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08551" w14:textId="2BBEF4DE" w:rsidR="00325C48" w:rsidRPr="00E91FA4" w:rsidRDefault="00325C48" w:rsidP="00325C48">
      <w:pPr>
        <w:pStyle w:val="CRCoverPage"/>
        <w:tabs>
          <w:tab w:val="right" w:pos="9639"/>
        </w:tabs>
        <w:spacing w:after="0"/>
        <w:rPr>
          <w:b/>
          <w:i/>
          <w:noProof/>
          <w:sz w:val="28"/>
        </w:rPr>
      </w:pPr>
      <w:r w:rsidRPr="00C80AE4">
        <w:rPr>
          <w:b/>
          <w:noProof/>
          <w:sz w:val="24"/>
        </w:rPr>
        <w:t>3GPP TSG-RAN WG4 Meeting #98bis-e</w:t>
      </w:r>
      <w:r w:rsidRPr="00C80AE4">
        <w:rPr>
          <w:b/>
          <w:i/>
          <w:noProof/>
          <w:sz w:val="24"/>
        </w:rPr>
        <w:t xml:space="preserve"> </w:t>
      </w:r>
      <w:r w:rsidRPr="00241E7C">
        <w:rPr>
          <w:b/>
          <w:i/>
          <w:noProof/>
          <w:sz w:val="28"/>
        </w:rPr>
        <w:tab/>
      </w:r>
      <w:r w:rsidR="00E2470F" w:rsidRPr="00E2470F">
        <w:rPr>
          <w:b/>
          <w:i/>
          <w:noProof/>
          <w:sz w:val="28"/>
        </w:rPr>
        <w:t>R4-2105712</w:t>
      </w:r>
    </w:p>
    <w:p w14:paraId="7CB45193" w14:textId="60BCE16A" w:rsidR="001E41F3" w:rsidRPr="00325C48" w:rsidRDefault="00325C48" w:rsidP="002A7BDE">
      <w:pPr>
        <w:pStyle w:val="CRCoverPage"/>
        <w:outlineLvl w:val="0"/>
        <w:rPr>
          <w:b/>
          <w:noProof/>
          <w:sz w:val="24"/>
        </w:rPr>
      </w:pPr>
      <w:r w:rsidRPr="00C80AE4">
        <w:rPr>
          <w:rFonts w:eastAsia="SimSun"/>
          <w:b/>
          <w:sz w:val="24"/>
          <w:szCs w:val="24"/>
          <w:lang w:eastAsia="zh-CN"/>
        </w:rPr>
        <w:t>Electronic Meeting, April 12-20,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2DC480" w:rsidR="001E41F3" w:rsidRPr="00410371" w:rsidRDefault="002A7BDE" w:rsidP="00E13F3D">
            <w:pPr>
              <w:pStyle w:val="CRCoverPage"/>
              <w:spacing w:after="0"/>
              <w:jc w:val="right"/>
              <w:rPr>
                <w:b/>
                <w:noProof/>
                <w:sz w:val="28"/>
              </w:rPr>
            </w:pPr>
            <w:r>
              <w:rPr>
                <w:b/>
                <w:noProof/>
                <w:sz w:val="28"/>
              </w:rPr>
              <w:t>3</w:t>
            </w:r>
            <w:r w:rsidR="009C3C33">
              <w:rPr>
                <w:b/>
                <w:noProof/>
                <w:sz w:val="28"/>
              </w:rPr>
              <w:t>8</w:t>
            </w:r>
            <w:r>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A4998E" w:rsidR="001E41F3" w:rsidRPr="002A7BDE" w:rsidRDefault="0074448D" w:rsidP="00547111">
            <w:pPr>
              <w:pStyle w:val="CRCoverPage"/>
              <w:spacing w:after="0"/>
              <w:rPr>
                <w:noProof/>
                <w:color w:val="FF0000"/>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0D421D" w:rsidR="001E41F3" w:rsidRPr="00410371" w:rsidRDefault="00E2470F"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746812" w:rsidR="001E41F3" w:rsidRPr="00410371" w:rsidRDefault="002A7BDE">
            <w:pPr>
              <w:pStyle w:val="CRCoverPage"/>
              <w:spacing w:after="0"/>
              <w:jc w:val="center"/>
              <w:rPr>
                <w:noProof/>
                <w:sz w:val="28"/>
              </w:rPr>
            </w:pPr>
            <w:r>
              <w:rPr>
                <w:b/>
                <w:noProof/>
                <w:sz w:val="28"/>
              </w:rPr>
              <w:t>16.</w:t>
            </w:r>
            <w:r w:rsidR="00DC036D">
              <w:rPr>
                <w:b/>
                <w:noProof/>
                <w:sz w:val="28"/>
              </w:rPr>
              <w:t>7</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DE2BDE" w:rsidR="00F25D98" w:rsidRDefault="0032191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24B940" w:rsidR="001E41F3" w:rsidRDefault="00EF437E">
            <w:pPr>
              <w:pStyle w:val="CRCoverPage"/>
              <w:spacing w:after="0"/>
              <w:ind w:left="100"/>
              <w:rPr>
                <w:noProof/>
              </w:rPr>
            </w:pPr>
            <w:r w:rsidRPr="00EF437E">
              <w:t>Draft Big CR38133 - Introduction of Rel-16 NR-U RRM performance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8C3B1E7" w:rsidR="001E41F3" w:rsidRDefault="00003391">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793D9C" w:rsidR="001E41F3" w:rsidRDefault="00003391"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62B5299" w:rsidR="001E41F3" w:rsidRDefault="001A4238">
            <w:pPr>
              <w:pStyle w:val="CRCoverPage"/>
              <w:spacing w:after="0"/>
              <w:ind w:left="100"/>
              <w:rPr>
                <w:noProof/>
              </w:rPr>
            </w:pPr>
            <w:r w:rsidRPr="00E81665">
              <w:rPr>
                <w:noProof/>
              </w:rPr>
              <w:t>NR_unlic-</w:t>
            </w:r>
            <w:r w:rsidR="00DD041B">
              <w:rPr>
                <w:noProof/>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7DB2B8" w:rsidR="001E41F3" w:rsidRDefault="00003391">
            <w:pPr>
              <w:pStyle w:val="CRCoverPage"/>
              <w:spacing w:after="0"/>
              <w:ind w:left="100"/>
              <w:rPr>
                <w:noProof/>
              </w:rPr>
            </w:pPr>
            <w:r>
              <w:t>202</w:t>
            </w:r>
            <w:r w:rsidR="00044CAE">
              <w:t>1</w:t>
            </w:r>
            <w:r>
              <w:t>-</w:t>
            </w:r>
            <w:r w:rsidR="00044CAE">
              <w:t>0</w:t>
            </w:r>
            <w:r w:rsidR="00DC036D">
              <w:t>4</w:t>
            </w:r>
            <w:r>
              <w:t>-</w:t>
            </w:r>
            <w:r w:rsidR="00DC036D">
              <w:t>0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CFDB957" w:rsidR="001E41F3" w:rsidRDefault="00EF437E"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A126B8" w:rsidR="001E41F3" w:rsidRDefault="00003391">
            <w:pPr>
              <w:pStyle w:val="CRCoverPage"/>
              <w:spacing w:after="0"/>
              <w:ind w:left="100"/>
              <w:rPr>
                <w:noProof/>
              </w:rPr>
            </w:pPr>
            <w: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A4238" w14:paraId="1256F52C" w14:textId="77777777" w:rsidTr="00547111">
        <w:tc>
          <w:tcPr>
            <w:tcW w:w="2694" w:type="dxa"/>
            <w:gridSpan w:val="2"/>
            <w:tcBorders>
              <w:top w:val="single" w:sz="4" w:space="0" w:color="auto"/>
              <w:left w:val="single" w:sz="4" w:space="0" w:color="auto"/>
            </w:tcBorders>
          </w:tcPr>
          <w:p w14:paraId="52C87DB0" w14:textId="77777777" w:rsidR="001A4238" w:rsidRDefault="001A4238" w:rsidP="001A423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F1DF96" w:rsidR="00F32233" w:rsidRPr="00B259B5" w:rsidRDefault="008C0086" w:rsidP="001A4238">
            <w:pPr>
              <w:pStyle w:val="CRCoverPage"/>
              <w:spacing w:after="0"/>
              <w:rPr>
                <w:noProof/>
                <w:color w:val="FF0000"/>
              </w:rPr>
            </w:pPr>
            <w:r w:rsidRPr="008C0086">
              <w:rPr>
                <w:noProof/>
                <w:color w:val="000000" w:themeColor="text1"/>
              </w:rPr>
              <w:t>Introducing RRM performance, configuration and tests cases for NR-U.</w:t>
            </w:r>
          </w:p>
        </w:tc>
      </w:tr>
      <w:tr w:rsidR="001A4238" w14:paraId="4CA74D09" w14:textId="77777777" w:rsidTr="00547111">
        <w:tc>
          <w:tcPr>
            <w:tcW w:w="2694" w:type="dxa"/>
            <w:gridSpan w:val="2"/>
            <w:tcBorders>
              <w:left w:val="single" w:sz="4" w:space="0" w:color="auto"/>
            </w:tcBorders>
          </w:tcPr>
          <w:p w14:paraId="2D0866D6" w14:textId="77777777" w:rsidR="001A4238" w:rsidRDefault="001A4238" w:rsidP="001A4238">
            <w:pPr>
              <w:pStyle w:val="CRCoverPage"/>
              <w:spacing w:after="0"/>
              <w:rPr>
                <w:b/>
                <w:i/>
                <w:noProof/>
                <w:sz w:val="8"/>
                <w:szCs w:val="8"/>
              </w:rPr>
            </w:pPr>
          </w:p>
        </w:tc>
        <w:tc>
          <w:tcPr>
            <w:tcW w:w="6946" w:type="dxa"/>
            <w:gridSpan w:val="9"/>
            <w:tcBorders>
              <w:right w:val="single" w:sz="4" w:space="0" w:color="auto"/>
            </w:tcBorders>
          </w:tcPr>
          <w:p w14:paraId="365DEF04" w14:textId="77777777" w:rsidR="001A4238" w:rsidRDefault="001A4238" w:rsidP="001A4238">
            <w:pPr>
              <w:pStyle w:val="CRCoverPage"/>
              <w:spacing w:after="0"/>
              <w:rPr>
                <w:noProof/>
                <w:sz w:val="8"/>
                <w:szCs w:val="8"/>
              </w:rPr>
            </w:pPr>
          </w:p>
        </w:tc>
      </w:tr>
      <w:tr w:rsidR="001A4238" w14:paraId="21016551" w14:textId="77777777" w:rsidTr="00547111">
        <w:tc>
          <w:tcPr>
            <w:tcW w:w="2694" w:type="dxa"/>
            <w:gridSpan w:val="2"/>
            <w:tcBorders>
              <w:left w:val="single" w:sz="4" w:space="0" w:color="auto"/>
            </w:tcBorders>
          </w:tcPr>
          <w:p w14:paraId="49433147" w14:textId="77777777" w:rsidR="001A4238" w:rsidRDefault="001A4238" w:rsidP="001A423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6E426D2" w14:textId="292C80A5" w:rsidR="00B30559" w:rsidRDefault="00B30559" w:rsidP="001A4238">
            <w:pPr>
              <w:pStyle w:val="CRCoverPage"/>
              <w:spacing w:after="0"/>
              <w:ind w:left="100"/>
              <w:rPr>
                <w:noProof/>
              </w:rPr>
            </w:pPr>
            <w:r>
              <w:rPr>
                <w:noProof/>
              </w:rPr>
              <w:t>This CR is based on the following endorsed CRs.</w:t>
            </w:r>
          </w:p>
          <w:p w14:paraId="2B4FFF8D" w14:textId="2866294F" w:rsidR="00B30559" w:rsidRDefault="00B30559" w:rsidP="001A4238">
            <w:pPr>
              <w:pStyle w:val="CRCoverPage"/>
              <w:spacing w:after="0"/>
              <w:ind w:left="100"/>
              <w:rPr>
                <w:noProof/>
              </w:rPr>
            </w:pPr>
            <w:r w:rsidRPr="00B30559">
              <w:rPr>
                <w:b/>
                <w:bCs/>
                <w:noProof/>
                <w:u w:val="single"/>
              </w:rPr>
              <w:t>From RAN4#97-e</w:t>
            </w:r>
            <w:r>
              <w:rPr>
                <w:noProof/>
              </w:rPr>
              <w:t>:</w:t>
            </w:r>
          </w:p>
          <w:p w14:paraId="724B89D9" w14:textId="1E8B19A8" w:rsidR="00B30559" w:rsidRDefault="00174B3B" w:rsidP="001A4238">
            <w:pPr>
              <w:pStyle w:val="CRCoverPage"/>
              <w:spacing w:after="0"/>
              <w:ind w:left="100"/>
              <w:rPr>
                <w:noProof/>
              </w:rPr>
            </w:pPr>
            <w:r w:rsidRPr="00110A2C">
              <w:rPr>
                <w:noProof/>
              </w:rPr>
              <w:t>R4-2017091</w:t>
            </w:r>
            <w:r>
              <w:rPr>
                <w:noProof/>
              </w:rPr>
              <w:t xml:space="preserve">, </w:t>
            </w:r>
            <w:r w:rsidRPr="00110A2C">
              <w:rPr>
                <w:noProof/>
              </w:rPr>
              <w:t>Measurement accuracy requirements for NR-U</w:t>
            </w:r>
            <w:r>
              <w:rPr>
                <w:noProof/>
              </w:rPr>
              <w:t>, Ericsson</w:t>
            </w:r>
          </w:p>
          <w:p w14:paraId="59640E02" w14:textId="6E7A439B" w:rsidR="00174B3B" w:rsidRDefault="00174B3B" w:rsidP="001A4238">
            <w:pPr>
              <w:pStyle w:val="CRCoverPage"/>
              <w:spacing w:after="0"/>
              <w:ind w:left="100"/>
              <w:rPr>
                <w:noProof/>
              </w:rPr>
            </w:pPr>
            <w:r w:rsidRPr="00110A2C">
              <w:rPr>
                <w:noProof/>
              </w:rPr>
              <w:t>R4-2017092</w:t>
            </w:r>
            <w:r>
              <w:rPr>
                <w:noProof/>
              </w:rPr>
              <w:t xml:space="preserve">, </w:t>
            </w:r>
            <w:r w:rsidRPr="00110A2C">
              <w:rPr>
                <w:noProof/>
              </w:rPr>
              <w:t>NR-U test cases structure</w:t>
            </w:r>
            <w:r>
              <w:rPr>
                <w:noProof/>
              </w:rPr>
              <w:t>, Ericsson</w:t>
            </w:r>
          </w:p>
          <w:p w14:paraId="3151EAE0" w14:textId="77777777" w:rsidR="00B30559" w:rsidRDefault="00B30559" w:rsidP="001A4238">
            <w:pPr>
              <w:pStyle w:val="CRCoverPage"/>
              <w:spacing w:after="0"/>
              <w:ind w:left="100"/>
              <w:rPr>
                <w:noProof/>
              </w:rPr>
            </w:pPr>
          </w:p>
          <w:p w14:paraId="71A1516E" w14:textId="398F72A7" w:rsidR="00B30559" w:rsidRDefault="00B30559" w:rsidP="001A4238">
            <w:pPr>
              <w:pStyle w:val="CRCoverPage"/>
              <w:spacing w:after="0"/>
              <w:ind w:left="100"/>
              <w:rPr>
                <w:noProof/>
              </w:rPr>
            </w:pPr>
            <w:r w:rsidRPr="00B30559">
              <w:rPr>
                <w:b/>
                <w:bCs/>
                <w:noProof/>
                <w:u w:val="single"/>
              </w:rPr>
              <w:t>From RAN4#98-e</w:t>
            </w:r>
            <w:r>
              <w:rPr>
                <w:noProof/>
              </w:rPr>
              <w:t>:</w:t>
            </w:r>
          </w:p>
          <w:p w14:paraId="0C5D0587" w14:textId="39FE13E3" w:rsidR="00B30559" w:rsidRDefault="00B314E6" w:rsidP="001A4238">
            <w:pPr>
              <w:pStyle w:val="CRCoverPage"/>
              <w:spacing w:after="0"/>
              <w:ind w:left="100"/>
              <w:rPr>
                <w:noProof/>
              </w:rPr>
            </w:pPr>
            <w:r w:rsidRPr="00F27818">
              <w:rPr>
                <w:noProof/>
              </w:rPr>
              <w:t>R4-2102526, RSSI measurement bandwidth, Ericsson</w:t>
            </w:r>
          </w:p>
          <w:p w14:paraId="02D806C6" w14:textId="57E0E71E" w:rsidR="00224918" w:rsidRPr="0052218E" w:rsidRDefault="00224918" w:rsidP="00224918">
            <w:pPr>
              <w:pStyle w:val="CRCoverPage"/>
              <w:spacing w:after="0"/>
              <w:ind w:left="100"/>
              <w:rPr>
                <w:noProof/>
                <w:lang w:val="en-US"/>
              </w:rPr>
            </w:pPr>
            <w:r w:rsidRPr="0052218E">
              <w:rPr>
                <w:noProof/>
                <w:lang w:val="en-US"/>
              </w:rPr>
              <w:t>R4-2103521</w:t>
            </w:r>
            <w:r w:rsidR="00525399" w:rsidRPr="0052218E">
              <w:rPr>
                <w:noProof/>
                <w:lang w:val="en-US"/>
              </w:rPr>
              <w:t>,</w:t>
            </w:r>
            <w:r w:rsidRPr="0052218E">
              <w:rPr>
                <w:noProof/>
                <w:lang w:val="en-US"/>
              </w:rPr>
              <w:t xml:space="preserve"> Draft CR: RMC for NR-U test cases, Ericsson</w:t>
            </w:r>
          </w:p>
          <w:p w14:paraId="34887D72" w14:textId="7DB014F7" w:rsidR="00224918" w:rsidRPr="0052218E" w:rsidRDefault="00224918" w:rsidP="00224918">
            <w:pPr>
              <w:pStyle w:val="CRCoverPage"/>
              <w:spacing w:after="0"/>
              <w:ind w:left="100"/>
              <w:rPr>
                <w:noProof/>
                <w:lang w:val="en-US"/>
              </w:rPr>
            </w:pPr>
            <w:r w:rsidRPr="0052218E">
              <w:rPr>
                <w:noProof/>
                <w:lang w:val="en-US"/>
              </w:rPr>
              <w:t>R4-2103522</w:t>
            </w:r>
            <w:r w:rsidR="00525399" w:rsidRPr="0052218E">
              <w:rPr>
                <w:noProof/>
                <w:lang w:val="en-US"/>
              </w:rPr>
              <w:t>,</w:t>
            </w:r>
            <w:r w:rsidRPr="0052218E">
              <w:rPr>
                <w:noProof/>
                <w:lang w:val="en-US"/>
              </w:rPr>
              <w:t xml:space="preserve"> CCA model in NR-U test cases, Ericsson</w:t>
            </w:r>
          </w:p>
          <w:p w14:paraId="01A67B06" w14:textId="67A2BBA2" w:rsidR="00D76455" w:rsidRDefault="00D76455" w:rsidP="00D76455">
            <w:pPr>
              <w:pStyle w:val="CRCoverPage"/>
              <w:spacing w:after="0"/>
              <w:ind w:left="100"/>
              <w:rPr>
                <w:noProof/>
                <w:lang w:val="en-US"/>
              </w:rPr>
            </w:pPr>
            <w:r w:rsidRPr="0052218E">
              <w:rPr>
                <w:noProof/>
                <w:lang w:val="en-US"/>
              </w:rPr>
              <w:t>R4-2103525, DraftCR Introduction of NR-U SCell interruption and SCell (de)activation tests, Ericsson</w:t>
            </w:r>
          </w:p>
          <w:p w14:paraId="0645934B" w14:textId="0F8DDA05" w:rsidR="005B62D1" w:rsidRDefault="005B62D1" w:rsidP="00186188">
            <w:pPr>
              <w:pStyle w:val="CRCoverPage"/>
              <w:numPr>
                <w:ilvl w:val="0"/>
                <w:numId w:val="20"/>
              </w:numPr>
              <w:spacing w:after="0"/>
              <w:rPr>
                <w:noProof/>
                <w:highlight w:val="cyan"/>
                <w:lang w:val="en-US"/>
              </w:rPr>
            </w:pPr>
            <w:r>
              <w:rPr>
                <w:noProof/>
                <w:highlight w:val="cyan"/>
                <w:lang w:val="en-US"/>
              </w:rPr>
              <w:t>Section numbers</w:t>
            </w:r>
            <w:r w:rsidRPr="005D4728">
              <w:rPr>
                <w:noProof/>
                <w:highlight w:val="cyan"/>
                <w:lang w:val="en-US"/>
              </w:rPr>
              <w:t xml:space="preserve"> corrected</w:t>
            </w:r>
            <w:r>
              <w:rPr>
                <w:noProof/>
                <w:highlight w:val="cyan"/>
                <w:lang w:val="en-US"/>
              </w:rPr>
              <w:t xml:space="preserve"> in change #1</w:t>
            </w:r>
            <w:r w:rsidR="00161ECE">
              <w:rPr>
                <w:noProof/>
                <w:highlight w:val="cyan"/>
                <w:lang w:val="en-US"/>
              </w:rPr>
              <w:t>,</w:t>
            </w:r>
            <w:r>
              <w:rPr>
                <w:noProof/>
                <w:highlight w:val="cyan"/>
                <w:lang w:val="en-US"/>
              </w:rPr>
              <w:t xml:space="preserve"> change #3</w:t>
            </w:r>
            <w:r w:rsidR="00161ECE">
              <w:rPr>
                <w:noProof/>
                <w:highlight w:val="cyan"/>
                <w:lang w:val="en-US"/>
              </w:rPr>
              <w:t>, and change #5</w:t>
            </w:r>
          </w:p>
          <w:p w14:paraId="7779E7B0" w14:textId="16E9E365" w:rsidR="005B62D1" w:rsidRPr="005D4728" w:rsidRDefault="005B62D1" w:rsidP="00186188">
            <w:pPr>
              <w:pStyle w:val="CRCoverPage"/>
              <w:numPr>
                <w:ilvl w:val="0"/>
                <w:numId w:val="20"/>
              </w:numPr>
              <w:spacing w:after="0"/>
              <w:rPr>
                <w:noProof/>
                <w:highlight w:val="cyan"/>
                <w:lang w:val="en-US"/>
              </w:rPr>
            </w:pPr>
            <w:r>
              <w:rPr>
                <w:noProof/>
                <w:highlight w:val="cyan"/>
                <w:lang w:val="en-US"/>
              </w:rPr>
              <w:t>Table reference corrected in change #3</w:t>
            </w:r>
            <w:r w:rsidR="00496195">
              <w:rPr>
                <w:noProof/>
                <w:highlight w:val="cyan"/>
                <w:lang w:val="en-US"/>
              </w:rPr>
              <w:t xml:space="preserve"> and change #5.</w:t>
            </w:r>
          </w:p>
          <w:p w14:paraId="69052ABD" w14:textId="77777777" w:rsidR="005B62D1" w:rsidRPr="00224918" w:rsidRDefault="005B62D1" w:rsidP="00D76455">
            <w:pPr>
              <w:pStyle w:val="CRCoverPage"/>
              <w:spacing w:after="0"/>
              <w:ind w:left="100"/>
              <w:rPr>
                <w:noProof/>
                <w:lang w:val="en-US"/>
              </w:rPr>
            </w:pPr>
          </w:p>
          <w:p w14:paraId="5B0887F4" w14:textId="77777777" w:rsidR="00D76455" w:rsidRPr="00713FED" w:rsidRDefault="00D76455" w:rsidP="00D76455">
            <w:pPr>
              <w:pStyle w:val="CRCoverPage"/>
              <w:spacing w:after="0"/>
              <w:ind w:left="100"/>
              <w:rPr>
                <w:rFonts w:cs="Arial"/>
                <w:noProof/>
                <w:lang w:val="en-US"/>
              </w:rPr>
            </w:pPr>
            <w:r w:rsidRPr="00713FED">
              <w:rPr>
                <w:rFonts w:cs="Arial"/>
                <w:noProof/>
                <w:lang w:val="en-US"/>
              </w:rPr>
              <w:t>R4-2103526, DraftCR 38.133 NR-U Inter-RAT SFTD accuracy TC, Ericsson</w:t>
            </w:r>
          </w:p>
          <w:p w14:paraId="6ACA55C4" w14:textId="77777777" w:rsidR="00D76455" w:rsidRPr="00713FED" w:rsidRDefault="00D76455" w:rsidP="00D76455">
            <w:pPr>
              <w:pStyle w:val="CRCoverPage"/>
              <w:spacing w:after="0"/>
              <w:ind w:left="100"/>
              <w:rPr>
                <w:noProof/>
                <w:lang w:val="en-US"/>
              </w:rPr>
            </w:pPr>
            <w:r w:rsidRPr="00713FED">
              <w:rPr>
                <w:noProof/>
                <w:lang w:val="en-US"/>
              </w:rPr>
              <w:t>R4-2103527, RLM test cases, Ericsson</w:t>
            </w:r>
          </w:p>
          <w:p w14:paraId="284D6E5B" w14:textId="70540E0E" w:rsidR="00D76455" w:rsidRDefault="00D76455" w:rsidP="00D76455">
            <w:pPr>
              <w:pStyle w:val="CRCoverPage"/>
              <w:spacing w:after="0"/>
              <w:ind w:left="100"/>
              <w:rPr>
                <w:rFonts w:cs="Arial"/>
                <w:noProof/>
                <w:lang w:val="en-US"/>
              </w:rPr>
            </w:pPr>
            <w:r w:rsidRPr="00713FED">
              <w:rPr>
                <w:rFonts w:cs="Arial"/>
                <w:noProof/>
                <w:lang w:val="en-US"/>
              </w:rPr>
              <w:t>R4-2103528, NR-U RRM, SFTD, RSSI, and CO measurements test cases, Ericsson</w:t>
            </w:r>
          </w:p>
          <w:p w14:paraId="63AC1B6E" w14:textId="204BCC22" w:rsidR="00EC7765" w:rsidRPr="00EC7765" w:rsidRDefault="00EC7765" w:rsidP="00186188">
            <w:pPr>
              <w:pStyle w:val="CRCoverPage"/>
              <w:numPr>
                <w:ilvl w:val="0"/>
                <w:numId w:val="20"/>
              </w:numPr>
              <w:spacing w:after="0"/>
              <w:rPr>
                <w:rFonts w:cs="Arial"/>
                <w:noProof/>
                <w:highlight w:val="cyan"/>
                <w:lang w:val="en-US"/>
              </w:rPr>
            </w:pPr>
            <w:r w:rsidRPr="00EC7765">
              <w:rPr>
                <w:rFonts w:cs="Arial"/>
                <w:noProof/>
                <w:highlight w:val="cyan"/>
                <w:lang w:val="en-US"/>
              </w:rPr>
              <w:t xml:space="preserve">Clauses </w:t>
            </w:r>
            <w:r w:rsidRPr="00EC7765">
              <w:rPr>
                <w:highlight w:val="cyan"/>
              </w:rPr>
              <w:t>A.12.4.2.1- A.12.4.2.4 in change #3 are not implemented due to overlap with R4-2104063</w:t>
            </w:r>
          </w:p>
          <w:p w14:paraId="1A63AA1E" w14:textId="77777777" w:rsidR="00EC7765" w:rsidRDefault="00EC7765" w:rsidP="00D76455">
            <w:pPr>
              <w:pStyle w:val="CRCoverPage"/>
              <w:spacing w:after="0"/>
              <w:ind w:left="100"/>
              <w:rPr>
                <w:noProof/>
                <w:highlight w:val="yellow"/>
                <w:lang w:val="en-US"/>
              </w:rPr>
            </w:pPr>
          </w:p>
          <w:p w14:paraId="6110708A" w14:textId="0F21AFD8" w:rsidR="00D76455" w:rsidRPr="00713FED" w:rsidRDefault="00D76455" w:rsidP="00D76455">
            <w:pPr>
              <w:pStyle w:val="CRCoverPage"/>
              <w:spacing w:after="0"/>
              <w:ind w:left="100"/>
              <w:rPr>
                <w:noProof/>
                <w:lang w:val="en-US"/>
              </w:rPr>
            </w:pPr>
            <w:r w:rsidRPr="00713FED">
              <w:rPr>
                <w:noProof/>
                <w:lang w:val="en-US"/>
              </w:rPr>
              <w:t>R4-2103533, NR-U test cases structure, Ericsson</w:t>
            </w:r>
          </w:p>
          <w:p w14:paraId="2D7357D3" w14:textId="0896D69E" w:rsidR="00224918" w:rsidRPr="00713FED" w:rsidRDefault="00224918" w:rsidP="00224918">
            <w:pPr>
              <w:pStyle w:val="CRCoverPage"/>
              <w:spacing w:after="0"/>
              <w:ind w:left="100"/>
              <w:rPr>
                <w:noProof/>
                <w:lang w:val="en-US"/>
              </w:rPr>
            </w:pPr>
            <w:r w:rsidRPr="00713FED">
              <w:rPr>
                <w:noProof/>
                <w:lang w:val="en-US"/>
              </w:rPr>
              <w:t>R4-2104060</w:t>
            </w:r>
            <w:r w:rsidR="00525399" w:rsidRPr="00713FED">
              <w:rPr>
                <w:noProof/>
                <w:lang w:val="en-US"/>
              </w:rPr>
              <w:t>,</w:t>
            </w:r>
            <w:r w:rsidRPr="00713FED">
              <w:rPr>
                <w:noProof/>
                <w:lang w:val="en-US"/>
              </w:rPr>
              <w:t xml:space="preserve"> Draft CR of test cases for HO delay and interruption for NR-U, Huawei/HiSilicon</w:t>
            </w:r>
          </w:p>
          <w:p w14:paraId="3CFCFBD1" w14:textId="7ACFEBF5" w:rsidR="00224918" w:rsidRPr="00713FED" w:rsidRDefault="00224918" w:rsidP="00224918">
            <w:pPr>
              <w:pStyle w:val="CRCoverPage"/>
              <w:spacing w:after="0"/>
              <w:ind w:left="100"/>
              <w:rPr>
                <w:noProof/>
                <w:lang w:val="en-US"/>
              </w:rPr>
            </w:pPr>
            <w:r w:rsidRPr="00713FED">
              <w:rPr>
                <w:noProof/>
                <w:lang w:val="en-US"/>
              </w:rPr>
              <w:t>R4-2104061</w:t>
            </w:r>
            <w:r w:rsidR="00525399" w:rsidRPr="00713FED">
              <w:rPr>
                <w:noProof/>
                <w:lang w:val="en-US"/>
              </w:rPr>
              <w:t>,</w:t>
            </w:r>
            <w:r w:rsidRPr="00713FED">
              <w:rPr>
                <w:noProof/>
                <w:lang w:val="en-US"/>
              </w:rPr>
              <w:t xml:space="preserve"> Draft CR of test cases for RRC release with redirection for NR-U, Huawei/HiSilicon</w:t>
            </w:r>
          </w:p>
          <w:p w14:paraId="1D34D290" w14:textId="77777777" w:rsidR="00D76455" w:rsidRPr="00713FED" w:rsidRDefault="00D76455" w:rsidP="00D76455">
            <w:pPr>
              <w:pStyle w:val="CRCoverPage"/>
              <w:spacing w:after="0"/>
              <w:ind w:left="100"/>
              <w:rPr>
                <w:noProof/>
                <w:lang w:val="en-US"/>
              </w:rPr>
            </w:pPr>
            <w:r w:rsidRPr="00713FED">
              <w:rPr>
                <w:noProof/>
                <w:lang w:val="en-US"/>
              </w:rPr>
              <w:t>R4-2104062, Draft CR of test cases for PSCell addition and release for NR-U, Huawei/HiSilicon</w:t>
            </w:r>
          </w:p>
          <w:p w14:paraId="65C60F42" w14:textId="12DDDA86" w:rsidR="00D76455" w:rsidRPr="00713FED" w:rsidRDefault="00D76455" w:rsidP="00D76455">
            <w:pPr>
              <w:pStyle w:val="CRCoverPage"/>
              <w:spacing w:after="0"/>
              <w:ind w:left="100"/>
              <w:rPr>
                <w:rFonts w:cs="Arial"/>
                <w:noProof/>
                <w:lang w:val="en-US"/>
              </w:rPr>
            </w:pPr>
            <w:r w:rsidRPr="00713FED">
              <w:rPr>
                <w:rFonts w:cs="Arial"/>
                <w:noProof/>
                <w:lang w:val="en-US"/>
              </w:rPr>
              <w:t>R4-2104063, Draft CR of test cases for inter-RAT measurement for NR-U, Huawei/HiSilicon</w:t>
            </w:r>
          </w:p>
          <w:p w14:paraId="3DC871D2" w14:textId="4621865E" w:rsidR="00D76455" w:rsidRDefault="00D76455" w:rsidP="00D76455">
            <w:pPr>
              <w:pStyle w:val="CRCoverPage"/>
              <w:spacing w:after="0"/>
              <w:ind w:left="100"/>
              <w:rPr>
                <w:rFonts w:cs="Arial"/>
                <w:noProof/>
                <w:lang w:val="en-US"/>
              </w:rPr>
            </w:pPr>
            <w:r w:rsidRPr="00713FED">
              <w:rPr>
                <w:rFonts w:cs="Arial"/>
                <w:noProof/>
                <w:lang w:val="en-US"/>
              </w:rPr>
              <w:lastRenderedPageBreak/>
              <w:t>R4-2104077, Draft CR of test cases for intra-frequency measurement accuracy for NR-U, Huawei/HiSilicon</w:t>
            </w:r>
          </w:p>
          <w:p w14:paraId="3E6DBC4E" w14:textId="4E9835F9" w:rsidR="00573EB7" w:rsidRPr="005D4728" w:rsidRDefault="00573EB7" w:rsidP="00186188">
            <w:pPr>
              <w:pStyle w:val="CRCoverPage"/>
              <w:numPr>
                <w:ilvl w:val="0"/>
                <w:numId w:val="20"/>
              </w:numPr>
              <w:spacing w:after="0"/>
              <w:rPr>
                <w:noProof/>
                <w:highlight w:val="cyan"/>
                <w:lang w:val="en-US"/>
              </w:rPr>
            </w:pPr>
            <w:r>
              <w:rPr>
                <w:noProof/>
                <w:highlight w:val="cyan"/>
                <w:lang w:val="en-US"/>
              </w:rPr>
              <w:t>Section numbers</w:t>
            </w:r>
            <w:r w:rsidRPr="005D4728">
              <w:rPr>
                <w:noProof/>
                <w:highlight w:val="cyan"/>
                <w:lang w:val="en-US"/>
              </w:rPr>
              <w:t xml:space="preserve"> corrected</w:t>
            </w:r>
            <w:r w:rsidR="00C61622">
              <w:rPr>
                <w:noProof/>
                <w:highlight w:val="cyan"/>
                <w:lang w:val="en-US"/>
              </w:rPr>
              <w:t xml:space="preserve"> </w:t>
            </w:r>
            <w:r w:rsidR="000C5214">
              <w:rPr>
                <w:noProof/>
                <w:highlight w:val="cyan"/>
                <w:lang w:val="en-US"/>
              </w:rPr>
              <w:t>in</w:t>
            </w:r>
            <w:r w:rsidR="00C61622">
              <w:rPr>
                <w:noProof/>
                <w:highlight w:val="cyan"/>
                <w:lang w:val="en-US"/>
              </w:rPr>
              <w:t xml:space="preserve"> change #1 and </w:t>
            </w:r>
            <w:r w:rsidR="000C5214">
              <w:rPr>
                <w:noProof/>
                <w:highlight w:val="cyan"/>
                <w:lang w:val="en-US"/>
              </w:rPr>
              <w:t xml:space="preserve">change </w:t>
            </w:r>
            <w:r w:rsidR="00C61622">
              <w:rPr>
                <w:noProof/>
                <w:highlight w:val="cyan"/>
                <w:lang w:val="en-US"/>
              </w:rPr>
              <w:t>#3</w:t>
            </w:r>
          </w:p>
          <w:p w14:paraId="0F2CA2C9" w14:textId="77777777" w:rsidR="00573EB7" w:rsidRPr="00224918" w:rsidRDefault="00573EB7" w:rsidP="00D76455">
            <w:pPr>
              <w:pStyle w:val="CRCoverPage"/>
              <w:spacing w:after="0"/>
              <w:ind w:left="100"/>
              <w:rPr>
                <w:rFonts w:cs="Arial"/>
                <w:noProof/>
                <w:lang w:val="en-US"/>
              </w:rPr>
            </w:pPr>
          </w:p>
          <w:p w14:paraId="5966B89A" w14:textId="0CAFDECE" w:rsidR="00D76455" w:rsidRDefault="00D76455" w:rsidP="00D76455">
            <w:pPr>
              <w:pStyle w:val="CRCoverPage"/>
              <w:spacing w:after="0"/>
              <w:ind w:left="100"/>
              <w:rPr>
                <w:noProof/>
                <w:lang w:val="en-US"/>
              </w:rPr>
            </w:pPr>
            <w:r w:rsidRPr="00713FED">
              <w:rPr>
                <w:noProof/>
                <w:lang w:val="en-US"/>
              </w:rPr>
              <w:t>R4-2104078, Introduction of NR-U cell reselection tests, Ericsson</w:t>
            </w:r>
          </w:p>
          <w:p w14:paraId="52034AF8" w14:textId="6CC5D2D7" w:rsidR="005D4728" w:rsidRPr="005D4728" w:rsidRDefault="005D4728" w:rsidP="00186188">
            <w:pPr>
              <w:pStyle w:val="CRCoverPage"/>
              <w:numPr>
                <w:ilvl w:val="0"/>
                <w:numId w:val="20"/>
              </w:numPr>
              <w:spacing w:after="0"/>
              <w:rPr>
                <w:noProof/>
                <w:highlight w:val="cyan"/>
                <w:lang w:val="en-US"/>
              </w:rPr>
            </w:pPr>
            <w:r w:rsidRPr="005D4728">
              <w:rPr>
                <w:noProof/>
                <w:highlight w:val="cyan"/>
                <w:lang w:val="en-US"/>
              </w:rPr>
              <w:t>Reference corrected</w:t>
            </w:r>
            <w:r w:rsidR="004A06BE">
              <w:rPr>
                <w:noProof/>
                <w:highlight w:val="cyan"/>
                <w:lang w:val="en-US"/>
              </w:rPr>
              <w:t xml:space="preserve"> </w:t>
            </w:r>
            <w:r w:rsidR="000C5214">
              <w:rPr>
                <w:noProof/>
                <w:highlight w:val="cyan"/>
                <w:lang w:val="en-US"/>
              </w:rPr>
              <w:t>in</w:t>
            </w:r>
            <w:r w:rsidR="004A06BE">
              <w:rPr>
                <w:noProof/>
                <w:highlight w:val="cyan"/>
                <w:lang w:val="en-US"/>
              </w:rPr>
              <w:t xml:space="preserve"> change #2</w:t>
            </w:r>
          </w:p>
          <w:p w14:paraId="7CB78C3F" w14:textId="77777777" w:rsidR="00095B5C" w:rsidRDefault="00095B5C" w:rsidP="00224918">
            <w:pPr>
              <w:pStyle w:val="CRCoverPage"/>
              <w:spacing w:after="0"/>
              <w:ind w:left="100"/>
              <w:rPr>
                <w:noProof/>
                <w:highlight w:val="yellow"/>
                <w:lang w:val="en-US"/>
              </w:rPr>
            </w:pPr>
          </w:p>
          <w:p w14:paraId="50554350" w14:textId="186BDADA" w:rsidR="00224918" w:rsidRPr="00713FED" w:rsidRDefault="00224918" w:rsidP="00224918">
            <w:pPr>
              <w:pStyle w:val="CRCoverPage"/>
              <w:spacing w:after="0"/>
              <w:ind w:left="100"/>
              <w:rPr>
                <w:noProof/>
                <w:lang w:val="en-US"/>
              </w:rPr>
            </w:pPr>
            <w:r w:rsidRPr="00713FED">
              <w:rPr>
                <w:noProof/>
                <w:lang w:val="en-US"/>
              </w:rPr>
              <w:t>R4-2104079</w:t>
            </w:r>
            <w:r w:rsidR="00525399" w:rsidRPr="00713FED">
              <w:rPr>
                <w:noProof/>
                <w:lang w:val="en-US"/>
              </w:rPr>
              <w:t>,</w:t>
            </w:r>
            <w:r w:rsidRPr="00713FED">
              <w:rPr>
                <w:noProof/>
                <w:lang w:val="en-US"/>
              </w:rPr>
              <w:t xml:space="preserve"> UE timing tests for NR-U, Ericsson</w:t>
            </w:r>
          </w:p>
          <w:p w14:paraId="5DDF2C48" w14:textId="778D0C68" w:rsidR="005240F9" w:rsidRPr="00713FED" w:rsidRDefault="00224918" w:rsidP="005240F9">
            <w:pPr>
              <w:pStyle w:val="CRCoverPage"/>
              <w:spacing w:after="0"/>
              <w:ind w:left="100"/>
              <w:rPr>
                <w:noProof/>
                <w:lang w:val="en-US"/>
              </w:rPr>
            </w:pPr>
            <w:r w:rsidRPr="00713FED">
              <w:rPr>
                <w:noProof/>
                <w:lang w:val="en-US"/>
              </w:rPr>
              <w:t>R4-2104080</w:t>
            </w:r>
            <w:r w:rsidR="00525399" w:rsidRPr="00713FED">
              <w:rPr>
                <w:noProof/>
                <w:lang w:val="en-US"/>
              </w:rPr>
              <w:t>,</w:t>
            </w:r>
            <w:r w:rsidRPr="00713FED">
              <w:rPr>
                <w:noProof/>
                <w:lang w:val="en-US"/>
              </w:rPr>
              <w:t xml:space="preserve"> Test cases on BWP switching with consistent UL LBT failures, Ericsson</w:t>
            </w:r>
          </w:p>
          <w:p w14:paraId="5B391EBE" w14:textId="71F0066D" w:rsidR="00224918" w:rsidRPr="00224918" w:rsidRDefault="00224918" w:rsidP="00224918">
            <w:pPr>
              <w:pStyle w:val="CRCoverPage"/>
              <w:spacing w:after="0"/>
              <w:ind w:left="100"/>
              <w:rPr>
                <w:rFonts w:cs="Arial"/>
                <w:noProof/>
                <w:lang w:val="en-US"/>
              </w:rPr>
            </w:pPr>
            <w:r w:rsidRPr="00713FED">
              <w:rPr>
                <w:noProof/>
                <w:lang w:val="en-US"/>
              </w:rPr>
              <w:t>R4-2104081</w:t>
            </w:r>
            <w:r w:rsidR="00525399" w:rsidRPr="00713FED">
              <w:rPr>
                <w:noProof/>
                <w:lang w:val="en-US"/>
              </w:rPr>
              <w:t>,</w:t>
            </w:r>
            <w:r w:rsidRPr="00713FED">
              <w:rPr>
                <w:noProof/>
                <w:lang w:val="en-US"/>
              </w:rPr>
              <w:t xml:space="preserve"> Draft CR: test cases for beam management in NR-U, Ericsson</w:t>
            </w:r>
          </w:p>
          <w:p w14:paraId="3E850652" w14:textId="2D0ECE99" w:rsidR="00B30559" w:rsidRPr="00525399" w:rsidRDefault="00B30559" w:rsidP="001A4238">
            <w:pPr>
              <w:pStyle w:val="CRCoverPage"/>
              <w:spacing w:after="0"/>
              <w:ind w:left="100"/>
              <w:rPr>
                <w:rFonts w:cs="Arial"/>
                <w:noProof/>
                <w:lang w:val="en-US"/>
              </w:rPr>
            </w:pPr>
          </w:p>
          <w:p w14:paraId="2C1881C6" w14:textId="7CA913E3" w:rsidR="00224918" w:rsidRPr="00224918" w:rsidRDefault="00224918" w:rsidP="001A4238">
            <w:pPr>
              <w:pStyle w:val="CRCoverPage"/>
              <w:spacing w:after="0"/>
              <w:ind w:left="100"/>
              <w:rPr>
                <w:rFonts w:cs="Arial"/>
                <w:noProof/>
              </w:rPr>
            </w:pPr>
            <w:r>
              <w:rPr>
                <w:rFonts w:cs="Arial"/>
                <w:noProof/>
              </w:rPr>
              <w:t>===</w:t>
            </w:r>
          </w:p>
          <w:p w14:paraId="34F1D839" w14:textId="63347843" w:rsidR="001A4238" w:rsidRPr="00224918" w:rsidRDefault="00E612B9" w:rsidP="001A4238">
            <w:pPr>
              <w:pStyle w:val="CRCoverPage"/>
              <w:spacing w:after="0"/>
              <w:ind w:left="100"/>
              <w:rPr>
                <w:rFonts w:cs="Arial"/>
                <w:noProof/>
              </w:rPr>
            </w:pPr>
            <w:r w:rsidRPr="00AF2E97">
              <w:rPr>
                <w:rFonts w:cs="Arial"/>
                <w:noProof/>
                <w:u w:val="single"/>
              </w:rPr>
              <w:t>Change #1</w:t>
            </w:r>
            <w:r w:rsidRPr="00224918">
              <w:rPr>
                <w:rFonts w:cs="Arial"/>
                <w:noProof/>
              </w:rPr>
              <w:t>:</w:t>
            </w:r>
          </w:p>
          <w:p w14:paraId="440D5DF8" w14:textId="02DB4D4F" w:rsidR="00110A2C" w:rsidRDefault="00110A2C" w:rsidP="00033474">
            <w:pPr>
              <w:pStyle w:val="CRCoverPage"/>
              <w:numPr>
                <w:ilvl w:val="0"/>
                <w:numId w:val="1"/>
              </w:numPr>
              <w:spacing w:after="0"/>
              <w:rPr>
                <w:noProof/>
              </w:rPr>
            </w:pPr>
            <w:r w:rsidRPr="00110A2C">
              <w:rPr>
                <w:noProof/>
              </w:rPr>
              <w:t>R4-2017091</w:t>
            </w:r>
            <w:r>
              <w:rPr>
                <w:noProof/>
              </w:rPr>
              <w:t xml:space="preserve">, </w:t>
            </w:r>
            <w:r w:rsidRPr="00110A2C">
              <w:rPr>
                <w:noProof/>
              </w:rPr>
              <w:t>Measurement accuracy requirements for NR-U</w:t>
            </w:r>
            <w:r>
              <w:rPr>
                <w:noProof/>
              </w:rPr>
              <w:t>, Ericsson</w:t>
            </w:r>
          </w:p>
          <w:p w14:paraId="32316F3F" w14:textId="55059E7A" w:rsidR="00F27818" w:rsidRDefault="00F27818" w:rsidP="00F27818">
            <w:pPr>
              <w:pStyle w:val="CRCoverPage"/>
              <w:numPr>
                <w:ilvl w:val="0"/>
                <w:numId w:val="1"/>
              </w:numPr>
              <w:spacing w:after="0"/>
              <w:rPr>
                <w:noProof/>
              </w:rPr>
            </w:pPr>
            <w:r w:rsidRPr="00F27818">
              <w:rPr>
                <w:noProof/>
              </w:rPr>
              <w:t>R4-2102526, RSSI measurement bandwidth, Ericsson</w:t>
            </w:r>
          </w:p>
          <w:p w14:paraId="7E3D100C" w14:textId="7A506269" w:rsidR="00110A2C" w:rsidRDefault="00110A2C" w:rsidP="001A4238">
            <w:pPr>
              <w:pStyle w:val="CRCoverPage"/>
              <w:spacing w:after="0"/>
              <w:ind w:left="100"/>
              <w:rPr>
                <w:noProof/>
              </w:rPr>
            </w:pPr>
          </w:p>
          <w:p w14:paraId="17F3F568" w14:textId="6711BB31" w:rsidR="000479F9" w:rsidRPr="005154E9" w:rsidRDefault="000479F9" w:rsidP="001800B2">
            <w:pPr>
              <w:pStyle w:val="CRCoverPage"/>
              <w:numPr>
                <w:ilvl w:val="0"/>
                <w:numId w:val="1"/>
              </w:numPr>
              <w:spacing w:after="0"/>
              <w:rPr>
                <w:noProof/>
                <w:highlight w:val="yellow"/>
                <w:lang w:val="en-US"/>
              </w:rPr>
            </w:pPr>
            <w:r w:rsidRPr="00174F9E">
              <w:rPr>
                <w:noProof/>
                <w:highlight w:val="yellow"/>
                <w:lang w:val="en-US"/>
              </w:rPr>
              <w:t>R4-2106975, Draft CR on inter-RAT NR measurement accuracy requirements, Huawei/HiSilicon</w:t>
            </w:r>
            <w:r w:rsidR="001800B2" w:rsidRPr="00174F9E">
              <w:rPr>
                <w:noProof/>
                <w:highlight w:val="yellow"/>
                <w:lang w:val="en-US"/>
              </w:rPr>
              <w:t xml:space="preserve">, </w:t>
            </w:r>
            <w:r w:rsidR="001800B2" w:rsidRPr="00174F9E">
              <w:rPr>
                <w:noProof/>
                <w:highlight w:val="yellow"/>
              </w:rPr>
              <w:t>RAN4#98bis-e</w:t>
            </w:r>
          </w:p>
          <w:p w14:paraId="2E47328D" w14:textId="2576A797" w:rsidR="005154E9" w:rsidRPr="00C66C36" w:rsidRDefault="005154E9" w:rsidP="001800B2">
            <w:pPr>
              <w:pStyle w:val="CRCoverPage"/>
              <w:numPr>
                <w:ilvl w:val="0"/>
                <w:numId w:val="1"/>
              </w:numPr>
              <w:spacing w:after="0"/>
              <w:rPr>
                <w:noProof/>
                <w:highlight w:val="yellow"/>
                <w:lang w:val="en-US"/>
              </w:rPr>
            </w:pPr>
            <w:r w:rsidRPr="005154E9">
              <w:rPr>
                <w:noProof/>
                <w:highlight w:val="yellow"/>
                <w:lang w:val="en-US"/>
              </w:rPr>
              <w:t>R4-2106847, NR-U accuracy req</w:t>
            </w:r>
            <w:r w:rsidRPr="00C66C36">
              <w:rPr>
                <w:noProof/>
                <w:highlight w:val="yellow"/>
                <w:lang w:val="en-US"/>
              </w:rPr>
              <w:t>uirements, Ericsson, RAN4#98bis-e</w:t>
            </w:r>
          </w:p>
          <w:p w14:paraId="78DC5286" w14:textId="48C4456E" w:rsidR="000479F9" w:rsidRDefault="000479F9" w:rsidP="001A4238">
            <w:pPr>
              <w:pStyle w:val="CRCoverPage"/>
              <w:spacing w:after="0"/>
              <w:ind w:left="100"/>
              <w:rPr>
                <w:noProof/>
              </w:rPr>
            </w:pPr>
          </w:p>
          <w:p w14:paraId="1895B9FB" w14:textId="430C82F6" w:rsidR="000479F9" w:rsidRDefault="000479F9" w:rsidP="001A4238">
            <w:pPr>
              <w:pStyle w:val="CRCoverPage"/>
              <w:spacing w:after="0"/>
              <w:ind w:left="100"/>
              <w:rPr>
                <w:noProof/>
              </w:rPr>
            </w:pPr>
          </w:p>
          <w:p w14:paraId="5208FAB9" w14:textId="77777777" w:rsidR="000479F9" w:rsidRDefault="000479F9" w:rsidP="001A4238">
            <w:pPr>
              <w:pStyle w:val="CRCoverPage"/>
              <w:spacing w:after="0"/>
              <w:ind w:left="100"/>
              <w:rPr>
                <w:noProof/>
              </w:rPr>
            </w:pPr>
          </w:p>
          <w:p w14:paraId="59B79606" w14:textId="378ED98F" w:rsidR="00E612B9" w:rsidRDefault="00E612B9" w:rsidP="001A4238">
            <w:pPr>
              <w:pStyle w:val="CRCoverPage"/>
              <w:spacing w:after="0"/>
              <w:ind w:left="100"/>
              <w:rPr>
                <w:noProof/>
              </w:rPr>
            </w:pPr>
            <w:r w:rsidRPr="00AF2E97">
              <w:rPr>
                <w:noProof/>
                <w:u w:val="single"/>
              </w:rPr>
              <w:t>Change #2</w:t>
            </w:r>
            <w:r>
              <w:rPr>
                <w:noProof/>
              </w:rPr>
              <w:t>:</w:t>
            </w:r>
          </w:p>
          <w:p w14:paraId="4F034A30" w14:textId="4AE804A8" w:rsidR="00B2083C" w:rsidRDefault="00110A2C" w:rsidP="00033474">
            <w:pPr>
              <w:pStyle w:val="CRCoverPage"/>
              <w:numPr>
                <w:ilvl w:val="0"/>
                <w:numId w:val="1"/>
              </w:numPr>
              <w:spacing w:after="0"/>
              <w:rPr>
                <w:noProof/>
              </w:rPr>
            </w:pPr>
            <w:r w:rsidRPr="00110A2C">
              <w:rPr>
                <w:noProof/>
              </w:rPr>
              <w:t>R4-2017092</w:t>
            </w:r>
            <w:r>
              <w:rPr>
                <w:noProof/>
              </w:rPr>
              <w:t xml:space="preserve">, </w:t>
            </w:r>
            <w:r w:rsidRPr="00110A2C">
              <w:rPr>
                <w:noProof/>
              </w:rPr>
              <w:t>NR-U test cases structure</w:t>
            </w:r>
            <w:r>
              <w:rPr>
                <w:noProof/>
              </w:rPr>
              <w:t>, Ericsson</w:t>
            </w:r>
          </w:p>
          <w:p w14:paraId="332438A5" w14:textId="37006C21" w:rsidR="00713FED" w:rsidRPr="0052218E" w:rsidRDefault="00713FED" w:rsidP="00713FED">
            <w:pPr>
              <w:pStyle w:val="CRCoverPage"/>
              <w:numPr>
                <w:ilvl w:val="0"/>
                <w:numId w:val="1"/>
              </w:numPr>
              <w:spacing w:after="0"/>
              <w:rPr>
                <w:noProof/>
                <w:lang w:val="en-US"/>
              </w:rPr>
            </w:pPr>
            <w:r w:rsidRPr="0052218E">
              <w:rPr>
                <w:noProof/>
                <w:lang w:val="en-US"/>
              </w:rPr>
              <w:t>R4-2103521, Draft CR: RMC for NR-U test cases, Ericsson</w:t>
            </w:r>
          </w:p>
          <w:p w14:paraId="0F9DCF63" w14:textId="29723AF5" w:rsidR="00713FED" w:rsidRPr="0052218E" w:rsidRDefault="00713FED" w:rsidP="00713FED">
            <w:pPr>
              <w:pStyle w:val="CRCoverPage"/>
              <w:numPr>
                <w:ilvl w:val="0"/>
                <w:numId w:val="1"/>
              </w:numPr>
              <w:spacing w:after="0"/>
              <w:rPr>
                <w:noProof/>
                <w:lang w:val="en-US"/>
              </w:rPr>
            </w:pPr>
            <w:r w:rsidRPr="0052218E">
              <w:rPr>
                <w:noProof/>
                <w:lang w:val="en-US"/>
              </w:rPr>
              <w:t>R4-2103522, CCA model in NR-U test cases, Ericsson</w:t>
            </w:r>
          </w:p>
          <w:p w14:paraId="3429BA58" w14:textId="18F3128B" w:rsidR="00713FED" w:rsidRDefault="00713FED" w:rsidP="00713FED">
            <w:pPr>
              <w:pStyle w:val="CRCoverPage"/>
              <w:numPr>
                <w:ilvl w:val="0"/>
                <w:numId w:val="1"/>
              </w:numPr>
              <w:spacing w:after="0"/>
              <w:rPr>
                <w:noProof/>
                <w:lang w:val="en-US"/>
              </w:rPr>
            </w:pPr>
            <w:r w:rsidRPr="0052218E">
              <w:rPr>
                <w:noProof/>
                <w:lang w:val="en-US"/>
              </w:rPr>
              <w:t>R4-2103525, DraftCR Introduction of NR-U SCell interruption and SCell (de)activation tests, Ericsson</w:t>
            </w:r>
          </w:p>
          <w:p w14:paraId="3AE73732" w14:textId="77777777" w:rsidR="00713FED" w:rsidRDefault="00713FED" w:rsidP="00713FED">
            <w:pPr>
              <w:pStyle w:val="CRCoverPage"/>
              <w:numPr>
                <w:ilvl w:val="0"/>
                <w:numId w:val="1"/>
              </w:numPr>
              <w:spacing w:after="0"/>
              <w:rPr>
                <w:noProof/>
              </w:rPr>
            </w:pPr>
            <w:r>
              <w:rPr>
                <w:noProof/>
              </w:rPr>
              <w:t>R4-2103526, DraftCR 38.133 NR-U Inter-RAT SFTD accuracy TC, Ericsson</w:t>
            </w:r>
          </w:p>
          <w:p w14:paraId="533D41FE" w14:textId="77777777" w:rsidR="00713FED" w:rsidRDefault="00713FED" w:rsidP="00713FED">
            <w:pPr>
              <w:pStyle w:val="CRCoverPage"/>
              <w:numPr>
                <w:ilvl w:val="0"/>
                <w:numId w:val="1"/>
              </w:numPr>
              <w:spacing w:after="0"/>
              <w:rPr>
                <w:noProof/>
              </w:rPr>
            </w:pPr>
            <w:r>
              <w:rPr>
                <w:noProof/>
              </w:rPr>
              <w:t>R4-2103527, RLM test cases, Ericsson</w:t>
            </w:r>
          </w:p>
          <w:p w14:paraId="4207751A" w14:textId="766A91D5" w:rsidR="00713FED" w:rsidRDefault="00713FED" w:rsidP="00713FED">
            <w:pPr>
              <w:pStyle w:val="CRCoverPage"/>
              <w:numPr>
                <w:ilvl w:val="0"/>
                <w:numId w:val="1"/>
              </w:numPr>
              <w:spacing w:after="0"/>
              <w:rPr>
                <w:noProof/>
              </w:rPr>
            </w:pPr>
            <w:r>
              <w:rPr>
                <w:noProof/>
              </w:rPr>
              <w:t>R4-2103528, NR-U RRM, SFTD, RSSI, and CO measurements test cases, Ericsson</w:t>
            </w:r>
          </w:p>
          <w:p w14:paraId="531C93E1" w14:textId="77777777" w:rsidR="00713FED" w:rsidRDefault="00713FED" w:rsidP="00713FED">
            <w:pPr>
              <w:pStyle w:val="CRCoverPage"/>
              <w:numPr>
                <w:ilvl w:val="0"/>
                <w:numId w:val="1"/>
              </w:numPr>
              <w:spacing w:after="0"/>
              <w:rPr>
                <w:noProof/>
              </w:rPr>
            </w:pPr>
            <w:r>
              <w:rPr>
                <w:noProof/>
              </w:rPr>
              <w:t>R4-2103533, NR-U test cases structure, Ericsson</w:t>
            </w:r>
          </w:p>
          <w:p w14:paraId="0A6204F2" w14:textId="77777777" w:rsidR="00713FED" w:rsidRDefault="00713FED" w:rsidP="00713FED">
            <w:pPr>
              <w:pStyle w:val="CRCoverPage"/>
              <w:numPr>
                <w:ilvl w:val="0"/>
                <w:numId w:val="1"/>
              </w:numPr>
              <w:spacing w:after="0"/>
              <w:rPr>
                <w:noProof/>
              </w:rPr>
            </w:pPr>
            <w:r>
              <w:rPr>
                <w:noProof/>
              </w:rPr>
              <w:t>R4-2104060, Draft CR of test cases for HO delay and interruption for NR-U, Huawei/HiSilicon</w:t>
            </w:r>
          </w:p>
          <w:p w14:paraId="6D646219" w14:textId="77777777" w:rsidR="00713FED" w:rsidRDefault="00713FED" w:rsidP="00713FED">
            <w:pPr>
              <w:pStyle w:val="CRCoverPage"/>
              <w:numPr>
                <w:ilvl w:val="0"/>
                <w:numId w:val="1"/>
              </w:numPr>
              <w:spacing w:after="0"/>
              <w:rPr>
                <w:noProof/>
              </w:rPr>
            </w:pPr>
            <w:r>
              <w:rPr>
                <w:noProof/>
              </w:rPr>
              <w:t>R4-2104061, Draft CR of test cases for RRC release with redirection for NR-U, Huawei/HiSilicon</w:t>
            </w:r>
          </w:p>
          <w:p w14:paraId="3F143D09" w14:textId="77777777" w:rsidR="00713FED" w:rsidRDefault="00713FED" w:rsidP="00713FED">
            <w:pPr>
              <w:pStyle w:val="CRCoverPage"/>
              <w:numPr>
                <w:ilvl w:val="0"/>
                <w:numId w:val="1"/>
              </w:numPr>
              <w:spacing w:after="0"/>
              <w:rPr>
                <w:noProof/>
              </w:rPr>
            </w:pPr>
            <w:r>
              <w:rPr>
                <w:noProof/>
              </w:rPr>
              <w:t>R4-2104062, Draft CR of test cases for PSCell addition and release for NR-U, Huawei/HiSilicon</w:t>
            </w:r>
          </w:p>
          <w:p w14:paraId="0676681A" w14:textId="77777777" w:rsidR="00713FED" w:rsidRDefault="00713FED" w:rsidP="00713FED">
            <w:pPr>
              <w:pStyle w:val="CRCoverPage"/>
              <w:numPr>
                <w:ilvl w:val="0"/>
                <w:numId w:val="1"/>
              </w:numPr>
              <w:spacing w:after="0"/>
              <w:rPr>
                <w:noProof/>
              </w:rPr>
            </w:pPr>
            <w:r>
              <w:rPr>
                <w:noProof/>
              </w:rPr>
              <w:t>R4-2104063, Draft CR of test cases for inter-RAT measurement for NR-U, Huawei/HiSilicon</w:t>
            </w:r>
          </w:p>
          <w:p w14:paraId="7169846C" w14:textId="0751AE6A" w:rsidR="00713FED" w:rsidRDefault="00713FED" w:rsidP="00713FED">
            <w:pPr>
              <w:pStyle w:val="CRCoverPage"/>
              <w:numPr>
                <w:ilvl w:val="0"/>
                <w:numId w:val="1"/>
              </w:numPr>
              <w:spacing w:after="0"/>
              <w:rPr>
                <w:noProof/>
              </w:rPr>
            </w:pPr>
            <w:r>
              <w:rPr>
                <w:noProof/>
              </w:rPr>
              <w:t>R4-2104077, Draft CR of test cases for intra-frequency measurement accuracy for NR-U, Huawei/HiSilicon</w:t>
            </w:r>
          </w:p>
          <w:p w14:paraId="468816AB" w14:textId="77777777" w:rsidR="00713FED" w:rsidRDefault="00713FED" w:rsidP="00713FED">
            <w:pPr>
              <w:pStyle w:val="CRCoverPage"/>
              <w:numPr>
                <w:ilvl w:val="0"/>
                <w:numId w:val="1"/>
              </w:numPr>
              <w:spacing w:after="0"/>
              <w:rPr>
                <w:noProof/>
              </w:rPr>
            </w:pPr>
            <w:r>
              <w:rPr>
                <w:noProof/>
              </w:rPr>
              <w:t>R4-2104078, Introduction of NR-U cell reselection tests, Ericsson</w:t>
            </w:r>
          </w:p>
          <w:p w14:paraId="5141DD8A" w14:textId="77777777" w:rsidR="00713FED" w:rsidRDefault="00713FED" w:rsidP="00713FED">
            <w:pPr>
              <w:pStyle w:val="CRCoverPage"/>
              <w:numPr>
                <w:ilvl w:val="0"/>
                <w:numId w:val="1"/>
              </w:numPr>
              <w:spacing w:after="0"/>
              <w:rPr>
                <w:noProof/>
              </w:rPr>
            </w:pPr>
            <w:r>
              <w:rPr>
                <w:noProof/>
              </w:rPr>
              <w:t>R4-2104079, UE timing tests for NR-U, Ericsson</w:t>
            </w:r>
          </w:p>
          <w:p w14:paraId="66DCE128" w14:textId="77777777" w:rsidR="00713FED" w:rsidRDefault="00713FED" w:rsidP="00713FED">
            <w:pPr>
              <w:pStyle w:val="CRCoverPage"/>
              <w:numPr>
                <w:ilvl w:val="0"/>
                <w:numId w:val="1"/>
              </w:numPr>
              <w:spacing w:after="0"/>
              <w:rPr>
                <w:noProof/>
              </w:rPr>
            </w:pPr>
            <w:r>
              <w:rPr>
                <w:noProof/>
              </w:rPr>
              <w:t>R4-2104080, Test cases on BWP switching with consistent UL LBT failures, Ericsson</w:t>
            </w:r>
          </w:p>
          <w:p w14:paraId="639CCE01" w14:textId="3A6BD4E4" w:rsidR="00713FED" w:rsidRDefault="00713FED" w:rsidP="00713FED">
            <w:pPr>
              <w:pStyle w:val="CRCoverPage"/>
              <w:numPr>
                <w:ilvl w:val="0"/>
                <w:numId w:val="1"/>
              </w:numPr>
              <w:spacing w:after="0"/>
              <w:rPr>
                <w:noProof/>
              </w:rPr>
            </w:pPr>
            <w:r>
              <w:rPr>
                <w:noProof/>
              </w:rPr>
              <w:t>R4-2104081, Draft CR: test cases for beam management in NR-U, Ericsson</w:t>
            </w:r>
          </w:p>
          <w:p w14:paraId="55D310D5" w14:textId="69F1F403" w:rsidR="00B9508E" w:rsidRDefault="00B9508E" w:rsidP="00713FED">
            <w:pPr>
              <w:pStyle w:val="CRCoverPage"/>
              <w:numPr>
                <w:ilvl w:val="0"/>
                <w:numId w:val="1"/>
              </w:numPr>
              <w:spacing w:after="0"/>
              <w:rPr>
                <w:noProof/>
                <w:highlight w:val="yellow"/>
              </w:rPr>
            </w:pPr>
            <w:r w:rsidRPr="00B9508E">
              <w:rPr>
                <w:noProof/>
                <w:highlight w:val="yellow"/>
              </w:rPr>
              <w:t>R4-2105715, Introduction of NR-U cell reselection tests, Ericsson, RAN4#98bis-e</w:t>
            </w:r>
          </w:p>
          <w:p w14:paraId="022AF6DA" w14:textId="2E8F5A40" w:rsidR="007A704E" w:rsidRPr="007511E2" w:rsidRDefault="007A704E" w:rsidP="007A704E">
            <w:pPr>
              <w:pStyle w:val="CRCoverPage"/>
              <w:numPr>
                <w:ilvl w:val="1"/>
                <w:numId w:val="1"/>
              </w:numPr>
              <w:spacing w:after="0"/>
              <w:rPr>
                <w:noProof/>
                <w:highlight w:val="yellow"/>
              </w:rPr>
            </w:pPr>
            <w:r>
              <w:rPr>
                <w:noProof/>
                <w:highlight w:val="yellow"/>
              </w:rPr>
              <w:t xml:space="preserve">Modified the numbering: A.11.1.5 </w:t>
            </w:r>
            <w:r w:rsidRPr="007A704E">
              <w:rPr>
                <w:noProof/>
                <w:highlight w:val="yellow"/>
              </w:rPr>
              <w:sym w:font="Wingdings" w:char="F0E0"/>
            </w:r>
            <w:r>
              <w:rPr>
                <w:noProof/>
                <w:highlight w:val="yellow"/>
              </w:rPr>
              <w:t xml:space="preserve"> A.11.1.2, A.11.1.6 </w:t>
            </w:r>
            <w:r w:rsidRPr="007A704E">
              <w:rPr>
                <w:noProof/>
                <w:highlight w:val="yellow"/>
              </w:rPr>
              <w:sym w:font="Wingdings" w:char="F0E0"/>
            </w:r>
            <w:r>
              <w:rPr>
                <w:noProof/>
                <w:highlight w:val="yellow"/>
              </w:rPr>
              <w:t>A.11.1.3</w:t>
            </w:r>
            <w:r w:rsidRPr="007511E2">
              <w:rPr>
                <w:noProof/>
                <w:highlight w:val="yellow"/>
              </w:rPr>
              <w:t xml:space="preserve"> and A.11.1.</w:t>
            </w:r>
            <w:r w:rsidR="009D76BA" w:rsidRPr="007511E2">
              <w:rPr>
                <w:noProof/>
                <w:highlight w:val="yellow"/>
              </w:rPr>
              <w:t xml:space="preserve"> 7</w:t>
            </w:r>
            <w:r w:rsidRPr="007511E2">
              <w:rPr>
                <w:noProof/>
                <w:highlight w:val="yellow"/>
              </w:rPr>
              <w:t xml:space="preserve"> </w:t>
            </w:r>
            <w:r w:rsidRPr="007511E2">
              <w:rPr>
                <w:noProof/>
                <w:highlight w:val="yellow"/>
              </w:rPr>
              <w:sym w:font="Wingdings" w:char="F0E0"/>
            </w:r>
            <w:r w:rsidRPr="007511E2">
              <w:rPr>
                <w:noProof/>
                <w:highlight w:val="yellow"/>
              </w:rPr>
              <w:t>A.11.1.4</w:t>
            </w:r>
          </w:p>
          <w:p w14:paraId="4C860B1D" w14:textId="6A53CD33" w:rsidR="003E1124" w:rsidRPr="007511E2" w:rsidRDefault="003E1124" w:rsidP="003E1124">
            <w:pPr>
              <w:pStyle w:val="CRCoverPage"/>
              <w:numPr>
                <w:ilvl w:val="0"/>
                <w:numId w:val="1"/>
              </w:numPr>
              <w:spacing w:after="0"/>
              <w:rPr>
                <w:noProof/>
                <w:highlight w:val="yellow"/>
              </w:rPr>
            </w:pPr>
            <w:r w:rsidRPr="007511E2">
              <w:rPr>
                <w:noProof/>
                <w:highlight w:val="yellow"/>
              </w:rPr>
              <w:t>R4-2105716, Draft TC NR-U handover test cases, Nokia, Nokia Shanghai Bell, RAN4#98bis-e</w:t>
            </w:r>
          </w:p>
          <w:p w14:paraId="3264756F" w14:textId="75CA1095" w:rsidR="003E1124" w:rsidRPr="005E0841" w:rsidRDefault="003E1124" w:rsidP="003E1124">
            <w:pPr>
              <w:pStyle w:val="CRCoverPage"/>
              <w:numPr>
                <w:ilvl w:val="1"/>
                <w:numId w:val="1"/>
              </w:numPr>
              <w:spacing w:after="0"/>
              <w:rPr>
                <w:noProof/>
                <w:highlight w:val="yellow"/>
              </w:rPr>
            </w:pPr>
            <w:r w:rsidRPr="007511E2">
              <w:rPr>
                <w:noProof/>
                <w:highlight w:val="yellow"/>
              </w:rPr>
              <w:t>Modified the numbering: A.11</w:t>
            </w:r>
            <w:r w:rsidRPr="005E0841">
              <w:rPr>
                <w:noProof/>
                <w:highlight w:val="yellow"/>
              </w:rPr>
              <w:t xml:space="preserve">.2.1.6 </w:t>
            </w:r>
            <w:r w:rsidRPr="005E0841">
              <w:rPr>
                <w:noProof/>
                <w:highlight w:val="yellow"/>
              </w:rPr>
              <w:sym w:font="Wingdings" w:char="F0E0"/>
            </w:r>
            <w:r w:rsidRPr="005E0841">
              <w:rPr>
                <w:noProof/>
                <w:highlight w:val="yellow"/>
              </w:rPr>
              <w:t xml:space="preserve"> A.11.2.1.4, A.11.2.1.7 </w:t>
            </w:r>
            <w:r w:rsidRPr="005E0841">
              <w:rPr>
                <w:noProof/>
                <w:highlight w:val="yellow"/>
              </w:rPr>
              <w:sym w:font="Wingdings" w:char="F0E0"/>
            </w:r>
            <w:r w:rsidRPr="005E0841">
              <w:rPr>
                <w:noProof/>
                <w:highlight w:val="yellow"/>
              </w:rPr>
              <w:t xml:space="preserve"> A.11.2.1.5 </w:t>
            </w:r>
          </w:p>
          <w:p w14:paraId="63EB1CE9" w14:textId="756C5C9F" w:rsidR="00FC6C93" w:rsidRPr="005E0841" w:rsidRDefault="00FC6C93" w:rsidP="00FC6C93">
            <w:pPr>
              <w:pStyle w:val="CRCoverPage"/>
              <w:numPr>
                <w:ilvl w:val="0"/>
                <w:numId w:val="1"/>
              </w:numPr>
              <w:spacing w:after="0"/>
              <w:rPr>
                <w:noProof/>
                <w:highlight w:val="yellow"/>
              </w:rPr>
            </w:pPr>
            <w:r w:rsidRPr="005E0841">
              <w:rPr>
                <w:noProof/>
                <w:highlight w:val="yellow"/>
              </w:rPr>
              <w:t>R4-2105717, Introduction of NR-U handover tests</w:t>
            </w:r>
          </w:p>
          <w:p w14:paraId="2353F4E9" w14:textId="759A4B71" w:rsidR="00FC6C93" w:rsidRPr="00367F03" w:rsidRDefault="00FC6C93" w:rsidP="00FC6C93">
            <w:pPr>
              <w:pStyle w:val="CRCoverPage"/>
              <w:numPr>
                <w:ilvl w:val="1"/>
                <w:numId w:val="1"/>
              </w:numPr>
              <w:spacing w:after="0"/>
              <w:rPr>
                <w:noProof/>
                <w:highlight w:val="yellow"/>
              </w:rPr>
            </w:pPr>
            <w:r w:rsidRPr="005E0841">
              <w:rPr>
                <w:noProof/>
                <w:highlight w:val="yellow"/>
              </w:rPr>
              <w:lastRenderedPageBreak/>
              <w:t xml:space="preserve">Modified the numbering: A.11.2.1.4 </w:t>
            </w:r>
            <w:r w:rsidRPr="005E0841">
              <w:rPr>
                <w:noProof/>
                <w:highlight w:val="yellow"/>
              </w:rPr>
              <w:sym w:font="Wingdings" w:char="F0E0"/>
            </w:r>
            <w:r w:rsidRPr="005E0841">
              <w:rPr>
                <w:noProof/>
                <w:highlight w:val="yellow"/>
              </w:rPr>
              <w:t xml:space="preserve"> A.11.2.1.6, A.11.2.1.5 </w:t>
            </w:r>
            <w:r w:rsidRPr="005E0841">
              <w:rPr>
                <w:noProof/>
                <w:highlight w:val="yellow"/>
              </w:rPr>
              <w:sym w:font="Wingdings" w:char="F0E0"/>
            </w:r>
            <w:r w:rsidRPr="005E0841">
              <w:rPr>
                <w:noProof/>
                <w:highlight w:val="yellow"/>
              </w:rPr>
              <w:t xml:space="preserve"> A.11.2.1.7, A.2.1.6</w:t>
            </w:r>
            <w:r w:rsidRPr="005E0841">
              <w:rPr>
                <w:noProof/>
                <w:highlight w:val="yellow"/>
              </w:rPr>
              <w:sym w:font="Wingdings" w:char="F0E0"/>
            </w:r>
            <w:r w:rsidRPr="005E0841">
              <w:rPr>
                <w:noProof/>
                <w:highlight w:val="yellow"/>
              </w:rPr>
              <w:t>A.11.2.1</w:t>
            </w:r>
            <w:r w:rsidRPr="00367F03">
              <w:rPr>
                <w:noProof/>
                <w:highlight w:val="yellow"/>
              </w:rPr>
              <w:t xml:space="preserve">.8 </w:t>
            </w:r>
          </w:p>
          <w:p w14:paraId="3B4D1680" w14:textId="05EF507B" w:rsidR="00367F03" w:rsidRPr="00047BE8" w:rsidRDefault="00367F03" w:rsidP="00367F03">
            <w:pPr>
              <w:pStyle w:val="CRCoverPage"/>
              <w:numPr>
                <w:ilvl w:val="0"/>
                <w:numId w:val="1"/>
              </w:numPr>
              <w:spacing w:after="0"/>
              <w:rPr>
                <w:noProof/>
                <w:highlight w:val="yellow"/>
              </w:rPr>
            </w:pPr>
            <w:r w:rsidRPr="00367F03">
              <w:rPr>
                <w:noProof/>
                <w:highlight w:val="yellow"/>
              </w:rPr>
              <w:t xml:space="preserve">R4-2106577, Draft TC RRC re-establishment with CCA, </w:t>
            </w:r>
            <w:r w:rsidRPr="00367F03">
              <w:rPr>
                <w:highlight w:val="yellow"/>
              </w:rPr>
              <w:t xml:space="preserve">Nokia, </w:t>
            </w:r>
            <w:r w:rsidRPr="00367F03">
              <w:rPr>
                <w:noProof/>
                <w:highlight w:val="yellow"/>
              </w:rPr>
              <w:t>RAN4#98bis-e</w:t>
            </w:r>
          </w:p>
          <w:p w14:paraId="2BF40FDF" w14:textId="0326EBEE" w:rsidR="003E1124" w:rsidRDefault="00047BE8" w:rsidP="0070465A">
            <w:pPr>
              <w:pStyle w:val="CRCoverPage"/>
              <w:numPr>
                <w:ilvl w:val="0"/>
                <w:numId w:val="1"/>
              </w:numPr>
              <w:spacing w:after="0"/>
              <w:rPr>
                <w:noProof/>
                <w:highlight w:val="yellow"/>
              </w:rPr>
            </w:pPr>
            <w:r w:rsidRPr="00047BE8">
              <w:rPr>
                <w:noProof/>
                <w:highlight w:val="yellow"/>
              </w:rPr>
              <w:t>R4-2105720, RRC connection release with re-direction from NR to NR-U test in 38.133, Ericsson, RAN4#98bis-e</w:t>
            </w:r>
          </w:p>
          <w:p w14:paraId="0EE28877" w14:textId="77777777" w:rsidR="000E731E" w:rsidRPr="00B6424E" w:rsidRDefault="000E731E" w:rsidP="000E731E">
            <w:pPr>
              <w:pStyle w:val="CRCoverPage"/>
              <w:numPr>
                <w:ilvl w:val="0"/>
                <w:numId w:val="1"/>
              </w:numPr>
              <w:spacing w:after="0"/>
              <w:rPr>
                <w:noProof/>
                <w:highlight w:val="yellow"/>
              </w:rPr>
            </w:pPr>
            <w:r w:rsidRPr="007C1445">
              <w:rPr>
                <w:noProof/>
                <w:highlight w:val="yellow"/>
              </w:rPr>
              <w:t>R4-2105721, Draft CR: Rando</w:t>
            </w:r>
            <w:r w:rsidRPr="00B6424E">
              <w:rPr>
                <w:noProof/>
                <w:highlight w:val="yellow"/>
              </w:rPr>
              <w:t>m access procedure test cases for NR-U, Ericsson, Nokia, Nokia Shanghai Bell, RAN4#98bis-e</w:t>
            </w:r>
          </w:p>
          <w:p w14:paraId="16866783" w14:textId="77777777" w:rsidR="007C1445" w:rsidRPr="00B6424E" w:rsidRDefault="007C1445" w:rsidP="007C1445">
            <w:pPr>
              <w:pStyle w:val="CRCoverPage"/>
              <w:numPr>
                <w:ilvl w:val="1"/>
                <w:numId w:val="1"/>
              </w:numPr>
              <w:spacing w:after="0"/>
              <w:rPr>
                <w:noProof/>
                <w:highlight w:val="yellow"/>
              </w:rPr>
            </w:pPr>
            <w:r w:rsidRPr="00B6424E">
              <w:rPr>
                <w:noProof/>
                <w:highlight w:val="yellow"/>
              </w:rPr>
              <w:t>Changed the title of A.11.2.2.2.1 from "Contention-based random access for NR PSCell" to “4-step RA type contention-based random access for NR PCell with CCA” as agreed R4-2105721</w:t>
            </w:r>
          </w:p>
          <w:p w14:paraId="0735AC02" w14:textId="7A70E630" w:rsidR="000E731E" w:rsidRPr="00B6424E" w:rsidRDefault="007C1445" w:rsidP="007C1445">
            <w:pPr>
              <w:pStyle w:val="CRCoverPage"/>
              <w:numPr>
                <w:ilvl w:val="1"/>
                <w:numId w:val="1"/>
              </w:numPr>
              <w:spacing w:after="0"/>
              <w:rPr>
                <w:noProof/>
                <w:highlight w:val="yellow"/>
              </w:rPr>
            </w:pPr>
            <w:r w:rsidRPr="00B6424E">
              <w:rPr>
                <w:noProof/>
                <w:highlight w:val="yellow"/>
              </w:rPr>
              <w:t>Changed the title of A.11.2.2.2.2 from "Non-contention based random access for NR PSCell " to “4-step RA type non-contention-based random access for NR PCell with CCA” as agreed in R4-2105721</w:t>
            </w:r>
          </w:p>
          <w:p w14:paraId="5F1E2FC2" w14:textId="57540AA4" w:rsidR="00B6424E" w:rsidRPr="00B6424E" w:rsidRDefault="00B6424E" w:rsidP="00B6424E">
            <w:pPr>
              <w:pStyle w:val="CRCoverPage"/>
              <w:numPr>
                <w:ilvl w:val="1"/>
                <w:numId w:val="1"/>
              </w:numPr>
              <w:spacing w:after="0"/>
              <w:rPr>
                <w:noProof/>
                <w:highlight w:val="yellow"/>
              </w:rPr>
            </w:pPr>
            <w:r w:rsidRPr="00B6424E">
              <w:rPr>
                <w:noProof/>
                <w:highlight w:val="yellow"/>
              </w:rPr>
              <w:t>Changed the title of A.10.1.1.1.1 from "Contention-based random access for NR PSCell" to "4-step RA type contention-based random access for NR PSCell with CCA" as agreed in R4-2105721.</w:t>
            </w:r>
          </w:p>
          <w:p w14:paraId="583BAD6E" w14:textId="6140E4A0" w:rsidR="007C1445" w:rsidRDefault="00B6424E" w:rsidP="00B6424E">
            <w:pPr>
              <w:pStyle w:val="CRCoverPage"/>
              <w:numPr>
                <w:ilvl w:val="1"/>
                <w:numId w:val="1"/>
              </w:numPr>
              <w:spacing w:after="0"/>
              <w:rPr>
                <w:noProof/>
                <w:highlight w:val="yellow"/>
              </w:rPr>
            </w:pPr>
            <w:r w:rsidRPr="00B6424E">
              <w:rPr>
                <w:noProof/>
                <w:highlight w:val="yellow"/>
              </w:rPr>
              <w:t>Changed the title of A.10.1.1.1.2 from "Non-contention based random access for NR PSCell" to "4-step RA type non-contention based random access for NR PSCell with CCA" as agreed in R4-2105721.</w:t>
            </w:r>
          </w:p>
          <w:p w14:paraId="118FAE56" w14:textId="0829FEDB" w:rsidR="00EF043D" w:rsidRPr="004E2F93" w:rsidRDefault="00EF043D" w:rsidP="00EF043D">
            <w:pPr>
              <w:pStyle w:val="CRCoverPage"/>
              <w:numPr>
                <w:ilvl w:val="0"/>
                <w:numId w:val="1"/>
              </w:numPr>
              <w:spacing w:after="0"/>
              <w:rPr>
                <w:noProof/>
                <w:highlight w:val="yellow"/>
              </w:rPr>
            </w:pPr>
            <w:r w:rsidRPr="00EF043D">
              <w:rPr>
                <w:noProof/>
                <w:highlight w:val="yellow"/>
              </w:rPr>
              <w:t>R4-2105722, Test cases on BW</w:t>
            </w:r>
            <w:r w:rsidRPr="004E2F93">
              <w:rPr>
                <w:noProof/>
                <w:highlight w:val="yellow"/>
              </w:rPr>
              <w:t>P switching for NR-U SA in TS 38.133, Ericsson, RAN4#98bis-e</w:t>
            </w:r>
          </w:p>
          <w:p w14:paraId="4E22D885" w14:textId="3D55060F" w:rsidR="004E2F93" w:rsidRPr="001A100E" w:rsidRDefault="004E2F93" w:rsidP="00EF043D">
            <w:pPr>
              <w:pStyle w:val="CRCoverPage"/>
              <w:numPr>
                <w:ilvl w:val="0"/>
                <w:numId w:val="1"/>
              </w:numPr>
              <w:spacing w:after="0"/>
              <w:rPr>
                <w:noProof/>
                <w:highlight w:val="yellow"/>
              </w:rPr>
            </w:pPr>
            <w:r w:rsidRPr="004E2F93">
              <w:rPr>
                <w:noProof/>
                <w:highlight w:val="yellow"/>
              </w:rPr>
              <w:t>R4-2105724, Draft CR: Update of beam management test cases for NR-U, Ericsso</w:t>
            </w:r>
            <w:r w:rsidRPr="001A100E">
              <w:rPr>
                <w:noProof/>
                <w:highlight w:val="yellow"/>
              </w:rPr>
              <w:t>n, RAN4#98bis-e</w:t>
            </w:r>
          </w:p>
          <w:p w14:paraId="01D648F1" w14:textId="1F6C9F6C" w:rsidR="00D7640A" w:rsidRPr="0014653C" w:rsidRDefault="00D7640A" w:rsidP="00EF043D">
            <w:pPr>
              <w:pStyle w:val="CRCoverPage"/>
              <w:numPr>
                <w:ilvl w:val="0"/>
                <w:numId w:val="1"/>
              </w:numPr>
              <w:spacing w:after="0"/>
              <w:rPr>
                <w:noProof/>
                <w:highlight w:val="yellow"/>
              </w:rPr>
            </w:pPr>
            <w:r w:rsidRPr="001A100E">
              <w:rPr>
                <w:noProof/>
                <w:highlight w:val="yellow"/>
              </w:rPr>
              <w:t>R4-2106578, Draft T</w:t>
            </w:r>
            <w:r w:rsidRPr="0070465A">
              <w:rPr>
                <w:noProof/>
                <w:highlight w:val="yellow"/>
              </w:rPr>
              <w:t>C NR-U inter-frequency measurements, Nokia</w:t>
            </w:r>
            <w:r w:rsidR="0070465A" w:rsidRPr="0070465A">
              <w:rPr>
                <w:noProof/>
                <w:highlight w:val="yellow"/>
              </w:rPr>
              <w:t>/</w:t>
            </w:r>
            <w:r w:rsidR="0070465A" w:rsidRPr="0070465A">
              <w:rPr>
                <w:highlight w:val="yellow"/>
              </w:rPr>
              <w:t xml:space="preserve"> </w:t>
            </w:r>
            <w:r w:rsidR="0070465A" w:rsidRPr="0070465A">
              <w:rPr>
                <w:noProof/>
                <w:highlight w:val="yellow"/>
              </w:rPr>
              <w:t>Nokia Shanghai Bell</w:t>
            </w:r>
            <w:r w:rsidRPr="001A100E">
              <w:rPr>
                <w:noProof/>
                <w:highlight w:val="yellow"/>
              </w:rPr>
              <w:t>, RAN4#98bis-e</w:t>
            </w:r>
          </w:p>
          <w:p w14:paraId="252CAAF5" w14:textId="7419DAE6" w:rsidR="0014653C" w:rsidRPr="004A0C43" w:rsidRDefault="0014653C" w:rsidP="00EF043D">
            <w:pPr>
              <w:pStyle w:val="CRCoverPage"/>
              <w:numPr>
                <w:ilvl w:val="0"/>
                <w:numId w:val="1"/>
              </w:numPr>
              <w:spacing w:after="0"/>
              <w:rPr>
                <w:noProof/>
                <w:highlight w:val="yellow"/>
              </w:rPr>
            </w:pPr>
            <w:r w:rsidRPr="0014653C">
              <w:rPr>
                <w:noProof/>
                <w:highlight w:val="yellow"/>
              </w:rPr>
              <w:t xml:space="preserve">R4-2105725, Draft CR on test cases for inter-RAT measurement for NR-U, </w:t>
            </w:r>
            <w:r w:rsidRPr="004A0C43">
              <w:rPr>
                <w:noProof/>
                <w:highlight w:val="yellow"/>
              </w:rPr>
              <w:t>Huawei/HiSilicon, RAN4#98bis-e</w:t>
            </w:r>
          </w:p>
          <w:p w14:paraId="1EEFAEC8" w14:textId="02C5ACC3" w:rsidR="004A0C43" w:rsidRPr="004A0C43" w:rsidRDefault="004A0C43" w:rsidP="00EF043D">
            <w:pPr>
              <w:pStyle w:val="CRCoverPage"/>
              <w:numPr>
                <w:ilvl w:val="0"/>
                <w:numId w:val="1"/>
              </w:numPr>
              <w:spacing w:after="0"/>
              <w:rPr>
                <w:noProof/>
                <w:highlight w:val="yellow"/>
              </w:rPr>
            </w:pPr>
            <w:r w:rsidRPr="004A0C43">
              <w:rPr>
                <w:noProof/>
                <w:highlight w:val="yellow"/>
              </w:rPr>
              <w:t>R4-2105726, Introduction of test cases for L1-RSRP measurement accuracy with CCA serving cell, MediaTek inc.RAN4#98bis-e</w:t>
            </w:r>
          </w:p>
          <w:p w14:paraId="4197B04E" w14:textId="77777777" w:rsidR="004A0C43" w:rsidRPr="004A0C43" w:rsidRDefault="004A0C43" w:rsidP="004A0C43">
            <w:pPr>
              <w:pStyle w:val="CRCoverPage"/>
              <w:numPr>
                <w:ilvl w:val="1"/>
                <w:numId w:val="1"/>
              </w:numPr>
              <w:spacing w:after="0"/>
              <w:rPr>
                <w:noProof/>
                <w:highlight w:val="yellow"/>
              </w:rPr>
            </w:pPr>
            <w:r w:rsidRPr="004A0C43">
              <w:rPr>
                <w:noProof/>
                <w:highlight w:val="yellow"/>
              </w:rPr>
              <w:t>Changed the title of A.9.4.4 from "L1-RSRP measurements for beam reporting" to "L1-RSRP measurement for beam reporting with CCA serving cell"</w:t>
            </w:r>
          </w:p>
          <w:p w14:paraId="73536C63" w14:textId="77777777" w:rsidR="004A0C43" w:rsidRPr="004A0C43" w:rsidRDefault="004A0C43" w:rsidP="004A0C43">
            <w:pPr>
              <w:pStyle w:val="CRCoverPage"/>
              <w:numPr>
                <w:ilvl w:val="1"/>
                <w:numId w:val="1"/>
              </w:numPr>
              <w:spacing w:after="0"/>
              <w:rPr>
                <w:noProof/>
                <w:highlight w:val="yellow"/>
              </w:rPr>
            </w:pPr>
            <w:r w:rsidRPr="004A0C43">
              <w:rPr>
                <w:noProof/>
                <w:highlight w:val="yellow"/>
              </w:rPr>
              <w:t>Changed the title of A.10.5.4 from "L1-RSRP measurements for beam reporting" to "L1-RSRP measurement for beam reporting with CCA serving cell"</w:t>
            </w:r>
          </w:p>
          <w:p w14:paraId="6271F9D0" w14:textId="77777777" w:rsidR="004A0C43" w:rsidRPr="004A0C43" w:rsidRDefault="004A0C43" w:rsidP="004A0C43">
            <w:pPr>
              <w:pStyle w:val="CRCoverPage"/>
              <w:numPr>
                <w:ilvl w:val="1"/>
                <w:numId w:val="1"/>
              </w:numPr>
              <w:spacing w:after="0"/>
              <w:rPr>
                <w:noProof/>
                <w:highlight w:val="yellow"/>
              </w:rPr>
            </w:pPr>
            <w:r w:rsidRPr="004A0C43">
              <w:rPr>
                <w:noProof/>
                <w:highlight w:val="yellow"/>
              </w:rPr>
              <w:t>Changed the numbering from A.11.5.4 to A.11.6.4</w:t>
            </w:r>
          </w:p>
          <w:p w14:paraId="74816937" w14:textId="58CC3FF2" w:rsidR="004A0C43" w:rsidRPr="009A0CB9" w:rsidRDefault="004A0C43" w:rsidP="004A0C43">
            <w:pPr>
              <w:pStyle w:val="CRCoverPage"/>
              <w:numPr>
                <w:ilvl w:val="1"/>
                <w:numId w:val="1"/>
              </w:numPr>
              <w:spacing w:after="0"/>
              <w:rPr>
                <w:noProof/>
                <w:highlight w:val="yellow"/>
              </w:rPr>
            </w:pPr>
            <w:r w:rsidRPr="004A0C43">
              <w:rPr>
                <w:noProof/>
                <w:highlight w:val="yellow"/>
              </w:rPr>
              <w:t>Changed the title of A.11.6.4 from "L1-RSRP measurements for beam reporting" to "L1-RSRP measurement for beam reporting with CCA serving cell"</w:t>
            </w:r>
          </w:p>
          <w:p w14:paraId="2EBE02B4" w14:textId="21CB11E9" w:rsidR="009A0CB9" w:rsidRPr="00845BF9" w:rsidRDefault="009A0CB9" w:rsidP="009A0CB9">
            <w:pPr>
              <w:pStyle w:val="CRCoverPage"/>
              <w:numPr>
                <w:ilvl w:val="0"/>
                <w:numId w:val="1"/>
              </w:numPr>
              <w:spacing w:after="0"/>
              <w:rPr>
                <w:noProof/>
                <w:highlight w:val="yellow"/>
              </w:rPr>
            </w:pPr>
            <w:r w:rsidRPr="009A0CB9">
              <w:rPr>
                <w:noProof/>
                <w:highlight w:val="yellow"/>
              </w:rPr>
              <w:t>R4-2105727, Draft CR on test ca</w:t>
            </w:r>
            <w:r w:rsidRPr="00845BF9">
              <w:rPr>
                <w:noProof/>
                <w:highlight w:val="yellow"/>
              </w:rPr>
              <w:t>ses for intra-frequency measurement accuracy for NR-U, Huawei/HiSilicon, RAN4#98bis-e</w:t>
            </w:r>
          </w:p>
          <w:p w14:paraId="067AE845" w14:textId="18264CCA" w:rsidR="00845BF9" w:rsidRPr="002922CC" w:rsidRDefault="00845BF9" w:rsidP="009A0CB9">
            <w:pPr>
              <w:pStyle w:val="CRCoverPage"/>
              <w:numPr>
                <w:ilvl w:val="0"/>
                <w:numId w:val="1"/>
              </w:numPr>
              <w:spacing w:after="0"/>
              <w:rPr>
                <w:noProof/>
                <w:highlight w:val="yellow"/>
              </w:rPr>
            </w:pPr>
            <w:r w:rsidRPr="00845BF9">
              <w:rPr>
                <w:noProof/>
                <w:highlight w:val="yellow"/>
              </w:rPr>
              <w:t>R4-2105728, Test cases</w:t>
            </w:r>
            <w:r w:rsidRPr="002922CC">
              <w:rPr>
                <w:noProof/>
                <w:highlight w:val="yellow"/>
              </w:rPr>
              <w:t xml:space="preserve"> for RSSI and CO measurement accuracy in NR-U R16, Apple, RAN4#98bis-e</w:t>
            </w:r>
          </w:p>
          <w:p w14:paraId="105C9DDA" w14:textId="549F84C3" w:rsidR="002922CC" w:rsidRPr="004E06F0" w:rsidRDefault="002922CC" w:rsidP="009A0CB9">
            <w:pPr>
              <w:pStyle w:val="CRCoverPage"/>
              <w:numPr>
                <w:ilvl w:val="0"/>
                <w:numId w:val="1"/>
              </w:numPr>
              <w:spacing w:after="0"/>
              <w:rPr>
                <w:noProof/>
                <w:highlight w:val="yellow"/>
              </w:rPr>
            </w:pPr>
            <w:r w:rsidRPr="002922CC">
              <w:rPr>
                <w:noProof/>
                <w:highlight w:val="yellow"/>
              </w:rPr>
              <w:t>R4-2105714</w:t>
            </w:r>
            <w:r w:rsidRPr="002922CC">
              <w:rPr>
                <w:noProof/>
                <w:highlight w:val="yellow"/>
              </w:rPr>
              <w:tab/>
              <w:t>Applicability rules for lega</w:t>
            </w:r>
            <w:r w:rsidRPr="004E06F0">
              <w:rPr>
                <w:noProof/>
                <w:highlight w:val="yellow"/>
              </w:rPr>
              <w:t>cy NR tests for NR-U in 38.133, Ericsson, RAN4#98bis-e</w:t>
            </w:r>
          </w:p>
          <w:p w14:paraId="06B4FF1D" w14:textId="6E2857C4" w:rsidR="004E06F0" w:rsidRPr="004A1A37" w:rsidRDefault="004E06F0" w:rsidP="009A0CB9">
            <w:pPr>
              <w:pStyle w:val="CRCoverPage"/>
              <w:numPr>
                <w:ilvl w:val="0"/>
                <w:numId w:val="1"/>
              </w:numPr>
              <w:spacing w:after="0"/>
              <w:rPr>
                <w:noProof/>
                <w:highlight w:val="yellow"/>
              </w:rPr>
            </w:pPr>
            <w:r w:rsidRPr="004E06F0">
              <w:rPr>
                <w:noProof/>
                <w:highlight w:val="yellow"/>
              </w:rPr>
              <w:t>R4-2105713, D</w:t>
            </w:r>
            <w:r w:rsidRPr="004A1A37">
              <w:rPr>
                <w:noProof/>
                <w:highlight w:val="yellow"/>
              </w:rPr>
              <w:t>raft CR on DL CCA model for NR-U, Nokia/Nokia Shanghai Bell, Ericsson, RAN4#98bis-e</w:t>
            </w:r>
          </w:p>
          <w:p w14:paraId="1CBBFF0E" w14:textId="21C1E6F9" w:rsidR="004A1A37" w:rsidRPr="003A51BF" w:rsidRDefault="004A1A37" w:rsidP="009A0CB9">
            <w:pPr>
              <w:pStyle w:val="CRCoverPage"/>
              <w:numPr>
                <w:ilvl w:val="0"/>
                <w:numId w:val="1"/>
              </w:numPr>
              <w:spacing w:after="0"/>
              <w:rPr>
                <w:noProof/>
                <w:highlight w:val="yellow"/>
              </w:rPr>
            </w:pPr>
            <w:r w:rsidRPr="004A1A37">
              <w:rPr>
                <w:noProof/>
                <w:highlight w:val="yellow"/>
              </w:rPr>
              <w:t xml:space="preserve">R4-2106873, Draft CR: Update of RMC </w:t>
            </w:r>
            <w:r w:rsidRPr="003A51BF">
              <w:rPr>
                <w:noProof/>
                <w:highlight w:val="yellow"/>
              </w:rPr>
              <w:t>for NR-U test cases, Ericsson, RAN4#98bis-e</w:t>
            </w:r>
          </w:p>
          <w:p w14:paraId="26C69C20" w14:textId="472F268E" w:rsidR="003A51BF" w:rsidRPr="003455EE" w:rsidRDefault="003A51BF" w:rsidP="009A0CB9">
            <w:pPr>
              <w:pStyle w:val="CRCoverPage"/>
              <w:numPr>
                <w:ilvl w:val="0"/>
                <w:numId w:val="1"/>
              </w:numPr>
              <w:spacing w:after="0"/>
              <w:rPr>
                <w:noProof/>
                <w:highlight w:val="yellow"/>
              </w:rPr>
            </w:pPr>
            <w:r w:rsidRPr="003A51BF">
              <w:rPr>
                <w:noProof/>
                <w:highlight w:val="yellow"/>
              </w:rPr>
              <w:t>R4-2105718, Draft CR of test cases for HO</w:t>
            </w:r>
            <w:r w:rsidRPr="003455EE">
              <w:rPr>
                <w:noProof/>
                <w:highlight w:val="yellow"/>
              </w:rPr>
              <w:t xml:space="preserve"> delay and interruption for NR-U, Huawei/HiSilicon, RAN4#98bis-e</w:t>
            </w:r>
          </w:p>
          <w:p w14:paraId="76E6EDD9" w14:textId="73294810" w:rsidR="003455EE" w:rsidRPr="00B06A6B" w:rsidRDefault="003455EE" w:rsidP="009A0CB9">
            <w:pPr>
              <w:pStyle w:val="CRCoverPage"/>
              <w:numPr>
                <w:ilvl w:val="0"/>
                <w:numId w:val="1"/>
              </w:numPr>
              <w:spacing w:after="0"/>
              <w:rPr>
                <w:noProof/>
                <w:highlight w:val="yellow"/>
              </w:rPr>
            </w:pPr>
            <w:r w:rsidRPr="003455EE">
              <w:rPr>
                <w:noProof/>
                <w:highlight w:val="yellow"/>
              </w:rPr>
              <w:t>R4-2105719, Draft CR on test cases for</w:t>
            </w:r>
            <w:r w:rsidRPr="00B06A6B">
              <w:rPr>
                <w:noProof/>
                <w:highlight w:val="yellow"/>
              </w:rPr>
              <w:t xml:space="preserve"> RRC release with redirection for NR-U, Huawei/HiSilicon, RAN4#98bis-e</w:t>
            </w:r>
          </w:p>
          <w:p w14:paraId="11BE82A1" w14:textId="40FB5508" w:rsidR="00441CF1" w:rsidRDefault="00441CF1" w:rsidP="009A0CB9">
            <w:pPr>
              <w:pStyle w:val="CRCoverPage"/>
              <w:numPr>
                <w:ilvl w:val="0"/>
                <w:numId w:val="1"/>
              </w:numPr>
              <w:spacing w:after="0"/>
              <w:rPr>
                <w:noProof/>
                <w:highlight w:val="yellow"/>
              </w:rPr>
            </w:pPr>
            <w:r w:rsidRPr="00B06A6B">
              <w:rPr>
                <w:noProof/>
                <w:highlight w:val="yellow"/>
              </w:rPr>
              <w:t>R4-2105723, Draft CR of test cases for PSCell addition and release for NR-U, Huawei/HiSilicon, RAN4#98bis-e</w:t>
            </w:r>
          </w:p>
          <w:p w14:paraId="04F9EF06" w14:textId="31470D30" w:rsidR="00692568" w:rsidRPr="00692568" w:rsidRDefault="00692568" w:rsidP="00692568">
            <w:pPr>
              <w:pStyle w:val="CRCoverPage"/>
              <w:numPr>
                <w:ilvl w:val="0"/>
                <w:numId w:val="1"/>
              </w:numPr>
              <w:spacing w:after="0"/>
              <w:rPr>
                <w:noProof/>
                <w:highlight w:val="yellow"/>
                <w:lang w:val="en-US"/>
              </w:rPr>
            </w:pPr>
            <w:r w:rsidRPr="00C66C36">
              <w:rPr>
                <w:noProof/>
                <w:highlight w:val="yellow"/>
                <w:lang w:val="en-US"/>
              </w:rPr>
              <w:lastRenderedPageBreak/>
              <w:t>R4-2106977, Draft CR of test case configurations for NR-U, Huawei/HiSilicon, RAN4#98bis-e</w:t>
            </w:r>
          </w:p>
          <w:p w14:paraId="66D1396F" w14:textId="77777777" w:rsidR="007A704E" w:rsidRPr="00B9508E" w:rsidRDefault="007A704E" w:rsidP="00F237D2">
            <w:pPr>
              <w:pStyle w:val="CRCoverPage"/>
              <w:spacing w:after="0"/>
              <w:ind w:left="460"/>
              <w:rPr>
                <w:noProof/>
                <w:highlight w:val="yellow"/>
              </w:rPr>
            </w:pPr>
          </w:p>
          <w:p w14:paraId="0DB9EEDB" w14:textId="3F23C4BB" w:rsidR="00F27818" w:rsidRDefault="00F27818" w:rsidP="00F27818">
            <w:pPr>
              <w:pStyle w:val="CRCoverPage"/>
              <w:spacing w:after="0"/>
              <w:ind w:left="100"/>
              <w:rPr>
                <w:noProof/>
              </w:rPr>
            </w:pPr>
          </w:p>
          <w:p w14:paraId="14D4DEA9" w14:textId="6447DA1D" w:rsidR="00F27818" w:rsidRPr="00224918" w:rsidRDefault="00F27818" w:rsidP="00F27818">
            <w:pPr>
              <w:pStyle w:val="CRCoverPage"/>
              <w:spacing w:after="0"/>
              <w:ind w:left="100"/>
              <w:rPr>
                <w:rFonts w:cs="Arial"/>
                <w:noProof/>
              </w:rPr>
            </w:pPr>
            <w:r w:rsidRPr="00AF2E97">
              <w:rPr>
                <w:rFonts w:cs="Arial"/>
                <w:noProof/>
                <w:u w:val="single"/>
              </w:rPr>
              <w:t>Change #3</w:t>
            </w:r>
            <w:r w:rsidRPr="00224918">
              <w:rPr>
                <w:rFonts w:cs="Arial"/>
                <w:noProof/>
              </w:rPr>
              <w:t>:</w:t>
            </w:r>
          </w:p>
          <w:p w14:paraId="456EC5BF" w14:textId="77777777" w:rsidR="00F27818" w:rsidRDefault="00F27818" w:rsidP="00F27818">
            <w:pPr>
              <w:pStyle w:val="CRCoverPage"/>
              <w:numPr>
                <w:ilvl w:val="0"/>
                <w:numId w:val="1"/>
              </w:numPr>
              <w:spacing w:after="0"/>
              <w:rPr>
                <w:noProof/>
              </w:rPr>
            </w:pPr>
            <w:r w:rsidRPr="00110A2C">
              <w:rPr>
                <w:noProof/>
              </w:rPr>
              <w:t>R4-2017091</w:t>
            </w:r>
            <w:r>
              <w:rPr>
                <w:noProof/>
              </w:rPr>
              <w:t xml:space="preserve">, </w:t>
            </w:r>
            <w:r w:rsidRPr="00110A2C">
              <w:rPr>
                <w:noProof/>
              </w:rPr>
              <w:t>Measurement accuracy requirements for NR-U</w:t>
            </w:r>
            <w:r>
              <w:rPr>
                <w:noProof/>
              </w:rPr>
              <w:t>, Ericsson</w:t>
            </w:r>
          </w:p>
          <w:p w14:paraId="5A3F1BF0" w14:textId="53C4D45C" w:rsidR="00F27818" w:rsidRDefault="00F27818" w:rsidP="00F27818">
            <w:pPr>
              <w:pStyle w:val="CRCoverPage"/>
              <w:spacing w:after="0"/>
              <w:rPr>
                <w:noProof/>
              </w:rPr>
            </w:pPr>
          </w:p>
          <w:p w14:paraId="78F5B78A" w14:textId="376C6357" w:rsidR="0038227C" w:rsidRPr="0052218E" w:rsidRDefault="0038227C" w:rsidP="0038227C">
            <w:pPr>
              <w:pStyle w:val="CRCoverPage"/>
              <w:spacing w:after="0"/>
              <w:ind w:left="100"/>
              <w:rPr>
                <w:noProof/>
                <w:lang w:val="en-US"/>
              </w:rPr>
            </w:pPr>
          </w:p>
          <w:p w14:paraId="4113B2F3" w14:textId="77777777" w:rsidR="0038227C" w:rsidRDefault="0038227C" w:rsidP="00F27818">
            <w:pPr>
              <w:pStyle w:val="CRCoverPage"/>
              <w:spacing w:after="0"/>
              <w:rPr>
                <w:noProof/>
              </w:rPr>
            </w:pPr>
          </w:p>
          <w:p w14:paraId="31C656EC" w14:textId="6058F030" w:rsidR="00935395" w:rsidRPr="00935395" w:rsidRDefault="00935395" w:rsidP="00935395">
            <w:pPr>
              <w:pStyle w:val="CRCoverPage"/>
              <w:spacing w:after="0"/>
              <w:ind w:left="100"/>
              <w:rPr>
                <w:noProof/>
              </w:rPr>
            </w:pPr>
          </w:p>
        </w:tc>
      </w:tr>
      <w:tr w:rsidR="001A4238" w14:paraId="1F886379" w14:textId="77777777" w:rsidTr="00547111">
        <w:tc>
          <w:tcPr>
            <w:tcW w:w="2694" w:type="dxa"/>
            <w:gridSpan w:val="2"/>
            <w:tcBorders>
              <w:left w:val="single" w:sz="4" w:space="0" w:color="auto"/>
            </w:tcBorders>
          </w:tcPr>
          <w:p w14:paraId="4D989623" w14:textId="77777777" w:rsidR="001A4238" w:rsidRDefault="001A4238" w:rsidP="001A4238">
            <w:pPr>
              <w:pStyle w:val="CRCoverPage"/>
              <w:spacing w:after="0"/>
              <w:rPr>
                <w:b/>
                <w:i/>
                <w:noProof/>
                <w:sz w:val="8"/>
                <w:szCs w:val="8"/>
              </w:rPr>
            </w:pPr>
          </w:p>
        </w:tc>
        <w:tc>
          <w:tcPr>
            <w:tcW w:w="6946" w:type="dxa"/>
            <w:gridSpan w:val="9"/>
            <w:tcBorders>
              <w:right w:val="single" w:sz="4" w:space="0" w:color="auto"/>
            </w:tcBorders>
          </w:tcPr>
          <w:p w14:paraId="71C4A204" w14:textId="77777777" w:rsidR="001A4238" w:rsidRDefault="001A4238" w:rsidP="001A4238">
            <w:pPr>
              <w:pStyle w:val="CRCoverPage"/>
              <w:spacing w:after="0"/>
              <w:rPr>
                <w:noProof/>
                <w:sz w:val="8"/>
                <w:szCs w:val="8"/>
              </w:rPr>
            </w:pPr>
          </w:p>
        </w:tc>
      </w:tr>
      <w:tr w:rsidR="00E612B9" w14:paraId="678D7BF9" w14:textId="77777777" w:rsidTr="00547111">
        <w:tc>
          <w:tcPr>
            <w:tcW w:w="2694" w:type="dxa"/>
            <w:gridSpan w:val="2"/>
            <w:tcBorders>
              <w:left w:val="single" w:sz="4" w:space="0" w:color="auto"/>
              <w:bottom w:val="single" w:sz="4" w:space="0" w:color="auto"/>
            </w:tcBorders>
          </w:tcPr>
          <w:p w14:paraId="4E5CE1B6" w14:textId="77777777" w:rsidR="00E612B9" w:rsidRDefault="00E612B9" w:rsidP="00E612B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940AF01" w:rsidR="00E612B9" w:rsidRDefault="00E612B9" w:rsidP="00E612B9">
            <w:pPr>
              <w:pStyle w:val="CRCoverPage"/>
              <w:spacing w:after="0"/>
              <w:ind w:left="100"/>
              <w:rPr>
                <w:noProof/>
              </w:rPr>
            </w:pPr>
            <w:r>
              <w:rPr>
                <w:noProof/>
              </w:rPr>
              <w:t>No NR-U measurement accuracy requirements and no NR-U test cases will be specified</w:t>
            </w:r>
          </w:p>
        </w:tc>
      </w:tr>
      <w:tr w:rsidR="00E612B9" w14:paraId="034AF533" w14:textId="77777777" w:rsidTr="00547111">
        <w:tc>
          <w:tcPr>
            <w:tcW w:w="2694" w:type="dxa"/>
            <w:gridSpan w:val="2"/>
          </w:tcPr>
          <w:p w14:paraId="39D9EB5B" w14:textId="77777777" w:rsidR="00E612B9" w:rsidRDefault="00E612B9" w:rsidP="00E612B9">
            <w:pPr>
              <w:pStyle w:val="CRCoverPage"/>
              <w:spacing w:after="0"/>
              <w:rPr>
                <w:b/>
                <w:i/>
                <w:noProof/>
                <w:sz w:val="8"/>
                <w:szCs w:val="8"/>
              </w:rPr>
            </w:pPr>
          </w:p>
        </w:tc>
        <w:tc>
          <w:tcPr>
            <w:tcW w:w="6946" w:type="dxa"/>
            <w:gridSpan w:val="9"/>
          </w:tcPr>
          <w:p w14:paraId="7826CB1C" w14:textId="77777777" w:rsidR="00E612B9" w:rsidRDefault="00E612B9" w:rsidP="00E612B9">
            <w:pPr>
              <w:pStyle w:val="CRCoverPage"/>
              <w:spacing w:after="0"/>
              <w:rPr>
                <w:noProof/>
                <w:sz w:val="8"/>
                <w:szCs w:val="8"/>
              </w:rPr>
            </w:pPr>
          </w:p>
        </w:tc>
      </w:tr>
      <w:tr w:rsidR="00E612B9" w14:paraId="6A17D7AC" w14:textId="77777777" w:rsidTr="00547111">
        <w:tc>
          <w:tcPr>
            <w:tcW w:w="2694" w:type="dxa"/>
            <w:gridSpan w:val="2"/>
            <w:tcBorders>
              <w:top w:val="single" w:sz="4" w:space="0" w:color="auto"/>
              <w:left w:val="single" w:sz="4" w:space="0" w:color="auto"/>
            </w:tcBorders>
          </w:tcPr>
          <w:p w14:paraId="6DAD5B19" w14:textId="77777777" w:rsidR="00E612B9" w:rsidRDefault="00E612B9" w:rsidP="00E612B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1D951A" w14:textId="081E6E72" w:rsidR="00E612B9" w:rsidRDefault="00E612B9" w:rsidP="00E612B9">
            <w:pPr>
              <w:pStyle w:val="CRCoverPage"/>
              <w:spacing w:after="0"/>
              <w:ind w:left="100"/>
              <w:rPr>
                <w:noProof/>
              </w:rPr>
            </w:pPr>
            <w:r>
              <w:rPr>
                <w:noProof/>
              </w:rPr>
              <w:t xml:space="preserve">New clauses: </w:t>
            </w:r>
          </w:p>
          <w:p w14:paraId="127FD24D" w14:textId="4079128E" w:rsidR="00F56B06" w:rsidRDefault="00047BE8" w:rsidP="00E612B9">
            <w:pPr>
              <w:pStyle w:val="CRCoverPage"/>
              <w:spacing w:after="0"/>
              <w:ind w:left="100"/>
              <w:rPr>
                <w:noProof/>
              </w:rPr>
            </w:pPr>
            <w:r>
              <w:rPr>
                <w:noProof/>
              </w:rPr>
              <w:t xml:space="preserve">9.11.4, 9.11.5, 9.11.6, </w:t>
            </w:r>
            <w:r w:rsidR="00F56B06">
              <w:rPr>
                <w:noProof/>
              </w:rPr>
              <w:t>10.1.27, 10.1.28, 10.1.29, 10.1.30, 10.1.31, 10.1.32, 10.1.33, 10.1.34, 10.1.35;</w:t>
            </w:r>
          </w:p>
          <w:p w14:paraId="37B83BF9" w14:textId="613941F2" w:rsidR="00445FDF" w:rsidRDefault="00445FDF" w:rsidP="00445FDF">
            <w:pPr>
              <w:pStyle w:val="CRCoverPage"/>
              <w:spacing w:after="0"/>
              <w:ind w:left="100"/>
              <w:rPr>
                <w:noProof/>
              </w:rPr>
            </w:pPr>
            <w:r>
              <w:rPr>
                <w:noProof/>
              </w:rPr>
              <w:t>A.3.1A, A.3.6A, A.3.7A, A.3.10A, A.3.19, A.3.20, A.3.21;</w:t>
            </w:r>
          </w:p>
          <w:p w14:paraId="03001793" w14:textId="0EE2529B" w:rsidR="00E612B9" w:rsidRDefault="00E612B9" w:rsidP="00E612B9">
            <w:pPr>
              <w:pStyle w:val="CRCoverPage"/>
              <w:spacing w:after="0"/>
              <w:ind w:left="100"/>
              <w:rPr>
                <w:noProof/>
              </w:rPr>
            </w:pPr>
            <w:r>
              <w:rPr>
                <w:noProof/>
              </w:rPr>
              <w:t>A.9, A.9.1, A.9.2, A.9.3;</w:t>
            </w:r>
          </w:p>
          <w:p w14:paraId="63A606EA" w14:textId="77777777" w:rsidR="00E612B9" w:rsidRDefault="00E612B9" w:rsidP="00E612B9">
            <w:pPr>
              <w:pStyle w:val="CRCoverPage"/>
              <w:spacing w:after="0"/>
              <w:ind w:left="100"/>
              <w:rPr>
                <w:noProof/>
              </w:rPr>
            </w:pPr>
            <w:r>
              <w:rPr>
                <w:noProof/>
              </w:rPr>
              <w:t>A.10, A.10.1, A.10.2, A.10.3, A.10.4, A.10.5;</w:t>
            </w:r>
          </w:p>
          <w:p w14:paraId="5EEA08E3" w14:textId="7320749D" w:rsidR="00E612B9" w:rsidRDefault="00E612B9" w:rsidP="00E612B9">
            <w:pPr>
              <w:pStyle w:val="CRCoverPage"/>
              <w:spacing w:after="0"/>
              <w:ind w:left="100"/>
              <w:rPr>
                <w:noProof/>
              </w:rPr>
            </w:pPr>
            <w:r>
              <w:rPr>
                <w:noProof/>
              </w:rPr>
              <w:t>A.11, A.11.1, A.11.2, A.11.3, A.11.4, A.11.5, A.11.6;</w:t>
            </w:r>
          </w:p>
          <w:p w14:paraId="17DBB9E2" w14:textId="77777777" w:rsidR="00E612B9" w:rsidRDefault="00E612B9" w:rsidP="00E612B9">
            <w:pPr>
              <w:pStyle w:val="CRCoverPage"/>
              <w:spacing w:after="0"/>
              <w:ind w:left="100"/>
              <w:rPr>
                <w:noProof/>
              </w:rPr>
            </w:pPr>
            <w:r>
              <w:rPr>
                <w:noProof/>
              </w:rPr>
              <w:t>A.12, A.12.1, A.12.2, A.12.3, A.12.4, A.12.5</w:t>
            </w:r>
            <w:r w:rsidR="00F56B06">
              <w:rPr>
                <w:noProof/>
              </w:rPr>
              <w:t>;</w:t>
            </w:r>
          </w:p>
          <w:p w14:paraId="2E8CC96B" w14:textId="24C080EB" w:rsidR="00F56B06" w:rsidRDefault="00F56B06" w:rsidP="00E612B9">
            <w:pPr>
              <w:pStyle w:val="CRCoverPage"/>
              <w:spacing w:after="0"/>
              <w:ind w:left="100"/>
              <w:rPr>
                <w:noProof/>
              </w:rPr>
            </w:pPr>
            <w:r>
              <w:rPr>
                <w:noProof/>
              </w:rPr>
              <w:t>B.2.8, B.2.9, B.2.10, B.2.10.1</w:t>
            </w:r>
          </w:p>
        </w:tc>
      </w:tr>
      <w:tr w:rsidR="00E612B9" w14:paraId="56E1E6C3" w14:textId="77777777" w:rsidTr="00547111">
        <w:tc>
          <w:tcPr>
            <w:tcW w:w="2694" w:type="dxa"/>
            <w:gridSpan w:val="2"/>
            <w:tcBorders>
              <w:left w:val="single" w:sz="4" w:space="0" w:color="auto"/>
            </w:tcBorders>
          </w:tcPr>
          <w:p w14:paraId="2FB9DE77" w14:textId="77777777" w:rsidR="00E612B9" w:rsidRDefault="00E612B9" w:rsidP="00E612B9">
            <w:pPr>
              <w:pStyle w:val="CRCoverPage"/>
              <w:spacing w:after="0"/>
              <w:rPr>
                <w:b/>
                <w:i/>
                <w:noProof/>
                <w:sz w:val="8"/>
                <w:szCs w:val="8"/>
              </w:rPr>
            </w:pPr>
          </w:p>
        </w:tc>
        <w:tc>
          <w:tcPr>
            <w:tcW w:w="6946" w:type="dxa"/>
            <w:gridSpan w:val="9"/>
            <w:tcBorders>
              <w:right w:val="single" w:sz="4" w:space="0" w:color="auto"/>
            </w:tcBorders>
          </w:tcPr>
          <w:p w14:paraId="0898542D" w14:textId="77777777" w:rsidR="00E612B9" w:rsidRDefault="00E612B9" w:rsidP="00E612B9">
            <w:pPr>
              <w:pStyle w:val="CRCoverPage"/>
              <w:spacing w:after="0"/>
              <w:rPr>
                <w:noProof/>
                <w:sz w:val="8"/>
                <w:szCs w:val="8"/>
              </w:rPr>
            </w:pPr>
          </w:p>
        </w:tc>
      </w:tr>
      <w:tr w:rsidR="00E612B9" w14:paraId="76F95A8B" w14:textId="77777777" w:rsidTr="00547111">
        <w:tc>
          <w:tcPr>
            <w:tcW w:w="2694" w:type="dxa"/>
            <w:gridSpan w:val="2"/>
            <w:tcBorders>
              <w:left w:val="single" w:sz="4" w:space="0" w:color="auto"/>
            </w:tcBorders>
          </w:tcPr>
          <w:p w14:paraId="335EAB52" w14:textId="77777777" w:rsidR="00E612B9" w:rsidRDefault="00E612B9" w:rsidP="00E612B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612B9" w:rsidRDefault="00E612B9" w:rsidP="00E612B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612B9" w:rsidRDefault="00E612B9" w:rsidP="00E612B9">
            <w:pPr>
              <w:pStyle w:val="CRCoverPage"/>
              <w:spacing w:after="0"/>
              <w:jc w:val="center"/>
              <w:rPr>
                <w:b/>
                <w:caps/>
                <w:noProof/>
              </w:rPr>
            </w:pPr>
            <w:r>
              <w:rPr>
                <w:b/>
                <w:caps/>
                <w:noProof/>
              </w:rPr>
              <w:t>N</w:t>
            </w:r>
          </w:p>
        </w:tc>
        <w:tc>
          <w:tcPr>
            <w:tcW w:w="2977" w:type="dxa"/>
            <w:gridSpan w:val="4"/>
          </w:tcPr>
          <w:p w14:paraId="304CCBCB" w14:textId="77777777" w:rsidR="00E612B9" w:rsidRDefault="00E612B9" w:rsidP="00E612B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612B9" w:rsidRDefault="00E612B9" w:rsidP="00E612B9">
            <w:pPr>
              <w:pStyle w:val="CRCoverPage"/>
              <w:spacing w:after="0"/>
              <w:ind w:left="99"/>
              <w:rPr>
                <w:noProof/>
              </w:rPr>
            </w:pPr>
          </w:p>
        </w:tc>
      </w:tr>
      <w:tr w:rsidR="00E612B9" w14:paraId="34ACE2EB" w14:textId="77777777" w:rsidTr="00547111">
        <w:tc>
          <w:tcPr>
            <w:tcW w:w="2694" w:type="dxa"/>
            <w:gridSpan w:val="2"/>
            <w:tcBorders>
              <w:left w:val="single" w:sz="4" w:space="0" w:color="auto"/>
            </w:tcBorders>
          </w:tcPr>
          <w:p w14:paraId="571382F3" w14:textId="77777777" w:rsidR="00E612B9" w:rsidRDefault="00E612B9" w:rsidP="00E612B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612B9" w:rsidRDefault="00E612B9" w:rsidP="00E612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BF3D377" w:rsidR="00E612B9" w:rsidRDefault="00CE1BC3" w:rsidP="00E612B9">
            <w:pPr>
              <w:pStyle w:val="CRCoverPage"/>
              <w:spacing w:after="0"/>
              <w:jc w:val="center"/>
              <w:rPr>
                <w:b/>
                <w:caps/>
                <w:noProof/>
              </w:rPr>
            </w:pPr>
            <w:r>
              <w:rPr>
                <w:b/>
                <w:caps/>
                <w:noProof/>
              </w:rPr>
              <w:t>X</w:t>
            </w:r>
          </w:p>
        </w:tc>
        <w:tc>
          <w:tcPr>
            <w:tcW w:w="2977" w:type="dxa"/>
            <w:gridSpan w:val="4"/>
          </w:tcPr>
          <w:p w14:paraId="7DB274D8" w14:textId="77777777" w:rsidR="00E612B9" w:rsidRDefault="00E612B9" w:rsidP="00E612B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612B9" w:rsidRDefault="00E612B9" w:rsidP="00E612B9">
            <w:pPr>
              <w:pStyle w:val="CRCoverPage"/>
              <w:spacing w:after="0"/>
              <w:ind w:left="99"/>
              <w:rPr>
                <w:noProof/>
              </w:rPr>
            </w:pPr>
            <w:r>
              <w:rPr>
                <w:noProof/>
              </w:rPr>
              <w:t xml:space="preserve">TS/TR ... CR ... </w:t>
            </w:r>
          </w:p>
        </w:tc>
      </w:tr>
      <w:tr w:rsidR="00E612B9" w14:paraId="446DDBAC" w14:textId="77777777" w:rsidTr="00547111">
        <w:tc>
          <w:tcPr>
            <w:tcW w:w="2694" w:type="dxa"/>
            <w:gridSpan w:val="2"/>
            <w:tcBorders>
              <w:left w:val="single" w:sz="4" w:space="0" w:color="auto"/>
            </w:tcBorders>
          </w:tcPr>
          <w:p w14:paraId="678A1AA6" w14:textId="77777777" w:rsidR="00E612B9" w:rsidRDefault="00E612B9" w:rsidP="00E612B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C60F00C" w:rsidR="00E612B9" w:rsidRDefault="00E612B9" w:rsidP="00E612B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E612B9" w:rsidRDefault="00E612B9" w:rsidP="00E612B9">
            <w:pPr>
              <w:pStyle w:val="CRCoverPage"/>
              <w:spacing w:after="0"/>
              <w:jc w:val="center"/>
              <w:rPr>
                <w:b/>
                <w:caps/>
                <w:noProof/>
              </w:rPr>
            </w:pPr>
          </w:p>
        </w:tc>
        <w:tc>
          <w:tcPr>
            <w:tcW w:w="2977" w:type="dxa"/>
            <w:gridSpan w:val="4"/>
          </w:tcPr>
          <w:p w14:paraId="1A4306D9" w14:textId="77777777" w:rsidR="00E612B9" w:rsidRDefault="00E612B9" w:rsidP="00E612B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6B6CDF2" w:rsidR="00E612B9" w:rsidRDefault="00E612B9" w:rsidP="00E612B9">
            <w:pPr>
              <w:pStyle w:val="CRCoverPage"/>
              <w:spacing w:after="0"/>
              <w:ind w:left="99"/>
              <w:rPr>
                <w:noProof/>
              </w:rPr>
            </w:pPr>
            <w:r>
              <w:rPr>
                <w:noProof/>
              </w:rPr>
              <w:t xml:space="preserve">TS </w:t>
            </w:r>
            <w:r w:rsidRPr="006C45C0">
              <w:rPr>
                <w:noProof/>
              </w:rPr>
              <w:t>3</w:t>
            </w:r>
            <w:r>
              <w:rPr>
                <w:noProof/>
              </w:rPr>
              <w:t>8</w:t>
            </w:r>
            <w:r w:rsidRPr="006C45C0">
              <w:rPr>
                <w:noProof/>
              </w:rPr>
              <w:t>.5</w:t>
            </w:r>
            <w:r>
              <w:rPr>
                <w:noProof/>
              </w:rPr>
              <w:t>33</w:t>
            </w:r>
          </w:p>
        </w:tc>
      </w:tr>
      <w:tr w:rsidR="00E612B9" w14:paraId="55C714D2" w14:textId="77777777" w:rsidTr="00547111">
        <w:tc>
          <w:tcPr>
            <w:tcW w:w="2694" w:type="dxa"/>
            <w:gridSpan w:val="2"/>
            <w:tcBorders>
              <w:left w:val="single" w:sz="4" w:space="0" w:color="auto"/>
            </w:tcBorders>
          </w:tcPr>
          <w:p w14:paraId="45913E62" w14:textId="77777777" w:rsidR="00E612B9" w:rsidRDefault="00E612B9" w:rsidP="00E612B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612B9" w:rsidRDefault="00E612B9" w:rsidP="00E612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4045972" w:rsidR="00E612B9" w:rsidRDefault="00CE1BC3" w:rsidP="00E612B9">
            <w:pPr>
              <w:pStyle w:val="CRCoverPage"/>
              <w:spacing w:after="0"/>
              <w:jc w:val="center"/>
              <w:rPr>
                <w:b/>
                <w:caps/>
                <w:noProof/>
              </w:rPr>
            </w:pPr>
            <w:r>
              <w:rPr>
                <w:b/>
                <w:caps/>
                <w:noProof/>
              </w:rPr>
              <w:t>X</w:t>
            </w:r>
          </w:p>
        </w:tc>
        <w:tc>
          <w:tcPr>
            <w:tcW w:w="2977" w:type="dxa"/>
            <w:gridSpan w:val="4"/>
          </w:tcPr>
          <w:p w14:paraId="1B4FF921" w14:textId="77777777" w:rsidR="00E612B9" w:rsidRDefault="00E612B9" w:rsidP="00E612B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612B9" w:rsidRDefault="00E612B9" w:rsidP="00E612B9">
            <w:pPr>
              <w:pStyle w:val="CRCoverPage"/>
              <w:spacing w:after="0"/>
              <w:ind w:left="99"/>
              <w:rPr>
                <w:noProof/>
              </w:rPr>
            </w:pPr>
            <w:r>
              <w:rPr>
                <w:noProof/>
              </w:rPr>
              <w:t xml:space="preserve">TS/TR ... CR ... </w:t>
            </w:r>
          </w:p>
        </w:tc>
      </w:tr>
      <w:tr w:rsidR="00E612B9" w14:paraId="60DF82CC" w14:textId="77777777" w:rsidTr="008863B9">
        <w:tc>
          <w:tcPr>
            <w:tcW w:w="2694" w:type="dxa"/>
            <w:gridSpan w:val="2"/>
            <w:tcBorders>
              <w:left w:val="single" w:sz="4" w:space="0" w:color="auto"/>
            </w:tcBorders>
          </w:tcPr>
          <w:p w14:paraId="517696CD" w14:textId="77777777" w:rsidR="00E612B9" w:rsidRDefault="00E612B9" w:rsidP="00E612B9">
            <w:pPr>
              <w:pStyle w:val="CRCoverPage"/>
              <w:spacing w:after="0"/>
              <w:rPr>
                <w:b/>
                <w:i/>
                <w:noProof/>
              </w:rPr>
            </w:pPr>
          </w:p>
        </w:tc>
        <w:tc>
          <w:tcPr>
            <w:tcW w:w="6946" w:type="dxa"/>
            <w:gridSpan w:val="9"/>
            <w:tcBorders>
              <w:right w:val="single" w:sz="4" w:space="0" w:color="auto"/>
            </w:tcBorders>
          </w:tcPr>
          <w:p w14:paraId="4D84207F" w14:textId="77777777" w:rsidR="00E612B9" w:rsidRDefault="00E612B9" w:rsidP="00E612B9">
            <w:pPr>
              <w:pStyle w:val="CRCoverPage"/>
              <w:spacing w:after="0"/>
              <w:rPr>
                <w:noProof/>
              </w:rPr>
            </w:pPr>
          </w:p>
        </w:tc>
      </w:tr>
      <w:tr w:rsidR="00E612B9" w14:paraId="556B87B6" w14:textId="77777777" w:rsidTr="008863B9">
        <w:tc>
          <w:tcPr>
            <w:tcW w:w="2694" w:type="dxa"/>
            <w:gridSpan w:val="2"/>
            <w:tcBorders>
              <w:left w:val="single" w:sz="4" w:space="0" w:color="auto"/>
              <w:bottom w:val="single" w:sz="4" w:space="0" w:color="auto"/>
            </w:tcBorders>
          </w:tcPr>
          <w:p w14:paraId="79A9C411" w14:textId="77777777" w:rsidR="00E612B9" w:rsidRDefault="00E612B9" w:rsidP="00E612B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612B9" w:rsidRDefault="00E612B9" w:rsidP="00E612B9">
            <w:pPr>
              <w:pStyle w:val="CRCoverPage"/>
              <w:spacing w:after="0"/>
              <w:ind w:left="100"/>
              <w:rPr>
                <w:noProof/>
              </w:rPr>
            </w:pPr>
          </w:p>
        </w:tc>
      </w:tr>
      <w:tr w:rsidR="00E612B9" w:rsidRPr="008863B9" w14:paraId="45BFE792" w14:textId="77777777" w:rsidTr="008863B9">
        <w:tc>
          <w:tcPr>
            <w:tcW w:w="2694" w:type="dxa"/>
            <w:gridSpan w:val="2"/>
            <w:tcBorders>
              <w:top w:val="single" w:sz="4" w:space="0" w:color="auto"/>
              <w:bottom w:val="single" w:sz="4" w:space="0" w:color="auto"/>
            </w:tcBorders>
          </w:tcPr>
          <w:p w14:paraId="194242DD" w14:textId="77777777" w:rsidR="00E612B9" w:rsidRPr="008863B9" w:rsidRDefault="00E612B9" w:rsidP="00E612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612B9" w:rsidRPr="008863B9" w:rsidRDefault="00E612B9" w:rsidP="00E612B9">
            <w:pPr>
              <w:pStyle w:val="CRCoverPage"/>
              <w:spacing w:after="0"/>
              <w:ind w:left="100"/>
              <w:rPr>
                <w:noProof/>
                <w:sz w:val="8"/>
                <w:szCs w:val="8"/>
              </w:rPr>
            </w:pPr>
          </w:p>
        </w:tc>
      </w:tr>
      <w:tr w:rsidR="00E612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612B9" w:rsidRDefault="00E612B9" w:rsidP="00E612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5DC3CF" w14:textId="77777777" w:rsidR="0008558C" w:rsidRDefault="00755121" w:rsidP="00E612B9">
            <w:pPr>
              <w:pStyle w:val="CRCoverPage"/>
              <w:spacing w:after="0"/>
              <w:ind w:left="100"/>
              <w:rPr>
                <w:noProof/>
              </w:rPr>
            </w:pPr>
            <w:r>
              <w:rPr>
                <w:noProof/>
              </w:rPr>
              <w:t xml:space="preserve">The draft big CR is based on earlier endorsed </w:t>
            </w:r>
            <w:r w:rsidRPr="00755121">
              <w:rPr>
                <w:noProof/>
              </w:rPr>
              <w:t xml:space="preserve">draft </w:t>
            </w:r>
            <w:r>
              <w:rPr>
                <w:noProof/>
              </w:rPr>
              <w:t xml:space="preserve">big </w:t>
            </w:r>
            <w:r w:rsidRPr="00755121">
              <w:rPr>
                <w:noProof/>
              </w:rPr>
              <w:t xml:space="preserve">CRs: </w:t>
            </w:r>
          </w:p>
          <w:p w14:paraId="2469ED40" w14:textId="77777777" w:rsidR="0008558C" w:rsidRDefault="00755121" w:rsidP="0008558C">
            <w:pPr>
              <w:pStyle w:val="CRCoverPage"/>
              <w:numPr>
                <w:ilvl w:val="0"/>
                <w:numId w:val="1"/>
              </w:numPr>
              <w:spacing w:after="0"/>
              <w:rPr>
                <w:noProof/>
              </w:rPr>
            </w:pPr>
            <w:r w:rsidRPr="00755121">
              <w:rPr>
                <w:noProof/>
              </w:rPr>
              <w:t>R4-2103532</w:t>
            </w:r>
            <w:r>
              <w:rPr>
                <w:noProof/>
              </w:rPr>
              <w:t xml:space="preserve"> (from RAN4#98-e)</w:t>
            </w:r>
            <w:r w:rsidRPr="00755121">
              <w:rPr>
                <w:noProof/>
              </w:rPr>
              <w:t xml:space="preserve">, </w:t>
            </w:r>
          </w:p>
          <w:p w14:paraId="6ACA4173" w14:textId="01FB654D" w:rsidR="00E612B9" w:rsidRDefault="00755121" w:rsidP="0008558C">
            <w:pPr>
              <w:pStyle w:val="CRCoverPage"/>
              <w:numPr>
                <w:ilvl w:val="0"/>
                <w:numId w:val="1"/>
              </w:numPr>
              <w:spacing w:after="0"/>
              <w:rPr>
                <w:noProof/>
              </w:rPr>
            </w:pPr>
            <w:r w:rsidRPr="00755121">
              <w:rPr>
                <w:noProof/>
              </w:rPr>
              <w:t>R4-2017352</w:t>
            </w:r>
            <w:r>
              <w:rPr>
                <w:noProof/>
              </w:rPr>
              <w:t xml:space="preserve"> (from RAN4#97-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F3B256A" w14:textId="04FA8FC6" w:rsidR="00260906" w:rsidRPr="00723B4E" w:rsidRDefault="00260906" w:rsidP="00260906">
      <w:pPr>
        <w:jc w:val="center"/>
        <w:rPr>
          <w:rFonts w:cs="v3.7.0"/>
          <w:b/>
          <w:bCs/>
          <w:color w:val="00B0F0"/>
          <w:sz w:val="28"/>
          <w:szCs w:val="28"/>
        </w:rPr>
      </w:pPr>
      <w:r w:rsidRPr="00723B4E">
        <w:rPr>
          <w:rFonts w:cs="v3.7.0"/>
          <w:b/>
          <w:bCs/>
          <w:color w:val="00B0F0"/>
          <w:sz w:val="28"/>
          <w:szCs w:val="28"/>
        </w:rPr>
        <w:lastRenderedPageBreak/>
        <w:t>--- start of change 1 ---</w:t>
      </w:r>
    </w:p>
    <w:p w14:paraId="484A6CDB" w14:textId="77777777" w:rsidR="00502171" w:rsidRPr="00691C10" w:rsidRDefault="00502171" w:rsidP="00502171">
      <w:pPr>
        <w:pStyle w:val="Heading3"/>
        <w:rPr>
          <w:ins w:id="1" w:author="Santhan Thangarasa - 98bis-e" w:date="2021-04-21T21:44:00Z"/>
        </w:rPr>
      </w:pPr>
      <w:bookmarkStart w:id="2" w:name="OLE_LINK22"/>
      <w:ins w:id="3" w:author="Santhan Thangarasa - 98bis-e" w:date="2021-04-21T21:44:00Z">
        <w:r w:rsidRPr="00691C10">
          <w:t>9.11.</w:t>
        </w:r>
        <w:r>
          <w:t>4</w:t>
        </w:r>
        <w:r w:rsidRPr="00691C10">
          <w:rPr>
            <w:rFonts w:eastAsia="Batang"/>
            <w:szCs w:val="24"/>
          </w:rPr>
          <w:tab/>
        </w:r>
        <w:r w:rsidRPr="00691C10">
          <w:t>NR SS-RSRP Measurements</w:t>
        </w:r>
        <w:r>
          <w:t xml:space="preserve"> under CCA</w:t>
        </w:r>
      </w:ins>
    </w:p>
    <w:p w14:paraId="6A3EE67F" w14:textId="77777777" w:rsidR="00502171" w:rsidRPr="00691C10" w:rsidRDefault="00502171" w:rsidP="00502171">
      <w:pPr>
        <w:jc w:val="both"/>
        <w:rPr>
          <w:ins w:id="4" w:author="Santhan Thangarasa - 98bis-e" w:date="2021-04-21T21:44:00Z"/>
        </w:rPr>
      </w:pPr>
      <w:ins w:id="5" w:author="Santhan Thangarasa - 98bis-e" w:date="2021-04-21T21:44:00Z">
        <w:r w:rsidRPr="00691C10">
          <w:rPr>
            <w:rFonts w:cs="v4.2.0"/>
          </w:rPr>
          <w:t xml:space="preserve">The accuracy requirements of NR SS-RSRP measurements </w:t>
        </w:r>
        <w:r>
          <w:rPr>
            <w:rFonts w:cs="v4.2.0"/>
          </w:rPr>
          <w:t xml:space="preserve">under CCA </w:t>
        </w:r>
        <w:r w:rsidRPr="00691C10">
          <w:rPr>
            <w:rFonts w:cs="v4.2.0"/>
          </w:rPr>
          <w:t xml:space="preserve">in FR1 and the corresponding side conditions shall be the same as the </w:t>
        </w:r>
        <w:r w:rsidRPr="00691C10">
          <w:t xml:space="preserve">inter-frequency SS-RSRP Absolute Accuracy Requirements </w:t>
        </w:r>
        <w:r>
          <w:t xml:space="preserve">under CCA </w:t>
        </w:r>
        <w:r w:rsidRPr="00691C10">
          <w:t>in TS 38.133 [</w:t>
        </w:r>
        <w:r>
          <w:t>50] subclause 10.1.27</w:t>
        </w:r>
        <w:r w:rsidRPr="00691C10">
          <w:t xml:space="preserve">.1. </w:t>
        </w:r>
      </w:ins>
    </w:p>
    <w:p w14:paraId="0A1D8748" w14:textId="77777777" w:rsidR="00502171" w:rsidRPr="00691C10" w:rsidRDefault="00502171" w:rsidP="00502171">
      <w:pPr>
        <w:rPr>
          <w:ins w:id="6" w:author="Santhan Thangarasa - 98bis-e" w:date="2021-04-21T21:44:00Z"/>
          <w:lang w:eastAsia="sv-SE"/>
        </w:rPr>
      </w:pPr>
      <w:ins w:id="7" w:author="Santhan Thangarasa - 98bis-e" w:date="2021-04-21T21:44:00Z">
        <w:r w:rsidRPr="00691C10">
          <w:rPr>
            <w:rFonts w:cs="v4.2.0"/>
          </w:rPr>
          <w:t>The measurement period of NR SS-RSRP measurements</w:t>
        </w:r>
        <w:r>
          <w:rPr>
            <w:rFonts w:cs="v4.2.0"/>
          </w:rPr>
          <w:t xml:space="preserve"> under CCA</w:t>
        </w:r>
        <w:r w:rsidRPr="00691C10">
          <w:rPr>
            <w:rFonts w:cs="v4.2.0"/>
          </w:rPr>
          <w:t xml:space="preserve"> in RRC_CONNECTED state is specified in Sections 8.1.2.4.21</w:t>
        </w:r>
        <w:r>
          <w:rPr>
            <w:rFonts w:cs="v4.2.0"/>
          </w:rPr>
          <w:t>A</w:t>
        </w:r>
        <w:r w:rsidRPr="00691C10">
          <w:rPr>
            <w:rFonts w:cs="v4.2.0"/>
          </w:rPr>
          <w:t xml:space="preserve"> for UE with FDD </w:t>
        </w:r>
        <w:proofErr w:type="spellStart"/>
        <w:r w:rsidRPr="00691C10">
          <w:rPr>
            <w:rFonts w:cs="v4.2.0"/>
          </w:rPr>
          <w:t>PCell</w:t>
        </w:r>
        <w:proofErr w:type="spellEnd"/>
        <w:r w:rsidRPr="00691C10">
          <w:rPr>
            <w:rFonts w:cs="v4.2.0"/>
          </w:rPr>
          <w:t xml:space="preserve"> not configured with </w:t>
        </w:r>
        <w:r w:rsidRPr="00691C10">
          <w:rPr>
            <w:lang w:eastAsia="sv-SE"/>
          </w:rPr>
          <w:t xml:space="preserve">E-UTRA-NR Dual Connectivity operation. </w:t>
        </w:r>
        <w:r w:rsidRPr="00691C10">
          <w:rPr>
            <w:rFonts w:cs="v4.2.0"/>
          </w:rPr>
          <w:t xml:space="preserve">The measurement period of NR SS-RSRP measurements </w:t>
        </w:r>
        <w:r>
          <w:rPr>
            <w:rFonts w:cs="v4.2.0"/>
          </w:rPr>
          <w:t xml:space="preserve">under CCA </w:t>
        </w:r>
        <w:r w:rsidRPr="00691C10">
          <w:rPr>
            <w:rFonts w:cs="v4.2.0"/>
          </w:rPr>
          <w:t>in RRC_CONNECTED state is specified in Sections 8.1.2.4.22</w:t>
        </w:r>
        <w:r>
          <w:rPr>
            <w:rFonts w:cs="v4.2.0"/>
          </w:rPr>
          <w:t>A</w:t>
        </w:r>
        <w:r w:rsidRPr="00691C10">
          <w:rPr>
            <w:rFonts w:cs="v4.2.0"/>
          </w:rPr>
          <w:t xml:space="preserve"> for UE with TDD </w:t>
        </w:r>
        <w:proofErr w:type="spellStart"/>
        <w:r w:rsidRPr="00691C10">
          <w:rPr>
            <w:rFonts w:cs="v4.2.0"/>
          </w:rPr>
          <w:t>PCell</w:t>
        </w:r>
        <w:proofErr w:type="spellEnd"/>
        <w:r w:rsidRPr="00691C10">
          <w:rPr>
            <w:rFonts w:cs="v4.2.0"/>
          </w:rPr>
          <w:t xml:space="preserve"> not configured with </w:t>
        </w:r>
        <w:r w:rsidRPr="00691C10">
          <w:rPr>
            <w:lang w:eastAsia="sv-SE"/>
          </w:rPr>
          <w:t xml:space="preserve">E-UTRA-NR Dual Connectivity operation. </w:t>
        </w:r>
        <w:r w:rsidRPr="00691C10">
          <w:rPr>
            <w:rFonts w:cs="v4.2.0"/>
          </w:rPr>
          <w:t xml:space="preserve">For UE with FDD </w:t>
        </w:r>
        <w:proofErr w:type="spellStart"/>
        <w:r w:rsidRPr="00691C10">
          <w:rPr>
            <w:rFonts w:cs="v4.2.0"/>
          </w:rPr>
          <w:t>PCell</w:t>
        </w:r>
        <w:proofErr w:type="spellEnd"/>
        <w:r w:rsidRPr="00691C10">
          <w:rPr>
            <w:rFonts w:cs="v4.2.0"/>
          </w:rPr>
          <w:t xml:space="preserve"> configured with </w:t>
        </w:r>
        <w:r w:rsidRPr="00691C10">
          <w:rPr>
            <w:lang w:eastAsia="sv-SE"/>
          </w:rPr>
          <w:t xml:space="preserve">E-UTRA-NR Dual Connectivity operation, </w:t>
        </w:r>
        <w:r w:rsidRPr="00691C10">
          <w:rPr>
            <w:rFonts w:cs="v4.2.0"/>
          </w:rPr>
          <w:t xml:space="preserve">the measurement period of NR SS-RSRP measurements </w:t>
        </w:r>
        <w:r>
          <w:rPr>
            <w:rFonts w:cs="v4.2.0"/>
          </w:rPr>
          <w:t xml:space="preserve">under CCA </w:t>
        </w:r>
        <w:r w:rsidRPr="00691C10">
          <w:rPr>
            <w:rFonts w:cs="v4.2.0"/>
          </w:rPr>
          <w:t>in RRC_CONNECTED state is specified in Sections 8.17.4</w:t>
        </w:r>
        <w:r>
          <w:rPr>
            <w:rFonts w:cs="v4.2.0"/>
          </w:rPr>
          <w:t>A</w:t>
        </w:r>
        <w:r w:rsidRPr="00691C10">
          <w:rPr>
            <w:rFonts w:cs="v4.2.0"/>
          </w:rPr>
          <w:t xml:space="preserve">.1. For </w:t>
        </w:r>
        <w:proofErr w:type="spellStart"/>
        <w:r w:rsidRPr="00691C10">
          <w:rPr>
            <w:rFonts w:cs="v4.2.0"/>
          </w:rPr>
          <w:t>for</w:t>
        </w:r>
        <w:proofErr w:type="spellEnd"/>
        <w:r w:rsidRPr="00691C10">
          <w:rPr>
            <w:rFonts w:cs="v4.2.0"/>
          </w:rPr>
          <w:t xml:space="preserve"> UE with TDD </w:t>
        </w:r>
        <w:proofErr w:type="spellStart"/>
        <w:r w:rsidRPr="00691C10">
          <w:rPr>
            <w:rFonts w:cs="v4.2.0"/>
          </w:rPr>
          <w:t>PCell</w:t>
        </w:r>
        <w:proofErr w:type="spellEnd"/>
        <w:r w:rsidRPr="00691C10">
          <w:rPr>
            <w:rFonts w:cs="v4.2.0"/>
          </w:rPr>
          <w:t xml:space="preserve"> configured with </w:t>
        </w:r>
        <w:r w:rsidRPr="00691C10">
          <w:rPr>
            <w:lang w:eastAsia="sv-SE"/>
          </w:rPr>
          <w:t xml:space="preserve">E-UTRA-NR Dual Connectivity operation, </w:t>
        </w:r>
        <w:r w:rsidRPr="00691C10">
          <w:rPr>
            <w:rFonts w:cs="v4.2.0"/>
          </w:rPr>
          <w:t xml:space="preserve">the measurement period </w:t>
        </w:r>
        <w:r>
          <w:rPr>
            <w:rFonts w:cs="v4.2.0"/>
          </w:rPr>
          <w:t>under CCA</w:t>
        </w:r>
        <w:r w:rsidRPr="00691C10">
          <w:rPr>
            <w:rFonts w:cs="v4.2.0"/>
          </w:rPr>
          <w:t xml:space="preserve"> of NR SS-RSRP measurements in RRC_CONNECTED state is specified in Sections 8.17.4</w:t>
        </w:r>
        <w:r>
          <w:rPr>
            <w:rFonts w:cs="v4.2.0"/>
          </w:rPr>
          <w:t>A</w:t>
        </w:r>
        <w:r w:rsidRPr="00691C10">
          <w:rPr>
            <w:rFonts w:cs="v4.2.0"/>
          </w:rPr>
          <w:t>.2.</w:t>
        </w:r>
      </w:ins>
    </w:p>
    <w:p w14:paraId="29DB9346" w14:textId="77777777" w:rsidR="00502171" w:rsidRPr="00691C10" w:rsidRDefault="00502171" w:rsidP="00502171">
      <w:pPr>
        <w:rPr>
          <w:ins w:id="8" w:author="Santhan Thangarasa - 98bis-e" w:date="2021-04-21T21:44:00Z"/>
        </w:rPr>
      </w:pPr>
      <w:ins w:id="9" w:author="Santhan Thangarasa - 98bis-e" w:date="2021-04-21T21:44:00Z">
        <w:r w:rsidRPr="00691C10">
          <w:t>The reporting range and mapping specified for SS-RSRP measurements in TS 38.133 [50] subclause 10.1.6 shall apply.</w:t>
        </w:r>
      </w:ins>
    </w:p>
    <w:p w14:paraId="67ADAE28" w14:textId="77777777" w:rsidR="00502171" w:rsidRPr="00691C10" w:rsidRDefault="00502171" w:rsidP="00502171">
      <w:pPr>
        <w:pStyle w:val="Heading3"/>
        <w:rPr>
          <w:ins w:id="10" w:author="Santhan Thangarasa - 98bis-e" w:date="2021-04-21T21:44:00Z"/>
        </w:rPr>
      </w:pPr>
      <w:ins w:id="11" w:author="Santhan Thangarasa - 98bis-e" w:date="2021-04-21T21:44:00Z">
        <w:r w:rsidRPr="00691C10">
          <w:t>9.11.</w:t>
        </w:r>
        <w:r>
          <w:t>5</w:t>
        </w:r>
        <w:r w:rsidRPr="00691C10">
          <w:rPr>
            <w:rFonts w:eastAsia="Batang"/>
            <w:szCs w:val="24"/>
          </w:rPr>
          <w:tab/>
        </w:r>
        <w:r w:rsidRPr="00691C10">
          <w:t>NR SS-RSRQ Measurements</w:t>
        </w:r>
        <w:r>
          <w:t xml:space="preserve"> under CCA</w:t>
        </w:r>
      </w:ins>
    </w:p>
    <w:p w14:paraId="0CFF2A8C" w14:textId="77777777" w:rsidR="00502171" w:rsidRPr="00691C10" w:rsidRDefault="00502171" w:rsidP="00502171">
      <w:pPr>
        <w:jc w:val="both"/>
        <w:rPr>
          <w:ins w:id="12" w:author="Santhan Thangarasa - 98bis-e" w:date="2021-04-21T21:44:00Z"/>
        </w:rPr>
      </w:pPr>
      <w:ins w:id="13" w:author="Santhan Thangarasa - 98bis-e" w:date="2021-04-21T21:44:00Z">
        <w:r w:rsidRPr="00691C10">
          <w:rPr>
            <w:rFonts w:cs="v4.2.0"/>
          </w:rPr>
          <w:t>The accuracy requirements of NR SS-RSRQ measurements</w:t>
        </w:r>
        <w:r>
          <w:rPr>
            <w:rFonts w:cs="v4.2.0"/>
          </w:rPr>
          <w:t xml:space="preserve"> under CCA</w:t>
        </w:r>
        <w:r w:rsidRPr="00691C10">
          <w:rPr>
            <w:rFonts w:cs="v4.2.0"/>
          </w:rPr>
          <w:t xml:space="preserve"> in FR1 and the corresponding side conditions shall be the same as the </w:t>
        </w:r>
        <w:r w:rsidRPr="00691C10">
          <w:t>inter-frequency SS-RSRQ Absolute Accuracy Requirements in TS 38.133 [50] subclause 10.1.</w:t>
        </w:r>
        <w:r>
          <w:t>30</w:t>
        </w:r>
        <w:r w:rsidRPr="00691C10">
          <w:t xml:space="preserve">.1. </w:t>
        </w:r>
      </w:ins>
    </w:p>
    <w:p w14:paraId="340FF38F" w14:textId="77777777" w:rsidR="00502171" w:rsidRPr="00691C10" w:rsidRDefault="00502171" w:rsidP="00502171">
      <w:pPr>
        <w:rPr>
          <w:ins w:id="14" w:author="Santhan Thangarasa - 98bis-e" w:date="2021-04-21T21:44:00Z"/>
          <w:lang w:eastAsia="sv-SE"/>
        </w:rPr>
      </w:pPr>
      <w:ins w:id="15" w:author="Santhan Thangarasa - 98bis-e" w:date="2021-04-21T21:44:00Z">
        <w:r w:rsidRPr="00691C10">
          <w:rPr>
            <w:rFonts w:cs="v4.2.0"/>
          </w:rPr>
          <w:t xml:space="preserve">The measurement period of NR SS-RSRQ measurements </w:t>
        </w:r>
        <w:r>
          <w:rPr>
            <w:rFonts w:cs="v4.2.0"/>
          </w:rPr>
          <w:t xml:space="preserve">under CCA </w:t>
        </w:r>
        <w:r w:rsidRPr="00691C10">
          <w:rPr>
            <w:rFonts w:cs="v4.2.0"/>
          </w:rPr>
          <w:t>in RRC_CONNECTED state is specified in Sections 8.1.2.4.21</w:t>
        </w:r>
        <w:r>
          <w:rPr>
            <w:rFonts w:cs="v4.2.0"/>
          </w:rPr>
          <w:t>A</w:t>
        </w:r>
        <w:r w:rsidRPr="00691C10">
          <w:rPr>
            <w:rFonts w:cs="v4.2.0"/>
          </w:rPr>
          <w:t xml:space="preserve"> for UE with FDD </w:t>
        </w:r>
        <w:proofErr w:type="spellStart"/>
        <w:r w:rsidRPr="00691C10">
          <w:rPr>
            <w:rFonts w:cs="v4.2.0"/>
          </w:rPr>
          <w:t>PCell</w:t>
        </w:r>
        <w:proofErr w:type="spellEnd"/>
        <w:r w:rsidRPr="00691C10">
          <w:rPr>
            <w:rFonts w:cs="v4.2.0"/>
          </w:rPr>
          <w:t xml:space="preserve"> not configured with </w:t>
        </w:r>
        <w:r w:rsidRPr="00691C10">
          <w:rPr>
            <w:lang w:eastAsia="sv-SE"/>
          </w:rPr>
          <w:t xml:space="preserve">E-UTRA-NR Dual Connectivity operation. </w:t>
        </w:r>
        <w:r w:rsidRPr="00691C10">
          <w:rPr>
            <w:rFonts w:cs="v4.2.0"/>
          </w:rPr>
          <w:t xml:space="preserve">The measurement period of NR SS-RSRQ measurements </w:t>
        </w:r>
        <w:r>
          <w:rPr>
            <w:rFonts w:cs="v4.2.0"/>
          </w:rPr>
          <w:t xml:space="preserve">under CCA </w:t>
        </w:r>
        <w:r w:rsidRPr="00691C10">
          <w:rPr>
            <w:rFonts w:cs="v4.2.0"/>
          </w:rPr>
          <w:t>in RRC_CONNECTED state is specified in Sections 8.1.2.4.22</w:t>
        </w:r>
        <w:r>
          <w:rPr>
            <w:rFonts w:cs="v4.2.0"/>
          </w:rPr>
          <w:t>A</w:t>
        </w:r>
        <w:r w:rsidRPr="00691C10">
          <w:rPr>
            <w:rFonts w:cs="v4.2.0"/>
          </w:rPr>
          <w:t xml:space="preserve"> for UE with TDD </w:t>
        </w:r>
        <w:proofErr w:type="spellStart"/>
        <w:r w:rsidRPr="00691C10">
          <w:rPr>
            <w:rFonts w:cs="v4.2.0"/>
          </w:rPr>
          <w:t>PCell</w:t>
        </w:r>
        <w:proofErr w:type="spellEnd"/>
        <w:r w:rsidRPr="00691C10">
          <w:rPr>
            <w:rFonts w:cs="v4.2.0"/>
          </w:rPr>
          <w:t xml:space="preserve"> not configured with </w:t>
        </w:r>
        <w:r w:rsidRPr="00691C10">
          <w:rPr>
            <w:lang w:eastAsia="sv-SE"/>
          </w:rPr>
          <w:t xml:space="preserve">E-UTRA-NR Dual Connectivity operation. </w:t>
        </w:r>
        <w:r w:rsidRPr="00691C10">
          <w:rPr>
            <w:rFonts w:cs="v4.2.0"/>
          </w:rPr>
          <w:t xml:space="preserve">For </w:t>
        </w:r>
        <w:proofErr w:type="spellStart"/>
        <w:r w:rsidRPr="00691C10">
          <w:rPr>
            <w:rFonts w:cs="v4.2.0"/>
          </w:rPr>
          <w:t>for</w:t>
        </w:r>
        <w:proofErr w:type="spellEnd"/>
        <w:r w:rsidRPr="00691C10">
          <w:rPr>
            <w:rFonts w:cs="v4.2.0"/>
          </w:rPr>
          <w:t xml:space="preserve"> UE with FDD </w:t>
        </w:r>
        <w:proofErr w:type="spellStart"/>
        <w:r w:rsidRPr="00691C10">
          <w:rPr>
            <w:rFonts w:cs="v4.2.0"/>
          </w:rPr>
          <w:t>PCell</w:t>
        </w:r>
        <w:proofErr w:type="spellEnd"/>
        <w:r w:rsidRPr="00691C10">
          <w:rPr>
            <w:rFonts w:cs="v4.2.0"/>
          </w:rPr>
          <w:t xml:space="preserve"> configured with </w:t>
        </w:r>
        <w:r w:rsidRPr="00691C10">
          <w:rPr>
            <w:lang w:eastAsia="sv-SE"/>
          </w:rPr>
          <w:t xml:space="preserve">E-UTRA-NR Dual Connectivity operation, </w:t>
        </w:r>
        <w:r w:rsidRPr="00691C10">
          <w:rPr>
            <w:rFonts w:cs="v4.2.0"/>
          </w:rPr>
          <w:t xml:space="preserve">the measurement period of NR SS-RSRQ measurements </w:t>
        </w:r>
        <w:r>
          <w:rPr>
            <w:rFonts w:cs="v4.2.0"/>
          </w:rPr>
          <w:t xml:space="preserve">under CCA </w:t>
        </w:r>
        <w:r w:rsidRPr="00691C10">
          <w:rPr>
            <w:rFonts w:cs="v4.2.0"/>
          </w:rPr>
          <w:t>in RRC_CONNECTED state is specified in Sections 8.17.4</w:t>
        </w:r>
        <w:r>
          <w:rPr>
            <w:rFonts w:cs="v4.2.0"/>
          </w:rPr>
          <w:t>A</w:t>
        </w:r>
        <w:r w:rsidRPr="00691C10">
          <w:rPr>
            <w:rFonts w:cs="v4.2.0"/>
          </w:rPr>
          <w:t xml:space="preserve">.1. For </w:t>
        </w:r>
        <w:proofErr w:type="spellStart"/>
        <w:r w:rsidRPr="00691C10">
          <w:rPr>
            <w:rFonts w:cs="v4.2.0"/>
          </w:rPr>
          <w:t>for</w:t>
        </w:r>
        <w:proofErr w:type="spellEnd"/>
        <w:r w:rsidRPr="00691C10">
          <w:rPr>
            <w:rFonts w:cs="v4.2.0"/>
          </w:rPr>
          <w:t xml:space="preserve"> UE with TDD </w:t>
        </w:r>
        <w:proofErr w:type="spellStart"/>
        <w:r w:rsidRPr="00691C10">
          <w:rPr>
            <w:rFonts w:cs="v4.2.0"/>
          </w:rPr>
          <w:t>PCell</w:t>
        </w:r>
        <w:proofErr w:type="spellEnd"/>
        <w:r w:rsidRPr="00691C10">
          <w:rPr>
            <w:rFonts w:cs="v4.2.0"/>
          </w:rPr>
          <w:t xml:space="preserve"> configured with </w:t>
        </w:r>
        <w:r w:rsidRPr="00691C10">
          <w:rPr>
            <w:lang w:eastAsia="sv-SE"/>
          </w:rPr>
          <w:t xml:space="preserve">E-UTRA-NR Dual Connectivity operation, </w:t>
        </w:r>
        <w:r w:rsidRPr="00691C10">
          <w:rPr>
            <w:rFonts w:cs="v4.2.0"/>
          </w:rPr>
          <w:t xml:space="preserve">the measurement period of NR SS-RSRQ measurements </w:t>
        </w:r>
        <w:r>
          <w:rPr>
            <w:rFonts w:cs="v4.2.0"/>
          </w:rPr>
          <w:t xml:space="preserve">under CCA </w:t>
        </w:r>
        <w:r w:rsidRPr="00691C10">
          <w:rPr>
            <w:rFonts w:cs="v4.2.0"/>
          </w:rPr>
          <w:t>in RRC_CONNECTED state is specified in Sections 8.17.4</w:t>
        </w:r>
        <w:r>
          <w:rPr>
            <w:rFonts w:cs="v4.2.0"/>
          </w:rPr>
          <w:t>A</w:t>
        </w:r>
        <w:r w:rsidRPr="00691C10">
          <w:rPr>
            <w:rFonts w:cs="v4.2.0"/>
          </w:rPr>
          <w:t>.2.</w:t>
        </w:r>
      </w:ins>
    </w:p>
    <w:p w14:paraId="62FF7F5A" w14:textId="77777777" w:rsidR="00502171" w:rsidRPr="00691C10" w:rsidRDefault="00502171" w:rsidP="00502171">
      <w:pPr>
        <w:rPr>
          <w:ins w:id="16" w:author="Santhan Thangarasa - 98bis-e" w:date="2021-04-21T21:44:00Z"/>
        </w:rPr>
      </w:pPr>
      <w:ins w:id="17" w:author="Santhan Thangarasa - 98bis-e" w:date="2021-04-21T21:44:00Z">
        <w:r w:rsidRPr="00691C10">
          <w:t>The reporting range and mapping specified for SS-RSRQ measurements in TS 38.133 [50] subclause 10.1.11 shall apply.</w:t>
        </w:r>
      </w:ins>
    </w:p>
    <w:p w14:paraId="7EC587B1" w14:textId="77777777" w:rsidR="00502171" w:rsidRPr="00691C10" w:rsidRDefault="00502171" w:rsidP="00502171">
      <w:pPr>
        <w:pStyle w:val="Heading3"/>
        <w:rPr>
          <w:ins w:id="18" w:author="Santhan Thangarasa - 98bis-e" w:date="2021-04-21T21:44:00Z"/>
        </w:rPr>
      </w:pPr>
      <w:ins w:id="19" w:author="Santhan Thangarasa - 98bis-e" w:date="2021-04-21T21:44:00Z">
        <w:r w:rsidRPr="00691C10">
          <w:t>9.11.</w:t>
        </w:r>
        <w:r>
          <w:t>6</w:t>
        </w:r>
        <w:r w:rsidRPr="00691C10">
          <w:rPr>
            <w:rFonts w:eastAsia="Batang"/>
            <w:szCs w:val="24"/>
          </w:rPr>
          <w:tab/>
        </w:r>
        <w:r w:rsidRPr="00691C10">
          <w:t>NR SS-SINR Measurements</w:t>
        </w:r>
        <w:r>
          <w:t xml:space="preserve"> under CCA</w:t>
        </w:r>
      </w:ins>
    </w:p>
    <w:p w14:paraId="7AF395FF" w14:textId="77777777" w:rsidR="00502171" w:rsidRPr="00691C10" w:rsidRDefault="00502171" w:rsidP="00502171">
      <w:pPr>
        <w:jc w:val="both"/>
        <w:rPr>
          <w:ins w:id="20" w:author="Santhan Thangarasa - 98bis-e" w:date="2021-04-21T21:44:00Z"/>
        </w:rPr>
      </w:pPr>
      <w:ins w:id="21" w:author="Santhan Thangarasa - 98bis-e" w:date="2021-04-21T21:44:00Z">
        <w:r w:rsidRPr="00691C10">
          <w:rPr>
            <w:rFonts w:cs="v4.2.0"/>
          </w:rPr>
          <w:t>The accuracy requirements of NR SS-SINR measurements</w:t>
        </w:r>
        <w:r>
          <w:rPr>
            <w:rFonts w:cs="v4.2.0"/>
          </w:rPr>
          <w:t xml:space="preserve"> under CCA</w:t>
        </w:r>
        <w:r w:rsidRPr="00691C10">
          <w:rPr>
            <w:rFonts w:cs="v4.2.0"/>
          </w:rPr>
          <w:t xml:space="preserve"> in FR1 and the corresponding side conditions shall be the same as the </w:t>
        </w:r>
        <w:r w:rsidRPr="00691C10">
          <w:t>inter-frequency SS-SINR Absolute Accuracy Requirements in TS 38.133 [50] subclause 10.1.</w:t>
        </w:r>
        <w:r>
          <w:t>32</w:t>
        </w:r>
        <w:r w:rsidRPr="00691C10">
          <w:t xml:space="preserve">.1. </w:t>
        </w:r>
      </w:ins>
    </w:p>
    <w:p w14:paraId="6DCE4BD9" w14:textId="77777777" w:rsidR="00502171" w:rsidRPr="00691C10" w:rsidRDefault="00502171" w:rsidP="00502171">
      <w:pPr>
        <w:rPr>
          <w:ins w:id="22" w:author="Santhan Thangarasa - 98bis-e" w:date="2021-04-21T21:44:00Z"/>
          <w:lang w:eastAsia="sv-SE"/>
        </w:rPr>
      </w:pPr>
      <w:ins w:id="23" w:author="Santhan Thangarasa - 98bis-e" w:date="2021-04-21T21:44:00Z">
        <w:r w:rsidRPr="00691C10">
          <w:rPr>
            <w:rFonts w:cs="v4.2.0"/>
          </w:rPr>
          <w:t xml:space="preserve">The measurement period of NR SS-SINR measurements </w:t>
        </w:r>
        <w:r>
          <w:rPr>
            <w:rFonts w:cs="v4.2.0"/>
          </w:rPr>
          <w:t xml:space="preserve">under CCA </w:t>
        </w:r>
        <w:r w:rsidRPr="00691C10">
          <w:rPr>
            <w:rFonts w:cs="v4.2.0"/>
          </w:rPr>
          <w:t>in RRC_CONNECTED state is specified in Sections 8.1.2.4.21</w:t>
        </w:r>
        <w:r>
          <w:rPr>
            <w:rFonts w:cs="v4.2.0"/>
          </w:rPr>
          <w:t>A</w:t>
        </w:r>
        <w:r w:rsidRPr="00691C10">
          <w:rPr>
            <w:rFonts w:cs="v4.2.0"/>
          </w:rPr>
          <w:t xml:space="preserve"> for UE with FDD </w:t>
        </w:r>
        <w:proofErr w:type="spellStart"/>
        <w:r w:rsidRPr="00691C10">
          <w:rPr>
            <w:rFonts w:cs="v4.2.0"/>
          </w:rPr>
          <w:t>PCell</w:t>
        </w:r>
        <w:proofErr w:type="spellEnd"/>
        <w:r w:rsidRPr="00691C10">
          <w:rPr>
            <w:rFonts w:cs="v4.2.0"/>
          </w:rPr>
          <w:t xml:space="preserve"> not configured with </w:t>
        </w:r>
        <w:r w:rsidRPr="00691C10">
          <w:rPr>
            <w:lang w:eastAsia="sv-SE"/>
          </w:rPr>
          <w:t xml:space="preserve">E-UTRA-NR Dual Connectivity operation. </w:t>
        </w:r>
        <w:r w:rsidRPr="00691C10">
          <w:rPr>
            <w:rFonts w:cs="v4.2.0"/>
          </w:rPr>
          <w:t xml:space="preserve">The measurement period of NR SS-SINR measurements </w:t>
        </w:r>
        <w:r>
          <w:rPr>
            <w:rFonts w:cs="v4.2.0"/>
          </w:rPr>
          <w:t>under CCA</w:t>
        </w:r>
        <w:r w:rsidRPr="00691C10">
          <w:rPr>
            <w:rFonts w:cs="v4.2.0"/>
          </w:rPr>
          <w:t xml:space="preserve"> in RRC_CONNECTED state is specified in Sections 8.1.2.4.22</w:t>
        </w:r>
        <w:r>
          <w:rPr>
            <w:rFonts w:cs="v4.2.0"/>
          </w:rPr>
          <w:t>A</w:t>
        </w:r>
        <w:r w:rsidRPr="00691C10">
          <w:rPr>
            <w:rFonts w:cs="v4.2.0"/>
          </w:rPr>
          <w:t xml:space="preserve"> for UE with TDD </w:t>
        </w:r>
        <w:proofErr w:type="spellStart"/>
        <w:r w:rsidRPr="00691C10">
          <w:rPr>
            <w:rFonts w:cs="v4.2.0"/>
          </w:rPr>
          <w:t>PCell</w:t>
        </w:r>
        <w:proofErr w:type="spellEnd"/>
        <w:r w:rsidRPr="00691C10">
          <w:rPr>
            <w:rFonts w:cs="v4.2.0"/>
          </w:rPr>
          <w:t xml:space="preserve"> not configured with </w:t>
        </w:r>
        <w:r w:rsidRPr="00691C10">
          <w:rPr>
            <w:lang w:eastAsia="sv-SE"/>
          </w:rPr>
          <w:t xml:space="preserve">E-UTRA-NR Dual Connectivity operation. </w:t>
        </w:r>
        <w:r w:rsidRPr="00691C10">
          <w:rPr>
            <w:rFonts w:cs="v4.2.0"/>
          </w:rPr>
          <w:t xml:space="preserve">For </w:t>
        </w:r>
        <w:proofErr w:type="spellStart"/>
        <w:r w:rsidRPr="00691C10">
          <w:rPr>
            <w:rFonts w:cs="v4.2.0"/>
          </w:rPr>
          <w:t>for</w:t>
        </w:r>
        <w:proofErr w:type="spellEnd"/>
        <w:r w:rsidRPr="00691C10">
          <w:rPr>
            <w:rFonts w:cs="v4.2.0"/>
          </w:rPr>
          <w:t xml:space="preserve"> UE with FDD </w:t>
        </w:r>
        <w:proofErr w:type="spellStart"/>
        <w:r w:rsidRPr="00691C10">
          <w:rPr>
            <w:rFonts w:cs="v4.2.0"/>
          </w:rPr>
          <w:t>PCell</w:t>
        </w:r>
        <w:proofErr w:type="spellEnd"/>
        <w:r w:rsidRPr="00691C10">
          <w:rPr>
            <w:rFonts w:cs="v4.2.0"/>
          </w:rPr>
          <w:t xml:space="preserve"> configured with </w:t>
        </w:r>
        <w:r w:rsidRPr="00691C10">
          <w:rPr>
            <w:lang w:eastAsia="sv-SE"/>
          </w:rPr>
          <w:t xml:space="preserve">E-UTRA-NR Dual Connectivity operation, </w:t>
        </w:r>
        <w:r w:rsidRPr="00691C10">
          <w:rPr>
            <w:rFonts w:cs="v4.2.0"/>
          </w:rPr>
          <w:t xml:space="preserve">the measurement period of NR SS-SINR measurements </w:t>
        </w:r>
        <w:r>
          <w:rPr>
            <w:rFonts w:cs="v4.2.0"/>
          </w:rPr>
          <w:t xml:space="preserve">under CCA </w:t>
        </w:r>
        <w:r w:rsidRPr="00691C10">
          <w:rPr>
            <w:rFonts w:cs="v4.2.0"/>
          </w:rPr>
          <w:t>in RRC_CONNECTED state is specified in Sections 8.17.4</w:t>
        </w:r>
        <w:r>
          <w:rPr>
            <w:rFonts w:cs="v4.2.0"/>
          </w:rPr>
          <w:t>A</w:t>
        </w:r>
        <w:r w:rsidRPr="00691C10">
          <w:rPr>
            <w:rFonts w:cs="v4.2.0"/>
          </w:rPr>
          <w:t xml:space="preserve">.1. For </w:t>
        </w:r>
        <w:proofErr w:type="spellStart"/>
        <w:r w:rsidRPr="00691C10">
          <w:rPr>
            <w:rFonts w:cs="v4.2.0"/>
          </w:rPr>
          <w:t>for</w:t>
        </w:r>
        <w:proofErr w:type="spellEnd"/>
        <w:r w:rsidRPr="00691C10">
          <w:rPr>
            <w:rFonts w:cs="v4.2.0"/>
          </w:rPr>
          <w:t xml:space="preserve"> UE with TDD </w:t>
        </w:r>
        <w:proofErr w:type="spellStart"/>
        <w:r w:rsidRPr="00691C10">
          <w:rPr>
            <w:rFonts w:cs="v4.2.0"/>
          </w:rPr>
          <w:t>PCell</w:t>
        </w:r>
        <w:proofErr w:type="spellEnd"/>
        <w:r w:rsidRPr="00691C10">
          <w:rPr>
            <w:rFonts w:cs="v4.2.0"/>
          </w:rPr>
          <w:t xml:space="preserve"> configured with </w:t>
        </w:r>
        <w:r w:rsidRPr="00691C10">
          <w:rPr>
            <w:lang w:eastAsia="sv-SE"/>
          </w:rPr>
          <w:t xml:space="preserve">E-UTRA-NR Dual Connectivity operation, </w:t>
        </w:r>
        <w:r w:rsidRPr="00691C10">
          <w:rPr>
            <w:rFonts w:cs="v4.2.0"/>
          </w:rPr>
          <w:t xml:space="preserve">the measurement period of NR SS-SINR measurements </w:t>
        </w:r>
        <w:r>
          <w:rPr>
            <w:rFonts w:cs="v4.2.0"/>
          </w:rPr>
          <w:t>under CCA</w:t>
        </w:r>
        <w:r w:rsidRPr="00691C10">
          <w:rPr>
            <w:rFonts w:cs="v4.2.0"/>
          </w:rPr>
          <w:t xml:space="preserve"> in RRC_CONNECTED state is specified in Sections 8.17.4</w:t>
        </w:r>
        <w:r>
          <w:rPr>
            <w:rFonts w:cs="v4.2.0"/>
          </w:rPr>
          <w:t>A</w:t>
        </w:r>
        <w:r w:rsidRPr="00691C10">
          <w:rPr>
            <w:rFonts w:cs="v4.2.0"/>
          </w:rPr>
          <w:t>.2.</w:t>
        </w:r>
      </w:ins>
    </w:p>
    <w:p w14:paraId="1E40B98C" w14:textId="77777777" w:rsidR="00502171" w:rsidRDefault="00502171" w:rsidP="00502171">
      <w:pPr>
        <w:rPr>
          <w:ins w:id="24" w:author="Santhan Thangarasa - 98bis-e" w:date="2021-04-21T21:44:00Z"/>
          <w:sz w:val="36"/>
          <w:highlight w:val="yellow"/>
          <w:lang w:eastAsia="zh-CN"/>
        </w:rPr>
      </w:pPr>
      <w:ins w:id="25" w:author="Santhan Thangarasa - 98bis-e" w:date="2021-04-21T21:44:00Z">
        <w:r w:rsidRPr="00691C10">
          <w:t>The reporting range and mapping specified for SS-SINR measurements in TS 38.133 [50] subclause 10.1.16 shall apply.</w:t>
        </w:r>
      </w:ins>
    </w:p>
    <w:p w14:paraId="1D968344" w14:textId="77777777" w:rsidR="001800B2" w:rsidRPr="00FA5AD5" w:rsidRDefault="001800B2" w:rsidP="001800B2">
      <w:pPr>
        <w:jc w:val="center"/>
        <w:rPr>
          <w:b/>
          <w:bCs/>
          <w:color w:val="00B0F0"/>
          <w:sz w:val="28"/>
          <w:szCs w:val="28"/>
        </w:rPr>
      </w:pPr>
      <w:r w:rsidRPr="00FA5AD5">
        <w:rPr>
          <w:b/>
          <w:bCs/>
          <w:color w:val="00B0F0"/>
          <w:sz w:val="28"/>
          <w:szCs w:val="28"/>
        </w:rPr>
        <w:t>--- unchanged clauses ---</w:t>
      </w:r>
    </w:p>
    <w:p w14:paraId="109CA495" w14:textId="77777777" w:rsidR="00316059" w:rsidRPr="00723B4E" w:rsidRDefault="00316059" w:rsidP="00316059">
      <w:pPr>
        <w:pStyle w:val="Heading3"/>
        <w:rPr>
          <w:ins w:id="26" w:author="Santhan Thangarasa - 98bis-e" w:date="2021-04-22T22:53:00Z"/>
          <w:lang w:val="en-US"/>
        </w:rPr>
      </w:pPr>
      <w:ins w:id="27" w:author="Santhan Thangarasa - 98bis-e" w:date="2021-04-22T22:53:00Z">
        <w:r w:rsidRPr="00723B4E">
          <w:rPr>
            <w:lang w:val="en-US"/>
          </w:rPr>
          <w:lastRenderedPageBreak/>
          <w:t>10.1.27</w:t>
        </w:r>
        <w:r w:rsidRPr="00723B4E">
          <w:rPr>
            <w:lang w:val="en-US"/>
          </w:rPr>
          <w:tab/>
          <w:t>Intra-frequency RSRP accuracy requirements under CCA</w:t>
        </w:r>
      </w:ins>
    </w:p>
    <w:p w14:paraId="64629575" w14:textId="77777777" w:rsidR="00316059" w:rsidRPr="00723B4E" w:rsidRDefault="00316059" w:rsidP="00316059">
      <w:pPr>
        <w:pStyle w:val="Heading4"/>
        <w:rPr>
          <w:ins w:id="28" w:author="Santhan Thangarasa - 98bis-e" w:date="2021-04-22T22:53:00Z"/>
          <w:lang w:val="en-US"/>
        </w:rPr>
      </w:pPr>
      <w:ins w:id="29" w:author="Santhan Thangarasa - 98bis-e" w:date="2021-04-22T22:53:00Z">
        <w:r w:rsidRPr="00723B4E">
          <w:rPr>
            <w:lang w:val="en-US"/>
          </w:rPr>
          <w:t>10.1.27.1</w:t>
        </w:r>
        <w:r w:rsidRPr="00723B4E">
          <w:rPr>
            <w:lang w:val="en-US"/>
          </w:rPr>
          <w:tab/>
          <w:t>Intra-frequency SS-RSRP accuracy requirements</w:t>
        </w:r>
        <w:r>
          <w:rPr>
            <w:lang w:val="en-US"/>
          </w:rPr>
          <w:t xml:space="preserve"> in FR1</w:t>
        </w:r>
      </w:ins>
    </w:p>
    <w:p w14:paraId="350CA596" w14:textId="77777777" w:rsidR="00316059" w:rsidRPr="00723B4E" w:rsidRDefault="00316059" w:rsidP="00316059">
      <w:pPr>
        <w:pStyle w:val="Heading5"/>
        <w:rPr>
          <w:ins w:id="30" w:author="Santhan Thangarasa - 98bis-e" w:date="2021-04-22T22:53:00Z"/>
        </w:rPr>
      </w:pPr>
      <w:ins w:id="31" w:author="Santhan Thangarasa - 98bis-e" w:date="2021-04-22T22:53:00Z">
        <w:r w:rsidRPr="00723B4E">
          <w:t>10.1.27.1.1</w:t>
        </w:r>
        <w:r w:rsidRPr="00723B4E">
          <w:tab/>
          <w:t xml:space="preserve">Absolute </w:t>
        </w:r>
        <w:r w:rsidRPr="00723B4E">
          <w:rPr>
            <w:lang w:val="en-US"/>
          </w:rPr>
          <w:t xml:space="preserve">SS-RSRP </w:t>
        </w:r>
        <w:r w:rsidRPr="00723B4E">
          <w:t>Accuracy</w:t>
        </w:r>
      </w:ins>
    </w:p>
    <w:p w14:paraId="41393D8A" w14:textId="77777777" w:rsidR="00316059" w:rsidRPr="00723B4E" w:rsidRDefault="00316059" w:rsidP="00316059">
      <w:pPr>
        <w:rPr>
          <w:ins w:id="32" w:author="Santhan Thangarasa - 98bis-e" w:date="2021-04-22T22:53:00Z"/>
          <w:rFonts w:cs="v4.2.0"/>
          <w:i/>
        </w:rPr>
      </w:pPr>
      <w:ins w:id="33" w:author="Santhan Thangarasa - 98bis-e" w:date="2021-04-22T22:53:00Z">
        <w:r w:rsidRPr="00723B4E">
          <w:rPr>
            <w:rFonts w:cs="v4.2.0"/>
          </w:rPr>
          <w:t xml:space="preserve">Unless otherwise specified, the requirements for absolute accuracy of </w:t>
        </w:r>
        <w:r w:rsidRPr="00723B4E">
          <w:rPr>
            <w:rFonts w:cs="v4.2.0"/>
            <w:lang w:eastAsia="zh-CN"/>
          </w:rPr>
          <w:t>SS-RSRP</w:t>
        </w:r>
        <w:r w:rsidRPr="00723B4E">
          <w:rPr>
            <w:rFonts w:cs="v4.2.0"/>
          </w:rPr>
          <w:t xml:space="preserve"> in this clause apply to a cell on the same frequency as that of the serving cell under CCA.</w:t>
        </w:r>
      </w:ins>
    </w:p>
    <w:p w14:paraId="4BFAAD00" w14:textId="77777777" w:rsidR="00316059" w:rsidRPr="00723B4E" w:rsidRDefault="00316059" w:rsidP="00316059">
      <w:pPr>
        <w:rPr>
          <w:ins w:id="34" w:author="Santhan Thangarasa - 98bis-e" w:date="2021-04-22T22:53:00Z"/>
          <w:rFonts w:cs="v4.2.0"/>
        </w:rPr>
      </w:pPr>
      <w:ins w:id="35" w:author="Santhan Thangarasa - 98bis-e" w:date="2021-04-22T22:53:00Z">
        <w:r w:rsidRPr="00723B4E">
          <w:rPr>
            <w:rFonts w:cs="v4.2.0"/>
          </w:rPr>
          <w:t xml:space="preserve">The accuracy requirements in Table </w:t>
        </w:r>
        <w:r w:rsidRPr="00723B4E">
          <w:rPr>
            <w:rFonts w:cs="v4.2.0"/>
            <w:lang w:eastAsia="zh-CN"/>
          </w:rPr>
          <w:t>10.1.27.1.1</w:t>
        </w:r>
        <w:r w:rsidRPr="00723B4E">
          <w:rPr>
            <w:rFonts w:cs="v4.2.0"/>
          </w:rPr>
          <w:t>-1 are valid under the following conditions:</w:t>
        </w:r>
      </w:ins>
    </w:p>
    <w:p w14:paraId="6ACBB8FB" w14:textId="77777777" w:rsidR="00316059" w:rsidRPr="00723B4E" w:rsidRDefault="00316059" w:rsidP="00316059">
      <w:pPr>
        <w:pStyle w:val="B10"/>
        <w:rPr>
          <w:ins w:id="36" w:author="Santhan Thangarasa - 98bis-e" w:date="2021-04-22T22:53:00Z"/>
          <w:rFonts w:cs="v4.2.0"/>
        </w:rPr>
      </w:pPr>
      <w:ins w:id="37" w:author="Santhan Thangarasa - 98bis-e" w:date="2021-04-22T22:53:00Z">
        <w:r w:rsidRPr="00723B4E">
          <w:t>-</w:t>
        </w:r>
        <w:r w:rsidRPr="00723B4E">
          <w:tab/>
          <w:t>Conditions defined in clause </w:t>
        </w:r>
        <w:r>
          <w:t>7.3F</w:t>
        </w:r>
        <w:r w:rsidRPr="00723B4E">
          <w:t xml:space="preserve"> of TS 38.101-1 [18] for reference sensitivity are fulfilled.</w:t>
        </w:r>
      </w:ins>
    </w:p>
    <w:p w14:paraId="2484692D" w14:textId="77777777" w:rsidR="00316059" w:rsidRPr="00723B4E" w:rsidRDefault="00316059" w:rsidP="00316059">
      <w:pPr>
        <w:pStyle w:val="B10"/>
        <w:rPr>
          <w:ins w:id="38" w:author="Santhan Thangarasa - 98bis-e" w:date="2021-04-22T22:53:00Z"/>
          <w:lang w:eastAsia="zh-CN"/>
        </w:rPr>
      </w:pPr>
      <w:ins w:id="39" w:author="Santhan Thangarasa - 98bis-e" w:date="2021-04-22T22:53:00Z">
        <w:r w:rsidRPr="00723B4E">
          <w:t>-</w:t>
        </w:r>
        <w:r w:rsidRPr="00723B4E">
          <w:tab/>
          <w:t xml:space="preserve">Conditions for intra-frequency measurements are fulfilled according to Annex B.2.8 for a corresponding Band </w:t>
        </w:r>
        <w:r w:rsidRPr="00723B4E">
          <w:rPr>
            <w:rFonts w:cs="v4.2.0"/>
            <w:lang w:eastAsia="ko-KR"/>
          </w:rPr>
          <w:t>for each relevant SSB</w:t>
        </w:r>
        <w:r w:rsidRPr="00723B4E">
          <w:t>.</w:t>
        </w:r>
      </w:ins>
    </w:p>
    <w:p w14:paraId="06C39DB8" w14:textId="77777777" w:rsidR="00316059" w:rsidRPr="00723B4E" w:rsidRDefault="00316059" w:rsidP="00316059">
      <w:pPr>
        <w:pStyle w:val="TAH"/>
        <w:spacing w:after="60"/>
        <w:rPr>
          <w:ins w:id="40" w:author="Santhan Thangarasa - 98bis-e" w:date="2021-04-22T22:53:00Z"/>
        </w:rPr>
      </w:pPr>
      <w:ins w:id="41" w:author="Santhan Thangarasa - 98bis-e" w:date="2021-04-22T22:53:00Z">
        <w:r w:rsidRPr="00723B4E">
          <w:t>Table 10.1.27.1.1-1: SS-RSRP intra-frequency absolute accuracy</w:t>
        </w:r>
      </w:ins>
    </w:p>
    <w:tbl>
      <w:tblPr>
        <w:tblW w:w="10172" w:type="dxa"/>
        <w:jc w:val="center"/>
        <w:tblLook w:val="01E0" w:firstRow="1" w:lastRow="1" w:firstColumn="1" w:lastColumn="1" w:noHBand="0" w:noVBand="0"/>
      </w:tblPr>
      <w:tblGrid>
        <w:gridCol w:w="1036"/>
        <w:gridCol w:w="1055"/>
        <w:gridCol w:w="833"/>
        <w:gridCol w:w="2530"/>
        <w:gridCol w:w="1005"/>
        <w:gridCol w:w="833"/>
        <w:gridCol w:w="1440"/>
        <w:gridCol w:w="1440"/>
      </w:tblGrid>
      <w:tr w:rsidR="00316059" w:rsidRPr="00723B4E" w14:paraId="2929D861" w14:textId="77777777" w:rsidTr="001A5D0E">
        <w:trPr>
          <w:jc w:val="center"/>
          <w:ins w:id="42" w:author="Santhan Thangarasa - 98bis-e" w:date="2021-04-22T22:53:00Z"/>
        </w:trPr>
        <w:tc>
          <w:tcPr>
            <w:tcW w:w="2091"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1986626E" w14:textId="77777777" w:rsidR="00316059" w:rsidRPr="00723B4E" w:rsidRDefault="00316059" w:rsidP="001A5D0E">
            <w:pPr>
              <w:pStyle w:val="TAH"/>
              <w:rPr>
                <w:ins w:id="43" w:author="Santhan Thangarasa - 98bis-e" w:date="2021-04-22T22:53:00Z"/>
              </w:rPr>
            </w:pPr>
            <w:ins w:id="44" w:author="Santhan Thangarasa - 98bis-e" w:date="2021-04-22T22:53:00Z">
              <w:r w:rsidRPr="00723B4E">
                <w:t>Accuracy</w:t>
              </w:r>
            </w:ins>
          </w:p>
        </w:tc>
        <w:tc>
          <w:tcPr>
            <w:tcW w:w="8081"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537ACD7B" w14:textId="77777777" w:rsidR="00316059" w:rsidRPr="00723B4E" w:rsidRDefault="00316059" w:rsidP="001A5D0E">
            <w:pPr>
              <w:pStyle w:val="TAH"/>
              <w:rPr>
                <w:ins w:id="45" w:author="Santhan Thangarasa - 98bis-e" w:date="2021-04-22T22:53:00Z"/>
              </w:rPr>
            </w:pPr>
            <w:ins w:id="46" w:author="Santhan Thangarasa - 98bis-e" w:date="2021-04-22T22:53:00Z">
              <w:r w:rsidRPr="00723B4E">
                <w:t>Conditions</w:t>
              </w:r>
            </w:ins>
          </w:p>
        </w:tc>
      </w:tr>
      <w:tr w:rsidR="00316059" w:rsidRPr="00723B4E" w14:paraId="740C3C85" w14:textId="77777777" w:rsidTr="001A5D0E">
        <w:trPr>
          <w:jc w:val="center"/>
          <w:ins w:id="47" w:author="Santhan Thangarasa - 98bis-e" w:date="2021-04-22T22:53:00Z"/>
        </w:trPr>
        <w:tc>
          <w:tcPr>
            <w:tcW w:w="1036" w:type="dxa"/>
            <w:tcBorders>
              <w:top w:val="single" w:sz="6" w:space="0" w:color="auto"/>
              <w:left w:val="single" w:sz="4" w:space="0" w:color="auto"/>
              <w:right w:val="single" w:sz="6" w:space="0" w:color="auto"/>
            </w:tcBorders>
            <w:shd w:val="clear" w:color="auto" w:fill="auto"/>
            <w:vAlign w:val="center"/>
          </w:tcPr>
          <w:p w14:paraId="455EBBE8" w14:textId="77777777" w:rsidR="00316059" w:rsidRPr="00723B4E" w:rsidRDefault="00316059" w:rsidP="001A5D0E">
            <w:pPr>
              <w:pStyle w:val="TAH"/>
              <w:rPr>
                <w:ins w:id="48" w:author="Santhan Thangarasa - 98bis-e" w:date="2021-04-22T22:53:00Z"/>
              </w:rPr>
            </w:pPr>
            <w:ins w:id="49" w:author="Santhan Thangarasa - 98bis-e" w:date="2021-04-22T22:53:00Z">
              <w:r w:rsidRPr="00723B4E">
                <w:t>Normal condition</w:t>
              </w:r>
            </w:ins>
          </w:p>
        </w:tc>
        <w:tc>
          <w:tcPr>
            <w:tcW w:w="1055" w:type="dxa"/>
            <w:tcBorders>
              <w:top w:val="single" w:sz="6" w:space="0" w:color="auto"/>
              <w:left w:val="single" w:sz="6" w:space="0" w:color="auto"/>
              <w:right w:val="single" w:sz="6" w:space="0" w:color="auto"/>
            </w:tcBorders>
            <w:shd w:val="clear" w:color="auto" w:fill="auto"/>
            <w:vAlign w:val="center"/>
          </w:tcPr>
          <w:p w14:paraId="5E5B95BC" w14:textId="77777777" w:rsidR="00316059" w:rsidRPr="00723B4E" w:rsidRDefault="00316059" w:rsidP="001A5D0E">
            <w:pPr>
              <w:pStyle w:val="TAH"/>
              <w:rPr>
                <w:ins w:id="50" w:author="Santhan Thangarasa - 98bis-e" w:date="2021-04-22T22:53:00Z"/>
              </w:rPr>
            </w:pPr>
            <w:ins w:id="51" w:author="Santhan Thangarasa - 98bis-e" w:date="2021-04-22T22:53:00Z">
              <w:r w:rsidRPr="00723B4E">
                <w:t>Extreme condition</w:t>
              </w:r>
            </w:ins>
          </w:p>
        </w:tc>
        <w:tc>
          <w:tcPr>
            <w:tcW w:w="833" w:type="dxa"/>
            <w:tcBorders>
              <w:top w:val="single" w:sz="6" w:space="0" w:color="auto"/>
              <w:left w:val="single" w:sz="6" w:space="0" w:color="auto"/>
              <w:right w:val="single" w:sz="6" w:space="0" w:color="auto"/>
            </w:tcBorders>
            <w:shd w:val="clear" w:color="auto" w:fill="auto"/>
            <w:vAlign w:val="center"/>
          </w:tcPr>
          <w:p w14:paraId="7A8C410F" w14:textId="77777777" w:rsidR="00316059" w:rsidRPr="00723B4E" w:rsidRDefault="00316059" w:rsidP="001A5D0E">
            <w:pPr>
              <w:pStyle w:val="TAH"/>
              <w:rPr>
                <w:ins w:id="52" w:author="Santhan Thangarasa - 98bis-e" w:date="2021-04-22T22:53:00Z"/>
              </w:rPr>
            </w:pPr>
            <w:ins w:id="53" w:author="Santhan Thangarasa - 98bis-e" w:date="2021-04-22T22:53:00Z">
              <w:r w:rsidRPr="00723B4E">
                <w:t xml:space="preserve">SSB </w:t>
              </w:r>
              <w:proofErr w:type="spellStart"/>
              <w:r w:rsidRPr="00723B4E">
                <w:t>Ês</w:t>
              </w:r>
              <w:proofErr w:type="spellEnd"/>
              <w:r w:rsidRPr="00723B4E">
                <w:t>/</w:t>
              </w:r>
              <w:proofErr w:type="spellStart"/>
              <w:r w:rsidRPr="00723B4E">
                <w:t>Iot</w:t>
              </w:r>
              <w:proofErr w:type="spellEnd"/>
            </w:ins>
          </w:p>
        </w:tc>
        <w:tc>
          <w:tcPr>
            <w:tcW w:w="7248"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71A8CEA3" w14:textId="77777777" w:rsidR="00316059" w:rsidRPr="00723B4E" w:rsidRDefault="00316059" w:rsidP="001A5D0E">
            <w:pPr>
              <w:pStyle w:val="TAH"/>
              <w:rPr>
                <w:ins w:id="54" w:author="Santhan Thangarasa - 98bis-e" w:date="2021-04-22T22:53:00Z"/>
              </w:rPr>
            </w:pPr>
            <w:ins w:id="55" w:author="Santhan Thangarasa - 98bis-e" w:date="2021-04-22T22:53:00Z">
              <w:r w:rsidRPr="00723B4E">
                <w:t>Io</w:t>
              </w:r>
              <w:r w:rsidRPr="00723B4E">
                <w:rPr>
                  <w:vertAlign w:val="superscript"/>
                </w:rPr>
                <w:t xml:space="preserve"> Note 1</w:t>
              </w:r>
              <w:r w:rsidRPr="00723B4E">
                <w:t xml:space="preserve"> range</w:t>
              </w:r>
            </w:ins>
          </w:p>
        </w:tc>
      </w:tr>
      <w:tr w:rsidR="00316059" w:rsidRPr="00723B4E" w14:paraId="4D8AB49A" w14:textId="77777777" w:rsidTr="001A5D0E">
        <w:trPr>
          <w:jc w:val="center"/>
          <w:ins w:id="56" w:author="Santhan Thangarasa - 98bis-e" w:date="2021-04-22T22:53:00Z"/>
        </w:trPr>
        <w:tc>
          <w:tcPr>
            <w:tcW w:w="1036" w:type="dxa"/>
            <w:tcBorders>
              <w:left w:val="single" w:sz="4" w:space="0" w:color="auto"/>
              <w:bottom w:val="single" w:sz="4" w:space="0" w:color="auto"/>
              <w:right w:val="single" w:sz="6" w:space="0" w:color="auto"/>
            </w:tcBorders>
            <w:shd w:val="clear" w:color="auto" w:fill="auto"/>
            <w:vAlign w:val="center"/>
          </w:tcPr>
          <w:p w14:paraId="147ABD85" w14:textId="77777777" w:rsidR="00316059" w:rsidRPr="00723B4E" w:rsidRDefault="00316059" w:rsidP="001A5D0E">
            <w:pPr>
              <w:pStyle w:val="TAH"/>
              <w:rPr>
                <w:ins w:id="57" w:author="Santhan Thangarasa - 98bis-e" w:date="2021-04-22T22:53:00Z"/>
              </w:rPr>
            </w:pPr>
          </w:p>
        </w:tc>
        <w:tc>
          <w:tcPr>
            <w:tcW w:w="1055" w:type="dxa"/>
            <w:tcBorders>
              <w:left w:val="single" w:sz="6" w:space="0" w:color="auto"/>
              <w:bottom w:val="single" w:sz="6" w:space="0" w:color="auto"/>
              <w:right w:val="single" w:sz="6" w:space="0" w:color="auto"/>
            </w:tcBorders>
            <w:shd w:val="clear" w:color="auto" w:fill="auto"/>
            <w:vAlign w:val="center"/>
          </w:tcPr>
          <w:p w14:paraId="43C54CE4" w14:textId="77777777" w:rsidR="00316059" w:rsidRPr="00723B4E" w:rsidRDefault="00316059" w:rsidP="001A5D0E">
            <w:pPr>
              <w:pStyle w:val="TAH"/>
              <w:rPr>
                <w:ins w:id="58" w:author="Santhan Thangarasa - 98bis-e" w:date="2021-04-22T22:53:00Z"/>
              </w:rPr>
            </w:pPr>
          </w:p>
        </w:tc>
        <w:tc>
          <w:tcPr>
            <w:tcW w:w="833" w:type="dxa"/>
            <w:tcBorders>
              <w:left w:val="single" w:sz="6" w:space="0" w:color="auto"/>
              <w:bottom w:val="single" w:sz="6" w:space="0" w:color="auto"/>
              <w:right w:val="single" w:sz="6" w:space="0" w:color="auto"/>
            </w:tcBorders>
            <w:shd w:val="clear" w:color="auto" w:fill="auto"/>
          </w:tcPr>
          <w:p w14:paraId="03239BCD" w14:textId="77777777" w:rsidR="00316059" w:rsidRPr="00723B4E" w:rsidRDefault="00316059" w:rsidP="001A5D0E">
            <w:pPr>
              <w:pStyle w:val="TAH"/>
              <w:rPr>
                <w:ins w:id="59" w:author="Santhan Thangarasa - 98bis-e" w:date="2021-04-22T22:53:00Z"/>
              </w:rPr>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081CBA34" w14:textId="77777777" w:rsidR="00316059" w:rsidRPr="00723B4E" w:rsidRDefault="00316059" w:rsidP="001A5D0E">
            <w:pPr>
              <w:pStyle w:val="TAH"/>
              <w:rPr>
                <w:ins w:id="60" w:author="Santhan Thangarasa - 98bis-e" w:date="2021-04-22T22:53:00Z"/>
              </w:rPr>
            </w:pPr>
            <w:ins w:id="61" w:author="Santhan Thangarasa - 98bis-e" w:date="2021-04-22T22:53:00Z">
              <w:r w:rsidRPr="00723B4E">
                <w:t>NR operating band groups</w:t>
              </w:r>
              <w:r w:rsidRPr="00723B4E">
                <w:rPr>
                  <w:vertAlign w:val="superscript"/>
                </w:rPr>
                <w:t xml:space="preserve"> Note 2</w:t>
              </w:r>
            </w:ins>
          </w:p>
        </w:tc>
        <w:tc>
          <w:tcPr>
            <w:tcW w:w="327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51200F3E" w14:textId="77777777" w:rsidR="00316059" w:rsidRPr="00723B4E" w:rsidRDefault="00316059" w:rsidP="001A5D0E">
            <w:pPr>
              <w:pStyle w:val="TAH"/>
              <w:rPr>
                <w:ins w:id="62" w:author="Santhan Thangarasa - 98bis-e" w:date="2021-04-22T22:53:00Z"/>
              </w:rPr>
            </w:pPr>
            <w:ins w:id="63" w:author="Santhan Thangarasa - 98bis-e" w:date="2021-04-22T22:53: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55F5B0C1" w14:textId="77777777" w:rsidR="00316059" w:rsidRPr="00723B4E" w:rsidRDefault="00316059" w:rsidP="001A5D0E">
            <w:pPr>
              <w:pStyle w:val="TAH"/>
              <w:rPr>
                <w:ins w:id="64" w:author="Santhan Thangarasa - 98bis-e" w:date="2021-04-22T22:53:00Z"/>
              </w:rPr>
            </w:pPr>
            <w:ins w:id="65" w:author="Santhan Thangarasa - 98bis-e" w:date="2021-04-22T22:53:00Z">
              <w:r w:rsidRPr="00723B4E">
                <w:t>Maximum Io</w:t>
              </w:r>
            </w:ins>
          </w:p>
        </w:tc>
      </w:tr>
      <w:tr w:rsidR="00316059" w:rsidRPr="00723B4E" w14:paraId="5318EA84" w14:textId="77777777" w:rsidTr="001A5D0E">
        <w:trPr>
          <w:trHeight w:val="308"/>
          <w:jc w:val="center"/>
          <w:ins w:id="66" w:author="Santhan Thangarasa - 98bis-e" w:date="2021-04-22T22:53:00Z"/>
        </w:trPr>
        <w:tc>
          <w:tcPr>
            <w:tcW w:w="1036" w:type="dxa"/>
            <w:tcBorders>
              <w:top w:val="single" w:sz="4" w:space="0" w:color="auto"/>
              <w:left w:val="single" w:sz="4" w:space="0" w:color="auto"/>
              <w:right w:val="single" w:sz="6" w:space="0" w:color="auto"/>
            </w:tcBorders>
            <w:shd w:val="clear" w:color="auto" w:fill="auto"/>
            <w:vAlign w:val="center"/>
          </w:tcPr>
          <w:p w14:paraId="5D3F65A4" w14:textId="77777777" w:rsidR="00316059" w:rsidRPr="00723B4E" w:rsidRDefault="00316059" w:rsidP="001A5D0E">
            <w:pPr>
              <w:pStyle w:val="TAH"/>
              <w:rPr>
                <w:ins w:id="67" w:author="Santhan Thangarasa - 98bis-e" w:date="2021-04-22T22:53:00Z"/>
              </w:rPr>
            </w:pPr>
            <w:ins w:id="68" w:author="Santhan Thangarasa - 98bis-e" w:date="2021-04-22T22:53:00Z">
              <w:r w:rsidRPr="00723B4E">
                <w:t>dB</w:t>
              </w:r>
            </w:ins>
          </w:p>
        </w:tc>
        <w:tc>
          <w:tcPr>
            <w:tcW w:w="1055" w:type="dxa"/>
            <w:tcBorders>
              <w:top w:val="single" w:sz="6" w:space="0" w:color="auto"/>
              <w:left w:val="single" w:sz="6" w:space="0" w:color="auto"/>
              <w:right w:val="single" w:sz="6" w:space="0" w:color="auto"/>
            </w:tcBorders>
            <w:shd w:val="clear" w:color="auto" w:fill="auto"/>
            <w:vAlign w:val="center"/>
          </w:tcPr>
          <w:p w14:paraId="642B1B6B" w14:textId="77777777" w:rsidR="00316059" w:rsidRPr="00723B4E" w:rsidRDefault="00316059" w:rsidP="001A5D0E">
            <w:pPr>
              <w:pStyle w:val="TAH"/>
              <w:rPr>
                <w:ins w:id="69" w:author="Santhan Thangarasa - 98bis-e" w:date="2021-04-22T22:53:00Z"/>
              </w:rPr>
            </w:pPr>
            <w:ins w:id="70" w:author="Santhan Thangarasa - 98bis-e" w:date="2021-04-22T22:53:00Z">
              <w:r w:rsidRPr="00723B4E">
                <w:t>dB</w:t>
              </w:r>
            </w:ins>
          </w:p>
        </w:tc>
        <w:tc>
          <w:tcPr>
            <w:tcW w:w="833" w:type="dxa"/>
            <w:tcBorders>
              <w:top w:val="single" w:sz="6" w:space="0" w:color="auto"/>
              <w:left w:val="single" w:sz="6" w:space="0" w:color="auto"/>
              <w:right w:val="single" w:sz="6" w:space="0" w:color="auto"/>
            </w:tcBorders>
            <w:shd w:val="clear" w:color="auto" w:fill="auto"/>
            <w:vAlign w:val="center"/>
          </w:tcPr>
          <w:p w14:paraId="64C7C5B7" w14:textId="77777777" w:rsidR="00316059" w:rsidRPr="00723B4E" w:rsidRDefault="00316059" w:rsidP="001A5D0E">
            <w:pPr>
              <w:pStyle w:val="TAH"/>
              <w:rPr>
                <w:ins w:id="71" w:author="Santhan Thangarasa - 98bis-e" w:date="2021-04-22T22:53:00Z"/>
              </w:rPr>
            </w:pPr>
            <w:ins w:id="72" w:author="Santhan Thangarasa - 98bis-e" w:date="2021-04-22T22:53:00Z">
              <w:r w:rsidRPr="00723B4E">
                <w:t>dB</w:t>
              </w:r>
            </w:ins>
          </w:p>
        </w:tc>
        <w:tc>
          <w:tcPr>
            <w:tcW w:w="2530" w:type="dxa"/>
            <w:tcBorders>
              <w:top w:val="single" w:sz="6" w:space="0" w:color="auto"/>
              <w:left w:val="single" w:sz="6" w:space="0" w:color="auto"/>
              <w:right w:val="single" w:sz="4" w:space="0" w:color="auto"/>
            </w:tcBorders>
            <w:shd w:val="clear" w:color="auto" w:fill="auto"/>
            <w:vAlign w:val="center"/>
          </w:tcPr>
          <w:p w14:paraId="5EF8E242" w14:textId="77777777" w:rsidR="00316059" w:rsidRPr="00723B4E" w:rsidRDefault="00316059" w:rsidP="001A5D0E">
            <w:pPr>
              <w:pStyle w:val="TAH"/>
              <w:rPr>
                <w:ins w:id="73" w:author="Santhan Thangarasa - 98bis-e" w:date="2021-04-22T22:53:00Z"/>
              </w:rPr>
            </w:pPr>
          </w:p>
        </w:tc>
        <w:tc>
          <w:tcPr>
            <w:tcW w:w="183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0D0CE395" w14:textId="77777777" w:rsidR="00316059" w:rsidRPr="00723B4E" w:rsidRDefault="00316059" w:rsidP="001A5D0E">
            <w:pPr>
              <w:pStyle w:val="TAH"/>
              <w:rPr>
                <w:ins w:id="74" w:author="Santhan Thangarasa - 98bis-e" w:date="2021-04-22T22:53:00Z"/>
              </w:rPr>
            </w:pPr>
            <w:ins w:id="75" w:author="Santhan Thangarasa - 98bis-e" w:date="2021-04-22T22:53: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vAlign w:val="center"/>
          </w:tcPr>
          <w:p w14:paraId="42838A4B" w14:textId="77777777" w:rsidR="00316059" w:rsidRPr="00723B4E" w:rsidRDefault="00316059" w:rsidP="001A5D0E">
            <w:pPr>
              <w:pStyle w:val="TAH"/>
              <w:rPr>
                <w:ins w:id="76" w:author="Santhan Thangarasa - 98bis-e" w:date="2021-04-22T22:53:00Z"/>
              </w:rPr>
            </w:pPr>
            <w:ins w:id="77" w:author="Santhan Thangarasa - 98bis-e" w:date="2021-04-22T22:53:00Z">
              <w:r w:rsidRPr="00723B4E">
                <w:t>dBm/</w:t>
              </w:r>
              <w:proofErr w:type="spellStart"/>
              <w:r w:rsidRPr="00723B4E">
                <w:t>BW</w:t>
              </w:r>
              <w:r w:rsidRPr="00723B4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vAlign w:val="center"/>
          </w:tcPr>
          <w:p w14:paraId="4B5D3DCE" w14:textId="77777777" w:rsidR="00316059" w:rsidRPr="00723B4E" w:rsidRDefault="00316059" w:rsidP="001A5D0E">
            <w:pPr>
              <w:pStyle w:val="TAH"/>
              <w:rPr>
                <w:ins w:id="78" w:author="Santhan Thangarasa - 98bis-e" w:date="2021-04-22T22:53:00Z"/>
              </w:rPr>
            </w:pPr>
            <w:ins w:id="79" w:author="Santhan Thangarasa - 98bis-e" w:date="2021-04-22T22:53:00Z">
              <w:r w:rsidRPr="00723B4E">
                <w:t>dBm/</w:t>
              </w:r>
              <w:proofErr w:type="spellStart"/>
              <w:r w:rsidRPr="00723B4E">
                <w:t>BW</w:t>
              </w:r>
              <w:r w:rsidRPr="00723B4E">
                <w:rPr>
                  <w:vertAlign w:val="subscript"/>
                </w:rPr>
                <w:t>Channel</w:t>
              </w:r>
              <w:proofErr w:type="spellEnd"/>
            </w:ins>
          </w:p>
        </w:tc>
      </w:tr>
      <w:tr w:rsidR="00316059" w:rsidRPr="00723B4E" w14:paraId="02D73E68" w14:textId="77777777" w:rsidTr="001A5D0E">
        <w:trPr>
          <w:trHeight w:val="307"/>
          <w:jc w:val="center"/>
          <w:ins w:id="80" w:author="Santhan Thangarasa - 98bis-e" w:date="2021-04-22T22:53:00Z"/>
        </w:trPr>
        <w:tc>
          <w:tcPr>
            <w:tcW w:w="1036" w:type="dxa"/>
            <w:tcBorders>
              <w:left w:val="single" w:sz="4" w:space="0" w:color="auto"/>
              <w:bottom w:val="single" w:sz="6" w:space="0" w:color="auto"/>
              <w:right w:val="single" w:sz="6" w:space="0" w:color="auto"/>
            </w:tcBorders>
            <w:shd w:val="clear" w:color="auto" w:fill="auto"/>
            <w:vAlign w:val="center"/>
          </w:tcPr>
          <w:p w14:paraId="7DE9AC41" w14:textId="77777777" w:rsidR="00316059" w:rsidRPr="00723B4E" w:rsidRDefault="00316059" w:rsidP="001A5D0E">
            <w:pPr>
              <w:pStyle w:val="TAH"/>
              <w:rPr>
                <w:ins w:id="81" w:author="Santhan Thangarasa - 98bis-e" w:date="2021-04-22T22:53:00Z"/>
              </w:rPr>
            </w:pPr>
          </w:p>
        </w:tc>
        <w:tc>
          <w:tcPr>
            <w:tcW w:w="1055" w:type="dxa"/>
            <w:tcBorders>
              <w:left w:val="single" w:sz="6" w:space="0" w:color="auto"/>
              <w:bottom w:val="single" w:sz="6" w:space="0" w:color="auto"/>
              <w:right w:val="single" w:sz="6" w:space="0" w:color="auto"/>
            </w:tcBorders>
            <w:shd w:val="clear" w:color="auto" w:fill="auto"/>
            <w:vAlign w:val="center"/>
          </w:tcPr>
          <w:p w14:paraId="088245CF" w14:textId="77777777" w:rsidR="00316059" w:rsidRPr="00723B4E" w:rsidRDefault="00316059" w:rsidP="001A5D0E">
            <w:pPr>
              <w:pStyle w:val="TAH"/>
              <w:rPr>
                <w:ins w:id="82" w:author="Santhan Thangarasa - 98bis-e" w:date="2021-04-22T22:53:00Z"/>
              </w:rPr>
            </w:pPr>
          </w:p>
        </w:tc>
        <w:tc>
          <w:tcPr>
            <w:tcW w:w="833" w:type="dxa"/>
            <w:tcBorders>
              <w:left w:val="single" w:sz="6" w:space="0" w:color="auto"/>
              <w:bottom w:val="single" w:sz="6" w:space="0" w:color="auto"/>
              <w:right w:val="single" w:sz="6" w:space="0" w:color="auto"/>
            </w:tcBorders>
            <w:shd w:val="clear" w:color="auto" w:fill="auto"/>
            <w:vAlign w:val="center"/>
          </w:tcPr>
          <w:p w14:paraId="08BCC3FC" w14:textId="77777777" w:rsidR="00316059" w:rsidRPr="00723B4E" w:rsidRDefault="00316059" w:rsidP="001A5D0E">
            <w:pPr>
              <w:pStyle w:val="TAH"/>
              <w:rPr>
                <w:ins w:id="83" w:author="Santhan Thangarasa - 98bis-e" w:date="2021-04-22T22:53:00Z"/>
              </w:rPr>
            </w:pPr>
          </w:p>
        </w:tc>
        <w:tc>
          <w:tcPr>
            <w:tcW w:w="2530" w:type="dxa"/>
            <w:tcBorders>
              <w:left w:val="single" w:sz="6" w:space="0" w:color="auto"/>
              <w:bottom w:val="single" w:sz="6" w:space="0" w:color="auto"/>
              <w:right w:val="single" w:sz="4" w:space="0" w:color="auto"/>
            </w:tcBorders>
            <w:shd w:val="clear" w:color="auto" w:fill="auto"/>
            <w:vAlign w:val="center"/>
          </w:tcPr>
          <w:p w14:paraId="4CB74D59" w14:textId="77777777" w:rsidR="00316059" w:rsidRPr="00723B4E" w:rsidRDefault="00316059" w:rsidP="001A5D0E">
            <w:pPr>
              <w:pStyle w:val="TAH"/>
              <w:rPr>
                <w:ins w:id="84" w:author="Santhan Thangarasa - 98bis-e" w:date="2021-04-22T22:53:00Z"/>
              </w:rPr>
            </w:pP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2F1F2F04" w14:textId="77777777" w:rsidR="00316059" w:rsidRPr="00723B4E" w:rsidRDefault="00316059" w:rsidP="001A5D0E">
            <w:pPr>
              <w:pStyle w:val="TAH"/>
              <w:rPr>
                <w:ins w:id="85" w:author="Santhan Thangarasa - 98bis-e" w:date="2021-04-22T22:53:00Z"/>
                <w:rFonts w:cs="Arial"/>
              </w:rPr>
            </w:pPr>
            <w:ins w:id="86" w:author="Santhan Thangarasa - 98bis-e" w:date="2021-04-22T22:53:00Z">
              <w:r w:rsidRPr="00723B4E">
                <w:t>SCS</w:t>
              </w:r>
              <w:r w:rsidRPr="00723B4E">
                <w:rPr>
                  <w:vertAlign w:val="subscript"/>
                </w:rPr>
                <w:t>SSB</w:t>
              </w:r>
              <w:r w:rsidRPr="00723B4E">
                <w:rPr>
                  <w:rFonts w:cs="Arial"/>
                </w:rPr>
                <w:t xml:space="preserve"> = 15 kHz</w:t>
              </w:r>
            </w:ins>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5A5B8491" w14:textId="77777777" w:rsidR="00316059" w:rsidRPr="00723B4E" w:rsidRDefault="00316059" w:rsidP="001A5D0E">
            <w:pPr>
              <w:pStyle w:val="TAH"/>
              <w:rPr>
                <w:ins w:id="87" w:author="Santhan Thangarasa - 98bis-e" w:date="2021-04-22T22:53:00Z"/>
                <w:rFonts w:cs="Arial"/>
              </w:rPr>
            </w:pPr>
            <w:ins w:id="88" w:author="Santhan Thangarasa - 98bis-e" w:date="2021-04-22T22:53: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vAlign w:val="center"/>
          </w:tcPr>
          <w:p w14:paraId="03F99FE5" w14:textId="77777777" w:rsidR="00316059" w:rsidRPr="00723B4E" w:rsidRDefault="00316059" w:rsidP="001A5D0E">
            <w:pPr>
              <w:pStyle w:val="TAH"/>
              <w:rPr>
                <w:ins w:id="89" w:author="Santhan Thangarasa - 98bis-e" w:date="2021-04-22T22:53:00Z"/>
              </w:rPr>
            </w:pPr>
          </w:p>
        </w:tc>
        <w:tc>
          <w:tcPr>
            <w:tcW w:w="1440" w:type="dxa"/>
            <w:tcBorders>
              <w:left w:val="single" w:sz="6" w:space="0" w:color="auto"/>
              <w:bottom w:val="single" w:sz="6" w:space="0" w:color="auto"/>
              <w:right w:val="single" w:sz="4" w:space="0" w:color="auto"/>
            </w:tcBorders>
            <w:shd w:val="clear" w:color="auto" w:fill="auto"/>
            <w:vAlign w:val="center"/>
          </w:tcPr>
          <w:p w14:paraId="1A77D947" w14:textId="77777777" w:rsidR="00316059" w:rsidRPr="00723B4E" w:rsidRDefault="00316059" w:rsidP="001A5D0E">
            <w:pPr>
              <w:pStyle w:val="TAH"/>
              <w:rPr>
                <w:ins w:id="90" w:author="Santhan Thangarasa - 98bis-e" w:date="2021-04-22T22:53:00Z"/>
              </w:rPr>
            </w:pPr>
          </w:p>
        </w:tc>
      </w:tr>
      <w:tr w:rsidR="00316059" w:rsidRPr="00723B4E" w14:paraId="4E24F509" w14:textId="77777777" w:rsidTr="001A5D0E">
        <w:trPr>
          <w:jc w:val="center"/>
          <w:ins w:id="91" w:author="Santhan Thangarasa - 98bis-e" w:date="2021-04-22T22:53:00Z"/>
        </w:trPr>
        <w:tc>
          <w:tcPr>
            <w:tcW w:w="1036" w:type="dxa"/>
            <w:vMerge w:val="restart"/>
            <w:tcBorders>
              <w:top w:val="single" w:sz="6" w:space="0" w:color="auto"/>
              <w:left w:val="single" w:sz="4" w:space="0" w:color="auto"/>
              <w:right w:val="single" w:sz="6" w:space="0" w:color="auto"/>
            </w:tcBorders>
            <w:shd w:val="clear" w:color="auto" w:fill="auto"/>
            <w:vAlign w:val="center"/>
          </w:tcPr>
          <w:p w14:paraId="1681C572" w14:textId="77777777" w:rsidR="00316059" w:rsidRPr="00723B4E" w:rsidRDefault="00316059" w:rsidP="001A5D0E">
            <w:pPr>
              <w:pStyle w:val="TAC"/>
              <w:rPr>
                <w:ins w:id="92" w:author="Santhan Thangarasa - 98bis-e" w:date="2021-04-22T22:53:00Z"/>
              </w:rPr>
            </w:pPr>
            <w:ins w:id="93" w:author="Santhan Thangarasa - 98bis-e" w:date="2021-04-22T22:53:00Z">
              <w:r w:rsidRPr="00723B4E">
                <w:sym w:font="Symbol" w:char="F0B1"/>
              </w:r>
              <w:r w:rsidRPr="00723B4E">
                <w:t>4.5</w:t>
              </w:r>
            </w:ins>
          </w:p>
        </w:tc>
        <w:tc>
          <w:tcPr>
            <w:tcW w:w="1055" w:type="dxa"/>
            <w:vMerge w:val="restart"/>
            <w:tcBorders>
              <w:top w:val="single" w:sz="6" w:space="0" w:color="auto"/>
              <w:left w:val="single" w:sz="6" w:space="0" w:color="auto"/>
              <w:right w:val="single" w:sz="6" w:space="0" w:color="auto"/>
            </w:tcBorders>
            <w:shd w:val="clear" w:color="auto" w:fill="auto"/>
            <w:vAlign w:val="center"/>
          </w:tcPr>
          <w:p w14:paraId="0B805999" w14:textId="77777777" w:rsidR="00316059" w:rsidRPr="00723B4E" w:rsidRDefault="00316059" w:rsidP="001A5D0E">
            <w:pPr>
              <w:pStyle w:val="TAC"/>
              <w:rPr>
                <w:ins w:id="94" w:author="Santhan Thangarasa - 98bis-e" w:date="2021-04-22T22:53:00Z"/>
              </w:rPr>
            </w:pPr>
            <w:ins w:id="95" w:author="Santhan Thangarasa - 98bis-e" w:date="2021-04-22T22:53:00Z">
              <w:r w:rsidRPr="00723B4E">
                <w:sym w:font="Symbol" w:char="F0B1"/>
              </w:r>
              <w:r w:rsidRPr="00723B4E">
                <w:t>9</w:t>
              </w:r>
            </w:ins>
          </w:p>
        </w:tc>
        <w:tc>
          <w:tcPr>
            <w:tcW w:w="833" w:type="dxa"/>
            <w:vMerge w:val="restart"/>
            <w:tcBorders>
              <w:top w:val="single" w:sz="6" w:space="0" w:color="auto"/>
              <w:left w:val="single" w:sz="6" w:space="0" w:color="auto"/>
              <w:right w:val="single" w:sz="6" w:space="0" w:color="auto"/>
            </w:tcBorders>
            <w:shd w:val="clear" w:color="auto" w:fill="auto"/>
            <w:vAlign w:val="center"/>
          </w:tcPr>
          <w:p w14:paraId="55F9E905" w14:textId="77777777" w:rsidR="00316059" w:rsidRPr="00723B4E" w:rsidRDefault="00316059" w:rsidP="001A5D0E">
            <w:pPr>
              <w:pStyle w:val="TAC"/>
              <w:rPr>
                <w:ins w:id="96" w:author="Santhan Thangarasa - 98bis-e" w:date="2021-04-22T22:53:00Z"/>
              </w:rPr>
            </w:pPr>
            <w:ins w:id="97" w:author="Santhan Thangarasa - 98bis-e" w:date="2021-04-22T22:53:00Z">
              <w:r w:rsidRPr="00723B4E">
                <w:sym w:font="Symbol" w:char="F0B3"/>
              </w:r>
              <w:r w:rsidRPr="00723B4E">
                <w:t>-6</w:t>
              </w:r>
            </w:ins>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6F6D459F" w14:textId="77777777" w:rsidR="00316059" w:rsidRPr="00B802D7" w:rsidRDefault="00316059" w:rsidP="001A5D0E">
            <w:pPr>
              <w:pStyle w:val="TAC"/>
              <w:rPr>
                <w:ins w:id="98" w:author="Santhan Thangarasa - 98bis-e" w:date="2021-04-22T22:53:00Z"/>
                <w:rFonts w:cs="Arial"/>
                <w:szCs w:val="18"/>
                <w:lang w:val="sv-SE"/>
              </w:rPr>
            </w:pPr>
            <w:ins w:id="99" w:author="Santhan Thangarasa - 98bis-e" w:date="2021-04-22T22:53:00Z">
              <w:r w:rsidRPr="00B802D7">
                <w:rPr>
                  <w:rFonts w:cs="Arial"/>
                  <w:lang w:val="sv-SE"/>
                </w:rPr>
                <w:t>NR_</w:t>
              </w:r>
              <w:r>
                <w:rPr>
                  <w:rFonts w:cs="Arial"/>
                  <w:lang w:val="sv-SE"/>
                </w:rPr>
                <w:t>CCA</w:t>
              </w:r>
              <w:r w:rsidRPr="00B802D7">
                <w:rPr>
                  <w:rFonts w:cs="Arial"/>
                  <w:lang w:val="sv-SE"/>
                </w:rPr>
                <w:t>_FR1_I</w:t>
              </w:r>
            </w:ins>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4E14D8AD" w14:textId="77777777" w:rsidR="00316059" w:rsidRPr="00723B4E" w:rsidRDefault="00316059" w:rsidP="001A5D0E">
            <w:pPr>
              <w:pStyle w:val="TAC"/>
              <w:rPr>
                <w:ins w:id="100" w:author="Santhan Thangarasa - 98bis-e" w:date="2021-04-22T22:53:00Z"/>
              </w:rPr>
            </w:pPr>
            <w:ins w:id="101" w:author="Santhan Thangarasa - 98bis-e" w:date="2021-04-22T22:53:00Z">
              <w:r>
                <w:t>-117</w:t>
              </w:r>
            </w:ins>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10C93EB1" w14:textId="77777777" w:rsidR="00316059" w:rsidRPr="00723B4E" w:rsidRDefault="00316059" w:rsidP="001A5D0E">
            <w:pPr>
              <w:pStyle w:val="TAC"/>
              <w:rPr>
                <w:ins w:id="102" w:author="Santhan Thangarasa - 98bis-e" w:date="2021-04-22T22:53:00Z"/>
              </w:rPr>
            </w:pPr>
            <w:ins w:id="103" w:author="Santhan Thangarasa - 98bis-e" w:date="2021-04-22T22:53:00Z">
              <w:r>
                <w:t>-114</w:t>
              </w:r>
            </w:ins>
          </w:p>
        </w:tc>
        <w:tc>
          <w:tcPr>
            <w:tcW w:w="1440" w:type="dxa"/>
            <w:vMerge w:val="restart"/>
            <w:tcBorders>
              <w:top w:val="single" w:sz="6" w:space="0" w:color="auto"/>
              <w:left w:val="single" w:sz="6" w:space="0" w:color="auto"/>
              <w:right w:val="single" w:sz="6" w:space="0" w:color="auto"/>
            </w:tcBorders>
            <w:shd w:val="clear" w:color="auto" w:fill="auto"/>
            <w:vAlign w:val="center"/>
          </w:tcPr>
          <w:p w14:paraId="1376B79D" w14:textId="77777777" w:rsidR="00316059" w:rsidRPr="00723B4E" w:rsidRDefault="00316059" w:rsidP="001A5D0E">
            <w:pPr>
              <w:pStyle w:val="TAC"/>
              <w:rPr>
                <w:ins w:id="104" w:author="Santhan Thangarasa - 98bis-e" w:date="2021-04-22T22:53:00Z"/>
              </w:rPr>
            </w:pPr>
            <w:ins w:id="105" w:author="Santhan Thangarasa - 98bis-e" w:date="2021-04-22T22:53:00Z">
              <w:r w:rsidRPr="00723B4E">
                <w:t>N/A</w:t>
              </w:r>
            </w:ins>
          </w:p>
        </w:tc>
        <w:tc>
          <w:tcPr>
            <w:tcW w:w="1440" w:type="dxa"/>
            <w:vMerge w:val="restart"/>
            <w:tcBorders>
              <w:top w:val="single" w:sz="6" w:space="0" w:color="auto"/>
              <w:left w:val="single" w:sz="6" w:space="0" w:color="auto"/>
              <w:right w:val="single" w:sz="4" w:space="0" w:color="auto"/>
            </w:tcBorders>
            <w:shd w:val="clear" w:color="auto" w:fill="auto"/>
            <w:vAlign w:val="center"/>
          </w:tcPr>
          <w:p w14:paraId="4C6EB510" w14:textId="77777777" w:rsidR="00316059" w:rsidRPr="00723B4E" w:rsidRDefault="00316059" w:rsidP="001A5D0E">
            <w:pPr>
              <w:pStyle w:val="TAC"/>
              <w:rPr>
                <w:ins w:id="106" w:author="Santhan Thangarasa - 98bis-e" w:date="2021-04-22T22:53:00Z"/>
              </w:rPr>
            </w:pPr>
            <w:ins w:id="107" w:author="Santhan Thangarasa - 98bis-e" w:date="2021-04-22T22:53:00Z">
              <w:r w:rsidRPr="00723B4E">
                <w:t>-70</w:t>
              </w:r>
            </w:ins>
          </w:p>
        </w:tc>
      </w:tr>
      <w:tr w:rsidR="00316059" w:rsidRPr="00723B4E" w14:paraId="0A7AC3C0" w14:textId="77777777" w:rsidTr="001A5D0E">
        <w:trPr>
          <w:jc w:val="center"/>
          <w:ins w:id="108" w:author="Santhan Thangarasa - 98bis-e" w:date="2021-04-22T22:53:00Z"/>
        </w:trPr>
        <w:tc>
          <w:tcPr>
            <w:tcW w:w="1036" w:type="dxa"/>
            <w:vMerge/>
            <w:tcBorders>
              <w:left w:val="single" w:sz="4" w:space="0" w:color="auto"/>
              <w:right w:val="single" w:sz="6" w:space="0" w:color="auto"/>
            </w:tcBorders>
            <w:shd w:val="clear" w:color="auto" w:fill="auto"/>
            <w:vAlign w:val="center"/>
          </w:tcPr>
          <w:p w14:paraId="7AD94C62" w14:textId="77777777" w:rsidR="00316059" w:rsidRPr="00723B4E" w:rsidRDefault="00316059" w:rsidP="001A5D0E">
            <w:pPr>
              <w:pStyle w:val="TAC"/>
              <w:rPr>
                <w:ins w:id="109" w:author="Santhan Thangarasa - 98bis-e" w:date="2021-04-22T22:53:00Z"/>
              </w:rPr>
            </w:pPr>
          </w:p>
        </w:tc>
        <w:tc>
          <w:tcPr>
            <w:tcW w:w="1055" w:type="dxa"/>
            <w:vMerge/>
            <w:tcBorders>
              <w:left w:val="single" w:sz="6" w:space="0" w:color="auto"/>
              <w:right w:val="single" w:sz="6" w:space="0" w:color="auto"/>
            </w:tcBorders>
            <w:shd w:val="clear" w:color="auto" w:fill="auto"/>
            <w:vAlign w:val="center"/>
          </w:tcPr>
          <w:p w14:paraId="7D543DF0" w14:textId="77777777" w:rsidR="00316059" w:rsidRPr="00723B4E" w:rsidRDefault="00316059" w:rsidP="001A5D0E">
            <w:pPr>
              <w:pStyle w:val="TAC"/>
              <w:rPr>
                <w:ins w:id="110" w:author="Santhan Thangarasa - 98bis-e" w:date="2021-04-22T22:53:00Z"/>
              </w:rPr>
            </w:pPr>
          </w:p>
        </w:tc>
        <w:tc>
          <w:tcPr>
            <w:tcW w:w="833" w:type="dxa"/>
            <w:vMerge/>
            <w:tcBorders>
              <w:left w:val="single" w:sz="6" w:space="0" w:color="auto"/>
              <w:right w:val="single" w:sz="6" w:space="0" w:color="auto"/>
            </w:tcBorders>
            <w:shd w:val="clear" w:color="auto" w:fill="auto"/>
            <w:vAlign w:val="center"/>
          </w:tcPr>
          <w:p w14:paraId="23D92796" w14:textId="77777777" w:rsidR="00316059" w:rsidRPr="00723B4E" w:rsidRDefault="00316059" w:rsidP="001A5D0E">
            <w:pPr>
              <w:pStyle w:val="TAC"/>
              <w:rPr>
                <w:ins w:id="111" w:author="Santhan Thangarasa - 98bis-e" w:date="2021-04-22T22:53:00Z"/>
              </w:rPr>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5CD061A8" w14:textId="77777777" w:rsidR="00316059" w:rsidRPr="00723B4E" w:rsidRDefault="00316059" w:rsidP="001A5D0E">
            <w:pPr>
              <w:pStyle w:val="TAC"/>
              <w:rPr>
                <w:ins w:id="112" w:author="Santhan Thangarasa - 98bis-e" w:date="2021-04-22T22:53:00Z"/>
                <w:rFonts w:cs="Arial"/>
              </w:rPr>
            </w:pPr>
            <w:ins w:id="113" w:author="Santhan Thangarasa - 98bis-e" w:date="2021-04-22T22:53:00Z">
              <w:r w:rsidRPr="00723B4E">
                <w:rPr>
                  <w:rFonts w:cs="Arial"/>
                </w:rPr>
                <w:t>NR_</w:t>
              </w:r>
              <w:r>
                <w:rPr>
                  <w:rFonts w:cs="Arial"/>
                </w:rPr>
                <w:t>CCA</w:t>
              </w:r>
              <w:r w:rsidRPr="00723B4E">
                <w:rPr>
                  <w:rFonts w:cs="Arial"/>
                </w:rPr>
                <w:t>_FR1_</w:t>
              </w:r>
              <w:r>
                <w:rPr>
                  <w:rFonts w:cs="Arial"/>
                </w:rPr>
                <w:t>J</w:t>
              </w:r>
            </w:ins>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413F64C4" w14:textId="77777777" w:rsidR="00316059" w:rsidRPr="00723B4E" w:rsidRDefault="00316059" w:rsidP="001A5D0E">
            <w:pPr>
              <w:pStyle w:val="TAC"/>
              <w:rPr>
                <w:ins w:id="114" w:author="Santhan Thangarasa - 98bis-e" w:date="2021-04-22T22:53:00Z"/>
              </w:rPr>
            </w:pPr>
            <w:ins w:id="115" w:author="Santhan Thangarasa - 98bis-e" w:date="2021-04-22T22:53:00Z">
              <w:r>
                <w:t>-116.5</w:t>
              </w:r>
            </w:ins>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38097AE9" w14:textId="77777777" w:rsidR="00316059" w:rsidRPr="00723B4E" w:rsidRDefault="00316059" w:rsidP="001A5D0E">
            <w:pPr>
              <w:pStyle w:val="TAC"/>
              <w:rPr>
                <w:ins w:id="116" w:author="Santhan Thangarasa - 98bis-e" w:date="2021-04-22T22:53:00Z"/>
              </w:rPr>
            </w:pPr>
            <w:ins w:id="117" w:author="Santhan Thangarasa - 98bis-e" w:date="2021-04-22T22:53:00Z">
              <w:r>
                <w:t>-113.5</w:t>
              </w:r>
            </w:ins>
          </w:p>
        </w:tc>
        <w:tc>
          <w:tcPr>
            <w:tcW w:w="1440" w:type="dxa"/>
            <w:vMerge/>
            <w:tcBorders>
              <w:left w:val="single" w:sz="6" w:space="0" w:color="auto"/>
              <w:bottom w:val="single" w:sz="6" w:space="0" w:color="auto"/>
              <w:right w:val="single" w:sz="6" w:space="0" w:color="auto"/>
            </w:tcBorders>
            <w:shd w:val="clear" w:color="auto" w:fill="auto"/>
            <w:vAlign w:val="center"/>
          </w:tcPr>
          <w:p w14:paraId="5EBD0FF7" w14:textId="77777777" w:rsidR="00316059" w:rsidRPr="00723B4E" w:rsidRDefault="00316059" w:rsidP="001A5D0E">
            <w:pPr>
              <w:pStyle w:val="TAC"/>
              <w:rPr>
                <w:ins w:id="118" w:author="Santhan Thangarasa - 98bis-e" w:date="2021-04-22T22:53:00Z"/>
              </w:rPr>
            </w:pPr>
          </w:p>
        </w:tc>
        <w:tc>
          <w:tcPr>
            <w:tcW w:w="1440" w:type="dxa"/>
            <w:vMerge/>
            <w:tcBorders>
              <w:left w:val="single" w:sz="6" w:space="0" w:color="auto"/>
              <w:bottom w:val="single" w:sz="6" w:space="0" w:color="auto"/>
              <w:right w:val="single" w:sz="4" w:space="0" w:color="auto"/>
            </w:tcBorders>
            <w:shd w:val="clear" w:color="auto" w:fill="auto"/>
            <w:vAlign w:val="center"/>
          </w:tcPr>
          <w:p w14:paraId="161A4FF9" w14:textId="77777777" w:rsidR="00316059" w:rsidRPr="00723B4E" w:rsidRDefault="00316059" w:rsidP="001A5D0E">
            <w:pPr>
              <w:pStyle w:val="TAC"/>
              <w:rPr>
                <w:ins w:id="119" w:author="Santhan Thangarasa - 98bis-e" w:date="2021-04-22T22:53:00Z"/>
              </w:rPr>
            </w:pPr>
          </w:p>
        </w:tc>
      </w:tr>
      <w:tr w:rsidR="00316059" w:rsidRPr="00723B4E" w14:paraId="2B6467A7" w14:textId="77777777" w:rsidTr="001A5D0E">
        <w:trPr>
          <w:jc w:val="center"/>
          <w:ins w:id="120" w:author="Santhan Thangarasa - 98bis-e" w:date="2021-04-22T22:53:00Z"/>
        </w:trPr>
        <w:tc>
          <w:tcPr>
            <w:tcW w:w="1036" w:type="dxa"/>
            <w:vMerge w:val="restart"/>
            <w:tcBorders>
              <w:top w:val="single" w:sz="6" w:space="0" w:color="auto"/>
              <w:left w:val="single" w:sz="4" w:space="0" w:color="auto"/>
              <w:right w:val="single" w:sz="6" w:space="0" w:color="auto"/>
            </w:tcBorders>
            <w:shd w:val="clear" w:color="auto" w:fill="auto"/>
            <w:vAlign w:val="center"/>
          </w:tcPr>
          <w:p w14:paraId="22B44A62" w14:textId="77777777" w:rsidR="00316059" w:rsidRPr="00723B4E" w:rsidRDefault="00316059" w:rsidP="001A5D0E">
            <w:pPr>
              <w:pStyle w:val="TAC"/>
              <w:rPr>
                <w:ins w:id="121" w:author="Santhan Thangarasa - 98bis-e" w:date="2021-04-22T22:53:00Z"/>
              </w:rPr>
            </w:pPr>
            <w:ins w:id="122" w:author="Santhan Thangarasa - 98bis-e" w:date="2021-04-22T22:53:00Z">
              <w:r w:rsidRPr="00723B4E">
                <w:sym w:font="Symbol" w:char="F0B1"/>
              </w:r>
              <w:r w:rsidRPr="00723B4E">
                <w:t>8</w:t>
              </w:r>
            </w:ins>
          </w:p>
        </w:tc>
        <w:tc>
          <w:tcPr>
            <w:tcW w:w="1055" w:type="dxa"/>
            <w:vMerge w:val="restart"/>
            <w:tcBorders>
              <w:top w:val="single" w:sz="6" w:space="0" w:color="auto"/>
              <w:left w:val="single" w:sz="6" w:space="0" w:color="auto"/>
              <w:right w:val="single" w:sz="6" w:space="0" w:color="auto"/>
            </w:tcBorders>
            <w:shd w:val="clear" w:color="auto" w:fill="auto"/>
            <w:vAlign w:val="center"/>
          </w:tcPr>
          <w:p w14:paraId="79965CD4" w14:textId="77777777" w:rsidR="00316059" w:rsidRPr="00723B4E" w:rsidRDefault="00316059" w:rsidP="001A5D0E">
            <w:pPr>
              <w:pStyle w:val="TAC"/>
              <w:rPr>
                <w:ins w:id="123" w:author="Santhan Thangarasa - 98bis-e" w:date="2021-04-22T22:53:00Z"/>
              </w:rPr>
            </w:pPr>
            <w:ins w:id="124" w:author="Santhan Thangarasa - 98bis-e" w:date="2021-04-22T22:53:00Z">
              <w:r w:rsidRPr="00723B4E">
                <w:sym w:font="Symbol" w:char="F0B1"/>
              </w:r>
              <w:r w:rsidRPr="00723B4E">
                <w:t>11</w:t>
              </w:r>
            </w:ins>
          </w:p>
        </w:tc>
        <w:tc>
          <w:tcPr>
            <w:tcW w:w="833" w:type="dxa"/>
            <w:vMerge w:val="restart"/>
            <w:tcBorders>
              <w:top w:val="single" w:sz="6" w:space="0" w:color="auto"/>
              <w:left w:val="single" w:sz="6" w:space="0" w:color="auto"/>
              <w:right w:val="single" w:sz="6" w:space="0" w:color="auto"/>
            </w:tcBorders>
            <w:shd w:val="clear" w:color="auto" w:fill="auto"/>
            <w:vAlign w:val="center"/>
          </w:tcPr>
          <w:p w14:paraId="187418F2" w14:textId="77777777" w:rsidR="00316059" w:rsidRPr="00723B4E" w:rsidRDefault="00316059" w:rsidP="001A5D0E">
            <w:pPr>
              <w:pStyle w:val="TAC"/>
              <w:rPr>
                <w:ins w:id="125" w:author="Santhan Thangarasa - 98bis-e" w:date="2021-04-22T22:53:00Z"/>
              </w:rPr>
            </w:pPr>
            <w:ins w:id="126" w:author="Santhan Thangarasa - 98bis-e" w:date="2021-04-22T22:53:00Z">
              <w:r w:rsidRPr="00723B4E">
                <w:sym w:font="Symbol" w:char="F0B3"/>
              </w:r>
              <w:r w:rsidRPr="00723B4E">
                <w:t>-6</w:t>
              </w:r>
            </w:ins>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38EDACFE" w14:textId="77777777" w:rsidR="00316059" w:rsidRPr="00723B4E" w:rsidRDefault="00316059" w:rsidP="001A5D0E">
            <w:pPr>
              <w:pStyle w:val="TAC"/>
              <w:rPr>
                <w:ins w:id="127" w:author="Santhan Thangarasa - 98bis-e" w:date="2021-04-22T22:53:00Z"/>
                <w:lang w:val="sv-FI"/>
              </w:rPr>
            </w:pPr>
            <w:ins w:id="128" w:author="Santhan Thangarasa - 98bis-e" w:date="2021-04-22T22:53:00Z">
              <w:r w:rsidRPr="00B802D7">
                <w:rPr>
                  <w:rFonts w:cs="Arial"/>
                  <w:lang w:val="sv-SE"/>
                </w:rPr>
                <w:t>NR_</w:t>
              </w:r>
              <w:r>
                <w:rPr>
                  <w:rFonts w:cs="Arial"/>
                  <w:lang w:val="sv-SE"/>
                </w:rPr>
                <w:t>CCA</w:t>
              </w:r>
              <w:r w:rsidRPr="00B802D7">
                <w:rPr>
                  <w:rFonts w:cs="Arial"/>
                  <w:lang w:val="sv-SE"/>
                </w:rPr>
                <w:t>_FR1_I</w:t>
              </w:r>
            </w:ins>
          </w:p>
        </w:tc>
        <w:tc>
          <w:tcPr>
            <w:tcW w:w="1005" w:type="dxa"/>
            <w:vMerge w:val="restart"/>
            <w:tcBorders>
              <w:top w:val="single" w:sz="6" w:space="0" w:color="auto"/>
              <w:left w:val="single" w:sz="4" w:space="0" w:color="auto"/>
              <w:right w:val="single" w:sz="6" w:space="0" w:color="auto"/>
            </w:tcBorders>
            <w:shd w:val="clear" w:color="auto" w:fill="auto"/>
            <w:vAlign w:val="center"/>
          </w:tcPr>
          <w:p w14:paraId="11126524" w14:textId="77777777" w:rsidR="00316059" w:rsidRPr="00723B4E" w:rsidRDefault="00316059" w:rsidP="001A5D0E">
            <w:pPr>
              <w:pStyle w:val="TAC"/>
              <w:rPr>
                <w:ins w:id="129" w:author="Santhan Thangarasa - 98bis-e" w:date="2021-04-22T22:53:00Z"/>
              </w:rPr>
            </w:pPr>
            <w:ins w:id="130" w:author="Santhan Thangarasa - 98bis-e" w:date="2021-04-22T22:53:00Z">
              <w:r w:rsidRPr="00723B4E">
                <w:t>N/A</w:t>
              </w:r>
            </w:ins>
          </w:p>
        </w:tc>
        <w:tc>
          <w:tcPr>
            <w:tcW w:w="833" w:type="dxa"/>
            <w:vMerge w:val="restart"/>
            <w:tcBorders>
              <w:top w:val="single" w:sz="6" w:space="0" w:color="auto"/>
              <w:left w:val="single" w:sz="4" w:space="0" w:color="auto"/>
              <w:right w:val="single" w:sz="6" w:space="0" w:color="auto"/>
            </w:tcBorders>
            <w:shd w:val="clear" w:color="auto" w:fill="auto"/>
            <w:vAlign w:val="center"/>
          </w:tcPr>
          <w:p w14:paraId="09BED9E4" w14:textId="77777777" w:rsidR="00316059" w:rsidRPr="00723B4E" w:rsidRDefault="00316059" w:rsidP="001A5D0E">
            <w:pPr>
              <w:pStyle w:val="TAC"/>
              <w:rPr>
                <w:ins w:id="131" w:author="Santhan Thangarasa - 98bis-e" w:date="2021-04-22T22:53:00Z"/>
                <w:lang w:eastAsia="zh-CN"/>
              </w:rPr>
            </w:pPr>
            <w:ins w:id="132" w:author="Santhan Thangarasa - 98bis-e" w:date="2021-04-22T22:53:00Z">
              <w:r w:rsidRPr="00723B4E">
                <w:rPr>
                  <w:lang w:eastAsia="zh-CN"/>
                </w:rPr>
                <w:t>N/A</w:t>
              </w:r>
            </w:ins>
          </w:p>
        </w:tc>
        <w:tc>
          <w:tcPr>
            <w:tcW w:w="1440" w:type="dxa"/>
            <w:vMerge w:val="restart"/>
            <w:tcBorders>
              <w:top w:val="single" w:sz="6" w:space="0" w:color="auto"/>
              <w:left w:val="single" w:sz="6" w:space="0" w:color="auto"/>
              <w:right w:val="single" w:sz="6" w:space="0" w:color="auto"/>
            </w:tcBorders>
            <w:shd w:val="clear" w:color="auto" w:fill="auto"/>
            <w:vAlign w:val="center"/>
          </w:tcPr>
          <w:p w14:paraId="79B9C210" w14:textId="77777777" w:rsidR="00316059" w:rsidRPr="00723B4E" w:rsidRDefault="00316059" w:rsidP="001A5D0E">
            <w:pPr>
              <w:pStyle w:val="TAC"/>
              <w:rPr>
                <w:ins w:id="133" w:author="Santhan Thangarasa - 98bis-e" w:date="2021-04-22T22:53:00Z"/>
              </w:rPr>
            </w:pPr>
            <w:ins w:id="134" w:author="Santhan Thangarasa - 98bis-e" w:date="2021-04-22T22:53:00Z">
              <w:r w:rsidRPr="00723B4E">
                <w:t>-70</w:t>
              </w:r>
            </w:ins>
          </w:p>
        </w:tc>
        <w:tc>
          <w:tcPr>
            <w:tcW w:w="1440" w:type="dxa"/>
            <w:vMerge w:val="restart"/>
            <w:tcBorders>
              <w:top w:val="single" w:sz="6" w:space="0" w:color="auto"/>
              <w:left w:val="single" w:sz="6" w:space="0" w:color="auto"/>
              <w:right w:val="single" w:sz="4" w:space="0" w:color="auto"/>
            </w:tcBorders>
            <w:shd w:val="clear" w:color="auto" w:fill="auto"/>
            <w:vAlign w:val="center"/>
          </w:tcPr>
          <w:p w14:paraId="6656CF87" w14:textId="77777777" w:rsidR="00316059" w:rsidRPr="00723B4E" w:rsidRDefault="00316059" w:rsidP="001A5D0E">
            <w:pPr>
              <w:pStyle w:val="TAC"/>
              <w:rPr>
                <w:ins w:id="135" w:author="Santhan Thangarasa - 98bis-e" w:date="2021-04-22T22:53:00Z"/>
              </w:rPr>
            </w:pPr>
            <w:ins w:id="136" w:author="Santhan Thangarasa - 98bis-e" w:date="2021-04-22T22:53:00Z">
              <w:r w:rsidRPr="00723B4E">
                <w:t>-50</w:t>
              </w:r>
            </w:ins>
          </w:p>
        </w:tc>
      </w:tr>
      <w:tr w:rsidR="00316059" w:rsidRPr="00723B4E" w14:paraId="259CE802" w14:textId="77777777" w:rsidTr="001A5D0E">
        <w:trPr>
          <w:jc w:val="center"/>
          <w:ins w:id="137" w:author="Santhan Thangarasa - 98bis-e" w:date="2021-04-22T22:53:00Z"/>
        </w:trPr>
        <w:tc>
          <w:tcPr>
            <w:tcW w:w="1036" w:type="dxa"/>
            <w:vMerge/>
            <w:tcBorders>
              <w:left w:val="single" w:sz="4" w:space="0" w:color="auto"/>
              <w:bottom w:val="single" w:sz="6" w:space="0" w:color="auto"/>
              <w:right w:val="single" w:sz="6" w:space="0" w:color="auto"/>
            </w:tcBorders>
            <w:shd w:val="clear" w:color="auto" w:fill="auto"/>
            <w:vAlign w:val="center"/>
          </w:tcPr>
          <w:p w14:paraId="45E943F0" w14:textId="77777777" w:rsidR="00316059" w:rsidRPr="00723B4E" w:rsidRDefault="00316059" w:rsidP="001A5D0E">
            <w:pPr>
              <w:pStyle w:val="TAC"/>
              <w:rPr>
                <w:ins w:id="138" w:author="Santhan Thangarasa - 98bis-e" w:date="2021-04-22T22:53:00Z"/>
              </w:rPr>
            </w:pPr>
          </w:p>
        </w:tc>
        <w:tc>
          <w:tcPr>
            <w:tcW w:w="1055" w:type="dxa"/>
            <w:vMerge/>
            <w:tcBorders>
              <w:left w:val="single" w:sz="6" w:space="0" w:color="auto"/>
              <w:bottom w:val="single" w:sz="6" w:space="0" w:color="auto"/>
              <w:right w:val="single" w:sz="6" w:space="0" w:color="auto"/>
            </w:tcBorders>
            <w:shd w:val="clear" w:color="auto" w:fill="auto"/>
            <w:vAlign w:val="center"/>
          </w:tcPr>
          <w:p w14:paraId="20E038F6" w14:textId="77777777" w:rsidR="00316059" w:rsidRPr="00723B4E" w:rsidRDefault="00316059" w:rsidP="001A5D0E">
            <w:pPr>
              <w:pStyle w:val="TAC"/>
              <w:rPr>
                <w:ins w:id="139" w:author="Santhan Thangarasa - 98bis-e" w:date="2021-04-22T22:53:00Z"/>
              </w:rPr>
            </w:pPr>
          </w:p>
        </w:tc>
        <w:tc>
          <w:tcPr>
            <w:tcW w:w="833" w:type="dxa"/>
            <w:vMerge/>
            <w:tcBorders>
              <w:left w:val="single" w:sz="6" w:space="0" w:color="auto"/>
              <w:bottom w:val="single" w:sz="6" w:space="0" w:color="auto"/>
              <w:right w:val="single" w:sz="6" w:space="0" w:color="auto"/>
            </w:tcBorders>
            <w:shd w:val="clear" w:color="auto" w:fill="auto"/>
            <w:vAlign w:val="center"/>
          </w:tcPr>
          <w:p w14:paraId="54F608FC" w14:textId="77777777" w:rsidR="00316059" w:rsidRPr="00723B4E" w:rsidRDefault="00316059" w:rsidP="001A5D0E">
            <w:pPr>
              <w:pStyle w:val="TAC"/>
              <w:rPr>
                <w:ins w:id="140" w:author="Santhan Thangarasa - 98bis-e" w:date="2021-04-22T22:53:00Z"/>
              </w:rPr>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7DC3A0A8" w14:textId="77777777" w:rsidR="00316059" w:rsidRPr="00723B4E" w:rsidRDefault="00316059" w:rsidP="001A5D0E">
            <w:pPr>
              <w:pStyle w:val="TAC"/>
              <w:rPr>
                <w:ins w:id="141" w:author="Santhan Thangarasa - 98bis-e" w:date="2021-04-22T22:53:00Z"/>
                <w:rFonts w:cs="Arial"/>
              </w:rPr>
            </w:pPr>
            <w:ins w:id="142" w:author="Santhan Thangarasa - 98bis-e" w:date="2021-04-22T22:53:00Z">
              <w:r w:rsidRPr="00723B4E">
                <w:rPr>
                  <w:rFonts w:cs="Arial"/>
                </w:rPr>
                <w:t>NR_</w:t>
              </w:r>
              <w:r>
                <w:rPr>
                  <w:rFonts w:cs="Arial"/>
                </w:rPr>
                <w:t>CCA</w:t>
              </w:r>
              <w:r w:rsidRPr="00723B4E">
                <w:rPr>
                  <w:rFonts w:cs="Arial"/>
                </w:rPr>
                <w:t>_FR1_</w:t>
              </w:r>
              <w:r>
                <w:rPr>
                  <w:rFonts w:cs="Arial"/>
                </w:rPr>
                <w:t>J</w:t>
              </w:r>
            </w:ins>
          </w:p>
        </w:tc>
        <w:tc>
          <w:tcPr>
            <w:tcW w:w="1005" w:type="dxa"/>
            <w:vMerge/>
            <w:tcBorders>
              <w:left w:val="single" w:sz="4" w:space="0" w:color="auto"/>
              <w:bottom w:val="single" w:sz="4" w:space="0" w:color="auto"/>
              <w:right w:val="single" w:sz="6" w:space="0" w:color="auto"/>
            </w:tcBorders>
            <w:shd w:val="clear" w:color="auto" w:fill="auto"/>
            <w:vAlign w:val="center"/>
          </w:tcPr>
          <w:p w14:paraId="54F74990" w14:textId="77777777" w:rsidR="00316059" w:rsidRPr="00723B4E" w:rsidRDefault="00316059" w:rsidP="001A5D0E">
            <w:pPr>
              <w:pStyle w:val="TAC"/>
              <w:rPr>
                <w:ins w:id="143" w:author="Santhan Thangarasa - 98bis-e" w:date="2021-04-22T22:53:00Z"/>
              </w:rPr>
            </w:pPr>
          </w:p>
        </w:tc>
        <w:tc>
          <w:tcPr>
            <w:tcW w:w="833" w:type="dxa"/>
            <w:vMerge/>
            <w:tcBorders>
              <w:left w:val="single" w:sz="4" w:space="0" w:color="auto"/>
              <w:bottom w:val="single" w:sz="4" w:space="0" w:color="auto"/>
              <w:right w:val="single" w:sz="6" w:space="0" w:color="auto"/>
            </w:tcBorders>
            <w:shd w:val="clear" w:color="auto" w:fill="auto"/>
            <w:vAlign w:val="center"/>
          </w:tcPr>
          <w:p w14:paraId="2DCDEEF5" w14:textId="77777777" w:rsidR="00316059" w:rsidRPr="00723B4E" w:rsidRDefault="00316059" w:rsidP="001A5D0E">
            <w:pPr>
              <w:pStyle w:val="TAC"/>
              <w:rPr>
                <w:ins w:id="144" w:author="Santhan Thangarasa - 98bis-e" w:date="2021-04-22T22:53:00Z"/>
                <w:lang w:eastAsia="zh-CN"/>
              </w:rPr>
            </w:pPr>
          </w:p>
        </w:tc>
        <w:tc>
          <w:tcPr>
            <w:tcW w:w="1440" w:type="dxa"/>
            <w:vMerge/>
            <w:tcBorders>
              <w:left w:val="single" w:sz="6" w:space="0" w:color="auto"/>
              <w:bottom w:val="single" w:sz="4" w:space="0" w:color="auto"/>
              <w:right w:val="single" w:sz="6" w:space="0" w:color="auto"/>
            </w:tcBorders>
            <w:shd w:val="clear" w:color="auto" w:fill="auto"/>
            <w:vAlign w:val="center"/>
          </w:tcPr>
          <w:p w14:paraId="5054F815" w14:textId="77777777" w:rsidR="00316059" w:rsidRPr="00723B4E" w:rsidRDefault="00316059" w:rsidP="001A5D0E">
            <w:pPr>
              <w:pStyle w:val="TAC"/>
              <w:rPr>
                <w:ins w:id="145" w:author="Santhan Thangarasa - 98bis-e" w:date="2021-04-22T22:53:00Z"/>
              </w:rPr>
            </w:pPr>
          </w:p>
        </w:tc>
        <w:tc>
          <w:tcPr>
            <w:tcW w:w="1440" w:type="dxa"/>
            <w:vMerge/>
            <w:tcBorders>
              <w:left w:val="single" w:sz="6" w:space="0" w:color="auto"/>
              <w:bottom w:val="single" w:sz="4" w:space="0" w:color="auto"/>
              <w:right w:val="single" w:sz="4" w:space="0" w:color="auto"/>
            </w:tcBorders>
            <w:shd w:val="clear" w:color="auto" w:fill="auto"/>
            <w:vAlign w:val="center"/>
          </w:tcPr>
          <w:p w14:paraId="66BE179E" w14:textId="77777777" w:rsidR="00316059" w:rsidRPr="00723B4E" w:rsidRDefault="00316059" w:rsidP="001A5D0E">
            <w:pPr>
              <w:pStyle w:val="TAC"/>
              <w:rPr>
                <w:ins w:id="146" w:author="Santhan Thangarasa - 98bis-e" w:date="2021-04-22T22:53:00Z"/>
              </w:rPr>
            </w:pPr>
          </w:p>
        </w:tc>
      </w:tr>
      <w:tr w:rsidR="00316059" w:rsidRPr="00723B4E" w14:paraId="75386E67" w14:textId="77777777" w:rsidTr="001A5D0E">
        <w:trPr>
          <w:jc w:val="center"/>
          <w:ins w:id="147" w:author="Santhan Thangarasa - 98bis-e" w:date="2021-04-22T22:53: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0F7D65E1" w14:textId="77777777" w:rsidR="00316059" w:rsidRPr="00723B4E" w:rsidRDefault="00316059" w:rsidP="001A5D0E">
            <w:pPr>
              <w:pStyle w:val="TAN"/>
              <w:rPr>
                <w:ins w:id="148" w:author="Santhan Thangarasa - 98bis-e" w:date="2021-04-22T22:53:00Z"/>
              </w:rPr>
            </w:pPr>
            <w:ins w:id="149" w:author="Santhan Thangarasa - 98bis-e" w:date="2021-04-22T22:53:00Z">
              <w:r w:rsidRPr="00723B4E">
                <w:t>NOTE 1:</w:t>
              </w:r>
              <w:r w:rsidRPr="00723B4E">
                <w:tab/>
                <w:t>Io is assumed to have constant EPRE across the bandwidth.</w:t>
              </w:r>
            </w:ins>
          </w:p>
          <w:p w14:paraId="58BA1159" w14:textId="77777777" w:rsidR="00316059" w:rsidRPr="00723B4E" w:rsidRDefault="00316059" w:rsidP="001A5D0E">
            <w:pPr>
              <w:pStyle w:val="TAN"/>
              <w:rPr>
                <w:ins w:id="150" w:author="Santhan Thangarasa - 98bis-e" w:date="2021-04-22T22:53:00Z"/>
              </w:rPr>
            </w:pPr>
            <w:ins w:id="151" w:author="Santhan Thangarasa - 98bis-e" w:date="2021-04-22T22:53:00Z">
              <w:r w:rsidRPr="00723B4E">
                <w:t>NOTE 2:</w:t>
              </w:r>
              <w:r w:rsidRPr="00723B4E">
                <w:tab/>
                <w:t>NR operating band groups are as defined in clause 3.5.2.</w:t>
              </w:r>
            </w:ins>
          </w:p>
        </w:tc>
      </w:tr>
    </w:tbl>
    <w:p w14:paraId="10F054EA" w14:textId="77777777" w:rsidR="00316059" w:rsidRPr="00723B4E" w:rsidRDefault="00316059" w:rsidP="00316059">
      <w:pPr>
        <w:rPr>
          <w:ins w:id="152" w:author="Santhan Thangarasa - 98bis-e" w:date="2021-04-22T22:53:00Z"/>
          <w:lang w:eastAsia="zh-CN"/>
        </w:rPr>
      </w:pPr>
    </w:p>
    <w:p w14:paraId="6EF65345" w14:textId="77777777" w:rsidR="00316059" w:rsidRPr="00723B4E" w:rsidRDefault="00316059" w:rsidP="00316059">
      <w:pPr>
        <w:pStyle w:val="Heading5"/>
        <w:rPr>
          <w:ins w:id="153" w:author="Santhan Thangarasa - 98bis-e" w:date="2021-04-22T22:53:00Z"/>
        </w:rPr>
      </w:pPr>
      <w:ins w:id="154" w:author="Santhan Thangarasa - 98bis-e" w:date="2021-04-22T22:53:00Z">
        <w:r w:rsidRPr="00723B4E">
          <w:t>10.1.27.1.2</w:t>
        </w:r>
        <w:r w:rsidRPr="00723B4E">
          <w:tab/>
          <w:t xml:space="preserve">Relative </w:t>
        </w:r>
        <w:r w:rsidRPr="00723B4E">
          <w:rPr>
            <w:lang w:val="en-US"/>
          </w:rPr>
          <w:t xml:space="preserve">SS-RSRP </w:t>
        </w:r>
        <w:r w:rsidRPr="00723B4E">
          <w:t>Accuracy</w:t>
        </w:r>
      </w:ins>
    </w:p>
    <w:p w14:paraId="7AE57C18" w14:textId="77777777" w:rsidR="00316059" w:rsidRPr="00723B4E" w:rsidRDefault="00316059" w:rsidP="00316059">
      <w:pPr>
        <w:rPr>
          <w:ins w:id="155" w:author="Santhan Thangarasa - 98bis-e" w:date="2021-04-22T22:53:00Z"/>
          <w:rFonts w:cs="v4.2.0"/>
          <w:i/>
        </w:rPr>
      </w:pPr>
      <w:ins w:id="156" w:author="Santhan Thangarasa - 98bis-e" w:date="2021-04-22T22:53:00Z">
        <w:r w:rsidRPr="00723B4E">
          <w:rPr>
            <w:rFonts w:cs="v4.2.0"/>
          </w:rPr>
          <w:t xml:space="preserve">The relative accuracy of </w:t>
        </w:r>
        <w:r w:rsidRPr="00723B4E">
          <w:rPr>
            <w:rFonts w:cs="v4.2.0"/>
            <w:lang w:eastAsia="zh-CN"/>
          </w:rPr>
          <w:t>SS-RSRP</w:t>
        </w:r>
        <w:r w:rsidRPr="00723B4E">
          <w:rPr>
            <w:rFonts w:cs="v4.2.0"/>
          </w:rPr>
          <w:t xml:space="preserve"> is defined as the </w:t>
        </w:r>
        <w:r w:rsidRPr="00723B4E">
          <w:rPr>
            <w:rFonts w:cs="v4.2.0"/>
            <w:lang w:eastAsia="zh-CN"/>
          </w:rPr>
          <w:t>SS-RSRP</w:t>
        </w:r>
        <w:r w:rsidRPr="00723B4E">
          <w:rPr>
            <w:rFonts w:cs="v4.2.0"/>
          </w:rPr>
          <w:t xml:space="preserve"> measured from one cell compared to the </w:t>
        </w:r>
        <w:r w:rsidRPr="00723B4E">
          <w:rPr>
            <w:rFonts w:cs="v4.2.0"/>
            <w:lang w:eastAsia="zh-CN"/>
          </w:rPr>
          <w:t>SS-RSRP</w:t>
        </w:r>
        <w:r w:rsidRPr="00723B4E">
          <w:rPr>
            <w:rFonts w:cs="v4.2.0"/>
          </w:rPr>
          <w:t xml:space="preserve"> measured from another cell on the same frequency, or between any two SS-RSRP levels measured on the same cell under CCA.</w:t>
        </w:r>
      </w:ins>
    </w:p>
    <w:p w14:paraId="50D692A3" w14:textId="77777777" w:rsidR="00316059" w:rsidRPr="00723B4E" w:rsidRDefault="00316059" w:rsidP="00316059">
      <w:pPr>
        <w:rPr>
          <w:ins w:id="157" w:author="Santhan Thangarasa - 98bis-e" w:date="2021-04-22T22:53:00Z"/>
          <w:rFonts w:cs="v4.2.0"/>
        </w:rPr>
      </w:pPr>
      <w:ins w:id="158" w:author="Santhan Thangarasa - 98bis-e" w:date="2021-04-22T22:53:00Z">
        <w:r w:rsidRPr="00723B4E">
          <w:rPr>
            <w:rFonts w:cs="v4.2.0"/>
          </w:rPr>
          <w:t xml:space="preserve">The accuracy requirements in Table </w:t>
        </w:r>
        <w:r w:rsidRPr="00723B4E">
          <w:rPr>
            <w:lang w:eastAsia="zh-CN"/>
          </w:rPr>
          <w:t>10</w:t>
        </w:r>
        <w:r w:rsidRPr="00723B4E">
          <w:t>.1.27.1</w:t>
        </w:r>
        <w:r w:rsidRPr="00723B4E">
          <w:rPr>
            <w:lang w:eastAsia="zh-CN"/>
          </w:rPr>
          <w:t>.2</w:t>
        </w:r>
        <w:r w:rsidRPr="00723B4E">
          <w:rPr>
            <w:rFonts w:cs="v4.2.0"/>
          </w:rPr>
          <w:t>-1 are valid under the following conditions:</w:t>
        </w:r>
      </w:ins>
    </w:p>
    <w:p w14:paraId="52C46309" w14:textId="77777777" w:rsidR="00316059" w:rsidRPr="00723B4E" w:rsidRDefault="00316059" w:rsidP="00316059">
      <w:pPr>
        <w:ind w:left="568" w:hanging="284"/>
        <w:rPr>
          <w:ins w:id="159" w:author="Santhan Thangarasa - 98bis-e" w:date="2021-04-22T22:53:00Z"/>
          <w:lang w:eastAsia="zh-CN"/>
        </w:rPr>
      </w:pPr>
      <w:ins w:id="160" w:author="Santhan Thangarasa - 98bis-e" w:date="2021-04-22T22:53:00Z">
        <w:r w:rsidRPr="00723B4E">
          <w:t>-</w:t>
        </w:r>
        <w:r w:rsidRPr="00723B4E">
          <w:tab/>
          <w:t>Conditions defined in clause </w:t>
        </w:r>
        <w:r>
          <w:t>7.3F</w:t>
        </w:r>
        <w:r w:rsidRPr="00723B4E">
          <w:t xml:space="preserve"> of TS 38.101-1 [18] for reference sensitivity are fulfilled.</w:t>
        </w:r>
      </w:ins>
    </w:p>
    <w:p w14:paraId="531838B8" w14:textId="77777777" w:rsidR="00316059" w:rsidRPr="00723B4E" w:rsidRDefault="00316059" w:rsidP="00316059">
      <w:pPr>
        <w:ind w:left="568" w:hanging="284"/>
        <w:rPr>
          <w:ins w:id="161" w:author="Santhan Thangarasa - 98bis-e" w:date="2021-04-22T22:53:00Z"/>
          <w:lang w:eastAsia="zh-CN"/>
        </w:rPr>
      </w:pPr>
      <w:ins w:id="162" w:author="Santhan Thangarasa - 98bis-e" w:date="2021-04-22T22:53:00Z">
        <w:r w:rsidRPr="00723B4E">
          <w:t>-</w:t>
        </w:r>
        <w:r w:rsidRPr="00723B4E">
          <w:tab/>
          <w:t>Conditions for intra-frequency measurements are fulfilled according to Annex B.2.8 for a corresponding Band for each relevant SSB.</w:t>
        </w:r>
      </w:ins>
    </w:p>
    <w:p w14:paraId="6344CCA0" w14:textId="77777777" w:rsidR="00316059" w:rsidRPr="00723B4E" w:rsidRDefault="00316059" w:rsidP="00316059">
      <w:pPr>
        <w:pStyle w:val="TH"/>
        <w:rPr>
          <w:ins w:id="163" w:author="Santhan Thangarasa - 98bis-e" w:date="2021-04-22T22:53:00Z"/>
        </w:rPr>
      </w:pPr>
      <w:ins w:id="164" w:author="Santhan Thangarasa - 98bis-e" w:date="2021-04-22T22:53:00Z">
        <w:r w:rsidRPr="00723B4E">
          <w:lastRenderedPageBreak/>
          <w:t>Table 10.1.27.1.2-1: SS-RSRP intra-frequency relative accuracy under CCA</w:t>
        </w:r>
      </w:ins>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316059" w:rsidRPr="00723B4E" w14:paraId="2E040083" w14:textId="77777777" w:rsidTr="001A5D0E">
        <w:trPr>
          <w:jc w:val="center"/>
          <w:ins w:id="165" w:author="Santhan Thangarasa - 98bis-e" w:date="2021-04-22T22:53:00Z"/>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616AF189" w14:textId="77777777" w:rsidR="00316059" w:rsidRPr="00723B4E" w:rsidRDefault="00316059" w:rsidP="001A5D0E">
            <w:pPr>
              <w:pStyle w:val="TAH"/>
              <w:rPr>
                <w:ins w:id="166" w:author="Santhan Thangarasa - 98bis-e" w:date="2021-04-22T22:53:00Z"/>
              </w:rPr>
            </w:pPr>
            <w:ins w:id="167" w:author="Santhan Thangarasa - 98bis-e" w:date="2021-04-22T22:53:00Z">
              <w:r w:rsidRPr="00723B4E">
                <w:t>Accuracy</w:t>
              </w:r>
            </w:ins>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5EC105AF" w14:textId="77777777" w:rsidR="00316059" w:rsidRPr="00723B4E" w:rsidRDefault="00316059" w:rsidP="001A5D0E">
            <w:pPr>
              <w:pStyle w:val="TAH"/>
              <w:rPr>
                <w:ins w:id="168" w:author="Santhan Thangarasa - 98bis-e" w:date="2021-04-22T22:53:00Z"/>
              </w:rPr>
            </w:pPr>
            <w:ins w:id="169" w:author="Santhan Thangarasa - 98bis-e" w:date="2021-04-22T22:53:00Z">
              <w:r w:rsidRPr="00723B4E">
                <w:t>Conditions</w:t>
              </w:r>
            </w:ins>
          </w:p>
        </w:tc>
      </w:tr>
      <w:tr w:rsidR="00316059" w:rsidRPr="00723B4E" w14:paraId="0A8C450E" w14:textId="77777777" w:rsidTr="001A5D0E">
        <w:trPr>
          <w:jc w:val="center"/>
          <w:ins w:id="170" w:author="Santhan Thangarasa - 98bis-e" w:date="2021-04-22T22:53:00Z"/>
        </w:trPr>
        <w:tc>
          <w:tcPr>
            <w:tcW w:w="1033" w:type="dxa"/>
            <w:tcBorders>
              <w:top w:val="single" w:sz="6" w:space="0" w:color="auto"/>
              <w:left w:val="single" w:sz="4" w:space="0" w:color="auto"/>
              <w:bottom w:val="single" w:sz="6" w:space="0" w:color="auto"/>
              <w:right w:val="single" w:sz="6" w:space="0" w:color="auto"/>
            </w:tcBorders>
            <w:shd w:val="clear" w:color="auto" w:fill="auto"/>
            <w:vAlign w:val="center"/>
          </w:tcPr>
          <w:p w14:paraId="6A9477AE" w14:textId="77777777" w:rsidR="00316059" w:rsidRPr="00723B4E" w:rsidRDefault="00316059" w:rsidP="001A5D0E">
            <w:pPr>
              <w:pStyle w:val="TAH"/>
              <w:rPr>
                <w:ins w:id="171" w:author="Santhan Thangarasa - 98bis-e" w:date="2021-04-22T22:53:00Z"/>
              </w:rPr>
            </w:pPr>
            <w:ins w:id="172" w:author="Santhan Thangarasa - 98bis-e" w:date="2021-04-22T22:53:00Z">
              <w:r w:rsidRPr="00723B4E">
                <w:t>Normal condition</w:t>
              </w:r>
            </w:ins>
          </w:p>
        </w:tc>
        <w:tc>
          <w:tcPr>
            <w:tcW w:w="1049" w:type="dxa"/>
            <w:tcBorders>
              <w:top w:val="single" w:sz="6" w:space="0" w:color="auto"/>
              <w:left w:val="single" w:sz="6" w:space="0" w:color="auto"/>
              <w:bottom w:val="single" w:sz="4" w:space="0" w:color="auto"/>
              <w:right w:val="single" w:sz="6" w:space="0" w:color="auto"/>
            </w:tcBorders>
            <w:shd w:val="clear" w:color="auto" w:fill="auto"/>
            <w:vAlign w:val="center"/>
          </w:tcPr>
          <w:p w14:paraId="5CC04319" w14:textId="77777777" w:rsidR="00316059" w:rsidRPr="00723B4E" w:rsidRDefault="00316059" w:rsidP="001A5D0E">
            <w:pPr>
              <w:pStyle w:val="TAH"/>
              <w:rPr>
                <w:ins w:id="173" w:author="Santhan Thangarasa - 98bis-e" w:date="2021-04-22T22:53:00Z"/>
              </w:rPr>
            </w:pPr>
            <w:ins w:id="174" w:author="Santhan Thangarasa - 98bis-e" w:date="2021-04-22T22:53:00Z">
              <w:r w:rsidRPr="00723B4E">
                <w:t>Extreme condition</w:t>
              </w:r>
            </w:ins>
          </w:p>
        </w:tc>
        <w:tc>
          <w:tcPr>
            <w:tcW w:w="807" w:type="dxa"/>
            <w:tcBorders>
              <w:top w:val="single" w:sz="4" w:space="0" w:color="auto"/>
              <w:left w:val="single" w:sz="6" w:space="0" w:color="auto"/>
              <w:bottom w:val="single" w:sz="4" w:space="0" w:color="auto"/>
              <w:right w:val="single" w:sz="6" w:space="0" w:color="auto"/>
            </w:tcBorders>
            <w:shd w:val="clear" w:color="auto" w:fill="auto"/>
            <w:vAlign w:val="center"/>
          </w:tcPr>
          <w:p w14:paraId="56DAFDB5" w14:textId="77777777" w:rsidR="00316059" w:rsidRPr="00723B4E" w:rsidRDefault="00316059" w:rsidP="001A5D0E">
            <w:pPr>
              <w:pStyle w:val="TAH"/>
              <w:rPr>
                <w:ins w:id="175" w:author="Santhan Thangarasa - 98bis-e" w:date="2021-04-22T22:53:00Z"/>
              </w:rPr>
            </w:pPr>
            <w:ins w:id="176" w:author="Santhan Thangarasa - 98bis-e" w:date="2021-04-22T22:53:00Z">
              <w:r w:rsidRPr="00723B4E">
                <w:t xml:space="preserve">SSB </w:t>
              </w:r>
              <w:proofErr w:type="spellStart"/>
              <w:r w:rsidRPr="00723B4E">
                <w:t>Ês</w:t>
              </w:r>
              <w:proofErr w:type="spellEnd"/>
              <w:r w:rsidRPr="00723B4E">
                <w:t>/</w:t>
              </w:r>
              <w:proofErr w:type="spellStart"/>
              <w:r w:rsidRPr="00723B4E">
                <w:t>Iot</w:t>
              </w:r>
              <w:proofErr w:type="spellEnd"/>
              <w:r w:rsidRPr="00723B4E">
                <w:rPr>
                  <w:vertAlign w:val="superscript"/>
                </w:rPr>
                <w:t xml:space="preserve"> Note 2</w:t>
              </w:r>
            </w:ins>
          </w:p>
        </w:tc>
        <w:tc>
          <w:tcPr>
            <w:tcW w:w="7283"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2A43EA9D" w14:textId="77777777" w:rsidR="00316059" w:rsidRPr="00723B4E" w:rsidRDefault="00316059" w:rsidP="001A5D0E">
            <w:pPr>
              <w:pStyle w:val="TAH"/>
              <w:rPr>
                <w:ins w:id="177" w:author="Santhan Thangarasa - 98bis-e" w:date="2021-04-22T22:53:00Z"/>
              </w:rPr>
            </w:pPr>
            <w:ins w:id="178" w:author="Santhan Thangarasa - 98bis-e" w:date="2021-04-22T22:53:00Z">
              <w:r w:rsidRPr="00723B4E">
                <w:t>Io</w:t>
              </w:r>
              <w:r w:rsidRPr="00723B4E">
                <w:rPr>
                  <w:vertAlign w:val="superscript"/>
                </w:rPr>
                <w:t xml:space="preserve"> Note 1</w:t>
              </w:r>
              <w:r w:rsidRPr="00723B4E">
                <w:t xml:space="preserve"> range</w:t>
              </w:r>
            </w:ins>
          </w:p>
        </w:tc>
      </w:tr>
      <w:tr w:rsidR="00316059" w:rsidRPr="00723B4E" w14:paraId="2E3132CB" w14:textId="77777777" w:rsidTr="001A5D0E">
        <w:trPr>
          <w:jc w:val="center"/>
          <w:ins w:id="179" w:author="Santhan Thangarasa - 98bis-e" w:date="2021-04-22T22:53:00Z"/>
        </w:trPr>
        <w:tc>
          <w:tcPr>
            <w:tcW w:w="1033" w:type="dxa"/>
            <w:tcBorders>
              <w:top w:val="single" w:sz="6" w:space="0" w:color="auto"/>
              <w:left w:val="single" w:sz="4" w:space="0" w:color="auto"/>
              <w:bottom w:val="single" w:sz="6" w:space="0" w:color="auto"/>
              <w:right w:val="single" w:sz="6" w:space="0" w:color="auto"/>
            </w:tcBorders>
            <w:shd w:val="clear" w:color="auto" w:fill="auto"/>
            <w:vAlign w:val="center"/>
          </w:tcPr>
          <w:p w14:paraId="4241F085" w14:textId="77777777" w:rsidR="00316059" w:rsidRPr="00723B4E" w:rsidRDefault="00316059" w:rsidP="001A5D0E">
            <w:pPr>
              <w:pStyle w:val="TAH"/>
              <w:rPr>
                <w:ins w:id="180" w:author="Santhan Thangarasa - 98bis-e" w:date="2021-04-22T22:53:00Z"/>
              </w:rPr>
            </w:pPr>
          </w:p>
        </w:tc>
        <w:tc>
          <w:tcPr>
            <w:tcW w:w="1049" w:type="dxa"/>
            <w:tcBorders>
              <w:top w:val="single" w:sz="4" w:space="0" w:color="auto"/>
              <w:left w:val="single" w:sz="6" w:space="0" w:color="auto"/>
              <w:bottom w:val="single" w:sz="6" w:space="0" w:color="auto"/>
              <w:right w:val="single" w:sz="6" w:space="0" w:color="auto"/>
            </w:tcBorders>
            <w:shd w:val="clear" w:color="auto" w:fill="auto"/>
            <w:vAlign w:val="center"/>
          </w:tcPr>
          <w:p w14:paraId="76B4EE43" w14:textId="77777777" w:rsidR="00316059" w:rsidRPr="00723B4E" w:rsidRDefault="00316059" w:rsidP="001A5D0E">
            <w:pPr>
              <w:pStyle w:val="TAH"/>
              <w:rPr>
                <w:ins w:id="181" w:author="Santhan Thangarasa - 98bis-e" w:date="2021-04-22T22:53:00Z"/>
              </w:rPr>
            </w:pPr>
          </w:p>
        </w:tc>
        <w:tc>
          <w:tcPr>
            <w:tcW w:w="807" w:type="dxa"/>
            <w:tcBorders>
              <w:top w:val="single" w:sz="4" w:space="0" w:color="auto"/>
              <w:left w:val="single" w:sz="6" w:space="0" w:color="auto"/>
              <w:bottom w:val="single" w:sz="6" w:space="0" w:color="auto"/>
              <w:right w:val="single" w:sz="6" w:space="0" w:color="auto"/>
            </w:tcBorders>
            <w:shd w:val="clear" w:color="auto" w:fill="auto"/>
          </w:tcPr>
          <w:p w14:paraId="16257947" w14:textId="77777777" w:rsidR="00316059" w:rsidRPr="00723B4E" w:rsidRDefault="00316059" w:rsidP="001A5D0E">
            <w:pPr>
              <w:pStyle w:val="TAH"/>
              <w:rPr>
                <w:ins w:id="182" w:author="Santhan Thangarasa - 98bis-e" w:date="2021-04-22T22:53:00Z"/>
              </w:rPr>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36AA52DD" w14:textId="77777777" w:rsidR="00316059" w:rsidRPr="00723B4E" w:rsidRDefault="00316059" w:rsidP="001A5D0E">
            <w:pPr>
              <w:pStyle w:val="TAH"/>
              <w:rPr>
                <w:ins w:id="183" w:author="Santhan Thangarasa - 98bis-e" w:date="2021-04-22T22:53:00Z"/>
              </w:rPr>
            </w:pPr>
            <w:ins w:id="184" w:author="Santhan Thangarasa - 98bis-e" w:date="2021-04-22T22:53:00Z">
              <w:r w:rsidRPr="00723B4E">
                <w:t>NR operating band groups</w:t>
              </w:r>
              <w:r w:rsidRPr="00723B4E">
                <w:rPr>
                  <w:vertAlign w:val="superscript"/>
                </w:rPr>
                <w:t xml:space="preserve"> Note 4</w:t>
              </w:r>
            </w:ins>
          </w:p>
        </w:tc>
        <w:tc>
          <w:tcPr>
            <w:tcW w:w="3494"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3F39B95C" w14:textId="77777777" w:rsidR="00316059" w:rsidRPr="00723B4E" w:rsidRDefault="00316059" w:rsidP="001A5D0E">
            <w:pPr>
              <w:pStyle w:val="TAH"/>
              <w:rPr>
                <w:ins w:id="185" w:author="Santhan Thangarasa - 98bis-e" w:date="2021-04-22T22:53:00Z"/>
              </w:rPr>
            </w:pPr>
            <w:ins w:id="186" w:author="Santhan Thangarasa - 98bis-e" w:date="2021-04-22T22:53: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2488C66E" w14:textId="77777777" w:rsidR="00316059" w:rsidRPr="00723B4E" w:rsidRDefault="00316059" w:rsidP="001A5D0E">
            <w:pPr>
              <w:pStyle w:val="TAH"/>
              <w:rPr>
                <w:ins w:id="187" w:author="Santhan Thangarasa - 98bis-e" w:date="2021-04-22T22:53:00Z"/>
              </w:rPr>
            </w:pPr>
            <w:ins w:id="188" w:author="Santhan Thangarasa - 98bis-e" w:date="2021-04-22T22:53:00Z">
              <w:r w:rsidRPr="00723B4E">
                <w:t>Maximum Io</w:t>
              </w:r>
            </w:ins>
          </w:p>
        </w:tc>
      </w:tr>
      <w:tr w:rsidR="00316059" w:rsidRPr="00723B4E" w14:paraId="57209C3E" w14:textId="77777777" w:rsidTr="001A5D0E">
        <w:trPr>
          <w:trHeight w:val="308"/>
          <w:jc w:val="center"/>
          <w:ins w:id="189" w:author="Santhan Thangarasa - 98bis-e" w:date="2021-04-22T22:53:00Z"/>
        </w:trPr>
        <w:tc>
          <w:tcPr>
            <w:tcW w:w="1033" w:type="dxa"/>
            <w:tcBorders>
              <w:top w:val="single" w:sz="6" w:space="0" w:color="auto"/>
              <w:left w:val="single" w:sz="4" w:space="0" w:color="auto"/>
              <w:right w:val="single" w:sz="6" w:space="0" w:color="auto"/>
            </w:tcBorders>
            <w:shd w:val="clear" w:color="auto" w:fill="auto"/>
            <w:vAlign w:val="center"/>
          </w:tcPr>
          <w:p w14:paraId="30765E81" w14:textId="77777777" w:rsidR="00316059" w:rsidRPr="00723B4E" w:rsidRDefault="00316059" w:rsidP="001A5D0E">
            <w:pPr>
              <w:pStyle w:val="TAH"/>
              <w:rPr>
                <w:ins w:id="190" w:author="Santhan Thangarasa - 98bis-e" w:date="2021-04-22T22:53:00Z"/>
              </w:rPr>
            </w:pPr>
            <w:ins w:id="191" w:author="Santhan Thangarasa - 98bis-e" w:date="2021-04-22T22:53:00Z">
              <w:r w:rsidRPr="00723B4E">
                <w:t>dB</w:t>
              </w:r>
            </w:ins>
          </w:p>
        </w:tc>
        <w:tc>
          <w:tcPr>
            <w:tcW w:w="1049" w:type="dxa"/>
            <w:tcBorders>
              <w:top w:val="single" w:sz="6" w:space="0" w:color="auto"/>
              <w:left w:val="single" w:sz="6" w:space="0" w:color="auto"/>
              <w:right w:val="single" w:sz="6" w:space="0" w:color="auto"/>
            </w:tcBorders>
            <w:shd w:val="clear" w:color="auto" w:fill="auto"/>
            <w:vAlign w:val="center"/>
          </w:tcPr>
          <w:p w14:paraId="48143CA6" w14:textId="77777777" w:rsidR="00316059" w:rsidRPr="00723B4E" w:rsidRDefault="00316059" w:rsidP="001A5D0E">
            <w:pPr>
              <w:pStyle w:val="TAH"/>
              <w:rPr>
                <w:ins w:id="192" w:author="Santhan Thangarasa - 98bis-e" w:date="2021-04-22T22:53:00Z"/>
              </w:rPr>
            </w:pPr>
            <w:ins w:id="193" w:author="Santhan Thangarasa - 98bis-e" w:date="2021-04-22T22:53:00Z">
              <w:r w:rsidRPr="00723B4E">
                <w:t>dB</w:t>
              </w:r>
            </w:ins>
          </w:p>
        </w:tc>
        <w:tc>
          <w:tcPr>
            <w:tcW w:w="807" w:type="dxa"/>
            <w:tcBorders>
              <w:top w:val="single" w:sz="6" w:space="0" w:color="auto"/>
              <w:left w:val="single" w:sz="6" w:space="0" w:color="auto"/>
              <w:right w:val="single" w:sz="6" w:space="0" w:color="auto"/>
            </w:tcBorders>
            <w:shd w:val="clear" w:color="auto" w:fill="auto"/>
            <w:vAlign w:val="center"/>
          </w:tcPr>
          <w:p w14:paraId="4B679893" w14:textId="77777777" w:rsidR="00316059" w:rsidRPr="00723B4E" w:rsidRDefault="00316059" w:rsidP="001A5D0E">
            <w:pPr>
              <w:pStyle w:val="TAH"/>
              <w:rPr>
                <w:ins w:id="194" w:author="Santhan Thangarasa - 98bis-e" w:date="2021-04-22T22:53:00Z"/>
              </w:rPr>
            </w:pPr>
            <w:ins w:id="195" w:author="Santhan Thangarasa - 98bis-e" w:date="2021-04-22T22:53:00Z">
              <w:r w:rsidRPr="00723B4E">
                <w:t>dB</w:t>
              </w:r>
            </w:ins>
          </w:p>
        </w:tc>
        <w:tc>
          <w:tcPr>
            <w:tcW w:w="2349" w:type="dxa"/>
            <w:tcBorders>
              <w:top w:val="single" w:sz="6" w:space="0" w:color="auto"/>
              <w:left w:val="single" w:sz="6" w:space="0" w:color="auto"/>
              <w:right w:val="single" w:sz="4" w:space="0" w:color="auto"/>
            </w:tcBorders>
            <w:shd w:val="clear" w:color="auto" w:fill="auto"/>
            <w:vAlign w:val="center"/>
          </w:tcPr>
          <w:p w14:paraId="60552B4C" w14:textId="77777777" w:rsidR="00316059" w:rsidRPr="00723B4E" w:rsidRDefault="00316059" w:rsidP="001A5D0E">
            <w:pPr>
              <w:pStyle w:val="TAH"/>
              <w:rPr>
                <w:ins w:id="196" w:author="Santhan Thangarasa - 98bis-e" w:date="2021-04-22T22:53:00Z"/>
              </w:rPr>
            </w:pPr>
          </w:p>
        </w:tc>
        <w:tc>
          <w:tcPr>
            <w:tcW w:w="205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3E6AF207" w14:textId="77777777" w:rsidR="00316059" w:rsidRPr="00723B4E" w:rsidRDefault="00316059" w:rsidP="001A5D0E">
            <w:pPr>
              <w:pStyle w:val="TAH"/>
              <w:rPr>
                <w:ins w:id="197" w:author="Santhan Thangarasa - 98bis-e" w:date="2021-04-22T22:53:00Z"/>
              </w:rPr>
            </w:pPr>
            <w:ins w:id="198" w:author="Santhan Thangarasa - 98bis-e" w:date="2021-04-22T22:53: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vAlign w:val="center"/>
          </w:tcPr>
          <w:p w14:paraId="27D3D435" w14:textId="77777777" w:rsidR="00316059" w:rsidRPr="00723B4E" w:rsidRDefault="00316059" w:rsidP="001A5D0E">
            <w:pPr>
              <w:pStyle w:val="TAH"/>
              <w:rPr>
                <w:ins w:id="199" w:author="Santhan Thangarasa - 98bis-e" w:date="2021-04-22T22:53:00Z"/>
              </w:rPr>
            </w:pPr>
            <w:ins w:id="200" w:author="Santhan Thangarasa - 98bis-e" w:date="2021-04-22T22:53:00Z">
              <w:r w:rsidRPr="00723B4E">
                <w:t>dBm/</w:t>
              </w:r>
              <w:proofErr w:type="spellStart"/>
              <w:r w:rsidRPr="00723B4E">
                <w:t>BW</w:t>
              </w:r>
              <w:r w:rsidRPr="00723B4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vAlign w:val="center"/>
          </w:tcPr>
          <w:p w14:paraId="0480AAAF" w14:textId="77777777" w:rsidR="00316059" w:rsidRPr="00723B4E" w:rsidRDefault="00316059" w:rsidP="001A5D0E">
            <w:pPr>
              <w:pStyle w:val="TAH"/>
              <w:rPr>
                <w:ins w:id="201" w:author="Santhan Thangarasa - 98bis-e" w:date="2021-04-22T22:53:00Z"/>
              </w:rPr>
            </w:pPr>
            <w:ins w:id="202" w:author="Santhan Thangarasa - 98bis-e" w:date="2021-04-22T22:53:00Z">
              <w:r w:rsidRPr="00723B4E">
                <w:t>dBm/</w:t>
              </w:r>
              <w:proofErr w:type="spellStart"/>
              <w:r w:rsidRPr="00723B4E">
                <w:t>BW</w:t>
              </w:r>
              <w:r w:rsidRPr="00723B4E">
                <w:rPr>
                  <w:vertAlign w:val="subscript"/>
                </w:rPr>
                <w:t>Channel</w:t>
              </w:r>
              <w:proofErr w:type="spellEnd"/>
            </w:ins>
          </w:p>
        </w:tc>
      </w:tr>
      <w:tr w:rsidR="00316059" w:rsidRPr="00723B4E" w14:paraId="2CD10AB2" w14:textId="77777777" w:rsidTr="001A5D0E">
        <w:trPr>
          <w:trHeight w:val="307"/>
          <w:jc w:val="center"/>
          <w:ins w:id="203" w:author="Santhan Thangarasa - 98bis-e" w:date="2021-04-22T22:53:00Z"/>
        </w:trPr>
        <w:tc>
          <w:tcPr>
            <w:tcW w:w="1033" w:type="dxa"/>
            <w:tcBorders>
              <w:left w:val="single" w:sz="4" w:space="0" w:color="auto"/>
              <w:bottom w:val="single" w:sz="6" w:space="0" w:color="auto"/>
              <w:right w:val="single" w:sz="6" w:space="0" w:color="auto"/>
            </w:tcBorders>
            <w:shd w:val="clear" w:color="auto" w:fill="auto"/>
            <w:vAlign w:val="center"/>
          </w:tcPr>
          <w:p w14:paraId="1916D7DC" w14:textId="77777777" w:rsidR="00316059" w:rsidRPr="00723B4E" w:rsidRDefault="00316059" w:rsidP="001A5D0E">
            <w:pPr>
              <w:pStyle w:val="TAH"/>
              <w:rPr>
                <w:ins w:id="204" w:author="Santhan Thangarasa - 98bis-e" w:date="2021-04-22T22:53:00Z"/>
              </w:rPr>
            </w:pPr>
          </w:p>
        </w:tc>
        <w:tc>
          <w:tcPr>
            <w:tcW w:w="1049" w:type="dxa"/>
            <w:tcBorders>
              <w:left w:val="single" w:sz="6" w:space="0" w:color="auto"/>
              <w:bottom w:val="single" w:sz="6" w:space="0" w:color="auto"/>
              <w:right w:val="single" w:sz="6" w:space="0" w:color="auto"/>
            </w:tcBorders>
            <w:shd w:val="clear" w:color="auto" w:fill="auto"/>
            <w:vAlign w:val="center"/>
          </w:tcPr>
          <w:p w14:paraId="1C63C487" w14:textId="77777777" w:rsidR="00316059" w:rsidRPr="00723B4E" w:rsidRDefault="00316059" w:rsidP="001A5D0E">
            <w:pPr>
              <w:pStyle w:val="TAH"/>
              <w:rPr>
                <w:ins w:id="205" w:author="Santhan Thangarasa - 98bis-e" w:date="2021-04-22T22:53:00Z"/>
              </w:rPr>
            </w:pPr>
          </w:p>
        </w:tc>
        <w:tc>
          <w:tcPr>
            <w:tcW w:w="807" w:type="dxa"/>
            <w:tcBorders>
              <w:left w:val="single" w:sz="6" w:space="0" w:color="auto"/>
              <w:bottom w:val="single" w:sz="6" w:space="0" w:color="auto"/>
              <w:right w:val="single" w:sz="6" w:space="0" w:color="auto"/>
            </w:tcBorders>
            <w:shd w:val="clear" w:color="auto" w:fill="auto"/>
          </w:tcPr>
          <w:p w14:paraId="3A772BF6" w14:textId="77777777" w:rsidR="00316059" w:rsidRPr="00723B4E" w:rsidRDefault="00316059" w:rsidP="001A5D0E">
            <w:pPr>
              <w:pStyle w:val="TAH"/>
              <w:rPr>
                <w:ins w:id="206" w:author="Santhan Thangarasa - 98bis-e" w:date="2021-04-22T22:53:00Z"/>
              </w:rPr>
            </w:pPr>
          </w:p>
        </w:tc>
        <w:tc>
          <w:tcPr>
            <w:tcW w:w="2349" w:type="dxa"/>
            <w:tcBorders>
              <w:left w:val="single" w:sz="6" w:space="0" w:color="auto"/>
              <w:bottom w:val="single" w:sz="6" w:space="0" w:color="auto"/>
              <w:right w:val="single" w:sz="4" w:space="0" w:color="auto"/>
            </w:tcBorders>
            <w:shd w:val="clear" w:color="auto" w:fill="auto"/>
            <w:vAlign w:val="center"/>
          </w:tcPr>
          <w:p w14:paraId="08DE49B2" w14:textId="77777777" w:rsidR="00316059" w:rsidRPr="00723B4E" w:rsidRDefault="00316059" w:rsidP="001A5D0E">
            <w:pPr>
              <w:pStyle w:val="TAH"/>
              <w:rPr>
                <w:ins w:id="207" w:author="Santhan Thangarasa - 98bis-e" w:date="2021-04-22T22:53:00Z"/>
              </w:rPr>
            </w:pP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2BDF686" w14:textId="77777777" w:rsidR="00316059" w:rsidRPr="00723B4E" w:rsidRDefault="00316059" w:rsidP="001A5D0E">
            <w:pPr>
              <w:pStyle w:val="TAH"/>
              <w:rPr>
                <w:ins w:id="208" w:author="Santhan Thangarasa - 98bis-e" w:date="2021-04-22T22:53:00Z"/>
                <w:rFonts w:cs="Arial"/>
              </w:rPr>
            </w:pPr>
            <w:ins w:id="209" w:author="Santhan Thangarasa - 98bis-e" w:date="2021-04-22T22:53:00Z">
              <w:r w:rsidRPr="00723B4E">
                <w:t>SCS</w:t>
              </w:r>
              <w:r w:rsidRPr="00723B4E">
                <w:rPr>
                  <w:vertAlign w:val="subscript"/>
                </w:rPr>
                <w:t>SSB</w:t>
              </w:r>
              <w:r w:rsidRPr="00723B4E">
                <w:rPr>
                  <w:rFonts w:cs="Arial"/>
                </w:rPr>
                <w:t xml:space="preserve"> = 15 kHz</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CA749BF" w14:textId="77777777" w:rsidR="00316059" w:rsidRPr="00723B4E" w:rsidRDefault="00316059" w:rsidP="001A5D0E">
            <w:pPr>
              <w:pStyle w:val="TAH"/>
              <w:rPr>
                <w:ins w:id="210" w:author="Santhan Thangarasa - 98bis-e" w:date="2021-04-22T22:53:00Z"/>
                <w:rFonts w:cs="Arial"/>
              </w:rPr>
            </w:pPr>
            <w:ins w:id="211" w:author="Santhan Thangarasa - 98bis-e" w:date="2021-04-22T22:53: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vAlign w:val="center"/>
          </w:tcPr>
          <w:p w14:paraId="18C500C7" w14:textId="77777777" w:rsidR="00316059" w:rsidRPr="00723B4E" w:rsidRDefault="00316059" w:rsidP="001A5D0E">
            <w:pPr>
              <w:pStyle w:val="TAH"/>
              <w:rPr>
                <w:ins w:id="212" w:author="Santhan Thangarasa - 98bis-e" w:date="2021-04-22T22:53:00Z"/>
              </w:rPr>
            </w:pPr>
          </w:p>
        </w:tc>
        <w:tc>
          <w:tcPr>
            <w:tcW w:w="1440" w:type="dxa"/>
            <w:tcBorders>
              <w:left w:val="single" w:sz="6" w:space="0" w:color="auto"/>
              <w:bottom w:val="single" w:sz="6" w:space="0" w:color="auto"/>
              <w:right w:val="single" w:sz="4" w:space="0" w:color="auto"/>
            </w:tcBorders>
            <w:shd w:val="clear" w:color="auto" w:fill="auto"/>
            <w:vAlign w:val="center"/>
          </w:tcPr>
          <w:p w14:paraId="58BB8458" w14:textId="77777777" w:rsidR="00316059" w:rsidRPr="00723B4E" w:rsidRDefault="00316059" w:rsidP="001A5D0E">
            <w:pPr>
              <w:pStyle w:val="TAH"/>
              <w:rPr>
                <w:ins w:id="213" w:author="Santhan Thangarasa - 98bis-e" w:date="2021-04-22T22:53:00Z"/>
              </w:rPr>
            </w:pPr>
          </w:p>
        </w:tc>
      </w:tr>
      <w:tr w:rsidR="00316059" w:rsidRPr="00723B4E" w14:paraId="18AF8C87" w14:textId="77777777" w:rsidTr="001A5D0E">
        <w:trPr>
          <w:jc w:val="center"/>
          <w:ins w:id="214" w:author="Santhan Thangarasa - 98bis-e" w:date="2021-04-22T22:53:00Z"/>
        </w:trPr>
        <w:tc>
          <w:tcPr>
            <w:tcW w:w="1033" w:type="dxa"/>
            <w:vMerge w:val="restart"/>
            <w:tcBorders>
              <w:top w:val="single" w:sz="6" w:space="0" w:color="auto"/>
              <w:left w:val="single" w:sz="4" w:space="0" w:color="auto"/>
              <w:right w:val="single" w:sz="6" w:space="0" w:color="auto"/>
            </w:tcBorders>
            <w:shd w:val="clear" w:color="auto" w:fill="auto"/>
            <w:vAlign w:val="center"/>
          </w:tcPr>
          <w:p w14:paraId="6A9429A0" w14:textId="77777777" w:rsidR="00316059" w:rsidRPr="00723B4E" w:rsidRDefault="00316059" w:rsidP="001A5D0E">
            <w:pPr>
              <w:pStyle w:val="TAC"/>
              <w:rPr>
                <w:ins w:id="215" w:author="Santhan Thangarasa - 98bis-e" w:date="2021-04-22T22:53:00Z"/>
              </w:rPr>
            </w:pPr>
            <w:ins w:id="216" w:author="Santhan Thangarasa - 98bis-e" w:date="2021-04-22T22:53:00Z">
              <w:r w:rsidRPr="00723B4E">
                <w:sym w:font="Symbol" w:char="F0B1"/>
              </w:r>
              <w:r w:rsidRPr="00723B4E">
                <w:t>2</w:t>
              </w:r>
            </w:ins>
          </w:p>
        </w:tc>
        <w:tc>
          <w:tcPr>
            <w:tcW w:w="1049" w:type="dxa"/>
            <w:vMerge w:val="restart"/>
            <w:tcBorders>
              <w:top w:val="single" w:sz="6" w:space="0" w:color="auto"/>
              <w:left w:val="single" w:sz="6" w:space="0" w:color="auto"/>
              <w:right w:val="single" w:sz="6" w:space="0" w:color="auto"/>
            </w:tcBorders>
            <w:shd w:val="clear" w:color="auto" w:fill="auto"/>
            <w:vAlign w:val="center"/>
          </w:tcPr>
          <w:p w14:paraId="510DCC98" w14:textId="77777777" w:rsidR="00316059" w:rsidRPr="00723B4E" w:rsidRDefault="00316059" w:rsidP="001A5D0E">
            <w:pPr>
              <w:pStyle w:val="TAC"/>
              <w:rPr>
                <w:ins w:id="217" w:author="Santhan Thangarasa - 98bis-e" w:date="2021-04-22T22:53:00Z"/>
              </w:rPr>
            </w:pPr>
            <w:ins w:id="218" w:author="Santhan Thangarasa - 98bis-e" w:date="2021-04-22T22:53:00Z">
              <w:r w:rsidRPr="00723B4E">
                <w:sym w:font="Symbol" w:char="F0B1"/>
              </w:r>
              <w:r w:rsidRPr="00723B4E">
                <w:t>3</w:t>
              </w:r>
            </w:ins>
          </w:p>
        </w:tc>
        <w:tc>
          <w:tcPr>
            <w:tcW w:w="807" w:type="dxa"/>
            <w:vMerge w:val="restart"/>
            <w:tcBorders>
              <w:top w:val="single" w:sz="6" w:space="0" w:color="auto"/>
              <w:left w:val="single" w:sz="6" w:space="0" w:color="auto"/>
              <w:right w:val="single" w:sz="6" w:space="0" w:color="auto"/>
            </w:tcBorders>
            <w:shd w:val="clear" w:color="auto" w:fill="auto"/>
            <w:vAlign w:val="center"/>
          </w:tcPr>
          <w:p w14:paraId="196ECB86" w14:textId="77777777" w:rsidR="00316059" w:rsidRPr="00723B4E" w:rsidRDefault="00316059" w:rsidP="001A5D0E">
            <w:pPr>
              <w:pStyle w:val="TAC"/>
              <w:rPr>
                <w:ins w:id="219" w:author="Santhan Thangarasa - 98bis-e" w:date="2021-04-22T22:53:00Z"/>
              </w:rPr>
            </w:pPr>
            <w:ins w:id="220" w:author="Santhan Thangarasa - 98bis-e" w:date="2021-04-22T22:53:00Z">
              <w:r w:rsidRPr="00723B4E">
                <w:sym w:font="Symbol" w:char="F0B3"/>
              </w:r>
              <w:r w:rsidRPr="00723B4E">
                <w:t>-3</w:t>
              </w:r>
            </w:ins>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4A828129" w14:textId="77777777" w:rsidR="00316059" w:rsidRPr="006C6BB9" w:rsidRDefault="00316059" w:rsidP="001A5D0E">
            <w:pPr>
              <w:pStyle w:val="TAC"/>
              <w:rPr>
                <w:ins w:id="221" w:author="Santhan Thangarasa - 98bis-e" w:date="2021-04-22T22:53:00Z"/>
                <w:rFonts w:cs="Arial"/>
                <w:szCs w:val="18"/>
                <w:lang w:val="sv-SE"/>
              </w:rPr>
            </w:pPr>
            <w:ins w:id="222" w:author="Santhan Thangarasa - 98bis-e" w:date="2021-04-22T22:53:00Z">
              <w:r w:rsidRPr="006C6BB9">
                <w:rPr>
                  <w:rFonts w:cs="Arial"/>
                  <w:lang w:val="sv-SE"/>
                </w:rPr>
                <w:t>NR_</w:t>
              </w:r>
              <w:r>
                <w:rPr>
                  <w:rFonts w:cs="Arial"/>
                  <w:lang w:val="sv-SE"/>
                </w:rPr>
                <w:t>CCA</w:t>
              </w:r>
              <w:r w:rsidRPr="006C6BB9">
                <w:rPr>
                  <w:rFonts w:cs="Arial"/>
                  <w:lang w:val="sv-SE"/>
                </w:rPr>
                <w:t>_FR1_I</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0BA1E58D" w14:textId="77777777" w:rsidR="00316059" w:rsidRPr="00723B4E" w:rsidRDefault="00316059" w:rsidP="001A5D0E">
            <w:pPr>
              <w:pStyle w:val="TAC"/>
              <w:rPr>
                <w:ins w:id="223" w:author="Santhan Thangarasa - 98bis-e" w:date="2021-04-22T22:53:00Z"/>
              </w:rPr>
            </w:pPr>
            <w:ins w:id="224" w:author="Santhan Thangarasa - 98bis-e" w:date="2021-04-22T22:53:00Z">
              <w:r>
                <w:t>-117</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CF01C07" w14:textId="77777777" w:rsidR="00316059" w:rsidRPr="00723B4E" w:rsidRDefault="00316059" w:rsidP="001A5D0E">
            <w:pPr>
              <w:pStyle w:val="TAC"/>
              <w:rPr>
                <w:ins w:id="225" w:author="Santhan Thangarasa - 98bis-e" w:date="2021-04-22T22:53:00Z"/>
              </w:rPr>
            </w:pPr>
            <w:ins w:id="226" w:author="Santhan Thangarasa - 98bis-e" w:date="2021-04-22T22:53:00Z">
              <w:r>
                <w:t>-114</w:t>
              </w:r>
            </w:ins>
          </w:p>
        </w:tc>
        <w:tc>
          <w:tcPr>
            <w:tcW w:w="1440" w:type="dxa"/>
            <w:vMerge w:val="restart"/>
            <w:tcBorders>
              <w:top w:val="single" w:sz="6" w:space="0" w:color="auto"/>
              <w:left w:val="single" w:sz="6" w:space="0" w:color="auto"/>
              <w:right w:val="single" w:sz="6" w:space="0" w:color="auto"/>
            </w:tcBorders>
            <w:shd w:val="clear" w:color="auto" w:fill="auto"/>
            <w:vAlign w:val="center"/>
          </w:tcPr>
          <w:p w14:paraId="02700F2A" w14:textId="77777777" w:rsidR="00316059" w:rsidRPr="00723B4E" w:rsidRDefault="00316059" w:rsidP="001A5D0E">
            <w:pPr>
              <w:pStyle w:val="TAC"/>
              <w:rPr>
                <w:ins w:id="227" w:author="Santhan Thangarasa - 98bis-e" w:date="2021-04-22T22:53:00Z"/>
              </w:rPr>
            </w:pPr>
            <w:ins w:id="228" w:author="Santhan Thangarasa - 98bis-e" w:date="2021-04-22T22:53:00Z">
              <w:r w:rsidRPr="00723B4E">
                <w:t>N/A</w:t>
              </w:r>
            </w:ins>
          </w:p>
        </w:tc>
        <w:tc>
          <w:tcPr>
            <w:tcW w:w="1440" w:type="dxa"/>
            <w:vMerge w:val="restart"/>
            <w:tcBorders>
              <w:top w:val="single" w:sz="6" w:space="0" w:color="auto"/>
              <w:left w:val="single" w:sz="6" w:space="0" w:color="auto"/>
              <w:right w:val="single" w:sz="4" w:space="0" w:color="auto"/>
            </w:tcBorders>
            <w:shd w:val="clear" w:color="auto" w:fill="auto"/>
            <w:vAlign w:val="center"/>
          </w:tcPr>
          <w:p w14:paraId="200270D6" w14:textId="77777777" w:rsidR="00316059" w:rsidRPr="00723B4E" w:rsidRDefault="00316059" w:rsidP="001A5D0E">
            <w:pPr>
              <w:pStyle w:val="TAC"/>
              <w:rPr>
                <w:ins w:id="229" w:author="Santhan Thangarasa - 98bis-e" w:date="2021-04-22T22:53:00Z"/>
              </w:rPr>
            </w:pPr>
            <w:ins w:id="230" w:author="Santhan Thangarasa - 98bis-e" w:date="2021-04-22T22:53:00Z">
              <w:r w:rsidRPr="00723B4E">
                <w:t>-50</w:t>
              </w:r>
            </w:ins>
          </w:p>
        </w:tc>
      </w:tr>
      <w:tr w:rsidR="00316059" w:rsidRPr="00723B4E" w14:paraId="1C38E3D0" w14:textId="77777777" w:rsidTr="001A5D0E">
        <w:trPr>
          <w:jc w:val="center"/>
          <w:ins w:id="231" w:author="Santhan Thangarasa - 98bis-e" w:date="2021-04-22T22:53:00Z"/>
        </w:trPr>
        <w:tc>
          <w:tcPr>
            <w:tcW w:w="1033" w:type="dxa"/>
            <w:vMerge/>
            <w:tcBorders>
              <w:left w:val="single" w:sz="4" w:space="0" w:color="auto"/>
              <w:right w:val="single" w:sz="6" w:space="0" w:color="auto"/>
            </w:tcBorders>
            <w:shd w:val="clear" w:color="auto" w:fill="auto"/>
            <w:vAlign w:val="center"/>
          </w:tcPr>
          <w:p w14:paraId="21AEC5CD" w14:textId="77777777" w:rsidR="00316059" w:rsidRPr="00723B4E" w:rsidRDefault="00316059" w:rsidP="001A5D0E">
            <w:pPr>
              <w:pStyle w:val="TAC"/>
              <w:rPr>
                <w:ins w:id="232" w:author="Santhan Thangarasa - 98bis-e" w:date="2021-04-22T22:53:00Z"/>
              </w:rPr>
            </w:pPr>
          </w:p>
        </w:tc>
        <w:tc>
          <w:tcPr>
            <w:tcW w:w="1049" w:type="dxa"/>
            <w:vMerge/>
            <w:tcBorders>
              <w:left w:val="single" w:sz="6" w:space="0" w:color="auto"/>
              <w:right w:val="single" w:sz="6" w:space="0" w:color="auto"/>
            </w:tcBorders>
            <w:shd w:val="clear" w:color="auto" w:fill="auto"/>
            <w:vAlign w:val="center"/>
          </w:tcPr>
          <w:p w14:paraId="48E70A23" w14:textId="77777777" w:rsidR="00316059" w:rsidRPr="00723B4E" w:rsidRDefault="00316059" w:rsidP="001A5D0E">
            <w:pPr>
              <w:pStyle w:val="TAC"/>
              <w:rPr>
                <w:ins w:id="233" w:author="Santhan Thangarasa - 98bis-e" w:date="2021-04-22T22:53:00Z"/>
              </w:rPr>
            </w:pPr>
          </w:p>
        </w:tc>
        <w:tc>
          <w:tcPr>
            <w:tcW w:w="807" w:type="dxa"/>
            <w:vMerge/>
            <w:tcBorders>
              <w:left w:val="single" w:sz="6" w:space="0" w:color="auto"/>
              <w:right w:val="single" w:sz="6" w:space="0" w:color="auto"/>
            </w:tcBorders>
            <w:shd w:val="clear" w:color="auto" w:fill="auto"/>
            <w:vAlign w:val="center"/>
          </w:tcPr>
          <w:p w14:paraId="627CB130" w14:textId="77777777" w:rsidR="00316059" w:rsidRPr="00723B4E" w:rsidRDefault="00316059" w:rsidP="001A5D0E">
            <w:pPr>
              <w:pStyle w:val="TAC"/>
              <w:rPr>
                <w:ins w:id="234" w:author="Santhan Thangarasa - 98bis-e" w:date="2021-04-22T22:53:00Z"/>
              </w:rPr>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64A65B6C" w14:textId="77777777" w:rsidR="00316059" w:rsidRPr="00723B4E" w:rsidRDefault="00316059" w:rsidP="001A5D0E">
            <w:pPr>
              <w:pStyle w:val="TAC"/>
              <w:rPr>
                <w:ins w:id="235" w:author="Santhan Thangarasa - 98bis-e" w:date="2021-04-22T22:53:00Z"/>
                <w:rFonts w:cs="Arial"/>
              </w:rPr>
            </w:pPr>
            <w:ins w:id="236" w:author="Santhan Thangarasa - 98bis-e" w:date="2021-04-22T22:53:00Z">
              <w:r w:rsidRPr="00723B4E">
                <w:rPr>
                  <w:rFonts w:cs="Arial"/>
                </w:rPr>
                <w:t>NR_</w:t>
              </w:r>
              <w:r>
                <w:rPr>
                  <w:rFonts w:cs="Arial"/>
                </w:rPr>
                <w:t>CCA</w:t>
              </w:r>
              <w:r w:rsidRPr="00723B4E">
                <w:rPr>
                  <w:rFonts w:cs="Arial"/>
                </w:rPr>
                <w:t>_FR1_</w:t>
              </w:r>
              <w:r>
                <w:rPr>
                  <w:rFonts w:cs="Arial"/>
                </w:rPr>
                <w:t>J</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D0E2808" w14:textId="77777777" w:rsidR="00316059" w:rsidRPr="00723B4E" w:rsidRDefault="00316059" w:rsidP="001A5D0E">
            <w:pPr>
              <w:pStyle w:val="TAC"/>
              <w:rPr>
                <w:ins w:id="237" w:author="Santhan Thangarasa - 98bis-e" w:date="2021-04-22T22:53:00Z"/>
              </w:rPr>
            </w:pPr>
            <w:ins w:id="238" w:author="Santhan Thangarasa - 98bis-e" w:date="2021-04-22T22:53:00Z">
              <w:r>
                <w:t>-116.5</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0322A708" w14:textId="77777777" w:rsidR="00316059" w:rsidRPr="00723B4E" w:rsidRDefault="00316059" w:rsidP="001A5D0E">
            <w:pPr>
              <w:pStyle w:val="TAC"/>
              <w:rPr>
                <w:ins w:id="239" w:author="Santhan Thangarasa - 98bis-e" w:date="2021-04-22T22:53:00Z"/>
              </w:rPr>
            </w:pPr>
            <w:ins w:id="240" w:author="Santhan Thangarasa - 98bis-e" w:date="2021-04-22T22:53:00Z">
              <w:r>
                <w:t>-113.5</w:t>
              </w:r>
            </w:ins>
          </w:p>
        </w:tc>
        <w:tc>
          <w:tcPr>
            <w:tcW w:w="1440" w:type="dxa"/>
            <w:vMerge/>
            <w:tcBorders>
              <w:left w:val="single" w:sz="6" w:space="0" w:color="auto"/>
              <w:bottom w:val="single" w:sz="6" w:space="0" w:color="auto"/>
              <w:right w:val="single" w:sz="6" w:space="0" w:color="auto"/>
            </w:tcBorders>
            <w:shd w:val="clear" w:color="auto" w:fill="auto"/>
            <w:vAlign w:val="center"/>
          </w:tcPr>
          <w:p w14:paraId="636E9580" w14:textId="77777777" w:rsidR="00316059" w:rsidRPr="00723B4E" w:rsidRDefault="00316059" w:rsidP="001A5D0E">
            <w:pPr>
              <w:pStyle w:val="TAC"/>
              <w:rPr>
                <w:ins w:id="241" w:author="Santhan Thangarasa - 98bis-e" w:date="2021-04-22T22:53:00Z"/>
              </w:rPr>
            </w:pPr>
          </w:p>
        </w:tc>
        <w:tc>
          <w:tcPr>
            <w:tcW w:w="1440" w:type="dxa"/>
            <w:vMerge/>
            <w:tcBorders>
              <w:left w:val="single" w:sz="6" w:space="0" w:color="auto"/>
              <w:bottom w:val="single" w:sz="6" w:space="0" w:color="auto"/>
              <w:right w:val="single" w:sz="4" w:space="0" w:color="auto"/>
            </w:tcBorders>
            <w:shd w:val="clear" w:color="auto" w:fill="auto"/>
            <w:vAlign w:val="center"/>
          </w:tcPr>
          <w:p w14:paraId="246A472A" w14:textId="77777777" w:rsidR="00316059" w:rsidRPr="00723B4E" w:rsidRDefault="00316059" w:rsidP="001A5D0E">
            <w:pPr>
              <w:pStyle w:val="TAC"/>
              <w:rPr>
                <w:ins w:id="242" w:author="Santhan Thangarasa - 98bis-e" w:date="2021-04-22T22:53:00Z"/>
              </w:rPr>
            </w:pPr>
          </w:p>
        </w:tc>
      </w:tr>
      <w:tr w:rsidR="00316059" w:rsidRPr="00723B4E" w14:paraId="3360B159" w14:textId="77777777" w:rsidTr="001A5D0E">
        <w:trPr>
          <w:jc w:val="center"/>
          <w:ins w:id="243" w:author="Santhan Thangarasa - 98bis-e" w:date="2021-04-22T22:53:00Z"/>
        </w:trPr>
        <w:tc>
          <w:tcPr>
            <w:tcW w:w="1033" w:type="dxa"/>
            <w:tcBorders>
              <w:top w:val="single" w:sz="6" w:space="0" w:color="auto"/>
              <w:left w:val="single" w:sz="4" w:space="0" w:color="auto"/>
              <w:bottom w:val="single" w:sz="6" w:space="0" w:color="auto"/>
              <w:right w:val="single" w:sz="6" w:space="0" w:color="auto"/>
            </w:tcBorders>
            <w:shd w:val="clear" w:color="auto" w:fill="auto"/>
            <w:vAlign w:val="center"/>
          </w:tcPr>
          <w:p w14:paraId="4D8855F6" w14:textId="77777777" w:rsidR="00316059" w:rsidRPr="00723B4E" w:rsidRDefault="00316059" w:rsidP="001A5D0E">
            <w:pPr>
              <w:pStyle w:val="TAC"/>
              <w:rPr>
                <w:ins w:id="244" w:author="Santhan Thangarasa - 98bis-e" w:date="2021-04-22T22:53:00Z"/>
              </w:rPr>
            </w:pPr>
            <w:ins w:id="245" w:author="Santhan Thangarasa - 98bis-e" w:date="2021-04-22T22:53:00Z">
              <w:r w:rsidRPr="00723B4E">
                <w:sym w:font="Symbol" w:char="F0B1"/>
              </w:r>
              <w:r w:rsidRPr="00723B4E">
                <w:t>3</w:t>
              </w:r>
            </w:ins>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14:paraId="0256AF70" w14:textId="77777777" w:rsidR="00316059" w:rsidRPr="00723B4E" w:rsidRDefault="00316059" w:rsidP="001A5D0E">
            <w:pPr>
              <w:pStyle w:val="TAC"/>
              <w:rPr>
                <w:ins w:id="246" w:author="Santhan Thangarasa - 98bis-e" w:date="2021-04-22T22:53:00Z"/>
              </w:rPr>
            </w:pPr>
            <w:ins w:id="247" w:author="Santhan Thangarasa - 98bis-e" w:date="2021-04-22T22:53:00Z">
              <w:r w:rsidRPr="00723B4E">
                <w:sym w:font="Symbol" w:char="F0B1"/>
              </w:r>
              <w:r w:rsidRPr="00723B4E">
                <w:t>3</w:t>
              </w:r>
            </w:ins>
          </w:p>
        </w:tc>
        <w:tc>
          <w:tcPr>
            <w:tcW w:w="807" w:type="dxa"/>
            <w:tcBorders>
              <w:top w:val="single" w:sz="6" w:space="0" w:color="auto"/>
              <w:left w:val="single" w:sz="6" w:space="0" w:color="auto"/>
              <w:bottom w:val="single" w:sz="6" w:space="0" w:color="auto"/>
              <w:right w:val="single" w:sz="6" w:space="0" w:color="auto"/>
            </w:tcBorders>
            <w:shd w:val="clear" w:color="auto" w:fill="auto"/>
            <w:vAlign w:val="center"/>
          </w:tcPr>
          <w:p w14:paraId="529512D5" w14:textId="77777777" w:rsidR="00316059" w:rsidRPr="00723B4E" w:rsidRDefault="00316059" w:rsidP="001A5D0E">
            <w:pPr>
              <w:pStyle w:val="TAC"/>
              <w:rPr>
                <w:ins w:id="248" w:author="Santhan Thangarasa - 98bis-e" w:date="2021-04-22T22:53:00Z"/>
              </w:rPr>
            </w:pPr>
            <w:ins w:id="249" w:author="Santhan Thangarasa - 98bis-e" w:date="2021-04-22T22:53:00Z">
              <w:r w:rsidRPr="00723B4E">
                <w:sym w:font="Symbol" w:char="F0B3"/>
              </w:r>
              <w:r w:rsidRPr="00723B4E">
                <w:t>-6</w:t>
              </w:r>
            </w:ins>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3C006998" w14:textId="77777777" w:rsidR="00316059" w:rsidRPr="00723B4E" w:rsidRDefault="00316059" w:rsidP="001A5D0E">
            <w:pPr>
              <w:pStyle w:val="TAC"/>
              <w:rPr>
                <w:ins w:id="250" w:author="Santhan Thangarasa - 98bis-e" w:date="2021-04-22T22:53:00Z"/>
              </w:rPr>
            </w:pPr>
            <w:ins w:id="251" w:author="Santhan Thangarasa - 98bis-e" w:date="2021-04-22T22:53:00Z">
              <w:r w:rsidRPr="00723B4E">
                <w:t>Note 3</w:t>
              </w:r>
            </w:ins>
          </w:p>
        </w:tc>
        <w:tc>
          <w:tcPr>
            <w:tcW w:w="1027" w:type="dxa"/>
            <w:tcBorders>
              <w:top w:val="single" w:sz="6" w:space="0" w:color="auto"/>
              <w:left w:val="single" w:sz="4" w:space="0" w:color="auto"/>
              <w:bottom w:val="single" w:sz="4" w:space="0" w:color="auto"/>
              <w:right w:val="single" w:sz="6" w:space="0" w:color="auto"/>
            </w:tcBorders>
            <w:shd w:val="clear" w:color="auto" w:fill="auto"/>
            <w:vAlign w:val="center"/>
          </w:tcPr>
          <w:p w14:paraId="76DFD27E" w14:textId="77777777" w:rsidR="00316059" w:rsidRPr="00723B4E" w:rsidRDefault="00316059" w:rsidP="001A5D0E">
            <w:pPr>
              <w:pStyle w:val="TAC"/>
              <w:rPr>
                <w:ins w:id="252" w:author="Santhan Thangarasa - 98bis-e" w:date="2021-04-22T22:53:00Z"/>
              </w:rPr>
            </w:pPr>
            <w:ins w:id="253" w:author="Santhan Thangarasa - 98bis-e" w:date="2021-04-22T22:53:00Z">
              <w:r w:rsidRPr="00723B4E">
                <w:t>Note 3</w:t>
              </w:r>
            </w:ins>
          </w:p>
        </w:tc>
        <w:tc>
          <w:tcPr>
            <w:tcW w:w="1027" w:type="dxa"/>
            <w:tcBorders>
              <w:top w:val="single" w:sz="6" w:space="0" w:color="auto"/>
              <w:left w:val="single" w:sz="4" w:space="0" w:color="auto"/>
              <w:bottom w:val="single" w:sz="4" w:space="0" w:color="auto"/>
              <w:right w:val="single" w:sz="6" w:space="0" w:color="auto"/>
            </w:tcBorders>
            <w:shd w:val="clear" w:color="auto" w:fill="auto"/>
            <w:vAlign w:val="center"/>
          </w:tcPr>
          <w:p w14:paraId="039B29A8" w14:textId="77777777" w:rsidR="00316059" w:rsidRPr="00723B4E" w:rsidRDefault="00316059" w:rsidP="001A5D0E">
            <w:pPr>
              <w:pStyle w:val="TAC"/>
              <w:rPr>
                <w:ins w:id="254" w:author="Santhan Thangarasa - 98bis-e" w:date="2021-04-22T22:53:00Z"/>
              </w:rPr>
            </w:pPr>
            <w:ins w:id="255" w:author="Santhan Thangarasa - 98bis-e" w:date="2021-04-22T22:53:00Z">
              <w:r w:rsidRPr="00723B4E">
                <w:t>Note 3</w:t>
              </w:r>
            </w:ins>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14:paraId="7299CB80" w14:textId="77777777" w:rsidR="00316059" w:rsidRPr="00723B4E" w:rsidRDefault="00316059" w:rsidP="001A5D0E">
            <w:pPr>
              <w:pStyle w:val="TAC"/>
              <w:rPr>
                <w:ins w:id="256" w:author="Santhan Thangarasa - 98bis-e" w:date="2021-04-22T22:53:00Z"/>
              </w:rPr>
            </w:pPr>
            <w:ins w:id="257" w:author="Santhan Thangarasa - 98bis-e" w:date="2021-04-22T22:53:00Z">
              <w:r w:rsidRPr="00723B4E">
                <w:t>N/A</w:t>
              </w:r>
            </w:ins>
          </w:p>
        </w:tc>
        <w:tc>
          <w:tcPr>
            <w:tcW w:w="1440" w:type="dxa"/>
            <w:tcBorders>
              <w:top w:val="single" w:sz="6" w:space="0" w:color="auto"/>
              <w:left w:val="single" w:sz="6" w:space="0" w:color="auto"/>
              <w:bottom w:val="single" w:sz="4" w:space="0" w:color="auto"/>
              <w:right w:val="single" w:sz="4" w:space="0" w:color="auto"/>
            </w:tcBorders>
            <w:shd w:val="clear" w:color="auto" w:fill="auto"/>
            <w:vAlign w:val="center"/>
          </w:tcPr>
          <w:p w14:paraId="1120D38E" w14:textId="77777777" w:rsidR="00316059" w:rsidRPr="00723B4E" w:rsidRDefault="00316059" w:rsidP="001A5D0E">
            <w:pPr>
              <w:pStyle w:val="TAC"/>
              <w:rPr>
                <w:ins w:id="258" w:author="Santhan Thangarasa - 98bis-e" w:date="2021-04-22T22:53:00Z"/>
              </w:rPr>
            </w:pPr>
            <w:ins w:id="259" w:author="Santhan Thangarasa - 98bis-e" w:date="2021-04-22T22:53:00Z">
              <w:r w:rsidRPr="00723B4E">
                <w:t>Note 3</w:t>
              </w:r>
            </w:ins>
          </w:p>
        </w:tc>
      </w:tr>
      <w:tr w:rsidR="00316059" w:rsidRPr="00723B4E" w14:paraId="4D330EBB" w14:textId="77777777" w:rsidTr="001A5D0E">
        <w:trPr>
          <w:jc w:val="center"/>
          <w:ins w:id="260" w:author="Santhan Thangarasa - 98bis-e" w:date="2021-04-22T22:53: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1F80771B" w14:textId="77777777" w:rsidR="00316059" w:rsidRPr="00723B4E" w:rsidRDefault="00316059" w:rsidP="001A5D0E">
            <w:pPr>
              <w:pStyle w:val="TAN"/>
              <w:rPr>
                <w:ins w:id="261" w:author="Santhan Thangarasa - 98bis-e" w:date="2021-04-22T22:53:00Z"/>
              </w:rPr>
            </w:pPr>
            <w:ins w:id="262" w:author="Santhan Thangarasa - 98bis-e" w:date="2021-04-22T22:53:00Z">
              <w:r w:rsidRPr="00723B4E">
                <w:t>NOTE 1:</w:t>
              </w:r>
              <w:r w:rsidRPr="00723B4E">
                <w:tab/>
                <w:t>Io is assumed to have constant EPRE across the bandwidth.</w:t>
              </w:r>
            </w:ins>
          </w:p>
          <w:p w14:paraId="1E65FD22" w14:textId="77777777" w:rsidR="00316059" w:rsidRPr="00723B4E" w:rsidRDefault="00316059" w:rsidP="001A5D0E">
            <w:pPr>
              <w:pStyle w:val="TAN"/>
              <w:rPr>
                <w:ins w:id="263" w:author="Santhan Thangarasa - 98bis-e" w:date="2021-04-22T22:53:00Z"/>
              </w:rPr>
            </w:pPr>
            <w:ins w:id="264" w:author="Santhan Thangarasa - 98bis-e" w:date="2021-04-22T22:53:00Z">
              <w:r w:rsidRPr="00723B4E">
                <w:t>NOTE 2:</w:t>
              </w:r>
              <w:r w:rsidRPr="00723B4E">
                <w:tab/>
                <w:t xml:space="preserve">The parameter SSB </w:t>
              </w:r>
              <w:proofErr w:type="spellStart"/>
              <w:r w:rsidRPr="00723B4E">
                <w:t>Ês</w:t>
              </w:r>
              <w:proofErr w:type="spellEnd"/>
              <w:r w:rsidRPr="00723B4E">
                <w:t>/</w:t>
              </w:r>
              <w:proofErr w:type="spellStart"/>
              <w:r w:rsidRPr="00723B4E">
                <w:t>Iot</w:t>
              </w:r>
              <w:proofErr w:type="spellEnd"/>
              <w:r w:rsidRPr="00723B4E">
                <w:t xml:space="preserve"> is the minimum SSB </w:t>
              </w:r>
              <w:proofErr w:type="spellStart"/>
              <w:r w:rsidRPr="00723B4E">
                <w:t>Ês</w:t>
              </w:r>
              <w:proofErr w:type="spellEnd"/>
              <w:r w:rsidRPr="00723B4E">
                <w:t>/</w:t>
              </w:r>
              <w:proofErr w:type="spellStart"/>
              <w:r w:rsidRPr="00723B4E">
                <w:t>Iot</w:t>
              </w:r>
              <w:proofErr w:type="spellEnd"/>
              <w:r w:rsidRPr="00723B4E">
                <w:t xml:space="preserve"> of the pair of cells to which the requirement applies.</w:t>
              </w:r>
            </w:ins>
          </w:p>
          <w:p w14:paraId="49ACCF47" w14:textId="77777777" w:rsidR="00316059" w:rsidRPr="00723B4E" w:rsidRDefault="00316059" w:rsidP="001A5D0E">
            <w:pPr>
              <w:pStyle w:val="TAN"/>
              <w:rPr>
                <w:ins w:id="265" w:author="Santhan Thangarasa - 98bis-e" w:date="2021-04-22T22:53:00Z"/>
              </w:rPr>
            </w:pPr>
            <w:ins w:id="266" w:author="Santhan Thangarasa - 98bis-e" w:date="2021-04-22T22:53:00Z">
              <w:r w:rsidRPr="00723B4E">
                <w:t>NOTE 3:</w:t>
              </w:r>
              <w:r w:rsidRPr="00723B4E">
                <w:tab/>
                <w:t>The same bands and the same Io conditions for each band apply for this requirement as for the corresponding highest accuracy requirement.</w:t>
              </w:r>
            </w:ins>
          </w:p>
          <w:p w14:paraId="0598AD0A" w14:textId="77777777" w:rsidR="00316059" w:rsidRPr="00723B4E" w:rsidRDefault="00316059" w:rsidP="001A5D0E">
            <w:pPr>
              <w:pStyle w:val="TAN"/>
              <w:rPr>
                <w:ins w:id="267" w:author="Santhan Thangarasa - 98bis-e" w:date="2021-04-22T22:53:00Z"/>
              </w:rPr>
            </w:pPr>
            <w:ins w:id="268" w:author="Santhan Thangarasa - 98bis-e" w:date="2021-04-22T22:53:00Z">
              <w:r w:rsidRPr="00723B4E">
                <w:t>NOTE 4:</w:t>
              </w:r>
              <w:r w:rsidRPr="00723B4E">
                <w:tab/>
                <w:t>NR operating band groups are as defined in clause 3.5.2.</w:t>
              </w:r>
            </w:ins>
          </w:p>
        </w:tc>
      </w:tr>
    </w:tbl>
    <w:p w14:paraId="3AC8FB51" w14:textId="77777777" w:rsidR="00316059" w:rsidRPr="00723B4E" w:rsidRDefault="00316059" w:rsidP="00316059">
      <w:pPr>
        <w:rPr>
          <w:ins w:id="269" w:author="Santhan Thangarasa - 98bis-e" w:date="2021-04-22T22:53:00Z"/>
          <w:lang w:eastAsia="ko-KR"/>
        </w:rPr>
      </w:pPr>
    </w:p>
    <w:p w14:paraId="4B5E3508" w14:textId="77777777" w:rsidR="00316059" w:rsidRPr="00723B4E" w:rsidRDefault="00316059" w:rsidP="00316059">
      <w:pPr>
        <w:pStyle w:val="Heading3"/>
        <w:rPr>
          <w:ins w:id="270" w:author="Santhan Thangarasa - 98bis-e" w:date="2021-04-22T22:53:00Z"/>
          <w:lang w:val="en-US" w:eastAsia="ko-KR"/>
        </w:rPr>
      </w:pPr>
      <w:ins w:id="271" w:author="Santhan Thangarasa - 98bis-e" w:date="2021-04-22T22:53:00Z">
        <w:r w:rsidRPr="00723B4E">
          <w:rPr>
            <w:lang w:val="en-US" w:eastAsia="ko-KR"/>
          </w:rPr>
          <w:t>10.1.28</w:t>
        </w:r>
        <w:r w:rsidRPr="00723B4E">
          <w:rPr>
            <w:lang w:val="en-US" w:eastAsia="ko-KR"/>
          </w:rPr>
          <w:tab/>
          <w:t xml:space="preserve">Inter-frequency RSRP accuracy requirements </w:t>
        </w:r>
        <w:r w:rsidRPr="00723B4E">
          <w:rPr>
            <w:lang w:val="en-US" w:eastAsia="zh-CN"/>
          </w:rPr>
          <w:t>under CCA</w:t>
        </w:r>
      </w:ins>
    </w:p>
    <w:p w14:paraId="78254F3E" w14:textId="77777777" w:rsidR="00316059" w:rsidRPr="00723B4E" w:rsidRDefault="00316059" w:rsidP="00316059">
      <w:pPr>
        <w:pStyle w:val="Heading4"/>
        <w:rPr>
          <w:ins w:id="272" w:author="Santhan Thangarasa - 98bis-e" w:date="2021-04-22T22:53:00Z"/>
          <w:lang w:val="en-US" w:eastAsia="zh-CN"/>
        </w:rPr>
      </w:pPr>
      <w:ins w:id="273" w:author="Santhan Thangarasa - 98bis-e" w:date="2021-04-22T22:53:00Z">
        <w:r w:rsidRPr="00723B4E">
          <w:rPr>
            <w:lang w:val="en-US" w:eastAsia="zh-CN"/>
          </w:rPr>
          <w:t>10.1.28.1</w:t>
        </w:r>
        <w:r w:rsidRPr="00723B4E">
          <w:rPr>
            <w:lang w:val="en-US" w:eastAsia="zh-CN"/>
          </w:rPr>
          <w:tab/>
        </w:r>
        <w:r w:rsidRPr="00723B4E">
          <w:rPr>
            <w:lang w:val="en-US" w:eastAsia="ko-KR"/>
          </w:rPr>
          <w:t>Inter-frequency SS-RSRP accuracy requirements</w:t>
        </w:r>
        <w:r>
          <w:rPr>
            <w:lang w:val="en-US" w:eastAsia="ko-KR"/>
          </w:rPr>
          <w:t xml:space="preserve"> in FR1</w:t>
        </w:r>
      </w:ins>
    </w:p>
    <w:p w14:paraId="4A5DE779" w14:textId="77777777" w:rsidR="00316059" w:rsidRPr="00723B4E" w:rsidRDefault="00316059" w:rsidP="00316059">
      <w:pPr>
        <w:pStyle w:val="Heading5"/>
        <w:rPr>
          <w:ins w:id="274" w:author="Santhan Thangarasa - 98bis-e" w:date="2021-04-22T22:53:00Z"/>
          <w:lang w:val="en-US" w:eastAsia="zh-CN"/>
        </w:rPr>
      </w:pPr>
      <w:ins w:id="275" w:author="Santhan Thangarasa - 98bis-e" w:date="2021-04-22T22:53:00Z">
        <w:r w:rsidRPr="00723B4E">
          <w:rPr>
            <w:lang w:val="en-US" w:eastAsia="zh-CN"/>
          </w:rPr>
          <w:t>10.1.28.1.1</w:t>
        </w:r>
        <w:r w:rsidRPr="00723B4E">
          <w:rPr>
            <w:lang w:val="en-US" w:eastAsia="zh-CN"/>
          </w:rPr>
          <w:tab/>
        </w:r>
        <w:r w:rsidRPr="00723B4E">
          <w:rPr>
            <w:lang w:eastAsia="zh-CN"/>
          </w:rPr>
          <w:t>Absolute</w:t>
        </w:r>
        <w:r w:rsidRPr="00723B4E">
          <w:t xml:space="preserve"> Accuracy of </w:t>
        </w:r>
        <w:r w:rsidRPr="00723B4E">
          <w:rPr>
            <w:lang w:eastAsia="zh-CN"/>
          </w:rPr>
          <w:t>SS-RSRP</w:t>
        </w:r>
      </w:ins>
    </w:p>
    <w:p w14:paraId="0F85E0CE" w14:textId="77777777" w:rsidR="00316059" w:rsidRPr="00723B4E" w:rsidRDefault="00316059" w:rsidP="00316059">
      <w:pPr>
        <w:rPr>
          <w:ins w:id="276" w:author="Santhan Thangarasa - 98bis-e" w:date="2021-04-22T22:53:00Z"/>
          <w:rFonts w:cs="v4.2.0"/>
          <w:i/>
        </w:rPr>
      </w:pPr>
      <w:ins w:id="277" w:author="Santhan Thangarasa - 98bis-e" w:date="2021-04-22T22:53:00Z">
        <w:r w:rsidRPr="00723B4E">
          <w:rPr>
            <w:rFonts w:cs="v4.2.0"/>
          </w:rPr>
          <w:t>The requirements for absolute accuracy of</w:t>
        </w:r>
        <w:r w:rsidRPr="00723B4E">
          <w:rPr>
            <w:rFonts w:cs="v4.2.0"/>
            <w:lang w:eastAsia="zh-CN"/>
          </w:rPr>
          <w:t xml:space="preserve"> SS-RSRP</w:t>
        </w:r>
        <w:r w:rsidRPr="00723B4E">
          <w:rPr>
            <w:rFonts w:cs="v4.2.0"/>
          </w:rPr>
          <w:t xml:space="preserve"> in this clause apply to a cell on a frequency under CCA that has different carrier frequency from the serving cell.</w:t>
        </w:r>
      </w:ins>
    </w:p>
    <w:p w14:paraId="1E0DFC21" w14:textId="77777777" w:rsidR="00316059" w:rsidRPr="00723B4E" w:rsidRDefault="00316059" w:rsidP="00316059">
      <w:pPr>
        <w:rPr>
          <w:ins w:id="278" w:author="Santhan Thangarasa - 98bis-e" w:date="2021-04-22T22:53:00Z"/>
          <w:rFonts w:cs="v4.2.0"/>
        </w:rPr>
      </w:pPr>
      <w:ins w:id="279" w:author="Santhan Thangarasa - 98bis-e" w:date="2021-04-22T22:53:00Z">
        <w:r w:rsidRPr="00723B4E">
          <w:rPr>
            <w:rFonts w:cs="v4.2.0"/>
          </w:rPr>
          <w:t xml:space="preserve">The accuracy requirements in Table </w:t>
        </w:r>
        <w:r w:rsidRPr="00723B4E">
          <w:rPr>
            <w:rFonts w:cs="v4.2.0"/>
            <w:lang w:eastAsia="zh-CN"/>
          </w:rPr>
          <w:t>10.1.28.1.1</w:t>
        </w:r>
        <w:r w:rsidRPr="00723B4E">
          <w:rPr>
            <w:rFonts w:cs="v4.2.0"/>
          </w:rPr>
          <w:t>-1 are valid under the following conditions:</w:t>
        </w:r>
      </w:ins>
    </w:p>
    <w:p w14:paraId="198E47CC" w14:textId="77777777" w:rsidR="00316059" w:rsidRPr="00723B4E" w:rsidRDefault="00316059" w:rsidP="00316059">
      <w:pPr>
        <w:pStyle w:val="B10"/>
        <w:rPr>
          <w:ins w:id="280" w:author="Santhan Thangarasa - 98bis-e" w:date="2021-04-22T22:53:00Z"/>
          <w:lang w:eastAsia="zh-CN"/>
        </w:rPr>
      </w:pPr>
      <w:ins w:id="281" w:author="Santhan Thangarasa - 98bis-e" w:date="2021-04-22T22:53:00Z">
        <w:r w:rsidRPr="00723B4E">
          <w:t>-</w:t>
        </w:r>
        <w:r w:rsidRPr="00723B4E">
          <w:tab/>
          <w:t xml:space="preserve">Conditions defined in clause </w:t>
        </w:r>
        <w:r>
          <w:t>7.3F</w:t>
        </w:r>
        <w:r w:rsidRPr="00723B4E">
          <w:t xml:space="preserve"> of TS 38.101-1 [18] for reference sensitivity are fulfilled.</w:t>
        </w:r>
      </w:ins>
    </w:p>
    <w:p w14:paraId="02650D5E" w14:textId="77777777" w:rsidR="00316059" w:rsidRPr="00723B4E" w:rsidRDefault="00316059" w:rsidP="00316059">
      <w:pPr>
        <w:pStyle w:val="B10"/>
        <w:rPr>
          <w:ins w:id="282" w:author="Santhan Thangarasa - 98bis-e" w:date="2021-04-22T22:53:00Z"/>
          <w:lang w:eastAsia="zh-CN"/>
        </w:rPr>
      </w:pPr>
      <w:ins w:id="283" w:author="Santhan Thangarasa - 98bis-e" w:date="2021-04-22T22:53:00Z">
        <w:r w:rsidRPr="00723B4E">
          <w:t>-</w:t>
        </w:r>
        <w:r w:rsidRPr="00723B4E">
          <w:tab/>
          <w:t xml:space="preserve">Conditions for inter-frequency measurements are fulfilled according to Annex B.2.9 for a corresponding Band </w:t>
        </w:r>
        <w:r w:rsidRPr="00723B4E">
          <w:rPr>
            <w:rFonts w:cs="v4.2.0"/>
            <w:lang w:eastAsia="ko-KR"/>
          </w:rPr>
          <w:t>for each relevant SSB</w:t>
        </w:r>
        <w:r w:rsidRPr="00723B4E">
          <w:t>.</w:t>
        </w:r>
      </w:ins>
    </w:p>
    <w:p w14:paraId="79BE81B9" w14:textId="77777777" w:rsidR="00316059" w:rsidRPr="00723B4E" w:rsidRDefault="00316059" w:rsidP="00316059">
      <w:pPr>
        <w:pStyle w:val="TH"/>
        <w:rPr>
          <w:ins w:id="284" w:author="Santhan Thangarasa - 98bis-e" w:date="2021-04-22T22:53:00Z"/>
        </w:rPr>
      </w:pPr>
      <w:ins w:id="285" w:author="Santhan Thangarasa - 98bis-e" w:date="2021-04-22T22:53:00Z">
        <w:r w:rsidRPr="00723B4E">
          <w:t xml:space="preserve">Table </w:t>
        </w:r>
        <w:r w:rsidRPr="00723B4E">
          <w:rPr>
            <w:lang w:eastAsia="zh-CN"/>
          </w:rPr>
          <w:t>10.1.28.1.1-1</w:t>
        </w:r>
        <w:r w:rsidRPr="00723B4E">
          <w:t xml:space="preserve">: </w:t>
        </w:r>
        <w:r w:rsidRPr="00723B4E">
          <w:rPr>
            <w:lang w:eastAsia="zh-CN"/>
          </w:rPr>
          <w:t>SS-</w:t>
        </w:r>
        <w:r w:rsidRPr="00723B4E">
          <w:t>RSRP inter-frequency absolute accuracy under CCA</w:t>
        </w:r>
      </w:ins>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316059" w:rsidRPr="00723B4E" w14:paraId="12B45E76" w14:textId="77777777" w:rsidTr="001A5D0E">
        <w:trPr>
          <w:jc w:val="center"/>
          <w:ins w:id="286" w:author="Santhan Thangarasa - 98bis-e" w:date="2021-04-22T22:53:00Z"/>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1C83875B" w14:textId="77777777" w:rsidR="00316059" w:rsidRPr="00723B4E" w:rsidRDefault="00316059" w:rsidP="001A5D0E">
            <w:pPr>
              <w:pStyle w:val="TAH"/>
              <w:rPr>
                <w:ins w:id="287" w:author="Santhan Thangarasa - 98bis-e" w:date="2021-04-22T22:53:00Z"/>
              </w:rPr>
            </w:pPr>
            <w:ins w:id="288" w:author="Santhan Thangarasa - 98bis-e" w:date="2021-04-22T22:53:00Z">
              <w:r w:rsidRPr="00723B4E">
                <w:t>Accuracy</w:t>
              </w:r>
            </w:ins>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7CEC5CE3" w14:textId="77777777" w:rsidR="00316059" w:rsidRPr="00723B4E" w:rsidRDefault="00316059" w:rsidP="001A5D0E">
            <w:pPr>
              <w:pStyle w:val="TAH"/>
              <w:rPr>
                <w:ins w:id="289" w:author="Santhan Thangarasa - 98bis-e" w:date="2021-04-22T22:53:00Z"/>
              </w:rPr>
            </w:pPr>
            <w:ins w:id="290" w:author="Santhan Thangarasa - 98bis-e" w:date="2021-04-22T22:53:00Z">
              <w:r w:rsidRPr="00723B4E">
                <w:t>Conditions</w:t>
              </w:r>
            </w:ins>
          </w:p>
        </w:tc>
      </w:tr>
      <w:tr w:rsidR="00316059" w:rsidRPr="00723B4E" w14:paraId="775134FE" w14:textId="77777777" w:rsidTr="001A5D0E">
        <w:trPr>
          <w:jc w:val="center"/>
          <w:ins w:id="291" w:author="Santhan Thangarasa - 98bis-e" w:date="2021-04-22T22:53:00Z"/>
        </w:trPr>
        <w:tc>
          <w:tcPr>
            <w:tcW w:w="1033" w:type="dxa"/>
            <w:tcBorders>
              <w:top w:val="single" w:sz="6" w:space="0" w:color="auto"/>
              <w:left w:val="single" w:sz="4" w:space="0" w:color="auto"/>
              <w:right w:val="single" w:sz="6" w:space="0" w:color="auto"/>
            </w:tcBorders>
            <w:shd w:val="clear" w:color="auto" w:fill="auto"/>
            <w:vAlign w:val="center"/>
          </w:tcPr>
          <w:p w14:paraId="2C98A138" w14:textId="77777777" w:rsidR="00316059" w:rsidRPr="00723B4E" w:rsidRDefault="00316059" w:rsidP="001A5D0E">
            <w:pPr>
              <w:pStyle w:val="TAH"/>
              <w:rPr>
                <w:ins w:id="292" w:author="Santhan Thangarasa - 98bis-e" w:date="2021-04-22T22:53:00Z"/>
              </w:rPr>
            </w:pPr>
            <w:ins w:id="293" w:author="Santhan Thangarasa - 98bis-e" w:date="2021-04-22T22:53:00Z">
              <w:r w:rsidRPr="00723B4E">
                <w:t>Normal condition</w:t>
              </w:r>
            </w:ins>
          </w:p>
        </w:tc>
        <w:tc>
          <w:tcPr>
            <w:tcW w:w="1049" w:type="dxa"/>
            <w:tcBorders>
              <w:top w:val="single" w:sz="6" w:space="0" w:color="auto"/>
              <w:left w:val="single" w:sz="6" w:space="0" w:color="auto"/>
              <w:right w:val="single" w:sz="6" w:space="0" w:color="auto"/>
            </w:tcBorders>
            <w:shd w:val="clear" w:color="auto" w:fill="auto"/>
            <w:vAlign w:val="center"/>
          </w:tcPr>
          <w:p w14:paraId="766DBEB4" w14:textId="77777777" w:rsidR="00316059" w:rsidRPr="00723B4E" w:rsidRDefault="00316059" w:rsidP="001A5D0E">
            <w:pPr>
              <w:pStyle w:val="TAH"/>
              <w:rPr>
                <w:ins w:id="294" w:author="Santhan Thangarasa - 98bis-e" w:date="2021-04-22T22:53:00Z"/>
              </w:rPr>
            </w:pPr>
            <w:ins w:id="295" w:author="Santhan Thangarasa - 98bis-e" w:date="2021-04-22T22:53:00Z">
              <w:r w:rsidRPr="00723B4E">
                <w:t>Extreme condition</w:t>
              </w:r>
            </w:ins>
          </w:p>
        </w:tc>
        <w:tc>
          <w:tcPr>
            <w:tcW w:w="807" w:type="dxa"/>
            <w:tcBorders>
              <w:top w:val="single" w:sz="6" w:space="0" w:color="auto"/>
              <w:left w:val="single" w:sz="6" w:space="0" w:color="auto"/>
              <w:right w:val="single" w:sz="6" w:space="0" w:color="auto"/>
            </w:tcBorders>
            <w:shd w:val="clear" w:color="auto" w:fill="auto"/>
            <w:vAlign w:val="center"/>
          </w:tcPr>
          <w:p w14:paraId="6B39E5AA" w14:textId="77777777" w:rsidR="00316059" w:rsidRPr="00723B4E" w:rsidRDefault="00316059" w:rsidP="001A5D0E">
            <w:pPr>
              <w:pStyle w:val="TAH"/>
              <w:rPr>
                <w:ins w:id="296" w:author="Santhan Thangarasa - 98bis-e" w:date="2021-04-22T22:53:00Z"/>
              </w:rPr>
            </w:pPr>
            <w:ins w:id="297" w:author="Santhan Thangarasa - 98bis-e" w:date="2021-04-22T22:53:00Z">
              <w:r w:rsidRPr="00723B4E">
                <w:t xml:space="preserve">SSB </w:t>
              </w:r>
              <w:proofErr w:type="spellStart"/>
              <w:r w:rsidRPr="00723B4E">
                <w:t>Ês</w:t>
              </w:r>
              <w:proofErr w:type="spellEnd"/>
              <w:r w:rsidRPr="00723B4E">
                <w:t>/</w:t>
              </w:r>
              <w:proofErr w:type="spellStart"/>
              <w:r w:rsidRPr="00723B4E">
                <w:t>Iot</w:t>
              </w:r>
              <w:proofErr w:type="spellEnd"/>
              <w:r w:rsidRPr="00723B4E">
                <w:rPr>
                  <w:vertAlign w:val="superscript"/>
                </w:rPr>
                <w:t xml:space="preserve"> </w:t>
              </w:r>
            </w:ins>
          </w:p>
        </w:tc>
        <w:tc>
          <w:tcPr>
            <w:tcW w:w="7283"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272CA8B7" w14:textId="77777777" w:rsidR="00316059" w:rsidRPr="00723B4E" w:rsidRDefault="00316059" w:rsidP="001A5D0E">
            <w:pPr>
              <w:pStyle w:val="TAH"/>
              <w:rPr>
                <w:ins w:id="298" w:author="Santhan Thangarasa - 98bis-e" w:date="2021-04-22T22:53:00Z"/>
              </w:rPr>
            </w:pPr>
            <w:ins w:id="299" w:author="Santhan Thangarasa - 98bis-e" w:date="2021-04-22T22:53:00Z">
              <w:r w:rsidRPr="00723B4E">
                <w:t>Io</w:t>
              </w:r>
              <w:r w:rsidRPr="00723B4E">
                <w:rPr>
                  <w:vertAlign w:val="superscript"/>
                </w:rPr>
                <w:t xml:space="preserve"> Note 1</w:t>
              </w:r>
              <w:r w:rsidRPr="00723B4E">
                <w:t xml:space="preserve"> range</w:t>
              </w:r>
            </w:ins>
          </w:p>
        </w:tc>
      </w:tr>
      <w:tr w:rsidR="00316059" w:rsidRPr="00723B4E" w14:paraId="66FCD759" w14:textId="77777777" w:rsidTr="001A5D0E">
        <w:trPr>
          <w:jc w:val="center"/>
          <w:ins w:id="300" w:author="Santhan Thangarasa - 98bis-e" w:date="2021-04-22T22:53:00Z"/>
        </w:trPr>
        <w:tc>
          <w:tcPr>
            <w:tcW w:w="1033" w:type="dxa"/>
            <w:tcBorders>
              <w:left w:val="single" w:sz="4" w:space="0" w:color="auto"/>
              <w:bottom w:val="single" w:sz="6" w:space="0" w:color="auto"/>
              <w:right w:val="single" w:sz="6" w:space="0" w:color="auto"/>
            </w:tcBorders>
            <w:shd w:val="clear" w:color="auto" w:fill="auto"/>
            <w:vAlign w:val="center"/>
          </w:tcPr>
          <w:p w14:paraId="016ADD2D" w14:textId="77777777" w:rsidR="00316059" w:rsidRPr="00723B4E" w:rsidRDefault="00316059" w:rsidP="001A5D0E">
            <w:pPr>
              <w:pStyle w:val="TAH"/>
              <w:rPr>
                <w:ins w:id="301" w:author="Santhan Thangarasa - 98bis-e" w:date="2021-04-22T22:53:00Z"/>
              </w:rPr>
            </w:pPr>
          </w:p>
        </w:tc>
        <w:tc>
          <w:tcPr>
            <w:tcW w:w="1049" w:type="dxa"/>
            <w:tcBorders>
              <w:left w:val="single" w:sz="6" w:space="0" w:color="auto"/>
              <w:bottom w:val="single" w:sz="6" w:space="0" w:color="auto"/>
              <w:right w:val="single" w:sz="6" w:space="0" w:color="auto"/>
            </w:tcBorders>
            <w:shd w:val="clear" w:color="auto" w:fill="auto"/>
            <w:vAlign w:val="center"/>
          </w:tcPr>
          <w:p w14:paraId="7BB3C636" w14:textId="77777777" w:rsidR="00316059" w:rsidRPr="00723B4E" w:rsidRDefault="00316059" w:rsidP="001A5D0E">
            <w:pPr>
              <w:pStyle w:val="TAH"/>
              <w:rPr>
                <w:ins w:id="302" w:author="Santhan Thangarasa - 98bis-e" w:date="2021-04-22T22:53:00Z"/>
              </w:rPr>
            </w:pPr>
          </w:p>
        </w:tc>
        <w:tc>
          <w:tcPr>
            <w:tcW w:w="807" w:type="dxa"/>
            <w:tcBorders>
              <w:left w:val="single" w:sz="6" w:space="0" w:color="auto"/>
              <w:bottom w:val="single" w:sz="6" w:space="0" w:color="auto"/>
              <w:right w:val="single" w:sz="6" w:space="0" w:color="auto"/>
            </w:tcBorders>
            <w:shd w:val="clear" w:color="auto" w:fill="auto"/>
            <w:vAlign w:val="center"/>
          </w:tcPr>
          <w:p w14:paraId="3AC7EEAB" w14:textId="77777777" w:rsidR="00316059" w:rsidRPr="00723B4E" w:rsidRDefault="00316059" w:rsidP="001A5D0E">
            <w:pPr>
              <w:pStyle w:val="TAH"/>
              <w:rPr>
                <w:ins w:id="303" w:author="Santhan Thangarasa - 98bis-e" w:date="2021-04-22T22:53:00Z"/>
              </w:rPr>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231BEE77" w14:textId="77777777" w:rsidR="00316059" w:rsidRPr="00723B4E" w:rsidRDefault="00316059" w:rsidP="001A5D0E">
            <w:pPr>
              <w:pStyle w:val="TAH"/>
              <w:rPr>
                <w:ins w:id="304" w:author="Santhan Thangarasa - 98bis-e" w:date="2021-04-22T22:53:00Z"/>
              </w:rPr>
            </w:pPr>
            <w:ins w:id="305" w:author="Santhan Thangarasa - 98bis-e" w:date="2021-04-22T22:53:00Z">
              <w:r w:rsidRPr="00723B4E">
                <w:t>NR operating band groups</w:t>
              </w:r>
              <w:r w:rsidRPr="00723B4E">
                <w:rPr>
                  <w:vertAlign w:val="superscript"/>
                </w:rPr>
                <w:t xml:space="preserve"> Note 2</w:t>
              </w:r>
            </w:ins>
          </w:p>
        </w:tc>
        <w:tc>
          <w:tcPr>
            <w:tcW w:w="3494"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019804A1" w14:textId="77777777" w:rsidR="00316059" w:rsidRPr="00723B4E" w:rsidRDefault="00316059" w:rsidP="001A5D0E">
            <w:pPr>
              <w:pStyle w:val="TAH"/>
              <w:rPr>
                <w:ins w:id="306" w:author="Santhan Thangarasa - 98bis-e" w:date="2021-04-22T22:53:00Z"/>
              </w:rPr>
            </w:pPr>
            <w:ins w:id="307" w:author="Santhan Thangarasa - 98bis-e" w:date="2021-04-22T22:53: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3FF64D36" w14:textId="77777777" w:rsidR="00316059" w:rsidRPr="00723B4E" w:rsidRDefault="00316059" w:rsidP="001A5D0E">
            <w:pPr>
              <w:pStyle w:val="TAH"/>
              <w:rPr>
                <w:ins w:id="308" w:author="Santhan Thangarasa - 98bis-e" w:date="2021-04-22T22:53:00Z"/>
              </w:rPr>
            </w:pPr>
            <w:ins w:id="309" w:author="Santhan Thangarasa - 98bis-e" w:date="2021-04-22T22:53:00Z">
              <w:r w:rsidRPr="00723B4E">
                <w:t>Maximum Io</w:t>
              </w:r>
            </w:ins>
          </w:p>
        </w:tc>
      </w:tr>
      <w:tr w:rsidR="00316059" w:rsidRPr="00723B4E" w14:paraId="5E6F62F1" w14:textId="77777777" w:rsidTr="001A5D0E">
        <w:trPr>
          <w:trHeight w:val="308"/>
          <w:jc w:val="center"/>
          <w:ins w:id="310" w:author="Santhan Thangarasa - 98bis-e" w:date="2021-04-22T22:53:00Z"/>
        </w:trPr>
        <w:tc>
          <w:tcPr>
            <w:tcW w:w="1033" w:type="dxa"/>
            <w:tcBorders>
              <w:top w:val="single" w:sz="6" w:space="0" w:color="auto"/>
              <w:left w:val="single" w:sz="4" w:space="0" w:color="auto"/>
              <w:right w:val="single" w:sz="6" w:space="0" w:color="auto"/>
            </w:tcBorders>
            <w:shd w:val="clear" w:color="auto" w:fill="auto"/>
            <w:vAlign w:val="center"/>
          </w:tcPr>
          <w:p w14:paraId="0CDE689F" w14:textId="77777777" w:rsidR="00316059" w:rsidRPr="00723B4E" w:rsidRDefault="00316059" w:rsidP="001A5D0E">
            <w:pPr>
              <w:pStyle w:val="TAH"/>
              <w:rPr>
                <w:ins w:id="311" w:author="Santhan Thangarasa - 98bis-e" w:date="2021-04-22T22:53:00Z"/>
              </w:rPr>
            </w:pPr>
            <w:ins w:id="312" w:author="Santhan Thangarasa - 98bis-e" w:date="2021-04-22T22:53:00Z">
              <w:r w:rsidRPr="00723B4E">
                <w:t>dB</w:t>
              </w:r>
            </w:ins>
          </w:p>
        </w:tc>
        <w:tc>
          <w:tcPr>
            <w:tcW w:w="1049" w:type="dxa"/>
            <w:tcBorders>
              <w:top w:val="single" w:sz="6" w:space="0" w:color="auto"/>
              <w:left w:val="single" w:sz="6" w:space="0" w:color="auto"/>
              <w:right w:val="single" w:sz="6" w:space="0" w:color="auto"/>
            </w:tcBorders>
            <w:shd w:val="clear" w:color="auto" w:fill="auto"/>
            <w:vAlign w:val="center"/>
          </w:tcPr>
          <w:p w14:paraId="4B6055D5" w14:textId="77777777" w:rsidR="00316059" w:rsidRPr="00723B4E" w:rsidRDefault="00316059" w:rsidP="001A5D0E">
            <w:pPr>
              <w:pStyle w:val="TAH"/>
              <w:rPr>
                <w:ins w:id="313" w:author="Santhan Thangarasa - 98bis-e" w:date="2021-04-22T22:53:00Z"/>
              </w:rPr>
            </w:pPr>
            <w:ins w:id="314" w:author="Santhan Thangarasa - 98bis-e" w:date="2021-04-22T22:53:00Z">
              <w:r w:rsidRPr="00723B4E">
                <w:t>dB</w:t>
              </w:r>
            </w:ins>
          </w:p>
        </w:tc>
        <w:tc>
          <w:tcPr>
            <w:tcW w:w="807" w:type="dxa"/>
            <w:tcBorders>
              <w:top w:val="single" w:sz="6" w:space="0" w:color="auto"/>
              <w:left w:val="single" w:sz="6" w:space="0" w:color="auto"/>
              <w:right w:val="single" w:sz="6" w:space="0" w:color="auto"/>
            </w:tcBorders>
            <w:shd w:val="clear" w:color="auto" w:fill="auto"/>
            <w:vAlign w:val="center"/>
          </w:tcPr>
          <w:p w14:paraId="49C99D73" w14:textId="77777777" w:rsidR="00316059" w:rsidRPr="00723B4E" w:rsidRDefault="00316059" w:rsidP="001A5D0E">
            <w:pPr>
              <w:pStyle w:val="TAH"/>
              <w:rPr>
                <w:ins w:id="315" w:author="Santhan Thangarasa - 98bis-e" w:date="2021-04-22T22:53:00Z"/>
              </w:rPr>
            </w:pPr>
            <w:ins w:id="316" w:author="Santhan Thangarasa - 98bis-e" w:date="2021-04-22T22:53:00Z">
              <w:r w:rsidRPr="00723B4E">
                <w:t>dB</w:t>
              </w:r>
            </w:ins>
          </w:p>
        </w:tc>
        <w:tc>
          <w:tcPr>
            <w:tcW w:w="2349" w:type="dxa"/>
            <w:tcBorders>
              <w:top w:val="single" w:sz="6" w:space="0" w:color="auto"/>
              <w:left w:val="single" w:sz="6" w:space="0" w:color="auto"/>
              <w:right w:val="single" w:sz="4" w:space="0" w:color="auto"/>
            </w:tcBorders>
            <w:shd w:val="clear" w:color="auto" w:fill="auto"/>
            <w:vAlign w:val="center"/>
          </w:tcPr>
          <w:p w14:paraId="56AA3325" w14:textId="77777777" w:rsidR="00316059" w:rsidRPr="00723B4E" w:rsidRDefault="00316059" w:rsidP="001A5D0E">
            <w:pPr>
              <w:pStyle w:val="TAH"/>
              <w:rPr>
                <w:ins w:id="317" w:author="Santhan Thangarasa - 98bis-e" w:date="2021-04-22T22:53:00Z"/>
              </w:rPr>
            </w:pPr>
          </w:p>
        </w:tc>
        <w:tc>
          <w:tcPr>
            <w:tcW w:w="205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5A7901A2" w14:textId="77777777" w:rsidR="00316059" w:rsidRPr="00723B4E" w:rsidRDefault="00316059" w:rsidP="001A5D0E">
            <w:pPr>
              <w:pStyle w:val="TAH"/>
              <w:rPr>
                <w:ins w:id="318" w:author="Santhan Thangarasa - 98bis-e" w:date="2021-04-22T22:53:00Z"/>
              </w:rPr>
            </w:pPr>
            <w:ins w:id="319" w:author="Santhan Thangarasa - 98bis-e" w:date="2021-04-22T22:53: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vAlign w:val="center"/>
          </w:tcPr>
          <w:p w14:paraId="6F4092F8" w14:textId="77777777" w:rsidR="00316059" w:rsidRPr="00723B4E" w:rsidRDefault="00316059" w:rsidP="001A5D0E">
            <w:pPr>
              <w:pStyle w:val="TAH"/>
              <w:rPr>
                <w:ins w:id="320" w:author="Santhan Thangarasa - 98bis-e" w:date="2021-04-22T22:53:00Z"/>
              </w:rPr>
            </w:pPr>
            <w:ins w:id="321" w:author="Santhan Thangarasa - 98bis-e" w:date="2021-04-22T22:53:00Z">
              <w:r w:rsidRPr="00723B4E">
                <w:t>dBm/</w:t>
              </w:r>
              <w:proofErr w:type="spellStart"/>
              <w:r w:rsidRPr="00723B4E">
                <w:t>BW</w:t>
              </w:r>
              <w:r w:rsidRPr="00723B4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vAlign w:val="center"/>
          </w:tcPr>
          <w:p w14:paraId="1B531C3F" w14:textId="77777777" w:rsidR="00316059" w:rsidRPr="00723B4E" w:rsidRDefault="00316059" w:rsidP="001A5D0E">
            <w:pPr>
              <w:pStyle w:val="TAH"/>
              <w:rPr>
                <w:ins w:id="322" w:author="Santhan Thangarasa - 98bis-e" w:date="2021-04-22T22:53:00Z"/>
              </w:rPr>
            </w:pPr>
            <w:ins w:id="323" w:author="Santhan Thangarasa - 98bis-e" w:date="2021-04-22T22:53:00Z">
              <w:r w:rsidRPr="00723B4E">
                <w:t>dBm/</w:t>
              </w:r>
              <w:proofErr w:type="spellStart"/>
              <w:r w:rsidRPr="00723B4E">
                <w:t>BW</w:t>
              </w:r>
              <w:r w:rsidRPr="00723B4E">
                <w:rPr>
                  <w:vertAlign w:val="subscript"/>
                </w:rPr>
                <w:t>Channel</w:t>
              </w:r>
              <w:proofErr w:type="spellEnd"/>
            </w:ins>
          </w:p>
        </w:tc>
      </w:tr>
      <w:tr w:rsidR="00316059" w:rsidRPr="00723B4E" w14:paraId="08F48004" w14:textId="77777777" w:rsidTr="001A5D0E">
        <w:trPr>
          <w:trHeight w:val="307"/>
          <w:jc w:val="center"/>
          <w:ins w:id="324" w:author="Santhan Thangarasa - 98bis-e" w:date="2021-04-22T22:53:00Z"/>
        </w:trPr>
        <w:tc>
          <w:tcPr>
            <w:tcW w:w="1033" w:type="dxa"/>
            <w:tcBorders>
              <w:left w:val="single" w:sz="4" w:space="0" w:color="auto"/>
              <w:bottom w:val="single" w:sz="6" w:space="0" w:color="auto"/>
              <w:right w:val="single" w:sz="6" w:space="0" w:color="auto"/>
            </w:tcBorders>
            <w:shd w:val="clear" w:color="auto" w:fill="auto"/>
            <w:vAlign w:val="center"/>
          </w:tcPr>
          <w:p w14:paraId="7233B162" w14:textId="77777777" w:rsidR="00316059" w:rsidRPr="00723B4E" w:rsidRDefault="00316059" w:rsidP="001A5D0E">
            <w:pPr>
              <w:pStyle w:val="TAH"/>
              <w:rPr>
                <w:ins w:id="325" w:author="Santhan Thangarasa - 98bis-e" w:date="2021-04-22T22:53:00Z"/>
              </w:rPr>
            </w:pPr>
          </w:p>
        </w:tc>
        <w:tc>
          <w:tcPr>
            <w:tcW w:w="1049" w:type="dxa"/>
            <w:tcBorders>
              <w:left w:val="single" w:sz="6" w:space="0" w:color="auto"/>
              <w:bottom w:val="single" w:sz="6" w:space="0" w:color="auto"/>
              <w:right w:val="single" w:sz="6" w:space="0" w:color="auto"/>
            </w:tcBorders>
            <w:shd w:val="clear" w:color="auto" w:fill="auto"/>
            <w:vAlign w:val="center"/>
          </w:tcPr>
          <w:p w14:paraId="4428E3C7" w14:textId="77777777" w:rsidR="00316059" w:rsidRPr="00723B4E" w:rsidRDefault="00316059" w:rsidP="001A5D0E">
            <w:pPr>
              <w:pStyle w:val="TAH"/>
              <w:rPr>
                <w:ins w:id="326" w:author="Santhan Thangarasa - 98bis-e" w:date="2021-04-22T22:53:00Z"/>
              </w:rPr>
            </w:pPr>
          </w:p>
        </w:tc>
        <w:tc>
          <w:tcPr>
            <w:tcW w:w="807" w:type="dxa"/>
            <w:tcBorders>
              <w:left w:val="single" w:sz="6" w:space="0" w:color="auto"/>
              <w:bottom w:val="single" w:sz="6" w:space="0" w:color="auto"/>
              <w:right w:val="single" w:sz="6" w:space="0" w:color="auto"/>
            </w:tcBorders>
            <w:shd w:val="clear" w:color="auto" w:fill="auto"/>
          </w:tcPr>
          <w:p w14:paraId="6FB727C6" w14:textId="77777777" w:rsidR="00316059" w:rsidRPr="00723B4E" w:rsidRDefault="00316059" w:rsidP="001A5D0E">
            <w:pPr>
              <w:pStyle w:val="TAH"/>
              <w:rPr>
                <w:ins w:id="327" w:author="Santhan Thangarasa - 98bis-e" w:date="2021-04-22T22:53:00Z"/>
              </w:rPr>
            </w:pPr>
          </w:p>
        </w:tc>
        <w:tc>
          <w:tcPr>
            <w:tcW w:w="2349" w:type="dxa"/>
            <w:tcBorders>
              <w:left w:val="single" w:sz="6" w:space="0" w:color="auto"/>
              <w:bottom w:val="single" w:sz="6" w:space="0" w:color="auto"/>
              <w:right w:val="single" w:sz="4" w:space="0" w:color="auto"/>
            </w:tcBorders>
            <w:shd w:val="clear" w:color="auto" w:fill="auto"/>
            <w:vAlign w:val="center"/>
          </w:tcPr>
          <w:p w14:paraId="607DD901" w14:textId="77777777" w:rsidR="00316059" w:rsidRPr="00723B4E" w:rsidRDefault="00316059" w:rsidP="001A5D0E">
            <w:pPr>
              <w:pStyle w:val="TAH"/>
              <w:rPr>
                <w:ins w:id="328" w:author="Santhan Thangarasa - 98bis-e" w:date="2021-04-22T22:53:00Z"/>
              </w:rPr>
            </w:pP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6FAE1CA" w14:textId="77777777" w:rsidR="00316059" w:rsidRPr="00723B4E" w:rsidRDefault="00316059" w:rsidP="001A5D0E">
            <w:pPr>
              <w:pStyle w:val="TAH"/>
              <w:rPr>
                <w:ins w:id="329" w:author="Santhan Thangarasa - 98bis-e" w:date="2021-04-22T22:53:00Z"/>
                <w:rFonts w:cs="Arial"/>
              </w:rPr>
            </w:pPr>
            <w:ins w:id="330" w:author="Santhan Thangarasa - 98bis-e" w:date="2021-04-22T22:53:00Z">
              <w:r w:rsidRPr="00723B4E">
                <w:t>SCS</w:t>
              </w:r>
              <w:r w:rsidRPr="00723B4E">
                <w:rPr>
                  <w:vertAlign w:val="subscript"/>
                </w:rPr>
                <w:t>SSB</w:t>
              </w:r>
              <w:r w:rsidRPr="00723B4E">
                <w:rPr>
                  <w:rFonts w:cs="Arial"/>
                </w:rPr>
                <w:t xml:space="preserve"> = 15 kHz</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71B4E7D5" w14:textId="77777777" w:rsidR="00316059" w:rsidRPr="00723B4E" w:rsidRDefault="00316059" w:rsidP="001A5D0E">
            <w:pPr>
              <w:pStyle w:val="TAH"/>
              <w:rPr>
                <w:ins w:id="331" w:author="Santhan Thangarasa - 98bis-e" w:date="2021-04-22T22:53:00Z"/>
                <w:rFonts w:cs="Arial"/>
              </w:rPr>
            </w:pPr>
            <w:ins w:id="332" w:author="Santhan Thangarasa - 98bis-e" w:date="2021-04-22T22:53: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vAlign w:val="center"/>
          </w:tcPr>
          <w:p w14:paraId="442ED455" w14:textId="77777777" w:rsidR="00316059" w:rsidRPr="00723B4E" w:rsidRDefault="00316059" w:rsidP="001A5D0E">
            <w:pPr>
              <w:pStyle w:val="TAH"/>
              <w:rPr>
                <w:ins w:id="333" w:author="Santhan Thangarasa - 98bis-e" w:date="2021-04-22T22:53:00Z"/>
              </w:rPr>
            </w:pPr>
          </w:p>
        </w:tc>
        <w:tc>
          <w:tcPr>
            <w:tcW w:w="1440" w:type="dxa"/>
            <w:tcBorders>
              <w:left w:val="single" w:sz="6" w:space="0" w:color="auto"/>
              <w:bottom w:val="single" w:sz="6" w:space="0" w:color="auto"/>
              <w:right w:val="single" w:sz="4" w:space="0" w:color="auto"/>
            </w:tcBorders>
            <w:shd w:val="clear" w:color="auto" w:fill="auto"/>
            <w:vAlign w:val="center"/>
          </w:tcPr>
          <w:p w14:paraId="5394A7C1" w14:textId="77777777" w:rsidR="00316059" w:rsidRPr="00723B4E" w:rsidRDefault="00316059" w:rsidP="001A5D0E">
            <w:pPr>
              <w:pStyle w:val="TAH"/>
              <w:rPr>
                <w:ins w:id="334" w:author="Santhan Thangarasa - 98bis-e" w:date="2021-04-22T22:53:00Z"/>
              </w:rPr>
            </w:pPr>
          </w:p>
        </w:tc>
      </w:tr>
      <w:tr w:rsidR="00316059" w:rsidRPr="00723B4E" w14:paraId="06002A49" w14:textId="77777777" w:rsidTr="001A5D0E">
        <w:trPr>
          <w:jc w:val="center"/>
          <w:ins w:id="335" w:author="Santhan Thangarasa - 98bis-e" w:date="2021-04-22T22:53:00Z"/>
        </w:trPr>
        <w:tc>
          <w:tcPr>
            <w:tcW w:w="1033" w:type="dxa"/>
            <w:vMerge w:val="restart"/>
            <w:tcBorders>
              <w:top w:val="single" w:sz="6" w:space="0" w:color="auto"/>
              <w:left w:val="single" w:sz="4" w:space="0" w:color="auto"/>
              <w:right w:val="single" w:sz="6" w:space="0" w:color="auto"/>
            </w:tcBorders>
            <w:shd w:val="clear" w:color="auto" w:fill="auto"/>
            <w:vAlign w:val="center"/>
          </w:tcPr>
          <w:p w14:paraId="26DFD852" w14:textId="77777777" w:rsidR="00316059" w:rsidRPr="00723B4E" w:rsidRDefault="00316059" w:rsidP="001A5D0E">
            <w:pPr>
              <w:pStyle w:val="TAC"/>
              <w:rPr>
                <w:ins w:id="336" w:author="Santhan Thangarasa - 98bis-e" w:date="2021-04-22T22:53:00Z"/>
              </w:rPr>
            </w:pPr>
            <w:ins w:id="337" w:author="Santhan Thangarasa - 98bis-e" w:date="2021-04-22T22:53:00Z">
              <w:r w:rsidRPr="00723B4E">
                <w:sym w:font="Symbol" w:char="F0B1"/>
              </w:r>
              <w:r w:rsidRPr="00723B4E">
                <w:t>4.5</w:t>
              </w:r>
            </w:ins>
          </w:p>
        </w:tc>
        <w:tc>
          <w:tcPr>
            <w:tcW w:w="1049" w:type="dxa"/>
            <w:vMerge w:val="restart"/>
            <w:tcBorders>
              <w:top w:val="single" w:sz="6" w:space="0" w:color="auto"/>
              <w:left w:val="single" w:sz="6" w:space="0" w:color="auto"/>
              <w:right w:val="single" w:sz="6" w:space="0" w:color="auto"/>
            </w:tcBorders>
            <w:shd w:val="clear" w:color="auto" w:fill="auto"/>
            <w:vAlign w:val="center"/>
          </w:tcPr>
          <w:p w14:paraId="747A8479" w14:textId="77777777" w:rsidR="00316059" w:rsidRPr="00723B4E" w:rsidRDefault="00316059" w:rsidP="001A5D0E">
            <w:pPr>
              <w:pStyle w:val="TAC"/>
              <w:rPr>
                <w:ins w:id="338" w:author="Santhan Thangarasa - 98bis-e" w:date="2021-04-22T22:53:00Z"/>
              </w:rPr>
            </w:pPr>
            <w:ins w:id="339" w:author="Santhan Thangarasa - 98bis-e" w:date="2021-04-22T22:53:00Z">
              <w:r w:rsidRPr="00723B4E">
                <w:sym w:font="Symbol" w:char="F0B1"/>
              </w:r>
              <w:r w:rsidRPr="00723B4E">
                <w:t>9</w:t>
              </w:r>
            </w:ins>
          </w:p>
        </w:tc>
        <w:tc>
          <w:tcPr>
            <w:tcW w:w="807" w:type="dxa"/>
            <w:vMerge w:val="restart"/>
            <w:tcBorders>
              <w:top w:val="single" w:sz="6" w:space="0" w:color="auto"/>
              <w:left w:val="single" w:sz="6" w:space="0" w:color="auto"/>
              <w:right w:val="single" w:sz="6" w:space="0" w:color="auto"/>
            </w:tcBorders>
            <w:shd w:val="clear" w:color="auto" w:fill="auto"/>
            <w:vAlign w:val="center"/>
          </w:tcPr>
          <w:p w14:paraId="1B390920" w14:textId="77777777" w:rsidR="00316059" w:rsidRPr="00723B4E" w:rsidRDefault="00316059" w:rsidP="001A5D0E">
            <w:pPr>
              <w:pStyle w:val="TAC"/>
              <w:rPr>
                <w:ins w:id="340" w:author="Santhan Thangarasa - 98bis-e" w:date="2021-04-22T22:53:00Z"/>
              </w:rPr>
            </w:pPr>
            <w:ins w:id="341" w:author="Santhan Thangarasa - 98bis-e" w:date="2021-04-22T22:53:00Z">
              <w:r w:rsidRPr="00723B4E">
                <w:sym w:font="Symbol" w:char="F0B3"/>
              </w:r>
              <w:r w:rsidRPr="00723B4E">
                <w:t>-</w:t>
              </w:r>
              <w:r w:rsidRPr="00723B4E">
                <w:rPr>
                  <w:lang w:eastAsia="zh-CN"/>
                </w:rPr>
                <w:t>6</w:t>
              </w:r>
            </w:ins>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761FCB24" w14:textId="77777777" w:rsidR="00316059" w:rsidRPr="004C02A3" w:rsidRDefault="00316059" w:rsidP="001A5D0E">
            <w:pPr>
              <w:pStyle w:val="TAC"/>
              <w:rPr>
                <w:ins w:id="342" w:author="Santhan Thangarasa - 98bis-e" w:date="2021-04-22T22:53:00Z"/>
                <w:lang w:val="sv-SE"/>
              </w:rPr>
            </w:pPr>
            <w:ins w:id="343" w:author="Santhan Thangarasa - 98bis-e" w:date="2021-04-22T22:53:00Z">
              <w:r w:rsidRPr="004C02A3">
                <w:rPr>
                  <w:rFonts w:cs="Arial"/>
                  <w:lang w:val="sv-SE"/>
                </w:rPr>
                <w:t>NR_</w:t>
              </w:r>
              <w:r>
                <w:rPr>
                  <w:rFonts w:cs="Arial"/>
                  <w:lang w:val="sv-SE"/>
                </w:rPr>
                <w:t>CCA</w:t>
              </w:r>
              <w:r w:rsidRPr="004C02A3">
                <w:rPr>
                  <w:rFonts w:cs="Arial"/>
                  <w:lang w:val="sv-SE"/>
                </w:rPr>
                <w:t>_FR1_I</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3CC11EF6" w14:textId="77777777" w:rsidR="00316059" w:rsidRPr="00723B4E" w:rsidRDefault="00316059" w:rsidP="001A5D0E">
            <w:pPr>
              <w:pStyle w:val="TAC"/>
              <w:rPr>
                <w:ins w:id="344" w:author="Santhan Thangarasa - 98bis-e" w:date="2021-04-22T22:53:00Z"/>
              </w:rPr>
            </w:pPr>
            <w:ins w:id="345" w:author="Santhan Thangarasa - 98bis-e" w:date="2021-04-22T22:53:00Z">
              <w:r>
                <w:t>-117</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7CD9902" w14:textId="77777777" w:rsidR="00316059" w:rsidRPr="00723B4E" w:rsidRDefault="00316059" w:rsidP="001A5D0E">
            <w:pPr>
              <w:pStyle w:val="TAC"/>
              <w:rPr>
                <w:ins w:id="346" w:author="Santhan Thangarasa - 98bis-e" w:date="2021-04-22T22:53:00Z"/>
              </w:rPr>
            </w:pPr>
            <w:ins w:id="347" w:author="Santhan Thangarasa - 98bis-e" w:date="2021-04-22T22:53:00Z">
              <w:r>
                <w:t>-114</w:t>
              </w:r>
            </w:ins>
          </w:p>
        </w:tc>
        <w:tc>
          <w:tcPr>
            <w:tcW w:w="1440" w:type="dxa"/>
            <w:vMerge w:val="restart"/>
            <w:tcBorders>
              <w:top w:val="single" w:sz="6" w:space="0" w:color="auto"/>
              <w:left w:val="single" w:sz="6" w:space="0" w:color="auto"/>
              <w:right w:val="single" w:sz="6" w:space="0" w:color="auto"/>
            </w:tcBorders>
            <w:shd w:val="clear" w:color="auto" w:fill="auto"/>
            <w:vAlign w:val="center"/>
          </w:tcPr>
          <w:p w14:paraId="0573D32C" w14:textId="77777777" w:rsidR="00316059" w:rsidRPr="00723B4E" w:rsidRDefault="00316059" w:rsidP="001A5D0E">
            <w:pPr>
              <w:pStyle w:val="TAC"/>
              <w:rPr>
                <w:ins w:id="348" w:author="Santhan Thangarasa - 98bis-e" w:date="2021-04-22T22:53:00Z"/>
              </w:rPr>
            </w:pPr>
            <w:ins w:id="349" w:author="Santhan Thangarasa - 98bis-e" w:date="2021-04-22T22:53:00Z">
              <w:r w:rsidRPr="00723B4E">
                <w:t>N/A</w:t>
              </w:r>
            </w:ins>
          </w:p>
        </w:tc>
        <w:tc>
          <w:tcPr>
            <w:tcW w:w="1440" w:type="dxa"/>
            <w:vMerge w:val="restart"/>
            <w:tcBorders>
              <w:top w:val="single" w:sz="6" w:space="0" w:color="auto"/>
              <w:left w:val="single" w:sz="6" w:space="0" w:color="auto"/>
              <w:right w:val="single" w:sz="4" w:space="0" w:color="auto"/>
            </w:tcBorders>
            <w:shd w:val="clear" w:color="auto" w:fill="auto"/>
            <w:vAlign w:val="center"/>
          </w:tcPr>
          <w:p w14:paraId="4778F29C" w14:textId="77777777" w:rsidR="00316059" w:rsidRPr="00723B4E" w:rsidRDefault="00316059" w:rsidP="001A5D0E">
            <w:pPr>
              <w:pStyle w:val="TAC"/>
              <w:rPr>
                <w:ins w:id="350" w:author="Santhan Thangarasa - 98bis-e" w:date="2021-04-22T22:53:00Z"/>
              </w:rPr>
            </w:pPr>
            <w:ins w:id="351" w:author="Santhan Thangarasa - 98bis-e" w:date="2021-04-22T22:53:00Z">
              <w:r w:rsidRPr="00723B4E">
                <w:t>-70</w:t>
              </w:r>
            </w:ins>
          </w:p>
        </w:tc>
      </w:tr>
      <w:tr w:rsidR="00316059" w:rsidRPr="00723B4E" w14:paraId="19DB7140" w14:textId="77777777" w:rsidTr="001A5D0E">
        <w:trPr>
          <w:jc w:val="center"/>
          <w:ins w:id="352" w:author="Santhan Thangarasa - 98bis-e" w:date="2021-04-22T22:53:00Z"/>
        </w:trPr>
        <w:tc>
          <w:tcPr>
            <w:tcW w:w="1033" w:type="dxa"/>
            <w:vMerge/>
            <w:tcBorders>
              <w:left w:val="single" w:sz="4" w:space="0" w:color="auto"/>
              <w:right w:val="single" w:sz="6" w:space="0" w:color="auto"/>
            </w:tcBorders>
            <w:shd w:val="clear" w:color="auto" w:fill="auto"/>
            <w:vAlign w:val="center"/>
          </w:tcPr>
          <w:p w14:paraId="4F62DD4E" w14:textId="77777777" w:rsidR="00316059" w:rsidRPr="00723B4E" w:rsidRDefault="00316059" w:rsidP="001A5D0E">
            <w:pPr>
              <w:pStyle w:val="TAC"/>
              <w:rPr>
                <w:ins w:id="353" w:author="Santhan Thangarasa - 98bis-e" w:date="2021-04-22T22:53:00Z"/>
              </w:rPr>
            </w:pPr>
          </w:p>
        </w:tc>
        <w:tc>
          <w:tcPr>
            <w:tcW w:w="1049" w:type="dxa"/>
            <w:vMerge/>
            <w:tcBorders>
              <w:left w:val="single" w:sz="6" w:space="0" w:color="auto"/>
              <w:right w:val="single" w:sz="6" w:space="0" w:color="auto"/>
            </w:tcBorders>
            <w:shd w:val="clear" w:color="auto" w:fill="auto"/>
            <w:vAlign w:val="center"/>
          </w:tcPr>
          <w:p w14:paraId="1ED0C850" w14:textId="77777777" w:rsidR="00316059" w:rsidRPr="00723B4E" w:rsidRDefault="00316059" w:rsidP="001A5D0E">
            <w:pPr>
              <w:pStyle w:val="TAC"/>
              <w:rPr>
                <w:ins w:id="354" w:author="Santhan Thangarasa - 98bis-e" w:date="2021-04-22T22:53:00Z"/>
              </w:rPr>
            </w:pPr>
          </w:p>
        </w:tc>
        <w:tc>
          <w:tcPr>
            <w:tcW w:w="807" w:type="dxa"/>
            <w:vMerge/>
            <w:tcBorders>
              <w:left w:val="single" w:sz="6" w:space="0" w:color="auto"/>
              <w:right w:val="single" w:sz="6" w:space="0" w:color="auto"/>
            </w:tcBorders>
            <w:shd w:val="clear" w:color="auto" w:fill="auto"/>
            <w:vAlign w:val="center"/>
          </w:tcPr>
          <w:p w14:paraId="4AA169C5" w14:textId="77777777" w:rsidR="00316059" w:rsidRPr="00723B4E" w:rsidRDefault="00316059" w:rsidP="001A5D0E">
            <w:pPr>
              <w:pStyle w:val="TAC"/>
              <w:rPr>
                <w:ins w:id="355" w:author="Santhan Thangarasa - 98bis-e" w:date="2021-04-22T22:53:00Z"/>
              </w:rPr>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2D639A10" w14:textId="77777777" w:rsidR="00316059" w:rsidRPr="00723B4E" w:rsidRDefault="00316059" w:rsidP="001A5D0E">
            <w:pPr>
              <w:pStyle w:val="TAC"/>
              <w:rPr>
                <w:ins w:id="356" w:author="Santhan Thangarasa - 98bis-e" w:date="2021-04-22T22:53:00Z"/>
                <w:rFonts w:cs="Arial"/>
              </w:rPr>
            </w:pPr>
            <w:ins w:id="357" w:author="Santhan Thangarasa - 98bis-e" w:date="2021-04-22T22:53:00Z">
              <w:r w:rsidRPr="00723B4E">
                <w:rPr>
                  <w:rFonts w:cs="Arial"/>
                </w:rPr>
                <w:t>NR_</w:t>
              </w:r>
              <w:r>
                <w:rPr>
                  <w:rFonts w:cs="Arial"/>
                </w:rPr>
                <w:t>CCA</w:t>
              </w:r>
              <w:r w:rsidRPr="00723B4E">
                <w:rPr>
                  <w:rFonts w:cs="Arial"/>
                </w:rPr>
                <w:t>_FR1_</w:t>
              </w:r>
              <w:r>
                <w:rPr>
                  <w:rFonts w:cs="Arial"/>
                </w:rPr>
                <w:t>J</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611A1614" w14:textId="77777777" w:rsidR="00316059" w:rsidRPr="00723B4E" w:rsidRDefault="00316059" w:rsidP="001A5D0E">
            <w:pPr>
              <w:pStyle w:val="TAC"/>
              <w:rPr>
                <w:ins w:id="358" w:author="Santhan Thangarasa - 98bis-e" w:date="2021-04-22T22:53:00Z"/>
              </w:rPr>
            </w:pPr>
            <w:ins w:id="359" w:author="Santhan Thangarasa - 98bis-e" w:date="2021-04-22T22:53:00Z">
              <w:r>
                <w:t>-116.5</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40CDD4EF" w14:textId="77777777" w:rsidR="00316059" w:rsidRPr="00723B4E" w:rsidRDefault="00316059" w:rsidP="001A5D0E">
            <w:pPr>
              <w:pStyle w:val="TAC"/>
              <w:rPr>
                <w:ins w:id="360" w:author="Santhan Thangarasa - 98bis-e" w:date="2021-04-22T22:53:00Z"/>
              </w:rPr>
            </w:pPr>
            <w:ins w:id="361" w:author="Santhan Thangarasa - 98bis-e" w:date="2021-04-22T22:53:00Z">
              <w:r>
                <w:t>-113.5</w:t>
              </w:r>
            </w:ins>
          </w:p>
        </w:tc>
        <w:tc>
          <w:tcPr>
            <w:tcW w:w="1440" w:type="dxa"/>
            <w:vMerge/>
            <w:tcBorders>
              <w:left w:val="single" w:sz="6" w:space="0" w:color="auto"/>
              <w:bottom w:val="single" w:sz="6" w:space="0" w:color="auto"/>
              <w:right w:val="single" w:sz="6" w:space="0" w:color="auto"/>
            </w:tcBorders>
            <w:shd w:val="clear" w:color="auto" w:fill="auto"/>
            <w:vAlign w:val="center"/>
          </w:tcPr>
          <w:p w14:paraId="336E9C3B" w14:textId="77777777" w:rsidR="00316059" w:rsidRPr="00723B4E" w:rsidRDefault="00316059" w:rsidP="001A5D0E">
            <w:pPr>
              <w:pStyle w:val="TAC"/>
              <w:rPr>
                <w:ins w:id="362" w:author="Santhan Thangarasa - 98bis-e" w:date="2021-04-22T22:53:00Z"/>
              </w:rPr>
            </w:pPr>
          </w:p>
        </w:tc>
        <w:tc>
          <w:tcPr>
            <w:tcW w:w="1440" w:type="dxa"/>
            <w:vMerge/>
            <w:tcBorders>
              <w:left w:val="single" w:sz="6" w:space="0" w:color="auto"/>
              <w:bottom w:val="single" w:sz="6" w:space="0" w:color="auto"/>
              <w:right w:val="single" w:sz="4" w:space="0" w:color="auto"/>
            </w:tcBorders>
            <w:shd w:val="clear" w:color="auto" w:fill="auto"/>
            <w:vAlign w:val="center"/>
          </w:tcPr>
          <w:p w14:paraId="356C613F" w14:textId="77777777" w:rsidR="00316059" w:rsidRPr="00723B4E" w:rsidRDefault="00316059" w:rsidP="001A5D0E">
            <w:pPr>
              <w:pStyle w:val="TAC"/>
              <w:rPr>
                <w:ins w:id="363" w:author="Santhan Thangarasa - 98bis-e" w:date="2021-04-22T22:53:00Z"/>
              </w:rPr>
            </w:pPr>
          </w:p>
        </w:tc>
      </w:tr>
      <w:tr w:rsidR="00316059" w:rsidRPr="00723B4E" w14:paraId="2BD06BE0" w14:textId="77777777" w:rsidTr="001A5D0E">
        <w:trPr>
          <w:jc w:val="center"/>
          <w:ins w:id="364" w:author="Santhan Thangarasa - 98bis-e" w:date="2021-04-22T22:53:00Z"/>
        </w:trPr>
        <w:tc>
          <w:tcPr>
            <w:tcW w:w="1033" w:type="dxa"/>
            <w:vMerge w:val="restart"/>
            <w:tcBorders>
              <w:top w:val="single" w:sz="4" w:space="0" w:color="auto"/>
              <w:left w:val="single" w:sz="4" w:space="0" w:color="auto"/>
              <w:right w:val="single" w:sz="6" w:space="0" w:color="auto"/>
            </w:tcBorders>
            <w:shd w:val="clear" w:color="auto" w:fill="auto"/>
            <w:vAlign w:val="center"/>
          </w:tcPr>
          <w:p w14:paraId="1294630B" w14:textId="77777777" w:rsidR="00316059" w:rsidRPr="00723B4E" w:rsidRDefault="00316059" w:rsidP="001A5D0E">
            <w:pPr>
              <w:pStyle w:val="TAC"/>
              <w:rPr>
                <w:ins w:id="365" w:author="Santhan Thangarasa - 98bis-e" w:date="2021-04-22T22:53:00Z"/>
              </w:rPr>
            </w:pPr>
            <w:ins w:id="366" w:author="Santhan Thangarasa - 98bis-e" w:date="2021-04-22T22:53:00Z">
              <w:r w:rsidRPr="00723B4E">
                <w:sym w:font="Symbol" w:char="F0B1"/>
              </w:r>
              <w:r w:rsidRPr="00723B4E">
                <w:t>8</w:t>
              </w:r>
            </w:ins>
          </w:p>
        </w:tc>
        <w:tc>
          <w:tcPr>
            <w:tcW w:w="1049" w:type="dxa"/>
            <w:vMerge w:val="restart"/>
            <w:tcBorders>
              <w:top w:val="single" w:sz="4" w:space="0" w:color="auto"/>
              <w:left w:val="single" w:sz="6" w:space="0" w:color="auto"/>
              <w:right w:val="single" w:sz="6" w:space="0" w:color="auto"/>
            </w:tcBorders>
            <w:shd w:val="clear" w:color="auto" w:fill="auto"/>
            <w:vAlign w:val="center"/>
          </w:tcPr>
          <w:p w14:paraId="61A858B6" w14:textId="77777777" w:rsidR="00316059" w:rsidRPr="00723B4E" w:rsidRDefault="00316059" w:rsidP="001A5D0E">
            <w:pPr>
              <w:pStyle w:val="TAC"/>
              <w:rPr>
                <w:ins w:id="367" w:author="Santhan Thangarasa - 98bis-e" w:date="2021-04-22T22:53:00Z"/>
              </w:rPr>
            </w:pPr>
            <w:ins w:id="368" w:author="Santhan Thangarasa - 98bis-e" w:date="2021-04-22T22:53:00Z">
              <w:r w:rsidRPr="00723B4E">
                <w:sym w:font="Symbol" w:char="F0B1"/>
              </w:r>
              <w:r w:rsidRPr="00723B4E">
                <w:t>11</w:t>
              </w:r>
            </w:ins>
          </w:p>
        </w:tc>
        <w:tc>
          <w:tcPr>
            <w:tcW w:w="807" w:type="dxa"/>
            <w:vMerge w:val="restart"/>
            <w:tcBorders>
              <w:top w:val="single" w:sz="4" w:space="0" w:color="auto"/>
              <w:left w:val="single" w:sz="6" w:space="0" w:color="auto"/>
              <w:right w:val="single" w:sz="4" w:space="0" w:color="auto"/>
            </w:tcBorders>
            <w:shd w:val="clear" w:color="auto" w:fill="auto"/>
            <w:vAlign w:val="center"/>
          </w:tcPr>
          <w:p w14:paraId="12603568" w14:textId="77777777" w:rsidR="00316059" w:rsidRPr="00723B4E" w:rsidRDefault="00316059" w:rsidP="001A5D0E">
            <w:pPr>
              <w:pStyle w:val="TAC"/>
              <w:rPr>
                <w:ins w:id="369" w:author="Santhan Thangarasa - 98bis-e" w:date="2021-04-22T22:53:00Z"/>
              </w:rPr>
            </w:pPr>
            <w:ins w:id="370" w:author="Santhan Thangarasa - 98bis-e" w:date="2021-04-22T22:53:00Z">
              <w:r w:rsidRPr="00723B4E">
                <w:sym w:font="Symbol" w:char="F0B3"/>
              </w:r>
              <w:r w:rsidRPr="00723B4E">
                <w:t>-</w:t>
              </w:r>
              <w:r w:rsidRPr="00723B4E">
                <w:rPr>
                  <w:lang w:eastAsia="zh-CN"/>
                </w:rPr>
                <w:t>6</w:t>
              </w:r>
            </w:ins>
          </w:p>
        </w:tc>
        <w:tc>
          <w:tcPr>
            <w:tcW w:w="2349" w:type="dxa"/>
            <w:tcBorders>
              <w:top w:val="single" w:sz="6" w:space="0" w:color="auto"/>
              <w:left w:val="single" w:sz="4" w:space="0" w:color="auto"/>
              <w:bottom w:val="single" w:sz="6" w:space="0" w:color="auto"/>
              <w:right w:val="single" w:sz="4" w:space="0" w:color="auto"/>
            </w:tcBorders>
            <w:shd w:val="clear" w:color="auto" w:fill="auto"/>
            <w:vAlign w:val="center"/>
          </w:tcPr>
          <w:p w14:paraId="0FED90DB" w14:textId="77777777" w:rsidR="00316059" w:rsidRPr="00723B4E" w:rsidRDefault="00316059" w:rsidP="001A5D0E">
            <w:pPr>
              <w:pStyle w:val="TAC"/>
              <w:rPr>
                <w:ins w:id="371" w:author="Santhan Thangarasa - 98bis-e" w:date="2021-04-22T22:53:00Z"/>
                <w:lang w:val="sv-FI" w:eastAsia="zh-CN"/>
              </w:rPr>
            </w:pPr>
            <w:ins w:id="372" w:author="Santhan Thangarasa - 98bis-e" w:date="2021-04-22T22:53:00Z">
              <w:r w:rsidRPr="004C02A3">
                <w:rPr>
                  <w:rFonts w:cs="Arial"/>
                  <w:lang w:val="sv-SE"/>
                </w:rPr>
                <w:t>NR_</w:t>
              </w:r>
              <w:r>
                <w:rPr>
                  <w:rFonts w:cs="Arial"/>
                  <w:lang w:val="sv-SE"/>
                </w:rPr>
                <w:t>CCA</w:t>
              </w:r>
              <w:r w:rsidRPr="004C02A3">
                <w:rPr>
                  <w:rFonts w:cs="Arial"/>
                  <w:lang w:val="sv-SE"/>
                </w:rPr>
                <w:t>_FR1_I</w:t>
              </w:r>
            </w:ins>
          </w:p>
        </w:tc>
        <w:tc>
          <w:tcPr>
            <w:tcW w:w="1027" w:type="dxa"/>
            <w:vMerge w:val="restart"/>
            <w:tcBorders>
              <w:top w:val="single" w:sz="6" w:space="0" w:color="auto"/>
              <w:left w:val="single" w:sz="4" w:space="0" w:color="auto"/>
              <w:right w:val="single" w:sz="6" w:space="0" w:color="auto"/>
            </w:tcBorders>
            <w:shd w:val="clear" w:color="auto" w:fill="auto"/>
            <w:vAlign w:val="center"/>
          </w:tcPr>
          <w:p w14:paraId="27DACC45" w14:textId="77777777" w:rsidR="00316059" w:rsidRPr="00723B4E" w:rsidRDefault="00316059" w:rsidP="001A5D0E">
            <w:pPr>
              <w:pStyle w:val="TAC"/>
              <w:rPr>
                <w:ins w:id="373" w:author="Santhan Thangarasa - 98bis-e" w:date="2021-04-22T22:53:00Z"/>
              </w:rPr>
            </w:pPr>
            <w:ins w:id="374" w:author="Santhan Thangarasa - 98bis-e" w:date="2021-04-22T22:53:00Z">
              <w:r w:rsidRPr="00723B4E">
                <w:t>N/A</w:t>
              </w:r>
            </w:ins>
          </w:p>
        </w:tc>
        <w:tc>
          <w:tcPr>
            <w:tcW w:w="1027" w:type="dxa"/>
            <w:vMerge w:val="restart"/>
            <w:tcBorders>
              <w:top w:val="single" w:sz="6" w:space="0" w:color="auto"/>
              <w:left w:val="single" w:sz="4" w:space="0" w:color="auto"/>
              <w:right w:val="single" w:sz="6" w:space="0" w:color="auto"/>
            </w:tcBorders>
            <w:shd w:val="clear" w:color="auto" w:fill="auto"/>
            <w:vAlign w:val="center"/>
          </w:tcPr>
          <w:p w14:paraId="0FDB3B13" w14:textId="77777777" w:rsidR="00316059" w:rsidRPr="00723B4E" w:rsidRDefault="00316059" w:rsidP="001A5D0E">
            <w:pPr>
              <w:pStyle w:val="TAC"/>
              <w:rPr>
                <w:ins w:id="375" w:author="Santhan Thangarasa - 98bis-e" w:date="2021-04-22T22:53:00Z"/>
                <w:rFonts w:cs="Arial"/>
              </w:rPr>
            </w:pPr>
            <w:ins w:id="376" w:author="Santhan Thangarasa - 98bis-e" w:date="2021-04-22T22:53:00Z">
              <w:r w:rsidRPr="00723B4E">
                <w:rPr>
                  <w:lang w:eastAsia="zh-CN"/>
                </w:rPr>
                <w:t>N/A</w:t>
              </w:r>
            </w:ins>
          </w:p>
        </w:tc>
        <w:tc>
          <w:tcPr>
            <w:tcW w:w="1440" w:type="dxa"/>
            <w:vMerge w:val="restart"/>
            <w:tcBorders>
              <w:top w:val="single" w:sz="6" w:space="0" w:color="auto"/>
              <w:left w:val="single" w:sz="6" w:space="0" w:color="auto"/>
              <w:right w:val="single" w:sz="6" w:space="0" w:color="auto"/>
            </w:tcBorders>
            <w:shd w:val="clear" w:color="auto" w:fill="auto"/>
            <w:vAlign w:val="center"/>
          </w:tcPr>
          <w:p w14:paraId="687610BB" w14:textId="77777777" w:rsidR="00316059" w:rsidRPr="00723B4E" w:rsidRDefault="00316059" w:rsidP="001A5D0E">
            <w:pPr>
              <w:pStyle w:val="TAC"/>
              <w:rPr>
                <w:ins w:id="377" w:author="Santhan Thangarasa - 98bis-e" w:date="2021-04-22T22:53:00Z"/>
              </w:rPr>
            </w:pPr>
            <w:ins w:id="378" w:author="Santhan Thangarasa - 98bis-e" w:date="2021-04-22T22:53:00Z">
              <w:r w:rsidRPr="00723B4E">
                <w:t>-70</w:t>
              </w:r>
            </w:ins>
          </w:p>
        </w:tc>
        <w:tc>
          <w:tcPr>
            <w:tcW w:w="1440" w:type="dxa"/>
            <w:vMerge w:val="restart"/>
            <w:tcBorders>
              <w:top w:val="single" w:sz="6" w:space="0" w:color="auto"/>
              <w:left w:val="single" w:sz="6" w:space="0" w:color="auto"/>
              <w:right w:val="single" w:sz="4" w:space="0" w:color="auto"/>
            </w:tcBorders>
            <w:shd w:val="clear" w:color="auto" w:fill="auto"/>
            <w:vAlign w:val="center"/>
          </w:tcPr>
          <w:p w14:paraId="146CC50E" w14:textId="77777777" w:rsidR="00316059" w:rsidRPr="00723B4E" w:rsidRDefault="00316059" w:rsidP="001A5D0E">
            <w:pPr>
              <w:pStyle w:val="TAC"/>
              <w:rPr>
                <w:ins w:id="379" w:author="Santhan Thangarasa - 98bis-e" w:date="2021-04-22T22:53:00Z"/>
              </w:rPr>
            </w:pPr>
            <w:ins w:id="380" w:author="Santhan Thangarasa - 98bis-e" w:date="2021-04-22T22:53:00Z">
              <w:r w:rsidRPr="00723B4E">
                <w:t>-50</w:t>
              </w:r>
            </w:ins>
          </w:p>
        </w:tc>
      </w:tr>
      <w:tr w:rsidR="00316059" w:rsidRPr="00723B4E" w14:paraId="14FD55B3" w14:textId="77777777" w:rsidTr="001A5D0E">
        <w:trPr>
          <w:jc w:val="center"/>
          <w:ins w:id="381" w:author="Santhan Thangarasa - 98bis-e" w:date="2021-04-22T22:53:00Z"/>
        </w:trPr>
        <w:tc>
          <w:tcPr>
            <w:tcW w:w="1033" w:type="dxa"/>
            <w:vMerge/>
            <w:tcBorders>
              <w:left w:val="single" w:sz="4" w:space="0" w:color="auto"/>
              <w:bottom w:val="single" w:sz="4" w:space="0" w:color="auto"/>
              <w:right w:val="single" w:sz="6" w:space="0" w:color="auto"/>
            </w:tcBorders>
            <w:shd w:val="clear" w:color="auto" w:fill="auto"/>
            <w:vAlign w:val="center"/>
          </w:tcPr>
          <w:p w14:paraId="75C73648" w14:textId="77777777" w:rsidR="00316059" w:rsidRPr="00723B4E" w:rsidRDefault="00316059" w:rsidP="001A5D0E">
            <w:pPr>
              <w:pStyle w:val="TAC"/>
              <w:rPr>
                <w:ins w:id="382" w:author="Santhan Thangarasa - 98bis-e" w:date="2021-04-22T22:53:00Z"/>
              </w:rPr>
            </w:pPr>
          </w:p>
        </w:tc>
        <w:tc>
          <w:tcPr>
            <w:tcW w:w="1049" w:type="dxa"/>
            <w:vMerge/>
            <w:tcBorders>
              <w:left w:val="single" w:sz="6" w:space="0" w:color="auto"/>
              <w:bottom w:val="single" w:sz="4" w:space="0" w:color="auto"/>
              <w:right w:val="single" w:sz="6" w:space="0" w:color="auto"/>
            </w:tcBorders>
            <w:shd w:val="clear" w:color="auto" w:fill="auto"/>
            <w:vAlign w:val="center"/>
          </w:tcPr>
          <w:p w14:paraId="767A540D" w14:textId="77777777" w:rsidR="00316059" w:rsidRPr="00723B4E" w:rsidRDefault="00316059" w:rsidP="001A5D0E">
            <w:pPr>
              <w:pStyle w:val="TAC"/>
              <w:rPr>
                <w:ins w:id="383" w:author="Santhan Thangarasa - 98bis-e" w:date="2021-04-22T22:53:00Z"/>
              </w:rPr>
            </w:pPr>
          </w:p>
        </w:tc>
        <w:tc>
          <w:tcPr>
            <w:tcW w:w="807" w:type="dxa"/>
            <w:vMerge/>
            <w:tcBorders>
              <w:left w:val="single" w:sz="6" w:space="0" w:color="auto"/>
              <w:bottom w:val="single" w:sz="4" w:space="0" w:color="auto"/>
              <w:right w:val="single" w:sz="4" w:space="0" w:color="auto"/>
            </w:tcBorders>
            <w:shd w:val="clear" w:color="auto" w:fill="auto"/>
            <w:vAlign w:val="center"/>
          </w:tcPr>
          <w:p w14:paraId="4DF76624" w14:textId="77777777" w:rsidR="00316059" w:rsidRPr="00723B4E" w:rsidRDefault="00316059" w:rsidP="001A5D0E">
            <w:pPr>
              <w:pStyle w:val="TAC"/>
              <w:rPr>
                <w:ins w:id="384" w:author="Santhan Thangarasa - 98bis-e" w:date="2021-04-22T22:53:00Z"/>
              </w:rPr>
            </w:pPr>
          </w:p>
        </w:tc>
        <w:tc>
          <w:tcPr>
            <w:tcW w:w="2349" w:type="dxa"/>
            <w:tcBorders>
              <w:top w:val="single" w:sz="6" w:space="0" w:color="auto"/>
              <w:left w:val="single" w:sz="4" w:space="0" w:color="auto"/>
              <w:bottom w:val="single" w:sz="6" w:space="0" w:color="auto"/>
              <w:right w:val="single" w:sz="4" w:space="0" w:color="auto"/>
            </w:tcBorders>
            <w:shd w:val="clear" w:color="auto" w:fill="auto"/>
            <w:vAlign w:val="center"/>
          </w:tcPr>
          <w:p w14:paraId="271650D1" w14:textId="77777777" w:rsidR="00316059" w:rsidRPr="00723B4E" w:rsidRDefault="00316059" w:rsidP="001A5D0E">
            <w:pPr>
              <w:pStyle w:val="TAC"/>
              <w:rPr>
                <w:ins w:id="385" w:author="Santhan Thangarasa - 98bis-e" w:date="2021-04-22T22:53:00Z"/>
                <w:rFonts w:cs="Arial"/>
              </w:rPr>
            </w:pPr>
            <w:ins w:id="386" w:author="Santhan Thangarasa - 98bis-e" w:date="2021-04-22T22:53:00Z">
              <w:r w:rsidRPr="00723B4E">
                <w:rPr>
                  <w:rFonts w:cs="Arial"/>
                </w:rPr>
                <w:t>NR_</w:t>
              </w:r>
              <w:r>
                <w:rPr>
                  <w:rFonts w:cs="Arial"/>
                </w:rPr>
                <w:t>CCA</w:t>
              </w:r>
              <w:r w:rsidRPr="00723B4E">
                <w:rPr>
                  <w:rFonts w:cs="Arial"/>
                </w:rPr>
                <w:t>_FR1_</w:t>
              </w:r>
              <w:r>
                <w:rPr>
                  <w:rFonts w:cs="Arial"/>
                </w:rPr>
                <w:t>J</w:t>
              </w:r>
            </w:ins>
          </w:p>
        </w:tc>
        <w:tc>
          <w:tcPr>
            <w:tcW w:w="1027" w:type="dxa"/>
            <w:vMerge/>
            <w:tcBorders>
              <w:left w:val="single" w:sz="4" w:space="0" w:color="auto"/>
              <w:bottom w:val="single" w:sz="6" w:space="0" w:color="auto"/>
              <w:right w:val="single" w:sz="6" w:space="0" w:color="auto"/>
            </w:tcBorders>
            <w:shd w:val="clear" w:color="auto" w:fill="auto"/>
            <w:vAlign w:val="center"/>
          </w:tcPr>
          <w:p w14:paraId="1E271E52" w14:textId="77777777" w:rsidR="00316059" w:rsidRPr="00723B4E" w:rsidRDefault="00316059" w:rsidP="001A5D0E">
            <w:pPr>
              <w:pStyle w:val="TAC"/>
              <w:rPr>
                <w:ins w:id="387" w:author="Santhan Thangarasa - 98bis-e" w:date="2021-04-22T22:53:00Z"/>
              </w:rPr>
            </w:pPr>
          </w:p>
        </w:tc>
        <w:tc>
          <w:tcPr>
            <w:tcW w:w="1027" w:type="dxa"/>
            <w:vMerge/>
            <w:tcBorders>
              <w:left w:val="single" w:sz="4" w:space="0" w:color="auto"/>
              <w:bottom w:val="single" w:sz="6" w:space="0" w:color="auto"/>
              <w:right w:val="single" w:sz="6" w:space="0" w:color="auto"/>
            </w:tcBorders>
            <w:shd w:val="clear" w:color="auto" w:fill="auto"/>
            <w:vAlign w:val="center"/>
          </w:tcPr>
          <w:p w14:paraId="5DC2F2B3" w14:textId="77777777" w:rsidR="00316059" w:rsidRPr="00723B4E" w:rsidRDefault="00316059" w:rsidP="001A5D0E">
            <w:pPr>
              <w:pStyle w:val="TAC"/>
              <w:rPr>
                <w:ins w:id="388" w:author="Santhan Thangarasa - 98bis-e" w:date="2021-04-22T22:53:00Z"/>
                <w:lang w:eastAsia="zh-CN"/>
              </w:rPr>
            </w:pPr>
          </w:p>
        </w:tc>
        <w:tc>
          <w:tcPr>
            <w:tcW w:w="1440" w:type="dxa"/>
            <w:vMerge/>
            <w:tcBorders>
              <w:left w:val="single" w:sz="6" w:space="0" w:color="auto"/>
              <w:bottom w:val="single" w:sz="6" w:space="0" w:color="auto"/>
              <w:right w:val="single" w:sz="6" w:space="0" w:color="auto"/>
            </w:tcBorders>
            <w:shd w:val="clear" w:color="auto" w:fill="auto"/>
            <w:vAlign w:val="center"/>
          </w:tcPr>
          <w:p w14:paraId="1AE59EBD" w14:textId="77777777" w:rsidR="00316059" w:rsidRPr="00723B4E" w:rsidRDefault="00316059" w:rsidP="001A5D0E">
            <w:pPr>
              <w:pStyle w:val="TAC"/>
              <w:rPr>
                <w:ins w:id="389" w:author="Santhan Thangarasa - 98bis-e" w:date="2021-04-22T22:53:00Z"/>
              </w:rPr>
            </w:pPr>
          </w:p>
        </w:tc>
        <w:tc>
          <w:tcPr>
            <w:tcW w:w="1440" w:type="dxa"/>
            <w:vMerge/>
            <w:tcBorders>
              <w:left w:val="single" w:sz="6" w:space="0" w:color="auto"/>
              <w:bottom w:val="single" w:sz="6" w:space="0" w:color="auto"/>
              <w:right w:val="single" w:sz="4" w:space="0" w:color="auto"/>
            </w:tcBorders>
            <w:shd w:val="clear" w:color="auto" w:fill="auto"/>
            <w:vAlign w:val="center"/>
          </w:tcPr>
          <w:p w14:paraId="760766BD" w14:textId="77777777" w:rsidR="00316059" w:rsidRPr="00723B4E" w:rsidRDefault="00316059" w:rsidP="001A5D0E">
            <w:pPr>
              <w:pStyle w:val="TAC"/>
              <w:rPr>
                <w:ins w:id="390" w:author="Santhan Thangarasa - 98bis-e" w:date="2021-04-22T22:53:00Z"/>
              </w:rPr>
            </w:pPr>
          </w:p>
        </w:tc>
      </w:tr>
      <w:tr w:rsidR="00316059" w:rsidRPr="00723B4E" w14:paraId="5615ED7C" w14:textId="77777777" w:rsidTr="001A5D0E">
        <w:trPr>
          <w:jc w:val="center"/>
          <w:ins w:id="391" w:author="Santhan Thangarasa - 98bis-e" w:date="2021-04-22T22:53: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55CD8360" w14:textId="77777777" w:rsidR="00316059" w:rsidRPr="00723B4E" w:rsidRDefault="00316059" w:rsidP="001A5D0E">
            <w:pPr>
              <w:pStyle w:val="TAN"/>
              <w:rPr>
                <w:ins w:id="392" w:author="Santhan Thangarasa - 98bis-e" w:date="2021-04-22T22:53:00Z"/>
              </w:rPr>
            </w:pPr>
            <w:ins w:id="393" w:author="Santhan Thangarasa - 98bis-e" w:date="2021-04-22T22:53:00Z">
              <w:r w:rsidRPr="00723B4E">
                <w:t>NOTE 1:</w:t>
              </w:r>
              <w:r w:rsidRPr="00723B4E">
                <w:tab/>
                <w:t>Io is assumed to have constant EPRE across the bandwidth.</w:t>
              </w:r>
            </w:ins>
          </w:p>
          <w:p w14:paraId="4835E16D" w14:textId="77777777" w:rsidR="00316059" w:rsidRPr="00723B4E" w:rsidRDefault="00316059" w:rsidP="001A5D0E">
            <w:pPr>
              <w:pStyle w:val="TAN"/>
              <w:rPr>
                <w:ins w:id="394" w:author="Santhan Thangarasa - 98bis-e" w:date="2021-04-22T22:53:00Z"/>
              </w:rPr>
            </w:pPr>
            <w:ins w:id="395" w:author="Santhan Thangarasa - 98bis-e" w:date="2021-04-22T22:53:00Z">
              <w:r w:rsidRPr="00723B4E">
                <w:t>NOTE 2:</w:t>
              </w:r>
              <w:r w:rsidRPr="00723B4E">
                <w:tab/>
                <w:t>NR operating band groups are as defined in clause 3.5.2.</w:t>
              </w:r>
            </w:ins>
          </w:p>
        </w:tc>
      </w:tr>
    </w:tbl>
    <w:p w14:paraId="2244948D" w14:textId="77777777" w:rsidR="00316059" w:rsidRPr="00723B4E" w:rsidRDefault="00316059" w:rsidP="00316059">
      <w:pPr>
        <w:rPr>
          <w:ins w:id="396" w:author="Santhan Thangarasa - 98bis-e" w:date="2021-04-22T22:53:00Z"/>
          <w:lang w:eastAsia="zh-CN"/>
        </w:rPr>
      </w:pPr>
    </w:p>
    <w:p w14:paraId="3C03AB48" w14:textId="77777777" w:rsidR="00316059" w:rsidRPr="00723B4E" w:rsidRDefault="00316059" w:rsidP="00316059">
      <w:pPr>
        <w:pStyle w:val="Heading5"/>
        <w:rPr>
          <w:ins w:id="397" w:author="Santhan Thangarasa - 98bis-e" w:date="2021-04-22T22:53:00Z"/>
        </w:rPr>
      </w:pPr>
      <w:ins w:id="398" w:author="Santhan Thangarasa - 98bis-e" w:date="2021-04-22T22:53:00Z">
        <w:r w:rsidRPr="00723B4E">
          <w:t>10.1.28.1.2</w:t>
        </w:r>
        <w:r w:rsidRPr="00723B4E">
          <w:tab/>
          <w:t>Relative Accuracy of SS-RSRP</w:t>
        </w:r>
      </w:ins>
    </w:p>
    <w:p w14:paraId="73CEBCA0" w14:textId="77777777" w:rsidR="00316059" w:rsidRPr="00723B4E" w:rsidRDefault="00316059" w:rsidP="00316059">
      <w:pPr>
        <w:rPr>
          <w:ins w:id="399" w:author="Santhan Thangarasa - 98bis-e" w:date="2021-04-22T22:53:00Z"/>
          <w:rFonts w:cs="v4.2.0"/>
          <w:i/>
        </w:rPr>
      </w:pPr>
      <w:ins w:id="400" w:author="Santhan Thangarasa - 98bis-e" w:date="2021-04-22T22:53:00Z">
        <w:r w:rsidRPr="00723B4E">
          <w:rPr>
            <w:rFonts w:cs="v4.2.0"/>
          </w:rPr>
          <w:t xml:space="preserve">The relative accuracy of </w:t>
        </w:r>
        <w:r w:rsidRPr="00723B4E">
          <w:rPr>
            <w:rFonts w:cs="v4.2.0"/>
            <w:lang w:eastAsia="zh-CN"/>
          </w:rPr>
          <w:t>SS-RSRP</w:t>
        </w:r>
        <w:r w:rsidRPr="00723B4E">
          <w:rPr>
            <w:rFonts w:cs="v4.2.0"/>
          </w:rPr>
          <w:t xml:space="preserve"> in inter frequency case is defined as the RSRP measured from one cell on a frequency compared to the RSRP measured from another cell on a different frequency, with at least one of the two frequencies being under CCA.</w:t>
        </w:r>
      </w:ins>
    </w:p>
    <w:p w14:paraId="5D272D4D" w14:textId="77777777" w:rsidR="00316059" w:rsidRPr="00723B4E" w:rsidRDefault="00316059" w:rsidP="00316059">
      <w:pPr>
        <w:rPr>
          <w:ins w:id="401" w:author="Santhan Thangarasa - 98bis-e" w:date="2021-04-22T22:53:00Z"/>
          <w:rFonts w:cs="v4.2.0"/>
        </w:rPr>
      </w:pPr>
      <w:ins w:id="402" w:author="Santhan Thangarasa - 98bis-e" w:date="2021-04-22T22:53:00Z">
        <w:r w:rsidRPr="00723B4E">
          <w:rPr>
            <w:rFonts w:cs="v4.2.0"/>
          </w:rPr>
          <w:t xml:space="preserve">The accuracy requirements in Table </w:t>
        </w:r>
        <w:r w:rsidRPr="00723B4E">
          <w:rPr>
            <w:rFonts w:cs="v4.2.0"/>
            <w:lang w:eastAsia="zh-CN"/>
          </w:rPr>
          <w:t>10.1.28.1.2</w:t>
        </w:r>
        <w:r w:rsidRPr="00723B4E">
          <w:rPr>
            <w:rFonts w:cs="v4.2.0"/>
          </w:rPr>
          <w:t>-1 are valid under the following conditions:</w:t>
        </w:r>
      </w:ins>
    </w:p>
    <w:p w14:paraId="4301C175" w14:textId="77777777" w:rsidR="00316059" w:rsidRPr="00723B4E" w:rsidRDefault="00316059" w:rsidP="00316059">
      <w:pPr>
        <w:pStyle w:val="B10"/>
        <w:rPr>
          <w:ins w:id="403" w:author="Santhan Thangarasa - 98bis-e" w:date="2021-04-22T22:53:00Z"/>
          <w:lang w:eastAsia="zh-CN"/>
        </w:rPr>
      </w:pPr>
      <w:ins w:id="404" w:author="Santhan Thangarasa - 98bis-e" w:date="2021-04-22T22:53:00Z">
        <w:r w:rsidRPr="00723B4E">
          <w:t>-</w:t>
        </w:r>
        <w:r w:rsidRPr="00723B4E">
          <w:tab/>
          <w:t>Conditions defined in clause </w:t>
        </w:r>
        <w:r>
          <w:t>7.3F</w:t>
        </w:r>
        <w:r w:rsidRPr="00723B4E">
          <w:t xml:space="preserve"> of TS 38.101-1 [18] for reference sensitivity are fulfilled.</w:t>
        </w:r>
      </w:ins>
    </w:p>
    <w:p w14:paraId="35678138" w14:textId="77777777" w:rsidR="00316059" w:rsidRPr="00723B4E" w:rsidRDefault="00316059" w:rsidP="00316059">
      <w:pPr>
        <w:pStyle w:val="B10"/>
        <w:rPr>
          <w:ins w:id="405" w:author="Santhan Thangarasa - 98bis-e" w:date="2021-04-22T22:53:00Z"/>
          <w:lang w:eastAsia="zh-CN"/>
        </w:rPr>
      </w:pPr>
      <w:ins w:id="406" w:author="Santhan Thangarasa - 98bis-e" w:date="2021-04-22T22:53:00Z">
        <w:r w:rsidRPr="00723B4E">
          <w:lastRenderedPageBreak/>
          <w:t>-</w:t>
        </w:r>
        <w:r w:rsidRPr="00723B4E">
          <w:tab/>
          <w:t xml:space="preserve">Conditions for inter-frequency measurements are fulfilled according to Annex B.2.9 for a corresponding Band </w:t>
        </w:r>
        <w:r w:rsidRPr="00723B4E">
          <w:rPr>
            <w:rFonts w:cs="v4.2.0"/>
            <w:lang w:eastAsia="ko-KR"/>
          </w:rPr>
          <w:t>for each relevant SSB</w:t>
        </w:r>
        <w:r w:rsidRPr="00723B4E">
          <w:t>.</w:t>
        </w:r>
      </w:ins>
    </w:p>
    <w:p w14:paraId="5ED50168" w14:textId="77777777" w:rsidR="00316059" w:rsidRPr="00723B4E" w:rsidRDefault="00316059" w:rsidP="00316059">
      <w:pPr>
        <w:pStyle w:val="B10"/>
        <w:rPr>
          <w:ins w:id="407" w:author="Santhan Thangarasa - 98bis-e" w:date="2021-04-22T22:53:00Z"/>
        </w:rPr>
      </w:pPr>
      <w:ins w:id="408" w:author="Santhan Thangarasa - 98bis-e" w:date="2021-04-22T22:53:00Z">
        <w:r w:rsidRPr="00723B4E">
          <w:t>-</w:t>
        </w:r>
        <w:r w:rsidRPr="00723B4E">
          <w:tab/>
          <w:t>|SSB_RP1</w:t>
        </w:r>
        <w:r w:rsidRPr="00723B4E">
          <w:rPr>
            <w:vertAlign w:val="subscript"/>
          </w:rPr>
          <w:t>dBm</w:t>
        </w:r>
        <w:r w:rsidRPr="00723B4E">
          <w:t xml:space="preserve"> - SSB_RP2</w:t>
        </w:r>
        <w:r w:rsidRPr="00723B4E">
          <w:rPr>
            <w:vertAlign w:val="subscript"/>
          </w:rPr>
          <w:t>dBm</w:t>
        </w:r>
        <w:r w:rsidRPr="00723B4E">
          <w:t xml:space="preserve">| </w:t>
        </w:r>
        <w:r w:rsidRPr="00723B4E">
          <w:rPr>
            <w:rFonts w:hint="eastAsia"/>
          </w:rPr>
          <w:t>≤</w:t>
        </w:r>
        <w:r w:rsidRPr="00723B4E">
          <w:t xml:space="preserve"> 27 dB</w:t>
        </w:r>
        <w:r w:rsidRPr="00723B4E">
          <w:rPr>
            <w:noProof/>
            <w:lang w:val="en-US" w:eastAsia="zh-CN"/>
          </w:rPr>
          <w:t xml:space="preserve"> </w:t>
        </w:r>
      </w:ins>
    </w:p>
    <w:p w14:paraId="2CA3D83C" w14:textId="77777777" w:rsidR="00316059" w:rsidRPr="00723B4E" w:rsidRDefault="00316059" w:rsidP="00316059">
      <w:pPr>
        <w:pStyle w:val="B10"/>
        <w:rPr>
          <w:ins w:id="409" w:author="Santhan Thangarasa - 98bis-e" w:date="2021-04-22T22:53:00Z"/>
          <w:lang w:eastAsia="zh-CN"/>
        </w:rPr>
      </w:pPr>
      <w:ins w:id="410" w:author="Santhan Thangarasa - 98bis-e" w:date="2021-04-22T22:53:00Z">
        <w:r w:rsidRPr="00723B4E">
          <w:t>-</w:t>
        </w:r>
        <w:r w:rsidRPr="00723B4E">
          <w:tab/>
          <w:t xml:space="preserve">| Channel 1_Io </w:t>
        </w:r>
        <w:r w:rsidRPr="00723B4E">
          <w:noBreakHyphen/>
          <w:t xml:space="preserve">Channel 2_Io | </w:t>
        </w:r>
        <w:r w:rsidRPr="00723B4E">
          <w:sym w:font="Symbol" w:char="F0A3"/>
        </w:r>
        <w:r w:rsidRPr="00723B4E">
          <w:t xml:space="preserve"> 20 dB</w:t>
        </w:r>
      </w:ins>
    </w:p>
    <w:p w14:paraId="24AB4D64" w14:textId="77777777" w:rsidR="00316059" w:rsidRPr="00723B4E" w:rsidRDefault="00316059" w:rsidP="00316059">
      <w:pPr>
        <w:pStyle w:val="TH"/>
        <w:rPr>
          <w:ins w:id="411" w:author="Santhan Thangarasa - 98bis-e" w:date="2021-04-22T22:53:00Z"/>
        </w:rPr>
      </w:pPr>
      <w:ins w:id="412" w:author="Santhan Thangarasa - 98bis-e" w:date="2021-04-22T22:53:00Z">
        <w:r w:rsidRPr="00723B4E">
          <w:t>Table 10.1.28.1.2-1: SS-RSRP inter-frequency relative accuracy under CCA</w:t>
        </w:r>
      </w:ins>
    </w:p>
    <w:tbl>
      <w:tblPr>
        <w:tblW w:w="10172" w:type="dxa"/>
        <w:jc w:val="center"/>
        <w:tblLook w:val="01E0" w:firstRow="1" w:lastRow="1" w:firstColumn="1" w:lastColumn="1" w:noHBand="0" w:noVBand="0"/>
      </w:tblPr>
      <w:tblGrid>
        <w:gridCol w:w="1036"/>
        <w:gridCol w:w="1055"/>
        <w:gridCol w:w="833"/>
        <w:gridCol w:w="2530"/>
        <w:gridCol w:w="1005"/>
        <w:gridCol w:w="833"/>
        <w:gridCol w:w="1440"/>
        <w:gridCol w:w="1440"/>
      </w:tblGrid>
      <w:tr w:rsidR="00316059" w:rsidRPr="00723B4E" w14:paraId="4824BBB3" w14:textId="77777777" w:rsidTr="001A5D0E">
        <w:trPr>
          <w:jc w:val="center"/>
          <w:ins w:id="413" w:author="Santhan Thangarasa - 98bis-e" w:date="2021-04-22T22:53:00Z"/>
        </w:trPr>
        <w:tc>
          <w:tcPr>
            <w:tcW w:w="2091"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5AC4B5C4" w14:textId="77777777" w:rsidR="00316059" w:rsidRPr="00723B4E" w:rsidRDefault="00316059" w:rsidP="001A5D0E">
            <w:pPr>
              <w:pStyle w:val="TAH"/>
              <w:rPr>
                <w:ins w:id="414" w:author="Santhan Thangarasa - 98bis-e" w:date="2021-04-22T22:53:00Z"/>
              </w:rPr>
            </w:pPr>
            <w:ins w:id="415" w:author="Santhan Thangarasa - 98bis-e" w:date="2021-04-22T22:53:00Z">
              <w:r w:rsidRPr="00723B4E">
                <w:t>Accuracy</w:t>
              </w:r>
            </w:ins>
          </w:p>
        </w:tc>
        <w:tc>
          <w:tcPr>
            <w:tcW w:w="8081"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477E0222" w14:textId="77777777" w:rsidR="00316059" w:rsidRPr="00723B4E" w:rsidRDefault="00316059" w:rsidP="001A5D0E">
            <w:pPr>
              <w:pStyle w:val="TAH"/>
              <w:rPr>
                <w:ins w:id="416" w:author="Santhan Thangarasa - 98bis-e" w:date="2021-04-22T22:53:00Z"/>
              </w:rPr>
            </w:pPr>
            <w:ins w:id="417" w:author="Santhan Thangarasa - 98bis-e" w:date="2021-04-22T22:53:00Z">
              <w:r w:rsidRPr="00723B4E">
                <w:t>Conditions</w:t>
              </w:r>
            </w:ins>
          </w:p>
        </w:tc>
      </w:tr>
      <w:tr w:rsidR="00316059" w:rsidRPr="00723B4E" w14:paraId="1AC17401" w14:textId="77777777" w:rsidTr="001A5D0E">
        <w:trPr>
          <w:jc w:val="center"/>
          <w:ins w:id="418" w:author="Santhan Thangarasa - 98bis-e" w:date="2021-04-22T22:53:00Z"/>
        </w:trPr>
        <w:tc>
          <w:tcPr>
            <w:tcW w:w="1036" w:type="dxa"/>
            <w:tcBorders>
              <w:top w:val="single" w:sz="6" w:space="0" w:color="auto"/>
              <w:left w:val="single" w:sz="4" w:space="0" w:color="auto"/>
              <w:right w:val="single" w:sz="6" w:space="0" w:color="auto"/>
            </w:tcBorders>
            <w:shd w:val="clear" w:color="auto" w:fill="auto"/>
            <w:vAlign w:val="center"/>
          </w:tcPr>
          <w:p w14:paraId="4441AAB4" w14:textId="77777777" w:rsidR="00316059" w:rsidRPr="00723B4E" w:rsidRDefault="00316059" w:rsidP="001A5D0E">
            <w:pPr>
              <w:pStyle w:val="TAH"/>
              <w:rPr>
                <w:ins w:id="419" w:author="Santhan Thangarasa - 98bis-e" w:date="2021-04-22T22:53:00Z"/>
              </w:rPr>
            </w:pPr>
            <w:ins w:id="420" w:author="Santhan Thangarasa - 98bis-e" w:date="2021-04-22T22:53:00Z">
              <w:r w:rsidRPr="00723B4E">
                <w:t>Normal condition</w:t>
              </w:r>
            </w:ins>
          </w:p>
        </w:tc>
        <w:tc>
          <w:tcPr>
            <w:tcW w:w="1055" w:type="dxa"/>
            <w:tcBorders>
              <w:top w:val="single" w:sz="6" w:space="0" w:color="auto"/>
              <w:left w:val="single" w:sz="6" w:space="0" w:color="auto"/>
              <w:right w:val="single" w:sz="6" w:space="0" w:color="auto"/>
            </w:tcBorders>
            <w:shd w:val="clear" w:color="auto" w:fill="auto"/>
            <w:vAlign w:val="center"/>
          </w:tcPr>
          <w:p w14:paraId="263E8BB7" w14:textId="77777777" w:rsidR="00316059" w:rsidRPr="00723B4E" w:rsidRDefault="00316059" w:rsidP="001A5D0E">
            <w:pPr>
              <w:pStyle w:val="TAH"/>
              <w:rPr>
                <w:ins w:id="421" w:author="Santhan Thangarasa - 98bis-e" w:date="2021-04-22T22:53:00Z"/>
              </w:rPr>
            </w:pPr>
            <w:ins w:id="422" w:author="Santhan Thangarasa - 98bis-e" w:date="2021-04-22T22:53:00Z">
              <w:r w:rsidRPr="00723B4E">
                <w:t>Extreme condition</w:t>
              </w:r>
            </w:ins>
          </w:p>
        </w:tc>
        <w:tc>
          <w:tcPr>
            <w:tcW w:w="833" w:type="dxa"/>
            <w:tcBorders>
              <w:top w:val="single" w:sz="6" w:space="0" w:color="auto"/>
              <w:left w:val="single" w:sz="6" w:space="0" w:color="auto"/>
              <w:right w:val="single" w:sz="6" w:space="0" w:color="auto"/>
            </w:tcBorders>
            <w:shd w:val="clear" w:color="auto" w:fill="auto"/>
            <w:vAlign w:val="center"/>
          </w:tcPr>
          <w:p w14:paraId="4882BA88" w14:textId="77777777" w:rsidR="00316059" w:rsidRPr="00723B4E" w:rsidRDefault="00316059" w:rsidP="001A5D0E">
            <w:pPr>
              <w:pStyle w:val="TAH"/>
              <w:rPr>
                <w:ins w:id="423" w:author="Santhan Thangarasa - 98bis-e" w:date="2021-04-22T22:53:00Z"/>
              </w:rPr>
            </w:pPr>
            <w:ins w:id="424" w:author="Santhan Thangarasa - 98bis-e" w:date="2021-04-22T22:53:00Z">
              <w:r w:rsidRPr="00723B4E">
                <w:t xml:space="preserve">SSB </w:t>
              </w:r>
              <w:proofErr w:type="spellStart"/>
              <w:r w:rsidRPr="00723B4E">
                <w:t>Ês</w:t>
              </w:r>
              <w:proofErr w:type="spellEnd"/>
              <w:r w:rsidRPr="00723B4E">
                <w:t>/</w:t>
              </w:r>
              <w:proofErr w:type="spellStart"/>
              <w:r w:rsidRPr="00723B4E">
                <w:t>Iot</w:t>
              </w:r>
              <w:proofErr w:type="spellEnd"/>
              <w:r w:rsidRPr="00723B4E">
                <w:rPr>
                  <w:vertAlign w:val="superscript"/>
                </w:rPr>
                <w:t xml:space="preserve"> Note 2</w:t>
              </w:r>
            </w:ins>
          </w:p>
        </w:tc>
        <w:tc>
          <w:tcPr>
            <w:tcW w:w="7248"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5A3ABF15" w14:textId="77777777" w:rsidR="00316059" w:rsidRPr="00723B4E" w:rsidRDefault="00316059" w:rsidP="001A5D0E">
            <w:pPr>
              <w:pStyle w:val="TAH"/>
              <w:rPr>
                <w:ins w:id="425" w:author="Santhan Thangarasa - 98bis-e" w:date="2021-04-22T22:53:00Z"/>
              </w:rPr>
            </w:pPr>
            <w:ins w:id="426" w:author="Santhan Thangarasa - 98bis-e" w:date="2021-04-22T22:53:00Z">
              <w:r w:rsidRPr="00723B4E">
                <w:t>Io</w:t>
              </w:r>
              <w:r w:rsidRPr="00723B4E">
                <w:rPr>
                  <w:vertAlign w:val="superscript"/>
                </w:rPr>
                <w:t xml:space="preserve"> Note 1</w:t>
              </w:r>
              <w:r w:rsidRPr="00723B4E">
                <w:t xml:space="preserve"> range</w:t>
              </w:r>
            </w:ins>
          </w:p>
        </w:tc>
      </w:tr>
      <w:tr w:rsidR="00316059" w:rsidRPr="00723B4E" w14:paraId="49845941" w14:textId="77777777" w:rsidTr="001A5D0E">
        <w:trPr>
          <w:jc w:val="center"/>
          <w:ins w:id="427" w:author="Santhan Thangarasa - 98bis-e" w:date="2021-04-22T22:53:00Z"/>
        </w:trPr>
        <w:tc>
          <w:tcPr>
            <w:tcW w:w="1036" w:type="dxa"/>
            <w:tcBorders>
              <w:left w:val="single" w:sz="4" w:space="0" w:color="auto"/>
              <w:bottom w:val="single" w:sz="6" w:space="0" w:color="auto"/>
              <w:right w:val="single" w:sz="6" w:space="0" w:color="auto"/>
            </w:tcBorders>
            <w:shd w:val="clear" w:color="auto" w:fill="auto"/>
            <w:vAlign w:val="center"/>
          </w:tcPr>
          <w:p w14:paraId="0A8C0902" w14:textId="77777777" w:rsidR="00316059" w:rsidRPr="00723B4E" w:rsidRDefault="00316059" w:rsidP="001A5D0E">
            <w:pPr>
              <w:pStyle w:val="TAH"/>
              <w:rPr>
                <w:ins w:id="428" w:author="Santhan Thangarasa - 98bis-e" w:date="2021-04-22T22:53:00Z"/>
              </w:rPr>
            </w:pPr>
          </w:p>
        </w:tc>
        <w:tc>
          <w:tcPr>
            <w:tcW w:w="1055" w:type="dxa"/>
            <w:tcBorders>
              <w:left w:val="single" w:sz="6" w:space="0" w:color="auto"/>
              <w:bottom w:val="single" w:sz="6" w:space="0" w:color="auto"/>
              <w:right w:val="single" w:sz="6" w:space="0" w:color="auto"/>
            </w:tcBorders>
            <w:shd w:val="clear" w:color="auto" w:fill="auto"/>
            <w:vAlign w:val="center"/>
          </w:tcPr>
          <w:p w14:paraId="39423F82" w14:textId="77777777" w:rsidR="00316059" w:rsidRPr="00723B4E" w:rsidRDefault="00316059" w:rsidP="001A5D0E">
            <w:pPr>
              <w:pStyle w:val="TAH"/>
              <w:rPr>
                <w:ins w:id="429" w:author="Santhan Thangarasa - 98bis-e" w:date="2021-04-22T22:53:00Z"/>
              </w:rPr>
            </w:pPr>
          </w:p>
        </w:tc>
        <w:tc>
          <w:tcPr>
            <w:tcW w:w="833" w:type="dxa"/>
            <w:tcBorders>
              <w:left w:val="single" w:sz="6" w:space="0" w:color="auto"/>
              <w:bottom w:val="single" w:sz="6" w:space="0" w:color="auto"/>
              <w:right w:val="single" w:sz="6" w:space="0" w:color="auto"/>
            </w:tcBorders>
            <w:shd w:val="clear" w:color="auto" w:fill="auto"/>
            <w:vAlign w:val="center"/>
          </w:tcPr>
          <w:p w14:paraId="3D8B3764" w14:textId="77777777" w:rsidR="00316059" w:rsidRPr="00723B4E" w:rsidRDefault="00316059" w:rsidP="001A5D0E">
            <w:pPr>
              <w:pStyle w:val="TAH"/>
              <w:rPr>
                <w:ins w:id="430" w:author="Santhan Thangarasa - 98bis-e" w:date="2021-04-22T22:53:00Z"/>
              </w:rPr>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20D8D704" w14:textId="77777777" w:rsidR="00316059" w:rsidRPr="00723B4E" w:rsidRDefault="00316059" w:rsidP="001A5D0E">
            <w:pPr>
              <w:pStyle w:val="TAH"/>
              <w:rPr>
                <w:ins w:id="431" w:author="Santhan Thangarasa - 98bis-e" w:date="2021-04-22T22:53:00Z"/>
              </w:rPr>
            </w:pPr>
            <w:ins w:id="432" w:author="Santhan Thangarasa - 98bis-e" w:date="2021-04-22T22:53:00Z">
              <w:r w:rsidRPr="00723B4E">
                <w:t>NR operating band groups</w:t>
              </w:r>
              <w:r w:rsidRPr="00723B4E">
                <w:rPr>
                  <w:vertAlign w:val="superscript"/>
                </w:rPr>
                <w:t xml:space="preserve"> Note 3</w:t>
              </w:r>
            </w:ins>
          </w:p>
        </w:tc>
        <w:tc>
          <w:tcPr>
            <w:tcW w:w="327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39BD6635" w14:textId="77777777" w:rsidR="00316059" w:rsidRPr="00723B4E" w:rsidRDefault="00316059" w:rsidP="001A5D0E">
            <w:pPr>
              <w:pStyle w:val="TAH"/>
              <w:rPr>
                <w:ins w:id="433" w:author="Santhan Thangarasa - 98bis-e" w:date="2021-04-22T22:53:00Z"/>
              </w:rPr>
            </w:pPr>
            <w:ins w:id="434" w:author="Santhan Thangarasa - 98bis-e" w:date="2021-04-22T22:53: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3206CA1C" w14:textId="77777777" w:rsidR="00316059" w:rsidRPr="00723B4E" w:rsidRDefault="00316059" w:rsidP="001A5D0E">
            <w:pPr>
              <w:pStyle w:val="TAH"/>
              <w:rPr>
                <w:ins w:id="435" w:author="Santhan Thangarasa - 98bis-e" w:date="2021-04-22T22:53:00Z"/>
              </w:rPr>
            </w:pPr>
            <w:ins w:id="436" w:author="Santhan Thangarasa - 98bis-e" w:date="2021-04-22T22:53:00Z">
              <w:r w:rsidRPr="00723B4E">
                <w:t>Maximum Io</w:t>
              </w:r>
            </w:ins>
          </w:p>
        </w:tc>
      </w:tr>
      <w:tr w:rsidR="00316059" w:rsidRPr="00723B4E" w14:paraId="2D4576B8" w14:textId="77777777" w:rsidTr="001A5D0E">
        <w:trPr>
          <w:trHeight w:val="308"/>
          <w:jc w:val="center"/>
          <w:ins w:id="437" w:author="Santhan Thangarasa - 98bis-e" w:date="2021-04-22T22:53:00Z"/>
        </w:trPr>
        <w:tc>
          <w:tcPr>
            <w:tcW w:w="1036" w:type="dxa"/>
            <w:tcBorders>
              <w:top w:val="single" w:sz="6" w:space="0" w:color="auto"/>
              <w:left w:val="single" w:sz="4" w:space="0" w:color="auto"/>
              <w:right w:val="single" w:sz="6" w:space="0" w:color="auto"/>
            </w:tcBorders>
            <w:shd w:val="clear" w:color="auto" w:fill="auto"/>
            <w:vAlign w:val="center"/>
          </w:tcPr>
          <w:p w14:paraId="7560FE95" w14:textId="77777777" w:rsidR="00316059" w:rsidRPr="00723B4E" w:rsidRDefault="00316059" w:rsidP="001A5D0E">
            <w:pPr>
              <w:pStyle w:val="TAH"/>
              <w:rPr>
                <w:ins w:id="438" w:author="Santhan Thangarasa - 98bis-e" w:date="2021-04-22T22:53:00Z"/>
              </w:rPr>
            </w:pPr>
            <w:ins w:id="439" w:author="Santhan Thangarasa - 98bis-e" w:date="2021-04-22T22:53:00Z">
              <w:r w:rsidRPr="00723B4E">
                <w:t>dB</w:t>
              </w:r>
            </w:ins>
          </w:p>
        </w:tc>
        <w:tc>
          <w:tcPr>
            <w:tcW w:w="1055" w:type="dxa"/>
            <w:tcBorders>
              <w:top w:val="single" w:sz="6" w:space="0" w:color="auto"/>
              <w:left w:val="single" w:sz="6" w:space="0" w:color="auto"/>
              <w:right w:val="single" w:sz="6" w:space="0" w:color="auto"/>
            </w:tcBorders>
            <w:shd w:val="clear" w:color="auto" w:fill="auto"/>
            <w:vAlign w:val="center"/>
          </w:tcPr>
          <w:p w14:paraId="25139084" w14:textId="77777777" w:rsidR="00316059" w:rsidRPr="00723B4E" w:rsidRDefault="00316059" w:rsidP="001A5D0E">
            <w:pPr>
              <w:pStyle w:val="TAH"/>
              <w:rPr>
                <w:ins w:id="440" w:author="Santhan Thangarasa - 98bis-e" w:date="2021-04-22T22:53:00Z"/>
              </w:rPr>
            </w:pPr>
            <w:ins w:id="441" w:author="Santhan Thangarasa - 98bis-e" w:date="2021-04-22T22:53:00Z">
              <w:r w:rsidRPr="00723B4E">
                <w:t>dB</w:t>
              </w:r>
            </w:ins>
          </w:p>
        </w:tc>
        <w:tc>
          <w:tcPr>
            <w:tcW w:w="833" w:type="dxa"/>
            <w:tcBorders>
              <w:top w:val="single" w:sz="6" w:space="0" w:color="auto"/>
              <w:left w:val="single" w:sz="6" w:space="0" w:color="auto"/>
              <w:right w:val="single" w:sz="6" w:space="0" w:color="auto"/>
            </w:tcBorders>
            <w:shd w:val="clear" w:color="auto" w:fill="auto"/>
            <w:vAlign w:val="center"/>
          </w:tcPr>
          <w:p w14:paraId="7A9BF17D" w14:textId="77777777" w:rsidR="00316059" w:rsidRPr="00723B4E" w:rsidRDefault="00316059" w:rsidP="001A5D0E">
            <w:pPr>
              <w:pStyle w:val="TAH"/>
              <w:rPr>
                <w:ins w:id="442" w:author="Santhan Thangarasa - 98bis-e" w:date="2021-04-22T22:53:00Z"/>
              </w:rPr>
            </w:pPr>
            <w:ins w:id="443" w:author="Santhan Thangarasa - 98bis-e" w:date="2021-04-22T22:53:00Z">
              <w:r w:rsidRPr="00723B4E">
                <w:t>dB</w:t>
              </w:r>
            </w:ins>
          </w:p>
        </w:tc>
        <w:tc>
          <w:tcPr>
            <w:tcW w:w="2530" w:type="dxa"/>
            <w:tcBorders>
              <w:top w:val="single" w:sz="6" w:space="0" w:color="auto"/>
              <w:left w:val="single" w:sz="6" w:space="0" w:color="auto"/>
              <w:right w:val="single" w:sz="4" w:space="0" w:color="auto"/>
            </w:tcBorders>
            <w:shd w:val="clear" w:color="auto" w:fill="auto"/>
            <w:vAlign w:val="center"/>
          </w:tcPr>
          <w:p w14:paraId="4B8C4AEF" w14:textId="77777777" w:rsidR="00316059" w:rsidRPr="00723B4E" w:rsidRDefault="00316059" w:rsidP="001A5D0E">
            <w:pPr>
              <w:pStyle w:val="TAH"/>
              <w:rPr>
                <w:ins w:id="444" w:author="Santhan Thangarasa - 98bis-e" w:date="2021-04-22T22:53:00Z"/>
              </w:rPr>
            </w:pPr>
          </w:p>
        </w:tc>
        <w:tc>
          <w:tcPr>
            <w:tcW w:w="183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60239CD9" w14:textId="77777777" w:rsidR="00316059" w:rsidRPr="00723B4E" w:rsidRDefault="00316059" w:rsidP="001A5D0E">
            <w:pPr>
              <w:pStyle w:val="TAH"/>
              <w:rPr>
                <w:ins w:id="445" w:author="Santhan Thangarasa - 98bis-e" w:date="2021-04-22T22:53:00Z"/>
              </w:rPr>
            </w:pPr>
            <w:ins w:id="446" w:author="Santhan Thangarasa - 98bis-e" w:date="2021-04-22T22:53: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vAlign w:val="center"/>
          </w:tcPr>
          <w:p w14:paraId="51450B7F" w14:textId="77777777" w:rsidR="00316059" w:rsidRPr="00723B4E" w:rsidRDefault="00316059" w:rsidP="001A5D0E">
            <w:pPr>
              <w:pStyle w:val="TAH"/>
              <w:rPr>
                <w:ins w:id="447" w:author="Santhan Thangarasa - 98bis-e" w:date="2021-04-22T22:53:00Z"/>
              </w:rPr>
            </w:pPr>
            <w:ins w:id="448" w:author="Santhan Thangarasa - 98bis-e" w:date="2021-04-22T22:53:00Z">
              <w:r w:rsidRPr="00723B4E">
                <w:t>dBm/</w:t>
              </w:r>
              <w:proofErr w:type="spellStart"/>
              <w:r w:rsidRPr="00723B4E">
                <w:t>BW</w:t>
              </w:r>
              <w:r w:rsidRPr="00723B4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vAlign w:val="center"/>
          </w:tcPr>
          <w:p w14:paraId="60D6D8BB" w14:textId="77777777" w:rsidR="00316059" w:rsidRPr="00723B4E" w:rsidRDefault="00316059" w:rsidP="001A5D0E">
            <w:pPr>
              <w:pStyle w:val="TAH"/>
              <w:rPr>
                <w:ins w:id="449" w:author="Santhan Thangarasa - 98bis-e" w:date="2021-04-22T22:53:00Z"/>
              </w:rPr>
            </w:pPr>
            <w:ins w:id="450" w:author="Santhan Thangarasa - 98bis-e" w:date="2021-04-22T22:53:00Z">
              <w:r w:rsidRPr="00723B4E">
                <w:t>dBm/</w:t>
              </w:r>
              <w:proofErr w:type="spellStart"/>
              <w:r w:rsidRPr="00723B4E">
                <w:t>BW</w:t>
              </w:r>
              <w:r w:rsidRPr="00723B4E">
                <w:rPr>
                  <w:vertAlign w:val="subscript"/>
                </w:rPr>
                <w:t>Channel</w:t>
              </w:r>
              <w:proofErr w:type="spellEnd"/>
            </w:ins>
          </w:p>
        </w:tc>
      </w:tr>
      <w:tr w:rsidR="00316059" w:rsidRPr="00723B4E" w14:paraId="5B3F747B" w14:textId="77777777" w:rsidTr="001A5D0E">
        <w:trPr>
          <w:trHeight w:val="307"/>
          <w:jc w:val="center"/>
          <w:ins w:id="451" w:author="Santhan Thangarasa - 98bis-e" w:date="2021-04-22T22:53:00Z"/>
        </w:trPr>
        <w:tc>
          <w:tcPr>
            <w:tcW w:w="1036" w:type="dxa"/>
            <w:tcBorders>
              <w:left w:val="single" w:sz="4" w:space="0" w:color="auto"/>
              <w:bottom w:val="single" w:sz="6" w:space="0" w:color="auto"/>
              <w:right w:val="single" w:sz="6" w:space="0" w:color="auto"/>
            </w:tcBorders>
            <w:shd w:val="clear" w:color="auto" w:fill="auto"/>
            <w:vAlign w:val="center"/>
          </w:tcPr>
          <w:p w14:paraId="5CE84330" w14:textId="77777777" w:rsidR="00316059" w:rsidRPr="00723B4E" w:rsidRDefault="00316059" w:rsidP="001A5D0E">
            <w:pPr>
              <w:pStyle w:val="TAH"/>
              <w:rPr>
                <w:ins w:id="452" w:author="Santhan Thangarasa - 98bis-e" w:date="2021-04-22T22:53:00Z"/>
              </w:rPr>
            </w:pPr>
          </w:p>
        </w:tc>
        <w:tc>
          <w:tcPr>
            <w:tcW w:w="1055" w:type="dxa"/>
            <w:tcBorders>
              <w:left w:val="single" w:sz="6" w:space="0" w:color="auto"/>
              <w:bottom w:val="single" w:sz="6" w:space="0" w:color="auto"/>
              <w:right w:val="single" w:sz="6" w:space="0" w:color="auto"/>
            </w:tcBorders>
            <w:shd w:val="clear" w:color="auto" w:fill="auto"/>
            <w:vAlign w:val="center"/>
          </w:tcPr>
          <w:p w14:paraId="55667A2D" w14:textId="77777777" w:rsidR="00316059" w:rsidRPr="00723B4E" w:rsidRDefault="00316059" w:rsidP="001A5D0E">
            <w:pPr>
              <w:pStyle w:val="TAH"/>
              <w:rPr>
                <w:ins w:id="453" w:author="Santhan Thangarasa - 98bis-e" w:date="2021-04-22T22:53:00Z"/>
              </w:rPr>
            </w:pPr>
          </w:p>
        </w:tc>
        <w:tc>
          <w:tcPr>
            <w:tcW w:w="833" w:type="dxa"/>
            <w:tcBorders>
              <w:left w:val="single" w:sz="6" w:space="0" w:color="auto"/>
              <w:bottom w:val="single" w:sz="6" w:space="0" w:color="auto"/>
              <w:right w:val="single" w:sz="6" w:space="0" w:color="auto"/>
            </w:tcBorders>
            <w:shd w:val="clear" w:color="auto" w:fill="auto"/>
            <w:vAlign w:val="center"/>
          </w:tcPr>
          <w:p w14:paraId="576A0635" w14:textId="77777777" w:rsidR="00316059" w:rsidRPr="00723B4E" w:rsidRDefault="00316059" w:rsidP="001A5D0E">
            <w:pPr>
              <w:pStyle w:val="TAH"/>
              <w:rPr>
                <w:ins w:id="454" w:author="Santhan Thangarasa - 98bis-e" w:date="2021-04-22T22:53:00Z"/>
              </w:rPr>
            </w:pPr>
          </w:p>
        </w:tc>
        <w:tc>
          <w:tcPr>
            <w:tcW w:w="2530" w:type="dxa"/>
            <w:tcBorders>
              <w:left w:val="single" w:sz="6" w:space="0" w:color="auto"/>
              <w:bottom w:val="single" w:sz="6" w:space="0" w:color="auto"/>
              <w:right w:val="single" w:sz="4" w:space="0" w:color="auto"/>
            </w:tcBorders>
            <w:shd w:val="clear" w:color="auto" w:fill="auto"/>
            <w:vAlign w:val="center"/>
          </w:tcPr>
          <w:p w14:paraId="197D14BF" w14:textId="77777777" w:rsidR="00316059" w:rsidRPr="00723B4E" w:rsidRDefault="00316059" w:rsidP="001A5D0E">
            <w:pPr>
              <w:pStyle w:val="TAH"/>
              <w:rPr>
                <w:ins w:id="455" w:author="Santhan Thangarasa - 98bis-e" w:date="2021-04-22T22:53:00Z"/>
              </w:rPr>
            </w:pP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6E918FAB" w14:textId="77777777" w:rsidR="00316059" w:rsidRPr="00723B4E" w:rsidRDefault="00316059" w:rsidP="001A5D0E">
            <w:pPr>
              <w:pStyle w:val="TAH"/>
              <w:rPr>
                <w:ins w:id="456" w:author="Santhan Thangarasa - 98bis-e" w:date="2021-04-22T22:53:00Z"/>
                <w:rFonts w:cs="Arial"/>
              </w:rPr>
            </w:pPr>
            <w:ins w:id="457" w:author="Santhan Thangarasa - 98bis-e" w:date="2021-04-22T22:53:00Z">
              <w:r w:rsidRPr="00723B4E">
                <w:t>SCS</w:t>
              </w:r>
              <w:r w:rsidRPr="00723B4E">
                <w:rPr>
                  <w:vertAlign w:val="subscript"/>
                </w:rPr>
                <w:t>SSB</w:t>
              </w:r>
              <w:r w:rsidRPr="00723B4E">
                <w:rPr>
                  <w:rFonts w:cs="Arial"/>
                </w:rPr>
                <w:t xml:space="preserve"> = 15 kHz</w:t>
              </w:r>
            </w:ins>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61417A5F" w14:textId="77777777" w:rsidR="00316059" w:rsidRPr="00723B4E" w:rsidRDefault="00316059" w:rsidP="001A5D0E">
            <w:pPr>
              <w:pStyle w:val="TAH"/>
              <w:rPr>
                <w:ins w:id="458" w:author="Santhan Thangarasa - 98bis-e" w:date="2021-04-22T22:53:00Z"/>
                <w:rFonts w:cs="Arial"/>
              </w:rPr>
            </w:pPr>
            <w:ins w:id="459" w:author="Santhan Thangarasa - 98bis-e" w:date="2021-04-22T22:53: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vAlign w:val="center"/>
          </w:tcPr>
          <w:p w14:paraId="2800740B" w14:textId="77777777" w:rsidR="00316059" w:rsidRPr="00723B4E" w:rsidRDefault="00316059" w:rsidP="001A5D0E">
            <w:pPr>
              <w:pStyle w:val="TAH"/>
              <w:rPr>
                <w:ins w:id="460" w:author="Santhan Thangarasa - 98bis-e" w:date="2021-04-22T22:53:00Z"/>
              </w:rPr>
            </w:pPr>
          </w:p>
        </w:tc>
        <w:tc>
          <w:tcPr>
            <w:tcW w:w="1440" w:type="dxa"/>
            <w:tcBorders>
              <w:left w:val="single" w:sz="6" w:space="0" w:color="auto"/>
              <w:bottom w:val="single" w:sz="6" w:space="0" w:color="auto"/>
              <w:right w:val="single" w:sz="4" w:space="0" w:color="auto"/>
            </w:tcBorders>
            <w:shd w:val="clear" w:color="auto" w:fill="auto"/>
            <w:vAlign w:val="center"/>
          </w:tcPr>
          <w:p w14:paraId="34708231" w14:textId="77777777" w:rsidR="00316059" w:rsidRPr="00723B4E" w:rsidRDefault="00316059" w:rsidP="001A5D0E">
            <w:pPr>
              <w:pStyle w:val="TAH"/>
              <w:rPr>
                <w:ins w:id="461" w:author="Santhan Thangarasa - 98bis-e" w:date="2021-04-22T22:53:00Z"/>
              </w:rPr>
            </w:pPr>
          </w:p>
        </w:tc>
      </w:tr>
      <w:tr w:rsidR="00316059" w:rsidRPr="00723B4E" w14:paraId="4A614398" w14:textId="77777777" w:rsidTr="001A5D0E">
        <w:trPr>
          <w:jc w:val="center"/>
          <w:ins w:id="462" w:author="Santhan Thangarasa - 98bis-e" w:date="2021-04-22T22:53:00Z"/>
        </w:trPr>
        <w:tc>
          <w:tcPr>
            <w:tcW w:w="1036" w:type="dxa"/>
            <w:vMerge w:val="restart"/>
            <w:tcBorders>
              <w:top w:val="single" w:sz="6" w:space="0" w:color="auto"/>
              <w:left w:val="single" w:sz="4" w:space="0" w:color="auto"/>
              <w:right w:val="single" w:sz="6" w:space="0" w:color="auto"/>
            </w:tcBorders>
            <w:shd w:val="clear" w:color="auto" w:fill="auto"/>
            <w:vAlign w:val="center"/>
          </w:tcPr>
          <w:p w14:paraId="2C6474FE" w14:textId="77777777" w:rsidR="00316059" w:rsidRPr="00723B4E" w:rsidRDefault="00316059" w:rsidP="001A5D0E">
            <w:pPr>
              <w:pStyle w:val="TAC"/>
              <w:rPr>
                <w:ins w:id="463" w:author="Santhan Thangarasa - 98bis-e" w:date="2021-04-22T22:53:00Z"/>
              </w:rPr>
            </w:pPr>
            <w:ins w:id="464" w:author="Santhan Thangarasa - 98bis-e" w:date="2021-04-22T22:53:00Z">
              <w:r w:rsidRPr="00723B4E">
                <w:sym w:font="Symbol" w:char="F0B1"/>
              </w:r>
              <w:r w:rsidRPr="00723B4E">
                <w:t>4.5</w:t>
              </w:r>
            </w:ins>
          </w:p>
        </w:tc>
        <w:tc>
          <w:tcPr>
            <w:tcW w:w="1055" w:type="dxa"/>
            <w:vMerge w:val="restart"/>
            <w:tcBorders>
              <w:top w:val="single" w:sz="6" w:space="0" w:color="auto"/>
              <w:left w:val="single" w:sz="6" w:space="0" w:color="auto"/>
              <w:right w:val="single" w:sz="6" w:space="0" w:color="auto"/>
            </w:tcBorders>
            <w:shd w:val="clear" w:color="auto" w:fill="auto"/>
            <w:vAlign w:val="center"/>
          </w:tcPr>
          <w:p w14:paraId="24E8F3BD" w14:textId="77777777" w:rsidR="00316059" w:rsidRPr="00723B4E" w:rsidRDefault="00316059" w:rsidP="001A5D0E">
            <w:pPr>
              <w:pStyle w:val="TAC"/>
              <w:rPr>
                <w:ins w:id="465" w:author="Santhan Thangarasa - 98bis-e" w:date="2021-04-22T22:53:00Z"/>
              </w:rPr>
            </w:pPr>
            <w:ins w:id="466" w:author="Santhan Thangarasa - 98bis-e" w:date="2021-04-22T22:53:00Z">
              <w:r w:rsidRPr="00723B4E">
                <w:sym w:font="Symbol" w:char="F0B1"/>
              </w:r>
              <w:r w:rsidRPr="00723B4E">
                <w:t>6</w:t>
              </w:r>
            </w:ins>
          </w:p>
        </w:tc>
        <w:tc>
          <w:tcPr>
            <w:tcW w:w="833" w:type="dxa"/>
            <w:vMerge w:val="restart"/>
            <w:tcBorders>
              <w:top w:val="single" w:sz="6" w:space="0" w:color="auto"/>
              <w:left w:val="single" w:sz="6" w:space="0" w:color="auto"/>
              <w:right w:val="single" w:sz="6" w:space="0" w:color="auto"/>
            </w:tcBorders>
            <w:shd w:val="clear" w:color="auto" w:fill="auto"/>
            <w:vAlign w:val="center"/>
          </w:tcPr>
          <w:p w14:paraId="17DB6DBC" w14:textId="77777777" w:rsidR="00316059" w:rsidRPr="00723B4E" w:rsidRDefault="00316059" w:rsidP="001A5D0E">
            <w:pPr>
              <w:pStyle w:val="TAC"/>
              <w:rPr>
                <w:ins w:id="467" w:author="Santhan Thangarasa - 98bis-e" w:date="2021-04-22T22:53:00Z"/>
              </w:rPr>
            </w:pPr>
            <w:ins w:id="468" w:author="Santhan Thangarasa - 98bis-e" w:date="2021-04-22T22:53:00Z">
              <w:r w:rsidRPr="00723B4E">
                <w:sym w:font="Symbol" w:char="F0B3"/>
              </w:r>
              <w:r w:rsidRPr="00723B4E">
                <w:t>-</w:t>
              </w:r>
              <w:r w:rsidRPr="00723B4E">
                <w:rPr>
                  <w:lang w:eastAsia="zh-CN"/>
                </w:rPr>
                <w:t>6</w:t>
              </w:r>
            </w:ins>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580D7121" w14:textId="77777777" w:rsidR="00316059" w:rsidRPr="00EC04FC" w:rsidRDefault="00316059" w:rsidP="001A5D0E">
            <w:pPr>
              <w:pStyle w:val="TAC"/>
              <w:rPr>
                <w:ins w:id="469" w:author="Santhan Thangarasa - 98bis-e" w:date="2021-04-22T22:53:00Z"/>
                <w:lang w:val="sv-SE"/>
              </w:rPr>
            </w:pPr>
            <w:ins w:id="470" w:author="Santhan Thangarasa - 98bis-e" w:date="2021-04-22T22:53:00Z">
              <w:r w:rsidRPr="00EC04FC">
                <w:rPr>
                  <w:rFonts w:cs="Arial"/>
                  <w:lang w:val="sv-SE"/>
                </w:rPr>
                <w:t>NR_</w:t>
              </w:r>
              <w:r>
                <w:rPr>
                  <w:rFonts w:cs="Arial"/>
                  <w:lang w:val="sv-SE"/>
                </w:rPr>
                <w:t>CCA</w:t>
              </w:r>
              <w:r w:rsidRPr="00EC04FC">
                <w:rPr>
                  <w:rFonts w:cs="Arial"/>
                  <w:lang w:val="sv-SE"/>
                </w:rPr>
                <w:t>_FR1_I</w:t>
              </w:r>
            </w:ins>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16B9E2CC" w14:textId="77777777" w:rsidR="00316059" w:rsidRPr="00723B4E" w:rsidRDefault="00316059" w:rsidP="001A5D0E">
            <w:pPr>
              <w:pStyle w:val="TAC"/>
              <w:rPr>
                <w:ins w:id="471" w:author="Santhan Thangarasa - 98bis-e" w:date="2021-04-22T22:53:00Z"/>
              </w:rPr>
            </w:pPr>
            <w:ins w:id="472" w:author="Santhan Thangarasa - 98bis-e" w:date="2021-04-22T22:53:00Z">
              <w:r>
                <w:t>-117</w:t>
              </w:r>
            </w:ins>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743E5D7C" w14:textId="77777777" w:rsidR="00316059" w:rsidRPr="00723B4E" w:rsidRDefault="00316059" w:rsidP="001A5D0E">
            <w:pPr>
              <w:pStyle w:val="TAC"/>
              <w:rPr>
                <w:ins w:id="473" w:author="Santhan Thangarasa - 98bis-e" w:date="2021-04-22T22:53:00Z"/>
              </w:rPr>
            </w:pPr>
            <w:ins w:id="474" w:author="Santhan Thangarasa - 98bis-e" w:date="2021-04-22T22:53:00Z">
              <w:r>
                <w:t>-114</w:t>
              </w:r>
            </w:ins>
          </w:p>
        </w:tc>
        <w:tc>
          <w:tcPr>
            <w:tcW w:w="1440" w:type="dxa"/>
            <w:vMerge w:val="restart"/>
            <w:tcBorders>
              <w:top w:val="single" w:sz="6" w:space="0" w:color="auto"/>
              <w:left w:val="single" w:sz="6" w:space="0" w:color="auto"/>
              <w:right w:val="single" w:sz="6" w:space="0" w:color="auto"/>
            </w:tcBorders>
            <w:shd w:val="clear" w:color="auto" w:fill="auto"/>
            <w:vAlign w:val="center"/>
          </w:tcPr>
          <w:p w14:paraId="179552CA" w14:textId="77777777" w:rsidR="00316059" w:rsidRPr="00723B4E" w:rsidRDefault="00316059" w:rsidP="001A5D0E">
            <w:pPr>
              <w:pStyle w:val="TAC"/>
              <w:rPr>
                <w:ins w:id="475" w:author="Santhan Thangarasa - 98bis-e" w:date="2021-04-22T22:53:00Z"/>
              </w:rPr>
            </w:pPr>
            <w:ins w:id="476" w:author="Santhan Thangarasa - 98bis-e" w:date="2021-04-22T22:53:00Z">
              <w:r w:rsidRPr="00723B4E">
                <w:t>N/A</w:t>
              </w:r>
            </w:ins>
          </w:p>
        </w:tc>
        <w:tc>
          <w:tcPr>
            <w:tcW w:w="1440" w:type="dxa"/>
            <w:vMerge w:val="restart"/>
            <w:tcBorders>
              <w:top w:val="single" w:sz="6" w:space="0" w:color="auto"/>
              <w:left w:val="single" w:sz="6" w:space="0" w:color="auto"/>
              <w:right w:val="single" w:sz="4" w:space="0" w:color="auto"/>
            </w:tcBorders>
            <w:shd w:val="clear" w:color="auto" w:fill="auto"/>
            <w:vAlign w:val="center"/>
          </w:tcPr>
          <w:p w14:paraId="5695C2DC" w14:textId="77777777" w:rsidR="00316059" w:rsidRPr="00723B4E" w:rsidRDefault="00316059" w:rsidP="001A5D0E">
            <w:pPr>
              <w:pStyle w:val="TAC"/>
              <w:rPr>
                <w:ins w:id="477" w:author="Santhan Thangarasa - 98bis-e" w:date="2021-04-22T22:53:00Z"/>
              </w:rPr>
            </w:pPr>
            <w:ins w:id="478" w:author="Santhan Thangarasa - 98bis-e" w:date="2021-04-22T22:53:00Z">
              <w:r w:rsidRPr="00723B4E">
                <w:t>-50</w:t>
              </w:r>
            </w:ins>
          </w:p>
        </w:tc>
      </w:tr>
      <w:tr w:rsidR="00316059" w:rsidRPr="00723B4E" w14:paraId="4DAE2559" w14:textId="77777777" w:rsidTr="001A5D0E">
        <w:trPr>
          <w:jc w:val="center"/>
          <w:ins w:id="479" w:author="Santhan Thangarasa - 98bis-e" w:date="2021-04-22T22:53:00Z"/>
        </w:trPr>
        <w:tc>
          <w:tcPr>
            <w:tcW w:w="1036" w:type="dxa"/>
            <w:vMerge/>
            <w:tcBorders>
              <w:left w:val="single" w:sz="4" w:space="0" w:color="auto"/>
              <w:right w:val="single" w:sz="6" w:space="0" w:color="auto"/>
            </w:tcBorders>
            <w:shd w:val="clear" w:color="auto" w:fill="auto"/>
            <w:vAlign w:val="center"/>
          </w:tcPr>
          <w:p w14:paraId="106AF79D" w14:textId="77777777" w:rsidR="00316059" w:rsidRPr="00723B4E" w:rsidRDefault="00316059" w:rsidP="001A5D0E">
            <w:pPr>
              <w:pStyle w:val="TAC"/>
              <w:rPr>
                <w:ins w:id="480" w:author="Santhan Thangarasa - 98bis-e" w:date="2021-04-22T22:53:00Z"/>
              </w:rPr>
            </w:pPr>
          </w:p>
        </w:tc>
        <w:tc>
          <w:tcPr>
            <w:tcW w:w="1055" w:type="dxa"/>
            <w:vMerge/>
            <w:tcBorders>
              <w:left w:val="single" w:sz="6" w:space="0" w:color="auto"/>
              <w:right w:val="single" w:sz="6" w:space="0" w:color="auto"/>
            </w:tcBorders>
            <w:shd w:val="clear" w:color="auto" w:fill="auto"/>
            <w:vAlign w:val="center"/>
          </w:tcPr>
          <w:p w14:paraId="72A9E9E5" w14:textId="77777777" w:rsidR="00316059" w:rsidRPr="00723B4E" w:rsidRDefault="00316059" w:rsidP="001A5D0E">
            <w:pPr>
              <w:pStyle w:val="TAC"/>
              <w:rPr>
                <w:ins w:id="481" w:author="Santhan Thangarasa - 98bis-e" w:date="2021-04-22T22:53:00Z"/>
              </w:rPr>
            </w:pPr>
          </w:p>
        </w:tc>
        <w:tc>
          <w:tcPr>
            <w:tcW w:w="833" w:type="dxa"/>
            <w:vMerge/>
            <w:tcBorders>
              <w:left w:val="single" w:sz="6" w:space="0" w:color="auto"/>
              <w:right w:val="single" w:sz="6" w:space="0" w:color="auto"/>
            </w:tcBorders>
            <w:shd w:val="clear" w:color="auto" w:fill="auto"/>
            <w:vAlign w:val="center"/>
          </w:tcPr>
          <w:p w14:paraId="7B7EE84E" w14:textId="77777777" w:rsidR="00316059" w:rsidRPr="00723B4E" w:rsidRDefault="00316059" w:rsidP="001A5D0E">
            <w:pPr>
              <w:pStyle w:val="TAC"/>
              <w:rPr>
                <w:ins w:id="482" w:author="Santhan Thangarasa - 98bis-e" w:date="2021-04-22T22:53:00Z"/>
              </w:rPr>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4EA2EAC0" w14:textId="77777777" w:rsidR="00316059" w:rsidRPr="00723B4E" w:rsidRDefault="00316059" w:rsidP="001A5D0E">
            <w:pPr>
              <w:pStyle w:val="TAC"/>
              <w:rPr>
                <w:ins w:id="483" w:author="Santhan Thangarasa - 98bis-e" w:date="2021-04-22T22:53:00Z"/>
                <w:rFonts w:cs="Arial"/>
              </w:rPr>
            </w:pPr>
            <w:ins w:id="484" w:author="Santhan Thangarasa - 98bis-e" w:date="2021-04-22T22:53:00Z">
              <w:r w:rsidRPr="00723B4E">
                <w:rPr>
                  <w:rFonts w:cs="Arial"/>
                </w:rPr>
                <w:t>NR_</w:t>
              </w:r>
              <w:r>
                <w:rPr>
                  <w:rFonts w:cs="Arial"/>
                </w:rPr>
                <w:t>CCA</w:t>
              </w:r>
              <w:r w:rsidRPr="00723B4E">
                <w:rPr>
                  <w:rFonts w:cs="Arial"/>
                </w:rPr>
                <w:t>_FR1_</w:t>
              </w:r>
              <w:r>
                <w:rPr>
                  <w:rFonts w:cs="Arial"/>
                </w:rPr>
                <w:t>J</w:t>
              </w:r>
            </w:ins>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5B14AFAD" w14:textId="77777777" w:rsidR="00316059" w:rsidRPr="00723B4E" w:rsidRDefault="00316059" w:rsidP="001A5D0E">
            <w:pPr>
              <w:pStyle w:val="TAC"/>
              <w:rPr>
                <w:ins w:id="485" w:author="Santhan Thangarasa - 98bis-e" w:date="2021-04-22T22:53:00Z"/>
              </w:rPr>
            </w:pPr>
            <w:ins w:id="486" w:author="Santhan Thangarasa - 98bis-e" w:date="2021-04-22T22:53:00Z">
              <w:r>
                <w:t>-116.5</w:t>
              </w:r>
            </w:ins>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43A45737" w14:textId="77777777" w:rsidR="00316059" w:rsidRPr="00723B4E" w:rsidRDefault="00316059" w:rsidP="001A5D0E">
            <w:pPr>
              <w:pStyle w:val="TAC"/>
              <w:rPr>
                <w:ins w:id="487" w:author="Santhan Thangarasa - 98bis-e" w:date="2021-04-22T22:53:00Z"/>
              </w:rPr>
            </w:pPr>
            <w:ins w:id="488" w:author="Santhan Thangarasa - 98bis-e" w:date="2021-04-22T22:53:00Z">
              <w:r>
                <w:t>-113.5</w:t>
              </w:r>
            </w:ins>
          </w:p>
        </w:tc>
        <w:tc>
          <w:tcPr>
            <w:tcW w:w="1440" w:type="dxa"/>
            <w:vMerge/>
            <w:tcBorders>
              <w:left w:val="single" w:sz="6" w:space="0" w:color="auto"/>
              <w:bottom w:val="single" w:sz="6" w:space="0" w:color="auto"/>
              <w:right w:val="single" w:sz="6" w:space="0" w:color="auto"/>
            </w:tcBorders>
            <w:shd w:val="clear" w:color="auto" w:fill="auto"/>
            <w:vAlign w:val="center"/>
          </w:tcPr>
          <w:p w14:paraId="12B2AAE1" w14:textId="77777777" w:rsidR="00316059" w:rsidRPr="00723B4E" w:rsidRDefault="00316059" w:rsidP="001A5D0E">
            <w:pPr>
              <w:pStyle w:val="TAC"/>
              <w:rPr>
                <w:ins w:id="489" w:author="Santhan Thangarasa - 98bis-e" w:date="2021-04-22T22:53:00Z"/>
              </w:rPr>
            </w:pPr>
          </w:p>
        </w:tc>
        <w:tc>
          <w:tcPr>
            <w:tcW w:w="1440" w:type="dxa"/>
            <w:vMerge/>
            <w:tcBorders>
              <w:left w:val="single" w:sz="6" w:space="0" w:color="auto"/>
              <w:bottom w:val="single" w:sz="6" w:space="0" w:color="auto"/>
              <w:right w:val="single" w:sz="4" w:space="0" w:color="auto"/>
            </w:tcBorders>
            <w:shd w:val="clear" w:color="auto" w:fill="auto"/>
            <w:vAlign w:val="center"/>
          </w:tcPr>
          <w:p w14:paraId="6B5241AB" w14:textId="77777777" w:rsidR="00316059" w:rsidRPr="00723B4E" w:rsidRDefault="00316059" w:rsidP="001A5D0E">
            <w:pPr>
              <w:pStyle w:val="TAC"/>
              <w:rPr>
                <w:ins w:id="490" w:author="Santhan Thangarasa - 98bis-e" w:date="2021-04-22T22:53:00Z"/>
              </w:rPr>
            </w:pPr>
          </w:p>
        </w:tc>
      </w:tr>
      <w:tr w:rsidR="00316059" w:rsidRPr="00723B4E" w14:paraId="7C5FDEA8" w14:textId="77777777" w:rsidTr="001A5D0E">
        <w:trPr>
          <w:jc w:val="center"/>
          <w:ins w:id="491" w:author="Santhan Thangarasa - 98bis-e" w:date="2021-04-22T22:53: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2CDB9449" w14:textId="77777777" w:rsidR="00316059" w:rsidRPr="00723B4E" w:rsidRDefault="00316059" w:rsidP="001A5D0E">
            <w:pPr>
              <w:pStyle w:val="TAN"/>
              <w:rPr>
                <w:ins w:id="492" w:author="Santhan Thangarasa - 98bis-e" w:date="2021-04-22T22:53:00Z"/>
              </w:rPr>
            </w:pPr>
            <w:ins w:id="493" w:author="Santhan Thangarasa - 98bis-e" w:date="2021-04-22T22:53:00Z">
              <w:r w:rsidRPr="00723B4E">
                <w:t>NOTE 1:</w:t>
              </w:r>
              <w:r w:rsidRPr="00723B4E">
                <w:tab/>
                <w:t>Io is assumed to have constant EPRE across the bandwidth.</w:t>
              </w:r>
            </w:ins>
          </w:p>
          <w:p w14:paraId="7ED47CE6" w14:textId="77777777" w:rsidR="00316059" w:rsidRPr="00723B4E" w:rsidRDefault="00316059" w:rsidP="001A5D0E">
            <w:pPr>
              <w:pStyle w:val="TAN"/>
              <w:rPr>
                <w:ins w:id="494" w:author="Santhan Thangarasa - 98bis-e" w:date="2021-04-22T22:53:00Z"/>
                <w:lang w:eastAsia="zh-CN"/>
              </w:rPr>
            </w:pPr>
            <w:ins w:id="495" w:author="Santhan Thangarasa - 98bis-e" w:date="2021-04-22T22:53:00Z">
              <w:r w:rsidRPr="00723B4E">
                <w:t>NOTE 2:</w:t>
              </w:r>
              <w:r w:rsidRPr="00723B4E">
                <w:tab/>
              </w:r>
              <w:r w:rsidRPr="00723B4E">
                <w:rPr>
                  <w:lang w:eastAsia="zh-CN"/>
                </w:rPr>
                <w:t xml:space="preserve">The parameter </w:t>
              </w:r>
              <w:r w:rsidRPr="00723B4E">
                <w:t xml:space="preserve">SSB </w:t>
              </w:r>
              <w:proofErr w:type="spellStart"/>
              <w:r w:rsidRPr="00723B4E">
                <w:t>Ês</w:t>
              </w:r>
              <w:proofErr w:type="spellEnd"/>
              <w:r w:rsidRPr="00723B4E">
                <w:t>/</w:t>
              </w:r>
              <w:proofErr w:type="spellStart"/>
              <w:r w:rsidRPr="00723B4E">
                <w:t>Iot</w:t>
              </w:r>
              <w:proofErr w:type="spellEnd"/>
              <w:r w:rsidRPr="00723B4E">
                <w:rPr>
                  <w:lang w:eastAsia="zh-CN"/>
                </w:rPr>
                <w:t xml:space="preserve"> is the minimum SSB </w:t>
              </w:r>
              <w:proofErr w:type="spellStart"/>
              <w:r w:rsidRPr="00723B4E">
                <w:t>Ês</w:t>
              </w:r>
              <w:proofErr w:type="spellEnd"/>
              <w:r w:rsidRPr="00723B4E">
                <w:t>/</w:t>
              </w:r>
              <w:proofErr w:type="spellStart"/>
              <w:r w:rsidRPr="00723B4E">
                <w:t>Iot</w:t>
              </w:r>
              <w:proofErr w:type="spellEnd"/>
              <w:r w:rsidRPr="00723B4E">
                <w:rPr>
                  <w:lang w:eastAsia="zh-CN"/>
                </w:rPr>
                <w:t xml:space="preserve"> of the pair of cells to which the requirement applies.</w:t>
              </w:r>
            </w:ins>
          </w:p>
          <w:p w14:paraId="38C86F3A" w14:textId="77777777" w:rsidR="00316059" w:rsidRPr="00723B4E" w:rsidRDefault="00316059" w:rsidP="001A5D0E">
            <w:pPr>
              <w:pStyle w:val="TAN"/>
              <w:rPr>
                <w:ins w:id="496" w:author="Santhan Thangarasa - 98bis-e" w:date="2021-04-22T22:53:00Z"/>
              </w:rPr>
            </w:pPr>
            <w:ins w:id="497" w:author="Santhan Thangarasa - 98bis-e" w:date="2021-04-22T22:53:00Z">
              <w:r w:rsidRPr="00723B4E">
                <w:t>NOTE 3:</w:t>
              </w:r>
              <w:r w:rsidRPr="00723B4E">
                <w:tab/>
                <w:t>NR operating band groups are as defined in clause 3.5.2.</w:t>
              </w:r>
            </w:ins>
          </w:p>
        </w:tc>
      </w:tr>
    </w:tbl>
    <w:p w14:paraId="04EDC407" w14:textId="77777777" w:rsidR="00316059" w:rsidRPr="00723B4E" w:rsidRDefault="00316059" w:rsidP="00316059">
      <w:pPr>
        <w:rPr>
          <w:ins w:id="498" w:author="Santhan Thangarasa - 98bis-e" w:date="2021-04-22T22:53:00Z"/>
          <w:lang w:eastAsia="zh-CN"/>
        </w:rPr>
      </w:pPr>
    </w:p>
    <w:p w14:paraId="3085F0B9" w14:textId="77777777" w:rsidR="00316059" w:rsidRPr="00723B4E" w:rsidRDefault="00316059" w:rsidP="00316059">
      <w:pPr>
        <w:pStyle w:val="Heading3"/>
        <w:rPr>
          <w:ins w:id="499" w:author="Santhan Thangarasa - 98bis-e" w:date="2021-04-22T22:53:00Z"/>
          <w:lang w:val="en-US"/>
        </w:rPr>
      </w:pPr>
      <w:ins w:id="500" w:author="Santhan Thangarasa - 98bis-e" w:date="2021-04-22T22:53:00Z">
        <w:r w:rsidRPr="00723B4E">
          <w:rPr>
            <w:lang w:val="en-US" w:eastAsia="ko-KR"/>
          </w:rPr>
          <w:t>10.1.29</w:t>
        </w:r>
        <w:r w:rsidRPr="00723B4E">
          <w:rPr>
            <w:lang w:val="en-US"/>
          </w:rPr>
          <w:tab/>
          <w:t>Intra-frequency RSRQ accuracy requirements under CCA</w:t>
        </w:r>
      </w:ins>
    </w:p>
    <w:p w14:paraId="1D70BB2E" w14:textId="77777777" w:rsidR="00316059" w:rsidRPr="00723B4E" w:rsidRDefault="00316059" w:rsidP="00316059">
      <w:pPr>
        <w:pStyle w:val="Heading4"/>
        <w:rPr>
          <w:ins w:id="501" w:author="Santhan Thangarasa - 98bis-e" w:date="2021-04-22T22:53:00Z"/>
          <w:lang w:val="en-US" w:eastAsia="zh-CN"/>
        </w:rPr>
      </w:pPr>
      <w:ins w:id="502" w:author="Santhan Thangarasa - 98bis-e" w:date="2021-04-22T22:53:00Z">
        <w:r w:rsidRPr="00723B4E">
          <w:rPr>
            <w:lang w:val="en-US" w:eastAsia="zh-CN"/>
          </w:rPr>
          <w:t>10.1.29.1</w:t>
        </w:r>
        <w:r w:rsidRPr="00723B4E">
          <w:rPr>
            <w:lang w:val="en-US" w:eastAsia="zh-CN"/>
          </w:rPr>
          <w:tab/>
        </w:r>
        <w:r w:rsidRPr="00723B4E">
          <w:rPr>
            <w:lang w:val="en-US" w:eastAsia="ko-KR"/>
          </w:rPr>
          <w:t>Intra-frequency SS-RSRQ accuracy requirements</w:t>
        </w:r>
        <w:r>
          <w:rPr>
            <w:lang w:val="en-US" w:eastAsia="ko-KR"/>
          </w:rPr>
          <w:t xml:space="preserve"> in FR1</w:t>
        </w:r>
      </w:ins>
    </w:p>
    <w:p w14:paraId="08C9A29D" w14:textId="77777777" w:rsidR="00316059" w:rsidRPr="00723B4E" w:rsidRDefault="00316059" w:rsidP="00316059">
      <w:pPr>
        <w:pStyle w:val="Heading5"/>
        <w:rPr>
          <w:ins w:id="503" w:author="Santhan Thangarasa - 98bis-e" w:date="2021-04-22T22:53:00Z"/>
        </w:rPr>
      </w:pPr>
      <w:ins w:id="504" w:author="Santhan Thangarasa - 98bis-e" w:date="2021-04-22T22:53:00Z">
        <w:r w:rsidRPr="00723B4E">
          <w:rPr>
            <w:lang w:eastAsia="zh-CN"/>
          </w:rPr>
          <w:t>10.</w:t>
        </w:r>
        <w:r w:rsidRPr="00723B4E">
          <w:t>1</w:t>
        </w:r>
        <w:r w:rsidRPr="00723B4E">
          <w:rPr>
            <w:lang w:eastAsia="zh-CN"/>
          </w:rPr>
          <w:t>.</w:t>
        </w:r>
        <w:r w:rsidRPr="00723B4E">
          <w:t>29</w:t>
        </w:r>
        <w:r w:rsidRPr="00723B4E">
          <w:rPr>
            <w:lang w:eastAsia="zh-CN"/>
          </w:rPr>
          <w:t>.</w:t>
        </w:r>
        <w:r w:rsidRPr="00723B4E">
          <w:t>1</w:t>
        </w:r>
        <w:r w:rsidRPr="00723B4E">
          <w:rPr>
            <w:lang w:eastAsia="zh-CN"/>
          </w:rPr>
          <w:t>.1</w:t>
        </w:r>
        <w:r w:rsidRPr="00723B4E">
          <w:tab/>
          <w:t xml:space="preserve">Absolute </w:t>
        </w:r>
        <w:r w:rsidRPr="00723B4E">
          <w:rPr>
            <w:lang w:val="en-US" w:eastAsia="ko-KR"/>
          </w:rPr>
          <w:t xml:space="preserve">SS-RSRQ </w:t>
        </w:r>
        <w:r w:rsidRPr="00723B4E">
          <w:t>Accuracy</w:t>
        </w:r>
      </w:ins>
    </w:p>
    <w:p w14:paraId="3A701EC7" w14:textId="77777777" w:rsidR="00316059" w:rsidRPr="00723B4E" w:rsidRDefault="00316059" w:rsidP="00316059">
      <w:pPr>
        <w:rPr>
          <w:ins w:id="505" w:author="Santhan Thangarasa - 98bis-e" w:date="2021-04-22T22:53:00Z"/>
          <w:rFonts w:cs="v4.2.0"/>
          <w:i/>
        </w:rPr>
      </w:pPr>
      <w:ins w:id="506" w:author="Santhan Thangarasa - 98bis-e" w:date="2021-04-22T22:53:00Z">
        <w:r w:rsidRPr="00723B4E">
          <w:rPr>
            <w:rFonts w:cs="v4.2.0"/>
          </w:rPr>
          <w:t xml:space="preserve">Unless otherwise specified, the requirements for absolute accuracy of </w:t>
        </w:r>
        <w:r w:rsidRPr="00723B4E">
          <w:rPr>
            <w:rFonts w:cs="v4.2.0"/>
            <w:lang w:eastAsia="zh-CN"/>
          </w:rPr>
          <w:t>SS-RSRQ</w:t>
        </w:r>
        <w:r w:rsidRPr="00723B4E">
          <w:rPr>
            <w:rFonts w:cs="v4.2.0"/>
          </w:rPr>
          <w:t xml:space="preserve"> in this clause apply to a cell on the same frequency as that of the serving cell under CCA.</w:t>
        </w:r>
      </w:ins>
    </w:p>
    <w:p w14:paraId="7A59858A" w14:textId="77777777" w:rsidR="00316059" w:rsidRPr="00723B4E" w:rsidRDefault="00316059" w:rsidP="00316059">
      <w:pPr>
        <w:rPr>
          <w:ins w:id="507" w:author="Santhan Thangarasa - 98bis-e" w:date="2021-04-22T22:53:00Z"/>
          <w:rFonts w:cs="v4.2.0"/>
        </w:rPr>
      </w:pPr>
      <w:ins w:id="508" w:author="Santhan Thangarasa - 98bis-e" w:date="2021-04-22T22:53:00Z">
        <w:r w:rsidRPr="00723B4E">
          <w:rPr>
            <w:rFonts w:cs="v4.2.0"/>
          </w:rPr>
          <w:t xml:space="preserve">The accuracy requirements in Table </w:t>
        </w:r>
        <w:r w:rsidRPr="00723B4E">
          <w:rPr>
            <w:rFonts w:cs="v4.2.0"/>
            <w:lang w:eastAsia="zh-CN"/>
          </w:rPr>
          <w:t>10.1.29.1.1</w:t>
        </w:r>
        <w:r w:rsidRPr="00723B4E">
          <w:rPr>
            <w:rFonts w:cs="v4.2.0"/>
          </w:rPr>
          <w:t>-1 are valid under the following conditions:</w:t>
        </w:r>
      </w:ins>
    </w:p>
    <w:p w14:paraId="576509C0" w14:textId="77777777" w:rsidR="00316059" w:rsidRPr="00723B4E" w:rsidRDefault="00316059" w:rsidP="00316059">
      <w:pPr>
        <w:pStyle w:val="B10"/>
        <w:rPr>
          <w:ins w:id="509" w:author="Santhan Thangarasa - 98bis-e" w:date="2021-04-22T22:53:00Z"/>
          <w:lang w:eastAsia="zh-CN"/>
        </w:rPr>
      </w:pPr>
      <w:ins w:id="510" w:author="Santhan Thangarasa - 98bis-e" w:date="2021-04-22T22:53:00Z">
        <w:r w:rsidRPr="00723B4E">
          <w:t>-</w:t>
        </w:r>
        <w:r w:rsidRPr="00723B4E">
          <w:tab/>
          <w:t>Conditions defined in clause </w:t>
        </w:r>
        <w:r>
          <w:t>7.3F</w:t>
        </w:r>
        <w:r w:rsidRPr="00723B4E">
          <w:t xml:space="preserve"> of TS 38.101-1 [18] for reference sensitivity are fulfilled.</w:t>
        </w:r>
      </w:ins>
    </w:p>
    <w:p w14:paraId="5A33E616" w14:textId="77777777" w:rsidR="00316059" w:rsidRPr="00723B4E" w:rsidRDefault="00316059" w:rsidP="00316059">
      <w:pPr>
        <w:pStyle w:val="B10"/>
        <w:rPr>
          <w:ins w:id="511" w:author="Santhan Thangarasa - 98bis-e" w:date="2021-04-22T22:53:00Z"/>
          <w:lang w:eastAsia="zh-CN"/>
        </w:rPr>
      </w:pPr>
      <w:ins w:id="512" w:author="Santhan Thangarasa - 98bis-e" w:date="2021-04-22T22:53:00Z">
        <w:r w:rsidRPr="00723B4E">
          <w:t>-</w:t>
        </w:r>
        <w:r w:rsidRPr="00723B4E">
          <w:rPr>
            <w:rFonts w:ascii="Arial" w:hAnsi="Arial"/>
            <w:sz w:val="28"/>
            <w:lang w:val="en-US"/>
          </w:rPr>
          <w:tab/>
        </w:r>
        <w:r w:rsidRPr="00723B4E">
          <w:t xml:space="preserve">Conditions for intra-frequency measurements are fulfilled according to Annex B.2.8 for a corresponding Band </w:t>
        </w:r>
        <w:r w:rsidRPr="00723B4E">
          <w:rPr>
            <w:rFonts w:cs="v4.2.0"/>
            <w:lang w:eastAsia="ko-KR"/>
          </w:rPr>
          <w:t>for each relevant SSB</w:t>
        </w:r>
        <w:r w:rsidRPr="00723B4E">
          <w:t>.</w:t>
        </w:r>
      </w:ins>
    </w:p>
    <w:p w14:paraId="140EC3F2" w14:textId="77777777" w:rsidR="00316059" w:rsidRPr="00723B4E" w:rsidRDefault="00316059" w:rsidP="00316059">
      <w:pPr>
        <w:pStyle w:val="TH"/>
        <w:rPr>
          <w:ins w:id="513" w:author="Santhan Thangarasa - 98bis-e" w:date="2021-04-22T22:53:00Z"/>
          <w:lang w:eastAsia="zh-CN"/>
        </w:rPr>
      </w:pPr>
      <w:ins w:id="514" w:author="Santhan Thangarasa - 98bis-e" w:date="2021-04-22T22:53:00Z">
        <w:r w:rsidRPr="00723B4E">
          <w:t xml:space="preserve">Table </w:t>
        </w:r>
        <w:r w:rsidRPr="00723B4E">
          <w:rPr>
            <w:lang w:eastAsia="zh-CN"/>
          </w:rPr>
          <w:t>10.1.29.1.1-1</w:t>
        </w:r>
        <w:r w:rsidRPr="00723B4E">
          <w:t xml:space="preserve">: </w:t>
        </w:r>
        <w:r w:rsidRPr="00723B4E">
          <w:rPr>
            <w:lang w:eastAsia="zh-CN"/>
          </w:rPr>
          <w:t>SS-RSRQ</w:t>
        </w:r>
        <w:r w:rsidRPr="00723B4E">
          <w:t xml:space="preserve"> intra-frequency absolute accuracy</w:t>
        </w:r>
        <w:r w:rsidRPr="00723B4E">
          <w:rPr>
            <w:lang w:eastAsia="zh-CN"/>
          </w:rPr>
          <w:t xml:space="preserve"> under CCA</w:t>
        </w:r>
      </w:ins>
    </w:p>
    <w:tbl>
      <w:tblPr>
        <w:tblW w:w="10172" w:type="dxa"/>
        <w:jc w:val="center"/>
        <w:tblLook w:val="01E0" w:firstRow="1" w:lastRow="1" w:firstColumn="1" w:lastColumn="1" w:noHBand="0" w:noVBand="0"/>
      </w:tblPr>
      <w:tblGrid>
        <w:gridCol w:w="1034"/>
        <w:gridCol w:w="1048"/>
        <w:gridCol w:w="805"/>
        <w:gridCol w:w="2317"/>
        <w:gridCol w:w="1003"/>
        <w:gridCol w:w="1085"/>
        <w:gridCol w:w="1440"/>
        <w:gridCol w:w="1440"/>
      </w:tblGrid>
      <w:tr w:rsidR="00316059" w:rsidRPr="00723B4E" w14:paraId="309B825B" w14:textId="77777777" w:rsidTr="001A5D0E">
        <w:trPr>
          <w:jc w:val="center"/>
          <w:ins w:id="515" w:author="Santhan Thangarasa - 98bis-e" w:date="2021-04-22T22:53:00Z"/>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157FC840" w14:textId="77777777" w:rsidR="00316059" w:rsidRPr="00723B4E" w:rsidRDefault="00316059" w:rsidP="001A5D0E">
            <w:pPr>
              <w:pStyle w:val="TAH"/>
              <w:rPr>
                <w:ins w:id="516" w:author="Santhan Thangarasa - 98bis-e" w:date="2021-04-22T22:53:00Z"/>
              </w:rPr>
            </w:pPr>
            <w:ins w:id="517" w:author="Santhan Thangarasa - 98bis-e" w:date="2021-04-22T22:53:00Z">
              <w:r w:rsidRPr="00723B4E">
                <w:t>Accuracy</w:t>
              </w:r>
            </w:ins>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6231EE9A" w14:textId="77777777" w:rsidR="00316059" w:rsidRPr="00723B4E" w:rsidRDefault="00316059" w:rsidP="001A5D0E">
            <w:pPr>
              <w:pStyle w:val="TAH"/>
              <w:rPr>
                <w:ins w:id="518" w:author="Santhan Thangarasa - 98bis-e" w:date="2021-04-22T22:53:00Z"/>
              </w:rPr>
            </w:pPr>
            <w:ins w:id="519" w:author="Santhan Thangarasa - 98bis-e" w:date="2021-04-22T22:53:00Z">
              <w:r w:rsidRPr="00723B4E">
                <w:t>Conditions</w:t>
              </w:r>
            </w:ins>
          </w:p>
        </w:tc>
      </w:tr>
      <w:tr w:rsidR="00316059" w:rsidRPr="00723B4E" w14:paraId="391793EA" w14:textId="77777777" w:rsidTr="001A5D0E">
        <w:trPr>
          <w:jc w:val="center"/>
          <w:ins w:id="520" w:author="Santhan Thangarasa - 98bis-e" w:date="2021-04-22T22:53:00Z"/>
        </w:trPr>
        <w:tc>
          <w:tcPr>
            <w:tcW w:w="1034" w:type="dxa"/>
            <w:tcBorders>
              <w:top w:val="single" w:sz="6" w:space="0" w:color="auto"/>
              <w:left w:val="single" w:sz="4" w:space="0" w:color="auto"/>
              <w:right w:val="single" w:sz="6" w:space="0" w:color="auto"/>
            </w:tcBorders>
            <w:shd w:val="clear" w:color="auto" w:fill="auto"/>
            <w:vAlign w:val="center"/>
          </w:tcPr>
          <w:p w14:paraId="58E4B2ED" w14:textId="77777777" w:rsidR="00316059" w:rsidRPr="00723B4E" w:rsidRDefault="00316059" w:rsidP="001A5D0E">
            <w:pPr>
              <w:pStyle w:val="TAH"/>
              <w:rPr>
                <w:ins w:id="521" w:author="Santhan Thangarasa - 98bis-e" w:date="2021-04-22T22:53:00Z"/>
              </w:rPr>
            </w:pPr>
            <w:ins w:id="522" w:author="Santhan Thangarasa - 98bis-e" w:date="2021-04-22T22:53:00Z">
              <w:r w:rsidRPr="00723B4E">
                <w:t>Normal condition</w:t>
              </w:r>
            </w:ins>
          </w:p>
        </w:tc>
        <w:tc>
          <w:tcPr>
            <w:tcW w:w="1048" w:type="dxa"/>
            <w:tcBorders>
              <w:top w:val="single" w:sz="6" w:space="0" w:color="auto"/>
              <w:left w:val="single" w:sz="6" w:space="0" w:color="auto"/>
              <w:right w:val="single" w:sz="6" w:space="0" w:color="auto"/>
            </w:tcBorders>
            <w:shd w:val="clear" w:color="auto" w:fill="auto"/>
            <w:vAlign w:val="center"/>
          </w:tcPr>
          <w:p w14:paraId="58B10E14" w14:textId="77777777" w:rsidR="00316059" w:rsidRPr="00723B4E" w:rsidRDefault="00316059" w:rsidP="001A5D0E">
            <w:pPr>
              <w:pStyle w:val="TAH"/>
              <w:rPr>
                <w:ins w:id="523" w:author="Santhan Thangarasa - 98bis-e" w:date="2021-04-22T22:53:00Z"/>
              </w:rPr>
            </w:pPr>
            <w:ins w:id="524" w:author="Santhan Thangarasa - 98bis-e" w:date="2021-04-22T22:53:00Z">
              <w:r w:rsidRPr="00723B4E">
                <w:t>Extreme condition</w:t>
              </w:r>
            </w:ins>
          </w:p>
        </w:tc>
        <w:tc>
          <w:tcPr>
            <w:tcW w:w="805" w:type="dxa"/>
            <w:tcBorders>
              <w:top w:val="single" w:sz="6" w:space="0" w:color="auto"/>
              <w:left w:val="single" w:sz="6" w:space="0" w:color="auto"/>
              <w:right w:val="single" w:sz="6" w:space="0" w:color="auto"/>
            </w:tcBorders>
            <w:shd w:val="clear" w:color="auto" w:fill="auto"/>
            <w:vAlign w:val="center"/>
          </w:tcPr>
          <w:p w14:paraId="1B760942" w14:textId="77777777" w:rsidR="00316059" w:rsidRPr="00723B4E" w:rsidRDefault="00316059" w:rsidP="001A5D0E">
            <w:pPr>
              <w:pStyle w:val="TAH"/>
              <w:rPr>
                <w:ins w:id="525" w:author="Santhan Thangarasa - 98bis-e" w:date="2021-04-22T22:53:00Z"/>
              </w:rPr>
            </w:pPr>
            <w:ins w:id="526" w:author="Santhan Thangarasa - 98bis-e" w:date="2021-04-22T22:53:00Z">
              <w:r w:rsidRPr="00723B4E">
                <w:t xml:space="preserve">SSB </w:t>
              </w:r>
              <w:proofErr w:type="spellStart"/>
              <w:r w:rsidRPr="00723B4E">
                <w:t>Ês</w:t>
              </w:r>
              <w:proofErr w:type="spellEnd"/>
              <w:r w:rsidRPr="00723B4E">
                <w:t>/</w:t>
              </w:r>
              <w:proofErr w:type="spellStart"/>
              <w:r w:rsidRPr="00723B4E">
                <w:t>Iot</w:t>
              </w:r>
              <w:proofErr w:type="spellEnd"/>
            </w:ins>
          </w:p>
        </w:tc>
        <w:tc>
          <w:tcPr>
            <w:tcW w:w="7285"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1A4DE359" w14:textId="77777777" w:rsidR="00316059" w:rsidRPr="00723B4E" w:rsidRDefault="00316059" w:rsidP="001A5D0E">
            <w:pPr>
              <w:pStyle w:val="TAH"/>
              <w:rPr>
                <w:ins w:id="527" w:author="Santhan Thangarasa - 98bis-e" w:date="2021-04-22T22:53:00Z"/>
              </w:rPr>
            </w:pPr>
            <w:ins w:id="528" w:author="Santhan Thangarasa - 98bis-e" w:date="2021-04-22T22:53:00Z">
              <w:r w:rsidRPr="00723B4E">
                <w:t>Io</w:t>
              </w:r>
              <w:r w:rsidRPr="00723B4E">
                <w:rPr>
                  <w:vertAlign w:val="superscript"/>
                  <w:lang w:eastAsia="zh-CN"/>
                </w:rPr>
                <w:t xml:space="preserve"> Note 1</w:t>
              </w:r>
              <w:r w:rsidRPr="00723B4E">
                <w:t xml:space="preserve"> range</w:t>
              </w:r>
            </w:ins>
          </w:p>
        </w:tc>
      </w:tr>
      <w:tr w:rsidR="00316059" w:rsidRPr="00723B4E" w14:paraId="731691F0" w14:textId="77777777" w:rsidTr="001A5D0E">
        <w:trPr>
          <w:jc w:val="center"/>
          <w:ins w:id="529" w:author="Santhan Thangarasa - 98bis-e" w:date="2021-04-22T22:53:00Z"/>
        </w:trPr>
        <w:tc>
          <w:tcPr>
            <w:tcW w:w="1034" w:type="dxa"/>
            <w:tcBorders>
              <w:left w:val="single" w:sz="4" w:space="0" w:color="auto"/>
              <w:bottom w:val="single" w:sz="6" w:space="0" w:color="auto"/>
              <w:right w:val="single" w:sz="6" w:space="0" w:color="auto"/>
            </w:tcBorders>
            <w:shd w:val="clear" w:color="auto" w:fill="auto"/>
            <w:vAlign w:val="center"/>
          </w:tcPr>
          <w:p w14:paraId="589255E4" w14:textId="77777777" w:rsidR="00316059" w:rsidRPr="00723B4E" w:rsidRDefault="00316059" w:rsidP="001A5D0E">
            <w:pPr>
              <w:pStyle w:val="TAH"/>
              <w:rPr>
                <w:ins w:id="530" w:author="Santhan Thangarasa - 98bis-e" w:date="2021-04-22T22:53:00Z"/>
              </w:rPr>
            </w:pPr>
          </w:p>
        </w:tc>
        <w:tc>
          <w:tcPr>
            <w:tcW w:w="1048" w:type="dxa"/>
            <w:tcBorders>
              <w:left w:val="single" w:sz="6" w:space="0" w:color="auto"/>
              <w:bottom w:val="single" w:sz="6" w:space="0" w:color="auto"/>
              <w:right w:val="single" w:sz="6" w:space="0" w:color="auto"/>
            </w:tcBorders>
            <w:shd w:val="clear" w:color="auto" w:fill="auto"/>
            <w:vAlign w:val="center"/>
          </w:tcPr>
          <w:p w14:paraId="00F5FC86" w14:textId="77777777" w:rsidR="00316059" w:rsidRPr="00723B4E" w:rsidRDefault="00316059" w:rsidP="001A5D0E">
            <w:pPr>
              <w:pStyle w:val="TAH"/>
              <w:rPr>
                <w:ins w:id="531" w:author="Santhan Thangarasa - 98bis-e" w:date="2021-04-22T22:53:00Z"/>
              </w:rPr>
            </w:pPr>
          </w:p>
        </w:tc>
        <w:tc>
          <w:tcPr>
            <w:tcW w:w="805" w:type="dxa"/>
            <w:tcBorders>
              <w:left w:val="single" w:sz="6" w:space="0" w:color="auto"/>
              <w:bottom w:val="single" w:sz="6" w:space="0" w:color="auto"/>
              <w:right w:val="single" w:sz="6" w:space="0" w:color="auto"/>
            </w:tcBorders>
            <w:shd w:val="clear" w:color="auto" w:fill="auto"/>
            <w:vAlign w:val="center"/>
          </w:tcPr>
          <w:p w14:paraId="77E55B58" w14:textId="77777777" w:rsidR="00316059" w:rsidRPr="00723B4E" w:rsidRDefault="00316059" w:rsidP="001A5D0E">
            <w:pPr>
              <w:pStyle w:val="TAH"/>
              <w:rPr>
                <w:ins w:id="532" w:author="Santhan Thangarasa - 98bis-e" w:date="2021-04-22T22:53:00Z"/>
              </w:rPr>
            </w:pPr>
          </w:p>
        </w:tc>
        <w:tc>
          <w:tcPr>
            <w:tcW w:w="2317" w:type="dxa"/>
            <w:tcBorders>
              <w:top w:val="single" w:sz="6" w:space="0" w:color="auto"/>
              <w:left w:val="single" w:sz="6" w:space="0" w:color="auto"/>
              <w:bottom w:val="single" w:sz="4" w:space="0" w:color="auto"/>
              <w:right w:val="single" w:sz="4" w:space="0" w:color="auto"/>
            </w:tcBorders>
            <w:shd w:val="clear" w:color="auto" w:fill="auto"/>
            <w:vAlign w:val="center"/>
          </w:tcPr>
          <w:p w14:paraId="34EE47CA" w14:textId="77777777" w:rsidR="00316059" w:rsidRPr="00723B4E" w:rsidRDefault="00316059" w:rsidP="001A5D0E">
            <w:pPr>
              <w:pStyle w:val="TAH"/>
              <w:rPr>
                <w:ins w:id="533" w:author="Santhan Thangarasa - 98bis-e" w:date="2021-04-22T22:53:00Z"/>
              </w:rPr>
            </w:pPr>
            <w:ins w:id="534" w:author="Santhan Thangarasa - 98bis-e" w:date="2021-04-22T22:53:00Z">
              <w:r w:rsidRPr="00723B4E">
                <w:t>NR operating band groups</w:t>
              </w:r>
              <w:r w:rsidRPr="00723B4E">
                <w:rPr>
                  <w:vertAlign w:val="superscript"/>
                </w:rPr>
                <w:t xml:space="preserve"> </w:t>
              </w:r>
              <w:r w:rsidRPr="00723B4E">
                <w:rPr>
                  <w:vertAlign w:val="superscript"/>
                  <w:lang w:eastAsia="zh-CN"/>
                </w:rPr>
                <w:t>Note 3</w:t>
              </w:r>
            </w:ins>
          </w:p>
        </w:tc>
        <w:tc>
          <w:tcPr>
            <w:tcW w:w="352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3444E953" w14:textId="77777777" w:rsidR="00316059" w:rsidRPr="00723B4E" w:rsidRDefault="00316059" w:rsidP="001A5D0E">
            <w:pPr>
              <w:pStyle w:val="TAH"/>
              <w:rPr>
                <w:ins w:id="535" w:author="Santhan Thangarasa - 98bis-e" w:date="2021-04-22T22:53:00Z"/>
              </w:rPr>
            </w:pPr>
            <w:ins w:id="536" w:author="Santhan Thangarasa - 98bis-e" w:date="2021-04-22T22:53: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52B7DFEE" w14:textId="77777777" w:rsidR="00316059" w:rsidRPr="00723B4E" w:rsidRDefault="00316059" w:rsidP="001A5D0E">
            <w:pPr>
              <w:pStyle w:val="TAH"/>
              <w:rPr>
                <w:ins w:id="537" w:author="Santhan Thangarasa - 98bis-e" w:date="2021-04-22T22:53:00Z"/>
              </w:rPr>
            </w:pPr>
            <w:ins w:id="538" w:author="Santhan Thangarasa - 98bis-e" w:date="2021-04-22T22:53:00Z">
              <w:r w:rsidRPr="00723B4E">
                <w:t>Maximum Io</w:t>
              </w:r>
            </w:ins>
          </w:p>
        </w:tc>
      </w:tr>
      <w:tr w:rsidR="00316059" w:rsidRPr="00723B4E" w14:paraId="3EECF9E2" w14:textId="77777777" w:rsidTr="001A5D0E">
        <w:trPr>
          <w:trHeight w:val="308"/>
          <w:jc w:val="center"/>
          <w:ins w:id="539" w:author="Santhan Thangarasa - 98bis-e" w:date="2021-04-22T22:53:00Z"/>
        </w:trPr>
        <w:tc>
          <w:tcPr>
            <w:tcW w:w="1034" w:type="dxa"/>
            <w:tcBorders>
              <w:top w:val="single" w:sz="6" w:space="0" w:color="auto"/>
              <w:left w:val="single" w:sz="4" w:space="0" w:color="auto"/>
              <w:right w:val="single" w:sz="6" w:space="0" w:color="auto"/>
            </w:tcBorders>
            <w:shd w:val="clear" w:color="auto" w:fill="auto"/>
          </w:tcPr>
          <w:p w14:paraId="43E99448" w14:textId="77777777" w:rsidR="00316059" w:rsidRPr="00723B4E" w:rsidRDefault="00316059" w:rsidP="001A5D0E">
            <w:pPr>
              <w:pStyle w:val="TAH"/>
              <w:rPr>
                <w:ins w:id="540" w:author="Santhan Thangarasa - 98bis-e" w:date="2021-04-22T22:53:00Z"/>
              </w:rPr>
            </w:pPr>
            <w:ins w:id="541" w:author="Santhan Thangarasa - 98bis-e" w:date="2021-04-22T22:53:00Z">
              <w:r w:rsidRPr="00723B4E">
                <w:t>dB</w:t>
              </w:r>
            </w:ins>
          </w:p>
        </w:tc>
        <w:tc>
          <w:tcPr>
            <w:tcW w:w="1048" w:type="dxa"/>
            <w:tcBorders>
              <w:top w:val="single" w:sz="6" w:space="0" w:color="auto"/>
              <w:left w:val="single" w:sz="6" w:space="0" w:color="auto"/>
              <w:right w:val="single" w:sz="6" w:space="0" w:color="auto"/>
            </w:tcBorders>
            <w:shd w:val="clear" w:color="auto" w:fill="auto"/>
          </w:tcPr>
          <w:p w14:paraId="72EA5DCD" w14:textId="77777777" w:rsidR="00316059" w:rsidRPr="00723B4E" w:rsidRDefault="00316059" w:rsidP="001A5D0E">
            <w:pPr>
              <w:pStyle w:val="TAH"/>
              <w:rPr>
                <w:ins w:id="542" w:author="Santhan Thangarasa - 98bis-e" w:date="2021-04-22T22:53:00Z"/>
              </w:rPr>
            </w:pPr>
            <w:ins w:id="543" w:author="Santhan Thangarasa - 98bis-e" w:date="2021-04-22T22:53:00Z">
              <w:r w:rsidRPr="00723B4E">
                <w:t>dB</w:t>
              </w:r>
            </w:ins>
          </w:p>
        </w:tc>
        <w:tc>
          <w:tcPr>
            <w:tcW w:w="805" w:type="dxa"/>
            <w:tcBorders>
              <w:top w:val="single" w:sz="6" w:space="0" w:color="auto"/>
              <w:left w:val="single" w:sz="6" w:space="0" w:color="auto"/>
              <w:right w:val="single" w:sz="4" w:space="0" w:color="auto"/>
            </w:tcBorders>
            <w:shd w:val="clear" w:color="auto" w:fill="auto"/>
          </w:tcPr>
          <w:p w14:paraId="241D84E6" w14:textId="77777777" w:rsidR="00316059" w:rsidRPr="00723B4E" w:rsidRDefault="00316059" w:rsidP="001A5D0E">
            <w:pPr>
              <w:pStyle w:val="TAH"/>
              <w:rPr>
                <w:ins w:id="544" w:author="Santhan Thangarasa - 98bis-e" w:date="2021-04-22T22:53:00Z"/>
              </w:rPr>
            </w:pPr>
            <w:ins w:id="545" w:author="Santhan Thangarasa - 98bis-e" w:date="2021-04-22T22:53:00Z">
              <w:r w:rsidRPr="00723B4E">
                <w:t>dB</w:t>
              </w:r>
            </w:ins>
          </w:p>
        </w:tc>
        <w:tc>
          <w:tcPr>
            <w:tcW w:w="2317" w:type="dxa"/>
            <w:tcBorders>
              <w:top w:val="single" w:sz="4" w:space="0" w:color="auto"/>
              <w:left w:val="single" w:sz="4" w:space="0" w:color="auto"/>
              <w:right w:val="single" w:sz="4" w:space="0" w:color="auto"/>
            </w:tcBorders>
            <w:shd w:val="clear" w:color="auto" w:fill="auto"/>
          </w:tcPr>
          <w:p w14:paraId="1B80361C" w14:textId="77777777" w:rsidR="00316059" w:rsidRPr="00723B4E" w:rsidRDefault="00316059" w:rsidP="001A5D0E">
            <w:pPr>
              <w:pStyle w:val="TAH"/>
              <w:rPr>
                <w:ins w:id="546" w:author="Santhan Thangarasa - 98bis-e" w:date="2021-04-22T22:53:00Z"/>
              </w:rPr>
            </w:pPr>
          </w:p>
        </w:tc>
        <w:tc>
          <w:tcPr>
            <w:tcW w:w="2088" w:type="dxa"/>
            <w:gridSpan w:val="2"/>
            <w:tcBorders>
              <w:top w:val="single" w:sz="6" w:space="0" w:color="auto"/>
              <w:left w:val="single" w:sz="4" w:space="0" w:color="auto"/>
              <w:bottom w:val="single" w:sz="6" w:space="0" w:color="auto"/>
              <w:right w:val="single" w:sz="6" w:space="0" w:color="auto"/>
            </w:tcBorders>
            <w:shd w:val="clear" w:color="auto" w:fill="auto"/>
          </w:tcPr>
          <w:p w14:paraId="20A89FBF" w14:textId="77777777" w:rsidR="00316059" w:rsidRPr="00723B4E" w:rsidRDefault="00316059" w:rsidP="001A5D0E">
            <w:pPr>
              <w:pStyle w:val="TAH"/>
              <w:rPr>
                <w:ins w:id="547" w:author="Santhan Thangarasa - 98bis-e" w:date="2021-04-22T22:53:00Z"/>
              </w:rPr>
            </w:pPr>
            <w:ins w:id="548" w:author="Santhan Thangarasa - 98bis-e" w:date="2021-04-22T22:53: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tcPr>
          <w:p w14:paraId="0005387C" w14:textId="77777777" w:rsidR="00316059" w:rsidRPr="00723B4E" w:rsidRDefault="00316059" w:rsidP="001A5D0E">
            <w:pPr>
              <w:pStyle w:val="TAH"/>
              <w:rPr>
                <w:ins w:id="549" w:author="Santhan Thangarasa - 98bis-e" w:date="2021-04-22T22:53:00Z"/>
              </w:rPr>
            </w:pPr>
            <w:ins w:id="550" w:author="Santhan Thangarasa - 98bis-e" w:date="2021-04-22T22:53:00Z">
              <w:r w:rsidRPr="00723B4E">
                <w:t>dBm/</w:t>
              </w:r>
              <w:proofErr w:type="spellStart"/>
              <w:r w:rsidRPr="00723B4E">
                <w:t>BW</w:t>
              </w:r>
              <w:r w:rsidRPr="00723B4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tcPr>
          <w:p w14:paraId="63549535" w14:textId="77777777" w:rsidR="00316059" w:rsidRPr="00723B4E" w:rsidRDefault="00316059" w:rsidP="001A5D0E">
            <w:pPr>
              <w:pStyle w:val="TAH"/>
              <w:rPr>
                <w:ins w:id="551" w:author="Santhan Thangarasa - 98bis-e" w:date="2021-04-22T22:53:00Z"/>
              </w:rPr>
            </w:pPr>
            <w:ins w:id="552" w:author="Santhan Thangarasa - 98bis-e" w:date="2021-04-22T22:53:00Z">
              <w:r w:rsidRPr="00723B4E">
                <w:t>dBm/</w:t>
              </w:r>
              <w:proofErr w:type="spellStart"/>
              <w:r w:rsidRPr="00723B4E">
                <w:t>BW</w:t>
              </w:r>
              <w:r w:rsidRPr="00723B4E">
                <w:rPr>
                  <w:vertAlign w:val="subscript"/>
                </w:rPr>
                <w:t>Channel</w:t>
              </w:r>
              <w:proofErr w:type="spellEnd"/>
            </w:ins>
          </w:p>
        </w:tc>
      </w:tr>
      <w:tr w:rsidR="00316059" w:rsidRPr="00723B4E" w14:paraId="0648CBA4" w14:textId="77777777" w:rsidTr="001A5D0E">
        <w:trPr>
          <w:trHeight w:val="307"/>
          <w:jc w:val="center"/>
          <w:ins w:id="553" w:author="Santhan Thangarasa - 98bis-e" w:date="2021-04-22T22:53:00Z"/>
        </w:trPr>
        <w:tc>
          <w:tcPr>
            <w:tcW w:w="1034" w:type="dxa"/>
            <w:tcBorders>
              <w:left w:val="single" w:sz="4" w:space="0" w:color="auto"/>
              <w:bottom w:val="single" w:sz="6" w:space="0" w:color="auto"/>
              <w:right w:val="single" w:sz="6" w:space="0" w:color="auto"/>
            </w:tcBorders>
            <w:shd w:val="clear" w:color="auto" w:fill="auto"/>
          </w:tcPr>
          <w:p w14:paraId="243B1C75" w14:textId="77777777" w:rsidR="00316059" w:rsidRPr="00723B4E" w:rsidRDefault="00316059" w:rsidP="001A5D0E">
            <w:pPr>
              <w:pStyle w:val="TAH"/>
              <w:rPr>
                <w:ins w:id="554" w:author="Santhan Thangarasa - 98bis-e" w:date="2021-04-22T22:53:00Z"/>
              </w:rPr>
            </w:pPr>
          </w:p>
        </w:tc>
        <w:tc>
          <w:tcPr>
            <w:tcW w:w="1048" w:type="dxa"/>
            <w:tcBorders>
              <w:left w:val="single" w:sz="6" w:space="0" w:color="auto"/>
              <w:bottom w:val="single" w:sz="6" w:space="0" w:color="auto"/>
              <w:right w:val="single" w:sz="6" w:space="0" w:color="auto"/>
            </w:tcBorders>
            <w:shd w:val="clear" w:color="auto" w:fill="auto"/>
          </w:tcPr>
          <w:p w14:paraId="0ABF87AE" w14:textId="77777777" w:rsidR="00316059" w:rsidRPr="00723B4E" w:rsidRDefault="00316059" w:rsidP="001A5D0E">
            <w:pPr>
              <w:pStyle w:val="TAH"/>
              <w:rPr>
                <w:ins w:id="555" w:author="Santhan Thangarasa - 98bis-e" w:date="2021-04-22T22:53:00Z"/>
              </w:rPr>
            </w:pPr>
          </w:p>
        </w:tc>
        <w:tc>
          <w:tcPr>
            <w:tcW w:w="805" w:type="dxa"/>
            <w:tcBorders>
              <w:left w:val="single" w:sz="6" w:space="0" w:color="auto"/>
              <w:bottom w:val="single" w:sz="6" w:space="0" w:color="auto"/>
              <w:right w:val="single" w:sz="4" w:space="0" w:color="auto"/>
            </w:tcBorders>
            <w:shd w:val="clear" w:color="auto" w:fill="auto"/>
          </w:tcPr>
          <w:p w14:paraId="70C4C326" w14:textId="77777777" w:rsidR="00316059" w:rsidRPr="00723B4E" w:rsidRDefault="00316059" w:rsidP="001A5D0E">
            <w:pPr>
              <w:pStyle w:val="TAH"/>
              <w:rPr>
                <w:ins w:id="556" w:author="Santhan Thangarasa - 98bis-e" w:date="2021-04-22T22:53:00Z"/>
              </w:rPr>
            </w:pPr>
          </w:p>
        </w:tc>
        <w:tc>
          <w:tcPr>
            <w:tcW w:w="2317" w:type="dxa"/>
            <w:tcBorders>
              <w:left w:val="single" w:sz="4" w:space="0" w:color="auto"/>
              <w:bottom w:val="single" w:sz="4" w:space="0" w:color="auto"/>
              <w:right w:val="single" w:sz="4" w:space="0" w:color="auto"/>
            </w:tcBorders>
            <w:shd w:val="clear" w:color="auto" w:fill="auto"/>
          </w:tcPr>
          <w:p w14:paraId="477F77B3" w14:textId="77777777" w:rsidR="00316059" w:rsidRPr="00723B4E" w:rsidRDefault="00316059" w:rsidP="001A5D0E">
            <w:pPr>
              <w:pStyle w:val="TAH"/>
              <w:rPr>
                <w:ins w:id="557" w:author="Santhan Thangarasa - 98bis-e" w:date="2021-04-22T22:53:00Z"/>
              </w:rPr>
            </w:pP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001FE147" w14:textId="77777777" w:rsidR="00316059" w:rsidRPr="00723B4E" w:rsidRDefault="00316059" w:rsidP="001A5D0E">
            <w:pPr>
              <w:pStyle w:val="TAH"/>
              <w:rPr>
                <w:ins w:id="558" w:author="Santhan Thangarasa - 98bis-e" w:date="2021-04-22T22:53:00Z"/>
                <w:rFonts w:cs="Arial"/>
              </w:rPr>
            </w:pPr>
            <w:ins w:id="559" w:author="Santhan Thangarasa - 98bis-e" w:date="2021-04-22T22:53:00Z">
              <w:r w:rsidRPr="00723B4E">
                <w:t>SCS</w:t>
              </w:r>
              <w:r w:rsidRPr="00723B4E">
                <w:rPr>
                  <w:vertAlign w:val="subscript"/>
                </w:rPr>
                <w:t>SSB</w:t>
              </w:r>
              <w:r w:rsidRPr="00723B4E">
                <w:rPr>
                  <w:rFonts w:cs="Arial"/>
                </w:rPr>
                <w:t xml:space="preserve"> = 15 kHz</w:t>
              </w:r>
            </w:ins>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62120CB3" w14:textId="77777777" w:rsidR="00316059" w:rsidRPr="00723B4E" w:rsidRDefault="00316059" w:rsidP="001A5D0E">
            <w:pPr>
              <w:pStyle w:val="TAH"/>
              <w:rPr>
                <w:ins w:id="560" w:author="Santhan Thangarasa - 98bis-e" w:date="2021-04-22T22:53:00Z"/>
                <w:rFonts w:cs="Arial"/>
              </w:rPr>
            </w:pPr>
            <w:ins w:id="561" w:author="Santhan Thangarasa - 98bis-e" w:date="2021-04-22T22:53: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tcPr>
          <w:p w14:paraId="697E19CD" w14:textId="77777777" w:rsidR="00316059" w:rsidRPr="00723B4E" w:rsidRDefault="00316059" w:rsidP="001A5D0E">
            <w:pPr>
              <w:pStyle w:val="TAH"/>
              <w:rPr>
                <w:ins w:id="562" w:author="Santhan Thangarasa - 98bis-e" w:date="2021-04-22T22:53:00Z"/>
              </w:rPr>
            </w:pPr>
          </w:p>
        </w:tc>
        <w:tc>
          <w:tcPr>
            <w:tcW w:w="1440" w:type="dxa"/>
            <w:tcBorders>
              <w:left w:val="single" w:sz="6" w:space="0" w:color="auto"/>
              <w:bottom w:val="single" w:sz="6" w:space="0" w:color="auto"/>
              <w:right w:val="single" w:sz="4" w:space="0" w:color="auto"/>
            </w:tcBorders>
            <w:shd w:val="clear" w:color="auto" w:fill="auto"/>
          </w:tcPr>
          <w:p w14:paraId="25B0AF7B" w14:textId="77777777" w:rsidR="00316059" w:rsidRPr="00723B4E" w:rsidRDefault="00316059" w:rsidP="001A5D0E">
            <w:pPr>
              <w:pStyle w:val="TAH"/>
              <w:rPr>
                <w:ins w:id="563" w:author="Santhan Thangarasa - 98bis-e" w:date="2021-04-22T22:53:00Z"/>
              </w:rPr>
            </w:pPr>
          </w:p>
        </w:tc>
      </w:tr>
      <w:tr w:rsidR="00316059" w:rsidRPr="00723B4E" w14:paraId="278C2A36" w14:textId="77777777" w:rsidTr="001A5D0E">
        <w:trPr>
          <w:jc w:val="center"/>
          <w:ins w:id="564" w:author="Santhan Thangarasa - 98bis-e" w:date="2021-04-22T22:53:00Z"/>
        </w:trPr>
        <w:tc>
          <w:tcPr>
            <w:tcW w:w="1034" w:type="dxa"/>
            <w:vMerge w:val="restart"/>
            <w:tcBorders>
              <w:top w:val="single" w:sz="6" w:space="0" w:color="auto"/>
              <w:left w:val="single" w:sz="4" w:space="0" w:color="auto"/>
              <w:right w:val="single" w:sz="6" w:space="0" w:color="auto"/>
            </w:tcBorders>
            <w:shd w:val="clear" w:color="auto" w:fill="auto"/>
          </w:tcPr>
          <w:p w14:paraId="31B910C5" w14:textId="77777777" w:rsidR="00316059" w:rsidRPr="00723B4E" w:rsidRDefault="00316059" w:rsidP="001A5D0E">
            <w:pPr>
              <w:pStyle w:val="TAC"/>
              <w:rPr>
                <w:ins w:id="565" w:author="Santhan Thangarasa - 98bis-e" w:date="2021-04-22T22:53:00Z"/>
              </w:rPr>
            </w:pPr>
            <w:ins w:id="566" w:author="Santhan Thangarasa - 98bis-e" w:date="2021-04-22T22:53:00Z">
              <w:r w:rsidRPr="00723B4E">
                <w:sym w:font="Symbol" w:char="F0B1"/>
              </w:r>
              <w:r w:rsidRPr="00723B4E">
                <w:t>2.5</w:t>
              </w:r>
            </w:ins>
          </w:p>
        </w:tc>
        <w:tc>
          <w:tcPr>
            <w:tcW w:w="1048" w:type="dxa"/>
            <w:vMerge w:val="restart"/>
            <w:tcBorders>
              <w:top w:val="single" w:sz="6" w:space="0" w:color="auto"/>
              <w:left w:val="single" w:sz="6" w:space="0" w:color="auto"/>
              <w:right w:val="single" w:sz="6" w:space="0" w:color="auto"/>
            </w:tcBorders>
            <w:shd w:val="clear" w:color="auto" w:fill="auto"/>
          </w:tcPr>
          <w:p w14:paraId="23C52644" w14:textId="77777777" w:rsidR="00316059" w:rsidRPr="00723B4E" w:rsidRDefault="00316059" w:rsidP="001A5D0E">
            <w:pPr>
              <w:pStyle w:val="TAC"/>
              <w:rPr>
                <w:ins w:id="567" w:author="Santhan Thangarasa - 98bis-e" w:date="2021-04-22T22:53:00Z"/>
              </w:rPr>
            </w:pPr>
            <w:ins w:id="568" w:author="Santhan Thangarasa - 98bis-e" w:date="2021-04-22T22:53:00Z">
              <w:r w:rsidRPr="00723B4E">
                <w:sym w:font="Symbol" w:char="F0B1"/>
              </w:r>
              <w:r w:rsidRPr="00723B4E">
                <w:t>4</w:t>
              </w:r>
            </w:ins>
          </w:p>
        </w:tc>
        <w:tc>
          <w:tcPr>
            <w:tcW w:w="805" w:type="dxa"/>
            <w:vMerge w:val="restart"/>
            <w:tcBorders>
              <w:top w:val="single" w:sz="6" w:space="0" w:color="auto"/>
              <w:left w:val="single" w:sz="6" w:space="0" w:color="auto"/>
              <w:right w:val="single" w:sz="6" w:space="0" w:color="auto"/>
            </w:tcBorders>
            <w:shd w:val="clear" w:color="auto" w:fill="auto"/>
          </w:tcPr>
          <w:p w14:paraId="5D59CA3B" w14:textId="77777777" w:rsidR="00316059" w:rsidRPr="00723B4E" w:rsidRDefault="00316059" w:rsidP="001A5D0E">
            <w:pPr>
              <w:pStyle w:val="TAC"/>
              <w:rPr>
                <w:ins w:id="569" w:author="Santhan Thangarasa - 98bis-e" w:date="2021-04-22T22:53:00Z"/>
              </w:rPr>
            </w:pPr>
            <w:ins w:id="570" w:author="Santhan Thangarasa - 98bis-e" w:date="2021-04-22T22:53:00Z">
              <w:r w:rsidRPr="00723B4E">
                <w:sym w:font="Symbol" w:char="F0B3"/>
              </w:r>
              <w:r w:rsidRPr="00723B4E">
                <w:t>-3</w:t>
              </w:r>
            </w:ins>
          </w:p>
        </w:tc>
        <w:tc>
          <w:tcPr>
            <w:tcW w:w="2317" w:type="dxa"/>
            <w:tcBorders>
              <w:top w:val="single" w:sz="4" w:space="0" w:color="auto"/>
              <w:left w:val="single" w:sz="6" w:space="0" w:color="auto"/>
              <w:bottom w:val="single" w:sz="6" w:space="0" w:color="auto"/>
              <w:right w:val="single" w:sz="4" w:space="0" w:color="auto"/>
            </w:tcBorders>
            <w:shd w:val="clear" w:color="auto" w:fill="auto"/>
          </w:tcPr>
          <w:p w14:paraId="58B016DE" w14:textId="77777777" w:rsidR="00316059" w:rsidRPr="001E053C" w:rsidRDefault="00316059" w:rsidP="001A5D0E">
            <w:pPr>
              <w:pStyle w:val="TAC"/>
              <w:rPr>
                <w:ins w:id="571" w:author="Santhan Thangarasa - 98bis-e" w:date="2021-04-22T22:53:00Z"/>
                <w:lang w:val="sv-SE"/>
              </w:rPr>
            </w:pPr>
            <w:ins w:id="572" w:author="Santhan Thangarasa - 98bis-e" w:date="2021-04-22T22:53:00Z">
              <w:r w:rsidRPr="001E053C">
                <w:rPr>
                  <w:rFonts w:cs="Arial"/>
                  <w:lang w:val="sv-SE"/>
                </w:rPr>
                <w:t>NR_</w:t>
              </w:r>
              <w:r>
                <w:rPr>
                  <w:rFonts w:cs="Arial"/>
                  <w:lang w:val="sv-SE"/>
                </w:rPr>
                <w:t>CCA</w:t>
              </w:r>
              <w:r w:rsidRPr="001E053C">
                <w:rPr>
                  <w:rFonts w:cs="Arial"/>
                  <w:lang w:val="sv-SE"/>
                </w:rPr>
                <w:t>_FR1_I</w:t>
              </w:r>
            </w:ins>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766A2FE4" w14:textId="77777777" w:rsidR="00316059" w:rsidRPr="00723B4E" w:rsidRDefault="00316059" w:rsidP="001A5D0E">
            <w:pPr>
              <w:pStyle w:val="TAC"/>
              <w:rPr>
                <w:ins w:id="573" w:author="Santhan Thangarasa - 98bis-e" w:date="2021-04-22T22:53:00Z"/>
              </w:rPr>
            </w:pPr>
            <w:ins w:id="574" w:author="Santhan Thangarasa - 98bis-e" w:date="2021-04-22T22:53:00Z">
              <w:r>
                <w:t>-117</w:t>
              </w:r>
            </w:ins>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62BC3796" w14:textId="77777777" w:rsidR="00316059" w:rsidRPr="00723B4E" w:rsidRDefault="00316059" w:rsidP="001A5D0E">
            <w:pPr>
              <w:pStyle w:val="TAC"/>
              <w:rPr>
                <w:ins w:id="575" w:author="Santhan Thangarasa - 98bis-e" w:date="2021-04-22T22:53:00Z"/>
                <w:rFonts w:cs="Arial"/>
              </w:rPr>
            </w:pPr>
            <w:ins w:id="576" w:author="Santhan Thangarasa - 98bis-e" w:date="2021-04-22T22:53:00Z">
              <w:r>
                <w:t>-114</w:t>
              </w:r>
            </w:ins>
          </w:p>
        </w:tc>
        <w:tc>
          <w:tcPr>
            <w:tcW w:w="1440" w:type="dxa"/>
            <w:vMerge w:val="restart"/>
            <w:tcBorders>
              <w:top w:val="single" w:sz="6" w:space="0" w:color="auto"/>
              <w:left w:val="single" w:sz="6" w:space="0" w:color="auto"/>
              <w:right w:val="single" w:sz="6" w:space="0" w:color="auto"/>
            </w:tcBorders>
            <w:shd w:val="clear" w:color="auto" w:fill="auto"/>
          </w:tcPr>
          <w:p w14:paraId="69AD55C6" w14:textId="77777777" w:rsidR="00316059" w:rsidRPr="00723B4E" w:rsidRDefault="00316059" w:rsidP="001A5D0E">
            <w:pPr>
              <w:pStyle w:val="TAC"/>
              <w:rPr>
                <w:ins w:id="577" w:author="Santhan Thangarasa - 98bis-e" w:date="2021-04-22T22:53:00Z"/>
              </w:rPr>
            </w:pPr>
            <w:ins w:id="578" w:author="Santhan Thangarasa - 98bis-e" w:date="2021-04-22T22:53:00Z">
              <w:r w:rsidRPr="00723B4E">
                <w:t>N/A</w:t>
              </w:r>
            </w:ins>
          </w:p>
        </w:tc>
        <w:tc>
          <w:tcPr>
            <w:tcW w:w="1440" w:type="dxa"/>
            <w:vMerge w:val="restart"/>
            <w:tcBorders>
              <w:top w:val="single" w:sz="6" w:space="0" w:color="auto"/>
              <w:left w:val="single" w:sz="6" w:space="0" w:color="auto"/>
              <w:right w:val="single" w:sz="4" w:space="0" w:color="auto"/>
            </w:tcBorders>
            <w:shd w:val="clear" w:color="auto" w:fill="auto"/>
          </w:tcPr>
          <w:p w14:paraId="39C0766E" w14:textId="77777777" w:rsidR="00316059" w:rsidRPr="00723B4E" w:rsidRDefault="00316059" w:rsidP="001A5D0E">
            <w:pPr>
              <w:pStyle w:val="TAC"/>
              <w:rPr>
                <w:ins w:id="579" w:author="Santhan Thangarasa - 98bis-e" w:date="2021-04-22T22:53:00Z"/>
              </w:rPr>
            </w:pPr>
            <w:ins w:id="580" w:author="Santhan Thangarasa - 98bis-e" w:date="2021-04-22T22:53:00Z">
              <w:r w:rsidRPr="00723B4E">
                <w:t>-50</w:t>
              </w:r>
            </w:ins>
          </w:p>
        </w:tc>
      </w:tr>
      <w:tr w:rsidR="00316059" w:rsidRPr="00723B4E" w14:paraId="754484CF" w14:textId="77777777" w:rsidTr="001A5D0E">
        <w:trPr>
          <w:jc w:val="center"/>
          <w:ins w:id="581" w:author="Santhan Thangarasa - 98bis-e" w:date="2021-04-22T22:53:00Z"/>
        </w:trPr>
        <w:tc>
          <w:tcPr>
            <w:tcW w:w="1034" w:type="dxa"/>
            <w:vMerge/>
            <w:tcBorders>
              <w:left w:val="single" w:sz="4" w:space="0" w:color="auto"/>
              <w:right w:val="single" w:sz="6" w:space="0" w:color="auto"/>
            </w:tcBorders>
            <w:shd w:val="clear" w:color="auto" w:fill="auto"/>
          </w:tcPr>
          <w:p w14:paraId="473C21B3" w14:textId="77777777" w:rsidR="00316059" w:rsidRPr="00723B4E" w:rsidRDefault="00316059" w:rsidP="001A5D0E">
            <w:pPr>
              <w:pStyle w:val="TAC"/>
              <w:rPr>
                <w:ins w:id="582" w:author="Santhan Thangarasa - 98bis-e" w:date="2021-04-22T22:53:00Z"/>
              </w:rPr>
            </w:pPr>
          </w:p>
        </w:tc>
        <w:tc>
          <w:tcPr>
            <w:tcW w:w="1048" w:type="dxa"/>
            <w:vMerge/>
            <w:tcBorders>
              <w:left w:val="single" w:sz="6" w:space="0" w:color="auto"/>
              <w:right w:val="single" w:sz="6" w:space="0" w:color="auto"/>
            </w:tcBorders>
            <w:shd w:val="clear" w:color="auto" w:fill="auto"/>
          </w:tcPr>
          <w:p w14:paraId="68E59FD3" w14:textId="77777777" w:rsidR="00316059" w:rsidRPr="00723B4E" w:rsidRDefault="00316059" w:rsidP="001A5D0E">
            <w:pPr>
              <w:pStyle w:val="TAC"/>
              <w:rPr>
                <w:ins w:id="583" w:author="Santhan Thangarasa - 98bis-e" w:date="2021-04-22T22:53:00Z"/>
              </w:rPr>
            </w:pPr>
          </w:p>
        </w:tc>
        <w:tc>
          <w:tcPr>
            <w:tcW w:w="805" w:type="dxa"/>
            <w:vMerge/>
            <w:tcBorders>
              <w:left w:val="single" w:sz="6" w:space="0" w:color="auto"/>
              <w:right w:val="single" w:sz="6" w:space="0" w:color="auto"/>
            </w:tcBorders>
            <w:shd w:val="clear" w:color="auto" w:fill="auto"/>
          </w:tcPr>
          <w:p w14:paraId="4C314CA6" w14:textId="77777777" w:rsidR="00316059" w:rsidRPr="00723B4E" w:rsidRDefault="00316059" w:rsidP="001A5D0E">
            <w:pPr>
              <w:pStyle w:val="TAC"/>
              <w:rPr>
                <w:ins w:id="584" w:author="Santhan Thangarasa - 98bis-e" w:date="2021-04-22T22:53:00Z"/>
              </w:rPr>
            </w:pPr>
          </w:p>
        </w:tc>
        <w:tc>
          <w:tcPr>
            <w:tcW w:w="2317" w:type="dxa"/>
            <w:tcBorders>
              <w:top w:val="single" w:sz="4" w:space="0" w:color="auto"/>
              <w:left w:val="single" w:sz="6" w:space="0" w:color="auto"/>
              <w:bottom w:val="single" w:sz="6" w:space="0" w:color="auto"/>
              <w:right w:val="single" w:sz="4" w:space="0" w:color="auto"/>
            </w:tcBorders>
            <w:shd w:val="clear" w:color="auto" w:fill="auto"/>
          </w:tcPr>
          <w:p w14:paraId="1A5664D5" w14:textId="77777777" w:rsidR="00316059" w:rsidRPr="00723B4E" w:rsidRDefault="00316059" w:rsidP="001A5D0E">
            <w:pPr>
              <w:pStyle w:val="TAC"/>
              <w:rPr>
                <w:ins w:id="585" w:author="Santhan Thangarasa - 98bis-e" w:date="2021-04-22T22:53:00Z"/>
                <w:rFonts w:cs="Arial"/>
              </w:rPr>
            </w:pPr>
            <w:ins w:id="586" w:author="Santhan Thangarasa - 98bis-e" w:date="2021-04-22T22:53:00Z">
              <w:r w:rsidRPr="00723B4E">
                <w:rPr>
                  <w:rFonts w:cs="Arial"/>
                </w:rPr>
                <w:t>NR_</w:t>
              </w:r>
              <w:r>
                <w:rPr>
                  <w:rFonts w:cs="Arial"/>
                </w:rPr>
                <w:t>CCA</w:t>
              </w:r>
              <w:r w:rsidRPr="00723B4E">
                <w:rPr>
                  <w:rFonts w:cs="Arial"/>
                </w:rPr>
                <w:t>_FR1_</w:t>
              </w:r>
              <w:r>
                <w:rPr>
                  <w:rFonts w:cs="Arial"/>
                </w:rPr>
                <w:t>J</w:t>
              </w:r>
            </w:ins>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7F6701C3" w14:textId="77777777" w:rsidR="00316059" w:rsidRPr="00723B4E" w:rsidRDefault="00316059" w:rsidP="001A5D0E">
            <w:pPr>
              <w:pStyle w:val="TAC"/>
              <w:rPr>
                <w:ins w:id="587" w:author="Santhan Thangarasa - 98bis-e" w:date="2021-04-22T22:53:00Z"/>
              </w:rPr>
            </w:pPr>
            <w:ins w:id="588" w:author="Santhan Thangarasa - 98bis-e" w:date="2021-04-22T22:53:00Z">
              <w:r>
                <w:t>-116.5</w:t>
              </w:r>
            </w:ins>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2DBB937F" w14:textId="77777777" w:rsidR="00316059" w:rsidRPr="00723B4E" w:rsidRDefault="00316059" w:rsidP="001A5D0E">
            <w:pPr>
              <w:pStyle w:val="TAC"/>
              <w:rPr>
                <w:ins w:id="589" w:author="Santhan Thangarasa - 98bis-e" w:date="2021-04-22T22:53:00Z"/>
              </w:rPr>
            </w:pPr>
            <w:ins w:id="590" w:author="Santhan Thangarasa - 98bis-e" w:date="2021-04-22T22:53:00Z">
              <w:r>
                <w:t>-113.5</w:t>
              </w:r>
            </w:ins>
          </w:p>
        </w:tc>
        <w:tc>
          <w:tcPr>
            <w:tcW w:w="1440" w:type="dxa"/>
            <w:vMerge/>
            <w:tcBorders>
              <w:left w:val="single" w:sz="6" w:space="0" w:color="auto"/>
              <w:bottom w:val="single" w:sz="6" w:space="0" w:color="auto"/>
              <w:right w:val="single" w:sz="6" w:space="0" w:color="auto"/>
            </w:tcBorders>
            <w:shd w:val="clear" w:color="auto" w:fill="auto"/>
          </w:tcPr>
          <w:p w14:paraId="10163A25" w14:textId="77777777" w:rsidR="00316059" w:rsidRPr="00723B4E" w:rsidRDefault="00316059" w:rsidP="001A5D0E">
            <w:pPr>
              <w:pStyle w:val="TAC"/>
              <w:rPr>
                <w:ins w:id="591" w:author="Santhan Thangarasa - 98bis-e" w:date="2021-04-22T22:53:00Z"/>
              </w:rPr>
            </w:pPr>
          </w:p>
        </w:tc>
        <w:tc>
          <w:tcPr>
            <w:tcW w:w="1440" w:type="dxa"/>
            <w:vMerge/>
            <w:tcBorders>
              <w:left w:val="single" w:sz="6" w:space="0" w:color="auto"/>
              <w:bottom w:val="single" w:sz="6" w:space="0" w:color="auto"/>
              <w:right w:val="single" w:sz="4" w:space="0" w:color="auto"/>
            </w:tcBorders>
            <w:shd w:val="clear" w:color="auto" w:fill="auto"/>
          </w:tcPr>
          <w:p w14:paraId="3FC14A19" w14:textId="77777777" w:rsidR="00316059" w:rsidRPr="00723B4E" w:rsidRDefault="00316059" w:rsidP="001A5D0E">
            <w:pPr>
              <w:pStyle w:val="TAC"/>
              <w:rPr>
                <w:ins w:id="592" w:author="Santhan Thangarasa - 98bis-e" w:date="2021-04-22T22:53:00Z"/>
              </w:rPr>
            </w:pPr>
          </w:p>
        </w:tc>
      </w:tr>
      <w:tr w:rsidR="00316059" w:rsidRPr="00723B4E" w14:paraId="32234283" w14:textId="77777777" w:rsidTr="001A5D0E">
        <w:trPr>
          <w:jc w:val="center"/>
          <w:ins w:id="593" w:author="Santhan Thangarasa - 98bis-e" w:date="2021-04-22T22:53:00Z"/>
        </w:trPr>
        <w:tc>
          <w:tcPr>
            <w:tcW w:w="1034" w:type="dxa"/>
            <w:tcBorders>
              <w:top w:val="single" w:sz="6" w:space="0" w:color="auto"/>
              <w:left w:val="single" w:sz="4" w:space="0" w:color="auto"/>
              <w:bottom w:val="single" w:sz="6" w:space="0" w:color="auto"/>
              <w:right w:val="single" w:sz="6" w:space="0" w:color="auto"/>
            </w:tcBorders>
            <w:shd w:val="clear" w:color="auto" w:fill="auto"/>
          </w:tcPr>
          <w:p w14:paraId="60A7F055" w14:textId="77777777" w:rsidR="00316059" w:rsidRPr="00723B4E" w:rsidRDefault="00316059" w:rsidP="001A5D0E">
            <w:pPr>
              <w:pStyle w:val="TAC"/>
              <w:rPr>
                <w:ins w:id="594" w:author="Santhan Thangarasa - 98bis-e" w:date="2021-04-22T22:53:00Z"/>
              </w:rPr>
            </w:pPr>
            <w:ins w:id="595" w:author="Santhan Thangarasa - 98bis-e" w:date="2021-04-22T22:53:00Z">
              <w:r w:rsidRPr="00723B4E">
                <w:sym w:font="Symbol" w:char="F0B1"/>
              </w:r>
              <w:r w:rsidRPr="00723B4E">
                <w:t>3.5</w:t>
              </w:r>
            </w:ins>
          </w:p>
        </w:tc>
        <w:tc>
          <w:tcPr>
            <w:tcW w:w="1048" w:type="dxa"/>
            <w:tcBorders>
              <w:top w:val="single" w:sz="6" w:space="0" w:color="auto"/>
              <w:left w:val="single" w:sz="6" w:space="0" w:color="auto"/>
              <w:bottom w:val="single" w:sz="6" w:space="0" w:color="auto"/>
              <w:right w:val="single" w:sz="6" w:space="0" w:color="auto"/>
            </w:tcBorders>
            <w:shd w:val="clear" w:color="auto" w:fill="auto"/>
          </w:tcPr>
          <w:p w14:paraId="25BBE5E4" w14:textId="77777777" w:rsidR="00316059" w:rsidRPr="00723B4E" w:rsidRDefault="00316059" w:rsidP="001A5D0E">
            <w:pPr>
              <w:pStyle w:val="TAC"/>
              <w:rPr>
                <w:ins w:id="596" w:author="Santhan Thangarasa - 98bis-e" w:date="2021-04-22T22:53:00Z"/>
              </w:rPr>
            </w:pPr>
            <w:ins w:id="597" w:author="Santhan Thangarasa - 98bis-e" w:date="2021-04-22T22:53:00Z">
              <w:r w:rsidRPr="00723B4E">
                <w:sym w:font="Symbol" w:char="F0B1"/>
              </w:r>
              <w:r w:rsidRPr="00723B4E">
                <w:t>4</w:t>
              </w:r>
            </w:ins>
          </w:p>
        </w:tc>
        <w:tc>
          <w:tcPr>
            <w:tcW w:w="805" w:type="dxa"/>
            <w:tcBorders>
              <w:top w:val="single" w:sz="6" w:space="0" w:color="auto"/>
              <w:left w:val="single" w:sz="6" w:space="0" w:color="auto"/>
              <w:bottom w:val="single" w:sz="6" w:space="0" w:color="auto"/>
              <w:right w:val="single" w:sz="6" w:space="0" w:color="auto"/>
            </w:tcBorders>
            <w:shd w:val="clear" w:color="auto" w:fill="auto"/>
          </w:tcPr>
          <w:p w14:paraId="346F1CB8" w14:textId="77777777" w:rsidR="00316059" w:rsidRPr="00723B4E" w:rsidRDefault="00316059" w:rsidP="001A5D0E">
            <w:pPr>
              <w:pStyle w:val="TAC"/>
              <w:rPr>
                <w:ins w:id="598" w:author="Santhan Thangarasa - 98bis-e" w:date="2021-04-22T22:53:00Z"/>
              </w:rPr>
            </w:pPr>
            <w:ins w:id="599" w:author="Santhan Thangarasa - 98bis-e" w:date="2021-04-22T22:53:00Z">
              <w:r w:rsidRPr="00723B4E">
                <w:sym w:font="Symbol" w:char="F0B3"/>
              </w:r>
              <w:r w:rsidRPr="00723B4E">
                <w:t>-6</w:t>
              </w:r>
            </w:ins>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25AD7DDC" w14:textId="77777777" w:rsidR="00316059" w:rsidRPr="00723B4E" w:rsidRDefault="00316059" w:rsidP="001A5D0E">
            <w:pPr>
              <w:pStyle w:val="TAC"/>
              <w:rPr>
                <w:ins w:id="600" w:author="Santhan Thangarasa - 98bis-e" w:date="2021-04-22T22:53:00Z"/>
              </w:rPr>
            </w:pPr>
            <w:ins w:id="601" w:author="Santhan Thangarasa - 98bis-e" w:date="2021-04-22T22:53:00Z">
              <w:r w:rsidRPr="00723B4E">
                <w:t>Note 2</w:t>
              </w:r>
            </w:ins>
          </w:p>
        </w:tc>
        <w:tc>
          <w:tcPr>
            <w:tcW w:w="1003" w:type="dxa"/>
            <w:tcBorders>
              <w:top w:val="single" w:sz="6" w:space="0" w:color="auto"/>
              <w:left w:val="single" w:sz="4" w:space="0" w:color="auto"/>
              <w:bottom w:val="single" w:sz="4" w:space="0" w:color="auto"/>
              <w:right w:val="single" w:sz="6" w:space="0" w:color="auto"/>
            </w:tcBorders>
            <w:shd w:val="clear" w:color="auto" w:fill="auto"/>
          </w:tcPr>
          <w:p w14:paraId="0BC2318C" w14:textId="77777777" w:rsidR="00316059" w:rsidRPr="00723B4E" w:rsidRDefault="00316059" w:rsidP="001A5D0E">
            <w:pPr>
              <w:pStyle w:val="TAC"/>
              <w:rPr>
                <w:ins w:id="602" w:author="Santhan Thangarasa - 98bis-e" w:date="2021-04-22T22:53:00Z"/>
              </w:rPr>
            </w:pPr>
            <w:ins w:id="603" w:author="Santhan Thangarasa - 98bis-e" w:date="2021-04-22T22:53:00Z">
              <w:r w:rsidRPr="00723B4E">
                <w:t>Note 2</w:t>
              </w:r>
            </w:ins>
          </w:p>
        </w:tc>
        <w:tc>
          <w:tcPr>
            <w:tcW w:w="1085" w:type="dxa"/>
            <w:tcBorders>
              <w:top w:val="single" w:sz="6" w:space="0" w:color="auto"/>
              <w:left w:val="single" w:sz="4" w:space="0" w:color="auto"/>
              <w:bottom w:val="single" w:sz="4" w:space="0" w:color="auto"/>
              <w:right w:val="single" w:sz="6" w:space="0" w:color="auto"/>
            </w:tcBorders>
            <w:shd w:val="clear" w:color="auto" w:fill="auto"/>
          </w:tcPr>
          <w:p w14:paraId="33F38C6B" w14:textId="77777777" w:rsidR="00316059" w:rsidRPr="00723B4E" w:rsidRDefault="00316059" w:rsidP="001A5D0E">
            <w:pPr>
              <w:pStyle w:val="TAC"/>
              <w:rPr>
                <w:ins w:id="604" w:author="Santhan Thangarasa - 98bis-e" w:date="2021-04-22T22:53:00Z"/>
                <w:lang w:eastAsia="zh-CN"/>
              </w:rPr>
            </w:pPr>
            <w:ins w:id="605" w:author="Santhan Thangarasa - 98bis-e" w:date="2021-04-22T22:53:00Z">
              <w:r w:rsidRPr="00723B4E">
                <w:t>Note 2</w:t>
              </w:r>
            </w:ins>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215EC66E" w14:textId="77777777" w:rsidR="00316059" w:rsidRPr="00723B4E" w:rsidRDefault="00316059" w:rsidP="001A5D0E">
            <w:pPr>
              <w:pStyle w:val="TAC"/>
              <w:rPr>
                <w:ins w:id="606" w:author="Santhan Thangarasa - 98bis-e" w:date="2021-04-22T22:53:00Z"/>
              </w:rPr>
            </w:pPr>
            <w:ins w:id="607" w:author="Santhan Thangarasa - 98bis-e" w:date="2021-04-22T22:53:00Z">
              <w:r w:rsidRPr="00723B4E">
                <w:t>Note 2</w:t>
              </w:r>
            </w:ins>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4BEF3078" w14:textId="77777777" w:rsidR="00316059" w:rsidRPr="00723B4E" w:rsidRDefault="00316059" w:rsidP="001A5D0E">
            <w:pPr>
              <w:pStyle w:val="TAC"/>
              <w:rPr>
                <w:ins w:id="608" w:author="Santhan Thangarasa - 98bis-e" w:date="2021-04-22T22:53:00Z"/>
              </w:rPr>
            </w:pPr>
            <w:ins w:id="609" w:author="Santhan Thangarasa - 98bis-e" w:date="2021-04-22T22:53:00Z">
              <w:r w:rsidRPr="00723B4E">
                <w:t>Note 2</w:t>
              </w:r>
            </w:ins>
          </w:p>
        </w:tc>
      </w:tr>
      <w:tr w:rsidR="00316059" w:rsidRPr="00723B4E" w14:paraId="0AEED7EF" w14:textId="77777777" w:rsidTr="001A5D0E">
        <w:trPr>
          <w:jc w:val="center"/>
          <w:ins w:id="610" w:author="Santhan Thangarasa - 98bis-e" w:date="2021-04-22T22:53: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0DBB6A0B" w14:textId="77777777" w:rsidR="00316059" w:rsidRPr="00723B4E" w:rsidRDefault="00316059" w:rsidP="001A5D0E">
            <w:pPr>
              <w:pStyle w:val="TAN"/>
              <w:rPr>
                <w:ins w:id="611" w:author="Santhan Thangarasa - 98bis-e" w:date="2021-04-22T22:53:00Z"/>
              </w:rPr>
            </w:pPr>
            <w:ins w:id="612" w:author="Santhan Thangarasa - 98bis-e" w:date="2021-04-22T22:53:00Z">
              <w:r w:rsidRPr="00723B4E">
                <w:t>NOTE 1:</w:t>
              </w:r>
              <w:r w:rsidRPr="00723B4E">
                <w:tab/>
                <w:t>Io is assumed to have constant EPRE across the bandwidth.</w:t>
              </w:r>
            </w:ins>
          </w:p>
          <w:p w14:paraId="69DFE24A" w14:textId="77777777" w:rsidR="00316059" w:rsidRPr="00723B4E" w:rsidRDefault="00316059" w:rsidP="001A5D0E">
            <w:pPr>
              <w:pStyle w:val="TAN"/>
              <w:rPr>
                <w:ins w:id="613" w:author="Santhan Thangarasa - 98bis-e" w:date="2021-04-22T22:53:00Z"/>
                <w:rFonts w:cs="Arial"/>
              </w:rPr>
            </w:pPr>
            <w:ins w:id="614" w:author="Santhan Thangarasa - 98bis-e" w:date="2021-04-22T22:53:00Z">
              <w:r w:rsidRPr="00723B4E">
                <w:rPr>
                  <w:rFonts w:cs="Arial"/>
                </w:rPr>
                <w:t>N</w:t>
              </w:r>
              <w:r w:rsidRPr="00723B4E">
                <w:rPr>
                  <w:rFonts w:cs="Arial"/>
                  <w:lang w:eastAsia="zh-CN"/>
                </w:rPr>
                <w:t>OTE</w:t>
              </w:r>
              <w:r w:rsidRPr="00723B4E">
                <w:rPr>
                  <w:rFonts w:cs="Arial"/>
                </w:rPr>
                <w:t xml:space="preserve"> 2:</w:t>
              </w:r>
              <w:r w:rsidRPr="00723B4E">
                <w:rPr>
                  <w:rFonts w:cs="Arial"/>
                </w:rPr>
                <w:tab/>
                <w:t>The same bands and the same Io conditions for each band apply for this requirement as for the corresponding highest accuracy requirement.</w:t>
              </w:r>
            </w:ins>
          </w:p>
          <w:p w14:paraId="4CF916DC" w14:textId="77777777" w:rsidR="00316059" w:rsidRPr="00723B4E" w:rsidRDefault="00316059" w:rsidP="001A5D0E">
            <w:pPr>
              <w:pStyle w:val="TAN"/>
              <w:rPr>
                <w:ins w:id="615" w:author="Santhan Thangarasa - 98bis-e" w:date="2021-04-22T22:53:00Z"/>
              </w:rPr>
            </w:pPr>
            <w:ins w:id="616" w:author="Santhan Thangarasa - 98bis-e" w:date="2021-04-22T22:53:00Z">
              <w:r w:rsidRPr="00723B4E">
                <w:t>NOTE 3:</w:t>
              </w:r>
              <w:r w:rsidRPr="00723B4E">
                <w:tab/>
                <w:t>NR operating band groups are as defined in clause 3.5.2.</w:t>
              </w:r>
            </w:ins>
          </w:p>
        </w:tc>
      </w:tr>
    </w:tbl>
    <w:p w14:paraId="07DE8F6B" w14:textId="77777777" w:rsidR="00316059" w:rsidRPr="00723B4E" w:rsidRDefault="00316059" w:rsidP="00316059">
      <w:pPr>
        <w:rPr>
          <w:ins w:id="617" w:author="Santhan Thangarasa - 98bis-e" w:date="2021-04-22T22:53:00Z"/>
        </w:rPr>
      </w:pPr>
    </w:p>
    <w:p w14:paraId="0030BA11" w14:textId="77777777" w:rsidR="00316059" w:rsidRPr="00723B4E" w:rsidRDefault="00316059" w:rsidP="00316059">
      <w:pPr>
        <w:pStyle w:val="Heading3"/>
        <w:rPr>
          <w:ins w:id="618" w:author="Santhan Thangarasa - 98bis-e" w:date="2021-04-22T22:53:00Z"/>
          <w:lang w:val="en-US"/>
        </w:rPr>
      </w:pPr>
      <w:ins w:id="619" w:author="Santhan Thangarasa - 98bis-e" w:date="2021-04-22T22:53:00Z">
        <w:r w:rsidRPr="00723B4E">
          <w:rPr>
            <w:lang w:val="en-US"/>
          </w:rPr>
          <w:lastRenderedPageBreak/>
          <w:t>10.1.30</w:t>
        </w:r>
        <w:r w:rsidRPr="00723B4E">
          <w:rPr>
            <w:lang w:val="en-US"/>
          </w:rPr>
          <w:tab/>
          <w:t>Inter-frequency RSRQ accuracy requirements under CCA</w:t>
        </w:r>
      </w:ins>
    </w:p>
    <w:p w14:paraId="685EC882" w14:textId="77777777" w:rsidR="00316059" w:rsidRPr="00723B4E" w:rsidRDefault="00316059" w:rsidP="00316059">
      <w:pPr>
        <w:pStyle w:val="Heading4"/>
        <w:rPr>
          <w:ins w:id="620" w:author="Santhan Thangarasa - 98bis-e" w:date="2021-04-22T22:53:00Z"/>
          <w:lang w:val="en-US" w:eastAsia="zh-CN"/>
        </w:rPr>
      </w:pPr>
      <w:ins w:id="621" w:author="Santhan Thangarasa - 98bis-e" w:date="2021-04-22T22:53:00Z">
        <w:r w:rsidRPr="00723B4E">
          <w:rPr>
            <w:lang w:val="en-US" w:eastAsia="zh-CN"/>
          </w:rPr>
          <w:t>10.1.30.1</w:t>
        </w:r>
        <w:r w:rsidRPr="00723B4E">
          <w:rPr>
            <w:lang w:val="en-US" w:eastAsia="zh-CN"/>
          </w:rPr>
          <w:tab/>
        </w:r>
        <w:r w:rsidRPr="00723B4E">
          <w:rPr>
            <w:lang w:val="en-US" w:eastAsia="ko-KR"/>
          </w:rPr>
          <w:t>Inter-frequency SS-RSRQ accuracy requirements</w:t>
        </w:r>
        <w:r>
          <w:rPr>
            <w:lang w:val="en-US" w:eastAsia="ko-KR"/>
          </w:rPr>
          <w:t xml:space="preserve"> in FR1</w:t>
        </w:r>
      </w:ins>
    </w:p>
    <w:p w14:paraId="173F151F" w14:textId="77777777" w:rsidR="00316059" w:rsidRPr="00723B4E" w:rsidRDefault="00316059" w:rsidP="00316059">
      <w:pPr>
        <w:pStyle w:val="Heading5"/>
        <w:rPr>
          <w:ins w:id="622" w:author="Santhan Thangarasa - 98bis-e" w:date="2021-04-22T22:53:00Z"/>
          <w:lang w:val="en-US" w:eastAsia="zh-CN"/>
        </w:rPr>
      </w:pPr>
      <w:ins w:id="623" w:author="Santhan Thangarasa - 98bis-e" w:date="2021-04-22T22:53:00Z">
        <w:r w:rsidRPr="00723B4E">
          <w:rPr>
            <w:lang w:val="en-US" w:eastAsia="zh-CN"/>
          </w:rPr>
          <w:t>10.1.30.1.1</w:t>
        </w:r>
        <w:r w:rsidRPr="00723B4E">
          <w:rPr>
            <w:lang w:val="en-US" w:eastAsia="zh-CN"/>
          </w:rPr>
          <w:tab/>
        </w:r>
        <w:proofErr w:type="spellStart"/>
        <w:r w:rsidRPr="00723B4E">
          <w:rPr>
            <w:lang w:eastAsia="zh-CN"/>
          </w:rPr>
          <w:t>Aboslute</w:t>
        </w:r>
        <w:proofErr w:type="spellEnd"/>
        <w:r w:rsidRPr="00723B4E">
          <w:t xml:space="preserve"> Accuracy of </w:t>
        </w:r>
        <w:r w:rsidRPr="00723B4E">
          <w:rPr>
            <w:lang w:eastAsia="zh-CN"/>
          </w:rPr>
          <w:t>SS-RSRQ</w:t>
        </w:r>
      </w:ins>
    </w:p>
    <w:p w14:paraId="6A1A0BB8" w14:textId="77777777" w:rsidR="00316059" w:rsidRPr="00723B4E" w:rsidRDefault="00316059" w:rsidP="00316059">
      <w:pPr>
        <w:rPr>
          <w:ins w:id="624" w:author="Santhan Thangarasa - 98bis-e" w:date="2021-04-22T22:53:00Z"/>
          <w:rFonts w:cs="v4.2.0"/>
          <w:i/>
        </w:rPr>
      </w:pPr>
      <w:ins w:id="625" w:author="Santhan Thangarasa - 98bis-e" w:date="2021-04-22T22:53:00Z">
        <w:r w:rsidRPr="00723B4E">
          <w:rPr>
            <w:rFonts w:cs="v4.2.0"/>
          </w:rPr>
          <w:t>The requirements for absolute accuracy of</w:t>
        </w:r>
        <w:r w:rsidRPr="00723B4E">
          <w:rPr>
            <w:rFonts w:cs="v4.2.0"/>
            <w:lang w:eastAsia="zh-CN"/>
          </w:rPr>
          <w:t xml:space="preserve"> SS-RSRQ</w:t>
        </w:r>
        <w:r w:rsidRPr="00723B4E">
          <w:rPr>
            <w:rFonts w:cs="v4.2.0"/>
          </w:rPr>
          <w:t xml:space="preserve"> in this clause apply to a cell on a frequency under CCA that has different carrier frequency from the serving cell.</w:t>
        </w:r>
      </w:ins>
    </w:p>
    <w:p w14:paraId="04407A4C" w14:textId="77777777" w:rsidR="00316059" w:rsidRPr="00723B4E" w:rsidRDefault="00316059" w:rsidP="00316059">
      <w:pPr>
        <w:rPr>
          <w:ins w:id="626" w:author="Santhan Thangarasa - 98bis-e" w:date="2021-04-22T22:53:00Z"/>
          <w:rFonts w:cs="v4.2.0"/>
        </w:rPr>
      </w:pPr>
      <w:ins w:id="627" w:author="Santhan Thangarasa - 98bis-e" w:date="2021-04-22T22:53:00Z">
        <w:r w:rsidRPr="00723B4E">
          <w:rPr>
            <w:rFonts w:cs="v4.2.0"/>
          </w:rPr>
          <w:t xml:space="preserve">The accuracy requirements in Table </w:t>
        </w:r>
        <w:r w:rsidRPr="00723B4E">
          <w:rPr>
            <w:rFonts w:cs="v4.2.0"/>
            <w:lang w:eastAsia="zh-CN"/>
          </w:rPr>
          <w:t>10.1.30.1.1</w:t>
        </w:r>
        <w:r w:rsidRPr="00723B4E">
          <w:rPr>
            <w:rFonts w:cs="v4.2.0"/>
          </w:rPr>
          <w:t>-1 are valid under the following conditions:</w:t>
        </w:r>
      </w:ins>
    </w:p>
    <w:p w14:paraId="38A07107" w14:textId="77777777" w:rsidR="00316059" w:rsidRPr="00723B4E" w:rsidRDefault="00316059" w:rsidP="00316059">
      <w:pPr>
        <w:ind w:left="568" w:hanging="284"/>
        <w:rPr>
          <w:ins w:id="628" w:author="Santhan Thangarasa - 98bis-e" w:date="2021-04-22T22:53:00Z"/>
          <w:lang w:eastAsia="zh-CN"/>
        </w:rPr>
      </w:pPr>
      <w:ins w:id="629" w:author="Santhan Thangarasa - 98bis-e" w:date="2021-04-22T22:53:00Z">
        <w:r w:rsidRPr="00723B4E">
          <w:t>-</w:t>
        </w:r>
        <w:r w:rsidRPr="00723B4E">
          <w:rPr>
            <w:rFonts w:ascii="Arial" w:hAnsi="Arial"/>
            <w:sz w:val="28"/>
            <w:lang w:val="en-US"/>
          </w:rPr>
          <w:tab/>
        </w:r>
        <w:r w:rsidRPr="00723B4E">
          <w:t>Conditions defined in clause </w:t>
        </w:r>
        <w:r>
          <w:t>7.3F</w:t>
        </w:r>
        <w:r w:rsidRPr="00723B4E">
          <w:t xml:space="preserve"> of TS 38.101-1 [18] for reference sensitivity are fulfilled.</w:t>
        </w:r>
      </w:ins>
    </w:p>
    <w:p w14:paraId="7E1CF4F4" w14:textId="77777777" w:rsidR="00316059" w:rsidRPr="00723B4E" w:rsidRDefault="00316059" w:rsidP="00316059">
      <w:pPr>
        <w:ind w:left="568" w:hanging="284"/>
        <w:rPr>
          <w:ins w:id="630" w:author="Santhan Thangarasa - 98bis-e" w:date="2021-04-22T22:53:00Z"/>
          <w:lang w:eastAsia="zh-CN"/>
        </w:rPr>
      </w:pPr>
      <w:ins w:id="631" w:author="Santhan Thangarasa - 98bis-e" w:date="2021-04-22T22:53:00Z">
        <w:r w:rsidRPr="00723B4E">
          <w:t>-</w:t>
        </w:r>
        <w:r w:rsidRPr="00723B4E">
          <w:rPr>
            <w:rFonts w:ascii="Arial" w:hAnsi="Arial"/>
            <w:sz w:val="28"/>
            <w:lang w:val="en-US"/>
          </w:rPr>
          <w:tab/>
        </w:r>
        <w:r w:rsidRPr="00723B4E">
          <w:t xml:space="preserve">Conditions for inter-frequency measurements are fulfilled according to Annex B.2.9 for a corresponding Band </w:t>
        </w:r>
        <w:r w:rsidRPr="00723B4E">
          <w:rPr>
            <w:rFonts w:cs="v4.2.0"/>
            <w:lang w:eastAsia="ko-KR"/>
          </w:rPr>
          <w:t>for each relevant SSB</w:t>
        </w:r>
        <w:r w:rsidRPr="00723B4E">
          <w:t>.</w:t>
        </w:r>
      </w:ins>
    </w:p>
    <w:p w14:paraId="37EE258F" w14:textId="77777777" w:rsidR="00316059" w:rsidRPr="00723B4E" w:rsidRDefault="00316059" w:rsidP="00316059">
      <w:pPr>
        <w:pStyle w:val="TAH"/>
        <w:spacing w:after="60"/>
        <w:rPr>
          <w:ins w:id="632" w:author="Santhan Thangarasa - 98bis-e" w:date="2021-04-22T22:53:00Z"/>
          <w:lang w:eastAsia="zh-CN"/>
        </w:rPr>
      </w:pPr>
      <w:ins w:id="633" w:author="Santhan Thangarasa - 98bis-e" w:date="2021-04-22T22:53:00Z">
        <w:r w:rsidRPr="00723B4E">
          <w:t xml:space="preserve">Table </w:t>
        </w:r>
        <w:r w:rsidRPr="00723B4E">
          <w:rPr>
            <w:lang w:eastAsia="zh-CN"/>
          </w:rPr>
          <w:t>10.1.30.1.1</w:t>
        </w:r>
        <w:r w:rsidRPr="00723B4E">
          <w:t xml:space="preserve">-1: </w:t>
        </w:r>
        <w:r w:rsidRPr="00723B4E">
          <w:rPr>
            <w:lang w:eastAsia="zh-CN"/>
          </w:rPr>
          <w:t>SS-RSRQ</w:t>
        </w:r>
        <w:r w:rsidRPr="00723B4E">
          <w:t xml:space="preserve"> inter-frequency absolute accuracy</w:t>
        </w:r>
        <w:r w:rsidRPr="00723B4E">
          <w:rPr>
            <w:lang w:eastAsia="zh-CN"/>
          </w:rPr>
          <w:t xml:space="preserve"> under CCA</w:t>
        </w:r>
      </w:ins>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316059" w:rsidRPr="00723B4E" w14:paraId="029B8459" w14:textId="77777777" w:rsidTr="001A5D0E">
        <w:trPr>
          <w:jc w:val="center"/>
          <w:ins w:id="634" w:author="Santhan Thangarasa - 98bis-e" w:date="2021-04-22T22:53:00Z"/>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4623AE99" w14:textId="77777777" w:rsidR="00316059" w:rsidRPr="00723B4E" w:rsidRDefault="00316059" w:rsidP="001A5D0E">
            <w:pPr>
              <w:pStyle w:val="TAH"/>
              <w:rPr>
                <w:ins w:id="635" w:author="Santhan Thangarasa - 98bis-e" w:date="2021-04-22T22:53:00Z"/>
              </w:rPr>
            </w:pPr>
            <w:ins w:id="636" w:author="Santhan Thangarasa - 98bis-e" w:date="2021-04-22T22:53:00Z">
              <w:r w:rsidRPr="00723B4E">
                <w:t>Accuracy</w:t>
              </w:r>
            </w:ins>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61EE00A4" w14:textId="77777777" w:rsidR="00316059" w:rsidRPr="00723B4E" w:rsidRDefault="00316059" w:rsidP="001A5D0E">
            <w:pPr>
              <w:pStyle w:val="TAH"/>
              <w:rPr>
                <w:ins w:id="637" w:author="Santhan Thangarasa - 98bis-e" w:date="2021-04-22T22:53:00Z"/>
              </w:rPr>
            </w:pPr>
            <w:ins w:id="638" w:author="Santhan Thangarasa - 98bis-e" w:date="2021-04-22T22:53:00Z">
              <w:r w:rsidRPr="00723B4E">
                <w:t>Conditions</w:t>
              </w:r>
            </w:ins>
          </w:p>
        </w:tc>
      </w:tr>
      <w:tr w:rsidR="00316059" w:rsidRPr="00723B4E" w14:paraId="3E01CADE" w14:textId="77777777" w:rsidTr="001A5D0E">
        <w:trPr>
          <w:jc w:val="center"/>
          <w:ins w:id="639" w:author="Santhan Thangarasa - 98bis-e" w:date="2021-04-22T22:53:00Z"/>
        </w:trPr>
        <w:tc>
          <w:tcPr>
            <w:tcW w:w="1035" w:type="dxa"/>
            <w:tcBorders>
              <w:top w:val="single" w:sz="6" w:space="0" w:color="auto"/>
              <w:left w:val="single" w:sz="4" w:space="0" w:color="auto"/>
              <w:right w:val="single" w:sz="6" w:space="0" w:color="auto"/>
            </w:tcBorders>
            <w:shd w:val="clear" w:color="auto" w:fill="auto"/>
            <w:vAlign w:val="center"/>
          </w:tcPr>
          <w:p w14:paraId="23310BF9" w14:textId="77777777" w:rsidR="00316059" w:rsidRPr="00723B4E" w:rsidRDefault="00316059" w:rsidP="001A5D0E">
            <w:pPr>
              <w:pStyle w:val="TAH"/>
              <w:rPr>
                <w:ins w:id="640" w:author="Santhan Thangarasa - 98bis-e" w:date="2021-04-22T22:53:00Z"/>
              </w:rPr>
            </w:pPr>
            <w:ins w:id="641" w:author="Santhan Thangarasa - 98bis-e" w:date="2021-04-22T22:53:00Z">
              <w:r w:rsidRPr="00723B4E">
                <w:t>Normal condition</w:t>
              </w:r>
            </w:ins>
          </w:p>
        </w:tc>
        <w:tc>
          <w:tcPr>
            <w:tcW w:w="1047" w:type="dxa"/>
            <w:tcBorders>
              <w:top w:val="single" w:sz="6" w:space="0" w:color="auto"/>
              <w:left w:val="single" w:sz="6" w:space="0" w:color="auto"/>
              <w:right w:val="single" w:sz="6" w:space="0" w:color="auto"/>
            </w:tcBorders>
            <w:shd w:val="clear" w:color="auto" w:fill="auto"/>
            <w:vAlign w:val="center"/>
          </w:tcPr>
          <w:p w14:paraId="2BA5076F" w14:textId="77777777" w:rsidR="00316059" w:rsidRPr="00723B4E" w:rsidRDefault="00316059" w:rsidP="001A5D0E">
            <w:pPr>
              <w:pStyle w:val="TAH"/>
              <w:rPr>
                <w:ins w:id="642" w:author="Santhan Thangarasa - 98bis-e" w:date="2021-04-22T22:53:00Z"/>
              </w:rPr>
            </w:pPr>
            <w:ins w:id="643" w:author="Santhan Thangarasa - 98bis-e" w:date="2021-04-22T22:53:00Z">
              <w:r w:rsidRPr="00723B4E">
                <w:t>Extreme condition</w:t>
              </w:r>
            </w:ins>
          </w:p>
        </w:tc>
        <w:tc>
          <w:tcPr>
            <w:tcW w:w="802" w:type="dxa"/>
            <w:tcBorders>
              <w:top w:val="single" w:sz="6" w:space="0" w:color="auto"/>
              <w:left w:val="single" w:sz="6" w:space="0" w:color="auto"/>
              <w:right w:val="single" w:sz="6" w:space="0" w:color="auto"/>
            </w:tcBorders>
            <w:shd w:val="clear" w:color="auto" w:fill="auto"/>
            <w:vAlign w:val="center"/>
          </w:tcPr>
          <w:p w14:paraId="751AEBBD" w14:textId="77777777" w:rsidR="00316059" w:rsidRPr="00723B4E" w:rsidRDefault="00316059" w:rsidP="001A5D0E">
            <w:pPr>
              <w:pStyle w:val="TAH"/>
              <w:rPr>
                <w:ins w:id="644" w:author="Santhan Thangarasa - 98bis-e" w:date="2021-04-22T22:53:00Z"/>
              </w:rPr>
            </w:pPr>
            <w:ins w:id="645" w:author="Santhan Thangarasa - 98bis-e" w:date="2021-04-22T22:53:00Z">
              <w:r w:rsidRPr="00723B4E">
                <w:t xml:space="preserve">SSB </w:t>
              </w:r>
              <w:proofErr w:type="spellStart"/>
              <w:r w:rsidRPr="00723B4E">
                <w:t>Ês</w:t>
              </w:r>
              <w:proofErr w:type="spellEnd"/>
              <w:r w:rsidRPr="00723B4E">
                <w:t>/</w:t>
              </w:r>
              <w:proofErr w:type="spellStart"/>
              <w:r w:rsidRPr="00723B4E">
                <w:t>Iot</w:t>
              </w:r>
              <w:proofErr w:type="spellEnd"/>
            </w:ins>
          </w:p>
        </w:tc>
        <w:tc>
          <w:tcPr>
            <w:tcW w:w="7288"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24D29744" w14:textId="77777777" w:rsidR="00316059" w:rsidRPr="00723B4E" w:rsidRDefault="00316059" w:rsidP="001A5D0E">
            <w:pPr>
              <w:pStyle w:val="TAH"/>
              <w:rPr>
                <w:ins w:id="646" w:author="Santhan Thangarasa - 98bis-e" w:date="2021-04-22T22:53:00Z"/>
              </w:rPr>
            </w:pPr>
            <w:ins w:id="647" w:author="Santhan Thangarasa - 98bis-e" w:date="2021-04-22T22:53:00Z">
              <w:r w:rsidRPr="00723B4E">
                <w:t>Io</w:t>
              </w:r>
              <w:r w:rsidRPr="00723B4E">
                <w:rPr>
                  <w:vertAlign w:val="superscript"/>
                  <w:lang w:eastAsia="zh-CN"/>
                </w:rPr>
                <w:t xml:space="preserve"> Note 1</w:t>
              </w:r>
              <w:r w:rsidRPr="00723B4E">
                <w:t xml:space="preserve"> range</w:t>
              </w:r>
            </w:ins>
          </w:p>
        </w:tc>
      </w:tr>
      <w:tr w:rsidR="00316059" w:rsidRPr="00723B4E" w14:paraId="2CA16E2F" w14:textId="77777777" w:rsidTr="001A5D0E">
        <w:trPr>
          <w:jc w:val="center"/>
          <w:ins w:id="648" w:author="Santhan Thangarasa - 98bis-e" w:date="2021-04-22T22:53:00Z"/>
        </w:trPr>
        <w:tc>
          <w:tcPr>
            <w:tcW w:w="1035" w:type="dxa"/>
            <w:tcBorders>
              <w:left w:val="single" w:sz="4" w:space="0" w:color="auto"/>
              <w:bottom w:val="single" w:sz="6" w:space="0" w:color="auto"/>
              <w:right w:val="single" w:sz="6" w:space="0" w:color="auto"/>
            </w:tcBorders>
            <w:shd w:val="clear" w:color="auto" w:fill="auto"/>
            <w:vAlign w:val="center"/>
          </w:tcPr>
          <w:p w14:paraId="65D08535" w14:textId="77777777" w:rsidR="00316059" w:rsidRPr="00723B4E" w:rsidRDefault="00316059" w:rsidP="001A5D0E">
            <w:pPr>
              <w:pStyle w:val="TAH"/>
              <w:rPr>
                <w:ins w:id="649" w:author="Santhan Thangarasa - 98bis-e" w:date="2021-04-22T22:53:00Z"/>
              </w:rPr>
            </w:pPr>
          </w:p>
        </w:tc>
        <w:tc>
          <w:tcPr>
            <w:tcW w:w="1047" w:type="dxa"/>
            <w:tcBorders>
              <w:left w:val="single" w:sz="6" w:space="0" w:color="auto"/>
              <w:bottom w:val="single" w:sz="6" w:space="0" w:color="auto"/>
              <w:right w:val="single" w:sz="6" w:space="0" w:color="auto"/>
            </w:tcBorders>
            <w:shd w:val="clear" w:color="auto" w:fill="auto"/>
            <w:vAlign w:val="center"/>
          </w:tcPr>
          <w:p w14:paraId="0B9324F0" w14:textId="77777777" w:rsidR="00316059" w:rsidRPr="00723B4E" w:rsidRDefault="00316059" w:rsidP="001A5D0E">
            <w:pPr>
              <w:pStyle w:val="TAH"/>
              <w:rPr>
                <w:ins w:id="650" w:author="Santhan Thangarasa - 98bis-e" w:date="2021-04-22T22:53:00Z"/>
              </w:rPr>
            </w:pPr>
          </w:p>
        </w:tc>
        <w:tc>
          <w:tcPr>
            <w:tcW w:w="802" w:type="dxa"/>
            <w:tcBorders>
              <w:left w:val="single" w:sz="6" w:space="0" w:color="auto"/>
              <w:bottom w:val="single" w:sz="6" w:space="0" w:color="auto"/>
              <w:right w:val="single" w:sz="6" w:space="0" w:color="auto"/>
            </w:tcBorders>
            <w:shd w:val="clear" w:color="auto" w:fill="auto"/>
            <w:vAlign w:val="center"/>
          </w:tcPr>
          <w:p w14:paraId="26FCC722" w14:textId="77777777" w:rsidR="00316059" w:rsidRPr="00723B4E" w:rsidRDefault="00316059" w:rsidP="001A5D0E">
            <w:pPr>
              <w:pStyle w:val="TAH"/>
              <w:rPr>
                <w:ins w:id="651" w:author="Santhan Thangarasa - 98bis-e" w:date="2021-04-22T22:53:00Z"/>
              </w:rPr>
            </w:pP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4A7022D1" w14:textId="77777777" w:rsidR="00316059" w:rsidRPr="00723B4E" w:rsidRDefault="00316059" w:rsidP="001A5D0E">
            <w:pPr>
              <w:pStyle w:val="TAH"/>
              <w:rPr>
                <w:ins w:id="652" w:author="Santhan Thangarasa - 98bis-e" w:date="2021-04-22T22:53:00Z"/>
              </w:rPr>
            </w:pPr>
            <w:ins w:id="653" w:author="Santhan Thangarasa - 98bis-e" w:date="2021-04-22T22:53:00Z">
              <w:r w:rsidRPr="00723B4E">
                <w:t>NR operating band groups</w:t>
              </w:r>
              <w:r w:rsidRPr="00723B4E">
                <w:rPr>
                  <w:vertAlign w:val="superscript"/>
                </w:rPr>
                <w:t xml:space="preserve"> </w:t>
              </w:r>
              <w:r w:rsidRPr="00723B4E">
                <w:rPr>
                  <w:vertAlign w:val="superscript"/>
                  <w:lang w:eastAsia="zh-CN"/>
                </w:rPr>
                <w:t>Note 3</w:t>
              </w:r>
            </w:ins>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4AF47FFF" w14:textId="77777777" w:rsidR="00316059" w:rsidRPr="00723B4E" w:rsidRDefault="00316059" w:rsidP="001A5D0E">
            <w:pPr>
              <w:pStyle w:val="TAH"/>
              <w:rPr>
                <w:ins w:id="654" w:author="Santhan Thangarasa - 98bis-e" w:date="2021-04-22T22:53:00Z"/>
              </w:rPr>
            </w:pPr>
            <w:ins w:id="655" w:author="Santhan Thangarasa - 98bis-e" w:date="2021-04-22T22:53: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20DF2BD6" w14:textId="77777777" w:rsidR="00316059" w:rsidRPr="00723B4E" w:rsidRDefault="00316059" w:rsidP="001A5D0E">
            <w:pPr>
              <w:pStyle w:val="TAH"/>
              <w:rPr>
                <w:ins w:id="656" w:author="Santhan Thangarasa - 98bis-e" w:date="2021-04-22T22:53:00Z"/>
              </w:rPr>
            </w:pPr>
            <w:ins w:id="657" w:author="Santhan Thangarasa - 98bis-e" w:date="2021-04-22T22:53:00Z">
              <w:r w:rsidRPr="00723B4E">
                <w:t>Maximum Io</w:t>
              </w:r>
            </w:ins>
          </w:p>
        </w:tc>
      </w:tr>
      <w:tr w:rsidR="00316059" w:rsidRPr="00723B4E" w14:paraId="73D56EC0" w14:textId="77777777" w:rsidTr="001A5D0E">
        <w:trPr>
          <w:trHeight w:val="308"/>
          <w:jc w:val="center"/>
          <w:ins w:id="658" w:author="Santhan Thangarasa - 98bis-e" w:date="2021-04-22T22:53:00Z"/>
        </w:trPr>
        <w:tc>
          <w:tcPr>
            <w:tcW w:w="1035" w:type="dxa"/>
            <w:tcBorders>
              <w:top w:val="single" w:sz="6" w:space="0" w:color="auto"/>
              <w:left w:val="single" w:sz="4" w:space="0" w:color="auto"/>
              <w:right w:val="single" w:sz="6" w:space="0" w:color="auto"/>
            </w:tcBorders>
            <w:shd w:val="clear" w:color="auto" w:fill="auto"/>
          </w:tcPr>
          <w:p w14:paraId="480CD8D1" w14:textId="77777777" w:rsidR="00316059" w:rsidRPr="00723B4E" w:rsidRDefault="00316059" w:rsidP="001A5D0E">
            <w:pPr>
              <w:pStyle w:val="TAH"/>
              <w:rPr>
                <w:ins w:id="659" w:author="Santhan Thangarasa - 98bis-e" w:date="2021-04-22T22:53:00Z"/>
              </w:rPr>
            </w:pPr>
            <w:ins w:id="660" w:author="Santhan Thangarasa - 98bis-e" w:date="2021-04-22T22:53:00Z">
              <w:r w:rsidRPr="00723B4E">
                <w:t>dB</w:t>
              </w:r>
            </w:ins>
          </w:p>
        </w:tc>
        <w:tc>
          <w:tcPr>
            <w:tcW w:w="1047" w:type="dxa"/>
            <w:tcBorders>
              <w:top w:val="single" w:sz="6" w:space="0" w:color="auto"/>
              <w:left w:val="single" w:sz="6" w:space="0" w:color="auto"/>
              <w:right w:val="single" w:sz="6" w:space="0" w:color="auto"/>
            </w:tcBorders>
            <w:shd w:val="clear" w:color="auto" w:fill="auto"/>
          </w:tcPr>
          <w:p w14:paraId="2FE6984D" w14:textId="77777777" w:rsidR="00316059" w:rsidRPr="00723B4E" w:rsidRDefault="00316059" w:rsidP="001A5D0E">
            <w:pPr>
              <w:pStyle w:val="TAH"/>
              <w:rPr>
                <w:ins w:id="661" w:author="Santhan Thangarasa - 98bis-e" w:date="2021-04-22T22:53:00Z"/>
              </w:rPr>
            </w:pPr>
            <w:ins w:id="662" w:author="Santhan Thangarasa - 98bis-e" w:date="2021-04-22T22:53:00Z">
              <w:r w:rsidRPr="00723B4E">
                <w:t>dB</w:t>
              </w:r>
            </w:ins>
          </w:p>
        </w:tc>
        <w:tc>
          <w:tcPr>
            <w:tcW w:w="802" w:type="dxa"/>
            <w:tcBorders>
              <w:top w:val="single" w:sz="6" w:space="0" w:color="auto"/>
              <w:left w:val="single" w:sz="6" w:space="0" w:color="auto"/>
              <w:right w:val="single" w:sz="6" w:space="0" w:color="auto"/>
            </w:tcBorders>
            <w:shd w:val="clear" w:color="auto" w:fill="auto"/>
          </w:tcPr>
          <w:p w14:paraId="3C6D9BAA" w14:textId="77777777" w:rsidR="00316059" w:rsidRPr="00723B4E" w:rsidRDefault="00316059" w:rsidP="001A5D0E">
            <w:pPr>
              <w:pStyle w:val="TAH"/>
              <w:rPr>
                <w:ins w:id="663" w:author="Santhan Thangarasa - 98bis-e" w:date="2021-04-22T22:53:00Z"/>
              </w:rPr>
            </w:pPr>
            <w:ins w:id="664" w:author="Santhan Thangarasa - 98bis-e" w:date="2021-04-22T22:53:00Z">
              <w:r w:rsidRPr="00723B4E">
                <w:t>dB</w:t>
              </w:r>
            </w:ins>
          </w:p>
        </w:tc>
        <w:tc>
          <w:tcPr>
            <w:tcW w:w="2298" w:type="dxa"/>
            <w:tcBorders>
              <w:top w:val="single" w:sz="6" w:space="0" w:color="auto"/>
              <w:left w:val="single" w:sz="6" w:space="0" w:color="auto"/>
              <w:right w:val="single" w:sz="4" w:space="0" w:color="auto"/>
            </w:tcBorders>
            <w:shd w:val="clear" w:color="auto" w:fill="auto"/>
          </w:tcPr>
          <w:p w14:paraId="53F98C7E" w14:textId="77777777" w:rsidR="00316059" w:rsidRPr="00723B4E" w:rsidRDefault="00316059" w:rsidP="001A5D0E">
            <w:pPr>
              <w:pStyle w:val="TAH"/>
              <w:rPr>
                <w:ins w:id="665" w:author="Santhan Thangarasa - 98bis-e" w:date="2021-04-22T22:53:00Z"/>
              </w:rPr>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278F9F68" w14:textId="77777777" w:rsidR="00316059" w:rsidRPr="00723B4E" w:rsidRDefault="00316059" w:rsidP="001A5D0E">
            <w:pPr>
              <w:pStyle w:val="TAH"/>
              <w:rPr>
                <w:ins w:id="666" w:author="Santhan Thangarasa - 98bis-e" w:date="2021-04-22T22:53:00Z"/>
              </w:rPr>
            </w:pPr>
            <w:ins w:id="667" w:author="Santhan Thangarasa - 98bis-e" w:date="2021-04-22T22:53: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tcPr>
          <w:p w14:paraId="4BE32642" w14:textId="77777777" w:rsidR="00316059" w:rsidRPr="00723B4E" w:rsidRDefault="00316059" w:rsidP="001A5D0E">
            <w:pPr>
              <w:pStyle w:val="TAH"/>
              <w:rPr>
                <w:ins w:id="668" w:author="Santhan Thangarasa - 98bis-e" w:date="2021-04-22T22:53:00Z"/>
              </w:rPr>
            </w:pPr>
            <w:ins w:id="669" w:author="Santhan Thangarasa - 98bis-e" w:date="2021-04-22T22:53:00Z">
              <w:r w:rsidRPr="00723B4E">
                <w:t>dBm/</w:t>
              </w:r>
              <w:proofErr w:type="spellStart"/>
              <w:r w:rsidRPr="00723B4E">
                <w:t>BW</w:t>
              </w:r>
              <w:r w:rsidRPr="00723B4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tcPr>
          <w:p w14:paraId="643F84C5" w14:textId="77777777" w:rsidR="00316059" w:rsidRPr="00723B4E" w:rsidRDefault="00316059" w:rsidP="001A5D0E">
            <w:pPr>
              <w:pStyle w:val="TAH"/>
              <w:rPr>
                <w:ins w:id="670" w:author="Santhan Thangarasa - 98bis-e" w:date="2021-04-22T22:53:00Z"/>
              </w:rPr>
            </w:pPr>
            <w:ins w:id="671" w:author="Santhan Thangarasa - 98bis-e" w:date="2021-04-22T22:53:00Z">
              <w:r w:rsidRPr="00723B4E">
                <w:t>dBm/</w:t>
              </w:r>
              <w:proofErr w:type="spellStart"/>
              <w:r w:rsidRPr="00723B4E">
                <w:t>BW</w:t>
              </w:r>
              <w:r w:rsidRPr="00723B4E">
                <w:rPr>
                  <w:vertAlign w:val="subscript"/>
                </w:rPr>
                <w:t>Channel</w:t>
              </w:r>
              <w:proofErr w:type="spellEnd"/>
            </w:ins>
          </w:p>
        </w:tc>
      </w:tr>
      <w:tr w:rsidR="00316059" w:rsidRPr="00723B4E" w14:paraId="1DB804E8" w14:textId="77777777" w:rsidTr="001A5D0E">
        <w:trPr>
          <w:trHeight w:val="307"/>
          <w:jc w:val="center"/>
          <w:ins w:id="672" w:author="Santhan Thangarasa - 98bis-e" w:date="2021-04-22T22:53:00Z"/>
        </w:trPr>
        <w:tc>
          <w:tcPr>
            <w:tcW w:w="1035" w:type="dxa"/>
            <w:tcBorders>
              <w:left w:val="single" w:sz="4" w:space="0" w:color="auto"/>
              <w:bottom w:val="single" w:sz="6" w:space="0" w:color="auto"/>
              <w:right w:val="single" w:sz="6" w:space="0" w:color="auto"/>
            </w:tcBorders>
            <w:shd w:val="clear" w:color="auto" w:fill="auto"/>
          </w:tcPr>
          <w:p w14:paraId="5E06BF3F" w14:textId="77777777" w:rsidR="00316059" w:rsidRPr="00723B4E" w:rsidRDefault="00316059" w:rsidP="001A5D0E">
            <w:pPr>
              <w:pStyle w:val="TAH"/>
              <w:rPr>
                <w:ins w:id="673" w:author="Santhan Thangarasa - 98bis-e" w:date="2021-04-22T22:53:00Z"/>
              </w:rPr>
            </w:pPr>
          </w:p>
        </w:tc>
        <w:tc>
          <w:tcPr>
            <w:tcW w:w="1047" w:type="dxa"/>
            <w:tcBorders>
              <w:left w:val="single" w:sz="6" w:space="0" w:color="auto"/>
              <w:bottom w:val="single" w:sz="6" w:space="0" w:color="auto"/>
              <w:right w:val="single" w:sz="6" w:space="0" w:color="auto"/>
            </w:tcBorders>
            <w:shd w:val="clear" w:color="auto" w:fill="auto"/>
          </w:tcPr>
          <w:p w14:paraId="43E3CBB2" w14:textId="77777777" w:rsidR="00316059" w:rsidRPr="00723B4E" w:rsidRDefault="00316059" w:rsidP="001A5D0E">
            <w:pPr>
              <w:pStyle w:val="TAH"/>
              <w:rPr>
                <w:ins w:id="674" w:author="Santhan Thangarasa - 98bis-e" w:date="2021-04-22T22:53:00Z"/>
              </w:rPr>
            </w:pPr>
          </w:p>
        </w:tc>
        <w:tc>
          <w:tcPr>
            <w:tcW w:w="802" w:type="dxa"/>
            <w:tcBorders>
              <w:left w:val="single" w:sz="6" w:space="0" w:color="auto"/>
              <w:bottom w:val="single" w:sz="6" w:space="0" w:color="auto"/>
              <w:right w:val="single" w:sz="6" w:space="0" w:color="auto"/>
            </w:tcBorders>
            <w:shd w:val="clear" w:color="auto" w:fill="auto"/>
          </w:tcPr>
          <w:p w14:paraId="150A5684" w14:textId="77777777" w:rsidR="00316059" w:rsidRPr="00723B4E" w:rsidRDefault="00316059" w:rsidP="001A5D0E">
            <w:pPr>
              <w:pStyle w:val="TAH"/>
              <w:rPr>
                <w:ins w:id="675" w:author="Santhan Thangarasa - 98bis-e" w:date="2021-04-22T22:53:00Z"/>
              </w:rPr>
            </w:pPr>
          </w:p>
        </w:tc>
        <w:tc>
          <w:tcPr>
            <w:tcW w:w="2298" w:type="dxa"/>
            <w:tcBorders>
              <w:left w:val="single" w:sz="6" w:space="0" w:color="auto"/>
              <w:bottom w:val="single" w:sz="6" w:space="0" w:color="auto"/>
              <w:right w:val="single" w:sz="4" w:space="0" w:color="auto"/>
            </w:tcBorders>
            <w:shd w:val="clear" w:color="auto" w:fill="auto"/>
          </w:tcPr>
          <w:p w14:paraId="48A5BA2E" w14:textId="77777777" w:rsidR="00316059" w:rsidRPr="00723B4E" w:rsidRDefault="00316059" w:rsidP="001A5D0E">
            <w:pPr>
              <w:pStyle w:val="TAH"/>
              <w:rPr>
                <w:ins w:id="676" w:author="Santhan Thangarasa - 98bis-e" w:date="2021-04-22T22:53:00Z"/>
              </w:rPr>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8E44158" w14:textId="77777777" w:rsidR="00316059" w:rsidRPr="00723B4E" w:rsidRDefault="00316059" w:rsidP="001A5D0E">
            <w:pPr>
              <w:pStyle w:val="TAH"/>
              <w:rPr>
                <w:ins w:id="677" w:author="Santhan Thangarasa - 98bis-e" w:date="2021-04-22T22:53:00Z"/>
                <w:rFonts w:cs="Arial"/>
              </w:rPr>
            </w:pPr>
            <w:ins w:id="678" w:author="Santhan Thangarasa - 98bis-e" w:date="2021-04-22T22:53:00Z">
              <w:r w:rsidRPr="00723B4E">
                <w:t>SCS</w:t>
              </w:r>
              <w:r w:rsidRPr="00723B4E">
                <w:rPr>
                  <w:vertAlign w:val="subscript"/>
                </w:rPr>
                <w:t>SSB</w:t>
              </w:r>
              <w:r w:rsidRPr="00723B4E">
                <w:rPr>
                  <w:rFonts w:cs="Arial"/>
                </w:rPr>
                <w:t xml:space="preserve"> = 15 kHz</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07AB7D27" w14:textId="77777777" w:rsidR="00316059" w:rsidRPr="00723B4E" w:rsidRDefault="00316059" w:rsidP="001A5D0E">
            <w:pPr>
              <w:pStyle w:val="TAH"/>
              <w:rPr>
                <w:ins w:id="679" w:author="Santhan Thangarasa - 98bis-e" w:date="2021-04-22T22:53:00Z"/>
                <w:rFonts w:cs="Arial"/>
              </w:rPr>
            </w:pPr>
            <w:ins w:id="680" w:author="Santhan Thangarasa - 98bis-e" w:date="2021-04-22T22:53: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tcPr>
          <w:p w14:paraId="58ECECC6" w14:textId="77777777" w:rsidR="00316059" w:rsidRPr="00723B4E" w:rsidRDefault="00316059" w:rsidP="001A5D0E">
            <w:pPr>
              <w:pStyle w:val="TAH"/>
              <w:rPr>
                <w:ins w:id="681" w:author="Santhan Thangarasa - 98bis-e" w:date="2021-04-22T22:53:00Z"/>
              </w:rPr>
            </w:pPr>
          </w:p>
        </w:tc>
        <w:tc>
          <w:tcPr>
            <w:tcW w:w="1440" w:type="dxa"/>
            <w:tcBorders>
              <w:left w:val="single" w:sz="6" w:space="0" w:color="auto"/>
              <w:bottom w:val="single" w:sz="6" w:space="0" w:color="auto"/>
              <w:right w:val="single" w:sz="4" w:space="0" w:color="auto"/>
            </w:tcBorders>
            <w:shd w:val="clear" w:color="auto" w:fill="auto"/>
          </w:tcPr>
          <w:p w14:paraId="14445D32" w14:textId="77777777" w:rsidR="00316059" w:rsidRPr="00723B4E" w:rsidRDefault="00316059" w:rsidP="001A5D0E">
            <w:pPr>
              <w:pStyle w:val="TAH"/>
              <w:rPr>
                <w:ins w:id="682" w:author="Santhan Thangarasa - 98bis-e" w:date="2021-04-22T22:53:00Z"/>
              </w:rPr>
            </w:pPr>
          </w:p>
        </w:tc>
      </w:tr>
      <w:tr w:rsidR="00316059" w:rsidRPr="00723B4E" w14:paraId="65BDD416" w14:textId="77777777" w:rsidTr="001A5D0E">
        <w:trPr>
          <w:jc w:val="center"/>
          <w:ins w:id="683" w:author="Santhan Thangarasa - 98bis-e" w:date="2021-04-22T22:53:00Z"/>
        </w:trPr>
        <w:tc>
          <w:tcPr>
            <w:tcW w:w="1035" w:type="dxa"/>
            <w:vMerge w:val="restart"/>
            <w:tcBorders>
              <w:top w:val="single" w:sz="6" w:space="0" w:color="auto"/>
              <w:left w:val="single" w:sz="4" w:space="0" w:color="auto"/>
              <w:right w:val="single" w:sz="6" w:space="0" w:color="auto"/>
            </w:tcBorders>
            <w:shd w:val="clear" w:color="auto" w:fill="auto"/>
          </w:tcPr>
          <w:p w14:paraId="37A10588" w14:textId="77777777" w:rsidR="00316059" w:rsidRPr="00723B4E" w:rsidRDefault="00316059" w:rsidP="001A5D0E">
            <w:pPr>
              <w:pStyle w:val="TAC"/>
              <w:rPr>
                <w:ins w:id="684" w:author="Santhan Thangarasa - 98bis-e" w:date="2021-04-22T22:53:00Z"/>
              </w:rPr>
            </w:pPr>
            <w:ins w:id="685" w:author="Santhan Thangarasa - 98bis-e" w:date="2021-04-22T22:53:00Z">
              <w:r w:rsidRPr="00723B4E">
                <w:sym w:font="Symbol" w:char="F0B1"/>
              </w:r>
              <w:r w:rsidRPr="00723B4E">
                <w:t>2.5</w:t>
              </w:r>
            </w:ins>
          </w:p>
        </w:tc>
        <w:tc>
          <w:tcPr>
            <w:tcW w:w="1047" w:type="dxa"/>
            <w:vMerge w:val="restart"/>
            <w:tcBorders>
              <w:top w:val="single" w:sz="6" w:space="0" w:color="auto"/>
              <w:left w:val="single" w:sz="6" w:space="0" w:color="auto"/>
              <w:right w:val="single" w:sz="6" w:space="0" w:color="auto"/>
            </w:tcBorders>
            <w:shd w:val="clear" w:color="auto" w:fill="auto"/>
          </w:tcPr>
          <w:p w14:paraId="375E16A9" w14:textId="77777777" w:rsidR="00316059" w:rsidRPr="00723B4E" w:rsidRDefault="00316059" w:rsidP="001A5D0E">
            <w:pPr>
              <w:pStyle w:val="TAC"/>
              <w:rPr>
                <w:ins w:id="686" w:author="Santhan Thangarasa - 98bis-e" w:date="2021-04-22T22:53:00Z"/>
              </w:rPr>
            </w:pPr>
            <w:ins w:id="687" w:author="Santhan Thangarasa - 98bis-e" w:date="2021-04-22T22:53:00Z">
              <w:r w:rsidRPr="00723B4E">
                <w:sym w:font="Symbol" w:char="F0B1"/>
              </w:r>
              <w:r w:rsidRPr="00723B4E">
                <w:t>4</w:t>
              </w:r>
            </w:ins>
          </w:p>
        </w:tc>
        <w:tc>
          <w:tcPr>
            <w:tcW w:w="802" w:type="dxa"/>
            <w:vMerge w:val="restart"/>
            <w:tcBorders>
              <w:top w:val="single" w:sz="6" w:space="0" w:color="auto"/>
              <w:left w:val="single" w:sz="6" w:space="0" w:color="auto"/>
              <w:right w:val="single" w:sz="6" w:space="0" w:color="auto"/>
            </w:tcBorders>
            <w:shd w:val="clear" w:color="auto" w:fill="auto"/>
          </w:tcPr>
          <w:p w14:paraId="2F982C95" w14:textId="77777777" w:rsidR="00316059" w:rsidRPr="00723B4E" w:rsidRDefault="00316059" w:rsidP="001A5D0E">
            <w:pPr>
              <w:pStyle w:val="TAC"/>
              <w:rPr>
                <w:ins w:id="688" w:author="Santhan Thangarasa - 98bis-e" w:date="2021-04-22T22:53:00Z"/>
              </w:rPr>
            </w:pPr>
            <w:ins w:id="689" w:author="Santhan Thangarasa - 98bis-e" w:date="2021-04-22T22:53:00Z">
              <w:r w:rsidRPr="00723B4E">
                <w:sym w:font="Symbol" w:char="F0B3"/>
              </w:r>
              <w:r w:rsidRPr="00723B4E">
                <w:t>-3</w:t>
              </w:r>
            </w:ins>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7BF32C23" w14:textId="77777777" w:rsidR="00316059" w:rsidRPr="00B34107" w:rsidRDefault="00316059" w:rsidP="001A5D0E">
            <w:pPr>
              <w:pStyle w:val="TAC"/>
              <w:rPr>
                <w:ins w:id="690" w:author="Santhan Thangarasa - 98bis-e" w:date="2021-04-22T22:53:00Z"/>
                <w:lang w:val="sv-SE"/>
              </w:rPr>
            </w:pPr>
            <w:ins w:id="691" w:author="Santhan Thangarasa - 98bis-e" w:date="2021-04-22T22:53:00Z">
              <w:r w:rsidRPr="00B34107">
                <w:rPr>
                  <w:rFonts w:cs="Arial"/>
                  <w:lang w:val="sv-SE"/>
                </w:rPr>
                <w:t>NR_</w:t>
              </w:r>
              <w:r>
                <w:rPr>
                  <w:rFonts w:cs="Arial"/>
                  <w:lang w:val="sv-SE"/>
                </w:rPr>
                <w:t>CCA</w:t>
              </w:r>
              <w:r w:rsidRPr="00B34107">
                <w:rPr>
                  <w:rFonts w:cs="Arial"/>
                  <w:lang w:val="sv-SE"/>
                </w:rPr>
                <w:t>_FR1_I</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AF13D04" w14:textId="77777777" w:rsidR="00316059" w:rsidRPr="00723B4E" w:rsidRDefault="00316059" w:rsidP="001A5D0E">
            <w:pPr>
              <w:pStyle w:val="TAC"/>
              <w:rPr>
                <w:ins w:id="692" w:author="Santhan Thangarasa - 98bis-e" w:date="2021-04-22T22:53:00Z"/>
              </w:rPr>
            </w:pPr>
            <w:ins w:id="693" w:author="Santhan Thangarasa - 98bis-e" w:date="2021-04-22T22:53:00Z">
              <w:r>
                <w:t>-117</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53BE977F" w14:textId="77777777" w:rsidR="00316059" w:rsidRPr="00723B4E" w:rsidRDefault="00316059" w:rsidP="001A5D0E">
            <w:pPr>
              <w:pStyle w:val="TAC"/>
              <w:rPr>
                <w:ins w:id="694" w:author="Santhan Thangarasa - 98bis-e" w:date="2021-04-22T22:53:00Z"/>
                <w:rFonts w:cs="Arial"/>
              </w:rPr>
            </w:pPr>
            <w:ins w:id="695" w:author="Santhan Thangarasa - 98bis-e" w:date="2021-04-22T22:53:00Z">
              <w:r>
                <w:t>-114</w:t>
              </w:r>
            </w:ins>
          </w:p>
        </w:tc>
        <w:tc>
          <w:tcPr>
            <w:tcW w:w="1440" w:type="dxa"/>
            <w:vMerge w:val="restart"/>
            <w:tcBorders>
              <w:top w:val="single" w:sz="6" w:space="0" w:color="auto"/>
              <w:left w:val="single" w:sz="6" w:space="0" w:color="auto"/>
              <w:right w:val="single" w:sz="6" w:space="0" w:color="auto"/>
            </w:tcBorders>
            <w:shd w:val="clear" w:color="auto" w:fill="auto"/>
          </w:tcPr>
          <w:p w14:paraId="51C6C332" w14:textId="77777777" w:rsidR="00316059" w:rsidRPr="00723B4E" w:rsidRDefault="00316059" w:rsidP="001A5D0E">
            <w:pPr>
              <w:pStyle w:val="TAC"/>
              <w:rPr>
                <w:ins w:id="696" w:author="Santhan Thangarasa - 98bis-e" w:date="2021-04-22T22:53:00Z"/>
              </w:rPr>
            </w:pPr>
            <w:ins w:id="697" w:author="Santhan Thangarasa - 98bis-e" w:date="2021-04-22T22:53:00Z">
              <w:r w:rsidRPr="00723B4E">
                <w:t>N/A</w:t>
              </w:r>
            </w:ins>
          </w:p>
        </w:tc>
        <w:tc>
          <w:tcPr>
            <w:tcW w:w="1440" w:type="dxa"/>
            <w:vMerge w:val="restart"/>
            <w:tcBorders>
              <w:top w:val="single" w:sz="6" w:space="0" w:color="auto"/>
              <w:left w:val="single" w:sz="6" w:space="0" w:color="auto"/>
              <w:right w:val="single" w:sz="4" w:space="0" w:color="auto"/>
            </w:tcBorders>
            <w:shd w:val="clear" w:color="auto" w:fill="auto"/>
          </w:tcPr>
          <w:p w14:paraId="513B29C2" w14:textId="77777777" w:rsidR="00316059" w:rsidRPr="00723B4E" w:rsidRDefault="00316059" w:rsidP="001A5D0E">
            <w:pPr>
              <w:pStyle w:val="TAC"/>
              <w:rPr>
                <w:ins w:id="698" w:author="Santhan Thangarasa - 98bis-e" w:date="2021-04-22T22:53:00Z"/>
              </w:rPr>
            </w:pPr>
            <w:ins w:id="699" w:author="Santhan Thangarasa - 98bis-e" w:date="2021-04-22T22:53:00Z">
              <w:r w:rsidRPr="00723B4E">
                <w:t>-50</w:t>
              </w:r>
            </w:ins>
          </w:p>
        </w:tc>
      </w:tr>
      <w:tr w:rsidR="00316059" w:rsidRPr="00723B4E" w14:paraId="46617F05" w14:textId="77777777" w:rsidTr="001A5D0E">
        <w:trPr>
          <w:jc w:val="center"/>
          <w:ins w:id="700" w:author="Santhan Thangarasa - 98bis-e" w:date="2021-04-22T22:53:00Z"/>
        </w:trPr>
        <w:tc>
          <w:tcPr>
            <w:tcW w:w="1035" w:type="dxa"/>
            <w:vMerge/>
            <w:tcBorders>
              <w:left w:val="single" w:sz="4" w:space="0" w:color="auto"/>
              <w:right w:val="single" w:sz="6" w:space="0" w:color="auto"/>
            </w:tcBorders>
            <w:shd w:val="clear" w:color="auto" w:fill="auto"/>
          </w:tcPr>
          <w:p w14:paraId="3E7E3D50" w14:textId="77777777" w:rsidR="00316059" w:rsidRPr="00723B4E" w:rsidRDefault="00316059" w:rsidP="001A5D0E">
            <w:pPr>
              <w:pStyle w:val="TAC"/>
              <w:rPr>
                <w:ins w:id="701" w:author="Santhan Thangarasa - 98bis-e" w:date="2021-04-22T22:53:00Z"/>
              </w:rPr>
            </w:pPr>
          </w:p>
        </w:tc>
        <w:tc>
          <w:tcPr>
            <w:tcW w:w="1047" w:type="dxa"/>
            <w:vMerge/>
            <w:tcBorders>
              <w:left w:val="single" w:sz="6" w:space="0" w:color="auto"/>
              <w:right w:val="single" w:sz="6" w:space="0" w:color="auto"/>
            </w:tcBorders>
            <w:shd w:val="clear" w:color="auto" w:fill="auto"/>
          </w:tcPr>
          <w:p w14:paraId="0C03006E" w14:textId="77777777" w:rsidR="00316059" w:rsidRPr="00723B4E" w:rsidRDefault="00316059" w:rsidP="001A5D0E">
            <w:pPr>
              <w:pStyle w:val="TAC"/>
              <w:rPr>
                <w:ins w:id="702" w:author="Santhan Thangarasa - 98bis-e" w:date="2021-04-22T22:53:00Z"/>
              </w:rPr>
            </w:pPr>
          </w:p>
        </w:tc>
        <w:tc>
          <w:tcPr>
            <w:tcW w:w="802" w:type="dxa"/>
            <w:vMerge/>
            <w:tcBorders>
              <w:left w:val="single" w:sz="6" w:space="0" w:color="auto"/>
              <w:right w:val="single" w:sz="6" w:space="0" w:color="auto"/>
            </w:tcBorders>
            <w:shd w:val="clear" w:color="auto" w:fill="auto"/>
          </w:tcPr>
          <w:p w14:paraId="6A3431AF" w14:textId="77777777" w:rsidR="00316059" w:rsidRPr="00723B4E" w:rsidRDefault="00316059" w:rsidP="001A5D0E">
            <w:pPr>
              <w:pStyle w:val="TAC"/>
              <w:rPr>
                <w:ins w:id="703" w:author="Santhan Thangarasa - 98bis-e" w:date="2021-04-22T22:53:00Z"/>
              </w:rPr>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6F62E97A" w14:textId="77777777" w:rsidR="00316059" w:rsidRPr="00B34107" w:rsidRDefault="00316059" w:rsidP="001A5D0E">
            <w:pPr>
              <w:pStyle w:val="TAC"/>
              <w:rPr>
                <w:ins w:id="704" w:author="Santhan Thangarasa - 98bis-e" w:date="2021-04-22T22:53:00Z"/>
                <w:rFonts w:cs="Arial"/>
                <w:lang w:val="sv-SE"/>
              </w:rPr>
            </w:pPr>
            <w:ins w:id="705" w:author="Santhan Thangarasa - 98bis-e" w:date="2021-04-22T22:53:00Z">
              <w:r w:rsidRPr="00B34107">
                <w:rPr>
                  <w:rFonts w:cs="Arial"/>
                  <w:lang w:val="sv-SE"/>
                </w:rPr>
                <w:t>NR_</w:t>
              </w:r>
              <w:r>
                <w:rPr>
                  <w:rFonts w:cs="Arial"/>
                  <w:lang w:val="sv-SE"/>
                </w:rPr>
                <w:t>CCA</w:t>
              </w:r>
              <w:r w:rsidRPr="00B34107">
                <w:rPr>
                  <w:rFonts w:cs="Arial"/>
                  <w:lang w:val="sv-SE"/>
                </w:rPr>
                <w:t>_FR1_</w:t>
              </w:r>
              <w:r>
                <w:rPr>
                  <w:rFonts w:cs="Arial"/>
                  <w:lang w:val="sv-SE"/>
                </w:rPr>
                <w:t>J</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40A3E488" w14:textId="77777777" w:rsidR="00316059" w:rsidRPr="00723B4E" w:rsidRDefault="00316059" w:rsidP="001A5D0E">
            <w:pPr>
              <w:pStyle w:val="TAC"/>
              <w:rPr>
                <w:ins w:id="706" w:author="Santhan Thangarasa - 98bis-e" w:date="2021-04-22T22:53:00Z"/>
              </w:rPr>
            </w:pPr>
            <w:ins w:id="707" w:author="Santhan Thangarasa - 98bis-e" w:date="2021-04-22T22:53:00Z">
              <w:r>
                <w:t>-116.5</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6A830EF1" w14:textId="77777777" w:rsidR="00316059" w:rsidRPr="00723B4E" w:rsidRDefault="00316059" w:rsidP="001A5D0E">
            <w:pPr>
              <w:pStyle w:val="TAC"/>
              <w:rPr>
                <w:ins w:id="708" w:author="Santhan Thangarasa - 98bis-e" w:date="2021-04-22T22:53:00Z"/>
              </w:rPr>
            </w:pPr>
            <w:ins w:id="709" w:author="Santhan Thangarasa - 98bis-e" w:date="2021-04-22T22:53:00Z">
              <w:r>
                <w:t>-113.5</w:t>
              </w:r>
            </w:ins>
          </w:p>
        </w:tc>
        <w:tc>
          <w:tcPr>
            <w:tcW w:w="1440" w:type="dxa"/>
            <w:vMerge/>
            <w:tcBorders>
              <w:left w:val="single" w:sz="6" w:space="0" w:color="auto"/>
              <w:bottom w:val="single" w:sz="6" w:space="0" w:color="auto"/>
              <w:right w:val="single" w:sz="6" w:space="0" w:color="auto"/>
            </w:tcBorders>
            <w:shd w:val="clear" w:color="auto" w:fill="auto"/>
          </w:tcPr>
          <w:p w14:paraId="40E13613" w14:textId="77777777" w:rsidR="00316059" w:rsidRPr="00723B4E" w:rsidRDefault="00316059" w:rsidP="001A5D0E">
            <w:pPr>
              <w:pStyle w:val="TAC"/>
              <w:rPr>
                <w:ins w:id="710" w:author="Santhan Thangarasa - 98bis-e" w:date="2021-04-22T22:53:00Z"/>
              </w:rPr>
            </w:pPr>
          </w:p>
        </w:tc>
        <w:tc>
          <w:tcPr>
            <w:tcW w:w="1440" w:type="dxa"/>
            <w:vMerge/>
            <w:tcBorders>
              <w:left w:val="single" w:sz="6" w:space="0" w:color="auto"/>
              <w:bottom w:val="single" w:sz="6" w:space="0" w:color="auto"/>
              <w:right w:val="single" w:sz="4" w:space="0" w:color="auto"/>
            </w:tcBorders>
            <w:shd w:val="clear" w:color="auto" w:fill="auto"/>
          </w:tcPr>
          <w:p w14:paraId="1AE460C7" w14:textId="77777777" w:rsidR="00316059" w:rsidRPr="00723B4E" w:rsidRDefault="00316059" w:rsidP="001A5D0E">
            <w:pPr>
              <w:pStyle w:val="TAC"/>
              <w:rPr>
                <w:ins w:id="711" w:author="Santhan Thangarasa - 98bis-e" w:date="2021-04-22T22:53:00Z"/>
              </w:rPr>
            </w:pPr>
          </w:p>
        </w:tc>
      </w:tr>
      <w:tr w:rsidR="00316059" w:rsidRPr="00723B4E" w14:paraId="6D152CCD" w14:textId="77777777" w:rsidTr="001A5D0E">
        <w:trPr>
          <w:jc w:val="center"/>
          <w:ins w:id="712" w:author="Santhan Thangarasa - 98bis-e" w:date="2021-04-22T22:53:00Z"/>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2552BCA8" w14:textId="77777777" w:rsidR="00316059" w:rsidRPr="00723B4E" w:rsidRDefault="00316059" w:rsidP="001A5D0E">
            <w:pPr>
              <w:pStyle w:val="TAC"/>
              <w:rPr>
                <w:ins w:id="713" w:author="Santhan Thangarasa - 98bis-e" w:date="2021-04-22T22:53:00Z"/>
              </w:rPr>
            </w:pPr>
            <w:ins w:id="714" w:author="Santhan Thangarasa - 98bis-e" w:date="2021-04-22T22:53:00Z">
              <w:r w:rsidRPr="00723B4E">
                <w:sym w:font="Symbol" w:char="F0B1"/>
              </w:r>
              <w:r w:rsidRPr="00723B4E">
                <w:t>3.5</w:t>
              </w:r>
            </w:ins>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721C4AB3" w14:textId="77777777" w:rsidR="00316059" w:rsidRPr="00723B4E" w:rsidRDefault="00316059" w:rsidP="001A5D0E">
            <w:pPr>
              <w:pStyle w:val="TAC"/>
              <w:rPr>
                <w:ins w:id="715" w:author="Santhan Thangarasa - 98bis-e" w:date="2021-04-22T22:53:00Z"/>
              </w:rPr>
            </w:pPr>
            <w:ins w:id="716" w:author="Santhan Thangarasa - 98bis-e" w:date="2021-04-22T22:53:00Z">
              <w:r w:rsidRPr="00723B4E">
                <w:sym w:font="Symbol" w:char="F0B1"/>
              </w:r>
              <w:r w:rsidRPr="00723B4E">
                <w:t>4</w:t>
              </w:r>
            </w:ins>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426AB4C8" w14:textId="77777777" w:rsidR="00316059" w:rsidRPr="00723B4E" w:rsidRDefault="00316059" w:rsidP="001A5D0E">
            <w:pPr>
              <w:pStyle w:val="TAC"/>
              <w:rPr>
                <w:ins w:id="717" w:author="Santhan Thangarasa - 98bis-e" w:date="2021-04-22T22:53:00Z"/>
              </w:rPr>
            </w:pPr>
            <w:ins w:id="718" w:author="Santhan Thangarasa - 98bis-e" w:date="2021-04-22T22:53:00Z">
              <w:r w:rsidRPr="00723B4E">
                <w:sym w:font="Symbol" w:char="F0B3"/>
              </w:r>
              <w:r w:rsidRPr="00723B4E">
                <w:t>-</w:t>
              </w:r>
              <w:r w:rsidRPr="00723B4E">
                <w:rPr>
                  <w:lang w:eastAsia="zh-CN"/>
                </w:rPr>
                <w:t>6</w:t>
              </w:r>
            </w:ins>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12A62AF6" w14:textId="77777777" w:rsidR="00316059" w:rsidRPr="00723B4E" w:rsidRDefault="00316059" w:rsidP="001A5D0E">
            <w:pPr>
              <w:pStyle w:val="TAC"/>
              <w:rPr>
                <w:ins w:id="719" w:author="Santhan Thangarasa - 98bis-e" w:date="2021-04-22T22:53:00Z"/>
              </w:rPr>
            </w:pPr>
            <w:ins w:id="720" w:author="Santhan Thangarasa - 98bis-e" w:date="2021-04-22T22:53:00Z">
              <w:r w:rsidRPr="00723B4E">
                <w:t>Note 2</w:t>
              </w:r>
            </w:ins>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0BCACBBA" w14:textId="77777777" w:rsidR="00316059" w:rsidRPr="00723B4E" w:rsidRDefault="00316059" w:rsidP="001A5D0E">
            <w:pPr>
              <w:pStyle w:val="TAC"/>
              <w:rPr>
                <w:ins w:id="721" w:author="Santhan Thangarasa - 98bis-e" w:date="2021-04-22T22:53:00Z"/>
              </w:rPr>
            </w:pPr>
            <w:ins w:id="722" w:author="Santhan Thangarasa - 98bis-e" w:date="2021-04-22T22:53:00Z">
              <w:r w:rsidRPr="00723B4E">
                <w:t>Note 2</w:t>
              </w:r>
            </w:ins>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7DF6666C" w14:textId="77777777" w:rsidR="00316059" w:rsidRPr="00723B4E" w:rsidRDefault="00316059" w:rsidP="001A5D0E">
            <w:pPr>
              <w:pStyle w:val="TAC"/>
              <w:rPr>
                <w:ins w:id="723" w:author="Santhan Thangarasa - 98bis-e" w:date="2021-04-22T22:53:00Z"/>
                <w:lang w:eastAsia="zh-CN"/>
              </w:rPr>
            </w:pPr>
            <w:ins w:id="724" w:author="Santhan Thangarasa - 98bis-e" w:date="2021-04-22T22:53:00Z">
              <w:r w:rsidRPr="00723B4E">
                <w:t>Note 2</w:t>
              </w:r>
            </w:ins>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70C444DA" w14:textId="77777777" w:rsidR="00316059" w:rsidRPr="00723B4E" w:rsidRDefault="00316059" w:rsidP="001A5D0E">
            <w:pPr>
              <w:pStyle w:val="TAC"/>
              <w:rPr>
                <w:ins w:id="725" w:author="Santhan Thangarasa - 98bis-e" w:date="2021-04-22T22:53:00Z"/>
              </w:rPr>
            </w:pPr>
            <w:ins w:id="726" w:author="Santhan Thangarasa - 98bis-e" w:date="2021-04-22T22:53:00Z">
              <w:r w:rsidRPr="00723B4E">
                <w:t>Note 2</w:t>
              </w:r>
            </w:ins>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349256B5" w14:textId="77777777" w:rsidR="00316059" w:rsidRPr="00723B4E" w:rsidRDefault="00316059" w:rsidP="001A5D0E">
            <w:pPr>
              <w:pStyle w:val="TAC"/>
              <w:rPr>
                <w:ins w:id="727" w:author="Santhan Thangarasa - 98bis-e" w:date="2021-04-22T22:53:00Z"/>
              </w:rPr>
            </w:pPr>
            <w:ins w:id="728" w:author="Santhan Thangarasa - 98bis-e" w:date="2021-04-22T22:53:00Z">
              <w:r w:rsidRPr="00723B4E">
                <w:t>Note 2</w:t>
              </w:r>
            </w:ins>
          </w:p>
        </w:tc>
      </w:tr>
      <w:tr w:rsidR="00316059" w:rsidRPr="00723B4E" w14:paraId="59188870" w14:textId="77777777" w:rsidTr="001A5D0E">
        <w:trPr>
          <w:jc w:val="center"/>
          <w:ins w:id="729" w:author="Santhan Thangarasa - 98bis-e" w:date="2021-04-22T22:53: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6064A683" w14:textId="77777777" w:rsidR="00316059" w:rsidRPr="00723B4E" w:rsidRDefault="00316059" w:rsidP="001A5D0E">
            <w:pPr>
              <w:pStyle w:val="TAN"/>
              <w:rPr>
                <w:ins w:id="730" w:author="Santhan Thangarasa - 98bis-e" w:date="2021-04-22T22:53:00Z"/>
              </w:rPr>
            </w:pPr>
            <w:ins w:id="731" w:author="Santhan Thangarasa - 98bis-e" w:date="2021-04-22T22:53:00Z">
              <w:r w:rsidRPr="00723B4E">
                <w:t>NOTE 1:</w:t>
              </w:r>
              <w:r w:rsidRPr="00723B4E">
                <w:tab/>
                <w:t>Io is assumed to have constant EPRE across the bandwidth.</w:t>
              </w:r>
            </w:ins>
          </w:p>
          <w:p w14:paraId="1054DB1D" w14:textId="77777777" w:rsidR="00316059" w:rsidRPr="00723B4E" w:rsidRDefault="00316059" w:rsidP="001A5D0E">
            <w:pPr>
              <w:pStyle w:val="TAN"/>
              <w:rPr>
                <w:ins w:id="732" w:author="Santhan Thangarasa - 98bis-e" w:date="2021-04-22T22:53:00Z"/>
                <w:rFonts w:cs="Arial"/>
              </w:rPr>
            </w:pPr>
            <w:ins w:id="733" w:author="Santhan Thangarasa - 98bis-e" w:date="2021-04-22T22:53:00Z">
              <w:r w:rsidRPr="00723B4E">
                <w:rPr>
                  <w:rFonts w:cs="Arial"/>
                </w:rPr>
                <w:t>N</w:t>
              </w:r>
              <w:r w:rsidRPr="00723B4E">
                <w:rPr>
                  <w:rFonts w:cs="Arial"/>
                  <w:lang w:eastAsia="zh-CN"/>
                </w:rPr>
                <w:t>OTE</w:t>
              </w:r>
              <w:r w:rsidRPr="00723B4E">
                <w:rPr>
                  <w:rFonts w:cs="Arial"/>
                </w:rPr>
                <w:t xml:space="preserve"> 2:</w:t>
              </w:r>
              <w:r w:rsidRPr="00723B4E">
                <w:rPr>
                  <w:rFonts w:cs="Arial"/>
                </w:rPr>
                <w:tab/>
                <w:t>The same bands and the same Io conditions for each band apply for this requirement as for the corresponding highest accuracy requirement.</w:t>
              </w:r>
            </w:ins>
          </w:p>
          <w:p w14:paraId="2266B41D" w14:textId="77777777" w:rsidR="00316059" w:rsidRPr="00723B4E" w:rsidRDefault="00316059" w:rsidP="001A5D0E">
            <w:pPr>
              <w:pStyle w:val="TAN"/>
              <w:rPr>
                <w:ins w:id="734" w:author="Santhan Thangarasa - 98bis-e" w:date="2021-04-22T22:53:00Z"/>
              </w:rPr>
            </w:pPr>
            <w:ins w:id="735" w:author="Santhan Thangarasa - 98bis-e" w:date="2021-04-22T22:53:00Z">
              <w:r w:rsidRPr="00723B4E">
                <w:t>NOTE 3:</w:t>
              </w:r>
              <w:r w:rsidRPr="00723B4E">
                <w:tab/>
                <w:t>NR operating band groups are as defined in clause 3.5.2.</w:t>
              </w:r>
            </w:ins>
          </w:p>
        </w:tc>
      </w:tr>
    </w:tbl>
    <w:p w14:paraId="1D370A9B" w14:textId="77777777" w:rsidR="00316059" w:rsidRPr="00723B4E" w:rsidRDefault="00316059" w:rsidP="00316059">
      <w:pPr>
        <w:rPr>
          <w:ins w:id="736" w:author="Santhan Thangarasa - 98bis-e" w:date="2021-04-22T22:53:00Z"/>
          <w:lang w:eastAsia="zh-CN"/>
        </w:rPr>
      </w:pPr>
    </w:p>
    <w:p w14:paraId="639E8E95" w14:textId="77777777" w:rsidR="00316059" w:rsidRPr="00723B4E" w:rsidRDefault="00316059" w:rsidP="00316059">
      <w:pPr>
        <w:pStyle w:val="Heading5"/>
        <w:rPr>
          <w:ins w:id="737" w:author="Santhan Thangarasa - 98bis-e" w:date="2021-04-22T22:53:00Z"/>
        </w:rPr>
      </w:pPr>
      <w:ins w:id="738" w:author="Santhan Thangarasa - 98bis-e" w:date="2021-04-22T22:53:00Z">
        <w:r w:rsidRPr="00723B4E">
          <w:rPr>
            <w:lang w:eastAsia="zh-CN"/>
          </w:rPr>
          <w:t>10.</w:t>
        </w:r>
        <w:r w:rsidRPr="00723B4E">
          <w:t>1</w:t>
        </w:r>
        <w:r w:rsidRPr="00723B4E">
          <w:rPr>
            <w:lang w:eastAsia="zh-CN"/>
          </w:rPr>
          <w:t>.30.1.2</w:t>
        </w:r>
        <w:r w:rsidRPr="00723B4E">
          <w:tab/>
          <w:t xml:space="preserve">Relative Accuracy of </w:t>
        </w:r>
        <w:r w:rsidRPr="00723B4E">
          <w:rPr>
            <w:lang w:eastAsia="zh-CN"/>
          </w:rPr>
          <w:t>SS-RSRQ</w:t>
        </w:r>
      </w:ins>
    </w:p>
    <w:p w14:paraId="54D0E5C2" w14:textId="77777777" w:rsidR="00316059" w:rsidRPr="00723B4E" w:rsidRDefault="00316059" w:rsidP="00316059">
      <w:pPr>
        <w:rPr>
          <w:ins w:id="739" w:author="Santhan Thangarasa - 98bis-e" w:date="2021-04-22T22:53:00Z"/>
          <w:rFonts w:cs="v4.2.0"/>
          <w:i/>
        </w:rPr>
      </w:pPr>
      <w:ins w:id="740" w:author="Santhan Thangarasa - 98bis-e" w:date="2021-04-22T22:53:00Z">
        <w:r w:rsidRPr="00723B4E">
          <w:rPr>
            <w:rFonts w:cs="v4.2.0"/>
          </w:rPr>
          <w:t xml:space="preserve">The relative accuracy of </w:t>
        </w:r>
        <w:r w:rsidRPr="00723B4E">
          <w:rPr>
            <w:rFonts w:cs="v4.2.0"/>
            <w:lang w:eastAsia="zh-CN"/>
          </w:rPr>
          <w:t>SS-RSRQ</w:t>
        </w:r>
        <w:r w:rsidRPr="00723B4E">
          <w:rPr>
            <w:rFonts w:cs="v4.2.0"/>
          </w:rPr>
          <w:t xml:space="preserve"> in inter-frequency case is defined as the RSRQ measured from one cell on a frequency compared to the RSRP measured from another cell on a different frequency, with at least one of the two frequencies being under CCA.</w:t>
        </w:r>
      </w:ins>
    </w:p>
    <w:p w14:paraId="6D0B3870" w14:textId="77777777" w:rsidR="00316059" w:rsidRPr="00723B4E" w:rsidRDefault="00316059" w:rsidP="00316059">
      <w:pPr>
        <w:rPr>
          <w:ins w:id="741" w:author="Santhan Thangarasa - 98bis-e" w:date="2021-04-22T22:53:00Z"/>
          <w:rFonts w:cs="v4.2.0"/>
        </w:rPr>
      </w:pPr>
      <w:ins w:id="742" w:author="Santhan Thangarasa - 98bis-e" w:date="2021-04-22T22:53:00Z">
        <w:r w:rsidRPr="00723B4E">
          <w:rPr>
            <w:rFonts w:cs="v4.2.0"/>
          </w:rPr>
          <w:t xml:space="preserve">The accuracy requirements in Table </w:t>
        </w:r>
        <w:r w:rsidRPr="00723B4E">
          <w:rPr>
            <w:rFonts w:cs="v4.2.0"/>
            <w:lang w:eastAsia="zh-CN"/>
          </w:rPr>
          <w:t>10.1.30.1.2</w:t>
        </w:r>
        <w:r w:rsidRPr="00723B4E">
          <w:rPr>
            <w:rFonts w:cs="v4.2.0"/>
          </w:rPr>
          <w:t>-1 are valid under the following conditions:</w:t>
        </w:r>
      </w:ins>
    </w:p>
    <w:p w14:paraId="62810F48" w14:textId="77777777" w:rsidR="00316059" w:rsidRPr="00723B4E" w:rsidRDefault="00316059" w:rsidP="00316059">
      <w:pPr>
        <w:ind w:left="568" w:hanging="284"/>
        <w:rPr>
          <w:ins w:id="743" w:author="Santhan Thangarasa - 98bis-e" w:date="2021-04-22T22:53:00Z"/>
          <w:rFonts w:cs="v4.2.0"/>
        </w:rPr>
      </w:pPr>
      <w:ins w:id="744" w:author="Santhan Thangarasa - 98bis-e" w:date="2021-04-22T22:53:00Z">
        <w:r w:rsidRPr="00723B4E">
          <w:t>-</w:t>
        </w:r>
        <w:r w:rsidRPr="00723B4E">
          <w:rPr>
            <w:rFonts w:ascii="Arial" w:hAnsi="Arial"/>
            <w:sz w:val="28"/>
            <w:lang w:val="en-US"/>
          </w:rPr>
          <w:tab/>
        </w:r>
        <w:r w:rsidRPr="00723B4E">
          <w:t>Conditions defined in clause </w:t>
        </w:r>
        <w:r>
          <w:t>7.3F</w:t>
        </w:r>
        <w:r w:rsidRPr="00723B4E">
          <w:t xml:space="preserve"> of TS 38.101-1 [18] for reference sensitivity are fulfilled.</w:t>
        </w:r>
      </w:ins>
    </w:p>
    <w:p w14:paraId="0C341AE5" w14:textId="77777777" w:rsidR="00316059" w:rsidRPr="00723B4E" w:rsidRDefault="00316059" w:rsidP="00316059">
      <w:pPr>
        <w:ind w:left="568" w:hanging="284"/>
        <w:rPr>
          <w:ins w:id="745" w:author="Santhan Thangarasa - 98bis-e" w:date="2021-04-22T22:53:00Z"/>
          <w:lang w:eastAsia="zh-CN"/>
        </w:rPr>
      </w:pPr>
      <w:ins w:id="746" w:author="Santhan Thangarasa - 98bis-e" w:date="2021-04-22T22:53:00Z">
        <w:r w:rsidRPr="00723B4E">
          <w:t>-</w:t>
        </w:r>
        <w:r w:rsidRPr="00723B4E">
          <w:rPr>
            <w:rFonts w:ascii="Arial" w:hAnsi="Arial"/>
            <w:sz w:val="28"/>
            <w:lang w:val="en-US"/>
          </w:rPr>
          <w:tab/>
        </w:r>
        <w:r w:rsidRPr="00723B4E">
          <w:t xml:space="preserve">Conditions for inter-frequency measurements are fulfilled according to Annex B.2.9 for a corresponding Band </w:t>
        </w:r>
        <w:r w:rsidRPr="00723B4E">
          <w:rPr>
            <w:rFonts w:cs="v4.2.0"/>
            <w:lang w:eastAsia="ko-KR"/>
          </w:rPr>
          <w:t>for each relevant SSB</w:t>
        </w:r>
        <w:r w:rsidRPr="00723B4E">
          <w:t>.</w:t>
        </w:r>
      </w:ins>
    </w:p>
    <w:p w14:paraId="45F87F95" w14:textId="77777777" w:rsidR="00316059" w:rsidRPr="00723B4E" w:rsidRDefault="00316059" w:rsidP="00316059">
      <w:pPr>
        <w:ind w:left="568" w:hanging="284"/>
        <w:rPr>
          <w:ins w:id="747" w:author="Santhan Thangarasa - 98bis-e" w:date="2021-04-22T22:53:00Z"/>
          <w:rFonts w:cs="v4.2.0"/>
          <w:sz w:val="18"/>
        </w:rPr>
      </w:pPr>
      <w:ins w:id="748" w:author="Santhan Thangarasa - 98bis-e" w:date="2021-04-22T22:53:00Z">
        <w:r w:rsidRPr="00723B4E">
          <w:t>-</w:t>
        </w:r>
        <w:r w:rsidRPr="00723B4E">
          <w:rPr>
            <w:rFonts w:ascii="Arial" w:hAnsi="Arial"/>
            <w:sz w:val="28"/>
            <w:lang w:val="en-US"/>
          </w:rPr>
          <w:tab/>
        </w:r>
        <w:r w:rsidRPr="00723B4E">
          <w:t>|SSB_RP1</w:t>
        </w:r>
        <w:r w:rsidRPr="00723B4E">
          <w:rPr>
            <w:vertAlign w:val="subscript"/>
          </w:rPr>
          <w:t>dBm</w:t>
        </w:r>
        <w:r w:rsidRPr="00723B4E">
          <w:t xml:space="preserve"> - SSB_RP2</w:t>
        </w:r>
        <w:r w:rsidRPr="00723B4E">
          <w:rPr>
            <w:vertAlign w:val="subscript"/>
          </w:rPr>
          <w:t>dBm</w:t>
        </w:r>
        <w:r w:rsidRPr="00723B4E">
          <w:t xml:space="preserve">| </w:t>
        </w:r>
        <w:r w:rsidRPr="00723B4E">
          <w:rPr>
            <w:rFonts w:hint="eastAsia"/>
          </w:rPr>
          <w:t>≤</w:t>
        </w:r>
        <w:r w:rsidRPr="00723B4E">
          <w:t xml:space="preserve"> 27 dB</w:t>
        </w:r>
      </w:ins>
    </w:p>
    <w:p w14:paraId="69436067" w14:textId="77777777" w:rsidR="00316059" w:rsidRPr="00723B4E" w:rsidRDefault="00316059" w:rsidP="00316059">
      <w:pPr>
        <w:ind w:left="568" w:hanging="284"/>
        <w:rPr>
          <w:ins w:id="749" w:author="Santhan Thangarasa - 98bis-e" w:date="2021-04-22T22:53:00Z"/>
          <w:lang w:eastAsia="zh-CN"/>
        </w:rPr>
      </w:pPr>
      <w:ins w:id="750" w:author="Santhan Thangarasa - 98bis-e" w:date="2021-04-22T22:53:00Z">
        <w:r w:rsidRPr="00723B4E">
          <w:t>-</w:t>
        </w:r>
        <w:r w:rsidRPr="00723B4E">
          <w:rPr>
            <w:rFonts w:ascii="Arial" w:hAnsi="Arial"/>
            <w:sz w:val="28"/>
            <w:lang w:val="en-US"/>
          </w:rPr>
          <w:tab/>
        </w:r>
        <w:r w:rsidRPr="00723B4E">
          <w:t xml:space="preserve">| Channel 1_Io </w:t>
        </w:r>
        <w:r w:rsidRPr="00723B4E">
          <w:noBreakHyphen/>
          <w:t xml:space="preserve">Channel 2_Io | </w:t>
        </w:r>
        <w:r w:rsidRPr="00723B4E">
          <w:sym w:font="Symbol" w:char="F0A3"/>
        </w:r>
        <w:r w:rsidRPr="00723B4E">
          <w:t xml:space="preserve"> 20 dB</w:t>
        </w:r>
      </w:ins>
    </w:p>
    <w:p w14:paraId="58D63120" w14:textId="77777777" w:rsidR="00316059" w:rsidRPr="00723B4E" w:rsidRDefault="00316059" w:rsidP="00316059">
      <w:pPr>
        <w:pStyle w:val="TH"/>
        <w:rPr>
          <w:ins w:id="751" w:author="Santhan Thangarasa - 98bis-e" w:date="2021-04-22T22:53:00Z"/>
          <w:sz w:val="22"/>
          <w:szCs w:val="22"/>
          <w:lang w:eastAsia="zh-CN"/>
        </w:rPr>
      </w:pPr>
      <w:ins w:id="752" w:author="Santhan Thangarasa - 98bis-e" w:date="2021-04-22T22:53:00Z">
        <w:r w:rsidRPr="00723B4E">
          <w:lastRenderedPageBreak/>
          <w:t xml:space="preserve">Table </w:t>
        </w:r>
        <w:r w:rsidRPr="00723B4E">
          <w:rPr>
            <w:lang w:eastAsia="zh-CN"/>
          </w:rPr>
          <w:t>10.1.30.1.2</w:t>
        </w:r>
        <w:r w:rsidRPr="00723B4E">
          <w:t xml:space="preserve">-1: </w:t>
        </w:r>
        <w:r w:rsidRPr="00723B4E">
          <w:rPr>
            <w:lang w:eastAsia="zh-CN"/>
          </w:rPr>
          <w:t>SS-RSRQ</w:t>
        </w:r>
        <w:r w:rsidRPr="00723B4E">
          <w:t xml:space="preserve"> inter-frequency relative accuracy</w:t>
        </w:r>
        <w:r w:rsidRPr="00723B4E">
          <w:rPr>
            <w:sz w:val="22"/>
            <w:szCs w:val="22"/>
            <w:lang w:eastAsia="zh-CN"/>
          </w:rPr>
          <w:t xml:space="preserve"> under CCA</w:t>
        </w:r>
      </w:ins>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316059" w:rsidRPr="00723B4E" w14:paraId="564A7F2E" w14:textId="77777777" w:rsidTr="001A5D0E">
        <w:trPr>
          <w:jc w:val="center"/>
          <w:ins w:id="753" w:author="Santhan Thangarasa - 98bis-e" w:date="2021-04-22T22:53:00Z"/>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2C276D12" w14:textId="77777777" w:rsidR="00316059" w:rsidRPr="00723B4E" w:rsidRDefault="00316059" w:rsidP="001A5D0E">
            <w:pPr>
              <w:pStyle w:val="TAH"/>
              <w:rPr>
                <w:ins w:id="754" w:author="Santhan Thangarasa - 98bis-e" w:date="2021-04-22T22:53:00Z"/>
              </w:rPr>
            </w:pPr>
            <w:ins w:id="755" w:author="Santhan Thangarasa - 98bis-e" w:date="2021-04-22T22:53:00Z">
              <w:r w:rsidRPr="00723B4E">
                <w:t>Accuracy</w:t>
              </w:r>
            </w:ins>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7F901A36" w14:textId="77777777" w:rsidR="00316059" w:rsidRPr="00723B4E" w:rsidRDefault="00316059" w:rsidP="001A5D0E">
            <w:pPr>
              <w:pStyle w:val="TAH"/>
              <w:rPr>
                <w:ins w:id="756" w:author="Santhan Thangarasa - 98bis-e" w:date="2021-04-22T22:53:00Z"/>
              </w:rPr>
            </w:pPr>
            <w:ins w:id="757" w:author="Santhan Thangarasa - 98bis-e" w:date="2021-04-22T22:53:00Z">
              <w:r w:rsidRPr="00723B4E">
                <w:t>Conditions</w:t>
              </w:r>
            </w:ins>
          </w:p>
        </w:tc>
      </w:tr>
      <w:tr w:rsidR="00316059" w:rsidRPr="00723B4E" w14:paraId="5DA9F75E" w14:textId="77777777" w:rsidTr="001A5D0E">
        <w:trPr>
          <w:jc w:val="center"/>
          <w:ins w:id="758" w:author="Santhan Thangarasa - 98bis-e" w:date="2021-04-22T22:53:00Z"/>
        </w:trPr>
        <w:tc>
          <w:tcPr>
            <w:tcW w:w="1035" w:type="dxa"/>
            <w:tcBorders>
              <w:top w:val="single" w:sz="4" w:space="0" w:color="auto"/>
              <w:left w:val="single" w:sz="4" w:space="0" w:color="auto"/>
              <w:right w:val="single" w:sz="4" w:space="0" w:color="auto"/>
            </w:tcBorders>
            <w:shd w:val="clear" w:color="auto" w:fill="auto"/>
            <w:vAlign w:val="center"/>
          </w:tcPr>
          <w:p w14:paraId="02FDE167" w14:textId="77777777" w:rsidR="00316059" w:rsidRPr="00723B4E" w:rsidRDefault="00316059" w:rsidP="001A5D0E">
            <w:pPr>
              <w:pStyle w:val="TAH"/>
              <w:rPr>
                <w:ins w:id="759" w:author="Santhan Thangarasa - 98bis-e" w:date="2021-04-22T22:53:00Z"/>
              </w:rPr>
            </w:pPr>
            <w:ins w:id="760" w:author="Santhan Thangarasa - 98bis-e" w:date="2021-04-22T22:53:00Z">
              <w:r w:rsidRPr="00723B4E">
                <w:t>Normal condition</w:t>
              </w:r>
            </w:ins>
          </w:p>
        </w:tc>
        <w:tc>
          <w:tcPr>
            <w:tcW w:w="1047" w:type="dxa"/>
            <w:tcBorders>
              <w:top w:val="single" w:sz="4" w:space="0" w:color="auto"/>
              <w:left w:val="single" w:sz="4" w:space="0" w:color="auto"/>
              <w:right w:val="single" w:sz="4" w:space="0" w:color="auto"/>
            </w:tcBorders>
            <w:shd w:val="clear" w:color="auto" w:fill="auto"/>
            <w:vAlign w:val="center"/>
          </w:tcPr>
          <w:p w14:paraId="60BCF027" w14:textId="77777777" w:rsidR="00316059" w:rsidRPr="00723B4E" w:rsidRDefault="00316059" w:rsidP="001A5D0E">
            <w:pPr>
              <w:pStyle w:val="TAH"/>
              <w:rPr>
                <w:ins w:id="761" w:author="Santhan Thangarasa - 98bis-e" w:date="2021-04-22T22:53:00Z"/>
              </w:rPr>
            </w:pPr>
            <w:ins w:id="762" w:author="Santhan Thangarasa - 98bis-e" w:date="2021-04-22T22:53:00Z">
              <w:r w:rsidRPr="00723B4E">
                <w:t>Extreme condition</w:t>
              </w:r>
            </w:ins>
          </w:p>
        </w:tc>
        <w:tc>
          <w:tcPr>
            <w:tcW w:w="802" w:type="dxa"/>
            <w:tcBorders>
              <w:top w:val="single" w:sz="4" w:space="0" w:color="auto"/>
              <w:left w:val="single" w:sz="4" w:space="0" w:color="auto"/>
              <w:right w:val="single" w:sz="4" w:space="0" w:color="auto"/>
            </w:tcBorders>
            <w:shd w:val="clear" w:color="auto" w:fill="auto"/>
            <w:vAlign w:val="center"/>
          </w:tcPr>
          <w:p w14:paraId="4B55E9CD" w14:textId="77777777" w:rsidR="00316059" w:rsidRPr="00723B4E" w:rsidRDefault="00316059" w:rsidP="001A5D0E">
            <w:pPr>
              <w:pStyle w:val="TAH"/>
              <w:rPr>
                <w:ins w:id="763" w:author="Santhan Thangarasa - 98bis-e" w:date="2021-04-22T22:53:00Z"/>
              </w:rPr>
            </w:pPr>
            <w:ins w:id="764" w:author="Santhan Thangarasa - 98bis-e" w:date="2021-04-22T22:53:00Z">
              <w:r w:rsidRPr="00723B4E">
                <w:t xml:space="preserve">SSB </w:t>
              </w:r>
              <w:proofErr w:type="spellStart"/>
              <w:r w:rsidRPr="00723B4E">
                <w:t>Ês</w:t>
              </w:r>
              <w:proofErr w:type="spellEnd"/>
              <w:r w:rsidRPr="00723B4E">
                <w:t>/</w:t>
              </w:r>
              <w:proofErr w:type="spellStart"/>
              <w:r w:rsidRPr="00723B4E">
                <w:t>Iot</w:t>
              </w:r>
              <w:proofErr w:type="spellEnd"/>
              <w:r w:rsidRPr="00723B4E">
                <w:rPr>
                  <w:vertAlign w:val="superscript"/>
                  <w:lang w:eastAsia="zh-CN"/>
                </w:rPr>
                <w:t xml:space="preserve"> </w:t>
              </w:r>
            </w:ins>
          </w:p>
        </w:tc>
        <w:tc>
          <w:tcPr>
            <w:tcW w:w="7288"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39F741F4" w14:textId="77777777" w:rsidR="00316059" w:rsidRPr="00723B4E" w:rsidRDefault="00316059" w:rsidP="001A5D0E">
            <w:pPr>
              <w:pStyle w:val="TAH"/>
              <w:rPr>
                <w:ins w:id="765" w:author="Santhan Thangarasa - 98bis-e" w:date="2021-04-22T22:53:00Z"/>
              </w:rPr>
            </w:pPr>
            <w:ins w:id="766" w:author="Santhan Thangarasa - 98bis-e" w:date="2021-04-22T22:53:00Z">
              <w:r w:rsidRPr="00723B4E">
                <w:t>Io</w:t>
              </w:r>
              <w:r w:rsidRPr="00723B4E">
                <w:rPr>
                  <w:vertAlign w:val="superscript"/>
                  <w:lang w:eastAsia="zh-CN"/>
                </w:rPr>
                <w:t xml:space="preserve"> Note 1</w:t>
              </w:r>
              <w:r w:rsidRPr="00723B4E">
                <w:t xml:space="preserve"> range</w:t>
              </w:r>
            </w:ins>
          </w:p>
        </w:tc>
      </w:tr>
      <w:tr w:rsidR="00316059" w:rsidRPr="00723B4E" w14:paraId="6787852D" w14:textId="77777777" w:rsidTr="001A5D0E">
        <w:trPr>
          <w:jc w:val="center"/>
          <w:ins w:id="767" w:author="Santhan Thangarasa - 98bis-e" w:date="2021-04-22T22:53:00Z"/>
        </w:trPr>
        <w:tc>
          <w:tcPr>
            <w:tcW w:w="1035" w:type="dxa"/>
            <w:tcBorders>
              <w:left w:val="single" w:sz="4" w:space="0" w:color="auto"/>
              <w:bottom w:val="single" w:sz="4" w:space="0" w:color="auto"/>
              <w:right w:val="single" w:sz="4" w:space="0" w:color="auto"/>
            </w:tcBorders>
            <w:shd w:val="clear" w:color="auto" w:fill="auto"/>
            <w:vAlign w:val="center"/>
          </w:tcPr>
          <w:p w14:paraId="5C83C729" w14:textId="77777777" w:rsidR="00316059" w:rsidRPr="00723B4E" w:rsidRDefault="00316059" w:rsidP="001A5D0E">
            <w:pPr>
              <w:pStyle w:val="TAH"/>
              <w:rPr>
                <w:ins w:id="768" w:author="Santhan Thangarasa - 98bis-e" w:date="2021-04-22T22:53:00Z"/>
              </w:rPr>
            </w:pPr>
          </w:p>
        </w:tc>
        <w:tc>
          <w:tcPr>
            <w:tcW w:w="1047" w:type="dxa"/>
            <w:tcBorders>
              <w:left w:val="single" w:sz="4" w:space="0" w:color="auto"/>
              <w:bottom w:val="single" w:sz="4" w:space="0" w:color="auto"/>
              <w:right w:val="single" w:sz="4" w:space="0" w:color="auto"/>
            </w:tcBorders>
            <w:shd w:val="clear" w:color="auto" w:fill="auto"/>
            <w:vAlign w:val="center"/>
          </w:tcPr>
          <w:p w14:paraId="467C4CF5" w14:textId="77777777" w:rsidR="00316059" w:rsidRPr="00723B4E" w:rsidRDefault="00316059" w:rsidP="001A5D0E">
            <w:pPr>
              <w:pStyle w:val="TAH"/>
              <w:rPr>
                <w:ins w:id="769" w:author="Santhan Thangarasa - 98bis-e" w:date="2021-04-22T22:53:00Z"/>
              </w:rPr>
            </w:pPr>
          </w:p>
        </w:tc>
        <w:tc>
          <w:tcPr>
            <w:tcW w:w="802" w:type="dxa"/>
            <w:tcBorders>
              <w:left w:val="single" w:sz="4" w:space="0" w:color="auto"/>
              <w:bottom w:val="single" w:sz="4" w:space="0" w:color="auto"/>
              <w:right w:val="single" w:sz="4" w:space="0" w:color="auto"/>
            </w:tcBorders>
            <w:shd w:val="clear" w:color="auto" w:fill="auto"/>
          </w:tcPr>
          <w:p w14:paraId="29A11D69" w14:textId="77777777" w:rsidR="00316059" w:rsidRPr="00723B4E" w:rsidRDefault="00316059" w:rsidP="001A5D0E">
            <w:pPr>
              <w:pStyle w:val="TAH"/>
              <w:rPr>
                <w:ins w:id="770" w:author="Santhan Thangarasa - 98bis-e" w:date="2021-04-22T22:53:00Z"/>
              </w:rPr>
            </w:pPr>
            <w:ins w:id="771" w:author="Santhan Thangarasa - 98bis-e" w:date="2021-04-22T22:53:00Z">
              <w:r w:rsidRPr="00723B4E">
                <w:rPr>
                  <w:vertAlign w:val="superscript"/>
                  <w:lang w:eastAsia="zh-CN"/>
                </w:rPr>
                <w:t>Note 2</w:t>
              </w:r>
            </w:ins>
          </w:p>
        </w:tc>
        <w:tc>
          <w:tcPr>
            <w:tcW w:w="2298" w:type="dxa"/>
            <w:tcBorders>
              <w:top w:val="single" w:sz="6" w:space="0" w:color="auto"/>
              <w:left w:val="single" w:sz="4" w:space="0" w:color="auto"/>
              <w:bottom w:val="single" w:sz="6" w:space="0" w:color="auto"/>
              <w:right w:val="single" w:sz="4" w:space="0" w:color="auto"/>
            </w:tcBorders>
            <w:shd w:val="clear" w:color="auto" w:fill="auto"/>
            <w:vAlign w:val="center"/>
          </w:tcPr>
          <w:p w14:paraId="24F206C9" w14:textId="77777777" w:rsidR="00316059" w:rsidRPr="00723B4E" w:rsidRDefault="00316059" w:rsidP="001A5D0E">
            <w:pPr>
              <w:pStyle w:val="TAH"/>
              <w:rPr>
                <w:ins w:id="772" w:author="Santhan Thangarasa - 98bis-e" w:date="2021-04-22T22:53:00Z"/>
              </w:rPr>
            </w:pPr>
            <w:ins w:id="773" w:author="Santhan Thangarasa - 98bis-e" w:date="2021-04-22T22:53:00Z">
              <w:r w:rsidRPr="00723B4E">
                <w:t>NR operating band groups</w:t>
              </w:r>
              <w:r w:rsidRPr="00723B4E">
                <w:rPr>
                  <w:vertAlign w:val="superscript"/>
                </w:rPr>
                <w:t xml:space="preserve"> </w:t>
              </w:r>
              <w:r w:rsidRPr="00723B4E">
                <w:rPr>
                  <w:vertAlign w:val="superscript"/>
                  <w:lang w:eastAsia="zh-CN"/>
                </w:rPr>
                <w:t>Note 4</w:t>
              </w:r>
            </w:ins>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73FB04FD" w14:textId="77777777" w:rsidR="00316059" w:rsidRPr="00723B4E" w:rsidRDefault="00316059" w:rsidP="001A5D0E">
            <w:pPr>
              <w:pStyle w:val="TAH"/>
              <w:rPr>
                <w:ins w:id="774" w:author="Santhan Thangarasa - 98bis-e" w:date="2021-04-22T22:53:00Z"/>
              </w:rPr>
            </w:pPr>
            <w:ins w:id="775" w:author="Santhan Thangarasa - 98bis-e" w:date="2021-04-22T22:53: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7FFB520C" w14:textId="77777777" w:rsidR="00316059" w:rsidRPr="00723B4E" w:rsidRDefault="00316059" w:rsidP="001A5D0E">
            <w:pPr>
              <w:pStyle w:val="TAH"/>
              <w:rPr>
                <w:ins w:id="776" w:author="Santhan Thangarasa - 98bis-e" w:date="2021-04-22T22:53:00Z"/>
              </w:rPr>
            </w:pPr>
            <w:ins w:id="777" w:author="Santhan Thangarasa - 98bis-e" w:date="2021-04-22T22:53:00Z">
              <w:r w:rsidRPr="00723B4E">
                <w:t>Maximum Io</w:t>
              </w:r>
            </w:ins>
          </w:p>
        </w:tc>
      </w:tr>
      <w:tr w:rsidR="00316059" w:rsidRPr="00723B4E" w14:paraId="76EA382E" w14:textId="77777777" w:rsidTr="001A5D0E">
        <w:trPr>
          <w:trHeight w:val="308"/>
          <w:jc w:val="center"/>
          <w:ins w:id="778" w:author="Santhan Thangarasa - 98bis-e" w:date="2021-04-22T22:53:00Z"/>
        </w:trPr>
        <w:tc>
          <w:tcPr>
            <w:tcW w:w="1035" w:type="dxa"/>
            <w:tcBorders>
              <w:top w:val="single" w:sz="4" w:space="0" w:color="auto"/>
              <w:left w:val="single" w:sz="4" w:space="0" w:color="auto"/>
              <w:right w:val="single" w:sz="6" w:space="0" w:color="auto"/>
            </w:tcBorders>
            <w:shd w:val="clear" w:color="auto" w:fill="auto"/>
          </w:tcPr>
          <w:p w14:paraId="550D0210" w14:textId="77777777" w:rsidR="00316059" w:rsidRPr="00723B4E" w:rsidRDefault="00316059" w:rsidP="001A5D0E">
            <w:pPr>
              <w:pStyle w:val="TAC"/>
              <w:rPr>
                <w:ins w:id="779" w:author="Santhan Thangarasa - 98bis-e" w:date="2021-04-22T22:53:00Z"/>
                <w:b/>
                <w:bCs/>
              </w:rPr>
            </w:pPr>
            <w:ins w:id="780" w:author="Santhan Thangarasa - 98bis-e" w:date="2021-04-22T22:53:00Z">
              <w:r w:rsidRPr="00723B4E">
                <w:rPr>
                  <w:b/>
                  <w:bCs/>
                </w:rPr>
                <w:t>dB</w:t>
              </w:r>
            </w:ins>
          </w:p>
        </w:tc>
        <w:tc>
          <w:tcPr>
            <w:tcW w:w="1047" w:type="dxa"/>
            <w:tcBorders>
              <w:top w:val="single" w:sz="4" w:space="0" w:color="auto"/>
              <w:left w:val="single" w:sz="6" w:space="0" w:color="auto"/>
              <w:right w:val="single" w:sz="6" w:space="0" w:color="auto"/>
            </w:tcBorders>
            <w:shd w:val="clear" w:color="auto" w:fill="auto"/>
          </w:tcPr>
          <w:p w14:paraId="6F14FD2C" w14:textId="77777777" w:rsidR="00316059" w:rsidRPr="00723B4E" w:rsidRDefault="00316059" w:rsidP="001A5D0E">
            <w:pPr>
              <w:pStyle w:val="TAC"/>
              <w:rPr>
                <w:ins w:id="781" w:author="Santhan Thangarasa - 98bis-e" w:date="2021-04-22T22:53:00Z"/>
                <w:b/>
                <w:bCs/>
              </w:rPr>
            </w:pPr>
            <w:ins w:id="782" w:author="Santhan Thangarasa - 98bis-e" w:date="2021-04-22T22:53:00Z">
              <w:r w:rsidRPr="00723B4E">
                <w:rPr>
                  <w:b/>
                  <w:bCs/>
                </w:rPr>
                <w:t>dB</w:t>
              </w:r>
            </w:ins>
          </w:p>
        </w:tc>
        <w:tc>
          <w:tcPr>
            <w:tcW w:w="802" w:type="dxa"/>
            <w:tcBorders>
              <w:top w:val="single" w:sz="4" w:space="0" w:color="auto"/>
              <w:left w:val="single" w:sz="6" w:space="0" w:color="auto"/>
              <w:right w:val="single" w:sz="6" w:space="0" w:color="auto"/>
            </w:tcBorders>
            <w:shd w:val="clear" w:color="auto" w:fill="auto"/>
          </w:tcPr>
          <w:p w14:paraId="13416744" w14:textId="77777777" w:rsidR="00316059" w:rsidRPr="00723B4E" w:rsidRDefault="00316059" w:rsidP="001A5D0E">
            <w:pPr>
              <w:pStyle w:val="TAC"/>
              <w:rPr>
                <w:ins w:id="783" w:author="Santhan Thangarasa - 98bis-e" w:date="2021-04-22T22:53:00Z"/>
                <w:b/>
                <w:bCs/>
              </w:rPr>
            </w:pPr>
            <w:ins w:id="784" w:author="Santhan Thangarasa - 98bis-e" w:date="2021-04-22T22:53:00Z">
              <w:r w:rsidRPr="00723B4E">
                <w:rPr>
                  <w:b/>
                  <w:bCs/>
                </w:rPr>
                <w:t>dB</w:t>
              </w:r>
            </w:ins>
          </w:p>
        </w:tc>
        <w:tc>
          <w:tcPr>
            <w:tcW w:w="2298" w:type="dxa"/>
            <w:tcBorders>
              <w:top w:val="single" w:sz="6" w:space="0" w:color="auto"/>
              <w:left w:val="single" w:sz="6" w:space="0" w:color="auto"/>
              <w:right w:val="single" w:sz="4" w:space="0" w:color="auto"/>
            </w:tcBorders>
            <w:shd w:val="clear" w:color="auto" w:fill="auto"/>
          </w:tcPr>
          <w:p w14:paraId="4F234CEE" w14:textId="77777777" w:rsidR="00316059" w:rsidRPr="00723B4E" w:rsidRDefault="00316059" w:rsidP="001A5D0E">
            <w:pPr>
              <w:pStyle w:val="TAC"/>
              <w:rPr>
                <w:ins w:id="785" w:author="Santhan Thangarasa - 98bis-e" w:date="2021-04-22T22:53:00Z"/>
              </w:rPr>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184B2D44" w14:textId="77777777" w:rsidR="00316059" w:rsidRPr="00723B4E" w:rsidRDefault="00316059" w:rsidP="001A5D0E">
            <w:pPr>
              <w:pStyle w:val="TAC"/>
              <w:rPr>
                <w:ins w:id="786" w:author="Santhan Thangarasa - 98bis-e" w:date="2021-04-22T22:53:00Z"/>
                <w:b/>
                <w:bCs/>
              </w:rPr>
            </w:pPr>
            <w:ins w:id="787" w:author="Santhan Thangarasa - 98bis-e" w:date="2021-04-22T22:53:00Z">
              <w:r w:rsidRPr="00723B4E">
                <w:rPr>
                  <w:rFonts w:cs="Arial"/>
                  <w:b/>
                  <w:bCs/>
                </w:rPr>
                <w:t xml:space="preserve">dBm / </w:t>
              </w:r>
              <w:r w:rsidRPr="00723B4E">
                <w:rPr>
                  <w:b/>
                  <w:bCs/>
                </w:rPr>
                <w:t>SCS</w:t>
              </w:r>
              <w:r w:rsidRPr="00723B4E">
                <w:rPr>
                  <w:b/>
                  <w:bCs/>
                  <w:vertAlign w:val="subscript"/>
                </w:rPr>
                <w:t>SSB</w:t>
              </w:r>
            </w:ins>
          </w:p>
        </w:tc>
        <w:tc>
          <w:tcPr>
            <w:tcW w:w="1440" w:type="dxa"/>
            <w:tcBorders>
              <w:top w:val="single" w:sz="6" w:space="0" w:color="auto"/>
              <w:left w:val="single" w:sz="6" w:space="0" w:color="auto"/>
              <w:right w:val="single" w:sz="6" w:space="0" w:color="auto"/>
            </w:tcBorders>
            <w:shd w:val="clear" w:color="auto" w:fill="auto"/>
          </w:tcPr>
          <w:p w14:paraId="17144546" w14:textId="77777777" w:rsidR="00316059" w:rsidRPr="00723B4E" w:rsidRDefault="00316059" w:rsidP="001A5D0E">
            <w:pPr>
              <w:pStyle w:val="TAC"/>
              <w:rPr>
                <w:ins w:id="788" w:author="Santhan Thangarasa - 98bis-e" w:date="2021-04-22T22:53:00Z"/>
                <w:b/>
                <w:bCs/>
              </w:rPr>
            </w:pPr>
            <w:ins w:id="789" w:author="Santhan Thangarasa - 98bis-e" w:date="2021-04-22T22:53:00Z">
              <w:r w:rsidRPr="00723B4E">
                <w:rPr>
                  <w:b/>
                  <w:bCs/>
                </w:rPr>
                <w:t>dBm/</w:t>
              </w:r>
              <w:proofErr w:type="spellStart"/>
              <w:r w:rsidRPr="00723B4E">
                <w:rPr>
                  <w:b/>
                  <w:bCs/>
                </w:rPr>
                <w:t>BW</w:t>
              </w:r>
              <w:r w:rsidRPr="00723B4E">
                <w:rPr>
                  <w:b/>
                  <w:bCs/>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tcPr>
          <w:p w14:paraId="7FB25169" w14:textId="77777777" w:rsidR="00316059" w:rsidRPr="00723B4E" w:rsidRDefault="00316059" w:rsidP="001A5D0E">
            <w:pPr>
              <w:pStyle w:val="TAC"/>
              <w:rPr>
                <w:ins w:id="790" w:author="Santhan Thangarasa - 98bis-e" w:date="2021-04-22T22:53:00Z"/>
                <w:b/>
                <w:bCs/>
              </w:rPr>
            </w:pPr>
            <w:ins w:id="791" w:author="Santhan Thangarasa - 98bis-e" w:date="2021-04-22T22:53:00Z">
              <w:r w:rsidRPr="00723B4E">
                <w:rPr>
                  <w:b/>
                  <w:bCs/>
                </w:rPr>
                <w:t>dBm/</w:t>
              </w:r>
              <w:proofErr w:type="spellStart"/>
              <w:r w:rsidRPr="00723B4E">
                <w:rPr>
                  <w:b/>
                  <w:bCs/>
                </w:rPr>
                <w:t>BW</w:t>
              </w:r>
              <w:r w:rsidRPr="00723B4E">
                <w:rPr>
                  <w:b/>
                  <w:bCs/>
                  <w:vertAlign w:val="subscript"/>
                </w:rPr>
                <w:t>Channel</w:t>
              </w:r>
              <w:proofErr w:type="spellEnd"/>
            </w:ins>
          </w:p>
        </w:tc>
      </w:tr>
      <w:tr w:rsidR="00316059" w:rsidRPr="00723B4E" w14:paraId="010115FD" w14:textId="77777777" w:rsidTr="001A5D0E">
        <w:trPr>
          <w:trHeight w:val="307"/>
          <w:jc w:val="center"/>
          <w:ins w:id="792" w:author="Santhan Thangarasa - 98bis-e" w:date="2021-04-22T22:53:00Z"/>
        </w:trPr>
        <w:tc>
          <w:tcPr>
            <w:tcW w:w="1035" w:type="dxa"/>
            <w:tcBorders>
              <w:left w:val="single" w:sz="4" w:space="0" w:color="auto"/>
              <w:bottom w:val="single" w:sz="6" w:space="0" w:color="auto"/>
              <w:right w:val="single" w:sz="6" w:space="0" w:color="auto"/>
            </w:tcBorders>
            <w:shd w:val="clear" w:color="auto" w:fill="auto"/>
          </w:tcPr>
          <w:p w14:paraId="127A337A" w14:textId="77777777" w:rsidR="00316059" w:rsidRPr="00723B4E" w:rsidRDefault="00316059" w:rsidP="001A5D0E">
            <w:pPr>
              <w:pStyle w:val="TAC"/>
              <w:rPr>
                <w:ins w:id="793" w:author="Santhan Thangarasa - 98bis-e" w:date="2021-04-22T22:53:00Z"/>
              </w:rPr>
            </w:pPr>
          </w:p>
        </w:tc>
        <w:tc>
          <w:tcPr>
            <w:tcW w:w="1047" w:type="dxa"/>
            <w:tcBorders>
              <w:left w:val="single" w:sz="6" w:space="0" w:color="auto"/>
              <w:bottom w:val="single" w:sz="6" w:space="0" w:color="auto"/>
              <w:right w:val="single" w:sz="6" w:space="0" w:color="auto"/>
            </w:tcBorders>
            <w:shd w:val="clear" w:color="auto" w:fill="auto"/>
          </w:tcPr>
          <w:p w14:paraId="75157F0C" w14:textId="77777777" w:rsidR="00316059" w:rsidRPr="00723B4E" w:rsidRDefault="00316059" w:rsidP="001A5D0E">
            <w:pPr>
              <w:pStyle w:val="TAC"/>
              <w:rPr>
                <w:ins w:id="794" w:author="Santhan Thangarasa - 98bis-e" w:date="2021-04-22T22:53:00Z"/>
              </w:rPr>
            </w:pPr>
          </w:p>
        </w:tc>
        <w:tc>
          <w:tcPr>
            <w:tcW w:w="802" w:type="dxa"/>
            <w:tcBorders>
              <w:left w:val="single" w:sz="6" w:space="0" w:color="auto"/>
              <w:bottom w:val="single" w:sz="6" w:space="0" w:color="auto"/>
              <w:right w:val="single" w:sz="6" w:space="0" w:color="auto"/>
            </w:tcBorders>
            <w:shd w:val="clear" w:color="auto" w:fill="auto"/>
          </w:tcPr>
          <w:p w14:paraId="54B7E43F" w14:textId="77777777" w:rsidR="00316059" w:rsidRPr="00723B4E" w:rsidRDefault="00316059" w:rsidP="001A5D0E">
            <w:pPr>
              <w:pStyle w:val="TAC"/>
              <w:rPr>
                <w:ins w:id="795" w:author="Santhan Thangarasa - 98bis-e" w:date="2021-04-22T22:53:00Z"/>
              </w:rPr>
            </w:pPr>
          </w:p>
        </w:tc>
        <w:tc>
          <w:tcPr>
            <w:tcW w:w="2298" w:type="dxa"/>
            <w:tcBorders>
              <w:left w:val="single" w:sz="6" w:space="0" w:color="auto"/>
              <w:bottom w:val="single" w:sz="6" w:space="0" w:color="auto"/>
              <w:right w:val="single" w:sz="4" w:space="0" w:color="auto"/>
            </w:tcBorders>
            <w:shd w:val="clear" w:color="auto" w:fill="auto"/>
          </w:tcPr>
          <w:p w14:paraId="2DBC2C84" w14:textId="77777777" w:rsidR="00316059" w:rsidRPr="00723B4E" w:rsidRDefault="00316059" w:rsidP="001A5D0E">
            <w:pPr>
              <w:pStyle w:val="TAC"/>
              <w:rPr>
                <w:ins w:id="796" w:author="Santhan Thangarasa - 98bis-e" w:date="2021-04-22T22:53:00Z"/>
              </w:rPr>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7047F73" w14:textId="77777777" w:rsidR="00316059" w:rsidRPr="00723B4E" w:rsidRDefault="00316059" w:rsidP="001A5D0E">
            <w:pPr>
              <w:pStyle w:val="TAC"/>
              <w:rPr>
                <w:ins w:id="797" w:author="Santhan Thangarasa - 98bis-e" w:date="2021-04-22T22:53:00Z"/>
                <w:rFonts w:cs="Arial"/>
                <w:b/>
                <w:bCs/>
              </w:rPr>
            </w:pPr>
            <w:ins w:id="798" w:author="Santhan Thangarasa - 98bis-e" w:date="2021-04-22T22:53:00Z">
              <w:r w:rsidRPr="00723B4E">
                <w:rPr>
                  <w:b/>
                  <w:bCs/>
                </w:rPr>
                <w:t>SCS</w:t>
              </w:r>
              <w:r w:rsidRPr="00723B4E">
                <w:rPr>
                  <w:b/>
                  <w:bCs/>
                  <w:vertAlign w:val="subscript"/>
                </w:rPr>
                <w:t>SSB</w:t>
              </w:r>
              <w:r w:rsidRPr="00723B4E">
                <w:rPr>
                  <w:rFonts w:cs="Arial"/>
                  <w:b/>
                  <w:bCs/>
                </w:rPr>
                <w:t xml:space="preserve"> = 15 kHz</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729A1ACB" w14:textId="77777777" w:rsidR="00316059" w:rsidRPr="00723B4E" w:rsidRDefault="00316059" w:rsidP="001A5D0E">
            <w:pPr>
              <w:pStyle w:val="TAC"/>
              <w:rPr>
                <w:ins w:id="799" w:author="Santhan Thangarasa - 98bis-e" w:date="2021-04-22T22:53:00Z"/>
                <w:rFonts w:cs="Arial"/>
                <w:b/>
                <w:bCs/>
              </w:rPr>
            </w:pPr>
            <w:ins w:id="800" w:author="Santhan Thangarasa - 98bis-e" w:date="2021-04-22T22:53:00Z">
              <w:r w:rsidRPr="00723B4E">
                <w:rPr>
                  <w:b/>
                  <w:bCs/>
                </w:rPr>
                <w:t>SCS</w:t>
              </w:r>
              <w:r w:rsidRPr="00723B4E">
                <w:rPr>
                  <w:b/>
                  <w:bCs/>
                  <w:vertAlign w:val="subscript"/>
                </w:rPr>
                <w:t>SSB</w:t>
              </w:r>
              <w:r w:rsidRPr="00723B4E">
                <w:rPr>
                  <w:rFonts w:cs="Arial"/>
                  <w:b/>
                  <w:bCs/>
                </w:rPr>
                <w:t xml:space="preserve"> = 30 kHz</w:t>
              </w:r>
            </w:ins>
          </w:p>
        </w:tc>
        <w:tc>
          <w:tcPr>
            <w:tcW w:w="1440" w:type="dxa"/>
            <w:tcBorders>
              <w:left w:val="single" w:sz="6" w:space="0" w:color="auto"/>
              <w:bottom w:val="single" w:sz="6" w:space="0" w:color="auto"/>
              <w:right w:val="single" w:sz="6" w:space="0" w:color="auto"/>
            </w:tcBorders>
            <w:shd w:val="clear" w:color="auto" w:fill="auto"/>
          </w:tcPr>
          <w:p w14:paraId="1D02CA8B" w14:textId="77777777" w:rsidR="00316059" w:rsidRPr="00723B4E" w:rsidRDefault="00316059" w:rsidP="001A5D0E">
            <w:pPr>
              <w:pStyle w:val="TAC"/>
              <w:rPr>
                <w:ins w:id="801" w:author="Santhan Thangarasa - 98bis-e" w:date="2021-04-22T22:53:00Z"/>
                <w:b/>
                <w:bCs/>
              </w:rPr>
            </w:pPr>
          </w:p>
        </w:tc>
        <w:tc>
          <w:tcPr>
            <w:tcW w:w="1440" w:type="dxa"/>
            <w:tcBorders>
              <w:left w:val="single" w:sz="6" w:space="0" w:color="auto"/>
              <w:bottom w:val="single" w:sz="6" w:space="0" w:color="auto"/>
              <w:right w:val="single" w:sz="4" w:space="0" w:color="auto"/>
            </w:tcBorders>
            <w:shd w:val="clear" w:color="auto" w:fill="auto"/>
          </w:tcPr>
          <w:p w14:paraId="0F210673" w14:textId="77777777" w:rsidR="00316059" w:rsidRPr="00723B4E" w:rsidRDefault="00316059" w:rsidP="001A5D0E">
            <w:pPr>
              <w:pStyle w:val="TAC"/>
              <w:rPr>
                <w:ins w:id="802" w:author="Santhan Thangarasa - 98bis-e" w:date="2021-04-22T22:53:00Z"/>
                <w:b/>
                <w:bCs/>
              </w:rPr>
            </w:pPr>
          </w:p>
        </w:tc>
      </w:tr>
      <w:tr w:rsidR="00316059" w:rsidRPr="00723B4E" w14:paraId="5B71F455" w14:textId="77777777" w:rsidTr="001A5D0E">
        <w:trPr>
          <w:jc w:val="center"/>
          <w:ins w:id="803" w:author="Santhan Thangarasa - 98bis-e" w:date="2021-04-22T22:53:00Z"/>
        </w:trPr>
        <w:tc>
          <w:tcPr>
            <w:tcW w:w="1035" w:type="dxa"/>
            <w:vMerge w:val="restart"/>
            <w:tcBorders>
              <w:top w:val="single" w:sz="6" w:space="0" w:color="auto"/>
              <w:left w:val="single" w:sz="4" w:space="0" w:color="auto"/>
              <w:right w:val="single" w:sz="6" w:space="0" w:color="auto"/>
            </w:tcBorders>
            <w:shd w:val="clear" w:color="auto" w:fill="auto"/>
          </w:tcPr>
          <w:p w14:paraId="21B544D5" w14:textId="77777777" w:rsidR="00316059" w:rsidRPr="00723B4E" w:rsidRDefault="00316059" w:rsidP="001A5D0E">
            <w:pPr>
              <w:pStyle w:val="TAC"/>
              <w:rPr>
                <w:ins w:id="804" w:author="Santhan Thangarasa - 98bis-e" w:date="2021-04-22T22:53:00Z"/>
              </w:rPr>
            </w:pPr>
            <w:ins w:id="805" w:author="Santhan Thangarasa - 98bis-e" w:date="2021-04-22T22:53:00Z">
              <w:r w:rsidRPr="00723B4E">
                <w:sym w:font="Symbol" w:char="F0B1"/>
              </w:r>
              <w:r w:rsidRPr="00723B4E">
                <w:t>3</w:t>
              </w:r>
            </w:ins>
          </w:p>
        </w:tc>
        <w:tc>
          <w:tcPr>
            <w:tcW w:w="1047" w:type="dxa"/>
            <w:vMerge w:val="restart"/>
            <w:tcBorders>
              <w:top w:val="single" w:sz="6" w:space="0" w:color="auto"/>
              <w:left w:val="single" w:sz="6" w:space="0" w:color="auto"/>
              <w:right w:val="single" w:sz="6" w:space="0" w:color="auto"/>
            </w:tcBorders>
            <w:shd w:val="clear" w:color="auto" w:fill="auto"/>
          </w:tcPr>
          <w:p w14:paraId="421E6284" w14:textId="77777777" w:rsidR="00316059" w:rsidRPr="00723B4E" w:rsidRDefault="00316059" w:rsidP="001A5D0E">
            <w:pPr>
              <w:pStyle w:val="TAC"/>
              <w:rPr>
                <w:ins w:id="806" w:author="Santhan Thangarasa - 98bis-e" w:date="2021-04-22T22:53:00Z"/>
              </w:rPr>
            </w:pPr>
            <w:ins w:id="807" w:author="Santhan Thangarasa - 98bis-e" w:date="2021-04-22T22:53:00Z">
              <w:r w:rsidRPr="00723B4E">
                <w:sym w:font="Symbol" w:char="F0B1"/>
              </w:r>
              <w:r w:rsidRPr="00723B4E">
                <w:t>4</w:t>
              </w:r>
            </w:ins>
          </w:p>
        </w:tc>
        <w:tc>
          <w:tcPr>
            <w:tcW w:w="802" w:type="dxa"/>
            <w:vMerge w:val="restart"/>
            <w:tcBorders>
              <w:top w:val="single" w:sz="6" w:space="0" w:color="auto"/>
              <w:left w:val="single" w:sz="6" w:space="0" w:color="auto"/>
              <w:right w:val="single" w:sz="6" w:space="0" w:color="auto"/>
            </w:tcBorders>
            <w:shd w:val="clear" w:color="auto" w:fill="auto"/>
          </w:tcPr>
          <w:p w14:paraId="22B63DB4" w14:textId="77777777" w:rsidR="00316059" w:rsidRPr="00723B4E" w:rsidRDefault="00316059" w:rsidP="001A5D0E">
            <w:pPr>
              <w:pStyle w:val="TAC"/>
              <w:rPr>
                <w:ins w:id="808" w:author="Santhan Thangarasa - 98bis-e" w:date="2021-04-22T22:53:00Z"/>
              </w:rPr>
            </w:pPr>
            <w:ins w:id="809" w:author="Santhan Thangarasa - 98bis-e" w:date="2021-04-22T22:53:00Z">
              <w:r w:rsidRPr="00723B4E">
                <w:sym w:font="Symbol" w:char="F0B3"/>
              </w:r>
              <w:r w:rsidRPr="00723B4E">
                <w:t>-3</w:t>
              </w:r>
            </w:ins>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4469F928" w14:textId="77777777" w:rsidR="00316059" w:rsidRPr="003F262B" w:rsidRDefault="00316059" w:rsidP="001A5D0E">
            <w:pPr>
              <w:pStyle w:val="TAC"/>
              <w:rPr>
                <w:ins w:id="810" w:author="Santhan Thangarasa - 98bis-e" w:date="2021-04-22T22:53:00Z"/>
                <w:lang w:val="sv-SE"/>
              </w:rPr>
            </w:pPr>
            <w:ins w:id="811" w:author="Santhan Thangarasa - 98bis-e" w:date="2021-04-22T22:53:00Z">
              <w:r w:rsidRPr="003F262B">
                <w:rPr>
                  <w:rFonts w:cs="Arial"/>
                  <w:lang w:val="sv-SE"/>
                </w:rPr>
                <w:t>NR_</w:t>
              </w:r>
              <w:r>
                <w:rPr>
                  <w:rFonts w:cs="Arial"/>
                  <w:lang w:val="sv-SE"/>
                </w:rPr>
                <w:t>CCA</w:t>
              </w:r>
              <w:r w:rsidRPr="003F262B">
                <w:rPr>
                  <w:rFonts w:cs="Arial"/>
                  <w:lang w:val="sv-SE"/>
                </w:rPr>
                <w:t>_FR1_I</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0885A69" w14:textId="77777777" w:rsidR="00316059" w:rsidRPr="00723B4E" w:rsidRDefault="00316059" w:rsidP="001A5D0E">
            <w:pPr>
              <w:pStyle w:val="TAC"/>
              <w:rPr>
                <w:ins w:id="812" w:author="Santhan Thangarasa - 98bis-e" w:date="2021-04-22T22:53:00Z"/>
              </w:rPr>
            </w:pPr>
            <w:ins w:id="813" w:author="Santhan Thangarasa - 98bis-e" w:date="2021-04-22T22:53:00Z">
              <w:r>
                <w:t>-117</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7A0130AD" w14:textId="77777777" w:rsidR="00316059" w:rsidRPr="00723B4E" w:rsidRDefault="00316059" w:rsidP="001A5D0E">
            <w:pPr>
              <w:pStyle w:val="TAC"/>
              <w:rPr>
                <w:ins w:id="814" w:author="Santhan Thangarasa - 98bis-e" w:date="2021-04-22T22:53:00Z"/>
                <w:rFonts w:cs="Arial"/>
              </w:rPr>
            </w:pPr>
            <w:ins w:id="815" w:author="Santhan Thangarasa - 98bis-e" w:date="2021-04-22T22:53:00Z">
              <w:r>
                <w:t>-114</w:t>
              </w:r>
            </w:ins>
          </w:p>
        </w:tc>
        <w:tc>
          <w:tcPr>
            <w:tcW w:w="1440" w:type="dxa"/>
            <w:vMerge w:val="restart"/>
            <w:tcBorders>
              <w:top w:val="single" w:sz="6" w:space="0" w:color="auto"/>
              <w:left w:val="single" w:sz="6" w:space="0" w:color="auto"/>
              <w:right w:val="single" w:sz="6" w:space="0" w:color="auto"/>
            </w:tcBorders>
            <w:shd w:val="clear" w:color="auto" w:fill="auto"/>
          </w:tcPr>
          <w:p w14:paraId="1AB56871" w14:textId="77777777" w:rsidR="00316059" w:rsidRPr="00723B4E" w:rsidRDefault="00316059" w:rsidP="001A5D0E">
            <w:pPr>
              <w:pStyle w:val="TAC"/>
              <w:rPr>
                <w:ins w:id="816" w:author="Santhan Thangarasa - 98bis-e" w:date="2021-04-22T22:53:00Z"/>
              </w:rPr>
            </w:pPr>
            <w:ins w:id="817" w:author="Santhan Thangarasa - 98bis-e" w:date="2021-04-22T22:53:00Z">
              <w:r w:rsidRPr="00723B4E">
                <w:t>N/A</w:t>
              </w:r>
            </w:ins>
          </w:p>
        </w:tc>
        <w:tc>
          <w:tcPr>
            <w:tcW w:w="1440" w:type="dxa"/>
            <w:vMerge w:val="restart"/>
            <w:tcBorders>
              <w:top w:val="single" w:sz="6" w:space="0" w:color="auto"/>
              <w:left w:val="single" w:sz="6" w:space="0" w:color="auto"/>
              <w:right w:val="single" w:sz="4" w:space="0" w:color="auto"/>
            </w:tcBorders>
            <w:shd w:val="clear" w:color="auto" w:fill="auto"/>
          </w:tcPr>
          <w:p w14:paraId="3C7479D0" w14:textId="77777777" w:rsidR="00316059" w:rsidRPr="00723B4E" w:rsidRDefault="00316059" w:rsidP="001A5D0E">
            <w:pPr>
              <w:pStyle w:val="TAC"/>
              <w:rPr>
                <w:ins w:id="818" w:author="Santhan Thangarasa - 98bis-e" w:date="2021-04-22T22:53:00Z"/>
              </w:rPr>
            </w:pPr>
            <w:ins w:id="819" w:author="Santhan Thangarasa - 98bis-e" w:date="2021-04-22T22:53:00Z">
              <w:r w:rsidRPr="00723B4E">
                <w:t>-50</w:t>
              </w:r>
            </w:ins>
          </w:p>
        </w:tc>
      </w:tr>
      <w:tr w:rsidR="00316059" w:rsidRPr="003F262B" w14:paraId="2796EE68" w14:textId="77777777" w:rsidTr="001A5D0E">
        <w:trPr>
          <w:jc w:val="center"/>
          <w:ins w:id="820" w:author="Santhan Thangarasa - 98bis-e" w:date="2021-04-22T22:53:00Z"/>
        </w:trPr>
        <w:tc>
          <w:tcPr>
            <w:tcW w:w="1035" w:type="dxa"/>
            <w:vMerge/>
            <w:tcBorders>
              <w:left w:val="single" w:sz="4" w:space="0" w:color="auto"/>
              <w:right w:val="single" w:sz="6" w:space="0" w:color="auto"/>
            </w:tcBorders>
            <w:shd w:val="clear" w:color="auto" w:fill="auto"/>
          </w:tcPr>
          <w:p w14:paraId="3DB73D91" w14:textId="77777777" w:rsidR="00316059" w:rsidRPr="00723B4E" w:rsidRDefault="00316059" w:rsidP="001A5D0E">
            <w:pPr>
              <w:pStyle w:val="TAC"/>
              <w:rPr>
                <w:ins w:id="821" w:author="Santhan Thangarasa - 98bis-e" w:date="2021-04-22T22:53:00Z"/>
              </w:rPr>
            </w:pPr>
          </w:p>
        </w:tc>
        <w:tc>
          <w:tcPr>
            <w:tcW w:w="1047" w:type="dxa"/>
            <w:vMerge/>
            <w:tcBorders>
              <w:left w:val="single" w:sz="6" w:space="0" w:color="auto"/>
              <w:right w:val="single" w:sz="6" w:space="0" w:color="auto"/>
            </w:tcBorders>
            <w:shd w:val="clear" w:color="auto" w:fill="auto"/>
          </w:tcPr>
          <w:p w14:paraId="39C1B19A" w14:textId="77777777" w:rsidR="00316059" w:rsidRPr="00723B4E" w:rsidRDefault="00316059" w:rsidP="001A5D0E">
            <w:pPr>
              <w:pStyle w:val="TAC"/>
              <w:rPr>
                <w:ins w:id="822" w:author="Santhan Thangarasa - 98bis-e" w:date="2021-04-22T22:53:00Z"/>
              </w:rPr>
            </w:pPr>
          </w:p>
        </w:tc>
        <w:tc>
          <w:tcPr>
            <w:tcW w:w="802" w:type="dxa"/>
            <w:vMerge/>
            <w:tcBorders>
              <w:left w:val="single" w:sz="6" w:space="0" w:color="auto"/>
              <w:right w:val="single" w:sz="6" w:space="0" w:color="auto"/>
            </w:tcBorders>
            <w:shd w:val="clear" w:color="auto" w:fill="auto"/>
          </w:tcPr>
          <w:p w14:paraId="56C73730" w14:textId="77777777" w:rsidR="00316059" w:rsidRPr="00723B4E" w:rsidRDefault="00316059" w:rsidP="001A5D0E">
            <w:pPr>
              <w:pStyle w:val="TAC"/>
              <w:rPr>
                <w:ins w:id="823" w:author="Santhan Thangarasa - 98bis-e" w:date="2021-04-22T22:53:00Z"/>
              </w:rPr>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339D08E6" w14:textId="77777777" w:rsidR="00316059" w:rsidRPr="003F262B" w:rsidRDefault="00316059" w:rsidP="001A5D0E">
            <w:pPr>
              <w:pStyle w:val="TAC"/>
              <w:rPr>
                <w:ins w:id="824" w:author="Santhan Thangarasa - 98bis-e" w:date="2021-04-22T22:53:00Z"/>
                <w:rFonts w:cs="Arial"/>
                <w:lang w:val="sv-SE"/>
              </w:rPr>
            </w:pPr>
            <w:ins w:id="825" w:author="Santhan Thangarasa - 98bis-e" w:date="2021-04-22T22:53:00Z">
              <w:r w:rsidRPr="003F262B">
                <w:rPr>
                  <w:rFonts w:cs="Arial"/>
                  <w:lang w:val="sv-SE"/>
                </w:rPr>
                <w:t>NR_</w:t>
              </w:r>
              <w:r>
                <w:rPr>
                  <w:rFonts w:cs="Arial"/>
                  <w:lang w:val="sv-SE"/>
                </w:rPr>
                <w:t>CCA</w:t>
              </w:r>
              <w:r w:rsidRPr="003F262B">
                <w:rPr>
                  <w:rFonts w:cs="Arial"/>
                  <w:lang w:val="sv-SE"/>
                </w:rPr>
                <w:t>_FR1_</w:t>
              </w:r>
              <w:r>
                <w:rPr>
                  <w:rFonts w:cs="Arial"/>
                  <w:lang w:val="sv-SE"/>
                </w:rPr>
                <w:t>J</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A6B3EF1" w14:textId="77777777" w:rsidR="00316059" w:rsidRPr="003F262B" w:rsidRDefault="00316059" w:rsidP="001A5D0E">
            <w:pPr>
              <w:pStyle w:val="TAC"/>
              <w:rPr>
                <w:ins w:id="826" w:author="Santhan Thangarasa - 98bis-e" w:date="2021-04-22T22:53:00Z"/>
                <w:lang w:val="sv-SE"/>
              </w:rPr>
            </w:pPr>
            <w:ins w:id="827" w:author="Santhan Thangarasa - 98bis-e" w:date="2021-04-22T22:53:00Z">
              <w:r>
                <w:rPr>
                  <w:lang w:val="sv-SE"/>
                </w:rPr>
                <w:t>-116.5</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6F5A5FCA" w14:textId="77777777" w:rsidR="00316059" w:rsidRPr="003F262B" w:rsidRDefault="00316059" w:rsidP="001A5D0E">
            <w:pPr>
              <w:pStyle w:val="TAC"/>
              <w:rPr>
                <w:ins w:id="828" w:author="Santhan Thangarasa - 98bis-e" w:date="2021-04-22T22:53:00Z"/>
                <w:lang w:val="sv-SE"/>
              </w:rPr>
            </w:pPr>
            <w:ins w:id="829" w:author="Santhan Thangarasa - 98bis-e" w:date="2021-04-22T22:53:00Z">
              <w:r>
                <w:rPr>
                  <w:lang w:val="sv-SE"/>
                </w:rPr>
                <w:t>-113.5</w:t>
              </w:r>
            </w:ins>
          </w:p>
        </w:tc>
        <w:tc>
          <w:tcPr>
            <w:tcW w:w="1440" w:type="dxa"/>
            <w:vMerge/>
            <w:tcBorders>
              <w:left w:val="single" w:sz="6" w:space="0" w:color="auto"/>
              <w:bottom w:val="single" w:sz="6" w:space="0" w:color="auto"/>
              <w:right w:val="single" w:sz="6" w:space="0" w:color="auto"/>
            </w:tcBorders>
            <w:shd w:val="clear" w:color="auto" w:fill="auto"/>
          </w:tcPr>
          <w:p w14:paraId="7919CA15" w14:textId="77777777" w:rsidR="00316059" w:rsidRPr="003F262B" w:rsidRDefault="00316059" w:rsidP="001A5D0E">
            <w:pPr>
              <w:pStyle w:val="TAC"/>
              <w:rPr>
                <w:ins w:id="830" w:author="Santhan Thangarasa - 98bis-e" w:date="2021-04-22T22:53:00Z"/>
                <w:lang w:val="sv-SE"/>
              </w:rPr>
            </w:pPr>
          </w:p>
        </w:tc>
        <w:tc>
          <w:tcPr>
            <w:tcW w:w="1440" w:type="dxa"/>
            <w:vMerge/>
            <w:tcBorders>
              <w:left w:val="single" w:sz="6" w:space="0" w:color="auto"/>
              <w:bottom w:val="single" w:sz="6" w:space="0" w:color="auto"/>
              <w:right w:val="single" w:sz="4" w:space="0" w:color="auto"/>
            </w:tcBorders>
            <w:shd w:val="clear" w:color="auto" w:fill="auto"/>
          </w:tcPr>
          <w:p w14:paraId="6D6A71A6" w14:textId="77777777" w:rsidR="00316059" w:rsidRPr="003F262B" w:rsidRDefault="00316059" w:rsidP="001A5D0E">
            <w:pPr>
              <w:pStyle w:val="TAC"/>
              <w:rPr>
                <w:ins w:id="831" w:author="Santhan Thangarasa - 98bis-e" w:date="2021-04-22T22:53:00Z"/>
                <w:lang w:val="sv-SE"/>
              </w:rPr>
            </w:pPr>
          </w:p>
        </w:tc>
      </w:tr>
      <w:tr w:rsidR="00316059" w:rsidRPr="00723B4E" w14:paraId="2E95F8A8" w14:textId="77777777" w:rsidTr="001A5D0E">
        <w:trPr>
          <w:jc w:val="center"/>
          <w:ins w:id="832" w:author="Santhan Thangarasa - 98bis-e" w:date="2021-04-22T22:53:00Z"/>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6444E46B" w14:textId="77777777" w:rsidR="00316059" w:rsidRPr="00723B4E" w:rsidRDefault="00316059" w:rsidP="001A5D0E">
            <w:pPr>
              <w:pStyle w:val="TAC"/>
              <w:rPr>
                <w:ins w:id="833" w:author="Santhan Thangarasa - 98bis-e" w:date="2021-04-22T22:53:00Z"/>
              </w:rPr>
            </w:pPr>
            <w:ins w:id="834" w:author="Santhan Thangarasa - 98bis-e" w:date="2021-04-22T22:53:00Z">
              <w:r w:rsidRPr="00723B4E">
                <w:sym w:font="Symbol" w:char="F0B1"/>
              </w:r>
              <w:r w:rsidRPr="00723B4E">
                <w:t>4</w:t>
              </w:r>
            </w:ins>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41FBD881" w14:textId="77777777" w:rsidR="00316059" w:rsidRPr="00723B4E" w:rsidRDefault="00316059" w:rsidP="001A5D0E">
            <w:pPr>
              <w:pStyle w:val="TAC"/>
              <w:rPr>
                <w:ins w:id="835" w:author="Santhan Thangarasa - 98bis-e" w:date="2021-04-22T22:53:00Z"/>
              </w:rPr>
            </w:pPr>
            <w:ins w:id="836" w:author="Santhan Thangarasa - 98bis-e" w:date="2021-04-22T22:53:00Z">
              <w:r w:rsidRPr="00723B4E">
                <w:sym w:font="Symbol" w:char="F0B1"/>
              </w:r>
              <w:r w:rsidRPr="00723B4E">
                <w:t>4</w:t>
              </w:r>
            </w:ins>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75AD9B76" w14:textId="77777777" w:rsidR="00316059" w:rsidRPr="00723B4E" w:rsidRDefault="00316059" w:rsidP="001A5D0E">
            <w:pPr>
              <w:pStyle w:val="TAC"/>
              <w:rPr>
                <w:ins w:id="837" w:author="Santhan Thangarasa - 98bis-e" w:date="2021-04-22T22:53:00Z"/>
              </w:rPr>
            </w:pPr>
            <w:ins w:id="838" w:author="Santhan Thangarasa - 98bis-e" w:date="2021-04-22T22:53:00Z">
              <w:r w:rsidRPr="00723B4E">
                <w:sym w:font="Symbol" w:char="F0B3"/>
              </w:r>
              <w:r w:rsidRPr="00723B4E">
                <w:t>-</w:t>
              </w:r>
              <w:r w:rsidRPr="00723B4E">
                <w:rPr>
                  <w:lang w:eastAsia="zh-CN"/>
                </w:rPr>
                <w:t>6</w:t>
              </w:r>
            </w:ins>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2031EC77" w14:textId="77777777" w:rsidR="00316059" w:rsidRPr="00723B4E" w:rsidRDefault="00316059" w:rsidP="001A5D0E">
            <w:pPr>
              <w:pStyle w:val="TAC"/>
              <w:rPr>
                <w:ins w:id="839" w:author="Santhan Thangarasa - 98bis-e" w:date="2021-04-22T22:53:00Z"/>
              </w:rPr>
            </w:pPr>
            <w:ins w:id="840" w:author="Santhan Thangarasa - 98bis-e" w:date="2021-04-22T22:53:00Z">
              <w:r w:rsidRPr="00723B4E">
                <w:t>Note 3</w:t>
              </w:r>
            </w:ins>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3649489A" w14:textId="77777777" w:rsidR="00316059" w:rsidRPr="00723B4E" w:rsidRDefault="00316059" w:rsidP="001A5D0E">
            <w:pPr>
              <w:pStyle w:val="TAC"/>
              <w:rPr>
                <w:ins w:id="841" w:author="Santhan Thangarasa - 98bis-e" w:date="2021-04-22T22:53:00Z"/>
              </w:rPr>
            </w:pPr>
            <w:ins w:id="842" w:author="Santhan Thangarasa - 98bis-e" w:date="2021-04-22T22:53:00Z">
              <w:r w:rsidRPr="00723B4E">
                <w:t>Note 3</w:t>
              </w:r>
            </w:ins>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34731EB4" w14:textId="77777777" w:rsidR="00316059" w:rsidRPr="00723B4E" w:rsidRDefault="00316059" w:rsidP="001A5D0E">
            <w:pPr>
              <w:pStyle w:val="TAC"/>
              <w:rPr>
                <w:ins w:id="843" w:author="Santhan Thangarasa - 98bis-e" w:date="2021-04-22T22:53:00Z"/>
                <w:lang w:eastAsia="zh-CN"/>
              </w:rPr>
            </w:pPr>
            <w:ins w:id="844" w:author="Santhan Thangarasa - 98bis-e" w:date="2021-04-22T22:53:00Z">
              <w:r w:rsidRPr="00723B4E">
                <w:t>Note 3</w:t>
              </w:r>
            </w:ins>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3F6DA24D" w14:textId="77777777" w:rsidR="00316059" w:rsidRPr="00723B4E" w:rsidRDefault="00316059" w:rsidP="001A5D0E">
            <w:pPr>
              <w:pStyle w:val="TAC"/>
              <w:rPr>
                <w:ins w:id="845" w:author="Santhan Thangarasa - 98bis-e" w:date="2021-04-22T22:53:00Z"/>
              </w:rPr>
            </w:pPr>
            <w:ins w:id="846" w:author="Santhan Thangarasa - 98bis-e" w:date="2021-04-22T22:53:00Z">
              <w:r w:rsidRPr="00723B4E">
                <w:t>Note 3</w:t>
              </w:r>
            </w:ins>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6BF845AD" w14:textId="77777777" w:rsidR="00316059" w:rsidRPr="00723B4E" w:rsidRDefault="00316059" w:rsidP="001A5D0E">
            <w:pPr>
              <w:pStyle w:val="TAC"/>
              <w:rPr>
                <w:ins w:id="847" w:author="Santhan Thangarasa - 98bis-e" w:date="2021-04-22T22:53:00Z"/>
              </w:rPr>
            </w:pPr>
            <w:ins w:id="848" w:author="Santhan Thangarasa - 98bis-e" w:date="2021-04-22T22:53:00Z">
              <w:r w:rsidRPr="00723B4E">
                <w:t>Note 3</w:t>
              </w:r>
            </w:ins>
          </w:p>
        </w:tc>
      </w:tr>
      <w:tr w:rsidR="00316059" w:rsidRPr="00723B4E" w14:paraId="48809917" w14:textId="77777777" w:rsidTr="001A5D0E">
        <w:trPr>
          <w:jc w:val="center"/>
          <w:ins w:id="849" w:author="Santhan Thangarasa - 98bis-e" w:date="2021-04-22T22:53: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4A7113C8" w14:textId="77777777" w:rsidR="00316059" w:rsidRPr="00723B4E" w:rsidRDefault="00316059" w:rsidP="001A5D0E">
            <w:pPr>
              <w:pStyle w:val="TAN"/>
              <w:rPr>
                <w:ins w:id="850" w:author="Santhan Thangarasa - 98bis-e" w:date="2021-04-22T22:53:00Z"/>
              </w:rPr>
            </w:pPr>
            <w:ins w:id="851" w:author="Santhan Thangarasa - 98bis-e" w:date="2021-04-22T22:53:00Z">
              <w:r w:rsidRPr="00723B4E">
                <w:t>N</w:t>
              </w:r>
              <w:r w:rsidRPr="00723B4E">
                <w:rPr>
                  <w:lang w:eastAsia="zh-CN"/>
                </w:rPr>
                <w:t>OTE</w:t>
              </w:r>
              <w:r w:rsidRPr="00723B4E">
                <w:t xml:space="preserve"> 1:</w:t>
              </w:r>
              <w:r w:rsidRPr="00723B4E">
                <w:tab/>
                <w:t>Io is assumed to have constant EPRE across the bandwidth.</w:t>
              </w:r>
            </w:ins>
          </w:p>
          <w:p w14:paraId="6F10B5D2" w14:textId="77777777" w:rsidR="00316059" w:rsidRPr="00723B4E" w:rsidRDefault="00316059" w:rsidP="001A5D0E">
            <w:pPr>
              <w:pStyle w:val="TAN"/>
              <w:rPr>
                <w:ins w:id="852" w:author="Santhan Thangarasa - 98bis-e" w:date="2021-04-22T22:53:00Z"/>
              </w:rPr>
            </w:pPr>
            <w:ins w:id="853" w:author="Santhan Thangarasa - 98bis-e" w:date="2021-04-22T22:53:00Z">
              <w:r w:rsidRPr="00723B4E">
                <w:t>N</w:t>
              </w:r>
              <w:r w:rsidRPr="00723B4E">
                <w:rPr>
                  <w:lang w:eastAsia="zh-CN"/>
                </w:rPr>
                <w:t>OTE</w:t>
              </w:r>
              <w:r w:rsidRPr="00723B4E">
                <w:t xml:space="preserve"> 2:</w:t>
              </w:r>
              <w:r w:rsidRPr="00723B4E">
                <w:tab/>
              </w:r>
              <w:r w:rsidRPr="00723B4E">
                <w:rPr>
                  <w:lang w:eastAsia="zh-CN"/>
                </w:rPr>
                <w:t xml:space="preserve">The parameter SSB </w:t>
              </w:r>
              <w:proofErr w:type="spellStart"/>
              <w:r w:rsidRPr="00723B4E">
                <w:t>Ês</w:t>
              </w:r>
              <w:proofErr w:type="spellEnd"/>
              <w:r w:rsidRPr="00723B4E">
                <w:t>/</w:t>
              </w:r>
              <w:proofErr w:type="spellStart"/>
              <w:r w:rsidRPr="00723B4E">
                <w:t>Iot</w:t>
              </w:r>
              <w:proofErr w:type="spellEnd"/>
              <w:r w:rsidRPr="00723B4E">
                <w:rPr>
                  <w:lang w:eastAsia="zh-CN"/>
                </w:rPr>
                <w:t xml:space="preserve"> is the minimum SSB </w:t>
              </w:r>
              <w:proofErr w:type="spellStart"/>
              <w:r w:rsidRPr="00723B4E">
                <w:t>Ês</w:t>
              </w:r>
              <w:proofErr w:type="spellEnd"/>
              <w:r w:rsidRPr="00723B4E">
                <w:t>/</w:t>
              </w:r>
              <w:proofErr w:type="spellStart"/>
              <w:r w:rsidRPr="00723B4E">
                <w:t>Iot</w:t>
              </w:r>
              <w:proofErr w:type="spellEnd"/>
              <w:r w:rsidRPr="00723B4E">
                <w:rPr>
                  <w:lang w:eastAsia="zh-CN"/>
                </w:rPr>
                <w:t xml:space="preserve"> of the pair of cells to which the requirement applies.</w:t>
              </w:r>
            </w:ins>
          </w:p>
          <w:p w14:paraId="6F1C3525" w14:textId="77777777" w:rsidR="00316059" w:rsidRPr="00723B4E" w:rsidRDefault="00316059" w:rsidP="001A5D0E">
            <w:pPr>
              <w:pStyle w:val="TAN"/>
              <w:rPr>
                <w:ins w:id="854" w:author="Santhan Thangarasa - 98bis-e" w:date="2021-04-22T22:53:00Z"/>
                <w:rFonts w:cs="Arial"/>
              </w:rPr>
            </w:pPr>
            <w:ins w:id="855" w:author="Santhan Thangarasa - 98bis-e" w:date="2021-04-22T22:53:00Z">
              <w:r w:rsidRPr="00723B4E">
                <w:t>N</w:t>
              </w:r>
              <w:r w:rsidRPr="00723B4E">
                <w:rPr>
                  <w:lang w:eastAsia="zh-CN"/>
                </w:rPr>
                <w:t>OTE</w:t>
              </w:r>
              <w:r w:rsidRPr="00723B4E">
                <w:t xml:space="preserve"> 3:</w:t>
              </w:r>
              <w:r w:rsidRPr="00723B4E">
                <w:tab/>
              </w:r>
              <w:r w:rsidRPr="00723B4E">
                <w:rPr>
                  <w:rFonts w:cs="Arial"/>
                </w:rPr>
                <w:t>The same bands and the same Io conditions for each band apply for this requirement as for the corresponding highest accuracy requirement.</w:t>
              </w:r>
            </w:ins>
          </w:p>
          <w:p w14:paraId="282FB006" w14:textId="77777777" w:rsidR="00316059" w:rsidRPr="00723B4E" w:rsidRDefault="00316059" w:rsidP="001A5D0E">
            <w:pPr>
              <w:pStyle w:val="TAN"/>
              <w:rPr>
                <w:ins w:id="856" w:author="Santhan Thangarasa - 98bis-e" w:date="2021-04-22T22:53:00Z"/>
              </w:rPr>
            </w:pPr>
            <w:ins w:id="857" w:author="Santhan Thangarasa - 98bis-e" w:date="2021-04-22T22:53:00Z">
              <w:r w:rsidRPr="00723B4E">
                <w:t>NOTE 4:</w:t>
              </w:r>
              <w:r w:rsidRPr="00723B4E">
                <w:tab/>
                <w:t>NR operating band groups are as defined in clause 3.5.2.</w:t>
              </w:r>
            </w:ins>
          </w:p>
        </w:tc>
      </w:tr>
    </w:tbl>
    <w:p w14:paraId="087DE911" w14:textId="77777777" w:rsidR="00316059" w:rsidRPr="00723B4E" w:rsidRDefault="00316059" w:rsidP="00316059">
      <w:pPr>
        <w:rPr>
          <w:ins w:id="858" w:author="Santhan Thangarasa - 98bis-e" w:date="2021-04-22T22:53:00Z"/>
          <w:lang w:eastAsia="ko-KR"/>
        </w:rPr>
      </w:pPr>
    </w:p>
    <w:p w14:paraId="6162DF41" w14:textId="77777777" w:rsidR="00316059" w:rsidRPr="00723B4E" w:rsidRDefault="00316059" w:rsidP="00316059">
      <w:pPr>
        <w:pStyle w:val="Heading3"/>
        <w:rPr>
          <w:ins w:id="859" w:author="Santhan Thangarasa - 98bis-e" w:date="2021-04-22T22:53:00Z"/>
          <w:lang w:val="en-US" w:eastAsia="ko-KR"/>
        </w:rPr>
      </w:pPr>
      <w:ins w:id="860" w:author="Santhan Thangarasa - 98bis-e" w:date="2021-04-22T22:53:00Z">
        <w:r w:rsidRPr="00723B4E">
          <w:rPr>
            <w:lang w:val="en-US" w:eastAsia="ko-KR"/>
          </w:rPr>
          <w:t>10.1.31</w:t>
        </w:r>
        <w:r w:rsidRPr="00723B4E">
          <w:rPr>
            <w:lang w:val="en-US" w:eastAsia="ko-KR"/>
          </w:rPr>
          <w:tab/>
          <w:t xml:space="preserve">Intra-frequency SINR accuracy requirements </w:t>
        </w:r>
        <w:r w:rsidRPr="00723B4E">
          <w:rPr>
            <w:lang w:val="en-US" w:eastAsia="zh-CN"/>
          </w:rPr>
          <w:t>under CCA</w:t>
        </w:r>
      </w:ins>
    </w:p>
    <w:p w14:paraId="291BB5A7" w14:textId="77777777" w:rsidR="00316059" w:rsidRPr="00723B4E" w:rsidRDefault="00316059" w:rsidP="00316059">
      <w:pPr>
        <w:keepNext/>
        <w:keepLines/>
        <w:overflowPunct w:val="0"/>
        <w:autoSpaceDE w:val="0"/>
        <w:autoSpaceDN w:val="0"/>
        <w:adjustRightInd w:val="0"/>
        <w:spacing w:before="120"/>
        <w:ind w:left="1418" w:hanging="1418"/>
        <w:textAlignment w:val="baseline"/>
        <w:outlineLvl w:val="3"/>
        <w:rPr>
          <w:ins w:id="861" w:author="Santhan Thangarasa - 98bis-e" w:date="2021-04-22T22:53:00Z"/>
          <w:rFonts w:ascii="Arial" w:hAnsi="Arial"/>
          <w:sz w:val="24"/>
          <w:lang w:val="en-US" w:eastAsia="zh-CN"/>
        </w:rPr>
      </w:pPr>
      <w:ins w:id="862" w:author="Santhan Thangarasa - 98bis-e" w:date="2021-04-22T22:53:00Z">
        <w:r w:rsidRPr="00723B4E">
          <w:rPr>
            <w:rFonts w:ascii="Arial" w:hAnsi="Arial"/>
            <w:sz w:val="24"/>
            <w:lang w:val="en-US" w:eastAsia="zh-CN"/>
          </w:rPr>
          <w:t>10.1.31.1</w:t>
        </w:r>
        <w:r w:rsidRPr="00723B4E">
          <w:rPr>
            <w:rFonts w:ascii="Arial" w:hAnsi="Arial"/>
            <w:sz w:val="24"/>
            <w:lang w:val="en-US" w:eastAsia="zh-CN"/>
          </w:rPr>
          <w:tab/>
        </w:r>
        <w:r w:rsidRPr="00723B4E">
          <w:rPr>
            <w:rFonts w:ascii="Arial" w:hAnsi="Arial"/>
            <w:sz w:val="24"/>
            <w:lang w:val="en-US" w:eastAsia="ko-KR"/>
          </w:rPr>
          <w:t>Intra-frequency SS-SINR accuracy requirements</w:t>
        </w:r>
        <w:r>
          <w:rPr>
            <w:rFonts w:ascii="Arial" w:hAnsi="Arial"/>
            <w:sz w:val="24"/>
            <w:lang w:val="en-US" w:eastAsia="ko-KR"/>
          </w:rPr>
          <w:t xml:space="preserve"> in FR1</w:t>
        </w:r>
      </w:ins>
    </w:p>
    <w:p w14:paraId="271496DE" w14:textId="77777777" w:rsidR="00316059" w:rsidRPr="00723B4E" w:rsidRDefault="00316059" w:rsidP="00316059">
      <w:pPr>
        <w:keepNext/>
        <w:keepLines/>
        <w:spacing w:before="120"/>
        <w:ind w:left="1701" w:hanging="1701"/>
        <w:outlineLvl w:val="4"/>
        <w:rPr>
          <w:ins w:id="863" w:author="Santhan Thangarasa - 98bis-e" w:date="2021-04-22T22:53:00Z"/>
          <w:rFonts w:ascii="Arial" w:hAnsi="Arial"/>
          <w:sz w:val="22"/>
        </w:rPr>
      </w:pPr>
      <w:ins w:id="864" w:author="Santhan Thangarasa - 98bis-e" w:date="2021-04-22T22:53:00Z">
        <w:r w:rsidRPr="00723B4E">
          <w:rPr>
            <w:rFonts w:ascii="Arial" w:hAnsi="Arial"/>
            <w:sz w:val="22"/>
            <w:lang w:eastAsia="zh-CN"/>
          </w:rPr>
          <w:t>10.1.31</w:t>
        </w:r>
        <w:r w:rsidRPr="00723B4E">
          <w:rPr>
            <w:rFonts w:ascii="Arial" w:hAnsi="Arial"/>
            <w:sz w:val="22"/>
          </w:rPr>
          <w:t>.1</w:t>
        </w:r>
        <w:r w:rsidRPr="00723B4E">
          <w:rPr>
            <w:rFonts w:ascii="Arial" w:hAnsi="Arial"/>
            <w:sz w:val="22"/>
            <w:lang w:eastAsia="zh-CN"/>
          </w:rPr>
          <w:t>.1</w:t>
        </w:r>
        <w:r w:rsidRPr="00723B4E">
          <w:rPr>
            <w:rFonts w:ascii="Arial" w:hAnsi="Arial"/>
            <w:sz w:val="22"/>
          </w:rPr>
          <w:tab/>
          <w:t xml:space="preserve">Absolute </w:t>
        </w:r>
        <w:r w:rsidRPr="00723B4E">
          <w:rPr>
            <w:rFonts w:ascii="Arial" w:hAnsi="Arial"/>
            <w:sz w:val="22"/>
            <w:lang w:val="en-US" w:eastAsia="ko-KR"/>
          </w:rPr>
          <w:t xml:space="preserve">SS-SINR </w:t>
        </w:r>
        <w:r w:rsidRPr="00723B4E">
          <w:rPr>
            <w:rFonts w:ascii="Arial" w:hAnsi="Arial"/>
            <w:sz w:val="22"/>
          </w:rPr>
          <w:t>Accuracy</w:t>
        </w:r>
      </w:ins>
    </w:p>
    <w:p w14:paraId="5BEC9C43" w14:textId="77777777" w:rsidR="00316059" w:rsidRPr="00723B4E" w:rsidRDefault="00316059" w:rsidP="00316059">
      <w:pPr>
        <w:rPr>
          <w:ins w:id="865" w:author="Santhan Thangarasa - 98bis-e" w:date="2021-04-22T22:53:00Z"/>
          <w:rFonts w:cs="v4.2.0"/>
          <w:i/>
        </w:rPr>
      </w:pPr>
      <w:ins w:id="866" w:author="Santhan Thangarasa - 98bis-e" w:date="2021-04-22T22:53:00Z">
        <w:r w:rsidRPr="00723B4E">
          <w:rPr>
            <w:rFonts w:cs="v4.2.0"/>
          </w:rPr>
          <w:t xml:space="preserve">Unless otherwise specified, the requirements for absolute accuracy of </w:t>
        </w:r>
        <w:r w:rsidRPr="00723B4E">
          <w:rPr>
            <w:rFonts w:cs="v4.2.0"/>
            <w:lang w:eastAsia="zh-CN"/>
          </w:rPr>
          <w:t>SS-SINR</w:t>
        </w:r>
        <w:r w:rsidRPr="00723B4E">
          <w:rPr>
            <w:rFonts w:cs="v4.2.0"/>
          </w:rPr>
          <w:t xml:space="preserve"> in this clause apply to a cell on the same frequency as that of the serving cell under CCA.</w:t>
        </w:r>
      </w:ins>
    </w:p>
    <w:p w14:paraId="1F339979" w14:textId="77777777" w:rsidR="00316059" w:rsidRPr="00723B4E" w:rsidRDefault="00316059" w:rsidP="00316059">
      <w:pPr>
        <w:rPr>
          <w:ins w:id="867" w:author="Santhan Thangarasa - 98bis-e" w:date="2021-04-22T22:53:00Z"/>
          <w:rFonts w:cs="v4.2.0"/>
        </w:rPr>
      </w:pPr>
      <w:ins w:id="868" w:author="Santhan Thangarasa - 98bis-e" w:date="2021-04-22T22:53:00Z">
        <w:r w:rsidRPr="00723B4E">
          <w:rPr>
            <w:rFonts w:cs="v4.2.0"/>
          </w:rPr>
          <w:t xml:space="preserve">The accuracy requirements in Table </w:t>
        </w:r>
        <w:r w:rsidRPr="00723B4E">
          <w:rPr>
            <w:rFonts w:cs="v4.2.0"/>
            <w:lang w:eastAsia="zh-CN"/>
          </w:rPr>
          <w:t>10.1.31.1.1</w:t>
        </w:r>
        <w:r w:rsidRPr="00723B4E">
          <w:rPr>
            <w:rFonts w:cs="v4.2.0"/>
          </w:rPr>
          <w:t>-1 are valid under the following conditions:</w:t>
        </w:r>
      </w:ins>
    </w:p>
    <w:p w14:paraId="19937659" w14:textId="77777777" w:rsidR="00316059" w:rsidRPr="00723B4E" w:rsidRDefault="00316059" w:rsidP="00316059">
      <w:pPr>
        <w:pStyle w:val="B10"/>
        <w:rPr>
          <w:ins w:id="869" w:author="Santhan Thangarasa - 98bis-e" w:date="2021-04-22T22:53:00Z"/>
          <w:rFonts w:cs="v4.2.0"/>
        </w:rPr>
      </w:pPr>
      <w:ins w:id="870" w:author="Santhan Thangarasa - 98bis-e" w:date="2021-04-22T22:53:00Z">
        <w:r w:rsidRPr="00723B4E">
          <w:t>-</w:t>
        </w:r>
        <w:r w:rsidRPr="00723B4E">
          <w:rPr>
            <w:rFonts w:ascii="Arial" w:hAnsi="Arial"/>
            <w:sz w:val="28"/>
            <w:lang w:val="en-US"/>
          </w:rPr>
          <w:tab/>
        </w:r>
        <w:r w:rsidRPr="00723B4E">
          <w:t>Conditions defined in clause </w:t>
        </w:r>
        <w:r>
          <w:t>7.3F</w:t>
        </w:r>
        <w:r w:rsidRPr="00723B4E">
          <w:t xml:space="preserve"> of TS 38.101-1 [18] for reference sensitivity are fulfilled.</w:t>
        </w:r>
      </w:ins>
    </w:p>
    <w:p w14:paraId="4930016F" w14:textId="77777777" w:rsidR="00316059" w:rsidRPr="00723B4E" w:rsidRDefault="00316059" w:rsidP="00316059">
      <w:pPr>
        <w:pStyle w:val="B10"/>
        <w:rPr>
          <w:ins w:id="871" w:author="Santhan Thangarasa - 98bis-e" w:date="2021-04-22T22:53:00Z"/>
        </w:rPr>
      </w:pPr>
      <w:ins w:id="872" w:author="Santhan Thangarasa - 98bis-e" w:date="2021-04-22T22:53:00Z">
        <w:r w:rsidRPr="00723B4E">
          <w:t>-</w:t>
        </w:r>
        <w:r w:rsidRPr="00723B4E">
          <w:rPr>
            <w:rFonts w:ascii="Arial" w:hAnsi="Arial"/>
            <w:sz w:val="28"/>
            <w:lang w:val="en-US"/>
          </w:rPr>
          <w:tab/>
        </w:r>
        <w:r w:rsidRPr="00723B4E">
          <w:t>Conditions for intra-frequency measurements are fulfilled according to Annex B.2.8 for a corresponding Band.</w:t>
        </w:r>
      </w:ins>
    </w:p>
    <w:p w14:paraId="51B3D5A4" w14:textId="77777777" w:rsidR="00316059" w:rsidRPr="00723B4E" w:rsidRDefault="00316059" w:rsidP="00316059">
      <w:pPr>
        <w:pStyle w:val="TH"/>
        <w:rPr>
          <w:ins w:id="873" w:author="Santhan Thangarasa - 98bis-e" w:date="2021-04-22T22:53:00Z"/>
          <w:lang w:eastAsia="zh-CN"/>
        </w:rPr>
      </w:pPr>
      <w:ins w:id="874" w:author="Santhan Thangarasa - 98bis-e" w:date="2021-04-22T22:53:00Z">
        <w:r w:rsidRPr="00723B4E">
          <w:t xml:space="preserve">Table </w:t>
        </w:r>
        <w:r w:rsidRPr="00723B4E">
          <w:rPr>
            <w:lang w:eastAsia="zh-CN"/>
          </w:rPr>
          <w:t>10.1.31.1.1-1</w:t>
        </w:r>
        <w:r w:rsidRPr="00723B4E">
          <w:t xml:space="preserve">: </w:t>
        </w:r>
        <w:r w:rsidRPr="00723B4E">
          <w:rPr>
            <w:lang w:eastAsia="zh-CN"/>
          </w:rPr>
          <w:t>SS-SINR</w:t>
        </w:r>
        <w:r w:rsidRPr="00723B4E">
          <w:t xml:space="preserve"> intra-frequency absolute accuracy</w:t>
        </w:r>
        <w:r w:rsidRPr="00723B4E">
          <w:rPr>
            <w:lang w:eastAsia="zh-CN"/>
          </w:rPr>
          <w:t xml:space="preserve"> under CCA</w:t>
        </w:r>
      </w:ins>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316059" w:rsidRPr="00723B4E" w14:paraId="4AF4900A" w14:textId="77777777" w:rsidTr="001A5D0E">
        <w:trPr>
          <w:jc w:val="center"/>
          <w:ins w:id="875" w:author="Santhan Thangarasa - 98bis-e" w:date="2021-04-22T22:53:00Z"/>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7B17D801" w14:textId="77777777" w:rsidR="00316059" w:rsidRPr="00723B4E" w:rsidRDefault="00316059" w:rsidP="001A5D0E">
            <w:pPr>
              <w:pStyle w:val="TAH"/>
              <w:rPr>
                <w:ins w:id="876" w:author="Santhan Thangarasa - 98bis-e" w:date="2021-04-22T22:53:00Z"/>
              </w:rPr>
            </w:pPr>
            <w:ins w:id="877" w:author="Santhan Thangarasa - 98bis-e" w:date="2021-04-22T22:53:00Z">
              <w:r w:rsidRPr="00723B4E">
                <w:t>Accuracy</w:t>
              </w:r>
            </w:ins>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5CC69FFD" w14:textId="77777777" w:rsidR="00316059" w:rsidRPr="00723B4E" w:rsidRDefault="00316059" w:rsidP="001A5D0E">
            <w:pPr>
              <w:pStyle w:val="TAH"/>
              <w:rPr>
                <w:ins w:id="878" w:author="Santhan Thangarasa - 98bis-e" w:date="2021-04-22T22:53:00Z"/>
              </w:rPr>
            </w:pPr>
            <w:ins w:id="879" w:author="Santhan Thangarasa - 98bis-e" w:date="2021-04-22T22:53:00Z">
              <w:r w:rsidRPr="00723B4E">
                <w:t>Conditions</w:t>
              </w:r>
            </w:ins>
          </w:p>
        </w:tc>
      </w:tr>
      <w:tr w:rsidR="00316059" w:rsidRPr="00723B4E" w14:paraId="3CBA1D3B" w14:textId="77777777" w:rsidTr="001A5D0E">
        <w:trPr>
          <w:jc w:val="center"/>
          <w:ins w:id="880" w:author="Santhan Thangarasa - 98bis-e" w:date="2021-04-22T22:53:00Z"/>
        </w:trPr>
        <w:tc>
          <w:tcPr>
            <w:tcW w:w="1035" w:type="dxa"/>
            <w:tcBorders>
              <w:top w:val="single" w:sz="4" w:space="0" w:color="auto"/>
              <w:left w:val="single" w:sz="4" w:space="0" w:color="auto"/>
              <w:right w:val="single" w:sz="4" w:space="0" w:color="auto"/>
            </w:tcBorders>
            <w:shd w:val="clear" w:color="auto" w:fill="auto"/>
            <w:vAlign w:val="center"/>
          </w:tcPr>
          <w:p w14:paraId="2346B563" w14:textId="77777777" w:rsidR="00316059" w:rsidRPr="00723B4E" w:rsidRDefault="00316059" w:rsidP="001A5D0E">
            <w:pPr>
              <w:pStyle w:val="TAH"/>
              <w:rPr>
                <w:ins w:id="881" w:author="Santhan Thangarasa - 98bis-e" w:date="2021-04-22T22:53:00Z"/>
              </w:rPr>
            </w:pPr>
            <w:ins w:id="882" w:author="Santhan Thangarasa - 98bis-e" w:date="2021-04-22T22:53:00Z">
              <w:r w:rsidRPr="00723B4E">
                <w:t>Normal condition</w:t>
              </w:r>
            </w:ins>
          </w:p>
        </w:tc>
        <w:tc>
          <w:tcPr>
            <w:tcW w:w="1047" w:type="dxa"/>
            <w:tcBorders>
              <w:top w:val="single" w:sz="4" w:space="0" w:color="auto"/>
              <w:left w:val="single" w:sz="4" w:space="0" w:color="auto"/>
              <w:right w:val="single" w:sz="4" w:space="0" w:color="auto"/>
            </w:tcBorders>
            <w:shd w:val="clear" w:color="auto" w:fill="auto"/>
            <w:vAlign w:val="center"/>
          </w:tcPr>
          <w:p w14:paraId="6AA96410" w14:textId="77777777" w:rsidR="00316059" w:rsidRPr="00723B4E" w:rsidRDefault="00316059" w:rsidP="001A5D0E">
            <w:pPr>
              <w:pStyle w:val="TAH"/>
              <w:rPr>
                <w:ins w:id="883" w:author="Santhan Thangarasa - 98bis-e" w:date="2021-04-22T22:53:00Z"/>
              </w:rPr>
            </w:pPr>
            <w:ins w:id="884" w:author="Santhan Thangarasa - 98bis-e" w:date="2021-04-22T22:53:00Z">
              <w:r w:rsidRPr="00723B4E">
                <w:t>Extreme condition</w:t>
              </w:r>
            </w:ins>
          </w:p>
        </w:tc>
        <w:tc>
          <w:tcPr>
            <w:tcW w:w="802" w:type="dxa"/>
            <w:tcBorders>
              <w:top w:val="single" w:sz="4" w:space="0" w:color="auto"/>
              <w:left w:val="single" w:sz="4" w:space="0" w:color="auto"/>
              <w:right w:val="single" w:sz="4" w:space="0" w:color="auto"/>
            </w:tcBorders>
            <w:shd w:val="clear" w:color="auto" w:fill="auto"/>
            <w:vAlign w:val="center"/>
          </w:tcPr>
          <w:p w14:paraId="7F70B67D" w14:textId="77777777" w:rsidR="00316059" w:rsidRPr="00723B4E" w:rsidRDefault="00316059" w:rsidP="001A5D0E">
            <w:pPr>
              <w:pStyle w:val="TAH"/>
              <w:rPr>
                <w:ins w:id="885" w:author="Santhan Thangarasa - 98bis-e" w:date="2021-04-22T22:53:00Z"/>
              </w:rPr>
            </w:pPr>
            <w:ins w:id="886" w:author="Santhan Thangarasa - 98bis-e" w:date="2021-04-22T22:53:00Z">
              <w:r w:rsidRPr="00723B4E">
                <w:t xml:space="preserve">SSB </w:t>
              </w:r>
              <w:proofErr w:type="spellStart"/>
              <w:r w:rsidRPr="00723B4E">
                <w:t>Ês</w:t>
              </w:r>
              <w:proofErr w:type="spellEnd"/>
              <w:r w:rsidRPr="00723B4E">
                <w:t>/</w:t>
              </w:r>
              <w:proofErr w:type="spellStart"/>
              <w:r w:rsidRPr="00723B4E">
                <w:t>Iot</w:t>
              </w:r>
              <w:proofErr w:type="spellEnd"/>
              <w:r w:rsidRPr="00723B4E">
                <w:rPr>
                  <w:vertAlign w:val="superscript"/>
                  <w:lang w:eastAsia="zh-CN"/>
                </w:rPr>
                <w:t xml:space="preserve"> </w:t>
              </w:r>
            </w:ins>
          </w:p>
        </w:tc>
        <w:tc>
          <w:tcPr>
            <w:tcW w:w="7288"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2215E335" w14:textId="77777777" w:rsidR="00316059" w:rsidRPr="00723B4E" w:rsidRDefault="00316059" w:rsidP="001A5D0E">
            <w:pPr>
              <w:pStyle w:val="TAH"/>
              <w:rPr>
                <w:ins w:id="887" w:author="Santhan Thangarasa - 98bis-e" w:date="2021-04-22T22:53:00Z"/>
              </w:rPr>
            </w:pPr>
            <w:ins w:id="888" w:author="Santhan Thangarasa - 98bis-e" w:date="2021-04-22T22:53:00Z">
              <w:r w:rsidRPr="00723B4E">
                <w:t>Io</w:t>
              </w:r>
              <w:r w:rsidRPr="00723B4E">
                <w:rPr>
                  <w:vertAlign w:val="superscript"/>
                  <w:lang w:eastAsia="zh-CN"/>
                </w:rPr>
                <w:t xml:space="preserve"> Note 1</w:t>
              </w:r>
              <w:r w:rsidRPr="00723B4E">
                <w:t xml:space="preserve"> range</w:t>
              </w:r>
            </w:ins>
          </w:p>
        </w:tc>
      </w:tr>
      <w:tr w:rsidR="00316059" w:rsidRPr="00723B4E" w14:paraId="71826AF2" w14:textId="77777777" w:rsidTr="001A5D0E">
        <w:trPr>
          <w:jc w:val="center"/>
          <w:ins w:id="889" w:author="Santhan Thangarasa - 98bis-e" w:date="2021-04-22T22:53:00Z"/>
        </w:trPr>
        <w:tc>
          <w:tcPr>
            <w:tcW w:w="1035" w:type="dxa"/>
            <w:tcBorders>
              <w:left w:val="single" w:sz="4" w:space="0" w:color="auto"/>
              <w:bottom w:val="single" w:sz="4" w:space="0" w:color="auto"/>
              <w:right w:val="single" w:sz="4" w:space="0" w:color="auto"/>
            </w:tcBorders>
            <w:shd w:val="clear" w:color="auto" w:fill="auto"/>
          </w:tcPr>
          <w:p w14:paraId="4B002405" w14:textId="77777777" w:rsidR="00316059" w:rsidRPr="00723B4E" w:rsidRDefault="00316059" w:rsidP="001A5D0E">
            <w:pPr>
              <w:pStyle w:val="TAH"/>
              <w:rPr>
                <w:ins w:id="890" w:author="Santhan Thangarasa - 98bis-e" w:date="2021-04-22T22:53:00Z"/>
              </w:rPr>
            </w:pPr>
          </w:p>
        </w:tc>
        <w:tc>
          <w:tcPr>
            <w:tcW w:w="1047" w:type="dxa"/>
            <w:tcBorders>
              <w:left w:val="single" w:sz="4" w:space="0" w:color="auto"/>
              <w:bottom w:val="single" w:sz="4" w:space="0" w:color="auto"/>
              <w:right w:val="single" w:sz="4" w:space="0" w:color="auto"/>
            </w:tcBorders>
            <w:shd w:val="clear" w:color="auto" w:fill="auto"/>
          </w:tcPr>
          <w:p w14:paraId="5F72A782" w14:textId="77777777" w:rsidR="00316059" w:rsidRPr="00723B4E" w:rsidRDefault="00316059" w:rsidP="001A5D0E">
            <w:pPr>
              <w:pStyle w:val="TAH"/>
              <w:rPr>
                <w:ins w:id="891" w:author="Santhan Thangarasa - 98bis-e" w:date="2021-04-22T22:53:00Z"/>
              </w:rPr>
            </w:pPr>
          </w:p>
        </w:tc>
        <w:tc>
          <w:tcPr>
            <w:tcW w:w="802" w:type="dxa"/>
            <w:tcBorders>
              <w:left w:val="single" w:sz="4" w:space="0" w:color="auto"/>
              <w:bottom w:val="single" w:sz="4" w:space="0" w:color="auto"/>
              <w:right w:val="single" w:sz="4" w:space="0" w:color="auto"/>
            </w:tcBorders>
            <w:shd w:val="clear" w:color="auto" w:fill="auto"/>
          </w:tcPr>
          <w:p w14:paraId="4C91224F" w14:textId="77777777" w:rsidR="00316059" w:rsidRPr="00723B4E" w:rsidRDefault="00316059" w:rsidP="001A5D0E">
            <w:pPr>
              <w:pStyle w:val="TAH"/>
              <w:rPr>
                <w:ins w:id="892" w:author="Santhan Thangarasa - 98bis-e" w:date="2021-04-22T22:53:00Z"/>
              </w:rPr>
            </w:pPr>
            <w:ins w:id="893" w:author="Santhan Thangarasa - 98bis-e" w:date="2021-04-22T22:53:00Z">
              <w:r w:rsidRPr="00723B4E">
                <w:rPr>
                  <w:vertAlign w:val="superscript"/>
                  <w:lang w:eastAsia="zh-CN"/>
                </w:rPr>
                <w:t>Note 3</w:t>
              </w:r>
            </w:ins>
          </w:p>
        </w:tc>
        <w:tc>
          <w:tcPr>
            <w:tcW w:w="2298" w:type="dxa"/>
            <w:tcBorders>
              <w:top w:val="single" w:sz="6" w:space="0" w:color="auto"/>
              <w:left w:val="single" w:sz="4" w:space="0" w:color="auto"/>
              <w:bottom w:val="single" w:sz="6" w:space="0" w:color="auto"/>
              <w:right w:val="single" w:sz="4" w:space="0" w:color="auto"/>
            </w:tcBorders>
            <w:shd w:val="clear" w:color="auto" w:fill="auto"/>
            <w:vAlign w:val="center"/>
          </w:tcPr>
          <w:p w14:paraId="76DE02BE" w14:textId="77777777" w:rsidR="00316059" w:rsidRPr="00723B4E" w:rsidRDefault="00316059" w:rsidP="001A5D0E">
            <w:pPr>
              <w:pStyle w:val="TAH"/>
              <w:rPr>
                <w:ins w:id="894" w:author="Santhan Thangarasa - 98bis-e" w:date="2021-04-22T22:53:00Z"/>
              </w:rPr>
            </w:pPr>
            <w:ins w:id="895" w:author="Santhan Thangarasa - 98bis-e" w:date="2021-04-22T22:53:00Z">
              <w:r w:rsidRPr="00723B4E">
                <w:t>NR operating band groups</w:t>
              </w:r>
              <w:r w:rsidRPr="00723B4E">
                <w:rPr>
                  <w:vertAlign w:val="superscript"/>
                </w:rPr>
                <w:t xml:space="preserve"> </w:t>
              </w:r>
              <w:r w:rsidRPr="00723B4E">
                <w:rPr>
                  <w:vertAlign w:val="superscript"/>
                  <w:lang w:eastAsia="zh-CN"/>
                </w:rPr>
                <w:t>Note 4</w:t>
              </w:r>
            </w:ins>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3E1C2F41" w14:textId="77777777" w:rsidR="00316059" w:rsidRPr="00723B4E" w:rsidRDefault="00316059" w:rsidP="001A5D0E">
            <w:pPr>
              <w:pStyle w:val="TAH"/>
              <w:rPr>
                <w:ins w:id="896" w:author="Santhan Thangarasa - 98bis-e" w:date="2021-04-22T22:53:00Z"/>
              </w:rPr>
            </w:pPr>
            <w:ins w:id="897" w:author="Santhan Thangarasa - 98bis-e" w:date="2021-04-22T22:53: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5A4DB0BF" w14:textId="77777777" w:rsidR="00316059" w:rsidRPr="00723B4E" w:rsidRDefault="00316059" w:rsidP="001A5D0E">
            <w:pPr>
              <w:pStyle w:val="TAH"/>
              <w:rPr>
                <w:ins w:id="898" w:author="Santhan Thangarasa - 98bis-e" w:date="2021-04-22T22:53:00Z"/>
              </w:rPr>
            </w:pPr>
            <w:ins w:id="899" w:author="Santhan Thangarasa - 98bis-e" w:date="2021-04-22T22:53:00Z">
              <w:r w:rsidRPr="00723B4E">
                <w:t>Maximum Io</w:t>
              </w:r>
            </w:ins>
          </w:p>
        </w:tc>
      </w:tr>
      <w:tr w:rsidR="00316059" w:rsidRPr="00723B4E" w14:paraId="7CFEFB0E" w14:textId="77777777" w:rsidTr="001A5D0E">
        <w:trPr>
          <w:trHeight w:val="308"/>
          <w:jc w:val="center"/>
          <w:ins w:id="900" w:author="Santhan Thangarasa - 98bis-e" w:date="2021-04-22T22:53:00Z"/>
        </w:trPr>
        <w:tc>
          <w:tcPr>
            <w:tcW w:w="1035" w:type="dxa"/>
            <w:tcBorders>
              <w:top w:val="single" w:sz="4" w:space="0" w:color="auto"/>
              <w:left w:val="single" w:sz="4" w:space="0" w:color="auto"/>
              <w:right w:val="single" w:sz="6" w:space="0" w:color="auto"/>
            </w:tcBorders>
            <w:shd w:val="clear" w:color="auto" w:fill="auto"/>
          </w:tcPr>
          <w:p w14:paraId="334DC4C5" w14:textId="77777777" w:rsidR="00316059" w:rsidRPr="00723B4E" w:rsidRDefault="00316059" w:rsidP="001A5D0E">
            <w:pPr>
              <w:pStyle w:val="TAH"/>
              <w:rPr>
                <w:ins w:id="901" w:author="Santhan Thangarasa - 98bis-e" w:date="2021-04-22T22:53:00Z"/>
              </w:rPr>
            </w:pPr>
            <w:ins w:id="902" w:author="Santhan Thangarasa - 98bis-e" w:date="2021-04-22T22:53:00Z">
              <w:r w:rsidRPr="00723B4E">
                <w:t>dB</w:t>
              </w:r>
            </w:ins>
          </w:p>
        </w:tc>
        <w:tc>
          <w:tcPr>
            <w:tcW w:w="1047" w:type="dxa"/>
            <w:tcBorders>
              <w:top w:val="single" w:sz="4" w:space="0" w:color="auto"/>
              <w:left w:val="single" w:sz="6" w:space="0" w:color="auto"/>
              <w:right w:val="single" w:sz="6" w:space="0" w:color="auto"/>
            </w:tcBorders>
            <w:shd w:val="clear" w:color="auto" w:fill="auto"/>
          </w:tcPr>
          <w:p w14:paraId="498280F9" w14:textId="77777777" w:rsidR="00316059" w:rsidRPr="00723B4E" w:rsidRDefault="00316059" w:rsidP="001A5D0E">
            <w:pPr>
              <w:pStyle w:val="TAH"/>
              <w:rPr>
                <w:ins w:id="903" w:author="Santhan Thangarasa - 98bis-e" w:date="2021-04-22T22:53:00Z"/>
              </w:rPr>
            </w:pPr>
            <w:ins w:id="904" w:author="Santhan Thangarasa - 98bis-e" w:date="2021-04-22T22:53:00Z">
              <w:r w:rsidRPr="00723B4E">
                <w:t>dB</w:t>
              </w:r>
            </w:ins>
          </w:p>
        </w:tc>
        <w:tc>
          <w:tcPr>
            <w:tcW w:w="802" w:type="dxa"/>
            <w:tcBorders>
              <w:top w:val="single" w:sz="4" w:space="0" w:color="auto"/>
              <w:left w:val="single" w:sz="6" w:space="0" w:color="auto"/>
              <w:right w:val="single" w:sz="6" w:space="0" w:color="auto"/>
            </w:tcBorders>
            <w:shd w:val="clear" w:color="auto" w:fill="auto"/>
          </w:tcPr>
          <w:p w14:paraId="2E9AAE45" w14:textId="77777777" w:rsidR="00316059" w:rsidRPr="00723B4E" w:rsidRDefault="00316059" w:rsidP="001A5D0E">
            <w:pPr>
              <w:pStyle w:val="TAH"/>
              <w:rPr>
                <w:ins w:id="905" w:author="Santhan Thangarasa - 98bis-e" w:date="2021-04-22T22:53:00Z"/>
              </w:rPr>
            </w:pPr>
            <w:ins w:id="906" w:author="Santhan Thangarasa - 98bis-e" w:date="2021-04-22T22:53:00Z">
              <w:r w:rsidRPr="00723B4E">
                <w:t>dB</w:t>
              </w:r>
            </w:ins>
          </w:p>
        </w:tc>
        <w:tc>
          <w:tcPr>
            <w:tcW w:w="2298" w:type="dxa"/>
            <w:tcBorders>
              <w:top w:val="single" w:sz="6" w:space="0" w:color="auto"/>
              <w:left w:val="single" w:sz="6" w:space="0" w:color="auto"/>
              <w:right w:val="single" w:sz="4" w:space="0" w:color="auto"/>
            </w:tcBorders>
            <w:shd w:val="clear" w:color="auto" w:fill="auto"/>
          </w:tcPr>
          <w:p w14:paraId="7F1C506C" w14:textId="77777777" w:rsidR="00316059" w:rsidRPr="00723B4E" w:rsidRDefault="00316059" w:rsidP="001A5D0E">
            <w:pPr>
              <w:pStyle w:val="TAH"/>
              <w:rPr>
                <w:ins w:id="907" w:author="Santhan Thangarasa - 98bis-e" w:date="2021-04-22T22:53:00Z"/>
              </w:rPr>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7C464ABF" w14:textId="77777777" w:rsidR="00316059" w:rsidRPr="00723B4E" w:rsidRDefault="00316059" w:rsidP="001A5D0E">
            <w:pPr>
              <w:pStyle w:val="TAH"/>
              <w:rPr>
                <w:ins w:id="908" w:author="Santhan Thangarasa - 98bis-e" w:date="2021-04-22T22:53:00Z"/>
              </w:rPr>
            </w:pPr>
            <w:ins w:id="909" w:author="Santhan Thangarasa - 98bis-e" w:date="2021-04-22T22:53: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tcPr>
          <w:p w14:paraId="2FAE89FB" w14:textId="77777777" w:rsidR="00316059" w:rsidRPr="00723B4E" w:rsidRDefault="00316059" w:rsidP="001A5D0E">
            <w:pPr>
              <w:pStyle w:val="TAH"/>
              <w:rPr>
                <w:ins w:id="910" w:author="Santhan Thangarasa - 98bis-e" w:date="2021-04-22T22:53:00Z"/>
              </w:rPr>
            </w:pPr>
            <w:ins w:id="911" w:author="Santhan Thangarasa - 98bis-e" w:date="2021-04-22T22:53:00Z">
              <w:r w:rsidRPr="00723B4E">
                <w:t>dBm/</w:t>
              </w:r>
              <w:proofErr w:type="spellStart"/>
              <w:r w:rsidRPr="00723B4E">
                <w:t>BW</w:t>
              </w:r>
              <w:r w:rsidRPr="00723B4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tcPr>
          <w:p w14:paraId="55F0411E" w14:textId="77777777" w:rsidR="00316059" w:rsidRPr="00723B4E" w:rsidRDefault="00316059" w:rsidP="001A5D0E">
            <w:pPr>
              <w:pStyle w:val="TAH"/>
              <w:rPr>
                <w:ins w:id="912" w:author="Santhan Thangarasa - 98bis-e" w:date="2021-04-22T22:53:00Z"/>
              </w:rPr>
            </w:pPr>
            <w:ins w:id="913" w:author="Santhan Thangarasa - 98bis-e" w:date="2021-04-22T22:53:00Z">
              <w:r w:rsidRPr="00723B4E">
                <w:t>dBm/</w:t>
              </w:r>
              <w:proofErr w:type="spellStart"/>
              <w:r w:rsidRPr="00723B4E">
                <w:t>BW</w:t>
              </w:r>
              <w:r w:rsidRPr="00723B4E">
                <w:rPr>
                  <w:vertAlign w:val="subscript"/>
                </w:rPr>
                <w:t>Channel</w:t>
              </w:r>
              <w:proofErr w:type="spellEnd"/>
            </w:ins>
          </w:p>
        </w:tc>
      </w:tr>
      <w:tr w:rsidR="00316059" w:rsidRPr="00723B4E" w14:paraId="35B23667" w14:textId="77777777" w:rsidTr="001A5D0E">
        <w:trPr>
          <w:trHeight w:val="307"/>
          <w:jc w:val="center"/>
          <w:ins w:id="914" w:author="Santhan Thangarasa - 98bis-e" w:date="2021-04-22T22:53:00Z"/>
        </w:trPr>
        <w:tc>
          <w:tcPr>
            <w:tcW w:w="1035" w:type="dxa"/>
            <w:tcBorders>
              <w:left w:val="single" w:sz="4" w:space="0" w:color="auto"/>
              <w:bottom w:val="single" w:sz="6" w:space="0" w:color="auto"/>
              <w:right w:val="single" w:sz="6" w:space="0" w:color="auto"/>
            </w:tcBorders>
            <w:shd w:val="clear" w:color="auto" w:fill="auto"/>
          </w:tcPr>
          <w:p w14:paraId="5CF23C26" w14:textId="77777777" w:rsidR="00316059" w:rsidRPr="00723B4E" w:rsidRDefault="00316059" w:rsidP="001A5D0E">
            <w:pPr>
              <w:pStyle w:val="TAH"/>
              <w:rPr>
                <w:ins w:id="915" w:author="Santhan Thangarasa - 98bis-e" w:date="2021-04-22T22:53:00Z"/>
              </w:rPr>
            </w:pPr>
          </w:p>
        </w:tc>
        <w:tc>
          <w:tcPr>
            <w:tcW w:w="1047" w:type="dxa"/>
            <w:tcBorders>
              <w:left w:val="single" w:sz="6" w:space="0" w:color="auto"/>
              <w:bottom w:val="single" w:sz="6" w:space="0" w:color="auto"/>
              <w:right w:val="single" w:sz="6" w:space="0" w:color="auto"/>
            </w:tcBorders>
            <w:shd w:val="clear" w:color="auto" w:fill="auto"/>
          </w:tcPr>
          <w:p w14:paraId="53FA6594" w14:textId="77777777" w:rsidR="00316059" w:rsidRPr="00723B4E" w:rsidRDefault="00316059" w:rsidP="001A5D0E">
            <w:pPr>
              <w:pStyle w:val="TAH"/>
              <w:rPr>
                <w:ins w:id="916" w:author="Santhan Thangarasa - 98bis-e" w:date="2021-04-22T22:53:00Z"/>
              </w:rPr>
            </w:pPr>
          </w:p>
        </w:tc>
        <w:tc>
          <w:tcPr>
            <w:tcW w:w="802" w:type="dxa"/>
            <w:tcBorders>
              <w:left w:val="single" w:sz="6" w:space="0" w:color="auto"/>
              <w:bottom w:val="single" w:sz="6" w:space="0" w:color="auto"/>
              <w:right w:val="single" w:sz="6" w:space="0" w:color="auto"/>
            </w:tcBorders>
            <w:shd w:val="clear" w:color="auto" w:fill="auto"/>
          </w:tcPr>
          <w:p w14:paraId="4817CE8F" w14:textId="77777777" w:rsidR="00316059" w:rsidRPr="00723B4E" w:rsidRDefault="00316059" w:rsidP="001A5D0E">
            <w:pPr>
              <w:pStyle w:val="TAH"/>
              <w:rPr>
                <w:ins w:id="917" w:author="Santhan Thangarasa - 98bis-e" w:date="2021-04-22T22:53:00Z"/>
              </w:rPr>
            </w:pPr>
          </w:p>
        </w:tc>
        <w:tc>
          <w:tcPr>
            <w:tcW w:w="2298" w:type="dxa"/>
            <w:tcBorders>
              <w:left w:val="single" w:sz="6" w:space="0" w:color="auto"/>
              <w:bottom w:val="single" w:sz="6" w:space="0" w:color="auto"/>
              <w:right w:val="single" w:sz="4" w:space="0" w:color="auto"/>
            </w:tcBorders>
            <w:shd w:val="clear" w:color="auto" w:fill="auto"/>
          </w:tcPr>
          <w:p w14:paraId="545C1E16" w14:textId="77777777" w:rsidR="00316059" w:rsidRPr="00723B4E" w:rsidRDefault="00316059" w:rsidP="001A5D0E">
            <w:pPr>
              <w:pStyle w:val="TAH"/>
              <w:rPr>
                <w:ins w:id="918" w:author="Santhan Thangarasa - 98bis-e" w:date="2021-04-22T22:53:00Z"/>
              </w:rPr>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CFB1F89" w14:textId="77777777" w:rsidR="00316059" w:rsidRPr="00723B4E" w:rsidRDefault="00316059" w:rsidP="001A5D0E">
            <w:pPr>
              <w:pStyle w:val="TAH"/>
              <w:rPr>
                <w:ins w:id="919" w:author="Santhan Thangarasa - 98bis-e" w:date="2021-04-22T22:53:00Z"/>
                <w:rFonts w:cs="Arial"/>
              </w:rPr>
            </w:pPr>
            <w:ins w:id="920" w:author="Santhan Thangarasa - 98bis-e" w:date="2021-04-22T22:53:00Z">
              <w:r w:rsidRPr="00723B4E">
                <w:t>SCS</w:t>
              </w:r>
              <w:r w:rsidRPr="00723B4E">
                <w:rPr>
                  <w:vertAlign w:val="subscript"/>
                </w:rPr>
                <w:t>SSB</w:t>
              </w:r>
              <w:r w:rsidRPr="00723B4E">
                <w:rPr>
                  <w:rFonts w:cs="Arial"/>
                </w:rPr>
                <w:t xml:space="preserve"> = 15 kHz</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78F5BA09" w14:textId="77777777" w:rsidR="00316059" w:rsidRPr="00723B4E" w:rsidRDefault="00316059" w:rsidP="001A5D0E">
            <w:pPr>
              <w:pStyle w:val="TAH"/>
              <w:rPr>
                <w:ins w:id="921" w:author="Santhan Thangarasa - 98bis-e" w:date="2021-04-22T22:53:00Z"/>
                <w:rFonts w:cs="Arial"/>
              </w:rPr>
            </w:pPr>
            <w:ins w:id="922" w:author="Santhan Thangarasa - 98bis-e" w:date="2021-04-22T22:53: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tcPr>
          <w:p w14:paraId="05EEE16F" w14:textId="77777777" w:rsidR="00316059" w:rsidRPr="00723B4E" w:rsidRDefault="00316059" w:rsidP="001A5D0E">
            <w:pPr>
              <w:pStyle w:val="TAH"/>
              <w:rPr>
                <w:ins w:id="923" w:author="Santhan Thangarasa - 98bis-e" w:date="2021-04-22T22:53:00Z"/>
              </w:rPr>
            </w:pPr>
          </w:p>
        </w:tc>
        <w:tc>
          <w:tcPr>
            <w:tcW w:w="1440" w:type="dxa"/>
            <w:tcBorders>
              <w:left w:val="single" w:sz="6" w:space="0" w:color="auto"/>
              <w:bottom w:val="single" w:sz="6" w:space="0" w:color="auto"/>
              <w:right w:val="single" w:sz="4" w:space="0" w:color="auto"/>
            </w:tcBorders>
            <w:shd w:val="clear" w:color="auto" w:fill="auto"/>
          </w:tcPr>
          <w:p w14:paraId="384B2409" w14:textId="77777777" w:rsidR="00316059" w:rsidRPr="00723B4E" w:rsidRDefault="00316059" w:rsidP="001A5D0E">
            <w:pPr>
              <w:pStyle w:val="TAH"/>
              <w:rPr>
                <w:ins w:id="924" w:author="Santhan Thangarasa - 98bis-e" w:date="2021-04-22T22:53:00Z"/>
              </w:rPr>
            </w:pPr>
          </w:p>
        </w:tc>
      </w:tr>
      <w:tr w:rsidR="00316059" w:rsidRPr="00723B4E" w14:paraId="266CDF9C" w14:textId="77777777" w:rsidTr="001A5D0E">
        <w:trPr>
          <w:jc w:val="center"/>
          <w:ins w:id="925" w:author="Santhan Thangarasa - 98bis-e" w:date="2021-04-22T22:53:00Z"/>
        </w:trPr>
        <w:tc>
          <w:tcPr>
            <w:tcW w:w="1035" w:type="dxa"/>
            <w:vMerge w:val="restart"/>
            <w:tcBorders>
              <w:top w:val="single" w:sz="6" w:space="0" w:color="auto"/>
              <w:left w:val="single" w:sz="4" w:space="0" w:color="auto"/>
              <w:right w:val="single" w:sz="6" w:space="0" w:color="auto"/>
            </w:tcBorders>
            <w:shd w:val="clear" w:color="auto" w:fill="auto"/>
          </w:tcPr>
          <w:p w14:paraId="10DDCBB0" w14:textId="77777777" w:rsidR="00316059" w:rsidRPr="00723B4E" w:rsidRDefault="00316059" w:rsidP="001A5D0E">
            <w:pPr>
              <w:pStyle w:val="TAC"/>
              <w:rPr>
                <w:ins w:id="926" w:author="Santhan Thangarasa - 98bis-e" w:date="2021-04-22T22:53:00Z"/>
              </w:rPr>
            </w:pPr>
            <w:ins w:id="927" w:author="Santhan Thangarasa - 98bis-e" w:date="2021-04-22T22:53:00Z">
              <w:r w:rsidRPr="00723B4E">
                <w:sym w:font="Symbol" w:char="F0B1"/>
              </w:r>
              <w:r w:rsidRPr="00723B4E">
                <w:t>3.0</w:t>
              </w:r>
            </w:ins>
          </w:p>
        </w:tc>
        <w:tc>
          <w:tcPr>
            <w:tcW w:w="1047" w:type="dxa"/>
            <w:vMerge w:val="restart"/>
            <w:tcBorders>
              <w:top w:val="single" w:sz="6" w:space="0" w:color="auto"/>
              <w:left w:val="single" w:sz="6" w:space="0" w:color="auto"/>
              <w:right w:val="single" w:sz="6" w:space="0" w:color="auto"/>
            </w:tcBorders>
            <w:shd w:val="clear" w:color="auto" w:fill="auto"/>
          </w:tcPr>
          <w:p w14:paraId="27DBD03E" w14:textId="77777777" w:rsidR="00316059" w:rsidRPr="00723B4E" w:rsidRDefault="00316059" w:rsidP="001A5D0E">
            <w:pPr>
              <w:pStyle w:val="TAC"/>
              <w:rPr>
                <w:ins w:id="928" w:author="Santhan Thangarasa - 98bis-e" w:date="2021-04-22T22:53:00Z"/>
              </w:rPr>
            </w:pPr>
            <w:ins w:id="929" w:author="Santhan Thangarasa - 98bis-e" w:date="2021-04-22T22:53:00Z">
              <w:r w:rsidRPr="00723B4E">
                <w:sym w:font="Symbol" w:char="F0B1"/>
              </w:r>
              <w:r w:rsidRPr="00723B4E">
                <w:t>4</w:t>
              </w:r>
            </w:ins>
          </w:p>
        </w:tc>
        <w:tc>
          <w:tcPr>
            <w:tcW w:w="802" w:type="dxa"/>
            <w:vMerge w:val="restart"/>
            <w:tcBorders>
              <w:top w:val="single" w:sz="6" w:space="0" w:color="auto"/>
              <w:left w:val="single" w:sz="6" w:space="0" w:color="auto"/>
              <w:right w:val="single" w:sz="6" w:space="0" w:color="auto"/>
            </w:tcBorders>
            <w:shd w:val="clear" w:color="auto" w:fill="auto"/>
          </w:tcPr>
          <w:p w14:paraId="36D0A1EE" w14:textId="77777777" w:rsidR="00316059" w:rsidRPr="00723B4E" w:rsidRDefault="00316059" w:rsidP="001A5D0E">
            <w:pPr>
              <w:pStyle w:val="TAC"/>
              <w:rPr>
                <w:ins w:id="930" w:author="Santhan Thangarasa - 98bis-e" w:date="2021-04-22T22:53:00Z"/>
              </w:rPr>
            </w:pPr>
            <w:ins w:id="931" w:author="Santhan Thangarasa - 98bis-e" w:date="2021-04-22T22:53:00Z">
              <w:r w:rsidRPr="00723B4E">
                <w:sym w:font="Symbol" w:char="F0B3"/>
              </w:r>
              <w:r w:rsidRPr="00723B4E">
                <w:t>-3</w:t>
              </w:r>
            </w:ins>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7CE10545" w14:textId="77777777" w:rsidR="00316059" w:rsidRPr="00FE2809" w:rsidRDefault="00316059" w:rsidP="001A5D0E">
            <w:pPr>
              <w:pStyle w:val="TAC"/>
              <w:rPr>
                <w:ins w:id="932" w:author="Santhan Thangarasa - 98bis-e" w:date="2021-04-22T22:53:00Z"/>
                <w:lang w:val="sv-SE"/>
              </w:rPr>
            </w:pPr>
            <w:ins w:id="933" w:author="Santhan Thangarasa - 98bis-e" w:date="2021-04-22T22:53:00Z">
              <w:r w:rsidRPr="00FE2809">
                <w:rPr>
                  <w:rFonts w:cs="Arial"/>
                  <w:lang w:val="sv-SE"/>
                </w:rPr>
                <w:t>NR_</w:t>
              </w:r>
              <w:r>
                <w:rPr>
                  <w:rFonts w:cs="Arial"/>
                  <w:lang w:val="sv-SE"/>
                </w:rPr>
                <w:t>CCA</w:t>
              </w:r>
              <w:r w:rsidRPr="00FE2809">
                <w:rPr>
                  <w:rFonts w:cs="Arial"/>
                  <w:lang w:val="sv-SE"/>
                </w:rPr>
                <w:t>_FR1_I</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F9411CA" w14:textId="77777777" w:rsidR="00316059" w:rsidRPr="00723B4E" w:rsidRDefault="00316059" w:rsidP="001A5D0E">
            <w:pPr>
              <w:pStyle w:val="TAC"/>
              <w:rPr>
                <w:ins w:id="934" w:author="Santhan Thangarasa - 98bis-e" w:date="2021-04-22T22:53:00Z"/>
              </w:rPr>
            </w:pPr>
            <w:ins w:id="935" w:author="Santhan Thangarasa - 98bis-e" w:date="2021-04-22T22:53:00Z">
              <w:r>
                <w:t>-117</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4E7B579C" w14:textId="77777777" w:rsidR="00316059" w:rsidRPr="00723B4E" w:rsidRDefault="00316059" w:rsidP="001A5D0E">
            <w:pPr>
              <w:pStyle w:val="TAC"/>
              <w:rPr>
                <w:ins w:id="936" w:author="Santhan Thangarasa - 98bis-e" w:date="2021-04-22T22:53:00Z"/>
                <w:rFonts w:cs="Arial"/>
              </w:rPr>
            </w:pPr>
            <w:ins w:id="937" w:author="Santhan Thangarasa - 98bis-e" w:date="2021-04-22T22:53:00Z">
              <w:r>
                <w:t>-114</w:t>
              </w:r>
            </w:ins>
          </w:p>
        </w:tc>
        <w:tc>
          <w:tcPr>
            <w:tcW w:w="1440" w:type="dxa"/>
            <w:vMerge w:val="restart"/>
            <w:tcBorders>
              <w:top w:val="single" w:sz="6" w:space="0" w:color="auto"/>
              <w:left w:val="single" w:sz="6" w:space="0" w:color="auto"/>
              <w:right w:val="single" w:sz="6" w:space="0" w:color="auto"/>
            </w:tcBorders>
            <w:shd w:val="clear" w:color="auto" w:fill="auto"/>
          </w:tcPr>
          <w:p w14:paraId="6CDCE4B8" w14:textId="77777777" w:rsidR="00316059" w:rsidRPr="00723B4E" w:rsidRDefault="00316059" w:rsidP="001A5D0E">
            <w:pPr>
              <w:pStyle w:val="TAC"/>
              <w:rPr>
                <w:ins w:id="938" w:author="Santhan Thangarasa - 98bis-e" w:date="2021-04-22T22:53:00Z"/>
              </w:rPr>
            </w:pPr>
            <w:ins w:id="939" w:author="Santhan Thangarasa - 98bis-e" w:date="2021-04-22T22:53:00Z">
              <w:r w:rsidRPr="00723B4E">
                <w:t>N/A</w:t>
              </w:r>
            </w:ins>
          </w:p>
        </w:tc>
        <w:tc>
          <w:tcPr>
            <w:tcW w:w="1440" w:type="dxa"/>
            <w:vMerge w:val="restart"/>
            <w:tcBorders>
              <w:top w:val="single" w:sz="6" w:space="0" w:color="auto"/>
              <w:left w:val="single" w:sz="6" w:space="0" w:color="auto"/>
              <w:right w:val="single" w:sz="4" w:space="0" w:color="auto"/>
            </w:tcBorders>
            <w:shd w:val="clear" w:color="auto" w:fill="auto"/>
          </w:tcPr>
          <w:p w14:paraId="713F5A02" w14:textId="77777777" w:rsidR="00316059" w:rsidRPr="00723B4E" w:rsidRDefault="00316059" w:rsidP="001A5D0E">
            <w:pPr>
              <w:pStyle w:val="TAC"/>
              <w:rPr>
                <w:ins w:id="940" w:author="Santhan Thangarasa - 98bis-e" w:date="2021-04-22T22:53:00Z"/>
              </w:rPr>
            </w:pPr>
            <w:ins w:id="941" w:author="Santhan Thangarasa - 98bis-e" w:date="2021-04-22T22:53:00Z">
              <w:r w:rsidRPr="00723B4E">
                <w:t>-50</w:t>
              </w:r>
            </w:ins>
          </w:p>
        </w:tc>
      </w:tr>
      <w:tr w:rsidR="00316059" w:rsidRPr="00FE2809" w14:paraId="58E725F6" w14:textId="77777777" w:rsidTr="001A5D0E">
        <w:trPr>
          <w:jc w:val="center"/>
          <w:ins w:id="942" w:author="Santhan Thangarasa - 98bis-e" w:date="2021-04-22T22:53:00Z"/>
        </w:trPr>
        <w:tc>
          <w:tcPr>
            <w:tcW w:w="1035" w:type="dxa"/>
            <w:vMerge/>
            <w:tcBorders>
              <w:left w:val="single" w:sz="4" w:space="0" w:color="auto"/>
              <w:right w:val="single" w:sz="6" w:space="0" w:color="auto"/>
            </w:tcBorders>
            <w:shd w:val="clear" w:color="auto" w:fill="auto"/>
          </w:tcPr>
          <w:p w14:paraId="39CB3844" w14:textId="77777777" w:rsidR="00316059" w:rsidRPr="00723B4E" w:rsidRDefault="00316059" w:rsidP="001A5D0E">
            <w:pPr>
              <w:pStyle w:val="TAC"/>
              <w:rPr>
                <w:ins w:id="943" w:author="Santhan Thangarasa - 98bis-e" w:date="2021-04-22T22:53:00Z"/>
              </w:rPr>
            </w:pPr>
          </w:p>
        </w:tc>
        <w:tc>
          <w:tcPr>
            <w:tcW w:w="1047" w:type="dxa"/>
            <w:vMerge/>
            <w:tcBorders>
              <w:left w:val="single" w:sz="6" w:space="0" w:color="auto"/>
              <w:right w:val="single" w:sz="6" w:space="0" w:color="auto"/>
            </w:tcBorders>
            <w:shd w:val="clear" w:color="auto" w:fill="auto"/>
          </w:tcPr>
          <w:p w14:paraId="443A6551" w14:textId="77777777" w:rsidR="00316059" w:rsidRPr="00723B4E" w:rsidRDefault="00316059" w:rsidP="001A5D0E">
            <w:pPr>
              <w:pStyle w:val="TAC"/>
              <w:rPr>
                <w:ins w:id="944" w:author="Santhan Thangarasa - 98bis-e" w:date="2021-04-22T22:53:00Z"/>
              </w:rPr>
            </w:pPr>
          </w:p>
        </w:tc>
        <w:tc>
          <w:tcPr>
            <w:tcW w:w="802" w:type="dxa"/>
            <w:vMerge/>
            <w:tcBorders>
              <w:left w:val="single" w:sz="6" w:space="0" w:color="auto"/>
              <w:right w:val="single" w:sz="6" w:space="0" w:color="auto"/>
            </w:tcBorders>
            <w:shd w:val="clear" w:color="auto" w:fill="auto"/>
          </w:tcPr>
          <w:p w14:paraId="0F4D9B63" w14:textId="77777777" w:rsidR="00316059" w:rsidRPr="00723B4E" w:rsidRDefault="00316059" w:rsidP="001A5D0E">
            <w:pPr>
              <w:pStyle w:val="TAC"/>
              <w:rPr>
                <w:ins w:id="945" w:author="Santhan Thangarasa - 98bis-e" w:date="2021-04-22T22:53:00Z"/>
              </w:rPr>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2F4ED8F7" w14:textId="77777777" w:rsidR="00316059" w:rsidRPr="00FE2809" w:rsidRDefault="00316059" w:rsidP="001A5D0E">
            <w:pPr>
              <w:pStyle w:val="TAC"/>
              <w:rPr>
                <w:ins w:id="946" w:author="Santhan Thangarasa - 98bis-e" w:date="2021-04-22T22:53:00Z"/>
                <w:rFonts w:cs="Arial"/>
                <w:lang w:val="sv-SE"/>
              </w:rPr>
            </w:pPr>
            <w:ins w:id="947" w:author="Santhan Thangarasa - 98bis-e" w:date="2021-04-22T22:53:00Z">
              <w:r w:rsidRPr="00FE2809">
                <w:rPr>
                  <w:rFonts w:cs="Arial"/>
                  <w:lang w:val="sv-SE"/>
                </w:rPr>
                <w:t>NR_</w:t>
              </w:r>
              <w:r>
                <w:rPr>
                  <w:rFonts w:cs="Arial"/>
                  <w:lang w:val="sv-SE"/>
                </w:rPr>
                <w:t>CCA</w:t>
              </w:r>
              <w:r w:rsidRPr="00FE2809">
                <w:rPr>
                  <w:rFonts w:cs="Arial"/>
                  <w:lang w:val="sv-SE"/>
                </w:rPr>
                <w:t>_FR1_</w:t>
              </w:r>
              <w:r>
                <w:rPr>
                  <w:rFonts w:cs="Arial"/>
                  <w:lang w:val="sv-SE"/>
                </w:rPr>
                <w:t>J</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EE657D0" w14:textId="77777777" w:rsidR="00316059" w:rsidRPr="00FE2809" w:rsidRDefault="00316059" w:rsidP="001A5D0E">
            <w:pPr>
              <w:pStyle w:val="TAC"/>
              <w:rPr>
                <w:ins w:id="948" w:author="Santhan Thangarasa - 98bis-e" w:date="2021-04-22T22:53:00Z"/>
                <w:lang w:val="sv-SE"/>
              </w:rPr>
            </w:pPr>
            <w:ins w:id="949" w:author="Santhan Thangarasa - 98bis-e" w:date="2021-04-22T22:53:00Z">
              <w:r>
                <w:rPr>
                  <w:lang w:val="sv-SE"/>
                </w:rPr>
                <w:t>-116.5</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65C3CFD4" w14:textId="77777777" w:rsidR="00316059" w:rsidRPr="00FE2809" w:rsidRDefault="00316059" w:rsidP="001A5D0E">
            <w:pPr>
              <w:pStyle w:val="TAC"/>
              <w:rPr>
                <w:ins w:id="950" w:author="Santhan Thangarasa - 98bis-e" w:date="2021-04-22T22:53:00Z"/>
                <w:lang w:val="sv-SE"/>
              </w:rPr>
            </w:pPr>
            <w:ins w:id="951" w:author="Santhan Thangarasa - 98bis-e" w:date="2021-04-22T22:53:00Z">
              <w:r>
                <w:rPr>
                  <w:lang w:val="sv-SE"/>
                </w:rPr>
                <w:t>-113.5</w:t>
              </w:r>
            </w:ins>
          </w:p>
        </w:tc>
        <w:tc>
          <w:tcPr>
            <w:tcW w:w="1440" w:type="dxa"/>
            <w:vMerge/>
            <w:tcBorders>
              <w:left w:val="single" w:sz="6" w:space="0" w:color="auto"/>
              <w:bottom w:val="single" w:sz="6" w:space="0" w:color="auto"/>
              <w:right w:val="single" w:sz="6" w:space="0" w:color="auto"/>
            </w:tcBorders>
            <w:shd w:val="clear" w:color="auto" w:fill="auto"/>
          </w:tcPr>
          <w:p w14:paraId="2408EF3B" w14:textId="77777777" w:rsidR="00316059" w:rsidRPr="00FE2809" w:rsidRDefault="00316059" w:rsidP="001A5D0E">
            <w:pPr>
              <w:pStyle w:val="TAC"/>
              <w:rPr>
                <w:ins w:id="952" w:author="Santhan Thangarasa - 98bis-e" w:date="2021-04-22T22:53:00Z"/>
                <w:lang w:val="sv-SE"/>
              </w:rPr>
            </w:pPr>
          </w:p>
        </w:tc>
        <w:tc>
          <w:tcPr>
            <w:tcW w:w="1440" w:type="dxa"/>
            <w:vMerge/>
            <w:tcBorders>
              <w:left w:val="single" w:sz="6" w:space="0" w:color="auto"/>
              <w:bottom w:val="single" w:sz="6" w:space="0" w:color="auto"/>
              <w:right w:val="single" w:sz="4" w:space="0" w:color="auto"/>
            </w:tcBorders>
            <w:shd w:val="clear" w:color="auto" w:fill="auto"/>
          </w:tcPr>
          <w:p w14:paraId="05CE5D8A" w14:textId="77777777" w:rsidR="00316059" w:rsidRPr="00FE2809" w:rsidRDefault="00316059" w:rsidP="001A5D0E">
            <w:pPr>
              <w:pStyle w:val="TAC"/>
              <w:rPr>
                <w:ins w:id="953" w:author="Santhan Thangarasa - 98bis-e" w:date="2021-04-22T22:53:00Z"/>
                <w:lang w:val="sv-SE"/>
              </w:rPr>
            </w:pPr>
          </w:p>
        </w:tc>
      </w:tr>
      <w:tr w:rsidR="00316059" w:rsidRPr="00723B4E" w14:paraId="2DD62D14" w14:textId="77777777" w:rsidTr="001A5D0E">
        <w:trPr>
          <w:jc w:val="center"/>
          <w:ins w:id="954" w:author="Santhan Thangarasa - 98bis-e" w:date="2021-04-22T22:53:00Z"/>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36A83C5D" w14:textId="77777777" w:rsidR="00316059" w:rsidRPr="00723B4E" w:rsidRDefault="00316059" w:rsidP="001A5D0E">
            <w:pPr>
              <w:pStyle w:val="TAC"/>
              <w:rPr>
                <w:ins w:id="955" w:author="Santhan Thangarasa - 98bis-e" w:date="2021-04-22T22:53:00Z"/>
              </w:rPr>
            </w:pPr>
            <w:ins w:id="956" w:author="Santhan Thangarasa - 98bis-e" w:date="2021-04-22T22:53:00Z">
              <w:r w:rsidRPr="00723B4E">
                <w:sym w:font="Symbol" w:char="F0B1"/>
              </w:r>
              <w:r w:rsidRPr="00723B4E">
                <w:t>3.5</w:t>
              </w:r>
            </w:ins>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6F208822" w14:textId="77777777" w:rsidR="00316059" w:rsidRPr="00723B4E" w:rsidRDefault="00316059" w:rsidP="001A5D0E">
            <w:pPr>
              <w:pStyle w:val="TAC"/>
              <w:rPr>
                <w:ins w:id="957" w:author="Santhan Thangarasa - 98bis-e" w:date="2021-04-22T22:53:00Z"/>
              </w:rPr>
            </w:pPr>
            <w:ins w:id="958" w:author="Santhan Thangarasa - 98bis-e" w:date="2021-04-22T22:53:00Z">
              <w:r w:rsidRPr="00723B4E">
                <w:sym w:font="Symbol" w:char="F0B1"/>
              </w:r>
              <w:r w:rsidRPr="00723B4E">
                <w:t>4</w:t>
              </w:r>
            </w:ins>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4E138413" w14:textId="77777777" w:rsidR="00316059" w:rsidRPr="00723B4E" w:rsidRDefault="00316059" w:rsidP="001A5D0E">
            <w:pPr>
              <w:pStyle w:val="TAC"/>
              <w:rPr>
                <w:ins w:id="959" w:author="Santhan Thangarasa - 98bis-e" w:date="2021-04-22T22:53:00Z"/>
              </w:rPr>
            </w:pPr>
            <w:ins w:id="960" w:author="Santhan Thangarasa - 98bis-e" w:date="2021-04-22T22:53:00Z">
              <w:r w:rsidRPr="00723B4E">
                <w:sym w:font="Symbol" w:char="F0B3"/>
              </w:r>
              <w:r w:rsidRPr="00723B4E">
                <w:t>-6</w:t>
              </w:r>
            </w:ins>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5DBEB354" w14:textId="77777777" w:rsidR="00316059" w:rsidRPr="00723B4E" w:rsidRDefault="00316059" w:rsidP="001A5D0E">
            <w:pPr>
              <w:pStyle w:val="TAC"/>
              <w:rPr>
                <w:ins w:id="961" w:author="Santhan Thangarasa - 98bis-e" w:date="2021-04-22T22:53:00Z"/>
              </w:rPr>
            </w:pPr>
            <w:ins w:id="962" w:author="Santhan Thangarasa - 98bis-e" w:date="2021-04-22T22:53:00Z">
              <w:r w:rsidRPr="00723B4E">
                <w:t>Note 2</w:t>
              </w:r>
            </w:ins>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77F282F7" w14:textId="77777777" w:rsidR="00316059" w:rsidRPr="00723B4E" w:rsidRDefault="00316059" w:rsidP="001A5D0E">
            <w:pPr>
              <w:pStyle w:val="TAC"/>
              <w:rPr>
                <w:ins w:id="963" w:author="Santhan Thangarasa - 98bis-e" w:date="2021-04-22T22:53:00Z"/>
              </w:rPr>
            </w:pPr>
            <w:ins w:id="964" w:author="Santhan Thangarasa - 98bis-e" w:date="2021-04-22T22:53:00Z">
              <w:r w:rsidRPr="00723B4E">
                <w:t>Note 2</w:t>
              </w:r>
            </w:ins>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2D973BB0" w14:textId="77777777" w:rsidR="00316059" w:rsidRPr="00723B4E" w:rsidRDefault="00316059" w:rsidP="001A5D0E">
            <w:pPr>
              <w:pStyle w:val="TAC"/>
              <w:rPr>
                <w:ins w:id="965" w:author="Santhan Thangarasa - 98bis-e" w:date="2021-04-22T22:53:00Z"/>
                <w:lang w:eastAsia="zh-CN"/>
              </w:rPr>
            </w:pPr>
            <w:ins w:id="966" w:author="Santhan Thangarasa - 98bis-e" w:date="2021-04-22T22:53:00Z">
              <w:r w:rsidRPr="00723B4E">
                <w:t>Note 2</w:t>
              </w:r>
            </w:ins>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1DD98F74" w14:textId="77777777" w:rsidR="00316059" w:rsidRPr="00723B4E" w:rsidRDefault="00316059" w:rsidP="001A5D0E">
            <w:pPr>
              <w:pStyle w:val="TAC"/>
              <w:rPr>
                <w:ins w:id="967" w:author="Santhan Thangarasa - 98bis-e" w:date="2021-04-22T22:53:00Z"/>
              </w:rPr>
            </w:pPr>
            <w:ins w:id="968" w:author="Santhan Thangarasa - 98bis-e" w:date="2021-04-22T22:53:00Z">
              <w:r w:rsidRPr="00723B4E">
                <w:t>Note 2</w:t>
              </w:r>
            </w:ins>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3E6117AD" w14:textId="77777777" w:rsidR="00316059" w:rsidRPr="00723B4E" w:rsidRDefault="00316059" w:rsidP="001A5D0E">
            <w:pPr>
              <w:pStyle w:val="TAC"/>
              <w:rPr>
                <w:ins w:id="969" w:author="Santhan Thangarasa - 98bis-e" w:date="2021-04-22T22:53:00Z"/>
              </w:rPr>
            </w:pPr>
            <w:ins w:id="970" w:author="Santhan Thangarasa - 98bis-e" w:date="2021-04-22T22:53:00Z">
              <w:r w:rsidRPr="00723B4E">
                <w:t>Note 2</w:t>
              </w:r>
            </w:ins>
          </w:p>
        </w:tc>
      </w:tr>
      <w:tr w:rsidR="00316059" w:rsidRPr="00723B4E" w14:paraId="1FAE1ECC" w14:textId="77777777" w:rsidTr="001A5D0E">
        <w:trPr>
          <w:jc w:val="center"/>
          <w:ins w:id="971" w:author="Santhan Thangarasa - 98bis-e" w:date="2021-04-22T22:53: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0C8C1AF5" w14:textId="77777777" w:rsidR="00316059" w:rsidRPr="00723B4E" w:rsidRDefault="00316059" w:rsidP="001A5D0E">
            <w:pPr>
              <w:pStyle w:val="TAN"/>
              <w:rPr>
                <w:ins w:id="972" w:author="Santhan Thangarasa - 98bis-e" w:date="2021-04-22T22:53:00Z"/>
              </w:rPr>
            </w:pPr>
            <w:ins w:id="973" w:author="Santhan Thangarasa - 98bis-e" w:date="2021-04-22T22:53:00Z">
              <w:r w:rsidRPr="00723B4E">
                <w:t>NOTE 1:</w:t>
              </w:r>
              <w:r w:rsidRPr="00723B4E">
                <w:tab/>
                <w:t>Io is assumed to have constant EPRE across the bandwidth.</w:t>
              </w:r>
            </w:ins>
          </w:p>
          <w:p w14:paraId="75F2CF70" w14:textId="77777777" w:rsidR="00316059" w:rsidRPr="00723B4E" w:rsidRDefault="00316059" w:rsidP="001A5D0E">
            <w:pPr>
              <w:pStyle w:val="TAN"/>
              <w:rPr>
                <w:ins w:id="974" w:author="Santhan Thangarasa - 98bis-e" w:date="2021-04-22T22:53:00Z"/>
                <w:rFonts w:cs="Arial"/>
              </w:rPr>
            </w:pPr>
            <w:ins w:id="975" w:author="Santhan Thangarasa - 98bis-e" w:date="2021-04-22T22:53:00Z">
              <w:r w:rsidRPr="00723B4E">
                <w:rPr>
                  <w:rFonts w:cs="Arial"/>
                </w:rPr>
                <w:t>N</w:t>
              </w:r>
              <w:r w:rsidRPr="00723B4E">
                <w:rPr>
                  <w:rFonts w:cs="Arial"/>
                  <w:lang w:eastAsia="zh-CN"/>
                </w:rPr>
                <w:t>OTE</w:t>
              </w:r>
              <w:r w:rsidRPr="00723B4E">
                <w:rPr>
                  <w:rFonts w:cs="Arial"/>
                </w:rPr>
                <w:t xml:space="preserve"> 2:</w:t>
              </w:r>
              <w:r w:rsidRPr="00723B4E">
                <w:rPr>
                  <w:rFonts w:cs="Arial"/>
                </w:rPr>
                <w:tab/>
                <w:t>The same bands and the same Io conditions for each band apply for this requirement as for the corresponding highest accuracy requirement.</w:t>
              </w:r>
            </w:ins>
          </w:p>
          <w:p w14:paraId="7F0D02DB" w14:textId="77777777" w:rsidR="00316059" w:rsidRPr="00723B4E" w:rsidRDefault="00316059" w:rsidP="001A5D0E">
            <w:pPr>
              <w:pStyle w:val="TAN"/>
              <w:rPr>
                <w:ins w:id="976" w:author="Santhan Thangarasa - 98bis-e" w:date="2021-04-22T22:53:00Z"/>
                <w:rFonts w:cs="Arial"/>
              </w:rPr>
            </w:pPr>
            <w:ins w:id="977" w:author="Santhan Thangarasa - 98bis-e" w:date="2021-04-22T22:53:00Z">
              <w:r w:rsidRPr="00723B4E">
                <w:rPr>
                  <w:rFonts w:cs="Arial"/>
                </w:rPr>
                <w:t>NOTE 3:</w:t>
              </w:r>
              <w:r w:rsidRPr="00723B4E">
                <w:rPr>
                  <w:rFonts w:cs="Arial"/>
                </w:rPr>
                <w:tab/>
                <w:t xml:space="preserve">The requirements apply for SSB </w:t>
              </w:r>
              <w:proofErr w:type="spellStart"/>
              <w:r w:rsidRPr="00723B4E">
                <w:rPr>
                  <w:rFonts w:cs="Arial"/>
                </w:rPr>
                <w:t>Ês</w:t>
              </w:r>
              <w:proofErr w:type="spellEnd"/>
              <w:r w:rsidRPr="00723B4E">
                <w:rPr>
                  <w:rFonts w:cs="Arial"/>
                </w:rPr>
                <w:t>/</w:t>
              </w:r>
              <w:proofErr w:type="spellStart"/>
              <w:r w:rsidRPr="00723B4E">
                <w:rPr>
                  <w:rFonts w:cs="Arial"/>
                </w:rPr>
                <w:t>Iot</w:t>
              </w:r>
              <w:proofErr w:type="spellEnd"/>
              <w:r w:rsidRPr="00723B4E">
                <w:rPr>
                  <w:rFonts w:cs="Arial"/>
                </w:rPr>
                <w:t xml:space="preserve"> </w:t>
              </w:r>
              <w:r w:rsidRPr="00723B4E">
                <w:rPr>
                  <w:rFonts w:cs="Arial" w:hint="eastAsia"/>
                </w:rPr>
                <w:t>≤</w:t>
              </w:r>
              <w:r w:rsidRPr="00723B4E">
                <w:rPr>
                  <w:rFonts w:cs="Arial"/>
                </w:rPr>
                <w:t xml:space="preserve"> 25 </w:t>
              </w:r>
              <w:proofErr w:type="spellStart"/>
              <w:r w:rsidRPr="00723B4E">
                <w:rPr>
                  <w:rFonts w:cs="Arial"/>
                </w:rPr>
                <w:t>dB.</w:t>
              </w:r>
              <w:proofErr w:type="spellEnd"/>
            </w:ins>
          </w:p>
          <w:p w14:paraId="31337F79" w14:textId="77777777" w:rsidR="00316059" w:rsidRPr="00723B4E" w:rsidRDefault="00316059" w:rsidP="001A5D0E">
            <w:pPr>
              <w:pStyle w:val="TAN"/>
              <w:rPr>
                <w:ins w:id="978" w:author="Santhan Thangarasa - 98bis-e" w:date="2021-04-22T22:53:00Z"/>
              </w:rPr>
            </w:pPr>
            <w:ins w:id="979" w:author="Santhan Thangarasa - 98bis-e" w:date="2021-04-22T22:53:00Z">
              <w:r w:rsidRPr="00723B4E">
                <w:rPr>
                  <w:rFonts w:cs="Arial"/>
                </w:rPr>
                <w:t>NOTE 4:</w:t>
              </w:r>
              <w:r w:rsidRPr="00723B4E">
                <w:rPr>
                  <w:rFonts w:cs="Arial"/>
                </w:rPr>
                <w:tab/>
              </w:r>
              <w:r w:rsidRPr="00723B4E">
                <w:t>NR operating band groups are as defined in clause 3.5.2.</w:t>
              </w:r>
            </w:ins>
          </w:p>
        </w:tc>
      </w:tr>
    </w:tbl>
    <w:p w14:paraId="75E049C7" w14:textId="77777777" w:rsidR="00316059" w:rsidRPr="00723B4E" w:rsidRDefault="00316059" w:rsidP="00316059">
      <w:pPr>
        <w:rPr>
          <w:ins w:id="980" w:author="Santhan Thangarasa - 98bis-e" w:date="2021-04-22T22:53:00Z"/>
        </w:rPr>
      </w:pPr>
    </w:p>
    <w:p w14:paraId="387B570C" w14:textId="77777777" w:rsidR="00316059" w:rsidRPr="00723B4E" w:rsidRDefault="00316059" w:rsidP="00316059">
      <w:pPr>
        <w:pStyle w:val="Heading3"/>
        <w:rPr>
          <w:ins w:id="981" w:author="Santhan Thangarasa - 98bis-e" w:date="2021-04-22T22:53:00Z"/>
          <w:lang w:val="en-US" w:eastAsia="ko-KR"/>
        </w:rPr>
      </w:pPr>
      <w:ins w:id="982" w:author="Santhan Thangarasa - 98bis-e" w:date="2021-04-22T22:53:00Z">
        <w:r w:rsidRPr="00723B4E">
          <w:rPr>
            <w:lang w:val="en-US" w:eastAsia="ko-KR"/>
          </w:rPr>
          <w:t>10.1.32</w:t>
        </w:r>
        <w:r w:rsidRPr="00723B4E">
          <w:rPr>
            <w:lang w:val="en-US" w:eastAsia="ko-KR"/>
          </w:rPr>
          <w:tab/>
          <w:t xml:space="preserve">Inter-frequency SINR accuracy requirements </w:t>
        </w:r>
        <w:r w:rsidRPr="00723B4E">
          <w:rPr>
            <w:lang w:val="en-US" w:eastAsia="zh-CN"/>
          </w:rPr>
          <w:t>under CCA</w:t>
        </w:r>
      </w:ins>
    </w:p>
    <w:p w14:paraId="6EC735A8" w14:textId="77777777" w:rsidR="00316059" w:rsidRPr="00723B4E" w:rsidRDefault="00316059" w:rsidP="00316059">
      <w:pPr>
        <w:keepNext/>
        <w:keepLines/>
        <w:overflowPunct w:val="0"/>
        <w:autoSpaceDE w:val="0"/>
        <w:autoSpaceDN w:val="0"/>
        <w:adjustRightInd w:val="0"/>
        <w:spacing w:before="120"/>
        <w:ind w:left="1418" w:hanging="1418"/>
        <w:textAlignment w:val="baseline"/>
        <w:outlineLvl w:val="3"/>
        <w:rPr>
          <w:ins w:id="983" w:author="Santhan Thangarasa - 98bis-e" w:date="2021-04-22T22:53:00Z"/>
          <w:rFonts w:ascii="Arial" w:hAnsi="Arial"/>
          <w:sz w:val="24"/>
          <w:lang w:val="en-US" w:eastAsia="zh-CN"/>
        </w:rPr>
      </w:pPr>
      <w:ins w:id="984" w:author="Santhan Thangarasa - 98bis-e" w:date="2021-04-22T22:53:00Z">
        <w:r w:rsidRPr="00723B4E">
          <w:rPr>
            <w:rFonts w:ascii="Arial" w:hAnsi="Arial"/>
            <w:sz w:val="24"/>
            <w:lang w:val="en-US" w:eastAsia="zh-CN"/>
          </w:rPr>
          <w:t>10.1.32.1</w:t>
        </w:r>
        <w:r w:rsidRPr="00723B4E">
          <w:rPr>
            <w:rFonts w:ascii="Arial" w:hAnsi="Arial"/>
            <w:sz w:val="24"/>
            <w:lang w:val="en-US" w:eastAsia="zh-CN"/>
          </w:rPr>
          <w:tab/>
        </w:r>
        <w:r w:rsidRPr="00723B4E">
          <w:rPr>
            <w:rFonts w:ascii="Arial" w:hAnsi="Arial"/>
            <w:sz w:val="24"/>
            <w:lang w:val="en-US" w:eastAsia="ko-KR"/>
          </w:rPr>
          <w:t>Inter-frequency SS-SINR accuracy requirements</w:t>
        </w:r>
        <w:r>
          <w:rPr>
            <w:rFonts w:ascii="Arial" w:hAnsi="Arial"/>
            <w:sz w:val="24"/>
            <w:lang w:val="en-US" w:eastAsia="ko-KR"/>
          </w:rPr>
          <w:t xml:space="preserve"> in FR1</w:t>
        </w:r>
      </w:ins>
    </w:p>
    <w:p w14:paraId="6B62671D" w14:textId="77777777" w:rsidR="00316059" w:rsidRPr="00723B4E" w:rsidRDefault="00316059" w:rsidP="00316059">
      <w:pPr>
        <w:keepNext/>
        <w:keepLines/>
        <w:spacing w:before="120"/>
        <w:ind w:left="1701" w:hanging="1701"/>
        <w:outlineLvl w:val="4"/>
        <w:rPr>
          <w:ins w:id="985" w:author="Santhan Thangarasa - 98bis-e" w:date="2021-04-22T22:53:00Z"/>
          <w:rFonts w:ascii="Arial" w:hAnsi="Arial"/>
          <w:sz w:val="22"/>
          <w:lang w:val="en-US" w:eastAsia="zh-CN"/>
        </w:rPr>
      </w:pPr>
      <w:ins w:id="986" w:author="Santhan Thangarasa - 98bis-e" w:date="2021-04-22T22:53:00Z">
        <w:r w:rsidRPr="00723B4E">
          <w:rPr>
            <w:rFonts w:ascii="Arial" w:hAnsi="Arial"/>
            <w:sz w:val="22"/>
            <w:lang w:val="en-US" w:eastAsia="zh-CN"/>
          </w:rPr>
          <w:t>10.1.32.1.1</w:t>
        </w:r>
        <w:r w:rsidRPr="00723B4E">
          <w:rPr>
            <w:rFonts w:ascii="Arial" w:hAnsi="Arial"/>
            <w:sz w:val="22"/>
            <w:lang w:val="en-US" w:eastAsia="zh-CN"/>
          </w:rPr>
          <w:tab/>
        </w:r>
        <w:proofErr w:type="spellStart"/>
        <w:r w:rsidRPr="00723B4E">
          <w:rPr>
            <w:rFonts w:ascii="Arial" w:hAnsi="Arial"/>
            <w:sz w:val="22"/>
            <w:lang w:eastAsia="zh-CN"/>
          </w:rPr>
          <w:t>Aboslute</w:t>
        </w:r>
        <w:proofErr w:type="spellEnd"/>
        <w:r w:rsidRPr="00723B4E">
          <w:rPr>
            <w:rFonts w:ascii="Arial" w:hAnsi="Arial"/>
            <w:sz w:val="22"/>
          </w:rPr>
          <w:t xml:space="preserve"> Accuracy of </w:t>
        </w:r>
        <w:r w:rsidRPr="00723B4E">
          <w:rPr>
            <w:rFonts w:ascii="Arial" w:hAnsi="Arial"/>
            <w:sz w:val="22"/>
            <w:lang w:eastAsia="zh-CN"/>
          </w:rPr>
          <w:t>SS-SINR</w:t>
        </w:r>
      </w:ins>
    </w:p>
    <w:p w14:paraId="391AB1C1" w14:textId="77777777" w:rsidR="00316059" w:rsidRPr="00723B4E" w:rsidRDefault="00316059" w:rsidP="00316059">
      <w:pPr>
        <w:rPr>
          <w:ins w:id="987" w:author="Santhan Thangarasa - 98bis-e" w:date="2021-04-22T22:53:00Z"/>
          <w:rFonts w:cs="v4.2.0"/>
          <w:i/>
        </w:rPr>
      </w:pPr>
      <w:ins w:id="988" w:author="Santhan Thangarasa - 98bis-e" w:date="2021-04-22T22:53:00Z">
        <w:r w:rsidRPr="00723B4E">
          <w:rPr>
            <w:rFonts w:cs="v4.2.0"/>
          </w:rPr>
          <w:t>The requirements for absolute accuracy of</w:t>
        </w:r>
        <w:r w:rsidRPr="00723B4E">
          <w:rPr>
            <w:rFonts w:cs="v4.2.0"/>
            <w:lang w:eastAsia="zh-CN"/>
          </w:rPr>
          <w:t xml:space="preserve"> SS-SINR</w:t>
        </w:r>
        <w:r w:rsidRPr="00723B4E">
          <w:rPr>
            <w:rFonts w:cs="v4.2.0"/>
          </w:rPr>
          <w:t xml:space="preserve"> in this clause apply to a cell on a frequency under CCA that has different carrier frequency from the serving cell.</w:t>
        </w:r>
      </w:ins>
    </w:p>
    <w:p w14:paraId="50221A72" w14:textId="77777777" w:rsidR="00316059" w:rsidRPr="00723B4E" w:rsidRDefault="00316059" w:rsidP="00316059">
      <w:pPr>
        <w:rPr>
          <w:ins w:id="989" w:author="Santhan Thangarasa - 98bis-e" w:date="2021-04-22T22:53:00Z"/>
          <w:rFonts w:cs="v4.2.0"/>
        </w:rPr>
      </w:pPr>
      <w:ins w:id="990" w:author="Santhan Thangarasa - 98bis-e" w:date="2021-04-22T22:53:00Z">
        <w:r w:rsidRPr="00723B4E">
          <w:rPr>
            <w:rFonts w:cs="v4.2.0"/>
          </w:rPr>
          <w:lastRenderedPageBreak/>
          <w:t xml:space="preserve">The accuracy requirements in Table </w:t>
        </w:r>
        <w:r w:rsidRPr="00723B4E">
          <w:rPr>
            <w:rFonts w:cs="v4.2.0"/>
            <w:lang w:eastAsia="zh-CN"/>
          </w:rPr>
          <w:t>10.1.32.1.1</w:t>
        </w:r>
        <w:r w:rsidRPr="00723B4E">
          <w:rPr>
            <w:rFonts w:cs="v4.2.0"/>
          </w:rPr>
          <w:t>-1 are valid under the following conditions:</w:t>
        </w:r>
      </w:ins>
    </w:p>
    <w:p w14:paraId="475D5F61" w14:textId="77777777" w:rsidR="00316059" w:rsidRPr="00723B4E" w:rsidRDefault="00316059" w:rsidP="00316059">
      <w:pPr>
        <w:pStyle w:val="B10"/>
        <w:rPr>
          <w:ins w:id="991" w:author="Santhan Thangarasa - 98bis-e" w:date="2021-04-22T22:53:00Z"/>
          <w:rFonts w:cs="v4.2.0"/>
        </w:rPr>
      </w:pPr>
      <w:ins w:id="992" w:author="Santhan Thangarasa - 98bis-e" w:date="2021-04-22T22:53:00Z">
        <w:r w:rsidRPr="00723B4E">
          <w:t>-</w:t>
        </w:r>
        <w:r w:rsidRPr="00723B4E">
          <w:rPr>
            <w:rFonts w:ascii="Arial" w:hAnsi="Arial"/>
            <w:sz w:val="28"/>
            <w:lang w:val="en-US"/>
          </w:rPr>
          <w:tab/>
        </w:r>
        <w:r w:rsidRPr="00723B4E">
          <w:t>Conditions defined in clause </w:t>
        </w:r>
        <w:r>
          <w:t>7.3F</w:t>
        </w:r>
        <w:r w:rsidRPr="00723B4E">
          <w:t xml:space="preserve"> of TS 38.101-1 [18] for reference sensitivity are fulfilled.</w:t>
        </w:r>
      </w:ins>
    </w:p>
    <w:p w14:paraId="6420EF84" w14:textId="77777777" w:rsidR="00316059" w:rsidRPr="00723B4E" w:rsidRDefault="00316059" w:rsidP="00316059">
      <w:pPr>
        <w:pStyle w:val="B10"/>
        <w:rPr>
          <w:ins w:id="993" w:author="Santhan Thangarasa - 98bis-e" w:date="2021-04-22T22:53:00Z"/>
        </w:rPr>
      </w:pPr>
      <w:ins w:id="994" w:author="Santhan Thangarasa - 98bis-e" w:date="2021-04-22T22:53:00Z">
        <w:r w:rsidRPr="00723B4E">
          <w:t>-</w:t>
        </w:r>
        <w:r w:rsidRPr="00723B4E">
          <w:rPr>
            <w:rFonts w:ascii="Arial" w:hAnsi="Arial"/>
            <w:sz w:val="28"/>
            <w:lang w:val="en-US"/>
          </w:rPr>
          <w:tab/>
        </w:r>
        <w:r w:rsidRPr="00723B4E">
          <w:t>Conditions for inter-frequency measurements are fulfilled according to Annex B.2.9 for a corresponding Band.</w:t>
        </w:r>
      </w:ins>
    </w:p>
    <w:p w14:paraId="5E918EA4" w14:textId="77777777" w:rsidR="00316059" w:rsidRPr="00723B4E" w:rsidRDefault="00316059" w:rsidP="00316059">
      <w:pPr>
        <w:pStyle w:val="TH"/>
        <w:rPr>
          <w:ins w:id="995" w:author="Santhan Thangarasa - 98bis-e" w:date="2021-04-22T22:53:00Z"/>
          <w:lang w:eastAsia="zh-CN"/>
        </w:rPr>
      </w:pPr>
      <w:ins w:id="996" w:author="Santhan Thangarasa - 98bis-e" w:date="2021-04-22T22:53:00Z">
        <w:r w:rsidRPr="00723B4E">
          <w:t xml:space="preserve">Table </w:t>
        </w:r>
        <w:r w:rsidRPr="00723B4E">
          <w:rPr>
            <w:lang w:eastAsia="zh-CN"/>
          </w:rPr>
          <w:t>10.1.32.1.1</w:t>
        </w:r>
        <w:r w:rsidRPr="00723B4E">
          <w:t xml:space="preserve">-1: </w:t>
        </w:r>
        <w:r w:rsidRPr="00723B4E">
          <w:rPr>
            <w:lang w:eastAsia="zh-CN"/>
          </w:rPr>
          <w:t>SS-SINR</w:t>
        </w:r>
        <w:r w:rsidRPr="00723B4E">
          <w:t xml:space="preserve"> inter-frequency absolute accuracy</w:t>
        </w:r>
        <w:r w:rsidRPr="00723B4E">
          <w:rPr>
            <w:lang w:eastAsia="zh-CN"/>
          </w:rPr>
          <w:t xml:space="preserve"> under CCA</w:t>
        </w:r>
      </w:ins>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316059" w:rsidRPr="00723B4E" w14:paraId="0B6C3186" w14:textId="77777777" w:rsidTr="001A5D0E">
        <w:trPr>
          <w:jc w:val="center"/>
          <w:ins w:id="997" w:author="Santhan Thangarasa - 98bis-e" w:date="2021-04-22T22:53:00Z"/>
        </w:trPr>
        <w:tc>
          <w:tcPr>
            <w:tcW w:w="2082" w:type="dxa"/>
            <w:gridSpan w:val="2"/>
            <w:tcBorders>
              <w:top w:val="single" w:sz="4" w:space="0" w:color="auto"/>
              <w:left w:val="single" w:sz="4" w:space="0" w:color="auto"/>
              <w:bottom w:val="single" w:sz="6" w:space="0" w:color="auto"/>
              <w:right w:val="single" w:sz="6" w:space="0" w:color="auto"/>
            </w:tcBorders>
            <w:shd w:val="clear" w:color="auto" w:fill="auto"/>
          </w:tcPr>
          <w:p w14:paraId="111A14CE" w14:textId="77777777" w:rsidR="00316059" w:rsidRPr="00723B4E" w:rsidRDefault="00316059" w:rsidP="001A5D0E">
            <w:pPr>
              <w:pStyle w:val="TAH"/>
              <w:rPr>
                <w:ins w:id="998" w:author="Santhan Thangarasa - 98bis-e" w:date="2021-04-22T22:53:00Z"/>
              </w:rPr>
            </w:pPr>
            <w:ins w:id="999" w:author="Santhan Thangarasa - 98bis-e" w:date="2021-04-22T22:53:00Z">
              <w:r w:rsidRPr="00723B4E">
                <w:t>Accuracy</w:t>
              </w:r>
            </w:ins>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tcPr>
          <w:p w14:paraId="309CD38A" w14:textId="77777777" w:rsidR="00316059" w:rsidRPr="00723B4E" w:rsidRDefault="00316059" w:rsidP="001A5D0E">
            <w:pPr>
              <w:pStyle w:val="TAH"/>
              <w:rPr>
                <w:ins w:id="1000" w:author="Santhan Thangarasa - 98bis-e" w:date="2021-04-22T22:53:00Z"/>
              </w:rPr>
            </w:pPr>
            <w:ins w:id="1001" w:author="Santhan Thangarasa - 98bis-e" w:date="2021-04-22T22:53:00Z">
              <w:r w:rsidRPr="00723B4E">
                <w:t>Conditions</w:t>
              </w:r>
            </w:ins>
          </w:p>
        </w:tc>
      </w:tr>
      <w:tr w:rsidR="00316059" w:rsidRPr="00723B4E" w14:paraId="26D53058" w14:textId="77777777" w:rsidTr="001A5D0E">
        <w:trPr>
          <w:jc w:val="center"/>
          <w:ins w:id="1002" w:author="Santhan Thangarasa - 98bis-e" w:date="2021-04-22T22:53:00Z"/>
        </w:trPr>
        <w:tc>
          <w:tcPr>
            <w:tcW w:w="1035" w:type="dxa"/>
            <w:tcBorders>
              <w:top w:val="single" w:sz="4" w:space="0" w:color="auto"/>
              <w:left w:val="single" w:sz="4" w:space="0" w:color="auto"/>
              <w:right w:val="single" w:sz="4" w:space="0" w:color="auto"/>
            </w:tcBorders>
            <w:shd w:val="clear" w:color="auto" w:fill="auto"/>
          </w:tcPr>
          <w:p w14:paraId="50B493BB" w14:textId="77777777" w:rsidR="00316059" w:rsidRPr="00723B4E" w:rsidRDefault="00316059" w:rsidP="001A5D0E">
            <w:pPr>
              <w:pStyle w:val="TAH"/>
              <w:rPr>
                <w:ins w:id="1003" w:author="Santhan Thangarasa - 98bis-e" w:date="2021-04-22T22:53:00Z"/>
              </w:rPr>
            </w:pPr>
            <w:ins w:id="1004" w:author="Santhan Thangarasa - 98bis-e" w:date="2021-04-22T22:53:00Z">
              <w:r w:rsidRPr="00723B4E">
                <w:t>Normal condition</w:t>
              </w:r>
            </w:ins>
          </w:p>
        </w:tc>
        <w:tc>
          <w:tcPr>
            <w:tcW w:w="1047" w:type="dxa"/>
            <w:tcBorders>
              <w:top w:val="single" w:sz="4" w:space="0" w:color="auto"/>
              <w:left w:val="single" w:sz="4" w:space="0" w:color="auto"/>
              <w:right w:val="single" w:sz="4" w:space="0" w:color="auto"/>
            </w:tcBorders>
            <w:shd w:val="clear" w:color="auto" w:fill="auto"/>
          </w:tcPr>
          <w:p w14:paraId="3A9453A9" w14:textId="77777777" w:rsidR="00316059" w:rsidRPr="00723B4E" w:rsidRDefault="00316059" w:rsidP="001A5D0E">
            <w:pPr>
              <w:pStyle w:val="TAH"/>
              <w:rPr>
                <w:ins w:id="1005" w:author="Santhan Thangarasa - 98bis-e" w:date="2021-04-22T22:53:00Z"/>
              </w:rPr>
            </w:pPr>
            <w:ins w:id="1006" w:author="Santhan Thangarasa - 98bis-e" w:date="2021-04-22T22:53:00Z">
              <w:r w:rsidRPr="00723B4E">
                <w:t>Extreme condition</w:t>
              </w:r>
            </w:ins>
          </w:p>
        </w:tc>
        <w:tc>
          <w:tcPr>
            <w:tcW w:w="802" w:type="dxa"/>
            <w:vMerge w:val="restart"/>
            <w:tcBorders>
              <w:top w:val="single" w:sz="6" w:space="0" w:color="auto"/>
              <w:left w:val="single" w:sz="4" w:space="0" w:color="auto"/>
              <w:bottom w:val="single" w:sz="6" w:space="0" w:color="auto"/>
              <w:right w:val="single" w:sz="6" w:space="0" w:color="auto"/>
            </w:tcBorders>
            <w:shd w:val="clear" w:color="auto" w:fill="auto"/>
          </w:tcPr>
          <w:p w14:paraId="675A555B" w14:textId="77777777" w:rsidR="00316059" w:rsidRPr="00723B4E" w:rsidRDefault="00316059" w:rsidP="001A5D0E">
            <w:pPr>
              <w:pStyle w:val="TAH"/>
              <w:rPr>
                <w:ins w:id="1007" w:author="Santhan Thangarasa - 98bis-e" w:date="2021-04-22T22:53:00Z"/>
              </w:rPr>
            </w:pPr>
            <w:ins w:id="1008" w:author="Santhan Thangarasa - 98bis-e" w:date="2021-04-22T22:53:00Z">
              <w:r w:rsidRPr="00723B4E">
                <w:t xml:space="preserve">SSB </w:t>
              </w:r>
              <w:proofErr w:type="spellStart"/>
              <w:r w:rsidRPr="00723B4E">
                <w:t>Ês</w:t>
              </w:r>
              <w:proofErr w:type="spellEnd"/>
              <w:r w:rsidRPr="00723B4E">
                <w:t>/</w:t>
              </w:r>
              <w:proofErr w:type="spellStart"/>
              <w:r w:rsidRPr="00723B4E">
                <w:t>Iot</w:t>
              </w:r>
              <w:proofErr w:type="spellEnd"/>
              <w:r w:rsidRPr="00723B4E">
                <w:rPr>
                  <w:vertAlign w:val="superscript"/>
                  <w:lang w:eastAsia="zh-CN"/>
                </w:rPr>
                <w:t xml:space="preserve"> Note 3</w:t>
              </w:r>
            </w:ins>
          </w:p>
        </w:tc>
        <w:tc>
          <w:tcPr>
            <w:tcW w:w="7288" w:type="dxa"/>
            <w:gridSpan w:val="5"/>
            <w:tcBorders>
              <w:top w:val="single" w:sz="6" w:space="0" w:color="auto"/>
              <w:left w:val="single" w:sz="6" w:space="0" w:color="auto"/>
              <w:bottom w:val="single" w:sz="6" w:space="0" w:color="auto"/>
              <w:right w:val="single" w:sz="4" w:space="0" w:color="auto"/>
            </w:tcBorders>
            <w:shd w:val="clear" w:color="auto" w:fill="auto"/>
          </w:tcPr>
          <w:p w14:paraId="0F897188" w14:textId="77777777" w:rsidR="00316059" w:rsidRPr="00723B4E" w:rsidRDefault="00316059" w:rsidP="001A5D0E">
            <w:pPr>
              <w:pStyle w:val="TAH"/>
              <w:rPr>
                <w:ins w:id="1009" w:author="Santhan Thangarasa - 98bis-e" w:date="2021-04-22T22:53:00Z"/>
              </w:rPr>
            </w:pPr>
            <w:ins w:id="1010" w:author="Santhan Thangarasa - 98bis-e" w:date="2021-04-22T22:53:00Z">
              <w:r w:rsidRPr="00723B4E">
                <w:t>Io</w:t>
              </w:r>
              <w:r w:rsidRPr="00723B4E">
                <w:rPr>
                  <w:vertAlign w:val="superscript"/>
                  <w:lang w:eastAsia="zh-CN"/>
                </w:rPr>
                <w:t xml:space="preserve"> Note 1</w:t>
              </w:r>
              <w:r w:rsidRPr="00723B4E">
                <w:t xml:space="preserve"> range</w:t>
              </w:r>
            </w:ins>
          </w:p>
        </w:tc>
      </w:tr>
      <w:tr w:rsidR="00316059" w:rsidRPr="00723B4E" w14:paraId="4728CD47" w14:textId="77777777" w:rsidTr="001A5D0E">
        <w:trPr>
          <w:jc w:val="center"/>
          <w:ins w:id="1011" w:author="Santhan Thangarasa - 98bis-e" w:date="2021-04-22T22:53:00Z"/>
        </w:trPr>
        <w:tc>
          <w:tcPr>
            <w:tcW w:w="1035" w:type="dxa"/>
            <w:tcBorders>
              <w:left w:val="single" w:sz="4" w:space="0" w:color="auto"/>
              <w:bottom w:val="single" w:sz="4" w:space="0" w:color="auto"/>
              <w:right w:val="single" w:sz="4" w:space="0" w:color="auto"/>
            </w:tcBorders>
            <w:shd w:val="clear" w:color="auto" w:fill="auto"/>
          </w:tcPr>
          <w:p w14:paraId="5BAC73D0" w14:textId="77777777" w:rsidR="00316059" w:rsidRPr="00723B4E" w:rsidRDefault="00316059" w:rsidP="001A5D0E">
            <w:pPr>
              <w:pStyle w:val="TAH"/>
              <w:rPr>
                <w:ins w:id="1012" w:author="Santhan Thangarasa - 98bis-e" w:date="2021-04-22T22:53:00Z"/>
              </w:rPr>
            </w:pPr>
          </w:p>
        </w:tc>
        <w:tc>
          <w:tcPr>
            <w:tcW w:w="1047" w:type="dxa"/>
            <w:tcBorders>
              <w:left w:val="single" w:sz="4" w:space="0" w:color="auto"/>
              <w:bottom w:val="single" w:sz="4" w:space="0" w:color="auto"/>
              <w:right w:val="single" w:sz="4" w:space="0" w:color="auto"/>
            </w:tcBorders>
            <w:shd w:val="clear" w:color="auto" w:fill="auto"/>
          </w:tcPr>
          <w:p w14:paraId="01E3D639" w14:textId="77777777" w:rsidR="00316059" w:rsidRPr="00723B4E" w:rsidRDefault="00316059" w:rsidP="001A5D0E">
            <w:pPr>
              <w:pStyle w:val="TAH"/>
              <w:rPr>
                <w:ins w:id="1013" w:author="Santhan Thangarasa - 98bis-e" w:date="2021-04-22T22:53:00Z"/>
              </w:rPr>
            </w:pPr>
          </w:p>
        </w:tc>
        <w:tc>
          <w:tcPr>
            <w:tcW w:w="802" w:type="dxa"/>
            <w:vMerge/>
            <w:tcBorders>
              <w:top w:val="single" w:sz="6" w:space="0" w:color="auto"/>
              <w:left w:val="single" w:sz="4" w:space="0" w:color="auto"/>
              <w:bottom w:val="single" w:sz="6" w:space="0" w:color="auto"/>
              <w:right w:val="single" w:sz="6" w:space="0" w:color="auto"/>
            </w:tcBorders>
            <w:shd w:val="clear" w:color="auto" w:fill="auto"/>
          </w:tcPr>
          <w:p w14:paraId="1C9DEC27" w14:textId="77777777" w:rsidR="00316059" w:rsidRPr="00723B4E" w:rsidRDefault="00316059" w:rsidP="001A5D0E">
            <w:pPr>
              <w:pStyle w:val="TAH"/>
              <w:rPr>
                <w:ins w:id="1014" w:author="Santhan Thangarasa - 98bis-e" w:date="2021-04-22T22:53:00Z"/>
              </w:rPr>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7179446C" w14:textId="77777777" w:rsidR="00316059" w:rsidRPr="00723B4E" w:rsidRDefault="00316059" w:rsidP="001A5D0E">
            <w:pPr>
              <w:pStyle w:val="TAH"/>
              <w:rPr>
                <w:ins w:id="1015" w:author="Santhan Thangarasa - 98bis-e" w:date="2021-04-22T22:53:00Z"/>
              </w:rPr>
            </w:pPr>
            <w:ins w:id="1016" w:author="Santhan Thangarasa - 98bis-e" w:date="2021-04-22T22:53:00Z">
              <w:r w:rsidRPr="00723B4E">
                <w:t>NR operating band groups</w:t>
              </w:r>
              <w:r w:rsidRPr="00723B4E">
                <w:rPr>
                  <w:vertAlign w:val="superscript"/>
                </w:rPr>
                <w:t xml:space="preserve"> </w:t>
              </w:r>
              <w:r w:rsidRPr="00723B4E">
                <w:rPr>
                  <w:vertAlign w:val="superscript"/>
                  <w:lang w:eastAsia="zh-CN"/>
                </w:rPr>
                <w:t>Note 4</w:t>
              </w:r>
            </w:ins>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tcPr>
          <w:p w14:paraId="5442D32D" w14:textId="77777777" w:rsidR="00316059" w:rsidRPr="00723B4E" w:rsidRDefault="00316059" w:rsidP="001A5D0E">
            <w:pPr>
              <w:pStyle w:val="TAH"/>
              <w:rPr>
                <w:ins w:id="1017" w:author="Santhan Thangarasa - 98bis-e" w:date="2021-04-22T22:53:00Z"/>
              </w:rPr>
            </w:pPr>
            <w:ins w:id="1018" w:author="Santhan Thangarasa - 98bis-e" w:date="2021-04-22T22:53: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22AC4D93" w14:textId="77777777" w:rsidR="00316059" w:rsidRPr="00723B4E" w:rsidRDefault="00316059" w:rsidP="001A5D0E">
            <w:pPr>
              <w:pStyle w:val="TAH"/>
              <w:rPr>
                <w:ins w:id="1019" w:author="Santhan Thangarasa - 98bis-e" w:date="2021-04-22T22:53:00Z"/>
              </w:rPr>
            </w:pPr>
            <w:ins w:id="1020" w:author="Santhan Thangarasa - 98bis-e" w:date="2021-04-22T22:53:00Z">
              <w:r w:rsidRPr="00723B4E">
                <w:t>Maximum Io</w:t>
              </w:r>
            </w:ins>
          </w:p>
        </w:tc>
      </w:tr>
      <w:tr w:rsidR="00316059" w:rsidRPr="00723B4E" w14:paraId="11A70A78" w14:textId="77777777" w:rsidTr="001A5D0E">
        <w:trPr>
          <w:trHeight w:val="308"/>
          <w:jc w:val="center"/>
          <w:ins w:id="1021" w:author="Santhan Thangarasa - 98bis-e" w:date="2021-04-22T22:53:00Z"/>
        </w:trPr>
        <w:tc>
          <w:tcPr>
            <w:tcW w:w="1035" w:type="dxa"/>
            <w:tcBorders>
              <w:top w:val="single" w:sz="4" w:space="0" w:color="auto"/>
              <w:left w:val="single" w:sz="4" w:space="0" w:color="auto"/>
              <w:right w:val="single" w:sz="6" w:space="0" w:color="auto"/>
            </w:tcBorders>
            <w:shd w:val="clear" w:color="auto" w:fill="auto"/>
          </w:tcPr>
          <w:p w14:paraId="03580493" w14:textId="77777777" w:rsidR="00316059" w:rsidRPr="00723B4E" w:rsidRDefault="00316059" w:rsidP="001A5D0E">
            <w:pPr>
              <w:pStyle w:val="TAH"/>
              <w:rPr>
                <w:ins w:id="1022" w:author="Santhan Thangarasa - 98bis-e" w:date="2021-04-22T22:53:00Z"/>
              </w:rPr>
            </w:pPr>
            <w:ins w:id="1023" w:author="Santhan Thangarasa - 98bis-e" w:date="2021-04-22T22:53:00Z">
              <w:r w:rsidRPr="00723B4E">
                <w:t>dB</w:t>
              </w:r>
            </w:ins>
          </w:p>
        </w:tc>
        <w:tc>
          <w:tcPr>
            <w:tcW w:w="1047" w:type="dxa"/>
            <w:tcBorders>
              <w:top w:val="single" w:sz="4" w:space="0" w:color="auto"/>
              <w:left w:val="single" w:sz="6" w:space="0" w:color="auto"/>
              <w:right w:val="single" w:sz="6" w:space="0" w:color="auto"/>
            </w:tcBorders>
            <w:shd w:val="clear" w:color="auto" w:fill="auto"/>
          </w:tcPr>
          <w:p w14:paraId="62B41E78" w14:textId="77777777" w:rsidR="00316059" w:rsidRPr="00723B4E" w:rsidRDefault="00316059" w:rsidP="001A5D0E">
            <w:pPr>
              <w:pStyle w:val="TAH"/>
              <w:rPr>
                <w:ins w:id="1024" w:author="Santhan Thangarasa - 98bis-e" w:date="2021-04-22T22:53:00Z"/>
              </w:rPr>
            </w:pPr>
            <w:ins w:id="1025" w:author="Santhan Thangarasa - 98bis-e" w:date="2021-04-22T22:53:00Z">
              <w:r w:rsidRPr="00723B4E">
                <w:t>dB</w:t>
              </w:r>
            </w:ins>
          </w:p>
        </w:tc>
        <w:tc>
          <w:tcPr>
            <w:tcW w:w="802" w:type="dxa"/>
            <w:tcBorders>
              <w:top w:val="single" w:sz="6" w:space="0" w:color="auto"/>
              <w:left w:val="single" w:sz="6" w:space="0" w:color="auto"/>
              <w:right w:val="single" w:sz="6" w:space="0" w:color="auto"/>
            </w:tcBorders>
            <w:shd w:val="clear" w:color="auto" w:fill="auto"/>
          </w:tcPr>
          <w:p w14:paraId="3301BBBC" w14:textId="77777777" w:rsidR="00316059" w:rsidRPr="00723B4E" w:rsidRDefault="00316059" w:rsidP="001A5D0E">
            <w:pPr>
              <w:pStyle w:val="TAH"/>
              <w:rPr>
                <w:ins w:id="1026" w:author="Santhan Thangarasa - 98bis-e" w:date="2021-04-22T22:53:00Z"/>
              </w:rPr>
            </w:pPr>
            <w:ins w:id="1027" w:author="Santhan Thangarasa - 98bis-e" w:date="2021-04-22T22:53:00Z">
              <w:r w:rsidRPr="00723B4E">
                <w:t>dB</w:t>
              </w:r>
            </w:ins>
          </w:p>
        </w:tc>
        <w:tc>
          <w:tcPr>
            <w:tcW w:w="2298" w:type="dxa"/>
            <w:tcBorders>
              <w:top w:val="single" w:sz="6" w:space="0" w:color="auto"/>
              <w:left w:val="single" w:sz="6" w:space="0" w:color="auto"/>
              <w:right w:val="single" w:sz="4" w:space="0" w:color="auto"/>
            </w:tcBorders>
            <w:shd w:val="clear" w:color="auto" w:fill="auto"/>
          </w:tcPr>
          <w:p w14:paraId="648BE27A" w14:textId="77777777" w:rsidR="00316059" w:rsidRPr="00723B4E" w:rsidRDefault="00316059" w:rsidP="001A5D0E">
            <w:pPr>
              <w:pStyle w:val="TAH"/>
              <w:rPr>
                <w:ins w:id="1028" w:author="Santhan Thangarasa - 98bis-e" w:date="2021-04-22T22:53:00Z"/>
              </w:rPr>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657C5196" w14:textId="77777777" w:rsidR="00316059" w:rsidRPr="00723B4E" w:rsidRDefault="00316059" w:rsidP="001A5D0E">
            <w:pPr>
              <w:pStyle w:val="TAH"/>
              <w:rPr>
                <w:ins w:id="1029" w:author="Santhan Thangarasa - 98bis-e" w:date="2021-04-22T22:53:00Z"/>
              </w:rPr>
            </w:pPr>
            <w:ins w:id="1030" w:author="Santhan Thangarasa - 98bis-e" w:date="2021-04-22T22:53: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tcPr>
          <w:p w14:paraId="6D52DD94" w14:textId="77777777" w:rsidR="00316059" w:rsidRPr="00723B4E" w:rsidRDefault="00316059" w:rsidP="001A5D0E">
            <w:pPr>
              <w:pStyle w:val="TAH"/>
              <w:rPr>
                <w:ins w:id="1031" w:author="Santhan Thangarasa - 98bis-e" w:date="2021-04-22T22:53:00Z"/>
              </w:rPr>
            </w:pPr>
            <w:ins w:id="1032" w:author="Santhan Thangarasa - 98bis-e" w:date="2021-04-22T22:53:00Z">
              <w:r w:rsidRPr="00723B4E">
                <w:t>dBm/</w:t>
              </w:r>
              <w:proofErr w:type="spellStart"/>
              <w:r w:rsidRPr="00723B4E">
                <w:t>BW</w:t>
              </w:r>
              <w:r w:rsidRPr="00723B4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tcPr>
          <w:p w14:paraId="1F0B5ACC" w14:textId="77777777" w:rsidR="00316059" w:rsidRPr="00723B4E" w:rsidRDefault="00316059" w:rsidP="001A5D0E">
            <w:pPr>
              <w:pStyle w:val="TAH"/>
              <w:rPr>
                <w:ins w:id="1033" w:author="Santhan Thangarasa - 98bis-e" w:date="2021-04-22T22:53:00Z"/>
              </w:rPr>
            </w:pPr>
            <w:ins w:id="1034" w:author="Santhan Thangarasa - 98bis-e" w:date="2021-04-22T22:53:00Z">
              <w:r w:rsidRPr="00723B4E">
                <w:t>dBm/</w:t>
              </w:r>
              <w:proofErr w:type="spellStart"/>
              <w:r w:rsidRPr="00723B4E">
                <w:t>BW</w:t>
              </w:r>
              <w:r w:rsidRPr="00723B4E">
                <w:rPr>
                  <w:vertAlign w:val="subscript"/>
                </w:rPr>
                <w:t>Channel</w:t>
              </w:r>
              <w:proofErr w:type="spellEnd"/>
            </w:ins>
          </w:p>
        </w:tc>
      </w:tr>
      <w:tr w:rsidR="00316059" w:rsidRPr="00723B4E" w14:paraId="59233C05" w14:textId="77777777" w:rsidTr="001A5D0E">
        <w:trPr>
          <w:trHeight w:val="307"/>
          <w:jc w:val="center"/>
          <w:ins w:id="1035" w:author="Santhan Thangarasa - 98bis-e" w:date="2021-04-22T22:53:00Z"/>
        </w:trPr>
        <w:tc>
          <w:tcPr>
            <w:tcW w:w="1035" w:type="dxa"/>
            <w:tcBorders>
              <w:left w:val="single" w:sz="4" w:space="0" w:color="auto"/>
              <w:bottom w:val="single" w:sz="6" w:space="0" w:color="auto"/>
              <w:right w:val="single" w:sz="6" w:space="0" w:color="auto"/>
            </w:tcBorders>
            <w:shd w:val="clear" w:color="auto" w:fill="auto"/>
          </w:tcPr>
          <w:p w14:paraId="50496693" w14:textId="77777777" w:rsidR="00316059" w:rsidRPr="00723B4E" w:rsidRDefault="00316059" w:rsidP="001A5D0E">
            <w:pPr>
              <w:pStyle w:val="TAH"/>
              <w:rPr>
                <w:ins w:id="1036" w:author="Santhan Thangarasa - 98bis-e" w:date="2021-04-22T22:53:00Z"/>
              </w:rPr>
            </w:pPr>
          </w:p>
        </w:tc>
        <w:tc>
          <w:tcPr>
            <w:tcW w:w="1047" w:type="dxa"/>
            <w:tcBorders>
              <w:left w:val="single" w:sz="6" w:space="0" w:color="auto"/>
              <w:bottom w:val="single" w:sz="6" w:space="0" w:color="auto"/>
              <w:right w:val="single" w:sz="6" w:space="0" w:color="auto"/>
            </w:tcBorders>
            <w:shd w:val="clear" w:color="auto" w:fill="auto"/>
          </w:tcPr>
          <w:p w14:paraId="2AF0EC19" w14:textId="77777777" w:rsidR="00316059" w:rsidRPr="00723B4E" w:rsidRDefault="00316059" w:rsidP="001A5D0E">
            <w:pPr>
              <w:pStyle w:val="TAH"/>
              <w:rPr>
                <w:ins w:id="1037" w:author="Santhan Thangarasa - 98bis-e" w:date="2021-04-22T22:53:00Z"/>
              </w:rPr>
            </w:pPr>
          </w:p>
        </w:tc>
        <w:tc>
          <w:tcPr>
            <w:tcW w:w="802" w:type="dxa"/>
            <w:tcBorders>
              <w:left w:val="single" w:sz="6" w:space="0" w:color="auto"/>
              <w:bottom w:val="single" w:sz="6" w:space="0" w:color="auto"/>
              <w:right w:val="single" w:sz="6" w:space="0" w:color="auto"/>
            </w:tcBorders>
            <w:shd w:val="clear" w:color="auto" w:fill="auto"/>
          </w:tcPr>
          <w:p w14:paraId="779E34A0" w14:textId="77777777" w:rsidR="00316059" w:rsidRPr="00723B4E" w:rsidRDefault="00316059" w:rsidP="001A5D0E">
            <w:pPr>
              <w:pStyle w:val="TAH"/>
              <w:rPr>
                <w:ins w:id="1038" w:author="Santhan Thangarasa - 98bis-e" w:date="2021-04-22T22:53:00Z"/>
              </w:rPr>
            </w:pPr>
          </w:p>
        </w:tc>
        <w:tc>
          <w:tcPr>
            <w:tcW w:w="2298" w:type="dxa"/>
            <w:tcBorders>
              <w:left w:val="single" w:sz="6" w:space="0" w:color="auto"/>
              <w:bottom w:val="single" w:sz="6" w:space="0" w:color="auto"/>
              <w:right w:val="single" w:sz="4" w:space="0" w:color="auto"/>
            </w:tcBorders>
            <w:shd w:val="clear" w:color="auto" w:fill="auto"/>
          </w:tcPr>
          <w:p w14:paraId="0B55CB26" w14:textId="77777777" w:rsidR="00316059" w:rsidRPr="00723B4E" w:rsidRDefault="00316059" w:rsidP="001A5D0E">
            <w:pPr>
              <w:pStyle w:val="TAH"/>
              <w:rPr>
                <w:ins w:id="1039" w:author="Santhan Thangarasa - 98bis-e" w:date="2021-04-22T22:53:00Z"/>
              </w:rPr>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55F2F5E" w14:textId="77777777" w:rsidR="00316059" w:rsidRPr="00723B4E" w:rsidRDefault="00316059" w:rsidP="001A5D0E">
            <w:pPr>
              <w:pStyle w:val="TAH"/>
              <w:rPr>
                <w:ins w:id="1040" w:author="Santhan Thangarasa - 98bis-e" w:date="2021-04-22T22:53:00Z"/>
                <w:rFonts w:cs="Arial"/>
              </w:rPr>
            </w:pPr>
            <w:ins w:id="1041" w:author="Santhan Thangarasa - 98bis-e" w:date="2021-04-22T22:53:00Z">
              <w:r w:rsidRPr="00723B4E">
                <w:t>SCS</w:t>
              </w:r>
              <w:r w:rsidRPr="00723B4E">
                <w:rPr>
                  <w:vertAlign w:val="subscript"/>
                </w:rPr>
                <w:t>SSB</w:t>
              </w:r>
              <w:r w:rsidRPr="00723B4E">
                <w:rPr>
                  <w:rFonts w:cs="Arial"/>
                </w:rPr>
                <w:t xml:space="preserve"> = 15 kHz</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5FA91CB0" w14:textId="77777777" w:rsidR="00316059" w:rsidRPr="00723B4E" w:rsidRDefault="00316059" w:rsidP="001A5D0E">
            <w:pPr>
              <w:pStyle w:val="TAH"/>
              <w:rPr>
                <w:ins w:id="1042" w:author="Santhan Thangarasa - 98bis-e" w:date="2021-04-22T22:53:00Z"/>
                <w:rFonts w:cs="Arial"/>
              </w:rPr>
            </w:pPr>
            <w:ins w:id="1043" w:author="Santhan Thangarasa - 98bis-e" w:date="2021-04-22T22:53: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tcPr>
          <w:p w14:paraId="75BE695F" w14:textId="77777777" w:rsidR="00316059" w:rsidRPr="00723B4E" w:rsidRDefault="00316059" w:rsidP="001A5D0E">
            <w:pPr>
              <w:pStyle w:val="TAH"/>
              <w:rPr>
                <w:ins w:id="1044" w:author="Santhan Thangarasa - 98bis-e" w:date="2021-04-22T22:53:00Z"/>
              </w:rPr>
            </w:pPr>
          </w:p>
        </w:tc>
        <w:tc>
          <w:tcPr>
            <w:tcW w:w="1440" w:type="dxa"/>
            <w:tcBorders>
              <w:left w:val="single" w:sz="6" w:space="0" w:color="auto"/>
              <w:bottom w:val="single" w:sz="6" w:space="0" w:color="auto"/>
              <w:right w:val="single" w:sz="4" w:space="0" w:color="auto"/>
            </w:tcBorders>
            <w:shd w:val="clear" w:color="auto" w:fill="auto"/>
          </w:tcPr>
          <w:p w14:paraId="24DD4EC2" w14:textId="77777777" w:rsidR="00316059" w:rsidRPr="00723B4E" w:rsidRDefault="00316059" w:rsidP="001A5D0E">
            <w:pPr>
              <w:pStyle w:val="TAH"/>
              <w:rPr>
                <w:ins w:id="1045" w:author="Santhan Thangarasa - 98bis-e" w:date="2021-04-22T22:53:00Z"/>
              </w:rPr>
            </w:pPr>
          </w:p>
        </w:tc>
      </w:tr>
      <w:tr w:rsidR="00316059" w:rsidRPr="00723B4E" w14:paraId="08BEDDF1" w14:textId="77777777" w:rsidTr="001A5D0E">
        <w:trPr>
          <w:jc w:val="center"/>
          <w:ins w:id="1046" w:author="Santhan Thangarasa - 98bis-e" w:date="2021-04-22T22:53:00Z"/>
        </w:trPr>
        <w:tc>
          <w:tcPr>
            <w:tcW w:w="1035" w:type="dxa"/>
            <w:vMerge w:val="restart"/>
            <w:tcBorders>
              <w:top w:val="single" w:sz="6" w:space="0" w:color="auto"/>
              <w:left w:val="single" w:sz="4" w:space="0" w:color="auto"/>
              <w:right w:val="single" w:sz="6" w:space="0" w:color="auto"/>
            </w:tcBorders>
            <w:shd w:val="clear" w:color="auto" w:fill="auto"/>
          </w:tcPr>
          <w:p w14:paraId="37C279F6" w14:textId="77777777" w:rsidR="00316059" w:rsidRPr="00723B4E" w:rsidRDefault="00316059" w:rsidP="001A5D0E">
            <w:pPr>
              <w:pStyle w:val="TAC"/>
              <w:rPr>
                <w:ins w:id="1047" w:author="Santhan Thangarasa - 98bis-e" w:date="2021-04-22T22:53:00Z"/>
              </w:rPr>
            </w:pPr>
            <w:ins w:id="1048" w:author="Santhan Thangarasa - 98bis-e" w:date="2021-04-22T22:53:00Z">
              <w:r w:rsidRPr="00723B4E">
                <w:sym w:font="Symbol" w:char="F0B1"/>
              </w:r>
              <w:r w:rsidRPr="00723B4E">
                <w:t>3.0</w:t>
              </w:r>
            </w:ins>
          </w:p>
        </w:tc>
        <w:tc>
          <w:tcPr>
            <w:tcW w:w="1047" w:type="dxa"/>
            <w:vMerge w:val="restart"/>
            <w:tcBorders>
              <w:top w:val="single" w:sz="6" w:space="0" w:color="auto"/>
              <w:left w:val="single" w:sz="6" w:space="0" w:color="auto"/>
              <w:right w:val="single" w:sz="6" w:space="0" w:color="auto"/>
            </w:tcBorders>
            <w:shd w:val="clear" w:color="auto" w:fill="auto"/>
          </w:tcPr>
          <w:p w14:paraId="3ACDACA8" w14:textId="77777777" w:rsidR="00316059" w:rsidRPr="00723B4E" w:rsidRDefault="00316059" w:rsidP="001A5D0E">
            <w:pPr>
              <w:pStyle w:val="TAC"/>
              <w:rPr>
                <w:ins w:id="1049" w:author="Santhan Thangarasa - 98bis-e" w:date="2021-04-22T22:53:00Z"/>
              </w:rPr>
            </w:pPr>
            <w:ins w:id="1050" w:author="Santhan Thangarasa - 98bis-e" w:date="2021-04-22T22:53:00Z">
              <w:r w:rsidRPr="00723B4E">
                <w:sym w:font="Symbol" w:char="F0B1"/>
              </w:r>
              <w:r w:rsidRPr="00723B4E">
                <w:t>4</w:t>
              </w:r>
            </w:ins>
          </w:p>
        </w:tc>
        <w:tc>
          <w:tcPr>
            <w:tcW w:w="802" w:type="dxa"/>
            <w:vMerge w:val="restart"/>
            <w:tcBorders>
              <w:top w:val="single" w:sz="6" w:space="0" w:color="auto"/>
              <w:left w:val="single" w:sz="6" w:space="0" w:color="auto"/>
              <w:right w:val="single" w:sz="6" w:space="0" w:color="auto"/>
            </w:tcBorders>
            <w:shd w:val="clear" w:color="auto" w:fill="auto"/>
          </w:tcPr>
          <w:p w14:paraId="7F657E25" w14:textId="77777777" w:rsidR="00316059" w:rsidRPr="00723B4E" w:rsidRDefault="00316059" w:rsidP="001A5D0E">
            <w:pPr>
              <w:pStyle w:val="TAC"/>
              <w:rPr>
                <w:ins w:id="1051" w:author="Santhan Thangarasa - 98bis-e" w:date="2021-04-22T22:53:00Z"/>
              </w:rPr>
            </w:pPr>
            <w:ins w:id="1052" w:author="Santhan Thangarasa - 98bis-e" w:date="2021-04-22T22:53:00Z">
              <w:r w:rsidRPr="00723B4E">
                <w:sym w:font="Symbol" w:char="F0B3"/>
              </w:r>
              <w:r w:rsidRPr="00723B4E">
                <w:t>-3</w:t>
              </w:r>
            </w:ins>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73A55ED4" w14:textId="77777777" w:rsidR="00316059" w:rsidRPr="0056706C" w:rsidRDefault="00316059" w:rsidP="001A5D0E">
            <w:pPr>
              <w:pStyle w:val="TAC"/>
              <w:rPr>
                <w:ins w:id="1053" w:author="Santhan Thangarasa - 98bis-e" w:date="2021-04-22T22:53:00Z"/>
                <w:lang w:val="sv-SE"/>
              </w:rPr>
            </w:pPr>
            <w:ins w:id="1054" w:author="Santhan Thangarasa - 98bis-e" w:date="2021-04-22T22:53:00Z">
              <w:r w:rsidRPr="0056706C">
                <w:rPr>
                  <w:rFonts w:cs="Arial"/>
                  <w:lang w:val="sv-SE"/>
                </w:rPr>
                <w:t>NR_</w:t>
              </w:r>
              <w:r>
                <w:rPr>
                  <w:rFonts w:cs="Arial"/>
                  <w:lang w:val="sv-SE"/>
                </w:rPr>
                <w:t>CCA</w:t>
              </w:r>
              <w:r w:rsidRPr="0056706C">
                <w:rPr>
                  <w:rFonts w:cs="Arial"/>
                  <w:lang w:val="sv-SE"/>
                </w:rPr>
                <w:t>_FR1_I</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A33E1EE" w14:textId="77777777" w:rsidR="00316059" w:rsidRPr="00723B4E" w:rsidRDefault="00316059" w:rsidP="001A5D0E">
            <w:pPr>
              <w:pStyle w:val="TAC"/>
              <w:rPr>
                <w:ins w:id="1055" w:author="Santhan Thangarasa - 98bis-e" w:date="2021-04-22T22:53:00Z"/>
              </w:rPr>
            </w:pPr>
            <w:ins w:id="1056" w:author="Santhan Thangarasa - 98bis-e" w:date="2021-04-22T22:53:00Z">
              <w:r>
                <w:t>-117</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236F2521" w14:textId="77777777" w:rsidR="00316059" w:rsidRPr="00723B4E" w:rsidRDefault="00316059" w:rsidP="001A5D0E">
            <w:pPr>
              <w:pStyle w:val="TAC"/>
              <w:rPr>
                <w:ins w:id="1057" w:author="Santhan Thangarasa - 98bis-e" w:date="2021-04-22T22:53:00Z"/>
                <w:rFonts w:cs="Arial"/>
              </w:rPr>
            </w:pPr>
            <w:ins w:id="1058" w:author="Santhan Thangarasa - 98bis-e" w:date="2021-04-22T22:53:00Z">
              <w:r>
                <w:t>-114</w:t>
              </w:r>
            </w:ins>
          </w:p>
        </w:tc>
        <w:tc>
          <w:tcPr>
            <w:tcW w:w="1440" w:type="dxa"/>
            <w:vMerge w:val="restart"/>
            <w:tcBorders>
              <w:top w:val="single" w:sz="6" w:space="0" w:color="auto"/>
              <w:left w:val="single" w:sz="6" w:space="0" w:color="auto"/>
              <w:right w:val="single" w:sz="6" w:space="0" w:color="auto"/>
            </w:tcBorders>
            <w:shd w:val="clear" w:color="auto" w:fill="auto"/>
          </w:tcPr>
          <w:p w14:paraId="79F02945" w14:textId="77777777" w:rsidR="00316059" w:rsidRPr="00723B4E" w:rsidRDefault="00316059" w:rsidP="001A5D0E">
            <w:pPr>
              <w:pStyle w:val="TAC"/>
              <w:rPr>
                <w:ins w:id="1059" w:author="Santhan Thangarasa - 98bis-e" w:date="2021-04-22T22:53:00Z"/>
              </w:rPr>
            </w:pPr>
            <w:ins w:id="1060" w:author="Santhan Thangarasa - 98bis-e" w:date="2021-04-22T22:53:00Z">
              <w:r w:rsidRPr="00723B4E">
                <w:t>N/A</w:t>
              </w:r>
            </w:ins>
          </w:p>
        </w:tc>
        <w:tc>
          <w:tcPr>
            <w:tcW w:w="1440" w:type="dxa"/>
            <w:vMerge w:val="restart"/>
            <w:tcBorders>
              <w:top w:val="single" w:sz="6" w:space="0" w:color="auto"/>
              <w:left w:val="single" w:sz="6" w:space="0" w:color="auto"/>
              <w:right w:val="single" w:sz="4" w:space="0" w:color="auto"/>
            </w:tcBorders>
            <w:shd w:val="clear" w:color="auto" w:fill="auto"/>
          </w:tcPr>
          <w:p w14:paraId="0D6C2472" w14:textId="77777777" w:rsidR="00316059" w:rsidRPr="00723B4E" w:rsidRDefault="00316059" w:rsidP="001A5D0E">
            <w:pPr>
              <w:pStyle w:val="TAC"/>
              <w:rPr>
                <w:ins w:id="1061" w:author="Santhan Thangarasa - 98bis-e" w:date="2021-04-22T22:53:00Z"/>
              </w:rPr>
            </w:pPr>
            <w:ins w:id="1062" w:author="Santhan Thangarasa - 98bis-e" w:date="2021-04-22T22:53:00Z">
              <w:r w:rsidRPr="00723B4E">
                <w:t>-50</w:t>
              </w:r>
            </w:ins>
          </w:p>
        </w:tc>
      </w:tr>
      <w:tr w:rsidR="00316059" w:rsidRPr="0056706C" w14:paraId="2948BEA9" w14:textId="77777777" w:rsidTr="001A5D0E">
        <w:trPr>
          <w:jc w:val="center"/>
          <w:ins w:id="1063" w:author="Santhan Thangarasa - 98bis-e" w:date="2021-04-22T22:53:00Z"/>
        </w:trPr>
        <w:tc>
          <w:tcPr>
            <w:tcW w:w="1035" w:type="dxa"/>
            <w:vMerge/>
            <w:tcBorders>
              <w:left w:val="single" w:sz="4" w:space="0" w:color="auto"/>
              <w:right w:val="single" w:sz="6" w:space="0" w:color="auto"/>
            </w:tcBorders>
            <w:shd w:val="clear" w:color="auto" w:fill="auto"/>
          </w:tcPr>
          <w:p w14:paraId="1D5526B1" w14:textId="77777777" w:rsidR="00316059" w:rsidRPr="00723B4E" w:rsidRDefault="00316059" w:rsidP="001A5D0E">
            <w:pPr>
              <w:pStyle w:val="TAC"/>
              <w:rPr>
                <w:ins w:id="1064" w:author="Santhan Thangarasa - 98bis-e" w:date="2021-04-22T22:53:00Z"/>
              </w:rPr>
            </w:pPr>
          </w:p>
        </w:tc>
        <w:tc>
          <w:tcPr>
            <w:tcW w:w="1047" w:type="dxa"/>
            <w:vMerge/>
            <w:tcBorders>
              <w:left w:val="single" w:sz="6" w:space="0" w:color="auto"/>
              <w:right w:val="single" w:sz="6" w:space="0" w:color="auto"/>
            </w:tcBorders>
            <w:shd w:val="clear" w:color="auto" w:fill="auto"/>
          </w:tcPr>
          <w:p w14:paraId="66BA1A5B" w14:textId="77777777" w:rsidR="00316059" w:rsidRPr="00723B4E" w:rsidRDefault="00316059" w:rsidP="001A5D0E">
            <w:pPr>
              <w:pStyle w:val="TAC"/>
              <w:rPr>
                <w:ins w:id="1065" w:author="Santhan Thangarasa - 98bis-e" w:date="2021-04-22T22:53:00Z"/>
              </w:rPr>
            </w:pPr>
          </w:p>
        </w:tc>
        <w:tc>
          <w:tcPr>
            <w:tcW w:w="802" w:type="dxa"/>
            <w:vMerge/>
            <w:tcBorders>
              <w:left w:val="single" w:sz="6" w:space="0" w:color="auto"/>
              <w:right w:val="single" w:sz="6" w:space="0" w:color="auto"/>
            </w:tcBorders>
            <w:shd w:val="clear" w:color="auto" w:fill="auto"/>
          </w:tcPr>
          <w:p w14:paraId="0C920EE5" w14:textId="77777777" w:rsidR="00316059" w:rsidRPr="00723B4E" w:rsidRDefault="00316059" w:rsidP="001A5D0E">
            <w:pPr>
              <w:pStyle w:val="TAC"/>
              <w:rPr>
                <w:ins w:id="1066" w:author="Santhan Thangarasa - 98bis-e" w:date="2021-04-22T22:53:00Z"/>
              </w:rPr>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5A522801" w14:textId="77777777" w:rsidR="00316059" w:rsidRPr="0056706C" w:rsidRDefault="00316059" w:rsidP="001A5D0E">
            <w:pPr>
              <w:pStyle w:val="TAC"/>
              <w:rPr>
                <w:ins w:id="1067" w:author="Santhan Thangarasa - 98bis-e" w:date="2021-04-22T22:53:00Z"/>
                <w:rFonts w:cs="Arial"/>
                <w:lang w:val="sv-SE"/>
              </w:rPr>
            </w:pPr>
            <w:ins w:id="1068" w:author="Santhan Thangarasa - 98bis-e" w:date="2021-04-22T22:53:00Z">
              <w:r w:rsidRPr="0056706C">
                <w:rPr>
                  <w:rFonts w:cs="Arial"/>
                  <w:lang w:val="sv-SE"/>
                </w:rPr>
                <w:t>NR_</w:t>
              </w:r>
              <w:r>
                <w:rPr>
                  <w:rFonts w:cs="Arial"/>
                  <w:lang w:val="sv-SE"/>
                </w:rPr>
                <w:t>CCA</w:t>
              </w:r>
              <w:r w:rsidRPr="0056706C">
                <w:rPr>
                  <w:rFonts w:cs="Arial"/>
                  <w:lang w:val="sv-SE"/>
                </w:rPr>
                <w:t>_FR1_</w:t>
              </w:r>
              <w:r>
                <w:rPr>
                  <w:rFonts w:cs="Arial"/>
                  <w:lang w:val="sv-SE"/>
                </w:rPr>
                <w:t>J</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CD58CC7" w14:textId="77777777" w:rsidR="00316059" w:rsidRPr="0056706C" w:rsidRDefault="00316059" w:rsidP="001A5D0E">
            <w:pPr>
              <w:pStyle w:val="TAC"/>
              <w:rPr>
                <w:ins w:id="1069" w:author="Santhan Thangarasa - 98bis-e" w:date="2021-04-22T22:53:00Z"/>
                <w:lang w:val="sv-SE"/>
              </w:rPr>
            </w:pPr>
            <w:ins w:id="1070" w:author="Santhan Thangarasa - 98bis-e" w:date="2021-04-22T22:53:00Z">
              <w:r>
                <w:rPr>
                  <w:lang w:val="sv-SE"/>
                </w:rPr>
                <w:t>116.5</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47865CAC" w14:textId="77777777" w:rsidR="00316059" w:rsidRPr="0056706C" w:rsidRDefault="00316059" w:rsidP="001A5D0E">
            <w:pPr>
              <w:pStyle w:val="TAC"/>
              <w:rPr>
                <w:ins w:id="1071" w:author="Santhan Thangarasa - 98bis-e" w:date="2021-04-22T22:53:00Z"/>
                <w:lang w:val="sv-SE"/>
              </w:rPr>
            </w:pPr>
            <w:ins w:id="1072" w:author="Santhan Thangarasa - 98bis-e" w:date="2021-04-22T22:53:00Z">
              <w:r>
                <w:rPr>
                  <w:lang w:val="sv-SE"/>
                </w:rPr>
                <w:t>-113.5</w:t>
              </w:r>
            </w:ins>
          </w:p>
        </w:tc>
        <w:tc>
          <w:tcPr>
            <w:tcW w:w="1440" w:type="dxa"/>
            <w:vMerge/>
            <w:tcBorders>
              <w:left w:val="single" w:sz="6" w:space="0" w:color="auto"/>
              <w:bottom w:val="single" w:sz="6" w:space="0" w:color="auto"/>
              <w:right w:val="single" w:sz="6" w:space="0" w:color="auto"/>
            </w:tcBorders>
            <w:shd w:val="clear" w:color="auto" w:fill="auto"/>
          </w:tcPr>
          <w:p w14:paraId="089E1D09" w14:textId="77777777" w:rsidR="00316059" w:rsidRPr="0056706C" w:rsidRDefault="00316059" w:rsidP="001A5D0E">
            <w:pPr>
              <w:pStyle w:val="TAC"/>
              <w:rPr>
                <w:ins w:id="1073" w:author="Santhan Thangarasa - 98bis-e" w:date="2021-04-22T22:53:00Z"/>
                <w:lang w:val="sv-SE"/>
              </w:rPr>
            </w:pPr>
          </w:p>
        </w:tc>
        <w:tc>
          <w:tcPr>
            <w:tcW w:w="1440" w:type="dxa"/>
            <w:vMerge/>
            <w:tcBorders>
              <w:left w:val="single" w:sz="6" w:space="0" w:color="auto"/>
              <w:bottom w:val="single" w:sz="6" w:space="0" w:color="auto"/>
              <w:right w:val="single" w:sz="4" w:space="0" w:color="auto"/>
            </w:tcBorders>
            <w:shd w:val="clear" w:color="auto" w:fill="auto"/>
          </w:tcPr>
          <w:p w14:paraId="34CCA0FC" w14:textId="77777777" w:rsidR="00316059" w:rsidRPr="0056706C" w:rsidRDefault="00316059" w:rsidP="001A5D0E">
            <w:pPr>
              <w:pStyle w:val="TAC"/>
              <w:rPr>
                <w:ins w:id="1074" w:author="Santhan Thangarasa - 98bis-e" w:date="2021-04-22T22:53:00Z"/>
                <w:lang w:val="sv-SE"/>
              </w:rPr>
            </w:pPr>
          </w:p>
        </w:tc>
      </w:tr>
      <w:tr w:rsidR="00316059" w:rsidRPr="00723B4E" w14:paraId="1AB247C0" w14:textId="77777777" w:rsidTr="001A5D0E">
        <w:trPr>
          <w:jc w:val="center"/>
          <w:ins w:id="1075" w:author="Santhan Thangarasa - 98bis-e" w:date="2021-04-22T22:53:00Z"/>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66C72E70" w14:textId="77777777" w:rsidR="00316059" w:rsidRPr="00723B4E" w:rsidRDefault="00316059" w:rsidP="001A5D0E">
            <w:pPr>
              <w:pStyle w:val="TAC"/>
              <w:rPr>
                <w:ins w:id="1076" w:author="Santhan Thangarasa - 98bis-e" w:date="2021-04-22T22:53:00Z"/>
              </w:rPr>
            </w:pPr>
            <w:ins w:id="1077" w:author="Santhan Thangarasa - 98bis-e" w:date="2021-04-22T22:53:00Z">
              <w:r w:rsidRPr="00723B4E">
                <w:sym w:font="Symbol" w:char="F0B1"/>
              </w:r>
              <w:r w:rsidRPr="00723B4E">
                <w:t>3.5</w:t>
              </w:r>
            </w:ins>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024D5EC0" w14:textId="77777777" w:rsidR="00316059" w:rsidRPr="00723B4E" w:rsidRDefault="00316059" w:rsidP="001A5D0E">
            <w:pPr>
              <w:pStyle w:val="TAC"/>
              <w:rPr>
                <w:ins w:id="1078" w:author="Santhan Thangarasa - 98bis-e" w:date="2021-04-22T22:53:00Z"/>
              </w:rPr>
            </w:pPr>
            <w:ins w:id="1079" w:author="Santhan Thangarasa - 98bis-e" w:date="2021-04-22T22:53:00Z">
              <w:r w:rsidRPr="00723B4E">
                <w:sym w:font="Symbol" w:char="F0B1"/>
              </w:r>
              <w:r w:rsidRPr="00723B4E">
                <w:t>4</w:t>
              </w:r>
            </w:ins>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6D3899FA" w14:textId="77777777" w:rsidR="00316059" w:rsidRPr="00723B4E" w:rsidRDefault="00316059" w:rsidP="001A5D0E">
            <w:pPr>
              <w:pStyle w:val="TAC"/>
              <w:rPr>
                <w:ins w:id="1080" w:author="Santhan Thangarasa - 98bis-e" w:date="2021-04-22T22:53:00Z"/>
              </w:rPr>
            </w:pPr>
            <w:ins w:id="1081" w:author="Santhan Thangarasa - 98bis-e" w:date="2021-04-22T22:53:00Z">
              <w:r w:rsidRPr="00723B4E">
                <w:sym w:font="Symbol" w:char="F0B3"/>
              </w:r>
              <w:r w:rsidRPr="00723B4E">
                <w:t>-</w:t>
              </w:r>
              <w:r w:rsidRPr="00723B4E">
                <w:rPr>
                  <w:lang w:eastAsia="zh-CN"/>
                </w:rPr>
                <w:t>6</w:t>
              </w:r>
            </w:ins>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2F780ECC" w14:textId="77777777" w:rsidR="00316059" w:rsidRPr="00723B4E" w:rsidRDefault="00316059" w:rsidP="001A5D0E">
            <w:pPr>
              <w:pStyle w:val="TAC"/>
              <w:rPr>
                <w:ins w:id="1082" w:author="Santhan Thangarasa - 98bis-e" w:date="2021-04-22T22:53:00Z"/>
              </w:rPr>
            </w:pPr>
            <w:ins w:id="1083" w:author="Santhan Thangarasa - 98bis-e" w:date="2021-04-22T22:53:00Z">
              <w:r w:rsidRPr="00723B4E">
                <w:t>Note 2</w:t>
              </w:r>
            </w:ins>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2BDC8625" w14:textId="77777777" w:rsidR="00316059" w:rsidRPr="00723B4E" w:rsidRDefault="00316059" w:rsidP="001A5D0E">
            <w:pPr>
              <w:pStyle w:val="TAC"/>
              <w:rPr>
                <w:ins w:id="1084" w:author="Santhan Thangarasa - 98bis-e" w:date="2021-04-22T22:53:00Z"/>
              </w:rPr>
            </w:pPr>
            <w:ins w:id="1085" w:author="Santhan Thangarasa - 98bis-e" w:date="2021-04-22T22:53:00Z">
              <w:r w:rsidRPr="00723B4E">
                <w:t>Note 2</w:t>
              </w:r>
            </w:ins>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461311B5" w14:textId="77777777" w:rsidR="00316059" w:rsidRPr="00723B4E" w:rsidRDefault="00316059" w:rsidP="001A5D0E">
            <w:pPr>
              <w:pStyle w:val="TAC"/>
              <w:rPr>
                <w:ins w:id="1086" w:author="Santhan Thangarasa - 98bis-e" w:date="2021-04-22T22:53:00Z"/>
                <w:lang w:eastAsia="zh-CN"/>
              </w:rPr>
            </w:pPr>
            <w:ins w:id="1087" w:author="Santhan Thangarasa - 98bis-e" w:date="2021-04-22T22:53:00Z">
              <w:r w:rsidRPr="00723B4E">
                <w:t>Note 2</w:t>
              </w:r>
            </w:ins>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649B258B" w14:textId="77777777" w:rsidR="00316059" w:rsidRPr="00723B4E" w:rsidRDefault="00316059" w:rsidP="001A5D0E">
            <w:pPr>
              <w:pStyle w:val="TAC"/>
              <w:rPr>
                <w:ins w:id="1088" w:author="Santhan Thangarasa - 98bis-e" w:date="2021-04-22T22:53:00Z"/>
              </w:rPr>
            </w:pPr>
            <w:ins w:id="1089" w:author="Santhan Thangarasa - 98bis-e" w:date="2021-04-22T22:53:00Z">
              <w:r w:rsidRPr="00723B4E">
                <w:t>Note 2</w:t>
              </w:r>
            </w:ins>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2EFC28B4" w14:textId="77777777" w:rsidR="00316059" w:rsidRPr="00723B4E" w:rsidRDefault="00316059" w:rsidP="001A5D0E">
            <w:pPr>
              <w:pStyle w:val="TAC"/>
              <w:rPr>
                <w:ins w:id="1090" w:author="Santhan Thangarasa - 98bis-e" w:date="2021-04-22T22:53:00Z"/>
              </w:rPr>
            </w:pPr>
            <w:ins w:id="1091" w:author="Santhan Thangarasa - 98bis-e" w:date="2021-04-22T22:53:00Z">
              <w:r w:rsidRPr="00723B4E">
                <w:t>Note 2</w:t>
              </w:r>
            </w:ins>
          </w:p>
        </w:tc>
      </w:tr>
      <w:tr w:rsidR="00316059" w:rsidRPr="00723B4E" w14:paraId="04B7CAF5" w14:textId="77777777" w:rsidTr="001A5D0E">
        <w:trPr>
          <w:jc w:val="center"/>
          <w:ins w:id="1092" w:author="Santhan Thangarasa - 98bis-e" w:date="2021-04-22T22:53: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447759BB" w14:textId="77777777" w:rsidR="00316059" w:rsidRPr="00723B4E" w:rsidRDefault="00316059" w:rsidP="001A5D0E">
            <w:pPr>
              <w:pStyle w:val="TAN"/>
              <w:rPr>
                <w:ins w:id="1093" w:author="Santhan Thangarasa - 98bis-e" w:date="2021-04-22T22:53:00Z"/>
              </w:rPr>
            </w:pPr>
            <w:ins w:id="1094" w:author="Santhan Thangarasa - 98bis-e" w:date="2021-04-22T22:53:00Z">
              <w:r w:rsidRPr="00723B4E">
                <w:t>NOTE 1:</w:t>
              </w:r>
              <w:r w:rsidRPr="00723B4E">
                <w:tab/>
                <w:t>Io is assumed to have constant EPRE across the bandwidth.</w:t>
              </w:r>
            </w:ins>
          </w:p>
          <w:p w14:paraId="31BA31A0" w14:textId="77777777" w:rsidR="00316059" w:rsidRPr="00723B4E" w:rsidRDefault="00316059" w:rsidP="001A5D0E">
            <w:pPr>
              <w:pStyle w:val="TAN"/>
              <w:rPr>
                <w:ins w:id="1095" w:author="Santhan Thangarasa - 98bis-e" w:date="2021-04-22T22:53:00Z"/>
                <w:rFonts w:cs="Arial"/>
              </w:rPr>
            </w:pPr>
            <w:ins w:id="1096" w:author="Santhan Thangarasa - 98bis-e" w:date="2021-04-22T22:53:00Z">
              <w:r w:rsidRPr="00723B4E">
                <w:rPr>
                  <w:rFonts w:cs="Arial"/>
                </w:rPr>
                <w:t>N</w:t>
              </w:r>
              <w:r w:rsidRPr="00723B4E">
                <w:rPr>
                  <w:rFonts w:cs="Arial"/>
                  <w:lang w:eastAsia="zh-CN"/>
                </w:rPr>
                <w:t>OTE</w:t>
              </w:r>
              <w:r w:rsidRPr="00723B4E">
                <w:rPr>
                  <w:rFonts w:cs="Arial"/>
                </w:rPr>
                <w:t xml:space="preserve"> 2:</w:t>
              </w:r>
              <w:r w:rsidRPr="00723B4E">
                <w:rPr>
                  <w:rFonts w:cs="Arial"/>
                </w:rPr>
                <w:tab/>
                <w:t>The same bands and the same Io conditions for each band apply for this requirement as for the corresponding highest accuracy requirement.</w:t>
              </w:r>
            </w:ins>
          </w:p>
          <w:p w14:paraId="4F0EA708" w14:textId="77777777" w:rsidR="00316059" w:rsidRPr="00723B4E" w:rsidRDefault="00316059" w:rsidP="001A5D0E">
            <w:pPr>
              <w:pStyle w:val="TAN"/>
              <w:rPr>
                <w:ins w:id="1097" w:author="Santhan Thangarasa - 98bis-e" w:date="2021-04-22T22:53:00Z"/>
                <w:rFonts w:cs="Arial"/>
              </w:rPr>
            </w:pPr>
            <w:ins w:id="1098" w:author="Santhan Thangarasa - 98bis-e" w:date="2021-04-22T22:53:00Z">
              <w:r w:rsidRPr="00723B4E">
                <w:rPr>
                  <w:rFonts w:cs="Arial"/>
                </w:rPr>
                <w:t>NOTE 3:</w:t>
              </w:r>
              <w:r w:rsidRPr="00723B4E">
                <w:rPr>
                  <w:rFonts w:cs="Arial"/>
                </w:rPr>
                <w:tab/>
                <w:t xml:space="preserve">The requirements apply for SSB </w:t>
              </w:r>
              <w:proofErr w:type="spellStart"/>
              <w:r w:rsidRPr="00723B4E">
                <w:rPr>
                  <w:rFonts w:cs="Arial"/>
                </w:rPr>
                <w:t>Ês</w:t>
              </w:r>
              <w:proofErr w:type="spellEnd"/>
              <w:r w:rsidRPr="00723B4E">
                <w:rPr>
                  <w:rFonts w:cs="Arial"/>
                </w:rPr>
                <w:t>/</w:t>
              </w:r>
              <w:proofErr w:type="spellStart"/>
              <w:r w:rsidRPr="00723B4E">
                <w:rPr>
                  <w:rFonts w:cs="Arial"/>
                </w:rPr>
                <w:t>Iot</w:t>
              </w:r>
              <w:proofErr w:type="spellEnd"/>
              <w:r w:rsidRPr="00723B4E">
                <w:rPr>
                  <w:rFonts w:cs="Arial"/>
                </w:rPr>
                <w:t xml:space="preserve"> </w:t>
              </w:r>
              <w:r w:rsidRPr="00723B4E">
                <w:rPr>
                  <w:rFonts w:cs="Arial" w:hint="eastAsia"/>
                </w:rPr>
                <w:t>≤</w:t>
              </w:r>
              <w:r w:rsidRPr="00723B4E">
                <w:rPr>
                  <w:rFonts w:cs="Arial"/>
                </w:rPr>
                <w:t xml:space="preserve"> 25 </w:t>
              </w:r>
              <w:proofErr w:type="spellStart"/>
              <w:r w:rsidRPr="00723B4E">
                <w:rPr>
                  <w:rFonts w:cs="Arial"/>
                </w:rPr>
                <w:t>dB.</w:t>
              </w:r>
              <w:proofErr w:type="spellEnd"/>
            </w:ins>
          </w:p>
          <w:p w14:paraId="002ACAEE" w14:textId="77777777" w:rsidR="00316059" w:rsidRPr="00723B4E" w:rsidRDefault="00316059" w:rsidP="001A5D0E">
            <w:pPr>
              <w:pStyle w:val="TAN"/>
              <w:rPr>
                <w:ins w:id="1099" w:author="Santhan Thangarasa - 98bis-e" w:date="2021-04-22T22:53:00Z"/>
              </w:rPr>
            </w:pPr>
            <w:ins w:id="1100" w:author="Santhan Thangarasa - 98bis-e" w:date="2021-04-22T22:53:00Z">
              <w:r w:rsidRPr="00723B4E">
                <w:rPr>
                  <w:rFonts w:cs="Arial"/>
                </w:rPr>
                <w:t>NOTE 4:</w:t>
              </w:r>
              <w:r w:rsidRPr="00723B4E">
                <w:rPr>
                  <w:rFonts w:cs="Arial"/>
                </w:rPr>
                <w:tab/>
              </w:r>
              <w:r w:rsidRPr="00723B4E">
                <w:t>NR operating band groups are as defined in clause 3.5.2.</w:t>
              </w:r>
            </w:ins>
          </w:p>
        </w:tc>
      </w:tr>
    </w:tbl>
    <w:p w14:paraId="19F1B8DA" w14:textId="77777777" w:rsidR="00316059" w:rsidRPr="00723B4E" w:rsidRDefault="00316059" w:rsidP="00316059">
      <w:pPr>
        <w:rPr>
          <w:ins w:id="1101" w:author="Santhan Thangarasa - 98bis-e" w:date="2021-04-22T22:53:00Z"/>
          <w:lang w:eastAsia="ko-KR"/>
        </w:rPr>
      </w:pPr>
    </w:p>
    <w:p w14:paraId="694D4C9C" w14:textId="77777777" w:rsidR="00316059" w:rsidRPr="00723B4E" w:rsidRDefault="00316059" w:rsidP="00316059">
      <w:pPr>
        <w:keepNext/>
        <w:keepLines/>
        <w:spacing w:before="120"/>
        <w:ind w:left="1701" w:hanging="1701"/>
        <w:outlineLvl w:val="4"/>
        <w:rPr>
          <w:ins w:id="1102" w:author="Santhan Thangarasa - 98bis-e" w:date="2021-04-22T22:53:00Z"/>
          <w:rFonts w:ascii="Arial" w:hAnsi="Arial"/>
          <w:sz w:val="22"/>
        </w:rPr>
      </w:pPr>
      <w:ins w:id="1103" w:author="Santhan Thangarasa - 98bis-e" w:date="2021-04-22T22:53:00Z">
        <w:r w:rsidRPr="00723B4E">
          <w:rPr>
            <w:rFonts w:ascii="Arial" w:hAnsi="Arial"/>
            <w:sz w:val="22"/>
            <w:lang w:eastAsia="zh-CN"/>
          </w:rPr>
          <w:t>10.1.32</w:t>
        </w:r>
        <w:r w:rsidRPr="00723B4E">
          <w:rPr>
            <w:rFonts w:ascii="Arial" w:hAnsi="Arial"/>
            <w:sz w:val="22"/>
          </w:rPr>
          <w:t>.</w:t>
        </w:r>
        <w:r w:rsidRPr="00723B4E">
          <w:rPr>
            <w:rFonts w:ascii="Arial" w:hAnsi="Arial"/>
            <w:sz w:val="22"/>
            <w:lang w:eastAsia="zh-CN"/>
          </w:rPr>
          <w:t>1.2</w:t>
        </w:r>
        <w:r w:rsidRPr="00723B4E">
          <w:rPr>
            <w:rFonts w:ascii="Arial" w:hAnsi="Arial"/>
            <w:sz w:val="22"/>
          </w:rPr>
          <w:tab/>
          <w:t xml:space="preserve">Relative Accuracy of </w:t>
        </w:r>
        <w:r w:rsidRPr="00723B4E">
          <w:rPr>
            <w:rFonts w:ascii="Arial" w:hAnsi="Arial"/>
            <w:sz w:val="22"/>
            <w:lang w:eastAsia="zh-CN"/>
          </w:rPr>
          <w:t>SS-SINR</w:t>
        </w:r>
      </w:ins>
    </w:p>
    <w:p w14:paraId="5580E648" w14:textId="77777777" w:rsidR="00316059" w:rsidRPr="00723B4E" w:rsidRDefault="00316059" w:rsidP="00316059">
      <w:pPr>
        <w:rPr>
          <w:ins w:id="1104" w:author="Santhan Thangarasa - 98bis-e" w:date="2021-04-22T22:53:00Z"/>
          <w:rFonts w:cs="v4.2.0"/>
          <w:i/>
        </w:rPr>
      </w:pPr>
      <w:ins w:id="1105" w:author="Santhan Thangarasa - 98bis-e" w:date="2021-04-22T22:53:00Z">
        <w:r w:rsidRPr="00723B4E">
          <w:rPr>
            <w:rFonts w:cs="v4.2.0"/>
          </w:rPr>
          <w:t xml:space="preserve">The relative accuracy of </w:t>
        </w:r>
        <w:r w:rsidRPr="00723B4E">
          <w:rPr>
            <w:rFonts w:cs="v4.2.0"/>
            <w:lang w:eastAsia="zh-CN"/>
          </w:rPr>
          <w:t>SS-SINR</w:t>
        </w:r>
        <w:r w:rsidRPr="00723B4E">
          <w:rPr>
            <w:rFonts w:cs="v4.2.0"/>
          </w:rPr>
          <w:t xml:space="preserve"> in inter frequency case is defined as the SS-SINR measured from one cell on a frequency compared to the SS-SINR measured from another cell on a different frequency, with at least one of the two frequencies being under CCA.</w:t>
        </w:r>
      </w:ins>
    </w:p>
    <w:p w14:paraId="4D0F4600" w14:textId="77777777" w:rsidR="00316059" w:rsidRPr="00723B4E" w:rsidRDefault="00316059" w:rsidP="00316059">
      <w:pPr>
        <w:rPr>
          <w:ins w:id="1106" w:author="Santhan Thangarasa - 98bis-e" w:date="2021-04-22T22:53:00Z"/>
          <w:rFonts w:cs="v4.2.0"/>
        </w:rPr>
      </w:pPr>
      <w:ins w:id="1107" w:author="Santhan Thangarasa - 98bis-e" w:date="2021-04-22T22:53:00Z">
        <w:r w:rsidRPr="00723B4E">
          <w:rPr>
            <w:rFonts w:cs="v4.2.0"/>
          </w:rPr>
          <w:t xml:space="preserve">The accuracy requirements in Table </w:t>
        </w:r>
        <w:r w:rsidRPr="00723B4E">
          <w:rPr>
            <w:rFonts w:cs="v4.2.0"/>
            <w:lang w:eastAsia="zh-CN"/>
          </w:rPr>
          <w:t>10.1.32.1.2</w:t>
        </w:r>
        <w:r w:rsidRPr="00723B4E">
          <w:rPr>
            <w:rFonts w:cs="v4.2.0"/>
          </w:rPr>
          <w:t>-1 are valid under the following conditions:</w:t>
        </w:r>
      </w:ins>
    </w:p>
    <w:p w14:paraId="5DFD52C7" w14:textId="77777777" w:rsidR="00316059" w:rsidRPr="00723B4E" w:rsidRDefault="00316059" w:rsidP="00316059">
      <w:pPr>
        <w:pStyle w:val="B10"/>
        <w:rPr>
          <w:ins w:id="1108" w:author="Santhan Thangarasa - 98bis-e" w:date="2021-04-22T22:53:00Z"/>
          <w:rFonts w:cs="v4.2.0"/>
        </w:rPr>
      </w:pPr>
      <w:ins w:id="1109" w:author="Santhan Thangarasa - 98bis-e" w:date="2021-04-22T22:53:00Z">
        <w:r w:rsidRPr="00723B4E">
          <w:t>-</w:t>
        </w:r>
        <w:r w:rsidRPr="00723B4E">
          <w:rPr>
            <w:rFonts w:ascii="Arial" w:hAnsi="Arial"/>
            <w:sz w:val="28"/>
            <w:lang w:val="en-US"/>
          </w:rPr>
          <w:tab/>
        </w:r>
        <w:r w:rsidRPr="00723B4E">
          <w:t>Conditions defined in clause </w:t>
        </w:r>
        <w:r>
          <w:t>7.3F</w:t>
        </w:r>
        <w:r w:rsidRPr="00723B4E">
          <w:t xml:space="preserve"> of TS 38.101-1 [18] for reference sensitivity are fulfilled.</w:t>
        </w:r>
      </w:ins>
    </w:p>
    <w:p w14:paraId="5A5D81E5" w14:textId="77777777" w:rsidR="00316059" w:rsidRPr="00723B4E" w:rsidRDefault="00316059" w:rsidP="00316059">
      <w:pPr>
        <w:pStyle w:val="B10"/>
        <w:rPr>
          <w:ins w:id="1110" w:author="Santhan Thangarasa - 98bis-e" w:date="2021-04-22T22:53:00Z"/>
        </w:rPr>
      </w:pPr>
      <w:ins w:id="1111" w:author="Santhan Thangarasa - 98bis-e" w:date="2021-04-22T22:53:00Z">
        <w:r w:rsidRPr="00723B4E">
          <w:t>-</w:t>
        </w:r>
        <w:r w:rsidRPr="00723B4E">
          <w:rPr>
            <w:rFonts w:ascii="Arial" w:hAnsi="Arial"/>
            <w:sz w:val="28"/>
            <w:lang w:val="en-US"/>
          </w:rPr>
          <w:tab/>
        </w:r>
        <w:r w:rsidRPr="00723B4E">
          <w:t>Conditions for inter-frequency measurements are fulfilled according to Annex B.2.9 for a corresponding Band.</w:t>
        </w:r>
      </w:ins>
    </w:p>
    <w:p w14:paraId="504D13B8" w14:textId="77777777" w:rsidR="00316059" w:rsidRPr="00723B4E" w:rsidRDefault="00316059" w:rsidP="00316059">
      <w:pPr>
        <w:pStyle w:val="B10"/>
        <w:rPr>
          <w:ins w:id="1112" w:author="Santhan Thangarasa - 98bis-e" w:date="2021-04-22T22:53:00Z"/>
          <w:rFonts w:cs="v4.2.0"/>
          <w:sz w:val="18"/>
        </w:rPr>
      </w:pPr>
      <w:ins w:id="1113" w:author="Santhan Thangarasa - 98bis-e" w:date="2021-04-22T22:53:00Z">
        <w:r w:rsidRPr="00723B4E">
          <w:t>-</w:t>
        </w:r>
        <w:r w:rsidRPr="00723B4E">
          <w:rPr>
            <w:rFonts w:ascii="Arial" w:hAnsi="Arial"/>
            <w:sz w:val="28"/>
            <w:lang w:val="en-US"/>
          </w:rPr>
          <w:tab/>
        </w:r>
        <w:r w:rsidRPr="00723B4E">
          <w:t>|SSB_RP1</w:t>
        </w:r>
        <w:r w:rsidRPr="00723B4E">
          <w:rPr>
            <w:vertAlign w:val="subscript"/>
          </w:rPr>
          <w:t>dBm</w:t>
        </w:r>
        <w:r w:rsidRPr="00723B4E">
          <w:t xml:space="preserve"> - SSB_RP2</w:t>
        </w:r>
        <w:r w:rsidRPr="00723B4E">
          <w:rPr>
            <w:vertAlign w:val="subscript"/>
          </w:rPr>
          <w:t>dBm</w:t>
        </w:r>
        <w:r w:rsidRPr="00723B4E">
          <w:t xml:space="preserve">| </w:t>
        </w:r>
        <w:r w:rsidRPr="00723B4E">
          <w:rPr>
            <w:rFonts w:hint="eastAsia"/>
          </w:rPr>
          <w:t>≤</w:t>
        </w:r>
        <w:r w:rsidRPr="00723B4E">
          <w:t xml:space="preserve"> 27 dB</w:t>
        </w:r>
      </w:ins>
    </w:p>
    <w:p w14:paraId="37FA5867" w14:textId="77777777" w:rsidR="00316059" w:rsidRPr="00723B4E" w:rsidRDefault="00316059" w:rsidP="00316059">
      <w:pPr>
        <w:pStyle w:val="B10"/>
        <w:rPr>
          <w:ins w:id="1114" w:author="Santhan Thangarasa - 98bis-e" w:date="2021-04-22T22:53:00Z"/>
        </w:rPr>
      </w:pPr>
      <w:ins w:id="1115" w:author="Santhan Thangarasa - 98bis-e" w:date="2021-04-22T22:53:00Z">
        <w:r w:rsidRPr="00723B4E">
          <w:t>-</w:t>
        </w:r>
        <w:r w:rsidRPr="00723B4E">
          <w:rPr>
            <w:rFonts w:ascii="Arial" w:hAnsi="Arial"/>
            <w:sz w:val="28"/>
            <w:lang w:val="en-US"/>
          </w:rPr>
          <w:tab/>
        </w:r>
        <w:r w:rsidRPr="00723B4E">
          <w:t xml:space="preserve">| Channel 1_Io </w:t>
        </w:r>
        <w:r w:rsidRPr="00723B4E">
          <w:noBreakHyphen/>
          <w:t xml:space="preserve">Channel 2_Io | </w:t>
        </w:r>
        <w:r w:rsidRPr="00723B4E">
          <w:sym w:font="Symbol" w:char="F0A3"/>
        </w:r>
        <w:r w:rsidRPr="00723B4E">
          <w:t xml:space="preserve"> 20 dB</w:t>
        </w:r>
      </w:ins>
    </w:p>
    <w:p w14:paraId="1A1E4A1A" w14:textId="77777777" w:rsidR="00316059" w:rsidRPr="00723B4E" w:rsidRDefault="00316059" w:rsidP="00316059">
      <w:pPr>
        <w:pStyle w:val="TH"/>
        <w:rPr>
          <w:ins w:id="1116" w:author="Santhan Thangarasa - 98bis-e" w:date="2021-04-22T22:53:00Z"/>
          <w:sz w:val="22"/>
          <w:szCs w:val="22"/>
          <w:lang w:eastAsia="zh-CN"/>
        </w:rPr>
      </w:pPr>
      <w:ins w:id="1117" w:author="Santhan Thangarasa - 98bis-e" w:date="2021-04-22T22:53:00Z">
        <w:r w:rsidRPr="00723B4E">
          <w:t xml:space="preserve">Table </w:t>
        </w:r>
        <w:r w:rsidRPr="00723B4E">
          <w:rPr>
            <w:lang w:eastAsia="zh-CN"/>
          </w:rPr>
          <w:t>10.1.32.1.2</w:t>
        </w:r>
        <w:r w:rsidRPr="00723B4E">
          <w:t xml:space="preserve">-1: </w:t>
        </w:r>
        <w:r w:rsidRPr="00723B4E">
          <w:rPr>
            <w:lang w:eastAsia="zh-CN"/>
          </w:rPr>
          <w:t>SS-SINR</w:t>
        </w:r>
        <w:r w:rsidRPr="00723B4E">
          <w:t xml:space="preserve"> inter-frequency relative accuracy</w:t>
        </w:r>
        <w:r w:rsidRPr="00723B4E">
          <w:rPr>
            <w:sz w:val="22"/>
            <w:szCs w:val="22"/>
            <w:lang w:eastAsia="zh-CN"/>
          </w:rPr>
          <w:t xml:space="preserve"> under CCA</w:t>
        </w:r>
      </w:ins>
    </w:p>
    <w:tbl>
      <w:tblPr>
        <w:tblW w:w="10172" w:type="dxa"/>
        <w:jc w:val="center"/>
        <w:tblLook w:val="01E0" w:firstRow="1" w:lastRow="1" w:firstColumn="1" w:lastColumn="1" w:noHBand="0" w:noVBand="0"/>
      </w:tblPr>
      <w:tblGrid>
        <w:gridCol w:w="1033"/>
        <w:gridCol w:w="1047"/>
        <w:gridCol w:w="951"/>
        <w:gridCol w:w="2122"/>
        <w:gridCol w:w="1107"/>
        <w:gridCol w:w="1032"/>
        <w:gridCol w:w="1440"/>
        <w:gridCol w:w="1440"/>
      </w:tblGrid>
      <w:tr w:rsidR="00316059" w:rsidRPr="00723B4E" w14:paraId="625309D0" w14:textId="77777777" w:rsidTr="001A5D0E">
        <w:trPr>
          <w:jc w:val="center"/>
          <w:ins w:id="1118" w:author="Santhan Thangarasa - 98bis-e" w:date="2021-04-22T22:53:00Z"/>
        </w:trPr>
        <w:tc>
          <w:tcPr>
            <w:tcW w:w="2080"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170D8364" w14:textId="77777777" w:rsidR="00316059" w:rsidRPr="00723B4E" w:rsidRDefault="00316059" w:rsidP="001A5D0E">
            <w:pPr>
              <w:pStyle w:val="TAH"/>
              <w:rPr>
                <w:ins w:id="1119" w:author="Santhan Thangarasa - 98bis-e" w:date="2021-04-22T22:53:00Z"/>
              </w:rPr>
            </w:pPr>
            <w:ins w:id="1120" w:author="Santhan Thangarasa - 98bis-e" w:date="2021-04-22T22:53:00Z">
              <w:r w:rsidRPr="00723B4E">
                <w:t>Accuracy</w:t>
              </w:r>
            </w:ins>
          </w:p>
        </w:tc>
        <w:tc>
          <w:tcPr>
            <w:tcW w:w="8092"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7C7652CA" w14:textId="77777777" w:rsidR="00316059" w:rsidRPr="00723B4E" w:rsidRDefault="00316059" w:rsidP="001A5D0E">
            <w:pPr>
              <w:pStyle w:val="TAH"/>
              <w:rPr>
                <w:ins w:id="1121" w:author="Santhan Thangarasa - 98bis-e" w:date="2021-04-22T22:53:00Z"/>
              </w:rPr>
            </w:pPr>
            <w:ins w:id="1122" w:author="Santhan Thangarasa - 98bis-e" w:date="2021-04-22T22:53:00Z">
              <w:r w:rsidRPr="00723B4E">
                <w:t>Conditions</w:t>
              </w:r>
            </w:ins>
          </w:p>
        </w:tc>
      </w:tr>
      <w:tr w:rsidR="00316059" w:rsidRPr="00723B4E" w14:paraId="582719D0" w14:textId="77777777" w:rsidTr="001A5D0E">
        <w:trPr>
          <w:jc w:val="center"/>
          <w:ins w:id="1123" w:author="Santhan Thangarasa - 98bis-e" w:date="2021-04-22T22:53:00Z"/>
        </w:trPr>
        <w:tc>
          <w:tcPr>
            <w:tcW w:w="1033" w:type="dxa"/>
            <w:tcBorders>
              <w:top w:val="single" w:sz="4" w:space="0" w:color="auto"/>
              <w:left w:val="single" w:sz="4" w:space="0" w:color="auto"/>
              <w:right w:val="single" w:sz="4" w:space="0" w:color="auto"/>
            </w:tcBorders>
            <w:shd w:val="clear" w:color="auto" w:fill="auto"/>
          </w:tcPr>
          <w:p w14:paraId="26AC6946" w14:textId="77777777" w:rsidR="00316059" w:rsidRPr="00723B4E" w:rsidRDefault="00316059" w:rsidP="001A5D0E">
            <w:pPr>
              <w:pStyle w:val="TAH"/>
              <w:rPr>
                <w:ins w:id="1124" w:author="Santhan Thangarasa - 98bis-e" w:date="2021-04-22T22:53:00Z"/>
              </w:rPr>
            </w:pPr>
            <w:ins w:id="1125" w:author="Santhan Thangarasa - 98bis-e" w:date="2021-04-22T22:53:00Z">
              <w:r w:rsidRPr="00723B4E">
                <w:t>Normal condition</w:t>
              </w:r>
            </w:ins>
          </w:p>
        </w:tc>
        <w:tc>
          <w:tcPr>
            <w:tcW w:w="1047" w:type="dxa"/>
            <w:tcBorders>
              <w:top w:val="single" w:sz="4" w:space="0" w:color="auto"/>
              <w:left w:val="single" w:sz="4" w:space="0" w:color="auto"/>
              <w:right w:val="single" w:sz="4" w:space="0" w:color="auto"/>
            </w:tcBorders>
            <w:shd w:val="clear" w:color="auto" w:fill="auto"/>
          </w:tcPr>
          <w:p w14:paraId="3F4F6DCF" w14:textId="77777777" w:rsidR="00316059" w:rsidRPr="00723B4E" w:rsidRDefault="00316059" w:rsidP="001A5D0E">
            <w:pPr>
              <w:pStyle w:val="TAH"/>
              <w:rPr>
                <w:ins w:id="1126" w:author="Santhan Thangarasa - 98bis-e" w:date="2021-04-22T22:53:00Z"/>
              </w:rPr>
            </w:pPr>
            <w:ins w:id="1127" w:author="Santhan Thangarasa - 98bis-e" w:date="2021-04-22T22:53:00Z">
              <w:r w:rsidRPr="00723B4E">
                <w:t>Extreme condition</w:t>
              </w:r>
            </w:ins>
          </w:p>
        </w:tc>
        <w:tc>
          <w:tcPr>
            <w:tcW w:w="951" w:type="dxa"/>
            <w:tcBorders>
              <w:top w:val="single" w:sz="4" w:space="0" w:color="auto"/>
              <w:left w:val="single" w:sz="4" w:space="0" w:color="auto"/>
              <w:right w:val="single" w:sz="4" w:space="0" w:color="auto"/>
            </w:tcBorders>
            <w:shd w:val="clear" w:color="auto" w:fill="auto"/>
          </w:tcPr>
          <w:p w14:paraId="65346DB2" w14:textId="77777777" w:rsidR="00316059" w:rsidRPr="00723B4E" w:rsidRDefault="00316059" w:rsidP="001A5D0E">
            <w:pPr>
              <w:pStyle w:val="TAH"/>
              <w:rPr>
                <w:ins w:id="1128" w:author="Santhan Thangarasa - 98bis-e" w:date="2021-04-22T22:53:00Z"/>
              </w:rPr>
            </w:pPr>
            <w:ins w:id="1129" w:author="Santhan Thangarasa - 98bis-e" w:date="2021-04-22T22:53:00Z">
              <w:r w:rsidRPr="00723B4E">
                <w:t xml:space="preserve">SSB </w:t>
              </w:r>
              <w:proofErr w:type="spellStart"/>
              <w:r w:rsidRPr="00723B4E">
                <w:t>Ês</w:t>
              </w:r>
              <w:proofErr w:type="spellEnd"/>
              <w:r w:rsidRPr="00723B4E">
                <w:t>/</w:t>
              </w:r>
              <w:proofErr w:type="spellStart"/>
              <w:r w:rsidRPr="00723B4E">
                <w:t>Iot</w:t>
              </w:r>
              <w:proofErr w:type="spellEnd"/>
              <w:r w:rsidRPr="00723B4E">
                <w:rPr>
                  <w:vertAlign w:val="superscript"/>
                  <w:lang w:eastAsia="zh-CN"/>
                </w:rPr>
                <w:t xml:space="preserve"> </w:t>
              </w:r>
            </w:ins>
          </w:p>
        </w:tc>
        <w:tc>
          <w:tcPr>
            <w:tcW w:w="7141" w:type="dxa"/>
            <w:gridSpan w:val="5"/>
            <w:tcBorders>
              <w:top w:val="single" w:sz="6" w:space="0" w:color="auto"/>
              <w:left w:val="single" w:sz="4" w:space="0" w:color="auto"/>
              <w:bottom w:val="single" w:sz="6" w:space="0" w:color="auto"/>
              <w:right w:val="single" w:sz="4" w:space="0" w:color="auto"/>
            </w:tcBorders>
            <w:shd w:val="clear" w:color="auto" w:fill="auto"/>
          </w:tcPr>
          <w:p w14:paraId="27613B27" w14:textId="77777777" w:rsidR="00316059" w:rsidRPr="00723B4E" w:rsidRDefault="00316059" w:rsidP="001A5D0E">
            <w:pPr>
              <w:pStyle w:val="TAH"/>
              <w:rPr>
                <w:ins w:id="1130" w:author="Santhan Thangarasa - 98bis-e" w:date="2021-04-22T22:53:00Z"/>
              </w:rPr>
            </w:pPr>
            <w:ins w:id="1131" w:author="Santhan Thangarasa - 98bis-e" w:date="2021-04-22T22:53:00Z">
              <w:r w:rsidRPr="00723B4E">
                <w:t>Io</w:t>
              </w:r>
              <w:r w:rsidRPr="00723B4E">
                <w:rPr>
                  <w:vertAlign w:val="superscript"/>
                  <w:lang w:eastAsia="zh-CN"/>
                </w:rPr>
                <w:t xml:space="preserve"> Note 1</w:t>
              </w:r>
              <w:r w:rsidRPr="00723B4E">
                <w:t xml:space="preserve"> range</w:t>
              </w:r>
            </w:ins>
          </w:p>
        </w:tc>
      </w:tr>
      <w:tr w:rsidR="00316059" w:rsidRPr="00723B4E" w14:paraId="5C157F78" w14:textId="77777777" w:rsidTr="001A5D0E">
        <w:trPr>
          <w:jc w:val="center"/>
          <w:ins w:id="1132" w:author="Santhan Thangarasa - 98bis-e" w:date="2021-04-22T22:53:00Z"/>
        </w:trPr>
        <w:tc>
          <w:tcPr>
            <w:tcW w:w="1033" w:type="dxa"/>
            <w:tcBorders>
              <w:left w:val="single" w:sz="4" w:space="0" w:color="auto"/>
              <w:bottom w:val="single" w:sz="4" w:space="0" w:color="auto"/>
              <w:right w:val="single" w:sz="4" w:space="0" w:color="auto"/>
            </w:tcBorders>
            <w:shd w:val="clear" w:color="auto" w:fill="auto"/>
          </w:tcPr>
          <w:p w14:paraId="6F1627D0" w14:textId="77777777" w:rsidR="00316059" w:rsidRPr="00723B4E" w:rsidRDefault="00316059" w:rsidP="001A5D0E">
            <w:pPr>
              <w:pStyle w:val="TAH"/>
              <w:rPr>
                <w:ins w:id="1133" w:author="Santhan Thangarasa - 98bis-e" w:date="2021-04-22T22:53:00Z"/>
              </w:rPr>
            </w:pPr>
          </w:p>
        </w:tc>
        <w:tc>
          <w:tcPr>
            <w:tcW w:w="1047" w:type="dxa"/>
            <w:tcBorders>
              <w:left w:val="single" w:sz="4" w:space="0" w:color="auto"/>
              <w:bottom w:val="single" w:sz="4" w:space="0" w:color="auto"/>
              <w:right w:val="single" w:sz="4" w:space="0" w:color="auto"/>
            </w:tcBorders>
            <w:shd w:val="clear" w:color="auto" w:fill="auto"/>
          </w:tcPr>
          <w:p w14:paraId="40023BF1" w14:textId="77777777" w:rsidR="00316059" w:rsidRPr="00723B4E" w:rsidRDefault="00316059" w:rsidP="001A5D0E">
            <w:pPr>
              <w:pStyle w:val="TAH"/>
              <w:rPr>
                <w:ins w:id="1134" w:author="Santhan Thangarasa - 98bis-e" w:date="2021-04-22T22:53:00Z"/>
              </w:rPr>
            </w:pPr>
          </w:p>
        </w:tc>
        <w:tc>
          <w:tcPr>
            <w:tcW w:w="951" w:type="dxa"/>
            <w:tcBorders>
              <w:left w:val="single" w:sz="4" w:space="0" w:color="auto"/>
              <w:bottom w:val="single" w:sz="4" w:space="0" w:color="auto"/>
              <w:right w:val="single" w:sz="4" w:space="0" w:color="auto"/>
            </w:tcBorders>
            <w:shd w:val="clear" w:color="auto" w:fill="auto"/>
          </w:tcPr>
          <w:p w14:paraId="30C25D40" w14:textId="77777777" w:rsidR="00316059" w:rsidRPr="00723B4E" w:rsidRDefault="00316059" w:rsidP="001A5D0E">
            <w:pPr>
              <w:pStyle w:val="TAH"/>
              <w:rPr>
                <w:ins w:id="1135" w:author="Santhan Thangarasa - 98bis-e" w:date="2021-04-22T22:53:00Z"/>
              </w:rPr>
            </w:pPr>
            <w:ins w:id="1136" w:author="Santhan Thangarasa - 98bis-e" w:date="2021-04-22T22:53:00Z">
              <w:r w:rsidRPr="00723B4E">
                <w:rPr>
                  <w:vertAlign w:val="superscript"/>
                  <w:lang w:eastAsia="zh-CN"/>
                </w:rPr>
                <w:t>Note 2,4</w:t>
              </w:r>
            </w:ins>
          </w:p>
        </w:tc>
        <w:tc>
          <w:tcPr>
            <w:tcW w:w="2122" w:type="dxa"/>
            <w:tcBorders>
              <w:top w:val="single" w:sz="6" w:space="0" w:color="auto"/>
              <w:left w:val="single" w:sz="4" w:space="0" w:color="auto"/>
              <w:bottom w:val="single" w:sz="6" w:space="0" w:color="auto"/>
              <w:right w:val="single" w:sz="4" w:space="0" w:color="auto"/>
            </w:tcBorders>
            <w:shd w:val="clear" w:color="auto" w:fill="auto"/>
          </w:tcPr>
          <w:p w14:paraId="2B802BC7" w14:textId="77777777" w:rsidR="00316059" w:rsidRPr="00723B4E" w:rsidRDefault="00316059" w:rsidP="001A5D0E">
            <w:pPr>
              <w:pStyle w:val="TAH"/>
              <w:rPr>
                <w:ins w:id="1137" w:author="Santhan Thangarasa - 98bis-e" w:date="2021-04-22T22:53:00Z"/>
              </w:rPr>
            </w:pPr>
            <w:ins w:id="1138" w:author="Santhan Thangarasa - 98bis-e" w:date="2021-04-22T22:53:00Z">
              <w:r w:rsidRPr="00723B4E">
                <w:t>NR operating band groups</w:t>
              </w:r>
              <w:r w:rsidRPr="00723B4E">
                <w:rPr>
                  <w:vertAlign w:val="superscript"/>
                </w:rPr>
                <w:t xml:space="preserve"> Note 5</w:t>
              </w:r>
            </w:ins>
          </w:p>
        </w:tc>
        <w:tc>
          <w:tcPr>
            <w:tcW w:w="3579" w:type="dxa"/>
            <w:gridSpan w:val="3"/>
            <w:tcBorders>
              <w:top w:val="single" w:sz="4" w:space="0" w:color="auto"/>
              <w:left w:val="single" w:sz="4" w:space="0" w:color="auto"/>
              <w:bottom w:val="single" w:sz="6" w:space="0" w:color="auto"/>
              <w:right w:val="single" w:sz="6" w:space="0" w:color="auto"/>
            </w:tcBorders>
            <w:shd w:val="clear" w:color="auto" w:fill="auto"/>
          </w:tcPr>
          <w:p w14:paraId="6F1C4EBA" w14:textId="77777777" w:rsidR="00316059" w:rsidRPr="00723B4E" w:rsidRDefault="00316059" w:rsidP="001A5D0E">
            <w:pPr>
              <w:pStyle w:val="TAH"/>
              <w:rPr>
                <w:ins w:id="1139" w:author="Santhan Thangarasa - 98bis-e" w:date="2021-04-22T22:53:00Z"/>
              </w:rPr>
            </w:pPr>
            <w:ins w:id="1140" w:author="Santhan Thangarasa - 98bis-e" w:date="2021-04-22T22:53: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2C0522D1" w14:textId="77777777" w:rsidR="00316059" w:rsidRPr="00723B4E" w:rsidRDefault="00316059" w:rsidP="001A5D0E">
            <w:pPr>
              <w:pStyle w:val="TAH"/>
              <w:rPr>
                <w:ins w:id="1141" w:author="Santhan Thangarasa - 98bis-e" w:date="2021-04-22T22:53:00Z"/>
              </w:rPr>
            </w:pPr>
            <w:ins w:id="1142" w:author="Santhan Thangarasa - 98bis-e" w:date="2021-04-22T22:53:00Z">
              <w:r w:rsidRPr="00723B4E">
                <w:t>Maximum Io</w:t>
              </w:r>
            </w:ins>
          </w:p>
        </w:tc>
      </w:tr>
      <w:tr w:rsidR="00316059" w:rsidRPr="00723B4E" w14:paraId="3F19DDAC" w14:textId="77777777" w:rsidTr="001A5D0E">
        <w:trPr>
          <w:trHeight w:val="308"/>
          <w:jc w:val="center"/>
          <w:ins w:id="1143" w:author="Santhan Thangarasa - 98bis-e" w:date="2021-04-22T22:53:00Z"/>
        </w:trPr>
        <w:tc>
          <w:tcPr>
            <w:tcW w:w="1033" w:type="dxa"/>
            <w:tcBorders>
              <w:top w:val="single" w:sz="4" w:space="0" w:color="auto"/>
              <w:left w:val="single" w:sz="4" w:space="0" w:color="auto"/>
              <w:right w:val="single" w:sz="6" w:space="0" w:color="auto"/>
            </w:tcBorders>
            <w:shd w:val="clear" w:color="auto" w:fill="auto"/>
          </w:tcPr>
          <w:p w14:paraId="3FC80CBD" w14:textId="77777777" w:rsidR="00316059" w:rsidRPr="00723B4E" w:rsidRDefault="00316059" w:rsidP="001A5D0E">
            <w:pPr>
              <w:pStyle w:val="TAH"/>
              <w:rPr>
                <w:ins w:id="1144" w:author="Santhan Thangarasa - 98bis-e" w:date="2021-04-22T22:53:00Z"/>
              </w:rPr>
            </w:pPr>
            <w:ins w:id="1145" w:author="Santhan Thangarasa - 98bis-e" w:date="2021-04-22T22:53:00Z">
              <w:r w:rsidRPr="00723B4E">
                <w:t>dB</w:t>
              </w:r>
            </w:ins>
          </w:p>
        </w:tc>
        <w:tc>
          <w:tcPr>
            <w:tcW w:w="1047" w:type="dxa"/>
            <w:tcBorders>
              <w:top w:val="single" w:sz="4" w:space="0" w:color="auto"/>
              <w:left w:val="single" w:sz="6" w:space="0" w:color="auto"/>
              <w:right w:val="single" w:sz="6" w:space="0" w:color="auto"/>
            </w:tcBorders>
            <w:shd w:val="clear" w:color="auto" w:fill="auto"/>
          </w:tcPr>
          <w:p w14:paraId="789D88F2" w14:textId="77777777" w:rsidR="00316059" w:rsidRPr="00723B4E" w:rsidRDefault="00316059" w:rsidP="001A5D0E">
            <w:pPr>
              <w:pStyle w:val="TAH"/>
              <w:rPr>
                <w:ins w:id="1146" w:author="Santhan Thangarasa - 98bis-e" w:date="2021-04-22T22:53:00Z"/>
              </w:rPr>
            </w:pPr>
            <w:ins w:id="1147" w:author="Santhan Thangarasa - 98bis-e" w:date="2021-04-22T22:53:00Z">
              <w:r w:rsidRPr="00723B4E">
                <w:t>dB</w:t>
              </w:r>
            </w:ins>
          </w:p>
        </w:tc>
        <w:tc>
          <w:tcPr>
            <w:tcW w:w="951" w:type="dxa"/>
            <w:tcBorders>
              <w:top w:val="single" w:sz="4" w:space="0" w:color="auto"/>
              <w:left w:val="single" w:sz="6" w:space="0" w:color="auto"/>
              <w:right w:val="single" w:sz="6" w:space="0" w:color="auto"/>
            </w:tcBorders>
            <w:shd w:val="clear" w:color="auto" w:fill="auto"/>
          </w:tcPr>
          <w:p w14:paraId="4E9BA765" w14:textId="77777777" w:rsidR="00316059" w:rsidRPr="00723B4E" w:rsidRDefault="00316059" w:rsidP="001A5D0E">
            <w:pPr>
              <w:pStyle w:val="TAH"/>
              <w:rPr>
                <w:ins w:id="1148" w:author="Santhan Thangarasa - 98bis-e" w:date="2021-04-22T22:53:00Z"/>
              </w:rPr>
            </w:pPr>
            <w:ins w:id="1149" w:author="Santhan Thangarasa - 98bis-e" w:date="2021-04-22T22:53:00Z">
              <w:r w:rsidRPr="00723B4E">
                <w:t>dB</w:t>
              </w:r>
            </w:ins>
          </w:p>
        </w:tc>
        <w:tc>
          <w:tcPr>
            <w:tcW w:w="2122" w:type="dxa"/>
            <w:tcBorders>
              <w:top w:val="single" w:sz="6" w:space="0" w:color="auto"/>
              <w:left w:val="single" w:sz="6" w:space="0" w:color="auto"/>
              <w:right w:val="single" w:sz="4" w:space="0" w:color="auto"/>
            </w:tcBorders>
            <w:shd w:val="clear" w:color="auto" w:fill="auto"/>
          </w:tcPr>
          <w:p w14:paraId="4471B4B8" w14:textId="77777777" w:rsidR="00316059" w:rsidRPr="00723B4E" w:rsidRDefault="00316059" w:rsidP="001A5D0E">
            <w:pPr>
              <w:pStyle w:val="TAH"/>
              <w:rPr>
                <w:ins w:id="1150" w:author="Santhan Thangarasa - 98bis-e" w:date="2021-04-22T22:53:00Z"/>
              </w:rPr>
            </w:pPr>
          </w:p>
        </w:tc>
        <w:tc>
          <w:tcPr>
            <w:tcW w:w="2139" w:type="dxa"/>
            <w:gridSpan w:val="2"/>
            <w:tcBorders>
              <w:top w:val="single" w:sz="6" w:space="0" w:color="auto"/>
              <w:left w:val="single" w:sz="4" w:space="0" w:color="auto"/>
              <w:bottom w:val="single" w:sz="6" w:space="0" w:color="auto"/>
              <w:right w:val="single" w:sz="6" w:space="0" w:color="auto"/>
            </w:tcBorders>
            <w:shd w:val="clear" w:color="auto" w:fill="auto"/>
          </w:tcPr>
          <w:p w14:paraId="592EC751" w14:textId="77777777" w:rsidR="00316059" w:rsidRPr="00723B4E" w:rsidRDefault="00316059" w:rsidP="001A5D0E">
            <w:pPr>
              <w:pStyle w:val="TAH"/>
              <w:rPr>
                <w:ins w:id="1151" w:author="Santhan Thangarasa - 98bis-e" w:date="2021-04-22T22:53:00Z"/>
              </w:rPr>
            </w:pPr>
            <w:ins w:id="1152" w:author="Santhan Thangarasa - 98bis-e" w:date="2021-04-22T22:53: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tcPr>
          <w:p w14:paraId="72A14B69" w14:textId="77777777" w:rsidR="00316059" w:rsidRPr="00723B4E" w:rsidRDefault="00316059" w:rsidP="001A5D0E">
            <w:pPr>
              <w:pStyle w:val="TAH"/>
              <w:rPr>
                <w:ins w:id="1153" w:author="Santhan Thangarasa - 98bis-e" w:date="2021-04-22T22:53:00Z"/>
              </w:rPr>
            </w:pPr>
            <w:ins w:id="1154" w:author="Santhan Thangarasa - 98bis-e" w:date="2021-04-22T22:53:00Z">
              <w:r w:rsidRPr="00723B4E">
                <w:t>dBm/</w:t>
              </w:r>
              <w:proofErr w:type="spellStart"/>
              <w:r w:rsidRPr="00723B4E">
                <w:t>BW</w:t>
              </w:r>
              <w:r w:rsidRPr="00723B4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tcPr>
          <w:p w14:paraId="30D6E4F2" w14:textId="77777777" w:rsidR="00316059" w:rsidRPr="00723B4E" w:rsidRDefault="00316059" w:rsidP="001A5D0E">
            <w:pPr>
              <w:pStyle w:val="TAH"/>
              <w:rPr>
                <w:ins w:id="1155" w:author="Santhan Thangarasa - 98bis-e" w:date="2021-04-22T22:53:00Z"/>
              </w:rPr>
            </w:pPr>
            <w:ins w:id="1156" w:author="Santhan Thangarasa - 98bis-e" w:date="2021-04-22T22:53:00Z">
              <w:r w:rsidRPr="00723B4E">
                <w:t>dBm/</w:t>
              </w:r>
              <w:proofErr w:type="spellStart"/>
              <w:r w:rsidRPr="00723B4E">
                <w:t>BW</w:t>
              </w:r>
              <w:r w:rsidRPr="00723B4E">
                <w:rPr>
                  <w:vertAlign w:val="subscript"/>
                </w:rPr>
                <w:t>Channel</w:t>
              </w:r>
              <w:proofErr w:type="spellEnd"/>
            </w:ins>
          </w:p>
        </w:tc>
      </w:tr>
      <w:tr w:rsidR="00316059" w:rsidRPr="00723B4E" w14:paraId="0844E882" w14:textId="77777777" w:rsidTr="001A5D0E">
        <w:trPr>
          <w:trHeight w:val="307"/>
          <w:jc w:val="center"/>
          <w:ins w:id="1157" w:author="Santhan Thangarasa - 98bis-e" w:date="2021-04-22T22:53:00Z"/>
        </w:trPr>
        <w:tc>
          <w:tcPr>
            <w:tcW w:w="1033" w:type="dxa"/>
            <w:tcBorders>
              <w:left w:val="single" w:sz="4" w:space="0" w:color="auto"/>
              <w:bottom w:val="single" w:sz="6" w:space="0" w:color="auto"/>
              <w:right w:val="single" w:sz="6" w:space="0" w:color="auto"/>
            </w:tcBorders>
            <w:shd w:val="clear" w:color="auto" w:fill="auto"/>
          </w:tcPr>
          <w:p w14:paraId="5E59ED71" w14:textId="77777777" w:rsidR="00316059" w:rsidRPr="00723B4E" w:rsidRDefault="00316059" w:rsidP="001A5D0E">
            <w:pPr>
              <w:pStyle w:val="TAH"/>
              <w:rPr>
                <w:ins w:id="1158" w:author="Santhan Thangarasa - 98bis-e" w:date="2021-04-22T22:53:00Z"/>
              </w:rPr>
            </w:pPr>
          </w:p>
        </w:tc>
        <w:tc>
          <w:tcPr>
            <w:tcW w:w="1047" w:type="dxa"/>
            <w:tcBorders>
              <w:left w:val="single" w:sz="6" w:space="0" w:color="auto"/>
              <w:bottom w:val="single" w:sz="6" w:space="0" w:color="auto"/>
              <w:right w:val="single" w:sz="6" w:space="0" w:color="auto"/>
            </w:tcBorders>
            <w:shd w:val="clear" w:color="auto" w:fill="auto"/>
          </w:tcPr>
          <w:p w14:paraId="3AF6FFB6" w14:textId="77777777" w:rsidR="00316059" w:rsidRPr="00723B4E" w:rsidRDefault="00316059" w:rsidP="001A5D0E">
            <w:pPr>
              <w:pStyle w:val="TAH"/>
              <w:rPr>
                <w:ins w:id="1159" w:author="Santhan Thangarasa - 98bis-e" w:date="2021-04-22T22:53:00Z"/>
              </w:rPr>
            </w:pPr>
          </w:p>
        </w:tc>
        <w:tc>
          <w:tcPr>
            <w:tcW w:w="951" w:type="dxa"/>
            <w:tcBorders>
              <w:left w:val="single" w:sz="6" w:space="0" w:color="auto"/>
              <w:bottom w:val="single" w:sz="6" w:space="0" w:color="auto"/>
              <w:right w:val="single" w:sz="6" w:space="0" w:color="auto"/>
            </w:tcBorders>
            <w:shd w:val="clear" w:color="auto" w:fill="auto"/>
          </w:tcPr>
          <w:p w14:paraId="30BCC608" w14:textId="77777777" w:rsidR="00316059" w:rsidRPr="00723B4E" w:rsidRDefault="00316059" w:rsidP="001A5D0E">
            <w:pPr>
              <w:pStyle w:val="TAH"/>
              <w:rPr>
                <w:ins w:id="1160" w:author="Santhan Thangarasa - 98bis-e" w:date="2021-04-22T22:53:00Z"/>
              </w:rPr>
            </w:pPr>
          </w:p>
        </w:tc>
        <w:tc>
          <w:tcPr>
            <w:tcW w:w="2122" w:type="dxa"/>
            <w:tcBorders>
              <w:left w:val="single" w:sz="6" w:space="0" w:color="auto"/>
              <w:bottom w:val="single" w:sz="6" w:space="0" w:color="auto"/>
              <w:right w:val="single" w:sz="4" w:space="0" w:color="auto"/>
            </w:tcBorders>
            <w:shd w:val="clear" w:color="auto" w:fill="auto"/>
          </w:tcPr>
          <w:p w14:paraId="5505DD5F" w14:textId="77777777" w:rsidR="00316059" w:rsidRPr="00723B4E" w:rsidRDefault="00316059" w:rsidP="001A5D0E">
            <w:pPr>
              <w:pStyle w:val="TAH"/>
              <w:rPr>
                <w:ins w:id="1161" w:author="Santhan Thangarasa - 98bis-e" w:date="2021-04-22T22:53:00Z"/>
              </w:rPr>
            </w:pPr>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5D0A75C1" w14:textId="77777777" w:rsidR="00316059" w:rsidRPr="00723B4E" w:rsidRDefault="00316059" w:rsidP="001A5D0E">
            <w:pPr>
              <w:pStyle w:val="TAH"/>
              <w:rPr>
                <w:ins w:id="1162" w:author="Santhan Thangarasa - 98bis-e" w:date="2021-04-22T22:53:00Z"/>
                <w:rFonts w:cs="Arial"/>
              </w:rPr>
            </w:pPr>
            <w:ins w:id="1163" w:author="Santhan Thangarasa - 98bis-e" w:date="2021-04-22T22:53:00Z">
              <w:r w:rsidRPr="00723B4E">
                <w:t>SCS</w:t>
              </w:r>
              <w:r w:rsidRPr="00723B4E">
                <w:rPr>
                  <w:vertAlign w:val="subscript"/>
                </w:rPr>
                <w:t>SSB</w:t>
              </w:r>
              <w:r w:rsidRPr="00723B4E">
                <w:rPr>
                  <w:rFonts w:cs="Arial"/>
                </w:rPr>
                <w:t xml:space="preserve"> = 120 kHz</w:t>
              </w:r>
            </w:ins>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75544AB2" w14:textId="77777777" w:rsidR="00316059" w:rsidRPr="00723B4E" w:rsidRDefault="00316059" w:rsidP="001A5D0E">
            <w:pPr>
              <w:pStyle w:val="TAH"/>
              <w:rPr>
                <w:ins w:id="1164" w:author="Santhan Thangarasa - 98bis-e" w:date="2021-04-22T22:53:00Z"/>
                <w:rFonts w:cs="Arial"/>
              </w:rPr>
            </w:pPr>
            <w:ins w:id="1165" w:author="Santhan Thangarasa - 98bis-e" w:date="2021-04-22T22:53:00Z">
              <w:r w:rsidRPr="00723B4E">
                <w:t>SCS</w:t>
              </w:r>
              <w:r w:rsidRPr="00723B4E">
                <w:rPr>
                  <w:vertAlign w:val="subscript"/>
                </w:rPr>
                <w:t>SSB</w:t>
              </w:r>
              <w:r w:rsidRPr="00723B4E">
                <w:rPr>
                  <w:rFonts w:cs="Arial"/>
                </w:rPr>
                <w:t xml:space="preserve"> = 240 kHz</w:t>
              </w:r>
            </w:ins>
          </w:p>
        </w:tc>
        <w:tc>
          <w:tcPr>
            <w:tcW w:w="1440" w:type="dxa"/>
            <w:tcBorders>
              <w:left w:val="single" w:sz="6" w:space="0" w:color="auto"/>
              <w:bottom w:val="single" w:sz="6" w:space="0" w:color="auto"/>
              <w:right w:val="single" w:sz="6" w:space="0" w:color="auto"/>
            </w:tcBorders>
            <w:shd w:val="clear" w:color="auto" w:fill="auto"/>
          </w:tcPr>
          <w:p w14:paraId="3DC289D9" w14:textId="77777777" w:rsidR="00316059" w:rsidRPr="00723B4E" w:rsidRDefault="00316059" w:rsidP="001A5D0E">
            <w:pPr>
              <w:pStyle w:val="TAH"/>
              <w:rPr>
                <w:ins w:id="1166" w:author="Santhan Thangarasa - 98bis-e" w:date="2021-04-22T22:53:00Z"/>
              </w:rPr>
            </w:pPr>
          </w:p>
        </w:tc>
        <w:tc>
          <w:tcPr>
            <w:tcW w:w="1440" w:type="dxa"/>
            <w:tcBorders>
              <w:left w:val="single" w:sz="6" w:space="0" w:color="auto"/>
              <w:bottom w:val="single" w:sz="6" w:space="0" w:color="auto"/>
              <w:right w:val="single" w:sz="4" w:space="0" w:color="auto"/>
            </w:tcBorders>
            <w:shd w:val="clear" w:color="auto" w:fill="auto"/>
          </w:tcPr>
          <w:p w14:paraId="6B2F14FC" w14:textId="77777777" w:rsidR="00316059" w:rsidRPr="00723B4E" w:rsidRDefault="00316059" w:rsidP="001A5D0E">
            <w:pPr>
              <w:pStyle w:val="TAH"/>
              <w:rPr>
                <w:ins w:id="1167" w:author="Santhan Thangarasa - 98bis-e" w:date="2021-04-22T22:53:00Z"/>
              </w:rPr>
            </w:pPr>
          </w:p>
        </w:tc>
      </w:tr>
      <w:tr w:rsidR="00316059" w:rsidRPr="00723B4E" w14:paraId="615ED6C6" w14:textId="77777777" w:rsidTr="001A5D0E">
        <w:trPr>
          <w:jc w:val="center"/>
          <w:ins w:id="1168" w:author="Santhan Thangarasa - 98bis-e" w:date="2021-04-22T22:53:00Z"/>
        </w:trPr>
        <w:tc>
          <w:tcPr>
            <w:tcW w:w="1033" w:type="dxa"/>
            <w:vMerge w:val="restart"/>
            <w:tcBorders>
              <w:top w:val="single" w:sz="6" w:space="0" w:color="auto"/>
              <w:left w:val="single" w:sz="4" w:space="0" w:color="auto"/>
              <w:right w:val="single" w:sz="6" w:space="0" w:color="auto"/>
            </w:tcBorders>
            <w:shd w:val="clear" w:color="auto" w:fill="auto"/>
          </w:tcPr>
          <w:p w14:paraId="56987880" w14:textId="77777777" w:rsidR="00316059" w:rsidRPr="00723B4E" w:rsidRDefault="00316059" w:rsidP="001A5D0E">
            <w:pPr>
              <w:pStyle w:val="TAC"/>
              <w:rPr>
                <w:ins w:id="1169" w:author="Santhan Thangarasa - 98bis-e" w:date="2021-04-22T22:53:00Z"/>
                <w:lang w:eastAsia="zh-CN"/>
              </w:rPr>
            </w:pPr>
            <w:ins w:id="1170" w:author="Santhan Thangarasa - 98bis-e" w:date="2021-04-22T22:53:00Z">
              <w:r w:rsidRPr="00723B4E">
                <w:sym w:font="Symbol" w:char="F0B1"/>
              </w:r>
              <w:r w:rsidRPr="00723B4E">
                <w:t>3.5</w:t>
              </w:r>
            </w:ins>
          </w:p>
        </w:tc>
        <w:tc>
          <w:tcPr>
            <w:tcW w:w="1047" w:type="dxa"/>
            <w:vMerge w:val="restart"/>
            <w:tcBorders>
              <w:top w:val="single" w:sz="6" w:space="0" w:color="auto"/>
              <w:left w:val="single" w:sz="6" w:space="0" w:color="auto"/>
              <w:right w:val="single" w:sz="6" w:space="0" w:color="auto"/>
            </w:tcBorders>
            <w:shd w:val="clear" w:color="auto" w:fill="auto"/>
          </w:tcPr>
          <w:p w14:paraId="3253A5F6" w14:textId="77777777" w:rsidR="00316059" w:rsidRPr="00723B4E" w:rsidRDefault="00316059" w:rsidP="001A5D0E">
            <w:pPr>
              <w:pStyle w:val="TAC"/>
              <w:rPr>
                <w:ins w:id="1171" w:author="Santhan Thangarasa - 98bis-e" w:date="2021-04-22T22:53:00Z"/>
                <w:lang w:eastAsia="zh-CN"/>
              </w:rPr>
            </w:pPr>
            <w:ins w:id="1172" w:author="Santhan Thangarasa - 98bis-e" w:date="2021-04-22T22:53:00Z">
              <w:r w:rsidRPr="00723B4E">
                <w:sym w:font="Symbol" w:char="F0B1"/>
              </w:r>
              <w:r w:rsidRPr="00723B4E">
                <w:t>4</w:t>
              </w:r>
            </w:ins>
          </w:p>
        </w:tc>
        <w:tc>
          <w:tcPr>
            <w:tcW w:w="951" w:type="dxa"/>
            <w:vMerge w:val="restart"/>
            <w:tcBorders>
              <w:top w:val="single" w:sz="6" w:space="0" w:color="auto"/>
              <w:left w:val="single" w:sz="6" w:space="0" w:color="auto"/>
              <w:right w:val="single" w:sz="6" w:space="0" w:color="auto"/>
            </w:tcBorders>
            <w:shd w:val="clear" w:color="auto" w:fill="auto"/>
          </w:tcPr>
          <w:p w14:paraId="4E129194" w14:textId="77777777" w:rsidR="00316059" w:rsidRPr="00723B4E" w:rsidRDefault="00316059" w:rsidP="001A5D0E">
            <w:pPr>
              <w:pStyle w:val="TAC"/>
              <w:rPr>
                <w:ins w:id="1173" w:author="Santhan Thangarasa - 98bis-e" w:date="2021-04-22T22:53:00Z"/>
              </w:rPr>
            </w:pPr>
            <w:ins w:id="1174" w:author="Santhan Thangarasa - 98bis-e" w:date="2021-04-22T22:53:00Z">
              <w:r w:rsidRPr="00723B4E">
                <w:sym w:font="Symbol" w:char="F0B3"/>
              </w:r>
              <w:r w:rsidRPr="00723B4E">
                <w:rPr>
                  <w:lang w:eastAsia="zh-CN"/>
                </w:rPr>
                <w:t>-3</w:t>
              </w:r>
            </w:ins>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3967B1FC" w14:textId="77777777" w:rsidR="00316059" w:rsidRPr="00370A23" w:rsidRDefault="00316059" w:rsidP="001A5D0E">
            <w:pPr>
              <w:pStyle w:val="TAC"/>
              <w:rPr>
                <w:ins w:id="1175" w:author="Santhan Thangarasa - 98bis-e" w:date="2021-04-22T22:53:00Z"/>
                <w:lang w:val="sv-SE"/>
              </w:rPr>
            </w:pPr>
            <w:ins w:id="1176" w:author="Santhan Thangarasa - 98bis-e" w:date="2021-04-22T22:53:00Z">
              <w:r w:rsidRPr="00370A23">
                <w:rPr>
                  <w:rFonts w:cs="Arial"/>
                  <w:lang w:val="sv-SE"/>
                </w:rPr>
                <w:t>NR_</w:t>
              </w:r>
              <w:r>
                <w:rPr>
                  <w:rFonts w:cs="Arial"/>
                  <w:lang w:val="sv-SE"/>
                </w:rPr>
                <w:t>CCA</w:t>
              </w:r>
              <w:r w:rsidRPr="00370A23">
                <w:rPr>
                  <w:rFonts w:cs="Arial"/>
                  <w:lang w:val="sv-SE"/>
                </w:rPr>
                <w:t>_FR1_I</w:t>
              </w:r>
            </w:ins>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5A23D481" w14:textId="77777777" w:rsidR="00316059" w:rsidRPr="00723B4E" w:rsidRDefault="00316059" w:rsidP="001A5D0E">
            <w:pPr>
              <w:pStyle w:val="TAC"/>
              <w:rPr>
                <w:ins w:id="1177" w:author="Santhan Thangarasa - 98bis-e" w:date="2021-04-22T22:53:00Z"/>
              </w:rPr>
            </w:pPr>
            <w:ins w:id="1178" w:author="Santhan Thangarasa - 98bis-e" w:date="2021-04-22T22:53:00Z">
              <w:r>
                <w:t>-117</w:t>
              </w:r>
            </w:ins>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2B9C4F67" w14:textId="77777777" w:rsidR="00316059" w:rsidRPr="00723B4E" w:rsidRDefault="00316059" w:rsidP="001A5D0E">
            <w:pPr>
              <w:pStyle w:val="TAC"/>
              <w:rPr>
                <w:ins w:id="1179" w:author="Santhan Thangarasa - 98bis-e" w:date="2021-04-22T22:53:00Z"/>
                <w:rFonts w:cs="Arial"/>
              </w:rPr>
            </w:pPr>
            <w:ins w:id="1180" w:author="Santhan Thangarasa - 98bis-e" w:date="2021-04-22T22:53:00Z">
              <w:r>
                <w:t>-114</w:t>
              </w:r>
            </w:ins>
          </w:p>
        </w:tc>
        <w:tc>
          <w:tcPr>
            <w:tcW w:w="1440" w:type="dxa"/>
            <w:vMerge w:val="restart"/>
            <w:tcBorders>
              <w:top w:val="single" w:sz="6" w:space="0" w:color="auto"/>
              <w:left w:val="single" w:sz="6" w:space="0" w:color="auto"/>
              <w:right w:val="single" w:sz="6" w:space="0" w:color="auto"/>
            </w:tcBorders>
            <w:shd w:val="clear" w:color="auto" w:fill="auto"/>
          </w:tcPr>
          <w:p w14:paraId="269EE388" w14:textId="77777777" w:rsidR="00316059" w:rsidRPr="00723B4E" w:rsidRDefault="00316059" w:rsidP="001A5D0E">
            <w:pPr>
              <w:pStyle w:val="TAC"/>
              <w:rPr>
                <w:ins w:id="1181" w:author="Santhan Thangarasa - 98bis-e" w:date="2021-04-22T22:53:00Z"/>
              </w:rPr>
            </w:pPr>
            <w:ins w:id="1182" w:author="Santhan Thangarasa - 98bis-e" w:date="2021-04-22T22:53:00Z">
              <w:r w:rsidRPr="00723B4E">
                <w:t>N/A</w:t>
              </w:r>
            </w:ins>
          </w:p>
        </w:tc>
        <w:tc>
          <w:tcPr>
            <w:tcW w:w="1440" w:type="dxa"/>
            <w:vMerge w:val="restart"/>
            <w:tcBorders>
              <w:top w:val="single" w:sz="6" w:space="0" w:color="auto"/>
              <w:left w:val="single" w:sz="6" w:space="0" w:color="auto"/>
              <w:right w:val="single" w:sz="4" w:space="0" w:color="auto"/>
            </w:tcBorders>
            <w:shd w:val="clear" w:color="auto" w:fill="auto"/>
          </w:tcPr>
          <w:p w14:paraId="388BAC54" w14:textId="77777777" w:rsidR="00316059" w:rsidRPr="00723B4E" w:rsidRDefault="00316059" w:rsidP="001A5D0E">
            <w:pPr>
              <w:pStyle w:val="TAC"/>
              <w:rPr>
                <w:ins w:id="1183" w:author="Santhan Thangarasa - 98bis-e" w:date="2021-04-22T22:53:00Z"/>
              </w:rPr>
            </w:pPr>
            <w:ins w:id="1184" w:author="Santhan Thangarasa - 98bis-e" w:date="2021-04-22T22:53:00Z">
              <w:r w:rsidRPr="00723B4E">
                <w:t>-50</w:t>
              </w:r>
            </w:ins>
          </w:p>
        </w:tc>
      </w:tr>
      <w:tr w:rsidR="00316059" w:rsidRPr="00370A23" w14:paraId="6DB0BC43" w14:textId="77777777" w:rsidTr="001A5D0E">
        <w:trPr>
          <w:jc w:val="center"/>
          <w:ins w:id="1185" w:author="Santhan Thangarasa - 98bis-e" w:date="2021-04-22T22:53:00Z"/>
        </w:trPr>
        <w:tc>
          <w:tcPr>
            <w:tcW w:w="1033" w:type="dxa"/>
            <w:vMerge/>
            <w:tcBorders>
              <w:left w:val="single" w:sz="4" w:space="0" w:color="auto"/>
              <w:right w:val="single" w:sz="6" w:space="0" w:color="auto"/>
            </w:tcBorders>
            <w:shd w:val="clear" w:color="auto" w:fill="auto"/>
          </w:tcPr>
          <w:p w14:paraId="0E6255FB" w14:textId="77777777" w:rsidR="00316059" w:rsidRPr="00723B4E" w:rsidRDefault="00316059" w:rsidP="001A5D0E">
            <w:pPr>
              <w:pStyle w:val="TAC"/>
              <w:rPr>
                <w:ins w:id="1186" w:author="Santhan Thangarasa - 98bis-e" w:date="2021-04-22T22:53:00Z"/>
              </w:rPr>
            </w:pPr>
          </w:p>
        </w:tc>
        <w:tc>
          <w:tcPr>
            <w:tcW w:w="1047" w:type="dxa"/>
            <w:vMerge/>
            <w:tcBorders>
              <w:left w:val="single" w:sz="6" w:space="0" w:color="auto"/>
              <w:right w:val="single" w:sz="6" w:space="0" w:color="auto"/>
            </w:tcBorders>
            <w:shd w:val="clear" w:color="auto" w:fill="auto"/>
          </w:tcPr>
          <w:p w14:paraId="6D892ECF" w14:textId="77777777" w:rsidR="00316059" w:rsidRPr="00723B4E" w:rsidRDefault="00316059" w:rsidP="001A5D0E">
            <w:pPr>
              <w:pStyle w:val="TAC"/>
              <w:rPr>
                <w:ins w:id="1187" w:author="Santhan Thangarasa - 98bis-e" w:date="2021-04-22T22:53:00Z"/>
              </w:rPr>
            </w:pPr>
          </w:p>
        </w:tc>
        <w:tc>
          <w:tcPr>
            <w:tcW w:w="951" w:type="dxa"/>
            <w:vMerge/>
            <w:tcBorders>
              <w:left w:val="single" w:sz="6" w:space="0" w:color="auto"/>
              <w:right w:val="single" w:sz="6" w:space="0" w:color="auto"/>
            </w:tcBorders>
            <w:shd w:val="clear" w:color="auto" w:fill="auto"/>
          </w:tcPr>
          <w:p w14:paraId="42D5B6FB" w14:textId="77777777" w:rsidR="00316059" w:rsidRPr="00723B4E" w:rsidRDefault="00316059" w:rsidP="001A5D0E">
            <w:pPr>
              <w:pStyle w:val="TAC"/>
              <w:rPr>
                <w:ins w:id="1188" w:author="Santhan Thangarasa - 98bis-e" w:date="2021-04-22T22:53:00Z"/>
              </w:rPr>
            </w:pP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1BD997B9" w14:textId="77777777" w:rsidR="00316059" w:rsidRPr="00370A23" w:rsidRDefault="00316059" w:rsidP="001A5D0E">
            <w:pPr>
              <w:pStyle w:val="TAC"/>
              <w:rPr>
                <w:ins w:id="1189" w:author="Santhan Thangarasa - 98bis-e" w:date="2021-04-22T22:53:00Z"/>
                <w:rFonts w:cs="Arial"/>
                <w:lang w:val="sv-SE"/>
              </w:rPr>
            </w:pPr>
            <w:ins w:id="1190" w:author="Santhan Thangarasa - 98bis-e" w:date="2021-04-22T22:53:00Z">
              <w:r w:rsidRPr="00370A23">
                <w:rPr>
                  <w:rFonts w:cs="Arial"/>
                  <w:lang w:val="sv-SE"/>
                </w:rPr>
                <w:t>NR_</w:t>
              </w:r>
              <w:r>
                <w:rPr>
                  <w:rFonts w:cs="Arial"/>
                  <w:lang w:val="sv-SE"/>
                </w:rPr>
                <w:t>CCA</w:t>
              </w:r>
              <w:r w:rsidRPr="00370A23">
                <w:rPr>
                  <w:rFonts w:cs="Arial"/>
                  <w:lang w:val="sv-SE"/>
                </w:rPr>
                <w:t>_FR1_</w:t>
              </w:r>
              <w:r>
                <w:rPr>
                  <w:rFonts w:cs="Arial"/>
                  <w:lang w:val="sv-SE"/>
                </w:rPr>
                <w:t>J</w:t>
              </w:r>
            </w:ins>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059E5433" w14:textId="77777777" w:rsidR="00316059" w:rsidRPr="00370A23" w:rsidRDefault="00316059" w:rsidP="001A5D0E">
            <w:pPr>
              <w:pStyle w:val="TAC"/>
              <w:rPr>
                <w:ins w:id="1191" w:author="Santhan Thangarasa - 98bis-e" w:date="2021-04-22T22:53:00Z"/>
                <w:lang w:val="sv-SE"/>
              </w:rPr>
            </w:pPr>
            <w:ins w:id="1192" w:author="Santhan Thangarasa - 98bis-e" w:date="2021-04-22T22:53:00Z">
              <w:r>
                <w:rPr>
                  <w:lang w:val="sv-SE"/>
                </w:rPr>
                <w:t>-116.5</w:t>
              </w:r>
            </w:ins>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2610E0A7" w14:textId="77777777" w:rsidR="00316059" w:rsidRPr="00370A23" w:rsidRDefault="00316059" w:rsidP="001A5D0E">
            <w:pPr>
              <w:pStyle w:val="TAC"/>
              <w:rPr>
                <w:ins w:id="1193" w:author="Santhan Thangarasa - 98bis-e" w:date="2021-04-22T22:53:00Z"/>
                <w:lang w:val="sv-SE"/>
              </w:rPr>
            </w:pPr>
            <w:ins w:id="1194" w:author="Santhan Thangarasa - 98bis-e" w:date="2021-04-22T22:53:00Z">
              <w:r>
                <w:rPr>
                  <w:lang w:val="sv-SE"/>
                </w:rPr>
                <w:t>-113.5</w:t>
              </w:r>
            </w:ins>
          </w:p>
        </w:tc>
        <w:tc>
          <w:tcPr>
            <w:tcW w:w="1440" w:type="dxa"/>
            <w:vMerge/>
            <w:tcBorders>
              <w:left w:val="single" w:sz="6" w:space="0" w:color="auto"/>
              <w:bottom w:val="single" w:sz="6" w:space="0" w:color="auto"/>
              <w:right w:val="single" w:sz="6" w:space="0" w:color="auto"/>
            </w:tcBorders>
            <w:shd w:val="clear" w:color="auto" w:fill="auto"/>
          </w:tcPr>
          <w:p w14:paraId="70871C04" w14:textId="77777777" w:rsidR="00316059" w:rsidRPr="00370A23" w:rsidRDefault="00316059" w:rsidP="001A5D0E">
            <w:pPr>
              <w:pStyle w:val="TAC"/>
              <w:rPr>
                <w:ins w:id="1195" w:author="Santhan Thangarasa - 98bis-e" w:date="2021-04-22T22:53:00Z"/>
                <w:lang w:val="sv-SE"/>
              </w:rPr>
            </w:pPr>
          </w:p>
        </w:tc>
        <w:tc>
          <w:tcPr>
            <w:tcW w:w="1440" w:type="dxa"/>
            <w:vMerge/>
            <w:tcBorders>
              <w:left w:val="single" w:sz="6" w:space="0" w:color="auto"/>
              <w:bottom w:val="single" w:sz="6" w:space="0" w:color="auto"/>
              <w:right w:val="single" w:sz="4" w:space="0" w:color="auto"/>
            </w:tcBorders>
            <w:shd w:val="clear" w:color="auto" w:fill="auto"/>
          </w:tcPr>
          <w:p w14:paraId="0A4AABE2" w14:textId="77777777" w:rsidR="00316059" w:rsidRPr="00370A23" w:rsidRDefault="00316059" w:rsidP="001A5D0E">
            <w:pPr>
              <w:pStyle w:val="TAC"/>
              <w:rPr>
                <w:ins w:id="1196" w:author="Santhan Thangarasa - 98bis-e" w:date="2021-04-22T22:53:00Z"/>
                <w:lang w:val="sv-SE"/>
              </w:rPr>
            </w:pPr>
          </w:p>
        </w:tc>
      </w:tr>
      <w:tr w:rsidR="00316059" w:rsidRPr="00723B4E" w14:paraId="08444FFB" w14:textId="77777777" w:rsidTr="001A5D0E">
        <w:trPr>
          <w:jc w:val="center"/>
          <w:ins w:id="1197" w:author="Santhan Thangarasa - 98bis-e" w:date="2021-04-22T22:53:00Z"/>
        </w:trPr>
        <w:tc>
          <w:tcPr>
            <w:tcW w:w="1033" w:type="dxa"/>
            <w:tcBorders>
              <w:top w:val="single" w:sz="6" w:space="0" w:color="auto"/>
              <w:left w:val="single" w:sz="4" w:space="0" w:color="auto"/>
              <w:bottom w:val="single" w:sz="6" w:space="0" w:color="auto"/>
              <w:right w:val="single" w:sz="6" w:space="0" w:color="auto"/>
            </w:tcBorders>
            <w:shd w:val="clear" w:color="auto" w:fill="auto"/>
          </w:tcPr>
          <w:p w14:paraId="30335B44" w14:textId="77777777" w:rsidR="00316059" w:rsidRPr="00723B4E" w:rsidRDefault="00316059" w:rsidP="001A5D0E">
            <w:pPr>
              <w:pStyle w:val="TAC"/>
              <w:rPr>
                <w:ins w:id="1198" w:author="Santhan Thangarasa - 98bis-e" w:date="2021-04-22T22:53:00Z"/>
                <w:lang w:eastAsia="zh-CN"/>
              </w:rPr>
            </w:pPr>
            <w:ins w:id="1199" w:author="Santhan Thangarasa - 98bis-e" w:date="2021-04-22T22:53:00Z">
              <w:r w:rsidRPr="00723B4E">
                <w:sym w:font="Symbol" w:char="F0B1"/>
              </w:r>
              <w:r w:rsidRPr="00723B4E">
                <w:t>4</w:t>
              </w:r>
            </w:ins>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3D40FC2C" w14:textId="77777777" w:rsidR="00316059" w:rsidRPr="00723B4E" w:rsidRDefault="00316059" w:rsidP="001A5D0E">
            <w:pPr>
              <w:pStyle w:val="TAC"/>
              <w:rPr>
                <w:ins w:id="1200" w:author="Santhan Thangarasa - 98bis-e" w:date="2021-04-22T22:53:00Z"/>
                <w:lang w:eastAsia="zh-CN"/>
              </w:rPr>
            </w:pPr>
            <w:ins w:id="1201" w:author="Santhan Thangarasa - 98bis-e" w:date="2021-04-22T22:53:00Z">
              <w:r w:rsidRPr="00723B4E">
                <w:sym w:font="Symbol" w:char="F0B1"/>
              </w:r>
              <w:r w:rsidRPr="00723B4E">
                <w:t>4</w:t>
              </w:r>
            </w:ins>
          </w:p>
        </w:tc>
        <w:tc>
          <w:tcPr>
            <w:tcW w:w="951" w:type="dxa"/>
            <w:tcBorders>
              <w:top w:val="single" w:sz="6" w:space="0" w:color="auto"/>
              <w:left w:val="single" w:sz="6" w:space="0" w:color="auto"/>
              <w:bottom w:val="single" w:sz="6" w:space="0" w:color="auto"/>
              <w:right w:val="single" w:sz="6" w:space="0" w:color="auto"/>
            </w:tcBorders>
            <w:shd w:val="clear" w:color="auto" w:fill="auto"/>
          </w:tcPr>
          <w:p w14:paraId="0116EDDE" w14:textId="77777777" w:rsidR="00316059" w:rsidRPr="00723B4E" w:rsidRDefault="00316059" w:rsidP="001A5D0E">
            <w:pPr>
              <w:pStyle w:val="TAC"/>
              <w:rPr>
                <w:ins w:id="1202" w:author="Santhan Thangarasa - 98bis-e" w:date="2021-04-22T22:53:00Z"/>
              </w:rPr>
            </w:pPr>
            <w:ins w:id="1203" w:author="Santhan Thangarasa - 98bis-e" w:date="2021-04-22T22:53:00Z">
              <w:r w:rsidRPr="00723B4E">
                <w:sym w:font="Symbol" w:char="F0B3"/>
              </w:r>
              <w:r w:rsidRPr="00723B4E">
                <w:rPr>
                  <w:lang w:eastAsia="zh-CN"/>
                </w:rPr>
                <w:t>-6</w:t>
              </w:r>
            </w:ins>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67B014DE" w14:textId="77777777" w:rsidR="00316059" w:rsidRPr="00723B4E" w:rsidRDefault="00316059" w:rsidP="001A5D0E">
            <w:pPr>
              <w:pStyle w:val="TAC"/>
              <w:rPr>
                <w:ins w:id="1204" w:author="Santhan Thangarasa - 98bis-e" w:date="2021-04-22T22:53:00Z"/>
              </w:rPr>
            </w:pPr>
            <w:ins w:id="1205" w:author="Santhan Thangarasa - 98bis-e" w:date="2021-04-22T22:53:00Z">
              <w:r w:rsidRPr="00723B4E">
                <w:t>Note 3</w:t>
              </w:r>
            </w:ins>
          </w:p>
        </w:tc>
        <w:tc>
          <w:tcPr>
            <w:tcW w:w="1107" w:type="dxa"/>
            <w:tcBorders>
              <w:top w:val="single" w:sz="6" w:space="0" w:color="auto"/>
              <w:left w:val="single" w:sz="4" w:space="0" w:color="auto"/>
              <w:bottom w:val="single" w:sz="4" w:space="0" w:color="auto"/>
              <w:right w:val="single" w:sz="6" w:space="0" w:color="auto"/>
            </w:tcBorders>
            <w:shd w:val="clear" w:color="auto" w:fill="auto"/>
          </w:tcPr>
          <w:p w14:paraId="691D83D4" w14:textId="77777777" w:rsidR="00316059" w:rsidRPr="00723B4E" w:rsidRDefault="00316059" w:rsidP="001A5D0E">
            <w:pPr>
              <w:pStyle w:val="TAC"/>
              <w:rPr>
                <w:ins w:id="1206" w:author="Santhan Thangarasa - 98bis-e" w:date="2021-04-22T22:53:00Z"/>
              </w:rPr>
            </w:pPr>
            <w:ins w:id="1207" w:author="Santhan Thangarasa - 98bis-e" w:date="2021-04-22T22:53:00Z">
              <w:r w:rsidRPr="00723B4E">
                <w:t>Note 3</w:t>
              </w:r>
            </w:ins>
          </w:p>
        </w:tc>
        <w:tc>
          <w:tcPr>
            <w:tcW w:w="1032" w:type="dxa"/>
            <w:tcBorders>
              <w:top w:val="single" w:sz="6" w:space="0" w:color="auto"/>
              <w:left w:val="single" w:sz="4" w:space="0" w:color="auto"/>
              <w:bottom w:val="single" w:sz="4" w:space="0" w:color="auto"/>
              <w:right w:val="single" w:sz="6" w:space="0" w:color="auto"/>
            </w:tcBorders>
            <w:shd w:val="clear" w:color="auto" w:fill="auto"/>
          </w:tcPr>
          <w:p w14:paraId="2C5758FF" w14:textId="77777777" w:rsidR="00316059" w:rsidRPr="00723B4E" w:rsidRDefault="00316059" w:rsidP="001A5D0E">
            <w:pPr>
              <w:pStyle w:val="TAC"/>
              <w:rPr>
                <w:ins w:id="1208" w:author="Santhan Thangarasa - 98bis-e" w:date="2021-04-22T22:53:00Z"/>
                <w:lang w:eastAsia="zh-CN"/>
              </w:rPr>
            </w:pPr>
            <w:ins w:id="1209" w:author="Santhan Thangarasa - 98bis-e" w:date="2021-04-22T22:53:00Z">
              <w:r w:rsidRPr="00723B4E">
                <w:t>Note 3</w:t>
              </w:r>
            </w:ins>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2DFE0794" w14:textId="77777777" w:rsidR="00316059" w:rsidRPr="00723B4E" w:rsidRDefault="00316059" w:rsidP="001A5D0E">
            <w:pPr>
              <w:pStyle w:val="TAC"/>
              <w:rPr>
                <w:ins w:id="1210" w:author="Santhan Thangarasa - 98bis-e" w:date="2021-04-22T22:53:00Z"/>
              </w:rPr>
            </w:pPr>
            <w:ins w:id="1211" w:author="Santhan Thangarasa - 98bis-e" w:date="2021-04-22T22:53:00Z">
              <w:r w:rsidRPr="00723B4E">
                <w:t>Note 3</w:t>
              </w:r>
            </w:ins>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0575838C" w14:textId="77777777" w:rsidR="00316059" w:rsidRPr="00723B4E" w:rsidRDefault="00316059" w:rsidP="001A5D0E">
            <w:pPr>
              <w:pStyle w:val="TAC"/>
              <w:rPr>
                <w:ins w:id="1212" w:author="Santhan Thangarasa - 98bis-e" w:date="2021-04-22T22:53:00Z"/>
              </w:rPr>
            </w:pPr>
            <w:ins w:id="1213" w:author="Santhan Thangarasa - 98bis-e" w:date="2021-04-22T22:53:00Z">
              <w:r w:rsidRPr="00723B4E">
                <w:t>Note 3</w:t>
              </w:r>
            </w:ins>
          </w:p>
        </w:tc>
      </w:tr>
      <w:tr w:rsidR="00316059" w:rsidRPr="00723B4E" w14:paraId="46044394" w14:textId="77777777" w:rsidTr="001A5D0E">
        <w:trPr>
          <w:jc w:val="center"/>
          <w:ins w:id="1214" w:author="Santhan Thangarasa - 98bis-e" w:date="2021-04-22T22:53: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3FBCF38D" w14:textId="77777777" w:rsidR="00316059" w:rsidRPr="00723B4E" w:rsidRDefault="00316059" w:rsidP="001A5D0E">
            <w:pPr>
              <w:pStyle w:val="TAN"/>
              <w:rPr>
                <w:ins w:id="1215" w:author="Santhan Thangarasa - 98bis-e" w:date="2021-04-22T22:53:00Z"/>
              </w:rPr>
            </w:pPr>
            <w:ins w:id="1216" w:author="Santhan Thangarasa - 98bis-e" w:date="2021-04-22T22:53:00Z">
              <w:r w:rsidRPr="00723B4E">
                <w:t>N</w:t>
              </w:r>
              <w:r w:rsidRPr="00723B4E">
                <w:rPr>
                  <w:lang w:eastAsia="zh-CN"/>
                </w:rPr>
                <w:t>OTE</w:t>
              </w:r>
              <w:r w:rsidRPr="00723B4E">
                <w:t xml:space="preserve"> 1:</w:t>
              </w:r>
              <w:r w:rsidRPr="00723B4E">
                <w:tab/>
                <w:t>Io is assumed to have constant EPRE across the bandwidth.</w:t>
              </w:r>
            </w:ins>
          </w:p>
          <w:p w14:paraId="4ED837DF" w14:textId="77777777" w:rsidR="00316059" w:rsidRPr="00723B4E" w:rsidRDefault="00316059" w:rsidP="001A5D0E">
            <w:pPr>
              <w:pStyle w:val="TAN"/>
              <w:rPr>
                <w:ins w:id="1217" w:author="Santhan Thangarasa - 98bis-e" w:date="2021-04-22T22:53:00Z"/>
              </w:rPr>
            </w:pPr>
            <w:ins w:id="1218" w:author="Santhan Thangarasa - 98bis-e" w:date="2021-04-22T22:53:00Z">
              <w:r w:rsidRPr="00723B4E">
                <w:t>N</w:t>
              </w:r>
              <w:r w:rsidRPr="00723B4E">
                <w:rPr>
                  <w:lang w:eastAsia="zh-CN"/>
                </w:rPr>
                <w:t>OTE</w:t>
              </w:r>
              <w:r w:rsidRPr="00723B4E">
                <w:t xml:space="preserve"> 2:</w:t>
              </w:r>
              <w:r w:rsidRPr="00723B4E">
                <w:tab/>
              </w:r>
              <w:r w:rsidRPr="00723B4E">
                <w:rPr>
                  <w:lang w:eastAsia="zh-CN"/>
                </w:rPr>
                <w:t xml:space="preserve">The parameter </w:t>
              </w:r>
              <w:r w:rsidRPr="00723B4E">
                <w:t xml:space="preserve">SSB </w:t>
              </w:r>
              <w:proofErr w:type="spellStart"/>
              <w:r w:rsidRPr="00723B4E">
                <w:t>Ês</w:t>
              </w:r>
              <w:proofErr w:type="spellEnd"/>
              <w:r w:rsidRPr="00723B4E">
                <w:t>/</w:t>
              </w:r>
              <w:proofErr w:type="spellStart"/>
              <w:r w:rsidRPr="00723B4E">
                <w:t>Iot</w:t>
              </w:r>
              <w:proofErr w:type="spellEnd"/>
              <w:r w:rsidRPr="00723B4E">
                <w:rPr>
                  <w:lang w:eastAsia="zh-CN"/>
                </w:rPr>
                <w:t xml:space="preserve"> is the minimum </w:t>
              </w:r>
              <w:r w:rsidRPr="00723B4E">
                <w:t xml:space="preserve">SSB </w:t>
              </w:r>
              <w:proofErr w:type="spellStart"/>
              <w:r w:rsidRPr="00723B4E">
                <w:t>Ês</w:t>
              </w:r>
              <w:proofErr w:type="spellEnd"/>
              <w:r w:rsidRPr="00723B4E">
                <w:t>/</w:t>
              </w:r>
              <w:proofErr w:type="spellStart"/>
              <w:r w:rsidRPr="00723B4E">
                <w:t>Iot</w:t>
              </w:r>
              <w:proofErr w:type="spellEnd"/>
              <w:r w:rsidRPr="00723B4E">
                <w:rPr>
                  <w:lang w:eastAsia="zh-CN"/>
                </w:rPr>
                <w:t xml:space="preserve"> of the pair of cells to which the requirement applies.</w:t>
              </w:r>
            </w:ins>
          </w:p>
          <w:p w14:paraId="57E44312" w14:textId="77777777" w:rsidR="00316059" w:rsidRPr="00723B4E" w:rsidRDefault="00316059" w:rsidP="001A5D0E">
            <w:pPr>
              <w:pStyle w:val="TAN"/>
              <w:rPr>
                <w:ins w:id="1219" w:author="Santhan Thangarasa - 98bis-e" w:date="2021-04-22T22:53:00Z"/>
                <w:rFonts w:cs="Arial"/>
              </w:rPr>
            </w:pPr>
            <w:ins w:id="1220" w:author="Santhan Thangarasa - 98bis-e" w:date="2021-04-22T22:53:00Z">
              <w:r w:rsidRPr="00723B4E">
                <w:t>N</w:t>
              </w:r>
              <w:r w:rsidRPr="00723B4E">
                <w:rPr>
                  <w:lang w:eastAsia="zh-CN"/>
                </w:rPr>
                <w:t>OTE</w:t>
              </w:r>
              <w:r w:rsidRPr="00723B4E">
                <w:t xml:space="preserve"> 3:</w:t>
              </w:r>
              <w:r w:rsidRPr="00723B4E">
                <w:tab/>
              </w:r>
              <w:r w:rsidRPr="00723B4E">
                <w:rPr>
                  <w:rFonts w:cs="Arial"/>
                </w:rPr>
                <w:t>The same bands and the same Io conditions for each band apply for this requirement as for the corresponding highest accuracy requirement.</w:t>
              </w:r>
            </w:ins>
          </w:p>
          <w:p w14:paraId="6AEDFA4E" w14:textId="77777777" w:rsidR="00316059" w:rsidRPr="00723B4E" w:rsidRDefault="00316059" w:rsidP="001A5D0E">
            <w:pPr>
              <w:pStyle w:val="TAN"/>
              <w:rPr>
                <w:ins w:id="1221" w:author="Santhan Thangarasa - 98bis-e" w:date="2021-04-22T22:53:00Z"/>
                <w:rFonts w:cs="Arial"/>
              </w:rPr>
            </w:pPr>
            <w:ins w:id="1222" w:author="Santhan Thangarasa - 98bis-e" w:date="2021-04-22T22:53:00Z">
              <w:r w:rsidRPr="00723B4E">
                <w:rPr>
                  <w:rFonts w:cs="Arial"/>
                </w:rPr>
                <w:t>NOTE 4:</w:t>
              </w:r>
              <w:r w:rsidRPr="00723B4E">
                <w:rPr>
                  <w:rFonts w:cs="Arial"/>
                </w:rPr>
                <w:tab/>
                <w:t xml:space="preserve">The requirements apply for SSB </w:t>
              </w:r>
              <w:proofErr w:type="spellStart"/>
              <w:r w:rsidRPr="00723B4E">
                <w:rPr>
                  <w:rFonts w:cs="Arial"/>
                </w:rPr>
                <w:t>Ês</w:t>
              </w:r>
              <w:proofErr w:type="spellEnd"/>
              <w:r w:rsidRPr="00723B4E">
                <w:rPr>
                  <w:rFonts w:cs="Arial"/>
                </w:rPr>
                <w:t>/</w:t>
              </w:r>
              <w:proofErr w:type="spellStart"/>
              <w:r w:rsidRPr="00723B4E">
                <w:rPr>
                  <w:rFonts w:cs="Arial"/>
                </w:rPr>
                <w:t>Iot</w:t>
              </w:r>
              <w:proofErr w:type="spellEnd"/>
              <w:r w:rsidRPr="00723B4E">
                <w:rPr>
                  <w:rFonts w:cs="Arial"/>
                </w:rPr>
                <w:t xml:space="preserve"> </w:t>
              </w:r>
              <w:r w:rsidRPr="00723B4E">
                <w:rPr>
                  <w:rFonts w:cs="Arial" w:hint="eastAsia"/>
                </w:rPr>
                <w:t>≤</w:t>
              </w:r>
              <w:r w:rsidRPr="00723B4E">
                <w:rPr>
                  <w:rFonts w:cs="Arial"/>
                </w:rPr>
                <w:t xml:space="preserve"> 25 </w:t>
              </w:r>
              <w:proofErr w:type="spellStart"/>
              <w:r w:rsidRPr="00723B4E">
                <w:rPr>
                  <w:rFonts w:cs="Arial"/>
                </w:rPr>
                <w:t>dB.</w:t>
              </w:r>
              <w:proofErr w:type="spellEnd"/>
            </w:ins>
          </w:p>
          <w:p w14:paraId="46A86A56" w14:textId="77777777" w:rsidR="00316059" w:rsidRPr="00723B4E" w:rsidRDefault="00316059" w:rsidP="001A5D0E">
            <w:pPr>
              <w:pStyle w:val="TAN"/>
              <w:rPr>
                <w:ins w:id="1223" w:author="Santhan Thangarasa - 98bis-e" w:date="2021-04-22T22:53:00Z"/>
              </w:rPr>
            </w:pPr>
            <w:ins w:id="1224" w:author="Santhan Thangarasa - 98bis-e" w:date="2021-04-22T22:53:00Z">
              <w:r w:rsidRPr="00723B4E">
                <w:rPr>
                  <w:rFonts w:cs="Arial"/>
                </w:rPr>
                <w:t>NOTE 5:</w:t>
              </w:r>
              <w:r w:rsidRPr="00723B4E">
                <w:rPr>
                  <w:rFonts w:cs="Arial"/>
                </w:rPr>
                <w:tab/>
              </w:r>
              <w:r w:rsidRPr="00723B4E">
                <w:t>NR operating band groups are as defined in clause 3.5.2.</w:t>
              </w:r>
            </w:ins>
          </w:p>
        </w:tc>
      </w:tr>
    </w:tbl>
    <w:p w14:paraId="2CA1528B" w14:textId="77777777" w:rsidR="00316059" w:rsidRPr="00723B4E" w:rsidRDefault="00316059" w:rsidP="00316059">
      <w:pPr>
        <w:rPr>
          <w:ins w:id="1225" w:author="Santhan Thangarasa - 98bis-e" w:date="2021-04-22T22:53:00Z"/>
          <w:lang w:eastAsia="ko-KR"/>
        </w:rPr>
      </w:pPr>
    </w:p>
    <w:p w14:paraId="43E866CD" w14:textId="77777777" w:rsidR="00316059" w:rsidRPr="00723B4E" w:rsidRDefault="00316059" w:rsidP="00316059">
      <w:pPr>
        <w:pStyle w:val="Heading3"/>
        <w:rPr>
          <w:ins w:id="1226" w:author="Santhan Thangarasa - 98bis-e" w:date="2021-04-22T22:53:00Z"/>
          <w:lang w:val="en-US"/>
        </w:rPr>
      </w:pPr>
      <w:ins w:id="1227" w:author="Santhan Thangarasa - 98bis-e" w:date="2021-04-22T22:53:00Z">
        <w:r w:rsidRPr="00723B4E">
          <w:rPr>
            <w:lang w:val="en-US"/>
          </w:rPr>
          <w:lastRenderedPageBreak/>
          <w:t>10.1.33</w:t>
        </w:r>
        <w:r w:rsidRPr="00723B4E">
          <w:rPr>
            <w:lang w:val="en-US"/>
          </w:rPr>
          <w:tab/>
          <w:t>L1-RSRP accuracy requirements under CCA</w:t>
        </w:r>
      </w:ins>
    </w:p>
    <w:p w14:paraId="45BCAB2D" w14:textId="77777777" w:rsidR="00316059" w:rsidRPr="00723B4E" w:rsidRDefault="00316059" w:rsidP="00316059">
      <w:pPr>
        <w:keepNext/>
        <w:keepLines/>
        <w:overflowPunct w:val="0"/>
        <w:autoSpaceDE w:val="0"/>
        <w:autoSpaceDN w:val="0"/>
        <w:adjustRightInd w:val="0"/>
        <w:spacing w:before="120"/>
        <w:ind w:left="1418" w:hanging="1418"/>
        <w:textAlignment w:val="baseline"/>
        <w:outlineLvl w:val="3"/>
        <w:rPr>
          <w:ins w:id="1228" w:author="Santhan Thangarasa - 98bis-e" w:date="2021-04-22T22:53:00Z"/>
          <w:lang w:val="en-US"/>
        </w:rPr>
      </w:pPr>
      <w:ins w:id="1229" w:author="Santhan Thangarasa - 98bis-e" w:date="2021-04-22T22:53:00Z">
        <w:r w:rsidRPr="00723B4E">
          <w:rPr>
            <w:rFonts w:ascii="Arial" w:hAnsi="Arial"/>
            <w:sz w:val="24"/>
            <w:lang w:val="en-US"/>
          </w:rPr>
          <w:t>10.1.33.1</w:t>
        </w:r>
        <w:r w:rsidRPr="00723B4E">
          <w:rPr>
            <w:rFonts w:ascii="Arial" w:hAnsi="Arial"/>
            <w:sz w:val="24"/>
            <w:lang w:val="en-US"/>
          </w:rPr>
          <w:tab/>
          <w:t>SSB based L1-RSRP accuracy requirements</w:t>
        </w:r>
        <w:r>
          <w:rPr>
            <w:rFonts w:ascii="Arial" w:hAnsi="Arial"/>
            <w:sz w:val="24"/>
            <w:lang w:val="en-US"/>
          </w:rPr>
          <w:t xml:space="preserve"> in FR1</w:t>
        </w:r>
      </w:ins>
    </w:p>
    <w:p w14:paraId="71FFBBFB" w14:textId="77777777" w:rsidR="00316059" w:rsidRPr="00723B4E" w:rsidRDefault="00316059" w:rsidP="00316059">
      <w:pPr>
        <w:keepNext/>
        <w:keepLines/>
        <w:spacing w:before="120"/>
        <w:ind w:left="1701" w:hanging="1701"/>
        <w:outlineLvl w:val="4"/>
        <w:rPr>
          <w:ins w:id="1230" w:author="Santhan Thangarasa - 98bis-e" w:date="2021-04-22T22:53:00Z"/>
        </w:rPr>
      </w:pPr>
      <w:ins w:id="1231" w:author="Santhan Thangarasa - 98bis-e" w:date="2021-04-22T22:53:00Z">
        <w:r w:rsidRPr="00723B4E">
          <w:rPr>
            <w:rFonts w:ascii="Arial" w:hAnsi="Arial"/>
            <w:sz w:val="22"/>
          </w:rPr>
          <w:t>10.1.33.1.1</w:t>
        </w:r>
        <w:r w:rsidRPr="00723B4E">
          <w:rPr>
            <w:rFonts w:ascii="Arial" w:hAnsi="Arial"/>
            <w:sz w:val="22"/>
          </w:rPr>
          <w:tab/>
          <w:t>Absolute Accuracy</w:t>
        </w:r>
      </w:ins>
    </w:p>
    <w:p w14:paraId="7ADB75D4" w14:textId="77777777" w:rsidR="00316059" w:rsidRPr="00723B4E" w:rsidRDefault="00316059" w:rsidP="00316059">
      <w:pPr>
        <w:rPr>
          <w:ins w:id="1232" w:author="Santhan Thangarasa - 98bis-e" w:date="2021-04-22T22:53:00Z"/>
          <w:rFonts w:cs="v4.2.0"/>
          <w:i/>
        </w:rPr>
      </w:pPr>
      <w:ins w:id="1233" w:author="Santhan Thangarasa - 98bis-e" w:date="2021-04-22T22:53:00Z">
        <w:r w:rsidRPr="00723B4E">
          <w:rPr>
            <w:rFonts w:cs="v4.2.0"/>
          </w:rPr>
          <w:t xml:space="preserve">Unless otherwise specified, the requirements for absolute accuracy of </w:t>
        </w:r>
        <w:r w:rsidRPr="00723B4E">
          <w:rPr>
            <w:rFonts w:cs="v4.2.0"/>
            <w:lang w:eastAsia="zh-CN"/>
          </w:rPr>
          <w:t>SSB based L1-</w:t>
        </w:r>
        <w:r w:rsidRPr="00723B4E">
          <w:rPr>
            <w:rFonts w:cs="v4.2.0"/>
          </w:rPr>
          <w:t>RSRP in this clause apply to all SSBs of the serving cell configured for L1-RSRP measurement under CCA.</w:t>
        </w:r>
      </w:ins>
    </w:p>
    <w:p w14:paraId="50444AB7" w14:textId="77777777" w:rsidR="00316059" w:rsidRPr="00723B4E" w:rsidRDefault="00316059" w:rsidP="00316059">
      <w:pPr>
        <w:rPr>
          <w:ins w:id="1234" w:author="Santhan Thangarasa - 98bis-e" w:date="2021-04-22T22:53:00Z"/>
          <w:rFonts w:cs="v4.2.0"/>
        </w:rPr>
      </w:pPr>
      <w:ins w:id="1235" w:author="Santhan Thangarasa - 98bis-e" w:date="2021-04-22T22:53:00Z">
        <w:r w:rsidRPr="00723B4E">
          <w:rPr>
            <w:rFonts w:cs="v4.2.0"/>
          </w:rPr>
          <w:t xml:space="preserve">The accuracy requirements in Table </w:t>
        </w:r>
        <w:r w:rsidRPr="00723B4E">
          <w:rPr>
            <w:rFonts w:cs="v4.2.0"/>
            <w:lang w:eastAsia="zh-CN"/>
          </w:rPr>
          <w:t>10.1.33.1.1</w:t>
        </w:r>
        <w:r w:rsidRPr="00723B4E">
          <w:rPr>
            <w:rFonts w:cs="v4.2.0"/>
          </w:rPr>
          <w:t>-1 are valid under the following conditions:</w:t>
        </w:r>
      </w:ins>
    </w:p>
    <w:p w14:paraId="66F31C54" w14:textId="77777777" w:rsidR="00316059" w:rsidRPr="00723B4E" w:rsidRDefault="00316059" w:rsidP="00316059">
      <w:pPr>
        <w:pStyle w:val="B10"/>
        <w:rPr>
          <w:ins w:id="1236" w:author="Santhan Thangarasa - 98bis-e" w:date="2021-04-22T22:53:00Z"/>
          <w:rFonts w:eastAsia="PMingLiU"/>
        </w:rPr>
      </w:pPr>
      <w:ins w:id="1237" w:author="Santhan Thangarasa - 98bis-e" w:date="2021-04-22T22:53:00Z">
        <w:r w:rsidRPr="00723B4E">
          <w:t>-</w:t>
        </w:r>
        <w:r w:rsidRPr="00723B4E">
          <w:tab/>
          <w:t>Conditions defined in clause </w:t>
        </w:r>
        <w:r>
          <w:t>7.3F</w:t>
        </w:r>
        <w:r w:rsidRPr="00723B4E">
          <w:t xml:space="preserve"> of TS 38.101-1 [18] for reference sensitivity are fulfilled.</w:t>
        </w:r>
      </w:ins>
    </w:p>
    <w:p w14:paraId="1792B828" w14:textId="77777777" w:rsidR="00316059" w:rsidRPr="00723B4E" w:rsidRDefault="00316059" w:rsidP="00316059">
      <w:pPr>
        <w:pStyle w:val="B10"/>
        <w:rPr>
          <w:ins w:id="1238" w:author="Santhan Thangarasa - 98bis-e" w:date="2021-04-22T22:53:00Z"/>
        </w:rPr>
      </w:pPr>
      <w:ins w:id="1239" w:author="Santhan Thangarasa - 98bis-e" w:date="2021-04-22T22:53:00Z">
        <w:r w:rsidRPr="00723B4E">
          <w:rPr>
            <w:rFonts w:eastAsia="PMingLiU"/>
          </w:rPr>
          <w:t>-</w:t>
        </w:r>
        <w:r w:rsidRPr="00723B4E">
          <w:rPr>
            <w:rFonts w:eastAsia="PMingLiU"/>
          </w:rPr>
          <w:tab/>
        </w:r>
        <w:r w:rsidRPr="00723B4E">
          <w:t xml:space="preserve">Conditions for L1-RSRP measurements are fulfilled according to Annex B.2.10.1 for a corresponding Band </w:t>
        </w:r>
        <w:r w:rsidRPr="00723B4E">
          <w:rPr>
            <w:rFonts w:eastAsia="PMingLiU"/>
          </w:rPr>
          <w:t>for each relevant SSB</w:t>
        </w:r>
        <w:r w:rsidRPr="00723B4E">
          <w:t>.</w:t>
        </w:r>
      </w:ins>
    </w:p>
    <w:p w14:paraId="72AF90BF" w14:textId="77777777" w:rsidR="00316059" w:rsidRPr="00723B4E" w:rsidRDefault="00316059" w:rsidP="00316059">
      <w:pPr>
        <w:pStyle w:val="TH"/>
        <w:rPr>
          <w:ins w:id="1240" w:author="Santhan Thangarasa - 98bis-e" w:date="2021-04-22T22:53:00Z"/>
        </w:rPr>
      </w:pPr>
      <w:ins w:id="1241" w:author="Santhan Thangarasa - 98bis-e" w:date="2021-04-22T22:53:00Z">
        <w:r w:rsidRPr="00723B4E">
          <w:t>Table 10.1.33.1.1-1: SSB based L1-RSRP absolute accuracy under CCA</w:t>
        </w:r>
      </w:ins>
    </w:p>
    <w:tbl>
      <w:tblPr>
        <w:tblW w:w="10172" w:type="dxa"/>
        <w:jc w:val="center"/>
        <w:tblLook w:val="01E0" w:firstRow="1" w:lastRow="1" w:firstColumn="1" w:lastColumn="1" w:noHBand="0" w:noVBand="0"/>
      </w:tblPr>
      <w:tblGrid>
        <w:gridCol w:w="1036"/>
        <w:gridCol w:w="1126"/>
        <w:gridCol w:w="825"/>
        <w:gridCol w:w="2267"/>
        <w:gridCol w:w="982"/>
        <w:gridCol w:w="1056"/>
        <w:gridCol w:w="1440"/>
        <w:gridCol w:w="1440"/>
      </w:tblGrid>
      <w:tr w:rsidR="00316059" w:rsidRPr="00723B4E" w14:paraId="37E6AFE4" w14:textId="77777777" w:rsidTr="001A5D0E">
        <w:trPr>
          <w:jc w:val="center"/>
          <w:ins w:id="1242" w:author="Santhan Thangarasa - 98bis-e" w:date="2021-04-22T22:53:00Z"/>
        </w:trPr>
        <w:tc>
          <w:tcPr>
            <w:tcW w:w="216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5450F4C2" w14:textId="77777777" w:rsidR="00316059" w:rsidRPr="00723B4E" w:rsidRDefault="00316059" w:rsidP="001A5D0E">
            <w:pPr>
              <w:pStyle w:val="TAH"/>
              <w:rPr>
                <w:ins w:id="1243" w:author="Santhan Thangarasa - 98bis-e" w:date="2021-04-22T22:53:00Z"/>
              </w:rPr>
            </w:pPr>
            <w:ins w:id="1244" w:author="Santhan Thangarasa - 98bis-e" w:date="2021-04-22T22:53:00Z">
              <w:r w:rsidRPr="00723B4E">
                <w:t>Accuracy</w:t>
              </w:r>
            </w:ins>
          </w:p>
        </w:tc>
        <w:tc>
          <w:tcPr>
            <w:tcW w:w="801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40CA9C9B" w14:textId="77777777" w:rsidR="00316059" w:rsidRPr="00723B4E" w:rsidRDefault="00316059" w:rsidP="001A5D0E">
            <w:pPr>
              <w:pStyle w:val="TAH"/>
              <w:rPr>
                <w:ins w:id="1245" w:author="Santhan Thangarasa - 98bis-e" w:date="2021-04-22T22:53:00Z"/>
              </w:rPr>
            </w:pPr>
            <w:ins w:id="1246" w:author="Santhan Thangarasa - 98bis-e" w:date="2021-04-22T22:53:00Z">
              <w:r w:rsidRPr="00723B4E">
                <w:t>Conditions</w:t>
              </w:r>
            </w:ins>
          </w:p>
        </w:tc>
      </w:tr>
      <w:tr w:rsidR="00316059" w:rsidRPr="00723B4E" w14:paraId="743D097C" w14:textId="77777777" w:rsidTr="001A5D0E">
        <w:trPr>
          <w:jc w:val="center"/>
          <w:ins w:id="1247" w:author="Santhan Thangarasa - 98bis-e" w:date="2021-04-22T22:53:00Z"/>
        </w:trPr>
        <w:tc>
          <w:tcPr>
            <w:tcW w:w="1036" w:type="dxa"/>
            <w:tcBorders>
              <w:top w:val="single" w:sz="6" w:space="0" w:color="auto"/>
              <w:left w:val="single" w:sz="4" w:space="0" w:color="auto"/>
              <w:right w:val="single" w:sz="6" w:space="0" w:color="auto"/>
            </w:tcBorders>
            <w:shd w:val="clear" w:color="auto" w:fill="auto"/>
            <w:vAlign w:val="center"/>
          </w:tcPr>
          <w:p w14:paraId="27F67F8B" w14:textId="77777777" w:rsidR="00316059" w:rsidRPr="00723B4E" w:rsidRDefault="00316059" w:rsidP="001A5D0E">
            <w:pPr>
              <w:pStyle w:val="TAH"/>
              <w:rPr>
                <w:ins w:id="1248" w:author="Santhan Thangarasa - 98bis-e" w:date="2021-04-22T22:53:00Z"/>
              </w:rPr>
            </w:pPr>
            <w:ins w:id="1249" w:author="Santhan Thangarasa - 98bis-e" w:date="2021-04-22T22:53:00Z">
              <w:r w:rsidRPr="00723B4E">
                <w:t>Normal condition</w:t>
              </w:r>
            </w:ins>
          </w:p>
        </w:tc>
        <w:tc>
          <w:tcPr>
            <w:tcW w:w="1126" w:type="dxa"/>
            <w:tcBorders>
              <w:top w:val="single" w:sz="6" w:space="0" w:color="auto"/>
              <w:left w:val="single" w:sz="6" w:space="0" w:color="auto"/>
              <w:right w:val="single" w:sz="6" w:space="0" w:color="auto"/>
            </w:tcBorders>
            <w:shd w:val="clear" w:color="auto" w:fill="auto"/>
            <w:vAlign w:val="center"/>
          </w:tcPr>
          <w:p w14:paraId="3687B670" w14:textId="77777777" w:rsidR="00316059" w:rsidRPr="00723B4E" w:rsidRDefault="00316059" w:rsidP="001A5D0E">
            <w:pPr>
              <w:pStyle w:val="TAH"/>
              <w:rPr>
                <w:ins w:id="1250" w:author="Santhan Thangarasa - 98bis-e" w:date="2021-04-22T22:53:00Z"/>
              </w:rPr>
            </w:pPr>
            <w:ins w:id="1251" w:author="Santhan Thangarasa - 98bis-e" w:date="2021-04-22T22:53:00Z">
              <w:r w:rsidRPr="00723B4E">
                <w:t>Extreme condition</w:t>
              </w:r>
            </w:ins>
          </w:p>
        </w:tc>
        <w:tc>
          <w:tcPr>
            <w:tcW w:w="825" w:type="dxa"/>
            <w:tcBorders>
              <w:top w:val="single" w:sz="6" w:space="0" w:color="auto"/>
              <w:left w:val="single" w:sz="6" w:space="0" w:color="auto"/>
              <w:right w:val="single" w:sz="6" w:space="0" w:color="auto"/>
            </w:tcBorders>
            <w:shd w:val="clear" w:color="auto" w:fill="auto"/>
            <w:vAlign w:val="center"/>
          </w:tcPr>
          <w:p w14:paraId="0F6EB058" w14:textId="77777777" w:rsidR="00316059" w:rsidRPr="00723B4E" w:rsidRDefault="00316059" w:rsidP="001A5D0E">
            <w:pPr>
              <w:pStyle w:val="TAH"/>
              <w:rPr>
                <w:ins w:id="1252" w:author="Santhan Thangarasa - 98bis-e" w:date="2021-04-22T22:53:00Z"/>
              </w:rPr>
            </w:pPr>
            <w:ins w:id="1253" w:author="Santhan Thangarasa - 98bis-e" w:date="2021-04-22T22:53:00Z">
              <w:r w:rsidRPr="00723B4E">
                <w:t xml:space="preserve">SSB </w:t>
              </w:r>
              <w:proofErr w:type="spellStart"/>
              <w:r w:rsidRPr="00723B4E">
                <w:t>Ês</w:t>
              </w:r>
              <w:proofErr w:type="spellEnd"/>
              <w:r w:rsidRPr="00723B4E">
                <w:t>/</w:t>
              </w:r>
              <w:proofErr w:type="spellStart"/>
              <w:r w:rsidRPr="00723B4E">
                <w:t>Iot</w:t>
              </w:r>
              <w:proofErr w:type="spellEnd"/>
            </w:ins>
          </w:p>
        </w:tc>
        <w:tc>
          <w:tcPr>
            <w:tcW w:w="7185"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246FE8A7" w14:textId="77777777" w:rsidR="00316059" w:rsidRPr="00723B4E" w:rsidRDefault="00316059" w:rsidP="001A5D0E">
            <w:pPr>
              <w:pStyle w:val="TAH"/>
              <w:rPr>
                <w:ins w:id="1254" w:author="Santhan Thangarasa - 98bis-e" w:date="2021-04-22T22:53:00Z"/>
              </w:rPr>
            </w:pPr>
            <w:ins w:id="1255" w:author="Santhan Thangarasa - 98bis-e" w:date="2021-04-22T22:53:00Z">
              <w:r w:rsidRPr="00723B4E">
                <w:t>Io</w:t>
              </w:r>
              <w:r w:rsidRPr="00723B4E">
                <w:rPr>
                  <w:vertAlign w:val="superscript"/>
                </w:rPr>
                <w:t xml:space="preserve"> Note 1</w:t>
              </w:r>
              <w:r w:rsidRPr="00723B4E">
                <w:t xml:space="preserve"> range</w:t>
              </w:r>
            </w:ins>
          </w:p>
        </w:tc>
      </w:tr>
      <w:tr w:rsidR="00316059" w:rsidRPr="00723B4E" w14:paraId="721AF7E7" w14:textId="77777777" w:rsidTr="001A5D0E">
        <w:trPr>
          <w:jc w:val="center"/>
          <w:ins w:id="1256" w:author="Santhan Thangarasa - 98bis-e" w:date="2021-04-22T22:53:00Z"/>
        </w:trPr>
        <w:tc>
          <w:tcPr>
            <w:tcW w:w="1036" w:type="dxa"/>
            <w:tcBorders>
              <w:left w:val="single" w:sz="4" w:space="0" w:color="auto"/>
              <w:bottom w:val="single" w:sz="6" w:space="0" w:color="auto"/>
              <w:right w:val="single" w:sz="6" w:space="0" w:color="auto"/>
            </w:tcBorders>
            <w:shd w:val="clear" w:color="auto" w:fill="auto"/>
            <w:vAlign w:val="center"/>
          </w:tcPr>
          <w:p w14:paraId="64A1CA70" w14:textId="77777777" w:rsidR="00316059" w:rsidRPr="00723B4E" w:rsidRDefault="00316059" w:rsidP="001A5D0E">
            <w:pPr>
              <w:pStyle w:val="TAH"/>
              <w:rPr>
                <w:ins w:id="1257" w:author="Santhan Thangarasa - 98bis-e" w:date="2021-04-22T22:53:00Z"/>
              </w:rPr>
            </w:pPr>
          </w:p>
        </w:tc>
        <w:tc>
          <w:tcPr>
            <w:tcW w:w="1126" w:type="dxa"/>
            <w:tcBorders>
              <w:left w:val="single" w:sz="6" w:space="0" w:color="auto"/>
              <w:bottom w:val="single" w:sz="6" w:space="0" w:color="auto"/>
              <w:right w:val="single" w:sz="6" w:space="0" w:color="auto"/>
            </w:tcBorders>
            <w:shd w:val="clear" w:color="auto" w:fill="auto"/>
            <w:vAlign w:val="center"/>
          </w:tcPr>
          <w:p w14:paraId="2DE01636" w14:textId="77777777" w:rsidR="00316059" w:rsidRPr="00723B4E" w:rsidRDefault="00316059" w:rsidP="001A5D0E">
            <w:pPr>
              <w:pStyle w:val="TAH"/>
              <w:rPr>
                <w:ins w:id="1258" w:author="Santhan Thangarasa - 98bis-e" w:date="2021-04-22T22:53:00Z"/>
              </w:rPr>
            </w:pPr>
          </w:p>
        </w:tc>
        <w:tc>
          <w:tcPr>
            <w:tcW w:w="825" w:type="dxa"/>
            <w:tcBorders>
              <w:left w:val="single" w:sz="6" w:space="0" w:color="auto"/>
              <w:bottom w:val="single" w:sz="6" w:space="0" w:color="auto"/>
              <w:right w:val="single" w:sz="6" w:space="0" w:color="auto"/>
            </w:tcBorders>
            <w:shd w:val="clear" w:color="auto" w:fill="auto"/>
            <w:vAlign w:val="center"/>
          </w:tcPr>
          <w:p w14:paraId="08C0E233" w14:textId="77777777" w:rsidR="00316059" w:rsidRPr="00723B4E" w:rsidRDefault="00316059" w:rsidP="001A5D0E">
            <w:pPr>
              <w:pStyle w:val="TAH"/>
              <w:rPr>
                <w:ins w:id="1259" w:author="Santhan Thangarasa - 98bis-e" w:date="2021-04-22T22:53:00Z"/>
              </w:rPr>
            </w:pPr>
          </w:p>
        </w:tc>
        <w:tc>
          <w:tcPr>
            <w:tcW w:w="2267" w:type="dxa"/>
            <w:tcBorders>
              <w:top w:val="single" w:sz="6" w:space="0" w:color="auto"/>
              <w:left w:val="single" w:sz="6" w:space="0" w:color="auto"/>
              <w:bottom w:val="single" w:sz="6" w:space="0" w:color="auto"/>
              <w:right w:val="single" w:sz="4" w:space="0" w:color="auto"/>
            </w:tcBorders>
            <w:shd w:val="clear" w:color="auto" w:fill="auto"/>
            <w:vAlign w:val="center"/>
          </w:tcPr>
          <w:p w14:paraId="6AB26410" w14:textId="77777777" w:rsidR="00316059" w:rsidRPr="00723B4E" w:rsidRDefault="00316059" w:rsidP="001A5D0E">
            <w:pPr>
              <w:pStyle w:val="TAH"/>
              <w:rPr>
                <w:ins w:id="1260" w:author="Santhan Thangarasa - 98bis-e" w:date="2021-04-22T22:53:00Z"/>
              </w:rPr>
            </w:pPr>
            <w:ins w:id="1261" w:author="Santhan Thangarasa - 98bis-e" w:date="2021-04-22T22:53:00Z">
              <w:r w:rsidRPr="00723B4E">
                <w:t>NR operating band groups</w:t>
              </w:r>
              <w:r w:rsidRPr="00723B4E">
                <w:rPr>
                  <w:vertAlign w:val="superscript"/>
                </w:rPr>
                <w:t xml:space="preserve"> Note 2</w:t>
              </w:r>
            </w:ins>
          </w:p>
        </w:tc>
        <w:tc>
          <w:tcPr>
            <w:tcW w:w="347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58B5BA17" w14:textId="77777777" w:rsidR="00316059" w:rsidRPr="00723B4E" w:rsidRDefault="00316059" w:rsidP="001A5D0E">
            <w:pPr>
              <w:pStyle w:val="TAH"/>
              <w:rPr>
                <w:ins w:id="1262" w:author="Santhan Thangarasa - 98bis-e" w:date="2021-04-22T22:53:00Z"/>
              </w:rPr>
            </w:pPr>
            <w:ins w:id="1263" w:author="Santhan Thangarasa - 98bis-e" w:date="2021-04-22T22:53: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4EB0DCFF" w14:textId="77777777" w:rsidR="00316059" w:rsidRPr="00723B4E" w:rsidRDefault="00316059" w:rsidP="001A5D0E">
            <w:pPr>
              <w:pStyle w:val="TAH"/>
              <w:rPr>
                <w:ins w:id="1264" w:author="Santhan Thangarasa - 98bis-e" w:date="2021-04-22T22:53:00Z"/>
              </w:rPr>
            </w:pPr>
            <w:ins w:id="1265" w:author="Santhan Thangarasa - 98bis-e" w:date="2021-04-22T22:53:00Z">
              <w:r w:rsidRPr="00723B4E">
                <w:t>Maximum Io</w:t>
              </w:r>
            </w:ins>
          </w:p>
        </w:tc>
      </w:tr>
      <w:tr w:rsidR="00316059" w:rsidRPr="00723B4E" w14:paraId="2F667BA4" w14:textId="77777777" w:rsidTr="001A5D0E">
        <w:trPr>
          <w:trHeight w:val="308"/>
          <w:jc w:val="center"/>
          <w:ins w:id="1266" w:author="Santhan Thangarasa - 98bis-e" w:date="2021-04-22T22:53:00Z"/>
        </w:trPr>
        <w:tc>
          <w:tcPr>
            <w:tcW w:w="1036" w:type="dxa"/>
            <w:tcBorders>
              <w:top w:val="single" w:sz="6" w:space="0" w:color="auto"/>
              <w:left w:val="single" w:sz="4" w:space="0" w:color="auto"/>
              <w:right w:val="single" w:sz="6" w:space="0" w:color="auto"/>
            </w:tcBorders>
            <w:shd w:val="clear" w:color="auto" w:fill="auto"/>
            <w:vAlign w:val="center"/>
          </w:tcPr>
          <w:p w14:paraId="0FA54DE2" w14:textId="77777777" w:rsidR="00316059" w:rsidRPr="00723B4E" w:rsidRDefault="00316059" w:rsidP="001A5D0E">
            <w:pPr>
              <w:pStyle w:val="TAH"/>
              <w:rPr>
                <w:ins w:id="1267" w:author="Santhan Thangarasa - 98bis-e" w:date="2021-04-22T22:53:00Z"/>
              </w:rPr>
            </w:pPr>
            <w:ins w:id="1268" w:author="Santhan Thangarasa - 98bis-e" w:date="2021-04-22T22:53:00Z">
              <w:r w:rsidRPr="00723B4E">
                <w:t>dB</w:t>
              </w:r>
            </w:ins>
          </w:p>
        </w:tc>
        <w:tc>
          <w:tcPr>
            <w:tcW w:w="1126" w:type="dxa"/>
            <w:tcBorders>
              <w:top w:val="single" w:sz="6" w:space="0" w:color="auto"/>
              <w:left w:val="single" w:sz="6" w:space="0" w:color="auto"/>
              <w:right w:val="single" w:sz="6" w:space="0" w:color="auto"/>
            </w:tcBorders>
            <w:shd w:val="clear" w:color="auto" w:fill="auto"/>
            <w:vAlign w:val="center"/>
          </w:tcPr>
          <w:p w14:paraId="53A99F68" w14:textId="77777777" w:rsidR="00316059" w:rsidRPr="00723B4E" w:rsidRDefault="00316059" w:rsidP="001A5D0E">
            <w:pPr>
              <w:pStyle w:val="TAH"/>
              <w:rPr>
                <w:ins w:id="1269" w:author="Santhan Thangarasa - 98bis-e" w:date="2021-04-22T22:53:00Z"/>
              </w:rPr>
            </w:pPr>
            <w:ins w:id="1270" w:author="Santhan Thangarasa - 98bis-e" w:date="2021-04-22T22:53:00Z">
              <w:r w:rsidRPr="00723B4E">
                <w:t>dB</w:t>
              </w:r>
            </w:ins>
          </w:p>
        </w:tc>
        <w:tc>
          <w:tcPr>
            <w:tcW w:w="825" w:type="dxa"/>
            <w:tcBorders>
              <w:top w:val="single" w:sz="6" w:space="0" w:color="auto"/>
              <w:left w:val="single" w:sz="6" w:space="0" w:color="auto"/>
              <w:right w:val="single" w:sz="6" w:space="0" w:color="auto"/>
            </w:tcBorders>
            <w:shd w:val="clear" w:color="auto" w:fill="auto"/>
            <w:vAlign w:val="center"/>
          </w:tcPr>
          <w:p w14:paraId="2D553D7D" w14:textId="77777777" w:rsidR="00316059" w:rsidRPr="00723B4E" w:rsidRDefault="00316059" w:rsidP="001A5D0E">
            <w:pPr>
              <w:pStyle w:val="TAH"/>
              <w:rPr>
                <w:ins w:id="1271" w:author="Santhan Thangarasa - 98bis-e" w:date="2021-04-22T22:53:00Z"/>
              </w:rPr>
            </w:pPr>
            <w:ins w:id="1272" w:author="Santhan Thangarasa - 98bis-e" w:date="2021-04-22T22:53:00Z">
              <w:r w:rsidRPr="00723B4E">
                <w:t>dB</w:t>
              </w:r>
            </w:ins>
          </w:p>
        </w:tc>
        <w:tc>
          <w:tcPr>
            <w:tcW w:w="2267" w:type="dxa"/>
            <w:tcBorders>
              <w:top w:val="single" w:sz="6" w:space="0" w:color="auto"/>
              <w:left w:val="single" w:sz="6" w:space="0" w:color="auto"/>
              <w:right w:val="single" w:sz="4" w:space="0" w:color="auto"/>
            </w:tcBorders>
            <w:shd w:val="clear" w:color="auto" w:fill="auto"/>
            <w:vAlign w:val="center"/>
          </w:tcPr>
          <w:p w14:paraId="3A249CAF" w14:textId="77777777" w:rsidR="00316059" w:rsidRPr="00723B4E" w:rsidRDefault="00316059" w:rsidP="001A5D0E">
            <w:pPr>
              <w:pStyle w:val="TAH"/>
              <w:rPr>
                <w:ins w:id="1273" w:author="Santhan Thangarasa - 98bis-e" w:date="2021-04-22T22:53:00Z"/>
              </w:rPr>
            </w:pPr>
          </w:p>
        </w:tc>
        <w:tc>
          <w:tcPr>
            <w:tcW w:w="203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299BA8DD" w14:textId="77777777" w:rsidR="00316059" w:rsidRPr="00723B4E" w:rsidRDefault="00316059" w:rsidP="001A5D0E">
            <w:pPr>
              <w:pStyle w:val="TAH"/>
              <w:rPr>
                <w:ins w:id="1274" w:author="Santhan Thangarasa - 98bis-e" w:date="2021-04-22T22:53:00Z"/>
              </w:rPr>
            </w:pPr>
            <w:ins w:id="1275" w:author="Santhan Thangarasa - 98bis-e" w:date="2021-04-22T22:53: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vAlign w:val="center"/>
          </w:tcPr>
          <w:p w14:paraId="53A9DE1B" w14:textId="77777777" w:rsidR="00316059" w:rsidRPr="00723B4E" w:rsidRDefault="00316059" w:rsidP="001A5D0E">
            <w:pPr>
              <w:pStyle w:val="TAH"/>
              <w:rPr>
                <w:ins w:id="1276" w:author="Santhan Thangarasa - 98bis-e" w:date="2021-04-22T22:53:00Z"/>
              </w:rPr>
            </w:pPr>
            <w:ins w:id="1277" w:author="Santhan Thangarasa - 98bis-e" w:date="2021-04-22T22:53:00Z">
              <w:r w:rsidRPr="00723B4E">
                <w:t>dBm/</w:t>
              </w:r>
              <w:proofErr w:type="spellStart"/>
              <w:r w:rsidRPr="00723B4E">
                <w:t>BW</w:t>
              </w:r>
              <w:r w:rsidRPr="00723B4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vAlign w:val="center"/>
          </w:tcPr>
          <w:p w14:paraId="36BA9803" w14:textId="77777777" w:rsidR="00316059" w:rsidRPr="00723B4E" w:rsidRDefault="00316059" w:rsidP="001A5D0E">
            <w:pPr>
              <w:pStyle w:val="TAH"/>
              <w:rPr>
                <w:ins w:id="1278" w:author="Santhan Thangarasa - 98bis-e" w:date="2021-04-22T22:53:00Z"/>
              </w:rPr>
            </w:pPr>
            <w:ins w:id="1279" w:author="Santhan Thangarasa - 98bis-e" w:date="2021-04-22T22:53:00Z">
              <w:r w:rsidRPr="00723B4E">
                <w:t>dBm/</w:t>
              </w:r>
              <w:proofErr w:type="spellStart"/>
              <w:r w:rsidRPr="00723B4E">
                <w:t>BW</w:t>
              </w:r>
              <w:r w:rsidRPr="00723B4E">
                <w:rPr>
                  <w:vertAlign w:val="subscript"/>
                </w:rPr>
                <w:t>Channel</w:t>
              </w:r>
              <w:proofErr w:type="spellEnd"/>
            </w:ins>
          </w:p>
        </w:tc>
      </w:tr>
      <w:tr w:rsidR="00316059" w:rsidRPr="00723B4E" w14:paraId="40FE594E" w14:textId="77777777" w:rsidTr="001A5D0E">
        <w:trPr>
          <w:trHeight w:val="307"/>
          <w:jc w:val="center"/>
          <w:ins w:id="1280" w:author="Santhan Thangarasa - 98bis-e" w:date="2021-04-22T22:53:00Z"/>
        </w:trPr>
        <w:tc>
          <w:tcPr>
            <w:tcW w:w="1036" w:type="dxa"/>
            <w:tcBorders>
              <w:left w:val="single" w:sz="4" w:space="0" w:color="auto"/>
              <w:bottom w:val="single" w:sz="6" w:space="0" w:color="auto"/>
              <w:right w:val="single" w:sz="6" w:space="0" w:color="auto"/>
            </w:tcBorders>
            <w:shd w:val="clear" w:color="auto" w:fill="auto"/>
          </w:tcPr>
          <w:p w14:paraId="09A2002C" w14:textId="77777777" w:rsidR="00316059" w:rsidRPr="00723B4E" w:rsidRDefault="00316059" w:rsidP="001A5D0E">
            <w:pPr>
              <w:pStyle w:val="TAH"/>
              <w:rPr>
                <w:ins w:id="1281" w:author="Santhan Thangarasa - 98bis-e" w:date="2021-04-22T22:53:00Z"/>
              </w:rPr>
            </w:pPr>
          </w:p>
        </w:tc>
        <w:tc>
          <w:tcPr>
            <w:tcW w:w="1126" w:type="dxa"/>
            <w:tcBorders>
              <w:left w:val="single" w:sz="6" w:space="0" w:color="auto"/>
              <w:bottom w:val="single" w:sz="6" w:space="0" w:color="auto"/>
              <w:right w:val="single" w:sz="6" w:space="0" w:color="auto"/>
            </w:tcBorders>
            <w:shd w:val="clear" w:color="auto" w:fill="auto"/>
          </w:tcPr>
          <w:p w14:paraId="26ED574D" w14:textId="77777777" w:rsidR="00316059" w:rsidRPr="00723B4E" w:rsidRDefault="00316059" w:rsidP="001A5D0E">
            <w:pPr>
              <w:pStyle w:val="TAH"/>
              <w:rPr>
                <w:ins w:id="1282" w:author="Santhan Thangarasa - 98bis-e" w:date="2021-04-22T22:53:00Z"/>
              </w:rPr>
            </w:pPr>
          </w:p>
        </w:tc>
        <w:tc>
          <w:tcPr>
            <w:tcW w:w="825" w:type="dxa"/>
            <w:tcBorders>
              <w:left w:val="single" w:sz="6" w:space="0" w:color="auto"/>
              <w:bottom w:val="single" w:sz="6" w:space="0" w:color="auto"/>
              <w:right w:val="single" w:sz="6" w:space="0" w:color="auto"/>
            </w:tcBorders>
            <w:shd w:val="clear" w:color="auto" w:fill="auto"/>
          </w:tcPr>
          <w:p w14:paraId="7A3AEB1A" w14:textId="77777777" w:rsidR="00316059" w:rsidRPr="00723B4E" w:rsidRDefault="00316059" w:rsidP="001A5D0E">
            <w:pPr>
              <w:pStyle w:val="TAH"/>
              <w:rPr>
                <w:ins w:id="1283" w:author="Santhan Thangarasa - 98bis-e" w:date="2021-04-22T22:53:00Z"/>
              </w:rPr>
            </w:pPr>
          </w:p>
        </w:tc>
        <w:tc>
          <w:tcPr>
            <w:tcW w:w="2267" w:type="dxa"/>
            <w:tcBorders>
              <w:left w:val="single" w:sz="6" w:space="0" w:color="auto"/>
              <w:bottom w:val="single" w:sz="6" w:space="0" w:color="auto"/>
              <w:right w:val="single" w:sz="4" w:space="0" w:color="auto"/>
            </w:tcBorders>
            <w:shd w:val="clear" w:color="auto" w:fill="auto"/>
          </w:tcPr>
          <w:p w14:paraId="415A453F" w14:textId="77777777" w:rsidR="00316059" w:rsidRPr="00723B4E" w:rsidRDefault="00316059" w:rsidP="001A5D0E">
            <w:pPr>
              <w:pStyle w:val="TAH"/>
              <w:rPr>
                <w:ins w:id="1284" w:author="Santhan Thangarasa - 98bis-e" w:date="2021-04-22T22:53:00Z"/>
              </w:rPr>
            </w:pPr>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3F1F6504" w14:textId="77777777" w:rsidR="00316059" w:rsidRPr="00723B4E" w:rsidRDefault="00316059" w:rsidP="001A5D0E">
            <w:pPr>
              <w:pStyle w:val="TAH"/>
              <w:rPr>
                <w:ins w:id="1285" w:author="Santhan Thangarasa - 98bis-e" w:date="2021-04-22T22:53:00Z"/>
                <w:rFonts w:cs="Arial"/>
              </w:rPr>
            </w:pPr>
            <w:ins w:id="1286" w:author="Santhan Thangarasa - 98bis-e" w:date="2021-04-22T22:53:00Z">
              <w:r w:rsidRPr="00723B4E">
                <w:t>SCS</w:t>
              </w:r>
              <w:r w:rsidRPr="00723B4E">
                <w:rPr>
                  <w:vertAlign w:val="subscript"/>
                </w:rPr>
                <w:t>SSB</w:t>
              </w:r>
              <w:r w:rsidRPr="00723B4E">
                <w:rPr>
                  <w:rFonts w:cs="Arial"/>
                </w:rPr>
                <w:t xml:space="preserve"> = 15 kHz</w:t>
              </w:r>
            </w:ins>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32733035" w14:textId="77777777" w:rsidR="00316059" w:rsidRPr="00723B4E" w:rsidRDefault="00316059" w:rsidP="001A5D0E">
            <w:pPr>
              <w:pStyle w:val="TAH"/>
              <w:rPr>
                <w:ins w:id="1287" w:author="Santhan Thangarasa - 98bis-e" w:date="2021-04-22T22:53:00Z"/>
                <w:rFonts w:cs="Arial"/>
              </w:rPr>
            </w:pPr>
            <w:ins w:id="1288" w:author="Santhan Thangarasa - 98bis-e" w:date="2021-04-22T22:53: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tcPr>
          <w:p w14:paraId="080D2E5C" w14:textId="77777777" w:rsidR="00316059" w:rsidRPr="00723B4E" w:rsidRDefault="00316059" w:rsidP="001A5D0E">
            <w:pPr>
              <w:pStyle w:val="TAH"/>
              <w:rPr>
                <w:ins w:id="1289" w:author="Santhan Thangarasa - 98bis-e" w:date="2021-04-22T22:53:00Z"/>
              </w:rPr>
            </w:pPr>
          </w:p>
        </w:tc>
        <w:tc>
          <w:tcPr>
            <w:tcW w:w="1440" w:type="dxa"/>
            <w:tcBorders>
              <w:left w:val="single" w:sz="6" w:space="0" w:color="auto"/>
              <w:bottom w:val="single" w:sz="6" w:space="0" w:color="auto"/>
              <w:right w:val="single" w:sz="4" w:space="0" w:color="auto"/>
            </w:tcBorders>
            <w:shd w:val="clear" w:color="auto" w:fill="auto"/>
          </w:tcPr>
          <w:p w14:paraId="7CB82F5F" w14:textId="77777777" w:rsidR="00316059" w:rsidRPr="00723B4E" w:rsidRDefault="00316059" w:rsidP="001A5D0E">
            <w:pPr>
              <w:pStyle w:val="TAH"/>
              <w:rPr>
                <w:ins w:id="1290" w:author="Santhan Thangarasa - 98bis-e" w:date="2021-04-22T22:53:00Z"/>
              </w:rPr>
            </w:pPr>
          </w:p>
        </w:tc>
      </w:tr>
      <w:tr w:rsidR="00316059" w:rsidRPr="00723B4E" w14:paraId="5B298BFD" w14:textId="77777777" w:rsidTr="001A5D0E">
        <w:trPr>
          <w:jc w:val="center"/>
          <w:ins w:id="1291" w:author="Santhan Thangarasa - 98bis-e" w:date="2021-04-22T22:53:00Z"/>
        </w:trPr>
        <w:tc>
          <w:tcPr>
            <w:tcW w:w="1036" w:type="dxa"/>
            <w:vMerge w:val="restart"/>
            <w:tcBorders>
              <w:top w:val="single" w:sz="6" w:space="0" w:color="auto"/>
              <w:left w:val="single" w:sz="4" w:space="0" w:color="auto"/>
              <w:right w:val="single" w:sz="6" w:space="0" w:color="auto"/>
            </w:tcBorders>
            <w:shd w:val="clear" w:color="auto" w:fill="auto"/>
          </w:tcPr>
          <w:p w14:paraId="78B4E0AC" w14:textId="77777777" w:rsidR="00316059" w:rsidRPr="00723B4E" w:rsidRDefault="00316059" w:rsidP="001A5D0E">
            <w:pPr>
              <w:pStyle w:val="TAC"/>
              <w:rPr>
                <w:ins w:id="1292" w:author="Santhan Thangarasa - 98bis-e" w:date="2021-04-22T22:53:00Z"/>
              </w:rPr>
            </w:pPr>
            <w:ins w:id="1293" w:author="Santhan Thangarasa - 98bis-e" w:date="2021-04-22T22:53:00Z">
              <w:r w:rsidRPr="00723B4E">
                <w:t>±5.0</w:t>
              </w:r>
            </w:ins>
          </w:p>
        </w:tc>
        <w:tc>
          <w:tcPr>
            <w:tcW w:w="1126" w:type="dxa"/>
            <w:vMerge w:val="restart"/>
            <w:tcBorders>
              <w:top w:val="single" w:sz="6" w:space="0" w:color="auto"/>
              <w:left w:val="single" w:sz="6" w:space="0" w:color="auto"/>
              <w:right w:val="single" w:sz="6" w:space="0" w:color="auto"/>
            </w:tcBorders>
            <w:shd w:val="clear" w:color="auto" w:fill="auto"/>
          </w:tcPr>
          <w:p w14:paraId="4E1C106F" w14:textId="77777777" w:rsidR="00316059" w:rsidRPr="00723B4E" w:rsidRDefault="00316059" w:rsidP="001A5D0E">
            <w:pPr>
              <w:pStyle w:val="TAC"/>
              <w:rPr>
                <w:ins w:id="1294" w:author="Santhan Thangarasa - 98bis-e" w:date="2021-04-22T22:53:00Z"/>
              </w:rPr>
            </w:pPr>
            <w:ins w:id="1295" w:author="Santhan Thangarasa - 98bis-e" w:date="2021-04-22T22:53:00Z">
              <w:r w:rsidRPr="00723B4E">
                <w:t>±9.5</w:t>
              </w:r>
            </w:ins>
          </w:p>
        </w:tc>
        <w:tc>
          <w:tcPr>
            <w:tcW w:w="825" w:type="dxa"/>
            <w:vMerge w:val="restart"/>
            <w:tcBorders>
              <w:top w:val="single" w:sz="6" w:space="0" w:color="auto"/>
              <w:left w:val="single" w:sz="6" w:space="0" w:color="auto"/>
              <w:right w:val="single" w:sz="6" w:space="0" w:color="auto"/>
            </w:tcBorders>
            <w:shd w:val="clear" w:color="auto" w:fill="auto"/>
          </w:tcPr>
          <w:p w14:paraId="25AF462C" w14:textId="77777777" w:rsidR="00316059" w:rsidRPr="00723B4E" w:rsidRDefault="00316059" w:rsidP="001A5D0E">
            <w:pPr>
              <w:pStyle w:val="TAC"/>
              <w:rPr>
                <w:ins w:id="1296" w:author="Santhan Thangarasa - 98bis-e" w:date="2021-04-22T22:53:00Z"/>
              </w:rPr>
            </w:pPr>
            <w:ins w:id="1297" w:author="Santhan Thangarasa - 98bis-e" w:date="2021-04-22T22:53:00Z">
              <w:r w:rsidRPr="00723B4E">
                <w:sym w:font="Symbol" w:char="F0B3"/>
              </w:r>
              <w:r w:rsidRPr="00723B4E">
                <w:t>-3</w:t>
              </w:r>
            </w:ins>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5023C346" w14:textId="77777777" w:rsidR="00316059" w:rsidRPr="00151256" w:rsidRDefault="00316059" w:rsidP="001A5D0E">
            <w:pPr>
              <w:pStyle w:val="TAC"/>
              <w:rPr>
                <w:ins w:id="1298" w:author="Santhan Thangarasa - 98bis-e" w:date="2021-04-22T22:53:00Z"/>
                <w:lang w:val="sv-SE"/>
              </w:rPr>
            </w:pPr>
            <w:ins w:id="1299" w:author="Santhan Thangarasa - 98bis-e" w:date="2021-04-22T22:53:00Z">
              <w:r w:rsidRPr="00151256">
                <w:rPr>
                  <w:rFonts w:cs="Arial"/>
                  <w:lang w:val="sv-SE"/>
                </w:rPr>
                <w:t>NR_</w:t>
              </w:r>
              <w:r>
                <w:rPr>
                  <w:rFonts w:cs="Arial"/>
                  <w:lang w:val="sv-SE"/>
                </w:rPr>
                <w:t>CCA</w:t>
              </w:r>
              <w:r w:rsidRPr="00151256">
                <w:rPr>
                  <w:rFonts w:cs="Arial"/>
                  <w:lang w:val="sv-SE"/>
                </w:rPr>
                <w:t>_FR1_I</w:t>
              </w:r>
            </w:ins>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0707449A" w14:textId="77777777" w:rsidR="00316059" w:rsidRPr="00723B4E" w:rsidRDefault="00316059" w:rsidP="001A5D0E">
            <w:pPr>
              <w:pStyle w:val="TAC"/>
              <w:rPr>
                <w:ins w:id="1300" w:author="Santhan Thangarasa - 98bis-e" w:date="2021-04-22T22:53:00Z"/>
              </w:rPr>
            </w:pPr>
            <w:ins w:id="1301" w:author="Santhan Thangarasa - 98bis-e" w:date="2021-04-22T22:53:00Z">
              <w:r>
                <w:t>-117</w:t>
              </w:r>
            </w:ins>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3CDF7833" w14:textId="77777777" w:rsidR="00316059" w:rsidRPr="00723B4E" w:rsidRDefault="00316059" w:rsidP="001A5D0E">
            <w:pPr>
              <w:pStyle w:val="TAC"/>
              <w:rPr>
                <w:ins w:id="1302" w:author="Santhan Thangarasa - 98bis-e" w:date="2021-04-22T22:53:00Z"/>
              </w:rPr>
            </w:pPr>
            <w:ins w:id="1303" w:author="Santhan Thangarasa - 98bis-e" w:date="2021-04-22T22:53:00Z">
              <w:r>
                <w:t>-114</w:t>
              </w:r>
            </w:ins>
          </w:p>
        </w:tc>
        <w:tc>
          <w:tcPr>
            <w:tcW w:w="1440" w:type="dxa"/>
            <w:vMerge w:val="restart"/>
            <w:tcBorders>
              <w:top w:val="single" w:sz="6" w:space="0" w:color="auto"/>
              <w:left w:val="single" w:sz="6" w:space="0" w:color="auto"/>
              <w:right w:val="single" w:sz="6" w:space="0" w:color="auto"/>
            </w:tcBorders>
            <w:shd w:val="clear" w:color="auto" w:fill="auto"/>
          </w:tcPr>
          <w:p w14:paraId="64131577" w14:textId="77777777" w:rsidR="00316059" w:rsidRPr="00723B4E" w:rsidRDefault="00316059" w:rsidP="001A5D0E">
            <w:pPr>
              <w:pStyle w:val="TAC"/>
              <w:rPr>
                <w:ins w:id="1304" w:author="Santhan Thangarasa - 98bis-e" w:date="2021-04-22T22:53:00Z"/>
              </w:rPr>
            </w:pPr>
            <w:ins w:id="1305" w:author="Santhan Thangarasa - 98bis-e" w:date="2021-04-22T22:53:00Z">
              <w:r w:rsidRPr="00723B4E">
                <w:t>N/A</w:t>
              </w:r>
            </w:ins>
          </w:p>
        </w:tc>
        <w:tc>
          <w:tcPr>
            <w:tcW w:w="1440" w:type="dxa"/>
            <w:vMerge w:val="restart"/>
            <w:tcBorders>
              <w:top w:val="single" w:sz="6" w:space="0" w:color="auto"/>
              <w:left w:val="single" w:sz="6" w:space="0" w:color="auto"/>
              <w:right w:val="single" w:sz="4" w:space="0" w:color="auto"/>
            </w:tcBorders>
            <w:shd w:val="clear" w:color="auto" w:fill="auto"/>
          </w:tcPr>
          <w:p w14:paraId="4B2B675F" w14:textId="77777777" w:rsidR="00316059" w:rsidRPr="00723B4E" w:rsidRDefault="00316059" w:rsidP="001A5D0E">
            <w:pPr>
              <w:pStyle w:val="TAC"/>
              <w:rPr>
                <w:ins w:id="1306" w:author="Santhan Thangarasa - 98bis-e" w:date="2021-04-22T22:53:00Z"/>
              </w:rPr>
            </w:pPr>
            <w:ins w:id="1307" w:author="Santhan Thangarasa - 98bis-e" w:date="2021-04-22T22:53:00Z">
              <w:r w:rsidRPr="00723B4E">
                <w:t>-70</w:t>
              </w:r>
            </w:ins>
          </w:p>
        </w:tc>
      </w:tr>
      <w:tr w:rsidR="00316059" w:rsidRPr="00151256" w14:paraId="6745DEF1" w14:textId="77777777" w:rsidTr="001A5D0E">
        <w:trPr>
          <w:jc w:val="center"/>
          <w:ins w:id="1308" w:author="Santhan Thangarasa - 98bis-e" w:date="2021-04-22T22:53:00Z"/>
        </w:trPr>
        <w:tc>
          <w:tcPr>
            <w:tcW w:w="1036" w:type="dxa"/>
            <w:vMerge/>
            <w:tcBorders>
              <w:left w:val="single" w:sz="4" w:space="0" w:color="auto"/>
              <w:right w:val="single" w:sz="6" w:space="0" w:color="auto"/>
            </w:tcBorders>
            <w:shd w:val="clear" w:color="auto" w:fill="auto"/>
          </w:tcPr>
          <w:p w14:paraId="63EC5900" w14:textId="77777777" w:rsidR="00316059" w:rsidRPr="00723B4E" w:rsidRDefault="00316059" w:rsidP="001A5D0E">
            <w:pPr>
              <w:pStyle w:val="TAC"/>
              <w:rPr>
                <w:ins w:id="1309" w:author="Santhan Thangarasa - 98bis-e" w:date="2021-04-22T22:53:00Z"/>
              </w:rPr>
            </w:pPr>
          </w:p>
        </w:tc>
        <w:tc>
          <w:tcPr>
            <w:tcW w:w="1126" w:type="dxa"/>
            <w:vMerge/>
            <w:tcBorders>
              <w:left w:val="single" w:sz="6" w:space="0" w:color="auto"/>
              <w:right w:val="single" w:sz="6" w:space="0" w:color="auto"/>
            </w:tcBorders>
            <w:shd w:val="clear" w:color="auto" w:fill="auto"/>
          </w:tcPr>
          <w:p w14:paraId="7D1F4B02" w14:textId="77777777" w:rsidR="00316059" w:rsidRPr="00723B4E" w:rsidRDefault="00316059" w:rsidP="001A5D0E">
            <w:pPr>
              <w:pStyle w:val="TAC"/>
              <w:rPr>
                <w:ins w:id="1310" w:author="Santhan Thangarasa - 98bis-e" w:date="2021-04-22T22:53:00Z"/>
              </w:rPr>
            </w:pPr>
          </w:p>
        </w:tc>
        <w:tc>
          <w:tcPr>
            <w:tcW w:w="825" w:type="dxa"/>
            <w:vMerge/>
            <w:tcBorders>
              <w:left w:val="single" w:sz="6" w:space="0" w:color="auto"/>
              <w:right w:val="single" w:sz="6" w:space="0" w:color="auto"/>
            </w:tcBorders>
            <w:shd w:val="clear" w:color="auto" w:fill="auto"/>
          </w:tcPr>
          <w:p w14:paraId="348D8F27" w14:textId="77777777" w:rsidR="00316059" w:rsidRPr="00723B4E" w:rsidRDefault="00316059" w:rsidP="001A5D0E">
            <w:pPr>
              <w:pStyle w:val="TAC"/>
              <w:rPr>
                <w:ins w:id="1311" w:author="Santhan Thangarasa - 98bis-e" w:date="2021-04-22T22:53:00Z"/>
              </w:rPr>
            </w:pPr>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35B995B9" w14:textId="77777777" w:rsidR="00316059" w:rsidRPr="00151256" w:rsidRDefault="00316059" w:rsidP="001A5D0E">
            <w:pPr>
              <w:pStyle w:val="TAC"/>
              <w:rPr>
                <w:ins w:id="1312" w:author="Santhan Thangarasa - 98bis-e" w:date="2021-04-22T22:53:00Z"/>
                <w:rFonts w:cs="Arial"/>
                <w:lang w:val="sv-SE"/>
              </w:rPr>
            </w:pPr>
            <w:ins w:id="1313" w:author="Santhan Thangarasa - 98bis-e" w:date="2021-04-22T22:53:00Z">
              <w:r w:rsidRPr="00151256">
                <w:rPr>
                  <w:rFonts w:cs="Arial"/>
                  <w:lang w:val="sv-SE"/>
                </w:rPr>
                <w:t>NR_</w:t>
              </w:r>
              <w:r>
                <w:rPr>
                  <w:rFonts w:cs="Arial"/>
                  <w:lang w:val="sv-SE"/>
                </w:rPr>
                <w:t>CCA</w:t>
              </w:r>
              <w:r w:rsidRPr="00151256">
                <w:rPr>
                  <w:rFonts w:cs="Arial"/>
                  <w:lang w:val="sv-SE"/>
                </w:rPr>
                <w:t>_FR1_</w:t>
              </w:r>
              <w:r>
                <w:rPr>
                  <w:rFonts w:cs="Arial"/>
                  <w:lang w:val="sv-SE"/>
                </w:rPr>
                <w:t>J</w:t>
              </w:r>
            </w:ins>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2BB1A9C8" w14:textId="77777777" w:rsidR="00316059" w:rsidRPr="00151256" w:rsidRDefault="00316059" w:rsidP="001A5D0E">
            <w:pPr>
              <w:pStyle w:val="TAC"/>
              <w:rPr>
                <w:ins w:id="1314" w:author="Santhan Thangarasa - 98bis-e" w:date="2021-04-22T22:53:00Z"/>
                <w:lang w:val="sv-SE"/>
              </w:rPr>
            </w:pPr>
            <w:ins w:id="1315" w:author="Santhan Thangarasa - 98bis-e" w:date="2021-04-22T22:53:00Z">
              <w:r>
                <w:rPr>
                  <w:lang w:val="sv-SE"/>
                </w:rPr>
                <w:t>-116.5</w:t>
              </w:r>
            </w:ins>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59CB33BF" w14:textId="77777777" w:rsidR="00316059" w:rsidRPr="00151256" w:rsidRDefault="00316059" w:rsidP="001A5D0E">
            <w:pPr>
              <w:pStyle w:val="TAC"/>
              <w:rPr>
                <w:ins w:id="1316" w:author="Santhan Thangarasa - 98bis-e" w:date="2021-04-22T22:53:00Z"/>
                <w:lang w:val="sv-SE"/>
              </w:rPr>
            </w:pPr>
            <w:ins w:id="1317" w:author="Santhan Thangarasa - 98bis-e" w:date="2021-04-22T22:53:00Z">
              <w:r>
                <w:rPr>
                  <w:lang w:val="sv-SE"/>
                </w:rPr>
                <w:t>-113.5</w:t>
              </w:r>
            </w:ins>
          </w:p>
        </w:tc>
        <w:tc>
          <w:tcPr>
            <w:tcW w:w="1440" w:type="dxa"/>
            <w:vMerge/>
            <w:tcBorders>
              <w:left w:val="single" w:sz="6" w:space="0" w:color="auto"/>
              <w:bottom w:val="single" w:sz="6" w:space="0" w:color="auto"/>
              <w:right w:val="single" w:sz="6" w:space="0" w:color="auto"/>
            </w:tcBorders>
            <w:shd w:val="clear" w:color="auto" w:fill="auto"/>
          </w:tcPr>
          <w:p w14:paraId="638D1B46" w14:textId="77777777" w:rsidR="00316059" w:rsidRPr="00151256" w:rsidRDefault="00316059" w:rsidP="001A5D0E">
            <w:pPr>
              <w:pStyle w:val="TAC"/>
              <w:rPr>
                <w:ins w:id="1318" w:author="Santhan Thangarasa - 98bis-e" w:date="2021-04-22T22:53:00Z"/>
                <w:lang w:val="sv-SE"/>
              </w:rPr>
            </w:pPr>
          </w:p>
        </w:tc>
        <w:tc>
          <w:tcPr>
            <w:tcW w:w="1440" w:type="dxa"/>
            <w:vMerge/>
            <w:tcBorders>
              <w:left w:val="single" w:sz="6" w:space="0" w:color="auto"/>
              <w:bottom w:val="single" w:sz="6" w:space="0" w:color="auto"/>
              <w:right w:val="single" w:sz="4" w:space="0" w:color="auto"/>
            </w:tcBorders>
            <w:shd w:val="clear" w:color="auto" w:fill="auto"/>
          </w:tcPr>
          <w:p w14:paraId="375C340E" w14:textId="77777777" w:rsidR="00316059" w:rsidRPr="00151256" w:rsidRDefault="00316059" w:rsidP="001A5D0E">
            <w:pPr>
              <w:pStyle w:val="TAC"/>
              <w:rPr>
                <w:ins w:id="1319" w:author="Santhan Thangarasa - 98bis-e" w:date="2021-04-22T22:53:00Z"/>
                <w:lang w:val="sv-SE"/>
              </w:rPr>
            </w:pPr>
          </w:p>
        </w:tc>
      </w:tr>
      <w:tr w:rsidR="00316059" w:rsidRPr="00723B4E" w14:paraId="42A55523" w14:textId="77777777" w:rsidTr="001A5D0E">
        <w:trPr>
          <w:jc w:val="center"/>
          <w:ins w:id="1320" w:author="Santhan Thangarasa - 98bis-e" w:date="2021-04-22T22:53:00Z"/>
        </w:trPr>
        <w:tc>
          <w:tcPr>
            <w:tcW w:w="1036" w:type="dxa"/>
            <w:vMerge w:val="restart"/>
            <w:tcBorders>
              <w:top w:val="single" w:sz="6" w:space="0" w:color="auto"/>
              <w:left w:val="single" w:sz="4" w:space="0" w:color="auto"/>
              <w:right w:val="single" w:sz="6" w:space="0" w:color="auto"/>
            </w:tcBorders>
            <w:shd w:val="clear" w:color="auto" w:fill="auto"/>
          </w:tcPr>
          <w:p w14:paraId="7E86A5EE" w14:textId="77777777" w:rsidR="00316059" w:rsidRPr="00723B4E" w:rsidRDefault="00316059" w:rsidP="001A5D0E">
            <w:pPr>
              <w:pStyle w:val="TAC"/>
              <w:rPr>
                <w:ins w:id="1321" w:author="Santhan Thangarasa - 98bis-e" w:date="2021-04-22T22:53:00Z"/>
              </w:rPr>
            </w:pPr>
            <w:ins w:id="1322" w:author="Santhan Thangarasa - 98bis-e" w:date="2021-04-22T22:53:00Z">
              <w:r w:rsidRPr="00723B4E">
                <w:t>±8.5</w:t>
              </w:r>
            </w:ins>
          </w:p>
        </w:tc>
        <w:tc>
          <w:tcPr>
            <w:tcW w:w="1126" w:type="dxa"/>
            <w:vMerge w:val="restart"/>
            <w:tcBorders>
              <w:top w:val="single" w:sz="6" w:space="0" w:color="auto"/>
              <w:left w:val="single" w:sz="6" w:space="0" w:color="auto"/>
              <w:right w:val="single" w:sz="6" w:space="0" w:color="auto"/>
            </w:tcBorders>
            <w:shd w:val="clear" w:color="auto" w:fill="auto"/>
          </w:tcPr>
          <w:p w14:paraId="0E988843" w14:textId="77777777" w:rsidR="00316059" w:rsidRPr="00723B4E" w:rsidRDefault="00316059" w:rsidP="001A5D0E">
            <w:pPr>
              <w:pStyle w:val="TAC"/>
              <w:rPr>
                <w:ins w:id="1323" w:author="Santhan Thangarasa - 98bis-e" w:date="2021-04-22T22:53:00Z"/>
              </w:rPr>
            </w:pPr>
            <w:ins w:id="1324" w:author="Santhan Thangarasa - 98bis-e" w:date="2021-04-22T22:53:00Z">
              <w:r w:rsidRPr="00723B4E">
                <w:t>±11.5</w:t>
              </w:r>
            </w:ins>
          </w:p>
        </w:tc>
        <w:tc>
          <w:tcPr>
            <w:tcW w:w="825" w:type="dxa"/>
            <w:vMerge w:val="restart"/>
            <w:tcBorders>
              <w:top w:val="single" w:sz="6" w:space="0" w:color="auto"/>
              <w:left w:val="single" w:sz="6" w:space="0" w:color="auto"/>
              <w:right w:val="single" w:sz="6" w:space="0" w:color="auto"/>
            </w:tcBorders>
            <w:shd w:val="clear" w:color="auto" w:fill="auto"/>
          </w:tcPr>
          <w:p w14:paraId="0CB01BEE" w14:textId="77777777" w:rsidR="00316059" w:rsidRPr="00723B4E" w:rsidRDefault="00316059" w:rsidP="001A5D0E">
            <w:pPr>
              <w:pStyle w:val="TAC"/>
              <w:rPr>
                <w:ins w:id="1325" w:author="Santhan Thangarasa - 98bis-e" w:date="2021-04-22T22:53:00Z"/>
              </w:rPr>
            </w:pPr>
            <w:ins w:id="1326" w:author="Santhan Thangarasa - 98bis-e" w:date="2021-04-22T22:53:00Z">
              <w:r w:rsidRPr="00723B4E">
                <w:sym w:font="Symbol" w:char="F0B3"/>
              </w:r>
              <w:r w:rsidRPr="00723B4E">
                <w:t>-3</w:t>
              </w:r>
            </w:ins>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5B2C25AB" w14:textId="77777777" w:rsidR="00316059" w:rsidRPr="00151256" w:rsidRDefault="00316059" w:rsidP="001A5D0E">
            <w:pPr>
              <w:pStyle w:val="TAC"/>
              <w:rPr>
                <w:ins w:id="1327" w:author="Santhan Thangarasa - 98bis-e" w:date="2021-04-22T22:53:00Z"/>
                <w:lang w:val="sv-SE"/>
              </w:rPr>
            </w:pPr>
            <w:ins w:id="1328" w:author="Santhan Thangarasa - 98bis-e" w:date="2021-04-22T22:53:00Z">
              <w:r w:rsidRPr="00151256">
                <w:rPr>
                  <w:rFonts w:cs="Arial"/>
                  <w:lang w:val="sv-SE"/>
                </w:rPr>
                <w:t>NR_</w:t>
              </w:r>
              <w:r>
                <w:rPr>
                  <w:rFonts w:cs="Arial"/>
                  <w:lang w:val="sv-SE"/>
                </w:rPr>
                <w:t>CCA</w:t>
              </w:r>
              <w:r w:rsidRPr="00151256">
                <w:rPr>
                  <w:rFonts w:cs="Arial"/>
                  <w:lang w:val="sv-SE"/>
                </w:rPr>
                <w:t>_FR1_I</w:t>
              </w:r>
            </w:ins>
          </w:p>
        </w:tc>
        <w:tc>
          <w:tcPr>
            <w:tcW w:w="982" w:type="dxa"/>
            <w:vMerge w:val="restart"/>
            <w:tcBorders>
              <w:top w:val="single" w:sz="6" w:space="0" w:color="auto"/>
              <w:left w:val="single" w:sz="4" w:space="0" w:color="auto"/>
              <w:right w:val="single" w:sz="6" w:space="0" w:color="auto"/>
            </w:tcBorders>
            <w:shd w:val="clear" w:color="auto" w:fill="auto"/>
          </w:tcPr>
          <w:p w14:paraId="47ADF167" w14:textId="77777777" w:rsidR="00316059" w:rsidRPr="00723B4E" w:rsidRDefault="00316059" w:rsidP="001A5D0E">
            <w:pPr>
              <w:pStyle w:val="TAC"/>
              <w:rPr>
                <w:ins w:id="1329" w:author="Santhan Thangarasa - 98bis-e" w:date="2021-04-22T22:53:00Z"/>
              </w:rPr>
            </w:pPr>
            <w:ins w:id="1330" w:author="Santhan Thangarasa - 98bis-e" w:date="2021-04-22T22:53:00Z">
              <w:r w:rsidRPr="00723B4E">
                <w:t>N/A</w:t>
              </w:r>
            </w:ins>
          </w:p>
        </w:tc>
        <w:tc>
          <w:tcPr>
            <w:tcW w:w="1056" w:type="dxa"/>
            <w:vMerge w:val="restart"/>
            <w:tcBorders>
              <w:top w:val="single" w:sz="6" w:space="0" w:color="auto"/>
              <w:left w:val="single" w:sz="4" w:space="0" w:color="auto"/>
              <w:right w:val="single" w:sz="6" w:space="0" w:color="auto"/>
            </w:tcBorders>
            <w:shd w:val="clear" w:color="auto" w:fill="auto"/>
          </w:tcPr>
          <w:p w14:paraId="7712E5EA" w14:textId="77777777" w:rsidR="00316059" w:rsidRPr="00723B4E" w:rsidRDefault="00316059" w:rsidP="001A5D0E">
            <w:pPr>
              <w:pStyle w:val="TAC"/>
              <w:rPr>
                <w:ins w:id="1331" w:author="Santhan Thangarasa - 98bis-e" w:date="2021-04-22T22:53:00Z"/>
                <w:lang w:eastAsia="zh-CN"/>
              </w:rPr>
            </w:pPr>
            <w:ins w:id="1332" w:author="Santhan Thangarasa - 98bis-e" w:date="2021-04-22T22:53:00Z">
              <w:r w:rsidRPr="00723B4E">
                <w:rPr>
                  <w:lang w:eastAsia="zh-CN"/>
                </w:rPr>
                <w:t>N/A</w:t>
              </w:r>
            </w:ins>
          </w:p>
        </w:tc>
        <w:tc>
          <w:tcPr>
            <w:tcW w:w="1440" w:type="dxa"/>
            <w:vMerge w:val="restart"/>
            <w:tcBorders>
              <w:top w:val="single" w:sz="6" w:space="0" w:color="auto"/>
              <w:left w:val="single" w:sz="6" w:space="0" w:color="auto"/>
              <w:right w:val="single" w:sz="6" w:space="0" w:color="auto"/>
            </w:tcBorders>
            <w:shd w:val="clear" w:color="auto" w:fill="auto"/>
          </w:tcPr>
          <w:p w14:paraId="2B0B389F" w14:textId="77777777" w:rsidR="00316059" w:rsidRPr="00723B4E" w:rsidRDefault="00316059" w:rsidP="001A5D0E">
            <w:pPr>
              <w:pStyle w:val="TAC"/>
              <w:rPr>
                <w:ins w:id="1333" w:author="Santhan Thangarasa - 98bis-e" w:date="2021-04-22T22:53:00Z"/>
              </w:rPr>
            </w:pPr>
            <w:ins w:id="1334" w:author="Santhan Thangarasa - 98bis-e" w:date="2021-04-22T22:53:00Z">
              <w:r w:rsidRPr="00723B4E">
                <w:t>-70</w:t>
              </w:r>
            </w:ins>
          </w:p>
        </w:tc>
        <w:tc>
          <w:tcPr>
            <w:tcW w:w="1440" w:type="dxa"/>
            <w:vMerge w:val="restart"/>
            <w:tcBorders>
              <w:top w:val="single" w:sz="6" w:space="0" w:color="auto"/>
              <w:left w:val="single" w:sz="6" w:space="0" w:color="auto"/>
              <w:right w:val="single" w:sz="4" w:space="0" w:color="auto"/>
            </w:tcBorders>
            <w:shd w:val="clear" w:color="auto" w:fill="auto"/>
          </w:tcPr>
          <w:p w14:paraId="6887F3EA" w14:textId="77777777" w:rsidR="00316059" w:rsidRPr="00723B4E" w:rsidRDefault="00316059" w:rsidP="001A5D0E">
            <w:pPr>
              <w:pStyle w:val="TAC"/>
              <w:rPr>
                <w:ins w:id="1335" w:author="Santhan Thangarasa - 98bis-e" w:date="2021-04-22T22:53:00Z"/>
              </w:rPr>
            </w:pPr>
            <w:ins w:id="1336" w:author="Santhan Thangarasa - 98bis-e" w:date="2021-04-22T22:53:00Z">
              <w:r w:rsidRPr="00723B4E">
                <w:t>-50</w:t>
              </w:r>
            </w:ins>
          </w:p>
        </w:tc>
      </w:tr>
      <w:tr w:rsidR="00316059" w:rsidRPr="00D66587" w14:paraId="683EFA75" w14:textId="77777777" w:rsidTr="001A5D0E">
        <w:trPr>
          <w:jc w:val="center"/>
          <w:ins w:id="1337" w:author="Santhan Thangarasa - 98bis-e" w:date="2021-04-22T22:53:00Z"/>
        </w:trPr>
        <w:tc>
          <w:tcPr>
            <w:tcW w:w="1036" w:type="dxa"/>
            <w:vMerge/>
            <w:tcBorders>
              <w:left w:val="single" w:sz="4" w:space="0" w:color="auto"/>
              <w:bottom w:val="single" w:sz="6" w:space="0" w:color="auto"/>
              <w:right w:val="single" w:sz="6" w:space="0" w:color="auto"/>
            </w:tcBorders>
            <w:shd w:val="clear" w:color="auto" w:fill="auto"/>
          </w:tcPr>
          <w:p w14:paraId="5BC00697" w14:textId="77777777" w:rsidR="00316059" w:rsidRPr="00723B4E" w:rsidRDefault="00316059" w:rsidP="001A5D0E">
            <w:pPr>
              <w:pStyle w:val="TAC"/>
              <w:rPr>
                <w:ins w:id="1338" w:author="Santhan Thangarasa - 98bis-e" w:date="2021-04-22T22:53:00Z"/>
              </w:rPr>
            </w:pPr>
          </w:p>
        </w:tc>
        <w:tc>
          <w:tcPr>
            <w:tcW w:w="1126" w:type="dxa"/>
            <w:vMerge/>
            <w:tcBorders>
              <w:left w:val="single" w:sz="6" w:space="0" w:color="auto"/>
              <w:bottom w:val="single" w:sz="6" w:space="0" w:color="auto"/>
              <w:right w:val="single" w:sz="6" w:space="0" w:color="auto"/>
            </w:tcBorders>
            <w:shd w:val="clear" w:color="auto" w:fill="auto"/>
          </w:tcPr>
          <w:p w14:paraId="70C9B7C1" w14:textId="77777777" w:rsidR="00316059" w:rsidRPr="00723B4E" w:rsidRDefault="00316059" w:rsidP="001A5D0E">
            <w:pPr>
              <w:pStyle w:val="TAC"/>
              <w:rPr>
                <w:ins w:id="1339" w:author="Santhan Thangarasa - 98bis-e" w:date="2021-04-22T22:53:00Z"/>
              </w:rPr>
            </w:pPr>
          </w:p>
        </w:tc>
        <w:tc>
          <w:tcPr>
            <w:tcW w:w="825" w:type="dxa"/>
            <w:vMerge/>
            <w:tcBorders>
              <w:left w:val="single" w:sz="6" w:space="0" w:color="auto"/>
              <w:bottom w:val="single" w:sz="6" w:space="0" w:color="auto"/>
              <w:right w:val="single" w:sz="6" w:space="0" w:color="auto"/>
            </w:tcBorders>
            <w:shd w:val="clear" w:color="auto" w:fill="auto"/>
          </w:tcPr>
          <w:p w14:paraId="059B4C58" w14:textId="77777777" w:rsidR="00316059" w:rsidRPr="00723B4E" w:rsidRDefault="00316059" w:rsidP="001A5D0E">
            <w:pPr>
              <w:pStyle w:val="TAC"/>
              <w:rPr>
                <w:ins w:id="1340" w:author="Santhan Thangarasa - 98bis-e" w:date="2021-04-22T22:53:00Z"/>
              </w:rPr>
            </w:pPr>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31CC8EBB" w14:textId="77777777" w:rsidR="00316059" w:rsidRPr="00151256" w:rsidRDefault="00316059" w:rsidP="001A5D0E">
            <w:pPr>
              <w:pStyle w:val="TAC"/>
              <w:rPr>
                <w:ins w:id="1341" w:author="Santhan Thangarasa - 98bis-e" w:date="2021-04-22T22:53:00Z"/>
                <w:rFonts w:cs="Arial"/>
                <w:lang w:val="sv-SE"/>
              </w:rPr>
            </w:pPr>
            <w:ins w:id="1342" w:author="Santhan Thangarasa - 98bis-e" w:date="2021-04-22T22:53:00Z">
              <w:r w:rsidRPr="00151256">
                <w:rPr>
                  <w:rFonts w:cs="Arial"/>
                  <w:lang w:val="sv-SE"/>
                </w:rPr>
                <w:t>NR_</w:t>
              </w:r>
              <w:r>
                <w:rPr>
                  <w:rFonts w:cs="Arial"/>
                  <w:lang w:val="sv-SE"/>
                </w:rPr>
                <w:t>CCA</w:t>
              </w:r>
              <w:r w:rsidRPr="00151256">
                <w:rPr>
                  <w:rFonts w:cs="Arial"/>
                  <w:lang w:val="sv-SE"/>
                </w:rPr>
                <w:t>_FR1_</w:t>
              </w:r>
              <w:r>
                <w:rPr>
                  <w:rFonts w:cs="Arial"/>
                  <w:lang w:val="sv-SE"/>
                </w:rPr>
                <w:t>J</w:t>
              </w:r>
            </w:ins>
          </w:p>
        </w:tc>
        <w:tc>
          <w:tcPr>
            <w:tcW w:w="982" w:type="dxa"/>
            <w:vMerge/>
            <w:tcBorders>
              <w:left w:val="single" w:sz="4" w:space="0" w:color="auto"/>
              <w:bottom w:val="single" w:sz="4" w:space="0" w:color="auto"/>
              <w:right w:val="single" w:sz="6" w:space="0" w:color="auto"/>
            </w:tcBorders>
            <w:shd w:val="clear" w:color="auto" w:fill="auto"/>
          </w:tcPr>
          <w:p w14:paraId="0F8C6FB5" w14:textId="77777777" w:rsidR="00316059" w:rsidRPr="00D66587" w:rsidRDefault="00316059" w:rsidP="001A5D0E">
            <w:pPr>
              <w:pStyle w:val="TAC"/>
              <w:rPr>
                <w:ins w:id="1343" w:author="Santhan Thangarasa - 98bis-e" w:date="2021-04-22T22:53:00Z"/>
                <w:lang w:val="sv-SE"/>
              </w:rPr>
            </w:pPr>
          </w:p>
        </w:tc>
        <w:tc>
          <w:tcPr>
            <w:tcW w:w="1056" w:type="dxa"/>
            <w:vMerge/>
            <w:tcBorders>
              <w:left w:val="single" w:sz="4" w:space="0" w:color="auto"/>
              <w:bottom w:val="single" w:sz="4" w:space="0" w:color="auto"/>
              <w:right w:val="single" w:sz="6" w:space="0" w:color="auto"/>
            </w:tcBorders>
            <w:shd w:val="clear" w:color="auto" w:fill="auto"/>
          </w:tcPr>
          <w:p w14:paraId="19A62914" w14:textId="77777777" w:rsidR="00316059" w:rsidRPr="00D66587" w:rsidRDefault="00316059" w:rsidP="001A5D0E">
            <w:pPr>
              <w:pStyle w:val="TAC"/>
              <w:rPr>
                <w:ins w:id="1344" w:author="Santhan Thangarasa - 98bis-e" w:date="2021-04-22T22:53:00Z"/>
                <w:lang w:val="sv-SE" w:eastAsia="zh-CN"/>
              </w:rPr>
            </w:pPr>
          </w:p>
        </w:tc>
        <w:tc>
          <w:tcPr>
            <w:tcW w:w="1440" w:type="dxa"/>
            <w:vMerge/>
            <w:tcBorders>
              <w:left w:val="single" w:sz="6" w:space="0" w:color="auto"/>
              <w:bottom w:val="single" w:sz="4" w:space="0" w:color="auto"/>
              <w:right w:val="single" w:sz="6" w:space="0" w:color="auto"/>
            </w:tcBorders>
            <w:shd w:val="clear" w:color="auto" w:fill="auto"/>
          </w:tcPr>
          <w:p w14:paraId="1682B232" w14:textId="77777777" w:rsidR="00316059" w:rsidRPr="00D66587" w:rsidRDefault="00316059" w:rsidP="001A5D0E">
            <w:pPr>
              <w:pStyle w:val="TAC"/>
              <w:rPr>
                <w:ins w:id="1345" w:author="Santhan Thangarasa - 98bis-e" w:date="2021-04-22T22:53:00Z"/>
                <w:lang w:val="sv-SE"/>
              </w:rPr>
            </w:pPr>
          </w:p>
        </w:tc>
        <w:tc>
          <w:tcPr>
            <w:tcW w:w="1440" w:type="dxa"/>
            <w:vMerge/>
            <w:tcBorders>
              <w:left w:val="single" w:sz="6" w:space="0" w:color="auto"/>
              <w:bottom w:val="single" w:sz="4" w:space="0" w:color="auto"/>
              <w:right w:val="single" w:sz="4" w:space="0" w:color="auto"/>
            </w:tcBorders>
            <w:shd w:val="clear" w:color="auto" w:fill="auto"/>
          </w:tcPr>
          <w:p w14:paraId="2EFAD80B" w14:textId="77777777" w:rsidR="00316059" w:rsidRPr="00D66587" w:rsidRDefault="00316059" w:rsidP="001A5D0E">
            <w:pPr>
              <w:pStyle w:val="TAC"/>
              <w:rPr>
                <w:ins w:id="1346" w:author="Santhan Thangarasa - 98bis-e" w:date="2021-04-22T22:53:00Z"/>
                <w:lang w:val="sv-SE"/>
              </w:rPr>
            </w:pPr>
          </w:p>
        </w:tc>
      </w:tr>
      <w:tr w:rsidR="00316059" w:rsidRPr="00723B4E" w14:paraId="51D839E0" w14:textId="77777777" w:rsidTr="001A5D0E">
        <w:trPr>
          <w:jc w:val="center"/>
          <w:ins w:id="1347" w:author="Santhan Thangarasa - 98bis-e" w:date="2021-04-22T22:53: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531B39E3" w14:textId="77777777" w:rsidR="00316059" w:rsidRPr="00723B4E" w:rsidRDefault="00316059" w:rsidP="001A5D0E">
            <w:pPr>
              <w:pStyle w:val="TAN"/>
              <w:rPr>
                <w:ins w:id="1348" w:author="Santhan Thangarasa - 98bis-e" w:date="2021-04-22T22:53:00Z"/>
              </w:rPr>
            </w:pPr>
            <w:ins w:id="1349" w:author="Santhan Thangarasa - 98bis-e" w:date="2021-04-22T22:53:00Z">
              <w:r w:rsidRPr="00723B4E">
                <w:t>NOTE 1:</w:t>
              </w:r>
              <w:r w:rsidRPr="00723B4E">
                <w:tab/>
                <w:t>Io is assumed to have constant EPRE across the bandwidth.</w:t>
              </w:r>
            </w:ins>
          </w:p>
          <w:p w14:paraId="56889C12" w14:textId="77777777" w:rsidR="00316059" w:rsidRPr="00723B4E" w:rsidRDefault="00316059" w:rsidP="001A5D0E">
            <w:pPr>
              <w:pStyle w:val="TAN"/>
              <w:rPr>
                <w:ins w:id="1350" w:author="Santhan Thangarasa - 98bis-e" w:date="2021-04-22T22:53:00Z"/>
              </w:rPr>
            </w:pPr>
            <w:ins w:id="1351" w:author="Santhan Thangarasa - 98bis-e" w:date="2021-04-22T22:53:00Z">
              <w:r w:rsidRPr="00723B4E">
                <w:t>NOTE 2:</w:t>
              </w:r>
              <w:r w:rsidRPr="00723B4E">
                <w:tab/>
                <w:t>NR operating band groups are as defined in clause 3.5.2.</w:t>
              </w:r>
            </w:ins>
          </w:p>
        </w:tc>
      </w:tr>
    </w:tbl>
    <w:p w14:paraId="6F313052" w14:textId="77777777" w:rsidR="00316059" w:rsidRPr="00723B4E" w:rsidRDefault="00316059" w:rsidP="00316059">
      <w:pPr>
        <w:rPr>
          <w:ins w:id="1352" w:author="Santhan Thangarasa - 98bis-e" w:date="2021-04-22T22:53:00Z"/>
          <w:lang w:eastAsia="zh-CN"/>
        </w:rPr>
      </w:pPr>
    </w:p>
    <w:p w14:paraId="4D17B3D9" w14:textId="77777777" w:rsidR="00316059" w:rsidRPr="00723B4E" w:rsidRDefault="00316059" w:rsidP="00316059">
      <w:pPr>
        <w:keepNext/>
        <w:keepLines/>
        <w:spacing w:before="120"/>
        <w:ind w:left="1701" w:hanging="1701"/>
        <w:outlineLvl w:val="4"/>
        <w:rPr>
          <w:ins w:id="1353" w:author="Santhan Thangarasa - 98bis-e" w:date="2021-04-22T22:53:00Z"/>
        </w:rPr>
      </w:pPr>
      <w:ins w:id="1354" w:author="Santhan Thangarasa - 98bis-e" w:date="2021-04-22T22:53:00Z">
        <w:r w:rsidRPr="00723B4E">
          <w:rPr>
            <w:rFonts w:ascii="Arial" w:hAnsi="Arial"/>
            <w:sz w:val="22"/>
          </w:rPr>
          <w:t>10.1.33.1.2</w:t>
        </w:r>
        <w:r w:rsidRPr="00723B4E">
          <w:rPr>
            <w:rFonts w:ascii="Arial" w:hAnsi="Arial"/>
            <w:sz w:val="22"/>
          </w:rPr>
          <w:tab/>
          <w:t>Relative Accuracy</w:t>
        </w:r>
      </w:ins>
    </w:p>
    <w:p w14:paraId="215B61A1" w14:textId="77777777" w:rsidR="00316059" w:rsidRPr="00723B4E" w:rsidRDefault="00316059" w:rsidP="00316059">
      <w:pPr>
        <w:rPr>
          <w:ins w:id="1355" w:author="Santhan Thangarasa - 98bis-e" w:date="2021-04-22T22:53:00Z"/>
          <w:rFonts w:cs="v4.2.0"/>
          <w:i/>
        </w:rPr>
      </w:pPr>
      <w:ins w:id="1356" w:author="Santhan Thangarasa - 98bis-e" w:date="2021-04-22T22:53:00Z">
        <w:r w:rsidRPr="00723B4E">
          <w:rPr>
            <w:rFonts w:cs="v4.2.0"/>
          </w:rPr>
          <w:t xml:space="preserve">The relative accuracy of </w:t>
        </w:r>
        <w:r w:rsidRPr="00723B4E">
          <w:rPr>
            <w:rFonts w:cs="v4.2.0"/>
            <w:lang w:eastAsia="zh-CN"/>
          </w:rPr>
          <w:t>SSB based L1-</w:t>
        </w:r>
        <w:r w:rsidRPr="00723B4E">
          <w:rPr>
            <w:rFonts w:cs="v4.2.0"/>
          </w:rPr>
          <w:t xml:space="preserve">RSRP is defined as the </w:t>
        </w:r>
        <w:r w:rsidRPr="00723B4E">
          <w:rPr>
            <w:rFonts w:cs="v4.2.0"/>
            <w:lang w:eastAsia="zh-CN"/>
          </w:rPr>
          <w:t>L1-</w:t>
        </w:r>
        <w:r w:rsidRPr="00723B4E">
          <w:rPr>
            <w:rFonts w:cs="v4.2.0"/>
          </w:rPr>
          <w:t xml:space="preserve">RSRP measured from one SSB compared to the </w:t>
        </w:r>
        <w:r w:rsidRPr="00723B4E">
          <w:rPr>
            <w:lang w:val="en-US"/>
          </w:rPr>
          <w:t>largest measured value of L1-RSRP among all SSBs of the serving cell under CCA</w:t>
        </w:r>
        <w:r w:rsidRPr="00723B4E">
          <w:rPr>
            <w:rFonts w:cs="v4.2.0"/>
          </w:rPr>
          <w:t>.</w:t>
        </w:r>
      </w:ins>
    </w:p>
    <w:p w14:paraId="49BD1024" w14:textId="77777777" w:rsidR="00316059" w:rsidRPr="00723B4E" w:rsidRDefault="00316059" w:rsidP="00316059">
      <w:pPr>
        <w:rPr>
          <w:ins w:id="1357" w:author="Santhan Thangarasa - 98bis-e" w:date="2021-04-22T22:53:00Z"/>
          <w:rFonts w:cs="v4.2.0"/>
          <w:lang w:eastAsia="zh-CN"/>
        </w:rPr>
      </w:pPr>
      <w:ins w:id="1358" w:author="Santhan Thangarasa - 98bis-e" w:date="2021-04-22T22:53:00Z">
        <w:r w:rsidRPr="00723B4E">
          <w:rPr>
            <w:rFonts w:cs="v4.2.0"/>
          </w:rPr>
          <w:t xml:space="preserve">The accuracy requirements in Table </w:t>
        </w:r>
        <w:r w:rsidRPr="00723B4E">
          <w:rPr>
            <w:lang w:eastAsia="zh-CN"/>
          </w:rPr>
          <w:t>10.1.33</w:t>
        </w:r>
        <w:r w:rsidRPr="00723B4E">
          <w:t>.1</w:t>
        </w:r>
        <w:r w:rsidRPr="00723B4E">
          <w:rPr>
            <w:lang w:eastAsia="zh-CN"/>
          </w:rPr>
          <w:t>.2</w:t>
        </w:r>
        <w:r w:rsidRPr="00723B4E">
          <w:rPr>
            <w:rFonts w:cs="v4.2.0"/>
          </w:rPr>
          <w:t>-1 are valid under the following conditions:</w:t>
        </w:r>
      </w:ins>
    </w:p>
    <w:p w14:paraId="752106D2" w14:textId="77777777" w:rsidR="00316059" w:rsidRPr="00723B4E" w:rsidRDefault="00316059" w:rsidP="00316059">
      <w:pPr>
        <w:pStyle w:val="B10"/>
        <w:rPr>
          <w:ins w:id="1359" w:author="Santhan Thangarasa - 98bis-e" w:date="2021-04-22T22:53:00Z"/>
          <w:rFonts w:eastAsia="PMingLiU"/>
        </w:rPr>
      </w:pPr>
      <w:ins w:id="1360" w:author="Santhan Thangarasa - 98bis-e" w:date="2021-04-22T22:53:00Z">
        <w:r w:rsidRPr="00723B4E">
          <w:t>-</w:t>
        </w:r>
        <w:r w:rsidRPr="00723B4E">
          <w:tab/>
          <w:t>Conditions defined in clause </w:t>
        </w:r>
        <w:r>
          <w:t>7.3F</w:t>
        </w:r>
        <w:r w:rsidRPr="00723B4E">
          <w:t xml:space="preserve"> of TS 38.101-1 [18] for reference sensitivity are fulfilled.</w:t>
        </w:r>
      </w:ins>
    </w:p>
    <w:p w14:paraId="0F0FAD03" w14:textId="77777777" w:rsidR="00316059" w:rsidRPr="00723B4E" w:rsidRDefault="00316059" w:rsidP="00316059">
      <w:pPr>
        <w:pStyle w:val="B10"/>
        <w:rPr>
          <w:ins w:id="1361" w:author="Santhan Thangarasa - 98bis-e" w:date="2021-04-22T22:53:00Z"/>
        </w:rPr>
      </w:pPr>
      <w:ins w:id="1362" w:author="Santhan Thangarasa - 98bis-e" w:date="2021-04-22T22:53:00Z">
        <w:r w:rsidRPr="00723B4E">
          <w:rPr>
            <w:rFonts w:eastAsia="PMingLiU"/>
          </w:rPr>
          <w:t>-</w:t>
        </w:r>
        <w:r w:rsidRPr="00723B4E">
          <w:rPr>
            <w:rFonts w:eastAsia="PMingLiU"/>
          </w:rPr>
          <w:tab/>
        </w:r>
        <w:r w:rsidRPr="00723B4E">
          <w:t xml:space="preserve">Conditions for L1-RSRP measurements are fulfilled according to Annex B.2.10.1 for a corresponding Band </w:t>
        </w:r>
        <w:r w:rsidRPr="00723B4E">
          <w:rPr>
            <w:rFonts w:eastAsia="PMingLiU"/>
          </w:rPr>
          <w:t>for each relevant SSB</w:t>
        </w:r>
        <w:r w:rsidRPr="00723B4E">
          <w:t>.</w:t>
        </w:r>
      </w:ins>
    </w:p>
    <w:p w14:paraId="676D1657" w14:textId="77777777" w:rsidR="00316059" w:rsidRPr="00723B4E" w:rsidRDefault="00316059" w:rsidP="00316059">
      <w:pPr>
        <w:pStyle w:val="TH"/>
        <w:rPr>
          <w:ins w:id="1363" w:author="Santhan Thangarasa - 98bis-e" w:date="2021-04-22T22:53:00Z"/>
        </w:rPr>
      </w:pPr>
      <w:ins w:id="1364" w:author="Santhan Thangarasa - 98bis-e" w:date="2021-04-22T22:53:00Z">
        <w:r w:rsidRPr="00723B4E">
          <w:t>Table 10.1.33.1.2-1: SSB based L1-RSRP relative accuracy under CCA</w:t>
        </w:r>
      </w:ins>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316059" w:rsidRPr="00723B4E" w14:paraId="5E19BF12" w14:textId="77777777" w:rsidTr="001A5D0E">
        <w:trPr>
          <w:jc w:val="center"/>
          <w:ins w:id="1365" w:author="Santhan Thangarasa - 98bis-e" w:date="2021-04-22T22:53:00Z"/>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5EFF0808" w14:textId="77777777" w:rsidR="00316059" w:rsidRPr="00723B4E" w:rsidRDefault="00316059" w:rsidP="001A5D0E">
            <w:pPr>
              <w:pStyle w:val="TAH"/>
              <w:rPr>
                <w:ins w:id="1366" w:author="Santhan Thangarasa - 98bis-e" w:date="2021-04-22T22:53:00Z"/>
              </w:rPr>
            </w:pPr>
            <w:ins w:id="1367" w:author="Santhan Thangarasa - 98bis-e" w:date="2021-04-22T22:53:00Z">
              <w:r w:rsidRPr="00723B4E">
                <w:t>Accuracy</w:t>
              </w:r>
            </w:ins>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78E4017B" w14:textId="77777777" w:rsidR="00316059" w:rsidRPr="00723B4E" w:rsidRDefault="00316059" w:rsidP="001A5D0E">
            <w:pPr>
              <w:pStyle w:val="TAH"/>
              <w:rPr>
                <w:ins w:id="1368" w:author="Santhan Thangarasa - 98bis-e" w:date="2021-04-22T22:53:00Z"/>
              </w:rPr>
            </w:pPr>
            <w:ins w:id="1369" w:author="Santhan Thangarasa - 98bis-e" w:date="2021-04-22T22:53:00Z">
              <w:r w:rsidRPr="00723B4E">
                <w:t>Conditions</w:t>
              </w:r>
            </w:ins>
          </w:p>
        </w:tc>
      </w:tr>
      <w:tr w:rsidR="00316059" w:rsidRPr="00723B4E" w14:paraId="47F3B928" w14:textId="77777777" w:rsidTr="001A5D0E">
        <w:trPr>
          <w:jc w:val="center"/>
          <w:ins w:id="1370" w:author="Santhan Thangarasa - 98bis-e" w:date="2021-04-22T22:53:00Z"/>
        </w:trPr>
        <w:tc>
          <w:tcPr>
            <w:tcW w:w="1033" w:type="dxa"/>
            <w:tcBorders>
              <w:top w:val="single" w:sz="6" w:space="0" w:color="auto"/>
              <w:left w:val="single" w:sz="4" w:space="0" w:color="auto"/>
              <w:right w:val="single" w:sz="6" w:space="0" w:color="auto"/>
            </w:tcBorders>
            <w:shd w:val="clear" w:color="auto" w:fill="auto"/>
            <w:vAlign w:val="center"/>
          </w:tcPr>
          <w:p w14:paraId="1CC40B41" w14:textId="77777777" w:rsidR="00316059" w:rsidRPr="00723B4E" w:rsidRDefault="00316059" w:rsidP="001A5D0E">
            <w:pPr>
              <w:pStyle w:val="TAH"/>
              <w:rPr>
                <w:ins w:id="1371" w:author="Santhan Thangarasa - 98bis-e" w:date="2021-04-22T22:53:00Z"/>
              </w:rPr>
            </w:pPr>
            <w:ins w:id="1372" w:author="Santhan Thangarasa - 98bis-e" w:date="2021-04-22T22:53:00Z">
              <w:r w:rsidRPr="00723B4E">
                <w:t>Normal condition</w:t>
              </w:r>
            </w:ins>
          </w:p>
        </w:tc>
        <w:tc>
          <w:tcPr>
            <w:tcW w:w="1049" w:type="dxa"/>
            <w:tcBorders>
              <w:top w:val="single" w:sz="6" w:space="0" w:color="auto"/>
              <w:left w:val="single" w:sz="6" w:space="0" w:color="auto"/>
              <w:right w:val="single" w:sz="6" w:space="0" w:color="auto"/>
            </w:tcBorders>
            <w:shd w:val="clear" w:color="auto" w:fill="auto"/>
            <w:vAlign w:val="center"/>
          </w:tcPr>
          <w:p w14:paraId="27F07DCD" w14:textId="77777777" w:rsidR="00316059" w:rsidRPr="00723B4E" w:rsidRDefault="00316059" w:rsidP="001A5D0E">
            <w:pPr>
              <w:pStyle w:val="TAH"/>
              <w:rPr>
                <w:ins w:id="1373" w:author="Santhan Thangarasa - 98bis-e" w:date="2021-04-22T22:53:00Z"/>
              </w:rPr>
            </w:pPr>
            <w:ins w:id="1374" w:author="Santhan Thangarasa - 98bis-e" w:date="2021-04-22T22:53:00Z">
              <w:r w:rsidRPr="00723B4E">
                <w:t>Extreme condition</w:t>
              </w:r>
            </w:ins>
          </w:p>
        </w:tc>
        <w:tc>
          <w:tcPr>
            <w:tcW w:w="807" w:type="dxa"/>
            <w:tcBorders>
              <w:top w:val="single" w:sz="6" w:space="0" w:color="auto"/>
              <w:left w:val="single" w:sz="6" w:space="0" w:color="auto"/>
              <w:right w:val="single" w:sz="6" w:space="0" w:color="auto"/>
            </w:tcBorders>
            <w:shd w:val="clear" w:color="auto" w:fill="auto"/>
            <w:vAlign w:val="center"/>
          </w:tcPr>
          <w:p w14:paraId="5016FC5C" w14:textId="77777777" w:rsidR="00316059" w:rsidRPr="00723B4E" w:rsidRDefault="00316059" w:rsidP="001A5D0E">
            <w:pPr>
              <w:pStyle w:val="TAH"/>
              <w:rPr>
                <w:ins w:id="1375" w:author="Santhan Thangarasa - 98bis-e" w:date="2021-04-22T22:53:00Z"/>
              </w:rPr>
            </w:pPr>
            <w:ins w:id="1376" w:author="Santhan Thangarasa - 98bis-e" w:date="2021-04-22T22:53:00Z">
              <w:r w:rsidRPr="00723B4E">
                <w:t xml:space="preserve">SSB </w:t>
              </w:r>
              <w:proofErr w:type="spellStart"/>
              <w:r w:rsidRPr="00723B4E">
                <w:t>Ês</w:t>
              </w:r>
              <w:proofErr w:type="spellEnd"/>
              <w:r w:rsidRPr="00723B4E">
                <w:t>/</w:t>
              </w:r>
              <w:proofErr w:type="spellStart"/>
              <w:r w:rsidRPr="00723B4E">
                <w:t>Iot</w:t>
              </w:r>
              <w:proofErr w:type="spellEnd"/>
              <w:r w:rsidRPr="00723B4E">
                <w:rPr>
                  <w:vertAlign w:val="superscript"/>
                </w:rPr>
                <w:t xml:space="preserve"> Note 2</w:t>
              </w:r>
            </w:ins>
          </w:p>
        </w:tc>
        <w:tc>
          <w:tcPr>
            <w:tcW w:w="7283"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1CDC3BED" w14:textId="77777777" w:rsidR="00316059" w:rsidRPr="00723B4E" w:rsidRDefault="00316059" w:rsidP="001A5D0E">
            <w:pPr>
              <w:pStyle w:val="TAH"/>
              <w:rPr>
                <w:ins w:id="1377" w:author="Santhan Thangarasa - 98bis-e" w:date="2021-04-22T22:53:00Z"/>
              </w:rPr>
            </w:pPr>
            <w:ins w:id="1378" w:author="Santhan Thangarasa - 98bis-e" w:date="2021-04-22T22:53:00Z">
              <w:r w:rsidRPr="00723B4E">
                <w:t>Io</w:t>
              </w:r>
              <w:r w:rsidRPr="00723B4E">
                <w:rPr>
                  <w:vertAlign w:val="superscript"/>
                </w:rPr>
                <w:t xml:space="preserve"> Note 1</w:t>
              </w:r>
              <w:r w:rsidRPr="00723B4E">
                <w:t xml:space="preserve"> range</w:t>
              </w:r>
            </w:ins>
          </w:p>
        </w:tc>
      </w:tr>
      <w:tr w:rsidR="00316059" w:rsidRPr="00723B4E" w14:paraId="03A490C4" w14:textId="77777777" w:rsidTr="001A5D0E">
        <w:trPr>
          <w:jc w:val="center"/>
          <w:ins w:id="1379" w:author="Santhan Thangarasa - 98bis-e" w:date="2021-04-22T22:53:00Z"/>
        </w:trPr>
        <w:tc>
          <w:tcPr>
            <w:tcW w:w="1033" w:type="dxa"/>
            <w:tcBorders>
              <w:left w:val="single" w:sz="4" w:space="0" w:color="auto"/>
              <w:bottom w:val="single" w:sz="6" w:space="0" w:color="auto"/>
              <w:right w:val="single" w:sz="6" w:space="0" w:color="auto"/>
            </w:tcBorders>
            <w:shd w:val="clear" w:color="auto" w:fill="auto"/>
            <w:vAlign w:val="center"/>
          </w:tcPr>
          <w:p w14:paraId="6C130700" w14:textId="77777777" w:rsidR="00316059" w:rsidRPr="00723B4E" w:rsidRDefault="00316059" w:rsidP="001A5D0E">
            <w:pPr>
              <w:pStyle w:val="TAH"/>
              <w:rPr>
                <w:ins w:id="1380" w:author="Santhan Thangarasa - 98bis-e" w:date="2021-04-22T22:53:00Z"/>
              </w:rPr>
            </w:pPr>
          </w:p>
        </w:tc>
        <w:tc>
          <w:tcPr>
            <w:tcW w:w="1049" w:type="dxa"/>
            <w:tcBorders>
              <w:left w:val="single" w:sz="6" w:space="0" w:color="auto"/>
              <w:bottom w:val="single" w:sz="6" w:space="0" w:color="auto"/>
              <w:right w:val="single" w:sz="6" w:space="0" w:color="auto"/>
            </w:tcBorders>
            <w:shd w:val="clear" w:color="auto" w:fill="auto"/>
            <w:vAlign w:val="center"/>
          </w:tcPr>
          <w:p w14:paraId="3100722D" w14:textId="77777777" w:rsidR="00316059" w:rsidRPr="00723B4E" w:rsidRDefault="00316059" w:rsidP="001A5D0E">
            <w:pPr>
              <w:pStyle w:val="TAH"/>
              <w:rPr>
                <w:ins w:id="1381" w:author="Santhan Thangarasa - 98bis-e" w:date="2021-04-22T22:53:00Z"/>
              </w:rPr>
            </w:pPr>
          </w:p>
        </w:tc>
        <w:tc>
          <w:tcPr>
            <w:tcW w:w="807" w:type="dxa"/>
            <w:tcBorders>
              <w:left w:val="single" w:sz="6" w:space="0" w:color="auto"/>
              <w:bottom w:val="single" w:sz="6" w:space="0" w:color="auto"/>
              <w:right w:val="single" w:sz="6" w:space="0" w:color="auto"/>
            </w:tcBorders>
            <w:shd w:val="clear" w:color="auto" w:fill="auto"/>
            <w:vAlign w:val="center"/>
          </w:tcPr>
          <w:p w14:paraId="792906D4" w14:textId="77777777" w:rsidR="00316059" w:rsidRPr="00723B4E" w:rsidRDefault="00316059" w:rsidP="001A5D0E">
            <w:pPr>
              <w:pStyle w:val="TAH"/>
              <w:rPr>
                <w:ins w:id="1382" w:author="Santhan Thangarasa - 98bis-e" w:date="2021-04-22T22:53:00Z"/>
              </w:rPr>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35F7F518" w14:textId="77777777" w:rsidR="00316059" w:rsidRPr="00723B4E" w:rsidRDefault="00316059" w:rsidP="001A5D0E">
            <w:pPr>
              <w:pStyle w:val="TAH"/>
              <w:rPr>
                <w:ins w:id="1383" w:author="Santhan Thangarasa - 98bis-e" w:date="2021-04-22T22:53:00Z"/>
              </w:rPr>
            </w:pPr>
            <w:ins w:id="1384" w:author="Santhan Thangarasa - 98bis-e" w:date="2021-04-22T22:53:00Z">
              <w:r w:rsidRPr="00723B4E">
                <w:t>NR operating band groups</w:t>
              </w:r>
              <w:r w:rsidRPr="00723B4E">
                <w:rPr>
                  <w:vertAlign w:val="superscript"/>
                </w:rPr>
                <w:t xml:space="preserve"> Note 3</w:t>
              </w:r>
            </w:ins>
          </w:p>
        </w:tc>
        <w:tc>
          <w:tcPr>
            <w:tcW w:w="3494"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048259C9" w14:textId="77777777" w:rsidR="00316059" w:rsidRPr="00723B4E" w:rsidRDefault="00316059" w:rsidP="001A5D0E">
            <w:pPr>
              <w:pStyle w:val="TAH"/>
              <w:rPr>
                <w:ins w:id="1385" w:author="Santhan Thangarasa - 98bis-e" w:date="2021-04-22T22:53:00Z"/>
              </w:rPr>
            </w:pPr>
            <w:ins w:id="1386" w:author="Santhan Thangarasa - 98bis-e" w:date="2021-04-22T22:53: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17BB331D" w14:textId="77777777" w:rsidR="00316059" w:rsidRPr="00723B4E" w:rsidRDefault="00316059" w:rsidP="001A5D0E">
            <w:pPr>
              <w:pStyle w:val="TAH"/>
              <w:rPr>
                <w:ins w:id="1387" w:author="Santhan Thangarasa - 98bis-e" w:date="2021-04-22T22:53:00Z"/>
              </w:rPr>
            </w:pPr>
            <w:ins w:id="1388" w:author="Santhan Thangarasa - 98bis-e" w:date="2021-04-22T22:53:00Z">
              <w:r w:rsidRPr="00723B4E">
                <w:t>Maximum Io</w:t>
              </w:r>
            </w:ins>
          </w:p>
        </w:tc>
      </w:tr>
      <w:tr w:rsidR="00316059" w:rsidRPr="00723B4E" w14:paraId="32BDD361" w14:textId="77777777" w:rsidTr="001A5D0E">
        <w:trPr>
          <w:trHeight w:val="308"/>
          <w:jc w:val="center"/>
          <w:ins w:id="1389" w:author="Santhan Thangarasa - 98bis-e" w:date="2021-04-22T22:53:00Z"/>
        </w:trPr>
        <w:tc>
          <w:tcPr>
            <w:tcW w:w="1033" w:type="dxa"/>
            <w:tcBorders>
              <w:top w:val="single" w:sz="6" w:space="0" w:color="auto"/>
              <w:left w:val="single" w:sz="4" w:space="0" w:color="auto"/>
              <w:right w:val="single" w:sz="6" w:space="0" w:color="auto"/>
            </w:tcBorders>
            <w:shd w:val="clear" w:color="auto" w:fill="auto"/>
            <w:vAlign w:val="center"/>
          </w:tcPr>
          <w:p w14:paraId="5B526FA4" w14:textId="77777777" w:rsidR="00316059" w:rsidRPr="00723B4E" w:rsidRDefault="00316059" w:rsidP="001A5D0E">
            <w:pPr>
              <w:pStyle w:val="TAH"/>
              <w:rPr>
                <w:ins w:id="1390" w:author="Santhan Thangarasa - 98bis-e" w:date="2021-04-22T22:53:00Z"/>
              </w:rPr>
            </w:pPr>
            <w:ins w:id="1391" w:author="Santhan Thangarasa - 98bis-e" w:date="2021-04-22T22:53:00Z">
              <w:r w:rsidRPr="00723B4E">
                <w:t>dB</w:t>
              </w:r>
            </w:ins>
          </w:p>
        </w:tc>
        <w:tc>
          <w:tcPr>
            <w:tcW w:w="1049" w:type="dxa"/>
            <w:tcBorders>
              <w:top w:val="single" w:sz="6" w:space="0" w:color="auto"/>
              <w:left w:val="single" w:sz="6" w:space="0" w:color="auto"/>
              <w:right w:val="single" w:sz="6" w:space="0" w:color="auto"/>
            </w:tcBorders>
            <w:shd w:val="clear" w:color="auto" w:fill="auto"/>
            <w:vAlign w:val="center"/>
          </w:tcPr>
          <w:p w14:paraId="0491C883" w14:textId="77777777" w:rsidR="00316059" w:rsidRPr="00723B4E" w:rsidRDefault="00316059" w:rsidP="001A5D0E">
            <w:pPr>
              <w:pStyle w:val="TAH"/>
              <w:rPr>
                <w:ins w:id="1392" w:author="Santhan Thangarasa - 98bis-e" w:date="2021-04-22T22:53:00Z"/>
              </w:rPr>
            </w:pPr>
            <w:ins w:id="1393" w:author="Santhan Thangarasa - 98bis-e" w:date="2021-04-22T22:53:00Z">
              <w:r w:rsidRPr="00723B4E">
                <w:t>dB</w:t>
              </w:r>
            </w:ins>
          </w:p>
        </w:tc>
        <w:tc>
          <w:tcPr>
            <w:tcW w:w="807" w:type="dxa"/>
            <w:tcBorders>
              <w:top w:val="single" w:sz="6" w:space="0" w:color="auto"/>
              <w:left w:val="single" w:sz="6" w:space="0" w:color="auto"/>
              <w:right w:val="single" w:sz="6" w:space="0" w:color="auto"/>
            </w:tcBorders>
            <w:shd w:val="clear" w:color="auto" w:fill="auto"/>
            <w:vAlign w:val="center"/>
          </w:tcPr>
          <w:p w14:paraId="67C60C93" w14:textId="77777777" w:rsidR="00316059" w:rsidRPr="00723B4E" w:rsidRDefault="00316059" w:rsidP="001A5D0E">
            <w:pPr>
              <w:pStyle w:val="TAH"/>
              <w:rPr>
                <w:ins w:id="1394" w:author="Santhan Thangarasa - 98bis-e" w:date="2021-04-22T22:53:00Z"/>
              </w:rPr>
            </w:pPr>
            <w:ins w:id="1395" w:author="Santhan Thangarasa - 98bis-e" w:date="2021-04-22T22:53:00Z">
              <w:r w:rsidRPr="00723B4E">
                <w:t>dB</w:t>
              </w:r>
            </w:ins>
          </w:p>
        </w:tc>
        <w:tc>
          <w:tcPr>
            <w:tcW w:w="2349" w:type="dxa"/>
            <w:tcBorders>
              <w:top w:val="single" w:sz="6" w:space="0" w:color="auto"/>
              <w:left w:val="single" w:sz="6" w:space="0" w:color="auto"/>
              <w:right w:val="single" w:sz="4" w:space="0" w:color="auto"/>
            </w:tcBorders>
            <w:shd w:val="clear" w:color="auto" w:fill="auto"/>
            <w:vAlign w:val="center"/>
          </w:tcPr>
          <w:p w14:paraId="33DD4C14" w14:textId="77777777" w:rsidR="00316059" w:rsidRPr="00723B4E" w:rsidRDefault="00316059" w:rsidP="001A5D0E">
            <w:pPr>
              <w:pStyle w:val="TAH"/>
              <w:rPr>
                <w:ins w:id="1396" w:author="Santhan Thangarasa - 98bis-e" w:date="2021-04-22T22:53:00Z"/>
              </w:rPr>
            </w:pPr>
          </w:p>
        </w:tc>
        <w:tc>
          <w:tcPr>
            <w:tcW w:w="205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4BBC6B97" w14:textId="77777777" w:rsidR="00316059" w:rsidRPr="00723B4E" w:rsidRDefault="00316059" w:rsidP="001A5D0E">
            <w:pPr>
              <w:pStyle w:val="TAH"/>
              <w:rPr>
                <w:ins w:id="1397" w:author="Santhan Thangarasa - 98bis-e" w:date="2021-04-22T22:53:00Z"/>
              </w:rPr>
            </w:pPr>
            <w:ins w:id="1398" w:author="Santhan Thangarasa - 98bis-e" w:date="2021-04-22T22:53: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vAlign w:val="center"/>
          </w:tcPr>
          <w:p w14:paraId="16784EE8" w14:textId="77777777" w:rsidR="00316059" w:rsidRPr="00723B4E" w:rsidRDefault="00316059" w:rsidP="001A5D0E">
            <w:pPr>
              <w:pStyle w:val="TAH"/>
              <w:rPr>
                <w:ins w:id="1399" w:author="Santhan Thangarasa - 98bis-e" w:date="2021-04-22T22:53:00Z"/>
              </w:rPr>
            </w:pPr>
            <w:ins w:id="1400" w:author="Santhan Thangarasa - 98bis-e" w:date="2021-04-22T22:53:00Z">
              <w:r w:rsidRPr="00723B4E">
                <w:t>dBm/</w:t>
              </w:r>
              <w:proofErr w:type="spellStart"/>
              <w:r w:rsidRPr="00723B4E">
                <w:t>BW</w:t>
              </w:r>
              <w:r w:rsidRPr="00723B4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vAlign w:val="center"/>
          </w:tcPr>
          <w:p w14:paraId="2077E5F6" w14:textId="77777777" w:rsidR="00316059" w:rsidRPr="00723B4E" w:rsidRDefault="00316059" w:rsidP="001A5D0E">
            <w:pPr>
              <w:pStyle w:val="TAH"/>
              <w:rPr>
                <w:ins w:id="1401" w:author="Santhan Thangarasa - 98bis-e" w:date="2021-04-22T22:53:00Z"/>
              </w:rPr>
            </w:pPr>
            <w:ins w:id="1402" w:author="Santhan Thangarasa - 98bis-e" w:date="2021-04-22T22:53:00Z">
              <w:r w:rsidRPr="00723B4E">
                <w:t>dBm/</w:t>
              </w:r>
              <w:proofErr w:type="spellStart"/>
              <w:r w:rsidRPr="00723B4E">
                <w:t>BW</w:t>
              </w:r>
              <w:r w:rsidRPr="00723B4E">
                <w:rPr>
                  <w:vertAlign w:val="subscript"/>
                </w:rPr>
                <w:t>Channel</w:t>
              </w:r>
              <w:proofErr w:type="spellEnd"/>
            </w:ins>
          </w:p>
        </w:tc>
      </w:tr>
      <w:tr w:rsidR="00316059" w:rsidRPr="00723B4E" w14:paraId="3BAFF9C3" w14:textId="77777777" w:rsidTr="001A5D0E">
        <w:trPr>
          <w:trHeight w:val="307"/>
          <w:jc w:val="center"/>
          <w:ins w:id="1403" w:author="Santhan Thangarasa - 98bis-e" w:date="2021-04-22T22:53:00Z"/>
        </w:trPr>
        <w:tc>
          <w:tcPr>
            <w:tcW w:w="1033" w:type="dxa"/>
            <w:tcBorders>
              <w:left w:val="single" w:sz="4" w:space="0" w:color="auto"/>
              <w:bottom w:val="single" w:sz="6" w:space="0" w:color="auto"/>
              <w:right w:val="single" w:sz="6" w:space="0" w:color="auto"/>
            </w:tcBorders>
            <w:shd w:val="clear" w:color="auto" w:fill="auto"/>
            <w:vAlign w:val="center"/>
          </w:tcPr>
          <w:p w14:paraId="3762EEE1" w14:textId="77777777" w:rsidR="00316059" w:rsidRPr="00723B4E" w:rsidRDefault="00316059" w:rsidP="001A5D0E">
            <w:pPr>
              <w:pStyle w:val="TAH"/>
              <w:rPr>
                <w:ins w:id="1404" w:author="Santhan Thangarasa - 98bis-e" w:date="2021-04-22T22:53:00Z"/>
              </w:rPr>
            </w:pPr>
          </w:p>
        </w:tc>
        <w:tc>
          <w:tcPr>
            <w:tcW w:w="1049" w:type="dxa"/>
            <w:tcBorders>
              <w:left w:val="single" w:sz="6" w:space="0" w:color="auto"/>
              <w:bottom w:val="single" w:sz="6" w:space="0" w:color="auto"/>
              <w:right w:val="single" w:sz="6" w:space="0" w:color="auto"/>
            </w:tcBorders>
            <w:shd w:val="clear" w:color="auto" w:fill="auto"/>
            <w:vAlign w:val="center"/>
          </w:tcPr>
          <w:p w14:paraId="697301E1" w14:textId="77777777" w:rsidR="00316059" w:rsidRPr="00723B4E" w:rsidRDefault="00316059" w:rsidP="001A5D0E">
            <w:pPr>
              <w:pStyle w:val="TAH"/>
              <w:rPr>
                <w:ins w:id="1405" w:author="Santhan Thangarasa - 98bis-e" w:date="2021-04-22T22:53:00Z"/>
              </w:rPr>
            </w:pPr>
          </w:p>
        </w:tc>
        <w:tc>
          <w:tcPr>
            <w:tcW w:w="807" w:type="dxa"/>
            <w:tcBorders>
              <w:left w:val="single" w:sz="6" w:space="0" w:color="auto"/>
              <w:bottom w:val="single" w:sz="6" w:space="0" w:color="auto"/>
              <w:right w:val="single" w:sz="6" w:space="0" w:color="auto"/>
            </w:tcBorders>
            <w:shd w:val="clear" w:color="auto" w:fill="auto"/>
            <w:vAlign w:val="center"/>
          </w:tcPr>
          <w:p w14:paraId="7C1C1443" w14:textId="77777777" w:rsidR="00316059" w:rsidRPr="00723B4E" w:rsidRDefault="00316059" w:rsidP="001A5D0E">
            <w:pPr>
              <w:pStyle w:val="TAH"/>
              <w:rPr>
                <w:ins w:id="1406" w:author="Santhan Thangarasa - 98bis-e" w:date="2021-04-22T22:53:00Z"/>
              </w:rPr>
            </w:pPr>
          </w:p>
        </w:tc>
        <w:tc>
          <w:tcPr>
            <w:tcW w:w="2349" w:type="dxa"/>
            <w:tcBorders>
              <w:left w:val="single" w:sz="6" w:space="0" w:color="auto"/>
              <w:bottom w:val="single" w:sz="6" w:space="0" w:color="auto"/>
              <w:right w:val="single" w:sz="4" w:space="0" w:color="auto"/>
            </w:tcBorders>
            <w:shd w:val="clear" w:color="auto" w:fill="auto"/>
            <w:vAlign w:val="center"/>
          </w:tcPr>
          <w:p w14:paraId="5C425463" w14:textId="77777777" w:rsidR="00316059" w:rsidRPr="00723B4E" w:rsidRDefault="00316059" w:rsidP="001A5D0E">
            <w:pPr>
              <w:pStyle w:val="TAH"/>
              <w:rPr>
                <w:ins w:id="1407" w:author="Santhan Thangarasa - 98bis-e" w:date="2021-04-22T22:53:00Z"/>
              </w:rPr>
            </w:pP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77AC3227" w14:textId="77777777" w:rsidR="00316059" w:rsidRPr="00723B4E" w:rsidRDefault="00316059" w:rsidP="001A5D0E">
            <w:pPr>
              <w:pStyle w:val="TAH"/>
              <w:rPr>
                <w:ins w:id="1408" w:author="Santhan Thangarasa - 98bis-e" w:date="2021-04-22T22:53:00Z"/>
                <w:rFonts w:cs="Arial"/>
              </w:rPr>
            </w:pPr>
            <w:ins w:id="1409" w:author="Santhan Thangarasa - 98bis-e" w:date="2021-04-22T22:53:00Z">
              <w:r w:rsidRPr="00723B4E">
                <w:t>SCS</w:t>
              </w:r>
              <w:r w:rsidRPr="00723B4E">
                <w:rPr>
                  <w:vertAlign w:val="subscript"/>
                </w:rPr>
                <w:t>SSB</w:t>
              </w:r>
              <w:r w:rsidRPr="00723B4E">
                <w:rPr>
                  <w:rFonts w:cs="Arial"/>
                </w:rPr>
                <w:t xml:space="preserve"> = 15 kHz</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40CFA5B" w14:textId="77777777" w:rsidR="00316059" w:rsidRPr="00723B4E" w:rsidRDefault="00316059" w:rsidP="001A5D0E">
            <w:pPr>
              <w:pStyle w:val="TAH"/>
              <w:rPr>
                <w:ins w:id="1410" w:author="Santhan Thangarasa - 98bis-e" w:date="2021-04-22T22:53:00Z"/>
                <w:rFonts w:cs="Arial"/>
              </w:rPr>
            </w:pPr>
            <w:ins w:id="1411" w:author="Santhan Thangarasa - 98bis-e" w:date="2021-04-22T22:53: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vAlign w:val="center"/>
          </w:tcPr>
          <w:p w14:paraId="20ED3606" w14:textId="77777777" w:rsidR="00316059" w:rsidRPr="00723B4E" w:rsidRDefault="00316059" w:rsidP="001A5D0E">
            <w:pPr>
              <w:pStyle w:val="TAH"/>
              <w:rPr>
                <w:ins w:id="1412" w:author="Santhan Thangarasa - 98bis-e" w:date="2021-04-22T22:53:00Z"/>
              </w:rPr>
            </w:pPr>
          </w:p>
        </w:tc>
        <w:tc>
          <w:tcPr>
            <w:tcW w:w="1440" w:type="dxa"/>
            <w:tcBorders>
              <w:left w:val="single" w:sz="6" w:space="0" w:color="auto"/>
              <w:bottom w:val="single" w:sz="6" w:space="0" w:color="auto"/>
              <w:right w:val="single" w:sz="4" w:space="0" w:color="auto"/>
            </w:tcBorders>
            <w:shd w:val="clear" w:color="auto" w:fill="auto"/>
            <w:vAlign w:val="center"/>
          </w:tcPr>
          <w:p w14:paraId="473E4A2A" w14:textId="77777777" w:rsidR="00316059" w:rsidRPr="00723B4E" w:rsidRDefault="00316059" w:rsidP="001A5D0E">
            <w:pPr>
              <w:pStyle w:val="TAH"/>
              <w:rPr>
                <w:ins w:id="1413" w:author="Santhan Thangarasa - 98bis-e" w:date="2021-04-22T22:53:00Z"/>
              </w:rPr>
            </w:pPr>
          </w:p>
        </w:tc>
      </w:tr>
      <w:tr w:rsidR="00316059" w:rsidRPr="00723B4E" w14:paraId="1A477756" w14:textId="77777777" w:rsidTr="001A5D0E">
        <w:trPr>
          <w:jc w:val="center"/>
          <w:ins w:id="1414" w:author="Santhan Thangarasa - 98bis-e" w:date="2021-04-22T22:53:00Z"/>
        </w:trPr>
        <w:tc>
          <w:tcPr>
            <w:tcW w:w="1033" w:type="dxa"/>
            <w:vMerge w:val="restart"/>
            <w:tcBorders>
              <w:top w:val="single" w:sz="6" w:space="0" w:color="auto"/>
              <w:left w:val="single" w:sz="4" w:space="0" w:color="auto"/>
              <w:right w:val="single" w:sz="6" w:space="0" w:color="auto"/>
            </w:tcBorders>
            <w:shd w:val="clear" w:color="auto" w:fill="auto"/>
          </w:tcPr>
          <w:p w14:paraId="690D72C6" w14:textId="77777777" w:rsidR="00316059" w:rsidRPr="00723B4E" w:rsidRDefault="00316059" w:rsidP="001A5D0E">
            <w:pPr>
              <w:pStyle w:val="TAC"/>
              <w:rPr>
                <w:ins w:id="1415" w:author="Santhan Thangarasa - 98bis-e" w:date="2021-04-22T22:53:00Z"/>
              </w:rPr>
            </w:pPr>
            <w:ins w:id="1416" w:author="Santhan Thangarasa - 98bis-e" w:date="2021-04-22T22:53:00Z">
              <w:r w:rsidRPr="00723B4E">
                <w:rPr>
                  <w:rFonts w:cs="Arial"/>
                </w:rPr>
                <w:t>±</w:t>
              </w:r>
              <w:r w:rsidRPr="00723B4E">
                <w:t>3</w:t>
              </w:r>
            </w:ins>
          </w:p>
        </w:tc>
        <w:tc>
          <w:tcPr>
            <w:tcW w:w="1049" w:type="dxa"/>
            <w:vMerge w:val="restart"/>
            <w:tcBorders>
              <w:top w:val="single" w:sz="6" w:space="0" w:color="auto"/>
              <w:left w:val="single" w:sz="6" w:space="0" w:color="auto"/>
              <w:right w:val="single" w:sz="6" w:space="0" w:color="auto"/>
            </w:tcBorders>
            <w:shd w:val="clear" w:color="auto" w:fill="auto"/>
          </w:tcPr>
          <w:p w14:paraId="43F8F3F7" w14:textId="77777777" w:rsidR="00316059" w:rsidRPr="00723B4E" w:rsidRDefault="00316059" w:rsidP="001A5D0E">
            <w:pPr>
              <w:pStyle w:val="TAC"/>
              <w:rPr>
                <w:ins w:id="1417" w:author="Santhan Thangarasa - 98bis-e" w:date="2021-04-22T22:53:00Z"/>
              </w:rPr>
            </w:pPr>
            <w:ins w:id="1418" w:author="Santhan Thangarasa - 98bis-e" w:date="2021-04-22T22:53:00Z">
              <w:r w:rsidRPr="00723B4E">
                <w:rPr>
                  <w:rFonts w:cs="Arial"/>
                </w:rPr>
                <w:t>±</w:t>
              </w:r>
              <w:r w:rsidRPr="00723B4E">
                <w:t>4</w:t>
              </w:r>
            </w:ins>
          </w:p>
        </w:tc>
        <w:tc>
          <w:tcPr>
            <w:tcW w:w="807" w:type="dxa"/>
            <w:vMerge w:val="restart"/>
            <w:tcBorders>
              <w:top w:val="single" w:sz="6" w:space="0" w:color="auto"/>
              <w:left w:val="single" w:sz="6" w:space="0" w:color="auto"/>
              <w:right w:val="single" w:sz="6" w:space="0" w:color="auto"/>
            </w:tcBorders>
            <w:shd w:val="clear" w:color="auto" w:fill="auto"/>
          </w:tcPr>
          <w:p w14:paraId="40B422FF" w14:textId="77777777" w:rsidR="00316059" w:rsidRPr="00723B4E" w:rsidRDefault="00316059" w:rsidP="001A5D0E">
            <w:pPr>
              <w:pStyle w:val="TAC"/>
              <w:rPr>
                <w:ins w:id="1419" w:author="Santhan Thangarasa - 98bis-e" w:date="2021-04-22T22:53:00Z"/>
              </w:rPr>
            </w:pPr>
            <w:ins w:id="1420" w:author="Santhan Thangarasa - 98bis-e" w:date="2021-04-22T22:53:00Z">
              <w:r w:rsidRPr="00723B4E">
                <w:sym w:font="Symbol" w:char="F0B3"/>
              </w:r>
              <w:r w:rsidRPr="00723B4E">
                <w:t>-3</w:t>
              </w:r>
            </w:ins>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59AF696D" w14:textId="77777777" w:rsidR="00316059" w:rsidRPr="00B20A9E" w:rsidRDefault="00316059" w:rsidP="001A5D0E">
            <w:pPr>
              <w:pStyle w:val="TAC"/>
              <w:rPr>
                <w:ins w:id="1421" w:author="Santhan Thangarasa - 98bis-e" w:date="2021-04-22T22:53:00Z"/>
                <w:lang w:val="sv-SE"/>
              </w:rPr>
            </w:pPr>
            <w:ins w:id="1422" w:author="Santhan Thangarasa - 98bis-e" w:date="2021-04-22T22:53:00Z">
              <w:r w:rsidRPr="00B20A9E">
                <w:rPr>
                  <w:rFonts w:cs="Arial"/>
                  <w:lang w:val="sv-SE"/>
                </w:rPr>
                <w:t>NR_</w:t>
              </w:r>
              <w:r>
                <w:rPr>
                  <w:rFonts w:cs="Arial"/>
                  <w:lang w:val="sv-SE"/>
                </w:rPr>
                <w:t>CCA</w:t>
              </w:r>
              <w:r w:rsidRPr="00B20A9E">
                <w:rPr>
                  <w:rFonts w:cs="Arial"/>
                  <w:lang w:val="sv-SE"/>
                </w:rPr>
                <w:t>_FR1_I</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96C5DCE" w14:textId="77777777" w:rsidR="00316059" w:rsidRPr="00723B4E" w:rsidRDefault="00316059" w:rsidP="001A5D0E">
            <w:pPr>
              <w:pStyle w:val="TAC"/>
              <w:rPr>
                <w:ins w:id="1423" w:author="Santhan Thangarasa - 98bis-e" w:date="2021-04-22T22:53:00Z"/>
              </w:rPr>
            </w:pPr>
            <w:ins w:id="1424" w:author="Santhan Thangarasa - 98bis-e" w:date="2021-04-22T22:53:00Z">
              <w:r>
                <w:t>-117</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D576E32" w14:textId="77777777" w:rsidR="00316059" w:rsidRPr="00723B4E" w:rsidRDefault="00316059" w:rsidP="001A5D0E">
            <w:pPr>
              <w:pStyle w:val="TAC"/>
              <w:rPr>
                <w:ins w:id="1425" w:author="Santhan Thangarasa - 98bis-e" w:date="2021-04-22T22:53:00Z"/>
              </w:rPr>
            </w:pPr>
            <w:ins w:id="1426" w:author="Santhan Thangarasa - 98bis-e" w:date="2021-04-22T22:53:00Z">
              <w:r>
                <w:t>-114</w:t>
              </w:r>
            </w:ins>
          </w:p>
        </w:tc>
        <w:tc>
          <w:tcPr>
            <w:tcW w:w="1440" w:type="dxa"/>
            <w:vMerge w:val="restart"/>
            <w:tcBorders>
              <w:top w:val="single" w:sz="6" w:space="0" w:color="auto"/>
              <w:left w:val="single" w:sz="6" w:space="0" w:color="auto"/>
              <w:right w:val="single" w:sz="6" w:space="0" w:color="auto"/>
            </w:tcBorders>
            <w:shd w:val="clear" w:color="auto" w:fill="auto"/>
          </w:tcPr>
          <w:p w14:paraId="6E2B3D24" w14:textId="77777777" w:rsidR="00316059" w:rsidRPr="00723B4E" w:rsidRDefault="00316059" w:rsidP="001A5D0E">
            <w:pPr>
              <w:pStyle w:val="TAC"/>
              <w:rPr>
                <w:ins w:id="1427" w:author="Santhan Thangarasa - 98bis-e" w:date="2021-04-22T22:53:00Z"/>
              </w:rPr>
            </w:pPr>
            <w:ins w:id="1428" w:author="Santhan Thangarasa - 98bis-e" w:date="2021-04-22T22:53:00Z">
              <w:r w:rsidRPr="00723B4E">
                <w:t>N/A</w:t>
              </w:r>
            </w:ins>
          </w:p>
        </w:tc>
        <w:tc>
          <w:tcPr>
            <w:tcW w:w="1440" w:type="dxa"/>
            <w:vMerge w:val="restart"/>
            <w:tcBorders>
              <w:top w:val="single" w:sz="6" w:space="0" w:color="auto"/>
              <w:left w:val="single" w:sz="6" w:space="0" w:color="auto"/>
              <w:right w:val="single" w:sz="4" w:space="0" w:color="auto"/>
            </w:tcBorders>
            <w:shd w:val="clear" w:color="auto" w:fill="auto"/>
          </w:tcPr>
          <w:p w14:paraId="0BD58B23" w14:textId="77777777" w:rsidR="00316059" w:rsidRPr="00723B4E" w:rsidRDefault="00316059" w:rsidP="001A5D0E">
            <w:pPr>
              <w:pStyle w:val="TAC"/>
              <w:rPr>
                <w:ins w:id="1429" w:author="Santhan Thangarasa - 98bis-e" w:date="2021-04-22T22:53:00Z"/>
              </w:rPr>
            </w:pPr>
            <w:ins w:id="1430" w:author="Santhan Thangarasa - 98bis-e" w:date="2021-04-22T22:53:00Z">
              <w:r w:rsidRPr="00723B4E">
                <w:t>-50</w:t>
              </w:r>
            </w:ins>
          </w:p>
        </w:tc>
      </w:tr>
      <w:tr w:rsidR="00316059" w:rsidRPr="00B20A9E" w14:paraId="2644B666" w14:textId="77777777" w:rsidTr="001A5D0E">
        <w:trPr>
          <w:jc w:val="center"/>
          <w:ins w:id="1431" w:author="Santhan Thangarasa - 98bis-e" w:date="2021-04-22T22:53:00Z"/>
        </w:trPr>
        <w:tc>
          <w:tcPr>
            <w:tcW w:w="1033" w:type="dxa"/>
            <w:vMerge/>
            <w:tcBorders>
              <w:left w:val="single" w:sz="4" w:space="0" w:color="auto"/>
              <w:right w:val="single" w:sz="6" w:space="0" w:color="auto"/>
            </w:tcBorders>
            <w:shd w:val="clear" w:color="auto" w:fill="auto"/>
          </w:tcPr>
          <w:p w14:paraId="42B9EBDE" w14:textId="77777777" w:rsidR="00316059" w:rsidRPr="00723B4E" w:rsidRDefault="00316059" w:rsidP="001A5D0E">
            <w:pPr>
              <w:pStyle w:val="TAC"/>
              <w:rPr>
                <w:ins w:id="1432" w:author="Santhan Thangarasa - 98bis-e" w:date="2021-04-22T22:53:00Z"/>
                <w:rFonts w:cs="Arial"/>
              </w:rPr>
            </w:pPr>
          </w:p>
        </w:tc>
        <w:tc>
          <w:tcPr>
            <w:tcW w:w="1049" w:type="dxa"/>
            <w:vMerge/>
            <w:tcBorders>
              <w:left w:val="single" w:sz="6" w:space="0" w:color="auto"/>
              <w:right w:val="single" w:sz="6" w:space="0" w:color="auto"/>
            </w:tcBorders>
            <w:shd w:val="clear" w:color="auto" w:fill="auto"/>
          </w:tcPr>
          <w:p w14:paraId="719A8461" w14:textId="77777777" w:rsidR="00316059" w:rsidRPr="00723B4E" w:rsidRDefault="00316059" w:rsidP="001A5D0E">
            <w:pPr>
              <w:pStyle w:val="TAC"/>
              <w:rPr>
                <w:ins w:id="1433" w:author="Santhan Thangarasa - 98bis-e" w:date="2021-04-22T22:53:00Z"/>
                <w:rFonts w:cs="Arial"/>
              </w:rPr>
            </w:pPr>
          </w:p>
        </w:tc>
        <w:tc>
          <w:tcPr>
            <w:tcW w:w="807" w:type="dxa"/>
            <w:vMerge/>
            <w:tcBorders>
              <w:left w:val="single" w:sz="6" w:space="0" w:color="auto"/>
              <w:right w:val="single" w:sz="6" w:space="0" w:color="auto"/>
            </w:tcBorders>
            <w:shd w:val="clear" w:color="auto" w:fill="auto"/>
          </w:tcPr>
          <w:p w14:paraId="4FD56A2F" w14:textId="77777777" w:rsidR="00316059" w:rsidRPr="00723B4E" w:rsidRDefault="00316059" w:rsidP="001A5D0E">
            <w:pPr>
              <w:pStyle w:val="TAC"/>
              <w:rPr>
                <w:ins w:id="1434" w:author="Santhan Thangarasa - 98bis-e" w:date="2021-04-22T22:53:00Z"/>
              </w:rPr>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49576B1C" w14:textId="77777777" w:rsidR="00316059" w:rsidRPr="00B20A9E" w:rsidRDefault="00316059" w:rsidP="001A5D0E">
            <w:pPr>
              <w:pStyle w:val="TAC"/>
              <w:rPr>
                <w:ins w:id="1435" w:author="Santhan Thangarasa - 98bis-e" w:date="2021-04-22T22:53:00Z"/>
                <w:rFonts w:cs="Arial"/>
                <w:lang w:val="sv-SE"/>
              </w:rPr>
            </w:pPr>
            <w:ins w:id="1436" w:author="Santhan Thangarasa - 98bis-e" w:date="2021-04-22T22:53:00Z">
              <w:r w:rsidRPr="00B20A9E">
                <w:rPr>
                  <w:rFonts w:cs="Arial"/>
                  <w:lang w:val="sv-SE"/>
                </w:rPr>
                <w:t>NR_</w:t>
              </w:r>
              <w:r>
                <w:rPr>
                  <w:rFonts w:cs="Arial"/>
                  <w:lang w:val="sv-SE"/>
                </w:rPr>
                <w:t>CCA</w:t>
              </w:r>
              <w:r w:rsidRPr="00B20A9E">
                <w:rPr>
                  <w:rFonts w:cs="Arial"/>
                  <w:lang w:val="sv-SE"/>
                </w:rPr>
                <w:t>_FR1_</w:t>
              </w:r>
              <w:r>
                <w:rPr>
                  <w:rFonts w:cs="Arial"/>
                  <w:lang w:val="sv-SE"/>
                </w:rPr>
                <w:t>J</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9B4E970" w14:textId="77777777" w:rsidR="00316059" w:rsidRPr="00B20A9E" w:rsidRDefault="00316059" w:rsidP="001A5D0E">
            <w:pPr>
              <w:pStyle w:val="TAC"/>
              <w:rPr>
                <w:ins w:id="1437" w:author="Santhan Thangarasa - 98bis-e" w:date="2021-04-22T22:53:00Z"/>
                <w:lang w:val="sv-SE"/>
              </w:rPr>
            </w:pPr>
            <w:ins w:id="1438" w:author="Santhan Thangarasa - 98bis-e" w:date="2021-04-22T22:53:00Z">
              <w:r>
                <w:rPr>
                  <w:lang w:val="sv-SE"/>
                </w:rPr>
                <w:t>-116.5</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C6C467A" w14:textId="77777777" w:rsidR="00316059" w:rsidRPr="00B20A9E" w:rsidRDefault="00316059" w:rsidP="001A5D0E">
            <w:pPr>
              <w:pStyle w:val="TAC"/>
              <w:rPr>
                <w:ins w:id="1439" w:author="Santhan Thangarasa - 98bis-e" w:date="2021-04-22T22:53:00Z"/>
                <w:lang w:val="sv-SE"/>
              </w:rPr>
            </w:pPr>
            <w:ins w:id="1440" w:author="Santhan Thangarasa - 98bis-e" w:date="2021-04-22T22:53:00Z">
              <w:r>
                <w:rPr>
                  <w:lang w:val="sv-SE"/>
                </w:rPr>
                <w:t>-113.5</w:t>
              </w:r>
            </w:ins>
          </w:p>
        </w:tc>
        <w:tc>
          <w:tcPr>
            <w:tcW w:w="1440" w:type="dxa"/>
            <w:vMerge/>
            <w:tcBorders>
              <w:left w:val="single" w:sz="6" w:space="0" w:color="auto"/>
              <w:bottom w:val="single" w:sz="6" w:space="0" w:color="auto"/>
              <w:right w:val="single" w:sz="6" w:space="0" w:color="auto"/>
            </w:tcBorders>
            <w:shd w:val="clear" w:color="auto" w:fill="auto"/>
          </w:tcPr>
          <w:p w14:paraId="10D89987" w14:textId="77777777" w:rsidR="00316059" w:rsidRPr="00B20A9E" w:rsidRDefault="00316059" w:rsidP="001A5D0E">
            <w:pPr>
              <w:pStyle w:val="TAC"/>
              <w:rPr>
                <w:ins w:id="1441" w:author="Santhan Thangarasa - 98bis-e" w:date="2021-04-22T22:53:00Z"/>
                <w:lang w:val="sv-SE"/>
              </w:rPr>
            </w:pPr>
          </w:p>
        </w:tc>
        <w:tc>
          <w:tcPr>
            <w:tcW w:w="1440" w:type="dxa"/>
            <w:vMerge/>
            <w:tcBorders>
              <w:left w:val="single" w:sz="6" w:space="0" w:color="auto"/>
              <w:bottom w:val="single" w:sz="6" w:space="0" w:color="auto"/>
              <w:right w:val="single" w:sz="4" w:space="0" w:color="auto"/>
            </w:tcBorders>
            <w:shd w:val="clear" w:color="auto" w:fill="auto"/>
          </w:tcPr>
          <w:p w14:paraId="60869666" w14:textId="77777777" w:rsidR="00316059" w:rsidRPr="00B20A9E" w:rsidRDefault="00316059" w:rsidP="001A5D0E">
            <w:pPr>
              <w:pStyle w:val="TAC"/>
              <w:rPr>
                <w:ins w:id="1442" w:author="Santhan Thangarasa - 98bis-e" w:date="2021-04-22T22:53:00Z"/>
                <w:lang w:val="sv-SE"/>
              </w:rPr>
            </w:pPr>
          </w:p>
        </w:tc>
      </w:tr>
      <w:tr w:rsidR="00316059" w:rsidRPr="00723B4E" w14:paraId="70893F8E" w14:textId="77777777" w:rsidTr="001A5D0E">
        <w:trPr>
          <w:jc w:val="center"/>
          <w:ins w:id="1443" w:author="Santhan Thangarasa - 98bis-e" w:date="2021-04-22T22:53: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35163DBF" w14:textId="77777777" w:rsidR="00316059" w:rsidRPr="00723B4E" w:rsidRDefault="00316059" w:rsidP="001A5D0E">
            <w:pPr>
              <w:pStyle w:val="TAN"/>
              <w:rPr>
                <w:ins w:id="1444" w:author="Santhan Thangarasa - 98bis-e" w:date="2021-04-22T22:53:00Z"/>
              </w:rPr>
            </w:pPr>
            <w:ins w:id="1445" w:author="Santhan Thangarasa - 98bis-e" w:date="2021-04-22T22:53:00Z">
              <w:r w:rsidRPr="00723B4E">
                <w:t>NOTE 1:</w:t>
              </w:r>
              <w:r w:rsidRPr="00723B4E">
                <w:tab/>
                <w:t>Io is assumed to have constant EPRE across the bandwidth.</w:t>
              </w:r>
            </w:ins>
          </w:p>
          <w:p w14:paraId="314BA84C" w14:textId="77777777" w:rsidR="00316059" w:rsidRPr="00723B4E" w:rsidRDefault="00316059" w:rsidP="001A5D0E">
            <w:pPr>
              <w:pStyle w:val="TAN"/>
              <w:rPr>
                <w:ins w:id="1446" w:author="Santhan Thangarasa - 98bis-e" w:date="2021-04-22T22:53:00Z"/>
              </w:rPr>
            </w:pPr>
            <w:ins w:id="1447" w:author="Santhan Thangarasa - 98bis-e" w:date="2021-04-22T22:53:00Z">
              <w:r w:rsidRPr="00723B4E">
                <w:t>NOTE 2:</w:t>
              </w:r>
              <w:r w:rsidRPr="00723B4E">
                <w:tab/>
                <w:t xml:space="preserve">The parameter SSB </w:t>
              </w:r>
              <w:proofErr w:type="spellStart"/>
              <w:r w:rsidRPr="00723B4E">
                <w:t>Ês</w:t>
              </w:r>
              <w:proofErr w:type="spellEnd"/>
              <w:r w:rsidRPr="00723B4E">
                <w:t>/</w:t>
              </w:r>
              <w:proofErr w:type="spellStart"/>
              <w:r w:rsidRPr="00723B4E">
                <w:t>Iot</w:t>
              </w:r>
              <w:proofErr w:type="spellEnd"/>
              <w:r w:rsidRPr="00723B4E">
                <w:t xml:space="preserve"> is the minimum SSB </w:t>
              </w:r>
              <w:proofErr w:type="spellStart"/>
              <w:r w:rsidRPr="00723B4E">
                <w:t>Ês</w:t>
              </w:r>
              <w:proofErr w:type="spellEnd"/>
              <w:r w:rsidRPr="00723B4E">
                <w:t>/</w:t>
              </w:r>
              <w:proofErr w:type="spellStart"/>
              <w:r w:rsidRPr="00723B4E">
                <w:t>Iot</w:t>
              </w:r>
              <w:proofErr w:type="spellEnd"/>
              <w:r w:rsidRPr="00723B4E">
                <w:t xml:space="preserve"> of the pair of SSBs to which the requirement applies.</w:t>
              </w:r>
            </w:ins>
          </w:p>
          <w:p w14:paraId="3E843244" w14:textId="77777777" w:rsidR="00316059" w:rsidRPr="00723B4E" w:rsidRDefault="00316059" w:rsidP="001A5D0E">
            <w:pPr>
              <w:pStyle w:val="TAN"/>
              <w:rPr>
                <w:ins w:id="1448" w:author="Santhan Thangarasa - 98bis-e" w:date="2021-04-22T22:53:00Z"/>
              </w:rPr>
            </w:pPr>
            <w:ins w:id="1449" w:author="Santhan Thangarasa - 98bis-e" w:date="2021-04-22T22:53:00Z">
              <w:r w:rsidRPr="00723B4E">
                <w:t>NOTE 3:</w:t>
              </w:r>
              <w:r w:rsidRPr="00723B4E">
                <w:tab/>
                <w:t>NR operating band groups are as defined in clause 3.5.2.</w:t>
              </w:r>
            </w:ins>
          </w:p>
        </w:tc>
      </w:tr>
    </w:tbl>
    <w:p w14:paraId="5C581728" w14:textId="77777777" w:rsidR="00316059" w:rsidRPr="00723B4E" w:rsidRDefault="00316059" w:rsidP="00316059">
      <w:pPr>
        <w:rPr>
          <w:ins w:id="1450" w:author="Santhan Thangarasa - 98bis-e" w:date="2021-04-22T22:53:00Z"/>
          <w:lang w:eastAsia="ko-KR"/>
        </w:rPr>
      </w:pPr>
    </w:p>
    <w:p w14:paraId="3A7D3B03" w14:textId="77777777" w:rsidR="00316059" w:rsidRPr="00723B4E" w:rsidRDefault="00316059" w:rsidP="00316059">
      <w:pPr>
        <w:pStyle w:val="Heading3"/>
        <w:rPr>
          <w:ins w:id="1451" w:author="Santhan Thangarasa - 98bis-e" w:date="2021-04-22T22:53:00Z"/>
          <w:lang w:val="en-US"/>
        </w:rPr>
      </w:pPr>
      <w:ins w:id="1452" w:author="Santhan Thangarasa - 98bis-e" w:date="2021-04-22T22:53:00Z">
        <w:r w:rsidRPr="00723B4E">
          <w:rPr>
            <w:lang w:val="en-US"/>
          </w:rPr>
          <w:lastRenderedPageBreak/>
          <w:t>10.1.34</w:t>
        </w:r>
        <w:r w:rsidRPr="00723B4E">
          <w:rPr>
            <w:lang w:val="en-US"/>
          </w:rPr>
          <w:tab/>
          <w:t xml:space="preserve">RSSI measurements under CCA </w:t>
        </w:r>
      </w:ins>
    </w:p>
    <w:p w14:paraId="714DC7FD" w14:textId="77777777" w:rsidR="00316059" w:rsidRPr="00723B4E" w:rsidRDefault="00316059" w:rsidP="00316059">
      <w:pPr>
        <w:pStyle w:val="Heading4"/>
        <w:rPr>
          <w:ins w:id="1453" w:author="Santhan Thangarasa - 98bis-e" w:date="2021-04-22T22:53:00Z"/>
          <w:lang w:val="en-US"/>
        </w:rPr>
      </w:pPr>
      <w:ins w:id="1454" w:author="Santhan Thangarasa - 98bis-e" w:date="2021-04-22T22:53:00Z">
        <w:r w:rsidRPr="00723B4E">
          <w:rPr>
            <w:lang w:val="en-US"/>
          </w:rPr>
          <w:t>10.1.34.1</w:t>
        </w:r>
        <w:r w:rsidRPr="00723B4E">
          <w:rPr>
            <w:lang w:val="en-US"/>
          </w:rPr>
          <w:tab/>
          <w:t>Intra-frequency absolute RSSI measurement accuracy requirements</w:t>
        </w:r>
        <w:r>
          <w:rPr>
            <w:lang w:val="en-US"/>
          </w:rPr>
          <w:t xml:space="preserve"> in FR1</w:t>
        </w:r>
      </w:ins>
    </w:p>
    <w:p w14:paraId="4FFE3650" w14:textId="77777777" w:rsidR="00316059" w:rsidRPr="00723B4E" w:rsidRDefault="00316059" w:rsidP="00316059">
      <w:pPr>
        <w:rPr>
          <w:ins w:id="1455" w:author="Santhan Thangarasa - 98bis-e" w:date="2021-04-22T22:53:00Z"/>
          <w:lang w:eastAsia="zh-CN"/>
        </w:rPr>
      </w:pPr>
      <w:ins w:id="1456" w:author="Santhan Thangarasa - 98bis-e" w:date="2021-04-22T22:53:00Z">
        <w:r w:rsidRPr="00723B4E">
          <w:rPr>
            <w:lang w:eastAsia="zh-CN"/>
          </w:rPr>
          <w:t xml:space="preserve">The accuracy requirements for intra-frequency RSSI measurements on a carrier frequency under CCA are specified in Table 10.1.34.1-1. The requirements apply for any configured RSSI </w:t>
        </w:r>
        <w:proofErr w:type="spellStart"/>
        <w:r w:rsidRPr="00723B4E">
          <w:rPr>
            <w:i/>
          </w:rPr>
          <w:t>measDuration</w:t>
        </w:r>
        <w:proofErr w:type="spellEnd"/>
        <w:r w:rsidRPr="00723B4E">
          <w:rPr>
            <w:i/>
          </w:rPr>
          <w:t xml:space="preserve"> </w:t>
        </w:r>
        <w:r w:rsidRPr="00723B4E">
          <w:rPr>
            <w:lang w:eastAsia="zh-CN"/>
          </w:rPr>
          <w:t>[2], provided that:</w:t>
        </w:r>
      </w:ins>
    </w:p>
    <w:p w14:paraId="66766936" w14:textId="77777777" w:rsidR="00316059" w:rsidRDefault="00316059" w:rsidP="00316059">
      <w:pPr>
        <w:pStyle w:val="B10"/>
        <w:rPr>
          <w:ins w:id="1457" w:author="Santhan Thangarasa - 98bis-e" w:date="2021-04-22T22:53:00Z"/>
          <w:lang w:eastAsia="zh-CN"/>
        </w:rPr>
      </w:pPr>
      <w:ins w:id="1458" w:author="Santhan Thangarasa - 98bis-e" w:date="2021-04-22T22:53:00Z">
        <w:r w:rsidRPr="00723B4E">
          <w:rPr>
            <w:lang w:eastAsia="zh-CN"/>
          </w:rPr>
          <w:t>-</w:t>
        </w:r>
        <w:r w:rsidRPr="00723B4E">
          <w:rPr>
            <w:lang w:eastAsia="zh-CN"/>
          </w:rPr>
          <w:tab/>
          <w:t xml:space="preserve">All symbols </w:t>
        </w:r>
        <w:proofErr w:type="spellStart"/>
        <w:r w:rsidRPr="00723B4E">
          <w:rPr>
            <w:lang w:eastAsia="zh-CN"/>
          </w:rPr>
          <w:t>duing</w:t>
        </w:r>
        <w:proofErr w:type="spellEnd"/>
        <w:r w:rsidRPr="00723B4E">
          <w:rPr>
            <w:lang w:eastAsia="zh-CN"/>
          </w:rPr>
          <w:t xml:space="preserve"> each RSSI measurement duration are available for RSSI sampling within the same reporting interval.</w:t>
        </w:r>
      </w:ins>
    </w:p>
    <w:p w14:paraId="67AF27C3" w14:textId="77777777" w:rsidR="00316059" w:rsidRDefault="00316059" w:rsidP="00316059">
      <w:pPr>
        <w:pStyle w:val="B10"/>
        <w:ind w:left="0" w:firstLine="0"/>
        <w:rPr>
          <w:ins w:id="1459" w:author="Santhan Thangarasa - 98bis-e" w:date="2021-04-22T22:53:00Z"/>
          <w:lang w:eastAsia="zh-CN"/>
        </w:rPr>
      </w:pPr>
      <w:ins w:id="1460" w:author="Santhan Thangarasa - 98bis-e" w:date="2021-04-22T22:53:00Z">
        <w:r>
          <w:rPr>
            <w:lang w:eastAsia="zh-CN"/>
          </w:rPr>
          <w:t xml:space="preserve">The intra-frequency RSSI measurement bandwidth is </w:t>
        </w:r>
        <w:r w:rsidRPr="00C07AF2">
          <w:t xml:space="preserve">the </w:t>
        </w:r>
        <w:r>
          <w:rPr>
            <w:lang w:eastAsia="en-GB"/>
          </w:rPr>
          <w:t>channel</w:t>
        </w:r>
        <w:r w:rsidRPr="00694648">
          <w:rPr>
            <w:lang w:eastAsia="en-GB"/>
          </w:rPr>
          <w:t xml:space="preserve"> bandwidth</w:t>
        </w:r>
        <w:r>
          <w:rPr>
            <w:lang w:eastAsia="en-GB"/>
          </w:rPr>
          <w:t xml:space="preserve"> defined in Clause 4 of TS 37.213 [33], where the channel has</w:t>
        </w:r>
        <w:r w:rsidRPr="00696A18">
          <w:rPr>
            <w:lang w:eastAsia="en-GB"/>
          </w:rPr>
          <w:t xml:space="preserve"> the </w:t>
        </w:r>
        <w:proofErr w:type="spellStart"/>
        <w:r w:rsidRPr="00696A18">
          <w:rPr>
            <w:lang w:eastAsia="en-GB"/>
          </w:rPr>
          <w:t>center</w:t>
        </w:r>
        <w:proofErr w:type="spellEnd"/>
        <w:r w:rsidRPr="00696A18">
          <w:rPr>
            <w:lang w:eastAsia="en-GB"/>
          </w:rPr>
          <w:t xml:space="preserve"> frequency configured </w:t>
        </w:r>
        <w:r>
          <w:rPr>
            <w:lang w:eastAsia="en-GB"/>
          </w:rPr>
          <w:t xml:space="preserve">by </w:t>
        </w:r>
        <w:r w:rsidRPr="00F5071B">
          <w:rPr>
            <w:i/>
            <w:iCs/>
            <w:lang w:eastAsia="en-GB"/>
          </w:rPr>
          <w:t>ARFCN-</w:t>
        </w:r>
        <w:proofErr w:type="spellStart"/>
        <w:r w:rsidRPr="00F5071B">
          <w:rPr>
            <w:i/>
            <w:iCs/>
            <w:lang w:eastAsia="en-GB"/>
          </w:rPr>
          <w:t>valueNR</w:t>
        </w:r>
        <w:proofErr w:type="spellEnd"/>
        <w:r>
          <w:rPr>
            <w:lang w:eastAsia="zh-CN"/>
          </w:rPr>
          <w:t>.</w:t>
        </w:r>
      </w:ins>
    </w:p>
    <w:p w14:paraId="45955A4D" w14:textId="77777777" w:rsidR="00316059" w:rsidRPr="00723B4E" w:rsidRDefault="00316059" w:rsidP="00316059">
      <w:pPr>
        <w:pStyle w:val="B10"/>
        <w:ind w:left="0" w:firstLine="0"/>
        <w:rPr>
          <w:ins w:id="1461" w:author="Santhan Thangarasa - 98bis-e" w:date="2021-04-22T22:53:00Z"/>
          <w:lang w:eastAsia="zh-CN"/>
        </w:rPr>
      </w:pPr>
    </w:p>
    <w:p w14:paraId="0DB61C7C" w14:textId="77777777" w:rsidR="00316059" w:rsidRPr="00723B4E" w:rsidRDefault="00316059" w:rsidP="00316059">
      <w:pPr>
        <w:pStyle w:val="TH"/>
        <w:rPr>
          <w:ins w:id="1462" w:author="Santhan Thangarasa - 98bis-e" w:date="2021-04-22T22:53:00Z"/>
        </w:rPr>
      </w:pPr>
      <w:ins w:id="1463" w:author="Santhan Thangarasa - 98bis-e" w:date="2021-04-22T22:53:00Z">
        <w:r w:rsidRPr="00723B4E">
          <w:t>Table 10.1.34.1-1: Intra-frequency RSSI accuracy under CCA</w:t>
        </w:r>
      </w:ins>
    </w:p>
    <w:tbl>
      <w:tblPr>
        <w:tblW w:w="10627" w:type="dxa"/>
        <w:jc w:val="center"/>
        <w:tblLayout w:type="fixed"/>
        <w:tblLook w:val="01E0" w:firstRow="1" w:lastRow="1" w:firstColumn="1" w:lastColumn="1" w:noHBand="0" w:noVBand="0"/>
      </w:tblPr>
      <w:tblGrid>
        <w:gridCol w:w="1036"/>
        <w:gridCol w:w="1055"/>
        <w:gridCol w:w="2015"/>
        <w:gridCol w:w="1701"/>
        <w:gridCol w:w="1701"/>
        <w:gridCol w:w="1559"/>
        <w:gridCol w:w="1560"/>
      </w:tblGrid>
      <w:tr w:rsidR="00316059" w:rsidRPr="00723B4E" w14:paraId="3BBE0AB6" w14:textId="77777777" w:rsidTr="001A5D0E">
        <w:trPr>
          <w:jc w:val="center"/>
          <w:ins w:id="1464" w:author="Santhan Thangarasa - 98bis-e" w:date="2021-04-22T22:53:00Z"/>
        </w:trPr>
        <w:tc>
          <w:tcPr>
            <w:tcW w:w="2091"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1E6F72BA" w14:textId="77777777" w:rsidR="00316059" w:rsidRPr="00723B4E" w:rsidRDefault="00316059" w:rsidP="001A5D0E">
            <w:pPr>
              <w:pStyle w:val="TAH"/>
              <w:rPr>
                <w:ins w:id="1465" w:author="Santhan Thangarasa - 98bis-e" w:date="2021-04-22T22:53:00Z"/>
              </w:rPr>
            </w:pPr>
            <w:ins w:id="1466" w:author="Santhan Thangarasa - 98bis-e" w:date="2021-04-22T22:53:00Z">
              <w:r w:rsidRPr="00723B4E">
                <w:t>Accuracy</w:t>
              </w:r>
            </w:ins>
          </w:p>
        </w:tc>
        <w:tc>
          <w:tcPr>
            <w:tcW w:w="8536" w:type="dxa"/>
            <w:gridSpan w:val="5"/>
            <w:tcBorders>
              <w:top w:val="single" w:sz="4" w:space="0" w:color="auto"/>
              <w:left w:val="single" w:sz="6" w:space="0" w:color="auto"/>
              <w:bottom w:val="single" w:sz="6" w:space="0" w:color="auto"/>
              <w:right w:val="single" w:sz="4" w:space="0" w:color="auto"/>
            </w:tcBorders>
            <w:shd w:val="clear" w:color="auto" w:fill="auto"/>
            <w:vAlign w:val="center"/>
          </w:tcPr>
          <w:p w14:paraId="34910D75" w14:textId="77777777" w:rsidR="00316059" w:rsidRPr="00723B4E" w:rsidRDefault="00316059" w:rsidP="001A5D0E">
            <w:pPr>
              <w:pStyle w:val="TAH"/>
              <w:rPr>
                <w:ins w:id="1467" w:author="Santhan Thangarasa - 98bis-e" w:date="2021-04-22T22:53:00Z"/>
              </w:rPr>
            </w:pPr>
            <w:ins w:id="1468" w:author="Santhan Thangarasa - 98bis-e" w:date="2021-04-22T22:53:00Z">
              <w:r w:rsidRPr="00723B4E">
                <w:t>Conditions</w:t>
              </w:r>
            </w:ins>
          </w:p>
        </w:tc>
      </w:tr>
      <w:tr w:rsidR="00316059" w:rsidRPr="00723B4E" w14:paraId="7B0E459F" w14:textId="77777777" w:rsidTr="001A5D0E">
        <w:trPr>
          <w:jc w:val="center"/>
          <w:ins w:id="1469" w:author="Santhan Thangarasa - 98bis-e" w:date="2021-04-22T22:53:00Z"/>
        </w:trPr>
        <w:tc>
          <w:tcPr>
            <w:tcW w:w="1036" w:type="dxa"/>
            <w:tcBorders>
              <w:top w:val="single" w:sz="6" w:space="0" w:color="auto"/>
              <w:left w:val="single" w:sz="4" w:space="0" w:color="auto"/>
              <w:right w:val="single" w:sz="6" w:space="0" w:color="auto"/>
            </w:tcBorders>
            <w:shd w:val="clear" w:color="auto" w:fill="auto"/>
            <w:vAlign w:val="center"/>
          </w:tcPr>
          <w:p w14:paraId="04ADAD5B" w14:textId="77777777" w:rsidR="00316059" w:rsidRPr="00723B4E" w:rsidRDefault="00316059" w:rsidP="001A5D0E">
            <w:pPr>
              <w:pStyle w:val="TAH"/>
              <w:rPr>
                <w:ins w:id="1470" w:author="Santhan Thangarasa - 98bis-e" w:date="2021-04-22T22:53:00Z"/>
              </w:rPr>
            </w:pPr>
            <w:ins w:id="1471" w:author="Santhan Thangarasa - 98bis-e" w:date="2021-04-22T22:53:00Z">
              <w:r w:rsidRPr="00723B4E">
                <w:t>Normal condition</w:t>
              </w:r>
            </w:ins>
          </w:p>
        </w:tc>
        <w:tc>
          <w:tcPr>
            <w:tcW w:w="1055" w:type="dxa"/>
            <w:tcBorders>
              <w:top w:val="single" w:sz="6" w:space="0" w:color="auto"/>
              <w:left w:val="single" w:sz="6" w:space="0" w:color="auto"/>
              <w:right w:val="single" w:sz="6" w:space="0" w:color="auto"/>
            </w:tcBorders>
            <w:shd w:val="clear" w:color="auto" w:fill="auto"/>
            <w:vAlign w:val="center"/>
          </w:tcPr>
          <w:p w14:paraId="15E0293E" w14:textId="77777777" w:rsidR="00316059" w:rsidRPr="00723B4E" w:rsidRDefault="00316059" w:rsidP="001A5D0E">
            <w:pPr>
              <w:pStyle w:val="TAH"/>
              <w:rPr>
                <w:ins w:id="1472" w:author="Santhan Thangarasa - 98bis-e" w:date="2021-04-22T22:53:00Z"/>
              </w:rPr>
            </w:pPr>
            <w:ins w:id="1473" w:author="Santhan Thangarasa - 98bis-e" w:date="2021-04-22T22:53:00Z">
              <w:r w:rsidRPr="00723B4E">
                <w:t>Extreme condition</w:t>
              </w:r>
            </w:ins>
          </w:p>
        </w:tc>
        <w:tc>
          <w:tcPr>
            <w:tcW w:w="8536" w:type="dxa"/>
            <w:gridSpan w:val="5"/>
            <w:tcBorders>
              <w:top w:val="single" w:sz="6" w:space="0" w:color="auto"/>
              <w:left w:val="single" w:sz="6" w:space="0" w:color="auto"/>
              <w:right w:val="single" w:sz="4" w:space="0" w:color="auto"/>
            </w:tcBorders>
            <w:shd w:val="clear" w:color="auto" w:fill="auto"/>
            <w:vAlign w:val="center"/>
          </w:tcPr>
          <w:p w14:paraId="539AF74E" w14:textId="77777777" w:rsidR="00316059" w:rsidRPr="00723B4E" w:rsidRDefault="00316059" w:rsidP="001A5D0E">
            <w:pPr>
              <w:pStyle w:val="TAH"/>
              <w:rPr>
                <w:ins w:id="1474" w:author="Santhan Thangarasa - 98bis-e" w:date="2021-04-22T22:53:00Z"/>
              </w:rPr>
            </w:pPr>
            <w:ins w:id="1475" w:author="Santhan Thangarasa - 98bis-e" w:date="2021-04-22T22:53:00Z">
              <w:r w:rsidRPr="00723B4E">
                <w:t>Io</w:t>
              </w:r>
              <w:r w:rsidRPr="00723B4E">
                <w:rPr>
                  <w:vertAlign w:val="superscript"/>
                </w:rPr>
                <w:t xml:space="preserve"> Note 1</w:t>
              </w:r>
              <w:r w:rsidRPr="00723B4E">
                <w:t xml:space="preserve"> range</w:t>
              </w:r>
            </w:ins>
          </w:p>
        </w:tc>
      </w:tr>
      <w:tr w:rsidR="00316059" w:rsidRPr="00723B4E" w14:paraId="7A962AD7" w14:textId="77777777" w:rsidTr="001A5D0E">
        <w:trPr>
          <w:jc w:val="center"/>
          <w:ins w:id="1476" w:author="Santhan Thangarasa - 98bis-e" w:date="2021-04-22T22:53:00Z"/>
        </w:trPr>
        <w:tc>
          <w:tcPr>
            <w:tcW w:w="1036" w:type="dxa"/>
            <w:tcBorders>
              <w:left w:val="single" w:sz="4" w:space="0" w:color="auto"/>
              <w:bottom w:val="single" w:sz="4" w:space="0" w:color="auto"/>
              <w:right w:val="single" w:sz="6" w:space="0" w:color="auto"/>
            </w:tcBorders>
            <w:shd w:val="clear" w:color="auto" w:fill="auto"/>
            <w:vAlign w:val="center"/>
          </w:tcPr>
          <w:p w14:paraId="6D91E03E" w14:textId="77777777" w:rsidR="00316059" w:rsidRPr="00723B4E" w:rsidRDefault="00316059" w:rsidP="001A5D0E">
            <w:pPr>
              <w:pStyle w:val="TAH"/>
              <w:rPr>
                <w:ins w:id="1477" w:author="Santhan Thangarasa - 98bis-e" w:date="2021-04-22T22:53:00Z"/>
              </w:rPr>
            </w:pPr>
          </w:p>
        </w:tc>
        <w:tc>
          <w:tcPr>
            <w:tcW w:w="1055" w:type="dxa"/>
            <w:tcBorders>
              <w:left w:val="single" w:sz="6" w:space="0" w:color="auto"/>
              <w:bottom w:val="single" w:sz="6" w:space="0" w:color="auto"/>
              <w:right w:val="single" w:sz="4" w:space="0" w:color="auto"/>
            </w:tcBorders>
            <w:shd w:val="clear" w:color="auto" w:fill="auto"/>
            <w:vAlign w:val="center"/>
          </w:tcPr>
          <w:p w14:paraId="1054918E" w14:textId="77777777" w:rsidR="00316059" w:rsidRPr="00723B4E" w:rsidRDefault="00316059" w:rsidP="001A5D0E">
            <w:pPr>
              <w:pStyle w:val="TAH"/>
              <w:rPr>
                <w:ins w:id="1478" w:author="Santhan Thangarasa - 98bis-e" w:date="2021-04-22T22:53:00Z"/>
              </w:rPr>
            </w:pP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17609EC6" w14:textId="77777777" w:rsidR="00316059" w:rsidRPr="00723B4E" w:rsidRDefault="00316059" w:rsidP="001A5D0E">
            <w:pPr>
              <w:pStyle w:val="TAH"/>
              <w:rPr>
                <w:ins w:id="1479" w:author="Santhan Thangarasa - 98bis-e" w:date="2021-04-22T22:53:00Z"/>
              </w:rPr>
            </w:pPr>
            <w:ins w:id="1480" w:author="Santhan Thangarasa - 98bis-e" w:date="2021-04-22T22:53:00Z">
              <w:r w:rsidRPr="00723B4E">
                <w:t>NR operating band groups</w:t>
              </w:r>
              <w:r w:rsidRPr="00723B4E">
                <w:rPr>
                  <w:vertAlign w:val="superscript"/>
                </w:rPr>
                <w:t xml:space="preserve"> Note 2</w:t>
              </w:r>
            </w:ins>
          </w:p>
        </w:tc>
        <w:tc>
          <w:tcPr>
            <w:tcW w:w="4961"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70B7CF85" w14:textId="77777777" w:rsidR="00316059" w:rsidRPr="00723B4E" w:rsidRDefault="00316059" w:rsidP="001A5D0E">
            <w:pPr>
              <w:pStyle w:val="TAH"/>
              <w:rPr>
                <w:ins w:id="1481" w:author="Santhan Thangarasa - 98bis-e" w:date="2021-04-22T22:53:00Z"/>
              </w:rPr>
            </w:pPr>
            <w:ins w:id="1482" w:author="Santhan Thangarasa - 98bis-e" w:date="2021-04-22T22:53:00Z">
              <w:r w:rsidRPr="00723B4E">
                <w:t>Minimum Io</w:t>
              </w:r>
            </w:ins>
          </w:p>
        </w:tc>
        <w:tc>
          <w:tcPr>
            <w:tcW w:w="1560" w:type="dxa"/>
            <w:tcBorders>
              <w:top w:val="single" w:sz="4" w:space="0" w:color="auto"/>
              <w:left w:val="single" w:sz="6" w:space="0" w:color="auto"/>
              <w:bottom w:val="single" w:sz="6" w:space="0" w:color="auto"/>
              <w:right w:val="single" w:sz="4" w:space="0" w:color="auto"/>
            </w:tcBorders>
            <w:shd w:val="clear" w:color="auto" w:fill="auto"/>
            <w:vAlign w:val="center"/>
          </w:tcPr>
          <w:p w14:paraId="56A106FE" w14:textId="77777777" w:rsidR="00316059" w:rsidRPr="00723B4E" w:rsidRDefault="00316059" w:rsidP="001A5D0E">
            <w:pPr>
              <w:pStyle w:val="TAH"/>
              <w:rPr>
                <w:ins w:id="1483" w:author="Santhan Thangarasa - 98bis-e" w:date="2021-04-22T22:53:00Z"/>
              </w:rPr>
            </w:pPr>
            <w:ins w:id="1484" w:author="Santhan Thangarasa - 98bis-e" w:date="2021-04-22T22:53:00Z">
              <w:r w:rsidRPr="00723B4E">
                <w:t>Maximum Io</w:t>
              </w:r>
            </w:ins>
          </w:p>
        </w:tc>
      </w:tr>
      <w:tr w:rsidR="00316059" w:rsidRPr="00723B4E" w14:paraId="1DADA4DD" w14:textId="77777777" w:rsidTr="001A5D0E">
        <w:trPr>
          <w:trHeight w:val="308"/>
          <w:jc w:val="center"/>
          <w:ins w:id="1485" w:author="Santhan Thangarasa - 98bis-e" w:date="2021-04-22T22:53:00Z"/>
        </w:trPr>
        <w:tc>
          <w:tcPr>
            <w:tcW w:w="1036" w:type="dxa"/>
            <w:tcBorders>
              <w:top w:val="single" w:sz="4" w:space="0" w:color="auto"/>
              <w:left w:val="single" w:sz="4" w:space="0" w:color="auto"/>
              <w:right w:val="single" w:sz="6" w:space="0" w:color="auto"/>
            </w:tcBorders>
            <w:shd w:val="clear" w:color="auto" w:fill="auto"/>
            <w:vAlign w:val="center"/>
          </w:tcPr>
          <w:p w14:paraId="6DF681E0" w14:textId="77777777" w:rsidR="00316059" w:rsidRPr="00723B4E" w:rsidRDefault="00316059" w:rsidP="001A5D0E">
            <w:pPr>
              <w:pStyle w:val="TAH"/>
              <w:rPr>
                <w:ins w:id="1486" w:author="Santhan Thangarasa - 98bis-e" w:date="2021-04-22T22:53:00Z"/>
              </w:rPr>
            </w:pPr>
            <w:ins w:id="1487" w:author="Santhan Thangarasa - 98bis-e" w:date="2021-04-22T22:53:00Z">
              <w:r w:rsidRPr="00723B4E">
                <w:t>dB</w:t>
              </w:r>
            </w:ins>
          </w:p>
        </w:tc>
        <w:tc>
          <w:tcPr>
            <w:tcW w:w="1055" w:type="dxa"/>
            <w:tcBorders>
              <w:top w:val="single" w:sz="6" w:space="0" w:color="auto"/>
              <w:left w:val="single" w:sz="6" w:space="0" w:color="auto"/>
              <w:right w:val="single" w:sz="6" w:space="0" w:color="auto"/>
            </w:tcBorders>
            <w:shd w:val="clear" w:color="auto" w:fill="auto"/>
            <w:vAlign w:val="center"/>
          </w:tcPr>
          <w:p w14:paraId="24E14D50" w14:textId="77777777" w:rsidR="00316059" w:rsidRPr="00723B4E" w:rsidRDefault="00316059" w:rsidP="001A5D0E">
            <w:pPr>
              <w:pStyle w:val="TAH"/>
              <w:rPr>
                <w:ins w:id="1488" w:author="Santhan Thangarasa - 98bis-e" w:date="2021-04-22T22:53:00Z"/>
              </w:rPr>
            </w:pPr>
            <w:ins w:id="1489" w:author="Santhan Thangarasa - 98bis-e" w:date="2021-04-22T22:53:00Z">
              <w:r w:rsidRPr="00723B4E">
                <w:t>dB</w:t>
              </w:r>
            </w:ins>
          </w:p>
        </w:tc>
        <w:tc>
          <w:tcPr>
            <w:tcW w:w="2015" w:type="dxa"/>
            <w:tcBorders>
              <w:top w:val="single" w:sz="4" w:space="0" w:color="auto"/>
              <w:left w:val="single" w:sz="6" w:space="0" w:color="auto"/>
              <w:right w:val="single" w:sz="4" w:space="0" w:color="auto"/>
            </w:tcBorders>
            <w:shd w:val="clear" w:color="auto" w:fill="auto"/>
            <w:vAlign w:val="center"/>
          </w:tcPr>
          <w:p w14:paraId="725FAEEE" w14:textId="77777777" w:rsidR="00316059" w:rsidRPr="00723B4E" w:rsidRDefault="00316059" w:rsidP="001A5D0E">
            <w:pPr>
              <w:pStyle w:val="TAH"/>
              <w:rPr>
                <w:ins w:id="1490" w:author="Santhan Thangarasa - 98bis-e" w:date="2021-04-22T22:53:00Z"/>
              </w:rPr>
            </w:pPr>
          </w:p>
        </w:tc>
        <w:tc>
          <w:tcPr>
            <w:tcW w:w="3402"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5BC6DB7E" w14:textId="77777777" w:rsidR="00316059" w:rsidRPr="00723B4E" w:rsidRDefault="00316059" w:rsidP="001A5D0E">
            <w:pPr>
              <w:pStyle w:val="TAH"/>
              <w:rPr>
                <w:ins w:id="1491" w:author="Santhan Thangarasa - 98bis-e" w:date="2021-04-22T22:53:00Z"/>
              </w:rPr>
            </w:pPr>
            <w:ins w:id="1492" w:author="Santhan Thangarasa - 98bis-e" w:date="2021-04-22T22:53:00Z">
              <w:r w:rsidRPr="00723B4E">
                <w:rPr>
                  <w:rFonts w:cs="Arial"/>
                </w:rPr>
                <w:t xml:space="preserve">dBm / </w:t>
              </w:r>
              <w:r w:rsidRPr="00723B4E">
                <w:t>SCS</w:t>
              </w:r>
              <w:r w:rsidRPr="00723B4E">
                <w:rPr>
                  <w:vertAlign w:val="subscript"/>
                </w:rPr>
                <w:t>SSB</w:t>
              </w:r>
            </w:ins>
          </w:p>
        </w:tc>
        <w:tc>
          <w:tcPr>
            <w:tcW w:w="1559" w:type="dxa"/>
            <w:tcBorders>
              <w:top w:val="single" w:sz="6" w:space="0" w:color="auto"/>
              <w:left w:val="single" w:sz="6" w:space="0" w:color="auto"/>
              <w:right w:val="single" w:sz="6" w:space="0" w:color="auto"/>
            </w:tcBorders>
            <w:shd w:val="clear" w:color="auto" w:fill="auto"/>
            <w:vAlign w:val="center"/>
          </w:tcPr>
          <w:p w14:paraId="76DF5480" w14:textId="77777777" w:rsidR="00316059" w:rsidRPr="00723B4E" w:rsidRDefault="00316059" w:rsidP="001A5D0E">
            <w:pPr>
              <w:pStyle w:val="TAH"/>
              <w:rPr>
                <w:ins w:id="1493" w:author="Santhan Thangarasa - 98bis-e" w:date="2021-04-22T22:53:00Z"/>
              </w:rPr>
            </w:pPr>
            <w:ins w:id="1494" w:author="Santhan Thangarasa - 98bis-e" w:date="2021-04-22T22:53:00Z">
              <w:r w:rsidRPr="00723B4E">
                <w:t>dBm/</w:t>
              </w:r>
              <w:proofErr w:type="spellStart"/>
              <w:r w:rsidRPr="00723B4E">
                <w:t>BW</w:t>
              </w:r>
              <w:r w:rsidRPr="00723B4E">
                <w:rPr>
                  <w:vertAlign w:val="subscript"/>
                </w:rPr>
                <w:t>Channel</w:t>
              </w:r>
              <w:proofErr w:type="spellEnd"/>
            </w:ins>
          </w:p>
        </w:tc>
        <w:tc>
          <w:tcPr>
            <w:tcW w:w="1560" w:type="dxa"/>
            <w:tcBorders>
              <w:top w:val="single" w:sz="6" w:space="0" w:color="auto"/>
              <w:left w:val="single" w:sz="6" w:space="0" w:color="auto"/>
              <w:right w:val="single" w:sz="4" w:space="0" w:color="auto"/>
            </w:tcBorders>
            <w:shd w:val="clear" w:color="auto" w:fill="auto"/>
            <w:vAlign w:val="center"/>
          </w:tcPr>
          <w:p w14:paraId="70B9A9A2" w14:textId="77777777" w:rsidR="00316059" w:rsidRPr="00723B4E" w:rsidRDefault="00316059" w:rsidP="001A5D0E">
            <w:pPr>
              <w:pStyle w:val="TAH"/>
              <w:rPr>
                <w:ins w:id="1495" w:author="Santhan Thangarasa - 98bis-e" w:date="2021-04-22T22:53:00Z"/>
              </w:rPr>
            </w:pPr>
            <w:ins w:id="1496" w:author="Santhan Thangarasa - 98bis-e" w:date="2021-04-22T22:53:00Z">
              <w:r w:rsidRPr="00723B4E">
                <w:t>dBm/</w:t>
              </w:r>
              <w:proofErr w:type="spellStart"/>
              <w:r w:rsidRPr="00723B4E">
                <w:t>BW</w:t>
              </w:r>
              <w:r w:rsidRPr="00723B4E">
                <w:rPr>
                  <w:vertAlign w:val="subscript"/>
                </w:rPr>
                <w:t>Channel</w:t>
              </w:r>
              <w:proofErr w:type="spellEnd"/>
            </w:ins>
          </w:p>
        </w:tc>
      </w:tr>
      <w:tr w:rsidR="00316059" w:rsidRPr="00723B4E" w14:paraId="4C87498F" w14:textId="77777777" w:rsidTr="001A5D0E">
        <w:trPr>
          <w:trHeight w:val="307"/>
          <w:jc w:val="center"/>
          <w:ins w:id="1497" w:author="Santhan Thangarasa - 98bis-e" w:date="2021-04-22T22:53:00Z"/>
        </w:trPr>
        <w:tc>
          <w:tcPr>
            <w:tcW w:w="1036" w:type="dxa"/>
            <w:tcBorders>
              <w:left w:val="single" w:sz="4" w:space="0" w:color="auto"/>
              <w:bottom w:val="single" w:sz="6" w:space="0" w:color="auto"/>
              <w:right w:val="single" w:sz="6" w:space="0" w:color="auto"/>
            </w:tcBorders>
            <w:shd w:val="clear" w:color="auto" w:fill="auto"/>
            <w:vAlign w:val="center"/>
          </w:tcPr>
          <w:p w14:paraId="299A7340" w14:textId="77777777" w:rsidR="00316059" w:rsidRPr="00723B4E" w:rsidRDefault="00316059" w:rsidP="001A5D0E">
            <w:pPr>
              <w:pStyle w:val="TAH"/>
              <w:rPr>
                <w:ins w:id="1498" w:author="Santhan Thangarasa - 98bis-e" w:date="2021-04-22T22:53:00Z"/>
              </w:rPr>
            </w:pPr>
          </w:p>
        </w:tc>
        <w:tc>
          <w:tcPr>
            <w:tcW w:w="1055" w:type="dxa"/>
            <w:tcBorders>
              <w:left w:val="single" w:sz="6" w:space="0" w:color="auto"/>
              <w:bottom w:val="single" w:sz="6" w:space="0" w:color="auto"/>
              <w:right w:val="single" w:sz="6" w:space="0" w:color="auto"/>
            </w:tcBorders>
            <w:shd w:val="clear" w:color="auto" w:fill="auto"/>
            <w:vAlign w:val="center"/>
          </w:tcPr>
          <w:p w14:paraId="2544243C" w14:textId="77777777" w:rsidR="00316059" w:rsidRPr="00723B4E" w:rsidRDefault="00316059" w:rsidP="001A5D0E">
            <w:pPr>
              <w:pStyle w:val="TAH"/>
              <w:rPr>
                <w:ins w:id="1499" w:author="Santhan Thangarasa - 98bis-e" w:date="2021-04-22T22:53:00Z"/>
              </w:rPr>
            </w:pPr>
          </w:p>
        </w:tc>
        <w:tc>
          <w:tcPr>
            <w:tcW w:w="2015" w:type="dxa"/>
            <w:tcBorders>
              <w:left w:val="single" w:sz="6" w:space="0" w:color="auto"/>
              <w:bottom w:val="single" w:sz="6" w:space="0" w:color="auto"/>
              <w:right w:val="single" w:sz="4" w:space="0" w:color="auto"/>
            </w:tcBorders>
            <w:shd w:val="clear" w:color="auto" w:fill="auto"/>
            <w:vAlign w:val="center"/>
          </w:tcPr>
          <w:p w14:paraId="422EDE4D" w14:textId="77777777" w:rsidR="00316059" w:rsidRPr="00723B4E" w:rsidRDefault="00316059" w:rsidP="001A5D0E">
            <w:pPr>
              <w:pStyle w:val="TAH"/>
              <w:rPr>
                <w:ins w:id="1500" w:author="Santhan Thangarasa - 98bis-e" w:date="2021-04-22T22:53:00Z"/>
              </w:rPr>
            </w:pPr>
          </w:p>
        </w:tc>
        <w:tc>
          <w:tcPr>
            <w:tcW w:w="1701" w:type="dxa"/>
            <w:tcBorders>
              <w:top w:val="single" w:sz="6" w:space="0" w:color="auto"/>
              <w:left w:val="single" w:sz="4" w:space="0" w:color="auto"/>
              <w:bottom w:val="single" w:sz="6" w:space="0" w:color="auto"/>
              <w:right w:val="single" w:sz="6" w:space="0" w:color="auto"/>
            </w:tcBorders>
            <w:shd w:val="clear" w:color="auto" w:fill="auto"/>
            <w:vAlign w:val="center"/>
          </w:tcPr>
          <w:p w14:paraId="1B12F4E9" w14:textId="77777777" w:rsidR="00316059" w:rsidRPr="00723B4E" w:rsidRDefault="00316059" w:rsidP="001A5D0E">
            <w:pPr>
              <w:pStyle w:val="TAH"/>
              <w:rPr>
                <w:ins w:id="1501" w:author="Santhan Thangarasa - 98bis-e" w:date="2021-04-22T22:53:00Z"/>
                <w:rFonts w:cs="Arial"/>
              </w:rPr>
            </w:pPr>
            <w:ins w:id="1502" w:author="Santhan Thangarasa - 98bis-e" w:date="2021-04-22T22:53:00Z">
              <w:r w:rsidRPr="00723B4E">
                <w:t>SCS</w:t>
              </w:r>
              <w:r w:rsidRPr="00723B4E">
                <w:rPr>
                  <w:vertAlign w:val="subscript"/>
                </w:rPr>
                <w:t>SSB</w:t>
              </w:r>
              <w:r w:rsidRPr="00723B4E">
                <w:rPr>
                  <w:rFonts w:cs="Arial"/>
                </w:rPr>
                <w:t xml:space="preserve"> = 15 kHz</w:t>
              </w:r>
            </w:ins>
          </w:p>
        </w:tc>
        <w:tc>
          <w:tcPr>
            <w:tcW w:w="1701" w:type="dxa"/>
            <w:tcBorders>
              <w:top w:val="single" w:sz="6" w:space="0" w:color="auto"/>
              <w:left w:val="single" w:sz="4" w:space="0" w:color="auto"/>
              <w:bottom w:val="single" w:sz="6" w:space="0" w:color="auto"/>
              <w:right w:val="single" w:sz="6" w:space="0" w:color="auto"/>
            </w:tcBorders>
            <w:shd w:val="clear" w:color="auto" w:fill="auto"/>
            <w:vAlign w:val="center"/>
          </w:tcPr>
          <w:p w14:paraId="414A4651" w14:textId="77777777" w:rsidR="00316059" w:rsidRPr="00723B4E" w:rsidRDefault="00316059" w:rsidP="001A5D0E">
            <w:pPr>
              <w:pStyle w:val="TAH"/>
              <w:rPr>
                <w:ins w:id="1503" w:author="Santhan Thangarasa - 98bis-e" w:date="2021-04-22T22:53:00Z"/>
                <w:rFonts w:cs="Arial"/>
              </w:rPr>
            </w:pPr>
            <w:ins w:id="1504" w:author="Santhan Thangarasa - 98bis-e" w:date="2021-04-22T22:53:00Z">
              <w:r w:rsidRPr="00723B4E">
                <w:t>SCS</w:t>
              </w:r>
              <w:r w:rsidRPr="00723B4E">
                <w:rPr>
                  <w:vertAlign w:val="subscript"/>
                </w:rPr>
                <w:t>SSB</w:t>
              </w:r>
              <w:r w:rsidRPr="00723B4E">
                <w:rPr>
                  <w:rFonts w:cs="Arial"/>
                </w:rPr>
                <w:t xml:space="preserve"> = 30 kHz</w:t>
              </w:r>
            </w:ins>
          </w:p>
        </w:tc>
        <w:tc>
          <w:tcPr>
            <w:tcW w:w="1559" w:type="dxa"/>
            <w:tcBorders>
              <w:left w:val="single" w:sz="6" w:space="0" w:color="auto"/>
              <w:bottom w:val="single" w:sz="6" w:space="0" w:color="auto"/>
              <w:right w:val="single" w:sz="6" w:space="0" w:color="auto"/>
            </w:tcBorders>
            <w:shd w:val="clear" w:color="auto" w:fill="auto"/>
            <w:vAlign w:val="center"/>
          </w:tcPr>
          <w:p w14:paraId="597869B1" w14:textId="77777777" w:rsidR="00316059" w:rsidRPr="00723B4E" w:rsidRDefault="00316059" w:rsidP="001A5D0E">
            <w:pPr>
              <w:pStyle w:val="TAH"/>
              <w:rPr>
                <w:ins w:id="1505" w:author="Santhan Thangarasa - 98bis-e" w:date="2021-04-22T22:53:00Z"/>
              </w:rPr>
            </w:pPr>
          </w:p>
        </w:tc>
        <w:tc>
          <w:tcPr>
            <w:tcW w:w="1560" w:type="dxa"/>
            <w:tcBorders>
              <w:left w:val="single" w:sz="6" w:space="0" w:color="auto"/>
              <w:bottom w:val="single" w:sz="6" w:space="0" w:color="auto"/>
              <w:right w:val="single" w:sz="4" w:space="0" w:color="auto"/>
            </w:tcBorders>
            <w:shd w:val="clear" w:color="auto" w:fill="auto"/>
            <w:vAlign w:val="center"/>
          </w:tcPr>
          <w:p w14:paraId="7B7B8416" w14:textId="77777777" w:rsidR="00316059" w:rsidRPr="00723B4E" w:rsidRDefault="00316059" w:rsidP="001A5D0E">
            <w:pPr>
              <w:pStyle w:val="TAH"/>
              <w:rPr>
                <w:ins w:id="1506" w:author="Santhan Thangarasa - 98bis-e" w:date="2021-04-22T22:53:00Z"/>
              </w:rPr>
            </w:pPr>
          </w:p>
        </w:tc>
      </w:tr>
      <w:tr w:rsidR="00316059" w:rsidRPr="00723B4E" w14:paraId="096FE5C9" w14:textId="77777777" w:rsidTr="001A5D0E">
        <w:trPr>
          <w:jc w:val="center"/>
          <w:ins w:id="1507" w:author="Santhan Thangarasa - 98bis-e" w:date="2021-04-22T22:53:00Z"/>
        </w:trPr>
        <w:tc>
          <w:tcPr>
            <w:tcW w:w="1036" w:type="dxa"/>
            <w:vMerge w:val="restart"/>
            <w:tcBorders>
              <w:top w:val="single" w:sz="6" w:space="0" w:color="auto"/>
              <w:left w:val="single" w:sz="4" w:space="0" w:color="auto"/>
              <w:right w:val="single" w:sz="6" w:space="0" w:color="auto"/>
            </w:tcBorders>
            <w:shd w:val="clear" w:color="auto" w:fill="auto"/>
            <w:vAlign w:val="center"/>
          </w:tcPr>
          <w:p w14:paraId="7D1DDFAB" w14:textId="77777777" w:rsidR="00316059" w:rsidRPr="00723B4E" w:rsidRDefault="00316059" w:rsidP="001A5D0E">
            <w:pPr>
              <w:pStyle w:val="TAC"/>
              <w:rPr>
                <w:ins w:id="1508" w:author="Santhan Thangarasa - 98bis-e" w:date="2021-04-22T22:53:00Z"/>
              </w:rPr>
            </w:pPr>
            <w:ins w:id="1509" w:author="Santhan Thangarasa - 98bis-e" w:date="2021-04-22T22:53:00Z">
              <w:r>
                <w:t>[</w:t>
              </w:r>
              <w:r w:rsidRPr="00691C10">
                <w:rPr>
                  <w:rFonts w:cs="Arial"/>
                  <w:lang w:eastAsia="ja-JP"/>
                </w:rPr>
                <w:sym w:font="Symbol" w:char="F0B1"/>
              </w:r>
              <w:r w:rsidRPr="00691C10">
                <w:rPr>
                  <w:rFonts w:cs="Arial"/>
                  <w:lang w:eastAsia="ja-JP"/>
                </w:rPr>
                <w:t>3.5</w:t>
              </w:r>
              <w:r>
                <w:t>]</w:t>
              </w:r>
            </w:ins>
          </w:p>
        </w:tc>
        <w:tc>
          <w:tcPr>
            <w:tcW w:w="1055" w:type="dxa"/>
            <w:vMerge w:val="restart"/>
            <w:tcBorders>
              <w:top w:val="single" w:sz="6" w:space="0" w:color="auto"/>
              <w:left w:val="single" w:sz="6" w:space="0" w:color="auto"/>
              <w:right w:val="single" w:sz="6" w:space="0" w:color="auto"/>
            </w:tcBorders>
            <w:shd w:val="clear" w:color="auto" w:fill="auto"/>
            <w:vAlign w:val="center"/>
          </w:tcPr>
          <w:p w14:paraId="7E1A9276" w14:textId="77777777" w:rsidR="00316059" w:rsidRPr="00723B4E" w:rsidRDefault="00316059" w:rsidP="001A5D0E">
            <w:pPr>
              <w:pStyle w:val="TAC"/>
              <w:rPr>
                <w:ins w:id="1510" w:author="Santhan Thangarasa - 98bis-e" w:date="2021-04-22T22:53:00Z"/>
              </w:rPr>
            </w:pPr>
            <w:ins w:id="1511" w:author="Santhan Thangarasa - 98bis-e" w:date="2021-04-22T22:53:00Z">
              <w:r>
                <w:t>[</w:t>
              </w:r>
              <w:r w:rsidRPr="00691C10">
                <w:rPr>
                  <w:rFonts w:cs="Arial"/>
                  <w:lang w:eastAsia="ja-JP"/>
                </w:rPr>
                <w:sym w:font="Symbol" w:char="F0B1"/>
              </w:r>
              <w:r>
                <w:rPr>
                  <w:rFonts w:cs="Arial"/>
                  <w:lang w:eastAsia="ja-JP"/>
                </w:rPr>
                <w:t>6</w:t>
              </w:r>
              <w:r w:rsidRPr="00691C10">
                <w:rPr>
                  <w:rFonts w:cs="Arial"/>
                  <w:lang w:eastAsia="ja-JP"/>
                </w:rPr>
                <w:t>.5</w:t>
              </w:r>
              <w:r>
                <w:t>]</w:t>
              </w:r>
            </w:ins>
          </w:p>
        </w:tc>
        <w:tc>
          <w:tcPr>
            <w:tcW w:w="2015" w:type="dxa"/>
            <w:tcBorders>
              <w:top w:val="single" w:sz="6" w:space="0" w:color="auto"/>
              <w:left w:val="single" w:sz="6" w:space="0" w:color="auto"/>
              <w:right w:val="single" w:sz="4" w:space="0" w:color="auto"/>
            </w:tcBorders>
            <w:shd w:val="clear" w:color="auto" w:fill="auto"/>
            <w:vAlign w:val="center"/>
          </w:tcPr>
          <w:p w14:paraId="5C71B612" w14:textId="77777777" w:rsidR="00316059" w:rsidRPr="00ED7E23" w:rsidRDefault="00316059" w:rsidP="001A5D0E">
            <w:pPr>
              <w:pStyle w:val="TAC"/>
              <w:rPr>
                <w:ins w:id="1512" w:author="Santhan Thangarasa - 98bis-e" w:date="2021-04-22T22:53:00Z"/>
                <w:rFonts w:cs="Arial"/>
                <w:szCs w:val="18"/>
                <w:lang w:val="sv-SE"/>
              </w:rPr>
            </w:pPr>
            <w:ins w:id="1513" w:author="Santhan Thangarasa - 98bis-e" w:date="2021-04-22T22:53:00Z">
              <w:r w:rsidRPr="00ED7E23">
                <w:rPr>
                  <w:rFonts w:cs="Arial"/>
                  <w:lang w:val="sv-SE"/>
                </w:rPr>
                <w:t>NR_</w:t>
              </w:r>
              <w:r>
                <w:rPr>
                  <w:rFonts w:cs="Arial"/>
                  <w:lang w:val="sv-SE"/>
                </w:rPr>
                <w:t>CCA</w:t>
              </w:r>
              <w:r w:rsidRPr="00ED7E23">
                <w:rPr>
                  <w:rFonts w:cs="Arial"/>
                  <w:lang w:val="sv-SE"/>
                </w:rPr>
                <w:t>_FR1_I</w:t>
              </w:r>
            </w:ins>
          </w:p>
        </w:tc>
        <w:tc>
          <w:tcPr>
            <w:tcW w:w="1701" w:type="dxa"/>
            <w:tcBorders>
              <w:top w:val="single" w:sz="6" w:space="0" w:color="auto"/>
              <w:left w:val="single" w:sz="4" w:space="0" w:color="auto"/>
              <w:bottom w:val="single" w:sz="6" w:space="0" w:color="auto"/>
              <w:right w:val="single" w:sz="6" w:space="0" w:color="auto"/>
            </w:tcBorders>
            <w:shd w:val="clear" w:color="auto" w:fill="auto"/>
            <w:vAlign w:val="center"/>
          </w:tcPr>
          <w:p w14:paraId="1162BE76" w14:textId="77777777" w:rsidR="00316059" w:rsidRPr="00723B4E" w:rsidRDefault="00316059" w:rsidP="001A5D0E">
            <w:pPr>
              <w:pStyle w:val="TAC"/>
              <w:rPr>
                <w:ins w:id="1514" w:author="Santhan Thangarasa - 98bis-e" w:date="2021-04-22T22:53:00Z"/>
              </w:rPr>
            </w:pPr>
            <w:ins w:id="1515" w:author="Santhan Thangarasa - 98bis-e" w:date="2021-04-22T22:53:00Z">
              <w:r>
                <w:t>-117</w:t>
              </w:r>
            </w:ins>
          </w:p>
        </w:tc>
        <w:tc>
          <w:tcPr>
            <w:tcW w:w="1701" w:type="dxa"/>
            <w:tcBorders>
              <w:top w:val="single" w:sz="6" w:space="0" w:color="auto"/>
              <w:left w:val="single" w:sz="4" w:space="0" w:color="auto"/>
              <w:bottom w:val="single" w:sz="6" w:space="0" w:color="auto"/>
              <w:right w:val="single" w:sz="6" w:space="0" w:color="auto"/>
            </w:tcBorders>
            <w:shd w:val="clear" w:color="auto" w:fill="auto"/>
            <w:vAlign w:val="center"/>
          </w:tcPr>
          <w:p w14:paraId="14317A41" w14:textId="77777777" w:rsidR="00316059" w:rsidRPr="00723B4E" w:rsidRDefault="00316059" w:rsidP="001A5D0E">
            <w:pPr>
              <w:pStyle w:val="TAC"/>
              <w:rPr>
                <w:ins w:id="1516" w:author="Santhan Thangarasa - 98bis-e" w:date="2021-04-22T22:53:00Z"/>
              </w:rPr>
            </w:pPr>
            <w:ins w:id="1517" w:author="Santhan Thangarasa - 98bis-e" w:date="2021-04-22T22:53:00Z">
              <w:r>
                <w:t>-114</w:t>
              </w:r>
            </w:ins>
          </w:p>
        </w:tc>
        <w:tc>
          <w:tcPr>
            <w:tcW w:w="1559" w:type="dxa"/>
            <w:vMerge w:val="restart"/>
            <w:tcBorders>
              <w:top w:val="single" w:sz="6" w:space="0" w:color="auto"/>
              <w:left w:val="single" w:sz="6" w:space="0" w:color="auto"/>
              <w:right w:val="single" w:sz="6" w:space="0" w:color="auto"/>
            </w:tcBorders>
            <w:shd w:val="clear" w:color="auto" w:fill="auto"/>
            <w:vAlign w:val="center"/>
          </w:tcPr>
          <w:p w14:paraId="492BCABB" w14:textId="77777777" w:rsidR="00316059" w:rsidRPr="00723B4E" w:rsidRDefault="00316059" w:rsidP="001A5D0E">
            <w:pPr>
              <w:pStyle w:val="TAC"/>
              <w:rPr>
                <w:ins w:id="1518" w:author="Santhan Thangarasa - 98bis-e" w:date="2021-04-22T22:53:00Z"/>
              </w:rPr>
            </w:pPr>
            <w:ins w:id="1519" w:author="Santhan Thangarasa - 98bis-e" w:date="2021-04-22T22:53:00Z">
              <w:r w:rsidRPr="00723B4E">
                <w:t>N/A</w:t>
              </w:r>
            </w:ins>
          </w:p>
        </w:tc>
        <w:tc>
          <w:tcPr>
            <w:tcW w:w="1560" w:type="dxa"/>
            <w:vMerge w:val="restart"/>
            <w:tcBorders>
              <w:top w:val="single" w:sz="6" w:space="0" w:color="auto"/>
              <w:left w:val="single" w:sz="6" w:space="0" w:color="auto"/>
              <w:right w:val="single" w:sz="4" w:space="0" w:color="auto"/>
            </w:tcBorders>
            <w:shd w:val="clear" w:color="auto" w:fill="auto"/>
            <w:vAlign w:val="center"/>
          </w:tcPr>
          <w:p w14:paraId="300D4DD6" w14:textId="77777777" w:rsidR="00316059" w:rsidRPr="00723B4E" w:rsidRDefault="00316059" w:rsidP="001A5D0E">
            <w:pPr>
              <w:pStyle w:val="TAC"/>
              <w:rPr>
                <w:ins w:id="1520" w:author="Santhan Thangarasa - 98bis-e" w:date="2021-04-22T22:53:00Z"/>
              </w:rPr>
            </w:pPr>
            <w:ins w:id="1521" w:author="Santhan Thangarasa - 98bis-e" w:date="2021-04-22T22:53:00Z">
              <w:r w:rsidRPr="00723B4E">
                <w:t>-70</w:t>
              </w:r>
            </w:ins>
          </w:p>
        </w:tc>
      </w:tr>
      <w:tr w:rsidR="00316059" w:rsidRPr="00ED7E23" w14:paraId="4EE57AC4" w14:textId="77777777" w:rsidTr="001A5D0E">
        <w:trPr>
          <w:jc w:val="center"/>
          <w:ins w:id="1522" w:author="Santhan Thangarasa - 98bis-e" w:date="2021-04-22T22:53:00Z"/>
        </w:trPr>
        <w:tc>
          <w:tcPr>
            <w:tcW w:w="1036" w:type="dxa"/>
            <w:vMerge/>
            <w:tcBorders>
              <w:left w:val="single" w:sz="4" w:space="0" w:color="auto"/>
              <w:right w:val="single" w:sz="6" w:space="0" w:color="auto"/>
            </w:tcBorders>
            <w:shd w:val="clear" w:color="auto" w:fill="auto"/>
            <w:vAlign w:val="center"/>
          </w:tcPr>
          <w:p w14:paraId="24CEF7BC" w14:textId="77777777" w:rsidR="00316059" w:rsidRDefault="00316059" w:rsidP="001A5D0E">
            <w:pPr>
              <w:pStyle w:val="TAC"/>
              <w:rPr>
                <w:ins w:id="1523" w:author="Santhan Thangarasa - 98bis-e" w:date="2021-04-22T22:53:00Z"/>
              </w:rPr>
            </w:pPr>
          </w:p>
        </w:tc>
        <w:tc>
          <w:tcPr>
            <w:tcW w:w="1055" w:type="dxa"/>
            <w:vMerge/>
            <w:tcBorders>
              <w:left w:val="single" w:sz="6" w:space="0" w:color="auto"/>
              <w:right w:val="single" w:sz="6" w:space="0" w:color="auto"/>
            </w:tcBorders>
            <w:shd w:val="clear" w:color="auto" w:fill="auto"/>
            <w:vAlign w:val="center"/>
          </w:tcPr>
          <w:p w14:paraId="3302A51D" w14:textId="77777777" w:rsidR="00316059" w:rsidRDefault="00316059" w:rsidP="001A5D0E">
            <w:pPr>
              <w:pStyle w:val="TAC"/>
              <w:rPr>
                <w:ins w:id="1524" w:author="Santhan Thangarasa - 98bis-e" w:date="2021-04-22T22:53:00Z"/>
              </w:rPr>
            </w:pPr>
          </w:p>
        </w:tc>
        <w:tc>
          <w:tcPr>
            <w:tcW w:w="2015" w:type="dxa"/>
            <w:tcBorders>
              <w:top w:val="single" w:sz="6" w:space="0" w:color="auto"/>
              <w:left w:val="single" w:sz="6" w:space="0" w:color="auto"/>
              <w:right w:val="single" w:sz="4" w:space="0" w:color="auto"/>
            </w:tcBorders>
            <w:shd w:val="clear" w:color="auto" w:fill="auto"/>
            <w:vAlign w:val="center"/>
          </w:tcPr>
          <w:p w14:paraId="07851DC2" w14:textId="77777777" w:rsidR="00316059" w:rsidRPr="00ED7E23" w:rsidRDefault="00316059" w:rsidP="001A5D0E">
            <w:pPr>
              <w:pStyle w:val="TAC"/>
              <w:rPr>
                <w:ins w:id="1525" w:author="Santhan Thangarasa - 98bis-e" w:date="2021-04-22T22:53:00Z"/>
                <w:rFonts w:cs="Arial"/>
                <w:lang w:val="sv-SE"/>
              </w:rPr>
            </w:pPr>
            <w:ins w:id="1526" w:author="Santhan Thangarasa - 98bis-e" w:date="2021-04-22T22:53:00Z">
              <w:r w:rsidRPr="00ED7E23">
                <w:rPr>
                  <w:rFonts w:cs="Arial"/>
                  <w:lang w:val="sv-SE"/>
                </w:rPr>
                <w:t>NR_</w:t>
              </w:r>
              <w:r>
                <w:rPr>
                  <w:rFonts w:cs="Arial"/>
                  <w:lang w:val="sv-SE"/>
                </w:rPr>
                <w:t>CCA</w:t>
              </w:r>
              <w:r w:rsidRPr="00ED7E23">
                <w:rPr>
                  <w:rFonts w:cs="Arial"/>
                  <w:lang w:val="sv-SE"/>
                </w:rPr>
                <w:t>_FR1_</w:t>
              </w:r>
              <w:r>
                <w:rPr>
                  <w:rFonts w:cs="Arial"/>
                  <w:lang w:val="sv-SE"/>
                </w:rPr>
                <w:t>J</w:t>
              </w:r>
            </w:ins>
          </w:p>
        </w:tc>
        <w:tc>
          <w:tcPr>
            <w:tcW w:w="1701" w:type="dxa"/>
            <w:tcBorders>
              <w:top w:val="single" w:sz="6" w:space="0" w:color="auto"/>
              <w:left w:val="single" w:sz="4" w:space="0" w:color="auto"/>
              <w:bottom w:val="single" w:sz="6" w:space="0" w:color="auto"/>
              <w:right w:val="single" w:sz="6" w:space="0" w:color="auto"/>
            </w:tcBorders>
            <w:shd w:val="clear" w:color="auto" w:fill="auto"/>
            <w:vAlign w:val="center"/>
          </w:tcPr>
          <w:p w14:paraId="18D35540" w14:textId="77777777" w:rsidR="00316059" w:rsidRPr="00B21587" w:rsidRDefault="00316059" w:rsidP="001A5D0E">
            <w:pPr>
              <w:pStyle w:val="TAC"/>
              <w:rPr>
                <w:ins w:id="1527" w:author="Santhan Thangarasa - 98bis-e" w:date="2021-04-22T22:53:00Z"/>
                <w:lang w:val="sv-SE"/>
              </w:rPr>
            </w:pPr>
            <w:ins w:id="1528" w:author="Santhan Thangarasa - 98bis-e" w:date="2021-04-22T22:53:00Z">
              <w:r>
                <w:rPr>
                  <w:lang w:val="sv-SE"/>
                </w:rPr>
                <w:t>-116.5</w:t>
              </w:r>
            </w:ins>
          </w:p>
        </w:tc>
        <w:tc>
          <w:tcPr>
            <w:tcW w:w="1701" w:type="dxa"/>
            <w:tcBorders>
              <w:top w:val="single" w:sz="6" w:space="0" w:color="auto"/>
              <w:left w:val="single" w:sz="4" w:space="0" w:color="auto"/>
              <w:bottom w:val="single" w:sz="6" w:space="0" w:color="auto"/>
              <w:right w:val="single" w:sz="6" w:space="0" w:color="auto"/>
            </w:tcBorders>
            <w:shd w:val="clear" w:color="auto" w:fill="auto"/>
            <w:vAlign w:val="center"/>
          </w:tcPr>
          <w:p w14:paraId="7E7A2D72" w14:textId="77777777" w:rsidR="00316059" w:rsidRPr="00B21587" w:rsidRDefault="00316059" w:rsidP="001A5D0E">
            <w:pPr>
              <w:pStyle w:val="TAC"/>
              <w:rPr>
                <w:ins w:id="1529" w:author="Santhan Thangarasa - 98bis-e" w:date="2021-04-22T22:53:00Z"/>
                <w:lang w:val="sv-SE"/>
              </w:rPr>
            </w:pPr>
            <w:ins w:id="1530" w:author="Santhan Thangarasa - 98bis-e" w:date="2021-04-22T22:53:00Z">
              <w:r>
                <w:rPr>
                  <w:lang w:val="sv-SE"/>
                </w:rPr>
                <w:t>-113.5</w:t>
              </w:r>
            </w:ins>
          </w:p>
        </w:tc>
        <w:tc>
          <w:tcPr>
            <w:tcW w:w="1559" w:type="dxa"/>
            <w:vMerge/>
            <w:tcBorders>
              <w:left w:val="single" w:sz="6" w:space="0" w:color="auto"/>
              <w:bottom w:val="single" w:sz="6" w:space="0" w:color="auto"/>
              <w:right w:val="single" w:sz="6" w:space="0" w:color="auto"/>
            </w:tcBorders>
            <w:shd w:val="clear" w:color="auto" w:fill="auto"/>
            <w:vAlign w:val="center"/>
          </w:tcPr>
          <w:p w14:paraId="302E6D45" w14:textId="77777777" w:rsidR="00316059" w:rsidRPr="00B21587" w:rsidRDefault="00316059" w:rsidP="001A5D0E">
            <w:pPr>
              <w:pStyle w:val="TAC"/>
              <w:rPr>
                <w:ins w:id="1531" w:author="Santhan Thangarasa - 98bis-e" w:date="2021-04-22T22:53:00Z"/>
                <w:lang w:val="sv-SE"/>
              </w:rPr>
            </w:pPr>
          </w:p>
        </w:tc>
        <w:tc>
          <w:tcPr>
            <w:tcW w:w="1560" w:type="dxa"/>
            <w:vMerge/>
            <w:tcBorders>
              <w:left w:val="single" w:sz="6" w:space="0" w:color="auto"/>
              <w:bottom w:val="single" w:sz="6" w:space="0" w:color="auto"/>
              <w:right w:val="single" w:sz="4" w:space="0" w:color="auto"/>
            </w:tcBorders>
            <w:shd w:val="clear" w:color="auto" w:fill="auto"/>
            <w:vAlign w:val="center"/>
          </w:tcPr>
          <w:p w14:paraId="0022B77A" w14:textId="77777777" w:rsidR="00316059" w:rsidRPr="00B21587" w:rsidRDefault="00316059" w:rsidP="001A5D0E">
            <w:pPr>
              <w:pStyle w:val="TAC"/>
              <w:rPr>
                <w:ins w:id="1532" w:author="Santhan Thangarasa - 98bis-e" w:date="2021-04-22T22:53:00Z"/>
                <w:lang w:val="sv-SE"/>
              </w:rPr>
            </w:pPr>
          </w:p>
        </w:tc>
      </w:tr>
      <w:tr w:rsidR="00316059" w:rsidRPr="00723B4E" w14:paraId="04540B68" w14:textId="77777777" w:rsidTr="001A5D0E">
        <w:trPr>
          <w:jc w:val="center"/>
          <w:ins w:id="1533" w:author="Santhan Thangarasa - 98bis-e" w:date="2021-04-22T22:53:00Z"/>
        </w:trPr>
        <w:tc>
          <w:tcPr>
            <w:tcW w:w="1036" w:type="dxa"/>
            <w:vMerge w:val="restart"/>
            <w:tcBorders>
              <w:top w:val="single" w:sz="6" w:space="0" w:color="auto"/>
              <w:left w:val="single" w:sz="4" w:space="0" w:color="auto"/>
              <w:right w:val="single" w:sz="6" w:space="0" w:color="auto"/>
            </w:tcBorders>
            <w:shd w:val="clear" w:color="auto" w:fill="auto"/>
            <w:vAlign w:val="center"/>
          </w:tcPr>
          <w:p w14:paraId="54A39AED" w14:textId="77777777" w:rsidR="00316059" w:rsidRPr="00723B4E" w:rsidRDefault="00316059" w:rsidP="001A5D0E">
            <w:pPr>
              <w:pStyle w:val="TAC"/>
              <w:rPr>
                <w:ins w:id="1534" w:author="Santhan Thangarasa - 98bis-e" w:date="2021-04-22T22:53:00Z"/>
              </w:rPr>
            </w:pPr>
            <w:ins w:id="1535" w:author="Santhan Thangarasa - 98bis-e" w:date="2021-04-22T22:53:00Z">
              <w:r>
                <w:t>[</w:t>
              </w:r>
              <w:r w:rsidRPr="00691C10">
                <w:rPr>
                  <w:rFonts w:cs="Arial"/>
                  <w:lang w:eastAsia="ja-JP"/>
                </w:rPr>
                <w:sym w:font="Symbol" w:char="F0B1"/>
              </w:r>
              <w:r>
                <w:rPr>
                  <w:rFonts w:cs="Arial"/>
                  <w:lang w:eastAsia="ja-JP"/>
                </w:rPr>
                <w:t>5</w:t>
              </w:r>
              <w:r w:rsidRPr="00691C10">
                <w:rPr>
                  <w:rFonts w:cs="Arial"/>
                  <w:lang w:eastAsia="ja-JP"/>
                </w:rPr>
                <w:t>.5</w:t>
              </w:r>
              <w:r>
                <w:t>]</w:t>
              </w:r>
            </w:ins>
          </w:p>
        </w:tc>
        <w:tc>
          <w:tcPr>
            <w:tcW w:w="1055" w:type="dxa"/>
            <w:vMerge w:val="restart"/>
            <w:tcBorders>
              <w:top w:val="single" w:sz="6" w:space="0" w:color="auto"/>
              <w:left w:val="single" w:sz="6" w:space="0" w:color="auto"/>
              <w:right w:val="single" w:sz="6" w:space="0" w:color="auto"/>
            </w:tcBorders>
            <w:shd w:val="clear" w:color="auto" w:fill="auto"/>
            <w:vAlign w:val="center"/>
          </w:tcPr>
          <w:p w14:paraId="237B69A4" w14:textId="77777777" w:rsidR="00316059" w:rsidRPr="00723B4E" w:rsidRDefault="00316059" w:rsidP="001A5D0E">
            <w:pPr>
              <w:pStyle w:val="TAC"/>
              <w:rPr>
                <w:ins w:id="1536" w:author="Santhan Thangarasa - 98bis-e" w:date="2021-04-22T22:53:00Z"/>
              </w:rPr>
            </w:pPr>
            <w:ins w:id="1537" w:author="Santhan Thangarasa - 98bis-e" w:date="2021-04-22T22:53:00Z">
              <w:r>
                <w:t>[</w:t>
              </w:r>
              <w:r w:rsidRPr="00691C10">
                <w:rPr>
                  <w:rFonts w:cs="Arial"/>
                  <w:lang w:eastAsia="ja-JP"/>
                </w:rPr>
                <w:sym w:font="Symbol" w:char="F0B1"/>
              </w:r>
              <w:r>
                <w:rPr>
                  <w:rFonts w:cs="Arial"/>
                  <w:lang w:eastAsia="ja-JP"/>
                </w:rPr>
                <w:t>8</w:t>
              </w:r>
              <w:r w:rsidRPr="00691C10">
                <w:rPr>
                  <w:rFonts w:cs="Arial"/>
                  <w:lang w:eastAsia="ja-JP"/>
                </w:rPr>
                <w:t>.5</w:t>
              </w:r>
              <w:r>
                <w:t>]</w:t>
              </w:r>
            </w:ins>
          </w:p>
        </w:tc>
        <w:tc>
          <w:tcPr>
            <w:tcW w:w="2015" w:type="dxa"/>
            <w:tcBorders>
              <w:top w:val="single" w:sz="6" w:space="0" w:color="auto"/>
              <w:left w:val="single" w:sz="6" w:space="0" w:color="auto"/>
              <w:bottom w:val="single" w:sz="6" w:space="0" w:color="auto"/>
              <w:right w:val="single" w:sz="4" w:space="0" w:color="auto"/>
            </w:tcBorders>
            <w:shd w:val="clear" w:color="auto" w:fill="auto"/>
            <w:vAlign w:val="center"/>
          </w:tcPr>
          <w:p w14:paraId="50906F80" w14:textId="77777777" w:rsidR="00316059" w:rsidRPr="00723B4E" w:rsidRDefault="00316059" w:rsidP="001A5D0E">
            <w:pPr>
              <w:pStyle w:val="TAC"/>
              <w:rPr>
                <w:ins w:id="1538" w:author="Santhan Thangarasa - 98bis-e" w:date="2021-04-22T22:53:00Z"/>
                <w:lang w:val="sv-FI"/>
              </w:rPr>
            </w:pPr>
            <w:ins w:id="1539" w:author="Santhan Thangarasa - 98bis-e" w:date="2021-04-22T22:53:00Z">
              <w:r w:rsidRPr="00ED7E23">
                <w:rPr>
                  <w:rFonts w:cs="Arial"/>
                  <w:lang w:val="sv-SE"/>
                </w:rPr>
                <w:t>NR_</w:t>
              </w:r>
              <w:r>
                <w:rPr>
                  <w:rFonts w:cs="Arial"/>
                  <w:lang w:val="sv-SE"/>
                </w:rPr>
                <w:t>CCA</w:t>
              </w:r>
              <w:r w:rsidRPr="00ED7E23">
                <w:rPr>
                  <w:rFonts w:cs="Arial"/>
                  <w:lang w:val="sv-SE"/>
                </w:rPr>
                <w:t>_FR1_I</w:t>
              </w:r>
            </w:ins>
          </w:p>
        </w:tc>
        <w:tc>
          <w:tcPr>
            <w:tcW w:w="1701" w:type="dxa"/>
            <w:vMerge w:val="restart"/>
            <w:tcBorders>
              <w:top w:val="single" w:sz="6" w:space="0" w:color="auto"/>
              <w:left w:val="single" w:sz="4" w:space="0" w:color="auto"/>
              <w:right w:val="single" w:sz="6" w:space="0" w:color="auto"/>
            </w:tcBorders>
            <w:shd w:val="clear" w:color="auto" w:fill="auto"/>
            <w:vAlign w:val="center"/>
          </w:tcPr>
          <w:p w14:paraId="501260CF" w14:textId="77777777" w:rsidR="00316059" w:rsidRPr="00723B4E" w:rsidRDefault="00316059" w:rsidP="001A5D0E">
            <w:pPr>
              <w:pStyle w:val="TAC"/>
              <w:rPr>
                <w:ins w:id="1540" w:author="Santhan Thangarasa - 98bis-e" w:date="2021-04-22T22:53:00Z"/>
              </w:rPr>
            </w:pPr>
            <w:ins w:id="1541" w:author="Santhan Thangarasa - 98bis-e" w:date="2021-04-22T22:53:00Z">
              <w:r w:rsidRPr="00723B4E">
                <w:t>N/A</w:t>
              </w:r>
            </w:ins>
          </w:p>
        </w:tc>
        <w:tc>
          <w:tcPr>
            <w:tcW w:w="1701" w:type="dxa"/>
            <w:vMerge w:val="restart"/>
            <w:tcBorders>
              <w:top w:val="single" w:sz="6" w:space="0" w:color="auto"/>
              <w:left w:val="single" w:sz="4" w:space="0" w:color="auto"/>
              <w:right w:val="single" w:sz="6" w:space="0" w:color="auto"/>
            </w:tcBorders>
            <w:shd w:val="clear" w:color="auto" w:fill="auto"/>
            <w:vAlign w:val="center"/>
          </w:tcPr>
          <w:p w14:paraId="6C18C0D6" w14:textId="77777777" w:rsidR="00316059" w:rsidRPr="00723B4E" w:rsidRDefault="00316059" w:rsidP="001A5D0E">
            <w:pPr>
              <w:pStyle w:val="TAC"/>
              <w:rPr>
                <w:ins w:id="1542" w:author="Santhan Thangarasa - 98bis-e" w:date="2021-04-22T22:53:00Z"/>
                <w:lang w:eastAsia="zh-CN"/>
              </w:rPr>
            </w:pPr>
            <w:ins w:id="1543" w:author="Santhan Thangarasa - 98bis-e" w:date="2021-04-22T22:53:00Z">
              <w:r w:rsidRPr="00723B4E">
                <w:rPr>
                  <w:lang w:eastAsia="zh-CN"/>
                </w:rPr>
                <w:t>N/A</w:t>
              </w:r>
            </w:ins>
          </w:p>
        </w:tc>
        <w:tc>
          <w:tcPr>
            <w:tcW w:w="1559" w:type="dxa"/>
            <w:vMerge w:val="restart"/>
            <w:tcBorders>
              <w:top w:val="single" w:sz="6" w:space="0" w:color="auto"/>
              <w:left w:val="single" w:sz="6" w:space="0" w:color="auto"/>
              <w:right w:val="single" w:sz="6" w:space="0" w:color="auto"/>
            </w:tcBorders>
            <w:shd w:val="clear" w:color="auto" w:fill="auto"/>
            <w:vAlign w:val="center"/>
          </w:tcPr>
          <w:p w14:paraId="0CAAB134" w14:textId="77777777" w:rsidR="00316059" w:rsidRPr="00723B4E" w:rsidRDefault="00316059" w:rsidP="001A5D0E">
            <w:pPr>
              <w:pStyle w:val="TAC"/>
              <w:rPr>
                <w:ins w:id="1544" w:author="Santhan Thangarasa - 98bis-e" w:date="2021-04-22T22:53:00Z"/>
              </w:rPr>
            </w:pPr>
            <w:ins w:id="1545" w:author="Santhan Thangarasa - 98bis-e" w:date="2021-04-22T22:53:00Z">
              <w:r w:rsidRPr="00723B4E">
                <w:t>-70</w:t>
              </w:r>
            </w:ins>
          </w:p>
        </w:tc>
        <w:tc>
          <w:tcPr>
            <w:tcW w:w="1560" w:type="dxa"/>
            <w:vMerge w:val="restart"/>
            <w:tcBorders>
              <w:top w:val="single" w:sz="6" w:space="0" w:color="auto"/>
              <w:left w:val="single" w:sz="6" w:space="0" w:color="auto"/>
              <w:right w:val="single" w:sz="4" w:space="0" w:color="auto"/>
            </w:tcBorders>
            <w:shd w:val="clear" w:color="auto" w:fill="auto"/>
            <w:vAlign w:val="center"/>
          </w:tcPr>
          <w:p w14:paraId="0B5CDB41" w14:textId="77777777" w:rsidR="00316059" w:rsidRPr="00723B4E" w:rsidRDefault="00316059" w:rsidP="001A5D0E">
            <w:pPr>
              <w:pStyle w:val="TAC"/>
              <w:rPr>
                <w:ins w:id="1546" w:author="Santhan Thangarasa - 98bis-e" w:date="2021-04-22T22:53:00Z"/>
              </w:rPr>
            </w:pPr>
            <w:ins w:id="1547" w:author="Santhan Thangarasa - 98bis-e" w:date="2021-04-22T22:53:00Z">
              <w:r w:rsidRPr="00723B4E">
                <w:t>-50</w:t>
              </w:r>
            </w:ins>
          </w:p>
        </w:tc>
      </w:tr>
      <w:tr w:rsidR="00316059" w:rsidRPr="00ED7E23" w14:paraId="36BCC65D" w14:textId="77777777" w:rsidTr="001A5D0E">
        <w:trPr>
          <w:jc w:val="center"/>
          <w:ins w:id="1548" w:author="Santhan Thangarasa - 98bis-e" w:date="2021-04-22T22:53:00Z"/>
        </w:trPr>
        <w:tc>
          <w:tcPr>
            <w:tcW w:w="1036" w:type="dxa"/>
            <w:vMerge/>
            <w:tcBorders>
              <w:left w:val="single" w:sz="4" w:space="0" w:color="auto"/>
              <w:bottom w:val="single" w:sz="6" w:space="0" w:color="auto"/>
              <w:right w:val="single" w:sz="6" w:space="0" w:color="auto"/>
            </w:tcBorders>
            <w:shd w:val="clear" w:color="auto" w:fill="auto"/>
            <w:vAlign w:val="center"/>
          </w:tcPr>
          <w:p w14:paraId="27465080" w14:textId="77777777" w:rsidR="00316059" w:rsidRDefault="00316059" w:rsidP="001A5D0E">
            <w:pPr>
              <w:pStyle w:val="TAC"/>
              <w:rPr>
                <w:ins w:id="1549" w:author="Santhan Thangarasa - 98bis-e" w:date="2021-04-22T22:53:00Z"/>
              </w:rPr>
            </w:pPr>
          </w:p>
        </w:tc>
        <w:tc>
          <w:tcPr>
            <w:tcW w:w="1055" w:type="dxa"/>
            <w:vMerge/>
            <w:tcBorders>
              <w:left w:val="single" w:sz="6" w:space="0" w:color="auto"/>
              <w:bottom w:val="single" w:sz="6" w:space="0" w:color="auto"/>
              <w:right w:val="single" w:sz="6" w:space="0" w:color="auto"/>
            </w:tcBorders>
            <w:shd w:val="clear" w:color="auto" w:fill="auto"/>
            <w:vAlign w:val="center"/>
          </w:tcPr>
          <w:p w14:paraId="4F8B0F6C" w14:textId="77777777" w:rsidR="00316059" w:rsidRDefault="00316059" w:rsidP="001A5D0E">
            <w:pPr>
              <w:pStyle w:val="TAC"/>
              <w:rPr>
                <w:ins w:id="1550" w:author="Santhan Thangarasa - 98bis-e" w:date="2021-04-22T22:53:00Z"/>
              </w:rPr>
            </w:pPr>
          </w:p>
        </w:tc>
        <w:tc>
          <w:tcPr>
            <w:tcW w:w="2015" w:type="dxa"/>
            <w:tcBorders>
              <w:top w:val="single" w:sz="6" w:space="0" w:color="auto"/>
              <w:left w:val="single" w:sz="6" w:space="0" w:color="auto"/>
              <w:bottom w:val="single" w:sz="6" w:space="0" w:color="auto"/>
              <w:right w:val="single" w:sz="4" w:space="0" w:color="auto"/>
            </w:tcBorders>
            <w:shd w:val="clear" w:color="auto" w:fill="auto"/>
            <w:vAlign w:val="center"/>
          </w:tcPr>
          <w:p w14:paraId="24DB82AB" w14:textId="77777777" w:rsidR="00316059" w:rsidRPr="00ED7E23" w:rsidRDefault="00316059" w:rsidP="001A5D0E">
            <w:pPr>
              <w:pStyle w:val="TAC"/>
              <w:rPr>
                <w:ins w:id="1551" w:author="Santhan Thangarasa - 98bis-e" w:date="2021-04-22T22:53:00Z"/>
                <w:rFonts w:cs="Arial"/>
                <w:lang w:val="sv-SE"/>
              </w:rPr>
            </w:pPr>
            <w:ins w:id="1552" w:author="Santhan Thangarasa - 98bis-e" w:date="2021-04-22T22:53:00Z">
              <w:r w:rsidRPr="00ED7E23">
                <w:rPr>
                  <w:rFonts w:cs="Arial"/>
                  <w:lang w:val="sv-SE"/>
                </w:rPr>
                <w:t>NR_</w:t>
              </w:r>
              <w:r>
                <w:rPr>
                  <w:rFonts w:cs="Arial"/>
                  <w:lang w:val="sv-SE"/>
                </w:rPr>
                <w:t>CCA</w:t>
              </w:r>
              <w:r w:rsidRPr="00ED7E23">
                <w:rPr>
                  <w:rFonts w:cs="Arial"/>
                  <w:lang w:val="sv-SE"/>
                </w:rPr>
                <w:t>_FR1_</w:t>
              </w:r>
              <w:r>
                <w:rPr>
                  <w:rFonts w:cs="Arial"/>
                  <w:lang w:val="sv-SE"/>
                </w:rPr>
                <w:t>J</w:t>
              </w:r>
            </w:ins>
          </w:p>
        </w:tc>
        <w:tc>
          <w:tcPr>
            <w:tcW w:w="1701" w:type="dxa"/>
            <w:vMerge/>
            <w:tcBorders>
              <w:left w:val="single" w:sz="4" w:space="0" w:color="auto"/>
              <w:bottom w:val="single" w:sz="4" w:space="0" w:color="auto"/>
              <w:right w:val="single" w:sz="6" w:space="0" w:color="auto"/>
            </w:tcBorders>
            <w:shd w:val="clear" w:color="auto" w:fill="auto"/>
            <w:vAlign w:val="center"/>
          </w:tcPr>
          <w:p w14:paraId="1430AB32" w14:textId="77777777" w:rsidR="00316059" w:rsidRPr="001A5D0E" w:rsidRDefault="00316059" w:rsidP="001A5D0E">
            <w:pPr>
              <w:pStyle w:val="TAC"/>
              <w:rPr>
                <w:ins w:id="1553" w:author="Santhan Thangarasa - 98bis-e" w:date="2021-04-22T22:53:00Z"/>
                <w:lang w:val="sv-SE"/>
              </w:rPr>
            </w:pPr>
          </w:p>
        </w:tc>
        <w:tc>
          <w:tcPr>
            <w:tcW w:w="1701" w:type="dxa"/>
            <w:vMerge/>
            <w:tcBorders>
              <w:left w:val="single" w:sz="4" w:space="0" w:color="auto"/>
              <w:bottom w:val="single" w:sz="4" w:space="0" w:color="auto"/>
              <w:right w:val="single" w:sz="6" w:space="0" w:color="auto"/>
            </w:tcBorders>
            <w:shd w:val="clear" w:color="auto" w:fill="auto"/>
            <w:vAlign w:val="center"/>
          </w:tcPr>
          <w:p w14:paraId="2A24652C" w14:textId="77777777" w:rsidR="00316059" w:rsidRPr="001A5D0E" w:rsidRDefault="00316059" w:rsidP="001A5D0E">
            <w:pPr>
              <w:pStyle w:val="TAC"/>
              <w:rPr>
                <w:ins w:id="1554" w:author="Santhan Thangarasa - 98bis-e" w:date="2021-04-22T22:53:00Z"/>
                <w:lang w:val="sv-SE" w:eastAsia="zh-CN"/>
              </w:rPr>
            </w:pPr>
          </w:p>
        </w:tc>
        <w:tc>
          <w:tcPr>
            <w:tcW w:w="1559" w:type="dxa"/>
            <w:vMerge/>
            <w:tcBorders>
              <w:left w:val="single" w:sz="6" w:space="0" w:color="auto"/>
              <w:bottom w:val="single" w:sz="4" w:space="0" w:color="auto"/>
              <w:right w:val="single" w:sz="6" w:space="0" w:color="auto"/>
            </w:tcBorders>
            <w:shd w:val="clear" w:color="auto" w:fill="auto"/>
            <w:vAlign w:val="center"/>
          </w:tcPr>
          <w:p w14:paraId="514A11D0" w14:textId="77777777" w:rsidR="00316059" w:rsidRPr="001A5D0E" w:rsidRDefault="00316059" w:rsidP="001A5D0E">
            <w:pPr>
              <w:pStyle w:val="TAC"/>
              <w:rPr>
                <w:ins w:id="1555" w:author="Santhan Thangarasa - 98bis-e" w:date="2021-04-22T22:53:00Z"/>
                <w:lang w:val="sv-SE"/>
              </w:rPr>
            </w:pPr>
          </w:p>
        </w:tc>
        <w:tc>
          <w:tcPr>
            <w:tcW w:w="1560" w:type="dxa"/>
            <w:vMerge/>
            <w:tcBorders>
              <w:left w:val="single" w:sz="6" w:space="0" w:color="auto"/>
              <w:bottom w:val="single" w:sz="4" w:space="0" w:color="auto"/>
              <w:right w:val="single" w:sz="4" w:space="0" w:color="auto"/>
            </w:tcBorders>
            <w:shd w:val="clear" w:color="auto" w:fill="auto"/>
            <w:vAlign w:val="center"/>
          </w:tcPr>
          <w:p w14:paraId="219A47AF" w14:textId="77777777" w:rsidR="00316059" w:rsidRPr="001A5D0E" w:rsidRDefault="00316059" w:rsidP="001A5D0E">
            <w:pPr>
              <w:pStyle w:val="TAC"/>
              <w:rPr>
                <w:ins w:id="1556" w:author="Santhan Thangarasa - 98bis-e" w:date="2021-04-22T22:53:00Z"/>
                <w:lang w:val="sv-SE"/>
              </w:rPr>
            </w:pPr>
          </w:p>
        </w:tc>
      </w:tr>
      <w:tr w:rsidR="00316059" w:rsidRPr="00723B4E" w14:paraId="1C4DD296" w14:textId="77777777" w:rsidTr="001A5D0E">
        <w:trPr>
          <w:jc w:val="center"/>
          <w:ins w:id="1557" w:author="Santhan Thangarasa - 98bis-e" w:date="2021-04-22T22:53:00Z"/>
        </w:trPr>
        <w:tc>
          <w:tcPr>
            <w:tcW w:w="10627"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0312A3B3" w14:textId="77777777" w:rsidR="00316059" w:rsidRPr="00C96C6B" w:rsidRDefault="00316059" w:rsidP="001A5D0E">
            <w:pPr>
              <w:keepNext/>
              <w:keepLines/>
              <w:spacing w:after="0"/>
              <w:ind w:left="851" w:hanging="851"/>
              <w:rPr>
                <w:ins w:id="1558" w:author="Santhan Thangarasa - 98bis-e" w:date="2021-04-22T22:53:00Z"/>
                <w:rFonts w:ascii="Arial" w:hAnsi="Arial" w:cs="Arial"/>
                <w:sz w:val="18"/>
                <w:szCs w:val="18"/>
              </w:rPr>
            </w:pPr>
            <w:ins w:id="1559" w:author="Santhan Thangarasa - 98bis-e" w:date="2021-04-22T22:53:00Z">
              <w:r w:rsidRPr="00C96C6B">
                <w:rPr>
                  <w:rFonts w:ascii="Arial" w:hAnsi="Arial" w:cs="Arial"/>
                  <w:sz w:val="18"/>
                  <w:szCs w:val="18"/>
                </w:rPr>
                <w:t>NOTE 1:</w:t>
              </w:r>
              <w:r w:rsidRPr="00C96C6B">
                <w:rPr>
                  <w:rFonts w:ascii="Arial" w:hAnsi="Arial" w:cs="Arial"/>
                  <w:sz w:val="18"/>
                  <w:szCs w:val="18"/>
                </w:rPr>
                <w:tab/>
                <w:t>Io is assumed to have constant EPRE across the bandwidth.</w:t>
              </w:r>
            </w:ins>
          </w:p>
          <w:p w14:paraId="7D1EA932" w14:textId="77777777" w:rsidR="00316059" w:rsidRPr="00C96C6B" w:rsidRDefault="00316059" w:rsidP="001A5D0E">
            <w:pPr>
              <w:keepNext/>
              <w:keepLines/>
              <w:spacing w:after="0"/>
              <w:ind w:left="851" w:hanging="851"/>
              <w:rPr>
                <w:ins w:id="1560" w:author="Santhan Thangarasa - 98bis-e" w:date="2021-04-22T22:53:00Z"/>
                <w:rFonts w:ascii="Arial" w:hAnsi="Arial" w:cs="Arial"/>
                <w:sz w:val="18"/>
                <w:szCs w:val="18"/>
              </w:rPr>
            </w:pPr>
            <w:ins w:id="1561" w:author="Santhan Thangarasa - 98bis-e" w:date="2021-04-22T22:53:00Z">
              <w:r w:rsidRPr="00C96C6B">
                <w:rPr>
                  <w:rFonts w:ascii="Arial" w:hAnsi="Arial" w:cs="Arial"/>
                  <w:sz w:val="18"/>
                  <w:szCs w:val="18"/>
                </w:rPr>
                <w:t>NOTE 2:</w:t>
              </w:r>
              <w:r w:rsidRPr="00C96C6B">
                <w:rPr>
                  <w:rFonts w:ascii="Arial" w:hAnsi="Arial" w:cs="Arial"/>
                  <w:sz w:val="18"/>
                  <w:szCs w:val="18"/>
                </w:rPr>
                <w:tab/>
                <w:t>NR operating band groups are as defined in clause 3.5.2.</w:t>
              </w:r>
            </w:ins>
          </w:p>
        </w:tc>
      </w:tr>
    </w:tbl>
    <w:p w14:paraId="709492CA" w14:textId="77777777" w:rsidR="00316059" w:rsidRPr="00723B4E" w:rsidRDefault="00316059" w:rsidP="00316059">
      <w:pPr>
        <w:rPr>
          <w:ins w:id="1562" w:author="Santhan Thangarasa - 98bis-e" w:date="2021-04-22T22:53:00Z"/>
          <w:lang w:eastAsia="zh-CN"/>
        </w:rPr>
      </w:pPr>
    </w:p>
    <w:bookmarkEnd w:id="2"/>
    <w:p w14:paraId="34869A3D" w14:textId="3B492DC6" w:rsidR="00260906" w:rsidRPr="00723B4E" w:rsidDel="00316059" w:rsidRDefault="00260906" w:rsidP="00260906">
      <w:pPr>
        <w:rPr>
          <w:ins w:id="1563" w:author="I. Siomina" w:date="2020-10-15T16:59:00Z"/>
          <w:del w:id="1564" w:author="Santhan Thangarasa - 98bis-e" w:date="2021-04-22T22:53:00Z"/>
          <w:lang w:eastAsia="zh-CN"/>
        </w:rPr>
      </w:pPr>
    </w:p>
    <w:p w14:paraId="2AD7DF5E" w14:textId="77777777" w:rsidR="00260906" w:rsidRPr="00723B4E" w:rsidRDefault="00260906" w:rsidP="00260906">
      <w:pPr>
        <w:pStyle w:val="Heading4"/>
        <w:rPr>
          <w:ins w:id="1565" w:author="I. Siomina" w:date="2020-10-15T17:03:00Z"/>
          <w:lang w:val="en-US"/>
        </w:rPr>
      </w:pPr>
      <w:ins w:id="1566" w:author="I. Siomina" w:date="2020-10-15T16:59:00Z">
        <w:r w:rsidRPr="00723B4E">
          <w:rPr>
            <w:lang w:val="en-US"/>
          </w:rPr>
          <w:t>10.1.34.2</w:t>
        </w:r>
        <w:r w:rsidRPr="00723B4E">
          <w:rPr>
            <w:lang w:val="en-US"/>
          </w:rPr>
          <w:tab/>
          <w:t xml:space="preserve">Inter-frequency absolute RSSI measurement accuracy requirements </w:t>
        </w:r>
      </w:ins>
      <w:ins w:id="1567" w:author="I. Siomina" w:date="2020-11-09T16:46:00Z">
        <w:r>
          <w:rPr>
            <w:lang w:val="en-US"/>
          </w:rPr>
          <w:t>in FR1</w:t>
        </w:r>
      </w:ins>
    </w:p>
    <w:p w14:paraId="36A0DE62" w14:textId="5E5FEC73" w:rsidR="00260906" w:rsidRDefault="00260906" w:rsidP="00260906">
      <w:pPr>
        <w:rPr>
          <w:ins w:id="1568" w:author="I. Siomina - RAN4#98-e" w:date="2021-02-11T13:21:00Z"/>
          <w:lang w:eastAsia="zh-CN"/>
        </w:rPr>
      </w:pPr>
      <w:ins w:id="1569" w:author="I. Siomina" w:date="2020-10-15T17:20:00Z">
        <w:r w:rsidRPr="00723B4E">
          <w:rPr>
            <w:lang w:eastAsia="zh-CN"/>
          </w:rPr>
          <w:t xml:space="preserve">The accuracy requirements for inter-frequency RSSI measurements on a carrier frequency under CCA </w:t>
        </w:r>
      </w:ins>
      <w:ins w:id="1570" w:author="I. Siomina" w:date="2020-10-15T17:03:00Z">
        <w:r w:rsidRPr="00723B4E">
          <w:rPr>
            <w:lang w:eastAsia="zh-CN"/>
          </w:rPr>
          <w:t xml:space="preserve">are the same as specified in </w:t>
        </w:r>
      </w:ins>
      <w:ins w:id="1571" w:author="I. Siomina" w:date="2020-10-15T17:04:00Z">
        <w:r w:rsidRPr="00723B4E">
          <w:rPr>
            <w:lang w:eastAsia="zh-CN"/>
          </w:rPr>
          <w:t>clause 10.1.34.1</w:t>
        </w:r>
      </w:ins>
      <w:ins w:id="1572" w:author="I. Siomina" w:date="2020-10-15T17:03:00Z">
        <w:r w:rsidRPr="00723B4E">
          <w:rPr>
            <w:lang w:eastAsia="zh-CN"/>
          </w:rPr>
          <w:t>.</w:t>
        </w:r>
      </w:ins>
    </w:p>
    <w:p w14:paraId="6B4665DC" w14:textId="77777777" w:rsidR="0060653D" w:rsidRPr="00723B4E" w:rsidRDefault="0060653D" w:rsidP="0060653D">
      <w:pPr>
        <w:rPr>
          <w:ins w:id="1573" w:author="I. Siomina - RAN4#98-e" w:date="2021-02-11T13:21:00Z"/>
          <w:lang w:eastAsia="zh-CN"/>
        </w:rPr>
      </w:pPr>
      <w:ins w:id="1574" w:author="I. Siomina - RAN4#98-e" w:date="2021-02-11T13:21:00Z">
        <w:r>
          <w:rPr>
            <w:lang w:eastAsia="zh-CN"/>
          </w:rPr>
          <w:t xml:space="preserve">The inter-frequency RSSI measurement bandwidth is </w:t>
        </w:r>
        <w:r w:rsidRPr="00C07AF2">
          <w:t xml:space="preserve">the </w:t>
        </w:r>
        <w:r>
          <w:rPr>
            <w:lang w:eastAsia="en-GB"/>
          </w:rPr>
          <w:t>channel</w:t>
        </w:r>
        <w:r w:rsidRPr="00694648">
          <w:rPr>
            <w:lang w:eastAsia="en-GB"/>
          </w:rPr>
          <w:t xml:space="preserve"> bandwidth</w:t>
        </w:r>
        <w:r>
          <w:rPr>
            <w:lang w:eastAsia="en-GB"/>
          </w:rPr>
          <w:t xml:space="preserve"> defined in Clause 4 of TS 37.213 [33], where the channel has</w:t>
        </w:r>
        <w:r w:rsidRPr="00696A18">
          <w:rPr>
            <w:lang w:eastAsia="en-GB"/>
          </w:rPr>
          <w:t xml:space="preserve"> the </w:t>
        </w:r>
        <w:proofErr w:type="spellStart"/>
        <w:r w:rsidRPr="00696A18">
          <w:rPr>
            <w:lang w:eastAsia="en-GB"/>
          </w:rPr>
          <w:t>center</w:t>
        </w:r>
        <w:proofErr w:type="spellEnd"/>
        <w:r w:rsidRPr="00696A18">
          <w:rPr>
            <w:lang w:eastAsia="en-GB"/>
          </w:rPr>
          <w:t xml:space="preserve"> frequency configured </w:t>
        </w:r>
        <w:r>
          <w:rPr>
            <w:lang w:eastAsia="en-GB"/>
          </w:rPr>
          <w:t xml:space="preserve">by </w:t>
        </w:r>
        <w:r w:rsidRPr="00F5071B">
          <w:rPr>
            <w:i/>
            <w:iCs/>
            <w:lang w:eastAsia="en-GB"/>
          </w:rPr>
          <w:t>ARFCN-</w:t>
        </w:r>
        <w:proofErr w:type="spellStart"/>
        <w:r w:rsidRPr="00F5071B">
          <w:rPr>
            <w:i/>
            <w:iCs/>
            <w:lang w:eastAsia="en-GB"/>
          </w:rPr>
          <w:t>valueNR</w:t>
        </w:r>
        <w:proofErr w:type="spellEnd"/>
        <w:r>
          <w:rPr>
            <w:lang w:eastAsia="zh-CN"/>
          </w:rPr>
          <w:t>.</w:t>
        </w:r>
      </w:ins>
    </w:p>
    <w:p w14:paraId="20FED537" w14:textId="77777777" w:rsidR="0060653D" w:rsidRPr="00723B4E" w:rsidRDefault="0060653D" w:rsidP="00260906">
      <w:pPr>
        <w:rPr>
          <w:ins w:id="1575" w:author="I. Siomina" w:date="2020-10-15T16:59:00Z"/>
          <w:lang w:eastAsia="zh-CN"/>
        </w:rPr>
      </w:pPr>
    </w:p>
    <w:p w14:paraId="54802925" w14:textId="77777777" w:rsidR="00260906" w:rsidRPr="00723B4E" w:rsidRDefault="00260906" w:rsidP="00260906">
      <w:pPr>
        <w:pStyle w:val="Heading4"/>
        <w:rPr>
          <w:ins w:id="1576" w:author="I. Siomina" w:date="2020-10-15T17:21:00Z"/>
          <w:lang w:val="en-US"/>
        </w:rPr>
      </w:pPr>
      <w:ins w:id="1577" w:author="I. Siomina" w:date="2020-10-15T16:59:00Z">
        <w:r w:rsidRPr="00723B4E">
          <w:rPr>
            <w:lang w:val="en-US"/>
          </w:rPr>
          <w:t>10.1.34.3</w:t>
        </w:r>
        <w:r w:rsidRPr="00723B4E">
          <w:rPr>
            <w:lang w:val="en-US"/>
          </w:rPr>
          <w:tab/>
          <w:t>RSSI measurement report mapping</w:t>
        </w:r>
      </w:ins>
    </w:p>
    <w:p w14:paraId="53B75E96" w14:textId="77777777" w:rsidR="00260906" w:rsidRPr="00691C10" w:rsidRDefault="00260906" w:rsidP="00260906">
      <w:pPr>
        <w:rPr>
          <w:ins w:id="1578" w:author="I. Siomina" w:date="2020-11-09T13:20:00Z"/>
          <w:rFonts w:cs="v4.2.0"/>
        </w:rPr>
      </w:pPr>
      <w:ins w:id="1579" w:author="I. Siomina" w:date="2020-11-09T13:20:00Z">
        <w:r w:rsidRPr="00691C10">
          <w:rPr>
            <w:rFonts w:cs="v4.2.0"/>
          </w:rPr>
          <w:t>The reporting range of RSSI measurement is defined from -100 dBm to -25 dBm with 1 dBm resolution.</w:t>
        </w:r>
      </w:ins>
    </w:p>
    <w:p w14:paraId="554C384A" w14:textId="77777777" w:rsidR="0060653D" w:rsidRDefault="00260906" w:rsidP="0060653D">
      <w:pPr>
        <w:rPr>
          <w:ins w:id="1580" w:author="I. Siomina - RAN4#98-e" w:date="2021-02-11T13:21:00Z"/>
          <w:rFonts w:cs="v4.2.0"/>
        </w:rPr>
      </w:pPr>
      <w:ins w:id="1581" w:author="I. Siomina" w:date="2020-11-09T13:20:00Z">
        <w:r w:rsidRPr="00691C10">
          <w:rPr>
            <w:rFonts w:cs="v4.2.0"/>
          </w:rPr>
          <w:t xml:space="preserve">The mapping of the measured quantity is defined in </w:t>
        </w:r>
      </w:ins>
      <w:ins w:id="1582" w:author="I. Siomina" w:date="2020-11-09T13:21:00Z">
        <w:r>
          <w:rPr>
            <w:rFonts w:cs="v4.2.0"/>
          </w:rPr>
          <w:t>T</w:t>
        </w:r>
      </w:ins>
      <w:ins w:id="1583" w:author="I. Siomina" w:date="2020-11-09T13:20:00Z">
        <w:r w:rsidRPr="00691C10">
          <w:rPr>
            <w:rFonts w:cs="v4.2.0"/>
          </w:rPr>
          <w:t xml:space="preserve">able </w:t>
        </w:r>
      </w:ins>
      <w:ins w:id="1584" w:author="I. Siomina" w:date="2020-11-09T13:21:00Z">
        <w:r>
          <w:rPr>
            <w:rFonts w:cs="v4.2.0"/>
          </w:rPr>
          <w:t>10</w:t>
        </w:r>
      </w:ins>
      <w:ins w:id="1585" w:author="I. Siomina" w:date="2020-11-09T13:20:00Z">
        <w:r w:rsidRPr="00691C10">
          <w:rPr>
            <w:rFonts w:cs="v4.2.0"/>
          </w:rPr>
          <w:t>.1.</w:t>
        </w:r>
      </w:ins>
      <w:ins w:id="1586" w:author="I. Siomina" w:date="2020-11-09T13:21:00Z">
        <w:r>
          <w:rPr>
            <w:rFonts w:cs="v4.2.0"/>
          </w:rPr>
          <w:t>34</w:t>
        </w:r>
      </w:ins>
      <w:ins w:id="1587" w:author="I. Siomina" w:date="2020-11-09T13:20:00Z">
        <w:r w:rsidRPr="00691C10">
          <w:rPr>
            <w:rFonts w:cs="v4.2.0"/>
          </w:rPr>
          <w:t>.</w:t>
        </w:r>
      </w:ins>
      <w:ins w:id="1588" w:author="I. Siomina" w:date="2020-11-09T13:23:00Z">
        <w:r>
          <w:rPr>
            <w:rFonts w:cs="v4.2.0"/>
          </w:rPr>
          <w:t>3</w:t>
        </w:r>
      </w:ins>
      <w:ins w:id="1589" w:author="I. Siomina" w:date="2020-11-09T13:20:00Z">
        <w:r w:rsidRPr="00691C10">
          <w:rPr>
            <w:rFonts w:cs="v4.2.0"/>
          </w:rPr>
          <w:t>-1. The range in the signalling may be larger than the guaranteed accuracy range</w:t>
        </w:r>
      </w:ins>
      <w:ins w:id="1590" w:author="I. Siomina - RAN4#98-e" w:date="2021-02-11T13:21:00Z">
        <w:r w:rsidR="0060653D">
          <w:rPr>
            <w:rFonts w:cs="v4.2.0"/>
          </w:rPr>
          <w:t>, provided that the following condition is met:</w:t>
        </w:r>
      </w:ins>
    </w:p>
    <w:p w14:paraId="3CB47AC8" w14:textId="6818650B" w:rsidR="00260906" w:rsidRPr="00691C10" w:rsidRDefault="0060653D" w:rsidP="0060653D">
      <w:pPr>
        <w:rPr>
          <w:ins w:id="1591" w:author="I. Siomina" w:date="2020-11-09T13:20:00Z"/>
          <w:rFonts w:cs="v4.2.0"/>
        </w:rPr>
      </w:pPr>
      <w:ins w:id="1592" w:author="I. Siomina - RAN4#98-e" w:date="2021-02-11T13:21:00Z">
        <w:r w:rsidRPr="00031A54">
          <w:rPr>
            <w:rFonts w:cs="v4.2.0"/>
          </w:rPr>
          <w:t xml:space="preserve">the RSSI measurement bandwidth is the </w:t>
        </w:r>
        <w:r w:rsidRPr="00031A54">
          <w:rPr>
            <w:lang w:eastAsia="en-GB"/>
          </w:rPr>
          <w:t xml:space="preserve">channel bandwidth defined in Clause 4 of TS 37.213 [33], where the channel has the </w:t>
        </w:r>
        <w:proofErr w:type="spellStart"/>
        <w:r w:rsidRPr="00031A54">
          <w:rPr>
            <w:lang w:eastAsia="en-GB"/>
          </w:rPr>
          <w:t>center</w:t>
        </w:r>
        <w:proofErr w:type="spellEnd"/>
        <w:r w:rsidRPr="00031A54">
          <w:rPr>
            <w:lang w:eastAsia="en-GB"/>
          </w:rPr>
          <w:t xml:space="preserve"> frequency configured by </w:t>
        </w:r>
        <w:r w:rsidRPr="00031A54">
          <w:rPr>
            <w:i/>
            <w:iCs/>
            <w:lang w:eastAsia="en-GB"/>
          </w:rPr>
          <w:t>ARFCN-</w:t>
        </w:r>
        <w:proofErr w:type="spellStart"/>
        <w:r w:rsidRPr="00031A54">
          <w:rPr>
            <w:i/>
            <w:iCs/>
            <w:lang w:eastAsia="en-GB"/>
          </w:rPr>
          <w:t>valueNR</w:t>
        </w:r>
      </w:ins>
      <w:proofErr w:type="spellEnd"/>
      <w:ins w:id="1593" w:author="I. Siomina" w:date="2020-11-09T13:20:00Z">
        <w:r w:rsidR="00260906" w:rsidRPr="00691C10">
          <w:rPr>
            <w:rFonts w:cs="v4.2.0"/>
          </w:rPr>
          <w:t>.</w:t>
        </w:r>
      </w:ins>
    </w:p>
    <w:p w14:paraId="72D71FC6" w14:textId="77777777" w:rsidR="00260906" w:rsidRPr="00691C10" w:rsidRDefault="00260906" w:rsidP="00260906">
      <w:pPr>
        <w:pStyle w:val="TH"/>
        <w:rPr>
          <w:ins w:id="1594" w:author="I. Siomina" w:date="2020-11-09T13:20:00Z"/>
        </w:rPr>
      </w:pPr>
      <w:ins w:id="1595" w:author="I. Siomina" w:date="2020-11-09T13:20:00Z">
        <w:r w:rsidRPr="00691C10">
          <w:lastRenderedPageBreak/>
          <w:t xml:space="preserve">Table </w:t>
        </w:r>
        <w:r>
          <w:t>10</w:t>
        </w:r>
        <w:r w:rsidRPr="00691C10">
          <w:t>.1.</w:t>
        </w:r>
      </w:ins>
      <w:ins w:id="1596" w:author="I. Siomina" w:date="2020-11-09T13:21:00Z">
        <w:r>
          <w:t>34</w:t>
        </w:r>
      </w:ins>
      <w:ins w:id="1597" w:author="I. Siomina" w:date="2020-11-09T13:20:00Z">
        <w:r w:rsidRPr="00691C10">
          <w:t>.</w:t>
        </w:r>
      </w:ins>
      <w:ins w:id="1598" w:author="I. Siomina" w:date="2020-11-09T13:21:00Z">
        <w:r>
          <w:t>3</w:t>
        </w:r>
      </w:ins>
      <w:ins w:id="1599" w:author="I. Siomina" w:date="2020-11-09T13:20:00Z">
        <w:r w:rsidRPr="00691C10">
          <w:t>-1: RSSI measurement report mapping</w:t>
        </w:r>
      </w:ins>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402"/>
        <w:gridCol w:w="1418"/>
      </w:tblGrid>
      <w:tr w:rsidR="00260906" w:rsidRPr="00691C10" w14:paraId="75B99D06" w14:textId="77777777" w:rsidTr="00BB640C">
        <w:trPr>
          <w:cantSplit/>
          <w:ins w:id="1600" w:author="I. Siomina" w:date="2020-11-09T13:20:00Z"/>
        </w:trPr>
        <w:tc>
          <w:tcPr>
            <w:tcW w:w="3118" w:type="dxa"/>
          </w:tcPr>
          <w:p w14:paraId="41EAD5F5" w14:textId="77777777" w:rsidR="00260906" w:rsidRPr="00691C10" w:rsidRDefault="00260906" w:rsidP="00BB640C">
            <w:pPr>
              <w:pStyle w:val="TAH"/>
              <w:rPr>
                <w:ins w:id="1601" w:author="I. Siomina" w:date="2020-11-09T13:20:00Z"/>
                <w:rFonts w:cs="v4.2.0"/>
                <w:lang w:eastAsia="ja-JP"/>
              </w:rPr>
            </w:pPr>
            <w:ins w:id="1602" w:author="I. Siomina" w:date="2020-11-09T13:20:00Z">
              <w:r w:rsidRPr="00691C10">
                <w:rPr>
                  <w:rFonts w:cs="v4.2.0"/>
                  <w:lang w:eastAsia="ja-JP"/>
                </w:rPr>
                <w:t>Reported value</w:t>
              </w:r>
            </w:ins>
          </w:p>
        </w:tc>
        <w:tc>
          <w:tcPr>
            <w:tcW w:w="3402" w:type="dxa"/>
          </w:tcPr>
          <w:p w14:paraId="691EE88D" w14:textId="77777777" w:rsidR="00260906" w:rsidRPr="00691C10" w:rsidRDefault="00260906" w:rsidP="00BB640C">
            <w:pPr>
              <w:pStyle w:val="TAH"/>
              <w:rPr>
                <w:ins w:id="1603" w:author="I. Siomina" w:date="2020-11-09T13:20:00Z"/>
                <w:rFonts w:cs="v4.2.0"/>
                <w:lang w:eastAsia="ja-JP"/>
              </w:rPr>
            </w:pPr>
            <w:ins w:id="1604" w:author="I. Siomina" w:date="2020-11-09T13:20:00Z">
              <w:r w:rsidRPr="00691C10">
                <w:rPr>
                  <w:rFonts w:cs="v4.2.0"/>
                  <w:lang w:eastAsia="ja-JP"/>
                </w:rPr>
                <w:t>Measured quantity value</w:t>
              </w:r>
            </w:ins>
          </w:p>
        </w:tc>
        <w:tc>
          <w:tcPr>
            <w:tcW w:w="1418" w:type="dxa"/>
          </w:tcPr>
          <w:p w14:paraId="61CC4D2D" w14:textId="77777777" w:rsidR="00260906" w:rsidRPr="00691C10" w:rsidRDefault="00260906" w:rsidP="00BB640C">
            <w:pPr>
              <w:pStyle w:val="TAH"/>
              <w:rPr>
                <w:ins w:id="1605" w:author="I. Siomina" w:date="2020-11-09T13:20:00Z"/>
                <w:rFonts w:cs="v4.2.0"/>
                <w:lang w:eastAsia="ja-JP"/>
              </w:rPr>
            </w:pPr>
            <w:ins w:id="1606" w:author="I. Siomina" w:date="2020-11-09T13:20:00Z">
              <w:r w:rsidRPr="00691C10">
                <w:rPr>
                  <w:rFonts w:cs="v4.2.0"/>
                  <w:lang w:eastAsia="ja-JP"/>
                </w:rPr>
                <w:t>Unit</w:t>
              </w:r>
            </w:ins>
          </w:p>
        </w:tc>
      </w:tr>
      <w:tr w:rsidR="00260906" w:rsidRPr="00691C10" w14:paraId="3B85F30F" w14:textId="77777777" w:rsidTr="00BB640C">
        <w:trPr>
          <w:cantSplit/>
          <w:ins w:id="1607" w:author="I. Siomina" w:date="2020-11-09T13:20:00Z"/>
        </w:trPr>
        <w:tc>
          <w:tcPr>
            <w:tcW w:w="3118" w:type="dxa"/>
          </w:tcPr>
          <w:p w14:paraId="6CC9DBAC" w14:textId="77777777" w:rsidR="00260906" w:rsidRPr="00691C10" w:rsidRDefault="00260906" w:rsidP="00BB640C">
            <w:pPr>
              <w:pStyle w:val="TAC"/>
              <w:rPr>
                <w:ins w:id="1608" w:author="I. Siomina" w:date="2020-11-09T13:20:00Z"/>
                <w:rFonts w:cs="Arial"/>
                <w:lang w:val="sv-SE" w:eastAsia="ja-JP"/>
              </w:rPr>
            </w:pPr>
            <w:ins w:id="1609" w:author="I. Siomina" w:date="2020-11-09T13:20:00Z">
              <w:r w:rsidRPr="00691C10">
                <w:rPr>
                  <w:rFonts w:cs="Arial"/>
                  <w:lang w:val="sv-SE" w:eastAsia="ja-JP"/>
                </w:rPr>
                <w:t>RSSI_00</w:t>
              </w:r>
            </w:ins>
          </w:p>
        </w:tc>
        <w:tc>
          <w:tcPr>
            <w:tcW w:w="3402" w:type="dxa"/>
          </w:tcPr>
          <w:p w14:paraId="16FD564A" w14:textId="77777777" w:rsidR="00260906" w:rsidRPr="00691C10" w:rsidRDefault="00260906" w:rsidP="00BB640C">
            <w:pPr>
              <w:pStyle w:val="TAC"/>
              <w:rPr>
                <w:ins w:id="1610" w:author="I. Siomina" w:date="2020-11-09T13:20:00Z"/>
                <w:rFonts w:cs="Arial"/>
                <w:lang w:eastAsia="ja-JP"/>
              </w:rPr>
            </w:pPr>
            <w:ins w:id="1611" w:author="I. Siomina" w:date="2020-11-09T13:20:00Z">
              <w:r w:rsidRPr="00691C10">
                <w:rPr>
                  <w:rFonts w:cs="Arial"/>
                  <w:lang w:eastAsia="ja-JP"/>
                </w:rPr>
                <w:t xml:space="preserve">RSSI &lt; </w:t>
              </w:r>
              <w:r w:rsidRPr="00691C10">
                <w:rPr>
                  <w:rFonts w:cs="Arial"/>
                  <w:lang w:eastAsia="ja-JP"/>
                </w:rPr>
                <w:noBreakHyphen/>
                <w:t xml:space="preserve">100 </w:t>
              </w:r>
            </w:ins>
          </w:p>
        </w:tc>
        <w:tc>
          <w:tcPr>
            <w:tcW w:w="1418" w:type="dxa"/>
          </w:tcPr>
          <w:p w14:paraId="0FE411A7" w14:textId="77777777" w:rsidR="00260906" w:rsidRPr="00691C10" w:rsidRDefault="00260906" w:rsidP="00BB640C">
            <w:pPr>
              <w:pStyle w:val="TAC"/>
              <w:rPr>
                <w:ins w:id="1612" w:author="I. Siomina" w:date="2020-11-09T13:20:00Z"/>
                <w:rFonts w:cs="Arial"/>
                <w:lang w:eastAsia="ja-JP"/>
              </w:rPr>
            </w:pPr>
            <w:ins w:id="1613" w:author="I. Siomina" w:date="2020-11-09T13:20:00Z">
              <w:r w:rsidRPr="00691C10">
                <w:rPr>
                  <w:rFonts w:cs="Arial"/>
                  <w:lang w:eastAsia="ja-JP"/>
                </w:rPr>
                <w:t>dBm</w:t>
              </w:r>
            </w:ins>
          </w:p>
        </w:tc>
      </w:tr>
      <w:tr w:rsidR="00260906" w:rsidRPr="00691C10" w14:paraId="25ABAA94" w14:textId="77777777" w:rsidTr="00BB640C">
        <w:trPr>
          <w:cantSplit/>
          <w:ins w:id="1614" w:author="I. Siomina" w:date="2020-11-09T13:20:00Z"/>
        </w:trPr>
        <w:tc>
          <w:tcPr>
            <w:tcW w:w="3118" w:type="dxa"/>
          </w:tcPr>
          <w:p w14:paraId="1CCA538E" w14:textId="77777777" w:rsidR="00260906" w:rsidRPr="00691C10" w:rsidRDefault="00260906" w:rsidP="00BB640C">
            <w:pPr>
              <w:pStyle w:val="TAC"/>
              <w:rPr>
                <w:ins w:id="1615" w:author="I. Siomina" w:date="2020-11-09T13:20:00Z"/>
                <w:rFonts w:cs="Arial"/>
                <w:lang w:val="sv-SE" w:eastAsia="ja-JP"/>
              </w:rPr>
            </w:pPr>
            <w:ins w:id="1616" w:author="I. Siomina" w:date="2020-11-09T13:20:00Z">
              <w:r w:rsidRPr="00691C10">
                <w:rPr>
                  <w:rFonts w:cs="Arial"/>
                  <w:lang w:val="sv-SE" w:eastAsia="ja-JP"/>
                </w:rPr>
                <w:t>RSSI_01</w:t>
              </w:r>
            </w:ins>
          </w:p>
        </w:tc>
        <w:tc>
          <w:tcPr>
            <w:tcW w:w="3402" w:type="dxa"/>
          </w:tcPr>
          <w:p w14:paraId="18F41E8B" w14:textId="77777777" w:rsidR="00260906" w:rsidRPr="00691C10" w:rsidRDefault="00260906" w:rsidP="00BB640C">
            <w:pPr>
              <w:pStyle w:val="TAC"/>
              <w:rPr>
                <w:ins w:id="1617" w:author="I. Siomina" w:date="2020-11-09T13:20:00Z"/>
                <w:rFonts w:cs="Arial"/>
                <w:lang w:eastAsia="ja-JP"/>
              </w:rPr>
            </w:pPr>
            <w:ins w:id="1618" w:author="I. Siomina" w:date="2020-11-09T13:20:00Z">
              <w:r w:rsidRPr="00691C10">
                <w:rPr>
                  <w:rFonts w:cs="Arial"/>
                  <w:lang w:eastAsia="ja-JP"/>
                </w:rPr>
                <w:t xml:space="preserve">-100 </w:t>
              </w:r>
              <w:r w:rsidRPr="00691C10">
                <w:rPr>
                  <w:rFonts w:cs="Arial"/>
                  <w:lang w:eastAsia="ja-JP"/>
                </w:rPr>
                <w:sym w:font="Symbol" w:char="F0A3"/>
              </w:r>
              <w:r w:rsidRPr="00691C10">
                <w:rPr>
                  <w:rFonts w:cs="Arial"/>
                  <w:lang w:eastAsia="ja-JP"/>
                </w:rPr>
                <w:t xml:space="preserve"> RSSI &lt; </w:t>
              </w:r>
              <w:r w:rsidRPr="00691C10">
                <w:rPr>
                  <w:rFonts w:cs="Arial"/>
                  <w:lang w:eastAsia="ja-JP"/>
                </w:rPr>
                <w:noBreakHyphen/>
                <w:t>99</w:t>
              </w:r>
            </w:ins>
          </w:p>
        </w:tc>
        <w:tc>
          <w:tcPr>
            <w:tcW w:w="1418" w:type="dxa"/>
          </w:tcPr>
          <w:p w14:paraId="6844778F" w14:textId="77777777" w:rsidR="00260906" w:rsidRPr="00691C10" w:rsidRDefault="00260906" w:rsidP="00BB640C">
            <w:pPr>
              <w:pStyle w:val="TAC"/>
              <w:rPr>
                <w:ins w:id="1619" w:author="I. Siomina" w:date="2020-11-09T13:20:00Z"/>
                <w:rFonts w:cs="Arial"/>
                <w:lang w:eastAsia="ja-JP"/>
              </w:rPr>
            </w:pPr>
            <w:ins w:id="1620" w:author="I. Siomina" w:date="2020-11-09T13:20:00Z">
              <w:r w:rsidRPr="00691C10">
                <w:rPr>
                  <w:rFonts w:cs="Arial"/>
                  <w:lang w:eastAsia="ja-JP"/>
                </w:rPr>
                <w:t>dBm</w:t>
              </w:r>
            </w:ins>
          </w:p>
        </w:tc>
      </w:tr>
      <w:tr w:rsidR="00260906" w:rsidRPr="00691C10" w14:paraId="50D8148C" w14:textId="77777777" w:rsidTr="00BB640C">
        <w:trPr>
          <w:cantSplit/>
          <w:ins w:id="1621" w:author="I. Siomina" w:date="2020-11-09T13:20:00Z"/>
        </w:trPr>
        <w:tc>
          <w:tcPr>
            <w:tcW w:w="3118" w:type="dxa"/>
          </w:tcPr>
          <w:p w14:paraId="45BBAC62" w14:textId="77777777" w:rsidR="00260906" w:rsidRPr="00691C10" w:rsidRDefault="00260906" w:rsidP="00BB640C">
            <w:pPr>
              <w:pStyle w:val="TAC"/>
              <w:rPr>
                <w:ins w:id="1622" w:author="I. Siomina" w:date="2020-11-09T13:20:00Z"/>
                <w:rFonts w:cs="Arial"/>
                <w:lang w:val="sv-SE" w:eastAsia="ja-JP"/>
              </w:rPr>
            </w:pPr>
            <w:ins w:id="1623" w:author="I. Siomina" w:date="2020-11-09T13:20:00Z">
              <w:r w:rsidRPr="00691C10">
                <w:rPr>
                  <w:rFonts w:cs="Arial"/>
                  <w:lang w:val="sv-SE" w:eastAsia="ja-JP"/>
                </w:rPr>
                <w:t>RSSI_02</w:t>
              </w:r>
            </w:ins>
          </w:p>
        </w:tc>
        <w:tc>
          <w:tcPr>
            <w:tcW w:w="3402" w:type="dxa"/>
          </w:tcPr>
          <w:p w14:paraId="4BD1036B" w14:textId="77777777" w:rsidR="00260906" w:rsidRPr="00691C10" w:rsidRDefault="00260906" w:rsidP="00BB640C">
            <w:pPr>
              <w:pStyle w:val="TAC"/>
              <w:rPr>
                <w:ins w:id="1624" w:author="I. Siomina" w:date="2020-11-09T13:20:00Z"/>
                <w:rFonts w:cs="Arial"/>
                <w:lang w:eastAsia="ja-JP"/>
              </w:rPr>
            </w:pPr>
            <w:ins w:id="1625" w:author="I. Siomina" w:date="2020-11-09T13:20:00Z">
              <w:r w:rsidRPr="00691C10">
                <w:rPr>
                  <w:rFonts w:cs="Arial"/>
                  <w:lang w:eastAsia="ja-JP"/>
                </w:rPr>
                <w:t xml:space="preserve">-99 </w:t>
              </w:r>
              <w:r w:rsidRPr="00691C10">
                <w:rPr>
                  <w:rFonts w:cs="Arial"/>
                  <w:lang w:eastAsia="ja-JP"/>
                </w:rPr>
                <w:sym w:font="Symbol" w:char="F0A3"/>
              </w:r>
              <w:r w:rsidRPr="00691C10">
                <w:rPr>
                  <w:rFonts w:cs="Arial"/>
                  <w:lang w:eastAsia="ja-JP"/>
                </w:rPr>
                <w:t xml:space="preserve"> RSSI &lt; </w:t>
              </w:r>
              <w:r w:rsidRPr="00691C10">
                <w:rPr>
                  <w:rFonts w:cs="Arial"/>
                  <w:lang w:eastAsia="ja-JP"/>
                </w:rPr>
                <w:noBreakHyphen/>
                <w:t>98</w:t>
              </w:r>
            </w:ins>
          </w:p>
        </w:tc>
        <w:tc>
          <w:tcPr>
            <w:tcW w:w="1418" w:type="dxa"/>
          </w:tcPr>
          <w:p w14:paraId="2C7CF537" w14:textId="77777777" w:rsidR="00260906" w:rsidRPr="00691C10" w:rsidRDefault="00260906" w:rsidP="00BB640C">
            <w:pPr>
              <w:pStyle w:val="TAC"/>
              <w:rPr>
                <w:ins w:id="1626" w:author="I. Siomina" w:date="2020-11-09T13:20:00Z"/>
                <w:rFonts w:cs="Arial"/>
                <w:lang w:eastAsia="ja-JP"/>
              </w:rPr>
            </w:pPr>
            <w:ins w:id="1627" w:author="I. Siomina" w:date="2020-11-09T13:20:00Z">
              <w:r w:rsidRPr="00691C10">
                <w:rPr>
                  <w:rFonts w:cs="Arial"/>
                  <w:lang w:eastAsia="ja-JP"/>
                </w:rPr>
                <w:t>dBm</w:t>
              </w:r>
            </w:ins>
          </w:p>
        </w:tc>
      </w:tr>
      <w:tr w:rsidR="00260906" w:rsidRPr="00691C10" w14:paraId="4C2D1C2F" w14:textId="77777777" w:rsidTr="00BB640C">
        <w:trPr>
          <w:cantSplit/>
          <w:ins w:id="1628" w:author="I. Siomina" w:date="2020-11-09T13:20:00Z"/>
        </w:trPr>
        <w:tc>
          <w:tcPr>
            <w:tcW w:w="3118" w:type="dxa"/>
          </w:tcPr>
          <w:p w14:paraId="0C992956" w14:textId="77777777" w:rsidR="00260906" w:rsidRPr="00691C10" w:rsidRDefault="00260906" w:rsidP="00BB640C">
            <w:pPr>
              <w:pStyle w:val="TAC"/>
              <w:rPr>
                <w:ins w:id="1629" w:author="I. Siomina" w:date="2020-11-09T13:20:00Z"/>
                <w:rFonts w:cs="Arial"/>
                <w:lang w:eastAsia="ja-JP"/>
              </w:rPr>
            </w:pPr>
            <w:ins w:id="1630" w:author="I. Siomina" w:date="2020-11-09T13:20:00Z">
              <w:r w:rsidRPr="00691C10">
                <w:rPr>
                  <w:rFonts w:cs="Arial"/>
                  <w:lang w:eastAsia="ja-JP"/>
                </w:rPr>
                <w:t>…</w:t>
              </w:r>
            </w:ins>
          </w:p>
        </w:tc>
        <w:tc>
          <w:tcPr>
            <w:tcW w:w="3402" w:type="dxa"/>
          </w:tcPr>
          <w:p w14:paraId="6AD37FFD" w14:textId="77777777" w:rsidR="00260906" w:rsidRPr="00691C10" w:rsidRDefault="00260906" w:rsidP="00BB640C">
            <w:pPr>
              <w:pStyle w:val="TAC"/>
              <w:rPr>
                <w:ins w:id="1631" w:author="I. Siomina" w:date="2020-11-09T13:20:00Z"/>
                <w:rFonts w:cs="Arial"/>
                <w:lang w:eastAsia="ja-JP"/>
              </w:rPr>
            </w:pPr>
            <w:ins w:id="1632" w:author="I. Siomina" w:date="2020-11-09T13:20:00Z">
              <w:r w:rsidRPr="00691C10">
                <w:rPr>
                  <w:rFonts w:cs="Arial"/>
                  <w:lang w:eastAsia="ja-JP"/>
                </w:rPr>
                <w:t>…</w:t>
              </w:r>
            </w:ins>
          </w:p>
        </w:tc>
        <w:tc>
          <w:tcPr>
            <w:tcW w:w="1418" w:type="dxa"/>
          </w:tcPr>
          <w:p w14:paraId="4EE1EC25" w14:textId="77777777" w:rsidR="00260906" w:rsidRPr="00691C10" w:rsidRDefault="00260906" w:rsidP="00BB640C">
            <w:pPr>
              <w:pStyle w:val="TAC"/>
              <w:rPr>
                <w:ins w:id="1633" w:author="I. Siomina" w:date="2020-11-09T13:20:00Z"/>
                <w:rFonts w:cs="Arial"/>
                <w:lang w:eastAsia="ja-JP"/>
              </w:rPr>
            </w:pPr>
            <w:ins w:id="1634" w:author="I. Siomina" w:date="2020-11-09T13:20:00Z">
              <w:r w:rsidRPr="00691C10">
                <w:rPr>
                  <w:rFonts w:cs="Arial"/>
                  <w:lang w:eastAsia="ja-JP"/>
                </w:rPr>
                <w:t>…</w:t>
              </w:r>
            </w:ins>
          </w:p>
        </w:tc>
      </w:tr>
      <w:tr w:rsidR="00260906" w:rsidRPr="00691C10" w14:paraId="43DA1D42" w14:textId="77777777" w:rsidTr="00BB640C">
        <w:trPr>
          <w:cantSplit/>
          <w:ins w:id="1635" w:author="I. Siomina" w:date="2020-11-09T13:20:00Z"/>
        </w:trPr>
        <w:tc>
          <w:tcPr>
            <w:tcW w:w="3118" w:type="dxa"/>
          </w:tcPr>
          <w:p w14:paraId="799F219E" w14:textId="77777777" w:rsidR="00260906" w:rsidRPr="00691C10" w:rsidRDefault="00260906" w:rsidP="00BB640C">
            <w:pPr>
              <w:pStyle w:val="TAC"/>
              <w:rPr>
                <w:ins w:id="1636" w:author="I. Siomina" w:date="2020-11-09T13:20:00Z"/>
                <w:rFonts w:cs="Arial"/>
                <w:lang w:val="sv-SE" w:eastAsia="ja-JP"/>
              </w:rPr>
            </w:pPr>
            <w:ins w:id="1637" w:author="I. Siomina" w:date="2020-11-09T13:20:00Z">
              <w:r w:rsidRPr="00691C10">
                <w:rPr>
                  <w:rFonts w:cs="Arial"/>
                  <w:lang w:val="sv-SE" w:eastAsia="ja-JP"/>
                </w:rPr>
                <w:t>RSSI_74</w:t>
              </w:r>
            </w:ins>
          </w:p>
        </w:tc>
        <w:tc>
          <w:tcPr>
            <w:tcW w:w="3402" w:type="dxa"/>
          </w:tcPr>
          <w:p w14:paraId="68D9B5D6" w14:textId="77777777" w:rsidR="00260906" w:rsidRPr="00691C10" w:rsidRDefault="00260906" w:rsidP="00BB640C">
            <w:pPr>
              <w:pStyle w:val="TAC"/>
              <w:rPr>
                <w:ins w:id="1638" w:author="I. Siomina" w:date="2020-11-09T13:20:00Z"/>
                <w:rFonts w:cs="Arial"/>
                <w:lang w:eastAsia="ja-JP"/>
              </w:rPr>
            </w:pPr>
            <w:ins w:id="1639" w:author="I. Siomina" w:date="2020-11-09T13:20:00Z">
              <w:r w:rsidRPr="00691C10">
                <w:rPr>
                  <w:rFonts w:cs="Arial"/>
                  <w:lang w:eastAsia="ja-JP"/>
                </w:rPr>
                <w:t xml:space="preserve">-27 </w:t>
              </w:r>
              <w:r w:rsidRPr="00691C10">
                <w:rPr>
                  <w:rFonts w:cs="Arial"/>
                  <w:lang w:eastAsia="ja-JP"/>
                </w:rPr>
                <w:sym w:font="Symbol" w:char="F0A3"/>
              </w:r>
              <w:r w:rsidRPr="00691C10">
                <w:rPr>
                  <w:rFonts w:cs="Arial"/>
                  <w:lang w:eastAsia="ja-JP"/>
                </w:rPr>
                <w:t xml:space="preserve"> RSSI &lt; -26</w:t>
              </w:r>
            </w:ins>
          </w:p>
        </w:tc>
        <w:tc>
          <w:tcPr>
            <w:tcW w:w="1418" w:type="dxa"/>
          </w:tcPr>
          <w:p w14:paraId="0321D44C" w14:textId="77777777" w:rsidR="00260906" w:rsidRPr="00691C10" w:rsidRDefault="00260906" w:rsidP="00BB640C">
            <w:pPr>
              <w:pStyle w:val="TAC"/>
              <w:rPr>
                <w:ins w:id="1640" w:author="I. Siomina" w:date="2020-11-09T13:20:00Z"/>
                <w:rFonts w:cs="Arial"/>
                <w:lang w:eastAsia="ja-JP"/>
              </w:rPr>
            </w:pPr>
            <w:ins w:id="1641" w:author="I. Siomina" w:date="2020-11-09T13:20:00Z">
              <w:r w:rsidRPr="00691C10">
                <w:rPr>
                  <w:rFonts w:cs="Arial"/>
                  <w:lang w:eastAsia="ja-JP"/>
                </w:rPr>
                <w:t>dBm</w:t>
              </w:r>
            </w:ins>
          </w:p>
        </w:tc>
      </w:tr>
      <w:tr w:rsidR="00260906" w:rsidRPr="00691C10" w14:paraId="42B3A7CB" w14:textId="77777777" w:rsidTr="00BB640C">
        <w:trPr>
          <w:cantSplit/>
          <w:ins w:id="1642" w:author="I. Siomina" w:date="2020-11-09T13:20:00Z"/>
        </w:trPr>
        <w:tc>
          <w:tcPr>
            <w:tcW w:w="3118" w:type="dxa"/>
          </w:tcPr>
          <w:p w14:paraId="21A148EB" w14:textId="77777777" w:rsidR="00260906" w:rsidRPr="00691C10" w:rsidRDefault="00260906" w:rsidP="00BB640C">
            <w:pPr>
              <w:pStyle w:val="TAC"/>
              <w:rPr>
                <w:ins w:id="1643" w:author="I. Siomina" w:date="2020-11-09T13:20:00Z"/>
                <w:rFonts w:cs="Arial"/>
                <w:lang w:val="sv-SE" w:eastAsia="ja-JP"/>
              </w:rPr>
            </w:pPr>
            <w:ins w:id="1644" w:author="I. Siomina" w:date="2020-11-09T13:20:00Z">
              <w:r w:rsidRPr="00691C10">
                <w:rPr>
                  <w:rFonts w:cs="Arial"/>
                  <w:lang w:val="sv-SE" w:eastAsia="ja-JP"/>
                </w:rPr>
                <w:t>RSSI_75</w:t>
              </w:r>
            </w:ins>
          </w:p>
        </w:tc>
        <w:tc>
          <w:tcPr>
            <w:tcW w:w="3402" w:type="dxa"/>
          </w:tcPr>
          <w:p w14:paraId="437724FB" w14:textId="77777777" w:rsidR="00260906" w:rsidRPr="00691C10" w:rsidRDefault="00260906" w:rsidP="00BB640C">
            <w:pPr>
              <w:pStyle w:val="TAC"/>
              <w:rPr>
                <w:ins w:id="1645" w:author="I. Siomina" w:date="2020-11-09T13:20:00Z"/>
                <w:rFonts w:cs="Arial"/>
                <w:lang w:eastAsia="ja-JP"/>
              </w:rPr>
            </w:pPr>
            <w:ins w:id="1646" w:author="I. Siomina" w:date="2020-11-09T13:20:00Z">
              <w:r w:rsidRPr="00691C10">
                <w:rPr>
                  <w:rFonts w:cs="Arial"/>
                  <w:lang w:eastAsia="ja-JP"/>
                </w:rPr>
                <w:t xml:space="preserve">-26 </w:t>
              </w:r>
              <w:r w:rsidRPr="00691C10">
                <w:rPr>
                  <w:rFonts w:cs="Arial"/>
                  <w:lang w:eastAsia="ja-JP"/>
                </w:rPr>
                <w:sym w:font="Symbol" w:char="F0A3"/>
              </w:r>
              <w:r w:rsidRPr="00691C10">
                <w:rPr>
                  <w:rFonts w:cs="Arial"/>
                  <w:lang w:eastAsia="ja-JP"/>
                </w:rPr>
                <w:t xml:space="preserve"> RSSI &lt; -25</w:t>
              </w:r>
            </w:ins>
          </w:p>
        </w:tc>
        <w:tc>
          <w:tcPr>
            <w:tcW w:w="1418" w:type="dxa"/>
          </w:tcPr>
          <w:p w14:paraId="4CD28135" w14:textId="77777777" w:rsidR="00260906" w:rsidRPr="00691C10" w:rsidRDefault="00260906" w:rsidP="00BB640C">
            <w:pPr>
              <w:pStyle w:val="TAC"/>
              <w:rPr>
                <w:ins w:id="1647" w:author="I. Siomina" w:date="2020-11-09T13:20:00Z"/>
                <w:rFonts w:cs="Arial"/>
                <w:lang w:eastAsia="ja-JP"/>
              </w:rPr>
            </w:pPr>
            <w:ins w:id="1648" w:author="I. Siomina" w:date="2020-11-09T13:20:00Z">
              <w:r w:rsidRPr="00691C10">
                <w:rPr>
                  <w:rFonts w:cs="Arial"/>
                  <w:lang w:eastAsia="ja-JP"/>
                </w:rPr>
                <w:t>dBm</w:t>
              </w:r>
            </w:ins>
          </w:p>
        </w:tc>
      </w:tr>
      <w:tr w:rsidR="00260906" w:rsidRPr="00691C10" w14:paraId="121EE051" w14:textId="77777777" w:rsidTr="00BB640C">
        <w:trPr>
          <w:cantSplit/>
          <w:ins w:id="1649" w:author="I. Siomina" w:date="2020-11-09T13:20:00Z"/>
        </w:trPr>
        <w:tc>
          <w:tcPr>
            <w:tcW w:w="3118" w:type="dxa"/>
          </w:tcPr>
          <w:p w14:paraId="0138F2E9" w14:textId="77777777" w:rsidR="00260906" w:rsidRPr="00691C10" w:rsidRDefault="00260906" w:rsidP="00BB640C">
            <w:pPr>
              <w:pStyle w:val="TAC"/>
              <w:rPr>
                <w:ins w:id="1650" w:author="I. Siomina" w:date="2020-11-09T13:20:00Z"/>
                <w:rFonts w:cs="Arial"/>
                <w:lang w:val="sv-SE" w:eastAsia="ja-JP"/>
              </w:rPr>
            </w:pPr>
            <w:ins w:id="1651" w:author="I. Siomina" w:date="2020-11-09T13:20:00Z">
              <w:r w:rsidRPr="00691C10">
                <w:rPr>
                  <w:rFonts w:cs="Arial"/>
                  <w:lang w:val="sv-SE" w:eastAsia="ja-JP"/>
                </w:rPr>
                <w:t>RSSI_76</w:t>
              </w:r>
            </w:ins>
          </w:p>
        </w:tc>
        <w:tc>
          <w:tcPr>
            <w:tcW w:w="3402" w:type="dxa"/>
          </w:tcPr>
          <w:p w14:paraId="00CB9829" w14:textId="77777777" w:rsidR="00260906" w:rsidRPr="00691C10" w:rsidRDefault="00260906" w:rsidP="00BB640C">
            <w:pPr>
              <w:pStyle w:val="TAC"/>
              <w:rPr>
                <w:ins w:id="1652" w:author="I. Siomina" w:date="2020-11-09T13:20:00Z"/>
                <w:rFonts w:cs="Arial"/>
                <w:lang w:eastAsia="ja-JP"/>
              </w:rPr>
            </w:pPr>
            <w:ins w:id="1653" w:author="I. Siomina" w:date="2020-11-09T13:20:00Z">
              <w:r w:rsidRPr="00691C10">
                <w:rPr>
                  <w:rFonts w:cs="Arial"/>
                  <w:lang w:eastAsia="ja-JP"/>
                </w:rPr>
                <w:t xml:space="preserve">-25 </w:t>
              </w:r>
              <w:r w:rsidRPr="00691C10">
                <w:rPr>
                  <w:rFonts w:cs="Arial"/>
                  <w:lang w:eastAsia="ja-JP"/>
                </w:rPr>
                <w:sym w:font="Symbol" w:char="F0A3"/>
              </w:r>
              <w:r w:rsidRPr="00691C10">
                <w:rPr>
                  <w:rFonts w:cs="Arial"/>
                  <w:lang w:eastAsia="ja-JP"/>
                </w:rPr>
                <w:t xml:space="preserve"> RSSI</w:t>
              </w:r>
            </w:ins>
          </w:p>
        </w:tc>
        <w:tc>
          <w:tcPr>
            <w:tcW w:w="1418" w:type="dxa"/>
          </w:tcPr>
          <w:p w14:paraId="1D990343" w14:textId="77777777" w:rsidR="00260906" w:rsidRPr="00691C10" w:rsidRDefault="00260906" w:rsidP="00BB640C">
            <w:pPr>
              <w:pStyle w:val="TAC"/>
              <w:rPr>
                <w:ins w:id="1654" w:author="I. Siomina" w:date="2020-11-09T13:20:00Z"/>
                <w:rFonts w:cs="Arial"/>
                <w:lang w:eastAsia="ja-JP"/>
              </w:rPr>
            </w:pPr>
            <w:ins w:id="1655" w:author="I. Siomina" w:date="2020-11-09T13:20:00Z">
              <w:r w:rsidRPr="00691C10">
                <w:rPr>
                  <w:rFonts w:cs="Arial"/>
                  <w:lang w:eastAsia="ja-JP"/>
                </w:rPr>
                <w:t>dBm</w:t>
              </w:r>
            </w:ins>
          </w:p>
        </w:tc>
      </w:tr>
    </w:tbl>
    <w:p w14:paraId="45904CBE" w14:textId="77777777" w:rsidR="00260906" w:rsidRPr="00723B4E" w:rsidRDefault="00260906" w:rsidP="00260906">
      <w:pPr>
        <w:rPr>
          <w:ins w:id="1656" w:author="I. Siomina" w:date="2020-10-15T16:59:00Z"/>
          <w:i/>
          <w:iCs/>
          <w:lang w:val="en-US"/>
        </w:rPr>
      </w:pPr>
    </w:p>
    <w:p w14:paraId="4BDCF7E4" w14:textId="77777777" w:rsidR="00260906" w:rsidRPr="00723B4E" w:rsidRDefault="00260906" w:rsidP="00260906">
      <w:pPr>
        <w:pStyle w:val="Heading3"/>
        <w:rPr>
          <w:ins w:id="1657" w:author="I. Siomina" w:date="2020-10-15T17:14:00Z"/>
          <w:lang w:eastAsia="zh-CN"/>
        </w:rPr>
      </w:pPr>
      <w:ins w:id="1658" w:author="I. Siomina" w:date="2020-10-15T17:14:00Z">
        <w:r w:rsidRPr="00723B4E">
          <w:rPr>
            <w:lang w:eastAsia="zh-CN"/>
          </w:rPr>
          <w:t>10.1.35</w:t>
        </w:r>
        <w:r w:rsidRPr="00723B4E">
          <w:rPr>
            <w:lang w:eastAsia="zh-CN"/>
          </w:rPr>
          <w:tab/>
          <w:t>Channel occupancy measurements under CCA</w:t>
        </w:r>
      </w:ins>
    </w:p>
    <w:p w14:paraId="771EC655" w14:textId="77777777" w:rsidR="00260906" w:rsidRPr="00723B4E" w:rsidRDefault="00260906" w:rsidP="00260906">
      <w:pPr>
        <w:pStyle w:val="Heading4"/>
        <w:rPr>
          <w:ins w:id="1659" w:author="I. Siomina" w:date="2020-10-15T17:14:00Z"/>
        </w:rPr>
      </w:pPr>
      <w:ins w:id="1660" w:author="I. Siomina" w:date="2020-10-15T17:14:00Z">
        <w:r w:rsidRPr="00723B4E">
          <w:t>10.1.35.1</w:t>
        </w:r>
        <w:r w:rsidRPr="00723B4E">
          <w:tab/>
          <w:t>Intra-frequency channel occupancy measurement accuracy requirements</w:t>
        </w:r>
      </w:ins>
      <w:ins w:id="1661" w:author="I. Siomina" w:date="2020-11-09T16:47:00Z">
        <w:r>
          <w:t xml:space="preserve"> in FR1</w:t>
        </w:r>
      </w:ins>
    </w:p>
    <w:p w14:paraId="72ABA948" w14:textId="41F609F5" w:rsidR="00260906" w:rsidRPr="00723B4E" w:rsidRDefault="00260906" w:rsidP="00260906">
      <w:pPr>
        <w:rPr>
          <w:ins w:id="1662" w:author="I. Siomina" w:date="2020-10-15T17:14:00Z"/>
          <w:lang w:eastAsia="zh-CN"/>
        </w:rPr>
      </w:pPr>
      <w:ins w:id="1663" w:author="I. Siomina" w:date="2020-10-15T17:14:00Z">
        <w:r w:rsidRPr="00723B4E">
          <w:rPr>
            <w:lang w:eastAsia="zh-CN"/>
          </w:rPr>
          <w:t xml:space="preserve">The UE shall be able to correctly evaluate the intra-frequency channel occupancy configured according to </w:t>
        </w:r>
      </w:ins>
      <w:ins w:id="1664" w:author="I. Siomina - RAN4#98bis-e" w:date="2021-03-05T17:57:00Z">
        <w:r w:rsidR="007B4773">
          <w:rPr>
            <w:lang w:eastAsia="zh-CN"/>
          </w:rPr>
          <w:t xml:space="preserve">TS </w:t>
        </w:r>
      </w:ins>
      <w:ins w:id="1665" w:author="I. Siomina" w:date="2020-10-15T17:14:00Z">
        <w:r w:rsidRPr="00723B4E">
          <w:rPr>
            <w:lang w:eastAsia="zh-CN"/>
          </w:rPr>
          <w:t>3</w:t>
        </w:r>
      </w:ins>
      <w:ins w:id="1666" w:author="I. Siomina" w:date="2020-10-15T17:15:00Z">
        <w:r w:rsidRPr="00723B4E">
          <w:rPr>
            <w:lang w:eastAsia="zh-CN"/>
          </w:rPr>
          <w:t>8</w:t>
        </w:r>
      </w:ins>
      <w:ins w:id="1667" w:author="I. Siomina" w:date="2020-10-15T17:14:00Z">
        <w:r w:rsidRPr="00723B4E">
          <w:rPr>
            <w:lang w:eastAsia="zh-CN"/>
          </w:rPr>
          <w:t>.331 [2], provided that the following conditions are met:</w:t>
        </w:r>
      </w:ins>
    </w:p>
    <w:p w14:paraId="3E8A197B" w14:textId="77777777" w:rsidR="00260906" w:rsidRPr="00723B4E" w:rsidRDefault="00260906" w:rsidP="00260906">
      <w:pPr>
        <w:pStyle w:val="B10"/>
        <w:rPr>
          <w:ins w:id="1668" w:author="I. Siomina" w:date="2020-10-15T17:14:00Z"/>
          <w:lang w:eastAsia="zh-CN"/>
        </w:rPr>
      </w:pPr>
      <w:ins w:id="1669" w:author="I. Siomina" w:date="2020-10-15T17:14:00Z">
        <w:r w:rsidRPr="00723B4E">
          <w:rPr>
            <w:lang w:eastAsia="zh-CN"/>
          </w:rPr>
          <w:t>-</w:t>
        </w:r>
        <w:r w:rsidRPr="00723B4E">
          <w:rPr>
            <w:lang w:eastAsia="zh-CN"/>
          </w:rPr>
          <w:tab/>
          <w:t>All symbols during each RSSI measurement duration are available for RSSI sampling within the same reporting interval,</w:t>
        </w:r>
      </w:ins>
    </w:p>
    <w:p w14:paraId="530053EE" w14:textId="77777777" w:rsidR="00260906" w:rsidRPr="00723B4E" w:rsidRDefault="00260906" w:rsidP="00260906">
      <w:pPr>
        <w:pStyle w:val="B10"/>
        <w:rPr>
          <w:ins w:id="1670" w:author="I. Siomina" w:date="2020-10-15T17:14:00Z"/>
          <w:lang w:eastAsia="zh-CN"/>
        </w:rPr>
      </w:pPr>
      <w:ins w:id="1671" w:author="I. Siomina" w:date="2020-10-15T17:14:00Z">
        <w:r w:rsidRPr="00723B4E">
          <w:rPr>
            <w:lang w:eastAsia="zh-CN"/>
          </w:rPr>
          <w:t>-</w:t>
        </w:r>
        <w:r w:rsidRPr="00723B4E">
          <w:rPr>
            <w:lang w:eastAsia="zh-CN"/>
          </w:rPr>
          <w:tab/>
          <w:t xml:space="preserve">RSSI at the UE receiver meets the following condition with respect to the configured </w:t>
        </w:r>
        <w:proofErr w:type="spellStart"/>
        <w:r w:rsidRPr="00723B4E">
          <w:rPr>
            <w:i/>
            <w:lang w:eastAsia="zh-CN"/>
          </w:rPr>
          <w:t>channelOccupancyThreshold</w:t>
        </w:r>
        <w:proofErr w:type="spellEnd"/>
        <w:r w:rsidRPr="00723B4E">
          <w:rPr>
            <w:lang w:eastAsia="zh-CN"/>
          </w:rPr>
          <w:t xml:space="preserve"> [2]:</w:t>
        </w:r>
      </w:ins>
    </w:p>
    <w:p w14:paraId="4EA0BFE8" w14:textId="77777777" w:rsidR="00260906" w:rsidRPr="00723B4E" w:rsidRDefault="00260906" w:rsidP="00260906">
      <w:pPr>
        <w:pStyle w:val="B30"/>
        <w:rPr>
          <w:ins w:id="1672" w:author="I. Siomina" w:date="2020-10-15T17:14:00Z"/>
          <w:lang w:eastAsia="zh-CN"/>
        </w:rPr>
      </w:pPr>
      <w:ins w:id="1673" w:author="I. Siomina" w:date="2020-10-15T17:14:00Z">
        <w:r w:rsidRPr="00723B4E">
          <w:rPr>
            <w:lang w:eastAsia="zh-CN"/>
          </w:rPr>
          <w:t xml:space="preserve">RSSI at the UE receiver is below </w:t>
        </w:r>
        <w:proofErr w:type="spellStart"/>
        <w:r w:rsidRPr="00723B4E">
          <w:rPr>
            <w:i/>
            <w:lang w:eastAsia="zh-CN"/>
          </w:rPr>
          <w:t>channelOccupancyThreshold</w:t>
        </w:r>
        <w:proofErr w:type="spellEnd"/>
        <w:r w:rsidRPr="00723B4E">
          <w:rPr>
            <w:lang w:eastAsia="zh-CN"/>
          </w:rPr>
          <w:t>-</w:t>
        </w:r>
      </w:ins>
      <w:ins w:id="1674" w:author="I. Siomina" w:date="2020-10-15T17:14:00Z">
        <w:r w:rsidRPr="00723B4E">
          <w:rPr>
            <w:position w:val="-12"/>
            <w:lang w:eastAsia="zh-CN"/>
          </w:rPr>
          <w:object w:dxaOrig="540" w:dyaOrig="360" w14:anchorId="394CE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1.75pt" o:ole="">
              <v:imagedata r:id="rId16" o:title=""/>
            </v:shape>
            <o:OLEObject Type="Embed" ProgID="Equation.3" ShapeID="_x0000_i1025" DrawAspect="Content" ObjectID="_1680711287" r:id="rId17"/>
          </w:object>
        </w:r>
      </w:ins>
      <w:ins w:id="1675" w:author="I. Siomina" w:date="2020-10-15T17:14:00Z">
        <w:r w:rsidRPr="00723B4E">
          <w:rPr>
            <w:lang w:eastAsia="zh-CN"/>
          </w:rPr>
          <w:t>, or</w:t>
        </w:r>
      </w:ins>
    </w:p>
    <w:p w14:paraId="07EEF715" w14:textId="77777777" w:rsidR="00260906" w:rsidRPr="00723B4E" w:rsidRDefault="00260906" w:rsidP="00260906">
      <w:pPr>
        <w:pStyle w:val="B30"/>
        <w:rPr>
          <w:ins w:id="1676" w:author="I. Siomina" w:date="2020-10-15T17:14:00Z"/>
          <w:lang w:eastAsia="zh-CN"/>
        </w:rPr>
      </w:pPr>
      <w:ins w:id="1677" w:author="I. Siomina" w:date="2020-10-15T17:14:00Z">
        <w:r w:rsidRPr="00723B4E">
          <w:rPr>
            <w:lang w:eastAsia="zh-CN"/>
          </w:rPr>
          <w:t xml:space="preserve">RSSI at the UE receiver is above </w:t>
        </w:r>
        <w:proofErr w:type="spellStart"/>
        <w:r w:rsidRPr="00723B4E">
          <w:rPr>
            <w:i/>
            <w:lang w:eastAsia="zh-CN"/>
          </w:rPr>
          <w:t>channelOccupancyThreshold</w:t>
        </w:r>
        <w:proofErr w:type="spellEnd"/>
        <w:r w:rsidRPr="00723B4E">
          <w:rPr>
            <w:lang w:eastAsia="zh-CN"/>
          </w:rPr>
          <w:t>+</w:t>
        </w:r>
      </w:ins>
      <w:ins w:id="1678" w:author="I. Siomina" w:date="2020-10-15T17:14:00Z">
        <w:r w:rsidRPr="00723B4E">
          <w:rPr>
            <w:position w:val="-12"/>
            <w:lang w:eastAsia="zh-CN"/>
          </w:rPr>
          <w:object w:dxaOrig="540" w:dyaOrig="360" w14:anchorId="567A813D">
            <v:shape id="_x0000_i1026" type="#_x0000_t75" style="width:28.5pt;height:21.75pt" o:ole="">
              <v:imagedata r:id="rId18" o:title=""/>
            </v:shape>
            <o:OLEObject Type="Embed" ProgID="Equation.3" ShapeID="_x0000_i1026" DrawAspect="Content" ObjectID="_1680711288" r:id="rId19"/>
          </w:object>
        </w:r>
      </w:ins>
      <w:ins w:id="1679" w:author="I. Siomina" w:date="2020-10-15T17:14:00Z">
        <w:r w:rsidRPr="00723B4E">
          <w:rPr>
            <w:lang w:eastAsia="zh-CN"/>
          </w:rPr>
          <w:t>,</w:t>
        </w:r>
      </w:ins>
    </w:p>
    <w:p w14:paraId="7589A543" w14:textId="5EFBEEE8" w:rsidR="00260906" w:rsidRDefault="00260906" w:rsidP="00260906">
      <w:pPr>
        <w:ind w:left="567"/>
        <w:rPr>
          <w:ins w:id="1680" w:author="I. Siomina - RAN4#98-e" w:date="2021-02-11T13:22:00Z"/>
        </w:rPr>
      </w:pPr>
      <w:ins w:id="1681" w:author="I. Siomina" w:date="2020-10-15T17:14:00Z">
        <w:r w:rsidRPr="00723B4E">
          <w:rPr>
            <w:lang w:eastAsia="zh-CN"/>
          </w:rPr>
          <w:t xml:space="preserve">where </w:t>
        </w:r>
      </w:ins>
      <w:ins w:id="1682" w:author="I. Siomina" w:date="2020-10-15T17:14:00Z">
        <w:r w:rsidRPr="00723B4E">
          <w:rPr>
            <w:position w:val="-12"/>
            <w:lang w:eastAsia="zh-CN"/>
          </w:rPr>
          <w:object w:dxaOrig="540" w:dyaOrig="360" w14:anchorId="34BCD202">
            <v:shape id="_x0000_i1027" type="#_x0000_t75" style="width:28.5pt;height:21.75pt" o:ole="">
              <v:imagedata r:id="rId20" o:title=""/>
            </v:shape>
            <o:OLEObject Type="Embed" ProgID="Equation.3" ShapeID="_x0000_i1027" DrawAspect="Content" ObjectID="_1680711289" r:id="rId21"/>
          </w:object>
        </w:r>
      </w:ins>
      <w:ins w:id="1683" w:author="I. Siomina" w:date="2020-10-15T17:14:00Z">
        <w:r w:rsidRPr="00723B4E">
          <w:rPr>
            <w:lang w:eastAsia="zh-CN"/>
          </w:rPr>
          <w:t xml:space="preserve"> is the applicable RSSI measurement accuracy value from the RSSI measurement accuracy requirements specified in </w:t>
        </w:r>
      </w:ins>
      <w:ins w:id="1684" w:author="I. Siomina" w:date="2020-10-15T17:17:00Z">
        <w:r w:rsidRPr="00723B4E">
          <w:rPr>
            <w:lang w:eastAsia="zh-CN"/>
          </w:rPr>
          <w:t>clause</w:t>
        </w:r>
      </w:ins>
      <w:ins w:id="1685" w:author="I. Siomina" w:date="2020-10-15T17:14:00Z">
        <w:r w:rsidRPr="00723B4E">
          <w:rPr>
            <w:lang w:eastAsia="zh-CN"/>
          </w:rPr>
          <w:t xml:space="preserve"> </w:t>
        </w:r>
      </w:ins>
      <w:ins w:id="1686" w:author="I. Siomina" w:date="2020-10-15T17:16:00Z">
        <w:r w:rsidRPr="00723B4E">
          <w:t>10</w:t>
        </w:r>
      </w:ins>
      <w:ins w:id="1687" w:author="I. Siomina" w:date="2020-10-15T17:17:00Z">
        <w:r w:rsidRPr="00723B4E">
          <w:t>.1.34.1.</w:t>
        </w:r>
      </w:ins>
    </w:p>
    <w:p w14:paraId="35049084" w14:textId="77777777" w:rsidR="0060653D" w:rsidRPr="00723B4E" w:rsidRDefault="0060653D">
      <w:pPr>
        <w:pStyle w:val="B10"/>
        <w:ind w:left="0" w:firstLine="0"/>
        <w:rPr>
          <w:ins w:id="1688" w:author="I. Siomina - RAN4#98-e" w:date="2021-02-11T13:22:00Z"/>
          <w:lang w:eastAsia="zh-CN"/>
        </w:rPr>
        <w:pPrChange w:id="1689" w:author="Iana Siomina" w:date="2020-12-07T16:12:00Z">
          <w:pPr>
            <w:ind w:left="567"/>
          </w:pPr>
        </w:pPrChange>
      </w:pPr>
      <w:ins w:id="1690" w:author="I. Siomina - RAN4#98-e" w:date="2021-02-11T13:22:00Z">
        <w:r>
          <w:rPr>
            <w:lang w:eastAsia="zh-CN"/>
          </w:rPr>
          <w:t xml:space="preserve">The channel occupancy measurement bandwidth is </w:t>
        </w:r>
        <w:r w:rsidRPr="00C07AF2">
          <w:t xml:space="preserve">the </w:t>
        </w:r>
        <w:r>
          <w:t xml:space="preserve">same as the RSSI </w:t>
        </w:r>
        <w:r>
          <w:rPr>
            <w:lang w:eastAsia="en-GB"/>
          </w:rPr>
          <w:t>measurement</w:t>
        </w:r>
        <w:r w:rsidRPr="00694648">
          <w:rPr>
            <w:lang w:eastAsia="en-GB"/>
          </w:rPr>
          <w:t xml:space="preserve"> bandwidth</w:t>
        </w:r>
        <w:r>
          <w:rPr>
            <w:lang w:eastAsia="en-GB"/>
          </w:rPr>
          <w:t xml:space="preserve"> in Clause 10.1.34.1</w:t>
        </w:r>
        <w:r>
          <w:rPr>
            <w:lang w:eastAsia="zh-CN"/>
          </w:rPr>
          <w:t>.</w:t>
        </w:r>
      </w:ins>
    </w:p>
    <w:p w14:paraId="02092CB3" w14:textId="77777777" w:rsidR="0060653D" w:rsidRPr="00723B4E" w:rsidRDefault="0060653D">
      <w:pPr>
        <w:rPr>
          <w:ins w:id="1691" w:author="I. Siomina" w:date="2020-10-15T17:14:00Z"/>
          <w:lang w:eastAsia="zh-CN"/>
        </w:rPr>
        <w:pPrChange w:id="1692" w:author="I. Siomina - RAN4#98-e" w:date="2021-02-11T13:22:00Z">
          <w:pPr>
            <w:ind w:left="567"/>
          </w:pPr>
        </w:pPrChange>
      </w:pPr>
    </w:p>
    <w:p w14:paraId="3C95E3DE" w14:textId="77777777" w:rsidR="00260906" w:rsidRPr="00723B4E" w:rsidRDefault="00260906" w:rsidP="00260906">
      <w:pPr>
        <w:pStyle w:val="Heading4"/>
        <w:rPr>
          <w:ins w:id="1693" w:author="I. Siomina" w:date="2020-10-15T17:14:00Z"/>
          <w:lang w:eastAsia="zh-CN"/>
        </w:rPr>
      </w:pPr>
      <w:ins w:id="1694" w:author="I. Siomina" w:date="2020-10-15T17:16:00Z">
        <w:r w:rsidRPr="00723B4E">
          <w:rPr>
            <w:lang w:eastAsia="zh-CN"/>
          </w:rPr>
          <w:t>10</w:t>
        </w:r>
      </w:ins>
      <w:ins w:id="1695" w:author="I. Siomina" w:date="2020-10-15T17:14:00Z">
        <w:r w:rsidRPr="00723B4E">
          <w:rPr>
            <w:lang w:eastAsia="zh-CN"/>
          </w:rPr>
          <w:t>.1.</w:t>
        </w:r>
      </w:ins>
      <w:ins w:id="1696" w:author="I. Siomina" w:date="2020-10-15T17:16:00Z">
        <w:r w:rsidRPr="00723B4E">
          <w:rPr>
            <w:lang w:eastAsia="zh-CN"/>
          </w:rPr>
          <w:t>35</w:t>
        </w:r>
      </w:ins>
      <w:ins w:id="1697" w:author="I. Siomina" w:date="2020-10-15T17:14:00Z">
        <w:r w:rsidRPr="00723B4E">
          <w:rPr>
            <w:lang w:eastAsia="zh-CN"/>
          </w:rPr>
          <w:t>.2</w:t>
        </w:r>
        <w:r w:rsidRPr="00723B4E">
          <w:rPr>
            <w:lang w:eastAsia="zh-CN"/>
          </w:rPr>
          <w:tab/>
          <w:t>Inter-frequency channel occupancy measurement accuracy requirements</w:t>
        </w:r>
      </w:ins>
      <w:ins w:id="1698" w:author="I. Siomina" w:date="2020-11-09T16:47:00Z">
        <w:r>
          <w:rPr>
            <w:lang w:eastAsia="zh-CN"/>
          </w:rPr>
          <w:t xml:space="preserve"> in FR1</w:t>
        </w:r>
      </w:ins>
    </w:p>
    <w:p w14:paraId="5D537E1C" w14:textId="22BD651B" w:rsidR="00260906" w:rsidRPr="00723B4E" w:rsidRDefault="00260906" w:rsidP="00260906">
      <w:pPr>
        <w:rPr>
          <w:ins w:id="1699" w:author="I. Siomina" w:date="2020-10-15T17:14:00Z"/>
          <w:lang w:eastAsia="zh-CN"/>
        </w:rPr>
      </w:pPr>
      <w:ins w:id="1700" w:author="I. Siomina" w:date="2020-10-15T17:14:00Z">
        <w:r w:rsidRPr="00723B4E">
          <w:rPr>
            <w:lang w:eastAsia="zh-CN"/>
          </w:rPr>
          <w:t xml:space="preserve">The UE shall be able to correctly evaluate the inter-frequency channel occupancy configured according to </w:t>
        </w:r>
      </w:ins>
      <w:ins w:id="1701" w:author="I. Siomina - RAN4#98bis-e" w:date="2021-03-05T17:57:00Z">
        <w:r w:rsidR="007B4773">
          <w:rPr>
            <w:lang w:eastAsia="zh-CN"/>
          </w:rPr>
          <w:t xml:space="preserve">TS </w:t>
        </w:r>
      </w:ins>
      <w:ins w:id="1702" w:author="I. Siomina" w:date="2020-10-15T17:14:00Z">
        <w:r w:rsidRPr="00723B4E">
          <w:rPr>
            <w:lang w:eastAsia="zh-CN"/>
          </w:rPr>
          <w:t>3</w:t>
        </w:r>
      </w:ins>
      <w:ins w:id="1703" w:author="I. Siomina" w:date="2020-10-15T17:17:00Z">
        <w:r w:rsidRPr="00723B4E">
          <w:rPr>
            <w:lang w:eastAsia="zh-CN"/>
          </w:rPr>
          <w:t>8</w:t>
        </w:r>
      </w:ins>
      <w:ins w:id="1704" w:author="I. Siomina" w:date="2020-10-15T17:14:00Z">
        <w:r w:rsidRPr="00723B4E">
          <w:rPr>
            <w:lang w:eastAsia="zh-CN"/>
          </w:rPr>
          <w:t>.331 [2], provided that the following conditions are met:</w:t>
        </w:r>
      </w:ins>
    </w:p>
    <w:p w14:paraId="6719D66E" w14:textId="77777777" w:rsidR="00260906" w:rsidRPr="00723B4E" w:rsidRDefault="00260906" w:rsidP="00260906">
      <w:pPr>
        <w:pStyle w:val="B10"/>
        <w:rPr>
          <w:ins w:id="1705" w:author="I. Siomina" w:date="2020-10-15T17:14:00Z"/>
          <w:lang w:eastAsia="zh-CN"/>
        </w:rPr>
      </w:pPr>
      <w:ins w:id="1706" w:author="I. Siomina" w:date="2020-10-15T17:14:00Z">
        <w:r w:rsidRPr="00723B4E">
          <w:rPr>
            <w:lang w:eastAsia="zh-CN"/>
          </w:rPr>
          <w:t>-</w:t>
        </w:r>
        <w:r w:rsidRPr="00723B4E">
          <w:rPr>
            <w:lang w:eastAsia="zh-CN"/>
          </w:rPr>
          <w:tab/>
          <w:t>All symbols during each RSSI measurement duration are available for RSSI sampling within the same reporting interval,</w:t>
        </w:r>
      </w:ins>
    </w:p>
    <w:p w14:paraId="65442721" w14:textId="77777777" w:rsidR="00260906" w:rsidRPr="00723B4E" w:rsidRDefault="00260906" w:rsidP="00260906">
      <w:pPr>
        <w:pStyle w:val="B10"/>
        <w:rPr>
          <w:ins w:id="1707" w:author="I. Siomina" w:date="2020-10-15T17:14:00Z"/>
          <w:lang w:eastAsia="zh-CN"/>
        </w:rPr>
      </w:pPr>
      <w:ins w:id="1708" w:author="I. Siomina" w:date="2020-10-15T17:14:00Z">
        <w:r w:rsidRPr="00723B4E">
          <w:rPr>
            <w:lang w:eastAsia="zh-CN"/>
          </w:rPr>
          <w:t>-</w:t>
        </w:r>
        <w:r w:rsidRPr="00723B4E">
          <w:rPr>
            <w:lang w:eastAsia="zh-CN"/>
          </w:rPr>
          <w:tab/>
          <w:t xml:space="preserve">RSSI at the UE receiver meets the following condition with respect to the configured </w:t>
        </w:r>
        <w:r w:rsidRPr="00723B4E">
          <w:rPr>
            <w:i/>
            <w:lang w:eastAsia="zh-CN"/>
          </w:rPr>
          <w:t>channelOccupancyThreshold</w:t>
        </w:r>
        <w:r w:rsidRPr="00723B4E">
          <w:rPr>
            <w:lang w:eastAsia="zh-CN"/>
          </w:rPr>
          <w:t xml:space="preserve"> [2]:</w:t>
        </w:r>
      </w:ins>
    </w:p>
    <w:p w14:paraId="029E0FC8" w14:textId="77777777" w:rsidR="00260906" w:rsidRPr="00723B4E" w:rsidRDefault="00260906" w:rsidP="00260906">
      <w:pPr>
        <w:pStyle w:val="B30"/>
        <w:rPr>
          <w:ins w:id="1709" w:author="I. Siomina" w:date="2020-10-15T17:14:00Z"/>
          <w:lang w:eastAsia="zh-CN"/>
        </w:rPr>
      </w:pPr>
      <w:ins w:id="1710" w:author="I. Siomina" w:date="2020-10-15T17:14:00Z">
        <w:r w:rsidRPr="00723B4E">
          <w:rPr>
            <w:lang w:eastAsia="zh-CN"/>
          </w:rPr>
          <w:t xml:space="preserve">RSSI at the UE receiver is below </w:t>
        </w:r>
        <w:proofErr w:type="spellStart"/>
        <w:r w:rsidRPr="00723B4E">
          <w:rPr>
            <w:i/>
            <w:lang w:eastAsia="zh-CN"/>
          </w:rPr>
          <w:t>channelOccupancyThreshold</w:t>
        </w:r>
        <w:proofErr w:type="spellEnd"/>
        <w:r w:rsidRPr="00723B4E">
          <w:rPr>
            <w:lang w:eastAsia="zh-CN"/>
          </w:rPr>
          <w:t>-</w:t>
        </w:r>
      </w:ins>
      <w:ins w:id="1711" w:author="I. Siomina" w:date="2020-10-15T17:14:00Z">
        <w:r w:rsidRPr="00723B4E">
          <w:rPr>
            <w:position w:val="-12"/>
            <w:lang w:eastAsia="zh-CN"/>
          </w:rPr>
          <w:object w:dxaOrig="540" w:dyaOrig="360" w14:anchorId="4AD17031">
            <v:shape id="_x0000_i1028" type="#_x0000_t75" style="width:28.5pt;height:21.75pt" o:ole="">
              <v:imagedata r:id="rId16" o:title=""/>
            </v:shape>
            <o:OLEObject Type="Embed" ProgID="Equation.3" ShapeID="_x0000_i1028" DrawAspect="Content" ObjectID="_1680711290" r:id="rId22"/>
          </w:object>
        </w:r>
      </w:ins>
      <w:ins w:id="1712" w:author="I. Siomina" w:date="2020-10-15T17:14:00Z">
        <w:r w:rsidRPr="00723B4E">
          <w:rPr>
            <w:lang w:eastAsia="zh-CN"/>
          </w:rPr>
          <w:t>, or</w:t>
        </w:r>
      </w:ins>
    </w:p>
    <w:p w14:paraId="04D029A0" w14:textId="77777777" w:rsidR="00260906" w:rsidRPr="00723B4E" w:rsidRDefault="00260906" w:rsidP="00260906">
      <w:pPr>
        <w:pStyle w:val="B30"/>
        <w:rPr>
          <w:ins w:id="1713" w:author="I. Siomina" w:date="2020-10-15T17:14:00Z"/>
          <w:lang w:eastAsia="zh-CN"/>
        </w:rPr>
      </w:pPr>
      <w:ins w:id="1714" w:author="I. Siomina" w:date="2020-10-15T17:14:00Z">
        <w:r w:rsidRPr="00723B4E">
          <w:rPr>
            <w:lang w:eastAsia="zh-CN"/>
          </w:rPr>
          <w:t xml:space="preserve">RSSI at the UE receiver is above </w:t>
        </w:r>
        <w:proofErr w:type="spellStart"/>
        <w:r w:rsidRPr="00723B4E">
          <w:rPr>
            <w:i/>
            <w:lang w:eastAsia="zh-CN"/>
          </w:rPr>
          <w:t>channelOccupancyThreshold</w:t>
        </w:r>
        <w:proofErr w:type="spellEnd"/>
        <w:r w:rsidRPr="00723B4E">
          <w:rPr>
            <w:lang w:eastAsia="zh-CN"/>
          </w:rPr>
          <w:t>+</w:t>
        </w:r>
      </w:ins>
      <w:ins w:id="1715" w:author="I. Siomina" w:date="2020-10-15T17:14:00Z">
        <w:r w:rsidRPr="00723B4E">
          <w:rPr>
            <w:position w:val="-12"/>
            <w:lang w:eastAsia="zh-CN"/>
          </w:rPr>
          <w:object w:dxaOrig="540" w:dyaOrig="360" w14:anchorId="5FC9DCFE">
            <v:shape id="_x0000_i1029" type="#_x0000_t75" style="width:28.5pt;height:21.75pt" o:ole="">
              <v:imagedata r:id="rId18" o:title=""/>
            </v:shape>
            <o:OLEObject Type="Embed" ProgID="Equation.3" ShapeID="_x0000_i1029" DrawAspect="Content" ObjectID="_1680711291" r:id="rId23"/>
          </w:object>
        </w:r>
      </w:ins>
      <w:ins w:id="1716" w:author="I. Siomina" w:date="2020-10-15T17:14:00Z">
        <w:r w:rsidRPr="00723B4E">
          <w:rPr>
            <w:lang w:eastAsia="zh-CN"/>
          </w:rPr>
          <w:t>,</w:t>
        </w:r>
      </w:ins>
    </w:p>
    <w:p w14:paraId="40D99AEC" w14:textId="78130F72" w:rsidR="00260906" w:rsidRDefault="00260906" w:rsidP="00260906">
      <w:pPr>
        <w:ind w:left="540"/>
        <w:rPr>
          <w:ins w:id="1717" w:author="I. Siomina - RAN4#98-e" w:date="2021-02-11T13:22:00Z"/>
          <w:lang w:eastAsia="zh-CN"/>
        </w:rPr>
      </w:pPr>
      <w:ins w:id="1718" w:author="I. Siomina" w:date="2020-10-15T17:14:00Z">
        <w:r w:rsidRPr="00723B4E">
          <w:rPr>
            <w:lang w:eastAsia="zh-CN"/>
          </w:rPr>
          <w:t xml:space="preserve">where </w:t>
        </w:r>
      </w:ins>
      <w:ins w:id="1719" w:author="I. Siomina" w:date="2020-10-15T17:14:00Z">
        <w:r w:rsidRPr="00723B4E">
          <w:rPr>
            <w:position w:val="-12"/>
            <w:lang w:eastAsia="zh-CN"/>
          </w:rPr>
          <w:object w:dxaOrig="540" w:dyaOrig="360" w14:anchorId="5E2FEA44">
            <v:shape id="_x0000_i1030" type="#_x0000_t75" style="width:28.5pt;height:21.75pt" o:ole="">
              <v:imagedata r:id="rId20" o:title=""/>
            </v:shape>
            <o:OLEObject Type="Embed" ProgID="Equation.3" ShapeID="_x0000_i1030" DrawAspect="Content" ObjectID="_1680711292" r:id="rId24"/>
          </w:object>
        </w:r>
      </w:ins>
      <w:ins w:id="1720" w:author="I. Siomina" w:date="2020-10-15T17:14:00Z">
        <w:r w:rsidRPr="00723B4E">
          <w:rPr>
            <w:lang w:eastAsia="zh-CN"/>
          </w:rPr>
          <w:t xml:space="preserve"> is the applicable RSSI measurement accuracy value from the RSSI measurement accuracy requirements specified in </w:t>
        </w:r>
      </w:ins>
      <w:ins w:id="1721" w:author="I. Siomina" w:date="2020-10-15T17:17:00Z">
        <w:r w:rsidRPr="00723B4E">
          <w:rPr>
            <w:lang w:eastAsia="zh-CN"/>
          </w:rPr>
          <w:t>clause</w:t>
        </w:r>
      </w:ins>
      <w:ins w:id="1722" w:author="I. Siomina" w:date="2020-10-15T17:14:00Z">
        <w:r w:rsidRPr="00723B4E">
          <w:rPr>
            <w:lang w:eastAsia="zh-CN"/>
          </w:rPr>
          <w:t xml:space="preserve"> </w:t>
        </w:r>
      </w:ins>
      <w:ins w:id="1723" w:author="I. Siomina" w:date="2020-10-15T17:17:00Z">
        <w:r w:rsidRPr="00723B4E">
          <w:t>10</w:t>
        </w:r>
      </w:ins>
      <w:ins w:id="1724" w:author="I. Siomina" w:date="2020-10-15T17:14:00Z">
        <w:r w:rsidRPr="00723B4E">
          <w:t>.1.</w:t>
        </w:r>
      </w:ins>
      <w:ins w:id="1725" w:author="I. Siomina" w:date="2020-10-15T17:17:00Z">
        <w:r w:rsidRPr="00723B4E">
          <w:t>34</w:t>
        </w:r>
      </w:ins>
      <w:ins w:id="1726" w:author="I. Siomina" w:date="2020-10-15T17:14:00Z">
        <w:r w:rsidRPr="00723B4E">
          <w:t>.</w:t>
        </w:r>
      </w:ins>
      <w:ins w:id="1727" w:author="I. Siomina" w:date="2020-10-15T17:17:00Z">
        <w:r w:rsidRPr="00723B4E">
          <w:t>2</w:t>
        </w:r>
      </w:ins>
      <w:ins w:id="1728" w:author="I. Siomina" w:date="2020-10-15T17:14:00Z">
        <w:r w:rsidRPr="00723B4E">
          <w:rPr>
            <w:lang w:eastAsia="zh-CN"/>
          </w:rPr>
          <w:t>.</w:t>
        </w:r>
      </w:ins>
    </w:p>
    <w:p w14:paraId="775F19F3" w14:textId="77777777" w:rsidR="0060653D" w:rsidRPr="00723B4E" w:rsidRDefault="0060653D" w:rsidP="0060653D">
      <w:pPr>
        <w:rPr>
          <w:ins w:id="1729" w:author="I. Siomina - RAN4#98-e" w:date="2021-02-11T13:22:00Z"/>
          <w:lang w:eastAsia="zh-CN"/>
        </w:rPr>
      </w:pPr>
      <w:ins w:id="1730" w:author="I. Siomina - RAN4#98-e" w:date="2021-02-11T13:22:00Z">
        <w:r>
          <w:rPr>
            <w:lang w:eastAsia="zh-CN"/>
          </w:rPr>
          <w:t xml:space="preserve">The channel occupancy measurement bandwidth is </w:t>
        </w:r>
        <w:r w:rsidRPr="00C07AF2">
          <w:t xml:space="preserve">the </w:t>
        </w:r>
        <w:r>
          <w:t xml:space="preserve">same as the RSSI </w:t>
        </w:r>
        <w:r>
          <w:rPr>
            <w:lang w:eastAsia="en-GB"/>
          </w:rPr>
          <w:t>measurement</w:t>
        </w:r>
        <w:r w:rsidRPr="00694648">
          <w:rPr>
            <w:lang w:eastAsia="en-GB"/>
          </w:rPr>
          <w:t xml:space="preserve"> bandwidth</w:t>
        </w:r>
        <w:r>
          <w:rPr>
            <w:lang w:eastAsia="en-GB"/>
          </w:rPr>
          <w:t xml:space="preserve"> in Clause 10.1.34.2</w:t>
        </w:r>
        <w:r>
          <w:rPr>
            <w:lang w:eastAsia="zh-CN"/>
          </w:rPr>
          <w:t>.</w:t>
        </w:r>
      </w:ins>
    </w:p>
    <w:p w14:paraId="0E449043" w14:textId="77777777" w:rsidR="0060653D" w:rsidRPr="00723B4E" w:rsidRDefault="0060653D" w:rsidP="00052442">
      <w:pPr>
        <w:rPr>
          <w:ins w:id="1731" w:author="I. Siomina" w:date="2020-10-15T18:41:00Z"/>
          <w:lang w:eastAsia="zh-CN"/>
        </w:rPr>
      </w:pPr>
    </w:p>
    <w:p w14:paraId="77191841" w14:textId="77777777" w:rsidR="00260906" w:rsidRPr="00723B4E" w:rsidRDefault="00260906" w:rsidP="00260906">
      <w:pPr>
        <w:jc w:val="center"/>
        <w:rPr>
          <w:rFonts w:cs="v3.7.0"/>
          <w:b/>
          <w:bCs/>
          <w:color w:val="00B0F0"/>
          <w:sz w:val="28"/>
          <w:szCs w:val="28"/>
        </w:rPr>
      </w:pPr>
      <w:r w:rsidRPr="00723B4E">
        <w:rPr>
          <w:rFonts w:cs="v3.7.0"/>
          <w:b/>
          <w:bCs/>
          <w:color w:val="00B0F0"/>
          <w:sz w:val="28"/>
          <w:szCs w:val="28"/>
        </w:rPr>
        <w:t>--- end of change 1 ---</w:t>
      </w:r>
    </w:p>
    <w:p w14:paraId="32C62259" w14:textId="4B492DAA" w:rsidR="00C25702" w:rsidRPr="00260906" w:rsidRDefault="00C25702" w:rsidP="00C25702">
      <w:pPr>
        <w:jc w:val="center"/>
        <w:rPr>
          <w:b/>
          <w:bCs/>
          <w:color w:val="00B0F0"/>
          <w:sz w:val="28"/>
          <w:szCs w:val="28"/>
        </w:rPr>
      </w:pPr>
      <w:r w:rsidRPr="00260906">
        <w:rPr>
          <w:b/>
          <w:bCs/>
          <w:color w:val="00B0F0"/>
          <w:sz w:val="28"/>
          <w:szCs w:val="28"/>
        </w:rPr>
        <w:t xml:space="preserve">--- start of change </w:t>
      </w:r>
      <w:r w:rsidR="00B63651" w:rsidRPr="00260906">
        <w:rPr>
          <w:b/>
          <w:bCs/>
          <w:color w:val="00B0F0"/>
          <w:sz w:val="28"/>
          <w:szCs w:val="28"/>
        </w:rPr>
        <w:t>2</w:t>
      </w:r>
      <w:r w:rsidRPr="00260906">
        <w:rPr>
          <w:b/>
          <w:bCs/>
          <w:color w:val="00B0F0"/>
          <w:sz w:val="28"/>
          <w:szCs w:val="28"/>
        </w:rPr>
        <w:t xml:space="preserve"> ---</w:t>
      </w:r>
    </w:p>
    <w:p w14:paraId="652F9BF3" w14:textId="77777777" w:rsidR="007955C6" w:rsidRPr="006F4D85" w:rsidRDefault="007955C6" w:rsidP="007955C6">
      <w:pPr>
        <w:pStyle w:val="Heading2"/>
        <w:rPr>
          <w:ins w:id="1732" w:author="I. Siomina - RAN4#98-e" w:date="2021-02-11T14:08:00Z"/>
        </w:rPr>
      </w:pPr>
      <w:bookmarkStart w:id="1733" w:name="_Toc535476073"/>
      <w:ins w:id="1734" w:author="I. Siomina - RAN4#98-e" w:date="2021-02-11T14:08:00Z">
        <w:r w:rsidRPr="006F4D85">
          <w:t>A.3.1</w:t>
        </w:r>
        <w:r>
          <w:t>A</w:t>
        </w:r>
        <w:r w:rsidRPr="006F4D85">
          <w:tab/>
          <w:t>Reference measurement channels</w:t>
        </w:r>
        <w:r>
          <w:t xml:space="preserve"> under CCA</w:t>
        </w:r>
      </w:ins>
    </w:p>
    <w:p w14:paraId="015AD2C9" w14:textId="77777777" w:rsidR="008E77DB" w:rsidRDefault="008E77DB" w:rsidP="008E77DB">
      <w:pPr>
        <w:pStyle w:val="Heading3"/>
        <w:rPr>
          <w:ins w:id="1735" w:author="Santhan Thangarasa - 98bis-e" w:date="2021-04-22T22:37:00Z"/>
          <w:snapToGrid w:val="0"/>
          <w:lang w:val="sv-SE"/>
        </w:rPr>
      </w:pPr>
      <w:ins w:id="1736" w:author="Santhan Thangarasa - 98bis-e" w:date="2021-04-22T22:37:00Z">
        <w:r>
          <w:rPr>
            <w:snapToGrid w:val="0"/>
            <w:lang w:val="sv-SE"/>
          </w:rPr>
          <w:t>A.3.1A.1</w:t>
        </w:r>
        <w:r>
          <w:rPr>
            <w:snapToGrid w:val="0"/>
            <w:lang w:val="sv-SE"/>
          </w:rPr>
          <w:tab/>
          <w:t>PDSCH</w:t>
        </w:r>
      </w:ins>
    </w:p>
    <w:p w14:paraId="14550ADA" w14:textId="77777777" w:rsidR="008E77DB" w:rsidRDefault="008E77DB" w:rsidP="008E77DB">
      <w:pPr>
        <w:pStyle w:val="Heading4"/>
        <w:rPr>
          <w:ins w:id="1737" w:author="Santhan Thangarasa - 98bis-e" w:date="2021-04-22T22:37:00Z"/>
          <w:snapToGrid w:val="0"/>
          <w:lang w:val="sv-SE"/>
        </w:rPr>
      </w:pPr>
      <w:ins w:id="1738" w:author="Santhan Thangarasa - 98bis-e" w:date="2021-04-22T22:37:00Z">
        <w:r>
          <w:rPr>
            <w:snapToGrid w:val="0"/>
            <w:lang w:val="sv-SE"/>
          </w:rPr>
          <w:t>A.3.1A.1.1</w:t>
        </w:r>
        <w:r>
          <w:rPr>
            <w:snapToGrid w:val="0"/>
            <w:lang w:val="sv-SE"/>
          </w:rPr>
          <w:tab/>
          <w:t>TDD</w:t>
        </w:r>
      </w:ins>
    </w:p>
    <w:p w14:paraId="1D8E1445" w14:textId="77777777" w:rsidR="008E77DB" w:rsidRDefault="008E77DB" w:rsidP="008E77DB">
      <w:pPr>
        <w:pStyle w:val="TH"/>
        <w:rPr>
          <w:ins w:id="1739" w:author="Santhan Thangarasa - 98bis-e" w:date="2021-04-22T22:37:00Z"/>
        </w:rPr>
      </w:pPr>
      <w:ins w:id="1740" w:author="Santhan Thangarasa - 98bis-e" w:date="2021-04-22T22:37:00Z">
        <w:r>
          <w:t>Table A.3.1A.1.1-1: PDSCH Reference Measurement Channels for SCS=30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708"/>
        <w:gridCol w:w="1048"/>
        <w:gridCol w:w="915"/>
        <w:gridCol w:w="915"/>
        <w:gridCol w:w="915"/>
        <w:gridCol w:w="915"/>
        <w:gridCol w:w="915"/>
        <w:gridCol w:w="911"/>
      </w:tblGrid>
      <w:tr w:rsidR="008E77DB" w14:paraId="6E9BE4FA" w14:textId="77777777" w:rsidTr="001A5D0E">
        <w:trPr>
          <w:jc w:val="center"/>
          <w:ins w:id="1741" w:author="Santhan Thangarasa - 98bis-e" w:date="2021-04-22T22:37:00Z"/>
        </w:trPr>
        <w:tc>
          <w:tcPr>
            <w:tcW w:w="1240" w:type="pct"/>
            <w:tcBorders>
              <w:top w:val="single" w:sz="4" w:space="0" w:color="auto"/>
              <w:left w:val="single" w:sz="4" w:space="0" w:color="auto"/>
              <w:bottom w:val="single" w:sz="4" w:space="0" w:color="auto"/>
              <w:right w:val="single" w:sz="4" w:space="0" w:color="auto"/>
            </w:tcBorders>
            <w:hideMark/>
          </w:tcPr>
          <w:p w14:paraId="6EAC51D6" w14:textId="77777777" w:rsidR="008E77DB" w:rsidRDefault="008E77DB" w:rsidP="001A5D0E">
            <w:pPr>
              <w:pStyle w:val="TAH"/>
              <w:rPr>
                <w:ins w:id="1742" w:author="Santhan Thangarasa - 98bis-e" w:date="2021-04-22T22:37:00Z"/>
                <w:rFonts w:cs="Arial"/>
              </w:rPr>
            </w:pPr>
            <w:ins w:id="1743" w:author="Santhan Thangarasa - 98bis-e" w:date="2021-04-22T22:37:00Z">
              <w:r>
                <w:rPr>
                  <w:rFonts w:cs="Arial"/>
                </w:rPr>
                <w:t>Parameter</w:t>
              </w:r>
            </w:ins>
          </w:p>
        </w:tc>
        <w:tc>
          <w:tcPr>
            <w:tcW w:w="368" w:type="pct"/>
            <w:tcBorders>
              <w:top w:val="single" w:sz="4" w:space="0" w:color="auto"/>
              <w:left w:val="single" w:sz="4" w:space="0" w:color="auto"/>
              <w:bottom w:val="single" w:sz="4" w:space="0" w:color="auto"/>
              <w:right w:val="single" w:sz="4" w:space="0" w:color="auto"/>
            </w:tcBorders>
            <w:hideMark/>
          </w:tcPr>
          <w:p w14:paraId="63CC767A" w14:textId="77777777" w:rsidR="008E77DB" w:rsidRDefault="008E77DB" w:rsidP="001A5D0E">
            <w:pPr>
              <w:pStyle w:val="TAH"/>
              <w:rPr>
                <w:ins w:id="1744" w:author="Santhan Thangarasa - 98bis-e" w:date="2021-04-22T22:37:00Z"/>
                <w:rFonts w:cs="Arial"/>
              </w:rPr>
            </w:pPr>
            <w:ins w:id="1745" w:author="Santhan Thangarasa - 98bis-e" w:date="2021-04-22T22:37:00Z">
              <w:r>
                <w:rPr>
                  <w:rFonts w:cs="Arial"/>
                </w:rPr>
                <w:t>Unit</w:t>
              </w:r>
            </w:ins>
          </w:p>
        </w:tc>
        <w:tc>
          <w:tcPr>
            <w:tcW w:w="3392" w:type="pct"/>
            <w:gridSpan w:val="7"/>
            <w:tcBorders>
              <w:top w:val="single" w:sz="4" w:space="0" w:color="auto"/>
              <w:left w:val="single" w:sz="4" w:space="0" w:color="auto"/>
              <w:bottom w:val="single" w:sz="4" w:space="0" w:color="auto"/>
              <w:right w:val="single" w:sz="4" w:space="0" w:color="auto"/>
            </w:tcBorders>
            <w:hideMark/>
          </w:tcPr>
          <w:p w14:paraId="35EA0A5A" w14:textId="77777777" w:rsidR="008E77DB" w:rsidRDefault="008E77DB" w:rsidP="001A5D0E">
            <w:pPr>
              <w:pStyle w:val="TAH"/>
              <w:rPr>
                <w:ins w:id="1746" w:author="Santhan Thangarasa - 98bis-e" w:date="2021-04-22T22:37:00Z"/>
                <w:rFonts w:cs="Arial"/>
              </w:rPr>
            </w:pPr>
            <w:ins w:id="1747" w:author="Santhan Thangarasa - 98bis-e" w:date="2021-04-22T22:37:00Z">
              <w:r>
                <w:rPr>
                  <w:rFonts w:cs="Arial"/>
                </w:rPr>
                <w:t>Value</w:t>
              </w:r>
            </w:ins>
          </w:p>
        </w:tc>
      </w:tr>
      <w:tr w:rsidR="008E77DB" w14:paraId="06935694" w14:textId="77777777" w:rsidTr="001A5D0E">
        <w:trPr>
          <w:jc w:val="center"/>
          <w:ins w:id="1748" w:author="Santhan Thangarasa - 98bis-e" w:date="2021-04-22T22:37:00Z"/>
        </w:trPr>
        <w:tc>
          <w:tcPr>
            <w:tcW w:w="1240" w:type="pct"/>
            <w:tcBorders>
              <w:top w:val="single" w:sz="4" w:space="0" w:color="auto"/>
              <w:left w:val="single" w:sz="4" w:space="0" w:color="auto"/>
              <w:bottom w:val="single" w:sz="4" w:space="0" w:color="auto"/>
              <w:right w:val="single" w:sz="4" w:space="0" w:color="auto"/>
            </w:tcBorders>
            <w:hideMark/>
          </w:tcPr>
          <w:p w14:paraId="6DAC3331" w14:textId="77777777" w:rsidR="008E77DB" w:rsidRDefault="008E77DB" w:rsidP="001A5D0E">
            <w:pPr>
              <w:pStyle w:val="TAL"/>
              <w:rPr>
                <w:ins w:id="1749" w:author="Santhan Thangarasa - 98bis-e" w:date="2021-04-22T22:37:00Z"/>
                <w:rFonts w:cs="Arial"/>
              </w:rPr>
            </w:pPr>
            <w:ins w:id="1750" w:author="Santhan Thangarasa - 98bis-e" w:date="2021-04-22T22:37:00Z">
              <w:r>
                <w:rPr>
                  <w:rFonts w:cs="Arial"/>
                </w:rPr>
                <w:t>Reference channel</w:t>
              </w:r>
            </w:ins>
          </w:p>
        </w:tc>
        <w:tc>
          <w:tcPr>
            <w:tcW w:w="368" w:type="pct"/>
            <w:tcBorders>
              <w:top w:val="single" w:sz="4" w:space="0" w:color="auto"/>
              <w:left w:val="single" w:sz="4" w:space="0" w:color="auto"/>
              <w:bottom w:val="single" w:sz="4" w:space="0" w:color="auto"/>
              <w:right w:val="single" w:sz="4" w:space="0" w:color="auto"/>
            </w:tcBorders>
          </w:tcPr>
          <w:p w14:paraId="0234E00E" w14:textId="77777777" w:rsidR="008E77DB" w:rsidRDefault="008E77DB" w:rsidP="001A5D0E">
            <w:pPr>
              <w:pStyle w:val="TAC"/>
              <w:rPr>
                <w:ins w:id="1751" w:author="Santhan Thangarasa - 98bis-e" w:date="2021-04-22T22:37: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4184394D" w14:textId="77777777" w:rsidR="008E77DB" w:rsidRDefault="008E77DB" w:rsidP="001A5D0E">
            <w:pPr>
              <w:pStyle w:val="TAC"/>
              <w:rPr>
                <w:ins w:id="1752" w:author="Santhan Thangarasa - 98bis-e" w:date="2021-04-22T22:37:00Z"/>
                <w:rFonts w:cs="Arial"/>
              </w:rPr>
            </w:pPr>
            <w:ins w:id="1753" w:author="Santhan Thangarasa - 98bis-e" w:date="2021-04-22T22:37:00Z">
              <w:r>
                <w:rPr>
                  <w:rFonts w:cs="Arial"/>
                </w:rPr>
                <w:t>SR.1.1 CCA</w:t>
              </w:r>
            </w:ins>
          </w:p>
        </w:tc>
        <w:tc>
          <w:tcPr>
            <w:tcW w:w="475" w:type="pct"/>
            <w:tcBorders>
              <w:top w:val="single" w:sz="4" w:space="0" w:color="auto"/>
              <w:left w:val="single" w:sz="4" w:space="0" w:color="auto"/>
              <w:bottom w:val="single" w:sz="4" w:space="0" w:color="auto"/>
              <w:right w:val="single" w:sz="4" w:space="0" w:color="auto"/>
            </w:tcBorders>
          </w:tcPr>
          <w:p w14:paraId="08970C01" w14:textId="77777777" w:rsidR="008E77DB" w:rsidRDefault="008E77DB" w:rsidP="001A5D0E">
            <w:pPr>
              <w:pStyle w:val="TAC"/>
              <w:rPr>
                <w:ins w:id="1754"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25B4425B" w14:textId="77777777" w:rsidR="008E77DB" w:rsidRDefault="008E77DB" w:rsidP="001A5D0E">
            <w:pPr>
              <w:pStyle w:val="TAC"/>
              <w:rPr>
                <w:ins w:id="1755"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0F62552F" w14:textId="77777777" w:rsidR="008E77DB" w:rsidRDefault="008E77DB" w:rsidP="001A5D0E">
            <w:pPr>
              <w:pStyle w:val="TAC"/>
              <w:rPr>
                <w:ins w:id="1756"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4A6AA16C" w14:textId="77777777" w:rsidR="008E77DB" w:rsidRDefault="008E77DB" w:rsidP="001A5D0E">
            <w:pPr>
              <w:pStyle w:val="TAC"/>
              <w:rPr>
                <w:ins w:id="1757"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77BF92A9" w14:textId="77777777" w:rsidR="008E77DB" w:rsidRDefault="008E77DB" w:rsidP="001A5D0E">
            <w:pPr>
              <w:pStyle w:val="TAC"/>
              <w:rPr>
                <w:ins w:id="1758" w:author="Santhan Thangarasa - 98bis-e" w:date="2021-04-22T22:37:00Z"/>
                <w:rFonts w:cs="Arial"/>
              </w:rPr>
            </w:pPr>
          </w:p>
        </w:tc>
        <w:tc>
          <w:tcPr>
            <w:tcW w:w="472" w:type="pct"/>
            <w:tcBorders>
              <w:top w:val="single" w:sz="4" w:space="0" w:color="auto"/>
              <w:left w:val="single" w:sz="4" w:space="0" w:color="auto"/>
              <w:bottom w:val="single" w:sz="4" w:space="0" w:color="auto"/>
              <w:right w:val="single" w:sz="4" w:space="0" w:color="auto"/>
            </w:tcBorders>
          </w:tcPr>
          <w:p w14:paraId="0B6A42DA" w14:textId="77777777" w:rsidR="008E77DB" w:rsidRDefault="008E77DB" w:rsidP="001A5D0E">
            <w:pPr>
              <w:pStyle w:val="TAC"/>
              <w:rPr>
                <w:ins w:id="1759" w:author="Santhan Thangarasa - 98bis-e" w:date="2021-04-22T22:37:00Z"/>
                <w:rFonts w:cs="Arial"/>
              </w:rPr>
            </w:pPr>
          </w:p>
        </w:tc>
      </w:tr>
      <w:tr w:rsidR="008E77DB" w14:paraId="3CC03136" w14:textId="77777777" w:rsidTr="001A5D0E">
        <w:trPr>
          <w:jc w:val="center"/>
          <w:ins w:id="1760" w:author="Santhan Thangarasa - 98bis-e" w:date="2021-04-22T22:37:00Z"/>
        </w:trPr>
        <w:tc>
          <w:tcPr>
            <w:tcW w:w="1240" w:type="pct"/>
            <w:tcBorders>
              <w:top w:val="single" w:sz="4" w:space="0" w:color="auto"/>
              <w:left w:val="single" w:sz="4" w:space="0" w:color="auto"/>
              <w:bottom w:val="single" w:sz="4" w:space="0" w:color="auto"/>
              <w:right w:val="single" w:sz="4" w:space="0" w:color="auto"/>
            </w:tcBorders>
            <w:hideMark/>
          </w:tcPr>
          <w:p w14:paraId="5D6D13C7" w14:textId="77777777" w:rsidR="008E77DB" w:rsidRDefault="008E77DB" w:rsidP="001A5D0E">
            <w:pPr>
              <w:pStyle w:val="TAL"/>
              <w:rPr>
                <w:ins w:id="1761" w:author="Santhan Thangarasa - 98bis-e" w:date="2021-04-22T22:37:00Z"/>
                <w:rFonts w:cs="Arial"/>
              </w:rPr>
            </w:pPr>
            <w:ins w:id="1762" w:author="Santhan Thangarasa - 98bis-e" w:date="2021-04-22T22:37:00Z">
              <w:r>
                <w:rPr>
                  <w:rFonts w:cs="Arial"/>
                </w:rPr>
                <w:t>Channel bandwidth</w:t>
              </w:r>
            </w:ins>
          </w:p>
        </w:tc>
        <w:tc>
          <w:tcPr>
            <w:tcW w:w="368" w:type="pct"/>
            <w:tcBorders>
              <w:top w:val="single" w:sz="4" w:space="0" w:color="auto"/>
              <w:left w:val="single" w:sz="4" w:space="0" w:color="auto"/>
              <w:bottom w:val="single" w:sz="4" w:space="0" w:color="auto"/>
              <w:right w:val="single" w:sz="4" w:space="0" w:color="auto"/>
            </w:tcBorders>
            <w:hideMark/>
          </w:tcPr>
          <w:p w14:paraId="3C9C92FC" w14:textId="77777777" w:rsidR="008E77DB" w:rsidRDefault="008E77DB" w:rsidP="001A5D0E">
            <w:pPr>
              <w:pStyle w:val="TAC"/>
              <w:rPr>
                <w:ins w:id="1763" w:author="Santhan Thangarasa - 98bis-e" w:date="2021-04-22T22:37:00Z"/>
                <w:rFonts w:cs="Arial"/>
              </w:rPr>
            </w:pPr>
            <w:ins w:id="1764" w:author="Santhan Thangarasa - 98bis-e" w:date="2021-04-22T22:37:00Z">
              <w:r>
                <w:rPr>
                  <w:rFonts w:cs="Arial"/>
                </w:rPr>
                <w:t>MHz</w:t>
              </w:r>
            </w:ins>
          </w:p>
        </w:tc>
        <w:tc>
          <w:tcPr>
            <w:tcW w:w="544" w:type="pct"/>
            <w:tcBorders>
              <w:top w:val="single" w:sz="4" w:space="0" w:color="auto"/>
              <w:left w:val="single" w:sz="4" w:space="0" w:color="auto"/>
              <w:bottom w:val="single" w:sz="4" w:space="0" w:color="auto"/>
              <w:right w:val="single" w:sz="4" w:space="0" w:color="auto"/>
            </w:tcBorders>
            <w:hideMark/>
          </w:tcPr>
          <w:p w14:paraId="5DBF9148" w14:textId="77777777" w:rsidR="008E77DB" w:rsidRDefault="008E77DB" w:rsidP="001A5D0E">
            <w:pPr>
              <w:pStyle w:val="TAC"/>
              <w:rPr>
                <w:ins w:id="1765" w:author="Santhan Thangarasa - 98bis-e" w:date="2021-04-22T22:37:00Z"/>
                <w:rFonts w:cs="Arial"/>
                <w:lang w:eastAsia="zh-CN"/>
              </w:rPr>
            </w:pPr>
            <w:ins w:id="1766" w:author="Santhan Thangarasa - 98bis-e" w:date="2021-04-22T22:37:00Z">
              <w:r>
                <w:rPr>
                  <w:rFonts w:cs="Arial"/>
                  <w:lang w:eastAsia="zh-CN"/>
                </w:rPr>
                <w:t>40</w:t>
              </w:r>
            </w:ins>
          </w:p>
        </w:tc>
        <w:tc>
          <w:tcPr>
            <w:tcW w:w="475" w:type="pct"/>
            <w:tcBorders>
              <w:top w:val="single" w:sz="4" w:space="0" w:color="auto"/>
              <w:left w:val="single" w:sz="4" w:space="0" w:color="auto"/>
              <w:bottom w:val="single" w:sz="4" w:space="0" w:color="auto"/>
              <w:right w:val="single" w:sz="4" w:space="0" w:color="auto"/>
            </w:tcBorders>
          </w:tcPr>
          <w:p w14:paraId="193558CA" w14:textId="77777777" w:rsidR="008E77DB" w:rsidRDefault="008E77DB" w:rsidP="001A5D0E">
            <w:pPr>
              <w:pStyle w:val="TAC"/>
              <w:rPr>
                <w:ins w:id="1767" w:author="Santhan Thangarasa - 98bis-e" w:date="2021-04-22T22:37:00Z"/>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2E9C0ADC" w14:textId="77777777" w:rsidR="008E77DB" w:rsidRDefault="008E77DB" w:rsidP="001A5D0E">
            <w:pPr>
              <w:pStyle w:val="TAC"/>
              <w:rPr>
                <w:ins w:id="1768"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33596CB8" w14:textId="77777777" w:rsidR="008E77DB" w:rsidRDefault="008E77DB" w:rsidP="001A5D0E">
            <w:pPr>
              <w:pStyle w:val="TAC"/>
              <w:rPr>
                <w:ins w:id="1769"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08AC9DAC" w14:textId="77777777" w:rsidR="008E77DB" w:rsidRDefault="008E77DB" w:rsidP="001A5D0E">
            <w:pPr>
              <w:pStyle w:val="TAC"/>
              <w:rPr>
                <w:ins w:id="1770"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61298641" w14:textId="77777777" w:rsidR="008E77DB" w:rsidRDefault="008E77DB" w:rsidP="001A5D0E">
            <w:pPr>
              <w:pStyle w:val="TAC"/>
              <w:rPr>
                <w:ins w:id="1771" w:author="Santhan Thangarasa - 98bis-e" w:date="2021-04-22T22:37:00Z"/>
                <w:rFonts w:cs="Arial"/>
              </w:rPr>
            </w:pPr>
          </w:p>
        </w:tc>
        <w:tc>
          <w:tcPr>
            <w:tcW w:w="472" w:type="pct"/>
            <w:tcBorders>
              <w:top w:val="single" w:sz="4" w:space="0" w:color="auto"/>
              <w:left w:val="single" w:sz="4" w:space="0" w:color="auto"/>
              <w:bottom w:val="single" w:sz="4" w:space="0" w:color="auto"/>
              <w:right w:val="single" w:sz="4" w:space="0" w:color="auto"/>
            </w:tcBorders>
          </w:tcPr>
          <w:p w14:paraId="1110635A" w14:textId="77777777" w:rsidR="008E77DB" w:rsidRDefault="008E77DB" w:rsidP="001A5D0E">
            <w:pPr>
              <w:pStyle w:val="TAC"/>
              <w:rPr>
                <w:ins w:id="1772" w:author="Santhan Thangarasa - 98bis-e" w:date="2021-04-22T22:37:00Z"/>
                <w:rFonts w:cs="Arial"/>
              </w:rPr>
            </w:pPr>
          </w:p>
        </w:tc>
      </w:tr>
      <w:tr w:rsidR="008E77DB" w14:paraId="67A2B6B4" w14:textId="77777777" w:rsidTr="001A5D0E">
        <w:trPr>
          <w:jc w:val="center"/>
          <w:ins w:id="1773" w:author="Santhan Thangarasa - 98bis-e" w:date="2021-04-22T22:37:00Z"/>
        </w:trPr>
        <w:tc>
          <w:tcPr>
            <w:tcW w:w="1240" w:type="pct"/>
            <w:tcBorders>
              <w:top w:val="single" w:sz="4" w:space="0" w:color="auto"/>
              <w:left w:val="single" w:sz="4" w:space="0" w:color="auto"/>
              <w:bottom w:val="single" w:sz="4" w:space="0" w:color="auto"/>
              <w:right w:val="single" w:sz="4" w:space="0" w:color="auto"/>
            </w:tcBorders>
            <w:hideMark/>
          </w:tcPr>
          <w:p w14:paraId="342CC354" w14:textId="77777777" w:rsidR="008E77DB" w:rsidRDefault="008E77DB" w:rsidP="001A5D0E">
            <w:pPr>
              <w:pStyle w:val="TAL"/>
              <w:rPr>
                <w:ins w:id="1774" w:author="Santhan Thangarasa - 98bis-e" w:date="2021-04-22T22:37:00Z"/>
                <w:rFonts w:cs="Arial"/>
              </w:rPr>
            </w:pPr>
            <w:ins w:id="1775" w:author="Santhan Thangarasa - 98bis-e" w:date="2021-04-22T22:37:00Z">
              <w:r>
                <w:rPr>
                  <w:rFonts w:cs="Arial"/>
                </w:rPr>
                <w:t>Number of transmitter antennas</w:t>
              </w:r>
            </w:ins>
          </w:p>
        </w:tc>
        <w:tc>
          <w:tcPr>
            <w:tcW w:w="368" w:type="pct"/>
            <w:tcBorders>
              <w:top w:val="single" w:sz="4" w:space="0" w:color="auto"/>
              <w:left w:val="single" w:sz="4" w:space="0" w:color="auto"/>
              <w:bottom w:val="single" w:sz="4" w:space="0" w:color="auto"/>
              <w:right w:val="single" w:sz="4" w:space="0" w:color="auto"/>
            </w:tcBorders>
          </w:tcPr>
          <w:p w14:paraId="344E37C5" w14:textId="77777777" w:rsidR="008E77DB" w:rsidRDefault="008E77DB" w:rsidP="001A5D0E">
            <w:pPr>
              <w:pStyle w:val="TAC"/>
              <w:rPr>
                <w:ins w:id="1776" w:author="Santhan Thangarasa - 98bis-e" w:date="2021-04-22T22:37: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37BE5AA2" w14:textId="77777777" w:rsidR="008E77DB" w:rsidRDefault="008E77DB" w:rsidP="001A5D0E">
            <w:pPr>
              <w:pStyle w:val="TAC"/>
              <w:rPr>
                <w:ins w:id="1777" w:author="Santhan Thangarasa - 98bis-e" w:date="2021-04-22T22:37:00Z"/>
                <w:rFonts w:cs="Arial"/>
                <w:lang w:eastAsia="zh-CN"/>
              </w:rPr>
            </w:pPr>
            <w:ins w:id="1778" w:author="Santhan Thangarasa - 98bis-e" w:date="2021-04-22T22:37:00Z">
              <w:r>
                <w:rPr>
                  <w:rFonts w:cs="Arial"/>
                  <w:lang w:eastAsia="zh-CN"/>
                </w:rPr>
                <w:t>1</w:t>
              </w:r>
            </w:ins>
          </w:p>
        </w:tc>
        <w:tc>
          <w:tcPr>
            <w:tcW w:w="475" w:type="pct"/>
            <w:tcBorders>
              <w:top w:val="single" w:sz="4" w:space="0" w:color="auto"/>
              <w:left w:val="single" w:sz="4" w:space="0" w:color="auto"/>
              <w:bottom w:val="single" w:sz="4" w:space="0" w:color="auto"/>
              <w:right w:val="single" w:sz="4" w:space="0" w:color="auto"/>
            </w:tcBorders>
          </w:tcPr>
          <w:p w14:paraId="1CA7B911" w14:textId="77777777" w:rsidR="008E77DB" w:rsidRDefault="008E77DB" w:rsidP="001A5D0E">
            <w:pPr>
              <w:pStyle w:val="TAC"/>
              <w:rPr>
                <w:ins w:id="1779" w:author="Santhan Thangarasa - 98bis-e" w:date="2021-04-22T22:37:00Z"/>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69738E33" w14:textId="77777777" w:rsidR="008E77DB" w:rsidRDefault="008E77DB" w:rsidP="001A5D0E">
            <w:pPr>
              <w:pStyle w:val="TAC"/>
              <w:rPr>
                <w:ins w:id="1780"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1123303E" w14:textId="77777777" w:rsidR="008E77DB" w:rsidRDefault="008E77DB" w:rsidP="001A5D0E">
            <w:pPr>
              <w:pStyle w:val="TAC"/>
              <w:rPr>
                <w:ins w:id="1781"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0DFE7BB7" w14:textId="77777777" w:rsidR="008E77DB" w:rsidRDefault="008E77DB" w:rsidP="001A5D0E">
            <w:pPr>
              <w:pStyle w:val="TAC"/>
              <w:rPr>
                <w:ins w:id="1782"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76DCD001" w14:textId="77777777" w:rsidR="008E77DB" w:rsidRDefault="008E77DB" w:rsidP="001A5D0E">
            <w:pPr>
              <w:pStyle w:val="TAC"/>
              <w:rPr>
                <w:ins w:id="1783" w:author="Santhan Thangarasa - 98bis-e" w:date="2021-04-22T22:37:00Z"/>
                <w:rFonts w:cs="Arial"/>
              </w:rPr>
            </w:pPr>
          </w:p>
        </w:tc>
        <w:tc>
          <w:tcPr>
            <w:tcW w:w="472" w:type="pct"/>
            <w:tcBorders>
              <w:top w:val="single" w:sz="4" w:space="0" w:color="auto"/>
              <w:left w:val="single" w:sz="4" w:space="0" w:color="auto"/>
              <w:bottom w:val="single" w:sz="4" w:space="0" w:color="auto"/>
              <w:right w:val="single" w:sz="4" w:space="0" w:color="auto"/>
            </w:tcBorders>
          </w:tcPr>
          <w:p w14:paraId="10249CDE" w14:textId="77777777" w:rsidR="008E77DB" w:rsidRDefault="008E77DB" w:rsidP="001A5D0E">
            <w:pPr>
              <w:pStyle w:val="TAC"/>
              <w:rPr>
                <w:ins w:id="1784" w:author="Santhan Thangarasa - 98bis-e" w:date="2021-04-22T22:37:00Z"/>
                <w:rFonts w:cs="Arial"/>
              </w:rPr>
            </w:pPr>
          </w:p>
        </w:tc>
      </w:tr>
      <w:tr w:rsidR="008E77DB" w14:paraId="0CE4155C" w14:textId="77777777" w:rsidTr="001A5D0E">
        <w:trPr>
          <w:jc w:val="center"/>
          <w:ins w:id="1785" w:author="Santhan Thangarasa - 98bis-e" w:date="2021-04-22T22:37:00Z"/>
        </w:trPr>
        <w:tc>
          <w:tcPr>
            <w:tcW w:w="1240" w:type="pct"/>
            <w:tcBorders>
              <w:top w:val="single" w:sz="4" w:space="0" w:color="auto"/>
              <w:left w:val="single" w:sz="4" w:space="0" w:color="auto"/>
              <w:bottom w:val="single" w:sz="4" w:space="0" w:color="auto"/>
              <w:right w:val="single" w:sz="4" w:space="0" w:color="auto"/>
            </w:tcBorders>
            <w:hideMark/>
          </w:tcPr>
          <w:p w14:paraId="68481139" w14:textId="77777777" w:rsidR="008E77DB" w:rsidRDefault="008E77DB" w:rsidP="001A5D0E">
            <w:pPr>
              <w:pStyle w:val="TAL"/>
              <w:tabs>
                <w:tab w:val="center" w:pos="2174"/>
              </w:tabs>
              <w:rPr>
                <w:ins w:id="1786" w:author="Santhan Thangarasa - 98bis-e" w:date="2021-04-22T22:37:00Z"/>
                <w:rFonts w:cs="Arial"/>
              </w:rPr>
            </w:pPr>
            <w:ins w:id="1787" w:author="Santhan Thangarasa - 98bis-e" w:date="2021-04-22T22:37:00Z">
              <w:r>
                <w:rPr>
                  <w:rFonts w:cs="Arial"/>
                </w:rPr>
                <w:t xml:space="preserve">Allocated resource blocks for PDSCH </w:t>
              </w:r>
              <w:r>
                <w:rPr>
                  <w:rFonts w:cs="Arial"/>
                  <w:vertAlign w:val="superscript"/>
                </w:rPr>
                <w:t>Note 1</w:t>
              </w:r>
            </w:ins>
          </w:p>
        </w:tc>
        <w:tc>
          <w:tcPr>
            <w:tcW w:w="368" w:type="pct"/>
            <w:tcBorders>
              <w:top w:val="single" w:sz="4" w:space="0" w:color="auto"/>
              <w:left w:val="single" w:sz="4" w:space="0" w:color="auto"/>
              <w:bottom w:val="single" w:sz="4" w:space="0" w:color="auto"/>
              <w:right w:val="single" w:sz="4" w:space="0" w:color="auto"/>
            </w:tcBorders>
          </w:tcPr>
          <w:p w14:paraId="2FC99EE2" w14:textId="77777777" w:rsidR="008E77DB" w:rsidRDefault="008E77DB" w:rsidP="001A5D0E">
            <w:pPr>
              <w:pStyle w:val="TAC"/>
              <w:rPr>
                <w:ins w:id="1788" w:author="Santhan Thangarasa - 98bis-e" w:date="2021-04-22T22:37: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64E12282" w14:textId="77777777" w:rsidR="008E77DB" w:rsidRDefault="008E77DB" w:rsidP="001A5D0E">
            <w:pPr>
              <w:pStyle w:val="TAC"/>
              <w:rPr>
                <w:ins w:id="1789" w:author="Santhan Thangarasa - 98bis-e" w:date="2021-04-22T22:37:00Z"/>
                <w:rFonts w:cs="Arial"/>
                <w:strike/>
              </w:rPr>
            </w:pPr>
            <w:ins w:id="1790" w:author="Santhan Thangarasa - 98bis-e" w:date="2021-04-22T22:37:00Z">
              <w:r>
                <w:rPr>
                  <w:rFonts w:cs="Arial"/>
                  <w:lang w:eastAsia="zh-CN"/>
                </w:rPr>
                <w:t>24</w:t>
              </w:r>
            </w:ins>
          </w:p>
        </w:tc>
        <w:tc>
          <w:tcPr>
            <w:tcW w:w="475" w:type="pct"/>
            <w:tcBorders>
              <w:top w:val="single" w:sz="4" w:space="0" w:color="auto"/>
              <w:left w:val="single" w:sz="4" w:space="0" w:color="auto"/>
              <w:bottom w:val="single" w:sz="4" w:space="0" w:color="auto"/>
              <w:right w:val="single" w:sz="4" w:space="0" w:color="auto"/>
            </w:tcBorders>
          </w:tcPr>
          <w:p w14:paraId="2BF5D056" w14:textId="77777777" w:rsidR="008E77DB" w:rsidRDefault="008E77DB" w:rsidP="001A5D0E">
            <w:pPr>
              <w:pStyle w:val="TAC"/>
              <w:rPr>
                <w:ins w:id="1791" w:author="Santhan Thangarasa - 98bis-e" w:date="2021-04-22T22:37:00Z"/>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1046376E" w14:textId="77777777" w:rsidR="008E77DB" w:rsidRDefault="008E77DB" w:rsidP="001A5D0E">
            <w:pPr>
              <w:pStyle w:val="TAC"/>
              <w:rPr>
                <w:ins w:id="1792"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70C935AC" w14:textId="77777777" w:rsidR="008E77DB" w:rsidRDefault="008E77DB" w:rsidP="001A5D0E">
            <w:pPr>
              <w:pStyle w:val="TAC"/>
              <w:rPr>
                <w:ins w:id="1793"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721D08F5" w14:textId="77777777" w:rsidR="008E77DB" w:rsidRDefault="008E77DB" w:rsidP="001A5D0E">
            <w:pPr>
              <w:pStyle w:val="TAC"/>
              <w:rPr>
                <w:ins w:id="1794"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5EED9A69" w14:textId="77777777" w:rsidR="008E77DB" w:rsidRDefault="008E77DB" w:rsidP="001A5D0E">
            <w:pPr>
              <w:pStyle w:val="TAC"/>
              <w:rPr>
                <w:ins w:id="1795" w:author="Santhan Thangarasa - 98bis-e" w:date="2021-04-22T22:37:00Z"/>
                <w:rFonts w:cs="Arial"/>
              </w:rPr>
            </w:pPr>
          </w:p>
        </w:tc>
        <w:tc>
          <w:tcPr>
            <w:tcW w:w="472" w:type="pct"/>
            <w:tcBorders>
              <w:top w:val="single" w:sz="4" w:space="0" w:color="auto"/>
              <w:left w:val="single" w:sz="4" w:space="0" w:color="auto"/>
              <w:bottom w:val="single" w:sz="4" w:space="0" w:color="auto"/>
              <w:right w:val="single" w:sz="4" w:space="0" w:color="auto"/>
            </w:tcBorders>
          </w:tcPr>
          <w:p w14:paraId="5C498E47" w14:textId="77777777" w:rsidR="008E77DB" w:rsidRDefault="008E77DB" w:rsidP="001A5D0E">
            <w:pPr>
              <w:pStyle w:val="TAC"/>
              <w:rPr>
                <w:ins w:id="1796" w:author="Santhan Thangarasa - 98bis-e" w:date="2021-04-22T22:37:00Z"/>
                <w:rFonts w:cs="Arial"/>
              </w:rPr>
            </w:pPr>
          </w:p>
        </w:tc>
      </w:tr>
      <w:tr w:rsidR="008E77DB" w14:paraId="273FF4CB" w14:textId="77777777" w:rsidTr="001A5D0E">
        <w:trPr>
          <w:jc w:val="center"/>
          <w:ins w:id="1797" w:author="Santhan Thangarasa - 98bis-e" w:date="2021-04-22T22:37:00Z"/>
        </w:trPr>
        <w:tc>
          <w:tcPr>
            <w:tcW w:w="1240" w:type="pct"/>
            <w:tcBorders>
              <w:top w:val="single" w:sz="4" w:space="0" w:color="auto"/>
              <w:left w:val="single" w:sz="4" w:space="0" w:color="auto"/>
              <w:bottom w:val="single" w:sz="4" w:space="0" w:color="auto"/>
              <w:right w:val="single" w:sz="4" w:space="0" w:color="auto"/>
            </w:tcBorders>
            <w:hideMark/>
          </w:tcPr>
          <w:p w14:paraId="25141C8D" w14:textId="77777777" w:rsidR="008E77DB" w:rsidRDefault="008E77DB" w:rsidP="001A5D0E">
            <w:pPr>
              <w:pStyle w:val="TAL"/>
              <w:rPr>
                <w:ins w:id="1798" w:author="Santhan Thangarasa - 98bis-e" w:date="2021-04-22T22:37:00Z"/>
                <w:rFonts w:cs="Arial"/>
              </w:rPr>
            </w:pPr>
            <w:ins w:id="1799" w:author="Santhan Thangarasa - 98bis-e" w:date="2021-04-22T22:37:00Z">
              <w:r>
                <w:rPr>
                  <w:rFonts w:cs="Arial"/>
                </w:rPr>
                <w:t>Allocated slots per Radio Frame</w:t>
              </w:r>
            </w:ins>
          </w:p>
        </w:tc>
        <w:tc>
          <w:tcPr>
            <w:tcW w:w="368" w:type="pct"/>
            <w:tcBorders>
              <w:top w:val="single" w:sz="4" w:space="0" w:color="auto"/>
              <w:left w:val="single" w:sz="4" w:space="0" w:color="auto"/>
              <w:bottom w:val="single" w:sz="4" w:space="0" w:color="auto"/>
              <w:right w:val="single" w:sz="4" w:space="0" w:color="auto"/>
            </w:tcBorders>
          </w:tcPr>
          <w:p w14:paraId="0F98148F" w14:textId="77777777" w:rsidR="008E77DB" w:rsidRDefault="008E77DB" w:rsidP="001A5D0E">
            <w:pPr>
              <w:pStyle w:val="TAC"/>
              <w:rPr>
                <w:ins w:id="1800" w:author="Santhan Thangarasa - 98bis-e" w:date="2021-04-22T22:37:00Z"/>
                <w:rFonts w:cs="Arial"/>
              </w:rPr>
            </w:pPr>
          </w:p>
        </w:tc>
        <w:tc>
          <w:tcPr>
            <w:tcW w:w="544" w:type="pct"/>
            <w:tcBorders>
              <w:top w:val="single" w:sz="4" w:space="0" w:color="auto"/>
              <w:left w:val="single" w:sz="4" w:space="0" w:color="auto"/>
              <w:bottom w:val="single" w:sz="4" w:space="0" w:color="auto"/>
              <w:right w:val="single" w:sz="4" w:space="0" w:color="auto"/>
            </w:tcBorders>
          </w:tcPr>
          <w:p w14:paraId="5859626D" w14:textId="77777777" w:rsidR="008E77DB" w:rsidRDefault="008E77DB" w:rsidP="001A5D0E">
            <w:pPr>
              <w:pStyle w:val="TAC"/>
              <w:rPr>
                <w:ins w:id="1801"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7821DD70" w14:textId="77777777" w:rsidR="008E77DB" w:rsidRDefault="008E77DB" w:rsidP="001A5D0E">
            <w:pPr>
              <w:pStyle w:val="TAC"/>
              <w:rPr>
                <w:ins w:id="1802"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46391CD4" w14:textId="77777777" w:rsidR="008E77DB" w:rsidRDefault="008E77DB" w:rsidP="001A5D0E">
            <w:pPr>
              <w:pStyle w:val="TAC"/>
              <w:rPr>
                <w:ins w:id="1803"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1813D6B2" w14:textId="77777777" w:rsidR="008E77DB" w:rsidRDefault="008E77DB" w:rsidP="001A5D0E">
            <w:pPr>
              <w:pStyle w:val="TAC"/>
              <w:rPr>
                <w:ins w:id="1804"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4C2030CC" w14:textId="77777777" w:rsidR="008E77DB" w:rsidRDefault="008E77DB" w:rsidP="001A5D0E">
            <w:pPr>
              <w:pStyle w:val="TAC"/>
              <w:rPr>
                <w:ins w:id="1805"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09FCDC8D" w14:textId="77777777" w:rsidR="008E77DB" w:rsidRDefault="008E77DB" w:rsidP="001A5D0E">
            <w:pPr>
              <w:pStyle w:val="TAC"/>
              <w:rPr>
                <w:ins w:id="1806" w:author="Santhan Thangarasa - 98bis-e" w:date="2021-04-22T22:37:00Z"/>
                <w:rFonts w:cs="Arial"/>
              </w:rPr>
            </w:pPr>
          </w:p>
        </w:tc>
        <w:tc>
          <w:tcPr>
            <w:tcW w:w="472" w:type="pct"/>
            <w:tcBorders>
              <w:top w:val="single" w:sz="4" w:space="0" w:color="auto"/>
              <w:left w:val="single" w:sz="4" w:space="0" w:color="auto"/>
              <w:bottom w:val="single" w:sz="4" w:space="0" w:color="auto"/>
              <w:right w:val="single" w:sz="4" w:space="0" w:color="auto"/>
            </w:tcBorders>
          </w:tcPr>
          <w:p w14:paraId="44A5C9EA" w14:textId="77777777" w:rsidR="008E77DB" w:rsidRDefault="008E77DB" w:rsidP="001A5D0E">
            <w:pPr>
              <w:pStyle w:val="TAC"/>
              <w:rPr>
                <w:ins w:id="1807" w:author="Santhan Thangarasa - 98bis-e" w:date="2021-04-22T22:37:00Z"/>
                <w:rFonts w:cs="Arial"/>
              </w:rPr>
            </w:pPr>
          </w:p>
        </w:tc>
      </w:tr>
      <w:tr w:rsidR="008E77DB" w14:paraId="431268C2" w14:textId="77777777" w:rsidTr="001A5D0E">
        <w:trPr>
          <w:jc w:val="center"/>
          <w:ins w:id="1808" w:author="Santhan Thangarasa - 98bis-e" w:date="2021-04-22T22:37:00Z"/>
        </w:trPr>
        <w:tc>
          <w:tcPr>
            <w:tcW w:w="1240" w:type="pct"/>
            <w:tcBorders>
              <w:top w:val="single" w:sz="4" w:space="0" w:color="auto"/>
              <w:left w:val="single" w:sz="4" w:space="0" w:color="auto"/>
              <w:bottom w:val="single" w:sz="4" w:space="0" w:color="auto"/>
              <w:right w:val="single" w:sz="4" w:space="0" w:color="auto"/>
            </w:tcBorders>
            <w:hideMark/>
          </w:tcPr>
          <w:p w14:paraId="5B9EE0F8" w14:textId="77777777" w:rsidR="008E77DB" w:rsidRDefault="008E77DB" w:rsidP="001A5D0E">
            <w:pPr>
              <w:pStyle w:val="TAL"/>
              <w:rPr>
                <w:ins w:id="1809" w:author="Santhan Thangarasa - 98bis-e" w:date="2021-04-22T22:37:00Z"/>
                <w:rFonts w:cs="Arial"/>
              </w:rPr>
            </w:pPr>
            <w:ins w:id="1810" w:author="Santhan Thangarasa - 98bis-e" w:date="2021-04-22T22:37:00Z">
              <w:r>
                <w:rPr>
                  <w:rFonts w:cs="Arial"/>
                </w:rPr>
                <w:t xml:space="preserve">  Radio frame containing SSB</w:t>
              </w:r>
            </w:ins>
          </w:p>
        </w:tc>
        <w:tc>
          <w:tcPr>
            <w:tcW w:w="368" w:type="pct"/>
            <w:tcBorders>
              <w:top w:val="single" w:sz="4" w:space="0" w:color="auto"/>
              <w:left w:val="single" w:sz="4" w:space="0" w:color="auto"/>
              <w:bottom w:val="single" w:sz="4" w:space="0" w:color="auto"/>
              <w:right w:val="single" w:sz="4" w:space="0" w:color="auto"/>
            </w:tcBorders>
            <w:hideMark/>
          </w:tcPr>
          <w:p w14:paraId="79296009" w14:textId="77777777" w:rsidR="008E77DB" w:rsidRDefault="008E77DB" w:rsidP="001A5D0E">
            <w:pPr>
              <w:pStyle w:val="TAC"/>
              <w:rPr>
                <w:ins w:id="1811" w:author="Santhan Thangarasa - 98bis-e" w:date="2021-04-22T22:37:00Z"/>
                <w:rFonts w:cs="Arial"/>
              </w:rPr>
            </w:pPr>
            <w:ins w:id="1812" w:author="Santhan Thangarasa - 98bis-e" w:date="2021-04-22T22:37:00Z">
              <w:r>
                <w:rPr>
                  <w:rFonts w:cs="Arial"/>
                </w:rPr>
                <w:t>slots</w:t>
              </w:r>
            </w:ins>
          </w:p>
        </w:tc>
        <w:tc>
          <w:tcPr>
            <w:tcW w:w="544" w:type="pct"/>
            <w:tcBorders>
              <w:top w:val="single" w:sz="4" w:space="0" w:color="auto"/>
              <w:left w:val="single" w:sz="4" w:space="0" w:color="auto"/>
              <w:bottom w:val="single" w:sz="4" w:space="0" w:color="auto"/>
              <w:right w:val="single" w:sz="4" w:space="0" w:color="auto"/>
            </w:tcBorders>
            <w:hideMark/>
          </w:tcPr>
          <w:p w14:paraId="43562039" w14:textId="77777777" w:rsidR="008E77DB" w:rsidRDefault="008E77DB" w:rsidP="001A5D0E">
            <w:pPr>
              <w:pStyle w:val="TAC"/>
              <w:rPr>
                <w:ins w:id="1813" w:author="Santhan Thangarasa - 98bis-e" w:date="2021-04-22T22:37:00Z"/>
                <w:rFonts w:cs="Arial"/>
                <w:lang w:eastAsia="zh-CN"/>
              </w:rPr>
            </w:pPr>
            <w:ins w:id="1814" w:author="Santhan Thangarasa - 98bis-e" w:date="2021-04-22T22:37:00Z">
              <w:r>
                <w:rPr>
                  <w:rFonts w:cs="Arial"/>
                  <w:lang w:eastAsia="zh-CN"/>
                </w:rPr>
                <w:t>Note 5</w:t>
              </w:r>
            </w:ins>
          </w:p>
        </w:tc>
        <w:tc>
          <w:tcPr>
            <w:tcW w:w="475" w:type="pct"/>
            <w:tcBorders>
              <w:top w:val="single" w:sz="4" w:space="0" w:color="auto"/>
              <w:left w:val="single" w:sz="4" w:space="0" w:color="auto"/>
              <w:bottom w:val="single" w:sz="4" w:space="0" w:color="auto"/>
              <w:right w:val="single" w:sz="4" w:space="0" w:color="auto"/>
            </w:tcBorders>
          </w:tcPr>
          <w:p w14:paraId="5A1EF45C" w14:textId="77777777" w:rsidR="008E77DB" w:rsidRDefault="008E77DB" w:rsidP="001A5D0E">
            <w:pPr>
              <w:pStyle w:val="TAC"/>
              <w:rPr>
                <w:ins w:id="1815"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70915C77" w14:textId="77777777" w:rsidR="008E77DB" w:rsidRDefault="008E77DB" w:rsidP="001A5D0E">
            <w:pPr>
              <w:pStyle w:val="TAC"/>
              <w:rPr>
                <w:ins w:id="1816"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1395226A" w14:textId="77777777" w:rsidR="008E77DB" w:rsidRDefault="008E77DB" w:rsidP="001A5D0E">
            <w:pPr>
              <w:pStyle w:val="TAC"/>
              <w:rPr>
                <w:ins w:id="1817"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5B56069C" w14:textId="77777777" w:rsidR="008E77DB" w:rsidRDefault="008E77DB" w:rsidP="001A5D0E">
            <w:pPr>
              <w:pStyle w:val="TAC"/>
              <w:rPr>
                <w:ins w:id="1818"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0E48812A" w14:textId="77777777" w:rsidR="008E77DB" w:rsidRDefault="008E77DB" w:rsidP="001A5D0E">
            <w:pPr>
              <w:pStyle w:val="TAC"/>
              <w:rPr>
                <w:ins w:id="1819" w:author="Santhan Thangarasa - 98bis-e" w:date="2021-04-22T22:37:00Z"/>
                <w:rFonts w:cs="Arial"/>
              </w:rPr>
            </w:pPr>
          </w:p>
        </w:tc>
        <w:tc>
          <w:tcPr>
            <w:tcW w:w="472" w:type="pct"/>
            <w:tcBorders>
              <w:top w:val="single" w:sz="4" w:space="0" w:color="auto"/>
              <w:left w:val="single" w:sz="4" w:space="0" w:color="auto"/>
              <w:bottom w:val="single" w:sz="4" w:space="0" w:color="auto"/>
              <w:right w:val="single" w:sz="4" w:space="0" w:color="auto"/>
            </w:tcBorders>
          </w:tcPr>
          <w:p w14:paraId="0E8FF0B8" w14:textId="77777777" w:rsidR="008E77DB" w:rsidRDefault="008E77DB" w:rsidP="001A5D0E">
            <w:pPr>
              <w:pStyle w:val="TAC"/>
              <w:rPr>
                <w:ins w:id="1820" w:author="Santhan Thangarasa - 98bis-e" w:date="2021-04-22T22:37:00Z"/>
                <w:rFonts w:cs="Arial"/>
              </w:rPr>
            </w:pPr>
          </w:p>
        </w:tc>
      </w:tr>
      <w:tr w:rsidR="008E77DB" w14:paraId="0CE7BA5C" w14:textId="77777777" w:rsidTr="001A5D0E">
        <w:trPr>
          <w:jc w:val="center"/>
          <w:ins w:id="1821" w:author="Santhan Thangarasa - 98bis-e" w:date="2021-04-22T22:37:00Z"/>
        </w:trPr>
        <w:tc>
          <w:tcPr>
            <w:tcW w:w="1240" w:type="pct"/>
            <w:tcBorders>
              <w:top w:val="single" w:sz="4" w:space="0" w:color="auto"/>
              <w:left w:val="single" w:sz="4" w:space="0" w:color="auto"/>
              <w:bottom w:val="single" w:sz="4" w:space="0" w:color="auto"/>
              <w:right w:val="single" w:sz="4" w:space="0" w:color="auto"/>
            </w:tcBorders>
            <w:hideMark/>
          </w:tcPr>
          <w:p w14:paraId="3449B0DF" w14:textId="77777777" w:rsidR="008E77DB" w:rsidRDefault="008E77DB" w:rsidP="001A5D0E">
            <w:pPr>
              <w:pStyle w:val="TAL"/>
              <w:rPr>
                <w:ins w:id="1822" w:author="Santhan Thangarasa - 98bis-e" w:date="2021-04-22T22:37:00Z"/>
                <w:rFonts w:cs="Arial"/>
              </w:rPr>
            </w:pPr>
            <w:ins w:id="1823" w:author="Santhan Thangarasa - 98bis-e" w:date="2021-04-22T22:37:00Z">
              <w:r>
                <w:rPr>
                  <w:rFonts w:cs="Arial"/>
                </w:rPr>
                <w:t xml:space="preserve">  Radio frame not containing SSB</w:t>
              </w:r>
            </w:ins>
          </w:p>
        </w:tc>
        <w:tc>
          <w:tcPr>
            <w:tcW w:w="368" w:type="pct"/>
            <w:tcBorders>
              <w:top w:val="single" w:sz="4" w:space="0" w:color="auto"/>
              <w:left w:val="single" w:sz="4" w:space="0" w:color="auto"/>
              <w:bottom w:val="single" w:sz="4" w:space="0" w:color="auto"/>
              <w:right w:val="single" w:sz="4" w:space="0" w:color="auto"/>
            </w:tcBorders>
            <w:hideMark/>
          </w:tcPr>
          <w:p w14:paraId="0A131F0D" w14:textId="77777777" w:rsidR="008E77DB" w:rsidRDefault="008E77DB" w:rsidP="001A5D0E">
            <w:pPr>
              <w:pStyle w:val="TAC"/>
              <w:rPr>
                <w:ins w:id="1824" w:author="Santhan Thangarasa - 98bis-e" w:date="2021-04-22T22:37:00Z"/>
                <w:rFonts w:cs="Arial"/>
              </w:rPr>
            </w:pPr>
            <w:ins w:id="1825" w:author="Santhan Thangarasa - 98bis-e" w:date="2021-04-22T22:37:00Z">
              <w:r>
                <w:rPr>
                  <w:rFonts w:cs="Arial"/>
                </w:rPr>
                <w:t>slots</w:t>
              </w:r>
            </w:ins>
          </w:p>
        </w:tc>
        <w:tc>
          <w:tcPr>
            <w:tcW w:w="544" w:type="pct"/>
            <w:tcBorders>
              <w:top w:val="single" w:sz="4" w:space="0" w:color="auto"/>
              <w:left w:val="single" w:sz="4" w:space="0" w:color="auto"/>
              <w:bottom w:val="single" w:sz="4" w:space="0" w:color="auto"/>
              <w:right w:val="single" w:sz="4" w:space="0" w:color="auto"/>
            </w:tcBorders>
            <w:hideMark/>
          </w:tcPr>
          <w:p w14:paraId="1A9AE681" w14:textId="77777777" w:rsidR="008E77DB" w:rsidRDefault="008E77DB" w:rsidP="001A5D0E">
            <w:pPr>
              <w:pStyle w:val="TAC"/>
              <w:spacing w:line="252" w:lineRule="auto"/>
              <w:rPr>
                <w:ins w:id="1826" w:author="Santhan Thangarasa - 98bis-e" w:date="2021-04-22T22:37:00Z"/>
                <w:rFonts w:cs="Arial"/>
                <w:lang w:eastAsia="zh-CN"/>
              </w:rPr>
            </w:pPr>
            <w:ins w:id="1827" w:author="Santhan Thangarasa - 98bis-e" w:date="2021-04-22T22:37:00Z">
              <w:r>
                <w:rPr>
                  <w:rFonts w:cs="Arial"/>
                  <w:lang w:eastAsia="zh-CN"/>
                </w:rPr>
                <w:t>Note 7</w:t>
              </w:r>
            </w:ins>
          </w:p>
        </w:tc>
        <w:tc>
          <w:tcPr>
            <w:tcW w:w="475" w:type="pct"/>
            <w:tcBorders>
              <w:top w:val="single" w:sz="4" w:space="0" w:color="auto"/>
              <w:left w:val="single" w:sz="4" w:space="0" w:color="auto"/>
              <w:bottom w:val="single" w:sz="4" w:space="0" w:color="auto"/>
              <w:right w:val="single" w:sz="4" w:space="0" w:color="auto"/>
            </w:tcBorders>
          </w:tcPr>
          <w:p w14:paraId="43899FDB" w14:textId="77777777" w:rsidR="008E77DB" w:rsidRDefault="008E77DB" w:rsidP="001A5D0E">
            <w:pPr>
              <w:pStyle w:val="TAC"/>
              <w:rPr>
                <w:ins w:id="1828"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11C668DB" w14:textId="77777777" w:rsidR="008E77DB" w:rsidRDefault="008E77DB" w:rsidP="001A5D0E">
            <w:pPr>
              <w:pStyle w:val="TAC"/>
              <w:rPr>
                <w:ins w:id="1829"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03B15A4D" w14:textId="77777777" w:rsidR="008E77DB" w:rsidRDefault="008E77DB" w:rsidP="001A5D0E">
            <w:pPr>
              <w:pStyle w:val="TAC"/>
              <w:rPr>
                <w:ins w:id="1830"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45E1ED0D" w14:textId="77777777" w:rsidR="008E77DB" w:rsidRDefault="008E77DB" w:rsidP="001A5D0E">
            <w:pPr>
              <w:pStyle w:val="TAC"/>
              <w:rPr>
                <w:ins w:id="1831"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074FE497" w14:textId="77777777" w:rsidR="008E77DB" w:rsidRDefault="008E77DB" w:rsidP="001A5D0E">
            <w:pPr>
              <w:pStyle w:val="TAC"/>
              <w:rPr>
                <w:ins w:id="1832" w:author="Santhan Thangarasa - 98bis-e" w:date="2021-04-22T22:37:00Z"/>
                <w:rFonts w:cs="Arial"/>
              </w:rPr>
            </w:pPr>
          </w:p>
        </w:tc>
        <w:tc>
          <w:tcPr>
            <w:tcW w:w="472" w:type="pct"/>
            <w:tcBorders>
              <w:top w:val="single" w:sz="4" w:space="0" w:color="auto"/>
              <w:left w:val="single" w:sz="4" w:space="0" w:color="auto"/>
              <w:bottom w:val="single" w:sz="4" w:space="0" w:color="auto"/>
              <w:right w:val="single" w:sz="4" w:space="0" w:color="auto"/>
            </w:tcBorders>
          </w:tcPr>
          <w:p w14:paraId="1F0138AB" w14:textId="77777777" w:rsidR="008E77DB" w:rsidRDefault="008E77DB" w:rsidP="001A5D0E">
            <w:pPr>
              <w:pStyle w:val="TAC"/>
              <w:rPr>
                <w:ins w:id="1833" w:author="Santhan Thangarasa - 98bis-e" w:date="2021-04-22T22:37:00Z"/>
                <w:rFonts w:cs="Arial"/>
              </w:rPr>
            </w:pPr>
          </w:p>
        </w:tc>
      </w:tr>
      <w:tr w:rsidR="008E77DB" w14:paraId="6A2FAFA2" w14:textId="77777777" w:rsidTr="001A5D0E">
        <w:trPr>
          <w:jc w:val="center"/>
          <w:ins w:id="1834" w:author="Santhan Thangarasa - 98bis-e" w:date="2021-04-22T22:37:00Z"/>
        </w:trPr>
        <w:tc>
          <w:tcPr>
            <w:tcW w:w="1240" w:type="pct"/>
            <w:tcBorders>
              <w:top w:val="single" w:sz="4" w:space="0" w:color="auto"/>
              <w:left w:val="single" w:sz="4" w:space="0" w:color="auto"/>
              <w:bottom w:val="single" w:sz="4" w:space="0" w:color="auto"/>
              <w:right w:val="single" w:sz="4" w:space="0" w:color="auto"/>
            </w:tcBorders>
            <w:hideMark/>
          </w:tcPr>
          <w:p w14:paraId="30E524C7" w14:textId="77777777" w:rsidR="008E77DB" w:rsidRDefault="008E77DB" w:rsidP="001A5D0E">
            <w:pPr>
              <w:pStyle w:val="TAL"/>
              <w:rPr>
                <w:ins w:id="1835" w:author="Santhan Thangarasa - 98bis-e" w:date="2021-04-22T22:37:00Z"/>
                <w:rFonts w:cs="Arial"/>
              </w:rPr>
            </w:pPr>
            <w:ins w:id="1836" w:author="Santhan Thangarasa - 98bis-e" w:date="2021-04-22T22:37:00Z">
              <w:r>
                <w:rPr>
                  <w:rFonts w:cs="Arial"/>
                </w:rPr>
                <w:t>MCS table</w:t>
              </w:r>
            </w:ins>
          </w:p>
        </w:tc>
        <w:tc>
          <w:tcPr>
            <w:tcW w:w="368" w:type="pct"/>
            <w:tcBorders>
              <w:top w:val="single" w:sz="4" w:space="0" w:color="auto"/>
              <w:left w:val="single" w:sz="4" w:space="0" w:color="auto"/>
              <w:bottom w:val="single" w:sz="4" w:space="0" w:color="auto"/>
              <w:right w:val="single" w:sz="4" w:space="0" w:color="auto"/>
            </w:tcBorders>
          </w:tcPr>
          <w:p w14:paraId="61C0B976" w14:textId="77777777" w:rsidR="008E77DB" w:rsidRDefault="008E77DB" w:rsidP="001A5D0E">
            <w:pPr>
              <w:pStyle w:val="TAC"/>
              <w:rPr>
                <w:ins w:id="1837" w:author="Santhan Thangarasa - 98bis-e" w:date="2021-04-22T22:37: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3997D589" w14:textId="77777777" w:rsidR="008E77DB" w:rsidRDefault="008E77DB" w:rsidP="001A5D0E">
            <w:pPr>
              <w:pStyle w:val="TAC"/>
              <w:spacing w:line="252" w:lineRule="auto"/>
              <w:rPr>
                <w:ins w:id="1838" w:author="Santhan Thangarasa - 98bis-e" w:date="2021-04-22T22:37:00Z"/>
                <w:rFonts w:cs="Arial"/>
                <w:lang w:eastAsia="zh-CN"/>
              </w:rPr>
            </w:pPr>
            <w:ins w:id="1839" w:author="Santhan Thangarasa - 98bis-e" w:date="2021-04-22T22:37:00Z">
              <w:r>
                <w:rPr>
                  <w:rFonts w:cs="Arial"/>
                  <w:lang w:eastAsia="zh-CN"/>
                </w:rPr>
                <w:t>64QAM</w:t>
              </w:r>
            </w:ins>
          </w:p>
        </w:tc>
        <w:tc>
          <w:tcPr>
            <w:tcW w:w="475" w:type="pct"/>
            <w:tcBorders>
              <w:top w:val="single" w:sz="4" w:space="0" w:color="auto"/>
              <w:left w:val="single" w:sz="4" w:space="0" w:color="auto"/>
              <w:bottom w:val="single" w:sz="4" w:space="0" w:color="auto"/>
              <w:right w:val="single" w:sz="4" w:space="0" w:color="auto"/>
            </w:tcBorders>
          </w:tcPr>
          <w:p w14:paraId="10E7B14E" w14:textId="77777777" w:rsidR="008E77DB" w:rsidRDefault="008E77DB" w:rsidP="001A5D0E">
            <w:pPr>
              <w:pStyle w:val="TAC"/>
              <w:rPr>
                <w:ins w:id="1840"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2389AA38" w14:textId="77777777" w:rsidR="008E77DB" w:rsidRDefault="008E77DB" w:rsidP="001A5D0E">
            <w:pPr>
              <w:pStyle w:val="TAC"/>
              <w:rPr>
                <w:ins w:id="1841"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7353F89D" w14:textId="77777777" w:rsidR="008E77DB" w:rsidRDefault="008E77DB" w:rsidP="001A5D0E">
            <w:pPr>
              <w:pStyle w:val="TAC"/>
              <w:rPr>
                <w:ins w:id="1842"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777589CE" w14:textId="77777777" w:rsidR="008E77DB" w:rsidRDefault="008E77DB" w:rsidP="001A5D0E">
            <w:pPr>
              <w:pStyle w:val="TAC"/>
              <w:rPr>
                <w:ins w:id="1843"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73349DE4" w14:textId="77777777" w:rsidR="008E77DB" w:rsidRDefault="008E77DB" w:rsidP="001A5D0E">
            <w:pPr>
              <w:pStyle w:val="TAC"/>
              <w:rPr>
                <w:ins w:id="1844" w:author="Santhan Thangarasa - 98bis-e" w:date="2021-04-22T22:37:00Z"/>
                <w:rFonts w:cs="Arial"/>
              </w:rPr>
            </w:pPr>
          </w:p>
        </w:tc>
        <w:tc>
          <w:tcPr>
            <w:tcW w:w="472" w:type="pct"/>
            <w:tcBorders>
              <w:top w:val="single" w:sz="4" w:space="0" w:color="auto"/>
              <w:left w:val="single" w:sz="4" w:space="0" w:color="auto"/>
              <w:bottom w:val="single" w:sz="4" w:space="0" w:color="auto"/>
              <w:right w:val="single" w:sz="4" w:space="0" w:color="auto"/>
            </w:tcBorders>
          </w:tcPr>
          <w:p w14:paraId="449A2FFC" w14:textId="77777777" w:rsidR="008E77DB" w:rsidRDefault="008E77DB" w:rsidP="001A5D0E">
            <w:pPr>
              <w:pStyle w:val="TAC"/>
              <w:rPr>
                <w:ins w:id="1845" w:author="Santhan Thangarasa - 98bis-e" w:date="2021-04-22T22:37:00Z"/>
                <w:rFonts w:cs="Arial"/>
              </w:rPr>
            </w:pPr>
          </w:p>
        </w:tc>
      </w:tr>
      <w:tr w:rsidR="008E77DB" w14:paraId="29D99AAE" w14:textId="77777777" w:rsidTr="001A5D0E">
        <w:trPr>
          <w:jc w:val="center"/>
          <w:ins w:id="1846" w:author="Santhan Thangarasa - 98bis-e" w:date="2021-04-22T22:37:00Z"/>
        </w:trPr>
        <w:tc>
          <w:tcPr>
            <w:tcW w:w="1240" w:type="pct"/>
            <w:tcBorders>
              <w:top w:val="single" w:sz="4" w:space="0" w:color="auto"/>
              <w:left w:val="single" w:sz="4" w:space="0" w:color="auto"/>
              <w:bottom w:val="single" w:sz="4" w:space="0" w:color="auto"/>
              <w:right w:val="single" w:sz="4" w:space="0" w:color="auto"/>
            </w:tcBorders>
            <w:hideMark/>
          </w:tcPr>
          <w:p w14:paraId="4271D8EE" w14:textId="77777777" w:rsidR="008E77DB" w:rsidRDefault="008E77DB" w:rsidP="001A5D0E">
            <w:pPr>
              <w:pStyle w:val="TAL"/>
              <w:rPr>
                <w:ins w:id="1847" w:author="Santhan Thangarasa - 98bis-e" w:date="2021-04-22T22:37:00Z"/>
                <w:rFonts w:cs="Arial"/>
              </w:rPr>
            </w:pPr>
            <w:ins w:id="1848" w:author="Santhan Thangarasa - 98bis-e" w:date="2021-04-22T22:37:00Z">
              <w:r>
                <w:rPr>
                  <w:rFonts w:cs="Arial"/>
                </w:rPr>
                <w:t>MCS index</w:t>
              </w:r>
            </w:ins>
          </w:p>
        </w:tc>
        <w:tc>
          <w:tcPr>
            <w:tcW w:w="368" w:type="pct"/>
            <w:tcBorders>
              <w:top w:val="single" w:sz="4" w:space="0" w:color="auto"/>
              <w:left w:val="single" w:sz="4" w:space="0" w:color="auto"/>
              <w:bottom w:val="single" w:sz="4" w:space="0" w:color="auto"/>
              <w:right w:val="single" w:sz="4" w:space="0" w:color="auto"/>
            </w:tcBorders>
          </w:tcPr>
          <w:p w14:paraId="249BFEB3" w14:textId="77777777" w:rsidR="008E77DB" w:rsidRDefault="008E77DB" w:rsidP="001A5D0E">
            <w:pPr>
              <w:pStyle w:val="TAC"/>
              <w:rPr>
                <w:ins w:id="1849" w:author="Santhan Thangarasa - 98bis-e" w:date="2021-04-22T22:37: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0F86E382" w14:textId="77777777" w:rsidR="008E77DB" w:rsidRDefault="008E77DB" w:rsidP="001A5D0E">
            <w:pPr>
              <w:pStyle w:val="TAC"/>
              <w:spacing w:line="252" w:lineRule="auto"/>
              <w:rPr>
                <w:ins w:id="1850" w:author="Santhan Thangarasa - 98bis-e" w:date="2021-04-22T22:37:00Z"/>
                <w:rFonts w:cs="Arial"/>
                <w:lang w:eastAsia="zh-CN"/>
              </w:rPr>
            </w:pPr>
            <w:ins w:id="1851" w:author="Santhan Thangarasa - 98bis-e" w:date="2021-04-22T22:37:00Z">
              <w:r>
                <w:rPr>
                  <w:rFonts w:cs="Arial"/>
                  <w:lang w:eastAsia="zh-CN"/>
                </w:rPr>
                <w:t>4</w:t>
              </w:r>
            </w:ins>
          </w:p>
        </w:tc>
        <w:tc>
          <w:tcPr>
            <w:tcW w:w="475" w:type="pct"/>
            <w:tcBorders>
              <w:top w:val="single" w:sz="4" w:space="0" w:color="auto"/>
              <w:left w:val="single" w:sz="4" w:space="0" w:color="auto"/>
              <w:bottom w:val="single" w:sz="4" w:space="0" w:color="auto"/>
              <w:right w:val="single" w:sz="4" w:space="0" w:color="auto"/>
            </w:tcBorders>
          </w:tcPr>
          <w:p w14:paraId="44D2BAD5" w14:textId="77777777" w:rsidR="008E77DB" w:rsidRDefault="008E77DB" w:rsidP="001A5D0E">
            <w:pPr>
              <w:pStyle w:val="TAC"/>
              <w:rPr>
                <w:ins w:id="1852"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63565797" w14:textId="77777777" w:rsidR="008E77DB" w:rsidRDefault="008E77DB" w:rsidP="001A5D0E">
            <w:pPr>
              <w:pStyle w:val="TAC"/>
              <w:rPr>
                <w:ins w:id="1853"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026B305F" w14:textId="77777777" w:rsidR="008E77DB" w:rsidRDefault="008E77DB" w:rsidP="001A5D0E">
            <w:pPr>
              <w:pStyle w:val="TAC"/>
              <w:rPr>
                <w:ins w:id="1854"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652B714B" w14:textId="77777777" w:rsidR="008E77DB" w:rsidRDefault="008E77DB" w:rsidP="001A5D0E">
            <w:pPr>
              <w:pStyle w:val="TAC"/>
              <w:rPr>
                <w:ins w:id="1855"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4EA640B6" w14:textId="77777777" w:rsidR="008E77DB" w:rsidRDefault="008E77DB" w:rsidP="001A5D0E">
            <w:pPr>
              <w:pStyle w:val="TAC"/>
              <w:rPr>
                <w:ins w:id="1856" w:author="Santhan Thangarasa - 98bis-e" w:date="2021-04-22T22:37:00Z"/>
                <w:rFonts w:cs="Arial"/>
              </w:rPr>
            </w:pPr>
          </w:p>
        </w:tc>
        <w:tc>
          <w:tcPr>
            <w:tcW w:w="472" w:type="pct"/>
            <w:tcBorders>
              <w:top w:val="single" w:sz="4" w:space="0" w:color="auto"/>
              <w:left w:val="single" w:sz="4" w:space="0" w:color="auto"/>
              <w:bottom w:val="single" w:sz="4" w:space="0" w:color="auto"/>
              <w:right w:val="single" w:sz="4" w:space="0" w:color="auto"/>
            </w:tcBorders>
          </w:tcPr>
          <w:p w14:paraId="5B0D5743" w14:textId="77777777" w:rsidR="008E77DB" w:rsidRDefault="008E77DB" w:rsidP="001A5D0E">
            <w:pPr>
              <w:pStyle w:val="TAC"/>
              <w:rPr>
                <w:ins w:id="1857" w:author="Santhan Thangarasa - 98bis-e" w:date="2021-04-22T22:37:00Z"/>
                <w:rFonts w:cs="Arial"/>
              </w:rPr>
            </w:pPr>
          </w:p>
        </w:tc>
      </w:tr>
      <w:tr w:rsidR="008E77DB" w14:paraId="128377C7" w14:textId="77777777" w:rsidTr="001A5D0E">
        <w:trPr>
          <w:jc w:val="center"/>
          <w:ins w:id="1858" w:author="Santhan Thangarasa - 98bis-e" w:date="2021-04-22T22:37:00Z"/>
        </w:trPr>
        <w:tc>
          <w:tcPr>
            <w:tcW w:w="1240" w:type="pct"/>
            <w:tcBorders>
              <w:top w:val="single" w:sz="4" w:space="0" w:color="auto"/>
              <w:left w:val="single" w:sz="4" w:space="0" w:color="auto"/>
              <w:bottom w:val="single" w:sz="4" w:space="0" w:color="auto"/>
              <w:right w:val="single" w:sz="4" w:space="0" w:color="auto"/>
            </w:tcBorders>
            <w:hideMark/>
          </w:tcPr>
          <w:p w14:paraId="1C0FC9EC" w14:textId="77777777" w:rsidR="008E77DB" w:rsidRDefault="008E77DB" w:rsidP="001A5D0E">
            <w:pPr>
              <w:pStyle w:val="TAL"/>
              <w:rPr>
                <w:ins w:id="1859" w:author="Santhan Thangarasa - 98bis-e" w:date="2021-04-22T22:37:00Z"/>
                <w:rFonts w:cs="Arial"/>
              </w:rPr>
            </w:pPr>
            <w:ins w:id="1860" w:author="Santhan Thangarasa - 98bis-e" w:date="2021-04-22T22:37:00Z">
              <w:r>
                <w:rPr>
                  <w:rFonts w:cs="Arial"/>
                </w:rPr>
                <w:t>Modulation</w:t>
              </w:r>
            </w:ins>
          </w:p>
        </w:tc>
        <w:tc>
          <w:tcPr>
            <w:tcW w:w="368" w:type="pct"/>
            <w:tcBorders>
              <w:top w:val="single" w:sz="4" w:space="0" w:color="auto"/>
              <w:left w:val="single" w:sz="4" w:space="0" w:color="auto"/>
              <w:bottom w:val="single" w:sz="4" w:space="0" w:color="auto"/>
              <w:right w:val="single" w:sz="4" w:space="0" w:color="auto"/>
            </w:tcBorders>
          </w:tcPr>
          <w:p w14:paraId="24C22BDE" w14:textId="77777777" w:rsidR="008E77DB" w:rsidRDefault="008E77DB" w:rsidP="001A5D0E">
            <w:pPr>
              <w:pStyle w:val="TAC"/>
              <w:rPr>
                <w:ins w:id="1861" w:author="Santhan Thangarasa - 98bis-e" w:date="2021-04-22T22:37: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4819A1EA" w14:textId="77777777" w:rsidR="008E77DB" w:rsidRDefault="008E77DB" w:rsidP="001A5D0E">
            <w:pPr>
              <w:pStyle w:val="TAC"/>
              <w:spacing w:line="252" w:lineRule="auto"/>
              <w:rPr>
                <w:ins w:id="1862" w:author="Santhan Thangarasa - 98bis-e" w:date="2021-04-22T22:37:00Z"/>
                <w:rFonts w:cs="Arial"/>
              </w:rPr>
            </w:pPr>
            <w:ins w:id="1863" w:author="Santhan Thangarasa - 98bis-e" w:date="2021-04-22T22:37:00Z">
              <w:r>
                <w:rPr>
                  <w:rFonts w:cs="Arial"/>
                  <w:lang w:eastAsia="zh-CN"/>
                </w:rPr>
                <w:t>QPSK</w:t>
              </w:r>
            </w:ins>
          </w:p>
        </w:tc>
        <w:tc>
          <w:tcPr>
            <w:tcW w:w="475" w:type="pct"/>
            <w:tcBorders>
              <w:top w:val="single" w:sz="4" w:space="0" w:color="auto"/>
              <w:left w:val="single" w:sz="4" w:space="0" w:color="auto"/>
              <w:bottom w:val="single" w:sz="4" w:space="0" w:color="auto"/>
              <w:right w:val="single" w:sz="4" w:space="0" w:color="auto"/>
            </w:tcBorders>
          </w:tcPr>
          <w:p w14:paraId="1A6565AD" w14:textId="77777777" w:rsidR="008E77DB" w:rsidRDefault="008E77DB" w:rsidP="001A5D0E">
            <w:pPr>
              <w:pStyle w:val="TAC"/>
              <w:rPr>
                <w:ins w:id="1864"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3EFA6541" w14:textId="77777777" w:rsidR="008E77DB" w:rsidRDefault="008E77DB" w:rsidP="001A5D0E">
            <w:pPr>
              <w:pStyle w:val="TAC"/>
              <w:rPr>
                <w:ins w:id="1865"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270B4C6D" w14:textId="77777777" w:rsidR="008E77DB" w:rsidRDefault="008E77DB" w:rsidP="001A5D0E">
            <w:pPr>
              <w:pStyle w:val="TAC"/>
              <w:rPr>
                <w:ins w:id="1866"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777FB4F5" w14:textId="77777777" w:rsidR="008E77DB" w:rsidRDefault="008E77DB" w:rsidP="001A5D0E">
            <w:pPr>
              <w:pStyle w:val="TAC"/>
              <w:rPr>
                <w:ins w:id="1867"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794E0027" w14:textId="77777777" w:rsidR="008E77DB" w:rsidRDefault="008E77DB" w:rsidP="001A5D0E">
            <w:pPr>
              <w:pStyle w:val="TAC"/>
              <w:rPr>
                <w:ins w:id="1868" w:author="Santhan Thangarasa - 98bis-e" w:date="2021-04-22T22:37:00Z"/>
                <w:rFonts w:cs="Arial"/>
              </w:rPr>
            </w:pPr>
          </w:p>
        </w:tc>
        <w:tc>
          <w:tcPr>
            <w:tcW w:w="472" w:type="pct"/>
            <w:tcBorders>
              <w:top w:val="single" w:sz="4" w:space="0" w:color="auto"/>
              <w:left w:val="single" w:sz="4" w:space="0" w:color="auto"/>
              <w:bottom w:val="single" w:sz="4" w:space="0" w:color="auto"/>
              <w:right w:val="single" w:sz="4" w:space="0" w:color="auto"/>
            </w:tcBorders>
          </w:tcPr>
          <w:p w14:paraId="4068E0C3" w14:textId="77777777" w:rsidR="008E77DB" w:rsidRDefault="008E77DB" w:rsidP="001A5D0E">
            <w:pPr>
              <w:pStyle w:val="TAC"/>
              <w:rPr>
                <w:ins w:id="1869" w:author="Santhan Thangarasa - 98bis-e" w:date="2021-04-22T22:37:00Z"/>
                <w:rFonts w:cs="Arial"/>
              </w:rPr>
            </w:pPr>
          </w:p>
        </w:tc>
      </w:tr>
      <w:tr w:rsidR="008E77DB" w14:paraId="65C27C87" w14:textId="77777777" w:rsidTr="001A5D0E">
        <w:trPr>
          <w:jc w:val="center"/>
          <w:ins w:id="1870" w:author="Santhan Thangarasa - 98bis-e" w:date="2021-04-22T22:37:00Z"/>
        </w:trPr>
        <w:tc>
          <w:tcPr>
            <w:tcW w:w="1240" w:type="pct"/>
            <w:tcBorders>
              <w:top w:val="single" w:sz="4" w:space="0" w:color="auto"/>
              <w:left w:val="single" w:sz="4" w:space="0" w:color="auto"/>
              <w:bottom w:val="single" w:sz="4" w:space="0" w:color="auto"/>
              <w:right w:val="single" w:sz="4" w:space="0" w:color="auto"/>
            </w:tcBorders>
            <w:hideMark/>
          </w:tcPr>
          <w:p w14:paraId="5896C616" w14:textId="77777777" w:rsidR="008E77DB" w:rsidRDefault="008E77DB" w:rsidP="001A5D0E">
            <w:pPr>
              <w:pStyle w:val="TAL"/>
              <w:rPr>
                <w:ins w:id="1871" w:author="Santhan Thangarasa - 98bis-e" w:date="2021-04-22T22:37:00Z"/>
                <w:rFonts w:cs="Arial"/>
              </w:rPr>
            </w:pPr>
            <w:ins w:id="1872" w:author="Santhan Thangarasa - 98bis-e" w:date="2021-04-22T22:37:00Z">
              <w:r>
                <w:rPr>
                  <w:rFonts w:cs="Arial"/>
                </w:rPr>
                <w:t>Target Coding Rate</w:t>
              </w:r>
            </w:ins>
          </w:p>
        </w:tc>
        <w:tc>
          <w:tcPr>
            <w:tcW w:w="368" w:type="pct"/>
            <w:tcBorders>
              <w:top w:val="single" w:sz="4" w:space="0" w:color="auto"/>
              <w:left w:val="single" w:sz="4" w:space="0" w:color="auto"/>
              <w:bottom w:val="single" w:sz="4" w:space="0" w:color="auto"/>
              <w:right w:val="single" w:sz="4" w:space="0" w:color="auto"/>
            </w:tcBorders>
          </w:tcPr>
          <w:p w14:paraId="2B3A2E0F" w14:textId="77777777" w:rsidR="008E77DB" w:rsidRDefault="008E77DB" w:rsidP="001A5D0E">
            <w:pPr>
              <w:pStyle w:val="TAC"/>
              <w:rPr>
                <w:ins w:id="1873" w:author="Santhan Thangarasa - 98bis-e" w:date="2021-04-22T22:37: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205B6C9" w14:textId="77777777" w:rsidR="008E77DB" w:rsidRDefault="008E77DB" w:rsidP="001A5D0E">
            <w:pPr>
              <w:pStyle w:val="TAC"/>
              <w:spacing w:line="252" w:lineRule="auto"/>
              <w:rPr>
                <w:ins w:id="1874" w:author="Santhan Thangarasa - 98bis-e" w:date="2021-04-22T22:37:00Z"/>
                <w:rFonts w:cs="Arial"/>
              </w:rPr>
            </w:pPr>
            <w:ins w:id="1875" w:author="Santhan Thangarasa - 98bis-e" w:date="2021-04-22T22:37:00Z">
              <w:r>
                <w:rPr>
                  <w:rFonts w:cs="Arial"/>
                  <w:lang w:eastAsia="zh-CN"/>
                </w:rPr>
                <w:t>1/3</w:t>
              </w:r>
            </w:ins>
          </w:p>
        </w:tc>
        <w:tc>
          <w:tcPr>
            <w:tcW w:w="475" w:type="pct"/>
            <w:tcBorders>
              <w:top w:val="single" w:sz="4" w:space="0" w:color="auto"/>
              <w:left w:val="single" w:sz="4" w:space="0" w:color="auto"/>
              <w:bottom w:val="single" w:sz="4" w:space="0" w:color="auto"/>
              <w:right w:val="single" w:sz="4" w:space="0" w:color="auto"/>
            </w:tcBorders>
          </w:tcPr>
          <w:p w14:paraId="604225D8" w14:textId="77777777" w:rsidR="008E77DB" w:rsidRDefault="008E77DB" w:rsidP="001A5D0E">
            <w:pPr>
              <w:pStyle w:val="TAC"/>
              <w:rPr>
                <w:ins w:id="1876"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64B2ADCD" w14:textId="77777777" w:rsidR="008E77DB" w:rsidRDefault="008E77DB" w:rsidP="001A5D0E">
            <w:pPr>
              <w:pStyle w:val="TAC"/>
              <w:rPr>
                <w:ins w:id="1877"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35C2859D" w14:textId="77777777" w:rsidR="008E77DB" w:rsidRDefault="008E77DB" w:rsidP="001A5D0E">
            <w:pPr>
              <w:pStyle w:val="TAC"/>
              <w:rPr>
                <w:ins w:id="1878"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028CA058" w14:textId="77777777" w:rsidR="008E77DB" w:rsidRDefault="008E77DB" w:rsidP="001A5D0E">
            <w:pPr>
              <w:pStyle w:val="TAC"/>
              <w:rPr>
                <w:ins w:id="1879"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67F00E4F" w14:textId="77777777" w:rsidR="008E77DB" w:rsidRDefault="008E77DB" w:rsidP="001A5D0E">
            <w:pPr>
              <w:pStyle w:val="TAC"/>
              <w:rPr>
                <w:ins w:id="1880" w:author="Santhan Thangarasa - 98bis-e" w:date="2021-04-22T22:37:00Z"/>
                <w:rFonts w:cs="Arial"/>
              </w:rPr>
            </w:pPr>
          </w:p>
        </w:tc>
        <w:tc>
          <w:tcPr>
            <w:tcW w:w="472" w:type="pct"/>
            <w:tcBorders>
              <w:top w:val="single" w:sz="4" w:space="0" w:color="auto"/>
              <w:left w:val="single" w:sz="4" w:space="0" w:color="auto"/>
              <w:bottom w:val="single" w:sz="4" w:space="0" w:color="auto"/>
              <w:right w:val="single" w:sz="4" w:space="0" w:color="auto"/>
            </w:tcBorders>
          </w:tcPr>
          <w:p w14:paraId="7F61CB55" w14:textId="77777777" w:rsidR="008E77DB" w:rsidRDefault="008E77DB" w:rsidP="001A5D0E">
            <w:pPr>
              <w:pStyle w:val="TAC"/>
              <w:rPr>
                <w:ins w:id="1881" w:author="Santhan Thangarasa - 98bis-e" w:date="2021-04-22T22:37:00Z"/>
                <w:rFonts w:cs="Arial"/>
              </w:rPr>
            </w:pPr>
          </w:p>
        </w:tc>
      </w:tr>
      <w:tr w:rsidR="008E77DB" w14:paraId="61FE6ADA" w14:textId="77777777" w:rsidTr="001A5D0E">
        <w:trPr>
          <w:jc w:val="center"/>
          <w:ins w:id="1882" w:author="Santhan Thangarasa - 98bis-e" w:date="2021-04-22T22:37:00Z"/>
        </w:trPr>
        <w:tc>
          <w:tcPr>
            <w:tcW w:w="1240" w:type="pct"/>
            <w:tcBorders>
              <w:top w:val="single" w:sz="4" w:space="0" w:color="auto"/>
              <w:left w:val="single" w:sz="4" w:space="0" w:color="auto"/>
              <w:bottom w:val="single" w:sz="4" w:space="0" w:color="auto"/>
              <w:right w:val="single" w:sz="4" w:space="0" w:color="auto"/>
            </w:tcBorders>
            <w:hideMark/>
          </w:tcPr>
          <w:p w14:paraId="71304299" w14:textId="77777777" w:rsidR="008E77DB" w:rsidRDefault="008E77DB" w:rsidP="001A5D0E">
            <w:pPr>
              <w:pStyle w:val="TAL"/>
              <w:rPr>
                <w:ins w:id="1883" w:author="Santhan Thangarasa - 98bis-e" w:date="2021-04-22T22:37:00Z"/>
                <w:rFonts w:cs="Arial"/>
                <w:lang w:eastAsia="zh-CN"/>
              </w:rPr>
            </w:pPr>
            <w:ins w:id="1884" w:author="Santhan Thangarasa - 98bis-e" w:date="2021-04-22T22:37:00Z">
              <w:r>
                <w:rPr>
                  <w:rFonts w:cs="Arial"/>
                  <w:lang w:eastAsia="zh-CN"/>
                </w:rPr>
                <w:t>Number of control symbols</w:t>
              </w:r>
            </w:ins>
          </w:p>
        </w:tc>
        <w:tc>
          <w:tcPr>
            <w:tcW w:w="368" w:type="pct"/>
            <w:tcBorders>
              <w:top w:val="single" w:sz="4" w:space="0" w:color="auto"/>
              <w:left w:val="single" w:sz="4" w:space="0" w:color="auto"/>
              <w:bottom w:val="single" w:sz="4" w:space="0" w:color="auto"/>
              <w:right w:val="single" w:sz="4" w:space="0" w:color="auto"/>
            </w:tcBorders>
          </w:tcPr>
          <w:p w14:paraId="6377D593" w14:textId="77777777" w:rsidR="008E77DB" w:rsidRDefault="008E77DB" w:rsidP="001A5D0E">
            <w:pPr>
              <w:pStyle w:val="TAC"/>
              <w:rPr>
                <w:ins w:id="1885" w:author="Santhan Thangarasa - 98bis-e" w:date="2021-04-22T22:37: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07495B1F" w14:textId="77777777" w:rsidR="008E77DB" w:rsidRDefault="008E77DB" w:rsidP="001A5D0E">
            <w:pPr>
              <w:pStyle w:val="TAC"/>
              <w:spacing w:line="252" w:lineRule="auto"/>
              <w:rPr>
                <w:ins w:id="1886" w:author="Santhan Thangarasa - 98bis-e" w:date="2021-04-22T22:37:00Z"/>
                <w:rFonts w:cs="Arial"/>
                <w:lang w:eastAsia="zh-CN"/>
              </w:rPr>
            </w:pPr>
            <w:ins w:id="1887" w:author="Santhan Thangarasa - 98bis-e" w:date="2021-04-22T22:37:00Z">
              <w:r>
                <w:rPr>
                  <w:rFonts w:cs="Arial"/>
                  <w:lang w:eastAsia="zh-CN"/>
                </w:rPr>
                <w:t>2</w:t>
              </w:r>
            </w:ins>
          </w:p>
        </w:tc>
        <w:tc>
          <w:tcPr>
            <w:tcW w:w="475" w:type="pct"/>
            <w:tcBorders>
              <w:top w:val="single" w:sz="4" w:space="0" w:color="auto"/>
              <w:left w:val="single" w:sz="4" w:space="0" w:color="auto"/>
              <w:bottom w:val="single" w:sz="4" w:space="0" w:color="auto"/>
              <w:right w:val="single" w:sz="4" w:space="0" w:color="auto"/>
            </w:tcBorders>
          </w:tcPr>
          <w:p w14:paraId="24396B43" w14:textId="77777777" w:rsidR="008E77DB" w:rsidRDefault="008E77DB" w:rsidP="001A5D0E">
            <w:pPr>
              <w:pStyle w:val="TAC"/>
              <w:rPr>
                <w:ins w:id="1888" w:author="Santhan Thangarasa - 98bis-e" w:date="2021-04-22T22:37:00Z"/>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49D4A941" w14:textId="77777777" w:rsidR="008E77DB" w:rsidRDefault="008E77DB" w:rsidP="001A5D0E">
            <w:pPr>
              <w:pStyle w:val="TAC"/>
              <w:rPr>
                <w:ins w:id="1889"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7E6DFA20" w14:textId="77777777" w:rsidR="008E77DB" w:rsidRDefault="008E77DB" w:rsidP="001A5D0E">
            <w:pPr>
              <w:pStyle w:val="TAC"/>
              <w:rPr>
                <w:ins w:id="1890"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5C21A3D2" w14:textId="77777777" w:rsidR="008E77DB" w:rsidRDefault="008E77DB" w:rsidP="001A5D0E">
            <w:pPr>
              <w:pStyle w:val="TAC"/>
              <w:rPr>
                <w:ins w:id="1891"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1196956B" w14:textId="77777777" w:rsidR="008E77DB" w:rsidRDefault="008E77DB" w:rsidP="001A5D0E">
            <w:pPr>
              <w:pStyle w:val="TAC"/>
              <w:rPr>
                <w:ins w:id="1892" w:author="Santhan Thangarasa - 98bis-e" w:date="2021-04-22T22:37:00Z"/>
                <w:rFonts w:cs="Arial"/>
              </w:rPr>
            </w:pPr>
          </w:p>
        </w:tc>
        <w:tc>
          <w:tcPr>
            <w:tcW w:w="472" w:type="pct"/>
            <w:tcBorders>
              <w:top w:val="single" w:sz="4" w:space="0" w:color="auto"/>
              <w:left w:val="single" w:sz="4" w:space="0" w:color="auto"/>
              <w:bottom w:val="single" w:sz="4" w:space="0" w:color="auto"/>
              <w:right w:val="single" w:sz="4" w:space="0" w:color="auto"/>
            </w:tcBorders>
          </w:tcPr>
          <w:p w14:paraId="58EEF373" w14:textId="77777777" w:rsidR="008E77DB" w:rsidRDefault="008E77DB" w:rsidP="001A5D0E">
            <w:pPr>
              <w:pStyle w:val="TAC"/>
              <w:rPr>
                <w:ins w:id="1893" w:author="Santhan Thangarasa - 98bis-e" w:date="2021-04-22T22:37:00Z"/>
                <w:rFonts w:cs="Arial"/>
              </w:rPr>
            </w:pPr>
          </w:p>
        </w:tc>
      </w:tr>
      <w:tr w:rsidR="008E77DB" w14:paraId="52DCFDBB" w14:textId="77777777" w:rsidTr="001A5D0E">
        <w:trPr>
          <w:jc w:val="center"/>
          <w:ins w:id="1894" w:author="Santhan Thangarasa - 98bis-e" w:date="2021-04-22T22:37:00Z"/>
        </w:trPr>
        <w:tc>
          <w:tcPr>
            <w:tcW w:w="1240" w:type="pct"/>
            <w:tcBorders>
              <w:top w:val="single" w:sz="4" w:space="0" w:color="auto"/>
              <w:left w:val="single" w:sz="4" w:space="0" w:color="auto"/>
              <w:bottom w:val="single" w:sz="4" w:space="0" w:color="auto"/>
              <w:right w:val="single" w:sz="4" w:space="0" w:color="auto"/>
            </w:tcBorders>
            <w:hideMark/>
          </w:tcPr>
          <w:p w14:paraId="7856127F" w14:textId="77777777" w:rsidR="008E77DB" w:rsidRDefault="008E77DB" w:rsidP="001A5D0E">
            <w:pPr>
              <w:pStyle w:val="TAL"/>
              <w:rPr>
                <w:ins w:id="1895" w:author="Santhan Thangarasa - 98bis-e" w:date="2021-04-22T22:37:00Z"/>
                <w:rFonts w:cs="Arial"/>
                <w:lang w:eastAsia="zh-CN"/>
              </w:rPr>
            </w:pPr>
            <w:ins w:id="1896" w:author="Santhan Thangarasa - 98bis-e" w:date="2021-04-22T22:37:00Z">
              <w:r>
                <w:rPr>
                  <w:rFonts w:cs="Arial"/>
                  <w:lang w:eastAsia="zh-CN"/>
                </w:rPr>
                <w:t>PDSCH mapping type</w:t>
              </w:r>
            </w:ins>
          </w:p>
        </w:tc>
        <w:tc>
          <w:tcPr>
            <w:tcW w:w="368" w:type="pct"/>
            <w:tcBorders>
              <w:top w:val="single" w:sz="4" w:space="0" w:color="auto"/>
              <w:left w:val="single" w:sz="4" w:space="0" w:color="auto"/>
              <w:bottom w:val="single" w:sz="4" w:space="0" w:color="auto"/>
              <w:right w:val="single" w:sz="4" w:space="0" w:color="auto"/>
            </w:tcBorders>
          </w:tcPr>
          <w:p w14:paraId="19108228" w14:textId="77777777" w:rsidR="008E77DB" w:rsidRDefault="008E77DB" w:rsidP="001A5D0E">
            <w:pPr>
              <w:pStyle w:val="TAC"/>
              <w:rPr>
                <w:ins w:id="1897" w:author="Santhan Thangarasa - 98bis-e" w:date="2021-04-22T22:37: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295E014A" w14:textId="77777777" w:rsidR="008E77DB" w:rsidRDefault="008E77DB" w:rsidP="001A5D0E">
            <w:pPr>
              <w:pStyle w:val="TAC"/>
              <w:spacing w:line="252" w:lineRule="auto"/>
              <w:rPr>
                <w:ins w:id="1898" w:author="Santhan Thangarasa - 98bis-e" w:date="2021-04-22T22:37:00Z"/>
                <w:rFonts w:cs="Arial"/>
                <w:lang w:eastAsia="zh-CN"/>
              </w:rPr>
            </w:pPr>
            <w:ins w:id="1899" w:author="Santhan Thangarasa - 98bis-e" w:date="2021-04-22T22:37:00Z">
              <w:r>
                <w:rPr>
                  <w:rFonts w:cs="Arial"/>
                  <w:lang w:eastAsia="zh-CN"/>
                </w:rPr>
                <w:t>Type A</w:t>
              </w:r>
            </w:ins>
          </w:p>
        </w:tc>
        <w:tc>
          <w:tcPr>
            <w:tcW w:w="475" w:type="pct"/>
            <w:tcBorders>
              <w:top w:val="single" w:sz="4" w:space="0" w:color="auto"/>
              <w:left w:val="single" w:sz="4" w:space="0" w:color="auto"/>
              <w:bottom w:val="single" w:sz="4" w:space="0" w:color="auto"/>
              <w:right w:val="single" w:sz="4" w:space="0" w:color="auto"/>
            </w:tcBorders>
          </w:tcPr>
          <w:p w14:paraId="166435AC" w14:textId="77777777" w:rsidR="008E77DB" w:rsidRDefault="008E77DB" w:rsidP="001A5D0E">
            <w:pPr>
              <w:pStyle w:val="TAC"/>
              <w:rPr>
                <w:ins w:id="1900" w:author="Santhan Thangarasa - 98bis-e" w:date="2021-04-22T22:37:00Z"/>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1D6BCD65" w14:textId="77777777" w:rsidR="008E77DB" w:rsidRDefault="008E77DB" w:rsidP="001A5D0E">
            <w:pPr>
              <w:pStyle w:val="TAC"/>
              <w:rPr>
                <w:ins w:id="1901"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4BB36139" w14:textId="77777777" w:rsidR="008E77DB" w:rsidRDefault="008E77DB" w:rsidP="001A5D0E">
            <w:pPr>
              <w:pStyle w:val="TAC"/>
              <w:rPr>
                <w:ins w:id="1902"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3BA5B720" w14:textId="77777777" w:rsidR="008E77DB" w:rsidRDefault="008E77DB" w:rsidP="001A5D0E">
            <w:pPr>
              <w:pStyle w:val="TAC"/>
              <w:rPr>
                <w:ins w:id="1903"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5F6F2449" w14:textId="77777777" w:rsidR="008E77DB" w:rsidRDefault="008E77DB" w:rsidP="001A5D0E">
            <w:pPr>
              <w:pStyle w:val="TAC"/>
              <w:rPr>
                <w:ins w:id="1904" w:author="Santhan Thangarasa - 98bis-e" w:date="2021-04-22T22:37:00Z"/>
                <w:rFonts w:cs="Arial"/>
              </w:rPr>
            </w:pPr>
          </w:p>
        </w:tc>
        <w:tc>
          <w:tcPr>
            <w:tcW w:w="472" w:type="pct"/>
            <w:tcBorders>
              <w:top w:val="single" w:sz="4" w:space="0" w:color="auto"/>
              <w:left w:val="single" w:sz="4" w:space="0" w:color="auto"/>
              <w:bottom w:val="single" w:sz="4" w:space="0" w:color="auto"/>
              <w:right w:val="single" w:sz="4" w:space="0" w:color="auto"/>
            </w:tcBorders>
          </w:tcPr>
          <w:p w14:paraId="45CFE04F" w14:textId="77777777" w:rsidR="008E77DB" w:rsidRDefault="008E77DB" w:rsidP="001A5D0E">
            <w:pPr>
              <w:pStyle w:val="TAC"/>
              <w:rPr>
                <w:ins w:id="1905" w:author="Santhan Thangarasa - 98bis-e" w:date="2021-04-22T22:37:00Z"/>
                <w:rFonts w:cs="Arial"/>
              </w:rPr>
            </w:pPr>
          </w:p>
        </w:tc>
      </w:tr>
      <w:tr w:rsidR="008E77DB" w14:paraId="6A8E9695" w14:textId="77777777" w:rsidTr="001A5D0E">
        <w:trPr>
          <w:jc w:val="center"/>
          <w:ins w:id="1906" w:author="Santhan Thangarasa - 98bis-e" w:date="2021-04-22T22:37:00Z"/>
        </w:trPr>
        <w:tc>
          <w:tcPr>
            <w:tcW w:w="1240" w:type="pct"/>
            <w:tcBorders>
              <w:top w:val="single" w:sz="4" w:space="0" w:color="auto"/>
              <w:left w:val="single" w:sz="4" w:space="0" w:color="auto"/>
              <w:bottom w:val="single" w:sz="4" w:space="0" w:color="auto"/>
              <w:right w:val="single" w:sz="4" w:space="0" w:color="auto"/>
            </w:tcBorders>
            <w:hideMark/>
          </w:tcPr>
          <w:p w14:paraId="02FED045" w14:textId="77777777" w:rsidR="008E77DB" w:rsidRDefault="008E77DB" w:rsidP="001A5D0E">
            <w:pPr>
              <w:pStyle w:val="TAL"/>
              <w:rPr>
                <w:ins w:id="1907" w:author="Santhan Thangarasa - 98bis-e" w:date="2021-04-22T22:37:00Z"/>
                <w:rFonts w:cs="Arial"/>
              </w:rPr>
            </w:pPr>
            <w:ins w:id="1908" w:author="Santhan Thangarasa - 98bis-e" w:date="2021-04-22T22:37:00Z">
              <w:r>
                <w:rPr>
                  <w:rFonts w:cs="Arial"/>
                </w:rPr>
                <w:t>Information Bit Payload</w:t>
              </w:r>
            </w:ins>
          </w:p>
        </w:tc>
        <w:tc>
          <w:tcPr>
            <w:tcW w:w="368" w:type="pct"/>
            <w:tcBorders>
              <w:top w:val="single" w:sz="4" w:space="0" w:color="auto"/>
              <w:left w:val="single" w:sz="4" w:space="0" w:color="auto"/>
              <w:bottom w:val="single" w:sz="4" w:space="0" w:color="auto"/>
              <w:right w:val="single" w:sz="4" w:space="0" w:color="auto"/>
            </w:tcBorders>
          </w:tcPr>
          <w:p w14:paraId="048898AC" w14:textId="77777777" w:rsidR="008E77DB" w:rsidRDefault="008E77DB" w:rsidP="001A5D0E">
            <w:pPr>
              <w:pStyle w:val="TAC"/>
              <w:rPr>
                <w:ins w:id="1909" w:author="Santhan Thangarasa - 98bis-e" w:date="2021-04-22T22:37:00Z"/>
                <w:rFonts w:cs="Arial"/>
              </w:rPr>
            </w:pPr>
          </w:p>
        </w:tc>
        <w:tc>
          <w:tcPr>
            <w:tcW w:w="544" w:type="pct"/>
            <w:tcBorders>
              <w:top w:val="single" w:sz="4" w:space="0" w:color="auto"/>
              <w:left w:val="single" w:sz="4" w:space="0" w:color="auto"/>
              <w:bottom w:val="single" w:sz="4" w:space="0" w:color="auto"/>
              <w:right w:val="single" w:sz="4" w:space="0" w:color="auto"/>
            </w:tcBorders>
          </w:tcPr>
          <w:p w14:paraId="0755BB68" w14:textId="77777777" w:rsidR="008E77DB" w:rsidRDefault="008E77DB" w:rsidP="001A5D0E">
            <w:pPr>
              <w:pStyle w:val="TAC"/>
              <w:spacing w:line="252" w:lineRule="auto"/>
              <w:rPr>
                <w:ins w:id="1910"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7F0342BC" w14:textId="77777777" w:rsidR="008E77DB" w:rsidRDefault="008E77DB" w:rsidP="001A5D0E">
            <w:pPr>
              <w:pStyle w:val="TAC"/>
              <w:rPr>
                <w:ins w:id="1911"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3B241F8F" w14:textId="77777777" w:rsidR="008E77DB" w:rsidRDefault="008E77DB" w:rsidP="001A5D0E">
            <w:pPr>
              <w:pStyle w:val="TAC"/>
              <w:rPr>
                <w:ins w:id="1912"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73DB8E3B" w14:textId="77777777" w:rsidR="008E77DB" w:rsidRDefault="008E77DB" w:rsidP="001A5D0E">
            <w:pPr>
              <w:pStyle w:val="TAC"/>
              <w:rPr>
                <w:ins w:id="1913"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48EC731B" w14:textId="77777777" w:rsidR="008E77DB" w:rsidRDefault="008E77DB" w:rsidP="001A5D0E">
            <w:pPr>
              <w:pStyle w:val="TAC"/>
              <w:rPr>
                <w:ins w:id="1914"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3208AE72" w14:textId="77777777" w:rsidR="008E77DB" w:rsidRDefault="008E77DB" w:rsidP="001A5D0E">
            <w:pPr>
              <w:pStyle w:val="TAC"/>
              <w:rPr>
                <w:ins w:id="1915" w:author="Santhan Thangarasa - 98bis-e" w:date="2021-04-22T22:37:00Z"/>
                <w:rFonts w:cs="Arial"/>
              </w:rPr>
            </w:pPr>
          </w:p>
        </w:tc>
        <w:tc>
          <w:tcPr>
            <w:tcW w:w="472" w:type="pct"/>
            <w:tcBorders>
              <w:top w:val="single" w:sz="4" w:space="0" w:color="auto"/>
              <w:left w:val="single" w:sz="4" w:space="0" w:color="auto"/>
              <w:bottom w:val="single" w:sz="4" w:space="0" w:color="auto"/>
              <w:right w:val="single" w:sz="4" w:space="0" w:color="auto"/>
            </w:tcBorders>
          </w:tcPr>
          <w:p w14:paraId="12192AE0" w14:textId="77777777" w:rsidR="008E77DB" w:rsidRDefault="008E77DB" w:rsidP="001A5D0E">
            <w:pPr>
              <w:pStyle w:val="TAC"/>
              <w:rPr>
                <w:ins w:id="1916" w:author="Santhan Thangarasa - 98bis-e" w:date="2021-04-22T22:37:00Z"/>
                <w:rFonts w:cs="Arial"/>
              </w:rPr>
            </w:pPr>
          </w:p>
        </w:tc>
      </w:tr>
      <w:tr w:rsidR="008E77DB" w14:paraId="742934E5" w14:textId="77777777" w:rsidTr="001A5D0E">
        <w:trPr>
          <w:jc w:val="center"/>
          <w:ins w:id="1917" w:author="Santhan Thangarasa - 98bis-e" w:date="2021-04-22T22:37:00Z"/>
        </w:trPr>
        <w:tc>
          <w:tcPr>
            <w:tcW w:w="1240" w:type="pct"/>
            <w:tcBorders>
              <w:top w:val="single" w:sz="4" w:space="0" w:color="auto"/>
              <w:left w:val="single" w:sz="4" w:space="0" w:color="auto"/>
              <w:bottom w:val="single" w:sz="4" w:space="0" w:color="auto"/>
              <w:right w:val="single" w:sz="4" w:space="0" w:color="auto"/>
            </w:tcBorders>
            <w:hideMark/>
          </w:tcPr>
          <w:p w14:paraId="7B33CFB5" w14:textId="77777777" w:rsidR="008E77DB" w:rsidRDefault="008E77DB" w:rsidP="001A5D0E">
            <w:pPr>
              <w:pStyle w:val="TAL"/>
              <w:rPr>
                <w:ins w:id="1918" w:author="Santhan Thangarasa - 98bis-e" w:date="2021-04-22T22:37:00Z"/>
                <w:rFonts w:cs="Arial"/>
              </w:rPr>
            </w:pPr>
            <w:ins w:id="1919" w:author="Santhan Thangarasa - 98bis-e" w:date="2021-04-22T22:37:00Z">
              <w:r>
                <w:rPr>
                  <w:rFonts w:cs="Arial"/>
                </w:rPr>
                <w:t xml:space="preserve">  For slots with </w:t>
              </w:r>
              <w:r>
                <w:rPr>
                  <w:rFonts w:cs="Arial"/>
                  <w:szCs w:val="16"/>
                </w:rPr>
                <w:t>RMSI</w:t>
              </w:r>
              <w:r>
                <w:rPr>
                  <w:rFonts w:cs="Arial"/>
                  <w:vertAlign w:val="superscript"/>
                </w:rPr>
                <w:t xml:space="preserve"> Note 2</w:t>
              </w:r>
            </w:ins>
          </w:p>
        </w:tc>
        <w:tc>
          <w:tcPr>
            <w:tcW w:w="368" w:type="pct"/>
            <w:tcBorders>
              <w:top w:val="single" w:sz="4" w:space="0" w:color="auto"/>
              <w:left w:val="single" w:sz="4" w:space="0" w:color="auto"/>
              <w:bottom w:val="single" w:sz="4" w:space="0" w:color="auto"/>
              <w:right w:val="single" w:sz="4" w:space="0" w:color="auto"/>
            </w:tcBorders>
            <w:hideMark/>
          </w:tcPr>
          <w:p w14:paraId="0DB43D15" w14:textId="77777777" w:rsidR="008E77DB" w:rsidRDefault="008E77DB" w:rsidP="001A5D0E">
            <w:pPr>
              <w:pStyle w:val="TAC"/>
              <w:rPr>
                <w:ins w:id="1920" w:author="Santhan Thangarasa - 98bis-e" w:date="2021-04-22T22:37:00Z"/>
                <w:rFonts w:cs="Arial"/>
              </w:rPr>
            </w:pPr>
            <w:ins w:id="1921" w:author="Santhan Thangarasa - 98bis-e" w:date="2021-04-22T22:37:00Z">
              <w:r>
                <w:rPr>
                  <w:rFonts w:cs="Arial"/>
                </w:rPr>
                <w:t>bits</w:t>
              </w:r>
            </w:ins>
          </w:p>
        </w:tc>
        <w:tc>
          <w:tcPr>
            <w:tcW w:w="544" w:type="pct"/>
            <w:tcBorders>
              <w:top w:val="single" w:sz="4" w:space="0" w:color="auto"/>
              <w:left w:val="single" w:sz="4" w:space="0" w:color="auto"/>
              <w:bottom w:val="single" w:sz="4" w:space="0" w:color="auto"/>
              <w:right w:val="single" w:sz="4" w:space="0" w:color="auto"/>
            </w:tcBorders>
            <w:hideMark/>
          </w:tcPr>
          <w:p w14:paraId="5697F883" w14:textId="77777777" w:rsidR="008E77DB" w:rsidRDefault="008E77DB" w:rsidP="001A5D0E">
            <w:pPr>
              <w:pStyle w:val="TAC"/>
              <w:spacing w:line="252" w:lineRule="auto"/>
              <w:rPr>
                <w:ins w:id="1922" w:author="Santhan Thangarasa - 98bis-e" w:date="2021-04-22T22:37:00Z"/>
                <w:rFonts w:cs="Arial"/>
              </w:rPr>
            </w:pPr>
            <w:ins w:id="1923" w:author="Santhan Thangarasa - 98bis-e" w:date="2021-04-22T22:37:00Z">
              <w:r>
                <w:rPr>
                  <w:rFonts w:cs="Arial"/>
                  <w:lang w:eastAsia="zh-CN"/>
                </w:rPr>
                <w:t>1608</w:t>
              </w:r>
            </w:ins>
          </w:p>
        </w:tc>
        <w:tc>
          <w:tcPr>
            <w:tcW w:w="475" w:type="pct"/>
            <w:tcBorders>
              <w:top w:val="single" w:sz="4" w:space="0" w:color="auto"/>
              <w:left w:val="single" w:sz="4" w:space="0" w:color="auto"/>
              <w:bottom w:val="single" w:sz="4" w:space="0" w:color="auto"/>
              <w:right w:val="single" w:sz="4" w:space="0" w:color="auto"/>
            </w:tcBorders>
          </w:tcPr>
          <w:p w14:paraId="1F25A809" w14:textId="77777777" w:rsidR="008E77DB" w:rsidRDefault="008E77DB" w:rsidP="001A5D0E">
            <w:pPr>
              <w:pStyle w:val="TAC"/>
              <w:rPr>
                <w:ins w:id="1924"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02AC3112" w14:textId="77777777" w:rsidR="008E77DB" w:rsidRDefault="008E77DB" w:rsidP="001A5D0E">
            <w:pPr>
              <w:pStyle w:val="TAC"/>
              <w:rPr>
                <w:ins w:id="1925"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22E3442D" w14:textId="77777777" w:rsidR="008E77DB" w:rsidRDefault="008E77DB" w:rsidP="001A5D0E">
            <w:pPr>
              <w:pStyle w:val="TAC"/>
              <w:rPr>
                <w:ins w:id="1926"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03BB3484" w14:textId="77777777" w:rsidR="008E77DB" w:rsidRDefault="008E77DB" w:rsidP="001A5D0E">
            <w:pPr>
              <w:pStyle w:val="TAC"/>
              <w:rPr>
                <w:ins w:id="1927"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3FDA5EFB" w14:textId="77777777" w:rsidR="008E77DB" w:rsidRDefault="008E77DB" w:rsidP="001A5D0E">
            <w:pPr>
              <w:pStyle w:val="TAC"/>
              <w:rPr>
                <w:ins w:id="1928" w:author="Santhan Thangarasa - 98bis-e" w:date="2021-04-22T22:37:00Z"/>
                <w:rFonts w:cs="Arial"/>
              </w:rPr>
            </w:pPr>
          </w:p>
        </w:tc>
        <w:tc>
          <w:tcPr>
            <w:tcW w:w="472" w:type="pct"/>
            <w:tcBorders>
              <w:top w:val="single" w:sz="4" w:space="0" w:color="auto"/>
              <w:left w:val="single" w:sz="4" w:space="0" w:color="auto"/>
              <w:bottom w:val="single" w:sz="4" w:space="0" w:color="auto"/>
              <w:right w:val="single" w:sz="4" w:space="0" w:color="auto"/>
            </w:tcBorders>
          </w:tcPr>
          <w:p w14:paraId="377A9169" w14:textId="77777777" w:rsidR="008E77DB" w:rsidRDefault="008E77DB" w:rsidP="001A5D0E">
            <w:pPr>
              <w:pStyle w:val="TAC"/>
              <w:rPr>
                <w:ins w:id="1929" w:author="Santhan Thangarasa - 98bis-e" w:date="2021-04-22T22:37:00Z"/>
                <w:rFonts w:cs="Arial"/>
              </w:rPr>
            </w:pPr>
          </w:p>
        </w:tc>
      </w:tr>
      <w:tr w:rsidR="008E77DB" w14:paraId="49C51334" w14:textId="77777777" w:rsidTr="001A5D0E">
        <w:trPr>
          <w:jc w:val="center"/>
          <w:ins w:id="1930" w:author="Santhan Thangarasa - 98bis-e" w:date="2021-04-22T22:37:00Z"/>
        </w:trPr>
        <w:tc>
          <w:tcPr>
            <w:tcW w:w="1240" w:type="pct"/>
            <w:tcBorders>
              <w:top w:val="single" w:sz="4" w:space="0" w:color="auto"/>
              <w:left w:val="single" w:sz="4" w:space="0" w:color="auto"/>
              <w:bottom w:val="single" w:sz="4" w:space="0" w:color="auto"/>
              <w:right w:val="single" w:sz="4" w:space="0" w:color="auto"/>
            </w:tcBorders>
            <w:hideMark/>
          </w:tcPr>
          <w:p w14:paraId="6BDF2788" w14:textId="77777777" w:rsidR="008E77DB" w:rsidRDefault="008E77DB" w:rsidP="001A5D0E">
            <w:pPr>
              <w:pStyle w:val="TAL"/>
              <w:rPr>
                <w:ins w:id="1931" w:author="Santhan Thangarasa - 98bis-e" w:date="2021-04-22T22:37:00Z"/>
                <w:rFonts w:cs="Arial"/>
              </w:rPr>
            </w:pPr>
            <w:ins w:id="1932" w:author="Santhan Thangarasa - 98bis-e" w:date="2021-04-22T22:37:00Z">
              <w:r>
                <w:rPr>
                  <w:rFonts w:cs="Arial"/>
                </w:rPr>
                <w:t xml:space="preserve">  For slots without </w:t>
              </w:r>
              <w:r>
                <w:rPr>
                  <w:rFonts w:cs="Arial"/>
                  <w:szCs w:val="16"/>
                </w:rPr>
                <w:t>RMSI</w:t>
              </w:r>
            </w:ins>
          </w:p>
        </w:tc>
        <w:tc>
          <w:tcPr>
            <w:tcW w:w="368" w:type="pct"/>
            <w:tcBorders>
              <w:top w:val="single" w:sz="4" w:space="0" w:color="auto"/>
              <w:left w:val="single" w:sz="4" w:space="0" w:color="auto"/>
              <w:bottom w:val="single" w:sz="4" w:space="0" w:color="auto"/>
              <w:right w:val="single" w:sz="4" w:space="0" w:color="auto"/>
            </w:tcBorders>
            <w:hideMark/>
          </w:tcPr>
          <w:p w14:paraId="6AFC6D70" w14:textId="77777777" w:rsidR="008E77DB" w:rsidRDefault="008E77DB" w:rsidP="001A5D0E">
            <w:pPr>
              <w:pStyle w:val="TAC"/>
              <w:rPr>
                <w:ins w:id="1933" w:author="Santhan Thangarasa - 98bis-e" w:date="2021-04-22T22:37:00Z"/>
                <w:rFonts w:cs="Arial"/>
              </w:rPr>
            </w:pPr>
            <w:ins w:id="1934" w:author="Santhan Thangarasa - 98bis-e" w:date="2021-04-22T22:37:00Z">
              <w:r>
                <w:rPr>
                  <w:rFonts w:cs="Arial"/>
                </w:rPr>
                <w:t>bits</w:t>
              </w:r>
            </w:ins>
          </w:p>
        </w:tc>
        <w:tc>
          <w:tcPr>
            <w:tcW w:w="544" w:type="pct"/>
            <w:tcBorders>
              <w:top w:val="single" w:sz="4" w:space="0" w:color="auto"/>
              <w:left w:val="single" w:sz="4" w:space="0" w:color="auto"/>
              <w:bottom w:val="single" w:sz="4" w:space="0" w:color="auto"/>
              <w:right w:val="single" w:sz="4" w:space="0" w:color="auto"/>
            </w:tcBorders>
            <w:hideMark/>
          </w:tcPr>
          <w:p w14:paraId="70FF4437" w14:textId="77777777" w:rsidR="008E77DB" w:rsidRDefault="008E77DB" w:rsidP="001A5D0E">
            <w:pPr>
              <w:pStyle w:val="TAC"/>
              <w:spacing w:line="252" w:lineRule="auto"/>
              <w:rPr>
                <w:ins w:id="1935" w:author="Santhan Thangarasa - 98bis-e" w:date="2021-04-22T22:37:00Z"/>
                <w:rFonts w:cs="Arial"/>
                <w:lang w:eastAsia="zh-CN"/>
              </w:rPr>
            </w:pPr>
            <w:ins w:id="1936" w:author="Santhan Thangarasa - 98bis-e" w:date="2021-04-22T22:37:00Z">
              <w:r>
                <w:rPr>
                  <w:rFonts w:cs="Arial"/>
                  <w:lang w:eastAsia="zh-CN"/>
                </w:rPr>
                <w:t>1864</w:t>
              </w:r>
            </w:ins>
          </w:p>
        </w:tc>
        <w:tc>
          <w:tcPr>
            <w:tcW w:w="475" w:type="pct"/>
            <w:tcBorders>
              <w:top w:val="single" w:sz="4" w:space="0" w:color="auto"/>
              <w:left w:val="single" w:sz="4" w:space="0" w:color="auto"/>
              <w:bottom w:val="single" w:sz="4" w:space="0" w:color="auto"/>
              <w:right w:val="single" w:sz="4" w:space="0" w:color="auto"/>
            </w:tcBorders>
          </w:tcPr>
          <w:p w14:paraId="0BE8ECCB" w14:textId="77777777" w:rsidR="008E77DB" w:rsidRDefault="008E77DB" w:rsidP="001A5D0E">
            <w:pPr>
              <w:pStyle w:val="TAC"/>
              <w:rPr>
                <w:ins w:id="1937"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01D0D023" w14:textId="77777777" w:rsidR="008E77DB" w:rsidRDefault="008E77DB" w:rsidP="001A5D0E">
            <w:pPr>
              <w:pStyle w:val="TAC"/>
              <w:rPr>
                <w:ins w:id="1938"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42CD7E85" w14:textId="77777777" w:rsidR="008E77DB" w:rsidRDefault="008E77DB" w:rsidP="001A5D0E">
            <w:pPr>
              <w:pStyle w:val="TAC"/>
              <w:rPr>
                <w:ins w:id="1939"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607B89CF" w14:textId="77777777" w:rsidR="008E77DB" w:rsidRDefault="008E77DB" w:rsidP="001A5D0E">
            <w:pPr>
              <w:pStyle w:val="TAC"/>
              <w:rPr>
                <w:ins w:id="1940"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7E62C4B4" w14:textId="77777777" w:rsidR="008E77DB" w:rsidRDefault="008E77DB" w:rsidP="001A5D0E">
            <w:pPr>
              <w:pStyle w:val="TAC"/>
              <w:rPr>
                <w:ins w:id="1941" w:author="Santhan Thangarasa - 98bis-e" w:date="2021-04-22T22:37:00Z"/>
                <w:rFonts w:cs="Arial"/>
              </w:rPr>
            </w:pPr>
          </w:p>
        </w:tc>
        <w:tc>
          <w:tcPr>
            <w:tcW w:w="472" w:type="pct"/>
            <w:tcBorders>
              <w:top w:val="single" w:sz="4" w:space="0" w:color="auto"/>
              <w:left w:val="single" w:sz="4" w:space="0" w:color="auto"/>
              <w:bottom w:val="single" w:sz="4" w:space="0" w:color="auto"/>
              <w:right w:val="single" w:sz="4" w:space="0" w:color="auto"/>
            </w:tcBorders>
          </w:tcPr>
          <w:p w14:paraId="2E212CEC" w14:textId="77777777" w:rsidR="008E77DB" w:rsidRDefault="008E77DB" w:rsidP="001A5D0E">
            <w:pPr>
              <w:pStyle w:val="TAC"/>
              <w:rPr>
                <w:ins w:id="1942" w:author="Santhan Thangarasa - 98bis-e" w:date="2021-04-22T22:37:00Z"/>
                <w:rFonts w:cs="Arial"/>
              </w:rPr>
            </w:pPr>
          </w:p>
        </w:tc>
      </w:tr>
      <w:tr w:rsidR="008E77DB" w14:paraId="5C1EA858" w14:textId="77777777" w:rsidTr="001A5D0E">
        <w:trPr>
          <w:jc w:val="center"/>
          <w:ins w:id="1943" w:author="Santhan Thangarasa - 98bis-e" w:date="2021-04-22T22:37:00Z"/>
        </w:trPr>
        <w:tc>
          <w:tcPr>
            <w:tcW w:w="1240" w:type="pct"/>
            <w:tcBorders>
              <w:top w:val="single" w:sz="4" w:space="0" w:color="auto"/>
              <w:left w:val="single" w:sz="4" w:space="0" w:color="auto"/>
              <w:bottom w:val="single" w:sz="4" w:space="0" w:color="auto"/>
              <w:right w:val="single" w:sz="4" w:space="0" w:color="auto"/>
            </w:tcBorders>
            <w:hideMark/>
          </w:tcPr>
          <w:p w14:paraId="287E97F2" w14:textId="77777777" w:rsidR="008E77DB" w:rsidRDefault="008E77DB" w:rsidP="001A5D0E">
            <w:pPr>
              <w:pStyle w:val="TAL"/>
              <w:rPr>
                <w:ins w:id="1944" w:author="Santhan Thangarasa - 98bis-e" w:date="2021-04-22T22:37:00Z"/>
                <w:rFonts w:cs="Arial"/>
                <w:szCs w:val="22"/>
              </w:rPr>
            </w:pPr>
            <w:ins w:id="1945" w:author="Santhan Thangarasa - 98bis-e" w:date="2021-04-22T22:37:00Z">
              <w:r>
                <w:rPr>
                  <w:rFonts w:cs="Arial"/>
                  <w:szCs w:val="22"/>
                </w:rPr>
                <w:t>Number of Code Blocks per slot</w:t>
              </w:r>
            </w:ins>
          </w:p>
        </w:tc>
        <w:tc>
          <w:tcPr>
            <w:tcW w:w="368" w:type="pct"/>
            <w:tcBorders>
              <w:top w:val="single" w:sz="4" w:space="0" w:color="auto"/>
              <w:left w:val="single" w:sz="4" w:space="0" w:color="auto"/>
              <w:bottom w:val="single" w:sz="4" w:space="0" w:color="auto"/>
              <w:right w:val="single" w:sz="4" w:space="0" w:color="auto"/>
            </w:tcBorders>
          </w:tcPr>
          <w:p w14:paraId="1B97E187" w14:textId="77777777" w:rsidR="008E77DB" w:rsidRDefault="008E77DB" w:rsidP="001A5D0E">
            <w:pPr>
              <w:pStyle w:val="TAC"/>
              <w:rPr>
                <w:ins w:id="1946" w:author="Santhan Thangarasa - 98bis-e" w:date="2021-04-22T22:37: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2CB3BDE1" w14:textId="77777777" w:rsidR="008E77DB" w:rsidRDefault="008E77DB" w:rsidP="001A5D0E">
            <w:pPr>
              <w:pStyle w:val="TAC"/>
              <w:spacing w:line="252" w:lineRule="auto"/>
              <w:rPr>
                <w:ins w:id="1947" w:author="Santhan Thangarasa - 98bis-e" w:date="2021-04-22T22:37:00Z"/>
                <w:rFonts w:cs="Arial"/>
                <w:lang w:eastAsia="zh-CN"/>
              </w:rPr>
            </w:pPr>
            <w:ins w:id="1948" w:author="Santhan Thangarasa - 98bis-e" w:date="2021-04-22T22:37:00Z">
              <w:r>
                <w:rPr>
                  <w:rFonts w:cs="Arial"/>
                  <w:lang w:eastAsia="zh-CN"/>
                </w:rPr>
                <w:t>1</w:t>
              </w:r>
            </w:ins>
          </w:p>
        </w:tc>
        <w:tc>
          <w:tcPr>
            <w:tcW w:w="475" w:type="pct"/>
            <w:tcBorders>
              <w:top w:val="single" w:sz="4" w:space="0" w:color="auto"/>
              <w:left w:val="single" w:sz="4" w:space="0" w:color="auto"/>
              <w:bottom w:val="single" w:sz="4" w:space="0" w:color="auto"/>
              <w:right w:val="single" w:sz="4" w:space="0" w:color="auto"/>
            </w:tcBorders>
          </w:tcPr>
          <w:p w14:paraId="06881F4F" w14:textId="77777777" w:rsidR="008E77DB" w:rsidRDefault="008E77DB" w:rsidP="001A5D0E">
            <w:pPr>
              <w:pStyle w:val="TAC"/>
              <w:rPr>
                <w:ins w:id="1949" w:author="Santhan Thangarasa - 98bis-e" w:date="2021-04-22T22:37:00Z"/>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2F25C083" w14:textId="77777777" w:rsidR="008E77DB" w:rsidRDefault="008E77DB" w:rsidP="001A5D0E">
            <w:pPr>
              <w:pStyle w:val="TAC"/>
              <w:rPr>
                <w:ins w:id="1950"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56573EE0" w14:textId="77777777" w:rsidR="008E77DB" w:rsidRDefault="008E77DB" w:rsidP="001A5D0E">
            <w:pPr>
              <w:pStyle w:val="TAC"/>
              <w:rPr>
                <w:ins w:id="1951"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6C13F6AE" w14:textId="77777777" w:rsidR="008E77DB" w:rsidRDefault="008E77DB" w:rsidP="001A5D0E">
            <w:pPr>
              <w:pStyle w:val="TAC"/>
              <w:rPr>
                <w:ins w:id="1952"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54EB7336" w14:textId="77777777" w:rsidR="008E77DB" w:rsidRDefault="008E77DB" w:rsidP="001A5D0E">
            <w:pPr>
              <w:pStyle w:val="TAC"/>
              <w:rPr>
                <w:ins w:id="1953" w:author="Santhan Thangarasa - 98bis-e" w:date="2021-04-22T22:37:00Z"/>
                <w:rFonts w:cs="Arial"/>
              </w:rPr>
            </w:pPr>
          </w:p>
        </w:tc>
        <w:tc>
          <w:tcPr>
            <w:tcW w:w="472" w:type="pct"/>
            <w:tcBorders>
              <w:top w:val="single" w:sz="4" w:space="0" w:color="auto"/>
              <w:left w:val="single" w:sz="4" w:space="0" w:color="auto"/>
              <w:bottom w:val="single" w:sz="4" w:space="0" w:color="auto"/>
              <w:right w:val="single" w:sz="4" w:space="0" w:color="auto"/>
            </w:tcBorders>
          </w:tcPr>
          <w:p w14:paraId="67AFBE26" w14:textId="77777777" w:rsidR="008E77DB" w:rsidRDefault="008E77DB" w:rsidP="001A5D0E">
            <w:pPr>
              <w:pStyle w:val="TAC"/>
              <w:rPr>
                <w:ins w:id="1954" w:author="Santhan Thangarasa - 98bis-e" w:date="2021-04-22T22:37:00Z"/>
                <w:rFonts w:cs="Arial"/>
              </w:rPr>
            </w:pPr>
          </w:p>
        </w:tc>
      </w:tr>
      <w:tr w:rsidR="008E77DB" w14:paraId="02CEB69E" w14:textId="77777777" w:rsidTr="001A5D0E">
        <w:trPr>
          <w:jc w:val="center"/>
          <w:ins w:id="1955" w:author="Santhan Thangarasa - 98bis-e" w:date="2021-04-22T22:37:00Z"/>
        </w:trPr>
        <w:tc>
          <w:tcPr>
            <w:tcW w:w="1240" w:type="pct"/>
            <w:tcBorders>
              <w:top w:val="single" w:sz="4" w:space="0" w:color="auto"/>
              <w:left w:val="single" w:sz="4" w:space="0" w:color="auto"/>
              <w:bottom w:val="single" w:sz="4" w:space="0" w:color="auto"/>
              <w:right w:val="single" w:sz="4" w:space="0" w:color="auto"/>
            </w:tcBorders>
            <w:hideMark/>
          </w:tcPr>
          <w:p w14:paraId="1F2D316E" w14:textId="77777777" w:rsidR="008E77DB" w:rsidRDefault="008E77DB" w:rsidP="001A5D0E">
            <w:pPr>
              <w:pStyle w:val="TAL"/>
              <w:rPr>
                <w:ins w:id="1956" w:author="Santhan Thangarasa - 98bis-e" w:date="2021-04-22T22:37:00Z"/>
                <w:rFonts w:cs="Arial"/>
              </w:rPr>
            </w:pPr>
            <w:ins w:id="1957" w:author="Santhan Thangarasa - 98bis-e" w:date="2021-04-22T22:37:00Z">
              <w:r>
                <w:rPr>
                  <w:rFonts w:cs="Arial"/>
                </w:rPr>
                <w:t>Binary Channel Bits Per slot</w:t>
              </w:r>
            </w:ins>
          </w:p>
        </w:tc>
        <w:tc>
          <w:tcPr>
            <w:tcW w:w="368" w:type="pct"/>
            <w:tcBorders>
              <w:top w:val="single" w:sz="4" w:space="0" w:color="auto"/>
              <w:left w:val="single" w:sz="4" w:space="0" w:color="auto"/>
              <w:bottom w:val="single" w:sz="4" w:space="0" w:color="auto"/>
              <w:right w:val="single" w:sz="4" w:space="0" w:color="auto"/>
            </w:tcBorders>
          </w:tcPr>
          <w:p w14:paraId="23CE0D4C" w14:textId="77777777" w:rsidR="008E77DB" w:rsidRDefault="008E77DB" w:rsidP="001A5D0E">
            <w:pPr>
              <w:pStyle w:val="TAC"/>
              <w:rPr>
                <w:ins w:id="1958" w:author="Santhan Thangarasa - 98bis-e" w:date="2021-04-22T22:37:00Z"/>
                <w:rFonts w:cs="Arial"/>
              </w:rPr>
            </w:pPr>
          </w:p>
        </w:tc>
        <w:tc>
          <w:tcPr>
            <w:tcW w:w="544" w:type="pct"/>
            <w:tcBorders>
              <w:top w:val="single" w:sz="4" w:space="0" w:color="auto"/>
              <w:left w:val="single" w:sz="4" w:space="0" w:color="auto"/>
              <w:bottom w:val="single" w:sz="4" w:space="0" w:color="auto"/>
              <w:right w:val="single" w:sz="4" w:space="0" w:color="auto"/>
            </w:tcBorders>
          </w:tcPr>
          <w:p w14:paraId="32E0E943" w14:textId="77777777" w:rsidR="008E77DB" w:rsidRDefault="008E77DB" w:rsidP="001A5D0E">
            <w:pPr>
              <w:pStyle w:val="TAC"/>
              <w:spacing w:line="252" w:lineRule="auto"/>
              <w:rPr>
                <w:ins w:id="1959"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79618235" w14:textId="77777777" w:rsidR="008E77DB" w:rsidRDefault="008E77DB" w:rsidP="001A5D0E">
            <w:pPr>
              <w:pStyle w:val="TAC"/>
              <w:rPr>
                <w:ins w:id="1960"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2CCD2769" w14:textId="77777777" w:rsidR="008E77DB" w:rsidRDefault="008E77DB" w:rsidP="001A5D0E">
            <w:pPr>
              <w:pStyle w:val="TAC"/>
              <w:rPr>
                <w:ins w:id="1961"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556DC03C" w14:textId="77777777" w:rsidR="008E77DB" w:rsidRDefault="008E77DB" w:rsidP="001A5D0E">
            <w:pPr>
              <w:pStyle w:val="TAC"/>
              <w:rPr>
                <w:ins w:id="1962"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6E749682" w14:textId="77777777" w:rsidR="008E77DB" w:rsidRDefault="008E77DB" w:rsidP="001A5D0E">
            <w:pPr>
              <w:pStyle w:val="TAC"/>
              <w:rPr>
                <w:ins w:id="1963"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09BEFBD5" w14:textId="77777777" w:rsidR="008E77DB" w:rsidRDefault="008E77DB" w:rsidP="001A5D0E">
            <w:pPr>
              <w:pStyle w:val="TAC"/>
              <w:rPr>
                <w:ins w:id="1964" w:author="Santhan Thangarasa - 98bis-e" w:date="2021-04-22T22:37:00Z"/>
                <w:rFonts w:cs="Arial"/>
              </w:rPr>
            </w:pPr>
          </w:p>
        </w:tc>
        <w:tc>
          <w:tcPr>
            <w:tcW w:w="472" w:type="pct"/>
            <w:tcBorders>
              <w:top w:val="single" w:sz="4" w:space="0" w:color="auto"/>
              <w:left w:val="single" w:sz="4" w:space="0" w:color="auto"/>
              <w:bottom w:val="single" w:sz="4" w:space="0" w:color="auto"/>
              <w:right w:val="single" w:sz="4" w:space="0" w:color="auto"/>
            </w:tcBorders>
          </w:tcPr>
          <w:p w14:paraId="7ECFBE91" w14:textId="77777777" w:rsidR="008E77DB" w:rsidRDefault="008E77DB" w:rsidP="001A5D0E">
            <w:pPr>
              <w:pStyle w:val="TAC"/>
              <w:rPr>
                <w:ins w:id="1965" w:author="Santhan Thangarasa - 98bis-e" w:date="2021-04-22T22:37:00Z"/>
                <w:rFonts w:cs="Arial"/>
              </w:rPr>
            </w:pPr>
          </w:p>
        </w:tc>
      </w:tr>
      <w:tr w:rsidR="008E77DB" w14:paraId="7227509F" w14:textId="77777777" w:rsidTr="001A5D0E">
        <w:trPr>
          <w:jc w:val="center"/>
          <w:ins w:id="1966" w:author="Santhan Thangarasa - 98bis-e" w:date="2021-04-22T22:37:00Z"/>
        </w:trPr>
        <w:tc>
          <w:tcPr>
            <w:tcW w:w="1240" w:type="pct"/>
            <w:tcBorders>
              <w:top w:val="single" w:sz="4" w:space="0" w:color="auto"/>
              <w:left w:val="single" w:sz="4" w:space="0" w:color="auto"/>
              <w:bottom w:val="single" w:sz="4" w:space="0" w:color="auto"/>
              <w:right w:val="single" w:sz="4" w:space="0" w:color="auto"/>
            </w:tcBorders>
            <w:hideMark/>
          </w:tcPr>
          <w:p w14:paraId="4F407B47" w14:textId="77777777" w:rsidR="008E77DB" w:rsidRDefault="008E77DB" w:rsidP="001A5D0E">
            <w:pPr>
              <w:pStyle w:val="TAL"/>
              <w:rPr>
                <w:ins w:id="1967" w:author="Santhan Thangarasa - 98bis-e" w:date="2021-04-22T22:37:00Z"/>
                <w:rFonts w:cs="Arial"/>
              </w:rPr>
            </w:pPr>
            <w:ins w:id="1968" w:author="Santhan Thangarasa - 98bis-e" w:date="2021-04-22T22:37:00Z">
              <w:r>
                <w:rPr>
                  <w:rFonts w:cs="Arial"/>
                </w:rPr>
                <w:t xml:space="preserve">  For slots with </w:t>
              </w:r>
              <w:r>
                <w:rPr>
                  <w:rFonts w:cs="Arial"/>
                  <w:szCs w:val="16"/>
                </w:rPr>
                <w:t>RMSI</w:t>
              </w:r>
              <w:r>
                <w:rPr>
                  <w:rFonts w:cs="Arial"/>
                  <w:vertAlign w:val="superscript"/>
                </w:rPr>
                <w:t xml:space="preserve"> Note 2, Note 4</w:t>
              </w:r>
            </w:ins>
          </w:p>
        </w:tc>
        <w:tc>
          <w:tcPr>
            <w:tcW w:w="368" w:type="pct"/>
            <w:tcBorders>
              <w:top w:val="single" w:sz="4" w:space="0" w:color="auto"/>
              <w:left w:val="single" w:sz="4" w:space="0" w:color="auto"/>
              <w:bottom w:val="single" w:sz="4" w:space="0" w:color="auto"/>
              <w:right w:val="single" w:sz="4" w:space="0" w:color="auto"/>
            </w:tcBorders>
            <w:hideMark/>
          </w:tcPr>
          <w:p w14:paraId="77C62F41" w14:textId="77777777" w:rsidR="008E77DB" w:rsidRDefault="008E77DB" w:rsidP="001A5D0E">
            <w:pPr>
              <w:pStyle w:val="TAC"/>
              <w:rPr>
                <w:ins w:id="1969" w:author="Santhan Thangarasa - 98bis-e" w:date="2021-04-22T22:37:00Z"/>
                <w:rFonts w:cs="Arial"/>
              </w:rPr>
            </w:pPr>
            <w:ins w:id="1970" w:author="Santhan Thangarasa - 98bis-e" w:date="2021-04-22T22:37:00Z">
              <w:r>
                <w:rPr>
                  <w:rFonts w:cs="Arial"/>
                </w:rPr>
                <w:t>bits</w:t>
              </w:r>
            </w:ins>
          </w:p>
        </w:tc>
        <w:tc>
          <w:tcPr>
            <w:tcW w:w="544" w:type="pct"/>
            <w:tcBorders>
              <w:top w:val="single" w:sz="4" w:space="0" w:color="auto"/>
              <w:left w:val="single" w:sz="4" w:space="0" w:color="auto"/>
              <w:bottom w:val="single" w:sz="4" w:space="0" w:color="auto"/>
              <w:right w:val="single" w:sz="4" w:space="0" w:color="auto"/>
            </w:tcBorders>
            <w:hideMark/>
          </w:tcPr>
          <w:p w14:paraId="090FC701" w14:textId="77777777" w:rsidR="008E77DB" w:rsidRDefault="008E77DB" w:rsidP="001A5D0E">
            <w:pPr>
              <w:pStyle w:val="TAC"/>
              <w:spacing w:line="252" w:lineRule="auto"/>
              <w:rPr>
                <w:ins w:id="1971" w:author="Santhan Thangarasa - 98bis-e" w:date="2021-04-22T22:37:00Z"/>
                <w:rFonts w:cs="Arial"/>
              </w:rPr>
            </w:pPr>
            <w:ins w:id="1972" w:author="Santhan Thangarasa - 98bis-e" w:date="2021-04-22T22:37:00Z">
              <w:r>
                <w:rPr>
                  <w:rFonts w:cs="Arial"/>
                  <w:lang w:eastAsia="zh-CN"/>
                </w:rPr>
                <w:t>5184</w:t>
              </w:r>
            </w:ins>
          </w:p>
        </w:tc>
        <w:tc>
          <w:tcPr>
            <w:tcW w:w="475" w:type="pct"/>
            <w:tcBorders>
              <w:top w:val="single" w:sz="4" w:space="0" w:color="auto"/>
              <w:left w:val="single" w:sz="4" w:space="0" w:color="auto"/>
              <w:bottom w:val="single" w:sz="4" w:space="0" w:color="auto"/>
              <w:right w:val="single" w:sz="4" w:space="0" w:color="auto"/>
            </w:tcBorders>
          </w:tcPr>
          <w:p w14:paraId="3D52248A" w14:textId="77777777" w:rsidR="008E77DB" w:rsidRDefault="008E77DB" w:rsidP="001A5D0E">
            <w:pPr>
              <w:pStyle w:val="TAC"/>
              <w:rPr>
                <w:ins w:id="1973"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13509E4C" w14:textId="77777777" w:rsidR="008E77DB" w:rsidRDefault="008E77DB" w:rsidP="001A5D0E">
            <w:pPr>
              <w:pStyle w:val="TAC"/>
              <w:rPr>
                <w:ins w:id="1974"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16D58D1F" w14:textId="77777777" w:rsidR="008E77DB" w:rsidRDefault="008E77DB" w:rsidP="001A5D0E">
            <w:pPr>
              <w:pStyle w:val="TAC"/>
              <w:rPr>
                <w:ins w:id="1975"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1993AAFE" w14:textId="77777777" w:rsidR="008E77DB" w:rsidRDefault="008E77DB" w:rsidP="001A5D0E">
            <w:pPr>
              <w:pStyle w:val="TAC"/>
              <w:rPr>
                <w:ins w:id="1976"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511385C0" w14:textId="77777777" w:rsidR="008E77DB" w:rsidRDefault="008E77DB" w:rsidP="001A5D0E">
            <w:pPr>
              <w:pStyle w:val="TAC"/>
              <w:rPr>
                <w:ins w:id="1977" w:author="Santhan Thangarasa - 98bis-e" w:date="2021-04-22T22:37:00Z"/>
                <w:rFonts w:cs="Arial"/>
              </w:rPr>
            </w:pPr>
          </w:p>
        </w:tc>
        <w:tc>
          <w:tcPr>
            <w:tcW w:w="472" w:type="pct"/>
            <w:tcBorders>
              <w:top w:val="single" w:sz="4" w:space="0" w:color="auto"/>
              <w:left w:val="single" w:sz="4" w:space="0" w:color="auto"/>
              <w:bottom w:val="single" w:sz="4" w:space="0" w:color="auto"/>
              <w:right w:val="single" w:sz="4" w:space="0" w:color="auto"/>
            </w:tcBorders>
          </w:tcPr>
          <w:p w14:paraId="74FEE86B" w14:textId="77777777" w:rsidR="008E77DB" w:rsidRDefault="008E77DB" w:rsidP="001A5D0E">
            <w:pPr>
              <w:pStyle w:val="TAC"/>
              <w:rPr>
                <w:ins w:id="1978" w:author="Santhan Thangarasa - 98bis-e" w:date="2021-04-22T22:37:00Z"/>
                <w:rFonts w:cs="Arial"/>
              </w:rPr>
            </w:pPr>
          </w:p>
        </w:tc>
      </w:tr>
      <w:tr w:rsidR="008E77DB" w14:paraId="0A0810BD" w14:textId="77777777" w:rsidTr="001A5D0E">
        <w:trPr>
          <w:jc w:val="center"/>
          <w:ins w:id="1979" w:author="Santhan Thangarasa - 98bis-e" w:date="2021-04-22T22:37:00Z"/>
        </w:trPr>
        <w:tc>
          <w:tcPr>
            <w:tcW w:w="1240" w:type="pct"/>
            <w:tcBorders>
              <w:top w:val="single" w:sz="4" w:space="0" w:color="auto"/>
              <w:left w:val="single" w:sz="4" w:space="0" w:color="auto"/>
              <w:bottom w:val="single" w:sz="4" w:space="0" w:color="auto"/>
              <w:right w:val="single" w:sz="4" w:space="0" w:color="auto"/>
            </w:tcBorders>
            <w:hideMark/>
          </w:tcPr>
          <w:p w14:paraId="694CD86C" w14:textId="77777777" w:rsidR="008E77DB" w:rsidRDefault="008E77DB" w:rsidP="001A5D0E">
            <w:pPr>
              <w:pStyle w:val="TAL"/>
              <w:rPr>
                <w:ins w:id="1980" w:author="Santhan Thangarasa - 98bis-e" w:date="2021-04-22T22:37:00Z"/>
                <w:rFonts w:cs="Arial"/>
              </w:rPr>
            </w:pPr>
            <w:ins w:id="1981" w:author="Santhan Thangarasa - 98bis-e" w:date="2021-04-22T22:37:00Z">
              <w:r>
                <w:rPr>
                  <w:rFonts w:cs="Arial"/>
                </w:rPr>
                <w:t xml:space="preserve">  For slots without </w:t>
              </w:r>
              <w:r>
                <w:rPr>
                  <w:rFonts w:cs="Arial"/>
                  <w:szCs w:val="16"/>
                </w:rPr>
                <w:t>RMSI</w:t>
              </w:r>
              <w:r>
                <w:rPr>
                  <w:rFonts w:cs="Arial"/>
                  <w:szCs w:val="16"/>
                  <w:vertAlign w:val="superscript"/>
                </w:rPr>
                <w:t xml:space="preserve"> Note 6</w:t>
              </w:r>
            </w:ins>
          </w:p>
        </w:tc>
        <w:tc>
          <w:tcPr>
            <w:tcW w:w="368" w:type="pct"/>
            <w:tcBorders>
              <w:top w:val="single" w:sz="4" w:space="0" w:color="auto"/>
              <w:left w:val="single" w:sz="4" w:space="0" w:color="auto"/>
              <w:bottom w:val="single" w:sz="4" w:space="0" w:color="auto"/>
              <w:right w:val="single" w:sz="4" w:space="0" w:color="auto"/>
            </w:tcBorders>
            <w:hideMark/>
          </w:tcPr>
          <w:p w14:paraId="4417A065" w14:textId="77777777" w:rsidR="008E77DB" w:rsidRDefault="008E77DB" w:rsidP="001A5D0E">
            <w:pPr>
              <w:pStyle w:val="TAC"/>
              <w:rPr>
                <w:ins w:id="1982" w:author="Santhan Thangarasa - 98bis-e" w:date="2021-04-22T22:37:00Z"/>
                <w:rFonts w:cs="Arial"/>
              </w:rPr>
            </w:pPr>
            <w:ins w:id="1983" w:author="Santhan Thangarasa - 98bis-e" w:date="2021-04-22T22:37:00Z">
              <w:r>
                <w:rPr>
                  <w:rFonts w:cs="Arial"/>
                </w:rPr>
                <w:t>bits</w:t>
              </w:r>
            </w:ins>
          </w:p>
        </w:tc>
        <w:tc>
          <w:tcPr>
            <w:tcW w:w="544" w:type="pct"/>
            <w:tcBorders>
              <w:top w:val="single" w:sz="4" w:space="0" w:color="auto"/>
              <w:left w:val="single" w:sz="4" w:space="0" w:color="auto"/>
              <w:bottom w:val="single" w:sz="4" w:space="0" w:color="auto"/>
              <w:right w:val="single" w:sz="4" w:space="0" w:color="auto"/>
            </w:tcBorders>
            <w:hideMark/>
          </w:tcPr>
          <w:p w14:paraId="59711184" w14:textId="77777777" w:rsidR="008E77DB" w:rsidRDefault="008E77DB" w:rsidP="001A5D0E">
            <w:pPr>
              <w:pStyle w:val="TAC"/>
              <w:spacing w:line="252" w:lineRule="auto"/>
              <w:rPr>
                <w:ins w:id="1984" w:author="Santhan Thangarasa - 98bis-e" w:date="2021-04-22T22:37:00Z"/>
                <w:rFonts w:cs="Arial"/>
                <w:lang w:eastAsia="zh-CN"/>
              </w:rPr>
            </w:pPr>
            <w:ins w:id="1985" w:author="Santhan Thangarasa - 98bis-e" w:date="2021-04-22T22:37:00Z">
              <w:r>
                <w:rPr>
                  <w:rFonts w:cs="Arial"/>
                  <w:lang w:eastAsia="zh-CN"/>
                </w:rPr>
                <w:t>6048</w:t>
              </w:r>
            </w:ins>
          </w:p>
        </w:tc>
        <w:tc>
          <w:tcPr>
            <w:tcW w:w="475" w:type="pct"/>
            <w:tcBorders>
              <w:top w:val="single" w:sz="4" w:space="0" w:color="auto"/>
              <w:left w:val="single" w:sz="4" w:space="0" w:color="auto"/>
              <w:bottom w:val="single" w:sz="4" w:space="0" w:color="auto"/>
              <w:right w:val="single" w:sz="4" w:space="0" w:color="auto"/>
            </w:tcBorders>
          </w:tcPr>
          <w:p w14:paraId="61B9D216" w14:textId="77777777" w:rsidR="008E77DB" w:rsidRDefault="008E77DB" w:rsidP="001A5D0E">
            <w:pPr>
              <w:pStyle w:val="TAC"/>
              <w:rPr>
                <w:ins w:id="1986"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30BD8DBB" w14:textId="77777777" w:rsidR="008E77DB" w:rsidRDefault="008E77DB" w:rsidP="001A5D0E">
            <w:pPr>
              <w:pStyle w:val="TAC"/>
              <w:rPr>
                <w:ins w:id="1987"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72F2FC72" w14:textId="77777777" w:rsidR="008E77DB" w:rsidRDefault="008E77DB" w:rsidP="001A5D0E">
            <w:pPr>
              <w:pStyle w:val="TAC"/>
              <w:rPr>
                <w:ins w:id="1988"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6ECBA67C" w14:textId="77777777" w:rsidR="008E77DB" w:rsidRDefault="008E77DB" w:rsidP="001A5D0E">
            <w:pPr>
              <w:pStyle w:val="TAC"/>
              <w:rPr>
                <w:ins w:id="1989" w:author="Santhan Thangarasa - 98bis-e" w:date="2021-04-22T22:37:00Z"/>
                <w:rFonts w:cs="Arial"/>
              </w:rPr>
            </w:pPr>
          </w:p>
        </w:tc>
        <w:tc>
          <w:tcPr>
            <w:tcW w:w="475" w:type="pct"/>
            <w:tcBorders>
              <w:top w:val="single" w:sz="4" w:space="0" w:color="auto"/>
              <w:left w:val="single" w:sz="4" w:space="0" w:color="auto"/>
              <w:bottom w:val="single" w:sz="4" w:space="0" w:color="auto"/>
              <w:right w:val="single" w:sz="4" w:space="0" w:color="auto"/>
            </w:tcBorders>
          </w:tcPr>
          <w:p w14:paraId="15BED3AB" w14:textId="77777777" w:rsidR="008E77DB" w:rsidRDefault="008E77DB" w:rsidP="001A5D0E">
            <w:pPr>
              <w:pStyle w:val="TAC"/>
              <w:rPr>
                <w:ins w:id="1990" w:author="Santhan Thangarasa - 98bis-e" w:date="2021-04-22T22:37:00Z"/>
                <w:rFonts w:cs="Arial"/>
              </w:rPr>
            </w:pPr>
          </w:p>
        </w:tc>
        <w:tc>
          <w:tcPr>
            <w:tcW w:w="472" w:type="pct"/>
            <w:tcBorders>
              <w:top w:val="single" w:sz="4" w:space="0" w:color="auto"/>
              <w:left w:val="single" w:sz="4" w:space="0" w:color="auto"/>
              <w:bottom w:val="single" w:sz="4" w:space="0" w:color="auto"/>
              <w:right w:val="single" w:sz="4" w:space="0" w:color="auto"/>
            </w:tcBorders>
          </w:tcPr>
          <w:p w14:paraId="54CAFAE5" w14:textId="77777777" w:rsidR="008E77DB" w:rsidRDefault="008E77DB" w:rsidP="001A5D0E">
            <w:pPr>
              <w:pStyle w:val="TAC"/>
              <w:rPr>
                <w:ins w:id="1991" w:author="Santhan Thangarasa - 98bis-e" w:date="2021-04-22T22:37:00Z"/>
                <w:rFonts w:cs="Arial"/>
              </w:rPr>
            </w:pPr>
          </w:p>
        </w:tc>
      </w:tr>
      <w:tr w:rsidR="008E77DB" w14:paraId="71C7BB5B" w14:textId="77777777" w:rsidTr="001A5D0E">
        <w:trPr>
          <w:jc w:val="center"/>
          <w:ins w:id="1992" w:author="Santhan Thangarasa - 98bis-e" w:date="2021-04-22T22:37:00Z"/>
        </w:trPr>
        <w:tc>
          <w:tcPr>
            <w:tcW w:w="5000" w:type="pct"/>
            <w:gridSpan w:val="9"/>
            <w:tcBorders>
              <w:top w:val="single" w:sz="4" w:space="0" w:color="auto"/>
              <w:left w:val="single" w:sz="4" w:space="0" w:color="auto"/>
              <w:bottom w:val="single" w:sz="4" w:space="0" w:color="auto"/>
              <w:right w:val="single" w:sz="4" w:space="0" w:color="auto"/>
            </w:tcBorders>
            <w:hideMark/>
          </w:tcPr>
          <w:p w14:paraId="7276EB90" w14:textId="77777777" w:rsidR="008E77DB" w:rsidRDefault="008E77DB" w:rsidP="001A5D0E">
            <w:pPr>
              <w:pStyle w:val="TAN"/>
              <w:rPr>
                <w:ins w:id="1993" w:author="Santhan Thangarasa - 98bis-e" w:date="2021-04-22T22:37:00Z"/>
                <w:rFonts w:cs="Arial"/>
                <w:lang w:eastAsia="zh-CN"/>
              </w:rPr>
            </w:pPr>
            <w:ins w:id="1994" w:author="Santhan Thangarasa - 98bis-e" w:date="2021-04-22T22:37:00Z">
              <w:r>
                <w:rPr>
                  <w:rFonts w:cs="Arial"/>
                </w:rPr>
                <w:t>Note 1:</w:t>
              </w:r>
              <w:r>
                <w:rPr>
                  <w:rFonts w:cs="Arial"/>
                </w:rPr>
                <w:tab/>
              </w:r>
              <w:r>
                <w:rPr>
                  <w:rFonts w:cs="Arial"/>
                  <w:szCs w:val="16"/>
                </w:rPr>
                <w:t>Allocated outside the discovery burst transmission window in time and in resource blocks which do not overlap with the resource blocks allocated for SS/PBCH block.</w:t>
              </w:r>
            </w:ins>
          </w:p>
          <w:p w14:paraId="5737E966" w14:textId="77777777" w:rsidR="008E77DB" w:rsidRDefault="008E77DB" w:rsidP="001A5D0E">
            <w:pPr>
              <w:pStyle w:val="TAN"/>
              <w:rPr>
                <w:ins w:id="1995" w:author="Santhan Thangarasa - 98bis-e" w:date="2021-04-22T22:37:00Z"/>
                <w:rFonts w:cs="Arial"/>
              </w:rPr>
            </w:pPr>
            <w:ins w:id="1996" w:author="Santhan Thangarasa - 98bis-e" w:date="2021-04-22T22:37:00Z">
              <w:r>
                <w:rPr>
                  <w:rFonts w:cs="Arial"/>
                </w:rPr>
                <w:t>Note 2:</w:t>
              </w:r>
              <w:r>
                <w:rPr>
                  <w:rFonts w:cs="Arial"/>
                </w:rPr>
                <w:tab/>
              </w:r>
              <w:r>
                <w:rPr>
                  <w:rFonts w:cs="Arial"/>
                  <w:szCs w:val="16"/>
                </w:rPr>
                <w:t>PDSCH is scheduled on the slots with RMSI</w:t>
              </w:r>
              <w:r>
                <w:rPr>
                  <w:rFonts w:cs="Arial"/>
                </w:rPr>
                <w:t>.</w:t>
              </w:r>
            </w:ins>
          </w:p>
          <w:p w14:paraId="1701D216" w14:textId="77777777" w:rsidR="008E77DB" w:rsidRDefault="008E77DB" w:rsidP="001A5D0E">
            <w:pPr>
              <w:pStyle w:val="TAN"/>
              <w:rPr>
                <w:ins w:id="1997" w:author="Santhan Thangarasa - 98bis-e" w:date="2021-04-22T22:37:00Z"/>
                <w:rFonts w:cs="Arial"/>
              </w:rPr>
            </w:pPr>
            <w:ins w:id="1998" w:author="Santhan Thangarasa - 98bis-e" w:date="2021-04-22T22:37:00Z">
              <w:r>
                <w:rPr>
                  <w:rFonts w:cs="Arial"/>
                  <w:szCs w:val="16"/>
                </w:rPr>
                <w:t>Note 3:</w:t>
              </w:r>
              <w:r>
                <w:rPr>
                  <w:rFonts w:cs="Arial"/>
                  <w:szCs w:val="16"/>
                </w:rPr>
                <w:tab/>
              </w:r>
              <w:r>
                <w:rPr>
                  <w:rFonts w:cs="Arial"/>
                </w:rPr>
                <w:t>If necessary the information bit payload size can be adjusted to facilitate the test implementation. The payload sizes are defined in TS 38.213 [3].</w:t>
              </w:r>
            </w:ins>
          </w:p>
          <w:p w14:paraId="3BE55C47" w14:textId="77777777" w:rsidR="008E77DB" w:rsidRDefault="008E77DB" w:rsidP="001A5D0E">
            <w:pPr>
              <w:pStyle w:val="TAN"/>
              <w:rPr>
                <w:ins w:id="1999" w:author="Santhan Thangarasa - 98bis-e" w:date="2021-04-22T22:37:00Z"/>
                <w:rFonts w:cs="Arial"/>
              </w:rPr>
            </w:pPr>
            <w:ins w:id="2000" w:author="Santhan Thangarasa - 98bis-e" w:date="2021-04-22T22:37:00Z">
              <w:r>
                <w:rPr>
                  <w:rFonts w:cs="Arial"/>
                </w:rPr>
                <w:t>Note 4:</w:t>
              </w:r>
              <w:r>
                <w:rPr>
                  <w:rFonts w:cs="Arial"/>
                </w:rPr>
                <w:tab/>
                <w:t>Derived based on the PDSCH DMRS assumption: dmrs-TypeA-Position=2, dmrs-Type=1, dmrs-AdditonalPositions=2, maxLength=1, Antenna port index: 1000, and Number of PDSCH DMRS CDM group(s) without data: 2.</w:t>
              </w:r>
            </w:ins>
          </w:p>
          <w:p w14:paraId="6911D1CD" w14:textId="77777777" w:rsidR="008E77DB" w:rsidRDefault="008E77DB" w:rsidP="001A5D0E">
            <w:pPr>
              <w:pStyle w:val="TAN"/>
              <w:rPr>
                <w:ins w:id="2001" w:author="Santhan Thangarasa - 98bis-e" w:date="2021-04-22T22:37:00Z"/>
                <w:rFonts w:cs="Arial"/>
              </w:rPr>
            </w:pPr>
            <w:ins w:id="2002" w:author="Santhan Thangarasa - 98bis-e" w:date="2021-04-22T22:37:00Z">
              <w:r>
                <w:rPr>
                  <w:rFonts w:cs="Arial"/>
                </w:rPr>
                <w:t>Note 5:</w:t>
              </w:r>
              <w:r>
                <w:rPr>
                  <w:rFonts w:cs="Arial"/>
                </w:rPr>
                <w:tab/>
                <w:t>PDSCH is not scheduled in slots containing SSB according to the SSB configuration used in the test. SSB configurations are defined in clause A.3.10A.</w:t>
              </w:r>
            </w:ins>
          </w:p>
          <w:p w14:paraId="6BAAA6A6" w14:textId="77777777" w:rsidR="008E77DB" w:rsidRDefault="008E77DB" w:rsidP="001A5D0E">
            <w:pPr>
              <w:pStyle w:val="TAN"/>
              <w:rPr>
                <w:ins w:id="2003" w:author="Santhan Thangarasa - 98bis-e" w:date="2021-04-22T22:37:00Z"/>
                <w:rFonts w:cs="Arial"/>
              </w:rPr>
            </w:pPr>
            <w:ins w:id="2004" w:author="Santhan Thangarasa - 98bis-e" w:date="2021-04-22T22:37:00Z">
              <w:r>
                <w:t>Note 6:</w:t>
              </w:r>
              <w:r>
                <w:tab/>
              </w:r>
              <w:r>
                <w:rPr>
                  <w:rFonts w:cs="Arial"/>
                </w:rPr>
                <w:t>Derived based on the PDSCH DMRS assumption: dmrs-TypeA-Position=2, dmrs-Type=1, dmrs-AdditonalPositions=2, maxLength=1, Antenna port index: 1000, and Number of PDSCH DMRS CDM group(s) without data: 1.</w:t>
              </w:r>
            </w:ins>
          </w:p>
          <w:p w14:paraId="0CC80DD7" w14:textId="77777777" w:rsidR="008E77DB" w:rsidRDefault="008E77DB" w:rsidP="001A5D0E">
            <w:pPr>
              <w:pStyle w:val="TAN"/>
              <w:rPr>
                <w:ins w:id="2005" w:author="Santhan Thangarasa - 98bis-e" w:date="2021-04-22T22:37:00Z"/>
                <w:rFonts w:cs="Arial"/>
              </w:rPr>
            </w:pPr>
            <w:ins w:id="2006" w:author="Santhan Thangarasa - 98bis-e" w:date="2021-04-22T22:37:00Z">
              <w:r>
                <w:t>Note 7:</w:t>
              </w:r>
              <w:r>
                <w:rPr>
                  <w:rFonts w:cs="Arial"/>
                </w:rPr>
                <w:tab/>
                <w:t xml:space="preserve">PDSCH is transmitted during the RMC burst as specified in A.3.1A.5. </w:t>
              </w:r>
            </w:ins>
          </w:p>
        </w:tc>
      </w:tr>
    </w:tbl>
    <w:p w14:paraId="166B927D" w14:textId="77777777" w:rsidR="008E77DB" w:rsidRDefault="008E77DB" w:rsidP="008E77DB">
      <w:pPr>
        <w:rPr>
          <w:ins w:id="2007" w:author="Santhan Thangarasa - 98bis-e" w:date="2021-04-22T22:37:00Z"/>
          <w:rFonts w:eastAsia="MS Mincho"/>
        </w:rPr>
      </w:pPr>
    </w:p>
    <w:p w14:paraId="37DF85C6" w14:textId="77777777" w:rsidR="008E77DB" w:rsidRDefault="008E77DB" w:rsidP="008E77DB">
      <w:pPr>
        <w:rPr>
          <w:ins w:id="2008" w:author="Santhan Thangarasa - 98bis-e" w:date="2021-04-22T22:37:00Z"/>
          <w:rFonts w:eastAsia="MS Mincho"/>
          <w:noProof/>
        </w:rPr>
      </w:pPr>
    </w:p>
    <w:p w14:paraId="151BD7E5" w14:textId="77777777" w:rsidR="008E77DB" w:rsidRDefault="008E77DB" w:rsidP="008E77DB">
      <w:pPr>
        <w:pStyle w:val="Heading3"/>
        <w:rPr>
          <w:ins w:id="2009" w:author="Santhan Thangarasa - 98bis-e" w:date="2021-04-22T22:37:00Z"/>
          <w:snapToGrid w:val="0"/>
          <w:lang w:eastAsia="zh-CN"/>
        </w:rPr>
      </w:pPr>
      <w:ins w:id="2010" w:author="Santhan Thangarasa - 98bis-e" w:date="2021-04-22T22:37:00Z">
        <w:r>
          <w:rPr>
            <w:snapToGrid w:val="0"/>
          </w:rPr>
          <w:lastRenderedPageBreak/>
          <w:t>A.3.1A.2</w:t>
        </w:r>
        <w:r>
          <w:rPr>
            <w:snapToGrid w:val="0"/>
          </w:rPr>
          <w:tab/>
          <w:t>CORESET</w:t>
        </w:r>
        <w:r>
          <w:rPr>
            <w:snapToGrid w:val="0"/>
            <w:lang w:eastAsia="zh-CN"/>
          </w:rPr>
          <w:t xml:space="preserve"> for RMSI scheduling</w:t>
        </w:r>
      </w:ins>
    </w:p>
    <w:p w14:paraId="6836334C" w14:textId="77777777" w:rsidR="008E77DB" w:rsidRDefault="008E77DB" w:rsidP="008E77DB">
      <w:pPr>
        <w:pStyle w:val="Heading4"/>
        <w:rPr>
          <w:ins w:id="2011" w:author="Santhan Thangarasa - 98bis-e" w:date="2021-04-22T22:37:00Z"/>
          <w:snapToGrid w:val="0"/>
        </w:rPr>
      </w:pPr>
      <w:ins w:id="2012" w:author="Santhan Thangarasa - 98bis-e" w:date="2021-04-22T22:37:00Z">
        <w:r>
          <w:rPr>
            <w:snapToGrid w:val="0"/>
          </w:rPr>
          <w:t>A.3.1A.2.1</w:t>
        </w:r>
        <w:r>
          <w:rPr>
            <w:snapToGrid w:val="0"/>
          </w:rPr>
          <w:tab/>
          <w:t>TDD</w:t>
        </w:r>
      </w:ins>
    </w:p>
    <w:p w14:paraId="025AD2EA" w14:textId="77777777" w:rsidR="008E77DB" w:rsidRDefault="008E77DB" w:rsidP="008E77DB">
      <w:pPr>
        <w:pStyle w:val="TH"/>
        <w:rPr>
          <w:ins w:id="2013" w:author="Santhan Thangarasa - 98bis-e" w:date="2021-04-22T22:37:00Z"/>
        </w:rPr>
      </w:pPr>
      <w:ins w:id="2014" w:author="Santhan Thangarasa - 98bis-e" w:date="2021-04-22T22:37:00Z">
        <w:r>
          <w:rPr>
            <w:rFonts w:cs="v5.0.0"/>
          </w:rPr>
          <w:t>Table A.3.1A.2.1-1: RMSI CORESET Reference Channel for SCS=30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903"/>
        <w:gridCol w:w="1109"/>
        <w:gridCol w:w="878"/>
        <w:gridCol w:w="878"/>
        <w:gridCol w:w="878"/>
        <w:gridCol w:w="878"/>
        <w:gridCol w:w="880"/>
        <w:gridCol w:w="876"/>
      </w:tblGrid>
      <w:tr w:rsidR="008E77DB" w14:paraId="2410ABF8" w14:textId="77777777" w:rsidTr="001A5D0E">
        <w:trPr>
          <w:jc w:val="center"/>
          <w:ins w:id="2015" w:author="Santhan Thangarasa - 98bis-e" w:date="2021-04-22T22:37:00Z"/>
        </w:trPr>
        <w:tc>
          <w:tcPr>
            <w:tcW w:w="1219" w:type="pct"/>
            <w:tcBorders>
              <w:top w:val="single" w:sz="4" w:space="0" w:color="auto"/>
              <w:left w:val="single" w:sz="4" w:space="0" w:color="auto"/>
              <w:bottom w:val="single" w:sz="4" w:space="0" w:color="auto"/>
              <w:right w:val="single" w:sz="4" w:space="0" w:color="auto"/>
            </w:tcBorders>
            <w:hideMark/>
          </w:tcPr>
          <w:p w14:paraId="715A087D" w14:textId="77777777" w:rsidR="008E77DB" w:rsidRDefault="008E77DB" w:rsidP="001A5D0E">
            <w:pPr>
              <w:pStyle w:val="TAH"/>
              <w:rPr>
                <w:ins w:id="2016" w:author="Santhan Thangarasa - 98bis-e" w:date="2021-04-22T22:37:00Z"/>
                <w:rFonts w:cs="Arial"/>
              </w:rPr>
            </w:pPr>
            <w:ins w:id="2017" w:author="Santhan Thangarasa - 98bis-e" w:date="2021-04-22T22:37:00Z">
              <w:r>
                <w:rPr>
                  <w:rFonts w:cs="Arial"/>
                </w:rPr>
                <w:t>Parameter</w:t>
              </w:r>
            </w:ins>
          </w:p>
        </w:tc>
        <w:tc>
          <w:tcPr>
            <w:tcW w:w="469" w:type="pct"/>
            <w:tcBorders>
              <w:top w:val="single" w:sz="4" w:space="0" w:color="auto"/>
              <w:left w:val="single" w:sz="4" w:space="0" w:color="auto"/>
              <w:bottom w:val="single" w:sz="4" w:space="0" w:color="auto"/>
              <w:right w:val="single" w:sz="4" w:space="0" w:color="auto"/>
            </w:tcBorders>
            <w:hideMark/>
          </w:tcPr>
          <w:p w14:paraId="26048712" w14:textId="77777777" w:rsidR="008E77DB" w:rsidRDefault="008E77DB" w:rsidP="001A5D0E">
            <w:pPr>
              <w:pStyle w:val="TAH"/>
              <w:rPr>
                <w:ins w:id="2018" w:author="Santhan Thangarasa - 98bis-e" w:date="2021-04-22T22:37:00Z"/>
                <w:rFonts w:cs="Arial"/>
              </w:rPr>
            </w:pPr>
            <w:ins w:id="2019" w:author="Santhan Thangarasa - 98bis-e" w:date="2021-04-22T22:37:00Z">
              <w:r>
                <w:rPr>
                  <w:rFonts w:cs="Arial"/>
                </w:rPr>
                <w:t>Unit</w:t>
              </w:r>
            </w:ins>
          </w:p>
        </w:tc>
        <w:tc>
          <w:tcPr>
            <w:tcW w:w="3312" w:type="pct"/>
            <w:gridSpan w:val="7"/>
            <w:tcBorders>
              <w:top w:val="single" w:sz="4" w:space="0" w:color="auto"/>
              <w:left w:val="single" w:sz="4" w:space="0" w:color="auto"/>
              <w:bottom w:val="single" w:sz="4" w:space="0" w:color="auto"/>
              <w:right w:val="single" w:sz="4" w:space="0" w:color="auto"/>
            </w:tcBorders>
            <w:hideMark/>
          </w:tcPr>
          <w:p w14:paraId="16BE7810" w14:textId="77777777" w:rsidR="008E77DB" w:rsidRDefault="008E77DB" w:rsidP="001A5D0E">
            <w:pPr>
              <w:pStyle w:val="TAH"/>
              <w:rPr>
                <w:ins w:id="2020" w:author="Santhan Thangarasa - 98bis-e" w:date="2021-04-22T22:37:00Z"/>
                <w:rFonts w:cs="Arial"/>
              </w:rPr>
            </w:pPr>
            <w:ins w:id="2021" w:author="Santhan Thangarasa - 98bis-e" w:date="2021-04-22T22:37:00Z">
              <w:r>
                <w:rPr>
                  <w:rFonts w:cs="Arial"/>
                </w:rPr>
                <w:t>Value</w:t>
              </w:r>
            </w:ins>
          </w:p>
        </w:tc>
      </w:tr>
      <w:tr w:rsidR="008E77DB" w14:paraId="4A7790C0" w14:textId="77777777" w:rsidTr="001A5D0E">
        <w:trPr>
          <w:jc w:val="center"/>
          <w:ins w:id="2022" w:author="Santhan Thangarasa - 98bis-e" w:date="2021-04-22T22:37:00Z"/>
        </w:trPr>
        <w:tc>
          <w:tcPr>
            <w:tcW w:w="1219" w:type="pct"/>
            <w:tcBorders>
              <w:top w:val="single" w:sz="4" w:space="0" w:color="auto"/>
              <w:left w:val="single" w:sz="4" w:space="0" w:color="auto"/>
              <w:bottom w:val="single" w:sz="4" w:space="0" w:color="auto"/>
              <w:right w:val="single" w:sz="4" w:space="0" w:color="auto"/>
            </w:tcBorders>
            <w:hideMark/>
          </w:tcPr>
          <w:p w14:paraId="2EA21EBD" w14:textId="77777777" w:rsidR="008E77DB" w:rsidRDefault="008E77DB" w:rsidP="001A5D0E">
            <w:pPr>
              <w:pStyle w:val="TAL"/>
              <w:rPr>
                <w:ins w:id="2023" w:author="Santhan Thangarasa - 98bis-e" w:date="2021-04-22T22:37:00Z"/>
                <w:rFonts w:cs="Arial"/>
              </w:rPr>
            </w:pPr>
            <w:ins w:id="2024" w:author="Santhan Thangarasa - 98bis-e" w:date="2021-04-22T22:37:00Z">
              <w:r>
                <w:rPr>
                  <w:rFonts w:cs="Arial"/>
                </w:rPr>
                <w:t>Reference channel</w:t>
              </w:r>
            </w:ins>
          </w:p>
        </w:tc>
        <w:tc>
          <w:tcPr>
            <w:tcW w:w="469" w:type="pct"/>
            <w:tcBorders>
              <w:top w:val="single" w:sz="4" w:space="0" w:color="auto"/>
              <w:left w:val="single" w:sz="4" w:space="0" w:color="auto"/>
              <w:bottom w:val="single" w:sz="4" w:space="0" w:color="auto"/>
              <w:right w:val="single" w:sz="4" w:space="0" w:color="auto"/>
            </w:tcBorders>
          </w:tcPr>
          <w:p w14:paraId="1C8203BE" w14:textId="77777777" w:rsidR="008E77DB" w:rsidRDefault="008E77DB" w:rsidP="001A5D0E">
            <w:pPr>
              <w:pStyle w:val="TAC"/>
              <w:ind w:left="454" w:hanging="454"/>
              <w:rPr>
                <w:ins w:id="2025" w:author="Santhan Thangarasa - 98bis-e" w:date="2021-04-22T22:37: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42D643A6" w14:textId="77777777" w:rsidR="008E77DB" w:rsidRDefault="008E77DB" w:rsidP="001A5D0E">
            <w:pPr>
              <w:pStyle w:val="TAC"/>
              <w:rPr>
                <w:ins w:id="2026" w:author="Santhan Thangarasa - 98bis-e" w:date="2021-04-22T22:37:00Z"/>
                <w:rFonts w:cs="Arial"/>
              </w:rPr>
            </w:pPr>
            <w:ins w:id="2027" w:author="Santhan Thangarasa - 98bis-e" w:date="2021-04-22T22:37:00Z">
              <w:r>
                <w:rPr>
                  <w:rFonts w:cs="Arial"/>
                </w:rPr>
                <w:t xml:space="preserve">CR.1.1 CCA </w:t>
              </w:r>
            </w:ins>
          </w:p>
        </w:tc>
        <w:tc>
          <w:tcPr>
            <w:tcW w:w="456" w:type="pct"/>
            <w:tcBorders>
              <w:top w:val="single" w:sz="4" w:space="0" w:color="auto"/>
              <w:left w:val="single" w:sz="4" w:space="0" w:color="auto"/>
              <w:bottom w:val="single" w:sz="4" w:space="0" w:color="auto"/>
              <w:right w:val="single" w:sz="4" w:space="0" w:color="auto"/>
            </w:tcBorders>
          </w:tcPr>
          <w:p w14:paraId="30EE16EA" w14:textId="77777777" w:rsidR="008E77DB" w:rsidRDefault="008E77DB" w:rsidP="001A5D0E">
            <w:pPr>
              <w:pStyle w:val="TAC"/>
              <w:rPr>
                <w:ins w:id="2028" w:author="Santhan Thangarasa - 98bis-e" w:date="2021-04-22T22:37:00Z"/>
                <w:rFonts w:cs="Arial"/>
              </w:rPr>
            </w:pPr>
          </w:p>
        </w:tc>
        <w:tc>
          <w:tcPr>
            <w:tcW w:w="456" w:type="pct"/>
            <w:tcBorders>
              <w:top w:val="single" w:sz="4" w:space="0" w:color="auto"/>
              <w:left w:val="single" w:sz="4" w:space="0" w:color="auto"/>
              <w:bottom w:val="single" w:sz="4" w:space="0" w:color="auto"/>
              <w:right w:val="single" w:sz="4" w:space="0" w:color="auto"/>
            </w:tcBorders>
          </w:tcPr>
          <w:p w14:paraId="38F1E028" w14:textId="77777777" w:rsidR="008E77DB" w:rsidRDefault="008E77DB" w:rsidP="001A5D0E">
            <w:pPr>
              <w:pStyle w:val="TAC"/>
              <w:rPr>
                <w:ins w:id="2029" w:author="Santhan Thangarasa - 98bis-e" w:date="2021-04-22T22:37:00Z"/>
                <w:rFonts w:cs="Arial"/>
              </w:rPr>
            </w:pPr>
          </w:p>
        </w:tc>
        <w:tc>
          <w:tcPr>
            <w:tcW w:w="456" w:type="pct"/>
            <w:tcBorders>
              <w:top w:val="single" w:sz="4" w:space="0" w:color="auto"/>
              <w:left w:val="single" w:sz="4" w:space="0" w:color="auto"/>
              <w:bottom w:val="single" w:sz="4" w:space="0" w:color="auto"/>
              <w:right w:val="single" w:sz="4" w:space="0" w:color="auto"/>
            </w:tcBorders>
          </w:tcPr>
          <w:p w14:paraId="32312D82" w14:textId="77777777" w:rsidR="008E77DB" w:rsidRDefault="008E77DB" w:rsidP="001A5D0E">
            <w:pPr>
              <w:pStyle w:val="TAC"/>
              <w:rPr>
                <w:ins w:id="2030" w:author="Santhan Thangarasa - 98bis-e" w:date="2021-04-22T22:37:00Z"/>
                <w:rFonts w:cs="Arial"/>
              </w:rPr>
            </w:pPr>
          </w:p>
        </w:tc>
        <w:tc>
          <w:tcPr>
            <w:tcW w:w="456" w:type="pct"/>
            <w:tcBorders>
              <w:top w:val="single" w:sz="4" w:space="0" w:color="auto"/>
              <w:left w:val="single" w:sz="4" w:space="0" w:color="auto"/>
              <w:bottom w:val="single" w:sz="4" w:space="0" w:color="auto"/>
              <w:right w:val="single" w:sz="4" w:space="0" w:color="auto"/>
            </w:tcBorders>
          </w:tcPr>
          <w:p w14:paraId="23AB98F0" w14:textId="77777777" w:rsidR="008E77DB" w:rsidRDefault="008E77DB" w:rsidP="001A5D0E">
            <w:pPr>
              <w:pStyle w:val="TAC"/>
              <w:rPr>
                <w:ins w:id="2031" w:author="Santhan Thangarasa - 98bis-e" w:date="2021-04-22T22:37:00Z"/>
                <w:rFonts w:cs="Arial"/>
              </w:rPr>
            </w:pPr>
          </w:p>
        </w:tc>
        <w:tc>
          <w:tcPr>
            <w:tcW w:w="457" w:type="pct"/>
            <w:tcBorders>
              <w:top w:val="single" w:sz="4" w:space="0" w:color="auto"/>
              <w:left w:val="single" w:sz="4" w:space="0" w:color="auto"/>
              <w:bottom w:val="single" w:sz="4" w:space="0" w:color="auto"/>
              <w:right w:val="single" w:sz="4" w:space="0" w:color="auto"/>
            </w:tcBorders>
          </w:tcPr>
          <w:p w14:paraId="0916F852" w14:textId="77777777" w:rsidR="008E77DB" w:rsidRDefault="008E77DB" w:rsidP="001A5D0E">
            <w:pPr>
              <w:pStyle w:val="TAC"/>
              <w:rPr>
                <w:ins w:id="2032" w:author="Santhan Thangarasa - 98bis-e" w:date="2021-04-22T22:37:00Z"/>
                <w:rFonts w:cs="Arial"/>
              </w:rPr>
            </w:pPr>
          </w:p>
        </w:tc>
        <w:tc>
          <w:tcPr>
            <w:tcW w:w="455" w:type="pct"/>
            <w:tcBorders>
              <w:top w:val="single" w:sz="4" w:space="0" w:color="auto"/>
              <w:left w:val="single" w:sz="4" w:space="0" w:color="auto"/>
              <w:bottom w:val="single" w:sz="4" w:space="0" w:color="auto"/>
              <w:right w:val="single" w:sz="4" w:space="0" w:color="auto"/>
            </w:tcBorders>
          </w:tcPr>
          <w:p w14:paraId="5141200E" w14:textId="77777777" w:rsidR="008E77DB" w:rsidRDefault="008E77DB" w:rsidP="001A5D0E">
            <w:pPr>
              <w:pStyle w:val="TAC"/>
              <w:rPr>
                <w:ins w:id="2033" w:author="Santhan Thangarasa - 98bis-e" w:date="2021-04-22T22:37:00Z"/>
                <w:rFonts w:cs="Arial"/>
              </w:rPr>
            </w:pPr>
          </w:p>
        </w:tc>
      </w:tr>
      <w:tr w:rsidR="008E77DB" w14:paraId="1F0C6FDE" w14:textId="77777777" w:rsidTr="001A5D0E">
        <w:trPr>
          <w:jc w:val="center"/>
          <w:ins w:id="2034" w:author="Santhan Thangarasa - 98bis-e" w:date="2021-04-22T22:37:00Z"/>
        </w:trPr>
        <w:tc>
          <w:tcPr>
            <w:tcW w:w="1219" w:type="pct"/>
            <w:tcBorders>
              <w:top w:val="single" w:sz="4" w:space="0" w:color="auto"/>
              <w:left w:val="single" w:sz="4" w:space="0" w:color="auto"/>
              <w:bottom w:val="single" w:sz="4" w:space="0" w:color="auto"/>
              <w:right w:val="single" w:sz="4" w:space="0" w:color="auto"/>
            </w:tcBorders>
            <w:hideMark/>
          </w:tcPr>
          <w:p w14:paraId="67F90385" w14:textId="77777777" w:rsidR="008E77DB" w:rsidRDefault="008E77DB" w:rsidP="001A5D0E">
            <w:pPr>
              <w:pStyle w:val="TAL"/>
              <w:rPr>
                <w:ins w:id="2035" w:author="Santhan Thangarasa - 98bis-e" w:date="2021-04-22T22:37:00Z"/>
                <w:rFonts w:cs="Arial"/>
              </w:rPr>
            </w:pPr>
            <w:ins w:id="2036" w:author="Santhan Thangarasa - 98bis-e" w:date="2021-04-22T22:37:00Z">
              <w:r>
                <w:rPr>
                  <w:rFonts w:cs="Arial"/>
                </w:rPr>
                <w:t>Channel bandwidth</w:t>
              </w:r>
            </w:ins>
          </w:p>
        </w:tc>
        <w:tc>
          <w:tcPr>
            <w:tcW w:w="469" w:type="pct"/>
            <w:tcBorders>
              <w:top w:val="single" w:sz="4" w:space="0" w:color="auto"/>
              <w:left w:val="single" w:sz="4" w:space="0" w:color="auto"/>
              <w:bottom w:val="single" w:sz="4" w:space="0" w:color="auto"/>
              <w:right w:val="single" w:sz="4" w:space="0" w:color="auto"/>
            </w:tcBorders>
            <w:hideMark/>
          </w:tcPr>
          <w:p w14:paraId="5708E320" w14:textId="77777777" w:rsidR="008E77DB" w:rsidRDefault="008E77DB" w:rsidP="001A5D0E">
            <w:pPr>
              <w:pStyle w:val="TAC"/>
              <w:rPr>
                <w:ins w:id="2037" w:author="Santhan Thangarasa - 98bis-e" w:date="2021-04-22T22:37:00Z"/>
                <w:rFonts w:cs="Arial"/>
              </w:rPr>
            </w:pPr>
            <w:ins w:id="2038" w:author="Santhan Thangarasa - 98bis-e" w:date="2021-04-22T22:37:00Z">
              <w:r>
                <w:rPr>
                  <w:rFonts w:cs="Arial"/>
                </w:rPr>
                <w:t>MHz</w:t>
              </w:r>
            </w:ins>
          </w:p>
        </w:tc>
        <w:tc>
          <w:tcPr>
            <w:tcW w:w="576" w:type="pct"/>
            <w:tcBorders>
              <w:top w:val="single" w:sz="4" w:space="0" w:color="auto"/>
              <w:left w:val="single" w:sz="4" w:space="0" w:color="auto"/>
              <w:bottom w:val="single" w:sz="4" w:space="0" w:color="auto"/>
              <w:right w:val="single" w:sz="4" w:space="0" w:color="auto"/>
            </w:tcBorders>
            <w:hideMark/>
          </w:tcPr>
          <w:p w14:paraId="0AFE2C5A" w14:textId="77777777" w:rsidR="008E77DB" w:rsidRDefault="008E77DB" w:rsidP="001A5D0E">
            <w:pPr>
              <w:pStyle w:val="TAC"/>
              <w:rPr>
                <w:ins w:id="2039" w:author="Santhan Thangarasa - 98bis-e" w:date="2021-04-22T22:37:00Z"/>
                <w:rFonts w:cs="Arial"/>
                <w:lang w:eastAsia="zh-CN"/>
              </w:rPr>
            </w:pPr>
            <w:ins w:id="2040" w:author="Santhan Thangarasa - 98bis-e" w:date="2021-04-22T22:37:00Z">
              <w:r>
                <w:rPr>
                  <w:rFonts w:cs="Arial"/>
                  <w:lang w:eastAsia="zh-CN"/>
                </w:rPr>
                <w:t>40</w:t>
              </w:r>
            </w:ins>
          </w:p>
        </w:tc>
        <w:tc>
          <w:tcPr>
            <w:tcW w:w="456" w:type="pct"/>
            <w:tcBorders>
              <w:top w:val="single" w:sz="4" w:space="0" w:color="auto"/>
              <w:left w:val="single" w:sz="4" w:space="0" w:color="auto"/>
              <w:bottom w:val="single" w:sz="4" w:space="0" w:color="auto"/>
              <w:right w:val="single" w:sz="4" w:space="0" w:color="auto"/>
            </w:tcBorders>
          </w:tcPr>
          <w:p w14:paraId="53F8377C" w14:textId="77777777" w:rsidR="008E77DB" w:rsidRDefault="008E77DB" w:rsidP="001A5D0E">
            <w:pPr>
              <w:pStyle w:val="TAC"/>
              <w:rPr>
                <w:ins w:id="2041" w:author="Santhan Thangarasa - 98bis-e" w:date="2021-04-22T22:37: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4757220" w14:textId="77777777" w:rsidR="008E77DB" w:rsidRDefault="008E77DB" w:rsidP="001A5D0E">
            <w:pPr>
              <w:pStyle w:val="TAC"/>
              <w:rPr>
                <w:ins w:id="2042" w:author="Santhan Thangarasa - 98bis-e" w:date="2021-04-22T22:37:00Z"/>
                <w:rFonts w:cs="Arial"/>
              </w:rPr>
            </w:pPr>
          </w:p>
        </w:tc>
        <w:tc>
          <w:tcPr>
            <w:tcW w:w="456" w:type="pct"/>
            <w:tcBorders>
              <w:top w:val="single" w:sz="4" w:space="0" w:color="auto"/>
              <w:left w:val="single" w:sz="4" w:space="0" w:color="auto"/>
              <w:bottom w:val="single" w:sz="4" w:space="0" w:color="auto"/>
              <w:right w:val="single" w:sz="4" w:space="0" w:color="auto"/>
            </w:tcBorders>
          </w:tcPr>
          <w:p w14:paraId="58A82CE9" w14:textId="77777777" w:rsidR="008E77DB" w:rsidRDefault="008E77DB" w:rsidP="001A5D0E">
            <w:pPr>
              <w:pStyle w:val="TAC"/>
              <w:rPr>
                <w:ins w:id="2043" w:author="Santhan Thangarasa - 98bis-e" w:date="2021-04-22T22:37:00Z"/>
                <w:rFonts w:cs="Arial"/>
              </w:rPr>
            </w:pPr>
          </w:p>
        </w:tc>
        <w:tc>
          <w:tcPr>
            <w:tcW w:w="456" w:type="pct"/>
            <w:tcBorders>
              <w:top w:val="single" w:sz="4" w:space="0" w:color="auto"/>
              <w:left w:val="single" w:sz="4" w:space="0" w:color="auto"/>
              <w:bottom w:val="single" w:sz="4" w:space="0" w:color="auto"/>
              <w:right w:val="single" w:sz="4" w:space="0" w:color="auto"/>
            </w:tcBorders>
          </w:tcPr>
          <w:p w14:paraId="46CFC714" w14:textId="77777777" w:rsidR="008E77DB" w:rsidRDefault="008E77DB" w:rsidP="001A5D0E">
            <w:pPr>
              <w:pStyle w:val="TAC"/>
              <w:rPr>
                <w:ins w:id="2044" w:author="Santhan Thangarasa - 98bis-e" w:date="2021-04-22T22:37:00Z"/>
                <w:rFonts w:cs="Arial"/>
              </w:rPr>
            </w:pPr>
          </w:p>
        </w:tc>
        <w:tc>
          <w:tcPr>
            <w:tcW w:w="457" w:type="pct"/>
            <w:tcBorders>
              <w:top w:val="single" w:sz="4" w:space="0" w:color="auto"/>
              <w:left w:val="single" w:sz="4" w:space="0" w:color="auto"/>
              <w:bottom w:val="single" w:sz="4" w:space="0" w:color="auto"/>
              <w:right w:val="single" w:sz="4" w:space="0" w:color="auto"/>
            </w:tcBorders>
          </w:tcPr>
          <w:p w14:paraId="2C151B57" w14:textId="77777777" w:rsidR="008E77DB" w:rsidRDefault="008E77DB" w:rsidP="001A5D0E">
            <w:pPr>
              <w:pStyle w:val="TAC"/>
              <w:rPr>
                <w:ins w:id="2045" w:author="Santhan Thangarasa - 98bis-e" w:date="2021-04-22T22:37:00Z"/>
                <w:rFonts w:cs="Arial"/>
              </w:rPr>
            </w:pPr>
          </w:p>
        </w:tc>
        <w:tc>
          <w:tcPr>
            <w:tcW w:w="455" w:type="pct"/>
            <w:tcBorders>
              <w:top w:val="single" w:sz="4" w:space="0" w:color="auto"/>
              <w:left w:val="single" w:sz="4" w:space="0" w:color="auto"/>
              <w:bottom w:val="single" w:sz="4" w:space="0" w:color="auto"/>
              <w:right w:val="single" w:sz="4" w:space="0" w:color="auto"/>
            </w:tcBorders>
          </w:tcPr>
          <w:p w14:paraId="40C6A09D" w14:textId="77777777" w:rsidR="008E77DB" w:rsidRDefault="008E77DB" w:rsidP="001A5D0E">
            <w:pPr>
              <w:pStyle w:val="TAC"/>
              <w:rPr>
                <w:ins w:id="2046" w:author="Santhan Thangarasa - 98bis-e" w:date="2021-04-22T22:37:00Z"/>
                <w:rFonts w:cs="Arial"/>
              </w:rPr>
            </w:pPr>
          </w:p>
        </w:tc>
      </w:tr>
      <w:tr w:rsidR="008E77DB" w14:paraId="4C732099" w14:textId="77777777" w:rsidTr="001A5D0E">
        <w:trPr>
          <w:jc w:val="center"/>
          <w:ins w:id="2047" w:author="Santhan Thangarasa - 98bis-e" w:date="2021-04-22T22:37:00Z"/>
        </w:trPr>
        <w:tc>
          <w:tcPr>
            <w:tcW w:w="1219" w:type="pct"/>
            <w:tcBorders>
              <w:top w:val="single" w:sz="4" w:space="0" w:color="auto"/>
              <w:left w:val="single" w:sz="4" w:space="0" w:color="auto"/>
              <w:bottom w:val="single" w:sz="4" w:space="0" w:color="auto"/>
              <w:right w:val="single" w:sz="4" w:space="0" w:color="auto"/>
            </w:tcBorders>
            <w:hideMark/>
          </w:tcPr>
          <w:p w14:paraId="3B2C6068" w14:textId="77777777" w:rsidR="008E77DB" w:rsidRDefault="008E77DB" w:rsidP="001A5D0E">
            <w:pPr>
              <w:pStyle w:val="TAL"/>
              <w:rPr>
                <w:ins w:id="2048" w:author="Santhan Thangarasa - 98bis-e" w:date="2021-04-22T22:37:00Z"/>
                <w:rFonts w:cs="Arial"/>
                <w:lang w:eastAsia="zh-CN"/>
              </w:rPr>
            </w:pPr>
            <w:ins w:id="2049" w:author="Santhan Thangarasa - 98bis-e" w:date="2021-04-22T22:37:00Z">
              <w:r>
                <w:rPr>
                  <w:rFonts w:cs="Arial"/>
                  <w:lang w:eastAsia="zh-CN"/>
                </w:rPr>
                <w:t>Subcarrier spacing</w:t>
              </w:r>
            </w:ins>
          </w:p>
        </w:tc>
        <w:tc>
          <w:tcPr>
            <w:tcW w:w="469" w:type="pct"/>
            <w:tcBorders>
              <w:top w:val="single" w:sz="4" w:space="0" w:color="auto"/>
              <w:left w:val="single" w:sz="4" w:space="0" w:color="auto"/>
              <w:bottom w:val="single" w:sz="4" w:space="0" w:color="auto"/>
              <w:right w:val="single" w:sz="4" w:space="0" w:color="auto"/>
            </w:tcBorders>
            <w:hideMark/>
          </w:tcPr>
          <w:p w14:paraId="307B3792" w14:textId="77777777" w:rsidR="008E77DB" w:rsidRDefault="008E77DB" w:rsidP="001A5D0E">
            <w:pPr>
              <w:pStyle w:val="TAC"/>
              <w:rPr>
                <w:ins w:id="2050" w:author="Santhan Thangarasa - 98bis-e" w:date="2021-04-22T22:37:00Z"/>
                <w:rFonts w:cs="Arial"/>
                <w:lang w:eastAsia="zh-CN"/>
              </w:rPr>
            </w:pPr>
            <w:ins w:id="2051" w:author="Santhan Thangarasa - 98bis-e" w:date="2021-04-22T22:37:00Z">
              <w:r>
                <w:rPr>
                  <w:rFonts w:cs="Arial"/>
                  <w:lang w:eastAsia="zh-CN"/>
                </w:rPr>
                <w:t>kHz</w:t>
              </w:r>
            </w:ins>
          </w:p>
        </w:tc>
        <w:tc>
          <w:tcPr>
            <w:tcW w:w="576" w:type="pct"/>
            <w:tcBorders>
              <w:top w:val="single" w:sz="4" w:space="0" w:color="auto"/>
              <w:left w:val="single" w:sz="4" w:space="0" w:color="auto"/>
              <w:bottom w:val="single" w:sz="4" w:space="0" w:color="auto"/>
              <w:right w:val="single" w:sz="4" w:space="0" w:color="auto"/>
            </w:tcBorders>
            <w:hideMark/>
          </w:tcPr>
          <w:p w14:paraId="020FA1F4" w14:textId="77777777" w:rsidR="008E77DB" w:rsidRDefault="008E77DB" w:rsidP="001A5D0E">
            <w:pPr>
              <w:pStyle w:val="TAC"/>
              <w:rPr>
                <w:ins w:id="2052" w:author="Santhan Thangarasa - 98bis-e" w:date="2021-04-22T22:37:00Z"/>
                <w:rFonts w:cs="Arial"/>
                <w:lang w:eastAsia="zh-CN"/>
              </w:rPr>
            </w:pPr>
            <w:ins w:id="2053" w:author="Santhan Thangarasa - 98bis-e" w:date="2021-04-22T22:37:00Z">
              <w:r>
                <w:rPr>
                  <w:rFonts w:cs="Arial"/>
                  <w:lang w:eastAsia="zh-CN"/>
                </w:rPr>
                <w:t>30</w:t>
              </w:r>
            </w:ins>
          </w:p>
        </w:tc>
        <w:tc>
          <w:tcPr>
            <w:tcW w:w="456" w:type="pct"/>
            <w:tcBorders>
              <w:top w:val="single" w:sz="4" w:space="0" w:color="auto"/>
              <w:left w:val="single" w:sz="4" w:space="0" w:color="auto"/>
              <w:bottom w:val="single" w:sz="4" w:space="0" w:color="auto"/>
              <w:right w:val="single" w:sz="4" w:space="0" w:color="auto"/>
            </w:tcBorders>
          </w:tcPr>
          <w:p w14:paraId="2CC4ACD0" w14:textId="77777777" w:rsidR="008E77DB" w:rsidRDefault="008E77DB" w:rsidP="001A5D0E">
            <w:pPr>
              <w:pStyle w:val="TAC"/>
              <w:rPr>
                <w:ins w:id="2054" w:author="Santhan Thangarasa - 98bis-e" w:date="2021-04-22T22:37: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102670A0" w14:textId="77777777" w:rsidR="008E77DB" w:rsidRDefault="008E77DB" w:rsidP="001A5D0E">
            <w:pPr>
              <w:pStyle w:val="TAC"/>
              <w:rPr>
                <w:ins w:id="2055" w:author="Santhan Thangarasa - 98bis-e" w:date="2021-04-22T22:37:00Z"/>
                <w:rFonts w:cs="Arial"/>
              </w:rPr>
            </w:pPr>
          </w:p>
        </w:tc>
        <w:tc>
          <w:tcPr>
            <w:tcW w:w="456" w:type="pct"/>
            <w:tcBorders>
              <w:top w:val="single" w:sz="4" w:space="0" w:color="auto"/>
              <w:left w:val="single" w:sz="4" w:space="0" w:color="auto"/>
              <w:bottom w:val="single" w:sz="4" w:space="0" w:color="auto"/>
              <w:right w:val="single" w:sz="4" w:space="0" w:color="auto"/>
            </w:tcBorders>
          </w:tcPr>
          <w:p w14:paraId="2DBB5210" w14:textId="77777777" w:rsidR="008E77DB" w:rsidRDefault="008E77DB" w:rsidP="001A5D0E">
            <w:pPr>
              <w:pStyle w:val="TAC"/>
              <w:rPr>
                <w:ins w:id="2056" w:author="Santhan Thangarasa - 98bis-e" w:date="2021-04-22T22:37:00Z"/>
                <w:rFonts w:cs="Arial"/>
              </w:rPr>
            </w:pPr>
          </w:p>
        </w:tc>
        <w:tc>
          <w:tcPr>
            <w:tcW w:w="456" w:type="pct"/>
            <w:tcBorders>
              <w:top w:val="single" w:sz="4" w:space="0" w:color="auto"/>
              <w:left w:val="single" w:sz="4" w:space="0" w:color="auto"/>
              <w:bottom w:val="single" w:sz="4" w:space="0" w:color="auto"/>
              <w:right w:val="single" w:sz="4" w:space="0" w:color="auto"/>
            </w:tcBorders>
          </w:tcPr>
          <w:p w14:paraId="0648028A" w14:textId="77777777" w:rsidR="008E77DB" w:rsidRDefault="008E77DB" w:rsidP="001A5D0E">
            <w:pPr>
              <w:pStyle w:val="TAC"/>
              <w:rPr>
                <w:ins w:id="2057" w:author="Santhan Thangarasa - 98bis-e" w:date="2021-04-22T22:37:00Z"/>
                <w:rFonts w:cs="Arial"/>
              </w:rPr>
            </w:pPr>
          </w:p>
        </w:tc>
        <w:tc>
          <w:tcPr>
            <w:tcW w:w="457" w:type="pct"/>
            <w:tcBorders>
              <w:top w:val="single" w:sz="4" w:space="0" w:color="auto"/>
              <w:left w:val="single" w:sz="4" w:space="0" w:color="auto"/>
              <w:bottom w:val="single" w:sz="4" w:space="0" w:color="auto"/>
              <w:right w:val="single" w:sz="4" w:space="0" w:color="auto"/>
            </w:tcBorders>
          </w:tcPr>
          <w:p w14:paraId="139609A1" w14:textId="77777777" w:rsidR="008E77DB" w:rsidRDefault="008E77DB" w:rsidP="001A5D0E">
            <w:pPr>
              <w:pStyle w:val="TAC"/>
              <w:rPr>
                <w:ins w:id="2058" w:author="Santhan Thangarasa - 98bis-e" w:date="2021-04-22T22:37:00Z"/>
                <w:rFonts w:cs="Arial"/>
              </w:rPr>
            </w:pPr>
          </w:p>
        </w:tc>
        <w:tc>
          <w:tcPr>
            <w:tcW w:w="455" w:type="pct"/>
            <w:tcBorders>
              <w:top w:val="single" w:sz="4" w:space="0" w:color="auto"/>
              <w:left w:val="single" w:sz="4" w:space="0" w:color="auto"/>
              <w:bottom w:val="single" w:sz="4" w:space="0" w:color="auto"/>
              <w:right w:val="single" w:sz="4" w:space="0" w:color="auto"/>
            </w:tcBorders>
          </w:tcPr>
          <w:p w14:paraId="7DFC2061" w14:textId="77777777" w:rsidR="008E77DB" w:rsidRDefault="008E77DB" w:rsidP="001A5D0E">
            <w:pPr>
              <w:pStyle w:val="TAC"/>
              <w:rPr>
                <w:ins w:id="2059" w:author="Santhan Thangarasa - 98bis-e" w:date="2021-04-22T22:37:00Z"/>
                <w:rFonts w:cs="Arial"/>
              </w:rPr>
            </w:pPr>
          </w:p>
        </w:tc>
      </w:tr>
      <w:tr w:rsidR="008E77DB" w14:paraId="7C7E52EE" w14:textId="77777777" w:rsidTr="001A5D0E">
        <w:trPr>
          <w:jc w:val="center"/>
          <w:ins w:id="2060" w:author="Santhan Thangarasa - 98bis-e" w:date="2021-04-22T22:37:00Z"/>
        </w:trPr>
        <w:tc>
          <w:tcPr>
            <w:tcW w:w="1219" w:type="pct"/>
            <w:tcBorders>
              <w:top w:val="single" w:sz="4" w:space="0" w:color="auto"/>
              <w:left w:val="single" w:sz="4" w:space="0" w:color="auto"/>
              <w:bottom w:val="single" w:sz="4" w:space="0" w:color="auto"/>
              <w:right w:val="single" w:sz="4" w:space="0" w:color="auto"/>
            </w:tcBorders>
            <w:hideMark/>
          </w:tcPr>
          <w:p w14:paraId="77B6750E" w14:textId="77777777" w:rsidR="008E77DB" w:rsidRDefault="008E77DB" w:rsidP="001A5D0E">
            <w:pPr>
              <w:pStyle w:val="TAL"/>
              <w:rPr>
                <w:ins w:id="2061" w:author="Santhan Thangarasa - 98bis-e" w:date="2021-04-22T22:37:00Z"/>
                <w:rFonts w:cs="Arial"/>
                <w:lang w:eastAsia="zh-CN"/>
              </w:rPr>
            </w:pPr>
            <w:ins w:id="2062" w:author="Santhan Thangarasa - 98bis-e" w:date="2021-04-22T22:37:00Z">
              <w:r>
                <w:rPr>
                  <w:rFonts w:cs="Arial"/>
                  <w:lang w:eastAsia="zh-CN"/>
                </w:rPr>
                <w:t xml:space="preserve">Allocated </w:t>
              </w:r>
              <w:r>
                <w:rPr>
                  <w:rFonts w:cs="Arial"/>
                </w:rPr>
                <w:t xml:space="preserve">resource blocks </w:t>
              </w:r>
              <w:r>
                <w:rPr>
                  <w:rFonts w:cs="Arial"/>
                  <w:lang w:eastAsia="zh-CN"/>
                </w:rPr>
                <w:t>for RMSI CORESET</w:t>
              </w:r>
              <w:r>
                <w:rPr>
                  <w:rFonts w:cs="Arial"/>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tcPr>
          <w:p w14:paraId="2DB5945F" w14:textId="77777777" w:rsidR="008E77DB" w:rsidRDefault="008E77DB" w:rsidP="001A5D0E">
            <w:pPr>
              <w:pStyle w:val="TAC"/>
              <w:rPr>
                <w:ins w:id="2063" w:author="Santhan Thangarasa - 98bis-e" w:date="2021-04-22T22:37:00Z"/>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2A09C4C6" w14:textId="77777777" w:rsidR="008E77DB" w:rsidRDefault="008E77DB" w:rsidP="001A5D0E">
            <w:pPr>
              <w:pStyle w:val="TAC"/>
              <w:rPr>
                <w:ins w:id="2064" w:author="Santhan Thangarasa - 98bis-e" w:date="2021-04-22T22:37:00Z"/>
                <w:rFonts w:cs="Arial"/>
                <w:lang w:eastAsia="zh-CN"/>
              </w:rPr>
            </w:pPr>
            <w:ins w:id="2065" w:author="Santhan Thangarasa - 98bis-e" w:date="2021-04-22T22:37:00Z">
              <w:r>
                <w:rPr>
                  <w:rFonts w:cs="Arial"/>
                  <w:lang w:eastAsia="zh-CN"/>
                </w:rPr>
                <w:t>48</w:t>
              </w:r>
            </w:ins>
          </w:p>
        </w:tc>
        <w:tc>
          <w:tcPr>
            <w:tcW w:w="456" w:type="pct"/>
            <w:tcBorders>
              <w:top w:val="single" w:sz="4" w:space="0" w:color="auto"/>
              <w:left w:val="single" w:sz="4" w:space="0" w:color="auto"/>
              <w:bottom w:val="single" w:sz="4" w:space="0" w:color="auto"/>
              <w:right w:val="single" w:sz="4" w:space="0" w:color="auto"/>
            </w:tcBorders>
          </w:tcPr>
          <w:p w14:paraId="53CEA59D" w14:textId="77777777" w:rsidR="008E77DB" w:rsidRDefault="008E77DB" w:rsidP="001A5D0E">
            <w:pPr>
              <w:pStyle w:val="TAC"/>
              <w:rPr>
                <w:ins w:id="2066" w:author="Santhan Thangarasa - 98bis-e" w:date="2021-04-22T22:37: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39B44F07" w14:textId="77777777" w:rsidR="008E77DB" w:rsidRDefault="008E77DB" w:rsidP="001A5D0E">
            <w:pPr>
              <w:pStyle w:val="TAC"/>
              <w:rPr>
                <w:ins w:id="2067" w:author="Santhan Thangarasa - 98bis-e" w:date="2021-04-22T22:37:00Z"/>
                <w:rFonts w:cs="Arial"/>
              </w:rPr>
            </w:pPr>
          </w:p>
        </w:tc>
        <w:tc>
          <w:tcPr>
            <w:tcW w:w="456" w:type="pct"/>
            <w:tcBorders>
              <w:top w:val="single" w:sz="4" w:space="0" w:color="auto"/>
              <w:left w:val="single" w:sz="4" w:space="0" w:color="auto"/>
              <w:bottom w:val="single" w:sz="4" w:space="0" w:color="auto"/>
              <w:right w:val="single" w:sz="4" w:space="0" w:color="auto"/>
            </w:tcBorders>
          </w:tcPr>
          <w:p w14:paraId="554894F6" w14:textId="77777777" w:rsidR="008E77DB" w:rsidRDefault="008E77DB" w:rsidP="001A5D0E">
            <w:pPr>
              <w:pStyle w:val="TAC"/>
              <w:rPr>
                <w:ins w:id="2068" w:author="Santhan Thangarasa - 98bis-e" w:date="2021-04-22T22:37:00Z"/>
                <w:rFonts w:cs="Arial"/>
              </w:rPr>
            </w:pPr>
          </w:p>
        </w:tc>
        <w:tc>
          <w:tcPr>
            <w:tcW w:w="456" w:type="pct"/>
            <w:tcBorders>
              <w:top w:val="single" w:sz="4" w:space="0" w:color="auto"/>
              <w:left w:val="single" w:sz="4" w:space="0" w:color="auto"/>
              <w:bottom w:val="single" w:sz="4" w:space="0" w:color="auto"/>
              <w:right w:val="single" w:sz="4" w:space="0" w:color="auto"/>
            </w:tcBorders>
          </w:tcPr>
          <w:p w14:paraId="5C877DE7" w14:textId="77777777" w:rsidR="008E77DB" w:rsidRDefault="008E77DB" w:rsidP="001A5D0E">
            <w:pPr>
              <w:pStyle w:val="TAC"/>
              <w:rPr>
                <w:ins w:id="2069" w:author="Santhan Thangarasa - 98bis-e" w:date="2021-04-22T22:37:00Z"/>
                <w:rFonts w:cs="Arial"/>
              </w:rPr>
            </w:pPr>
          </w:p>
        </w:tc>
        <w:tc>
          <w:tcPr>
            <w:tcW w:w="457" w:type="pct"/>
            <w:tcBorders>
              <w:top w:val="single" w:sz="4" w:space="0" w:color="auto"/>
              <w:left w:val="single" w:sz="4" w:space="0" w:color="auto"/>
              <w:bottom w:val="single" w:sz="4" w:space="0" w:color="auto"/>
              <w:right w:val="single" w:sz="4" w:space="0" w:color="auto"/>
            </w:tcBorders>
          </w:tcPr>
          <w:p w14:paraId="54F5ED45" w14:textId="77777777" w:rsidR="008E77DB" w:rsidRDefault="008E77DB" w:rsidP="001A5D0E">
            <w:pPr>
              <w:pStyle w:val="TAC"/>
              <w:rPr>
                <w:ins w:id="2070" w:author="Santhan Thangarasa - 98bis-e" w:date="2021-04-22T22:37:00Z"/>
                <w:rFonts w:cs="Arial"/>
              </w:rPr>
            </w:pPr>
          </w:p>
        </w:tc>
        <w:tc>
          <w:tcPr>
            <w:tcW w:w="455" w:type="pct"/>
            <w:tcBorders>
              <w:top w:val="single" w:sz="4" w:space="0" w:color="auto"/>
              <w:left w:val="single" w:sz="4" w:space="0" w:color="auto"/>
              <w:bottom w:val="single" w:sz="4" w:space="0" w:color="auto"/>
              <w:right w:val="single" w:sz="4" w:space="0" w:color="auto"/>
            </w:tcBorders>
          </w:tcPr>
          <w:p w14:paraId="799C4E8C" w14:textId="77777777" w:rsidR="008E77DB" w:rsidRDefault="008E77DB" w:rsidP="001A5D0E">
            <w:pPr>
              <w:pStyle w:val="TAC"/>
              <w:rPr>
                <w:ins w:id="2071" w:author="Santhan Thangarasa - 98bis-e" w:date="2021-04-22T22:37:00Z"/>
                <w:rFonts w:cs="Arial"/>
              </w:rPr>
            </w:pPr>
          </w:p>
        </w:tc>
      </w:tr>
      <w:tr w:rsidR="008E77DB" w14:paraId="5145515A" w14:textId="77777777" w:rsidTr="001A5D0E">
        <w:trPr>
          <w:jc w:val="center"/>
          <w:ins w:id="2072" w:author="Santhan Thangarasa - 98bis-e" w:date="2021-04-22T22:37:00Z"/>
        </w:trPr>
        <w:tc>
          <w:tcPr>
            <w:tcW w:w="1219" w:type="pct"/>
            <w:tcBorders>
              <w:top w:val="single" w:sz="4" w:space="0" w:color="auto"/>
              <w:left w:val="single" w:sz="4" w:space="0" w:color="auto"/>
              <w:bottom w:val="single" w:sz="4" w:space="0" w:color="auto"/>
              <w:right w:val="single" w:sz="4" w:space="0" w:color="auto"/>
            </w:tcBorders>
            <w:hideMark/>
          </w:tcPr>
          <w:p w14:paraId="15408141" w14:textId="77777777" w:rsidR="008E77DB" w:rsidRDefault="008E77DB" w:rsidP="001A5D0E">
            <w:pPr>
              <w:rPr>
                <w:ins w:id="2073" w:author="Santhan Thangarasa - 98bis-e" w:date="2021-04-22T22:37:00Z"/>
                <w:rFonts w:cs="Arial"/>
              </w:rPr>
            </w:pPr>
          </w:p>
        </w:tc>
        <w:tc>
          <w:tcPr>
            <w:tcW w:w="469" w:type="pct"/>
            <w:tcBorders>
              <w:top w:val="single" w:sz="4" w:space="0" w:color="auto"/>
              <w:left w:val="single" w:sz="4" w:space="0" w:color="auto"/>
              <w:bottom w:val="single" w:sz="4" w:space="0" w:color="auto"/>
              <w:right w:val="single" w:sz="4" w:space="0" w:color="auto"/>
            </w:tcBorders>
          </w:tcPr>
          <w:p w14:paraId="66AB59C7" w14:textId="77777777" w:rsidR="008E77DB" w:rsidRDefault="008E77DB" w:rsidP="001A5D0E">
            <w:pPr>
              <w:pStyle w:val="TAC"/>
              <w:rPr>
                <w:ins w:id="2074" w:author="Santhan Thangarasa - 98bis-e" w:date="2021-04-22T22:37:00Z"/>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56A005DA" w14:textId="77777777" w:rsidR="008E77DB" w:rsidRDefault="008E77DB" w:rsidP="001A5D0E">
            <w:pPr>
              <w:rPr>
                <w:ins w:id="2075" w:author="Santhan Thangarasa - 98bis-e" w:date="2021-04-22T22:37: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540D5EE0" w14:textId="77777777" w:rsidR="008E77DB" w:rsidRDefault="008E77DB" w:rsidP="001A5D0E">
            <w:pPr>
              <w:pStyle w:val="TAC"/>
              <w:rPr>
                <w:ins w:id="2076" w:author="Santhan Thangarasa - 98bis-e" w:date="2021-04-22T22:37: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1FFD99AF" w14:textId="77777777" w:rsidR="008E77DB" w:rsidRDefault="008E77DB" w:rsidP="001A5D0E">
            <w:pPr>
              <w:pStyle w:val="TAC"/>
              <w:rPr>
                <w:ins w:id="2077" w:author="Santhan Thangarasa - 98bis-e" w:date="2021-04-22T22:37:00Z"/>
                <w:rFonts w:cs="Arial"/>
              </w:rPr>
            </w:pPr>
          </w:p>
        </w:tc>
        <w:tc>
          <w:tcPr>
            <w:tcW w:w="456" w:type="pct"/>
            <w:tcBorders>
              <w:top w:val="single" w:sz="4" w:space="0" w:color="auto"/>
              <w:left w:val="single" w:sz="4" w:space="0" w:color="auto"/>
              <w:bottom w:val="single" w:sz="4" w:space="0" w:color="auto"/>
              <w:right w:val="single" w:sz="4" w:space="0" w:color="auto"/>
            </w:tcBorders>
          </w:tcPr>
          <w:p w14:paraId="5EFD8E09" w14:textId="77777777" w:rsidR="008E77DB" w:rsidRDefault="008E77DB" w:rsidP="001A5D0E">
            <w:pPr>
              <w:pStyle w:val="TAC"/>
              <w:rPr>
                <w:ins w:id="2078" w:author="Santhan Thangarasa - 98bis-e" w:date="2021-04-22T22:37:00Z"/>
                <w:rFonts w:cs="Arial"/>
              </w:rPr>
            </w:pPr>
          </w:p>
        </w:tc>
        <w:tc>
          <w:tcPr>
            <w:tcW w:w="456" w:type="pct"/>
            <w:tcBorders>
              <w:top w:val="single" w:sz="4" w:space="0" w:color="auto"/>
              <w:left w:val="single" w:sz="4" w:space="0" w:color="auto"/>
              <w:bottom w:val="single" w:sz="4" w:space="0" w:color="auto"/>
              <w:right w:val="single" w:sz="4" w:space="0" w:color="auto"/>
            </w:tcBorders>
          </w:tcPr>
          <w:p w14:paraId="403EE9B4" w14:textId="77777777" w:rsidR="008E77DB" w:rsidRDefault="008E77DB" w:rsidP="001A5D0E">
            <w:pPr>
              <w:pStyle w:val="TAC"/>
              <w:rPr>
                <w:ins w:id="2079" w:author="Santhan Thangarasa - 98bis-e" w:date="2021-04-22T22:37:00Z"/>
                <w:rFonts w:cs="Arial"/>
              </w:rPr>
            </w:pPr>
          </w:p>
        </w:tc>
        <w:tc>
          <w:tcPr>
            <w:tcW w:w="457" w:type="pct"/>
            <w:tcBorders>
              <w:top w:val="single" w:sz="4" w:space="0" w:color="auto"/>
              <w:left w:val="single" w:sz="4" w:space="0" w:color="auto"/>
              <w:bottom w:val="single" w:sz="4" w:space="0" w:color="auto"/>
              <w:right w:val="single" w:sz="4" w:space="0" w:color="auto"/>
            </w:tcBorders>
          </w:tcPr>
          <w:p w14:paraId="48987096" w14:textId="77777777" w:rsidR="008E77DB" w:rsidRDefault="008E77DB" w:rsidP="001A5D0E">
            <w:pPr>
              <w:pStyle w:val="TAC"/>
              <w:rPr>
                <w:ins w:id="2080" w:author="Santhan Thangarasa - 98bis-e" w:date="2021-04-22T22:37:00Z"/>
                <w:rFonts w:cs="Arial"/>
              </w:rPr>
            </w:pPr>
          </w:p>
        </w:tc>
        <w:tc>
          <w:tcPr>
            <w:tcW w:w="455" w:type="pct"/>
            <w:tcBorders>
              <w:top w:val="single" w:sz="4" w:space="0" w:color="auto"/>
              <w:left w:val="single" w:sz="4" w:space="0" w:color="auto"/>
              <w:bottom w:val="single" w:sz="4" w:space="0" w:color="auto"/>
              <w:right w:val="single" w:sz="4" w:space="0" w:color="auto"/>
            </w:tcBorders>
          </w:tcPr>
          <w:p w14:paraId="1B240E4D" w14:textId="77777777" w:rsidR="008E77DB" w:rsidRDefault="008E77DB" w:rsidP="001A5D0E">
            <w:pPr>
              <w:pStyle w:val="TAC"/>
              <w:rPr>
                <w:ins w:id="2081" w:author="Santhan Thangarasa - 98bis-e" w:date="2021-04-22T22:37:00Z"/>
                <w:rFonts w:cs="Arial"/>
              </w:rPr>
            </w:pPr>
          </w:p>
        </w:tc>
      </w:tr>
      <w:tr w:rsidR="008E77DB" w14:paraId="37E1A90D" w14:textId="77777777" w:rsidTr="001A5D0E">
        <w:trPr>
          <w:jc w:val="center"/>
          <w:ins w:id="2082" w:author="Santhan Thangarasa - 98bis-e" w:date="2021-04-22T22:37:00Z"/>
        </w:trPr>
        <w:tc>
          <w:tcPr>
            <w:tcW w:w="1219" w:type="pct"/>
            <w:tcBorders>
              <w:top w:val="single" w:sz="4" w:space="0" w:color="auto"/>
              <w:left w:val="single" w:sz="4" w:space="0" w:color="auto"/>
              <w:bottom w:val="single" w:sz="4" w:space="0" w:color="auto"/>
              <w:right w:val="single" w:sz="4" w:space="0" w:color="auto"/>
            </w:tcBorders>
            <w:hideMark/>
          </w:tcPr>
          <w:p w14:paraId="6B4EB811" w14:textId="77777777" w:rsidR="008E77DB" w:rsidRDefault="008E77DB" w:rsidP="001A5D0E">
            <w:pPr>
              <w:pStyle w:val="TAL"/>
              <w:rPr>
                <w:ins w:id="2083" w:author="Santhan Thangarasa - 98bis-e" w:date="2021-04-22T22:37:00Z"/>
                <w:rFonts w:cs="Arial"/>
                <w:lang w:eastAsia="zh-CN"/>
              </w:rPr>
            </w:pPr>
            <w:ins w:id="2084" w:author="Santhan Thangarasa - 98bis-e" w:date="2021-04-22T22:37:00Z">
              <w:r>
                <w:rPr>
                  <w:rFonts w:cs="Arial"/>
                  <w:lang w:eastAsia="zh-CN"/>
                </w:rPr>
                <w:t>SSB and RMSI CORESET multiplexing configuration</w:t>
              </w:r>
              <w:r>
                <w:rPr>
                  <w:rFonts w:cs="Arial"/>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tcPr>
          <w:p w14:paraId="45F8643A" w14:textId="77777777" w:rsidR="008E77DB" w:rsidRDefault="008E77DB" w:rsidP="001A5D0E">
            <w:pPr>
              <w:pStyle w:val="TAC"/>
              <w:rPr>
                <w:ins w:id="2085" w:author="Santhan Thangarasa - 98bis-e" w:date="2021-04-22T22:37:00Z"/>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6529EF3E" w14:textId="77777777" w:rsidR="008E77DB" w:rsidRDefault="008E77DB" w:rsidP="001A5D0E">
            <w:pPr>
              <w:pStyle w:val="TAC"/>
              <w:rPr>
                <w:ins w:id="2086" w:author="Santhan Thangarasa - 98bis-e" w:date="2021-04-22T22:37:00Z"/>
                <w:rFonts w:cs="Arial"/>
                <w:lang w:eastAsia="zh-CN"/>
              </w:rPr>
            </w:pPr>
            <w:ins w:id="2087" w:author="Santhan Thangarasa - 98bis-e" w:date="2021-04-22T22:37:00Z">
              <w:r>
                <w:rPr>
                  <w:rFonts w:cs="Arial"/>
                  <w:lang w:eastAsia="zh-CN"/>
                </w:rPr>
                <w:t>Pattern 1</w:t>
              </w:r>
            </w:ins>
          </w:p>
        </w:tc>
        <w:tc>
          <w:tcPr>
            <w:tcW w:w="456" w:type="pct"/>
            <w:tcBorders>
              <w:top w:val="single" w:sz="4" w:space="0" w:color="auto"/>
              <w:left w:val="single" w:sz="4" w:space="0" w:color="auto"/>
              <w:bottom w:val="single" w:sz="4" w:space="0" w:color="auto"/>
              <w:right w:val="single" w:sz="4" w:space="0" w:color="auto"/>
            </w:tcBorders>
          </w:tcPr>
          <w:p w14:paraId="14CC0620" w14:textId="77777777" w:rsidR="008E77DB" w:rsidRDefault="008E77DB" w:rsidP="001A5D0E">
            <w:pPr>
              <w:pStyle w:val="TAC"/>
              <w:rPr>
                <w:ins w:id="2088" w:author="Santhan Thangarasa - 98bis-e" w:date="2021-04-22T22:37: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213C2FA" w14:textId="77777777" w:rsidR="008E77DB" w:rsidRDefault="008E77DB" w:rsidP="001A5D0E">
            <w:pPr>
              <w:pStyle w:val="TAC"/>
              <w:rPr>
                <w:ins w:id="2089" w:author="Santhan Thangarasa - 98bis-e" w:date="2021-04-22T22:37:00Z"/>
                <w:rFonts w:cs="Arial"/>
              </w:rPr>
            </w:pPr>
          </w:p>
        </w:tc>
        <w:tc>
          <w:tcPr>
            <w:tcW w:w="456" w:type="pct"/>
            <w:tcBorders>
              <w:top w:val="single" w:sz="4" w:space="0" w:color="auto"/>
              <w:left w:val="single" w:sz="4" w:space="0" w:color="auto"/>
              <w:bottom w:val="single" w:sz="4" w:space="0" w:color="auto"/>
              <w:right w:val="single" w:sz="4" w:space="0" w:color="auto"/>
            </w:tcBorders>
          </w:tcPr>
          <w:p w14:paraId="7B2BEA5A" w14:textId="77777777" w:rsidR="008E77DB" w:rsidRDefault="008E77DB" w:rsidP="001A5D0E">
            <w:pPr>
              <w:pStyle w:val="TAC"/>
              <w:rPr>
                <w:ins w:id="2090" w:author="Santhan Thangarasa - 98bis-e" w:date="2021-04-22T22:37:00Z"/>
                <w:rFonts w:cs="Arial"/>
              </w:rPr>
            </w:pPr>
          </w:p>
        </w:tc>
        <w:tc>
          <w:tcPr>
            <w:tcW w:w="456" w:type="pct"/>
            <w:tcBorders>
              <w:top w:val="single" w:sz="4" w:space="0" w:color="auto"/>
              <w:left w:val="single" w:sz="4" w:space="0" w:color="auto"/>
              <w:bottom w:val="single" w:sz="4" w:space="0" w:color="auto"/>
              <w:right w:val="single" w:sz="4" w:space="0" w:color="auto"/>
            </w:tcBorders>
          </w:tcPr>
          <w:p w14:paraId="5ECA7083" w14:textId="77777777" w:rsidR="008E77DB" w:rsidRDefault="008E77DB" w:rsidP="001A5D0E">
            <w:pPr>
              <w:pStyle w:val="TAC"/>
              <w:rPr>
                <w:ins w:id="2091" w:author="Santhan Thangarasa - 98bis-e" w:date="2021-04-22T22:37:00Z"/>
                <w:rFonts w:cs="Arial"/>
              </w:rPr>
            </w:pPr>
          </w:p>
        </w:tc>
        <w:tc>
          <w:tcPr>
            <w:tcW w:w="457" w:type="pct"/>
            <w:tcBorders>
              <w:top w:val="single" w:sz="4" w:space="0" w:color="auto"/>
              <w:left w:val="single" w:sz="4" w:space="0" w:color="auto"/>
              <w:bottom w:val="single" w:sz="4" w:space="0" w:color="auto"/>
              <w:right w:val="single" w:sz="4" w:space="0" w:color="auto"/>
            </w:tcBorders>
          </w:tcPr>
          <w:p w14:paraId="174B2823" w14:textId="77777777" w:rsidR="008E77DB" w:rsidRDefault="008E77DB" w:rsidP="001A5D0E">
            <w:pPr>
              <w:pStyle w:val="TAC"/>
              <w:rPr>
                <w:ins w:id="2092" w:author="Santhan Thangarasa - 98bis-e" w:date="2021-04-22T22:37:00Z"/>
                <w:rFonts w:cs="Arial"/>
              </w:rPr>
            </w:pPr>
          </w:p>
        </w:tc>
        <w:tc>
          <w:tcPr>
            <w:tcW w:w="455" w:type="pct"/>
            <w:tcBorders>
              <w:top w:val="single" w:sz="4" w:space="0" w:color="auto"/>
              <w:left w:val="single" w:sz="4" w:space="0" w:color="auto"/>
              <w:bottom w:val="single" w:sz="4" w:space="0" w:color="auto"/>
              <w:right w:val="single" w:sz="4" w:space="0" w:color="auto"/>
            </w:tcBorders>
          </w:tcPr>
          <w:p w14:paraId="394F7253" w14:textId="77777777" w:rsidR="008E77DB" w:rsidRDefault="008E77DB" w:rsidP="001A5D0E">
            <w:pPr>
              <w:pStyle w:val="TAC"/>
              <w:rPr>
                <w:ins w:id="2093" w:author="Santhan Thangarasa - 98bis-e" w:date="2021-04-22T22:37:00Z"/>
                <w:rFonts w:cs="Arial"/>
              </w:rPr>
            </w:pPr>
          </w:p>
        </w:tc>
      </w:tr>
      <w:tr w:rsidR="008E77DB" w14:paraId="1B9A5511" w14:textId="77777777" w:rsidTr="001A5D0E">
        <w:trPr>
          <w:jc w:val="center"/>
          <w:ins w:id="2094" w:author="Santhan Thangarasa - 98bis-e" w:date="2021-04-22T22:37:00Z"/>
        </w:trPr>
        <w:tc>
          <w:tcPr>
            <w:tcW w:w="1219" w:type="pct"/>
            <w:tcBorders>
              <w:top w:val="single" w:sz="4" w:space="0" w:color="auto"/>
              <w:left w:val="single" w:sz="4" w:space="0" w:color="auto"/>
              <w:bottom w:val="single" w:sz="4" w:space="0" w:color="auto"/>
              <w:right w:val="single" w:sz="4" w:space="0" w:color="auto"/>
            </w:tcBorders>
            <w:hideMark/>
          </w:tcPr>
          <w:p w14:paraId="671F3BD3" w14:textId="77777777" w:rsidR="008E77DB" w:rsidRDefault="008E77DB" w:rsidP="001A5D0E">
            <w:pPr>
              <w:pStyle w:val="TAL"/>
              <w:rPr>
                <w:ins w:id="2095" w:author="Santhan Thangarasa - 98bis-e" w:date="2021-04-22T22:37:00Z"/>
                <w:rFonts w:cs="Arial"/>
                <w:lang w:eastAsia="zh-CN"/>
              </w:rPr>
            </w:pPr>
            <w:ins w:id="2096" w:author="Santhan Thangarasa - 98bis-e" w:date="2021-04-22T22:37:00Z">
              <w:r>
                <w:rPr>
                  <w:rFonts w:cs="Arial"/>
                  <w:lang w:eastAsia="zh-CN"/>
                </w:rPr>
                <w:t>Offset between SSB and RMSI CORESET</w:t>
              </w:r>
              <w:r>
                <w:rPr>
                  <w:rFonts w:cs="Arial"/>
                  <w:vertAlign w:val="superscript"/>
                </w:rPr>
                <w:t xml:space="preserve"> Note 3, 7</w:t>
              </w:r>
            </w:ins>
          </w:p>
        </w:tc>
        <w:tc>
          <w:tcPr>
            <w:tcW w:w="469" w:type="pct"/>
            <w:tcBorders>
              <w:top w:val="single" w:sz="4" w:space="0" w:color="auto"/>
              <w:left w:val="single" w:sz="4" w:space="0" w:color="auto"/>
              <w:bottom w:val="single" w:sz="4" w:space="0" w:color="auto"/>
              <w:right w:val="single" w:sz="4" w:space="0" w:color="auto"/>
            </w:tcBorders>
            <w:hideMark/>
          </w:tcPr>
          <w:p w14:paraId="34470145" w14:textId="77777777" w:rsidR="008E77DB" w:rsidRDefault="008E77DB" w:rsidP="001A5D0E">
            <w:pPr>
              <w:pStyle w:val="TAC"/>
              <w:rPr>
                <w:ins w:id="2097" w:author="Santhan Thangarasa - 98bis-e" w:date="2021-04-22T22:37:00Z"/>
                <w:rFonts w:cs="Arial"/>
                <w:lang w:eastAsia="zh-CN"/>
              </w:rPr>
            </w:pPr>
            <w:ins w:id="2098" w:author="Santhan Thangarasa - 98bis-e" w:date="2021-04-22T22:37:00Z">
              <w:r>
                <w:rPr>
                  <w:rFonts w:cs="Arial"/>
                  <w:lang w:eastAsia="zh-CN"/>
                </w:rPr>
                <w:t>RB</w:t>
              </w:r>
            </w:ins>
          </w:p>
        </w:tc>
        <w:tc>
          <w:tcPr>
            <w:tcW w:w="576" w:type="pct"/>
            <w:tcBorders>
              <w:top w:val="single" w:sz="4" w:space="0" w:color="auto"/>
              <w:left w:val="single" w:sz="4" w:space="0" w:color="auto"/>
              <w:bottom w:val="single" w:sz="4" w:space="0" w:color="auto"/>
              <w:right w:val="single" w:sz="4" w:space="0" w:color="auto"/>
            </w:tcBorders>
            <w:hideMark/>
          </w:tcPr>
          <w:p w14:paraId="230871F6" w14:textId="77777777" w:rsidR="008E77DB" w:rsidRDefault="008E77DB" w:rsidP="001A5D0E">
            <w:pPr>
              <w:pStyle w:val="TAC"/>
              <w:rPr>
                <w:ins w:id="2099" w:author="Santhan Thangarasa - 98bis-e" w:date="2021-04-22T22:37:00Z"/>
                <w:rFonts w:cs="Arial"/>
                <w:lang w:eastAsia="zh-CN"/>
              </w:rPr>
            </w:pPr>
            <w:ins w:id="2100" w:author="Santhan Thangarasa - 98bis-e" w:date="2021-04-22T22:37:00Z">
              <w:r>
                <w:rPr>
                  <w:rFonts w:cs="Arial"/>
                  <w:lang w:eastAsia="zh-CN"/>
                </w:rPr>
                <w:t>0 (Note 8)</w:t>
              </w:r>
            </w:ins>
          </w:p>
        </w:tc>
        <w:tc>
          <w:tcPr>
            <w:tcW w:w="456" w:type="pct"/>
            <w:tcBorders>
              <w:top w:val="single" w:sz="4" w:space="0" w:color="auto"/>
              <w:left w:val="single" w:sz="4" w:space="0" w:color="auto"/>
              <w:bottom w:val="single" w:sz="4" w:space="0" w:color="auto"/>
              <w:right w:val="single" w:sz="4" w:space="0" w:color="auto"/>
            </w:tcBorders>
          </w:tcPr>
          <w:p w14:paraId="16089F32" w14:textId="77777777" w:rsidR="008E77DB" w:rsidRDefault="008E77DB" w:rsidP="001A5D0E">
            <w:pPr>
              <w:pStyle w:val="TAC"/>
              <w:rPr>
                <w:ins w:id="2101" w:author="Santhan Thangarasa - 98bis-e" w:date="2021-04-22T22:37: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63CFF6D0" w14:textId="77777777" w:rsidR="008E77DB" w:rsidRDefault="008E77DB" w:rsidP="001A5D0E">
            <w:pPr>
              <w:pStyle w:val="TAC"/>
              <w:rPr>
                <w:ins w:id="2102" w:author="Santhan Thangarasa - 98bis-e" w:date="2021-04-22T22:37:00Z"/>
                <w:rFonts w:cs="Arial"/>
              </w:rPr>
            </w:pPr>
          </w:p>
        </w:tc>
        <w:tc>
          <w:tcPr>
            <w:tcW w:w="456" w:type="pct"/>
            <w:tcBorders>
              <w:top w:val="single" w:sz="4" w:space="0" w:color="auto"/>
              <w:left w:val="single" w:sz="4" w:space="0" w:color="auto"/>
              <w:bottom w:val="single" w:sz="4" w:space="0" w:color="auto"/>
              <w:right w:val="single" w:sz="4" w:space="0" w:color="auto"/>
            </w:tcBorders>
          </w:tcPr>
          <w:p w14:paraId="3C3C6580" w14:textId="77777777" w:rsidR="008E77DB" w:rsidRDefault="008E77DB" w:rsidP="001A5D0E">
            <w:pPr>
              <w:pStyle w:val="TAC"/>
              <w:rPr>
                <w:ins w:id="2103" w:author="Santhan Thangarasa - 98bis-e" w:date="2021-04-22T22:37:00Z"/>
                <w:rFonts w:cs="Arial"/>
              </w:rPr>
            </w:pPr>
          </w:p>
        </w:tc>
        <w:tc>
          <w:tcPr>
            <w:tcW w:w="456" w:type="pct"/>
            <w:tcBorders>
              <w:top w:val="single" w:sz="4" w:space="0" w:color="auto"/>
              <w:left w:val="single" w:sz="4" w:space="0" w:color="auto"/>
              <w:bottom w:val="single" w:sz="4" w:space="0" w:color="auto"/>
              <w:right w:val="single" w:sz="4" w:space="0" w:color="auto"/>
            </w:tcBorders>
          </w:tcPr>
          <w:p w14:paraId="740EB477" w14:textId="77777777" w:rsidR="008E77DB" w:rsidRDefault="008E77DB" w:rsidP="001A5D0E">
            <w:pPr>
              <w:pStyle w:val="TAC"/>
              <w:rPr>
                <w:ins w:id="2104" w:author="Santhan Thangarasa - 98bis-e" w:date="2021-04-22T22:37:00Z"/>
                <w:rFonts w:cs="Arial"/>
              </w:rPr>
            </w:pPr>
          </w:p>
        </w:tc>
        <w:tc>
          <w:tcPr>
            <w:tcW w:w="457" w:type="pct"/>
            <w:tcBorders>
              <w:top w:val="single" w:sz="4" w:space="0" w:color="auto"/>
              <w:left w:val="single" w:sz="4" w:space="0" w:color="auto"/>
              <w:bottom w:val="single" w:sz="4" w:space="0" w:color="auto"/>
              <w:right w:val="single" w:sz="4" w:space="0" w:color="auto"/>
            </w:tcBorders>
          </w:tcPr>
          <w:p w14:paraId="732E38AE" w14:textId="77777777" w:rsidR="008E77DB" w:rsidRDefault="008E77DB" w:rsidP="001A5D0E">
            <w:pPr>
              <w:pStyle w:val="TAC"/>
              <w:rPr>
                <w:ins w:id="2105" w:author="Santhan Thangarasa - 98bis-e" w:date="2021-04-22T22:37:00Z"/>
                <w:rFonts w:cs="Arial"/>
              </w:rPr>
            </w:pPr>
          </w:p>
        </w:tc>
        <w:tc>
          <w:tcPr>
            <w:tcW w:w="455" w:type="pct"/>
            <w:tcBorders>
              <w:top w:val="single" w:sz="4" w:space="0" w:color="auto"/>
              <w:left w:val="single" w:sz="4" w:space="0" w:color="auto"/>
              <w:bottom w:val="single" w:sz="4" w:space="0" w:color="auto"/>
              <w:right w:val="single" w:sz="4" w:space="0" w:color="auto"/>
            </w:tcBorders>
          </w:tcPr>
          <w:p w14:paraId="4F416A5D" w14:textId="77777777" w:rsidR="008E77DB" w:rsidRDefault="008E77DB" w:rsidP="001A5D0E">
            <w:pPr>
              <w:pStyle w:val="TAC"/>
              <w:rPr>
                <w:ins w:id="2106" w:author="Santhan Thangarasa - 98bis-e" w:date="2021-04-22T22:37:00Z"/>
                <w:rFonts w:cs="Arial"/>
              </w:rPr>
            </w:pPr>
          </w:p>
        </w:tc>
      </w:tr>
      <w:tr w:rsidR="008E77DB" w14:paraId="36FAFE3C" w14:textId="77777777" w:rsidTr="001A5D0E">
        <w:trPr>
          <w:jc w:val="center"/>
          <w:ins w:id="2107" w:author="Santhan Thangarasa - 98bis-e" w:date="2021-04-22T22:37:00Z"/>
        </w:trPr>
        <w:tc>
          <w:tcPr>
            <w:tcW w:w="1219" w:type="pct"/>
            <w:tcBorders>
              <w:top w:val="single" w:sz="4" w:space="0" w:color="auto"/>
              <w:left w:val="single" w:sz="4" w:space="0" w:color="auto"/>
              <w:bottom w:val="single" w:sz="4" w:space="0" w:color="auto"/>
              <w:right w:val="single" w:sz="4" w:space="0" w:color="auto"/>
            </w:tcBorders>
            <w:hideMark/>
          </w:tcPr>
          <w:p w14:paraId="0ABE3A81" w14:textId="77777777" w:rsidR="008E77DB" w:rsidRDefault="008E77DB" w:rsidP="001A5D0E">
            <w:pPr>
              <w:pStyle w:val="TAL"/>
              <w:rPr>
                <w:ins w:id="2108" w:author="Santhan Thangarasa - 98bis-e" w:date="2021-04-22T22:37:00Z"/>
                <w:rFonts w:cs="Arial"/>
                <w:lang w:eastAsia="zh-CN"/>
              </w:rPr>
            </w:pPr>
            <w:ins w:id="2109" w:author="Santhan Thangarasa - 98bis-e" w:date="2021-04-22T22:37:00Z">
              <w:r>
                <w:t xml:space="preserve">Configuration of PDCCH monitoring occasions for </w:t>
              </w:r>
              <w:r>
                <w:rPr>
                  <w:rFonts w:cs="Arial"/>
                  <w:lang w:eastAsia="zh-CN"/>
                </w:rPr>
                <w:t>RMSI CORESET</w:t>
              </w:r>
              <w:r>
                <w:rPr>
                  <w:rFonts w:cs="Arial"/>
                  <w:vertAlign w:val="superscript"/>
                </w:rPr>
                <w:t xml:space="preserve"> Note 4</w:t>
              </w:r>
            </w:ins>
          </w:p>
        </w:tc>
        <w:tc>
          <w:tcPr>
            <w:tcW w:w="469" w:type="pct"/>
            <w:tcBorders>
              <w:top w:val="single" w:sz="4" w:space="0" w:color="auto"/>
              <w:left w:val="single" w:sz="4" w:space="0" w:color="auto"/>
              <w:bottom w:val="single" w:sz="4" w:space="0" w:color="auto"/>
              <w:right w:val="single" w:sz="4" w:space="0" w:color="auto"/>
            </w:tcBorders>
          </w:tcPr>
          <w:p w14:paraId="3ED72BB9" w14:textId="77777777" w:rsidR="008E77DB" w:rsidRDefault="008E77DB" w:rsidP="001A5D0E">
            <w:pPr>
              <w:pStyle w:val="TAC"/>
              <w:rPr>
                <w:ins w:id="2110" w:author="Santhan Thangarasa - 98bis-e" w:date="2021-04-22T22:37:00Z"/>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5FB52F46" w14:textId="77777777" w:rsidR="008E77DB" w:rsidRDefault="008E77DB" w:rsidP="001A5D0E">
            <w:pPr>
              <w:pStyle w:val="TAC"/>
              <w:rPr>
                <w:ins w:id="2111" w:author="Santhan Thangarasa - 98bis-e" w:date="2021-04-22T22:37:00Z"/>
                <w:rFonts w:cs="Arial"/>
                <w:lang w:eastAsia="zh-CN"/>
              </w:rPr>
            </w:pPr>
            <w:ins w:id="2112" w:author="Santhan Thangarasa - 98bis-e" w:date="2021-04-22T22:37:00Z">
              <w:r>
                <w:rPr>
                  <w:rFonts w:cs="Arial"/>
                  <w:lang w:eastAsia="zh-CN"/>
                </w:rPr>
                <w:t>Index 0</w:t>
              </w:r>
            </w:ins>
          </w:p>
        </w:tc>
        <w:tc>
          <w:tcPr>
            <w:tcW w:w="456" w:type="pct"/>
            <w:tcBorders>
              <w:top w:val="single" w:sz="4" w:space="0" w:color="auto"/>
              <w:left w:val="single" w:sz="4" w:space="0" w:color="auto"/>
              <w:bottom w:val="single" w:sz="4" w:space="0" w:color="auto"/>
              <w:right w:val="single" w:sz="4" w:space="0" w:color="auto"/>
            </w:tcBorders>
          </w:tcPr>
          <w:p w14:paraId="44E36CD1" w14:textId="77777777" w:rsidR="008E77DB" w:rsidRDefault="008E77DB" w:rsidP="001A5D0E">
            <w:pPr>
              <w:pStyle w:val="TAC"/>
              <w:rPr>
                <w:ins w:id="2113" w:author="Santhan Thangarasa - 98bis-e" w:date="2021-04-22T22:37: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63D26657" w14:textId="77777777" w:rsidR="008E77DB" w:rsidRDefault="008E77DB" w:rsidP="001A5D0E">
            <w:pPr>
              <w:pStyle w:val="TAC"/>
              <w:rPr>
                <w:ins w:id="2114" w:author="Santhan Thangarasa - 98bis-e" w:date="2021-04-22T22:37:00Z"/>
                <w:rFonts w:cs="Arial"/>
              </w:rPr>
            </w:pPr>
          </w:p>
        </w:tc>
        <w:tc>
          <w:tcPr>
            <w:tcW w:w="456" w:type="pct"/>
            <w:tcBorders>
              <w:top w:val="single" w:sz="4" w:space="0" w:color="auto"/>
              <w:left w:val="single" w:sz="4" w:space="0" w:color="auto"/>
              <w:bottom w:val="single" w:sz="4" w:space="0" w:color="auto"/>
              <w:right w:val="single" w:sz="4" w:space="0" w:color="auto"/>
            </w:tcBorders>
          </w:tcPr>
          <w:p w14:paraId="19ACFE56" w14:textId="77777777" w:rsidR="008E77DB" w:rsidRDefault="008E77DB" w:rsidP="001A5D0E">
            <w:pPr>
              <w:pStyle w:val="TAC"/>
              <w:rPr>
                <w:ins w:id="2115" w:author="Santhan Thangarasa - 98bis-e" w:date="2021-04-22T22:37:00Z"/>
                <w:rFonts w:cs="Arial"/>
              </w:rPr>
            </w:pPr>
          </w:p>
        </w:tc>
        <w:tc>
          <w:tcPr>
            <w:tcW w:w="456" w:type="pct"/>
            <w:tcBorders>
              <w:top w:val="single" w:sz="4" w:space="0" w:color="auto"/>
              <w:left w:val="single" w:sz="4" w:space="0" w:color="auto"/>
              <w:bottom w:val="single" w:sz="4" w:space="0" w:color="auto"/>
              <w:right w:val="single" w:sz="4" w:space="0" w:color="auto"/>
            </w:tcBorders>
          </w:tcPr>
          <w:p w14:paraId="1CA5DDD8" w14:textId="77777777" w:rsidR="008E77DB" w:rsidRDefault="008E77DB" w:rsidP="001A5D0E">
            <w:pPr>
              <w:pStyle w:val="TAC"/>
              <w:rPr>
                <w:ins w:id="2116" w:author="Santhan Thangarasa - 98bis-e" w:date="2021-04-22T22:37:00Z"/>
                <w:rFonts w:cs="Arial"/>
              </w:rPr>
            </w:pPr>
          </w:p>
        </w:tc>
        <w:tc>
          <w:tcPr>
            <w:tcW w:w="457" w:type="pct"/>
            <w:tcBorders>
              <w:top w:val="single" w:sz="4" w:space="0" w:color="auto"/>
              <w:left w:val="single" w:sz="4" w:space="0" w:color="auto"/>
              <w:bottom w:val="single" w:sz="4" w:space="0" w:color="auto"/>
              <w:right w:val="single" w:sz="4" w:space="0" w:color="auto"/>
            </w:tcBorders>
          </w:tcPr>
          <w:p w14:paraId="223C6E94" w14:textId="77777777" w:rsidR="008E77DB" w:rsidRDefault="008E77DB" w:rsidP="001A5D0E">
            <w:pPr>
              <w:pStyle w:val="TAC"/>
              <w:rPr>
                <w:ins w:id="2117" w:author="Santhan Thangarasa - 98bis-e" w:date="2021-04-22T22:37:00Z"/>
                <w:rFonts w:cs="Arial"/>
              </w:rPr>
            </w:pPr>
          </w:p>
        </w:tc>
        <w:tc>
          <w:tcPr>
            <w:tcW w:w="455" w:type="pct"/>
            <w:tcBorders>
              <w:top w:val="single" w:sz="4" w:space="0" w:color="auto"/>
              <w:left w:val="single" w:sz="4" w:space="0" w:color="auto"/>
              <w:bottom w:val="single" w:sz="4" w:space="0" w:color="auto"/>
              <w:right w:val="single" w:sz="4" w:space="0" w:color="auto"/>
            </w:tcBorders>
          </w:tcPr>
          <w:p w14:paraId="036AE5B5" w14:textId="77777777" w:rsidR="008E77DB" w:rsidRDefault="008E77DB" w:rsidP="001A5D0E">
            <w:pPr>
              <w:pStyle w:val="TAC"/>
              <w:rPr>
                <w:ins w:id="2118" w:author="Santhan Thangarasa - 98bis-e" w:date="2021-04-22T22:37:00Z"/>
                <w:rFonts w:cs="Arial"/>
              </w:rPr>
            </w:pPr>
          </w:p>
        </w:tc>
      </w:tr>
      <w:tr w:rsidR="008E77DB" w14:paraId="1E9B176B" w14:textId="77777777" w:rsidTr="001A5D0E">
        <w:trPr>
          <w:jc w:val="center"/>
          <w:ins w:id="2119" w:author="Santhan Thangarasa - 98bis-e" w:date="2021-04-22T22:37:00Z"/>
        </w:trPr>
        <w:tc>
          <w:tcPr>
            <w:tcW w:w="1219" w:type="pct"/>
            <w:tcBorders>
              <w:top w:val="single" w:sz="4" w:space="0" w:color="auto"/>
              <w:left w:val="single" w:sz="4" w:space="0" w:color="auto"/>
              <w:bottom w:val="single" w:sz="4" w:space="0" w:color="auto"/>
              <w:right w:val="single" w:sz="4" w:space="0" w:color="auto"/>
            </w:tcBorders>
            <w:hideMark/>
          </w:tcPr>
          <w:p w14:paraId="55F82773" w14:textId="77777777" w:rsidR="008E77DB" w:rsidRDefault="008E77DB" w:rsidP="001A5D0E">
            <w:pPr>
              <w:pStyle w:val="TAL"/>
              <w:rPr>
                <w:ins w:id="2120" w:author="Santhan Thangarasa - 98bis-e" w:date="2021-04-22T22:37:00Z"/>
                <w:rFonts w:cs="Arial"/>
              </w:rPr>
            </w:pPr>
            <w:ins w:id="2121" w:author="Santhan Thangarasa - 98bis-e" w:date="2021-04-22T22:37:00Z">
              <w:r>
                <w:rPr>
                  <w:rFonts w:cs="Arial"/>
                </w:rPr>
                <w:t>Number of transmitter antennas</w:t>
              </w:r>
            </w:ins>
          </w:p>
        </w:tc>
        <w:tc>
          <w:tcPr>
            <w:tcW w:w="469" w:type="pct"/>
            <w:tcBorders>
              <w:top w:val="single" w:sz="4" w:space="0" w:color="auto"/>
              <w:left w:val="single" w:sz="4" w:space="0" w:color="auto"/>
              <w:bottom w:val="single" w:sz="4" w:space="0" w:color="auto"/>
              <w:right w:val="single" w:sz="4" w:space="0" w:color="auto"/>
            </w:tcBorders>
          </w:tcPr>
          <w:p w14:paraId="2C0E56F2" w14:textId="77777777" w:rsidR="008E77DB" w:rsidRDefault="008E77DB" w:rsidP="001A5D0E">
            <w:pPr>
              <w:pStyle w:val="TAC"/>
              <w:ind w:left="454" w:hanging="454"/>
              <w:rPr>
                <w:ins w:id="2122" w:author="Santhan Thangarasa - 98bis-e" w:date="2021-04-22T22:37: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3D2A5888" w14:textId="77777777" w:rsidR="008E77DB" w:rsidRDefault="008E77DB" w:rsidP="001A5D0E">
            <w:pPr>
              <w:pStyle w:val="TAC"/>
              <w:rPr>
                <w:ins w:id="2123" w:author="Santhan Thangarasa - 98bis-e" w:date="2021-04-22T22:37:00Z"/>
                <w:rFonts w:cs="Arial"/>
              </w:rPr>
            </w:pPr>
            <w:ins w:id="2124" w:author="Santhan Thangarasa - 98bis-e" w:date="2021-04-22T22:37:00Z">
              <w:r>
                <w:rPr>
                  <w:rFonts w:cs="Arial"/>
                </w:rPr>
                <w:t>1</w:t>
              </w:r>
            </w:ins>
          </w:p>
        </w:tc>
        <w:tc>
          <w:tcPr>
            <w:tcW w:w="456" w:type="pct"/>
            <w:tcBorders>
              <w:top w:val="single" w:sz="4" w:space="0" w:color="auto"/>
              <w:left w:val="single" w:sz="4" w:space="0" w:color="auto"/>
              <w:bottom w:val="single" w:sz="4" w:space="0" w:color="auto"/>
              <w:right w:val="single" w:sz="4" w:space="0" w:color="auto"/>
            </w:tcBorders>
          </w:tcPr>
          <w:p w14:paraId="1C933259" w14:textId="77777777" w:rsidR="008E77DB" w:rsidRDefault="008E77DB" w:rsidP="001A5D0E">
            <w:pPr>
              <w:pStyle w:val="TAC"/>
              <w:rPr>
                <w:ins w:id="2125" w:author="Santhan Thangarasa - 98bis-e" w:date="2021-04-22T22:37:00Z"/>
                <w:rFonts w:cs="Arial"/>
              </w:rPr>
            </w:pPr>
          </w:p>
        </w:tc>
        <w:tc>
          <w:tcPr>
            <w:tcW w:w="456" w:type="pct"/>
            <w:tcBorders>
              <w:top w:val="single" w:sz="4" w:space="0" w:color="auto"/>
              <w:left w:val="single" w:sz="4" w:space="0" w:color="auto"/>
              <w:bottom w:val="single" w:sz="4" w:space="0" w:color="auto"/>
              <w:right w:val="single" w:sz="4" w:space="0" w:color="auto"/>
            </w:tcBorders>
          </w:tcPr>
          <w:p w14:paraId="55FF4B1C" w14:textId="77777777" w:rsidR="008E77DB" w:rsidRDefault="008E77DB" w:rsidP="001A5D0E">
            <w:pPr>
              <w:pStyle w:val="TAC"/>
              <w:rPr>
                <w:ins w:id="2126" w:author="Santhan Thangarasa - 98bis-e" w:date="2021-04-22T22:37:00Z"/>
                <w:rFonts w:cs="Arial"/>
              </w:rPr>
            </w:pPr>
          </w:p>
        </w:tc>
        <w:tc>
          <w:tcPr>
            <w:tcW w:w="456" w:type="pct"/>
            <w:tcBorders>
              <w:top w:val="single" w:sz="4" w:space="0" w:color="auto"/>
              <w:left w:val="single" w:sz="4" w:space="0" w:color="auto"/>
              <w:bottom w:val="single" w:sz="4" w:space="0" w:color="auto"/>
              <w:right w:val="single" w:sz="4" w:space="0" w:color="auto"/>
            </w:tcBorders>
          </w:tcPr>
          <w:p w14:paraId="3DF155A7" w14:textId="77777777" w:rsidR="008E77DB" w:rsidRDefault="008E77DB" w:rsidP="001A5D0E">
            <w:pPr>
              <w:pStyle w:val="TAC"/>
              <w:rPr>
                <w:ins w:id="2127" w:author="Santhan Thangarasa - 98bis-e" w:date="2021-04-22T22:37:00Z"/>
                <w:rFonts w:cs="Arial"/>
              </w:rPr>
            </w:pPr>
          </w:p>
        </w:tc>
        <w:tc>
          <w:tcPr>
            <w:tcW w:w="456" w:type="pct"/>
            <w:tcBorders>
              <w:top w:val="single" w:sz="4" w:space="0" w:color="auto"/>
              <w:left w:val="single" w:sz="4" w:space="0" w:color="auto"/>
              <w:bottom w:val="single" w:sz="4" w:space="0" w:color="auto"/>
              <w:right w:val="single" w:sz="4" w:space="0" w:color="auto"/>
            </w:tcBorders>
          </w:tcPr>
          <w:p w14:paraId="6E6FB165" w14:textId="77777777" w:rsidR="008E77DB" w:rsidRDefault="008E77DB" w:rsidP="001A5D0E">
            <w:pPr>
              <w:pStyle w:val="TAC"/>
              <w:rPr>
                <w:ins w:id="2128" w:author="Santhan Thangarasa - 98bis-e" w:date="2021-04-22T22:37:00Z"/>
                <w:rFonts w:cs="Arial"/>
              </w:rPr>
            </w:pPr>
          </w:p>
        </w:tc>
        <w:tc>
          <w:tcPr>
            <w:tcW w:w="457" w:type="pct"/>
            <w:tcBorders>
              <w:top w:val="single" w:sz="4" w:space="0" w:color="auto"/>
              <w:left w:val="single" w:sz="4" w:space="0" w:color="auto"/>
              <w:bottom w:val="single" w:sz="4" w:space="0" w:color="auto"/>
              <w:right w:val="single" w:sz="4" w:space="0" w:color="auto"/>
            </w:tcBorders>
          </w:tcPr>
          <w:p w14:paraId="4DF565B4" w14:textId="77777777" w:rsidR="008E77DB" w:rsidRDefault="008E77DB" w:rsidP="001A5D0E">
            <w:pPr>
              <w:pStyle w:val="TAC"/>
              <w:rPr>
                <w:ins w:id="2129" w:author="Santhan Thangarasa - 98bis-e" w:date="2021-04-22T22:37:00Z"/>
                <w:rFonts w:cs="Arial"/>
              </w:rPr>
            </w:pPr>
          </w:p>
        </w:tc>
        <w:tc>
          <w:tcPr>
            <w:tcW w:w="455" w:type="pct"/>
            <w:tcBorders>
              <w:top w:val="single" w:sz="4" w:space="0" w:color="auto"/>
              <w:left w:val="single" w:sz="4" w:space="0" w:color="auto"/>
              <w:bottom w:val="single" w:sz="4" w:space="0" w:color="auto"/>
              <w:right w:val="single" w:sz="4" w:space="0" w:color="auto"/>
            </w:tcBorders>
          </w:tcPr>
          <w:p w14:paraId="5A4B8786" w14:textId="77777777" w:rsidR="008E77DB" w:rsidRDefault="008E77DB" w:rsidP="001A5D0E">
            <w:pPr>
              <w:pStyle w:val="TAC"/>
              <w:rPr>
                <w:ins w:id="2130" w:author="Santhan Thangarasa - 98bis-e" w:date="2021-04-22T22:37:00Z"/>
                <w:rFonts w:cs="Arial"/>
              </w:rPr>
            </w:pPr>
          </w:p>
        </w:tc>
      </w:tr>
      <w:tr w:rsidR="008E77DB" w14:paraId="580C9AD6" w14:textId="77777777" w:rsidTr="001A5D0E">
        <w:trPr>
          <w:jc w:val="center"/>
          <w:ins w:id="2131" w:author="Santhan Thangarasa - 98bis-e" w:date="2021-04-22T22:37:00Z"/>
        </w:trPr>
        <w:tc>
          <w:tcPr>
            <w:tcW w:w="1219" w:type="pct"/>
            <w:tcBorders>
              <w:top w:val="single" w:sz="4" w:space="0" w:color="auto"/>
              <w:left w:val="single" w:sz="4" w:space="0" w:color="auto"/>
              <w:bottom w:val="single" w:sz="4" w:space="0" w:color="auto"/>
              <w:right w:val="single" w:sz="4" w:space="0" w:color="auto"/>
            </w:tcBorders>
            <w:hideMark/>
          </w:tcPr>
          <w:p w14:paraId="3EDE2163" w14:textId="77777777" w:rsidR="008E77DB" w:rsidRDefault="008E77DB" w:rsidP="001A5D0E">
            <w:pPr>
              <w:pStyle w:val="TAL"/>
              <w:rPr>
                <w:ins w:id="2132" w:author="Santhan Thangarasa - 98bis-e" w:date="2021-04-22T22:37:00Z"/>
                <w:rFonts w:cs="Arial"/>
              </w:rPr>
            </w:pPr>
            <w:ins w:id="2133" w:author="Santhan Thangarasa - 98bis-e" w:date="2021-04-22T22:37:00Z">
              <w:r>
                <w:rPr>
                  <w:rFonts w:cs="Arial"/>
                </w:rPr>
                <w:t>Duration of RMSI CORESET</w:t>
              </w:r>
              <w:r>
                <w:rPr>
                  <w:rFonts w:cs="Arial"/>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hideMark/>
          </w:tcPr>
          <w:p w14:paraId="6AB3B1AC" w14:textId="77777777" w:rsidR="008E77DB" w:rsidRDefault="008E77DB" w:rsidP="001A5D0E">
            <w:pPr>
              <w:pStyle w:val="TAC"/>
              <w:rPr>
                <w:ins w:id="2134" w:author="Santhan Thangarasa - 98bis-e" w:date="2021-04-22T22:37:00Z"/>
                <w:rFonts w:cs="Arial"/>
              </w:rPr>
            </w:pPr>
            <w:ins w:id="2135" w:author="Santhan Thangarasa - 98bis-e" w:date="2021-04-22T22:37:00Z">
              <w:r>
                <w:rPr>
                  <w:rFonts w:cs="Arial"/>
                </w:rPr>
                <w:t>symbols</w:t>
              </w:r>
            </w:ins>
          </w:p>
        </w:tc>
        <w:tc>
          <w:tcPr>
            <w:tcW w:w="576" w:type="pct"/>
            <w:tcBorders>
              <w:top w:val="single" w:sz="4" w:space="0" w:color="auto"/>
              <w:left w:val="single" w:sz="4" w:space="0" w:color="auto"/>
              <w:bottom w:val="single" w:sz="4" w:space="0" w:color="auto"/>
              <w:right w:val="single" w:sz="4" w:space="0" w:color="auto"/>
            </w:tcBorders>
            <w:hideMark/>
          </w:tcPr>
          <w:p w14:paraId="0AB4041B" w14:textId="77777777" w:rsidR="008E77DB" w:rsidRDefault="008E77DB" w:rsidP="001A5D0E">
            <w:pPr>
              <w:pStyle w:val="TAC"/>
              <w:rPr>
                <w:ins w:id="2136" w:author="Santhan Thangarasa - 98bis-e" w:date="2021-04-22T22:37:00Z"/>
                <w:rFonts w:cs="Arial"/>
              </w:rPr>
            </w:pPr>
            <w:ins w:id="2137" w:author="Santhan Thangarasa - 98bis-e" w:date="2021-04-22T22:37:00Z">
              <w:r>
                <w:rPr>
                  <w:rFonts w:cs="Arial"/>
                </w:rPr>
                <w:t>2</w:t>
              </w:r>
            </w:ins>
          </w:p>
        </w:tc>
        <w:tc>
          <w:tcPr>
            <w:tcW w:w="456" w:type="pct"/>
            <w:tcBorders>
              <w:top w:val="single" w:sz="4" w:space="0" w:color="auto"/>
              <w:left w:val="single" w:sz="4" w:space="0" w:color="auto"/>
              <w:bottom w:val="single" w:sz="4" w:space="0" w:color="auto"/>
              <w:right w:val="single" w:sz="4" w:space="0" w:color="auto"/>
            </w:tcBorders>
          </w:tcPr>
          <w:p w14:paraId="370E3383" w14:textId="77777777" w:rsidR="008E77DB" w:rsidRDefault="008E77DB" w:rsidP="001A5D0E">
            <w:pPr>
              <w:pStyle w:val="TAC"/>
              <w:rPr>
                <w:ins w:id="2138" w:author="Santhan Thangarasa - 98bis-e" w:date="2021-04-22T22:37:00Z"/>
                <w:rFonts w:cs="Arial"/>
              </w:rPr>
            </w:pPr>
          </w:p>
        </w:tc>
        <w:tc>
          <w:tcPr>
            <w:tcW w:w="456" w:type="pct"/>
            <w:tcBorders>
              <w:top w:val="single" w:sz="4" w:space="0" w:color="auto"/>
              <w:left w:val="single" w:sz="4" w:space="0" w:color="auto"/>
              <w:bottom w:val="single" w:sz="4" w:space="0" w:color="auto"/>
              <w:right w:val="single" w:sz="4" w:space="0" w:color="auto"/>
            </w:tcBorders>
          </w:tcPr>
          <w:p w14:paraId="36DAE8CE" w14:textId="77777777" w:rsidR="008E77DB" w:rsidRDefault="008E77DB" w:rsidP="001A5D0E">
            <w:pPr>
              <w:pStyle w:val="TAC"/>
              <w:rPr>
                <w:ins w:id="2139" w:author="Santhan Thangarasa - 98bis-e" w:date="2021-04-22T22:37:00Z"/>
                <w:rFonts w:cs="Arial"/>
              </w:rPr>
            </w:pPr>
          </w:p>
        </w:tc>
        <w:tc>
          <w:tcPr>
            <w:tcW w:w="456" w:type="pct"/>
            <w:tcBorders>
              <w:top w:val="single" w:sz="4" w:space="0" w:color="auto"/>
              <w:left w:val="single" w:sz="4" w:space="0" w:color="auto"/>
              <w:bottom w:val="single" w:sz="4" w:space="0" w:color="auto"/>
              <w:right w:val="single" w:sz="4" w:space="0" w:color="auto"/>
            </w:tcBorders>
          </w:tcPr>
          <w:p w14:paraId="0721F3DE" w14:textId="77777777" w:rsidR="008E77DB" w:rsidRDefault="008E77DB" w:rsidP="001A5D0E">
            <w:pPr>
              <w:pStyle w:val="TAC"/>
              <w:rPr>
                <w:ins w:id="2140" w:author="Santhan Thangarasa - 98bis-e" w:date="2021-04-22T22:37:00Z"/>
                <w:rFonts w:cs="Arial"/>
              </w:rPr>
            </w:pPr>
          </w:p>
        </w:tc>
        <w:tc>
          <w:tcPr>
            <w:tcW w:w="456" w:type="pct"/>
            <w:tcBorders>
              <w:top w:val="single" w:sz="4" w:space="0" w:color="auto"/>
              <w:left w:val="single" w:sz="4" w:space="0" w:color="auto"/>
              <w:bottom w:val="single" w:sz="4" w:space="0" w:color="auto"/>
              <w:right w:val="single" w:sz="4" w:space="0" w:color="auto"/>
            </w:tcBorders>
          </w:tcPr>
          <w:p w14:paraId="3C9534A2" w14:textId="77777777" w:rsidR="008E77DB" w:rsidRDefault="008E77DB" w:rsidP="001A5D0E">
            <w:pPr>
              <w:pStyle w:val="TAC"/>
              <w:rPr>
                <w:ins w:id="2141" w:author="Santhan Thangarasa - 98bis-e" w:date="2021-04-22T22:37:00Z"/>
                <w:rFonts w:cs="Arial"/>
              </w:rPr>
            </w:pPr>
          </w:p>
        </w:tc>
        <w:tc>
          <w:tcPr>
            <w:tcW w:w="457" w:type="pct"/>
            <w:tcBorders>
              <w:top w:val="single" w:sz="4" w:space="0" w:color="auto"/>
              <w:left w:val="single" w:sz="4" w:space="0" w:color="auto"/>
              <w:bottom w:val="single" w:sz="4" w:space="0" w:color="auto"/>
              <w:right w:val="single" w:sz="4" w:space="0" w:color="auto"/>
            </w:tcBorders>
          </w:tcPr>
          <w:p w14:paraId="43111267" w14:textId="77777777" w:rsidR="008E77DB" w:rsidRDefault="008E77DB" w:rsidP="001A5D0E">
            <w:pPr>
              <w:pStyle w:val="TAC"/>
              <w:rPr>
                <w:ins w:id="2142" w:author="Santhan Thangarasa - 98bis-e" w:date="2021-04-22T22:37:00Z"/>
                <w:rFonts w:cs="Arial"/>
              </w:rPr>
            </w:pPr>
          </w:p>
        </w:tc>
        <w:tc>
          <w:tcPr>
            <w:tcW w:w="455" w:type="pct"/>
            <w:tcBorders>
              <w:top w:val="single" w:sz="4" w:space="0" w:color="auto"/>
              <w:left w:val="single" w:sz="4" w:space="0" w:color="auto"/>
              <w:bottom w:val="single" w:sz="4" w:space="0" w:color="auto"/>
              <w:right w:val="single" w:sz="4" w:space="0" w:color="auto"/>
            </w:tcBorders>
          </w:tcPr>
          <w:p w14:paraId="00FBD44F" w14:textId="77777777" w:rsidR="008E77DB" w:rsidRDefault="008E77DB" w:rsidP="001A5D0E">
            <w:pPr>
              <w:pStyle w:val="TAC"/>
              <w:rPr>
                <w:ins w:id="2143" w:author="Santhan Thangarasa - 98bis-e" w:date="2021-04-22T22:37:00Z"/>
                <w:rFonts w:cs="Arial"/>
              </w:rPr>
            </w:pPr>
          </w:p>
        </w:tc>
      </w:tr>
      <w:tr w:rsidR="008E77DB" w14:paraId="3E478737" w14:textId="77777777" w:rsidTr="001A5D0E">
        <w:trPr>
          <w:jc w:val="center"/>
          <w:ins w:id="2144" w:author="Santhan Thangarasa - 98bis-e" w:date="2021-04-22T22:37:00Z"/>
        </w:trPr>
        <w:tc>
          <w:tcPr>
            <w:tcW w:w="1219" w:type="pct"/>
            <w:tcBorders>
              <w:top w:val="single" w:sz="4" w:space="0" w:color="auto"/>
              <w:left w:val="single" w:sz="4" w:space="0" w:color="auto"/>
              <w:bottom w:val="single" w:sz="4" w:space="0" w:color="auto"/>
              <w:right w:val="single" w:sz="4" w:space="0" w:color="auto"/>
            </w:tcBorders>
            <w:hideMark/>
          </w:tcPr>
          <w:p w14:paraId="769CF029" w14:textId="77777777" w:rsidR="008E77DB" w:rsidRDefault="008E77DB" w:rsidP="001A5D0E">
            <w:pPr>
              <w:pStyle w:val="TAL"/>
              <w:rPr>
                <w:ins w:id="2145" w:author="Santhan Thangarasa - 98bis-e" w:date="2021-04-22T22:37:00Z"/>
                <w:rFonts w:cs="Arial"/>
              </w:rPr>
            </w:pPr>
            <w:ins w:id="2146" w:author="Santhan Thangarasa - 98bis-e" w:date="2021-04-22T22:37:00Z">
              <w:r>
                <w:rPr>
                  <w:rFonts w:cs="Arial"/>
                </w:rPr>
                <w:t xml:space="preserve">DCI Format </w:t>
              </w:r>
              <w:r>
                <w:rPr>
                  <w:rFonts w:cs="Arial"/>
                  <w:vertAlign w:val="superscript"/>
                </w:rPr>
                <w:t>Note 1</w:t>
              </w:r>
            </w:ins>
          </w:p>
        </w:tc>
        <w:tc>
          <w:tcPr>
            <w:tcW w:w="469" w:type="pct"/>
            <w:tcBorders>
              <w:top w:val="single" w:sz="4" w:space="0" w:color="auto"/>
              <w:left w:val="single" w:sz="4" w:space="0" w:color="auto"/>
              <w:bottom w:val="single" w:sz="4" w:space="0" w:color="auto"/>
              <w:right w:val="single" w:sz="4" w:space="0" w:color="auto"/>
            </w:tcBorders>
          </w:tcPr>
          <w:p w14:paraId="7DB65A30" w14:textId="77777777" w:rsidR="008E77DB" w:rsidRDefault="008E77DB" w:rsidP="001A5D0E">
            <w:pPr>
              <w:pStyle w:val="TAC"/>
              <w:ind w:left="454" w:hanging="454"/>
              <w:rPr>
                <w:ins w:id="2147" w:author="Santhan Thangarasa - 98bis-e" w:date="2021-04-22T22:37: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57AEE909" w14:textId="77777777" w:rsidR="008E77DB" w:rsidRDefault="008E77DB" w:rsidP="001A5D0E">
            <w:pPr>
              <w:pStyle w:val="TAC"/>
              <w:rPr>
                <w:ins w:id="2148" w:author="Santhan Thangarasa - 98bis-e" w:date="2021-04-22T22:37:00Z"/>
                <w:rFonts w:cs="Arial"/>
              </w:rPr>
            </w:pPr>
            <w:ins w:id="2149" w:author="Santhan Thangarasa - 98bis-e" w:date="2021-04-22T22:37:00Z">
              <w:r>
                <w:rPr>
                  <w:rFonts w:cs="Arial"/>
                </w:rPr>
                <w:t>Note 2</w:t>
              </w:r>
            </w:ins>
          </w:p>
        </w:tc>
        <w:tc>
          <w:tcPr>
            <w:tcW w:w="456" w:type="pct"/>
            <w:tcBorders>
              <w:top w:val="single" w:sz="4" w:space="0" w:color="auto"/>
              <w:left w:val="single" w:sz="4" w:space="0" w:color="auto"/>
              <w:bottom w:val="single" w:sz="4" w:space="0" w:color="auto"/>
              <w:right w:val="single" w:sz="4" w:space="0" w:color="auto"/>
            </w:tcBorders>
          </w:tcPr>
          <w:p w14:paraId="6C2ED303" w14:textId="77777777" w:rsidR="008E77DB" w:rsidRDefault="008E77DB" w:rsidP="001A5D0E">
            <w:pPr>
              <w:pStyle w:val="TAC"/>
              <w:rPr>
                <w:ins w:id="2150" w:author="Santhan Thangarasa - 98bis-e" w:date="2021-04-22T22:37:00Z"/>
                <w:rFonts w:cs="Arial"/>
              </w:rPr>
            </w:pPr>
          </w:p>
        </w:tc>
        <w:tc>
          <w:tcPr>
            <w:tcW w:w="456" w:type="pct"/>
            <w:tcBorders>
              <w:top w:val="single" w:sz="4" w:space="0" w:color="auto"/>
              <w:left w:val="single" w:sz="4" w:space="0" w:color="auto"/>
              <w:bottom w:val="single" w:sz="4" w:space="0" w:color="auto"/>
              <w:right w:val="single" w:sz="4" w:space="0" w:color="auto"/>
            </w:tcBorders>
          </w:tcPr>
          <w:p w14:paraId="5B6204A3" w14:textId="77777777" w:rsidR="008E77DB" w:rsidRDefault="008E77DB" w:rsidP="001A5D0E">
            <w:pPr>
              <w:pStyle w:val="TAC"/>
              <w:rPr>
                <w:ins w:id="2151" w:author="Santhan Thangarasa - 98bis-e" w:date="2021-04-22T22:37:00Z"/>
                <w:rFonts w:cs="Arial"/>
              </w:rPr>
            </w:pPr>
          </w:p>
        </w:tc>
        <w:tc>
          <w:tcPr>
            <w:tcW w:w="456" w:type="pct"/>
            <w:tcBorders>
              <w:top w:val="single" w:sz="4" w:space="0" w:color="auto"/>
              <w:left w:val="single" w:sz="4" w:space="0" w:color="auto"/>
              <w:bottom w:val="single" w:sz="4" w:space="0" w:color="auto"/>
              <w:right w:val="single" w:sz="4" w:space="0" w:color="auto"/>
            </w:tcBorders>
          </w:tcPr>
          <w:p w14:paraId="5A58C671" w14:textId="77777777" w:rsidR="008E77DB" w:rsidRDefault="008E77DB" w:rsidP="001A5D0E">
            <w:pPr>
              <w:pStyle w:val="TAC"/>
              <w:rPr>
                <w:ins w:id="2152" w:author="Santhan Thangarasa - 98bis-e" w:date="2021-04-22T22:37:00Z"/>
                <w:rFonts w:cs="Arial"/>
              </w:rPr>
            </w:pPr>
          </w:p>
        </w:tc>
        <w:tc>
          <w:tcPr>
            <w:tcW w:w="456" w:type="pct"/>
            <w:tcBorders>
              <w:top w:val="single" w:sz="4" w:space="0" w:color="auto"/>
              <w:left w:val="single" w:sz="4" w:space="0" w:color="auto"/>
              <w:bottom w:val="single" w:sz="4" w:space="0" w:color="auto"/>
              <w:right w:val="single" w:sz="4" w:space="0" w:color="auto"/>
            </w:tcBorders>
          </w:tcPr>
          <w:p w14:paraId="1AC1C61A" w14:textId="77777777" w:rsidR="008E77DB" w:rsidRDefault="008E77DB" w:rsidP="001A5D0E">
            <w:pPr>
              <w:pStyle w:val="TAC"/>
              <w:rPr>
                <w:ins w:id="2153" w:author="Santhan Thangarasa - 98bis-e" w:date="2021-04-22T22:37:00Z"/>
                <w:rFonts w:cs="Arial"/>
              </w:rPr>
            </w:pPr>
          </w:p>
        </w:tc>
        <w:tc>
          <w:tcPr>
            <w:tcW w:w="457" w:type="pct"/>
            <w:tcBorders>
              <w:top w:val="single" w:sz="4" w:space="0" w:color="auto"/>
              <w:left w:val="single" w:sz="4" w:space="0" w:color="auto"/>
              <w:bottom w:val="single" w:sz="4" w:space="0" w:color="auto"/>
              <w:right w:val="single" w:sz="4" w:space="0" w:color="auto"/>
            </w:tcBorders>
          </w:tcPr>
          <w:p w14:paraId="16D9A040" w14:textId="77777777" w:rsidR="008E77DB" w:rsidRDefault="008E77DB" w:rsidP="001A5D0E">
            <w:pPr>
              <w:pStyle w:val="TAC"/>
              <w:rPr>
                <w:ins w:id="2154" w:author="Santhan Thangarasa - 98bis-e" w:date="2021-04-22T22:37:00Z"/>
                <w:rFonts w:cs="Arial"/>
              </w:rPr>
            </w:pPr>
          </w:p>
        </w:tc>
        <w:tc>
          <w:tcPr>
            <w:tcW w:w="455" w:type="pct"/>
            <w:tcBorders>
              <w:top w:val="single" w:sz="4" w:space="0" w:color="auto"/>
              <w:left w:val="single" w:sz="4" w:space="0" w:color="auto"/>
              <w:bottom w:val="single" w:sz="4" w:space="0" w:color="auto"/>
              <w:right w:val="single" w:sz="4" w:space="0" w:color="auto"/>
            </w:tcBorders>
          </w:tcPr>
          <w:p w14:paraId="35E571B2" w14:textId="77777777" w:rsidR="008E77DB" w:rsidRDefault="008E77DB" w:rsidP="001A5D0E">
            <w:pPr>
              <w:pStyle w:val="TAC"/>
              <w:rPr>
                <w:ins w:id="2155" w:author="Santhan Thangarasa - 98bis-e" w:date="2021-04-22T22:37:00Z"/>
                <w:rFonts w:cs="Arial"/>
              </w:rPr>
            </w:pPr>
          </w:p>
        </w:tc>
      </w:tr>
      <w:tr w:rsidR="008E77DB" w14:paraId="4BE62521" w14:textId="77777777" w:rsidTr="001A5D0E">
        <w:trPr>
          <w:jc w:val="center"/>
          <w:ins w:id="2156" w:author="Santhan Thangarasa - 98bis-e" w:date="2021-04-22T22:37:00Z"/>
        </w:trPr>
        <w:tc>
          <w:tcPr>
            <w:tcW w:w="1219" w:type="pct"/>
            <w:tcBorders>
              <w:top w:val="single" w:sz="4" w:space="0" w:color="auto"/>
              <w:left w:val="single" w:sz="4" w:space="0" w:color="auto"/>
              <w:bottom w:val="single" w:sz="4" w:space="0" w:color="auto"/>
              <w:right w:val="single" w:sz="4" w:space="0" w:color="auto"/>
            </w:tcBorders>
            <w:hideMark/>
          </w:tcPr>
          <w:p w14:paraId="591B22BE" w14:textId="77777777" w:rsidR="008E77DB" w:rsidRDefault="008E77DB" w:rsidP="001A5D0E">
            <w:pPr>
              <w:pStyle w:val="TAL"/>
              <w:rPr>
                <w:ins w:id="2157" w:author="Santhan Thangarasa - 98bis-e" w:date="2021-04-22T22:37:00Z"/>
                <w:rFonts w:cs="Arial"/>
              </w:rPr>
            </w:pPr>
            <w:ins w:id="2158" w:author="Santhan Thangarasa - 98bis-e" w:date="2021-04-22T22:37:00Z">
              <w:r>
                <w:rPr>
                  <w:rFonts w:cs="Arial"/>
                </w:rPr>
                <w:t>Aggregation level</w:t>
              </w:r>
            </w:ins>
          </w:p>
        </w:tc>
        <w:tc>
          <w:tcPr>
            <w:tcW w:w="469" w:type="pct"/>
            <w:tcBorders>
              <w:top w:val="single" w:sz="4" w:space="0" w:color="auto"/>
              <w:left w:val="single" w:sz="4" w:space="0" w:color="auto"/>
              <w:bottom w:val="single" w:sz="4" w:space="0" w:color="auto"/>
              <w:right w:val="single" w:sz="4" w:space="0" w:color="auto"/>
            </w:tcBorders>
            <w:hideMark/>
          </w:tcPr>
          <w:p w14:paraId="0110C418" w14:textId="77777777" w:rsidR="008E77DB" w:rsidRDefault="008E77DB" w:rsidP="001A5D0E">
            <w:pPr>
              <w:pStyle w:val="TAC"/>
              <w:rPr>
                <w:ins w:id="2159" w:author="Santhan Thangarasa - 98bis-e" w:date="2021-04-22T22:37:00Z"/>
                <w:rFonts w:cs="Arial"/>
              </w:rPr>
            </w:pPr>
            <w:ins w:id="2160" w:author="Santhan Thangarasa - 98bis-e" w:date="2021-04-22T22:37:00Z">
              <w:r>
                <w:rPr>
                  <w:rFonts w:cs="Arial"/>
                </w:rPr>
                <w:t>CCE</w:t>
              </w:r>
            </w:ins>
          </w:p>
        </w:tc>
        <w:tc>
          <w:tcPr>
            <w:tcW w:w="576" w:type="pct"/>
            <w:tcBorders>
              <w:top w:val="single" w:sz="4" w:space="0" w:color="auto"/>
              <w:left w:val="single" w:sz="4" w:space="0" w:color="auto"/>
              <w:bottom w:val="single" w:sz="4" w:space="0" w:color="auto"/>
              <w:right w:val="single" w:sz="4" w:space="0" w:color="auto"/>
            </w:tcBorders>
            <w:hideMark/>
          </w:tcPr>
          <w:p w14:paraId="7B3F83DD" w14:textId="77777777" w:rsidR="008E77DB" w:rsidRDefault="008E77DB" w:rsidP="001A5D0E">
            <w:pPr>
              <w:pStyle w:val="TAC"/>
              <w:rPr>
                <w:ins w:id="2161" w:author="Santhan Thangarasa - 98bis-e" w:date="2021-04-22T22:37:00Z"/>
                <w:rFonts w:cs="Arial"/>
              </w:rPr>
            </w:pPr>
            <w:ins w:id="2162" w:author="Santhan Thangarasa - 98bis-e" w:date="2021-04-22T22:37:00Z">
              <w:r>
                <w:rPr>
                  <w:rFonts w:cs="Arial"/>
                </w:rPr>
                <w:t>8</w:t>
              </w:r>
            </w:ins>
          </w:p>
        </w:tc>
        <w:tc>
          <w:tcPr>
            <w:tcW w:w="456" w:type="pct"/>
            <w:tcBorders>
              <w:top w:val="single" w:sz="4" w:space="0" w:color="auto"/>
              <w:left w:val="single" w:sz="4" w:space="0" w:color="auto"/>
              <w:bottom w:val="single" w:sz="4" w:space="0" w:color="auto"/>
              <w:right w:val="single" w:sz="4" w:space="0" w:color="auto"/>
            </w:tcBorders>
          </w:tcPr>
          <w:p w14:paraId="4EB2A980" w14:textId="77777777" w:rsidR="008E77DB" w:rsidRDefault="008E77DB" w:rsidP="001A5D0E">
            <w:pPr>
              <w:pStyle w:val="TAC"/>
              <w:rPr>
                <w:ins w:id="2163" w:author="Santhan Thangarasa - 98bis-e" w:date="2021-04-22T22:37:00Z"/>
                <w:rFonts w:cs="Arial"/>
              </w:rPr>
            </w:pPr>
          </w:p>
        </w:tc>
        <w:tc>
          <w:tcPr>
            <w:tcW w:w="456" w:type="pct"/>
            <w:tcBorders>
              <w:top w:val="single" w:sz="4" w:space="0" w:color="auto"/>
              <w:left w:val="single" w:sz="4" w:space="0" w:color="auto"/>
              <w:bottom w:val="single" w:sz="4" w:space="0" w:color="auto"/>
              <w:right w:val="single" w:sz="4" w:space="0" w:color="auto"/>
            </w:tcBorders>
          </w:tcPr>
          <w:p w14:paraId="371D6E64" w14:textId="77777777" w:rsidR="008E77DB" w:rsidRDefault="008E77DB" w:rsidP="001A5D0E">
            <w:pPr>
              <w:pStyle w:val="TAC"/>
              <w:rPr>
                <w:ins w:id="2164" w:author="Santhan Thangarasa - 98bis-e" w:date="2021-04-22T22:37:00Z"/>
                <w:rFonts w:cs="Arial"/>
              </w:rPr>
            </w:pPr>
          </w:p>
        </w:tc>
        <w:tc>
          <w:tcPr>
            <w:tcW w:w="456" w:type="pct"/>
            <w:tcBorders>
              <w:top w:val="single" w:sz="4" w:space="0" w:color="auto"/>
              <w:left w:val="single" w:sz="4" w:space="0" w:color="auto"/>
              <w:bottom w:val="single" w:sz="4" w:space="0" w:color="auto"/>
              <w:right w:val="single" w:sz="4" w:space="0" w:color="auto"/>
            </w:tcBorders>
          </w:tcPr>
          <w:p w14:paraId="7F20B277" w14:textId="77777777" w:rsidR="008E77DB" w:rsidRDefault="008E77DB" w:rsidP="001A5D0E">
            <w:pPr>
              <w:pStyle w:val="TAC"/>
              <w:rPr>
                <w:ins w:id="2165" w:author="Santhan Thangarasa - 98bis-e" w:date="2021-04-22T22:37:00Z"/>
                <w:rFonts w:cs="Arial"/>
              </w:rPr>
            </w:pPr>
          </w:p>
        </w:tc>
        <w:tc>
          <w:tcPr>
            <w:tcW w:w="456" w:type="pct"/>
            <w:tcBorders>
              <w:top w:val="single" w:sz="4" w:space="0" w:color="auto"/>
              <w:left w:val="single" w:sz="4" w:space="0" w:color="auto"/>
              <w:bottom w:val="single" w:sz="4" w:space="0" w:color="auto"/>
              <w:right w:val="single" w:sz="4" w:space="0" w:color="auto"/>
            </w:tcBorders>
          </w:tcPr>
          <w:p w14:paraId="246B6BA7" w14:textId="77777777" w:rsidR="008E77DB" w:rsidRDefault="008E77DB" w:rsidP="001A5D0E">
            <w:pPr>
              <w:pStyle w:val="TAC"/>
              <w:rPr>
                <w:ins w:id="2166" w:author="Santhan Thangarasa - 98bis-e" w:date="2021-04-22T22:37:00Z"/>
                <w:rFonts w:cs="Arial"/>
              </w:rPr>
            </w:pPr>
          </w:p>
        </w:tc>
        <w:tc>
          <w:tcPr>
            <w:tcW w:w="457" w:type="pct"/>
            <w:tcBorders>
              <w:top w:val="single" w:sz="4" w:space="0" w:color="auto"/>
              <w:left w:val="single" w:sz="4" w:space="0" w:color="auto"/>
              <w:bottom w:val="single" w:sz="4" w:space="0" w:color="auto"/>
              <w:right w:val="single" w:sz="4" w:space="0" w:color="auto"/>
            </w:tcBorders>
          </w:tcPr>
          <w:p w14:paraId="480DB936" w14:textId="77777777" w:rsidR="008E77DB" w:rsidRDefault="008E77DB" w:rsidP="001A5D0E">
            <w:pPr>
              <w:pStyle w:val="TAC"/>
              <w:rPr>
                <w:ins w:id="2167" w:author="Santhan Thangarasa - 98bis-e" w:date="2021-04-22T22:37:00Z"/>
                <w:rFonts w:cs="Arial"/>
              </w:rPr>
            </w:pPr>
          </w:p>
        </w:tc>
        <w:tc>
          <w:tcPr>
            <w:tcW w:w="455" w:type="pct"/>
            <w:tcBorders>
              <w:top w:val="single" w:sz="4" w:space="0" w:color="auto"/>
              <w:left w:val="single" w:sz="4" w:space="0" w:color="auto"/>
              <w:bottom w:val="single" w:sz="4" w:space="0" w:color="auto"/>
              <w:right w:val="single" w:sz="4" w:space="0" w:color="auto"/>
            </w:tcBorders>
          </w:tcPr>
          <w:p w14:paraId="51873AC3" w14:textId="77777777" w:rsidR="008E77DB" w:rsidRDefault="008E77DB" w:rsidP="001A5D0E">
            <w:pPr>
              <w:pStyle w:val="TAC"/>
              <w:rPr>
                <w:ins w:id="2168" w:author="Santhan Thangarasa - 98bis-e" w:date="2021-04-22T22:37:00Z"/>
                <w:rFonts w:cs="Arial"/>
              </w:rPr>
            </w:pPr>
          </w:p>
        </w:tc>
      </w:tr>
      <w:tr w:rsidR="008E77DB" w14:paraId="0AA9E672" w14:textId="77777777" w:rsidTr="001A5D0E">
        <w:trPr>
          <w:jc w:val="center"/>
          <w:ins w:id="2169" w:author="Santhan Thangarasa - 98bis-e" w:date="2021-04-22T22:37:00Z"/>
        </w:trPr>
        <w:tc>
          <w:tcPr>
            <w:tcW w:w="1219" w:type="pct"/>
            <w:tcBorders>
              <w:top w:val="single" w:sz="4" w:space="0" w:color="auto"/>
              <w:left w:val="single" w:sz="4" w:space="0" w:color="auto"/>
              <w:bottom w:val="single" w:sz="4" w:space="0" w:color="auto"/>
              <w:right w:val="single" w:sz="4" w:space="0" w:color="auto"/>
            </w:tcBorders>
            <w:vAlign w:val="center"/>
            <w:hideMark/>
          </w:tcPr>
          <w:p w14:paraId="572B381B" w14:textId="77777777" w:rsidR="008E77DB" w:rsidRDefault="008E77DB" w:rsidP="001A5D0E">
            <w:pPr>
              <w:pStyle w:val="TAL"/>
              <w:rPr>
                <w:ins w:id="2170" w:author="Santhan Thangarasa - 98bis-e" w:date="2021-04-22T22:37:00Z"/>
                <w:rFonts w:cs="Arial"/>
              </w:rPr>
            </w:pPr>
            <w:ins w:id="2171" w:author="Santhan Thangarasa - 98bis-e" w:date="2021-04-22T22:37:00Z">
              <w:r>
                <w:rPr>
                  <w:rFonts w:cs="Arial"/>
                </w:rPr>
                <w:t>DMRS precoder granularity</w:t>
              </w:r>
            </w:ins>
          </w:p>
        </w:tc>
        <w:tc>
          <w:tcPr>
            <w:tcW w:w="469" w:type="pct"/>
            <w:tcBorders>
              <w:top w:val="single" w:sz="4" w:space="0" w:color="auto"/>
              <w:left w:val="single" w:sz="4" w:space="0" w:color="auto"/>
              <w:bottom w:val="single" w:sz="4" w:space="0" w:color="auto"/>
              <w:right w:val="single" w:sz="4" w:space="0" w:color="auto"/>
            </w:tcBorders>
          </w:tcPr>
          <w:p w14:paraId="30144AD6" w14:textId="77777777" w:rsidR="008E77DB" w:rsidRDefault="008E77DB" w:rsidP="001A5D0E">
            <w:pPr>
              <w:pStyle w:val="TAC"/>
              <w:rPr>
                <w:ins w:id="2172" w:author="Santhan Thangarasa - 98bis-e" w:date="2021-04-22T22:37: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1587C438" w14:textId="77777777" w:rsidR="008E77DB" w:rsidRDefault="008E77DB" w:rsidP="001A5D0E">
            <w:pPr>
              <w:pStyle w:val="TAC"/>
              <w:rPr>
                <w:ins w:id="2173" w:author="Santhan Thangarasa - 98bis-e" w:date="2021-04-22T22:37:00Z"/>
                <w:rFonts w:cs="Arial"/>
                <w:lang w:eastAsia="zh-CN"/>
              </w:rPr>
            </w:pPr>
            <w:ins w:id="2174" w:author="Santhan Thangarasa - 98bis-e" w:date="2021-04-22T22:37:00Z">
              <w:r>
                <w:rPr>
                  <w:rFonts w:cs="Arial"/>
                  <w:lang w:eastAsia="zh-CN"/>
                </w:rPr>
                <w:t>6</w:t>
              </w:r>
            </w:ins>
          </w:p>
        </w:tc>
        <w:tc>
          <w:tcPr>
            <w:tcW w:w="456" w:type="pct"/>
            <w:tcBorders>
              <w:top w:val="single" w:sz="4" w:space="0" w:color="auto"/>
              <w:left w:val="single" w:sz="4" w:space="0" w:color="auto"/>
              <w:bottom w:val="single" w:sz="4" w:space="0" w:color="auto"/>
              <w:right w:val="single" w:sz="4" w:space="0" w:color="auto"/>
            </w:tcBorders>
          </w:tcPr>
          <w:p w14:paraId="147F4EF8" w14:textId="77777777" w:rsidR="008E77DB" w:rsidRDefault="008E77DB" w:rsidP="001A5D0E">
            <w:pPr>
              <w:pStyle w:val="TAC"/>
              <w:rPr>
                <w:ins w:id="2175" w:author="Santhan Thangarasa - 98bis-e" w:date="2021-04-22T22:37: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3054387" w14:textId="77777777" w:rsidR="008E77DB" w:rsidRDefault="008E77DB" w:rsidP="001A5D0E">
            <w:pPr>
              <w:pStyle w:val="TAC"/>
              <w:rPr>
                <w:ins w:id="2176" w:author="Santhan Thangarasa - 98bis-e" w:date="2021-04-22T22:37:00Z"/>
                <w:rFonts w:cs="Arial"/>
              </w:rPr>
            </w:pPr>
          </w:p>
        </w:tc>
        <w:tc>
          <w:tcPr>
            <w:tcW w:w="456" w:type="pct"/>
            <w:tcBorders>
              <w:top w:val="single" w:sz="4" w:space="0" w:color="auto"/>
              <w:left w:val="single" w:sz="4" w:space="0" w:color="auto"/>
              <w:bottom w:val="single" w:sz="4" w:space="0" w:color="auto"/>
              <w:right w:val="single" w:sz="4" w:space="0" w:color="auto"/>
            </w:tcBorders>
          </w:tcPr>
          <w:p w14:paraId="2BFC7E2B" w14:textId="77777777" w:rsidR="008E77DB" w:rsidRDefault="008E77DB" w:rsidP="001A5D0E">
            <w:pPr>
              <w:pStyle w:val="TAC"/>
              <w:rPr>
                <w:ins w:id="2177" w:author="Santhan Thangarasa - 98bis-e" w:date="2021-04-22T22:37:00Z"/>
                <w:rFonts w:cs="Arial"/>
              </w:rPr>
            </w:pPr>
          </w:p>
        </w:tc>
        <w:tc>
          <w:tcPr>
            <w:tcW w:w="456" w:type="pct"/>
            <w:tcBorders>
              <w:top w:val="single" w:sz="4" w:space="0" w:color="auto"/>
              <w:left w:val="single" w:sz="4" w:space="0" w:color="auto"/>
              <w:bottom w:val="single" w:sz="4" w:space="0" w:color="auto"/>
              <w:right w:val="single" w:sz="4" w:space="0" w:color="auto"/>
            </w:tcBorders>
          </w:tcPr>
          <w:p w14:paraId="1080EF4C" w14:textId="77777777" w:rsidR="008E77DB" w:rsidRDefault="008E77DB" w:rsidP="001A5D0E">
            <w:pPr>
              <w:pStyle w:val="TAC"/>
              <w:rPr>
                <w:ins w:id="2178" w:author="Santhan Thangarasa - 98bis-e" w:date="2021-04-22T22:37:00Z"/>
                <w:rFonts w:cs="Arial"/>
              </w:rPr>
            </w:pPr>
          </w:p>
        </w:tc>
        <w:tc>
          <w:tcPr>
            <w:tcW w:w="457" w:type="pct"/>
            <w:tcBorders>
              <w:top w:val="single" w:sz="4" w:space="0" w:color="auto"/>
              <w:left w:val="single" w:sz="4" w:space="0" w:color="auto"/>
              <w:bottom w:val="single" w:sz="4" w:space="0" w:color="auto"/>
              <w:right w:val="single" w:sz="4" w:space="0" w:color="auto"/>
            </w:tcBorders>
          </w:tcPr>
          <w:p w14:paraId="3D68E883" w14:textId="77777777" w:rsidR="008E77DB" w:rsidRDefault="008E77DB" w:rsidP="001A5D0E">
            <w:pPr>
              <w:pStyle w:val="TAC"/>
              <w:rPr>
                <w:ins w:id="2179" w:author="Santhan Thangarasa - 98bis-e" w:date="2021-04-22T22:37:00Z"/>
                <w:rFonts w:cs="Arial"/>
              </w:rPr>
            </w:pPr>
          </w:p>
        </w:tc>
        <w:tc>
          <w:tcPr>
            <w:tcW w:w="455" w:type="pct"/>
            <w:tcBorders>
              <w:top w:val="single" w:sz="4" w:space="0" w:color="auto"/>
              <w:left w:val="single" w:sz="4" w:space="0" w:color="auto"/>
              <w:bottom w:val="single" w:sz="4" w:space="0" w:color="auto"/>
              <w:right w:val="single" w:sz="4" w:space="0" w:color="auto"/>
            </w:tcBorders>
          </w:tcPr>
          <w:p w14:paraId="7CACC260" w14:textId="77777777" w:rsidR="008E77DB" w:rsidRDefault="008E77DB" w:rsidP="001A5D0E">
            <w:pPr>
              <w:pStyle w:val="TAC"/>
              <w:rPr>
                <w:ins w:id="2180" w:author="Santhan Thangarasa - 98bis-e" w:date="2021-04-22T22:37:00Z"/>
                <w:rFonts w:cs="Arial"/>
              </w:rPr>
            </w:pPr>
          </w:p>
        </w:tc>
      </w:tr>
      <w:tr w:rsidR="008E77DB" w14:paraId="33BC412D" w14:textId="77777777" w:rsidTr="001A5D0E">
        <w:trPr>
          <w:jc w:val="center"/>
          <w:ins w:id="2181" w:author="Santhan Thangarasa - 98bis-e" w:date="2021-04-22T22:37:00Z"/>
        </w:trPr>
        <w:tc>
          <w:tcPr>
            <w:tcW w:w="1219" w:type="pct"/>
            <w:tcBorders>
              <w:top w:val="single" w:sz="4" w:space="0" w:color="auto"/>
              <w:left w:val="single" w:sz="4" w:space="0" w:color="auto"/>
              <w:bottom w:val="single" w:sz="4" w:space="0" w:color="auto"/>
              <w:right w:val="single" w:sz="4" w:space="0" w:color="auto"/>
            </w:tcBorders>
            <w:vAlign w:val="center"/>
            <w:hideMark/>
          </w:tcPr>
          <w:p w14:paraId="32FA69C6" w14:textId="77777777" w:rsidR="008E77DB" w:rsidRDefault="008E77DB" w:rsidP="001A5D0E">
            <w:pPr>
              <w:pStyle w:val="TAL"/>
              <w:rPr>
                <w:ins w:id="2182" w:author="Santhan Thangarasa - 98bis-e" w:date="2021-04-22T22:37:00Z"/>
                <w:rFonts w:cs="Arial"/>
              </w:rPr>
            </w:pPr>
            <w:ins w:id="2183" w:author="Santhan Thangarasa - 98bis-e" w:date="2021-04-22T22:37:00Z">
              <w:r>
                <w:rPr>
                  <w:rFonts w:cs="Arial"/>
                </w:rPr>
                <w:t>REG bundle size</w:t>
              </w:r>
            </w:ins>
          </w:p>
        </w:tc>
        <w:tc>
          <w:tcPr>
            <w:tcW w:w="469" w:type="pct"/>
            <w:tcBorders>
              <w:top w:val="single" w:sz="4" w:space="0" w:color="auto"/>
              <w:left w:val="single" w:sz="4" w:space="0" w:color="auto"/>
              <w:bottom w:val="single" w:sz="4" w:space="0" w:color="auto"/>
              <w:right w:val="single" w:sz="4" w:space="0" w:color="auto"/>
            </w:tcBorders>
          </w:tcPr>
          <w:p w14:paraId="4BB899E9" w14:textId="77777777" w:rsidR="008E77DB" w:rsidRDefault="008E77DB" w:rsidP="001A5D0E">
            <w:pPr>
              <w:pStyle w:val="TAC"/>
              <w:rPr>
                <w:ins w:id="2184" w:author="Santhan Thangarasa - 98bis-e" w:date="2021-04-22T22:37: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03F55657" w14:textId="77777777" w:rsidR="008E77DB" w:rsidRDefault="008E77DB" w:rsidP="001A5D0E">
            <w:pPr>
              <w:pStyle w:val="TAC"/>
              <w:rPr>
                <w:ins w:id="2185" w:author="Santhan Thangarasa - 98bis-e" w:date="2021-04-22T22:37:00Z"/>
                <w:rFonts w:cs="Arial"/>
                <w:lang w:eastAsia="zh-CN"/>
              </w:rPr>
            </w:pPr>
            <w:ins w:id="2186" w:author="Santhan Thangarasa - 98bis-e" w:date="2021-04-22T22:37:00Z">
              <w:r>
                <w:rPr>
                  <w:rFonts w:cs="Arial"/>
                  <w:lang w:eastAsia="zh-CN"/>
                </w:rPr>
                <w:t>6</w:t>
              </w:r>
            </w:ins>
          </w:p>
        </w:tc>
        <w:tc>
          <w:tcPr>
            <w:tcW w:w="456" w:type="pct"/>
            <w:tcBorders>
              <w:top w:val="single" w:sz="4" w:space="0" w:color="auto"/>
              <w:left w:val="single" w:sz="4" w:space="0" w:color="auto"/>
              <w:bottom w:val="single" w:sz="4" w:space="0" w:color="auto"/>
              <w:right w:val="single" w:sz="4" w:space="0" w:color="auto"/>
            </w:tcBorders>
          </w:tcPr>
          <w:p w14:paraId="75FE0126" w14:textId="77777777" w:rsidR="008E77DB" w:rsidRDefault="008E77DB" w:rsidP="001A5D0E">
            <w:pPr>
              <w:pStyle w:val="TAC"/>
              <w:rPr>
                <w:ins w:id="2187" w:author="Santhan Thangarasa - 98bis-e" w:date="2021-04-22T22:37: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2C7EFBD4" w14:textId="77777777" w:rsidR="008E77DB" w:rsidRDefault="008E77DB" w:rsidP="001A5D0E">
            <w:pPr>
              <w:pStyle w:val="TAC"/>
              <w:rPr>
                <w:ins w:id="2188" w:author="Santhan Thangarasa - 98bis-e" w:date="2021-04-22T22:37:00Z"/>
                <w:rFonts w:cs="Arial"/>
              </w:rPr>
            </w:pPr>
          </w:p>
        </w:tc>
        <w:tc>
          <w:tcPr>
            <w:tcW w:w="456" w:type="pct"/>
            <w:tcBorders>
              <w:top w:val="single" w:sz="4" w:space="0" w:color="auto"/>
              <w:left w:val="single" w:sz="4" w:space="0" w:color="auto"/>
              <w:bottom w:val="single" w:sz="4" w:space="0" w:color="auto"/>
              <w:right w:val="single" w:sz="4" w:space="0" w:color="auto"/>
            </w:tcBorders>
          </w:tcPr>
          <w:p w14:paraId="1E8FB295" w14:textId="77777777" w:rsidR="008E77DB" w:rsidRDefault="008E77DB" w:rsidP="001A5D0E">
            <w:pPr>
              <w:pStyle w:val="TAC"/>
              <w:rPr>
                <w:ins w:id="2189" w:author="Santhan Thangarasa - 98bis-e" w:date="2021-04-22T22:37:00Z"/>
                <w:rFonts w:cs="Arial"/>
              </w:rPr>
            </w:pPr>
          </w:p>
        </w:tc>
        <w:tc>
          <w:tcPr>
            <w:tcW w:w="456" w:type="pct"/>
            <w:tcBorders>
              <w:top w:val="single" w:sz="4" w:space="0" w:color="auto"/>
              <w:left w:val="single" w:sz="4" w:space="0" w:color="auto"/>
              <w:bottom w:val="single" w:sz="4" w:space="0" w:color="auto"/>
              <w:right w:val="single" w:sz="4" w:space="0" w:color="auto"/>
            </w:tcBorders>
          </w:tcPr>
          <w:p w14:paraId="09C2CB4F" w14:textId="77777777" w:rsidR="008E77DB" w:rsidRDefault="008E77DB" w:rsidP="001A5D0E">
            <w:pPr>
              <w:pStyle w:val="TAC"/>
              <w:rPr>
                <w:ins w:id="2190" w:author="Santhan Thangarasa - 98bis-e" w:date="2021-04-22T22:37:00Z"/>
                <w:rFonts w:cs="Arial"/>
              </w:rPr>
            </w:pPr>
          </w:p>
        </w:tc>
        <w:tc>
          <w:tcPr>
            <w:tcW w:w="457" w:type="pct"/>
            <w:tcBorders>
              <w:top w:val="single" w:sz="4" w:space="0" w:color="auto"/>
              <w:left w:val="single" w:sz="4" w:space="0" w:color="auto"/>
              <w:bottom w:val="single" w:sz="4" w:space="0" w:color="auto"/>
              <w:right w:val="single" w:sz="4" w:space="0" w:color="auto"/>
            </w:tcBorders>
          </w:tcPr>
          <w:p w14:paraId="10FE4CA0" w14:textId="77777777" w:rsidR="008E77DB" w:rsidRDefault="008E77DB" w:rsidP="001A5D0E">
            <w:pPr>
              <w:pStyle w:val="TAC"/>
              <w:rPr>
                <w:ins w:id="2191" w:author="Santhan Thangarasa - 98bis-e" w:date="2021-04-22T22:37:00Z"/>
                <w:rFonts w:cs="Arial"/>
              </w:rPr>
            </w:pPr>
          </w:p>
        </w:tc>
        <w:tc>
          <w:tcPr>
            <w:tcW w:w="455" w:type="pct"/>
            <w:tcBorders>
              <w:top w:val="single" w:sz="4" w:space="0" w:color="auto"/>
              <w:left w:val="single" w:sz="4" w:space="0" w:color="auto"/>
              <w:bottom w:val="single" w:sz="4" w:space="0" w:color="auto"/>
              <w:right w:val="single" w:sz="4" w:space="0" w:color="auto"/>
            </w:tcBorders>
          </w:tcPr>
          <w:p w14:paraId="06CE4F13" w14:textId="77777777" w:rsidR="008E77DB" w:rsidRDefault="008E77DB" w:rsidP="001A5D0E">
            <w:pPr>
              <w:pStyle w:val="TAC"/>
              <w:rPr>
                <w:ins w:id="2192" w:author="Santhan Thangarasa - 98bis-e" w:date="2021-04-22T22:37:00Z"/>
                <w:rFonts w:cs="Arial"/>
              </w:rPr>
            </w:pPr>
          </w:p>
        </w:tc>
      </w:tr>
      <w:tr w:rsidR="008E77DB" w14:paraId="55836C62" w14:textId="77777777" w:rsidTr="001A5D0E">
        <w:trPr>
          <w:jc w:val="center"/>
          <w:ins w:id="2193" w:author="Santhan Thangarasa - 98bis-e" w:date="2021-04-22T22:37:00Z"/>
        </w:trPr>
        <w:tc>
          <w:tcPr>
            <w:tcW w:w="1219" w:type="pct"/>
            <w:tcBorders>
              <w:top w:val="single" w:sz="4" w:space="0" w:color="auto"/>
              <w:left w:val="single" w:sz="4" w:space="0" w:color="auto"/>
              <w:bottom w:val="single" w:sz="4" w:space="0" w:color="auto"/>
              <w:right w:val="single" w:sz="4" w:space="0" w:color="auto"/>
            </w:tcBorders>
            <w:vAlign w:val="center"/>
            <w:hideMark/>
          </w:tcPr>
          <w:p w14:paraId="581D3ACE" w14:textId="77777777" w:rsidR="008E77DB" w:rsidRDefault="008E77DB" w:rsidP="001A5D0E">
            <w:pPr>
              <w:pStyle w:val="TAL"/>
              <w:rPr>
                <w:ins w:id="2194" w:author="Santhan Thangarasa - 98bis-e" w:date="2021-04-22T22:37:00Z"/>
                <w:rFonts w:cs="Arial"/>
              </w:rPr>
            </w:pPr>
            <w:ins w:id="2195" w:author="Santhan Thangarasa - 98bis-e" w:date="2021-04-22T22:37:00Z">
              <w:r>
                <w:rPr>
                  <w:rFonts w:cs="Arial"/>
                </w:rPr>
                <w:t>Mapping from REG to CCE</w:t>
              </w:r>
            </w:ins>
          </w:p>
        </w:tc>
        <w:tc>
          <w:tcPr>
            <w:tcW w:w="469" w:type="pct"/>
            <w:tcBorders>
              <w:top w:val="single" w:sz="4" w:space="0" w:color="auto"/>
              <w:left w:val="single" w:sz="4" w:space="0" w:color="auto"/>
              <w:bottom w:val="single" w:sz="4" w:space="0" w:color="auto"/>
              <w:right w:val="single" w:sz="4" w:space="0" w:color="auto"/>
            </w:tcBorders>
          </w:tcPr>
          <w:p w14:paraId="7465DA68" w14:textId="77777777" w:rsidR="008E77DB" w:rsidRDefault="008E77DB" w:rsidP="001A5D0E">
            <w:pPr>
              <w:pStyle w:val="TAC"/>
              <w:rPr>
                <w:ins w:id="2196" w:author="Santhan Thangarasa - 98bis-e" w:date="2021-04-22T22:37: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0278C55D" w14:textId="77777777" w:rsidR="008E77DB" w:rsidRDefault="008E77DB" w:rsidP="001A5D0E">
            <w:pPr>
              <w:pStyle w:val="TAC"/>
              <w:jc w:val="left"/>
              <w:rPr>
                <w:ins w:id="2197" w:author="Santhan Thangarasa - 98bis-e" w:date="2021-04-22T22:37:00Z"/>
                <w:rFonts w:cs="Arial"/>
              </w:rPr>
            </w:pPr>
            <w:ins w:id="2198" w:author="Santhan Thangarasa - 98bis-e" w:date="2021-04-22T22:37:00Z">
              <w:r>
                <w:rPr>
                  <w:rFonts w:cs="Arial"/>
                </w:rPr>
                <w:t>Distributed</w:t>
              </w:r>
            </w:ins>
          </w:p>
        </w:tc>
        <w:tc>
          <w:tcPr>
            <w:tcW w:w="456" w:type="pct"/>
            <w:tcBorders>
              <w:top w:val="single" w:sz="4" w:space="0" w:color="auto"/>
              <w:left w:val="single" w:sz="4" w:space="0" w:color="auto"/>
              <w:bottom w:val="single" w:sz="4" w:space="0" w:color="auto"/>
              <w:right w:val="single" w:sz="4" w:space="0" w:color="auto"/>
            </w:tcBorders>
          </w:tcPr>
          <w:p w14:paraId="6E3844BE" w14:textId="77777777" w:rsidR="008E77DB" w:rsidRDefault="008E77DB" w:rsidP="001A5D0E">
            <w:pPr>
              <w:pStyle w:val="TAC"/>
              <w:jc w:val="left"/>
              <w:rPr>
                <w:ins w:id="2199" w:author="Santhan Thangarasa - 98bis-e" w:date="2021-04-22T22:37:00Z"/>
                <w:rFonts w:cs="Arial"/>
              </w:rPr>
            </w:pPr>
          </w:p>
        </w:tc>
        <w:tc>
          <w:tcPr>
            <w:tcW w:w="456" w:type="pct"/>
            <w:tcBorders>
              <w:top w:val="single" w:sz="4" w:space="0" w:color="auto"/>
              <w:left w:val="single" w:sz="4" w:space="0" w:color="auto"/>
              <w:bottom w:val="single" w:sz="4" w:space="0" w:color="auto"/>
              <w:right w:val="single" w:sz="4" w:space="0" w:color="auto"/>
            </w:tcBorders>
          </w:tcPr>
          <w:p w14:paraId="7FB2238F" w14:textId="77777777" w:rsidR="008E77DB" w:rsidRDefault="008E77DB" w:rsidP="001A5D0E">
            <w:pPr>
              <w:pStyle w:val="TAC"/>
              <w:rPr>
                <w:ins w:id="2200" w:author="Santhan Thangarasa - 98bis-e" w:date="2021-04-22T22:37:00Z"/>
                <w:rFonts w:cs="Arial"/>
              </w:rPr>
            </w:pPr>
          </w:p>
        </w:tc>
        <w:tc>
          <w:tcPr>
            <w:tcW w:w="456" w:type="pct"/>
            <w:tcBorders>
              <w:top w:val="single" w:sz="4" w:space="0" w:color="auto"/>
              <w:left w:val="single" w:sz="4" w:space="0" w:color="auto"/>
              <w:bottom w:val="single" w:sz="4" w:space="0" w:color="auto"/>
              <w:right w:val="single" w:sz="4" w:space="0" w:color="auto"/>
            </w:tcBorders>
          </w:tcPr>
          <w:p w14:paraId="700B2380" w14:textId="77777777" w:rsidR="008E77DB" w:rsidRDefault="008E77DB" w:rsidP="001A5D0E">
            <w:pPr>
              <w:pStyle w:val="TAC"/>
              <w:rPr>
                <w:ins w:id="2201" w:author="Santhan Thangarasa - 98bis-e" w:date="2021-04-22T22:37:00Z"/>
                <w:rFonts w:cs="Arial"/>
              </w:rPr>
            </w:pPr>
          </w:p>
        </w:tc>
        <w:tc>
          <w:tcPr>
            <w:tcW w:w="456" w:type="pct"/>
            <w:tcBorders>
              <w:top w:val="single" w:sz="4" w:space="0" w:color="auto"/>
              <w:left w:val="single" w:sz="4" w:space="0" w:color="auto"/>
              <w:bottom w:val="single" w:sz="4" w:space="0" w:color="auto"/>
              <w:right w:val="single" w:sz="4" w:space="0" w:color="auto"/>
            </w:tcBorders>
          </w:tcPr>
          <w:p w14:paraId="765DDDC2" w14:textId="77777777" w:rsidR="008E77DB" w:rsidRDefault="008E77DB" w:rsidP="001A5D0E">
            <w:pPr>
              <w:pStyle w:val="TAC"/>
              <w:rPr>
                <w:ins w:id="2202" w:author="Santhan Thangarasa - 98bis-e" w:date="2021-04-22T22:37:00Z"/>
                <w:rFonts w:cs="Arial"/>
              </w:rPr>
            </w:pPr>
          </w:p>
        </w:tc>
        <w:tc>
          <w:tcPr>
            <w:tcW w:w="457" w:type="pct"/>
            <w:tcBorders>
              <w:top w:val="single" w:sz="4" w:space="0" w:color="auto"/>
              <w:left w:val="single" w:sz="4" w:space="0" w:color="auto"/>
              <w:bottom w:val="single" w:sz="4" w:space="0" w:color="auto"/>
              <w:right w:val="single" w:sz="4" w:space="0" w:color="auto"/>
            </w:tcBorders>
          </w:tcPr>
          <w:p w14:paraId="0A1149D9" w14:textId="77777777" w:rsidR="008E77DB" w:rsidRDefault="008E77DB" w:rsidP="001A5D0E">
            <w:pPr>
              <w:pStyle w:val="TAC"/>
              <w:rPr>
                <w:ins w:id="2203" w:author="Santhan Thangarasa - 98bis-e" w:date="2021-04-22T22:37:00Z"/>
                <w:rFonts w:cs="Arial"/>
              </w:rPr>
            </w:pPr>
          </w:p>
        </w:tc>
        <w:tc>
          <w:tcPr>
            <w:tcW w:w="455" w:type="pct"/>
            <w:tcBorders>
              <w:top w:val="single" w:sz="4" w:space="0" w:color="auto"/>
              <w:left w:val="single" w:sz="4" w:space="0" w:color="auto"/>
              <w:bottom w:val="single" w:sz="4" w:space="0" w:color="auto"/>
              <w:right w:val="single" w:sz="4" w:space="0" w:color="auto"/>
            </w:tcBorders>
          </w:tcPr>
          <w:p w14:paraId="544AD2BD" w14:textId="77777777" w:rsidR="008E77DB" w:rsidRDefault="008E77DB" w:rsidP="001A5D0E">
            <w:pPr>
              <w:pStyle w:val="TAC"/>
              <w:rPr>
                <w:ins w:id="2204" w:author="Santhan Thangarasa - 98bis-e" w:date="2021-04-22T22:37:00Z"/>
                <w:rFonts w:cs="Arial"/>
              </w:rPr>
            </w:pPr>
          </w:p>
        </w:tc>
      </w:tr>
      <w:tr w:rsidR="008E77DB" w14:paraId="5DD57FF4" w14:textId="77777777" w:rsidTr="001A5D0E">
        <w:trPr>
          <w:jc w:val="center"/>
          <w:ins w:id="2205" w:author="Santhan Thangarasa - 98bis-e" w:date="2021-04-22T22:37:00Z"/>
        </w:trPr>
        <w:tc>
          <w:tcPr>
            <w:tcW w:w="1219" w:type="pct"/>
            <w:tcBorders>
              <w:top w:val="single" w:sz="4" w:space="0" w:color="auto"/>
              <w:left w:val="single" w:sz="4" w:space="0" w:color="auto"/>
              <w:bottom w:val="single" w:sz="4" w:space="0" w:color="auto"/>
              <w:right w:val="single" w:sz="4" w:space="0" w:color="auto"/>
            </w:tcBorders>
            <w:hideMark/>
          </w:tcPr>
          <w:p w14:paraId="2DE1CFA2" w14:textId="77777777" w:rsidR="008E77DB" w:rsidRDefault="008E77DB" w:rsidP="001A5D0E">
            <w:pPr>
              <w:pStyle w:val="TAL"/>
              <w:rPr>
                <w:ins w:id="2206" w:author="Santhan Thangarasa - 98bis-e" w:date="2021-04-22T22:37:00Z"/>
                <w:rFonts w:cs="Arial"/>
              </w:rPr>
            </w:pPr>
            <w:ins w:id="2207" w:author="Santhan Thangarasa - 98bis-e" w:date="2021-04-22T22:37:00Z">
              <w:r>
                <w:rPr>
                  <w:rFonts w:cs="Arial"/>
                </w:rPr>
                <w:t>Cell ID</w:t>
              </w:r>
            </w:ins>
          </w:p>
        </w:tc>
        <w:tc>
          <w:tcPr>
            <w:tcW w:w="469" w:type="pct"/>
            <w:tcBorders>
              <w:top w:val="single" w:sz="4" w:space="0" w:color="auto"/>
              <w:left w:val="single" w:sz="4" w:space="0" w:color="auto"/>
              <w:bottom w:val="single" w:sz="4" w:space="0" w:color="auto"/>
              <w:right w:val="single" w:sz="4" w:space="0" w:color="auto"/>
            </w:tcBorders>
          </w:tcPr>
          <w:p w14:paraId="4AE74022" w14:textId="77777777" w:rsidR="008E77DB" w:rsidRDefault="008E77DB" w:rsidP="001A5D0E">
            <w:pPr>
              <w:pStyle w:val="TAC"/>
              <w:ind w:left="454" w:hanging="454"/>
              <w:rPr>
                <w:ins w:id="2208" w:author="Santhan Thangarasa - 98bis-e" w:date="2021-04-22T22:37: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249440BB" w14:textId="77777777" w:rsidR="008E77DB" w:rsidRDefault="008E77DB" w:rsidP="001A5D0E">
            <w:pPr>
              <w:pStyle w:val="TAC"/>
              <w:rPr>
                <w:ins w:id="2209" w:author="Santhan Thangarasa - 98bis-e" w:date="2021-04-22T22:37:00Z"/>
                <w:rFonts w:cs="Arial"/>
              </w:rPr>
            </w:pPr>
            <w:ins w:id="2210" w:author="Santhan Thangarasa - 98bis-e" w:date="2021-04-22T22:37:00Z">
              <w:r>
                <w:rPr>
                  <w:rFonts w:cs="Arial"/>
                </w:rPr>
                <w:t>Note 5</w:t>
              </w:r>
            </w:ins>
          </w:p>
        </w:tc>
        <w:tc>
          <w:tcPr>
            <w:tcW w:w="456" w:type="pct"/>
            <w:tcBorders>
              <w:top w:val="single" w:sz="4" w:space="0" w:color="auto"/>
              <w:left w:val="single" w:sz="4" w:space="0" w:color="auto"/>
              <w:bottom w:val="single" w:sz="4" w:space="0" w:color="auto"/>
              <w:right w:val="single" w:sz="4" w:space="0" w:color="auto"/>
            </w:tcBorders>
          </w:tcPr>
          <w:p w14:paraId="6683FA62" w14:textId="77777777" w:rsidR="008E77DB" w:rsidRDefault="008E77DB" w:rsidP="001A5D0E">
            <w:pPr>
              <w:pStyle w:val="TAC"/>
              <w:rPr>
                <w:ins w:id="2211" w:author="Santhan Thangarasa - 98bis-e" w:date="2021-04-22T22:37:00Z"/>
                <w:rFonts w:cs="Arial"/>
              </w:rPr>
            </w:pPr>
          </w:p>
        </w:tc>
        <w:tc>
          <w:tcPr>
            <w:tcW w:w="456" w:type="pct"/>
            <w:tcBorders>
              <w:top w:val="single" w:sz="4" w:space="0" w:color="auto"/>
              <w:left w:val="single" w:sz="4" w:space="0" w:color="auto"/>
              <w:bottom w:val="single" w:sz="4" w:space="0" w:color="auto"/>
              <w:right w:val="single" w:sz="4" w:space="0" w:color="auto"/>
            </w:tcBorders>
          </w:tcPr>
          <w:p w14:paraId="70296122" w14:textId="77777777" w:rsidR="008E77DB" w:rsidRDefault="008E77DB" w:rsidP="001A5D0E">
            <w:pPr>
              <w:pStyle w:val="TAC"/>
              <w:rPr>
                <w:ins w:id="2212" w:author="Santhan Thangarasa - 98bis-e" w:date="2021-04-22T22:37:00Z"/>
                <w:rFonts w:cs="Arial"/>
              </w:rPr>
            </w:pPr>
          </w:p>
        </w:tc>
        <w:tc>
          <w:tcPr>
            <w:tcW w:w="456" w:type="pct"/>
            <w:tcBorders>
              <w:top w:val="single" w:sz="4" w:space="0" w:color="auto"/>
              <w:left w:val="single" w:sz="4" w:space="0" w:color="auto"/>
              <w:bottom w:val="single" w:sz="4" w:space="0" w:color="auto"/>
              <w:right w:val="single" w:sz="4" w:space="0" w:color="auto"/>
            </w:tcBorders>
          </w:tcPr>
          <w:p w14:paraId="7E8045E4" w14:textId="77777777" w:rsidR="008E77DB" w:rsidRDefault="008E77DB" w:rsidP="001A5D0E">
            <w:pPr>
              <w:pStyle w:val="TAC"/>
              <w:rPr>
                <w:ins w:id="2213" w:author="Santhan Thangarasa - 98bis-e" w:date="2021-04-22T22:37:00Z"/>
                <w:rFonts w:cs="Arial"/>
              </w:rPr>
            </w:pPr>
          </w:p>
        </w:tc>
        <w:tc>
          <w:tcPr>
            <w:tcW w:w="456" w:type="pct"/>
            <w:tcBorders>
              <w:top w:val="single" w:sz="4" w:space="0" w:color="auto"/>
              <w:left w:val="single" w:sz="4" w:space="0" w:color="auto"/>
              <w:bottom w:val="single" w:sz="4" w:space="0" w:color="auto"/>
              <w:right w:val="single" w:sz="4" w:space="0" w:color="auto"/>
            </w:tcBorders>
          </w:tcPr>
          <w:p w14:paraId="1A063570" w14:textId="77777777" w:rsidR="008E77DB" w:rsidRDefault="008E77DB" w:rsidP="001A5D0E">
            <w:pPr>
              <w:pStyle w:val="TAC"/>
              <w:rPr>
                <w:ins w:id="2214" w:author="Santhan Thangarasa - 98bis-e" w:date="2021-04-22T22:37:00Z"/>
                <w:rFonts w:cs="Arial"/>
              </w:rPr>
            </w:pPr>
          </w:p>
        </w:tc>
        <w:tc>
          <w:tcPr>
            <w:tcW w:w="457" w:type="pct"/>
            <w:tcBorders>
              <w:top w:val="single" w:sz="4" w:space="0" w:color="auto"/>
              <w:left w:val="single" w:sz="4" w:space="0" w:color="auto"/>
              <w:bottom w:val="single" w:sz="4" w:space="0" w:color="auto"/>
              <w:right w:val="single" w:sz="4" w:space="0" w:color="auto"/>
            </w:tcBorders>
          </w:tcPr>
          <w:p w14:paraId="7B3CDC08" w14:textId="77777777" w:rsidR="008E77DB" w:rsidRDefault="008E77DB" w:rsidP="001A5D0E">
            <w:pPr>
              <w:pStyle w:val="TAC"/>
              <w:rPr>
                <w:ins w:id="2215" w:author="Santhan Thangarasa - 98bis-e" w:date="2021-04-22T22:37:00Z"/>
                <w:rFonts w:cs="Arial"/>
              </w:rPr>
            </w:pPr>
          </w:p>
        </w:tc>
        <w:tc>
          <w:tcPr>
            <w:tcW w:w="455" w:type="pct"/>
            <w:tcBorders>
              <w:top w:val="single" w:sz="4" w:space="0" w:color="auto"/>
              <w:left w:val="single" w:sz="4" w:space="0" w:color="auto"/>
              <w:bottom w:val="single" w:sz="4" w:space="0" w:color="auto"/>
              <w:right w:val="single" w:sz="4" w:space="0" w:color="auto"/>
            </w:tcBorders>
          </w:tcPr>
          <w:p w14:paraId="68D210A5" w14:textId="77777777" w:rsidR="008E77DB" w:rsidRDefault="008E77DB" w:rsidP="001A5D0E">
            <w:pPr>
              <w:pStyle w:val="TAC"/>
              <w:rPr>
                <w:ins w:id="2216" w:author="Santhan Thangarasa - 98bis-e" w:date="2021-04-22T22:37:00Z"/>
                <w:rFonts w:cs="Arial"/>
              </w:rPr>
            </w:pPr>
          </w:p>
        </w:tc>
      </w:tr>
      <w:tr w:rsidR="008E77DB" w14:paraId="3E4C78EA" w14:textId="77777777" w:rsidTr="001A5D0E">
        <w:trPr>
          <w:jc w:val="center"/>
          <w:ins w:id="2217" w:author="Santhan Thangarasa - 98bis-e" w:date="2021-04-22T22:37:00Z"/>
        </w:trPr>
        <w:tc>
          <w:tcPr>
            <w:tcW w:w="1219" w:type="pct"/>
            <w:tcBorders>
              <w:top w:val="single" w:sz="4" w:space="0" w:color="auto"/>
              <w:left w:val="single" w:sz="4" w:space="0" w:color="auto"/>
              <w:bottom w:val="single" w:sz="4" w:space="0" w:color="auto"/>
              <w:right w:val="single" w:sz="4" w:space="0" w:color="auto"/>
            </w:tcBorders>
            <w:hideMark/>
          </w:tcPr>
          <w:p w14:paraId="629A90B3" w14:textId="77777777" w:rsidR="008E77DB" w:rsidRDefault="008E77DB" w:rsidP="001A5D0E">
            <w:pPr>
              <w:pStyle w:val="TAL"/>
              <w:rPr>
                <w:ins w:id="2218" w:author="Santhan Thangarasa - 98bis-e" w:date="2021-04-22T22:37:00Z"/>
                <w:rFonts w:cs="Arial"/>
              </w:rPr>
            </w:pPr>
            <w:ins w:id="2219" w:author="Santhan Thangarasa - 98bis-e" w:date="2021-04-22T22:37:00Z">
              <w:r>
                <w:rPr>
                  <w:rFonts w:cs="Arial"/>
                </w:rPr>
                <w:t>Payload (without CRC)</w:t>
              </w:r>
            </w:ins>
          </w:p>
        </w:tc>
        <w:tc>
          <w:tcPr>
            <w:tcW w:w="469" w:type="pct"/>
            <w:tcBorders>
              <w:top w:val="single" w:sz="4" w:space="0" w:color="auto"/>
              <w:left w:val="single" w:sz="4" w:space="0" w:color="auto"/>
              <w:bottom w:val="single" w:sz="4" w:space="0" w:color="auto"/>
              <w:right w:val="single" w:sz="4" w:space="0" w:color="auto"/>
            </w:tcBorders>
            <w:hideMark/>
          </w:tcPr>
          <w:p w14:paraId="5EAE13CB" w14:textId="77777777" w:rsidR="008E77DB" w:rsidRDefault="008E77DB" w:rsidP="001A5D0E">
            <w:pPr>
              <w:pStyle w:val="TAC"/>
              <w:rPr>
                <w:ins w:id="2220" w:author="Santhan Thangarasa - 98bis-e" w:date="2021-04-22T22:37:00Z"/>
                <w:rFonts w:cs="Arial"/>
              </w:rPr>
            </w:pPr>
            <w:ins w:id="2221" w:author="Santhan Thangarasa - 98bis-e" w:date="2021-04-22T22:37:00Z">
              <w:r>
                <w:rPr>
                  <w:rFonts w:cs="Arial"/>
                </w:rPr>
                <w:t>bits</w:t>
              </w:r>
            </w:ins>
          </w:p>
        </w:tc>
        <w:tc>
          <w:tcPr>
            <w:tcW w:w="576" w:type="pct"/>
            <w:tcBorders>
              <w:top w:val="single" w:sz="4" w:space="0" w:color="auto"/>
              <w:left w:val="single" w:sz="4" w:space="0" w:color="auto"/>
              <w:bottom w:val="single" w:sz="4" w:space="0" w:color="auto"/>
              <w:right w:val="single" w:sz="4" w:space="0" w:color="auto"/>
            </w:tcBorders>
            <w:hideMark/>
          </w:tcPr>
          <w:p w14:paraId="573A3ABF" w14:textId="77777777" w:rsidR="008E77DB" w:rsidRDefault="008E77DB" w:rsidP="001A5D0E">
            <w:pPr>
              <w:pStyle w:val="TAC"/>
              <w:rPr>
                <w:ins w:id="2222" w:author="Santhan Thangarasa - 98bis-e" w:date="2021-04-22T22:37:00Z"/>
                <w:rFonts w:cs="Arial"/>
              </w:rPr>
            </w:pPr>
            <w:ins w:id="2223" w:author="Santhan Thangarasa - 98bis-e" w:date="2021-04-22T22:37:00Z">
              <w:r>
                <w:rPr>
                  <w:rFonts w:cs="Arial"/>
                </w:rPr>
                <w:t>Note 6</w:t>
              </w:r>
            </w:ins>
          </w:p>
        </w:tc>
        <w:tc>
          <w:tcPr>
            <w:tcW w:w="456" w:type="pct"/>
            <w:tcBorders>
              <w:top w:val="single" w:sz="4" w:space="0" w:color="auto"/>
              <w:left w:val="single" w:sz="4" w:space="0" w:color="auto"/>
              <w:bottom w:val="single" w:sz="4" w:space="0" w:color="auto"/>
              <w:right w:val="single" w:sz="4" w:space="0" w:color="auto"/>
            </w:tcBorders>
          </w:tcPr>
          <w:p w14:paraId="6FEC8FB8" w14:textId="77777777" w:rsidR="008E77DB" w:rsidRDefault="008E77DB" w:rsidP="001A5D0E">
            <w:pPr>
              <w:pStyle w:val="TAC"/>
              <w:rPr>
                <w:ins w:id="2224" w:author="Santhan Thangarasa - 98bis-e" w:date="2021-04-22T22:37:00Z"/>
                <w:rFonts w:cs="Arial"/>
              </w:rPr>
            </w:pPr>
          </w:p>
        </w:tc>
        <w:tc>
          <w:tcPr>
            <w:tcW w:w="456" w:type="pct"/>
            <w:tcBorders>
              <w:top w:val="single" w:sz="4" w:space="0" w:color="auto"/>
              <w:left w:val="single" w:sz="4" w:space="0" w:color="auto"/>
              <w:bottom w:val="single" w:sz="4" w:space="0" w:color="auto"/>
              <w:right w:val="single" w:sz="4" w:space="0" w:color="auto"/>
            </w:tcBorders>
          </w:tcPr>
          <w:p w14:paraId="615279FB" w14:textId="77777777" w:rsidR="008E77DB" w:rsidRDefault="008E77DB" w:rsidP="001A5D0E">
            <w:pPr>
              <w:pStyle w:val="TAC"/>
              <w:rPr>
                <w:ins w:id="2225" w:author="Santhan Thangarasa - 98bis-e" w:date="2021-04-22T22:37:00Z"/>
                <w:rFonts w:cs="Arial"/>
              </w:rPr>
            </w:pPr>
          </w:p>
        </w:tc>
        <w:tc>
          <w:tcPr>
            <w:tcW w:w="456" w:type="pct"/>
            <w:tcBorders>
              <w:top w:val="single" w:sz="4" w:space="0" w:color="auto"/>
              <w:left w:val="single" w:sz="4" w:space="0" w:color="auto"/>
              <w:bottom w:val="single" w:sz="4" w:space="0" w:color="auto"/>
              <w:right w:val="single" w:sz="4" w:space="0" w:color="auto"/>
            </w:tcBorders>
          </w:tcPr>
          <w:p w14:paraId="341E8101" w14:textId="77777777" w:rsidR="008E77DB" w:rsidRDefault="008E77DB" w:rsidP="001A5D0E">
            <w:pPr>
              <w:pStyle w:val="TAC"/>
              <w:rPr>
                <w:ins w:id="2226" w:author="Santhan Thangarasa - 98bis-e" w:date="2021-04-22T22:37:00Z"/>
                <w:rFonts w:cs="Arial"/>
              </w:rPr>
            </w:pPr>
          </w:p>
        </w:tc>
        <w:tc>
          <w:tcPr>
            <w:tcW w:w="456" w:type="pct"/>
            <w:tcBorders>
              <w:top w:val="single" w:sz="4" w:space="0" w:color="auto"/>
              <w:left w:val="single" w:sz="4" w:space="0" w:color="auto"/>
              <w:bottom w:val="single" w:sz="4" w:space="0" w:color="auto"/>
              <w:right w:val="single" w:sz="4" w:space="0" w:color="auto"/>
            </w:tcBorders>
          </w:tcPr>
          <w:p w14:paraId="1147CFA5" w14:textId="77777777" w:rsidR="008E77DB" w:rsidRDefault="008E77DB" w:rsidP="001A5D0E">
            <w:pPr>
              <w:pStyle w:val="TAC"/>
              <w:rPr>
                <w:ins w:id="2227" w:author="Santhan Thangarasa - 98bis-e" w:date="2021-04-22T22:37:00Z"/>
                <w:rFonts w:cs="Arial"/>
              </w:rPr>
            </w:pPr>
          </w:p>
        </w:tc>
        <w:tc>
          <w:tcPr>
            <w:tcW w:w="457" w:type="pct"/>
            <w:tcBorders>
              <w:top w:val="single" w:sz="4" w:space="0" w:color="auto"/>
              <w:left w:val="single" w:sz="4" w:space="0" w:color="auto"/>
              <w:bottom w:val="single" w:sz="4" w:space="0" w:color="auto"/>
              <w:right w:val="single" w:sz="4" w:space="0" w:color="auto"/>
            </w:tcBorders>
          </w:tcPr>
          <w:p w14:paraId="0AF59CF9" w14:textId="77777777" w:rsidR="008E77DB" w:rsidRDefault="008E77DB" w:rsidP="001A5D0E">
            <w:pPr>
              <w:pStyle w:val="TAC"/>
              <w:rPr>
                <w:ins w:id="2228" w:author="Santhan Thangarasa - 98bis-e" w:date="2021-04-22T22:37:00Z"/>
                <w:rFonts w:cs="Arial"/>
              </w:rPr>
            </w:pPr>
          </w:p>
        </w:tc>
        <w:tc>
          <w:tcPr>
            <w:tcW w:w="455" w:type="pct"/>
            <w:tcBorders>
              <w:top w:val="single" w:sz="4" w:space="0" w:color="auto"/>
              <w:left w:val="single" w:sz="4" w:space="0" w:color="auto"/>
              <w:bottom w:val="single" w:sz="4" w:space="0" w:color="auto"/>
              <w:right w:val="single" w:sz="4" w:space="0" w:color="auto"/>
            </w:tcBorders>
          </w:tcPr>
          <w:p w14:paraId="0B93C07F" w14:textId="77777777" w:rsidR="008E77DB" w:rsidRDefault="008E77DB" w:rsidP="001A5D0E">
            <w:pPr>
              <w:pStyle w:val="TAC"/>
              <w:rPr>
                <w:ins w:id="2229" w:author="Santhan Thangarasa - 98bis-e" w:date="2021-04-22T22:37:00Z"/>
                <w:rFonts w:cs="Arial"/>
              </w:rPr>
            </w:pPr>
          </w:p>
        </w:tc>
      </w:tr>
      <w:tr w:rsidR="008E77DB" w14:paraId="4A416C26" w14:textId="77777777" w:rsidTr="001A5D0E">
        <w:trPr>
          <w:jc w:val="center"/>
          <w:ins w:id="2230" w:author="Santhan Thangarasa - 98bis-e" w:date="2021-04-22T22:37:00Z"/>
        </w:trPr>
        <w:tc>
          <w:tcPr>
            <w:tcW w:w="5000" w:type="pct"/>
            <w:gridSpan w:val="9"/>
            <w:tcBorders>
              <w:top w:val="single" w:sz="4" w:space="0" w:color="auto"/>
              <w:left w:val="single" w:sz="4" w:space="0" w:color="auto"/>
              <w:bottom w:val="single" w:sz="4" w:space="0" w:color="auto"/>
              <w:right w:val="single" w:sz="4" w:space="0" w:color="auto"/>
            </w:tcBorders>
            <w:hideMark/>
          </w:tcPr>
          <w:p w14:paraId="16C78C5E" w14:textId="77777777" w:rsidR="008E77DB" w:rsidRDefault="008E77DB" w:rsidP="001A5D0E">
            <w:pPr>
              <w:pStyle w:val="TAN"/>
              <w:rPr>
                <w:ins w:id="2231" w:author="Santhan Thangarasa - 98bis-e" w:date="2021-04-22T22:37:00Z"/>
                <w:rFonts w:cs="Arial"/>
              </w:rPr>
            </w:pPr>
            <w:ins w:id="2232" w:author="Santhan Thangarasa - 98bis-e" w:date="2021-04-22T22:37:00Z">
              <w:r>
                <w:rPr>
                  <w:rFonts w:cs="Arial"/>
                </w:rPr>
                <w:t>Note 1:</w:t>
              </w:r>
              <w:r>
                <w:rPr>
                  <w:rFonts w:cs="Arial"/>
                </w:rPr>
                <w:tab/>
                <w:t>DCI formats are defined in TS 38.212.</w:t>
              </w:r>
            </w:ins>
          </w:p>
          <w:p w14:paraId="0060A015" w14:textId="77777777" w:rsidR="008E77DB" w:rsidRDefault="008E77DB" w:rsidP="001A5D0E">
            <w:pPr>
              <w:pStyle w:val="TAN"/>
              <w:rPr>
                <w:ins w:id="2233" w:author="Santhan Thangarasa - 98bis-e" w:date="2021-04-22T22:37:00Z"/>
                <w:rFonts w:cs="Arial"/>
              </w:rPr>
            </w:pPr>
            <w:ins w:id="2234" w:author="Santhan Thangarasa - 98bis-e" w:date="2021-04-22T22:37:00Z">
              <w:r>
                <w:rPr>
                  <w:rFonts w:cs="Arial"/>
                </w:rPr>
                <w:t>Note 2:</w:t>
              </w:r>
              <w:r>
                <w:rPr>
                  <w:rFonts w:cs="Arial"/>
                </w:rPr>
                <w:tab/>
                <w:t>DCI format shall depend upon the test configuration.</w:t>
              </w:r>
            </w:ins>
          </w:p>
          <w:p w14:paraId="15EA065F" w14:textId="77777777" w:rsidR="008E77DB" w:rsidRDefault="008E77DB" w:rsidP="001A5D0E">
            <w:pPr>
              <w:pStyle w:val="TAN"/>
              <w:rPr>
                <w:ins w:id="2235" w:author="Santhan Thangarasa - 98bis-e" w:date="2021-04-22T22:37:00Z"/>
                <w:rFonts w:cs="Arial"/>
                <w:lang w:val="en-US"/>
              </w:rPr>
            </w:pPr>
            <w:ins w:id="2236" w:author="Santhan Thangarasa - 98bis-e" w:date="2021-04-22T22:37:00Z">
              <w:r>
                <w:rPr>
                  <w:rFonts w:cs="Arial"/>
                </w:rPr>
                <w:t>Note 3:</w:t>
              </w:r>
              <w:r>
                <w:rPr>
                  <w:rFonts w:cs="Arial"/>
                </w:rPr>
                <w:tab/>
              </w:r>
              <w:r>
                <w:rPr>
                  <w:lang w:val="en-US"/>
                </w:rPr>
                <w:t>The offset is defined with respect to the subcarrier spacing of the CORESET from the smallest RB index of RMSI CORESET to the smallest RB index of the common RB overlapping with the first RB of the SS/PBCH block.</w:t>
              </w:r>
            </w:ins>
          </w:p>
          <w:p w14:paraId="4E031B97" w14:textId="77777777" w:rsidR="008E77DB" w:rsidRDefault="008E77DB" w:rsidP="001A5D0E">
            <w:pPr>
              <w:pStyle w:val="TAN"/>
              <w:rPr>
                <w:ins w:id="2237" w:author="Santhan Thangarasa - 98bis-e" w:date="2021-04-22T22:37:00Z"/>
                <w:rFonts w:cs="Arial"/>
              </w:rPr>
            </w:pPr>
            <w:ins w:id="2238" w:author="Santhan Thangarasa - 98bis-e" w:date="2021-04-22T22:37:00Z">
              <w:r>
                <w:rPr>
                  <w:rFonts w:cs="Arial"/>
                </w:rPr>
                <w:t>Note 4:</w:t>
              </w:r>
              <w:r>
                <w:rPr>
                  <w:rFonts w:cs="Arial"/>
                </w:rPr>
                <w:tab/>
                <w:t>The c</w:t>
              </w:r>
              <w:r>
                <w:t xml:space="preserve">onfiguration of PDCCH monitoring occasions for </w:t>
              </w:r>
              <w:r>
                <w:rPr>
                  <w:rFonts w:cs="Arial"/>
                  <w:lang w:eastAsia="zh-CN"/>
                </w:rPr>
                <w:t>RMSI CORESET</w:t>
              </w:r>
              <w:r>
                <w:rPr>
                  <w:rFonts w:cs="Arial"/>
                </w:rPr>
                <w:t xml:space="preserve"> is defined in Table 13-11 in TS 38.213 [3].</w:t>
              </w:r>
            </w:ins>
          </w:p>
          <w:p w14:paraId="68465716" w14:textId="77777777" w:rsidR="008E77DB" w:rsidRDefault="008E77DB" w:rsidP="001A5D0E">
            <w:pPr>
              <w:pStyle w:val="TAN"/>
              <w:rPr>
                <w:ins w:id="2239" w:author="Santhan Thangarasa - 98bis-e" w:date="2021-04-22T22:37:00Z"/>
                <w:rFonts w:cs="Arial"/>
              </w:rPr>
            </w:pPr>
            <w:ins w:id="2240" w:author="Santhan Thangarasa - 98bis-e" w:date="2021-04-22T22:37:00Z">
              <w:r>
                <w:rPr>
                  <w:rFonts w:cs="Arial"/>
                </w:rPr>
                <w:t>Note 5:</w:t>
              </w:r>
              <w:r>
                <w:rPr>
                  <w:rFonts w:cs="Arial"/>
                </w:rPr>
                <w:tab/>
                <w:t>Cell ID shall depend upon the test configuration.</w:t>
              </w:r>
            </w:ins>
          </w:p>
          <w:p w14:paraId="6D87D43C" w14:textId="77777777" w:rsidR="008E77DB" w:rsidRDefault="008E77DB" w:rsidP="001A5D0E">
            <w:pPr>
              <w:pStyle w:val="TAN"/>
              <w:rPr>
                <w:ins w:id="2241" w:author="Santhan Thangarasa - 98bis-e" w:date="2021-04-22T22:37:00Z"/>
                <w:rFonts w:cs="Arial"/>
              </w:rPr>
            </w:pPr>
            <w:ins w:id="2242" w:author="Santhan Thangarasa - 98bis-e" w:date="2021-04-22T22:37:00Z">
              <w:r>
                <w:rPr>
                  <w:rFonts w:cs="Arial"/>
                </w:rPr>
                <w:t>Note 6:</w:t>
              </w:r>
              <w:r>
                <w:rPr>
                  <w:rFonts w:cs="Arial"/>
                </w:rPr>
                <w:tab/>
                <w:t>Payload size shall depend upon the test configuration.</w:t>
              </w:r>
            </w:ins>
          </w:p>
          <w:p w14:paraId="0EE5FB8F" w14:textId="77777777" w:rsidR="008E77DB" w:rsidRDefault="008E77DB" w:rsidP="001A5D0E">
            <w:pPr>
              <w:pStyle w:val="TAN"/>
              <w:rPr>
                <w:ins w:id="2243" w:author="Santhan Thangarasa - 98bis-e" w:date="2021-04-22T22:37:00Z"/>
                <w:lang w:eastAsia="ja-JP"/>
              </w:rPr>
            </w:pPr>
            <w:ins w:id="2244" w:author="Santhan Thangarasa - 98bis-e" w:date="2021-04-22T22:37:00Z">
              <w:r>
                <w:rPr>
                  <w:rFonts w:cs="Arial"/>
                </w:rPr>
                <w:t xml:space="preserve">Note 7: </w:t>
              </w:r>
              <w:r>
                <w:rPr>
                  <w:rFonts w:cs="Arial"/>
                </w:rPr>
                <w:tab/>
              </w:r>
              <w:r>
                <w:rPr>
                  <w:lang w:eastAsia="ja-JP"/>
                </w:rPr>
                <w:t>The configuration of set of resource blocks and slot symbols of control resource set for Type0-PDCCH search space corresponds to index 4 in Table 13-4A in TS 38.213 [3].</w:t>
              </w:r>
            </w:ins>
          </w:p>
          <w:p w14:paraId="27F056DF" w14:textId="77777777" w:rsidR="008E77DB" w:rsidRDefault="008E77DB" w:rsidP="001A5D0E">
            <w:pPr>
              <w:pStyle w:val="TAN"/>
              <w:rPr>
                <w:ins w:id="2245" w:author="Santhan Thangarasa - 98bis-e" w:date="2021-04-22T22:37:00Z"/>
                <w:rFonts w:cs="Arial"/>
              </w:rPr>
            </w:pPr>
            <w:ins w:id="2246" w:author="Santhan Thangarasa - 98bis-e" w:date="2021-04-22T22:37:00Z">
              <w:r>
                <w:t>Note 8:</w:t>
              </w:r>
              <w:r>
                <w:tab/>
                <w:t>Other values can be used to align with GSCN [13] as long as SSB does not overlap the RMC.</w:t>
              </w:r>
            </w:ins>
          </w:p>
        </w:tc>
      </w:tr>
    </w:tbl>
    <w:p w14:paraId="4ADEBE0D" w14:textId="77777777" w:rsidR="008E77DB" w:rsidRDefault="008E77DB" w:rsidP="008E77DB">
      <w:pPr>
        <w:rPr>
          <w:ins w:id="2247" w:author="Santhan Thangarasa - 98bis-e" w:date="2021-04-22T22:37:00Z"/>
          <w:rFonts w:eastAsia="MS Mincho"/>
          <w:noProof/>
        </w:rPr>
      </w:pPr>
    </w:p>
    <w:p w14:paraId="5E2DE72A" w14:textId="77777777" w:rsidR="008E77DB" w:rsidRDefault="008E77DB" w:rsidP="008E77DB">
      <w:pPr>
        <w:rPr>
          <w:ins w:id="2248" w:author="Santhan Thangarasa - 98bis-e" w:date="2021-04-22T22:37:00Z"/>
          <w:rFonts w:eastAsia="MS Mincho"/>
          <w:noProof/>
        </w:rPr>
      </w:pPr>
    </w:p>
    <w:p w14:paraId="220A2C6C" w14:textId="77777777" w:rsidR="008E77DB" w:rsidRDefault="008E77DB" w:rsidP="008E77DB">
      <w:pPr>
        <w:pStyle w:val="Heading3"/>
        <w:rPr>
          <w:ins w:id="2249" w:author="Santhan Thangarasa - 98bis-e" w:date="2021-04-22T22:37:00Z"/>
          <w:snapToGrid w:val="0"/>
        </w:rPr>
      </w:pPr>
      <w:ins w:id="2250" w:author="Santhan Thangarasa - 98bis-e" w:date="2021-04-22T22:37:00Z">
        <w:r>
          <w:rPr>
            <w:snapToGrid w:val="0"/>
          </w:rPr>
          <w:lastRenderedPageBreak/>
          <w:t>A.3.1A.3</w:t>
        </w:r>
        <w:r>
          <w:rPr>
            <w:snapToGrid w:val="0"/>
          </w:rPr>
          <w:tab/>
          <w:t>CORESET for RMC scheduling</w:t>
        </w:r>
      </w:ins>
    </w:p>
    <w:p w14:paraId="7B56EFDE" w14:textId="77777777" w:rsidR="008E77DB" w:rsidRDefault="008E77DB" w:rsidP="008E77DB">
      <w:pPr>
        <w:pStyle w:val="Heading4"/>
        <w:rPr>
          <w:ins w:id="2251" w:author="Santhan Thangarasa - 98bis-e" w:date="2021-04-22T22:37:00Z"/>
          <w:snapToGrid w:val="0"/>
        </w:rPr>
      </w:pPr>
      <w:ins w:id="2252" w:author="Santhan Thangarasa - 98bis-e" w:date="2021-04-22T22:37:00Z">
        <w:r>
          <w:rPr>
            <w:snapToGrid w:val="0"/>
          </w:rPr>
          <w:t>A.3.1A.3.1</w:t>
        </w:r>
        <w:r>
          <w:rPr>
            <w:snapToGrid w:val="0"/>
          </w:rPr>
          <w:tab/>
          <w:t>TDD</w:t>
        </w:r>
      </w:ins>
    </w:p>
    <w:p w14:paraId="513D002C" w14:textId="77777777" w:rsidR="008E77DB" w:rsidRDefault="008E77DB" w:rsidP="008E77DB">
      <w:pPr>
        <w:pStyle w:val="TH"/>
        <w:rPr>
          <w:ins w:id="2253" w:author="Santhan Thangarasa - 98bis-e" w:date="2021-04-22T22:37:00Z"/>
          <w:rFonts w:cs="v5.0.0"/>
        </w:rPr>
      </w:pPr>
      <w:ins w:id="2254" w:author="Santhan Thangarasa - 98bis-e" w:date="2021-04-22T22:37:00Z">
        <w:r>
          <w:rPr>
            <w:rFonts w:cs="v5.0.0"/>
          </w:rPr>
          <w:t>Table A.3.1A.3.1-1: Control Channel RMC with SCS=30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903"/>
        <w:gridCol w:w="1317"/>
        <w:gridCol w:w="1169"/>
        <w:gridCol w:w="730"/>
        <w:gridCol w:w="722"/>
        <w:gridCol w:w="830"/>
        <w:gridCol w:w="830"/>
        <w:gridCol w:w="828"/>
      </w:tblGrid>
      <w:tr w:rsidR="008E77DB" w14:paraId="34CFF547" w14:textId="77777777" w:rsidTr="001A5D0E">
        <w:trPr>
          <w:trHeight w:val="187"/>
          <w:jc w:val="center"/>
          <w:ins w:id="2255" w:author="Santhan Thangarasa - 98bis-e" w:date="2021-04-22T22:37:00Z"/>
        </w:trPr>
        <w:tc>
          <w:tcPr>
            <w:tcW w:w="1194" w:type="pct"/>
            <w:tcBorders>
              <w:top w:val="single" w:sz="4" w:space="0" w:color="auto"/>
              <w:left w:val="single" w:sz="4" w:space="0" w:color="auto"/>
              <w:bottom w:val="single" w:sz="4" w:space="0" w:color="auto"/>
              <w:right w:val="single" w:sz="4" w:space="0" w:color="auto"/>
            </w:tcBorders>
            <w:hideMark/>
          </w:tcPr>
          <w:p w14:paraId="2C3C80D0" w14:textId="77777777" w:rsidR="008E77DB" w:rsidRDefault="008E77DB" w:rsidP="001A5D0E">
            <w:pPr>
              <w:pStyle w:val="TAH"/>
              <w:spacing w:line="252" w:lineRule="auto"/>
              <w:rPr>
                <w:ins w:id="2256" w:author="Santhan Thangarasa - 98bis-e" w:date="2021-04-22T22:37:00Z"/>
                <w:rFonts w:cs="Arial"/>
              </w:rPr>
            </w:pPr>
            <w:ins w:id="2257" w:author="Santhan Thangarasa - 98bis-e" w:date="2021-04-22T22:37:00Z">
              <w:r>
                <w:rPr>
                  <w:rFonts w:cs="Arial"/>
                </w:rPr>
                <w:t>Parameter</w:t>
              </w:r>
            </w:ins>
          </w:p>
        </w:tc>
        <w:tc>
          <w:tcPr>
            <w:tcW w:w="469" w:type="pct"/>
            <w:tcBorders>
              <w:top w:val="single" w:sz="4" w:space="0" w:color="auto"/>
              <w:left w:val="single" w:sz="4" w:space="0" w:color="auto"/>
              <w:bottom w:val="single" w:sz="4" w:space="0" w:color="auto"/>
              <w:right w:val="single" w:sz="4" w:space="0" w:color="auto"/>
            </w:tcBorders>
            <w:hideMark/>
          </w:tcPr>
          <w:p w14:paraId="28266376" w14:textId="77777777" w:rsidR="008E77DB" w:rsidRDefault="008E77DB" w:rsidP="001A5D0E">
            <w:pPr>
              <w:pStyle w:val="TAH"/>
              <w:spacing w:line="252" w:lineRule="auto"/>
              <w:rPr>
                <w:ins w:id="2258" w:author="Santhan Thangarasa - 98bis-e" w:date="2021-04-22T22:37:00Z"/>
                <w:rFonts w:cs="Arial"/>
              </w:rPr>
            </w:pPr>
            <w:ins w:id="2259" w:author="Santhan Thangarasa - 98bis-e" w:date="2021-04-22T22:37:00Z">
              <w:r>
                <w:rPr>
                  <w:rFonts w:cs="Arial"/>
                </w:rPr>
                <w:t>Unit</w:t>
              </w:r>
            </w:ins>
          </w:p>
        </w:tc>
        <w:tc>
          <w:tcPr>
            <w:tcW w:w="3337" w:type="pct"/>
            <w:gridSpan w:val="7"/>
            <w:tcBorders>
              <w:top w:val="single" w:sz="4" w:space="0" w:color="auto"/>
              <w:left w:val="single" w:sz="4" w:space="0" w:color="auto"/>
              <w:bottom w:val="single" w:sz="4" w:space="0" w:color="auto"/>
              <w:right w:val="single" w:sz="4" w:space="0" w:color="auto"/>
            </w:tcBorders>
            <w:hideMark/>
          </w:tcPr>
          <w:p w14:paraId="63C26CAC" w14:textId="77777777" w:rsidR="008E77DB" w:rsidRDefault="008E77DB" w:rsidP="001A5D0E">
            <w:pPr>
              <w:pStyle w:val="TAH"/>
              <w:spacing w:line="252" w:lineRule="auto"/>
              <w:rPr>
                <w:ins w:id="2260" w:author="Santhan Thangarasa - 98bis-e" w:date="2021-04-22T22:37:00Z"/>
                <w:rFonts w:cs="Arial"/>
              </w:rPr>
            </w:pPr>
            <w:ins w:id="2261" w:author="Santhan Thangarasa - 98bis-e" w:date="2021-04-22T22:37:00Z">
              <w:r>
                <w:rPr>
                  <w:rFonts w:cs="Arial"/>
                </w:rPr>
                <w:t>Value</w:t>
              </w:r>
            </w:ins>
          </w:p>
        </w:tc>
      </w:tr>
      <w:tr w:rsidR="008E77DB" w14:paraId="5B4AC3F2" w14:textId="77777777" w:rsidTr="001A5D0E">
        <w:trPr>
          <w:trHeight w:val="187"/>
          <w:jc w:val="center"/>
          <w:ins w:id="2262" w:author="Santhan Thangarasa - 98bis-e" w:date="2021-04-22T22:37:00Z"/>
        </w:trPr>
        <w:tc>
          <w:tcPr>
            <w:tcW w:w="1194" w:type="pct"/>
            <w:tcBorders>
              <w:top w:val="single" w:sz="4" w:space="0" w:color="auto"/>
              <w:left w:val="single" w:sz="4" w:space="0" w:color="auto"/>
              <w:bottom w:val="single" w:sz="4" w:space="0" w:color="auto"/>
              <w:right w:val="single" w:sz="4" w:space="0" w:color="auto"/>
            </w:tcBorders>
            <w:hideMark/>
          </w:tcPr>
          <w:p w14:paraId="290162C3" w14:textId="77777777" w:rsidR="008E77DB" w:rsidRDefault="008E77DB" w:rsidP="001A5D0E">
            <w:pPr>
              <w:pStyle w:val="TAL"/>
              <w:spacing w:line="252" w:lineRule="auto"/>
              <w:rPr>
                <w:ins w:id="2263" w:author="Santhan Thangarasa - 98bis-e" w:date="2021-04-22T22:37:00Z"/>
                <w:rFonts w:cs="Arial"/>
              </w:rPr>
            </w:pPr>
            <w:ins w:id="2264" w:author="Santhan Thangarasa - 98bis-e" w:date="2021-04-22T22:37:00Z">
              <w:r>
                <w:rPr>
                  <w:rFonts w:cs="Arial"/>
                </w:rPr>
                <w:t>Reference channel</w:t>
              </w:r>
            </w:ins>
          </w:p>
        </w:tc>
        <w:tc>
          <w:tcPr>
            <w:tcW w:w="469" w:type="pct"/>
            <w:tcBorders>
              <w:top w:val="single" w:sz="4" w:space="0" w:color="auto"/>
              <w:left w:val="single" w:sz="4" w:space="0" w:color="auto"/>
              <w:bottom w:val="single" w:sz="4" w:space="0" w:color="auto"/>
              <w:right w:val="single" w:sz="4" w:space="0" w:color="auto"/>
            </w:tcBorders>
          </w:tcPr>
          <w:p w14:paraId="35368EA2" w14:textId="77777777" w:rsidR="008E77DB" w:rsidRDefault="008E77DB" w:rsidP="001A5D0E">
            <w:pPr>
              <w:pStyle w:val="TAC"/>
              <w:spacing w:line="252" w:lineRule="auto"/>
              <w:ind w:left="454" w:hanging="454"/>
              <w:rPr>
                <w:ins w:id="2265" w:author="Santhan Thangarasa - 98bis-e" w:date="2021-04-22T22:37:00Z"/>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090AB4BF" w14:textId="77777777" w:rsidR="008E77DB" w:rsidRDefault="008E77DB" w:rsidP="001A5D0E">
            <w:pPr>
              <w:pStyle w:val="TAC"/>
              <w:spacing w:line="252" w:lineRule="auto"/>
              <w:rPr>
                <w:ins w:id="2266" w:author="Santhan Thangarasa - 98bis-e" w:date="2021-04-22T22:37:00Z"/>
              </w:rPr>
            </w:pPr>
            <w:ins w:id="2267" w:author="Santhan Thangarasa - 98bis-e" w:date="2021-04-22T22:37:00Z">
              <w:r>
                <w:t>CCR.1.1 CCA</w:t>
              </w:r>
            </w:ins>
          </w:p>
        </w:tc>
        <w:tc>
          <w:tcPr>
            <w:tcW w:w="607" w:type="pct"/>
            <w:tcBorders>
              <w:top w:val="single" w:sz="4" w:space="0" w:color="auto"/>
              <w:left w:val="single" w:sz="4" w:space="0" w:color="auto"/>
              <w:bottom w:val="single" w:sz="4" w:space="0" w:color="auto"/>
              <w:right w:val="single" w:sz="4" w:space="0" w:color="auto"/>
            </w:tcBorders>
            <w:hideMark/>
          </w:tcPr>
          <w:p w14:paraId="7AC4B955" w14:textId="77777777" w:rsidR="008E77DB" w:rsidRDefault="008E77DB" w:rsidP="001A5D0E">
            <w:pPr>
              <w:pStyle w:val="TAC"/>
              <w:rPr>
                <w:ins w:id="2268" w:author="Santhan Thangarasa - 98bis-e" w:date="2021-04-22T22:37:00Z"/>
                <w:rFonts w:cs="Arial"/>
              </w:rPr>
            </w:pPr>
            <w:ins w:id="2269" w:author="Santhan Thangarasa - 98bis-e" w:date="2021-04-22T22:37:00Z">
              <w:r>
                <w:t>CCR.1.2 CCA</w:t>
              </w:r>
            </w:ins>
          </w:p>
        </w:tc>
        <w:tc>
          <w:tcPr>
            <w:tcW w:w="379" w:type="pct"/>
            <w:tcBorders>
              <w:top w:val="single" w:sz="4" w:space="0" w:color="auto"/>
              <w:left w:val="single" w:sz="4" w:space="0" w:color="auto"/>
              <w:bottom w:val="single" w:sz="4" w:space="0" w:color="auto"/>
              <w:right w:val="single" w:sz="4" w:space="0" w:color="auto"/>
            </w:tcBorders>
          </w:tcPr>
          <w:p w14:paraId="6806E9B0" w14:textId="77777777" w:rsidR="008E77DB" w:rsidRDefault="008E77DB" w:rsidP="001A5D0E">
            <w:pPr>
              <w:pStyle w:val="TAC"/>
              <w:spacing w:line="252" w:lineRule="auto"/>
              <w:rPr>
                <w:ins w:id="2270" w:author="Santhan Thangarasa - 98bis-e" w:date="2021-04-22T22:37:00Z"/>
                <w:rFonts w:cs="Arial"/>
              </w:rPr>
            </w:pPr>
          </w:p>
        </w:tc>
        <w:tc>
          <w:tcPr>
            <w:tcW w:w="375" w:type="pct"/>
            <w:tcBorders>
              <w:top w:val="single" w:sz="4" w:space="0" w:color="auto"/>
              <w:left w:val="single" w:sz="4" w:space="0" w:color="auto"/>
              <w:bottom w:val="single" w:sz="4" w:space="0" w:color="auto"/>
              <w:right w:val="single" w:sz="4" w:space="0" w:color="auto"/>
            </w:tcBorders>
          </w:tcPr>
          <w:p w14:paraId="6C3FEFDC" w14:textId="77777777" w:rsidR="008E77DB" w:rsidRDefault="008E77DB" w:rsidP="001A5D0E">
            <w:pPr>
              <w:pStyle w:val="TAC"/>
              <w:spacing w:line="252" w:lineRule="auto"/>
              <w:rPr>
                <w:ins w:id="2271" w:author="Santhan Thangarasa - 98bis-e" w:date="2021-04-22T22:37:00Z"/>
                <w:rFonts w:cs="Arial"/>
              </w:rPr>
            </w:pPr>
          </w:p>
        </w:tc>
        <w:tc>
          <w:tcPr>
            <w:tcW w:w="431" w:type="pct"/>
            <w:tcBorders>
              <w:top w:val="single" w:sz="4" w:space="0" w:color="auto"/>
              <w:left w:val="single" w:sz="4" w:space="0" w:color="auto"/>
              <w:bottom w:val="single" w:sz="4" w:space="0" w:color="auto"/>
              <w:right w:val="single" w:sz="4" w:space="0" w:color="auto"/>
            </w:tcBorders>
          </w:tcPr>
          <w:p w14:paraId="6BE1AC7A" w14:textId="77777777" w:rsidR="008E77DB" w:rsidRDefault="008E77DB" w:rsidP="001A5D0E">
            <w:pPr>
              <w:pStyle w:val="TAC"/>
              <w:spacing w:line="252" w:lineRule="auto"/>
              <w:rPr>
                <w:ins w:id="2272" w:author="Santhan Thangarasa - 98bis-e" w:date="2021-04-22T22:37:00Z"/>
                <w:rFonts w:cs="Arial"/>
              </w:rPr>
            </w:pPr>
          </w:p>
        </w:tc>
        <w:tc>
          <w:tcPr>
            <w:tcW w:w="431" w:type="pct"/>
            <w:tcBorders>
              <w:top w:val="single" w:sz="4" w:space="0" w:color="auto"/>
              <w:left w:val="single" w:sz="4" w:space="0" w:color="auto"/>
              <w:bottom w:val="single" w:sz="4" w:space="0" w:color="auto"/>
              <w:right w:val="single" w:sz="4" w:space="0" w:color="auto"/>
            </w:tcBorders>
          </w:tcPr>
          <w:p w14:paraId="4BA2B157" w14:textId="77777777" w:rsidR="008E77DB" w:rsidRDefault="008E77DB" w:rsidP="001A5D0E">
            <w:pPr>
              <w:pStyle w:val="TAC"/>
              <w:spacing w:line="252" w:lineRule="auto"/>
              <w:rPr>
                <w:ins w:id="2273" w:author="Santhan Thangarasa - 98bis-e" w:date="2021-04-22T22:37:00Z"/>
                <w:rFonts w:cs="Arial"/>
              </w:rPr>
            </w:pPr>
          </w:p>
        </w:tc>
        <w:tc>
          <w:tcPr>
            <w:tcW w:w="430" w:type="pct"/>
            <w:tcBorders>
              <w:top w:val="single" w:sz="4" w:space="0" w:color="auto"/>
              <w:left w:val="single" w:sz="4" w:space="0" w:color="auto"/>
              <w:bottom w:val="single" w:sz="4" w:space="0" w:color="auto"/>
              <w:right w:val="single" w:sz="4" w:space="0" w:color="auto"/>
            </w:tcBorders>
          </w:tcPr>
          <w:p w14:paraId="3B7A3B89" w14:textId="77777777" w:rsidR="008E77DB" w:rsidRDefault="008E77DB" w:rsidP="001A5D0E">
            <w:pPr>
              <w:pStyle w:val="TAC"/>
              <w:spacing w:line="252" w:lineRule="auto"/>
              <w:rPr>
                <w:ins w:id="2274" w:author="Santhan Thangarasa - 98bis-e" w:date="2021-04-22T22:37:00Z"/>
                <w:rFonts w:cs="Arial"/>
              </w:rPr>
            </w:pPr>
          </w:p>
        </w:tc>
      </w:tr>
      <w:tr w:rsidR="008E77DB" w14:paraId="52112CC8" w14:textId="77777777" w:rsidTr="001A5D0E">
        <w:trPr>
          <w:trHeight w:val="187"/>
          <w:jc w:val="center"/>
          <w:ins w:id="2275" w:author="Santhan Thangarasa - 98bis-e" w:date="2021-04-22T22:37:00Z"/>
        </w:trPr>
        <w:tc>
          <w:tcPr>
            <w:tcW w:w="1194" w:type="pct"/>
            <w:tcBorders>
              <w:top w:val="single" w:sz="4" w:space="0" w:color="auto"/>
              <w:left w:val="single" w:sz="4" w:space="0" w:color="auto"/>
              <w:bottom w:val="single" w:sz="4" w:space="0" w:color="auto"/>
              <w:right w:val="single" w:sz="4" w:space="0" w:color="auto"/>
            </w:tcBorders>
            <w:hideMark/>
          </w:tcPr>
          <w:p w14:paraId="5E4BF833" w14:textId="77777777" w:rsidR="008E77DB" w:rsidRDefault="008E77DB" w:rsidP="001A5D0E">
            <w:pPr>
              <w:pStyle w:val="TAL"/>
              <w:spacing w:line="252" w:lineRule="auto"/>
              <w:rPr>
                <w:ins w:id="2276" w:author="Santhan Thangarasa - 98bis-e" w:date="2021-04-22T22:37:00Z"/>
                <w:rFonts w:cs="Arial"/>
              </w:rPr>
            </w:pPr>
            <w:ins w:id="2277" w:author="Santhan Thangarasa - 98bis-e" w:date="2021-04-22T22:37:00Z">
              <w:r>
                <w:rPr>
                  <w:rFonts w:cs="Arial"/>
                </w:rPr>
                <w:t>Channel bandwidth</w:t>
              </w:r>
            </w:ins>
          </w:p>
        </w:tc>
        <w:tc>
          <w:tcPr>
            <w:tcW w:w="469" w:type="pct"/>
            <w:tcBorders>
              <w:top w:val="single" w:sz="4" w:space="0" w:color="auto"/>
              <w:left w:val="single" w:sz="4" w:space="0" w:color="auto"/>
              <w:bottom w:val="single" w:sz="4" w:space="0" w:color="auto"/>
              <w:right w:val="single" w:sz="4" w:space="0" w:color="auto"/>
            </w:tcBorders>
            <w:hideMark/>
          </w:tcPr>
          <w:p w14:paraId="237D9BD7" w14:textId="77777777" w:rsidR="008E77DB" w:rsidRDefault="008E77DB" w:rsidP="001A5D0E">
            <w:pPr>
              <w:pStyle w:val="TAC"/>
              <w:spacing w:line="252" w:lineRule="auto"/>
              <w:rPr>
                <w:ins w:id="2278" w:author="Santhan Thangarasa - 98bis-e" w:date="2021-04-22T22:37:00Z"/>
                <w:rFonts w:cs="Arial"/>
              </w:rPr>
            </w:pPr>
            <w:ins w:id="2279" w:author="Santhan Thangarasa - 98bis-e" w:date="2021-04-22T22:37:00Z">
              <w:r>
                <w:rPr>
                  <w:rFonts w:cs="Arial"/>
                </w:rPr>
                <w:t>MHz</w:t>
              </w:r>
            </w:ins>
          </w:p>
        </w:tc>
        <w:tc>
          <w:tcPr>
            <w:tcW w:w="684" w:type="pct"/>
            <w:tcBorders>
              <w:top w:val="single" w:sz="4" w:space="0" w:color="auto"/>
              <w:left w:val="single" w:sz="4" w:space="0" w:color="auto"/>
              <w:bottom w:val="single" w:sz="4" w:space="0" w:color="auto"/>
              <w:right w:val="single" w:sz="4" w:space="0" w:color="auto"/>
            </w:tcBorders>
            <w:hideMark/>
          </w:tcPr>
          <w:p w14:paraId="24D03C62" w14:textId="77777777" w:rsidR="008E77DB" w:rsidRDefault="008E77DB" w:rsidP="001A5D0E">
            <w:pPr>
              <w:pStyle w:val="TAC"/>
              <w:spacing w:line="252" w:lineRule="auto"/>
              <w:rPr>
                <w:ins w:id="2280" w:author="Santhan Thangarasa - 98bis-e" w:date="2021-04-22T22:37:00Z"/>
              </w:rPr>
            </w:pPr>
            <w:ins w:id="2281" w:author="Santhan Thangarasa - 98bis-e" w:date="2021-04-22T22:37:00Z">
              <w:r>
                <w:t>40</w:t>
              </w:r>
            </w:ins>
          </w:p>
        </w:tc>
        <w:tc>
          <w:tcPr>
            <w:tcW w:w="607" w:type="pct"/>
            <w:tcBorders>
              <w:top w:val="single" w:sz="4" w:space="0" w:color="auto"/>
              <w:left w:val="single" w:sz="4" w:space="0" w:color="auto"/>
              <w:bottom w:val="single" w:sz="4" w:space="0" w:color="auto"/>
              <w:right w:val="single" w:sz="4" w:space="0" w:color="auto"/>
            </w:tcBorders>
            <w:hideMark/>
          </w:tcPr>
          <w:p w14:paraId="63A934B2" w14:textId="77777777" w:rsidR="008E77DB" w:rsidRDefault="008E77DB" w:rsidP="001A5D0E">
            <w:pPr>
              <w:pStyle w:val="TAC"/>
              <w:rPr>
                <w:ins w:id="2282" w:author="Santhan Thangarasa - 98bis-e" w:date="2021-04-22T22:37:00Z"/>
                <w:rFonts w:cs="Arial"/>
                <w:lang w:eastAsia="zh-CN"/>
              </w:rPr>
            </w:pPr>
            <w:ins w:id="2283" w:author="Santhan Thangarasa - 98bis-e" w:date="2021-04-22T22:37:00Z">
              <w:r>
                <w:t>40</w:t>
              </w:r>
            </w:ins>
          </w:p>
        </w:tc>
        <w:tc>
          <w:tcPr>
            <w:tcW w:w="379" w:type="pct"/>
            <w:tcBorders>
              <w:top w:val="single" w:sz="4" w:space="0" w:color="auto"/>
              <w:left w:val="single" w:sz="4" w:space="0" w:color="auto"/>
              <w:bottom w:val="single" w:sz="4" w:space="0" w:color="auto"/>
              <w:right w:val="single" w:sz="4" w:space="0" w:color="auto"/>
            </w:tcBorders>
          </w:tcPr>
          <w:p w14:paraId="6D577A3C" w14:textId="77777777" w:rsidR="008E77DB" w:rsidRDefault="008E77DB" w:rsidP="001A5D0E">
            <w:pPr>
              <w:pStyle w:val="TAC"/>
              <w:spacing w:line="252" w:lineRule="auto"/>
              <w:rPr>
                <w:ins w:id="2284" w:author="Santhan Thangarasa - 98bis-e" w:date="2021-04-22T22:37:00Z"/>
                <w:rFonts w:cs="Arial"/>
              </w:rPr>
            </w:pPr>
          </w:p>
        </w:tc>
        <w:tc>
          <w:tcPr>
            <w:tcW w:w="375" w:type="pct"/>
            <w:tcBorders>
              <w:top w:val="single" w:sz="4" w:space="0" w:color="auto"/>
              <w:left w:val="single" w:sz="4" w:space="0" w:color="auto"/>
              <w:bottom w:val="single" w:sz="4" w:space="0" w:color="auto"/>
              <w:right w:val="single" w:sz="4" w:space="0" w:color="auto"/>
            </w:tcBorders>
          </w:tcPr>
          <w:p w14:paraId="4FF94D60" w14:textId="77777777" w:rsidR="008E77DB" w:rsidRDefault="008E77DB" w:rsidP="001A5D0E">
            <w:pPr>
              <w:pStyle w:val="TAC"/>
              <w:spacing w:line="252" w:lineRule="auto"/>
              <w:rPr>
                <w:ins w:id="2285" w:author="Santhan Thangarasa - 98bis-e" w:date="2021-04-22T22:37:00Z"/>
                <w:rFonts w:cs="Arial"/>
              </w:rPr>
            </w:pPr>
          </w:p>
        </w:tc>
        <w:tc>
          <w:tcPr>
            <w:tcW w:w="431" w:type="pct"/>
            <w:tcBorders>
              <w:top w:val="single" w:sz="4" w:space="0" w:color="auto"/>
              <w:left w:val="single" w:sz="4" w:space="0" w:color="auto"/>
              <w:bottom w:val="single" w:sz="4" w:space="0" w:color="auto"/>
              <w:right w:val="single" w:sz="4" w:space="0" w:color="auto"/>
            </w:tcBorders>
          </w:tcPr>
          <w:p w14:paraId="2A1A4633" w14:textId="77777777" w:rsidR="008E77DB" w:rsidRDefault="008E77DB" w:rsidP="001A5D0E">
            <w:pPr>
              <w:pStyle w:val="TAC"/>
              <w:spacing w:line="252" w:lineRule="auto"/>
              <w:rPr>
                <w:ins w:id="2286" w:author="Santhan Thangarasa - 98bis-e" w:date="2021-04-22T22:37:00Z"/>
                <w:rFonts w:cs="Arial"/>
              </w:rPr>
            </w:pPr>
          </w:p>
        </w:tc>
        <w:tc>
          <w:tcPr>
            <w:tcW w:w="431" w:type="pct"/>
            <w:tcBorders>
              <w:top w:val="single" w:sz="4" w:space="0" w:color="auto"/>
              <w:left w:val="single" w:sz="4" w:space="0" w:color="auto"/>
              <w:bottom w:val="single" w:sz="4" w:space="0" w:color="auto"/>
              <w:right w:val="single" w:sz="4" w:space="0" w:color="auto"/>
            </w:tcBorders>
          </w:tcPr>
          <w:p w14:paraId="4D03E2B3" w14:textId="77777777" w:rsidR="008E77DB" w:rsidRDefault="008E77DB" w:rsidP="001A5D0E">
            <w:pPr>
              <w:pStyle w:val="TAC"/>
              <w:spacing w:line="252" w:lineRule="auto"/>
              <w:rPr>
                <w:ins w:id="2287" w:author="Santhan Thangarasa - 98bis-e" w:date="2021-04-22T22:37:00Z"/>
                <w:rFonts w:cs="Arial"/>
              </w:rPr>
            </w:pPr>
          </w:p>
        </w:tc>
        <w:tc>
          <w:tcPr>
            <w:tcW w:w="430" w:type="pct"/>
            <w:tcBorders>
              <w:top w:val="single" w:sz="4" w:space="0" w:color="auto"/>
              <w:left w:val="single" w:sz="4" w:space="0" w:color="auto"/>
              <w:bottom w:val="single" w:sz="4" w:space="0" w:color="auto"/>
              <w:right w:val="single" w:sz="4" w:space="0" w:color="auto"/>
            </w:tcBorders>
          </w:tcPr>
          <w:p w14:paraId="291CD481" w14:textId="77777777" w:rsidR="008E77DB" w:rsidRDefault="008E77DB" w:rsidP="001A5D0E">
            <w:pPr>
              <w:pStyle w:val="TAC"/>
              <w:spacing w:line="252" w:lineRule="auto"/>
              <w:rPr>
                <w:ins w:id="2288" w:author="Santhan Thangarasa - 98bis-e" w:date="2021-04-22T22:37:00Z"/>
                <w:rFonts w:cs="Arial"/>
              </w:rPr>
            </w:pPr>
          </w:p>
        </w:tc>
      </w:tr>
      <w:tr w:rsidR="008E77DB" w14:paraId="0B421ECA" w14:textId="77777777" w:rsidTr="001A5D0E">
        <w:trPr>
          <w:trHeight w:val="187"/>
          <w:jc w:val="center"/>
          <w:ins w:id="2289" w:author="Santhan Thangarasa - 98bis-e" w:date="2021-04-22T22:37:00Z"/>
        </w:trPr>
        <w:tc>
          <w:tcPr>
            <w:tcW w:w="1194" w:type="pct"/>
            <w:tcBorders>
              <w:top w:val="single" w:sz="4" w:space="0" w:color="auto"/>
              <w:left w:val="single" w:sz="4" w:space="0" w:color="auto"/>
              <w:bottom w:val="single" w:sz="4" w:space="0" w:color="auto"/>
              <w:right w:val="single" w:sz="4" w:space="0" w:color="auto"/>
            </w:tcBorders>
            <w:hideMark/>
          </w:tcPr>
          <w:p w14:paraId="77EFDF47" w14:textId="77777777" w:rsidR="008E77DB" w:rsidRDefault="008E77DB" w:rsidP="001A5D0E">
            <w:pPr>
              <w:pStyle w:val="TAL"/>
              <w:spacing w:line="252" w:lineRule="auto"/>
              <w:rPr>
                <w:ins w:id="2290" w:author="Santhan Thangarasa - 98bis-e" w:date="2021-04-22T22:37:00Z"/>
                <w:rFonts w:cs="Arial"/>
                <w:lang w:eastAsia="zh-CN"/>
              </w:rPr>
            </w:pPr>
            <w:ins w:id="2291" w:author="Santhan Thangarasa - 98bis-e" w:date="2021-04-22T22:37:00Z">
              <w:r>
                <w:rPr>
                  <w:rFonts w:cs="Arial"/>
                  <w:lang w:eastAsia="zh-CN"/>
                </w:rPr>
                <w:t>Subcarrier spacing</w:t>
              </w:r>
            </w:ins>
          </w:p>
        </w:tc>
        <w:tc>
          <w:tcPr>
            <w:tcW w:w="469" w:type="pct"/>
            <w:tcBorders>
              <w:top w:val="single" w:sz="4" w:space="0" w:color="auto"/>
              <w:left w:val="single" w:sz="4" w:space="0" w:color="auto"/>
              <w:bottom w:val="single" w:sz="4" w:space="0" w:color="auto"/>
              <w:right w:val="single" w:sz="4" w:space="0" w:color="auto"/>
            </w:tcBorders>
            <w:hideMark/>
          </w:tcPr>
          <w:p w14:paraId="485592D7" w14:textId="77777777" w:rsidR="008E77DB" w:rsidRDefault="008E77DB" w:rsidP="001A5D0E">
            <w:pPr>
              <w:pStyle w:val="TAC"/>
              <w:spacing w:line="252" w:lineRule="auto"/>
              <w:rPr>
                <w:ins w:id="2292" w:author="Santhan Thangarasa - 98bis-e" w:date="2021-04-22T22:37:00Z"/>
                <w:rFonts w:cs="Arial"/>
                <w:lang w:eastAsia="zh-CN"/>
              </w:rPr>
            </w:pPr>
            <w:ins w:id="2293" w:author="Santhan Thangarasa - 98bis-e" w:date="2021-04-22T22:37:00Z">
              <w:r>
                <w:rPr>
                  <w:rFonts w:cs="Arial"/>
                  <w:lang w:eastAsia="zh-CN"/>
                </w:rPr>
                <w:t>kHz</w:t>
              </w:r>
            </w:ins>
          </w:p>
        </w:tc>
        <w:tc>
          <w:tcPr>
            <w:tcW w:w="684" w:type="pct"/>
            <w:tcBorders>
              <w:top w:val="single" w:sz="4" w:space="0" w:color="auto"/>
              <w:left w:val="single" w:sz="4" w:space="0" w:color="auto"/>
              <w:bottom w:val="single" w:sz="4" w:space="0" w:color="auto"/>
              <w:right w:val="single" w:sz="4" w:space="0" w:color="auto"/>
            </w:tcBorders>
            <w:hideMark/>
          </w:tcPr>
          <w:p w14:paraId="15EF1940" w14:textId="77777777" w:rsidR="008E77DB" w:rsidRDefault="008E77DB" w:rsidP="001A5D0E">
            <w:pPr>
              <w:pStyle w:val="TAC"/>
              <w:spacing w:line="252" w:lineRule="auto"/>
              <w:rPr>
                <w:ins w:id="2294" w:author="Santhan Thangarasa - 98bis-e" w:date="2021-04-22T22:37:00Z"/>
                <w:lang w:eastAsia="zh-CN"/>
              </w:rPr>
            </w:pPr>
            <w:ins w:id="2295" w:author="Santhan Thangarasa - 98bis-e" w:date="2021-04-22T22:37:00Z">
              <w:r>
                <w:rPr>
                  <w:lang w:eastAsia="zh-CN"/>
                </w:rPr>
                <w:t>30</w:t>
              </w:r>
            </w:ins>
          </w:p>
        </w:tc>
        <w:tc>
          <w:tcPr>
            <w:tcW w:w="607" w:type="pct"/>
            <w:tcBorders>
              <w:top w:val="single" w:sz="4" w:space="0" w:color="auto"/>
              <w:left w:val="single" w:sz="4" w:space="0" w:color="auto"/>
              <w:bottom w:val="single" w:sz="4" w:space="0" w:color="auto"/>
              <w:right w:val="single" w:sz="4" w:space="0" w:color="auto"/>
            </w:tcBorders>
            <w:hideMark/>
          </w:tcPr>
          <w:p w14:paraId="10A8693F" w14:textId="77777777" w:rsidR="008E77DB" w:rsidRDefault="008E77DB" w:rsidP="001A5D0E">
            <w:pPr>
              <w:pStyle w:val="TAC"/>
              <w:rPr>
                <w:ins w:id="2296" w:author="Santhan Thangarasa - 98bis-e" w:date="2021-04-22T22:37:00Z"/>
                <w:rFonts w:cs="Arial"/>
                <w:lang w:eastAsia="zh-CN"/>
              </w:rPr>
            </w:pPr>
            <w:ins w:id="2297" w:author="Santhan Thangarasa - 98bis-e" w:date="2021-04-22T22:37:00Z">
              <w:r>
                <w:rPr>
                  <w:lang w:eastAsia="zh-CN"/>
                </w:rPr>
                <w:t>30</w:t>
              </w:r>
            </w:ins>
          </w:p>
        </w:tc>
        <w:tc>
          <w:tcPr>
            <w:tcW w:w="379" w:type="pct"/>
            <w:tcBorders>
              <w:top w:val="single" w:sz="4" w:space="0" w:color="auto"/>
              <w:left w:val="single" w:sz="4" w:space="0" w:color="auto"/>
              <w:bottom w:val="single" w:sz="4" w:space="0" w:color="auto"/>
              <w:right w:val="single" w:sz="4" w:space="0" w:color="auto"/>
            </w:tcBorders>
          </w:tcPr>
          <w:p w14:paraId="27DA43D2" w14:textId="77777777" w:rsidR="008E77DB" w:rsidRDefault="008E77DB" w:rsidP="001A5D0E">
            <w:pPr>
              <w:pStyle w:val="TAC"/>
              <w:spacing w:line="252" w:lineRule="auto"/>
              <w:rPr>
                <w:ins w:id="2298" w:author="Santhan Thangarasa - 98bis-e" w:date="2021-04-22T22:37:00Z"/>
                <w:rFonts w:cs="Arial"/>
              </w:rPr>
            </w:pPr>
          </w:p>
        </w:tc>
        <w:tc>
          <w:tcPr>
            <w:tcW w:w="375" w:type="pct"/>
            <w:tcBorders>
              <w:top w:val="single" w:sz="4" w:space="0" w:color="auto"/>
              <w:left w:val="single" w:sz="4" w:space="0" w:color="auto"/>
              <w:bottom w:val="single" w:sz="4" w:space="0" w:color="auto"/>
              <w:right w:val="single" w:sz="4" w:space="0" w:color="auto"/>
            </w:tcBorders>
          </w:tcPr>
          <w:p w14:paraId="7B689006" w14:textId="77777777" w:rsidR="008E77DB" w:rsidRDefault="008E77DB" w:rsidP="001A5D0E">
            <w:pPr>
              <w:pStyle w:val="TAC"/>
              <w:spacing w:line="252" w:lineRule="auto"/>
              <w:rPr>
                <w:ins w:id="2299" w:author="Santhan Thangarasa - 98bis-e" w:date="2021-04-22T22:37:00Z"/>
                <w:rFonts w:cs="Arial"/>
              </w:rPr>
            </w:pPr>
          </w:p>
        </w:tc>
        <w:tc>
          <w:tcPr>
            <w:tcW w:w="431" w:type="pct"/>
            <w:tcBorders>
              <w:top w:val="single" w:sz="4" w:space="0" w:color="auto"/>
              <w:left w:val="single" w:sz="4" w:space="0" w:color="auto"/>
              <w:bottom w:val="single" w:sz="4" w:space="0" w:color="auto"/>
              <w:right w:val="single" w:sz="4" w:space="0" w:color="auto"/>
            </w:tcBorders>
          </w:tcPr>
          <w:p w14:paraId="756A33FB" w14:textId="77777777" w:rsidR="008E77DB" w:rsidRDefault="008E77DB" w:rsidP="001A5D0E">
            <w:pPr>
              <w:pStyle w:val="TAC"/>
              <w:spacing w:line="252" w:lineRule="auto"/>
              <w:rPr>
                <w:ins w:id="2300" w:author="Santhan Thangarasa - 98bis-e" w:date="2021-04-22T22:37:00Z"/>
                <w:rFonts w:cs="Arial"/>
              </w:rPr>
            </w:pPr>
          </w:p>
        </w:tc>
        <w:tc>
          <w:tcPr>
            <w:tcW w:w="431" w:type="pct"/>
            <w:tcBorders>
              <w:top w:val="single" w:sz="4" w:space="0" w:color="auto"/>
              <w:left w:val="single" w:sz="4" w:space="0" w:color="auto"/>
              <w:bottom w:val="single" w:sz="4" w:space="0" w:color="auto"/>
              <w:right w:val="single" w:sz="4" w:space="0" w:color="auto"/>
            </w:tcBorders>
          </w:tcPr>
          <w:p w14:paraId="0659237E" w14:textId="77777777" w:rsidR="008E77DB" w:rsidRDefault="008E77DB" w:rsidP="001A5D0E">
            <w:pPr>
              <w:pStyle w:val="TAC"/>
              <w:spacing w:line="252" w:lineRule="auto"/>
              <w:rPr>
                <w:ins w:id="2301" w:author="Santhan Thangarasa - 98bis-e" w:date="2021-04-22T22:37:00Z"/>
                <w:rFonts w:cs="Arial"/>
              </w:rPr>
            </w:pPr>
          </w:p>
        </w:tc>
        <w:tc>
          <w:tcPr>
            <w:tcW w:w="430" w:type="pct"/>
            <w:tcBorders>
              <w:top w:val="single" w:sz="4" w:space="0" w:color="auto"/>
              <w:left w:val="single" w:sz="4" w:space="0" w:color="auto"/>
              <w:bottom w:val="single" w:sz="4" w:space="0" w:color="auto"/>
              <w:right w:val="single" w:sz="4" w:space="0" w:color="auto"/>
            </w:tcBorders>
          </w:tcPr>
          <w:p w14:paraId="24B33D44" w14:textId="77777777" w:rsidR="008E77DB" w:rsidRDefault="008E77DB" w:rsidP="001A5D0E">
            <w:pPr>
              <w:pStyle w:val="TAC"/>
              <w:spacing w:line="252" w:lineRule="auto"/>
              <w:rPr>
                <w:ins w:id="2302" w:author="Santhan Thangarasa - 98bis-e" w:date="2021-04-22T22:37:00Z"/>
                <w:rFonts w:cs="Arial"/>
              </w:rPr>
            </w:pPr>
          </w:p>
        </w:tc>
      </w:tr>
      <w:tr w:rsidR="008E77DB" w14:paraId="7895606F" w14:textId="77777777" w:rsidTr="001A5D0E">
        <w:trPr>
          <w:trHeight w:val="187"/>
          <w:jc w:val="center"/>
          <w:ins w:id="2303" w:author="Santhan Thangarasa - 98bis-e" w:date="2021-04-22T22:37:00Z"/>
        </w:trPr>
        <w:tc>
          <w:tcPr>
            <w:tcW w:w="1194" w:type="pct"/>
            <w:tcBorders>
              <w:top w:val="single" w:sz="4" w:space="0" w:color="auto"/>
              <w:left w:val="single" w:sz="4" w:space="0" w:color="auto"/>
              <w:bottom w:val="single" w:sz="4" w:space="0" w:color="auto"/>
              <w:right w:val="single" w:sz="4" w:space="0" w:color="auto"/>
            </w:tcBorders>
            <w:hideMark/>
          </w:tcPr>
          <w:p w14:paraId="02A3F0FF" w14:textId="77777777" w:rsidR="008E77DB" w:rsidRDefault="008E77DB" w:rsidP="001A5D0E">
            <w:pPr>
              <w:pStyle w:val="TAL"/>
              <w:spacing w:line="252" w:lineRule="auto"/>
              <w:rPr>
                <w:ins w:id="2304" w:author="Santhan Thangarasa - 98bis-e" w:date="2021-04-22T22:37:00Z"/>
                <w:rFonts w:cs="Arial"/>
                <w:lang w:eastAsia="zh-CN"/>
              </w:rPr>
            </w:pPr>
            <w:ins w:id="2305" w:author="Santhan Thangarasa - 98bis-e" w:date="2021-04-22T22:37:00Z">
              <w:r>
                <w:rPr>
                  <w:rFonts w:cs="Arial"/>
                  <w:lang w:eastAsia="zh-CN"/>
                </w:rPr>
                <w:t xml:space="preserve">Allocated </w:t>
              </w:r>
              <w:r>
                <w:rPr>
                  <w:rFonts w:cs="Arial"/>
                </w:rPr>
                <w:t xml:space="preserve">resource blocks </w:t>
              </w:r>
              <w:r>
                <w:rPr>
                  <w:rFonts w:cs="Arial"/>
                  <w:lang w:eastAsia="zh-CN"/>
                </w:rPr>
                <w:t>for CORESET</w:t>
              </w:r>
              <w:r>
                <w:rPr>
                  <w:rFonts w:cs="Arial"/>
                  <w:vertAlign w:val="superscript"/>
                  <w:lang w:eastAsia="zh-CN"/>
                </w:rPr>
                <w:t xml:space="preserve"> Note 3</w:t>
              </w:r>
            </w:ins>
          </w:p>
        </w:tc>
        <w:tc>
          <w:tcPr>
            <w:tcW w:w="469" w:type="pct"/>
            <w:tcBorders>
              <w:top w:val="single" w:sz="4" w:space="0" w:color="auto"/>
              <w:left w:val="single" w:sz="4" w:space="0" w:color="auto"/>
              <w:bottom w:val="single" w:sz="4" w:space="0" w:color="auto"/>
              <w:right w:val="single" w:sz="4" w:space="0" w:color="auto"/>
            </w:tcBorders>
          </w:tcPr>
          <w:p w14:paraId="6661104B" w14:textId="77777777" w:rsidR="008E77DB" w:rsidRDefault="008E77DB" w:rsidP="001A5D0E">
            <w:pPr>
              <w:pStyle w:val="TAC"/>
              <w:spacing w:line="252" w:lineRule="auto"/>
              <w:rPr>
                <w:ins w:id="2306" w:author="Santhan Thangarasa - 98bis-e" w:date="2021-04-22T22:37:00Z"/>
                <w:rFonts w:cs="Arial"/>
                <w:lang w:eastAsia="zh-CN"/>
              </w:rPr>
            </w:pPr>
          </w:p>
        </w:tc>
        <w:tc>
          <w:tcPr>
            <w:tcW w:w="684" w:type="pct"/>
            <w:tcBorders>
              <w:top w:val="single" w:sz="4" w:space="0" w:color="auto"/>
              <w:left w:val="single" w:sz="4" w:space="0" w:color="auto"/>
              <w:bottom w:val="single" w:sz="4" w:space="0" w:color="auto"/>
              <w:right w:val="single" w:sz="4" w:space="0" w:color="auto"/>
            </w:tcBorders>
            <w:hideMark/>
          </w:tcPr>
          <w:p w14:paraId="34BB0D27" w14:textId="77777777" w:rsidR="008E77DB" w:rsidRDefault="008E77DB" w:rsidP="001A5D0E">
            <w:pPr>
              <w:pStyle w:val="TAC"/>
              <w:spacing w:line="252" w:lineRule="auto"/>
              <w:rPr>
                <w:ins w:id="2307" w:author="Santhan Thangarasa - 98bis-e" w:date="2021-04-22T22:37:00Z"/>
                <w:lang w:eastAsia="zh-CN"/>
              </w:rPr>
            </w:pPr>
            <w:ins w:id="2308" w:author="Santhan Thangarasa - 98bis-e" w:date="2021-04-22T22:37:00Z">
              <w:r>
                <w:rPr>
                  <w:lang w:eastAsia="zh-CN"/>
                </w:rPr>
                <w:t>24</w:t>
              </w:r>
            </w:ins>
          </w:p>
        </w:tc>
        <w:tc>
          <w:tcPr>
            <w:tcW w:w="607" w:type="pct"/>
            <w:tcBorders>
              <w:top w:val="single" w:sz="4" w:space="0" w:color="auto"/>
              <w:left w:val="single" w:sz="4" w:space="0" w:color="auto"/>
              <w:bottom w:val="single" w:sz="4" w:space="0" w:color="auto"/>
              <w:right w:val="single" w:sz="4" w:space="0" w:color="auto"/>
            </w:tcBorders>
            <w:hideMark/>
          </w:tcPr>
          <w:p w14:paraId="06F45DF9" w14:textId="77777777" w:rsidR="008E77DB" w:rsidRDefault="008E77DB" w:rsidP="001A5D0E">
            <w:pPr>
              <w:pStyle w:val="TAC"/>
              <w:rPr>
                <w:ins w:id="2309" w:author="Santhan Thangarasa - 98bis-e" w:date="2021-04-22T22:37:00Z"/>
                <w:rFonts w:cs="Arial"/>
                <w:lang w:eastAsia="zh-CN"/>
              </w:rPr>
            </w:pPr>
            <w:ins w:id="2310" w:author="Santhan Thangarasa - 98bis-e" w:date="2021-04-22T22:37:00Z">
              <w:r>
                <w:rPr>
                  <w:lang w:eastAsia="zh-CN"/>
                </w:rPr>
                <w:t>24</w:t>
              </w:r>
            </w:ins>
          </w:p>
        </w:tc>
        <w:tc>
          <w:tcPr>
            <w:tcW w:w="379" w:type="pct"/>
            <w:tcBorders>
              <w:top w:val="single" w:sz="4" w:space="0" w:color="auto"/>
              <w:left w:val="single" w:sz="4" w:space="0" w:color="auto"/>
              <w:bottom w:val="single" w:sz="4" w:space="0" w:color="auto"/>
              <w:right w:val="single" w:sz="4" w:space="0" w:color="auto"/>
            </w:tcBorders>
          </w:tcPr>
          <w:p w14:paraId="67C5D3E6" w14:textId="77777777" w:rsidR="008E77DB" w:rsidRDefault="008E77DB" w:rsidP="001A5D0E">
            <w:pPr>
              <w:pStyle w:val="TAC"/>
              <w:spacing w:line="252" w:lineRule="auto"/>
              <w:rPr>
                <w:ins w:id="2311" w:author="Santhan Thangarasa - 98bis-e" w:date="2021-04-22T22:37:00Z"/>
                <w:rFonts w:cs="Arial"/>
              </w:rPr>
            </w:pPr>
          </w:p>
        </w:tc>
        <w:tc>
          <w:tcPr>
            <w:tcW w:w="375" w:type="pct"/>
            <w:tcBorders>
              <w:top w:val="single" w:sz="4" w:space="0" w:color="auto"/>
              <w:left w:val="single" w:sz="4" w:space="0" w:color="auto"/>
              <w:bottom w:val="single" w:sz="4" w:space="0" w:color="auto"/>
              <w:right w:val="single" w:sz="4" w:space="0" w:color="auto"/>
            </w:tcBorders>
          </w:tcPr>
          <w:p w14:paraId="2B5F1278" w14:textId="77777777" w:rsidR="008E77DB" w:rsidRDefault="008E77DB" w:rsidP="001A5D0E">
            <w:pPr>
              <w:pStyle w:val="TAC"/>
              <w:spacing w:line="252" w:lineRule="auto"/>
              <w:rPr>
                <w:ins w:id="2312" w:author="Santhan Thangarasa - 98bis-e" w:date="2021-04-22T22:37:00Z"/>
                <w:rFonts w:cs="Arial"/>
              </w:rPr>
            </w:pPr>
          </w:p>
        </w:tc>
        <w:tc>
          <w:tcPr>
            <w:tcW w:w="431" w:type="pct"/>
            <w:tcBorders>
              <w:top w:val="single" w:sz="4" w:space="0" w:color="auto"/>
              <w:left w:val="single" w:sz="4" w:space="0" w:color="auto"/>
              <w:bottom w:val="single" w:sz="4" w:space="0" w:color="auto"/>
              <w:right w:val="single" w:sz="4" w:space="0" w:color="auto"/>
            </w:tcBorders>
          </w:tcPr>
          <w:p w14:paraId="79545F5B" w14:textId="77777777" w:rsidR="008E77DB" w:rsidRDefault="008E77DB" w:rsidP="001A5D0E">
            <w:pPr>
              <w:pStyle w:val="TAC"/>
              <w:spacing w:line="252" w:lineRule="auto"/>
              <w:rPr>
                <w:ins w:id="2313" w:author="Santhan Thangarasa - 98bis-e" w:date="2021-04-22T22:37:00Z"/>
                <w:rFonts w:cs="Arial"/>
              </w:rPr>
            </w:pPr>
          </w:p>
        </w:tc>
        <w:tc>
          <w:tcPr>
            <w:tcW w:w="431" w:type="pct"/>
            <w:tcBorders>
              <w:top w:val="single" w:sz="4" w:space="0" w:color="auto"/>
              <w:left w:val="single" w:sz="4" w:space="0" w:color="auto"/>
              <w:bottom w:val="single" w:sz="4" w:space="0" w:color="auto"/>
              <w:right w:val="single" w:sz="4" w:space="0" w:color="auto"/>
            </w:tcBorders>
          </w:tcPr>
          <w:p w14:paraId="34DB1720" w14:textId="77777777" w:rsidR="008E77DB" w:rsidRDefault="008E77DB" w:rsidP="001A5D0E">
            <w:pPr>
              <w:pStyle w:val="TAC"/>
              <w:spacing w:line="252" w:lineRule="auto"/>
              <w:rPr>
                <w:ins w:id="2314" w:author="Santhan Thangarasa - 98bis-e" w:date="2021-04-22T22:37:00Z"/>
                <w:rFonts w:cs="Arial"/>
              </w:rPr>
            </w:pPr>
          </w:p>
        </w:tc>
        <w:tc>
          <w:tcPr>
            <w:tcW w:w="430" w:type="pct"/>
            <w:tcBorders>
              <w:top w:val="single" w:sz="4" w:space="0" w:color="auto"/>
              <w:left w:val="single" w:sz="4" w:space="0" w:color="auto"/>
              <w:bottom w:val="single" w:sz="4" w:space="0" w:color="auto"/>
              <w:right w:val="single" w:sz="4" w:space="0" w:color="auto"/>
            </w:tcBorders>
          </w:tcPr>
          <w:p w14:paraId="54130436" w14:textId="77777777" w:rsidR="008E77DB" w:rsidRDefault="008E77DB" w:rsidP="001A5D0E">
            <w:pPr>
              <w:pStyle w:val="TAC"/>
              <w:spacing w:line="252" w:lineRule="auto"/>
              <w:rPr>
                <w:ins w:id="2315" w:author="Santhan Thangarasa - 98bis-e" w:date="2021-04-22T22:37:00Z"/>
                <w:rFonts w:cs="Arial"/>
              </w:rPr>
            </w:pPr>
          </w:p>
        </w:tc>
      </w:tr>
      <w:tr w:rsidR="008E77DB" w14:paraId="3F5BAB7C" w14:textId="77777777" w:rsidTr="001A5D0E">
        <w:trPr>
          <w:trHeight w:val="187"/>
          <w:jc w:val="center"/>
          <w:ins w:id="2316" w:author="Santhan Thangarasa - 98bis-e" w:date="2021-04-22T22:37:00Z"/>
        </w:trPr>
        <w:tc>
          <w:tcPr>
            <w:tcW w:w="1194" w:type="pct"/>
            <w:tcBorders>
              <w:top w:val="single" w:sz="4" w:space="0" w:color="auto"/>
              <w:left w:val="single" w:sz="4" w:space="0" w:color="auto"/>
              <w:bottom w:val="single" w:sz="4" w:space="0" w:color="auto"/>
              <w:right w:val="single" w:sz="4" w:space="0" w:color="auto"/>
            </w:tcBorders>
            <w:hideMark/>
          </w:tcPr>
          <w:p w14:paraId="15A173D8" w14:textId="77777777" w:rsidR="008E77DB" w:rsidRDefault="008E77DB" w:rsidP="001A5D0E">
            <w:pPr>
              <w:pStyle w:val="TAL"/>
              <w:spacing w:line="252" w:lineRule="auto"/>
              <w:rPr>
                <w:ins w:id="2317" w:author="Santhan Thangarasa - 98bis-e" w:date="2021-04-22T22:37:00Z"/>
                <w:rFonts w:cs="Arial"/>
              </w:rPr>
            </w:pPr>
            <w:ins w:id="2318" w:author="Santhan Thangarasa - 98bis-e" w:date="2021-04-22T22:37:00Z">
              <w:r>
                <w:rPr>
                  <w:rFonts w:cs="Arial"/>
                </w:rPr>
                <w:t>Number of transmitter antennas</w:t>
              </w:r>
            </w:ins>
          </w:p>
        </w:tc>
        <w:tc>
          <w:tcPr>
            <w:tcW w:w="469" w:type="pct"/>
            <w:tcBorders>
              <w:top w:val="single" w:sz="4" w:space="0" w:color="auto"/>
              <w:left w:val="single" w:sz="4" w:space="0" w:color="auto"/>
              <w:bottom w:val="single" w:sz="4" w:space="0" w:color="auto"/>
              <w:right w:val="single" w:sz="4" w:space="0" w:color="auto"/>
            </w:tcBorders>
          </w:tcPr>
          <w:p w14:paraId="6DE5E023" w14:textId="77777777" w:rsidR="008E77DB" w:rsidRDefault="008E77DB" w:rsidP="001A5D0E">
            <w:pPr>
              <w:pStyle w:val="TAC"/>
              <w:spacing w:line="252" w:lineRule="auto"/>
              <w:ind w:left="454" w:hanging="454"/>
              <w:rPr>
                <w:ins w:id="2319" w:author="Santhan Thangarasa - 98bis-e" w:date="2021-04-22T22:37:00Z"/>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26D4812C" w14:textId="77777777" w:rsidR="008E77DB" w:rsidRDefault="008E77DB" w:rsidP="001A5D0E">
            <w:pPr>
              <w:pStyle w:val="TAC"/>
              <w:spacing w:line="252" w:lineRule="auto"/>
              <w:rPr>
                <w:ins w:id="2320" w:author="Santhan Thangarasa - 98bis-e" w:date="2021-04-22T22:37:00Z"/>
              </w:rPr>
            </w:pPr>
            <w:ins w:id="2321" w:author="Santhan Thangarasa - 98bis-e" w:date="2021-04-22T22:37:00Z">
              <w:r>
                <w:t>1</w:t>
              </w:r>
            </w:ins>
          </w:p>
        </w:tc>
        <w:tc>
          <w:tcPr>
            <w:tcW w:w="607" w:type="pct"/>
            <w:tcBorders>
              <w:top w:val="single" w:sz="4" w:space="0" w:color="auto"/>
              <w:left w:val="single" w:sz="4" w:space="0" w:color="auto"/>
              <w:bottom w:val="single" w:sz="4" w:space="0" w:color="auto"/>
              <w:right w:val="single" w:sz="4" w:space="0" w:color="auto"/>
            </w:tcBorders>
            <w:hideMark/>
          </w:tcPr>
          <w:p w14:paraId="416C4289" w14:textId="77777777" w:rsidR="008E77DB" w:rsidRDefault="008E77DB" w:rsidP="001A5D0E">
            <w:pPr>
              <w:pStyle w:val="TAC"/>
              <w:rPr>
                <w:ins w:id="2322" w:author="Santhan Thangarasa - 98bis-e" w:date="2021-04-22T22:37:00Z"/>
                <w:rFonts w:cs="Arial"/>
              </w:rPr>
            </w:pPr>
            <w:ins w:id="2323" w:author="Santhan Thangarasa - 98bis-e" w:date="2021-04-22T22:37:00Z">
              <w:r>
                <w:t>1</w:t>
              </w:r>
            </w:ins>
          </w:p>
        </w:tc>
        <w:tc>
          <w:tcPr>
            <w:tcW w:w="379" w:type="pct"/>
            <w:tcBorders>
              <w:top w:val="single" w:sz="4" w:space="0" w:color="auto"/>
              <w:left w:val="single" w:sz="4" w:space="0" w:color="auto"/>
              <w:bottom w:val="single" w:sz="4" w:space="0" w:color="auto"/>
              <w:right w:val="single" w:sz="4" w:space="0" w:color="auto"/>
            </w:tcBorders>
          </w:tcPr>
          <w:p w14:paraId="71415B88" w14:textId="77777777" w:rsidR="008E77DB" w:rsidRDefault="008E77DB" w:rsidP="001A5D0E">
            <w:pPr>
              <w:pStyle w:val="TAC"/>
              <w:spacing w:line="252" w:lineRule="auto"/>
              <w:rPr>
                <w:ins w:id="2324" w:author="Santhan Thangarasa - 98bis-e" w:date="2021-04-22T22:37:00Z"/>
                <w:rFonts w:cs="Arial"/>
              </w:rPr>
            </w:pPr>
          </w:p>
        </w:tc>
        <w:tc>
          <w:tcPr>
            <w:tcW w:w="375" w:type="pct"/>
            <w:tcBorders>
              <w:top w:val="single" w:sz="4" w:space="0" w:color="auto"/>
              <w:left w:val="single" w:sz="4" w:space="0" w:color="auto"/>
              <w:bottom w:val="single" w:sz="4" w:space="0" w:color="auto"/>
              <w:right w:val="single" w:sz="4" w:space="0" w:color="auto"/>
            </w:tcBorders>
          </w:tcPr>
          <w:p w14:paraId="73616178" w14:textId="77777777" w:rsidR="008E77DB" w:rsidRDefault="008E77DB" w:rsidP="001A5D0E">
            <w:pPr>
              <w:pStyle w:val="TAC"/>
              <w:spacing w:line="252" w:lineRule="auto"/>
              <w:rPr>
                <w:ins w:id="2325" w:author="Santhan Thangarasa - 98bis-e" w:date="2021-04-22T22:37:00Z"/>
                <w:rFonts w:cs="Arial"/>
              </w:rPr>
            </w:pPr>
          </w:p>
        </w:tc>
        <w:tc>
          <w:tcPr>
            <w:tcW w:w="431" w:type="pct"/>
            <w:tcBorders>
              <w:top w:val="single" w:sz="4" w:space="0" w:color="auto"/>
              <w:left w:val="single" w:sz="4" w:space="0" w:color="auto"/>
              <w:bottom w:val="single" w:sz="4" w:space="0" w:color="auto"/>
              <w:right w:val="single" w:sz="4" w:space="0" w:color="auto"/>
            </w:tcBorders>
          </w:tcPr>
          <w:p w14:paraId="79E53C8A" w14:textId="77777777" w:rsidR="008E77DB" w:rsidRDefault="008E77DB" w:rsidP="001A5D0E">
            <w:pPr>
              <w:pStyle w:val="TAC"/>
              <w:spacing w:line="252" w:lineRule="auto"/>
              <w:rPr>
                <w:ins w:id="2326" w:author="Santhan Thangarasa - 98bis-e" w:date="2021-04-22T22:37:00Z"/>
                <w:rFonts w:cs="Arial"/>
              </w:rPr>
            </w:pPr>
          </w:p>
        </w:tc>
        <w:tc>
          <w:tcPr>
            <w:tcW w:w="431" w:type="pct"/>
            <w:tcBorders>
              <w:top w:val="single" w:sz="4" w:space="0" w:color="auto"/>
              <w:left w:val="single" w:sz="4" w:space="0" w:color="auto"/>
              <w:bottom w:val="single" w:sz="4" w:space="0" w:color="auto"/>
              <w:right w:val="single" w:sz="4" w:space="0" w:color="auto"/>
            </w:tcBorders>
          </w:tcPr>
          <w:p w14:paraId="6A507563" w14:textId="77777777" w:rsidR="008E77DB" w:rsidRDefault="008E77DB" w:rsidP="001A5D0E">
            <w:pPr>
              <w:pStyle w:val="TAC"/>
              <w:spacing w:line="252" w:lineRule="auto"/>
              <w:rPr>
                <w:ins w:id="2327" w:author="Santhan Thangarasa - 98bis-e" w:date="2021-04-22T22:37:00Z"/>
                <w:rFonts w:cs="Arial"/>
              </w:rPr>
            </w:pPr>
          </w:p>
        </w:tc>
        <w:tc>
          <w:tcPr>
            <w:tcW w:w="430" w:type="pct"/>
            <w:tcBorders>
              <w:top w:val="single" w:sz="4" w:space="0" w:color="auto"/>
              <w:left w:val="single" w:sz="4" w:space="0" w:color="auto"/>
              <w:bottom w:val="single" w:sz="4" w:space="0" w:color="auto"/>
              <w:right w:val="single" w:sz="4" w:space="0" w:color="auto"/>
            </w:tcBorders>
          </w:tcPr>
          <w:p w14:paraId="2BB44F87" w14:textId="77777777" w:rsidR="008E77DB" w:rsidRDefault="008E77DB" w:rsidP="001A5D0E">
            <w:pPr>
              <w:pStyle w:val="TAC"/>
              <w:spacing w:line="252" w:lineRule="auto"/>
              <w:rPr>
                <w:ins w:id="2328" w:author="Santhan Thangarasa - 98bis-e" w:date="2021-04-22T22:37:00Z"/>
                <w:rFonts w:cs="Arial"/>
              </w:rPr>
            </w:pPr>
          </w:p>
        </w:tc>
      </w:tr>
      <w:tr w:rsidR="008E77DB" w14:paraId="31C7A79D" w14:textId="77777777" w:rsidTr="001A5D0E">
        <w:trPr>
          <w:trHeight w:val="187"/>
          <w:jc w:val="center"/>
          <w:ins w:id="2329" w:author="Santhan Thangarasa - 98bis-e" w:date="2021-04-22T22:37:00Z"/>
        </w:trPr>
        <w:tc>
          <w:tcPr>
            <w:tcW w:w="1194" w:type="pct"/>
            <w:tcBorders>
              <w:top w:val="single" w:sz="4" w:space="0" w:color="auto"/>
              <w:left w:val="single" w:sz="4" w:space="0" w:color="auto"/>
              <w:bottom w:val="single" w:sz="4" w:space="0" w:color="auto"/>
              <w:right w:val="single" w:sz="4" w:space="0" w:color="auto"/>
            </w:tcBorders>
            <w:hideMark/>
          </w:tcPr>
          <w:p w14:paraId="3ACE8BCA" w14:textId="77777777" w:rsidR="008E77DB" w:rsidRDefault="008E77DB" w:rsidP="001A5D0E">
            <w:pPr>
              <w:pStyle w:val="TAL"/>
              <w:spacing w:line="252" w:lineRule="auto"/>
              <w:rPr>
                <w:ins w:id="2330" w:author="Santhan Thangarasa - 98bis-e" w:date="2021-04-22T22:37:00Z"/>
                <w:rFonts w:cs="Arial"/>
              </w:rPr>
            </w:pPr>
            <w:ins w:id="2331" w:author="Santhan Thangarasa - 98bis-e" w:date="2021-04-22T22:37:00Z">
              <w:r>
                <w:rPr>
                  <w:rFonts w:cs="Arial"/>
                </w:rPr>
                <w:t>Duration of CORESET</w:t>
              </w:r>
            </w:ins>
          </w:p>
        </w:tc>
        <w:tc>
          <w:tcPr>
            <w:tcW w:w="469" w:type="pct"/>
            <w:tcBorders>
              <w:top w:val="single" w:sz="4" w:space="0" w:color="auto"/>
              <w:left w:val="single" w:sz="4" w:space="0" w:color="auto"/>
              <w:bottom w:val="single" w:sz="4" w:space="0" w:color="auto"/>
              <w:right w:val="single" w:sz="4" w:space="0" w:color="auto"/>
            </w:tcBorders>
            <w:hideMark/>
          </w:tcPr>
          <w:p w14:paraId="20D592C3" w14:textId="77777777" w:rsidR="008E77DB" w:rsidRDefault="008E77DB" w:rsidP="001A5D0E">
            <w:pPr>
              <w:pStyle w:val="TAC"/>
              <w:spacing w:line="252" w:lineRule="auto"/>
              <w:rPr>
                <w:ins w:id="2332" w:author="Santhan Thangarasa - 98bis-e" w:date="2021-04-22T22:37:00Z"/>
                <w:rFonts w:cs="Arial"/>
              </w:rPr>
            </w:pPr>
            <w:ins w:id="2333" w:author="Santhan Thangarasa - 98bis-e" w:date="2021-04-22T22:37:00Z">
              <w:r>
                <w:rPr>
                  <w:rFonts w:cs="Arial"/>
                </w:rPr>
                <w:t>symbols</w:t>
              </w:r>
            </w:ins>
          </w:p>
        </w:tc>
        <w:tc>
          <w:tcPr>
            <w:tcW w:w="684" w:type="pct"/>
            <w:tcBorders>
              <w:top w:val="single" w:sz="4" w:space="0" w:color="auto"/>
              <w:left w:val="single" w:sz="4" w:space="0" w:color="auto"/>
              <w:bottom w:val="single" w:sz="4" w:space="0" w:color="auto"/>
              <w:right w:val="single" w:sz="4" w:space="0" w:color="auto"/>
            </w:tcBorders>
            <w:hideMark/>
          </w:tcPr>
          <w:p w14:paraId="3C6BF62B" w14:textId="77777777" w:rsidR="008E77DB" w:rsidRDefault="008E77DB" w:rsidP="001A5D0E">
            <w:pPr>
              <w:pStyle w:val="TAC"/>
              <w:spacing w:line="252" w:lineRule="auto"/>
              <w:rPr>
                <w:ins w:id="2334" w:author="Santhan Thangarasa - 98bis-e" w:date="2021-04-22T22:37:00Z"/>
              </w:rPr>
            </w:pPr>
            <w:ins w:id="2335" w:author="Santhan Thangarasa - 98bis-e" w:date="2021-04-22T22:37:00Z">
              <w:r>
                <w:t>2</w:t>
              </w:r>
            </w:ins>
          </w:p>
        </w:tc>
        <w:tc>
          <w:tcPr>
            <w:tcW w:w="607" w:type="pct"/>
            <w:tcBorders>
              <w:top w:val="single" w:sz="4" w:space="0" w:color="auto"/>
              <w:left w:val="single" w:sz="4" w:space="0" w:color="auto"/>
              <w:bottom w:val="single" w:sz="4" w:space="0" w:color="auto"/>
              <w:right w:val="single" w:sz="4" w:space="0" w:color="auto"/>
            </w:tcBorders>
            <w:hideMark/>
          </w:tcPr>
          <w:p w14:paraId="14CF935C" w14:textId="77777777" w:rsidR="008E77DB" w:rsidRDefault="008E77DB" w:rsidP="001A5D0E">
            <w:pPr>
              <w:pStyle w:val="TAC"/>
              <w:rPr>
                <w:ins w:id="2336" w:author="Santhan Thangarasa - 98bis-e" w:date="2021-04-22T22:37:00Z"/>
                <w:rFonts w:cs="Arial"/>
              </w:rPr>
            </w:pPr>
            <w:ins w:id="2337" w:author="Santhan Thangarasa - 98bis-e" w:date="2021-04-22T22:37:00Z">
              <w:r>
                <w:t>2</w:t>
              </w:r>
            </w:ins>
          </w:p>
        </w:tc>
        <w:tc>
          <w:tcPr>
            <w:tcW w:w="379" w:type="pct"/>
            <w:tcBorders>
              <w:top w:val="single" w:sz="4" w:space="0" w:color="auto"/>
              <w:left w:val="single" w:sz="4" w:space="0" w:color="auto"/>
              <w:bottom w:val="single" w:sz="4" w:space="0" w:color="auto"/>
              <w:right w:val="single" w:sz="4" w:space="0" w:color="auto"/>
            </w:tcBorders>
          </w:tcPr>
          <w:p w14:paraId="7A54EBB0" w14:textId="77777777" w:rsidR="008E77DB" w:rsidRDefault="008E77DB" w:rsidP="001A5D0E">
            <w:pPr>
              <w:pStyle w:val="TAC"/>
              <w:spacing w:line="252" w:lineRule="auto"/>
              <w:rPr>
                <w:ins w:id="2338" w:author="Santhan Thangarasa - 98bis-e" w:date="2021-04-22T22:37:00Z"/>
                <w:rFonts w:cs="Arial"/>
              </w:rPr>
            </w:pPr>
          </w:p>
        </w:tc>
        <w:tc>
          <w:tcPr>
            <w:tcW w:w="375" w:type="pct"/>
            <w:tcBorders>
              <w:top w:val="single" w:sz="4" w:space="0" w:color="auto"/>
              <w:left w:val="single" w:sz="4" w:space="0" w:color="auto"/>
              <w:bottom w:val="single" w:sz="4" w:space="0" w:color="auto"/>
              <w:right w:val="single" w:sz="4" w:space="0" w:color="auto"/>
            </w:tcBorders>
          </w:tcPr>
          <w:p w14:paraId="26E2B2C7" w14:textId="77777777" w:rsidR="008E77DB" w:rsidRDefault="008E77DB" w:rsidP="001A5D0E">
            <w:pPr>
              <w:pStyle w:val="TAC"/>
              <w:spacing w:line="252" w:lineRule="auto"/>
              <w:rPr>
                <w:ins w:id="2339" w:author="Santhan Thangarasa - 98bis-e" w:date="2021-04-22T22:37:00Z"/>
                <w:rFonts w:cs="Arial"/>
              </w:rPr>
            </w:pPr>
          </w:p>
        </w:tc>
        <w:tc>
          <w:tcPr>
            <w:tcW w:w="431" w:type="pct"/>
            <w:tcBorders>
              <w:top w:val="single" w:sz="4" w:space="0" w:color="auto"/>
              <w:left w:val="single" w:sz="4" w:space="0" w:color="auto"/>
              <w:bottom w:val="single" w:sz="4" w:space="0" w:color="auto"/>
              <w:right w:val="single" w:sz="4" w:space="0" w:color="auto"/>
            </w:tcBorders>
          </w:tcPr>
          <w:p w14:paraId="61F14F3D" w14:textId="77777777" w:rsidR="008E77DB" w:rsidRDefault="008E77DB" w:rsidP="001A5D0E">
            <w:pPr>
              <w:pStyle w:val="TAC"/>
              <w:spacing w:line="252" w:lineRule="auto"/>
              <w:rPr>
                <w:ins w:id="2340" w:author="Santhan Thangarasa - 98bis-e" w:date="2021-04-22T22:37:00Z"/>
                <w:rFonts w:cs="Arial"/>
              </w:rPr>
            </w:pPr>
          </w:p>
        </w:tc>
        <w:tc>
          <w:tcPr>
            <w:tcW w:w="431" w:type="pct"/>
            <w:tcBorders>
              <w:top w:val="single" w:sz="4" w:space="0" w:color="auto"/>
              <w:left w:val="single" w:sz="4" w:space="0" w:color="auto"/>
              <w:bottom w:val="single" w:sz="4" w:space="0" w:color="auto"/>
              <w:right w:val="single" w:sz="4" w:space="0" w:color="auto"/>
            </w:tcBorders>
          </w:tcPr>
          <w:p w14:paraId="0179B3ED" w14:textId="77777777" w:rsidR="008E77DB" w:rsidRDefault="008E77DB" w:rsidP="001A5D0E">
            <w:pPr>
              <w:pStyle w:val="TAC"/>
              <w:spacing w:line="252" w:lineRule="auto"/>
              <w:rPr>
                <w:ins w:id="2341" w:author="Santhan Thangarasa - 98bis-e" w:date="2021-04-22T22:37:00Z"/>
                <w:rFonts w:cs="Arial"/>
              </w:rPr>
            </w:pPr>
          </w:p>
        </w:tc>
        <w:tc>
          <w:tcPr>
            <w:tcW w:w="430" w:type="pct"/>
            <w:tcBorders>
              <w:top w:val="single" w:sz="4" w:space="0" w:color="auto"/>
              <w:left w:val="single" w:sz="4" w:space="0" w:color="auto"/>
              <w:bottom w:val="single" w:sz="4" w:space="0" w:color="auto"/>
              <w:right w:val="single" w:sz="4" w:space="0" w:color="auto"/>
            </w:tcBorders>
          </w:tcPr>
          <w:p w14:paraId="34F839A1" w14:textId="77777777" w:rsidR="008E77DB" w:rsidRDefault="008E77DB" w:rsidP="001A5D0E">
            <w:pPr>
              <w:pStyle w:val="TAC"/>
              <w:spacing w:line="252" w:lineRule="auto"/>
              <w:rPr>
                <w:ins w:id="2342" w:author="Santhan Thangarasa - 98bis-e" w:date="2021-04-22T22:37:00Z"/>
                <w:rFonts w:cs="Arial"/>
              </w:rPr>
            </w:pPr>
          </w:p>
        </w:tc>
      </w:tr>
      <w:tr w:rsidR="008E77DB" w14:paraId="041AE57C" w14:textId="77777777" w:rsidTr="001A5D0E">
        <w:trPr>
          <w:trHeight w:val="187"/>
          <w:jc w:val="center"/>
          <w:ins w:id="2343" w:author="Santhan Thangarasa - 98bis-e" w:date="2021-04-22T22:37:00Z"/>
        </w:trPr>
        <w:tc>
          <w:tcPr>
            <w:tcW w:w="1194" w:type="pct"/>
            <w:tcBorders>
              <w:top w:val="single" w:sz="4" w:space="0" w:color="auto"/>
              <w:left w:val="single" w:sz="4" w:space="0" w:color="auto"/>
              <w:bottom w:val="single" w:sz="4" w:space="0" w:color="auto"/>
              <w:right w:val="single" w:sz="4" w:space="0" w:color="auto"/>
            </w:tcBorders>
            <w:vAlign w:val="center"/>
            <w:hideMark/>
          </w:tcPr>
          <w:p w14:paraId="5375F402" w14:textId="77777777" w:rsidR="008E77DB" w:rsidRDefault="008E77DB" w:rsidP="001A5D0E">
            <w:pPr>
              <w:pStyle w:val="TAL"/>
              <w:spacing w:line="252" w:lineRule="auto"/>
              <w:rPr>
                <w:ins w:id="2344" w:author="Santhan Thangarasa - 98bis-e" w:date="2021-04-22T22:37:00Z"/>
                <w:rFonts w:cs="Arial"/>
              </w:rPr>
            </w:pPr>
            <w:ins w:id="2345" w:author="Santhan Thangarasa - 98bis-e" w:date="2021-04-22T22:37:00Z">
              <w:r>
                <w:rPr>
                  <w:rFonts w:cs="Arial"/>
                </w:rPr>
                <w:t>REG bundle size</w:t>
              </w:r>
            </w:ins>
          </w:p>
        </w:tc>
        <w:tc>
          <w:tcPr>
            <w:tcW w:w="469" w:type="pct"/>
            <w:tcBorders>
              <w:top w:val="single" w:sz="4" w:space="0" w:color="auto"/>
              <w:left w:val="single" w:sz="4" w:space="0" w:color="auto"/>
              <w:bottom w:val="single" w:sz="4" w:space="0" w:color="auto"/>
              <w:right w:val="single" w:sz="4" w:space="0" w:color="auto"/>
            </w:tcBorders>
          </w:tcPr>
          <w:p w14:paraId="6F1EDB3C" w14:textId="77777777" w:rsidR="008E77DB" w:rsidRDefault="008E77DB" w:rsidP="001A5D0E">
            <w:pPr>
              <w:pStyle w:val="TAC"/>
              <w:spacing w:line="252" w:lineRule="auto"/>
              <w:rPr>
                <w:ins w:id="2346" w:author="Santhan Thangarasa - 98bis-e" w:date="2021-04-22T22:37:00Z"/>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0DCD818A" w14:textId="77777777" w:rsidR="008E77DB" w:rsidRDefault="008E77DB" w:rsidP="001A5D0E">
            <w:pPr>
              <w:pStyle w:val="TAC"/>
              <w:spacing w:line="252" w:lineRule="auto"/>
              <w:rPr>
                <w:ins w:id="2347" w:author="Santhan Thangarasa - 98bis-e" w:date="2021-04-22T22:37:00Z"/>
                <w:lang w:eastAsia="zh-CN"/>
              </w:rPr>
            </w:pPr>
            <w:ins w:id="2348" w:author="Santhan Thangarasa - 98bis-e" w:date="2021-04-22T22:37:00Z">
              <w:r>
                <w:rPr>
                  <w:lang w:eastAsia="zh-CN"/>
                </w:rPr>
                <w:t>6</w:t>
              </w:r>
            </w:ins>
          </w:p>
        </w:tc>
        <w:tc>
          <w:tcPr>
            <w:tcW w:w="607" w:type="pct"/>
            <w:tcBorders>
              <w:top w:val="single" w:sz="4" w:space="0" w:color="auto"/>
              <w:left w:val="single" w:sz="4" w:space="0" w:color="auto"/>
              <w:bottom w:val="single" w:sz="4" w:space="0" w:color="auto"/>
              <w:right w:val="single" w:sz="4" w:space="0" w:color="auto"/>
            </w:tcBorders>
            <w:hideMark/>
          </w:tcPr>
          <w:p w14:paraId="1FEF3E9C" w14:textId="77777777" w:rsidR="008E77DB" w:rsidRDefault="008E77DB" w:rsidP="001A5D0E">
            <w:pPr>
              <w:pStyle w:val="TAC"/>
              <w:rPr>
                <w:ins w:id="2349" w:author="Santhan Thangarasa - 98bis-e" w:date="2021-04-22T22:37:00Z"/>
                <w:rFonts w:cs="Arial"/>
                <w:lang w:eastAsia="zh-CN"/>
              </w:rPr>
            </w:pPr>
            <w:ins w:id="2350" w:author="Santhan Thangarasa - 98bis-e" w:date="2021-04-22T22:37:00Z">
              <w:r>
                <w:rPr>
                  <w:lang w:eastAsia="zh-CN"/>
                </w:rPr>
                <w:t>6</w:t>
              </w:r>
            </w:ins>
          </w:p>
        </w:tc>
        <w:tc>
          <w:tcPr>
            <w:tcW w:w="379" w:type="pct"/>
            <w:tcBorders>
              <w:top w:val="single" w:sz="4" w:space="0" w:color="auto"/>
              <w:left w:val="single" w:sz="4" w:space="0" w:color="auto"/>
              <w:bottom w:val="single" w:sz="4" w:space="0" w:color="auto"/>
              <w:right w:val="single" w:sz="4" w:space="0" w:color="auto"/>
            </w:tcBorders>
          </w:tcPr>
          <w:p w14:paraId="3841B858" w14:textId="77777777" w:rsidR="008E77DB" w:rsidRDefault="008E77DB" w:rsidP="001A5D0E">
            <w:pPr>
              <w:pStyle w:val="TAC"/>
              <w:spacing w:line="252" w:lineRule="auto"/>
              <w:rPr>
                <w:ins w:id="2351" w:author="Santhan Thangarasa - 98bis-e" w:date="2021-04-22T22:37:00Z"/>
                <w:rFonts w:cs="Arial"/>
              </w:rPr>
            </w:pPr>
          </w:p>
        </w:tc>
        <w:tc>
          <w:tcPr>
            <w:tcW w:w="375" w:type="pct"/>
            <w:tcBorders>
              <w:top w:val="single" w:sz="4" w:space="0" w:color="auto"/>
              <w:left w:val="single" w:sz="4" w:space="0" w:color="auto"/>
              <w:bottom w:val="single" w:sz="4" w:space="0" w:color="auto"/>
              <w:right w:val="single" w:sz="4" w:space="0" w:color="auto"/>
            </w:tcBorders>
          </w:tcPr>
          <w:p w14:paraId="4C49E15C" w14:textId="77777777" w:rsidR="008E77DB" w:rsidRDefault="008E77DB" w:rsidP="001A5D0E">
            <w:pPr>
              <w:pStyle w:val="TAC"/>
              <w:spacing w:line="252" w:lineRule="auto"/>
              <w:rPr>
                <w:ins w:id="2352" w:author="Santhan Thangarasa - 98bis-e" w:date="2021-04-22T22:37:00Z"/>
                <w:rFonts w:cs="Arial"/>
              </w:rPr>
            </w:pPr>
          </w:p>
        </w:tc>
        <w:tc>
          <w:tcPr>
            <w:tcW w:w="431" w:type="pct"/>
            <w:tcBorders>
              <w:top w:val="single" w:sz="4" w:space="0" w:color="auto"/>
              <w:left w:val="single" w:sz="4" w:space="0" w:color="auto"/>
              <w:bottom w:val="single" w:sz="4" w:space="0" w:color="auto"/>
              <w:right w:val="single" w:sz="4" w:space="0" w:color="auto"/>
            </w:tcBorders>
          </w:tcPr>
          <w:p w14:paraId="495754A6" w14:textId="77777777" w:rsidR="008E77DB" w:rsidRDefault="008E77DB" w:rsidP="001A5D0E">
            <w:pPr>
              <w:pStyle w:val="TAC"/>
              <w:spacing w:line="252" w:lineRule="auto"/>
              <w:rPr>
                <w:ins w:id="2353" w:author="Santhan Thangarasa - 98bis-e" w:date="2021-04-22T22:37:00Z"/>
                <w:rFonts w:cs="Arial"/>
              </w:rPr>
            </w:pPr>
          </w:p>
        </w:tc>
        <w:tc>
          <w:tcPr>
            <w:tcW w:w="431" w:type="pct"/>
            <w:tcBorders>
              <w:top w:val="single" w:sz="4" w:space="0" w:color="auto"/>
              <w:left w:val="single" w:sz="4" w:space="0" w:color="auto"/>
              <w:bottom w:val="single" w:sz="4" w:space="0" w:color="auto"/>
              <w:right w:val="single" w:sz="4" w:space="0" w:color="auto"/>
            </w:tcBorders>
          </w:tcPr>
          <w:p w14:paraId="3657300F" w14:textId="77777777" w:rsidR="008E77DB" w:rsidRDefault="008E77DB" w:rsidP="001A5D0E">
            <w:pPr>
              <w:pStyle w:val="TAC"/>
              <w:spacing w:line="252" w:lineRule="auto"/>
              <w:rPr>
                <w:ins w:id="2354" w:author="Santhan Thangarasa - 98bis-e" w:date="2021-04-22T22:37:00Z"/>
                <w:rFonts w:cs="Arial"/>
              </w:rPr>
            </w:pPr>
          </w:p>
        </w:tc>
        <w:tc>
          <w:tcPr>
            <w:tcW w:w="430" w:type="pct"/>
            <w:tcBorders>
              <w:top w:val="single" w:sz="4" w:space="0" w:color="auto"/>
              <w:left w:val="single" w:sz="4" w:space="0" w:color="auto"/>
              <w:bottom w:val="single" w:sz="4" w:space="0" w:color="auto"/>
              <w:right w:val="single" w:sz="4" w:space="0" w:color="auto"/>
            </w:tcBorders>
          </w:tcPr>
          <w:p w14:paraId="49DB7B6D" w14:textId="77777777" w:rsidR="008E77DB" w:rsidRDefault="008E77DB" w:rsidP="001A5D0E">
            <w:pPr>
              <w:pStyle w:val="TAC"/>
              <w:spacing w:line="252" w:lineRule="auto"/>
              <w:rPr>
                <w:ins w:id="2355" w:author="Santhan Thangarasa - 98bis-e" w:date="2021-04-22T22:37:00Z"/>
                <w:rFonts w:cs="Arial"/>
              </w:rPr>
            </w:pPr>
          </w:p>
        </w:tc>
      </w:tr>
      <w:tr w:rsidR="008E77DB" w14:paraId="1427855B" w14:textId="77777777" w:rsidTr="001A5D0E">
        <w:trPr>
          <w:trHeight w:val="187"/>
          <w:jc w:val="center"/>
          <w:ins w:id="2356" w:author="Santhan Thangarasa - 98bis-e" w:date="2021-04-22T22:37:00Z"/>
        </w:trPr>
        <w:tc>
          <w:tcPr>
            <w:tcW w:w="1194" w:type="pct"/>
            <w:tcBorders>
              <w:top w:val="single" w:sz="4" w:space="0" w:color="auto"/>
              <w:left w:val="single" w:sz="4" w:space="0" w:color="auto"/>
              <w:bottom w:val="single" w:sz="4" w:space="0" w:color="auto"/>
              <w:right w:val="single" w:sz="4" w:space="0" w:color="auto"/>
            </w:tcBorders>
            <w:vAlign w:val="center"/>
            <w:hideMark/>
          </w:tcPr>
          <w:p w14:paraId="16E27435" w14:textId="77777777" w:rsidR="008E77DB" w:rsidRDefault="008E77DB" w:rsidP="001A5D0E">
            <w:pPr>
              <w:pStyle w:val="TAL"/>
              <w:spacing w:line="252" w:lineRule="auto"/>
              <w:rPr>
                <w:ins w:id="2357" w:author="Santhan Thangarasa - 98bis-e" w:date="2021-04-22T22:37:00Z"/>
                <w:rFonts w:cs="Arial"/>
              </w:rPr>
            </w:pPr>
            <w:ins w:id="2358" w:author="Santhan Thangarasa - 98bis-e" w:date="2021-04-22T22:37:00Z">
              <w:r>
                <w:rPr>
                  <w:rFonts w:cs="Arial"/>
                </w:rPr>
                <w:t>DMRS precoder granularity</w:t>
              </w:r>
            </w:ins>
          </w:p>
        </w:tc>
        <w:tc>
          <w:tcPr>
            <w:tcW w:w="469" w:type="pct"/>
            <w:tcBorders>
              <w:top w:val="single" w:sz="4" w:space="0" w:color="auto"/>
              <w:left w:val="single" w:sz="4" w:space="0" w:color="auto"/>
              <w:bottom w:val="single" w:sz="4" w:space="0" w:color="auto"/>
              <w:right w:val="single" w:sz="4" w:space="0" w:color="auto"/>
            </w:tcBorders>
          </w:tcPr>
          <w:p w14:paraId="0890C48A" w14:textId="77777777" w:rsidR="008E77DB" w:rsidRDefault="008E77DB" w:rsidP="001A5D0E">
            <w:pPr>
              <w:pStyle w:val="TAC"/>
              <w:spacing w:line="252" w:lineRule="auto"/>
              <w:rPr>
                <w:ins w:id="2359" w:author="Santhan Thangarasa - 98bis-e" w:date="2021-04-22T22:37:00Z"/>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34D086D9" w14:textId="77777777" w:rsidR="008E77DB" w:rsidRDefault="008E77DB" w:rsidP="001A5D0E">
            <w:pPr>
              <w:pStyle w:val="TAC"/>
              <w:spacing w:line="252" w:lineRule="auto"/>
              <w:rPr>
                <w:ins w:id="2360" w:author="Santhan Thangarasa - 98bis-e" w:date="2021-04-22T22:37:00Z"/>
                <w:lang w:eastAsia="zh-CN"/>
              </w:rPr>
            </w:pPr>
            <w:ins w:id="2361" w:author="Santhan Thangarasa - 98bis-e" w:date="2021-04-22T22:37:00Z">
              <w:r>
                <w:rPr>
                  <w:lang w:eastAsia="zh-CN"/>
                </w:rPr>
                <w:t>Same as REG bundle size</w:t>
              </w:r>
            </w:ins>
          </w:p>
        </w:tc>
        <w:tc>
          <w:tcPr>
            <w:tcW w:w="607" w:type="pct"/>
            <w:tcBorders>
              <w:top w:val="single" w:sz="4" w:space="0" w:color="auto"/>
              <w:left w:val="single" w:sz="4" w:space="0" w:color="auto"/>
              <w:bottom w:val="single" w:sz="4" w:space="0" w:color="auto"/>
              <w:right w:val="single" w:sz="4" w:space="0" w:color="auto"/>
            </w:tcBorders>
            <w:hideMark/>
          </w:tcPr>
          <w:p w14:paraId="3ED20CD2" w14:textId="77777777" w:rsidR="008E77DB" w:rsidRDefault="008E77DB" w:rsidP="001A5D0E">
            <w:pPr>
              <w:pStyle w:val="TAC"/>
              <w:rPr>
                <w:ins w:id="2362" w:author="Santhan Thangarasa - 98bis-e" w:date="2021-04-22T22:37:00Z"/>
                <w:rFonts w:cs="Arial"/>
                <w:lang w:eastAsia="zh-CN"/>
              </w:rPr>
            </w:pPr>
            <w:ins w:id="2363" w:author="Santhan Thangarasa - 98bis-e" w:date="2021-04-22T22:37:00Z">
              <w:r>
                <w:rPr>
                  <w:lang w:eastAsia="zh-CN"/>
                </w:rPr>
                <w:t>Same as REG bundle size</w:t>
              </w:r>
            </w:ins>
          </w:p>
        </w:tc>
        <w:tc>
          <w:tcPr>
            <w:tcW w:w="379" w:type="pct"/>
            <w:tcBorders>
              <w:top w:val="single" w:sz="4" w:space="0" w:color="auto"/>
              <w:left w:val="single" w:sz="4" w:space="0" w:color="auto"/>
              <w:bottom w:val="single" w:sz="4" w:space="0" w:color="auto"/>
              <w:right w:val="single" w:sz="4" w:space="0" w:color="auto"/>
            </w:tcBorders>
          </w:tcPr>
          <w:p w14:paraId="1B42B3E6" w14:textId="77777777" w:rsidR="008E77DB" w:rsidRDefault="008E77DB" w:rsidP="001A5D0E">
            <w:pPr>
              <w:pStyle w:val="TAC"/>
              <w:spacing w:line="252" w:lineRule="auto"/>
              <w:rPr>
                <w:ins w:id="2364" w:author="Santhan Thangarasa - 98bis-e" w:date="2021-04-22T22:37:00Z"/>
                <w:rFonts w:cs="Arial"/>
              </w:rPr>
            </w:pPr>
          </w:p>
        </w:tc>
        <w:tc>
          <w:tcPr>
            <w:tcW w:w="375" w:type="pct"/>
            <w:tcBorders>
              <w:top w:val="single" w:sz="4" w:space="0" w:color="auto"/>
              <w:left w:val="single" w:sz="4" w:space="0" w:color="auto"/>
              <w:bottom w:val="single" w:sz="4" w:space="0" w:color="auto"/>
              <w:right w:val="single" w:sz="4" w:space="0" w:color="auto"/>
            </w:tcBorders>
          </w:tcPr>
          <w:p w14:paraId="68FC4FB3" w14:textId="77777777" w:rsidR="008E77DB" w:rsidRDefault="008E77DB" w:rsidP="001A5D0E">
            <w:pPr>
              <w:pStyle w:val="TAC"/>
              <w:spacing w:line="252" w:lineRule="auto"/>
              <w:rPr>
                <w:ins w:id="2365" w:author="Santhan Thangarasa - 98bis-e" w:date="2021-04-22T22:37:00Z"/>
                <w:rFonts w:cs="Arial"/>
              </w:rPr>
            </w:pPr>
          </w:p>
        </w:tc>
        <w:tc>
          <w:tcPr>
            <w:tcW w:w="431" w:type="pct"/>
            <w:tcBorders>
              <w:top w:val="single" w:sz="4" w:space="0" w:color="auto"/>
              <w:left w:val="single" w:sz="4" w:space="0" w:color="auto"/>
              <w:bottom w:val="single" w:sz="4" w:space="0" w:color="auto"/>
              <w:right w:val="single" w:sz="4" w:space="0" w:color="auto"/>
            </w:tcBorders>
          </w:tcPr>
          <w:p w14:paraId="328A7B5E" w14:textId="77777777" w:rsidR="008E77DB" w:rsidRDefault="008E77DB" w:rsidP="001A5D0E">
            <w:pPr>
              <w:pStyle w:val="TAC"/>
              <w:spacing w:line="252" w:lineRule="auto"/>
              <w:rPr>
                <w:ins w:id="2366" w:author="Santhan Thangarasa - 98bis-e" w:date="2021-04-22T22:37:00Z"/>
                <w:rFonts w:cs="Arial"/>
              </w:rPr>
            </w:pPr>
          </w:p>
        </w:tc>
        <w:tc>
          <w:tcPr>
            <w:tcW w:w="431" w:type="pct"/>
            <w:tcBorders>
              <w:top w:val="single" w:sz="4" w:space="0" w:color="auto"/>
              <w:left w:val="single" w:sz="4" w:space="0" w:color="auto"/>
              <w:bottom w:val="single" w:sz="4" w:space="0" w:color="auto"/>
              <w:right w:val="single" w:sz="4" w:space="0" w:color="auto"/>
            </w:tcBorders>
          </w:tcPr>
          <w:p w14:paraId="05AB89DD" w14:textId="77777777" w:rsidR="008E77DB" w:rsidRDefault="008E77DB" w:rsidP="001A5D0E">
            <w:pPr>
              <w:pStyle w:val="TAC"/>
              <w:spacing w:line="252" w:lineRule="auto"/>
              <w:rPr>
                <w:ins w:id="2367" w:author="Santhan Thangarasa - 98bis-e" w:date="2021-04-22T22:37:00Z"/>
                <w:rFonts w:cs="Arial"/>
              </w:rPr>
            </w:pPr>
          </w:p>
        </w:tc>
        <w:tc>
          <w:tcPr>
            <w:tcW w:w="430" w:type="pct"/>
            <w:tcBorders>
              <w:top w:val="single" w:sz="4" w:space="0" w:color="auto"/>
              <w:left w:val="single" w:sz="4" w:space="0" w:color="auto"/>
              <w:bottom w:val="single" w:sz="4" w:space="0" w:color="auto"/>
              <w:right w:val="single" w:sz="4" w:space="0" w:color="auto"/>
            </w:tcBorders>
          </w:tcPr>
          <w:p w14:paraId="20D4860E" w14:textId="77777777" w:rsidR="008E77DB" w:rsidRDefault="008E77DB" w:rsidP="001A5D0E">
            <w:pPr>
              <w:pStyle w:val="TAC"/>
              <w:spacing w:line="252" w:lineRule="auto"/>
              <w:rPr>
                <w:ins w:id="2368" w:author="Santhan Thangarasa - 98bis-e" w:date="2021-04-22T22:37:00Z"/>
                <w:rFonts w:cs="Arial"/>
              </w:rPr>
            </w:pPr>
          </w:p>
        </w:tc>
      </w:tr>
      <w:tr w:rsidR="008E77DB" w14:paraId="5C8D50C8" w14:textId="77777777" w:rsidTr="001A5D0E">
        <w:trPr>
          <w:trHeight w:val="187"/>
          <w:jc w:val="center"/>
          <w:ins w:id="2369" w:author="Santhan Thangarasa - 98bis-e" w:date="2021-04-22T22:37:00Z"/>
        </w:trPr>
        <w:tc>
          <w:tcPr>
            <w:tcW w:w="1194" w:type="pct"/>
            <w:tcBorders>
              <w:top w:val="single" w:sz="4" w:space="0" w:color="auto"/>
              <w:left w:val="single" w:sz="4" w:space="0" w:color="auto"/>
              <w:bottom w:val="single" w:sz="4" w:space="0" w:color="auto"/>
              <w:right w:val="single" w:sz="4" w:space="0" w:color="auto"/>
            </w:tcBorders>
            <w:vAlign w:val="center"/>
            <w:hideMark/>
          </w:tcPr>
          <w:p w14:paraId="4B33A55C" w14:textId="77777777" w:rsidR="008E77DB" w:rsidRDefault="008E77DB" w:rsidP="001A5D0E">
            <w:pPr>
              <w:pStyle w:val="TAL"/>
              <w:spacing w:line="252" w:lineRule="auto"/>
              <w:rPr>
                <w:ins w:id="2370" w:author="Santhan Thangarasa - 98bis-e" w:date="2021-04-22T22:37:00Z"/>
                <w:rFonts w:cs="Arial"/>
              </w:rPr>
            </w:pPr>
            <w:ins w:id="2371" w:author="Santhan Thangarasa - 98bis-e" w:date="2021-04-22T22:37:00Z">
              <w:r>
                <w:rPr>
                  <w:rFonts w:cs="Arial"/>
                </w:rPr>
                <w:t>CCE to REG mapping</w:t>
              </w:r>
            </w:ins>
          </w:p>
        </w:tc>
        <w:tc>
          <w:tcPr>
            <w:tcW w:w="469" w:type="pct"/>
            <w:tcBorders>
              <w:top w:val="single" w:sz="4" w:space="0" w:color="auto"/>
              <w:left w:val="single" w:sz="4" w:space="0" w:color="auto"/>
              <w:bottom w:val="single" w:sz="4" w:space="0" w:color="auto"/>
              <w:right w:val="single" w:sz="4" w:space="0" w:color="auto"/>
            </w:tcBorders>
          </w:tcPr>
          <w:p w14:paraId="175BA832" w14:textId="77777777" w:rsidR="008E77DB" w:rsidRDefault="008E77DB" w:rsidP="001A5D0E">
            <w:pPr>
              <w:pStyle w:val="TAC"/>
              <w:spacing w:line="252" w:lineRule="auto"/>
              <w:rPr>
                <w:ins w:id="2372" w:author="Santhan Thangarasa - 98bis-e" w:date="2021-04-22T22:37:00Z"/>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32503D9D" w14:textId="77777777" w:rsidR="008E77DB" w:rsidRDefault="008E77DB" w:rsidP="001A5D0E">
            <w:pPr>
              <w:pStyle w:val="TAC"/>
              <w:spacing w:line="252" w:lineRule="auto"/>
              <w:rPr>
                <w:ins w:id="2373" w:author="Santhan Thangarasa - 98bis-e" w:date="2021-04-22T22:37:00Z"/>
              </w:rPr>
            </w:pPr>
            <w:ins w:id="2374" w:author="Santhan Thangarasa - 98bis-e" w:date="2021-04-22T22:37:00Z">
              <w:r>
                <w:t>Interleaved</w:t>
              </w:r>
            </w:ins>
          </w:p>
        </w:tc>
        <w:tc>
          <w:tcPr>
            <w:tcW w:w="607" w:type="pct"/>
            <w:tcBorders>
              <w:top w:val="single" w:sz="4" w:space="0" w:color="auto"/>
              <w:left w:val="single" w:sz="4" w:space="0" w:color="auto"/>
              <w:bottom w:val="single" w:sz="4" w:space="0" w:color="auto"/>
              <w:right w:val="single" w:sz="4" w:space="0" w:color="auto"/>
            </w:tcBorders>
            <w:hideMark/>
          </w:tcPr>
          <w:p w14:paraId="4B587365" w14:textId="77777777" w:rsidR="008E77DB" w:rsidRDefault="008E77DB" w:rsidP="001A5D0E">
            <w:pPr>
              <w:pStyle w:val="TAC"/>
              <w:rPr>
                <w:ins w:id="2375" w:author="Santhan Thangarasa - 98bis-e" w:date="2021-04-22T22:37:00Z"/>
                <w:rFonts w:cs="Arial"/>
              </w:rPr>
            </w:pPr>
            <w:ins w:id="2376" w:author="Santhan Thangarasa - 98bis-e" w:date="2021-04-22T22:37:00Z">
              <w:r>
                <w:t>Interleaved</w:t>
              </w:r>
            </w:ins>
          </w:p>
        </w:tc>
        <w:tc>
          <w:tcPr>
            <w:tcW w:w="379" w:type="pct"/>
            <w:tcBorders>
              <w:top w:val="single" w:sz="4" w:space="0" w:color="auto"/>
              <w:left w:val="single" w:sz="4" w:space="0" w:color="auto"/>
              <w:bottom w:val="single" w:sz="4" w:space="0" w:color="auto"/>
              <w:right w:val="single" w:sz="4" w:space="0" w:color="auto"/>
            </w:tcBorders>
          </w:tcPr>
          <w:p w14:paraId="1B4FCED9" w14:textId="77777777" w:rsidR="008E77DB" w:rsidRDefault="008E77DB" w:rsidP="001A5D0E">
            <w:pPr>
              <w:pStyle w:val="TAC"/>
              <w:spacing w:line="252" w:lineRule="auto"/>
              <w:rPr>
                <w:ins w:id="2377" w:author="Santhan Thangarasa - 98bis-e" w:date="2021-04-22T22:37:00Z"/>
                <w:rFonts w:cs="Arial"/>
              </w:rPr>
            </w:pPr>
          </w:p>
        </w:tc>
        <w:tc>
          <w:tcPr>
            <w:tcW w:w="375" w:type="pct"/>
            <w:tcBorders>
              <w:top w:val="single" w:sz="4" w:space="0" w:color="auto"/>
              <w:left w:val="single" w:sz="4" w:space="0" w:color="auto"/>
              <w:bottom w:val="single" w:sz="4" w:space="0" w:color="auto"/>
              <w:right w:val="single" w:sz="4" w:space="0" w:color="auto"/>
            </w:tcBorders>
          </w:tcPr>
          <w:p w14:paraId="5FBF168C" w14:textId="77777777" w:rsidR="008E77DB" w:rsidRDefault="008E77DB" w:rsidP="001A5D0E">
            <w:pPr>
              <w:pStyle w:val="TAC"/>
              <w:spacing w:line="252" w:lineRule="auto"/>
              <w:rPr>
                <w:ins w:id="2378" w:author="Santhan Thangarasa - 98bis-e" w:date="2021-04-22T22:37:00Z"/>
                <w:rFonts w:cs="Arial"/>
              </w:rPr>
            </w:pPr>
          </w:p>
        </w:tc>
        <w:tc>
          <w:tcPr>
            <w:tcW w:w="431" w:type="pct"/>
            <w:tcBorders>
              <w:top w:val="single" w:sz="4" w:space="0" w:color="auto"/>
              <w:left w:val="single" w:sz="4" w:space="0" w:color="auto"/>
              <w:bottom w:val="single" w:sz="4" w:space="0" w:color="auto"/>
              <w:right w:val="single" w:sz="4" w:space="0" w:color="auto"/>
            </w:tcBorders>
          </w:tcPr>
          <w:p w14:paraId="40D0F025" w14:textId="77777777" w:rsidR="008E77DB" w:rsidRDefault="008E77DB" w:rsidP="001A5D0E">
            <w:pPr>
              <w:pStyle w:val="TAC"/>
              <w:spacing w:line="252" w:lineRule="auto"/>
              <w:rPr>
                <w:ins w:id="2379" w:author="Santhan Thangarasa - 98bis-e" w:date="2021-04-22T22:37:00Z"/>
                <w:rFonts w:cs="Arial"/>
              </w:rPr>
            </w:pPr>
          </w:p>
        </w:tc>
        <w:tc>
          <w:tcPr>
            <w:tcW w:w="431" w:type="pct"/>
            <w:tcBorders>
              <w:top w:val="single" w:sz="4" w:space="0" w:color="auto"/>
              <w:left w:val="single" w:sz="4" w:space="0" w:color="auto"/>
              <w:bottom w:val="single" w:sz="4" w:space="0" w:color="auto"/>
              <w:right w:val="single" w:sz="4" w:space="0" w:color="auto"/>
            </w:tcBorders>
          </w:tcPr>
          <w:p w14:paraId="2A999BE0" w14:textId="77777777" w:rsidR="008E77DB" w:rsidRDefault="008E77DB" w:rsidP="001A5D0E">
            <w:pPr>
              <w:pStyle w:val="TAC"/>
              <w:spacing w:line="252" w:lineRule="auto"/>
              <w:rPr>
                <w:ins w:id="2380" w:author="Santhan Thangarasa - 98bis-e" w:date="2021-04-22T22:37:00Z"/>
                <w:rFonts w:cs="Arial"/>
              </w:rPr>
            </w:pPr>
          </w:p>
        </w:tc>
        <w:tc>
          <w:tcPr>
            <w:tcW w:w="430" w:type="pct"/>
            <w:tcBorders>
              <w:top w:val="single" w:sz="4" w:space="0" w:color="auto"/>
              <w:left w:val="single" w:sz="4" w:space="0" w:color="auto"/>
              <w:bottom w:val="single" w:sz="4" w:space="0" w:color="auto"/>
              <w:right w:val="single" w:sz="4" w:space="0" w:color="auto"/>
            </w:tcBorders>
          </w:tcPr>
          <w:p w14:paraId="61FDB172" w14:textId="77777777" w:rsidR="008E77DB" w:rsidRDefault="008E77DB" w:rsidP="001A5D0E">
            <w:pPr>
              <w:pStyle w:val="TAC"/>
              <w:spacing w:line="252" w:lineRule="auto"/>
              <w:rPr>
                <w:ins w:id="2381" w:author="Santhan Thangarasa - 98bis-e" w:date="2021-04-22T22:37:00Z"/>
                <w:rFonts w:cs="Arial"/>
              </w:rPr>
            </w:pPr>
          </w:p>
        </w:tc>
      </w:tr>
      <w:tr w:rsidR="008E77DB" w14:paraId="154FF82F" w14:textId="77777777" w:rsidTr="001A5D0E">
        <w:trPr>
          <w:trHeight w:val="187"/>
          <w:jc w:val="center"/>
          <w:ins w:id="2382" w:author="Santhan Thangarasa - 98bis-e" w:date="2021-04-22T22:37:00Z"/>
        </w:trPr>
        <w:tc>
          <w:tcPr>
            <w:tcW w:w="1194" w:type="pct"/>
            <w:tcBorders>
              <w:top w:val="single" w:sz="4" w:space="0" w:color="auto"/>
              <w:left w:val="single" w:sz="4" w:space="0" w:color="auto"/>
              <w:bottom w:val="single" w:sz="4" w:space="0" w:color="auto"/>
              <w:right w:val="single" w:sz="4" w:space="0" w:color="auto"/>
            </w:tcBorders>
            <w:vAlign w:val="center"/>
            <w:hideMark/>
          </w:tcPr>
          <w:p w14:paraId="3460F7DA" w14:textId="77777777" w:rsidR="008E77DB" w:rsidRDefault="008E77DB" w:rsidP="001A5D0E">
            <w:pPr>
              <w:pStyle w:val="TAL"/>
              <w:spacing w:line="252" w:lineRule="auto"/>
              <w:rPr>
                <w:ins w:id="2383" w:author="Santhan Thangarasa - 98bis-e" w:date="2021-04-22T22:37:00Z"/>
                <w:rFonts w:cs="Arial"/>
              </w:rPr>
            </w:pPr>
            <w:ins w:id="2384" w:author="Santhan Thangarasa - 98bis-e" w:date="2021-04-22T22:37:00Z">
              <w:r>
                <w:rPr>
                  <w:rFonts w:cs="Arial"/>
                </w:rPr>
                <w:t>Interleave n_shift</w:t>
              </w:r>
            </w:ins>
          </w:p>
        </w:tc>
        <w:tc>
          <w:tcPr>
            <w:tcW w:w="469" w:type="pct"/>
            <w:tcBorders>
              <w:top w:val="single" w:sz="4" w:space="0" w:color="auto"/>
              <w:left w:val="single" w:sz="4" w:space="0" w:color="auto"/>
              <w:bottom w:val="single" w:sz="4" w:space="0" w:color="auto"/>
              <w:right w:val="single" w:sz="4" w:space="0" w:color="auto"/>
            </w:tcBorders>
          </w:tcPr>
          <w:p w14:paraId="07112EF4" w14:textId="77777777" w:rsidR="008E77DB" w:rsidRDefault="008E77DB" w:rsidP="001A5D0E">
            <w:pPr>
              <w:pStyle w:val="TAC"/>
              <w:spacing w:line="252" w:lineRule="auto"/>
              <w:rPr>
                <w:ins w:id="2385" w:author="Santhan Thangarasa - 98bis-e" w:date="2021-04-22T22:37:00Z"/>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3943086E" w14:textId="77777777" w:rsidR="008E77DB" w:rsidRDefault="008E77DB" w:rsidP="001A5D0E">
            <w:pPr>
              <w:pStyle w:val="TAC"/>
              <w:spacing w:line="252" w:lineRule="auto"/>
              <w:rPr>
                <w:ins w:id="2386" w:author="Santhan Thangarasa - 98bis-e" w:date="2021-04-22T22:37:00Z"/>
              </w:rPr>
            </w:pPr>
            <w:ins w:id="2387" w:author="Santhan Thangarasa - 98bis-e" w:date="2021-04-22T22:37:00Z">
              <w:r>
                <w:t>0</w:t>
              </w:r>
            </w:ins>
          </w:p>
        </w:tc>
        <w:tc>
          <w:tcPr>
            <w:tcW w:w="607" w:type="pct"/>
            <w:tcBorders>
              <w:top w:val="single" w:sz="4" w:space="0" w:color="auto"/>
              <w:left w:val="single" w:sz="4" w:space="0" w:color="auto"/>
              <w:bottom w:val="single" w:sz="4" w:space="0" w:color="auto"/>
              <w:right w:val="single" w:sz="4" w:space="0" w:color="auto"/>
            </w:tcBorders>
            <w:hideMark/>
          </w:tcPr>
          <w:p w14:paraId="5BA729DE" w14:textId="77777777" w:rsidR="008E77DB" w:rsidRDefault="008E77DB" w:rsidP="001A5D0E">
            <w:pPr>
              <w:pStyle w:val="TAC"/>
              <w:rPr>
                <w:ins w:id="2388" w:author="Santhan Thangarasa - 98bis-e" w:date="2021-04-22T22:37:00Z"/>
                <w:rFonts w:cs="Arial"/>
              </w:rPr>
            </w:pPr>
            <w:ins w:id="2389" w:author="Santhan Thangarasa - 98bis-e" w:date="2021-04-22T22:37:00Z">
              <w:r>
                <w:t>0</w:t>
              </w:r>
            </w:ins>
          </w:p>
        </w:tc>
        <w:tc>
          <w:tcPr>
            <w:tcW w:w="379" w:type="pct"/>
            <w:tcBorders>
              <w:top w:val="single" w:sz="4" w:space="0" w:color="auto"/>
              <w:left w:val="single" w:sz="4" w:space="0" w:color="auto"/>
              <w:bottom w:val="single" w:sz="4" w:space="0" w:color="auto"/>
              <w:right w:val="single" w:sz="4" w:space="0" w:color="auto"/>
            </w:tcBorders>
          </w:tcPr>
          <w:p w14:paraId="36FE158C" w14:textId="77777777" w:rsidR="008E77DB" w:rsidRDefault="008E77DB" w:rsidP="001A5D0E">
            <w:pPr>
              <w:pStyle w:val="TAC"/>
              <w:spacing w:line="252" w:lineRule="auto"/>
              <w:rPr>
                <w:ins w:id="2390" w:author="Santhan Thangarasa - 98bis-e" w:date="2021-04-22T22:37:00Z"/>
                <w:rFonts w:cs="Arial"/>
              </w:rPr>
            </w:pPr>
          </w:p>
        </w:tc>
        <w:tc>
          <w:tcPr>
            <w:tcW w:w="375" w:type="pct"/>
            <w:tcBorders>
              <w:top w:val="single" w:sz="4" w:space="0" w:color="auto"/>
              <w:left w:val="single" w:sz="4" w:space="0" w:color="auto"/>
              <w:bottom w:val="single" w:sz="4" w:space="0" w:color="auto"/>
              <w:right w:val="single" w:sz="4" w:space="0" w:color="auto"/>
            </w:tcBorders>
          </w:tcPr>
          <w:p w14:paraId="4C8D64EA" w14:textId="77777777" w:rsidR="008E77DB" w:rsidRDefault="008E77DB" w:rsidP="001A5D0E">
            <w:pPr>
              <w:pStyle w:val="TAC"/>
              <w:spacing w:line="252" w:lineRule="auto"/>
              <w:rPr>
                <w:ins w:id="2391" w:author="Santhan Thangarasa - 98bis-e" w:date="2021-04-22T22:37:00Z"/>
                <w:rFonts w:cs="Arial"/>
              </w:rPr>
            </w:pPr>
          </w:p>
        </w:tc>
        <w:tc>
          <w:tcPr>
            <w:tcW w:w="431" w:type="pct"/>
            <w:tcBorders>
              <w:top w:val="single" w:sz="4" w:space="0" w:color="auto"/>
              <w:left w:val="single" w:sz="4" w:space="0" w:color="auto"/>
              <w:bottom w:val="single" w:sz="4" w:space="0" w:color="auto"/>
              <w:right w:val="single" w:sz="4" w:space="0" w:color="auto"/>
            </w:tcBorders>
          </w:tcPr>
          <w:p w14:paraId="676542AB" w14:textId="77777777" w:rsidR="008E77DB" w:rsidRDefault="008E77DB" w:rsidP="001A5D0E">
            <w:pPr>
              <w:pStyle w:val="TAC"/>
              <w:spacing w:line="252" w:lineRule="auto"/>
              <w:rPr>
                <w:ins w:id="2392" w:author="Santhan Thangarasa - 98bis-e" w:date="2021-04-22T22:37:00Z"/>
                <w:rFonts w:cs="Arial"/>
              </w:rPr>
            </w:pPr>
          </w:p>
        </w:tc>
        <w:tc>
          <w:tcPr>
            <w:tcW w:w="431" w:type="pct"/>
            <w:tcBorders>
              <w:top w:val="single" w:sz="4" w:space="0" w:color="auto"/>
              <w:left w:val="single" w:sz="4" w:space="0" w:color="auto"/>
              <w:bottom w:val="single" w:sz="4" w:space="0" w:color="auto"/>
              <w:right w:val="single" w:sz="4" w:space="0" w:color="auto"/>
            </w:tcBorders>
          </w:tcPr>
          <w:p w14:paraId="32BB75E9" w14:textId="77777777" w:rsidR="008E77DB" w:rsidRDefault="008E77DB" w:rsidP="001A5D0E">
            <w:pPr>
              <w:pStyle w:val="TAC"/>
              <w:spacing w:line="252" w:lineRule="auto"/>
              <w:rPr>
                <w:ins w:id="2393" w:author="Santhan Thangarasa - 98bis-e" w:date="2021-04-22T22:37:00Z"/>
                <w:rFonts w:cs="Arial"/>
              </w:rPr>
            </w:pPr>
          </w:p>
        </w:tc>
        <w:tc>
          <w:tcPr>
            <w:tcW w:w="430" w:type="pct"/>
            <w:tcBorders>
              <w:top w:val="single" w:sz="4" w:space="0" w:color="auto"/>
              <w:left w:val="single" w:sz="4" w:space="0" w:color="auto"/>
              <w:bottom w:val="single" w:sz="4" w:space="0" w:color="auto"/>
              <w:right w:val="single" w:sz="4" w:space="0" w:color="auto"/>
            </w:tcBorders>
          </w:tcPr>
          <w:p w14:paraId="5CA732AD" w14:textId="77777777" w:rsidR="008E77DB" w:rsidRDefault="008E77DB" w:rsidP="001A5D0E">
            <w:pPr>
              <w:pStyle w:val="TAC"/>
              <w:spacing w:line="252" w:lineRule="auto"/>
              <w:rPr>
                <w:ins w:id="2394" w:author="Santhan Thangarasa - 98bis-e" w:date="2021-04-22T22:37:00Z"/>
                <w:rFonts w:cs="Arial"/>
              </w:rPr>
            </w:pPr>
          </w:p>
        </w:tc>
      </w:tr>
      <w:tr w:rsidR="008E77DB" w14:paraId="0472D7A4" w14:textId="77777777" w:rsidTr="001A5D0E">
        <w:trPr>
          <w:trHeight w:val="187"/>
          <w:jc w:val="center"/>
          <w:ins w:id="2395" w:author="Santhan Thangarasa - 98bis-e" w:date="2021-04-22T22:37:00Z"/>
        </w:trPr>
        <w:tc>
          <w:tcPr>
            <w:tcW w:w="1194" w:type="pct"/>
            <w:tcBorders>
              <w:top w:val="single" w:sz="4" w:space="0" w:color="auto"/>
              <w:left w:val="single" w:sz="4" w:space="0" w:color="auto"/>
              <w:bottom w:val="single" w:sz="4" w:space="0" w:color="auto"/>
              <w:right w:val="single" w:sz="4" w:space="0" w:color="auto"/>
            </w:tcBorders>
            <w:vAlign w:val="center"/>
            <w:hideMark/>
          </w:tcPr>
          <w:p w14:paraId="37F0D4AD" w14:textId="77777777" w:rsidR="008E77DB" w:rsidRDefault="008E77DB" w:rsidP="001A5D0E">
            <w:pPr>
              <w:pStyle w:val="TAL"/>
              <w:spacing w:line="252" w:lineRule="auto"/>
              <w:rPr>
                <w:ins w:id="2396" w:author="Santhan Thangarasa - 98bis-e" w:date="2021-04-22T22:37:00Z"/>
                <w:rFonts w:cs="Arial"/>
              </w:rPr>
            </w:pPr>
            <w:ins w:id="2397" w:author="Santhan Thangarasa - 98bis-e" w:date="2021-04-22T22:37:00Z">
              <w:r>
                <w:rPr>
                  <w:rFonts w:cs="Arial"/>
                </w:rPr>
                <w:t>Interleave size</w:t>
              </w:r>
            </w:ins>
          </w:p>
        </w:tc>
        <w:tc>
          <w:tcPr>
            <w:tcW w:w="469" w:type="pct"/>
            <w:tcBorders>
              <w:top w:val="single" w:sz="4" w:space="0" w:color="auto"/>
              <w:left w:val="single" w:sz="4" w:space="0" w:color="auto"/>
              <w:bottom w:val="single" w:sz="4" w:space="0" w:color="auto"/>
              <w:right w:val="single" w:sz="4" w:space="0" w:color="auto"/>
            </w:tcBorders>
          </w:tcPr>
          <w:p w14:paraId="2D1BD421" w14:textId="77777777" w:rsidR="008E77DB" w:rsidRDefault="008E77DB" w:rsidP="001A5D0E">
            <w:pPr>
              <w:pStyle w:val="TAC"/>
              <w:spacing w:line="252" w:lineRule="auto"/>
              <w:rPr>
                <w:ins w:id="2398" w:author="Santhan Thangarasa - 98bis-e" w:date="2021-04-22T22:37:00Z"/>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1FA5C351" w14:textId="77777777" w:rsidR="008E77DB" w:rsidRDefault="008E77DB" w:rsidP="001A5D0E">
            <w:pPr>
              <w:pStyle w:val="TAC"/>
              <w:spacing w:line="252" w:lineRule="auto"/>
              <w:rPr>
                <w:ins w:id="2399" w:author="Santhan Thangarasa - 98bis-e" w:date="2021-04-22T22:37:00Z"/>
              </w:rPr>
            </w:pPr>
            <w:ins w:id="2400" w:author="Santhan Thangarasa - 98bis-e" w:date="2021-04-22T22:37:00Z">
              <w:r>
                <w:t>2</w:t>
              </w:r>
            </w:ins>
          </w:p>
        </w:tc>
        <w:tc>
          <w:tcPr>
            <w:tcW w:w="607" w:type="pct"/>
            <w:tcBorders>
              <w:top w:val="single" w:sz="4" w:space="0" w:color="auto"/>
              <w:left w:val="single" w:sz="4" w:space="0" w:color="auto"/>
              <w:bottom w:val="single" w:sz="4" w:space="0" w:color="auto"/>
              <w:right w:val="single" w:sz="4" w:space="0" w:color="auto"/>
            </w:tcBorders>
            <w:hideMark/>
          </w:tcPr>
          <w:p w14:paraId="3542BF49" w14:textId="77777777" w:rsidR="008E77DB" w:rsidRDefault="008E77DB" w:rsidP="001A5D0E">
            <w:pPr>
              <w:pStyle w:val="TAC"/>
              <w:rPr>
                <w:ins w:id="2401" w:author="Santhan Thangarasa - 98bis-e" w:date="2021-04-22T22:37:00Z"/>
                <w:rFonts w:cs="Arial"/>
              </w:rPr>
            </w:pPr>
            <w:ins w:id="2402" w:author="Santhan Thangarasa - 98bis-e" w:date="2021-04-22T22:37:00Z">
              <w:r>
                <w:t>2</w:t>
              </w:r>
            </w:ins>
          </w:p>
        </w:tc>
        <w:tc>
          <w:tcPr>
            <w:tcW w:w="379" w:type="pct"/>
            <w:tcBorders>
              <w:top w:val="single" w:sz="4" w:space="0" w:color="auto"/>
              <w:left w:val="single" w:sz="4" w:space="0" w:color="auto"/>
              <w:bottom w:val="single" w:sz="4" w:space="0" w:color="auto"/>
              <w:right w:val="single" w:sz="4" w:space="0" w:color="auto"/>
            </w:tcBorders>
          </w:tcPr>
          <w:p w14:paraId="5CB12A96" w14:textId="77777777" w:rsidR="008E77DB" w:rsidRDefault="008E77DB" w:rsidP="001A5D0E">
            <w:pPr>
              <w:pStyle w:val="TAC"/>
              <w:spacing w:line="252" w:lineRule="auto"/>
              <w:rPr>
                <w:ins w:id="2403" w:author="Santhan Thangarasa - 98bis-e" w:date="2021-04-22T22:37:00Z"/>
                <w:rFonts w:cs="Arial"/>
              </w:rPr>
            </w:pPr>
          </w:p>
        </w:tc>
        <w:tc>
          <w:tcPr>
            <w:tcW w:w="375" w:type="pct"/>
            <w:tcBorders>
              <w:top w:val="single" w:sz="4" w:space="0" w:color="auto"/>
              <w:left w:val="single" w:sz="4" w:space="0" w:color="auto"/>
              <w:bottom w:val="single" w:sz="4" w:space="0" w:color="auto"/>
              <w:right w:val="single" w:sz="4" w:space="0" w:color="auto"/>
            </w:tcBorders>
          </w:tcPr>
          <w:p w14:paraId="13BB98E2" w14:textId="77777777" w:rsidR="008E77DB" w:rsidRDefault="008E77DB" w:rsidP="001A5D0E">
            <w:pPr>
              <w:pStyle w:val="TAC"/>
              <w:spacing w:line="252" w:lineRule="auto"/>
              <w:rPr>
                <w:ins w:id="2404" w:author="Santhan Thangarasa - 98bis-e" w:date="2021-04-22T22:37:00Z"/>
                <w:rFonts w:cs="Arial"/>
              </w:rPr>
            </w:pPr>
          </w:p>
        </w:tc>
        <w:tc>
          <w:tcPr>
            <w:tcW w:w="431" w:type="pct"/>
            <w:tcBorders>
              <w:top w:val="single" w:sz="4" w:space="0" w:color="auto"/>
              <w:left w:val="single" w:sz="4" w:space="0" w:color="auto"/>
              <w:bottom w:val="single" w:sz="4" w:space="0" w:color="auto"/>
              <w:right w:val="single" w:sz="4" w:space="0" w:color="auto"/>
            </w:tcBorders>
          </w:tcPr>
          <w:p w14:paraId="1EE4C828" w14:textId="77777777" w:rsidR="008E77DB" w:rsidRDefault="008E77DB" w:rsidP="001A5D0E">
            <w:pPr>
              <w:pStyle w:val="TAC"/>
              <w:spacing w:line="252" w:lineRule="auto"/>
              <w:rPr>
                <w:ins w:id="2405" w:author="Santhan Thangarasa - 98bis-e" w:date="2021-04-22T22:37:00Z"/>
                <w:rFonts w:cs="Arial"/>
              </w:rPr>
            </w:pPr>
          </w:p>
        </w:tc>
        <w:tc>
          <w:tcPr>
            <w:tcW w:w="431" w:type="pct"/>
            <w:tcBorders>
              <w:top w:val="single" w:sz="4" w:space="0" w:color="auto"/>
              <w:left w:val="single" w:sz="4" w:space="0" w:color="auto"/>
              <w:bottom w:val="single" w:sz="4" w:space="0" w:color="auto"/>
              <w:right w:val="single" w:sz="4" w:space="0" w:color="auto"/>
            </w:tcBorders>
          </w:tcPr>
          <w:p w14:paraId="49DF66E5" w14:textId="77777777" w:rsidR="008E77DB" w:rsidRDefault="008E77DB" w:rsidP="001A5D0E">
            <w:pPr>
              <w:pStyle w:val="TAC"/>
              <w:spacing w:line="252" w:lineRule="auto"/>
              <w:rPr>
                <w:ins w:id="2406" w:author="Santhan Thangarasa - 98bis-e" w:date="2021-04-22T22:37:00Z"/>
                <w:rFonts w:cs="Arial"/>
              </w:rPr>
            </w:pPr>
          </w:p>
        </w:tc>
        <w:tc>
          <w:tcPr>
            <w:tcW w:w="430" w:type="pct"/>
            <w:tcBorders>
              <w:top w:val="single" w:sz="4" w:space="0" w:color="auto"/>
              <w:left w:val="single" w:sz="4" w:space="0" w:color="auto"/>
              <w:bottom w:val="single" w:sz="4" w:space="0" w:color="auto"/>
              <w:right w:val="single" w:sz="4" w:space="0" w:color="auto"/>
            </w:tcBorders>
          </w:tcPr>
          <w:p w14:paraId="1A7B3A28" w14:textId="77777777" w:rsidR="008E77DB" w:rsidRDefault="008E77DB" w:rsidP="001A5D0E">
            <w:pPr>
              <w:pStyle w:val="TAC"/>
              <w:spacing w:line="252" w:lineRule="auto"/>
              <w:rPr>
                <w:ins w:id="2407" w:author="Santhan Thangarasa - 98bis-e" w:date="2021-04-22T22:37:00Z"/>
                <w:rFonts w:cs="Arial"/>
              </w:rPr>
            </w:pPr>
          </w:p>
        </w:tc>
      </w:tr>
      <w:tr w:rsidR="008E77DB" w14:paraId="0D80AD45" w14:textId="77777777" w:rsidTr="001A5D0E">
        <w:trPr>
          <w:trHeight w:val="187"/>
          <w:jc w:val="center"/>
          <w:ins w:id="2408" w:author="Santhan Thangarasa - 98bis-e" w:date="2021-04-22T22:37:00Z"/>
        </w:trPr>
        <w:tc>
          <w:tcPr>
            <w:tcW w:w="1194" w:type="pct"/>
            <w:tcBorders>
              <w:top w:val="single" w:sz="4" w:space="0" w:color="auto"/>
              <w:left w:val="single" w:sz="4" w:space="0" w:color="auto"/>
              <w:bottom w:val="single" w:sz="4" w:space="0" w:color="auto"/>
              <w:right w:val="single" w:sz="4" w:space="0" w:color="auto"/>
            </w:tcBorders>
            <w:vAlign w:val="center"/>
            <w:hideMark/>
          </w:tcPr>
          <w:p w14:paraId="44C77084" w14:textId="77777777" w:rsidR="008E77DB" w:rsidRDefault="008E77DB" w:rsidP="001A5D0E">
            <w:pPr>
              <w:pStyle w:val="TAL"/>
              <w:spacing w:line="252" w:lineRule="auto"/>
              <w:rPr>
                <w:ins w:id="2409" w:author="Santhan Thangarasa - 98bis-e" w:date="2021-04-22T22:37:00Z"/>
                <w:rFonts w:cs="Arial"/>
              </w:rPr>
            </w:pPr>
            <w:ins w:id="2410" w:author="Santhan Thangarasa - 98bis-e" w:date="2021-04-22T22:37:00Z">
              <w:r>
                <w:rPr>
                  <w:rFonts w:cs="Arial"/>
                </w:rPr>
                <w:t>Beamforming Pre-Coder</w:t>
              </w:r>
            </w:ins>
          </w:p>
        </w:tc>
        <w:tc>
          <w:tcPr>
            <w:tcW w:w="469" w:type="pct"/>
            <w:tcBorders>
              <w:top w:val="single" w:sz="4" w:space="0" w:color="auto"/>
              <w:left w:val="single" w:sz="4" w:space="0" w:color="auto"/>
              <w:bottom w:val="single" w:sz="4" w:space="0" w:color="auto"/>
              <w:right w:val="single" w:sz="4" w:space="0" w:color="auto"/>
            </w:tcBorders>
          </w:tcPr>
          <w:p w14:paraId="32344BCD" w14:textId="77777777" w:rsidR="008E77DB" w:rsidRDefault="008E77DB" w:rsidP="001A5D0E">
            <w:pPr>
              <w:pStyle w:val="TAC"/>
              <w:spacing w:line="252" w:lineRule="auto"/>
              <w:rPr>
                <w:ins w:id="2411" w:author="Santhan Thangarasa - 98bis-e" w:date="2021-04-22T22:37:00Z"/>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1B4CB4C4" w14:textId="77777777" w:rsidR="008E77DB" w:rsidRDefault="008E77DB" w:rsidP="001A5D0E">
            <w:pPr>
              <w:pStyle w:val="TAC"/>
              <w:spacing w:line="252" w:lineRule="auto"/>
              <w:rPr>
                <w:ins w:id="2412" w:author="Santhan Thangarasa - 98bis-e" w:date="2021-04-22T22:37:00Z"/>
              </w:rPr>
            </w:pPr>
            <w:ins w:id="2413" w:author="Santhan Thangarasa - 98bis-e" w:date="2021-04-22T22:37:00Z">
              <w:r>
                <w:t>N/A</w:t>
              </w:r>
            </w:ins>
          </w:p>
        </w:tc>
        <w:tc>
          <w:tcPr>
            <w:tcW w:w="607" w:type="pct"/>
            <w:tcBorders>
              <w:top w:val="single" w:sz="4" w:space="0" w:color="auto"/>
              <w:left w:val="single" w:sz="4" w:space="0" w:color="auto"/>
              <w:bottom w:val="single" w:sz="4" w:space="0" w:color="auto"/>
              <w:right w:val="single" w:sz="4" w:space="0" w:color="auto"/>
            </w:tcBorders>
            <w:hideMark/>
          </w:tcPr>
          <w:p w14:paraId="68BF8D01" w14:textId="77777777" w:rsidR="008E77DB" w:rsidRDefault="008E77DB" w:rsidP="001A5D0E">
            <w:pPr>
              <w:pStyle w:val="TAC"/>
              <w:rPr>
                <w:ins w:id="2414" w:author="Santhan Thangarasa - 98bis-e" w:date="2021-04-22T22:37:00Z"/>
                <w:rFonts w:cs="Arial"/>
              </w:rPr>
            </w:pPr>
            <w:ins w:id="2415" w:author="Santhan Thangarasa - 98bis-e" w:date="2021-04-22T22:37:00Z">
              <w:r>
                <w:t>N/A</w:t>
              </w:r>
            </w:ins>
          </w:p>
        </w:tc>
        <w:tc>
          <w:tcPr>
            <w:tcW w:w="379" w:type="pct"/>
            <w:tcBorders>
              <w:top w:val="single" w:sz="4" w:space="0" w:color="auto"/>
              <w:left w:val="single" w:sz="4" w:space="0" w:color="auto"/>
              <w:bottom w:val="single" w:sz="4" w:space="0" w:color="auto"/>
              <w:right w:val="single" w:sz="4" w:space="0" w:color="auto"/>
            </w:tcBorders>
          </w:tcPr>
          <w:p w14:paraId="17915C59" w14:textId="77777777" w:rsidR="008E77DB" w:rsidRDefault="008E77DB" w:rsidP="001A5D0E">
            <w:pPr>
              <w:pStyle w:val="TAC"/>
              <w:spacing w:line="252" w:lineRule="auto"/>
              <w:rPr>
                <w:ins w:id="2416" w:author="Santhan Thangarasa - 98bis-e" w:date="2021-04-22T22:37:00Z"/>
                <w:rFonts w:cs="Arial"/>
              </w:rPr>
            </w:pPr>
          </w:p>
        </w:tc>
        <w:tc>
          <w:tcPr>
            <w:tcW w:w="375" w:type="pct"/>
            <w:tcBorders>
              <w:top w:val="single" w:sz="4" w:space="0" w:color="auto"/>
              <w:left w:val="single" w:sz="4" w:space="0" w:color="auto"/>
              <w:bottom w:val="single" w:sz="4" w:space="0" w:color="auto"/>
              <w:right w:val="single" w:sz="4" w:space="0" w:color="auto"/>
            </w:tcBorders>
          </w:tcPr>
          <w:p w14:paraId="3E9074E9" w14:textId="77777777" w:rsidR="008E77DB" w:rsidRDefault="008E77DB" w:rsidP="001A5D0E">
            <w:pPr>
              <w:pStyle w:val="TAC"/>
              <w:spacing w:line="252" w:lineRule="auto"/>
              <w:rPr>
                <w:ins w:id="2417" w:author="Santhan Thangarasa - 98bis-e" w:date="2021-04-22T22:37:00Z"/>
                <w:rFonts w:cs="Arial"/>
              </w:rPr>
            </w:pPr>
          </w:p>
        </w:tc>
        <w:tc>
          <w:tcPr>
            <w:tcW w:w="431" w:type="pct"/>
            <w:tcBorders>
              <w:top w:val="single" w:sz="4" w:space="0" w:color="auto"/>
              <w:left w:val="single" w:sz="4" w:space="0" w:color="auto"/>
              <w:bottom w:val="single" w:sz="4" w:space="0" w:color="auto"/>
              <w:right w:val="single" w:sz="4" w:space="0" w:color="auto"/>
            </w:tcBorders>
          </w:tcPr>
          <w:p w14:paraId="46E1D96C" w14:textId="77777777" w:rsidR="008E77DB" w:rsidRDefault="008E77DB" w:rsidP="001A5D0E">
            <w:pPr>
              <w:pStyle w:val="TAC"/>
              <w:spacing w:line="252" w:lineRule="auto"/>
              <w:rPr>
                <w:ins w:id="2418" w:author="Santhan Thangarasa - 98bis-e" w:date="2021-04-22T22:37:00Z"/>
                <w:rFonts w:cs="Arial"/>
              </w:rPr>
            </w:pPr>
          </w:p>
        </w:tc>
        <w:tc>
          <w:tcPr>
            <w:tcW w:w="431" w:type="pct"/>
            <w:tcBorders>
              <w:top w:val="single" w:sz="4" w:space="0" w:color="auto"/>
              <w:left w:val="single" w:sz="4" w:space="0" w:color="auto"/>
              <w:bottom w:val="single" w:sz="4" w:space="0" w:color="auto"/>
              <w:right w:val="single" w:sz="4" w:space="0" w:color="auto"/>
            </w:tcBorders>
          </w:tcPr>
          <w:p w14:paraId="615EE8B6" w14:textId="77777777" w:rsidR="008E77DB" w:rsidRDefault="008E77DB" w:rsidP="001A5D0E">
            <w:pPr>
              <w:pStyle w:val="TAC"/>
              <w:spacing w:line="252" w:lineRule="auto"/>
              <w:rPr>
                <w:ins w:id="2419" w:author="Santhan Thangarasa - 98bis-e" w:date="2021-04-22T22:37:00Z"/>
                <w:rFonts w:cs="Arial"/>
              </w:rPr>
            </w:pPr>
          </w:p>
        </w:tc>
        <w:tc>
          <w:tcPr>
            <w:tcW w:w="430" w:type="pct"/>
            <w:tcBorders>
              <w:top w:val="single" w:sz="4" w:space="0" w:color="auto"/>
              <w:left w:val="single" w:sz="4" w:space="0" w:color="auto"/>
              <w:bottom w:val="single" w:sz="4" w:space="0" w:color="auto"/>
              <w:right w:val="single" w:sz="4" w:space="0" w:color="auto"/>
            </w:tcBorders>
          </w:tcPr>
          <w:p w14:paraId="11127E37" w14:textId="77777777" w:rsidR="008E77DB" w:rsidRDefault="008E77DB" w:rsidP="001A5D0E">
            <w:pPr>
              <w:pStyle w:val="TAC"/>
              <w:spacing w:line="252" w:lineRule="auto"/>
              <w:rPr>
                <w:ins w:id="2420" w:author="Santhan Thangarasa - 98bis-e" w:date="2021-04-22T22:37:00Z"/>
                <w:rFonts w:cs="Arial"/>
              </w:rPr>
            </w:pPr>
          </w:p>
        </w:tc>
      </w:tr>
      <w:tr w:rsidR="008E77DB" w14:paraId="51C34FFD" w14:textId="77777777" w:rsidTr="001A5D0E">
        <w:trPr>
          <w:trHeight w:val="187"/>
          <w:jc w:val="center"/>
          <w:ins w:id="2421" w:author="Santhan Thangarasa - 98bis-e" w:date="2021-04-22T22:37:00Z"/>
        </w:trPr>
        <w:tc>
          <w:tcPr>
            <w:tcW w:w="1194" w:type="pct"/>
            <w:tcBorders>
              <w:top w:val="single" w:sz="4" w:space="0" w:color="auto"/>
              <w:left w:val="single" w:sz="4" w:space="0" w:color="auto"/>
              <w:bottom w:val="single" w:sz="4" w:space="0" w:color="auto"/>
              <w:right w:val="single" w:sz="4" w:space="0" w:color="auto"/>
            </w:tcBorders>
            <w:vAlign w:val="center"/>
            <w:hideMark/>
          </w:tcPr>
          <w:p w14:paraId="1C83E6C4" w14:textId="77777777" w:rsidR="008E77DB" w:rsidRDefault="008E77DB" w:rsidP="001A5D0E">
            <w:pPr>
              <w:pStyle w:val="TAL"/>
              <w:spacing w:line="252" w:lineRule="auto"/>
              <w:rPr>
                <w:ins w:id="2422" w:author="Santhan Thangarasa - 98bis-e" w:date="2021-04-22T22:37:00Z"/>
                <w:rFonts w:cs="Arial"/>
              </w:rPr>
            </w:pPr>
            <w:ins w:id="2423" w:author="Santhan Thangarasa - 98bis-e" w:date="2021-04-22T22:37:00Z">
              <w:r>
                <w:rPr>
                  <w:rFonts w:cs="Arial"/>
                </w:rPr>
                <w:t>Aggregation level</w:t>
              </w:r>
            </w:ins>
          </w:p>
        </w:tc>
        <w:tc>
          <w:tcPr>
            <w:tcW w:w="469" w:type="pct"/>
            <w:tcBorders>
              <w:top w:val="single" w:sz="4" w:space="0" w:color="auto"/>
              <w:left w:val="single" w:sz="4" w:space="0" w:color="auto"/>
              <w:bottom w:val="single" w:sz="4" w:space="0" w:color="auto"/>
              <w:right w:val="single" w:sz="4" w:space="0" w:color="auto"/>
            </w:tcBorders>
            <w:hideMark/>
          </w:tcPr>
          <w:p w14:paraId="0B38B79C" w14:textId="77777777" w:rsidR="008E77DB" w:rsidRDefault="008E77DB" w:rsidP="001A5D0E">
            <w:pPr>
              <w:pStyle w:val="TAC"/>
              <w:spacing w:line="252" w:lineRule="auto"/>
              <w:rPr>
                <w:ins w:id="2424" w:author="Santhan Thangarasa - 98bis-e" w:date="2021-04-22T22:37:00Z"/>
                <w:rFonts w:cs="Arial"/>
              </w:rPr>
            </w:pPr>
            <w:ins w:id="2425" w:author="Santhan Thangarasa - 98bis-e" w:date="2021-04-22T22:37:00Z">
              <w:r>
                <w:rPr>
                  <w:rFonts w:cs="Arial"/>
                </w:rPr>
                <w:t>CCE</w:t>
              </w:r>
            </w:ins>
          </w:p>
        </w:tc>
        <w:tc>
          <w:tcPr>
            <w:tcW w:w="684" w:type="pct"/>
            <w:tcBorders>
              <w:top w:val="single" w:sz="4" w:space="0" w:color="auto"/>
              <w:left w:val="single" w:sz="4" w:space="0" w:color="auto"/>
              <w:bottom w:val="single" w:sz="4" w:space="0" w:color="auto"/>
              <w:right w:val="single" w:sz="4" w:space="0" w:color="auto"/>
            </w:tcBorders>
            <w:hideMark/>
          </w:tcPr>
          <w:p w14:paraId="19E89D50" w14:textId="77777777" w:rsidR="008E77DB" w:rsidRDefault="008E77DB" w:rsidP="001A5D0E">
            <w:pPr>
              <w:pStyle w:val="TAC"/>
              <w:spacing w:line="252" w:lineRule="auto"/>
              <w:rPr>
                <w:ins w:id="2426" w:author="Santhan Thangarasa - 98bis-e" w:date="2021-04-22T22:37:00Z"/>
              </w:rPr>
            </w:pPr>
            <w:ins w:id="2427" w:author="Santhan Thangarasa - 98bis-e" w:date="2021-04-22T22:37:00Z">
              <w:r>
                <w:t>4</w:t>
              </w:r>
            </w:ins>
          </w:p>
        </w:tc>
        <w:tc>
          <w:tcPr>
            <w:tcW w:w="607" w:type="pct"/>
            <w:tcBorders>
              <w:top w:val="single" w:sz="4" w:space="0" w:color="auto"/>
              <w:left w:val="single" w:sz="4" w:space="0" w:color="auto"/>
              <w:bottom w:val="single" w:sz="4" w:space="0" w:color="auto"/>
              <w:right w:val="single" w:sz="4" w:space="0" w:color="auto"/>
            </w:tcBorders>
            <w:hideMark/>
          </w:tcPr>
          <w:p w14:paraId="0BE7BE0A" w14:textId="77777777" w:rsidR="008E77DB" w:rsidRDefault="008E77DB" w:rsidP="001A5D0E">
            <w:pPr>
              <w:pStyle w:val="TAC"/>
              <w:rPr>
                <w:ins w:id="2428" w:author="Santhan Thangarasa - 98bis-e" w:date="2021-04-22T22:37:00Z"/>
                <w:rFonts w:cs="Arial"/>
              </w:rPr>
            </w:pPr>
            <w:ins w:id="2429" w:author="Santhan Thangarasa - 98bis-e" w:date="2021-04-22T22:37:00Z">
              <w:r>
                <w:rPr>
                  <w:rFonts w:cs="Arial"/>
                  <w:lang w:eastAsia="ja-JP"/>
                </w:rPr>
                <w:t>8</w:t>
              </w:r>
            </w:ins>
          </w:p>
        </w:tc>
        <w:tc>
          <w:tcPr>
            <w:tcW w:w="379" w:type="pct"/>
            <w:tcBorders>
              <w:top w:val="single" w:sz="4" w:space="0" w:color="auto"/>
              <w:left w:val="single" w:sz="4" w:space="0" w:color="auto"/>
              <w:bottom w:val="single" w:sz="4" w:space="0" w:color="auto"/>
              <w:right w:val="single" w:sz="4" w:space="0" w:color="auto"/>
            </w:tcBorders>
          </w:tcPr>
          <w:p w14:paraId="54722D0B" w14:textId="77777777" w:rsidR="008E77DB" w:rsidRDefault="008E77DB" w:rsidP="001A5D0E">
            <w:pPr>
              <w:pStyle w:val="TAC"/>
              <w:spacing w:line="252" w:lineRule="auto"/>
              <w:rPr>
                <w:ins w:id="2430" w:author="Santhan Thangarasa - 98bis-e" w:date="2021-04-22T22:37:00Z"/>
                <w:rFonts w:cs="Arial"/>
              </w:rPr>
            </w:pPr>
          </w:p>
        </w:tc>
        <w:tc>
          <w:tcPr>
            <w:tcW w:w="375" w:type="pct"/>
            <w:tcBorders>
              <w:top w:val="single" w:sz="4" w:space="0" w:color="auto"/>
              <w:left w:val="single" w:sz="4" w:space="0" w:color="auto"/>
              <w:bottom w:val="single" w:sz="4" w:space="0" w:color="auto"/>
              <w:right w:val="single" w:sz="4" w:space="0" w:color="auto"/>
            </w:tcBorders>
          </w:tcPr>
          <w:p w14:paraId="3B36EDAA" w14:textId="77777777" w:rsidR="008E77DB" w:rsidRDefault="008E77DB" w:rsidP="001A5D0E">
            <w:pPr>
              <w:pStyle w:val="TAC"/>
              <w:spacing w:line="252" w:lineRule="auto"/>
              <w:rPr>
                <w:ins w:id="2431" w:author="Santhan Thangarasa - 98bis-e" w:date="2021-04-22T22:37:00Z"/>
                <w:rFonts w:cs="Arial"/>
              </w:rPr>
            </w:pPr>
          </w:p>
        </w:tc>
        <w:tc>
          <w:tcPr>
            <w:tcW w:w="431" w:type="pct"/>
            <w:tcBorders>
              <w:top w:val="single" w:sz="4" w:space="0" w:color="auto"/>
              <w:left w:val="single" w:sz="4" w:space="0" w:color="auto"/>
              <w:bottom w:val="single" w:sz="4" w:space="0" w:color="auto"/>
              <w:right w:val="single" w:sz="4" w:space="0" w:color="auto"/>
            </w:tcBorders>
          </w:tcPr>
          <w:p w14:paraId="45487776" w14:textId="77777777" w:rsidR="008E77DB" w:rsidRDefault="008E77DB" w:rsidP="001A5D0E">
            <w:pPr>
              <w:pStyle w:val="TAC"/>
              <w:spacing w:line="252" w:lineRule="auto"/>
              <w:rPr>
                <w:ins w:id="2432" w:author="Santhan Thangarasa - 98bis-e" w:date="2021-04-22T22:37:00Z"/>
                <w:rFonts w:cs="Arial"/>
              </w:rPr>
            </w:pPr>
          </w:p>
        </w:tc>
        <w:tc>
          <w:tcPr>
            <w:tcW w:w="431" w:type="pct"/>
            <w:tcBorders>
              <w:top w:val="single" w:sz="4" w:space="0" w:color="auto"/>
              <w:left w:val="single" w:sz="4" w:space="0" w:color="auto"/>
              <w:bottom w:val="single" w:sz="4" w:space="0" w:color="auto"/>
              <w:right w:val="single" w:sz="4" w:space="0" w:color="auto"/>
            </w:tcBorders>
          </w:tcPr>
          <w:p w14:paraId="081BC881" w14:textId="77777777" w:rsidR="008E77DB" w:rsidRDefault="008E77DB" w:rsidP="001A5D0E">
            <w:pPr>
              <w:pStyle w:val="TAC"/>
              <w:spacing w:line="252" w:lineRule="auto"/>
              <w:rPr>
                <w:ins w:id="2433" w:author="Santhan Thangarasa - 98bis-e" w:date="2021-04-22T22:37:00Z"/>
                <w:rFonts w:cs="Arial"/>
              </w:rPr>
            </w:pPr>
          </w:p>
        </w:tc>
        <w:tc>
          <w:tcPr>
            <w:tcW w:w="430" w:type="pct"/>
            <w:tcBorders>
              <w:top w:val="single" w:sz="4" w:space="0" w:color="auto"/>
              <w:left w:val="single" w:sz="4" w:space="0" w:color="auto"/>
              <w:bottom w:val="single" w:sz="4" w:space="0" w:color="auto"/>
              <w:right w:val="single" w:sz="4" w:space="0" w:color="auto"/>
            </w:tcBorders>
          </w:tcPr>
          <w:p w14:paraId="2CE7C026" w14:textId="77777777" w:rsidR="008E77DB" w:rsidRDefault="008E77DB" w:rsidP="001A5D0E">
            <w:pPr>
              <w:pStyle w:val="TAC"/>
              <w:spacing w:line="252" w:lineRule="auto"/>
              <w:rPr>
                <w:ins w:id="2434" w:author="Santhan Thangarasa - 98bis-e" w:date="2021-04-22T22:37:00Z"/>
                <w:rFonts w:cs="Arial"/>
              </w:rPr>
            </w:pPr>
          </w:p>
        </w:tc>
      </w:tr>
      <w:tr w:rsidR="008E77DB" w14:paraId="06DE570F" w14:textId="77777777" w:rsidTr="001A5D0E">
        <w:trPr>
          <w:trHeight w:val="187"/>
          <w:jc w:val="center"/>
          <w:ins w:id="2435" w:author="Santhan Thangarasa - 98bis-e" w:date="2021-04-22T22:37:00Z"/>
        </w:trPr>
        <w:tc>
          <w:tcPr>
            <w:tcW w:w="1194" w:type="pct"/>
            <w:tcBorders>
              <w:top w:val="single" w:sz="4" w:space="0" w:color="auto"/>
              <w:left w:val="single" w:sz="4" w:space="0" w:color="auto"/>
              <w:bottom w:val="single" w:sz="4" w:space="0" w:color="auto"/>
              <w:right w:val="single" w:sz="4" w:space="0" w:color="auto"/>
            </w:tcBorders>
            <w:vAlign w:val="center"/>
            <w:hideMark/>
          </w:tcPr>
          <w:p w14:paraId="4CE0831D" w14:textId="77777777" w:rsidR="008E77DB" w:rsidRDefault="008E77DB" w:rsidP="001A5D0E">
            <w:pPr>
              <w:pStyle w:val="TAL"/>
              <w:spacing w:line="252" w:lineRule="auto"/>
              <w:rPr>
                <w:ins w:id="2436" w:author="Santhan Thangarasa - 98bis-e" w:date="2021-04-22T22:37:00Z"/>
                <w:rFonts w:cs="Arial"/>
              </w:rPr>
            </w:pPr>
            <w:ins w:id="2437" w:author="Santhan Thangarasa - 98bis-e" w:date="2021-04-22T22:37:00Z">
              <w:r>
                <w:rPr>
                  <w:rFonts w:cs="Arial"/>
                </w:rPr>
                <w:t>DCI formats</w:t>
              </w:r>
            </w:ins>
          </w:p>
        </w:tc>
        <w:tc>
          <w:tcPr>
            <w:tcW w:w="469" w:type="pct"/>
            <w:tcBorders>
              <w:top w:val="single" w:sz="4" w:space="0" w:color="auto"/>
              <w:left w:val="single" w:sz="4" w:space="0" w:color="auto"/>
              <w:bottom w:val="single" w:sz="4" w:space="0" w:color="auto"/>
              <w:right w:val="single" w:sz="4" w:space="0" w:color="auto"/>
            </w:tcBorders>
          </w:tcPr>
          <w:p w14:paraId="5C12C015" w14:textId="77777777" w:rsidR="008E77DB" w:rsidRDefault="008E77DB" w:rsidP="001A5D0E">
            <w:pPr>
              <w:pStyle w:val="TAC"/>
              <w:spacing w:line="252" w:lineRule="auto"/>
              <w:rPr>
                <w:ins w:id="2438" w:author="Santhan Thangarasa - 98bis-e" w:date="2021-04-22T22:37:00Z"/>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565FC995" w14:textId="77777777" w:rsidR="008E77DB" w:rsidRDefault="008E77DB" w:rsidP="001A5D0E">
            <w:pPr>
              <w:pStyle w:val="TAC"/>
              <w:spacing w:line="252" w:lineRule="auto"/>
              <w:rPr>
                <w:ins w:id="2439" w:author="Santhan Thangarasa - 98bis-e" w:date="2021-04-22T22:37:00Z"/>
              </w:rPr>
            </w:pPr>
            <w:ins w:id="2440" w:author="Santhan Thangarasa - 98bis-e" w:date="2021-04-22T22:37:00Z">
              <w:r>
                <w:t xml:space="preserve">Note 1 </w:t>
              </w:r>
            </w:ins>
          </w:p>
        </w:tc>
        <w:tc>
          <w:tcPr>
            <w:tcW w:w="607" w:type="pct"/>
            <w:tcBorders>
              <w:top w:val="single" w:sz="4" w:space="0" w:color="auto"/>
              <w:left w:val="single" w:sz="4" w:space="0" w:color="auto"/>
              <w:bottom w:val="single" w:sz="4" w:space="0" w:color="auto"/>
              <w:right w:val="single" w:sz="4" w:space="0" w:color="auto"/>
            </w:tcBorders>
            <w:hideMark/>
          </w:tcPr>
          <w:p w14:paraId="33C53ECF" w14:textId="77777777" w:rsidR="008E77DB" w:rsidRDefault="008E77DB" w:rsidP="001A5D0E">
            <w:pPr>
              <w:pStyle w:val="TAC"/>
              <w:rPr>
                <w:ins w:id="2441" w:author="Santhan Thangarasa - 98bis-e" w:date="2021-04-22T22:37:00Z"/>
                <w:rFonts w:cs="Arial"/>
              </w:rPr>
            </w:pPr>
            <w:ins w:id="2442" w:author="Santhan Thangarasa - 98bis-e" w:date="2021-04-22T22:37:00Z">
              <w:r>
                <w:t>Note 1</w:t>
              </w:r>
            </w:ins>
          </w:p>
        </w:tc>
        <w:tc>
          <w:tcPr>
            <w:tcW w:w="379" w:type="pct"/>
            <w:tcBorders>
              <w:top w:val="single" w:sz="4" w:space="0" w:color="auto"/>
              <w:left w:val="single" w:sz="4" w:space="0" w:color="auto"/>
              <w:bottom w:val="single" w:sz="4" w:space="0" w:color="auto"/>
              <w:right w:val="single" w:sz="4" w:space="0" w:color="auto"/>
            </w:tcBorders>
          </w:tcPr>
          <w:p w14:paraId="31075155" w14:textId="77777777" w:rsidR="008E77DB" w:rsidRDefault="008E77DB" w:rsidP="001A5D0E">
            <w:pPr>
              <w:pStyle w:val="TAC"/>
              <w:spacing w:line="252" w:lineRule="auto"/>
              <w:rPr>
                <w:ins w:id="2443" w:author="Santhan Thangarasa - 98bis-e" w:date="2021-04-22T22:37:00Z"/>
                <w:rFonts w:cs="Arial"/>
              </w:rPr>
            </w:pPr>
          </w:p>
        </w:tc>
        <w:tc>
          <w:tcPr>
            <w:tcW w:w="375" w:type="pct"/>
            <w:tcBorders>
              <w:top w:val="single" w:sz="4" w:space="0" w:color="auto"/>
              <w:left w:val="single" w:sz="4" w:space="0" w:color="auto"/>
              <w:bottom w:val="single" w:sz="4" w:space="0" w:color="auto"/>
              <w:right w:val="single" w:sz="4" w:space="0" w:color="auto"/>
            </w:tcBorders>
          </w:tcPr>
          <w:p w14:paraId="00C80452" w14:textId="77777777" w:rsidR="008E77DB" w:rsidRDefault="008E77DB" w:rsidP="001A5D0E">
            <w:pPr>
              <w:pStyle w:val="TAC"/>
              <w:spacing w:line="252" w:lineRule="auto"/>
              <w:rPr>
                <w:ins w:id="2444" w:author="Santhan Thangarasa - 98bis-e" w:date="2021-04-22T22:37:00Z"/>
                <w:rFonts w:cs="Arial"/>
              </w:rPr>
            </w:pPr>
          </w:p>
        </w:tc>
        <w:tc>
          <w:tcPr>
            <w:tcW w:w="431" w:type="pct"/>
            <w:tcBorders>
              <w:top w:val="single" w:sz="4" w:space="0" w:color="auto"/>
              <w:left w:val="single" w:sz="4" w:space="0" w:color="auto"/>
              <w:bottom w:val="single" w:sz="4" w:space="0" w:color="auto"/>
              <w:right w:val="single" w:sz="4" w:space="0" w:color="auto"/>
            </w:tcBorders>
          </w:tcPr>
          <w:p w14:paraId="145A7A7C" w14:textId="77777777" w:rsidR="008E77DB" w:rsidRDefault="008E77DB" w:rsidP="001A5D0E">
            <w:pPr>
              <w:pStyle w:val="TAC"/>
              <w:spacing w:line="252" w:lineRule="auto"/>
              <w:rPr>
                <w:ins w:id="2445" w:author="Santhan Thangarasa - 98bis-e" w:date="2021-04-22T22:37:00Z"/>
                <w:rFonts w:cs="Arial"/>
              </w:rPr>
            </w:pPr>
          </w:p>
        </w:tc>
        <w:tc>
          <w:tcPr>
            <w:tcW w:w="431" w:type="pct"/>
            <w:tcBorders>
              <w:top w:val="single" w:sz="4" w:space="0" w:color="auto"/>
              <w:left w:val="single" w:sz="4" w:space="0" w:color="auto"/>
              <w:bottom w:val="single" w:sz="4" w:space="0" w:color="auto"/>
              <w:right w:val="single" w:sz="4" w:space="0" w:color="auto"/>
            </w:tcBorders>
          </w:tcPr>
          <w:p w14:paraId="6E199F77" w14:textId="77777777" w:rsidR="008E77DB" w:rsidRDefault="008E77DB" w:rsidP="001A5D0E">
            <w:pPr>
              <w:pStyle w:val="TAC"/>
              <w:spacing w:line="252" w:lineRule="auto"/>
              <w:rPr>
                <w:ins w:id="2446" w:author="Santhan Thangarasa - 98bis-e" w:date="2021-04-22T22:37:00Z"/>
                <w:rFonts w:cs="Arial"/>
              </w:rPr>
            </w:pPr>
          </w:p>
        </w:tc>
        <w:tc>
          <w:tcPr>
            <w:tcW w:w="430" w:type="pct"/>
            <w:tcBorders>
              <w:top w:val="single" w:sz="4" w:space="0" w:color="auto"/>
              <w:left w:val="single" w:sz="4" w:space="0" w:color="auto"/>
              <w:bottom w:val="single" w:sz="4" w:space="0" w:color="auto"/>
              <w:right w:val="single" w:sz="4" w:space="0" w:color="auto"/>
            </w:tcBorders>
          </w:tcPr>
          <w:p w14:paraId="68079B51" w14:textId="77777777" w:rsidR="008E77DB" w:rsidRDefault="008E77DB" w:rsidP="001A5D0E">
            <w:pPr>
              <w:pStyle w:val="TAC"/>
              <w:spacing w:line="252" w:lineRule="auto"/>
              <w:rPr>
                <w:ins w:id="2447" w:author="Santhan Thangarasa - 98bis-e" w:date="2021-04-22T22:37:00Z"/>
                <w:rFonts w:cs="Arial"/>
              </w:rPr>
            </w:pPr>
          </w:p>
        </w:tc>
      </w:tr>
      <w:tr w:rsidR="008E77DB" w14:paraId="3070AA90" w14:textId="77777777" w:rsidTr="001A5D0E">
        <w:trPr>
          <w:trHeight w:val="187"/>
          <w:jc w:val="center"/>
          <w:ins w:id="2448" w:author="Santhan Thangarasa - 98bis-e" w:date="2021-04-22T22:37:00Z"/>
        </w:trPr>
        <w:tc>
          <w:tcPr>
            <w:tcW w:w="1194" w:type="pct"/>
            <w:tcBorders>
              <w:top w:val="single" w:sz="4" w:space="0" w:color="auto"/>
              <w:left w:val="single" w:sz="4" w:space="0" w:color="auto"/>
              <w:bottom w:val="single" w:sz="4" w:space="0" w:color="auto"/>
              <w:right w:val="single" w:sz="4" w:space="0" w:color="auto"/>
            </w:tcBorders>
            <w:vAlign w:val="center"/>
            <w:hideMark/>
          </w:tcPr>
          <w:p w14:paraId="1ABE8BC1" w14:textId="77777777" w:rsidR="008E77DB" w:rsidRDefault="008E77DB" w:rsidP="001A5D0E">
            <w:pPr>
              <w:pStyle w:val="TAL"/>
              <w:spacing w:line="252" w:lineRule="auto"/>
              <w:rPr>
                <w:ins w:id="2449" w:author="Santhan Thangarasa - 98bis-e" w:date="2021-04-22T22:37:00Z"/>
                <w:rFonts w:cs="Arial"/>
              </w:rPr>
            </w:pPr>
            <w:ins w:id="2450" w:author="Santhan Thangarasa - 98bis-e" w:date="2021-04-22T22:37:00Z">
              <w:r>
                <w:rPr>
                  <w:rFonts w:cs="Arial"/>
                </w:rPr>
                <w:t>Payload size (without CRC)</w:t>
              </w:r>
            </w:ins>
          </w:p>
        </w:tc>
        <w:tc>
          <w:tcPr>
            <w:tcW w:w="469" w:type="pct"/>
            <w:tcBorders>
              <w:top w:val="single" w:sz="4" w:space="0" w:color="auto"/>
              <w:left w:val="single" w:sz="4" w:space="0" w:color="auto"/>
              <w:bottom w:val="single" w:sz="4" w:space="0" w:color="auto"/>
              <w:right w:val="single" w:sz="4" w:space="0" w:color="auto"/>
            </w:tcBorders>
            <w:hideMark/>
          </w:tcPr>
          <w:p w14:paraId="1B043286" w14:textId="77777777" w:rsidR="008E77DB" w:rsidRDefault="008E77DB" w:rsidP="001A5D0E">
            <w:pPr>
              <w:pStyle w:val="TAC"/>
              <w:spacing w:line="252" w:lineRule="auto"/>
              <w:rPr>
                <w:ins w:id="2451" w:author="Santhan Thangarasa - 98bis-e" w:date="2021-04-22T22:37:00Z"/>
                <w:rFonts w:cs="Arial"/>
              </w:rPr>
            </w:pPr>
            <w:ins w:id="2452" w:author="Santhan Thangarasa - 98bis-e" w:date="2021-04-22T22:37:00Z">
              <w:r>
                <w:rPr>
                  <w:rFonts w:cs="Arial"/>
                </w:rPr>
                <w:t>bits</w:t>
              </w:r>
            </w:ins>
          </w:p>
        </w:tc>
        <w:tc>
          <w:tcPr>
            <w:tcW w:w="684" w:type="pct"/>
            <w:tcBorders>
              <w:top w:val="single" w:sz="4" w:space="0" w:color="auto"/>
              <w:left w:val="single" w:sz="4" w:space="0" w:color="auto"/>
              <w:bottom w:val="single" w:sz="4" w:space="0" w:color="auto"/>
              <w:right w:val="single" w:sz="4" w:space="0" w:color="auto"/>
            </w:tcBorders>
            <w:hideMark/>
          </w:tcPr>
          <w:p w14:paraId="0B12F621" w14:textId="77777777" w:rsidR="008E77DB" w:rsidRDefault="008E77DB" w:rsidP="001A5D0E">
            <w:pPr>
              <w:pStyle w:val="TAC"/>
              <w:spacing w:line="252" w:lineRule="auto"/>
              <w:rPr>
                <w:ins w:id="2453" w:author="Santhan Thangarasa - 98bis-e" w:date="2021-04-22T22:37:00Z"/>
              </w:rPr>
            </w:pPr>
            <w:ins w:id="2454" w:author="Santhan Thangarasa - 98bis-e" w:date="2021-04-22T22:37:00Z">
              <w:r>
                <w:t>Note 2</w:t>
              </w:r>
            </w:ins>
          </w:p>
        </w:tc>
        <w:tc>
          <w:tcPr>
            <w:tcW w:w="607" w:type="pct"/>
            <w:tcBorders>
              <w:top w:val="single" w:sz="4" w:space="0" w:color="auto"/>
              <w:left w:val="single" w:sz="4" w:space="0" w:color="auto"/>
              <w:bottom w:val="single" w:sz="4" w:space="0" w:color="auto"/>
              <w:right w:val="single" w:sz="4" w:space="0" w:color="auto"/>
            </w:tcBorders>
            <w:hideMark/>
          </w:tcPr>
          <w:p w14:paraId="71791359" w14:textId="77777777" w:rsidR="008E77DB" w:rsidRDefault="008E77DB" w:rsidP="001A5D0E">
            <w:pPr>
              <w:pStyle w:val="TAC"/>
              <w:rPr>
                <w:ins w:id="2455" w:author="Santhan Thangarasa - 98bis-e" w:date="2021-04-22T22:37:00Z"/>
                <w:rFonts w:cs="Arial"/>
              </w:rPr>
            </w:pPr>
            <w:ins w:id="2456" w:author="Santhan Thangarasa - 98bis-e" w:date="2021-04-22T22:37:00Z">
              <w:r>
                <w:t>Note 2</w:t>
              </w:r>
            </w:ins>
          </w:p>
        </w:tc>
        <w:tc>
          <w:tcPr>
            <w:tcW w:w="379" w:type="pct"/>
            <w:tcBorders>
              <w:top w:val="single" w:sz="4" w:space="0" w:color="auto"/>
              <w:left w:val="single" w:sz="4" w:space="0" w:color="auto"/>
              <w:bottom w:val="single" w:sz="4" w:space="0" w:color="auto"/>
              <w:right w:val="single" w:sz="4" w:space="0" w:color="auto"/>
            </w:tcBorders>
          </w:tcPr>
          <w:p w14:paraId="4CE8227C" w14:textId="77777777" w:rsidR="008E77DB" w:rsidRDefault="008E77DB" w:rsidP="001A5D0E">
            <w:pPr>
              <w:pStyle w:val="TAC"/>
              <w:spacing w:line="252" w:lineRule="auto"/>
              <w:rPr>
                <w:ins w:id="2457" w:author="Santhan Thangarasa - 98bis-e" w:date="2021-04-22T22:37:00Z"/>
                <w:rFonts w:cs="Arial"/>
              </w:rPr>
            </w:pPr>
          </w:p>
        </w:tc>
        <w:tc>
          <w:tcPr>
            <w:tcW w:w="375" w:type="pct"/>
            <w:tcBorders>
              <w:top w:val="single" w:sz="4" w:space="0" w:color="auto"/>
              <w:left w:val="single" w:sz="4" w:space="0" w:color="auto"/>
              <w:bottom w:val="single" w:sz="4" w:space="0" w:color="auto"/>
              <w:right w:val="single" w:sz="4" w:space="0" w:color="auto"/>
            </w:tcBorders>
          </w:tcPr>
          <w:p w14:paraId="007FD148" w14:textId="77777777" w:rsidR="008E77DB" w:rsidRDefault="008E77DB" w:rsidP="001A5D0E">
            <w:pPr>
              <w:pStyle w:val="TAC"/>
              <w:spacing w:line="252" w:lineRule="auto"/>
              <w:rPr>
                <w:ins w:id="2458" w:author="Santhan Thangarasa - 98bis-e" w:date="2021-04-22T22:37:00Z"/>
                <w:rFonts w:cs="Arial"/>
              </w:rPr>
            </w:pPr>
          </w:p>
        </w:tc>
        <w:tc>
          <w:tcPr>
            <w:tcW w:w="431" w:type="pct"/>
            <w:tcBorders>
              <w:top w:val="single" w:sz="4" w:space="0" w:color="auto"/>
              <w:left w:val="single" w:sz="4" w:space="0" w:color="auto"/>
              <w:bottom w:val="single" w:sz="4" w:space="0" w:color="auto"/>
              <w:right w:val="single" w:sz="4" w:space="0" w:color="auto"/>
            </w:tcBorders>
          </w:tcPr>
          <w:p w14:paraId="428C6FA7" w14:textId="77777777" w:rsidR="008E77DB" w:rsidRDefault="008E77DB" w:rsidP="001A5D0E">
            <w:pPr>
              <w:pStyle w:val="TAC"/>
              <w:spacing w:line="252" w:lineRule="auto"/>
              <w:rPr>
                <w:ins w:id="2459" w:author="Santhan Thangarasa - 98bis-e" w:date="2021-04-22T22:37:00Z"/>
                <w:rFonts w:cs="Arial"/>
              </w:rPr>
            </w:pPr>
          </w:p>
        </w:tc>
        <w:tc>
          <w:tcPr>
            <w:tcW w:w="431" w:type="pct"/>
            <w:tcBorders>
              <w:top w:val="single" w:sz="4" w:space="0" w:color="auto"/>
              <w:left w:val="single" w:sz="4" w:space="0" w:color="auto"/>
              <w:bottom w:val="single" w:sz="4" w:space="0" w:color="auto"/>
              <w:right w:val="single" w:sz="4" w:space="0" w:color="auto"/>
            </w:tcBorders>
          </w:tcPr>
          <w:p w14:paraId="20A431DD" w14:textId="77777777" w:rsidR="008E77DB" w:rsidRDefault="008E77DB" w:rsidP="001A5D0E">
            <w:pPr>
              <w:pStyle w:val="TAC"/>
              <w:spacing w:line="252" w:lineRule="auto"/>
              <w:rPr>
                <w:ins w:id="2460" w:author="Santhan Thangarasa - 98bis-e" w:date="2021-04-22T22:37:00Z"/>
                <w:rFonts w:cs="Arial"/>
              </w:rPr>
            </w:pPr>
          </w:p>
        </w:tc>
        <w:tc>
          <w:tcPr>
            <w:tcW w:w="430" w:type="pct"/>
            <w:tcBorders>
              <w:top w:val="single" w:sz="4" w:space="0" w:color="auto"/>
              <w:left w:val="single" w:sz="4" w:space="0" w:color="auto"/>
              <w:bottom w:val="single" w:sz="4" w:space="0" w:color="auto"/>
              <w:right w:val="single" w:sz="4" w:space="0" w:color="auto"/>
            </w:tcBorders>
          </w:tcPr>
          <w:p w14:paraId="5619A235" w14:textId="77777777" w:rsidR="008E77DB" w:rsidRDefault="008E77DB" w:rsidP="001A5D0E">
            <w:pPr>
              <w:pStyle w:val="TAC"/>
              <w:spacing w:line="252" w:lineRule="auto"/>
              <w:rPr>
                <w:ins w:id="2461" w:author="Santhan Thangarasa - 98bis-e" w:date="2021-04-22T22:37:00Z"/>
                <w:rFonts w:cs="Arial"/>
              </w:rPr>
            </w:pPr>
          </w:p>
        </w:tc>
      </w:tr>
      <w:tr w:rsidR="008E77DB" w14:paraId="519AE8F8" w14:textId="77777777" w:rsidTr="001A5D0E">
        <w:trPr>
          <w:jc w:val="center"/>
          <w:ins w:id="2462" w:author="Santhan Thangarasa - 98bis-e" w:date="2021-04-22T22:37:00Z"/>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6D4C31F3" w14:textId="77777777" w:rsidR="008E77DB" w:rsidRDefault="008E77DB" w:rsidP="001A5D0E">
            <w:pPr>
              <w:pStyle w:val="TAN"/>
              <w:spacing w:line="252" w:lineRule="auto"/>
              <w:rPr>
                <w:ins w:id="2463" w:author="Santhan Thangarasa - 98bis-e" w:date="2021-04-22T22:37:00Z"/>
                <w:rFonts w:cs="Arial"/>
              </w:rPr>
            </w:pPr>
            <w:ins w:id="2464" w:author="Santhan Thangarasa - 98bis-e" w:date="2021-04-22T22:37:00Z">
              <w:r>
                <w:t>Note 1:</w:t>
              </w:r>
              <w:r>
                <w:tab/>
              </w:r>
              <w:r>
                <w:rPr>
                  <w:rFonts w:cs="Arial"/>
                </w:rPr>
                <w:t>DCI format shall depend upon the test configuration.</w:t>
              </w:r>
            </w:ins>
          </w:p>
          <w:p w14:paraId="1F2516BD" w14:textId="77777777" w:rsidR="008E77DB" w:rsidRDefault="008E77DB" w:rsidP="001A5D0E">
            <w:pPr>
              <w:pStyle w:val="TAN"/>
              <w:spacing w:line="252" w:lineRule="auto"/>
              <w:rPr>
                <w:ins w:id="2465" w:author="Santhan Thangarasa - 98bis-e" w:date="2021-04-22T22:37:00Z"/>
                <w:rFonts w:cs="Arial"/>
              </w:rPr>
            </w:pPr>
            <w:ins w:id="2466" w:author="Santhan Thangarasa - 98bis-e" w:date="2021-04-22T22:37:00Z">
              <w:r>
                <w:t>Note 2:</w:t>
              </w:r>
              <w:r>
                <w:tab/>
              </w:r>
              <w:r>
                <w:rPr>
                  <w:rFonts w:cs="Arial"/>
                </w:rPr>
                <w:t>Payload size shall depend upon the test configuration.</w:t>
              </w:r>
            </w:ins>
          </w:p>
          <w:p w14:paraId="6CE61405" w14:textId="77777777" w:rsidR="008E77DB" w:rsidRDefault="008E77DB" w:rsidP="001A5D0E">
            <w:pPr>
              <w:pStyle w:val="TAN"/>
              <w:spacing w:line="252" w:lineRule="auto"/>
              <w:rPr>
                <w:ins w:id="2467" w:author="Santhan Thangarasa - 98bis-e" w:date="2021-04-22T22:37:00Z"/>
              </w:rPr>
            </w:pPr>
            <w:ins w:id="2468" w:author="Santhan Thangarasa - 98bis-e" w:date="2021-04-22T22:37:00Z">
              <w:r>
                <w:rPr>
                  <w:rFonts w:cs="Arial"/>
                </w:rPr>
                <w:t>Note 3:</w:t>
              </w:r>
              <w:r>
                <w:rPr>
                  <w:rFonts w:cs="Arial"/>
                </w:rPr>
                <w:tab/>
                <w:t>Allocated in the same resource blocks where the associated RMC is scheduled.</w:t>
              </w:r>
            </w:ins>
          </w:p>
        </w:tc>
      </w:tr>
    </w:tbl>
    <w:p w14:paraId="3EE85453" w14:textId="77777777" w:rsidR="008E77DB" w:rsidRDefault="008E77DB" w:rsidP="008E77DB">
      <w:pPr>
        <w:rPr>
          <w:ins w:id="2469" w:author="Santhan Thangarasa - 98bis-e" w:date="2021-04-22T22:37:00Z"/>
          <w:rFonts w:eastAsia="MS Mincho"/>
          <w:noProof/>
        </w:rPr>
      </w:pPr>
    </w:p>
    <w:p w14:paraId="71F7D302" w14:textId="77777777" w:rsidR="008E77DB" w:rsidRDefault="008E77DB" w:rsidP="008E77DB">
      <w:pPr>
        <w:rPr>
          <w:ins w:id="2470" w:author="Santhan Thangarasa - 98bis-e" w:date="2021-04-22T22:37:00Z"/>
        </w:rPr>
      </w:pPr>
    </w:p>
    <w:p w14:paraId="1E9BDD97" w14:textId="77777777" w:rsidR="006D35BC" w:rsidRPr="001A5D0E" w:rsidRDefault="006D35BC" w:rsidP="006D35BC">
      <w:pPr>
        <w:pStyle w:val="Heading3"/>
        <w:rPr>
          <w:ins w:id="2471" w:author="Santhan Thangarasa - 98bis-e" w:date="2021-04-22T23:08:00Z"/>
        </w:rPr>
      </w:pPr>
      <w:ins w:id="2472" w:author="Santhan Thangarasa - 98bis-e" w:date="2021-04-22T23:08:00Z">
        <w:r w:rsidRPr="00755334">
          <w:t>A.3.1A.4</w:t>
        </w:r>
        <w:r w:rsidRPr="00755334">
          <w:tab/>
          <w:t>TDD UL/DL configuration</w:t>
        </w:r>
      </w:ins>
    </w:p>
    <w:p w14:paraId="5C90AF9D" w14:textId="77777777" w:rsidR="006D35BC" w:rsidRPr="001A5D0E" w:rsidRDefault="006D35BC" w:rsidP="006D35BC">
      <w:pPr>
        <w:pStyle w:val="TH"/>
        <w:rPr>
          <w:ins w:id="2473" w:author="Santhan Thangarasa - 98bis-e" w:date="2021-04-22T23:08:00Z"/>
          <w:noProof/>
        </w:rPr>
      </w:pPr>
      <w:ins w:id="2474" w:author="Santhan Thangarasa - 98bis-e" w:date="2021-04-22T23:08:00Z">
        <w:r w:rsidRPr="001A5D0E">
          <w:rPr>
            <w:noProof/>
          </w:rPr>
          <w:t>Table A.3.1A.4-1: TDD UL/DL configuration for SCS=30kHz</w:t>
        </w:r>
      </w:ins>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0"/>
        <w:gridCol w:w="900"/>
        <w:gridCol w:w="1916"/>
        <w:gridCol w:w="1916"/>
        <w:gridCol w:w="1917"/>
      </w:tblGrid>
      <w:tr w:rsidR="006D35BC" w:rsidRPr="001A5D0E" w14:paraId="001F3A22" w14:textId="77777777" w:rsidTr="001A5D0E">
        <w:trPr>
          <w:jc w:val="center"/>
          <w:ins w:id="2475" w:author="Santhan Thangarasa - 98bis-e" w:date="2021-04-22T23:08:00Z"/>
        </w:trPr>
        <w:tc>
          <w:tcPr>
            <w:tcW w:w="3130" w:type="dxa"/>
            <w:tcBorders>
              <w:top w:val="single" w:sz="4" w:space="0" w:color="auto"/>
              <w:left w:val="single" w:sz="4" w:space="0" w:color="auto"/>
              <w:bottom w:val="single" w:sz="4" w:space="0" w:color="auto"/>
              <w:right w:val="single" w:sz="4" w:space="0" w:color="auto"/>
            </w:tcBorders>
            <w:hideMark/>
          </w:tcPr>
          <w:p w14:paraId="35ADF7FF" w14:textId="77777777" w:rsidR="006D35BC" w:rsidRPr="001A5D0E" w:rsidRDefault="006D35BC" w:rsidP="001A5D0E">
            <w:pPr>
              <w:pStyle w:val="TAH"/>
              <w:spacing w:line="254" w:lineRule="auto"/>
              <w:rPr>
                <w:ins w:id="2476" w:author="Santhan Thangarasa - 98bis-e" w:date="2021-04-22T23:08:00Z"/>
                <w:rFonts w:cs="Arial"/>
              </w:rPr>
            </w:pPr>
            <w:ins w:id="2477" w:author="Santhan Thangarasa - 98bis-e" w:date="2021-04-22T23:08:00Z">
              <w:r w:rsidRPr="001A5D0E">
                <w:rPr>
                  <w:rFonts w:cs="Arial"/>
                </w:rPr>
                <w:t>Parameter</w:t>
              </w:r>
            </w:ins>
          </w:p>
        </w:tc>
        <w:tc>
          <w:tcPr>
            <w:tcW w:w="900" w:type="dxa"/>
            <w:tcBorders>
              <w:top w:val="single" w:sz="4" w:space="0" w:color="auto"/>
              <w:left w:val="single" w:sz="4" w:space="0" w:color="auto"/>
              <w:bottom w:val="single" w:sz="4" w:space="0" w:color="auto"/>
              <w:right w:val="single" w:sz="4" w:space="0" w:color="auto"/>
            </w:tcBorders>
            <w:hideMark/>
          </w:tcPr>
          <w:p w14:paraId="6E0FC2EE" w14:textId="77777777" w:rsidR="006D35BC" w:rsidRPr="001A5D0E" w:rsidRDefault="006D35BC" w:rsidP="001A5D0E">
            <w:pPr>
              <w:pStyle w:val="TAH"/>
              <w:spacing w:line="254" w:lineRule="auto"/>
              <w:rPr>
                <w:ins w:id="2478" w:author="Santhan Thangarasa - 98bis-e" w:date="2021-04-22T23:08:00Z"/>
                <w:rFonts w:cs="Arial"/>
              </w:rPr>
            </w:pPr>
            <w:ins w:id="2479" w:author="Santhan Thangarasa - 98bis-e" w:date="2021-04-22T23:08:00Z">
              <w:r w:rsidRPr="001A5D0E">
                <w:rPr>
                  <w:rFonts w:cs="Arial"/>
                </w:rPr>
                <w:t>Unit</w:t>
              </w:r>
            </w:ins>
          </w:p>
        </w:tc>
        <w:tc>
          <w:tcPr>
            <w:tcW w:w="5749" w:type="dxa"/>
            <w:gridSpan w:val="3"/>
            <w:tcBorders>
              <w:top w:val="single" w:sz="4" w:space="0" w:color="auto"/>
              <w:left w:val="single" w:sz="4" w:space="0" w:color="auto"/>
              <w:bottom w:val="single" w:sz="4" w:space="0" w:color="auto"/>
              <w:right w:val="single" w:sz="4" w:space="0" w:color="auto"/>
            </w:tcBorders>
            <w:hideMark/>
          </w:tcPr>
          <w:p w14:paraId="6DB627BC" w14:textId="77777777" w:rsidR="006D35BC" w:rsidRPr="001A5D0E" w:rsidRDefault="006D35BC" w:rsidP="001A5D0E">
            <w:pPr>
              <w:pStyle w:val="TAH"/>
              <w:spacing w:line="254" w:lineRule="auto"/>
              <w:rPr>
                <w:ins w:id="2480" w:author="Santhan Thangarasa - 98bis-e" w:date="2021-04-22T23:08:00Z"/>
                <w:rFonts w:cs="Arial"/>
              </w:rPr>
            </w:pPr>
            <w:ins w:id="2481" w:author="Santhan Thangarasa - 98bis-e" w:date="2021-04-22T23:08:00Z">
              <w:r w:rsidRPr="001A5D0E">
                <w:rPr>
                  <w:rFonts w:cs="Arial"/>
                </w:rPr>
                <w:t>Value</w:t>
              </w:r>
            </w:ins>
          </w:p>
        </w:tc>
      </w:tr>
      <w:tr w:rsidR="006D35BC" w:rsidRPr="001A5D0E" w14:paraId="539D2AED" w14:textId="77777777" w:rsidTr="001A5D0E">
        <w:trPr>
          <w:jc w:val="center"/>
          <w:ins w:id="2482" w:author="Santhan Thangarasa - 98bis-e" w:date="2021-04-22T23:08:00Z"/>
        </w:trPr>
        <w:tc>
          <w:tcPr>
            <w:tcW w:w="3130" w:type="dxa"/>
            <w:tcBorders>
              <w:top w:val="single" w:sz="4" w:space="0" w:color="auto"/>
              <w:left w:val="single" w:sz="4" w:space="0" w:color="auto"/>
              <w:bottom w:val="single" w:sz="4" w:space="0" w:color="auto"/>
              <w:right w:val="single" w:sz="4" w:space="0" w:color="auto"/>
            </w:tcBorders>
            <w:hideMark/>
          </w:tcPr>
          <w:p w14:paraId="4905CDF1" w14:textId="77777777" w:rsidR="006D35BC" w:rsidRPr="001A5D0E" w:rsidRDefault="006D35BC" w:rsidP="001A5D0E">
            <w:pPr>
              <w:pStyle w:val="TAL"/>
              <w:spacing w:line="254" w:lineRule="auto"/>
              <w:rPr>
                <w:ins w:id="2483" w:author="Santhan Thangarasa - 98bis-e" w:date="2021-04-22T23:08:00Z"/>
                <w:rFonts w:cs="Arial"/>
              </w:rPr>
            </w:pPr>
            <w:ins w:id="2484" w:author="Santhan Thangarasa - 98bis-e" w:date="2021-04-22T23:08:00Z">
              <w:r w:rsidRPr="001A5D0E">
                <w:rPr>
                  <w:rFonts w:cs="Arial"/>
                </w:rPr>
                <w:t>Reference channel</w:t>
              </w:r>
            </w:ins>
          </w:p>
        </w:tc>
        <w:tc>
          <w:tcPr>
            <w:tcW w:w="900" w:type="dxa"/>
            <w:tcBorders>
              <w:top w:val="single" w:sz="4" w:space="0" w:color="auto"/>
              <w:left w:val="single" w:sz="4" w:space="0" w:color="auto"/>
              <w:bottom w:val="single" w:sz="4" w:space="0" w:color="auto"/>
              <w:right w:val="single" w:sz="4" w:space="0" w:color="auto"/>
            </w:tcBorders>
          </w:tcPr>
          <w:p w14:paraId="7EBA7B1A" w14:textId="77777777" w:rsidR="006D35BC" w:rsidRPr="001A5D0E" w:rsidRDefault="006D35BC" w:rsidP="001A5D0E">
            <w:pPr>
              <w:pStyle w:val="TAC"/>
              <w:spacing w:line="254" w:lineRule="auto"/>
              <w:rPr>
                <w:ins w:id="2485" w:author="Santhan Thangarasa - 98bis-e" w:date="2021-04-22T23:08:00Z"/>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531199E4" w14:textId="77777777" w:rsidR="006D35BC" w:rsidRPr="001A5D0E" w:rsidRDefault="006D35BC" w:rsidP="001A5D0E">
            <w:pPr>
              <w:pStyle w:val="TAC"/>
              <w:spacing w:line="254" w:lineRule="auto"/>
              <w:rPr>
                <w:ins w:id="2486" w:author="Santhan Thangarasa - 98bis-e" w:date="2021-04-22T23:08:00Z"/>
                <w:rFonts w:cs="Arial"/>
              </w:rPr>
            </w:pPr>
            <w:ins w:id="2487" w:author="Santhan Thangarasa - 98bis-e" w:date="2021-04-22T23:08:00Z">
              <w:r w:rsidRPr="001A5D0E">
                <w:rPr>
                  <w:rFonts w:cs="Arial"/>
                </w:rPr>
                <w:t>TDDConf.1.1 CCA</w:t>
              </w:r>
            </w:ins>
          </w:p>
        </w:tc>
        <w:tc>
          <w:tcPr>
            <w:tcW w:w="1916" w:type="dxa"/>
            <w:tcBorders>
              <w:top w:val="single" w:sz="4" w:space="0" w:color="auto"/>
              <w:left w:val="single" w:sz="4" w:space="0" w:color="auto"/>
              <w:bottom w:val="single" w:sz="4" w:space="0" w:color="auto"/>
              <w:right w:val="single" w:sz="4" w:space="0" w:color="auto"/>
            </w:tcBorders>
          </w:tcPr>
          <w:p w14:paraId="6549ACFF" w14:textId="77777777" w:rsidR="006D35BC" w:rsidRPr="001A5D0E" w:rsidRDefault="006D35BC" w:rsidP="001A5D0E">
            <w:pPr>
              <w:pStyle w:val="TAC"/>
              <w:rPr>
                <w:ins w:id="2488" w:author="Santhan Thangarasa - 98bis-e" w:date="2021-04-22T23:08:00Z"/>
              </w:rPr>
            </w:pPr>
          </w:p>
        </w:tc>
        <w:tc>
          <w:tcPr>
            <w:tcW w:w="1917" w:type="dxa"/>
            <w:tcBorders>
              <w:top w:val="single" w:sz="4" w:space="0" w:color="auto"/>
              <w:left w:val="single" w:sz="4" w:space="0" w:color="auto"/>
              <w:bottom w:val="single" w:sz="4" w:space="0" w:color="auto"/>
              <w:right w:val="single" w:sz="4" w:space="0" w:color="auto"/>
            </w:tcBorders>
          </w:tcPr>
          <w:p w14:paraId="567EA56D" w14:textId="77777777" w:rsidR="006D35BC" w:rsidRPr="001A5D0E" w:rsidRDefault="006D35BC" w:rsidP="001A5D0E">
            <w:pPr>
              <w:pStyle w:val="TAC"/>
              <w:spacing w:line="254" w:lineRule="auto"/>
              <w:rPr>
                <w:ins w:id="2489" w:author="Santhan Thangarasa - 98bis-e" w:date="2021-04-22T23:08:00Z"/>
                <w:rFonts w:cs="Arial"/>
              </w:rPr>
            </w:pPr>
          </w:p>
        </w:tc>
      </w:tr>
      <w:tr w:rsidR="006D35BC" w:rsidRPr="001A5D0E" w14:paraId="6A0F48CE" w14:textId="77777777" w:rsidTr="001A5D0E">
        <w:trPr>
          <w:jc w:val="center"/>
          <w:ins w:id="2490" w:author="Santhan Thangarasa - 98bis-e" w:date="2021-04-22T23:08:00Z"/>
        </w:trPr>
        <w:tc>
          <w:tcPr>
            <w:tcW w:w="3130" w:type="dxa"/>
            <w:tcBorders>
              <w:top w:val="single" w:sz="4" w:space="0" w:color="auto"/>
              <w:left w:val="single" w:sz="4" w:space="0" w:color="auto"/>
              <w:bottom w:val="single" w:sz="4" w:space="0" w:color="auto"/>
              <w:right w:val="single" w:sz="4" w:space="0" w:color="auto"/>
            </w:tcBorders>
            <w:hideMark/>
          </w:tcPr>
          <w:p w14:paraId="4F84A841" w14:textId="77777777" w:rsidR="006D35BC" w:rsidRPr="001A5D0E" w:rsidRDefault="006D35BC" w:rsidP="001A5D0E">
            <w:pPr>
              <w:pStyle w:val="TAL"/>
              <w:spacing w:line="254" w:lineRule="auto"/>
              <w:rPr>
                <w:ins w:id="2491" w:author="Santhan Thangarasa - 98bis-e" w:date="2021-04-22T23:08:00Z"/>
                <w:rFonts w:cs="Arial"/>
              </w:rPr>
            </w:pPr>
            <w:ins w:id="2492" w:author="Santhan Thangarasa - 98bis-e" w:date="2021-04-22T23:08:00Z">
              <w:r w:rsidRPr="001A5D0E">
                <w:rPr>
                  <w:i/>
                </w:rPr>
                <w:t>referenceSubcarrierSpacing</w:t>
              </w:r>
            </w:ins>
          </w:p>
        </w:tc>
        <w:tc>
          <w:tcPr>
            <w:tcW w:w="900" w:type="dxa"/>
            <w:tcBorders>
              <w:top w:val="single" w:sz="4" w:space="0" w:color="auto"/>
              <w:left w:val="single" w:sz="4" w:space="0" w:color="auto"/>
              <w:bottom w:val="single" w:sz="4" w:space="0" w:color="auto"/>
              <w:right w:val="single" w:sz="4" w:space="0" w:color="auto"/>
            </w:tcBorders>
            <w:hideMark/>
          </w:tcPr>
          <w:p w14:paraId="2F379D81" w14:textId="77777777" w:rsidR="006D35BC" w:rsidRPr="001A5D0E" w:rsidRDefault="006D35BC" w:rsidP="001A5D0E">
            <w:pPr>
              <w:pStyle w:val="TAC"/>
              <w:spacing w:line="254" w:lineRule="auto"/>
              <w:rPr>
                <w:ins w:id="2493" w:author="Santhan Thangarasa - 98bis-e" w:date="2021-04-22T23:08:00Z"/>
                <w:rFonts w:cs="Arial"/>
              </w:rPr>
            </w:pPr>
            <w:ins w:id="2494" w:author="Santhan Thangarasa - 98bis-e" w:date="2021-04-22T23:08:00Z">
              <w:r w:rsidRPr="001A5D0E">
                <w:rPr>
                  <w:rFonts w:cs="Arial"/>
                </w:rPr>
                <w:t>kHz</w:t>
              </w:r>
            </w:ins>
          </w:p>
        </w:tc>
        <w:tc>
          <w:tcPr>
            <w:tcW w:w="1916" w:type="dxa"/>
            <w:tcBorders>
              <w:top w:val="single" w:sz="4" w:space="0" w:color="auto"/>
              <w:left w:val="single" w:sz="4" w:space="0" w:color="auto"/>
              <w:bottom w:val="single" w:sz="4" w:space="0" w:color="auto"/>
              <w:right w:val="single" w:sz="4" w:space="0" w:color="auto"/>
            </w:tcBorders>
            <w:hideMark/>
          </w:tcPr>
          <w:p w14:paraId="03A23A2E" w14:textId="77777777" w:rsidR="006D35BC" w:rsidRPr="001A5D0E" w:rsidRDefault="006D35BC" w:rsidP="001A5D0E">
            <w:pPr>
              <w:pStyle w:val="TAC"/>
              <w:spacing w:line="254" w:lineRule="auto"/>
              <w:rPr>
                <w:ins w:id="2495" w:author="Santhan Thangarasa - 98bis-e" w:date="2021-04-22T23:08:00Z"/>
                <w:rFonts w:cs="Arial"/>
              </w:rPr>
            </w:pPr>
            <w:ins w:id="2496" w:author="Santhan Thangarasa - 98bis-e" w:date="2021-04-22T23:08:00Z">
              <w:r w:rsidRPr="001A5D0E">
                <w:rPr>
                  <w:rFonts w:cs="Arial"/>
                </w:rPr>
                <w:t>N/A</w:t>
              </w:r>
            </w:ins>
          </w:p>
        </w:tc>
        <w:tc>
          <w:tcPr>
            <w:tcW w:w="1916" w:type="dxa"/>
            <w:tcBorders>
              <w:top w:val="single" w:sz="4" w:space="0" w:color="auto"/>
              <w:left w:val="single" w:sz="4" w:space="0" w:color="auto"/>
              <w:bottom w:val="single" w:sz="4" w:space="0" w:color="auto"/>
              <w:right w:val="single" w:sz="4" w:space="0" w:color="auto"/>
            </w:tcBorders>
          </w:tcPr>
          <w:p w14:paraId="019EA1CD" w14:textId="77777777" w:rsidR="006D35BC" w:rsidRPr="001A5D0E" w:rsidRDefault="006D35BC" w:rsidP="001A5D0E">
            <w:pPr>
              <w:pStyle w:val="TAC"/>
              <w:rPr>
                <w:ins w:id="2497" w:author="Santhan Thangarasa - 98bis-e" w:date="2021-04-22T23:08:00Z"/>
              </w:rPr>
            </w:pPr>
          </w:p>
        </w:tc>
        <w:tc>
          <w:tcPr>
            <w:tcW w:w="1917" w:type="dxa"/>
            <w:tcBorders>
              <w:top w:val="single" w:sz="4" w:space="0" w:color="auto"/>
              <w:left w:val="single" w:sz="4" w:space="0" w:color="auto"/>
              <w:bottom w:val="single" w:sz="4" w:space="0" w:color="auto"/>
              <w:right w:val="single" w:sz="4" w:space="0" w:color="auto"/>
            </w:tcBorders>
          </w:tcPr>
          <w:p w14:paraId="3DB1D398" w14:textId="77777777" w:rsidR="006D35BC" w:rsidRPr="001A5D0E" w:rsidRDefault="006D35BC" w:rsidP="001A5D0E">
            <w:pPr>
              <w:pStyle w:val="TAC"/>
              <w:spacing w:line="254" w:lineRule="auto"/>
              <w:rPr>
                <w:ins w:id="2498" w:author="Santhan Thangarasa - 98bis-e" w:date="2021-04-22T23:08:00Z"/>
                <w:rFonts w:cs="Arial"/>
              </w:rPr>
            </w:pPr>
          </w:p>
        </w:tc>
      </w:tr>
      <w:tr w:rsidR="006D35BC" w:rsidRPr="001A5D0E" w14:paraId="0D7E2449" w14:textId="77777777" w:rsidTr="001A5D0E">
        <w:trPr>
          <w:jc w:val="center"/>
          <w:ins w:id="2499" w:author="Santhan Thangarasa - 98bis-e" w:date="2021-04-22T23:08:00Z"/>
        </w:trPr>
        <w:tc>
          <w:tcPr>
            <w:tcW w:w="3130" w:type="dxa"/>
            <w:tcBorders>
              <w:top w:val="single" w:sz="4" w:space="0" w:color="auto"/>
              <w:left w:val="single" w:sz="4" w:space="0" w:color="auto"/>
              <w:bottom w:val="single" w:sz="4" w:space="0" w:color="auto"/>
              <w:right w:val="single" w:sz="4" w:space="0" w:color="auto"/>
            </w:tcBorders>
            <w:hideMark/>
          </w:tcPr>
          <w:p w14:paraId="6769034A" w14:textId="77777777" w:rsidR="006D35BC" w:rsidRPr="001A5D0E" w:rsidRDefault="006D35BC" w:rsidP="001A5D0E">
            <w:pPr>
              <w:pStyle w:val="TAL"/>
              <w:tabs>
                <w:tab w:val="center" w:pos="2174"/>
              </w:tabs>
              <w:spacing w:line="254" w:lineRule="auto"/>
              <w:rPr>
                <w:ins w:id="2500" w:author="Santhan Thangarasa - 98bis-e" w:date="2021-04-22T23:08:00Z"/>
                <w:rFonts w:cs="Arial"/>
              </w:rPr>
            </w:pPr>
            <w:ins w:id="2501" w:author="Santhan Thangarasa - 98bis-e" w:date="2021-04-22T23:08:00Z">
              <w:r w:rsidRPr="001A5D0E">
                <w:t>TDD UL/DL pattern 1</w:t>
              </w:r>
            </w:ins>
          </w:p>
        </w:tc>
        <w:tc>
          <w:tcPr>
            <w:tcW w:w="900" w:type="dxa"/>
            <w:tcBorders>
              <w:top w:val="single" w:sz="4" w:space="0" w:color="auto"/>
              <w:left w:val="single" w:sz="4" w:space="0" w:color="auto"/>
              <w:bottom w:val="single" w:sz="4" w:space="0" w:color="auto"/>
              <w:right w:val="single" w:sz="4" w:space="0" w:color="auto"/>
            </w:tcBorders>
          </w:tcPr>
          <w:p w14:paraId="42B022C5" w14:textId="77777777" w:rsidR="006D35BC" w:rsidRPr="001A5D0E" w:rsidRDefault="006D35BC" w:rsidP="001A5D0E">
            <w:pPr>
              <w:pStyle w:val="TAC"/>
              <w:spacing w:line="254" w:lineRule="auto"/>
              <w:rPr>
                <w:ins w:id="2502" w:author="Santhan Thangarasa - 98bis-e" w:date="2021-04-22T23:08:00Z"/>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A32C730" w14:textId="77777777" w:rsidR="006D35BC" w:rsidRPr="001A5D0E" w:rsidRDefault="006D35BC" w:rsidP="001A5D0E">
            <w:pPr>
              <w:pStyle w:val="TAC"/>
              <w:spacing w:line="256" w:lineRule="auto"/>
              <w:rPr>
                <w:ins w:id="2503" w:author="Santhan Thangarasa - 98bis-e" w:date="2021-04-22T23:08:00Z"/>
              </w:rPr>
            </w:pPr>
            <w:ins w:id="2504" w:author="Santhan Thangarasa - 98bis-e" w:date="2021-04-22T23:08:00Z">
              <w:r w:rsidRPr="001A5D0E">
                <w:t>‘3D1S4U’</w:t>
              </w:r>
            </w:ins>
          </w:p>
          <w:p w14:paraId="091084A9" w14:textId="77777777" w:rsidR="006D35BC" w:rsidRPr="001A5D0E" w:rsidRDefault="006D35BC" w:rsidP="001A5D0E">
            <w:pPr>
              <w:rPr>
                <w:ins w:id="2505" w:author="Santhan Thangarasa - 98bis-e" w:date="2021-04-22T23:08:00Z"/>
                <w:rFonts w:cs="Arial"/>
              </w:rPr>
            </w:pPr>
            <w:ins w:id="2506" w:author="Santhan Thangarasa - 98bis-e" w:date="2021-04-22T23:08:00Z">
              <w:r w:rsidRPr="001A5D0E">
                <w:rPr>
                  <w:rFonts w:cs="Arial"/>
                </w:rPr>
                <w:t>S=’6DL:4GP:4UL’</w:t>
              </w:r>
            </w:ins>
          </w:p>
        </w:tc>
        <w:tc>
          <w:tcPr>
            <w:tcW w:w="1916" w:type="dxa"/>
            <w:tcBorders>
              <w:top w:val="single" w:sz="4" w:space="0" w:color="auto"/>
              <w:left w:val="single" w:sz="4" w:space="0" w:color="auto"/>
              <w:bottom w:val="single" w:sz="4" w:space="0" w:color="auto"/>
              <w:right w:val="single" w:sz="4" w:space="0" w:color="auto"/>
            </w:tcBorders>
          </w:tcPr>
          <w:p w14:paraId="59BE0390" w14:textId="77777777" w:rsidR="006D35BC" w:rsidRPr="001A5D0E" w:rsidRDefault="006D35BC" w:rsidP="001A5D0E">
            <w:pPr>
              <w:pStyle w:val="TAC"/>
              <w:rPr>
                <w:ins w:id="2507" w:author="Santhan Thangarasa - 98bis-e" w:date="2021-04-22T23:08:00Z"/>
              </w:rPr>
            </w:pPr>
          </w:p>
        </w:tc>
        <w:tc>
          <w:tcPr>
            <w:tcW w:w="1917" w:type="dxa"/>
            <w:tcBorders>
              <w:top w:val="single" w:sz="4" w:space="0" w:color="auto"/>
              <w:left w:val="single" w:sz="4" w:space="0" w:color="auto"/>
              <w:bottom w:val="single" w:sz="4" w:space="0" w:color="auto"/>
              <w:right w:val="single" w:sz="4" w:space="0" w:color="auto"/>
            </w:tcBorders>
          </w:tcPr>
          <w:p w14:paraId="699B7FAE" w14:textId="77777777" w:rsidR="006D35BC" w:rsidRPr="001A5D0E" w:rsidRDefault="006D35BC" w:rsidP="001A5D0E">
            <w:pPr>
              <w:pStyle w:val="TAC"/>
              <w:spacing w:line="254" w:lineRule="auto"/>
              <w:rPr>
                <w:ins w:id="2508" w:author="Santhan Thangarasa - 98bis-e" w:date="2021-04-22T23:08:00Z"/>
                <w:rFonts w:cs="Arial"/>
              </w:rPr>
            </w:pPr>
          </w:p>
        </w:tc>
      </w:tr>
      <w:tr w:rsidR="006D35BC" w:rsidRPr="001A5D0E" w14:paraId="6CD0D337" w14:textId="77777777" w:rsidTr="001A5D0E">
        <w:trPr>
          <w:jc w:val="center"/>
          <w:ins w:id="2509" w:author="Santhan Thangarasa - 98bis-e" w:date="2021-04-22T23:08:00Z"/>
        </w:trPr>
        <w:tc>
          <w:tcPr>
            <w:tcW w:w="3130" w:type="dxa"/>
            <w:tcBorders>
              <w:top w:val="single" w:sz="4" w:space="0" w:color="auto"/>
              <w:left w:val="single" w:sz="4" w:space="0" w:color="auto"/>
              <w:bottom w:val="single" w:sz="4" w:space="0" w:color="auto"/>
              <w:right w:val="single" w:sz="4" w:space="0" w:color="auto"/>
            </w:tcBorders>
            <w:hideMark/>
          </w:tcPr>
          <w:p w14:paraId="3B42B17A" w14:textId="77777777" w:rsidR="006D35BC" w:rsidRPr="001A5D0E" w:rsidRDefault="006D35BC" w:rsidP="001A5D0E">
            <w:pPr>
              <w:pStyle w:val="TAL"/>
              <w:spacing w:line="254" w:lineRule="auto"/>
              <w:rPr>
                <w:ins w:id="2510" w:author="Santhan Thangarasa - 98bis-e" w:date="2021-04-22T23:08:00Z"/>
                <w:rFonts w:cs="Arial"/>
                <w:i/>
              </w:rPr>
            </w:pPr>
            <w:ins w:id="2511" w:author="Santhan Thangarasa - 98bis-e" w:date="2021-04-22T23:08:00Z">
              <w:r w:rsidRPr="001A5D0E">
                <w:rPr>
                  <w:i/>
                </w:rPr>
                <w:tab/>
                <w:t>dl-UL-TransmissionPeriodicity</w:t>
              </w:r>
            </w:ins>
          </w:p>
        </w:tc>
        <w:tc>
          <w:tcPr>
            <w:tcW w:w="900" w:type="dxa"/>
            <w:tcBorders>
              <w:top w:val="single" w:sz="4" w:space="0" w:color="auto"/>
              <w:left w:val="single" w:sz="4" w:space="0" w:color="auto"/>
              <w:bottom w:val="single" w:sz="4" w:space="0" w:color="auto"/>
              <w:right w:val="single" w:sz="4" w:space="0" w:color="auto"/>
            </w:tcBorders>
            <w:hideMark/>
          </w:tcPr>
          <w:p w14:paraId="089F6E90" w14:textId="77777777" w:rsidR="006D35BC" w:rsidRPr="001A5D0E" w:rsidRDefault="006D35BC" w:rsidP="001A5D0E">
            <w:pPr>
              <w:pStyle w:val="TAC"/>
              <w:spacing w:line="254" w:lineRule="auto"/>
              <w:rPr>
                <w:ins w:id="2512" w:author="Santhan Thangarasa - 98bis-e" w:date="2021-04-22T23:08:00Z"/>
                <w:rFonts w:cs="Arial"/>
              </w:rPr>
            </w:pPr>
            <w:ins w:id="2513" w:author="Santhan Thangarasa - 98bis-e" w:date="2021-04-22T23:08:00Z">
              <w:r w:rsidRPr="001A5D0E">
                <w:t>ms</w:t>
              </w:r>
            </w:ins>
          </w:p>
        </w:tc>
        <w:tc>
          <w:tcPr>
            <w:tcW w:w="1916" w:type="dxa"/>
            <w:tcBorders>
              <w:top w:val="single" w:sz="4" w:space="0" w:color="auto"/>
              <w:left w:val="single" w:sz="4" w:space="0" w:color="auto"/>
              <w:bottom w:val="single" w:sz="4" w:space="0" w:color="auto"/>
              <w:right w:val="single" w:sz="4" w:space="0" w:color="auto"/>
            </w:tcBorders>
            <w:hideMark/>
          </w:tcPr>
          <w:p w14:paraId="67614A99" w14:textId="77777777" w:rsidR="006D35BC" w:rsidRPr="001A5D0E" w:rsidRDefault="006D35BC" w:rsidP="001A5D0E">
            <w:pPr>
              <w:pStyle w:val="TAC"/>
              <w:spacing w:line="254" w:lineRule="auto"/>
              <w:rPr>
                <w:ins w:id="2514" w:author="Santhan Thangarasa - 98bis-e" w:date="2021-04-22T23:08:00Z"/>
              </w:rPr>
            </w:pPr>
            <w:ins w:id="2515" w:author="Santhan Thangarasa - 98bis-e" w:date="2021-04-22T23:08:00Z">
              <w:r w:rsidRPr="001A5D0E">
                <w:t>N/A</w:t>
              </w:r>
            </w:ins>
          </w:p>
        </w:tc>
        <w:tc>
          <w:tcPr>
            <w:tcW w:w="1916" w:type="dxa"/>
            <w:tcBorders>
              <w:top w:val="single" w:sz="4" w:space="0" w:color="auto"/>
              <w:left w:val="single" w:sz="4" w:space="0" w:color="auto"/>
              <w:bottom w:val="single" w:sz="4" w:space="0" w:color="auto"/>
              <w:right w:val="single" w:sz="4" w:space="0" w:color="auto"/>
            </w:tcBorders>
          </w:tcPr>
          <w:p w14:paraId="1A77C9F1" w14:textId="77777777" w:rsidR="006D35BC" w:rsidRPr="001A5D0E" w:rsidRDefault="006D35BC" w:rsidP="001A5D0E">
            <w:pPr>
              <w:pStyle w:val="TAC"/>
              <w:rPr>
                <w:ins w:id="2516" w:author="Santhan Thangarasa - 98bis-e" w:date="2021-04-22T23:08:00Z"/>
              </w:rPr>
            </w:pPr>
          </w:p>
        </w:tc>
        <w:tc>
          <w:tcPr>
            <w:tcW w:w="1917" w:type="dxa"/>
            <w:tcBorders>
              <w:top w:val="single" w:sz="4" w:space="0" w:color="auto"/>
              <w:left w:val="single" w:sz="4" w:space="0" w:color="auto"/>
              <w:bottom w:val="single" w:sz="4" w:space="0" w:color="auto"/>
              <w:right w:val="single" w:sz="4" w:space="0" w:color="auto"/>
            </w:tcBorders>
          </w:tcPr>
          <w:p w14:paraId="008AEDC8" w14:textId="77777777" w:rsidR="006D35BC" w:rsidRPr="001A5D0E" w:rsidRDefault="006D35BC" w:rsidP="001A5D0E">
            <w:pPr>
              <w:pStyle w:val="TAC"/>
              <w:spacing w:line="254" w:lineRule="auto"/>
              <w:rPr>
                <w:ins w:id="2517" w:author="Santhan Thangarasa - 98bis-e" w:date="2021-04-22T23:08:00Z"/>
              </w:rPr>
            </w:pPr>
          </w:p>
        </w:tc>
      </w:tr>
      <w:tr w:rsidR="006D35BC" w:rsidRPr="001A5D0E" w14:paraId="4F0A946E" w14:textId="77777777" w:rsidTr="001A5D0E">
        <w:trPr>
          <w:jc w:val="center"/>
          <w:ins w:id="2518" w:author="Santhan Thangarasa - 98bis-e" w:date="2021-04-22T23:08:00Z"/>
        </w:trPr>
        <w:tc>
          <w:tcPr>
            <w:tcW w:w="3130" w:type="dxa"/>
            <w:tcBorders>
              <w:top w:val="single" w:sz="4" w:space="0" w:color="auto"/>
              <w:left w:val="single" w:sz="4" w:space="0" w:color="auto"/>
              <w:bottom w:val="single" w:sz="4" w:space="0" w:color="auto"/>
              <w:right w:val="single" w:sz="4" w:space="0" w:color="auto"/>
            </w:tcBorders>
            <w:vAlign w:val="center"/>
            <w:hideMark/>
          </w:tcPr>
          <w:p w14:paraId="2243E2B7" w14:textId="77777777" w:rsidR="006D35BC" w:rsidRPr="001A5D0E" w:rsidRDefault="006D35BC" w:rsidP="001A5D0E">
            <w:pPr>
              <w:pStyle w:val="TAL"/>
              <w:spacing w:line="254" w:lineRule="auto"/>
              <w:rPr>
                <w:ins w:id="2519" w:author="Santhan Thangarasa - 98bis-e" w:date="2021-04-22T23:08:00Z"/>
                <w:rFonts w:cs="Arial"/>
                <w:i/>
              </w:rPr>
            </w:pPr>
            <w:ins w:id="2520" w:author="Santhan Thangarasa - 98bis-e" w:date="2021-04-22T23:08:00Z">
              <w:r w:rsidRPr="001A5D0E">
                <w:rPr>
                  <w:i/>
                </w:rPr>
                <w:tab/>
                <w:t>nrofDownlinkSlots</w:t>
              </w:r>
            </w:ins>
          </w:p>
        </w:tc>
        <w:tc>
          <w:tcPr>
            <w:tcW w:w="900" w:type="dxa"/>
            <w:tcBorders>
              <w:top w:val="single" w:sz="4" w:space="0" w:color="auto"/>
              <w:left w:val="single" w:sz="4" w:space="0" w:color="auto"/>
              <w:bottom w:val="single" w:sz="4" w:space="0" w:color="auto"/>
              <w:right w:val="single" w:sz="4" w:space="0" w:color="auto"/>
            </w:tcBorders>
          </w:tcPr>
          <w:p w14:paraId="215D3D8E" w14:textId="77777777" w:rsidR="006D35BC" w:rsidRPr="001A5D0E" w:rsidRDefault="006D35BC" w:rsidP="001A5D0E">
            <w:pPr>
              <w:pStyle w:val="TAC"/>
              <w:spacing w:line="254" w:lineRule="auto"/>
              <w:rPr>
                <w:ins w:id="2521" w:author="Santhan Thangarasa - 98bis-e" w:date="2021-04-22T23:08:00Z"/>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110F3779" w14:textId="77777777" w:rsidR="006D35BC" w:rsidRPr="001A5D0E" w:rsidRDefault="006D35BC" w:rsidP="001A5D0E">
            <w:pPr>
              <w:pStyle w:val="TAC"/>
              <w:spacing w:line="254" w:lineRule="auto"/>
              <w:rPr>
                <w:ins w:id="2522" w:author="Santhan Thangarasa - 98bis-e" w:date="2021-04-22T23:08:00Z"/>
                <w:rFonts w:cs="Arial"/>
              </w:rPr>
            </w:pPr>
            <w:ins w:id="2523" w:author="Santhan Thangarasa - 98bis-e" w:date="2021-04-22T23:08:00Z">
              <w:r w:rsidRPr="001A5D0E">
                <w:t>N/A</w:t>
              </w:r>
            </w:ins>
          </w:p>
        </w:tc>
        <w:tc>
          <w:tcPr>
            <w:tcW w:w="1916" w:type="dxa"/>
            <w:tcBorders>
              <w:top w:val="single" w:sz="4" w:space="0" w:color="auto"/>
              <w:left w:val="single" w:sz="4" w:space="0" w:color="auto"/>
              <w:bottom w:val="single" w:sz="4" w:space="0" w:color="auto"/>
              <w:right w:val="single" w:sz="4" w:space="0" w:color="auto"/>
            </w:tcBorders>
          </w:tcPr>
          <w:p w14:paraId="0FCFC9FE" w14:textId="77777777" w:rsidR="006D35BC" w:rsidRPr="001A5D0E" w:rsidRDefault="006D35BC" w:rsidP="001A5D0E">
            <w:pPr>
              <w:pStyle w:val="TAC"/>
              <w:rPr>
                <w:ins w:id="2524" w:author="Santhan Thangarasa - 98bis-e" w:date="2021-04-22T23:08:00Z"/>
              </w:rPr>
            </w:pPr>
          </w:p>
        </w:tc>
        <w:tc>
          <w:tcPr>
            <w:tcW w:w="1917" w:type="dxa"/>
            <w:tcBorders>
              <w:top w:val="single" w:sz="4" w:space="0" w:color="auto"/>
              <w:left w:val="single" w:sz="4" w:space="0" w:color="auto"/>
              <w:bottom w:val="single" w:sz="4" w:space="0" w:color="auto"/>
              <w:right w:val="single" w:sz="4" w:space="0" w:color="auto"/>
            </w:tcBorders>
          </w:tcPr>
          <w:p w14:paraId="3184CF1F" w14:textId="77777777" w:rsidR="006D35BC" w:rsidRPr="001A5D0E" w:rsidRDefault="006D35BC" w:rsidP="001A5D0E">
            <w:pPr>
              <w:pStyle w:val="TAC"/>
              <w:spacing w:line="254" w:lineRule="auto"/>
              <w:rPr>
                <w:ins w:id="2525" w:author="Santhan Thangarasa - 98bis-e" w:date="2021-04-22T23:08:00Z"/>
                <w:rFonts w:cs="Arial"/>
              </w:rPr>
            </w:pPr>
          </w:p>
        </w:tc>
      </w:tr>
      <w:tr w:rsidR="006D35BC" w:rsidRPr="001A5D0E" w14:paraId="6FFC4FC4" w14:textId="77777777" w:rsidTr="001A5D0E">
        <w:trPr>
          <w:jc w:val="center"/>
          <w:ins w:id="2526" w:author="Santhan Thangarasa - 98bis-e" w:date="2021-04-22T23:08:00Z"/>
        </w:trPr>
        <w:tc>
          <w:tcPr>
            <w:tcW w:w="3130" w:type="dxa"/>
            <w:tcBorders>
              <w:top w:val="single" w:sz="4" w:space="0" w:color="auto"/>
              <w:left w:val="single" w:sz="4" w:space="0" w:color="auto"/>
              <w:bottom w:val="single" w:sz="4" w:space="0" w:color="auto"/>
              <w:right w:val="single" w:sz="4" w:space="0" w:color="auto"/>
            </w:tcBorders>
            <w:vAlign w:val="center"/>
            <w:hideMark/>
          </w:tcPr>
          <w:p w14:paraId="63ED1454" w14:textId="77777777" w:rsidR="006D35BC" w:rsidRPr="001A5D0E" w:rsidRDefault="006D35BC" w:rsidP="001A5D0E">
            <w:pPr>
              <w:pStyle w:val="TAL"/>
              <w:spacing w:line="254" w:lineRule="auto"/>
              <w:rPr>
                <w:ins w:id="2527" w:author="Santhan Thangarasa - 98bis-e" w:date="2021-04-22T23:08:00Z"/>
                <w:rFonts w:cs="Arial"/>
                <w:i/>
              </w:rPr>
            </w:pPr>
            <w:ins w:id="2528" w:author="Santhan Thangarasa - 98bis-e" w:date="2021-04-22T23:08:00Z">
              <w:r w:rsidRPr="001A5D0E">
                <w:rPr>
                  <w:i/>
                </w:rPr>
                <w:tab/>
                <w:t>nrofDownlinkSymbols</w:t>
              </w:r>
            </w:ins>
          </w:p>
        </w:tc>
        <w:tc>
          <w:tcPr>
            <w:tcW w:w="900" w:type="dxa"/>
            <w:tcBorders>
              <w:top w:val="single" w:sz="4" w:space="0" w:color="auto"/>
              <w:left w:val="single" w:sz="4" w:space="0" w:color="auto"/>
              <w:bottom w:val="single" w:sz="4" w:space="0" w:color="auto"/>
              <w:right w:val="single" w:sz="4" w:space="0" w:color="auto"/>
            </w:tcBorders>
          </w:tcPr>
          <w:p w14:paraId="1931C897" w14:textId="77777777" w:rsidR="006D35BC" w:rsidRPr="001A5D0E" w:rsidRDefault="006D35BC" w:rsidP="001A5D0E">
            <w:pPr>
              <w:pStyle w:val="TAC"/>
              <w:spacing w:line="254" w:lineRule="auto"/>
              <w:rPr>
                <w:ins w:id="2529" w:author="Santhan Thangarasa - 98bis-e" w:date="2021-04-22T23:08:00Z"/>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25E8F5D0" w14:textId="77777777" w:rsidR="006D35BC" w:rsidRPr="001A5D0E" w:rsidRDefault="006D35BC" w:rsidP="001A5D0E">
            <w:pPr>
              <w:pStyle w:val="TAC"/>
              <w:spacing w:line="254" w:lineRule="auto"/>
              <w:rPr>
                <w:ins w:id="2530" w:author="Santhan Thangarasa - 98bis-e" w:date="2021-04-22T23:08:00Z"/>
                <w:rFonts w:cs="Arial"/>
              </w:rPr>
            </w:pPr>
            <w:ins w:id="2531" w:author="Santhan Thangarasa - 98bis-e" w:date="2021-04-22T23:08:00Z">
              <w:r w:rsidRPr="001A5D0E">
                <w:t>N/A</w:t>
              </w:r>
            </w:ins>
          </w:p>
        </w:tc>
        <w:tc>
          <w:tcPr>
            <w:tcW w:w="1916" w:type="dxa"/>
            <w:tcBorders>
              <w:top w:val="single" w:sz="4" w:space="0" w:color="auto"/>
              <w:left w:val="single" w:sz="4" w:space="0" w:color="auto"/>
              <w:bottom w:val="single" w:sz="4" w:space="0" w:color="auto"/>
              <w:right w:val="single" w:sz="4" w:space="0" w:color="auto"/>
            </w:tcBorders>
          </w:tcPr>
          <w:p w14:paraId="752B05CD" w14:textId="77777777" w:rsidR="006D35BC" w:rsidRPr="001A5D0E" w:rsidRDefault="006D35BC" w:rsidP="001A5D0E">
            <w:pPr>
              <w:pStyle w:val="TAC"/>
              <w:rPr>
                <w:ins w:id="2532" w:author="Santhan Thangarasa - 98bis-e" w:date="2021-04-22T23:08:00Z"/>
              </w:rPr>
            </w:pPr>
          </w:p>
        </w:tc>
        <w:tc>
          <w:tcPr>
            <w:tcW w:w="1917" w:type="dxa"/>
            <w:tcBorders>
              <w:top w:val="single" w:sz="4" w:space="0" w:color="auto"/>
              <w:left w:val="single" w:sz="4" w:space="0" w:color="auto"/>
              <w:bottom w:val="single" w:sz="4" w:space="0" w:color="auto"/>
              <w:right w:val="single" w:sz="4" w:space="0" w:color="auto"/>
            </w:tcBorders>
          </w:tcPr>
          <w:p w14:paraId="0E8A7021" w14:textId="77777777" w:rsidR="006D35BC" w:rsidRPr="001A5D0E" w:rsidRDefault="006D35BC" w:rsidP="001A5D0E">
            <w:pPr>
              <w:pStyle w:val="TAC"/>
              <w:spacing w:line="254" w:lineRule="auto"/>
              <w:rPr>
                <w:ins w:id="2533" w:author="Santhan Thangarasa - 98bis-e" w:date="2021-04-22T23:08:00Z"/>
                <w:rFonts w:cs="Arial"/>
              </w:rPr>
            </w:pPr>
          </w:p>
        </w:tc>
      </w:tr>
      <w:tr w:rsidR="006D35BC" w:rsidRPr="001A5D0E" w14:paraId="5ED3B3DD" w14:textId="77777777" w:rsidTr="001A5D0E">
        <w:trPr>
          <w:jc w:val="center"/>
          <w:ins w:id="2534" w:author="Santhan Thangarasa - 98bis-e" w:date="2021-04-22T23:08:00Z"/>
        </w:trPr>
        <w:tc>
          <w:tcPr>
            <w:tcW w:w="3130" w:type="dxa"/>
            <w:tcBorders>
              <w:top w:val="single" w:sz="4" w:space="0" w:color="auto"/>
              <w:left w:val="single" w:sz="4" w:space="0" w:color="auto"/>
              <w:bottom w:val="single" w:sz="4" w:space="0" w:color="auto"/>
              <w:right w:val="single" w:sz="4" w:space="0" w:color="auto"/>
            </w:tcBorders>
            <w:vAlign w:val="center"/>
            <w:hideMark/>
          </w:tcPr>
          <w:p w14:paraId="3D8D11BB" w14:textId="77777777" w:rsidR="006D35BC" w:rsidRPr="001A5D0E" w:rsidRDefault="006D35BC" w:rsidP="001A5D0E">
            <w:pPr>
              <w:pStyle w:val="TAL"/>
              <w:spacing w:line="254" w:lineRule="auto"/>
              <w:rPr>
                <w:ins w:id="2535" w:author="Santhan Thangarasa - 98bis-e" w:date="2021-04-22T23:08:00Z"/>
                <w:rFonts w:cs="Arial"/>
                <w:i/>
              </w:rPr>
            </w:pPr>
            <w:ins w:id="2536" w:author="Santhan Thangarasa - 98bis-e" w:date="2021-04-22T23:08:00Z">
              <w:r w:rsidRPr="001A5D0E">
                <w:rPr>
                  <w:i/>
                </w:rPr>
                <w:tab/>
                <w:t>nrofUplinkSlot</w:t>
              </w:r>
            </w:ins>
          </w:p>
        </w:tc>
        <w:tc>
          <w:tcPr>
            <w:tcW w:w="900" w:type="dxa"/>
            <w:tcBorders>
              <w:top w:val="single" w:sz="4" w:space="0" w:color="auto"/>
              <w:left w:val="single" w:sz="4" w:space="0" w:color="auto"/>
              <w:bottom w:val="single" w:sz="4" w:space="0" w:color="auto"/>
              <w:right w:val="single" w:sz="4" w:space="0" w:color="auto"/>
            </w:tcBorders>
          </w:tcPr>
          <w:p w14:paraId="67EE12C4" w14:textId="77777777" w:rsidR="006D35BC" w:rsidRPr="001A5D0E" w:rsidRDefault="006D35BC" w:rsidP="001A5D0E">
            <w:pPr>
              <w:pStyle w:val="TAC"/>
              <w:spacing w:line="254" w:lineRule="auto"/>
              <w:rPr>
                <w:ins w:id="2537" w:author="Santhan Thangarasa - 98bis-e" w:date="2021-04-22T23:08:00Z"/>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3352CF42" w14:textId="77777777" w:rsidR="006D35BC" w:rsidRPr="001A5D0E" w:rsidRDefault="006D35BC" w:rsidP="001A5D0E">
            <w:pPr>
              <w:pStyle w:val="TAC"/>
              <w:spacing w:line="254" w:lineRule="auto"/>
              <w:rPr>
                <w:ins w:id="2538" w:author="Santhan Thangarasa - 98bis-e" w:date="2021-04-22T23:08:00Z"/>
                <w:rFonts w:cs="Arial"/>
              </w:rPr>
            </w:pPr>
            <w:ins w:id="2539" w:author="Santhan Thangarasa - 98bis-e" w:date="2021-04-22T23:08:00Z">
              <w:r w:rsidRPr="001A5D0E">
                <w:t>N/A</w:t>
              </w:r>
            </w:ins>
          </w:p>
        </w:tc>
        <w:tc>
          <w:tcPr>
            <w:tcW w:w="1916" w:type="dxa"/>
            <w:tcBorders>
              <w:top w:val="single" w:sz="4" w:space="0" w:color="auto"/>
              <w:left w:val="single" w:sz="4" w:space="0" w:color="auto"/>
              <w:bottom w:val="single" w:sz="4" w:space="0" w:color="auto"/>
              <w:right w:val="single" w:sz="4" w:space="0" w:color="auto"/>
            </w:tcBorders>
          </w:tcPr>
          <w:p w14:paraId="0AE5D997" w14:textId="77777777" w:rsidR="006D35BC" w:rsidRPr="001A5D0E" w:rsidRDefault="006D35BC" w:rsidP="001A5D0E">
            <w:pPr>
              <w:pStyle w:val="TAC"/>
              <w:rPr>
                <w:ins w:id="2540" w:author="Santhan Thangarasa - 98bis-e" w:date="2021-04-22T23:08:00Z"/>
              </w:rPr>
            </w:pPr>
          </w:p>
        </w:tc>
        <w:tc>
          <w:tcPr>
            <w:tcW w:w="1917" w:type="dxa"/>
            <w:tcBorders>
              <w:top w:val="single" w:sz="4" w:space="0" w:color="auto"/>
              <w:left w:val="single" w:sz="4" w:space="0" w:color="auto"/>
              <w:bottom w:val="single" w:sz="4" w:space="0" w:color="auto"/>
              <w:right w:val="single" w:sz="4" w:space="0" w:color="auto"/>
            </w:tcBorders>
          </w:tcPr>
          <w:p w14:paraId="2ED93BB1" w14:textId="77777777" w:rsidR="006D35BC" w:rsidRPr="001A5D0E" w:rsidRDefault="006D35BC" w:rsidP="001A5D0E">
            <w:pPr>
              <w:pStyle w:val="TAC"/>
              <w:spacing w:line="254" w:lineRule="auto"/>
              <w:rPr>
                <w:ins w:id="2541" w:author="Santhan Thangarasa - 98bis-e" w:date="2021-04-22T23:08:00Z"/>
                <w:rFonts w:cs="Arial"/>
              </w:rPr>
            </w:pPr>
          </w:p>
        </w:tc>
      </w:tr>
      <w:tr w:rsidR="006D35BC" w:rsidRPr="001A5D0E" w14:paraId="564E9ABE" w14:textId="77777777" w:rsidTr="001A5D0E">
        <w:trPr>
          <w:jc w:val="center"/>
          <w:ins w:id="2542" w:author="Santhan Thangarasa - 98bis-e" w:date="2021-04-22T23:08:00Z"/>
        </w:trPr>
        <w:tc>
          <w:tcPr>
            <w:tcW w:w="3130" w:type="dxa"/>
            <w:tcBorders>
              <w:top w:val="single" w:sz="4" w:space="0" w:color="auto"/>
              <w:left w:val="single" w:sz="4" w:space="0" w:color="auto"/>
              <w:bottom w:val="single" w:sz="4" w:space="0" w:color="auto"/>
              <w:right w:val="single" w:sz="4" w:space="0" w:color="auto"/>
            </w:tcBorders>
            <w:vAlign w:val="center"/>
            <w:hideMark/>
          </w:tcPr>
          <w:p w14:paraId="7AA818D2" w14:textId="77777777" w:rsidR="006D35BC" w:rsidRPr="001A5D0E" w:rsidRDefault="006D35BC" w:rsidP="001A5D0E">
            <w:pPr>
              <w:pStyle w:val="TAL"/>
              <w:spacing w:line="254" w:lineRule="auto"/>
              <w:rPr>
                <w:ins w:id="2543" w:author="Santhan Thangarasa - 98bis-e" w:date="2021-04-22T23:08:00Z"/>
                <w:rFonts w:cs="Arial"/>
                <w:i/>
              </w:rPr>
            </w:pPr>
            <w:ins w:id="2544" w:author="Santhan Thangarasa - 98bis-e" w:date="2021-04-22T23:08:00Z">
              <w:r w:rsidRPr="001A5D0E">
                <w:rPr>
                  <w:i/>
                </w:rPr>
                <w:tab/>
                <w:t>nrofUplinkSymbols</w:t>
              </w:r>
            </w:ins>
          </w:p>
        </w:tc>
        <w:tc>
          <w:tcPr>
            <w:tcW w:w="900" w:type="dxa"/>
            <w:tcBorders>
              <w:top w:val="single" w:sz="4" w:space="0" w:color="auto"/>
              <w:left w:val="single" w:sz="4" w:space="0" w:color="auto"/>
              <w:bottom w:val="single" w:sz="4" w:space="0" w:color="auto"/>
              <w:right w:val="single" w:sz="4" w:space="0" w:color="auto"/>
            </w:tcBorders>
          </w:tcPr>
          <w:p w14:paraId="1DCD33F1" w14:textId="77777777" w:rsidR="006D35BC" w:rsidRPr="001A5D0E" w:rsidRDefault="006D35BC" w:rsidP="001A5D0E">
            <w:pPr>
              <w:pStyle w:val="TAC"/>
              <w:spacing w:line="254" w:lineRule="auto"/>
              <w:rPr>
                <w:ins w:id="2545" w:author="Santhan Thangarasa - 98bis-e" w:date="2021-04-22T23:08:00Z"/>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644E5D92" w14:textId="77777777" w:rsidR="006D35BC" w:rsidRPr="001A5D0E" w:rsidRDefault="006D35BC" w:rsidP="001A5D0E">
            <w:pPr>
              <w:pStyle w:val="TAC"/>
              <w:spacing w:line="254" w:lineRule="auto"/>
              <w:rPr>
                <w:ins w:id="2546" w:author="Santhan Thangarasa - 98bis-e" w:date="2021-04-22T23:08:00Z"/>
                <w:rFonts w:cs="Arial"/>
              </w:rPr>
            </w:pPr>
            <w:ins w:id="2547" w:author="Santhan Thangarasa - 98bis-e" w:date="2021-04-22T23:08:00Z">
              <w:r w:rsidRPr="001A5D0E">
                <w:t>N/A</w:t>
              </w:r>
            </w:ins>
          </w:p>
        </w:tc>
        <w:tc>
          <w:tcPr>
            <w:tcW w:w="1916" w:type="dxa"/>
            <w:tcBorders>
              <w:top w:val="single" w:sz="4" w:space="0" w:color="auto"/>
              <w:left w:val="single" w:sz="4" w:space="0" w:color="auto"/>
              <w:bottom w:val="single" w:sz="4" w:space="0" w:color="auto"/>
              <w:right w:val="single" w:sz="4" w:space="0" w:color="auto"/>
            </w:tcBorders>
          </w:tcPr>
          <w:p w14:paraId="2D688CA5" w14:textId="77777777" w:rsidR="006D35BC" w:rsidRPr="001A5D0E" w:rsidRDefault="006D35BC" w:rsidP="001A5D0E">
            <w:pPr>
              <w:pStyle w:val="TAC"/>
              <w:rPr>
                <w:ins w:id="2548" w:author="Santhan Thangarasa - 98bis-e" w:date="2021-04-22T23:08:00Z"/>
              </w:rPr>
            </w:pPr>
          </w:p>
        </w:tc>
        <w:tc>
          <w:tcPr>
            <w:tcW w:w="1917" w:type="dxa"/>
            <w:tcBorders>
              <w:top w:val="single" w:sz="4" w:space="0" w:color="auto"/>
              <w:left w:val="single" w:sz="4" w:space="0" w:color="auto"/>
              <w:bottom w:val="single" w:sz="4" w:space="0" w:color="auto"/>
              <w:right w:val="single" w:sz="4" w:space="0" w:color="auto"/>
            </w:tcBorders>
          </w:tcPr>
          <w:p w14:paraId="1EE87148" w14:textId="77777777" w:rsidR="006D35BC" w:rsidRPr="001A5D0E" w:rsidRDefault="006D35BC" w:rsidP="001A5D0E">
            <w:pPr>
              <w:pStyle w:val="TAC"/>
              <w:spacing w:line="254" w:lineRule="auto"/>
              <w:rPr>
                <w:ins w:id="2549" w:author="Santhan Thangarasa - 98bis-e" w:date="2021-04-22T23:08:00Z"/>
                <w:rFonts w:cs="Arial"/>
              </w:rPr>
            </w:pPr>
          </w:p>
        </w:tc>
      </w:tr>
      <w:tr w:rsidR="006D35BC" w:rsidRPr="001A5D0E" w14:paraId="66B9AA46" w14:textId="77777777" w:rsidTr="001A5D0E">
        <w:trPr>
          <w:jc w:val="center"/>
          <w:ins w:id="2550" w:author="Santhan Thangarasa - 98bis-e" w:date="2021-04-22T23:08:00Z"/>
        </w:trPr>
        <w:tc>
          <w:tcPr>
            <w:tcW w:w="3130" w:type="dxa"/>
            <w:tcBorders>
              <w:top w:val="single" w:sz="4" w:space="0" w:color="auto"/>
              <w:left w:val="single" w:sz="4" w:space="0" w:color="auto"/>
              <w:bottom w:val="single" w:sz="4" w:space="0" w:color="auto"/>
              <w:right w:val="single" w:sz="4" w:space="0" w:color="auto"/>
            </w:tcBorders>
            <w:vAlign w:val="center"/>
          </w:tcPr>
          <w:p w14:paraId="20933EB8" w14:textId="77777777" w:rsidR="006D35BC" w:rsidRPr="001A5D0E" w:rsidRDefault="006D35BC" w:rsidP="001A5D0E">
            <w:pPr>
              <w:pStyle w:val="TAL"/>
              <w:spacing w:line="254" w:lineRule="auto"/>
              <w:rPr>
                <w:ins w:id="2551" w:author="Santhan Thangarasa - 98bis-e" w:date="2021-04-22T23:08:00Z"/>
                <w:i/>
              </w:rPr>
            </w:pPr>
            <w:ins w:id="2552" w:author="Santhan Thangarasa - 98bis-e" w:date="2021-04-22T23:08:00Z">
              <w:r w:rsidRPr="001A5D0E">
                <w:t>TDD UL/DL pattern 2</w:t>
              </w:r>
            </w:ins>
          </w:p>
        </w:tc>
        <w:tc>
          <w:tcPr>
            <w:tcW w:w="900" w:type="dxa"/>
            <w:tcBorders>
              <w:top w:val="single" w:sz="4" w:space="0" w:color="auto"/>
              <w:left w:val="single" w:sz="4" w:space="0" w:color="auto"/>
              <w:bottom w:val="single" w:sz="4" w:space="0" w:color="auto"/>
              <w:right w:val="single" w:sz="4" w:space="0" w:color="auto"/>
            </w:tcBorders>
          </w:tcPr>
          <w:p w14:paraId="4BD9EE90" w14:textId="77777777" w:rsidR="006D35BC" w:rsidRPr="001A5D0E" w:rsidRDefault="006D35BC" w:rsidP="001A5D0E">
            <w:pPr>
              <w:pStyle w:val="TAC"/>
              <w:spacing w:line="254" w:lineRule="auto"/>
              <w:rPr>
                <w:ins w:id="2553" w:author="Santhan Thangarasa - 98bis-e" w:date="2021-04-22T23:08:00Z"/>
                <w:rFonts w:cs="Arial"/>
              </w:rPr>
            </w:pPr>
          </w:p>
        </w:tc>
        <w:tc>
          <w:tcPr>
            <w:tcW w:w="1916" w:type="dxa"/>
            <w:tcBorders>
              <w:top w:val="single" w:sz="4" w:space="0" w:color="auto"/>
              <w:left w:val="single" w:sz="4" w:space="0" w:color="auto"/>
              <w:bottom w:val="single" w:sz="4" w:space="0" w:color="auto"/>
              <w:right w:val="single" w:sz="4" w:space="0" w:color="auto"/>
            </w:tcBorders>
          </w:tcPr>
          <w:p w14:paraId="02A1DC5D" w14:textId="77777777" w:rsidR="006D35BC" w:rsidRPr="001A5D0E" w:rsidRDefault="006D35BC" w:rsidP="001A5D0E">
            <w:pPr>
              <w:pStyle w:val="TAC"/>
              <w:spacing w:line="254" w:lineRule="auto"/>
              <w:rPr>
                <w:ins w:id="2554" w:author="Santhan Thangarasa - 98bis-e" w:date="2021-04-22T23:08:00Z"/>
              </w:rPr>
            </w:pPr>
            <w:ins w:id="2555" w:author="Santhan Thangarasa - 98bis-e" w:date="2021-04-22T23:08:00Z">
              <w:r w:rsidRPr="001A5D0E">
                <w:t>‘DD’</w:t>
              </w:r>
            </w:ins>
          </w:p>
        </w:tc>
        <w:tc>
          <w:tcPr>
            <w:tcW w:w="1916" w:type="dxa"/>
            <w:tcBorders>
              <w:top w:val="single" w:sz="4" w:space="0" w:color="auto"/>
              <w:left w:val="single" w:sz="4" w:space="0" w:color="auto"/>
              <w:bottom w:val="single" w:sz="4" w:space="0" w:color="auto"/>
              <w:right w:val="single" w:sz="4" w:space="0" w:color="auto"/>
            </w:tcBorders>
          </w:tcPr>
          <w:p w14:paraId="168F8B4B" w14:textId="77777777" w:rsidR="006D35BC" w:rsidRPr="001A5D0E" w:rsidRDefault="006D35BC" w:rsidP="001A5D0E">
            <w:pPr>
              <w:pStyle w:val="TAC"/>
              <w:rPr>
                <w:ins w:id="2556" w:author="Santhan Thangarasa - 98bis-e" w:date="2021-04-22T23:08:00Z"/>
              </w:rPr>
            </w:pPr>
          </w:p>
        </w:tc>
        <w:tc>
          <w:tcPr>
            <w:tcW w:w="1917" w:type="dxa"/>
            <w:tcBorders>
              <w:top w:val="single" w:sz="4" w:space="0" w:color="auto"/>
              <w:left w:val="single" w:sz="4" w:space="0" w:color="auto"/>
              <w:bottom w:val="single" w:sz="4" w:space="0" w:color="auto"/>
              <w:right w:val="single" w:sz="4" w:space="0" w:color="auto"/>
            </w:tcBorders>
          </w:tcPr>
          <w:p w14:paraId="1BDF75DF" w14:textId="77777777" w:rsidR="006D35BC" w:rsidRPr="001A5D0E" w:rsidRDefault="006D35BC" w:rsidP="001A5D0E">
            <w:pPr>
              <w:pStyle w:val="TAC"/>
              <w:spacing w:line="254" w:lineRule="auto"/>
              <w:rPr>
                <w:ins w:id="2557" w:author="Santhan Thangarasa - 98bis-e" w:date="2021-04-22T23:08:00Z"/>
                <w:rFonts w:cs="Arial"/>
              </w:rPr>
            </w:pPr>
          </w:p>
        </w:tc>
      </w:tr>
      <w:tr w:rsidR="006D35BC" w:rsidRPr="001A5D0E" w14:paraId="2AB8FBCA" w14:textId="77777777" w:rsidTr="001A5D0E">
        <w:trPr>
          <w:jc w:val="center"/>
          <w:ins w:id="2558" w:author="Santhan Thangarasa - 98bis-e" w:date="2021-04-22T23:08:00Z"/>
        </w:trPr>
        <w:tc>
          <w:tcPr>
            <w:tcW w:w="3130" w:type="dxa"/>
            <w:tcBorders>
              <w:top w:val="single" w:sz="4" w:space="0" w:color="auto"/>
              <w:left w:val="single" w:sz="4" w:space="0" w:color="auto"/>
              <w:bottom w:val="single" w:sz="4" w:space="0" w:color="auto"/>
              <w:right w:val="single" w:sz="4" w:space="0" w:color="auto"/>
            </w:tcBorders>
          </w:tcPr>
          <w:p w14:paraId="7BC63D75" w14:textId="77777777" w:rsidR="006D35BC" w:rsidRPr="001A5D0E" w:rsidRDefault="006D35BC" w:rsidP="001A5D0E">
            <w:pPr>
              <w:pStyle w:val="TAL"/>
              <w:spacing w:line="254" w:lineRule="auto"/>
              <w:rPr>
                <w:ins w:id="2559" w:author="Santhan Thangarasa - 98bis-e" w:date="2021-04-22T23:08:00Z"/>
                <w:i/>
              </w:rPr>
            </w:pPr>
            <w:ins w:id="2560" w:author="Santhan Thangarasa - 98bis-e" w:date="2021-04-22T23:08:00Z">
              <w:r w:rsidRPr="001A5D0E">
                <w:rPr>
                  <w:i/>
                </w:rPr>
                <w:tab/>
                <w:t>dl-UL-TransmissionPeriodicity</w:t>
              </w:r>
            </w:ins>
          </w:p>
        </w:tc>
        <w:tc>
          <w:tcPr>
            <w:tcW w:w="900" w:type="dxa"/>
            <w:tcBorders>
              <w:top w:val="single" w:sz="4" w:space="0" w:color="auto"/>
              <w:left w:val="single" w:sz="4" w:space="0" w:color="auto"/>
              <w:bottom w:val="single" w:sz="4" w:space="0" w:color="auto"/>
              <w:right w:val="single" w:sz="4" w:space="0" w:color="auto"/>
            </w:tcBorders>
          </w:tcPr>
          <w:p w14:paraId="7F309F45" w14:textId="77777777" w:rsidR="006D35BC" w:rsidRPr="001A5D0E" w:rsidRDefault="006D35BC" w:rsidP="001A5D0E">
            <w:pPr>
              <w:pStyle w:val="TAC"/>
              <w:spacing w:line="254" w:lineRule="auto"/>
              <w:rPr>
                <w:ins w:id="2561" w:author="Santhan Thangarasa - 98bis-e" w:date="2021-04-22T23:08:00Z"/>
                <w:rFonts w:cs="Arial"/>
              </w:rPr>
            </w:pPr>
            <w:ins w:id="2562" w:author="Santhan Thangarasa - 98bis-e" w:date="2021-04-22T23:08:00Z">
              <w:r w:rsidRPr="001A5D0E">
                <w:t>ms</w:t>
              </w:r>
            </w:ins>
          </w:p>
        </w:tc>
        <w:tc>
          <w:tcPr>
            <w:tcW w:w="1916" w:type="dxa"/>
            <w:tcBorders>
              <w:top w:val="single" w:sz="4" w:space="0" w:color="auto"/>
              <w:left w:val="single" w:sz="4" w:space="0" w:color="auto"/>
              <w:bottom w:val="single" w:sz="4" w:space="0" w:color="auto"/>
              <w:right w:val="single" w:sz="4" w:space="0" w:color="auto"/>
            </w:tcBorders>
          </w:tcPr>
          <w:p w14:paraId="075B1E52" w14:textId="77777777" w:rsidR="006D35BC" w:rsidRPr="001A5D0E" w:rsidRDefault="006D35BC" w:rsidP="001A5D0E">
            <w:pPr>
              <w:pStyle w:val="TAC"/>
              <w:spacing w:line="254" w:lineRule="auto"/>
              <w:rPr>
                <w:ins w:id="2563" w:author="Santhan Thangarasa - 98bis-e" w:date="2021-04-22T23:08:00Z"/>
              </w:rPr>
            </w:pPr>
            <w:ins w:id="2564" w:author="Santhan Thangarasa - 98bis-e" w:date="2021-04-22T23:08:00Z">
              <w:r w:rsidRPr="001A5D0E">
                <w:t>N/A</w:t>
              </w:r>
            </w:ins>
          </w:p>
        </w:tc>
        <w:tc>
          <w:tcPr>
            <w:tcW w:w="1916" w:type="dxa"/>
            <w:tcBorders>
              <w:top w:val="single" w:sz="4" w:space="0" w:color="auto"/>
              <w:left w:val="single" w:sz="4" w:space="0" w:color="auto"/>
              <w:bottom w:val="single" w:sz="4" w:space="0" w:color="auto"/>
              <w:right w:val="single" w:sz="4" w:space="0" w:color="auto"/>
            </w:tcBorders>
          </w:tcPr>
          <w:p w14:paraId="4DA6D3D4" w14:textId="77777777" w:rsidR="006D35BC" w:rsidRPr="001A5D0E" w:rsidRDefault="006D35BC" w:rsidP="001A5D0E">
            <w:pPr>
              <w:pStyle w:val="TAC"/>
              <w:rPr>
                <w:ins w:id="2565" w:author="Santhan Thangarasa - 98bis-e" w:date="2021-04-22T23:08:00Z"/>
              </w:rPr>
            </w:pPr>
          </w:p>
        </w:tc>
        <w:tc>
          <w:tcPr>
            <w:tcW w:w="1917" w:type="dxa"/>
            <w:tcBorders>
              <w:top w:val="single" w:sz="4" w:space="0" w:color="auto"/>
              <w:left w:val="single" w:sz="4" w:space="0" w:color="auto"/>
              <w:bottom w:val="single" w:sz="4" w:space="0" w:color="auto"/>
              <w:right w:val="single" w:sz="4" w:space="0" w:color="auto"/>
            </w:tcBorders>
          </w:tcPr>
          <w:p w14:paraId="14195405" w14:textId="77777777" w:rsidR="006D35BC" w:rsidRPr="001A5D0E" w:rsidRDefault="006D35BC" w:rsidP="001A5D0E">
            <w:pPr>
              <w:pStyle w:val="TAC"/>
              <w:spacing w:line="254" w:lineRule="auto"/>
              <w:rPr>
                <w:ins w:id="2566" w:author="Santhan Thangarasa - 98bis-e" w:date="2021-04-22T23:08:00Z"/>
                <w:rFonts w:cs="Arial"/>
              </w:rPr>
            </w:pPr>
          </w:p>
        </w:tc>
      </w:tr>
      <w:tr w:rsidR="006D35BC" w:rsidRPr="001A5D0E" w14:paraId="37A427D7" w14:textId="77777777" w:rsidTr="001A5D0E">
        <w:trPr>
          <w:jc w:val="center"/>
          <w:ins w:id="2567" w:author="Santhan Thangarasa - 98bis-e" w:date="2021-04-22T23:08:00Z"/>
        </w:trPr>
        <w:tc>
          <w:tcPr>
            <w:tcW w:w="3130" w:type="dxa"/>
            <w:tcBorders>
              <w:top w:val="single" w:sz="4" w:space="0" w:color="auto"/>
              <w:left w:val="single" w:sz="4" w:space="0" w:color="auto"/>
              <w:bottom w:val="single" w:sz="4" w:space="0" w:color="auto"/>
              <w:right w:val="single" w:sz="4" w:space="0" w:color="auto"/>
            </w:tcBorders>
            <w:vAlign w:val="center"/>
          </w:tcPr>
          <w:p w14:paraId="15A04229" w14:textId="77777777" w:rsidR="006D35BC" w:rsidRPr="001A5D0E" w:rsidRDefault="006D35BC" w:rsidP="001A5D0E">
            <w:pPr>
              <w:pStyle w:val="TAL"/>
              <w:spacing w:line="254" w:lineRule="auto"/>
              <w:rPr>
                <w:ins w:id="2568" w:author="Santhan Thangarasa - 98bis-e" w:date="2021-04-22T23:08:00Z"/>
                <w:i/>
              </w:rPr>
            </w:pPr>
            <w:ins w:id="2569" w:author="Santhan Thangarasa - 98bis-e" w:date="2021-04-22T23:08:00Z">
              <w:r w:rsidRPr="001A5D0E">
                <w:rPr>
                  <w:i/>
                </w:rPr>
                <w:tab/>
                <w:t>nrofDownlinkSlots</w:t>
              </w:r>
            </w:ins>
          </w:p>
        </w:tc>
        <w:tc>
          <w:tcPr>
            <w:tcW w:w="900" w:type="dxa"/>
            <w:tcBorders>
              <w:top w:val="single" w:sz="4" w:space="0" w:color="auto"/>
              <w:left w:val="single" w:sz="4" w:space="0" w:color="auto"/>
              <w:bottom w:val="single" w:sz="4" w:space="0" w:color="auto"/>
              <w:right w:val="single" w:sz="4" w:space="0" w:color="auto"/>
            </w:tcBorders>
          </w:tcPr>
          <w:p w14:paraId="4016E733" w14:textId="77777777" w:rsidR="006D35BC" w:rsidRPr="001A5D0E" w:rsidRDefault="006D35BC" w:rsidP="001A5D0E">
            <w:pPr>
              <w:pStyle w:val="TAC"/>
              <w:spacing w:line="254" w:lineRule="auto"/>
              <w:rPr>
                <w:ins w:id="2570" w:author="Santhan Thangarasa - 98bis-e" w:date="2021-04-22T23:08:00Z"/>
                <w:rFonts w:cs="Arial"/>
              </w:rPr>
            </w:pPr>
          </w:p>
        </w:tc>
        <w:tc>
          <w:tcPr>
            <w:tcW w:w="1916" w:type="dxa"/>
            <w:tcBorders>
              <w:top w:val="single" w:sz="4" w:space="0" w:color="auto"/>
              <w:left w:val="single" w:sz="4" w:space="0" w:color="auto"/>
              <w:bottom w:val="single" w:sz="4" w:space="0" w:color="auto"/>
              <w:right w:val="single" w:sz="4" w:space="0" w:color="auto"/>
            </w:tcBorders>
          </w:tcPr>
          <w:p w14:paraId="49B0743B" w14:textId="77777777" w:rsidR="006D35BC" w:rsidRPr="001A5D0E" w:rsidRDefault="006D35BC" w:rsidP="001A5D0E">
            <w:pPr>
              <w:pStyle w:val="TAC"/>
              <w:spacing w:line="254" w:lineRule="auto"/>
              <w:rPr>
                <w:ins w:id="2571" w:author="Santhan Thangarasa - 98bis-e" w:date="2021-04-22T23:08:00Z"/>
              </w:rPr>
            </w:pPr>
            <w:ins w:id="2572" w:author="Santhan Thangarasa - 98bis-e" w:date="2021-04-22T23:08:00Z">
              <w:r w:rsidRPr="001A5D0E">
                <w:t>N/A</w:t>
              </w:r>
            </w:ins>
          </w:p>
        </w:tc>
        <w:tc>
          <w:tcPr>
            <w:tcW w:w="1916" w:type="dxa"/>
            <w:tcBorders>
              <w:top w:val="single" w:sz="4" w:space="0" w:color="auto"/>
              <w:left w:val="single" w:sz="4" w:space="0" w:color="auto"/>
              <w:bottom w:val="single" w:sz="4" w:space="0" w:color="auto"/>
              <w:right w:val="single" w:sz="4" w:space="0" w:color="auto"/>
            </w:tcBorders>
          </w:tcPr>
          <w:p w14:paraId="1167DA12" w14:textId="77777777" w:rsidR="006D35BC" w:rsidRPr="001A5D0E" w:rsidRDefault="006D35BC" w:rsidP="001A5D0E">
            <w:pPr>
              <w:pStyle w:val="TAC"/>
              <w:rPr>
                <w:ins w:id="2573" w:author="Santhan Thangarasa - 98bis-e" w:date="2021-04-22T23:08:00Z"/>
              </w:rPr>
            </w:pPr>
          </w:p>
        </w:tc>
        <w:tc>
          <w:tcPr>
            <w:tcW w:w="1917" w:type="dxa"/>
            <w:tcBorders>
              <w:top w:val="single" w:sz="4" w:space="0" w:color="auto"/>
              <w:left w:val="single" w:sz="4" w:space="0" w:color="auto"/>
              <w:bottom w:val="single" w:sz="4" w:space="0" w:color="auto"/>
              <w:right w:val="single" w:sz="4" w:space="0" w:color="auto"/>
            </w:tcBorders>
          </w:tcPr>
          <w:p w14:paraId="5825A7D3" w14:textId="77777777" w:rsidR="006D35BC" w:rsidRPr="001A5D0E" w:rsidRDefault="006D35BC" w:rsidP="001A5D0E">
            <w:pPr>
              <w:pStyle w:val="TAC"/>
              <w:spacing w:line="254" w:lineRule="auto"/>
              <w:rPr>
                <w:ins w:id="2574" w:author="Santhan Thangarasa - 98bis-e" w:date="2021-04-22T23:08:00Z"/>
                <w:rFonts w:cs="Arial"/>
              </w:rPr>
            </w:pPr>
          </w:p>
        </w:tc>
      </w:tr>
      <w:tr w:rsidR="006D35BC" w:rsidRPr="001A5D0E" w14:paraId="32DA6883" w14:textId="77777777" w:rsidTr="001A5D0E">
        <w:trPr>
          <w:jc w:val="center"/>
          <w:ins w:id="2575" w:author="Santhan Thangarasa - 98bis-e" w:date="2021-04-22T23:08:00Z"/>
        </w:trPr>
        <w:tc>
          <w:tcPr>
            <w:tcW w:w="3130" w:type="dxa"/>
            <w:tcBorders>
              <w:top w:val="single" w:sz="4" w:space="0" w:color="auto"/>
              <w:left w:val="single" w:sz="4" w:space="0" w:color="auto"/>
              <w:bottom w:val="single" w:sz="4" w:space="0" w:color="auto"/>
              <w:right w:val="single" w:sz="4" w:space="0" w:color="auto"/>
            </w:tcBorders>
            <w:vAlign w:val="center"/>
          </w:tcPr>
          <w:p w14:paraId="2F9922F2" w14:textId="77777777" w:rsidR="006D35BC" w:rsidRPr="001A5D0E" w:rsidRDefault="006D35BC" w:rsidP="001A5D0E">
            <w:pPr>
              <w:pStyle w:val="TAL"/>
              <w:spacing w:line="254" w:lineRule="auto"/>
              <w:rPr>
                <w:ins w:id="2576" w:author="Santhan Thangarasa - 98bis-e" w:date="2021-04-22T23:08:00Z"/>
                <w:i/>
              </w:rPr>
            </w:pPr>
            <w:ins w:id="2577" w:author="Santhan Thangarasa - 98bis-e" w:date="2021-04-22T23:08:00Z">
              <w:r w:rsidRPr="001A5D0E">
                <w:rPr>
                  <w:i/>
                </w:rPr>
                <w:tab/>
                <w:t>nrofDownlinkSymbols</w:t>
              </w:r>
            </w:ins>
          </w:p>
        </w:tc>
        <w:tc>
          <w:tcPr>
            <w:tcW w:w="900" w:type="dxa"/>
            <w:tcBorders>
              <w:top w:val="single" w:sz="4" w:space="0" w:color="auto"/>
              <w:left w:val="single" w:sz="4" w:space="0" w:color="auto"/>
              <w:bottom w:val="single" w:sz="4" w:space="0" w:color="auto"/>
              <w:right w:val="single" w:sz="4" w:space="0" w:color="auto"/>
            </w:tcBorders>
          </w:tcPr>
          <w:p w14:paraId="20DE6E77" w14:textId="77777777" w:rsidR="006D35BC" w:rsidRPr="001A5D0E" w:rsidRDefault="006D35BC" w:rsidP="001A5D0E">
            <w:pPr>
              <w:pStyle w:val="TAC"/>
              <w:spacing w:line="254" w:lineRule="auto"/>
              <w:rPr>
                <w:ins w:id="2578" w:author="Santhan Thangarasa - 98bis-e" w:date="2021-04-22T23:08:00Z"/>
                <w:rFonts w:cs="Arial"/>
              </w:rPr>
            </w:pPr>
          </w:p>
        </w:tc>
        <w:tc>
          <w:tcPr>
            <w:tcW w:w="1916" w:type="dxa"/>
            <w:tcBorders>
              <w:top w:val="single" w:sz="4" w:space="0" w:color="auto"/>
              <w:left w:val="single" w:sz="4" w:space="0" w:color="auto"/>
              <w:bottom w:val="single" w:sz="4" w:space="0" w:color="auto"/>
              <w:right w:val="single" w:sz="4" w:space="0" w:color="auto"/>
            </w:tcBorders>
          </w:tcPr>
          <w:p w14:paraId="104088D3" w14:textId="77777777" w:rsidR="006D35BC" w:rsidRPr="001A5D0E" w:rsidRDefault="006D35BC" w:rsidP="001A5D0E">
            <w:pPr>
              <w:pStyle w:val="TAC"/>
              <w:spacing w:line="254" w:lineRule="auto"/>
              <w:rPr>
                <w:ins w:id="2579" w:author="Santhan Thangarasa - 98bis-e" w:date="2021-04-22T23:08:00Z"/>
              </w:rPr>
            </w:pPr>
            <w:ins w:id="2580" w:author="Santhan Thangarasa - 98bis-e" w:date="2021-04-22T23:08:00Z">
              <w:r w:rsidRPr="001A5D0E">
                <w:t>N/A</w:t>
              </w:r>
            </w:ins>
          </w:p>
        </w:tc>
        <w:tc>
          <w:tcPr>
            <w:tcW w:w="1916" w:type="dxa"/>
            <w:tcBorders>
              <w:top w:val="single" w:sz="4" w:space="0" w:color="auto"/>
              <w:left w:val="single" w:sz="4" w:space="0" w:color="auto"/>
              <w:bottom w:val="single" w:sz="4" w:space="0" w:color="auto"/>
              <w:right w:val="single" w:sz="4" w:space="0" w:color="auto"/>
            </w:tcBorders>
          </w:tcPr>
          <w:p w14:paraId="16CDC5F8" w14:textId="77777777" w:rsidR="006D35BC" w:rsidRPr="001A5D0E" w:rsidRDefault="006D35BC" w:rsidP="001A5D0E">
            <w:pPr>
              <w:pStyle w:val="TAC"/>
              <w:rPr>
                <w:ins w:id="2581" w:author="Santhan Thangarasa - 98bis-e" w:date="2021-04-22T23:08:00Z"/>
              </w:rPr>
            </w:pPr>
          </w:p>
        </w:tc>
        <w:tc>
          <w:tcPr>
            <w:tcW w:w="1917" w:type="dxa"/>
            <w:tcBorders>
              <w:top w:val="single" w:sz="4" w:space="0" w:color="auto"/>
              <w:left w:val="single" w:sz="4" w:space="0" w:color="auto"/>
              <w:bottom w:val="single" w:sz="4" w:space="0" w:color="auto"/>
              <w:right w:val="single" w:sz="4" w:space="0" w:color="auto"/>
            </w:tcBorders>
          </w:tcPr>
          <w:p w14:paraId="6F308139" w14:textId="77777777" w:rsidR="006D35BC" w:rsidRPr="001A5D0E" w:rsidRDefault="006D35BC" w:rsidP="001A5D0E">
            <w:pPr>
              <w:pStyle w:val="TAC"/>
              <w:spacing w:line="254" w:lineRule="auto"/>
              <w:rPr>
                <w:ins w:id="2582" w:author="Santhan Thangarasa - 98bis-e" w:date="2021-04-22T23:08:00Z"/>
                <w:rFonts w:cs="Arial"/>
              </w:rPr>
            </w:pPr>
          </w:p>
        </w:tc>
      </w:tr>
      <w:tr w:rsidR="006D35BC" w:rsidRPr="001A5D0E" w14:paraId="6746628C" w14:textId="77777777" w:rsidTr="001A5D0E">
        <w:trPr>
          <w:jc w:val="center"/>
          <w:ins w:id="2583" w:author="Santhan Thangarasa - 98bis-e" w:date="2021-04-22T23:08:00Z"/>
        </w:trPr>
        <w:tc>
          <w:tcPr>
            <w:tcW w:w="3130" w:type="dxa"/>
            <w:tcBorders>
              <w:top w:val="single" w:sz="4" w:space="0" w:color="auto"/>
              <w:left w:val="single" w:sz="4" w:space="0" w:color="auto"/>
              <w:bottom w:val="single" w:sz="4" w:space="0" w:color="auto"/>
              <w:right w:val="single" w:sz="4" w:space="0" w:color="auto"/>
            </w:tcBorders>
            <w:vAlign w:val="center"/>
          </w:tcPr>
          <w:p w14:paraId="7FE8265A" w14:textId="77777777" w:rsidR="006D35BC" w:rsidRPr="001A5D0E" w:rsidRDefault="006D35BC" w:rsidP="001A5D0E">
            <w:pPr>
              <w:pStyle w:val="TAL"/>
              <w:spacing w:line="254" w:lineRule="auto"/>
              <w:rPr>
                <w:ins w:id="2584" w:author="Santhan Thangarasa - 98bis-e" w:date="2021-04-22T23:08:00Z"/>
                <w:i/>
              </w:rPr>
            </w:pPr>
            <w:ins w:id="2585" w:author="Santhan Thangarasa - 98bis-e" w:date="2021-04-22T23:08:00Z">
              <w:r w:rsidRPr="001A5D0E">
                <w:rPr>
                  <w:i/>
                </w:rPr>
                <w:tab/>
                <w:t>nrofUplinkSlot</w:t>
              </w:r>
            </w:ins>
          </w:p>
        </w:tc>
        <w:tc>
          <w:tcPr>
            <w:tcW w:w="900" w:type="dxa"/>
            <w:tcBorders>
              <w:top w:val="single" w:sz="4" w:space="0" w:color="auto"/>
              <w:left w:val="single" w:sz="4" w:space="0" w:color="auto"/>
              <w:bottom w:val="single" w:sz="4" w:space="0" w:color="auto"/>
              <w:right w:val="single" w:sz="4" w:space="0" w:color="auto"/>
            </w:tcBorders>
          </w:tcPr>
          <w:p w14:paraId="081456D1" w14:textId="77777777" w:rsidR="006D35BC" w:rsidRPr="001A5D0E" w:rsidRDefault="006D35BC" w:rsidP="001A5D0E">
            <w:pPr>
              <w:pStyle w:val="TAC"/>
              <w:spacing w:line="254" w:lineRule="auto"/>
              <w:rPr>
                <w:ins w:id="2586" w:author="Santhan Thangarasa - 98bis-e" w:date="2021-04-22T23:08:00Z"/>
                <w:rFonts w:cs="Arial"/>
              </w:rPr>
            </w:pPr>
          </w:p>
        </w:tc>
        <w:tc>
          <w:tcPr>
            <w:tcW w:w="1916" w:type="dxa"/>
            <w:tcBorders>
              <w:top w:val="single" w:sz="4" w:space="0" w:color="auto"/>
              <w:left w:val="single" w:sz="4" w:space="0" w:color="auto"/>
              <w:bottom w:val="single" w:sz="4" w:space="0" w:color="auto"/>
              <w:right w:val="single" w:sz="4" w:space="0" w:color="auto"/>
            </w:tcBorders>
          </w:tcPr>
          <w:p w14:paraId="0F5336D1" w14:textId="77777777" w:rsidR="006D35BC" w:rsidRPr="001A5D0E" w:rsidRDefault="006D35BC" w:rsidP="001A5D0E">
            <w:pPr>
              <w:pStyle w:val="TAC"/>
              <w:spacing w:line="254" w:lineRule="auto"/>
              <w:rPr>
                <w:ins w:id="2587" w:author="Santhan Thangarasa - 98bis-e" w:date="2021-04-22T23:08:00Z"/>
              </w:rPr>
            </w:pPr>
            <w:ins w:id="2588" w:author="Santhan Thangarasa - 98bis-e" w:date="2021-04-22T23:08:00Z">
              <w:r w:rsidRPr="001A5D0E">
                <w:t>N/A</w:t>
              </w:r>
            </w:ins>
          </w:p>
        </w:tc>
        <w:tc>
          <w:tcPr>
            <w:tcW w:w="1916" w:type="dxa"/>
            <w:tcBorders>
              <w:top w:val="single" w:sz="4" w:space="0" w:color="auto"/>
              <w:left w:val="single" w:sz="4" w:space="0" w:color="auto"/>
              <w:bottom w:val="single" w:sz="4" w:space="0" w:color="auto"/>
              <w:right w:val="single" w:sz="4" w:space="0" w:color="auto"/>
            </w:tcBorders>
          </w:tcPr>
          <w:p w14:paraId="066AADD2" w14:textId="77777777" w:rsidR="006D35BC" w:rsidRPr="001A5D0E" w:rsidRDefault="006D35BC" w:rsidP="001A5D0E">
            <w:pPr>
              <w:pStyle w:val="TAC"/>
              <w:rPr>
                <w:ins w:id="2589" w:author="Santhan Thangarasa - 98bis-e" w:date="2021-04-22T23:08:00Z"/>
              </w:rPr>
            </w:pPr>
          </w:p>
        </w:tc>
        <w:tc>
          <w:tcPr>
            <w:tcW w:w="1917" w:type="dxa"/>
            <w:tcBorders>
              <w:top w:val="single" w:sz="4" w:space="0" w:color="auto"/>
              <w:left w:val="single" w:sz="4" w:space="0" w:color="auto"/>
              <w:bottom w:val="single" w:sz="4" w:space="0" w:color="auto"/>
              <w:right w:val="single" w:sz="4" w:space="0" w:color="auto"/>
            </w:tcBorders>
          </w:tcPr>
          <w:p w14:paraId="459B061D" w14:textId="77777777" w:rsidR="006D35BC" w:rsidRPr="001A5D0E" w:rsidRDefault="006D35BC" w:rsidP="001A5D0E">
            <w:pPr>
              <w:pStyle w:val="TAC"/>
              <w:spacing w:line="254" w:lineRule="auto"/>
              <w:rPr>
                <w:ins w:id="2590" w:author="Santhan Thangarasa - 98bis-e" w:date="2021-04-22T23:08:00Z"/>
                <w:rFonts w:cs="Arial"/>
              </w:rPr>
            </w:pPr>
          </w:p>
        </w:tc>
      </w:tr>
      <w:tr w:rsidR="006D35BC" w:rsidRPr="001A5D0E" w14:paraId="733A3619" w14:textId="77777777" w:rsidTr="001A5D0E">
        <w:trPr>
          <w:jc w:val="center"/>
          <w:ins w:id="2591" w:author="Santhan Thangarasa - 98bis-e" w:date="2021-04-22T23:08:00Z"/>
        </w:trPr>
        <w:tc>
          <w:tcPr>
            <w:tcW w:w="3130" w:type="dxa"/>
            <w:tcBorders>
              <w:top w:val="single" w:sz="4" w:space="0" w:color="auto"/>
              <w:left w:val="single" w:sz="4" w:space="0" w:color="auto"/>
              <w:bottom w:val="single" w:sz="4" w:space="0" w:color="auto"/>
              <w:right w:val="single" w:sz="4" w:space="0" w:color="auto"/>
            </w:tcBorders>
            <w:vAlign w:val="center"/>
          </w:tcPr>
          <w:p w14:paraId="123F70CD" w14:textId="77777777" w:rsidR="006D35BC" w:rsidRPr="001A5D0E" w:rsidRDefault="006D35BC" w:rsidP="001A5D0E">
            <w:pPr>
              <w:pStyle w:val="TAL"/>
              <w:spacing w:line="254" w:lineRule="auto"/>
              <w:rPr>
                <w:ins w:id="2592" w:author="Santhan Thangarasa - 98bis-e" w:date="2021-04-22T23:08:00Z"/>
                <w:i/>
              </w:rPr>
            </w:pPr>
            <w:ins w:id="2593" w:author="Santhan Thangarasa - 98bis-e" w:date="2021-04-22T23:08:00Z">
              <w:r w:rsidRPr="001A5D0E">
                <w:rPr>
                  <w:i/>
                </w:rPr>
                <w:tab/>
                <w:t>nrofUplinkSymbols</w:t>
              </w:r>
            </w:ins>
          </w:p>
        </w:tc>
        <w:tc>
          <w:tcPr>
            <w:tcW w:w="900" w:type="dxa"/>
            <w:tcBorders>
              <w:top w:val="single" w:sz="4" w:space="0" w:color="auto"/>
              <w:left w:val="single" w:sz="4" w:space="0" w:color="auto"/>
              <w:bottom w:val="single" w:sz="4" w:space="0" w:color="auto"/>
              <w:right w:val="single" w:sz="4" w:space="0" w:color="auto"/>
            </w:tcBorders>
          </w:tcPr>
          <w:p w14:paraId="26D71714" w14:textId="77777777" w:rsidR="006D35BC" w:rsidRPr="001A5D0E" w:rsidRDefault="006D35BC" w:rsidP="001A5D0E">
            <w:pPr>
              <w:pStyle w:val="TAC"/>
              <w:spacing w:line="254" w:lineRule="auto"/>
              <w:rPr>
                <w:ins w:id="2594" w:author="Santhan Thangarasa - 98bis-e" w:date="2021-04-22T23:08:00Z"/>
                <w:rFonts w:cs="Arial"/>
              </w:rPr>
            </w:pPr>
          </w:p>
        </w:tc>
        <w:tc>
          <w:tcPr>
            <w:tcW w:w="1916" w:type="dxa"/>
            <w:tcBorders>
              <w:top w:val="single" w:sz="4" w:space="0" w:color="auto"/>
              <w:left w:val="single" w:sz="4" w:space="0" w:color="auto"/>
              <w:bottom w:val="single" w:sz="4" w:space="0" w:color="auto"/>
              <w:right w:val="single" w:sz="4" w:space="0" w:color="auto"/>
            </w:tcBorders>
          </w:tcPr>
          <w:p w14:paraId="249D335B" w14:textId="77777777" w:rsidR="006D35BC" w:rsidRPr="001A5D0E" w:rsidRDefault="006D35BC" w:rsidP="001A5D0E">
            <w:pPr>
              <w:pStyle w:val="TAC"/>
              <w:spacing w:line="254" w:lineRule="auto"/>
              <w:rPr>
                <w:ins w:id="2595" w:author="Santhan Thangarasa - 98bis-e" w:date="2021-04-22T23:08:00Z"/>
              </w:rPr>
            </w:pPr>
            <w:ins w:id="2596" w:author="Santhan Thangarasa - 98bis-e" w:date="2021-04-22T23:08:00Z">
              <w:r w:rsidRPr="001A5D0E">
                <w:t>N/A</w:t>
              </w:r>
            </w:ins>
          </w:p>
        </w:tc>
        <w:tc>
          <w:tcPr>
            <w:tcW w:w="1916" w:type="dxa"/>
            <w:tcBorders>
              <w:top w:val="single" w:sz="4" w:space="0" w:color="auto"/>
              <w:left w:val="single" w:sz="4" w:space="0" w:color="auto"/>
              <w:bottom w:val="single" w:sz="4" w:space="0" w:color="auto"/>
              <w:right w:val="single" w:sz="4" w:space="0" w:color="auto"/>
            </w:tcBorders>
          </w:tcPr>
          <w:p w14:paraId="3DC802C6" w14:textId="77777777" w:rsidR="006D35BC" w:rsidRPr="001A5D0E" w:rsidRDefault="006D35BC" w:rsidP="001A5D0E">
            <w:pPr>
              <w:pStyle w:val="TAC"/>
              <w:rPr>
                <w:ins w:id="2597" w:author="Santhan Thangarasa - 98bis-e" w:date="2021-04-22T23:08:00Z"/>
              </w:rPr>
            </w:pPr>
          </w:p>
        </w:tc>
        <w:tc>
          <w:tcPr>
            <w:tcW w:w="1917" w:type="dxa"/>
            <w:tcBorders>
              <w:top w:val="single" w:sz="4" w:space="0" w:color="auto"/>
              <w:left w:val="single" w:sz="4" w:space="0" w:color="auto"/>
              <w:bottom w:val="single" w:sz="4" w:space="0" w:color="auto"/>
              <w:right w:val="single" w:sz="4" w:space="0" w:color="auto"/>
            </w:tcBorders>
          </w:tcPr>
          <w:p w14:paraId="3D1F422B" w14:textId="77777777" w:rsidR="006D35BC" w:rsidRPr="001A5D0E" w:rsidRDefault="006D35BC" w:rsidP="001A5D0E">
            <w:pPr>
              <w:pStyle w:val="TAC"/>
              <w:spacing w:line="254" w:lineRule="auto"/>
              <w:rPr>
                <w:ins w:id="2598" w:author="Santhan Thangarasa - 98bis-e" w:date="2021-04-22T23:08:00Z"/>
                <w:rFonts w:cs="Arial"/>
              </w:rPr>
            </w:pPr>
          </w:p>
        </w:tc>
      </w:tr>
      <w:tr w:rsidR="006D35BC" w:rsidRPr="001A5D0E" w14:paraId="3E137148" w14:textId="77777777" w:rsidTr="001A5D0E">
        <w:trPr>
          <w:jc w:val="center"/>
          <w:ins w:id="2599" w:author="Santhan Thangarasa - 98bis-e" w:date="2021-04-22T23:08:00Z"/>
        </w:trPr>
        <w:tc>
          <w:tcPr>
            <w:tcW w:w="9779" w:type="dxa"/>
            <w:gridSpan w:val="5"/>
            <w:tcBorders>
              <w:top w:val="single" w:sz="4" w:space="0" w:color="auto"/>
              <w:left w:val="single" w:sz="4" w:space="0" w:color="auto"/>
              <w:bottom w:val="single" w:sz="4" w:space="0" w:color="auto"/>
              <w:right w:val="single" w:sz="4" w:space="0" w:color="auto"/>
            </w:tcBorders>
            <w:hideMark/>
          </w:tcPr>
          <w:p w14:paraId="1B3A4C0E" w14:textId="77777777" w:rsidR="006D35BC" w:rsidRPr="001A5D0E" w:rsidRDefault="006D35BC" w:rsidP="001A5D0E">
            <w:pPr>
              <w:pStyle w:val="TAN"/>
              <w:spacing w:line="254" w:lineRule="auto"/>
              <w:rPr>
                <w:ins w:id="2600" w:author="Santhan Thangarasa - 98bis-e" w:date="2021-04-22T23:08:00Z"/>
              </w:rPr>
            </w:pPr>
            <w:ins w:id="2601" w:author="Santhan Thangarasa - 98bis-e" w:date="2021-04-22T23:08:00Z">
              <w:r w:rsidRPr="001A5D0E">
                <w:t>Note 1:</w:t>
              </w:r>
              <w:r w:rsidRPr="001A5D0E">
                <w:tab/>
                <w:t>As specified in TS 38.213 [3] and TS 38.331 [2].</w:t>
              </w:r>
            </w:ins>
          </w:p>
          <w:p w14:paraId="26846903" w14:textId="77777777" w:rsidR="006D35BC" w:rsidRPr="001A5D0E" w:rsidRDefault="006D35BC" w:rsidP="001A5D0E">
            <w:pPr>
              <w:pStyle w:val="TAN"/>
              <w:spacing w:line="254" w:lineRule="auto"/>
              <w:rPr>
                <w:ins w:id="2602" w:author="Santhan Thangarasa - 98bis-e" w:date="2021-04-22T23:08:00Z"/>
              </w:rPr>
            </w:pPr>
            <w:ins w:id="2603" w:author="Santhan Thangarasa - 98bis-e" w:date="2021-04-22T23:08:00Z">
              <w:r w:rsidRPr="001A5D0E">
                <w:t>Note 2:</w:t>
              </w:r>
              <w:r w:rsidRPr="001A5D0E">
                <w:tab/>
                <w:t xml:space="preserve">Do not configure </w:t>
              </w:r>
              <w:r w:rsidRPr="001A5D0E">
                <w:rPr>
                  <w:i/>
                  <w:iCs/>
                </w:rPr>
                <w:t>tdd-UL-DL-ConfigurationCommon</w:t>
              </w:r>
              <w:r w:rsidRPr="001A5D0E">
                <w:t xml:space="preserve"> using RRC configuration</w:t>
              </w:r>
            </w:ins>
          </w:p>
          <w:p w14:paraId="40BD6D35" w14:textId="77777777" w:rsidR="006D35BC" w:rsidRPr="001A5D0E" w:rsidRDefault="006D35BC" w:rsidP="001A5D0E">
            <w:pPr>
              <w:pStyle w:val="TAN"/>
              <w:spacing w:line="254" w:lineRule="auto"/>
              <w:rPr>
                <w:ins w:id="2604" w:author="Santhan Thangarasa - 98bis-e" w:date="2021-04-22T23:08:00Z"/>
              </w:rPr>
            </w:pPr>
            <w:ins w:id="2605" w:author="Santhan Thangarasa - 98bis-e" w:date="2021-04-22T23:08:00Z">
              <w:r w:rsidRPr="001A5D0E">
                <w:t>Note 3:   The UE will be scheduled via DCI according to the TDD pattern defined in the table.</w:t>
              </w:r>
            </w:ins>
          </w:p>
        </w:tc>
      </w:tr>
    </w:tbl>
    <w:p w14:paraId="0FB08CFF" w14:textId="77777777" w:rsidR="008E77DB" w:rsidRDefault="008E77DB" w:rsidP="008E77DB">
      <w:pPr>
        <w:rPr>
          <w:ins w:id="2606" w:author="Santhan Thangarasa - 98bis-e" w:date="2021-04-22T22:37:00Z"/>
        </w:rPr>
      </w:pPr>
    </w:p>
    <w:p w14:paraId="031DCAD6" w14:textId="77777777" w:rsidR="008E77DB" w:rsidRDefault="008E77DB" w:rsidP="008E77DB">
      <w:pPr>
        <w:pStyle w:val="Heading3"/>
        <w:rPr>
          <w:ins w:id="2607" w:author="Santhan Thangarasa - 98bis-e" w:date="2021-04-22T22:37:00Z"/>
          <w:lang w:val="en-US"/>
        </w:rPr>
      </w:pPr>
      <w:ins w:id="2608" w:author="Santhan Thangarasa - 98bis-e" w:date="2021-04-22T22:37:00Z">
        <w:r>
          <w:rPr>
            <w:lang w:val="en-US"/>
          </w:rPr>
          <w:lastRenderedPageBreak/>
          <w:t>A.3.1A.5</w:t>
        </w:r>
        <w:r>
          <w:rPr>
            <w:lang w:val="en-US"/>
          </w:rPr>
          <w:tab/>
          <w:t>RMC burst transmission model</w:t>
        </w:r>
      </w:ins>
    </w:p>
    <w:p w14:paraId="28FB3010" w14:textId="77777777" w:rsidR="008E77DB" w:rsidRDefault="008E77DB" w:rsidP="008E77DB">
      <w:pPr>
        <w:rPr>
          <w:ins w:id="2609" w:author="Santhan Thangarasa - 98bis-e" w:date="2021-04-22T22:37:00Z"/>
          <w:lang w:val="en-US"/>
        </w:rPr>
      </w:pPr>
      <w:bookmarkStart w:id="2610" w:name="_Hlk67401181"/>
      <w:ins w:id="2611" w:author="Santhan Thangarasa - 98bis-e" w:date="2021-04-22T22:37:00Z">
        <w:r>
          <w:rPr>
            <w:lang w:val="en-US"/>
          </w:rPr>
          <w:t xml:space="preserve">RMC not conveying </w:t>
        </w:r>
        <w:r>
          <w:rPr>
            <w:rFonts w:cs="Arial"/>
            <w:szCs w:val="16"/>
          </w:rPr>
          <w:t>RMSI</w:t>
        </w:r>
        <w:r>
          <w:rPr>
            <w:lang w:val="en-US"/>
          </w:rPr>
          <w:t xml:space="preserve"> is scheduled during the RMC burst. The length of the transmission burst in slots is defined as N. The burst transmission format is determined according to the steps below:</w:t>
        </w:r>
      </w:ins>
    </w:p>
    <w:p w14:paraId="476F91C2" w14:textId="77777777" w:rsidR="008E77DB" w:rsidRDefault="008E77DB" w:rsidP="008E77DB">
      <w:pPr>
        <w:pStyle w:val="B1"/>
        <w:numPr>
          <w:ilvl w:val="0"/>
          <w:numId w:val="27"/>
        </w:numPr>
        <w:textAlignment w:val="auto"/>
        <w:rPr>
          <w:ins w:id="2612" w:author="Santhan Thangarasa - 98bis-e" w:date="2021-04-22T22:37:00Z"/>
          <w:lang w:val="en-US"/>
        </w:rPr>
      </w:pPr>
      <w:ins w:id="2613" w:author="Santhan Thangarasa - 98bis-e" w:date="2021-04-22T22:37:00Z">
        <w:r>
          <w:rPr>
            <w:lang w:val="en-US"/>
          </w:rPr>
          <w:t>Select N randomly from a given set of the number of slots S</w:t>
        </w:r>
        <w:r>
          <w:rPr>
            <w:vertAlign w:val="subscript"/>
            <w:lang w:val="en-US"/>
          </w:rPr>
          <w:t>1</w:t>
        </w:r>
        <w:r>
          <w:rPr>
            <w:lang w:val="en-US"/>
          </w:rPr>
          <w:t xml:space="preserve"> = {1,3,5,8} with equal probability as the total length of RMC burst transmission format.</w:t>
        </w:r>
      </w:ins>
    </w:p>
    <w:p w14:paraId="1E3795F2" w14:textId="77777777" w:rsidR="008E77DB" w:rsidRDefault="008E77DB" w:rsidP="008E77DB">
      <w:pPr>
        <w:pStyle w:val="B1"/>
        <w:numPr>
          <w:ilvl w:val="0"/>
          <w:numId w:val="27"/>
        </w:numPr>
        <w:textAlignment w:val="auto"/>
        <w:rPr>
          <w:ins w:id="2614" w:author="Santhan Thangarasa - 98bis-e" w:date="2021-04-22T22:37:00Z"/>
          <w:lang w:val="en-US"/>
        </w:rPr>
      </w:pPr>
      <w:ins w:id="2615" w:author="Santhan Thangarasa - 98bis-e" w:date="2021-04-22T22:37:00Z">
        <w:r>
          <w:rPr>
            <w:lang w:val="en-US"/>
          </w:rPr>
          <w:t>A uniform random variable from 0 to 1 is generated. If the random variable is less than P</w:t>
        </w:r>
        <w:r>
          <w:rPr>
            <w:vertAlign w:val="subscript"/>
            <w:lang w:val="en-US"/>
          </w:rPr>
          <w:t>CCA_DL</w:t>
        </w:r>
        <w:r>
          <w:rPr>
            <w:lang w:val="en-US"/>
          </w:rPr>
          <w:t>, a burst of N fully occupied slots is transmitted. Otherwise, the RMC burst transmission is muted and the muting duration is the same as the number N of slots for determined burst format.</w:t>
        </w:r>
      </w:ins>
    </w:p>
    <w:p w14:paraId="55802FEB" w14:textId="77777777" w:rsidR="008E77DB" w:rsidRDefault="008E77DB" w:rsidP="008E77DB">
      <w:pPr>
        <w:rPr>
          <w:ins w:id="2616" w:author="Santhan Thangarasa - 98bis-e" w:date="2021-04-22T22:37:00Z"/>
          <w:lang w:val="en-US"/>
        </w:rPr>
      </w:pPr>
      <w:ins w:id="2617" w:author="Santhan Thangarasa - 98bis-e" w:date="2021-04-22T22:37:00Z">
        <w:r>
          <w:rPr>
            <w:lang w:val="en-US"/>
          </w:rPr>
          <w:t>RMC burst transmission is scheduled outside discovery burst transmission window. If transmission occurred in the previous slot, transmission is muted for a duration of one slot. Additionaly, if the start time of the candidate RMC burst transmission is within 8 slots of the start of the discovery burst transmission window, RMC transmission is not performed.</w:t>
        </w:r>
      </w:ins>
    </w:p>
    <w:bookmarkEnd w:id="1733"/>
    <w:bookmarkEnd w:id="2610"/>
    <w:p w14:paraId="6E8D717E" w14:textId="720B5A6B" w:rsidR="007955C6" w:rsidRDefault="007955C6" w:rsidP="007955C6">
      <w:pPr>
        <w:rPr>
          <w:ins w:id="2618" w:author="I. Siomina - RAN4#98-e" w:date="2021-02-11T14:08:00Z"/>
          <w:lang w:val="en-US"/>
        </w:rPr>
      </w:pPr>
    </w:p>
    <w:p w14:paraId="6D90C056" w14:textId="77777777" w:rsidR="007955C6" w:rsidRPr="007955C6" w:rsidRDefault="007955C6" w:rsidP="00C160D7">
      <w:pPr>
        <w:jc w:val="center"/>
        <w:rPr>
          <w:ins w:id="2619" w:author="I. Siomina - RAN4#98-e" w:date="2021-02-11T14:08:00Z"/>
          <w:b/>
          <w:bCs/>
          <w:color w:val="00B0F0"/>
          <w:sz w:val="28"/>
          <w:szCs w:val="28"/>
          <w:lang w:val="en-US"/>
        </w:rPr>
      </w:pPr>
    </w:p>
    <w:p w14:paraId="1167E70D" w14:textId="293190E7" w:rsidR="00C160D7" w:rsidRPr="00FA5AD5" w:rsidRDefault="00C160D7" w:rsidP="00C160D7">
      <w:pPr>
        <w:jc w:val="center"/>
        <w:rPr>
          <w:b/>
          <w:bCs/>
          <w:color w:val="00B0F0"/>
          <w:sz w:val="28"/>
          <w:szCs w:val="28"/>
        </w:rPr>
      </w:pPr>
      <w:r w:rsidRPr="00FA5AD5">
        <w:rPr>
          <w:b/>
          <w:bCs/>
          <w:color w:val="00B0F0"/>
          <w:sz w:val="28"/>
          <w:szCs w:val="28"/>
        </w:rPr>
        <w:t>--- unchanged clauses ---</w:t>
      </w:r>
    </w:p>
    <w:p w14:paraId="02FFD0E4" w14:textId="77777777" w:rsidR="00E922EE" w:rsidRPr="006F4D85" w:rsidRDefault="00E922EE" w:rsidP="00E922EE">
      <w:pPr>
        <w:pStyle w:val="Heading2"/>
        <w:rPr>
          <w:ins w:id="2620" w:author="I. Siomina - RAN4#98-e" w:date="2021-02-11T14:07:00Z"/>
          <w:lang w:eastAsia="zh-CN"/>
        </w:rPr>
      </w:pPr>
      <w:ins w:id="2621" w:author="I. Siomina - RAN4#98-e" w:date="2021-02-11T14:07:00Z">
        <w:r w:rsidRPr="006F4D85">
          <w:t>A.3.6</w:t>
        </w:r>
        <w:r>
          <w:t>A</w:t>
        </w:r>
        <w:r w:rsidRPr="006F4D85">
          <w:tab/>
          <w:t>Antenna configurations</w:t>
        </w:r>
        <w:r>
          <w:t xml:space="preserve"> with unlicensed bands</w:t>
        </w:r>
      </w:ins>
    </w:p>
    <w:p w14:paraId="69C0E53F" w14:textId="77777777" w:rsidR="001F4323" w:rsidRDefault="001F4323" w:rsidP="001F4323">
      <w:pPr>
        <w:pStyle w:val="Heading3"/>
        <w:rPr>
          <w:ins w:id="2622" w:author="Santhan Thangarasa - 98bis-e" w:date="2021-04-22T22:39:00Z"/>
          <w:snapToGrid w:val="0"/>
        </w:rPr>
      </w:pPr>
      <w:ins w:id="2623" w:author="Santhan Thangarasa - 98bis-e" w:date="2021-04-22T22:39:00Z">
        <w:r>
          <w:rPr>
            <w:snapToGrid w:val="0"/>
          </w:rPr>
          <w:t>A.3.6A.1</w:t>
        </w:r>
        <w:r>
          <w:rPr>
            <w:snapToGrid w:val="0"/>
          </w:rPr>
          <w:tab/>
          <w:t>Antenna configurations for FR1</w:t>
        </w:r>
      </w:ins>
    </w:p>
    <w:p w14:paraId="28279654" w14:textId="77777777" w:rsidR="001F4323" w:rsidRDefault="001F4323" w:rsidP="001F4323">
      <w:pPr>
        <w:rPr>
          <w:ins w:id="2624" w:author="Santhan Thangarasa - 98bis-e" w:date="2021-04-22T22:39:00Z"/>
          <w:lang w:eastAsia="zh-CN"/>
        </w:rPr>
      </w:pPr>
      <w:ins w:id="2625" w:author="Santhan Thangarasa - 98bis-e" w:date="2021-04-22T22:39:00Z">
        <w:r>
          <w:t xml:space="preserve">Unless otherwise specified, NR unlicensed cells in all RRM Test cases in AWGN propagation condition are configured with </w:t>
        </w:r>
        <w:r>
          <w:rPr>
            <w:bCs/>
          </w:rPr>
          <w:t>Antenna Configuration 1x2</w:t>
        </w:r>
        <w:r>
          <w:t>.</w:t>
        </w:r>
      </w:ins>
    </w:p>
    <w:p w14:paraId="11BED256" w14:textId="77777777" w:rsidR="001F4323" w:rsidRDefault="001F4323" w:rsidP="001F4323">
      <w:pPr>
        <w:pStyle w:val="Heading4"/>
        <w:rPr>
          <w:ins w:id="2626" w:author="Santhan Thangarasa - 98bis-e" w:date="2021-04-22T22:39:00Z"/>
          <w:snapToGrid w:val="0"/>
          <w:lang w:eastAsia="zh-CN"/>
        </w:rPr>
      </w:pPr>
      <w:ins w:id="2627" w:author="Santhan Thangarasa - 98bis-e" w:date="2021-04-22T22:39:00Z">
        <w:r>
          <w:rPr>
            <w:snapToGrid w:val="0"/>
          </w:rPr>
          <w:t>A.3.6A.1.1</w:t>
        </w:r>
        <w:r>
          <w:rPr>
            <w:snapToGrid w:val="0"/>
          </w:rPr>
          <w:tab/>
          <w:t>Antenna connection</w:t>
        </w:r>
        <w:r>
          <w:rPr>
            <w:snapToGrid w:val="0"/>
            <w:lang w:eastAsia="zh-CN"/>
          </w:rPr>
          <w:t xml:space="preserve"> for 4 Rx capable UEs</w:t>
        </w:r>
      </w:ins>
    </w:p>
    <w:p w14:paraId="6097DB19" w14:textId="77777777" w:rsidR="001F4323" w:rsidRDefault="001F4323" w:rsidP="001F4323">
      <w:pPr>
        <w:pStyle w:val="Heading5"/>
        <w:rPr>
          <w:ins w:id="2628" w:author="Santhan Thangarasa - 98bis-e" w:date="2021-04-22T22:39:00Z"/>
        </w:rPr>
      </w:pPr>
      <w:ins w:id="2629" w:author="Santhan Thangarasa - 98bis-e" w:date="2021-04-22T22:39:00Z">
        <w:r>
          <w:t>A.3.6A.1.1.1</w:t>
        </w:r>
        <w:r>
          <w:rPr>
            <w:lang w:eastAsia="zh-CN"/>
          </w:rPr>
          <w:tab/>
        </w:r>
        <w:r>
          <w:t>Introduction</w:t>
        </w:r>
      </w:ins>
    </w:p>
    <w:p w14:paraId="3CBD2E37" w14:textId="77777777" w:rsidR="001F4323" w:rsidRDefault="001F4323" w:rsidP="001F4323">
      <w:pPr>
        <w:rPr>
          <w:ins w:id="2630" w:author="Santhan Thangarasa - 98bis-e" w:date="2021-04-22T22:39:00Z"/>
          <w:lang w:eastAsia="zh-CN"/>
        </w:rPr>
      </w:pPr>
      <w:ins w:id="2631" w:author="Santhan Thangarasa - 98bis-e" w:date="2021-04-22T22:39:00Z">
        <w:r>
          <w:rPr>
            <w:lang w:eastAsia="zh-CN"/>
          </w:rPr>
          <w:t>All tests in clause A.9, A.10, A.11, and A.12 are specified for UEs supporting 2RX. In this clause, the antenna connection method for applying 2RX tests to UEs supporting 4RX antenna ports is specified. No tests are currently specified in clause A.9, A.10, A.11 or A.12 which are applicable only to 4RX antenna ports, so 4RX capable UEs are always tested by reusing tests which were originally specified for 2RX UEs.</w:t>
        </w:r>
      </w:ins>
    </w:p>
    <w:p w14:paraId="40A2CF8B" w14:textId="77777777" w:rsidR="001F4323" w:rsidRDefault="001F4323" w:rsidP="001F4323">
      <w:pPr>
        <w:pStyle w:val="Heading5"/>
        <w:rPr>
          <w:ins w:id="2632" w:author="Santhan Thangarasa - 98bis-e" w:date="2021-04-22T22:39:00Z"/>
        </w:rPr>
      </w:pPr>
      <w:ins w:id="2633" w:author="Santhan Thangarasa - 98bis-e" w:date="2021-04-22T22:39:00Z">
        <w:r>
          <w:t>A.3.6A.1.1.2</w:t>
        </w:r>
        <w:r>
          <w:rPr>
            <w:lang w:eastAsia="zh-CN"/>
          </w:rPr>
          <w:tab/>
        </w:r>
        <w:r>
          <w:t>Principle of testing</w:t>
        </w:r>
      </w:ins>
    </w:p>
    <w:p w14:paraId="4100DFFD" w14:textId="77777777" w:rsidR="001F4323" w:rsidRDefault="001F4323" w:rsidP="001F4323">
      <w:pPr>
        <w:pStyle w:val="H6"/>
        <w:rPr>
          <w:ins w:id="2634" w:author="Santhan Thangarasa - 98bis-e" w:date="2021-04-22T22:39:00Z"/>
          <w:rFonts w:eastAsiaTheme="minorEastAsia"/>
          <w:lang w:eastAsia="ja-JP"/>
        </w:rPr>
      </w:pPr>
      <w:ins w:id="2635" w:author="Santhan Thangarasa - 98bis-e" w:date="2021-04-22T22:39:00Z">
        <w:r>
          <w:rPr>
            <w:lang w:eastAsia="zh-CN"/>
          </w:rPr>
          <w:t>A.3.6A.1.1.2.1</w:t>
        </w:r>
        <w:r>
          <w:rPr>
            <w:lang w:eastAsia="zh-CN"/>
          </w:rPr>
          <w:tab/>
          <w:t>Single carrier tests</w:t>
        </w:r>
      </w:ins>
    </w:p>
    <w:p w14:paraId="599DB43E" w14:textId="77777777" w:rsidR="001F4323" w:rsidRDefault="001F4323" w:rsidP="001F4323">
      <w:pPr>
        <w:rPr>
          <w:ins w:id="2636" w:author="Santhan Thangarasa - 98bis-e" w:date="2021-04-22T22:39:00Z"/>
        </w:rPr>
      </w:pPr>
      <w:ins w:id="2637" w:author="Santhan Thangarasa - 98bis-e" w:date="2021-04-22T22:39:00Z">
        <w:r>
          <w:t xml:space="preserve">For 4RX capable UEs supporting at least one 2RX band, the, all single carrier tests specified in clause A.9. A.10, A.11 and A.12 except those in A.9.4, A.10.5, A.11.6 and A.12.5 shall be tested on any band where 2RX is supported with the antenna connection specified in </w:t>
        </w:r>
        <w:r>
          <w:rPr>
            <w:snapToGrid w:val="0"/>
            <w:kern w:val="2"/>
          </w:rPr>
          <w:t>A.3.6A.1.1.2.4</w:t>
        </w:r>
        <w:r>
          <w:t>. For single carrier tests specified in clause A.9.4, A.10.5, A.11.6 or A.12.5, all tests shall be tested with the antenna connection specified in A.3.6A.1.1.2.4 for bands where 2RX is supported, and the antenna connection specified in A.3.6A.1.1.2.5 for bands where 4RX is supported.</w:t>
        </w:r>
      </w:ins>
    </w:p>
    <w:p w14:paraId="1218855E" w14:textId="77777777" w:rsidR="001F4323" w:rsidRDefault="001F4323" w:rsidP="001F4323">
      <w:pPr>
        <w:rPr>
          <w:ins w:id="2638" w:author="Santhan Thangarasa - 98bis-e" w:date="2021-04-22T22:39:00Z"/>
        </w:rPr>
      </w:pPr>
      <w:ins w:id="2639" w:author="Santhan Thangarasa - 98bis-e" w:date="2021-04-22T22:39:00Z">
        <w:r>
          <w:t>For 4RX capable UEs which do not support any 2RX band, all tests specified in clauses A.9, A.10, A.11 and A.12 shall be tested using the antenna connection specified in clause A.3.6A.1.1.2.5. For radio link monitoring tests, the SNR levels are modified according to table A.3.6A.1.1.2.1-1 and table A.3.6A.1.1.2.1-2</w:t>
        </w:r>
      </w:ins>
    </w:p>
    <w:p w14:paraId="51C12EA1" w14:textId="77777777" w:rsidR="001F4323" w:rsidRDefault="001F4323" w:rsidP="001F4323">
      <w:pPr>
        <w:pStyle w:val="TH"/>
        <w:rPr>
          <w:ins w:id="2640" w:author="Santhan Thangarasa - 98bis-e" w:date="2021-04-22T22:39:00Z"/>
        </w:rPr>
      </w:pPr>
      <w:ins w:id="2641" w:author="Santhan Thangarasa - 98bis-e" w:date="2021-04-22T22:39:00Z">
        <w:r>
          <w:t>Table A.3.6A.1.1.2.1-1: Modified parameters for RLM out of sync testing with 4 RX antenna connec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1503"/>
        <w:gridCol w:w="1503"/>
        <w:gridCol w:w="1503"/>
        <w:gridCol w:w="1503"/>
      </w:tblGrid>
      <w:tr w:rsidR="001F4323" w14:paraId="2E3766DD" w14:textId="77777777" w:rsidTr="001A5D0E">
        <w:trPr>
          <w:jc w:val="center"/>
          <w:ins w:id="2642" w:author="Santhan Thangarasa - 98bis-e" w:date="2021-04-22T22:39:00Z"/>
        </w:trPr>
        <w:tc>
          <w:tcPr>
            <w:tcW w:w="3285" w:type="dxa"/>
            <w:tcBorders>
              <w:top w:val="single" w:sz="4" w:space="0" w:color="auto"/>
              <w:left w:val="single" w:sz="4" w:space="0" w:color="auto"/>
              <w:bottom w:val="nil"/>
              <w:right w:val="single" w:sz="4" w:space="0" w:color="auto"/>
            </w:tcBorders>
            <w:hideMark/>
          </w:tcPr>
          <w:p w14:paraId="7B26BB43" w14:textId="77777777" w:rsidR="001F4323" w:rsidRDefault="001F4323" w:rsidP="001A5D0E">
            <w:pPr>
              <w:pStyle w:val="TAH"/>
              <w:rPr>
                <w:ins w:id="2643" w:author="Santhan Thangarasa - 98bis-e" w:date="2021-04-22T22:39:00Z"/>
                <w:lang w:eastAsia="zh-CN"/>
              </w:rPr>
            </w:pPr>
            <w:ins w:id="2644" w:author="Santhan Thangarasa - 98bis-e" w:date="2021-04-22T22:39:00Z">
              <w:r>
                <w:rPr>
                  <w:lang w:eastAsia="zh-CN"/>
                </w:rPr>
                <w:t>Test case</w:t>
              </w:r>
            </w:ins>
          </w:p>
        </w:tc>
        <w:tc>
          <w:tcPr>
            <w:tcW w:w="6012" w:type="dxa"/>
            <w:gridSpan w:val="4"/>
            <w:tcBorders>
              <w:top w:val="single" w:sz="4" w:space="0" w:color="auto"/>
              <w:left w:val="single" w:sz="4" w:space="0" w:color="auto"/>
              <w:bottom w:val="single" w:sz="4" w:space="0" w:color="auto"/>
              <w:right w:val="single" w:sz="4" w:space="0" w:color="auto"/>
            </w:tcBorders>
            <w:hideMark/>
          </w:tcPr>
          <w:p w14:paraId="17EB054F" w14:textId="77777777" w:rsidR="001F4323" w:rsidRDefault="001F4323" w:rsidP="001A5D0E">
            <w:pPr>
              <w:pStyle w:val="TAH"/>
              <w:rPr>
                <w:ins w:id="2645" w:author="Santhan Thangarasa - 98bis-e" w:date="2021-04-22T22:39:00Z"/>
              </w:rPr>
            </w:pPr>
            <w:ins w:id="2646" w:author="Santhan Thangarasa - 98bis-e" w:date="2021-04-22T22:39:00Z">
              <w:r>
                <w:t>SNR during T3 (dB)</w:t>
              </w:r>
            </w:ins>
          </w:p>
        </w:tc>
      </w:tr>
      <w:tr w:rsidR="001F4323" w14:paraId="645597BC" w14:textId="77777777" w:rsidTr="001A5D0E">
        <w:trPr>
          <w:jc w:val="center"/>
          <w:ins w:id="2647" w:author="Santhan Thangarasa - 98bis-e" w:date="2021-04-22T22:39:00Z"/>
        </w:trPr>
        <w:tc>
          <w:tcPr>
            <w:tcW w:w="3285" w:type="dxa"/>
            <w:tcBorders>
              <w:top w:val="nil"/>
              <w:left w:val="single" w:sz="4" w:space="0" w:color="auto"/>
              <w:bottom w:val="single" w:sz="4" w:space="0" w:color="auto"/>
              <w:right w:val="single" w:sz="4" w:space="0" w:color="auto"/>
            </w:tcBorders>
            <w:vAlign w:val="center"/>
            <w:hideMark/>
          </w:tcPr>
          <w:p w14:paraId="1E720AD9" w14:textId="77777777" w:rsidR="001F4323" w:rsidRDefault="001F4323" w:rsidP="001A5D0E">
            <w:pPr>
              <w:rPr>
                <w:ins w:id="2648" w:author="Santhan Thangarasa - 98bis-e" w:date="2021-04-22T22:39:00Z"/>
              </w:rPr>
            </w:pPr>
          </w:p>
        </w:tc>
        <w:tc>
          <w:tcPr>
            <w:tcW w:w="1503" w:type="dxa"/>
            <w:tcBorders>
              <w:top w:val="single" w:sz="4" w:space="0" w:color="auto"/>
              <w:left w:val="single" w:sz="4" w:space="0" w:color="auto"/>
              <w:bottom w:val="single" w:sz="4" w:space="0" w:color="auto"/>
              <w:right w:val="single" w:sz="4" w:space="0" w:color="auto"/>
            </w:tcBorders>
            <w:hideMark/>
          </w:tcPr>
          <w:p w14:paraId="1816E327" w14:textId="77777777" w:rsidR="001F4323" w:rsidRDefault="001F4323" w:rsidP="001A5D0E">
            <w:pPr>
              <w:pStyle w:val="TAH"/>
              <w:rPr>
                <w:ins w:id="2649" w:author="Santhan Thangarasa - 98bis-e" w:date="2021-04-22T22:39:00Z"/>
              </w:rPr>
            </w:pPr>
            <w:ins w:id="2650" w:author="Santhan Thangarasa - 98bis-e" w:date="2021-04-22T22:39:00Z">
              <w:r>
                <w:t>Test 1</w:t>
              </w:r>
            </w:ins>
          </w:p>
        </w:tc>
        <w:tc>
          <w:tcPr>
            <w:tcW w:w="1503" w:type="dxa"/>
            <w:tcBorders>
              <w:top w:val="single" w:sz="4" w:space="0" w:color="auto"/>
              <w:left w:val="single" w:sz="4" w:space="0" w:color="auto"/>
              <w:bottom w:val="single" w:sz="4" w:space="0" w:color="auto"/>
              <w:right w:val="single" w:sz="4" w:space="0" w:color="auto"/>
            </w:tcBorders>
            <w:hideMark/>
          </w:tcPr>
          <w:p w14:paraId="41150B1C" w14:textId="77777777" w:rsidR="001F4323" w:rsidRDefault="001F4323" w:rsidP="001A5D0E">
            <w:pPr>
              <w:pStyle w:val="TAH"/>
              <w:rPr>
                <w:ins w:id="2651" w:author="Santhan Thangarasa - 98bis-e" w:date="2021-04-22T22:39:00Z"/>
              </w:rPr>
            </w:pPr>
            <w:ins w:id="2652" w:author="Santhan Thangarasa - 98bis-e" w:date="2021-04-22T22:39:00Z">
              <w:r>
                <w:t>Test 2</w:t>
              </w:r>
            </w:ins>
          </w:p>
        </w:tc>
        <w:tc>
          <w:tcPr>
            <w:tcW w:w="1503" w:type="dxa"/>
            <w:tcBorders>
              <w:top w:val="single" w:sz="4" w:space="0" w:color="auto"/>
              <w:left w:val="single" w:sz="4" w:space="0" w:color="auto"/>
              <w:bottom w:val="single" w:sz="4" w:space="0" w:color="auto"/>
              <w:right w:val="single" w:sz="4" w:space="0" w:color="auto"/>
            </w:tcBorders>
            <w:hideMark/>
          </w:tcPr>
          <w:p w14:paraId="5F5816FF" w14:textId="77777777" w:rsidR="001F4323" w:rsidRDefault="001F4323" w:rsidP="001A5D0E">
            <w:pPr>
              <w:pStyle w:val="TAH"/>
              <w:rPr>
                <w:ins w:id="2653" w:author="Santhan Thangarasa - 98bis-e" w:date="2021-04-22T22:39:00Z"/>
              </w:rPr>
            </w:pPr>
            <w:ins w:id="2654" w:author="Santhan Thangarasa - 98bis-e" w:date="2021-04-22T22:39:00Z">
              <w:r>
                <w:t>Test 3</w:t>
              </w:r>
            </w:ins>
          </w:p>
        </w:tc>
        <w:tc>
          <w:tcPr>
            <w:tcW w:w="1503" w:type="dxa"/>
            <w:tcBorders>
              <w:top w:val="single" w:sz="4" w:space="0" w:color="auto"/>
              <w:left w:val="single" w:sz="4" w:space="0" w:color="auto"/>
              <w:bottom w:val="single" w:sz="4" w:space="0" w:color="auto"/>
              <w:right w:val="single" w:sz="4" w:space="0" w:color="auto"/>
            </w:tcBorders>
            <w:hideMark/>
          </w:tcPr>
          <w:p w14:paraId="51772F12" w14:textId="77777777" w:rsidR="001F4323" w:rsidRDefault="001F4323" w:rsidP="001A5D0E">
            <w:pPr>
              <w:pStyle w:val="TAH"/>
              <w:rPr>
                <w:ins w:id="2655" w:author="Santhan Thangarasa - 98bis-e" w:date="2021-04-22T22:39:00Z"/>
              </w:rPr>
            </w:pPr>
            <w:ins w:id="2656" w:author="Santhan Thangarasa - 98bis-e" w:date="2021-04-22T22:39:00Z">
              <w:r>
                <w:t>Test 4</w:t>
              </w:r>
            </w:ins>
          </w:p>
        </w:tc>
      </w:tr>
      <w:tr w:rsidR="001F4323" w14:paraId="18CED8F7" w14:textId="77777777" w:rsidTr="001A5D0E">
        <w:trPr>
          <w:jc w:val="center"/>
          <w:ins w:id="2657" w:author="Santhan Thangarasa - 98bis-e" w:date="2021-04-22T22:39:00Z"/>
        </w:trPr>
        <w:tc>
          <w:tcPr>
            <w:tcW w:w="3285" w:type="dxa"/>
            <w:tcBorders>
              <w:top w:val="single" w:sz="4" w:space="0" w:color="auto"/>
              <w:left w:val="single" w:sz="4" w:space="0" w:color="auto"/>
              <w:bottom w:val="single" w:sz="4" w:space="0" w:color="auto"/>
              <w:right w:val="single" w:sz="4" w:space="0" w:color="auto"/>
            </w:tcBorders>
            <w:hideMark/>
          </w:tcPr>
          <w:p w14:paraId="42AAEB1A" w14:textId="77777777" w:rsidR="001F4323" w:rsidRDefault="001F4323" w:rsidP="001A5D0E">
            <w:pPr>
              <w:pStyle w:val="TAL"/>
              <w:rPr>
                <w:ins w:id="2658" w:author="Santhan Thangarasa - 98bis-e" w:date="2021-04-22T22:39:00Z"/>
                <w:lang w:eastAsia="zh-CN"/>
              </w:rPr>
            </w:pPr>
            <w:ins w:id="2659" w:author="Santhan Thangarasa - 98bis-e" w:date="2021-04-22T22:39:00Z">
              <w:r>
                <w:rPr>
                  <w:lang w:eastAsia="zh-CN"/>
                </w:rPr>
                <w:t>A.10.3.1.2</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320A1C30" w14:textId="77777777" w:rsidR="001F4323" w:rsidRDefault="001F4323" w:rsidP="001A5D0E">
            <w:pPr>
              <w:pStyle w:val="TAC"/>
              <w:rPr>
                <w:ins w:id="2660" w:author="Santhan Thangarasa - 98bis-e" w:date="2021-04-22T22:39:00Z"/>
                <w:lang w:eastAsia="zh-CN"/>
              </w:rPr>
            </w:pPr>
            <w:ins w:id="2661" w:author="Santhan Thangarasa - 98bis-e" w:date="2021-04-22T22:39:00Z">
              <w:r>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48E82BD0" w14:textId="77777777" w:rsidR="001F4323" w:rsidRDefault="001F4323" w:rsidP="001A5D0E">
            <w:pPr>
              <w:pStyle w:val="TAC"/>
              <w:rPr>
                <w:ins w:id="2662" w:author="Santhan Thangarasa - 98bis-e" w:date="2021-04-22T22:39:00Z"/>
                <w:lang w:eastAsia="zh-CN"/>
              </w:rPr>
            </w:pPr>
            <w:ins w:id="2663" w:author="Santhan Thangarasa - 98bis-e" w:date="2021-04-22T22:39:00Z">
              <w:r>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0DE5A441" w14:textId="77777777" w:rsidR="001F4323" w:rsidRDefault="001F4323" w:rsidP="001A5D0E">
            <w:pPr>
              <w:pStyle w:val="TAC"/>
              <w:rPr>
                <w:ins w:id="2664" w:author="Santhan Thangarasa - 98bis-e" w:date="2021-04-22T22:39:00Z"/>
                <w:lang w:eastAsia="zh-CN"/>
              </w:rPr>
            </w:pPr>
            <w:ins w:id="2665" w:author="Santhan Thangarasa - 98bis-e" w:date="2021-04-22T22:39:00Z">
              <w:r>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3DDB1559" w14:textId="77777777" w:rsidR="001F4323" w:rsidRDefault="001F4323" w:rsidP="001A5D0E">
            <w:pPr>
              <w:pStyle w:val="TAC"/>
              <w:rPr>
                <w:ins w:id="2666" w:author="Santhan Thangarasa - 98bis-e" w:date="2021-04-22T22:39:00Z"/>
              </w:rPr>
            </w:pPr>
            <w:ins w:id="2667" w:author="Santhan Thangarasa - 98bis-e" w:date="2021-04-22T22:39:00Z">
              <w:r>
                <w:rPr>
                  <w:lang w:eastAsia="zh-CN"/>
                </w:rPr>
                <w:t>N/A</w:t>
              </w:r>
            </w:ins>
          </w:p>
        </w:tc>
      </w:tr>
      <w:tr w:rsidR="001F4323" w14:paraId="5E43459B" w14:textId="77777777" w:rsidTr="001A5D0E">
        <w:trPr>
          <w:jc w:val="center"/>
          <w:ins w:id="2668" w:author="Santhan Thangarasa - 98bis-e" w:date="2021-04-22T22:39:00Z"/>
        </w:trPr>
        <w:tc>
          <w:tcPr>
            <w:tcW w:w="3285" w:type="dxa"/>
            <w:tcBorders>
              <w:top w:val="single" w:sz="4" w:space="0" w:color="auto"/>
              <w:left w:val="single" w:sz="4" w:space="0" w:color="auto"/>
              <w:bottom w:val="single" w:sz="4" w:space="0" w:color="auto"/>
              <w:right w:val="single" w:sz="4" w:space="0" w:color="auto"/>
            </w:tcBorders>
          </w:tcPr>
          <w:p w14:paraId="52664935" w14:textId="77777777" w:rsidR="001F4323" w:rsidRDefault="001F4323" w:rsidP="001A5D0E">
            <w:pPr>
              <w:pStyle w:val="TAL"/>
              <w:rPr>
                <w:ins w:id="2669" w:author="Santhan Thangarasa - 98bis-e" w:date="2021-04-22T22:39:00Z"/>
                <w:lang w:eastAsia="zh-CN"/>
              </w:rPr>
            </w:pPr>
            <w:ins w:id="2670" w:author="Santhan Thangarasa - 98bis-e" w:date="2021-04-22T22:39:00Z">
              <w:r>
                <w:rPr>
                  <w:lang w:eastAsia="zh-CN"/>
                </w:rPr>
                <w:t>A.10.3.1.4</w:t>
              </w:r>
            </w:ins>
          </w:p>
        </w:tc>
        <w:tc>
          <w:tcPr>
            <w:tcW w:w="1503" w:type="dxa"/>
            <w:tcBorders>
              <w:top w:val="single" w:sz="4" w:space="0" w:color="auto"/>
              <w:left w:val="single" w:sz="4" w:space="0" w:color="auto"/>
              <w:bottom w:val="single" w:sz="4" w:space="0" w:color="auto"/>
              <w:right w:val="single" w:sz="4" w:space="0" w:color="auto"/>
            </w:tcBorders>
            <w:vAlign w:val="bottom"/>
          </w:tcPr>
          <w:p w14:paraId="3913490D" w14:textId="77777777" w:rsidR="001F4323" w:rsidRDefault="001F4323" w:rsidP="001A5D0E">
            <w:pPr>
              <w:pStyle w:val="TAC"/>
              <w:rPr>
                <w:ins w:id="2671" w:author="Santhan Thangarasa - 98bis-e" w:date="2021-04-22T22:39:00Z"/>
                <w:lang w:eastAsia="zh-CN"/>
              </w:rPr>
            </w:pPr>
            <w:ins w:id="2672" w:author="Santhan Thangarasa - 98bis-e" w:date="2021-04-22T22:39:00Z">
              <w:r>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tcPr>
          <w:p w14:paraId="33E6468C" w14:textId="77777777" w:rsidR="001F4323" w:rsidRDefault="001F4323" w:rsidP="001A5D0E">
            <w:pPr>
              <w:pStyle w:val="TAC"/>
              <w:rPr>
                <w:ins w:id="2673" w:author="Santhan Thangarasa - 98bis-e" w:date="2021-04-22T22:39:00Z"/>
                <w:lang w:eastAsia="zh-CN"/>
              </w:rPr>
            </w:pPr>
            <w:ins w:id="2674" w:author="Santhan Thangarasa - 98bis-e" w:date="2021-04-22T22:39:00Z">
              <w:r>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tcPr>
          <w:p w14:paraId="242D45FF" w14:textId="77777777" w:rsidR="001F4323" w:rsidRDefault="001F4323" w:rsidP="001A5D0E">
            <w:pPr>
              <w:pStyle w:val="TAC"/>
              <w:rPr>
                <w:ins w:id="2675" w:author="Santhan Thangarasa - 98bis-e" w:date="2021-04-22T22:39:00Z"/>
                <w:lang w:eastAsia="zh-CN"/>
              </w:rPr>
            </w:pPr>
            <w:ins w:id="2676" w:author="Santhan Thangarasa - 98bis-e" w:date="2021-04-22T22:39:00Z">
              <w:r>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tcPr>
          <w:p w14:paraId="77E31901" w14:textId="77777777" w:rsidR="001F4323" w:rsidRDefault="001F4323" w:rsidP="001A5D0E">
            <w:pPr>
              <w:pStyle w:val="TAC"/>
              <w:rPr>
                <w:ins w:id="2677" w:author="Santhan Thangarasa - 98bis-e" w:date="2021-04-22T22:39:00Z"/>
                <w:lang w:eastAsia="zh-CN"/>
              </w:rPr>
            </w:pPr>
            <w:ins w:id="2678" w:author="Santhan Thangarasa - 98bis-e" w:date="2021-04-22T22:39:00Z">
              <w:r>
                <w:rPr>
                  <w:lang w:eastAsia="zh-CN"/>
                </w:rPr>
                <w:t>N/A</w:t>
              </w:r>
            </w:ins>
          </w:p>
        </w:tc>
      </w:tr>
      <w:tr w:rsidR="001F4323" w14:paraId="22A7EB0D" w14:textId="77777777" w:rsidTr="001A5D0E">
        <w:trPr>
          <w:jc w:val="center"/>
          <w:ins w:id="2679" w:author="Santhan Thangarasa - 98bis-e" w:date="2021-04-22T22:39:00Z"/>
        </w:trPr>
        <w:tc>
          <w:tcPr>
            <w:tcW w:w="3285" w:type="dxa"/>
            <w:tcBorders>
              <w:top w:val="single" w:sz="4" w:space="0" w:color="auto"/>
              <w:left w:val="single" w:sz="4" w:space="0" w:color="auto"/>
              <w:bottom w:val="single" w:sz="4" w:space="0" w:color="auto"/>
              <w:right w:val="single" w:sz="4" w:space="0" w:color="auto"/>
            </w:tcBorders>
          </w:tcPr>
          <w:p w14:paraId="55D22A18" w14:textId="77777777" w:rsidR="001F4323" w:rsidRDefault="001F4323" w:rsidP="001A5D0E">
            <w:pPr>
              <w:pStyle w:val="TAL"/>
              <w:rPr>
                <w:ins w:id="2680" w:author="Santhan Thangarasa - 98bis-e" w:date="2021-04-22T22:39:00Z"/>
                <w:lang w:eastAsia="zh-CN"/>
              </w:rPr>
            </w:pPr>
            <w:ins w:id="2681" w:author="Santhan Thangarasa - 98bis-e" w:date="2021-04-22T22:39:00Z">
              <w:r>
                <w:rPr>
                  <w:lang w:eastAsia="zh-CN"/>
                </w:rPr>
                <w:t>A.11.4.1.2</w:t>
              </w:r>
            </w:ins>
          </w:p>
        </w:tc>
        <w:tc>
          <w:tcPr>
            <w:tcW w:w="1503" w:type="dxa"/>
            <w:tcBorders>
              <w:top w:val="single" w:sz="4" w:space="0" w:color="auto"/>
              <w:left w:val="single" w:sz="4" w:space="0" w:color="auto"/>
              <w:bottom w:val="single" w:sz="4" w:space="0" w:color="auto"/>
              <w:right w:val="single" w:sz="4" w:space="0" w:color="auto"/>
            </w:tcBorders>
            <w:vAlign w:val="bottom"/>
          </w:tcPr>
          <w:p w14:paraId="7AA5ABF0" w14:textId="77777777" w:rsidR="001F4323" w:rsidRDefault="001F4323" w:rsidP="001A5D0E">
            <w:pPr>
              <w:pStyle w:val="TAC"/>
              <w:rPr>
                <w:ins w:id="2682" w:author="Santhan Thangarasa - 98bis-e" w:date="2021-04-22T22:39:00Z"/>
                <w:lang w:eastAsia="zh-CN"/>
              </w:rPr>
            </w:pPr>
            <w:ins w:id="2683" w:author="Santhan Thangarasa - 98bis-e" w:date="2021-04-22T22:39:00Z">
              <w:r>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tcPr>
          <w:p w14:paraId="40C2127E" w14:textId="77777777" w:rsidR="001F4323" w:rsidRDefault="001F4323" w:rsidP="001A5D0E">
            <w:pPr>
              <w:pStyle w:val="TAC"/>
              <w:rPr>
                <w:ins w:id="2684" w:author="Santhan Thangarasa - 98bis-e" w:date="2021-04-22T22:39:00Z"/>
                <w:lang w:eastAsia="zh-CN"/>
              </w:rPr>
            </w:pPr>
            <w:ins w:id="2685" w:author="Santhan Thangarasa - 98bis-e" w:date="2021-04-22T22:39:00Z">
              <w:r>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tcPr>
          <w:p w14:paraId="704C52CC" w14:textId="77777777" w:rsidR="001F4323" w:rsidRDefault="001F4323" w:rsidP="001A5D0E">
            <w:pPr>
              <w:pStyle w:val="TAC"/>
              <w:rPr>
                <w:ins w:id="2686" w:author="Santhan Thangarasa - 98bis-e" w:date="2021-04-22T22:39:00Z"/>
                <w:lang w:eastAsia="zh-CN"/>
              </w:rPr>
            </w:pPr>
            <w:ins w:id="2687" w:author="Santhan Thangarasa - 98bis-e" w:date="2021-04-22T22:39:00Z">
              <w:r>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tcPr>
          <w:p w14:paraId="3B1152F2" w14:textId="77777777" w:rsidR="001F4323" w:rsidRDefault="001F4323" w:rsidP="001A5D0E">
            <w:pPr>
              <w:pStyle w:val="TAC"/>
              <w:rPr>
                <w:ins w:id="2688" w:author="Santhan Thangarasa - 98bis-e" w:date="2021-04-22T22:39:00Z"/>
                <w:lang w:eastAsia="zh-CN"/>
              </w:rPr>
            </w:pPr>
            <w:ins w:id="2689" w:author="Santhan Thangarasa - 98bis-e" w:date="2021-04-22T22:39:00Z">
              <w:r>
                <w:rPr>
                  <w:lang w:eastAsia="zh-CN"/>
                </w:rPr>
                <w:t>N/A</w:t>
              </w:r>
            </w:ins>
          </w:p>
        </w:tc>
      </w:tr>
      <w:tr w:rsidR="001F4323" w14:paraId="555B80E3" w14:textId="77777777" w:rsidTr="001A5D0E">
        <w:trPr>
          <w:jc w:val="center"/>
          <w:ins w:id="2690" w:author="Santhan Thangarasa - 98bis-e" w:date="2021-04-22T22:39:00Z"/>
        </w:trPr>
        <w:tc>
          <w:tcPr>
            <w:tcW w:w="3285" w:type="dxa"/>
            <w:tcBorders>
              <w:top w:val="single" w:sz="4" w:space="0" w:color="auto"/>
              <w:left w:val="single" w:sz="4" w:space="0" w:color="auto"/>
              <w:bottom w:val="single" w:sz="4" w:space="0" w:color="auto"/>
              <w:right w:val="single" w:sz="4" w:space="0" w:color="auto"/>
            </w:tcBorders>
          </w:tcPr>
          <w:p w14:paraId="1EF12319" w14:textId="77777777" w:rsidR="001F4323" w:rsidRDefault="001F4323" w:rsidP="001A5D0E">
            <w:pPr>
              <w:pStyle w:val="TAL"/>
              <w:rPr>
                <w:ins w:id="2691" w:author="Santhan Thangarasa - 98bis-e" w:date="2021-04-22T22:39:00Z"/>
                <w:lang w:eastAsia="zh-CN"/>
              </w:rPr>
            </w:pPr>
            <w:ins w:id="2692" w:author="Santhan Thangarasa - 98bis-e" w:date="2021-04-22T22:39:00Z">
              <w:r>
                <w:rPr>
                  <w:lang w:eastAsia="zh-CN"/>
                </w:rPr>
                <w:t>A.11.4.1.4</w:t>
              </w:r>
            </w:ins>
          </w:p>
        </w:tc>
        <w:tc>
          <w:tcPr>
            <w:tcW w:w="1503" w:type="dxa"/>
            <w:tcBorders>
              <w:top w:val="single" w:sz="4" w:space="0" w:color="auto"/>
              <w:left w:val="single" w:sz="4" w:space="0" w:color="auto"/>
              <w:bottom w:val="single" w:sz="4" w:space="0" w:color="auto"/>
              <w:right w:val="single" w:sz="4" w:space="0" w:color="auto"/>
            </w:tcBorders>
            <w:vAlign w:val="bottom"/>
          </w:tcPr>
          <w:p w14:paraId="23DC339A" w14:textId="77777777" w:rsidR="001F4323" w:rsidRDefault="001F4323" w:rsidP="001A5D0E">
            <w:pPr>
              <w:pStyle w:val="TAC"/>
              <w:rPr>
                <w:ins w:id="2693" w:author="Santhan Thangarasa - 98bis-e" w:date="2021-04-22T22:39:00Z"/>
                <w:lang w:eastAsia="zh-CN"/>
              </w:rPr>
            </w:pPr>
            <w:ins w:id="2694" w:author="Santhan Thangarasa - 98bis-e" w:date="2021-04-22T22:39:00Z">
              <w:r>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tcPr>
          <w:p w14:paraId="51B4534A" w14:textId="77777777" w:rsidR="001F4323" w:rsidRDefault="001F4323" w:rsidP="001A5D0E">
            <w:pPr>
              <w:pStyle w:val="TAC"/>
              <w:rPr>
                <w:ins w:id="2695" w:author="Santhan Thangarasa - 98bis-e" w:date="2021-04-22T22:39:00Z"/>
                <w:lang w:eastAsia="zh-CN"/>
              </w:rPr>
            </w:pPr>
            <w:ins w:id="2696" w:author="Santhan Thangarasa - 98bis-e" w:date="2021-04-22T22:39:00Z">
              <w:r>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tcPr>
          <w:p w14:paraId="0DEC2E81" w14:textId="77777777" w:rsidR="001F4323" w:rsidRDefault="001F4323" w:rsidP="001A5D0E">
            <w:pPr>
              <w:pStyle w:val="TAC"/>
              <w:rPr>
                <w:ins w:id="2697" w:author="Santhan Thangarasa - 98bis-e" w:date="2021-04-22T22:39:00Z"/>
                <w:lang w:eastAsia="zh-CN"/>
              </w:rPr>
            </w:pPr>
            <w:ins w:id="2698" w:author="Santhan Thangarasa - 98bis-e" w:date="2021-04-22T22:39:00Z">
              <w:r>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tcPr>
          <w:p w14:paraId="38C0BE91" w14:textId="77777777" w:rsidR="001F4323" w:rsidRDefault="001F4323" w:rsidP="001A5D0E">
            <w:pPr>
              <w:pStyle w:val="TAC"/>
              <w:rPr>
                <w:ins w:id="2699" w:author="Santhan Thangarasa - 98bis-e" w:date="2021-04-22T22:39:00Z"/>
                <w:lang w:eastAsia="zh-CN"/>
              </w:rPr>
            </w:pPr>
            <w:ins w:id="2700" w:author="Santhan Thangarasa - 98bis-e" w:date="2021-04-22T22:39:00Z">
              <w:r>
                <w:rPr>
                  <w:lang w:eastAsia="zh-CN"/>
                </w:rPr>
                <w:t>N/A</w:t>
              </w:r>
            </w:ins>
          </w:p>
        </w:tc>
      </w:tr>
    </w:tbl>
    <w:p w14:paraId="326C77DB" w14:textId="77777777" w:rsidR="001F4323" w:rsidRDefault="001F4323" w:rsidP="001F4323">
      <w:pPr>
        <w:rPr>
          <w:ins w:id="2701" w:author="Santhan Thangarasa - 98bis-e" w:date="2021-04-22T22:39:00Z"/>
        </w:rPr>
      </w:pPr>
    </w:p>
    <w:p w14:paraId="063EDBE9" w14:textId="77777777" w:rsidR="001F4323" w:rsidRDefault="001F4323" w:rsidP="001F4323">
      <w:pPr>
        <w:pStyle w:val="TH"/>
        <w:rPr>
          <w:ins w:id="2702" w:author="Santhan Thangarasa - 98bis-e" w:date="2021-04-22T22:39:00Z"/>
          <w:lang w:val="en-US"/>
        </w:rPr>
      </w:pPr>
      <w:ins w:id="2703" w:author="Santhan Thangarasa - 98bis-e" w:date="2021-04-22T22:39:00Z">
        <w:r>
          <w:lastRenderedPageBreak/>
          <w:t>Table A.3.6A.1.1.2.1-2: Modified parameters for RLM in sync single carrier testing with 4 RX antenna connection</w:t>
        </w:r>
      </w:ins>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1076"/>
        <w:gridCol w:w="1276"/>
        <w:gridCol w:w="1558"/>
        <w:gridCol w:w="1417"/>
      </w:tblGrid>
      <w:tr w:rsidR="001F4323" w14:paraId="782BAA4F" w14:textId="77777777" w:rsidTr="001A5D0E">
        <w:trPr>
          <w:jc w:val="center"/>
          <w:ins w:id="2704" w:author="Santhan Thangarasa - 98bis-e" w:date="2021-04-22T22:39:00Z"/>
        </w:trPr>
        <w:tc>
          <w:tcPr>
            <w:tcW w:w="3283" w:type="dxa"/>
            <w:tcBorders>
              <w:top w:val="single" w:sz="4" w:space="0" w:color="auto"/>
              <w:left w:val="single" w:sz="4" w:space="0" w:color="auto"/>
              <w:bottom w:val="nil"/>
              <w:right w:val="single" w:sz="4" w:space="0" w:color="auto"/>
            </w:tcBorders>
            <w:hideMark/>
          </w:tcPr>
          <w:p w14:paraId="34873AD5" w14:textId="77777777" w:rsidR="001F4323" w:rsidRDefault="001F4323" w:rsidP="001A5D0E">
            <w:pPr>
              <w:pStyle w:val="TAH"/>
              <w:rPr>
                <w:ins w:id="2705" w:author="Santhan Thangarasa - 98bis-e" w:date="2021-04-22T22:39:00Z"/>
                <w:lang w:eastAsia="zh-CN"/>
              </w:rPr>
            </w:pPr>
            <w:ins w:id="2706" w:author="Santhan Thangarasa - 98bis-e" w:date="2021-04-22T22:39:00Z">
              <w:r>
                <w:rPr>
                  <w:lang w:eastAsia="zh-CN"/>
                </w:rPr>
                <w:t>Test case</w:t>
              </w:r>
            </w:ins>
          </w:p>
        </w:tc>
        <w:tc>
          <w:tcPr>
            <w:tcW w:w="2352" w:type="dxa"/>
            <w:gridSpan w:val="2"/>
            <w:tcBorders>
              <w:top w:val="single" w:sz="4" w:space="0" w:color="auto"/>
              <w:left w:val="single" w:sz="4" w:space="0" w:color="auto"/>
              <w:bottom w:val="single" w:sz="4" w:space="0" w:color="auto"/>
              <w:right w:val="single" w:sz="4" w:space="0" w:color="auto"/>
            </w:tcBorders>
            <w:hideMark/>
          </w:tcPr>
          <w:p w14:paraId="42E8D844" w14:textId="77777777" w:rsidR="001F4323" w:rsidRDefault="001F4323" w:rsidP="001A5D0E">
            <w:pPr>
              <w:pStyle w:val="TAH"/>
              <w:rPr>
                <w:ins w:id="2707" w:author="Santhan Thangarasa - 98bis-e" w:date="2021-04-22T22:39:00Z"/>
              </w:rPr>
            </w:pPr>
            <w:ins w:id="2708" w:author="Santhan Thangarasa - 98bis-e" w:date="2021-04-22T22:39:00Z">
              <w:r>
                <w:t>SNR during T3 (dB)</w:t>
              </w:r>
            </w:ins>
          </w:p>
        </w:tc>
        <w:tc>
          <w:tcPr>
            <w:tcW w:w="2975" w:type="dxa"/>
            <w:gridSpan w:val="2"/>
            <w:tcBorders>
              <w:top w:val="single" w:sz="4" w:space="0" w:color="auto"/>
              <w:left w:val="single" w:sz="4" w:space="0" w:color="auto"/>
              <w:bottom w:val="single" w:sz="4" w:space="0" w:color="auto"/>
              <w:right w:val="single" w:sz="4" w:space="0" w:color="auto"/>
            </w:tcBorders>
            <w:hideMark/>
          </w:tcPr>
          <w:p w14:paraId="79BD8F34" w14:textId="77777777" w:rsidR="001F4323" w:rsidRDefault="001F4323" w:rsidP="001A5D0E">
            <w:pPr>
              <w:pStyle w:val="TAH"/>
              <w:rPr>
                <w:ins w:id="2709" w:author="Santhan Thangarasa - 98bis-e" w:date="2021-04-22T22:39:00Z"/>
              </w:rPr>
            </w:pPr>
            <w:ins w:id="2710" w:author="Santhan Thangarasa - 98bis-e" w:date="2021-04-22T22:39:00Z">
              <w:r>
                <w:t>SNR during T4 (dB)</w:t>
              </w:r>
            </w:ins>
          </w:p>
        </w:tc>
      </w:tr>
      <w:tr w:rsidR="001F4323" w14:paraId="36A50A17" w14:textId="77777777" w:rsidTr="001A5D0E">
        <w:trPr>
          <w:jc w:val="center"/>
          <w:ins w:id="2711" w:author="Santhan Thangarasa - 98bis-e" w:date="2021-04-22T22:39:00Z"/>
        </w:trPr>
        <w:tc>
          <w:tcPr>
            <w:tcW w:w="3283" w:type="dxa"/>
            <w:tcBorders>
              <w:top w:val="nil"/>
              <w:left w:val="single" w:sz="4" w:space="0" w:color="auto"/>
              <w:bottom w:val="single" w:sz="4" w:space="0" w:color="auto"/>
              <w:right w:val="single" w:sz="4" w:space="0" w:color="auto"/>
            </w:tcBorders>
            <w:vAlign w:val="center"/>
            <w:hideMark/>
          </w:tcPr>
          <w:p w14:paraId="3E31929C" w14:textId="77777777" w:rsidR="001F4323" w:rsidRDefault="001F4323" w:rsidP="001A5D0E">
            <w:pPr>
              <w:rPr>
                <w:ins w:id="2712" w:author="Santhan Thangarasa - 98bis-e" w:date="2021-04-22T22:39:00Z"/>
              </w:rPr>
            </w:pPr>
          </w:p>
        </w:tc>
        <w:tc>
          <w:tcPr>
            <w:tcW w:w="1076" w:type="dxa"/>
            <w:tcBorders>
              <w:top w:val="single" w:sz="4" w:space="0" w:color="auto"/>
              <w:left w:val="single" w:sz="4" w:space="0" w:color="auto"/>
              <w:bottom w:val="single" w:sz="4" w:space="0" w:color="auto"/>
              <w:right w:val="single" w:sz="4" w:space="0" w:color="auto"/>
            </w:tcBorders>
            <w:hideMark/>
          </w:tcPr>
          <w:p w14:paraId="0ED23288" w14:textId="77777777" w:rsidR="001F4323" w:rsidRDefault="001F4323" w:rsidP="001A5D0E">
            <w:pPr>
              <w:pStyle w:val="TAH"/>
              <w:rPr>
                <w:ins w:id="2713" w:author="Santhan Thangarasa - 98bis-e" w:date="2021-04-22T22:39:00Z"/>
              </w:rPr>
            </w:pPr>
            <w:ins w:id="2714" w:author="Santhan Thangarasa - 98bis-e" w:date="2021-04-22T22:39:00Z">
              <w:r>
                <w:t>Test 1</w:t>
              </w:r>
            </w:ins>
          </w:p>
        </w:tc>
        <w:tc>
          <w:tcPr>
            <w:tcW w:w="1276" w:type="dxa"/>
            <w:tcBorders>
              <w:top w:val="single" w:sz="4" w:space="0" w:color="auto"/>
              <w:left w:val="single" w:sz="4" w:space="0" w:color="auto"/>
              <w:bottom w:val="single" w:sz="4" w:space="0" w:color="auto"/>
              <w:right w:val="single" w:sz="4" w:space="0" w:color="auto"/>
            </w:tcBorders>
            <w:hideMark/>
          </w:tcPr>
          <w:p w14:paraId="30E9464D" w14:textId="77777777" w:rsidR="001F4323" w:rsidRDefault="001F4323" w:rsidP="001A5D0E">
            <w:pPr>
              <w:pStyle w:val="TAH"/>
              <w:rPr>
                <w:ins w:id="2715" w:author="Santhan Thangarasa - 98bis-e" w:date="2021-04-22T22:39:00Z"/>
              </w:rPr>
            </w:pPr>
            <w:ins w:id="2716" w:author="Santhan Thangarasa - 98bis-e" w:date="2021-04-22T22:39:00Z">
              <w:r>
                <w:t>Test 2</w:t>
              </w:r>
            </w:ins>
          </w:p>
        </w:tc>
        <w:tc>
          <w:tcPr>
            <w:tcW w:w="1558" w:type="dxa"/>
            <w:tcBorders>
              <w:top w:val="single" w:sz="4" w:space="0" w:color="auto"/>
              <w:left w:val="single" w:sz="4" w:space="0" w:color="auto"/>
              <w:bottom w:val="single" w:sz="4" w:space="0" w:color="auto"/>
              <w:right w:val="single" w:sz="4" w:space="0" w:color="auto"/>
            </w:tcBorders>
            <w:hideMark/>
          </w:tcPr>
          <w:p w14:paraId="003AC8F9" w14:textId="77777777" w:rsidR="001F4323" w:rsidRDefault="001F4323" w:rsidP="001A5D0E">
            <w:pPr>
              <w:pStyle w:val="TAH"/>
              <w:rPr>
                <w:ins w:id="2717" w:author="Santhan Thangarasa - 98bis-e" w:date="2021-04-22T22:39:00Z"/>
              </w:rPr>
            </w:pPr>
            <w:ins w:id="2718" w:author="Santhan Thangarasa - 98bis-e" w:date="2021-04-22T22:39:00Z">
              <w:r>
                <w:t>Test 1</w:t>
              </w:r>
            </w:ins>
          </w:p>
        </w:tc>
        <w:tc>
          <w:tcPr>
            <w:tcW w:w="1417" w:type="dxa"/>
            <w:tcBorders>
              <w:top w:val="single" w:sz="4" w:space="0" w:color="auto"/>
              <w:left w:val="single" w:sz="4" w:space="0" w:color="auto"/>
              <w:bottom w:val="single" w:sz="4" w:space="0" w:color="auto"/>
              <w:right w:val="single" w:sz="4" w:space="0" w:color="auto"/>
            </w:tcBorders>
            <w:hideMark/>
          </w:tcPr>
          <w:p w14:paraId="6A3CB97E" w14:textId="77777777" w:rsidR="001F4323" w:rsidRDefault="001F4323" w:rsidP="001A5D0E">
            <w:pPr>
              <w:pStyle w:val="TAH"/>
              <w:rPr>
                <w:ins w:id="2719" w:author="Santhan Thangarasa - 98bis-e" w:date="2021-04-22T22:39:00Z"/>
              </w:rPr>
            </w:pPr>
            <w:ins w:id="2720" w:author="Santhan Thangarasa - 98bis-e" w:date="2021-04-22T22:39:00Z">
              <w:r>
                <w:t>Test 2</w:t>
              </w:r>
            </w:ins>
          </w:p>
        </w:tc>
      </w:tr>
      <w:tr w:rsidR="001F4323" w14:paraId="6A8CCA68" w14:textId="77777777" w:rsidTr="001A5D0E">
        <w:trPr>
          <w:jc w:val="center"/>
          <w:ins w:id="2721" w:author="Santhan Thangarasa - 98bis-e" w:date="2021-04-22T22:39:00Z"/>
        </w:trPr>
        <w:tc>
          <w:tcPr>
            <w:tcW w:w="3283" w:type="dxa"/>
            <w:tcBorders>
              <w:top w:val="single" w:sz="4" w:space="0" w:color="auto"/>
              <w:left w:val="single" w:sz="4" w:space="0" w:color="auto"/>
              <w:bottom w:val="single" w:sz="4" w:space="0" w:color="auto"/>
              <w:right w:val="single" w:sz="4" w:space="0" w:color="auto"/>
            </w:tcBorders>
            <w:hideMark/>
          </w:tcPr>
          <w:p w14:paraId="7480EB1F" w14:textId="77777777" w:rsidR="001F4323" w:rsidRDefault="001F4323" w:rsidP="001A5D0E">
            <w:pPr>
              <w:pStyle w:val="TAL"/>
              <w:rPr>
                <w:ins w:id="2722" w:author="Santhan Thangarasa - 98bis-e" w:date="2021-04-22T22:39:00Z"/>
                <w:rFonts w:eastAsia="MS Mincho"/>
                <w:lang w:eastAsia="zh-CN"/>
              </w:rPr>
            </w:pPr>
            <w:ins w:id="2723" w:author="Santhan Thangarasa - 98bis-e" w:date="2021-04-22T22:39:00Z">
              <w:r>
                <w:rPr>
                  <w:lang w:eastAsia="zh-CN"/>
                </w:rPr>
                <w:t>A.10.3.1.3</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10C8EB24" w14:textId="77777777" w:rsidR="001F4323" w:rsidRDefault="001F4323" w:rsidP="001A5D0E">
            <w:pPr>
              <w:pStyle w:val="TAC"/>
              <w:rPr>
                <w:ins w:id="2724" w:author="Santhan Thangarasa - 98bis-e" w:date="2021-04-22T22:39:00Z"/>
                <w:lang w:eastAsia="zh-CN"/>
              </w:rPr>
            </w:pPr>
            <w:ins w:id="2725" w:author="Santhan Thangarasa - 98bis-e" w:date="2021-04-22T22:39:00Z">
              <w:r>
                <w:rPr>
                  <w:lang w:eastAsia="zh-CN"/>
                </w:rPr>
                <w:t>TBD</w:t>
              </w:r>
            </w:ins>
          </w:p>
        </w:tc>
        <w:tc>
          <w:tcPr>
            <w:tcW w:w="1276" w:type="dxa"/>
            <w:tcBorders>
              <w:top w:val="single" w:sz="4" w:space="0" w:color="auto"/>
              <w:left w:val="single" w:sz="4" w:space="0" w:color="auto"/>
              <w:bottom w:val="single" w:sz="4" w:space="0" w:color="auto"/>
              <w:right w:val="single" w:sz="4" w:space="0" w:color="auto"/>
            </w:tcBorders>
            <w:vAlign w:val="bottom"/>
            <w:hideMark/>
          </w:tcPr>
          <w:p w14:paraId="06F186B1" w14:textId="77777777" w:rsidR="001F4323" w:rsidRDefault="001F4323" w:rsidP="001A5D0E">
            <w:pPr>
              <w:pStyle w:val="TAC"/>
              <w:rPr>
                <w:ins w:id="2726" w:author="Santhan Thangarasa - 98bis-e" w:date="2021-04-22T22:39:00Z"/>
                <w:lang w:eastAsia="zh-CN"/>
              </w:rPr>
            </w:pPr>
            <w:ins w:id="2727" w:author="Santhan Thangarasa - 98bis-e" w:date="2021-04-22T22:39:00Z">
              <w:r>
                <w:rPr>
                  <w:lang w:eastAsia="zh-CN"/>
                </w:rPr>
                <w:t>N/A</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7AC8FA21" w14:textId="77777777" w:rsidR="001F4323" w:rsidRDefault="001F4323" w:rsidP="001A5D0E">
            <w:pPr>
              <w:pStyle w:val="TAC"/>
              <w:rPr>
                <w:ins w:id="2728" w:author="Santhan Thangarasa - 98bis-e" w:date="2021-04-22T22:39:00Z"/>
                <w:lang w:eastAsia="zh-CN"/>
              </w:rPr>
            </w:pPr>
            <w:ins w:id="2729" w:author="Santhan Thangarasa - 98bis-e" w:date="2021-04-22T22:39: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hideMark/>
          </w:tcPr>
          <w:p w14:paraId="0B30CF49" w14:textId="77777777" w:rsidR="001F4323" w:rsidRDefault="001F4323" w:rsidP="001A5D0E">
            <w:pPr>
              <w:pStyle w:val="TAC"/>
              <w:rPr>
                <w:ins w:id="2730" w:author="Santhan Thangarasa - 98bis-e" w:date="2021-04-22T22:39:00Z"/>
                <w:lang w:eastAsia="zh-CN"/>
              </w:rPr>
            </w:pPr>
            <w:ins w:id="2731" w:author="Santhan Thangarasa - 98bis-e" w:date="2021-04-22T22:39:00Z">
              <w:r>
                <w:rPr>
                  <w:lang w:eastAsia="zh-CN"/>
                </w:rPr>
                <w:t>N/A</w:t>
              </w:r>
            </w:ins>
          </w:p>
        </w:tc>
      </w:tr>
      <w:tr w:rsidR="001F4323" w14:paraId="2322FD12" w14:textId="77777777" w:rsidTr="001A5D0E">
        <w:trPr>
          <w:jc w:val="center"/>
          <w:ins w:id="2732" w:author="Santhan Thangarasa - 98bis-e" w:date="2021-04-22T22:39:00Z"/>
        </w:trPr>
        <w:tc>
          <w:tcPr>
            <w:tcW w:w="3283" w:type="dxa"/>
            <w:tcBorders>
              <w:top w:val="single" w:sz="4" w:space="0" w:color="auto"/>
              <w:left w:val="single" w:sz="4" w:space="0" w:color="auto"/>
              <w:bottom w:val="single" w:sz="4" w:space="0" w:color="auto"/>
              <w:right w:val="single" w:sz="4" w:space="0" w:color="auto"/>
            </w:tcBorders>
          </w:tcPr>
          <w:p w14:paraId="363DDC09" w14:textId="77777777" w:rsidR="001F4323" w:rsidRDefault="001F4323" w:rsidP="001A5D0E">
            <w:pPr>
              <w:pStyle w:val="TAL"/>
              <w:rPr>
                <w:ins w:id="2733" w:author="Santhan Thangarasa - 98bis-e" w:date="2021-04-22T22:39:00Z"/>
                <w:lang w:eastAsia="zh-CN"/>
              </w:rPr>
            </w:pPr>
            <w:ins w:id="2734" w:author="Santhan Thangarasa - 98bis-e" w:date="2021-04-22T22:39:00Z">
              <w:r>
                <w:rPr>
                  <w:lang w:eastAsia="zh-CN"/>
                </w:rPr>
                <w:t>A.10.3.1.5</w:t>
              </w:r>
            </w:ins>
          </w:p>
        </w:tc>
        <w:tc>
          <w:tcPr>
            <w:tcW w:w="1076" w:type="dxa"/>
            <w:tcBorders>
              <w:top w:val="single" w:sz="4" w:space="0" w:color="auto"/>
              <w:left w:val="single" w:sz="4" w:space="0" w:color="auto"/>
              <w:bottom w:val="single" w:sz="4" w:space="0" w:color="auto"/>
              <w:right w:val="single" w:sz="4" w:space="0" w:color="auto"/>
            </w:tcBorders>
            <w:vAlign w:val="bottom"/>
          </w:tcPr>
          <w:p w14:paraId="7E2F2074" w14:textId="77777777" w:rsidR="001F4323" w:rsidRDefault="001F4323" w:rsidP="001A5D0E">
            <w:pPr>
              <w:pStyle w:val="TAC"/>
              <w:rPr>
                <w:ins w:id="2735" w:author="Santhan Thangarasa - 98bis-e" w:date="2021-04-22T22:39:00Z"/>
                <w:lang w:eastAsia="zh-CN"/>
              </w:rPr>
            </w:pPr>
            <w:ins w:id="2736" w:author="Santhan Thangarasa - 98bis-e" w:date="2021-04-22T22:39:00Z">
              <w:r>
                <w:rPr>
                  <w:lang w:eastAsia="zh-CN"/>
                </w:rPr>
                <w:t>TBD</w:t>
              </w:r>
            </w:ins>
          </w:p>
        </w:tc>
        <w:tc>
          <w:tcPr>
            <w:tcW w:w="1276" w:type="dxa"/>
            <w:tcBorders>
              <w:top w:val="single" w:sz="4" w:space="0" w:color="auto"/>
              <w:left w:val="single" w:sz="4" w:space="0" w:color="auto"/>
              <w:bottom w:val="single" w:sz="4" w:space="0" w:color="auto"/>
              <w:right w:val="single" w:sz="4" w:space="0" w:color="auto"/>
            </w:tcBorders>
            <w:vAlign w:val="bottom"/>
          </w:tcPr>
          <w:p w14:paraId="70FD0483" w14:textId="77777777" w:rsidR="001F4323" w:rsidRDefault="001F4323" w:rsidP="001A5D0E">
            <w:pPr>
              <w:pStyle w:val="TAC"/>
              <w:rPr>
                <w:ins w:id="2737" w:author="Santhan Thangarasa - 98bis-e" w:date="2021-04-22T22:39:00Z"/>
                <w:lang w:eastAsia="zh-CN"/>
              </w:rPr>
            </w:pPr>
            <w:ins w:id="2738" w:author="Santhan Thangarasa - 98bis-e" w:date="2021-04-22T22:39:00Z">
              <w:r>
                <w:rPr>
                  <w:lang w:eastAsia="zh-CN"/>
                </w:rPr>
                <w:t>N/A</w:t>
              </w:r>
            </w:ins>
          </w:p>
        </w:tc>
        <w:tc>
          <w:tcPr>
            <w:tcW w:w="1558" w:type="dxa"/>
            <w:tcBorders>
              <w:top w:val="single" w:sz="4" w:space="0" w:color="auto"/>
              <w:left w:val="single" w:sz="4" w:space="0" w:color="auto"/>
              <w:bottom w:val="single" w:sz="4" w:space="0" w:color="auto"/>
              <w:right w:val="single" w:sz="4" w:space="0" w:color="auto"/>
            </w:tcBorders>
            <w:vAlign w:val="center"/>
          </w:tcPr>
          <w:p w14:paraId="35A317E4" w14:textId="77777777" w:rsidR="001F4323" w:rsidRDefault="001F4323" w:rsidP="001A5D0E">
            <w:pPr>
              <w:pStyle w:val="TAC"/>
              <w:rPr>
                <w:ins w:id="2739" w:author="Santhan Thangarasa - 98bis-e" w:date="2021-04-22T22:39:00Z"/>
                <w:lang w:eastAsia="zh-CN"/>
              </w:rPr>
            </w:pPr>
            <w:ins w:id="2740" w:author="Santhan Thangarasa - 98bis-e" w:date="2021-04-22T22:39: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4CD85ADF" w14:textId="77777777" w:rsidR="001F4323" w:rsidRDefault="001F4323" w:rsidP="001A5D0E">
            <w:pPr>
              <w:pStyle w:val="TAC"/>
              <w:rPr>
                <w:ins w:id="2741" w:author="Santhan Thangarasa - 98bis-e" w:date="2021-04-22T22:39:00Z"/>
                <w:lang w:eastAsia="zh-CN"/>
              </w:rPr>
            </w:pPr>
            <w:ins w:id="2742" w:author="Santhan Thangarasa - 98bis-e" w:date="2021-04-22T22:39:00Z">
              <w:r>
                <w:rPr>
                  <w:lang w:eastAsia="zh-CN"/>
                </w:rPr>
                <w:t>N/A</w:t>
              </w:r>
            </w:ins>
          </w:p>
        </w:tc>
      </w:tr>
      <w:tr w:rsidR="001F4323" w14:paraId="5010FA3F" w14:textId="77777777" w:rsidTr="001A5D0E">
        <w:trPr>
          <w:jc w:val="center"/>
          <w:ins w:id="2743" w:author="Santhan Thangarasa - 98bis-e" w:date="2021-04-22T22:39:00Z"/>
        </w:trPr>
        <w:tc>
          <w:tcPr>
            <w:tcW w:w="3283" w:type="dxa"/>
            <w:tcBorders>
              <w:top w:val="single" w:sz="4" w:space="0" w:color="auto"/>
              <w:left w:val="single" w:sz="4" w:space="0" w:color="auto"/>
              <w:bottom w:val="single" w:sz="4" w:space="0" w:color="auto"/>
              <w:right w:val="single" w:sz="4" w:space="0" w:color="auto"/>
            </w:tcBorders>
          </w:tcPr>
          <w:p w14:paraId="10537023" w14:textId="77777777" w:rsidR="001F4323" w:rsidRDefault="001F4323" w:rsidP="001A5D0E">
            <w:pPr>
              <w:pStyle w:val="TAL"/>
              <w:rPr>
                <w:ins w:id="2744" w:author="Santhan Thangarasa - 98bis-e" w:date="2021-04-22T22:39:00Z"/>
                <w:lang w:eastAsia="zh-CN"/>
              </w:rPr>
            </w:pPr>
            <w:ins w:id="2745" w:author="Santhan Thangarasa - 98bis-e" w:date="2021-04-22T22:39:00Z">
              <w:r>
                <w:rPr>
                  <w:lang w:eastAsia="zh-CN"/>
                </w:rPr>
                <w:t>A.11.4.1.3</w:t>
              </w:r>
            </w:ins>
          </w:p>
        </w:tc>
        <w:tc>
          <w:tcPr>
            <w:tcW w:w="1076" w:type="dxa"/>
            <w:tcBorders>
              <w:top w:val="single" w:sz="4" w:space="0" w:color="auto"/>
              <w:left w:val="single" w:sz="4" w:space="0" w:color="auto"/>
              <w:bottom w:val="single" w:sz="4" w:space="0" w:color="auto"/>
              <w:right w:val="single" w:sz="4" w:space="0" w:color="auto"/>
            </w:tcBorders>
            <w:vAlign w:val="bottom"/>
          </w:tcPr>
          <w:p w14:paraId="6C01A4F6" w14:textId="77777777" w:rsidR="001F4323" w:rsidRDefault="001F4323" w:rsidP="001A5D0E">
            <w:pPr>
              <w:pStyle w:val="TAC"/>
              <w:rPr>
                <w:ins w:id="2746" w:author="Santhan Thangarasa - 98bis-e" w:date="2021-04-22T22:39:00Z"/>
                <w:lang w:eastAsia="zh-CN"/>
              </w:rPr>
            </w:pPr>
            <w:ins w:id="2747" w:author="Santhan Thangarasa - 98bis-e" w:date="2021-04-22T22:39:00Z">
              <w:r>
                <w:rPr>
                  <w:lang w:eastAsia="zh-CN"/>
                </w:rPr>
                <w:t>TBD</w:t>
              </w:r>
            </w:ins>
          </w:p>
        </w:tc>
        <w:tc>
          <w:tcPr>
            <w:tcW w:w="1276" w:type="dxa"/>
            <w:tcBorders>
              <w:top w:val="single" w:sz="4" w:space="0" w:color="auto"/>
              <w:left w:val="single" w:sz="4" w:space="0" w:color="auto"/>
              <w:bottom w:val="single" w:sz="4" w:space="0" w:color="auto"/>
              <w:right w:val="single" w:sz="4" w:space="0" w:color="auto"/>
            </w:tcBorders>
            <w:vAlign w:val="bottom"/>
          </w:tcPr>
          <w:p w14:paraId="16225EB1" w14:textId="77777777" w:rsidR="001F4323" w:rsidRDefault="001F4323" w:rsidP="001A5D0E">
            <w:pPr>
              <w:pStyle w:val="TAC"/>
              <w:rPr>
                <w:ins w:id="2748" w:author="Santhan Thangarasa - 98bis-e" w:date="2021-04-22T22:39:00Z"/>
                <w:lang w:eastAsia="zh-CN"/>
              </w:rPr>
            </w:pPr>
            <w:ins w:id="2749" w:author="Santhan Thangarasa - 98bis-e" w:date="2021-04-22T22:39:00Z">
              <w:r>
                <w:rPr>
                  <w:lang w:eastAsia="zh-CN"/>
                </w:rPr>
                <w:t>N/A</w:t>
              </w:r>
            </w:ins>
          </w:p>
        </w:tc>
        <w:tc>
          <w:tcPr>
            <w:tcW w:w="1558" w:type="dxa"/>
            <w:tcBorders>
              <w:top w:val="single" w:sz="4" w:space="0" w:color="auto"/>
              <w:left w:val="single" w:sz="4" w:space="0" w:color="auto"/>
              <w:bottom w:val="single" w:sz="4" w:space="0" w:color="auto"/>
              <w:right w:val="single" w:sz="4" w:space="0" w:color="auto"/>
            </w:tcBorders>
            <w:vAlign w:val="center"/>
          </w:tcPr>
          <w:p w14:paraId="3F976060" w14:textId="77777777" w:rsidR="001F4323" w:rsidRDefault="001F4323" w:rsidP="001A5D0E">
            <w:pPr>
              <w:pStyle w:val="TAC"/>
              <w:rPr>
                <w:ins w:id="2750" w:author="Santhan Thangarasa - 98bis-e" w:date="2021-04-22T22:39:00Z"/>
                <w:lang w:eastAsia="zh-CN"/>
              </w:rPr>
            </w:pPr>
            <w:ins w:id="2751" w:author="Santhan Thangarasa - 98bis-e" w:date="2021-04-22T22:39: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2D5925EF" w14:textId="77777777" w:rsidR="001F4323" w:rsidRDefault="001F4323" w:rsidP="001A5D0E">
            <w:pPr>
              <w:pStyle w:val="TAC"/>
              <w:rPr>
                <w:ins w:id="2752" w:author="Santhan Thangarasa - 98bis-e" w:date="2021-04-22T22:39:00Z"/>
                <w:lang w:eastAsia="zh-CN"/>
              </w:rPr>
            </w:pPr>
            <w:ins w:id="2753" w:author="Santhan Thangarasa - 98bis-e" w:date="2021-04-22T22:39:00Z">
              <w:r>
                <w:rPr>
                  <w:lang w:eastAsia="zh-CN"/>
                </w:rPr>
                <w:t>N/A</w:t>
              </w:r>
            </w:ins>
          </w:p>
        </w:tc>
      </w:tr>
      <w:tr w:rsidR="001F4323" w14:paraId="4D2416F5" w14:textId="77777777" w:rsidTr="001A5D0E">
        <w:trPr>
          <w:jc w:val="center"/>
          <w:ins w:id="2754" w:author="Santhan Thangarasa - 98bis-e" w:date="2021-04-22T22:39:00Z"/>
        </w:trPr>
        <w:tc>
          <w:tcPr>
            <w:tcW w:w="3283" w:type="dxa"/>
            <w:tcBorders>
              <w:top w:val="single" w:sz="4" w:space="0" w:color="auto"/>
              <w:left w:val="single" w:sz="4" w:space="0" w:color="auto"/>
              <w:bottom w:val="single" w:sz="4" w:space="0" w:color="auto"/>
              <w:right w:val="single" w:sz="4" w:space="0" w:color="auto"/>
            </w:tcBorders>
          </w:tcPr>
          <w:p w14:paraId="365D141C" w14:textId="77777777" w:rsidR="001F4323" w:rsidRDefault="001F4323" w:rsidP="001A5D0E">
            <w:pPr>
              <w:pStyle w:val="TAL"/>
              <w:rPr>
                <w:ins w:id="2755" w:author="Santhan Thangarasa - 98bis-e" w:date="2021-04-22T22:39:00Z"/>
                <w:lang w:eastAsia="zh-CN"/>
              </w:rPr>
            </w:pPr>
            <w:ins w:id="2756" w:author="Santhan Thangarasa - 98bis-e" w:date="2021-04-22T22:39:00Z">
              <w:r>
                <w:rPr>
                  <w:lang w:eastAsia="zh-CN"/>
                </w:rPr>
                <w:t>A.11.4.1.5</w:t>
              </w:r>
            </w:ins>
          </w:p>
        </w:tc>
        <w:tc>
          <w:tcPr>
            <w:tcW w:w="1076" w:type="dxa"/>
            <w:tcBorders>
              <w:top w:val="single" w:sz="4" w:space="0" w:color="auto"/>
              <w:left w:val="single" w:sz="4" w:space="0" w:color="auto"/>
              <w:bottom w:val="single" w:sz="4" w:space="0" w:color="auto"/>
              <w:right w:val="single" w:sz="4" w:space="0" w:color="auto"/>
            </w:tcBorders>
            <w:vAlign w:val="bottom"/>
          </w:tcPr>
          <w:p w14:paraId="2BD94C1E" w14:textId="77777777" w:rsidR="001F4323" w:rsidRDefault="001F4323" w:rsidP="001A5D0E">
            <w:pPr>
              <w:pStyle w:val="TAC"/>
              <w:rPr>
                <w:ins w:id="2757" w:author="Santhan Thangarasa - 98bis-e" w:date="2021-04-22T22:39:00Z"/>
                <w:lang w:eastAsia="zh-CN"/>
              </w:rPr>
            </w:pPr>
            <w:ins w:id="2758" w:author="Santhan Thangarasa - 98bis-e" w:date="2021-04-22T22:39:00Z">
              <w:r>
                <w:rPr>
                  <w:lang w:eastAsia="zh-CN"/>
                </w:rPr>
                <w:t>TBD</w:t>
              </w:r>
            </w:ins>
          </w:p>
        </w:tc>
        <w:tc>
          <w:tcPr>
            <w:tcW w:w="1276" w:type="dxa"/>
            <w:tcBorders>
              <w:top w:val="single" w:sz="4" w:space="0" w:color="auto"/>
              <w:left w:val="single" w:sz="4" w:space="0" w:color="auto"/>
              <w:bottom w:val="single" w:sz="4" w:space="0" w:color="auto"/>
              <w:right w:val="single" w:sz="4" w:space="0" w:color="auto"/>
            </w:tcBorders>
            <w:vAlign w:val="bottom"/>
          </w:tcPr>
          <w:p w14:paraId="4A49DB7C" w14:textId="77777777" w:rsidR="001F4323" w:rsidRDefault="001F4323" w:rsidP="001A5D0E">
            <w:pPr>
              <w:pStyle w:val="TAC"/>
              <w:rPr>
                <w:ins w:id="2759" w:author="Santhan Thangarasa - 98bis-e" w:date="2021-04-22T22:39:00Z"/>
                <w:lang w:eastAsia="zh-CN"/>
              </w:rPr>
            </w:pPr>
            <w:ins w:id="2760" w:author="Santhan Thangarasa - 98bis-e" w:date="2021-04-22T22:39:00Z">
              <w:r>
                <w:rPr>
                  <w:lang w:eastAsia="zh-CN"/>
                </w:rPr>
                <w:t>N/A</w:t>
              </w:r>
            </w:ins>
          </w:p>
        </w:tc>
        <w:tc>
          <w:tcPr>
            <w:tcW w:w="1558" w:type="dxa"/>
            <w:tcBorders>
              <w:top w:val="single" w:sz="4" w:space="0" w:color="auto"/>
              <w:left w:val="single" w:sz="4" w:space="0" w:color="auto"/>
              <w:bottom w:val="single" w:sz="4" w:space="0" w:color="auto"/>
              <w:right w:val="single" w:sz="4" w:space="0" w:color="auto"/>
            </w:tcBorders>
            <w:vAlign w:val="center"/>
          </w:tcPr>
          <w:p w14:paraId="0E7613EB" w14:textId="77777777" w:rsidR="001F4323" w:rsidRDefault="001F4323" w:rsidP="001A5D0E">
            <w:pPr>
              <w:pStyle w:val="TAC"/>
              <w:rPr>
                <w:ins w:id="2761" w:author="Santhan Thangarasa - 98bis-e" w:date="2021-04-22T22:39:00Z"/>
                <w:lang w:eastAsia="zh-CN"/>
              </w:rPr>
            </w:pPr>
            <w:ins w:id="2762" w:author="Santhan Thangarasa - 98bis-e" w:date="2021-04-22T22:39: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tcPr>
          <w:p w14:paraId="62E6D91D" w14:textId="77777777" w:rsidR="001F4323" w:rsidRDefault="001F4323" w:rsidP="001A5D0E">
            <w:pPr>
              <w:pStyle w:val="TAC"/>
              <w:rPr>
                <w:ins w:id="2763" w:author="Santhan Thangarasa - 98bis-e" w:date="2021-04-22T22:39:00Z"/>
                <w:lang w:eastAsia="zh-CN"/>
              </w:rPr>
            </w:pPr>
            <w:ins w:id="2764" w:author="Santhan Thangarasa - 98bis-e" w:date="2021-04-22T22:39:00Z">
              <w:r>
                <w:rPr>
                  <w:lang w:eastAsia="zh-CN"/>
                </w:rPr>
                <w:t>N/A</w:t>
              </w:r>
            </w:ins>
          </w:p>
        </w:tc>
      </w:tr>
    </w:tbl>
    <w:p w14:paraId="7C91A4A5" w14:textId="77777777" w:rsidR="001F4323" w:rsidRDefault="001F4323" w:rsidP="001F4323">
      <w:pPr>
        <w:rPr>
          <w:ins w:id="2765" w:author="Santhan Thangarasa - 98bis-e" w:date="2021-04-22T22:39:00Z"/>
        </w:rPr>
      </w:pPr>
    </w:p>
    <w:p w14:paraId="7A664081" w14:textId="77777777" w:rsidR="001F4323" w:rsidRDefault="001F4323" w:rsidP="001F4323">
      <w:pPr>
        <w:pStyle w:val="TH"/>
        <w:rPr>
          <w:ins w:id="2766" w:author="Santhan Thangarasa - 98bis-e" w:date="2021-04-22T22:39:00Z"/>
          <w:lang w:val="en-US"/>
        </w:rPr>
      </w:pPr>
      <w:ins w:id="2767" w:author="Santhan Thangarasa - 98bis-e" w:date="2021-04-22T22:39:00Z">
        <w:r>
          <w:t>Table A.3.6A.1.1.2.1-3: Modified parameters for Beam Failure Detection and Link Recovery testing with 4 RX antenna connection</w:t>
        </w:r>
      </w:ins>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2607"/>
        <w:gridCol w:w="2608"/>
      </w:tblGrid>
      <w:tr w:rsidR="001F4323" w14:paraId="61C0EF2E" w14:textId="77777777" w:rsidTr="001A5D0E">
        <w:trPr>
          <w:jc w:val="center"/>
          <w:ins w:id="2768" w:author="Santhan Thangarasa - 98bis-e" w:date="2021-04-22T22:39:00Z"/>
        </w:trPr>
        <w:tc>
          <w:tcPr>
            <w:tcW w:w="3285" w:type="dxa"/>
            <w:tcBorders>
              <w:top w:val="single" w:sz="4" w:space="0" w:color="auto"/>
              <w:left w:val="single" w:sz="4" w:space="0" w:color="auto"/>
              <w:bottom w:val="nil"/>
              <w:right w:val="single" w:sz="4" w:space="0" w:color="auto"/>
            </w:tcBorders>
            <w:hideMark/>
          </w:tcPr>
          <w:p w14:paraId="3FC58ABA" w14:textId="77777777" w:rsidR="001F4323" w:rsidRDefault="001F4323" w:rsidP="001A5D0E">
            <w:pPr>
              <w:pStyle w:val="TAH"/>
              <w:rPr>
                <w:ins w:id="2769" w:author="Santhan Thangarasa - 98bis-e" w:date="2021-04-22T22:39:00Z"/>
                <w:lang w:eastAsia="zh-CN"/>
              </w:rPr>
            </w:pPr>
            <w:ins w:id="2770" w:author="Santhan Thangarasa - 98bis-e" w:date="2021-04-22T22:39:00Z">
              <w:r>
                <w:rPr>
                  <w:lang w:eastAsia="zh-CN"/>
                </w:rPr>
                <w:t>Test case</w:t>
              </w:r>
            </w:ins>
          </w:p>
        </w:tc>
        <w:tc>
          <w:tcPr>
            <w:tcW w:w="5215" w:type="dxa"/>
            <w:gridSpan w:val="2"/>
            <w:tcBorders>
              <w:top w:val="single" w:sz="4" w:space="0" w:color="auto"/>
              <w:left w:val="single" w:sz="4" w:space="0" w:color="auto"/>
              <w:bottom w:val="single" w:sz="4" w:space="0" w:color="auto"/>
              <w:right w:val="single" w:sz="4" w:space="0" w:color="auto"/>
            </w:tcBorders>
            <w:hideMark/>
          </w:tcPr>
          <w:p w14:paraId="1867D0C6" w14:textId="77777777" w:rsidR="001F4323" w:rsidRDefault="001F4323" w:rsidP="001A5D0E">
            <w:pPr>
              <w:pStyle w:val="TAH"/>
              <w:rPr>
                <w:ins w:id="2771" w:author="Santhan Thangarasa - 98bis-e" w:date="2021-04-22T22:39:00Z"/>
                <w:rFonts w:cs="Arial"/>
              </w:rPr>
            </w:pPr>
            <w:ins w:id="2772" w:author="Santhan Thangarasa - 98bis-e" w:date="2021-04-22T22:39:00Z">
              <w:r>
                <w:rPr>
                  <w:rFonts w:cs="Arial"/>
                </w:rPr>
                <w:t>SNR for RS in set q</w:t>
              </w:r>
              <w:r>
                <w:rPr>
                  <w:rFonts w:cs="Arial"/>
                  <w:vertAlign w:val="subscript"/>
                </w:rPr>
                <w:t>0</w:t>
              </w:r>
              <w:r>
                <w:rPr>
                  <w:rFonts w:cs="Arial"/>
                </w:rPr>
                <w:t xml:space="preserve"> during T3, T4 and T5 (dB)</w:t>
              </w:r>
            </w:ins>
          </w:p>
        </w:tc>
      </w:tr>
      <w:tr w:rsidR="001F4323" w14:paraId="5C48147F" w14:textId="77777777" w:rsidTr="001A5D0E">
        <w:trPr>
          <w:jc w:val="center"/>
          <w:ins w:id="2773" w:author="Santhan Thangarasa - 98bis-e" w:date="2021-04-22T22:39:00Z"/>
        </w:trPr>
        <w:tc>
          <w:tcPr>
            <w:tcW w:w="3285" w:type="dxa"/>
            <w:tcBorders>
              <w:top w:val="nil"/>
              <w:left w:val="single" w:sz="4" w:space="0" w:color="auto"/>
              <w:bottom w:val="single" w:sz="4" w:space="0" w:color="auto"/>
              <w:right w:val="single" w:sz="4" w:space="0" w:color="auto"/>
            </w:tcBorders>
          </w:tcPr>
          <w:p w14:paraId="41A49AD7" w14:textId="77777777" w:rsidR="001F4323" w:rsidRDefault="001F4323" w:rsidP="001A5D0E">
            <w:pPr>
              <w:pStyle w:val="TAH"/>
              <w:rPr>
                <w:ins w:id="2774" w:author="Santhan Thangarasa - 98bis-e" w:date="2021-04-22T22:39:00Z"/>
                <w:lang w:eastAsia="zh-CN"/>
              </w:rPr>
            </w:pPr>
          </w:p>
        </w:tc>
        <w:tc>
          <w:tcPr>
            <w:tcW w:w="2607" w:type="dxa"/>
            <w:tcBorders>
              <w:top w:val="single" w:sz="4" w:space="0" w:color="auto"/>
              <w:left w:val="single" w:sz="4" w:space="0" w:color="auto"/>
              <w:bottom w:val="single" w:sz="4" w:space="0" w:color="auto"/>
              <w:right w:val="single" w:sz="4" w:space="0" w:color="auto"/>
            </w:tcBorders>
            <w:hideMark/>
          </w:tcPr>
          <w:p w14:paraId="62D50FDB" w14:textId="77777777" w:rsidR="001F4323" w:rsidRDefault="001F4323" w:rsidP="001A5D0E">
            <w:pPr>
              <w:pStyle w:val="TAH"/>
              <w:rPr>
                <w:ins w:id="2775" w:author="Santhan Thangarasa - 98bis-e" w:date="2021-04-22T22:39:00Z"/>
                <w:lang w:eastAsia="zh-CN"/>
              </w:rPr>
            </w:pPr>
            <w:ins w:id="2776" w:author="Santhan Thangarasa - 98bis-e" w:date="2021-04-22T22:39:00Z">
              <w:r>
                <w:t>Test 1</w:t>
              </w:r>
            </w:ins>
          </w:p>
        </w:tc>
        <w:tc>
          <w:tcPr>
            <w:tcW w:w="2608" w:type="dxa"/>
            <w:tcBorders>
              <w:top w:val="single" w:sz="4" w:space="0" w:color="auto"/>
              <w:left w:val="single" w:sz="4" w:space="0" w:color="auto"/>
              <w:bottom w:val="single" w:sz="4" w:space="0" w:color="auto"/>
              <w:right w:val="single" w:sz="4" w:space="0" w:color="auto"/>
            </w:tcBorders>
          </w:tcPr>
          <w:p w14:paraId="22CE3806" w14:textId="77777777" w:rsidR="001F4323" w:rsidRDefault="001F4323" w:rsidP="001A5D0E">
            <w:pPr>
              <w:pStyle w:val="TAH"/>
              <w:rPr>
                <w:ins w:id="2777" w:author="Santhan Thangarasa - 98bis-e" w:date="2021-04-22T22:39:00Z"/>
              </w:rPr>
            </w:pPr>
            <w:ins w:id="2778" w:author="Santhan Thangarasa - 98bis-e" w:date="2021-04-22T22:39:00Z">
              <w:r>
                <w:t>Test 2</w:t>
              </w:r>
            </w:ins>
          </w:p>
        </w:tc>
      </w:tr>
      <w:tr w:rsidR="001F4323" w14:paraId="3C726370" w14:textId="77777777" w:rsidTr="001A5D0E">
        <w:trPr>
          <w:jc w:val="center"/>
          <w:ins w:id="2779" w:author="Santhan Thangarasa - 98bis-e" w:date="2021-04-22T22:39:00Z"/>
        </w:trPr>
        <w:tc>
          <w:tcPr>
            <w:tcW w:w="3285" w:type="dxa"/>
            <w:tcBorders>
              <w:top w:val="single" w:sz="4" w:space="0" w:color="auto"/>
              <w:left w:val="single" w:sz="4" w:space="0" w:color="auto"/>
              <w:bottom w:val="single" w:sz="4" w:space="0" w:color="auto"/>
              <w:right w:val="single" w:sz="4" w:space="0" w:color="auto"/>
            </w:tcBorders>
            <w:hideMark/>
          </w:tcPr>
          <w:p w14:paraId="54472F91" w14:textId="77777777" w:rsidR="001F4323" w:rsidRDefault="001F4323" w:rsidP="001A5D0E">
            <w:pPr>
              <w:pStyle w:val="TAL"/>
              <w:rPr>
                <w:ins w:id="2780" w:author="Santhan Thangarasa - 98bis-e" w:date="2021-04-22T22:39:00Z"/>
                <w:rFonts w:eastAsia="MS Mincho"/>
                <w:lang w:eastAsia="zh-CN"/>
              </w:rPr>
            </w:pPr>
            <w:ins w:id="2781" w:author="Santhan Thangarasa - 98bis-e" w:date="2021-04-22T22:39:00Z">
              <w:r>
                <w:rPr>
                  <w:rFonts w:eastAsia="MS Mincho"/>
                  <w:lang w:eastAsia="zh-CN"/>
                </w:rPr>
                <w:t>A.10.3.4.1</w:t>
              </w:r>
            </w:ins>
          </w:p>
        </w:tc>
        <w:tc>
          <w:tcPr>
            <w:tcW w:w="2607" w:type="dxa"/>
            <w:tcBorders>
              <w:top w:val="single" w:sz="4" w:space="0" w:color="auto"/>
              <w:left w:val="single" w:sz="4" w:space="0" w:color="auto"/>
              <w:bottom w:val="single" w:sz="4" w:space="0" w:color="auto"/>
              <w:right w:val="single" w:sz="4" w:space="0" w:color="auto"/>
            </w:tcBorders>
            <w:vAlign w:val="bottom"/>
            <w:hideMark/>
          </w:tcPr>
          <w:p w14:paraId="49F8A8F0" w14:textId="77777777" w:rsidR="001F4323" w:rsidRDefault="001F4323" w:rsidP="001A5D0E">
            <w:pPr>
              <w:pStyle w:val="TAC"/>
              <w:rPr>
                <w:ins w:id="2782" w:author="Santhan Thangarasa - 98bis-e" w:date="2021-04-22T22:39:00Z"/>
                <w:lang w:eastAsia="zh-CN"/>
              </w:rPr>
            </w:pPr>
            <w:ins w:id="2783" w:author="Santhan Thangarasa - 98bis-e" w:date="2021-04-22T22:39:00Z">
              <w:r>
                <w:rPr>
                  <w:lang w:eastAsia="zh-CN"/>
                </w:rPr>
                <w:t>TBD</w:t>
              </w:r>
            </w:ins>
          </w:p>
        </w:tc>
        <w:tc>
          <w:tcPr>
            <w:tcW w:w="2608" w:type="dxa"/>
            <w:tcBorders>
              <w:top w:val="single" w:sz="4" w:space="0" w:color="auto"/>
              <w:left w:val="single" w:sz="4" w:space="0" w:color="auto"/>
              <w:bottom w:val="single" w:sz="4" w:space="0" w:color="auto"/>
              <w:right w:val="single" w:sz="4" w:space="0" w:color="auto"/>
            </w:tcBorders>
          </w:tcPr>
          <w:p w14:paraId="6375E22A" w14:textId="77777777" w:rsidR="001F4323" w:rsidRDefault="001F4323" w:rsidP="001A5D0E">
            <w:pPr>
              <w:pStyle w:val="TAC"/>
              <w:rPr>
                <w:ins w:id="2784" w:author="Santhan Thangarasa - 98bis-e" w:date="2021-04-22T22:39:00Z"/>
                <w:lang w:eastAsia="zh-CN"/>
              </w:rPr>
            </w:pPr>
            <w:ins w:id="2785" w:author="Santhan Thangarasa - 98bis-e" w:date="2021-04-22T22:39:00Z">
              <w:r>
                <w:rPr>
                  <w:lang w:eastAsia="zh-CN"/>
                </w:rPr>
                <w:t>TBD</w:t>
              </w:r>
            </w:ins>
          </w:p>
        </w:tc>
      </w:tr>
      <w:tr w:rsidR="001F4323" w14:paraId="4754E712" w14:textId="77777777" w:rsidTr="001A5D0E">
        <w:trPr>
          <w:jc w:val="center"/>
          <w:ins w:id="2786" w:author="Santhan Thangarasa - 98bis-e" w:date="2021-04-22T22:39:00Z"/>
        </w:trPr>
        <w:tc>
          <w:tcPr>
            <w:tcW w:w="3285" w:type="dxa"/>
            <w:tcBorders>
              <w:top w:val="single" w:sz="4" w:space="0" w:color="auto"/>
              <w:left w:val="single" w:sz="4" w:space="0" w:color="auto"/>
              <w:bottom w:val="single" w:sz="4" w:space="0" w:color="auto"/>
              <w:right w:val="single" w:sz="4" w:space="0" w:color="auto"/>
            </w:tcBorders>
          </w:tcPr>
          <w:p w14:paraId="0B5D9509" w14:textId="77777777" w:rsidR="001F4323" w:rsidRDefault="001F4323" w:rsidP="001A5D0E">
            <w:pPr>
              <w:pStyle w:val="TAL"/>
              <w:rPr>
                <w:ins w:id="2787" w:author="Santhan Thangarasa - 98bis-e" w:date="2021-04-22T22:39:00Z"/>
                <w:rFonts w:eastAsia="MS Mincho"/>
                <w:lang w:eastAsia="zh-CN"/>
              </w:rPr>
            </w:pPr>
            <w:ins w:id="2788" w:author="Santhan Thangarasa - 98bis-e" w:date="2021-04-22T22:39:00Z">
              <w:r>
                <w:rPr>
                  <w:rFonts w:eastAsia="MS Mincho"/>
                  <w:lang w:eastAsia="zh-CN"/>
                </w:rPr>
                <w:t>A.10.3.4.2</w:t>
              </w:r>
            </w:ins>
          </w:p>
        </w:tc>
        <w:tc>
          <w:tcPr>
            <w:tcW w:w="2607" w:type="dxa"/>
            <w:tcBorders>
              <w:top w:val="single" w:sz="4" w:space="0" w:color="auto"/>
              <w:left w:val="single" w:sz="4" w:space="0" w:color="auto"/>
              <w:bottom w:val="single" w:sz="4" w:space="0" w:color="auto"/>
              <w:right w:val="single" w:sz="4" w:space="0" w:color="auto"/>
            </w:tcBorders>
            <w:vAlign w:val="bottom"/>
          </w:tcPr>
          <w:p w14:paraId="202B297A" w14:textId="77777777" w:rsidR="001F4323" w:rsidRDefault="001F4323" w:rsidP="001A5D0E">
            <w:pPr>
              <w:pStyle w:val="TAC"/>
              <w:rPr>
                <w:ins w:id="2789" w:author="Santhan Thangarasa - 98bis-e" w:date="2021-04-22T22:39:00Z"/>
                <w:lang w:eastAsia="zh-CN"/>
              </w:rPr>
            </w:pPr>
            <w:ins w:id="2790" w:author="Santhan Thangarasa - 98bis-e" w:date="2021-04-22T22:39:00Z">
              <w:r>
                <w:rPr>
                  <w:lang w:eastAsia="zh-CN"/>
                </w:rPr>
                <w:t>TBD</w:t>
              </w:r>
            </w:ins>
          </w:p>
        </w:tc>
        <w:tc>
          <w:tcPr>
            <w:tcW w:w="2608" w:type="dxa"/>
            <w:tcBorders>
              <w:top w:val="single" w:sz="4" w:space="0" w:color="auto"/>
              <w:left w:val="single" w:sz="4" w:space="0" w:color="auto"/>
              <w:bottom w:val="single" w:sz="4" w:space="0" w:color="auto"/>
              <w:right w:val="single" w:sz="4" w:space="0" w:color="auto"/>
            </w:tcBorders>
          </w:tcPr>
          <w:p w14:paraId="32E2F16E" w14:textId="77777777" w:rsidR="001F4323" w:rsidRDefault="001F4323" w:rsidP="001A5D0E">
            <w:pPr>
              <w:pStyle w:val="TAC"/>
              <w:rPr>
                <w:ins w:id="2791" w:author="Santhan Thangarasa - 98bis-e" w:date="2021-04-22T22:39:00Z"/>
                <w:lang w:eastAsia="zh-CN"/>
              </w:rPr>
            </w:pPr>
            <w:ins w:id="2792" w:author="Santhan Thangarasa - 98bis-e" w:date="2021-04-22T22:39:00Z">
              <w:r>
                <w:rPr>
                  <w:lang w:eastAsia="zh-CN"/>
                </w:rPr>
                <w:t>TBD</w:t>
              </w:r>
            </w:ins>
          </w:p>
        </w:tc>
      </w:tr>
      <w:tr w:rsidR="001F4323" w14:paraId="75D1E717" w14:textId="77777777" w:rsidTr="001A5D0E">
        <w:trPr>
          <w:jc w:val="center"/>
          <w:ins w:id="2793" w:author="Santhan Thangarasa - 98bis-e" w:date="2021-04-22T22:39:00Z"/>
        </w:trPr>
        <w:tc>
          <w:tcPr>
            <w:tcW w:w="3285" w:type="dxa"/>
            <w:tcBorders>
              <w:top w:val="single" w:sz="4" w:space="0" w:color="auto"/>
              <w:left w:val="single" w:sz="4" w:space="0" w:color="auto"/>
              <w:bottom w:val="single" w:sz="4" w:space="0" w:color="auto"/>
              <w:right w:val="single" w:sz="4" w:space="0" w:color="auto"/>
            </w:tcBorders>
          </w:tcPr>
          <w:p w14:paraId="1F317CC6" w14:textId="77777777" w:rsidR="001F4323" w:rsidRDefault="001F4323" w:rsidP="001A5D0E">
            <w:pPr>
              <w:pStyle w:val="TAL"/>
              <w:rPr>
                <w:ins w:id="2794" w:author="Santhan Thangarasa - 98bis-e" w:date="2021-04-22T22:39:00Z"/>
                <w:rFonts w:eastAsia="MS Mincho"/>
                <w:lang w:eastAsia="zh-CN"/>
              </w:rPr>
            </w:pPr>
            <w:ins w:id="2795" w:author="Santhan Thangarasa - 98bis-e" w:date="2021-04-22T22:39:00Z">
              <w:r>
                <w:rPr>
                  <w:rFonts w:eastAsia="MS Mincho"/>
                  <w:lang w:eastAsia="zh-CN"/>
                </w:rPr>
                <w:t>A.11.4.4.1</w:t>
              </w:r>
            </w:ins>
          </w:p>
        </w:tc>
        <w:tc>
          <w:tcPr>
            <w:tcW w:w="2607" w:type="dxa"/>
            <w:tcBorders>
              <w:top w:val="single" w:sz="4" w:space="0" w:color="auto"/>
              <w:left w:val="single" w:sz="4" w:space="0" w:color="auto"/>
              <w:bottom w:val="single" w:sz="4" w:space="0" w:color="auto"/>
              <w:right w:val="single" w:sz="4" w:space="0" w:color="auto"/>
            </w:tcBorders>
            <w:vAlign w:val="bottom"/>
          </w:tcPr>
          <w:p w14:paraId="488C8C99" w14:textId="77777777" w:rsidR="001F4323" w:rsidRDefault="001F4323" w:rsidP="001A5D0E">
            <w:pPr>
              <w:pStyle w:val="TAC"/>
              <w:rPr>
                <w:ins w:id="2796" w:author="Santhan Thangarasa - 98bis-e" w:date="2021-04-22T22:39:00Z"/>
                <w:lang w:eastAsia="zh-CN"/>
              </w:rPr>
            </w:pPr>
            <w:ins w:id="2797" w:author="Santhan Thangarasa - 98bis-e" w:date="2021-04-22T22:39:00Z">
              <w:r>
                <w:rPr>
                  <w:lang w:eastAsia="zh-CN"/>
                </w:rPr>
                <w:t>TBD</w:t>
              </w:r>
            </w:ins>
          </w:p>
        </w:tc>
        <w:tc>
          <w:tcPr>
            <w:tcW w:w="2608" w:type="dxa"/>
            <w:tcBorders>
              <w:top w:val="single" w:sz="4" w:space="0" w:color="auto"/>
              <w:left w:val="single" w:sz="4" w:space="0" w:color="auto"/>
              <w:bottom w:val="single" w:sz="4" w:space="0" w:color="auto"/>
              <w:right w:val="single" w:sz="4" w:space="0" w:color="auto"/>
            </w:tcBorders>
          </w:tcPr>
          <w:p w14:paraId="52FAAD29" w14:textId="77777777" w:rsidR="001F4323" w:rsidRDefault="001F4323" w:rsidP="001A5D0E">
            <w:pPr>
              <w:pStyle w:val="TAC"/>
              <w:rPr>
                <w:ins w:id="2798" w:author="Santhan Thangarasa - 98bis-e" w:date="2021-04-22T22:39:00Z"/>
                <w:lang w:eastAsia="zh-CN"/>
              </w:rPr>
            </w:pPr>
            <w:ins w:id="2799" w:author="Santhan Thangarasa - 98bis-e" w:date="2021-04-22T22:39:00Z">
              <w:r>
                <w:rPr>
                  <w:lang w:eastAsia="zh-CN"/>
                </w:rPr>
                <w:t>TBD</w:t>
              </w:r>
            </w:ins>
          </w:p>
        </w:tc>
      </w:tr>
      <w:tr w:rsidR="001F4323" w14:paraId="7104F3B7" w14:textId="77777777" w:rsidTr="001A5D0E">
        <w:trPr>
          <w:jc w:val="center"/>
          <w:ins w:id="2800" w:author="Santhan Thangarasa - 98bis-e" w:date="2021-04-22T22:39:00Z"/>
        </w:trPr>
        <w:tc>
          <w:tcPr>
            <w:tcW w:w="3285" w:type="dxa"/>
            <w:tcBorders>
              <w:top w:val="single" w:sz="4" w:space="0" w:color="auto"/>
              <w:left w:val="single" w:sz="4" w:space="0" w:color="auto"/>
              <w:bottom w:val="single" w:sz="4" w:space="0" w:color="auto"/>
              <w:right w:val="single" w:sz="4" w:space="0" w:color="auto"/>
            </w:tcBorders>
          </w:tcPr>
          <w:p w14:paraId="109B5E76" w14:textId="77777777" w:rsidR="001F4323" w:rsidRDefault="001F4323" w:rsidP="001A5D0E">
            <w:pPr>
              <w:pStyle w:val="TAL"/>
              <w:rPr>
                <w:ins w:id="2801" w:author="Santhan Thangarasa - 98bis-e" w:date="2021-04-22T22:39:00Z"/>
                <w:rFonts w:eastAsia="MS Mincho"/>
                <w:lang w:eastAsia="zh-CN"/>
              </w:rPr>
            </w:pPr>
            <w:ins w:id="2802" w:author="Santhan Thangarasa - 98bis-e" w:date="2021-04-22T22:39:00Z">
              <w:r>
                <w:rPr>
                  <w:rFonts w:eastAsia="MS Mincho"/>
                  <w:lang w:eastAsia="zh-CN"/>
                </w:rPr>
                <w:t>A.11.4.4.2</w:t>
              </w:r>
            </w:ins>
          </w:p>
        </w:tc>
        <w:tc>
          <w:tcPr>
            <w:tcW w:w="2607" w:type="dxa"/>
            <w:tcBorders>
              <w:top w:val="single" w:sz="4" w:space="0" w:color="auto"/>
              <w:left w:val="single" w:sz="4" w:space="0" w:color="auto"/>
              <w:bottom w:val="single" w:sz="4" w:space="0" w:color="auto"/>
              <w:right w:val="single" w:sz="4" w:space="0" w:color="auto"/>
            </w:tcBorders>
            <w:vAlign w:val="bottom"/>
          </w:tcPr>
          <w:p w14:paraId="33838725" w14:textId="77777777" w:rsidR="001F4323" w:rsidRDefault="001F4323" w:rsidP="001A5D0E">
            <w:pPr>
              <w:pStyle w:val="TAC"/>
              <w:rPr>
                <w:ins w:id="2803" w:author="Santhan Thangarasa - 98bis-e" w:date="2021-04-22T22:39:00Z"/>
                <w:lang w:eastAsia="zh-CN"/>
              </w:rPr>
            </w:pPr>
            <w:ins w:id="2804" w:author="Santhan Thangarasa - 98bis-e" w:date="2021-04-22T22:39:00Z">
              <w:r>
                <w:rPr>
                  <w:lang w:eastAsia="zh-CN"/>
                </w:rPr>
                <w:t>TBD</w:t>
              </w:r>
            </w:ins>
          </w:p>
        </w:tc>
        <w:tc>
          <w:tcPr>
            <w:tcW w:w="2608" w:type="dxa"/>
            <w:tcBorders>
              <w:top w:val="single" w:sz="4" w:space="0" w:color="auto"/>
              <w:left w:val="single" w:sz="4" w:space="0" w:color="auto"/>
              <w:bottom w:val="single" w:sz="4" w:space="0" w:color="auto"/>
              <w:right w:val="single" w:sz="4" w:space="0" w:color="auto"/>
            </w:tcBorders>
          </w:tcPr>
          <w:p w14:paraId="57E46BB5" w14:textId="77777777" w:rsidR="001F4323" w:rsidRDefault="001F4323" w:rsidP="001A5D0E">
            <w:pPr>
              <w:pStyle w:val="TAC"/>
              <w:rPr>
                <w:ins w:id="2805" w:author="Santhan Thangarasa - 98bis-e" w:date="2021-04-22T22:39:00Z"/>
                <w:lang w:eastAsia="zh-CN"/>
              </w:rPr>
            </w:pPr>
            <w:ins w:id="2806" w:author="Santhan Thangarasa - 98bis-e" w:date="2021-04-22T22:39:00Z">
              <w:r>
                <w:rPr>
                  <w:lang w:eastAsia="zh-CN"/>
                </w:rPr>
                <w:t>TBD</w:t>
              </w:r>
            </w:ins>
          </w:p>
        </w:tc>
      </w:tr>
    </w:tbl>
    <w:p w14:paraId="6606A213" w14:textId="77777777" w:rsidR="001F4323" w:rsidRDefault="001F4323" w:rsidP="001F4323">
      <w:pPr>
        <w:pStyle w:val="H6"/>
        <w:rPr>
          <w:ins w:id="2807" w:author="Santhan Thangarasa - 98bis-e" w:date="2021-04-22T22:39:00Z"/>
          <w:lang w:eastAsia="zh-CN"/>
        </w:rPr>
      </w:pPr>
      <w:ins w:id="2808" w:author="Santhan Thangarasa - 98bis-e" w:date="2021-04-22T22:39:00Z">
        <w:r>
          <w:rPr>
            <w:lang w:eastAsia="zh-CN"/>
          </w:rPr>
          <w:t>A.3.6A.1.1.2.2</w:t>
        </w:r>
        <w:r>
          <w:rPr>
            <w:lang w:eastAsia="zh-CN"/>
          </w:rPr>
          <w:tab/>
          <w:t>Carrier aggregation tests</w:t>
        </w:r>
      </w:ins>
    </w:p>
    <w:p w14:paraId="278490A4" w14:textId="77777777" w:rsidR="001F4323" w:rsidRDefault="001F4323" w:rsidP="001F4323">
      <w:pPr>
        <w:rPr>
          <w:ins w:id="2809" w:author="Santhan Thangarasa - 98bis-e" w:date="2021-04-22T22:39:00Z"/>
          <w:snapToGrid w:val="0"/>
          <w:kern w:val="2"/>
        </w:rPr>
      </w:pPr>
      <w:ins w:id="2810" w:author="Santhan Thangarasa - 98bis-e" w:date="2021-04-22T22:39:00Z">
        <w:r>
          <w:t xml:space="preserve">All carrier aggregation tests are performed using the antenna connection in clause </w:t>
        </w:r>
        <w:r>
          <w:rPr>
            <w:snapToGrid w:val="0"/>
            <w:kern w:val="2"/>
          </w:rPr>
          <w:t>A.3.6A.1.1.2.4 for the PCell antenna connection if the PCell is on a band where 2RX is supported or the antenna connection in A.3.6A.1.1.2.5 for the PCell antenna connection if the PCell is on a band where 4RX is supported.</w:t>
        </w:r>
      </w:ins>
    </w:p>
    <w:p w14:paraId="23AD9FF9" w14:textId="77777777" w:rsidR="001F4323" w:rsidRDefault="001F4323" w:rsidP="001F4323">
      <w:pPr>
        <w:rPr>
          <w:ins w:id="2811" w:author="Santhan Thangarasa - 98bis-e" w:date="2021-04-22T22:39:00Z"/>
          <w:snapToGrid w:val="0"/>
          <w:kern w:val="2"/>
        </w:rPr>
      </w:pPr>
      <w:ins w:id="2812" w:author="Santhan Thangarasa - 98bis-e" w:date="2021-04-22T22:39:00Z">
        <w:r>
          <w:t xml:space="preserve">All carrier aggregation tests are performed using the antenna connection in clause </w:t>
        </w:r>
        <w:r>
          <w:rPr>
            <w:snapToGrid w:val="0"/>
            <w:kern w:val="2"/>
          </w:rPr>
          <w:t>A.3.6A.1.1.2.4 for the SCell antenna connection if an SCell is on band where 2RX is supported or the testing procedure in A.3.6A.1.1.2.5 for the SCell antenna connection if an SCell is on a band where 4RX is supported.</w:t>
        </w:r>
      </w:ins>
    </w:p>
    <w:p w14:paraId="56DED65E" w14:textId="77777777" w:rsidR="001F4323" w:rsidRDefault="001F4323" w:rsidP="001F4323">
      <w:pPr>
        <w:pStyle w:val="H6"/>
        <w:rPr>
          <w:ins w:id="2813" w:author="Santhan Thangarasa - 98bis-e" w:date="2021-04-22T22:39:00Z"/>
          <w:lang w:val="en-US" w:eastAsia="zh-CN"/>
        </w:rPr>
      </w:pPr>
      <w:ins w:id="2814" w:author="Santhan Thangarasa - 98bis-e" w:date="2021-04-22T22:39:00Z">
        <w:r>
          <w:rPr>
            <w:lang w:val="en-US" w:eastAsia="zh-CN"/>
          </w:rPr>
          <w:t>A.3.6A.1.1.2.3</w:t>
        </w:r>
        <w:r>
          <w:rPr>
            <w:lang w:val="en-US" w:eastAsia="zh-CN"/>
          </w:rPr>
          <w:tab/>
          <w:t>EN-DC tests</w:t>
        </w:r>
      </w:ins>
    </w:p>
    <w:p w14:paraId="3DD2B5DB" w14:textId="77777777" w:rsidR="001F4323" w:rsidRDefault="001F4323" w:rsidP="001F4323">
      <w:pPr>
        <w:rPr>
          <w:ins w:id="2815" w:author="Santhan Thangarasa - 98bis-e" w:date="2021-04-22T22:39:00Z"/>
          <w:snapToGrid w:val="0"/>
          <w:kern w:val="2"/>
        </w:rPr>
      </w:pPr>
      <w:ins w:id="2816" w:author="Santhan Thangarasa - 98bis-e" w:date="2021-04-22T22:39:00Z">
        <w:r>
          <w:t xml:space="preserve">All carrier aggregation tests are performed using the antenna connection in clause </w:t>
        </w:r>
        <w:r>
          <w:rPr>
            <w:snapToGrid w:val="0"/>
            <w:kern w:val="2"/>
          </w:rPr>
          <w:t>A.3.6A.1.1.2.6 for the PCell antenna connection if the PCell is on a band where 2RX is supported or the antenna connection in A.3.6A.1.1.2.7 for the PCell antenna connection if the PCell is on a band where 4RX is supported.</w:t>
        </w:r>
      </w:ins>
    </w:p>
    <w:p w14:paraId="57976700" w14:textId="77777777" w:rsidR="001F4323" w:rsidRDefault="001F4323" w:rsidP="001F4323">
      <w:pPr>
        <w:rPr>
          <w:ins w:id="2817" w:author="Santhan Thangarasa - 98bis-e" w:date="2021-04-22T22:39:00Z"/>
          <w:snapToGrid w:val="0"/>
          <w:kern w:val="2"/>
        </w:rPr>
      </w:pPr>
      <w:ins w:id="2818" w:author="Santhan Thangarasa - 98bis-e" w:date="2021-04-22T22:39:00Z">
        <w:r>
          <w:t xml:space="preserve">All carrier aggregation tests are performed using the antenna connection in clause </w:t>
        </w:r>
        <w:r>
          <w:rPr>
            <w:snapToGrid w:val="0"/>
            <w:kern w:val="2"/>
          </w:rPr>
          <w:t>A.3.6A.1.1.2.4 for the PSCell or SCell antenna connection if an SCell is on band where 2RX is supported or the testing procedure in A.3.6A.1.1.2.5 for the SCell antenna connection if an SCell or PSCell is on a band where 4RX is supported.</w:t>
        </w:r>
      </w:ins>
    </w:p>
    <w:p w14:paraId="66576009" w14:textId="77777777" w:rsidR="001F4323" w:rsidRDefault="001F4323" w:rsidP="001F4323">
      <w:pPr>
        <w:pStyle w:val="H6"/>
        <w:rPr>
          <w:ins w:id="2819" w:author="Santhan Thangarasa - 98bis-e" w:date="2021-04-22T22:39:00Z"/>
          <w:lang w:eastAsia="zh-CN"/>
        </w:rPr>
      </w:pPr>
      <w:ins w:id="2820" w:author="Santhan Thangarasa - 98bis-e" w:date="2021-04-22T22:39:00Z">
        <w:r>
          <w:rPr>
            <w:lang w:eastAsia="zh-CN"/>
          </w:rPr>
          <w:t>A.3.6A.1.1.2.4</w:t>
        </w:r>
        <w:r>
          <w:rPr>
            <w:lang w:eastAsia="zh-CN"/>
          </w:rPr>
          <w:tab/>
          <w:t>Antenna connection for bands where 2RX is supported</w:t>
        </w:r>
      </w:ins>
    </w:p>
    <w:p w14:paraId="410C2ED5" w14:textId="77777777" w:rsidR="001F4323" w:rsidRDefault="001F4323" w:rsidP="001F4323">
      <w:pPr>
        <w:rPr>
          <w:ins w:id="2821" w:author="Santhan Thangarasa - 98bis-e" w:date="2021-04-22T22:39:00Z"/>
          <w:b/>
        </w:rPr>
      </w:pPr>
      <w:ins w:id="2822" w:author="Santhan Thangarasa - 98bis-e" w:date="2021-04-22T22:39:00Z">
        <w:r>
          <w:t xml:space="preserve">For bands where 2RX is supported, it is left to the UE declaration and AP configuration to decide which 2 of the 4 Rx ports are connected </w:t>
        </w:r>
        <w:r>
          <w:rPr>
            <w:szCs w:val="21"/>
          </w:rPr>
          <w:t>with data source from system simulator</w:t>
        </w:r>
        <w:r>
          <w:t>. The remaining 2 Rx ports shall be connected with zero input</w:t>
        </w:r>
        <w:r>
          <w:rPr>
            <w:b/>
          </w:rPr>
          <w:t>.</w:t>
        </w:r>
        <w:r>
          <w:t xml:space="preserve"> No test parameters or requirements are modified.</w:t>
        </w:r>
      </w:ins>
    </w:p>
    <w:p w14:paraId="0B6D7AFF" w14:textId="77777777" w:rsidR="001F4323" w:rsidRDefault="001F4323" w:rsidP="001F4323">
      <w:pPr>
        <w:pStyle w:val="H6"/>
        <w:rPr>
          <w:ins w:id="2823" w:author="Santhan Thangarasa - 98bis-e" w:date="2021-04-22T22:39:00Z"/>
          <w:lang w:eastAsia="zh-CN"/>
        </w:rPr>
      </w:pPr>
      <w:ins w:id="2824" w:author="Santhan Thangarasa - 98bis-e" w:date="2021-04-22T22:39:00Z">
        <w:r>
          <w:rPr>
            <w:lang w:eastAsia="zh-CN"/>
          </w:rPr>
          <w:t>A.3.6A.1.1.2.5</w:t>
        </w:r>
        <w:r>
          <w:rPr>
            <w:lang w:eastAsia="zh-CN"/>
          </w:rPr>
          <w:tab/>
          <w:t>Antenna connection for bands where 4RX is supported</w:t>
        </w:r>
      </w:ins>
    </w:p>
    <w:p w14:paraId="02144568" w14:textId="77777777" w:rsidR="001F4323" w:rsidRDefault="001F4323" w:rsidP="001F4323">
      <w:pPr>
        <w:rPr>
          <w:ins w:id="2825" w:author="Santhan Thangarasa - 98bis-e" w:date="2021-04-22T22:39:00Z"/>
          <w:b/>
        </w:rPr>
      </w:pPr>
      <w:ins w:id="2826" w:author="Santhan Thangarasa - 98bis-e" w:date="2021-04-22T22:39:00Z">
        <w:r>
          <w:t xml:space="preserve">For bands where 4RX is supported, all 4 RX antennas are connected </w:t>
        </w:r>
        <w:r>
          <w:rPr>
            <w:szCs w:val="21"/>
          </w:rPr>
          <w:t>with data source from system simulator</w:t>
        </w:r>
        <w:r>
          <w:rPr>
            <w:b/>
          </w:rPr>
          <w:t xml:space="preserve">. </w:t>
        </w:r>
        <w:r>
          <w:t>The system simulator shall provide independent noise and fading (low correlation) for each antenna port. Except for the modifications to radio link monitoring thresholds described in clauses A.</w:t>
        </w:r>
        <w:r>
          <w:rPr>
            <w:lang w:eastAsia="zh-CN"/>
          </w:rPr>
          <w:t>3.6A.1.1.2.1</w:t>
        </w:r>
        <w:r>
          <w:t xml:space="preserve"> and A.</w:t>
        </w:r>
        <w:r>
          <w:rPr>
            <w:lang w:eastAsia="zh-CN"/>
          </w:rPr>
          <w:t>3.6A.1.1.2.2</w:t>
        </w:r>
        <w:r>
          <w:t>, no test parameters or requirements are modified.</w:t>
        </w:r>
      </w:ins>
    </w:p>
    <w:p w14:paraId="5EB7662B" w14:textId="77777777" w:rsidR="001F4323" w:rsidRDefault="001F4323" w:rsidP="001F4323">
      <w:pPr>
        <w:pStyle w:val="H6"/>
        <w:rPr>
          <w:ins w:id="2827" w:author="Santhan Thangarasa - 98bis-e" w:date="2021-04-22T22:39:00Z"/>
          <w:lang w:eastAsia="zh-CN"/>
        </w:rPr>
      </w:pPr>
      <w:ins w:id="2828" w:author="Santhan Thangarasa - 98bis-e" w:date="2021-04-22T22:39:00Z">
        <w:r>
          <w:rPr>
            <w:lang w:eastAsia="zh-CN"/>
          </w:rPr>
          <w:t>A.3.6A.1.1.2.6</w:t>
        </w:r>
        <w:r>
          <w:rPr>
            <w:lang w:eastAsia="zh-CN"/>
          </w:rPr>
          <w:tab/>
          <w:t>EN-DC LTE Antenna connection for bands where 2RX is supported</w:t>
        </w:r>
      </w:ins>
    </w:p>
    <w:p w14:paraId="3CD77317" w14:textId="77777777" w:rsidR="001F4323" w:rsidRDefault="001F4323" w:rsidP="001F4323">
      <w:pPr>
        <w:rPr>
          <w:ins w:id="2829" w:author="Santhan Thangarasa - 98bis-e" w:date="2021-04-22T22:39:00Z"/>
          <w:b/>
        </w:rPr>
      </w:pPr>
      <w:ins w:id="2830" w:author="Santhan Thangarasa - 98bis-e" w:date="2021-04-22T22:39:00Z">
        <w:r>
          <w:t xml:space="preserve">For bands where LTE 2RX is supported, it is left to the UE declaration and AP configuration to decide which 2 of the 4 Rx ports are connected </w:t>
        </w:r>
        <w:r>
          <w:rPr>
            <w:szCs w:val="21"/>
          </w:rPr>
          <w:t>with data source from system simulator</w:t>
        </w:r>
        <w:r>
          <w:t>. The remaining 2 Rx ports shall be connected with zero input</w:t>
        </w:r>
        <w:r>
          <w:rPr>
            <w:b/>
          </w:rPr>
          <w:t>.</w:t>
        </w:r>
        <w:r>
          <w:t xml:space="preserve"> No test parameters or requirements are modified.</w:t>
        </w:r>
      </w:ins>
    </w:p>
    <w:p w14:paraId="30670050" w14:textId="77777777" w:rsidR="001F4323" w:rsidRDefault="001F4323" w:rsidP="001F4323">
      <w:pPr>
        <w:pStyle w:val="H6"/>
        <w:rPr>
          <w:ins w:id="2831" w:author="Santhan Thangarasa - 98bis-e" w:date="2021-04-22T22:39:00Z"/>
          <w:lang w:eastAsia="zh-CN"/>
        </w:rPr>
      </w:pPr>
      <w:ins w:id="2832" w:author="Santhan Thangarasa - 98bis-e" w:date="2021-04-22T22:39:00Z">
        <w:r>
          <w:rPr>
            <w:lang w:eastAsia="zh-CN"/>
          </w:rPr>
          <w:t>A.3.6A.1.1.2.7</w:t>
        </w:r>
        <w:r>
          <w:rPr>
            <w:lang w:eastAsia="zh-CN"/>
          </w:rPr>
          <w:tab/>
          <w:t>EN-DC LTE Antenna connection for bands where 4RX is supported</w:t>
        </w:r>
      </w:ins>
    </w:p>
    <w:p w14:paraId="7A83D76C" w14:textId="77777777" w:rsidR="001F4323" w:rsidRDefault="001F4323" w:rsidP="001F4323">
      <w:pPr>
        <w:rPr>
          <w:ins w:id="2833" w:author="Santhan Thangarasa - 98bis-e" w:date="2021-04-22T22:39:00Z"/>
          <w:noProof/>
        </w:rPr>
      </w:pPr>
      <w:ins w:id="2834" w:author="Santhan Thangarasa - 98bis-e" w:date="2021-04-22T22:39:00Z">
        <w:r>
          <w:t xml:space="preserve">For bands where LTE 4RX is supported, all 4 RX antennas are connected </w:t>
        </w:r>
        <w:r>
          <w:rPr>
            <w:szCs w:val="21"/>
          </w:rPr>
          <w:t>with data source from system simulator</w:t>
        </w:r>
        <w:r>
          <w:rPr>
            <w:b/>
          </w:rPr>
          <w:t xml:space="preserve">. </w:t>
        </w:r>
        <w:r>
          <w:t xml:space="preserve">The system simulator shall provide independent noise and fading (low correlation) for each antenna port. Except for the </w:t>
        </w:r>
        <w:r>
          <w:lastRenderedPageBreak/>
          <w:t>modifications to radio link monitoring thresholds described in clauses A.3.8.1.2.1 and A.3.8.1.2.2</w:t>
        </w:r>
        <w:r>
          <w:rPr>
            <w:lang w:eastAsia="zh-CN"/>
          </w:rPr>
          <w:t xml:space="preserve"> of TS 36.133 [15]</w:t>
        </w:r>
        <w:r>
          <w:t>, no test parameters or requirements are modified.</w:t>
        </w:r>
      </w:ins>
    </w:p>
    <w:p w14:paraId="345FE59A" w14:textId="5290D7E8" w:rsidR="00E922EE" w:rsidRPr="006F4D85" w:rsidRDefault="00E922EE" w:rsidP="00E922EE">
      <w:pPr>
        <w:rPr>
          <w:ins w:id="2835" w:author="I. Siomina - RAN4#98-e" w:date="2021-02-11T14:07:00Z"/>
          <w:noProof/>
        </w:rPr>
      </w:pPr>
    </w:p>
    <w:p w14:paraId="7E40B1B0" w14:textId="77777777" w:rsidR="00E922EE" w:rsidRDefault="00E922EE" w:rsidP="00C160D7">
      <w:pPr>
        <w:jc w:val="center"/>
        <w:rPr>
          <w:ins w:id="2836" w:author="I. Siomina - RAN4#98-e" w:date="2021-02-11T14:07:00Z"/>
          <w:b/>
          <w:bCs/>
          <w:color w:val="00B0F0"/>
          <w:sz w:val="28"/>
          <w:szCs w:val="28"/>
        </w:rPr>
      </w:pPr>
    </w:p>
    <w:p w14:paraId="47041C9E" w14:textId="16776A96" w:rsidR="00C160D7" w:rsidRPr="00FA5AD5" w:rsidRDefault="00C160D7" w:rsidP="00C160D7">
      <w:pPr>
        <w:jc w:val="center"/>
        <w:rPr>
          <w:b/>
          <w:bCs/>
          <w:color w:val="00B0F0"/>
          <w:sz w:val="28"/>
          <w:szCs w:val="28"/>
        </w:rPr>
      </w:pPr>
      <w:r w:rsidRPr="00FA5AD5">
        <w:rPr>
          <w:b/>
          <w:bCs/>
          <w:color w:val="00B0F0"/>
          <w:sz w:val="28"/>
          <w:szCs w:val="28"/>
        </w:rPr>
        <w:t>--- unchanged clauses ---</w:t>
      </w:r>
    </w:p>
    <w:p w14:paraId="74894EF7" w14:textId="77777777" w:rsidR="00FA5AD5" w:rsidRPr="006F4D85" w:rsidRDefault="00FA5AD5" w:rsidP="00FA5AD5">
      <w:pPr>
        <w:pStyle w:val="Heading2"/>
        <w:rPr>
          <w:ins w:id="2837" w:author="I. Siomina - RAN4#98-e" w:date="2021-02-11T14:06:00Z"/>
        </w:rPr>
      </w:pPr>
      <w:ins w:id="2838" w:author="I. Siomina - RAN4#98-e" w:date="2021-02-11T14:06:00Z">
        <w:r w:rsidRPr="006F4D85">
          <w:t>A.3.7</w:t>
        </w:r>
        <w:r>
          <w:t>A</w:t>
        </w:r>
        <w:r w:rsidRPr="006F4D85">
          <w:tab/>
          <w:t>EN-DC test setup</w:t>
        </w:r>
        <w:r>
          <w:t xml:space="preserve"> with unlicensed bands </w:t>
        </w:r>
      </w:ins>
    </w:p>
    <w:p w14:paraId="52A75DD4" w14:textId="77777777" w:rsidR="00FA5AD5" w:rsidRPr="006F4D85" w:rsidRDefault="00FA5AD5" w:rsidP="00FA5AD5">
      <w:pPr>
        <w:pStyle w:val="Heading3"/>
        <w:rPr>
          <w:ins w:id="2839" w:author="I. Siomina - RAN4#98-e" w:date="2021-02-11T14:06:00Z"/>
          <w:snapToGrid w:val="0"/>
        </w:rPr>
      </w:pPr>
      <w:ins w:id="2840" w:author="I. Siomina - RAN4#98-e" w:date="2021-02-11T14:06:00Z">
        <w:r w:rsidRPr="006F4D85">
          <w:rPr>
            <w:snapToGrid w:val="0"/>
          </w:rPr>
          <w:t>A.3.7</w:t>
        </w:r>
        <w:r>
          <w:rPr>
            <w:snapToGrid w:val="0"/>
          </w:rPr>
          <w:t>A</w:t>
        </w:r>
        <w:r w:rsidRPr="006F4D85">
          <w:rPr>
            <w:snapToGrid w:val="0"/>
          </w:rPr>
          <w:t>.1</w:t>
        </w:r>
        <w:r w:rsidRPr="006F4D85">
          <w:rPr>
            <w:snapToGrid w:val="0"/>
          </w:rPr>
          <w:tab/>
          <w:t>Introduction</w:t>
        </w:r>
      </w:ins>
    </w:p>
    <w:p w14:paraId="18A3C07F" w14:textId="77777777" w:rsidR="001F4323" w:rsidRDefault="001F4323" w:rsidP="001F4323">
      <w:pPr>
        <w:pStyle w:val="Heading3"/>
        <w:rPr>
          <w:ins w:id="2841" w:author="Santhan Thangarasa - 98bis-e" w:date="2021-04-22T22:41:00Z"/>
          <w:snapToGrid w:val="0"/>
        </w:rPr>
      </w:pPr>
      <w:ins w:id="2842" w:author="Santhan Thangarasa - 98bis-e" w:date="2021-04-22T22:41:00Z">
        <w:r>
          <w:rPr>
            <w:snapToGrid w:val="0"/>
          </w:rPr>
          <w:t>A.3.7A.2</w:t>
        </w:r>
        <w:r>
          <w:rPr>
            <w:snapToGrid w:val="0"/>
          </w:rPr>
          <w:tab/>
          <w:t>E-UTRAN Serving Cell Parameters</w:t>
        </w:r>
      </w:ins>
    </w:p>
    <w:p w14:paraId="5D1C9037" w14:textId="77777777" w:rsidR="001F4323" w:rsidRDefault="001F4323" w:rsidP="001F4323">
      <w:pPr>
        <w:pStyle w:val="Heading4"/>
        <w:rPr>
          <w:ins w:id="2843" w:author="Santhan Thangarasa - 98bis-e" w:date="2021-04-22T22:41:00Z"/>
          <w:snapToGrid w:val="0"/>
        </w:rPr>
      </w:pPr>
      <w:ins w:id="2844" w:author="Santhan Thangarasa - 98bis-e" w:date="2021-04-22T22:41:00Z">
        <w:r>
          <w:rPr>
            <w:snapToGrid w:val="0"/>
          </w:rPr>
          <w:t>A.3.7A.2.1</w:t>
        </w:r>
        <w:r>
          <w:rPr>
            <w:snapToGrid w:val="0"/>
          </w:rPr>
          <w:tab/>
          <w:t>E-UTRAN Serving Cell Parameters for Tests with NR Cell(s) under CCA in FR1</w:t>
        </w:r>
      </w:ins>
    </w:p>
    <w:p w14:paraId="2BD58425" w14:textId="77777777" w:rsidR="001F4323" w:rsidRDefault="001F4323" w:rsidP="001F4323">
      <w:pPr>
        <w:rPr>
          <w:ins w:id="2845" w:author="Santhan Thangarasa - 98bis-e" w:date="2021-04-22T22:41:00Z"/>
          <w:snapToGrid w:val="0"/>
        </w:rPr>
      </w:pPr>
      <w:ins w:id="2846" w:author="Santhan Thangarasa - 98bis-e" w:date="2021-04-22T22:41:00Z">
        <w:r>
          <w:rPr>
            <w:snapToGrid w:val="0"/>
          </w:rPr>
          <w:t>Table A.3.7A.2.1-1 defines cell specific test parameters for E-UTRAN cell which can be used in EN-DC test cases or in any test case comprising at least one E-UTRA serving cell with all NR cells under CCA in FR1.</w:t>
        </w:r>
        <w:r>
          <w:rPr>
            <w:iCs/>
          </w:rPr>
          <w:t xml:space="preserve"> Unless otherwise stated within the test, all measurements in Annex A.4 and A.5 are performed only on the unlicensed NR carrier. The E-UTRA serving cell shall configured to not interfere with NR operation and the E-UTRA serving cell signal power shall not be critical to the test purpose.</w:t>
        </w:r>
      </w:ins>
    </w:p>
    <w:p w14:paraId="393B4414" w14:textId="77777777" w:rsidR="001F4323" w:rsidRDefault="001F4323" w:rsidP="001F4323">
      <w:pPr>
        <w:pStyle w:val="TH"/>
        <w:rPr>
          <w:ins w:id="2847" w:author="Santhan Thangarasa - 98bis-e" w:date="2021-04-22T22:41:00Z"/>
        </w:rPr>
      </w:pPr>
      <w:ins w:id="2848" w:author="Santhan Thangarasa - 98bis-e" w:date="2021-04-22T22:41:00Z">
        <w:r>
          <w:t>Table A.3.7A.2.1-1: E-UTRAN cell specific test parameters for tests with all NR cells user CCA in FR1</w:t>
        </w:r>
      </w:ins>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2"/>
        <w:gridCol w:w="1419"/>
        <w:gridCol w:w="3984"/>
      </w:tblGrid>
      <w:tr w:rsidR="001F4323" w14:paraId="73E6150D" w14:textId="77777777" w:rsidTr="001A5D0E">
        <w:trPr>
          <w:cantSplit/>
          <w:trHeight w:val="424"/>
          <w:jc w:val="center"/>
          <w:ins w:id="2849" w:author="Santhan Thangarasa - 98bis-e" w:date="2021-04-22T22:41:00Z"/>
        </w:trPr>
        <w:tc>
          <w:tcPr>
            <w:tcW w:w="3699" w:type="dxa"/>
            <w:tcBorders>
              <w:top w:val="single" w:sz="4" w:space="0" w:color="auto"/>
              <w:left w:val="single" w:sz="4" w:space="0" w:color="auto"/>
              <w:bottom w:val="single" w:sz="4" w:space="0" w:color="auto"/>
              <w:right w:val="single" w:sz="4" w:space="0" w:color="auto"/>
            </w:tcBorders>
            <w:hideMark/>
          </w:tcPr>
          <w:p w14:paraId="31AF756E" w14:textId="77777777" w:rsidR="001F4323" w:rsidRDefault="001F4323" w:rsidP="001A5D0E">
            <w:pPr>
              <w:pStyle w:val="TAH"/>
              <w:keepNext w:val="0"/>
              <w:rPr>
                <w:ins w:id="2850" w:author="Santhan Thangarasa - 98bis-e" w:date="2021-04-22T22:41:00Z"/>
                <w:rFonts w:cs="Arial"/>
                <w:lang w:eastAsia="ja-JP"/>
              </w:rPr>
            </w:pPr>
            <w:ins w:id="2851" w:author="Santhan Thangarasa - 98bis-e" w:date="2021-04-22T22:41:00Z">
              <w:r>
                <w:rPr>
                  <w:rFonts w:cs="Arial"/>
                </w:rPr>
                <w:t>Parameter</w:t>
              </w:r>
            </w:ins>
          </w:p>
        </w:tc>
        <w:tc>
          <w:tcPr>
            <w:tcW w:w="1418" w:type="dxa"/>
            <w:tcBorders>
              <w:top w:val="single" w:sz="4" w:space="0" w:color="auto"/>
              <w:left w:val="single" w:sz="4" w:space="0" w:color="auto"/>
              <w:bottom w:val="single" w:sz="4" w:space="0" w:color="auto"/>
              <w:right w:val="single" w:sz="4" w:space="0" w:color="auto"/>
            </w:tcBorders>
            <w:hideMark/>
          </w:tcPr>
          <w:p w14:paraId="3338BF59" w14:textId="77777777" w:rsidR="001F4323" w:rsidRDefault="001F4323" w:rsidP="001A5D0E">
            <w:pPr>
              <w:pStyle w:val="TAH"/>
              <w:keepNext w:val="0"/>
              <w:rPr>
                <w:ins w:id="2852" w:author="Santhan Thangarasa - 98bis-e" w:date="2021-04-22T22:41:00Z"/>
                <w:rFonts w:cs="Arial"/>
                <w:lang w:eastAsia="ja-JP"/>
              </w:rPr>
            </w:pPr>
            <w:ins w:id="2853" w:author="Santhan Thangarasa - 98bis-e" w:date="2021-04-22T22:41:00Z">
              <w:r>
                <w:rPr>
                  <w:rFonts w:cs="Arial"/>
                </w:rPr>
                <w:t>Unit</w:t>
              </w:r>
            </w:ins>
          </w:p>
        </w:tc>
        <w:tc>
          <w:tcPr>
            <w:tcW w:w="3981" w:type="dxa"/>
            <w:tcBorders>
              <w:top w:val="single" w:sz="4" w:space="0" w:color="auto"/>
              <w:left w:val="single" w:sz="4" w:space="0" w:color="auto"/>
              <w:bottom w:val="single" w:sz="4" w:space="0" w:color="auto"/>
              <w:right w:val="single" w:sz="4" w:space="0" w:color="auto"/>
            </w:tcBorders>
            <w:hideMark/>
          </w:tcPr>
          <w:p w14:paraId="231190A0" w14:textId="77777777" w:rsidR="001F4323" w:rsidRDefault="001F4323" w:rsidP="001A5D0E">
            <w:pPr>
              <w:pStyle w:val="TAH"/>
              <w:keepNext w:val="0"/>
              <w:rPr>
                <w:ins w:id="2854" w:author="Santhan Thangarasa - 98bis-e" w:date="2021-04-22T22:41:00Z"/>
                <w:rFonts w:cs="Arial"/>
                <w:lang w:eastAsia="ja-JP"/>
              </w:rPr>
            </w:pPr>
            <w:ins w:id="2855" w:author="Santhan Thangarasa - 98bis-e" w:date="2021-04-22T22:41:00Z">
              <w:r>
                <w:rPr>
                  <w:rFonts w:cs="Arial"/>
                </w:rPr>
                <w:t>E-UTRAN Cell</w:t>
              </w:r>
            </w:ins>
          </w:p>
        </w:tc>
      </w:tr>
      <w:tr w:rsidR="001F4323" w14:paraId="414F0BD0" w14:textId="77777777" w:rsidTr="001A5D0E">
        <w:trPr>
          <w:cantSplit/>
          <w:jc w:val="center"/>
          <w:ins w:id="2856" w:author="Santhan Thangarasa - 98bis-e" w:date="2021-04-22T22:41:00Z"/>
        </w:trPr>
        <w:tc>
          <w:tcPr>
            <w:tcW w:w="3699" w:type="dxa"/>
            <w:tcBorders>
              <w:top w:val="single" w:sz="4" w:space="0" w:color="auto"/>
              <w:left w:val="single" w:sz="4" w:space="0" w:color="auto"/>
              <w:bottom w:val="single" w:sz="4" w:space="0" w:color="auto"/>
              <w:right w:val="single" w:sz="4" w:space="0" w:color="auto"/>
            </w:tcBorders>
            <w:hideMark/>
          </w:tcPr>
          <w:p w14:paraId="5CC28623" w14:textId="77777777" w:rsidR="001F4323" w:rsidRDefault="001F4323" w:rsidP="001A5D0E">
            <w:pPr>
              <w:pStyle w:val="TAL"/>
              <w:keepNext w:val="0"/>
              <w:rPr>
                <w:ins w:id="2857" w:author="Santhan Thangarasa - 98bis-e" w:date="2021-04-22T22:41:00Z"/>
                <w:rFonts w:cs="Arial"/>
                <w:lang w:val="it-IT"/>
              </w:rPr>
            </w:pPr>
            <w:ins w:id="2858" w:author="Santhan Thangarasa - 98bis-e" w:date="2021-04-22T22:41:00Z">
              <w:r>
                <w:rPr>
                  <w:rFonts w:cs="Arial"/>
                  <w:lang w:val="it-IT"/>
                </w:rPr>
                <w:t>Duplex mode</w:t>
              </w:r>
            </w:ins>
          </w:p>
        </w:tc>
        <w:tc>
          <w:tcPr>
            <w:tcW w:w="1418" w:type="dxa"/>
            <w:tcBorders>
              <w:top w:val="single" w:sz="4" w:space="0" w:color="auto"/>
              <w:left w:val="single" w:sz="4" w:space="0" w:color="auto"/>
              <w:bottom w:val="single" w:sz="4" w:space="0" w:color="auto"/>
              <w:right w:val="single" w:sz="4" w:space="0" w:color="auto"/>
            </w:tcBorders>
          </w:tcPr>
          <w:p w14:paraId="2DA0D4A4" w14:textId="77777777" w:rsidR="001F4323" w:rsidRDefault="001F4323" w:rsidP="001A5D0E">
            <w:pPr>
              <w:pStyle w:val="TAC"/>
              <w:keepNext w:val="0"/>
              <w:rPr>
                <w:ins w:id="2859" w:author="Santhan Thangarasa - 98bis-e" w:date="2021-04-22T22:41:00Z"/>
                <w:rFonts w:cs="Arial"/>
                <w:lang w:val="it-IT" w:eastAsia="ja-JP"/>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0E0A6EF3" w14:textId="77777777" w:rsidR="001F4323" w:rsidRDefault="001F4323" w:rsidP="001A5D0E">
            <w:pPr>
              <w:pStyle w:val="TAC"/>
              <w:keepNext w:val="0"/>
              <w:rPr>
                <w:ins w:id="2860" w:author="Santhan Thangarasa - 98bis-e" w:date="2021-04-22T22:41:00Z"/>
                <w:rFonts w:cs="Arial"/>
              </w:rPr>
            </w:pPr>
            <w:ins w:id="2861" w:author="Santhan Thangarasa - 98bis-e" w:date="2021-04-22T22:41:00Z">
              <w:r>
                <w:rPr>
                  <w:rFonts w:cs="Arial"/>
                </w:rPr>
                <w:t>FDD or TDD</w:t>
              </w:r>
            </w:ins>
          </w:p>
        </w:tc>
      </w:tr>
      <w:tr w:rsidR="001F4323" w14:paraId="74DCE926" w14:textId="77777777" w:rsidTr="001A5D0E">
        <w:trPr>
          <w:cantSplit/>
          <w:jc w:val="center"/>
          <w:ins w:id="2862" w:author="Santhan Thangarasa - 98bis-e" w:date="2021-04-22T22:41:00Z"/>
        </w:trPr>
        <w:tc>
          <w:tcPr>
            <w:tcW w:w="3699" w:type="dxa"/>
            <w:tcBorders>
              <w:top w:val="single" w:sz="4" w:space="0" w:color="auto"/>
              <w:left w:val="single" w:sz="4" w:space="0" w:color="auto"/>
              <w:bottom w:val="single" w:sz="4" w:space="0" w:color="auto"/>
              <w:right w:val="single" w:sz="4" w:space="0" w:color="auto"/>
            </w:tcBorders>
            <w:hideMark/>
          </w:tcPr>
          <w:p w14:paraId="1084F27F" w14:textId="77777777" w:rsidR="001F4323" w:rsidRDefault="001F4323" w:rsidP="001A5D0E">
            <w:pPr>
              <w:pStyle w:val="TAL"/>
              <w:keepNext w:val="0"/>
              <w:rPr>
                <w:ins w:id="2863" w:author="Santhan Thangarasa - 98bis-e" w:date="2021-04-22T22:41:00Z"/>
                <w:rFonts w:cs="Arial"/>
              </w:rPr>
            </w:pPr>
            <w:ins w:id="2864" w:author="Santhan Thangarasa - 98bis-e" w:date="2021-04-22T22:41:00Z">
              <w:r>
                <w:rPr>
                  <w:rFonts w:cs="v4.2.0"/>
                  <w:lang w:eastAsia="zh-CN"/>
                </w:rPr>
                <w:t>TDD special subframe configuration</w:t>
              </w:r>
              <w:r>
                <w:rPr>
                  <w:rFonts w:cs="Arial"/>
                  <w:vertAlign w:val="superscript"/>
                </w:rPr>
                <w:t>Note1</w:t>
              </w:r>
            </w:ins>
          </w:p>
        </w:tc>
        <w:tc>
          <w:tcPr>
            <w:tcW w:w="1418" w:type="dxa"/>
            <w:tcBorders>
              <w:top w:val="single" w:sz="4" w:space="0" w:color="auto"/>
              <w:left w:val="single" w:sz="4" w:space="0" w:color="auto"/>
              <w:bottom w:val="single" w:sz="4" w:space="0" w:color="auto"/>
              <w:right w:val="single" w:sz="4" w:space="0" w:color="auto"/>
            </w:tcBorders>
          </w:tcPr>
          <w:p w14:paraId="5757B3FF" w14:textId="77777777" w:rsidR="001F4323" w:rsidRDefault="001F4323" w:rsidP="001A5D0E">
            <w:pPr>
              <w:pStyle w:val="TAC"/>
              <w:keepNext w:val="0"/>
              <w:rPr>
                <w:ins w:id="2865" w:author="Santhan Thangarasa - 98bis-e" w:date="2021-04-22T22:41:00Z"/>
                <w:rFonts w:cs="Arial"/>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5AA130E0" w14:textId="77777777" w:rsidR="001F4323" w:rsidRDefault="001F4323" w:rsidP="001A5D0E">
            <w:pPr>
              <w:pStyle w:val="TAC"/>
              <w:keepNext w:val="0"/>
              <w:rPr>
                <w:ins w:id="2866" w:author="Santhan Thangarasa - 98bis-e" w:date="2021-04-22T22:41:00Z"/>
                <w:rFonts w:cs="Arial"/>
                <w:lang w:eastAsia="zh-CN"/>
              </w:rPr>
            </w:pPr>
            <w:ins w:id="2867" w:author="Santhan Thangarasa - 98bis-e" w:date="2021-04-22T22:41:00Z">
              <w:r>
                <w:rPr>
                  <w:rFonts w:cs="v4.2.0"/>
                  <w:bCs/>
                  <w:lang w:eastAsia="zh-CN"/>
                </w:rPr>
                <w:t>6</w:t>
              </w:r>
            </w:ins>
          </w:p>
        </w:tc>
      </w:tr>
      <w:tr w:rsidR="001F4323" w14:paraId="6012E23B" w14:textId="77777777" w:rsidTr="001A5D0E">
        <w:trPr>
          <w:cantSplit/>
          <w:jc w:val="center"/>
          <w:ins w:id="2868" w:author="Santhan Thangarasa - 98bis-e" w:date="2021-04-22T22:41:00Z"/>
        </w:trPr>
        <w:tc>
          <w:tcPr>
            <w:tcW w:w="3699" w:type="dxa"/>
            <w:tcBorders>
              <w:top w:val="single" w:sz="4" w:space="0" w:color="auto"/>
              <w:left w:val="single" w:sz="4" w:space="0" w:color="auto"/>
              <w:bottom w:val="single" w:sz="4" w:space="0" w:color="auto"/>
              <w:right w:val="single" w:sz="4" w:space="0" w:color="auto"/>
            </w:tcBorders>
            <w:hideMark/>
          </w:tcPr>
          <w:p w14:paraId="59E94699" w14:textId="77777777" w:rsidR="001F4323" w:rsidRDefault="001F4323" w:rsidP="001A5D0E">
            <w:pPr>
              <w:pStyle w:val="TAL"/>
              <w:keepNext w:val="0"/>
              <w:rPr>
                <w:ins w:id="2869" w:author="Santhan Thangarasa - 98bis-e" w:date="2021-04-22T22:41:00Z"/>
                <w:rFonts w:cs="Arial"/>
              </w:rPr>
            </w:pPr>
            <w:ins w:id="2870" w:author="Santhan Thangarasa - 98bis-e" w:date="2021-04-22T22:41:00Z">
              <w:r>
                <w:rPr>
                  <w:rFonts w:cs="v4.2.0"/>
                  <w:lang w:eastAsia="zh-CN"/>
                </w:rPr>
                <w:t>TDD uplink-downlink configuration</w:t>
              </w:r>
              <w:r>
                <w:rPr>
                  <w:rFonts w:cs="Arial"/>
                  <w:vertAlign w:val="superscript"/>
                </w:rPr>
                <w:t>Note1</w:t>
              </w:r>
            </w:ins>
          </w:p>
        </w:tc>
        <w:tc>
          <w:tcPr>
            <w:tcW w:w="1418" w:type="dxa"/>
            <w:tcBorders>
              <w:top w:val="single" w:sz="4" w:space="0" w:color="auto"/>
              <w:left w:val="single" w:sz="4" w:space="0" w:color="auto"/>
              <w:bottom w:val="single" w:sz="4" w:space="0" w:color="auto"/>
              <w:right w:val="single" w:sz="4" w:space="0" w:color="auto"/>
            </w:tcBorders>
          </w:tcPr>
          <w:p w14:paraId="654635B8" w14:textId="77777777" w:rsidR="001F4323" w:rsidRDefault="001F4323" w:rsidP="001A5D0E">
            <w:pPr>
              <w:pStyle w:val="TAC"/>
              <w:keepNext w:val="0"/>
              <w:rPr>
                <w:ins w:id="2871" w:author="Santhan Thangarasa - 98bis-e" w:date="2021-04-22T22:41:00Z"/>
                <w:rFonts w:cs="Arial"/>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5187C163" w14:textId="77777777" w:rsidR="001F4323" w:rsidRDefault="001F4323" w:rsidP="001A5D0E">
            <w:pPr>
              <w:pStyle w:val="TAC"/>
              <w:keepNext w:val="0"/>
              <w:rPr>
                <w:ins w:id="2872" w:author="Santhan Thangarasa - 98bis-e" w:date="2021-04-22T22:41:00Z"/>
                <w:rFonts w:cs="Arial"/>
                <w:lang w:eastAsia="zh-CN"/>
              </w:rPr>
            </w:pPr>
            <w:ins w:id="2873" w:author="Santhan Thangarasa - 98bis-e" w:date="2021-04-22T22:41:00Z">
              <w:r>
                <w:rPr>
                  <w:rFonts w:cs="v4.2.0"/>
                  <w:bCs/>
                  <w:lang w:eastAsia="zh-CN"/>
                </w:rPr>
                <w:t>1</w:t>
              </w:r>
            </w:ins>
          </w:p>
        </w:tc>
      </w:tr>
      <w:tr w:rsidR="001F4323" w14:paraId="64451489" w14:textId="77777777" w:rsidTr="001A5D0E">
        <w:trPr>
          <w:cantSplit/>
          <w:jc w:val="center"/>
          <w:ins w:id="2874" w:author="Santhan Thangarasa - 98bis-e" w:date="2021-04-22T22:41:00Z"/>
        </w:trPr>
        <w:tc>
          <w:tcPr>
            <w:tcW w:w="3699" w:type="dxa"/>
            <w:tcBorders>
              <w:top w:val="single" w:sz="4" w:space="0" w:color="auto"/>
              <w:left w:val="single" w:sz="4" w:space="0" w:color="auto"/>
              <w:bottom w:val="single" w:sz="4" w:space="0" w:color="auto"/>
              <w:right w:val="single" w:sz="4" w:space="0" w:color="auto"/>
            </w:tcBorders>
            <w:hideMark/>
          </w:tcPr>
          <w:p w14:paraId="4F7DE785" w14:textId="77777777" w:rsidR="001F4323" w:rsidRDefault="001F4323" w:rsidP="001A5D0E">
            <w:pPr>
              <w:pStyle w:val="TAL"/>
              <w:keepNext w:val="0"/>
              <w:rPr>
                <w:ins w:id="2875" w:author="Santhan Thangarasa - 98bis-e" w:date="2021-04-22T22:41:00Z"/>
                <w:rFonts w:cs="Arial"/>
                <w:lang w:eastAsia="ja-JP"/>
              </w:rPr>
            </w:pPr>
            <w:ins w:id="2876" w:author="Santhan Thangarasa - 98bis-e" w:date="2021-04-22T22:41:00Z">
              <w:r>
                <w:rPr>
                  <w:rFonts w:cs="Arial"/>
                </w:rPr>
                <w:t>BW</w:t>
              </w:r>
              <w:r>
                <w:rPr>
                  <w:rFonts w:cs="Arial"/>
                  <w:vertAlign w:val="subscript"/>
                </w:rPr>
                <w:t>channel</w:t>
              </w:r>
            </w:ins>
          </w:p>
        </w:tc>
        <w:tc>
          <w:tcPr>
            <w:tcW w:w="1418" w:type="dxa"/>
            <w:tcBorders>
              <w:top w:val="single" w:sz="4" w:space="0" w:color="auto"/>
              <w:left w:val="single" w:sz="4" w:space="0" w:color="auto"/>
              <w:bottom w:val="single" w:sz="4" w:space="0" w:color="auto"/>
              <w:right w:val="single" w:sz="4" w:space="0" w:color="auto"/>
            </w:tcBorders>
          </w:tcPr>
          <w:p w14:paraId="2C27BD59" w14:textId="77777777" w:rsidR="001F4323" w:rsidRDefault="001F4323" w:rsidP="001A5D0E">
            <w:pPr>
              <w:pStyle w:val="TAC"/>
              <w:keepNext w:val="0"/>
              <w:rPr>
                <w:ins w:id="2877" w:author="Santhan Thangarasa - 98bis-e" w:date="2021-04-22T22:41:00Z"/>
                <w:rFonts w:cs="Arial"/>
                <w:lang w:eastAsia="ja-JP"/>
              </w:rPr>
            </w:pPr>
          </w:p>
        </w:tc>
        <w:tc>
          <w:tcPr>
            <w:tcW w:w="3981" w:type="dxa"/>
            <w:tcBorders>
              <w:top w:val="single" w:sz="4" w:space="0" w:color="auto"/>
              <w:left w:val="single" w:sz="4" w:space="0" w:color="auto"/>
              <w:bottom w:val="single" w:sz="4" w:space="0" w:color="auto"/>
              <w:right w:val="single" w:sz="4" w:space="0" w:color="auto"/>
            </w:tcBorders>
            <w:hideMark/>
          </w:tcPr>
          <w:p w14:paraId="0B97C59E" w14:textId="77777777" w:rsidR="001F4323" w:rsidRDefault="001F4323" w:rsidP="001A5D0E">
            <w:pPr>
              <w:pStyle w:val="TAC"/>
              <w:keepNext w:val="0"/>
              <w:rPr>
                <w:ins w:id="2878" w:author="Santhan Thangarasa - 98bis-e" w:date="2021-04-22T22:41:00Z"/>
                <w:rFonts w:cs="Arial"/>
                <w:lang w:val="de-DE" w:eastAsia="zh-CN"/>
              </w:rPr>
            </w:pPr>
            <w:ins w:id="2879" w:author="Santhan Thangarasa - 98bis-e" w:date="2021-04-22T22:41:00Z">
              <w:r>
                <w:rPr>
                  <w:rFonts w:cs="Arial"/>
                  <w:lang w:val="de-DE" w:eastAsia="zh-CN"/>
                </w:rPr>
                <w:t>5 MHz: N</w:t>
              </w:r>
              <w:r>
                <w:rPr>
                  <w:rFonts w:cs="Arial"/>
                  <w:vertAlign w:val="subscript"/>
                  <w:lang w:val="de-DE" w:eastAsia="zh-CN"/>
                </w:rPr>
                <w:t>RB,c</w:t>
              </w:r>
              <w:r>
                <w:rPr>
                  <w:rFonts w:cs="Arial"/>
                  <w:lang w:val="de-DE" w:eastAsia="zh-CN"/>
                </w:rPr>
                <w:t xml:space="preserve"> = 25</w:t>
              </w:r>
            </w:ins>
          </w:p>
          <w:p w14:paraId="58850069" w14:textId="77777777" w:rsidR="001F4323" w:rsidRDefault="001F4323" w:rsidP="001A5D0E">
            <w:pPr>
              <w:pStyle w:val="TAC"/>
              <w:keepNext w:val="0"/>
              <w:rPr>
                <w:ins w:id="2880" w:author="Santhan Thangarasa - 98bis-e" w:date="2021-04-22T22:41:00Z"/>
                <w:rFonts w:cs="Arial"/>
                <w:lang w:val="de-DE" w:eastAsia="zh-CN"/>
              </w:rPr>
            </w:pPr>
            <w:ins w:id="2881" w:author="Santhan Thangarasa - 98bis-e" w:date="2021-04-22T22:41:00Z">
              <w:r>
                <w:rPr>
                  <w:rFonts w:cs="Arial"/>
                  <w:lang w:val="de-DE" w:eastAsia="zh-CN"/>
                </w:rPr>
                <w:t>10 MHz: N</w:t>
              </w:r>
              <w:r>
                <w:rPr>
                  <w:rFonts w:cs="Arial"/>
                  <w:vertAlign w:val="subscript"/>
                  <w:lang w:val="de-DE" w:eastAsia="zh-CN"/>
                </w:rPr>
                <w:t>RB,c</w:t>
              </w:r>
              <w:r>
                <w:rPr>
                  <w:rFonts w:cs="Arial"/>
                  <w:lang w:val="de-DE" w:eastAsia="zh-CN"/>
                </w:rPr>
                <w:t xml:space="preserve"> = 50</w:t>
              </w:r>
            </w:ins>
          </w:p>
          <w:p w14:paraId="016D96F6" w14:textId="77777777" w:rsidR="001F4323" w:rsidRDefault="001F4323" w:rsidP="001A5D0E">
            <w:pPr>
              <w:pStyle w:val="TAC"/>
              <w:keepNext w:val="0"/>
              <w:rPr>
                <w:ins w:id="2882" w:author="Santhan Thangarasa - 98bis-e" w:date="2021-04-22T22:41:00Z"/>
                <w:rFonts w:cs="Arial"/>
                <w:lang w:eastAsia="ja-JP"/>
              </w:rPr>
            </w:pPr>
            <w:ins w:id="2883" w:author="Santhan Thangarasa - 98bis-e" w:date="2021-04-22T22:41:00Z">
              <w:r>
                <w:rPr>
                  <w:rFonts w:cs="Arial"/>
                  <w:lang w:eastAsia="zh-CN"/>
                </w:rPr>
                <w:t>20 MHz: N</w:t>
              </w:r>
              <w:r>
                <w:rPr>
                  <w:rFonts w:cs="Arial"/>
                  <w:vertAlign w:val="subscript"/>
                  <w:lang w:eastAsia="zh-CN"/>
                </w:rPr>
                <w:t>RB,c</w:t>
              </w:r>
              <w:r>
                <w:rPr>
                  <w:rFonts w:cs="Arial"/>
                  <w:lang w:eastAsia="zh-CN"/>
                </w:rPr>
                <w:t xml:space="preserve"> = 100</w:t>
              </w:r>
            </w:ins>
          </w:p>
        </w:tc>
      </w:tr>
      <w:tr w:rsidR="001F4323" w:rsidRPr="00F92243" w14:paraId="75112CF6" w14:textId="77777777" w:rsidTr="001A5D0E">
        <w:trPr>
          <w:cantSplit/>
          <w:jc w:val="center"/>
          <w:ins w:id="2884" w:author="Santhan Thangarasa - 98bis-e" w:date="2021-04-22T22:41:00Z"/>
        </w:trPr>
        <w:tc>
          <w:tcPr>
            <w:tcW w:w="3699" w:type="dxa"/>
            <w:tcBorders>
              <w:top w:val="single" w:sz="4" w:space="0" w:color="auto"/>
              <w:left w:val="single" w:sz="4" w:space="0" w:color="auto"/>
              <w:bottom w:val="single" w:sz="4" w:space="0" w:color="auto"/>
              <w:right w:val="single" w:sz="4" w:space="0" w:color="auto"/>
            </w:tcBorders>
            <w:hideMark/>
          </w:tcPr>
          <w:p w14:paraId="4931BC50" w14:textId="77777777" w:rsidR="001F4323" w:rsidRDefault="001F4323" w:rsidP="001A5D0E">
            <w:pPr>
              <w:pStyle w:val="TAL"/>
              <w:keepNext w:val="0"/>
              <w:rPr>
                <w:ins w:id="2885" w:author="Santhan Thangarasa - 98bis-e" w:date="2021-04-22T22:41:00Z"/>
                <w:rFonts w:cs="Arial"/>
              </w:rPr>
            </w:pPr>
            <w:ins w:id="2886" w:author="Santhan Thangarasa - 98bis-e" w:date="2021-04-22T22:41:00Z">
              <w:r>
                <w:rPr>
                  <w:rFonts w:cs="Arial"/>
                </w:rPr>
                <w:t>PDSCH parameters:</w:t>
              </w:r>
            </w:ins>
          </w:p>
          <w:p w14:paraId="141227A0" w14:textId="77777777" w:rsidR="001F4323" w:rsidRDefault="001F4323" w:rsidP="001A5D0E">
            <w:pPr>
              <w:pStyle w:val="TAL"/>
              <w:keepNext w:val="0"/>
              <w:rPr>
                <w:ins w:id="2887" w:author="Santhan Thangarasa - 98bis-e" w:date="2021-04-22T22:41:00Z"/>
                <w:rFonts w:cs="Arial"/>
              </w:rPr>
            </w:pPr>
            <w:ins w:id="2888" w:author="Santhan Thangarasa - 98bis-e" w:date="2021-04-22T22:41:00Z">
              <w:r>
                <w:rPr>
                  <w:rFonts w:cs="Arial"/>
                </w:rPr>
                <w:t>DL Reference Measurement Channel</w:t>
              </w:r>
              <w:r>
                <w:rPr>
                  <w:rFonts w:cs="Arial"/>
                  <w:vertAlign w:val="superscript"/>
                </w:rPr>
                <w:t>Note2</w:t>
              </w:r>
            </w:ins>
          </w:p>
        </w:tc>
        <w:tc>
          <w:tcPr>
            <w:tcW w:w="1418" w:type="dxa"/>
            <w:tcBorders>
              <w:top w:val="single" w:sz="4" w:space="0" w:color="auto"/>
              <w:left w:val="single" w:sz="4" w:space="0" w:color="auto"/>
              <w:bottom w:val="single" w:sz="4" w:space="0" w:color="auto"/>
              <w:right w:val="single" w:sz="4" w:space="0" w:color="auto"/>
            </w:tcBorders>
          </w:tcPr>
          <w:p w14:paraId="1786E172" w14:textId="77777777" w:rsidR="001F4323" w:rsidRDefault="001F4323" w:rsidP="001A5D0E">
            <w:pPr>
              <w:pStyle w:val="TAC"/>
              <w:keepNext w:val="0"/>
              <w:rPr>
                <w:ins w:id="2889" w:author="Santhan Thangarasa - 98bis-e" w:date="2021-04-22T22:41:00Z"/>
                <w:rFonts w:cs="Arial"/>
              </w:rPr>
            </w:pPr>
          </w:p>
        </w:tc>
        <w:tc>
          <w:tcPr>
            <w:tcW w:w="3981" w:type="dxa"/>
            <w:tcBorders>
              <w:top w:val="single" w:sz="4" w:space="0" w:color="auto"/>
              <w:left w:val="single" w:sz="4" w:space="0" w:color="auto"/>
              <w:bottom w:val="single" w:sz="4" w:space="0" w:color="auto"/>
              <w:right w:val="single" w:sz="4" w:space="0" w:color="auto"/>
            </w:tcBorders>
            <w:hideMark/>
          </w:tcPr>
          <w:p w14:paraId="2C838E5C" w14:textId="77777777" w:rsidR="001F4323" w:rsidRDefault="001F4323" w:rsidP="001A5D0E">
            <w:pPr>
              <w:pStyle w:val="TAC"/>
              <w:keepNext w:val="0"/>
              <w:rPr>
                <w:ins w:id="2890" w:author="Santhan Thangarasa - 98bis-e" w:date="2021-04-22T22:41:00Z"/>
                <w:rFonts w:cs="Arial"/>
                <w:lang w:val="de-DE" w:eastAsia="zh-CN"/>
              </w:rPr>
            </w:pPr>
            <w:ins w:id="2891" w:author="Santhan Thangarasa - 98bis-e" w:date="2021-04-22T22:41:00Z">
              <w:r>
                <w:rPr>
                  <w:rFonts w:cs="Arial"/>
                  <w:lang w:val="de-DE" w:eastAsia="zh-CN"/>
                </w:rPr>
                <w:t>5 MHz: R.7 FDD</w:t>
              </w:r>
            </w:ins>
          </w:p>
          <w:p w14:paraId="4DF91EE3" w14:textId="77777777" w:rsidR="001F4323" w:rsidRDefault="001F4323" w:rsidP="001A5D0E">
            <w:pPr>
              <w:pStyle w:val="TAC"/>
              <w:keepNext w:val="0"/>
              <w:rPr>
                <w:ins w:id="2892" w:author="Santhan Thangarasa - 98bis-e" w:date="2021-04-22T22:41:00Z"/>
                <w:rFonts w:cs="Arial"/>
                <w:lang w:val="de-DE" w:eastAsia="zh-CN"/>
              </w:rPr>
            </w:pPr>
            <w:ins w:id="2893" w:author="Santhan Thangarasa - 98bis-e" w:date="2021-04-22T22:41:00Z">
              <w:r>
                <w:rPr>
                  <w:rFonts w:cs="Arial"/>
                  <w:lang w:val="de-DE" w:eastAsia="zh-CN"/>
                </w:rPr>
                <w:t>10 MHz: R.3 FDD</w:t>
              </w:r>
            </w:ins>
          </w:p>
          <w:p w14:paraId="6922BE88" w14:textId="77777777" w:rsidR="001F4323" w:rsidRDefault="001F4323" w:rsidP="001A5D0E">
            <w:pPr>
              <w:pStyle w:val="TAC"/>
              <w:keepNext w:val="0"/>
              <w:rPr>
                <w:ins w:id="2894" w:author="Santhan Thangarasa - 98bis-e" w:date="2021-04-22T22:41:00Z"/>
                <w:rFonts w:cs="Arial"/>
                <w:lang w:val="de-DE" w:eastAsia="zh-CN"/>
              </w:rPr>
            </w:pPr>
            <w:ins w:id="2895" w:author="Santhan Thangarasa - 98bis-e" w:date="2021-04-22T22:41:00Z">
              <w:r>
                <w:rPr>
                  <w:rFonts w:cs="Arial"/>
                  <w:lang w:val="de-DE" w:eastAsia="zh-CN"/>
                </w:rPr>
                <w:t>20 MHz: R.6 FDD</w:t>
              </w:r>
            </w:ins>
          </w:p>
          <w:p w14:paraId="74F45FF7" w14:textId="77777777" w:rsidR="001F4323" w:rsidRDefault="001F4323" w:rsidP="001A5D0E">
            <w:pPr>
              <w:pStyle w:val="TAC"/>
              <w:keepNext w:val="0"/>
              <w:rPr>
                <w:ins w:id="2896" w:author="Santhan Thangarasa - 98bis-e" w:date="2021-04-22T22:41:00Z"/>
                <w:rFonts w:cs="Arial"/>
                <w:lang w:val="de-DE" w:eastAsia="zh-CN"/>
              </w:rPr>
            </w:pPr>
            <w:ins w:id="2897" w:author="Santhan Thangarasa - 98bis-e" w:date="2021-04-22T22:41:00Z">
              <w:r>
                <w:rPr>
                  <w:rFonts w:cs="Arial"/>
                  <w:lang w:val="de-DE" w:eastAsia="zh-CN"/>
                </w:rPr>
                <w:t>5 MHz: R.4 TDD</w:t>
              </w:r>
            </w:ins>
          </w:p>
          <w:p w14:paraId="5E126A89" w14:textId="77777777" w:rsidR="001F4323" w:rsidRDefault="001F4323" w:rsidP="001A5D0E">
            <w:pPr>
              <w:pStyle w:val="TAC"/>
              <w:keepNext w:val="0"/>
              <w:rPr>
                <w:ins w:id="2898" w:author="Santhan Thangarasa - 98bis-e" w:date="2021-04-22T22:41:00Z"/>
                <w:rFonts w:cs="Arial"/>
                <w:lang w:val="de-DE" w:eastAsia="zh-CN"/>
              </w:rPr>
            </w:pPr>
            <w:ins w:id="2899" w:author="Santhan Thangarasa - 98bis-e" w:date="2021-04-22T22:41:00Z">
              <w:r>
                <w:rPr>
                  <w:rFonts w:cs="Arial"/>
                  <w:lang w:val="de-DE" w:eastAsia="zh-CN"/>
                </w:rPr>
                <w:t>10 MHz: R.0 TDD</w:t>
              </w:r>
            </w:ins>
          </w:p>
          <w:p w14:paraId="038DE184" w14:textId="77777777" w:rsidR="001F4323" w:rsidRDefault="001F4323" w:rsidP="001A5D0E">
            <w:pPr>
              <w:pStyle w:val="TAC"/>
              <w:keepNext w:val="0"/>
              <w:rPr>
                <w:ins w:id="2900" w:author="Santhan Thangarasa - 98bis-e" w:date="2021-04-22T22:41:00Z"/>
                <w:rFonts w:cs="Arial"/>
                <w:lang w:val="de-DE" w:eastAsia="zh-CN"/>
              </w:rPr>
            </w:pPr>
            <w:ins w:id="2901" w:author="Santhan Thangarasa - 98bis-e" w:date="2021-04-22T22:41:00Z">
              <w:r>
                <w:rPr>
                  <w:rFonts w:cs="Arial"/>
                  <w:lang w:val="de-DE" w:eastAsia="zh-CN"/>
                </w:rPr>
                <w:t>20 MHz: R.3 TDD</w:t>
              </w:r>
            </w:ins>
          </w:p>
        </w:tc>
      </w:tr>
      <w:tr w:rsidR="001F4323" w:rsidRPr="001C47C9" w14:paraId="07408DF7" w14:textId="77777777" w:rsidTr="001A5D0E">
        <w:trPr>
          <w:cantSplit/>
          <w:jc w:val="center"/>
          <w:ins w:id="2902" w:author="Santhan Thangarasa - 98bis-e" w:date="2021-04-22T22:41:00Z"/>
        </w:trPr>
        <w:tc>
          <w:tcPr>
            <w:tcW w:w="3699" w:type="dxa"/>
            <w:tcBorders>
              <w:top w:val="single" w:sz="4" w:space="0" w:color="auto"/>
              <w:left w:val="single" w:sz="4" w:space="0" w:color="auto"/>
              <w:bottom w:val="single" w:sz="4" w:space="0" w:color="auto"/>
              <w:right w:val="single" w:sz="4" w:space="0" w:color="auto"/>
            </w:tcBorders>
            <w:hideMark/>
          </w:tcPr>
          <w:p w14:paraId="2EF6D96C" w14:textId="77777777" w:rsidR="001F4323" w:rsidRDefault="001F4323" w:rsidP="001A5D0E">
            <w:pPr>
              <w:pStyle w:val="TAL"/>
              <w:keepNext w:val="0"/>
              <w:rPr>
                <w:ins w:id="2903" w:author="Santhan Thangarasa - 98bis-e" w:date="2021-04-22T22:41:00Z"/>
                <w:rFonts w:cs="Arial"/>
              </w:rPr>
            </w:pPr>
            <w:ins w:id="2904" w:author="Santhan Thangarasa - 98bis-e" w:date="2021-04-22T22:41:00Z">
              <w:r>
                <w:rPr>
                  <w:rFonts w:cs="Arial"/>
                </w:rPr>
                <w:t>PCFICH/PDCCH/PHICH parameters:</w:t>
              </w:r>
            </w:ins>
          </w:p>
          <w:p w14:paraId="4EFFC80B" w14:textId="77777777" w:rsidR="001F4323" w:rsidRDefault="001F4323" w:rsidP="001A5D0E">
            <w:pPr>
              <w:pStyle w:val="TAL"/>
              <w:keepNext w:val="0"/>
              <w:rPr>
                <w:ins w:id="2905" w:author="Santhan Thangarasa - 98bis-e" w:date="2021-04-22T22:41:00Z"/>
                <w:rFonts w:cs="Arial"/>
              </w:rPr>
            </w:pPr>
            <w:ins w:id="2906" w:author="Santhan Thangarasa - 98bis-e" w:date="2021-04-22T22:41:00Z">
              <w:r>
                <w:rPr>
                  <w:rFonts w:cs="Arial"/>
                </w:rPr>
                <w:t>DL Reference Measurement Channel</w:t>
              </w:r>
              <w:r>
                <w:rPr>
                  <w:rFonts w:cs="Arial"/>
                  <w:vertAlign w:val="superscript"/>
                </w:rPr>
                <w:t>Note2</w:t>
              </w:r>
            </w:ins>
          </w:p>
        </w:tc>
        <w:tc>
          <w:tcPr>
            <w:tcW w:w="1418" w:type="dxa"/>
            <w:tcBorders>
              <w:top w:val="single" w:sz="4" w:space="0" w:color="auto"/>
              <w:left w:val="single" w:sz="4" w:space="0" w:color="auto"/>
              <w:bottom w:val="single" w:sz="4" w:space="0" w:color="auto"/>
              <w:right w:val="single" w:sz="4" w:space="0" w:color="auto"/>
            </w:tcBorders>
          </w:tcPr>
          <w:p w14:paraId="45AA3699" w14:textId="77777777" w:rsidR="001F4323" w:rsidRDefault="001F4323" w:rsidP="001A5D0E">
            <w:pPr>
              <w:pStyle w:val="TAC"/>
              <w:keepNext w:val="0"/>
              <w:rPr>
                <w:ins w:id="2907" w:author="Santhan Thangarasa - 98bis-e" w:date="2021-04-22T22:41:00Z"/>
                <w:rFonts w:cs="Arial"/>
              </w:rPr>
            </w:pPr>
          </w:p>
        </w:tc>
        <w:tc>
          <w:tcPr>
            <w:tcW w:w="3981" w:type="dxa"/>
            <w:tcBorders>
              <w:top w:val="single" w:sz="4" w:space="0" w:color="auto"/>
              <w:left w:val="single" w:sz="4" w:space="0" w:color="auto"/>
              <w:bottom w:val="single" w:sz="4" w:space="0" w:color="auto"/>
              <w:right w:val="single" w:sz="4" w:space="0" w:color="auto"/>
            </w:tcBorders>
            <w:hideMark/>
          </w:tcPr>
          <w:p w14:paraId="2DFD54F0" w14:textId="77777777" w:rsidR="001F4323" w:rsidRDefault="001F4323" w:rsidP="001A5D0E">
            <w:pPr>
              <w:pStyle w:val="TAC"/>
              <w:keepNext w:val="0"/>
              <w:rPr>
                <w:ins w:id="2908" w:author="Santhan Thangarasa - 98bis-e" w:date="2021-04-22T22:41:00Z"/>
                <w:rFonts w:cs="Arial"/>
                <w:lang w:val="de-DE" w:eastAsia="zh-CN"/>
              </w:rPr>
            </w:pPr>
            <w:ins w:id="2909" w:author="Santhan Thangarasa - 98bis-e" w:date="2021-04-22T22:41:00Z">
              <w:r>
                <w:rPr>
                  <w:rFonts w:cs="Arial"/>
                  <w:lang w:val="de-DE" w:eastAsia="zh-CN"/>
                </w:rPr>
                <w:t>5 MHz: R.11 FDD</w:t>
              </w:r>
            </w:ins>
          </w:p>
          <w:p w14:paraId="6AB04E5B" w14:textId="77777777" w:rsidR="001F4323" w:rsidRDefault="001F4323" w:rsidP="001A5D0E">
            <w:pPr>
              <w:pStyle w:val="TAC"/>
              <w:keepNext w:val="0"/>
              <w:rPr>
                <w:ins w:id="2910" w:author="Santhan Thangarasa - 98bis-e" w:date="2021-04-22T22:41:00Z"/>
                <w:rFonts w:cs="Arial"/>
                <w:lang w:val="de-DE" w:eastAsia="zh-CN"/>
              </w:rPr>
            </w:pPr>
            <w:ins w:id="2911" w:author="Santhan Thangarasa - 98bis-e" w:date="2021-04-22T22:41:00Z">
              <w:r>
                <w:rPr>
                  <w:rFonts w:cs="Arial"/>
                  <w:lang w:val="de-DE" w:eastAsia="zh-CN"/>
                </w:rPr>
                <w:t>10 MHz: R.6 FDD</w:t>
              </w:r>
            </w:ins>
          </w:p>
          <w:p w14:paraId="08BAEABA" w14:textId="77777777" w:rsidR="001F4323" w:rsidRDefault="001F4323" w:rsidP="001A5D0E">
            <w:pPr>
              <w:pStyle w:val="TAC"/>
              <w:keepNext w:val="0"/>
              <w:rPr>
                <w:ins w:id="2912" w:author="Santhan Thangarasa - 98bis-e" w:date="2021-04-22T22:41:00Z"/>
                <w:rFonts w:cs="Arial"/>
                <w:lang w:val="de-DE" w:eastAsia="zh-CN"/>
              </w:rPr>
            </w:pPr>
            <w:ins w:id="2913" w:author="Santhan Thangarasa - 98bis-e" w:date="2021-04-22T22:41:00Z">
              <w:r>
                <w:rPr>
                  <w:rFonts w:cs="Arial"/>
                  <w:lang w:val="de-DE" w:eastAsia="zh-CN"/>
                </w:rPr>
                <w:t>20 MHz: R.10 FDD</w:t>
              </w:r>
            </w:ins>
          </w:p>
          <w:p w14:paraId="05CBAA1B" w14:textId="77777777" w:rsidR="001F4323" w:rsidRDefault="001F4323" w:rsidP="001A5D0E">
            <w:pPr>
              <w:pStyle w:val="TAC"/>
              <w:keepNext w:val="0"/>
              <w:rPr>
                <w:ins w:id="2914" w:author="Santhan Thangarasa - 98bis-e" w:date="2021-04-22T22:41:00Z"/>
                <w:rFonts w:cs="Arial"/>
                <w:lang w:val="de-DE" w:eastAsia="zh-CN"/>
              </w:rPr>
            </w:pPr>
            <w:ins w:id="2915" w:author="Santhan Thangarasa - 98bis-e" w:date="2021-04-22T22:41:00Z">
              <w:r>
                <w:rPr>
                  <w:rFonts w:cs="Arial"/>
                  <w:lang w:val="de-DE" w:eastAsia="zh-CN"/>
                </w:rPr>
                <w:t>5 MHz: R.11 TDD</w:t>
              </w:r>
            </w:ins>
          </w:p>
          <w:p w14:paraId="71497AB0" w14:textId="77777777" w:rsidR="001F4323" w:rsidRDefault="001F4323" w:rsidP="001A5D0E">
            <w:pPr>
              <w:pStyle w:val="TAC"/>
              <w:keepNext w:val="0"/>
              <w:rPr>
                <w:ins w:id="2916" w:author="Santhan Thangarasa - 98bis-e" w:date="2021-04-22T22:41:00Z"/>
                <w:rFonts w:cs="Arial"/>
                <w:lang w:val="de-DE" w:eastAsia="zh-CN"/>
              </w:rPr>
            </w:pPr>
            <w:ins w:id="2917" w:author="Santhan Thangarasa - 98bis-e" w:date="2021-04-22T22:41:00Z">
              <w:r>
                <w:rPr>
                  <w:rFonts w:cs="Arial"/>
                  <w:lang w:val="de-DE" w:eastAsia="zh-CN"/>
                </w:rPr>
                <w:t>10 MHz: R.6 TDD</w:t>
              </w:r>
            </w:ins>
          </w:p>
          <w:p w14:paraId="2AF4AA93" w14:textId="77777777" w:rsidR="001F4323" w:rsidRDefault="001F4323" w:rsidP="001A5D0E">
            <w:pPr>
              <w:pStyle w:val="TAC"/>
              <w:keepNext w:val="0"/>
              <w:rPr>
                <w:ins w:id="2918" w:author="Santhan Thangarasa - 98bis-e" w:date="2021-04-22T22:41:00Z"/>
                <w:rFonts w:cs="Arial"/>
                <w:lang w:val="de-DE" w:eastAsia="zh-CN"/>
              </w:rPr>
            </w:pPr>
            <w:ins w:id="2919" w:author="Santhan Thangarasa - 98bis-e" w:date="2021-04-22T22:41:00Z">
              <w:r>
                <w:rPr>
                  <w:rFonts w:cs="Arial"/>
                  <w:lang w:val="de-DE" w:eastAsia="zh-CN"/>
                </w:rPr>
                <w:t>20 MHz: R.10 TDD</w:t>
              </w:r>
            </w:ins>
          </w:p>
        </w:tc>
      </w:tr>
      <w:tr w:rsidR="001F4323" w:rsidRPr="001C47C9" w14:paraId="00346CD4" w14:textId="77777777" w:rsidTr="001A5D0E">
        <w:trPr>
          <w:cantSplit/>
          <w:jc w:val="center"/>
          <w:ins w:id="2920" w:author="Santhan Thangarasa - 98bis-e" w:date="2021-04-22T22:41:00Z"/>
        </w:trPr>
        <w:tc>
          <w:tcPr>
            <w:tcW w:w="3699" w:type="dxa"/>
            <w:tcBorders>
              <w:top w:val="single" w:sz="4" w:space="0" w:color="auto"/>
              <w:left w:val="single" w:sz="4" w:space="0" w:color="auto"/>
              <w:bottom w:val="single" w:sz="4" w:space="0" w:color="auto"/>
              <w:right w:val="single" w:sz="4" w:space="0" w:color="auto"/>
            </w:tcBorders>
            <w:hideMark/>
          </w:tcPr>
          <w:p w14:paraId="5292F7EC" w14:textId="77777777" w:rsidR="001F4323" w:rsidRDefault="001F4323" w:rsidP="001A5D0E">
            <w:pPr>
              <w:pStyle w:val="TAL"/>
              <w:keepNext w:val="0"/>
              <w:rPr>
                <w:ins w:id="2921" w:author="Santhan Thangarasa - 98bis-e" w:date="2021-04-22T22:41:00Z"/>
                <w:rFonts w:cs="Arial"/>
                <w:lang w:eastAsia="ja-JP"/>
              </w:rPr>
            </w:pPr>
            <w:ins w:id="2922" w:author="Santhan Thangarasa - 98bis-e" w:date="2021-04-22T22:41:00Z">
              <w:r>
                <w:rPr>
                  <w:rFonts w:cs="Arial"/>
                </w:rPr>
                <w:t>OCNG Patterns</w:t>
              </w:r>
              <w:r>
                <w:rPr>
                  <w:rFonts w:cs="Arial"/>
                  <w:vertAlign w:val="superscript"/>
                </w:rPr>
                <w:t>Note2</w:t>
              </w:r>
            </w:ins>
          </w:p>
        </w:tc>
        <w:tc>
          <w:tcPr>
            <w:tcW w:w="1418" w:type="dxa"/>
            <w:tcBorders>
              <w:top w:val="single" w:sz="4" w:space="0" w:color="auto"/>
              <w:left w:val="single" w:sz="4" w:space="0" w:color="auto"/>
              <w:bottom w:val="single" w:sz="4" w:space="0" w:color="auto"/>
              <w:right w:val="single" w:sz="4" w:space="0" w:color="auto"/>
            </w:tcBorders>
          </w:tcPr>
          <w:p w14:paraId="6B3E059A" w14:textId="77777777" w:rsidR="001F4323" w:rsidRDefault="001F4323" w:rsidP="001A5D0E">
            <w:pPr>
              <w:pStyle w:val="TAC"/>
              <w:keepNext w:val="0"/>
              <w:rPr>
                <w:ins w:id="2923" w:author="Santhan Thangarasa - 98bis-e" w:date="2021-04-22T22:41:00Z"/>
                <w:rFonts w:cs="Arial"/>
                <w:lang w:eastAsia="ja-JP"/>
              </w:rPr>
            </w:pPr>
          </w:p>
        </w:tc>
        <w:tc>
          <w:tcPr>
            <w:tcW w:w="3981" w:type="dxa"/>
            <w:tcBorders>
              <w:top w:val="single" w:sz="4" w:space="0" w:color="auto"/>
              <w:left w:val="single" w:sz="4" w:space="0" w:color="auto"/>
              <w:bottom w:val="single" w:sz="4" w:space="0" w:color="auto"/>
              <w:right w:val="single" w:sz="4" w:space="0" w:color="auto"/>
            </w:tcBorders>
            <w:hideMark/>
          </w:tcPr>
          <w:p w14:paraId="4569E23A" w14:textId="77777777" w:rsidR="001F4323" w:rsidRDefault="001F4323" w:rsidP="001A5D0E">
            <w:pPr>
              <w:pStyle w:val="TAC"/>
              <w:keepNext w:val="0"/>
              <w:rPr>
                <w:ins w:id="2924" w:author="Santhan Thangarasa - 98bis-e" w:date="2021-04-22T22:41:00Z"/>
                <w:rFonts w:cs="Arial"/>
                <w:lang w:val="da-DK" w:eastAsia="zh-CN"/>
              </w:rPr>
            </w:pPr>
            <w:ins w:id="2925" w:author="Santhan Thangarasa - 98bis-e" w:date="2021-04-22T22:41:00Z">
              <w:r>
                <w:rPr>
                  <w:rFonts w:cs="Arial"/>
                  <w:lang w:val="da-DK" w:eastAsia="zh-CN"/>
                </w:rPr>
                <w:t>5 MHz: OP.20 FDD</w:t>
              </w:r>
            </w:ins>
          </w:p>
          <w:p w14:paraId="0A189986" w14:textId="77777777" w:rsidR="001F4323" w:rsidRDefault="001F4323" w:rsidP="001A5D0E">
            <w:pPr>
              <w:pStyle w:val="TAC"/>
              <w:keepNext w:val="0"/>
              <w:rPr>
                <w:ins w:id="2926" w:author="Santhan Thangarasa - 98bis-e" w:date="2021-04-22T22:41:00Z"/>
                <w:rFonts w:cs="Arial"/>
                <w:lang w:val="da-DK" w:eastAsia="zh-CN"/>
              </w:rPr>
            </w:pPr>
            <w:ins w:id="2927" w:author="Santhan Thangarasa - 98bis-e" w:date="2021-04-22T22:41:00Z">
              <w:r>
                <w:rPr>
                  <w:rFonts w:cs="Arial"/>
                  <w:lang w:val="da-DK" w:eastAsia="zh-CN"/>
                </w:rPr>
                <w:t>10 MHz: OP.10 FDD</w:t>
              </w:r>
            </w:ins>
          </w:p>
          <w:p w14:paraId="6CC663F9" w14:textId="77777777" w:rsidR="001F4323" w:rsidRDefault="001F4323" w:rsidP="001A5D0E">
            <w:pPr>
              <w:pStyle w:val="TAC"/>
              <w:keepNext w:val="0"/>
              <w:rPr>
                <w:ins w:id="2928" w:author="Santhan Thangarasa - 98bis-e" w:date="2021-04-22T22:41:00Z"/>
                <w:rFonts w:cs="Arial"/>
                <w:lang w:val="da-DK" w:eastAsia="zh-CN"/>
              </w:rPr>
            </w:pPr>
            <w:ins w:id="2929" w:author="Santhan Thangarasa - 98bis-e" w:date="2021-04-22T22:41:00Z">
              <w:r>
                <w:rPr>
                  <w:rFonts w:cs="Arial"/>
                  <w:lang w:val="da-DK" w:eastAsia="zh-CN"/>
                </w:rPr>
                <w:t>20 MHz: OP.17 FDD</w:t>
              </w:r>
            </w:ins>
          </w:p>
          <w:p w14:paraId="11F62D70" w14:textId="77777777" w:rsidR="001F4323" w:rsidRDefault="001F4323" w:rsidP="001A5D0E">
            <w:pPr>
              <w:pStyle w:val="TAC"/>
              <w:keepNext w:val="0"/>
              <w:rPr>
                <w:ins w:id="2930" w:author="Santhan Thangarasa - 98bis-e" w:date="2021-04-22T22:41:00Z"/>
                <w:rFonts w:cs="Arial"/>
                <w:lang w:val="da-DK" w:eastAsia="zh-CN"/>
              </w:rPr>
            </w:pPr>
            <w:ins w:id="2931" w:author="Santhan Thangarasa - 98bis-e" w:date="2021-04-22T22:41:00Z">
              <w:r>
                <w:rPr>
                  <w:rFonts w:cs="Arial"/>
                  <w:lang w:val="da-DK" w:eastAsia="zh-CN"/>
                </w:rPr>
                <w:t>5 MHz: OP.9 TDD</w:t>
              </w:r>
            </w:ins>
          </w:p>
          <w:p w14:paraId="2C39DD68" w14:textId="77777777" w:rsidR="001F4323" w:rsidRDefault="001F4323" w:rsidP="001A5D0E">
            <w:pPr>
              <w:pStyle w:val="TAC"/>
              <w:keepNext w:val="0"/>
              <w:rPr>
                <w:ins w:id="2932" w:author="Santhan Thangarasa - 98bis-e" w:date="2021-04-22T22:41:00Z"/>
                <w:rFonts w:cs="Arial"/>
                <w:lang w:val="da-DK" w:eastAsia="zh-CN"/>
              </w:rPr>
            </w:pPr>
            <w:ins w:id="2933" w:author="Santhan Thangarasa - 98bis-e" w:date="2021-04-22T22:41:00Z">
              <w:r>
                <w:rPr>
                  <w:rFonts w:cs="Arial"/>
                  <w:lang w:val="da-DK" w:eastAsia="zh-CN"/>
                </w:rPr>
                <w:t>10 MHz: OP.1 TDD</w:t>
              </w:r>
            </w:ins>
          </w:p>
          <w:p w14:paraId="42EFAFB4" w14:textId="77777777" w:rsidR="001F4323" w:rsidRDefault="001F4323" w:rsidP="001A5D0E">
            <w:pPr>
              <w:pStyle w:val="TAC"/>
              <w:keepNext w:val="0"/>
              <w:rPr>
                <w:ins w:id="2934" w:author="Santhan Thangarasa - 98bis-e" w:date="2021-04-22T22:41:00Z"/>
                <w:rFonts w:cs="Arial"/>
                <w:lang w:val="da-DK" w:eastAsia="zh-CN"/>
              </w:rPr>
            </w:pPr>
            <w:ins w:id="2935" w:author="Santhan Thangarasa - 98bis-e" w:date="2021-04-22T22:41:00Z">
              <w:r>
                <w:rPr>
                  <w:rFonts w:cs="Arial"/>
                  <w:lang w:val="da-DK" w:eastAsia="zh-CN"/>
                </w:rPr>
                <w:t>20 MHz: OP.7 TDD</w:t>
              </w:r>
            </w:ins>
          </w:p>
        </w:tc>
      </w:tr>
      <w:tr w:rsidR="001F4323" w14:paraId="16925161" w14:textId="77777777" w:rsidTr="001A5D0E">
        <w:trPr>
          <w:cantSplit/>
          <w:jc w:val="center"/>
          <w:ins w:id="2936" w:author="Santhan Thangarasa - 98bis-e" w:date="2021-04-22T22:41:00Z"/>
        </w:trPr>
        <w:tc>
          <w:tcPr>
            <w:tcW w:w="3699" w:type="dxa"/>
            <w:tcBorders>
              <w:top w:val="single" w:sz="4" w:space="0" w:color="auto"/>
              <w:left w:val="single" w:sz="4" w:space="0" w:color="auto"/>
              <w:bottom w:val="single" w:sz="4" w:space="0" w:color="auto"/>
              <w:right w:val="single" w:sz="4" w:space="0" w:color="auto"/>
            </w:tcBorders>
            <w:hideMark/>
          </w:tcPr>
          <w:p w14:paraId="763FABB9" w14:textId="77777777" w:rsidR="001F4323" w:rsidRDefault="001F4323" w:rsidP="001A5D0E">
            <w:pPr>
              <w:pStyle w:val="TAL"/>
              <w:keepNext w:val="0"/>
              <w:rPr>
                <w:ins w:id="2937" w:author="Santhan Thangarasa - 98bis-e" w:date="2021-04-22T22:41:00Z"/>
                <w:rFonts w:cs="Arial"/>
                <w:lang w:eastAsia="ja-JP"/>
              </w:rPr>
            </w:pPr>
            <w:ins w:id="2938" w:author="Santhan Thangarasa - 98bis-e" w:date="2021-04-22T22:41:00Z">
              <w:r>
                <w:rPr>
                  <w:rFonts w:cs="Arial"/>
                </w:rPr>
                <w:t>PBCH_RA</w:t>
              </w:r>
            </w:ins>
          </w:p>
        </w:tc>
        <w:tc>
          <w:tcPr>
            <w:tcW w:w="1418" w:type="dxa"/>
            <w:tcBorders>
              <w:top w:val="single" w:sz="4" w:space="0" w:color="auto"/>
              <w:left w:val="single" w:sz="4" w:space="0" w:color="auto"/>
              <w:bottom w:val="single" w:sz="4" w:space="0" w:color="auto"/>
              <w:right w:val="single" w:sz="4" w:space="0" w:color="auto"/>
            </w:tcBorders>
            <w:hideMark/>
          </w:tcPr>
          <w:p w14:paraId="03ABC695" w14:textId="77777777" w:rsidR="001F4323" w:rsidRDefault="001F4323" w:rsidP="001A5D0E">
            <w:pPr>
              <w:pStyle w:val="TAC"/>
              <w:keepNext w:val="0"/>
              <w:rPr>
                <w:ins w:id="2939" w:author="Santhan Thangarasa - 98bis-e" w:date="2021-04-22T22:41:00Z"/>
                <w:rFonts w:cs="Arial"/>
                <w:lang w:eastAsia="ja-JP"/>
              </w:rPr>
            </w:pPr>
            <w:ins w:id="2940" w:author="Santhan Thangarasa - 98bis-e" w:date="2021-04-22T22:41:00Z">
              <w:r>
                <w:rPr>
                  <w:rFonts w:cs="Arial"/>
                </w:rPr>
                <w:t>dB</w:t>
              </w:r>
            </w:ins>
          </w:p>
        </w:tc>
        <w:tc>
          <w:tcPr>
            <w:tcW w:w="3981" w:type="dxa"/>
            <w:tcBorders>
              <w:top w:val="single" w:sz="4" w:space="0" w:color="auto"/>
              <w:left w:val="single" w:sz="4" w:space="0" w:color="auto"/>
              <w:bottom w:val="nil"/>
              <w:right w:val="single" w:sz="4" w:space="0" w:color="auto"/>
            </w:tcBorders>
            <w:vAlign w:val="center"/>
            <w:hideMark/>
          </w:tcPr>
          <w:p w14:paraId="6FEDF30E" w14:textId="77777777" w:rsidR="001F4323" w:rsidRDefault="001F4323" w:rsidP="001A5D0E">
            <w:pPr>
              <w:rPr>
                <w:ins w:id="2941" w:author="Santhan Thangarasa - 98bis-e" w:date="2021-04-22T22:41:00Z"/>
                <w:rFonts w:cs="Arial"/>
                <w:lang w:eastAsia="ja-JP"/>
              </w:rPr>
            </w:pPr>
          </w:p>
        </w:tc>
      </w:tr>
      <w:tr w:rsidR="001F4323" w14:paraId="69CB46AE" w14:textId="77777777" w:rsidTr="001A5D0E">
        <w:trPr>
          <w:cantSplit/>
          <w:jc w:val="center"/>
          <w:ins w:id="2942" w:author="Santhan Thangarasa - 98bis-e" w:date="2021-04-22T22:41:00Z"/>
        </w:trPr>
        <w:tc>
          <w:tcPr>
            <w:tcW w:w="3699" w:type="dxa"/>
            <w:tcBorders>
              <w:top w:val="single" w:sz="4" w:space="0" w:color="auto"/>
              <w:left w:val="single" w:sz="4" w:space="0" w:color="auto"/>
              <w:bottom w:val="single" w:sz="4" w:space="0" w:color="auto"/>
              <w:right w:val="single" w:sz="4" w:space="0" w:color="auto"/>
            </w:tcBorders>
            <w:hideMark/>
          </w:tcPr>
          <w:p w14:paraId="0648C24B" w14:textId="77777777" w:rsidR="001F4323" w:rsidRDefault="001F4323" w:rsidP="001A5D0E">
            <w:pPr>
              <w:pStyle w:val="TAL"/>
              <w:keepNext w:val="0"/>
              <w:rPr>
                <w:ins w:id="2943" w:author="Santhan Thangarasa - 98bis-e" w:date="2021-04-22T22:41:00Z"/>
                <w:rFonts w:cs="Arial"/>
              </w:rPr>
            </w:pPr>
            <w:ins w:id="2944" w:author="Santhan Thangarasa - 98bis-e" w:date="2021-04-22T22:41:00Z">
              <w:r>
                <w:rPr>
                  <w:rFonts w:cs="Arial"/>
                </w:rPr>
                <w:t>PBCH_RB</w:t>
              </w:r>
            </w:ins>
          </w:p>
        </w:tc>
        <w:tc>
          <w:tcPr>
            <w:tcW w:w="1418" w:type="dxa"/>
            <w:tcBorders>
              <w:top w:val="single" w:sz="4" w:space="0" w:color="auto"/>
              <w:left w:val="single" w:sz="4" w:space="0" w:color="auto"/>
              <w:bottom w:val="single" w:sz="4" w:space="0" w:color="auto"/>
              <w:right w:val="single" w:sz="4" w:space="0" w:color="auto"/>
            </w:tcBorders>
            <w:hideMark/>
          </w:tcPr>
          <w:p w14:paraId="305278BC" w14:textId="77777777" w:rsidR="001F4323" w:rsidRDefault="001F4323" w:rsidP="001A5D0E">
            <w:pPr>
              <w:pStyle w:val="TAC"/>
              <w:keepNext w:val="0"/>
              <w:rPr>
                <w:ins w:id="2945" w:author="Santhan Thangarasa - 98bis-e" w:date="2021-04-22T22:41:00Z"/>
                <w:rFonts w:cs="Arial"/>
              </w:rPr>
            </w:pPr>
            <w:ins w:id="2946" w:author="Santhan Thangarasa - 98bis-e" w:date="2021-04-22T22:41:00Z">
              <w:r>
                <w:rPr>
                  <w:rFonts w:cs="Arial"/>
                </w:rPr>
                <w:t>dB</w:t>
              </w:r>
            </w:ins>
          </w:p>
        </w:tc>
        <w:tc>
          <w:tcPr>
            <w:tcW w:w="3981" w:type="dxa"/>
            <w:tcBorders>
              <w:top w:val="nil"/>
              <w:left w:val="single" w:sz="4" w:space="0" w:color="auto"/>
              <w:bottom w:val="nil"/>
              <w:right w:val="single" w:sz="4" w:space="0" w:color="auto"/>
            </w:tcBorders>
            <w:vAlign w:val="center"/>
            <w:hideMark/>
          </w:tcPr>
          <w:p w14:paraId="66EE94B1" w14:textId="77777777" w:rsidR="001F4323" w:rsidRDefault="001F4323" w:rsidP="001A5D0E">
            <w:pPr>
              <w:rPr>
                <w:ins w:id="2947" w:author="Santhan Thangarasa - 98bis-e" w:date="2021-04-22T22:41:00Z"/>
                <w:rFonts w:cs="Arial"/>
              </w:rPr>
            </w:pPr>
          </w:p>
        </w:tc>
      </w:tr>
      <w:tr w:rsidR="001F4323" w14:paraId="20DB2133" w14:textId="77777777" w:rsidTr="001A5D0E">
        <w:trPr>
          <w:cantSplit/>
          <w:jc w:val="center"/>
          <w:ins w:id="2948" w:author="Santhan Thangarasa - 98bis-e" w:date="2021-04-22T22:41:00Z"/>
        </w:trPr>
        <w:tc>
          <w:tcPr>
            <w:tcW w:w="3699" w:type="dxa"/>
            <w:tcBorders>
              <w:top w:val="single" w:sz="4" w:space="0" w:color="auto"/>
              <w:left w:val="single" w:sz="4" w:space="0" w:color="auto"/>
              <w:bottom w:val="single" w:sz="4" w:space="0" w:color="auto"/>
              <w:right w:val="single" w:sz="4" w:space="0" w:color="auto"/>
            </w:tcBorders>
            <w:hideMark/>
          </w:tcPr>
          <w:p w14:paraId="36636F22" w14:textId="77777777" w:rsidR="001F4323" w:rsidRDefault="001F4323" w:rsidP="001A5D0E">
            <w:pPr>
              <w:pStyle w:val="TAL"/>
              <w:keepNext w:val="0"/>
              <w:rPr>
                <w:ins w:id="2949" w:author="Santhan Thangarasa - 98bis-e" w:date="2021-04-22T22:41:00Z"/>
                <w:rFonts w:cs="Arial"/>
              </w:rPr>
            </w:pPr>
            <w:ins w:id="2950" w:author="Santhan Thangarasa - 98bis-e" w:date="2021-04-22T22:41:00Z">
              <w:r>
                <w:rPr>
                  <w:rFonts w:cs="Arial"/>
                </w:rPr>
                <w:t>PSS_RA</w:t>
              </w:r>
            </w:ins>
          </w:p>
        </w:tc>
        <w:tc>
          <w:tcPr>
            <w:tcW w:w="1418" w:type="dxa"/>
            <w:tcBorders>
              <w:top w:val="single" w:sz="4" w:space="0" w:color="auto"/>
              <w:left w:val="single" w:sz="4" w:space="0" w:color="auto"/>
              <w:bottom w:val="single" w:sz="4" w:space="0" w:color="auto"/>
              <w:right w:val="single" w:sz="4" w:space="0" w:color="auto"/>
            </w:tcBorders>
            <w:hideMark/>
          </w:tcPr>
          <w:p w14:paraId="1FAB30BD" w14:textId="77777777" w:rsidR="001F4323" w:rsidRDefault="001F4323" w:rsidP="001A5D0E">
            <w:pPr>
              <w:pStyle w:val="TAC"/>
              <w:keepNext w:val="0"/>
              <w:rPr>
                <w:ins w:id="2951" w:author="Santhan Thangarasa - 98bis-e" w:date="2021-04-22T22:41:00Z"/>
                <w:rFonts w:cs="Arial"/>
              </w:rPr>
            </w:pPr>
            <w:ins w:id="2952" w:author="Santhan Thangarasa - 98bis-e" w:date="2021-04-22T22:41:00Z">
              <w:r>
                <w:rPr>
                  <w:rFonts w:cs="Arial"/>
                </w:rPr>
                <w:t>dB</w:t>
              </w:r>
            </w:ins>
          </w:p>
        </w:tc>
        <w:tc>
          <w:tcPr>
            <w:tcW w:w="3981" w:type="dxa"/>
            <w:tcBorders>
              <w:top w:val="nil"/>
              <w:left w:val="single" w:sz="4" w:space="0" w:color="auto"/>
              <w:bottom w:val="nil"/>
              <w:right w:val="single" w:sz="4" w:space="0" w:color="auto"/>
            </w:tcBorders>
            <w:vAlign w:val="center"/>
            <w:hideMark/>
          </w:tcPr>
          <w:p w14:paraId="05797DC8" w14:textId="77777777" w:rsidR="001F4323" w:rsidRDefault="001F4323" w:rsidP="001A5D0E">
            <w:pPr>
              <w:rPr>
                <w:ins w:id="2953" w:author="Santhan Thangarasa - 98bis-e" w:date="2021-04-22T22:41:00Z"/>
                <w:rFonts w:cs="Arial"/>
              </w:rPr>
            </w:pPr>
          </w:p>
        </w:tc>
      </w:tr>
      <w:tr w:rsidR="001F4323" w14:paraId="2918AFDE" w14:textId="77777777" w:rsidTr="001A5D0E">
        <w:trPr>
          <w:cantSplit/>
          <w:jc w:val="center"/>
          <w:ins w:id="2954" w:author="Santhan Thangarasa - 98bis-e" w:date="2021-04-22T22:41:00Z"/>
        </w:trPr>
        <w:tc>
          <w:tcPr>
            <w:tcW w:w="3699" w:type="dxa"/>
            <w:tcBorders>
              <w:top w:val="single" w:sz="4" w:space="0" w:color="auto"/>
              <w:left w:val="single" w:sz="4" w:space="0" w:color="auto"/>
              <w:bottom w:val="single" w:sz="4" w:space="0" w:color="auto"/>
              <w:right w:val="single" w:sz="4" w:space="0" w:color="auto"/>
            </w:tcBorders>
            <w:hideMark/>
          </w:tcPr>
          <w:p w14:paraId="11955635" w14:textId="77777777" w:rsidR="001F4323" w:rsidRDefault="001F4323" w:rsidP="001A5D0E">
            <w:pPr>
              <w:pStyle w:val="TAL"/>
              <w:keepNext w:val="0"/>
              <w:rPr>
                <w:ins w:id="2955" w:author="Santhan Thangarasa - 98bis-e" w:date="2021-04-22T22:41:00Z"/>
                <w:rFonts w:cs="Arial"/>
              </w:rPr>
            </w:pPr>
            <w:ins w:id="2956" w:author="Santhan Thangarasa - 98bis-e" w:date="2021-04-22T22:41:00Z">
              <w:r>
                <w:rPr>
                  <w:rFonts w:cs="Arial"/>
                </w:rPr>
                <w:t>SSS_RA</w:t>
              </w:r>
            </w:ins>
          </w:p>
        </w:tc>
        <w:tc>
          <w:tcPr>
            <w:tcW w:w="1418" w:type="dxa"/>
            <w:tcBorders>
              <w:top w:val="single" w:sz="4" w:space="0" w:color="auto"/>
              <w:left w:val="single" w:sz="4" w:space="0" w:color="auto"/>
              <w:bottom w:val="single" w:sz="4" w:space="0" w:color="auto"/>
              <w:right w:val="single" w:sz="4" w:space="0" w:color="auto"/>
            </w:tcBorders>
            <w:hideMark/>
          </w:tcPr>
          <w:p w14:paraId="2918D6F8" w14:textId="77777777" w:rsidR="001F4323" w:rsidRDefault="001F4323" w:rsidP="001A5D0E">
            <w:pPr>
              <w:pStyle w:val="TAC"/>
              <w:keepNext w:val="0"/>
              <w:rPr>
                <w:ins w:id="2957" w:author="Santhan Thangarasa - 98bis-e" w:date="2021-04-22T22:41:00Z"/>
                <w:rFonts w:cs="Arial"/>
              </w:rPr>
            </w:pPr>
            <w:ins w:id="2958" w:author="Santhan Thangarasa - 98bis-e" w:date="2021-04-22T22:41:00Z">
              <w:r>
                <w:rPr>
                  <w:rFonts w:cs="Arial"/>
                </w:rPr>
                <w:t>dB</w:t>
              </w:r>
            </w:ins>
          </w:p>
        </w:tc>
        <w:tc>
          <w:tcPr>
            <w:tcW w:w="3981" w:type="dxa"/>
            <w:tcBorders>
              <w:top w:val="nil"/>
              <w:left w:val="single" w:sz="4" w:space="0" w:color="auto"/>
              <w:bottom w:val="nil"/>
              <w:right w:val="single" w:sz="4" w:space="0" w:color="auto"/>
            </w:tcBorders>
            <w:vAlign w:val="center"/>
            <w:hideMark/>
          </w:tcPr>
          <w:p w14:paraId="38FBA5E9" w14:textId="77777777" w:rsidR="001F4323" w:rsidRDefault="001F4323" w:rsidP="001A5D0E">
            <w:pPr>
              <w:rPr>
                <w:ins w:id="2959" w:author="Santhan Thangarasa - 98bis-e" w:date="2021-04-22T22:41:00Z"/>
                <w:rFonts w:cs="Arial"/>
              </w:rPr>
            </w:pPr>
          </w:p>
        </w:tc>
      </w:tr>
      <w:tr w:rsidR="001F4323" w14:paraId="3AE64442" w14:textId="77777777" w:rsidTr="001A5D0E">
        <w:trPr>
          <w:cantSplit/>
          <w:jc w:val="center"/>
          <w:ins w:id="2960" w:author="Santhan Thangarasa - 98bis-e" w:date="2021-04-22T22:41:00Z"/>
        </w:trPr>
        <w:tc>
          <w:tcPr>
            <w:tcW w:w="3699" w:type="dxa"/>
            <w:tcBorders>
              <w:top w:val="single" w:sz="4" w:space="0" w:color="auto"/>
              <w:left w:val="single" w:sz="4" w:space="0" w:color="auto"/>
              <w:bottom w:val="single" w:sz="4" w:space="0" w:color="auto"/>
              <w:right w:val="single" w:sz="4" w:space="0" w:color="auto"/>
            </w:tcBorders>
            <w:hideMark/>
          </w:tcPr>
          <w:p w14:paraId="331F916B" w14:textId="77777777" w:rsidR="001F4323" w:rsidRDefault="001F4323" w:rsidP="001A5D0E">
            <w:pPr>
              <w:pStyle w:val="TAL"/>
              <w:keepNext w:val="0"/>
              <w:rPr>
                <w:ins w:id="2961" w:author="Santhan Thangarasa - 98bis-e" w:date="2021-04-22T22:41:00Z"/>
                <w:rFonts w:cs="Arial"/>
              </w:rPr>
            </w:pPr>
            <w:ins w:id="2962" w:author="Santhan Thangarasa - 98bis-e" w:date="2021-04-22T22:41:00Z">
              <w:r>
                <w:rPr>
                  <w:rFonts w:cs="Arial"/>
                </w:rPr>
                <w:t>PCFICH_RB</w:t>
              </w:r>
            </w:ins>
          </w:p>
        </w:tc>
        <w:tc>
          <w:tcPr>
            <w:tcW w:w="1418" w:type="dxa"/>
            <w:tcBorders>
              <w:top w:val="single" w:sz="4" w:space="0" w:color="auto"/>
              <w:left w:val="single" w:sz="4" w:space="0" w:color="auto"/>
              <w:bottom w:val="single" w:sz="4" w:space="0" w:color="auto"/>
              <w:right w:val="single" w:sz="4" w:space="0" w:color="auto"/>
            </w:tcBorders>
            <w:hideMark/>
          </w:tcPr>
          <w:p w14:paraId="5D1A916F" w14:textId="77777777" w:rsidR="001F4323" w:rsidRDefault="001F4323" w:rsidP="001A5D0E">
            <w:pPr>
              <w:pStyle w:val="TAC"/>
              <w:keepNext w:val="0"/>
              <w:rPr>
                <w:ins w:id="2963" w:author="Santhan Thangarasa - 98bis-e" w:date="2021-04-22T22:41:00Z"/>
                <w:rFonts w:cs="Arial"/>
              </w:rPr>
            </w:pPr>
            <w:ins w:id="2964" w:author="Santhan Thangarasa - 98bis-e" w:date="2021-04-22T22:41:00Z">
              <w:r>
                <w:rPr>
                  <w:rFonts w:cs="Arial"/>
                </w:rPr>
                <w:t>dB</w:t>
              </w:r>
            </w:ins>
          </w:p>
        </w:tc>
        <w:tc>
          <w:tcPr>
            <w:tcW w:w="3981" w:type="dxa"/>
            <w:tcBorders>
              <w:top w:val="nil"/>
              <w:left w:val="single" w:sz="4" w:space="0" w:color="auto"/>
              <w:bottom w:val="nil"/>
              <w:right w:val="single" w:sz="4" w:space="0" w:color="auto"/>
            </w:tcBorders>
            <w:vAlign w:val="center"/>
            <w:hideMark/>
          </w:tcPr>
          <w:p w14:paraId="5F4A27D0" w14:textId="77777777" w:rsidR="001F4323" w:rsidRDefault="001F4323" w:rsidP="001A5D0E">
            <w:pPr>
              <w:rPr>
                <w:ins w:id="2965" w:author="Santhan Thangarasa - 98bis-e" w:date="2021-04-22T22:41:00Z"/>
                <w:rFonts w:cs="Arial"/>
              </w:rPr>
            </w:pPr>
          </w:p>
        </w:tc>
      </w:tr>
      <w:tr w:rsidR="001F4323" w14:paraId="189A3493" w14:textId="77777777" w:rsidTr="001A5D0E">
        <w:trPr>
          <w:cantSplit/>
          <w:jc w:val="center"/>
          <w:ins w:id="2966" w:author="Santhan Thangarasa - 98bis-e" w:date="2021-04-22T22:41:00Z"/>
        </w:trPr>
        <w:tc>
          <w:tcPr>
            <w:tcW w:w="3699" w:type="dxa"/>
            <w:tcBorders>
              <w:top w:val="single" w:sz="4" w:space="0" w:color="auto"/>
              <w:left w:val="single" w:sz="4" w:space="0" w:color="auto"/>
              <w:bottom w:val="single" w:sz="4" w:space="0" w:color="auto"/>
              <w:right w:val="single" w:sz="4" w:space="0" w:color="auto"/>
            </w:tcBorders>
            <w:hideMark/>
          </w:tcPr>
          <w:p w14:paraId="2ED56ED2" w14:textId="77777777" w:rsidR="001F4323" w:rsidRDefault="001F4323" w:rsidP="001A5D0E">
            <w:pPr>
              <w:pStyle w:val="TAL"/>
              <w:keepNext w:val="0"/>
              <w:rPr>
                <w:ins w:id="2967" w:author="Santhan Thangarasa - 98bis-e" w:date="2021-04-22T22:41:00Z"/>
                <w:rFonts w:cs="Arial"/>
              </w:rPr>
            </w:pPr>
            <w:ins w:id="2968" w:author="Santhan Thangarasa - 98bis-e" w:date="2021-04-22T22:41:00Z">
              <w:r>
                <w:rPr>
                  <w:rFonts w:cs="Arial"/>
                </w:rPr>
                <w:t>PHICH_RA</w:t>
              </w:r>
            </w:ins>
          </w:p>
        </w:tc>
        <w:tc>
          <w:tcPr>
            <w:tcW w:w="1418" w:type="dxa"/>
            <w:tcBorders>
              <w:top w:val="single" w:sz="4" w:space="0" w:color="auto"/>
              <w:left w:val="single" w:sz="4" w:space="0" w:color="auto"/>
              <w:bottom w:val="single" w:sz="4" w:space="0" w:color="auto"/>
              <w:right w:val="single" w:sz="4" w:space="0" w:color="auto"/>
            </w:tcBorders>
            <w:hideMark/>
          </w:tcPr>
          <w:p w14:paraId="4D0935C5" w14:textId="77777777" w:rsidR="001F4323" w:rsidRDefault="001F4323" w:rsidP="001A5D0E">
            <w:pPr>
              <w:pStyle w:val="TAC"/>
              <w:keepNext w:val="0"/>
              <w:rPr>
                <w:ins w:id="2969" w:author="Santhan Thangarasa - 98bis-e" w:date="2021-04-22T22:41:00Z"/>
                <w:rFonts w:cs="Arial"/>
              </w:rPr>
            </w:pPr>
            <w:ins w:id="2970" w:author="Santhan Thangarasa - 98bis-e" w:date="2021-04-22T22:41:00Z">
              <w:r>
                <w:rPr>
                  <w:rFonts w:cs="Arial"/>
                </w:rPr>
                <w:t>dB</w:t>
              </w:r>
            </w:ins>
          </w:p>
        </w:tc>
        <w:tc>
          <w:tcPr>
            <w:tcW w:w="3981" w:type="dxa"/>
            <w:tcBorders>
              <w:top w:val="nil"/>
              <w:left w:val="single" w:sz="4" w:space="0" w:color="auto"/>
              <w:bottom w:val="nil"/>
              <w:right w:val="single" w:sz="4" w:space="0" w:color="auto"/>
            </w:tcBorders>
            <w:vAlign w:val="center"/>
            <w:hideMark/>
          </w:tcPr>
          <w:p w14:paraId="7560AB58" w14:textId="77777777" w:rsidR="001F4323" w:rsidRDefault="001F4323" w:rsidP="001A5D0E">
            <w:pPr>
              <w:rPr>
                <w:ins w:id="2971" w:author="Santhan Thangarasa - 98bis-e" w:date="2021-04-22T22:41:00Z"/>
                <w:rFonts w:cs="Arial"/>
              </w:rPr>
            </w:pPr>
          </w:p>
        </w:tc>
      </w:tr>
      <w:tr w:rsidR="001F4323" w14:paraId="36A4BD5E" w14:textId="77777777" w:rsidTr="001A5D0E">
        <w:trPr>
          <w:cantSplit/>
          <w:jc w:val="center"/>
          <w:ins w:id="2972" w:author="Santhan Thangarasa - 98bis-e" w:date="2021-04-22T22:41:00Z"/>
        </w:trPr>
        <w:tc>
          <w:tcPr>
            <w:tcW w:w="3699" w:type="dxa"/>
            <w:tcBorders>
              <w:top w:val="single" w:sz="4" w:space="0" w:color="auto"/>
              <w:left w:val="single" w:sz="4" w:space="0" w:color="auto"/>
              <w:bottom w:val="single" w:sz="4" w:space="0" w:color="auto"/>
              <w:right w:val="single" w:sz="4" w:space="0" w:color="auto"/>
            </w:tcBorders>
            <w:hideMark/>
          </w:tcPr>
          <w:p w14:paraId="6EDFAA90" w14:textId="77777777" w:rsidR="001F4323" w:rsidRDefault="001F4323" w:rsidP="001A5D0E">
            <w:pPr>
              <w:pStyle w:val="TAL"/>
              <w:keepNext w:val="0"/>
              <w:rPr>
                <w:ins w:id="2973" w:author="Santhan Thangarasa - 98bis-e" w:date="2021-04-22T22:41:00Z"/>
                <w:rFonts w:cs="Arial"/>
              </w:rPr>
            </w:pPr>
            <w:ins w:id="2974" w:author="Santhan Thangarasa - 98bis-e" w:date="2021-04-22T22:41:00Z">
              <w:r>
                <w:rPr>
                  <w:rFonts w:cs="Arial"/>
                </w:rPr>
                <w:lastRenderedPageBreak/>
                <w:t>PHICH_RB</w:t>
              </w:r>
            </w:ins>
          </w:p>
        </w:tc>
        <w:tc>
          <w:tcPr>
            <w:tcW w:w="1418" w:type="dxa"/>
            <w:tcBorders>
              <w:top w:val="single" w:sz="4" w:space="0" w:color="auto"/>
              <w:left w:val="single" w:sz="4" w:space="0" w:color="auto"/>
              <w:bottom w:val="single" w:sz="4" w:space="0" w:color="auto"/>
              <w:right w:val="single" w:sz="4" w:space="0" w:color="auto"/>
            </w:tcBorders>
            <w:hideMark/>
          </w:tcPr>
          <w:p w14:paraId="159F5B3D" w14:textId="77777777" w:rsidR="001F4323" w:rsidRDefault="001F4323" w:rsidP="001A5D0E">
            <w:pPr>
              <w:pStyle w:val="TAC"/>
              <w:keepNext w:val="0"/>
              <w:rPr>
                <w:ins w:id="2975" w:author="Santhan Thangarasa - 98bis-e" w:date="2021-04-22T22:41:00Z"/>
                <w:rFonts w:cs="Arial"/>
              </w:rPr>
            </w:pPr>
            <w:ins w:id="2976" w:author="Santhan Thangarasa - 98bis-e" w:date="2021-04-22T22:41:00Z">
              <w:r>
                <w:rPr>
                  <w:rFonts w:cs="Arial"/>
                </w:rPr>
                <w:t>dB</w:t>
              </w:r>
            </w:ins>
          </w:p>
        </w:tc>
        <w:tc>
          <w:tcPr>
            <w:tcW w:w="3981" w:type="dxa"/>
            <w:tcBorders>
              <w:top w:val="nil"/>
              <w:left w:val="single" w:sz="4" w:space="0" w:color="auto"/>
              <w:bottom w:val="nil"/>
              <w:right w:val="single" w:sz="4" w:space="0" w:color="auto"/>
            </w:tcBorders>
            <w:vAlign w:val="center"/>
            <w:hideMark/>
          </w:tcPr>
          <w:p w14:paraId="1D7BEFA1" w14:textId="77777777" w:rsidR="001F4323" w:rsidRDefault="001F4323" w:rsidP="001A5D0E">
            <w:pPr>
              <w:pStyle w:val="TAC"/>
              <w:rPr>
                <w:ins w:id="2977" w:author="Santhan Thangarasa - 98bis-e" w:date="2021-04-22T22:41:00Z"/>
                <w:lang w:eastAsia="ja-JP"/>
              </w:rPr>
            </w:pPr>
            <w:ins w:id="2978" w:author="Santhan Thangarasa - 98bis-e" w:date="2021-04-22T22:41:00Z">
              <w:r>
                <w:t>0</w:t>
              </w:r>
            </w:ins>
          </w:p>
        </w:tc>
      </w:tr>
      <w:tr w:rsidR="001F4323" w14:paraId="3C298AC1" w14:textId="77777777" w:rsidTr="001A5D0E">
        <w:trPr>
          <w:cantSplit/>
          <w:jc w:val="center"/>
          <w:ins w:id="2979" w:author="Santhan Thangarasa - 98bis-e" w:date="2021-04-22T22:41:00Z"/>
        </w:trPr>
        <w:tc>
          <w:tcPr>
            <w:tcW w:w="3699" w:type="dxa"/>
            <w:tcBorders>
              <w:top w:val="single" w:sz="4" w:space="0" w:color="auto"/>
              <w:left w:val="single" w:sz="4" w:space="0" w:color="auto"/>
              <w:bottom w:val="single" w:sz="4" w:space="0" w:color="auto"/>
              <w:right w:val="single" w:sz="4" w:space="0" w:color="auto"/>
            </w:tcBorders>
            <w:hideMark/>
          </w:tcPr>
          <w:p w14:paraId="69019CBB" w14:textId="77777777" w:rsidR="001F4323" w:rsidRDefault="001F4323" w:rsidP="001A5D0E">
            <w:pPr>
              <w:pStyle w:val="TAL"/>
              <w:keepNext w:val="0"/>
              <w:rPr>
                <w:ins w:id="2980" w:author="Santhan Thangarasa - 98bis-e" w:date="2021-04-22T22:41:00Z"/>
                <w:rFonts w:cs="Arial"/>
              </w:rPr>
            </w:pPr>
            <w:ins w:id="2981" w:author="Santhan Thangarasa - 98bis-e" w:date="2021-04-22T22:41:00Z">
              <w:r>
                <w:rPr>
                  <w:rFonts w:cs="Arial"/>
                </w:rPr>
                <w:t>PDCCH_RA</w:t>
              </w:r>
            </w:ins>
          </w:p>
        </w:tc>
        <w:tc>
          <w:tcPr>
            <w:tcW w:w="1418" w:type="dxa"/>
            <w:tcBorders>
              <w:top w:val="single" w:sz="4" w:space="0" w:color="auto"/>
              <w:left w:val="single" w:sz="4" w:space="0" w:color="auto"/>
              <w:bottom w:val="single" w:sz="4" w:space="0" w:color="auto"/>
              <w:right w:val="single" w:sz="4" w:space="0" w:color="auto"/>
            </w:tcBorders>
            <w:hideMark/>
          </w:tcPr>
          <w:p w14:paraId="7DE6AD1D" w14:textId="77777777" w:rsidR="001F4323" w:rsidRDefault="001F4323" w:rsidP="001A5D0E">
            <w:pPr>
              <w:pStyle w:val="TAC"/>
              <w:keepNext w:val="0"/>
              <w:rPr>
                <w:ins w:id="2982" w:author="Santhan Thangarasa - 98bis-e" w:date="2021-04-22T22:41:00Z"/>
                <w:rFonts w:cs="Arial"/>
              </w:rPr>
            </w:pPr>
            <w:ins w:id="2983" w:author="Santhan Thangarasa - 98bis-e" w:date="2021-04-22T22:41:00Z">
              <w:r>
                <w:rPr>
                  <w:rFonts w:cs="Arial"/>
                </w:rPr>
                <w:t>dB</w:t>
              </w:r>
            </w:ins>
          </w:p>
        </w:tc>
        <w:tc>
          <w:tcPr>
            <w:tcW w:w="3981" w:type="dxa"/>
            <w:tcBorders>
              <w:top w:val="nil"/>
              <w:left w:val="single" w:sz="4" w:space="0" w:color="auto"/>
              <w:bottom w:val="nil"/>
              <w:right w:val="single" w:sz="4" w:space="0" w:color="auto"/>
            </w:tcBorders>
            <w:vAlign w:val="center"/>
            <w:hideMark/>
          </w:tcPr>
          <w:p w14:paraId="158C230E" w14:textId="77777777" w:rsidR="001F4323" w:rsidRDefault="001F4323" w:rsidP="001A5D0E">
            <w:pPr>
              <w:rPr>
                <w:ins w:id="2984" w:author="Santhan Thangarasa - 98bis-e" w:date="2021-04-22T22:41:00Z"/>
                <w:rFonts w:cs="Arial"/>
              </w:rPr>
            </w:pPr>
          </w:p>
        </w:tc>
      </w:tr>
      <w:tr w:rsidR="001F4323" w14:paraId="28786AB0" w14:textId="77777777" w:rsidTr="001A5D0E">
        <w:trPr>
          <w:cantSplit/>
          <w:jc w:val="center"/>
          <w:ins w:id="2985" w:author="Santhan Thangarasa - 98bis-e" w:date="2021-04-22T22:41:00Z"/>
        </w:trPr>
        <w:tc>
          <w:tcPr>
            <w:tcW w:w="3699" w:type="dxa"/>
            <w:tcBorders>
              <w:top w:val="single" w:sz="4" w:space="0" w:color="auto"/>
              <w:left w:val="single" w:sz="4" w:space="0" w:color="auto"/>
              <w:bottom w:val="single" w:sz="4" w:space="0" w:color="auto"/>
              <w:right w:val="single" w:sz="4" w:space="0" w:color="auto"/>
            </w:tcBorders>
            <w:hideMark/>
          </w:tcPr>
          <w:p w14:paraId="20BCF092" w14:textId="77777777" w:rsidR="001F4323" w:rsidRDefault="001F4323" w:rsidP="001A5D0E">
            <w:pPr>
              <w:pStyle w:val="TAL"/>
              <w:keepNext w:val="0"/>
              <w:rPr>
                <w:ins w:id="2986" w:author="Santhan Thangarasa - 98bis-e" w:date="2021-04-22T22:41:00Z"/>
                <w:rFonts w:cs="Arial"/>
              </w:rPr>
            </w:pPr>
            <w:ins w:id="2987" w:author="Santhan Thangarasa - 98bis-e" w:date="2021-04-22T22:41:00Z">
              <w:r>
                <w:rPr>
                  <w:rFonts w:cs="Arial"/>
                </w:rPr>
                <w:t>PDCCH_RB</w:t>
              </w:r>
            </w:ins>
          </w:p>
        </w:tc>
        <w:tc>
          <w:tcPr>
            <w:tcW w:w="1418" w:type="dxa"/>
            <w:tcBorders>
              <w:top w:val="single" w:sz="4" w:space="0" w:color="auto"/>
              <w:left w:val="single" w:sz="4" w:space="0" w:color="auto"/>
              <w:bottom w:val="single" w:sz="4" w:space="0" w:color="auto"/>
              <w:right w:val="single" w:sz="4" w:space="0" w:color="auto"/>
            </w:tcBorders>
            <w:hideMark/>
          </w:tcPr>
          <w:p w14:paraId="0B65DE72" w14:textId="77777777" w:rsidR="001F4323" w:rsidRDefault="001F4323" w:rsidP="001A5D0E">
            <w:pPr>
              <w:pStyle w:val="TAC"/>
              <w:keepNext w:val="0"/>
              <w:rPr>
                <w:ins w:id="2988" w:author="Santhan Thangarasa - 98bis-e" w:date="2021-04-22T22:41:00Z"/>
                <w:rFonts w:cs="Arial"/>
              </w:rPr>
            </w:pPr>
            <w:ins w:id="2989" w:author="Santhan Thangarasa - 98bis-e" w:date="2021-04-22T22:41:00Z">
              <w:r>
                <w:rPr>
                  <w:rFonts w:cs="Arial"/>
                </w:rPr>
                <w:t>dB</w:t>
              </w:r>
            </w:ins>
          </w:p>
        </w:tc>
        <w:tc>
          <w:tcPr>
            <w:tcW w:w="3981" w:type="dxa"/>
            <w:tcBorders>
              <w:top w:val="nil"/>
              <w:left w:val="single" w:sz="4" w:space="0" w:color="auto"/>
              <w:bottom w:val="nil"/>
              <w:right w:val="single" w:sz="4" w:space="0" w:color="auto"/>
            </w:tcBorders>
            <w:vAlign w:val="center"/>
            <w:hideMark/>
          </w:tcPr>
          <w:p w14:paraId="5E1360E0" w14:textId="77777777" w:rsidR="001F4323" w:rsidRDefault="001F4323" w:rsidP="001A5D0E">
            <w:pPr>
              <w:rPr>
                <w:ins w:id="2990" w:author="Santhan Thangarasa - 98bis-e" w:date="2021-04-22T22:41:00Z"/>
                <w:rFonts w:cs="Arial"/>
              </w:rPr>
            </w:pPr>
          </w:p>
        </w:tc>
      </w:tr>
      <w:tr w:rsidR="001F4323" w14:paraId="1B0E2E95" w14:textId="77777777" w:rsidTr="001A5D0E">
        <w:trPr>
          <w:cantSplit/>
          <w:jc w:val="center"/>
          <w:ins w:id="2991" w:author="Santhan Thangarasa - 98bis-e" w:date="2021-04-22T22:41:00Z"/>
        </w:trPr>
        <w:tc>
          <w:tcPr>
            <w:tcW w:w="3699" w:type="dxa"/>
            <w:tcBorders>
              <w:top w:val="single" w:sz="4" w:space="0" w:color="auto"/>
              <w:left w:val="single" w:sz="4" w:space="0" w:color="auto"/>
              <w:bottom w:val="single" w:sz="4" w:space="0" w:color="auto"/>
              <w:right w:val="single" w:sz="4" w:space="0" w:color="auto"/>
            </w:tcBorders>
            <w:hideMark/>
          </w:tcPr>
          <w:p w14:paraId="2EA19856" w14:textId="77777777" w:rsidR="001F4323" w:rsidRDefault="001F4323" w:rsidP="001A5D0E">
            <w:pPr>
              <w:pStyle w:val="TAL"/>
              <w:keepNext w:val="0"/>
              <w:rPr>
                <w:ins w:id="2992" w:author="Santhan Thangarasa - 98bis-e" w:date="2021-04-22T22:41:00Z"/>
                <w:rFonts w:cs="Arial"/>
              </w:rPr>
            </w:pPr>
            <w:ins w:id="2993" w:author="Santhan Thangarasa - 98bis-e" w:date="2021-04-22T22:41:00Z">
              <w:r>
                <w:rPr>
                  <w:rFonts w:cs="Arial"/>
                </w:rPr>
                <w:t>PDSCH_RA</w:t>
              </w:r>
            </w:ins>
          </w:p>
        </w:tc>
        <w:tc>
          <w:tcPr>
            <w:tcW w:w="1418" w:type="dxa"/>
            <w:tcBorders>
              <w:top w:val="single" w:sz="4" w:space="0" w:color="auto"/>
              <w:left w:val="single" w:sz="4" w:space="0" w:color="auto"/>
              <w:bottom w:val="single" w:sz="4" w:space="0" w:color="auto"/>
              <w:right w:val="single" w:sz="4" w:space="0" w:color="auto"/>
            </w:tcBorders>
            <w:hideMark/>
          </w:tcPr>
          <w:p w14:paraId="085DF024" w14:textId="77777777" w:rsidR="001F4323" w:rsidRDefault="001F4323" w:rsidP="001A5D0E">
            <w:pPr>
              <w:pStyle w:val="TAC"/>
              <w:keepNext w:val="0"/>
              <w:rPr>
                <w:ins w:id="2994" w:author="Santhan Thangarasa - 98bis-e" w:date="2021-04-22T22:41:00Z"/>
                <w:rFonts w:cs="Arial"/>
              </w:rPr>
            </w:pPr>
            <w:ins w:id="2995" w:author="Santhan Thangarasa - 98bis-e" w:date="2021-04-22T22:41:00Z">
              <w:r>
                <w:rPr>
                  <w:rFonts w:cs="Arial"/>
                </w:rPr>
                <w:t>dB</w:t>
              </w:r>
            </w:ins>
          </w:p>
        </w:tc>
        <w:tc>
          <w:tcPr>
            <w:tcW w:w="3981" w:type="dxa"/>
            <w:tcBorders>
              <w:top w:val="nil"/>
              <w:left w:val="single" w:sz="4" w:space="0" w:color="auto"/>
              <w:bottom w:val="nil"/>
              <w:right w:val="single" w:sz="4" w:space="0" w:color="auto"/>
            </w:tcBorders>
            <w:vAlign w:val="center"/>
            <w:hideMark/>
          </w:tcPr>
          <w:p w14:paraId="16D240D7" w14:textId="77777777" w:rsidR="001F4323" w:rsidRDefault="001F4323" w:rsidP="001A5D0E">
            <w:pPr>
              <w:rPr>
                <w:ins w:id="2996" w:author="Santhan Thangarasa - 98bis-e" w:date="2021-04-22T22:41:00Z"/>
                <w:rFonts w:cs="Arial"/>
              </w:rPr>
            </w:pPr>
          </w:p>
        </w:tc>
      </w:tr>
      <w:tr w:rsidR="001F4323" w14:paraId="28B07D1B" w14:textId="77777777" w:rsidTr="001A5D0E">
        <w:trPr>
          <w:cantSplit/>
          <w:jc w:val="center"/>
          <w:ins w:id="2997" w:author="Santhan Thangarasa - 98bis-e" w:date="2021-04-22T22:41:00Z"/>
        </w:trPr>
        <w:tc>
          <w:tcPr>
            <w:tcW w:w="3699" w:type="dxa"/>
            <w:tcBorders>
              <w:top w:val="single" w:sz="4" w:space="0" w:color="auto"/>
              <w:left w:val="single" w:sz="4" w:space="0" w:color="auto"/>
              <w:bottom w:val="single" w:sz="4" w:space="0" w:color="auto"/>
              <w:right w:val="single" w:sz="4" w:space="0" w:color="auto"/>
            </w:tcBorders>
            <w:hideMark/>
          </w:tcPr>
          <w:p w14:paraId="0A1DBFA2" w14:textId="77777777" w:rsidR="001F4323" w:rsidRDefault="001F4323" w:rsidP="001A5D0E">
            <w:pPr>
              <w:pStyle w:val="TAL"/>
              <w:keepNext w:val="0"/>
              <w:rPr>
                <w:ins w:id="2998" w:author="Santhan Thangarasa - 98bis-e" w:date="2021-04-22T22:41:00Z"/>
                <w:rFonts w:cs="Arial"/>
              </w:rPr>
            </w:pPr>
            <w:ins w:id="2999" w:author="Santhan Thangarasa - 98bis-e" w:date="2021-04-22T22:41:00Z">
              <w:r>
                <w:rPr>
                  <w:rFonts w:cs="Arial"/>
                </w:rPr>
                <w:t>PDSCH_RB</w:t>
              </w:r>
            </w:ins>
          </w:p>
        </w:tc>
        <w:tc>
          <w:tcPr>
            <w:tcW w:w="1418" w:type="dxa"/>
            <w:tcBorders>
              <w:top w:val="single" w:sz="4" w:space="0" w:color="auto"/>
              <w:left w:val="single" w:sz="4" w:space="0" w:color="auto"/>
              <w:bottom w:val="single" w:sz="4" w:space="0" w:color="auto"/>
              <w:right w:val="single" w:sz="4" w:space="0" w:color="auto"/>
            </w:tcBorders>
            <w:hideMark/>
          </w:tcPr>
          <w:p w14:paraId="324D517D" w14:textId="77777777" w:rsidR="001F4323" w:rsidRDefault="001F4323" w:rsidP="001A5D0E">
            <w:pPr>
              <w:pStyle w:val="TAC"/>
              <w:keepNext w:val="0"/>
              <w:rPr>
                <w:ins w:id="3000" w:author="Santhan Thangarasa - 98bis-e" w:date="2021-04-22T22:41:00Z"/>
                <w:rFonts w:cs="Arial"/>
              </w:rPr>
            </w:pPr>
            <w:ins w:id="3001" w:author="Santhan Thangarasa - 98bis-e" w:date="2021-04-22T22:41:00Z">
              <w:r>
                <w:rPr>
                  <w:rFonts w:cs="Arial"/>
                </w:rPr>
                <w:t>dB</w:t>
              </w:r>
            </w:ins>
          </w:p>
        </w:tc>
        <w:tc>
          <w:tcPr>
            <w:tcW w:w="3981" w:type="dxa"/>
            <w:tcBorders>
              <w:top w:val="nil"/>
              <w:left w:val="single" w:sz="4" w:space="0" w:color="auto"/>
              <w:bottom w:val="nil"/>
              <w:right w:val="single" w:sz="4" w:space="0" w:color="auto"/>
            </w:tcBorders>
            <w:vAlign w:val="center"/>
            <w:hideMark/>
          </w:tcPr>
          <w:p w14:paraId="5B3C059F" w14:textId="77777777" w:rsidR="001F4323" w:rsidRDefault="001F4323" w:rsidP="001A5D0E">
            <w:pPr>
              <w:rPr>
                <w:ins w:id="3002" w:author="Santhan Thangarasa - 98bis-e" w:date="2021-04-22T22:41:00Z"/>
                <w:rFonts w:cs="Arial"/>
              </w:rPr>
            </w:pPr>
          </w:p>
        </w:tc>
      </w:tr>
      <w:tr w:rsidR="001F4323" w14:paraId="670ACD0B" w14:textId="77777777" w:rsidTr="001A5D0E">
        <w:trPr>
          <w:cantSplit/>
          <w:jc w:val="center"/>
          <w:ins w:id="3003" w:author="Santhan Thangarasa - 98bis-e" w:date="2021-04-22T22:41:00Z"/>
        </w:trPr>
        <w:tc>
          <w:tcPr>
            <w:tcW w:w="3699" w:type="dxa"/>
            <w:tcBorders>
              <w:top w:val="single" w:sz="4" w:space="0" w:color="auto"/>
              <w:left w:val="single" w:sz="4" w:space="0" w:color="auto"/>
              <w:bottom w:val="single" w:sz="4" w:space="0" w:color="auto"/>
              <w:right w:val="single" w:sz="4" w:space="0" w:color="auto"/>
            </w:tcBorders>
            <w:hideMark/>
          </w:tcPr>
          <w:p w14:paraId="15BC2E35" w14:textId="77777777" w:rsidR="001F4323" w:rsidRDefault="001F4323" w:rsidP="001A5D0E">
            <w:pPr>
              <w:pStyle w:val="TAL"/>
              <w:keepNext w:val="0"/>
              <w:rPr>
                <w:ins w:id="3004" w:author="Santhan Thangarasa - 98bis-e" w:date="2021-04-22T22:41:00Z"/>
                <w:rFonts w:cs="Arial"/>
              </w:rPr>
            </w:pPr>
            <w:ins w:id="3005" w:author="Santhan Thangarasa - 98bis-e" w:date="2021-04-22T22:41:00Z">
              <w:r>
                <w:rPr>
                  <w:rFonts w:cs="Arial"/>
                </w:rPr>
                <w:t>OCNG_RA</w:t>
              </w:r>
              <w:r>
                <w:rPr>
                  <w:rFonts w:cs="Arial"/>
                  <w:vertAlign w:val="superscript"/>
                </w:rPr>
                <w:t>Note3</w:t>
              </w:r>
            </w:ins>
          </w:p>
        </w:tc>
        <w:tc>
          <w:tcPr>
            <w:tcW w:w="1418" w:type="dxa"/>
            <w:tcBorders>
              <w:top w:val="single" w:sz="4" w:space="0" w:color="auto"/>
              <w:left w:val="single" w:sz="4" w:space="0" w:color="auto"/>
              <w:bottom w:val="single" w:sz="4" w:space="0" w:color="auto"/>
              <w:right w:val="single" w:sz="4" w:space="0" w:color="auto"/>
            </w:tcBorders>
            <w:hideMark/>
          </w:tcPr>
          <w:p w14:paraId="6F455FF9" w14:textId="77777777" w:rsidR="001F4323" w:rsidRDefault="001F4323" w:rsidP="001A5D0E">
            <w:pPr>
              <w:pStyle w:val="TAC"/>
              <w:keepNext w:val="0"/>
              <w:rPr>
                <w:ins w:id="3006" w:author="Santhan Thangarasa - 98bis-e" w:date="2021-04-22T22:41:00Z"/>
                <w:rFonts w:cs="Arial"/>
              </w:rPr>
            </w:pPr>
            <w:ins w:id="3007" w:author="Santhan Thangarasa - 98bis-e" w:date="2021-04-22T22:41:00Z">
              <w:r>
                <w:rPr>
                  <w:rFonts w:cs="Arial"/>
                </w:rPr>
                <w:t>dB</w:t>
              </w:r>
            </w:ins>
          </w:p>
        </w:tc>
        <w:tc>
          <w:tcPr>
            <w:tcW w:w="3981" w:type="dxa"/>
            <w:tcBorders>
              <w:top w:val="nil"/>
              <w:left w:val="single" w:sz="4" w:space="0" w:color="auto"/>
              <w:bottom w:val="nil"/>
              <w:right w:val="single" w:sz="4" w:space="0" w:color="auto"/>
            </w:tcBorders>
            <w:vAlign w:val="center"/>
            <w:hideMark/>
          </w:tcPr>
          <w:p w14:paraId="537FC08D" w14:textId="77777777" w:rsidR="001F4323" w:rsidRDefault="001F4323" w:rsidP="001A5D0E">
            <w:pPr>
              <w:rPr>
                <w:ins w:id="3008" w:author="Santhan Thangarasa - 98bis-e" w:date="2021-04-22T22:41:00Z"/>
                <w:rFonts w:cs="Arial"/>
              </w:rPr>
            </w:pPr>
          </w:p>
        </w:tc>
      </w:tr>
      <w:tr w:rsidR="001F4323" w14:paraId="32245F52" w14:textId="77777777" w:rsidTr="001A5D0E">
        <w:trPr>
          <w:cantSplit/>
          <w:jc w:val="center"/>
          <w:ins w:id="3009" w:author="Santhan Thangarasa - 98bis-e" w:date="2021-04-22T22:41:00Z"/>
        </w:trPr>
        <w:tc>
          <w:tcPr>
            <w:tcW w:w="3699" w:type="dxa"/>
            <w:tcBorders>
              <w:top w:val="single" w:sz="4" w:space="0" w:color="auto"/>
              <w:left w:val="single" w:sz="4" w:space="0" w:color="auto"/>
              <w:bottom w:val="single" w:sz="4" w:space="0" w:color="auto"/>
              <w:right w:val="single" w:sz="4" w:space="0" w:color="auto"/>
            </w:tcBorders>
            <w:hideMark/>
          </w:tcPr>
          <w:p w14:paraId="24690773" w14:textId="77777777" w:rsidR="001F4323" w:rsidRDefault="001F4323" w:rsidP="001A5D0E">
            <w:pPr>
              <w:pStyle w:val="TAL"/>
              <w:keepNext w:val="0"/>
              <w:rPr>
                <w:ins w:id="3010" w:author="Santhan Thangarasa - 98bis-e" w:date="2021-04-22T22:41:00Z"/>
                <w:rFonts w:cs="Arial"/>
              </w:rPr>
            </w:pPr>
            <w:ins w:id="3011" w:author="Santhan Thangarasa - 98bis-e" w:date="2021-04-22T22:41:00Z">
              <w:r>
                <w:rPr>
                  <w:rFonts w:cs="Arial"/>
                </w:rPr>
                <w:t>OCNG_RB</w:t>
              </w:r>
              <w:r>
                <w:rPr>
                  <w:rFonts w:cs="Arial"/>
                  <w:vertAlign w:val="superscript"/>
                </w:rPr>
                <w:t>Note3</w:t>
              </w:r>
              <w:r>
                <w:rPr>
                  <w:rFonts w:cs="Arial"/>
                </w:rPr>
                <w:t xml:space="preserve"> </w:t>
              </w:r>
            </w:ins>
          </w:p>
        </w:tc>
        <w:tc>
          <w:tcPr>
            <w:tcW w:w="1418" w:type="dxa"/>
            <w:tcBorders>
              <w:top w:val="single" w:sz="4" w:space="0" w:color="auto"/>
              <w:left w:val="single" w:sz="4" w:space="0" w:color="auto"/>
              <w:bottom w:val="single" w:sz="4" w:space="0" w:color="auto"/>
              <w:right w:val="single" w:sz="4" w:space="0" w:color="auto"/>
            </w:tcBorders>
            <w:hideMark/>
          </w:tcPr>
          <w:p w14:paraId="6C4F8231" w14:textId="77777777" w:rsidR="001F4323" w:rsidRDefault="001F4323" w:rsidP="001A5D0E">
            <w:pPr>
              <w:pStyle w:val="TAC"/>
              <w:keepNext w:val="0"/>
              <w:rPr>
                <w:ins w:id="3012" w:author="Santhan Thangarasa - 98bis-e" w:date="2021-04-22T22:41:00Z"/>
                <w:rFonts w:cs="Arial"/>
              </w:rPr>
            </w:pPr>
            <w:ins w:id="3013" w:author="Santhan Thangarasa - 98bis-e" w:date="2021-04-22T22:41:00Z">
              <w:r>
                <w:rPr>
                  <w:rFonts w:cs="Arial"/>
                </w:rPr>
                <w:t>dB</w:t>
              </w:r>
            </w:ins>
          </w:p>
        </w:tc>
        <w:tc>
          <w:tcPr>
            <w:tcW w:w="3981" w:type="dxa"/>
            <w:tcBorders>
              <w:top w:val="nil"/>
              <w:left w:val="single" w:sz="4" w:space="0" w:color="auto"/>
              <w:bottom w:val="single" w:sz="4" w:space="0" w:color="auto"/>
              <w:right w:val="single" w:sz="4" w:space="0" w:color="auto"/>
            </w:tcBorders>
            <w:vAlign w:val="center"/>
            <w:hideMark/>
          </w:tcPr>
          <w:p w14:paraId="41429394" w14:textId="77777777" w:rsidR="001F4323" w:rsidRDefault="001F4323" w:rsidP="001A5D0E">
            <w:pPr>
              <w:rPr>
                <w:ins w:id="3014" w:author="Santhan Thangarasa - 98bis-e" w:date="2021-04-22T22:41:00Z"/>
                <w:rFonts w:cs="Arial"/>
              </w:rPr>
            </w:pPr>
          </w:p>
        </w:tc>
      </w:tr>
      <w:tr w:rsidR="001F4323" w14:paraId="194758F8" w14:textId="77777777" w:rsidTr="001A5D0E">
        <w:trPr>
          <w:cantSplit/>
          <w:trHeight w:val="211"/>
          <w:jc w:val="center"/>
          <w:ins w:id="3015" w:author="Santhan Thangarasa - 98bis-e" w:date="2021-04-22T22:41:00Z"/>
        </w:trPr>
        <w:tc>
          <w:tcPr>
            <w:tcW w:w="3699" w:type="dxa"/>
            <w:tcBorders>
              <w:top w:val="single" w:sz="4" w:space="0" w:color="auto"/>
              <w:left w:val="single" w:sz="4" w:space="0" w:color="auto"/>
              <w:bottom w:val="single" w:sz="4" w:space="0" w:color="auto"/>
              <w:right w:val="single" w:sz="4" w:space="0" w:color="auto"/>
            </w:tcBorders>
            <w:hideMark/>
          </w:tcPr>
          <w:p w14:paraId="38699C5D" w14:textId="77777777" w:rsidR="001F4323" w:rsidRDefault="001F4323" w:rsidP="001A5D0E">
            <w:pPr>
              <w:pStyle w:val="TAL"/>
              <w:keepNext w:val="0"/>
              <w:rPr>
                <w:ins w:id="3016" w:author="Santhan Thangarasa - 98bis-e" w:date="2021-04-22T22:41:00Z"/>
                <w:rFonts w:cs="Arial"/>
                <w:lang w:eastAsia="ja-JP"/>
              </w:rPr>
            </w:pPr>
            <w:ins w:id="3017" w:author="Santhan Thangarasa - 98bis-e" w:date="2021-04-22T22:41:00Z">
              <w:r>
                <w:rPr>
                  <w:rFonts w:cs="Arial"/>
                </w:rPr>
                <w:t>N</w:t>
              </w:r>
              <w:r>
                <w:rPr>
                  <w:rFonts w:cs="Arial"/>
                  <w:vertAlign w:val="subscript"/>
                </w:rPr>
                <w:t>oc</w:t>
              </w:r>
              <w:r>
                <w:rPr>
                  <w:rFonts w:cs="Arial"/>
                  <w:vertAlign w:val="superscript"/>
                </w:rPr>
                <w:t>Note4</w:t>
              </w:r>
            </w:ins>
          </w:p>
        </w:tc>
        <w:tc>
          <w:tcPr>
            <w:tcW w:w="1418" w:type="dxa"/>
            <w:tcBorders>
              <w:top w:val="single" w:sz="4" w:space="0" w:color="auto"/>
              <w:left w:val="single" w:sz="4" w:space="0" w:color="auto"/>
              <w:bottom w:val="single" w:sz="4" w:space="0" w:color="auto"/>
              <w:right w:val="single" w:sz="4" w:space="0" w:color="auto"/>
            </w:tcBorders>
            <w:hideMark/>
          </w:tcPr>
          <w:p w14:paraId="46A071E1" w14:textId="77777777" w:rsidR="001F4323" w:rsidRDefault="001F4323" w:rsidP="001A5D0E">
            <w:pPr>
              <w:pStyle w:val="TAC"/>
              <w:keepNext w:val="0"/>
              <w:rPr>
                <w:ins w:id="3018" w:author="Santhan Thangarasa - 98bis-e" w:date="2021-04-22T22:41:00Z"/>
                <w:rFonts w:cs="Arial"/>
                <w:lang w:eastAsia="ja-JP"/>
              </w:rPr>
            </w:pPr>
            <w:ins w:id="3019" w:author="Santhan Thangarasa - 98bis-e" w:date="2021-04-22T22:41:00Z">
              <w:r>
                <w:rPr>
                  <w:rFonts w:cs="Arial"/>
                </w:rPr>
                <w:t>dBm/15 kHz</w:t>
              </w:r>
            </w:ins>
          </w:p>
        </w:tc>
        <w:tc>
          <w:tcPr>
            <w:tcW w:w="3981" w:type="dxa"/>
            <w:tcBorders>
              <w:top w:val="single" w:sz="4" w:space="0" w:color="auto"/>
              <w:left w:val="single" w:sz="4" w:space="0" w:color="auto"/>
              <w:bottom w:val="single" w:sz="4" w:space="0" w:color="auto"/>
              <w:right w:val="single" w:sz="4" w:space="0" w:color="auto"/>
            </w:tcBorders>
            <w:hideMark/>
          </w:tcPr>
          <w:p w14:paraId="143D9344" w14:textId="77777777" w:rsidR="001F4323" w:rsidRDefault="001F4323" w:rsidP="001A5D0E">
            <w:pPr>
              <w:pStyle w:val="TAC"/>
              <w:keepNext w:val="0"/>
              <w:rPr>
                <w:ins w:id="3020" w:author="Santhan Thangarasa - 98bis-e" w:date="2021-04-22T22:41:00Z"/>
                <w:rFonts w:cs="Arial"/>
              </w:rPr>
            </w:pPr>
            <w:ins w:id="3021" w:author="Santhan Thangarasa - 98bis-e" w:date="2021-04-22T22:41:00Z">
              <w:r>
                <w:rPr>
                  <w:rFonts w:cs="Arial"/>
                </w:rPr>
                <w:t>-104</w:t>
              </w:r>
            </w:ins>
          </w:p>
        </w:tc>
      </w:tr>
      <w:tr w:rsidR="001F4323" w14:paraId="0322FD27" w14:textId="77777777" w:rsidTr="001A5D0E">
        <w:trPr>
          <w:cantSplit/>
          <w:trHeight w:val="211"/>
          <w:jc w:val="center"/>
          <w:ins w:id="3022" w:author="Santhan Thangarasa - 98bis-e" w:date="2021-04-22T22:41:00Z"/>
        </w:trPr>
        <w:tc>
          <w:tcPr>
            <w:tcW w:w="3699" w:type="dxa"/>
            <w:tcBorders>
              <w:top w:val="single" w:sz="4" w:space="0" w:color="auto"/>
              <w:left w:val="single" w:sz="4" w:space="0" w:color="auto"/>
              <w:bottom w:val="single" w:sz="4" w:space="0" w:color="auto"/>
              <w:right w:val="single" w:sz="4" w:space="0" w:color="auto"/>
            </w:tcBorders>
            <w:hideMark/>
          </w:tcPr>
          <w:p w14:paraId="612CDD96" w14:textId="77777777" w:rsidR="001F4323" w:rsidRDefault="001F4323" w:rsidP="001A5D0E">
            <w:pPr>
              <w:pStyle w:val="TAL"/>
              <w:keepNext w:val="0"/>
              <w:rPr>
                <w:ins w:id="3023" w:author="Santhan Thangarasa - 98bis-e" w:date="2021-04-22T22:41:00Z"/>
                <w:rFonts w:cs="Arial"/>
              </w:rPr>
            </w:pPr>
            <w:ins w:id="3024" w:author="Santhan Thangarasa - 98bis-e" w:date="2021-04-22T22:41:00Z">
              <w:r>
                <w:rPr>
                  <w:rFonts w:cs="Arial"/>
                </w:rPr>
                <w:t>Ê</w:t>
              </w:r>
              <w:r>
                <w:rPr>
                  <w:rFonts w:cs="Arial"/>
                  <w:vertAlign w:val="subscript"/>
                </w:rPr>
                <w:t>s</w:t>
              </w:r>
              <w:r>
                <w:rPr>
                  <w:rFonts w:cs="Arial"/>
                </w:rPr>
                <w:t>/N</w:t>
              </w:r>
              <w:r>
                <w:rPr>
                  <w:rFonts w:cs="Arial"/>
                  <w:vertAlign w:val="subscript"/>
                </w:rPr>
                <w:t>oc</w:t>
              </w:r>
            </w:ins>
          </w:p>
        </w:tc>
        <w:tc>
          <w:tcPr>
            <w:tcW w:w="1418" w:type="dxa"/>
            <w:tcBorders>
              <w:top w:val="single" w:sz="4" w:space="0" w:color="auto"/>
              <w:left w:val="single" w:sz="4" w:space="0" w:color="auto"/>
              <w:bottom w:val="single" w:sz="4" w:space="0" w:color="auto"/>
              <w:right w:val="single" w:sz="4" w:space="0" w:color="auto"/>
            </w:tcBorders>
            <w:hideMark/>
          </w:tcPr>
          <w:p w14:paraId="113DA5E0" w14:textId="77777777" w:rsidR="001F4323" w:rsidRDefault="001F4323" w:rsidP="001A5D0E">
            <w:pPr>
              <w:pStyle w:val="TAC"/>
              <w:keepNext w:val="0"/>
              <w:rPr>
                <w:ins w:id="3025" w:author="Santhan Thangarasa - 98bis-e" w:date="2021-04-22T22:41:00Z"/>
                <w:rFonts w:cs="Arial"/>
              </w:rPr>
            </w:pPr>
            <w:ins w:id="3026" w:author="Santhan Thangarasa - 98bis-e" w:date="2021-04-22T22:41:00Z">
              <w:r>
                <w:rPr>
                  <w:rFonts w:cs="Arial"/>
                </w:rPr>
                <w:t>dB</w:t>
              </w:r>
            </w:ins>
          </w:p>
        </w:tc>
        <w:tc>
          <w:tcPr>
            <w:tcW w:w="3981" w:type="dxa"/>
            <w:tcBorders>
              <w:top w:val="single" w:sz="4" w:space="0" w:color="auto"/>
              <w:left w:val="single" w:sz="4" w:space="0" w:color="auto"/>
              <w:bottom w:val="single" w:sz="4" w:space="0" w:color="auto"/>
              <w:right w:val="single" w:sz="4" w:space="0" w:color="auto"/>
            </w:tcBorders>
            <w:hideMark/>
          </w:tcPr>
          <w:p w14:paraId="051148D0" w14:textId="77777777" w:rsidR="001F4323" w:rsidRDefault="001F4323" w:rsidP="001A5D0E">
            <w:pPr>
              <w:pStyle w:val="TAC"/>
              <w:keepNext w:val="0"/>
              <w:rPr>
                <w:ins w:id="3027" w:author="Santhan Thangarasa - 98bis-e" w:date="2021-04-22T22:41:00Z"/>
                <w:rFonts w:cs="Arial"/>
              </w:rPr>
            </w:pPr>
            <w:ins w:id="3028" w:author="Santhan Thangarasa - 98bis-e" w:date="2021-04-22T22:41:00Z">
              <w:r>
                <w:rPr>
                  <w:rFonts w:cs="Arial"/>
                </w:rPr>
                <w:t>17</w:t>
              </w:r>
            </w:ins>
          </w:p>
        </w:tc>
      </w:tr>
      <w:tr w:rsidR="001F4323" w14:paraId="36857F74" w14:textId="77777777" w:rsidTr="001A5D0E">
        <w:trPr>
          <w:cantSplit/>
          <w:trHeight w:val="211"/>
          <w:jc w:val="center"/>
          <w:ins w:id="3029" w:author="Santhan Thangarasa - 98bis-e" w:date="2021-04-22T22:41:00Z"/>
        </w:trPr>
        <w:tc>
          <w:tcPr>
            <w:tcW w:w="3699" w:type="dxa"/>
            <w:tcBorders>
              <w:top w:val="single" w:sz="4" w:space="0" w:color="auto"/>
              <w:left w:val="single" w:sz="4" w:space="0" w:color="auto"/>
              <w:bottom w:val="single" w:sz="4" w:space="0" w:color="auto"/>
              <w:right w:val="single" w:sz="4" w:space="0" w:color="auto"/>
            </w:tcBorders>
            <w:hideMark/>
          </w:tcPr>
          <w:p w14:paraId="70566D5F" w14:textId="77777777" w:rsidR="001F4323" w:rsidRDefault="001F4323" w:rsidP="001A5D0E">
            <w:pPr>
              <w:pStyle w:val="TAL"/>
              <w:keepNext w:val="0"/>
              <w:rPr>
                <w:ins w:id="3030" w:author="Santhan Thangarasa - 98bis-e" w:date="2021-04-22T22:41:00Z"/>
                <w:rFonts w:cs="Arial"/>
              </w:rPr>
            </w:pPr>
            <w:ins w:id="3031" w:author="Santhan Thangarasa - 98bis-e" w:date="2021-04-22T22:41:00Z">
              <w:r>
                <w:rPr>
                  <w:rFonts w:cs="Arial"/>
                </w:rPr>
                <w:t>Ê</w:t>
              </w:r>
              <w:r>
                <w:rPr>
                  <w:rFonts w:cs="Arial"/>
                  <w:vertAlign w:val="subscript"/>
                </w:rPr>
                <w:t>s</w:t>
              </w:r>
              <w:r>
                <w:rPr>
                  <w:rFonts w:cs="Arial"/>
                </w:rPr>
                <w:t>/I</w:t>
              </w:r>
              <w:r>
                <w:rPr>
                  <w:rFonts w:cs="Arial"/>
                  <w:vertAlign w:val="subscript"/>
                </w:rPr>
                <w:t>ot</w:t>
              </w:r>
            </w:ins>
          </w:p>
        </w:tc>
        <w:tc>
          <w:tcPr>
            <w:tcW w:w="1418" w:type="dxa"/>
            <w:tcBorders>
              <w:top w:val="single" w:sz="4" w:space="0" w:color="auto"/>
              <w:left w:val="single" w:sz="4" w:space="0" w:color="auto"/>
              <w:bottom w:val="single" w:sz="4" w:space="0" w:color="auto"/>
              <w:right w:val="single" w:sz="4" w:space="0" w:color="auto"/>
            </w:tcBorders>
            <w:hideMark/>
          </w:tcPr>
          <w:p w14:paraId="3EAEDC29" w14:textId="77777777" w:rsidR="001F4323" w:rsidRDefault="001F4323" w:rsidP="001A5D0E">
            <w:pPr>
              <w:pStyle w:val="TAC"/>
              <w:keepNext w:val="0"/>
              <w:rPr>
                <w:ins w:id="3032" w:author="Santhan Thangarasa - 98bis-e" w:date="2021-04-22T22:41:00Z"/>
                <w:rFonts w:cs="Arial"/>
              </w:rPr>
            </w:pPr>
            <w:ins w:id="3033" w:author="Santhan Thangarasa - 98bis-e" w:date="2021-04-22T22:41:00Z">
              <w:r>
                <w:rPr>
                  <w:rFonts w:cs="Arial"/>
                </w:rPr>
                <w:t>dB</w:t>
              </w:r>
            </w:ins>
          </w:p>
        </w:tc>
        <w:tc>
          <w:tcPr>
            <w:tcW w:w="3981" w:type="dxa"/>
            <w:tcBorders>
              <w:top w:val="single" w:sz="4" w:space="0" w:color="auto"/>
              <w:left w:val="single" w:sz="4" w:space="0" w:color="auto"/>
              <w:bottom w:val="single" w:sz="4" w:space="0" w:color="auto"/>
              <w:right w:val="single" w:sz="4" w:space="0" w:color="auto"/>
            </w:tcBorders>
            <w:hideMark/>
          </w:tcPr>
          <w:p w14:paraId="5540EB08" w14:textId="77777777" w:rsidR="001F4323" w:rsidRDefault="001F4323" w:rsidP="001A5D0E">
            <w:pPr>
              <w:pStyle w:val="TAC"/>
              <w:keepNext w:val="0"/>
              <w:rPr>
                <w:ins w:id="3034" w:author="Santhan Thangarasa - 98bis-e" w:date="2021-04-22T22:41:00Z"/>
                <w:rFonts w:cs="Arial"/>
              </w:rPr>
            </w:pPr>
            <w:ins w:id="3035" w:author="Santhan Thangarasa - 98bis-e" w:date="2021-04-22T22:41:00Z">
              <w:r>
                <w:rPr>
                  <w:rFonts w:cs="Arial"/>
                </w:rPr>
                <w:t>17</w:t>
              </w:r>
            </w:ins>
          </w:p>
        </w:tc>
      </w:tr>
      <w:tr w:rsidR="001F4323" w14:paraId="603860AD" w14:textId="77777777" w:rsidTr="001A5D0E">
        <w:trPr>
          <w:cantSplit/>
          <w:trHeight w:val="129"/>
          <w:jc w:val="center"/>
          <w:ins w:id="3036" w:author="Santhan Thangarasa - 98bis-e" w:date="2021-04-22T22:41:00Z"/>
        </w:trPr>
        <w:tc>
          <w:tcPr>
            <w:tcW w:w="3699" w:type="dxa"/>
            <w:tcBorders>
              <w:top w:val="single" w:sz="4" w:space="0" w:color="auto"/>
              <w:left w:val="single" w:sz="4" w:space="0" w:color="auto"/>
              <w:bottom w:val="single" w:sz="4" w:space="0" w:color="auto"/>
              <w:right w:val="single" w:sz="4" w:space="0" w:color="auto"/>
            </w:tcBorders>
            <w:hideMark/>
          </w:tcPr>
          <w:p w14:paraId="3A774E0C" w14:textId="77777777" w:rsidR="001F4323" w:rsidRDefault="001F4323" w:rsidP="001A5D0E">
            <w:pPr>
              <w:pStyle w:val="TAL"/>
              <w:keepNext w:val="0"/>
              <w:rPr>
                <w:ins w:id="3037" w:author="Santhan Thangarasa - 98bis-e" w:date="2021-04-22T22:41:00Z"/>
                <w:rFonts w:cs="Arial"/>
                <w:lang w:eastAsia="ja-JP"/>
              </w:rPr>
            </w:pPr>
            <w:ins w:id="3038" w:author="Santhan Thangarasa - 98bis-e" w:date="2021-04-22T22:41:00Z">
              <w:r>
                <w:rPr>
                  <w:rFonts w:cs="Arial"/>
                </w:rPr>
                <w:t>RSRP</w:t>
              </w:r>
              <w:r>
                <w:rPr>
                  <w:rFonts w:cs="Arial"/>
                  <w:vertAlign w:val="superscript"/>
                </w:rPr>
                <w:t xml:space="preserve"> Note5</w:t>
              </w:r>
            </w:ins>
          </w:p>
        </w:tc>
        <w:tc>
          <w:tcPr>
            <w:tcW w:w="1418" w:type="dxa"/>
            <w:tcBorders>
              <w:top w:val="single" w:sz="4" w:space="0" w:color="auto"/>
              <w:left w:val="single" w:sz="4" w:space="0" w:color="auto"/>
              <w:bottom w:val="single" w:sz="4" w:space="0" w:color="auto"/>
              <w:right w:val="single" w:sz="4" w:space="0" w:color="auto"/>
            </w:tcBorders>
            <w:hideMark/>
          </w:tcPr>
          <w:p w14:paraId="0DF9F216" w14:textId="77777777" w:rsidR="001F4323" w:rsidRDefault="001F4323" w:rsidP="001A5D0E">
            <w:pPr>
              <w:pStyle w:val="TAC"/>
              <w:keepNext w:val="0"/>
              <w:rPr>
                <w:ins w:id="3039" w:author="Santhan Thangarasa - 98bis-e" w:date="2021-04-22T22:41:00Z"/>
                <w:rFonts w:cs="Arial"/>
                <w:lang w:eastAsia="ja-JP"/>
              </w:rPr>
            </w:pPr>
            <w:ins w:id="3040" w:author="Santhan Thangarasa - 98bis-e" w:date="2021-04-22T22:41:00Z">
              <w:r>
                <w:rPr>
                  <w:rFonts w:cs="Arial"/>
                </w:rPr>
                <w:t>dBm/15 kHz</w:t>
              </w:r>
            </w:ins>
          </w:p>
        </w:tc>
        <w:tc>
          <w:tcPr>
            <w:tcW w:w="3981" w:type="dxa"/>
            <w:tcBorders>
              <w:top w:val="single" w:sz="4" w:space="0" w:color="auto"/>
              <w:left w:val="single" w:sz="4" w:space="0" w:color="auto"/>
              <w:bottom w:val="single" w:sz="4" w:space="0" w:color="auto"/>
              <w:right w:val="single" w:sz="4" w:space="0" w:color="auto"/>
            </w:tcBorders>
            <w:hideMark/>
          </w:tcPr>
          <w:p w14:paraId="48C8F3A8" w14:textId="77777777" w:rsidR="001F4323" w:rsidRDefault="001F4323" w:rsidP="001A5D0E">
            <w:pPr>
              <w:pStyle w:val="TAC"/>
              <w:keepNext w:val="0"/>
              <w:rPr>
                <w:ins w:id="3041" w:author="Santhan Thangarasa - 98bis-e" w:date="2021-04-22T22:41:00Z"/>
                <w:rFonts w:cs="Arial"/>
              </w:rPr>
            </w:pPr>
            <w:ins w:id="3042" w:author="Santhan Thangarasa - 98bis-e" w:date="2021-04-22T22:41:00Z">
              <w:r>
                <w:rPr>
                  <w:rFonts w:cs="Arial"/>
                </w:rPr>
                <w:t>-87</w:t>
              </w:r>
            </w:ins>
          </w:p>
        </w:tc>
      </w:tr>
      <w:tr w:rsidR="001F4323" w14:paraId="68B3C45F" w14:textId="77777777" w:rsidTr="001A5D0E">
        <w:trPr>
          <w:cantSplit/>
          <w:jc w:val="center"/>
          <w:ins w:id="3043" w:author="Santhan Thangarasa - 98bis-e" w:date="2021-04-22T22:41:00Z"/>
        </w:trPr>
        <w:tc>
          <w:tcPr>
            <w:tcW w:w="3699" w:type="dxa"/>
            <w:tcBorders>
              <w:top w:val="single" w:sz="4" w:space="0" w:color="auto"/>
              <w:left w:val="single" w:sz="4" w:space="0" w:color="auto"/>
              <w:bottom w:val="single" w:sz="4" w:space="0" w:color="auto"/>
              <w:right w:val="single" w:sz="4" w:space="0" w:color="auto"/>
            </w:tcBorders>
            <w:hideMark/>
          </w:tcPr>
          <w:p w14:paraId="6DE1B538" w14:textId="77777777" w:rsidR="001F4323" w:rsidRDefault="001F4323" w:rsidP="001A5D0E">
            <w:pPr>
              <w:pStyle w:val="TAL"/>
              <w:keepNext w:val="0"/>
              <w:rPr>
                <w:ins w:id="3044" w:author="Santhan Thangarasa - 98bis-e" w:date="2021-04-22T22:41:00Z"/>
                <w:rFonts w:cs="Arial"/>
                <w:lang w:eastAsia="ja-JP"/>
              </w:rPr>
            </w:pPr>
            <w:ins w:id="3045" w:author="Santhan Thangarasa - 98bis-e" w:date="2021-04-22T22:41:00Z">
              <w:r>
                <w:rPr>
                  <w:rFonts w:cs="Arial"/>
                </w:rPr>
                <w:t>SCH_RP</w:t>
              </w:r>
              <w:r>
                <w:rPr>
                  <w:rFonts w:cs="Arial"/>
                  <w:vertAlign w:val="superscript"/>
                </w:rPr>
                <w:t xml:space="preserve"> Note5</w:t>
              </w:r>
            </w:ins>
          </w:p>
        </w:tc>
        <w:tc>
          <w:tcPr>
            <w:tcW w:w="1418" w:type="dxa"/>
            <w:tcBorders>
              <w:top w:val="single" w:sz="4" w:space="0" w:color="auto"/>
              <w:left w:val="single" w:sz="4" w:space="0" w:color="auto"/>
              <w:bottom w:val="single" w:sz="4" w:space="0" w:color="auto"/>
              <w:right w:val="single" w:sz="4" w:space="0" w:color="auto"/>
            </w:tcBorders>
            <w:hideMark/>
          </w:tcPr>
          <w:p w14:paraId="06F22686" w14:textId="77777777" w:rsidR="001F4323" w:rsidRDefault="001F4323" w:rsidP="001A5D0E">
            <w:pPr>
              <w:pStyle w:val="TAC"/>
              <w:keepNext w:val="0"/>
              <w:rPr>
                <w:ins w:id="3046" w:author="Santhan Thangarasa - 98bis-e" w:date="2021-04-22T22:41:00Z"/>
                <w:rFonts w:cs="Arial"/>
                <w:lang w:eastAsia="ja-JP"/>
              </w:rPr>
            </w:pPr>
            <w:ins w:id="3047" w:author="Santhan Thangarasa - 98bis-e" w:date="2021-04-22T22:41:00Z">
              <w:r>
                <w:rPr>
                  <w:rFonts w:cs="Arial"/>
                </w:rPr>
                <w:t>dBm/15 kHz</w:t>
              </w:r>
            </w:ins>
          </w:p>
        </w:tc>
        <w:tc>
          <w:tcPr>
            <w:tcW w:w="3981" w:type="dxa"/>
            <w:tcBorders>
              <w:top w:val="single" w:sz="4" w:space="0" w:color="auto"/>
              <w:left w:val="single" w:sz="4" w:space="0" w:color="auto"/>
              <w:bottom w:val="single" w:sz="4" w:space="0" w:color="auto"/>
              <w:right w:val="single" w:sz="4" w:space="0" w:color="auto"/>
            </w:tcBorders>
            <w:hideMark/>
          </w:tcPr>
          <w:p w14:paraId="12BC9BDA" w14:textId="77777777" w:rsidR="001F4323" w:rsidRDefault="001F4323" w:rsidP="001A5D0E">
            <w:pPr>
              <w:pStyle w:val="TAC"/>
              <w:keepNext w:val="0"/>
              <w:rPr>
                <w:ins w:id="3048" w:author="Santhan Thangarasa - 98bis-e" w:date="2021-04-22T22:41:00Z"/>
                <w:rFonts w:cs="Arial"/>
              </w:rPr>
            </w:pPr>
            <w:ins w:id="3049" w:author="Santhan Thangarasa - 98bis-e" w:date="2021-04-22T22:41:00Z">
              <w:r>
                <w:rPr>
                  <w:rFonts w:cs="Arial"/>
                </w:rPr>
                <w:t>-87</w:t>
              </w:r>
            </w:ins>
          </w:p>
        </w:tc>
      </w:tr>
      <w:tr w:rsidR="001F4323" w14:paraId="69C434EC" w14:textId="77777777" w:rsidTr="001A5D0E">
        <w:trPr>
          <w:cantSplit/>
          <w:jc w:val="center"/>
          <w:ins w:id="3050" w:author="Santhan Thangarasa - 98bis-e" w:date="2021-04-22T22:41:00Z"/>
        </w:trPr>
        <w:tc>
          <w:tcPr>
            <w:tcW w:w="3699" w:type="dxa"/>
            <w:tcBorders>
              <w:top w:val="single" w:sz="4" w:space="0" w:color="auto"/>
              <w:left w:val="single" w:sz="4" w:space="0" w:color="auto"/>
              <w:bottom w:val="single" w:sz="4" w:space="0" w:color="auto"/>
              <w:right w:val="single" w:sz="4" w:space="0" w:color="auto"/>
            </w:tcBorders>
            <w:hideMark/>
          </w:tcPr>
          <w:p w14:paraId="538169F8" w14:textId="77777777" w:rsidR="001F4323" w:rsidRDefault="001F4323" w:rsidP="001A5D0E">
            <w:pPr>
              <w:pStyle w:val="TAL"/>
              <w:keepNext w:val="0"/>
              <w:rPr>
                <w:ins w:id="3051" w:author="Santhan Thangarasa - 98bis-e" w:date="2021-04-22T22:41:00Z"/>
                <w:rFonts w:cs="Arial"/>
              </w:rPr>
            </w:pPr>
            <w:ins w:id="3052" w:author="Santhan Thangarasa - 98bis-e" w:date="2021-04-22T22:41:00Z">
              <w:r>
                <w:rPr>
                  <w:rFonts w:cs="Arial"/>
                </w:rPr>
                <w:t>Io</w:t>
              </w:r>
              <w:r>
                <w:rPr>
                  <w:rFonts w:cs="Arial"/>
                  <w:vertAlign w:val="superscript"/>
                  <w:lang w:eastAsia="zh-CN"/>
                </w:rPr>
                <w:t xml:space="preserve"> Note5</w:t>
              </w:r>
            </w:ins>
          </w:p>
        </w:tc>
        <w:tc>
          <w:tcPr>
            <w:tcW w:w="1418" w:type="dxa"/>
            <w:tcBorders>
              <w:top w:val="single" w:sz="4" w:space="0" w:color="auto"/>
              <w:left w:val="single" w:sz="4" w:space="0" w:color="auto"/>
              <w:bottom w:val="single" w:sz="4" w:space="0" w:color="auto"/>
              <w:right w:val="single" w:sz="4" w:space="0" w:color="auto"/>
            </w:tcBorders>
            <w:hideMark/>
          </w:tcPr>
          <w:p w14:paraId="26CB39CB" w14:textId="77777777" w:rsidR="001F4323" w:rsidRDefault="001F4323" w:rsidP="001A5D0E">
            <w:pPr>
              <w:pStyle w:val="TAC"/>
              <w:keepNext w:val="0"/>
              <w:rPr>
                <w:ins w:id="3053" w:author="Santhan Thangarasa - 98bis-e" w:date="2021-04-22T22:41:00Z"/>
                <w:rFonts w:cs="Arial"/>
              </w:rPr>
            </w:pPr>
            <w:ins w:id="3054" w:author="Santhan Thangarasa - 98bis-e" w:date="2021-04-22T22:41:00Z">
              <w:r>
                <w:rPr>
                  <w:rFonts w:cs="Arial"/>
                  <w:lang w:eastAsia="zh-CN"/>
                </w:rPr>
                <w:t>dBm/Ch BW</w:t>
              </w:r>
            </w:ins>
          </w:p>
        </w:tc>
        <w:tc>
          <w:tcPr>
            <w:tcW w:w="3981" w:type="dxa"/>
            <w:tcBorders>
              <w:top w:val="single" w:sz="4" w:space="0" w:color="auto"/>
              <w:left w:val="single" w:sz="4" w:space="0" w:color="auto"/>
              <w:bottom w:val="single" w:sz="4" w:space="0" w:color="auto"/>
              <w:right w:val="single" w:sz="4" w:space="0" w:color="auto"/>
            </w:tcBorders>
            <w:hideMark/>
          </w:tcPr>
          <w:p w14:paraId="5D74ED65" w14:textId="77777777" w:rsidR="001F4323" w:rsidRDefault="001F4323" w:rsidP="001A5D0E">
            <w:pPr>
              <w:pStyle w:val="TAC"/>
              <w:keepNext w:val="0"/>
              <w:rPr>
                <w:ins w:id="3055" w:author="Santhan Thangarasa - 98bis-e" w:date="2021-04-22T22:41:00Z"/>
                <w:rFonts w:cs="Arial"/>
              </w:rPr>
            </w:pPr>
            <w:ins w:id="3056" w:author="Santhan Thangarasa - 98bis-e" w:date="2021-04-22T22:41:00Z">
              <w:r>
                <w:rPr>
                  <w:rFonts w:cs="Arial"/>
                  <w:lang w:eastAsia="zh-CN"/>
                </w:rPr>
                <w:t>-59.13+10log(N</w:t>
              </w:r>
              <w:r>
                <w:rPr>
                  <w:rFonts w:cs="Arial"/>
                  <w:vertAlign w:val="subscript"/>
                  <w:lang w:eastAsia="zh-CN"/>
                </w:rPr>
                <w:t>RB,c</w:t>
              </w:r>
              <w:r>
                <w:rPr>
                  <w:rFonts w:cs="Arial"/>
                  <w:lang w:eastAsia="zh-CN"/>
                </w:rPr>
                <w:t xml:space="preserve"> /50)</w:t>
              </w:r>
            </w:ins>
          </w:p>
        </w:tc>
      </w:tr>
      <w:tr w:rsidR="001F4323" w14:paraId="6C541A56" w14:textId="77777777" w:rsidTr="001A5D0E">
        <w:trPr>
          <w:cantSplit/>
          <w:jc w:val="center"/>
          <w:ins w:id="3057" w:author="Santhan Thangarasa - 98bis-e" w:date="2021-04-22T22:41:00Z"/>
        </w:trPr>
        <w:tc>
          <w:tcPr>
            <w:tcW w:w="3699" w:type="dxa"/>
            <w:tcBorders>
              <w:top w:val="single" w:sz="4" w:space="0" w:color="auto"/>
              <w:left w:val="single" w:sz="4" w:space="0" w:color="auto"/>
              <w:bottom w:val="single" w:sz="4" w:space="0" w:color="auto"/>
              <w:right w:val="single" w:sz="4" w:space="0" w:color="auto"/>
            </w:tcBorders>
            <w:hideMark/>
          </w:tcPr>
          <w:p w14:paraId="272F3DE4" w14:textId="77777777" w:rsidR="001F4323" w:rsidRDefault="001F4323" w:rsidP="001A5D0E">
            <w:pPr>
              <w:pStyle w:val="TAL"/>
              <w:keepNext w:val="0"/>
              <w:rPr>
                <w:ins w:id="3058" w:author="Santhan Thangarasa - 98bis-e" w:date="2021-04-22T22:41:00Z"/>
                <w:rFonts w:cs="Arial"/>
              </w:rPr>
            </w:pPr>
            <w:ins w:id="3059" w:author="Santhan Thangarasa - 98bis-e" w:date="2021-04-22T22:41:00Z">
              <w:r>
                <w:rPr>
                  <w:rFonts w:cs="v4.2.0"/>
                  <w:lang w:eastAsia="zh-CN"/>
                </w:rPr>
                <w:t>Propagation Condition</w:t>
              </w:r>
            </w:ins>
          </w:p>
        </w:tc>
        <w:tc>
          <w:tcPr>
            <w:tcW w:w="1418" w:type="dxa"/>
            <w:tcBorders>
              <w:top w:val="single" w:sz="4" w:space="0" w:color="auto"/>
              <w:left w:val="single" w:sz="4" w:space="0" w:color="auto"/>
              <w:bottom w:val="single" w:sz="4" w:space="0" w:color="auto"/>
              <w:right w:val="single" w:sz="4" w:space="0" w:color="auto"/>
            </w:tcBorders>
          </w:tcPr>
          <w:p w14:paraId="5A662CD7" w14:textId="77777777" w:rsidR="001F4323" w:rsidRDefault="001F4323" w:rsidP="001A5D0E">
            <w:pPr>
              <w:pStyle w:val="TAC"/>
              <w:keepNext w:val="0"/>
              <w:rPr>
                <w:ins w:id="3060" w:author="Santhan Thangarasa - 98bis-e" w:date="2021-04-22T22:41:00Z"/>
                <w:rFonts w:cs="Arial"/>
                <w:lang w:eastAsia="zh-CN"/>
              </w:rPr>
            </w:pPr>
          </w:p>
        </w:tc>
        <w:tc>
          <w:tcPr>
            <w:tcW w:w="3981" w:type="dxa"/>
            <w:tcBorders>
              <w:top w:val="single" w:sz="4" w:space="0" w:color="auto"/>
              <w:left w:val="single" w:sz="4" w:space="0" w:color="auto"/>
              <w:bottom w:val="single" w:sz="4" w:space="0" w:color="auto"/>
              <w:right w:val="single" w:sz="4" w:space="0" w:color="auto"/>
            </w:tcBorders>
            <w:hideMark/>
          </w:tcPr>
          <w:p w14:paraId="1CD32C38" w14:textId="77777777" w:rsidR="001F4323" w:rsidRDefault="001F4323" w:rsidP="001A5D0E">
            <w:pPr>
              <w:pStyle w:val="TAC"/>
              <w:keepNext w:val="0"/>
              <w:rPr>
                <w:ins w:id="3061" w:author="Santhan Thangarasa - 98bis-e" w:date="2021-04-22T22:41:00Z"/>
                <w:rFonts w:cs="Arial"/>
                <w:lang w:eastAsia="zh-CN"/>
              </w:rPr>
            </w:pPr>
            <w:ins w:id="3062" w:author="Santhan Thangarasa - 98bis-e" w:date="2021-04-22T22:41:00Z">
              <w:r>
                <w:rPr>
                  <w:rFonts w:cs="Arial"/>
                  <w:lang w:eastAsia="zh-CN"/>
                </w:rPr>
                <w:t>AWGN</w:t>
              </w:r>
            </w:ins>
          </w:p>
        </w:tc>
      </w:tr>
      <w:tr w:rsidR="001F4323" w14:paraId="27247602" w14:textId="77777777" w:rsidTr="001A5D0E">
        <w:trPr>
          <w:cantSplit/>
          <w:jc w:val="center"/>
          <w:ins w:id="3063" w:author="Santhan Thangarasa - 98bis-e" w:date="2021-04-22T22:41:00Z"/>
        </w:trPr>
        <w:tc>
          <w:tcPr>
            <w:tcW w:w="3699" w:type="dxa"/>
            <w:tcBorders>
              <w:top w:val="single" w:sz="4" w:space="0" w:color="auto"/>
              <w:left w:val="single" w:sz="4" w:space="0" w:color="auto"/>
              <w:bottom w:val="single" w:sz="4" w:space="0" w:color="auto"/>
              <w:right w:val="single" w:sz="4" w:space="0" w:color="auto"/>
            </w:tcBorders>
            <w:hideMark/>
          </w:tcPr>
          <w:p w14:paraId="718345B5" w14:textId="77777777" w:rsidR="001F4323" w:rsidRDefault="001F4323" w:rsidP="001A5D0E">
            <w:pPr>
              <w:pStyle w:val="TAL"/>
              <w:keepNext w:val="0"/>
              <w:rPr>
                <w:ins w:id="3064" w:author="Santhan Thangarasa - 98bis-e" w:date="2021-04-22T22:41:00Z"/>
                <w:rFonts w:cs="Arial"/>
              </w:rPr>
            </w:pPr>
            <w:ins w:id="3065" w:author="Santhan Thangarasa - 98bis-e" w:date="2021-04-22T22:41:00Z">
              <w:r>
                <w:rPr>
                  <w:rFonts w:cs="v4.2.0"/>
                  <w:bCs/>
                  <w:lang w:eastAsia="zh-CN"/>
                </w:rPr>
                <w:t>Antenna Configuration</w:t>
              </w:r>
            </w:ins>
          </w:p>
        </w:tc>
        <w:tc>
          <w:tcPr>
            <w:tcW w:w="1418" w:type="dxa"/>
            <w:tcBorders>
              <w:top w:val="single" w:sz="4" w:space="0" w:color="auto"/>
              <w:left w:val="single" w:sz="4" w:space="0" w:color="auto"/>
              <w:bottom w:val="single" w:sz="4" w:space="0" w:color="auto"/>
              <w:right w:val="single" w:sz="4" w:space="0" w:color="auto"/>
            </w:tcBorders>
          </w:tcPr>
          <w:p w14:paraId="54162352" w14:textId="77777777" w:rsidR="001F4323" w:rsidRDefault="001F4323" w:rsidP="001A5D0E">
            <w:pPr>
              <w:pStyle w:val="TAC"/>
              <w:keepNext w:val="0"/>
              <w:rPr>
                <w:ins w:id="3066" w:author="Santhan Thangarasa - 98bis-e" w:date="2021-04-22T22:41:00Z"/>
                <w:rFonts w:cs="Arial"/>
                <w:lang w:eastAsia="zh-CN"/>
              </w:rPr>
            </w:pPr>
          </w:p>
        </w:tc>
        <w:tc>
          <w:tcPr>
            <w:tcW w:w="3981" w:type="dxa"/>
            <w:tcBorders>
              <w:top w:val="single" w:sz="4" w:space="0" w:color="auto"/>
              <w:left w:val="single" w:sz="4" w:space="0" w:color="auto"/>
              <w:bottom w:val="single" w:sz="4" w:space="0" w:color="auto"/>
              <w:right w:val="single" w:sz="4" w:space="0" w:color="auto"/>
            </w:tcBorders>
            <w:hideMark/>
          </w:tcPr>
          <w:p w14:paraId="7055D049" w14:textId="77777777" w:rsidR="001F4323" w:rsidRDefault="001F4323" w:rsidP="001A5D0E">
            <w:pPr>
              <w:pStyle w:val="TAC"/>
              <w:keepNext w:val="0"/>
              <w:rPr>
                <w:ins w:id="3067" w:author="Santhan Thangarasa - 98bis-e" w:date="2021-04-22T22:41:00Z"/>
                <w:rFonts w:cs="Arial"/>
                <w:lang w:eastAsia="zh-CN"/>
              </w:rPr>
            </w:pPr>
            <w:ins w:id="3068" w:author="Santhan Thangarasa - 98bis-e" w:date="2021-04-22T22:41:00Z">
              <w:r>
                <w:rPr>
                  <w:rFonts w:cs="Arial"/>
                </w:rPr>
                <w:t>1x2</w:t>
              </w:r>
            </w:ins>
          </w:p>
        </w:tc>
      </w:tr>
      <w:tr w:rsidR="001F4323" w14:paraId="327F943A" w14:textId="77777777" w:rsidTr="001A5D0E">
        <w:trPr>
          <w:cantSplit/>
          <w:jc w:val="center"/>
          <w:ins w:id="3069" w:author="Santhan Thangarasa - 98bis-e" w:date="2021-04-22T22:41:00Z"/>
        </w:trPr>
        <w:tc>
          <w:tcPr>
            <w:tcW w:w="9098" w:type="dxa"/>
            <w:gridSpan w:val="3"/>
            <w:tcBorders>
              <w:top w:val="single" w:sz="4" w:space="0" w:color="auto"/>
              <w:left w:val="single" w:sz="4" w:space="0" w:color="auto"/>
              <w:bottom w:val="single" w:sz="4" w:space="0" w:color="auto"/>
              <w:right w:val="single" w:sz="4" w:space="0" w:color="auto"/>
            </w:tcBorders>
            <w:hideMark/>
          </w:tcPr>
          <w:p w14:paraId="3CCFFD5F" w14:textId="77777777" w:rsidR="001F4323" w:rsidRDefault="001F4323" w:rsidP="001A5D0E">
            <w:pPr>
              <w:pStyle w:val="TAN"/>
              <w:keepNext w:val="0"/>
              <w:rPr>
                <w:ins w:id="3070" w:author="Santhan Thangarasa - 98bis-e" w:date="2021-04-22T22:41:00Z"/>
                <w:rFonts w:cs="Arial"/>
              </w:rPr>
            </w:pPr>
            <w:ins w:id="3071" w:author="Santhan Thangarasa - 98bis-e" w:date="2021-04-22T22:41:00Z">
              <w:r>
                <w:rPr>
                  <w:rFonts w:cs="Arial"/>
                </w:rPr>
                <w:t>Note 1:</w:t>
              </w:r>
              <w:r>
                <w:rPr>
                  <w:rFonts w:cs="Arial"/>
                </w:rPr>
                <w:tab/>
                <w:t>Special subframe and uplink-downlink configurations are specified in table 4.2-1 in TS 36.211.</w:t>
              </w:r>
            </w:ins>
          </w:p>
          <w:p w14:paraId="12380CC4" w14:textId="77777777" w:rsidR="001F4323" w:rsidRDefault="001F4323" w:rsidP="001A5D0E">
            <w:pPr>
              <w:pStyle w:val="TAN"/>
              <w:keepNext w:val="0"/>
              <w:rPr>
                <w:ins w:id="3072" w:author="Santhan Thangarasa - 98bis-e" w:date="2021-04-22T22:41:00Z"/>
                <w:rFonts w:cs="Arial"/>
              </w:rPr>
            </w:pPr>
            <w:ins w:id="3073" w:author="Santhan Thangarasa - 98bis-e" w:date="2021-04-22T22:41:00Z">
              <w:r>
                <w:rPr>
                  <w:rFonts w:cs="Arial"/>
                </w:rPr>
                <w:t>Note 2:</w:t>
              </w:r>
              <w:r>
                <w:rPr>
                  <w:rFonts w:cs="Arial"/>
                </w:rPr>
                <w:tab/>
                <w:t>DL RMCs and OCNG patterns are specified in clauses A 3.1 and A 3.2 of TS 36.133 respectively.</w:t>
              </w:r>
            </w:ins>
          </w:p>
          <w:p w14:paraId="0B4E7A39" w14:textId="77777777" w:rsidR="001F4323" w:rsidRDefault="001F4323" w:rsidP="001A5D0E">
            <w:pPr>
              <w:pStyle w:val="TAN"/>
              <w:keepNext w:val="0"/>
              <w:rPr>
                <w:ins w:id="3074" w:author="Santhan Thangarasa - 98bis-e" w:date="2021-04-22T22:41:00Z"/>
                <w:rFonts w:cs="Arial"/>
                <w:szCs w:val="24"/>
                <w:lang w:eastAsia="ja-JP"/>
              </w:rPr>
            </w:pPr>
            <w:ins w:id="3075" w:author="Santhan Thangarasa - 98bis-e" w:date="2021-04-22T22:41:00Z">
              <w:r>
                <w:rPr>
                  <w:rFonts w:cs="Arial"/>
                </w:rPr>
                <w:t>Note 3:</w:t>
              </w:r>
              <w:r>
                <w:rPr>
                  <w:rFonts w:cs="Arial"/>
                </w:rPr>
                <w:tab/>
                <w:t>OCNG shall be used such that all cells are fully allocated and a constant total transmitted power spectral density is achieved for all OFDM symbols.</w:t>
              </w:r>
            </w:ins>
          </w:p>
          <w:p w14:paraId="5CB386F7" w14:textId="77777777" w:rsidR="001F4323" w:rsidRDefault="001F4323" w:rsidP="001A5D0E">
            <w:pPr>
              <w:pStyle w:val="TAN"/>
              <w:keepNext w:val="0"/>
              <w:rPr>
                <w:ins w:id="3076" w:author="Santhan Thangarasa - 98bis-e" w:date="2021-04-22T22:41:00Z"/>
                <w:rFonts w:cs="Arial"/>
              </w:rPr>
            </w:pPr>
            <w:ins w:id="3077" w:author="Santhan Thangarasa - 98bis-e" w:date="2021-04-22T22:41:00Z">
              <w:r>
                <w:rPr>
                  <w:rFonts w:cs="Arial"/>
                </w:rPr>
                <w:t>Note 4:</w:t>
              </w:r>
              <w:r>
                <w:rPr>
                  <w:rFonts w:cs="Arial"/>
                </w:rPr>
                <w:tab/>
                <w:t xml:space="preserve">Interference from other cells and noise sources not specified in the test is assumed to be constant over subcarriers and time and shall be modelled as AWGN of appropriate power for </w:t>
              </w:r>
              <w:r>
                <w:rPr>
                  <w:rFonts w:cs="v4.2.0"/>
                </w:rPr>
                <w:t>N</w:t>
              </w:r>
              <w:r>
                <w:rPr>
                  <w:rFonts w:cs="v4.2.0"/>
                  <w:vertAlign w:val="subscript"/>
                </w:rPr>
                <w:t>oc</w:t>
              </w:r>
              <w:r>
                <w:rPr>
                  <w:rFonts w:cs="v4.2.0"/>
                </w:rPr>
                <w:t xml:space="preserve"> </w:t>
              </w:r>
              <w:r>
                <w:rPr>
                  <w:rFonts w:cs="Arial"/>
                </w:rPr>
                <w:t>to be fulfilled.</w:t>
              </w:r>
            </w:ins>
          </w:p>
          <w:p w14:paraId="6E4D9CA7" w14:textId="77777777" w:rsidR="001F4323" w:rsidRDefault="001F4323" w:rsidP="001A5D0E">
            <w:pPr>
              <w:pStyle w:val="TAN"/>
              <w:keepNext w:val="0"/>
              <w:rPr>
                <w:ins w:id="3078" w:author="Santhan Thangarasa - 98bis-e" w:date="2021-04-22T22:41:00Z"/>
                <w:rFonts w:cs="Arial"/>
              </w:rPr>
            </w:pPr>
            <w:ins w:id="3079" w:author="Santhan Thangarasa - 98bis-e" w:date="2021-04-22T22:41:00Z">
              <w:r>
                <w:rPr>
                  <w:rFonts w:cs="Arial"/>
                </w:rPr>
                <w:t>Note 5:</w:t>
              </w:r>
              <w:r>
                <w:rPr>
                  <w:rFonts w:cs="Arial"/>
                </w:rPr>
                <w:tab/>
              </w:r>
              <w:r>
                <w:rPr>
                  <w:rFonts w:cs="Arial"/>
                  <w:lang w:eastAsia="zh-CN"/>
                </w:rPr>
                <w:t>E</w:t>
              </w:r>
              <w:r>
                <w:rPr>
                  <w:rFonts w:cs="Arial"/>
                  <w:vertAlign w:val="subscript"/>
                  <w:lang w:eastAsia="zh-CN"/>
                </w:rPr>
                <w:t>s</w:t>
              </w:r>
              <w:r>
                <w:rPr>
                  <w:rFonts w:cs="Arial"/>
                  <w:lang w:eastAsia="zh-CN"/>
                </w:rPr>
                <w:t>/I</w:t>
              </w:r>
              <w:r>
                <w:rPr>
                  <w:rFonts w:cs="Arial"/>
                  <w:vertAlign w:val="subscript"/>
                  <w:lang w:eastAsia="zh-CN"/>
                </w:rPr>
                <w:t>ot</w:t>
              </w:r>
              <w:r>
                <w:rPr>
                  <w:rFonts w:cs="Arial"/>
                  <w:lang w:eastAsia="zh-CN"/>
                </w:rPr>
                <w:t>,</w:t>
              </w:r>
              <w:r>
                <w:rPr>
                  <w:rFonts w:cs="Arial"/>
                </w:rPr>
                <w:t xml:space="preserve"> RSRP, SCH_RP and Io levels have been derived from other parameters for information purposes. They are not settable parameters themselves.</w:t>
              </w:r>
            </w:ins>
          </w:p>
        </w:tc>
      </w:tr>
    </w:tbl>
    <w:p w14:paraId="63663BBA" w14:textId="77777777" w:rsidR="001F4323" w:rsidRDefault="001F4323" w:rsidP="001F4323">
      <w:pPr>
        <w:jc w:val="center"/>
        <w:rPr>
          <w:ins w:id="3080" w:author="Santhan Thangarasa - 98bis-e" w:date="2021-04-22T22:41:00Z"/>
          <w:b/>
          <w:bCs/>
          <w:color w:val="00B0F0"/>
          <w:sz w:val="28"/>
          <w:szCs w:val="28"/>
        </w:rPr>
      </w:pPr>
    </w:p>
    <w:p w14:paraId="05694E4D" w14:textId="77777777" w:rsidR="00FA5AD5" w:rsidRDefault="00FA5AD5" w:rsidP="00FA5AD5">
      <w:pPr>
        <w:jc w:val="center"/>
        <w:rPr>
          <w:b/>
          <w:bCs/>
          <w:color w:val="00B0F0"/>
          <w:sz w:val="28"/>
          <w:szCs w:val="28"/>
        </w:rPr>
      </w:pPr>
    </w:p>
    <w:p w14:paraId="5F8CCF9C" w14:textId="2AE745B1" w:rsidR="00FA5AD5" w:rsidRPr="00FA5AD5" w:rsidRDefault="00FA5AD5" w:rsidP="00FA5AD5">
      <w:pPr>
        <w:jc w:val="center"/>
        <w:rPr>
          <w:b/>
          <w:bCs/>
          <w:color w:val="00B0F0"/>
          <w:sz w:val="28"/>
          <w:szCs w:val="28"/>
        </w:rPr>
      </w:pPr>
      <w:r w:rsidRPr="00FA5AD5">
        <w:rPr>
          <w:b/>
          <w:bCs/>
          <w:color w:val="00B0F0"/>
          <w:sz w:val="28"/>
          <w:szCs w:val="28"/>
        </w:rPr>
        <w:t>--- unchanged clauses ---</w:t>
      </w:r>
    </w:p>
    <w:p w14:paraId="68551D40" w14:textId="22763BBC" w:rsidR="00E87E82" w:rsidRPr="006744E2" w:rsidRDefault="00E87E82" w:rsidP="00E87E82">
      <w:pPr>
        <w:pStyle w:val="Heading2"/>
        <w:rPr>
          <w:ins w:id="3081" w:author="I. Siomina - RAN4#98-e" w:date="2021-02-11T14:05:00Z"/>
        </w:rPr>
      </w:pPr>
      <w:ins w:id="3082" w:author="I. Siomina - RAN4#98-e" w:date="2021-02-11T14:05:00Z">
        <w:r w:rsidRPr="006F4D85">
          <w:t>A</w:t>
        </w:r>
        <w:r w:rsidRPr="006744E2">
          <w:t>.3.10A</w:t>
        </w:r>
        <w:r w:rsidRPr="006F03D6">
          <w:tab/>
          <w:t>SSB Configurations</w:t>
        </w:r>
        <w:r w:rsidRPr="001659B2">
          <w:t xml:space="preserve"> under CCA</w:t>
        </w:r>
      </w:ins>
    </w:p>
    <w:p w14:paraId="4DBCD582" w14:textId="77777777" w:rsidR="001F4323" w:rsidRDefault="001F4323" w:rsidP="001F4323">
      <w:pPr>
        <w:pStyle w:val="Heading3"/>
        <w:rPr>
          <w:ins w:id="3083" w:author="Santhan Thangarasa - 98bis-e" w:date="2021-04-22T22:42:00Z"/>
        </w:rPr>
      </w:pPr>
      <w:ins w:id="3084" w:author="Santhan Thangarasa - 98bis-e" w:date="2021-04-22T22:42:00Z">
        <w:r>
          <w:t>A.3.10A.1</w:t>
        </w:r>
        <w:r>
          <w:tab/>
          <w:t>SSB Configurations under CCA for FR1</w:t>
        </w:r>
      </w:ins>
    </w:p>
    <w:p w14:paraId="6057C02E" w14:textId="77777777" w:rsidR="001F4323" w:rsidRDefault="001F4323" w:rsidP="001F4323">
      <w:pPr>
        <w:rPr>
          <w:ins w:id="3085" w:author="Santhan Thangarasa - 98bis-e" w:date="2021-04-22T22:42:00Z"/>
        </w:rPr>
      </w:pPr>
    </w:p>
    <w:p w14:paraId="21748A64" w14:textId="77777777" w:rsidR="001F4323" w:rsidRDefault="001F4323" w:rsidP="001F4323">
      <w:pPr>
        <w:pStyle w:val="Heading4"/>
        <w:rPr>
          <w:ins w:id="3086" w:author="Santhan Thangarasa - 98bis-e" w:date="2021-04-22T22:42:00Z"/>
        </w:rPr>
      </w:pPr>
      <w:ins w:id="3087" w:author="Santhan Thangarasa - 98bis-e" w:date="2021-04-22T22:42:00Z">
        <w:r>
          <w:lastRenderedPageBreak/>
          <w:t>A.3.10A.1.1</w:t>
        </w:r>
        <w:r>
          <w:tab/>
          <w:t>SSB pattern 1 under CCA for semi-static channel access: SSB allocation for SSB SCS=30kHz in 40MHz</w:t>
        </w:r>
      </w:ins>
    </w:p>
    <w:p w14:paraId="0EEDE477" w14:textId="77777777" w:rsidR="001F4323" w:rsidRDefault="001F4323" w:rsidP="001F4323">
      <w:pPr>
        <w:pStyle w:val="TH"/>
        <w:rPr>
          <w:ins w:id="3088" w:author="Santhan Thangarasa - 98bis-e" w:date="2021-04-22T22:42:00Z"/>
          <w:noProof/>
        </w:rPr>
      </w:pPr>
      <w:ins w:id="3089" w:author="Santhan Thangarasa - 98bis-e" w:date="2021-04-22T22:42:00Z">
        <w:r>
          <w:t xml:space="preserve">Table A.3.10A.1.1-1: SSB.1 CCA: SSB </w:t>
        </w:r>
        <w:r>
          <w:rPr>
            <w:noProof/>
          </w:rPr>
          <w:t>Pattern 1 for SSB SCS=30 kHz in 40 MHz chann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2833"/>
      </w:tblGrid>
      <w:tr w:rsidR="001F4323" w14:paraId="36BF471D" w14:textId="77777777" w:rsidTr="001A5D0E">
        <w:trPr>
          <w:jc w:val="center"/>
          <w:ins w:id="3090" w:author="Santhan Thangarasa - 98bis-e" w:date="2021-04-22T22:42:00Z"/>
        </w:trPr>
        <w:tc>
          <w:tcPr>
            <w:tcW w:w="4682" w:type="dxa"/>
            <w:tcBorders>
              <w:top w:val="single" w:sz="4" w:space="0" w:color="auto"/>
              <w:left w:val="single" w:sz="4" w:space="0" w:color="auto"/>
              <w:bottom w:val="single" w:sz="4" w:space="0" w:color="auto"/>
              <w:right w:val="single" w:sz="4" w:space="0" w:color="auto"/>
            </w:tcBorders>
            <w:hideMark/>
          </w:tcPr>
          <w:p w14:paraId="57625D4E" w14:textId="77777777" w:rsidR="001F4323" w:rsidRDefault="001F4323" w:rsidP="001A5D0E">
            <w:pPr>
              <w:pStyle w:val="TAC"/>
              <w:rPr>
                <w:ins w:id="3091" w:author="Santhan Thangarasa - 98bis-e" w:date="2021-04-22T22:42:00Z"/>
                <w:b/>
              </w:rPr>
            </w:pPr>
            <w:ins w:id="3092" w:author="Santhan Thangarasa - 98bis-e" w:date="2021-04-22T22:42:00Z">
              <w:r>
                <w:rPr>
                  <w:b/>
                </w:rPr>
                <w:t>SSB Parameters</w:t>
              </w:r>
            </w:ins>
          </w:p>
        </w:tc>
        <w:tc>
          <w:tcPr>
            <w:tcW w:w="2833" w:type="dxa"/>
            <w:tcBorders>
              <w:top w:val="single" w:sz="4" w:space="0" w:color="auto"/>
              <w:left w:val="single" w:sz="4" w:space="0" w:color="auto"/>
              <w:bottom w:val="single" w:sz="4" w:space="0" w:color="auto"/>
              <w:right w:val="single" w:sz="4" w:space="0" w:color="auto"/>
            </w:tcBorders>
            <w:hideMark/>
          </w:tcPr>
          <w:p w14:paraId="73A25C63" w14:textId="77777777" w:rsidR="001F4323" w:rsidRDefault="001F4323" w:rsidP="001A5D0E">
            <w:pPr>
              <w:pStyle w:val="TAC"/>
              <w:rPr>
                <w:ins w:id="3093" w:author="Santhan Thangarasa - 98bis-e" w:date="2021-04-22T22:42:00Z"/>
                <w:b/>
              </w:rPr>
            </w:pPr>
            <w:ins w:id="3094" w:author="Santhan Thangarasa - 98bis-e" w:date="2021-04-22T22:42:00Z">
              <w:r>
                <w:rPr>
                  <w:b/>
                </w:rPr>
                <w:t>Values</w:t>
              </w:r>
            </w:ins>
          </w:p>
        </w:tc>
      </w:tr>
      <w:tr w:rsidR="001F4323" w14:paraId="28FF35B7" w14:textId="77777777" w:rsidTr="001A5D0E">
        <w:trPr>
          <w:jc w:val="center"/>
          <w:ins w:id="3095" w:author="Santhan Thangarasa - 98bis-e" w:date="2021-04-22T22:42:00Z"/>
        </w:trPr>
        <w:tc>
          <w:tcPr>
            <w:tcW w:w="4682" w:type="dxa"/>
            <w:tcBorders>
              <w:top w:val="single" w:sz="4" w:space="0" w:color="auto"/>
              <w:left w:val="single" w:sz="4" w:space="0" w:color="auto"/>
              <w:bottom w:val="single" w:sz="4" w:space="0" w:color="auto"/>
              <w:right w:val="single" w:sz="4" w:space="0" w:color="auto"/>
            </w:tcBorders>
            <w:hideMark/>
          </w:tcPr>
          <w:p w14:paraId="6317F4D5" w14:textId="77777777" w:rsidR="001F4323" w:rsidRDefault="001F4323" w:rsidP="001A5D0E">
            <w:pPr>
              <w:pStyle w:val="TAL"/>
              <w:rPr>
                <w:ins w:id="3096" w:author="Santhan Thangarasa - 98bis-e" w:date="2021-04-22T22:42:00Z"/>
              </w:rPr>
            </w:pPr>
            <w:ins w:id="3097" w:author="Santhan Thangarasa - 98bis-e" w:date="2021-04-22T22:42:00Z">
              <w:r>
                <w:t>Channel bandwidth</w:t>
              </w:r>
            </w:ins>
          </w:p>
        </w:tc>
        <w:tc>
          <w:tcPr>
            <w:tcW w:w="2833" w:type="dxa"/>
            <w:tcBorders>
              <w:top w:val="single" w:sz="4" w:space="0" w:color="auto"/>
              <w:left w:val="single" w:sz="4" w:space="0" w:color="auto"/>
              <w:bottom w:val="single" w:sz="4" w:space="0" w:color="auto"/>
              <w:right w:val="single" w:sz="4" w:space="0" w:color="auto"/>
            </w:tcBorders>
            <w:hideMark/>
          </w:tcPr>
          <w:p w14:paraId="29186C4B" w14:textId="77777777" w:rsidR="001F4323" w:rsidRDefault="001F4323" w:rsidP="001A5D0E">
            <w:pPr>
              <w:pStyle w:val="TAL"/>
              <w:rPr>
                <w:ins w:id="3098" w:author="Santhan Thangarasa - 98bis-e" w:date="2021-04-22T22:42:00Z"/>
              </w:rPr>
            </w:pPr>
            <w:ins w:id="3099" w:author="Santhan Thangarasa - 98bis-e" w:date="2021-04-22T22:42:00Z">
              <w:r>
                <w:t>40 MHz</w:t>
              </w:r>
            </w:ins>
          </w:p>
        </w:tc>
      </w:tr>
      <w:tr w:rsidR="001F4323" w14:paraId="125A3B8C" w14:textId="77777777" w:rsidTr="001A5D0E">
        <w:trPr>
          <w:jc w:val="center"/>
          <w:ins w:id="3100" w:author="Santhan Thangarasa - 98bis-e" w:date="2021-04-22T22:42:00Z"/>
        </w:trPr>
        <w:tc>
          <w:tcPr>
            <w:tcW w:w="4682" w:type="dxa"/>
            <w:tcBorders>
              <w:top w:val="single" w:sz="4" w:space="0" w:color="auto"/>
              <w:left w:val="single" w:sz="4" w:space="0" w:color="auto"/>
              <w:bottom w:val="single" w:sz="4" w:space="0" w:color="auto"/>
              <w:right w:val="single" w:sz="4" w:space="0" w:color="auto"/>
            </w:tcBorders>
            <w:hideMark/>
          </w:tcPr>
          <w:p w14:paraId="61BC775C" w14:textId="77777777" w:rsidR="001F4323" w:rsidRDefault="001F4323" w:rsidP="001A5D0E">
            <w:pPr>
              <w:pStyle w:val="TAL"/>
              <w:rPr>
                <w:ins w:id="3101" w:author="Santhan Thangarasa - 98bis-e" w:date="2021-04-22T22:42:00Z"/>
              </w:rPr>
            </w:pPr>
            <w:ins w:id="3102" w:author="Santhan Thangarasa - 98bis-e" w:date="2021-04-22T22:42:00Z">
              <w:r>
                <w:t>SSB SCS</w:t>
              </w:r>
            </w:ins>
          </w:p>
        </w:tc>
        <w:tc>
          <w:tcPr>
            <w:tcW w:w="2833" w:type="dxa"/>
            <w:tcBorders>
              <w:top w:val="single" w:sz="4" w:space="0" w:color="auto"/>
              <w:left w:val="single" w:sz="4" w:space="0" w:color="auto"/>
              <w:bottom w:val="single" w:sz="4" w:space="0" w:color="auto"/>
              <w:right w:val="single" w:sz="4" w:space="0" w:color="auto"/>
            </w:tcBorders>
            <w:hideMark/>
          </w:tcPr>
          <w:p w14:paraId="163BE203" w14:textId="77777777" w:rsidR="001F4323" w:rsidRDefault="001F4323" w:rsidP="001A5D0E">
            <w:pPr>
              <w:pStyle w:val="TAL"/>
              <w:rPr>
                <w:ins w:id="3103" w:author="Santhan Thangarasa - 98bis-e" w:date="2021-04-22T22:42:00Z"/>
              </w:rPr>
            </w:pPr>
            <w:ins w:id="3104" w:author="Santhan Thangarasa - 98bis-e" w:date="2021-04-22T22:42:00Z">
              <w:r>
                <w:t>30 kHz</w:t>
              </w:r>
            </w:ins>
          </w:p>
        </w:tc>
      </w:tr>
      <w:tr w:rsidR="001F4323" w14:paraId="5AEBC8D8" w14:textId="77777777" w:rsidTr="001A5D0E">
        <w:trPr>
          <w:jc w:val="center"/>
          <w:ins w:id="3105" w:author="Santhan Thangarasa - 98bis-e" w:date="2021-04-22T22:42:00Z"/>
        </w:trPr>
        <w:tc>
          <w:tcPr>
            <w:tcW w:w="4682" w:type="dxa"/>
            <w:tcBorders>
              <w:top w:val="single" w:sz="4" w:space="0" w:color="auto"/>
              <w:left w:val="single" w:sz="4" w:space="0" w:color="auto"/>
              <w:bottom w:val="single" w:sz="4" w:space="0" w:color="auto"/>
              <w:right w:val="single" w:sz="4" w:space="0" w:color="auto"/>
            </w:tcBorders>
            <w:hideMark/>
          </w:tcPr>
          <w:p w14:paraId="2AAB3504" w14:textId="77777777" w:rsidR="001F4323" w:rsidRDefault="001F4323" w:rsidP="001A5D0E">
            <w:pPr>
              <w:pStyle w:val="TAL"/>
              <w:rPr>
                <w:ins w:id="3106" w:author="Santhan Thangarasa - 98bis-e" w:date="2021-04-22T22:42:00Z"/>
              </w:rPr>
            </w:pPr>
            <w:ins w:id="3107" w:author="Santhan Thangarasa - 98bis-e" w:date="2021-04-22T22:42:00Z">
              <w:r>
                <w:t>SSB periodicity</w:t>
              </w:r>
              <w:r>
                <w:rPr>
                  <w:lang w:eastAsia="zh-TW"/>
                </w:rPr>
                <w:t xml:space="preserve"> (T</w:t>
              </w:r>
              <w:r>
                <w:rPr>
                  <w:vertAlign w:val="subscript"/>
                  <w:lang w:eastAsia="zh-TW"/>
                </w:rPr>
                <w:t>SSB</w:t>
              </w:r>
              <w:r>
                <w:rPr>
                  <w:lang w:eastAsia="zh-TW"/>
                </w:rPr>
                <w:t>)</w:t>
              </w:r>
            </w:ins>
          </w:p>
        </w:tc>
        <w:tc>
          <w:tcPr>
            <w:tcW w:w="2833" w:type="dxa"/>
            <w:tcBorders>
              <w:top w:val="single" w:sz="4" w:space="0" w:color="auto"/>
              <w:left w:val="single" w:sz="4" w:space="0" w:color="auto"/>
              <w:bottom w:val="single" w:sz="4" w:space="0" w:color="auto"/>
              <w:right w:val="single" w:sz="4" w:space="0" w:color="auto"/>
            </w:tcBorders>
            <w:hideMark/>
          </w:tcPr>
          <w:p w14:paraId="051D950D" w14:textId="77777777" w:rsidR="001F4323" w:rsidRDefault="001F4323" w:rsidP="001A5D0E">
            <w:pPr>
              <w:pStyle w:val="TAL"/>
              <w:rPr>
                <w:ins w:id="3108" w:author="Santhan Thangarasa - 98bis-e" w:date="2021-04-22T22:42:00Z"/>
              </w:rPr>
            </w:pPr>
            <w:ins w:id="3109" w:author="Santhan Thangarasa - 98bis-e" w:date="2021-04-22T22:42:00Z">
              <w:r>
                <w:t>20 ms</w:t>
              </w:r>
            </w:ins>
          </w:p>
        </w:tc>
      </w:tr>
      <w:tr w:rsidR="001F4323" w14:paraId="2BFFDC0F" w14:textId="77777777" w:rsidTr="001A5D0E">
        <w:trPr>
          <w:jc w:val="center"/>
          <w:ins w:id="3110" w:author="Santhan Thangarasa - 98bis-e" w:date="2021-04-22T22:42:00Z"/>
        </w:trPr>
        <w:tc>
          <w:tcPr>
            <w:tcW w:w="4682" w:type="dxa"/>
            <w:tcBorders>
              <w:top w:val="single" w:sz="4" w:space="0" w:color="auto"/>
              <w:left w:val="single" w:sz="4" w:space="0" w:color="auto"/>
              <w:bottom w:val="single" w:sz="4" w:space="0" w:color="auto"/>
              <w:right w:val="single" w:sz="4" w:space="0" w:color="auto"/>
            </w:tcBorders>
            <w:hideMark/>
          </w:tcPr>
          <w:p w14:paraId="2284FE5B" w14:textId="77777777" w:rsidR="001F4323" w:rsidRDefault="001F4323" w:rsidP="001A5D0E">
            <w:pPr>
              <w:pStyle w:val="TAL"/>
              <w:rPr>
                <w:ins w:id="3111" w:author="Santhan Thangarasa - 98bis-e" w:date="2021-04-22T22:42:00Z"/>
              </w:rPr>
            </w:pPr>
            <w:ins w:id="3112" w:author="Santhan Thangarasa - 98bis-e" w:date="2021-04-22T22:42:00Z">
              <w:r>
                <w:t>Number of SSB indexes per SS-burst (</w:t>
              </w:r>
            </w:ins>
            <m:oMath>
              <m:sSubSup>
                <m:sSubSupPr>
                  <m:ctrlPr>
                    <w:ins w:id="3113" w:author="Santhan Thangarasa - 98bis-e" w:date="2021-04-22T22:42:00Z">
                      <w:rPr>
                        <w:rFonts w:ascii="Cambria Math" w:hAnsi="Cambria Math"/>
                        <w:i/>
                      </w:rPr>
                    </w:ins>
                  </m:ctrlPr>
                </m:sSubSupPr>
                <m:e>
                  <m:r>
                    <w:ins w:id="3114" w:author="Santhan Thangarasa - 98bis-e" w:date="2021-04-22T22:42:00Z">
                      <w:rPr>
                        <w:rFonts w:ascii="Cambria Math" w:hAnsi="Cambria Math"/>
                      </w:rPr>
                      <m:t>N</m:t>
                    </w:ins>
                  </m:r>
                </m:e>
                <m:sub>
                  <m:r>
                    <w:ins w:id="3115" w:author="Santhan Thangarasa - 98bis-e" w:date="2021-04-22T22:42:00Z">
                      <w:rPr>
                        <w:rFonts w:ascii="Cambria Math" w:hAnsi="Cambria Math"/>
                      </w:rPr>
                      <m:t>SSB</m:t>
                    </w:ins>
                  </m:r>
                </m:sub>
                <m:sup>
                  <m:r>
                    <w:ins w:id="3116" w:author="Santhan Thangarasa - 98bis-e" w:date="2021-04-22T22:42:00Z">
                      <w:rPr>
                        <w:rFonts w:ascii="Cambria Math" w:hAnsi="Cambria Math"/>
                      </w:rPr>
                      <m:t>QCL</m:t>
                    </w:ins>
                  </m:r>
                </m:sup>
              </m:sSubSup>
            </m:oMath>
            <w:ins w:id="3117" w:author="Santhan Thangarasa - 98bis-e" w:date="2021-04-22T22:42:00Z">
              <w:r>
                <w:t>)</w:t>
              </w:r>
            </w:ins>
          </w:p>
        </w:tc>
        <w:tc>
          <w:tcPr>
            <w:tcW w:w="2833" w:type="dxa"/>
            <w:tcBorders>
              <w:top w:val="single" w:sz="4" w:space="0" w:color="auto"/>
              <w:left w:val="single" w:sz="4" w:space="0" w:color="auto"/>
              <w:bottom w:val="single" w:sz="4" w:space="0" w:color="auto"/>
              <w:right w:val="single" w:sz="4" w:space="0" w:color="auto"/>
            </w:tcBorders>
            <w:hideMark/>
          </w:tcPr>
          <w:p w14:paraId="631EB482" w14:textId="77777777" w:rsidR="001F4323" w:rsidRDefault="001F4323" w:rsidP="001A5D0E">
            <w:pPr>
              <w:pStyle w:val="TAL"/>
              <w:rPr>
                <w:ins w:id="3118" w:author="Santhan Thangarasa - 98bis-e" w:date="2021-04-22T22:42:00Z"/>
              </w:rPr>
            </w:pPr>
            <w:ins w:id="3119" w:author="Santhan Thangarasa - 98bis-e" w:date="2021-04-22T22:42:00Z">
              <w:r>
                <w:t>1</w:t>
              </w:r>
            </w:ins>
          </w:p>
        </w:tc>
      </w:tr>
      <w:tr w:rsidR="001F4323" w14:paraId="53FA6FA0" w14:textId="77777777" w:rsidTr="001A5D0E">
        <w:trPr>
          <w:jc w:val="center"/>
          <w:ins w:id="3120" w:author="Santhan Thangarasa - 98bis-e" w:date="2021-04-22T22:42:00Z"/>
        </w:trPr>
        <w:tc>
          <w:tcPr>
            <w:tcW w:w="4682" w:type="dxa"/>
            <w:tcBorders>
              <w:top w:val="single" w:sz="4" w:space="0" w:color="auto"/>
              <w:left w:val="single" w:sz="4" w:space="0" w:color="auto"/>
              <w:bottom w:val="single" w:sz="4" w:space="0" w:color="auto"/>
              <w:right w:val="single" w:sz="4" w:space="0" w:color="auto"/>
            </w:tcBorders>
            <w:hideMark/>
          </w:tcPr>
          <w:p w14:paraId="11A9F675" w14:textId="77777777" w:rsidR="001F4323" w:rsidRDefault="001F4323" w:rsidP="001A5D0E">
            <w:pPr>
              <w:pStyle w:val="TAL"/>
              <w:rPr>
                <w:ins w:id="3121" w:author="Santhan Thangarasa - 98bis-e" w:date="2021-04-22T22:42:00Z"/>
              </w:rPr>
            </w:pPr>
            <w:ins w:id="3122" w:author="Santhan Thangarasa - 98bis-e" w:date="2021-04-22T22:42:00Z">
              <w:r>
                <w:t>Number of SS/PBCH block candidates per SSB index</w:t>
              </w:r>
            </w:ins>
          </w:p>
        </w:tc>
        <w:tc>
          <w:tcPr>
            <w:tcW w:w="2833" w:type="dxa"/>
            <w:tcBorders>
              <w:top w:val="single" w:sz="4" w:space="0" w:color="auto"/>
              <w:left w:val="single" w:sz="4" w:space="0" w:color="auto"/>
              <w:bottom w:val="single" w:sz="4" w:space="0" w:color="auto"/>
              <w:right w:val="single" w:sz="4" w:space="0" w:color="auto"/>
            </w:tcBorders>
            <w:hideMark/>
          </w:tcPr>
          <w:p w14:paraId="40609329" w14:textId="77777777" w:rsidR="001F4323" w:rsidRDefault="001F4323" w:rsidP="001A5D0E">
            <w:pPr>
              <w:pStyle w:val="TAL"/>
              <w:rPr>
                <w:ins w:id="3123" w:author="Santhan Thangarasa - 98bis-e" w:date="2021-04-22T22:42:00Z"/>
              </w:rPr>
            </w:pPr>
            <w:ins w:id="3124" w:author="Santhan Thangarasa - 98bis-e" w:date="2021-04-22T22:42:00Z">
              <w:r>
                <w:t>1</w:t>
              </w:r>
            </w:ins>
          </w:p>
        </w:tc>
      </w:tr>
      <w:tr w:rsidR="001F4323" w14:paraId="76D97309" w14:textId="77777777" w:rsidTr="001A5D0E">
        <w:trPr>
          <w:jc w:val="center"/>
          <w:ins w:id="3125" w:author="Santhan Thangarasa - 98bis-e" w:date="2021-04-22T22:42:00Z"/>
        </w:trPr>
        <w:tc>
          <w:tcPr>
            <w:tcW w:w="4682" w:type="dxa"/>
            <w:tcBorders>
              <w:top w:val="single" w:sz="4" w:space="0" w:color="auto"/>
              <w:left w:val="single" w:sz="4" w:space="0" w:color="auto"/>
              <w:bottom w:val="single" w:sz="4" w:space="0" w:color="auto"/>
              <w:right w:val="single" w:sz="4" w:space="0" w:color="auto"/>
            </w:tcBorders>
            <w:hideMark/>
          </w:tcPr>
          <w:p w14:paraId="49991DE6" w14:textId="77777777" w:rsidR="001F4323" w:rsidRDefault="001F4323" w:rsidP="001A5D0E">
            <w:pPr>
              <w:pStyle w:val="TAL"/>
              <w:rPr>
                <w:ins w:id="3126" w:author="Santhan Thangarasa - 98bis-e" w:date="2021-04-22T22:42:00Z"/>
              </w:rPr>
            </w:pPr>
            <w:ins w:id="3127" w:author="Santhan Thangarasa - 98bis-e" w:date="2021-04-22T22:42:00Z">
              <w:r>
                <w:t>SS/PBCH block candidate position</w:t>
              </w:r>
            </w:ins>
          </w:p>
        </w:tc>
        <w:tc>
          <w:tcPr>
            <w:tcW w:w="2833" w:type="dxa"/>
            <w:tcBorders>
              <w:top w:val="single" w:sz="4" w:space="0" w:color="auto"/>
              <w:left w:val="single" w:sz="4" w:space="0" w:color="auto"/>
              <w:bottom w:val="single" w:sz="4" w:space="0" w:color="auto"/>
              <w:right w:val="single" w:sz="4" w:space="0" w:color="auto"/>
            </w:tcBorders>
            <w:hideMark/>
          </w:tcPr>
          <w:p w14:paraId="121CD30E" w14:textId="77777777" w:rsidR="001F4323" w:rsidRDefault="001F4323" w:rsidP="001A5D0E">
            <w:pPr>
              <w:pStyle w:val="TAL"/>
              <w:rPr>
                <w:ins w:id="3128" w:author="Santhan Thangarasa - 98bis-e" w:date="2021-04-22T22:42:00Z"/>
              </w:rPr>
            </w:pPr>
            <w:ins w:id="3129" w:author="Santhan Thangarasa - 98bis-e" w:date="2021-04-22T22:42:00Z">
              <w:r>
                <w:t>0</w:t>
              </w:r>
            </w:ins>
          </w:p>
        </w:tc>
      </w:tr>
      <w:tr w:rsidR="001F4323" w14:paraId="7351ABDC" w14:textId="77777777" w:rsidTr="001A5D0E">
        <w:trPr>
          <w:jc w:val="center"/>
          <w:ins w:id="3130" w:author="Santhan Thangarasa - 98bis-e" w:date="2021-04-22T22:42:00Z"/>
        </w:trPr>
        <w:tc>
          <w:tcPr>
            <w:tcW w:w="4682" w:type="dxa"/>
            <w:tcBorders>
              <w:top w:val="single" w:sz="4" w:space="0" w:color="auto"/>
              <w:left w:val="single" w:sz="4" w:space="0" w:color="auto"/>
              <w:bottom w:val="single" w:sz="4" w:space="0" w:color="auto"/>
              <w:right w:val="single" w:sz="4" w:space="0" w:color="auto"/>
            </w:tcBorders>
            <w:hideMark/>
          </w:tcPr>
          <w:p w14:paraId="0F1F0DE5" w14:textId="77777777" w:rsidR="001F4323" w:rsidRDefault="001F4323" w:rsidP="001A5D0E">
            <w:pPr>
              <w:pStyle w:val="TAL"/>
              <w:rPr>
                <w:ins w:id="3131" w:author="Santhan Thangarasa - 98bis-e" w:date="2021-04-22T22:42:00Z"/>
              </w:rPr>
            </w:pPr>
            <w:ins w:id="3132" w:author="Santhan Thangarasa - 98bis-e" w:date="2021-04-22T22:42:00Z">
              <w:r>
                <w:t>SS/PBCH block index</w:t>
              </w:r>
            </w:ins>
          </w:p>
        </w:tc>
        <w:tc>
          <w:tcPr>
            <w:tcW w:w="2833" w:type="dxa"/>
            <w:tcBorders>
              <w:top w:val="single" w:sz="4" w:space="0" w:color="auto"/>
              <w:left w:val="single" w:sz="4" w:space="0" w:color="auto"/>
              <w:bottom w:val="single" w:sz="4" w:space="0" w:color="auto"/>
              <w:right w:val="single" w:sz="4" w:space="0" w:color="auto"/>
            </w:tcBorders>
            <w:hideMark/>
          </w:tcPr>
          <w:p w14:paraId="3564B3C7" w14:textId="77777777" w:rsidR="001F4323" w:rsidRDefault="001F4323" w:rsidP="001A5D0E">
            <w:pPr>
              <w:pStyle w:val="TAL"/>
              <w:rPr>
                <w:ins w:id="3133" w:author="Santhan Thangarasa - 98bis-e" w:date="2021-04-22T22:42:00Z"/>
              </w:rPr>
            </w:pPr>
            <w:ins w:id="3134" w:author="Santhan Thangarasa - 98bis-e" w:date="2021-04-22T22:42:00Z">
              <w:r>
                <w:t>0</w:t>
              </w:r>
            </w:ins>
          </w:p>
        </w:tc>
      </w:tr>
      <w:tr w:rsidR="001F4323" w14:paraId="67D6C777" w14:textId="77777777" w:rsidTr="001A5D0E">
        <w:trPr>
          <w:jc w:val="center"/>
          <w:ins w:id="3135" w:author="Santhan Thangarasa - 98bis-e" w:date="2021-04-22T22:42:00Z"/>
        </w:trPr>
        <w:tc>
          <w:tcPr>
            <w:tcW w:w="4682" w:type="dxa"/>
            <w:tcBorders>
              <w:top w:val="single" w:sz="4" w:space="0" w:color="auto"/>
              <w:left w:val="single" w:sz="4" w:space="0" w:color="auto"/>
              <w:bottom w:val="single" w:sz="4" w:space="0" w:color="auto"/>
              <w:right w:val="single" w:sz="4" w:space="0" w:color="auto"/>
            </w:tcBorders>
            <w:hideMark/>
          </w:tcPr>
          <w:p w14:paraId="1F3B1D92" w14:textId="77777777" w:rsidR="001F4323" w:rsidRDefault="001F4323" w:rsidP="001A5D0E">
            <w:pPr>
              <w:pStyle w:val="TAL"/>
              <w:rPr>
                <w:ins w:id="3136" w:author="Santhan Thangarasa - 98bis-e" w:date="2021-04-22T22:42:00Z"/>
              </w:rPr>
            </w:pPr>
            <w:ins w:id="3137" w:author="Santhan Thangarasa - 98bis-e" w:date="2021-04-22T22:42:00Z">
              <w:r>
                <w:t>Symbol numbers containing SSB</w:t>
              </w:r>
              <w:r>
                <w:rPr>
                  <w:vertAlign w:val="superscript"/>
                </w:rPr>
                <w:t xml:space="preserve"> Note 2</w:t>
              </w:r>
            </w:ins>
          </w:p>
        </w:tc>
        <w:tc>
          <w:tcPr>
            <w:tcW w:w="2833" w:type="dxa"/>
            <w:tcBorders>
              <w:top w:val="single" w:sz="4" w:space="0" w:color="auto"/>
              <w:left w:val="single" w:sz="4" w:space="0" w:color="auto"/>
              <w:bottom w:val="single" w:sz="4" w:space="0" w:color="auto"/>
              <w:right w:val="single" w:sz="4" w:space="0" w:color="auto"/>
            </w:tcBorders>
            <w:hideMark/>
          </w:tcPr>
          <w:p w14:paraId="39EA2D40" w14:textId="77777777" w:rsidR="001F4323" w:rsidRDefault="001F4323" w:rsidP="001A5D0E">
            <w:pPr>
              <w:pStyle w:val="TAL"/>
              <w:rPr>
                <w:ins w:id="3138" w:author="Santhan Thangarasa - 98bis-e" w:date="2021-04-22T22:42:00Z"/>
              </w:rPr>
            </w:pPr>
            <w:ins w:id="3139" w:author="Santhan Thangarasa - 98bis-e" w:date="2021-04-22T22:42:00Z">
              <w:r>
                <w:t>2-5</w:t>
              </w:r>
            </w:ins>
          </w:p>
        </w:tc>
      </w:tr>
      <w:tr w:rsidR="001F4323" w14:paraId="5CC72EF3" w14:textId="77777777" w:rsidTr="001A5D0E">
        <w:trPr>
          <w:jc w:val="center"/>
          <w:ins w:id="3140" w:author="Santhan Thangarasa - 98bis-e" w:date="2021-04-22T22:42:00Z"/>
        </w:trPr>
        <w:tc>
          <w:tcPr>
            <w:tcW w:w="4682" w:type="dxa"/>
            <w:tcBorders>
              <w:top w:val="single" w:sz="4" w:space="0" w:color="auto"/>
              <w:left w:val="single" w:sz="4" w:space="0" w:color="auto"/>
              <w:bottom w:val="single" w:sz="4" w:space="0" w:color="auto"/>
              <w:right w:val="single" w:sz="4" w:space="0" w:color="auto"/>
            </w:tcBorders>
            <w:hideMark/>
          </w:tcPr>
          <w:p w14:paraId="35AF0A8E" w14:textId="77777777" w:rsidR="001F4323" w:rsidRDefault="001F4323" w:rsidP="001A5D0E">
            <w:pPr>
              <w:pStyle w:val="TAL"/>
              <w:rPr>
                <w:ins w:id="3141" w:author="Santhan Thangarasa - 98bis-e" w:date="2021-04-22T22:42:00Z"/>
              </w:rPr>
            </w:pPr>
            <w:ins w:id="3142" w:author="Santhan Thangarasa - 98bis-e" w:date="2021-04-22T22:42:00Z">
              <w:r>
                <w:t>Slot numbers containing SSB</w:t>
              </w:r>
              <w:r>
                <w:rPr>
                  <w:vertAlign w:val="superscript"/>
                </w:rPr>
                <w:t xml:space="preserve"> Note 2</w:t>
              </w:r>
            </w:ins>
          </w:p>
        </w:tc>
        <w:tc>
          <w:tcPr>
            <w:tcW w:w="2833" w:type="dxa"/>
            <w:tcBorders>
              <w:top w:val="single" w:sz="4" w:space="0" w:color="auto"/>
              <w:left w:val="single" w:sz="4" w:space="0" w:color="auto"/>
              <w:bottom w:val="single" w:sz="4" w:space="0" w:color="auto"/>
              <w:right w:val="single" w:sz="4" w:space="0" w:color="auto"/>
            </w:tcBorders>
            <w:hideMark/>
          </w:tcPr>
          <w:p w14:paraId="1734B9C3" w14:textId="77777777" w:rsidR="001F4323" w:rsidRDefault="001F4323" w:rsidP="001A5D0E">
            <w:pPr>
              <w:pStyle w:val="TAL"/>
              <w:rPr>
                <w:ins w:id="3143" w:author="Santhan Thangarasa - 98bis-e" w:date="2021-04-22T22:42:00Z"/>
              </w:rPr>
            </w:pPr>
            <w:ins w:id="3144" w:author="Santhan Thangarasa - 98bis-e" w:date="2021-04-22T22:42:00Z">
              <w:r>
                <w:t>0</w:t>
              </w:r>
            </w:ins>
          </w:p>
        </w:tc>
      </w:tr>
      <w:tr w:rsidR="001F4323" w14:paraId="521C2F16" w14:textId="77777777" w:rsidTr="001A5D0E">
        <w:trPr>
          <w:jc w:val="center"/>
          <w:ins w:id="3145" w:author="Santhan Thangarasa - 98bis-e" w:date="2021-04-22T22:42:00Z"/>
        </w:trPr>
        <w:tc>
          <w:tcPr>
            <w:tcW w:w="4682" w:type="dxa"/>
            <w:tcBorders>
              <w:top w:val="single" w:sz="4" w:space="0" w:color="auto"/>
              <w:left w:val="single" w:sz="4" w:space="0" w:color="auto"/>
              <w:bottom w:val="single" w:sz="4" w:space="0" w:color="auto"/>
              <w:right w:val="single" w:sz="4" w:space="0" w:color="auto"/>
            </w:tcBorders>
            <w:hideMark/>
          </w:tcPr>
          <w:p w14:paraId="60611A8F" w14:textId="77777777" w:rsidR="001F4323" w:rsidRDefault="001F4323" w:rsidP="001A5D0E">
            <w:pPr>
              <w:pStyle w:val="TAL"/>
              <w:rPr>
                <w:ins w:id="3146" w:author="Santhan Thangarasa - 98bis-e" w:date="2021-04-22T22:42:00Z"/>
              </w:rPr>
            </w:pPr>
            <w:ins w:id="3147" w:author="Santhan Thangarasa - 98bis-e" w:date="2021-04-22T22:42:00Z">
              <w:r>
                <w:t xml:space="preserve">SFN containing </w:t>
              </w:r>
              <w:r>
                <w:rPr>
                  <w:lang w:eastAsia="zh-TW"/>
                </w:rPr>
                <w:t>SSB</w:t>
              </w:r>
            </w:ins>
          </w:p>
        </w:tc>
        <w:tc>
          <w:tcPr>
            <w:tcW w:w="2833" w:type="dxa"/>
            <w:tcBorders>
              <w:top w:val="single" w:sz="4" w:space="0" w:color="auto"/>
              <w:left w:val="single" w:sz="4" w:space="0" w:color="auto"/>
              <w:bottom w:val="single" w:sz="4" w:space="0" w:color="auto"/>
              <w:right w:val="single" w:sz="4" w:space="0" w:color="auto"/>
            </w:tcBorders>
            <w:hideMark/>
          </w:tcPr>
          <w:p w14:paraId="0844CA93" w14:textId="77777777" w:rsidR="001F4323" w:rsidRDefault="001F4323" w:rsidP="001A5D0E">
            <w:pPr>
              <w:pStyle w:val="TAL"/>
              <w:rPr>
                <w:ins w:id="3148" w:author="Santhan Thangarasa - 98bis-e" w:date="2021-04-22T22:42:00Z"/>
              </w:rPr>
            </w:pPr>
            <w:ins w:id="3149" w:author="Santhan Thangarasa - 98bis-e" w:date="2021-04-22T22:42:00Z">
              <w:r>
                <w:rPr>
                  <w:lang w:eastAsia="zh-TW"/>
                </w:rPr>
                <w:t>SFN mod (max(T</w:t>
              </w:r>
              <w:r>
                <w:rPr>
                  <w:vertAlign w:val="subscript"/>
                  <w:lang w:eastAsia="zh-TW"/>
                </w:rPr>
                <w:t>SSB</w:t>
              </w:r>
              <w:r>
                <w:rPr>
                  <w:lang w:eastAsia="zh-TW"/>
                </w:rPr>
                <w:t>,10ms)/10ms) = 0</w:t>
              </w:r>
            </w:ins>
          </w:p>
        </w:tc>
      </w:tr>
      <w:tr w:rsidR="001F4323" w14:paraId="622CB544" w14:textId="77777777" w:rsidTr="001A5D0E">
        <w:trPr>
          <w:jc w:val="center"/>
          <w:ins w:id="3150" w:author="Santhan Thangarasa - 98bis-e" w:date="2021-04-22T22:42:00Z"/>
        </w:trPr>
        <w:tc>
          <w:tcPr>
            <w:tcW w:w="4682" w:type="dxa"/>
            <w:tcBorders>
              <w:top w:val="single" w:sz="4" w:space="0" w:color="auto"/>
              <w:left w:val="single" w:sz="4" w:space="0" w:color="auto"/>
              <w:bottom w:val="single" w:sz="4" w:space="0" w:color="auto"/>
              <w:right w:val="single" w:sz="4" w:space="0" w:color="auto"/>
            </w:tcBorders>
            <w:hideMark/>
          </w:tcPr>
          <w:p w14:paraId="1E4735FC" w14:textId="77777777" w:rsidR="001F4323" w:rsidRDefault="001F4323" w:rsidP="001A5D0E">
            <w:pPr>
              <w:pStyle w:val="TAL"/>
              <w:rPr>
                <w:ins w:id="3151" w:author="Santhan Thangarasa - 98bis-e" w:date="2021-04-22T22:42:00Z"/>
              </w:rPr>
            </w:pPr>
            <w:ins w:id="3152" w:author="Santhan Thangarasa - 98bis-e" w:date="2021-04-22T22:42:00Z">
              <w:r>
                <w:t>RB numbers containing SSB within channel BW</w:t>
              </w:r>
            </w:ins>
          </w:p>
        </w:tc>
        <w:tc>
          <w:tcPr>
            <w:tcW w:w="2833" w:type="dxa"/>
            <w:tcBorders>
              <w:top w:val="single" w:sz="4" w:space="0" w:color="auto"/>
              <w:left w:val="single" w:sz="4" w:space="0" w:color="auto"/>
              <w:bottom w:val="single" w:sz="4" w:space="0" w:color="auto"/>
              <w:right w:val="single" w:sz="4" w:space="0" w:color="auto"/>
            </w:tcBorders>
            <w:hideMark/>
          </w:tcPr>
          <w:p w14:paraId="2CEED9F7" w14:textId="77777777" w:rsidR="001F4323" w:rsidRDefault="001F4323" w:rsidP="001A5D0E">
            <w:pPr>
              <w:pStyle w:val="TAL"/>
              <w:rPr>
                <w:ins w:id="3153" w:author="Santhan Thangarasa - 98bis-e" w:date="2021-04-22T22:42:00Z"/>
              </w:rPr>
            </w:pPr>
            <w:ins w:id="3154" w:author="Santhan Thangarasa - 98bis-e" w:date="2021-04-22T22:42:00Z">
              <w:r>
                <w:t>(RB</w:t>
              </w:r>
              <w:r>
                <w:rPr>
                  <w:vertAlign w:val="subscript"/>
                </w:rPr>
                <w:t>J</w:t>
              </w:r>
              <w:r>
                <w:t>, RB</w:t>
              </w:r>
              <w:r>
                <w:rPr>
                  <w:vertAlign w:val="subscript"/>
                </w:rPr>
                <w:t>J+1</w:t>
              </w:r>
              <w:r>
                <w:t>,.…, RB</w:t>
              </w:r>
              <w:r>
                <w:rPr>
                  <w:vertAlign w:val="subscript"/>
                </w:rPr>
                <w:t>J+19</w:t>
              </w:r>
              <w:r>
                <w:t>)</w:t>
              </w:r>
              <w:r>
                <w:rPr>
                  <w:vertAlign w:val="superscript"/>
                </w:rPr>
                <w:t>Note 1</w:t>
              </w:r>
            </w:ins>
          </w:p>
        </w:tc>
      </w:tr>
      <w:tr w:rsidR="001F4323" w14:paraId="29A00FC1" w14:textId="77777777" w:rsidTr="001A5D0E">
        <w:trPr>
          <w:jc w:val="center"/>
          <w:ins w:id="3155" w:author="Santhan Thangarasa - 98bis-e" w:date="2021-04-22T22:42:00Z"/>
        </w:trPr>
        <w:tc>
          <w:tcPr>
            <w:tcW w:w="7515" w:type="dxa"/>
            <w:gridSpan w:val="2"/>
            <w:tcBorders>
              <w:top w:val="single" w:sz="4" w:space="0" w:color="auto"/>
              <w:left w:val="single" w:sz="4" w:space="0" w:color="auto"/>
              <w:bottom w:val="single" w:sz="4" w:space="0" w:color="auto"/>
              <w:right w:val="single" w:sz="4" w:space="0" w:color="auto"/>
            </w:tcBorders>
            <w:hideMark/>
          </w:tcPr>
          <w:p w14:paraId="6832D80E" w14:textId="77777777" w:rsidR="001F4323" w:rsidRDefault="001F4323" w:rsidP="001A5D0E">
            <w:pPr>
              <w:pStyle w:val="TAN"/>
              <w:rPr>
                <w:ins w:id="3156" w:author="Santhan Thangarasa - 98bis-e" w:date="2021-04-22T22:42:00Z"/>
              </w:rPr>
            </w:pPr>
            <w:ins w:id="3157" w:author="Santhan Thangarasa - 98bis-e" w:date="2021-04-22T22:42:00Z">
              <w:r>
                <w:t>Note 1:</w:t>
              </w:r>
              <w:r>
                <w:rPr>
                  <w:lang w:eastAsia="zh-CN"/>
                </w:rPr>
                <w:tab/>
              </w:r>
              <w:r>
                <w:t>RBs containing SSB can be configured in any frequency location within the cell bandwidth according to the allowed synchronization raster defined in TS 38.104 [13].</w:t>
              </w:r>
            </w:ins>
          </w:p>
          <w:p w14:paraId="01976F93" w14:textId="77777777" w:rsidR="001F4323" w:rsidRDefault="001F4323" w:rsidP="001A5D0E">
            <w:pPr>
              <w:pStyle w:val="TAN"/>
              <w:rPr>
                <w:ins w:id="3158" w:author="Santhan Thangarasa - 98bis-e" w:date="2021-04-22T22:42:00Z"/>
              </w:rPr>
            </w:pPr>
            <w:ins w:id="3159" w:author="Santhan Thangarasa - 98bis-e" w:date="2021-04-22T22:42:00Z">
              <w:r>
                <w:t>Note 2:</w:t>
              </w:r>
              <w:r>
                <w:tab/>
                <w:t>These values have been derived from other parameters for information purposes (as per TS 38.213 [3]). They are not settable parameters themselves</w:t>
              </w:r>
            </w:ins>
          </w:p>
        </w:tc>
      </w:tr>
    </w:tbl>
    <w:p w14:paraId="7C891F2D" w14:textId="77777777" w:rsidR="001F4323" w:rsidRDefault="001F4323" w:rsidP="001F4323">
      <w:pPr>
        <w:rPr>
          <w:ins w:id="3160" w:author="Santhan Thangarasa - 98bis-e" w:date="2021-04-22T22:42:00Z"/>
          <w:rFonts w:eastAsia="MS Mincho"/>
        </w:rPr>
      </w:pPr>
    </w:p>
    <w:p w14:paraId="337DF24E" w14:textId="77777777" w:rsidR="001F4323" w:rsidRDefault="001F4323" w:rsidP="001F4323">
      <w:pPr>
        <w:pStyle w:val="Heading4"/>
        <w:rPr>
          <w:ins w:id="3161" w:author="Santhan Thangarasa - 98bis-e" w:date="2021-04-22T22:42:00Z"/>
        </w:rPr>
      </w:pPr>
      <w:ins w:id="3162" w:author="Santhan Thangarasa - 98bis-e" w:date="2021-04-22T22:42:00Z">
        <w:r>
          <w:t>A.3.10A.1.2</w:t>
        </w:r>
        <w:r>
          <w:tab/>
          <w:t>SSB pattern 2 under CCA for dynamic channel access: SSB allocation for SSB SCS=30kHz in 40MHz</w:t>
        </w:r>
      </w:ins>
    </w:p>
    <w:p w14:paraId="01C55A41" w14:textId="77777777" w:rsidR="001F4323" w:rsidRDefault="001F4323" w:rsidP="001F4323">
      <w:pPr>
        <w:pStyle w:val="TH"/>
        <w:rPr>
          <w:ins w:id="3163" w:author="Santhan Thangarasa - 98bis-e" w:date="2021-04-22T22:42:00Z"/>
          <w:noProof/>
        </w:rPr>
      </w:pPr>
      <w:ins w:id="3164" w:author="Santhan Thangarasa - 98bis-e" w:date="2021-04-22T22:42:00Z">
        <w:r>
          <w:t xml:space="preserve">Table A.3.10A.1.2-1: SSB.2 CCA: SSB </w:t>
        </w:r>
        <w:r>
          <w:rPr>
            <w:noProof/>
          </w:rPr>
          <w:t>Pattern 2 for SSB SCS=30 kHz in 40 MHz channel for semi-static channel acce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1416"/>
        <w:gridCol w:w="1417"/>
      </w:tblGrid>
      <w:tr w:rsidR="001F4323" w14:paraId="09BE5952" w14:textId="77777777" w:rsidTr="001A5D0E">
        <w:trPr>
          <w:jc w:val="center"/>
          <w:ins w:id="3165" w:author="Santhan Thangarasa - 98bis-e" w:date="2021-04-22T22:42:00Z"/>
        </w:trPr>
        <w:tc>
          <w:tcPr>
            <w:tcW w:w="4682" w:type="dxa"/>
            <w:tcBorders>
              <w:top w:val="single" w:sz="4" w:space="0" w:color="auto"/>
              <w:left w:val="single" w:sz="4" w:space="0" w:color="auto"/>
              <w:bottom w:val="single" w:sz="4" w:space="0" w:color="auto"/>
              <w:right w:val="single" w:sz="4" w:space="0" w:color="auto"/>
            </w:tcBorders>
            <w:hideMark/>
          </w:tcPr>
          <w:p w14:paraId="0B2420C5" w14:textId="77777777" w:rsidR="001F4323" w:rsidRDefault="001F4323" w:rsidP="001A5D0E">
            <w:pPr>
              <w:pStyle w:val="TAC"/>
              <w:rPr>
                <w:ins w:id="3166" w:author="Santhan Thangarasa - 98bis-e" w:date="2021-04-22T22:42:00Z"/>
                <w:b/>
              </w:rPr>
            </w:pPr>
            <w:ins w:id="3167" w:author="Santhan Thangarasa - 98bis-e" w:date="2021-04-22T22:42:00Z">
              <w:r>
                <w:rPr>
                  <w:b/>
                </w:rPr>
                <w:t>SSB Parameters</w:t>
              </w:r>
            </w:ins>
          </w:p>
        </w:tc>
        <w:tc>
          <w:tcPr>
            <w:tcW w:w="2833" w:type="dxa"/>
            <w:gridSpan w:val="2"/>
            <w:tcBorders>
              <w:top w:val="single" w:sz="4" w:space="0" w:color="auto"/>
              <w:left w:val="single" w:sz="4" w:space="0" w:color="auto"/>
              <w:bottom w:val="single" w:sz="4" w:space="0" w:color="auto"/>
              <w:right w:val="single" w:sz="4" w:space="0" w:color="auto"/>
            </w:tcBorders>
            <w:hideMark/>
          </w:tcPr>
          <w:p w14:paraId="0409DF0B" w14:textId="77777777" w:rsidR="001F4323" w:rsidRDefault="001F4323" w:rsidP="001A5D0E">
            <w:pPr>
              <w:pStyle w:val="TAC"/>
              <w:rPr>
                <w:ins w:id="3168" w:author="Santhan Thangarasa - 98bis-e" w:date="2021-04-22T22:42:00Z"/>
                <w:b/>
              </w:rPr>
            </w:pPr>
            <w:ins w:id="3169" w:author="Santhan Thangarasa - 98bis-e" w:date="2021-04-22T22:42:00Z">
              <w:r>
                <w:rPr>
                  <w:b/>
                </w:rPr>
                <w:t>Values</w:t>
              </w:r>
            </w:ins>
          </w:p>
        </w:tc>
      </w:tr>
      <w:tr w:rsidR="001F4323" w14:paraId="47EFDF65" w14:textId="77777777" w:rsidTr="001A5D0E">
        <w:trPr>
          <w:jc w:val="center"/>
          <w:ins w:id="3170" w:author="Santhan Thangarasa - 98bis-e" w:date="2021-04-22T22:42:00Z"/>
        </w:trPr>
        <w:tc>
          <w:tcPr>
            <w:tcW w:w="4682" w:type="dxa"/>
            <w:tcBorders>
              <w:top w:val="single" w:sz="4" w:space="0" w:color="auto"/>
              <w:left w:val="single" w:sz="4" w:space="0" w:color="auto"/>
              <w:bottom w:val="single" w:sz="4" w:space="0" w:color="auto"/>
              <w:right w:val="single" w:sz="4" w:space="0" w:color="auto"/>
            </w:tcBorders>
            <w:hideMark/>
          </w:tcPr>
          <w:p w14:paraId="66754913" w14:textId="77777777" w:rsidR="001F4323" w:rsidRDefault="001F4323" w:rsidP="001A5D0E">
            <w:pPr>
              <w:pStyle w:val="TAL"/>
              <w:rPr>
                <w:ins w:id="3171" w:author="Santhan Thangarasa - 98bis-e" w:date="2021-04-22T22:42:00Z"/>
              </w:rPr>
            </w:pPr>
            <w:ins w:id="3172" w:author="Santhan Thangarasa - 98bis-e" w:date="2021-04-22T22:42:00Z">
              <w:r>
                <w:t>Channel bandwidth</w:t>
              </w:r>
            </w:ins>
          </w:p>
        </w:tc>
        <w:tc>
          <w:tcPr>
            <w:tcW w:w="2833" w:type="dxa"/>
            <w:gridSpan w:val="2"/>
            <w:tcBorders>
              <w:top w:val="single" w:sz="4" w:space="0" w:color="auto"/>
              <w:left w:val="single" w:sz="4" w:space="0" w:color="auto"/>
              <w:bottom w:val="single" w:sz="4" w:space="0" w:color="auto"/>
              <w:right w:val="single" w:sz="4" w:space="0" w:color="auto"/>
            </w:tcBorders>
            <w:hideMark/>
          </w:tcPr>
          <w:p w14:paraId="3C81503C" w14:textId="77777777" w:rsidR="001F4323" w:rsidRDefault="001F4323" w:rsidP="001A5D0E">
            <w:pPr>
              <w:pStyle w:val="TAL"/>
              <w:rPr>
                <w:ins w:id="3173" w:author="Santhan Thangarasa - 98bis-e" w:date="2021-04-22T22:42:00Z"/>
              </w:rPr>
            </w:pPr>
            <w:ins w:id="3174" w:author="Santhan Thangarasa - 98bis-e" w:date="2021-04-22T22:42:00Z">
              <w:r>
                <w:t>40 MHz</w:t>
              </w:r>
            </w:ins>
          </w:p>
        </w:tc>
      </w:tr>
      <w:tr w:rsidR="001F4323" w14:paraId="4F62A37B" w14:textId="77777777" w:rsidTr="001A5D0E">
        <w:trPr>
          <w:jc w:val="center"/>
          <w:ins w:id="3175" w:author="Santhan Thangarasa - 98bis-e" w:date="2021-04-22T22:42:00Z"/>
        </w:trPr>
        <w:tc>
          <w:tcPr>
            <w:tcW w:w="4682" w:type="dxa"/>
            <w:tcBorders>
              <w:top w:val="single" w:sz="4" w:space="0" w:color="auto"/>
              <w:left w:val="single" w:sz="4" w:space="0" w:color="auto"/>
              <w:bottom w:val="single" w:sz="4" w:space="0" w:color="auto"/>
              <w:right w:val="single" w:sz="4" w:space="0" w:color="auto"/>
            </w:tcBorders>
            <w:hideMark/>
          </w:tcPr>
          <w:p w14:paraId="5859F81D" w14:textId="77777777" w:rsidR="001F4323" w:rsidRDefault="001F4323" w:rsidP="001A5D0E">
            <w:pPr>
              <w:pStyle w:val="TAL"/>
              <w:rPr>
                <w:ins w:id="3176" w:author="Santhan Thangarasa - 98bis-e" w:date="2021-04-22T22:42:00Z"/>
              </w:rPr>
            </w:pPr>
            <w:ins w:id="3177" w:author="Santhan Thangarasa - 98bis-e" w:date="2021-04-22T22:42:00Z">
              <w:r>
                <w:t>SSB SCS</w:t>
              </w:r>
            </w:ins>
          </w:p>
        </w:tc>
        <w:tc>
          <w:tcPr>
            <w:tcW w:w="2833" w:type="dxa"/>
            <w:gridSpan w:val="2"/>
            <w:tcBorders>
              <w:top w:val="single" w:sz="4" w:space="0" w:color="auto"/>
              <w:left w:val="single" w:sz="4" w:space="0" w:color="auto"/>
              <w:bottom w:val="single" w:sz="4" w:space="0" w:color="auto"/>
              <w:right w:val="single" w:sz="4" w:space="0" w:color="auto"/>
            </w:tcBorders>
            <w:hideMark/>
          </w:tcPr>
          <w:p w14:paraId="0E9042E2" w14:textId="77777777" w:rsidR="001F4323" w:rsidRDefault="001F4323" w:rsidP="001A5D0E">
            <w:pPr>
              <w:pStyle w:val="TAL"/>
              <w:rPr>
                <w:ins w:id="3178" w:author="Santhan Thangarasa - 98bis-e" w:date="2021-04-22T22:42:00Z"/>
              </w:rPr>
            </w:pPr>
            <w:ins w:id="3179" w:author="Santhan Thangarasa - 98bis-e" w:date="2021-04-22T22:42:00Z">
              <w:r>
                <w:t>30 kHz</w:t>
              </w:r>
            </w:ins>
          </w:p>
        </w:tc>
      </w:tr>
      <w:tr w:rsidR="001F4323" w14:paraId="7739862C" w14:textId="77777777" w:rsidTr="001A5D0E">
        <w:trPr>
          <w:jc w:val="center"/>
          <w:ins w:id="3180" w:author="Santhan Thangarasa - 98bis-e" w:date="2021-04-22T22:42:00Z"/>
        </w:trPr>
        <w:tc>
          <w:tcPr>
            <w:tcW w:w="4682" w:type="dxa"/>
            <w:tcBorders>
              <w:top w:val="single" w:sz="4" w:space="0" w:color="auto"/>
              <w:left w:val="single" w:sz="4" w:space="0" w:color="auto"/>
              <w:bottom w:val="single" w:sz="4" w:space="0" w:color="auto"/>
              <w:right w:val="single" w:sz="4" w:space="0" w:color="auto"/>
            </w:tcBorders>
            <w:hideMark/>
          </w:tcPr>
          <w:p w14:paraId="1626752F" w14:textId="77777777" w:rsidR="001F4323" w:rsidRDefault="001F4323" w:rsidP="001A5D0E">
            <w:pPr>
              <w:pStyle w:val="TAL"/>
              <w:rPr>
                <w:ins w:id="3181" w:author="Santhan Thangarasa - 98bis-e" w:date="2021-04-22T22:42:00Z"/>
              </w:rPr>
            </w:pPr>
            <w:ins w:id="3182" w:author="Santhan Thangarasa - 98bis-e" w:date="2021-04-22T22:42:00Z">
              <w:r>
                <w:t>SSB periodicity</w:t>
              </w:r>
              <w:r>
                <w:rPr>
                  <w:lang w:eastAsia="zh-TW"/>
                </w:rPr>
                <w:t xml:space="preserve"> (T</w:t>
              </w:r>
              <w:r>
                <w:rPr>
                  <w:vertAlign w:val="subscript"/>
                  <w:lang w:eastAsia="zh-TW"/>
                </w:rPr>
                <w:t>SSB</w:t>
              </w:r>
              <w:r>
                <w:rPr>
                  <w:lang w:eastAsia="zh-TW"/>
                </w:rPr>
                <w:t>)</w:t>
              </w:r>
            </w:ins>
          </w:p>
        </w:tc>
        <w:tc>
          <w:tcPr>
            <w:tcW w:w="2833" w:type="dxa"/>
            <w:gridSpan w:val="2"/>
            <w:tcBorders>
              <w:top w:val="single" w:sz="4" w:space="0" w:color="auto"/>
              <w:left w:val="single" w:sz="4" w:space="0" w:color="auto"/>
              <w:bottom w:val="single" w:sz="4" w:space="0" w:color="auto"/>
              <w:right w:val="single" w:sz="4" w:space="0" w:color="auto"/>
            </w:tcBorders>
            <w:hideMark/>
          </w:tcPr>
          <w:p w14:paraId="5C6A5B32" w14:textId="77777777" w:rsidR="001F4323" w:rsidRDefault="001F4323" w:rsidP="001A5D0E">
            <w:pPr>
              <w:pStyle w:val="TAL"/>
              <w:rPr>
                <w:ins w:id="3183" w:author="Santhan Thangarasa - 98bis-e" w:date="2021-04-22T22:42:00Z"/>
              </w:rPr>
            </w:pPr>
            <w:ins w:id="3184" w:author="Santhan Thangarasa - 98bis-e" w:date="2021-04-22T22:42:00Z">
              <w:r>
                <w:t>20 ms</w:t>
              </w:r>
            </w:ins>
          </w:p>
        </w:tc>
      </w:tr>
      <w:tr w:rsidR="001F4323" w14:paraId="50A01AC9" w14:textId="77777777" w:rsidTr="001A5D0E">
        <w:trPr>
          <w:jc w:val="center"/>
          <w:ins w:id="3185" w:author="Santhan Thangarasa - 98bis-e" w:date="2021-04-22T22:42:00Z"/>
        </w:trPr>
        <w:tc>
          <w:tcPr>
            <w:tcW w:w="4682" w:type="dxa"/>
            <w:tcBorders>
              <w:top w:val="single" w:sz="4" w:space="0" w:color="auto"/>
              <w:left w:val="single" w:sz="4" w:space="0" w:color="auto"/>
              <w:bottom w:val="single" w:sz="4" w:space="0" w:color="auto"/>
              <w:right w:val="single" w:sz="4" w:space="0" w:color="auto"/>
            </w:tcBorders>
            <w:hideMark/>
          </w:tcPr>
          <w:p w14:paraId="74DD2D3C" w14:textId="77777777" w:rsidR="001F4323" w:rsidRDefault="001F4323" w:rsidP="001A5D0E">
            <w:pPr>
              <w:pStyle w:val="TAL"/>
              <w:rPr>
                <w:ins w:id="3186" w:author="Santhan Thangarasa - 98bis-e" w:date="2021-04-22T22:42:00Z"/>
              </w:rPr>
            </w:pPr>
            <w:ins w:id="3187" w:author="Santhan Thangarasa - 98bis-e" w:date="2021-04-22T22:42:00Z">
              <w:r>
                <w:t>Number of SSB indexes per SS-burst (</w:t>
              </w:r>
            </w:ins>
            <m:oMath>
              <m:sSubSup>
                <m:sSubSupPr>
                  <m:ctrlPr>
                    <w:ins w:id="3188" w:author="Santhan Thangarasa - 98bis-e" w:date="2021-04-22T22:42:00Z">
                      <w:rPr>
                        <w:rFonts w:ascii="Cambria Math" w:hAnsi="Cambria Math"/>
                        <w:i/>
                      </w:rPr>
                    </w:ins>
                  </m:ctrlPr>
                </m:sSubSupPr>
                <m:e>
                  <m:r>
                    <w:ins w:id="3189" w:author="Santhan Thangarasa - 98bis-e" w:date="2021-04-22T22:42:00Z">
                      <w:rPr>
                        <w:rFonts w:ascii="Cambria Math" w:hAnsi="Cambria Math"/>
                      </w:rPr>
                      <m:t>N</m:t>
                    </w:ins>
                  </m:r>
                </m:e>
                <m:sub>
                  <m:r>
                    <w:ins w:id="3190" w:author="Santhan Thangarasa - 98bis-e" w:date="2021-04-22T22:42:00Z">
                      <w:rPr>
                        <w:rFonts w:ascii="Cambria Math" w:hAnsi="Cambria Math"/>
                      </w:rPr>
                      <m:t>SSB</m:t>
                    </w:ins>
                  </m:r>
                </m:sub>
                <m:sup>
                  <m:r>
                    <w:ins w:id="3191" w:author="Santhan Thangarasa - 98bis-e" w:date="2021-04-22T22:42:00Z">
                      <w:rPr>
                        <w:rFonts w:ascii="Cambria Math" w:hAnsi="Cambria Math"/>
                      </w:rPr>
                      <m:t>QCL</m:t>
                    </w:ins>
                  </m:r>
                </m:sup>
              </m:sSubSup>
            </m:oMath>
            <w:ins w:id="3192" w:author="Santhan Thangarasa - 98bis-e" w:date="2021-04-22T22:42:00Z">
              <w:r>
                <w:t>)</w:t>
              </w:r>
            </w:ins>
          </w:p>
        </w:tc>
        <w:tc>
          <w:tcPr>
            <w:tcW w:w="2833" w:type="dxa"/>
            <w:gridSpan w:val="2"/>
            <w:tcBorders>
              <w:top w:val="single" w:sz="4" w:space="0" w:color="auto"/>
              <w:left w:val="single" w:sz="4" w:space="0" w:color="auto"/>
              <w:bottom w:val="single" w:sz="4" w:space="0" w:color="auto"/>
              <w:right w:val="single" w:sz="4" w:space="0" w:color="auto"/>
            </w:tcBorders>
            <w:hideMark/>
          </w:tcPr>
          <w:p w14:paraId="641D3C53" w14:textId="77777777" w:rsidR="001F4323" w:rsidRDefault="001F4323" w:rsidP="001A5D0E">
            <w:pPr>
              <w:pStyle w:val="TAL"/>
              <w:rPr>
                <w:ins w:id="3193" w:author="Santhan Thangarasa - 98bis-e" w:date="2021-04-22T22:42:00Z"/>
              </w:rPr>
            </w:pPr>
            <w:ins w:id="3194" w:author="Santhan Thangarasa - 98bis-e" w:date="2021-04-22T22:42:00Z">
              <w:r>
                <w:t>1</w:t>
              </w:r>
            </w:ins>
          </w:p>
        </w:tc>
      </w:tr>
      <w:tr w:rsidR="001F4323" w14:paraId="55EA268A" w14:textId="77777777" w:rsidTr="001A5D0E">
        <w:trPr>
          <w:jc w:val="center"/>
          <w:ins w:id="3195" w:author="Santhan Thangarasa - 98bis-e" w:date="2021-04-22T22:42:00Z"/>
        </w:trPr>
        <w:tc>
          <w:tcPr>
            <w:tcW w:w="4682" w:type="dxa"/>
            <w:tcBorders>
              <w:top w:val="single" w:sz="4" w:space="0" w:color="auto"/>
              <w:left w:val="single" w:sz="4" w:space="0" w:color="auto"/>
              <w:bottom w:val="single" w:sz="4" w:space="0" w:color="auto"/>
              <w:right w:val="single" w:sz="4" w:space="0" w:color="auto"/>
            </w:tcBorders>
            <w:hideMark/>
          </w:tcPr>
          <w:p w14:paraId="29307AAC" w14:textId="77777777" w:rsidR="001F4323" w:rsidRDefault="001F4323" w:rsidP="001A5D0E">
            <w:pPr>
              <w:pStyle w:val="TAL"/>
              <w:rPr>
                <w:ins w:id="3196" w:author="Santhan Thangarasa - 98bis-e" w:date="2021-04-22T22:42:00Z"/>
              </w:rPr>
            </w:pPr>
            <w:ins w:id="3197" w:author="Santhan Thangarasa - 98bis-e" w:date="2021-04-22T22:42:00Z">
              <w:r>
                <w:t>Number of SS/PBCH block candidates per SSB index</w:t>
              </w:r>
            </w:ins>
          </w:p>
        </w:tc>
        <w:tc>
          <w:tcPr>
            <w:tcW w:w="2833" w:type="dxa"/>
            <w:gridSpan w:val="2"/>
            <w:tcBorders>
              <w:top w:val="single" w:sz="4" w:space="0" w:color="auto"/>
              <w:left w:val="single" w:sz="4" w:space="0" w:color="auto"/>
              <w:bottom w:val="single" w:sz="4" w:space="0" w:color="auto"/>
              <w:right w:val="single" w:sz="4" w:space="0" w:color="auto"/>
            </w:tcBorders>
            <w:hideMark/>
          </w:tcPr>
          <w:p w14:paraId="43DED04E" w14:textId="77777777" w:rsidR="001F4323" w:rsidRDefault="001F4323" w:rsidP="001A5D0E">
            <w:pPr>
              <w:pStyle w:val="TAL"/>
              <w:rPr>
                <w:ins w:id="3198" w:author="Santhan Thangarasa - 98bis-e" w:date="2021-04-22T22:42:00Z"/>
              </w:rPr>
            </w:pPr>
            <w:ins w:id="3199" w:author="Santhan Thangarasa - 98bis-e" w:date="2021-04-22T22:42:00Z">
              <w:r>
                <w:t>2</w:t>
              </w:r>
            </w:ins>
          </w:p>
        </w:tc>
      </w:tr>
      <w:tr w:rsidR="001F4323" w14:paraId="4EC69852" w14:textId="77777777" w:rsidTr="001A5D0E">
        <w:trPr>
          <w:jc w:val="center"/>
          <w:ins w:id="3200" w:author="Santhan Thangarasa - 98bis-e" w:date="2021-04-22T22:42:00Z"/>
        </w:trPr>
        <w:tc>
          <w:tcPr>
            <w:tcW w:w="4682" w:type="dxa"/>
            <w:tcBorders>
              <w:top w:val="single" w:sz="4" w:space="0" w:color="auto"/>
              <w:left w:val="single" w:sz="4" w:space="0" w:color="auto"/>
              <w:bottom w:val="single" w:sz="4" w:space="0" w:color="auto"/>
              <w:right w:val="single" w:sz="4" w:space="0" w:color="auto"/>
            </w:tcBorders>
            <w:hideMark/>
          </w:tcPr>
          <w:p w14:paraId="12D54CAF" w14:textId="77777777" w:rsidR="001F4323" w:rsidRDefault="001F4323" w:rsidP="001A5D0E">
            <w:pPr>
              <w:pStyle w:val="TAL"/>
              <w:rPr>
                <w:ins w:id="3201" w:author="Santhan Thangarasa - 98bis-e" w:date="2021-04-22T22:42:00Z"/>
              </w:rPr>
            </w:pPr>
            <w:ins w:id="3202" w:author="Santhan Thangarasa - 98bis-e" w:date="2021-04-22T22:42:00Z">
              <w:r>
                <w:t>SS/PBCH block candidate position</w:t>
              </w:r>
            </w:ins>
          </w:p>
        </w:tc>
        <w:tc>
          <w:tcPr>
            <w:tcW w:w="1416" w:type="dxa"/>
            <w:tcBorders>
              <w:top w:val="single" w:sz="4" w:space="0" w:color="auto"/>
              <w:left w:val="single" w:sz="4" w:space="0" w:color="auto"/>
              <w:bottom w:val="single" w:sz="4" w:space="0" w:color="auto"/>
              <w:right w:val="single" w:sz="4" w:space="0" w:color="auto"/>
            </w:tcBorders>
            <w:hideMark/>
          </w:tcPr>
          <w:p w14:paraId="1BEB932B" w14:textId="77777777" w:rsidR="001F4323" w:rsidRDefault="001F4323" w:rsidP="001A5D0E">
            <w:pPr>
              <w:pStyle w:val="TAL"/>
              <w:rPr>
                <w:ins w:id="3203" w:author="Santhan Thangarasa - 98bis-e" w:date="2021-04-22T22:42:00Z"/>
              </w:rPr>
            </w:pPr>
            <w:ins w:id="3204" w:author="Santhan Thangarasa - 98bis-e" w:date="2021-04-22T22:42:00Z">
              <w:r>
                <w:t>0</w:t>
              </w:r>
            </w:ins>
          </w:p>
        </w:tc>
        <w:tc>
          <w:tcPr>
            <w:tcW w:w="1417" w:type="dxa"/>
            <w:tcBorders>
              <w:top w:val="single" w:sz="4" w:space="0" w:color="auto"/>
              <w:left w:val="single" w:sz="4" w:space="0" w:color="auto"/>
              <w:bottom w:val="single" w:sz="4" w:space="0" w:color="auto"/>
              <w:right w:val="single" w:sz="4" w:space="0" w:color="auto"/>
            </w:tcBorders>
            <w:hideMark/>
          </w:tcPr>
          <w:p w14:paraId="377997F0" w14:textId="77777777" w:rsidR="001F4323" w:rsidRDefault="001F4323" w:rsidP="001A5D0E">
            <w:pPr>
              <w:pStyle w:val="TAL"/>
              <w:rPr>
                <w:ins w:id="3205" w:author="Santhan Thangarasa - 98bis-e" w:date="2021-04-22T22:42:00Z"/>
              </w:rPr>
            </w:pPr>
            <w:ins w:id="3206" w:author="Santhan Thangarasa - 98bis-e" w:date="2021-04-22T22:42:00Z">
              <w:r>
                <w:t>2</w:t>
              </w:r>
            </w:ins>
          </w:p>
        </w:tc>
      </w:tr>
      <w:tr w:rsidR="001F4323" w14:paraId="3CE04F5E" w14:textId="77777777" w:rsidTr="001A5D0E">
        <w:trPr>
          <w:jc w:val="center"/>
          <w:ins w:id="3207" w:author="Santhan Thangarasa - 98bis-e" w:date="2021-04-22T22:42:00Z"/>
        </w:trPr>
        <w:tc>
          <w:tcPr>
            <w:tcW w:w="4682" w:type="dxa"/>
            <w:tcBorders>
              <w:top w:val="single" w:sz="4" w:space="0" w:color="auto"/>
              <w:left w:val="single" w:sz="4" w:space="0" w:color="auto"/>
              <w:bottom w:val="single" w:sz="4" w:space="0" w:color="auto"/>
              <w:right w:val="single" w:sz="4" w:space="0" w:color="auto"/>
            </w:tcBorders>
            <w:hideMark/>
          </w:tcPr>
          <w:p w14:paraId="33CE5C3B" w14:textId="77777777" w:rsidR="001F4323" w:rsidRDefault="001F4323" w:rsidP="001A5D0E">
            <w:pPr>
              <w:pStyle w:val="TAL"/>
              <w:rPr>
                <w:ins w:id="3208" w:author="Santhan Thangarasa - 98bis-e" w:date="2021-04-22T22:42:00Z"/>
              </w:rPr>
            </w:pPr>
            <w:ins w:id="3209" w:author="Santhan Thangarasa - 98bis-e" w:date="2021-04-22T22:42:00Z">
              <w:r>
                <w:t>SS/PBCH block index</w:t>
              </w:r>
            </w:ins>
          </w:p>
        </w:tc>
        <w:tc>
          <w:tcPr>
            <w:tcW w:w="1416" w:type="dxa"/>
            <w:tcBorders>
              <w:top w:val="single" w:sz="4" w:space="0" w:color="auto"/>
              <w:left w:val="single" w:sz="4" w:space="0" w:color="auto"/>
              <w:bottom w:val="single" w:sz="4" w:space="0" w:color="auto"/>
              <w:right w:val="single" w:sz="4" w:space="0" w:color="auto"/>
            </w:tcBorders>
            <w:hideMark/>
          </w:tcPr>
          <w:p w14:paraId="0EB50021" w14:textId="77777777" w:rsidR="001F4323" w:rsidRDefault="001F4323" w:rsidP="001A5D0E">
            <w:pPr>
              <w:pStyle w:val="TAL"/>
              <w:rPr>
                <w:ins w:id="3210" w:author="Santhan Thangarasa - 98bis-e" w:date="2021-04-22T22:42:00Z"/>
              </w:rPr>
            </w:pPr>
            <w:ins w:id="3211" w:author="Santhan Thangarasa - 98bis-e" w:date="2021-04-22T22:42:00Z">
              <w:r>
                <w:t>0</w:t>
              </w:r>
            </w:ins>
          </w:p>
        </w:tc>
        <w:tc>
          <w:tcPr>
            <w:tcW w:w="1417" w:type="dxa"/>
            <w:tcBorders>
              <w:top w:val="single" w:sz="4" w:space="0" w:color="auto"/>
              <w:left w:val="single" w:sz="4" w:space="0" w:color="auto"/>
              <w:bottom w:val="single" w:sz="4" w:space="0" w:color="auto"/>
              <w:right w:val="single" w:sz="4" w:space="0" w:color="auto"/>
            </w:tcBorders>
            <w:hideMark/>
          </w:tcPr>
          <w:p w14:paraId="50D2AA69" w14:textId="77777777" w:rsidR="001F4323" w:rsidRDefault="001F4323" w:rsidP="001A5D0E">
            <w:pPr>
              <w:pStyle w:val="TAL"/>
              <w:rPr>
                <w:ins w:id="3212" w:author="Santhan Thangarasa - 98bis-e" w:date="2021-04-22T22:42:00Z"/>
              </w:rPr>
            </w:pPr>
            <w:ins w:id="3213" w:author="Santhan Thangarasa - 98bis-e" w:date="2021-04-22T22:42:00Z">
              <w:r>
                <w:t>0</w:t>
              </w:r>
            </w:ins>
          </w:p>
        </w:tc>
      </w:tr>
      <w:tr w:rsidR="001F4323" w14:paraId="3A21C800" w14:textId="77777777" w:rsidTr="001A5D0E">
        <w:trPr>
          <w:jc w:val="center"/>
          <w:ins w:id="3214" w:author="Santhan Thangarasa - 98bis-e" w:date="2021-04-22T22:42:00Z"/>
        </w:trPr>
        <w:tc>
          <w:tcPr>
            <w:tcW w:w="4682" w:type="dxa"/>
            <w:tcBorders>
              <w:top w:val="single" w:sz="4" w:space="0" w:color="auto"/>
              <w:left w:val="single" w:sz="4" w:space="0" w:color="auto"/>
              <w:bottom w:val="single" w:sz="4" w:space="0" w:color="auto"/>
              <w:right w:val="single" w:sz="4" w:space="0" w:color="auto"/>
            </w:tcBorders>
            <w:hideMark/>
          </w:tcPr>
          <w:p w14:paraId="04519F18" w14:textId="77777777" w:rsidR="001F4323" w:rsidRDefault="001F4323" w:rsidP="001A5D0E">
            <w:pPr>
              <w:pStyle w:val="TAL"/>
              <w:rPr>
                <w:ins w:id="3215" w:author="Santhan Thangarasa - 98bis-e" w:date="2021-04-22T22:42:00Z"/>
              </w:rPr>
            </w:pPr>
            <w:ins w:id="3216" w:author="Santhan Thangarasa - 98bis-e" w:date="2021-04-22T22:42:00Z">
              <w:r>
                <w:t>Symbol numbers containing SSB</w:t>
              </w:r>
              <w:r>
                <w:rPr>
                  <w:vertAlign w:val="superscript"/>
                </w:rPr>
                <w:t xml:space="preserve"> Note 2</w:t>
              </w:r>
            </w:ins>
          </w:p>
        </w:tc>
        <w:tc>
          <w:tcPr>
            <w:tcW w:w="1416" w:type="dxa"/>
            <w:tcBorders>
              <w:top w:val="single" w:sz="4" w:space="0" w:color="auto"/>
              <w:left w:val="single" w:sz="4" w:space="0" w:color="auto"/>
              <w:bottom w:val="single" w:sz="4" w:space="0" w:color="auto"/>
              <w:right w:val="single" w:sz="4" w:space="0" w:color="auto"/>
            </w:tcBorders>
            <w:hideMark/>
          </w:tcPr>
          <w:p w14:paraId="4A511C4E" w14:textId="77777777" w:rsidR="001F4323" w:rsidRDefault="001F4323" w:rsidP="001A5D0E">
            <w:pPr>
              <w:pStyle w:val="TAL"/>
              <w:rPr>
                <w:ins w:id="3217" w:author="Santhan Thangarasa - 98bis-e" w:date="2021-04-22T22:42:00Z"/>
              </w:rPr>
            </w:pPr>
            <w:ins w:id="3218" w:author="Santhan Thangarasa - 98bis-e" w:date="2021-04-22T22:42:00Z">
              <w:r>
                <w:t>2-5</w:t>
              </w:r>
            </w:ins>
          </w:p>
        </w:tc>
        <w:tc>
          <w:tcPr>
            <w:tcW w:w="1417" w:type="dxa"/>
            <w:tcBorders>
              <w:top w:val="single" w:sz="4" w:space="0" w:color="auto"/>
              <w:left w:val="single" w:sz="4" w:space="0" w:color="auto"/>
              <w:bottom w:val="single" w:sz="4" w:space="0" w:color="auto"/>
              <w:right w:val="single" w:sz="4" w:space="0" w:color="auto"/>
            </w:tcBorders>
            <w:hideMark/>
          </w:tcPr>
          <w:p w14:paraId="24B7CC35" w14:textId="77777777" w:rsidR="001F4323" w:rsidRDefault="001F4323" w:rsidP="001A5D0E">
            <w:pPr>
              <w:pStyle w:val="TAL"/>
              <w:rPr>
                <w:ins w:id="3219" w:author="Santhan Thangarasa - 98bis-e" w:date="2021-04-22T22:42:00Z"/>
              </w:rPr>
            </w:pPr>
            <w:ins w:id="3220" w:author="Santhan Thangarasa - 98bis-e" w:date="2021-04-22T22:42:00Z">
              <w:r>
                <w:t>2-5</w:t>
              </w:r>
            </w:ins>
          </w:p>
        </w:tc>
      </w:tr>
      <w:tr w:rsidR="001F4323" w14:paraId="2A3F7F29" w14:textId="77777777" w:rsidTr="001A5D0E">
        <w:trPr>
          <w:jc w:val="center"/>
          <w:ins w:id="3221" w:author="Santhan Thangarasa - 98bis-e" w:date="2021-04-22T22:42:00Z"/>
        </w:trPr>
        <w:tc>
          <w:tcPr>
            <w:tcW w:w="4682" w:type="dxa"/>
            <w:tcBorders>
              <w:top w:val="single" w:sz="4" w:space="0" w:color="auto"/>
              <w:left w:val="single" w:sz="4" w:space="0" w:color="auto"/>
              <w:bottom w:val="single" w:sz="4" w:space="0" w:color="auto"/>
              <w:right w:val="single" w:sz="4" w:space="0" w:color="auto"/>
            </w:tcBorders>
            <w:hideMark/>
          </w:tcPr>
          <w:p w14:paraId="3D026B10" w14:textId="77777777" w:rsidR="001F4323" w:rsidRDefault="001F4323" w:rsidP="001A5D0E">
            <w:pPr>
              <w:pStyle w:val="TAL"/>
              <w:rPr>
                <w:ins w:id="3222" w:author="Santhan Thangarasa - 98bis-e" w:date="2021-04-22T22:42:00Z"/>
              </w:rPr>
            </w:pPr>
            <w:ins w:id="3223" w:author="Santhan Thangarasa - 98bis-e" w:date="2021-04-22T22:42:00Z">
              <w:r>
                <w:t>Slot numbers containing SSB</w:t>
              </w:r>
              <w:r>
                <w:rPr>
                  <w:vertAlign w:val="superscript"/>
                </w:rPr>
                <w:t xml:space="preserve"> Note 2</w:t>
              </w:r>
            </w:ins>
          </w:p>
        </w:tc>
        <w:tc>
          <w:tcPr>
            <w:tcW w:w="1416" w:type="dxa"/>
            <w:tcBorders>
              <w:top w:val="single" w:sz="4" w:space="0" w:color="auto"/>
              <w:left w:val="single" w:sz="4" w:space="0" w:color="auto"/>
              <w:bottom w:val="single" w:sz="4" w:space="0" w:color="auto"/>
              <w:right w:val="single" w:sz="4" w:space="0" w:color="auto"/>
            </w:tcBorders>
            <w:hideMark/>
          </w:tcPr>
          <w:p w14:paraId="20D20E18" w14:textId="77777777" w:rsidR="001F4323" w:rsidRDefault="001F4323" w:rsidP="001A5D0E">
            <w:pPr>
              <w:pStyle w:val="TAL"/>
              <w:rPr>
                <w:ins w:id="3224" w:author="Santhan Thangarasa - 98bis-e" w:date="2021-04-22T22:42:00Z"/>
              </w:rPr>
            </w:pPr>
            <w:ins w:id="3225" w:author="Santhan Thangarasa - 98bis-e" w:date="2021-04-22T22:42:00Z">
              <w:r>
                <w:t>0</w:t>
              </w:r>
            </w:ins>
          </w:p>
        </w:tc>
        <w:tc>
          <w:tcPr>
            <w:tcW w:w="1417" w:type="dxa"/>
            <w:tcBorders>
              <w:top w:val="single" w:sz="4" w:space="0" w:color="auto"/>
              <w:left w:val="single" w:sz="4" w:space="0" w:color="auto"/>
              <w:bottom w:val="single" w:sz="4" w:space="0" w:color="auto"/>
              <w:right w:val="single" w:sz="4" w:space="0" w:color="auto"/>
            </w:tcBorders>
            <w:hideMark/>
          </w:tcPr>
          <w:p w14:paraId="35737AEC" w14:textId="77777777" w:rsidR="001F4323" w:rsidRDefault="001F4323" w:rsidP="001A5D0E">
            <w:pPr>
              <w:pStyle w:val="TAL"/>
              <w:rPr>
                <w:ins w:id="3226" w:author="Santhan Thangarasa - 98bis-e" w:date="2021-04-22T22:42:00Z"/>
              </w:rPr>
            </w:pPr>
            <w:ins w:id="3227" w:author="Santhan Thangarasa - 98bis-e" w:date="2021-04-22T22:42:00Z">
              <w:r>
                <w:t>1</w:t>
              </w:r>
            </w:ins>
          </w:p>
        </w:tc>
      </w:tr>
      <w:tr w:rsidR="001F4323" w14:paraId="4A9F3749" w14:textId="77777777" w:rsidTr="001A5D0E">
        <w:trPr>
          <w:jc w:val="center"/>
          <w:ins w:id="3228" w:author="Santhan Thangarasa - 98bis-e" w:date="2021-04-22T22:42:00Z"/>
        </w:trPr>
        <w:tc>
          <w:tcPr>
            <w:tcW w:w="4682" w:type="dxa"/>
            <w:tcBorders>
              <w:top w:val="single" w:sz="4" w:space="0" w:color="auto"/>
              <w:left w:val="single" w:sz="4" w:space="0" w:color="auto"/>
              <w:bottom w:val="single" w:sz="4" w:space="0" w:color="auto"/>
              <w:right w:val="single" w:sz="4" w:space="0" w:color="auto"/>
            </w:tcBorders>
            <w:hideMark/>
          </w:tcPr>
          <w:p w14:paraId="60FE100C" w14:textId="77777777" w:rsidR="001F4323" w:rsidRDefault="001F4323" w:rsidP="001A5D0E">
            <w:pPr>
              <w:pStyle w:val="TAL"/>
              <w:rPr>
                <w:ins w:id="3229" w:author="Santhan Thangarasa - 98bis-e" w:date="2021-04-22T22:42:00Z"/>
              </w:rPr>
            </w:pPr>
            <w:ins w:id="3230" w:author="Santhan Thangarasa - 98bis-e" w:date="2021-04-22T22:42:00Z">
              <w:r>
                <w:t xml:space="preserve">SFN containing </w:t>
              </w:r>
              <w:r>
                <w:rPr>
                  <w:lang w:eastAsia="zh-TW"/>
                </w:rPr>
                <w:t>SSB</w:t>
              </w:r>
            </w:ins>
          </w:p>
        </w:tc>
        <w:tc>
          <w:tcPr>
            <w:tcW w:w="2833" w:type="dxa"/>
            <w:gridSpan w:val="2"/>
            <w:tcBorders>
              <w:top w:val="single" w:sz="4" w:space="0" w:color="auto"/>
              <w:left w:val="single" w:sz="4" w:space="0" w:color="auto"/>
              <w:bottom w:val="single" w:sz="4" w:space="0" w:color="auto"/>
              <w:right w:val="single" w:sz="4" w:space="0" w:color="auto"/>
            </w:tcBorders>
            <w:hideMark/>
          </w:tcPr>
          <w:p w14:paraId="0DBA997E" w14:textId="77777777" w:rsidR="001F4323" w:rsidRDefault="001F4323" w:rsidP="001A5D0E">
            <w:pPr>
              <w:pStyle w:val="TAL"/>
              <w:rPr>
                <w:ins w:id="3231" w:author="Santhan Thangarasa - 98bis-e" w:date="2021-04-22T22:42:00Z"/>
              </w:rPr>
            </w:pPr>
            <w:ins w:id="3232" w:author="Santhan Thangarasa - 98bis-e" w:date="2021-04-22T22:42:00Z">
              <w:r>
                <w:rPr>
                  <w:lang w:eastAsia="zh-TW"/>
                </w:rPr>
                <w:t>SFN mod (max(T</w:t>
              </w:r>
              <w:r>
                <w:rPr>
                  <w:vertAlign w:val="subscript"/>
                  <w:lang w:eastAsia="zh-TW"/>
                </w:rPr>
                <w:t>SSB</w:t>
              </w:r>
              <w:r>
                <w:rPr>
                  <w:lang w:eastAsia="zh-TW"/>
                </w:rPr>
                <w:t>,10ms)/10ms) = 0</w:t>
              </w:r>
            </w:ins>
          </w:p>
        </w:tc>
      </w:tr>
      <w:tr w:rsidR="001F4323" w14:paraId="34E99222" w14:textId="77777777" w:rsidTr="001A5D0E">
        <w:trPr>
          <w:jc w:val="center"/>
          <w:ins w:id="3233" w:author="Santhan Thangarasa - 98bis-e" w:date="2021-04-22T22:42:00Z"/>
        </w:trPr>
        <w:tc>
          <w:tcPr>
            <w:tcW w:w="4682" w:type="dxa"/>
            <w:tcBorders>
              <w:top w:val="single" w:sz="4" w:space="0" w:color="auto"/>
              <w:left w:val="single" w:sz="4" w:space="0" w:color="auto"/>
              <w:bottom w:val="single" w:sz="4" w:space="0" w:color="auto"/>
              <w:right w:val="single" w:sz="4" w:space="0" w:color="auto"/>
            </w:tcBorders>
            <w:hideMark/>
          </w:tcPr>
          <w:p w14:paraId="5918D46B" w14:textId="77777777" w:rsidR="001F4323" w:rsidRDefault="001F4323" w:rsidP="001A5D0E">
            <w:pPr>
              <w:pStyle w:val="TAL"/>
              <w:rPr>
                <w:ins w:id="3234" w:author="Santhan Thangarasa - 98bis-e" w:date="2021-04-22T22:42:00Z"/>
              </w:rPr>
            </w:pPr>
            <w:ins w:id="3235" w:author="Santhan Thangarasa - 98bis-e" w:date="2021-04-22T22:42:00Z">
              <w:r>
                <w:t>RB numbers containing SSB within channel BW</w:t>
              </w:r>
            </w:ins>
          </w:p>
        </w:tc>
        <w:tc>
          <w:tcPr>
            <w:tcW w:w="2833" w:type="dxa"/>
            <w:gridSpan w:val="2"/>
            <w:tcBorders>
              <w:top w:val="single" w:sz="4" w:space="0" w:color="auto"/>
              <w:left w:val="single" w:sz="4" w:space="0" w:color="auto"/>
              <w:bottom w:val="single" w:sz="4" w:space="0" w:color="auto"/>
              <w:right w:val="single" w:sz="4" w:space="0" w:color="auto"/>
            </w:tcBorders>
            <w:hideMark/>
          </w:tcPr>
          <w:p w14:paraId="2899F21A" w14:textId="77777777" w:rsidR="001F4323" w:rsidRDefault="001F4323" w:rsidP="001A5D0E">
            <w:pPr>
              <w:pStyle w:val="TAL"/>
              <w:rPr>
                <w:ins w:id="3236" w:author="Santhan Thangarasa - 98bis-e" w:date="2021-04-22T22:42:00Z"/>
              </w:rPr>
            </w:pPr>
            <w:ins w:id="3237" w:author="Santhan Thangarasa - 98bis-e" w:date="2021-04-22T22:42:00Z">
              <w:r>
                <w:t>(RB</w:t>
              </w:r>
              <w:r>
                <w:rPr>
                  <w:vertAlign w:val="subscript"/>
                </w:rPr>
                <w:t>J</w:t>
              </w:r>
              <w:r>
                <w:t>, RB</w:t>
              </w:r>
              <w:r>
                <w:rPr>
                  <w:vertAlign w:val="subscript"/>
                </w:rPr>
                <w:t>J+1</w:t>
              </w:r>
              <w:r>
                <w:t>,.…, RB</w:t>
              </w:r>
              <w:r>
                <w:rPr>
                  <w:vertAlign w:val="subscript"/>
                </w:rPr>
                <w:t>J+19</w:t>
              </w:r>
              <w:r>
                <w:t>)</w:t>
              </w:r>
              <w:r>
                <w:rPr>
                  <w:vertAlign w:val="superscript"/>
                </w:rPr>
                <w:t>Note 1</w:t>
              </w:r>
            </w:ins>
          </w:p>
        </w:tc>
      </w:tr>
      <w:tr w:rsidR="001F4323" w14:paraId="630CC35F" w14:textId="77777777" w:rsidTr="001A5D0E">
        <w:trPr>
          <w:jc w:val="center"/>
          <w:ins w:id="3238" w:author="Santhan Thangarasa - 98bis-e" w:date="2021-04-22T22:42:00Z"/>
        </w:trPr>
        <w:tc>
          <w:tcPr>
            <w:tcW w:w="7515" w:type="dxa"/>
            <w:gridSpan w:val="3"/>
            <w:tcBorders>
              <w:top w:val="single" w:sz="4" w:space="0" w:color="auto"/>
              <w:left w:val="single" w:sz="4" w:space="0" w:color="auto"/>
              <w:bottom w:val="single" w:sz="4" w:space="0" w:color="auto"/>
              <w:right w:val="single" w:sz="4" w:space="0" w:color="auto"/>
            </w:tcBorders>
            <w:hideMark/>
          </w:tcPr>
          <w:p w14:paraId="7F97EF26" w14:textId="77777777" w:rsidR="001F4323" w:rsidRDefault="001F4323" w:rsidP="001A5D0E">
            <w:pPr>
              <w:pStyle w:val="TAN"/>
              <w:rPr>
                <w:ins w:id="3239" w:author="Santhan Thangarasa - 98bis-e" w:date="2021-04-22T22:42:00Z"/>
              </w:rPr>
            </w:pPr>
            <w:ins w:id="3240" w:author="Santhan Thangarasa - 98bis-e" w:date="2021-04-22T22:42:00Z">
              <w:r>
                <w:t>Note 1:</w:t>
              </w:r>
              <w:r>
                <w:rPr>
                  <w:lang w:eastAsia="zh-CN"/>
                </w:rPr>
                <w:tab/>
              </w:r>
              <w:r>
                <w:t>RBs containing SSB can be configured in any frequency location within the cell bandwidth according to the allowed synchronization raster defined in TS 38.104 [13].</w:t>
              </w:r>
            </w:ins>
          </w:p>
          <w:p w14:paraId="02BE8BFB" w14:textId="77777777" w:rsidR="001F4323" w:rsidRDefault="001F4323" w:rsidP="001A5D0E">
            <w:pPr>
              <w:pStyle w:val="TAN"/>
              <w:rPr>
                <w:ins w:id="3241" w:author="Santhan Thangarasa - 98bis-e" w:date="2021-04-22T22:42:00Z"/>
              </w:rPr>
            </w:pPr>
            <w:ins w:id="3242" w:author="Santhan Thangarasa - 98bis-e" w:date="2021-04-22T22:42:00Z">
              <w:r>
                <w:t>Note 2:</w:t>
              </w:r>
              <w:r>
                <w:tab/>
                <w:t>These values have been derived from other parameters for information purposes (as per TS 38.213 [3]). They are not settable parameters themselves</w:t>
              </w:r>
            </w:ins>
          </w:p>
        </w:tc>
      </w:tr>
    </w:tbl>
    <w:p w14:paraId="7BAFED46" w14:textId="77777777" w:rsidR="001F4323" w:rsidRDefault="001F4323" w:rsidP="001F4323">
      <w:pPr>
        <w:rPr>
          <w:ins w:id="3243" w:author="Santhan Thangarasa - 98bis-e" w:date="2021-04-22T22:42:00Z"/>
          <w:rFonts w:eastAsia="MS Mincho"/>
        </w:rPr>
      </w:pPr>
    </w:p>
    <w:p w14:paraId="272E9E80" w14:textId="77777777" w:rsidR="001F4323" w:rsidRDefault="001F4323" w:rsidP="001F4323">
      <w:pPr>
        <w:rPr>
          <w:ins w:id="3244" w:author="Santhan Thangarasa - 98bis-e" w:date="2021-04-22T22:42:00Z"/>
          <w:rFonts w:eastAsia="MS Mincho"/>
        </w:rPr>
      </w:pPr>
    </w:p>
    <w:p w14:paraId="428368F2" w14:textId="77777777" w:rsidR="001F4323" w:rsidRDefault="001F4323" w:rsidP="001F4323">
      <w:pPr>
        <w:pStyle w:val="Heading4"/>
        <w:rPr>
          <w:ins w:id="3245" w:author="Santhan Thangarasa - 98bis-e" w:date="2021-04-22T22:42:00Z"/>
        </w:rPr>
      </w:pPr>
      <w:ins w:id="3246" w:author="Santhan Thangarasa - 98bis-e" w:date="2021-04-22T22:42:00Z">
        <w:r>
          <w:lastRenderedPageBreak/>
          <w:t>A.3.10A.1.3</w:t>
        </w:r>
        <w:r>
          <w:tab/>
          <w:t>SSB pattern 3 under CCA for semi-static channel access: SSB allocation for SSB SCS=30 kHz in 40 MHz</w:t>
        </w:r>
      </w:ins>
    </w:p>
    <w:p w14:paraId="465DDA97" w14:textId="77777777" w:rsidR="001F4323" w:rsidRDefault="001F4323" w:rsidP="001F4323">
      <w:pPr>
        <w:pStyle w:val="TH"/>
        <w:rPr>
          <w:ins w:id="3247" w:author="Santhan Thangarasa - 98bis-e" w:date="2021-04-22T22:42:00Z"/>
          <w:noProof/>
        </w:rPr>
      </w:pPr>
      <w:ins w:id="3248" w:author="Santhan Thangarasa - 98bis-e" w:date="2021-04-22T22:42:00Z">
        <w:r>
          <w:t xml:space="preserve">Table A.3.10.1.3-1: SSB.3 CCA: SSB </w:t>
        </w:r>
        <w:r>
          <w:rPr>
            <w:noProof/>
          </w:rPr>
          <w:t>Pattern 3 for SSB SCS=30 kHz in 40 MHz chann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1415"/>
        <w:gridCol w:w="1415"/>
      </w:tblGrid>
      <w:tr w:rsidR="001F4323" w14:paraId="1029D229" w14:textId="77777777" w:rsidTr="001A5D0E">
        <w:trPr>
          <w:jc w:val="center"/>
          <w:ins w:id="3249" w:author="Santhan Thangarasa - 98bis-e" w:date="2021-04-22T22:42:00Z"/>
        </w:trPr>
        <w:tc>
          <w:tcPr>
            <w:tcW w:w="4682" w:type="dxa"/>
            <w:tcBorders>
              <w:top w:val="single" w:sz="4" w:space="0" w:color="auto"/>
              <w:left w:val="single" w:sz="4" w:space="0" w:color="auto"/>
              <w:bottom w:val="single" w:sz="4" w:space="0" w:color="auto"/>
              <w:right w:val="single" w:sz="4" w:space="0" w:color="auto"/>
            </w:tcBorders>
            <w:hideMark/>
          </w:tcPr>
          <w:p w14:paraId="1997A20F" w14:textId="77777777" w:rsidR="001F4323" w:rsidRDefault="001F4323" w:rsidP="001A5D0E">
            <w:pPr>
              <w:pStyle w:val="TAC"/>
              <w:rPr>
                <w:ins w:id="3250" w:author="Santhan Thangarasa - 98bis-e" w:date="2021-04-22T22:42:00Z"/>
                <w:b/>
              </w:rPr>
            </w:pPr>
            <w:ins w:id="3251" w:author="Santhan Thangarasa - 98bis-e" w:date="2021-04-22T22:42:00Z">
              <w:r>
                <w:rPr>
                  <w:b/>
                </w:rPr>
                <w:t>SSB Parameters</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6930CCB3" w14:textId="77777777" w:rsidR="001F4323" w:rsidRDefault="001F4323" w:rsidP="001A5D0E">
            <w:pPr>
              <w:pStyle w:val="TAC"/>
              <w:rPr>
                <w:ins w:id="3252" w:author="Santhan Thangarasa - 98bis-e" w:date="2021-04-22T22:42:00Z"/>
                <w:b/>
              </w:rPr>
            </w:pPr>
            <w:ins w:id="3253" w:author="Santhan Thangarasa - 98bis-e" w:date="2021-04-22T22:42:00Z">
              <w:r>
                <w:rPr>
                  <w:b/>
                </w:rPr>
                <w:t>Values</w:t>
              </w:r>
            </w:ins>
          </w:p>
        </w:tc>
      </w:tr>
      <w:tr w:rsidR="001F4323" w14:paraId="5BDC7114" w14:textId="77777777" w:rsidTr="001A5D0E">
        <w:trPr>
          <w:jc w:val="center"/>
          <w:ins w:id="3254" w:author="Santhan Thangarasa - 98bis-e" w:date="2021-04-22T22:42:00Z"/>
        </w:trPr>
        <w:tc>
          <w:tcPr>
            <w:tcW w:w="4682" w:type="dxa"/>
            <w:tcBorders>
              <w:top w:val="single" w:sz="4" w:space="0" w:color="auto"/>
              <w:left w:val="single" w:sz="4" w:space="0" w:color="auto"/>
              <w:bottom w:val="single" w:sz="4" w:space="0" w:color="auto"/>
              <w:right w:val="single" w:sz="4" w:space="0" w:color="auto"/>
            </w:tcBorders>
            <w:hideMark/>
          </w:tcPr>
          <w:p w14:paraId="2F702E49" w14:textId="77777777" w:rsidR="001F4323" w:rsidRDefault="001F4323" w:rsidP="001A5D0E">
            <w:pPr>
              <w:pStyle w:val="TAL"/>
              <w:rPr>
                <w:ins w:id="3255" w:author="Santhan Thangarasa - 98bis-e" w:date="2021-04-22T22:42:00Z"/>
              </w:rPr>
            </w:pPr>
            <w:ins w:id="3256" w:author="Santhan Thangarasa - 98bis-e" w:date="2021-04-22T22:42:00Z">
              <w:r>
                <w:t>Channel bandwidth</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7DAC739E" w14:textId="77777777" w:rsidR="001F4323" w:rsidRDefault="001F4323" w:rsidP="001A5D0E">
            <w:pPr>
              <w:pStyle w:val="TAL"/>
              <w:rPr>
                <w:ins w:id="3257" w:author="Santhan Thangarasa - 98bis-e" w:date="2021-04-22T22:42:00Z"/>
              </w:rPr>
            </w:pPr>
            <w:ins w:id="3258" w:author="Santhan Thangarasa - 98bis-e" w:date="2021-04-22T22:42:00Z">
              <w:r>
                <w:t>40 MHz</w:t>
              </w:r>
            </w:ins>
          </w:p>
        </w:tc>
      </w:tr>
      <w:tr w:rsidR="001F4323" w14:paraId="147F1915" w14:textId="77777777" w:rsidTr="001A5D0E">
        <w:trPr>
          <w:jc w:val="center"/>
          <w:ins w:id="3259" w:author="Santhan Thangarasa - 98bis-e" w:date="2021-04-22T22:42:00Z"/>
        </w:trPr>
        <w:tc>
          <w:tcPr>
            <w:tcW w:w="4682" w:type="dxa"/>
            <w:tcBorders>
              <w:top w:val="single" w:sz="4" w:space="0" w:color="auto"/>
              <w:left w:val="single" w:sz="4" w:space="0" w:color="auto"/>
              <w:bottom w:val="single" w:sz="4" w:space="0" w:color="auto"/>
              <w:right w:val="single" w:sz="4" w:space="0" w:color="auto"/>
            </w:tcBorders>
            <w:hideMark/>
          </w:tcPr>
          <w:p w14:paraId="32EAEFB2" w14:textId="77777777" w:rsidR="001F4323" w:rsidRDefault="001F4323" w:rsidP="001A5D0E">
            <w:pPr>
              <w:pStyle w:val="TAL"/>
              <w:rPr>
                <w:ins w:id="3260" w:author="Santhan Thangarasa - 98bis-e" w:date="2021-04-22T22:42:00Z"/>
              </w:rPr>
            </w:pPr>
            <w:ins w:id="3261" w:author="Santhan Thangarasa - 98bis-e" w:date="2021-04-22T22:42:00Z">
              <w:r>
                <w:t>SSB SCS</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79FA5AEC" w14:textId="77777777" w:rsidR="001F4323" w:rsidRDefault="001F4323" w:rsidP="001A5D0E">
            <w:pPr>
              <w:pStyle w:val="TAL"/>
              <w:rPr>
                <w:ins w:id="3262" w:author="Santhan Thangarasa - 98bis-e" w:date="2021-04-22T22:42:00Z"/>
              </w:rPr>
            </w:pPr>
            <w:ins w:id="3263" w:author="Santhan Thangarasa - 98bis-e" w:date="2021-04-22T22:42:00Z">
              <w:r>
                <w:t>30 kHz</w:t>
              </w:r>
            </w:ins>
          </w:p>
        </w:tc>
      </w:tr>
      <w:tr w:rsidR="001F4323" w14:paraId="6490ADEA" w14:textId="77777777" w:rsidTr="001A5D0E">
        <w:trPr>
          <w:jc w:val="center"/>
          <w:ins w:id="3264" w:author="Santhan Thangarasa - 98bis-e" w:date="2021-04-22T22:42:00Z"/>
        </w:trPr>
        <w:tc>
          <w:tcPr>
            <w:tcW w:w="4682" w:type="dxa"/>
            <w:tcBorders>
              <w:top w:val="single" w:sz="4" w:space="0" w:color="auto"/>
              <w:left w:val="single" w:sz="4" w:space="0" w:color="auto"/>
              <w:bottom w:val="single" w:sz="4" w:space="0" w:color="auto"/>
              <w:right w:val="single" w:sz="4" w:space="0" w:color="auto"/>
            </w:tcBorders>
            <w:hideMark/>
          </w:tcPr>
          <w:p w14:paraId="6AF1EC27" w14:textId="77777777" w:rsidR="001F4323" w:rsidRDefault="001F4323" w:rsidP="001A5D0E">
            <w:pPr>
              <w:pStyle w:val="TAL"/>
              <w:rPr>
                <w:ins w:id="3265" w:author="Santhan Thangarasa - 98bis-e" w:date="2021-04-22T22:42:00Z"/>
              </w:rPr>
            </w:pPr>
            <w:ins w:id="3266" w:author="Santhan Thangarasa - 98bis-e" w:date="2021-04-22T22:42:00Z">
              <w:r>
                <w:t>SSB periodicity</w:t>
              </w:r>
              <w:r>
                <w:rPr>
                  <w:lang w:eastAsia="zh-TW"/>
                </w:rPr>
                <w:t xml:space="preserve"> (T</w:t>
              </w:r>
              <w:r>
                <w:rPr>
                  <w:vertAlign w:val="subscript"/>
                  <w:lang w:eastAsia="zh-TW"/>
                </w:rPr>
                <w:t>SSB</w:t>
              </w:r>
              <w:r>
                <w:rPr>
                  <w:lang w:eastAsia="zh-TW"/>
                </w:rPr>
                <w:t>)</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5DFD96D7" w14:textId="77777777" w:rsidR="001F4323" w:rsidRDefault="001F4323" w:rsidP="001A5D0E">
            <w:pPr>
              <w:pStyle w:val="TAL"/>
              <w:rPr>
                <w:ins w:id="3267" w:author="Santhan Thangarasa - 98bis-e" w:date="2021-04-22T22:42:00Z"/>
              </w:rPr>
            </w:pPr>
            <w:ins w:id="3268" w:author="Santhan Thangarasa - 98bis-e" w:date="2021-04-22T22:42:00Z">
              <w:r>
                <w:t>20 ms</w:t>
              </w:r>
            </w:ins>
          </w:p>
        </w:tc>
      </w:tr>
      <w:tr w:rsidR="001F4323" w14:paraId="61286C6E" w14:textId="77777777" w:rsidTr="001A5D0E">
        <w:trPr>
          <w:jc w:val="center"/>
          <w:ins w:id="3269" w:author="Santhan Thangarasa - 98bis-e" w:date="2021-04-22T22:42:00Z"/>
        </w:trPr>
        <w:tc>
          <w:tcPr>
            <w:tcW w:w="4682" w:type="dxa"/>
            <w:tcBorders>
              <w:top w:val="single" w:sz="4" w:space="0" w:color="auto"/>
              <w:left w:val="single" w:sz="4" w:space="0" w:color="auto"/>
              <w:bottom w:val="single" w:sz="4" w:space="0" w:color="auto"/>
              <w:right w:val="single" w:sz="4" w:space="0" w:color="auto"/>
            </w:tcBorders>
            <w:hideMark/>
          </w:tcPr>
          <w:p w14:paraId="1D6CD4DC" w14:textId="77777777" w:rsidR="001F4323" w:rsidRDefault="001F4323" w:rsidP="001A5D0E">
            <w:pPr>
              <w:pStyle w:val="TAL"/>
              <w:rPr>
                <w:ins w:id="3270" w:author="Santhan Thangarasa - 98bis-e" w:date="2021-04-22T22:42:00Z"/>
              </w:rPr>
            </w:pPr>
            <w:ins w:id="3271" w:author="Santhan Thangarasa - 98bis-e" w:date="2021-04-22T22:42:00Z">
              <w:r>
                <w:t>Number of SSB indexes per SS-burst (</w:t>
              </w:r>
            </w:ins>
            <m:oMath>
              <m:sSubSup>
                <m:sSubSupPr>
                  <m:ctrlPr>
                    <w:ins w:id="3272" w:author="Santhan Thangarasa - 98bis-e" w:date="2021-04-22T22:42:00Z">
                      <w:rPr>
                        <w:rFonts w:ascii="Cambria Math" w:hAnsi="Cambria Math"/>
                        <w:i/>
                      </w:rPr>
                    </w:ins>
                  </m:ctrlPr>
                </m:sSubSupPr>
                <m:e>
                  <m:r>
                    <w:ins w:id="3273" w:author="Santhan Thangarasa - 98bis-e" w:date="2021-04-22T22:42:00Z">
                      <w:rPr>
                        <w:rFonts w:ascii="Cambria Math" w:hAnsi="Cambria Math"/>
                      </w:rPr>
                      <m:t>N</m:t>
                    </w:ins>
                  </m:r>
                </m:e>
                <m:sub>
                  <m:r>
                    <w:ins w:id="3274" w:author="Santhan Thangarasa - 98bis-e" w:date="2021-04-22T22:42:00Z">
                      <w:rPr>
                        <w:rFonts w:ascii="Cambria Math" w:hAnsi="Cambria Math"/>
                      </w:rPr>
                      <m:t>SSB</m:t>
                    </w:ins>
                  </m:r>
                </m:sub>
                <m:sup>
                  <m:r>
                    <w:ins w:id="3275" w:author="Santhan Thangarasa - 98bis-e" w:date="2021-04-22T22:42:00Z">
                      <w:rPr>
                        <w:rFonts w:ascii="Cambria Math" w:hAnsi="Cambria Math"/>
                      </w:rPr>
                      <m:t>QCL</m:t>
                    </w:ins>
                  </m:r>
                </m:sup>
              </m:sSubSup>
            </m:oMath>
            <w:ins w:id="3276" w:author="Santhan Thangarasa - 98bis-e" w:date="2021-04-22T22:42:00Z">
              <w:r>
                <w:t>)</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732EB025" w14:textId="77777777" w:rsidR="001F4323" w:rsidRDefault="001F4323" w:rsidP="001A5D0E">
            <w:pPr>
              <w:pStyle w:val="TAL"/>
              <w:rPr>
                <w:ins w:id="3277" w:author="Santhan Thangarasa - 98bis-e" w:date="2021-04-22T22:42:00Z"/>
              </w:rPr>
            </w:pPr>
            <w:ins w:id="3278" w:author="Santhan Thangarasa - 98bis-e" w:date="2021-04-22T22:42:00Z">
              <w:r>
                <w:t>2</w:t>
              </w:r>
            </w:ins>
          </w:p>
        </w:tc>
      </w:tr>
      <w:tr w:rsidR="001F4323" w14:paraId="640BF4A9" w14:textId="77777777" w:rsidTr="001A5D0E">
        <w:trPr>
          <w:jc w:val="center"/>
          <w:ins w:id="3279" w:author="Santhan Thangarasa - 98bis-e" w:date="2021-04-22T22:42:00Z"/>
        </w:trPr>
        <w:tc>
          <w:tcPr>
            <w:tcW w:w="4682" w:type="dxa"/>
            <w:tcBorders>
              <w:top w:val="single" w:sz="4" w:space="0" w:color="auto"/>
              <w:left w:val="single" w:sz="4" w:space="0" w:color="auto"/>
              <w:bottom w:val="single" w:sz="4" w:space="0" w:color="auto"/>
              <w:right w:val="single" w:sz="4" w:space="0" w:color="auto"/>
            </w:tcBorders>
            <w:hideMark/>
          </w:tcPr>
          <w:p w14:paraId="66D4B4DD" w14:textId="77777777" w:rsidR="001F4323" w:rsidRDefault="001F4323" w:rsidP="001A5D0E">
            <w:pPr>
              <w:pStyle w:val="TAL"/>
              <w:rPr>
                <w:ins w:id="3280" w:author="Santhan Thangarasa - 98bis-e" w:date="2021-04-22T22:42:00Z"/>
              </w:rPr>
            </w:pPr>
            <w:ins w:id="3281" w:author="Santhan Thangarasa - 98bis-e" w:date="2021-04-22T22:42:00Z">
              <w:r>
                <w:t>Number of SS/PBCH block candidates per SSB index</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092B7AA0" w14:textId="77777777" w:rsidR="001F4323" w:rsidRDefault="001F4323" w:rsidP="001A5D0E">
            <w:pPr>
              <w:pStyle w:val="TAL"/>
              <w:rPr>
                <w:ins w:id="3282" w:author="Santhan Thangarasa - 98bis-e" w:date="2021-04-22T22:42:00Z"/>
              </w:rPr>
            </w:pPr>
            <w:ins w:id="3283" w:author="Santhan Thangarasa - 98bis-e" w:date="2021-04-22T22:42:00Z">
              <w:r>
                <w:t>1</w:t>
              </w:r>
            </w:ins>
          </w:p>
        </w:tc>
      </w:tr>
      <w:tr w:rsidR="001F4323" w14:paraId="0A7C1D8E" w14:textId="77777777" w:rsidTr="001A5D0E">
        <w:trPr>
          <w:jc w:val="center"/>
          <w:ins w:id="3284" w:author="Santhan Thangarasa - 98bis-e" w:date="2021-04-22T22:42:00Z"/>
        </w:trPr>
        <w:tc>
          <w:tcPr>
            <w:tcW w:w="4682" w:type="dxa"/>
            <w:tcBorders>
              <w:top w:val="single" w:sz="4" w:space="0" w:color="auto"/>
              <w:left w:val="single" w:sz="4" w:space="0" w:color="auto"/>
              <w:bottom w:val="single" w:sz="4" w:space="0" w:color="auto"/>
              <w:right w:val="single" w:sz="4" w:space="0" w:color="auto"/>
            </w:tcBorders>
            <w:hideMark/>
          </w:tcPr>
          <w:p w14:paraId="39B5DB80" w14:textId="77777777" w:rsidR="001F4323" w:rsidRDefault="001F4323" w:rsidP="001A5D0E">
            <w:pPr>
              <w:pStyle w:val="TAL"/>
              <w:rPr>
                <w:ins w:id="3285" w:author="Santhan Thangarasa - 98bis-e" w:date="2021-04-22T22:42:00Z"/>
              </w:rPr>
            </w:pPr>
            <w:ins w:id="3286" w:author="Santhan Thangarasa - 98bis-e" w:date="2021-04-22T22:42:00Z">
              <w:r>
                <w:t>SS/PBCH block candidate position</w:t>
              </w:r>
            </w:ins>
          </w:p>
        </w:tc>
        <w:tc>
          <w:tcPr>
            <w:tcW w:w="1415" w:type="dxa"/>
            <w:tcBorders>
              <w:top w:val="single" w:sz="4" w:space="0" w:color="auto"/>
              <w:left w:val="single" w:sz="4" w:space="0" w:color="auto"/>
              <w:bottom w:val="single" w:sz="4" w:space="0" w:color="auto"/>
              <w:right w:val="single" w:sz="4" w:space="0" w:color="auto"/>
            </w:tcBorders>
            <w:hideMark/>
          </w:tcPr>
          <w:p w14:paraId="10B28AC1" w14:textId="77777777" w:rsidR="001F4323" w:rsidRDefault="001F4323" w:rsidP="001A5D0E">
            <w:pPr>
              <w:pStyle w:val="TAL"/>
              <w:rPr>
                <w:ins w:id="3287" w:author="Santhan Thangarasa - 98bis-e" w:date="2021-04-22T22:42:00Z"/>
              </w:rPr>
            </w:pPr>
            <w:ins w:id="3288" w:author="Santhan Thangarasa - 98bis-e" w:date="2021-04-22T22:42:00Z">
              <w:r>
                <w:t>0</w:t>
              </w:r>
            </w:ins>
          </w:p>
        </w:tc>
        <w:tc>
          <w:tcPr>
            <w:tcW w:w="1415" w:type="dxa"/>
            <w:tcBorders>
              <w:top w:val="single" w:sz="4" w:space="0" w:color="auto"/>
              <w:left w:val="single" w:sz="4" w:space="0" w:color="auto"/>
              <w:bottom w:val="single" w:sz="4" w:space="0" w:color="auto"/>
              <w:right w:val="single" w:sz="4" w:space="0" w:color="auto"/>
            </w:tcBorders>
            <w:hideMark/>
          </w:tcPr>
          <w:p w14:paraId="2C81CC01" w14:textId="77777777" w:rsidR="001F4323" w:rsidRDefault="001F4323" w:rsidP="001A5D0E">
            <w:pPr>
              <w:pStyle w:val="TAL"/>
              <w:rPr>
                <w:ins w:id="3289" w:author="Santhan Thangarasa - 98bis-e" w:date="2021-04-22T22:42:00Z"/>
              </w:rPr>
            </w:pPr>
            <w:ins w:id="3290" w:author="Santhan Thangarasa - 98bis-e" w:date="2021-04-22T22:42:00Z">
              <w:r>
                <w:t>1</w:t>
              </w:r>
            </w:ins>
          </w:p>
        </w:tc>
      </w:tr>
      <w:tr w:rsidR="001F4323" w14:paraId="16CF65CC" w14:textId="77777777" w:rsidTr="001A5D0E">
        <w:trPr>
          <w:jc w:val="center"/>
          <w:ins w:id="3291" w:author="Santhan Thangarasa - 98bis-e" w:date="2021-04-22T22:42:00Z"/>
        </w:trPr>
        <w:tc>
          <w:tcPr>
            <w:tcW w:w="4682" w:type="dxa"/>
            <w:tcBorders>
              <w:top w:val="single" w:sz="4" w:space="0" w:color="auto"/>
              <w:left w:val="single" w:sz="4" w:space="0" w:color="auto"/>
              <w:bottom w:val="single" w:sz="4" w:space="0" w:color="auto"/>
              <w:right w:val="single" w:sz="4" w:space="0" w:color="auto"/>
            </w:tcBorders>
            <w:hideMark/>
          </w:tcPr>
          <w:p w14:paraId="5686863C" w14:textId="77777777" w:rsidR="001F4323" w:rsidRDefault="001F4323" w:rsidP="001A5D0E">
            <w:pPr>
              <w:pStyle w:val="TAL"/>
              <w:rPr>
                <w:ins w:id="3292" w:author="Santhan Thangarasa - 98bis-e" w:date="2021-04-22T22:42:00Z"/>
              </w:rPr>
            </w:pPr>
            <w:ins w:id="3293" w:author="Santhan Thangarasa - 98bis-e" w:date="2021-04-22T22:42:00Z">
              <w:r>
                <w:t>SS/PBCH block index</w:t>
              </w:r>
            </w:ins>
          </w:p>
        </w:tc>
        <w:tc>
          <w:tcPr>
            <w:tcW w:w="1415" w:type="dxa"/>
            <w:tcBorders>
              <w:top w:val="single" w:sz="4" w:space="0" w:color="auto"/>
              <w:left w:val="single" w:sz="4" w:space="0" w:color="auto"/>
              <w:bottom w:val="single" w:sz="4" w:space="0" w:color="auto"/>
              <w:right w:val="single" w:sz="4" w:space="0" w:color="auto"/>
            </w:tcBorders>
            <w:hideMark/>
          </w:tcPr>
          <w:p w14:paraId="01D887BD" w14:textId="77777777" w:rsidR="001F4323" w:rsidRDefault="001F4323" w:rsidP="001A5D0E">
            <w:pPr>
              <w:pStyle w:val="TAL"/>
              <w:rPr>
                <w:ins w:id="3294" w:author="Santhan Thangarasa - 98bis-e" w:date="2021-04-22T22:42:00Z"/>
              </w:rPr>
            </w:pPr>
            <w:ins w:id="3295" w:author="Santhan Thangarasa - 98bis-e" w:date="2021-04-22T22:42:00Z">
              <w:r>
                <w:t>0</w:t>
              </w:r>
            </w:ins>
          </w:p>
        </w:tc>
        <w:tc>
          <w:tcPr>
            <w:tcW w:w="1415" w:type="dxa"/>
            <w:tcBorders>
              <w:top w:val="single" w:sz="4" w:space="0" w:color="auto"/>
              <w:left w:val="single" w:sz="4" w:space="0" w:color="auto"/>
              <w:bottom w:val="single" w:sz="4" w:space="0" w:color="auto"/>
              <w:right w:val="single" w:sz="4" w:space="0" w:color="auto"/>
            </w:tcBorders>
            <w:hideMark/>
          </w:tcPr>
          <w:p w14:paraId="6ADC0C43" w14:textId="77777777" w:rsidR="001F4323" w:rsidRDefault="001F4323" w:rsidP="001A5D0E">
            <w:pPr>
              <w:pStyle w:val="TAL"/>
              <w:rPr>
                <w:ins w:id="3296" w:author="Santhan Thangarasa - 98bis-e" w:date="2021-04-22T22:42:00Z"/>
              </w:rPr>
            </w:pPr>
            <w:ins w:id="3297" w:author="Santhan Thangarasa - 98bis-e" w:date="2021-04-22T22:42:00Z">
              <w:r>
                <w:t>1</w:t>
              </w:r>
            </w:ins>
          </w:p>
        </w:tc>
      </w:tr>
      <w:tr w:rsidR="001F4323" w14:paraId="0304B7BE" w14:textId="77777777" w:rsidTr="001A5D0E">
        <w:trPr>
          <w:jc w:val="center"/>
          <w:ins w:id="3298" w:author="Santhan Thangarasa - 98bis-e" w:date="2021-04-22T22:42:00Z"/>
        </w:trPr>
        <w:tc>
          <w:tcPr>
            <w:tcW w:w="4682" w:type="dxa"/>
            <w:tcBorders>
              <w:top w:val="single" w:sz="4" w:space="0" w:color="auto"/>
              <w:left w:val="single" w:sz="4" w:space="0" w:color="auto"/>
              <w:bottom w:val="single" w:sz="4" w:space="0" w:color="auto"/>
              <w:right w:val="single" w:sz="4" w:space="0" w:color="auto"/>
            </w:tcBorders>
            <w:hideMark/>
          </w:tcPr>
          <w:p w14:paraId="2D810C77" w14:textId="77777777" w:rsidR="001F4323" w:rsidRDefault="001F4323" w:rsidP="001A5D0E">
            <w:pPr>
              <w:pStyle w:val="TAL"/>
              <w:rPr>
                <w:ins w:id="3299" w:author="Santhan Thangarasa - 98bis-e" w:date="2021-04-22T22:42:00Z"/>
              </w:rPr>
            </w:pPr>
            <w:ins w:id="3300" w:author="Santhan Thangarasa - 98bis-e" w:date="2021-04-22T22:42:00Z">
              <w:r>
                <w:t>Symbol numbers containing SSB</w:t>
              </w:r>
              <w:r>
                <w:rPr>
                  <w:vertAlign w:val="superscript"/>
                </w:rPr>
                <w:t xml:space="preserve"> Note 2</w:t>
              </w:r>
            </w:ins>
          </w:p>
        </w:tc>
        <w:tc>
          <w:tcPr>
            <w:tcW w:w="1415" w:type="dxa"/>
            <w:tcBorders>
              <w:top w:val="single" w:sz="4" w:space="0" w:color="auto"/>
              <w:left w:val="single" w:sz="4" w:space="0" w:color="auto"/>
              <w:bottom w:val="single" w:sz="4" w:space="0" w:color="auto"/>
              <w:right w:val="single" w:sz="4" w:space="0" w:color="auto"/>
            </w:tcBorders>
            <w:hideMark/>
          </w:tcPr>
          <w:p w14:paraId="4AC80467" w14:textId="77777777" w:rsidR="001F4323" w:rsidRDefault="001F4323" w:rsidP="001A5D0E">
            <w:pPr>
              <w:pStyle w:val="TAL"/>
              <w:rPr>
                <w:ins w:id="3301" w:author="Santhan Thangarasa - 98bis-e" w:date="2021-04-22T22:42:00Z"/>
              </w:rPr>
            </w:pPr>
            <w:ins w:id="3302" w:author="Santhan Thangarasa - 98bis-e" w:date="2021-04-22T22:42:00Z">
              <w:r>
                <w:t>2-5</w:t>
              </w:r>
            </w:ins>
          </w:p>
        </w:tc>
        <w:tc>
          <w:tcPr>
            <w:tcW w:w="1415" w:type="dxa"/>
            <w:tcBorders>
              <w:top w:val="single" w:sz="4" w:space="0" w:color="auto"/>
              <w:left w:val="single" w:sz="4" w:space="0" w:color="auto"/>
              <w:bottom w:val="single" w:sz="4" w:space="0" w:color="auto"/>
              <w:right w:val="single" w:sz="4" w:space="0" w:color="auto"/>
            </w:tcBorders>
            <w:hideMark/>
          </w:tcPr>
          <w:p w14:paraId="765DAEB8" w14:textId="77777777" w:rsidR="001F4323" w:rsidRDefault="001F4323" w:rsidP="001A5D0E">
            <w:pPr>
              <w:pStyle w:val="TAL"/>
              <w:rPr>
                <w:ins w:id="3303" w:author="Santhan Thangarasa - 98bis-e" w:date="2021-04-22T22:42:00Z"/>
              </w:rPr>
            </w:pPr>
            <w:ins w:id="3304" w:author="Santhan Thangarasa - 98bis-e" w:date="2021-04-22T22:42:00Z">
              <w:r>
                <w:t>8-11</w:t>
              </w:r>
            </w:ins>
          </w:p>
        </w:tc>
      </w:tr>
      <w:tr w:rsidR="001F4323" w14:paraId="53F0678E" w14:textId="77777777" w:rsidTr="001A5D0E">
        <w:trPr>
          <w:jc w:val="center"/>
          <w:ins w:id="3305" w:author="Santhan Thangarasa - 98bis-e" w:date="2021-04-22T22:42:00Z"/>
        </w:trPr>
        <w:tc>
          <w:tcPr>
            <w:tcW w:w="4682" w:type="dxa"/>
            <w:tcBorders>
              <w:top w:val="single" w:sz="4" w:space="0" w:color="auto"/>
              <w:left w:val="single" w:sz="4" w:space="0" w:color="auto"/>
              <w:bottom w:val="single" w:sz="4" w:space="0" w:color="auto"/>
              <w:right w:val="single" w:sz="4" w:space="0" w:color="auto"/>
            </w:tcBorders>
            <w:hideMark/>
          </w:tcPr>
          <w:p w14:paraId="6709A0E7" w14:textId="77777777" w:rsidR="001F4323" w:rsidRDefault="001F4323" w:rsidP="001A5D0E">
            <w:pPr>
              <w:pStyle w:val="TAL"/>
              <w:rPr>
                <w:ins w:id="3306" w:author="Santhan Thangarasa - 98bis-e" w:date="2021-04-22T22:42:00Z"/>
              </w:rPr>
            </w:pPr>
            <w:ins w:id="3307" w:author="Santhan Thangarasa - 98bis-e" w:date="2021-04-22T22:42:00Z">
              <w:r>
                <w:t>Slot numbers containing SSB</w:t>
              </w:r>
              <w:r>
                <w:rPr>
                  <w:vertAlign w:val="superscript"/>
                </w:rPr>
                <w:t xml:space="preserve"> Note 2</w:t>
              </w:r>
            </w:ins>
          </w:p>
        </w:tc>
        <w:tc>
          <w:tcPr>
            <w:tcW w:w="1415" w:type="dxa"/>
            <w:tcBorders>
              <w:top w:val="single" w:sz="4" w:space="0" w:color="auto"/>
              <w:left w:val="single" w:sz="4" w:space="0" w:color="auto"/>
              <w:bottom w:val="single" w:sz="4" w:space="0" w:color="auto"/>
              <w:right w:val="single" w:sz="4" w:space="0" w:color="auto"/>
            </w:tcBorders>
            <w:hideMark/>
          </w:tcPr>
          <w:p w14:paraId="776EB68D" w14:textId="77777777" w:rsidR="001F4323" w:rsidRDefault="001F4323" w:rsidP="001A5D0E">
            <w:pPr>
              <w:pStyle w:val="TAL"/>
              <w:rPr>
                <w:ins w:id="3308" w:author="Santhan Thangarasa - 98bis-e" w:date="2021-04-22T22:42:00Z"/>
              </w:rPr>
            </w:pPr>
            <w:ins w:id="3309" w:author="Santhan Thangarasa - 98bis-e" w:date="2021-04-22T22:42:00Z">
              <w:r>
                <w:rPr>
                  <w:lang w:eastAsia="zh-TW"/>
                </w:rPr>
                <w:t>0</w:t>
              </w:r>
            </w:ins>
          </w:p>
        </w:tc>
        <w:tc>
          <w:tcPr>
            <w:tcW w:w="1415" w:type="dxa"/>
            <w:tcBorders>
              <w:top w:val="single" w:sz="4" w:space="0" w:color="auto"/>
              <w:left w:val="single" w:sz="4" w:space="0" w:color="auto"/>
              <w:bottom w:val="single" w:sz="4" w:space="0" w:color="auto"/>
              <w:right w:val="single" w:sz="4" w:space="0" w:color="auto"/>
            </w:tcBorders>
            <w:hideMark/>
          </w:tcPr>
          <w:p w14:paraId="6D5E40FF" w14:textId="77777777" w:rsidR="001F4323" w:rsidRDefault="001F4323" w:rsidP="001A5D0E">
            <w:pPr>
              <w:pStyle w:val="TAL"/>
              <w:rPr>
                <w:ins w:id="3310" w:author="Santhan Thangarasa - 98bis-e" w:date="2021-04-22T22:42:00Z"/>
              </w:rPr>
            </w:pPr>
            <w:ins w:id="3311" w:author="Santhan Thangarasa - 98bis-e" w:date="2021-04-22T22:42:00Z">
              <w:r>
                <w:rPr>
                  <w:lang w:eastAsia="zh-TW"/>
                </w:rPr>
                <w:t>0</w:t>
              </w:r>
            </w:ins>
          </w:p>
        </w:tc>
      </w:tr>
      <w:tr w:rsidR="001F4323" w14:paraId="2B630654" w14:textId="77777777" w:rsidTr="001A5D0E">
        <w:trPr>
          <w:jc w:val="center"/>
          <w:ins w:id="3312" w:author="Santhan Thangarasa - 98bis-e" w:date="2021-04-22T22:42:00Z"/>
        </w:trPr>
        <w:tc>
          <w:tcPr>
            <w:tcW w:w="4682" w:type="dxa"/>
            <w:tcBorders>
              <w:top w:val="single" w:sz="4" w:space="0" w:color="auto"/>
              <w:left w:val="single" w:sz="4" w:space="0" w:color="auto"/>
              <w:bottom w:val="single" w:sz="4" w:space="0" w:color="auto"/>
              <w:right w:val="single" w:sz="4" w:space="0" w:color="auto"/>
            </w:tcBorders>
            <w:hideMark/>
          </w:tcPr>
          <w:p w14:paraId="48C1823C" w14:textId="77777777" w:rsidR="001F4323" w:rsidRDefault="001F4323" w:rsidP="001A5D0E">
            <w:pPr>
              <w:pStyle w:val="TAL"/>
              <w:rPr>
                <w:ins w:id="3313" w:author="Santhan Thangarasa - 98bis-e" w:date="2021-04-22T22:42:00Z"/>
              </w:rPr>
            </w:pPr>
            <w:ins w:id="3314" w:author="Santhan Thangarasa - 98bis-e" w:date="2021-04-22T22:42:00Z">
              <w:r>
                <w:t xml:space="preserve">SFN containing </w:t>
              </w:r>
              <w:r>
                <w:rPr>
                  <w:lang w:eastAsia="zh-TW"/>
                </w:rPr>
                <w:t>SSB</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42AE14DC" w14:textId="77777777" w:rsidR="001F4323" w:rsidRDefault="001F4323" w:rsidP="001A5D0E">
            <w:pPr>
              <w:pStyle w:val="TAL"/>
              <w:rPr>
                <w:ins w:id="3315" w:author="Santhan Thangarasa - 98bis-e" w:date="2021-04-22T22:42:00Z"/>
              </w:rPr>
            </w:pPr>
            <w:ins w:id="3316" w:author="Santhan Thangarasa - 98bis-e" w:date="2021-04-22T22:42:00Z">
              <w:r>
                <w:rPr>
                  <w:lang w:eastAsia="zh-TW"/>
                </w:rPr>
                <w:t>SFN mod (max(T</w:t>
              </w:r>
              <w:r>
                <w:rPr>
                  <w:vertAlign w:val="subscript"/>
                  <w:lang w:eastAsia="zh-TW"/>
                </w:rPr>
                <w:t>SSB</w:t>
              </w:r>
              <w:r>
                <w:rPr>
                  <w:lang w:eastAsia="zh-TW"/>
                </w:rPr>
                <w:t>,10ms)/10ms) = 0</w:t>
              </w:r>
            </w:ins>
          </w:p>
        </w:tc>
      </w:tr>
      <w:tr w:rsidR="001F4323" w14:paraId="046D76A5" w14:textId="77777777" w:rsidTr="001A5D0E">
        <w:trPr>
          <w:jc w:val="center"/>
          <w:ins w:id="3317" w:author="Santhan Thangarasa - 98bis-e" w:date="2021-04-22T22:42:00Z"/>
        </w:trPr>
        <w:tc>
          <w:tcPr>
            <w:tcW w:w="4682" w:type="dxa"/>
            <w:tcBorders>
              <w:top w:val="single" w:sz="4" w:space="0" w:color="auto"/>
              <w:left w:val="single" w:sz="4" w:space="0" w:color="auto"/>
              <w:bottom w:val="single" w:sz="4" w:space="0" w:color="auto"/>
              <w:right w:val="single" w:sz="4" w:space="0" w:color="auto"/>
            </w:tcBorders>
            <w:hideMark/>
          </w:tcPr>
          <w:p w14:paraId="10F68628" w14:textId="77777777" w:rsidR="001F4323" w:rsidRDefault="001F4323" w:rsidP="001A5D0E">
            <w:pPr>
              <w:pStyle w:val="TAL"/>
              <w:rPr>
                <w:ins w:id="3318" w:author="Santhan Thangarasa - 98bis-e" w:date="2021-04-22T22:42:00Z"/>
              </w:rPr>
            </w:pPr>
            <w:ins w:id="3319" w:author="Santhan Thangarasa - 98bis-e" w:date="2021-04-22T22:42:00Z">
              <w:r>
                <w:t>RB numbers containing SSB within channel BW</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5C856480" w14:textId="77777777" w:rsidR="001F4323" w:rsidRDefault="001F4323" w:rsidP="001A5D0E">
            <w:pPr>
              <w:pStyle w:val="TAL"/>
              <w:rPr>
                <w:ins w:id="3320" w:author="Santhan Thangarasa - 98bis-e" w:date="2021-04-22T22:42:00Z"/>
              </w:rPr>
            </w:pPr>
            <w:ins w:id="3321" w:author="Santhan Thangarasa - 98bis-e" w:date="2021-04-22T22:42:00Z">
              <w:r>
                <w:t>(RB</w:t>
              </w:r>
              <w:r>
                <w:rPr>
                  <w:vertAlign w:val="subscript"/>
                </w:rPr>
                <w:t>J</w:t>
              </w:r>
              <w:r>
                <w:t>, RB</w:t>
              </w:r>
              <w:r>
                <w:rPr>
                  <w:vertAlign w:val="subscript"/>
                </w:rPr>
                <w:t>J+1</w:t>
              </w:r>
              <w:r>
                <w:t>,.…, RB</w:t>
              </w:r>
              <w:r>
                <w:rPr>
                  <w:vertAlign w:val="subscript"/>
                </w:rPr>
                <w:t>J+19</w:t>
              </w:r>
              <w:r>
                <w:t>)</w:t>
              </w:r>
              <w:r>
                <w:rPr>
                  <w:vertAlign w:val="superscript"/>
                </w:rPr>
                <w:t>Note 1</w:t>
              </w:r>
            </w:ins>
          </w:p>
        </w:tc>
      </w:tr>
      <w:tr w:rsidR="001F4323" w14:paraId="11CAF879" w14:textId="77777777" w:rsidTr="001A5D0E">
        <w:trPr>
          <w:jc w:val="center"/>
          <w:ins w:id="3322" w:author="Santhan Thangarasa - 98bis-e" w:date="2021-04-22T22:42:00Z"/>
        </w:trPr>
        <w:tc>
          <w:tcPr>
            <w:tcW w:w="7512" w:type="dxa"/>
            <w:gridSpan w:val="3"/>
            <w:tcBorders>
              <w:top w:val="single" w:sz="4" w:space="0" w:color="auto"/>
              <w:left w:val="single" w:sz="4" w:space="0" w:color="auto"/>
              <w:bottom w:val="single" w:sz="4" w:space="0" w:color="auto"/>
              <w:right w:val="single" w:sz="4" w:space="0" w:color="auto"/>
            </w:tcBorders>
            <w:hideMark/>
          </w:tcPr>
          <w:p w14:paraId="766D39E2" w14:textId="77777777" w:rsidR="001F4323" w:rsidRDefault="001F4323" w:rsidP="001A5D0E">
            <w:pPr>
              <w:pStyle w:val="TAN"/>
              <w:rPr>
                <w:ins w:id="3323" w:author="Santhan Thangarasa - 98bis-e" w:date="2021-04-22T22:42:00Z"/>
              </w:rPr>
            </w:pPr>
            <w:ins w:id="3324" w:author="Santhan Thangarasa - 98bis-e" w:date="2021-04-22T22:42:00Z">
              <w:r>
                <w:t>Note 1:</w:t>
              </w:r>
              <w:r>
                <w:rPr>
                  <w:lang w:eastAsia="zh-CN"/>
                </w:rPr>
                <w:tab/>
              </w:r>
              <w:r>
                <w:t>RBs containing SSB can be configured in any frequency location within the cell bandwidth according to the allowed synchronization raster defined in TS 38.104 [13].</w:t>
              </w:r>
            </w:ins>
          </w:p>
          <w:p w14:paraId="575277CE" w14:textId="77777777" w:rsidR="001F4323" w:rsidRDefault="001F4323" w:rsidP="001A5D0E">
            <w:pPr>
              <w:pStyle w:val="TAN"/>
              <w:rPr>
                <w:ins w:id="3325" w:author="Santhan Thangarasa - 98bis-e" w:date="2021-04-22T22:42:00Z"/>
              </w:rPr>
            </w:pPr>
            <w:ins w:id="3326" w:author="Santhan Thangarasa - 98bis-e" w:date="2021-04-22T22:42:00Z">
              <w:r>
                <w:t>Note 2:</w:t>
              </w:r>
              <w:r>
                <w:tab/>
                <w:t>These values have been derived from other parameters for information purposes (as per TS 38.213 [3]). They are not settable parameters themselves.</w:t>
              </w:r>
            </w:ins>
          </w:p>
        </w:tc>
      </w:tr>
    </w:tbl>
    <w:p w14:paraId="32AAFD3E" w14:textId="77777777" w:rsidR="001F4323" w:rsidRDefault="001F4323" w:rsidP="001F4323">
      <w:pPr>
        <w:rPr>
          <w:ins w:id="3327" w:author="Santhan Thangarasa - 98bis-e" w:date="2021-04-22T22:42:00Z"/>
          <w:rFonts w:eastAsia="MS Mincho"/>
        </w:rPr>
      </w:pPr>
    </w:p>
    <w:p w14:paraId="64C211B5" w14:textId="77777777" w:rsidR="001F4323" w:rsidRDefault="001F4323" w:rsidP="001F4323">
      <w:pPr>
        <w:pStyle w:val="Heading4"/>
        <w:rPr>
          <w:ins w:id="3328" w:author="Santhan Thangarasa - 98bis-e" w:date="2021-04-22T22:42:00Z"/>
        </w:rPr>
      </w:pPr>
      <w:ins w:id="3329" w:author="Santhan Thangarasa - 98bis-e" w:date="2021-04-22T22:42:00Z">
        <w:r>
          <w:t>A.3.10A.1.4</w:t>
        </w:r>
        <w:r>
          <w:tab/>
          <w:t>SSB pattern 4 under CCA for dynamic channel access: SSB allocation for SSB SCS=30 kHz in 40 MHz</w:t>
        </w:r>
      </w:ins>
    </w:p>
    <w:p w14:paraId="042E32F6" w14:textId="77777777" w:rsidR="001F4323" w:rsidRDefault="001F4323" w:rsidP="001F4323">
      <w:pPr>
        <w:pStyle w:val="TH"/>
        <w:rPr>
          <w:ins w:id="3330" w:author="Santhan Thangarasa - 98bis-e" w:date="2021-04-22T22:42:00Z"/>
          <w:noProof/>
        </w:rPr>
      </w:pPr>
      <w:ins w:id="3331" w:author="Santhan Thangarasa - 98bis-e" w:date="2021-04-22T22:42:00Z">
        <w:r>
          <w:t xml:space="preserve">Table A.3.10.1.4-1: SSB.4 CCA: SSB </w:t>
        </w:r>
        <w:r>
          <w:rPr>
            <w:noProof/>
          </w:rPr>
          <w:t>Pattern 4 for SSB SCS=30 kHz in 40 MHz chann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707"/>
        <w:gridCol w:w="708"/>
        <w:gridCol w:w="707"/>
        <w:gridCol w:w="708"/>
      </w:tblGrid>
      <w:tr w:rsidR="001F4323" w14:paraId="08B26E2E" w14:textId="77777777" w:rsidTr="001A5D0E">
        <w:trPr>
          <w:jc w:val="center"/>
          <w:ins w:id="3332" w:author="Santhan Thangarasa - 98bis-e" w:date="2021-04-22T22:42:00Z"/>
        </w:trPr>
        <w:tc>
          <w:tcPr>
            <w:tcW w:w="4682" w:type="dxa"/>
            <w:tcBorders>
              <w:top w:val="single" w:sz="4" w:space="0" w:color="auto"/>
              <w:left w:val="single" w:sz="4" w:space="0" w:color="auto"/>
              <w:bottom w:val="single" w:sz="4" w:space="0" w:color="auto"/>
              <w:right w:val="single" w:sz="4" w:space="0" w:color="auto"/>
            </w:tcBorders>
            <w:hideMark/>
          </w:tcPr>
          <w:p w14:paraId="7B65B18C" w14:textId="77777777" w:rsidR="001F4323" w:rsidRDefault="001F4323" w:rsidP="001A5D0E">
            <w:pPr>
              <w:pStyle w:val="TAC"/>
              <w:rPr>
                <w:ins w:id="3333" w:author="Santhan Thangarasa - 98bis-e" w:date="2021-04-22T22:42:00Z"/>
                <w:b/>
              </w:rPr>
            </w:pPr>
            <w:ins w:id="3334" w:author="Santhan Thangarasa - 98bis-e" w:date="2021-04-22T22:42:00Z">
              <w:r>
                <w:rPr>
                  <w:b/>
                </w:rPr>
                <w:t>SSB Parameters</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0759522E" w14:textId="77777777" w:rsidR="001F4323" w:rsidRDefault="001F4323" w:rsidP="001A5D0E">
            <w:pPr>
              <w:pStyle w:val="TAC"/>
              <w:rPr>
                <w:ins w:id="3335" w:author="Santhan Thangarasa - 98bis-e" w:date="2021-04-22T22:42:00Z"/>
                <w:b/>
              </w:rPr>
            </w:pPr>
            <w:ins w:id="3336" w:author="Santhan Thangarasa - 98bis-e" w:date="2021-04-22T22:42:00Z">
              <w:r>
                <w:rPr>
                  <w:b/>
                </w:rPr>
                <w:t>Values</w:t>
              </w:r>
            </w:ins>
          </w:p>
        </w:tc>
      </w:tr>
      <w:tr w:rsidR="001F4323" w14:paraId="1BA0C6FC" w14:textId="77777777" w:rsidTr="001A5D0E">
        <w:trPr>
          <w:jc w:val="center"/>
          <w:ins w:id="3337" w:author="Santhan Thangarasa - 98bis-e" w:date="2021-04-22T22:42:00Z"/>
        </w:trPr>
        <w:tc>
          <w:tcPr>
            <w:tcW w:w="4682" w:type="dxa"/>
            <w:tcBorders>
              <w:top w:val="single" w:sz="4" w:space="0" w:color="auto"/>
              <w:left w:val="single" w:sz="4" w:space="0" w:color="auto"/>
              <w:bottom w:val="single" w:sz="4" w:space="0" w:color="auto"/>
              <w:right w:val="single" w:sz="4" w:space="0" w:color="auto"/>
            </w:tcBorders>
            <w:hideMark/>
          </w:tcPr>
          <w:p w14:paraId="4039886B" w14:textId="77777777" w:rsidR="001F4323" w:rsidRDefault="001F4323" w:rsidP="001A5D0E">
            <w:pPr>
              <w:pStyle w:val="TAL"/>
              <w:rPr>
                <w:ins w:id="3338" w:author="Santhan Thangarasa - 98bis-e" w:date="2021-04-22T22:42:00Z"/>
              </w:rPr>
            </w:pPr>
            <w:ins w:id="3339" w:author="Santhan Thangarasa - 98bis-e" w:date="2021-04-22T22:42:00Z">
              <w:r>
                <w:t>Channel bandwidth</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7A334310" w14:textId="77777777" w:rsidR="001F4323" w:rsidRDefault="001F4323" w:rsidP="001A5D0E">
            <w:pPr>
              <w:pStyle w:val="TAL"/>
              <w:rPr>
                <w:ins w:id="3340" w:author="Santhan Thangarasa - 98bis-e" w:date="2021-04-22T22:42:00Z"/>
              </w:rPr>
            </w:pPr>
            <w:ins w:id="3341" w:author="Santhan Thangarasa - 98bis-e" w:date="2021-04-22T22:42:00Z">
              <w:r>
                <w:t>40 MHz</w:t>
              </w:r>
            </w:ins>
          </w:p>
        </w:tc>
      </w:tr>
      <w:tr w:rsidR="001F4323" w14:paraId="24EDB7A7" w14:textId="77777777" w:rsidTr="001A5D0E">
        <w:trPr>
          <w:jc w:val="center"/>
          <w:ins w:id="3342" w:author="Santhan Thangarasa - 98bis-e" w:date="2021-04-22T22:42:00Z"/>
        </w:trPr>
        <w:tc>
          <w:tcPr>
            <w:tcW w:w="4682" w:type="dxa"/>
            <w:tcBorders>
              <w:top w:val="single" w:sz="4" w:space="0" w:color="auto"/>
              <w:left w:val="single" w:sz="4" w:space="0" w:color="auto"/>
              <w:bottom w:val="single" w:sz="4" w:space="0" w:color="auto"/>
              <w:right w:val="single" w:sz="4" w:space="0" w:color="auto"/>
            </w:tcBorders>
            <w:hideMark/>
          </w:tcPr>
          <w:p w14:paraId="01FE62EE" w14:textId="77777777" w:rsidR="001F4323" w:rsidRDefault="001F4323" w:rsidP="001A5D0E">
            <w:pPr>
              <w:pStyle w:val="TAL"/>
              <w:rPr>
                <w:ins w:id="3343" w:author="Santhan Thangarasa - 98bis-e" w:date="2021-04-22T22:42:00Z"/>
              </w:rPr>
            </w:pPr>
            <w:ins w:id="3344" w:author="Santhan Thangarasa - 98bis-e" w:date="2021-04-22T22:42:00Z">
              <w:r>
                <w:t>SSB SCS</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1725EC7A" w14:textId="77777777" w:rsidR="001F4323" w:rsidRDefault="001F4323" w:rsidP="001A5D0E">
            <w:pPr>
              <w:pStyle w:val="TAL"/>
              <w:rPr>
                <w:ins w:id="3345" w:author="Santhan Thangarasa - 98bis-e" w:date="2021-04-22T22:42:00Z"/>
              </w:rPr>
            </w:pPr>
            <w:ins w:id="3346" w:author="Santhan Thangarasa - 98bis-e" w:date="2021-04-22T22:42:00Z">
              <w:r>
                <w:t>30 kHz</w:t>
              </w:r>
            </w:ins>
          </w:p>
        </w:tc>
      </w:tr>
      <w:tr w:rsidR="001F4323" w14:paraId="0B658E9E" w14:textId="77777777" w:rsidTr="001A5D0E">
        <w:trPr>
          <w:jc w:val="center"/>
          <w:ins w:id="3347" w:author="Santhan Thangarasa - 98bis-e" w:date="2021-04-22T22:42:00Z"/>
        </w:trPr>
        <w:tc>
          <w:tcPr>
            <w:tcW w:w="4682" w:type="dxa"/>
            <w:tcBorders>
              <w:top w:val="single" w:sz="4" w:space="0" w:color="auto"/>
              <w:left w:val="single" w:sz="4" w:space="0" w:color="auto"/>
              <w:bottom w:val="single" w:sz="4" w:space="0" w:color="auto"/>
              <w:right w:val="single" w:sz="4" w:space="0" w:color="auto"/>
            </w:tcBorders>
            <w:hideMark/>
          </w:tcPr>
          <w:p w14:paraId="4EAB360B" w14:textId="77777777" w:rsidR="001F4323" w:rsidRDefault="001F4323" w:rsidP="001A5D0E">
            <w:pPr>
              <w:pStyle w:val="TAL"/>
              <w:rPr>
                <w:ins w:id="3348" w:author="Santhan Thangarasa - 98bis-e" w:date="2021-04-22T22:42:00Z"/>
              </w:rPr>
            </w:pPr>
            <w:ins w:id="3349" w:author="Santhan Thangarasa - 98bis-e" w:date="2021-04-22T22:42:00Z">
              <w:r>
                <w:t>SSB periodicity</w:t>
              </w:r>
              <w:r>
                <w:rPr>
                  <w:lang w:eastAsia="zh-TW"/>
                </w:rPr>
                <w:t xml:space="preserve"> (T</w:t>
              </w:r>
              <w:r>
                <w:rPr>
                  <w:vertAlign w:val="subscript"/>
                  <w:lang w:eastAsia="zh-TW"/>
                </w:rPr>
                <w:t>SSB</w:t>
              </w:r>
              <w:r>
                <w:rPr>
                  <w:lang w:eastAsia="zh-TW"/>
                </w:rPr>
                <w:t>)</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19451C90" w14:textId="77777777" w:rsidR="001F4323" w:rsidRDefault="001F4323" w:rsidP="001A5D0E">
            <w:pPr>
              <w:pStyle w:val="TAL"/>
              <w:rPr>
                <w:ins w:id="3350" w:author="Santhan Thangarasa - 98bis-e" w:date="2021-04-22T22:42:00Z"/>
              </w:rPr>
            </w:pPr>
            <w:ins w:id="3351" w:author="Santhan Thangarasa - 98bis-e" w:date="2021-04-22T22:42:00Z">
              <w:r>
                <w:t>20 ms</w:t>
              </w:r>
            </w:ins>
          </w:p>
        </w:tc>
      </w:tr>
      <w:tr w:rsidR="001F4323" w14:paraId="55D47723" w14:textId="77777777" w:rsidTr="001A5D0E">
        <w:trPr>
          <w:jc w:val="center"/>
          <w:ins w:id="3352" w:author="Santhan Thangarasa - 98bis-e" w:date="2021-04-22T22:42:00Z"/>
        </w:trPr>
        <w:tc>
          <w:tcPr>
            <w:tcW w:w="4682" w:type="dxa"/>
            <w:tcBorders>
              <w:top w:val="single" w:sz="4" w:space="0" w:color="auto"/>
              <w:left w:val="single" w:sz="4" w:space="0" w:color="auto"/>
              <w:bottom w:val="single" w:sz="4" w:space="0" w:color="auto"/>
              <w:right w:val="single" w:sz="4" w:space="0" w:color="auto"/>
            </w:tcBorders>
            <w:hideMark/>
          </w:tcPr>
          <w:p w14:paraId="521CEFC1" w14:textId="77777777" w:rsidR="001F4323" w:rsidRDefault="001F4323" w:rsidP="001A5D0E">
            <w:pPr>
              <w:pStyle w:val="TAL"/>
              <w:rPr>
                <w:ins w:id="3353" w:author="Santhan Thangarasa - 98bis-e" w:date="2021-04-22T22:42:00Z"/>
              </w:rPr>
            </w:pPr>
            <w:ins w:id="3354" w:author="Santhan Thangarasa - 98bis-e" w:date="2021-04-22T22:42:00Z">
              <w:r>
                <w:t>Number of SSB indexes per SS-burst (</w:t>
              </w:r>
            </w:ins>
            <m:oMath>
              <m:sSubSup>
                <m:sSubSupPr>
                  <m:ctrlPr>
                    <w:ins w:id="3355" w:author="Santhan Thangarasa - 98bis-e" w:date="2021-04-22T22:42:00Z">
                      <w:rPr>
                        <w:rFonts w:ascii="Cambria Math" w:hAnsi="Cambria Math"/>
                        <w:i/>
                      </w:rPr>
                    </w:ins>
                  </m:ctrlPr>
                </m:sSubSupPr>
                <m:e>
                  <m:r>
                    <w:ins w:id="3356" w:author="Santhan Thangarasa - 98bis-e" w:date="2021-04-22T22:42:00Z">
                      <w:rPr>
                        <w:rFonts w:ascii="Cambria Math" w:hAnsi="Cambria Math"/>
                      </w:rPr>
                      <m:t>N</m:t>
                    </w:ins>
                  </m:r>
                </m:e>
                <m:sub>
                  <m:r>
                    <w:ins w:id="3357" w:author="Santhan Thangarasa - 98bis-e" w:date="2021-04-22T22:42:00Z">
                      <w:rPr>
                        <w:rFonts w:ascii="Cambria Math" w:hAnsi="Cambria Math"/>
                      </w:rPr>
                      <m:t>SSB</m:t>
                    </w:ins>
                  </m:r>
                </m:sub>
                <m:sup>
                  <m:r>
                    <w:ins w:id="3358" w:author="Santhan Thangarasa - 98bis-e" w:date="2021-04-22T22:42:00Z">
                      <w:rPr>
                        <w:rFonts w:ascii="Cambria Math" w:hAnsi="Cambria Math"/>
                      </w:rPr>
                      <m:t>QCL</m:t>
                    </w:ins>
                  </m:r>
                </m:sup>
              </m:sSubSup>
            </m:oMath>
            <w:ins w:id="3359" w:author="Santhan Thangarasa - 98bis-e" w:date="2021-04-22T22:42:00Z">
              <w:r>
                <w:t>)</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3B26AD55" w14:textId="77777777" w:rsidR="001F4323" w:rsidRDefault="001F4323" w:rsidP="001A5D0E">
            <w:pPr>
              <w:pStyle w:val="TAL"/>
              <w:rPr>
                <w:ins w:id="3360" w:author="Santhan Thangarasa - 98bis-e" w:date="2021-04-22T22:42:00Z"/>
              </w:rPr>
            </w:pPr>
            <w:ins w:id="3361" w:author="Santhan Thangarasa - 98bis-e" w:date="2021-04-22T22:42:00Z">
              <w:r>
                <w:t>2</w:t>
              </w:r>
            </w:ins>
          </w:p>
        </w:tc>
      </w:tr>
      <w:tr w:rsidR="001F4323" w14:paraId="75C62E44" w14:textId="77777777" w:rsidTr="001A5D0E">
        <w:trPr>
          <w:jc w:val="center"/>
          <w:ins w:id="3362" w:author="Santhan Thangarasa - 98bis-e" w:date="2021-04-22T22:42:00Z"/>
        </w:trPr>
        <w:tc>
          <w:tcPr>
            <w:tcW w:w="4682" w:type="dxa"/>
            <w:tcBorders>
              <w:top w:val="single" w:sz="4" w:space="0" w:color="auto"/>
              <w:left w:val="single" w:sz="4" w:space="0" w:color="auto"/>
              <w:bottom w:val="single" w:sz="4" w:space="0" w:color="auto"/>
              <w:right w:val="single" w:sz="4" w:space="0" w:color="auto"/>
            </w:tcBorders>
            <w:hideMark/>
          </w:tcPr>
          <w:p w14:paraId="52EB4AB6" w14:textId="77777777" w:rsidR="001F4323" w:rsidRDefault="001F4323" w:rsidP="001A5D0E">
            <w:pPr>
              <w:pStyle w:val="TAL"/>
              <w:rPr>
                <w:ins w:id="3363" w:author="Santhan Thangarasa - 98bis-e" w:date="2021-04-22T22:42:00Z"/>
              </w:rPr>
            </w:pPr>
            <w:ins w:id="3364" w:author="Santhan Thangarasa - 98bis-e" w:date="2021-04-22T22:42:00Z">
              <w:r>
                <w:t>Number of SS/PBCH block candidates per SSB index</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279E0F85" w14:textId="77777777" w:rsidR="001F4323" w:rsidRDefault="001F4323" w:rsidP="001A5D0E">
            <w:pPr>
              <w:pStyle w:val="TAL"/>
              <w:rPr>
                <w:ins w:id="3365" w:author="Santhan Thangarasa - 98bis-e" w:date="2021-04-22T22:42:00Z"/>
              </w:rPr>
            </w:pPr>
            <w:ins w:id="3366" w:author="Santhan Thangarasa - 98bis-e" w:date="2021-04-22T22:42:00Z">
              <w:r>
                <w:t>2</w:t>
              </w:r>
            </w:ins>
          </w:p>
        </w:tc>
      </w:tr>
      <w:tr w:rsidR="001F4323" w14:paraId="0FE796FA" w14:textId="77777777" w:rsidTr="001A5D0E">
        <w:trPr>
          <w:jc w:val="center"/>
          <w:ins w:id="3367" w:author="Santhan Thangarasa - 98bis-e" w:date="2021-04-22T22:42:00Z"/>
        </w:trPr>
        <w:tc>
          <w:tcPr>
            <w:tcW w:w="4682" w:type="dxa"/>
            <w:tcBorders>
              <w:top w:val="single" w:sz="4" w:space="0" w:color="auto"/>
              <w:left w:val="single" w:sz="4" w:space="0" w:color="auto"/>
              <w:bottom w:val="single" w:sz="4" w:space="0" w:color="auto"/>
              <w:right w:val="single" w:sz="4" w:space="0" w:color="auto"/>
            </w:tcBorders>
            <w:hideMark/>
          </w:tcPr>
          <w:p w14:paraId="4EE9D572" w14:textId="77777777" w:rsidR="001F4323" w:rsidRDefault="001F4323" w:rsidP="001A5D0E">
            <w:pPr>
              <w:pStyle w:val="TAL"/>
              <w:rPr>
                <w:ins w:id="3368" w:author="Santhan Thangarasa - 98bis-e" w:date="2021-04-22T22:42:00Z"/>
              </w:rPr>
            </w:pPr>
            <w:ins w:id="3369" w:author="Santhan Thangarasa - 98bis-e" w:date="2021-04-22T22:42:00Z">
              <w:r>
                <w:t>SS/PBCH block candidate position</w:t>
              </w:r>
            </w:ins>
          </w:p>
        </w:tc>
        <w:tc>
          <w:tcPr>
            <w:tcW w:w="707" w:type="dxa"/>
            <w:tcBorders>
              <w:top w:val="single" w:sz="4" w:space="0" w:color="auto"/>
              <w:left w:val="single" w:sz="4" w:space="0" w:color="auto"/>
              <w:bottom w:val="single" w:sz="4" w:space="0" w:color="auto"/>
              <w:right w:val="single" w:sz="4" w:space="0" w:color="auto"/>
            </w:tcBorders>
            <w:hideMark/>
          </w:tcPr>
          <w:p w14:paraId="7BAE623C" w14:textId="77777777" w:rsidR="001F4323" w:rsidRDefault="001F4323" w:rsidP="001A5D0E">
            <w:pPr>
              <w:pStyle w:val="TAL"/>
              <w:rPr>
                <w:ins w:id="3370" w:author="Santhan Thangarasa - 98bis-e" w:date="2021-04-22T22:42:00Z"/>
              </w:rPr>
            </w:pPr>
            <w:ins w:id="3371" w:author="Santhan Thangarasa - 98bis-e" w:date="2021-04-22T22:42:00Z">
              <w:r>
                <w:t>0</w:t>
              </w:r>
            </w:ins>
          </w:p>
        </w:tc>
        <w:tc>
          <w:tcPr>
            <w:tcW w:w="708" w:type="dxa"/>
            <w:tcBorders>
              <w:top w:val="single" w:sz="4" w:space="0" w:color="auto"/>
              <w:left w:val="single" w:sz="4" w:space="0" w:color="auto"/>
              <w:bottom w:val="single" w:sz="4" w:space="0" w:color="auto"/>
              <w:right w:val="single" w:sz="4" w:space="0" w:color="auto"/>
            </w:tcBorders>
            <w:hideMark/>
          </w:tcPr>
          <w:p w14:paraId="6BFB803F" w14:textId="77777777" w:rsidR="001F4323" w:rsidRDefault="001F4323" w:rsidP="001A5D0E">
            <w:pPr>
              <w:pStyle w:val="TAL"/>
              <w:rPr>
                <w:ins w:id="3372" w:author="Santhan Thangarasa - 98bis-e" w:date="2021-04-22T22:42:00Z"/>
              </w:rPr>
            </w:pPr>
            <w:ins w:id="3373" w:author="Santhan Thangarasa - 98bis-e" w:date="2021-04-22T22:42:00Z">
              <w:r>
                <w:rPr>
                  <w:lang w:eastAsia="zh-TW"/>
                </w:rPr>
                <w:t>2</w:t>
              </w:r>
            </w:ins>
          </w:p>
        </w:tc>
        <w:tc>
          <w:tcPr>
            <w:tcW w:w="707" w:type="dxa"/>
            <w:tcBorders>
              <w:top w:val="single" w:sz="4" w:space="0" w:color="auto"/>
              <w:left w:val="single" w:sz="4" w:space="0" w:color="auto"/>
              <w:bottom w:val="single" w:sz="4" w:space="0" w:color="auto"/>
              <w:right w:val="single" w:sz="4" w:space="0" w:color="auto"/>
            </w:tcBorders>
            <w:hideMark/>
          </w:tcPr>
          <w:p w14:paraId="2A73D2D2" w14:textId="77777777" w:rsidR="001F4323" w:rsidRDefault="001F4323" w:rsidP="001A5D0E">
            <w:pPr>
              <w:pStyle w:val="TAL"/>
              <w:rPr>
                <w:ins w:id="3374" w:author="Santhan Thangarasa - 98bis-e" w:date="2021-04-22T22:42:00Z"/>
              </w:rPr>
            </w:pPr>
            <w:ins w:id="3375" w:author="Santhan Thangarasa - 98bis-e" w:date="2021-04-22T22:42:00Z">
              <w:r>
                <w:t>1</w:t>
              </w:r>
            </w:ins>
          </w:p>
        </w:tc>
        <w:tc>
          <w:tcPr>
            <w:tcW w:w="708" w:type="dxa"/>
            <w:tcBorders>
              <w:top w:val="single" w:sz="4" w:space="0" w:color="auto"/>
              <w:left w:val="single" w:sz="4" w:space="0" w:color="auto"/>
              <w:bottom w:val="single" w:sz="4" w:space="0" w:color="auto"/>
              <w:right w:val="single" w:sz="4" w:space="0" w:color="auto"/>
            </w:tcBorders>
            <w:hideMark/>
          </w:tcPr>
          <w:p w14:paraId="386B855A" w14:textId="77777777" w:rsidR="001F4323" w:rsidRDefault="001F4323" w:rsidP="001A5D0E">
            <w:pPr>
              <w:pStyle w:val="TAL"/>
              <w:rPr>
                <w:ins w:id="3376" w:author="Santhan Thangarasa - 98bis-e" w:date="2021-04-22T22:42:00Z"/>
              </w:rPr>
            </w:pPr>
            <w:ins w:id="3377" w:author="Santhan Thangarasa - 98bis-e" w:date="2021-04-22T22:42:00Z">
              <w:r>
                <w:t>3</w:t>
              </w:r>
            </w:ins>
          </w:p>
        </w:tc>
      </w:tr>
      <w:tr w:rsidR="001F4323" w14:paraId="66D4D27D" w14:textId="77777777" w:rsidTr="001A5D0E">
        <w:trPr>
          <w:jc w:val="center"/>
          <w:ins w:id="3378" w:author="Santhan Thangarasa - 98bis-e" w:date="2021-04-22T22:42:00Z"/>
        </w:trPr>
        <w:tc>
          <w:tcPr>
            <w:tcW w:w="4682" w:type="dxa"/>
            <w:tcBorders>
              <w:top w:val="single" w:sz="4" w:space="0" w:color="auto"/>
              <w:left w:val="single" w:sz="4" w:space="0" w:color="auto"/>
              <w:bottom w:val="single" w:sz="4" w:space="0" w:color="auto"/>
              <w:right w:val="single" w:sz="4" w:space="0" w:color="auto"/>
            </w:tcBorders>
            <w:hideMark/>
          </w:tcPr>
          <w:p w14:paraId="4297C106" w14:textId="77777777" w:rsidR="001F4323" w:rsidRDefault="001F4323" w:rsidP="001A5D0E">
            <w:pPr>
              <w:pStyle w:val="TAL"/>
              <w:rPr>
                <w:ins w:id="3379" w:author="Santhan Thangarasa - 98bis-e" w:date="2021-04-22T22:42:00Z"/>
              </w:rPr>
            </w:pPr>
            <w:ins w:id="3380" w:author="Santhan Thangarasa - 98bis-e" w:date="2021-04-22T22:42:00Z">
              <w:r>
                <w:t>SS/PBCH block index</w:t>
              </w:r>
            </w:ins>
          </w:p>
        </w:tc>
        <w:tc>
          <w:tcPr>
            <w:tcW w:w="707" w:type="dxa"/>
            <w:tcBorders>
              <w:top w:val="single" w:sz="4" w:space="0" w:color="auto"/>
              <w:left w:val="single" w:sz="4" w:space="0" w:color="auto"/>
              <w:bottom w:val="single" w:sz="4" w:space="0" w:color="auto"/>
              <w:right w:val="single" w:sz="4" w:space="0" w:color="auto"/>
            </w:tcBorders>
            <w:hideMark/>
          </w:tcPr>
          <w:p w14:paraId="52D4D29A" w14:textId="77777777" w:rsidR="001F4323" w:rsidRDefault="001F4323" w:rsidP="001A5D0E">
            <w:pPr>
              <w:pStyle w:val="TAL"/>
              <w:rPr>
                <w:ins w:id="3381" w:author="Santhan Thangarasa - 98bis-e" w:date="2021-04-22T22:42:00Z"/>
              </w:rPr>
            </w:pPr>
            <w:ins w:id="3382" w:author="Santhan Thangarasa - 98bis-e" w:date="2021-04-22T22:42:00Z">
              <w:r>
                <w:t>0</w:t>
              </w:r>
            </w:ins>
          </w:p>
        </w:tc>
        <w:tc>
          <w:tcPr>
            <w:tcW w:w="708" w:type="dxa"/>
            <w:tcBorders>
              <w:top w:val="single" w:sz="4" w:space="0" w:color="auto"/>
              <w:left w:val="single" w:sz="4" w:space="0" w:color="auto"/>
              <w:bottom w:val="single" w:sz="4" w:space="0" w:color="auto"/>
              <w:right w:val="single" w:sz="4" w:space="0" w:color="auto"/>
            </w:tcBorders>
            <w:hideMark/>
          </w:tcPr>
          <w:p w14:paraId="49A04C77" w14:textId="77777777" w:rsidR="001F4323" w:rsidRDefault="001F4323" w:rsidP="001A5D0E">
            <w:pPr>
              <w:pStyle w:val="TAL"/>
              <w:rPr>
                <w:ins w:id="3383" w:author="Santhan Thangarasa - 98bis-e" w:date="2021-04-22T22:42:00Z"/>
                <w:lang w:eastAsia="zh-TW"/>
              </w:rPr>
            </w:pPr>
            <w:ins w:id="3384" w:author="Santhan Thangarasa - 98bis-e" w:date="2021-04-22T22:42:00Z">
              <w:r>
                <w:rPr>
                  <w:lang w:eastAsia="zh-TW"/>
                </w:rPr>
                <w:t>0</w:t>
              </w:r>
            </w:ins>
          </w:p>
        </w:tc>
        <w:tc>
          <w:tcPr>
            <w:tcW w:w="707" w:type="dxa"/>
            <w:tcBorders>
              <w:top w:val="single" w:sz="4" w:space="0" w:color="auto"/>
              <w:left w:val="single" w:sz="4" w:space="0" w:color="auto"/>
              <w:bottom w:val="single" w:sz="4" w:space="0" w:color="auto"/>
              <w:right w:val="single" w:sz="4" w:space="0" w:color="auto"/>
            </w:tcBorders>
            <w:hideMark/>
          </w:tcPr>
          <w:p w14:paraId="25A24800" w14:textId="77777777" w:rsidR="001F4323" w:rsidRDefault="001F4323" w:rsidP="001A5D0E">
            <w:pPr>
              <w:pStyle w:val="TAL"/>
              <w:rPr>
                <w:ins w:id="3385" w:author="Santhan Thangarasa - 98bis-e" w:date="2021-04-22T22:42:00Z"/>
              </w:rPr>
            </w:pPr>
            <w:ins w:id="3386" w:author="Santhan Thangarasa - 98bis-e" w:date="2021-04-22T22:42:00Z">
              <w:r>
                <w:t>1</w:t>
              </w:r>
            </w:ins>
          </w:p>
        </w:tc>
        <w:tc>
          <w:tcPr>
            <w:tcW w:w="708" w:type="dxa"/>
            <w:tcBorders>
              <w:top w:val="single" w:sz="4" w:space="0" w:color="auto"/>
              <w:left w:val="single" w:sz="4" w:space="0" w:color="auto"/>
              <w:bottom w:val="single" w:sz="4" w:space="0" w:color="auto"/>
              <w:right w:val="single" w:sz="4" w:space="0" w:color="auto"/>
            </w:tcBorders>
            <w:hideMark/>
          </w:tcPr>
          <w:p w14:paraId="5DB0E883" w14:textId="77777777" w:rsidR="001F4323" w:rsidRDefault="001F4323" w:rsidP="001A5D0E">
            <w:pPr>
              <w:pStyle w:val="TAL"/>
              <w:rPr>
                <w:ins w:id="3387" w:author="Santhan Thangarasa - 98bis-e" w:date="2021-04-22T22:42:00Z"/>
              </w:rPr>
            </w:pPr>
            <w:ins w:id="3388" w:author="Santhan Thangarasa - 98bis-e" w:date="2021-04-22T22:42:00Z">
              <w:r>
                <w:t>1</w:t>
              </w:r>
            </w:ins>
          </w:p>
        </w:tc>
      </w:tr>
      <w:tr w:rsidR="001F4323" w14:paraId="68D45D08" w14:textId="77777777" w:rsidTr="001A5D0E">
        <w:trPr>
          <w:jc w:val="center"/>
          <w:ins w:id="3389" w:author="Santhan Thangarasa - 98bis-e" w:date="2021-04-22T22:42:00Z"/>
        </w:trPr>
        <w:tc>
          <w:tcPr>
            <w:tcW w:w="4682" w:type="dxa"/>
            <w:tcBorders>
              <w:top w:val="single" w:sz="4" w:space="0" w:color="auto"/>
              <w:left w:val="single" w:sz="4" w:space="0" w:color="auto"/>
              <w:bottom w:val="single" w:sz="4" w:space="0" w:color="auto"/>
              <w:right w:val="single" w:sz="4" w:space="0" w:color="auto"/>
            </w:tcBorders>
            <w:hideMark/>
          </w:tcPr>
          <w:p w14:paraId="0D9BEAA4" w14:textId="77777777" w:rsidR="001F4323" w:rsidRDefault="001F4323" w:rsidP="001A5D0E">
            <w:pPr>
              <w:pStyle w:val="TAL"/>
              <w:rPr>
                <w:ins w:id="3390" w:author="Santhan Thangarasa - 98bis-e" w:date="2021-04-22T22:42:00Z"/>
              </w:rPr>
            </w:pPr>
            <w:ins w:id="3391" w:author="Santhan Thangarasa - 98bis-e" w:date="2021-04-22T22:42:00Z">
              <w:r>
                <w:t>Symbol numbers containing SSB</w:t>
              </w:r>
              <w:r>
                <w:rPr>
                  <w:vertAlign w:val="superscript"/>
                </w:rPr>
                <w:t xml:space="preserve"> Note 2</w:t>
              </w:r>
            </w:ins>
          </w:p>
        </w:tc>
        <w:tc>
          <w:tcPr>
            <w:tcW w:w="707" w:type="dxa"/>
            <w:tcBorders>
              <w:top w:val="single" w:sz="4" w:space="0" w:color="auto"/>
              <w:left w:val="single" w:sz="4" w:space="0" w:color="auto"/>
              <w:bottom w:val="single" w:sz="4" w:space="0" w:color="auto"/>
              <w:right w:val="single" w:sz="4" w:space="0" w:color="auto"/>
            </w:tcBorders>
            <w:hideMark/>
          </w:tcPr>
          <w:p w14:paraId="31855844" w14:textId="77777777" w:rsidR="001F4323" w:rsidRDefault="001F4323" w:rsidP="001A5D0E">
            <w:pPr>
              <w:pStyle w:val="TAL"/>
              <w:rPr>
                <w:ins w:id="3392" w:author="Santhan Thangarasa - 98bis-e" w:date="2021-04-22T22:42:00Z"/>
              </w:rPr>
            </w:pPr>
            <w:ins w:id="3393" w:author="Santhan Thangarasa - 98bis-e" w:date="2021-04-22T22:42:00Z">
              <w:r>
                <w:t>2-5</w:t>
              </w:r>
            </w:ins>
          </w:p>
        </w:tc>
        <w:tc>
          <w:tcPr>
            <w:tcW w:w="708" w:type="dxa"/>
            <w:tcBorders>
              <w:top w:val="single" w:sz="4" w:space="0" w:color="auto"/>
              <w:left w:val="single" w:sz="4" w:space="0" w:color="auto"/>
              <w:bottom w:val="single" w:sz="4" w:space="0" w:color="auto"/>
              <w:right w:val="single" w:sz="4" w:space="0" w:color="auto"/>
            </w:tcBorders>
            <w:hideMark/>
          </w:tcPr>
          <w:p w14:paraId="6397F581" w14:textId="77777777" w:rsidR="001F4323" w:rsidRDefault="001F4323" w:rsidP="001A5D0E">
            <w:pPr>
              <w:pStyle w:val="TAL"/>
              <w:rPr>
                <w:ins w:id="3394" w:author="Santhan Thangarasa - 98bis-e" w:date="2021-04-22T22:42:00Z"/>
              </w:rPr>
            </w:pPr>
            <w:ins w:id="3395" w:author="Santhan Thangarasa - 98bis-e" w:date="2021-04-22T22:42:00Z">
              <w:r>
                <w:t>2-5</w:t>
              </w:r>
            </w:ins>
          </w:p>
        </w:tc>
        <w:tc>
          <w:tcPr>
            <w:tcW w:w="707" w:type="dxa"/>
            <w:tcBorders>
              <w:top w:val="single" w:sz="4" w:space="0" w:color="auto"/>
              <w:left w:val="single" w:sz="4" w:space="0" w:color="auto"/>
              <w:bottom w:val="single" w:sz="4" w:space="0" w:color="auto"/>
              <w:right w:val="single" w:sz="4" w:space="0" w:color="auto"/>
            </w:tcBorders>
            <w:hideMark/>
          </w:tcPr>
          <w:p w14:paraId="57B236AB" w14:textId="77777777" w:rsidR="001F4323" w:rsidRDefault="001F4323" w:rsidP="001A5D0E">
            <w:pPr>
              <w:pStyle w:val="TAL"/>
              <w:rPr>
                <w:ins w:id="3396" w:author="Santhan Thangarasa - 98bis-e" w:date="2021-04-22T22:42:00Z"/>
              </w:rPr>
            </w:pPr>
            <w:ins w:id="3397" w:author="Santhan Thangarasa - 98bis-e" w:date="2021-04-22T22:42:00Z">
              <w:r>
                <w:t>8-11</w:t>
              </w:r>
            </w:ins>
          </w:p>
        </w:tc>
        <w:tc>
          <w:tcPr>
            <w:tcW w:w="708" w:type="dxa"/>
            <w:tcBorders>
              <w:top w:val="single" w:sz="4" w:space="0" w:color="auto"/>
              <w:left w:val="single" w:sz="4" w:space="0" w:color="auto"/>
              <w:bottom w:val="single" w:sz="4" w:space="0" w:color="auto"/>
              <w:right w:val="single" w:sz="4" w:space="0" w:color="auto"/>
            </w:tcBorders>
            <w:hideMark/>
          </w:tcPr>
          <w:p w14:paraId="6AE83208" w14:textId="77777777" w:rsidR="001F4323" w:rsidRDefault="001F4323" w:rsidP="001A5D0E">
            <w:pPr>
              <w:pStyle w:val="TAL"/>
              <w:rPr>
                <w:ins w:id="3398" w:author="Santhan Thangarasa - 98bis-e" w:date="2021-04-22T22:42:00Z"/>
              </w:rPr>
            </w:pPr>
            <w:ins w:id="3399" w:author="Santhan Thangarasa - 98bis-e" w:date="2021-04-22T22:42:00Z">
              <w:r>
                <w:t>8-11</w:t>
              </w:r>
            </w:ins>
          </w:p>
        </w:tc>
      </w:tr>
      <w:tr w:rsidR="001F4323" w14:paraId="3CED1E16" w14:textId="77777777" w:rsidTr="001A5D0E">
        <w:trPr>
          <w:jc w:val="center"/>
          <w:ins w:id="3400" w:author="Santhan Thangarasa - 98bis-e" w:date="2021-04-22T22:42:00Z"/>
        </w:trPr>
        <w:tc>
          <w:tcPr>
            <w:tcW w:w="4682" w:type="dxa"/>
            <w:tcBorders>
              <w:top w:val="single" w:sz="4" w:space="0" w:color="auto"/>
              <w:left w:val="single" w:sz="4" w:space="0" w:color="auto"/>
              <w:bottom w:val="single" w:sz="4" w:space="0" w:color="auto"/>
              <w:right w:val="single" w:sz="4" w:space="0" w:color="auto"/>
            </w:tcBorders>
            <w:hideMark/>
          </w:tcPr>
          <w:p w14:paraId="3601ED20" w14:textId="77777777" w:rsidR="001F4323" w:rsidRDefault="001F4323" w:rsidP="001A5D0E">
            <w:pPr>
              <w:pStyle w:val="TAL"/>
              <w:rPr>
                <w:ins w:id="3401" w:author="Santhan Thangarasa - 98bis-e" w:date="2021-04-22T22:42:00Z"/>
              </w:rPr>
            </w:pPr>
            <w:ins w:id="3402" w:author="Santhan Thangarasa - 98bis-e" w:date="2021-04-22T22:42:00Z">
              <w:r>
                <w:t>Slot numbers containing SSB</w:t>
              </w:r>
              <w:r>
                <w:rPr>
                  <w:vertAlign w:val="superscript"/>
                </w:rPr>
                <w:t xml:space="preserve"> Note 2</w:t>
              </w:r>
            </w:ins>
          </w:p>
        </w:tc>
        <w:tc>
          <w:tcPr>
            <w:tcW w:w="707" w:type="dxa"/>
            <w:tcBorders>
              <w:top w:val="single" w:sz="4" w:space="0" w:color="auto"/>
              <w:left w:val="single" w:sz="4" w:space="0" w:color="auto"/>
              <w:bottom w:val="single" w:sz="4" w:space="0" w:color="auto"/>
              <w:right w:val="single" w:sz="4" w:space="0" w:color="auto"/>
            </w:tcBorders>
            <w:hideMark/>
          </w:tcPr>
          <w:p w14:paraId="02F2A9B7" w14:textId="77777777" w:rsidR="001F4323" w:rsidRDefault="001F4323" w:rsidP="001A5D0E">
            <w:pPr>
              <w:pStyle w:val="TAL"/>
              <w:rPr>
                <w:ins w:id="3403" w:author="Santhan Thangarasa - 98bis-e" w:date="2021-04-22T22:42:00Z"/>
              </w:rPr>
            </w:pPr>
            <w:ins w:id="3404" w:author="Santhan Thangarasa - 98bis-e" w:date="2021-04-22T22:42:00Z">
              <w:r>
                <w:t>0</w:t>
              </w:r>
            </w:ins>
          </w:p>
        </w:tc>
        <w:tc>
          <w:tcPr>
            <w:tcW w:w="708" w:type="dxa"/>
            <w:tcBorders>
              <w:top w:val="single" w:sz="4" w:space="0" w:color="auto"/>
              <w:left w:val="single" w:sz="4" w:space="0" w:color="auto"/>
              <w:bottom w:val="single" w:sz="4" w:space="0" w:color="auto"/>
              <w:right w:val="single" w:sz="4" w:space="0" w:color="auto"/>
            </w:tcBorders>
            <w:hideMark/>
          </w:tcPr>
          <w:p w14:paraId="326570BA" w14:textId="77777777" w:rsidR="001F4323" w:rsidRDefault="001F4323" w:rsidP="001A5D0E">
            <w:pPr>
              <w:pStyle w:val="TAL"/>
              <w:rPr>
                <w:ins w:id="3405" w:author="Santhan Thangarasa - 98bis-e" w:date="2021-04-22T22:42:00Z"/>
              </w:rPr>
            </w:pPr>
            <w:ins w:id="3406" w:author="Santhan Thangarasa - 98bis-e" w:date="2021-04-22T22:42:00Z">
              <w:r>
                <w:t>1</w:t>
              </w:r>
            </w:ins>
          </w:p>
        </w:tc>
        <w:tc>
          <w:tcPr>
            <w:tcW w:w="707" w:type="dxa"/>
            <w:tcBorders>
              <w:top w:val="single" w:sz="4" w:space="0" w:color="auto"/>
              <w:left w:val="single" w:sz="4" w:space="0" w:color="auto"/>
              <w:bottom w:val="single" w:sz="4" w:space="0" w:color="auto"/>
              <w:right w:val="single" w:sz="4" w:space="0" w:color="auto"/>
            </w:tcBorders>
            <w:hideMark/>
          </w:tcPr>
          <w:p w14:paraId="78A25F98" w14:textId="77777777" w:rsidR="001F4323" w:rsidRDefault="001F4323" w:rsidP="001A5D0E">
            <w:pPr>
              <w:pStyle w:val="TAL"/>
              <w:rPr>
                <w:ins w:id="3407" w:author="Santhan Thangarasa - 98bis-e" w:date="2021-04-22T22:42:00Z"/>
              </w:rPr>
            </w:pPr>
            <w:ins w:id="3408" w:author="Santhan Thangarasa - 98bis-e" w:date="2021-04-22T22:42:00Z">
              <w:r>
                <w:t>0</w:t>
              </w:r>
            </w:ins>
          </w:p>
        </w:tc>
        <w:tc>
          <w:tcPr>
            <w:tcW w:w="708" w:type="dxa"/>
            <w:tcBorders>
              <w:top w:val="single" w:sz="4" w:space="0" w:color="auto"/>
              <w:left w:val="single" w:sz="4" w:space="0" w:color="auto"/>
              <w:bottom w:val="single" w:sz="4" w:space="0" w:color="auto"/>
              <w:right w:val="single" w:sz="4" w:space="0" w:color="auto"/>
            </w:tcBorders>
            <w:hideMark/>
          </w:tcPr>
          <w:p w14:paraId="083A3AC4" w14:textId="77777777" w:rsidR="001F4323" w:rsidRDefault="001F4323" w:rsidP="001A5D0E">
            <w:pPr>
              <w:pStyle w:val="TAL"/>
              <w:rPr>
                <w:ins w:id="3409" w:author="Santhan Thangarasa - 98bis-e" w:date="2021-04-22T22:42:00Z"/>
              </w:rPr>
            </w:pPr>
            <w:ins w:id="3410" w:author="Santhan Thangarasa - 98bis-e" w:date="2021-04-22T22:42:00Z">
              <w:r>
                <w:t>1</w:t>
              </w:r>
            </w:ins>
          </w:p>
        </w:tc>
      </w:tr>
      <w:tr w:rsidR="001F4323" w14:paraId="0CA5513C" w14:textId="77777777" w:rsidTr="001A5D0E">
        <w:trPr>
          <w:jc w:val="center"/>
          <w:ins w:id="3411" w:author="Santhan Thangarasa - 98bis-e" w:date="2021-04-22T22:42:00Z"/>
        </w:trPr>
        <w:tc>
          <w:tcPr>
            <w:tcW w:w="4682" w:type="dxa"/>
            <w:tcBorders>
              <w:top w:val="single" w:sz="4" w:space="0" w:color="auto"/>
              <w:left w:val="single" w:sz="4" w:space="0" w:color="auto"/>
              <w:bottom w:val="single" w:sz="4" w:space="0" w:color="auto"/>
              <w:right w:val="single" w:sz="4" w:space="0" w:color="auto"/>
            </w:tcBorders>
            <w:hideMark/>
          </w:tcPr>
          <w:p w14:paraId="6FA80443" w14:textId="77777777" w:rsidR="001F4323" w:rsidRDefault="001F4323" w:rsidP="001A5D0E">
            <w:pPr>
              <w:pStyle w:val="TAL"/>
              <w:rPr>
                <w:ins w:id="3412" w:author="Santhan Thangarasa - 98bis-e" w:date="2021-04-22T22:42:00Z"/>
              </w:rPr>
            </w:pPr>
            <w:ins w:id="3413" w:author="Santhan Thangarasa - 98bis-e" w:date="2021-04-22T22:42:00Z">
              <w:r>
                <w:t xml:space="preserve">SFN containing </w:t>
              </w:r>
              <w:r>
                <w:rPr>
                  <w:lang w:eastAsia="zh-TW"/>
                </w:rPr>
                <w:t>SSB</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1BB8691D" w14:textId="77777777" w:rsidR="001F4323" w:rsidRDefault="001F4323" w:rsidP="001A5D0E">
            <w:pPr>
              <w:pStyle w:val="TAL"/>
              <w:rPr>
                <w:ins w:id="3414" w:author="Santhan Thangarasa - 98bis-e" w:date="2021-04-22T22:42:00Z"/>
              </w:rPr>
            </w:pPr>
            <w:ins w:id="3415" w:author="Santhan Thangarasa - 98bis-e" w:date="2021-04-22T22:42:00Z">
              <w:r>
                <w:rPr>
                  <w:lang w:eastAsia="zh-TW"/>
                </w:rPr>
                <w:t>SFN mod (max(T</w:t>
              </w:r>
              <w:r>
                <w:rPr>
                  <w:vertAlign w:val="subscript"/>
                  <w:lang w:eastAsia="zh-TW"/>
                </w:rPr>
                <w:t>SSB</w:t>
              </w:r>
              <w:r>
                <w:rPr>
                  <w:lang w:eastAsia="zh-TW"/>
                </w:rPr>
                <w:t>,10ms)/10ms) = 0</w:t>
              </w:r>
            </w:ins>
          </w:p>
        </w:tc>
      </w:tr>
      <w:tr w:rsidR="001F4323" w14:paraId="37593FD9" w14:textId="77777777" w:rsidTr="001A5D0E">
        <w:trPr>
          <w:jc w:val="center"/>
          <w:ins w:id="3416" w:author="Santhan Thangarasa - 98bis-e" w:date="2021-04-22T22:42:00Z"/>
        </w:trPr>
        <w:tc>
          <w:tcPr>
            <w:tcW w:w="4682" w:type="dxa"/>
            <w:tcBorders>
              <w:top w:val="single" w:sz="4" w:space="0" w:color="auto"/>
              <w:left w:val="single" w:sz="4" w:space="0" w:color="auto"/>
              <w:bottom w:val="single" w:sz="4" w:space="0" w:color="auto"/>
              <w:right w:val="single" w:sz="4" w:space="0" w:color="auto"/>
            </w:tcBorders>
            <w:hideMark/>
          </w:tcPr>
          <w:p w14:paraId="3D2A1A27" w14:textId="77777777" w:rsidR="001F4323" w:rsidRDefault="001F4323" w:rsidP="001A5D0E">
            <w:pPr>
              <w:pStyle w:val="TAL"/>
              <w:rPr>
                <w:ins w:id="3417" w:author="Santhan Thangarasa - 98bis-e" w:date="2021-04-22T22:42:00Z"/>
              </w:rPr>
            </w:pPr>
            <w:ins w:id="3418" w:author="Santhan Thangarasa - 98bis-e" w:date="2021-04-22T22:42:00Z">
              <w:r>
                <w:t>RB numbers containing SSB within channel BW</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133A1C38" w14:textId="77777777" w:rsidR="001F4323" w:rsidRDefault="001F4323" w:rsidP="001A5D0E">
            <w:pPr>
              <w:pStyle w:val="TAL"/>
              <w:rPr>
                <w:ins w:id="3419" w:author="Santhan Thangarasa - 98bis-e" w:date="2021-04-22T22:42:00Z"/>
              </w:rPr>
            </w:pPr>
            <w:ins w:id="3420" w:author="Santhan Thangarasa - 98bis-e" w:date="2021-04-22T22:42:00Z">
              <w:r>
                <w:t>(RB</w:t>
              </w:r>
              <w:r>
                <w:rPr>
                  <w:vertAlign w:val="subscript"/>
                </w:rPr>
                <w:t>J</w:t>
              </w:r>
              <w:r>
                <w:t>, RB</w:t>
              </w:r>
              <w:r>
                <w:rPr>
                  <w:vertAlign w:val="subscript"/>
                </w:rPr>
                <w:t>J+1</w:t>
              </w:r>
              <w:r>
                <w:t>,.…, RB</w:t>
              </w:r>
              <w:r>
                <w:rPr>
                  <w:vertAlign w:val="subscript"/>
                </w:rPr>
                <w:t>J+19</w:t>
              </w:r>
              <w:r>
                <w:t>)</w:t>
              </w:r>
              <w:r>
                <w:rPr>
                  <w:vertAlign w:val="superscript"/>
                </w:rPr>
                <w:t>Note 1</w:t>
              </w:r>
            </w:ins>
          </w:p>
        </w:tc>
      </w:tr>
      <w:tr w:rsidR="001F4323" w14:paraId="373103F5" w14:textId="77777777" w:rsidTr="001A5D0E">
        <w:trPr>
          <w:jc w:val="center"/>
          <w:ins w:id="3421" w:author="Santhan Thangarasa - 98bis-e" w:date="2021-04-22T22:42:00Z"/>
        </w:trPr>
        <w:tc>
          <w:tcPr>
            <w:tcW w:w="7512" w:type="dxa"/>
            <w:gridSpan w:val="5"/>
            <w:tcBorders>
              <w:top w:val="single" w:sz="4" w:space="0" w:color="auto"/>
              <w:left w:val="single" w:sz="4" w:space="0" w:color="auto"/>
              <w:bottom w:val="single" w:sz="4" w:space="0" w:color="auto"/>
              <w:right w:val="single" w:sz="4" w:space="0" w:color="auto"/>
            </w:tcBorders>
            <w:hideMark/>
          </w:tcPr>
          <w:p w14:paraId="75F347D0" w14:textId="77777777" w:rsidR="001F4323" w:rsidRDefault="001F4323" w:rsidP="001A5D0E">
            <w:pPr>
              <w:pStyle w:val="TAN"/>
              <w:rPr>
                <w:ins w:id="3422" w:author="Santhan Thangarasa - 98bis-e" w:date="2021-04-22T22:42:00Z"/>
              </w:rPr>
            </w:pPr>
            <w:ins w:id="3423" w:author="Santhan Thangarasa - 98bis-e" w:date="2021-04-22T22:42:00Z">
              <w:r>
                <w:t>Note 1:</w:t>
              </w:r>
              <w:r>
                <w:rPr>
                  <w:lang w:eastAsia="zh-CN"/>
                </w:rPr>
                <w:tab/>
              </w:r>
              <w:r>
                <w:t>RBs containing SSB can be configured in any frequency location within the cell bandwidth according to the allowed synchronization raster defined in TS 38.104 [13].</w:t>
              </w:r>
            </w:ins>
          </w:p>
          <w:p w14:paraId="1116EA8E" w14:textId="77777777" w:rsidR="001F4323" w:rsidRDefault="001F4323" w:rsidP="001A5D0E">
            <w:pPr>
              <w:pStyle w:val="TAN"/>
              <w:rPr>
                <w:ins w:id="3424" w:author="Santhan Thangarasa - 98bis-e" w:date="2021-04-22T22:42:00Z"/>
              </w:rPr>
            </w:pPr>
            <w:ins w:id="3425" w:author="Santhan Thangarasa - 98bis-e" w:date="2021-04-22T22:42:00Z">
              <w:r>
                <w:t>Note 2:</w:t>
              </w:r>
              <w:r>
                <w:tab/>
                <w:t>These values have been derived from other parameters for information purposes (as per TS 38.213 [3]). They are not settable parameters themselves.</w:t>
              </w:r>
            </w:ins>
          </w:p>
        </w:tc>
      </w:tr>
    </w:tbl>
    <w:p w14:paraId="3FC82E98" w14:textId="77777777" w:rsidR="00E87E82" w:rsidRDefault="00E87E82" w:rsidP="00E87E82">
      <w:pPr>
        <w:rPr>
          <w:ins w:id="3426" w:author="I. Siomina - RAN4#98-e" w:date="2021-02-11T14:05:00Z"/>
          <w:rFonts w:eastAsia="MS Mincho"/>
        </w:rPr>
      </w:pPr>
    </w:p>
    <w:p w14:paraId="0E4C543A" w14:textId="0514ADE7" w:rsidR="00E87E82" w:rsidRPr="00AD466D" w:rsidRDefault="00E87E82" w:rsidP="00AD466D">
      <w:pPr>
        <w:pStyle w:val="3GPPNormalText"/>
        <w:jc w:val="center"/>
        <w:rPr>
          <w:b/>
          <w:bCs/>
          <w:color w:val="00B0F0"/>
        </w:rPr>
      </w:pPr>
      <w:r w:rsidRPr="00AD466D">
        <w:rPr>
          <w:b/>
          <w:bCs/>
          <w:color w:val="00B0F0"/>
        </w:rPr>
        <w:t>--- unchanged clauses ---</w:t>
      </w:r>
    </w:p>
    <w:p w14:paraId="08A0BFE3" w14:textId="00E28D1D" w:rsidR="002D1E7B" w:rsidRPr="007D2DEB" w:rsidRDefault="002D1E7B" w:rsidP="00E87E82">
      <w:pPr>
        <w:pStyle w:val="Heading2"/>
        <w:rPr>
          <w:ins w:id="3427" w:author="I. Siomina - RAN4#98-e" w:date="2021-02-11T13:39:00Z"/>
        </w:rPr>
      </w:pPr>
      <w:ins w:id="3428" w:author="I. Siomina - RAN4#98-e" w:date="2021-02-11T13:39:00Z">
        <w:r w:rsidRPr="007D2DEB">
          <w:t>A.3.19</w:t>
        </w:r>
        <w:r w:rsidRPr="007D2DEB">
          <w:tab/>
          <w:t xml:space="preserve">Test Cases with at Least One Cell on a </w:t>
        </w:r>
        <w:r>
          <w:t>C</w:t>
        </w:r>
        <w:r w:rsidRPr="007D2DEB">
          <w:t xml:space="preserve">arrier </w:t>
        </w:r>
        <w:r>
          <w:t>F</w:t>
        </w:r>
        <w:r w:rsidRPr="007D2DEB">
          <w:t>requency with CCA</w:t>
        </w:r>
      </w:ins>
    </w:p>
    <w:p w14:paraId="19EE2189" w14:textId="77777777" w:rsidR="002D1E7B" w:rsidRPr="007D2DEB" w:rsidRDefault="002D1E7B" w:rsidP="002D1E7B">
      <w:pPr>
        <w:rPr>
          <w:ins w:id="3429" w:author="I. Siomina - RAN4#98-e" w:date="2021-02-11T13:39:00Z"/>
          <w:i/>
          <w:iCs/>
        </w:rPr>
      </w:pPr>
      <w:ins w:id="3430" w:author="I. Siomina - RAN4#98-e" w:date="2021-02-11T13:39:00Z">
        <w:r w:rsidRPr="007D2DEB">
          <w:rPr>
            <w:i/>
            <w:iCs/>
          </w:rPr>
          <w:t>Editor’s note: This clause will include applicability rules for the corresponding test cases.</w:t>
        </w:r>
      </w:ins>
    </w:p>
    <w:p w14:paraId="5F8955D7" w14:textId="77777777" w:rsidR="002D1E7B" w:rsidRPr="00A869D3" w:rsidRDefault="002D1E7B" w:rsidP="002D1E7B">
      <w:pPr>
        <w:pStyle w:val="Heading3"/>
        <w:rPr>
          <w:ins w:id="3431" w:author="I. Siomina - RAN4#98-e" w:date="2021-02-11T13:39:00Z"/>
        </w:rPr>
      </w:pPr>
      <w:ins w:id="3432" w:author="I. Siomina - RAN4#98-e" w:date="2021-02-11T13:39:00Z">
        <w:r w:rsidRPr="007D2DEB">
          <w:t>A.3.19.1</w:t>
        </w:r>
        <w:r w:rsidRPr="007D2DEB">
          <w:tab/>
        </w:r>
        <w:r w:rsidRPr="00A869D3">
          <w:t>Introduction</w:t>
        </w:r>
      </w:ins>
    </w:p>
    <w:p w14:paraId="32AF077A" w14:textId="77777777" w:rsidR="002D1E7B" w:rsidRPr="005329AC" w:rsidRDefault="002D1E7B" w:rsidP="002D1E7B">
      <w:pPr>
        <w:pStyle w:val="Heading3"/>
        <w:rPr>
          <w:ins w:id="3433" w:author="I. Siomina - RAN4#98-e" w:date="2021-02-11T13:39:00Z"/>
        </w:rPr>
      </w:pPr>
      <w:ins w:id="3434" w:author="I. Siomina - RAN4#98-e" w:date="2021-02-11T13:39:00Z">
        <w:r w:rsidRPr="005329AC">
          <w:t>A.3.19.2</w:t>
        </w:r>
        <w:r w:rsidRPr="005329AC">
          <w:tab/>
        </w:r>
        <w:r w:rsidRPr="005329AC">
          <w:tab/>
          <w:t>NR Standalone Tests with NR SCell under CCA and All Other NR Cells in FR1</w:t>
        </w:r>
      </w:ins>
    </w:p>
    <w:p w14:paraId="7FBE9C26" w14:textId="77777777" w:rsidR="002D1E7B" w:rsidRPr="005329AC" w:rsidRDefault="002D1E7B">
      <w:pPr>
        <w:rPr>
          <w:ins w:id="3435" w:author="I. Siomina - RAN4#98-e" w:date="2021-02-11T13:39:00Z"/>
        </w:rPr>
        <w:pPrChange w:id="3436" w:author="Iana Siomina" w:date="2021-02-01T13:42:00Z">
          <w:pPr>
            <w:pStyle w:val="Heading3"/>
          </w:pPr>
        </w:pPrChange>
      </w:pPr>
      <w:ins w:id="3437" w:author="I. Siomina - RAN4#98-e" w:date="2021-02-11T13:39:00Z">
        <w:r w:rsidRPr="005329AC">
          <w:rPr>
            <w:i/>
            <w:iCs/>
          </w:rPr>
          <w:t>Editor’s note: This clause will include applicability rules for the corresponding test cases.</w:t>
        </w:r>
      </w:ins>
    </w:p>
    <w:p w14:paraId="4E794CEC" w14:textId="77777777" w:rsidR="002D1E7B" w:rsidRPr="005329AC" w:rsidRDefault="002D1E7B" w:rsidP="002D1E7B">
      <w:pPr>
        <w:pStyle w:val="Heading3"/>
        <w:rPr>
          <w:ins w:id="3438" w:author="I. Siomina - RAN4#98-e" w:date="2021-02-11T13:39:00Z"/>
        </w:rPr>
      </w:pPr>
      <w:ins w:id="3439" w:author="I. Siomina - RAN4#98-e" w:date="2021-02-11T13:39:00Z">
        <w:r w:rsidRPr="005329AC">
          <w:lastRenderedPageBreak/>
          <w:t>A.3.19.3</w:t>
        </w:r>
        <w:r w:rsidRPr="005329AC">
          <w:tab/>
          <w:t>EN-DC Tests with NR PSCell under CCA and Other NR Cells in FR1</w:t>
        </w:r>
      </w:ins>
    </w:p>
    <w:p w14:paraId="1E88E1F6" w14:textId="77777777" w:rsidR="002D1E7B" w:rsidRPr="005329AC" w:rsidRDefault="002D1E7B" w:rsidP="002D1E7B">
      <w:pPr>
        <w:rPr>
          <w:ins w:id="3440" w:author="I. Siomina - RAN4#98-e" w:date="2021-02-11T13:39:00Z"/>
        </w:rPr>
      </w:pPr>
      <w:ins w:id="3441" w:author="I. Siomina - RAN4#98-e" w:date="2021-02-11T13:39:00Z">
        <w:r w:rsidRPr="005329AC">
          <w:rPr>
            <w:i/>
            <w:iCs/>
          </w:rPr>
          <w:t>Editor’s note: This clause will include applicability rules for the corresponding test cases.</w:t>
        </w:r>
      </w:ins>
    </w:p>
    <w:p w14:paraId="0451673F" w14:textId="77777777" w:rsidR="002D1E7B" w:rsidRPr="005329AC" w:rsidRDefault="002D1E7B" w:rsidP="002D1E7B">
      <w:pPr>
        <w:pStyle w:val="Heading3"/>
        <w:rPr>
          <w:ins w:id="3442" w:author="I. Siomina - RAN4#98-e" w:date="2021-02-11T13:39:00Z"/>
        </w:rPr>
      </w:pPr>
      <w:ins w:id="3443" w:author="I. Siomina - RAN4#98-e" w:date="2021-02-11T13:39:00Z">
        <w:r w:rsidRPr="005329AC">
          <w:t>A.3.19.4</w:t>
        </w:r>
        <w:r w:rsidRPr="005329AC">
          <w:tab/>
          <w:t>NR Standalone Tests with NR PCell under CCA and Other NR Cells in FR1</w:t>
        </w:r>
      </w:ins>
    </w:p>
    <w:p w14:paraId="41F29D4D" w14:textId="77777777" w:rsidR="002D1E7B" w:rsidRPr="005329AC" w:rsidRDefault="002D1E7B" w:rsidP="002D1E7B">
      <w:pPr>
        <w:rPr>
          <w:ins w:id="3444" w:author="I. Siomina - RAN4#98-e" w:date="2021-02-11T13:39:00Z"/>
        </w:rPr>
      </w:pPr>
      <w:ins w:id="3445" w:author="I. Siomina - RAN4#98-e" w:date="2021-02-11T13:39:00Z">
        <w:r w:rsidRPr="005329AC">
          <w:rPr>
            <w:i/>
            <w:iCs/>
          </w:rPr>
          <w:t>Editor’s note: This clause will include applicability rules for the corresponding test cases.</w:t>
        </w:r>
      </w:ins>
    </w:p>
    <w:p w14:paraId="13895C68" w14:textId="77777777" w:rsidR="002D1E7B" w:rsidRPr="005329AC" w:rsidRDefault="002D1E7B" w:rsidP="002D1E7B">
      <w:pPr>
        <w:pStyle w:val="Heading3"/>
        <w:rPr>
          <w:ins w:id="3446" w:author="I. Siomina - RAN4#98-e" w:date="2021-02-11T13:39:00Z"/>
        </w:rPr>
      </w:pPr>
      <w:ins w:id="3447" w:author="I. Siomina - RAN4#98-e" w:date="2021-02-11T13:39:00Z">
        <w:r w:rsidRPr="005329AC">
          <w:t>A.3.19.5</w:t>
        </w:r>
        <w:r w:rsidRPr="005329AC">
          <w:tab/>
          <w:t>E-UTRA Standalone Tests with at Least One NR Cell under CCA</w:t>
        </w:r>
      </w:ins>
    </w:p>
    <w:p w14:paraId="17AAB58F" w14:textId="77777777" w:rsidR="002D1E7B" w:rsidRPr="005329AC" w:rsidRDefault="002D1E7B" w:rsidP="002D1E7B">
      <w:pPr>
        <w:rPr>
          <w:ins w:id="3448" w:author="I. Siomina - RAN4#98-e" w:date="2021-02-11T13:39:00Z"/>
        </w:rPr>
      </w:pPr>
      <w:ins w:id="3449" w:author="I. Siomina - RAN4#98-e" w:date="2021-02-11T13:39:00Z">
        <w:r w:rsidRPr="005329AC">
          <w:rPr>
            <w:i/>
            <w:iCs/>
          </w:rPr>
          <w:t>Editor’s note: This clause will include applicability rules for the corresponding test cases.</w:t>
        </w:r>
      </w:ins>
    </w:p>
    <w:p w14:paraId="0B03F622" w14:textId="77777777" w:rsidR="002D1E7B" w:rsidRPr="005329AC" w:rsidRDefault="002D1E7B" w:rsidP="0002244D">
      <w:pPr>
        <w:rPr>
          <w:ins w:id="3450" w:author="I. Siomina - RAN4#98-e" w:date="2021-02-11T13:39:00Z"/>
        </w:rPr>
      </w:pPr>
    </w:p>
    <w:p w14:paraId="519B05D8" w14:textId="77777777" w:rsidR="00FF4A09" w:rsidRPr="00C9674F" w:rsidRDefault="00FF4A09" w:rsidP="00FF4A09">
      <w:pPr>
        <w:pStyle w:val="Heading2"/>
        <w:rPr>
          <w:ins w:id="3451" w:author="I. Siomina - RAN4#98-e" w:date="2021-02-11T14:02:00Z"/>
        </w:rPr>
      </w:pPr>
      <w:ins w:id="3452" w:author="I. Siomina - RAN4#98-e" w:date="2021-02-11T14:02:00Z">
        <w:r w:rsidRPr="00C9674F">
          <w:t>A.3.20</w:t>
        </w:r>
        <w:r w:rsidRPr="00C9674F">
          <w:tab/>
          <w:t>CCA model</w:t>
        </w:r>
      </w:ins>
    </w:p>
    <w:p w14:paraId="1BC4D817" w14:textId="77777777" w:rsidR="004E06F0" w:rsidRPr="00C9674F" w:rsidRDefault="004E06F0" w:rsidP="004E06F0">
      <w:pPr>
        <w:pStyle w:val="Heading3"/>
        <w:rPr>
          <w:ins w:id="3453" w:author="Santhan Thangarasa - 98bis-e" w:date="2021-04-22T22:28:00Z"/>
        </w:rPr>
      </w:pPr>
      <w:ins w:id="3454" w:author="Santhan Thangarasa - 98bis-e" w:date="2021-04-22T22:28:00Z">
        <w:r w:rsidRPr="00C9674F">
          <w:t>A.3.20.1</w:t>
        </w:r>
        <w:r w:rsidRPr="00C9674F">
          <w:tab/>
          <w:t>Introduction</w:t>
        </w:r>
      </w:ins>
    </w:p>
    <w:p w14:paraId="69A2B847" w14:textId="77777777" w:rsidR="004E06F0" w:rsidRPr="002E0F11" w:rsidRDefault="004E06F0" w:rsidP="004E06F0">
      <w:pPr>
        <w:rPr>
          <w:ins w:id="3455" w:author="Santhan Thangarasa - 98bis-e" w:date="2021-04-22T22:28:00Z"/>
        </w:rPr>
      </w:pPr>
      <w:ins w:id="3456" w:author="Santhan Thangarasa - 98bis-e" w:date="2021-04-22T22:28:00Z">
        <w:r w:rsidRPr="002E0F11">
          <w:t xml:space="preserve">The CCA model is used in some RRM test cases with at least one cell on a carrier frequency with CCA. The intention with the CCA model is to emulate in the test equipment the behaviour of a gNB or UE which performs channel measurement to check that the channel is clear prior to performing one or more downlink </w:t>
        </w:r>
        <w:r>
          <w:t xml:space="preserve">or uplink </w:t>
        </w:r>
        <w:r w:rsidRPr="002E0F11">
          <w:t>transmissions.</w:t>
        </w:r>
      </w:ins>
    </w:p>
    <w:p w14:paraId="22847867" w14:textId="77777777" w:rsidR="004E06F0" w:rsidRPr="005E55D2" w:rsidRDefault="004E06F0" w:rsidP="004E06F0">
      <w:pPr>
        <w:pStyle w:val="Heading3"/>
        <w:rPr>
          <w:ins w:id="3457" w:author="Santhan Thangarasa - 98bis-e" w:date="2021-04-22T22:28:00Z"/>
        </w:rPr>
      </w:pPr>
      <w:ins w:id="3458" w:author="Santhan Thangarasa - 98bis-e" w:date="2021-04-22T22:28:00Z">
        <w:r w:rsidRPr="00C9674F">
          <w:t>A.3.20.2</w:t>
        </w:r>
        <w:r w:rsidRPr="00C9674F">
          <w:tab/>
        </w:r>
        <w:r>
          <w:t>CCA model for operation on a carrier frequency with CCA in FR1</w:t>
        </w:r>
      </w:ins>
    </w:p>
    <w:p w14:paraId="4F0BBD84" w14:textId="77777777" w:rsidR="004E06F0" w:rsidRPr="007C10BF" w:rsidRDefault="004E06F0" w:rsidP="004E06F0">
      <w:pPr>
        <w:pStyle w:val="Heading4"/>
        <w:rPr>
          <w:ins w:id="3459" w:author="Santhan Thangarasa - 98bis-e" w:date="2021-04-22T22:28:00Z"/>
        </w:rPr>
      </w:pPr>
      <w:ins w:id="3460" w:author="Santhan Thangarasa - 98bis-e" w:date="2021-04-22T22:28:00Z">
        <w:r w:rsidRPr="00C9674F">
          <w:t>A.3.20.2</w:t>
        </w:r>
        <w:r>
          <w:t>.1</w:t>
        </w:r>
        <w:r w:rsidRPr="00C9674F">
          <w:tab/>
        </w:r>
        <w:r w:rsidRPr="007C10BF">
          <w:t>DL CCA</w:t>
        </w:r>
        <w:r w:rsidRPr="00881718">
          <w:t xml:space="preserve"> </w:t>
        </w:r>
        <w:r w:rsidRPr="007C10BF">
          <w:t>model</w:t>
        </w:r>
      </w:ins>
    </w:p>
    <w:p w14:paraId="10725057" w14:textId="77777777" w:rsidR="004E06F0" w:rsidRDefault="004E06F0" w:rsidP="004E06F0">
      <w:pPr>
        <w:rPr>
          <w:ins w:id="3461" w:author="Santhan Thangarasa - 98bis-e" w:date="2021-04-22T22:28:00Z"/>
        </w:rPr>
      </w:pPr>
      <w:ins w:id="3462" w:author="Santhan Thangarasa - 98bis-e" w:date="2021-04-22T22:28:00Z">
        <w:r w:rsidRPr="00D3417E">
          <w:t>Prior to each DBT</w:t>
        </w:r>
        <w:r w:rsidRPr="00B1044F">
          <w:t xml:space="preserve"> window</w:t>
        </w:r>
        <w:r w:rsidRPr="00171070">
          <w:t>, the test equipment shall determine whether</w:t>
        </w:r>
        <w:r>
          <w:t xml:space="preserve"> the CCA attempt is successful </w:t>
        </w:r>
        <w:r w:rsidRPr="00171070">
          <w:t>(i.e., the corresponding signals have to be transmitted)</w:t>
        </w:r>
        <w:r>
          <w:t xml:space="preserve">, </w:t>
        </w:r>
        <w:r w:rsidRPr="00171070">
          <w:t xml:space="preserve">based on </w:t>
        </w:r>
        <w:r>
          <w:t xml:space="preserve">probability </w:t>
        </w:r>
        <w:r w:rsidRPr="00171070">
          <w:t>P</w:t>
        </w:r>
        <w:r w:rsidRPr="00171070">
          <w:rPr>
            <w:vertAlign w:val="subscript"/>
          </w:rPr>
          <w:t>CCA_DL</w:t>
        </w:r>
        <w:r w:rsidRPr="00171070">
          <w:t xml:space="preserve"> </w:t>
        </w:r>
        <w:r>
          <w:t xml:space="preserve">of successful CCA configured </w:t>
        </w:r>
        <w:r w:rsidRPr="00171070">
          <w:t>in the corresponding test case.</w:t>
        </w:r>
      </w:ins>
    </w:p>
    <w:p w14:paraId="0C80D5DA" w14:textId="77777777" w:rsidR="004E06F0" w:rsidRDefault="004E06F0" w:rsidP="004E06F0">
      <w:pPr>
        <w:rPr>
          <w:ins w:id="3463" w:author="Santhan Thangarasa - 98bis-e" w:date="2021-04-22T22:28:00Z"/>
        </w:rPr>
      </w:pPr>
      <w:ins w:id="3464" w:author="Santhan Thangarasa - 98bis-e" w:date="2021-04-22T22:28:00Z">
        <w:r w:rsidRPr="00B1044F">
          <w:t xml:space="preserve">If </w:t>
        </w:r>
        <w:r>
          <w:t>the CCA attempt is successful for a transmission, then the test equipment shall transmit also other remaining transmissions, according to the configuration, within the same DBT window.</w:t>
        </w:r>
      </w:ins>
    </w:p>
    <w:p w14:paraId="4598C12B" w14:textId="77777777" w:rsidR="004E06F0" w:rsidRDefault="004E06F0" w:rsidP="004E06F0">
      <w:pPr>
        <w:rPr>
          <w:ins w:id="3465" w:author="Santhan Thangarasa - 98bis-e" w:date="2021-04-22T22:28:00Z"/>
        </w:rPr>
      </w:pPr>
      <w:ins w:id="3466" w:author="Santhan Thangarasa - 98bis-e" w:date="2021-04-22T22:28:00Z">
        <w:r w:rsidRPr="00B1044F">
          <w:t xml:space="preserve">If </w:t>
        </w:r>
        <w:r>
          <w:t xml:space="preserve">the CCA attempt is not successful for a transmission within the DBT window, the test equipment shall determine whether the CCA attempt is successful for the next configured transmission, based on probability </w:t>
        </w:r>
        <w:r w:rsidRPr="00171070">
          <w:t>P</w:t>
        </w:r>
        <w:r w:rsidRPr="00171070">
          <w:rPr>
            <w:vertAlign w:val="subscript"/>
          </w:rPr>
          <w:t>CCA_DL</w:t>
        </w:r>
        <w:r>
          <w:t>.</w:t>
        </w:r>
      </w:ins>
    </w:p>
    <w:p w14:paraId="10377893" w14:textId="77777777" w:rsidR="004E06F0" w:rsidRPr="00A4526E" w:rsidRDefault="004E06F0" w:rsidP="004E06F0">
      <w:pPr>
        <w:rPr>
          <w:ins w:id="3467" w:author="Santhan Thangarasa - 98bis-e" w:date="2021-04-22T22:28:00Z"/>
          <w:i/>
          <w:iCs/>
        </w:rPr>
      </w:pPr>
      <w:ins w:id="3468" w:author="Santhan Thangarasa - 98bis-e" w:date="2021-04-22T22:28:00Z">
        <w:r w:rsidRPr="00250A4E">
          <w:t>The probability can be different in different time intervals T</w:t>
        </w:r>
        <w:r w:rsidRPr="00250A4E">
          <w:rPr>
            <w:vertAlign w:val="subscript"/>
          </w:rPr>
          <w:t>i</w:t>
        </w:r>
        <w:r w:rsidRPr="00250A4E">
          <w:t xml:space="preserve"> during a test case. One probability value (per TRP) applies at any time point during a test; one or more probability values can be configured in the entire test, one value P</w:t>
        </w:r>
        <w:r w:rsidRPr="00250A4E">
          <w:rPr>
            <w:vertAlign w:val="subscript"/>
          </w:rPr>
          <w:t>CCA_DL</w:t>
        </w:r>
        <w:r w:rsidRPr="00250A4E">
          <w:t xml:space="preserve"> per time interval T</w:t>
        </w:r>
        <w:r w:rsidRPr="00250A4E">
          <w:rPr>
            <w:vertAlign w:val="subscript"/>
          </w:rPr>
          <w:t>i</w:t>
        </w:r>
        <w:r w:rsidRPr="00250A4E">
          <w:t xml:space="preserve"> where i≥1, and the multiple time intervals (when i&gt;1) do not overlap (e.g., P</w:t>
        </w:r>
        <w:r w:rsidRPr="00250A4E">
          <w:rPr>
            <w:vertAlign w:val="subscript"/>
          </w:rPr>
          <w:t>CCA_DL</w:t>
        </w:r>
        <w:r w:rsidRPr="00250A4E">
          <w:t>=1.0 in T</w:t>
        </w:r>
        <w:r w:rsidRPr="00250A4E">
          <w:rPr>
            <w:vertAlign w:val="subscript"/>
          </w:rPr>
          <w:t>1</w:t>
        </w:r>
        <w:r w:rsidRPr="00250A4E">
          <w:t xml:space="preserve"> and P</w:t>
        </w:r>
        <w:r w:rsidRPr="00250A4E">
          <w:rPr>
            <w:vertAlign w:val="subscript"/>
          </w:rPr>
          <w:t>CCA_DL</w:t>
        </w:r>
        <w:r w:rsidRPr="00250A4E">
          <w:t>=0.75 in T</w:t>
        </w:r>
        <w:r w:rsidRPr="00250A4E">
          <w:rPr>
            <w:vertAlign w:val="subscript"/>
          </w:rPr>
          <w:t>2</w:t>
        </w:r>
        <w:r w:rsidRPr="00250A4E">
          <w:t>).</w:t>
        </w:r>
        <w:r w:rsidRPr="00A4526E">
          <w:rPr>
            <w:i/>
            <w:iCs/>
          </w:rPr>
          <w:t>.</w:t>
        </w:r>
      </w:ins>
    </w:p>
    <w:p w14:paraId="3B194CBC" w14:textId="77777777" w:rsidR="004E06F0" w:rsidRPr="006B22C9" w:rsidRDefault="004E06F0" w:rsidP="004E06F0">
      <w:pPr>
        <w:rPr>
          <w:ins w:id="3469" w:author="Santhan Thangarasa - 98bis-e" w:date="2021-04-22T22:28:00Z"/>
          <w:vertAlign w:val="subscript"/>
        </w:rPr>
      </w:pPr>
      <w:ins w:id="3470" w:author="Santhan Thangarasa - 98bis-e" w:date="2021-04-22T22:28:00Z">
        <w:r>
          <w:t xml:space="preserve">For semi-static channel access configuration, a single value </w:t>
        </w:r>
        <w:r w:rsidRPr="00171070">
          <w:t>P</w:t>
        </w:r>
        <w:r w:rsidRPr="00171070">
          <w:rPr>
            <w:vertAlign w:val="subscript"/>
          </w:rPr>
          <w:t>CCA</w:t>
        </w:r>
        <w:r>
          <w:rPr>
            <w:vertAlign w:val="subscript"/>
          </w:rPr>
          <w:t>_</w:t>
        </w:r>
        <w:r w:rsidRPr="00171070">
          <w:rPr>
            <w:vertAlign w:val="subscript"/>
          </w:rPr>
          <w:t>DL</w:t>
        </w:r>
        <w:r w:rsidRPr="006E022E">
          <w:rPr>
            <w:vertAlign w:val="subscript"/>
          </w:rPr>
          <w:t xml:space="preserve"> </w:t>
        </w:r>
        <w:r w:rsidRPr="009745DB">
          <w:t xml:space="preserve">is </w:t>
        </w:r>
        <w:r>
          <w:t xml:space="preserve">used to </w:t>
        </w:r>
        <w:r w:rsidRPr="009745DB">
          <w:t>configure</w:t>
        </w:r>
        <w:r>
          <w:t xml:space="preserve"> the probability of CCA success in different time intervals T</w:t>
        </w:r>
        <w:r w:rsidRPr="00E03E0A">
          <w:rPr>
            <w:vertAlign w:val="subscript"/>
          </w:rPr>
          <w:t>i</w:t>
        </w:r>
        <w:r>
          <w:t xml:space="preserve"> during a test realization.  </w:t>
        </w:r>
      </w:ins>
    </w:p>
    <w:p w14:paraId="54A19E04" w14:textId="77777777" w:rsidR="004E06F0" w:rsidRDefault="004E06F0" w:rsidP="004E06F0">
      <w:pPr>
        <w:rPr>
          <w:ins w:id="3471" w:author="Santhan Thangarasa - 98bis-e" w:date="2021-04-22T22:28:00Z"/>
        </w:rPr>
      </w:pPr>
      <w:ins w:id="3472" w:author="Santhan Thangarasa - 98bis-e" w:date="2021-04-22T22:28:00Z">
        <w:r>
          <w:t xml:space="preserve">For dynamic channel access configuration, </w:t>
        </w:r>
        <w:r w:rsidRPr="00171070">
          <w:t>P</w:t>
        </w:r>
        <w:r w:rsidRPr="00171070">
          <w:rPr>
            <w:vertAlign w:val="subscript"/>
          </w:rPr>
          <w:t>CCA_DL</w:t>
        </w:r>
        <w:r>
          <w:rPr>
            <w:vertAlign w:val="subscript"/>
          </w:rPr>
          <w:t>_1</w:t>
        </w:r>
        <w:r w:rsidRPr="006E022E">
          <w:rPr>
            <w:vertAlign w:val="subscript"/>
          </w:rPr>
          <w:t xml:space="preserve"> </w:t>
        </w:r>
        <w:r>
          <w:t xml:space="preserve">and </w:t>
        </w:r>
        <w:r w:rsidRPr="00171070">
          <w:t>P</w:t>
        </w:r>
        <w:r w:rsidRPr="00171070">
          <w:rPr>
            <w:vertAlign w:val="subscript"/>
          </w:rPr>
          <w:t>CCA_DL</w:t>
        </w:r>
        <w:r>
          <w:rPr>
            <w:vertAlign w:val="subscript"/>
          </w:rPr>
          <w:t xml:space="preserve">_2 </w:t>
        </w:r>
        <w:r>
          <w:t>are</w:t>
        </w:r>
        <w:r w:rsidRPr="009745DB">
          <w:t xml:space="preserve"> </w:t>
        </w:r>
        <w:r>
          <w:t xml:space="preserve">used to </w:t>
        </w:r>
        <w:r w:rsidRPr="009745DB">
          <w:t>configure</w:t>
        </w:r>
        <w:r>
          <w:t xml:space="preserve"> the probability of CCA success on the first and second SSB candidate positions, respectively, in different time intervals T</w:t>
        </w:r>
        <w:r w:rsidRPr="00671B68">
          <w:rPr>
            <w:vertAlign w:val="subscript"/>
          </w:rPr>
          <w:t>i</w:t>
        </w:r>
        <w:r>
          <w:t xml:space="preserve"> during a test realization. </w:t>
        </w:r>
      </w:ins>
    </w:p>
    <w:p w14:paraId="5737D180" w14:textId="77777777" w:rsidR="004E06F0" w:rsidRPr="00250A4E" w:rsidRDefault="004E06F0" w:rsidP="004E06F0">
      <w:pPr>
        <w:rPr>
          <w:ins w:id="3473" w:author="Santhan Thangarasa - 98bis-e" w:date="2021-04-22T22:28:00Z"/>
          <w:lang w:eastAsia="x-none"/>
        </w:rPr>
      </w:pPr>
      <w:ins w:id="3474" w:author="Santhan Thangarasa - 98bis-e" w:date="2021-04-22T22:28:00Z">
        <w:r w:rsidRPr="00250A4E">
          <w:rPr>
            <w:lang w:eastAsia="x-none"/>
          </w:rPr>
          <w:t>Prior to each discovery burst transmission window within a time interval Ti of the test, the test equipment shall:</w:t>
        </w:r>
      </w:ins>
    </w:p>
    <w:p w14:paraId="136CF15F" w14:textId="77777777" w:rsidR="004E06F0" w:rsidRPr="00250A4E" w:rsidRDefault="004E06F0" w:rsidP="004E06F0">
      <w:pPr>
        <w:pStyle w:val="B10"/>
        <w:rPr>
          <w:ins w:id="3475" w:author="Santhan Thangarasa - 98bis-e" w:date="2021-04-22T22:28:00Z"/>
        </w:rPr>
      </w:pPr>
      <w:ins w:id="3476" w:author="Santhan Thangarasa - 98bis-e" w:date="2021-04-22T22:28:00Z">
        <w:r>
          <w:t xml:space="preserve">1 - </w:t>
        </w:r>
        <w:r w:rsidRPr="00250A4E">
          <w:t xml:space="preserve">Generate a uniform random variable </w:t>
        </w:r>
        <w:r w:rsidRPr="00250A4E">
          <w:rPr>
            <w:i/>
            <w:iCs/>
          </w:rPr>
          <w:t>p1</w:t>
        </w:r>
        <w:r w:rsidRPr="00250A4E">
          <w:t xml:space="preserve"> from the range [0, 1] for the first candidate position. </w:t>
        </w:r>
      </w:ins>
    </w:p>
    <w:p w14:paraId="55748321" w14:textId="77777777" w:rsidR="004E06F0" w:rsidRPr="00250A4E" w:rsidRDefault="004E06F0" w:rsidP="004E06F0">
      <w:pPr>
        <w:pStyle w:val="B10"/>
        <w:rPr>
          <w:ins w:id="3477" w:author="Santhan Thangarasa - 98bis-e" w:date="2021-04-22T22:28:00Z"/>
        </w:rPr>
      </w:pPr>
      <w:ins w:id="3478" w:author="Santhan Thangarasa - 98bis-e" w:date="2021-04-22T22:28:00Z">
        <w:r>
          <w:t xml:space="preserve">2 - </w:t>
        </w:r>
        <w:r w:rsidRPr="00250A4E">
          <w:t xml:space="preserve">Transmit the discovery burst based on </w:t>
        </w:r>
        <w:r w:rsidRPr="00250A4E">
          <w:rPr>
            <w:i/>
            <w:iCs/>
          </w:rPr>
          <w:t>p1</w:t>
        </w:r>
        <w:r w:rsidRPr="00250A4E">
          <w:t xml:space="preserve"> in the first candidate position: if </w:t>
        </w:r>
        <w:r w:rsidRPr="00250A4E">
          <w:rPr>
            <w:i/>
            <w:iCs/>
          </w:rPr>
          <w:t xml:space="preserve">p1 </w:t>
        </w:r>
        <w:r w:rsidRPr="00250A4E">
          <w:t>≤ P</w:t>
        </w:r>
        <w:r w:rsidRPr="00250A4E">
          <w:rPr>
            <w:vertAlign w:val="subscript"/>
          </w:rPr>
          <w:t>CCA_DL</w:t>
        </w:r>
        <w:r w:rsidRPr="00250A4E">
          <w:t>, the discovery burst is transmitted at first candidate SSB location; otherwise the discovery burst is muted.</w:t>
        </w:r>
      </w:ins>
    </w:p>
    <w:p w14:paraId="71D77CF9" w14:textId="77777777" w:rsidR="004E06F0" w:rsidRPr="00250A4E" w:rsidRDefault="004E06F0" w:rsidP="004E06F0">
      <w:pPr>
        <w:pStyle w:val="B10"/>
        <w:rPr>
          <w:ins w:id="3479" w:author="Santhan Thangarasa - 98bis-e" w:date="2021-04-22T22:28:00Z"/>
        </w:rPr>
      </w:pPr>
      <w:ins w:id="3480" w:author="Santhan Thangarasa - 98bis-e" w:date="2021-04-22T22:28:00Z">
        <w:r>
          <w:t xml:space="preserve">3 - </w:t>
        </w:r>
        <w:r w:rsidRPr="00250A4E">
          <w:t>If two candidate SSB positions are modelled for a given SSB index in the test cases and CCA failed (</w:t>
        </w:r>
        <w:r w:rsidRPr="00250A4E">
          <w:rPr>
            <w:i/>
            <w:iCs/>
          </w:rPr>
          <w:t xml:space="preserve">p1 </w:t>
        </w:r>
        <w:r w:rsidRPr="00250A4E">
          <w:t>&gt; P</w:t>
        </w:r>
        <w:r w:rsidRPr="00250A4E">
          <w:rPr>
            <w:vertAlign w:val="subscript"/>
          </w:rPr>
          <w:t>CCA_DL</w:t>
        </w:r>
        <w:r w:rsidRPr="00250A4E">
          <w:t>) for the first candidate SSB position, then:</w:t>
        </w:r>
      </w:ins>
    </w:p>
    <w:p w14:paraId="72E2638D" w14:textId="77777777" w:rsidR="004E06F0" w:rsidRPr="00250A4E" w:rsidRDefault="004E06F0" w:rsidP="004E06F0">
      <w:pPr>
        <w:pStyle w:val="B20"/>
        <w:rPr>
          <w:ins w:id="3481" w:author="Santhan Thangarasa - 98bis-e" w:date="2021-04-22T22:28:00Z"/>
        </w:rPr>
      </w:pPr>
      <w:ins w:id="3482" w:author="Santhan Thangarasa - 98bis-e" w:date="2021-04-22T22:28:00Z">
        <w:r>
          <w:t xml:space="preserve">a - </w:t>
        </w:r>
        <w:r w:rsidRPr="00250A4E">
          <w:t xml:space="preserve">Generate a uniform random variable </w:t>
        </w:r>
        <w:r w:rsidRPr="00250A4E">
          <w:rPr>
            <w:i/>
            <w:iCs/>
          </w:rPr>
          <w:t>p2</w:t>
        </w:r>
        <w:r w:rsidRPr="00250A4E">
          <w:t xml:space="preserve"> from the range [0, 1] for the second candidate SSB position. </w:t>
        </w:r>
      </w:ins>
    </w:p>
    <w:p w14:paraId="7212053E" w14:textId="77777777" w:rsidR="004E06F0" w:rsidRPr="00250A4E" w:rsidRDefault="004E06F0" w:rsidP="004E06F0">
      <w:pPr>
        <w:pStyle w:val="B20"/>
        <w:rPr>
          <w:ins w:id="3483" w:author="Santhan Thangarasa - 98bis-e" w:date="2021-04-22T22:28:00Z"/>
        </w:rPr>
      </w:pPr>
      <w:ins w:id="3484" w:author="Santhan Thangarasa - 98bis-e" w:date="2021-04-22T22:28:00Z">
        <w:r>
          <w:t xml:space="preserve">b - </w:t>
        </w:r>
        <w:r w:rsidRPr="00250A4E">
          <w:t xml:space="preserve">Transmit the discovery burst based on </w:t>
        </w:r>
        <w:r w:rsidRPr="00250A4E">
          <w:rPr>
            <w:i/>
            <w:iCs/>
          </w:rPr>
          <w:t>p2</w:t>
        </w:r>
        <w:r w:rsidRPr="00250A4E">
          <w:t xml:space="preserve"> in the second candidate position: if </w:t>
        </w:r>
        <w:r w:rsidRPr="00250A4E">
          <w:rPr>
            <w:i/>
            <w:iCs/>
          </w:rPr>
          <w:t xml:space="preserve">p2 </w:t>
        </w:r>
        <w:r w:rsidRPr="00250A4E">
          <w:t>≤ P</w:t>
        </w:r>
        <w:r w:rsidRPr="00250A4E">
          <w:rPr>
            <w:vertAlign w:val="subscript"/>
          </w:rPr>
          <w:t>CCA_DL2</w:t>
        </w:r>
        <w:r w:rsidRPr="00250A4E">
          <w:t>, the discovery burst is transmitted at the second candidate SSB location; otherwise the discovery burst is muted.</w:t>
        </w:r>
      </w:ins>
    </w:p>
    <w:p w14:paraId="38600074" w14:textId="77777777" w:rsidR="004E06F0" w:rsidRPr="00250A4E" w:rsidRDefault="004E06F0" w:rsidP="004E06F0">
      <w:pPr>
        <w:rPr>
          <w:ins w:id="3485" w:author="Santhan Thangarasa - 98bis-e" w:date="2021-04-22T22:28:00Z"/>
        </w:rPr>
      </w:pPr>
      <w:ins w:id="3486" w:author="Santhan Thangarasa - 98bis-e" w:date="2021-04-22T22:28:00Z">
        <w:r w:rsidRPr="00250A4E">
          <w:lastRenderedPageBreak/>
          <w:t>The above steps are repeated for each discovery burst transmission window in each time interval Ti of the test.</w:t>
        </w:r>
      </w:ins>
    </w:p>
    <w:p w14:paraId="55FE2F64" w14:textId="77777777" w:rsidR="004E06F0" w:rsidRDefault="004E06F0" w:rsidP="004E06F0">
      <w:pPr>
        <w:rPr>
          <w:ins w:id="3487" w:author="Santhan Thangarasa - 98bis-e" w:date="2021-04-22T22:28:00Z"/>
          <w:rFonts w:cs="v4.2.0"/>
          <w:szCs w:val="22"/>
        </w:rPr>
      </w:pPr>
      <w:ins w:id="3488" w:author="Santhan Thangarasa - 98bis-e" w:date="2021-04-22T22:28:00Z">
        <w:r w:rsidRPr="002E0F11">
          <w:t xml:space="preserve">In many </w:t>
        </w:r>
        <w:r>
          <w:t xml:space="preserve">test </w:t>
        </w:r>
        <w:r w:rsidRPr="002E0F11">
          <w:t>cases</w:t>
        </w:r>
        <w:r>
          <w:t>,</w:t>
        </w:r>
        <w:r w:rsidRPr="002E0F11">
          <w:t xml:space="preserve"> the requirement under a test depends on the </w:t>
        </w:r>
        <w:r w:rsidRPr="002E0F11">
          <w:rPr>
            <w:lang w:eastAsia="zh-CN"/>
          </w:rPr>
          <w:t xml:space="preserve">number of </w:t>
        </w:r>
        <w:r>
          <w:rPr>
            <w:lang w:eastAsia="zh-CN"/>
          </w:rPr>
          <w:t xml:space="preserve">configured SSB transmissions </w:t>
        </w:r>
        <w:r w:rsidRPr="002E0F11">
          <w:rPr>
            <w:rFonts w:cs="Arial"/>
          </w:rPr>
          <w:t xml:space="preserve">which are not available during </w:t>
        </w:r>
        <w:r w:rsidRPr="002E0F11">
          <w:rPr>
            <w:rFonts w:cs="v4.2.0"/>
            <w:szCs w:val="22"/>
          </w:rPr>
          <w:t>the test</w:t>
        </w:r>
        <w:r>
          <w:rPr>
            <w:rFonts w:cs="v4.2.0"/>
            <w:szCs w:val="22"/>
          </w:rPr>
          <w:t xml:space="preserve"> due to CCA failure</w:t>
        </w:r>
        <w:r w:rsidRPr="002E0F11">
          <w:rPr>
            <w:rFonts w:cs="v4.2.0"/>
            <w:szCs w:val="22"/>
          </w:rPr>
          <w:t xml:space="preserve">, so the test equipment shall track how many </w:t>
        </w:r>
        <w:r>
          <w:rPr>
            <w:rFonts w:cs="v4.2.0"/>
            <w:szCs w:val="22"/>
          </w:rPr>
          <w:t>such signal occasions</w:t>
        </w:r>
        <w:r w:rsidRPr="002E0F11">
          <w:rPr>
            <w:rFonts w:cs="v4.2.0"/>
            <w:szCs w:val="22"/>
          </w:rPr>
          <w:t xml:space="preserve"> are not transmitted </w:t>
        </w:r>
        <w:r>
          <w:rPr>
            <w:rFonts w:cs="v4.2.0"/>
            <w:szCs w:val="22"/>
          </w:rPr>
          <w:t xml:space="preserve">in DL </w:t>
        </w:r>
        <w:r w:rsidRPr="002E0F11">
          <w:rPr>
            <w:rFonts w:cs="v4.2.0"/>
            <w:szCs w:val="22"/>
          </w:rPr>
          <w:t xml:space="preserve">during the test period. </w:t>
        </w:r>
      </w:ins>
    </w:p>
    <w:p w14:paraId="136CF396" w14:textId="77777777" w:rsidR="004E06F0" w:rsidRPr="00C4256F" w:rsidRDefault="004E06F0" w:rsidP="004E06F0">
      <w:pPr>
        <w:rPr>
          <w:ins w:id="3489" w:author="Santhan Thangarasa - 98bis-e" w:date="2021-04-22T22:28:00Z"/>
          <w:rFonts w:cs="v4.2.0"/>
          <w:szCs w:val="22"/>
          <w:lang w:val="en-US"/>
        </w:rPr>
      </w:pPr>
      <w:ins w:id="3490" w:author="Santhan Thangarasa - 98bis-e" w:date="2021-04-22T22:28:00Z">
        <w:r w:rsidRPr="00E03E0A">
          <w:rPr>
            <w:i/>
            <w:iCs/>
            <w:lang w:val="en-US"/>
          </w:rPr>
          <w:t>Editor’s note: FFS how t</w:t>
        </w:r>
        <w:r>
          <w:rPr>
            <w:i/>
            <w:iCs/>
            <w:lang w:val="en-US"/>
          </w:rPr>
          <w:t xml:space="preserve">o treat the case where the number of SSB occasions that are not transmitted in DL exceeds Lmax. </w:t>
        </w:r>
      </w:ins>
    </w:p>
    <w:p w14:paraId="55C97651" w14:textId="77777777" w:rsidR="004E06F0" w:rsidRPr="00171070" w:rsidRDefault="004E06F0" w:rsidP="004E06F0">
      <w:pPr>
        <w:pStyle w:val="Heading4"/>
        <w:rPr>
          <w:ins w:id="3491" w:author="Santhan Thangarasa - 98bis-e" w:date="2021-04-22T22:28:00Z"/>
        </w:rPr>
      </w:pPr>
      <w:ins w:id="3492" w:author="Santhan Thangarasa - 98bis-e" w:date="2021-04-22T22:28:00Z">
        <w:r w:rsidRPr="00297883">
          <w:t>A.3.20.2.2</w:t>
        </w:r>
        <w:r w:rsidRPr="00297883">
          <w:tab/>
          <w:t>UL CCA model</w:t>
        </w:r>
      </w:ins>
    </w:p>
    <w:p w14:paraId="2CCCDD70" w14:textId="77777777" w:rsidR="004E06F0" w:rsidRDefault="004E06F0" w:rsidP="004E06F0">
      <w:pPr>
        <w:jc w:val="both"/>
        <w:rPr>
          <w:ins w:id="3493" w:author="Santhan Thangarasa - 98bis-e" w:date="2021-04-22T22:28:00Z"/>
          <w:lang w:eastAsia="x-none"/>
        </w:rPr>
      </w:pPr>
      <w:ins w:id="3494" w:author="Santhan Thangarasa - 98bis-e" w:date="2021-04-22T22:28:00Z">
        <w:r w:rsidRPr="00171070">
          <w:rPr>
            <w:lang w:eastAsia="x-none"/>
          </w:rPr>
          <w:t>For UL CCA, the modelling approach is based on probability P</w:t>
        </w:r>
        <w:r w:rsidRPr="00171070">
          <w:rPr>
            <w:vertAlign w:val="subscript"/>
            <w:lang w:eastAsia="x-none"/>
          </w:rPr>
          <w:t>CCA_UL</w:t>
        </w:r>
        <w:r w:rsidRPr="00171070">
          <w:rPr>
            <w:lang w:eastAsia="x-none"/>
          </w:rPr>
          <w:t xml:space="preserve"> of successful </w:t>
        </w:r>
        <w:r>
          <w:rPr>
            <w:lang w:eastAsia="x-none"/>
          </w:rPr>
          <w:t>CCA</w:t>
        </w:r>
        <w:r w:rsidRPr="00171070">
          <w:rPr>
            <w:lang w:eastAsia="x-none"/>
          </w:rPr>
          <w:t>.</w:t>
        </w:r>
        <w:r>
          <w:rPr>
            <w:lang w:eastAsia="x-none"/>
          </w:rPr>
          <w:t xml:space="preserve"> </w:t>
        </w:r>
        <w:r>
          <w:t xml:space="preserve">Probability </w:t>
        </w:r>
        <w:r w:rsidRPr="00171070">
          <w:t>P</w:t>
        </w:r>
        <w:r w:rsidRPr="00171070">
          <w:rPr>
            <w:vertAlign w:val="subscript"/>
          </w:rPr>
          <w:t>CCA_</w:t>
        </w:r>
        <w:r>
          <w:rPr>
            <w:vertAlign w:val="subscript"/>
          </w:rPr>
          <w:t>U</w:t>
        </w:r>
        <w:r w:rsidRPr="00171070">
          <w:rPr>
            <w:vertAlign w:val="subscript"/>
          </w:rPr>
          <w:t>L</w:t>
        </w:r>
        <w:r w:rsidRPr="00171070">
          <w:t xml:space="preserve"> </w:t>
        </w:r>
        <w:r>
          <w:t xml:space="preserve">is configured </w:t>
        </w:r>
        <w:r w:rsidRPr="00171070">
          <w:t>in the corresponding test case</w:t>
        </w:r>
        <w:r>
          <w:t>, based on a set S</w:t>
        </w:r>
        <w:r w:rsidRPr="00171070">
          <w:rPr>
            <w:vertAlign w:val="subscript"/>
          </w:rPr>
          <w:t>CCA_</w:t>
        </w:r>
        <w:r>
          <w:rPr>
            <w:vertAlign w:val="subscript"/>
          </w:rPr>
          <w:t>U</w:t>
        </w:r>
        <w:r w:rsidRPr="00171070">
          <w:rPr>
            <w:vertAlign w:val="subscript"/>
          </w:rPr>
          <w:t>L</w:t>
        </w:r>
        <w:r>
          <w:t xml:space="preserve"> of possible values including TBD % as a typical value, 0% to model consistent UL CCA failures, and 100% to model no UL CCA failures. </w:t>
        </w:r>
      </w:ins>
    </w:p>
    <w:p w14:paraId="4A57EDA0" w14:textId="77777777" w:rsidR="004E06F0" w:rsidRDefault="004E06F0" w:rsidP="004E06F0">
      <w:pPr>
        <w:jc w:val="both"/>
        <w:rPr>
          <w:ins w:id="3495" w:author="Santhan Thangarasa - 98bis-e" w:date="2021-04-22T22:28:00Z"/>
          <w:lang w:eastAsia="x-none"/>
        </w:rPr>
      </w:pPr>
      <w:ins w:id="3496" w:author="Santhan Thangarasa - 98bis-e" w:date="2021-04-22T22:28:00Z">
        <w:r w:rsidRPr="003510D6">
          <w:rPr>
            <w:lang w:eastAsia="x-none"/>
          </w:rPr>
          <w:t xml:space="preserve">Consistent UL CCA failures are modelled by </w:t>
        </w:r>
        <w:r>
          <w:rPr>
            <w:lang w:eastAsia="x-none"/>
          </w:rPr>
          <w:t>configuring</w:t>
        </w:r>
        <w:r w:rsidRPr="003510D6">
          <w:rPr>
            <w:lang w:eastAsia="x-none"/>
          </w:rPr>
          <w:t xml:space="preserve"> a low </w:t>
        </w:r>
        <w:r>
          <w:rPr>
            <w:lang w:eastAsia="x-none"/>
          </w:rPr>
          <w:t xml:space="preserve">value for </w:t>
        </w:r>
        <w:r w:rsidRPr="003510D6">
          <w:rPr>
            <w:lang w:eastAsia="x-none"/>
          </w:rPr>
          <w:t>P</w:t>
        </w:r>
        <w:r w:rsidRPr="003510D6">
          <w:rPr>
            <w:vertAlign w:val="subscript"/>
            <w:lang w:eastAsia="x-none"/>
          </w:rPr>
          <w:t>CCA_UL</w:t>
        </w:r>
        <w:r>
          <w:rPr>
            <w:lang w:eastAsia="x-none"/>
          </w:rPr>
          <w:t xml:space="preserve">, e.g., </w:t>
        </w:r>
        <w:r w:rsidRPr="003510D6">
          <w:rPr>
            <w:lang w:eastAsia="x-none"/>
          </w:rPr>
          <w:t>P</w:t>
        </w:r>
        <w:r w:rsidRPr="003510D6">
          <w:rPr>
            <w:vertAlign w:val="subscript"/>
            <w:lang w:eastAsia="x-none"/>
          </w:rPr>
          <w:t>CCA_UL</w:t>
        </w:r>
        <w:r>
          <w:rPr>
            <w:lang w:eastAsia="x-none"/>
          </w:rPr>
          <w:t xml:space="preserve"> = 0%.</w:t>
        </w:r>
      </w:ins>
    </w:p>
    <w:p w14:paraId="2A43E818" w14:textId="77777777" w:rsidR="004E06F0" w:rsidRDefault="004E06F0" w:rsidP="004E06F0">
      <w:pPr>
        <w:jc w:val="both"/>
        <w:rPr>
          <w:ins w:id="3497" w:author="Santhan Thangarasa - 98bis-e" w:date="2021-04-22T22:28:00Z"/>
          <w:lang w:eastAsia="x-none"/>
        </w:rPr>
      </w:pPr>
      <w:ins w:id="3498" w:author="Santhan Thangarasa - 98bis-e" w:date="2021-04-22T22:28:00Z">
        <w:r>
          <w:rPr>
            <w:lang w:eastAsia="x-none"/>
          </w:rPr>
          <w:t>In the same time interval T</w:t>
        </w:r>
        <w:r w:rsidRPr="007E3F71">
          <w:rPr>
            <w:vertAlign w:val="subscript"/>
            <w:lang w:eastAsia="x-none"/>
          </w:rPr>
          <w:t>i</w:t>
        </w:r>
        <w:r>
          <w:rPr>
            <w:lang w:eastAsia="x-none"/>
          </w:rPr>
          <w:t xml:space="preserve"> during the same test case, </w:t>
        </w:r>
        <w:r w:rsidRPr="003510D6">
          <w:rPr>
            <w:lang w:eastAsia="x-none"/>
          </w:rPr>
          <w:t>P</w:t>
        </w:r>
        <w:r w:rsidRPr="003510D6">
          <w:rPr>
            <w:vertAlign w:val="subscript"/>
            <w:lang w:eastAsia="x-none"/>
          </w:rPr>
          <w:t>CCA_UL</w:t>
        </w:r>
        <w:r w:rsidRPr="00B65FB5">
          <w:rPr>
            <w:lang w:eastAsia="x-none"/>
          </w:rPr>
          <w:t xml:space="preserve"> </w:t>
        </w:r>
        <w:r>
          <w:rPr>
            <w:lang w:eastAsia="x-none"/>
          </w:rPr>
          <w:t>can be different from</w:t>
        </w:r>
        <w:r w:rsidRPr="00B65FB5">
          <w:rPr>
            <w:lang w:eastAsia="x-none"/>
          </w:rPr>
          <w:t xml:space="preserve"> </w:t>
        </w:r>
        <w:r w:rsidRPr="003510D6">
          <w:rPr>
            <w:lang w:eastAsia="x-none"/>
          </w:rPr>
          <w:t>P</w:t>
        </w:r>
        <w:r w:rsidRPr="003510D6">
          <w:rPr>
            <w:vertAlign w:val="subscript"/>
            <w:lang w:eastAsia="x-none"/>
          </w:rPr>
          <w:t>CCA_</w:t>
        </w:r>
        <w:r>
          <w:rPr>
            <w:vertAlign w:val="subscript"/>
            <w:lang w:eastAsia="x-none"/>
          </w:rPr>
          <w:t>D</w:t>
        </w:r>
        <w:r w:rsidRPr="003510D6">
          <w:rPr>
            <w:vertAlign w:val="subscript"/>
            <w:lang w:eastAsia="x-none"/>
          </w:rPr>
          <w:t>L</w:t>
        </w:r>
        <w:r>
          <w:rPr>
            <w:lang w:eastAsia="x-none"/>
          </w:rPr>
          <w:t>.</w:t>
        </w:r>
      </w:ins>
    </w:p>
    <w:p w14:paraId="0A2BB9D0" w14:textId="77777777" w:rsidR="004E06F0" w:rsidRPr="00250A4E" w:rsidRDefault="004E06F0" w:rsidP="004E06F0">
      <w:pPr>
        <w:rPr>
          <w:ins w:id="3499" w:author="Santhan Thangarasa - 98bis-e" w:date="2021-04-22T22:28:00Z"/>
          <w:rFonts w:ascii="Segoe UI" w:hAnsi="Segoe UI" w:cs="Segoe UI"/>
          <w:sz w:val="21"/>
          <w:szCs w:val="21"/>
          <w:lang w:val="en-US" w:eastAsia="da-DK"/>
        </w:rPr>
      </w:pPr>
      <w:ins w:id="3500" w:author="Santhan Thangarasa - 98bis-e" w:date="2021-04-22T22:28:00Z">
        <w:r w:rsidRPr="00250A4E">
          <w:t>The probability can be different in different time intervals T</w:t>
        </w:r>
        <w:r w:rsidRPr="00250A4E">
          <w:rPr>
            <w:vertAlign w:val="subscript"/>
          </w:rPr>
          <w:t>i</w:t>
        </w:r>
        <w:r w:rsidRPr="00250A4E">
          <w:t xml:space="preserve"> during a test case. One probability value applies at any time point during a test; one or more probability values can be configured in the entire test, one value P</w:t>
        </w:r>
        <w:r w:rsidRPr="00250A4E">
          <w:rPr>
            <w:vertAlign w:val="subscript"/>
          </w:rPr>
          <w:t>CCA_UL</w:t>
        </w:r>
        <w:r w:rsidRPr="00250A4E">
          <w:t xml:space="preserve"> per time interval T</w:t>
        </w:r>
        <w:r w:rsidRPr="00250A4E">
          <w:rPr>
            <w:vertAlign w:val="subscript"/>
          </w:rPr>
          <w:t>i</w:t>
        </w:r>
        <w:r w:rsidRPr="00250A4E">
          <w:t xml:space="preserve"> where I ≥ 1, and the multiple time intervals (when I &gt; 1) do not overlap (e.g., P</w:t>
        </w:r>
        <w:r w:rsidRPr="00250A4E">
          <w:rPr>
            <w:vertAlign w:val="subscript"/>
          </w:rPr>
          <w:t xml:space="preserve">CCA_UL </w:t>
        </w:r>
        <w:r w:rsidRPr="00250A4E">
          <w:t>= 1.0 in T</w:t>
        </w:r>
        <w:r w:rsidRPr="00250A4E">
          <w:rPr>
            <w:vertAlign w:val="subscript"/>
          </w:rPr>
          <w:t>1</w:t>
        </w:r>
        <w:r w:rsidRPr="00250A4E">
          <w:t xml:space="preserve"> and </w:t>
        </w:r>
        <w:r w:rsidRPr="00A4526E">
          <w:t>P</w:t>
        </w:r>
        <w:r w:rsidRPr="00A4526E">
          <w:rPr>
            <w:vertAlign w:val="subscript"/>
          </w:rPr>
          <w:t>CCA_UL</w:t>
        </w:r>
        <w:r w:rsidRPr="00250A4E">
          <w:rPr>
            <w:vertAlign w:val="subscript"/>
          </w:rPr>
          <w:t xml:space="preserve"> </w:t>
        </w:r>
        <w:r w:rsidRPr="00250A4E">
          <w:t>= 0.75 in T</w:t>
        </w:r>
        <w:r w:rsidRPr="00250A4E">
          <w:rPr>
            <w:vertAlign w:val="subscript"/>
          </w:rPr>
          <w:t>2</w:t>
        </w:r>
        <w:r w:rsidRPr="00250A4E">
          <w:t>).</w:t>
        </w:r>
      </w:ins>
    </w:p>
    <w:p w14:paraId="4A8412EA" w14:textId="77777777" w:rsidR="004E06F0" w:rsidRDefault="004E06F0" w:rsidP="004E06F0">
      <w:pPr>
        <w:rPr>
          <w:ins w:id="3501" w:author="Santhan Thangarasa - 98bis-e" w:date="2021-04-22T22:28:00Z"/>
        </w:rPr>
      </w:pPr>
      <w:ins w:id="3502" w:author="Santhan Thangarasa - 98bis-e" w:date="2021-04-22T22:28:00Z">
        <w:r>
          <w:t>T</w:t>
        </w:r>
        <w:r w:rsidRPr="001A5D0E">
          <w:rPr>
            <w:vertAlign w:val="subscript"/>
          </w:rPr>
          <w:t>CCA</w:t>
        </w:r>
        <w:r>
          <w:t xml:space="preserve"> ms prior to each UL transmission burst in the test, the test equipment (TE) shall generate a uniform random variable p from the range [0, 1]. If p&lt;P</w:t>
        </w:r>
        <w:r w:rsidRPr="001A5D0E">
          <w:rPr>
            <w:vertAlign w:val="subscript"/>
          </w:rPr>
          <w:t>CCA_UL</w:t>
        </w:r>
        <w:r>
          <w:t>, the TE transmits an [OCNG noise pattern] with an energy level [X] within the UE BW scheduled/configured for the UL transmission for at-least T</w:t>
        </w:r>
        <w:r w:rsidRPr="001A5D0E">
          <w:rPr>
            <w:vertAlign w:val="subscript"/>
          </w:rPr>
          <w:t>CCA</w:t>
        </w:r>
        <w:r>
          <w:t xml:space="preserve"> ms. T</w:t>
        </w:r>
        <w:r w:rsidRPr="001A5D0E">
          <w:rPr>
            <w:vertAlign w:val="subscript"/>
          </w:rPr>
          <w:t>CCA</w:t>
        </w:r>
        <w:r>
          <w:t xml:space="preserve"> is the channel sensing period depending on CCA category for the next UL transmission. The TE shall count the number of UL CCA failures. For each UL CCA failure generated by the model, the TE shall monitor the corresponding UL resource for the desired UL signal, and based on when and/or whether the TE received the desired UL signal, it deems the test case to pass or fail. </w:t>
        </w:r>
      </w:ins>
    </w:p>
    <w:p w14:paraId="47D6773F" w14:textId="77777777" w:rsidR="004E06F0" w:rsidRDefault="004E06F0" w:rsidP="004E06F0">
      <w:pPr>
        <w:rPr>
          <w:ins w:id="3503" w:author="Santhan Thangarasa - 98bis-e" w:date="2021-04-22T22:28:00Z"/>
          <w:i/>
          <w:iCs/>
        </w:rPr>
      </w:pPr>
      <w:ins w:id="3504" w:author="Santhan Thangarasa - 98bis-e" w:date="2021-04-22T22:28:00Z">
        <w:r w:rsidRPr="001A5D0E">
          <w:rPr>
            <w:i/>
            <w:iCs/>
          </w:rPr>
          <w:t>Editor’s note: Energy level X is FFS and is higher than the LBT detection threshold</w:t>
        </w:r>
        <w:r>
          <w:rPr>
            <w:i/>
            <w:iCs/>
          </w:rPr>
          <w:t xml:space="preserve">. </w:t>
        </w:r>
      </w:ins>
    </w:p>
    <w:p w14:paraId="09A9765E" w14:textId="77777777" w:rsidR="004E06F0" w:rsidRPr="001A5D0E" w:rsidRDefault="004E06F0" w:rsidP="004E06F0">
      <w:pPr>
        <w:rPr>
          <w:ins w:id="3505" w:author="Santhan Thangarasa - 98bis-e" w:date="2021-04-22T22:28:00Z"/>
          <w:i/>
          <w:iCs/>
        </w:rPr>
      </w:pPr>
      <w:ins w:id="3506" w:author="Santhan Thangarasa - 98bis-e" w:date="2021-04-22T22:28:00Z">
        <w:r w:rsidRPr="000061E4">
          <w:rPr>
            <w:i/>
            <w:iCs/>
          </w:rPr>
          <w:t>Editor’s note:</w:t>
        </w:r>
        <w:r w:rsidRPr="005B64C5">
          <w:t xml:space="preserve"> </w:t>
        </w:r>
        <w:r w:rsidRPr="001A5D0E">
          <w:rPr>
            <w:i/>
            <w:iCs/>
          </w:rPr>
          <w:t>applicability of OCNG noise pattern is FFS</w:t>
        </w:r>
        <w:r>
          <w:rPr>
            <w:i/>
            <w:iCs/>
          </w:rPr>
          <w:t>.</w:t>
        </w:r>
      </w:ins>
    </w:p>
    <w:p w14:paraId="4A27090F" w14:textId="5D4FC9E5" w:rsidR="00FF4A09" w:rsidRDefault="004E06F0" w:rsidP="00FF4A09">
      <w:pPr>
        <w:rPr>
          <w:ins w:id="3507" w:author="I. Siomina - RAN4#98-e" w:date="2021-02-11T14:02:00Z"/>
          <w:i/>
          <w:iCs/>
        </w:rPr>
      </w:pPr>
      <w:ins w:id="3508" w:author="Santhan Thangarasa - 98bis-e" w:date="2021-04-22T22:29:00Z">
        <w:r w:rsidRPr="002E0F11">
          <w:t>In many cases</w:t>
        </w:r>
        <w:r>
          <w:t>,</w:t>
        </w:r>
        <w:r w:rsidRPr="002E0F11">
          <w:t xml:space="preserve"> the requirement under a test depends on the </w:t>
        </w:r>
        <w:r w:rsidRPr="002E0F11">
          <w:rPr>
            <w:lang w:eastAsia="zh-CN"/>
          </w:rPr>
          <w:t xml:space="preserve">number of configured </w:t>
        </w:r>
        <w:r w:rsidRPr="002E0F11">
          <w:rPr>
            <w:rFonts w:cs="Arial" w:hint="eastAsia"/>
          </w:rPr>
          <w:t>signal</w:t>
        </w:r>
        <w:r w:rsidRPr="002E0F11">
          <w:rPr>
            <w:rFonts w:cs="Arial"/>
          </w:rPr>
          <w:t xml:space="preserve"> occasions which are not available during </w:t>
        </w:r>
        <w:r w:rsidRPr="002E0F11">
          <w:rPr>
            <w:rFonts w:cs="v4.2.0"/>
            <w:szCs w:val="22"/>
          </w:rPr>
          <w:t xml:space="preserve">the test, so the test equipment shall track how many </w:t>
        </w:r>
        <w:r>
          <w:rPr>
            <w:rFonts w:cs="v4.2.0"/>
            <w:szCs w:val="22"/>
          </w:rPr>
          <w:t>such signal occasions</w:t>
        </w:r>
        <w:r w:rsidRPr="002E0F11">
          <w:rPr>
            <w:rFonts w:cs="v4.2.0"/>
            <w:szCs w:val="22"/>
          </w:rPr>
          <w:t xml:space="preserve"> are not transmitted </w:t>
        </w:r>
        <w:r>
          <w:rPr>
            <w:rFonts w:cs="v4.2.0"/>
            <w:szCs w:val="22"/>
          </w:rPr>
          <w:t xml:space="preserve">in UL </w:t>
        </w:r>
        <w:r w:rsidRPr="002E0F11">
          <w:rPr>
            <w:rFonts w:cs="v4.2.0"/>
            <w:szCs w:val="22"/>
          </w:rPr>
          <w:t>during the test period.</w:t>
        </w:r>
      </w:ins>
    </w:p>
    <w:p w14:paraId="56935166" w14:textId="0DA6D755" w:rsidR="00FF4A09" w:rsidRDefault="00FF4A09" w:rsidP="00FF4A09">
      <w:pPr>
        <w:rPr>
          <w:ins w:id="3509" w:author="I. Siomina - RAN4#98-e" w:date="2021-02-11T14:02:00Z"/>
          <w:rFonts w:cs="v4.2.0"/>
          <w:szCs w:val="22"/>
        </w:rPr>
      </w:pPr>
    </w:p>
    <w:p w14:paraId="06A209BD" w14:textId="77777777" w:rsidR="005D6601" w:rsidRPr="006F4D85" w:rsidRDefault="005D6601" w:rsidP="005D6601">
      <w:pPr>
        <w:pStyle w:val="Heading2"/>
        <w:rPr>
          <w:ins w:id="3510" w:author="I. Siomina - RAN4#98-e" w:date="2021-02-11T14:03:00Z"/>
        </w:rPr>
      </w:pPr>
      <w:ins w:id="3511" w:author="I. Siomina - RAN4#98-e" w:date="2021-02-11T14:03:00Z">
        <w:r w:rsidRPr="006F4D85">
          <w:t>A.3.</w:t>
        </w:r>
        <w:r>
          <w:t>21</w:t>
        </w:r>
        <w:r w:rsidRPr="006F4D85">
          <w:tab/>
        </w:r>
        <w:r>
          <w:t>Discovery Burst Transmission Window configuration under CCA</w:t>
        </w:r>
      </w:ins>
    </w:p>
    <w:p w14:paraId="17BA958B" w14:textId="77777777" w:rsidR="001F4323" w:rsidRDefault="001F4323" w:rsidP="001F4323">
      <w:pPr>
        <w:pStyle w:val="Heading3"/>
        <w:rPr>
          <w:ins w:id="3512" w:author="Santhan Thangarasa - 98bis-e" w:date="2021-04-22T22:43:00Z"/>
          <w:lang w:val="en-US"/>
        </w:rPr>
      </w:pPr>
      <w:ins w:id="3513" w:author="Santhan Thangarasa - 98bis-e" w:date="2021-04-22T22:43:00Z">
        <w:r>
          <w:rPr>
            <w:lang w:val="en-US"/>
          </w:rPr>
          <w:t>A.3.21.1</w:t>
        </w:r>
        <w:r>
          <w:rPr>
            <w:lang w:val="en-US"/>
          </w:rPr>
          <w:tab/>
          <w:t>DBT Window pattern 1: DBT Window period = 20 ms with DBT Window duration = 1 ms</w:t>
        </w:r>
      </w:ins>
    </w:p>
    <w:p w14:paraId="6C07B60B" w14:textId="77777777" w:rsidR="001F4323" w:rsidRDefault="001F4323" w:rsidP="001F4323">
      <w:pPr>
        <w:pStyle w:val="TH"/>
        <w:rPr>
          <w:ins w:id="3514" w:author="Santhan Thangarasa - 98bis-e" w:date="2021-04-22T22:43:00Z"/>
          <w:noProof/>
        </w:rPr>
      </w:pPr>
      <w:ins w:id="3515" w:author="Santhan Thangarasa - 98bis-e" w:date="2021-04-22T22:43:00Z">
        <w:r>
          <w:t xml:space="preserve">Table A.3.21.1-1: DBT.1: DBT Window </w:t>
        </w:r>
        <w:r>
          <w:rPr>
            <w:noProof/>
          </w:rPr>
          <w:t>Pattern 1 for DBT Window period = 20 ms and duration = 1 m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1F4323" w14:paraId="5F1A0BBA" w14:textId="77777777" w:rsidTr="001A5D0E">
        <w:trPr>
          <w:jc w:val="center"/>
          <w:ins w:id="3516" w:author="Santhan Thangarasa - 98bis-e" w:date="2021-04-22T22:43:00Z"/>
        </w:trPr>
        <w:tc>
          <w:tcPr>
            <w:tcW w:w="4679" w:type="dxa"/>
            <w:tcBorders>
              <w:top w:val="single" w:sz="4" w:space="0" w:color="auto"/>
              <w:left w:val="single" w:sz="4" w:space="0" w:color="auto"/>
              <w:bottom w:val="single" w:sz="4" w:space="0" w:color="auto"/>
              <w:right w:val="single" w:sz="4" w:space="0" w:color="auto"/>
            </w:tcBorders>
            <w:hideMark/>
          </w:tcPr>
          <w:p w14:paraId="7EDFC38F" w14:textId="77777777" w:rsidR="001F4323" w:rsidRDefault="001F4323" w:rsidP="001A5D0E">
            <w:pPr>
              <w:pStyle w:val="TAH"/>
              <w:rPr>
                <w:ins w:id="3517" w:author="Santhan Thangarasa - 98bis-e" w:date="2021-04-22T22:43:00Z"/>
              </w:rPr>
            </w:pPr>
            <w:ins w:id="3518" w:author="Santhan Thangarasa - 98bis-e" w:date="2021-04-22T22:43:00Z">
              <w:r>
                <w:t>SMTC Parameters</w:t>
              </w:r>
            </w:ins>
          </w:p>
        </w:tc>
        <w:tc>
          <w:tcPr>
            <w:tcW w:w="2693" w:type="dxa"/>
            <w:tcBorders>
              <w:top w:val="single" w:sz="4" w:space="0" w:color="auto"/>
              <w:left w:val="single" w:sz="4" w:space="0" w:color="auto"/>
              <w:bottom w:val="single" w:sz="4" w:space="0" w:color="auto"/>
              <w:right w:val="single" w:sz="4" w:space="0" w:color="auto"/>
            </w:tcBorders>
            <w:hideMark/>
          </w:tcPr>
          <w:p w14:paraId="695E3B69" w14:textId="77777777" w:rsidR="001F4323" w:rsidRDefault="001F4323" w:rsidP="001A5D0E">
            <w:pPr>
              <w:pStyle w:val="TAH"/>
              <w:rPr>
                <w:ins w:id="3519" w:author="Santhan Thangarasa - 98bis-e" w:date="2021-04-22T22:43:00Z"/>
              </w:rPr>
            </w:pPr>
            <w:ins w:id="3520" w:author="Santhan Thangarasa - 98bis-e" w:date="2021-04-22T22:43:00Z">
              <w:r>
                <w:t>Values</w:t>
              </w:r>
            </w:ins>
          </w:p>
        </w:tc>
      </w:tr>
      <w:tr w:rsidR="001F4323" w14:paraId="1A1C66C6" w14:textId="77777777" w:rsidTr="001A5D0E">
        <w:trPr>
          <w:jc w:val="center"/>
          <w:ins w:id="3521" w:author="Santhan Thangarasa - 98bis-e" w:date="2021-04-22T22:43:00Z"/>
        </w:trPr>
        <w:tc>
          <w:tcPr>
            <w:tcW w:w="4679" w:type="dxa"/>
            <w:tcBorders>
              <w:top w:val="single" w:sz="4" w:space="0" w:color="auto"/>
              <w:left w:val="single" w:sz="4" w:space="0" w:color="auto"/>
              <w:bottom w:val="single" w:sz="4" w:space="0" w:color="auto"/>
              <w:right w:val="single" w:sz="4" w:space="0" w:color="auto"/>
            </w:tcBorders>
            <w:hideMark/>
          </w:tcPr>
          <w:p w14:paraId="0540BD95" w14:textId="77777777" w:rsidR="001F4323" w:rsidRDefault="001F4323" w:rsidP="001A5D0E">
            <w:pPr>
              <w:pStyle w:val="TAL"/>
              <w:rPr>
                <w:ins w:id="3522" w:author="Santhan Thangarasa - 98bis-e" w:date="2021-04-22T22:43:00Z"/>
              </w:rPr>
            </w:pPr>
            <w:ins w:id="3523" w:author="Santhan Thangarasa - 98bis-e" w:date="2021-04-22T22:43:00Z">
              <w:r>
                <w:t>Discovery burst transmission window periodicity</w:t>
              </w:r>
            </w:ins>
          </w:p>
        </w:tc>
        <w:tc>
          <w:tcPr>
            <w:tcW w:w="2693" w:type="dxa"/>
            <w:tcBorders>
              <w:top w:val="single" w:sz="4" w:space="0" w:color="auto"/>
              <w:left w:val="single" w:sz="4" w:space="0" w:color="auto"/>
              <w:bottom w:val="single" w:sz="4" w:space="0" w:color="auto"/>
              <w:right w:val="single" w:sz="4" w:space="0" w:color="auto"/>
            </w:tcBorders>
            <w:hideMark/>
          </w:tcPr>
          <w:p w14:paraId="1FB5BCE5" w14:textId="77777777" w:rsidR="001F4323" w:rsidRDefault="001F4323" w:rsidP="001A5D0E">
            <w:pPr>
              <w:pStyle w:val="TAL"/>
              <w:rPr>
                <w:ins w:id="3524" w:author="Santhan Thangarasa - 98bis-e" w:date="2021-04-22T22:43:00Z"/>
              </w:rPr>
            </w:pPr>
            <w:ins w:id="3525" w:author="Santhan Thangarasa - 98bis-e" w:date="2021-04-22T22:43:00Z">
              <w:r>
                <w:t>20 ms</w:t>
              </w:r>
            </w:ins>
          </w:p>
        </w:tc>
      </w:tr>
      <w:tr w:rsidR="001F4323" w14:paraId="45A1D2C2" w14:textId="77777777" w:rsidTr="001A5D0E">
        <w:trPr>
          <w:jc w:val="center"/>
          <w:ins w:id="3526" w:author="Santhan Thangarasa - 98bis-e" w:date="2021-04-22T22:43:00Z"/>
        </w:trPr>
        <w:tc>
          <w:tcPr>
            <w:tcW w:w="4679" w:type="dxa"/>
            <w:tcBorders>
              <w:top w:val="single" w:sz="4" w:space="0" w:color="auto"/>
              <w:left w:val="single" w:sz="4" w:space="0" w:color="auto"/>
              <w:bottom w:val="single" w:sz="4" w:space="0" w:color="auto"/>
              <w:right w:val="single" w:sz="4" w:space="0" w:color="auto"/>
            </w:tcBorders>
            <w:hideMark/>
          </w:tcPr>
          <w:p w14:paraId="4E9F7BA4" w14:textId="77777777" w:rsidR="001F4323" w:rsidRDefault="001F4323" w:rsidP="001A5D0E">
            <w:pPr>
              <w:pStyle w:val="TAL"/>
              <w:rPr>
                <w:ins w:id="3527" w:author="Santhan Thangarasa - 98bis-e" w:date="2021-04-22T22:43:00Z"/>
              </w:rPr>
            </w:pPr>
            <w:ins w:id="3528" w:author="Santhan Thangarasa - 98bis-e" w:date="2021-04-22T22:43:00Z">
              <w:r>
                <w:t>Discovery burst transmission window offset</w:t>
              </w:r>
            </w:ins>
          </w:p>
        </w:tc>
        <w:tc>
          <w:tcPr>
            <w:tcW w:w="2693" w:type="dxa"/>
            <w:tcBorders>
              <w:top w:val="single" w:sz="4" w:space="0" w:color="auto"/>
              <w:left w:val="single" w:sz="4" w:space="0" w:color="auto"/>
              <w:bottom w:val="single" w:sz="4" w:space="0" w:color="auto"/>
              <w:right w:val="single" w:sz="4" w:space="0" w:color="auto"/>
            </w:tcBorders>
            <w:hideMark/>
          </w:tcPr>
          <w:p w14:paraId="575727E1" w14:textId="77777777" w:rsidR="001F4323" w:rsidRDefault="001F4323" w:rsidP="001A5D0E">
            <w:pPr>
              <w:pStyle w:val="TAL"/>
              <w:rPr>
                <w:ins w:id="3529" w:author="Santhan Thangarasa - 98bis-e" w:date="2021-04-22T22:43:00Z"/>
              </w:rPr>
            </w:pPr>
            <w:ins w:id="3530" w:author="Santhan Thangarasa - 98bis-e" w:date="2021-04-22T22:43:00Z">
              <w:r>
                <w:t>0 ms</w:t>
              </w:r>
            </w:ins>
          </w:p>
        </w:tc>
      </w:tr>
      <w:tr w:rsidR="001F4323" w14:paraId="3BE24696" w14:textId="77777777" w:rsidTr="001A5D0E">
        <w:trPr>
          <w:jc w:val="center"/>
          <w:ins w:id="3531" w:author="Santhan Thangarasa - 98bis-e" w:date="2021-04-22T22:43:00Z"/>
        </w:trPr>
        <w:tc>
          <w:tcPr>
            <w:tcW w:w="4679" w:type="dxa"/>
            <w:tcBorders>
              <w:top w:val="single" w:sz="4" w:space="0" w:color="auto"/>
              <w:left w:val="single" w:sz="4" w:space="0" w:color="auto"/>
              <w:bottom w:val="single" w:sz="4" w:space="0" w:color="auto"/>
              <w:right w:val="single" w:sz="4" w:space="0" w:color="auto"/>
            </w:tcBorders>
            <w:hideMark/>
          </w:tcPr>
          <w:p w14:paraId="6C1F2528" w14:textId="77777777" w:rsidR="001F4323" w:rsidRDefault="001F4323" w:rsidP="001A5D0E">
            <w:pPr>
              <w:pStyle w:val="TAL"/>
              <w:rPr>
                <w:ins w:id="3532" w:author="Santhan Thangarasa - 98bis-e" w:date="2021-04-22T22:43:00Z"/>
              </w:rPr>
            </w:pPr>
            <w:ins w:id="3533" w:author="Santhan Thangarasa - 98bis-e" w:date="2021-04-22T22:43:00Z">
              <w:r>
                <w:t xml:space="preserve">Discovery burst transmission window duration </w:t>
              </w:r>
            </w:ins>
          </w:p>
        </w:tc>
        <w:tc>
          <w:tcPr>
            <w:tcW w:w="2693" w:type="dxa"/>
            <w:tcBorders>
              <w:top w:val="single" w:sz="4" w:space="0" w:color="auto"/>
              <w:left w:val="single" w:sz="4" w:space="0" w:color="auto"/>
              <w:bottom w:val="single" w:sz="4" w:space="0" w:color="auto"/>
              <w:right w:val="single" w:sz="4" w:space="0" w:color="auto"/>
            </w:tcBorders>
            <w:hideMark/>
          </w:tcPr>
          <w:p w14:paraId="01E150B8" w14:textId="77777777" w:rsidR="001F4323" w:rsidRDefault="001F4323" w:rsidP="001A5D0E">
            <w:pPr>
              <w:pStyle w:val="TAL"/>
              <w:rPr>
                <w:ins w:id="3534" w:author="Santhan Thangarasa - 98bis-e" w:date="2021-04-22T22:43:00Z"/>
              </w:rPr>
            </w:pPr>
            <w:ins w:id="3535" w:author="Santhan Thangarasa - 98bis-e" w:date="2021-04-22T22:43:00Z">
              <w:r>
                <w:t>1 ms</w:t>
              </w:r>
            </w:ins>
          </w:p>
        </w:tc>
      </w:tr>
    </w:tbl>
    <w:p w14:paraId="72BAB49E" w14:textId="77777777" w:rsidR="001F4323" w:rsidRDefault="001F4323" w:rsidP="001F4323">
      <w:pPr>
        <w:pStyle w:val="NormalWeb"/>
        <w:spacing w:before="0" w:beforeAutospacing="0" w:after="180" w:afterAutospacing="0"/>
        <w:rPr>
          <w:ins w:id="3536" w:author="Santhan Thangarasa - 98bis-e" w:date="2021-04-22T22:43:00Z"/>
          <w:sz w:val="20"/>
          <w:szCs w:val="20"/>
          <w:lang w:val="en-GB"/>
        </w:rPr>
      </w:pPr>
    </w:p>
    <w:p w14:paraId="68084D52" w14:textId="77777777" w:rsidR="005D6601" w:rsidRDefault="005D6601" w:rsidP="005D6601">
      <w:pPr>
        <w:pStyle w:val="NormalWeb"/>
        <w:spacing w:before="0" w:beforeAutospacing="0" w:after="180" w:afterAutospacing="0"/>
        <w:rPr>
          <w:ins w:id="3537" w:author="I. Siomina - RAN4#98-e" w:date="2021-02-11T14:03:00Z"/>
          <w:sz w:val="20"/>
          <w:szCs w:val="20"/>
          <w:lang w:val="en-GB"/>
        </w:rPr>
      </w:pPr>
    </w:p>
    <w:p w14:paraId="6EF82DD9" w14:textId="77777777" w:rsidR="00291F49" w:rsidRPr="002529B8" w:rsidRDefault="00291F49" w:rsidP="00291F49">
      <w:pPr>
        <w:pStyle w:val="Heading2"/>
        <w:ind w:left="576" w:hanging="576"/>
        <w:rPr>
          <w:ins w:id="3538" w:author="Santhan Thangarasa - 98bis-e" w:date="2021-04-22T22:10:00Z"/>
        </w:rPr>
      </w:pPr>
      <w:ins w:id="3539" w:author="Santhan Thangarasa - 98bis-e" w:date="2021-04-22T22:10:00Z">
        <w:r w:rsidRPr="002529B8">
          <w:lastRenderedPageBreak/>
          <w:t>A.3.22</w:t>
        </w:r>
        <w:r w:rsidRPr="002529B8">
          <w:tab/>
          <w:t>Testing principles for UE capable of only NR bands with shared spectrum access</w:t>
        </w:r>
      </w:ins>
    </w:p>
    <w:p w14:paraId="4203D950" w14:textId="77777777" w:rsidR="00291F49" w:rsidRPr="002529B8" w:rsidRDefault="00291F49" w:rsidP="00291F49">
      <w:pPr>
        <w:pStyle w:val="Heading3"/>
        <w:ind w:left="720" w:hanging="720"/>
        <w:rPr>
          <w:ins w:id="3540" w:author="Santhan Thangarasa - 98bis-e" w:date="2021-04-22T22:10:00Z"/>
        </w:rPr>
      </w:pPr>
      <w:ins w:id="3541" w:author="Santhan Thangarasa - 98bis-e" w:date="2021-04-22T22:10:00Z">
        <w:r w:rsidRPr="002529B8">
          <w:t>A.3.22.1</w:t>
        </w:r>
        <w:r w:rsidRPr="002529B8">
          <w:tab/>
          <w:t>Introduction</w:t>
        </w:r>
      </w:ins>
    </w:p>
    <w:p w14:paraId="28B4B917" w14:textId="77777777" w:rsidR="00291F49" w:rsidRPr="002529B8" w:rsidRDefault="00291F49" w:rsidP="00291F49">
      <w:pPr>
        <w:rPr>
          <w:ins w:id="3542" w:author="Santhan Thangarasa - 98bis-e" w:date="2021-04-22T22:10:00Z"/>
        </w:rPr>
      </w:pPr>
      <w:ins w:id="3543" w:author="Santhan Thangarasa - 98bis-e" w:date="2021-04-22T22:10:00Z">
        <w:r w:rsidRPr="002529B8">
          <w:t>In annex A test cases are defined involving one or more NR cells operating on NR band(s) with shared spectrum channel access. The NR bands with shared spectrum channel access are defined in clause 5.2 of TS 38-101-1 [18].</w:t>
        </w:r>
      </w:ins>
    </w:p>
    <w:p w14:paraId="382D77D4" w14:textId="77777777" w:rsidR="00291F49" w:rsidRPr="002529B8" w:rsidRDefault="00291F49" w:rsidP="00291F49">
      <w:pPr>
        <w:pStyle w:val="Heading3"/>
        <w:ind w:left="720" w:hanging="720"/>
        <w:rPr>
          <w:ins w:id="3544" w:author="Santhan Thangarasa - 98bis-e" w:date="2021-04-22T22:10:00Z"/>
        </w:rPr>
      </w:pPr>
      <w:ins w:id="3545" w:author="Santhan Thangarasa - 98bis-e" w:date="2021-04-22T22:10:00Z">
        <w:r w:rsidRPr="002529B8">
          <w:t>A.3.22.2</w:t>
        </w:r>
        <w:r w:rsidRPr="002529B8">
          <w:tab/>
          <w:t xml:space="preserve">Principle of testing for UE </w:t>
        </w:r>
        <w:bookmarkStart w:id="3546" w:name="_Hlk67259409"/>
        <w:r w:rsidRPr="002529B8">
          <w:t>capable of EN-DC with only NR bands with shared spectrum access</w:t>
        </w:r>
        <w:bookmarkEnd w:id="3546"/>
      </w:ins>
    </w:p>
    <w:p w14:paraId="435ADD00" w14:textId="77777777" w:rsidR="00291F49" w:rsidRPr="002529B8" w:rsidRDefault="00291F49" w:rsidP="00291F49">
      <w:pPr>
        <w:rPr>
          <w:ins w:id="3547" w:author="Santhan Thangarasa - 98bis-e" w:date="2021-04-22T22:10:00Z"/>
        </w:rPr>
      </w:pPr>
      <w:ins w:id="3548" w:author="Santhan Thangarasa - 98bis-e" w:date="2021-04-22T22:10:00Z">
        <w:r w:rsidRPr="002529B8">
          <w:t>In Annex A, test cases in table A.3.22.2-1 are defined for UE capable of EN-DC with only NR band(s) with shared spectrum access and are not required for UE supporting also other NR band(s) (i.e. band with no shared spectrum access). The EN-DC configurations are defined in clause of 5.5B of TS 38.101-3 [20].</w:t>
        </w:r>
      </w:ins>
    </w:p>
    <w:p w14:paraId="0FDD32CD" w14:textId="77777777" w:rsidR="00291F49" w:rsidRPr="002529B8" w:rsidRDefault="00291F49" w:rsidP="00291F49">
      <w:pPr>
        <w:pStyle w:val="TH"/>
        <w:rPr>
          <w:ins w:id="3549" w:author="Santhan Thangarasa - 98bis-e" w:date="2021-04-22T22:10:00Z"/>
          <w:u w:val="single"/>
        </w:rPr>
      </w:pPr>
      <w:ins w:id="3550" w:author="Santhan Thangarasa - 98bis-e" w:date="2021-04-22T22:10:00Z">
        <w:r w:rsidRPr="002529B8">
          <w:t>Table A.3.22.2-1: Test cases applicable to UE supporting EN-DC with only NR bands with shared spectrum acces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419"/>
        <w:gridCol w:w="6236"/>
      </w:tblGrid>
      <w:tr w:rsidR="00291F49" w:rsidRPr="002529B8" w14:paraId="7F1572E5" w14:textId="77777777" w:rsidTr="001A5D0E">
        <w:trPr>
          <w:ins w:id="3551" w:author="Santhan Thangarasa - 98bis-e" w:date="2021-04-22T22:10:00Z"/>
        </w:trPr>
        <w:tc>
          <w:tcPr>
            <w:tcW w:w="1974" w:type="dxa"/>
            <w:shd w:val="clear" w:color="auto" w:fill="auto"/>
            <w:vAlign w:val="center"/>
          </w:tcPr>
          <w:p w14:paraId="33F2A83B" w14:textId="77777777" w:rsidR="00291F49" w:rsidRPr="002529B8" w:rsidRDefault="00291F49" w:rsidP="001A5D0E">
            <w:pPr>
              <w:pStyle w:val="TAH"/>
              <w:rPr>
                <w:ins w:id="3552" w:author="Santhan Thangarasa - 98bis-e" w:date="2021-04-22T22:10:00Z"/>
              </w:rPr>
            </w:pPr>
            <w:ins w:id="3553" w:author="Santhan Thangarasa - 98bis-e" w:date="2021-04-22T22:10:00Z">
              <w:r w:rsidRPr="002529B8">
                <w:t>Test category</w:t>
              </w:r>
            </w:ins>
          </w:p>
        </w:tc>
        <w:tc>
          <w:tcPr>
            <w:tcW w:w="1419" w:type="dxa"/>
            <w:shd w:val="clear" w:color="auto" w:fill="auto"/>
            <w:vAlign w:val="center"/>
          </w:tcPr>
          <w:p w14:paraId="7F2CBD64" w14:textId="77777777" w:rsidR="00291F49" w:rsidRPr="002529B8" w:rsidRDefault="00291F49" w:rsidP="001A5D0E">
            <w:pPr>
              <w:pStyle w:val="TAH"/>
              <w:rPr>
                <w:ins w:id="3554" w:author="Santhan Thangarasa - 98bis-e" w:date="2021-04-22T22:10:00Z"/>
                <w:lang w:eastAsia="zh-CN"/>
              </w:rPr>
            </w:pPr>
            <w:ins w:id="3555" w:author="Santhan Thangarasa - 98bis-e" w:date="2021-04-22T22:10:00Z">
              <w:r w:rsidRPr="002529B8">
                <w:rPr>
                  <w:lang w:eastAsia="zh-CN"/>
                </w:rPr>
                <w:t>S</w:t>
              </w:r>
              <w:r w:rsidRPr="002529B8">
                <w:rPr>
                  <w:rFonts w:hint="eastAsia"/>
                  <w:lang w:eastAsia="zh-CN"/>
                </w:rPr>
                <w:t>ection</w:t>
              </w:r>
            </w:ins>
          </w:p>
        </w:tc>
        <w:tc>
          <w:tcPr>
            <w:tcW w:w="6236" w:type="dxa"/>
            <w:shd w:val="clear" w:color="auto" w:fill="auto"/>
            <w:vAlign w:val="center"/>
          </w:tcPr>
          <w:p w14:paraId="726A9CFC" w14:textId="77777777" w:rsidR="00291F49" w:rsidRPr="002529B8" w:rsidRDefault="00291F49" w:rsidP="001A5D0E">
            <w:pPr>
              <w:pStyle w:val="TAH"/>
              <w:rPr>
                <w:ins w:id="3556" w:author="Santhan Thangarasa - 98bis-e" w:date="2021-04-22T22:10:00Z"/>
              </w:rPr>
            </w:pPr>
            <w:ins w:id="3557" w:author="Santhan Thangarasa - 98bis-e" w:date="2021-04-22T22:10:00Z">
              <w:r w:rsidRPr="002529B8">
                <w:t>Test case</w:t>
              </w:r>
            </w:ins>
          </w:p>
        </w:tc>
      </w:tr>
      <w:tr w:rsidR="00291F49" w:rsidRPr="002529B8" w14:paraId="60C3B9E8" w14:textId="77777777" w:rsidTr="001A5D0E">
        <w:trPr>
          <w:ins w:id="3558" w:author="Santhan Thangarasa - 98bis-e" w:date="2021-04-22T22:10:00Z"/>
        </w:trPr>
        <w:tc>
          <w:tcPr>
            <w:tcW w:w="1974" w:type="dxa"/>
            <w:vMerge w:val="restart"/>
            <w:shd w:val="clear" w:color="auto" w:fill="auto"/>
            <w:vAlign w:val="center"/>
          </w:tcPr>
          <w:p w14:paraId="74E5A510" w14:textId="77777777" w:rsidR="00291F49" w:rsidRPr="002529B8" w:rsidRDefault="00291F49" w:rsidP="001A5D0E">
            <w:pPr>
              <w:pStyle w:val="TAC"/>
              <w:rPr>
                <w:ins w:id="3559" w:author="Santhan Thangarasa - 98bis-e" w:date="2021-04-22T22:10:00Z"/>
                <w:lang w:eastAsia="zh-CN"/>
              </w:rPr>
            </w:pPr>
            <w:ins w:id="3560" w:author="Santhan Thangarasa - 98bis-e" w:date="2021-04-22T22:10:00Z">
              <w:r w:rsidRPr="002529B8">
                <w:t>Active BWP switching</w:t>
              </w:r>
            </w:ins>
          </w:p>
        </w:tc>
        <w:tc>
          <w:tcPr>
            <w:tcW w:w="1419" w:type="dxa"/>
            <w:shd w:val="clear" w:color="auto" w:fill="auto"/>
            <w:vAlign w:val="center"/>
          </w:tcPr>
          <w:p w14:paraId="28FA49FB" w14:textId="77777777" w:rsidR="00291F49" w:rsidRPr="002529B8" w:rsidRDefault="00291F49" w:rsidP="001A5D0E">
            <w:pPr>
              <w:pStyle w:val="TAC"/>
              <w:jc w:val="left"/>
              <w:rPr>
                <w:ins w:id="3561" w:author="Santhan Thangarasa - 98bis-e" w:date="2021-04-22T22:10:00Z"/>
                <w:lang w:eastAsia="zh-CN"/>
              </w:rPr>
            </w:pPr>
            <w:ins w:id="3562" w:author="Santhan Thangarasa - 98bis-e" w:date="2021-04-22T22:10:00Z">
              <w:r w:rsidRPr="002529B8">
                <w:t>A.10.3.5.2.1</w:t>
              </w:r>
            </w:ins>
          </w:p>
        </w:tc>
        <w:tc>
          <w:tcPr>
            <w:tcW w:w="6236" w:type="dxa"/>
            <w:shd w:val="clear" w:color="auto" w:fill="auto"/>
            <w:vAlign w:val="center"/>
          </w:tcPr>
          <w:p w14:paraId="24F4DCB4" w14:textId="77777777" w:rsidR="00291F49" w:rsidRPr="002529B8" w:rsidRDefault="00291F49" w:rsidP="001A5D0E">
            <w:pPr>
              <w:pStyle w:val="TAC"/>
              <w:jc w:val="left"/>
              <w:rPr>
                <w:ins w:id="3563" w:author="Santhan Thangarasa - 98bis-e" w:date="2021-04-22T22:10:00Z"/>
              </w:rPr>
            </w:pPr>
            <w:ins w:id="3564" w:author="Santhan Thangarasa - 98bis-e" w:date="2021-04-22T22:10:00Z">
              <w:r w:rsidRPr="002529B8">
                <w:t>E-UTRAN – NR PSCell FR1 DL active BWP switch in non-DRX in synchronous EN-DC</w:t>
              </w:r>
            </w:ins>
          </w:p>
        </w:tc>
      </w:tr>
      <w:tr w:rsidR="00291F49" w:rsidRPr="002529B8" w14:paraId="18586FAB" w14:textId="77777777" w:rsidTr="001A5D0E">
        <w:trPr>
          <w:ins w:id="3565" w:author="Santhan Thangarasa - 98bis-e" w:date="2021-04-22T22:10:00Z"/>
        </w:trPr>
        <w:tc>
          <w:tcPr>
            <w:tcW w:w="1974" w:type="dxa"/>
            <w:vMerge/>
            <w:shd w:val="clear" w:color="auto" w:fill="auto"/>
            <w:vAlign w:val="center"/>
          </w:tcPr>
          <w:p w14:paraId="4FBFF549" w14:textId="77777777" w:rsidR="00291F49" w:rsidRPr="002529B8" w:rsidRDefault="00291F49" w:rsidP="001A5D0E">
            <w:pPr>
              <w:pStyle w:val="TAC"/>
              <w:rPr>
                <w:ins w:id="3566" w:author="Santhan Thangarasa - 98bis-e" w:date="2021-04-22T22:10:00Z"/>
              </w:rPr>
            </w:pPr>
          </w:p>
        </w:tc>
        <w:tc>
          <w:tcPr>
            <w:tcW w:w="1419" w:type="dxa"/>
            <w:shd w:val="clear" w:color="auto" w:fill="auto"/>
            <w:vAlign w:val="center"/>
          </w:tcPr>
          <w:p w14:paraId="1231E2F7" w14:textId="77777777" w:rsidR="00291F49" w:rsidRPr="002529B8" w:rsidRDefault="00291F49" w:rsidP="001A5D0E">
            <w:pPr>
              <w:pStyle w:val="TAC"/>
              <w:jc w:val="left"/>
              <w:rPr>
                <w:ins w:id="3567" w:author="Santhan Thangarasa - 98bis-e" w:date="2021-04-22T22:10:00Z"/>
                <w:lang w:eastAsia="zh-CN"/>
              </w:rPr>
            </w:pPr>
            <w:ins w:id="3568" w:author="Santhan Thangarasa - 98bis-e" w:date="2021-04-22T22:10:00Z">
              <w:r w:rsidRPr="002529B8">
                <w:t>A.10.3.5.2.2</w:t>
              </w:r>
            </w:ins>
          </w:p>
        </w:tc>
        <w:tc>
          <w:tcPr>
            <w:tcW w:w="6236" w:type="dxa"/>
            <w:shd w:val="clear" w:color="auto" w:fill="auto"/>
            <w:vAlign w:val="center"/>
          </w:tcPr>
          <w:p w14:paraId="1EDCD15C" w14:textId="77777777" w:rsidR="00291F49" w:rsidRPr="002529B8" w:rsidRDefault="00291F49" w:rsidP="001A5D0E">
            <w:pPr>
              <w:pStyle w:val="TAC"/>
              <w:jc w:val="left"/>
              <w:rPr>
                <w:ins w:id="3569" w:author="Santhan Thangarasa - 98bis-e" w:date="2021-04-22T22:10:00Z"/>
              </w:rPr>
            </w:pPr>
            <w:ins w:id="3570" w:author="Santhan Thangarasa - 98bis-e" w:date="2021-04-22T22:10:00Z">
              <w:r w:rsidRPr="002529B8">
                <w:t>E-UTRAN – NR PSCell FR1 DL active BWP switch with FR1 SCell in non-DRX in synchronous EN-DC</w:t>
              </w:r>
            </w:ins>
          </w:p>
        </w:tc>
      </w:tr>
      <w:tr w:rsidR="00291F49" w:rsidRPr="002529B8" w14:paraId="513F14E2" w14:textId="77777777" w:rsidTr="001A5D0E">
        <w:trPr>
          <w:ins w:id="3571" w:author="Santhan Thangarasa - 98bis-e" w:date="2021-04-22T22:10:00Z"/>
        </w:trPr>
        <w:tc>
          <w:tcPr>
            <w:tcW w:w="1974" w:type="dxa"/>
            <w:vMerge/>
            <w:shd w:val="clear" w:color="auto" w:fill="auto"/>
            <w:vAlign w:val="center"/>
          </w:tcPr>
          <w:p w14:paraId="13C0C445" w14:textId="77777777" w:rsidR="00291F49" w:rsidRPr="002529B8" w:rsidRDefault="00291F49" w:rsidP="001A5D0E">
            <w:pPr>
              <w:pStyle w:val="TAC"/>
              <w:rPr>
                <w:ins w:id="3572" w:author="Santhan Thangarasa - 98bis-e" w:date="2021-04-22T22:10:00Z"/>
              </w:rPr>
            </w:pPr>
          </w:p>
        </w:tc>
        <w:tc>
          <w:tcPr>
            <w:tcW w:w="1419" w:type="dxa"/>
            <w:shd w:val="clear" w:color="auto" w:fill="auto"/>
            <w:vAlign w:val="center"/>
          </w:tcPr>
          <w:p w14:paraId="65365A0A" w14:textId="77777777" w:rsidR="00291F49" w:rsidRPr="002529B8" w:rsidRDefault="00291F49" w:rsidP="001A5D0E">
            <w:pPr>
              <w:pStyle w:val="TAC"/>
              <w:jc w:val="left"/>
              <w:rPr>
                <w:ins w:id="3573" w:author="Santhan Thangarasa - 98bis-e" w:date="2021-04-22T22:10:00Z"/>
                <w:lang w:eastAsia="zh-CN"/>
              </w:rPr>
            </w:pPr>
            <w:ins w:id="3574" w:author="Santhan Thangarasa - 98bis-e" w:date="2021-04-22T22:10:00Z">
              <w:r w:rsidRPr="002529B8">
                <w:t>A.10.3.5.3.1</w:t>
              </w:r>
            </w:ins>
          </w:p>
        </w:tc>
        <w:tc>
          <w:tcPr>
            <w:tcW w:w="6236" w:type="dxa"/>
            <w:shd w:val="clear" w:color="auto" w:fill="auto"/>
            <w:vAlign w:val="center"/>
          </w:tcPr>
          <w:p w14:paraId="71291CB4" w14:textId="77777777" w:rsidR="00291F49" w:rsidRPr="002529B8" w:rsidRDefault="00291F49" w:rsidP="001A5D0E">
            <w:pPr>
              <w:pStyle w:val="TAC"/>
              <w:jc w:val="left"/>
              <w:rPr>
                <w:ins w:id="3575" w:author="Santhan Thangarasa - 98bis-e" w:date="2021-04-22T22:10:00Z"/>
              </w:rPr>
            </w:pPr>
            <w:ins w:id="3576" w:author="Santhan Thangarasa - 98bis-e" w:date="2021-04-22T22:10:00Z">
              <w:r w:rsidRPr="002529B8">
                <w:t>E-UTRAN – NR PSCell FR1 DL active BWP switch in non-DRX in synchronous EN-DC</w:t>
              </w:r>
            </w:ins>
          </w:p>
        </w:tc>
      </w:tr>
    </w:tbl>
    <w:p w14:paraId="7C1106BA" w14:textId="77777777" w:rsidR="00291F49" w:rsidRPr="002529B8" w:rsidRDefault="00291F49" w:rsidP="00291F49">
      <w:pPr>
        <w:pStyle w:val="BodyText"/>
        <w:rPr>
          <w:ins w:id="3577" w:author="Santhan Thangarasa - 98bis-e" w:date="2021-04-22T22:10:00Z"/>
          <w:lang w:eastAsia="zh-CN"/>
        </w:rPr>
      </w:pPr>
    </w:p>
    <w:p w14:paraId="343C0B9A" w14:textId="77777777" w:rsidR="00291F49" w:rsidRPr="002529B8" w:rsidRDefault="00291F49" w:rsidP="00291F49">
      <w:pPr>
        <w:pStyle w:val="Heading3"/>
        <w:ind w:left="720" w:hanging="720"/>
        <w:rPr>
          <w:ins w:id="3578" w:author="Santhan Thangarasa - 98bis-e" w:date="2021-04-22T22:10:00Z"/>
        </w:rPr>
      </w:pPr>
      <w:ins w:id="3579" w:author="Santhan Thangarasa - 98bis-e" w:date="2021-04-22T22:10:00Z">
        <w:r w:rsidRPr="002529B8">
          <w:t>A.3.22.3</w:t>
        </w:r>
        <w:r w:rsidRPr="002529B8">
          <w:tab/>
          <w:t>Principle of testing for UE capable of SA operation with only NR bands with shared spectrum access</w:t>
        </w:r>
      </w:ins>
    </w:p>
    <w:p w14:paraId="7E95DA80" w14:textId="77777777" w:rsidR="00291F49" w:rsidRPr="002529B8" w:rsidRDefault="00291F49" w:rsidP="00291F49">
      <w:pPr>
        <w:rPr>
          <w:ins w:id="3580" w:author="Santhan Thangarasa - 98bis-e" w:date="2021-04-22T22:10:00Z"/>
        </w:rPr>
      </w:pPr>
      <w:ins w:id="3581" w:author="Santhan Thangarasa - 98bis-e" w:date="2021-04-22T22:10:00Z">
        <w:r w:rsidRPr="002529B8">
          <w:t xml:space="preserve">In Annex A, test cases in table A.3.22.3-1 are defined for UE capable of NR SA operation with only NR band(s) with shared spectrum access and are not required for UE supporting also other NR band(s) (i.e. band with no shared spectrum access). </w:t>
        </w:r>
      </w:ins>
    </w:p>
    <w:p w14:paraId="55EC4C3F" w14:textId="77777777" w:rsidR="00291F49" w:rsidRPr="002529B8" w:rsidRDefault="00291F49" w:rsidP="00291F49">
      <w:pPr>
        <w:pStyle w:val="TH"/>
        <w:rPr>
          <w:ins w:id="3582" w:author="Santhan Thangarasa - 98bis-e" w:date="2021-04-22T22:10:00Z"/>
          <w:u w:val="single"/>
        </w:rPr>
      </w:pPr>
      <w:ins w:id="3583" w:author="Santhan Thangarasa - 98bis-e" w:date="2021-04-22T22:10:00Z">
        <w:r w:rsidRPr="002529B8">
          <w:t>Table A.3.22.3-1: Test cases applicable to UE supporting SA operation with only NR bands with shared spectrum acces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419"/>
        <w:gridCol w:w="6236"/>
      </w:tblGrid>
      <w:tr w:rsidR="00291F49" w:rsidRPr="002529B8" w14:paraId="26CAA253" w14:textId="77777777" w:rsidTr="001A5D0E">
        <w:trPr>
          <w:ins w:id="3584" w:author="Santhan Thangarasa - 98bis-e" w:date="2021-04-22T22:10:00Z"/>
        </w:trPr>
        <w:tc>
          <w:tcPr>
            <w:tcW w:w="1974" w:type="dxa"/>
            <w:shd w:val="clear" w:color="auto" w:fill="auto"/>
            <w:vAlign w:val="center"/>
          </w:tcPr>
          <w:p w14:paraId="6535EE84" w14:textId="77777777" w:rsidR="00291F49" w:rsidRPr="002529B8" w:rsidRDefault="00291F49" w:rsidP="001A5D0E">
            <w:pPr>
              <w:pStyle w:val="TAH"/>
              <w:rPr>
                <w:ins w:id="3585" w:author="Santhan Thangarasa - 98bis-e" w:date="2021-04-22T22:10:00Z"/>
              </w:rPr>
            </w:pPr>
            <w:ins w:id="3586" w:author="Santhan Thangarasa - 98bis-e" w:date="2021-04-22T22:10:00Z">
              <w:r w:rsidRPr="002529B8">
                <w:t>Test category</w:t>
              </w:r>
            </w:ins>
          </w:p>
        </w:tc>
        <w:tc>
          <w:tcPr>
            <w:tcW w:w="1419" w:type="dxa"/>
            <w:shd w:val="clear" w:color="auto" w:fill="auto"/>
            <w:vAlign w:val="center"/>
          </w:tcPr>
          <w:p w14:paraId="610C31CA" w14:textId="77777777" w:rsidR="00291F49" w:rsidRPr="002529B8" w:rsidRDefault="00291F49" w:rsidP="001A5D0E">
            <w:pPr>
              <w:pStyle w:val="TAH"/>
              <w:rPr>
                <w:ins w:id="3587" w:author="Santhan Thangarasa - 98bis-e" w:date="2021-04-22T22:10:00Z"/>
                <w:lang w:eastAsia="zh-CN"/>
              </w:rPr>
            </w:pPr>
            <w:ins w:id="3588" w:author="Santhan Thangarasa - 98bis-e" w:date="2021-04-22T22:10:00Z">
              <w:r w:rsidRPr="002529B8">
                <w:rPr>
                  <w:lang w:eastAsia="zh-CN"/>
                </w:rPr>
                <w:t>S</w:t>
              </w:r>
              <w:r w:rsidRPr="002529B8">
                <w:rPr>
                  <w:rFonts w:hint="eastAsia"/>
                  <w:lang w:eastAsia="zh-CN"/>
                </w:rPr>
                <w:t>ection</w:t>
              </w:r>
            </w:ins>
          </w:p>
        </w:tc>
        <w:tc>
          <w:tcPr>
            <w:tcW w:w="6236" w:type="dxa"/>
            <w:shd w:val="clear" w:color="auto" w:fill="auto"/>
            <w:vAlign w:val="center"/>
          </w:tcPr>
          <w:p w14:paraId="2BDF0B8B" w14:textId="77777777" w:rsidR="00291F49" w:rsidRPr="002529B8" w:rsidRDefault="00291F49" w:rsidP="001A5D0E">
            <w:pPr>
              <w:pStyle w:val="TAH"/>
              <w:rPr>
                <w:ins w:id="3589" w:author="Santhan Thangarasa - 98bis-e" w:date="2021-04-22T22:10:00Z"/>
              </w:rPr>
            </w:pPr>
            <w:ins w:id="3590" w:author="Santhan Thangarasa - 98bis-e" w:date="2021-04-22T22:10:00Z">
              <w:r w:rsidRPr="002529B8">
                <w:t>Test case</w:t>
              </w:r>
            </w:ins>
          </w:p>
        </w:tc>
      </w:tr>
      <w:tr w:rsidR="00291F49" w:rsidRPr="002529B8" w14:paraId="6EEDC0AA" w14:textId="77777777" w:rsidTr="001A5D0E">
        <w:trPr>
          <w:ins w:id="3591" w:author="Santhan Thangarasa - 98bis-e" w:date="2021-04-22T22:10:00Z"/>
        </w:trPr>
        <w:tc>
          <w:tcPr>
            <w:tcW w:w="1974" w:type="dxa"/>
            <w:vMerge w:val="restart"/>
            <w:shd w:val="clear" w:color="auto" w:fill="auto"/>
            <w:vAlign w:val="center"/>
          </w:tcPr>
          <w:p w14:paraId="46C200ED" w14:textId="77777777" w:rsidR="00291F49" w:rsidRPr="002529B8" w:rsidRDefault="00291F49" w:rsidP="001A5D0E">
            <w:pPr>
              <w:pStyle w:val="TAC"/>
              <w:rPr>
                <w:ins w:id="3592" w:author="Santhan Thangarasa - 98bis-e" w:date="2021-04-22T22:10:00Z"/>
              </w:rPr>
            </w:pPr>
            <w:ins w:id="3593" w:author="Santhan Thangarasa - 98bis-e" w:date="2021-04-22T22:10:00Z">
              <w:r w:rsidRPr="002529B8">
                <w:t>Active BWP switching</w:t>
              </w:r>
            </w:ins>
          </w:p>
        </w:tc>
        <w:tc>
          <w:tcPr>
            <w:tcW w:w="1419" w:type="dxa"/>
            <w:shd w:val="clear" w:color="auto" w:fill="auto"/>
            <w:vAlign w:val="center"/>
          </w:tcPr>
          <w:p w14:paraId="1BAA5579" w14:textId="77777777" w:rsidR="00291F49" w:rsidRPr="002529B8" w:rsidRDefault="00291F49" w:rsidP="001A5D0E">
            <w:pPr>
              <w:pStyle w:val="TAC"/>
              <w:jc w:val="left"/>
              <w:rPr>
                <w:ins w:id="3594" w:author="Santhan Thangarasa - 98bis-e" w:date="2021-04-22T22:10:00Z"/>
                <w:lang w:eastAsia="zh-CN"/>
              </w:rPr>
            </w:pPr>
            <w:ins w:id="3595" w:author="Santhan Thangarasa - 98bis-e" w:date="2021-04-22T22:10:00Z">
              <w:r w:rsidRPr="002529B8">
                <w:t>A.11.4.5.2.1</w:t>
              </w:r>
            </w:ins>
          </w:p>
        </w:tc>
        <w:tc>
          <w:tcPr>
            <w:tcW w:w="6236" w:type="dxa"/>
            <w:shd w:val="clear" w:color="auto" w:fill="auto"/>
            <w:vAlign w:val="center"/>
          </w:tcPr>
          <w:p w14:paraId="709DC078" w14:textId="77777777" w:rsidR="00291F49" w:rsidRPr="002529B8" w:rsidRDefault="00291F49" w:rsidP="001A5D0E">
            <w:pPr>
              <w:pStyle w:val="TAC"/>
              <w:jc w:val="left"/>
              <w:rPr>
                <w:ins w:id="3596" w:author="Santhan Thangarasa - 98bis-e" w:date="2021-04-22T22:10:00Z"/>
              </w:rPr>
            </w:pPr>
            <w:ins w:id="3597" w:author="Santhan Thangarasa - 98bis-e" w:date="2021-04-22T22:10:00Z">
              <w:r w:rsidRPr="002529B8">
                <w:t>NR FR1- NR FR1 DL active BWP switch of PCell with non-DRX in SA</w:t>
              </w:r>
            </w:ins>
          </w:p>
        </w:tc>
      </w:tr>
      <w:tr w:rsidR="00291F49" w:rsidRPr="002529B8" w14:paraId="7396CD1E" w14:textId="77777777" w:rsidTr="001A5D0E">
        <w:trPr>
          <w:ins w:id="3598" w:author="Santhan Thangarasa - 98bis-e" w:date="2021-04-22T22:10:00Z"/>
        </w:trPr>
        <w:tc>
          <w:tcPr>
            <w:tcW w:w="1974" w:type="dxa"/>
            <w:vMerge/>
            <w:shd w:val="clear" w:color="auto" w:fill="auto"/>
            <w:vAlign w:val="center"/>
          </w:tcPr>
          <w:p w14:paraId="32052A60" w14:textId="77777777" w:rsidR="00291F49" w:rsidRPr="002529B8" w:rsidRDefault="00291F49" w:rsidP="001A5D0E">
            <w:pPr>
              <w:pStyle w:val="TAC"/>
              <w:rPr>
                <w:ins w:id="3599" w:author="Santhan Thangarasa - 98bis-e" w:date="2021-04-22T22:10:00Z"/>
              </w:rPr>
            </w:pPr>
          </w:p>
        </w:tc>
        <w:tc>
          <w:tcPr>
            <w:tcW w:w="1419" w:type="dxa"/>
            <w:shd w:val="clear" w:color="auto" w:fill="auto"/>
            <w:vAlign w:val="center"/>
          </w:tcPr>
          <w:p w14:paraId="0B377F04" w14:textId="77777777" w:rsidR="00291F49" w:rsidRPr="002529B8" w:rsidRDefault="00291F49" w:rsidP="001A5D0E">
            <w:pPr>
              <w:pStyle w:val="TAC"/>
              <w:jc w:val="left"/>
              <w:rPr>
                <w:ins w:id="3600" w:author="Santhan Thangarasa - 98bis-e" w:date="2021-04-22T22:10:00Z"/>
                <w:lang w:eastAsia="zh-CN"/>
              </w:rPr>
            </w:pPr>
            <w:ins w:id="3601" w:author="Santhan Thangarasa - 98bis-e" w:date="2021-04-22T22:10:00Z">
              <w:r w:rsidRPr="002529B8">
                <w:t>A.11.4.5.2.2</w:t>
              </w:r>
            </w:ins>
          </w:p>
        </w:tc>
        <w:tc>
          <w:tcPr>
            <w:tcW w:w="6236" w:type="dxa"/>
            <w:shd w:val="clear" w:color="auto" w:fill="auto"/>
            <w:vAlign w:val="center"/>
          </w:tcPr>
          <w:p w14:paraId="6B1083A2" w14:textId="77777777" w:rsidR="00291F49" w:rsidRPr="002529B8" w:rsidRDefault="00291F49" w:rsidP="001A5D0E">
            <w:pPr>
              <w:pStyle w:val="TAC"/>
              <w:jc w:val="left"/>
              <w:rPr>
                <w:ins w:id="3602" w:author="Santhan Thangarasa - 98bis-e" w:date="2021-04-22T22:10:00Z"/>
              </w:rPr>
            </w:pPr>
            <w:ins w:id="3603" w:author="Santhan Thangarasa - 98bis-e" w:date="2021-04-22T22:10:00Z">
              <w:r w:rsidRPr="002529B8">
                <w:t>NR FR1 DL active BWP switch with non-DRX in SA</w:t>
              </w:r>
            </w:ins>
          </w:p>
        </w:tc>
      </w:tr>
      <w:tr w:rsidR="00291F49" w:rsidRPr="002529B8" w14:paraId="622EB2B2" w14:textId="77777777" w:rsidTr="001A5D0E">
        <w:trPr>
          <w:ins w:id="3604" w:author="Santhan Thangarasa - 98bis-e" w:date="2021-04-22T22:10:00Z"/>
        </w:trPr>
        <w:tc>
          <w:tcPr>
            <w:tcW w:w="1974" w:type="dxa"/>
            <w:vMerge/>
            <w:shd w:val="clear" w:color="auto" w:fill="auto"/>
            <w:vAlign w:val="center"/>
          </w:tcPr>
          <w:p w14:paraId="7B47EE0F" w14:textId="77777777" w:rsidR="00291F49" w:rsidRPr="002529B8" w:rsidRDefault="00291F49" w:rsidP="001A5D0E">
            <w:pPr>
              <w:pStyle w:val="TAC"/>
              <w:rPr>
                <w:ins w:id="3605" w:author="Santhan Thangarasa - 98bis-e" w:date="2021-04-22T22:10:00Z"/>
              </w:rPr>
            </w:pPr>
          </w:p>
        </w:tc>
        <w:tc>
          <w:tcPr>
            <w:tcW w:w="1419" w:type="dxa"/>
            <w:shd w:val="clear" w:color="auto" w:fill="auto"/>
            <w:vAlign w:val="center"/>
          </w:tcPr>
          <w:p w14:paraId="1184A086" w14:textId="77777777" w:rsidR="00291F49" w:rsidRPr="002529B8" w:rsidRDefault="00291F49" w:rsidP="001A5D0E">
            <w:pPr>
              <w:pStyle w:val="TAC"/>
              <w:jc w:val="left"/>
              <w:rPr>
                <w:ins w:id="3606" w:author="Santhan Thangarasa - 98bis-e" w:date="2021-04-22T22:10:00Z"/>
                <w:lang w:eastAsia="zh-CN"/>
              </w:rPr>
            </w:pPr>
            <w:ins w:id="3607" w:author="Santhan Thangarasa - 98bis-e" w:date="2021-04-22T22:10:00Z">
              <w:r w:rsidRPr="002529B8">
                <w:t>A.11.4.5.3.1</w:t>
              </w:r>
            </w:ins>
          </w:p>
        </w:tc>
        <w:tc>
          <w:tcPr>
            <w:tcW w:w="6236" w:type="dxa"/>
            <w:shd w:val="clear" w:color="auto" w:fill="auto"/>
            <w:vAlign w:val="center"/>
          </w:tcPr>
          <w:p w14:paraId="280EFDE3" w14:textId="77777777" w:rsidR="00291F49" w:rsidRPr="002529B8" w:rsidRDefault="00291F49" w:rsidP="001A5D0E">
            <w:pPr>
              <w:pStyle w:val="TAC"/>
              <w:jc w:val="left"/>
              <w:rPr>
                <w:ins w:id="3608" w:author="Santhan Thangarasa - 98bis-e" w:date="2021-04-22T22:10:00Z"/>
              </w:rPr>
            </w:pPr>
            <w:ins w:id="3609" w:author="Santhan Thangarasa - 98bis-e" w:date="2021-04-22T22:10:00Z">
              <w:r w:rsidRPr="002529B8">
                <w:t>NR FR1 DL active BWP switch of Cell with non-DRX in SA</w:t>
              </w:r>
            </w:ins>
          </w:p>
        </w:tc>
      </w:tr>
      <w:tr w:rsidR="00291F49" w:rsidRPr="002529B8" w14:paraId="5CAE0CE7" w14:textId="77777777" w:rsidTr="001A5D0E">
        <w:trPr>
          <w:ins w:id="3610" w:author="Santhan Thangarasa - 98bis-e" w:date="2021-04-22T22:10:00Z"/>
        </w:trPr>
        <w:tc>
          <w:tcPr>
            <w:tcW w:w="1974" w:type="dxa"/>
            <w:vMerge/>
            <w:shd w:val="clear" w:color="auto" w:fill="auto"/>
            <w:vAlign w:val="center"/>
          </w:tcPr>
          <w:p w14:paraId="348A5093" w14:textId="77777777" w:rsidR="00291F49" w:rsidRPr="002529B8" w:rsidRDefault="00291F49" w:rsidP="001A5D0E">
            <w:pPr>
              <w:pStyle w:val="TAC"/>
              <w:rPr>
                <w:ins w:id="3611" w:author="Santhan Thangarasa - 98bis-e" w:date="2021-04-22T22:10:00Z"/>
              </w:rPr>
            </w:pPr>
          </w:p>
        </w:tc>
        <w:tc>
          <w:tcPr>
            <w:tcW w:w="1419" w:type="dxa"/>
            <w:shd w:val="clear" w:color="auto" w:fill="auto"/>
            <w:vAlign w:val="center"/>
          </w:tcPr>
          <w:p w14:paraId="3941DF2F" w14:textId="77777777" w:rsidR="00291F49" w:rsidRPr="002529B8" w:rsidRDefault="00291F49" w:rsidP="001A5D0E">
            <w:pPr>
              <w:pStyle w:val="TAC"/>
              <w:jc w:val="left"/>
              <w:rPr>
                <w:ins w:id="3612" w:author="Santhan Thangarasa - 98bis-e" w:date="2021-04-22T22:10:00Z"/>
                <w:lang w:eastAsia="zh-CN"/>
              </w:rPr>
            </w:pPr>
          </w:p>
        </w:tc>
        <w:tc>
          <w:tcPr>
            <w:tcW w:w="6236" w:type="dxa"/>
            <w:shd w:val="clear" w:color="auto" w:fill="auto"/>
            <w:vAlign w:val="center"/>
          </w:tcPr>
          <w:p w14:paraId="2F1BE85D" w14:textId="77777777" w:rsidR="00291F49" w:rsidRPr="002529B8" w:rsidRDefault="00291F49" w:rsidP="001A5D0E">
            <w:pPr>
              <w:pStyle w:val="TAC"/>
              <w:jc w:val="left"/>
              <w:rPr>
                <w:ins w:id="3613" w:author="Santhan Thangarasa - 98bis-e" w:date="2021-04-22T22:10:00Z"/>
              </w:rPr>
            </w:pPr>
          </w:p>
        </w:tc>
      </w:tr>
    </w:tbl>
    <w:p w14:paraId="1C31E0F2" w14:textId="77777777" w:rsidR="00291F49" w:rsidRPr="002529B8" w:rsidRDefault="00291F49" w:rsidP="00291F49">
      <w:pPr>
        <w:pStyle w:val="BodyText"/>
        <w:rPr>
          <w:ins w:id="3614" w:author="Santhan Thangarasa - 98bis-e" w:date="2021-04-22T22:10:00Z"/>
          <w:lang w:eastAsia="zh-CN"/>
        </w:rPr>
      </w:pPr>
    </w:p>
    <w:p w14:paraId="6CA6A4CC" w14:textId="77777777" w:rsidR="00FF4A09" w:rsidRPr="002E0F11" w:rsidRDefault="00FF4A09" w:rsidP="00FF4A09">
      <w:pPr>
        <w:jc w:val="both"/>
        <w:rPr>
          <w:ins w:id="3615" w:author="I. Siomina - RAN4#98-e" w:date="2021-02-11T14:02:00Z"/>
        </w:rPr>
      </w:pPr>
    </w:p>
    <w:p w14:paraId="581F1D83" w14:textId="77777777" w:rsidR="002D1E7B" w:rsidRPr="007D2DEB" w:rsidRDefault="002D1E7B" w:rsidP="002D1E7B">
      <w:pPr>
        <w:rPr>
          <w:ins w:id="3616" w:author="I. Siomina - RAN4#98-e" w:date="2021-02-11T13:39:00Z"/>
        </w:rPr>
      </w:pPr>
    </w:p>
    <w:p w14:paraId="3ACC8005" w14:textId="77777777" w:rsidR="00832546" w:rsidRPr="007D2DEB" w:rsidRDefault="00832546" w:rsidP="00832546">
      <w:pPr>
        <w:rPr>
          <w:ins w:id="3617" w:author="Iana Siomina" w:date="2020-12-27T16:46:00Z"/>
        </w:rPr>
      </w:pPr>
    </w:p>
    <w:p w14:paraId="610E4597" w14:textId="77777777" w:rsidR="00FC795B" w:rsidRPr="00752EEA" w:rsidRDefault="00FC795B" w:rsidP="00FC795B">
      <w:pPr>
        <w:pStyle w:val="Heading1"/>
        <w:ind w:left="0" w:firstLine="0"/>
        <w:rPr>
          <w:ins w:id="3618" w:author="I. Siomina" w:date="2020-11-17T11:35:00Z"/>
        </w:rPr>
      </w:pPr>
      <w:ins w:id="3619" w:author="I. Siomina" w:date="2020-11-17T11:35:00Z">
        <w:r w:rsidRPr="004B0A4C">
          <w:lastRenderedPageBreak/>
          <w:t>A.9</w:t>
        </w:r>
        <w:r w:rsidRPr="004B0A4C">
          <w:tab/>
        </w:r>
        <w:r>
          <w:tab/>
        </w:r>
        <w:r w:rsidRPr="004B0A4C">
          <w:t xml:space="preserve">NR </w:t>
        </w:r>
        <w:r>
          <w:t>S</w:t>
        </w:r>
        <w:r w:rsidRPr="004B0A4C">
          <w:t xml:space="preserve">tandalone </w:t>
        </w:r>
        <w:r>
          <w:t>T</w:t>
        </w:r>
        <w:r w:rsidRPr="004B0A4C">
          <w:t xml:space="preserve">ests with </w:t>
        </w:r>
        <w:r>
          <w:t xml:space="preserve">NR </w:t>
        </w:r>
        <w:r w:rsidRPr="004B0A4C">
          <w:t xml:space="preserve">SCell under CCA and </w:t>
        </w:r>
        <w:r>
          <w:t>All Other NR Cells</w:t>
        </w:r>
        <w:r w:rsidRPr="004B0A4C">
          <w:t xml:space="preserve"> in FR1</w:t>
        </w:r>
      </w:ins>
    </w:p>
    <w:p w14:paraId="3FF38ACA" w14:textId="77777777" w:rsidR="00885149" w:rsidRDefault="00885149" w:rsidP="00885149">
      <w:pPr>
        <w:pStyle w:val="Heading2"/>
        <w:rPr>
          <w:ins w:id="3620" w:author="I. Siomina - RAN4#98-e" w:date="2021-02-11T13:40:00Z"/>
        </w:rPr>
      </w:pPr>
      <w:ins w:id="3621" w:author="I. Siomina - RAN4#98-e" w:date="2021-02-11T13:40:00Z">
        <w:r w:rsidRPr="00890076">
          <w:t>A.9.1</w:t>
        </w:r>
        <w:r w:rsidRPr="00890076">
          <w:tab/>
          <w:t>Timing</w:t>
        </w:r>
      </w:ins>
    </w:p>
    <w:p w14:paraId="7D20420B" w14:textId="77777777" w:rsidR="00885149" w:rsidRPr="00890076" w:rsidRDefault="00885149" w:rsidP="00885149">
      <w:pPr>
        <w:pStyle w:val="Heading2"/>
        <w:rPr>
          <w:ins w:id="3622" w:author="I. Siomina - RAN4#98-e" w:date="2021-02-11T13:40:00Z"/>
        </w:rPr>
      </w:pPr>
      <w:ins w:id="3623" w:author="I. Siomina - RAN4#98-e" w:date="2021-02-11T13:40:00Z">
        <w:r w:rsidRPr="00890076">
          <w:t>A.9.1.</w:t>
        </w:r>
        <w:r>
          <w:t>1</w:t>
        </w:r>
        <w:r w:rsidRPr="00890076">
          <w:tab/>
          <w:t>UE transmit timing</w:t>
        </w:r>
      </w:ins>
    </w:p>
    <w:p w14:paraId="599297F4" w14:textId="77777777" w:rsidR="00885149" w:rsidRPr="00890076" w:rsidRDefault="00885149" w:rsidP="00885149">
      <w:pPr>
        <w:pStyle w:val="Heading2"/>
        <w:rPr>
          <w:ins w:id="3624" w:author="I. Siomina - RAN4#98-e" w:date="2021-02-11T13:40:00Z"/>
        </w:rPr>
      </w:pPr>
      <w:ins w:id="3625" w:author="I. Siomina - RAN4#98-e" w:date="2021-02-11T13:40:00Z">
        <w:r w:rsidRPr="00890076">
          <w:t>A.9.1.</w:t>
        </w:r>
        <w:r>
          <w:t>2</w:t>
        </w:r>
        <w:r w:rsidRPr="00890076">
          <w:tab/>
          <w:t>Timing advance</w:t>
        </w:r>
      </w:ins>
    </w:p>
    <w:p w14:paraId="7B90A817" w14:textId="518D62F2" w:rsidR="00FC795B" w:rsidRPr="004E396D" w:rsidRDefault="00FC795B" w:rsidP="00FC795B">
      <w:pPr>
        <w:pStyle w:val="Heading2"/>
        <w:rPr>
          <w:ins w:id="3626" w:author="I. Siomina" w:date="2020-11-17T11:35:00Z"/>
        </w:rPr>
      </w:pPr>
      <w:ins w:id="3627" w:author="I. Siomina" w:date="2020-11-17T11:35:00Z">
        <w:r w:rsidRPr="004E396D">
          <w:t>A.</w:t>
        </w:r>
        <w:r>
          <w:t>9</w:t>
        </w:r>
        <w:r w:rsidRPr="004E396D">
          <w:t>.</w:t>
        </w:r>
      </w:ins>
      <w:ins w:id="3628" w:author="I. Siomina - RAN4#98-e" w:date="2021-02-11T13:40:00Z">
        <w:r w:rsidR="00885149">
          <w:t>2</w:t>
        </w:r>
      </w:ins>
      <w:ins w:id="3629" w:author="I. Siomina" w:date="2020-11-17T11:35:00Z">
        <w:del w:id="3630" w:author="I. Siomina - RAN4#98-e" w:date="2021-02-11T13:40:00Z">
          <w:r w:rsidDel="00885149">
            <w:delText>1</w:delText>
          </w:r>
        </w:del>
        <w:r w:rsidRPr="004E396D">
          <w:tab/>
        </w:r>
        <w:r>
          <w:t>Signalling characteristics</w:t>
        </w:r>
      </w:ins>
    </w:p>
    <w:p w14:paraId="1D90F0E3" w14:textId="0A412FA9" w:rsidR="00885149" w:rsidRDefault="00885149" w:rsidP="00885149">
      <w:pPr>
        <w:pStyle w:val="Heading3"/>
        <w:rPr>
          <w:ins w:id="3631" w:author="I. Siomina - RAN4#98-e" w:date="2021-02-12T13:15:00Z"/>
        </w:rPr>
      </w:pPr>
      <w:ins w:id="3632" w:author="I. Siomina - RAN4#98-e" w:date="2021-02-11T13:40:00Z">
        <w:r w:rsidRPr="007D2DEB">
          <w:t>A.9.2.1</w:t>
        </w:r>
        <w:r w:rsidRPr="007D2DEB">
          <w:tab/>
          <w:t>Interruption</w:t>
        </w:r>
      </w:ins>
    </w:p>
    <w:p w14:paraId="5BEE443B" w14:textId="678EDB04" w:rsidR="008879EC" w:rsidRPr="006F4D85" w:rsidRDefault="008879EC" w:rsidP="008879EC">
      <w:pPr>
        <w:pStyle w:val="Heading4"/>
        <w:rPr>
          <w:ins w:id="3633" w:author="I. Siomina - RAN4#98-e" w:date="2021-02-12T13:15:00Z"/>
          <w:lang w:eastAsia="zh-CN"/>
        </w:rPr>
      </w:pPr>
      <w:ins w:id="3634" w:author="I. Siomina - RAN4#98-e" w:date="2021-02-12T13:15:00Z">
        <w:r w:rsidRPr="007B1E1D">
          <w:rPr>
            <w:highlight w:val="cyan"/>
          </w:rPr>
          <w:t>A.9.2.1</w:t>
        </w:r>
      </w:ins>
      <w:ins w:id="3635" w:author="I. Siomina - RAN4#98-e" w:date="2021-02-12T13:16:00Z">
        <w:r w:rsidRPr="007B1E1D">
          <w:rPr>
            <w:highlight w:val="cyan"/>
          </w:rPr>
          <w:t>.1</w:t>
        </w:r>
      </w:ins>
      <w:ins w:id="3636" w:author="I. Siomina - RAN4#98-e" w:date="2021-02-12T13:15:00Z">
        <w:r w:rsidRPr="006F4D85">
          <w:tab/>
          <w:t xml:space="preserve">NR interruptions during </w:t>
        </w:r>
        <w:r>
          <w:t>SCell operations with CCA on SCell</w:t>
        </w:r>
      </w:ins>
    </w:p>
    <w:p w14:paraId="5EBC8498" w14:textId="1EDD447C" w:rsidR="008879EC" w:rsidRPr="006F4D85" w:rsidRDefault="008879EC" w:rsidP="008879EC">
      <w:pPr>
        <w:pStyle w:val="Heading5"/>
        <w:rPr>
          <w:ins w:id="3637" w:author="I. Siomina - RAN4#98-e" w:date="2021-02-12T13:15:00Z"/>
          <w:lang w:eastAsia="zh-CN"/>
        </w:rPr>
      </w:pPr>
      <w:ins w:id="3638" w:author="I. Siomina - RAN4#98-e" w:date="2021-02-12T13:16:00Z">
        <w:r w:rsidRPr="007B1E1D">
          <w:rPr>
            <w:highlight w:val="cyan"/>
          </w:rPr>
          <w:t>A.9.2.1.1</w:t>
        </w:r>
      </w:ins>
      <w:ins w:id="3639" w:author="I. Siomina - RAN4#98-e" w:date="2021-02-12T13:15:00Z">
        <w:r w:rsidRPr="007B1E1D">
          <w:rPr>
            <w:highlight w:val="cyan"/>
            <w:lang w:eastAsia="zh-CN"/>
          </w:rPr>
          <w:t>.1</w:t>
        </w:r>
        <w:r w:rsidRPr="006F4D85">
          <w:rPr>
            <w:lang w:eastAsia="zh-CN"/>
          </w:rPr>
          <w:tab/>
          <w:t>Test Purpose and Environment</w:t>
        </w:r>
      </w:ins>
    </w:p>
    <w:p w14:paraId="0137A10D" w14:textId="2E458805" w:rsidR="008879EC" w:rsidRPr="006F4D85" w:rsidRDefault="008879EC" w:rsidP="008879EC">
      <w:pPr>
        <w:rPr>
          <w:ins w:id="3640" w:author="I. Siomina - RAN4#98-e" w:date="2021-02-12T13:15:00Z"/>
          <w:rFonts w:cs="v4.2.0"/>
          <w:lang w:eastAsia="zh-CN"/>
        </w:rPr>
      </w:pPr>
      <w:ins w:id="3641" w:author="I. Siomina - RAN4#98-e" w:date="2021-02-12T13:15:00Z">
        <w:r w:rsidRPr="006F4D85">
          <w:rPr>
            <w:lang w:eastAsia="zh-CN"/>
          </w:rPr>
          <w:t xml:space="preserve">The purpose of this test is to </w:t>
        </w:r>
        <w:r w:rsidRPr="006F4D85">
          <w:rPr>
            <w:rFonts w:cs="v4.2.0"/>
          </w:rPr>
          <w:t xml:space="preserve">verify </w:t>
        </w:r>
        <w:r w:rsidRPr="006F4D85">
          <w:rPr>
            <w:lang w:eastAsia="zh-CN"/>
          </w:rPr>
          <w:t xml:space="preserve">NR PCell interruptions during </w:t>
        </w:r>
        <w:r>
          <w:rPr>
            <w:lang w:eastAsia="zh-CN"/>
          </w:rPr>
          <w:t>SCell operations on an</w:t>
        </w:r>
        <w:r w:rsidRPr="006F4D85">
          <w:rPr>
            <w:lang w:eastAsia="zh-CN"/>
          </w:rPr>
          <w:t xml:space="preserve"> NR SCC</w:t>
        </w:r>
        <w:r>
          <w:rPr>
            <w:lang w:eastAsia="zh-CN"/>
          </w:rPr>
          <w:t xml:space="preserve"> with CCA</w:t>
        </w:r>
        <w:r w:rsidRPr="006F4D85">
          <w:rPr>
            <w:lang w:eastAsia="zh-CN"/>
          </w:rPr>
          <w:t xml:space="preserve">, This test will verify the </w:t>
        </w:r>
        <w:r>
          <w:rPr>
            <w:lang w:eastAsia="zh-CN"/>
          </w:rPr>
          <w:t>interruption requirements</w:t>
        </w:r>
        <w:r w:rsidRPr="006F4D85">
          <w:rPr>
            <w:lang w:eastAsia="zh-CN"/>
          </w:rPr>
          <w:t xml:space="preserve"> for NR PCell in </w:t>
        </w:r>
        <w:r>
          <w:rPr>
            <w:lang w:eastAsia="zh-CN"/>
          </w:rPr>
          <w:t xml:space="preserve">NR SA </w:t>
        </w:r>
        <w:r w:rsidRPr="006F4D85">
          <w:rPr>
            <w:lang w:eastAsia="zh-CN"/>
          </w:rPr>
          <w:t>specified in TS 38.133 clause 8.2.</w:t>
        </w:r>
        <w:r>
          <w:rPr>
            <w:lang w:eastAsia="zh-CN"/>
          </w:rPr>
          <w:t>2 and 8.3A</w:t>
        </w:r>
        <w:r w:rsidRPr="006F4D85">
          <w:rPr>
            <w:lang w:eastAsia="zh-CN"/>
          </w:rPr>
          <w:t>.</w:t>
        </w:r>
        <w:r w:rsidRPr="006F4D85">
          <w:t xml:space="preserve"> Supported test configurations are shown in table </w:t>
        </w:r>
      </w:ins>
      <w:ins w:id="3642" w:author="I. Siomina - RAN4#98-e" w:date="2021-02-12T13:17:00Z">
        <w:r w:rsidR="007B1E1D" w:rsidRPr="007B1E1D">
          <w:rPr>
            <w:highlight w:val="cyan"/>
          </w:rPr>
          <w:t>A.9.2.1.1</w:t>
        </w:r>
      </w:ins>
      <w:ins w:id="3643" w:author="I. Siomina - RAN4#98-e" w:date="2021-02-12T13:15:00Z">
        <w:r w:rsidRPr="007B1E1D">
          <w:rPr>
            <w:highlight w:val="cyan"/>
            <w:lang w:eastAsia="zh-CN"/>
          </w:rPr>
          <w:t>.1</w:t>
        </w:r>
        <w:r>
          <w:rPr>
            <w:lang w:eastAsia="zh-CN"/>
          </w:rPr>
          <w:t>-1</w:t>
        </w:r>
        <w:r w:rsidRPr="006F4D85">
          <w:rPr>
            <w:lang w:eastAsia="zh-CN"/>
          </w:rPr>
          <w:t>.</w:t>
        </w:r>
      </w:ins>
    </w:p>
    <w:p w14:paraId="4E2A1D6E" w14:textId="495AAD0D" w:rsidR="008879EC" w:rsidRDefault="008879EC" w:rsidP="008879EC">
      <w:pPr>
        <w:rPr>
          <w:ins w:id="3644" w:author="I. Siomina - RAN4#98-e" w:date="2021-02-12T13:15:00Z"/>
        </w:rPr>
      </w:pPr>
      <w:ins w:id="3645" w:author="I. Siomina - RAN4#98-e" w:date="2021-02-12T13:15:00Z">
        <w:r w:rsidRPr="006F4D85">
          <w:t>The</w:t>
        </w:r>
        <w:r w:rsidRPr="006F4D85">
          <w:rPr>
            <w:lang w:eastAsia="zh-CN"/>
          </w:rPr>
          <w:t xml:space="preserve"> general</w:t>
        </w:r>
        <w:r w:rsidRPr="006F4D85">
          <w:t xml:space="preserve"> test parameters</w:t>
        </w:r>
        <w:r w:rsidRPr="006F4D85">
          <w:rPr>
            <w:lang w:eastAsia="zh-CN"/>
          </w:rPr>
          <w:t xml:space="preserve"> and NR cell specific test parameters</w:t>
        </w:r>
        <w:r w:rsidRPr="006F4D85">
          <w:t xml:space="preserve"> are given in Table </w:t>
        </w:r>
      </w:ins>
      <w:ins w:id="3646" w:author="I. Siomina - RAN4#98-e" w:date="2021-02-12T13:17:00Z">
        <w:r w:rsidR="007B1E1D" w:rsidRPr="007B1E1D">
          <w:rPr>
            <w:highlight w:val="cyan"/>
          </w:rPr>
          <w:t>A.9.2.1.1</w:t>
        </w:r>
      </w:ins>
      <w:ins w:id="3647" w:author="I. Siomina - RAN4#98-e" w:date="2021-02-12T13:15:00Z">
        <w:r w:rsidRPr="007B1E1D">
          <w:rPr>
            <w:highlight w:val="cyan"/>
            <w:lang w:eastAsia="zh-CN"/>
          </w:rPr>
          <w:t>.1</w:t>
        </w:r>
        <w:r w:rsidRPr="006F4D85">
          <w:t>-</w:t>
        </w:r>
        <w:r w:rsidRPr="006F4D85">
          <w:rPr>
            <w:lang w:eastAsia="zh-CN"/>
          </w:rPr>
          <w:t>2 and</w:t>
        </w:r>
        <w:r w:rsidRPr="006F4D85">
          <w:t xml:space="preserve"> </w:t>
        </w:r>
      </w:ins>
      <w:ins w:id="3648" w:author="I. Siomina - RAN4#98-e" w:date="2021-02-12T13:18:00Z">
        <w:r w:rsidR="007B1E1D" w:rsidRPr="007B1E1D">
          <w:rPr>
            <w:highlight w:val="cyan"/>
          </w:rPr>
          <w:t>A.9.2.1.1</w:t>
        </w:r>
      </w:ins>
      <w:ins w:id="3649" w:author="I. Siomina - RAN4#98-e" w:date="2021-02-12T13:15:00Z">
        <w:r w:rsidRPr="007B1E1D">
          <w:rPr>
            <w:highlight w:val="cyan"/>
            <w:lang w:eastAsia="zh-CN"/>
          </w:rPr>
          <w:t>.1</w:t>
        </w:r>
        <w:r w:rsidRPr="006F4D85">
          <w:t>-</w:t>
        </w:r>
        <w:r w:rsidRPr="006F4D85">
          <w:rPr>
            <w:lang w:eastAsia="zh-CN"/>
          </w:rPr>
          <w:t xml:space="preserve">3 below. In the test there are </w:t>
        </w:r>
        <w:r>
          <w:rPr>
            <w:lang w:eastAsia="zh-CN"/>
          </w:rPr>
          <w:t>two</w:t>
        </w:r>
        <w:r w:rsidRPr="006F4D85">
          <w:rPr>
            <w:lang w:eastAsia="zh-CN"/>
          </w:rPr>
          <w:t xml:space="preserve"> cells: Cell1</w:t>
        </w:r>
        <w:r>
          <w:rPr>
            <w:lang w:eastAsia="zh-CN"/>
          </w:rPr>
          <w:t xml:space="preserve"> and </w:t>
        </w:r>
        <w:r w:rsidRPr="006F4D85">
          <w:rPr>
            <w:lang w:eastAsia="zh-CN"/>
          </w:rPr>
          <w:t>Cell2. Cell</w:t>
        </w:r>
        <w:r>
          <w:rPr>
            <w:lang w:eastAsia="zh-CN"/>
          </w:rPr>
          <w:t>1</w:t>
        </w:r>
        <w:r w:rsidRPr="006F4D85">
          <w:rPr>
            <w:lang w:eastAsia="zh-CN"/>
          </w:rPr>
          <w:t xml:space="preserve"> and Cell</w:t>
        </w:r>
        <w:r>
          <w:rPr>
            <w:lang w:eastAsia="zh-CN"/>
          </w:rPr>
          <w:t>2</w:t>
        </w:r>
        <w:r w:rsidRPr="006F4D85">
          <w:rPr>
            <w:lang w:eastAsia="zh-CN"/>
          </w:rPr>
          <w:t xml:space="preserve"> </w:t>
        </w:r>
        <w:r>
          <w:rPr>
            <w:lang w:eastAsia="zh-CN"/>
          </w:rPr>
          <w:t xml:space="preserve">are </w:t>
        </w:r>
        <w:r w:rsidRPr="006F4D85">
          <w:rPr>
            <w:lang w:eastAsia="zh-CN"/>
          </w:rPr>
          <w:t>PCell and SCell.</w:t>
        </w:r>
        <w:r>
          <w:rPr>
            <w:lang w:eastAsia="zh-CN"/>
          </w:rPr>
          <w:t xml:space="preserve"> Cell 1 is on a licenced band and cell 2 is subject to CCA.</w:t>
        </w:r>
        <w:r w:rsidRPr="006F4D85">
          <w:rPr>
            <w:lang w:eastAsia="zh-CN"/>
          </w:rPr>
          <w:t xml:space="preserve"> The test consists of </w:t>
        </w:r>
        <w:r>
          <w:rPr>
            <w:lang w:eastAsia="zh-CN"/>
          </w:rPr>
          <w:t>five</w:t>
        </w:r>
        <w:r w:rsidRPr="006F4D85">
          <w:rPr>
            <w:lang w:eastAsia="zh-CN"/>
          </w:rPr>
          <w:t xml:space="preserve"> time period</w:t>
        </w:r>
        <w:r>
          <w:rPr>
            <w:lang w:eastAsia="zh-CN"/>
          </w:rPr>
          <w:t>s</w:t>
        </w:r>
        <w:r w:rsidRPr="006F4D85">
          <w:rPr>
            <w:lang w:eastAsia="zh-CN"/>
          </w:rPr>
          <w:t>, with duration of T1</w:t>
        </w:r>
        <w:r>
          <w:rPr>
            <w:lang w:eastAsia="zh-CN"/>
          </w:rPr>
          <w:t>, T2, T3, T4 and T5</w:t>
        </w:r>
        <w:r w:rsidRPr="006F4D85">
          <w:rPr>
            <w:lang w:eastAsia="zh-CN"/>
          </w:rPr>
          <w:t xml:space="preserve">. </w:t>
        </w:r>
        <w:r w:rsidRPr="006F4D85">
          <w:t xml:space="preserve">Prior to the start of the time duration T1, the UE </w:t>
        </w:r>
        <w:r w:rsidRPr="006F4D85">
          <w:rPr>
            <w:lang w:eastAsia="zh-CN"/>
          </w:rPr>
          <w:t>is connected</w:t>
        </w:r>
        <w:r w:rsidRPr="006F4D85">
          <w:t xml:space="preserve"> to Cell1 and Cell2.</w:t>
        </w:r>
        <w:r w:rsidRPr="006F4D85">
          <w:rPr>
            <w:lang w:eastAsia="zh-CN"/>
          </w:rPr>
          <w:t xml:space="preserve"> </w:t>
        </w:r>
        <w:r>
          <w:rPr>
            <w:lang w:eastAsia="zh-CN"/>
          </w:rPr>
          <w:t>Throughout the test, the</w:t>
        </w:r>
        <w:r w:rsidRPr="006F4D85">
          <w:rPr>
            <w:lang w:eastAsia="zh-CN"/>
          </w:rPr>
          <w:t xml:space="preserve"> PCell are continuously scheduled in DL.</w:t>
        </w:r>
        <w:r w:rsidRPr="006F4D85">
          <w:t xml:space="preserve"> </w:t>
        </w:r>
        <w:r>
          <w:t>The power of signals on cell 1 and 2 is not modified during the test.</w:t>
        </w:r>
      </w:ins>
    </w:p>
    <w:p w14:paraId="40B7D729" w14:textId="77777777" w:rsidR="008879EC" w:rsidRDefault="008879EC" w:rsidP="008879EC">
      <w:pPr>
        <w:rPr>
          <w:ins w:id="3650" w:author="I. Siomina - RAN4#98-e" w:date="2021-02-12T13:15:00Z"/>
          <w:lang w:eastAsia="zh-CN"/>
        </w:rPr>
      </w:pPr>
      <w:ins w:id="3651" w:author="I. Siomina - RAN4#98-e" w:date="2021-02-12T13:15:00Z">
        <w:r>
          <w:rPr>
            <w:lang w:eastAsia="zh-CN"/>
          </w:rPr>
          <w:t>Prior to T1, a connection is started with cell 1 as the PCell, and measurements of cell 2 are configured with gap pattern 0, such that cell 2 is reported. This ensures that cell 2 is known at the start of time period T1 and is not itself</w:t>
        </w:r>
        <w:r w:rsidRPr="00882CE0">
          <w:rPr>
            <w:lang w:eastAsia="zh-CN"/>
          </w:rPr>
          <w:t xml:space="preserve"> </w:t>
        </w:r>
        <w:r>
          <w:rPr>
            <w:lang w:eastAsia="zh-CN"/>
          </w:rPr>
          <w:t>part of the tested requirement.</w:t>
        </w:r>
      </w:ins>
    </w:p>
    <w:p w14:paraId="67C608CC" w14:textId="77777777" w:rsidR="008879EC" w:rsidRDefault="008879EC" w:rsidP="008879EC">
      <w:pPr>
        <w:rPr>
          <w:ins w:id="3652" w:author="I. Siomina - RAN4#98-e" w:date="2021-02-12T13:15:00Z"/>
          <w:lang w:eastAsia="zh-CN"/>
        </w:rPr>
      </w:pPr>
      <w:ins w:id="3653" w:author="I. Siomina - RAN4#98-e" w:date="2021-02-12T13:15:00Z">
        <w:r w:rsidRPr="006F4D85">
          <w:rPr>
            <w:lang w:eastAsia="zh-CN"/>
          </w:rPr>
          <w:t xml:space="preserve">The point in time at which the RRC message </w:t>
        </w:r>
        <w:r>
          <w:rPr>
            <w:lang w:eastAsia="zh-CN"/>
          </w:rPr>
          <w:t>implying Scell addition</w:t>
        </w:r>
        <w:r w:rsidRPr="006F4D85">
          <w:rPr>
            <w:lang w:eastAsia="zh-CN"/>
          </w:rPr>
          <w:t xml:space="preserve"> is received at the UE antenna connector, defines the start of time period T1.</w:t>
        </w:r>
        <w:r>
          <w:rPr>
            <w:lang w:eastAsia="zh-CN"/>
          </w:rPr>
          <w:t xml:space="preserve"> Measurement gap pattern 0 shall be stopped when the Scell is configured.</w:t>
        </w:r>
      </w:ins>
    </w:p>
    <w:p w14:paraId="334C7033" w14:textId="77777777" w:rsidR="008879EC" w:rsidRDefault="008879EC" w:rsidP="008879EC">
      <w:pPr>
        <w:rPr>
          <w:ins w:id="3654" w:author="I. Siomina - RAN4#98-e" w:date="2021-02-12T13:15:00Z"/>
          <w:lang w:eastAsia="zh-CN"/>
        </w:rPr>
      </w:pPr>
      <w:ins w:id="3655" w:author="I. Siomina - RAN4#98-e" w:date="2021-02-12T13:15:00Z">
        <w:r w:rsidRPr="006F4D85">
          <w:rPr>
            <w:lang w:eastAsia="zh-CN"/>
          </w:rPr>
          <w:t xml:space="preserve">The point in time at which the </w:t>
        </w:r>
        <w:r>
          <w:rPr>
            <w:lang w:eastAsia="zh-CN"/>
          </w:rPr>
          <w:t>MAC-CE</w:t>
        </w:r>
        <w:r w:rsidRPr="006F4D85">
          <w:rPr>
            <w:lang w:eastAsia="zh-CN"/>
          </w:rPr>
          <w:t xml:space="preserve"> message </w:t>
        </w:r>
        <w:r>
          <w:rPr>
            <w:lang w:eastAsia="zh-CN"/>
          </w:rPr>
          <w:t>implying Scell activation</w:t>
        </w:r>
        <w:r w:rsidRPr="006F4D85">
          <w:rPr>
            <w:lang w:eastAsia="zh-CN"/>
          </w:rPr>
          <w:t xml:space="preserve"> is received at the UE antenna connector, defines the start of time period T</w:t>
        </w:r>
        <w:r>
          <w:rPr>
            <w:lang w:eastAsia="zh-CN"/>
          </w:rPr>
          <w:t>2</w:t>
        </w:r>
        <w:r w:rsidRPr="006F4D85">
          <w:rPr>
            <w:lang w:eastAsia="zh-CN"/>
          </w:rPr>
          <w:t>.</w:t>
        </w:r>
      </w:ins>
    </w:p>
    <w:p w14:paraId="16791232" w14:textId="77777777" w:rsidR="008879EC" w:rsidRDefault="008879EC" w:rsidP="008879EC">
      <w:pPr>
        <w:rPr>
          <w:ins w:id="3656" w:author="I. Siomina - RAN4#98-e" w:date="2021-02-12T13:15:00Z"/>
          <w:lang w:eastAsia="zh-CN"/>
        </w:rPr>
      </w:pPr>
      <w:ins w:id="3657" w:author="I. Siomina - RAN4#98-e" w:date="2021-02-12T13:15:00Z">
        <w:r w:rsidRPr="006F4D85">
          <w:rPr>
            <w:lang w:eastAsia="zh-CN"/>
          </w:rPr>
          <w:t xml:space="preserve">The point in time at which the </w:t>
        </w:r>
        <w:r>
          <w:rPr>
            <w:lang w:eastAsia="zh-CN"/>
          </w:rPr>
          <w:t>MAC-CE</w:t>
        </w:r>
        <w:r w:rsidRPr="006F4D85">
          <w:rPr>
            <w:lang w:eastAsia="zh-CN"/>
          </w:rPr>
          <w:t xml:space="preserve"> message </w:t>
        </w:r>
        <w:r>
          <w:rPr>
            <w:lang w:eastAsia="zh-CN"/>
          </w:rPr>
          <w:t>implying Scell deactivation</w:t>
        </w:r>
        <w:r w:rsidRPr="006F4D85">
          <w:rPr>
            <w:lang w:eastAsia="zh-CN"/>
          </w:rPr>
          <w:t xml:space="preserve"> is received at the UE antenna connector, defines the start of time period T</w:t>
        </w:r>
        <w:r>
          <w:rPr>
            <w:lang w:eastAsia="zh-CN"/>
          </w:rPr>
          <w:t>3</w:t>
        </w:r>
        <w:r w:rsidRPr="006F4D85">
          <w:rPr>
            <w:lang w:eastAsia="zh-CN"/>
          </w:rPr>
          <w:t>.</w:t>
        </w:r>
      </w:ins>
    </w:p>
    <w:p w14:paraId="3DBBCE73" w14:textId="77777777" w:rsidR="008879EC" w:rsidRDefault="008879EC" w:rsidP="008879EC">
      <w:pPr>
        <w:rPr>
          <w:ins w:id="3658" w:author="I. Siomina - RAN4#98-e" w:date="2021-02-12T13:15:00Z"/>
          <w:lang w:eastAsia="zh-CN"/>
        </w:rPr>
      </w:pPr>
      <w:ins w:id="3659" w:author="I. Siomina - RAN4#98-e" w:date="2021-02-12T13:15:00Z">
        <w:r>
          <w:rPr>
            <w:lang w:eastAsia="zh-CN"/>
          </w:rPr>
          <w:t>The point in time at which deactivation delay requirement in section 8.3A are satisfied defines the start of time period T4</w:t>
        </w:r>
      </w:ins>
    </w:p>
    <w:p w14:paraId="68EBD3C9" w14:textId="77777777" w:rsidR="008879EC" w:rsidRDefault="008879EC" w:rsidP="008879EC">
      <w:pPr>
        <w:rPr>
          <w:ins w:id="3660" w:author="I. Siomina - RAN4#98-e" w:date="2021-02-12T13:15:00Z"/>
          <w:lang w:eastAsia="zh-CN"/>
        </w:rPr>
      </w:pPr>
      <w:ins w:id="3661" w:author="I. Siomina - RAN4#98-e" w:date="2021-02-12T13:15:00Z">
        <w:r w:rsidRPr="006F4D85">
          <w:rPr>
            <w:lang w:eastAsia="zh-CN"/>
          </w:rPr>
          <w:t xml:space="preserve">The point in time at which the </w:t>
        </w:r>
        <w:r>
          <w:rPr>
            <w:lang w:eastAsia="zh-CN"/>
          </w:rPr>
          <w:t>RRC</w:t>
        </w:r>
        <w:r w:rsidRPr="006F4D85">
          <w:rPr>
            <w:lang w:eastAsia="zh-CN"/>
          </w:rPr>
          <w:t xml:space="preserve"> message </w:t>
        </w:r>
        <w:r>
          <w:rPr>
            <w:lang w:eastAsia="zh-CN"/>
          </w:rPr>
          <w:t>implying Scell release</w:t>
        </w:r>
        <w:r w:rsidRPr="006F4D85">
          <w:rPr>
            <w:lang w:eastAsia="zh-CN"/>
          </w:rPr>
          <w:t xml:space="preserve"> is received at the UE antenna connector, defines the start of time period T</w:t>
        </w:r>
        <w:r>
          <w:rPr>
            <w:lang w:eastAsia="zh-CN"/>
          </w:rPr>
          <w:t>5</w:t>
        </w:r>
        <w:r w:rsidRPr="006F4D85">
          <w:rPr>
            <w:lang w:eastAsia="zh-CN"/>
          </w:rPr>
          <w:t>.</w:t>
        </w:r>
      </w:ins>
    </w:p>
    <w:p w14:paraId="3A28C732" w14:textId="77777777" w:rsidR="008879EC" w:rsidRPr="006F4D85" w:rsidRDefault="008879EC" w:rsidP="008879EC">
      <w:pPr>
        <w:rPr>
          <w:ins w:id="3662" w:author="I. Siomina - RAN4#98-e" w:date="2021-02-12T13:15:00Z"/>
          <w:lang w:eastAsia="zh-CN"/>
        </w:rPr>
      </w:pPr>
    </w:p>
    <w:p w14:paraId="496EA8B3" w14:textId="708EEAA5" w:rsidR="008879EC" w:rsidRDefault="008879EC" w:rsidP="008879EC">
      <w:pPr>
        <w:pStyle w:val="TH"/>
        <w:rPr>
          <w:ins w:id="3663" w:author="I. Siomina - RAN4#98-e" w:date="2021-02-12T13:15:00Z"/>
          <w:lang w:eastAsia="ko-KR"/>
        </w:rPr>
      </w:pPr>
      <w:ins w:id="3664" w:author="I. Siomina - RAN4#98-e" w:date="2021-02-12T13:15:00Z">
        <w:r w:rsidRPr="006F4D85">
          <w:t xml:space="preserve">Table </w:t>
        </w:r>
      </w:ins>
      <w:ins w:id="3665" w:author="I. Siomina - RAN4#98-e" w:date="2021-02-12T13:16:00Z">
        <w:r w:rsidRPr="007B1E1D">
          <w:rPr>
            <w:highlight w:val="cyan"/>
          </w:rPr>
          <w:t>A.9.2.1.1</w:t>
        </w:r>
      </w:ins>
      <w:ins w:id="3666" w:author="I. Siomina - RAN4#98-e" w:date="2021-02-12T13:15:00Z">
        <w:r w:rsidRPr="007B1E1D">
          <w:rPr>
            <w:highlight w:val="cyan"/>
            <w:lang w:eastAsia="zh-CN"/>
          </w:rPr>
          <w:t>.1</w:t>
        </w:r>
        <w:r w:rsidRPr="006F4D85">
          <w:t xml:space="preserve">-1: </w:t>
        </w:r>
        <w:r w:rsidRPr="006F4D85">
          <w:rPr>
            <w:lang w:eastAsia="zh-CN"/>
          </w:rPr>
          <w:t>I</w:t>
        </w:r>
        <w:r w:rsidRPr="006F4D85">
          <w:t>nterruptions during measurements on deactivated NR SCC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8879EC" w:rsidRPr="002F2F9F" w14:paraId="152A0208" w14:textId="77777777" w:rsidTr="004E0F6C">
        <w:trPr>
          <w:ins w:id="3667" w:author="I. Siomina - RAN4#98-e" w:date="2021-02-12T13:15:00Z"/>
        </w:trPr>
        <w:tc>
          <w:tcPr>
            <w:tcW w:w="1696" w:type="dxa"/>
            <w:tcBorders>
              <w:top w:val="single" w:sz="4" w:space="0" w:color="auto"/>
              <w:left w:val="single" w:sz="4" w:space="0" w:color="auto"/>
              <w:bottom w:val="single" w:sz="4" w:space="0" w:color="auto"/>
              <w:right w:val="single" w:sz="4" w:space="0" w:color="auto"/>
            </w:tcBorders>
            <w:hideMark/>
          </w:tcPr>
          <w:p w14:paraId="354AA535" w14:textId="77777777" w:rsidR="008879EC" w:rsidRPr="002F2F9F" w:rsidRDefault="008879EC" w:rsidP="004E0F6C">
            <w:pPr>
              <w:keepNext/>
              <w:keepLines/>
              <w:spacing w:after="0"/>
              <w:jc w:val="center"/>
              <w:rPr>
                <w:ins w:id="3668" w:author="I. Siomina - RAN4#98-e" w:date="2021-02-12T13:15:00Z"/>
                <w:rFonts w:ascii="Arial" w:eastAsia="SimSun" w:hAnsi="Arial"/>
                <w:b/>
                <w:sz w:val="18"/>
                <w:lang w:eastAsia="zh-CN"/>
              </w:rPr>
            </w:pPr>
            <w:ins w:id="3669" w:author="I. Siomina - RAN4#98-e" w:date="2021-02-12T13:15:00Z">
              <w:r w:rsidRPr="002F2F9F">
                <w:rPr>
                  <w:rFonts w:ascii="Arial" w:eastAsia="SimSun" w:hAnsi="Arial"/>
                  <w:b/>
                  <w:sz w:val="18"/>
                  <w:lang w:eastAsia="zh-CN"/>
                </w:rPr>
                <w:t>Configuration</w:t>
              </w:r>
            </w:ins>
          </w:p>
        </w:tc>
        <w:tc>
          <w:tcPr>
            <w:tcW w:w="7654" w:type="dxa"/>
            <w:tcBorders>
              <w:top w:val="single" w:sz="4" w:space="0" w:color="auto"/>
              <w:left w:val="single" w:sz="4" w:space="0" w:color="auto"/>
              <w:bottom w:val="single" w:sz="4" w:space="0" w:color="auto"/>
              <w:right w:val="single" w:sz="4" w:space="0" w:color="auto"/>
            </w:tcBorders>
            <w:hideMark/>
          </w:tcPr>
          <w:p w14:paraId="0BB0B55A" w14:textId="77777777" w:rsidR="008879EC" w:rsidRPr="002F2F9F" w:rsidRDefault="008879EC" w:rsidP="004E0F6C">
            <w:pPr>
              <w:keepNext/>
              <w:keepLines/>
              <w:spacing w:after="0"/>
              <w:jc w:val="center"/>
              <w:rPr>
                <w:ins w:id="3670" w:author="I. Siomina - RAN4#98-e" w:date="2021-02-12T13:15:00Z"/>
                <w:rFonts w:ascii="Arial" w:eastAsia="SimSun" w:hAnsi="Arial"/>
                <w:b/>
                <w:sz w:val="18"/>
                <w:lang w:eastAsia="zh-CN"/>
              </w:rPr>
            </w:pPr>
            <w:ins w:id="3671" w:author="I. Siomina - RAN4#98-e" w:date="2021-02-12T13:15:00Z">
              <w:r w:rsidRPr="002F2F9F">
                <w:rPr>
                  <w:rFonts w:ascii="Arial" w:eastAsia="SimSun" w:hAnsi="Arial"/>
                  <w:b/>
                  <w:sz w:val="18"/>
                  <w:lang w:eastAsia="zh-CN"/>
                </w:rPr>
                <w:t>Description</w:t>
              </w:r>
            </w:ins>
          </w:p>
        </w:tc>
      </w:tr>
      <w:tr w:rsidR="008879EC" w:rsidRPr="002F2F9F" w14:paraId="767831A4" w14:textId="77777777" w:rsidTr="004E0F6C">
        <w:trPr>
          <w:ins w:id="3672" w:author="I. Siomina - RAN4#98-e" w:date="2021-02-12T13:15:00Z"/>
        </w:trPr>
        <w:tc>
          <w:tcPr>
            <w:tcW w:w="1696" w:type="dxa"/>
            <w:tcBorders>
              <w:top w:val="single" w:sz="4" w:space="0" w:color="auto"/>
              <w:left w:val="single" w:sz="4" w:space="0" w:color="auto"/>
              <w:bottom w:val="single" w:sz="4" w:space="0" w:color="auto"/>
              <w:right w:val="single" w:sz="4" w:space="0" w:color="auto"/>
            </w:tcBorders>
            <w:hideMark/>
          </w:tcPr>
          <w:p w14:paraId="079CB990" w14:textId="77777777" w:rsidR="008879EC" w:rsidRPr="002F2F9F" w:rsidRDefault="008879EC" w:rsidP="004E0F6C">
            <w:pPr>
              <w:keepNext/>
              <w:keepLines/>
              <w:spacing w:after="0"/>
              <w:jc w:val="center"/>
              <w:rPr>
                <w:ins w:id="3673" w:author="I. Siomina - RAN4#98-e" w:date="2021-02-12T13:15:00Z"/>
                <w:rFonts w:ascii="Arial" w:eastAsia="SimSun" w:hAnsi="Arial"/>
                <w:sz w:val="18"/>
                <w:lang w:eastAsia="zh-CN"/>
              </w:rPr>
            </w:pPr>
            <w:ins w:id="3674" w:author="I. Siomina - RAN4#98-e" w:date="2021-02-12T13:15:00Z">
              <w:r w:rsidRPr="002F2F9F">
                <w:rPr>
                  <w:rFonts w:ascii="Arial" w:eastAsia="SimSun" w:hAnsi="Arial"/>
                  <w:sz w:val="18"/>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228775D2" w14:textId="77777777" w:rsidR="008879EC" w:rsidRDefault="008879EC" w:rsidP="004E0F6C">
            <w:pPr>
              <w:keepNext/>
              <w:keepLines/>
              <w:spacing w:after="0"/>
              <w:jc w:val="center"/>
              <w:rPr>
                <w:ins w:id="3675" w:author="I. Siomina - RAN4#98-e" w:date="2021-02-12T13:15:00Z"/>
                <w:rFonts w:ascii="Arial" w:eastAsia="SimSun" w:hAnsi="Arial"/>
                <w:sz w:val="18"/>
                <w:lang w:eastAsia="ko-KR"/>
              </w:rPr>
            </w:pPr>
            <w:ins w:id="3676" w:author="I. Siomina - RAN4#98-e" w:date="2021-02-12T13:15:00Z">
              <w:r>
                <w:rPr>
                  <w:rFonts w:ascii="Arial" w:eastAsia="SimSun" w:hAnsi="Arial"/>
                  <w:sz w:val="18"/>
                  <w:lang w:eastAsia="ko-KR"/>
                </w:rPr>
                <w:t xml:space="preserve">Without CCA: </w:t>
              </w:r>
              <w:r w:rsidRPr="002F2F9F">
                <w:rPr>
                  <w:rFonts w:ascii="Arial" w:eastAsia="SimSun" w:hAnsi="Arial"/>
                  <w:sz w:val="18"/>
                  <w:lang w:eastAsia="ko-KR"/>
                </w:rPr>
                <w:t>15 kHz SSB SCS, 10 MHz bandwidth, FDD duplex mode</w:t>
              </w:r>
              <w:r>
                <w:rPr>
                  <w:rFonts w:ascii="Arial" w:eastAsia="SimSun" w:hAnsi="Arial"/>
                  <w:sz w:val="18"/>
                  <w:lang w:eastAsia="ko-KR"/>
                </w:rPr>
                <w:t xml:space="preserve">; </w:t>
              </w:r>
            </w:ins>
          </w:p>
          <w:p w14:paraId="41BFCF15" w14:textId="77777777" w:rsidR="008879EC" w:rsidRPr="002F2F9F" w:rsidRDefault="008879EC" w:rsidP="004E0F6C">
            <w:pPr>
              <w:keepNext/>
              <w:keepLines/>
              <w:spacing w:after="0"/>
              <w:jc w:val="center"/>
              <w:rPr>
                <w:ins w:id="3677" w:author="I. Siomina - RAN4#98-e" w:date="2021-02-12T13:15:00Z"/>
                <w:rFonts w:ascii="Arial" w:eastAsia="SimSun" w:hAnsi="Arial"/>
                <w:sz w:val="18"/>
                <w:lang w:eastAsia="zh-CN"/>
              </w:rPr>
            </w:pPr>
            <w:ins w:id="3678" w:author="I. Siomina - RAN4#98-e" w:date="2021-02-12T13:15:00Z">
              <w:r>
                <w:rPr>
                  <w:rFonts w:ascii="Arial" w:eastAsia="SimSun" w:hAnsi="Arial"/>
                  <w:sz w:val="18"/>
                  <w:lang w:eastAsia="ko-KR"/>
                </w:rPr>
                <w:t>With CCA: 30 kHz SSB SCS, 40 MHz bandwidth, TDD duplex mode</w:t>
              </w:r>
            </w:ins>
          </w:p>
        </w:tc>
      </w:tr>
      <w:tr w:rsidR="008879EC" w:rsidRPr="002F2F9F" w14:paraId="2523D35F" w14:textId="77777777" w:rsidTr="004E0F6C">
        <w:trPr>
          <w:ins w:id="3679" w:author="I. Siomina - RAN4#98-e" w:date="2021-02-12T13:15:00Z"/>
        </w:trPr>
        <w:tc>
          <w:tcPr>
            <w:tcW w:w="1696" w:type="dxa"/>
            <w:tcBorders>
              <w:top w:val="single" w:sz="4" w:space="0" w:color="auto"/>
              <w:left w:val="single" w:sz="4" w:space="0" w:color="auto"/>
              <w:bottom w:val="single" w:sz="4" w:space="0" w:color="auto"/>
              <w:right w:val="single" w:sz="4" w:space="0" w:color="auto"/>
            </w:tcBorders>
            <w:hideMark/>
          </w:tcPr>
          <w:p w14:paraId="7C1558AF" w14:textId="77777777" w:rsidR="008879EC" w:rsidRPr="002F2F9F" w:rsidRDefault="008879EC" w:rsidP="004E0F6C">
            <w:pPr>
              <w:keepNext/>
              <w:keepLines/>
              <w:spacing w:after="0"/>
              <w:jc w:val="center"/>
              <w:rPr>
                <w:ins w:id="3680" w:author="I. Siomina - RAN4#98-e" w:date="2021-02-12T13:15:00Z"/>
                <w:rFonts w:ascii="Arial" w:eastAsia="SimSun" w:hAnsi="Arial"/>
                <w:sz w:val="18"/>
                <w:lang w:eastAsia="zh-CN"/>
              </w:rPr>
            </w:pPr>
            <w:ins w:id="3681" w:author="I. Siomina - RAN4#98-e" w:date="2021-02-12T13:15:00Z">
              <w:r w:rsidRPr="002F2F9F">
                <w:rPr>
                  <w:rFonts w:ascii="Arial" w:eastAsia="SimSun" w:hAnsi="Arial"/>
                  <w:sz w:val="18"/>
                  <w:lang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59F8385E" w14:textId="77777777" w:rsidR="008879EC" w:rsidRDefault="008879EC" w:rsidP="004E0F6C">
            <w:pPr>
              <w:keepNext/>
              <w:keepLines/>
              <w:spacing w:after="0"/>
              <w:jc w:val="center"/>
              <w:rPr>
                <w:ins w:id="3682" w:author="I. Siomina - RAN4#98-e" w:date="2021-02-12T13:15:00Z"/>
                <w:rFonts w:ascii="Arial" w:eastAsia="SimSun" w:hAnsi="Arial"/>
                <w:sz w:val="18"/>
                <w:lang w:eastAsia="ko-KR"/>
              </w:rPr>
            </w:pPr>
            <w:ins w:id="3683" w:author="I. Siomina - RAN4#98-e" w:date="2021-02-12T13:15:00Z">
              <w:r>
                <w:rPr>
                  <w:rFonts w:ascii="Arial" w:eastAsia="SimSun" w:hAnsi="Arial"/>
                  <w:sz w:val="18"/>
                  <w:lang w:eastAsia="ko-KR"/>
                </w:rPr>
                <w:t xml:space="preserve">Without CCA: </w:t>
              </w:r>
              <w:r w:rsidRPr="002F2F9F">
                <w:rPr>
                  <w:rFonts w:ascii="Arial" w:eastAsia="SimSun" w:hAnsi="Arial"/>
                  <w:sz w:val="18"/>
                  <w:lang w:eastAsia="ko-KR"/>
                </w:rPr>
                <w:t>15 kHz SSB SCS, 10 MHz bandwidth, TDD duplex mode</w:t>
              </w:r>
              <w:r>
                <w:rPr>
                  <w:rFonts w:ascii="Arial" w:eastAsia="SimSun" w:hAnsi="Arial"/>
                  <w:sz w:val="18"/>
                  <w:lang w:eastAsia="ko-KR"/>
                </w:rPr>
                <w:t xml:space="preserve">; </w:t>
              </w:r>
            </w:ins>
          </w:p>
          <w:p w14:paraId="229765A9" w14:textId="77777777" w:rsidR="008879EC" w:rsidRPr="002F2F9F" w:rsidRDefault="008879EC" w:rsidP="004E0F6C">
            <w:pPr>
              <w:keepNext/>
              <w:keepLines/>
              <w:spacing w:after="0"/>
              <w:jc w:val="center"/>
              <w:rPr>
                <w:ins w:id="3684" w:author="I. Siomina - RAN4#98-e" w:date="2021-02-12T13:15:00Z"/>
                <w:rFonts w:ascii="Arial" w:eastAsia="SimSun" w:hAnsi="Arial"/>
                <w:sz w:val="18"/>
                <w:lang w:eastAsia="zh-CN"/>
              </w:rPr>
            </w:pPr>
            <w:ins w:id="3685" w:author="I. Siomina - RAN4#98-e" w:date="2021-02-12T13:15:00Z">
              <w:r>
                <w:rPr>
                  <w:rFonts w:ascii="Arial" w:eastAsia="SimSun" w:hAnsi="Arial"/>
                  <w:sz w:val="18"/>
                  <w:lang w:eastAsia="ko-KR"/>
                </w:rPr>
                <w:t>With CCA: 30 kHz SSB SCS, 40 MHz bandwidth, TDD duplex mode</w:t>
              </w:r>
            </w:ins>
          </w:p>
        </w:tc>
      </w:tr>
      <w:tr w:rsidR="008879EC" w:rsidRPr="002F2F9F" w14:paraId="256CE541" w14:textId="77777777" w:rsidTr="004E0F6C">
        <w:trPr>
          <w:ins w:id="3686" w:author="I. Siomina - RAN4#98-e" w:date="2021-02-12T13:15:00Z"/>
        </w:trPr>
        <w:tc>
          <w:tcPr>
            <w:tcW w:w="1696" w:type="dxa"/>
            <w:tcBorders>
              <w:top w:val="single" w:sz="4" w:space="0" w:color="auto"/>
              <w:left w:val="single" w:sz="4" w:space="0" w:color="auto"/>
              <w:bottom w:val="single" w:sz="4" w:space="0" w:color="auto"/>
              <w:right w:val="single" w:sz="4" w:space="0" w:color="auto"/>
            </w:tcBorders>
          </w:tcPr>
          <w:p w14:paraId="6A70A838" w14:textId="77777777" w:rsidR="008879EC" w:rsidRPr="002F2F9F" w:rsidRDefault="008879EC" w:rsidP="004E0F6C">
            <w:pPr>
              <w:keepNext/>
              <w:keepLines/>
              <w:spacing w:after="0"/>
              <w:jc w:val="center"/>
              <w:rPr>
                <w:ins w:id="3687" w:author="I. Siomina - RAN4#98-e" w:date="2021-02-12T13:15:00Z"/>
                <w:rFonts w:ascii="Arial" w:eastAsia="SimSun" w:hAnsi="Arial"/>
                <w:sz w:val="18"/>
                <w:lang w:eastAsia="zh-CN"/>
              </w:rPr>
            </w:pPr>
            <w:ins w:id="3688" w:author="I. Siomina - RAN4#98-e" w:date="2021-02-12T13:15:00Z">
              <w:r>
                <w:rPr>
                  <w:rFonts w:ascii="Arial" w:eastAsia="SimSun" w:hAnsi="Arial"/>
                  <w:sz w:val="18"/>
                  <w:lang w:eastAsia="zh-CN"/>
                </w:rPr>
                <w:t>3</w:t>
              </w:r>
            </w:ins>
          </w:p>
        </w:tc>
        <w:tc>
          <w:tcPr>
            <w:tcW w:w="7654" w:type="dxa"/>
            <w:tcBorders>
              <w:top w:val="single" w:sz="4" w:space="0" w:color="auto"/>
              <w:left w:val="single" w:sz="4" w:space="0" w:color="auto"/>
              <w:bottom w:val="single" w:sz="4" w:space="0" w:color="auto"/>
              <w:right w:val="single" w:sz="4" w:space="0" w:color="auto"/>
            </w:tcBorders>
          </w:tcPr>
          <w:p w14:paraId="7EF25BD5" w14:textId="77777777" w:rsidR="008879EC" w:rsidRDefault="008879EC" w:rsidP="004E0F6C">
            <w:pPr>
              <w:keepNext/>
              <w:keepLines/>
              <w:spacing w:after="0"/>
              <w:jc w:val="center"/>
              <w:rPr>
                <w:ins w:id="3689" w:author="I. Siomina - RAN4#98-e" w:date="2021-02-12T13:15:00Z"/>
                <w:rFonts w:ascii="Arial" w:eastAsia="SimSun" w:hAnsi="Arial"/>
                <w:sz w:val="18"/>
                <w:lang w:eastAsia="ko-KR"/>
              </w:rPr>
            </w:pPr>
            <w:ins w:id="3690" w:author="I. Siomina - RAN4#98-e" w:date="2021-02-12T13:15:00Z">
              <w:r>
                <w:rPr>
                  <w:rFonts w:ascii="Arial" w:eastAsia="SimSun" w:hAnsi="Arial"/>
                  <w:sz w:val="18"/>
                  <w:lang w:eastAsia="ko-KR"/>
                </w:rPr>
                <w:t>Without CCA: 30</w:t>
              </w:r>
              <w:r w:rsidRPr="002F2F9F">
                <w:rPr>
                  <w:rFonts w:ascii="Arial" w:eastAsia="SimSun" w:hAnsi="Arial"/>
                  <w:sz w:val="18"/>
                  <w:lang w:eastAsia="ko-KR"/>
                </w:rPr>
                <w:t xml:space="preserve"> kHz SSB SCS, </w:t>
              </w:r>
              <w:r>
                <w:rPr>
                  <w:rFonts w:ascii="Arial" w:eastAsia="SimSun" w:hAnsi="Arial"/>
                  <w:sz w:val="18"/>
                  <w:lang w:eastAsia="ko-KR"/>
                </w:rPr>
                <w:t>4</w:t>
              </w:r>
              <w:r w:rsidRPr="002F2F9F">
                <w:rPr>
                  <w:rFonts w:ascii="Arial" w:eastAsia="SimSun" w:hAnsi="Arial"/>
                  <w:sz w:val="18"/>
                  <w:lang w:eastAsia="ko-KR"/>
                </w:rPr>
                <w:t>0 MHz bandwidth, TDD duplex mode</w:t>
              </w:r>
              <w:r>
                <w:rPr>
                  <w:rFonts w:ascii="Arial" w:eastAsia="SimSun" w:hAnsi="Arial"/>
                  <w:sz w:val="18"/>
                  <w:lang w:eastAsia="ko-KR"/>
                </w:rPr>
                <w:t xml:space="preserve">; </w:t>
              </w:r>
            </w:ins>
          </w:p>
          <w:p w14:paraId="32BA055F" w14:textId="77777777" w:rsidR="008879EC" w:rsidRPr="002F2F9F" w:rsidRDefault="008879EC" w:rsidP="004E0F6C">
            <w:pPr>
              <w:keepNext/>
              <w:keepLines/>
              <w:spacing w:after="0"/>
              <w:jc w:val="center"/>
              <w:rPr>
                <w:ins w:id="3691" w:author="I. Siomina - RAN4#98-e" w:date="2021-02-12T13:15:00Z"/>
                <w:rFonts w:ascii="Arial" w:eastAsia="SimSun" w:hAnsi="Arial"/>
                <w:sz w:val="18"/>
                <w:lang w:eastAsia="zh-CN"/>
              </w:rPr>
            </w:pPr>
            <w:ins w:id="3692" w:author="I. Siomina - RAN4#98-e" w:date="2021-02-12T13:15:00Z">
              <w:r>
                <w:rPr>
                  <w:rFonts w:ascii="Arial" w:eastAsia="SimSun" w:hAnsi="Arial"/>
                  <w:sz w:val="18"/>
                  <w:lang w:eastAsia="ko-KR"/>
                </w:rPr>
                <w:t>With CCA: 30 kHz SSB SCS, 40 MHz bandwidth, TDD duplex mode</w:t>
              </w:r>
            </w:ins>
          </w:p>
        </w:tc>
      </w:tr>
      <w:tr w:rsidR="008879EC" w:rsidRPr="002F2F9F" w14:paraId="6D960F99" w14:textId="77777777" w:rsidTr="004E0F6C">
        <w:trPr>
          <w:ins w:id="3693" w:author="I. Siomina - RAN4#98-e" w:date="2021-02-12T13:15:00Z"/>
        </w:trPr>
        <w:tc>
          <w:tcPr>
            <w:tcW w:w="9350" w:type="dxa"/>
            <w:gridSpan w:val="2"/>
            <w:tcBorders>
              <w:top w:val="single" w:sz="4" w:space="0" w:color="auto"/>
              <w:left w:val="single" w:sz="4" w:space="0" w:color="auto"/>
              <w:bottom w:val="single" w:sz="4" w:space="0" w:color="auto"/>
              <w:right w:val="single" w:sz="4" w:space="0" w:color="auto"/>
            </w:tcBorders>
            <w:hideMark/>
          </w:tcPr>
          <w:p w14:paraId="5DA3BCFD" w14:textId="77777777" w:rsidR="008879EC" w:rsidRPr="002F2F9F" w:rsidRDefault="008879EC" w:rsidP="004E0F6C">
            <w:pPr>
              <w:keepNext/>
              <w:keepLines/>
              <w:spacing w:after="0"/>
              <w:ind w:left="851" w:hanging="851"/>
              <w:rPr>
                <w:ins w:id="3694" w:author="I. Siomina - RAN4#98-e" w:date="2021-02-12T13:15:00Z"/>
                <w:rFonts w:ascii="Arial" w:eastAsia="SimSun" w:hAnsi="Arial"/>
                <w:sz w:val="18"/>
                <w:lang w:eastAsia="ko-KR"/>
              </w:rPr>
            </w:pPr>
            <w:ins w:id="3695" w:author="I. Siomina - RAN4#98-e" w:date="2021-02-12T13:15:00Z">
              <w:r w:rsidRPr="002F2F9F">
                <w:rPr>
                  <w:rFonts w:ascii="Arial" w:eastAsia="SimSun" w:hAnsi="Arial"/>
                  <w:sz w:val="18"/>
                  <w:lang w:eastAsia="ko-KR"/>
                </w:rPr>
                <w:t xml:space="preserve">Note: </w:t>
              </w:r>
              <w:r w:rsidRPr="002F2F9F">
                <w:rPr>
                  <w:rFonts w:ascii="Arial" w:eastAsia="SimSun" w:hAnsi="Arial"/>
                  <w:sz w:val="18"/>
                </w:rPr>
                <w:tab/>
              </w:r>
              <w:r w:rsidRPr="002F2F9F">
                <w:rPr>
                  <w:rFonts w:ascii="Arial" w:eastAsia="SimSun" w:hAnsi="Arial"/>
                  <w:sz w:val="18"/>
                  <w:lang w:eastAsia="ko-KR"/>
                </w:rPr>
                <w:t>The UE is only required to be tested in one of the supported test configurations</w:t>
              </w:r>
            </w:ins>
          </w:p>
        </w:tc>
      </w:tr>
    </w:tbl>
    <w:p w14:paraId="30E14AAF" w14:textId="77777777" w:rsidR="008879EC" w:rsidRPr="006F4D85" w:rsidRDefault="008879EC" w:rsidP="008879EC">
      <w:pPr>
        <w:rPr>
          <w:ins w:id="3696" w:author="I. Siomina - RAN4#98-e" w:date="2021-02-12T13:15:00Z"/>
          <w:lang w:eastAsia="zh-CN"/>
        </w:rPr>
      </w:pPr>
    </w:p>
    <w:p w14:paraId="4DFAD6D8" w14:textId="36ADB8BF" w:rsidR="008879EC" w:rsidRPr="006F4D85" w:rsidRDefault="008879EC" w:rsidP="008879EC">
      <w:pPr>
        <w:pStyle w:val="TH"/>
        <w:rPr>
          <w:ins w:id="3697" w:author="I. Siomina - RAN4#98-e" w:date="2021-02-12T13:15:00Z"/>
          <w:lang w:eastAsia="ko-KR"/>
        </w:rPr>
      </w:pPr>
      <w:ins w:id="3698" w:author="I. Siomina - RAN4#98-e" w:date="2021-02-12T13:15:00Z">
        <w:r w:rsidRPr="006F4D85">
          <w:rPr>
            <w:rFonts w:cs="v4.2.0"/>
          </w:rPr>
          <w:lastRenderedPageBreak/>
          <w:t xml:space="preserve">Table </w:t>
        </w:r>
      </w:ins>
      <w:ins w:id="3699" w:author="I. Siomina - RAN4#98-e" w:date="2021-02-12T13:16:00Z">
        <w:r w:rsidRPr="007B1E1D">
          <w:rPr>
            <w:highlight w:val="cyan"/>
          </w:rPr>
          <w:t>A.9.2.1.1</w:t>
        </w:r>
      </w:ins>
      <w:ins w:id="3700" w:author="I. Siomina - RAN4#98-e" w:date="2021-02-12T13:15:00Z">
        <w:r w:rsidRPr="007B1E1D">
          <w:rPr>
            <w:highlight w:val="cyan"/>
            <w:lang w:eastAsia="zh-CN"/>
          </w:rPr>
          <w:t>.1</w:t>
        </w:r>
        <w:r w:rsidRPr="006F4D85">
          <w:t>-</w:t>
        </w:r>
        <w:r w:rsidRPr="006F4D85">
          <w:rPr>
            <w:lang w:eastAsia="zh-CN"/>
          </w:rPr>
          <w:t>2</w:t>
        </w:r>
        <w:r w:rsidRPr="006F4D85">
          <w:rPr>
            <w:rFonts w:cs="v4.2.0"/>
          </w:rPr>
          <w:t xml:space="preserve">: General test parameters for </w:t>
        </w:r>
        <w:r w:rsidRPr="006F4D85">
          <w:rPr>
            <w:lang w:eastAsia="zh-CN"/>
          </w:rPr>
          <w:t>I</w:t>
        </w:r>
        <w:r w:rsidRPr="006F4D85">
          <w:t>nterruptions during measurements on deactivated NR SCC</w:t>
        </w:r>
      </w:ins>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8879EC" w:rsidRPr="006F4D85" w14:paraId="2FFC5E50" w14:textId="77777777" w:rsidTr="004E0F6C">
        <w:trPr>
          <w:cantSplit/>
          <w:jc w:val="center"/>
          <w:ins w:id="3701" w:author="I. Siomina - RAN4#98-e" w:date="2021-02-12T13:15:00Z"/>
        </w:trPr>
        <w:tc>
          <w:tcPr>
            <w:tcW w:w="2410" w:type="dxa"/>
            <w:tcBorders>
              <w:top w:val="single" w:sz="4" w:space="0" w:color="auto"/>
              <w:left w:val="single" w:sz="4" w:space="0" w:color="auto"/>
              <w:bottom w:val="single" w:sz="4" w:space="0" w:color="auto"/>
              <w:right w:val="single" w:sz="4" w:space="0" w:color="auto"/>
            </w:tcBorders>
            <w:hideMark/>
          </w:tcPr>
          <w:p w14:paraId="2B10E9F2" w14:textId="77777777" w:rsidR="008879EC" w:rsidRPr="006F4D85" w:rsidRDefault="008879EC" w:rsidP="004E0F6C">
            <w:pPr>
              <w:pStyle w:val="TAH"/>
              <w:rPr>
                <w:ins w:id="3702" w:author="I. Siomina - RAN4#98-e" w:date="2021-02-12T13:15:00Z"/>
                <w:lang w:eastAsia="ko-KR"/>
              </w:rPr>
            </w:pPr>
            <w:ins w:id="3703" w:author="I. Siomina - RAN4#98-e" w:date="2021-02-12T13:15:00Z">
              <w:r w:rsidRPr="006F4D85">
                <w:t>Parameter</w:t>
              </w:r>
            </w:ins>
          </w:p>
        </w:tc>
        <w:tc>
          <w:tcPr>
            <w:tcW w:w="851" w:type="dxa"/>
            <w:tcBorders>
              <w:top w:val="single" w:sz="4" w:space="0" w:color="auto"/>
              <w:left w:val="single" w:sz="4" w:space="0" w:color="auto"/>
              <w:bottom w:val="single" w:sz="4" w:space="0" w:color="auto"/>
              <w:right w:val="single" w:sz="4" w:space="0" w:color="auto"/>
            </w:tcBorders>
            <w:hideMark/>
          </w:tcPr>
          <w:p w14:paraId="42EBBBB6" w14:textId="77777777" w:rsidR="008879EC" w:rsidRPr="006F4D85" w:rsidRDefault="008879EC" w:rsidP="004E0F6C">
            <w:pPr>
              <w:pStyle w:val="TAH"/>
              <w:rPr>
                <w:ins w:id="3704" w:author="I. Siomina - RAN4#98-e" w:date="2021-02-12T13:15:00Z"/>
              </w:rPr>
            </w:pPr>
            <w:ins w:id="3705" w:author="I. Siomina - RAN4#98-e" w:date="2021-02-12T13:15:00Z">
              <w:r w:rsidRPr="006F4D85">
                <w:t>Unit</w:t>
              </w:r>
            </w:ins>
          </w:p>
        </w:tc>
        <w:tc>
          <w:tcPr>
            <w:tcW w:w="1842" w:type="dxa"/>
            <w:tcBorders>
              <w:top w:val="single" w:sz="4" w:space="0" w:color="auto"/>
              <w:left w:val="single" w:sz="4" w:space="0" w:color="auto"/>
              <w:bottom w:val="single" w:sz="4" w:space="0" w:color="auto"/>
              <w:right w:val="single" w:sz="4" w:space="0" w:color="auto"/>
            </w:tcBorders>
            <w:hideMark/>
          </w:tcPr>
          <w:p w14:paraId="688D03F1" w14:textId="77777777" w:rsidR="008879EC" w:rsidRPr="006F4D85" w:rsidRDefault="008879EC" w:rsidP="004E0F6C">
            <w:pPr>
              <w:pStyle w:val="TAH"/>
              <w:rPr>
                <w:ins w:id="3706" w:author="I. Siomina - RAN4#98-e" w:date="2021-02-12T13:15:00Z"/>
              </w:rPr>
            </w:pPr>
            <w:ins w:id="3707" w:author="I. Siomina - RAN4#98-e" w:date="2021-02-12T13:15:00Z">
              <w:r w:rsidRPr="006F4D85">
                <w:t>Value</w:t>
              </w:r>
            </w:ins>
          </w:p>
        </w:tc>
        <w:tc>
          <w:tcPr>
            <w:tcW w:w="3665" w:type="dxa"/>
            <w:tcBorders>
              <w:top w:val="single" w:sz="4" w:space="0" w:color="auto"/>
              <w:left w:val="single" w:sz="4" w:space="0" w:color="auto"/>
              <w:bottom w:val="single" w:sz="4" w:space="0" w:color="auto"/>
              <w:right w:val="single" w:sz="4" w:space="0" w:color="auto"/>
            </w:tcBorders>
            <w:hideMark/>
          </w:tcPr>
          <w:p w14:paraId="04DD11B1" w14:textId="77777777" w:rsidR="008879EC" w:rsidRPr="006F4D85" w:rsidRDefault="008879EC" w:rsidP="004E0F6C">
            <w:pPr>
              <w:pStyle w:val="TAH"/>
              <w:rPr>
                <w:ins w:id="3708" w:author="I. Siomina - RAN4#98-e" w:date="2021-02-12T13:15:00Z"/>
              </w:rPr>
            </w:pPr>
            <w:ins w:id="3709" w:author="I. Siomina - RAN4#98-e" w:date="2021-02-12T13:15:00Z">
              <w:r w:rsidRPr="006F4D85">
                <w:t>Comment</w:t>
              </w:r>
            </w:ins>
          </w:p>
        </w:tc>
      </w:tr>
      <w:tr w:rsidR="008879EC" w:rsidRPr="006F4D85" w14:paraId="129FB6CF" w14:textId="77777777" w:rsidTr="004E0F6C">
        <w:trPr>
          <w:cantSplit/>
          <w:jc w:val="center"/>
          <w:ins w:id="3710" w:author="I. Siomina - RAN4#98-e" w:date="2021-02-12T13:15:00Z"/>
        </w:trPr>
        <w:tc>
          <w:tcPr>
            <w:tcW w:w="2410" w:type="dxa"/>
            <w:tcBorders>
              <w:top w:val="single" w:sz="4" w:space="0" w:color="auto"/>
              <w:left w:val="single" w:sz="4" w:space="0" w:color="auto"/>
              <w:bottom w:val="single" w:sz="4" w:space="0" w:color="auto"/>
              <w:right w:val="single" w:sz="4" w:space="0" w:color="auto"/>
            </w:tcBorders>
            <w:hideMark/>
          </w:tcPr>
          <w:p w14:paraId="7FBAE093" w14:textId="77777777" w:rsidR="008879EC" w:rsidRPr="006F4D85" w:rsidRDefault="008879EC" w:rsidP="004E0F6C">
            <w:pPr>
              <w:pStyle w:val="TAC"/>
              <w:rPr>
                <w:ins w:id="3711" w:author="I. Siomina - RAN4#98-e" w:date="2021-02-12T13:15:00Z"/>
              </w:rPr>
            </w:pPr>
            <w:ins w:id="3712" w:author="I. Siomina - RAN4#98-e" w:date="2021-02-12T13:15:00Z">
              <w:r w:rsidRPr="006F4D85">
                <w:t>RF Channel Number</w:t>
              </w:r>
            </w:ins>
          </w:p>
        </w:tc>
        <w:tc>
          <w:tcPr>
            <w:tcW w:w="851" w:type="dxa"/>
            <w:tcBorders>
              <w:top w:val="single" w:sz="4" w:space="0" w:color="auto"/>
              <w:left w:val="single" w:sz="4" w:space="0" w:color="auto"/>
              <w:bottom w:val="single" w:sz="4" w:space="0" w:color="auto"/>
              <w:right w:val="single" w:sz="4" w:space="0" w:color="auto"/>
            </w:tcBorders>
          </w:tcPr>
          <w:p w14:paraId="3F466C7A" w14:textId="77777777" w:rsidR="008879EC" w:rsidRPr="006F4D85" w:rsidRDefault="008879EC" w:rsidP="004E0F6C">
            <w:pPr>
              <w:pStyle w:val="TAC"/>
              <w:rPr>
                <w:ins w:id="3713" w:author="I. Siomina - RAN4#98-e" w:date="2021-02-12T13:15:00Z"/>
              </w:rPr>
            </w:pPr>
          </w:p>
        </w:tc>
        <w:tc>
          <w:tcPr>
            <w:tcW w:w="1842" w:type="dxa"/>
            <w:tcBorders>
              <w:top w:val="single" w:sz="4" w:space="0" w:color="auto"/>
              <w:left w:val="single" w:sz="4" w:space="0" w:color="auto"/>
              <w:bottom w:val="single" w:sz="4" w:space="0" w:color="auto"/>
              <w:right w:val="single" w:sz="4" w:space="0" w:color="auto"/>
            </w:tcBorders>
            <w:hideMark/>
          </w:tcPr>
          <w:p w14:paraId="0BBC4E94" w14:textId="77777777" w:rsidR="008879EC" w:rsidRPr="006F4D85" w:rsidRDefault="008879EC" w:rsidP="004E0F6C">
            <w:pPr>
              <w:pStyle w:val="TAC"/>
              <w:rPr>
                <w:ins w:id="3714" w:author="I. Siomina - RAN4#98-e" w:date="2021-02-12T13:15:00Z"/>
                <w:lang w:eastAsia="zh-CN"/>
              </w:rPr>
            </w:pPr>
            <w:ins w:id="3715" w:author="I. Siomina - RAN4#98-e" w:date="2021-02-12T13:15:00Z">
              <w:r w:rsidRPr="00D47B5F">
                <w:rPr>
                  <w:rFonts w:cs="Arial"/>
                </w:rPr>
                <w:t>1, 2</w:t>
              </w:r>
            </w:ins>
          </w:p>
        </w:tc>
        <w:tc>
          <w:tcPr>
            <w:tcW w:w="3665" w:type="dxa"/>
            <w:tcBorders>
              <w:top w:val="single" w:sz="4" w:space="0" w:color="auto"/>
              <w:left w:val="single" w:sz="4" w:space="0" w:color="auto"/>
              <w:bottom w:val="single" w:sz="4" w:space="0" w:color="auto"/>
              <w:right w:val="single" w:sz="4" w:space="0" w:color="auto"/>
            </w:tcBorders>
            <w:hideMark/>
          </w:tcPr>
          <w:p w14:paraId="521F3777" w14:textId="77777777" w:rsidR="008879EC" w:rsidRPr="006F4D85" w:rsidRDefault="008879EC" w:rsidP="004E0F6C">
            <w:pPr>
              <w:pStyle w:val="TAC"/>
              <w:rPr>
                <w:ins w:id="3716" w:author="I. Siomina - RAN4#98-e" w:date="2021-02-12T13:15:00Z"/>
                <w:lang w:eastAsia="zh-CN"/>
              </w:rPr>
            </w:pPr>
          </w:p>
        </w:tc>
      </w:tr>
      <w:tr w:rsidR="008879EC" w:rsidRPr="006F4D85" w14:paraId="1A360DC4" w14:textId="77777777" w:rsidTr="004E0F6C">
        <w:trPr>
          <w:cantSplit/>
          <w:jc w:val="center"/>
          <w:ins w:id="3717" w:author="I. Siomina - RAN4#98-e" w:date="2021-02-12T13:15:00Z"/>
        </w:trPr>
        <w:tc>
          <w:tcPr>
            <w:tcW w:w="2410" w:type="dxa"/>
            <w:tcBorders>
              <w:top w:val="single" w:sz="4" w:space="0" w:color="auto"/>
              <w:left w:val="single" w:sz="4" w:space="0" w:color="auto"/>
              <w:bottom w:val="single" w:sz="4" w:space="0" w:color="auto"/>
              <w:right w:val="single" w:sz="4" w:space="0" w:color="auto"/>
            </w:tcBorders>
            <w:hideMark/>
          </w:tcPr>
          <w:p w14:paraId="1434F03A" w14:textId="77777777" w:rsidR="008879EC" w:rsidRPr="006F4D85" w:rsidRDefault="008879EC" w:rsidP="004E0F6C">
            <w:pPr>
              <w:pStyle w:val="TAC"/>
              <w:rPr>
                <w:ins w:id="3718" w:author="I. Siomina - RAN4#98-e" w:date="2021-02-12T13:15:00Z"/>
                <w:lang w:eastAsia="x-none"/>
              </w:rPr>
            </w:pPr>
            <w:ins w:id="3719" w:author="I. Siomina - RAN4#98-e" w:date="2021-02-12T13:15:00Z">
              <w:r w:rsidRPr="006F4D85">
                <w:t xml:space="preserve">Active </w:t>
              </w:r>
              <w:r w:rsidRPr="006F4D85">
                <w:rPr>
                  <w:lang w:eastAsia="ja-JP"/>
                </w:rPr>
                <w:t>PC</w:t>
              </w:r>
              <w:r w:rsidRPr="006F4D85">
                <w:t>ell</w:t>
              </w:r>
            </w:ins>
          </w:p>
        </w:tc>
        <w:tc>
          <w:tcPr>
            <w:tcW w:w="851" w:type="dxa"/>
            <w:tcBorders>
              <w:top w:val="single" w:sz="4" w:space="0" w:color="auto"/>
              <w:left w:val="single" w:sz="4" w:space="0" w:color="auto"/>
              <w:bottom w:val="single" w:sz="4" w:space="0" w:color="auto"/>
              <w:right w:val="single" w:sz="4" w:space="0" w:color="auto"/>
            </w:tcBorders>
          </w:tcPr>
          <w:p w14:paraId="4DF0B06B" w14:textId="77777777" w:rsidR="008879EC" w:rsidRPr="006F4D85" w:rsidRDefault="008879EC" w:rsidP="004E0F6C">
            <w:pPr>
              <w:pStyle w:val="TAC"/>
              <w:rPr>
                <w:ins w:id="3720" w:author="I. Siomina - RAN4#98-e" w:date="2021-02-12T13:15:00Z"/>
              </w:rPr>
            </w:pPr>
          </w:p>
        </w:tc>
        <w:tc>
          <w:tcPr>
            <w:tcW w:w="1842" w:type="dxa"/>
            <w:tcBorders>
              <w:top w:val="single" w:sz="4" w:space="0" w:color="auto"/>
              <w:left w:val="single" w:sz="4" w:space="0" w:color="auto"/>
              <w:bottom w:val="single" w:sz="4" w:space="0" w:color="auto"/>
              <w:right w:val="single" w:sz="4" w:space="0" w:color="auto"/>
            </w:tcBorders>
            <w:hideMark/>
          </w:tcPr>
          <w:p w14:paraId="25ACE06D" w14:textId="77777777" w:rsidR="008879EC" w:rsidRPr="006F4D85" w:rsidRDefault="008879EC" w:rsidP="004E0F6C">
            <w:pPr>
              <w:pStyle w:val="TAC"/>
              <w:rPr>
                <w:ins w:id="3721" w:author="I. Siomina - RAN4#98-e" w:date="2021-02-12T13:15:00Z"/>
              </w:rPr>
            </w:pPr>
            <w:ins w:id="3722" w:author="I. Siomina - RAN4#98-e" w:date="2021-02-12T13:15:00Z">
              <w:r w:rsidRPr="00D47B5F">
                <w:rPr>
                  <w:rFonts w:cs="Arial"/>
                </w:rPr>
                <w:t>Cell1</w:t>
              </w:r>
            </w:ins>
          </w:p>
        </w:tc>
        <w:tc>
          <w:tcPr>
            <w:tcW w:w="3665" w:type="dxa"/>
            <w:tcBorders>
              <w:top w:val="single" w:sz="4" w:space="0" w:color="auto"/>
              <w:left w:val="single" w:sz="4" w:space="0" w:color="auto"/>
              <w:bottom w:val="single" w:sz="4" w:space="0" w:color="auto"/>
              <w:right w:val="single" w:sz="4" w:space="0" w:color="auto"/>
            </w:tcBorders>
            <w:hideMark/>
          </w:tcPr>
          <w:p w14:paraId="742A6A1F" w14:textId="77777777" w:rsidR="008879EC" w:rsidRPr="006F4D85" w:rsidRDefault="008879EC" w:rsidP="004E0F6C">
            <w:pPr>
              <w:pStyle w:val="TAC"/>
              <w:rPr>
                <w:ins w:id="3723" w:author="I. Siomina - RAN4#98-e" w:date="2021-02-12T13:15:00Z"/>
              </w:rPr>
            </w:pPr>
            <w:ins w:id="3724" w:author="I. Siomina - RAN4#98-e" w:date="2021-02-12T13:15:00Z">
              <w:r w:rsidRPr="00D47B5F">
                <w:rPr>
                  <w:rFonts w:cs="Arial"/>
                </w:rPr>
                <w:t xml:space="preserve">PCell on </w:t>
              </w:r>
              <w:r>
                <w:rPr>
                  <w:rFonts w:cs="Arial"/>
                  <w:lang w:eastAsia="zh-CN"/>
                </w:rPr>
                <w:t>NR</w:t>
              </w:r>
              <w:r w:rsidRPr="00D47B5F">
                <w:rPr>
                  <w:rFonts w:cs="Arial"/>
                </w:rPr>
                <w:t xml:space="preserve"> RF channel number 1.</w:t>
              </w:r>
            </w:ins>
          </w:p>
        </w:tc>
      </w:tr>
      <w:tr w:rsidR="008879EC" w:rsidRPr="006F4D85" w14:paraId="6F583D43" w14:textId="77777777" w:rsidTr="004E0F6C">
        <w:trPr>
          <w:cantSplit/>
          <w:jc w:val="center"/>
          <w:ins w:id="3725" w:author="I. Siomina - RAN4#98-e" w:date="2021-02-12T13:15:00Z"/>
        </w:trPr>
        <w:tc>
          <w:tcPr>
            <w:tcW w:w="2410" w:type="dxa"/>
            <w:tcBorders>
              <w:top w:val="single" w:sz="4" w:space="0" w:color="auto"/>
              <w:left w:val="single" w:sz="4" w:space="0" w:color="auto"/>
              <w:bottom w:val="single" w:sz="4" w:space="0" w:color="auto"/>
              <w:right w:val="single" w:sz="4" w:space="0" w:color="auto"/>
            </w:tcBorders>
            <w:hideMark/>
          </w:tcPr>
          <w:p w14:paraId="26BADE43" w14:textId="77777777" w:rsidR="008879EC" w:rsidRPr="006F4D85" w:rsidRDefault="008879EC" w:rsidP="004E0F6C">
            <w:pPr>
              <w:pStyle w:val="TAC"/>
              <w:rPr>
                <w:ins w:id="3726" w:author="I. Siomina - RAN4#98-e" w:date="2021-02-12T13:15:00Z"/>
              </w:rPr>
            </w:pPr>
            <w:ins w:id="3727" w:author="I. Siomina - RAN4#98-e" w:date="2021-02-12T13:15:00Z">
              <w:r w:rsidRPr="006F4D85">
                <w:rPr>
                  <w:lang w:eastAsia="ja-JP"/>
                </w:rPr>
                <w:t xml:space="preserve">Configured </w:t>
              </w:r>
              <w:r w:rsidRPr="006F4D85">
                <w:rPr>
                  <w:lang w:eastAsia="zh-CN"/>
                </w:rPr>
                <w:t>d</w:t>
              </w:r>
              <w:r w:rsidRPr="006F4D85">
                <w:rPr>
                  <w:lang w:eastAsia="ja-JP"/>
                </w:rPr>
                <w:t>SCell</w:t>
              </w:r>
            </w:ins>
          </w:p>
        </w:tc>
        <w:tc>
          <w:tcPr>
            <w:tcW w:w="851" w:type="dxa"/>
            <w:tcBorders>
              <w:top w:val="single" w:sz="4" w:space="0" w:color="auto"/>
              <w:left w:val="single" w:sz="4" w:space="0" w:color="auto"/>
              <w:bottom w:val="single" w:sz="4" w:space="0" w:color="auto"/>
              <w:right w:val="single" w:sz="4" w:space="0" w:color="auto"/>
            </w:tcBorders>
          </w:tcPr>
          <w:p w14:paraId="69ED83CF" w14:textId="77777777" w:rsidR="008879EC" w:rsidRPr="006F4D85" w:rsidRDefault="008879EC" w:rsidP="004E0F6C">
            <w:pPr>
              <w:pStyle w:val="TAC"/>
              <w:rPr>
                <w:ins w:id="3728" w:author="I. Siomina - RAN4#98-e" w:date="2021-02-12T13:15:00Z"/>
              </w:rPr>
            </w:pPr>
          </w:p>
        </w:tc>
        <w:tc>
          <w:tcPr>
            <w:tcW w:w="1842" w:type="dxa"/>
            <w:tcBorders>
              <w:top w:val="single" w:sz="4" w:space="0" w:color="auto"/>
              <w:left w:val="single" w:sz="4" w:space="0" w:color="auto"/>
              <w:bottom w:val="single" w:sz="4" w:space="0" w:color="auto"/>
              <w:right w:val="single" w:sz="4" w:space="0" w:color="auto"/>
            </w:tcBorders>
            <w:hideMark/>
          </w:tcPr>
          <w:p w14:paraId="57E68360" w14:textId="77777777" w:rsidR="008879EC" w:rsidRPr="006F4D85" w:rsidRDefault="008879EC" w:rsidP="004E0F6C">
            <w:pPr>
              <w:pStyle w:val="TAC"/>
              <w:rPr>
                <w:ins w:id="3729" w:author="I. Siomina - RAN4#98-e" w:date="2021-02-12T13:15:00Z"/>
                <w:lang w:eastAsia="zh-CN"/>
              </w:rPr>
            </w:pPr>
            <w:ins w:id="3730" w:author="I. Siomina - RAN4#98-e" w:date="2021-02-12T13:15:00Z">
              <w:r w:rsidRPr="00D47B5F">
                <w:rPr>
                  <w:rFonts w:cs="Arial"/>
                </w:rPr>
                <w:t>Cell</w:t>
              </w:r>
              <w:r>
                <w:rPr>
                  <w:rFonts w:cs="Arial"/>
                  <w:lang w:eastAsia="zh-CN"/>
                </w:rPr>
                <w:t>2</w:t>
              </w:r>
            </w:ins>
          </w:p>
        </w:tc>
        <w:tc>
          <w:tcPr>
            <w:tcW w:w="3665" w:type="dxa"/>
            <w:tcBorders>
              <w:top w:val="single" w:sz="4" w:space="0" w:color="auto"/>
              <w:left w:val="single" w:sz="4" w:space="0" w:color="auto"/>
              <w:bottom w:val="single" w:sz="4" w:space="0" w:color="auto"/>
              <w:right w:val="single" w:sz="4" w:space="0" w:color="auto"/>
            </w:tcBorders>
            <w:hideMark/>
          </w:tcPr>
          <w:p w14:paraId="414AD849" w14:textId="77777777" w:rsidR="008879EC" w:rsidRPr="006F4D85" w:rsidRDefault="008879EC" w:rsidP="004E0F6C">
            <w:pPr>
              <w:pStyle w:val="TAC"/>
              <w:rPr>
                <w:ins w:id="3731" w:author="I. Siomina - RAN4#98-e" w:date="2021-02-12T13:15:00Z"/>
              </w:rPr>
            </w:pPr>
            <w:ins w:id="3732" w:author="I. Siomina - RAN4#98-e" w:date="2021-02-12T13:15:00Z">
              <w:r w:rsidRPr="00D47B5F">
                <w:rPr>
                  <w:rFonts w:cs="Arial"/>
                </w:rPr>
                <w:t xml:space="preserve">SCell on </w:t>
              </w:r>
              <w:r w:rsidRPr="00D47B5F">
                <w:rPr>
                  <w:rFonts w:cs="Arial"/>
                  <w:lang w:eastAsia="zh-CN"/>
                </w:rPr>
                <w:t xml:space="preserve">NR </w:t>
              </w:r>
              <w:r w:rsidRPr="00D47B5F">
                <w:rPr>
                  <w:rFonts w:cs="Arial"/>
                </w:rPr>
                <w:t xml:space="preserve">RF channel number </w:t>
              </w:r>
              <w:r>
                <w:rPr>
                  <w:rFonts w:cs="Arial"/>
                </w:rPr>
                <w:t>2</w:t>
              </w:r>
            </w:ins>
          </w:p>
        </w:tc>
      </w:tr>
      <w:tr w:rsidR="008879EC" w:rsidRPr="006F4D85" w14:paraId="04C98EB0" w14:textId="77777777" w:rsidTr="004E0F6C">
        <w:trPr>
          <w:cantSplit/>
          <w:jc w:val="center"/>
          <w:ins w:id="3733" w:author="I. Siomina - RAN4#98-e" w:date="2021-02-12T13:15:00Z"/>
        </w:trPr>
        <w:tc>
          <w:tcPr>
            <w:tcW w:w="2410" w:type="dxa"/>
            <w:tcBorders>
              <w:top w:val="single" w:sz="4" w:space="0" w:color="auto"/>
              <w:left w:val="single" w:sz="4" w:space="0" w:color="auto"/>
              <w:bottom w:val="single" w:sz="4" w:space="0" w:color="auto"/>
              <w:right w:val="single" w:sz="4" w:space="0" w:color="auto"/>
            </w:tcBorders>
            <w:hideMark/>
          </w:tcPr>
          <w:p w14:paraId="27331DE4" w14:textId="77777777" w:rsidR="008879EC" w:rsidRPr="006F4D85" w:rsidRDefault="008879EC" w:rsidP="004E0F6C">
            <w:pPr>
              <w:pStyle w:val="TAC"/>
              <w:rPr>
                <w:ins w:id="3734" w:author="I. Siomina - RAN4#98-e" w:date="2021-02-12T13:15:00Z"/>
              </w:rPr>
            </w:pPr>
            <w:ins w:id="3735" w:author="I. Siomina - RAN4#98-e" w:date="2021-02-12T13:15:00Z">
              <w:r w:rsidRPr="006F4D85">
                <w:t>CP length</w:t>
              </w:r>
            </w:ins>
          </w:p>
        </w:tc>
        <w:tc>
          <w:tcPr>
            <w:tcW w:w="851" w:type="dxa"/>
            <w:tcBorders>
              <w:top w:val="single" w:sz="4" w:space="0" w:color="auto"/>
              <w:left w:val="single" w:sz="4" w:space="0" w:color="auto"/>
              <w:bottom w:val="single" w:sz="4" w:space="0" w:color="auto"/>
              <w:right w:val="single" w:sz="4" w:space="0" w:color="auto"/>
            </w:tcBorders>
          </w:tcPr>
          <w:p w14:paraId="6F0E72B1" w14:textId="77777777" w:rsidR="008879EC" w:rsidRPr="006F4D85" w:rsidRDefault="008879EC" w:rsidP="004E0F6C">
            <w:pPr>
              <w:pStyle w:val="TAC"/>
              <w:rPr>
                <w:ins w:id="3736" w:author="I. Siomina - RAN4#98-e" w:date="2021-02-12T13:15:00Z"/>
              </w:rPr>
            </w:pPr>
          </w:p>
        </w:tc>
        <w:tc>
          <w:tcPr>
            <w:tcW w:w="1842" w:type="dxa"/>
            <w:tcBorders>
              <w:top w:val="single" w:sz="4" w:space="0" w:color="auto"/>
              <w:left w:val="single" w:sz="4" w:space="0" w:color="auto"/>
              <w:bottom w:val="single" w:sz="4" w:space="0" w:color="auto"/>
              <w:right w:val="single" w:sz="4" w:space="0" w:color="auto"/>
            </w:tcBorders>
            <w:hideMark/>
          </w:tcPr>
          <w:p w14:paraId="1852D95A" w14:textId="77777777" w:rsidR="008879EC" w:rsidRPr="006F4D85" w:rsidRDefault="008879EC" w:rsidP="004E0F6C">
            <w:pPr>
              <w:pStyle w:val="TAC"/>
              <w:rPr>
                <w:ins w:id="3737" w:author="I. Siomina - RAN4#98-e" w:date="2021-02-12T13:15:00Z"/>
              </w:rPr>
            </w:pPr>
            <w:ins w:id="3738" w:author="I. Siomina - RAN4#98-e" w:date="2021-02-12T13:15:00Z">
              <w:r w:rsidRPr="006F4D85">
                <w:t>Normal</w:t>
              </w:r>
            </w:ins>
          </w:p>
        </w:tc>
        <w:tc>
          <w:tcPr>
            <w:tcW w:w="3665" w:type="dxa"/>
            <w:tcBorders>
              <w:top w:val="single" w:sz="4" w:space="0" w:color="auto"/>
              <w:left w:val="single" w:sz="4" w:space="0" w:color="auto"/>
              <w:bottom w:val="single" w:sz="4" w:space="0" w:color="auto"/>
              <w:right w:val="single" w:sz="4" w:space="0" w:color="auto"/>
            </w:tcBorders>
            <w:hideMark/>
          </w:tcPr>
          <w:p w14:paraId="3D691EA6" w14:textId="77777777" w:rsidR="008879EC" w:rsidRPr="006F4D85" w:rsidRDefault="008879EC" w:rsidP="004E0F6C">
            <w:pPr>
              <w:pStyle w:val="TAC"/>
              <w:rPr>
                <w:ins w:id="3739" w:author="I. Siomina - RAN4#98-e" w:date="2021-02-12T13:15:00Z"/>
              </w:rPr>
            </w:pPr>
            <w:ins w:id="3740" w:author="I. Siomina - RAN4#98-e" w:date="2021-02-12T13:15:00Z">
              <w:r w:rsidRPr="006F4D85">
                <w:t xml:space="preserve">Applicable to </w:t>
              </w:r>
              <w:r w:rsidRPr="006F4D85">
                <w:rPr>
                  <w:lang w:eastAsia="zh-CN"/>
                </w:rPr>
                <w:t xml:space="preserve">Cell1, </w:t>
              </w:r>
              <w:r w:rsidRPr="006F4D85">
                <w:t>Cell</w:t>
              </w:r>
              <w:r w:rsidRPr="006F4D85">
                <w:rPr>
                  <w:lang w:eastAsia="zh-CN"/>
                </w:rPr>
                <w:t xml:space="preserve">2 </w:t>
              </w:r>
            </w:ins>
          </w:p>
        </w:tc>
      </w:tr>
      <w:tr w:rsidR="008879EC" w:rsidRPr="006F4D85" w14:paraId="36B37E0F" w14:textId="77777777" w:rsidTr="004E0F6C">
        <w:trPr>
          <w:cantSplit/>
          <w:jc w:val="center"/>
          <w:ins w:id="3741" w:author="I. Siomina - RAN4#98-e" w:date="2021-02-12T13:15:00Z"/>
        </w:trPr>
        <w:tc>
          <w:tcPr>
            <w:tcW w:w="2410" w:type="dxa"/>
            <w:tcBorders>
              <w:top w:val="single" w:sz="4" w:space="0" w:color="auto"/>
              <w:left w:val="single" w:sz="4" w:space="0" w:color="auto"/>
              <w:bottom w:val="single" w:sz="4" w:space="0" w:color="auto"/>
              <w:right w:val="single" w:sz="4" w:space="0" w:color="auto"/>
            </w:tcBorders>
            <w:hideMark/>
          </w:tcPr>
          <w:p w14:paraId="4373BB3F" w14:textId="77777777" w:rsidR="008879EC" w:rsidRPr="006F4D85" w:rsidRDefault="008879EC" w:rsidP="004E0F6C">
            <w:pPr>
              <w:pStyle w:val="TAC"/>
              <w:rPr>
                <w:ins w:id="3742" w:author="I. Siomina - RAN4#98-e" w:date="2021-02-12T13:15:00Z"/>
              </w:rPr>
            </w:pPr>
            <w:ins w:id="3743" w:author="I. Siomina - RAN4#98-e" w:date="2021-02-12T13:15:00Z">
              <w:r w:rsidRPr="006F4D85">
                <w:rPr>
                  <w:lang w:eastAsia="ja-JP"/>
                </w:rPr>
                <w:t>DRX</w:t>
              </w:r>
            </w:ins>
          </w:p>
        </w:tc>
        <w:tc>
          <w:tcPr>
            <w:tcW w:w="851" w:type="dxa"/>
            <w:tcBorders>
              <w:top w:val="single" w:sz="4" w:space="0" w:color="auto"/>
              <w:left w:val="single" w:sz="4" w:space="0" w:color="auto"/>
              <w:bottom w:val="single" w:sz="4" w:space="0" w:color="auto"/>
              <w:right w:val="single" w:sz="4" w:space="0" w:color="auto"/>
            </w:tcBorders>
          </w:tcPr>
          <w:p w14:paraId="49E33A66" w14:textId="77777777" w:rsidR="008879EC" w:rsidRPr="006F4D85" w:rsidRDefault="008879EC" w:rsidP="004E0F6C">
            <w:pPr>
              <w:pStyle w:val="TAC"/>
              <w:rPr>
                <w:ins w:id="3744" w:author="I. Siomina - RAN4#98-e" w:date="2021-02-12T13:15:00Z"/>
              </w:rPr>
            </w:pPr>
          </w:p>
        </w:tc>
        <w:tc>
          <w:tcPr>
            <w:tcW w:w="1842" w:type="dxa"/>
            <w:tcBorders>
              <w:top w:val="single" w:sz="4" w:space="0" w:color="auto"/>
              <w:left w:val="single" w:sz="4" w:space="0" w:color="auto"/>
              <w:bottom w:val="single" w:sz="4" w:space="0" w:color="auto"/>
              <w:right w:val="single" w:sz="4" w:space="0" w:color="auto"/>
            </w:tcBorders>
            <w:hideMark/>
          </w:tcPr>
          <w:p w14:paraId="2D444514" w14:textId="77777777" w:rsidR="008879EC" w:rsidRPr="006F4D85" w:rsidRDefault="008879EC" w:rsidP="004E0F6C">
            <w:pPr>
              <w:pStyle w:val="TAC"/>
              <w:rPr>
                <w:ins w:id="3745" w:author="I. Siomina - RAN4#98-e" w:date="2021-02-12T13:15:00Z"/>
                <w:lang w:eastAsia="zh-CN"/>
              </w:rPr>
            </w:pPr>
            <w:ins w:id="3746" w:author="I. Siomina - RAN4#98-e" w:date="2021-02-12T13:15:00Z">
              <w:r w:rsidRPr="006F4D85">
                <w:rPr>
                  <w:lang w:eastAsia="zh-CN"/>
                </w:rPr>
                <w:t>OFF</w:t>
              </w:r>
            </w:ins>
          </w:p>
        </w:tc>
        <w:tc>
          <w:tcPr>
            <w:tcW w:w="3665" w:type="dxa"/>
            <w:tcBorders>
              <w:top w:val="single" w:sz="4" w:space="0" w:color="auto"/>
              <w:left w:val="single" w:sz="4" w:space="0" w:color="auto"/>
              <w:bottom w:val="single" w:sz="4" w:space="0" w:color="auto"/>
              <w:right w:val="single" w:sz="4" w:space="0" w:color="auto"/>
            </w:tcBorders>
          </w:tcPr>
          <w:p w14:paraId="2F1AEAEE" w14:textId="77777777" w:rsidR="008879EC" w:rsidRPr="006F4D85" w:rsidRDefault="008879EC" w:rsidP="004E0F6C">
            <w:pPr>
              <w:pStyle w:val="TAC"/>
              <w:rPr>
                <w:ins w:id="3747" w:author="I. Siomina - RAN4#98-e" w:date="2021-02-12T13:15:00Z"/>
                <w:lang w:eastAsia="zh-CN"/>
              </w:rPr>
            </w:pPr>
          </w:p>
        </w:tc>
      </w:tr>
      <w:tr w:rsidR="008879EC" w:rsidRPr="006F4D85" w14:paraId="11951696" w14:textId="77777777" w:rsidTr="004E0F6C">
        <w:trPr>
          <w:cantSplit/>
          <w:jc w:val="center"/>
          <w:ins w:id="3748" w:author="I. Siomina - RAN4#98-e" w:date="2021-02-12T13:15:00Z"/>
        </w:trPr>
        <w:tc>
          <w:tcPr>
            <w:tcW w:w="2410" w:type="dxa"/>
            <w:tcBorders>
              <w:top w:val="single" w:sz="4" w:space="0" w:color="auto"/>
              <w:left w:val="single" w:sz="4" w:space="0" w:color="auto"/>
              <w:bottom w:val="single" w:sz="4" w:space="0" w:color="auto"/>
              <w:right w:val="single" w:sz="4" w:space="0" w:color="auto"/>
            </w:tcBorders>
            <w:hideMark/>
          </w:tcPr>
          <w:p w14:paraId="1EF7D7DF" w14:textId="77777777" w:rsidR="008879EC" w:rsidRPr="006F4D85" w:rsidRDefault="008879EC" w:rsidP="004E0F6C">
            <w:pPr>
              <w:pStyle w:val="TAC"/>
              <w:rPr>
                <w:ins w:id="3749" w:author="I. Siomina - RAN4#98-e" w:date="2021-02-12T13:15:00Z"/>
                <w:lang w:eastAsia="ja-JP"/>
              </w:rPr>
            </w:pPr>
            <w:ins w:id="3750" w:author="I. Siomina - RAN4#98-e" w:date="2021-02-12T13:15:00Z">
              <w:r w:rsidRPr="006F4D85">
                <w:rPr>
                  <w:lang w:eastAsia="ja-JP"/>
                </w:rPr>
                <w:t>Measurement gap pattern Id</w:t>
              </w:r>
            </w:ins>
          </w:p>
        </w:tc>
        <w:tc>
          <w:tcPr>
            <w:tcW w:w="851" w:type="dxa"/>
            <w:tcBorders>
              <w:top w:val="single" w:sz="4" w:space="0" w:color="auto"/>
              <w:left w:val="single" w:sz="4" w:space="0" w:color="auto"/>
              <w:bottom w:val="single" w:sz="4" w:space="0" w:color="auto"/>
              <w:right w:val="single" w:sz="4" w:space="0" w:color="auto"/>
            </w:tcBorders>
          </w:tcPr>
          <w:p w14:paraId="2521585C" w14:textId="77777777" w:rsidR="008879EC" w:rsidRPr="006F4D85" w:rsidRDefault="008879EC" w:rsidP="004E0F6C">
            <w:pPr>
              <w:pStyle w:val="TAC"/>
              <w:rPr>
                <w:ins w:id="3751" w:author="I. Siomina - RAN4#98-e" w:date="2021-02-12T13:15:00Z"/>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B478CCE" w14:textId="77777777" w:rsidR="008879EC" w:rsidRPr="006F4D85" w:rsidRDefault="008879EC" w:rsidP="004E0F6C">
            <w:pPr>
              <w:pStyle w:val="TAC"/>
              <w:rPr>
                <w:ins w:id="3752" w:author="I. Siomina - RAN4#98-e" w:date="2021-02-12T13:15:00Z"/>
                <w:lang w:eastAsia="ja-JP"/>
              </w:rPr>
            </w:pPr>
            <w:ins w:id="3753" w:author="I. Siomina - RAN4#98-e" w:date="2021-02-12T13:15:00Z">
              <w:r w:rsidRPr="006F4D85">
                <w:rPr>
                  <w:lang w:eastAsia="ja-JP"/>
                </w:rPr>
                <w:t>OFF</w:t>
              </w:r>
            </w:ins>
          </w:p>
        </w:tc>
        <w:tc>
          <w:tcPr>
            <w:tcW w:w="3665" w:type="dxa"/>
            <w:tcBorders>
              <w:top w:val="single" w:sz="4" w:space="0" w:color="auto"/>
              <w:left w:val="single" w:sz="4" w:space="0" w:color="auto"/>
              <w:bottom w:val="single" w:sz="4" w:space="0" w:color="auto"/>
              <w:right w:val="single" w:sz="4" w:space="0" w:color="auto"/>
            </w:tcBorders>
          </w:tcPr>
          <w:p w14:paraId="52F163F9" w14:textId="77777777" w:rsidR="008879EC" w:rsidRPr="006F4D85" w:rsidRDefault="008879EC" w:rsidP="004E0F6C">
            <w:pPr>
              <w:pStyle w:val="TAC"/>
              <w:rPr>
                <w:ins w:id="3754" w:author="I. Siomina - RAN4#98-e" w:date="2021-02-12T13:15:00Z"/>
                <w:lang w:eastAsia="ja-JP"/>
              </w:rPr>
            </w:pPr>
          </w:p>
        </w:tc>
      </w:tr>
      <w:tr w:rsidR="008879EC" w:rsidRPr="006F4D85" w14:paraId="256B189E" w14:textId="77777777" w:rsidTr="004E0F6C">
        <w:trPr>
          <w:cantSplit/>
          <w:jc w:val="center"/>
          <w:ins w:id="3755" w:author="I. Siomina - RAN4#98-e" w:date="2021-02-12T13:15:00Z"/>
        </w:trPr>
        <w:tc>
          <w:tcPr>
            <w:tcW w:w="2410" w:type="dxa"/>
            <w:tcBorders>
              <w:top w:val="single" w:sz="4" w:space="0" w:color="auto"/>
              <w:left w:val="single" w:sz="4" w:space="0" w:color="auto"/>
              <w:bottom w:val="single" w:sz="4" w:space="0" w:color="auto"/>
              <w:right w:val="single" w:sz="4" w:space="0" w:color="auto"/>
            </w:tcBorders>
            <w:hideMark/>
          </w:tcPr>
          <w:p w14:paraId="1F9024C7" w14:textId="77777777" w:rsidR="008879EC" w:rsidRPr="006F4D85" w:rsidRDefault="008879EC" w:rsidP="004E0F6C">
            <w:pPr>
              <w:pStyle w:val="TAC"/>
              <w:rPr>
                <w:ins w:id="3756" w:author="I. Siomina - RAN4#98-e" w:date="2021-02-12T13:15:00Z"/>
                <w:lang w:eastAsia="ja-JP"/>
              </w:rPr>
            </w:pPr>
            <w:ins w:id="3757" w:author="I. Siomina - RAN4#98-e" w:date="2021-02-12T13:15:00Z">
              <w:r w:rsidRPr="006F4D85">
                <w:rPr>
                  <w:lang w:eastAsia="ja-JP"/>
                </w:rPr>
                <w:t>SCell measurement cycle (measCycleSCell)</w:t>
              </w:r>
            </w:ins>
          </w:p>
        </w:tc>
        <w:tc>
          <w:tcPr>
            <w:tcW w:w="851" w:type="dxa"/>
            <w:tcBorders>
              <w:top w:val="single" w:sz="4" w:space="0" w:color="auto"/>
              <w:left w:val="single" w:sz="4" w:space="0" w:color="auto"/>
              <w:bottom w:val="single" w:sz="4" w:space="0" w:color="auto"/>
              <w:right w:val="single" w:sz="4" w:space="0" w:color="auto"/>
            </w:tcBorders>
            <w:hideMark/>
          </w:tcPr>
          <w:p w14:paraId="77DFA72E" w14:textId="77777777" w:rsidR="008879EC" w:rsidRPr="006F4D85" w:rsidRDefault="008879EC" w:rsidP="004E0F6C">
            <w:pPr>
              <w:pStyle w:val="TAC"/>
              <w:rPr>
                <w:ins w:id="3758" w:author="I. Siomina - RAN4#98-e" w:date="2021-02-12T13:15:00Z"/>
                <w:lang w:eastAsia="ja-JP"/>
              </w:rPr>
            </w:pPr>
            <w:ins w:id="3759" w:author="I. Siomina - RAN4#98-e" w:date="2021-02-12T13:15:00Z">
              <w:r w:rsidRPr="006F4D85">
                <w:rPr>
                  <w:rFonts w:cs="v4.2.0"/>
                  <w:lang w:eastAsia="ja-JP"/>
                </w:rPr>
                <w:t>ms</w:t>
              </w:r>
            </w:ins>
          </w:p>
        </w:tc>
        <w:tc>
          <w:tcPr>
            <w:tcW w:w="1842" w:type="dxa"/>
            <w:tcBorders>
              <w:top w:val="single" w:sz="4" w:space="0" w:color="auto"/>
              <w:left w:val="single" w:sz="4" w:space="0" w:color="auto"/>
              <w:bottom w:val="single" w:sz="4" w:space="0" w:color="auto"/>
              <w:right w:val="single" w:sz="4" w:space="0" w:color="auto"/>
            </w:tcBorders>
            <w:hideMark/>
          </w:tcPr>
          <w:p w14:paraId="5A1D7516" w14:textId="77777777" w:rsidR="008879EC" w:rsidRPr="006F4D85" w:rsidRDefault="008879EC" w:rsidP="004E0F6C">
            <w:pPr>
              <w:pStyle w:val="TAC"/>
              <w:rPr>
                <w:ins w:id="3760" w:author="I. Siomina - RAN4#98-e" w:date="2021-02-12T13:15:00Z"/>
                <w:lang w:eastAsia="ja-JP"/>
              </w:rPr>
            </w:pPr>
            <w:ins w:id="3761" w:author="I. Siomina - RAN4#98-e" w:date="2021-02-12T13:15:00Z">
              <w:r>
                <w:rPr>
                  <w:rFonts w:cs="v4.2.0"/>
                  <w:lang w:eastAsia="zh-CN"/>
                </w:rPr>
                <w:t>160</w:t>
              </w:r>
            </w:ins>
          </w:p>
        </w:tc>
        <w:tc>
          <w:tcPr>
            <w:tcW w:w="3665" w:type="dxa"/>
            <w:tcBorders>
              <w:top w:val="single" w:sz="4" w:space="0" w:color="auto"/>
              <w:left w:val="single" w:sz="4" w:space="0" w:color="auto"/>
              <w:bottom w:val="single" w:sz="4" w:space="0" w:color="auto"/>
              <w:right w:val="single" w:sz="4" w:space="0" w:color="auto"/>
            </w:tcBorders>
          </w:tcPr>
          <w:p w14:paraId="3721C40E" w14:textId="77777777" w:rsidR="008879EC" w:rsidRPr="006F4D85" w:rsidRDefault="008879EC" w:rsidP="004E0F6C">
            <w:pPr>
              <w:pStyle w:val="TAC"/>
              <w:rPr>
                <w:ins w:id="3762" w:author="I. Siomina - RAN4#98-e" w:date="2021-02-12T13:15:00Z"/>
                <w:lang w:eastAsia="ja-JP"/>
              </w:rPr>
            </w:pPr>
          </w:p>
        </w:tc>
      </w:tr>
      <w:tr w:rsidR="008879EC" w:rsidRPr="006F4D85" w14:paraId="4FEF1F49" w14:textId="77777777" w:rsidTr="004E0F6C">
        <w:trPr>
          <w:cantSplit/>
          <w:jc w:val="center"/>
          <w:ins w:id="3763" w:author="I. Siomina - RAN4#98-e" w:date="2021-02-12T13:15:00Z"/>
        </w:trPr>
        <w:tc>
          <w:tcPr>
            <w:tcW w:w="2410" w:type="dxa"/>
            <w:tcBorders>
              <w:top w:val="single" w:sz="4" w:space="0" w:color="auto"/>
              <w:left w:val="single" w:sz="4" w:space="0" w:color="auto"/>
              <w:bottom w:val="single" w:sz="4" w:space="0" w:color="auto"/>
              <w:right w:val="single" w:sz="4" w:space="0" w:color="auto"/>
            </w:tcBorders>
            <w:hideMark/>
          </w:tcPr>
          <w:p w14:paraId="189C1C79" w14:textId="77777777" w:rsidR="008879EC" w:rsidRPr="006F4D85" w:rsidRDefault="008879EC" w:rsidP="004E0F6C">
            <w:pPr>
              <w:pStyle w:val="TAC"/>
              <w:rPr>
                <w:ins w:id="3764" w:author="I. Siomina - RAN4#98-e" w:date="2021-02-12T13:15:00Z"/>
                <w:lang w:eastAsia="x-none"/>
              </w:rPr>
            </w:pPr>
            <w:ins w:id="3765" w:author="I. Siomina - RAN4#98-e" w:date="2021-02-12T13:15:00Z">
              <w:r w:rsidRPr="006F4D85">
                <w:t>T1</w:t>
              </w:r>
            </w:ins>
          </w:p>
        </w:tc>
        <w:tc>
          <w:tcPr>
            <w:tcW w:w="851" w:type="dxa"/>
            <w:tcBorders>
              <w:top w:val="single" w:sz="4" w:space="0" w:color="auto"/>
              <w:left w:val="single" w:sz="4" w:space="0" w:color="auto"/>
              <w:bottom w:val="single" w:sz="4" w:space="0" w:color="auto"/>
              <w:right w:val="single" w:sz="4" w:space="0" w:color="auto"/>
            </w:tcBorders>
            <w:hideMark/>
          </w:tcPr>
          <w:p w14:paraId="37FD14D7" w14:textId="77777777" w:rsidR="008879EC" w:rsidRPr="006F4D85" w:rsidRDefault="008879EC" w:rsidP="004E0F6C">
            <w:pPr>
              <w:pStyle w:val="TAC"/>
              <w:rPr>
                <w:ins w:id="3766" w:author="I. Siomina - RAN4#98-e" w:date="2021-02-12T13:15:00Z"/>
              </w:rPr>
            </w:pPr>
            <w:ins w:id="3767" w:author="I. Siomina - RAN4#98-e" w:date="2021-02-12T13:15:00Z">
              <w:r w:rsidRPr="006F4D85">
                <w:t>s</w:t>
              </w:r>
            </w:ins>
          </w:p>
        </w:tc>
        <w:tc>
          <w:tcPr>
            <w:tcW w:w="1842" w:type="dxa"/>
            <w:tcBorders>
              <w:top w:val="single" w:sz="4" w:space="0" w:color="auto"/>
              <w:left w:val="single" w:sz="4" w:space="0" w:color="auto"/>
              <w:bottom w:val="single" w:sz="4" w:space="0" w:color="auto"/>
              <w:right w:val="single" w:sz="4" w:space="0" w:color="auto"/>
            </w:tcBorders>
            <w:hideMark/>
          </w:tcPr>
          <w:p w14:paraId="03154F81" w14:textId="77777777" w:rsidR="008879EC" w:rsidRPr="006F4D85" w:rsidRDefault="008879EC" w:rsidP="004E0F6C">
            <w:pPr>
              <w:pStyle w:val="TAC"/>
              <w:rPr>
                <w:ins w:id="3768" w:author="I. Siomina - RAN4#98-e" w:date="2021-02-12T13:15:00Z"/>
                <w:lang w:eastAsia="ja-JP"/>
              </w:rPr>
            </w:pPr>
            <w:ins w:id="3769" w:author="I. Siomina - RAN4#98-e" w:date="2021-02-12T13:15:00Z">
              <w:r>
                <w:rPr>
                  <w:lang w:eastAsia="ja-JP"/>
                </w:rPr>
                <w:t>&lt;</w:t>
              </w:r>
              <w:r w:rsidRPr="006F4D85">
                <w:rPr>
                  <w:lang w:eastAsia="ja-JP"/>
                </w:rPr>
                <w:t>10</w:t>
              </w:r>
            </w:ins>
          </w:p>
        </w:tc>
        <w:tc>
          <w:tcPr>
            <w:tcW w:w="3665" w:type="dxa"/>
            <w:tcBorders>
              <w:top w:val="single" w:sz="4" w:space="0" w:color="auto"/>
              <w:left w:val="single" w:sz="4" w:space="0" w:color="auto"/>
              <w:bottom w:val="single" w:sz="4" w:space="0" w:color="auto"/>
              <w:right w:val="single" w:sz="4" w:space="0" w:color="auto"/>
            </w:tcBorders>
          </w:tcPr>
          <w:p w14:paraId="6397C1B5" w14:textId="77777777" w:rsidR="008879EC" w:rsidRPr="006F4D85" w:rsidRDefault="008879EC" w:rsidP="004E0F6C">
            <w:pPr>
              <w:pStyle w:val="TAC"/>
              <w:rPr>
                <w:ins w:id="3770" w:author="I. Siomina - RAN4#98-e" w:date="2021-02-12T13:15:00Z"/>
              </w:rPr>
            </w:pPr>
          </w:p>
        </w:tc>
      </w:tr>
      <w:tr w:rsidR="008879EC" w:rsidRPr="006F4D85" w14:paraId="26D6F706" w14:textId="77777777" w:rsidTr="004E0F6C">
        <w:trPr>
          <w:cantSplit/>
          <w:jc w:val="center"/>
          <w:ins w:id="3771" w:author="I. Siomina - RAN4#98-e" w:date="2021-02-12T13:15:00Z"/>
        </w:trPr>
        <w:tc>
          <w:tcPr>
            <w:tcW w:w="2410" w:type="dxa"/>
            <w:tcBorders>
              <w:top w:val="single" w:sz="4" w:space="0" w:color="auto"/>
              <w:left w:val="single" w:sz="4" w:space="0" w:color="auto"/>
              <w:bottom w:val="single" w:sz="4" w:space="0" w:color="auto"/>
              <w:right w:val="single" w:sz="4" w:space="0" w:color="auto"/>
            </w:tcBorders>
          </w:tcPr>
          <w:p w14:paraId="23901EE5" w14:textId="77777777" w:rsidR="008879EC" w:rsidRPr="006F4D85" w:rsidRDefault="008879EC" w:rsidP="004E0F6C">
            <w:pPr>
              <w:pStyle w:val="TAC"/>
              <w:rPr>
                <w:ins w:id="3772" w:author="I. Siomina - RAN4#98-e" w:date="2021-02-12T13:15:00Z"/>
              </w:rPr>
            </w:pPr>
            <w:ins w:id="3773" w:author="I. Siomina - RAN4#98-e" w:date="2021-02-12T13:15:00Z">
              <w:r>
                <w:t>T2</w:t>
              </w:r>
            </w:ins>
          </w:p>
        </w:tc>
        <w:tc>
          <w:tcPr>
            <w:tcW w:w="851" w:type="dxa"/>
            <w:tcBorders>
              <w:top w:val="single" w:sz="4" w:space="0" w:color="auto"/>
              <w:left w:val="single" w:sz="4" w:space="0" w:color="auto"/>
              <w:bottom w:val="single" w:sz="4" w:space="0" w:color="auto"/>
              <w:right w:val="single" w:sz="4" w:space="0" w:color="auto"/>
            </w:tcBorders>
          </w:tcPr>
          <w:p w14:paraId="6AFDF5D4" w14:textId="77777777" w:rsidR="008879EC" w:rsidRPr="006F4D85" w:rsidRDefault="008879EC" w:rsidP="004E0F6C">
            <w:pPr>
              <w:pStyle w:val="TAC"/>
              <w:rPr>
                <w:ins w:id="3774" w:author="I. Siomina - RAN4#98-e" w:date="2021-02-12T13:15:00Z"/>
              </w:rPr>
            </w:pPr>
            <w:ins w:id="3775" w:author="I. Siomina - RAN4#98-e" w:date="2021-02-12T13:15:00Z">
              <w:r>
                <w:t>s</w:t>
              </w:r>
            </w:ins>
          </w:p>
        </w:tc>
        <w:tc>
          <w:tcPr>
            <w:tcW w:w="1842" w:type="dxa"/>
            <w:tcBorders>
              <w:top w:val="single" w:sz="4" w:space="0" w:color="auto"/>
              <w:left w:val="single" w:sz="4" w:space="0" w:color="auto"/>
              <w:bottom w:val="single" w:sz="4" w:space="0" w:color="auto"/>
              <w:right w:val="single" w:sz="4" w:space="0" w:color="auto"/>
            </w:tcBorders>
          </w:tcPr>
          <w:p w14:paraId="2BCCC086" w14:textId="77777777" w:rsidR="008879EC" w:rsidRDefault="008879EC" w:rsidP="004E0F6C">
            <w:pPr>
              <w:pStyle w:val="TAC"/>
              <w:rPr>
                <w:ins w:id="3776" w:author="I. Siomina - RAN4#98-e" w:date="2021-02-12T13:15:00Z"/>
                <w:lang w:eastAsia="ja-JP"/>
              </w:rPr>
            </w:pPr>
            <w:ins w:id="3777" w:author="I. Siomina - RAN4#98-e" w:date="2021-02-12T13:15:00Z">
              <w:r>
                <w:rPr>
                  <w:lang w:eastAsia="ja-JP"/>
                </w:rPr>
                <w:t>&lt;10</w:t>
              </w:r>
            </w:ins>
          </w:p>
        </w:tc>
        <w:tc>
          <w:tcPr>
            <w:tcW w:w="3665" w:type="dxa"/>
            <w:tcBorders>
              <w:top w:val="single" w:sz="4" w:space="0" w:color="auto"/>
              <w:left w:val="single" w:sz="4" w:space="0" w:color="auto"/>
              <w:bottom w:val="single" w:sz="4" w:space="0" w:color="auto"/>
              <w:right w:val="single" w:sz="4" w:space="0" w:color="auto"/>
            </w:tcBorders>
          </w:tcPr>
          <w:p w14:paraId="6902ADEB" w14:textId="77777777" w:rsidR="008879EC" w:rsidRPr="006F4D85" w:rsidRDefault="008879EC" w:rsidP="004E0F6C">
            <w:pPr>
              <w:pStyle w:val="TAC"/>
              <w:rPr>
                <w:ins w:id="3778" w:author="I. Siomina - RAN4#98-e" w:date="2021-02-12T13:15:00Z"/>
              </w:rPr>
            </w:pPr>
          </w:p>
        </w:tc>
      </w:tr>
      <w:tr w:rsidR="008879EC" w:rsidRPr="006F4D85" w14:paraId="695801DE" w14:textId="77777777" w:rsidTr="004E0F6C">
        <w:trPr>
          <w:cantSplit/>
          <w:jc w:val="center"/>
          <w:ins w:id="3779" w:author="I. Siomina - RAN4#98-e" w:date="2021-02-12T13:15:00Z"/>
        </w:trPr>
        <w:tc>
          <w:tcPr>
            <w:tcW w:w="2410" w:type="dxa"/>
            <w:tcBorders>
              <w:top w:val="single" w:sz="4" w:space="0" w:color="auto"/>
              <w:left w:val="single" w:sz="4" w:space="0" w:color="auto"/>
              <w:bottom w:val="single" w:sz="4" w:space="0" w:color="auto"/>
              <w:right w:val="single" w:sz="4" w:space="0" w:color="auto"/>
            </w:tcBorders>
          </w:tcPr>
          <w:p w14:paraId="1FCF752D" w14:textId="77777777" w:rsidR="008879EC" w:rsidRPr="006F4D85" w:rsidRDefault="008879EC" w:rsidP="004E0F6C">
            <w:pPr>
              <w:pStyle w:val="TAC"/>
              <w:rPr>
                <w:ins w:id="3780" w:author="I. Siomina - RAN4#98-e" w:date="2021-02-12T13:15:00Z"/>
              </w:rPr>
            </w:pPr>
            <w:ins w:id="3781" w:author="I. Siomina - RAN4#98-e" w:date="2021-02-12T13:15:00Z">
              <w:r>
                <w:t>T3</w:t>
              </w:r>
            </w:ins>
          </w:p>
        </w:tc>
        <w:tc>
          <w:tcPr>
            <w:tcW w:w="851" w:type="dxa"/>
            <w:tcBorders>
              <w:top w:val="single" w:sz="4" w:space="0" w:color="auto"/>
              <w:left w:val="single" w:sz="4" w:space="0" w:color="auto"/>
              <w:bottom w:val="single" w:sz="4" w:space="0" w:color="auto"/>
              <w:right w:val="single" w:sz="4" w:space="0" w:color="auto"/>
            </w:tcBorders>
          </w:tcPr>
          <w:p w14:paraId="74CF0A93" w14:textId="77777777" w:rsidR="008879EC" w:rsidRPr="006F4D85" w:rsidRDefault="008879EC" w:rsidP="004E0F6C">
            <w:pPr>
              <w:pStyle w:val="TAC"/>
              <w:rPr>
                <w:ins w:id="3782" w:author="I. Siomina - RAN4#98-e" w:date="2021-02-12T13:15:00Z"/>
              </w:rPr>
            </w:pPr>
            <w:ins w:id="3783" w:author="I. Siomina - RAN4#98-e" w:date="2021-02-12T13:15:00Z">
              <w:r>
                <w:t>s</w:t>
              </w:r>
            </w:ins>
          </w:p>
        </w:tc>
        <w:tc>
          <w:tcPr>
            <w:tcW w:w="1842" w:type="dxa"/>
            <w:tcBorders>
              <w:top w:val="single" w:sz="4" w:space="0" w:color="auto"/>
              <w:left w:val="single" w:sz="4" w:space="0" w:color="auto"/>
              <w:bottom w:val="single" w:sz="4" w:space="0" w:color="auto"/>
              <w:right w:val="single" w:sz="4" w:space="0" w:color="auto"/>
            </w:tcBorders>
          </w:tcPr>
          <w:p w14:paraId="45D59154" w14:textId="77777777" w:rsidR="008879EC" w:rsidRDefault="008879EC" w:rsidP="004E0F6C">
            <w:pPr>
              <w:pStyle w:val="TAC"/>
              <w:rPr>
                <w:ins w:id="3784" w:author="I. Siomina - RAN4#98-e" w:date="2021-02-12T13:15:00Z"/>
                <w:lang w:eastAsia="ja-JP"/>
              </w:rPr>
            </w:pPr>
            <w:ins w:id="3785" w:author="I. Siomina - RAN4#98-e" w:date="2021-02-12T13:15:00Z">
              <w:r>
                <w:rPr>
                  <w:lang w:eastAsia="ja-JP"/>
                </w:rPr>
                <w:t>&lt;10</w:t>
              </w:r>
            </w:ins>
          </w:p>
        </w:tc>
        <w:tc>
          <w:tcPr>
            <w:tcW w:w="3665" w:type="dxa"/>
            <w:tcBorders>
              <w:top w:val="single" w:sz="4" w:space="0" w:color="auto"/>
              <w:left w:val="single" w:sz="4" w:space="0" w:color="auto"/>
              <w:bottom w:val="single" w:sz="4" w:space="0" w:color="auto"/>
              <w:right w:val="single" w:sz="4" w:space="0" w:color="auto"/>
            </w:tcBorders>
          </w:tcPr>
          <w:p w14:paraId="2D351AF5" w14:textId="77777777" w:rsidR="008879EC" w:rsidRPr="006F4D85" w:rsidRDefault="008879EC" w:rsidP="004E0F6C">
            <w:pPr>
              <w:pStyle w:val="TAC"/>
              <w:rPr>
                <w:ins w:id="3786" w:author="I. Siomina - RAN4#98-e" w:date="2021-02-12T13:15:00Z"/>
              </w:rPr>
            </w:pPr>
          </w:p>
        </w:tc>
      </w:tr>
      <w:tr w:rsidR="008879EC" w:rsidRPr="006F4D85" w14:paraId="1F8BD158" w14:textId="77777777" w:rsidTr="004E0F6C">
        <w:trPr>
          <w:cantSplit/>
          <w:jc w:val="center"/>
          <w:ins w:id="3787" w:author="I. Siomina - RAN4#98-e" w:date="2021-02-12T13:15:00Z"/>
        </w:trPr>
        <w:tc>
          <w:tcPr>
            <w:tcW w:w="2410" w:type="dxa"/>
            <w:tcBorders>
              <w:top w:val="single" w:sz="4" w:space="0" w:color="auto"/>
              <w:left w:val="single" w:sz="4" w:space="0" w:color="auto"/>
              <w:bottom w:val="single" w:sz="4" w:space="0" w:color="auto"/>
              <w:right w:val="single" w:sz="4" w:space="0" w:color="auto"/>
            </w:tcBorders>
          </w:tcPr>
          <w:p w14:paraId="704C8BD2" w14:textId="77777777" w:rsidR="008879EC" w:rsidRPr="006F4D85" w:rsidRDefault="008879EC" w:rsidP="004E0F6C">
            <w:pPr>
              <w:pStyle w:val="TAC"/>
              <w:rPr>
                <w:ins w:id="3788" w:author="I. Siomina - RAN4#98-e" w:date="2021-02-12T13:15:00Z"/>
              </w:rPr>
            </w:pPr>
            <w:ins w:id="3789" w:author="I. Siomina - RAN4#98-e" w:date="2021-02-12T13:15:00Z">
              <w:r>
                <w:t>T4</w:t>
              </w:r>
            </w:ins>
          </w:p>
        </w:tc>
        <w:tc>
          <w:tcPr>
            <w:tcW w:w="851" w:type="dxa"/>
            <w:tcBorders>
              <w:top w:val="single" w:sz="4" w:space="0" w:color="auto"/>
              <w:left w:val="single" w:sz="4" w:space="0" w:color="auto"/>
              <w:bottom w:val="single" w:sz="4" w:space="0" w:color="auto"/>
              <w:right w:val="single" w:sz="4" w:space="0" w:color="auto"/>
            </w:tcBorders>
          </w:tcPr>
          <w:p w14:paraId="439CDFE4" w14:textId="77777777" w:rsidR="008879EC" w:rsidRPr="006F4D85" w:rsidRDefault="008879EC" w:rsidP="004E0F6C">
            <w:pPr>
              <w:pStyle w:val="TAC"/>
              <w:rPr>
                <w:ins w:id="3790" w:author="I. Siomina - RAN4#98-e" w:date="2021-02-12T13:15:00Z"/>
              </w:rPr>
            </w:pPr>
            <w:ins w:id="3791" w:author="I. Siomina - RAN4#98-e" w:date="2021-02-12T13:15:00Z">
              <w:r>
                <w:t>s</w:t>
              </w:r>
            </w:ins>
          </w:p>
        </w:tc>
        <w:tc>
          <w:tcPr>
            <w:tcW w:w="1842" w:type="dxa"/>
            <w:tcBorders>
              <w:top w:val="single" w:sz="4" w:space="0" w:color="auto"/>
              <w:left w:val="single" w:sz="4" w:space="0" w:color="auto"/>
              <w:bottom w:val="single" w:sz="4" w:space="0" w:color="auto"/>
              <w:right w:val="single" w:sz="4" w:space="0" w:color="auto"/>
            </w:tcBorders>
          </w:tcPr>
          <w:p w14:paraId="7445F72E" w14:textId="77777777" w:rsidR="008879EC" w:rsidRDefault="008879EC" w:rsidP="004E0F6C">
            <w:pPr>
              <w:pStyle w:val="TAC"/>
              <w:rPr>
                <w:ins w:id="3792" w:author="I. Siomina - RAN4#98-e" w:date="2021-02-12T13:15:00Z"/>
                <w:lang w:eastAsia="ja-JP"/>
              </w:rPr>
            </w:pPr>
            <w:ins w:id="3793" w:author="I. Siomina - RAN4#98-e" w:date="2021-02-12T13:15:00Z">
              <w:r>
                <w:rPr>
                  <w:lang w:eastAsia="ja-JP"/>
                </w:rPr>
                <w:t>&lt;10</w:t>
              </w:r>
            </w:ins>
          </w:p>
        </w:tc>
        <w:tc>
          <w:tcPr>
            <w:tcW w:w="3665" w:type="dxa"/>
            <w:tcBorders>
              <w:top w:val="single" w:sz="4" w:space="0" w:color="auto"/>
              <w:left w:val="single" w:sz="4" w:space="0" w:color="auto"/>
              <w:bottom w:val="single" w:sz="4" w:space="0" w:color="auto"/>
              <w:right w:val="single" w:sz="4" w:space="0" w:color="auto"/>
            </w:tcBorders>
          </w:tcPr>
          <w:p w14:paraId="3B28993F" w14:textId="77777777" w:rsidR="008879EC" w:rsidRPr="006F4D85" w:rsidRDefault="008879EC" w:rsidP="004E0F6C">
            <w:pPr>
              <w:pStyle w:val="TAC"/>
              <w:rPr>
                <w:ins w:id="3794" w:author="I. Siomina - RAN4#98-e" w:date="2021-02-12T13:15:00Z"/>
              </w:rPr>
            </w:pPr>
          </w:p>
        </w:tc>
      </w:tr>
      <w:tr w:rsidR="008879EC" w:rsidRPr="006F4D85" w14:paraId="47E07E2A" w14:textId="77777777" w:rsidTr="004E0F6C">
        <w:trPr>
          <w:cantSplit/>
          <w:jc w:val="center"/>
          <w:ins w:id="3795" w:author="I. Siomina - RAN4#98-e" w:date="2021-02-12T13:15:00Z"/>
        </w:trPr>
        <w:tc>
          <w:tcPr>
            <w:tcW w:w="2410" w:type="dxa"/>
            <w:tcBorders>
              <w:top w:val="single" w:sz="4" w:space="0" w:color="auto"/>
              <w:left w:val="single" w:sz="4" w:space="0" w:color="auto"/>
              <w:bottom w:val="single" w:sz="4" w:space="0" w:color="auto"/>
              <w:right w:val="single" w:sz="4" w:space="0" w:color="auto"/>
            </w:tcBorders>
          </w:tcPr>
          <w:p w14:paraId="51EACD12" w14:textId="77777777" w:rsidR="008879EC" w:rsidRDefault="008879EC" w:rsidP="004E0F6C">
            <w:pPr>
              <w:pStyle w:val="TAC"/>
              <w:rPr>
                <w:ins w:id="3796" w:author="I. Siomina - RAN4#98-e" w:date="2021-02-12T13:15:00Z"/>
              </w:rPr>
            </w:pPr>
            <w:ins w:id="3797" w:author="I. Siomina - RAN4#98-e" w:date="2021-02-12T13:15:00Z">
              <w:r>
                <w:t>T5</w:t>
              </w:r>
            </w:ins>
          </w:p>
        </w:tc>
        <w:tc>
          <w:tcPr>
            <w:tcW w:w="851" w:type="dxa"/>
            <w:tcBorders>
              <w:top w:val="single" w:sz="4" w:space="0" w:color="auto"/>
              <w:left w:val="single" w:sz="4" w:space="0" w:color="auto"/>
              <w:bottom w:val="single" w:sz="4" w:space="0" w:color="auto"/>
              <w:right w:val="single" w:sz="4" w:space="0" w:color="auto"/>
            </w:tcBorders>
          </w:tcPr>
          <w:p w14:paraId="37CA1CE8" w14:textId="77777777" w:rsidR="008879EC" w:rsidRDefault="008879EC" w:rsidP="004E0F6C">
            <w:pPr>
              <w:pStyle w:val="TAC"/>
              <w:rPr>
                <w:ins w:id="3798" w:author="I. Siomina - RAN4#98-e" w:date="2021-02-12T13:15:00Z"/>
              </w:rPr>
            </w:pPr>
            <w:ins w:id="3799" w:author="I. Siomina - RAN4#98-e" w:date="2021-02-12T13:15:00Z">
              <w:r>
                <w:t>s</w:t>
              </w:r>
            </w:ins>
          </w:p>
        </w:tc>
        <w:tc>
          <w:tcPr>
            <w:tcW w:w="1842" w:type="dxa"/>
            <w:tcBorders>
              <w:top w:val="single" w:sz="4" w:space="0" w:color="auto"/>
              <w:left w:val="single" w:sz="4" w:space="0" w:color="auto"/>
              <w:bottom w:val="single" w:sz="4" w:space="0" w:color="auto"/>
              <w:right w:val="single" w:sz="4" w:space="0" w:color="auto"/>
            </w:tcBorders>
          </w:tcPr>
          <w:p w14:paraId="5FC3C34D" w14:textId="77777777" w:rsidR="008879EC" w:rsidRDefault="008879EC" w:rsidP="004E0F6C">
            <w:pPr>
              <w:pStyle w:val="TAC"/>
              <w:rPr>
                <w:ins w:id="3800" w:author="I. Siomina - RAN4#98-e" w:date="2021-02-12T13:15:00Z"/>
                <w:lang w:eastAsia="ja-JP"/>
              </w:rPr>
            </w:pPr>
            <w:ins w:id="3801" w:author="I. Siomina - RAN4#98-e" w:date="2021-02-12T13:15:00Z">
              <w:r>
                <w:rPr>
                  <w:lang w:eastAsia="ja-JP"/>
                </w:rPr>
                <w:t>&lt;10</w:t>
              </w:r>
            </w:ins>
          </w:p>
        </w:tc>
        <w:tc>
          <w:tcPr>
            <w:tcW w:w="3665" w:type="dxa"/>
            <w:tcBorders>
              <w:top w:val="single" w:sz="4" w:space="0" w:color="auto"/>
              <w:left w:val="single" w:sz="4" w:space="0" w:color="auto"/>
              <w:bottom w:val="single" w:sz="4" w:space="0" w:color="auto"/>
              <w:right w:val="single" w:sz="4" w:space="0" w:color="auto"/>
            </w:tcBorders>
          </w:tcPr>
          <w:p w14:paraId="742844B3" w14:textId="77777777" w:rsidR="008879EC" w:rsidRPr="006F4D85" w:rsidRDefault="008879EC" w:rsidP="004E0F6C">
            <w:pPr>
              <w:pStyle w:val="TAC"/>
              <w:rPr>
                <w:ins w:id="3802" w:author="I. Siomina - RAN4#98-e" w:date="2021-02-12T13:15:00Z"/>
              </w:rPr>
            </w:pPr>
          </w:p>
        </w:tc>
      </w:tr>
    </w:tbl>
    <w:p w14:paraId="0A54E3E8" w14:textId="77777777" w:rsidR="008879EC" w:rsidRPr="006F4D85" w:rsidRDefault="008879EC" w:rsidP="008879EC">
      <w:pPr>
        <w:rPr>
          <w:ins w:id="3803" w:author="I. Siomina - RAN4#98-e" w:date="2021-02-12T13:15:00Z"/>
          <w:snapToGrid w:val="0"/>
          <w:lang w:eastAsia="zh-CN"/>
        </w:rPr>
      </w:pPr>
    </w:p>
    <w:p w14:paraId="75B7FC2B" w14:textId="35266156" w:rsidR="008879EC" w:rsidRPr="006F4D85" w:rsidRDefault="008879EC" w:rsidP="008879EC">
      <w:pPr>
        <w:pStyle w:val="TH"/>
        <w:rPr>
          <w:ins w:id="3804" w:author="I. Siomina - RAN4#98-e" w:date="2021-02-12T13:15:00Z"/>
          <w:lang w:eastAsia="zh-CN"/>
        </w:rPr>
      </w:pPr>
      <w:ins w:id="3805" w:author="I. Siomina - RAN4#98-e" w:date="2021-02-12T13:15:00Z">
        <w:r w:rsidRPr="006F4D85">
          <w:rPr>
            <w:rFonts w:cs="v4.2.0"/>
          </w:rPr>
          <w:lastRenderedPageBreak/>
          <w:t xml:space="preserve">Table </w:t>
        </w:r>
      </w:ins>
      <w:ins w:id="3806" w:author="I. Siomina - RAN4#98-e" w:date="2021-02-12T13:16:00Z">
        <w:r w:rsidRPr="007B1E1D">
          <w:rPr>
            <w:highlight w:val="cyan"/>
          </w:rPr>
          <w:t>A.9.2.1.1</w:t>
        </w:r>
      </w:ins>
      <w:ins w:id="3807" w:author="I. Siomina - RAN4#98-e" w:date="2021-02-12T13:15:00Z">
        <w:r w:rsidRPr="007B1E1D">
          <w:rPr>
            <w:highlight w:val="cyan"/>
            <w:lang w:eastAsia="zh-CN"/>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rPr>
            <w:lang w:eastAsia="zh-CN"/>
          </w:rPr>
          <w:t>I</w:t>
        </w:r>
        <w:r w:rsidRPr="006F4D85">
          <w:t>nterruptions during measurements on deactivated NR SCC</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6"/>
        <w:gridCol w:w="1700"/>
        <w:gridCol w:w="368"/>
        <w:gridCol w:w="369"/>
        <w:gridCol w:w="368"/>
        <w:gridCol w:w="369"/>
        <w:gridCol w:w="369"/>
        <w:gridCol w:w="368"/>
        <w:gridCol w:w="369"/>
        <w:gridCol w:w="368"/>
        <w:gridCol w:w="369"/>
        <w:gridCol w:w="369"/>
      </w:tblGrid>
      <w:tr w:rsidR="008879EC" w:rsidRPr="006F4D85" w14:paraId="18A38F11" w14:textId="77777777" w:rsidTr="004E0F6C">
        <w:trPr>
          <w:cantSplit/>
          <w:jc w:val="center"/>
          <w:ins w:id="3808" w:author="I. Siomina - RAN4#98-e" w:date="2021-02-12T13:15:00Z"/>
        </w:trPr>
        <w:tc>
          <w:tcPr>
            <w:tcW w:w="3965" w:type="dxa"/>
            <w:gridSpan w:val="2"/>
            <w:tcBorders>
              <w:top w:val="single" w:sz="4" w:space="0" w:color="auto"/>
              <w:left w:val="single" w:sz="4" w:space="0" w:color="auto"/>
              <w:bottom w:val="single" w:sz="4" w:space="0" w:color="auto"/>
              <w:right w:val="single" w:sz="4" w:space="0" w:color="auto"/>
            </w:tcBorders>
            <w:hideMark/>
          </w:tcPr>
          <w:p w14:paraId="2E51E300" w14:textId="77777777" w:rsidR="008879EC" w:rsidRPr="006F4D85" w:rsidRDefault="008879EC" w:rsidP="004E0F6C">
            <w:pPr>
              <w:pStyle w:val="TAH"/>
              <w:rPr>
                <w:ins w:id="3809" w:author="I. Siomina - RAN4#98-e" w:date="2021-02-12T13:15:00Z"/>
                <w:lang w:eastAsia="ko-KR"/>
              </w:rPr>
            </w:pPr>
            <w:ins w:id="3810" w:author="I. Siomina - RAN4#98-e" w:date="2021-02-12T13:15:00Z">
              <w:r w:rsidRPr="006F4D85">
                <w:lastRenderedPageBreak/>
                <w:t>Parameter</w:t>
              </w:r>
            </w:ins>
          </w:p>
        </w:tc>
        <w:tc>
          <w:tcPr>
            <w:tcW w:w="1700" w:type="dxa"/>
            <w:tcBorders>
              <w:top w:val="single" w:sz="4" w:space="0" w:color="auto"/>
              <w:left w:val="single" w:sz="4" w:space="0" w:color="auto"/>
              <w:bottom w:val="single" w:sz="4" w:space="0" w:color="auto"/>
              <w:right w:val="single" w:sz="4" w:space="0" w:color="auto"/>
            </w:tcBorders>
            <w:hideMark/>
          </w:tcPr>
          <w:p w14:paraId="167E47B3" w14:textId="77777777" w:rsidR="008879EC" w:rsidRPr="006F4D85" w:rsidRDefault="008879EC" w:rsidP="004E0F6C">
            <w:pPr>
              <w:pStyle w:val="TAH"/>
              <w:rPr>
                <w:ins w:id="3811" w:author="I. Siomina - RAN4#98-e" w:date="2021-02-12T13:15:00Z"/>
              </w:rPr>
            </w:pPr>
            <w:ins w:id="3812" w:author="I. Siomina - RAN4#98-e" w:date="2021-02-12T13:15:00Z">
              <w:r w:rsidRPr="006F4D85">
                <w:t>Unit</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0591698F" w14:textId="77777777" w:rsidR="008879EC" w:rsidRPr="006F4D85" w:rsidRDefault="008879EC" w:rsidP="004E0F6C">
            <w:pPr>
              <w:pStyle w:val="TAH"/>
              <w:rPr>
                <w:ins w:id="3813" w:author="I. Siomina - RAN4#98-e" w:date="2021-02-12T13:15:00Z"/>
                <w:lang w:eastAsia="zh-CN"/>
              </w:rPr>
            </w:pPr>
            <w:ins w:id="3814" w:author="I. Siomina - RAN4#98-e" w:date="2021-02-12T13:15:00Z">
              <w:r w:rsidRPr="006F4D85">
                <w:t>Cell</w:t>
              </w:r>
              <w:r>
                <w:rPr>
                  <w:lang w:eastAsia="zh-CN"/>
                </w:rPr>
                <w:t>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368B4A06" w14:textId="77777777" w:rsidR="008879EC" w:rsidRPr="006F4D85" w:rsidRDefault="008879EC" w:rsidP="004E0F6C">
            <w:pPr>
              <w:pStyle w:val="TAH"/>
              <w:rPr>
                <w:ins w:id="3815" w:author="I. Siomina - RAN4#98-e" w:date="2021-02-12T13:15:00Z"/>
                <w:lang w:eastAsia="zh-CN"/>
              </w:rPr>
            </w:pPr>
            <w:ins w:id="3816" w:author="I. Siomina - RAN4#98-e" w:date="2021-02-12T13:15:00Z">
              <w:r w:rsidRPr="006F4D85">
                <w:t>Cell</w:t>
              </w:r>
              <w:r>
                <w:rPr>
                  <w:lang w:eastAsia="zh-CN"/>
                </w:rPr>
                <w:t>2</w:t>
              </w:r>
            </w:ins>
          </w:p>
        </w:tc>
      </w:tr>
      <w:tr w:rsidR="008879EC" w:rsidRPr="006F4D85" w14:paraId="0CDE1C84" w14:textId="77777777" w:rsidTr="004E0F6C">
        <w:trPr>
          <w:cantSplit/>
          <w:jc w:val="center"/>
          <w:ins w:id="3817" w:author="I. Siomina - RAN4#98-e" w:date="2021-02-12T13:15:00Z"/>
        </w:trPr>
        <w:tc>
          <w:tcPr>
            <w:tcW w:w="3965" w:type="dxa"/>
            <w:gridSpan w:val="2"/>
            <w:tcBorders>
              <w:top w:val="single" w:sz="4" w:space="0" w:color="auto"/>
              <w:left w:val="single" w:sz="4" w:space="0" w:color="auto"/>
              <w:bottom w:val="single" w:sz="4" w:space="0" w:color="auto"/>
              <w:right w:val="single" w:sz="4" w:space="0" w:color="auto"/>
            </w:tcBorders>
            <w:hideMark/>
          </w:tcPr>
          <w:p w14:paraId="55B42C35" w14:textId="77777777" w:rsidR="008879EC" w:rsidRPr="006F4D85" w:rsidRDefault="008879EC" w:rsidP="004E0F6C">
            <w:pPr>
              <w:pStyle w:val="TAH"/>
              <w:rPr>
                <w:ins w:id="3818" w:author="I. Siomina - RAN4#98-e" w:date="2021-02-12T13:15:00Z"/>
                <w:lang w:val="it-IT" w:eastAsia="ko-KR"/>
              </w:rPr>
            </w:pPr>
          </w:p>
        </w:tc>
        <w:tc>
          <w:tcPr>
            <w:tcW w:w="1700" w:type="dxa"/>
            <w:tcBorders>
              <w:top w:val="single" w:sz="4" w:space="0" w:color="auto"/>
              <w:left w:val="single" w:sz="4" w:space="0" w:color="auto"/>
              <w:bottom w:val="single" w:sz="4" w:space="0" w:color="auto"/>
              <w:right w:val="single" w:sz="4" w:space="0" w:color="auto"/>
            </w:tcBorders>
          </w:tcPr>
          <w:p w14:paraId="7C10CD75" w14:textId="77777777" w:rsidR="008879EC" w:rsidRPr="006F4D85" w:rsidRDefault="008879EC" w:rsidP="004E0F6C">
            <w:pPr>
              <w:pStyle w:val="TAH"/>
              <w:rPr>
                <w:ins w:id="3819" w:author="I. Siomina - RAN4#98-e" w:date="2021-02-12T13:15:00Z"/>
                <w:lang w:val="it-IT"/>
              </w:rPr>
            </w:pPr>
          </w:p>
        </w:tc>
        <w:tc>
          <w:tcPr>
            <w:tcW w:w="368" w:type="dxa"/>
            <w:tcBorders>
              <w:top w:val="single" w:sz="4" w:space="0" w:color="auto"/>
              <w:left w:val="single" w:sz="4" w:space="0" w:color="auto"/>
              <w:bottom w:val="single" w:sz="4" w:space="0" w:color="auto"/>
              <w:right w:val="single" w:sz="4" w:space="0" w:color="auto"/>
            </w:tcBorders>
            <w:hideMark/>
          </w:tcPr>
          <w:p w14:paraId="2BA70A66" w14:textId="77777777" w:rsidR="008879EC" w:rsidRPr="006F4D85" w:rsidRDefault="008879EC" w:rsidP="004E0F6C">
            <w:pPr>
              <w:pStyle w:val="TAH"/>
              <w:rPr>
                <w:ins w:id="3820" w:author="I. Siomina - RAN4#98-e" w:date="2021-02-12T13:15:00Z"/>
                <w:rFonts w:cs="v4.2.0"/>
                <w:lang w:eastAsia="zh-CN"/>
              </w:rPr>
            </w:pPr>
            <w:ins w:id="3821" w:author="I. Siomina - RAN4#98-e" w:date="2021-02-12T13:15:00Z">
              <w:r>
                <w:rPr>
                  <w:rFonts w:cs="v4.2.0"/>
                  <w:lang w:eastAsia="zh-CN"/>
                </w:rPr>
                <w:t>T1</w:t>
              </w:r>
            </w:ins>
          </w:p>
        </w:tc>
        <w:tc>
          <w:tcPr>
            <w:tcW w:w="369" w:type="dxa"/>
            <w:tcBorders>
              <w:top w:val="single" w:sz="4" w:space="0" w:color="auto"/>
              <w:left w:val="single" w:sz="4" w:space="0" w:color="auto"/>
              <w:bottom w:val="single" w:sz="4" w:space="0" w:color="auto"/>
              <w:right w:val="single" w:sz="4" w:space="0" w:color="auto"/>
            </w:tcBorders>
          </w:tcPr>
          <w:p w14:paraId="4246BF80" w14:textId="77777777" w:rsidR="008879EC" w:rsidRPr="006F4D85" w:rsidRDefault="008879EC" w:rsidP="004E0F6C">
            <w:pPr>
              <w:pStyle w:val="TAH"/>
              <w:rPr>
                <w:ins w:id="3822" w:author="I. Siomina - RAN4#98-e" w:date="2021-02-12T13:15:00Z"/>
                <w:rFonts w:cs="v4.2.0"/>
                <w:lang w:eastAsia="zh-CN"/>
              </w:rPr>
            </w:pPr>
            <w:ins w:id="3823" w:author="I. Siomina - RAN4#98-e" w:date="2021-02-12T13:15:00Z">
              <w:r>
                <w:rPr>
                  <w:rFonts w:cs="v4.2.0"/>
                  <w:lang w:eastAsia="zh-CN"/>
                </w:rPr>
                <w:t>T2</w:t>
              </w:r>
            </w:ins>
          </w:p>
        </w:tc>
        <w:tc>
          <w:tcPr>
            <w:tcW w:w="368" w:type="dxa"/>
            <w:tcBorders>
              <w:top w:val="single" w:sz="4" w:space="0" w:color="auto"/>
              <w:left w:val="single" w:sz="4" w:space="0" w:color="auto"/>
              <w:bottom w:val="single" w:sz="4" w:space="0" w:color="auto"/>
              <w:right w:val="single" w:sz="4" w:space="0" w:color="auto"/>
            </w:tcBorders>
          </w:tcPr>
          <w:p w14:paraId="2F2D602D" w14:textId="77777777" w:rsidR="008879EC" w:rsidRPr="006F4D85" w:rsidRDefault="008879EC" w:rsidP="004E0F6C">
            <w:pPr>
              <w:pStyle w:val="TAH"/>
              <w:rPr>
                <w:ins w:id="3824" w:author="I. Siomina - RAN4#98-e" w:date="2021-02-12T13:15:00Z"/>
                <w:rFonts w:cs="v4.2.0"/>
                <w:lang w:eastAsia="zh-CN"/>
              </w:rPr>
            </w:pPr>
            <w:ins w:id="3825" w:author="I. Siomina - RAN4#98-e" w:date="2021-02-12T13:15:00Z">
              <w:r>
                <w:rPr>
                  <w:rFonts w:cs="v4.2.0"/>
                  <w:lang w:eastAsia="zh-CN"/>
                </w:rPr>
                <w:t>T3</w:t>
              </w:r>
            </w:ins>
          </w:p>
        </w:tc>
        <w:tc>
          <w:tcPr>
            <w:tcW w:w="369" w:type="dxa"/>
            <w:tcBorders>
              <w:top w:val="single" w:sz="4" w:space="0" w:color="auto"/>
              <w:left w:val="single" w:sz="4" w:space="0" w:color="auto"/>
              <w:bottom w:val="single" w:sz="4" w:space="0" w:color="auto"/>
              <w:right w:val="single" w:sz="4" w:space="0" w:color="auto"/>
            </w:tcBorders>
          </w:tcPr>
          <w:p w14:paraId="7ACF6D8B" w14:textId="77777777" w:rsidR="008879EC" w:rsidRPr="006F4D85" w:rsidRDefault="008879EC" w:rsidP="004E0F6C">
            <w:pPr>
              <w:pStyle w:val="TAH"/>
              <w:rPr>
                <w:ins w:id="3826" w:author="I. Siomina - RAN4#98-e" w:date="2021-02-12T13:15:00Z"/>
                <w:rFonts w:cs="v4.2.0"/>
                <w:lang w:eastAsia="zh-CN"/>
              </w:rPr>
            </w:pPr>
            <w:ins w:id="3827" w:author="I. Siomina - RAN4#98-e" w:date="2021-02-12T13:15:00Z">
              <w:r>
                <w:rPr>
                  <w:rFonts w:cs="v4.2.0"/>
                  <w:lang w:eastAsia="zh-CN"/>
                </w:rPr>
                <w:t>T4</w:t>
              </w:r>
            </w:ins>
          </w:p>
        </w:tc>
        <w:tc>
          <w:tcPr>
            <w:tcW w:w="369" w:type="dxa"/>
            <w:tcBorders>
              <w:top w:val="single" w:sz="4" w:space="0" w:color="auto"/>
              <w:left w:val="single" w:sz="4" w:space="0" w:color="auto"/>
              <w:bottom w:val="single" w:sz="4" w:space="0" w:color="auto"/>
              <w:right w:val="single" w:sz="4" w:space="0" w:color="auto"/>
            </w:tcBorders>
          </w:tcPr>
          <w:p w14:paraId="02AA6D7A" w14:textId="77777777" w:rsidR="008879EC" w:rsidRPr="006F4D85" w:rsidRDefault="008879EC" w:rsidP="004E0F6C">
            <w:pPr>
              <w:pStyle w:val="TAH"/>
              <w:rPr>
                <w:ins w:id="3828" w:author="I. Siomina - RAN4#98-e" w:date="2021-02-12T13:15:00Z"/>
                <w:rFonts w:cs="v4.2.0"/>
                <w:lang w:eastAsia="zh-CN"/>
              </w:rPr>
            </w:pPr>
            <w:ins w:id="3829" w:author="I. Siomina - RAN4#98-e" w:date="2021-02-12T13:15:00Z">
              <w:r>
                <w:rPr>
                  <w:rFonts w:cs="v4.2.0"/>
                  <w:lang w:eastAsia="zh-CN"/>
                </w:rPr>
                <w:t>T5</w:t>
              </w:r>
            </w:ins>
          </w:p>
        </w:tc>
        <w:tc>
          <w:tcPr>
            <w:tcW w:w="368" w:type="dxa"/>
            <w:tcBorders>
              <w:top w:val="single" w:sz="4" w:space="0" w:color="auto"/>
              <w:left w:val="single" w:sz="4" w:space="0" w:color="auto"/>
              <w:bottom w:val="single" w:sz="4" w:space="0" w:color="auto"/>
              <w:right w:val="single" w:sz="4" w:space="0" w:color="auto"/>
            </w:tcBorders>
            <w:hideMark/>
          </w:tcPr>
          <w:p w14:paraId="5F369E16" w14:textId="77777777" w:rsidR="008879EC" w:rsidRPr="006F4D85" w:rsidRDefault="008879EC" w:rsidP="004E0F6C">
            <w:pPr>
              <w:pStyle w:val="TAH"/>
              <w:rPr>
                <w:ins w:id="3830" w:author="I. Siomina - RAN4#98-e" w:date="2021-02-12T13:15:00Z"/>
                <w:rFonts w:cs="v4.2.0"/>
                <w:lang w:eastAsia="zh-CN"/>
              </w:rPr>
            </w:pPr>
            <w:ins w:id="3831" w:author="I. Siomina - RAN4#98-e" w:date="2021-02-12T13:15:00Z">
              <w:r>
                <w:rPr>
                  <w:rFonts w:cs="v4.2.0"/>
                  <w:lang w:eastAsia="zh-CN"/>
                </w:rPr>
                <w:t>T1</w:t>
              </w:r>
            </w:ins>
          </w:p>
        </w:tc>
        <w:tc>
          <w:tcPr>
            <w:tcW w:w="369" w:type="dxa"/>
            <w:tcBorders>
              <w:top w:val="single" w:sz="4" w:space="0" w:color="auto"/>
              <w:left w:val="single" w:sz="4" w:space="0" w:color="auto"/>
              <w:bottom w:val="single" w:sz="4" w:space="0" w:color="auto"/>
              <w:right w:val="single" w:sz="4" w:space="0" w:color="auto"/>
            </w:tcBorders>
          </w:tcPr>
          <w:p w14:paraId="4D5B97BF" w14:textId="77777777" w:rsidR="008879EC" w:rsidRPr="006F4D85" w:rsidRDefault="008879EC" w:rsidP="004E0F6C">
            <w:pPr>
              <w:pStyle w:val="TAH"/>
              <w:rPr>
                <w:ins w:id="3832" w:author="I. Siomina - RAN4#98-e" w:date="2021-02-12T13:15:00Z"/>
                <w:rFonts w:cs="v4.2.0"/>
                <w:lang w:eastAsia="zh-CN"/>
              </w:rPr>
            </w:pPr>
            <w:ins w:id="3833" w:author="I. Siomina - RAN4#98-e" w:date="2021-02-12T13:15:00Z">
              <w:r>
                <w:rPr>
                  <w:rFonts w:cs="v4.2.0"/>
                  <w:lang w:eastAsia="zh-CN"/>
                </w:rPr>
                <w:t>T2</w:t>
              </w:r>
            </w:ins>
          </w:p>
        </w:tc>
        <w:tc>
          <w:tcPr>
            <w:tcW w:w="368" w:type="dxa"/>
            <w:tcBorders>
              <w:top w:val="single" w:sz="4" w:space="0" w:color="auto"/>
              <w:left w:val="single" w:sz="4" w:space="0" w:color="auto"/>
              <w:bottom w:val="single" w:sz="4" w:space="0" w:color="auto"/>
              <w:right w:val="single" w:sz="4" w:space="0" w:color="auto"/>
            </w:tcBorders>
          </w:tcPr>
          <w:p w14:paraId="4DD95E7E" w14:textId="77777777" w:rsidR="008879EC" w:rsidRPr="006F4D85" w:rsidRDefault="008879EC" w:rsidP="004E0F6C">
            <w:pPr>
              <w:pStyle w:val="TAH"/>
              <w:rPr>
                <w:ins w:id="3834" w:author="I. Siomina - RAN4#98-e" w:date="2021-02-12T13:15:00Z"/>
                <w:rFonts w:cs="v4.2.0"/>
                <w:lang w:eastAsia="zh-CN"/>
              </w:rPr>
            </w:pPr>
            <w:ins w:id="3835" w:author="I. Siomina - RAN4#98-e" w:date="2021-02-12T13:15:00Z">
              <w:r>
                <w:rPr>
                  <w:rFonts w:cs="v4.2.0"/>
                  <w:lang w:eastAsia="zh-CN"/>
                </w:rPr>
                <w:t>T3</w:t>
              </w:r>
            </w:ins>
          </w:p>
        </w:tc>
        <w:tc>
          <w:tcPr>
            <w:tcW w:w="369" w:type="dxa"/>
            <w:tcBorders>
              <w:top w:val="single" w:sz="4" w:space="0" w:color="auto"/>
              <w:left w:val="single" w:sz="4" w:space="0" w:color="auto"/>
              <w:bottom w:val="single" w:sz="4" w:space="0" w:color="auto"/>
              <w:right w:val="single" w:sz="4" w:space="0" w:color="auto"/>
            </w:tcBorders>
          </w:tcPr>
          <w:p w14:paraId="270AD507" w14:textId="77777777" w:rsidR="008879EC" w:rsidRPr="006F4D85" w:rsidRDefault="008879EC" w:rsidP="004E0F6C">
            <w:pPr>
              <w:pStyle w:val="TAH"/>
              <w:rPr>
                <w:ins w:id="3836" w:author="I. Siomina - RAN4#98-e" w:date="2021-02-12T13:15:00Z"/>
                <w:rFonts w:cs="v4.2.0"/>
                <w:lang w:eastAsia="zh-CN"/>
              </w:rPr>
            </w:pPr>
            <w:ins w:id="3837" w:author="I. Siomina - RAN4#98-e" w:date="2021-02-12T13:15:00Z">
              <w:r>
                <w:rPr>
                  <w:rFonts w:cs="v4.2.0"/>
                  <w:lang w:eastAsia="zh-CN"/>
                </w:rPr>
                <w:t>T4</w:t>
              </w:r>
            </w:ins>
          </w:p>
        </w:tc>
        <w:tc>
          <w:tcPr>
            <w:tcW w:w="369" w:type="dxa"/>
            <w:tcBorders>
              <w:top w:val="single" w:sz="4" w:space="0" w:color="auto"/>
              <w:left w:val="single" w:sz="4" w:space="0" w:color="auto"/>
              <w:bottom w:val="single" w:sz="4" w:space="0" w:color="auto"/>
              <w:right w:val="single" w:sz="4" w:space="0" w:color="auto"/>
            </w:tcBorders>
          </w:tcPr>
          <w:p w14:paraId="659B2B6F" w14:textId="77777777" w:rsidR="008879EC" w:rsidRPr="006F4D85" w:rsidRDefault="008879EC" w:rsidP="004E0F6C">
            <w:pPr>
              <w:pStyle w:val="TAH"/>
              <w:rPr>
                <w:ins w:id="3838" w:author="I. Siomina - RAN4#98-e" w:date="2021-02-12T13:15:00Z"/>
                <w:rFonts w:cs="v4.2.0"/>
                <w:lang w:eastAsia="zh-CN"/>
              </w:rPr>
            </w:pPr>
            <w:ins w:id="3839" w:author="I. Siomina - RAN4#98-e" w:date="2021-02-12T13:15:00Z">
              <w:r>
                <w:rPr>
                  <w:rFonts w:cs="v4.2.0"/>
                  <w:lang w:eastAsia="zh-CN"/>
                </w:rPr>
                <w:t>T5</w:t>
              </w:r>
            </w:ins>
          </w:p>
        </w:tc>
      </w:tr>
      <w:tr w:rsidR="008879EC" w:rsidRPr="006F4D85" w14:paraId="1FDD5221" w14:textId="77777777" w:rsidTr="004E0F6C">
        <w:trPr>
          <w:cantSplit/>
          <w:jc w:val="center"/>
          <w:ins w:id="3840" w:author="I. Siomina - RAN4#98-e" w:date="2021-02-12T13:15:00Z"/>
        </w:trPr>
        <w:tc>
          <w:tcPr>
            <w:tcW w:w="2689" w:type="dxa"/>
            <w:vMerge w:val="restart"/>
            <w:tcBorders>
              <w:top w:val="nil"/>
              <w:left w:val="single" w:sz="4" w:space="0" w:color="auto"/>
              <w:right w:val="single" w:sz="4" w:space="0" w:color="auto"/>
            </w:tcBorders>
            <w:hideMark/>
          </w:tcPr>
          <w:p w14:paraId="3FF8A99A" w14:textId="77777777" w:rsidR="008879EC" w:rsidRPr="006F4D85" w:rsidRDefault="008879EC" w:rsidP="004E0F6C">
            <w:pPr>
              <w:pStyle w:val="TAL"/>
              <w:rPr>
                <w:ins w:id="3841" w:author="I. Siomina - RAN4#98-e" w:date="2021-02-12T13:15:00Z"/>
              </w:rPr>
            </w:pPr>
            <w:ins w:id="3842" w:author="I. Siomina - RAN4#98-e" w:date="2021-02-12T13:15:00Z">
              <w:r>
                <w:t>TDD configuration</w:t>
              </w:r>
            </w:ins>
          </w:p>
        </w:tc>
        <w:tc>
          <w:tcPr>
            <w:tcW w:w="1276" w:type="dxa"/>
            <w:tcBorders>
              <w:top w:val="single" w:sz="4" w:space="0" w:color="auto"/>
              <w:left w:val="single" w:sz="4" w:space="0" w:color="auto"/>
              <w:bottom w:val="single" w:sz="4" w:space="0" w:color="auto"/>
              <w:right w:val="single" w:sz="4" w:space="0" w:color="auto"/>
            </w:tcBorders>
          </w:tcPr>
          <w:p w14:paraId="418F54E2" w14:textId="77777777" w:rsidR="008879EC" w:rsidRPr="006F4D85" w:rsidRDefault="008879EC" w:rsidP="004E0F6C">
            <w:pPr>
              <w:pStyle w:val="TAL"/>
              <w:rPr>
                <w:ins w:id="3843" w:author="I. Siomina - RAN4#98-e" w:date="2021-02-12T13:15:00Z"/>
                <w:lang w:val="en-US"/>
              </w:rPr>
            </w:pPr>
            <w:ins w:id="3844" w:author="I. Siomina - RAN4#98-e" w:date="2021-02-12T13:15:00Z">
              <w:r>
                <w:rPr>
                  <w:lang w:val="en-US"/>
                </w:rPr>
                <w:t>Config 1</w:t>
              </w:r>
            </w:ins>
          </w:p>
        </w:tc>
        <w:tc>
          <w:tcPr>
            <w:tcW w:w="1700" w:type="dxa"/>
            <w:vMerge w:val="restart"/>
            <w:tcBorders>
              <w:top w:val="nil"/>
              <w:left w:val="single" w:sz="4" w:space="0" w:color="auto"/>
              <w:right w:val="single" w:sz="4" w:space="0" w:color="auto"/>
            </w:tcBorders>
          </w:tcPr>
          <w:p w14:paraId="32B83712" w14:textId="77777777" w:rsidR="008879EC" w:rsidRPr="006F4D85" w:rsidRDefault="008879EC" w:rsidP="004E0F6C">
            <w:pPr>
              <w:pStyle w:val="TAC"/>
              <w:rPr>
                <w:ins w:id="3845" w:author="I. Siomina - RAN4#98-e" w:date="2021-02-12T13:15:00Z"/>
              </w:rPr>
            </w:pPr>
          </w:p>
        </w:tc>
        <w:tc>
          <w:tcPr>
            <w:tcW w:w="1843" w:type="dxa"/>
            <w:gridSpan w:val="5"/>
            <w:tcBorders>
              <w:top w:val="single" w:sz="4" w:space="0" w:color="auto"/>
              <w:left w:val="single" w:sz="4" w:space="0" w:color="auto"/>
              <w:bottom w:val="single" w:sz="4" w:space="0" w:color="auto"/>
              <w:right w:val="single" w:sz="4" w:space="0" w:color="auto"/>
            </w:tcBorders>
          </w:tcPr>
          <w:p w14:paraId="602586A1" w14:textId="77777777" w:rsidR="008879EC" w:rsidRPr="006F4D85" w:rsidRDefault="008879EC" w:rsidP="004E0F6C">
            <w:pPr>
              <w:pStyle w:val="TAC"/>
              <w:rPr>
                <w:ins w:id="3846" w:author="I. Siomina - RAN4#98-e" w:date="2021-02-12T13:15:00Z"/>
                <w:lang w:val="en-US" w:eastAsia="zh-CN"/>
              </w:rPr>
            </w:pPr>
            <w:ins w:id="3847" w:author="I. Siomina - RAN4#98-e" w:date="2021-02-12T13:15:00Z">
              <w:r>
                <w:rPr>
                  <w:lang w:val="en-US" w:eastAsia="zh-CN"/>
                </w:rPr>
                <w:t>---</w:t>
              </w:r>
            </w:ins>
          </w:p>
        </w:tc>
        <w:tc>
          <w:tcPr>
            <w:tcW w:w="1843" w:type="dxa"/>
            <w:gridSpan w:val="5"/>
            <w:vMerge w:val="restart"/>
            <w:tcBorders>
              <w:top w:val="single" w:sz="4" w:space="0" w:color="auto"/>
              <w:left w:val="single" w:sz="4" w:space="0" w:color="auto"/>
              <w:right w:val="single" w:sz="4" w:space="0" w:color="auto"/>
            </w:tcBorders>
            <w:vAlign w:val="center"/>
          </w:tcPr>
          <w:p w14:paraId="1AAAA735" w14:textId="77777777" w:rsidR="008879EC" w:rsidRPr="006F4D85" w:rsidRDefault="008879EC" w:rsidP="004E0F6C">
            <w:pPr>
              <w:pStyle w:val="TAC"/>
              <w:rPr>
                <w:ins w:id="3848" w:author="I. Siomina - RAN4#98-e" w:date="2021-02-12T13:15:00Z"/>
                <w:lang w:val="en-US" w:eastAsia="zh-CN"/>
              </w:rPr>
            </w:pPr>
            <w:ins w:id="3849" w:author="I. Siomina - RAN4#98-e" w:date="2021-02-12T13:15:00Z">
              <w:r>
                <w:rPr>
                  <w:lang w:val="en-US"/>
                </w:rPr>
                <w:t>[</w:t>
              </w:r>
              <w:r w:rsidRPr="004E396D">
                <w:rPr>
                  <w:lang w:val="en-US"/>
                </w:rPr>
                <w:t>TDDConf.</w:t>
              </w:r>
              <w:r>
                <w:rPr>
                  <w:lang w:val="en-US"/>
                </w:rPr>
                <w:t>2</w:t>
              </w:r>
              <w:r w:rsidRPr="004E396D">
                <w:rPr>
                  <w:lang w:val="en-US"/>
                </w:rPr>
                <w:t>.</w:t>
              </w:r>
              <w:r>
                <w:rPr>
                  <w:lang w:val="en-US"/>
                </w:rPr>
                <w:t>1]</w:t>
              </w:r>
            </w:ins>
          </w:p>
        </w:tc>
      </w:tr>
      <w:tr w:rsidR="008879EC" w:rsidRPr="006F4D85" w14:paraId="6BF6C673" w14:textId="77777777" w:rsidTr="004E0F6C">
        <w:trPr>
          <w:cantSplit/>
          <w:jc w:val="center"/>
          <w:ins w:id="3850" w:author="I. Siomina - RAN4#98-e" w:date="2021-02-12T13:15:00Z"/>
        </w:trPr>
        <w:tc>
          <w:tcPr>
            <w:tcW w:w="2689" w:type="dxa"/>
            <w:vMerge/>
            <w:tcBorders>
              <w:left w:val="single" w:sz="4" w:space="0" w:color="auto"/>
              <w:right w:val="single" w:sz="4" w:space="0" w:color="auto"/>
            </w:tcBorders>
          </w:tcPr>
          <w:p w14:paraId="08A48679" w14:textId="77777777" w:rsidR="008879EC" w:rsidRDefault="008879EC" w:rsidP="004E0F6C">
            <w:pPr>
              <w:pStyle w:val="TAL"/>
              <w:rPr>
                <w:ins w:id="3851" w:author="I. Siomina - RAN4#98-e" w:date="2021-02-12T13:15:00Z"/>
              </w:rPr>
            </w:pPr>
          </w:p>
        </w:tc>
        <w:tc>
          <w:tcPr>
            <w:tcW w:w="1276" w:type="dxa"/>
            <w:tcBorders>
              <w:top w:val="single" w:sz="4" w:space="0" w:color="auto"/>
              <w:left w:val="single" w:sz="4" w:space="0" w:color="auto"/>
              <w:bottom w:val="single" w:sz="4" w:space="0" w:color="auto"/>
              <w:right w:val="single" w:sz="4" w:space="0" w:color="auto"/>
            </w:tcBorders>
          </w:tcPr>
          <w:p w14:paraId="2AC77233" w14:textId="77777777" w:rsidR="008879EC" w:rsidRDefault="008879EC" w:rsidP="004E0F6C">
            <w:pPr>
              <w:pStyle w:val="TAL"/>
              <w:rPr>
                <w:ins w:id="3852" w:author="I. Siomina - RAN4#98-e" w:date="2021-02-12T13:15:00Z"/>
              </w:rPr>
            </w:pPr>
            <w:ins w:id="3853" w:author="I. Siomina - RAN4#98-e" w:date="2021-02-12T13:15:00Z">
              <w:r>
                <w:t>Config 2</w:t>
              </w:r>
            </w:ins>
          </w:p>
        </w:tc>
        <w:tc>
          <w:tcPr>
            <w:tcW w:w="1700" w:type="dxa"/>
            <w:vMerge/>
            <w:tcBorders>
              <w:left w:val="single" w:sz="4" w:space="0" w:color="auto"/>
              <w:right w:val="single" w:sz="4" w:space="0" w:color="auto"/>
            </w:tcBorders>
          </w:tcPr>
          <w:p w14:paraId="4074E8BE" w14:textId="77777777" w:rsidR="008879EC" w:rsidRPr="006F4D85" w:rsidRDefault="008879EC" w:rsidP="004E0F6C">
            <w:pPr>
              <w:pStyle w:val="TAC"/>
              <w:rPr>
                <w:ins w:id="3854" w:author="I. Siomina - RAN4#98-e" w:date="2021-02-12T13:15:00Z"/>
              </w:rPr>
            </w:pPr>
          </w:p>
        </w:tc>
        <w:tc>
          <w:tcPr>
            <w:tcW w:w="1843" w:type="dxa"/>
            <w:gridSpan w:val="5"/>
            <w:tcBorders>
              <w:top w:val="single" w:sz="4" w:space="0" w:color="auto"/>
              <w:left w:val="single" w:sz="4" w:space="0" w:color="auto"/>
              <w:bottom w:val="single" w:sz="4" w:space="0" w:color="auto"/>
              <w:right w:val="single" w:sz="4" w:space="0" w:color="auto"/>
            </w:tcBorders>
          </w:tcPr>
          <w:p w14:paraId="60118F2C" w14:textId="77777777" w:rsidR="008879EC" w:rsidRPr="004E396D" w:rsidRDefault="008879EC" w:rsidP="004E0F6C">
            <w:pPr>
              <w:pStyle w:val="TAC"/>
              <w:rPr>
                <w:ins w:id="3855" w:author="I. Siomina - RAN4#98-e" w:date="2021-02-12T13:15:00Z"/>
                <w:lang w:val="en-US"/>
              </w:rPr>
            </w:pPr>
            <w:ins w:id="3856" w:author="I. Siomina - RAN4#98-e" w:date="2021-02-12T13:15:00Z">
              <w:r>
                <w:rPr>
                  <w:lang w:val="en-US"/>
                </w:rPr>
                <w:t>TDDConf.1.1</w:t>
              </w:r>
            </w:ins>
          </w:p>
        </w:tc>
        <w:tc>
          <w:tcPr>
            <w:tcW w:w="1843" w:type="dxa"/>
            <w:gridSpan w:val="5"/>
            <w:vMerge/>
            <w:tcBorders>
              <w:left w:val="single" w:sz="4" w:space="0" w:color="auto"/>
              <w:right w:val="single" w:sz="4" w:space="0" w:color="auto"/>
            </w:tcBorders>
          </w:tcPr>
          <w:p w14:paraId="1CAE7622" w14:textId="77777777" w:rsidR="008879EC" w:rsidRDefault="008879EC" w:rsidP="004E0F6C">
            <w:pPr>
              <w:pStyle w:val="TAC"/>
              <w:rPr>
                <w:ins w:id="3857" w:author="I. Siomina - RAN4#98-e" w:date="2021-02-12T13:15:00Z"/>
                <w:lang w:val="en-US"/>
              </w:rPr>
            </w:pPr>
          </w:p>
        </w:tc>
      </w:tr>
      <w:tr w:rsidR="008879EC" w:rsidRPr="006F4D85" w14:paraId="7852A8F8" w14:textId="77777777" w:rsidTr="004E0F6C">
        <w:trPr>
          <w:cantSplit/>
          <w:jc w:val="center"/>
          <w:ins w:id="3858" w:author="I. Siomina - RAN4#98-e" w:date="2021-02-12T13:15:00Z"/>
        </w:trPr>
        <w:tc>
          <w:tcPr>
            <w:tcW w:w="2689" w:type="dxa"/>
            <w:vMerge/>
            <w:tcBorders>
              <w:left w:val="single" w:sz="4" w:space="0" w:color="auto"/>
              <w:bottom w:val="single" w:sz="4" w:space="0" w:color="auto"/>
              <w:right w:val="single" w:sz="4" w:space="0" w:color="auto"/>
            </w:tcBorders>
          </w:tcPr>
          <w:p w14:paraId="75280A48" w14:textId="77777777" w:rsidR="008879EC" w:rsidRDefault="008879EC" w:rsidP="004E0F6C">
            <w:pPr>
              <w:pStyle w:val="TAL"/>
              <w:rPr>
                <w:ins w:id="3859" w:author="I. Siomina - RAN4#98-e" w:date="2021-02-12T13:15:00Z"/>
              </w:rPr>
            </w:pPr>
          </w:p>
        </w:tc>
        <w:tc>
          <w:tcPr>
            <w:tcW w:w="1276" w:type="dxa"/>
            <w:tcBorders>
              <w:top w:val="single" w:sz="4" w:space="0" w:color="auto"/>
              <w:left w:val="single" w:sz="4" w:space="0" w:color="auto"/>
              <w:bottom w:val="single" w:sz="4" w:space="0" w:color="auto"/>
              <w:right w:val="single" w:sz="4" w:space="0" w:color="auto"/>
            </w:tcBorders>
          </w:tcPr>
          <w:p w14:paraId="1C1F6A90" w14:textId="77777777" w:rsidR="008879EC" w:rsidRDefault="008879EC" w:rsidP="004E0F6C">
            <w:pPr>
              <w:pStyle w:val="TAL"/>
              <w:rPr>
                <w:ins w:id="3860" w:author="I. Siomina - RAN4#98-e" w:date="2021-02-12T13:15:00Z"/>
              </w:rPr>
            </w:pPr>
            <w:ins w:id="3861" w:author="I. Siomina - RAN4#98-e" w:date="2021-02-12T13:15:00Z">
              <w:r>
                <w:t>Config 3</w:t>
              </w:r>
            </w:ins>
          </w:p>
        </w:tc>
        <w:tc>
          <w:tcPr>
            <w:tcW w:w="1700" w:type="dxa"/>
            <w:vMerge/>
            <w:tcBorders>
              <w:left w:val="single" w:sz="4" w:space="0" w:color="auto"/>
              <w:bottom w:val="single" w:sz="4" w:space="0" w:color="auto"/>
              <w:right w:val="single" w:sz="4" w:space="0" w:color="auto"/>
            </w:tcBorders>
          </w:tcPr>
          <w:p w14:paraId="7C47DA45" w14:textId="77777777" w:rsidR="008879EC" w:rsidRPr="006F4D85" w:rsidRDefault="008879EC" w:rsidP="004E0F6C">
            <w:pPr>
              <w:pStyle w:val="TAC"/>
              <w:rPr>
                <w:ins w:id="3862" w:author="I. Siomina - RAN4#98-e" w:date="2021-02-12T13:15:00Z"/>
              </w:rPr>
            </w:pPr>
          </w:p>
        </w:tc>
        <w:tc>
          <w:tcPr>
            <w:tcW w:w="1843" w:type="dxa"/>
            <w:gridSpan w:val="5"/>
            <w:tcBorders>
              <w:top w:val="single" w:sz="4" w:space="0" w:color="auto"/>
              <w:left w:val="single" w:sz="4" w:space="0" w:color="auto"/>
              <w:bottom w:val="single" w:sz="4" w:space="0" w:color="auto"/>
              <w:right w:val="single" w:sz="4" w:space="0" w:color="auto"/>
            </w:tcBorders>
          </w:tcPr>
          <w:p w14:paraId="6B8D7F9A" w14:textId="77777777" w:rsidR="008879EC" w:rsidRPr="004E396D" w:rsidRDefault="008879EC" w:rsidP="004E0F6C">
            <w:pPr>
              <w:pStyle w:val="TAC"/>
              <w:rPr>
                <w:ins w:id="3863" w:author="I. Siomina - RAN4#98-e" w:date="2021-02-12T13:15:00Z"/>
                <w:lang w:val="en-US"/>
              </w:rPr>
            </w:pPr>
            <w:ins w:id="3864" w:author="I. Siomina - RAN4#98-e" w:date="2021-02-12T13:15:00Z">
              <w:r w:rsidRPr="004E396D">
                <w:rPr>
                  <w:lang w:val="en-US"/>
                </w:rPr>
                <w:t>TDDConf.</w:t>
              </w:r>
              <w:r>
                <w:rPr>
                  <w:lang w:val="en-US"/>
                </w:rPr>
                <w:t>2</w:t>
              </w:r>
              <w:r w:rsidRPr="004E396D">
                <w:rPr>
                  <w:lang w:val="en-US"/>
                </w:rPr>
                <w:t>.</w:t>
              </w:r>
              <w:r>
                <w:rPr>
                  <w:lang w:val="en-US"/>
                </w:rPr>
                <w:t>1</w:t>
              </w:r>
            </w:ins>
          </w:p>
        </w:tc>
        <w:tc>
          <w:tcPr>
            <w:tcW w:w="1843" w:type="dxa"/>
            <w:gridSpan w:val="5"/>
            <w:vMerge/>
            <w:tcBorders>
              <w:left w:val="single" w:sz="4" w:space="0" w:color="auto"/>
              <w:bottom w:val="single" w:sz="4" w:space="0" w:color="auto"/>
              <w:right w:val="single" w:sz="4" w:space="0" w:color="auto"/>
            </w:tcBorders>
          </w:tcPr>
          <w:p w14:paraId="2E651E93" w14:textId="77777777" w:rsidR="008879EC" w:rsidRDefault="008879EC" w:rsidP="004E0F6C">
            <w:pPr>
              <w:pStyle w:val="TAC"/>
              <w:rPr>
                <w:ins w:id="3865" w:author="I. Siomina - RAN4#98-e" w:date="2021-02-12T13:15:00Z"/>
                <w:lang w:val="en-US"/>
              </w:rPr>
            </w:pPr>
          </w:p>
        </w:tc>
      </w:tr>
      <w:tr w:rsidR="008879EC" w:rsidRPr="006F4D85" w14:paraId="69834DA3" w14:textId="77777777" w:rsidTr="004E0F6C">
        <w:trPr>
          <w:cantSplit/>
          <w:jc w:val="center"/>
          <w:ins w:id="3866" w:author="I. Siomina - RAN4#98-e" w:date="2021-02-12T13:15:00Z"/>
        </w:trPr>
        <w:tc>
          <w:tcPr>
            <w:tcW w:w="2689" w:type="dxa"/>
            <w:vMerge w:val="restart"/>
            <w:tcBorders>
              <w:top w:val="nil"/>
              <w:left w:val="single" w:sz="4" w:space="0" w:color="auto"/>
              <w:right w:val="single" w:sz="4" w:space="0" w:color="auto"/>
            </w:tcBorders>
            <w:hideMark/>
          </w:tcPr>
          <w:p w14:paraId="16291B72" w14:textId="77777777" w:rsidR="008879EC" w:rsidRPr="006F4D85" w:rsidRDefault="008879EC" w:rsidP="004E0F6C">
            <w:pPr>
              <w:pStyle w:val="TAL"/>
              <w:rPr>
                <w:ins w:id="3867" w:author="I. Siomina - RAN4#98-e" w:date="2021-02-12T13:15:00Z"/>
                <w:lang w:eastAsia="x-none"/>
              </w:rPr>
            </w:pPr>
            <w:ins w:id="3868" w:author="I. Siomina - RAN4#98-e" w:date="2021-02-12T13:15:00Z">
              <w:r w:rsidRPr="006F4D85">
                <w:rPr>
                  <w:lang w:val="en-US"/>
                </w:rPr>
                <w:t>BW</w:t>
              </w:r>
              <w:r w:rsidRPr="006F4D85">
                <w:rPr>
                  <w:vertAlign w:val="subscript"/>
                  <w:lang w:val="en-US"/>
                </w:rPr>
                <w:t>channel</w:t>
              </w:r>
            </w:ins>
          </w:p>
        </w:tc>
        <w:tc>
          <w:tcPr>
            <w:tcW w:w="1276" w:type="dxa"/>
            <w:tcBorders>
              <w:top w:val="single" w:sz="4" w:space="0" w:color="auto"/>
              <w:left w:val="single" w:sz="4" w:space="0" w:color="auto"/>
              <w:right w:val="single" w:sz="4" w:space="0" w:color="auto"/>
            </w:tcBorders>
          </w:tcPr>
          <w:p w14:paraId="420EA6E0" w14:textId="77777777" w:rsidR="008879EC" w:rsidRPr="006F4D85" w:rsidRDefault="008879EC" w:rsidP="004E0F6C">
            <w:pPr>
              <w:pStyle w:val="TAL"/>
              <w:rPr>
                <w:ins w:id="3869" w:author="I. Siomina - RAN4#98-e" w:date="2021-02-12T13:15:00Z"/>
                <w:lang w:val="en-US"/>
              </w:rPr>
            </w:pPr>
            <w:ins w:id="3870" w:author="I. Siomina - RAN4#98-e" w:date="2021-02-12T13:15:00Z">
              <w:r>
                <w:t>Config 1,2</w:t>
              </w:r>
            </w:ins>
          </w:p>
        </w:tc>
        <w:tc>
          <w:tcPr>
            <w:tcW w:w="1700" w:type="dxa"/>
            <w:vMerge w:val="restart"/>
            <w:tcBorders>
              <w:top w:val="nil"/>
              <w:left w:val="single" w:sz="4" w:space="0" w:color="auto"/>
              <w:right w:val="single" w:sz="4" w:space="0" w:color="auto"/>
            </w:tcBorders>
          </w:tcPr>
          <w:p w14:paraId="4724BDA2" w14:textId="77777777" w:rsidR="008879EC" w:rsidRPr="006F4D85" w:rsidRDefault="008879EC" w:rsidP="004E0F6C">
            <w:pPr>
              <w:pStyle w:val="TAC"/>
              <w:rPr>
                <w:ins w:id="3871" w:author="I. Siomina - RAN4#98-e" w:date="2021-02-12T13:15:00Z"/>
              </w:rPr>
            </w:pPr>
            <w:ins w:id="3872" w:author="I. Siomina - RAN4#98-e" w:date="2021-02-12T13:15:00Z">
              <w:r>
                <w:t>MHz</w:t>
              </w:r>
            </w:ins>
          </w:p>
        </w:tc>
        <w:tc>
          <w:tcPr>
            <w:tcW w:w="1843" w:type="dxa"/>
            <w:gridSpan w:val="5"/>
            <w:tcBorders>
              <w:top w:val="single" w:sz="4" w:space="0" w:color="auto"/>
              <w:left w:val="single" w:sz="4" w:space="0" w:color="auto"/>
              <w:bottom w:val="single" w:sz="4" w:space="0" w:color="auto"/>
              <w:right w:val="single" w:sz="4" w:space="0" w:color="auto"/>
            </w:tcBorders>
          </w:tcPr>
          <w:p w14:paraId="678BDD05" w14:textId="77777777" w:rsidR="008879EC" w:rsidRPr="006F4D85" w:rsidRDefault="008879EC" w:rsidP="004E0F6C">
            <w:pPr>
              <w:pStyle w:val="TAC"/>
              <w:rPr>
                <w:ins w:id="3873" w:author="I. Siomina - RAN4#98-e" w:date="2021-02-12T13:15:00Z"/>
                <w:rFonts w:eastAsia="Malgun Gothic"/>
                <w:szCs w:val="18"/>
              </w:rPr>
            </w:pPr>
            <w:ins w:id="3874" w:author="I. Siomina - RAN4#98-e" w:date="2021-02-12T13:15: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c>
          <w:tcPr>
            <w:tcW w:w="1843" w:type="dxa"/>
            <w:gridSpan w:val="5"/>
            <w:vMerge w:val="restart"/>
            <w:tcBorders>
              <w:top w:val="single" w:sz="4" w:space="0" w:color="auto"/>
              <w:left w:val="single" w:sz="4" w:space="0" w:color="auto"/>
              <w:right w:val="single" w:sz="4" w:space="0" w:color="auto"/>
            </w:tcBorders>
            <w:vAlign w:val="center"/>
          </w:tcPr>
          <w:p w14:paraId="7BAAFB9A" w14:textId="77777777" w:rsidR="008879EC" w:rsidRPr="006F4D85" w:rsidRDefault="008879EC" w:rsidP="004E0F6C">
            <w:pPr>
              <w:pStyle w:val="TAC"/>
              <w:rPr>
                <w:ins w:id="3875" w:author="I. Siomina - RAN4#98-e" w:date="2021-02-12T13:15:00Z"/>
                <w:rFonts w:eastAsia="Malgun Gothic"/>
                <w:szCs w:val="18"/>
              </w:rPr>
            </w:pPr>
            <w:ins w:id="3876" w:author="I. Siomina - RAN4#98-e" w:date="2021-02-12T13:15:00Z">
              <w:r w:rsidRPr="006F4D85">
                <w:rPr>
                  <w:rFonts w:eastAsia="Malgun Gothic"/>
                  <w:szCs w:val="18"/>
                </w:rPr>
                <w:t xml:space="preserve">4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106</w:t>
              </w:r>
            </w:ins>
          </w:p>
        </w:tc>
      </w:tr>
      <w:tr w:rsidR="008879EC" w:rsidRPr="006F4D85" w14:paraId="69496FE4" w14:textId="77777777" w:rsidTr="004E0F6C">
        <w:trPr>
          <w:cantSplit/>
          <w:jc w:val="center"/>
          <w:ins w:id="3877" w:author="I. Siomina - RAN4#98-e" w:date="2021-02-12T13:15:00Z"/>
        </w:trPr>
        <w:tc>
          <w:tcPr>
            <w:tcW w:w="2689" w:type="dxa"/>
            <w:vMerge/>
            <w:tcBorders>
              <w:left w:val="single" w:sz="4" w:space="0" w:color="auto"/>
              <w:bottom w:val="single" w:sz="4" w:space="0" w:color="auto"/>
              <w:right w:val="single" w:sz="4" w:space="0" w:color="auto"/>
            </w:tcBorders>
          </w:tcPr>
          <w:p w14:paraId="6D464872" w14:textId="77777777" w:rsidR="008879EC" w:rsidRDefault="008879EC" w:rsidP="004E0F6C">
            <w:pPr>
              <w:pStyle w:val="TAL"/>
              <w:rPr>
                <w:ins w:id="3878" w:author="I. Siomina - RAN4#98-e" w:date="2021-02-12T13:15:00Z"/>
                <w:lang w:val="en-US"/>
              </w:rPr>
            </w:pPr>
          </w:p>
        </w:tc>
        <w:tc>
          <w:tcPr>
            <w:tcW w:w="1276" w:type="dxa"/>
            <w:tcBorders>
              <w:left w:val="single" w:sz="4" w:space="0" w:color="auto"/>
              <w:bottom w:val="single" w:sz="4" w:space="0" w:color="auto"/>
              <w:right w:val="single" w:sz="4" w:space="0" w:color="auto"/>
            </w:tcBorders>
          </w:tcPr>
          <w:p w14:paraId="3C561C46" w14:textId="77777777" w:rsidR="008879EC" w:rsidRDefault="008879EC" w:rsidP="004E0F6C">
            <w:pPr>
              <w:pStyle w:val="TAL"/>
              <w:rPr>
                <w:ins w:id="3879" w:author="I. Siomina - RAN4#98-e" w:date="2021-02-12T13:15:00Z"/>
              </w:rPr>
            </w:pPr>
            <w:ins w:id="3880" w:author="I. Siomina - RAN4#98-e" w:date="2021-02-12T13:15:00Z">
              <w:r>
                <w:t>Config 3</w:t>
              </w:r>
            </w:ins>
          </w:p>
        </w:tc>
        <w:tc>
          <w:tcPr>
            <w:tcW w:w="1700" w:type="dxa"/>
            <w:vMerge/>
            <w:tcBorders>
              <w:left w:val="single" w:sz="4" w:space="0" w:color="auto"/>
              <w:bottom w:val="single" w:sz="4" w:space="0" w:color="auto"/>
              <w:right w:val="single" w:sz="4" w:space="0" w:color="auto"/>
            </w:tcBorders>
          </w:tcPr>
          <w:p w14:paraId="4E8781C5" w14:textId="77777777" w:rsidR="008879EC" w:rsidRPr="006F4D85" w:rsidRDefault="008879EC" w:rsidP="004E0F6C">
            <w:pPr>
              <w:pStyle w:val="TAC"/>
              <w:rPr>
                <w:ins w:id="3881" w:author="I. Siomina - RAN4#98-e" w:date="2021-02-12T13:15:00Z"/>
              </w:rPr>
            </w:pPr>
          </w:p>
        </w:tc>
        <w:tc>
          <w:tcPr>
            <w:tcW w:w="1843" w:type="dxa"/>
            <w:gridSpan w:val="5"/>
            <w:tcBorders>
              <w:top w:val="single" w:sz="4" w:space="0" w:color="auto"/>
              <w:left w:val="single" w:sz="4" w:space="0" w:color="auto"/>
              <w:bottom w:val="single" w:sz="4" w:space="0" w:color="auto"/>
              <w:right w:val="single" w:sz="4" w:space="0" w:color="auto"/>
            </w:tcBorders>
          </w:tcPr>
          <w:p w14:paraId="3F8A4253" w14:textId="77777777" w:rsidR="008879EC" w:rsidRDefault="008879EC" w:rsidP="004E0F6C">
            <w:pPr>
              <w:pStyle w:val="TAC"/>
              <w:rPr>
                <w:ins w:id="3882" w:author="I. Siomina - RAN4#98-e" w:date="2021-02-12T13:15:00Z"/>
                <w:rFonts w:eastAsia="Malgun Gothic"/>
                <w:szCs w:val="18"/>
              </w:rPr>
            </w:pPr>
            <w:ins w:id="3883" w:author="I. Siomina - RAN4#98-e" w:date="2021-02-12T13:15:00Z">
              <w:r w:rsidRPr="006F4D85">
                <w:rPr>
                  <w:rFonts w:eastAsia="Malgun Gothic"/>
                  <w:szCs w:val="18"/>
                </w:rPr>
                <w:t xml:space="preserve">4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106</w:t>
              </w:r>
            </w:ins>
          </w:p>
        </w:tc>
        <w:tc>
          <w:tcPr>
            <w:tcW w:w="1843" w:type="dxa"/>
            <w:gridSpan w:val="5"/>
            <w:vMerge/>
            <w:tcBorders>
              <w:left w:val="single" w:sz="4" w:space="0" w:color="auto"/>
              <w:bottom w:val="single" w:sz="4" w:space="0" w:color="auto"/>
              <w:right w:val="single" w:sz="4" w:space="0" w:color="auto"/>
            </w:tcBorders>
          </w:tcPr>
          <w:p w14:paraId="361F493D" w14:textId="77777777" w:rsidR="008879EC" w:rsidRDefault="008879EC" w:rsidP="004E0F6C">
            <w:pPr>
              <w:pStyle w:val="TAC"/>
              <w:rPr>
                <w:ins w:id="3884" w:author="I. Siomina - RAN4#98-e" w:date="2021-02-12T13:15:00Z"/>
                <w:lang w:eastAsia="zh-CN"/>
              </w:rPr>
            </w:pPr>
          </w:p>
        </w:tc>
      </w:tr>
      <w:tr w:rsidR="008879EC" w:rsidRPr="006F4D85" w14:paraId="23C582DD" w14:textId="77777777" w:rsidTr="004E0F6C">
        <w:trPr>
          <w:cantSplit/>
          <w:jc w:val="center"/>
          <w:ins w:id="3885" w:author="I. Siomina - RAN4#98-e" w:date="2021-02-12T13:15:00Z"/>
        </w:trPr>
        <w:tc>
          <w:tcPr>
            <w:tcW w:w="2689" w:type="dxa"/>
            <w:tcBorders>
              <w:top w:val="nil"/>
              <w:left w:val="single" w:sz="4" w:space="0" w:color="auto"/>
              <w:bottom w:val="single" w:sz="4" w:space="0" w:color="auto"/>
              <w:right w:val="single" w:sz="4" w:space="0" w:color="auto"/>
            </w:tcBorders>
          </w:tcPr>
          <w:p w14:paraId="415669A6" w14:textId="77777777" w:rsidR="008879EC" w:rsidRPr="006F4D85" w:rsidRDefault="008879EC" w:rsidP="004E0F6C">
            <w:pPr>
              <w:pStyle w:val="TAL"/>
              <w:rPr>
                <w:ins w:id="3886" w:author="I. Siomina - RAN4#98-e" w:date="2021-02-12T13:15:00Z"/>
                <w:lang w:val="en-US"/>
              </w:rPr>
            </w:pPr>
            <w:ins w:id="3887" w:author="I. Siomina - RAN4#98-e" w:date="2021-02-12T13:15:00Z">
              <w:r>
                <w:rPr>
                  <w:lang w:val="en-US"/>
                </w:rPr>
                <w:t>DL CCA model</w:t>
              </w:r>
            </w:ins>
          </w:p>
        </w:tc>
        <w:tc>
          <w:tcPr>
            <w:tcW w:w="1276" w:type="dxa"/>
            <w:tcBorders>
              <w:top w:val="single" w:sz="4" w:space="0" w:color="auto"/>
              <w:left w:val="single" w:sz="4" w:space="0" w:color="auto"/>
              <w:bottom w:val="single" w:sz="4" w:space="0" w:color="auto"/>
              <w:right w:val="single" w:sz="4" w:space="0" w:color="auto"/>
            </w:tcBorders>
          </w:tcPr>
          <w:p w14:paraId="2B1FEDC2" w14:textId="77777777" w:rsidR="008879EC" w:rsidRDefault="008879EC" w:rsidP="004E0F6C">
            <w:pPr>
              <w:pStyle w:val="TAL"/>
              <w:rPr>
                <w:ins w:id="3888" w:author="I. Siomina - RAN4#98-e" w:date="2021-02-12T13:15:00Z"/>
              </w:rPr>
            </w:pPr>
            <w:ins w:id="3889" w:author="I. Siomina - RAN4#98-e" w:date="2021-02-12T13:15:00Z">
              <w:r>
                <w:t>Config 1,2,3</w:t>
              </w:r>
            </w:ins>
          </w:p>
        </w:tc>
        <w:tc>
          <w:tcPr>
            <w:tcW w:w="1700" w:type="dxa"/>
            <w:tcBorders>
              <w:top w:val="nil"/>
              <w:left w:val="single" w:sz="4" w:space="0" w:color="auto"/>
              <w:bottom w:val="single" w:sz="4" w:space="0" w:color="auto"/>
              <w:right w:val="single" w:sz="4" w:space="0" w:color="auto"/>
            </w:tcBorders>
          </w:tcPr>
          <w:p w14:paraId="02F0E6E6" w14:textId="77777777" w:rsidR="008879EC" w:rsidRPr="006F4D85" w:rsidRDefault="008879EC" w:rsidP="004E0F6C">
            <w:pPr>
              <w:pStyle w:val="TAC"/>
              <w:rPr>
                <w:ins w:id="3890" w:author="I. Siomina - RAN4#98-e" w:date="2021-02-12T13:15:00Z"/>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6ED6BA9A" w14:textId="77777777" w:rsidR="008879EC" w:rsidRPr="006F4D85" w:rsidRDefault="008879EC" w:rsidP="004E0F6C">
            <w:pPr>
              <w:pStyle w:val="TAC"/>
              <w:rPr>
                <w:ins w:id="3891" w:author="I. Siomina - RAN4#98-e" w:date="2021-02-12T13:15:00Z"/>
                <w:rFonts w:eastAsia="Malgun Gothic"/>
                <w:szCs w:val="18"/>
              </w:rPr>
            </w:pPr>
            <w:ins w:id="3892" w:author="I. Siomina - RAN4#98-e" w:date="2021-02-12T13:15:00Z">
              <w:r>
                <w:rPr>
                  <w:rFonts w:eastAsia="Malgun Gothic"/>
                  <w:szCs w:val="18"/>
                </w:rPr>
                <w:t>---</w:t>
              </w:r>
            </w:ins>
          </w:p>
        </w:tc>
        <w:tc>
          <w:tcPr>
            <w:tcW w:w="1843" w:type="dxa"/>
            <w:gridSpan w:val="5"/>
            <w:tcBorders>
              <w:top w:val="single" w:sz="4" w:space="0" w:color="auto"/>
              <w:left w:val="single" w:sz="4" w:space="0" w:color="auto"/>
              <w:bottom w:val="single" w:sz="4" w:space="0" w:color="auto"/>
              <w:right w:val="single" w:sz="4" w:space="0" w:color="auto"/>
            </w:tcBorders>
          </w:tcPr>
          <w:p w14:paraId="3EC196DD" w14:textId="77777777" w:rsidR="008879EC" w:rsidRPr="006F4D85" w:rsidRDefault="008879EC" w:rsidP="004E0F6C">
            <w:pPr>
              <w:pStyle w:val="TAC"/>
              <w:rPr>
                <w:ins w:id="3893" w:author="I. Siomina - RAN4#98-e" w:date="2021-02-12T13:15:00Z"/>
                <w:rFonts w:eastAsia="Malgun Gothic"/>
                <w:szCs w:val="18"/>
              </w:rPr>
            </w:pPr>
            <w:ins w:id="3894" w:author="I. Siomina - RAN4#98-e" w:date="2021-02-12T13:15:00Z">
              <w:r>
                <w:rPr>
                  <w:lang w:eastAsia="zh-CN"/>
                </w:rPr>
                <w:t>As specified in clause A.3.20.2.1</w:t>
              </w:r>
            </w:ins>
          </w:p>
        </w:tc>
      </w:tr>
      <w:tr w:rsidR="008879EC" w:rsidRPr="006F4D85" w14:paraId="37C97BD6" w14:textId="77777777" w:rsidTr="004E0F6C">
        <w:trPr>
          <w:cantSplit/>
          <w:jc w:val="center"/>
          <w:ins w:id="3895" w:author="I. Siomina - RAN4#98-e" w:date="2021-02-12T13:15:00Z"/>
        </w:trPr>
        <w:tc>
          <w:tcPr>
            <w:tcW w:w="2689" w:type="dxa"/>
            <w:tcBorders>
              <w:top w:val="nil"/>
              <w:left w:val="single" w:sz="4" w:space="0" w:color="auto"/>
              <w:bottom w:val="single" w:sz="4" w:space="0" w:color="auto"/>
              <w:right w:val="single" w:sz="4" w:space="0" w:color="auto"/>
            </w:tcBorders>
          </w:tcPr>
          <w:p w14:paraId="6B3A254F" w14:textId="77777777" w:rsidR="008879EC" w:rsidRPr="006F4D85" w:rsidRDefault="008879EC" w:rsidP="004E0F6C">
            <w:pPr>
              <w:pStyle w:val="TAL"/>
              <w:rPr>
                <w:ins w:id="3896" w:author="I. Siomina - RAN4#98-e" w:date="2021-02-12T13:15:00Z"/>
                <w:lang w:val="en-US"/>
              </w:rPr>
            </w:pPr>
            <w:ins w:id="3897" w:author="I. Siomina - RAN4#98-e" w:date="2021-02-12T13:15:00Z">
              <w:r>
                <w:rPr>
                  <w:lang w:val="en-US"/>
                </w:rPr>
                <w:t>DL CCA probability P</w:t>
              </w:r>
              <w:r w:rsidRPr="001F19D2">
                <w:rPr>
                  <w:vertAlign w:val="subscript"/>
                  <w:lang w:val="en-US"/>
                </w:rPr>
                <w:t>CCA_DL</w:t>
              </w:r>
            </w:ins>
          </w:p>
        </w:tc>
        <w:tc>
          <w:tcPr>
            <w:tcW w:w="1276" w:type="dxa"/>
            <w:tcBorders>
              <w:top w:val="single" w:sz="4" w:space="0" w:color="auto"/>
              <w:left w:val="single" w:sz="4" w:space="0" w:color="auto"/>
              <w:bottom w:val="single" w:sz="4" w:space="0" w:color="auto"/>
              <w:right w:val="single" w:sz="4" w:space="0" w:color="auto"/>
            </w:tcBorders>
          </w:tcPr>
          <w:p w14:paraId="30B63D6A" w14:textId="77777777" w:rsidR="008879EC" w:rsidRDefault="008879EC" w:rsidP="004E0F6C">
            <w:pPr>
              <w:pStyle w:val="TAL"/>
              <w:rPr>
                <w:ins w:id="3898" w:author="I. Siomina - RAN4#98-e" w:date="2021-02-12T13:15:00Z"/>
              </w:rPr>
            </w:pPr>
            <w:ins w:id="3899" w:author="I. Siomina - RAN4#98-e" w:date="2021-02-12T13:15:00Z">
              <w:r>
                <w:t>Config 1,2,3</w:t>
              </w:r>
            </w:ins>
          </w:p>
        </w:tc>
        <w:tc>
          <w:tcPr>
            <w:tcW w:w="1700" w:type="dxa"/>
            <w:tcBorders>
              <w:top w:val="nil"/>
              <w:left w:val="single" w:sz="4" w:space="0" w:color="auto"/>
              <w:bottom w:val="single" w:sz="4" w:space="0" w:color="auto"/>
              <w:right w:val="single" w:sz="4" w:space="0" w:color="auto"/>
            </w:tcBorders>
          </w:tcPr>
          <w:p w14:paraId="5A5ECCC5" w14:textId="77777777" w:rsidR="008879EC" w:rsidRPr="006F4D85" w:rsidRDefault="008879EC" w:rsidP="004E0F6C">
            <w:pPr>
              <w:pStyle w:val="TAC"/>
              <w:rPr>
                <w:ins w:id="3900" w:author="I. Siomina - RAN4#98-e" w:date="2021-02-12T13:15:00Z"/>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01E2836D" w14:textId="77777777" w:rsidR="008879EC" w:rsidRPr="006F4D85" w:rsidRDefault="008879EC" w:rsidP="004E0F6C">
            <w:pPr>
              <w:pStyle w:val="TAC"/>
              <w:rPr>
                <w:ins w:id="3901" w:author="I. Siomina - RAN4#98-e" w:date="2021-02-12T13:15:00Z"/>
                <w:rFonts w:eastAsia="Malgun Gothic"/>
                <w:szCs w:val="18"/>
              </w:rPr>
            </w:pPr>
            <w:ins w:id="3902" w:author="I. Siomina - RAN4#98-e" w:date="2021-02-12T13:15:00Z">
              <w:r>
                <w:rPr>
                  <w:rFonts w:eastAsia="Malgun Gothic"/>
                  <w:szCs w:val="18"/>
                </w:rPr>
                <w:t>---</w:t>
              </w:r>
            </w:ins>
          </w:p>
        </w:tc>
        <w:tc>
          <w:tcPr>
            <w:tcW w:w="1843" w:type="dxa"/>
            <w:gridSpan w:val="5"/>
            <w:tcBorders>
              <w:top w:val="single" w:sz="4" w:space="0" w:color="auto"/>
              <w:left w:val="single" w:sz="4" w:space="0" w:color="auto"/>
              <w:bottom w:val="single" w:sz="4" w:space="0" w:color="auto"/>
              <w:right w:val="single" w:sz="4" w:space="0" w:color="auto"/>
            </w:tcBorders>
          </w:tcPr>
          <w:p w14:paraId="69D8A89D" w14:textId="77777777" w:rsidR="008879EC" w:rsidRPr="006F4D85" w:rsidRDefault="008879EC" w:rsidP="004E0F6C">
            <w:pPr>
              <w:pStyle w:val="TAC"/>
              <w:rPr>
                <w:ins w:id="3903" w:author="I. Siomina - RAN4#98-e" w:date="2021-02-12T13:15:00Z"/>
                <w:rFonts w:eastAsia="Malgun Gothic"/>
                <w:szCs w:val="18"/>
              </w:rPr>
            </w:pPr>
            <w:ins w:id="3904" w:author="I. Siomina - RAN4#98-e" w:date="2021-02-12T13:15:00Z">
              <w:r>
                <w:rPr>
                  <w:rFonts w:eastAsia="Malgun Gothic"/>
                  <w:szCs w:val="18"/>
                </w:rPr>
                <w:t>TBD</w:t>
              </w:r>
            </w:ins>
          </w:p>
        </w:tc>
      </w:tr>
      <w:tr w:rsidR="008879EC" w:rsidRPr="006F4D85" w14:paraId="2D333CBF" w14:textId="77777777" w:rsidTr="004E0F6C">
        <w:trPr>
          <w:cantSplit/>
          <w:jc w:val="center"/>
          <w:ins w:id="3905" w:author="I. Siomina - RAN4#98-e" w:date="2021-02-12T13:15:00Z"/>
        </w:trPr>
        <w:tc>
          <w:tcPr>
            <w:tcW w:w="2689" w:type="dxa"/>
            <w:tcBorders>
              <w:top w:val="nil"/>
              <w:left w:val="single" w:sz="4" w:space="0" w:color="auto"/>
              <w:bottom w:val="single" w:sz="4" w:space="0" w:color="auto"/>
              <w:right w:val="single" w:sz="4" w:space="0" w:color="auto"/>
            </w:tcBorders>
            <w:hideMark/>
          </w:tcPr>
          <w:p w14:paraId="47A08155" w14:textId="77777777" w:rsidR="008879EC" w:rsidRDefault="008879EC" w:rsidP="004E0F6C">
            <w:pPr>
              <w:pStyle w:val="TAL"/>
              <w:rPr>
                <w:ins w:id="3906" w:author="I. Siomina - RAN4#98-e" w:date="2021-02-12T13:15:00Z"/>
              </w:rPr>
            </w:pPr>
            <w:ins w:id="3907" w:author="I. Siomina - RAN4#98-e" w:date="2021-02-12T13:15:00Z">
              <w:r>
                <w:t xml:space="preserve">Initial BWP </w:t>
              </w:r>
            </w:ins>
          </w:p>
          <w:p w14:paraId="738E6361" w14:textId="77777777" w:rsidR="008879EC" w:rsidRPr="006F4D85" w:rsidRDefault="008879EC" w:rsidP="004E0F6C">
            <w:pPr>
              <w:pStyle w:val="TAL"/>
              <w:rPr>
                <w:ins w:id="3908" w:author="I. Siomina - RAN4#98-e" w:date="2021-02-12T13:15:00Z"/>
              </w:rPr>
            </w:pPr>
            <w:ins w:id="3909" w:author="I. Siomina - RAN4#98-e" w:date="2021-02-12T13:15:00Z">
              <w:r>
                <w:t>Configuration</w:t>
              </w:r>
            </w:ins>
          </w:p>
        </w:tc>
        <w:tc>
          <w:tcPr>
            <w:tcW w:w="1276" w:type="dxa"/>
            <w:tcBorders>
              <w:top w:val="single" w:sz="4" w:space="0" w:color="auto"/>
              <w:left w:val="single" w:sz="4" w:space="0" w:color="auto"/>
              <w:bottom w:val="single" w:sz="4" w:space="0" w:color="auto"/>
              <w:right w:val="single" w:sz="4" w:space="0" w:color="auto"/>
            </w:tcBorders>
            <w:hideMark/>
          </w:tcPr>
          <w:p w14:paraId="388787B6" w14:textId="77777777" w:rsidR="008879EC" w:rsidRPr="006F4D85" w:rsidRDefault="008879EC" w:rsidP="004E0F6C">
            <w:pPr>
              <w:pStyle w:val="TAL"/>
              <w:rPr>
                <w:ins w:id="3910" w:author="I. Siomina - RAN4#98-e" w:date="2021-02-12T13:15:00Z"/>
                <w:lang w:eastAsia="x-none"/>
              </w:rPr>
            </w:pPr>
            <w:ins w:id="3911" w:author="I. Siomina - RAN4#98-e" w:date="2021-02-12T13:15:00Z">
              <w:r>
                <w:t>Config 1,2,3</w:t>
              </w:r>
            </w:ins>
          </w:p>
        </w:tc>
        <w:tc>
          <w:tcPr>
            <w:tcW w:w="1700" w:type="dxa"/>
            <w:tcBorders>
              <w:top w:val="nil"/>
              <w:left w:val="single" w:sz="4" w:space="0" w:color="auto"/>
              <w:bottom w:val="single" w:sz="4" w:space="0" w:color="auto"/>
              <w:right w:val="single" w:sz="4" w:space="0" w:color="auto"/>
            </w:tcBorders>
            <w:hideMark/>
          </w:tcPr>
          <w:p w14:paraId="426E142E" w14:textId="77777777" w:rsidR="008879EC" w:rsidRPr="006F4D85" w:rsidRDefault="008879EC" w:rsidP="004E0F6C">
            <w:pPr>
              <w:pStyle w:val="TAC"/>
              <w:rPr>
                <w:ins w:id="3912" w:author="I. Siomina - RAN4#98-e" w:date="2021-02-12T13:15: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1408F1FE" w14:textId="77777777" w:rsidR="008879EC" w:rsidRPr="006F4D85" w:rsidRDefault="008879EC" w:rsidP="004E0F6C">
            <w:pPr>
              <w:pStyle w:val="TAC"/>
              <w:rPr>
                <w:ins w:id="3913" w:author="I. Siomina - RAN4#98-e" w:date="2021-02-12T13:15:00Z"/>
                <w:rFonts w:cs="v4.2.0"/>
                <w:lang w:eastAsia="zh-CN"/>
              </w:rPr>
            </w:pPr>
            <w:ins w:id="3914" w:author="I. Siomina - RAN4#98-e" w:date="2021-02-12T13:15:00Z">
              <w:r w:rsidRPr="006F4D85">
                <w:t>DLBWP.0</w:t>
              </w:r>
              <w:r w:rsidRPr="006F4D85">
                <w:rPr>
                  <w:lang w:eastAsia="zh-CN"/>
                </w:rPr>
                <w:t>.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3638697A" w14:textId="77777777" w:rsidR="008879EC" w:rsidRPr="006F4D85" w:rsidRDefault="008879EC" w:rsidP="004E0F6C">
            <w:pPr>
              <w:pStyle w:val="TAC"/>
              <w:rPr>
                <w:ins w:id="3915" w:author="I. Siomina - RAN4#98-e" w:date="2021-02-12T13:15:00Z"/>
                <w:rFonts w:cs="v4.2.0"/>
                <w:lang w:eastAsia="zh-CN"/>
              </w:rPr>
            </w:pPr>
            <w:ins w:id="3916" w:author="I. Siomina - RAN4#98-e" w:date="2021-02-12T13:15:00Z">
              <w:r w:rsidRPr="006F4D85">
                <w:t>DLBWP.0</w:t>
              </w:r>
              <w:r w:rsidRPr="006F4D85">
                <w:rPr>
                  <w:lang w:eastAsia="zh-CN"/>
                </w:rPr>
                <w:t>.1</w:t>
              </w:r>
            </w:ins>
          </w:p>
        </w:tc>
      </w:tr>
      <w:tr w:rsidR="008879EC" w:rsidRPr="006F4D85" w14:paraId="4617C675" w14:textId="77777777" w:rsidTr="004E0F6C">
        <w:trPr>
          <w:cantSplit/>
          <w:jc w:val="center"/>
          <w:ins w:id="3917" w:author="I. Siomina - RAN4#98-e" w:date="2021-02-12T13:15:00Z"/>
        </w:trPr>
        <w:tc>
          <w:tcPr>
            <w:tcW w:w="2689" w:type="dxa"/>
            <w:tcBorders>
              <w:top w:val="nil"/>
              <w:left w:val="single" w:sz="4" w:space="0" w:color="auto"/>
              <w:bottom w:val="single" w:sz="4" w:space="0" w:color="auto"/>
              <w:right w:val="single" w:sz="4" w:space="0" w:color="auto"/>
            </w:tcBorders>
          </w:tcPr>
          <w:p w14:paraId="21AE338B" w14:textId="77777777" w:rsidR="008879EC" w:rsidRDefault="008879EC" w:rsidP="004E0F6C">
            <w:pPr>
              <w:pStyle w:val="TAL"/>
              <w:rPr>
                <w:ins w:id="3918" w:author="I. Siomina - RAN4#98-e" w:date="2021-02-12T13:15:00Z"/>
                <w:lang w:eastAsia="x-none"/>
              </w:rPr>
            </w:pPr>
            <w:ins w:id="3919" w:author="I. Siomina - RAN4#98-e" w:date="2021-02-12T13:15:00Z">
              <w:r>
                <w:rPr>
                  <w:lang w:eastAsia="x-none"/>
                </w:rPr>
                <w:t xml:space="preserve">Dedicated DL BWP </w:t>
              </w:r>
            </w:ins>
          </w:p>
          <w:p w14:paraId="32FC3244" w14:textId="77777777" w:rsidR="008879EC" w:rsidRPr="006F4D85" w:rsidRDefault="008879EC" w:rsidP="004E0F6C">
            <w:pPr>
              <w:pStyle w:val="TAL"/>
              <w:rPr>
                <w:ins w:id="3920" w:author="I. Siomina - RAN4#98-e" w:date="2021-02-12T13:15:00Z"/>
                <w:lang w:eastAsia="x-none"/>
              </w:rPr>
            </w:pPr>
            <w:ins w:id="3921" w:author="I. Siomina - RAN4#98-e" w:date="2021-02-12T13:15:00Z">
              <w:r>
                <w:rPr>
                  <w:lang w:eastAsia="x-none"/>
                </w:rPr>
                <w:t>Configuration</w:t>
              </w:r>
            </w:ins>
          </w:p>
        </w:tc>
        <w:tc>
          <w:tcPr>
            <w:tcW w:w="1276" w:type="dxa"/>
            <w:tcBorders>
              <w:top w:val="single" w:sz="4" w:space="0" w:color="auto"/>
              <w:left w:val="single" w:sz="4" w:space="0" w:color="auto"/>
              <w:bottom w:val="single" w:sz="4" w:space="0" w:color="auto"/>
              <w:right w:val="single" w:sz="4" w:space="0" w:color="auto"/>
            </w:tcBorders>
            <w:hideMark/>
          </w:tcPr>
          <w:p w14:paraId="10211B38" w14:textId="77777777" w:rsidR="008879EC" w:rsidRPr="006F4D85" w:rsidRDefault="008879EC" w:rsidP="004E0F6C">
            <w:pPr>
              <w:pStyle w:val="TAL"/>
              <w:rPr>
                <w:ins w:id="3922" w:author="I. Siomina - RAN4#98-e" w:date="2021-02-12T13:15:00Z"/>
              </w:rPr>
            </w:pPr>
            <w:ins w:id="3923" w:author="I. Siomina - RAN4#98-e" w:date="2021-02-12T13:15:00Z">
              <w:r>
                <w:t>Config 1,2,3</w:t>
              </w:r>
            </w:ins>
          </w:p>
        </w:tc>
        <w:tc>
          <w:tcPr>
            <w:tcW w:w="1700" w:type="dxa"/>
            <w:tcBorders>
              <w:top w:val="nil"/>
              <w:left w:val="single" w:sz="4" w:space="0" w:color="auto"/>
              <w:bottom w:val="single" w:sz="4" w:space="0" w:color="auto"/>
              <w:right w:val="single" w:sz="4" w:space="0" w:color="auto"/>
            </w:tcBorders>
            <w:hideMark/>
          </w:tcPr>
          <w:p w14:paraId="611DF5E1" w14:textId="77777777" w:rsidR="008879EC" w:rsidRPr="006F4D85" w:rsidRDefault="008879EC" w:rsidP="004E0F6C">
            <w:pPr>
              <w:pStyle w:val="TAC"/>
              <w:rPr>
                <w:ins w:id="3924" w:author="I. Siomina - RAN4#98-e" w:date="2021-02-12T13:15: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556E9DF7" w14:textId="77777777" w:rsidR="008879EC" w:rsidRPr="006F4D85" w:rsidRDefault="008879EC" w:rsidP="004E0F6C">
            <w:pPr>
              <w:pStyle w:val="TAC"/>
              <w:rPr>
                <w:ins w:id="3925" w:author="I. Siomina - RAN4#98-e" w:date="2021-02-12T13:15:00Z"/>
              </w:rPr>
            </w:pPr>
            <w:ins w:id="3926" w:author="I. Siomina - RAN4#98-e" w:date="2021-02-12T13:15:00Z">
              <w:r w:rsidRPr="006F4D85">
                <w:t>DLBWP.</w:t>
              </w:r>
              <w:r w:rsidRPr="006F4D85">
                <w:rPr>
                  <w:lang w:eastAsia="zh-CN"/>
                </w:rPr>
                <w:t>1.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0FAEF5C9" w14:textId="77777777" w:rsidR="008879EC" w:rsidRPr="006F4D85" w:rsidRDefault="008879EC" w:rsidP="004E0F6C">
            <w:pPr>
              <w:pStyle w:val="TAC"/>
              <w:rPr>
                <w:ins w:id="3927" w:author="I. Siomina - RAN4#98-e" w:date="2021-02-12T13:15:00Z"/>
              </w:rPr>
            </w:pPr>
            <w:ins w:id="3928" w:author="I. Siomina - RAN4#98-e" w:date="2021-02-12T13:15:00Z">
              <w:r w:rsidRPr="006F4D85">
                <w:t>DLBWP.</w:t>
              </w:r>
              <w:r w:rsidRPr="006F4D85">
                <w:rPr>
                  <w:lang w:eastAsia="zh-CN"/>
                </w:rPr>
                <w:t>1.1</w:t>
              </w:r>
            </w:ins>
          </w:p>
        </w:tc>
      </w:tr>
      <w:tr w:rsidR="008879EC" w:rsidRPr="006F4D85" w14:paraId="06012F35" w14:textId="77777777" w:rsidTr="004E0F6C">
        <w:trPr>
          <w:cantSplit/>
          <w:jc w:val="center"/>
          <w:ins w:id="3929" w:author="I. Siomina - RAN4#98-e" w:date="2021-02-12T13:15:00Z"/>
        </w:trPr>
        <w:tc>
          <w:tcPr>
            <w:tcW w:w="2689" w:type="dxa"/>
            <w:tcBorders>
              <w:top w:val="nil"/>
              <w:left w:val="single" w:sz="4" w:space="0" w:color="auto"/>
              <w:bottom w:val="single" w:sz="4" w:space="0" w:color="auto"/>
              <w:right w:val="single" w:sz="4" w:space="0" w:color="auto"/>
            </w:tcBorders>
            <w:hideMark/>
          </w:tcPr>
          <w:p w14:paraId="19255750" w14:textId="77777777" w:rsidR="008879EC" w:rsidRDefault="008879EC" w:rsidP="004E0F6C">
            <w:pPr>
              <w:pStyle w:val="TAL"/>
              <w:rPr>
                <w:ins w:id="3930" w:author="I. Siomina - RAN4#98-e" w:date="2021-02-12T13:15:00Z"/>
              </w:rPr>
            </w:pPr>
            <w:ins w:id="3931" w:author="I. Siomina - RAN4#98-e" w:date="2021-02-12T13:15:00Z">
              <w:r>
                <w:t xml:space="preserve">Initial UL BWP </w:t>
              </w:r>
            </w:ins>
          </w:p>
          <w:p w14:paraId="4893659D" w14:textId="77777777" w:rsidR="008879EC" w:rsidRPr="006F4D85" w:rsidRDefault="008879EC" w:rsidP="004E0F6C">
            <w:pPr>
              <w:pStyle w:val="TAL"/>
              <w:rPr>
                <w:ins w:id="3932" w:author="I. Siomina - RAN4#98-e" w:date="2021-02-12T13:15:00Z"/>
              </w:rPr>
            </w:pPr>
            <w:ins w:id="3933" w:author="I. Siomina - RAN4#98-e" w:date="2021-02-12T13:15:00Z">
              <w:r>
                <w:t>Configuration</w:t>
              </w:r>
            </w:ins>
          </w:p>
        </w:tc>
        <w:tc>
          <w:tcPr>
            <w:tcW w:w="1276" w:type="dxa"/>
            <w:tcBorders>
              <w:top w:val="single" w:sz="4" w:space="0" w:color="auto"/>
              <w:left w:val="single" w:sz="4" w:space="0" w:color="auto"/>
              <w:bottom w:val="single" w:sz="4" w:space="0" w:color="auto"/>
              <w:right w:val="single" w:sz="4" w:space="0" w:color="auto"/>
            </w:tcBorders>
            <w:hideMark/>
          </w:tcPr>
          <w:p w14:paraId="59AE11CC" w14:textId="77777777" w:rsidR="008879EC" w:rsidRPr="006F4D85" w:rsidRDefault="008879EC" w:rsidP="004E0F6C">
            <w:pPr>
              <w:pStyle w:val="TAL"/>
              <w:rPr>
                <w:ins w:id="3934" w:author="I. Siomina - RAN4#98-e" w:date="2021-02-12T13:15:00Z"/>
              </w:rPr>
            </w:pPr>
            <w:ins w:id="3935" w:author="I. Siomina - RAN4#98-e" w:date="2021-02-12T13:15:00Z">
              <w:r>
                <w:t>Config 1,2,3</w:t>
              </w:r>
            </w:ins>
          </w:p>
        </w:tc>
        <w:tc>
          <w:tcPr>
            <w:tcW w:w="1700" w:type="dxa"/>
            <w:tcBorders>
              <w:top w:val="nil"/>
              <w:left w:val="single" w:sz="4" w:space="0" w:color="auto"/>
              <w:bottom w:val="single" w:sz="4" w:space="0" w:color="auto"/>
              <w:right w:val="single" w:sz="4" w:space="0" w:color="auto"/>
            </w:tcBorders>
            <w:hideMark/>
          </w:tcPr>
          <w:p w14:paraId="05EDB02E" w14:textId="77777777" w:rsidR="008879EC" w:rsidRPr="006F4D85" w:rsidRDefault="008879EC" w:rsidP="004E0F6C">
            <w:pPr>
              <w:pStyle w:val="TAC"/>
              <w:rPr>
                <w:ins w:id="3936" w:author="I. Siomina - RAN4#98-e" w:date="2021-02-12T13:15: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0A8C8BDD" w14:textId="77777777" w:rsidR="008879EC" w:rsidRPr="006F4D85" w:rsidRDefault="008879EC" w:rsidP="004E0F6C">
            <w:pPr>
              <w:pStyle w:val="TAC"/>
              <w:rPr>
                <w:ins w:id="3937" w:author="I. Siomina - RAN4#98-e" w:date="2021-02-12T13:15:00Z"/>
              </w:rPr>
            </w:pPr>
            <w:ins w:id="3938" w:author="I. Siomina - RAN4#98-e" w:date="2021-02-12T13:15:00Z">
              <w:r w:rsidRPr="006F4D85">
                <w:rPr>
                  <w:lang w:eastAsia="zh-CN"/>
                </w:rPr>
                <w:t>U</w:t>
              </w:r>
              <w:r w:rsidRPr="006F4D85">
                <w:t>LBWP.0</w:t>
              </w:r>
              <w:r w:rsidRPr="006F4D85">
                <w:rPr>
                  <w:lang w:eastAsia="zh-CN"/>
                </w:rPr>
                <w:t>.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4CDE44C6" w14:textId="77777777" w:rsidR="008879EC" w:rsidRPr="006F4D85" w:rsidRDefault="008879EC" w:rsidP="004E0F6C">
            <w:pPr>
              <w:pStyle w:val="TAC"/>
              <w:rPr>
                <w:ins w:id="3939" w:author="I. Siomina - RAN4#98-e" w:date="2021-02-12T13:15:00Z"/>
              </w:rPr>
            </w:pPr>
            <w:ins w:id="3940" w:author="I. Siomina - RAN4#98-e" w:date="2021-02-12T13:15:00Z">
              <w:r w:rsidRPr="006F4D85">
                <w:rPr>
                  <w:lang w:eastAsia="zh-CN"/>
                </w:rPr>
                <w:t>U</w:t>
              </w:r>
              <w:r w:rsidRPr="006F4D85">
                <w:t>LBWP.0</w:t>
              </w:r>
              <w:r w:rsidRPr="006F4D85">
                <w:rPr>
                  <w:lang w:eastAsia="zh-CN"/>
                </w:rPr>
                <w:t>.1</w:t>
              </w:r>
            </w:ins>
          </w:p>
        </w:tc>
      </w:tr>
      <w:tr w:rsidR="008879EC" w:rsidRPr="006F4D85" w14:paraId="2D4B2B10" w14:textId="77777777" w:rsidTr="004E0F6C">
        <w:trPr>
          <w:cantSplit/>
          <w:jc w:val="center"/>
          <w:ins w:id="3941" w:author="I. Siomina - RAN4#98-e" w:date="2021-02-12T13:15:00Z"/>
        </w:trPr>
        <w:tc>
          <w:tcPr>
            <w:tcW w:w="2689" w:type="dxa"/>
            <w:tcBorders>
              <w:top w:val="nil"/>
              <w:left w:val="single" w:sz="4" w:space="0" w:color="auto"/>
              <w:bottom w:val="single" w:sz="4" w:space="0" w:color="auto"/>
              <w:right w:val="single" w:sz="4" w:space="0" w:color="auto"/>
            </w:tcBorders>
            <w:hideMark/>
          </w:tcPr>
          <w:p w14:paraId="767CBE78" w14:textId="77777777" w:rsidR="008879EC" w:rsidRDefault="008879EC" w:rsidP="004E0F6C">
            <w:pPr>
              <w:pStyle w:val="TAL"/>
              <w:rPr>
                <w:ins w:id="3942" w:author="I. Siomina - RAN4#98-e" w:date="2021-02-12T13:15:00Z"/>
              </w:rPr>
            </w:pPr>
            <w:ins w:id="3943" w:author="I. Siomina - RAN4#98-e" w:date="2021-02-12T13:15:00Z">
              <w:r>
                <w:t xml:space="preserve">Dedicated UL BWP </w:t>
              </w:r>
            </w:ins>
          </w:p>
          <w:p w14:paraId="2AA406F8" w14:textId="77777777" w:rsidR="008879EC" w:rsidRPr="006F4D85" w:rsidRDefault="008879EC" w:rsidP="004E0F6C">
            <w:pPr>
              <w:pStyle w:val="TAL"/>
              <w:rPr>
                <w:ins w:id="3944" w:author="I. Siomina - RAN4#98-e" w:date="2021-02-12T13:15:00Z"/>
              </w:rPr>
            </w:pPr>
            <w:ins w:id="3945" w:author="I. Siomina - RAN4#98-e" w:date="2021-02-12T13:15:00Z">
              <w:r>
                <w:t>Configuration</w:t>
              </w:r>
            </w:ins>
          </w:p>
        </w:tc>
        <w:tc>
          <w:tcPr>
            <w:tcW w:w="1276" w:type="dxa"/>
            <w:tcBorders>
              <w:top w:val="single" w:sz="4" w:space="0" w:color="auto"/>
              <w:left w:val="single" w:sz="4" w:space="0" w:color="auto"/>
              <w:bottom w:val="single" w:sz="4" w:space="0" w:color="auto"/>
              <w:right w:val="single" w:sz="4" w:space="0" w:color="auto"/>
            </w:tcBorders>
            <w:hideMark/>
          </w:tcPr>
          <w:p w14:paraId="71AC17DB" w14:textId="77777777" w:rsidR="008879EC" w:rsidRPr="006F4D85" w:rsidRDefault="008879EC" w:rsidP="004E0F6C">
            <w:pPr>
              <w:pStyle w:val="TAL"/>
              <w:rPr>
                <w:ins w:id="3946" w:author="I. Siomina - RAN4#98-e" w:date="2021-02-12T13:15:00Z"/>
              </w:rPr>
            </w:pPr>
            <w:ins w:id="3947" w:author="I. Siomina - RAN4#98-e" w:date="2021-02-12T13:15:00Z">
              <w:r>
                <w:t>Config 1,2,3</w:t>
              </w:r>
            </w:ins>
          </w:p>
        </w:tc>
        <w:tc>
          <w:tcPr>
            <w:tcW w:w="1700" w:type="dxa"/>
            <w:tcBorders>
              <w:top w:val="nil"/>
              <w:left w:val="single" w:sz="4" w:space="0" w:color="auto"/>
              <w:bottom w:val="single" w:sz="4" w:space="0" w:color="auto"/>
              <w:right w:val="single" w:sz="4" w:space="0" w:color="auto"/>
            </w:tcBorders>
            <w:hideMark/>
          </w:tcPr>
          <w:p w14:paraId="721C1C80" w14:textId="77777777" w:rsidR="008879EC" w:rsidRPr="006F4D85" w:rsidRDefault="008879EC" w:rsidP="004E0F6C">
            <w:pPr>
              <w:pStyle w:val="TAC"/>
              <w:rPr>
                <w:ins w:id="3948" w:author="I. Siomina - RAN4#98-e" w:date="2021-02-12T13:15: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B7E42BA" w14:textId="77777777" w:rsidR="008879EC" w:rsidRPr="006F4D85" w:rsidRDefault="008879EC" w:rsidP="004E0F6C">
            <w:pPr>
              <w:pStyle w:val="TAC"/>
              <w:rPr>
                <w:ins w:id="3949" w:author="I. Siomina - RAN4#98-e" w:date="2021-02-12T13:15:00Z"/>
              </w:rPr>
            </w:pPr>
            <w:ins w:id="3950" w:author="I. Siomina - RAN4#98-e" w:date="2021-02-12T13:15:00Z">
              <w:r w:rsidRPr="006F4D85">
                <w:rPr>
                  <w:lang w:eastAsia="zh-CN"/>
                </w:rPr>
                <w:t>U</w:t>
              </w:r>
              <w:r w:rsidRPr="006F4D85">
                <w:t>LBWP.</w:t>
              </w:r>
              <w:r w:rsidRPr="006F4D85">
                <w:rPr>
                  <w:lang w:eastAsia="zh-CN"/>
                </w:rPr>
                <w:t>1.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75D2A685" w14:textId="77777777" w:rsidR="008879EC" w:rsidRPr="006F4D85" w:rsidRDefault="008879EC" w:rsidP="004E0F6C">
            <w:pPr>
              <w:pStyle w:val="TAC"/>
              <w:rPr>
                <w:ins w:id="3951" w:author="I. Siomina - RAN4#98-e" w:date="2021-02-12T13:15:00Z"/>
              </w:rPr>
            </w:pPr>
            <w:ins w:id="3952" w:author="I. Siomina - RAN4#98-e" w:date="2021-02-12T13:15:00Z">
              <w:r w:rsidRPr="006F4D85">
                <w:rPr>
                  <w:lang w:eastAsia="zh-CN"/>
                </w:rPr>
                <w:t>U</w:t>
              </w:r>
              <w:r w:rsidRPr="006F4D85">
                <w:t>LBWP.</w:t>
              </w:r>
              <w:r w:rsidRPr="006F4D85">
                <w:rPr>
                  <w:lang w:eastAsia="zh-CN"/>
                </w:rPr>
                <w:t>1.1</w:t>
              </w:r>
            </w:ins>
          </w:p>
        </w:tc>
      </w:tr>
      <w:tr w:rsidR="008879EC" w:rsidRPr="006F4D85" w14:paraId="315AA30F" w14:textId="77777777" w:rsidTr="004E0F6C">
        <w:trPr>
          <w:cantSplit/>
          <w:jc w:val="center"/>
          <w:ins w:id="3953" w:author="I. Siomina - RAN4#98-e" w:date="2021-02-12T13:15:00Z"/>
        </w:trPr>
        <w:tc>
          <w:tcPr>
            <w:tcW w:w="2689" w:type="dxa"/>
            <w:vMerge w:val="restart"/>
            <w:tcBorders>
              <w:top w:val="nil"/>
              <w:left w:val="single" w:sz="4" w:space="0" w:color="auto"/>
              <w:right w:val="single" w:sz="4" w:space="0" w:color="auto"/>
            </w:tcBorders>
            <w:hideMark/>
          </w:tcPr>
          <w:p w14:paraId="37BFCA46" w14:textId="77777777" w:rsidR="008879EC" w:rsidRPr="006F4D85" w:rsidRDefault="008879EC" w:rsidP="004E0F6C">
            <w:pPr>
              <w:pStyle w:val="TAL"/>
              <w:rPr>
                <w:ins w:id="3954" w:author="I. Siomina - RAN4#98-e" w:date="2021-02-12T13:15:00Z"/>
                <w:lang w:val="it-IT" w:eastAsia="zh-CN"/>
              </w:rPr>
            </w:pPr>
            <w:ins w:id="3955" w:author="I. Siomina - RAN4#98-e" w:date="2021-02-12T13:15:00Z">
              <w:r>
                <w:rPr>
                  <w:lang w:val="it-IT" w:eastAsia="zh-CN"/>
                </w:rPr>
                <w:t>PDSCH reference meassurement channel</w:t>
              </w:r>
            </w:ins>
          </w:p>
        </w:tc>
        <w:tc>
          <w:tcPr>
            <w:tcW w:w="1276" w:type="dxa"/>
            <w:tcBorders>
              <w:top w:val="single" w:sz="4" w:space="0" w:color="auto"/>
              <w:left w:val="single" w:sz="4" w:space="0" w:color="auto"/>
              <w:bottom w:val="single" w:sz="4" w:space="0" w:color="auto"/>
              <w:right w:val="single" w:sz="4" w:space="0" w:color="auto"/>
            </w:tcBorders>
            <w:hideMark/>
          </w:tcPr>
          <w:p w14:paraId="53BFA184" w14:textId="77777777" w:rsidR="008879EC" w:rsidRPr="006F4D85" w:rsidRDefault="008879EC" w:rsidP="004E0F6C">
            <w:pPr>
              <w:pStyle w:val="TAL"/>
              <w:rPr>
                <w:ins w:id="3956" w:author="I. Siomina - RAN4#98-e" w:date="2021-02-12T13:15:00Z"/>
                <w:lang w:val="en-US" w:eastAsia="x-none"/>
              </w:rPr>
            </w:pPr>
            <w:ins w:id="3957" w:author="I. Siomina - RAN4#98-e" w:date="2021-02-12T13:15:00Z">
              <w:r>
                <w:t>Config 1</w:t>
              </w:r>
            </w:ins>
          </w:p>
        </w:tc>
        <w:tc>
          <w:tcPr>
            <w:tcW w:w="1700" w:type="dxa"/>
            <w:vMerge w:val="restart"/>
            <w:tcBorders>
              <w:top w:val="nil"/>
              <w:left w:val="single" w:sz="4" w:space="0" w:color="auto"/>
              <w:right w:val="single" w:sz="4" w:space="0" w:color="auto"/>
            </w:tcBorders>
            <w:hideMark/>
          </w:tcPr>
          <w:p w14:paraId="79A426BB" w14:textId="77777777" w:rsidR="008879EC" w:rsidRPr="006F4D85" w:rsidRDefault="008879EC" w:rsidP="004E0F6C">
            <w:pPr>
              <w:pStyle w:val="TAC"/>
              <w:rPr>
                <w:ins w:id="3958" w:author="I. Siomina - RAN4#98-e" w:date="2021-02-12T13:15:00Z"/>
                <w:lang w:val="it-IT"/>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296ED5B6" w14:textId="77777777" w:rsidR="008879EC" w:rsidRPr="006F4D85" w:rsidRDefault="008879EC" w:rsidP="004E0F6C">
            <w:pPr>
              <w:pStyle w:val="TAC"/>
              <w:rPr>
                <w:ins w:id="3959" w:author="I. Siomina - RAN4#98-e" w:date="2021-02-12T13:15:00Z"/>
                <w:szCs w:val="16"/>
                <w:lang w:eastAsia="zh-CN"/>
              </w:rPr>
            </w:pPr>
            <w:ins w:id="3960" w:author="I. Siomina - RAN4#98-e" w:date="2021-02-12T13:15:00Z">
              <w:r w:rsidRPr="00467212">
                <w:rPr>
                  <w:szCs w:val="22"/>
                </w:rPr>
                <w:t>SR.1.1 FDD</w:t>
              </w:r>
              <w:r w:rsidRPr="00467212">
                <w:rPr>
                  <w:szCs w:val="22"/>
                  <w:lang w:val="en-US"/>
                </w:rPr>
                <w:t xml:space="preserve"> </w:t>
              </w:r>
            </w:ins>
          </w:p>
        </w:tc>
        <w:tc>
          <w:tcPr>
            <w:tcW w:w="1843" w:type="dxa"/>
            <w:gridSpan w:val="5"/>
            <w:vMerge w:val="restart"/>
            <w:tcBorders>
              <w:top w:val="single" w:sz="4" w:space="0" w:color="auto"/>
              <w:left w:val="single" w:sz="4" w:space="0" w:color="auto"/>
              <w:right w:val="single" w:sz="4" w:space="0" w:color="auto"/>
            </w:tcBorders>
            <w:vAlign w:val="center"/>
            <w:hideMark/>
          </w:tcPr>
          <w:p w14:paraId="1C0971AC" w14:textId="77777777" w:rsidR="008879EC" w:rsidRPr="006F4D85" w:rsidRDefault="008879EC" w:rsidP="004E0F6C">
            <w:pPr>
              <w:pStyle w:val="TAC"/>
              <w:rPr>
                <w:ins w:id="3961" w:author="I. Siomina - RAN4#98-e" w:date="2021-02-12T13:15:00Z"/>
                <w:szCs w:val="16"/>
                <w:lang w:eastAsia="zh-CN"/>
              </w:rPr>
            </w:pPr>
            <w:ins w:id="3962" w:author="I. Siomina - RAN4#98-e" w:date="2021-02-12T13:15:00Z">
              <w:r w:rsidRPr="006F4D85">
                <w:rPr>
                  <w:szCs w:val="16"/>
                  <w:lang w:eastAsia="zh-CN"/>
                </w:rPr>
                <w:t>-</w:t>
              </w:r>
              <w:r>
                <w:rPr>
                  <w:szCs w:val="16"/>
                  <w:lang w:eastAsia="zh-CN"/>
                </w:rPr>
                <w:t>--</w:t>
              </w:r>
            </w:ins>
          </w:p>
        </w:tc>
      </w:tr>
      <w:tr w:rsidR="008879EC" w:rsidRPr="006F4D85" w14:paraId="6ACBFA3B" w14:textId="77777777" w:rsidTr="004E0F6C">
        <w:trPr>
          <w:cantSplit/>
          <w:jc w:val="center"/>
          <w:ins w:id="3963" w:author="I. Siomina - RAN4#98-e" w:date="2021-02-12T13:15:00Z"/>
        </w:trPr>
        <w:tc>
          <w:tcPr>
            <w:tcW w:w="2689" w:type="dxa"/>
            <w:vMerge/>
            <w:tcBorders>
              <w:left w:val="single" w:sz="4" w:space="0" w:color="auto"/>
              <w:right w:val="single" w:sz="4" w:space="0" w:color="auto"/>
            </w:tcBorders>
          </w:tcPr>
          <w:p w14:paraId="7D2E4C8A" w14:textId="77777777" w:rsidR="008879EC" w:rsidRDefault="008879EC" w:rsidP="004E0F6C">
            <w:pPr>
              <w:pStyle w:val="TAL"/>
              <w:rPr>
                <w:ins w:id="3964" w:author="I. Siomina - RAN4#98-e" w:date="2021-02-12T13:15:00Z"/>
                <w:lang w:val="it-IT" w:eastAsia="zh-CN"/>
              </w:rPr>
            </w:pPr>
          </w:p>
        </w:tc>
        <w:tc>
          <w:tcPr>
            <w:tcW w:w="1276" w:type="dxa"/>
            <w:tcBorders>
              <w:top w:val="single" w:sz="4" w:space="0" w:color="auto"/>
              <w:left w:val="single" w:sz="4" w:space="0" w:color="auto"/>
              <w:bottom w:val="single" w:sz="4" w:space="0" w:color="auto"/>
              <w:right w:val="single" w:sz="4" w:space="0" w:color="auto"/>
            </w:tcBorders>
          </w:tcPr>
          <w:p w14:paraId="743B3F05" w14:textId="77777777" w:rsidR="008879EC" w:rsidRDefault="008879EC" w:rsidP="004E0F6C">
            <w:pPr>
              <w:pStyle w:val="TAL"/>
              <w:rPr>
                <w:ins w:id="3965" w:author="I. Siomina - RAN4#98-e" w:date="2021-02-12T13:15:00Z"/>
              </w:rPr>
            </w:pPr>
            <w:ins w:id="3966" w:author="I. Siomina - RAN4#98-e" w:date="2021-02-12T13:15:00Z">
              <w:r>
                <w:t>Config 2</w:t>
              </w:r>
            </w:ins>
          </w:p>
        </w:tc>
        <w:tc>
          <w:tcPr>
            <w:tcW w:w="1700" w:type="dxa"/>
            <w:vMerge/>
            <w:tcBorders>
              <w:left w:val="single" w:sz="4" w:space="0" w:color="auto"/>
              <w:right w:val="single" w:sz="4" w:space="0" w:color="auto"/>
            </w:tcBorders>
          </w:tcPr>
          <w:p w14:paraId="1FED8A72" w14:textId="77777777" w:rsidR="008879EC" w:rsidRPr="006F4D85" w:rsidRDefault="008879EC" w:rsidP="004E0F6C">
            <w:pPr>
              <w:pStyle w:val="TAC"/>
              <w:rPr>
                <w:ins w:id="3967" w:author="I. Siomina - RAN4#98-e" w:date="2021-02-12T13:15:00Z"/>
                <w:lang w:val="it-IT"/>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76E4F2FB" w14:textId="77777777" w:rsidR="008879EC" w:rsidRPr="006F4D85" w:rsidRDefault="008879EC" w:rsidP="004E0F6C">
            <w:pPr>
              <w:pStyle w:val="TAC"/>
              <w:rPr>
                <w:ins w:id="3968" w:author="I. Siomina - RAN4#98-e" w:date="2021-02-12T13:15:00Z"/>
                <w:szCs w:val="16"/>
                <w:lang w:eastAsia="zh-CN"/>
              </w:rPr>
            </w:pPr>
            <w:ins w:id="3969" w:author="I. Siomina - RAN4#98-e" w:date="2021-02-12T13:15:00Z">
              <w:r w:rsidRPr="00467212">
                <w:rPr>
                  <w:szCs w:val="22"/>
                </w:rPr>
                <w:t>SR.1.1 TDD</w:t>
              </w:r>
            </w:ins>
          </w:p>
        </w:tc>
        <w:tc>
          <w:tcPr>
            <w:tcW w:w="1843" w:type="dxa"/>
            <w:gridSpan w:val="5"/>
            <w:vMerge/>
            <w:tcBorders>
              <w:left w:val="single" w:sz="4" w:space="0" w:color="auto"/>
              <w:right w:val="single" w:sz="4" w:space="0" w:color="auto"/>
            </w:tcBorders>
          </w:tcPr>
          <w:p w14:paraId="484A7088" w14:textId="77777777" w:rsidR="008879EC" w:rsidRPr="006F4D85" w:rsidRDefault="008879EC" w:rsidP="004E0F6C">
            <w:pPr>
              <w:pStyle w:val="TAC"/>
              <w:rPr>
                <w:ins w:id="3970" w:author="I. Siomina - RAN4#98-e" w:date="2021-02-12T13:15:00Z"/>
                <w:szCs w:val="16"/>
                <w:lang w:eastAsia="zh-CN"/>
              </w:rPr>
            </w:pPr>
          </w:p>
        </w:tc>
      </w:tr>
      <w:tr w:rsidR="008879EC" w:rsidRPr="006F4D85" w14:paraId="6A12FF06" w14:textId="77777777" w:rsidTr="004E0F6C">
        <w:trPr>
          <w:cantSplit/>
          <w:jc w:val="center"/>
          <w:ins w:id="3971" w:author="I. Siomina - RAN4#98-e" w:date="2021-02-12T13:15:00Z"/>
        </w:trPr>
        <w:tc>
          <w:tcPr>
            <w:tcW w:w="2689" w:type="dxa"/>
            <w:vMerge/>
            <w:tcBorders>
              <w:left w:val="single" w:sz="4" w:space="0" w:color="auto"/>
              <w:bottom w:val="single" w:sz="4" w:space="0" w:color="auto"/>
              <w:right w:val="single" w:sz="4" w:space="0" w:color="auto"/>
            </w:tcBorders>
          </w:tcPr>
          <w:p w14:paraId="2E4B87B2" w14:textId="77777777" w:rsidR="008879EC" w:rsidRDefault="008879EC" w:rsidP="004E0F6C">
            <w:pPr>
              <w:pStyle w:val="TAL"/>
              <w:rPr>
                <w:ins w:id="3972" w:author="I. Siomina - RAN4#98-e" w:date="2021-02-12T13:15:00Z"/>
                <w:lang w:val="it-IT" w:eastAsia="zh-CN"/>
              </w:rPr>
            </w:pPr>
          </w:p>
        </w:tc>
        <w:tc>
          <w:tcPr>
            <w:tcW w:w="1276" w:type="dxa"/>
            <w:tcBorders>
              <w:top w:val="single" w:sz="4" w:space="0" w:color="auto"/>
              <w:left w:val="single" w:sz="4" w:space="0" w:color="auto"/>
              <w:bottom w:val="single" w:sz="4" w:space="0" w:color="auto"/>
              <w:right w:val="single" w:sz="4" w:space="0" w:color="auto"/>
            </w:tcBorders>
          </w:tcPr>
          <w:p w14:paraId="22A17EA0" w14:textId="77777777" w:rsidR="008879EC" w:rsidRDefault="008879EC" w:rsidP="004E0F6C">
            <w:pPr>
              <w:pStyle w:val="TAL"/>
              <w:rPr>
                <w:ins w:id="3973" w:author="I. Siomina - RAN4#98-e" w:date="2021-02-12T13:15:00Z"/>
              </w:rPr>
            </w:pPr>
            <w:ins w:id="3974" w:author="I. Siomina - RAN4#98-e" w:date="2021-02-12T13:15:00Z">
              <w:r>
                <w:t>Config 3</w:t>
              </w:r>
            </w:ins>
          </w:p>
        </w:tc>
        <w:tc>
          <w:tcPr>
            <w:tcW w:w="1700" w:type="dxa"/>
            <w:vMerge/>
            <w:tcBorders>
              <w:left w:val="single" w:sz="4" w:space="0" w:color="auto"/>
              <w:bottom w:val="single" w:sz="4" w:space="0" w:color="auto"/>
              <w:right w:val="single" w:sz="4" w:space="0" w:color="auto"/>
            </w:tcBorders>
          </w:tcPr>
          <w:p w14:paraId="28837421" w14:textId="77777777" w:rsidR="008879EC" w:rsidRPr="006F4D85" w:rsidRDefault="008879EC" w:rsidP="004E0F6C">
            <w:pPr>
              <w:pStyle w:val="TAC"/>
              <w:rPr>
                <w:ins w:id="3975" w:author="I. Siomina - RAN4#98-e" w:date="2021-02-12T13:15:00Z"/>
                <w:lang w:val="it-IT"/>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560ACBB6" w14:textId="77777777" w:rsidR="008879EC" w:rsidRPr="006F4D85" w:rsidRDefault="008879EC" w:rsidP="004E0F6C">
            <w:pPr>
              <w:pStyle w:val="TAC"/>
              <w:rPr>
                <w:ins w:id="3976" w:author="I. Siomina - RAN4#98-e" w:date="2021-02-12T13:15:00Z"/>
                <w:szCs w:val="16"/>
                <w:lang w:eastAsia="zh-CN"/>
              </w:rPr>
            </w:pPr>
            <w:ins w:id="3977" w:author="I. Siomina - RAN4#98-e" w:date="2021-02-12T13:15:00Z">
              <w:r w:rsidRPr="00467212">
                <w:rPr>
                  <w:szCs w:val="22"/>
                </w:rPr>
                <w:t>SR.2.1 TDD</w:t>
              </w:r>
            </w:ins>
          </w:p>
        </w:tc>
        <w:tc>
          <w:tcPr>
            <w:tcW w:w="1843" w:type="dxa"/>
            <w:gridSpan w:val="5"/>
            <w:vMerge/>
            <w:tcBorders>
              <w:left w:val="single" w:sz="4" w:space="0" w:color="auto"/>
              <w:bottom w:val="single" w:sz="4" w:space="0" w:color="auto"/>
              <w:right w:val="single" w:sz="4" w:space="0" w:color="auto"/>
            </w:tcBorders>
          </w:tcPr>
          <w:p w14:paraId="7735E805" w14:textId="77777777" w:rsidR="008879EC" w:rsidRPr="006F4D85" w:rsidRDefault="008879EC" w:rsidP="004E0F6C">
            <w:pPr>
              <w:pStyle w:val="TAC"/>
              <w:rPr>
                <w:ins w:id="3978" w:author="I. Siomina - RAN4#98-e" w:date="2021-02-12T13:15:00Z"/>
                <w:szCs w:val="16"/>
                <w:lang w:eastAsia="zh-CN"/>
              </w:rPr>
            </w:pPr>
          </w:p>
        </w:tc>
      </w:tr>
      <w:tr w:rsidR="008879EC" w:rsidRPr="006F4D85" w14:paraId="172E8D27" w14:textId="77777777" w:rsidTr="004E0F6C">
        <w:trPr>
          <w:cantSplit/>
          <w:jc w:val="center"/>
          <w:ins w:id="3979" w:author="I. Siomina - RAN4#98-e" w:date="2021-02-12T13:15:00Z"/>
        </w:trPr>
        <w:tc>
          <w:tcPr>
            <w:tcW w:w="2689" w:type="dxa"/>
            <w:vMerge w:val="restart"/>
            <w:tcBorders>
              <w:top w:val="nil"/>
              <w:left w:val="single" w:sz="4" w:space="0" w:color="auto"/>
              <w:right w:val="single" w:sz="4" w:space="0" w:color="auto"/>
            </w:tcBorders>
            <w:hideMark/>
          </w:tcPr>
          <w:p w14:paraId="75CE8914" w14:textId="77777777" w:rsidR="008879EC" w:rsidRDefault="008879EC" w:rsidP="004E0F6C">
            <w:pPr>
              <w:pStyle w:val="TAL"/>
              <w:rPr>
                <w:ins w:id="3980" w:author="I. Siomina - RAN4#98-e" w:date="2021-02-12T13:15:00Z"/>
                <w:lang w:eastAsia="x-none"/>
              </w:rPr>
            </w:pPr>
            <w:ins w:id="3981" w:author="I. Siomina - RAN4#98-e" w:date="2021-02-12T13:15:00Z">
              <w:r>
                <w:rPr>
                  <w:lang w:eastAsia="x-none"/>
                </w:rPr>
                <w:t xml:space="preserve">RMSI CORESET </w:t>
              </w:r>
            </w:ins>
          </w:p>
          <w:p w14:paraId="0F6DC6CB" w14:textId="36397DAA" w:rsidR="008879EC" w:rsidRPr="006F4D85" w:rsidRDefault="008879EC" w:rsidP="004E0F6C">
            <w:pPr>
              <w:pStyle w:val="TAL"/>
              <w:rPr>
                <w:ins w:id="3982" w:author="I. Siomina - RAN4#98-e" w:date="2021-02-12T13:15:00Z"/>
                <w:lang w:eastAsia="x-none"/>
              </w:rPr>
            </w:pPr>
            <w:ins w:id="3983" w:author="I. Siomina - RAN4#98-e" w:date="2021-02-12T13:15:00Z">
              <w:r>
                <w:rPr>
                  <w:lang w:eastAsia="x-none"/>
                </w:rPr>
                <w:t>Parameters</w:t>
              </w:r>
            </w:ins>
          </w:p>
        </w:tc>
        <w:tc>
          <w:tcPr>
            <w:tcW w:w="1276" w:type="dxa"/>
            <w:tcBorders>
              <w:top w:val="single" w:sz="4" w:space="0" w:color="auto"/>
              <w:left w:val="single" w:sz="4" w:space="0" w:color="auto"/>
              <w:bottom w:val="single" w:sz="4" w:space="0" w:color="auto"/>
              <w:right w:val="single" w:sz="4" w:space="0" w:color="auto"/>
            </w:tcBorders>
            <w:hideMark/>
          </w:tcPr>
          <w:p w14:paraId="01701D69" w14:textId="77777777" w:rsidR="008879EC" w:rsidRPr="006F4D85" w:rsidRDefault="008879EC" w:rsidP="004E0F6C">
            <w:pPr>
              <w:pStyle w:val="TAL"/>
              <w:rPr>
                <w:ins w:id="3984" w:author="I. Siomina - RAN4#98-e" w:date="2021-02-12T13:15:00Z"/>
                <w:lang w:eastAsia="x-none"/>
              </w:rPr>
            </w:pPr>
            <w:ins w:id="3985" w:author="I. Siomina - RAN4#98-e" w:date="2021-02-12T13:15:00Z">
              <w:r>
                <w:t xml:space="preserve">Config </w:t>
              </w:r>
              <w:r>
                <w:rPr>
                  <w:rFonts w:eastAsia="Malgun Gothic"/>
                  <w:szCs w:val="18"/>
                </w:rPr>
                <w:t>1</w:t>
              </w:r>
            </w:ins>
          </w:p>
        </w:tc>
        <w:tc>
          <w:tcPr>
            <w:tcW w:w="1700" w:type="dxa"/>
            <w:vMerge w:val="restart"/>
            <w:tcBorders>
              <w:top w:val="nil"/>
              <w:left w:val="single" w:sz="4" w:space="0" w:color="auto"/>
              <w:right w:val="single" w:sz="4" w:space="0" w:color="auto"/>
            </w:tcBorders>
            <w:hideMark/>
          </w:tcPr>
          <w:p w14:paraId="4524F972" w14:textId="77777777" w:rsidR="008879EC" w:rsidRPr="006F4D85" w:rsidRDefault="008879EC" w:rsidP="004E0F6C">
            <w:pPr>
              <w:pStyle w:val="TAC"/>
              <w:rPr>
                <w:ins w:id="3986" w:author="I. Siomina - RAN4#98-e" w:date="2021-02-12T13:15:00Z"/>
                <w:lang w:val="it-IT"/>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36825C03" w14:textId="77777777" w:rsidR="008879EC" w:rsidRPr="006F4D85" w:rsidRDefault="008879EC" w:rsidP="004E0F6C">
            <w:pPr>
              <w:pStyle w:val="TAC"/>
              <w:rPr>
                <w:ins w:id="3987" w:author="I. Siomina - RAN4#98-e" w:date="2021-02-12T13:15:00Z"/>
                <w:szCs w:val="16"/>
                <w:lang w:eastAsia="zh-CN"/>
              </w:rPr>
            </w:pPr>
            <w:ins w:id="3988" w:author="I. Siomina - RAN4#98-e" w:date="2021-02-12T13:15:00Z">
              <w:r w:rsidRPr="00467212">
                <w:rPr>
                  <w:szCs w:val="22"/>
                </w:rPr>
                <w:t>CR.1.1 FDD</w:t>
              </w:r>
              <w:r w:rsidRPr="00467212">
                <w:rPr>
                  <w:szCs w:val="22"/>
                  <w:lang w:val="en-US"/>
                </w:rPr>
                <w:t xml:space="preserve">  </w:t>
              </w:r>
            </w:ins>
          </w:p>
        </w:tc>
        <w:tc>
          <w:tcPr>
            <w:tcW w:w="1843" w:type="dxa"/>
            <w:gridSpan w:val="5"/>
            <w:vMerge w:val="restart"/>
            <w:tcBorders>
              <w:top w:val="single" w:sz="4" w:space="0" w:color="auto"/>
              <w:left w:val="single" w:sz="4" w:space="0" w:color="auto"/>
              <w:right w:val="single" w:sz="4" w:space="0" w:color="auto"/>
            </w:tcBorders>
            <w:vAlign w:val="center"/>
            <w:hideMark/>
          </w:tcPr>
          <w:p w14:paraId="4210BCFA" w14:textId="77777777" w:rsidR="008879EC" w:rsidRPr="006F4D85" w:rsidRDefault="008879EC" w:rsidP="004E0F6C">
            <w:pPr>
              <w:pStyle w:val="TAC"/>
              <w:rPr>
                <w:ins w:id="3989" w:author="I. Siomina - RAN4#98-e" w:date="2021-02-12T13:15:00Z"/>
                <w:szCs w:val="16"/>
                <w:lang w:eastAsia="zh-CN"/>
              </w:rPr>
            </w:pPr>
            <w:ins w:id="3990" w:author="I. Siomina - RAN4#98-e" w:date="2021-02-12T13:15:00Z">
              <w:r>
                <w:rPr>
                  <w:szCs w:val="16"/>
                  <w:lang w:eastAsia="zh-CN"/>
                </w:rPr>
                <w:t>---</w:t>
              </w:r>
            </w:ins>
          </w:p>
        </w:tc>
      </w:tr>
      <w:tr w:rsidR="008879EC" w:rsidRPr="006F4D85" w14:paraId="4D8E4F13" w14:textId="77777777" w:rsidTr="004E0F6C">
        <w:trPr>
          <w:cantSplit/>
          <w:jc w:val="center"/>
          <w:ins w:id="3991" w:author="I. Siomina - RAN4#98-e" w:date="2021-02-12T13:15:00Z"/>
        </w:trPr>
        <w:tc>
          <w:tcPr>
            <w:tcW w:w="2689" w:type="dxa"/>
            <w:vMerge/>
            <w:tcBorders>
              <w:left w:val="single" w:sz="4" w:space="0" w:color="auto"/>
              <w:right w:val="single" w:sz="4" w:space="0" w:color="auto"/>
            </w:tcBorders>
          </w:tcPr>
          <w:p w14:paraId="6FE9CBD6" w14:textId="77777777" w:rsidR="008879EC" w:rsidRDefault="008879EC" w:rsidP="004E0F6C">
            <w:pPr>
              <w:pStyle w:val="TAL"/>
              <w:rPr>
                <w:ins w:id="3992" w:author="I. Siomina - RAN4#98-e" w:date="2021-02-12T13:15:00Z"/>
                <w:lang w:eastAsia="x-none"/>
              </w:rPr>
            </w:pPr>
          </w:p>
        </w:tc>
        <w:tc>
          <w:tcPr>
            <w:tcW w:w="1276" w:type="dxa"/>
            <w:tcBorders>
              <w:top w:val="single" w:sz="4" w:space="0" w:color="auto"/>
              <w:left w:val="single" w:sz="4" w:space="0" w:color="auto"/>
              <w:bottom w:val="single" w:sz="4" w:space="0" w:color="auto"/>
              <w:right w:val="single" w:sz="4" w:space="0" w:color="auto"/>
            </w:tcBorders>
          </w:tcPr>
          <w:p w14:paraId="773DB332" w14:textId="77777777" w:rsidR="008879EC" w:rsidRDefault="008879EC" w:rsidP="004E0F6C">
            <w:pPr>
              <w:pStyle w:val="TAL"/>
              <w:rPr>
                <w:ins w:id="3993" w:author="I. Siomina - RAN4#98-e" w:date="2021-02-12T13:15:00Z"/>
              </w:rPr>
            </w:pPr>
            <w:ins w:id="3994" w:author="I. Siomina - RAN4#98-e" w:date="2021-02-12T13:15:00Z">
              <w:r>
                <w:t>Config 2</w:t>
              </w:r>
            </w:ins>
          </w:p>
        </w:tc>
        <w:tc>
          <w:tcPr>
            <w:tcW w:w="1700" w:type="dxa"/>
            <w:vMerge/>
            <w:tcBorders>
              <w:left w:val="single" w:sz="4" w:space="0" w:color="auto"/>
              <w:right w:val="single" w:sz="4" w:space="0" w:color="auto"/>
            </w:tcBorders>
          </w:tcPr>
          <w:p w14:paraId="15107915" w14:textId="77777777" w:rsidR="008879EC" w:rsidRPr="006F4D85" w:rsidRDefault="008879EC" w:rsidP="004E0F6C">
            <w:pPr>
              <w:pStyle w:val="TAC"/>
              <w:rPr>
                <w:ins w:id="3995" w:author="I. Siomina - RAN4#98-e" w:date="2021-02-12T13:15:00Z"/>
                <w:lang w:val="it-IT"/>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3401CE1B" w14:textId="77777777" w:rsidR="008879EC" w:rsidRPr="006F4D85" w:rsidRDefault="008879EC" w:rsidP="004E0F6C">
            <w:pPr>
              <w:pStyle w:val="TAC"/>
              <w:rPr>
                <w:ins w:id="3996" w:author="I. Siomina - RAN4#98-e" w:date="2021-02-12T13:15:00Z"/>
                <w:szCs w:val="16"/>
                <w:lang w:eastAsia="zh-CN"/>
              </w:rPr>
            </w:pPr>
            <w:ins w:id="3997" w:author="I. Siomina - RAN4#98-e" w:date="2021-02-12T13:15:00Z">
              <w:r w:rsidRPr="00467212">
                <w:rPr>
                  <w:szCs w:val="22"/>
                </w:rPr>
                <w:t>CR.1.1 TDD</w:t>
              </w:r>
            </w:ins>
          </w:p>
        </w:tc>
        <w:tc>
          <w:tcPr>
            <w:tcW w:w="1843" w:type="dxa"/>
            <w:gridSpan w:val="5"/>
            <w:vMerge/>
            <w:tcBorders>
              <w:left w:val="single" w:sz="4" w:space="0" w:color="auto"/>
              <w:right w:val="single" w:sz="4" w:space="0" w:color="auto"/>
            </w:tcBorders>
            <w:vAlign w:val="center"/>
          </w:tcPr>
          <w:p w14:paraId="444CB37B" w14:textId="77777777" w:rsidR="008879EC" w:rsidRDefault="008879EC" w:rsidP="004E0F6C">
            <w:pPr>
              <w:pStyle w:val="TAC"/>
              <w:rPr>
                <w:ins w:id="3998" w:author="I. Siomina - RAN4#98-e" w:date="2021-02-12T13:15:00Z"/>
                <w:szCs w:val="16"/>
                <w:lang w:eastAsia="zh-CN"/>
              </w:rPr>
            </w:pPr>
          </w:p>
        </w:tc>
      </w:tr>
      <w:tr w:rsidR="008879EC" w:rsidRPr="006F4D85" w14:paraId="15772B68" w14:textId="77777777" w:rsidTr="004E0F6C">
        <w:trPr>
          <w:cantSplit/>
          <w:jc w:val="center"/>
          <w:ins w:id="3999" w:author="I. Siomina - RAN4#98-e" w:date="2021-02-12T13:15:00Z"/>
        </w:trPr>
        <w:tc>
          <w:tcPr>
            <w:tcW w:w="2689" w:type="dxa"/>
            <w:vMerge/>
            <w:tcBorders>
              <w:left w:val="single" w:sz="4" w:space="0" w:color="auto"/>
              <w:bottom w:val="single" w:sz="4" w:space="0" w:color="auto"/>
              <w:right w:val="single" w:sz="4" w:space="0" w:color="auto"/>
            </w:tcBorders>
          </w:tcPr>
          <w:p w14:paraId="677C5A20" w14:textId="77777777" w:rsidR="008879EC" w:rsidRDefault="008879EC" w:rsidP="004E0F6C">
            <w:pPr>
              <w:pStyle w:val="TAL"/>
              <w:rPr>
                <w:ins w:id="4000" w:author="I. Siomina - RAN4#98-e" w:date="2021-02-12T13:15:00Z"/>
                <w:lang w:eastAsia="x-none"/>
              </w:rPr>
            </w:pPr>
          </w:p>
        </w:tc>
        <w:tc>
          <w:tcPr>
            <w:tcW w:w="1276" w:type="dxa"/>
            <w:tcBorders>
              <w:top w:val="single" w:sz="4" w:space="0" w:color="auto"/>
              <w:left w:val="single" w:sz="4" w:space="0" w:color="auto"/>
              <w:bottom w:val="single" w:sz="4" w:space="0" w:color="auto"/>
              <w:right w:val="single" w:sz="4" w:space="0" w:color="auto"/>
            </w:tcBorders>
          </w:tcPr>
          <w:p w14:paraId="289A6FBE" w14:textId="77777777" w:rsidR="008879EC" w:rsidRDefault="008879EC" w:rsidP="004E0F6C">
            <w:pPr>
              <w:pStyle w:val="TAL"/>
              <w:rPr>
                <w:ins w:id="4001" w:author="I. Siomina - RAN4#98-e" w:date="2021-02-12T13:15:00Z"/>
              </w:rPr>
            </w:pPr>
            <w:ins w:id="4002" w:author="I. Siomina - RAN4#98-e" w:date="2021-02-12T13:15:00Z">
              <w:r>
                <w:t>Config 3</w:t>
              </w:r>
            </w:ins>
          </w:p>
        </w:tc>
        <w:tc>
          <w:tcPr>
            <w:tcW w:w="1700" w:type="dxa"/>
            <w:vMerge/>
            <w:tcBorders>
              <w:left w:val="single" w:sz="4" w:space="0" w:color="auto"/>
              <w:bottom w:val="single" w:sz="4" w:space="0" w:color="auto"/>
              <w:right w:val="single" w:sz="4" w:space="0" w:color="auto"/>
            </w:tcBorders>
          </w:tcPr>
          <w:p w14:paraId="47BD9800" w14:textId="77777777" w:rsidR="008879EC" w:rsidRPr="006F4D85" w:rsidRDefault="008879EC" w:rsidP="004E0F6C">
            <w:pPr>
              <w:pStyle w:val="TAC"/>
              <w:rPr>
                <w:ins w:id="4003" w:author="I. Siomina - RAN4#98-e" w:date="2021-02-12T13:15:00Z"/>
                <w:lang w:val="it-IT"/>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4F7D18E2" w14:textId="77777777" w:rsidR="008879EC" w:rsidRPr="006F4D85" w:rsidRDefault="008879EC" w:rsidP="004E0F6C">
            <w:pPr>
              <w:pStyle w:val="TAC"/>
              <w:rPr>
                <w:ins w:id="4004" w:author="I. Siomina - RAN4#98-e" w:date="2021-02-12T13:15:00Z"/>
                <w:szCs w:val="16"/>
                <w:lang w:eastAsia="zh-CN"/>
              </w:rPr>
            </w:pPr>
            <w:ins w:id="4005" w:author="I. Siomina - RAN4#98-e" w:date="2021-02-12T13:15:00Z">
              <w:r w:rsidRPr="00467212">
                <w:rPr>
                  <w:szCs w:val="22"/>
                </w:rPr>
                <w:t>CR.2.1 TDD</w:t>
              </w:r>
            </w:ins>
          </w:p>
        </w:tc>
        <w:tc>
          <w:tcPr>
            <w:tcW w:w="1843" w:type="dxa"/>
            <w:gridSpan w:val="5"/>
            <w:vMerge/>
            <w:tcBorders>
              <w:left w:val="single" w:sz="4" w:space="0" w:color="auto"/>
              <w:right w:val="single" w:sz="4" w:space="0" w:color="auto"/>
            </w:tcBorders>
          </w:tcPr>
          <w:p w14:paraId="0D306AA0" w14:textId="77777777" w:rsidR="008879EC" w:rsidRDefault="008879EC" w:rsidP="004E0F6C">
            <w:pPr>
              <w:pStyle w:val="TAC"/>
              <w:rPr>
                <w:ins w:id="4006" w:author="I. Siomina - RAN4#98-e" w:date="2021-02-12T13:15:00Z"/>
                <w:szCs w:val="16"/>
                <w:lang w:eastAsia="zh-CN"/>
              </w:rPr>
            </w:pPr>
          </w:p>
        </w:tc>
      </w:tr>
      <w:tr w:rsidR="008879EC" w:rsidRPr="006F4D85" w14:paraId="6FF9C758" w14:textId="77777777" w:rsidTr="004E0F6C">
        <w:trPr>
          <w:cantSplit/>
          <w:jc w:val="center"/>
          <w:ins w:id="4007" w:author="I. Siomina - RAN4#98-e" w:date="2021-02-12T13:15:00Z"/>
        </w:trPr>
        <w:tc>
          <w:tcPr>
            <w:tcW w:w="2689" w:type="dxa"/>
            <w:vMerge w:val="restart"/>
            <w:tcBorders>
              <w:top w:val="nil"/>
              <w:left w:val="single" w:sz="4" w:space="0" w:color="auto"/>
              <w:right w:val="single" w:sz="4" w:space="0" w:color="auto"/>
            </w:tcBorders>
            <w:hideMark/>
          </w:tcPr>
          <w:p w14:paraId="17C8FFDD" w14:textId="77777777" w:rsidR="008879EC" w:rsidRDefault="008879EC" w:rsidP="004E0F6C">
            <w:pPr>
              <w:pStyle w:val="TAL"/>
              <w:rPr>
                <w:ins w:id="4008" w:author="I. Siomina - RAN4#98-e" w:date="2021-02-12T13:15:00Z"/>
                <w:lang w:eastAsia="x-none"/>
              </w:rPr>
            </w:pPr>
            <w:ins w:id="4009" w:author="I. Siomina - RAN4#98-e" w:date="2021-02-12T13:15:00Z">
              <w:r>
                <w:rPr>
                  <w:lang w:eastAsia="x-none"/>
                </w:rPr>
                <w:t xml:space="preserve">PDCCH CORESET </w:t>
              </w:r>
            </w:ins>
          </w:p>
          <w:p w14:paraId="150C74EA" w14:textId="6BE5B842" w:rsidR="008879EC" w:rsidRPr="006F4D85" w:rsidRDefault="008879EC" w:rsidP="004E0F6C">
            <w:pPr>
              <w:pStyle w:val="TAL"/>
              <w:rPr>
                <w:ins w:id="4010" w:author="I. Siomina - RAN4#98-e" w:date="2021-02-12T13:15:00Z"/>
                <w:lang w:eastAsia="x-none"/>
              </w:rPr>
            </w:pPr>
            <w:ins w:id="4011" w:author="I. Siomina - RAN4#98-e" w:date="2021-02-12T13:15:00Z">
              <w:r>
                <w:rPr>
                  <w:lang w:eastAsia="x-none"/>
                </w:rPr>
                <w:t>Parameters</w:t>
              </w:r>
            </w:ins>
          </w:p>
        </w:tc>
        <w:tc>
          <w:tcPr>
            <w:tcW w:w="1276" w:type="dxa"/>
            <w:tcBorders>
              <w:top w:val="single" w:sz="4" w:space="0" w:color="auto"/>
              <w:left w:val="single" w:sz="4" w:space="0" w:color="auto"/>
              <w:bottom w:val="single" w:sz="4" w:space="0" w:color="auto"/>
              <w:right w:val="single" w:sz="4" w:space="0" w:color="auto"/>
            </w:tcBorders>
            <w:hideMark/>
          </w:tcPr>
          <w:p w14:paraId="19EDEE41" w14:textId="77777777" w:rsidR="008879EC" w:rsidRPr="006F4D85" w:rsidRDefault="008879EC" w:rsidP="004E0F6C">
            <w:pPr>
              <w:pStyle w:val="TAL"/>
              <w:rPr>
                <w:ins w:id="4012" w:author="I. Siomina - RAN4#98-e" w:date="2021-02-12T13:15:00Z"/>
                <w:lang w:val="en-US" w:eastAsia="x-none"/>
              </w:rPr>
            </w:pPr>
            <w:ins w:id="4013" w:author="I. Siomina - RAN4#98-e" w:date="2021-02-12T13:15:00Z">
              <w:r w:rsidRPr="006F4D85">
                <w:t>Config</w:t>
              </w:r>
              <w:r w:rsidRPr="006F4D85">
                <w:rPr>
                  <w:rFonts w:eastAsia="Malgun Gothic"/>
                  <w:szCs w:val="18"/>
                </w:rPr>
                <w:t xml:space="preserve"> </w:t>
              </w:r>
              <w:r>
                <w:rPr>
                  <w:rFonts w:eastAsia="Malgun Gothic"/>
                  <w:szCs w:val="18"/>
                </w:rPr>
                <w:t>1</w:t>
              </w:r>
            </w:ins>
          </w:p>
        </w:tc>
        <w:tc>
          <w:tcPr>
            <w:tcW w:w="1700" w:type="dxa"/>
            <w:tcBorders>
              <w:top w:val="nil"/>
              <w:left w:val="single" w:sz="4" w:space="0" w:color="auto"/>
              <w:bottom w:val="single" w:sz="4" w:space="0" w:color="auto"/>
              <w:right w:val="single" w:sz="4" w:space="0" w:color="auto"/>
            </w:tcBorders>
            <w:hideMark/>
          </w:tcPr>
          <w:p w14:paraId="57DA04C2" w14:textId="77777777" w:rsidR="008879EC" w:rsidRPr="006F4D85" w:rsidRDefault="008879EC" w:rsidP="004E0F6C">
            <w:pPr>
              <w:pStyle w:val="TAC"/>
              <w:rPr>
                <w:ins w:id="4014" w:author="I. Siomina - RAN4#98-e" w:date="2021-02-12T13:15:00Z"/>
                <w:lang w:val="it-IT"/>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61F57BD0" w14:textId="77777777" w:rsidR="008879EC" w:rsidRPr="006F4D85" w:rsidRDefault="008879EC" w:rsidP="004E0F6C">
            <w:pPr>
              <w:pStyle w:val="TAC"/>
              <w:rPr>
                <w:ins w:id="4015" w:author="I. Siomina - RAN4#98-e" w:date="2021-02-12T13:15:00Z"/>
                <w:szCs w:val="16"/>
                <w:lang w:eastAsia="zh-CN"/>
              </w:rPr>
            </w:pPr>
            <w:ins w:id="4016" w:author="I. Siomina - RAN4#98-e" w:date="2021-02-12T13:15:00Z">
              <w:r w:rsidRPr="00467212">
                <w:rPr>
                  <w:rFonts w:eastAsiaTheme="minorEastAsia"/>
                  <w:szCs w:val="22"/>
                  <w:lang w:eastAsia="zh-CN"/>
                </w:rPr>
                <w:t>C</w:t>
              </w:r>
              <w:r w:rsidRPr="00467212">
                <w:rPr>
                  <w:szCs w:val="22"/>
                </w:rPr>
                <w:t>CR.1.1 FDD</w:t>
              </w:r>
              <w:r w:rsidRPr="00467212">
                <w:rPr>
                  <w:szCs w:val="22"/>
                  <w:lang w:val="en-US"/>
                </w:rPr>
                <w:t xml:space="preserve">  </w:t>
              </w:r>
            </w:ins>
          </w:p>
        </w:tc>
        <w:tc>
          <w:tcPr>
            <w:tcW w:w="1843" w:type="dxa"/>
            <w:gridSpan w:val="5"/>
            <w:vMerge w:val="restart"/>
            <w:tcBorders>
              <w:left w:val="single" w:sz="4" w:space="0" w:color="auto"/>
              <w:right w:val="single" w:sz="4" w:space="0" w:color="auto"/>
            </w:tcBorders>
            <w:vAlign w:val="center"/>
            <w:hideMark/>
          </w:tcPr>
          <w:p w14:paraId="219BC5A3" w14:textId="77777777" w:rsidR="008879EC" w:rsidRPr="006F4D85" w:rsidRDefault="008879EC" w:rsidP="004E0F6C">
            <w:pPr>
              <w:pStyle w:val="TAC"/>
              <w:rPr>
                <w:ins w:id="4017" w:author="I. Siomina - RAN4#98-e" w:date="2021-02-12T13:15:00Z"/>
                <w:szCs w:val="16"/>
                <w:lang w:eastAsia="zh-CN"/>
              </w:rPr>
            </w:pPr>
            <w:ins w:id="4018" w:author="I. Siomina - RAN4#98-e" w:date="2021-02-12T13:15:00Z">
              <w:r>
                <w:rPr>
                  <w:szCs w:val="16"/>
                  <w:lang w:eastAsia="zh-CN"/>
                </w:rPr>
                <w:t>---</w:t>
              </w:r>
            </w:ins>
          </w:p>
        </w:tc>
      </w:tr>
      <w:tr w:rsidR="008879EC" w:rsidRPr="006F4D85" w14:paraId="5197F689" w14:textId="77777777" w:rsidTr="004E0F6C">
        <w:trPr>
          <w:cantSplit/>
          <w:jc w:val="center"/>
          <w:ins w:id="4019" w:author="I. Siomina - RAN4#98-e" w:date="2021-02-12T13:15:00Z"/>
        </w:trPr>
        <w:tc>
          <w:tcPr>
            <w:tcW w:w="2689" w:type="dxa"/>
            <w:vMerge/>
            <w:tcBorders>
              <w:left w:val="single" w:sz="4" w:space="0" w:color="auto"/>
              <w:right w:val="single" w:sz="4" w:space="0" w:color="auto"/>
            </w:tcBorders>
          </w:tcPr>
          <w:p w14:paraId="5C615F99" w14:textId="77777777" w:rsidR="008879EC" w:rsidRDefault="008879EC" w:rsidP="004E0F6C">
            <w:pPr>
              <w:pStyle w:val="TAL"/>
              <w:rPr>
                <w:ins w:id="4020" w:author="I. Siomina - RAN4#98-e" w:date="2021-02-12T13:15:00Z"/>
                <w:lang w:eastAsia="x-none"/>
              </w:rPr>
            </w:pPr>
          </w:p>
        </w:tc>
        <w:tc>
          <w:tcPr>
            <w:tcW w:w="1276" w:type="dxa"/>
            <w:tcBorders>
              <w:top w:val="single" w:sz="4" w:space="0" w:color="auto"/>
              <w:left w:val="single" w:sz="4" w:space="0" w:color="auto"/>
              <w:bottom w:val="single" w:sz="4" w:space="0" w:color="auto"/>
              <w:right w:val="single" w:sz="4" w:space="0" w:color="auto"/>
            </w:tcBorders>
          </w:tcPr>
          <w:p w14:paraId="1E9D4853" w14:textId="77777777" w:rsidR="008879EC" w:rsidRPr="006F4D85" w:rsidRDefault="008879EC" w:rsidP="004E0F6C">
            <w:pPr>
              <w:pStyle w:val="TAL"/>
              <w:rPr>
                <w:ins w:id="4021" w:author="I. Siomina - RAN4#98-e" w:date="2021-02-12T13:15:00Z"/>
              </w:rPr>
            </w:pPr>
            <w:ins w:id="4022" w:author="I. Siomina - RAN4#98-e" w:date="2021-02-12T13:15:00Z">
              <w:r>
                <w:t>Config 2</w:t>
              </w:r>
            </w:ins>
          </w:p>
        </w:tc>
        <w:tc>
          <w:tcPr>
            <w:tcW w:w="1700" w:type="dxa"/>
            <w:tcBorders>
              <w:top w:val="nil"/>
              <w:left w:val="single" w:sz="4" w:space="0" w:color="auto"/>
              <w:bottom w:val="single" w:sz="4" w:space="0" w:color="auto"/>
              <w:right w:val="single" w:sz="4" w:space="0" w:color="auto"/>
            </w:tcBorders>
          </w:tcPr>
          <w:p w14:paraId="12EC6688" w14:textId="77777777" w:rsidR="008879EC" w:rsidRPr="006F4D85" w:rsidRDefault="008879EC" w:rsidP="004E0F6C">
            <w:pPr>
              <w:pStyle w:val="TAC"/>
              <w:rPr>
                <w:ins w:id="4023" w:author="I. Siomina - RAN4#98-e" w:date="2021-02-12T13:15:00Z"/>
                <w:lang w:val="it-IT"/>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122622BC" w14:textId="77777777" w:rsidR="008879EC" w:rsidRPr="006F4D85" w:rsidRDefault="008879EC" w:rsidP="004E0F6C">
            <w:pPr>
              <w:pStyle w:val="TAC"/>
              <w:rPr>
                <w:ins w:id="4024" w:author="I. Siomina - RAN4#98-e" w:date="2021-02-12T13:15:00Z"/>
                <w:szCs w:val="16"/>
                <w:lang w:eastAsia="zh-CN"/>
              </w:rPr>
            </w:pPr>
            <w:ins w:id="4025" w:author="I. Siomina - RAN4#98-e" w:date="2021-02-12T13:15:00Z">
              <w:r w:rsidRPr="00467212">
                <w:rPr>
                  <w:rFonts w:eastAsiaTheme="minorEastAsia"/>
                  <w:szCs w:val="22"/>
                  <w:lang w:eastAsia="zh-CN"/>
                </w:rPr>
                <w:t>C</w:t>
              </w:r>
              <w:r w:rsidRPr="00467212">
                <w:rPr>
                  <w:szCs w:val="22"/>
                </w:rPr>
                <w:t>CR.1.1 TDD</w:t>
              </w:r>
            </w:ins>
          </w:p>
        </w:tc>
        <w:tc>
          <w:tcPr>
            <w:tcW w:w="1843" w:type="dxa"/>
            <w:gridSpan w:val="5"/>
            <w:vMerge/>
            <w:tcBorders>
              <w:left w:val="single" w:sz="4" w:space="0" w:color="auto"/>
              <w:right w:val="single" w:sz="4" w:space="0" w:color="auto"/>
            </w:tcBorders>
          </w:tcPr>
          <w:p w14:paraId="5C0F4A08" w14:textId="77777777" w:rsidR="008879EC" w:rsidRPr="006F4D85" w:rsidRDefault="008879EC" w:rsidP="004E0F6C">
            <w:pPr>
              <w:pStyle w:val="TAC"/>
              <w:rPr>
                <w:ins w:id="4026" w:author="I. Siomina - RAN4#98-e" w:date="2021-02-12T13:15:00Z"/>
                <w:szCs w:val="16"/>
                <w:lang w:eastAsia="zh-CN"/>
              </w:rPr>
            </w:pPr>
          </w:p>
        </w:tc>
      </w:tr>
      <w:tr w:rsidR="008879EC" w:rsidRPr="006F4D85" w14:paraId="534D98F6" w14:textId="77777777" w:rsidTr="004E0F6C">
        <w:trPr>
          <w:cantSplit/>
          <w:jc w:val="center"/>
          <w:ins w:id="4027" w:author="I. Siomina - RAN4#98-e" w:date="2021-02-12T13:15:00Z"/>
        </w:trPr>
        <w:tc>
          <w:tcPr>
            <w:tcW w:w="2689" w:type="dxa"/>
            <w:vMerge/>
            <w:tcBorders>
              <w:left w:val="single" w:sz="4" w:space="0" w:color="auto"/>
              <w:bottom w:val="single" w:sz="4" w:space="0" w:color="auto"/>
              <w:right w:val="single" w:sz="4" w:space="0" w:color="auto"/>
            </w:tcBorders>
          </w:tcPr>
          <w:p w14:paraId="4DD9D99C" w14:textId="77777777" w:rsidR="008879EC" w:rsidRDefault="008879EC" w:rsidP="004E0F6C">
            <w:pPr>
              <w:pStyle w:val="TAL"/>
              <w:rPr>
                <w:ins w:id="4028" w:author="I. Siomina - RAN4#98-e" w:date="2021-02-12T13:15:00Z"/>
                <w:lang w:eastAsia="x-none"/>
              </w:rPr>
            </w:pPr>
          </w:p>
        </w:tc>
        <w:tc>
          <w:tcPr>
            <w:tcW w:w="1276" w:type="dxa"/>
            <w:tcBorders>
              <w:top w:val="single" w:sz="4" w:space="0" w:color="auto"/>
              <w:left w:val="single" w:sz="4" w:space="0" w:color="auto"/>
              <w:bottom w:val="single" w:sz="4" w:space="0" w:color="auto"/>
              <w:right w:val="single" w:sz="4" w:space="0" w:color="auto"/>
            </w:tcBorders>
          </w:tcPr>
          <w:p w14:paraId="397E0878" w14:textId="77777777" w:rsidR="008879EC" w:rsidRPr="006F4D85" w:rsidRDefault="008879EC" w:rsidP="004E0F6C">
            <w:pPr>
              <w:pStyle w:val="TAL"/>
              <w:rPr>
                <w:ins w:id="4029" w:author="I. Siomina - RAN4#98-e" w:date="2021-02-12T13:15:00Z"/>
              </w:rPr>
            </w:pPr>
            <w:ins w:id="4030" w:author="I. Siomina - RAN4#98-e" w:date="2021-02-12T13:15:00Z">
              <w:r>
                <w:t>Config 3</w:t>
              </w:r>
            </w:ins>
          </w:p>
        </w:tc>
        <w:tc>
          <w:tcPr>
            <w:tcW w:w="1700" w:type="dxa"/>
            <w:tcBorders>
              <w:top w:val="nil"/>
              <w:left w:val="single" w:sz="4" w:space="0" w:color="auto"/>
              <w:bottom w:val="single" w:sz="4" w:space="0" w:color="auto"/>
              <w:right w:val="single" w:sz="4" w:space="0" w:color="auto"/>
            </w:tcBorders>
          </w:tcPr>
          <w:p w14:paraId="3317B26B" w14:textId="77777777" w:rsidR="008879EC" w:rsidRPr="006F4D85" w:rsidRDefault="008879EC" w:rsidP="004E0F6C">
            <w:pPr>
              <w:pStyle w:val="TAC"/>
              <w:rPr>
                <w:ins w:id="4031" w:author="I. Siomina - RAN4#98-e" w:date="2021-02-12T13:15:00Z"/>
                <w:lang w:val="it-IT"/>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2F249002" w14:textId="77777777" w:rsidR="008879EC" w:rsidRPr="006F4D85" w:rsidRDefault="008879EC" w:rsidP="004E0F6C">
            <w:pPr>
              <w:pStyle w:val="TAC"/>
              <w:rPr>
                <w:ins w:id="4032" w:author="I. Siomina - RAN4#98-e" w:date="2021-02-12T13:15:00Z"/>
                <w:szCs w:val="16"/>
                <w:lang w:eastAsia="zh-CN"/>
              </w:rPr>
            </w:pPr>
            <w:ins w:id="4033" w:author="I. Siomina - RAN4#98-e" w:date="2021-02-12T13:15:00Z">
              <w:r w:rsidRPr="00467212">
                <w:rPr>
                  <w:rFonts w:eastAsiaTheme="minorEastAsia"/>
                  <w:szCs w:val="22"/>
                  <w:lang w:eastAsia="zh-CN"/>
                </w:rPr>
                <w:t>C</w:t>
              </w:r>
              <w:r w:rsidRPr="00467212">
                <w:rPr>
                  <w:szCs w:val="22"/>
                </w:rPr>
                <w:t>CR.2.1 TDD</w:t>
              </w:r>
            </w:ins>
          </w:p>
        </w:tc>
        <w:tc>
          <w:tcPr>
            <w:tcW w:w="1843" w:type="dxa"/>
            <w:gridSpan w:val="5"/>
            <w:vMerge/>
            <w:tcBorders>
              <w:left w:val="single" w:sz="4" w:space="0" w:color="auto"/>
              <w:bottom w:val="single" w:sz="4" w:space="0" w:color="auto"/>
              <w:right w:val="single" w:sz="4" w:space="0" w:color="auto"/>
            </w:tcBorders>
          </w:tcPr>
          <w:p w14:paraId="28B56E1A" w14:textId="77777777" w:rsidR="008879EC" w:rsidRPr="006F4D85" w:rsidRDefault="008879EC" w:rsidP="004E0F6C">
            <w:pPr>
              <w:pStyle w:val="TAC"/>
              <w:rPr>
                <w:ins w:id="4034" w:author="I. Siomina - RAN4#98-e" w:date="2021-02-12T13:15:00Z"/>
                <w:szCs w:val="16"/>
                <w:lang w:eastAsia="zh-CN"/>
              </w:rPr>
            </w:pPr>
          </w:p>
        </w:tc>
      </w:tr>
      <w:tr w:rsidR="008879EC" w:rsidRPr="006F4D85" w14:paraId="6C8B25C5" w14:textId="77777777" w:rsidTr="004E0F6C">
        <w:trPr>
          <w:cantSplit/>
          <w:jc w:val="center"/>
          <w:ins w:id="4035" w:author="I. Siomina - RAN4#98-e" w:date="2021-02-12T13:15:00Z"/>
        </w:trPr>
        <w:tc>
          <w:tcPr>
            <w:tcW w:w="2689" w:type="dxa"/>
            <w:tcBorders>
              <w:top w:val="nil"/>
              <w:left w:val="single" w:sz="4" w:space="0" w:color="auto"/>
              <w:bottom w:val="single" w:sz="4" w:space="0" w:color="auto"/>
              <w:right w:val="single" w:sz="4" w:space="0" w:color="auto"/>
            </w:tcBorders>
            <w:hideMark/>
          </w:tcPr>
          <w:p w14:paraId="62F1F413" w14:textId="77777777" w:rsidR="008879EC" w:rsidRPr="006F4D85" w:rsidRDefault="008879EC" w:rsidP="004E0F6C">
            <w:pPr>
              <w:pStyle w:val="TAL"/>
              <w:rPr>
                <w:ins w:id="4036" w:author="I. Siomina - RAN4#98-e" w:date="2021-02-12T13:15:00Z"/>
                <w:lang w:eastAsia="x-none"/>
              </w:rPr>
            </w:pPr>
            <w:ins w:id="4037" w:author="I. Siomina - RAN4#98-e" w:date="2021-02-12T13:15:00Z">
              <w:r>
                <w:rPr>
                  <w:lang w:eastAsia="x-none"/>
                </w:rPr>
                <w:t>TRS configuration</w:t>
              </w:r>
            </w:ins>
          </w:p>
        </w:tc>
        <w:tc>
          <w:tcPr>
            <w:tcW w:w="1276" w:type="dxa"/>
            <w:tcBorders>
              <w:top w:val="single" w:sz="4" w:space="0" w:color="auto"/>
              <w:left w:val="single" w:sz="4" w:space="0" w:color="auto"/>
              <w:bottom w:val="single" w:sz="4" w:space="0" w:color="auto"/>
              <w:right w:val="single" w:sz="4" w:space="0" w:color="auto"/>
            </w:tcBorders>
            <w:hideMark/>
          </w:tcPr>
          <w:p w14:paraId="772D6D84" w14:textId="77777777" w:rsidR="008879EC" w:rsidRPr="006F4D85" w:rsidRDefault="008879EC" w:rsidP="004E0F6C">
            <w:pPr>
              <w:pStyle w:val="TAL"/>
              <w:rPr>
                <w:ins w:id="4038" w:author="I. Siomina - RAN4#98-e" w:date="2021-02-12T13:15:00Z"/>
                <w:lang w:eastAsia="x-none"/>
              </w:rPr>
            </w:pPr>
            <w:ins w:id="4039" w:author="I. Siomina - RAN4#98-e" w:date="2021-02-12T13:15:00Z">
              <w:r w:rsidRPr="006F4D85">
                <w:t>Config</w:t>
              </w:r>
              <w:r w:rsidRPr="006F4D85">
                <w:rPr>
                  <w:rFonts w:eastAsia="Malgun Gothic"/>
                  <w:szCs w:val="18"/>
                </w:rPr>
                <w:t xml:space="preserve"> </w:t>
              </w:r>
              <w:r>
                <w:rPr>
                  <w:rFonts w:eastAsia="Malgun Gothic"/>
                  <w:szCs w:val="18"/>
                </w:rPr>
                <w:t>1</w:t>
              </w:r>
            </w:ins>
          </w:p>
        </w:tc>
        <w:tc>
          <w:tcPr>
            <w:tcW w:w="1700" w:type="dxa"/>
            <w:tcBorders>
              <w:top w:val="nil"/>
              <w:left w:val="single" w:sz="4" w:space="0" w:color="auto"/>
              <w:bottom w:val="single" w:sz="4" w:space="0" w:color="auto"/>
              <w:right w:val="single" w:sz="4" w:space="0" w:color="auto"/>
            </w:tcBorders>
            <w:hideMark/>
          </w:tcPr>
          <w:p w14:paraId="24CF6162" w14:textId="77777777" w:rsidR="008879EC" w:rsidRPr="006F4D85" w:rsidRDefault="008879EC" w:rsidP="004E0F6C">
            <w:pPr>
              <w:pStyle w:val="TAC"/>
              <w:rPr>
                <w:ins w:id="4040" w:author="I. Siomina - RAN4#98-e" w:date="2021-02-12T13:15: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2D7ACF7" w14:textId="77777777" w:rsidR="008879EC" w:rsidRPr="006F4D85" w:rsidRDefault="008879EC" w:rsidP="004E0F6C">
            <w:pPr>
              <w:pStyle w:val="TAC"/>
              <w:rPr>
                <w:ins w:id="4041" w:author="I. Siomina - RAN4#98-e" w:date="2021-02-12T13:15:00Z"/>
                <w:szCs w:val="16"/>
                <w:lang w:eastAsia="zh-CN"/>
              </w:rPr>
            </w:pPr>
            <w:ins w:id="4042" w:author="I. Siomina - RAN4#98-e" w:date="2021-02-12T13:15:00Z">
              <w:r w:rsidRPr="004E396D">
                <w:rPr>
                  <w:szCs w:val="18"/>
                </w:rPr>
                <w:t xml:space="preserve">TRS.1.1 </w:t>
              </w:r>
              <w:r>
                <w:rPr>
                  <w:szCs w:val="18"/>
                </w:rPr>
                <w:t>F</w:t>
              </w:r>
              <w:r w:rsidRPr="004E396D">
                <w:rPr>
                  <w:szCs w:val="18"/>
                </w:rPr>
                <w:t>DD</w:t>
              </w:r>
            </w:ins>
          </w:p>
        </w:tc>
        <w:tc>
          <w:tcPr>
            <w:tcW w:w="1843" w:type="dxa"/>
            <w:gridSpan w:val="5"/>
            <w:vMerge w:val="restart"/>
            <w:tcBorders>
              <w:top w:val="single" w:sz="4" w:space="0" w:color="auto"/>
              <w:left w:val="single" w:sz="4" w:space="0" w:color="auto"/>
              <w:right w:val="single" w:sz="4" w:space="0" w:color="auto"/>
            </w:tcBorders>
            <w:vAlign w:val="center"/>
            <w:hideMark/>
          </w:tcPr>
          <w:p w14:paraId="67135AB1" w14:textId="77777777" w:rsidR="008879EC" w:rsidRPr="006F4D85" w:rsidRDefault="008879EC" w:rsidP="004E0F6C">
            <w:pPr>
              <w:pStyle w:val="TAC"/>
              <w:rPr>
                <w:ins w:id="4043" w:author="I. Siomina - RAN4#98-e" w:date="2021-02-12T13:15:00Z"/>
                <w:szCs w:val="16"/>
                <w:lang w:eastAsia="zh-CN"/>
              </w:rPr>
            </w:pPr>
            <w:ins w:id="4044" w:author="I. Siomina - RAN4#98-e" w:date="2021-02-12T13:15:00Z">
              <w:r>
                <w:rPr>
                  <w:szCs w:val="18"/>
                </w:rPr>
                <w:t>---</w:t>
              </w:r>
            </w:ins>
          </w:p>
        </w:tc>
      </w:tr>
      <w:tr w:rsidR="008879EC" w:rsidRPr="006F4D85" w14:paraId="5815B63A" w14:textId="77777777" w:rsidTr="004E0F6C">
        <w:trPr>
          <w:cantSplit/>
          <w:jc w:val="center"/>
          <w:ins w:id="4045" w:author="I. Siomina - RAN4#98-e" w:date="2021-02-12T13:15:00Z"/>
        </w:trPr>
        <w:tc>
          <w:tcPr>
            <w:tcW w:w="2689" w:type="dxa"/>
            <w:tcBorders>
              <w:top w:val="single" w:sz="4" w:space="0" w:color="auto"/>
              <w:left w:val="single" w:sz="4" w:space="0" w:color="auto"/>
              <w:bottom w:val="single" w:sz="4" w:space="0" w:color="auto"/>
              <w:right w:val="single" w:sz="4" w:space="0" w:color="auto"/>
            </w:tcBorders>
          </w:tcPr>
          <w:p w14:paraId="3134DEDE" w14:textId="77777777" w:rsidR="008879EC" w:rsidRPr="006F4D85" w:rsidRDefault="008879EC" w:rsidP="004E0F6C">
            <w:pPr>
              <w:pStyle w:val="TAL"/>
              <w:rPr>
                <w:ins w:id="4046" w:author="I. Siomina - RAN4#98-e" w:date="2021-02-12T13:15:00Z"/>
                <w:bCs/>
              </w:rPr>
            </w:pPr>
          </w:p>
        </w:tc>
        <w:tc>
          <w:tcPr>
            <w:tcW w:w="1276" w:type="dxa"/>
            <w:tcBorders>
              <w:top w:val="single" w:sz="4" w:space="0" w:color="auto"/>
              <w:left w:val="single" w:sz="4" w:space="0" w:color="auto"/>
              <w:bottom w:val="single" w:sz="4" w:space="0" w:color="auto"/>
              <w:right w:val="single" w:sz="4" w:space="0" w:color="auto"/>
            </w:tcBorders>
          </w:tcPr>
          <w:p w14:paraId="5456BE7E" w14:textId="77777777" w:rsidR="008879EC" w:rsidRPr="006F4D85" w:rsidRDefault="008879EC" w:rsidP="004E0F6C">
            <w:pPr>
              <w:pStyle w:val="TAL"/>
              <w:rPr>
                <w:ins w:id="4047" w:author="I. Siomina - RAN4#98-e" w:date="2021-02-12T13:15:00Z"/>
                <w:bCs/>
              </w:rPr>
            </w:pPr>
            <w:ins w:id="4048" w:author="I. Siomina - RAN4#98-e" w:date="2021-02-12T13:15:00Z">
              <w:r>
                <w:rPr>
                  <w:bCs/>
                </w:rPr>
                <w:t>Config 2</w:t>
              </w:r>
            </w:ins>
          </w:p>
        </w:tc>
        <w:tc>
          <w:tcPr>
            <w:tcW w:w="1700" w:type="dxa"/>
            <w:tcBorders>
              <w:top w:val="single" w:sz="4" w:space="0" w:color="auto"/>
              <w:left w:val="single" w:sz="4" w:space="0" w:color="auto"/>
              <w:bottom w:val="single" w:sz="4" w:space="0" w:color="auto"/>
              <w:right w:val="single" w:sz="4" w:space="0" w:color="auto"/>
            </w:tcBorders>
          </w:tcPr>
          <w:p w14:paraId="1ED6CB6E" w14:textId="77777777" w:rsidR="008879EC" w:rsidRPr="006F4D85" w:rsidRDefault="008879EC" w:rsidP="004E0F6C">
            <w:pPr>
              <w:pStyle w:val="TAC"/>
              <w:rPr>
                <w:ins w:id="4049" w:author="I. Siomina - RAN4#98-e" w:date="2021-02-12T13:15:00Z"/>
                <w:lang w:val="it-IT"/>
              </w:rPr>
            </w:pPr>
          </w:p>
        </w:tc>
        <w:tc>
          <w:tcPr>
            <w:tcW w:w="1843" w:type="dxa"/>
            <w:gridSpan w:val="5"/>
            <w:tcBorders>
              <w:top w:val="single" w:sz="4" w:space="0" w:color="auto"/>
              <w:left w:val="single" w:sz="4" w:space="0" w:color="auto"/>
              <w:bottom w:val="single" w:sz="4" w:space="0" w:color="auto"/>
              <w:right w:val="single" w:sz="4" w:space="0" w:color="auto"/>
            </w:tcBorders>
          </w:tcPr>
          <w:p w14:paraId="314704C4" w14:textId="77777777" w:rsidR="008879EC" w:rsidRPr="006F4D85" w:rsidRDefault="008879EC" w:rsidP="004E0F6C">
            <w:pPr>
              <w:pStyle w:val="TAC"/>
              <w:rPr>
                <w:ins w:id="4050" w:author="I. Siomina - RAN4#98-e" w:date="2021-02-12T13:15:00Z"/>
                <w:szCs w:val="16"/>
                <w:lang w:eastAsia="zh-CN"/>
              </w:rPr>
            </w:pPr>
            <w:ins w:id="4051" w:author="I. Siomina - RAN4#98-e" w:date="2021-02-12T13:15:00Z">
              <w:r w:rsidRPr="004E396D">
                <w:rPr>
                  <w:szCs w:val="18"/>
                </w:rPr>
                <w:t xml:space="preserve">TRS.1.1 </w:t>
              </w:r>
              <w:r>
                <w:rPr>
                  <w:szCs w:val="18"/>
                </w:rPr>
                <w:t>T</w:t>
              </w:r>
              <w:r w:rsidRPr="004E396D">
                <w:rPr>
                  <w:szCs w:val="18"/>
                </w:rPr>
                <w:t>DD</w:t>
              </w:r>
            </w:ins>
          </w:p>
        </w:tc>
        <w:tc>
          <w:tcPr>
            <w:tcW w:w="1843" w:type="dxa"/>
            <w:gridSpan w:val="5"/>
            <w:vMerge/>
            <w:tcBorders>
              <w:left w:val="single" w:sz="4" w:space="0" w:color="auto"/>
              <w:right w:val="single" w:sz="4" w:space="0" w:color="auto"/>
            </w:tcBorders>
          </w:tcPr>
          <w:p w14:paraId="0C8EA9D3" w14:textId="77777777" w:rsidR="008879EC" w:rsidRDefault="008879EC" w:rsidP="004E0F6C">
            <w:pPr>
              <w:pStyle w:val="TAC"/>
              <w:rPr>
                <w:ins w:id="4052" w:author="I. Siomina - RAN4#98-e" w:date="2021-02-12T13:15:00Z"/>
                <w:szCs w:val="16"/>
                <w:lang w:eastAsia="zh-CN"/>
              </w:rPr>
            </w:pPr>
          </w:p>
        </w:tc>
      </w:tr>
      <w:tr w:rsidR="008879EC" w:rsidRPr="006F4D85" w14:paraId="15E8B89E" w14:textId="77777777" w:rsidTr="004E0F6C">
        <w:trPr>
          <w:cantSplit/>
          <w:jc w:val="center"/>
          <w:ins w:id="4053" w:author="I. Siomina - RAN4#98-e" w:date="2021-02-12T13:15:00Z"/>
        </w:trPr>
        <w:tc>
          <w:tcPr>
            <w:tcW w:w="2689" w:type="dxa"/>
            <w:tcBorders>
              <w:top w:val="single" w:sz="4" w:space="0" w:color="auto"/>
              <w:left w:val="single" w:sz="4" w:space="0" w:color="auto"/>
              <w:bottom w:val="single" w:sz="4" w:space="0" w:color="auto"/>
              <w:right w:val="single" w:sz="4" w:space="0" w:color="auto"/>
            </w:tcBorders>
          </w:tcPr>
          <w:p w14:paraId="53FCC036" w14:textId="77777777" w:rsidR="008879EC" w:rsidRPr="006F4D85" w:rsidRDefault="008879EC" w:rsidP="004E0F6C">
            <w:pPr>
              <w:pStyle w:val="TAL"/>
              <w:rPr>
                <w:ins w:id="4054" w:author="I. Siomina - RAN4#98-e" w:date="2021-02-12T13:15:00Z"/>
                <w:bCs/>
              </w:rPr>
            </w:pPr>
          </w:p>
        </w:tc>
        <w:tc>
          <w:tcPr>
            <w:tcW w:w="1276" w:type="dxa"/>
            <w:tcBorders>
              <w:top w:val="single" w:sz="4" w:space="0" w:color="auto"/>
              <w:left w:val="single" w:sz="4" w:space="0" w:color="auto"/>
              <w:bottom w:val="single" w:sz="4" w:space="0" w:color="auto"/>
              <w:right w:val="single" w:sz="4" w:space="0" w:color="auto"/>
            </w:tcBorders>
          </w:tcPr>
          <w:p w14:paraId="2266BC19" w14:textId="77777777" w:rsidR="008879EC" w:rsidRPr="006F4D85" w:rsidRDefault="008879EC" w:rsidP="004E0F6C">
            <w:pPr>
              <w:pStyle w:val="TAL"/>
              <w:rPr>
                <w:ins w:id="4055" w:author="I. Siomina - RAN4#98-e" w:date="2021-02-12T13:15:00Z"/>
                <w:bCs/>
              </w:rPr>
            </w:pPr>
            <w:ins w:id="4056" w:author="I. Siomina - RAN4#98-e" w:date="2021-02-12T13:15:00Z">
              <w:r>
                <w:rPr>
                  <w:bCs/>
                </w:rPr>
                <w:t>Config 3</w:t>
              </w:r>
            </w:ins>
          </w:p>
        </w:tc>
        <w:tc>
          <w:tcPr>
            <w:tcW w:w="1700" w:type="dxa"/>
            <w:tcBorders>
              <w:top w:val="single" w:sz="4" w:space="0" w:color="auto"/>
              <w:left w:val="single" w:sz="4" w:space="0" w:color="auto"/>
              <w:bottom w:val="single" w:sz="4" w:space="0" w:color="auto"/>
              <w:right w:val="single" w:sz="4" w:space="0" w:color="auto"/>
            </w:tcBorders>
          </w:tcPr>
          <w:p w14:paraId="5A4AD4CF" w14:textId="77777777" w:rsidR="008879EC" w:rsidRPr="006F4D85" w:rsidRDefault="008879EC" w:rsidP="004E0F6C">
            <w:pPr>
              <w:pStyle w:val="TAC"/>
              <w:rPr>
                <w:ins w:id="4057" w:author="I. Siomina - RAN4#98-e" w:date="2021-02-12T13:15:00Z"/>
                <w:lang w:val="it-IT"/>
              </w:rPr>
            </w:pPr>
          </w:p>
        </w:tc>
        <w:tc>
          <w:tcPr>
            <w:tcW w:w="1843" w:type="dxa"/>
            <w:gridSpan w:val="5"/>
            <w:tcBorders>
              <w:top w:val="single" w:sz="4" w:space="0" w:color="auto"/>
              <w:left w:val="single" w:sz="4" w:space="0" w:color="auto"/>
              <w:bottom w:val="single" w:sz="4" w:space="0" w:color="auto"/>
              <w:right w:val="single" w:sz="4" w:space="0" w:color="auto"/>
            </w:tcBorders>
          </w:tcPr>
          <w:p w14:paraId="03D2FF37" w14:textId="77777777" w:rsidR="008879EC" w:rsidRPr="006F4D85" w:rsidRDefault="008879EC" w:rsidP="004E0F6C">
            <w:pPr>
              <w:pStyle w:val="TAC"/>
              <w:rPr>
                <w:ins w:id="4058" w:author="I. Siomina - RAN4#98-e" w:date="2021-02-12T13:15:00Z"/>
                <w:szCs w:val="16"/>
                <w:lang w:eastAsia="zh-CN"/>
              </w:rPr>
            </w:pPr>
            <w:ins w:id="4059" w:author="I. Siomina - RAN4#98-e" w:date="2021-02-12T13:15:00Z">
              <w:r w:rsidRPr="004E396D">
                <w:rPr>
                  <w:szCs w:val="18"/>
                </w:rPr>
                <w:t>TRS.1.</w:t>
              </w:r>
              <w:r>
                <w:rPr>
                  <w:szCs w:val="18"/>
                </w:rPr>
                <w:t>2</w:t>
              </w:r>
              <w:r w:rsidRPr="004E396D">
                <w:rPr>
                  <w:szCs w:val="18"/>
                </w:rPr>
                <w:t xml:space="preserve"> </w:t>
              </w:r>
              <w:r>
                <w:rPr>
                  <w:szCs w:val="18"/>
                </w:rPr>
                <w:t>T</w:t>
              </w:r>
              <w:r w:rsidRPr="004E396D">
                <w:rPr>
                  <w:szCs w:val="18"/>
                </w:rPr>
                <w:t>DD</w:t>
              </w:r>
            </w:ins>
          </w:p>
        </w:tc>
        <w:tc>
          <w:tcPr>
            <w:tcW w:w="1843" w:type="dxa"/>
            <w:gridSpan w:val="5"/>
            <w:vMerge/>
            <w:tcBorders>
              <w:left w:val="single" w:sz="4" w:space="0" w:color="auto"/>
              <w:bottom w:val="single" w:sz="4" w:space="0" w:color="auto"/>
              <w:right w:val="single" w:sz="4" w:space="0" w:color="auto"/>
            </w:tcBorders>
          </w:tcPr>
          <w:p w14:paraId="509597AD" w14:textId="77777777" w:rsidR="008879EC" w:rsidRDefault="008879EC" w:rsidP="004E0F6C">
            <w:pPr>
              <w:pStyle w:val="TAC"/>
              <w:rPr>
                <w:ins w:id="4060" w:author="I. Siomina - RAN4#98-e" w:date="2021-02-12T13:15:00Z"/>
                <w:szCs w:val="16"/>
                <w:lang w:eastAsia="zh-CN"/>
              </w:rPr>
            </w:pPr>
          </w:p>
        </w:tc>
      </w:tr>
      <w:tr w:rsidR="008879EC" w:rsidRPr="006F4D85" w14:paraId="1C52DE64" w14:textId="77777777" w:rsidTr="004E0F6C">
        <w:trPr>
          <w:cantSplit/>
          <w:jc w:val="center"/>
          <w:ins w:id="4061" w:author="I. Siomina - RAN4#98-e" w:date="2021-02-12T13:15:00Z"/>
        </w:trPr>
        <w:tc>
          <w:tcPr>
            <w:tcW w:w="3965" w:type="dxa"/>
            <w:gridSpan w:val="2"/>
            <w:tcBorders>
              <w:top w:val="single" w:sz="4" w:space="0" w:color="auto"/>
              <w:left w:val="single" w:sz="4" w:space="0" w:color="auto"/>
              <w:bottom w:val="single" w:sz="4" w:space="0" w:color="auto"/>
              <w:right w:val="single" w:sz="4" w:space="0" w:color="auto"/>
            </w:tcBorders>
            <w:hideMark/>
          </w:tcPr>
          <w:p w14:paraId="1BFF470A" w14:textId="77777777" w:rsidR="008879EC" w:rsidRPr="006F4D85" w:rsidRDefault="008879EC" w:rsidP="004E0F6C">
            <w:pPr>
              <w:pStyle w:val="TAL"/>
              <w:rPr>
                <w:ins w:id="4062" w:author="I. Siomina - RAN4#98-e" w:date="2021-02-12T13:15:00Z"/>
                <w:lang w:eastAsia="x-none"/>
              </w:rPr>
            </w:pPr>
            <w:ins w:id="4063" w:author="I. Siomina - RAN4#98-e" w:date="2021-02-12T13:15:00Z">
              <w:r w:rsidRPr="006F4D85">
                <w:rPr>
                  <w:bCs/>
                </w:rPr>
                <w:t>OCNG Pattern</w:t>
              </w:r>
            </w:ins>
          </w:p>
        </w:tc>
        <w:tc>
          <w:tcPr>
            <w:tcW w:w="1700" w:type="dxa"/>
            <w:tcBorders>
              <w:top w:val="single" w:sz="4" w:space="0" w:color="auto"/>
              <w:left w:val="single" w:sz="4" w:space="0" w:color="auto"/>
              <w:bottom w:val="single" w:sz="4" w:space="0" w:color="auto"/>
              <w:right w:val="single" w:sz="4" w:space="0" w:color="auto"/>
            </w:tcBorders>
          </w:tcPr>
          <w:p w14:paraId="2B55029B" w14:textId="77777777" w:rsidR="008879EC" w:rsidRPr="006F4D85" w:rsidRDefault="008879EC" w:rsidP="004E0F6C">
            <w:pPr>
              <w:pStyle w:val="TAC"/>
              <w:rPr>
                <w:ins w:id="4064" w:author="I. Siomina - RAN4#98-e" w:date="2021-02-12T13:15: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7751C215" w14:textId="77777777" w:rsidR="008879EC" w:rsidRPr="006F4D85" w:rsidRDefault="008879EC" w:rsidP="004E0F6C">
            <w:pPr>
              <w:pStyle w:val="TAC"/>
              <w:rPr>
                <w:ins w:id="4065" w:author="I. Siomina - RAN4#98-e" w:date="2021-02-12T13:15:00Z"/>
              </w:rPr>
            </w:pPr>
            <w:ins w:id="4066" w:author="I. Siomina - RAN4#98-e" w:date="2021-02-12T13:15:00Z">
              <w:r w:rsidRPr="006F4D85">
                <w:rPr>
                  <w:szCs w:val="16"/>
                  <w:lang w:eastAsia="zh-CN"/>
                </w:rPr>
                <w:t>OP.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168F8E4D" w14:textId="77777777" w:rsidR="008879EC" w:rsidRPr="006F4D85" w:rsidRDefault="008879EC" w:rsidP="004E0F6C">
            <w:pPr>
              <w:pStyle w:val="TAC"/>
              <w:rPr>
                <w:ins w:id="4067" w:author="I. Siomina - RAN4#98-e" w:date="2021-02-12T13:15:00Z"/>
              </w:rPr>
            </w:pPr>
            <w:ins w:id="4068" w:author="I. Siomina - RAN4#98-e" w:date="2021-02-12T13:15:00Z">
              <w:r>
                <w:rPr>
                  <w:szCs w:val="16"/>
                  <w:lang w:eastAsia="zh-CN"/>
                </w:rPr>
                <w:t>[</w:t>
              </w:r>
              <w:r w:rsidRPr="006F4D85">
                <w:rPr>
                  <w:szCs w:val="16"/>
                  <w:lang w:eastAsia="zh-CN"/>
                </w:rPr>
                <w:t>OP.1</w:t>
              </w:r>
              <w:r>
                <w:rPr>
                  <w:szCs w:val="16"/>
                  <w:lang w:eastAsia="zh-CN"/>
                </w:rPr>
                <w:t>]</w:t>
              </w:r>
            </w:ins>
          </w:p>
        </w:tc>
      </w:tr>
      <w:tr w:rsidR="008879EC" w:rsidRPr="006F4D85" w14:paraId="6C4BB506" w14:textId="77777777" w:rsidTr="004E0F6C">
        <w:trPr>
          <w:cantSplit/>
          <w:jc w:val="center"/>
          <w:ins w:id="4069" w:author="I. Siomina - RAN4#98-e" w:date="2021-02-12T13:15:00Z"/>
        </w:trPr>
        <w:tc>
          <w:tcPr>
            <w:tcW w:w="2689" w:type="dxa"/>
            <w:tcBorders>
              <w:top w:val="nil"/>
              <w:left w:val="single" w:sz="4" w:space="0" w:color="auto"/>
              <w:bottom w:val="single" w:sz="4" w:space="0" w:color="auto"/>
              <w:right w:val="single" w:sz="4" w:space="0" w:color="auto"/>
            </w:tcBorders>
            <w:hideMark/>
          </w:tcPr>
          <w:p w14:paraId="322A6192" w14:textId="77777777" w:rsidR="008879EC" w:rsidRPr="006F4D85" w:rsidRDefault="008879EC" w:rsidP="004E0F6C">
            <w:pPr>
              <w:pStyle w:val="TAL"/>
              <w:rPr>
                <w:ins w:id="4070" w:author="I. Siomina - RAN4#98-e" w:date="2021-02-12T13:15:00Z"/>
                <w:bCs/>
                <w:lang w:eastAsia="zh-CN"/>
              </w:rPr>
            </w:pPr>
            <w:ins w:id="4071" w:author="I. Siomina - RAN4#98-e" w:date="2021-02-12T13:15:00Z">
              <w:r>
                <w:rPr>
                  <w:bCs/>
                  <w:lang w:eastAsia="zh-CN"/>
                </w:rPr>
                <w:t>SSB configuration</w:t>
              </w:r>
            </w:ins>
          </w:p>
        </w:tc>
        <w:tc>
          <w:tcPr>
            <w:tcW w:w="1276" w:type="dxa"/>
            <w:tcBorders>
              <w:top w:val="single" w:sz="4" w:space="0" w:color="auto"/>
              <w:left w:val="single" w:sz="4" w:space="0" w:color="auto"/>
              <w:bottom w:val="single" w:sz="4" w:space="0" w:color="auto"/>
              <w:right w:val="single" w:sz="4" w:space="0" w:color="auto"/>
            </w:tcBorders>
            <w:hideMark/>
          </w:tcPr>
          <w:p w14:paraId="1EEDDD35" w14:textId="77777777" w:rsidR="008879EC" w:rsidRPr="006F4D85" w:rsidRDefault="008879EC" w:rsidP="004E0F6C">
            <w:pPr>
              <w:pStyle w:val="TAL"/>
              <w:rPr>
                <w:ins w:id="4072" w:author="I. Siomina - RAN4#98-e" w:date="2021-02-12T13:15:00Z"/>
                <w:lang w:val="da-DK" w:eastAsia="x-none"/>
              </w:rPr>
            </w:pPr>
            <w:ins w:id="4073" w:author="I. Siomina - RAN4#98-e" w:date="2021-02-12T13:15:00Z">
              <w:r w:rsidRPr="006F4D85">
                <w:t>Config</w:t>
              </w:r>
              <w:r w:rsidRPr="006F4D85">
                <w:rPr>
                  <w:rFonts w:eastAsia="Malgun Gothic"/>
                  <w:szCs w:val="18"/>
                </w:rPr>
                <w:t xml:space="preserve"> </w:t>
              </w:r>
              <w:r>
                <w:t>3</w:t>
              </w:r>
            </w:ins>
          </w:p>
        </w:tc>
        <w:tc>
          <w:tcPr>
            <w:tcW w:w="1700" w:type="dxa"/>
            <w:tcBorders>
              <w:top w:val="nil"/>
              <w:left w:val="single" w:sz="4" w:space="0" w:color="auto"/>
              <w:bottom w:val="single" w:sz="4" w:space="0" w:color="auto"/>
              <w:right w:val="single" w:sz="4" w:space="0" w:color="auto"/>
            </w:tcBorders>
            <w:hideMark/>
          </w:tcPr>
          <w:p w14:paraId="264BF274" w14:textId="77777777" w:rsidR="008879EC" w:rsidRPr="006F4D85" w:rsidRDefault="008879EC" w:rsidP="004E0F6C">
            <w:pPr>
              <w:pStyle w:val="TAC"/>
              <w:rPr>
                <w:ins w:id="4074" w:author="I. Siomina - RAN4#98-e" w:date="2021-02-12T13:15:00Z"/>
                <w:lang w:eastAsia="zh-CN"/>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AA10875" w14:textId="77777777" w:rsidR="008879EC" w:rsidRPr="006F4D85" w:rsidRDefault="008879EC" w:rsidP="004E0F6C">
            <w:pPr>
              <w:pStyle w:val="TAC"/>
              <w:rPr>
                <w:ins w:id="4075" w:author="I. Siomina - RAN4#98-e" w:date="2021-02-12T13:15:00Z"/>
                <w:szCs w:val="16"/>
                <w:lang w:eastAsia="zh-CN"/>
              </w:rPr>
            </w:pPr>
            <w:ins w:id="4076" w:author="I. Siomina - RAN4#98-e" w:date="2021-02-12T13:15:00Z">
              <w:r>
                <w:rPr>
                  <w:szCs w:val="16"/>
                  <w:lang w:eastAsia="zh-CN"/>
                </w:rPr>
                <w:t>TBD</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1ECE52D0" w14:textId="77777777" w:rsidR="008879EC" w:rsidRPr="006F4D85" w:rsidRDefault="008879EC" w:rsidP="004E0F6C">
            <w:pPr>
              <w:pStyle w:val="TAC"/>
              <w:rPr>
                <w:ins w:id="4077" w:author="I. Siomina - RAN4#98-e" w:date="2021-02-12T13:15:00Z"/>
                <w:szCs w:val="16"/>
                <w:lang w:eastAsia="zh-CN"/>
              </w:rPr>
            </w:pPr>
            <w:ins w:id="4078" w:author="I. Siomina - RAN4#98-e" w:date="2021-02-12T13:15:00Z">
              <w:r>
                <w:rPr>
                  <w:szCs w:val="16"/>
                  <w:lang w:eastAsia="zh-CN"/>
                </w:rPr>
                <w:t>TBD</w:t>
              </w:r>
            </w:ins>
          </w:p>
        </w:tc>
      </w:tr>
      <w:tr w:rsidR="008879EC" w:rsidRPr="006F4D85" w14:paraId="59874574" w14:textId="77777777" w:rsidTr="004E0F6C">
        <w:trPr>
          <w:cantSplit/>
          <w:jc w:val="center"/>
          <w:ins w:id="4079" w:author="I. Siomina - RAN4#98-e" w:date="2021-02-12T13:15:00Z"/>
        </w:trPr>
        <w:tc>
          <w:tcPr>
            <w:tcW w:w="2689" w:type="dxa"/>
            <w:tcBorders>
              <w:top w:val="single" w:sz="4" w:space="0" w:color="auto"/>
              <w:left w:val="single" w:sz="4" w:space="0" w:color="auto"/>
              <w:bottom w:val="single" w:sz="4" w:space="0" w:color="auto"/>
              <w:right w:val="single" w:sz="4" w:space="0" w:color="auto"/>
            </w:tcBorders>
            <w:hideMark/>
          </w:tcPr>
          <w:p w14:paraId="2F6CA19D" w14:textId="77777777" w:rsidR="008879EC" w:rsidRPr="006F4D85" w:rsidRDefault="008879EC" w:rsidP="004E0F6C">
            <w:pPr>
              <w:pStyle w:val="TAL"/>
              <w:rPr>
                <w:ins w:id="4080" w:author="I. Siomina - RAN4#98-e" w:date="2021-02-12T13:15:00Z"/>
                <w:lang w:eastAsia="x-none"/>
              </w:rPr>
            </w:pPr>
            <w:ins w:id="4081" w:author="I. Siomina - RAN4#98-e" w:date="2021-02-12T13:15:00Z">
              <w:r w:rsidRPr="006F4D85">
                <w:rPr>
                  <w:bCs/>
                  <w:lang w:eastAsia="zh-CN"/>
                </w:rPr>
                <w:t>SMTC Configuration</w:t>
              </w:r>
            </w:ins>
          </w:p>
        </w:tc>
        <w:tc>
          <w:tcPr>
            <w:tcW w:w="1276" w:type="dxa"/>
            <w:tcBorders>
              <w:top w:val="single" w:sz="4" w:space="0" w:color="auto"/>
              <w:left w:val="single" w:sz="4" w:space="0" w:color="auto"/>
              <w:bottom w:val="single" w:sz="4" w:space="0" w:color="auto"/>
              <w:right w:val="single" w:sz="4" w:space="0" w:color="auto"/>
            </w:tcBorders>
          </w:tcPr>
          <w:p w14:paraId="7580D661" w14:textId="77777777" w:rsidR="008879EC" w:rsidRPr="006F4D85" w:rsidRDefault="008879EC" w:rsidP="004E0F6C">
            <w:pPr>
              <w:pStyle w:val="TAL"/>
              <w:rPr>
                <w:ins w:id="4082" w:author="I. Siomina - RAN4#98-e" w:date="2021-02-12T13:15:00Z"/>
              </w:rPr>
            </w:pPr>
            <w:ins w:id="4083" w:author="I. Siomina - RAN4#98-e" w:date="2021-02-12T13:15:00Z">
              <w:r>
                <w:t>Config 3</w:t>
              </w:r>
            </w:ins>
          </w:p>
        </w:tc>
        <w:tc>
          <w:tcPr>
            <w:tcW w:w="1700" w:type="dxa"/>
            <w:tcBorders>
              <w:top w:val="single" w:sz="4" w:space="0" w:color="auto"/>
              <w:left w:val="single" w:sz="4" w:space="0" w:color="auto"/>
              <w:bottom w:val="single" w:sz="4" w:space="0" w:color="auto"/>
              <w:right w:val="single" w:sz="4" w:space="0" w:color="auto"/>
            </w:tcBorders>
          </w:tcPr>
          <w:p w14:paraId="6AAD38FA" w14:textId="77777777" w:rsidR="008879EC" w:rsidRPr="006F4D85" w:rsidRDefault="008879EC" w:rsidP="004E0F6C">
            <w:pPr>
              <w:pStyle w:val="TAC"/>
              <w:rPr>
                <w:ins w:id="4084" w:author="I. Siomina - RAN4#98-e" w:date="2021-02-12T13:15: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126FC4D6" w14:textId="77777777" w:rsidR="008879EC" w:rsidRPr="006F4D85" w:rsidRDefault="008879EC" w:rsidP="004E0F6C">
            <w:pPr>
              <w:pStyle w:val="TAC"/>
              <w:rPr>
                <w:ins w:id="4085" w:author="I. Siomina - RAN4#98-e" w:date="2021-02-12T13:15:00Z"/>
                <w:szCs w:val="16"/>
                <w:lang w:eastAsia="zh-CN"/>
              </w:rPr>
            </w:pPr>
            <w:ins w:id="4086" w:author="I. Siomina - RAN4#98-e" w:date="2021-02-12T13:15:00Z">
              <w:r w:rsidRPr="006F4D85">
                <w:rPr>
                  <w:szCs w:val="16"/>
                  <w:lang w:eastAsia="zh-CN"/>
                </w:rPr>
                <w:t>SMTC.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64DEFC70" w14:textId="77777777" w:rsidR="008879EC" w:rsidRPr="006F4D85" w:rsidRDefault="008879EC" w:rsidP="004E0F6C">
            <w:pPr>
              <w:pStyle w:val="TAC"/>
              <w:rPr>
                <w:ins w:id="4087" w:author="I. Siomina - RAN4#98-e" w:date="2021-02-12T13:15:00Z"/>
                <w:szCs w:val="16"/>
                <w:lang w:eastAsia="zh-CN"/>
              </w:rPr>
            </w:pPr>
            <w:ins w:id="4088" w:author="I. Siomina - RAN4#98-e" w:date="2021-02-12T13:15:00Z">
              <w:r>
                <w:rPr>
                  <w:szCs w:val="16"/>
                  <w:lang w:eastAsia="zh-CN"/>
                </w:rPr>
                <w:t>[</w:t>
              </w:r>
              <w:r w:rsidRPr="006F4D85">
                <w:rPr>
                  <w:szCs w:val="16"/>
                  <w:lang w:eastAsia="zh-CN"/>
                </w:rPr>
                <w:t>SMTC.1</w:t>
              </w:r>
              <w:r>
                <w:rPr>
                  <w:szCs w:val="16"/>
                  <w:lang w:eastAsia="zh-CN"/>
                </w:rPr>
                <w:t>]</w:t>
              </w:r>
            </w:ins>
          </w:p>
        </w:tc>
      </w:tr>
      <w:tr w:rsidR="008879EC" w:rsidRPr="006F4D85" w14:paraId="1EC4F2B2" w14:textId="77777777" w:rsidTr="004E0F6C">
        <w:trPr>
          <w:cantSplit/>
          <w:jc w:val="center"/>
          <w:ins w:id="4089" w:author="I. Siomina - RAN4#98-e" w:date="2021-02-12T13:15:00Z"/>
        </w:trPr>
        <w:tc>
          <w:tcPr>
            <w:tcW w:w="2689" w:type="dxa"/>
            <w:tcBorders>
              <w:top w:val="single" w:sz="4" w:space="0" w:color="auto"/>
              <w:left w:val="single" w:sz="4" w:space="0" w:color="auto"/>
              <w:bottom w:val="single" w:sz="4" w:space="0" w:color="auto"/>
              <w:right w:val="single" w:sz="4" w:space="0" w:color="auto"/>
            </w:tcBorders>
          </w:tcPr>
          <w:p w14:paraId="35805B24" w14:textId="77777777" w:rsidR="008879EC" w:rsidRPr="006F4D85" w:rsidRDefault="008879EC" w:rsidP="004E0F6C">
            <w:pPr>
              <w:pStyle w:val="TAL"/>
              <w:rPr>
                <w:ins w:id="4090" w:author="I. Siomina - RAN4#98-e" w:date="2021-02-12T13:15:00Z"/>
                <w:bCs/>
                <w:lang w:eastAsia="zh-CN"/>
              </w:rPr>
            </w:pPr>
            <w:ins w:id="4091" w:author="I. Siomina - RAN4#98-e" w:date="2021-02-12T13:15:00Z">
              <w:r>
                <w:rPr>
                  <w:bCs/>
                  <w:lang w:eastAsia="zh-CN"/>
                </w:rPr>
                <w:t>DBT window configuration</w:t>
              </w:r>
            </w:ins>
          </w:p>
        </w:tc>
        <w:tc>
          <w:tcPr>
            <w:tcW w:w="1276" w:type="dxa"/>
            <w:tcBorders>
              <w:top w:val="single" w:sz="4" w:space="0" w:color="auto"/>
              <w:left w:val="single" w:sz="4" w:space="0" w:color="auto"/>
              <w:bottom w:val="single" w:sz="4" w:space="0" w:color="auto"/>
              <w:right w:val="single" w:sz="4" w:space="0" w:color="auto"/>
            </w:tcBorders>
          </w:tcPr>
          <w:p w14:paraId="1835526A" w14:textId="77777777" w:rsidR="008879EC" w:rsidRDefault="008879EC" w:rsidP="004E0F6C">
            <w:pPr>
              <w:pStyle w:val="TAL"/>
              <w:rPr>
                <w:ins w:id="4092" w:author="I. Siomina - RAN4#98-e" w:date="2021-02-12T13:15:00Z"/>
              </w:rPr>
            </w:pPr>
            <w:ins w:id="4093" w:author="I. Siomina - RAN4#98-e" w:date="2021-02-12T13:15:00Z">
              <w:r>
                <w:t>Config 3</w:t>
              </w:r>
            </w:ins>
          </w:p>
        </w:tc>
        <w:tc>
          <w:tcPr>
            <w:tcW w:w="1700" w:type="dxa"/>
            <w:tcBorders>
              <w:top w:val="single" w:sz="4" w:space="0" w:color="auto"/>
              <w:left w:val="single" w:sz="4" w:space="0" w:color="auto"/>
              <w:bottom w:val="single" w:sz="4" w:space="0" w:color="auto"/>
              <w:right w:val="single" w:sz="4" w:space="0" w:color="auto"/>
            </w:tcBorders>
          </w:tcPr>
          <w:p w14:paraId="50A77A48" w14:textId="77777777" w:rsidR="008879EC" w:rsidRPr="006F4D85" w:rsidRDefault="008879EC" w:rsidP="004E0F6C">
            <w:pPr>
              <w:pStyle w:val="TAC"/>
              <w:rPr>
                <w:ins w:id="4094" w:author="I. Siomina - RAN4#98-e" w:date="2021-02-12T13:15:00Z"/>
                <w:lang w:val="it-IT"/>
              </w:rPr>
            </w:pPr>
          </w:p>
        </w:tc>
        <w:tc>
          <w:tcPr>
            <w:tcW w:w="1843" w:type="dxa"/>
            <w:gridSpan w:val="5"/>
            <w:tcBorders>
              <w:top w:val="single" w:sz="4" w:space="0" w:color="auto"/>
              <w:left w:val="single" w:sz="4" w:space="0" w:color="auto"/>
              <w:bottom w:val="single" w:sz="4" w:space="0" w:color="auto"/>
              <w:right w:val="single" w:sz="4" w:space="0" w:color="auto"/>
            </w:tcBorders>
          </w:tcPr>
          <w:p w14:paraId="440B0AD3" w14:textId="77777777" w:rsidR="008879EC" w:rsidRPr="006F4D85" w:rsidRDefault="008879EC" w:rsidP="004E0F6C">
            <w:pPr>
              <w:pStyle w:val="TAC"/>
              <w:rPr>
                <w:ins w:id="4095" w:author="I. Siomina - RAN4#98-e" w:date="2021-02-12T13:15:00Z"/>
                <w:szCs w:val="16"/>
                <w:lang w:eastAsia="zh-CN"/>
              </w:rPr>
            </w:pPr>
            <w:ins w:id="4096" w:author="I. Siomina - RAN4#98-e" w:date="2021-02-12T13:15:00Z">
              <w:r>
                <w:rPr>
                  <w:szCs w:val="16"/>
                  <w:lang w:eastAsia="zh-CN"/>
                </w:rPr>
                <w:t>---</w:t>
              </w:r>
            </w:ins>
          </w:p>
        </w:tc>
        <w:tc>
          <w:tcPr>
            <w:tcW w:w="1843" w:type="dxa"/>
            <w:gridSpan w:val="5"/>
            <w:tcBorders>
              <w:top w:val="single" w:sz="4" w:space="0" w:color="auto"/>
              <w:left w:val="single" w:sz="4" w:space="0" w:color="auto"/>
              <w:bottom w:val="single" w:sz="4" w:space="0" w:color="auto"/>
              <w:right w:val="single" w:sz="4" w:space="0" w:color="auto"/>
            </w:tcBorders>
          </w:tcPr>
          <w:p w14:paraId="76AB255A" w14:textId="77777777" w:rsidR="008879EC" w:rsidRPr="006F4D85" w:rsidRDefault="008879EC" w:rsidP="004E0F6C">
            <w:pPr>
              <w:pStyle w:val="TAC"/>
              <w:rPr>
                <w:ins w:id="4097" w:author="I. Siomina - RAN4#98-e" w:date="2021-02-12T13:15:00Z"/>
                <w:szCs w:val="16"/>
                <w:lang w:eastAsia="zh-CN"/>
              </w:rPr>
            </w:pPr>
            <w:ins w:id="4098" w:author="I. Siomina - RAN4#98-e" w:date="2021-02-12T13:15:00Z">
              <w:r>
                <w:rPr>
                  <w:szCs w:val="16"/>
                  <w:lang w:eastAsia="zh-CN"/>
                </w:rPr>
                <w:t>TBD</w:t>
              </w:r>
            </w:ins>
          </w:p>
        </w:tc>
      </w:tr>
      <w:tr w:rsidR="008879EC" w:rsidRPr="006F4D85" w14:paraId="30E98C30" w14:textId="77777777" w:rsidTr="004E0F6C">
        <w:trPr>
          <w:cantSplit/>
          <w:jc w:val="center"/>
          <w:ins w:id="4099" w:author="I. Siomina - RAN4#98-e" w:date="2021-02-12T13:15:00Z"/>
        </w:trPr>
        <w:tc>
          <w:tcPr>
            <w:tcW w:w="3965" w:type="dxa"/>
            <w:gridSpan w:val="2"/>
            <w:tcBorders>
              <w:top w:val="single" w:sz="4" w:space="0" w:color="auto"/>
              <w:left w:val="single" w:sz="4" w:space="0" w:color="auto"/>
              <w:bottom w:val="single" w:sz="4" w:space="0" w:color="auto"/>
              <w:right w:val="single" w:sz="4" w:space="0" w:color="auto"/>
            </w:tcBorders>
            <w:hideMark/>
          </w:tcPr>
          <w:p w14:paraId="049F5A07" w14:textId="77777777" w:rsidR="008879EC" w:rsidRPr="006F4D85" w:rsidRDefault="008879EC" w:rsidP="004E0F6C">
            <w:pPr>
              <w:pStyle w:val="TAL"/>
              <w:rPr>
                <w:ins w:id="4100" w:author="I. Siomina - RAN4#98-e" w:date="2021-02-12T13:15:00Z"/>
                <w:lang w:eastAsia="x-none"/>
              </w:rPr>
            </w:pPr>
            <w:ins w:id="4101" w:author="I. Siomina - RAN4#98-e" w:date="2021-02-12T13:15:00Z">
              <w:r w:rsidRPr="006F4D85">
                <w:rPr>
                  <w:szCs w:val="16"/>
                  <w:lang w:val="en-US"/>
                </w:rPr>
                <w:t>TCI state</w:t>
              </w:r>
            </w:ins>
          </w:p>
        </w:tc>
        <w:tc>
          <w:tcPr>
            <w:tcW w:w="1700" w:type="dxa"/>
            <w:tcBorders>
              <w:top w:val="single" w:sz="4" w:space="0" w:color="auto"/>
              <w:left w:val="single" w:sz="4" w:space="0" w:color="auto"/>
              <w:bottom w:val="single" w:sz="4" w:space="0" w:color="auto"/>
              <w:right w:val="single" w:sz="4" w:space="0" w:color="auto"/>
            </w:tcBorders>
          </w:tcPr>
          <w:p w14:paraId="704D7D55" w14:textId="77777777" w:rsidR="008879EC" w:rsidRPr="006F4D85" w:rsidRDefault="008879EC" w:rsidP="004E0F6C">
            <w:pPr>
              <w:pStyle w:val="TAC"/>
              <w:rPr>
                <w:ins w:id="4102" w:author="I. Siomina - RAN4#98-e" w:date="2021-02-12T13:15: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67CE07F5" w14:textId="77777777" w:rsidR="008879EC" w:rsidRPr="006F4D85" w:rsidRDefault="008879EC" w:rsidP="004E0F6C">
            <w:pPr>
              <w:pStyle w:val="TAC"/>
              <w:rPr>
                <w:ins w:id="4103" w:author="I. Siomina - RAN4#98-e" w:date="2021-02-12T13:15:00Z"/>
                <w:szCs w:val="16"/>
                <w:lang w:eastAsia="zh-CN"/>
              </w:rPr>
            </w:pPr>
            <w:ins w:id="4104" w:author="I. Siomina - RAN4#98-e" w:date="2021-02-12T13:15:00Z">
              <w:r w:rsidRPr="006F4D85">
                <w:t>TCI.State.0</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6614395D" w14:textId="77777777" w:rsidR="008879EC" w:rsidRPr="006F4D85" w:rsidRDefault="008879EC" w:rsidP="004E0F6C">
            <w:pPr>
              <w:pStyle w:val="TAC"/>
              <w:rPr>
                <w:ins w:id="4105" w:author="I. Siomina - RAN4#98-e" w:date="2021-02-12T13:15:00Z"/>
                <w:szCs w:val="16"/>
                <w:lang w:eastAsia="zh-CN"/>
              </w:rPr>
            </w:pPr>
            <w:ins w:id="4106" w:author="I. Siomina - RAN4#98-e" w:date="2021-02-12T13:15:00Z">
              <w:r>
                <w:t>---</w:t>
              </w:r>
            </w:ins>
          </w:p>
        </w:tc>
      </w:tr>
      <w:tr w:rsidR="008879EC" w:rsidRPr="006F4D85" w14:paraId="7F90FD31" w14:textId="77777777" w:rsidTr="004E0F6C">
        <w:trPr>
          <w:cantSplit/>
          <w:jc w:val="center"/>
          <w:ins w:id="4107" w:author="I. Siomina - RAN4#98-e" w:date="2021-02-12T13:15:00Z"/>
        </w:trPr>
        <w:tc>
          <w:tcPr>
            <w:tcW w:w="3965" w:type="dxa"/>
            <w:gridSpan w:val="2"/>
            <w:tcBorders>
              <w:top w:val="single" w:sz="4" w:space="0" w:color="auto"/>
              <w:left w:val="single" w:sz="4" w:space="0" w:color="auto"/>
              <w:bottom w:val="single" w:sz="4" w:space="0" w:color="auto"/>
              <w:right w:val="single" w:sz="4" w:space="0" w:color="auto"/>
            </w:tcBorders>
            <w:hideMark/>
          </w:tcPr>
          <w:p w14:paraId="0AB3DA64" w14:textId="77777777" w:rsidR="008879EC" w:rsidRPr="006F4D85" w:rsidRDefault="008879EC" w:rsidP="004E0F6C">
            <w:pPr>
              <w:pStyle w:val="TAL"/>
              <w:rPr>
                <w:ins w:id="4108" w:author="I. Siomina - RAN4#98-e" w:date="2021-02-12T13:15:00Z"/>
                <w:lang w:eastAsia="ko-KR"/>
              </w:rPr>
            </w:pPr>
            <w:ins w:id="4109" w:author="I. Siomina - RAN4#98-e" w:date="2021-02-12T13:15:00Z">
              <w:r w:rsidRPr="006F4D85">
                <w:rPr>
                  <w:bCs/>
                </w:rPr>
                <w:t>Correlation Matrix and Antenna Configuration</w:t>
              </w:r>
            </w:ins>
          </w:p>
        </w:tc>
        <w:tc>
          <w:tcPr>
            <w:tcW w:w="1700" w:type="dxa"/>
            <w:tcBorders>
              <w:top w:val="single" w:sz="4" w:space="0" w:color="auto"/>
              <w:left w:val="single" w:sz="4" w:space="0" w:color="auto"/>
              <w:bottom w:val="single" w:sz="4" w:space="0" w:color="auto"/>
              <w:right w:val="single" w:sz="4" w:space="0" w:color="auto"/>
            </w:tcBorders>
          </w:tcPr>
          <w:p w14:paraId="30CDF6B6" w14:textId="77777777" w:rsidR="008879EC" w:rsidRPr="006F4D85" w:rsidRDefault="008879EC" w:rsidP="004E0F6C">
            <w:pPr>
              <w:pStyle w:val="TAC"/>
              <w:rPr>
                <w:ins w:id="4110" w:author="I. Siomina - RAN4#98-e" w:date="2021-02-12T13:15: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687E696C" w14:textId="77777777" w:rsidR="008879EC" w:rsidRPr="006F4D85" w:rsidRDefault="008879EC" w:rsidP="004E0F6C">
            <w:pPr>
              <w:pStyle w:val="TAC"/>
              <w:rPr>
                <w:ins w:id="4111" w:author="I. Siomina - RAN4#98-e" w:date="2021-02-12T13:15:00Z"/>
              </w:rPr>
            </w:pPr>
            <w:ins w:id="4112" w:author="I. Siomina - RAN4#98-e" w:date="2021-02-12T13:15:00Z">
              <w:r w:rsidRPr="006F4D85">
                <w:t>1x2 Low</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549F551C" w14:textId="77777777" w:rsidR="008879EC" w:rsidRPr="006F4D85" w:rsidRDefault="008879EC" w:rsidP="004E0F6C">
            <w:pPr>
              <w:pStyle w:val="TAC"/>
              <w:rPr>
                <w:ins w:id="4113" w:author="I. Siomina - RAN4#98-e" w:date="2021-02-12T13:15:00Z"/>
              </w:rPr>
            </w:pPr>
            <w:ins w:id="4114" w:author="I. Siomina - RAN4#98-e" w:date="2021-02-12T13:15:00Z">
              <w:r w:rsidRPr="006F4D85">
                <w:t>1x2 Low</w:t>
              </w:r>
            </w:ins>
          </w:p>
        </w:tc>
      </w:tr>
      <w:tr w:rsidR="008879EC" w:rsidRPr="006F4D85" w14:paraId="4AC9F2BD" w14:textId="77777777" w:rsidTr="004E0F6C">
        <w:trPr>
          <w:cantSplit/>
          <w:jc w:val="center"/>
          <w:ins w:id="4115" w:author="I. Siomina - RAN4#98-e" w:date="2021-02-12T13:15:00Z"/>
        </w:trPr>
        <w:tc>
          <w:tcPr>
            <w:tcW w:w="3965" w:type="dxa"/>
            <w:gridSpan w:val="2"/>
            <w:tcBorders>
              <w:top w:val="single" w:sz="4" w:space="0" w:color="auto"/>
              <w:left w:val="single" w:sz="4" w:space="0" w:color="auto"/>
              <w:bottom w:val="single" w:sz="4" w:space="0" w:color="auto"/>
              <w:right w:val="single" w:sz="4" w:space="0" w:color="auto"/>
            </w:tcBorders>
            <w:hideMark/>
          </w:tcPr>
          <w:p w14:paraId="784E41D3" w14:textId="77777777" w:rsidR="008879EC" w:rsidRPr="006F4D85" w:rsidRDefault="008879EC" w:rsidP="004E0F6C">
            <w:pPr>
              <w:pStyle w:val="TAL"/>
              <w:rPr>
                <w:ins w:id="4116" w:author="I. Siomina - RAN4#98-e" w:date="2021-02-12T13:15:00Z"/>
                <w:lang w:val="en-US"/>
              </w:rPr>
            </w:pPr>
            <w:ins w:id="4117" w:author="I. Siomina - RAN4#98-e" w:date="2021-02-12T13:15:00Z">
              <w:r w:rsidRPr="006F4D85">
                <w:rPr>
                  <w:szCs w:val="16"/>
                  <w:lang w:eastAsia="ja-JP"/>
                </w:rPr>
                <w:t>EPRE ratio of PSS to SSS</w:t>
              </w:r>
            </w:ins>
          </w:p>
        </w:tc>
        <w:tc>
          <w:tcPr>
            <w:tcW w:w="1700" w:type="dxa"/>
            <w:tcBorders>
              <w:top w:val="single" w:sz="4" w:space="0" w:color="auto"/>
              <w:left w:val="single" w:sz="4" w:space="0" w:color="auto"/>
              <w:bottom w:val="nil"/>
              <w:right w:val="single" w:sz="4" w:space="0" w:color="auto"/>
            </w:tcBorders>
          </w:tcPr>
          <w:p w14:paraId="6D4033C3" w14:textId="77777777" w:rsidR="008879EC" w:rsidRPr="006F4D85" w:rsidRDefault="008879EC" w:rsidP="004E0F6C">
            <w:pPr>
              <w:pStyle w:val="TAC"/>
              <w:rPr>
                <w:ins w:id="4118" w:author="I. Siomina - RAN4#98-e" w:date="2021-02-12T13:15:00Z"/>
              </w:rPr>
            </w:pPr>
          </w:p>
        </w:tc>
        <w:tc>
          <w:tcPr>
            <w:tcW w:w="1843" w:type="dxa"/>
            <w:gridSpan w:val="5"/>
            <w:tcBorders>
              <w:top w:val="single" w:sz="4" w:space="0" w:color="auto"/>
              <w:left w:val="single" w:sz="4" w:space="0" w:color="auto"/>
              <w:bottom w:val="nil"/>
              <w:right w:val="single" w:sz="4" w:space="0" w:color="auto"/>
            </w:tcBorders>
          </w:tcPr>
          <w:p w14:paraId="530EA046" w14:textId="77777777" w:rsidR="008879EC" w:rsidRPr="006F4D85" w:rsidRDefault="008879EC" w:rsidP="004E0F6C">
            <w:pPr>
              <w:pStyle w:val="TAC"/>
              <w:rPr>
                <w:ins w:id="4119" w:author="I. Siomina - RAN4#98-e" w:date="2021-02-12T13:15:00Z"/>
                <w:rFonts w:cs="v4.2.0"/>
                <w:lang w:eastAsia="zh-CN"/>
              </w:rPr>
            </w:pPr>
          </w:p>
        </w:tc>
        <w:tc>
          <w:tcPr>
            <w:tcW w:w="1843" w:type="dxa"/>
            <w:gridSpan w:val="5"/>
            <w:tcBorders>
              <w:top w:val="single" w:sz="4" w:space="0" w:color="auto"/>
              <w:left w:val="single" w:sz="4" w:space="0" w:color="auto"/>
              <w:bottom w:val="nil"/>
              <w:right w:val="single" w:sz="4" w:space="0" w:color="auto"/>
            </w:tcBorders>
          </w:tcPr>
          <w:p w14:paraId="73276E93" w14:textId="77777777" w:rsidR="008879EC" w:rsidRPr="006F4D85" w:rsidRDefault="008879EC" w:rsidP="004E0F6C">
            <w:pPr>
              <w:pStyle w:val="TAC"/>
              <w:rPr>
                <w:ins w:id="4120" w:author="I. Siomina - RAN4#98-e" w:date="2021-02-12T13:15:00Z"/>
                <w:rFonts w:cs="v4.2.0"/>
                <w:lang w:eastAsia="zh-CN"/>
              </w:rPr>
            </w:pPr>
          </w:p>
        </w:tc>
      </w:tr>
      <w:tr w:rsidR="008879EC" w:rsidRPr="006F4D85" w14:paraId="364C3AAD" w14:textId="77777777" w:rsidTr="004E0F6C">
        <w:trPr>
          <w:cantSplit/>
          <w:jc w:val="center"/>
          <w:ins w:id="4121" w:author="I. Siomina - RAN4#98-e" w:date="2021-02-12T13:15:00Z"/>
        </w:trPr>
        <w:tc>
          <w:tcPr>
            <w:tcW w:w="3965" w:type="dxa"/>
            <w:gridSpan w:val="2"/>
            <w:tcBorders>
              <w:top w:val="single" w:sz="4" w:space="0" w:color="auto"/>
              <w:left w:val="single" w:sz="4" w:space="0" w:color="auto"/>
              <w:bottom w:val="single" w:sz="4" w:space="0" w:color="auto"/>
              <w:right w:val="single" w:sz="4" w:space="0" w:color="auto"/>
            </w:tcBorders>
            <w:hideMark/>
          </w:tcPr>
          <w:p w14:paraId="407227E2" w14:textId="77777777" w:rsidR="008879EC" w:rsidRPr="006F4D85" w:rsidRDefault="008879EC" w:rsidP="004E0F6C">
            <w:pPr>
              <w:pStyle w:val="TAL"/>
              <w:rPr>
                <w:ins w:id="4122" w:author="I. Siomina - RAN4#98-e" w:date="2021-02-12T13:15:00Z"/>
                <w:lang w:val="en-US" w:eastAsia="x-none"/>
              </w:rPr>
            </w:pPr>
            <w:ins w:id="4123" w:author="I. Siomina - RAN4#98-e" w:date="2021-02-12T13:15:00Z">
              <w:r w:rsidRPr="006F4D85">
                <w:rPr>
                  <w:szCs w:val="16"/>
                  <w:lang w:eastAsia="ja-JP"/>
                </w:rPr>
                <w:t>EPRE ratio of PBCH DMRS to SSS</w:t>
              </w:r>
            </w:ins>
          </w:p>
        </w:tc>
        <w:tc>
          <w:tcPr>
            <w:tcW w:w="1700" w:type="dxa"/>
            <w:tcBorders>
              <w:top w:val="nil"/>
              <w:left w:val="single" w:sz="4" w:space="0" w:color="auto"/>
              <w:bottom w:val="nil"/>
              <w:right w:val="single" w:sz="4" w:space="0" w:color="auto"/>
            </w:tcBorders>
            <w:hideMark/>
          </w:tcPr>
          <w:p w14:paraId="7670E02A" w14:textId="77777777" w:rsidR="008879EC" w:rsidRPr="006F4D85" w:rsidRDefault="008879EC" w:rsidP="004E0F6C">
            <w:pPr>
              <w:pStyle w:val="TAC"/>
              <w:rPr>
                <w:ins w:id="4124" w:author="I. Siomina - RAN4#98-e" w:date="2021-02-12T13:15:00Z"/>
              </w:rPr>
            </w:pPr>
          </w:p>
        </w:tc>
        <w:tc>
          <w:tcPr>
            <w:tcW w:w="1843" w:type="dxa"/>
            <w:gridSpan w:val="5"/>
            <w:tcBorders>
              <w:top w:val="nil"/>
              <w:left w:val="single" w:sz="4" w:space="0" w:color="auto"/>
              <w:bottom w:val="nil"/>
              <w:right w:val="single" w:sz="4" w:space="0" w:color="auto"/>
            </w:tcBorders>
            <w:hideMark/>
          </w:tcPr>
          <w:p w14:paraId="6354AE01" w14:textId="77777777" w:rsidR="008879EC" w:rsidRPr="006F4D85" w:rsidRDefault="008879EC" w:rsidP="004E0F6C">
            <w:pPr>
              <w:pStyle w:val="TAC"/>
              <w:rPr>
                <w:ins w:id="4125" w:author="I. Siomina - RAN4#98-e" w:date="2021-02-12T13:15:00Z"/>
                <w:rFonts w:cs="v4.2.0"/>
                <w:lang w:eastAsia="zh-CN"/>
              </w:rPr>
            </w:pPr>
          </w:p>
        </w:tc>
        <w:tc>
          <w:tcPr>
            <w:tcW w:w="1843" w:type="dxa"/>
            <w:gridSpan w:val="5"/>
            <w:tcBorders>
              <w:top w:val="nil"/>
              <w:left w:val="single" w:sz="4" w:space="0" w:color="auto"/>
              <w:bottom w:val="nil"/>
              <w:right w:val="single" w:sz="4" w:space="0" w:color="auto"/>
            </w:tcBorders>
            <w:hideMark/>
          </w:tcPr>
          <w:p w14:paraId="42A45B38" w14:textId="77777777" w:rsidR="008879EC" w:rsidRPr="006F4D85" w:rsidRDefault="008879EC" w:rsidP="004E0F6C">
            <w:pPr>
              <w:pStyle w:val="TAC"/>
              <w:rPr>
                <w:ins w:id="4126" w:author="I. Siomina - RAN4#98-e" w:date="2021-02-12T13:15:00Z"/>
                <w:rFonts w:cs="v4.2.0"/>
                <w:lang w:eastAsia="zh-CN"/>
              </w:rPr>
            </w:pPr>
          </w:p>
        </w:tc>
      </w:tr>
      <w:tr w:rsidR="008879EC" w:rsidRPr="006F4D85" w14:paraId="34F55FA0" w14:textId="77777777" w:rsidTr="004E0F6C">
        <w:trPr>
          <w:cantSplit/>
          <w:jc w:val="center"/>
          <w:ins w:id="4127" w:author="I. Siomina - RAN4#98-e" w:date="2021-02-12T13:15:00Z"/>
        </w:trPr>
        <w:tc>
          <w:tcPr>
            <w:tcW w:w="3965" w:type="dxa"/>
            <w:gridSpan w:val="2"/>
            <w:tcBorders>
              <w:top w:val="single" w:sz="4" w:space="0" w:color="auto"/>
              <w:left w:val="single" w:sz="4" w:space="0" w:color="auto"/>
              <w:bottom w:val="single" w:sz="4" w:space="0" w:color="auto"/>
              <w:right w:val="single" w:sz="4" w:space="0" w:color="auto"/>
            </w:tcBorders>
            <w:hideMark/>
          </w:tcPr>
          <w:p w14:paraId="2573D5B1" w14:textId="77777777" w:rsidR="008879EC" w:rsidRPr="006F4D85" w:rsidRDefault="008879EC" w:rsidP="004E0F6C">
            <w:pPr>
              <w:pStyle w:val="TAL"/>
              <w:rPr>
                <w:ins w:id="4128" w:author="I. Siomina - RAN4#98-e" w:date="2021-02-12T13:15:00Z"/>
                <w:lang w:val="en-US"/>
              </w:rPr>
            </w:pPr>
            <w:ins w:id="4129" w:author="I. Siomina - RAN4#98-e" w:date="2021-02-12T13:15:00Z">
              <w:r w:rsidRPr="006F4D85">
                <w:rPr>
                  <w:szCs w:val="16"/>
                  <w:lang w:eastAsia="ja-JP"/>
                </w:rPr>
                <w:t>EPRE ratio of PBCH to PBCH DMRS</w:t>
              </w:r>
            </w:ins>
          </w:p>
        </w:tc>
        <w:tc>
          <w:tcPr>
            <w:tcW w:w="1700" w:type="dxa"/>
            <w:tcBorders>
              <w:top w:val="nil"/>
              <w:left w:val="single" w:sz="4" w:space="0" w:color="auto"/>
              <w:bottom w:val="nil"/>
              <w:right w:val="single" w:sz="4" w:space="0" w:color="auto"/>
            </w:tcBorders>
            <w:hideMark/>
          </w:tcPr>
          <w:p w14:paraId="67D9AEC8" w14:textId="77777777" w:rsidR="008879EC" w:rsidRPr="006F4D85" w:rsidRDefault="008879EC" w:rsidP="004E0F6C">
            <w:pPr>
              <w:pStyle w:val="TAC"/>
              <w:rPr>
                <w:ins w:id="4130" w:author="I. Siomina - RAN4#98-e" w:date="2021-02-12T13:15:00Z"/>
              </w:rPr>
            </w:pPr>
          </w:p>
        </w:tc>
        <w:tc>
          <w:tcPr>
            <w:tcW w:w="1843" w:type="dxa"/>
            <w:gridSpan w:val="5"/>
            <w:tcBorders>
              <w:top w:val="nil"/>
              <w:left w:val="single" w:sz="4" w:space="0" w:color="auto"/>
              <w:bottom w:val="nil"/>
              <w:right w:val="single" w:sz="4" w:space="0" w:color="auto"/>
            </w:tcBorders>
            <w:hideMark/>
          </w:tcPr>
          <w:p w14:paraId="25131370" w14:textId="77777777" w:rsidR="008879EC" w:rsidRPr="006F4D85" w:rsidRDefault="008879EC" w:rsidP="004E0F6C">
            <w:pPr>
              <w:pStyle w:val="TAC"/>
              <w:rPr>
                <w:ins w:id="4131" w:author="I. Siomina - RAN4#98-e" w:date="2021-02-12T13:15:00Z"/>
                <w:rFonts w:cs="v4.2.0"/>
                <w:lang w:eastAsia="zh-CN"/>
              </w:rPr>
            </w:pPr>
          </w:p>
        </w:tc>
        <w:tc>
          <w:tcPr>
            <w:tcW w:w="1843" w:type="dxa"/>
            <w:gridSpan w:val="5"/>
            <w:tcBorders>
              <w:top w:val="nil"/>
              <w:left w:val="single" w:sz="4" w:space="0" w:color="auto"/>
              <w:bottom w:val="nil"/>
              <w:right w:val="single" w:sz="4" w:space="0" w:color="auto"/>
            </w:tcBorders>
            <w:hideMark/>
          </w:tcPr>
          <w:p w14:paraId="67DD6EED" w14:textId="77777777" w:rsidR="008879EC" w:rsidRPr="006F4D85" w:rsidRDefault="008879EC" w:rsidP="004E0F6C">
            <w:pPr>
              <w:pStyle w:val="TAC"/>
              <w:rPr>
                <w:ins w:id="4132" w:author="I. Siomina - RAN4#98-e" w:date="2021-02-12T13:15:00Z"/>
                <w:rFonts w:cs="v4.2.0"/>
                <w:lang w:eastAsia="zh-CN"/>
              </w:rPr>
            </w:pPr>
          </w:p>
        </w:tc>
      </w:tr>
      <w:tr w:rsidR="008879EC" w:rsidRPr="006F4D85" w14:paraId="298FAFAC" w14:textId="77777777" w:rsidTr="004E0F6C">
        <w:trPr>
          <w:cantSplit/>
          <w:jc w:val="center"/>
          <w:ins w:id="4133" w:author="I. Siomina - RAN4#98-e" w:date="2021-02-12T13:15:00Z"/>
        </w:trPr>
        <w:tc>
          <w:tcPr>
            <w:tcW w:w="3965" w:type="dxa"/>
            <w:gridSpan w:val="2"/>
            <w:tcBorders>
              <w:top w:val="single" w:sz="4" w:space="0" w:color="auto"/>
              <w:left w:val="single" w:sz="4" w:space="0" w:color="auto"/>
              <w:bottom w:val="single" w:sz="4" w:space="0" w:color="auto"/>
              <w:right w:val="single" w:sz="4" w:space="0" w:color="auto"/>
            </w:tcBorders>
            <w:hideMark/>
          </w:tcPr>
          <w:p w14:paraId="44625BAF" w14:textId="77777777" w:rsidR="008879EC" w:rsidRPr="006F4D85" w:rsidRDefault="008879EC" w:rsidP="004E0F6C">
            <w:pPr>
              <w:pStyle w:val="TAL"/>
              <w:rPr>
                <w:ins w:id="4134" w:author="I. Siomina - RAN4#98-e" w:date="2021-02-12T13:15:00Z"/>
                <w:lang w:val="en-US"/>
              </w:rPr>
            </w:pPr>
            <w:ins w:id="4135" w:author="I. Siomina - RAN4#98-e" w:date="2021-02-12T13:15:00Z">
              <w:r w:rsidRPr="006F4D85">
                <w:rPr>
                  <w:szCs w:val="16"/>
                  <w:lang w:eastAsia="ja-JP"/>
                </w:rPr>
                <w:t>EPRE ratio of PDCCH DMRS to SSS</w:t>
              </w:r>
            </w:ins>
          </w:p>
        </w:tc>
        <w:tc>
          <w:tcPr>
            <w:tcW w:w="1700" w:type="dxa"/>
            <w:tcBorders>
              <w:top w:val="nil"/>
              <w:left w:val="single" w:sz="4" w:space="0" w:color="auto"/>
              <w:bottom w:val="nil"/>
              <w:right w:val="single" w:sz="4" w:space="0" w:color="auto"/>
            </w:tcBorders>
            <w:hideMark/>
          </w:tcPr>
          <w:p w14:paraId="0C642B42" w14:textId="77777777" w:rsidR="008879EC" w:rsidRPr="006F4D85" w:rsidRDefault="008879EC" w:rsidP="004E0F6C">
            <w:pPr>
              <w:pStyle w:val="TAC"/>
              <w:rPr>
                <w:ins w:id="4136" w:author="I. Siomina - RAN4#98-e" w:date="2021-02-12T13:15:00Z"/>
              </w:rPr>
            </w:pPr>
          </w:p>
        </w:tc>
        <w:tc>
          <w:tcPr>
            <w:tcW w:w="1843" w:type="dxa"/>
            <w:gridSpan w:val="5"/>
            <w:tcBorders>
              <w:top w:val="nil"/>
              <w:left w:val="single" w:sz="4" w:space="0" w:color="auto"/>
              <w:bottom w:val="nil"/>
              <w:right w:val="single" w:sz="4" w:space="0" w:color="auto"/>
            </w:tcBorders>
            <w:hideMark/>
          </w:tcPr>
          <w:p w14:paraId="79DC3EEA" w14:textId="77777777" w:rsidR="008879EC" w:rsidRPr="006F4D85" w:rsidRDefault="008879EC" w:rsidP="004E0F6C">
            <w:pPr>
              <w:pStyle w:val="TAC"/>
              <w:rPr>
                <w:ins w:id="4137" w:author="I. Siomina - RAN4#98-e" w:date="2021-02-12T13:15:00Z"/>
                <w:rFonts w:cs="v4.2.0"/>
                <w:lang w:eastAsia="zh-CN"/>
              </w:rPr>
            </w:pPr>
          </w:p>
        </w:tc>
        <w:tc>
          <w:tcPr>
            <w:tcW w:w="1843" w:type="dxa"/>
            <w:gridSpan w:val="5"/>
            <w:tcBorders>
              <w:top w:val="nil"/>
              <w:left w:val="single" w:sz="4" w:space="0" w:color="auto"/>
              <w:bottom w:val="nil"/>
              <w:right w:val="single" w:sz="4" w:space="0" w:color="auto"/>
            </w:tcBorders>
            <w:hideMark/>
          </w:tcPr>
          <w:p w14:paraId="1166A334" w14:textId="77777777" w:rsidR="008879EC" w:rsidRPr="006F4D85" w:rsidRDefault="008879EC" w:rsidP="004E0F6C">
            <w:pPr>
              <w:pStyle w:val="TAC"/>
              <w:rPr>
                <w:ins w:id="4138" w:author="I. Siomina - RAN4#98-e" w:date="2021-02-12T13:15:00Z"/>
                <w:rFonts w:cs="v4.2.0"/>
                <w:lang w:eastAsia="zh-CN"/>
              </w:rPr>
            </w:pPr>
          </w:p>
        </w:tc>
      </w:tr>
      <w:tr w:rsidR="008879EC" w:rsidRPr="006F4D85" w14:paraId="06200824" w14:textId="77777777" w:rsidTr="004E0F6C">
        <w:trPr>
          <w:cantSplit/>
          <w:jc w:val="center"/>
          <w:ins w:id="4139" w:author="I. Siomina - RAN4#98-e" w:date="2021-02-12T13:15:00Z"/>
        </w:trPr>
        <w:tc>
          <w:tcPr>
            <w:tcW w:w="3965" w:type="dxa"/>
            <w:gridSpan w:val="2"/>
            <w:tcBorders>
              <w:top w:val="single" w:sz="4" w:space="0" w:color="auto"/>
              <w:left w:val="single" w:sz="4" w:space="0" w:color="auto"/>
              <w:bottom w:val="single" w:sz="4" w:space="0" w:color="auto"/>
              <w:right w:val="single" w:sz="4" w:space="0" w:color="auto"/>
            </w:tcBorders>
            <w:hideMark/>
          </w:tcPr>
          <w:p w14:paraId="085332A7" w14:textId="77777777" w:rsidR="008879EC" w:rsidRPr="006F4D85" w:rsidRDefault="008879EC" w:rsidP="004E0F6C">
            <w:pPr>
              <w:pStyle w:val="TAL"/>
              <w:rPr>
                <w:ins w:id="4140" w:author="I. Siomina - RAN4#98-e" w:date="2021-02-12T13:15:00Z"/>
                <w:lang w:val="en-US"/>
              </w:rPr>
            </w:pPr>
            <w:ins w:id="4141" w:author="I. Siomina - RAN4#98-e" w:date="2021-02-12T13:15:00Z">
              <w:r w:rsidRPr="006F4D85">
                <w:rPr>
                  <w:szCs w:val="16"/>
                  <w:lang w:eastAsia="ja-JP"/>
                </w:rPr>
                <w:t>EPRE ratio of PDCCH to PDCCH DMRS</w:t>
              </w:r>
            </w:ins>
          </w:p>
        </w:tc>
        <w:tc>
          <w:tcPr>
            <w:tcW w:w="1700" w:type="dxa"/>
            <w:tcBorders>
              <w:top w:val="nil"/>
              <w:left w:val="single" w:sz="4" w:space="0" w:color="auto"/>
              <w:bottom w:val="nil"/>
              <w:right w:val="single" w:sz="4" w:space="0" w:color="auto"/>
            </w:tcBorders>
            <w:hideMark/>
          </w:tcPr>
          <w:p w14:paraId="7ACAE9FC" w14:textId="77777777" w:rsidR="008879EC" w:rsidRPr="006F4D85" w:rsidRDefault="008879EC" w:rsidP="004E0F6C">
            <w:pPr>
              <w:pStyle w:val="TAC"/>
              <w:rPr>
                <w:ins w:id="4142" w:author="I. Siomina - RAN4#98-e" w:date="2021-02-12T13:15:00Z"/>
              </w:rPr>
            </w:pPr>
            <w:ins w:id="4143" w:author="I. Siomina - RAN4#98-e" w:date="2021-02-12T13:15:00Z">
              <w:r w:rsidRPr="006F4D85">
                <w:t>dB</w:t>
              </w:r>
            </w:ins>
          </w:p>
        </w:tc>
        <w:tc>
          <w:tcPr>
            <w:tcW w:w="1843" w:type="dxa"/>
            <w:gridSpan w:val="5"/>
            <w:tcBorders>
              <w:top w:val="nil"/>
              <w:left w:val="single" w:sz="4" w:space="0" w:color="auto"/>
              <w:bottom w:val="nil"/>
              <w:right w:val="single" w:sz="4" w:space="0" w:color="auto"/>
            </w:tcBorders>
            <w:hideMark/>
          </w:tcPr>
          <w:p w14:paraId="557F6706" w14:textId="77777777" w:rsidR="008879EC" w:rsidRPr="006F4D85" w:rsidRDefault="008879EC" w:rsidP="004E0F6C">
            <w:pPr>
              <w:pStyle w:val="TAC"/>
              <w:rPr>
                <w:ins w:id="4144" w:author="I. Siomina - RAN4#98-e" w:date="2021-02-12T13:15:00Z"/>
                <w:rFonts w:cs="v4.2.0"/>
                <w:lang w:eastAsia="zh-CN"/>
              </w:rPr>
            </w:pPr>
            <w:ins w:id="4145" w:author="I. Siomina - RAN4#98-e" w:date="2021-02-12T13:15:00Z">
              <w:r w:rsidRPr="006F4D85">
                <w:rPr>
                  <w:rFonts w:cs="v4.2.0"/>
                  <w:lang w:eastAsia="zh-CN"/>
                </w:rPr>
                <w:t>0</w:t>
              </w:r>
            </w:ins>
          </w:p>
        </w:tc>
        <w:tc>
          <w:tcPr>
            <w:tcW w:w="1843" w:type="dxa"/>
            <w:gridSpan w:val="5"/>
            <w:tcBorders>
              <w:top w:val="nil"/>
              <w:left w:val="single" w:sz="4" w:space="0" w:color="auto"/>
              <w:bottom w:val="nil"/>
              <w:right w:val="single" w:sz="4" w:space="0" w:color="auto"/>
            </w:tcBorders>
            <w:hideMark/>
          </w:tcPr>
          <w:p w14:paraId="13A04266" w14:textId="77777777" w:rsidR="008879EC" w:rsidRPr="006F4D85" w:rsidRDefault="008879EC" w:rsidP="004E0F6C">
            <w:pPr>
              <w:pStyle w:val="TAC"/>
              <w:rPr>
                <w:ins w:id="4146" w:author="I. Siomina - RAN4#98-e" w:date="2021-02-12T13:15:00Z"/>
                <w:rFonts w:cs="v4.2.0"/>
                <w:lang w:eastAsia="zh-CN"/>
              </w:rPr>
            </w:pPr>
            <w:ins w:id="4147" w:author="I. Siomina - RAN4#98-e" w:date="2021-02-12T13:15:00Z">
              <w:r w:rsidRPr="006F4D85">
                <w:rPr>
                  <w:rFonts w:cs="v4.2.0"/>
                  <w:lang w:eastAsia="zh-CN"/>
                </w:rPr>
                <w:t>0</w:t>
              </w:r>
            </w:ins>
          </w:p>
        </w:tc>
      </w:tr>
      <w:tr w:rsidR="008879EC" w:rsidRPr="006F4D85" w14:paraId="104E7BED" w14:textId="77777777" w:rsidTr="004E0F6C">
        <w:trPr>
          <w:cantSplit/>
          <w:jc w:val="center"/>
          <w:ins w:id="4148" w:author="I. Siomina - RAN4#98-e" w:date="2021-02-12T13:15:00Z"/>
        </w:trPr>
        <w:tc>
          <w:tcPr>
            <w:tcW w:w="3965" w:type="dxa"/>
            <w:gridSpan w:val="2"/>
            <w:tcBorders>
              <w:top w:val="single" w:sz="4" w:space="0" w:color="auto"/>
              <w:left w:val="single" w:sz="4" w:space="0" w:color="auto"/>
              <w:bottom w:val="single" w:sz="4" w:space="0" w:color="auto"/>
              <w:right w:val="single" w:sz="4" w:space="0" w:color="auto"/>
            </w:tcBorders>
            <w:hideMark/>
          </w:tcPr>
          <w:p w14:paraId="15E512B0" w14:textId="77777777" w:rsidR="008879EC" w:rsidRPr="006F4D85" w:rsidRDefault="008879EC" w:rsidP="004E0F6C">
            <w:pPr>
              <w:pStyle w:val="TAL"/>
              <w:rPr>
                <w:ins w:id="4149" w:author="I. Siomina - RAN4#98-e" w:date="2021-02-12T13:15:00Z"/>
                <w:lang w:val="en-US"/>
              </w:rPr>
            </w:pPr>
            <w:ins w:id="4150" w:author="I. Siomina - RAN4#98-e" w:date="2021-02-12T13:15:00Z">
              <w:r w:rsidRPr="006F4D85">
                <w:rPr>
                  <w:szCs w:val="16"/>
                  <w:lang w:eastAsia="ja-JP"/>
                </w:rPr>
                <w:t xml:space="preserve">EPRE ratio of PDSCH DMRS to SSS </w:t>
              </w:r>
            </w:ins>
          </w:p>
        </w:tc>
        <w:tc>
          <w:tcPr>
            <w:tcW w:w="1700" w:type="dxa"/>
            <w:tcBorders>
              <w:top w:val="nil"/>
              <w:left w:val="single" w:sz="4" w:space="0" w:color="auto"/>
              <w:bottom w:val="nil"/>
              <w:right w:val="single" w:sz="4" w:space="0" w:color="auto"/>
            </w:tcBorders>
            <w:hideMark/>
          </w:tcPr>
          <w:p w14:paraId="100AB9F7" w14:textId="77777777" w:rsidR="008879EC" w:rsidRPr="006F4D85" w:rsidRDefault="008879EC" w:rsidP="004E0F6C">
            <w:pPr>
              <w:pStyle w:val="TAC"/>
              <w:rPr>
                <w:ins w:id="4151" w:author="I. Siomina - RAN4#98-e" w:date="2021-02-12T13:15:00Z"/>
              </w:rPr>
            </w:pPr>
          </w:p>
        </w:tc>
        <w:tc>
          <w:tcPr>
            <w:tcW w:w="1843" w:type="dxa"/>
            <w:gridSpan w:val="5"/>
            <w:tcBorders>
              <w:top w:val="nil"/>
              <w:left w:val="single" w:sz="4" w:space="0" w:color="auto"/>
              <w:bottom w:val="nil"/>
              <w:right w:val="single" w:sz="4" w:space="0" w:color="auto"/>
            </w:tcBorders>
            <w:hideMark/>
          </w:tcPr>
          <w:p w14:paraId="068CEBE9" w14:textId="77777777" w:rsidR="008879EC" w:rsidRPr="006F4D85" w:rsidRDefault="008879EC" w:rsidP="004E0F6C">
            <w:pPr>
              <w:pStyle w:val="TAC"/>
              <w:rPr>
                <w:ins w:id="4152" w:author="I. Siomina - RAN4#98-e" w:date="2021-02-12T13:15:00Z"/>
                <w:rFonts w:cs="v4.2.0"/>
                <w:lang w:eastAsia="zh-CN"/>
              </w:rPr>
            </w:pPr>
          </w:p>
        </w:tc>
        <w:tc>
          <w:tcPr>
            <w:tcW w:w="1843" w:type="dxa"/>
            <w:gridSpan w:val="5"/>
            <w:tcBorders>
              <w:top w:val="nil"/>
              <w:left w:val="single" w:sz="4" w:space="0" w:color="auto"/>
              <w:bottom w:val="nil"/>
              <w:right w:val="single" w:sz="4" w:space="0" w:color="auto"/>
            </w:tcBorders>
            <w:hideMark/>
          </w:tcPr>
          <w:p w14:paraId="6742FF71" w14:textId="77777777" w:rsidR="008879EC" w:rsidRPr="006F4D85" w:rsidRDefault="008879EC" w:rsidP="004E0F6C">
            <w:pPr>
              <w:pStyle w:val="TAC"/>
              <w:rPr>
                <w:ins w:id="4153" w:author="I. Siomina - RAN4#98-e" w:date="2021-02-12T13:15:00Z"/>
                <w:rFonts w:cs="v4.2.0"/>
                <w:lang w:eastAsia="zh-CN"/>
              </w:rPr>
            </w:pPr>
          </w:p>
        </w:tc>
      </w:tr>
      <w:tr w:rsidR="008879EC" w:rsidRPr="006F4D85" w14:paraId="4BA53510" w14:textId="77777777" w:rsidTr="004E0F6C">
        <w:trPr>
          <w:cantSplit/>
          <w:jc w:val="center"/>
          <w:ins w:id="4154" w:author="I. Siomina - RAN4#98-e" w:date="2021-02-12T13:15:00Z"/>
        </w:trPr>
        <w:tc>
          <w:tcPr>
            <w:tcW w:w="3965" w:type="dxa"/>
            <w:gridSpan w:val="2"/>
            <w:tcBorders>
              <w:top w:val="single" w:sz="4" w:space="0" w:color="auto"/>
              <w:left w:val="single" w:sz="4" w:space="0" w:color="auto"/>
              <w:bottom w:val="single" w:sz="4" w:space="0" w:color="auto"/>
              <w:right w:val="single" w:sz="4" w:space="0" w:color="auto"/>
            </w:tcBorders>
            <w:hideMark/>
          </w:tcPr>
          <w:p w14:paraId="2DF4FFD3" w14:textId="77777777" w:rsidR="008879EC" w:rsidRPr="006F4D85" w:rsidRDefault="008879EC" w:rsidP="004E0F6C">
            <w:pPr>
              <w:pStyle w:val="TAL"/>
              <w:rPr>
                <w:ins w:id="4155" w:author="I. Siomina - RAN4#98-e" w:date="2021-02-12T13:15:00Z"/>
                <w:lang w:val="en-US"/>
              </w:rPr>
            </w:pPr>
            <w:ins w:id="4156" w:author="I. Siomina - RAN4#98-e" w:date="2021-02-12T13:15:00Z">
              <w:r w:rsidRPr="006F4D85">
                <w:rPr>
                  <w:szCs w:val="16"/>
                  <w:lang w:eastAsia="ja-JP"/>
                </w:rPr>
                <w:t xml:space="preserve">EPRE ratio of PDSCH to PDSCH </w:t>
              </w:r>
            </w:ins>
          </w:p>
        </w:tc>
        <w:tc>
          <w:tcPr>
            <w:tcW w:w="1700" w:type="dxa"/>
            <w:tcBorders>
              <w:top w:val="nil"/>
              <w:left w:val="single" w:sz="4" w:space="0" w:color="auto"/>
              <w:bottom w:val="nil"/>
              <w:right w:val="single" w:sz="4" w:space="0" w:color="auto"/>
            </w:tcBorders>
            <w:hideMark/>
          </w:tcPr>
          <w:p w14:paraId="2B071B7E" w14:textId="77777777" w:rsidR="008879EC" w:rsidRPr="006F4D85" w:rsidRDefault="008879EC" w:rsidP="004E0F6C">
            <w:pPr>
              <w:pStyle w:val="TAC"/>
              <w:rPr>
                <w:ins w:id="4157" w:author="I. Siomina - RAN4#98-e" w:date="2021-02-12T13:15:00Z"/>
              </w:rPr>
            </w:pPr>
          </w:p>
        </w:tc>
        <w:tc>
          <w:tcPr>
            <w:tcW w:w="1843" w:type="dxa"/>
            <w:gridSpan w:val="5"/>
            <w:tcBorders>
              <w:top w:val="nil"/>
              <w:left w:val="single" w:sz="4" w:space="0" w:color="auto"/>
              <w:bottom w:val="nil"/>
              <w:right w:val="single" w:sz="4" w:space="0" w:color="auto"/>
            </w:tcBorders>
            <w:hideMark/>
          </w:tcPr>
          <w:p w14:paraId="4AB68272" w14:textId="77777777" w:rsidR="008879EC" w:rsidRPr="006F4D85" w:rsidRDefault="008879EC" w:rsidP="004E0F6C">
            <w:pPr>
              <w:pStyle w:val="TAC"/>
              <w:rPr>
                <w:ins w:id="4158" w:author="I. Siomina - RAN4#98-e" w:date="2021-02-12T13:15:00Z"/>
                <w:rFonts w:cs="v4.2.0"/>
                <w:lang w:eastAsia="zh-CN"/>
              </w:rPr>
            </w:pPr>
          </w:p>
        </w:tc>
        <w:tc>
          <w:tcPr>
            <w:tcW w:w="1843" w:type="dxa"/>
            <w:gridSpan w:val="5"/>
            <w:tcBorders>
              <w:top w:val="nil"/>
              <w:left w:val="single" w:sz="4" w:space="0" w:color="auto"/>
              <w:bottom w:val="nil"/>
              <w:right w:val="single" w:sz="4" w:space="0" w:color="auto"/>
            </w:tcBorders>
            <w:hideMark/>
          </w:tcPr>
          <w:p w14:paraId="56B728CD" w14:textId="77777777" w:rsidR="008879EC" w:rsidRPr="006F4D85" w:rsidRDefault="008879EC" w:rsidP="004E0F6C">
            <w:pPr>
              <w:pStyle w:val="TAC"/>
              <w:rPr>
                <w:ins w:id="4159" w:author="I. Siomina - RAN4#98-e" w:date="2021-02-12T13:15:00Z"/>
                <w:rFonts w:cs="v4.2.0"/>
                <w:lang w:eastAsia="zh-CN"/>
              </w:rPr>
            </w:pPr>
          </w:p>
        </w:tc>
      </w:tr>
      <w:tr w:rsidR="008879EC" w:rsidRPr="006F4D85" w14:paraId="4D835EAA" w14:textId="77777777" w:rsidTr="004E0F6C">
        <w:trPr>
          <w:cantSplit/>
          <w:jc w:val="center"/>
          <w:ins w:id="4160" w:author="I. Siomina - RAN4#98-e" w:date="2021-02-12T13:15:00Z"/>
        </w:trPr>
        <w:tc>
          <w:tcPr>
            <w:tcW w:w="3965" w:type="dxa"/>
            <w:gridSpan w:val="2"/>
            <w:tcBorders>
              <w:top w:val="single" w:sz="4" w:space="0" w:color="auto"/>
              <w:left w:val="single" w:sz="4" w:space="0" w:color="auto"/>
              <w:bottom w:val="single" w:sz="4" w:space="0" w:color="auto"/>
              <w:right w:val="single" w:sz="4" w:space="0" w:color="auto"/>
            </w:tcBorders>
            <w:hideMark/>
          </w:tcPr>
          <w:p w14:paraId="1BF17291" w14:textId="77777777" w:rsidR="008879EC" w:rsidRPr="006F4D85" w:rsidRDefault="008879EC" w:rsidP="004E0F6C">
            <w:pPr>
              <w:pStyle w:val="TAL"/>
              <w:rPr>
                <w:ins w:id="4161" w:author="I. Siomina - RAN4#98-e" w:date="2021-02-12T13:15:00Z"/>
              </w:rPr>
            </w:pPr>
            <w:ins w:id="4162" w:author="I. Siomina - RAN4#98-e" w:date="2021-02-12T13:15:00Z">
              <w:r w:rsidRPr="006F4D85">
                <w:rPr>
                  <w:szCs w:val="16"/>
                  <w:lang w:eastAsia="ja-JP"/>
                </w:rPr>
                <w:t>EPRE ratio of OCNG DMRS to SSS(Note 1)</w:t>
              </w:r>
            </w:ins>
          </w:p>
        </w:tc>
        <w:tc>
          <w:tcPr>
            <w:tcW w:w="1700" w:type="dxa"/>
            <w:tcBorders>
              <w:top w:val="nil"/>
              <w:left w:val="single" w:sz="4" w:space="0" w:color="auto"/>
              <w:bottom w:val="nil"/>
              <w:right w:val="single" w:sz="4" w:space="0" w:color="auto"/>
            </w:tcBorders>
            <w:hideMark/>
          </w:tcPr>
          <w:p w14:paraId="18C4F0A8" w14:textId="77777777" w:rsidR="008879EC" w:rsidRPr="006F4D85" w:rsidRDefault="008879EC" w:rsidP="004E0F6C">
            <w:pPr>
              <w:pStyle w:val="TAC"/>
              <w:rPr>
                <w:ins w:id="4163" w:author="I. Siomina - RAN4#98-e" w:date="2021-02-12T13:15:00Z"/>
              </w:rPr>
            </w:pPr>
          </w:p>
        </w:tc>
        <w:tc>
          <w:tcPr>
            <w:tcW w:w="1843" w:type="dxa"/>
            <w:gridSpan w:val="5"/>
            <w:tcBorders>
              <w:top w:val="nil"/>
              <w:left w:val="single" w:sz="4" w:space="0" w:color="auto"/>
              <w:bottom w:val="nil"/>
              <w:right w:val="single" w:sz="4" w:space="0" w:color="auto"/>
            </w:tcBorders>
            <w:hideMark/>
          </w:tcPr>
          <w:p w14:paraId="5651178D" w14:textId="77777777" w:rsidR="008879EC" w:rsidRPr="006F4D85" w:rsidRDefault="008879EC" w:rsidP="004E0F6C">
            <w:pPr>
              <w:pStyle w:val="TAC"/>
              <w:rPr>
                <w:ins w:id="4164" w:author="I. Siomina - RAN4#98-e" w:date="2021-02-12T13:15:00Z"/>
                <w:rFonts w:cs="v4.2.0"/>
                <w:lang w:eastAsia="zh-CN"/>
              </w:rPr>
            </w:pPr>
          </w:p>
        </w:tc>
        <w:tc>
          <w:tcPr>
            <w:tcW w:w="1843" w:type="dxa"/>
            <w:gridSpan w:val="5"/>
            <w:tcBorders>
              <w:top w:val="nil"/>
              <w:left w:val="single" w:sz="4" w:space="0" w:color="auto"/>
              <w:bottom w:val="nil"/>
              <w:right w:val="single" w:sz="4" w:space="0" w:color="auto"/>
            </w:tcBorders>
            <w:hideMark/>
          </w:tcPr>
          <w:p w14:paraId="000150BF" w14:textId="77777777" w:rsidR="008879EC" w:rsidRPr="006F4D85" w:rsidRDefault="008879EC" w:rsidP="004E0F6C">
            <w:pPr>
              <w:pStyle w:val="TAC"/>
              <w:rPr>
                <w:ins w:id="4165" w:author="I. Siomina - RAN4#98-e" w:date="2021-02-12T13:15:00Z"/>
                <w:rFonts w:cs="v4.2.0"/>
                <w:lang w:eastAsia="zh-CN"/>
              </w:rPr>
            </w:pPr>
          </w:p>
        </w:tc>
      </w:tr>
      <w:tr w:rsidR="008879EC" w:rsidRPr="006F4D85" w14:paraId="77961A5A" w14:textId="77777777" w:rsidTr="004E0F6C">
        <w:trPr>
          <w:cantSplit/>
          <w:jc w:val="center"/>
          <w:ins w:id="4166" w:author="I. Siomina - RAN4#98-e" w:date="2021-02-12T13:15:00Z"/>
        </w:trPr>
        <w:tc>
          <w:tcPr>
            <w:tcW w:w="3965" w:type="dxa"/>
            <w:gridSpan w:val="2"/>
            <w:tcBorders>
              <w:top w:val="single" w:sz="4" w:space="0" w:color="auto"/>
              <w:left w:val="single" w:sz="4" w:space="0" w:color="auto"/>
              <w:bottom w:val="single" w:sz="4" w:space="0" w:color="auto"/>
              <w:right w:val="single" w:sz="4" w:space="0" w:color="auto"/>
            </w:tcBorders>
            <w:hideMark/>
          </w:tcPr>
          <w:p w14:paraId="43D39133" w14:textId="77777777" w:rsidR="008879EC" w:rsidRPr="006F4D85" w:rsidRDefault="008879EC" w:rsidP="004E0F6C">
            <w:pPr>
              <w:pStyle w:val="TAL"/>
              <w:rPr>
                <w:ins w:id="4167" w:author="I. Siomina - RAN4#98-e" w:date="2021-02-12T13:15:00Z"/>
              </w:rPr>
            </w:pPr>
            <w:ins w:id="4168" w:author="I. Siomina - RAN4#98-e" w:date="2021-02-12T13:15:00Z">
              <w:r w:rsidRPr="006F4D85">
                <w:rPr>
                  <w:szCs w:val="16"/>
                  <w:lang w:eastAsia="ja-JP"/>
                </w:rPr>
                <w:t>EPRE ratio of OCNG to OCNG DMRS (Note 1)</w:t>
              </w:r>
            </w:ins>
          </w:p>
        </w:tc>
        <w:tc>
          <w:tcPr>
            <w:tcW w:w="1700" w:type="dxa"/>
            <w:tcBorders>
              <w:top w:val="nil"/>
              <w:left w:val="single" w:sz="4" w:space="0" w:color="auto"/>
              <w:bottom w:val="single" w:sz="4" w:space="0" w:color="auto"/>
              <w:right w:val="single" w:sz="4" w:space="0" w:color="auto"/>
            </w:tcBorders>
            <w:hideMark/>
          </w:tcPr>
          <w:p w14:paraId="26763961" w14:textId="77777777" w:rsidR="008879EC" w:rsidRPr="006F4D85" w:rsidRDefault="008879EC" w:rsidP="004E0F6C">
            <w:pPr>
              <w:pStyle w:val="TAC"/>
              <w:rPr>
                <w:ins w:id="4169" w:author="I. Siomina - RAN4#98-e" w:date="2021-02-12T13:15:00Z"/>
              </w:rPr>
            </w:pPr>
          </w:p>
        </w:tc>
        <w:tc>
          <w:tcPr>
            <w:tcW w:w="1843" w:type="dxa"/>
            <w:gridSpan w:val="5"/>
            <w:tcBorders>
              <w:top w:val="nil"/>
              <w:left w:val="single" w:sz="4" w:space="0" w:color="auto"/>
              <w:bottom w:val="single" w:sz="4" w:space="0" w:color="auto"/>
              <w:right w:val="single" w:sz="4" w:space="0" w:color="auto"/>
            </w:tcBorders>
            <w:hideMark/>
          </w:tcPr>
          <w:p w14:paraId="20840EA3" w14:textId="77777777" w:rsidR="008879EC" w:rsidRPr="006F4D85" w:rsidRDefault="008879EC" w:rsidP="004E0F6C">
            <w:pPr>
              <w:pStyle w:val="TAC"/>
              <w:rPr>
                <w:ins w:id="4170" w:author="I. Siomina - RAN4#98-e" w:date="2021-02-12T13:15:00Z"/>
                <w:rFonts w:cs="v4.2.0"/>
                <w:lang w:eastAsia="zh-CN"/>
              </w:rPr>
            </w:pPr>
          </w:p>
        </w:tc>
        <w:tc>
          <w:tcPr>
            <w:tcW w:w="1843" w:type="dxa"/>
            <w:gridSpan w:val="5"/>
            <w:tcBorders>
              <w:top w:val="nil"/>
              <w:left w:val="single" w:sz="4" w:space="0" w:color="auto"/>
              <w:bottom w:val="single" w:sz="4" w:space="0" w:color="auto"/>
              <w:right w:val="single" w:sz="4" w:space="0" w:color="auto"/>
            </w:tcBorders>
            <w:hideMark/>
          </w:tcPr>
          <w:p w14:paraId="0532593D" w14:textId="77777777" w:rsidR="008879EC" w:rsidRPr="006F4D85" w:rsidRDefault="008879EC" w:rsidP="004E0F6C">
            <w:pPr>
              <w:pStyle w:val="TAC"/>
              <w:rPr>
                <w:ins w:id="4171" w:author="I. Siomina - RAN4#98-e" w:date="2021-02-12T13:15:00Z"/>
                <w:rFonts w:cs="v4.2.0"/>
                <w:lang w:eastAsia="zh-CN"/>
              </w:rPr>
            </w:pPr>
          </w:p>
        </w:tc>
      </w:tr>
      <w:tr w:rsidR="008879EC" w:rsidRPr="006F4D85" w14:paraId="0C783100" w14:textId="77777777" w:rsidTr="004E0F6C">
        <w:trPr>
          <w:cantSplit/>
          <w:trHeight w:val="219"/>
          <w:jc w:val="center"/>
          <w:ins w:id="4172" w:author="I. Siomina - RAN4#98-e" w:date="2021-02-12T13:15:00Z"/>
        </w:trPr>
        <w:tc>
          <w:tcPr>
            <w:tcW w:w="2689" w:type="dxa"/>
            <w:tcBorders>
              <w:top w:val="single" w:sz="4" w:space="0" w:color="auto"/>
              <w:left w:val="single" w:sz="4" w:space="0" w:color="auto"/>
              <w:bottom w:val="single" w:sz="4" w:space="0" w:color="auto"/>
              <w:right w:val="single" w:sz="4" w:space="0" w:color="auto"/>
            </w:tcBorders>
            <w:hideMark/>
          </w:tcPr>
          <w:p w14:paraId="547DDA71" w14:textId="77777777" w:rsidR="008879EC" w:rsidRPr="006F4D85" w:rsidRDefault="008879EC" w:rsidP="004E0F6C">
            <w:pPr>
              <w:pStyle w:val="TAL"/>
              <w:rPr>
                <w:ins w:id="4173" w:author="I. Siomina - RAN4#98-e" w:date="2021-02-12T13:15:00Z"/>
              </w:rPr>
            </w:pPr>
            <w:ins w:id="4174" w:author="I. Siomina - RAN4#98-e" w:date="2021-02-12T13:15:00Z">
              <w:r w:rsidRPr="006F4D85">
                <w:t>N</w:t>
              </w:r>
              <w:r w:rsidRPr="006F4D85">
                <w:rPr>
                  <w:vertAlign w:val="subscript"/>
                </w:rPr>
                <w:t>oc</w:t>
              </w:r>
              <w:r w:rsidRPr="006F4D85">
                <w:rPr>
                  <w:vertAlign w:val="superscript"/>
                </w:rPr>
                <w:t>Note 2</w:t>
              </w:r>
            </w:ins>
          </w:p>
        </w:tc>
        <w:tc>
          <w:tcPr>
            <w:tcW w:w="1276" w:type="dxa"/>
            <w:tcBorders>
              <w:top w:val="single" w:sz="4" w:space="0" w:color="auto"/>
              <w:left w:val="single" w:sz="4" w:space="0" w:color="auto"/>
              <w:bottom w:val="single" w:sz="4" w:space="0" w:color="auto"/>
              <w:right w:val="single" w:sz="4" w:space="0" w:color="auto"/>
            </w:tcBorders>
          </w:tcPr>
          <w:p w14:paraId="7B3202AE" w14:textId="77777777" w:rsidR="008879EC" w:rsidRPr="006F4D85" w:rsidRDefault="008879EC" w:rsidP="004E0F6C">
            <w:pPr>
              <w:pStyle w:val="TAL"/>
              <w:rPr>
                <w:ins w:id="4175" w:author="I. Siomina - RAN4#98-e" w:date="2021-02-12T13:15:00Z"/>
              </w:rPr>
            </w:pPr>
            <w:ins w:id="4176" w:author="I. Siomina - RAN4#98-e" w:date="2021-02-12T13:15:00Z">
              <w:r>
                <w:t>Config 1,2,3</w:t>
              </w:r>
            </w:ins>
          </w:p>
        </w:tc>
        <w:tc>
          <w:tcPr>
            <w:tcW w:w="1700" w:type="dxa"/>
            <w:tcBorders>
              <w:top w:val="single" w:sz="4" w:space="0" w:color="auto"/>
              <w:left w:val="single" w:sz="4" w:space="0" w:color="auto"/>
              <w:bottom w:val="single" w:sz="4" w:space="0" w:color="auto"/>
              <w:right w:val="single" w:sz="4" w:space="0" w:color="auto"/>
            </w:tcBorders>
            <w:hideMark/>
          </w:tcPr>
          <w:p w14:paraId="489DC10D" w14:textId="77777777" w:rsidR="008879EC" w:rsidRPr="006F4D85" w:rsidRDefault="008879EC" w:rsidP="004E0F6C">
            <w:pPr>
              <w:pStyle w:val="TAC"/>
              <w:rPr>
                <w:ins w:id="4177" w:author="I. Siomina - RAN4#98-e" w:date="2021-02-12T13:15:00Z"/>
              </w:rPr>
            </w:pPr>
            <w:ins w:id="4178" w:author="I. Siomina - RAN4#98-e" w:date="2021-02-12T13:15:00Z">
              <w:r w:rsidRPr="006F4D85">
                <w:t>dBm/15 kHz</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6703E2AB" w14:textId="77777777" w:rsidR="008879EC" w:rsidRPr="006F4D85" w:rsidRDefault="008879EC" w:rsidP="004E0F6C">
            <w:pPr>
              <w:pStyle w:val="TAC"/>
              <w:rPr>
                <w:ins w:id="4179" w:author="I. Siomina - RAN4#98-e" w:date="2021-02-12T13:15:00Z"/>
                <w:rFonts w:cs="v4.2.0"/>
                <w:lang w:eastAsia="zh-CN"/>
              </w:rPr>
            </w:pPr>
            <w:ins w:id="4180" w:author="I. Siomina - RAN4#98-e" w:date="2021-02-12T13:15:00Z">
              <w:r w:rsidRPr="006F4D85">
                <w:t>-104</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1B1B96E3" w14:textId="77777777" w:rsidR="008879EC" w:rsidRPr="006F4D85" w:rsidRDefault="008879EC" w:rsidP="004E0F6C">
            <w:pPr>
              <w:pStyle w:val="TAC"/>
              <w:rPr>
                <w:ins w:id="4181" w:author="I. Siomina - RAN4#98-e" w:date="2021-02-12T13:15:00Z"/>
                <w:rFonts w:cs="v4.2.0"/>
                <w:lang w:eastAsia="zh-CN"/>
              </w:rPr>
            </w:pPr>
            <w:ins w:id="4182" w:author="I. Siomina - RAN4#98-e" w:date="2021-02-12T13:15:00Z">
              <w:r w:rsidRPr="006F4D85">
                <w:t>-10</w:t>
              </w:r>
              <w:r>
                <w:t>4</w:t>
              </w:r>
            </w:ins>
          </w:p>
        </w:tc>
      </w:tr>
      <w:tr w:rsidR="008879EC" w:rsidRPr="006F4D85" w14:paraId="698BE2C9" w14:textId="77777777" w:rsidTr="004E0F6C">
        <w:trPr>
          <w:cantSplit/>
          <w:trHeight w:val="219"/>
          <w:jc w:val="center"/>
          <w:ins w:id="4183" w:author="I. Siomina - RAN4#98-e" w:date="2021-02-12T13:15:00Z"/>
        </w:trPr>
        <w:tc>
          <w:tcPr>
            <w:tcW w:w="2689" w:type="dxa"/>
            <w:vMerge w:val="restart"/>
            <w:tcBorders>
              <w:top w:val="single" w:sz="4" w:space="0" w:color="auto"/>
              <w:left w:val="single" w:sz="4" w:space="0" w:color="auto"/>
              <w:right w:val="single" w:sz="4" w:space="0" w:color="auto"/>
            </w:tcBorders>
            <w:vAlign w:val="center"/>
          </w:tcPr>
          <w:p w14:paraId="79FC78C1" w14:textId="77777777" w:rsidR="008879EC" w:rsidRPr="006F4D85" w:rsidRDefault="008879EC" w:rsidP="004E0F6C">
            <w:pPr>
              <w:pStyle w:val="TAL"/>
              <w:rPr>
                <w:ins w:id="4184" w:author="I. Siomina - RAN4#98-e" w:date="2021-02-12T13:15:00Z"/>
              </w:rPr>
            </w:pPr>
            <w:ins w:id="4185" w:author="I. Siomina - RAN4#98-e" w:date="2021-02-12T13:15:00Z">
              <w:r w:rsidRPr="006F4D85">
                <w:t>N</w:t>
              </w:r>
              <w:r w:rsidRPr="006F4D85">
                <w:rPr>
                  <w:vertAlign w:val="subscript"/>
                </w:rPr>
                <w:t>oc</w:t>
              </w:r>
              <w:r w:rsidRPr="006F4D85">
                <w:rPr>
                  <w:vertAlign w:val="superscript"/>
                </w:rPr>
                <w:t>Note 2</w:t>
              </w:r>
            </w:ins>
          </w:p>
        </w:tc>
        <w:tc>
          <w:tcPr>
            <w:tcW w:w="1276" w:type="dxa"/>
            <w:tcBorders>
              <w:top w:val="single" w:sz="4" w:space="0" w:color="auto"/>
              <w:left w:val="single" w:sz="4" w:space="0" w:color="auto"/>
              <w:bottom w:val="single" w:sz="4" w:space="0" w:color="auto"/>
              <w:right w:val="single" w:sz="4" w:space="0" w:color="auto"/>
            </w:tcBorders>
          </w:tcPr>
          <w:p w14:paraId="65B18750" w14:textId="77777777" w:rsidR="008879EC" w:rsidRDefault="008879EC" w:rsidP="004E0F6C">
            <w:pPr>
              <w:pStyle w:val="TAL"/>
              <w:rPr>
                <w:ins w:id="4186" w:author="I. Siomina - RAN4#98-e" w:date="2021-02-12T13:15:00Z"/>
              </w:rPr>
            </w:pPr>
            <w:ins w:id="4187" w:author="I. Siomina - RAN4#98-e" w:date="2021-02-12T13:15:00Z">
              <w:r>
                <w:t>Config 1,2</w:t>
              </w:r>
            </w:ins>
          </w:p>
        </w:tc>
        <w:tc>
          <w:tcPr>
            <w:tcW w:w="1700" w:type="dxa"/>
            <w:vMerge w:val="restart"/>
            <w:tcBorders>
              <w:top w:val="single" w:sz="4" w:space="0" w:color="auto"/>
              <w:left w:val="single" w:sz="4" w:space="0" w:color="auto"/>
              <w:right w:val="single" w:sz="4" w:space="0" w:color="auto"/>
            </w:tcBorders>
            <w:vAlign w:val="center"/>
          </w:tcPr>
          <w:p w14:paraId="66A0E3FF" w14:textId="77777777" w:rsidR="008879EC" w:rsidRPr="006F4D85" w:rsidRDefault="008879EC" w:rsidP="004E0F6C">
            <w:pPr>
              <w:pStyle w:val="TAC"/>
              <w:rPr>
                <w:ins w:id="4188" w:author="I. Siomina - RAN4#98-e" w:date="2021-02-12T13:15:00Z"/>
              </w:rPr>
            </w:pPr>
            <w:ins w:id="4189" w:author="I. Siomina - RAN4#98-e" w:date="2021-02-12T13:15:00Z">
              <w:r>
                <w:t>dBm/SCS</w:t>
              </w:r>
            </w:ins>
          </w:p>
        </w:tc>
        <w:tc>
          <w:tcPr>
            <w:tcW w:w="1843" w:type="dxa"/>
            <w:gridSpan w:val="5"/>
            <w:tcBorders>
              <w:top w:val="single" w:sz="4" w:space="0" w:color="auto"/>
              <w:left w:val="single" w:sz="4" w:space="0" w:color="auto"/>
              <w:bottom w:val="single" w:sz="4" w:space="0" w:color="auto"/>
              <w:right w:val="single" w:sz="4" w:space="0" w:color="auto"/>
            </w:tcBorders>
          </w:tcPr>
          <w:p w14:paraId="4557A8F8" w14:textId="77777777" w:rsidR="008879EC" w:rsidRPr="006F4D85" w:rsidRDefault="008879EC" w:rsidP="004E0F6C">
            <w:pPr>
              <w:pStyle w:val="TAC"/>
              <w:rPr>
                <w:ins w:id="4190" w:author="I. Siomina - RAN4#98-e" w:date="2021-02-12T13:15:00Z"/>
              </w:rPr>
            </w:pPr>
            <w:ins w:id="4191" w:author="I. Siomina - RAN4#98-e" w:date="2021-02-12T13:15:00Z">
              <w:r>
                <w:t>-104</w:t>
              </w:r>
            </w:ins>
          </w:p>
        </w:tc>
        <w:tc>
          <w:tcPr>
            <w:tcW w:w="1843" w:type="dxa"/>
            <w:gridSpan w:val="5"/>
            <w:vMerge w:val="restart"/>
            <w:tcBorders>
              <w:top w:val="single" w:sz="4" w:space="0" w:color="auto"/>
              <w:left w:val="single" w:sz="4" w:space="0" w:color="auto"/>
              <w:right w:val="single" w:sz="4" w:space="0" w:color="auto"/>
            </w:tcBorders>
            <w:vAlign w:val="center"/>
          </w:tcPr>
          <w:p w14:paraId="4EFA0B2F" w14:textId="77777777" w:rsidR="008879EC" w:rsidRPr="006F4D85" w:rsidRDefault="008879EC" w:rsidP="004E0F6C">
            <w:pPr>
              <w:pStyle w:val="TAC"/>
              <w:rPr>
                <w:ins w:id="4192" w:author="I. Siomina - RAN4#98-e" w:date="2021-02-12T13:15:00Z"/>
              </w:rPr>
            </w:pPr>
            <w:ins w:id="4193" w:author="I. Siomina - RAN4#98-e" w:date="2021-02-12T13:15:00Z">
              <w:r>
                <w:t>-101</w:t>
              </w:r>
            </w:ins>
          </w:p>
        </w:tc>
      </w:tr>
      <w:tr w:rsidR="008879EC" w:rsidRPr="006F4D85" w14:paraId="4E0527C8" w14:textId="77777777" w:rsidTr="004E0F6C">
        <w:trPr>
          <w:cantSplit/>
          <w:trHeight w:val="219"/>
          <w:jc w:val="center"/>
          <w:ins w:id="4194" w:author="I. Siomina - RAN4#98-e" w:date="2021-02-12T13:15:00Z"/>
        </w:trPr>
        <w:tc>
          <w:tcPr>
            <w:tcW w:w="2689" w:type="dxa"/>
            <w:vMerge/>
            <w:tcBorders>
              <w:left w:val="single" w:sz="4" w:space="0" w:color="auto"/>
              <w:bottom w:val="single" w:sz="4" w:space="0" w:color="auto"/>
              <w:right w:val="single" w:sz="4" w:space="0" w:color="auto"/>
            </w:tcBorders>
          </w:tcPr>
          <w:p w14:paraId="36883B9F" w14:textId="77777777" w:rsidR="008879EC" w:rsidRPr="006F4D85" w:rsidRDefault="008879EC" w:rsidP="004E0F6C">
            <w:pPr>
              <w:pStyle w:val="TAL"/>
              <w:rPr>
                <w:ins w:id="4195" w:author="I. Siomina - RAN4#98-e" w:date="2021-02-12T13:15:00Z"/>
              </w:rPr>
            </w:pPr>
          </w:p>
        </w:tc>
        <w:tc>
          <w:tcPr>
            <w:tcW w:w="1276" w:type="dxa"/>
            <w:tcBorders>
              <w:top w:val="single" w:sz="4" w:space="0" w:color="auto"/>
              <w:left w:val="single" w:sz="4" w:space="0" w:color="auto"/>
              <w:bottom w:val="single" w:sz="4" w:space="0" w:color="auto"/>
              <w:right w:val="single" w:sz="4" w:space="0" w:color="auto"/>
            </w:tcBorders>
          </w:tcPr>
          <w:p w14:paraId="23640D3E" w14:textId="77777777" w:rsidR="008879EC" w:rsidRDefault="008879EC" w:rsidP="004E0F6C">
            <w:pPr>
              <w:pStyle w:val="TAL"/>
              <w:rPr>
                <w:ins w:id="4196" w:author="I. Siomina - RAN4#98-e" w:date="2021-02-12T13:15:00Z"/>
              </w:rPr>
            </w:pPr>
            <w:ins w:id="4197" w:author="I. Siomina - RAN4#98-e" w:date="2021-02-12T13:15:00Z">
              <w:r>
                <w:t>Config 3</w:t>
              </w:r>
            </w:ins>
          </w:p>
        </w:tc>
        <w:tc>
          <w:tcPr>
            <w:tcW w:w="1700" w:type="dxa"/>
            <w:vMerge/>
            <w:tcBorders>
              <w:left w:val="single" w:sz="4" w:space="0" w:color="auto"/>
              <w:bottom w:val="single" w:sz="4" w:space="0" w:color="auto"/>
              <w:right w:val="single" w:sz="4" w:space="0" w:color="auto"/>
            </w:tcBorders>
          </w:tcPr>
          <w:p w14:paraId="505CCC21" w14:textId="77777777" w:rsidR="008879EC" w:rsidRPr="006F4D85" w:rsidRDefault="008879EC" w:rsidP="004E0F6C">
            <w:pPr>
              <w:pStyle w:val="TAC"/>
              <w:rPr>
                <w:ins w:id="4198" w:author="I. Siomina - RAN4#98-e" w:date="2021-02-12T13:15:00Z"/>
              </w:rPr>
            </w:pPr>
          </w:p>
        </w:tc>
        <w:tc>
          <w:tcPr>
            <w:tcW w:w="1843" w:type="dxa"/>
            <w:gridSpan w:val="5"/>
            <w:tcBorders>
              <w:top w:val="single" w:sz="4" w:space="0" w:color="auto"/>
              <w:left w:val="single" w:sz="4" w:space="0" w:color="auto"/>
              <w:bottom w:val="single" w:sz="4" w:space="0" w:color="auto"/>
              <w:right w:val="single" w:sz="4" w:space="0" w:color="auto"/>
            </w:tcBorders>
          </w:tcPr>
          <w:p w14:paraId="130FE834" w14:textId="77777777" w:rsidR="008879EC" w:rsidRPr="006F4D85" w:rsidRDefault="008879EC" w:rsidP="004E0F6C">
            <w:pPr>
              <w:pStyle w:val="TAC"/>
              <w:rPr>
                <w:ins w:id="4199" w:author="I. Siomina - RAN4#98-e" w:date="2021-02-12T13:15:00Z"/>
              </w:rPr>
            </w:pPr>
            <w:ins w:id="4200" w:author="I. Siomina - RAN4#98-e" w:date="2021-02-12T13:15:00Z">
              <w:r>
                <w:t>-101</w:t>
              </w:r>
            </w:ins>
          </w:p>
        </w:tc>
        <w:tc>
          <w:tcPr>
            <w:tcW w:w="1843" w:type="dxa"/>
            <w:gridSpan w:val="5"/>
            <w:vMerge/>
            <w:tcBorders>
              <w:left w:val="single" w:sz="4" w:space="0" w:color="auto"/>
              <w:bottom w:val="single" w:sz="4" w:space="0" w:color="auto"/>
              <w:right w:val="single" w:sz="4" w:space="0" w:color="auto"/>
            </w:tcBorders>
          </w:tcPr>
          <w:p w14:paraId="644BE10A" w14:textId="77777777" w:rsidR="008879EC" w:rsidRPr="006F4D85" w:rsidRDefault="008879EC" w:rsidP="004E0F6C">
            <w:pPr>
              <w:pStyle w:val="TAC"/>
              <w:rPr>
                <w:ins w:id="4201" w:author="I. Siomina - RAN4#98-e" w:date="2021-02-12T13:15:00Z"/>
              </w:rPr>
            </w:pPr>
          </w:p>
        </w:tc>
      </w:tr>
      <w:tr w:rsidR="008879EC" w:rsidRPr="006F4D85" w14:paraId="0371631A" w14:textId="77777777" w:rsidTr="004E0F6C">
        <w:trPr>
          <w:cantSplit/>
          <w:trHeight w:val="219"/>
          <w:jc w:val="center"/>
          <w:ins w:id="4202" w:author="I. Siomina - RAN4#98-e" w:date="2021-02-12T13:15:00Z"/>
        </w:trPr>
        <w:tc>
          <w:tcPr>
            <w:tcW w:w="2689" w:type="dxa"/>
            <w:tcBorders>
              <w:top w:val="single" w:sz="4" w:space="0" w:color="auto"/>
              <w:left w:val="single" w:sz="4" w:space="0" w:color="auto"/>
              <w:bottom w:val="single" w:sz="4" w:space="0" w:color="auto"/>
              <w:right w:val="single" w:sz="4" w:space="0" w:color="auto"/>
            </w:tcBorders>
            <w:hideMark/>
          </w:tcPr>
          <w:p w14:paraId="36D3F3C1" w14:textId="77777777" w:rsidR="008879EC" w:rsidRPr="006F4D85" w:rsidRDefault="008879EC" w:rsidP="004E0F6C">
            <w:pPr>
              <w:pStyle w:val="TAL"/>
              <w:rPr>
                <w:ins w:id="4203" w:author="I. Siomina - RAN4#98-e" w:date="2021-02-12T13:15:00Z"/>
                <w:rFonts w:cs="v4.2.0"/>
                <w:lang w:eastAsia="ko-KR"/>
              </w:rPr>
            </w:pPr>
            <w:ins w:id="4204" w:author="I. Siomina - RAN4#98-e" w:date="2021-02-12T13:15:00Z">
              <w:r w:rsidRPr="006F4D85">
                <w:rPr>
                  <w:rFonts w:cs="v4.2.0"/>
                </w:rPr>
                <w:t>SS-RSRP</w:t>
              </w:r>
              <w:r w:rsidRPr="006F4D85">
                <w:rPr>
                  <w:vertAlign w:val="superscript"/>
                </w:rPr>
                <w:t xml:space="preserve"> Note 3</w:t>
              </w:r>
            </w:ins>
          </w:p>
        </w:tc>
        <w:tc>
          <w:tcPr>
            <w:tcW w:w="1276" w:type="dxa"/>
            <w:tcBorders>
              <w:top w:val="single" w:sz="4" w:space="0" w:color="auto"/>
              <w:left w:val="single" w:sz="4" w:space="0" w:color="auto"/>
              <w:bottom w:val="single" w:sz="4" w:space="0" w:color="auto"/>
              <w:right w:val="single" w:sz="4" w:space="0" w:color="auto"/>
            </w:tcBorders>
          </w:tcPr>
          <w:p w14:paraId="7C3B139E" w14:textId="77777777" w:rsidR="008879EC" w:rsidRPr="006F4D85" w:rsidRDefault="008879EC" w:rsidP="004E0F6C">
            <w:pPr>
              <w:pStyle w:val="TAL"/>
              <w:rPr>
                <w:ins w:id="4205" w:author="I. Siomina - RAN4#98-e" w:date="2021-02-12T13:15:00Z"/>
                <w:rFonts w:cs="v4.2.0"/>
                <w:lang w:eastAsia="ko-KR"/>
              </w:rPr>
            </w:pPr>
            <w:ins w:id="4206" w:author="I. Siomina - RAN4#98-e" w:date="2021-02-12T13:15:00Z">
              <w:r>
                <w:t>Config 1,2,3</w:t>
              </w:r>
            </w:ins>
          </w:p>
        </w:tc>
        <w:tc>
          <w:tcPr>
            <w:tcW w:w="1700" w:type="dxa"/>
            <w:tcBorders>
              <w:top w:val="single" w:sz="4" w:space="0" w:color="auto"/>
              <w:left w:val="single" w:sz="4" w:space="0" w:color="auto"/>
              <w:bottom w:val="single" w:sz="4" w:space="0" w:color="auto"/>
              <w:right w:val="single" w:sz="4" w:space="0" w:color="auto"/>
            </w:tcBorders>
            <w:hideMark/>
          </w:tcPr>
          <w:p w14:paraId="016C92CE" w14:textId="77777777" w:rsidR="008879EC" w:rsidRPr="006F4D85" w:rsidRDefault="008879EC" w:rsidP="004E0F6C">
            <w:pPr>
              <w:pStyle w:val="TAC"/>
              <w:rPr>
                <w:ins w:id="4207" w:author="I. Siomina - RAN4#98-e" w:date="2021-02-12T13:15:00Z"/>
                <w:rFonts w:cs="v4.2.0"/>
              </w:rPr>
            </w:pPr>
            <w:ins w:id="4208" w:author="I. Siomina - RAN4#98-e" w:date="2021-02-12T13:15:00Z">
              <w:r w:rsidRPr="006F4D85">
                <w:rPr>
                  <w:rFonts w:cs="v4.2.0"/>
                </w:rPr>
                <w:t>dBm/15 kHz</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3D48ACCC" w14:textId="77777777" w:rsidR="008879EC" w:rsidRPr="006F4D85" w:rsidRDefault="008879EC" w:rsidP="004E0F6C">
            <w:pPr>
              <w:pStyle w:val="TAC"/>
              <w:rPr>
                <w:ins w:id="4209" w:author="I. Siomina - RAN4#98-e" w:date="2021-02-12T13:15:00Z"/>
                <w:rFonts w:cs="v4.2.0"/>
                <w:lang w:eastAsia="zh-CN"/>
              </w:rPr>
            </w:pPr>
            <w:ins w:id="4210" w:author="I. Siomina - RAN4#98-e" w:date="2021-02-12T13:15:00Z">
              <w:r w:rsidRPr="006F4D85">
                <w:rPr>
                  <w:rFonts w:cs="v4.2.0"/>
                </w:rPr>
                <w:t>-87</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2819DE49" w14:textId="77777777" w:rsidR="008879EC" w:rsidRPr="006F4D85" w:rsidRDefault="008879EC" w:rsidP="004E0F6C">
            <w:pPr>
              <w:pStyle w:val="TAC"/>
              <w:rPr>
                <w:ins w:id="4211" w:author="I. Siomina - RAN4#98-e" w:date="2021-02-12T13:15:00Z"/>
                <w:rFonts w:cs="v4.2.0"/>
                <w:lang w:eastAsia="zh-CN"/>
              </w:rPr>
            </w:pPr>
            <w:ins w:id="4212" w:author="I. Siomina - RAN4#98-e" w:date="2021-02-12T13:15:00Z">
              <w:r w:rsidRPr="006F4D85">
                <w:rPr>
                  <w:rFonts w:cs="v4.2.0"/>
                </w:rPr>
                <w:t>-87</w:t>
              </w:r>
            </w:ins>
          </w:p>
        </w:tc>
      </w:tr>
      <w:tr w:rsidR="008879EC" w:rsidRPr="006F4D85" w14:paraId="07B847BE" w14:textId="77777777" w:rsidTr="004E0F6C">
        <w:trPr>
          <w:cantSplit/>
          <w:trHeight w:val="219"/>
          <w:jc w:val="center"/>
          <w:ins w:id="4213" w:author="I. Siomina - RAN4#98-e" w:date="2021-02-12T13:15:00Z"/>
        </w:trPr>
        <w:tc>
          <w:tcPr>
            <w:tcW w:w="3965" w:type="dxa"/>
            <w:gridSpan w:val="2"/>
            <w:tcBorders>
              <w:top w:val="single" w:sz="4" w:space="0" w:color="auto"/>
              <w:left w:val="single" w:sz="4" w:space="0" w:color="auto"/>
              <w:bottom w:val="single" w:sz="4" w:space="0" w:color="auto"/>
              <w:right w:val="single" w:sz="4" w:space="0" w:color="auto"/>
            </w:tcBorders>
            <w:hideMark/>
          </w:tcPr>
          <w:p w14:paraId="2FF381FC" w14:textId="77777777" w:rsidR="008879EC" w:rsidRPr="006F4D85" w:rsidRDefault="008879EC" w:rsidP="004E0F6C">
            <w:pPr>
              <w:pStyle w:val="TAL"/>
              <w:rPr>
                <w:ins w:id="4214" w:author="I. Siomina - RAN4#98-e" w:date="2021-02-12T13:15:00Z"/>
                <w:lang w:eastAsia="ko-KR"/>
              </w:rPr>
            </w:pPr>
            <w:ins w:id="4215" w:author="I. Siomina - RAN4#98-e" w:date="2021-02-12T13:15:00Z">
              <w:r w:rsidRPr="006F4D85">
                <w:t>Ê</w:t>
              </w:r>
              <w:r w:rsidRPr="006F4D85">
                <w:rPr>
                  <w:vertAlign w:val="subscript"/>
                </w:rPr>
                <w:t>s</w:t>
              </w:r>
              <w:r w:rsidRPr="006F4D85">
                <w:t>/I</w:t>
              </w:r>
              <w:r w:rsidRPr="006F4D85">
                <w:rPr>
                  <w:vertAlign w:val="subscript"/>
                </w:rPr>
                <w:t>ot</w:t>
              </w:r>
            </w:ins>
          </w:p>
        </w:tc>
        <w:tc>
          <w:tcPr>
            <w:tcW w:w="1700" w:type="dxa"/>
            <w:tcBorders>
              <w:top w:val="single" w:sz="4" w:space="0" w:color="auto"/>
              <w:left w:val="single" w:sz="4" w:space="0" w:color="auto"/>
              <w:bottom w:val="single" w:sz="4" w:space="0" w:color="auto"/>
              <w:right w:val="single" w:sz="4" w:space="0" w:color="auto"/>
            </w:tcBorders>
            <w:hideMark/>
          </w:tcPr>
          <w:p w14:paraId="2BCE7A76" w14:textId="77777777" w:rsidR="008879EC" w:rsidRPr="006F4D85" w:rsidRDefault="008879EC" w:rsidP="004E0F6C">
            <w:pPr>
              <w:pStyle w:val="TAC"/>
              <w:rPr>
                <w:ins w:id="4216" w:author="I. Siomina - RAN4#98-e" w:date="2021-02-12T13:15:00Z"/>
              </w:rPr>
            </w:pPr>
            <w:ins w:id="4217" w:author="I. Siomina - RAN4#98-e" w:date="2021-02-12T13:15:00Z">
              <w:r w:rsidRPr="006F4D85">
                <w:t>dB</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2B3CD982" w14:textId="77777777" w:rsidR="008879EC" w:rsidRPr="006F4D85" w:rsidRDefault="008879EC" w:rsidP="004E0F6C">
            <w:pPr>
              <w:pStyle w:val="TAC"/>
              <w:rPr>
                <w:ins w:id="4218" w:author="I. Siomina - RAN4#98-e" w:date="2021-02-12T13:15:00Z"/>
                <w:rFonts w:cs="v4.2.0"/>
                <w:lang w:eastAsia="zh-CN"/>
              </w:rPr>
            </w:pPr>
            <w:ins w:id="4219" w:author="I. Siomina - RAN4#98-e" w:date="2021-02-12T13:15:00Z">
              <w:r w:rsidRPr="006F4D85">
                <w:t>17</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5871257E" w14:textId="77777777" w:rsidR="008879EC" w:rsidRPr="006F4D85" w:rsidRDefault="008879EC" w:rsidP="004E0F6C">
            <w:pPr>
              <w:pStyle w:val="TAC"/>
              <w:rPr>
                <w:ins w:id="4220" w:author="I. Siomina - RAN4#98-e" w:date="2021-02-12T13:15:00Z"/>
                <w:rFonts w:cs="v4.2.0"/>
                <w:lang w:eastAsia="zh-CN"/>
              </w:rPr>
            </w:pPr>
            <w:ins w:id="4221" w:author="I. Siomina - RAN4#98-e" w:date="2021-02-12T13:15:00Z">
              <w:r w:rsidRPr="006F4D85">
                <w:t>17</w:t>
              </w:r>
            </w:ins>
          </w:p>
        </w:tc>
      </w:tr>
      <w:tr w:rsidR="008879EC" w:rsidRPr="006F4D85" w14:paraId="53F12A7C" w14:textId="77777777" w:rsidTr="004E0F6C">
        <w:trPr>
          <w:cantSplit/>
          <w:trHeight w:val="197"/>
          <w:jc w:val="center"/>
          <w:ins w:id="4222" w:author="I. Siomina - RAN4#98-e" w:date="2021-02-12T13:15:00Z"/>
        </w:trPr>
        <w:tc>
          <w:tcPr>
            <w:tcW w:w="3965" w:type="dxa"/>
            <w:gridSpan w:val="2"/>
            <w:tcBorders>
              <w:top w:val="single" w:sz="4" w:space="0" w:color="auto"/>
              <w:left w:val="single" w:sz="4" w:space="0" w:color="auto"/>
              <w:bottom w:val="single" w:sz="4" w:space="0" w:color="auto"/>
              <w:right w:val="single" w:sz="4" w:space="0" w:color="auto"/>
            </w:tcBorders>
            <w:hideMark/>
          </w:tcPr>
          <w:p w14:paraId="43A4E5E4" w14:textId="77777777" w:rsidR="008879EC" w:rsidRPr="006F4D85" w:rsidRDefault="008879EC" w:rsidP="004E0F6C">
            <w:pPr>
              <w:pStyle w:val="TAL"/>
              <w:rPr>
                <w:ins w:id="4223" w:author="I. Siomina - RAN4#98-e" w:date="2021-02-12T13:15:00Z"/>
                <w:lang w:eastAsia="ko-KR"/>
              </w:rPr>
            </w:pPr>
            <w:ins w:id="4224" w:author="I. Siomina - RAN4#98-e" w:date="2021-02-12T13:15:00Z">
              <w:r w:rsidRPr="006F4D85">
                <w:t>Ê</w:t>
              </w:r>
              <w:r w:rsidRPr="006F4D85">
                <w:rPr>
                  <w:vertAlign w:val="subscript"/>
                </w:rPr>
                <w:t>s</w:t>
              </w:r>
              <w:r w:rsidRPr="006F4D85">
                <w:t>/N</w:t>
              </w:r>
              <w:r w:rsidRPr="006F4D85">
                <w:rPr>
                  <w:vertAlign w:val="subscript"/>
                </w:rPr>
                <w:t>oc</w:t>
              </w:r>
            </w:ins>
          </w:p>
        </w:tc>
        <w:tc>
          <w:tcPr>
            <w:tcW w:w="1700" w:type="dxa"/>
            <w:tcBorders>
              <w:top w:val="single" w:sz="4" w:space="0" w:color="auto"/>
              <w:left w:val="single" w:sz="4" w:space="0" w:color="auto"/>
              <w:bottom w:val="single" w:sz="4" w:space="0" w:color="auto"/>
              <w:right w:val="single" w:sz="4" w:space="0" w:color="auto"/>
            </w:tcBorders>
            <w:hideMark/>
          </w:tcPr>
          <w:p w14:paraId="28143991" w14:textId="77777777" w:rsidR="008879EC" w:rsidRPr="006F4D85" w:rsidRDefault="008879EC" w:rsidP="004E0F6C">
            <w:pPr>
              <w:pStyle w:val="TAC"/>
              <w:rPr>
                <w:ins w:id="4225" w:author="I. Siomina - RAN4#98-e" w:date="2021-02-12T13:15:00Z"/>
              </w:rPr>
            </w:pPr>
            <w:ins w:id="4226" w:author="I. Siomina - RAN4#98-e" w:date="2021-02-12T13:15:00Z">
              <w:r w:rsidRPr="006F4D85">
                <w:t>dB</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2AF12C12" w14:textId="77777777" w:rsidR="008879EC" w:rsidRPr="006F4D85" w:rsidRDefault="008879EC" w:rsidP="004E0F6C">
            <w:pPr>
              <w:pStyle w:val="TAC"/>
              <w:rPr>
                <w:ins w:id="4227" w:author="I. Siomina - RAN4#98-e" w:date="2021-02-12T13:15:00Z"/>
                <w:rFonts w:cs="v4.2.0"/>
                <w:lang w:eastAsia="zh-CN"/>
              </w:rPr>
            </w:pPr>
            <w:ins w:id="4228" w:author="I. Siomina - RAN4#98-e" w:date="2021-02-12T13:15:00Z">
              <w:r w:rsidRPr="006F4D85">
                <w:t>17</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01347174" w14:textId="77777777" w:rsidR="008879EC" w:rsidRPr="006F4D85" w:rsidRDefault="008879EC" w:rsidP="004E0F6C">
            <w:pPr>
              <w:pStyle w:val="TAC"/>
              <w:rPr>
                <w:ins w:id="4229" w:author="I. Siomina - RAN4#98-e" w:date="2021-02-12T13:15:00Z"/>
                <w:rFonts w:cs="v4.2.0"/>
                <w:lang w:eastAsia="zh-CN"/>
              </w:rPr>
            </w:pPr>
            <w:ins w:id="4230" w:author="I. Siomina - RAN4#98-e" w:date="2021-02-12T13:15:00Z">
              <w:r w:rsidRPr="006F4D85">
                <w:t>17</w:t>
              </w:r>
            </w:ins>
          </w:p>
        </w:tc>
      </w:tr>
      <w:tr w:rsidR="008879EC" w:rsidRPr="006F4D85" w14:paraId="78F66979" w14:textId="77777777" w:rsidTr="004E0F6C">
        <w:trPr>
          <w:cantSplit/>
          <w:jc w:val="center"/>
          <w:ins w:id="4231" w:author="I. Siomina - RAN4#98-e" w:date="2021-02-12T13:15:00Z"/>
        </w:trPr>
        <w:tc>
          <w:tcPr>
            <w:tcW w:w="3965" w:type="dxa"/>
            <w:gridSpan w:val="2"/>
            <w:tcBorders>
              <w:top w:val="single" w:sz="4" w:space="0" w:color="auto"/>
              <w:left w:val="single" w:sz="4" w:space="0" w:color="auto"/>
              <w:bottom w:val="single" w:sz="4" w:space="0" w:color="auto"/>
              <w:right w:val="single" w:sz="4" w:space="0" w:color="auto"/>
            </w:tcBorders>
            <w:hideMark/>
          </w:tcPr>
          <w:p w14:paraId="65F7AB7E" w14:textId="77777777" w:rsidR="008879EC" w:rsidRPr="006F4D85" w:rsidRDefault="008879EC" w:rsidP="004E0F6C">
            <w:pPr>
              <w:pStyle w:val="TAL"/>
              <w:rPr>
                <w:ins w:id="4232" w:author="I. Siomina - RAN4#98-e" w:date="2021-02-12T13:15:00Z"/>
                <w:lang w:eastAsia="ko-KR"/>
              </w:rPr>
            </w:pPr>
            <w:ins w:id="4233" w:author="I. Siomina - RAN4#98-e" w:date="2021-02-12T13:15:00Z">
              <w:r w:rsidRPr="006F4D85">
                <w:rPr>
                  <w:rFonts w:cs="v4.2.0"/>
                </w:rPr>
                <w:t xml:space="preserve">Propagation Condition </w:t>
              </w:r>
            </w:ins>
          </w:p>
        </w:tc>
        <w:tc>
          <w:tcPr>
            <w:tcW w:w="1700" w:type="dxa"/>
            <w:tcBorders>
              <w:top w:val="single" w:sz="4" w:space="0" w:color="auto"/>
              <w:left w:val="single" w:sz="4" w:space="0" w:color="auto"/>
              <w:bottom w:val="single" w:sz="4" w:space="0" w:color="auto"/>
              <w:right w:val="single" w:sz="4" w:space="0" w:color="auto"/>
            </w:tcBorders>
          </w:tcPr>
          <w:p w14:paraId="697ADAE9" w14:textId="77777777" w:rsidR="008879EC" w:rsidRPr="006F4D85" w:rsidRDefault="008879EC" w:rsidP="004E0F6C">
            <w:pPr>
              <w:pStyle w:val="TAC"/>
              <w:rPr>
                <w:ins w:id="4234" w:author="I. Siomina - RAN4#98-e" w:date="2021-02-12T13:15: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292D0A31" w14:textId="77777777" w:rsidR="008879EC" w:rsidRPr="006F4D85" w:rsidRDefault="008879EC" w:rsidP="004E0F6C">
            <w:pPr>
              <w:pStyle w:val="TAC"/>
              <w:rPr>
                <w:ins w:id="4235" w:author="I. Siomina - RAN4#98-e" w:date="2021-02-12T13:15:00Z"/>
                <w:rFonts w:cs="v4.2.0"/>
              </w:rPr>
            </w:pPr>
            <w:ins w:id="4236" w:author="I. Siomina - RAN4#98-e" w:date="2021-02-12T13:15:00Z">
              <w:r w:rsidRPr="006F4D85">
                <w:rPr>
                  <w:rFonts w:cs="v4.2.0"/>
                </w:rPr>
                <w:t>AWGN</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3FECC2B5" w14:textId="77777777" w:rsidR="008879EC" w:rsidRPr="006F4D85" w:rsidRDefault="008879EC" w:rsidP="004E0F6C">
            <w:pPr>
              <w:pStyle w:val="TAC"/>
              <w:rPr>
                <w:ins w:id="4237" w:author="I. Siomina - RAN4#98-e" w:date="2021-02-12T13:15:00Z"/>
                <w:rFonts w:cs="v4.2.0"/>
              </w:rPr>
            </w:pPr>
            <w:ins w:id="4238" w:author="I. Siomina - RAN4#98-e" w:date="2021-02-12T13:15:00Z">
              <w:r w:rsidRPr="006F4D85">
                <w:rPr>
                  <w:rFonts w:cs="v4.2.0"/>
                </w:rPr>
                <w:t>AWGN</w:t>
              </w:r>
            </w:ins>
          </w:p>
        </w:tc>
      </w:tr>
      <w:tr w:rsidR="008879EC" w:rsidRPr="006F4D85" w14:paraId="0677549C" w14:textId="77777777" w:rsidTr="004E0F6C">
        <w:trPr>
          <w:cantSplit/>
          <w:jc w:val="center"/>
          <w:ins w:id="4239" w:author="I. Siomina - RAN4#98-e" w:date="2021-02-12T13:15:00Z"/>
        </w:trPr>
        <w:tc>
          <w:tcPr>
            <w:tcW w:w="9351" w:type="dxa"/>
            <w:gridSpan w:val="13"/>
            <w:tcBorders>
              <w:top w:val="single" w:sz="4" w:space="0" w:color="auto"/>
              <w:left w:val="single" w:sz="4" w:space="0" w:color="auto"/>
              <w:bottom w:val="single" w:sz="4" w:space="0" w:color="auto"/>
              <w:right w:val="single" w:sz="4" w:space="0" w:color="auto"/>
            </w:tcBorders>
            <w:hideMark/>
          </w:tcPr>
          <w:p w14:paraId="2039515A" w14:textId="77777777" w:rsidR="008879EC" w:rsidRPr="006F4D85" w:rsidRDefault="008879EC" w:rsidP="004E0F6C">
            <w:pPr>
              <w:pStyle w:val="TAN"/>
              <w:rPr>
                <w:ins w:id="4240" w:author="I. Siomina - RAN4#98-e" w:date="2021-02-12T13:15:00Z"/>
                <w:szCs w:val="18"/>
              </w:rPr>
            </w:pPr>
            <w:ins w:id="4241" w:author="I. Siomina - RAN4#98-e" w:date="2021-02-12T13:15:00Z">
              <w:r w:rsidRPr="006F4D85">
                <w:rPr>
                  <w:szCs w:val="18"/>
                </w:rPr>
                <w:lastRenderedPageBreak/>
                <w:t>Note 1:</w:t>
              </w:r>
              <w:r w:rsidRPr="006F4D85">
                <w:rPr>
                  <w:sz w:val="22"/>
                  <w:lang w:eastAsia="zh-CN"/>
                </w:rPr>
                <w:tab/>
              </w:r>
              <w:r w:rsidRPr="006F4D85">
                <w:rPr>
                  <w:lang w:val="en-US"/>
                </w:rPr>
                <w:t>OCNG shall be used such that both cells are fully allocated and a constant total transmitted power spectral density is achieved for all OFDM symbols.</w:t>
              </w:r>
              <w:r>
                <w:rPr>
                  <w:lang w:val="en-US"/>
                </w:rPr>
                <w:t xml:space="preserve"> </w:t>
              </w:r>
              <w:r w:rsidRPr="00995FAC">
                <w:rPr>
                  <w:lang w:eastAsia="ja-JP"/>
                </w:rPr>
                <w:t xml:space="preserve">For </w:t>
              </w:r>
              <w:r>
                <w:rPr>
                  <w:lang w:eastAsia="ja-JP"/>
                </w:rPr>
                <w:t>C</w:t>
              </w:r>
              <w:r w:rsidRPr="00995FAC">
                <w:rPr>
                  <w:lang w:eastAsia="ja-JP"/>
                </w:rPr>
                <w:t>ell</w:t>
              </w:r>
              <w:r>
                <w:rPr>
                  <w:lang w:eastAsia="ja-JP"/>
                </w:rPr>
                <w:t xml:space="preserve"> 2</w:t>
              </w:r>
              <w:r w:rsidRPr="00995FAC">
                <w:rPr>
                  <w:lang w:eastAsia="ja-JP"/>
                </w:rPr>
                <w:t xml:space="preserve"> with CCA model, OCNG is transmitted only in slots with </w:t>
              </w:r>
              <w:r>
                <w:rPr>
                  <w:lang w:eastAsia="ja-JP"/>
                </w:rPr>
                <w:t xml:space="preserve">downlink transmission </w:t>
              </w:r>
              <w:r w:rsidRPr="00995FAC">
                <w:rPr>
                  <w:lang w:eastAsia="ja-JP"/>
                </w:rPr>
                <w:t>burst</w:t>
              </w:r>
              <w:r>
                <w:rPr>
                  <w:lang w:eastAsia="ja-JP"/>
                </w:rPr>
                <w:t>s</w:t>
              </w:r>
              <w:r w:rsidRPr="00995FAC">
                <w:rPr>
                  <w:lang w:eastAsia="ja-JP"/>
                </w:rPr>
                <w:t xml:space="preserve"> and is not transmitted during muted slots or during DBT windows.</w:t>
              </w:r>
            </w:ins>
          </w:p>
          <w:p w14:paraId="51F2B00D" w14:textId="77777777" w:rsidR="008879EC" w:rsidRPr="006F4D85" w:rsidRDefault="008879EC" w:rsidP="004E0F6C">
            <w:pPr>
              <w:pStyle w:val="TAN"/>
              <w:rPr>
                <w:ins w:id="4242" w:author="I. Siomina - RAN4#98-e" w:date="2021-02-12T13:15:00Z"/>
                <w:szCs w:val="18"/>
              </w:rPr>
            </w:pPr>
            <w:ins w:id="4243" w:author="I. Siomina - RAN4#98-e" w:date="2021-02-12T13:15:00Z">
              <w:r w:rsidRPr="006F4D85">
                <w:rPr>
                  <w:szCs w:val="18"/>
                </w:rPr>
                <w:t>Note 2:</w:t>
              </w:r>
              <w:r w:rsidRPr="006F4D85">
                <w:rPr>
                  <w:sz w:val="22"/>
                  <w:lang w:eastAsia="zh-CN"/>
                </w:rPr>
                <w:tab/>
              </w:r>
              <w:r w:rsidRPr="006F4D85">
                <w:rPr>
                  <w:lang w:val="en-US"/>
                </w:rPr>
                <w:t xml:space="preserve">Interference from other cells and noise sources not specified in the test is assumed to be constant over subcarriers and time and shall be modeled as AWGN of appropriate power for </w:t>
              </w:r>
              <w:r w:rsidRPr="006F4D85">
                <w:rPr>
                  <w:szCs w:val="18"/>
                </w:rPr>
                <w:t>N</w:t>
              </w:r>
              <w:r w:rsidRPr="006F4D85">
                <w:rPr>
                  <w:szCs w:val="18"/>
                  <w:vertAlign w:val="subscript"/>
                </w:rPr>
                <w:t>oc</w:t>
              </w:r>
              <w:r w:rsidRPr="006F4D85">
                <w:rPr>
                  <w:szCs w:val="18"/>
                </w:rPr>
                <w:t xml:space="preserve"> to be fulfilled.</w:t>
              </w:r>
            </w:ins>
          </w:p>
          <w:p w14:paraId="6658D210" w14:textId="77777777" w:rsidR="008879EC" w:rsidRPr="006F4D85" w:rsidRDefault="008879EC" w:rsidP="004E0F6C">
            <w:pPr>
              <w:pStyle w:val="TAN"/>
              <w:rPr>
                <w:ins w:id="4244" w:author="I. Siomina - RAN4#98-e" w:date="2021-02-12T13:15:00Z"/>
                <w:lang w:val="en-US" w:eastAsia="zh-CN"/>
              </w:rPr>
            </w:pPr>
            <w:ins w:id="4245" w:author="I. Siomina - RAN4#98-e" w:date="2021-02-12T13:15:00Z">
              <w:r w:rsidRPr="006F4D85">
                <w:rPr>
                  <w:lang w:eastAsia="ja-JP"/>
                </w:rPr>
                <w:t>Note 3:</w:t>
              </w:r>
              <w:r w:rsidRPr="006F4D85">
                <w:rPr>
                  <w:sz w:val="22"/>
                  <w:lang w:eastAsia="zh-CN"/>
                </w:rPr>
                <w:tab/>
              </w:r>
              <w:r w:rsidRPr="006F4D85">
                <w:rPr>
                  <w:lang w:eastAsia="ja-JP"/>
                </w:rPr>
                <w:t>SS-RSRP and Io levels have been derived from other parameters for information purposes. They are not settable parameters themselves</w:t>
              </w:r>
              <w:r w:rsidRPr="006F4D85">
                <w:rPr>
                  <w:lang w:val="en-US"/>
                </w:rPr>
                <w:t>s.</w:t>
              </w:r>
            </w:ins>
          </w:p>
          <w:p w14:paraId="787FACDD" w14:textId="77777777" w:rsidR="008879EC" w:rsidRPr="006F4D85" w:rsidRDefault="008879EC" w:rsidP="004E0F6C">
            <w:pPr>
              <w:pStyle w:val="TAN"/>
              <w:rPr>
                <w:ins w:id="4246" w:author="I. Siomina - RAN4#98-e" w:date="2021-02-12T13:15:00Z"/>
                <w:lang w:eastAsia="zh-CN"/>
              </w:rPr>
            </w:pPr>
            <w:ins w:id="4247" w:author="I. Siomina - RAN4#98-e" w:date="2021-02-12T13:15:00Z">
              <w:r w:rsidRPr="006F4D85">
                <w:rPr>
                  <w:lang w:eastAsia="ja-JP"/>
                </w:rPr>
                <w:t>Note 4:</w:t>
              </w:r>
              <w:r w:rsidRPr="006F4D85">
                <w:rPr>
                  <w:lang w:eastAsia="ja-JP"/>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at the UE antenna connector including time alignment error between the two cells</w:t>
              </w:r>
            </w:ins>
          </w:p>
          <w:p w14:paraId="5517A08E" w14:textId="77777777" w:rsidR="008879EC" w:rsidRPr="006F4D85" w:rsidRDefault="008879EC" w:rsidP="004E0F6C">
            <w:pPr>
              <w:pStyle w:val="TAN"/>
              <w:rPr>
                <w:ins w:id="4248" w:author="I. Siomina - RAN4#98-e" w:date="2021-02-12T13:15:00Z"/>
                <w:szCs w:val="18"/>
                <w:lang w:eastAsia="ko-KR"/>
              </w:rPr>
            </w:pPr>
            <w:ins w:id="4249" w:author="I. Siomina - RAN4#98-e" w:date="2021-02-12T13:15:00Z">
              <w:r w:rsidRPr="006F4D85">
                <w:rPr>
                  <w:lang w:eastAsia="ja-JP"/>
                </w:rPr>
                <w:t xml:space="preserve">Note </w:t>
              </w:r>
              <w:r w:rsidRPr="006F4D85">
                <w:rPr>
                  <w:lang w:eastAsia="zh-CN"/>
                </w:rPr>
                <w:t>5</w:t>
              </w:r>
              <w:r w:rsidRPr="006F4D85">
                <w:rPr>
                  <w:lang w:eastAsia="ja-JP"/>
                </w:rPr>
                <w:t>:</w:t>
              </w:r>
              <w:r w:rsidRPr="006F4D85">
                <w:rPr>
                  <w:lang w:eastAsia="ja-JP"/>
                </w:rPr>
                <w:tab/>
              </w:r>
              <w:r w:rsidRPr="006F4D85">
                <w:rPr>
                  <w:lang w:eastAsia="zh-CN"/>
                </w:rPr>
                <w:t>Receive time difference between slot boundaries of signals received from the two cells at the UE antenna connector including time alignment error between the two cells.</w:t>
              </w:r>
            </w:ins>
          </w:p>
        </w:tc>
      </w:tr>
    </w:tbl>
    <w:p w14:paraId="2AF5A32A" w14:textId="77777777" w:rsidR="008879EC" w:rsidRPr="006F4D85" w:rsidRDefault="008879EC" w:rsidP="008879EC">
      <w:pPr>
        <w:rPr>
          <w:ins w:id="4250" w:author="I. Siomina - RAN4#98-e" w:date="2021-02-12T13:15:00Z"/>
          <w:lang w:eastAsia="zh-CN"/>
        </w:rPr>
      </w:pPr>
    </w:p>
    <w:p w14:paraId="2C814878" w14:textId="45AA6119" w:rsidR="008879EC" w:rsidRDefault="008879EC" w:rsidP="008879EC">
      <w:pPr>
        <w:pStyle w:val="Heading5"/>
        <w:rPr>
          <w:ins w:id="4251" w:author="I. Siomina - RAN4#98-e" w:date="2021-02-12T13:15:00Z"/>
          <w:lang w:eastAsia="zh-CN"/>
        </w:rPr>
      </w:pPr>
      <w:ins w:id="4252" w:author="I. Siomina - RAN4#98-e" w:date="2021-02-12T13:17:00Z">
        <w:r w:rsidRPr="007B1E1D">
          <w:rPr>
            <w:highlight w:val="cyan"/>
          </w:rPr>
          <w:t>A.9.2.1</w:t>
        </w:r>
      </w:ins>
      <w:ins w:id="4253" w:author="I. Siomina - RAN4#98-e" w:date="2021-02-12T13:15:00Z">
        <w:r w:rsidRPr="007B1E1D">
          <w:rPr>
            <w:highlight w:val="cyan"/>
            <w:lang w:eastAsia="zh-CN"/>
          </w:rPr>
          <w:t>.1.2</w:t>
        </w:r>
        <w:r w:rsidRPr="006F4D85">
          <w:rPr>
            <w:lang w:eastAsia="zh-CN"/>
          </w:rPr>
          <w:tab/>
          <w:t>Test Requirements</w:t>
        </w:r>
      </w:ins>
    </w:p>
    <w:p w14:paraId="76C5DEA2" w14:textId="77777777" w:rsidR="008879EC" w:rsidRDefault="008879EC" w:rsidP="008879EC">
      <w:pPr>
        <w:rPr>
          <w:ins w:id="4254" w:author="I. Siomina - RAN4#98-e" w:date="2021-02-12T13:15:00Z"/>
          <w:lang w:eastAsia="zh-CN"/>
        </w:rPr>
      </w:pPr>
      <w:ins w:id="4255" w:author="I. Siomina - RAN4#98-e" w:date="2021-02-12T13:15:00Z">
        <w:r>
          <w:rPr>
            <w:lang w:eastAsia="zh-CN"/>
          </w:rPr>
          <w:t>The UE shall meet the interruption requirements for SCell addition on the victim Pcell in clause 8.2.1 during time T1</w:t>
        </w:r>
      </w:ins>
    </w:p>
    <w:p w14:paraId="1FFAF227" w14:textId="77777777" w:rsidR="008879EC" w:rsidRDefault="008879EC" w:rsidP="008879EC">
      <w:pPr>
        <w:rPr>
          <w:ins w:id="4256" w:author="I. Siomina - RAN4#98-e" w:date="2021-02-12T13:15:00Z"/>
          <w:lang w:eastAsia="zh-CN"/>
        </w:rPr>
      </w:pPr>
      <w:ins w:id="4257" w:author="I. Siomina - RAN4#98-e" w:date="2021-02-12T13:15:00Z">
        <w:r>
          <w:rPr>
            <w:lang w:eastAsia="zh-CN"/>
          </w:rPr>
          <w:t>The UE shall meet the interruption requirements for SCell activation on the victim Pcell in clause 8.2.1during time T2. There shall be a single interruption with time window as specified in clause 8.3A.2</w:t>
        </w:r>
      </w:ins>
    </w:p>
    <w:p w14:paraId="79287B09" w14:textId="77777777" w:rsidR="008879EC" w:rsidRDefault="008879EC" w:rsidP="008879EC">
      <w:pPr>
        <w:rPr>
          <w:ins w:id="4258" w:author="I. Siomina - RAN4#98-e" w:date="2021-02-12T13:15:00Z"/>
          <w:lang w:eastAsia="zh-CN"/>
        </w:rPr>
      </w:pPr>
      <w:ins w:id="4259" w:author="I. Siomina - RAN4#98-e" w:date="2021-02-12T13:15:00Z">
        <w:r>
          <w:rPr>
            <w:lang w:eastAsia="zh-CN"/>
          </w:rPr>
          <w:t>The UE shall meet the interruption requirements for SCell deactivation on the victim PCell in clause 8.2.1during time T3. There shall be a single interruption with time window as specified in clause 8.3A.3</w:t>
        </w:r>
      </w:ins>
    </w:p>
    <w:p w14:paraId="2105034E" w14:textId="77777777" w:rsidR="008879EC" w:rsidRDefault="008879EC" w:rsidP="008879EC">
      <w:pPr>
        <w:rPr>
          <w:ins w:id="4260" w:author="I. Siomina - RAN4#98-e" w:date="2021-02-12T13:15:00Z"/>
          <w:lang w:eastAsia="zh-CN"/>
        </w:rPr>
      </w:pPr>
      <w:ins w:id="4261" w:author="I. Siomina - RAN4#98-e" w:date="2021-02-12T13:15:00Z">
        <w:r>
          <w:rPr>
            <w:lang w:eastAsia="zh-CN"/>
          </w:rPr>
          <w:t>The UE shall meet the interruption requirements for deactivated SCell measurements on the victim PCell in clause 8.2.1 during time T4. The interruptions shall be within the time window as specified in clause 8.3A.3</w:t>
        </w:r>
      </w:ins>
    </w:p>
    <w:p w14:paraId="585C84B3" w14:textId="77777777" w:rsidR="008879EC" w:rsidRPr="00FD5495" w:rsidRDefault="008879EC" w:rsidP="008879EC">
      <w:pPr>
        <w:rPr>
          <w:ins w:id="4262" w:author="I. Siomina - RAN4#98-e" w:date="2021-02-12T13:15:00Z"/>
          <w:lang w:eastAsia="zh-CN"/>
        </w:rPr>
      </w:pPr>
      <w:ins w:id="4263" w:author="I. Siomina - RAN4#98-e" w:date="2021-02-12T13:15:00Z">
        <w:r>
          <w:rPr>
            <w:lang w:eastAsia="zh-CN"/>
          </w:rPr>
          <w:t>The UE shall meet the interruption requirements for SCell release on the victim PCell in clause 8.2.1during time T5.</w:t>
        </w:r>
      </w:ins>
    </w:p>
    <w:p w14:paraId="705BBE29" w14:textId="77777777" w:rsidR="008879EC" w:rsidRPr="00E66857" w:rsidRDefault="008879EC" w:rsidP="008879EC">
      <w:pPr>
        <w:rPr>
          <w:ins w:id="4264" w:author="I. Siomina - RAN4#98-e" w:date="2021-02-12T13:15:00Z"/>
          <w:noProof/>
        </w:rPr>
      </w:pPr>
      <w:ins w:id="4265" w:author="I. Siomina - RAN4#98-e" w:date="2021-02-12T13:15:00Z">
        <w:r w:rsidRPr="00E66857">
          <w:t>The rate of correct events observed during repeated tests shall be at least 90%.</w:t>
        </w:r>
      </w:ins>
    </w:p>
    <w:p w14:paraId="01CE21AB" w14:textId="77777777" w:rsidR="008879EC" w:rsidRPr="008879EC" w:rsidRDefault="008879EC">
      <w:pPr>
        <w:rPr>
          <w:ins w:id="4266" w:author="I. Siomina - RAN4#98-e" w:date="2021-02-11T13:40:00Z"/>
        </w:rPr>
        <w:pPrChange w:id="4267" w:author="I. Siomina - RAN4#98-e" w:date="2021-02-12T13:15:00Z">
          <w:pPr>
            <w:pStyle w:val="Heading3"/>
          </w:pPr>
        </w:pPrChange>
      </w:pPr>
    </w:p>
    <w:p w14:paraId="5C75E671" w14:textId="21BE5FC3" w:rsidR="00885149" w:rsidRDefault="00885149" w:rsidP="00885149">
      <w:pPr>
        <w:pStyle w:val="Heading3"/>
        <w:rPr>
          <w:ins w:id="4268" w:author="I. Siomina - RAN4#98-e" w:date="2021-02-12T13:21:00Z"/>
        </w:rPr>
      </w:pPr>
      <w:ins w:id="4269" w:author="I. Siomina - RAN4#98-e" w:date="2021-02-11T13:40:00Z">
        <w:r w:rsidRPr="007D2DEB">
          <w:t>A.9.2.2</w:t>
        </w:r>
        <w:r w:rsidRPr="007D2DEB">
          <w:tab/>
          <w:t>SCell activation and deactivation delay</w:t>
        </w:r>
      </w:ins>
    </w:p>
    <w:p w14:paraId="22E52F53" w14:textId="6BB0A770" w:rsidR="00355668" w:rsidRPr="002F2F9F" w:rsidRDefault="00355668" w:rsidP="00355668">
      <w:pPr>
        <w:keepNext/>
        <w:keepLines/>
        <w:spacing w:before="120"/>
        <w:ind w:left="1418" w:hanging="1418"/>
        <w:outlineLvl w:val="3"/>
        <w:rPr>
          <w:ins w:id="4270" w:author="I. Siomina - RAN4#98-e" w:date="2021-02-12T13:21:00Z"/>
          <w:rFonts w:ascii="Arial" w:eastAsia="SimSun" w:hAnsi="Arial"/>
          <w:sz w:val="24"/>
          <w:lang w:val="en-US" w:eastAsia="zh-CN"/>
        </w:rPr>
      </w:pPr>
      <w:ins w:id="4271" w:author="I. Siomina - RAN4#98-e" w:date="2021-02-12T13:21:00Z">
        <w:r w:rsidRPr="002F2F9F">
          <w:rPr>
            <w:rFonts w:ascii="Arial" w:eastAsia="SimSun" w:hAnsi="Arial"/>
            <w:sz w:val="24"/>
            <w:lang w:val="en-US" w:eastAsia="zh-CN"/>
          </w:rPr>
          <w:t>A.</w:t>
        </w:r>
        <w:r>
          <w:rPr>
            <w:rFonts w:ascii="Arial" w:eastAsia="SimSun" w:hAnsi="Arial"/>
            <w:sz w:val="24"/>
            <w:lang w:val="en-US" w:eastAsia="zh-CN"/>
          </w:rPr>
          <w:t>9</w:t>
        </w:r>
        <w:r w:rsidRPr="002F2F9F">
          <w:rPr>
            <w:rFonts w:ascii="Arial" w:eastAsia="SimSun" w:hAnsi="Arial"/>
            <w:sz w:val="24"/>
            <w:lang w:val="en-US" w:eastAsia="zh-CN"/>
          </w:rPr>
          <w:t>.</w:t>
        </w:r>
        <w:r>
          <w:rPr>
            <w:rFonts w:ascii="Arial" w:eastAsia="SimSun" w:hAnsi="Arial"/>
            <w:sz w:val="24"/>
            <w:lang w:val="en-US" w:eastAsia="zh-CN"/>
          </w:rPr>
          <w:t xml:space="preserve">2.2.1 </w:t>
        </w:r>
        <w:r w:rsidRPr="002F2F9F">
          <w:rPr>
            <w:rFonts w:ascii="Arial" w:eastAsia="SimSun" w:hAnsi="Arial"/>
            <w:sz w:val="24"/>
            <w:lang w:val="en-US" w:eastAsia="zh-CN"/>
          </w:rPr>
          <w:t xml:space="preserve">SCell Activation and </w:t>
        </w:r>
        <w:r>
          <w:rPr>
            <w:rFonts w:ascii="Arial" w:eastAsia="SimSun" w:hAnsi="Arial"/>
            <w:sz w:val="24"/>
            <w:lang w:val="en-US" w:eastAsia="zh-CN"/>
          </w:rPr>
          <w:t>D</w:t>
        </w:r>
        <w:r w:rsidRPr="002F2F9F">
          <w:rPr>
            <w:rFonts w:ascii="Arial" w:eastAsia="SimSun" w:hAnsi="Arial"/>
            <w:sz w:val="24"/>
            <w:lang w:val="en-US" w:eastAsia="zh-CN"/>
          </w:rPr>
          <w:t>eactivation</w:t>
        </w:r>
        <w:r>
          <w:rPr>
            <w:rFonts w:ascii="Arial" w:eastAsia="SimSun" w:hAnsi="Arial"/>
            <w:sz w:val="24"/>
            <w:lang w:val="en-US" w:eastAsia="zh-CN"/>
          </w:rPr>
          <w:t xml:space="preserve"> </w:t>
        </w:r>
        <w:r w:rsidRPr="002F2F9F">
          <w:rPr>
            <w:rFonts w:ascii="Arial" w:eastAsia="SimSun" w:hAnsi="Arial"/>
            <w:sz w:val="24"/>
            <w:lang w:val="en-US" w:eastAsia="zh-CN"/>
          </w:rPr>
          <w:t xml:space="preserve">of known SCell </w:t>
        </w:r>
        <w:r>
          <w:rPr>
            <w:rFonts w:ascii="Arial" w:eastAsia="SimSun" w:hAnsi="Arial"/>
            <w:sz w:val="24"/>
            <w:lang w:val="en-US" w:eastAsia="zh-CN"/>
          </w:rPr>
          <w:t>under CCA, 160</w:t>
        </w:r>
      </w:ins>
      <w:ins w:id="4272" w:author="I. Siomina - RAN4#98-e" w:date="2021-02-12T13:54:00Z">
        <w:r w:rsidR="006D6855">
          <w:rPr>
            <w:rFonts w:ascii="Arial" w:eastAsia="SimSun" w:hAnsi="Arial"/>
            <w:sz w:val="24"/>
            <w:lang w:val="en-US" w:eastAsia="zh-CN"/>
          </w:rPr>
          <w:t xml:space="preserve"> </w:t>
        </w:r>
      </w:ins>
      <w:ins w:id="4273" w:author="I. Siomina - RAN4#98-e" w:date="2021-02-12T13:21:00Z">
        <w:r>
          <w:rPr>
            <w:rFonts w:ascii="Arial" w:eastAsia="SimSun" w:hAnsi="Arial"/>
            <w:sz w:val="24"/>
            <w:lang w:val="en-US" w:eastAsia="zh-CN"/>
          </w:rPr>
          <w:t>ms SCell measurement cycle</w:t>
        </w:r>
      </w:ins>
    </w:p>
    <w:p w14:paraId="4D555679" w14:textId="792E003A" w:rsidR="00355668" w:rsidRPr="002F2F9F" w:rsidRDefault="00355668" w:rsidP="00355668">
      <w:pPr>
        <w:keepNext/>
        <w:keepLines/>
        <w:spacing w:before="120"/>
        <w:ind w:left="1701" w:hanging="1701"/>
        <w:outlineLvl w:val="4"/>
        <w:rPr>
          <w:ins w:id="4274" w:author="I. Siomina - RAN4#98-e" w:date="2021-02-12T13:21:00Z"/>
          <w:rFonts w:ascii="Arial" w:eastAsia="SimSun" w:hAnsi="Arial"/>
          <w:sz w:val="22"/>
          <w:lang w:eastAsia="zh-CN"/>
        </w:rPr>
      </w:pPr>
      <w:ins w:id="4275" w:author="I. Siomina - RAN4#98-e" w:date="2021-02-12T13:21:00Z">
        <w:r w:rsidRPr="002F2F9F">
          <w:rPr>
            <w:rFonts w:ascii="Arial" w:eastAsia="SimSun" w:hAnsi="Arial"/>
            <w:sz w:val="22"/>
            <w:lang w:eastAsia="zh-CN"/>
          </w:rPr>
          <w:t>A.</w:t>
        </w:r>
        <w:r>
          <w:rPr>
            <w:rFonts w:ascii="Arial" w:eastAsia="SimSun" w:hAnsi="Arial"/>
            <w:sz w:val="22"/>
            <w:lang w:eastAsia="zh-CN"/>
          </w:rPr>
          <w:t>9</w:t>
        </w:r>
        <w:r w:rsidRPr="002F2F9F">
          <w:rPr>
            <w:rFonts w:ascii="Arial" w:eastAsia="SimSun" w:hAnsi="Arial"/>
            <w:sz w:val="22"/>
            <w:lang w:eastAsia="zh-CN"/>
          </w:rPr>
          <w:t>.</w:t>
        </w:r>
        <w:r>
          <w:rPr>
            <w:rFonts w:ascii="Arial" w:eastAsia="SimSun" w:hAnsi="Arial"/>
            <w:sz w:val="22"/>
            <w:lang w:eastAsia="zh-CN"/>
          </w:rPr>
          <w:t>2</w:t>
        </w:r>
        <w:r w:rsidRPr="002F2F9F">
          <w:rPr>
            <w:rFonts w:ascii="Arial" w:eastAsia="SimSun" w:hAnsi="Arial"/>
            <w:sz w:val="22"/>
            <w:lang w:eastAsia="zh-CN"/>
          </w:rPr>
          <w:t>.</w:t>
        </w:r>
        <w:r>
          <w:rPr>
            <w:rFonts w:ascii="Arial" w:eastAsia="SimSun" w:hAnsi="Arial"/>
            <w:sz w:val="22"/>
            <w:lang w:eastAsia="zh-CN"/>
          </w:rPr>
          <w:t>2.</w:t>
        </w:r>
        <w:r w:rsidRPr="002F2F9F">
          <w:rPr>
            <w:rFonts w:ascii="Arial" w:eastAsia="SimSun" w:hAnsi="Arial"/>
            <w:sz w:val="22"/>
            <w:lang w:eastAsia="zh-CN"/>
          </w:rPr>
          <w:t>1</w:t>
        </w:r>
        <w:r>
          <w:rPr>
            <w:rFonts w:ascii="Arial" w:eastAsia="SimSun" w:hAnsi="Arial"/>
            <w:sz w:val="22"/>
            <w:lang w:eastAsia="zh-CN"/>
          </w:rPr>
          <w:t>.1</w:t>
        </w:r>
        <w:r w:rsidRPr="002F2F9F">
          <w:rPr>
            <w:rFonts w:ascii="Arial" w:eastAsia="SimSun" w:hAnsi="Arial"/>
            <w:sz w:val="22"/>
            <w:lang w:eastAsia="zh-CN"/>
          </w:rPr>
          <w:tab/>
          <w:t>Test Purpose and Environment</w:t>
        </w:r>
      </w:ins>
    </w:p>
    <w:p w14:paraId="5DE33932" w14:textId="074A9D25" w:rsidR="00355668" w:rsidRPr="00D8308D" w:rsidRDefault="00355668" w:rsidP="00355668">
      <w:pPr>
        <w:rPr>
          <w:ins w:id="4276" w:author="I. Siomina - RAN4#98-e" w:date="2021-02-12T13:21:00Z"/>
          <w:rFonts w:eastAsia="SimSun"/>
          <w:szCs w:val="24"/>
          <w:lang w:eastAsia="ko-KR"/>
        </w:rPr>
      </w:pPr>
      <w:ins w:id="4277" w:author="I. Siomina - RAN4#98-e" w:date="2021-02-12T13:21:00Z">
        <w:r w:rsidRPr="00D8308D">
          <w:rPr>
            <w:rFonts w:eastAsia="SimSun"/>
            <w:lang w:eastAsia="ko-KR"/>
          </w:rPr>
          <w:t xml:space="preserve">The purpose of this test is to verify </w:t>
        </w:r>
        <w:r>
          <w:rPr>
            <w:rFonts w:eastAsia="SimSun"/>
            <w:lang w:eastAsia="ko-KR"/>
          </w:rPr>
          <w:t xml:space="preserve">that </w:t>
        </w:r>
        <w:r w:rsidRPr="00D8308D">
          <w:rPr>
            <w:rFonts w:eastAsia="SimSun"/>
            <w:lang w:eastAsia="ko-KR"/>
          </w:rPr>
          <w:t xml:space="preserve">SCell activation and deactivation delays for SCell on </w:t>
        </w:r>
        <w:r>
          <w:rPr>
            <w:rFonts w:eastAsia="SimSun"/>
            <w:lang w:eastAsia="ko-KR"/>
          </w:rPr>
          <w:t xml:space="preserve">NR-U </w:t>
        </w:r>
        <w:r w:rsidRPr="00D8308D">
          <w:rPr>
            <w:rFonts w:eastAsia="SimSun"/>
            <w:lang w:eastAsia="ko-KR"/>
          </w:rPr>
          <w:t>SCC with CCA are within the requirements stated in clause 8.3A, when the SCell is known by the UE at the time of activation</w:t>
        </w:r>
        <w:r>
          <w:rPr>
            <w:rFonts w:eastAsia="SimSun"/>
            <w:lang w:eastAsia="ko-KR"/>
          </w:rPr>
          <w:t xml:space="preserve"> and the configured SCell measurement cycle is 160</w:t>
        </w:r>
      </w:ins>
      <w:ins w:id="4278" w:author="I. Siomina - RAN4#98-e" w:date="2021-02-12T13:38:00Z">
        <w:r w:rsidR="0032644C">
          <w:rPr>
            <w:rFonts w:eastAsia="SimSun"/>
            <w:lang w:eastAsia="ko-KR"/>
          </w:rPr>
          <w:t xml:space="preserve"> </w:t>
        </w:r>
      </w:ins>
      <w:ins w:id="4279" w:author="I. Siomina - RAN4#98-e" w:date="2021-02-12T13:21:00Z">
        <w:r>
          <w:rPr>
            <w:rFonts w:eastAsia="SimSun"/>
            <w:lang w:eastAsia="ko-KR"/>
          </w:rPr>
          <w:t>ms.</w:t>
        </w:r>
      </w:ins>
    </w:p>
    <w:p w14:paraId="711619D0" w14:textId="3EFAC1B8" w:rsidR="00355668" w:rsidRDefault="00355668" w:rsidP="00355668">
      <w:pPr>
        <w:rPr>
          <w:ins w:id="4280" w:author="I. Siomina - RAN4#98-e" w:date="2021-02-12T13:21:00Z"/>
          <w:rFonts w:eastAsia="SimSun"/>
          <w:lang w:eastAsia="ko-KR"/>
        </w:rPr>
      </w:pPr>
      <w:ins w:id="4281" w:author="I. Siomina - RAN4#98-e" w:date="2021-02-12T13:21:00Z">
        <w:r w:rsidRPr="00F07657">
          <w:rPr>
            <w:rFonts w:eastAsia="SimSun"/>
            <w:lang w:eastAsia="ko-KR"/>
          </w:rPr>
          <w:t xml:space="preserve">The supported test configurations are shown in Table </w:t>
        </w:r>
      </w:ins>
      <w:ins w:id="4282" w:author="I. Siomina - RAN4#98-e" w:date="2021-02-12T13:22:00Z">
        <w:r w:rsidRPr="00355668">
          <w:rPr>
            <w:rFonts w:eastAsia="SimSun"/>
            <w:lang w:eastAsia="ko-KR"/>
          </w:rPr>
          <w:t>A.9.2.2.1.1</w:t>
        </w:r>
      </w:ins>
      <w:ins w:id="4283" w:author="I. Siomina - RAN4#98-e" w:date="2021-02-12T13:21:00Z">
        <w:r w:rsidRPr="00F07657">
          <w:rPr>
            <w:rFonts w:eastAsia="SimSun"/>
            <w:lang w:eastAsia="ko-KR"/>
          </w:rPr>
          <w:t>-</w:t>
        </w:r>
        <w:r>
          <w:rPr>
            <w:rFonts w:eastAsia="SimSun"/>
            <w:lang w:eastAsia="ko-KR"/>
          </w:rPr>
          <w:t>1</w:t>
        </w:r>
        <w:r w:rsidRPr="00F07657">
          <w:rPr>
            <w:rFonts w:eastAsia="SimSun"/>
            <w:lang w:eastAsia="ko-KR"/>
          </w:rPr>
          <w:t xml:space="preserve">. </w:t>
        </w:r>
      </w:ins>
    </w:p>
    <w:p w14:paraId="77E93AEB" w14:textId="700DB62B" w:rsidR="00355668" w:rsidRPr="00A72CEB" w:rsidRDefault="00355668" w:rsidP="00355668">
      <w:pPr>
        <w:rPr>
          <w:ins w:id="4284" w:author="I. Siomina - RAN4#98-e" w:date="2021-02-12T13:21:00Z"/>
          <w:rFonts w:eastAsiaTheme="minorEastAsia"/>
          <w:lang w:eastAsia="zh-CN"/>
        </w:rPr>
      </w:pPr>
      <w:ins w:id="4285" w:author="I. Siomina - RAN4#98-e" w:date="2021-02-12T13:21:00Z">
        <w:r w:rsidRPr="004E396D">
          <w:t xml:space="preserve">The test parameters are given in Table </w:t>
        </w:r>
      </w:ins>
      <w:ins w:id="4286" w:author="I. Siomina - RAN4#98-e" w:date="2021-02-12T13:22:00Z">
        <w:r w:rsidRPr="00355668">
          <w:rPr>
            <w:rFonts w:eastAsia="SimSun"/>
            <w:lang w:eastAsia="ko-KR"/>
          </w:rPr>
          <w:t>A.9.2.2.1.1</w:t>
        </w:r>
      </w:ins>
      <w:ins w:id="4287" w:author="I. Siomina - RAN4#98-e" w:date="2021-02-12T13:21:00Z">
        <w:r w:rsidRPr="004E396D">
          <w:t xml:space="preserve">-2 and cell-specific parameters in </w:t>
        </w:r>
        <w:r>
          <w:t xml:space="preserve">Table </w:t>
        </w:r>
      </w:ins>
      <w:ins w:id="4288" w:author="I. Siomina - RAN4#98-e" w:date="2021-02-12T13:22:00Z">
        <w:r w:rsidRPr="00355668">
          <w:rPr>
            <w:rFonts w:eastAsia="SimSun"/>
            <w:lang w:eastAsia="ko-KR"/>
          </w:rPr>
          <w:t>A.9.2.2.1.1</w:t>
        </w:r>
      </w:ins>
      <w:ins w:id="4289" w:author="I. Siomina - RAN4#98-e" w:date="2021-02-12T13:21:00Z">
        <w:r w:rsidRPr="004E396D">
          <w:t xml:space="preserve">-3 below. The test consists of three successive time periods, with duration of T1, T2 and T3, respectively. There </w:t>
        </w:r>
        <w:r>
          <w:t>are two carriers, each with one cell:</w:t>
        </w:r>
        <w:r w:rsidRPr="004E396D">
          <w:rPr>
            <w:rFonts w:eastAsiaTheme="minorEastAsia"/>
            <w:lang w:eastAsia="zh-CN"/>
          </w:rPr>
          <w:t xml:space="preserve"> </w:t>
        </w:r>
        <w:r>
          <w:rPr>
            <w:rFonts w:eastAsiaTheme="minorEastAsia"/>
            <w:lang w:eastAsia="zh-CN"/>
          </w:rPr>
          <w:t>Cell 1 (PCell) on radio channel 1 (PCC) in NR FR1</w:t>
        </w:r>
        <w:r w:rsidRPr="004E396D">
          <w:rPr>
            <w:rFonts w:eastAsiaTheme="minorEastAsia"/>
            <w:lang w:eastAsia="zh-CN"/>
          </w:rPr>
          <w:t xml:space="preserve">, </w:t>
        </w:r>
        <w:r>
          <w:rPr>
            <w:rFonts w:eastAsiaTheme="minorEastAsia"/>
            <w:lang w:eastAsia="zh-CN"/>
          </w:rPr>
          <w:t xml:space="preserve">and Cell2 (SCell) on radio channel 2 (SCC) in NR with CCA. </w:t>
        </w:r>
        <w:r w:rsidRPr="004E396D">
          <w:t>Before the test starts the UE is connected to Cell 1, but is not aware of Cell</w:t>
        </w:r>
        <w:r>
          <w:t xml:space="preserve"> </w:t>
        </w:r>
        <w:r w:rsidRPr="004E396D">
          <w:rPr>
            <w:rFonts w:eastAsiaTheme="minorEastAsia"/>
            <w:lang w:eastAsia="zh-CN"/>
          </w:rPr>
          <w:t>2</w:t>
        </w:r>
        <w:r>
          <w:t>, as</w:t>
        </w:r>
        <w:r w:rsidRPr="004E396D">
          <w:t xml:space="preserve"> </w:t>
        </w:r>
        <w:r>
          <w:t>t</w:t>
        </w:r>
        <w:r w:rsidRPr="004E396D">
          <w:t xml:space="preserve">he UE is </w:t>
        </w:r>
        <w:r w:rsidRPr="004E396D">
          <w:rPr>
            <w:rFonts w:eastAsiaTheme="minorEastAsia"/>
            <w:lang w:eastAsia="zh-CN"/>
          </w:rPr>
          <w:t xml:space="preserve">only </w:t>
        </w:r>
        <w:r w:rsidRPr="004E396D">
          <w:t xml:space="preserve">monitoring the </w:t>
        </w:r>
        <w:r w:rsidRPr="004E396D">
          <w:rPr>
            <w:rFonts w:eastAsiaTheme="minorEastAsia"/>
            <w:lang w:eastAsia="zh-CN"/>
          </w:rPr>
          <w:t>PCC</w:t>
        </w:r>
        <w:r w:rsidRPr="004E396D">
          <w:t>. The UE shall be continuously scheduled in the</w:t>
        </w:r>
        <w:r w:rsidRPr="004E396D">
          <w:rPr>
            <w:rFonts w:eastAsiaTheme="minorEastAsia"/>
            <w:lang w:eastAsia="zh-CN"/>
          </w:rPr>
          <w:t xml:space="preserve"> PCell </w:t>
        </w:r>
        <w:r w:rsidRPr="004E396D">
          <w:t>throughout the whole test.</w:t>
        </w:r>
      </w:ins>
    </w:p>
    <w:p w14:paraId="49863B09" w14:textId="77777777" w:rsidR="00355668" w:rsidRDefault="00355668" w:rsidP="00355668">
      <w:pPr>
        <w:rPr>
          <w:ins w:id="4290" w:author="I. Siomina - RAN4#98-e" w:date="2021-02-12T13:21:00Z"/>
          <w:lang w:eastAsia="zh-CN"/>
        </w:rPr>
      </w:pPr>
      <w:ins w:id="4291" w:author="I. Siomina - RAN4#98-e" w:date="2021-02-12T13:21:00Z">
        <w:r w:rsidRPr="004E396D">
          <w:t xml:space="preserve">At the beginning of T1 the UE receives an RRC message by which the SCell (Cell </w:t>
        </w:r>
        <w:r w:rsidRPr="004E396D">
          <w:rPr>
            <w:rFonts w:eastAsiaTheme="minorEastAsia"/>
            <w:lang w:eastAsia="zh-CN"/>
          </w:rPr>
          <w:t>2</w:t>
        </w:r>
        <w:r w:rsidRPr="004E396D">
          <w:t>) becomes configured</w:t>
        </w:r>
        <w:r w:rsidRPr="004E396D">
          <w:rPr>
            <w:rFonts w:eastAsiaTheme="minorEastAsia"/>
            <w:lang w:eastAsia="zh-CN"/>
          </w:rPr>
          <w:t xml:space="preserve"> on radio channel 2</w:t>
        </w:r>
        <w:r w:rsidRPr="004E396D">
          <w:t xml:space="preserve">. The UE now starts monitoring the </w:t>
        </w:r>
        <w:r w:rsidRPr="004E396D">
          <w:rPr>
            <w:rFonts w:eastAsiaTheme="minorEastAsia"/>
            <w:lang w:eastAsia="zh-CN"/>
          </w:rPr>
          <w:t>SCC</w:t>
        </w:r>
        <w:r w:rsidRPr="004E396D">
          <w:rPr>
            <w:lang w:eastAsia="zh-CN"/>
          </w:rPr>
          <w:t xml:space="preserve">. </w:t>
        </w:r>
        <w:r>
          <w:rPr>
            <w:lang w:eastAsia="zh-CN"/>
          </w:rPr>
          <w:t>At the end of T1, t</w:t>
        </w:r>
        <w:r w:rsidRPr="004E396D">
          <w:rPr>
            <w:lang w:eastAsia="zh-CN"/>
          </w:rPr>
          <w:t>he test equipment sends a MAC message for activation of the SCell.</w:t>
        </w:r>
      </w:ins>
    </w:p>
    <w:p w14:paraId="3D93B73D" w14:textId="77777777" w:rsidR="00355668" w:rsidRDefault="00355668" w:rsidP="00355668">
      <w:pPr>
        <w:rPr>
          <w:ins w:id="4292" w:author="I. Siomina - RAN4#98-e" w:date="2021-02-12T13:21:00Z"/>
        </w:rPr>
      </w:pPr>
      <w:ins w:id="4293" w:author="I. Siomina - RAN4#98-e" w:date="2021-02-12T13:21:00Z">
        <w:r>
          <w:rPr>
            <w:lang w:eastAsia="zh-CN"/>
          </w:rPr>
          <w:t xml:space="preserve">The point in time at which the MAC message is received at the UE antenna connector, in a slot # denoted </w:t>
        </w:r>
        <w:r>
          <w:rPr>
            <w:i/>
            <w:iCs/>
            <w:lang w:eastAsia="zh-CN"/>
          </w:rPr>
          <w:t>m</w:t>
        </w:r>
        <w:r>
          <w:rPr>
            <w:lang w:eastAsia="zh-CN"/>
          </w:rPr>
          <w:t xml:space="preserve">, defines the start of time period T2. The UE shall be able to report a valid CSI in PCell for the activated SCell at latest in slot </w:t>
        </w:r>
        <w:r>
          <w:rPr>
            <w:i/>
            <w:iCs/>
          </w:rPr>
          <w:t>m</w:t>
        </w:r>
        <w:r>
          <w:t xml:space="preserve"> + </w:t>
        </w:r>
      </w:ins>
      <m:oMath>
        <m:f>
          <m:fPr>
            <m:ctrlPr>
              <w:ins w:id="4294" w:author="I. Siomina - RAN4#98-e" w:date="2021-02-12T13:21:00Z">
                <w:rPr>
                  <w:rFonts w:ascii="Cambria Math" w:hAnsi="Cambria Math"/>
                  <w:lang w:eastAsia="zh-CN"/>
                </w:rPr>
              </w:ins>
            </m:ctrlPr>
          </m:fPr>
          <m:num>
            <m:sSub>
              <m:sSubPr>
                <m:ctrlPr>
                  <w:ins w:id="4295" w:author="I. Siomina - RAN4#98-e" w:date="2021-02-12T13:21:00Z">
                    <w:rPr>
                      <w:rFonts w:ascii="Cambria Math" w:hAnsi="Cambria Math"/>
                      <w:lang w:eastAsia="zh-CN"/>
                    </w:rPr>
                  </w:ins>
                </m:ctrlPr>
              </m:sSubPr>
              <m:e>
                <m:r>
                  <w:ins w:id="4296" w:author="I. Siomina - RAN4#98-e" w:date="2021-02-12T13:21:00Z">
                    <w:rPr>
                      <w:rFonts w:ascii="Cambria Math" w:hAnsi="Cambria Math"/>
                      <w:lang w:eastAsia="zh-CN"/>
                    </w:rPr>
                    <m:t>T</m:t>
                  </w:ins>
                </m:r>
              </m:e>
              <m:sub>
                <m:r>
                  <w:ins w:id="4297" w:author="I. Siomina - RAN4#98-e" w:date="2021-02-12T13:21:00Z">
                    <m:rPr>
                      <m:sty m:val="p"/>
                    </m:rPr>
                    <w:rPr>
                      <w:rFonts w:ascii="Cambria Math" w:hAnsi="Cambria Math"/>
                      <w:lang w:eastAsia="zh-CN"/>
                    </w:rPr>
                    <m:t>HARQ</m:t>
                  </w:ins>
                </m:r>
              </m:sub>
            </m:sSub>
            <m:r>
              <w:ins w:id="4298" w:author="I. Siomina - RAN4#98-e" w:date="2021-02-12T13:21:00Z">
                <w:rPr>
                  <w:rFonts w:ascii="Cambria Math" w:hAnsi="Cambria Math"/>
                  <w:lang w:eastAsia="zh-CN"/>
                </w:rPr>
                <m:t>+</m:t>
              </w:ins>
            </m:r>
            <m:sSub>
              <m:sSubPr>
                <m:ctrlPr>
                  <w:ins w:id="4299" w:author="I. Siomina - RAN4#98-e" w:date="2021-02-12T13:21:00Z">
                    <w:rPr>
                      <w:rFonts w:ascii="Cambria Math" w:hAnsi="Cambria Math"/>
                      <w:i/>
                      <w:lang w:eastAsia="zh-CN"/>
                    </w:rPr>
                  </w:ins>
                </m:ctrlPr>
              </m:sSubPr>
              <m:e>
                <m:r>
                  <w:ins w:id="4300" w:author="I. Siomina - RAN4#98-e" w:date="2021-02-12T13:21:00Z">
                    <w:rPr>
                      <w:rFonts w:ascii="Cambria Math" w:hAnsi="Cambria Math"/>
                      <w:lang w:eastAsia="zh-CN"/>
                    </w:rPr>
                    <m:t>T</m:t>
                  </w:ins>
                </m:r>
              </m:e>
              <m:sub>
                <m:r>
                  <w:ins w:id="4301" w:author="I. Siomina - RAN4#98-e" w:date="2021-02-12T13:21:00Z">
                    <m:rPr>
                      <m:sty m:val="p"/>
                    </m:rPr>
                    <w:rPr>
                      <w:rFonts w:ascii="Cambria Math" w:hAnsi="Cambria Math"/>
                      <w:lang w:eastAsia="zh-CN"/>
                    </w:rPr>
                    <m:t>activation</m:t>
                  </w:ins>
                </m:r>
                <m:r>
                  <w:ins w:id="4302" w:author="I. Siomina - RAN4#98-e" w:date="2021-02-12T13:21:00Z">
                    <m:rPr>
                      <m:sty m:val="p"/>
                    </m:rPr>
                    <w:rPr>
                      <w:rFonts w:ascii="Cambria Math" w:hAnsi="Cambria Math" w:cs="MS Gothic"/>
                      <w:lang w:eastAsia="zh-CN"/>
                    </w:rPr>
                    <m:t>_time_withCCA</m:t>
                  </w:ins>
                </m:r>
              </m:sub>
            </m:sSub>
            <m:r>
              <w:ins w:id="4303" w:author="I. Siomina - RAN4#98-e" w:date="2021-02-12T13:21:00Z">
                <w:rPr>
                  <w:rFonts w:ascii="Cambria Math" w:hAnsi="Cambria Math"/>
                  <w:lang w:eastAsia="zh-CN"/>
                </w:rPr>
                <m:t>+</m:t>
              </w:ins>
            </m:r>
            <m:sSub>
              <m:sSubPr>
                <m:ctrlPr>
                  <w:ins w:id="4304" w:author="I. Siomina - RAN4#98-e" w:date="2021-02-12T13:21:00Z">
                    <w:rPr>
                      <w:rFonts w:ascii="Cambria Math" w:hAnsi="Cambria Math"/>
                      <w:i/>
                      <w:lang w:eastAsia="zh-CN"/>
                    </w:rPr>
                  </w:ins>
                </m:ctrlPr>
              </m:sSubPr>
              <m:e>
                <m:r>
                  <w:ins w:id="4305" w:author="I. Siomina - RAN4#98-e" w:date="2021-02-12T13:21:00Z">
                    <w:rPr>
                      <w:rFonts w:ascii="Cambria Math" w:hAnsi="Cambria Math"/>
                      <w:lang w:eastAsia="zh-CN"/>
                    </w:rPr>
                    <m:t>T</m:t>
                  </w:ins>
                </m:r>
              </m:e>
              <m:sub>
                <m:r>
                  <w:ins w:id="4306" w:author="I. Siomina - RAN4#98-e" w:date="2021-02-12T13:21:00Z">
                    <m:rPr>
                      <m:sty m:val="p"/>
                    </m:rPr>
                    <w:rPr>
                      <w:rFonts w:ascii="Cambria Math" w:hAnsi="Cambria Math"/>
                      <w:lang w:eastAsia="zh-CN"/>
                    </w:rPr>
                    <m:t>CSI_Reporting_withCCA</m:t>
                  </w:ins>
                </m:r>
              </m:sub>
            </m:sSub>
          </m:num>
          <m:den>
            <m:r>
              <w:ins w:id="4307" w:author="I. Siomina - RAN4#98-e" w:date="2021-02-12T13:21:00Z">
                <m:rPr>
                  <m:sty m:val="p"/>
                </m:rPr>
                <w:rPr>
                  <w:rFonts w:ascii="Cambria Math" w:hAnsi="Cambria Math"/>
                  <w:lang w:eastAsia="zh-CN"/>
                </w:rPr>
                <m:t>NR slot length</m:t>
              </w:ins>
            </m:r>
          </m:den>
        </m:f>
      </m:oMath>
      <w:ins w:id="4308" w:author="I. Siomina - RAN4#98-e" w:date="2021-02-12T13:21:00Z">
        <w:r w:rsidRPr="00C623BD">
          <w:t>,</w:t>
        </w:r>
        <w:r>
          <w:t xml:space="preserve"> as defined in clause 8.3A.2. The UE shall start reporting CSI in PCell in slot </w:t>
        </w:r>
        <w:r>
          <w:rPr>
            <w:i/>
            <w:iCs/>
          </w:rPr>
          <w:t>m+</w:t>
        </w:r>
        <w:r>
          <w:t xml:space="preserve"> </w:t>
        </w:r>
      </w:ins>
      <m:oMath>
        <m:f>
          <m:fPr>
            <m:ctrlPr>
              <w:ins w:id="4309" w:author="I. Siomina - RAN4#98-e" w:date="2021-02-12T13:21:00Z">
                <w:rPr>
                  <w:rFonts w:ascii="Cambria Math" w:hAnsi="Cambria Math"/>
                </w:rPr>
              </w:ins>
            </m:ctrlPr>
          </m:fPr>
          <m:num>
            <m:sSub>
              <m:sSubPr>
                <m:ctrlPr>
                  <w:ins w:id="4310" w:author="I. Siomina - RAN4#98-e" w:date="2021-02-12T13:21:00Z">
                    <w:rPr>
                      <w:rFonts w:ascii="Cambria Math" w:hAnsi="Cambria Math"/>
                      <w:i/>
                    </w:rPr>
                  </w:ins>
                </m:ctrlPr>
              </m:sSubPr>
              <m:e>
                <m:r>
                  <w:ins w:id="4311" w:author="I. Siomina - RAN4#98-e" w:date="2021-02-12T13:21:00Z">
                    <w:rPr>
                      <w:rFonts w:ascii="Cambria Math" w:hAnsi="Cambria Math"/>
                    </w:rPr>
                    <m:t>T</m:t>
                  </w:ins>
                </m:r>
              </m:e>
              <m:sub>
                <m:r>
                  <w:ins w:id="4312" w:author="I. Siomina - RAN4#98-e" w:date="2021-02-12T13:21:00Z">
                    <m:rPr>
                      <m:sty m:val="p"/>
                    </m:rPr>
                    <w:rPr>
                      <w:rFonts w:ascii="Cambria Math" w:hAnsi="Cambria Math"/>
                    </w:rPr>
                    <m:t>HARQ</m:t>
                  </w:ins>
                </m:r>
              </m:sub>
            </m:sSub>
            <m:r>
              <w:ins w:id="4313" w:author="I. Siomina - RAN4#98-e" w:date="2021-02-12T13:21:00Z">
                <w:rPr>
                  <w:rFonts w:ascii="Cambria Math" w:hAnsi="Cambria Math"/>
                </w:rPr>
                <m:t>+3</m:t>
              </w:ins>
            </m:r>
            <m:r>
              <w:ins w:id="4314" w:author="I. Siomina - RAN4#98-e" w:date="2021-02-12T13:21:00Z">
                <m:rPr>
                  <m:sty m:val="p"/>
                </m:rPr>
                <w:rPr>
                  <w:rFonts w:ascii="Cambria Math" w:hAnsi="Cambria Math"/>
                </w:rPr>
                <m:t>ms</m:t>
              </w:ins>
            </m:r>
          </m:num>
          <m:den>
            <m:r>
              <w:ins w:id="4315" w:author="I. Siomina - RAN4#98-e" w:date="2021-02-12T13:21:00Z">
                <m:rPr>
                  <m:sty m:val="p"/>
                </m:rPr>
                <w:rPr>
                  <w:rFonts w:ascii="Cambria Math" w:hAnsi="Cambria Math"/>
                </w:rPr>
                <m:t>NR slot length</m:t>
              </w:ins>
            </m:r>
          </m:den>
        </m:f>
      </m:oMath>
      <w:ins w:id="4316" w:author="I. Siomina - RAN4#98-e" w:date="2021-02-12T13:21:00Z">
        <w:r>
          <w:t xml:space="preserve"> and shall report CQI index 0 (out-of-range) until the SCell activation has been completed. Any PCell interruption shall fall within the time window specified in clause 8.3A.2. In case downlink CCA failures L</w:t>
        </w:r>
        <w:r w:rsidRPr="00C623BD">
          <w:rPr>
            <w:vertAlign w:val="subscript"/>
          </w:rPr>
          <w:t>1</w:t>
        </w:r>
        <w:r>
          <w:t xml:space="preserve"> or L</w:t>
        </w:r>
        <w:r w:rsidRPr="00C623BD">
          <w:rPr>
            <w:vertAlign w:val="subscript"/>
          </w:rPr>
          <w:t>4</w:t>
        </w:r>
        <w:r>
          <w:t xml:space="preserve"> exceeds L</w:t>
        </w:r>
        <w:r w:rsidRPr="00C623BD">
          <w:rPr>
            <w:vertAlign w:val="subscript"/>
          </w:rPr>
          <w:t>1</w:t>
        </w:r>
        <w:r>
          <w:rPr>
            <w:vertAlign w:val="subscript"/>
          </w:rPr>
          <w:t>,</w:t>
        </w:r>
        <w:r w:rsidRPr="00C623BD">
          <w:rPr>
            <w:vertAlign w:val="subscript"/>
          </w:rPr>
          <w:t>max</w:t>
        </w:r>
        <w:r>
          <w:t xml:space="preserve"> or L</w:t>
        </w:r>
        <w:r w:rsidRPr="00C623BD">
          <w:rPr>
            <w:vertAlign w:val="subscript"/>
          </w:rPr>
          <w:t>4,max</w:t>
        </w:r>
        <w:r>
          <w:t xml:space="preserve">, respectively, the UE abandons the SCell activation procedure. In other case, </w:t>
        </w:r>
        <w:r>
          <w:rPr>
            <w:lang w:eastAsia="zh-CN"/>
          </w:rPr>
          <w:t>at the end of T2 the test equipment sends a MAC message for deactivation of the SCell.</w:t>
        </w:r>
      </w:ins>
    </w:p>
    <w:p w14:paraId="66E9795F" w14:textId="77777777" w:rsidR="00355668" w:rsidRPr="001E03E8" w:rsidRDefault="00355668" w:rsidP="00355668">
      <w:pPr>
        <w:rPr>
          <w:ins w:id="4317" w:author="I. Siomina - RAN4#98-e" w:date="2021-02-12T13:21:00Z"/>
          <w:lang w:eastAsia="zh-CN"/>
        </w:rPr>
      </w:pPr>
      <w:ins w:id="4318" w:author="I. Siomina - RAN4#98-e" w:date="2021-02-12T13:21:00Z">
        <w:r>
          <w:rPr>
            <w:lang w:eastAsia="zh-CN"/>
          </w:rPr>
          <w:lastRenderedPageBreak/>
          <w:t xml:space="preserve">The point in time at which the MAC message is received by at the UE antenna connector, in a slot # denoted </w:t>
        </w:r>
        <w:r>
          <w:rPr>
            <w:i/>
            <w:iCs/>
            <w:lang w:eastAsia="zh-CN"/>
          </w:rPr>
          <w:t>n</w:t>
        </w:r>
        <w:r>
          <w:rPr>
            <w:lang w:eastAsia="zh-CN"/>
          </w:rPr>
          <w:t xml:space="preserve">, defines the start of time period T3. The UE shall complete the activation at latest in </w:t>
        </w:r>
        <w:r w:rsidRPr="001E03E8">
          <w:rPr>
            <w:lang w:eastAsia="zh-CN"/>
          </w:rPr>
          <w:t xml:space="preserve">slot </w:t>
        </w:r>
      </w:ins>
      <m:oMath>
        <m:r>
          <w:ins w:id="4319" w:author="I. Siomina - RAN4#98-e" w:date="2021-02-12T13:21:00Z">
            <w:rPr>
              <w:rFonts w:ascii="Cambria Math" w:hAnsi="Cambria Math"/>
            </w:rPr>
            <m:t>n</m:t>
          </w:ins>
        </m:r>
        <m:r>
          <w:ins w:id="4320" w:author="I. Siomina - RAN4#98-e" w:date="2021-02-12T13:21:00Z">
            <m:rPr>
              <m:sty m:val="p"/>
            </m:rPr>
            <w:rPr>
              <w:rFonts w:ascii="Cambria Math" w:hAnsi="Cambria Math"/>
            </w:rPr>
            <m:t>+</m:t>
          </w:ins>
        </m:r>
        <m:f>
          <m:fPr>
            <m:ctrlPr>
              <w:ins w:id="4321" w:author="I. Siomina - RAN4#98-e" w:date="2021-02-12T13:21:00Z">
                <w:rPr>
                  <w:rFonts w:ascii="Cambria Math" w:hAnsi="Cambria Math"/>
                </w:rPr>
              </w:ins>
            </m:ctrlPr>
          </m:fPr>
          <m:num>
            <m:sSub>
              <m:sSubPr>
                <m:ctrlPr>
                  <w:ins w:id="4322" w:author="I. Siomina - RAN4#98-e" w:date="2021-02-12T13:21:00Z">
                    <w:rPr>
                      <w:rFonts w:ascii="Cambria Math" w:hAnsi="Cambria Math"/>
                      <w:i/>
                    </w:rPr>
                  </w:ins>
                </m:ctrlPr>
              </m:sSubPr>
              <m:e>
                <m:r>
                  <w:ins w:id="4323" w:author="I. Siomina - RAN4#98-e" w:date="2021-02-12T13:21:00Z">
                    <w:rPr>
                      <w:rFonts w:ascii="Cambria Math" w:hAnsi="Cambria Math"/>
                    </w:rPr>
                    <m:t>T</m:t>
                  </w:ins>
                </m:r>
              </m:e>
              <m:sub>
                <m:r>
                  <w:ins w:id="4324" w:author="I. Siomina - RAN4#98-e" w:date="2021-02-12T13:21:00Z">
                    <m:rPr>
                      <m:sty m:val="p"/>
                    </m:rPr>
                    <w:rPr>
                      <w:rFonts w:ascii="Cambria Math" w:hAnsi="Cambria Math"/>
                    </w:rPr>
                    <m:t>HARQ</m:t>
                  </w:ins>
                </m:r>
              </m:sub>
            </m:sSub>
            <m:r>
              <w:ins w:id="4325" w:author="I. Siomina - RAN4#98-e" w:date="2021-02-12T13:21:00Z">
                <w:rPr>
                  <w:rFonts w:ascii="Cambria Math" w:hAnsi="Cambria Math"/>
                </w:rPr>
                <m:t>+3</m:t>
              </w:ins>
            </m:r>
            <m:r>
              <w:ins w:id="4326" w:author="I. Siomina - RAN4#98-e" w:date="2021-02-12T13:21:00Z">
                <m:rPr>
                  <m:sty m:val="p"/>
                </m:rPr>
                <w:rPr>
                  <w:rFonts w:ascii="Cambria Math" w:hAnsi="Cambria Math"/>
                </w:rPr>
                <m:t>ms</m:t>
              </w:ins>
            </m:r>
          </m:num>
          <m:den>
            <m:r>
              <w:ins w:id="4327" w:author="I. Siomina - RAN4#98-e" w:date="2021-02-12T13:21:00Z">
                <m:rPr>
                  <m:sty m:val="p"/>
                </m:rPr>
                <w:rPr>
                  <w:rFonts w:ascii="Cambria Math" w:hAnsi="Cambria Math"/>
                </w:rPr>
                <m:t>NR slot length</m:t>
              </w:ins>
            </m:r>
          </m:den>
        </m:f>
      </m:oMath>
      <w:ins w:id="4328" w:author="I. Siomina - RAN4#98-e" w:date="2021-02-12T13:21:00Z">
        <w:r>
          <w:t>. Any PCell interruption shall fall within the time window specified in clause 8.3A.3.</w:t>
        </w:r>
      </w:ins>
    </w:p>
    <w:p w14:paraId="25E22607" w14:textId="77777777" w:rsidR="00355668" w:rsidRPr="001107BC" w:rsidRDefault="00355668" w:rsidP="00355668">
      <w:pPr>
        <w:rPr>
          <w:ins w:id="4329" w:author="I. Siomina - RAN4#98-e" w:date="2021-02-12T13:21:00Z"/>
          <w:lang w:eastAsia="zh-CN"/>
        </w:rPr>
      </w:pPr>
      <w:ins w:id="4330" w:author="I. Siomina - RAN4#98-e" w:date="2021-02-12T13:21:00Z">
        <w:r w:rsidRPr="001107BC">
          <w:rPr>
            <w:lang w:eastAsia="zh-CN"/>
          </w:rPr>
          <w:t>The test equipment verifies that potential interruption is carried out in the correct time span by monitoring ACK/NACK sent in PCell during activation and deactivation of SCell, respectively.</w:t>
        </w:r>
      </w:ins>
    </w:p>
    <w:p w14:paraId="6FD99F53" w14:textId="77777777" w:rsidR="00355668" w:rsidRPr="001107BC" w:rsidRDefault="00355668" w:rsidP="00355668">
      <w:pPr>
        <w:rPr>
          <w:ins w:id="4331" w:author="I. Siomina - RAN4#98-e" w:date="2021-02-12T13:21:00Z"/>
          <w:lang w:eastAsia="zh-CN"/>
        </w:rPr>
      </w:pPr>
      <w:ins w:id="4332" w:author="I. Siomina - RAN4#98-e" w:date="2021-02-12T13:21:00Z">
        <w:r w:rsidRPr="001107BC">
          <w:rPr>
            <w:lang w:eastAsia="zh-CN"/>
          </w:rPr>
          <w:t>The test equipment verifies the activation time by counting the slots from the time when the SCell activation command is sent until a CSI report with other than CQI index 0 is received</w:t>
        </w:r>
        <w:r>
          <w:rPr>
            <w:lang w:eastAsia="zh-CN"/>
          </w:rPr>
          <w:t>, while taking into account CCA failures on SCC.</w:t>
        </w:r>
      </w:ins>
    </w:p>
    <w:p w14:paraId="0AC2299E" w14:textId="77777777" w:rsidR="00355668" w:rsidRDefault="00355668" w:rsidP="00355668">
      <w:pPr>
        <w:rPr>
          <w:ins w:id="4333" w:author="I. Siomina - RAN4#98-e" w:date="2021-02-12T13:21:00Z"/>
          <w:lang w:eastAsia="zh-CN"/>
        </w:rPr>
      </w:pPr>
      <w:ins w:id="4334" w:author="I. Siomina - RAN4#98-e" w:date="2021-02-12T13:21:00Z">
        <w:r w:rsidRPr="001107BC">
          <w:rPr>
            <w:lang w:eastAsia="zh-CN"/>
          </w:rPr>
          <w:t>The test equipment verifies the deactivation time by counting the slots from the time when the SCell deactivation command is sent until CQI reporting for SCell is discontinued.</w:t>
        </w:r>
      </w:ins>
    </w:p>
    <w:p w14:paraId="55C34C9E" w14:textId="73145E62" w:rsidR="00355668" w:rsidRPr="002F2F9F" w:rsidRDefault="00355668" w:rsidP="00355668">
      <w:pPr>
        <w:keepNext/>
        <w:keepLines/>
        <w:spacing w:before="60"/>
        <w:jc w:val="center"/>
        <w:rPr>
          <w:ins w:id="4335" w:author="I. Siomina - RAN4#98-e" w:date="2021-02-12T13:21:00Z"/>
          <w:rFonts w:ascii="Arial" w:eastAsia="SimSun" w:hAnsi="Arial"/>
          <w:b/>
          <w:lang w:eastAsia="ko-KR"/>
        </w:rPr>
      </w:pPr>
      <w:ins w:id="4336" w:author="I. Siomina - RAN4#98-e" w:date="2021-02-12T13:21:00Z">
        <w:r w:rsidRPr="002F2F9F">
          <w:rPr>
            <w:rFonts w:ascii="Arial" w:eastAsia="SimSun" w:hAnsi="Arial"/>
            <w:b/>
            <w:lang w:eastAsia="ko-KR"/>
          </w:rPr>
          <w:t xml:space="preserve">Table </w:t>
        </w:r>
      </w:ins>
      <w:ins w:id="4337" w:author="I. Siomina - RAN4#98-e" w:date="2021-02-12T13:22:00Z">
        <w:r w:rsidRPr="00355668">
          <w:rPr>
            <w:rFonts w:ascii="Arial" w:eastAsia="SimSun" w:hAnsi="Arial"/>
            <w:b/>
            <w:lang w:eastAsia="ko-KR"/>
          </w:rPr>
          <w:t>A.9.2.2.1.1</w:t>
        </w:r>
      </w:ins>
      <w:ins w:id="4338" w:author="I. Siomina - RAN4#98-e" w:date="2021-02-12T13:21:00Z">
        <w:r w:rsidRPr="00A72CEB">
          <w:rPr>
            <w:rFonts w:ascii="Arial" w:eastAsia="SimSun" w:hAnsi="Arial"/>
            <w:b/>
            <w:lang w:eastAsia="ko-KR"/>
          </w:rPr>
          <w:t>-1</w:t>
        </w:r>
        <w:r w:rsidRPr="002F2F9F">
          <w:rPr>
            <w:rFonts w:ascii="Arial" w:eastAsia="SimSun" w:hAnsi="Arial"/>
            <w:b/>
            <w:lang w:eastAsia="ko-KR"/>
          </w:rPr>
          <w:t xml:space="preserve">: </w:t>
        </w:r>
        <w:r>
          <w:rPr>
            <w:rFonts w:ascii="Arial" w:eastAsia="SimSun" w:hAnsi="Arial"/>
            <w:b/>
            <w:lang w:eastAsia="ko-KR"/>
          </w:rPr>
          <w:t xml:space="preserve">Supported test configurations for </w:t>
        </w:r>
        <w:r w:rsidRPr="00677FD5">
          <w:rPr>
            <w:rFonts w:ascii="Arial" w:eastAsia="SimSun" w:hAnsi="Arial"/>
            <w:b/>
            <w:lang w:eastAsia="ko-KR"/>
          </w:rPr>
          <w:t xml:space="preserve">SCell Activation and Deactivation of known SCell </w:t>
        </w:r>
        <w:r>
          <w:rPr>
            <w:rFonts w:ascii="Arial" w:eastAsia="SimSun" w:hAnsi="Arial"/>
            <w:b/>
            <w:lang w:eastAsia="ko-KR"/>
          </w:rPr>
          <w:t>under</w:t>
        </w:r>
        <w:r w:rsidRPr="00677FD5">
          <w:rPr>
            <w:rFonts w:ascii="Arial" w:eastAsia="SimSun" w:hAnsi="Arial"/>
            <w:b/>
            <w:lang w:eastAsia="ko-KR"/>
          </w:rPr>
          <w:t xml:space="preserve"> CCA</w:t>
        </w:r>
        <w:r>
          <w:rPr>
            <w:rFonts w:ascii="Arial" w:eastAsia="SimSun" w:hAnsi="Arial"/>
            <w:b/>
            <w:lang w:eastAsia="ko-KR"/>
          </w:rPr>
          <w:t>, 160</w:t>
        </w:r>
      </w:ins>
      <w:ins w:id="4339" w:author="I. Siomina - RAN4#98-e" w:date="2021-02-12T13:54:00Z">
        <w:r w:rsidR="006D6855">
          <w:rPr>
            <w:rFonts w:ascii="Arial" w:eastAsia="SimSun" w:hAnsi="Arial"/>
            <w:b/>
            <w:lang w:eastAsia="ko-KR"/>
          </w:rPr>
          <w:t xml:space="preserve"> </w:t>
        </w:r>
      </w:ins>
      <w:ins w:id="4340" w:author="I. Siomina - RAN4#98-e" w:date="2021-02-12T13:21:00Z">
        <w:r>
          <w:rPr>
            <w:rFonts w:ascii="Arial" w:eastAsia="SimSun" w:hAnsi="Arial"/>
            <w:b/>
            <w:lang w:eastAsia="ko-KR"/>
          </w:rPr>
          <w:t>ms SCell measurement cycl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355668" w:rsidRPr="002F2F9F" w14:paraId="5208CB39" w14:textId="77777777" w:rsidTr="004E0F6C">
        <w:trPr>
          <w:ins w:id="4341" w:author="I. Siomina - RAN4#98-e" w:date="2021-02-12T13:21:00Z"/>
        </w:trPr>
        <w:tc>
          <w:tcPr>
            <w:tcW w:w="1696" w:type="dxa"/>
            <w:tcBorders>
              <w:top w:val="single" w:sz="4" w:space="0" w:color="auto"/>
              <w:left w:val="single" w:sz="4" w:space="0" w:color="auto"/>
              <w:bottom w:val="single" w:sz="4" w:space="0" w:color="auto"/>
              <w:right w:val="single" w:sz="4" w:space="0" w:color="auto"/>
            </w:tcBorders>
            <w:hideMark/>
          </w:tcPr>
          <w:p w14:paraId="405F2868" w14:textId="77777777" w:rsidR="00355668" w:rsidRPr="002F2F9F" w:rsidRDefault="00355668" w:rsidP="004E0F6C">
            <w:pPr>
              <w:keepNext/>
              <w:keepLines/>
              <w:spacing w:after="0"/>
              <w:jc w:val="center"/>
              <w:rPr>
                <w:ins w:id="4342" w:author="I. Siomina - RAN4#98-e" w:date="2021-02-12T13:21:00Z"/>
                <w:rFonts w:ascii="Arial" w:eastAsia="SimSun" w:hAnsi="Arial"/>
                <w:b/>
                <w:sz w:val="18"/>
                <w:lang w:eastAsia="zh-CN"/>
              </w:rPr>
            </w:pPr>
            <w:ins w:id="4343" w:author="I. Siomina - RAN4#98-e" w:date="2021-02-12T13:21:00Z">
              <w:r w:rsidRPr="002F2F9F">
                <w:rPr>
                  <w:rFonts w:ascii="Arial" w:eastAsia="SimSun" w:hAnsi="Arial"/>
                  <w:b/>
                  <w:sz w:val="18"/>
                  <w:lang w:eastAsia="zh-CN"/>
                </w:rPr>
                <w:t>Configuration</w:t>
              </w:r>
            </w:ins>
          </w:p>
        </w:tc>
        <w:tc>
          <w:tcPr>
            <w:tcW w:w="7654" w:type="dxa"/>
            <w:tcBorders>
              <w:top w:val="single" w:sz="4" w:space="0" w:color="auto"/>
              <w:left w:val="single" w:sz="4" w:space="0" w:color="auto"/>
              <w:bottom w:val="single" w:sz="4" w:space="0" w:color="auto"/>
              <w:right w:val="single" w:sz="4" w:space="0" w:color="auto"/>
            </w:tcBorders>
            <w:hideMark/>
          </w:tcPr>
          <w:p w14:paraId="1D9E03E9" w14:textId="77777777" w:rsidR="00355668" w:rsidRPr="002F2F9F" w:rsidRDefault="00355668" w:rsidP="004E0F6C">
            <w:pPr>
              <w:keepNext/>
              <w:keepLines/>
              <w:spacing w:after="0"/>
              <w:jc w:val="center"/>
              <w:rPr>
                <w:ins w:id="4344" w:author="I. Siomina - RAN4#98-e" w:date="2021-02-12T13:21:00Z"/>
                <w:rFonts w:ascii="Arial" w:eastAsia="SimSun" w:hAnsi="Arial"/>
                <w:b/>
                <w:sz w:val="18"/>
                <w:lang w:eastAsia="zh-CN"/>
              </w:rPr>
            </w:pPr>
            <w:ins w:id="4345" w:author="I. Siomina - RAN4#98-e" w:date="2021-02-12T13:21:00Z">
              <w:r w:rsidRPr="002F2F9F">
                <w:rPr>
                  <w:rFonts w:ascii="Arial" w:eastAsia="SimSun" w:hAnsi="Arial"/>
                  <w:b/>
                  <w:sz w:val="18"/>
                  <w:lang w:eastAsia="zh-CN"/>
                </w:rPr>
                <w:t>Description</w:t>
              </w:r>
            </w:ins>
          </w:p>
        </w:tc>
      </w:tr>
      <w:tr w:rsidR="00355668" w:rsidRPr="002F2F9F" w14:paraId="5907D3EF" w14:textId="77777777" w:rsidTr="004E0F6C">
        <w:trPr>
          <w:ins w:id="4346" w:author="I. Siomina - RAN4#98-e" w:date="2021-02-12T13:21:00Z"/>
        </w:trPr>
        <w:tc>
          <w:tcPr>
            <w:tcW w:w="1696" w:type="dxa"/>
            <w:tcBorders>
              <w:top w:val="single" w:sz="4" w:space="0" w:color="auto"/>
              <w:left w:val="single" w:sz="4" w:space="0" w:color="auto"/>
              <w:bottom w:val="single" w:sz="4" w:space="0" w:color="auto"/>
              <w:right w:val="single" w:sz="4" w:space="0" w:color="auto"/>
            </w:tcBorders>
            <w:hideMark/>
          </w:tcPr>
          <w:p w14:paraId="366931C9" w14:textId="77777777" w:rsidR="00355668" w:rsidRPr="002F2F9F" w:rsidRDefault="00355668" w:rsidP="004E0F6C">
            <w:pPr>
              <w:keepNext/>
              <w:keepLines/>
              <w:spacing w:after="0"/>
              <w:jc w:val="center"/>
              <w:rPr>
                <w:ins w:id="4347" w:author="I. Siomina - RAN4#98-e" w:date="2021-02-12T13:21:00Z"/>
                <w:rFonts w:ascii="Arial" w:eastAsia="SimSun" w:hAnsi="Arial"/>
                <w:sz w:val="18"/>
                <w:lang w:eastAsia="zh-CN"/>
              </w:rPr>
            </w:pPr>
            <w:ins w:id="4348" w:author="I. Siomina - RAN4#98-e" w:date="2021-02-12T13:21:00Z">
              <w:r w:rsidRPr="002F2F9F">
                <w:rPr>
                  <w:rFonts w:ascii="Arial" w:eastAsia="SimSun" w:hAnsi="Arial"/>
                  <w:sz w:val="18"/>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7CA7AAF5" w14:textId="77777777" w:rsidR="00355668" w:rsidRDefault="00355668" w:rsidP="004E0F6C">
            <w:pPr>
              <w:keepNext/>
              <w:keepLines/>
              <w:spacing w:after="0"/>
              <w:jc w:val="center"/>
              <w:rPr>
                <w:ins w:id="4349" w:author="I. Siomina - RAN4#98-e" w:date="2021-02-12T13:21:00Z"/>
                <w:rFonts w:ascii="Arial" w:eastAsia="SimSun" w:hAnsi="Arial"/>
                <w:sz w:val="18"/>
                <w:lang w:eastAsia="ko-KR"/>
              </w:rPr>
            </w:pPr>
            <w:ins w:id="4350" w:author="I. Siomina - RAN4#98-e" w:date="2021-02-12T13:21:00Z">
              <w:r>
                <w:rPr>
                  <w:rFonts w:ascii="Arial" w:eastAsia="SimSun" w:hAnsi="Arial"/>
                  <w:sz w:val="18"/>
                  <w:lang w:eastAsia="ko-KR"/>
                </w:rPr>
                <w:t xml:space="preserve">Without CCA: </w:t>
              </w:r>
              <w:r w:rsidRPr="002F2F9F">
                <w:rPr>
                  <w:rFonts w:ascii="Arial" w:eastAsia="SimSun" w:hAnsi="Arial"/>
                  <w:sz w:val="18"/>
                  <w:lang w:eastAsia="ko-KR"/>
                </w:rPr>
                <w:t>15 kHz SSB SCS, 10 MHz bandwidth, FDD duplex mode</w:t>
              </w:r>
              <w:r>
                <w:rPr>
                  <w:rFonts w:ascii="Arial" w:eastAsia="SimSun" w:hAnsi="Arial"/>
                  <w:sz w:val="18"/>
                  <w:lang w:eastAsia="ko-KR"/>
                </w:rPr>
                <w:t xml:space="preserve">; </w:t>
              </w:r>
            </w:ins>
          </w:p>
          <w:p w14:paraId="47566906" w14:textId="77777777" w:rsidR="00355668" w:rsidRPr="002F2F9F" w:rsidRDefault="00355668" w:rsidP="004E0F6C">
            <w:pPr>
              <w:keepNext/>
              <w:keepLines/>
              <w:spacing w:after="0"/>
              <w:jc w:val="center"/>
              <w:rPr>
                <w:ins w:id="4351" w:author="I. Siomina - RAN4#98-e" w:date="2021-02-12T13:21:00Z"/>
                <w:rFonts w:ascii="Arial" w:eastAsia="SimSun" w:hAnsi="Arial"/>
                <w:sz w:val="18"/>
                <w:lang w:eastAsia="zh-CN"/>
              </w:rPr>
            </w:pPr>
            <w:ins w:id="4352" w:author="I. Siomina - RAN4#98-e" w:date="2021-02-12T13:21:00Z">
              <w:r>
                <w:rPr>
                  <w:rFonts w:ascii="Arial" w:eastAsia="SimSun" w:hAnsi="Arial"/>
                  <w:sz w:val="18"/>
                  <w:lang w:eastAsia="ko-KR"/>
                </w:rPr>
                <w:t>With CCA: 30 kHz SSB SCS, 40 MHz bandwidth, TDD duplex mode</w:t>
              </w:r>
            </w:ins>
          </w:p>
        </w:tc>
      </w:tr>
      <w:tr w:rsidR="00355668" w:rsidRPr="002F2F9F" w14:paraId="30CB7AA6" w14:textId="77777777" w:rsidTr="004E0F6C">
        <w:trPr>
          <w:ins w:id="4353" w:author="I. Siomina - RAN4#98-e" w:date="2021-02-12T13:21:00Z"/>
        </w:trPr>
        <w:tc>
          <w:tcPr>
            <w:tcW w:w="1696" w:type="dxa"/>
            <w:tcBorders>
              <w:top w:val="single" w:sz="4" w:space="0" w:color="auto"/>
              <w:left w:val="single" w:sz="4" w:space="0" w:color="auto"/>
              <w:bottom w:val="single" w:sz="4" w:space="0" w:color="auto"/>
              <w:right w:val="single" w:sz="4" w:space="0" w:color="auto"/>
            </w:tcBorders>
            <w:hideMark/>
          </w:tcPr>
          <w:p w14:paraId="1C5A5FFA" w14:textId="77777777" w:rsidR="00355668" w:rsidRPr="002F2F9F" w:rsidRDefault="00355668" w:rsidP="004E0F6C">
            <w:pPr>
              <w:keepNext/>
              <w:keepLines/>
              <w:spacing w:after="0"/>
              <w:jc w:val="center"/>
              <w:rPr>
                <w:ins w:id="4354" w:author="I. Siomina - RAN4#98-e" w:date="2021-02-12T13:21:00Z"/>
                <w:rFonts w:ascii="Arial" w:eastAsia="SimSun" w:hAnsi="Arial"/>
                <w:sz w:val="18"/>
                <w:lang w:eastAsia="zh-CN"/>
              </w:rPr>
            </w:pPr>
            <w:ins w:id="4355" w:author="I. Siomina - RAN4#98-e" w:date="2021-02-12T13:21:00Z">
              <w:r w:rsidRPr="002F2F9F">
                <w:rPr>
                  <w:rFonts w:ascii="Arial" w:eastAsia="SimSun" w:hAnsi="Arial"/>
                  <w:sz w:val="18"/>
                  <w:lang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5220BFBA" w14:textId="77777777" w:rsidR="00355668" w:rsidRDefault="00355668" w:rsidP="004E0F6C">
            <w:pPr>
              <w:keepNext/>
              <w:keepLines/>
              <w:spacing w:after="0"/>
              <w:jc w:val="center"/>
              <w:rPr>
                <w:ins w:id="4356" w:author="I. Siomina - RAN4#98-e" w:date="2021-02-12T13:21:00Z"/>
                <w:rFonts w:ascii="Arial" w:eastAsia="SimSun" w:hAnsi="Arial"/>
                <w:sz w:val="18"/>
                <w:lang w:eastAsia="ko-KR"/>
              </w:rPr>
            </w:pPr>
            <w:ins w:id="4357" w:author="I. Siomina - RAN4#98-e" w:date="2021-02-12T13:21:00Z">
              <w:r>
                <w:rPr>
                  <w:rFonts w:ascii="Arial" w:eastAsia="SimSun" w:hAnsi="Arial"/>
                  <w:sz w:val="18"/>
                  <w:lang w:eastAsia="ko-KR"/>
                </w:rPr>
                <w:t xml:space="preserve">Without CCA: </w:t>
              </w:r>
              <w:r w:rsidRPr="002F2F9F">
                <w:rPr>
                  <w:rFonts w:ascii="Arial" w:eastAsia="SimSun" w:hAnsi="Arial"/>
                  <w:sz w:val="18"/>
                  <w:lang w:eastAsia="ko-KR"/>
                </w:rPr>
                <w:t>15 kHz SSB SCS, 10 MHz bandwidth, TDD duplex mode</w:t>
              </w:r>
              <w:r>
                <w:rPr>
                  <w:rFonts w:ascii="Arial" w:eastAsia="SimSun" w:hAnsi="Arial"/>
                  <w:sz w:val="18"/>
                  <w:lang w:eastAsia="ko-KR"/>
                </w:rPr>
                <w:t xml:space="preserve">; </w:t>
              </w:r>
            </w:ins>
          </w:p>
          <w:p w14:paraId="4D682E77" w14:textId="77777777" w:rsidR="00355668" w:rsidRPr="002F2F9F" w:rsidRDefault="00355668" w:rsidP="004E0F6C">
            <w:pPr>
              <w:keepNext/>
              <w:keepLines/>
              <w:spacing w:after="0"/>
              <w:jc w:val="center"/>
              <w:rPr>
                <w:ins w:id="4358" w:author="I. Siomina - RAN4#98-e" w:date="2021-02-12T13:21:00Z"/>
                <w:rFonts w:ascii="Arial" w:eastAsia="SimSun" w:hAnsi="Arial"/>
                <w:sz w:val="18"/>
                <w:lang w:eastAsia="zh-CN"/>
              </w:rPr>
            </w:pPr>
            <w:ins w:id="4359" w:author="I. Siomina - RAN4#98-e" w:date="2021-02-12T13:21:00Z">
              <w:r>
                <w:rPr>
                  <w:rFonts w:ascii="Arial" w:eastAsia="SimSun" w:hAnsi="Arial"/>
                  <w:sz w:val="18"/>
                  <w:lang w:eastAsia="ko-KR"/>
                </w:rPr>
                <w:t>With CCA: 30 kHz SSB SCS, 40 MHz bandwidth, TDD duplex mode</w:t>
              </w:r>
            </w:ins>
          </w:p>
        </w:tc>
      </w:tr>
      <w:tr w:rsidR="00355668" w:rsidRPr="002F2F9F" w14:paraId="1C3E5AAB" w14:textId="77777777" w:rsidTr="004E0F6C">
        <w:trPr>
          <w:ins w:id="4360" w:author="I. Siomina - RAN4#98-e" w:date="2021-02-12T13:21:00Z"/>
        </w:trPr>
        <w:tc>
          <w:tcPr>
            <w:tcW w:w="1696" w:type="dxa"/>
            <w:tcBorders>
              <w:top w:val="single" w:sz="4" w:space="0" w:color="auto"/>
              <w:left w:val="single" w:sz="4" w:space="0" w:color="auto"/>
              <w:bottom w:val="single" w:sz="4" w:space="0" w:color="auto"/>
              <w:right w:val="single" w:sz="4" w:space="0" w:color="auto"/>
            </w:tcBorders>
          </w:tcPr>
          <w:p w14:paraId="092D0FF8" w14:textId="77777777" w:rsidR="00355668" w:rsidRPr="002F2F9F" w:rsidRDefault="00355668" w:rsidP="004E0F6C">
            <w:pPr>
              <w:keepNext/>
              <w:keepLines/>
              <w:spacing w:after="0"/>
              <w:jc w:val="center"/>
              <w:rPr>
                <w:ins w:id="4361" w:author="I. Siomina - RAN4#98-e" w:date="2021-02-12T13:21:00Z"/>
                <w:rFonts w:ascii="Arial" w:eastAsia="SimSun" w:hAnsi="Arial"/>
                <w:sz w:val="18"/>
                <w:lang w:eastAsia="zh-CN"/>
              </w:rPr>
            </w:pPr>
            <w:ins w:id="4362" w:author="I. Siomina - RAN4#98-e" w:date="2021-02-12T13:21:00Z">
              <w:r>
                <w:rPr>
                  <w:rFonts w:ascii="Arial" w:eastAsia="SimSun" w:hAnsi="Arial"/>
                  <w:sz w:val="18"/>
                  <w:lang w:eastAsia="zh-CN"/>
                </w:rPr>
                <w:t>3</w:t>
              </w:r>
            </w:ins>
          </w:p>
        </w:tc>
        <w:tc>
          <w:tcPr>
            <w:tcW w:w="7654" w:type="dxa"/>
            <w:tcBorders>
              <w:top w:val="single" w:sz="4" w:space="0" w:color="auto"/>
              <w:left w:val="single" w:sz="4" w:space="0" w:color="auto"/>
              <w:bottom w:val="single" w:sz="4" w:space="0" w:color="auto"/>
              <w:right w:val="single" w:sz="4" w:space="0" w:color="auto"/>
            </w:tcBorders>
          </w:tcPr>
          <w:p w14:paraId="20CA5285" w14:textId="77777777" w:rsidR="00355668" w:rsidRDefault="00355668" w:rsidP="004E0F6C">
            <w:pPr>
              <w:keepNext/>
              <w:keepLines/>
              <w:spacing w:after="0"/>
              <w:jc w:val="center"/>
              <w:rPr>
                <w:ins w:id="4363" w:author="I. Siomina - RAN4#98-e" w:date="2021-02-12T13:21:00Z"/>
                <w:rFonts w:ascii="Arial" w:eastAsia="SimSun" w:hAnsi="Arial"/>
                <w:sz w:val="18"/>
                <w:lang w:eastAsia="ko-KR"/>
              </w:rPr>
            </w:pPr>
            <w:ins w:id="4364" w:author="I. Siomina - RAN4#98-e" w:date="2021-02-12T13:21:00Z">
              <w:r>
                <w:rPr>
                  <w:rFonts w:ascii="Arial" w:eastAsia="SimSun" w:hAnsi="Arial"/>
                  <w:sz w:val="18"/>
                  <w:lang w:eastAsia="ko-KR"/>
                </w:rPr>
                <w:t>Without CCA: 30</w:t>
              </w:r>
              <w:r w:rsidRPr="002F2F9F">
                <w:rPr>
                  <w:rFonts w:ascii="Arial" w:eastAsia="SimSun" w:hAnsi="Arial"/>
                  <w:sz w:val="18"/>
                  <w:lang w:eastAsia="ko-KR"/>
                </w:rPr>
                <w:t xml:space="preserve"> kHz SSB SCS, </w:t>
              </w:r>
              <w:r>
                <w:rPr>
                  <w:rFonts w:ascii="Arial" w:eastAsia="SimSun" w:hAnsi="Arial"/>
                  <w:sz w:val="18"/>
                  <w:lang w:eastAsia="ko-KR"/>
                </w:rPr>
                <w:t>4</w:t>
              </w:r>
              <w:r w:rsidRPr="002F2F9F">
                <w:rPr>
                  <w:rFonts w:ascii="Arial" w:eastAsia="SimSun" w:hAnsi="Arial"/>
                  <w:sz w:val="18"/>
                  <w:lang w:eastAsia="ko-KR"/>
                </w:rPr>
                <w:t>0 MHz bandwidth, TDD duplex mode</w:t>
              </w:r>
              <w:r>
                <w:rPr>
                  <w:rFonts w:ascii="Arial" w:eastAsia="SimSun" w:hAnsi="Arial"/>
                  <w:sz w:val="18"/>
                  <w:lang w:eastAsia="ko-KR"/>
                </w:rPr>
                <w:t xml:space="preserve">; </w:t>
              </w:r>
            </w:ins>
          </w:p>
          <w:p w14:paraId="0CCC7F5A" w14:textId="77777777" w:rsidR="00355668" w:rsidRPr="002F2F9F" w:rsidRDefault="00355668" w:rsidP="004E0F6C">
            <w:pPr>
              <w:keepNext/>
              <w:keepLines/>
              <w:spacing w:after="0"/>
              <w:jc w:val="center"/>
              <w:rPr>
                <w:ins w:id="4365" w:author="I. Siomina - RAN4#98-e" w:date="2021-02-12T13:21:00Z"/>
                <w:rFonts w:ascii="Arial" w:eastAsia="SimSun" w:hAnsi="Arial"/>
                <w:sz w:val="18"/>
                <w:lang w:eastAsia="zh-CN"/>
              </w:rPr>
            </w:pPr>
            <w:ins w:id="4366" w:author="I. Siomina - RAN4#98-e" w:date="2021-02-12T13:21:00Z">
              <w:r>
                <w:rPr>
                  <w:rFonts w:ascii="Arial" w:eastAsia="SimSun" w:hAnsi="Arial"/>
                  <w:sz w:val="18"/>
                  <w:lang w:eastAsia="ko-KR"/>
                </w:rPr>
                <w:t>With CCA: 30 kHz SSB SCS, 40 MHz bandwidth, TDD duplex mode</w:t>
              </w:r>
            </w:ins>
          </w:p>
        </w:tc>
      </w:tr>
      <w:tr w:rsidR="00355668" w:rsidRPr="002F2F9F" w14:paraId="0380B37E" w14:textId="77777777" w:rsidTr="004E0F6C">
        <w:trPr>
          <w:ins w:id="4367" w:author="I. Siomina - RAN4#98-e" w:date="2021-02-12T13:21:00Z"/>
        </w:trPr>
        <w:tc>
          <w:tcPr>
            <w:tcW w:w="9350" w:type="dxa"/>
            <w:gridSpan w:val="2"/>
            <w:tcBorders>
              <w:top w:val="single" w:sz="4" w:space="0" w:color="auto"/>
              <w:left w:val="single" w:sz="4" w:space="0" w:color="auto"/>
              <w:bottom w:val="single" w:sz="4" w:space="0" w:color="auto"/>
              <w:right w:val="single" w:sz="4" w:space="0" w:color="auto"/>
            </w:tcBorders>
            <w:hideMark/>
          </w:tcPr>
          <w:p w14:paraId="1F2903BA" w14:textId="77777777" w:rsidR="00355668" w:rsidRPr="002F2F9F" w:rsidRDefault="00355668" w:rsidP="004E0F6C">
            <w:pPr>
              <w:keepNext/>
              <w:keepLines/>
              <w:spacing w:after="0"/>
              <w:ind w:left="851" w:hanging="851"/>
              <w:rPr>
                <w:ins w:id="4368" w:author="I. Siomina - RAN4#98-e" w:date="2021-02-12T13:21:00Z"/>
                <w:rFonts w:ascii="Arial" w:eastAsia="SimSun" w:hAnsi="Arial"/>
                <w:sz w:val="18"/>
                <w:lang w:eastAsia="ko-KR"/>
              </w:rPr>
            </w:pPr>
            <w:ins w:id="4369" w:author="I. Siomina - RAN4#98-e" w:date="2021-02-12T13:21:00Z">
              <w:r w:rsidRPr="002F2F9F">
                <w:rPr>
                  <w:rFonts w:ascii="Arial" w:eastAsia="SimSun" w:hAnsi="Arial"/>
                  <w:sz w:val="18"/>
                  <w:lang w:eastAsia="ko-KR"/>
                </w:rPr>
                <w:t xml:space="preserve">Note: </w:t>
              </w:r>
              <w:r w:rsidRPr="002F2F9F">
                <w:rPr>
                  <w:rFonts w:ascii="Arial" w:eastAsia="SimSun" w:hAnsi="Arial"/>
                  <w:sz w:val="18"/>
                </w:rPr>
                <w:tab/>
              </w:r>
              <w:r w:rsidRPr="002F2F9F">
                <w:rPr>
                  <w:rFonts w:ascii="Arial" w:eastAsia="SimSun" w:hAnsi="Arial"/>
                  <w:sz w:val="18"/>
                  <w:lang w:eastAsia="ko-KR"/>
                </w:rPr>
                <w:t>The UE is only required to be tested in one of the supported test configurations</w:t>
              </w:r>
            </w:ins>
          </w:p>
        </w:tc>
      </w:tr>
    </w:tbl>
    <w:p w14:paraId="7B728FBC" w14:textId="77777777" w:rsidR="00355668" w:rsidRPr="004E396D" w:rsidRDefault="00355668" w:rsidP="00355668">
      <w:pPr>
        <w:rPr>
          <w:ins w:id="4370" w:author="I. Siomina - RAN4#98-e" w:date="2021-02-12T13:21:00Z"/>
          <w:lang w:eastAsia="zh-CN"/>
        </w:rPr>
      </w:pPr>
    </w:p>
    <w:p w14:paraId="75010A84" w14:textId="6F75C89D" w:rsidR="00355668" w:rsidRPr="004E396D" w:rsidRDefault="00355668" w:rsidP="00355668">
      <w:pPr>
        <w:pStyle w:val="TH"/>
        <w:rPr>
          <w:ins w:id="4371" w:author="I. Siomina - RAN4#98-e" w:date="2021-02-12T13:21:00Z"/>
        </w:rPr>
      </w:pPr>
      <w:ins w:id="4372" w:author="I. Siomina - RAN4#98-e" w:date="2021-02-12T13:21:00Z">
        <w:r w:rsidRPr="004E396D">
          <w:t xml:space="preserve">Table </w:t>
        </w:r>
      </w:ins>
      <w:ins w:id="4373" w:author="I. Siomina - RAN4#98-e" w:date="2021-02-12T13:23:00Z">
        <w:r w:rsidRPr="00355668">
          <w:rPr>
            <w:rFonts w:eastAsia="SimSun"/>
            <w:lang w:eastAsia="ko-KR"/>
          </w:rPr>
          <w:t>A.9.2.2.1.1</w:t>
        </w:r>
      </w:ins>
      <w:ins w:id="4374" w:author="I. Siomina - RAN4#98-e" w:date="2021-02-12T13:21:00Z">
        <w:r w:rsidRPr="004E396D">
          <w:t xml:space="preserve">-2: General test parameters for known SCell activation </w:t>
        </w:r>
        <w:r>
          <w:t>with SCell under CCA, 160</w:t>
        </w:r>
      </w:ins>
      <w:ins w:id="4375" w:author="I. Siomina - RAN4#98-e" w:date="2021-02-12T13:54:00Z">
        <w:r w:rsidR="006D6855">
          <w:t xml:space="preserve"> </w:t>
        </w:r>
      </w:ins>
      <w:ins w:id="4376" w:author="I. Siomina - RAN4#98-e" w:date="2021-02-12T13:21:00Z">
        <w:r>
          <w:t>ms SCell measurement cycle</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355668" w:rsidRPr="004E396D" w14:paraId="45A1D804" w14:textId="77777777" w:rsidTr="004E0F6C">
        <w:trPr>
          <w:cantSplit/>
          <w:jc w:val="center"/>
          <w:ins w:id="4377" w:author="I. Siomina - RAN4#98-e" w:date="2021-02-12T13:21:00Z"/>
        </w:trPr>
        <w:tc>
          <w:tcPr>
            <w:tcW w:w="2517" w:type="dxa"/>
            <w:tcBorders>
              <w:top w:val="single" w:sz="4" w:space="0" w:color="auto"/>
              <w:left w:val="single" w:sz="4" w:space="0" w:color="auto"/>
              <w:bottom w:val="single" w:sz="4" w:space="0" w:color="auto"/>
              <w:right w:val="single" w:sz="4" w:space="0" w:color="auto"/>
            </w:tcBorders>
            <w:hideMark/>
          </w:tcPr>
          <w:p w14:paraId="43FD6775" w14:textId="77777777" w:rsidR="00355668" w:rsidRPr="004E396D" w:rsidRDefault="00355668" w:rsidP="004E0F6C">
            <w:pPr>
              <w:pStyle w:val="TAH"/>
              <w:rPr>
                <w:ins w:id="4378" w:author="I. Siomina - RAN4#98-e" w:date="2021-02-12T13:21:00Z"/>
                <w:lang w:eastAsia="ja-JP"/>
              </w:rPr>
            </w:pPr>
            <w:ins w:id="4379" w:author="I. Siomina - RAN4#98-e" w:date="2021-02-12T13:21:00Z">
              <w:r w:rsidRPr="004E396D">
                <w:t>Parameter</w:t>
              </w:r>
            </w:ins>
          </w:p>
        </w:tc>
        <w:tc>
          <w:tcPr>
            <w:tcW w:w="709" w:type="dxa"/>
            <w:tcBorders>
              <w:top w:val="single" w:sz="4" w:space="0" w:color="auto"/>
              <w:left w:val="single" w:sz="4" w:space="0" w:color="auto"/>
              <w:bottom w:val="single" w:sz="4" w:space="0" w:color="auto"/>
              <w:right w:val="single" w:sz="4" w:space="0" w:color="auto"/>
            </w:tcBorders>
            <w:hideMark/>
          </w:tcPr>
          <w:p w14:paraId="6B76D6EE" w14:textId="77777777" w:rsidR="00355668" w:rsidRPr="004E396D" w:rsidRDefault="00355668" w:rsidP="004E0F6C">
            <w:pPr>
              <w:pStyle w:val="TAH"/>
              <w:rPr>
                <w:ins w:id="4380" w:author="I. Siomina - RAN4#98-e" w:date="2021-02-12T13:21:00Z"/>
                <w:lang w:eastAsia="ja-JP"/>
              </w:rPr>
            </w:pPr>
            <w:ins w:id="4381" w:author="I. Siomina - RAN4#98-e" w:date="2021-02-12T13:21:00Z">
              <w:r w:rsidRPr="004E396D">
                <w:t>Unit</w:t>
              </w:r>
            </w:ins>
          </w:p>
        </w:tc>
        <w:tc>
          <w:tcPr>
            <w:tcW w:w="2977" w:type="dxa"/>
            <w:tcBorders>
              <w:top w:val="single" w:sz="4" w:space="0" w:color="auto"/>
              <w:left w:val="single" w:sz="4" w:space="0" w:color="auto"/>
              <w:bottom w:val="single" w:sz="4" w:space="0" w:color="auto"/>
              <w:right w:val="single" w:sz="4" w:space="0" w:color="auto"/>
            </w:tcBorders>
            <w:hideMark/>
          </w:tcPr>
          <w:p w14:paraId="49206A16" w14:textId="77777777" w:rsidR="00355668" w:rsidRPr="004E396D" w:rsidRDefault="00355668" w:rsidP="004E0F6C">
            <w:pPr>
              <w:pStyle w:val="TAH"/>
              <w:rPr>
                <w:ins w:id="4382" w:author="I. Siomina - RAN4#98-e" w:date="2021-02-12T13:21:00Z"/>
                <w:lang w:eastAsia="ja-JP"/>
              </w:rPr>
            </w:pPr>
            <w:ins w:id="4383" w:author="I. Siomina - RAN4#98-e" w:date="2021-02-12T13:21:00Z">
              <w:r w:rsidRPr="004E396D">
                <w:t>Value</w:t>
              </w:r>
            </w:ins>
          </w:p>
        </w:tc>
        <w:tc>
          <w:tcPr>
            <w:tcW w:w="3652" w:type="dxa"/>
            <w:tcBorders>
              <w:top w:val="single" w:sz="4" w:space="0" w:color="auto"/>
              <w:left w:val="single" w:sz="4" w:space="0" w:color="auto"/>
              <w:bottom w:val="single" w:sz="4" w:space="0" w:color="auto"/>
              <w:right w:val="single" w:sz="4" w:space="0" w:color="auto"/>
            </w:tcBorders>
            <w:hideMark/>
          </w:tcPr>
          <w:p w14:paraId="7B92B11E" w14:textId="77777777" w:rsidR="00355668" w:rsidRPr="004E396D" w:rsidRDefault="00355668" w:rsidP="004E0F6C">
            <w:pPr>
              <w:pStyle w:val="TAH"/>
              <w:rPr>
                <w:ins w:id="4384" w:author="I. Siomina - RAN4#98-e" w:date="2021-02-12T13:21:00Z"/>
                <w:lang w:eastAsia="ja-JP"/>
              </w:rPr>
            </w:pPr>
            <w:ins w:id="4385" w:author="I. Siomina - RAN4#98-e" w:date="2021-02-12T13:21:00Z">
              <w:r w:rsidRPr="004E396D">
                <w:t>Comment</w:t>
              </w:r>
            </w:ins>
          </w:p>
        </w:tc>
      </w:tr>
      <w:tr w:rsidR="00355668" w:rsidRPr="004E396D" w14:paraId="5B0711DE" w14:textId="77777777" w:rsidTr="004E0F6C">
        <w:trPr>
          <w:cantSplit/>
          <w:jc w:val="center"/>
          <w:ins w:id="4386" w:author="I. Siomina - RAN4#98-e" w:date="2021-02-12T13:21:00Z"/>
        </w:trPr>
        <w:tc>
          <w:tcPr>
            <w:tcW w:w="2517" w:type="dxa"/>
            <w:tcBorders>
              <w:top w:val="single" w:sz="4" w:space="0" w:color="auto"/>
              <w:left w:val="single" w:sz="4" w:space="0" w:color="auto"/>
              <w:bottom w:val="single" w:sz="4" w:space="0" w:color="auto"/>
              <w:right w:val="single" w:sz="4" w:space="0" w:color="auto"/>
            </w:tcBorders>
            <w:hideMark/>
          </w:tcPr>
          <w:p w14:paraId="6CE8DEB4" w14:textId="77777777" w:rsidR="00355668" w:rsidRPr="004E396D" w:rsidRDefault="00355668" w:rsidP="004E0F6C">
            <w:pPr>
              <w:pStyle w:val="TAL"/>
              <w:rPr>
                <w:ins w:id="4387" w:author="I. Siomina - RAN4#98-e" w:date="2021-02-12T13:21:00Z"/>
                <w:lang w:val="it-IT" w:eastAsia="ja-JP"/>
              </w:rPr>
            </w:pPr>
            <w:ins w:id="4388" w:author="I. Siomina - RAN4#98-e" w:date="2021-02-12T13:21:00Z">
              <w:r w:rsidRPr="004E396D">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3CB483A5" w14:textId="77777777" w:rsidR="00355668" w:rsidRPr="004E396D" w:rsidRDefault="00355668" w:rsidP="004E0F6C">
            <w:pPr>
              <w:pStyle w:val="TAC"/>
              <w:rPr>
                <w:ins w:id="4389" w:author="I. Siomina - RAN4#98-e" w:date="2021-02-12T13:21: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42B2C47" w14:textId="77777777" w:rsidR="00355668" w:rsidRPr="004E396D" w:rsidRDefault="00355668" w:rsidP="004E0F6C">
            <w:pPr>
              <w:pStyle w:val="TAC"/>
              <w:rPr>
                <w:ins w:id="4390" w:author="I. Siomina - RAN4#98-e" w:date="2021-02-12T13:21:00Z"/>
                <w:rFonts w:eastAsiaTheme="minorEastAsia"/>
                <w:lang w:val="sv-SE" w:eastAsia="zh-CN"/>
              </w:rPr>
            </w:pPr>
            <w:ins w:id="4391" w:author="I. Siomina - RAN4#98-e" w:date="2021-02-12T13:21:00Z">
              <w:r w:rsidRPr="004E396D">
                <w:rPr>
                  <w:lang w:val="sv-SE"/>
                </w:rPr>
                <w:t>1,2</w:t>
              </w:r>
            </w:ins>
          </w:p>
        </w:tc>
        <w:tc>
          <w:tcPr>
            <w:tcW w:w="3652" w:type="dxa"/>
            <w:tcBorders>
              <w:top w:val="single" w:sz="4" w:space="0" w:color="auto"/>
              <w:left w:val="single" w:sz="4" w:space="0" w:color="auto"/>
              <w:bottom w:val="single" w:sz="4" w:space="0" w:color="auto"/>
              <w:right w:val="single" w:sz="4" w:space="0" w:color="auto"/>
            </w:tcBorders>
            <w:hideMark/>
          </w:tcPr>
          <w:p w14:paraId="374E89BE" w14:textId="77777777" w:rsidR="00355668" w:rsidRPr="004E396D" w:rsidRDefault="00355668" w:rsidP="004E0F6C">
            <w:pPr>
              <w:pStyle w:val="TAC"/>
              <w:rPr>
                <w:ins w:id="4392" w:author="I. Siomina - RAN4#98-e" w:date="2021-02-12T13:21:00Z"/>
                <w:lang w:eastAsia="ja-JP"/>
              </w:rPr>
            </w:pPr>
            <w:ins w:id="4393" w:author="I. Siomina - RAN4#98-e" w:date="2021-02-12T13:21:00Z">
              <w:r w:rsidRPr="004E396D">
                <w:rPr>
                  <w:rFonts w:eastAsiaTheme="minorEastAsia"/>
                  <w:lang w:eastAsia="zh-CN"/>
                </w:rPr>
                <w:t>T</w:t>
              </w:r>
              <w:r w:rsidRPr="004E396D">
                <w:t>wo radio channel</w:t>
              </w:r>
              <w:r>
                <w:t>s</w:t>
              </w:r>
              <w:r w:rsidRPr="004E396D">
                <w:t xml:space="preserve"> (</w:t>
              </w:r>
              <w:r w:rsidRPr="004E396D">
                <w:rPr>
                  <w:rFonts w:eastAsiaTheme="minorEastAsia"/>
                  <w:lang w:eastAsia="zh-CN"/>
                </w:rPr>
                <w:t xml:space="preserve">1, </w:t>
              </w:r>
              <w:r w:rsidRPr="004E396D">
                <w:t>2) are used for this test</w:t>
              </w:r>
            </w:ins>
          </w:p>
        </w:tc>
      </w:tr>
      <w:tr w:rsidR="00355668" w:rsidRPr="004E396D" w14:paraId="0DB47017" w14:textId="77777777" w:rsidTr="004E0F6C">
        <w:trPr>
          <w:cantSplit/>
          <w:jc w:val="center"/>
          <w:ins w:id="4394" w:author="I. Siomina - RAN4#98-e" w:date="2021-02-12T13:21:00Z"/>
        </w:trPr>
        <w:tc>
          <w:tcPr>
            <w:tcW w:w="2517" w:type="dxa"/>
            <w:tcBorders>
              <w:top w:val="single" w:sz="4" w:space="0" w:color="auto"/>
              <w:left w:val="single" w:sz="4" w:space="0" w:color="auto"/>
              <w:bottom w:val="single" w:sz="4" w:space="0" w:color="auto"/>
              <w:right w:val="single" w:sz="4" w:space="0" w:color="auto"/>
            </w:tcBorders>
            <w:hideMark/>
          </w:tcPr>
          <w:p w14:paraId="3945554E" w14:textId="77777777" w:rsidR="00355668" w:rsidRPr="004E396D" w:rsidRDefault="00355668" w:rsidP="004E0F6C">
            <w:pPr>
              <w:pStyle w:val="TAL"/>
              <w:rPr>
                <w:ins w:id="4395" w:author="I. Siomina - RAN4#98-e" w:date="2021-02-12T13:21:00Z"/>
                <w:lang w:eastAsia="ja-JP"/>
              </w:rPr>
            </w:pPr>
            <w:ins w:id="4396" w:author="I. Siomina - RAN4#98-e" w:date="2021-02-12T13:21:00Z">
              <w:r w:rsidRPr="004E396D">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33E65B24" w14:textId="77777777" w:rsidR="00355668" w:rsidRPr="004E396D" w:rsidRDefault="00355668" w:rsidP="004E0F6C">
            <w:pPr>
              <w:pStyle w:val="TAC"/>
              <w:rPr>
                <w:ins w:id="4397" w:author="I. Siomina - RAN4#98-e" w:date="2021-02-12T13:21: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7434AB2" w14:textId="77777777" w:rsidR="00355668" w:rsidRPr="004E396D" w:rsidRDefault="00355668" w:rsidP="004E0F6C">
            <w:pPr>
              <w:pStyle w:val="TAC"/>
              <w:rPr>
                <w:ins w:id="4398" w:author="I. Siomina - RAN4#98-e" w:date="2021-02-12T13:21:00Z"/>
                <w:lang w:eastAsia="ja-JP"/>
              </w:rPr>
            </w:pPr>
            <w:ins w:id="4399" w:author="I. Siomina - RAN4#98-e" w:date="2021-02-12T13:21:00Z">
              <w:r w:rsidRPr="004E396D">
                <w:t>Cell 1</w:t>
              </w:r>
            </w:ins>
          </w:p>
        </w:tc>
        <w:tc>
          <w:tcPr>
            <w:tcW w:w="3652" w:type="dxa"/>
            <w:tcBorders>
              <w:top w:val="single" w:sz="4" w:space="0" w:color="auto"/>
              <w:left w:val="single" w:sz="4" w:space="0" w:color="auto"/>
              <w:bottom w:val="single" w:sz="4" w:space="0" w:color="auto"/>
              <w:right w:val="single" w:sz="4" w:space="0" w:color="auto"/>
            </w:tcBorders>
            <w:hideMark/>
          </w:tcPr>
          <w:p w14:paraId="5B95679A" w14:textId="77777777" w:rsidR="00355668" w:rsidRPr="004E396D" w:rsidRDefault="00355668" w:rsidP="004E0F6C">
            <w:pPr>
              <w:pStyle w:val="TAC"/>
              <w:rPr>
                <w:ins w:id="4400" w:author="I. Siomina - RAN4#98-e" w:date="2021-02-12T13:21:00Z"/>
                <w:rFonts w:eastAsiaTheme="minorEastAsia"/>
                <w:lang w:eastAsia="zh-CN"/>
              </w:rPr>
            </w:pPr>
            <w:ins w:id="4401" w:author="I. Siomina - RAN4#98-e" w:date="2021-02-12T13:21:00Z">
              <w:r w:rsidRPr="004E396D">
                <w:t xml:space="preserve">Primary cell on </w:t>
              </w:r>
              <w:r w:rsidRPr="004E396D">
                <w:rPr>
                  <w:rFonts w:eastAsiaTheme="minorEastAsia"/>
                  <w:lang w:eastAsia="zh-CN"/>
                </w:rPr>
                <w:t>NR</w:t>
              </w:r>
              <w:r w:rsidRPr="004E396D">
                <w:t xml:space="preserve"> RF channel number 1.</w:t>
              </w:r>
            </w:ins>
          </w:p>
        </w:tc>
      </w:tr>
      <w:tr w:rsidR="00355668" w:rsidRPr="004E396D" w14:paraId="545F0AFD" w14:textId="77777777" w:rsidTr="004E0F6C">
        <w:trPr>
          <w:cantSplit/>
          <w:jc w:val="center"/>
          <w:ins w:id="4402" w:author="I. Siomina - RAN4#98-e" w:date="2021-02-12T13:21:00Z"/>
        </w:trPr>
        <w:tc>
          <w:tcPr>
            <w:tcW w:w="2517" w:type="dxa"/>
            <w:tcBorders>
              <w:top w:val="single" w:sz="4" w:space="0" w:color="auto"/>
              <w:left w:val="single" w:sz="4" w:space="0" w:color="auto"/>
              <w:bottom w:val="single" w:sz="4" w:space="0" w:color="auto"/>
              <w:right w:val="single" w:sz="4" w:space="0" w:color="auto"/>
            </w:tcBorders>
            <w:hideMark/>
          </w:tcPr>
          <w:p w14:paraId="5E3CE078" w14:textId="77777777" w:rsidR="00355668" w:rsidRPr="004E396D" w:rsidRDefault="00355668" w:rsidP="004E0F6C">
            <w:pPr>
              <w:pStyle w:val="TAL"/>
              <w:rPr>
                <w:ins w:id="4403" w:author="I. Siomina - RAN4#98-e" w:date="2021-02-12T13:21:00Z"/>
                <w:lang w:eastAsia="ja-JP"/>
              </w:rPr>
            </w:pPr>
            <w:ins w:id="4404" w:author="I. Siomina - RAN4#98-e" w:date="2021-02-12T13:21:00Z">
              <w:r w:rsidRPr="004E396D">
                <w:t>Configured deactivated SCell</w:t>
              </w:r>
            </w:ins>
          </w:p>
        </w:tc>
        <w:tc>
          <w:tcPr>
            <w:tcW w:w="709" w:type="dxa"/>
            <w:tcBorders>
              <w:top w:val="single" w:sz="4" w:space="0" w:color="auto"/>
              <w:left w:val="single" w:sz="4" w:space="0" w:color="auto"/>
              <w:bottom w:val="single" w:sz="4" w:space="0" w:color="auto"/>
              <w:right w:val="single" w:sz="4" w:space="0" w:color="auto"/>
            </w:tcBorders>
            <w:vAlign w:val="center"/>
          </w:tcPr>
          <w:p w14:paraId="607C4BAF" w14:textId="77777777" w:rsidR="00355668" w:rsidRPr="004E396D" w:rsidRDefault="00355668" w:rsidP="004E0F6C">
            <w:pPr>
              <w:pStyle w:val="TAC"/>
              <w:rPr>
                <w:ins w:id="4405" w:author="I. Siomina - RAN4#98-e" w:date="2021-02-12T13:21: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B706E97" w14:textId="77777777" w:rsidR="00355668" w:rsidRPr="004E396D" w:rsidRDefault="00355668" w:rsidP="004E0F6C">
            <w:pPr>
              <w:pStyle w:val="TAC"/>
              <w:rPr>
                <w:ins w:id="4406" w:author="I. Siomina - RAN4#98-e" w:date="2021-02-12T13:21:00Z"/>
                <w:rFonts w:eastAsiaTheme="minorEastAsia"/>
                <w:lang w:eastAsia="zh-CN"/>
              </w:rPr>
            </w:pPr>
            <w:ins w:id="4407" w:author="I. Siomina - RAN4#98-e" w:date="2021-02-12T13:21:00Z">
              <w:r w:rsidRPr="004E396D">
                <w:t xml:space="preserve">Cell </w:t>
              </w:r>
              <w:r w:rsidRPr="004E396D">
                <w:rPr>
                  <w:rFonts w:eastAsiaTheme="minorEastAsia"/>
                  <w:lang w:eastAsia="zh-CN"/>
                </w:rPr>
                <w:t>2</w:t>
              </w:r>
            </w:ins>
          </w:p>
        </w:tc>
        <w:tc>
          <w:tcPr>
            <w:tcW w:w="3652" w:type="dxa"/>
            <w:tcBorders>
              <w:top w:val="single" w:sz="4" w:space="0" w:color="auto"/>
              <w:left w:val="single" w:sz="4" w:space="0" w:color="auto"/>
              <w:bottom w:val="single" w:sz="4" w:space="0" w:color="auto"/>
              <w:right w:val="single" w:sz="4" w:space="0" w:color="auto"/>
            </w:tcBorders>
            <w:hideMark/>
          </w:tcPr>
          <w:p w14:paraId="434F4D8E" w14:textId="77777777" w:rsidR="00355668" w:rsidRPr="004E396D" w:rsidRDefault="00355668" w:rsidP="004E0F6C">
            <w:pPr>
              <w:pStyle w:val="TAC"/>
              <w:rPr>
                <w:ins w:id="4408" w:author="I. Siomina - RAN4#98-e" w:date="2021-02-12T13:21:00Z"/>
                <w:rFonts w:eastAsiaTheme="minorEastAsia"/>
                <w:lang w:eastAsia="zh-CN"/>
              </w:rPr>
            </w:pPr>
            <w:ins w:id="4409" w:author="I. Siomina - RAN4#98-e" w:date="2021-02-12T13:21:00Z">
              <w:r w:rsidRPr="004E396D">
                <w:t xml:space="preserve">Configured deactivated secondary cell on NR RF channel number </w:t>
              </w:r>
              <w:r w:rsidRPr="004E396D">
                <w:rPr>
                  <w:rFonts w:eastAsiaTheme="minorEastAsia"/>
                  <w:lang w:eastAsia="zh-CN"/>
                </w:rPr>
                <w:t>2</w:t>
              </w:r>
            </w:ins>
          </w:p>
        </w:tc>
      </w:tr>
      <w:tr w:rsidR="00355668" w:rsidRPr="004E396D" w14:paraId="319BA130" w14:textId="77777777" w:rsidTr="004E0F6C">
        <w:trPr>
          <w:cantSplit/>
          <w:jc w:val="center"/>
          <w:ins w:id="4410" w:author="I. Siomina - RAN4#98-e" w:date="2021-02-12T13:21:00Z"/>
        </w:trPr>
        <w:tc>
          <w:tcPr>
            <w:tcW w:w="2517" w:type="dxa"/>
            <w:tcBorders>
              <w:top w:val="single" w:sz="4" w:space="0" w:color="auto"/>
              <w:left w:val="single" w:sz="4" w:space="0" w:color="auto"/>
              <w:bottom w:val="single" w:sz="4" w:space="0" w:color="auto"/>
              <w:right w:val="single" w:sz="4" w:space="0" w:color="auto"/>
            </w:tcBorders>
            <w:hideMark/>
          </w:tcPr>
          <w:p w14:paraId="5D3573E9" w14:textId="77777777" w:rsidR="00355668" w:rsidRPr="004E396D" w:rsidRDefault="00355668" w:rsidP="004E0F6C">
            <w:pPr>
              <w:pStyle w:val="TAL"/>
              <w:rPr>
                <w:ins w:id="4411" w:author="I. Siomina - RAN4#98-e" w:date="2021-02-12T13:21:00Z"/>
                <w:lang w:eastAsia="ja-JP"/>
              </w:rPr>
            </w:pPr>
            <w:ins w:id="4412" w:author="I. Siomina - RAN4#98-e" w:date="2021-02-12T13:21:00Z">
              <w:r w:rsidRPr="004E396D">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66AC8FFA" w14:textId="77777777" w:rsidR="00355668" w:rsidRPr="004E396D" w:rsidRDefault="00355668" w:rsidP="004E0F6C">
            <w:pPr>
              <w:pStyle w:val="TAC"/>
              <w:rPr>
                <w:ins w:id="4413" w:author="I. Siomina - RAN4#98-e" w:date="2021-02-12T13:21: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51C5DF7" w14:textId="77777777" w:rsidR="00355668" w:rsidRPr="004E396D" w:rsidRDefault="00355668" w:rsidP="004E0F6C">
            <w:pPr>
              <w:pStyle w:val="TAC"/>
              <w:rPr>
                <w:ins w:id="4414" w:author="I. Siomina - RAN4#98-e" w:date="2021-02-12T13:21:00Z"/>
                <w:lang w:eastAsia="ja-JP"/>
              </w:rPr>
            </w:pPr>
            <w:ins w:id="4415" w:author="I. Siomina - RAN4#98-e" w:date="2021-02-12T13:21:00Z">
              <w:r w:rsidRPr="004E396D">
                <w:t>Normal</w:t>
              </w:r>
            </w:ins>
          </w:p>
        </w:tc>
        <w:tc>
          <w:tcPr>
            <w:tcW w:w="3652" w:type="dxa"/>
            <w:tcBorders>
              <w:top w:val="single" w:sz="4" w:space="0" w:color="auto"/>
              <w:left w:val="single" w:sz="4" w:space="0" w:color="auto"/>
              <w:bottom w:val="single" w:sz="4" w:space="0" w:color="auto"/>
              <w:right w:val="single" w:sz="4" w:space="0" w:color="auto"/>
            </w:tcBorders>
          </w:tcPr>
          <w:p w14:paraId="2C4D6EAD" w14:textId="77777777" w:rsidR="00355668" w:rsidRPr="004E396D" w:rsidRDefault="00355668" w:rsidP="004E0F6C">
            <w:pPr>
              <w:pStyle w:val="TAC"/>
              <w:rPr>
                <w:ins w:id="4416" w:author="I. Siomina - RAN4#98-e" w:date="2021-02-12T13:21:00Z"/>
                <w:lang w:eastAsia="ja-JP"/>
              </w:rPr>
            </w:pPr>
          </w:p>
        </w:tc>
      </w:tr>
      <w:tr w:rsidR="00355668" w:rsidRPr="004E396D" w14:paraId="4E20F947" w14:textId="77777777" w:rsidTr="004E0F6C">
        <w:trPr>
          <w:cantSplit/>
          <w:jc w:val="center"/>
          <w:ins w:id="4417" w:author="I. Siomina - RAN4#98-e" w:date="2021-02-12T13:21:00Z"/>
        </w:trPr>
        <w:tc>
          <w:tcPr>
            <w:tcW w:w="2517" w:type="dxa"/>
            <w:tcBorders>
              <w:top w:val="single" w:sz="4" w:space="0" w:color="auto"/>
              <w:left w:val="single" w:sz="4" w:space="0" w:color="auto"/>
              <w:bottom w:val="single" w:sz="4" w:space="0" w:color="auto"/>
              <w:right w:val="single" w:sz="4" w:space="0" w:color="auto"/>
            </w:tcBorders>
            <w:hideMark/>
          </w:tcPr>
          <w:p w14:paraId="3A838D13" w14:textId="77777777" w:rsidR="00355668" w:rsidRPr="004E396D" w:rsidRDefault="00355668" w:rsidP="004E0F6C">
            <w:pPr>
              <w:pStyle w:val="TAL"/>
              <w:rPr>
                <w:ins w:id="4418" w:author="I. Siomina - RAN4#98-e" w:date="2021-02-12T13:21:00Z"/>
                <w:rFonts w:cs="Arial"/>
                <w:lang w:eastAsia="ja-JP"/>
              </w:rPr>
            </w:pPr>
            <w:ins w:id="4419" w:author="I. Siomina - RAN4#98-e" w:date="2021-02-12T13:21:00Z">
              <w:r w:rsidRPr="004E396D">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63C7D530" w14:textId="77777777" w:rsidR="00355668" w:rsidRPr="004E396D" w:rsidRDefault="00355668" w:rsidP="004E0F6C">
            <w:pPr>
              <w:pStyle w:val="TAC"/>
              <w:rPr>
                <w:ins w:id="4420" w:author="I. Siomina - RAN4#98-e" w:date="2021-02-12T13:21: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44A70A0" w14:textId="77777777" w:rsidR="00355668" w:rsidRPr="004E396D" w:rsidRDefault="00355668" w:rsidP="004E0F6C">
            <w:pPr>
              <w:pStyle w:val="TAC"/>
              <w:rPr>
                <w:ins w:id="4421" w:author="I. Siomina - RAN4#98-e" w:date="2021-02-12T13:21:00Z"/>
                <w:lang w:eastAsia="ja-JP"/>
              </w:rPr>
            </w:pPr>
            <w:ins w:id="4422" w:author="I. Siomina - RAN4#98-e" w:date="2021-02-12T13:21:00Z">
              <w:r w:rsidRPr="004E396D">
                <w:t>OFF</w:t>
              </w:r>
            </w:ins>
          </w:p>
        </w:tc>
        <w:tc>
          <w:tcPr>
            <w:tcW w:w="3652" w:type="dxa"/>
            <w:tcBorders>
              <w:top w:val="single" w:sz="4" w:space="0" w:color="auto"/>
              <w:left w:val="single" w:sz="4" w:space="0" w:color="auto"/>
              <w:bottom w:val="single" w:sz="4" w:space="0" w:color="auto"/>
              <w:right w:val="single" w:sz="4" w:space="0" w:color="auto"/>
            </w:tcBorders>
            <w:hideMark/>
          </w:tcPr>
          <w:p w14:paraId="36CF69F7" w14:textId="77777777" w:rsidR="00355668" w:rsidRPr="004E396D" w:rsidRDefault="00355668" w:rsidP="004E0F6C">
            <w:pPr>
              <w:pStyle w:val="TAC"/>
              <w:rPr>
                <w:ins w:id="4423" w:author="I. Siomina - RAN4#98-e" w:date="2021-02-12T13:21:00Z"/>
                <w:lang w:eastAsia="ja-JP"/>
              </w:rPr>
            </w:pPr>
            <w:ins w:id="4424" w:author="I. Siomina - RAN4#98-e" w:date="2021-02-12T13:21:00Z">
              <w:r w:rsidRPr="004E396D">
                <w:t>Continuous monitoring of primary cell</w:t>
              </w:r>
            </w:ins>
          </w:p>
        </w:tc>
      </w:tr>
      <w:tr w:rsidR="00355668" w:rsidRPr="004E396D" w14:paraId="2F8225C5" w14:textId="77777777" w:rsidTr="004E0F6C">
        <w:trPr>
          <w:cantSplit/>
          <w:jc w:val="center"/>
          <w:ins w:id="4425" w:author="I. Siomina - RAN4#98-e" w:date="2021-02-12T13:21:00Z"/>
        </w:trPr>
        <w:tc>
          <w:tcPr>
            <w:tcW w:w="2517" w:type="dxa"/>
            <w:tcBorders>
              <w:top w:val="single" w:sz="4" w:space="0" w:color="auto"/>
              <w:left w:val="single" w:sz="4" w:space="0" w:color="auto"/>
              <w:bottom w:val="single" w:sz="4" w:space="0" w:color="auto"/>
              <w:right w:val="single" w:sz="4" w:space="0" w:color="auto"/>
            </w:tcBorders>
          </w:tcPr>
          <w:p w14:paraId="6207FCBF" w14:textId="77777777" w:rsidR="00355668" w:rsidRPr="004E396D" w:rsidRDefault="00355668" w:rsidP="004E0F6C">
            <w:pPr>
              <w:pStyle w:val="TAL"/>
              <w:rPr>
                <w:ins w:id="4426" w:author="I. Siomina - RAN4#98-e" w:date="2021-02-12T13:21:00Z"/>
                <w:rFonts w:cs="Arial"/>
              </w:rPr>
            </w:pPr>
            <w:ins w:id="4427" w:author="I. Siomina - RAN4#98-e" w:date="2021-02-12T13:21:00Z">
              <w:r w:rsidRPr="004E396D">
                <w:rPr>
                  <w:rFonts w:cs="Arial"/>
                </w:rPr>
                <w:t>CQI/PMI periodicity and offset configuration index</w:t>
              </w:r>
            </w:ins>
          </w:p>
        </w:tc>
        <w:tc>
          <w:tcPr>
            <w:tcW w:w="709" w:type="dxa"/>
            <w:tcBorders>
              <w:top w:val="single" w:sz="4" w:space="0" w:color="auto"/>
              <w:left w:val="single" w:sz="4" w:space="0" w:color="auto"/>
              <w:bottom w:val="single" w:sz="4" w:space="0" w:color="auto"/>
              <w:right w:val="single" w:sz="4" w:space="0" w:color="auto"/>
            </w:tcBorders>
            <w:vAlign w:val="center"/>
          </w:tcPr>
          <w:p w14:paraId="67781110" w14:textId="77777777" w:rsidR="00355668" w:rsidRPr="004E396D" w:rsidRDefault="00355668" w:rsidP="004E0F6C">
            <w:pPr>
              <w:pStyle w:val="TAC"/>
              <w:rPr>
                <w:ins w:id="4428" w:author="I. Siomina - RAN4#98-e" w:date="2021-02-12T13:21: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4337F50" w14:textId="77777777" w:rsidR="00355668" w:rsidRPr="004E396D" w:rsidRDefault="00355668" w:rsidP="004E0F6C">
            <w:pPr>
              <w:pStyle w:val="TAC"/>
              <w:rPr>
                <w:ins w:id="4429" w:author="I. Siomina - RAN4#98-e" w:date="2021-02-12T13:21:00Z"/>
              </w:rPr>
            </w:pPr>
            <w:ins w:id="4430" w:author="I. Siomina - RAN4#98-e" w:date="2021-02-12T13:21:00Z">
              <w:r w:rsidRPr="004E396D">
                <w:t>0</w:t>
              </w:r>
            </w:ins>
          </w:p>
        </w:tc>
        <w:tc>
          <w:tcPr>
            <w:tcW w:w="3652" w:type="dxa"/>
            <w:tcBorders>
              <w:top w:val="single" w:sz="4" w:space="0" w:color="auto"/>
              <w:left w:val="single" w:sz="4" w:space="0" w:color="auto"/>
              <w:bottom w:val="single" w:sz="4" w:space="0" w:color="auto"/>
              <w:right w:val="single" w:sz="4" w:space="0" w:color="auto"/>
            </w:tcBorders>
          </w:tcPr>
          <w:p w14:paraId="46A7D423" w14:textId="77777777" w:rsidR="00355668" w:rsidRPr="004E396D" w:rsidRDefault="00355668" w:rsidP="004E0F6C">
            <w:pPr>
              <w:pStyle w:val="TAC"/>
              <w:rPr>
                <w:ins w:id="4431" w:author="I. Siomina - RAN4#98-e" w:date="2021-02-12T13:21:00Z"/>
              </w:rPr>
            </w:pPr>
            <w:ins w:id="4432" w:author="I. Siomina - RAN4#98-e" w:date="2021-02-12T13:21:00Z">
              <w:r w:rsidRPr="004E396D">
                <w:t>CQI reporting for SCell every second subframe</w:t>
              </w:r>
            </w:ins>
          </w:p>
        </w:tc>
      </w:tr>
      <w:tr w:rsidR="00355668" w:rsidRPr="004E396D" w14:paraId="256ED1F6" w14:textId="77777777" w:rsidTr="004E0F6C">
        <w:trPr>
          <w:cantSplit/>
          <w:jc w:val="center"/>
          <w:ins w:id="4433" w:author="I. Siomina - RAN4#98-e" w:date="2021-02-12T13:21:00Z"/>
        </w:trPr>
        <w:tc>
          <w:tcPr>
            <w:tcW w:w="2517" w:type="dxa"/>
            <w:tcBorders>
              <w:top w:val="single" w:sz="4" w:space="0" w:color="auto"/>
              <w:left w:val="single" w:sz="4" w:space="0" w:color="auto"/>
              <w:bottom w:val="single" w:sz="4" w:space="0" w:color="auto"/>
              <w:right w:val="single" w:sz="4" w:space="0" w:color="auto"/>
            </w:tcBorders>
            <w:hideMark/>
          </w:tcPr>
          <w:p w14:paraId="2EEFD55A" w14:textId="77777777" w:rsidR="00355668" w:rsidRPr="004E396D" w:rsidRDefault="00355668" w:rsidP="004E0F6C">
            <w:pPr>
              <w:pStyle w:val="TAL"/>
              <w:rPr>
                <w:ins w:id="4434" w:author="I. Siomina - RAN4#98-e" w:date="2021-02-12T13:21:00Z"/>
                <w:rFonts w:cs="Arial"/>
                <w:lang w:eastAsia="ja-JP"/>
              </w:rPr>
            </w:pPr>
            <w:ins w:id="4435" w:author="I. Siomina - RAN4#98-e" w:date="2021-02-12T13:21:00Z">
              <w:r w:rsidRPr="004E396D">
                <w:rPr>
                  <w:rFonts w:cs="Arial"/>
                </w:rPr>
                <w:t>SCell measurement cycle (measCycleSCel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1D8AEEB" w14:textId="77777777" w:rsidR="00355668" w:rsidRPr="004E396D" w:rsidRDefault="00355668" w:rsidP="004E0F6C">
            <w:pPr>
              <w:pStyle w:val="TAC"/>
              <w:rPr>
                <w:ins w:id="4436" w:author="I. Siomina - RAN4#98-e" w:date="2021-02-12T13:21:00Z"/>
                <w:lang w:eastAsia="ja-JP"/>
              </w:rPr>
            </w:pPr>
            <w:ins w:id="4437" w:author="I. Siomina - RAN4#98-e" w:date="2021-02-12T13:21:00Z">
              <w:r w:rsidRPr="004E396D">
                <w:t>m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0BB4351" w14:textId="77777777" w:rsidR="00355668" w:rsidRPr="004E396D" w:rsidRDefault="00355668" w:rsidP="004E0F6C">
            <w:pPr>
              <w:pStyle w:val="TAC"/>
              <w:rPr>
                <w:ins w:id="4438" w:author="I. Siomina - RAN4#98-e" w:date="2021-02-12T13:21:00Z"/>
                <w:lang w:eastAsia="ja-JP"/>
              </w:rPr>
            </w:pPr>
            <w:ins w:id="4439" w:author="I. Siomina - RAN4#98-e" w:date="2021-02-12T13:21:00Z">
              <w:r w:rsidRPr="004E396D">
                <w:t>160</w:t>
              </w:r>
            </w:ins>
          </w:p>
        </w:tc>
        <w:tc>
          <w:tcPr>
            <w:tcW w:w="3652" w:type="dxa"/>
            <w:tcBorders>
              <w:top w:val="single" w:sz="4" w:space="0" w:color="auto"/>
              <w:left w:val="single" w:sz="4" w:space="0" w:color="auto"/>
              <w:bottom w:val="single" w:sz="4" w:space="0" w:color="auto"/>
              <w:right w:val="single" w:sz="4" w:space="0" w:color="auto"/>
            </w:tcBorders>
          </w:tcPr>
          <w:p w14:paraId="1B123B04" w14:textId="77777777" w:rsidR="00355668" w:rsidRPr="004E396D" w:rsidRDefault="00355668" w:rsidP="004E0F6C">
            <w:pPr>
              <w:pStyle w:val="TAC"/>
              <w:rPr>
                <w:ins w:id="4440" w:author="I. Siomina - RAN4#98-e" w:date="2021-02-12T13:21:00Z"/>
                <w:lang w:eastAsia="ja-JP"/>
              </w:rPr>
            </w:pPr>
          </w:p>
        </w:tc>
      </w:tr>
      <w:tr w:rsidR="00355668" w:rsidRPr="004E396D" w14:paraId="261D4EA7" w14:textId="77777777" w:rsidTr="004E0F6C">
        <w:trPr>
          <w:cantSplit/>
          <w:jc w:val="center"/>
          <w:ins w:id="4441" w:author="I. Siomina - RAN4#98-e" w:date="2021-02-12T13:21:00Z"/>
        </w:trPr>
        <w:tc>
          <w:tcPr>
            <w:tcW w:w="2517" w:type="dxa"/>
            <w:tcBorders>
              <w:top w:val="single" w:sz="4" w:space="0" w:color="auto"/>
              <w:left w:val="single" w:sz="4" w:space="0" w:color="auto"/>
              <w:bottom w:val="single" w:sz="4" w:space="0" w:color="auto"/>
              <w:right w:val="single" w:sz="4" w:space="0" w:color="auto"/>
            </w:tcBorders>
            <w:hideMark/>
          </w:tcPr>
          <w:p w14:paraId="2779851D" w14:textId="77777777" w:rsidR="00355668" w:rsidRPr="004E396D" w:rsidRDefault="00355668" w:rsidP="004E0F6C">
            <w:pPr>
              <w:pStyle w:val="TAL"/>
              <w:rPr>
                <w:ins w:id="4442" w:author="I. Siomina - RAN4#98-e" w:date="2021-02-12T13:21:00Z"/>
                <w:rFonts w:eastAsiaTheme="minorEastAsia" w:cs="Arial"/>
                <w:lang w:eastAsia="ja-JP"/>
              </w:rPr>
            </w:pPr>
            <w:ins w:id="4443" w:author="I. Siomina - RAN4#98-e" w:date="2021-02-12T13:21:00Z">
              <w:r w:rsidRPr="004E396D">
                <w:rPr>
                  <w:rFonts w:cs="Arial"/>
                  <w:lang w:eastAsia="zh-CN"/>
                </w:rPr>
                <w:t>Cell</w:t>
              </w:r>
              <w:r w:rsidRPr="004E396D">
                <w:rPr>
                  <w:rFonts w:eastAsiaTheme="minorEastAsia" w:cs="Arial"/>
                  <w:lang w:eastAsia="zh-CN"/>
                </w:rPr>
                <w:t>2</w:t>
              </w:r>
              <w:r w:rsidRPr="004E396D">
                <w:rPr>
                  <w:rFonts w:cs="Arial"/>
                  <w:lang w:eastAsia="zh-CN"/>
                </w:rPr>
                <w:t xml:space="preserve"> timing offset to cell</w:t>
              </w:r>
              <w:r w:rsidRPr="004E396D">
                <w:rPr>
                  <w:rFonts w:eastAsiaTheme="minorEastAsia" w:cs="Arial"/>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BF46C98" w14:textId="77777777" w:rsidR="00355668" w:rsidRPr="004E396D" w:rsidRDefault="00355668" w:rsidP="004E0F6C">
            <w:pPr>
              <w:pStyle w:val="TAC"/>
              <w:rPr>
                <w:ins w:id="4444" w:author="I. Siomina - RAN4#98-e" w:date="2021-02-12T13:21:00Z"/>
                <w:lang w:eastAsia="ja-JP"/>
              </w:rPr>
            </w:pPr>
            <w:ins w:id="4445" w:author="I. Siomina - RAN4#98-e" w:date="2021-02-12T13:21:00Z">
              <w:r w:rsidRPr="004E396D">
                <w:rPr>
                  <w:bCs/>
                </w:rPr>
                <w:sym w:font="Symbol" w:char="F06D"/>
              </w:r>
              <w:r w:rsidRPr="004E396D">
                <w:rPr>
                  <w:bCs/>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AF6F2DC" w14:textId="77777777" w:rsidR="00355668" w:rsidRPr="004E396D" w:rsidRDefault="00355668" w:rsidP="004E0F6C">
            <w:pPr>
              <w:pStyle w:val="TAC"/>
              <w:rPr>
                <w:ins w:id="4446" w:author="I. Siomina - RAN4#98-e" w:date="2021-02-12T13:21:00Z"/>
                <w:rFonts w:eastAsiaTheme="minorEastAsia"/>
                <w:lang w:eastAsia="zh-CN"/>
              </w:rPr>
            </w:pPr>
            <w:ins w:id="4447" w:author="I. Siomina - RAN4#98-e" w:date="2021-02-12T13:21:00Z">
              <w:r w:rsidRPr="004E396D">
                <w:rPr>
                  <w:rFonts w:eastAsiaTheme="minorEastAsia"/>
                  <w:lang w:eastAsia="zh-CN"/>
                </w:rPr>
                <w:t>0</w:t>
              </w:r>
            </w:ins>
          </w:p>
        </w:tc>
        <w:tc>
          <w:tcPr>
            <w:tcW w:w="3652" w:type="dxa"/>
            <w:tcBorders>
              <w:top w:val="single" w:sz="4" w:space="0" w:color="auto"/>
              <w:left w:val="single" w:sz="4" w:space="0" w:color="auto"/>
              <w:bottom w:val="single" w:sz="4" w:space="0" w:color="auto"/>
              <w:right w:val="single" w:sz="4" w:space="0" w:color="auto"/>
            </w:tcBorders>
          </w:tcPr>
          <w:p w14:paraId="1ECFD4A4" w14:textId="77777777" w:rsidR="00355668" w:rsidRPr="004E396D" w:rsidRDefault="00355668" w:rsidP="004E0F6C">
            <w:pPr>
              <w:pStyle w:val="TAC"/>
              <w:rPr>
                <w:ins w:id="4448" w:author="I. Siomina - RAN4#98-e" w:date="2021-02-12T13:21:00Z"/>
                <w:lang w:eastAsia="ja-JP"/>
              </w:rPr>
            </w:pPr>
          </w:p>
        </w:tc>
      </w:tr>
      <w:tr w:rsidR="00355668" w:rsidRPr="004E396D" w14:paraId="4E494479" w14:textId="77777777" w:rsidTr="004E0F6C">
        <w:trPr>
          <w:cantSplit/>
          <w:jc w:val="center"/>
          <w:ins w:id="4449" w:author="I. Siomina - RAN4#98-e" w:date="2021-02-12T13:21:00Z"/>
        </w:trPr>
        <w:tc>
          <w:tcPr>
            <w:tcW w:w="2517" w:type="dxa"/>
            <w:tcBorders>
              <w:top w:val="single" w:sz="4" w:space="0" w:color="auto"/>
              <w:left w:val="single" w:sz="4" w:space="0" w:color="auto"/>
              <w:bottom w:val="single" w:sz="4" w:space="0" w:color="auto"/>
              <w:right w:val="single" w:sz="4" w:space="0" w:color="auto"/>
            </w:tcBorders>
            <w:hideMark/>
          </w:tcPr>
          <w:p w14:paraId="4D5F238D" w14:textId="77777777" w:rsidR="00355668" w:rsidRPr="004E396D" w:rsidRDefault="00355668" w:rsidP="004E0F6C">
            <w:pPr>
              <w:pStyle w:val="TAL"/>
              <w:rPr>
                <w:ins w:id="4450" w:author="I. Siomina - RAN4#98-e" w:date="2021-02-12T13:21:00Z"/>
                <w:rFonts w:eastAsiaTheme="minorEastAsia" w:cs="Arial"/>
                <w:lang w:eastAsia="ja-JP"/>
              </w:rPr>
            </w:pPr>
            <w:ins w:id="4451" w:author="I. Siomina - RAN4#98-e" w:date="2021-02-12T13:21:00Z">
              <w:r w:rsidRPr="004E396D">
                <w:rPr>
                  <w:rFonts w:cs="Arial"/>
                  <w:lang w:eastAsia="zh-CN"/>
                </w:rPr>
                <w:t>Time alignment error between cell</w:t>
              </w:r>
              <w:r w:rsidRPr="004E396D">
                <w:rPr>
                  <w:rFonts w:eastAsiaTheme="minorEastAsia" w:cs="Arial"/>
                  <w:lang w:eastAsia="zh-CN"/>
                </w:rPr>
                <w:t>2</w:t>
              </w:r>
              <w:r w:rsidRPr="004E396D">
                <w:rPr>
                  <w:rFonts w:cs="Arial"/>
                  <w:lang w:eastAsia="zh-CN"/>
                </w:rPr>
                <w:t xml:space="preserve"> and cell</w:t>
              </w:r>
              <w:r w:rsidRPr="004E396D">
                <w:rPr>
                  <w:rFonts w:eastAsiaTheme="minorEastAsia" w:cs="Arial"/>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5E3AB9E" w14:textId="77777777" w:rsidR="00355668" w:rsidRPr="004E396D" w:rsidRDefault="00355668" w:rsidP="004E0F6C">
            <w:pPr>
              <w:pStyle w:val="TAC"/>
              <w:rPr>
                <w:ins w:id="4452" w:author="I. Siomina - RAN4#98-e" w:date="2021-02-12T13:21:00Z"/>
                <w:lang w:eastAsia="ja-JP"/>
              </w:rPr>
            </w:pPr>
            <w:ins w:id="4453" w:author="I. Siomina - RAN4#98-e" w:date="2021-02-12T13:21:00Z">
              <w:r w:rsidRPr="004E396D">
                <w:rPr>
                  <w:bCs/>
                </w:rPr>
                <w:sym w:font="Symbol" w:char="F06D"/>
              </w:r>
              <w:r w:rsidRPr="004E396D">
                <w:rPr>
                  <w:bCs/>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A3BAC9C" w14:textId="77777777" w:rsidR="00355668" w:rsidRPr="004E396D" w:rsidRDefault="00355668" w:rsidP="004E0F6C">
            <w:pPr>
              <w:pStyle w:val="TAC"/>
              <w:rPr>
                <w:ins w:id="4454" w:author="I. Siomina - RAN4#98-e" w:date="2021-02-12T13:21:00Z"/>
                <w:lang w:eastAsia="ja-JP"/>
              </w:rPr>
            </w:pPr>
            <w:ins w:id="4455" w:author="I. Siomina - RAN4#98-e" w:date="2021-02-12T13:21:00Z">
              <w:r w:rsidRPr="004E396D">
                <w:rPr>
                  <w:rFonts w:cs="Arial"/>
                </w:rPr>
                <w:sym w:font="Symbol" w:char="F0A3"/>
              </w:r>
              <w:r w:rsidRPr="004E396D">
                <w:rPr>
                  <w:rFonts w:cs="Arial"/>
                  <w:lang w:eastAsia="zh-CN"/>
                </w:rPr>
                <w:t xml:space="preserve"> </w:t>
              </w:r>
              <w:r>
                <w:rPr>
                  <w:rFonts w:cs="Arial"/>
                </w:rPr>
                <w:t>TAE</w:t>
              </w:r>
              <w:r w:rsidRPr="004E396D">
                <w:rPr>
                  <w:rFonts w:cs="Arial"/>
                </w:rPr>
                <w:t xml:space="preserve"> as specified in TS 38.104 [13] clause 6.5.3.1.</w:t>
              </w:r>
            </w:ins>
          </w:p>
        </w:tc>
        <w:tc>
          <w:tcPr>
            <w:tcW w:w="3652" w:type="dxa"/>
            <w:tcBorders>
              <w:top w:val="single" w:sz="4" w:space="0" w:color="auto"/>
              <w:left w:val="single" w:sz="4" w:space="0" w:color="auto"/>
              <w:bottom w:val="single" w:sz="4" w:space="0" w:color="auto"/>
              <w:right w:val="single" w:sz="4" w:space="0" w:color="auto"/>
            </w:tcBorders>
            <w:hideMark/>
          </w:tcPr>
          <w:p w14:paraId="7E5998D6" w14:textId="77777777" w:rsidR="00355668" w:rsidRPr="004E396D" w:rsidRDefault="00355668" w:rsidP="004E0F6C">
            <w:pPr>
              <w:pStyle w:val="TAC"/>
              <w:rPr>
                <w:ins w:id="4456" w:author="I. Siomina - RAN4#98-e" w:date="2021-02-12T13:21:00Z"/>
                <w:lang w:eastAsia="ja-JP"/>
              </w:rPr>
            </w:pPr>
            <w:ins w:id="4457" w:author="I. Siomina - RAN4#98-e" w:date="2021-02-12T13:21:00Z">
              <w:r w:rsidRPr="004E396D">
                <w:rPr>
                  <w:rFonts w:cs="Arial"/>
                </w:rPr>
                <w:t>The value of time alignment error depends upon the type of carrier aggregation.</w:t>
              </w:r>
            </w:ins>
          </w:p>
        </w:tc>
      </w:tr>
      <w:tr w:rsidR="00355668" w:rsidRPr="004E396D" w14:paraId="22A49065" w14:textId="77777777" w:rsidTr="004E0F6C">
        <w:trPr>
          <w:cantSplit/>
          <w:jc w:val="center"/>
          <w:ins w:id="4458" w:author="I. Siomina - RAN4#98-e" w:date="2021-02-12T13:21:00Z"/>
        </w:trPr>
        <w:tc>
          <w:tcPr>
            <w:tcW w:w="2517" w:type="dxa"/>
            <w:tcBorders>
              <w:top w:val="single" w:sz="4" w:space="0" w:color="auto"/>
              <w:left w:val="single" w:sz="4" w:space="0" w:color="auto"/>
              <w:bottom w:val="single" w:sz="4" w:space="0" w:color="auto"/>
              <w:right w:val="single" w:sz="4" w:space="0" w:color="auto"/>
            </w:tcBorders>
            <w:hideMark/>
          </w:tcPr>
          <w:p w14:paraId="6BD4C42D" w14:textId="77777777" w:rsidR="00355668" w:rsidRPr="004E396D" w:rsidRDefault="00355668" w:rsidP="004E0F6C">
            <w:pPr>
              <w:pStyle w:val="TAL"/>
              <w:rPr>
                <w:ins w:id="4459" w:author="I. Siomina - RAN4#98-e" w:date="2021-02-12T13:21:00Z"/>
                <w:lang w:eastAsia="ja-JP"/>
              </w:rPr>
            </w:pPr>
            <w:ins w:id="4460" w:author="I. Siomina - RAN4#98-e" w:date="2021-02-12T13:21:00Z">
              <w:r w:rsidRPr="004E396D">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C76D39A" w14:textId="77777777" w:rsidR="00355668" w:rsidRPr="004E396D" w:rsidRDefault="00355668" w:rsidP="004E0F6C">
            <w:pPr>
              <w:pStyle w:val="TAC"/>
              <w:rPr>
                <w:ins w:id="4461" w:author="I. Siomina - RAN4#98-e" w:date="2021-02-12T13:21:00Z"/>
                <w:lang w:eastAsia="ja-JP"/>
              </w:rPr>
            </w:pPr>
            <w:ins w:id="4462" w:author="I. Siomina - RAN4#98-e" w:date="2021-02-12T13:21:00Z">
              <w:r w:rsidRPr="004E396D">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55A0B274" w14:textId="77777777" w:rsidR="00355668" w:rsidRPr="001107BC" w:rsidRDefault="00355668" w:rsidP="004E0F6C">
            <w:pPr>
              <w:pStyle w:val="TAC"/>
              <w:rPr>
                <w:ins w:id="4463" w:author="I. Siomina - RAN4#98-e" w:date="2021-02-12T13:21:00Z"/>
                <w:lang w:eastAsia="ja-JP"/>
              </w:rPr>
            </w:pPr>
            <w:ins w:id="4464" w:author="I. Siomina - RAN4#98-e" w:date="2021-02-12T13:21:00Z">
              <w:r w:rsidRPr="001107BC">
                <w:rPr>
                  <w:rFonts w:cs="Arial"/>
                </w:rPr>
                <w:t>[7]</w:t>
              </w:r>
            </w:ins>
          </w:p>
        </w:tc>
        <w:tc>
          <w:tcPr>
            <w:tcW w:w="3652" w:type="dxa"/>
            <w:tcBorders>
              <w:top w:val="single" w:sz="4" w:space="0" w:color="auto"/>
              <w:left w:val="single" w:sz="4" w:space="0" w:color="auto"/>
              <w:bottom w:val="single" w:sz="4" w:space="0" w:color="auto"/>
              <w:right w:val="single" w:sz="4" w:space="0" w:color="auto"/>
            </w:tcBorders>
            <w:hideMark/>
          </w:tcPr>
          <w:p w14:paraId="10EB017B" w14:textId="77777777" w:rsidR="00355668" w:rsidRPr="004E396D" w:rsidRDefault="00355668" w:rsidP="004E0F6C">
            <w:pPr>
              <w:pStyle w:val="TAC"/>
              <w:rPr>
                <w:ins w:id="4465" w:author="I. Siomina - RAN4#98-e" w:date="2021-02-12T13:21:00Z"/>
                <w:lang w:eastAsia="ja-JP"/>
              </w:rPr>
            </w:pPr>
            <w:ins w:id="4466" w:author="I. Siomina - RAN4#98-e" w:date="2021-02-12T13:21:00Z">
              <w:r w:rsidRPr="004E396D">
                <w:t>During this time the PCell shall be known and the SCell configured and detected.</w:t>
              </w:r>
            </w:ins>
          </w:p>
        </w:tc>
      </w:tr>
      <w:tr w:rsidR="00355668" w:rsidRPr="004E396D" w14:paraId="1FC5E672" w14:textId="77777777" w:rsidTr="004E0F6C">
        <w:trPr>
          <w:cantSplit/>
          <w:jc w:val="center"/>
          <w:ins w:id="4467" w:author="I. Siomina - RAN4#98-e" w:date="2021-02-12T13:21:00Z"/>
        </w:trPr>
        <w:tc>
          <w:tcPr>
            <w:tcW w:w="2517" w:type="dxa"/>
            <w:tcBorders>
              <w:top w:val="single" w:sz="4" w:space="0" w:color="auto"/>
              <w:left w:val="single" w:sz="4" w:space="0" w:color="auto"/>
              <w:bottom w:val="single" w:sz="4" w:space="0" w:color="auto"/>
              <w:right w:val="single" w:sz="4" w:space="0" w:color="auto"/>
            </w:tcBorders>
            <w:hideMark/>
          </w:tcPr>
          <w:p w14:paraId="1E443BD3" w14:textId="77777777" w:rsidR="00355668" w:rsidRPr="004E396D" w:rsidRDefault="00355668" w:rsidP="004E0F6C">
            <w:pPr>
              <w:pStyle w:val="TAL"/>
              <w:rPr>
                <w:ins w:id="4468" w:author="I. Siomina - RAN4#98-e" w:date="2021-02-12T13:21:00Z"/>
                <w:lang w:eastAsia="ja-JP"/>
              </w:rPr>
            </w:pPr>
            <w:ins w:id="4469" w:author="I. Siomina - RAN4#98-e" w:date="2021-02-12T13:21:00Z">
              <w:r w:rsidRPr="004E396D">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AB7CBEB" w14:textId="77777777" w:rsidR="00355668" w:rsidRPr="004E396D" w:rsidRDefault="00355668" w:rsidP="004E0F6C">
            <w:pPr>
              <w:pStyle w:val="TAC"/>
              <w:rPr>
                <w:ins w:id="4470" w:author="I. Siomina - RAN4#98-e" w:date="2021-02-12T13:21:00Z"/>
                <w:lang w:eastAsia="ja-JP"/>
              </w:rPr>
            </w:pPr>
            <w:ins w:id="4471" w:author="I. Siomina - RAN4#98-e" w:date="2021-02-12T13:21:00Z">
              <w:r w:rsidRPr="004E396D">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816CE0A" w14:textId="77777777" w:rsidR="00355668" w:rsidRPr="001107BC" w:rsidRDefault="00355668" w:rsidP="004E0F6C">
            <w:pPr>
              <w:pStyle w:val="TAC"/>
              <w:rPr>
                <w:ins w:id="4472" w:author="I. Siomina - RAN4#98-e" w:date="2021-02-12T13:21:00Z"/>
                <w:lang w:eastAsia="ja-JP"/>
              </w:rPr>
            </w:pPr>
            <w:ins w:id="4473" w:author="I. Siomina - RAN4#98-e" w:date="2021-02-12T13:21:00Z">
              <w:r w:rsidRPr="001107BC">
                <w:rPr>
                  <w:rFonts w:cs="Arial"/>
                </w:rPr>
                <w:t>[1]</w:t>
              </w:r>
            </w:ins>
          </w:p>
        </w:tc>
        <w:tc>
          <w:tcPr>
            <w:tcW w:w="3652" w:type="dxa"/>
            <w:tcBorders>
              <w:top w:val="single" w:sz="4" w:space="0" w:color="auto"/>
              <w:left w:val="single" w:sz="4" w:space="0" w:color="auto"/>
              <w:bottom w:val="single" w:sz="4" w:space="0" w:color="auto"/>
              <w:right w:val="single" w:sz="4" w:space="0" w:color="auto"/>
            </w:tcBorders>
            <w:hideMark/>
          </w:tcPr>
          <w:p w14:paraId="5DEB1D0A" w14:textId="77777777" w:rsidR="00355668" w:rsidRPr="004E396D" w:rsidRDefault="00355668" w:rsidP="004E0F6C">
            <w:pPr>
              <w:pStyle w:val="TAC"/>
              <w:rPr>
                <w:ins w:id="4474" w:author="I. Siomina - RAN4#98-e" w:date="2021-02-12T13:21:00Z"/>
                <w:lang w:eastAsia="ja-JP"/>
              </w:rPr>
            </w:pPr>
            <w:ins w:id="4475" w:author="I. Siomina - RAN4#98-e" w:date="2021-02-12T13:21:00Z">
              <w:r w:rsidRPr="004E396D">
                <w:rPr>
                  <w:lang w:eastAsia="ja-JP"/>
                </w:rPr>
                <w:t>During this time the UE shall activate the SCell.</w:t>
              </w:r>
            </w:ins>
          </w:p>
        </w:tc>
      </w:tr>
      <w:tr w:rsidR="00355668" w:rsidRPr="004E396D" w14:paraId="3E495511" w14:textId="77777777" w:rsidTr="004E0F6C">
        <w:trPr>
          <w:cantSplit/>
          <w:jc w:val="center"/>
          <w:ins w:id="4476" w:author="I. Siomina - RAN4#98-e" w:date="2021-02-12T13:21:00Z"/>
        </w:trPr>
        <w:tc>
          <w:tcPr>
            <w:tcW w:w="2517" w:type="dxa"/>
            <w:tcBorders>
              <w:top w:val="single" w:sz="4" w:space="0" w:color="auto"/>
              <w:left w:val="single" w:sz="4" w:space="0" w:color="auto"/>
              <w:bottom w:val="single" w:sz="4" w:space="0" w:color="auto"/>
              <w:right w:val="single" w:sz="4" w:space="0" w:color="auto"/>
            </w:tcBorders>
            <w:hideMark/>
          </w:tcPr>
          <w:p w14:paraId="062666C7" w14:textId="77777777" w:rsidR="00355668" w:rsidRPr="004E396D" w:rsidRDefault="00355668" w:rsidP="004E0F6C">
            <w:pPr>
              <w:pStyle w:val="TAL"/>
              <w:rPr>
                <w:ins w:id="4477" w:author="I. Siomina - RAN4#98-e" w:date="2021-02-12T13:21:00Z"/>
                <w:lang w:eastAsia="ja-JP"/>
              </w:rPr>
            </w:pPr>
            <w:ins w:id="4478" w:author="I. Siomina - RAN4#98-e" w:date="2021-02-12T13:21:00Z">
              <w:r w:rsidRPr="004E396D">
                <w:t>T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A419F16" w14:textId="77777777" w:rsidR="00355668" w:rsidRPr="004E396D" w:rsidRDefault="00355668" w:rsidP="004E0F6C">
            <w:pPr>
              <w:pStyle w:val="TAC"/>
              <w:rPr>
                <w:ins w:id="4479" w:author="I. Siomina - RAN4#98-e" w:date="2021-02-12T13:21:00Z"/>
                <w:lang w:eastAsia="ja-JP"/>
              </w:rPr>
            </w:pPr>
            <w:ins w:id="4480" w:author="I. Siomina - RAN4#98-e" w:date="2021-02-12T13:21:00Z">
              <w:r w:rsidRPr="004E396D">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280CAB7" w14:textId="77777777" w:rsidR="00355668" w:rsidRPr="00F71C06" w:rsidRDefault="00355668" w:rsidP="004E0F6C">
            <w:pPr>
              <w:pStyle w:val="TAC"/>
              <w:rPr>
                <w:ins w:id="4481" w:author="I. Siomina - RAN4#98-e" w:date="2021-02-12T13:21:00Z"/>
                <w:highlight w:val="yellow"/>
                <w:lang w:eastAsia="ja-JP"/>
              </w:rPr>
            </w:pPr>
            <w:ins w:id="4482" w:author="I. Siomina - RAN4#98-e" w:date="2021-02-12T13:21:00Z">
              <w:r w:rsidRPr="00520098">
                <w:t>1</w:t>
              </w:r>
            </w:ins>
          </w:p>
        </w:tc>
        <w:tc>
          <w:tcPr>
            <w:tcW w:w="3652" w:type="dxa"/>
            <w:tcBorders>
              <w:top w:val="single" w:sz="4" w:space="0" w:color="auto"/>
              <w:left w:val="single" w:sz="4" w:space="0" w:color="auto"/>
              <w:bottom w:val="single" w:sz="4" w:space="0" w:color="auto"/>
              <w:right w:val="single" w:sz="4" w:space="0" w:color="auto"/>
            </w:tcBorders>
            <w:hideMark/>
          </w:tcPr>
          <w:p w14:paraId="71ED7909" w14:textId="77777777" w:rsidR="00355668" w:rsidRPr="004E396D" w:rsidRDefault="00355668" w:rsidP="004E0F6C">
            <w:pPr>
              <w:pStyle w:val="TAC"/>
              <w:rPr>
                <w:ins w:id="4483" w:author="I. Siomina - RAN4#98-e" w:date="2021-02-12T13:21:00Z"/>
              </w:rPr>
            </w:pPr>
            <w:ins w:id="4484" w:author="I. Siomina - RAN4#98-e" w:date="2021-02-12T13:21:00Z">
              <w:r w:rsidRPr="004E396D">
                <w:t>During this time the UE shall deactivate the SCell.</w:t>
              </w:r>
            </w:ins>
          </w:p>
        </w:tc>
      </w:tr>
      <w:tr w:rsidR="00355668" w:rsidRPr="004E396D" w14:paraId="55E04E29" w14:textId="77777777" w:rsidTr="004E0F6C">
        <w:trPr>
          <w:cantSplit/>
          <w:jc w:val="center"/>
          <w:ins w:id="4485" w:author="I. Siomina - RAN4#98-e" w:date="2021-02-12T13:21:00Z"/>
        </w:trPr>
        <w:tc>
          <w:tcPr>
            <w:tcW w:w="2517" w:type="dxa"/>
            <w:tcBorders>
              <w:top w:val="single" w:sz="4" w:space="0" w:color="auto"/>
              <w:left w:val="single" w:sz="4" w:space="0" w:color="auto"/>
              <w:bottom w:val="single" w:sz="4" w:space="0" w:color="auto"/>
              <w:right w:val="single" w:sz="4" w:space="0" w:color="auto"/>
            </w:tcBorders>
          </w:tcPr>
          <w:p w14:paraId="1E513E53" w14:textId="77777777" w:rsidR="00355668" w:rsidRPr="00397B9E" w:rsidRDefault="00355668" w:rsidP="004E0F6C">
            <w:pPr>
              <w:pStyle w:val="TAL"/>
              <w:rPr>
                <w:ins w:id="4486" w:author="I. Siomina - RAN4#98-e" w:date="2021-02-12T13:21:00Z"/>
              </w:rPr>
            </w:pPr>
            <w:ins w:id="4487" w:author="I. Siomina - RAN4#98-e" w:date="2021-02-12T13:21:00Z">
              <w:r w:rsidRPr="00397B9E">
                <w:rPr>
                  <w:rFonts w:cs="v4.2.0"/>
                </w:rPr>
                <w:t>T</w:t>
              </w:r>
              <w:r w:rsidRPr="00397B9E">
                <w:rPr>
                  <w:rFonts w:cs="v4.2.0"/>
                  <w:vertAlign w:val="subscript"/>
                </w:rPr>
                <w:t>HARQ</w:t>
              </w:r>
            </w:ins>
          </w:p>
        </w:tc>
        <w:tc>
          <w:tcPr>
            <w:tcW w:w="709" w:type="dxa"/>
            <w:tcBorders>
              <w:top w:val="single" w:sz="4" w:space="0" w:color="auto"/>
              <w:left w:val="single" w:sz="4" w:space="0" w:color="auto"/>
              <w:bottom w:val="single" w:sz="4" w:space="0" w:color="auto"/>
              <w:right w:val="single" w:sz="4" w:space="0" w:color="auto"/>
            </w:tcBorders>
            <w:vAlign w:val="center"/>
          </w:tcPr>
          <w:p w14:paraId="2DD0C521" w14:textId="77777777" w:rsidR="00355668" w:rsidRPr="00397B9E" w:rsidRDefault="00355668" w:rsidP="004E0F6C">
            <w:pPr>
              <w:pStyle w:val="TAC"/>
              <w:rPr>
                <w:ins w:id="4488" w:author="I. Siomina - RAN4#98-e" w:date="2021-02-12T13:21:00Z"/>
              </w:rPr>
            </w:pPr>
            <w:ins w:id="4489" w:author="I. Siomina - RAN4#98-e" w:date="2021-02-12T13:21:00Z">
              <w:r w:rsidRPr="00397B9E">
                <w:rPr>
                  <w:rFonts w:cs="v4.2.0"/>
                </w:rPr>
                <w:t>ms</w:t>
              </w:r>
            </w:ins>
          </w:p>
        </w:tc>
        <w:tc>
          <w:tcPr>
            <w:tcW w:w="2977" w:type="dxa"/>
            <w:tcBorders>
              <w:top w:val="single" w:sz="4" w:space="0" w:color="auto"/>
              <w:left w:val="single" w:sz="4" w:space="0" w:color="auto"/>
              <w:bottom w:val="single" w:sz="4" w:space="0" w:color="auto"/>
              <w:right w:val="single" w:sz="4" w:space="0" w:color="auto"/>
            </w:tcBorders>
            <w:vAlign w:val="center"/>
          </w:tcPr>
          <w:p w14:paraId="3D2747B3" w14:textId="77777777" w:rsidR="00355668" w:rsidRPr="00397B9E" w:rsidRDefault="00355668" w:rsidP="004E0F6C">
            <w:pPr>
              <w:pStyle w:val="TAC"/>
              <w:rPr>
                <w:ins w:id="4490" w:author="I. Siomina - RAN4#98-e" w:date="2021-02-12T13:21:00Z"/>
              </w:rPr>
            </w:pPr>
            <w:ins w:id="4491" w:author="I. Siomina - RAN4#98-e" w:date="2021-02-12T13:21:00Z">
              <w:r w:rsidRPr="00397B9E">
                <w:rPr>
                  <w:rFonts w:cs="v4.2.0"/>
                </w:rPr>
                <w:t>k</w:t>
              </w:r>
              <w:r w:rsidRPr="00397B9E">
                <w:rPr>
                  <w:rFonts w:cs="v4.2.0"/>
                  <w:vertAlign w:val="subscript"/>
                </w:rPr>
                <w:t>1</w:t>
              </w:r>
            </w:ins>
            <m:oMath>
              <m:r>
                <w:ins w:id="4492" w:author="I. Siomina - RAN4#98-e" w:date="2021-02-12T13:21:00Z">
                  <m:rPr>
                    <m:sty m:val="p"/>
                  </m:rPr>
                  <w:rPr>
                    <w:rFonts w:ascii="Cambria Math" w:hAnsi="Cambria Math" w:cs="v4.2.0"/>
                    <w:vertAlign w:val="subscript"/>
                  </w:rPr>
                  <m:t>×</m:t>
                </w:ins>
              </m:r>
            </m:oMath>
            <w:ins w:id="4493" w:author="I. Siomina - RAN4#98-e" w:date="2021-02-12T13:21:00Z">
              <w:r w:rsidRPr="00397B9E">
                <w:rPr>
                  <w:rFonts w:cs="v4.2.0" w:hint="eastAsia"/>
                  <w:lang w:eastAsia="zh-CN"/>
                </w:rPr>
                <w:t>N</w:t>
              </w:r>
              <w:r w:rsidRPr="00397B9E">
                <w:rPr>
                  <w:rFonts w:cs="v4.2.0"/>
                  <w:lang w:eastAsia="zh-CN"/>
                </w:rPr>
                <w:t>R slot length</w:t>
              </w:r>
            </w:ins>
          </w:p>
        </w:tc>
        <w:tc>
          <w:tcPr>
            <w:tcW w:w="3652" w:type="dxa"/>
            <w:tcBorders>
              <w:top w:val="single" w:sz="4" w:space="0" w:color="auto"/>
              <w:left w:val="single" w:sz="4" w:space="0" w:color="auto"/>
              <w:bottom w:val="single" w:sz="4" w:space="0" w:color="auto"/>
              <w:right w:val="single" w:sz="4" w:space="0" w:color="auto"/>
            </w:tcBorders>
          </w:tcPr>
          <w:p w14:paraId="26F66729" w14:textId="77777777" w:rsidR="00355668" w:rsidRPr="00397B9E" w:rsidRDefault="00355668" w:rsidP="004E0F6C">
            <w:pPr>
              <w:pStyle w:val="TAC"/>
              <w:rPr>
                <w:ins w:id="4494" w:author="I. Siomina - RAN4#98-e" w:date="2021-02-12T13:21:00Z"/>
              </w:rPr>
            </w:pPr>
            <w:ins w:id="4495" w:author="I. Siomina - RAN4#98-e" w:date="2021-02-12T13:21:00Z">
              <w:r w:rsidRPr="00397B9E">
                <w:t>k</w:t>
              </w:r>
              <w:r w:rsidRPr="00397B9E">
                <w:rPr>
                  <w:vertAlign w:val="subscript"/>
                </w:rPr>
                <w:t>1</w:t>
              </w:r>
              <w:r w:rsidRPr="00397B9E">
                <w:t xml:space="preserve"> is a number of slots and is indicated by the PDSCH-to-HARQ-timing-indicator field in the DCI format, if present, or provided by </w:t>
              </w:r>
              <w:r w:rsidRPr="00397B9E">
                <w:rPr>
                  <w:i/>
                </w:rPr>
                <w:t>dl-DataToUL-ACK</w:t>
              </w:r>
              <w:r w:rsidRPr="00397B9E">
                <w:rPr>
                  <w:rFonts w:eastAsiaTheme="minorEastAsia"/>
                  <w:lang w:eastAsia="zh-CN"/>
                </w:rPr>
                <w:t>, the value of k should be the minimum value defined in TS 38.213 [3] depends on UE’s capability</w:t>
              </w:r>
            </w:ins>
          </w:p>
        </w:tc>
      </w:tr>
      <w:tr w:rsidR="00355668" w:rsidRPr="004E396D" w14:paraId="328BBA7C" w14:textId="77777777" w:rsidTr="004E0F6C">
        <w:trPr>
          <w:cantSplit/>
          <w:jc w:val="center"/>
          <w:ins w:id="4496" w:author="I. Siomina - RAN4#98-e" w:date="2021-02-12T13:21:00Z"/>
        </w:trPr>
        <w:tc>
          <w:tcPr>
            <w:tcW w:w="2517" w:type="dxa"/>
            <w:tcBorders>
              <w:top w:val="single" w:sz="4" w:space="0" w:color="auto"/>
              <w:left w:val="single" w:sz="4" w:space="0" w:color="auto"/>
              <w:bottom w:val="single" w:sz="4" w:space="0" w:color="auto"/>
              <w:right w:val="single" w:sz="4" w:space="0" w:color="auto"/>
            </w:tcBorders>
          </w:tcPr>
          <w:p w14:paraId="19235290" w14:textId="77777777" w:rsidR="00355668" w:rsidRPr="001107BC" w:rsidRDefault="00355668" w:rsidP="004E0F6C">
            <w:pPr>
              <w:pStyle w:val="TAL"/>
              <w:rPr>
                <w:ins w:id="4497" w:author="I. Siomina - RAN4#98-e" w:date="2021-02-12T13:21:00Z"/>
              </w:rPr>
            </w:pPr>
            <w:ins w:id="4498" w:author="I. Siomina - RAN4#98-e" w:date="2021-02-12T13:21:00Z">
              <w:r w:rsidRPr="001107BC">
                <w:t>T</w:t>
              </w:r>
              <w:r w:rsidRPr="001107BC">
                <w:rPr>
                  <w:vertAlign w:val="subscript"/>
                </w:rPr>
                <w:t>CSI_Reporting</w:t>
              </w:r>
            </w:ins>
          </w:p>
        </w:tc>
        <w:tc>
          <w:tcPr>
            <w:tcW w:w="709" w:type="dxa"/>
            <w:tcBorders>
              <w:top w:val="single" w:sz="4" w:space="0" w:color="auto"/>
              <w:left w:val="single" w:sz="4" w:space="0" w:color="auto"/>
              <w:bottom w:val="single" w:sz="4" w:space="0" w:color="auto"/>
              <w:right w:val="single" w:sz="4" w:space="0" w:color="auto"/>
            </w:tcBorders>
            <w:vAlign w:val="center"/>
          </w:tcPr>
          <w:p w14:paraId="7B2325B7" w14:textId="77777777" w:rsidR="00355668" w:rsidRPr="001107BC" w:rsidRDefault="00355668" w:rsidP="004E0F6C">
            <w:pPr>
              <w:pStyle w:val="TAC"/>
              <w:rPr>
                <w:ins w:id="4499" w:author="I. Siomina - RAN4#98-e" w:date="2021-02-12T13:21:00Z"/>
              </w:rPr>
            </w:pPr>
            <w:ins w:id="4500" w:author="I. Siomina - RAN4#98-e" w:date="2021-02-12T13:21:00Z">
              <w:r w:rsidRPr="001107BC">
                <w:t>ms</w:t>
              </w:r>
            </w:ins>
          </w:p>
        </w:tc>
        <w:tc>
          <w:tcPr>
            <w:tcW w:w="2977" w:type="dxa"/>
            <w:tcBorders>
              <w:top w:val="single" w:sz="4" w:space="0" w:color="auto"/>
              <w:left w:val="single" w:sz="4" w:space="0" w:color="auto"/>
              <w:bottom w:val="single" w:sz="4" w:space="0" w:color="auto"/>
              <w:right w:val="single" w:sz="4" w:space="0" w:color="auto"/>
            </w:tcBorders>
            <w:vAlign w:val="center"/>
          </w:tcPr>
          <w:p w14:paraId="0E6AE1A8" w14:textId="77777777" w:rsidR="00355668" w:rsidRPr="001107BC" w:rsidRDefault="00355668" w:rsidP="004E0F6C">
            <w:pPr>
              <w:pStyle w:val="TAC"/>
              <w:rPr>
                <w:ins w:id="4501" w:author="I. Siomina - RAN4#98-e" w:date="2021-02-12T13:21:00Z"/>
              </w:rPr>
            </w:pPr>
            <w:ins w:id="4502" w:author="I. Siomina - RAN4#98-e" w:date="2021-02-12T13:21:00Z">
              <w:r w:rsidRPr="001107BC">
                <w:t>2</w:t>
              </w:r>
            </w:ins>
          </w:p>
        </w:tc>
        <w:tc>
          <w:tcPr>
            <w:tcW w:w="3652" w:type="dxa"/>
            <w:tcBorders>
              <w:top w:val="single" w:sz="4" w:space="0" w:color="auto"/>
              <w:left w:val="single" w:sz="4" w:space="0" w:color="auto"/>
              <w:bottom w:val="single" w:sz="4" w:space="0" w:color="auto"/>
              <w:right w:val="single" w:sz="4" w:space="0" w:color="auto"/>
            </w:tcBorders>
          </w:tcPr>
          <w:p w14:paraId="355FAD65" w14:textId="77777777" w:rsidR="00355668" w:rsidRPr="00397B9E" w:rsidRDefault="00355668" w:rsidP="004E0F6C">
            <w:pPr>
              <w:pStyle w:val="TAC"/>
              <w:rPr>
                <w:ins w:id="4503" w:author="I. Siomina - RAN4#98-e" w:date="2021-02-12T13:21:00Z"/>
              </w:rPr>
            </w:pPr>
            <w:ins w:id="4504" w:author="I. Siomina - RAN4#98-e" w:date="2021-02-12T13:21:00Z">
              <w:r w:rsidRPr="00397B9E">
                <w:t>the delay uncertainty in acquiring the first available CSI reporting resources as specified in TS 38.331 [2]</w:t>
              </w:r>
            </w:ins>
          </w:p>
        </w:tc>
      </w:tr>
    </w:tbl>
    <w:p w14:paraId="357DE2C4" w14:textId="77777777" w:rsidR="00355668" w:rsidRPr="004E396D" w:rsidRDefault="00355668" w:rsidP="00355668">
      <w:pPr>
        <w:rPr>
          <w:ins w:id="4505" w:author="I. Siomina - RAN4#98-e" w:date="2021-02-12T13:21:00Z"/>
          <w:rFonts w:eastAsia="MS Mincho"/>
        </w:rPr>
      </w:pPr>
    </w:p>
    <w:p w14:paraId="39714A20" w14:textId="149E2859" w:rsidR="00355668" w:rsidRPr="004E396D" w:rsidRDefault="00355668" w:rsidP="00355668">
      <w:pPr>
        <w:pStyle w:val="TH"/>
        <w:rPr>
          <w:ins w:id="4506" w:author="I. Siomina - RAN4#98-e" w:date="2021-02-12T13:21:00Z"/>
          <w:rFonts w:eastAsia="MS Mincho"/>
        </w:rPr>
      </w:pPr>
      <w:ins w:id="4507" w:author="I. Siomina - RAN4#98-e" w:date="2021-02-12T13:21:00Z">
        <w:r w:rsidRPr="004E396D">
          <w:lastRenderedPageBreak/>
          <w:t xml:space="preserve">Table </w:t>
        </w:r>
      </w:ins>
      <w:ins w:id="4508" w:author="I. Siomina - RAN4#98-e" w:date="2021-02-12T13:23:00Z">
        <w:r w:rsidRPr="00355668">
          <w:rPr>
            <w:rFonts w:eastAsia="SimSun"/>
            <w:lang w:eastAsia="ko-KR"/>
          </w:rPr>
          <w:t>A.9.2.2.1.1</w:t>
        </w:r>
      </w:ins>
      <w:ins w:id="4509" w:author="I. Siomina - RAN4#98-e" w:date="2021-02-12T13:21:00Z">
        <w:r w:rsidRPr="004E396D">
          <w:t>-</w:t>
        </w:r>
        <w:r>
          <w:t>3</w:t>
        </w:r>
        <w:r w:rsidRPr="004E396D">
          <w:t>: Cell specific test parameters for known FR1 SCell activation case</w:t>
        </w:r>
        <w:r>
          <w:t xml:space="preserve"> with SCell under CCA, 160</w:t>
        </w:r>
      </w:ins>
      <w:ins w:id="4510" w:author="I. Siomina - RAN4#98-e" w:date="2021-02-12T13:54:00Z">
        <w:r w:rsidR="006D6855">
          <w:t xml:space="preserve"> </w:t>
        </w:r>
      </w:ins>
      <w:ins w:id="4511" w:author="I. Siomina - RAN4#98-e" w:date="2021-02-12T13:21:00Z">
        <w:r>
          <w:t>ms SCell measurement cycle</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0"/>
        <w:gridCol w:w="1256"/>
        <w:gridCol w:w="792"/>
        <w:gridCol w:w="792"/>
        <w:gridCol w:w="749"/>
        <w:gridCol w:w="750"/>
        <w:gridCol w:w="27"/>
        <w:gridCol w:w="760"/>
        <w:gridCol w:w="18"/>
        <w:gridCol w:w="778"/>
      </w:tblGrid>
      <w:tr w:rsidR="00355668" w:rsidRPr="004E396D" w14:paraId="5932D052" w14:textId="77777777" w:rsidTr="004E0F6C">
        <w:trPr>
          <w:jc w:val="center"/>
          <w:ins w:id="4512" w:author="I. Siomina - RAN4#98-e" w:date="2021-02-12T13:21:00Z"/>
        </w:trPr>
        <w:tc>
          <w:tcPr>
            <w:tcW w:w="3672" w:type="dxa"/>
            <w:gridSpan w:val="2"/>
            <w:vMerge w:val="restart"/>
            <w:tcBorders>
              <w:top w:val="single" w:sz="4" w:space="0" w:color="auto"/>
              <w:left w:val="single" w:sz="4" w:space="0" w:color="auto"/>
              <w:right w:val="single" w:sz="4" w:space="0" w:color="auto"/>
            </w:tcBorders>
            <w:vAlign w:val="center"/>
          </w:tcPr>
          <w:p w14:paraId="4A358E0F" w14:textId="77777777" w:rsidR="00355668" w:rsidRPr="004E396D" w:rsidRDefault="00355668" w:rsidP="004E0F6C">
            <w:pPr>
              <w:pStyle w:val="TAH"/>
              <w:rPr>
                <w:ins w:id="4513" w:author="I. Siomina - RAN4#98-e" w:date="2021-02-12T13:21:00Z"/>
                <w:lang w:val="en-US"/>
              </w:rPr>
            </w:pPr>
            <w:ins w:id="4514" w:author="I. Siomina - RAN4#98-e" w:date="2021-02-12T13:21:00Z">
              <w:r w:rsidRPr="004E396D">
                <w:rPr>
                  <w:lang w:val="en-US"/>
                </w:rPr>
                <w:t>Parameter</w:t>
              </w:r>
            </w:ins>
          </w:p>
        </w:tc>
        <w:tc>
          <w:tcPr>
            <w:tcW w:w="1256" w:type="dxa"/>
            <w:vMerge w:val="restart"/>
            <w:tcBorders>
              <w:top w:val="single" w:sz="4" w:space="0" w:color="auto"/>
              <w:left w:val="single" w:sz="4" w:space="0" w:color="auto"/>
              <w:right w:val="single" w:sz="4" w:space="0" w:color="auto"/>
            </w:tcBorders>
            <w:vAlign w:val="center"/>
          </w:tcPr>
          <w:p w14:paraId="0397A687" w14:textId="77777777" w:rsidR="00355668" w:rsidRPr="004E396D" w:rsidRDefault="00355668" w:rsidP="004E0F6C">
            <w:pPr>
              <w:pStyle w:val="TAH"/>
              <w:rPr>
                <w:ins w:id="4515" w:author="I. Siomina - RAN4#98-e" w:date="2021-02-12T13:21:00Z"/>
                <w:lang w:val="en-US"/>
              </w:rPr>
            </w:pPr>
            <w:ins w:id="4516" w:author="I. Siomina - RAN4#98-e" w:date="2021-02-12T13:21:00Z">
              <w:r w:rsidRPr="004E396D">
                <w:rPr>
                  <w:lang w:val="en-US"/>
                </w:rPr>
                <w:t>Unit</w:t>
              </w:r>
            </w:ins>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6BDC2AAF" w14:textId="77777777" w:rsidR="00355668" w:rsidRPr="004E396D" w:rsidRDefault="00355668" w:rsidP="004E0F6C">
            <w:pPr>
              <w:pStyle w:val="TAH"/>
              <w:rPr>
                <w:ins w:id="4517" w:author="I. Siomina - RAN4#98-e" w:date="2021-02-12T13:21:00Z"/>
                <w:lang w:val="en-US"/>
              </w:rPr>
            </w:pPr>
            <w:ins w:id="4518" w:author="I. Siomina - RAN4#98-e" w:date="2021-02-12T13:21:00Z">
              <w:r>
                <w:rPr>
                  <w:lang w:val="en-US"/>
                </w:rPr>
                <w:t>Cell 1</w:t>
              </w:r>
            </w:ins>
          </w:p>
        </w:tc>
        <w:tc>
          <w:tcPr>
            <w:tcW w:w="2333" w:type="dxa"/>
            <w:gridSpan w:val="5"/>
            <w:tcBorders>
              <w:top w:val="single" w:sz="4" w:space="0" w:color="auto"/>
              <w:left w:val="single" w:sz="4" w:space="0" w:color="auto"/>
              <w:bottom w:val="single" w:sz="4" w:space="0" w:color="auto"/>
              <w:right w:val="single" w:sz="4" w:space="0" w:color="auto"/>
            </w:tcBorders>
            <w:vAlign w:val="center"/>
          </w:tcPr>
          <w:p w14:paraId="785E6AC4" w14:textId="77777777" w:rsidR="00355668" w:rsidRPr="004E396D" w:rsidRDefault="00355668" w:rsidP="004E0F6C">
            <w:pPr>
              <w:pStyle w:val="TAH"/>
              <w:rPr>
                <w:ins w:id="4519" w:author="I. Siomina - RAN4#98-e" w:date="2021-02-12T13:21:00Z"/>
                <w:lang w:val="en-US"/>
              </w:rPr>
            </w:pPr>
            <w:ins w:id="4520" w:author="I. Siomina - RAN4#98-e" w:date="2021-02-12T13:21:00Z">
              <w:r>
                <w:rPr>
                  <w:lang w:val="en-US"/>
                </w:rPr>
                <w:t>Cell 2</w:t>
              </w:r>
            </w:ins>
          </w:p>
        </w:tc>
      </w:tr>
      <w:tr w:rsidR="00355668" w:rsidRPr="004E396D" w14:paraId="4EE60823" w14:textId="77777777" w:rsidTr="004E0F6C">
        <w:trPr>
          <w:jc w:val="center"/>
          <w:ins w:id="4521" w:author="I. Siomina - RAN4#98-e" w:date="2021-02-12T13:21:00Z"/>
        </w:trPr>
        <w:tc>
          <w:tcPr>
            <w:tcW w:w="3672" w:type="dxa"/>
            <w:gridSpan w:val="2"/>
            <w:vMerge/>
            <w:tcBorders>
              <w:left w:val="single" w:sz="4" w:space="0" w:color="auto"/>
              <w:bottom w:val="single" w:sz="4" w:space="0" w:color="auto"/>
              <w:right w:val="single" w:sz="4" w:space="0" w:color="auto"/>
            </w:tcBorders>
            <w:vAlign w:val="center"/>
          </w:tcPr>
          <w:p w14:paraId="0D6EC205" w14:textId="77777777" w:rsidR="00355668" w:rsidRPr="004E396D" w:rsidRDefault="00355668" w:rsidP="004E0F6C">
            <w:pPr>
              <w:pStyle w:val="TAH"/>
              <w:rPr>
                <w:ins w:id="4522" w:author="I. Siomina - RAN4#98-e" w:date="2021-02-12T13:21:00Z"/>
                <w:lang w:val="it-IT"/>
              </w:rPr>
            </w:pPr>
          </w:p>
        </w:tc>
        <w:tc>
          <w:tcPr>
            <w:tcW w:w="1256" w:type="dxa"/>
            <w:vMerge/>
            <w:tcBorders>
              <w:left w:val="single" w:sz="4" w:space="0" w:color="auto"/>
              <w:bottom w:val="single" w:sz="4" w:space="0" w:color="auto"/>
              <w:right w:val="single" w:sz="4" w:space="0" w:color="auto"/>
            </w:tcBorders>
            <w:vAlign w:val="center"/>
          </w:tcPr>
          <w:p w14:paraId="6D15E054" w14:textId="77777777" w:rsidR="00355668" w:rsidRPr="004E396D" w:rsidRDefault="00355668" w:rsidP="004E0F6C">
            <w:pPr>
              <w:pStyle w:val="TAH"/>
              <w:rPr>
                <w:ins w:id="4523" w:author="I. Siomina - RAN4#98-e" w:date="2021-02-12T13:21:00Z"/>
                <w:lang w:val="it-IT"/>
              </w:rPr>
            </w:pPr>
          </w:p>
        </w:tc>
        <w:tc>
          <w:tcPr>
            <w:tcW w:w="792" w:type="dxa"/>
            <w:tcBorders>
              <w:top w:val="single" w:sz="4" w:space="0" w:color="auto"/>
              <w:left w:val="single" w:sz="4" w:space="0" w:color="auto"/>
              <w:bottom w:val="single" w:sz="4" w:space="0" w:color="auto"/>
              <w:right w:val="single" w:sz="4" w:space="0" w:color="auto"/>
            </w:tcBorders>
            <w:vAlign w:val="center"/>
          </w:tcPr>
          <w:p w14:paraId="7B4BDE4A" w14:textId="77777777" w:rsidR="00355668" w:rsidRPr="004E396D" w:rsidRDefault="00355668" w:rsidP="004E0F6C">
            <w:pPr>
              <w:pStyle w:val="TAH"/>
              <w:rPr>
                <w:ins w:id="4524" w:author="I. Siomina - RAN4#98-e" w:date="2021-02-12T13:21:00Z"/>
                <w:rFonts w:eastAsiaTheme="minorEastAsia"/>
                <w:lang w:val="en-US" w:eastAsia="zh-CN"/>
              </w:rPr>
            </w:pPr>
            <w:ins w:id="4525" w:author="I. Siomina - RAN4#98-e" w:date="2021-02-12T13:21:00Z">
              <w:r>
                <w:rPr>
                  <w:lang w:val="en-US"/>
                </w:rPr>
                <w:t>T1</w:t>
              </w:r>
            </w:ins>
          </w:p>
        </w:tc>
        <w:tc>
          <w:tcPr>
            <w:tcW w:w="792" w:type="dxa"/>
            <w:tcBorders>
              <w:top w:val="single" w:sz="4" w:space="0" w:color="auto"/>
              <w:left w:val="single" w:sz="4" w:space="0" w:color="auto"/>
              <w:bottom w:val="single" w:sz="4" w:space="0" w:color="auto"/>
              <w:right w:val="single" w:sz="4" w:space="0" w:color="auto"/>
            </w:tcBorders>
            <w:vAlign w:val="center"/>
          </w:tcPr>
          <w:p w14:paraId="289BACC1" w14:textId="77777777" w:rsidR="00355668" w:rsidRPr="004E396D" w:rsidRDefault="00355668" w:rsidP="004E0F6C">
            <w:pPr>
              <w:pStyle w:val="TAH"/>
              <w:rPr>
                <w:ins w:id="4526" w:author="I. Siomina - RAN4#98-e" w:date="2021-02-12T13:21:00Z"/>
                <w:rFonts w:eastAsiaTheme="minorEastAsia"/>
                <w:lang w:val="en-US" w:eastAsia="zh-CN"/>
              </w:rPr>
            </w:pPr>
            <w:ins w:id="4527" w:author="I. Siomina - RAN4#98-e" w:date="2021-02-12T13:21:00Z">
              <w:r>
                <w:rPr>
                  <w:lang w:val="en-US"/>
                </w:rPr>
                <w:t>T2</w:t>
              </w:r>
            </w:ins>
          </w:p>
        </w:tc>
        <w:tc>
          <w:tcPr>
            <w:tcW w:w="749" w:type="dxa"/>
            <w:tcBorders>
              <w:top w:val="single" w:sz="4" w:space="0" w:color="auto"/>
              <w:left w:val="single" w:sz="4" w:space="0" w:color="auto"/>
              <w:bottom w:val="single" w:sz="4" w:space="0" w:color="auto"/>
              <w:right w:val="single" w:sz="4" w:space="0" w:color="auto"/>
            </w:tcBorders>
            <w:vAlign w:val="center"/>
          </w:tcPr>
          <w:p w14:paraId="773F22EE" w14:textId="77777777" w:rsidR="00355668" w:rsidRPr="004E396D" w:rsidRDefault="00355668" w:rsidP="004E0F6C">
            <w:pPr>
              <w:pStyle w:val="TAH"/>
              <w:rPr>
                <w:ins w:id="4528" w:author="I. Siomina - RAN4#98-e" w:date="2021-02-12T13:21:00Z"/>
                <w:rFonts w:eastAsiaTheme="minorEastAsia"/>
                <w:lang w:val="en-US" w:eastAsia="zh-CN"/>
              </w:rPr>
            </w:pPr>
            <w:ins w:id="4529" w:author="I. Siomina - RAN4#98-e" w:date="2021-02-12T13:21:00Z">
              <w:r>
                <w:rPr>
                  <w:lang w:val="en-US"/>
                </w:rPr>
                <w:t>T3</w:t>
              </w:r>
            </w:ins>
          </w:p>
        </w:tc>
        <w:tc>
          <w:tcPr>
            <w:tcW w:w="750" w:type="dxa"/>
            <w:tcBorders>
              <w:top w:val="single" w:sz="4" w:space="0" w:color="auto"/>
              <w:left w:val="single" w:sz="4" w:space="0" w:color="auto"/>
              <w:bottom w:val="single" w:sz="4" w:space="0" w:color="auto"/>
              <w:right w:val="single" w:sz="4" w:space="0" w:color="auto"/>
            </w:tcBorders>
            <w:vAlign w:val="center"/>
          </w:tcPr>
          <w:p w14:paraId="4C2BF4DA" w14:textId="77777777" w:rsidR="00355668" w:rsidRPr="004E396D" w:rsidRDefault="00355668" w:rsidP="004E0F6C">
            <w:pPr>
              <w:pStyle w:val="TAH"/>
              <w:rPr>
                <w:ins w:id="4530" w:author="I. Siomina - RAN4#98-e" w:date="2021-02-12T13:21:00Z"/>
                <w:rFonts w:eastAsiaTheme="minorEastAsia"/>
                <w:lang w:val="en-US" w:eastAsia="zh-CN"/>
              </w:rPr>
            </w:pPr>
            <w:ins w:id="4531" w:author="I. Siomina - RAN4#98-e" w:date="2021-02-12T13:21:00Z">
              <w:r>
                <w:rPr>
                  <w:lang w:val="en-US"/>
                </w:rPr>
                <w:t>T1</w:t>
              </w:r>
            </w:ins>
          </w:p>
        </w:tc>
        <w:tc>
          <w:tcPr>
            <w:tcW w:w="787" w:type="dxa"/>
            <w:gridSpan w:val="2"/>
            <w:tcBorders>
              <w:top w:val="single" w:sz="4" w:space="0" w:color="auto"/>
              <w:left w:val="single" w:sz="4" w:space="0" w:color="auto"/>
              <w:bottom w:val="single" w:sz="4" w:space="0" w:color="auto"/>
              <w:right w:val="single" w:sz="4" w:space="0" w:color="auto"/>
            </w:tcBorders>
            <w:vAlign w:val="center"/>
          </w:tcPr>
          <w:p w14:paraId="4D5D3AB8" w14:textId="77777777" w:rsidR="00355668" w:rsidRPr="004E396D" w:rsidRDefault="00355668" w:rsidP="004E0F6C">
            <w:pPr>
              <w:pStyle w:val="TAH"/>
              <w:rPr>
                <w:ins w:id="4532" w:author="I. Siomina - RAN4#98-e" w:date="2021-02-12T13:21:00Z"/>
                <w:rFonts w:eastAsiaTheme="minorEastAsia"/>
                <w:lang w:val="en-US" w:eastAsia="zh-CN"/>
              </w:rPr>
            </w:pPr>
            <w:ins w:id="4533" w:author="I. Siomina - RAN4#98-e" w:date="2021-02-12T13:21:00Z">
              <w:r>
                <w:rPr>
                  <w:lang w:val="en-US"/>
                </w:rPr>
                <w:t>T2</w:t>
              </w:r>
            </w:ins>
          </w:p>
        </w:tc>
        <w:tc>
          <w:tcPr>
            <w:tcW w:w="796" w:type="dxa"/>
            <w:gridSpan w:val="2"/>
            <w:tcBorders>
              <w:top w:val="single" w:sz="4" w:space="0" w:color="auto"/>
              <w:left w:val="single" w:sz="4" w:space="0" w:color="auto"/>
              <w:bottom w:val="single" w:sz="4" w:space="0" w:color="auto"/>
              <w:right w:val="single" w:sz="4" w:space="0" w:color="auto"/>
            </w:tcBorders>
            <w:vAlign w:val="center"/>
          </w:tcPr>
          <w:p w14:paraId="0CA2716D" w14:textId="77777777" w:rsidR="00355668" w:rsidRPr="004E396D" w:rsidRDefault="00355668" w:rsidP="004E0F6C">
            <w:pPr>
              <w:pStyle w:val="TAH"/>
              <w:rPr>
                <w:ins w:id="4534" w:author="I. Siomina - RAN4#98-e" w:date="2021-02-12T13:21:00Z"/>
                <w:rFonts w:eastAsiaTheme="minorEastAsia"/>
                <w:lang w:val="en-US" w:eastAsia="zh-CN"/>
              </w:rPr>
            </w:pPr>
            <w:ins w:id="4535" w:author="I. Siomina - RAN4#98-e" w:date="2021-02-12T13:21:00Z">
              <w:r>
                <w:rPr>
                  <w:lang w:val="en-US"/>
                </w:rPr>
                <w:t>T3</w:t>
              </w:r>
            </w:ins>
          </w:p>
        </w:tc>
      </w:tr>
      <w:tr w:rsidR="00355668" w:rsidRPr="004E396D" w14:paraId="01060360" w14:textId="77777777" w:rsidTr="004E0F6C">
        <w:trPr>
          <w:trHeight w:val="105"/>
          <w:jc w:val="center"/>
          <w:ins w:id="4536" w:author="I. Siomina - RAN4#98-e" w:date="2021-02-12T13:21:00Z"/>
        </w:trPr>
        <w:tc>
          <w:tcPr>
            <w:tcW w:w="2122" w:type="dxa"/>
            <w:vMerge w:val="restart"/>
            <w:tcBorders>
              <w:top w:val="single" w:sz="4" w:space="0" w:color="auto"/>
              <w:left w:val="single" w:sz="4" w:space="0" w:color="auto"/>
              <w:right w:val="single" w:sz="4" w:space="0" w:color="auto"/>
            </w:tcBorders>
            <w:vAlign w:val="center"/>
          </w:tcPr>
          <w:p w14:paraId="69D300A0" w14:textId="77777777" w:rsidR="00355668" w:rsidRPr="004E396D" w:rsidRDefault="00355668" w:rsidP="004E0F6C">
            <w:pPr>
              <w:pStyle w:val="TAL"/>
              <w:rPr>
                <w:ins w:id="4537" w:author="I. Siomina - RAN4#98-e" w:date="2021-02-12T13:21:00Z"/>
                <w:lang w:val="en-US"/>
              </w:rPr>
            </w:pPr>
            <w:ins w:id="4538" w:author="I. Siomina - RAN4#98-e" w:date="2021-02-12T13:21:00Z">
              <w:r w:rsidRPr="004E396D">
                <w:rPr>
                  <w:lang w:val="en-US"/>
                </w:rPr>
                <w:t>Duplex mode</w:t>
              </w:r>
            </w:ins>
          </w:p>
        </w:tc>
        <w:tc>
          <w:tcPr>
            <w:tcW w:w="1550" w:type="dxa"/>
            <w:tcBorders>
              <w:top w:val="single" w:sz="4" w:space="0" w:color="auto"/>
              <w:left w:val="single" w:sz="4" w:space="0" w:color="auto"/>
              <w:right w:val="single" w:sz="4" w:space="0" w:color="auto"/>
            </w:tcBorders>
            <w:vAlign w:val="center"/>
          </w:tcPr>
          <w:p w14:paraId="5ECBF920" w14:textId="77777777" w:rsidR="00355668" w:rsidRPr="004E396D" w:rsidRDefault="00355668" w:rsidP="004E0F6C">
            <w:pPr>
              <w:pStyle w:val="TAL"/>
              <w:rPr>
                <w:ins w:id="4539" w:author="I. Siomina - RAN4#98-e" w:date="2021-02-12T13:21:00Z"/>
                <w:rFonts w:eastAsiaTheme="minorEastAsia"/>
                <w:lang w:val="en-US" w:eastAsia="zh-CN"/>
              </w:rPr>
            </w:pPr>
            <w:ins w:id="4540" w:author="I. Siomina - RAN4#98-e" w:date="2021-02-12T13:21:00Z">
              <w:r w:rsidRPr="004E396D">
                <w:t>Config 1</w:t>
              </w:r>
            </w:ins>
          </w:p>
        </w:tc>
        <w:tc>
          <w:tcPr>
            <w:tcW w:w="1256" w:type="dxa"/>
            <w:vMerge w:val="restart"/>
            <w:tcBorders>
              <w:top w:val="single" w:sz="4" w:space="0" w:color="auto"/>
              <w:left w:val="single" w:sz="4" w:space="0" w:color="auto"/>
              <w:right w:val="single" w:sz="4" w:space="0" w:color="auto"/>
            </w:tcBorders>
            <w:vAlign w:val="center"/>
          </w:tcPr>
          <w:p w14:paraId="52213C42" w14:textId="77777777" w:rsidR="00355668" w:rsidRPr="004E396D" w:rsidRDefault="00355668" w:rsidP="004E0F6C">
            <w:pPr>
              <w:pStyle w:val="TAC"/>
              <w:rPr>
                <w:ins w:id="4541" w:author="I. Siomina - RAN4#98-e" w:date="2021-02-12T13:21:00Z"/>
                <w:lang w:val="en-US"/>
              </w:rPr>
            </w:pPr>
          </w:p>
        </w:tc>
        <w:tc>
          <w:tcPr>
            <w:tcW w:w="2333" w:type="dxa"/>
            <w:gridSpan w:val="3"/>
            <w:tcBorders>
              <w:top w:val="single" w:sz="4" w:space="0" w:color="auto"/>
              <w:left w:val="single" w:sz="4" w:space="0" w:color="auto"/>
              <w:bottom w:val="single" w:sz="4" w:space="0" w:color="auto"/>
              <w:right w:val="single" w:sz="4" w:space="0" w:color="auto"/>
            </w:tcBorders>
          </w:tcPr>
          <w:p w14:paraId="60117E93" w14:textId="77777777" w:rsidR="00355668" w:rsidRPr="004E396D" w:rsidRDefault="00355668" w:rsidP="004E0F6C">
            <w:pPr>
              <w:pStyle w:val="TAC"/>
              <w:rPr>
                <w:ins w:id="4542" w:author="I. Siomina - RAN4#98-e" w:date="2021-02-12T13:21:00Z"/>
                <w:lang w:val="en-US"/>
              </w:rPr>
            </w:pPr>
            <w:ins w:id="4543" w:author="I. Siomina - RAN4#98-e" w:date="2021-02-12T13:21:00Z">
              <w:r w:rsidRPr="004E396D">
                <w:rPr>
                  <w:lang w:val="en-US"/>
                </w:rPr>
                <w:t>FDD</w:t>
              </w:r>
            </w:ins>
          </w:p>
        </w:tc>
        <w:tc>
          <w:tcPr>
            <w:tcW w:w="2333" w:type="dxa"/>
            <w:gridSpan w:val="5"/>
            <w:vMerge w:val="restart"/>
            <w:tcBorders>
              <w:top w:val="single" w:sz="4" w:space="0" w:color="auto"/>
              <w:left w:val="single" w:sz="4" w:space="0" w:color="auto"/>
              <w:right w:val="single" w:sz="4" w:space="0" w:color="auto"/>
            </w:tcBorders>
            <w:vAlign w:val="center"/>
          </w:tcPr>
          <w:p w14:paraId="1A31BC00" w14:textId="77777777" w:rsidR="00355668" w:rsidRPr="004E396D" w:rsidRDefault="00355668" w:rsidP="004E0F6C">
            <w:pPr>
              <w:pStyle w:val="TAC"/>
              <w:rPr>
                <w:ins w:id="4544" w:author="I. Siomina - RAN4#98-e" w:date="2021-02-12T13:21:00Z"/>
                <w:lang w:val="en-US"/>
              </w:rPr>
            </w:pPr>
            <w:ins w:id="4545" w:author="I. Siomina - RAN4#98-e" w:date="2021-02-12T13:21:00Z">
              <w:r>
                <w:rPr>
                  <w:lang w:val="en-US"/>
                </w:rPr>
                <w:t>TDD</w:t>
              </w:r>
            </w:ins>
          </w:p>
        </w:tc>
      </w:tr>
      <w:tr w:rsidR="00355668" w:rsidRPr="004E396D" w14:paraId="7E7A5BF9" w14:textId="77777777" w:rsidTr="004E0F6C">
        <w:trPr>
          <w:trHeight w:val="105"/>
          <w:jc w:val="center"/>
          <w:ins w:id="4546" w:author="I. Siomina - RAN4#98-e" w:date="2021-02-12T13:21:00Z"/>
        </w:trPr>
        <w:tc>
          <w:tcPr>
            <w:tcW w:w="2122" w:type="dxa"/>
            <w:vMerge/>
            <w:tcBorders>
              <w:left w:val="single" w:sz="4" w:space="0" w:color="auto"/>
              <w:bottom w:val="single" w:sz="4" w:space="0" w:color="auto"/>
              <w:right w:val="single" w:sz="4" w:space="0" w:color="auto"/>
            </w:tcBorders>
            <w:vAlign w:val="center"/>
          </w:tcPr>
          <w:p w14:paraId="5EBC3644" w14:textId="77777777" w:rsidR="00355668" w:rsidRPr="004E396D" w:rsidRDefault="00355668" w:rsidP="004E0F6C">
            <w:pPr>
              <w:pStyle w:val="TAL"/>
              <w:rPr>
                <w:ins w:id="4547" w:author="I. Siomina - RAN4#98-e" w:date="2021-02-12T13:21:00Z"/>
                <w:lang w:val="en-US"/>
              </w:rPr>
            </w:pPr>
          </w:p>
        </w:tc>
        <w:tc>
          <w:tcPr>
            <w:tcW w:w="1550" w:type="dxa"/>
            <w:tcBorders>
              <w:left w:val="single" w:sz="4" w:space="0" w:color="auto"/>
              <w:bottom w:val="single" w:sz="4" w:space="0" w:color="auto"/>
              <w:right w:val="single" w:sz="4" w:space="0" w:color="auto"/>
            </w:tcBorders>
            <w:vAlign w:val="center"/>
          </w:tcPr>
          <w:p w14:paraId="757AB7FA" w14:textId="77777777" w:rsidR="00355668" w:rsidRPr="004E396D" w:rsidRDefault="00355668" w:rsidP="004E0F6C">
            <w:pPr>
              <w:pStyle w:val="TAL"/>
              <w:rPr>
                <w:ins w:id="4548" w:author="I. Siomina - RAN4#98-e" w:date="2021-02-12T13:21:00Z"/>
                <w:rFonts w:eastAsiaTheme="minorEastAsia"/>
                <w:lang w:val="en-US" w:eastAsia="zh-CN"/>
              </w:rPr>
            </w:pPr>
            <w:ins w:id="4549" w:author="I. Siomina - RAN4#98-e" w:date="2021-02-12T13:21:00Z">
              <w:r w:rsidRPr="004E396D">
                <w:t>Config 2,</w:t>
              </w:r>
              <w:r w:rsidRPr="004E396D">
                <w:rPr>
                  <w:rFonts w:eastAsiaTheme="minorEastAsia"/>
                  <w:lang w:eastAsia="zh-CN"/>
                </w:rPr>
                <w:t>3</w:t>
              </w:r>
            </w:ins>
          </w:p>
        </w:tc>
        <w:tc>
          <w:tcPr>
            <w:tcW w:w="1256" w:type="dxa"/>
            <w:vMerge/>
            <w:tcBorders>
              <w:left w:val="single" w:sz="4" w:space="0" w:color="auto"/>
              <w:bottom w:val="single" w:sz="4" w:space="0" w:color="auto"/>
              <w:right w:val="single" w:sz="4" w:space="0" w:color="auto"/>
            </w:tcBorders>
            <w:vAlign w:val="center"/>
          </w:tcPr>
          <w:p w14:paraId="7FF0DEFD" w14:textId="77777777" w:rsidR="00355668" w:rsidRPr="004E396D" w:rsidRDefault="00355668" w:rsidP="004E0F6C">
            <w:pPr>
              <w:pStyle w:val="TAC"/>
              <w:rPr>
                <w:ins w:id="4550" w:author="I. Siomina - RAN4#98-e" w:date="2021-02-12T13:21:00Z"/>
                <w:lang w:val="en-US"/>
              </w:rPr>
            </w:pPr>
          </w:p>
        </w:tc>
        <w:tc>
          <w:tcPr>
            <w:tcW w:w="2333" w:type="dxa"/>
            <w:gridSpan w:val="3"/>
            <w:tcBorders>
              <w:top w:val="single" w:sz="4" w:space="0" w:color="auto"/>
              <w:left w:val="single" w:sz="4" w:space="0" w:color="auto"/>
              <w:bottom w:val="single" w:sz="4" w:space="0" w:color="auto"/>
              <w:right w:val="single" w:sz="4" w:space="0" w:color="auto"/>
            </w:tcBorders>
          </w:tcPr>
          <w:p w14:paraId="56A782C6" w14:textId="77777777" w:rsidR="00355668" w:rsidRPr="004E396D" w:rsidRDefault="00355668" w:rsidP="004E0F6C">
            <w:pPr>
              <w:pStyle w:val="TAC"/>
              <w:rPr>
                <w:ins w:id="4551" w:author="I. Siomina - RAN4#98-e" w:date="2021-02-12T13:21:00Z"/>
                <w:lang w:val="en-US"/>
              </w:rPr>
            </w:pPr>
            <w:ins w:id="4552" w:author="I. Siomina - RAN4#98-e" w:date="2021-02-12T13:21:00Z">
              <w:r w:rsidRPr="004E396D">
                <w:rPr>
                  <w:lang w:val="en-US"/>
                </w:rPr>
                <w:t>TDD</w:t>
              </w:r>
            </w:ins>
          </w:p>
        </w:tc>
        <w:tc>
          <w:tcPr>
            <w:tcW w:w="2333" w:type="dxa"/>
            <w:gridSpan w:val="5"/>
            <w:vMerge/>
            <w:tcBorders>
              <w:left w:val="single" w:sz="4" w:space="0" w:color="auto"/>
              <w:bottom w:val="single" w:sz="4" w:space="0" w:color="auto"/>
              <w:right w:val="single" w:sz="4" w:space="0" w:color="auto"/>
            </w:tcBorders>
          </w:tcPr>
          <w:p w14:paraId="7350D14D" w14:textId="77777777" w:rsidR="00355668" w:rsidRPr="004E396D" w:rsidRDefault="00355668" w:rsidP="004E0F6C">
            <w:pPr>
              <w:pStyle w:val="TAC"/>
              <w:rPr>
                <w:ins w:id="4553" w:author="I. Siomina - RAN4#98-e" w:date="2021-02-12T13:21:00Z"/>
                <w:lang w:val="en-US"/>
              </w:rPr>
            </w:pPr>
          </w:p>
        </w:tc>
      </w:tr>
      <w:tr w:rsidR="00355668" w:rsidRPr="004E396D" w14:paraId="29BF6EB9" w14:textId="77777777" w:rsidTr="004E0F6C">
        <w:trPr>
          <w:trHeight w:val="206"/>
          <w:jc w:val="center"/>
          <w:ins w:id="4554" w:author="I. Siomina - RAN4#98-e" w:date="2021-02-12T13:21:00Z"/>
        </w:trPr>
        <w:tc>
          <w:tcPr>
            <w:tcW w:w="2122" w:type="dxa"/>
            <w:vMerge w:val="restart"/>
            <w:tcBorders>
              <w:top w:val="single" w:sz="4" w:space="0" w:color="auto"/>
              <w:left w:val="single" w:sz="4" w:space="0" w:color="auto"/>
              <w:right w:val="single" w:sz="4" w:space="0" w:color="auto"/>
            </w:tcBorders>
            <w:vAlign w:val="center"/>
          </w:tcPr>
          <w:p w14:paraId="372759F7" w14:textId="77777777" w:rsidR="00355668" w:rsidRPr="004E396D" w:rsidRDefault="00355668" w:rsidP="004E0F6C">
            <w:pPr>
              <w:pStyle w:val="TAL"/>
              <w:rPr>
                <w:ins w:id="4555" w:author="I. Siomina - RAN4#98-e" w:date="2021-02-12T13:21:00Z"/>
                <w:lang w:val="en-US"/>
              </w:rPr>
            </w:pPr>
            <w:ins w:id="4556" w:author="I. Siomina - RAN4#98-e" w:date="2021-02-12T13:21:00Z">
              <w:r w:rsidRPr="004E396D">
                <w:rPr>
                  <w:lang w:val="en-US"/>
                </w:rPr>
                <w:t>TDD configuration</w:t>
              </w:r>
            </w:ins>
          </w:p>
        </w:tc>
        <w:tc>
          <w:tcPr>
            <w:tcW w:w="1550" w:type="dxa"/>
            <w:tcBorders>
              <w:top w:val="single" w:sz="4" w:space="0" w:color="auto"/>
              <w:left w:val="single" w:sz="4" w:space="0" w:color="auto"/>
              <w:right w:val="single" w:sz="4" w:space="0" w:color="auto"/>
            </w:tcBorders>
            <w:vAlign w:val="center"/>
          </w:tcPr>
          <w:p w14:paraId="7BB331F7" w14:textId="77777777" w:rsidR="00355668" w:rsidRPr="004E396D" w:rsidRDefault="00355668" w:rsidP="004E0F6C">
            <w:pPr>
              <w:pStyle w:val="TAL"/>
              <w:rPr>
                <w:ins w:id="4557" w:author="I. Siomina - RAN4#98-e" w:date="2021-02-12T13:21:00Z"/>
                <w:rFonts w:eastAsiaTheme="minorEastAsia"/>
                <w:lang w:val="en-US" w:eastAsia="zh-CN"/>
              </w:rPr>
            </w:pPr>
            <w:ins w:id="4558" w:author="I. Siomina - RAN4#98-e" w:date="2021-02-12T13:21:00Z">
              <w:r w:rsidRPr="004E396D">
                <w:t>Config</w:t>
              </w:r>
              <w:r w:rsidRPr="004E396D">
                <w:rPr>
                  <w:szCs w:val="18"/>
                </w:rPr>
                <w:t xml:space="preserve"> 1</w:t>
              </w:r>
            </w:ins>
          </w:p>
        </w:tc>
        <w:tc>
          <w:tcPr>
            <w:tcW w:w="1256" w:type="dxa"/>
            <w:vMerge w:val="restart"/>
            <w:tcBorders>
              <w:top w:val="single" w:sz="4" w:space="0" w:color="auto"/>
              <w:left w:val="single" w:sz="4" w:space="0" w:color="auto"/>
              <w:right w:val="single" w:sz="4" w:space="0" w:color="auto"/>
            </w:tcBorders>
            <w:vAlign w:val="center"/>
          </w:tcPr>
          <w:p w14:paraId="2490DDBF" w14:textId="77777777" w:rsidR="00355668" w:rsidRPr="004E396D" w:rsidRDefault="00355668" w:rsidP="004E0F6C">
            <w:pPr>
              <w:pStyle w:val="TAC"/>
              <w:rPr>
                <w:ins w:id="4559" w:author="I. Siomina - RAN4#98-e" w:date="2021-02-12T13:21:00Z"/>
                <w:lang w:val="en-US"/>
              </w:rPr>
            </w:pPr>
          </w:p>
        </w:tc>
        <w:tc>
          <w:tcPr>
            <w:tcW w:w="2333" w:type="dxa"/>
            <w:gridSpan w:val="3"/>
            <w:tcBorders>
              <w:top w:val="single" w:sz="4" w:space="0" w:color="auto"/>
              <w:left w:val="single" w:sz="4" w:space="0" w:color="auto"/>
              <w:right w:val="single" w:sz="4" w:space="0" w:color="auto"/>
            </w:tcBorders>
            <w:vAlign w:val="center"/>
          </w:tcPr>
          <w:p w14:paraId="6497BC87" w14:textId="77777777" w:rsidR="00355668" w:rsidRPr="004E396D" w:rsidRDefault="00355668" w:rsidP="004E0F6C">
            <w:pPr>
              <w:pStyle w:val="TAC"/>
              <w:rPr>
                <w:ins w:id="4560" w:author="I. Siomina - RAN4#98-e" w:date="2021-02-12T13:21:00Z"/>
                <w:rFonts w:eastAsiaTheme="minorEastAsia"/>
                <w:lang w:val="en-US" w:eastAsia="zh-CN"/>
              </w:rPr>
            </w:pPr>
            <w:ins w:id="4561" w:author="I. Siomina - RAN4#98-e" w:date="2021-02-12T13:21:00Z">
              <w:r>
                <w:rPr>
                  <w:rFonts w:eastAsiaTheme="minorEastAsia"/>
                  <w:lang w:val="en-US" w:eastAsia="zh-CN"/>
                </w:rPr>
                <w:t>---</w:t>
              </w:r>
            </w:ins>
          </w:p>
        </w:tc>
        <w:tc>
          <w:tcPr>
            <w:tcW w:w="2333" w:type="dxa"/>
            <w:gridSpan w:val="5"/>
            <w:vMerge w:val="restart"/>
            <w:tcBorders>
              <w:top w:val="single" w:sz="4" w:space="0" w:color="auto"/>
              <w:left w:val="single" w:sz="4" w:space="0" w:color="auto"/>
              <w:right w:val="single" w:sz="4" w:space="0" w:color="auto"/>
            </w:tcBorders>
            <w:vAlign w:val="center"/>
          </w:tcPr>
          <w:p w14:paraId="2C288693" w14:textId="77777777" w:rsidR="00355668" w:rsidRPr="004E396D" w:rsidRDefault="00355668" w:rsidP="004E0F6C">
            <w:pPr>
              <w:pStyle w:val="TAC"/>
              <w:rPr>
                <w:ins w:id="4562" w:author="I. Siomina - RAN4#98-e" w:date="2021-02-12T13:21:00Z"/>
                <w:rFonts w:eastAsiaTheme="minorEastAsia"/>
                <w:lang w:val="en-US" w:eastAsia="zh-CN"/>
              </w:rPr>
            </w:pPr>
            <w:ins w:id="4563" w:author="I. Siomina - RAN4#98-e" w:date="2021-02-12T13:21:00Z">
              <w:r w:rsidRPr="004E396D">
                <w:rPr>
                  <w:lang w:val="en-US"/>
                </w:rPr>
                <w:t>TDDConf.</w:t>
              </w:r>
              <w:r>
                <w:rPr>
                  <w:lang w:val="en-US"/>
                </w:rPr>
                <w:t>2</w:t>
              </w:r>
              <w:r w:rsidRPr="004E396D">
                <w:rPr>
                  <w:lang w:val="en-US"/>
                </w:rPr>
                <w:t>.</w:t>
              </w:r>
              <w:r>
                <w:rPr>
                  <w:lang w:val="en-US"/>
                </w:rPr>
                <w:t>1</w:t>
              </w:r>
            </w:ins>
          </w:p>
        </w:tc>
      </w:tr>
      <w:tr w:rsidR="00355668" w:rsidRPr="004E396D" w14:paraId="0DF2A245" w14:textId="77777777" w:rsidTr="004E0F6C">
        <w:trPr>
          <w:trHeight w:val="204"/>
          <w:jc w:val="center"/>
          <w:ins w:id="4564" w:author="I. Siomina - RAN4#98-e" w:date="2021-02-12T13:21:00Z"/>
        </w:trPr>
        <w:tc>
          <w:tcPr>
            <w:tcW w:w="2122" w:type="dxa"/>
            <w:vMerge/>
            <w:tcBorders>
              <w:left w:val="single" w:sz="4" w:space="0" w:color="auto"/>
              <w:right w:val="single" w:sz="4" w:space="0" w:color="auto"/>
            </w:tcBorders>
            <w:vAlign w:val="center"/>
          </w:tcPr>
          <w:p w14:paraId="30078753" w14:textId="77777777" w:rsidR="00355668" w:rsidRPr="004E396D" w:rsidRDefault="00355668" w:rsidP="004E0F6C">
            <w:pPr>
              <w:pStyle w:val="TAL"/>
              <w:rPr>
                <w:ins w:id="4565" w:author="I. Siomina - RAN4#98-e" w:date="2021-02-12T13:21:00Z"/>
                <w:lang w:val="en-US"/>
              </w:rPr>
            </w:pPr>
          </w:p>
        </w:tc>
        <w:tc>
          <w:tcPr>
            <w:tcW w:w="1550" w:type="dxa"/>
            <w:tcBorders>
              <w:top w:val="single" w:sz="4" w:space="0" w:color="auto"/>
              <w:left w:val="single" w:sz="4" w:space="0" w:color="auto"/>
              <w:right w:val="single" w:sz="4" w:space="0" w:color="auto"/>
            </w:tcBorders>
            <w:vAlign w:val="center"/>
          </w:tcPr>
          <w:p w14:paraId="2BDF4602" w14:textId="77777777" w:rsidR="00355668" w:rsidRPr="004E396D" w:rsidRDefault="00355668" w:rsidP="004E0F6C">
            <w:pPr>
              <w:pStyle w:val="TAL"/>
              <w:rPr>
                <w:ins w:id="4566" w:author="I. Siomina - RAN4#98-e" w:date="2021-02-12T13:21:00Z"/>
              </w:rPr>
            </w:pPr>
            <w:ins w:id="4567" w:author="I. Siomina - RAN4#98-e" w:date="2021-02-12T13:21:00Z">
              <w:r w:rsidRPr="004E396D">
                <w:t>Config</w:t>
              </w:r>
              <w:r w:rsidRPr="004E396D">
                <w:rPr>
                  <w:szCs w:val="18"/>
                </w:rPr>
                <w:t xml:space="preserve"> 2</w:t>
              </w:r>
            </w:ins>
          </w:p>
        </w:tc>
        <w:tc>
          <w:tcPr>
            <w:tcW w:w="1256" w:type="dxa"/>
            <w:vMerge/>
            <w:tcBorders>
              <w:left w:val="single" w:sz="4" w:space="0" w:color="auto"/>
              <w:right w:val="single" w:sz="4" w:space="0" w:color="auto"/>
            </w:tcBorders>
            <w:vAlign w:val="center"/>
          </w:tcPr>
          <w:p w14:paraId="2F8D7FD0" w14:textId="77777777" w:rsidR="00355668" w:rsidRPr="004E396D" w:rsidRDefault="00355668" w:rsidP="004E0F6C">
            <w:pPr>
              <w:pStyle w:val="TAC"/>
              <w:rPr>
                <w:ins w:id="4568" w:author="I. Siomina - RAN4#98-e" w:date="2021-02-12T13:21:00Z"/>
                <w:lang w:val="en-US"/>
              </w:rPr>
            </w:pPr>
          </w:p>
        </w:tc>
        <w:tc>
          <w:tcPr>
            <w:tcW w:w="2333" w:type="dxa"/>
            <w:gridSpan w:val="3"/>
            <w:tcBorders>
              <w:left w:val="single" w:sz="4" w:space="0" w:color="auto"/>
              <w:right w:val="single" w:sz="4" w:space="0" w:color="auto"/>
            </w:tcBorders>
            <w:vAlign w:val="center"/>
          </w:tcPr>
          <w:p w14:paraId="626D142B" w14:textId="77777777" w:rsidR="00355668" w:rsidRPr="004E396D" w:rsidRDefault="00355668" w:rsidP="004E0F6C">
            <w:pPr>
              <w:pStyle w:val="TAC"/>
              <w:rPr>
                <w:ins w:id="4569" w:author="I. Siomina - RAN4#98-e" w:date="2021-02-12T13:21:00Z"/>
                <w:rFonts w:eastAsiaTheme="minorEastAsia"/>
                <w:lang w:val="en-US" w:eastAsia="zh-CN"/>
              </w:rPr>
            </w:pPr>
            <w:ins w:id="4570" w:author="I. Siomina - RAN4#98-e" w:date="2021-02-12T13:21:00Z">
              <w:r w:rsidRPr="004E396D">
                <w:rPr>
                  <w:lang w:val="en-US"/>
                </w:rPr>
                <w:t>TDDConf.1.1</w:t>
              </w:r>
            </w:ins>
          </w:p>
        </w:tc>
        <w:tc>
          <w:tcPr>
            <w:tcW w:w="2333" w:type="dxa"/>
            <w:gridSpan w:val="5"/>
            <w:vMerge/>
            <w:tcBorders>
              <w:left w:val="single" w:sz="4" w:space="0" w:color="auto"/>
              <w:right w:val="single" w:sz="4" w:space="0" w:color="auto"/>
            </w:tcBorders>
            <w:vAlign w:val="center"/>
          </w:tcPr>
          <w:p w14:paraId="0DABAC03" w14:textId="77777777" w:rsidR="00355668" w:rsidRPr="004E396D" w:rsidRDefault="00355668" w:rsidP="004E0F6C">
            <w:pPr>
              <w:pStyle w:val="TAC"/>
              <w:rPr>
                <w:ins w:id="4571" w:author="I. Siomina - RAN4#98-e" w:date="2021-02-12T13:21:00Z"/>
                <w:rFonts w:eastAsiaTheme="minorEastAsia"/>
                <w:lang w:val="en-US" w:eastAsia="zh-CN"/>
              </w:rPr>
            </w:pPr>
          </w:p>
        </w:tc>
      </w:tr>
      <w:tr w:rsidR="00355668" w:rsidRPr="004E396D" w14:paraId="419CB7CA" w14:textId="77777777" w:rsidTr="004E0F6C">
        <w:trPr>
          <w:trHeight w:val="204"/>
          <w:jc w:val="center"/>
          <w:ins w:id="4572" w:author="I. Siomina - RAN4#98-e" w:date="2021-02-12T13:21:00Z"/>
        </w:trPr>
        <w:tc>
          <w:tcPr>
            <w:tcW w:w="2122" w:type="dxa"/>
            <w:vMerge/>
            <w:tcBorders>
              <w:left w:val="single" w:sz="4" w:space="0" w:color="auto"/>
              <w:right w:val="single" w:sz="4" w:space="0" w:color="auto"/>
            </w:tcBorders>
            <w:vAlign w:val="center"/>
          </w:tcPr>
          <w:p w14:paraId="3047E6DE" w14:textId="77777777" w:rsidR="00355668" w:rsidRPr="004E396D" w:rsidRDefault="00355668" w:rsidP="004E0F6C">
            <w:pPr>
              <w:pStyle w:val="TAL"/>
              <w:rPr>
                <w:ins w:id="4573" w:author="I. Siomina - RAN4#98-e" w:date="2021-02-12T13:21:00Z"/>
                <w:lang w:val="en-US"/>
              </w:rPr>
            </w:pPr>
          </w:p>
        </w:tc>
        <w:tc>
          <w:tcPr>
            <w:tcW w:w="1550" w:type="dxa"/>
            <w:tcBorders>
              <w:top w:val="single" w:sz="4" w:space="0" w:color="auto"/>
              <w:left w:val="single" w:sz="4" w:space="0" w:color="auto"/>
              <w:right w:val="single" w:sz="4" w:space="0" w:color="auto"/>
            </w:tcBorders>
            <w:vAlign w:val="center"/>
          </w:tcPr>
          <w:p w14:paraId="51709628" w14:textId="77777777" w:rsidR="00355668" w:rsidRPr="004E396D" w:rsidRDefault="00355668" w:rsidP="004E0F6C">
            <w:pPr>
              <w:pStyle w:val="TAL"/>
              <w:rPr>
                <w:ins w:id="4574" w:author="I. Siomina - RAN4#98-e" w:date="2021-02-12T13:21:00Z"/>
                <w:rFonts w:eastAsiaTheme="minorEastAsia"/>
                <w:lang w:eastAsia="zh-CN"/>
              </w:rPr>
            </w:pPr>
            <w:ins w:id="4575" w:author="I. Siomina - RAN4#98-e" w:date="2021-02-12T13:21:00Z">
              <w:r w:rsidRPr="004E396D">
                <w:t>Config</w:t>
              </w:r>
              <w:r w:rsidRPr="004E396D">
                <w:rPr>
                  <w:szCs w:val="18"/>
                </w:rPr>
                <w:t xml:space="preserve"> </w:t>
              </w:r>
              <w:r w:rsidRPr="004E396D">
                <w:rPr>
                  <w:rFonts w:eastAsiaTheme="minorEastAsia"/>
                  <w:szCs w:val="18"/>
                  <w:lang w:eastAsia="zh-CN"/>
                </w:rPr>
                <w:t>3</w:t>
              </w:r>
            </w:ins>
          </w:p>
        </w:tc>
        <w:tc>
          <w:tcPr>
            <w:tcW w:w="1256" w:type="dxa"/>
            <w:vMerge/>
            <w:tcBorders>
              <w:left w:val="single" w:sz="4" w:space="0" w:color="auto"/>
              <w:right w:val="single" w:sz="4" w:space="0" w:color="auto"/>
            </w:tcBorders>
            <w:vAlign w:val="center"/>
          </w:tcPr>
          <w:p w14:paraId="673D6F9E" w14:textId="77777777" w:rsidR="00355668" w:rsidRPr="004E396D" w:rsidRDefault="00355668" w:rsidP="004E0F6C">
            <w:pPr>
              <w:pStyle w:val="TAC"/>
              <w:rPr>
                <w:ins w:id="4576" w:author="I. Siomina - RAN4#98-e" w:date="2021-02-12T13:21:00Z"/>
                <w:lang w:val="en-US"/>
              </w:rPr>
            </w:pPr>
          </w:p>
        </w:tc>
        <w:tc>
          <w:tcPr>
            <w:tcW w:w="2333" w:type="dxa"/>
            <w:gridSpan w:val="3"/>
            <w:tcBorders>
              <w:left w:val="single" w:sz="4" w:space="0" w:color="auto"/>
              <w:right w:val="single" w:sz="4" w:space="0" w:color="auto"/>
            </w:tcBorders>
            <w:vAlign w:val="center"/>
          </w:tcPr>
          <w:p w14:paraId="3AF0009A" w14:textId="77777777" w:rsidR="00355668" w:rsidRPr="004E396D" w:rsidRDefault="00355668" w:rsidP="004E0F6C">
            <w:pPr>
              <w:pStyle w:val="TAC"/>
              <w:rPr>
                <w:ins w:id="4577" w:author="I. Siomina - RAN4#98-e" w:date="2021-02-12T13:21:00Z"/>
                <w:lang w:val="en-US"/>
              </w:rPr>
            </w:pPr>
            <w:ins w:id="4578" w:author="I. Siomina - RAN4#98-e" w:date="2021-02-12T13:21:00Z">
              <w:r w:rsidRPr="004E396D">
                <w:rPr>
                  <w:lang w:val="en-US"/>
                </w:rPr>
                <w:t>TDDConf.</w:t>
              </w:r>
              <w:r>
                <w:rPr>
                  <w:lang w:val="en-US"/>
                </w:rPr>
                <w:t>2</w:t>
              </w:r>
              <w:r w:rsidRPr="004E396D">
                <w:rPr>
                  <w:lang w:val="en-US"/>
                </w:rPr>
                <w:t>.</w:t>
              </w:r>
              <w:r>
                <w:rPr>
                  <w:lang w:val="en-US"/>
                </w:rPr>
                <w:t>1</w:t>
              </w:r>
            </w:ins>
          </w:p>
        </w:tc>
        <w:tc>
          <w:tcPr>
            <w:tcW w:w="2333" w:type="dxa"/>
            <w:gridSpan w:val="5"/>
            <w:vMerge/>
            <w:tcBorders>
              <w:left w:val="single" w:sz="4" w:space="0" w:color="auto"/>
              <w:right w:val="single" w:sz="4" w:space="0" w:color="auto"/>
            </w:tcBorders>
            <w:vAlign w:val="center"/>
          </w:tcPr>
          <w:p w14:paraId="2453E59F" w14:textId="77777777" w:rsidR="00355668" w:rsidRPr="004E396D" w:rsidRDefault="00355668" w:rsidP="004E0F6C">
            <w:pPr>
              <w:pStyle w:val="TAC"/>
              <w:rPr>
                <w:ins w:id="4579" w:author="I. Siomina - RAN4#98-e" w:date="2021-02-12T13:21:00Z"/>
                <w:lang w:val="en-US"/>
              </w:rPr>
            </w:pPr>
          </w:p>
        </w:tc>
      </w:tr>
      <w:tr w:rsidR="00355668" w:rsidRPr="004E396D" w14:paraId="5B071546" w14:textId="77777777" w:rsidTr="004E0F6C">
        <w:trPr>
          <w:trHeight w:val="175"/>
          <w:jc w:val="center"/>
          <w:ins w:id="4580" w:author="I. Siomina - RAN4#98-e" w:date="2021-02-12T13:21:00Z"/>
        </w:trPr>
        <w:tc>
          <w:tcPr>
            <w:tcW w:w="2122" w:type="dxa"/>
            <w:vMerge w:val="restart"/>
            <w:tcBorders>
              <w:top w:val="single" w:sz="4" w:space="0" w:color="auto"/>
              <w:left w:val="single" w:sz="4" w:space="0" w:color="auto"/>
              <w:right w:val="single" w:sz="4" w:space="0" w:color="auto"/>
            </w:tcBorders>
            <w:vAlign w:val="center"/>
          </w:tcPr>
          <w:p w14:paraId="34438E9C" w14:textId="77777777" w:rsidR="00355668" w:rsidRPr="004E396D" w:rsidRDefault="00355668" w:rsidP="004E0F6C">
            <w:pPr>
              <w:pStyle w:val="TAL"/>
              <w:rPr>
                <w:ins w:id="4581" w:author="I. Siomina - RAN4#98-e" w:date="2021-02-12T13:21:00Z"/>
                <w:lang w:val="en-US"/>
              </w:rPr>
            </w:pPr>
            <w:ins w:id="4582" w:author="I. Siomina - RAN4#98-e" w:date="2021-02-12T13:21:00Z">
              <w:r w:rsidRPr="004E396D">
                <w:rPr>
                  <w:lang w:val="en-US"/>
                </w:rPr>
                <w:t>BW</w:t>
              </w:r>
              <w:r w:rsidRPr="004E396D">
                <w:rPr>
                  <w:vertAlign w:val="subscript"/>
                  <w:lang w:val="en-US"/>
                </w:rPr>
                <w:t>channel</w:t>
              </w:r>
            </w:ins>
          </w:p>
        </w:tc>
        <w:tc>
          <w:tcPr>
            <w:tcW w:w="1550" w:type="dxa"/>
            <w:tcBorders>
              <w:top w:val="single" w:sz="4" w:space="0" w:color="auto"/>
              <w:left w:val="single" w:sz="4" w:space="0" w:color="auto"/>
              <w:right w:val="single" w:sz="4" w:space="0" w:color="auto"/>
            </w:tcBorders>
            <w:vAlign w:val="center"/>
          </w:tcPr>
          <w:p w14:paraId="1EC2C26D" w14:textId="77777777" w:rsidR="00355668" w:rsidRPr="004E396D" w:rsidRDefault="00355668" w:rsidP="004E0F6C">
            <w:pPr>
              <w:pStyle w:val="TAL"/>
              <w:rPr>
                <w:ins w:id="4583" w:author="I. Siomina - RAN4#98-e" w:date="2021-02-12T13:21:00Z"/>
                <w:rFonts w:eastAsiaTheme="minorEastAsia"/>
                <w:lang w:val="en-US" w:eastAsia="zh-CN"/>
              </w:rPr>
            </w:pPr>
            <w:ins w:id="4584" w:author="I. Siomina - RAN4#98-e" w:date="2021-02-12T13:21:00Z">
              <w:r w:rsidRPr="004E396D">
                <w:t>Config</w:t>
              </w:r>
              <w:r w:rsidRPr="004E396D">
                <w:rPr>
                  <w:szCs w:val="18"/>
                </w:rPr>
                <w:t xml:space="preserve"> 1,</w:t>
              </w:r>
              <w:r w:rsidRPr="004E396D">
                <w:rPr>
                  <w:rFonts w:eastAsiaTheme="minorEastAsia"/>
                  <w:szCs w:val="18"/>
                  <w:lang w:eastAsia="zh-CN"/>
                </w:rPr>
                <w:t>2</w:t>
              </w:r>
            </w:ins>
          </w:p>
        </w:tc>
        <w:tc>
          <w:tcPr>
            <w:tcW w:w="1256" w:type="dxa"/>
            <w:vMerge w:val="restart"/>
            <w:tcBorders>
              <w:top w:val="single" w:sz="4" w:space="0" w:color="auto"/>
              <w:left w:val="single" w:sz="4" w:space="0" w:color="auto"/>
              <w:right w:val="single" w:sz="4" w:space="0" w:color="auto"/>
            </w:tcBorders>
            <w:vAlign w:val="center"/>
          </w:tcPr>
          <w:p w14:paraId="30A99B94" w14:textId="77777777" w:rsidR="00355668" w:rsidRPr="004E396D" w:rsidRDefault="00355668" w:rsidP="004E0F6C">
            <w:pPr>
              <w:pStyle w:val="TAC"/>
              <w:rPr>
                <w:ins w:id="4585" w:author="I. Siomina - RAN4#98-e" w:date="2021-02-12T13:21:00Z"/>
                <w:lang w:val="en-US"/>
              </w:rPr>
            </w:pPr>
            <w:ins w:id="4586" w:author="I. Siomina - RAN4#98-e" w:date="2021-02-12T13:21:00Z">
              <w:r w:rsidRPr="004E396D">
                <w:rPr>
                  <w:lang w:val="en-US"/>
                </w:rPr>
                <w:t>MHz</w:t>
              </w:r>
            </w:ins>
          </w:p>
        </w:tc>
        <w:tc>
          <w:tcPr>
            <w:tcW w:w="2333" w:type="dxa"/>
            <w:gridSpan w:val="3"/>
            <w:tcBorders>
              <w:top w:val="single" w:sz="4" w:space="0" w:color="auto"/>
              <w:left w:val="single" w:sz="4" w:space="0" w:color="auto"/>
              <w:right w:val="single" w:sz="4" w:space="0" w:color="auto"/>
            </w:tcBorders>
            <w:vAlign w:val="center"/>
          </w:tcPr>
          <w:p w14:paraId="75C23748" w14:textId="77777777" w:rsidR="00355668" w:rsidRPr="004E396D" w:rsidRDefault="00355668" w:rsidP="004E0F6C">
            <w:pPr>
              <w:pStyle w:val="TAC"/>
              <w:rPr>
                <w:ins w:id="4587" w:author="I. Siomina - RAN4#98-e" w:date="2021-02-12T13:21:00Z"/>
                <w:rFonts w:eastAsiaTheme="minorEastAsia"/>
                <w:szCs w:val="18"/>
                <w:lang w:val="de-DE" w:eastAsia="zh-CN"/>
              </w:rPr>
            </w:pPr>
            <w:ins w:id="4588" w:author="I. Siomina - RAN4#98-e" w:date="2021-02-12T13:21: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c>
          <w:tcPr>
            <w:tcW w:w="2333" w:type="dxa"/>
            <w:gridSpan w:val="5"/>
            <w:vMerge w:val="restart"/>
            <w:tcBorders>
              <w:top w:val="single" w:sz="4" w:space="0" w:color="auto"/>
              <w:left w:val="single" w:sz="4" w:space="0" w:color="auto"/>
              <w:right w:val="single" w:sz="4" w:space="0" w:color="auto"/>
            </w:tcBorders>
            <w:vAlign w:val="center"/>
          </w:tcPr>
          <w:p w14:paraId="36CFC00A" w14:textId="77777777" w:rsidR="00355668" w:rsidRPr="004E396D" w:rsidRDefault="00355668" w:rsidP="004E0F6C">
            <w:pPr>
              <w:pStyle w:val="TAC"/>
              <w:rPr>
                <w:ins w:id="4589" w:author="I. Siomina - RAN4#98-e" w:date="2021-02-12T13:21:00Z"/>
                <w:rFonts w:eastAsiaTheme="minorEastAsia"/>
                <w:szCs w:val="18"/>
                <w:lang w:val="de-DE" w:eastAsia="zh-CN"/>
              </w:rPr>
            </w:pPr>
            <w:ins w:id="4590" w:author="I. Siomina - RAN4#98-e" w:date="2021-02-12T13:21:00Z">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w:t>
              </w:r>
            </w:ins>
          </w:p>
        </w:tc>
      </w:tr>
      <w:tr w:rsidR="00355668" w:rsidRPr="004E396D" w14:paraId="0F89CC6A" w14:textId="77777777" w:rsidTr="004E0F6C">
        <w:trPr>
          <w:trHeight w:val="235"/>
          <w:jc w:val="center"/>
          <w:ins w:id="4591" w:author="I. Siomina - RAN4#98-e" w:date="2021-02-12T13:21:00Z"/>
        </w:trPr>
        <w:tc>
          <w:tcPr>
            <w:tcW w:w="2122" w:type="dxa"/>
            <w:vMerge/>
            <w:tcBorders>
              <w:left w:val="single" w:sz="4" w:space="0" w:color="auto"/>
              <w:right w:val="single" w:sz="4" w:space="0" w:color="auto"/>
            </w:tcBorders>
            <w:vAlign w:val="center"/>
          </w:tcPr>
          <w:p w14:paraId="39C80FDF" w14:textId="77777777" w:rsidR="00355668" w:rsidRPr="004E396D" w:rsidRDefault="00355668" w:rsidP="004E0F6C">
            <w:pPr>
              <w:pStyle w:val="TAL"/>
              <w:rPr>
                <w:ins w:id="4592" w:author="I. Siomina - RAN4#98-e" w:date="2021-02-12T13:21:00Z"/>
                <w:lang w:val="en-US"/>
              </w:rPr>
            </w:pPr>
          </w:p>
        </w:tc>
        <w:tc>
          <w:tcPr>
            <w:tcW w:w="1550" w:type="dxa"/>
            <w:tcBorders>
              <w:top w:val="single" w:sz="4" w:space="0" w:color="auto"/>
              <w:left w:val="single" w:sz="4" w:space="0" w:color="auto"/>
              <w:right w:val="single" w:sz="4" w:space="0" w:color="auto"/>
            </w:tcBorders>
            <w:vAlign w:val="center"/>
          </w:tcPr>
          <w:p w14:paraId="4B15B800" w14:textId="77777777" w:rsidR="00355668" w:rsidRPr="004E396D" w:rsidRDefault="00355668" w:rsidP="004E0F6C">
            <w:pPr>
              <w:pStyle w:val="TAL"/>
              <w:rPr>
                <w:ins w:id="4593" w:author="I. Siomina - RAN4#98-e" w:date="2021-02-12T13:21:00Z"/>
                <w:rFonts w:eastAsiaTheme="minorEastAsia"/>
                <w:lang w:eastAsia="zh-CN"/>
              </w:rPr>
            </w:pPr>
            <w:ins w:id="4594" w:author="I. Siomina - RAN4#98-e" w:date="2021-02-12T13:21:00Z">
              <w:r w:rsidRPr="004E396D">
                <w:t>Config</w:t>
              </w:r>
              <w:r w:rsidRPr="004E396D">
                <w:rPr>
                  <w:szCs w:val="18"/>
                </w:rPr>
                <w:t xml:space="preserve"> </w:t>
              </w:r>
              <w:r w:rsidRPr="004E396D">
                <w:rPr>
                  <w:rFonts w:eastAsiaTheme="minorEastAsia"/>
                  <w:szCs w:val="18"/>
                  <w:lang w:eastAsia="zh-CN"/>
                </w:rPr>
                <w:t>3</w:t>
              </w:r>
            </w:ins>
          </w:p>
        </w:tc>
        <w:tc>
          <w:tcPr>
            <w:tcW w:w="1256" w:type="dxa"/>
            <w:vMerge/>
            <w:tcBorders>
              <w:left w:val="single" w:sz="4" w:space="0" w:color="auto"/>
              <w:right w:val="single" w:sz="4" w:space="0" w:color="auto"/>
            </w:tcBorders>
            <w:vAlign w:val="center"/>
          </w:tcPr>
          <w:p w14:paraId="1B40B79C" w14:textId="77777777" w:rsidR="00355668" w:rsidRPr="004E396D" w:rsidRDefault="00355668" w:rsidP="004E0F6C">
            <w:pPr>
              <w:pStyle w:val="TAC"/>
              <w:rPr>
                <w:ins w:id="4595" w:author="I. Siomina - RAN4#98-e" w:date="2021-02-12T13:21:00Z"/>
                <w:lang w:val="en-US"/>
              </w:rPr>
            </w:pPr>
          </w:p>
        </w:tc>
        <w:tc>
          <w:tcPr>
            <w:tcW w:w="2333" w:type="dxa"/>
            <w:gridSpan w:val="3"/>
            <w:tcBorders>
              <w:left w:val="single" w:sz="4" w:space="0" w:color="auto"/>
              <w:right w:val="single" w:sz="4" w:space="0" w:color="auto"/>
            </w:tcBorders>
            <w:vAlign w:val="center"/>
          </w:tcPr>
          <w:p w14:paraId="1CD0ACD2" w14:textId="77777777" w:rsidR="00355668" w:rsidRPr="004E396D" w:rsidRDefault="00355668" w:rsidP="004E0F6C">
            <w:pPr>
              <w:pStyle w:val="TAC"/>
              <w:rPr>
                <w:ins w:id="4596" w:author="I. Siomina - RAN4#98-e" w:date="2021-02-12T13:21:00Z"/>
                <w:szCs w:val="18"/>
              </w:rPr>
            </w:pPr>
            <w:ins w:id="4597" w:author="I. Siomina - RAN4#98-e" w:date="2021-02-12T13:21:00Z">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w:t>
              </w:r>
            </w:ins>
          </w:p>
        </w:tc>
        <w:tc>
          <w:tcPr>
            <w:tcW w:w="2333" w:type="dxa"/>
            <w:gridSpan w:val="5"/>
            <w:vMerge/>
            <w:tcBorders>
              <w:left w:val="single" w:sz="4" w:space="0" w:color="auto"/>
              <w:right w:val="single" w:sz="4" w:space="0" w:color="auto"/>
            </w:tcBorders>
            <w:vAlign w:val="center"/>
          </w:tcPr>
          <w:p w14:paraId="0C82C344" w14:textId="77777777" w:rsidR="00355668" w:rsidRPr="004E396D" w:rsidRDefault="00355668" w:rsidP="004E0F6C">
            <w:pPr>
              <w:pStyle w:val="TAC"/>
              <w:rPr>
                <w:ins w:id="4598" w:author="I. Siomina - RAN4#98-e" w:date="2021-02-12T13:21:00Z"/>
                <w:szCs w:val="18"/>
              </w:rPr>
            </w:pPr>
          </w:p>
        </w:tc>
      </w:tr>
      <w:tr w:rsidR="00355668" w:rsidRPr="004E396D" w14:paraId="58782312" w14:textId="77777777" w:rsidTr="004E0F6C">
        <w:trPr>
          <w:trHeight w:val="139"/>
          <w:jc w:val="center"/>
          <w:ins w:id="4599" w:author="I. Siomina - RAN4#98-e" w:date="2021-02-12T13:21:00Z"/>
        </w:trPr>
        <w:tc>
          <w:tcPr>
            <w:tcW w:w="3672" w:type="dxa"/>
            <w:gridSpan w:val="2"/>
            <w:tcBorders>
              <w:left w:val="single" w:sz="4" w:space="0" w:color="auto"/>
              <w:right w:val="single" w:sz="4" w:space="0" w:color="auto"/>
            </w:tcBorders>
            <w:vAlign w:val="center"/>
          </w:tcPr>
          <w:p w14:paraId="3473C7A4" w14:textId="77777777" w:rsidR="00355668" w:rsidRDefault="00355668" w:rsidP="004E0F6C">
            <w:pPr>
              <w:pStyle w:val="TAL"/>
              <w:rPr>
                <w:ins w:id="4600" w:author="I. Siomina - RAN4#98-e" w:date="2021-02-12T13:21:00Z"/>
                <w:lang w:val="en-US" w:eastAsia="zh-CN"/>
              </w:rPr>
            </w:pPr>
            <w:ins w:id="4601" w:author="I. Siomina - RAN4#98-e" w:date="2021-02-12T13:21:00Z">
              <w:r>
                <w:rPr>
                  <w:lang w:val="en-US" w:eastAsia="zh-CN"/>
                </w:rPr>
                <w:t>DL CCA model</w:t>
              </w:r>
            </w:ins>
          </w:p>
        </w:tc>
        <w:tc>
          <w:tcPr>
            <w:tcW w:w="1256" w:type="dxa"/>
            <w:tcBorders>
              <w:left w:val="single" w:sz="4" w:space="0" w:color="auto"/>
              <w:right w:val="single" w:sz="4" w:space="0" w:color="auto"/>
            </w:tcBorders>
            <w:vAlign w:val="center"/>
          </w:tcPr>
          <w:p w14:paraId="58BE9CD8" w14:textId="77777777" w:rsidR="00355668" w:rsidRPr="004E396D" w:rsidRDefault="00355668" w:rsidP="004E0F6C">
            <w:pPr>
              <w:pStyle w:val="TAC"/>
              <w:rPr>
                <w:ins w:id="4602" w:author="I. Siomina - RAN4#98-e" w:date="2021-02-12T13:21:00Z"/>
                <w:lang w:val="en-US"/>
              </w:rPr>
            </w:pPr>
          </w:p>
        </w:tc>
        <w:tc>
          <w:tcPr>
            <w:tcW w:w="2333" w:type="dxa"/>
            <w:gridSpan w:val="3"/>
            <w:tcBorders>
              <w:left w:val="single" w:sz="4" w:space="0" w:color="auto"/>
              <w:right w:val="single" w:sz="4" w:space="0" w:color="auto"/>
            </w:tcBorders>
            <w:vAlign w:val="center"/>
          </w:tcPr>
          <w:p w14:paraId="2393E223" w14:textId="77777777" w:rsidR="00355668" w:rsidRDefault="00355668" w:rsidP="004E0F6C">
            <w:pPr>
              <w:pStyle w:val="TAC"/>
              <w:rPr>
                <w:ins w:id="4603" w:author="I. Siomina - RAN4#98-e" w:date="2021-02-12T13:21:00Z"/>
                <w:lang w:eastAsia="zh-CN"/>
              </w:rPr>
            </w:pPr>
            <w:ins w:id="4604" w:author="I. Siomina - RAN4#98-e" w:date="2021-02-12T13:21:00Z">
              <w:r>
                <w:rPr>
                  <w:lang w:eastAsia="zh-CN"/>
                </w:rPr>
                <w:t>---</w:t>
              </w:r>
            </w:ins>
          </w:p>
        </w:tc>
        <w:tc>
          <w:tcPr>
            <w:tcW w:w="2333" w:type="dxa"/>
            <w:gridSpan w:val="5"/>
            <w:tcBorders>
              <w:left w:val="single" w:sz="4" w:space="0" w:color="auto"/>
              <w:right w:val="single" w:sz="4" w:space="0" w:color="auto"/>
            </w:tcBorders>
            <w:vAlign w:val="center"/>
          </w:tcPr>
          <w:p w14:paraId="7B57201E" w14:textId="77777777" w:rsidR="00355668" w:rsidRDefault="00355668" w:rsidP="004E0F6C">
            <w:pPr>
              <w:pStyle w:val="TAC"/>
              <w:rPr>
                <w:ins w:id="4605" w:author="I. Siomina - RAN4#98-e" w:date="2021-02-12T13:21:00Z"/>
                <w:lang w:eastAsia="zh-CN"/>
              </w:rPr>
            </w:pPr>
            <w:ins w:id="4606" w:author="I. Siomina - RAN4#98-e" w:date="2021-02-12T13:21:00Z">
              <w:r>
                <w:rPr>
                  <w:lang w:eastAsia="zh-CN"/>
                </w:rPr>
                <w:t>As specified in clause A.3.20.2.1</w:t>
              </w:r>
            </w:ins>
          </w:p>
        </w:tc>
      </w:tr>
      <w:tr w:rsidR="00355668" w:rsidRPr="004E396D" w14:paraId="6EA56D55" w14:textId="77777777" w:rsidTr="004E0F6C">
        <w:trPr>
          <w:trHeight w:val="139"/>
          <w:jc w:val="center"/>
          <w:ins w:id="4607" w:author="I. Siomina - RAN4#98-e" w:date="2021-02-12T13:21:00Z"/>
        </w:trPr>
        <w:tc>
          <w:tcPr>
            <w:tcW w:w="3672" w:type="dxa"/>
            <w:gridSpan w:val="2"/>
            <w:tcBorders>
              <w:left w:val="single" w:sz="4" w:space="0" w:color="auto"/>
              <w:right w:val="single" w:sz="4" w:space="0" w:color="auto"/>
            </w:tcBorders>
            <w:vAlign w:val="center"/>
          </w:tcPr>
          <w:p w14:paraId="13E65344" w14:textId="77777777" w:rsidR="00355668" w:rsidRPr="004E396D" w:rsidRDefault="00355668" w:rsidP="004E0F6C">
            <w:pPr>
              <w:pStyle w:val="TAL"/>
              <w:rPr>
                <w:ins w:id="4608" w:author="I. Siomina - RAN4#98-e" w:date="2021-02-12T13:21:00Z"/>
                <w:lang w:val="en-US" w:eastAsia="zh-CN"/>
              </w:rPr>
            </w:pPr>
            <w:ins w:id="4609" w:author="I. Siomina - RAN4#98-e" w:date="2021-02-12T13:21:00Z">
              <w:r>
                <w:rPr>
                  <w:lang w:val="en-US" w:eastAsia="zh-CN"/>
                </w:rPr>
                <w:t>DL CCA probability P</w:t>
              </w:r>
              <w:r w:rsidRPr="00105777">
                <w:rPr>
                  <w:vertAlign w:val="subscript"/>
                  <w:lang w:val="en-US" w:eastAsia="zh-CN"/>
                </w:rPr>
                <w:t>CCA</w:t>
              </w:r>
              <w:r>
                <w:rPr>
                  <w:vertAlign w:val="subscript"/>
                  <w:lang w:val="en-US" w:eastAsia="zh-CN"/>
                </w:rPr>
                <w:t>_DL</w:t>
              </w:r>
            </w:ins>
          </w:p>
        </w:tc>
        <w:tc>
          <w:tcPr>
            <w:tcW w:w="1256" w:type="dxa"/>
            <w:tcBorders>
              <w:left w:val="single" w:sz="4" w:space="0" w:color="auto"/>
              <w:right w:val="single" w:sz="4" w:space="0" w:color="auto"/>
            </w:tcBorders>
            <w:vAlign w:val="center"/>
          </w:tcPr>
          <w:p w14:paraId="0615167F" w14:textId="77777777" w:rsidR="00355668" w:rsidRPr="004E396D" w:rsidRDefault="00355668" w:rsidP="004E0F6C">
            <w:pPr>
              <w:pStyle w:val="TAC"/>
              <w:rPr>
                <w:ins w:id="4610" w:author="I. Siomina - RAN4#98-e" w:date="2021-02-12T13:21:00Z"/>
                <w:lang w:val="en-US"/>
              </w:rPr>
            </w:pPr>
          </w:p>
        </w:tc>
        <w:tc>
          <w:tcPr>
            <w:tcW w:w="2333" w:type="dxa"/>
            <w:gridSpan w:val="3"/>
            <w:tcBorders>
              <w:left w:val="single" w:sz="4" w:space="0" w:color="auto"/>
              <w:right w:val="single" w:sz="4" w:space="0" w:color="auto"/>
            </w:tcBorders>
            <w:vAlign w:val="center"/>
          </w:tcPr>
          <w:p w14:paraId="720CC1DA" w14:textId="77777777" w:rsidR="00355668" w:rsidRPr="004E396D" w:rsidRDefault="00355668" w:rsidP="004E0F6C">
            <w:pPr>
              <w:pStyle w:val="TAC"/>
              <w:rPr>
                <w:ins w:id="4611" w:author="I. Siomina - RAN4#98-e" w:date="2021-02-12T13:21:00Z"/>
                <w:lang w:eastAsia="zh-CN"/>
              </w:rPr>
            </w:pPr>
            <w:ins w:id="4612" w:author="I. Siomina - RAN4#98-e" w:date="2021-02-12T13:21:00Z">
              <w:r>
                <w:rPr>
                  <w:lang w:eastAsia="zh-CN"/>
                </w:rPr>
                <w:t>---</w:t>
              </w:r>
            </w:ins>
          </w:p>
        </w:tc>
        <w:tc>
          <w:tcPr>
            <w:tcW w:w="777" w:type="dxa"/>
            <w:gridSpan w:val="2"/>
            <w:tcBorders>
              <w:left w:val="single" w:sz="4" w:space="0" w:color="auto"/>
              <w:right w:val="single" w:sz="4" w:space="0" w:color="auto"/>
            </w:tcBorders>
            <w:vAlign w:val="center"/>
          </w:tcPr>
          <w:p w14:paraId="6E75BF7B" w14:textId="77777777" w:rsidR="00355668" w:rsidRPr="005104DA" w:rsidRDefault="00355668" w:rsidP="004E0F6C">
            <w:pPr>
              <w:pStyle w:val="TAC"/>
              <w:rPr>
                <w:ins w:id="4613" w:author="I. Siomina - RAN4#98-e" w:date="2021-02-12T13:21:00Z"/>
                <w:lang w:eastAsia="zh-CN"/>
              </w:rPr>
            </w:pPr>
            <w:ins w:id="4614" w:author="I. Siomina - RAN4#98-e" w:date="2021-02-12T13:21:00Z">
              <w:r>
                <w:rPr>
                  <w:lang w:eastAsia="zh-CN"/>
                </w:rPr>
                <w:t>TBD</w:t>
              </w:r>
            </w:ins>
          </w:p>
        </w:tc>
        <w:tc>
          <w:tcPr>
            <w:tcW w:w="778" w:type="dxa"/>
            <w:gridSpan w:val="2"/>
            <w:tcBorders>
              <w:left w:val="single" w:sz="4" w:space="0" w:color="auto"/>
              <w:right w:val="single" w:sz="4" w:space="0" w:color="auto"/>
            </w:tcBorders>
            <w:vAlign w:val="center"/>
          </w:tcPr>
          <w:p w14:paraId="363FB21E" w14:textId="77777777" w:rsidR="00355668" w:rsidRPr="005104DA" w:rsidRDefault="00355668" w:rsidP="004E0F6C">
            <w:pPr>
              <w:pStyle w:val="TAC"/>
              <w:rPr>
                <w:ins w:id="4615" w:author="I. Siomina - RAN4#98-e" w:date="2021-02-12T13:21:00Z"/>
                <w:lang w:eastAsia="zh-CN"/>
              </w:rPr>
            </w:pPr>
            <w:ins w:id="4616" w:author="I. Siomina - RAN4#98-e" w:date="2021-02-12T13:21:00Z">
              <w:r>
                <w:rPr>
                  <w:lang w:eastAsia="zh-CN"/>
                </w:rPr>
                <w:t>TBD</w:t>
              </w:r>
            </w:ins>
          </w:p>
        </w:tc>
        <w:tc>
          <w:tcPr>
            <w:tcW w:w="778" w:type="dxa"/>
            <w:tcBorders>
              <w:left w:val="single" w:sz="4" w:space="0" w:color="auto"/>
              <w:right w:val="single" w:sz="4" w:space="0" w:color="auto"/>
            </w:tcBorders>
            <w:vAlign w:val="center"/>
          </w:tcPr>
          <w:p w14:paraId="44A0FA0C" w14:textId="77777777" w:rsidR="00355668" w:rsidRPr="005104DA" w:rsidRDefault="00355668" w:rsidP="004E0F6C">
            <w:pPr>
              <w:pStyle w:val="TAC"/>
              <w:rPr>
                <w:ins w:id="4617" w:author="I. Siomina - RAN4#98-e" w:date="2021-02-12T13:21:00Z"/>
                <w:lang w:eastAsia="zh-CN"/>
              </w:rPr>
            </w:pPr>
            <w:ins w:id="4618" w:author="I. Siomina - RAN4#98-e" w:date="2021-02-12T13:21:00Z">
              <w:r>
                <w:rPr>
                  <w:lang w:eastAsia="zh-CN"/>
                </w:rPr>
                <w:t>TBD</w:t>
              </w:r>
            </w:ins>
          </w:p>
        </w:tc>
      </w:tr>
      <w:tr w:rsidR="00355668" w:rsidRPr="004E396D" w14:paraId="77DC1AFC" w14:textId="77777777" w:rsidTr="004E0F6C">
        <w:trPr>
          <w:trHeight w:val="139"/>
          <w:jc w:val="center"/>
          <w:ins w:id="4619" w:author="I. Siomina - RAN4#98-e" w:date="2021-02-12T13:21:00Z"/>
        </w:trPr>
        <w:tc>
          <w:tcPr>
            <w:tcW w:w="3672" w:type="dxa"/>
            <w:gridSpan w:val="2"/>
            <w:tcBorders>
              <w:left w:val="single" w:sz="4" w:space="0" w:color="auto"/>
              <w:right w:val="single" w:sz="4" w:space="0" w:color="auto"/>
            </w:tcBorders>
            <w:vAlign w:val="center"/>
          </w:tcPr>
          <w:p w14:paraId="5B6040F3" w14:textId="77777777" w:rsidR="00355668" w:rsidRPr="004E396D" w:rsidRDefault="00355668" w:rsidP="004E0F6C">
            <w:pPr>
              <w:pStyle w:val="TAL"/>
              <w:rPr>
                <w:ins w:id="4620" w:author="I. Siomina - RAN4#98-e" w:date="2021-02-12T13:21:00Z"/>
                <w:lang w:val="en-US" w:eastAsia="zh-CN"/>
              </w:rPr>
            </w:pPr>
            <w:ins w:id="4621" w:author="I. Siomina - RAN4#98-e" w:date="2021-02-12T13:21:00Z">
              <w:r w:rsidRPr="004E396D">
                <w:rPr>
                  <w:lang w:val="en-US" w:eastAsia="zh-CN"/>
                </w:rPr>
                <w:t xml:space="preserve">Initial </w:t>
              </w:r>
              <w:r>
                <w:rPr>
                  <w:lang w:val="en-US" w:eastAsia="zh-CN"/>
                </w:rPr>
                <w:t xml:space="preserve">downlink </w:t>
              </w:r>
              <w:r w:rsidRPr="004E396D">
                <w:rPr>
                  <w:lang w:val="en-US"/>
                </w:rPr>
                <w:t xml:space="preserve">BWP </w:t>
              </w:r>
              <w:r w:rsidRPr="004E396D">
                <w:rPr>
                  <w:lang w:val="en-US" w:eastAsia="zh-CN"/>
                </w:rPr>
                <w:t>configuration</w:t>
              </w:r>
            </w:ins>
          </w:p>
        </w:tc>
        <w:tc>
          <w:tcPr>
            <w:tcW w:w="1256" w:type="dxa"/>
            <w:tcBorders>
              <w:left w:val="single" w:sz="4" w:space="0" w:color="auto"/>
              <w:right w:val="single" w:sz="4" w:space="0" w:color="auto"/>
            </w:tcBorders>
            <w:vAlign w:val="center"/>
          </w:tcPr>
          <w:p w14:paraId="16A899D9" w14:textId="77777777" w:rsidR="00355668" w:rsidRPr="004E396D" w:rsidRDefault="00355668" w:rsidP="004E0F6C">
            <w:pPr>
              <w:pStyle w:val="TAC"/>
              <w:rPr>
                <w:ins w:id="4622" w:author="I. Siomina - RAN4#98-e" w:date="2021-02-12T13:21:00Z"/>
                <w:lang w:val="en-US"/>
              </w:rPr>
            </w:pPr>
          </w:p>
        </w:tc>
        <w:tc>
          <w:tcPr>
            <w:tcW w:w="2333" w:type="dxa"/>
            <w:gridSpan w:val="3"/>
            <w:tcBorders>
              <w:left w:val="single" w:sz="4" w:space="0" w:color="auto"/>
              <w:right w:val="single" w:sz="4" w:space="0" w:color="auto"/>
            </w:tcBorders>
            <w:vAlign w:val="center"/>
          </w:tcPr>
          <w:p w14:paraId="5D22DF10" w14:textId="77777777" w:rsidR="00355668" w:rsidRPr="004E396D" w:rsidRDefault="00355668" w:rsidP="004E0F6C">
            <w:pPr>
              <w:pStyle w:val="TAC"/>
              <w:rPr>
                <w:ins w:id="4623" w:author="I. Siomina - RAN4#98-e" w:date="2021-02-12T13:21:00Z"/>
                <w:rFonts w:eastAsiaTheme="minorEastAsia"/>
                <w:szCs w:val="18"/>
                <w:lang w:eastAsia="zh-CN"/>
              </w:rPr>
            </w:pPr>
            <w:ins w:id="4624" w:author="I. Siomina - RAN4#98-e" w:date="2021-02-12T13:21:00Z">
              <w:r w:rsidRPr="004E396D">
                <w:rPr>
                  <w:lang w:eastAsia="zh-CN"/>
                </w:rPr>
                <w:t>DLBWP.0</w:t>
              </w:r>
              <w:r w:rsidRPr="004E396D">
                <w:rPr>
                  <w:rFonts w:eastAsiaTheme="minorEastAsia"/>
                  <w:lang w:eastAsia="zh-CN"/>
                </w:rPr>
                <w:t>.2</w:t>
              </w:r>
            </w:ins>
          </w:p>
        </w:tc>
        <w:tc>
          <w:tcPr>
            <w:tcW w:w="2333" w:type="dxa"/>
            <w:gridSpan w:val="5"/>
            <w:tcBorders>
              <w:left w:val="single" w:sz="4" w:space="0" w:color="auto"/>
              <w:right w:val="single" w:sz="4" w:space="0" w:color="auto"/>
            </w:tcBorders>
            <w:vAlign w:val="center"/>
          </w:tcPr>
          <w:p w14:paraId="1DD462B9" w14:textId="77777777" w:rsidR="00355668" w:rsidRPr="004E396D" w:rsidRDefault="00355668" w:rsidP="004E0F6C">
            <w:pPr>
              <w:pStyle w:val="TAC"/>
              <w:rPr>
                <w:ins w:id="4625" w:author="I. Siomina - RAN4#98-e" w:date="2021-02-12T13:21:00Z"/>
                <w:rFonts w:eastAsiaTheme="minorEastAsia"/>
                <w:szCs w:val="18"/>
                <w:lang w:eastAsia="zh-CN"/>
              </w:rPr>
            </w:pPr>
            <w:ins w:id="4626" w:author="I. Siomina - RAN4#98-e" w:date="2021-02-12T13:21:00Z">
              <w:r w:rsidRPr="004E396D">
                <w:rPr>
                  <w:lang w:eastAsia="zh-CN"/>
                </w:rPr>
                <w:t>DLBWP.0</w:t>
              </w:r>
              <w:r w:rsidRPr="004E396D">
                <w:rPr>
                  <w:rFonts w:eastAsiaTheme="minorEastAsia"/>
                  <w:lang w:eastAsia="zh-CN"/>
                </w:rPr>
                <w:t>.2</w:t>
              </w:r>
            </w:ins>
          </w:p>
        </w:tc>
      </w:tr>
      <w:tr w:rsidR="00355668" w:rsidRPr="004E396D" w14:paraId="0A75CCDE" w14:textId="77777777" w:rsidTr="004E0F6C">
        <w:trPr>
          <w:trHeight w:val="139"/>
          <w:jc w:val="center"/>
          <w:ins w:id="4627" w:author="I. Siomina - RAN4#98-e" w:date="2021-02-12T13:21:00Z"/>
        </w:trPr>
        <w:tc>
          <w:tcPr>
            <w:tcW w:w="3672" w:type="dxa"/>
            <w:gridSpan w:val="2"/>
            <w:tcBorders>
              <w:left w:val="single" w:sz="4" w:space="0" w:color="auto"/>
              <w:right w:val="single" w:sz="4" w:space="0" w:color="auto"/>
            </w:tcBorders>
            <w:vAlign w:val="center"/>
          </w:tcPr>
          <w:p w14:paraId="52043633" w14:textId="77777777" w:rsidR="00355668" w:rsidRPr="004E396D" w:rsidRDefault="00355668" w:rsidP="004E0F6C">
            <w:pPr>
              <w:pStyle w:val="TAL"/>
              <w:rPr>
                <w:ins w:id="4628" w:author="I. Siomina - RAN4#98-e" w:date="2021-02-12T13:21:00Z"/>
                <w:lang w:val="en-US" w:eastAsia="zh-CN"/>
              </w:rPr>
            </w:pPr>
            <w:ins w:id="4629" w:author="I. Siomina - RAN4#98-e" w:date="2021-02-12T13:21:00Z">
              <w:r>
                <w:rPr>
                  <w:lang w:val="en-US" w:eastAsia="zh-CN"/>
                </w:rPr>
                <w:t>Initial uplink BWP configuration</w:t>
              </w:r>
            </w:ins>
          </w:p>
        </w:tc>
        <w:tc>
          <w:tcPr>
            <w:tcW w:w="1256" w:type="dxa"/>
            <w:tcBorders>
              <w:left w:val="single" w:sz="4" w:space="0" w:color="auto"/>
              <w:right w:val="single" w:sz="4" w:space="0" w:color="auto"/>
            </w:tcBorders>
            <w:vAlign w:val="center"/>
          </w:tcPr>
          <w:p w14:paraId="06A017BA" w14:textId="77777777" w:rsidR="00355668" w:rsidRPr="004E396D" w:rsidRDefault="00355668" w:rsidP="004E0F6C">
            <w:pPr>
              <w:pStyle w:val="TAC"/>
              <w:rPr>
                <w:ins w:id="4630" w:author="I. Siomina - RAN4#98-e" w:date="2021-02-12T13:21:00Z"/>
                <w:lang w:val="en-US"/>
              </w:rPr>
            </w:pPr>
          </w:p>
        </w:tc>
        <w:tc>
          <w:tcPr>
            <w:tcW w:w="2333" w:type="dxa"/>
            <w:gridSpan w:val="3"/>
            <w:tcBorders>
              <w:left w:val="single" w:sz="4" w:space="0" w:color="auto"/>
              <w:right w:val="single" w:sz="4" w:space="0" w:color="auto"/>
            </w:tcBorders>
            <w:vAlign w:val="center"/>
          </w:tcPr>
          <w:p w14:paraId="46BADBD7" w14:textId="77777777" w:rsidR="00355668" w:rsidRPr="004E396D" w:rsidRDefault="00355668" w:rsidP="004E0F6C">
            <w:pPr>
              <w:pStyle w:val="TAC"/>
              <w:rPr>
                <w:ins w:id="4631" w:author="I. Siomina - RAN4#98-e" w:date="2021-02-12T13:21:00Z"/>
                <w:lang w:eastAsia="zh-CN"/>
              </w:rPr>
            </w:pPr>
            <w:ins w:id="4632" w:author="I. Siomina - RAN4#98-e" w:date="2021-02-12T13:21:00Z">
              <w:r w:rsidRPr="00F07657">
                <w:rPr>
                  <w:rFonts w:eastAsia="SimSun" w:cs="v3.7.0"/>
                  <w:szCs w:val="18"/>
                </w:rPr>
                <w:t>ULBWP.0.1</w:t>
              </w:r>
            </w:ins>
          </w:p>
        </w:tc>
        <w:tc>
          <w:tcPr>
            <w:tcW w:w="2333" w:type="dxa"/>
            <w:gridSpan w:val="5"/>
            <w:tcBorders>
              <w:left w:val="single" w:sz="4" w:space="0" w:color="auto"/>
              <w:right w:val="single" w:sz="4" w:space="0" w:color="auto"/>
            </w:tcBorders>
            <w:vAlign w:val="center"/>
          </w:tcPr>
          <w:p w14:paraId="09909376" w14:textId="77777777" w:rsidR="00355668" w:rsidRPr="004E396D" w:rsidRDefault="00355668" w:rsidP="004E0F6C">
            <w:pPr>
              <w:pStyle w:val="TAC"/>
              <w:rPr>
                <w:ins w:id="4633" w:author="I. Siomina - RAN4#98-e" w:date="2021-02-12T13:21:00Z"/>
                <w:lang w:eastAsia="zh-CN"/>
              </w:rPr>
            </w:pPr>
            <w:ins w:id="4634" w:author="I. Siomina - RAN4#98-e" w:date="2021-02-12T13:21:00Z">
              <w:r>
                <w:rPr>
                  <w:rFonts w:eastAsia="SimSun" w:cs="v3.7.0"/>
                  <w:szCs w:val="18"/>
                </w:rPr>
                <w:t>---</w:t>
              </w:r>
            </w:ins>
          </w:p>
        </w:tc>
      </w:tr>
      <w:tr w:rsidR="00355668" w:rsidRPr="004E396D" w14:paraId="08DA4414" w14:textId="77777777" w:rsidTr="004E0F6C">
        <w:trPr>
          <w:trHeight w:val="139"/>
          <w:jc w:val="center"/>
          <w:ins w:id="4635" w:author="I. Siomina - RAN4#98-e" w:date="2021-02-12T13:21:00Z"/>
        </w:trPr>
        <w:tc>
          <w:tcPr>
            <w:tcW w:w="3672" w:type="dxa"/>
            <w:gridSpan w:val="2"/>
            <w:tcBorders>
              <w:left w:val="single" w:sz="4" w:space="0" w:color="auto"/>
              <w:right w:val="single" w:sz="4" w:space="0" w:color="auto"/>
            </w:tcBorders>
            <w:vAlign w:val="center"/>
          </w:tcPr>
          <w:p w14:paraId="6441208F" w14:textId="77777777" w:rsidR="00355668" w:rsidRPr="004E396D" w:rsidRDefault="00355668" w:rsidP="004E0F6C">
            <w:pPr>
              <w:pStyle w:val="TAL"/>
              <w:rPr>
                <w:ins w:id="4636" w:author="I. Siomina - RAN4#98-e" w:date="2021-02-12T13:21:00Z"/>
                <w:lang w:val="en-US" w:eastAsia="zh-CN"/>
              </w:rPr>
            </w:pPr>
            <w:ins w:id="4637" w:author="I. Siomina - RAN4#98-e" w:date="2021-02-12T13:21:00Z">
              <w:r>
                <w:rPr>
                  <w:lang w:val="en-US" w:eastAsia="zh-CN"/>
                </w:rPr>
                <w:t>Dedicated downlink BWP configuration</w:t>
              </w:r>
            </w:ins>
          </w:p>
        </w:tc>
        <w:tc>
          <w:tcPr>
            <w:tcW w:w="1256" w:type="dxa"/>
            <w:tcBorders>
              <w:left w:val="single" w:sz="4" w:space="0" w:color="auto"/>
              <w:right w:val="single" w:sz="4" w:space="0" w:color="auto"/>
            </w:tcBorders>
            <w:vAlign w:val="center"/>
          </w:tcPr>
          <w:p w14:paraId="318B0BD4" w14:textId="77777777" w:rsidR="00355668" w:rsidRPr="004E396D" w:rsidRDefault="00355668" w:rsidP="004E0F6C">
            <w:pPr>
              <w:pStyle w:val="TAC"/>
              <w:rPr>
                <w:ins w:id="4638" w:author="I. Siomina - RAN4#98-e" w:date="2021-02-12T13:21:00Z"/>
                <w:lang w:val="en-US"/>
              </w:rPr>
            </w:pPr>
          </w:p>
        </w:tc>
        <w:tc>
          <w:tcPr>
            <w:tcW w:w="2333" w:type="dxa"/>
            <w:gridSpan w:val="3"/>
            <w:tcBorders>
              <w:left w:val="single" w:sz="4" w:space="0" w:color="auto"/>
              <w:right w:val="single" w:sz="4" w:space="0" w:color="auto"/>
            </w:tcBorders>
            <w:vAlign w:val="center"/>
          </w:tcPr>
          <w:p w14:paraId="3E51A3D9" w14:textId="77777777" w:rsidR="00355668" w:rsidRPr="004E396D" w:rsidRDefault="00355668" w:rsidP="004E0F6C">
            <w:pPr>
              <w:pStyle w:val="TAC"/>
              <w:rPr>
                <w:ins w:id="4639" w:author="I. Siomina - RAN4#98-e" w:date="2021-02-12T13:21:00Z"/>
                <w:lang w:eastAsia="zh-CN"/>
              </w:rPr>
            </w:pPr>
            <w:ins w:id="4640" w:author="I. Siomina - RAN4#98-e" w:date="2021-02-12T13:21:00Z">
              <w:r>
                <w:rPr>
                  <w:lang w:eastAsia="zh-CN"/>
                </w:rPr>
                <w:t>DLBWP.0.2</w:t>
              </w:r>
            </w:ins>
          </w:p>
        </w:tc>
        <w:tc>
          <w:tcPr>
            <w:tcW w:w="2333" w:type="dxa"/>
            <w:gridSpan w:val="5"/>
            <w:tcBorders>
              <w:left w:val="single" w:sz="4" w:space="0" w:color="auto"/>
              <w:right w:val="single" w:sz="4" w:space="0" w:color="auto"/>
            </w:tcBorders>
            <w:vAlign w:val="center"/>
          </w:tcPr>
          <w:p w14:paraId="5D07A1E2" w14:textId="77777777" w:rsidR="00355668" w:rsidRPr="004E396D" w:rsidRDefault="00355668" w:rsidP="004E0F6C">
            <w:pPr>
              <w:pStyle w:val="TAC"/>
              <w:rPr>
                <w:ins w:id="4641" w:author="I. Siomina - RAN4#98-e" w:date="2021-02-12T13:21:00Z"/>
                <w:lang w:eastAsia="zh-CN"/>
              </w:rPr>
            </w:pPr>
            <w:ins w:id="4642" w:author="I. Siomina - RAN4#98-e" w:date="2021-02-12T13:21:00Z">
              <w:r>
                <w:rPr>
                  <w:lang w:eastAsia="zh-CN"/>
                </w:rPr>
                <w:t>DLBWP.0.2</w:t>
              </w:r>
            </w:ins>
          </w:p>
        </w:tc>
      </w:tr>
      <w:tr w:rsidR="00355668" w:rsidRPr="004E396D" w14:paraId="1BBEBF39" w14:textId="77777777" w:rsidTr="004E0F6C">
        <w:trPr>
          <w:trHeight w:val="139"/>
          <w:jc w:val="center"/>
          <w:ins w:id="4643" w:author="I. Siomina - RAN4#98-e" w:date="2021-02-12T13:21:00Z"/>
        </w:trPr>
        <w:tc>
          <w:tcPr>
            <w:tcW w:w="3672" w:type="dxa"/>
            <w:gridSpan w:val="2"/>
            <w:tcBorders>
              <w:left w:val="single" w:sz="4" w:space="0" w:color="auto"/>
              <w:right w:val="single" w:sz="4" w:space="0" w:color="auto"/>
            </w:tcBorders>
            <w:vAlign w:val="center"/>
          </w:tcPr>
          <w:p w14:paraId="38727919" w14:textId="77777777" w:rsidR="00355668" w:rsidRDefault="00355668" w:rsidP="004E0F6C">
            <w:pPr>
              <w:pStyle w:val="TAL"/>
              <w:rPr>
                <w:ins w:id="4644" w:author="I. Siomina - RAN4#98-e" w:date="2021-02-12T13:21:00Z"/>
                <w:lang w:val="en-US" w:eastAsia="zh-CN"/>
              </w:rPr>
            </w:pPr>
            <w:ins w:id="4645" w:author="I. Siomina - RAN4#98-e" w:date="2021-02-12T13:21:00Z">
              <w:r>
                <w:rPr>
                  <w:lang w:val="en-US" w:eastAsia="zh-CN"/>
                </w:rPr>
                <w:t>Dedicated uplink BWP configuration</w:t>
              </w:r>
            </w:ins>
          </w:p>
        </w:tc>
        <w:tc>
          <w:tcPr>
            <w:tcW w:w="1256" w:type="dxa"/>
            <w:tcBorders>
              <w:left w:val="single" w:sz="4" w:space="0" w:color="auto"/>
              <w:right w:val="single" w:sz="4" w:space="0" w:color="auto"/>
            </w:tcBorders>
            <w:vAlign w:val="center"/>
          </w:tcPr>
          <w:p w14:paraId="1A9C9903" w14:textId="77777777" w:rsidR="00355668" w:rsidRPr="004E396D" w:rsidRDefault="00355668" w:rsidP="004E0F6C">
            <w:pPr>
              <w:pStyle w:val="TAC"/>
              <w:rPr>
                <w:ins w:id="4646" w:author="I. Siomina - RAN4#98-e" w:date="2021-02-12T13:21:00Z"/>
                <w:lang w:val="en-US"/>
              </w:rPr>
            </w:pPr>
          </w:p>
        </w:tc>
        <w:tc>
          <w:tcPr>
            <w:tcW w:w="2333" w:type="dxa"/>
            <w:gridSpan w:val="3"/>
            <w:tcBorders>
              <w:left w:val="single" w:sz="4" w:space="0" w:color="auto"/>
              <w:right w:val="single" w:sz="4" w:space="0" w:color="auto"/>
            </w:tcBorders>
            <w:vAlign w:val="center"/>
          </w:tcPr>
          <w:p w14:paraId="04A6D545" w14:textId="77777777" w:rsidR="00355668" w:rsidRDefault="00355668" w:rsidP="004E0F6C">
            <w:pPr>
              <w:pStyle w:val="TAC"/>
              <w:rPr>
                <w:ins w:id="4647" w:author="I. Siomina - RAN4#98-e" w:date="2021-02-12T13:21:00Z"/>
                <w:lang w:eastAsia="zh-CN"/>
              </w:rPr>
            </w:pPr>
            <w:ins w:id="4648" w:author="I. Siomina - RAN4#98-e" w:date="2021-02-12T13:21:00Z">
              <w:r w:rsidRPr="00F07657">
                <w:rPr>
                  <w:rFonts w:eastAsia="SimSun" w:cs="v3.7.0"/>
                  <w:szCs w:val="18"/>
                </w:rPr>
                <w:t>ULBWP.0.1</w:t>
              </w:r>
            </w:ins>
          </w:p>
        </w:tc>
        <w:tc>
          <w:tcPr>
            <w:tcW w:w="2333" w:type="dxa"/>
            <w:gridSpan w:val="5"/>
            <w:tcBorders>
              <w:left w:val="single" w:sz="4" w:space="0" w:color="auto"/>
              <w:right w:val="single" w:sz="4" w:space="0" w:color="auto"/>
            </w:tcBorders>
            <w:vAlign w:val="center"/>
          </w:tcPr>
          <w:p w14:paraId="0F506EFE" w14:textId="77777777" w:rsidR="00355668" w:rsidRDefault="00355668" w:rsidP="004E0F6C">
            <w:pPr>
              <w:pStyle w:val="TAC"/>
              <w:rPr>
                <w:ins w:id="4649" w:author="I. Siomina - RAN4#98-e" w:date="2021-02-12T13:21:00Z"/>
                <w:lang w:eastAsia="zh-CN"/>
              </w:rPr>
            </w:pPr>
            <w:ins w:id="4650" w:author="I. Siomina - RAN4#98-e" w:date="2021-02-12T13:21:00Z">
              <w:r>
                <w:rPr>
                  <w:lang w:eastAsia="zh-CN"/>
                </w:rPr>
                <w:t>---</w:t>
              </w:r>
            </w:ins>
          </w:p>
        </w:tc>
      </w:tr>
      <w:tr w:rsidR="00355668" w:rsidRPr="004E396D" w14:paraId="1F8CD3DC" w14:textId="77777777" w:rsidTr="004E0F6C">
        <w:trPr>
          <w:trHeight w:val="133"/>
          <w:jc w:val="center"/>
          <w:ins w:id="4651" w:author="I. Siomina - RAN4#98-e" w:date="2021-02-12T13:21:00Z"/>
        </w:trPr>
        <w:tc>
          <w:tcPr>
            <w:tcW w:w="3672" w:type="dxa"/>
            <w:gridSpan w:val="2"/>
            <w:tcBorders>
              <w:left w:val="single" w:sz="4" w:space="0" w:color="auto"/>
              <w:right w:val="single" w:sz="4" w:space="0" w:color="auto"/>
            </w:tcBorders>
          </w:tcPr>
          <w:p w14:paraId="7FBAA2FA" w14:textId="77777777" w:rsidR="00355668" w:rsidRPr="004E396D" w:rsidRDefault="00355668" w:rsidP="004E0F6C">
            <w:pPr>
              <w:pStyle w:val="TAL"/>
              <w:rPr>
                <w:ins w:id="4652" w:author="I. Siomina - RAN4#98-e" w:date="2021-02-12T13:21:00Z"/>
                <w:lang w:val="en-US" w:eastAsia="zh-CN"/>
              </w:rPr>
            </w:pPr>
            <w:ins w:id="4653" w:author="I. Siomina - RAN4#98-e" w:date="2021-02-12T13:21:00Z">
              <w:r w:rsidRPr="004E396D">
                <w:rPr>
                  <w:lang w:val="en-US"/>
                </w:rPr>
                <w:t>TCI state</w:t>
              </w:r>
            </w:ins>
          </w:p>
        </w:tc>
        <w:tc>
          <w:tcPr>
            <w:tcW w:w="1256" w:type="dxa"/>
            <w:tcBorders>
              <w:left w:val="single" w:sz="4" w:space="0" w:color="auto"/>
              <w:right w:val="single" w:sz="4" w:space="0" w:color="auto"/>
            </w:tcBorders>
          </w:tcPr>
          <w:p w14:paraId="360B56A5" w14:textId="77777777" w:rsidR="00355668" w:rsidRPr="004E396D" w:rsidRDefault="00355668" w:rsidP="004E0F6C">
            <w:pPr>
              <w:pStyle w:val="TAC"/>
              <w:rPr>
                <w:ins w:id="4654" w:author="I. Siomina - RAN4#98-e" w:date="2021-02-12T13:21:00Z"/>
                <w:lang w:val="en-US"/>
              </w:rPr>
            </w:pPr>
          </w:p>
        </w:tc>
        <w:tc>
          <w:tcPr>
            <w:tcW w:w="2333" w:type="dxa"/>
            <w:gridSpan w:val="3"/>
            <w:tcBorders>
              <w:left w:val="single" w:sz="4" w:space="0" w:color="auto"/>
              <w:right w:val="single" w:sz="4" w:space="0" w:color="auto"/>
            </w:tcBorders>
          </w:tcPr>
          <w:p w14:paraId="6C07BB4D" w14:textId="77777777" w:rsidR="00355668" w:rsidRPr="004E396D" w:rsidRDefault="00355668" w:rsidP="004E0F6C">
            <w:pPr>
              <w:pStyle w:val="TAC"/>
              <w:rPr>
                <w:ins w:id="4655" w:author="I. Siomina - RAN4#98-e" w:date="2021-02-12T13:21:00Z"/>
                <w:rFonts w:eastAsiaTheme="minorEastAsia" w:cs="v4.2.0"/>
                <w:lang w:eastAsia="zh-CN"/>
              </w:rPr>
            </w:pPr>
            <w:ins w:id="4656" w:author="I. Siomina - RAN4#98-e" w:date="2021-02-12T13:21:00Z">
              <w:r w:rsidRPr="004E396D">
                <w:t>TCI.State.0</w:t>
              </w:r>
            </w:ins>
          </w:p>
        </w:tc>
        <w:tc>
          <w:tcPr>
            <w:tcW w:w="2333" w:type="dxa"/>
            <w:gridSpan w:val="5"/>
            <w:tcBorders>
              <w:left w:val="single" w:sz="4" w:space="0" w:color="auto"/>
              <w:right w:val="single" w:sz="4" w:space="0" w:color="auto"/>
            </w:tcBorders>
          </w:tcPr>
          <w:p w14:paraId="7FA95E1F" w14:textId="77777777" w:rsidR="00355668" w:rsidRPr="004E396D" w:rsidRDefault="00355668" w:rsidP="004E0F6C">
            <w:pPr>
              <w:pStyle w:val="TAC"/>
              <w:rPr>
                <w:ins w:id="4657" w:author="I. Siomina - RAN4#98-e" w:date="2021-02-12T13:21:00Z"/>
                <w:rFonts w:eastAsiaTheme="minorEastAsia" w:cs="v4.2.0"/>
                <w:lang w:eastAsia="zh-CN"/>
              </w:rPr>
            </w:pPr>
            <w:ins w:id="4658" w:author="I. Siomina - RAN4#98-e" w:date="2021-02-12T13:21:00Z">
              <w:r w:rsidRPr="004E396D">
                <w:t>TCI.State.0</w:t>
              </w:r>
            </w:ins>
          </w:p>
        </w:tc>
      </w:tr>
      <w:tr w:rsidR="00355668" w:rsidRPr="004E396D" w14:paraId="450FF55E" w14:textId="77777777" w:rsidTr="004E0F6C">
        <w:trPr>
          <w:trHeight w:val="203"/>
          <w:jc w:val="center"/>
          <w:ins w:id="4659" w:author="I. Siomina - RAN4#98-e" w:date="2021-02-12T13:21:00Z"/>
        </w:trPr>
        <w:tc>
          <w:tcPr>
            <w:tcW w:w="2122" w:type="dxa"/>
            <w:tcBorders>
              <w:left w:val="single" w:sz="4" w:space="0" w:color="auto"/>
              <w:right w:val="single" w:sz="4" w:space="0" w:color="auto"/>
            </w:tcBorders>
          </w:tcPr>
          <w:p w14:paraId="78A8577D" w14:textId="77777777" w:rsidR="00355668" w:rsidRPr="004E396D" w:rsidRDefault="00355668" w:rsidP="004E0F6C">
            <w:pPr>
              <w:pStyle w:val="TAL"/>
              <w:rPr>
                <w:ins w:id="4660" w:author="I. Siomina - RAN4#98-e" w:date="2021-02-12T13:21:00Z"/>
                <w:lang w:val="en-US"/>
              </w:rPr>
            </w:pPr>
            <w:ins w:id="4661" w:author="I. Siomina - RAN4#98-e" w:date="2021-02-12T13:21:00Z">
              <w:r w:rsidRPr="004E396D">
                <w:rPr>
                  <w:lang w:val="en-US"/>
                </w:rPr>
                <w:t xml:space="preserve">TRS Configuration </w:t>
              </w:r>
            </w:ins>
          </w:p>
        </w:tc>
        <w:tc>
          <w:tcPr>
            <w:tcW w:w="1550" w:type="dxa"/>
            <w:tcBorders>
              <w:left w:val="single" w:sz="4" w:space="0" w:color="auto"/>
              <w:right w:val="single" w:sz="4" w:space="0" w:color="auto"/>
            </w:tcBorders>
          </w:tcPr>
          <w:p w14:paraId="6D315BEE" w14:textId="77777777" w:rsidR="00355668" w:rsidRPr="004E396D" w:rsidRDefault="00355668" w:rsidP="004E0F6C">
            <w:pPr>
              <w:pStyle w:val="TAL"/>
              <w:rPr>
                <w:ins w:id="4662" w:author="I. Siomina - RAN4#98-e" w:date="2021-02-12T13:21:00Z"/>
                <w:lang w:val="en-US"/>
              </w:rPr>
            </w:pPr>
            <w:ins w:id="4663" w:author="I. Siomina - RAN4#98-e" w:date="2021-02-12T13:21:00Z">
              <w:r>
                <w:rPr>
                  <w:lang w:val="en-US"/>
                </w:rPr>
                <w:t>Config 1</w:t>
              </w:r>
            </w:ins>
          </w:p>
        </w:tc>
        <w:tc>
          <w:tcPr>
            <w:tcW w:w="1256" w:type="dxa"/>
            <w:vMerge w:val="restart"/>
            <w:tcBorders>
              <w:left w:val="single" w:sz="4" w:space="0" w:color="auto"/>
              <w:right w:val="single" w:sz="4" w:space="0" w:color="auto"/>
            </w:tcBorders>
          </w:tcPr>
          <w:p w14:paraId="19A0ADAD" w14:textId="77777777" w:rsidR="00355668" w:rsidRPr="004E396D" w:rsidRDefault="00355668" w:rsidP="004E0F6C">
            <w:pPr>
              <w:pStyle w:val="TAC"/>
              <w:rPr>
                <w:ins w:id="4664" w:author="I. Siomina - RAN4#98-e" w:date="2021-02-12T13:21:00Z"/>
                <w:lang w:val="en-US"/>
              </w:rPr>
            </w:pPr>
          </w:p>
        </w:tc>
        <w:tc>
          <w:tcPr>
            <w:tcW w:w="2333" w:type="dxa"/>
            <w:gridSpan w:val="3"/>
            <w:tcBorders>
              <w:left w:val="single" w:sz="4" w:space="0" w:color="auto"/>
              <w:right w:val="single" w:sz="4" w:space="0" w:color="auto"/>
            </w:tcBorders>
          </w:tcPr>
          <w:p w14:paraId="44339532" w14:textId="77777777" w:rsidR="00355668" w:rsidRPr="004E396D" w:rsidRDefault="00355668" w:rsidP="004E0F6C">
            <w:pPr>
              <w:pStyle w:val="TAC"/>
              <w:rPr>
                <w:ins w:id="4665" w:author="I. Siomina - RAN4#98-e" w:date="2021-02-12T13:21:00Z"/>
              </w:rPr>
            </w:pPr>
            <w:ins w:id="4666" w:author="I. Siomina - RAN4#98-e" w:date="2021-02-12T13:21:00Z">
              <w:r w:rsidRPr="004E396D">
                <w:rPr>
                  <w:szCs w:val="18"/>
                </w:rPr>
                <w:t xml:space="preserve">TRS.1.1 </w:t>
              </w:r>
              <w:r>
                <w:rPr>
                  <w:szCs w:val="18"/>
                </w:rPr>
                <w:t>F</w:t>
              </w:r>
              <w:r w:rsidRPr="004E396D">
                <w:rPr>
                  <w:szCs w:val="18"/>
                </w:rPr>
                <w:t>DD</w:t>
              </w:r>
            </w:ins>
          </w:p>
        </w:tc>
        <w:tc>
          <w:tcPr>
            <w:tcW w:w="2333" w:type="dxa"/>
            <w:gridSpan w:val="5"/>
            <w:vMerge w:val="restart"/>
            <w:tcBorders>
              <w:left w:val="single" w:sz="4" w:space="0" w:color="auto"/>
              <w:right w:val="single" w:sz="4" w:space="0" w:color="auto"/>
            </w:tcBorders>
            <w:vAlign w:val="center"/>
          </w:tcPr>
          <w:p w14:paraId="09EF86B8" w14:textId="77777777" w:rsidR="00355668" w:rsidRPr="004E396D" w:rsidRDefault="00355668" w:rsidP="004E0F6C">
            <w:pPr>
              <w:pStyle w:val="TAC"/>
              <w:rPr>
                <w:ins w:id="4667" w:author="I. Siomina - RAN4#98-e" w:date="2021-02-12T13:21:00Z"/>
              </w:rPr>
            </w:pPr>
            <w:ins w:id="4668" w:author="I. Siomina - RAN4#98-e" w:date="2021-02-12T13:21:00Z">
              <w:r>
                <w:rPr>
                  <w:szCs w:val="18"/>
                </w:rPr>
                <w:t>[</w:t>
              </w:r>
              <w:r w:rsidRPr="0089508C">
                <w:rPr>
                  <w:szCs w:val="18"/>
                </w:rPr>
                <w:t>TRS.1.2 TDD</w:t>
              </w:r>
              <w:r>
                <w:rPr>
                  <w:szCs w:val="18"/>
                </w:rPr>
                <w:t>]</w:t>
              </w:r>
            </w:ins>
          </w:p>
        </w:tc>
      </w:tr>
      <w:tr w:rsidR="00355668" w:rsidRPr="004E396D" w14:paraId="62A1066A" w14:textId="77777777" w:rsidTr="004E0F6C">
        <w:trPr>
          <w:trHeight w:val="203"/>
          <w:jc w:val="center"/>
          <w:ins w:id="4669" w:author="I. Siomina - RAN4#98-e" w:date="2021-02-12T13:21:00Z"/>
        </w:trPr>
        <w:tc>
          <w:tcPr>
            <w:tcW w:w="2122" w:type="dxa"/>
            <w:tcBorders>
              <w:left w:val="single" w:sz="4" w:space="0" w:color="auto"/>
              <w:right w:val="single" w:sz="4" w:space="0" w:color="auto"/>
            </w:tcBorders>
          </w:tcPr>
          <w:p w14:paraId="1044FDA7" w14:textId="77777777" w:rsidR="00355668" w:rsidRPr="004E396D" w:rsidRDefault="00355668" w:rsidP="004E0F6C">
            <w:pPr>
              <w:pStyle w:val="TAL"/>
              <w:rPr>
                <w:ins w:id="4670" w:author="I. Siomina - RAN4#98-e" w:date="2021-02-12T13:21:00Z"/>
                <w:lang w:val="en-US"/>
              </w:rPr>
            </w:pPr>
          </w:p>
        </w:tc>
        <w:tc>
          <w:tcPr>
            <w:tcW w:w="1550" w:type="dxa"/>
            <w:tcBorders>
              <w:left w:val="single" w:sz="4" w:space="0" w:color="auto"/>
              <w:right w:val="single" w:sz="4" w:space="0" w:color="auto"/>
            </w:tcBorders>
          </w:tcPr>
          <w:p w14:paraId="41C3B5BA" w14:textId="77777777" w:rsidR="00355668" w:rsidRPr="004E396D" w:rsidRDefault="00355668" w:rsidP="004E0F6C">
            <w:pPr>
              <w:pStyle w:val="TAL"/>
              <w:rPr>
                <w:ins w:id="4671" w:author="I. Siomina - RAN4#98-e" w:date="2021-02-12T13:21:00Z"/>
                <w:lang w:val="en-US"/>
              </w:rPr>
            </w:pPr>
            <w:ins w:id="4672" w:author="I. Siomina - RAN4#98-e" w:date="2021-02-12T13:21:00Z">
              <w:r>
                <w:rPr>
                  <w:lang w:val="en-US"/>
                </w:rPr>
                <w:t>Config 2</w:t>
              </w:r>
            </w:ins>
          </w:p>
        </w:tc>
        <w:tc>
          <w:tcPr>
            <w:tcW w:w="1256" w:type="dxa"/>
            <w:vMerge/>
            <w:tcBorders>
              <w:left w:val="single" w:sz="4" w:space="0" w:color="auto"/>
              <w:right w:val="single" w:sz="4" w:space="0" w:color="auto"/>
            </w:tcBorders>
          </w:tcPr>
          <w:p w14:paraId="0C1F740B" w14:textId="77777777" w:rsidR="00355668" w:rsidRPr="004E396D" w:rsidRDefault="00355668" w:rsidP="004E0F6C">
            <w:pPr>
              <w:pStyle w:val="TAC"/>
              <w:rPr>
                <w:ins w:id="4673" w:author="I. Siomina - RAN4#98-e" w:date="2021-02-12T13:21:00Z"/>
                <w:lang w:val="en-US"/>
              </w:rPr>
            </w:pPr>
          </w:p>
        </w:tc>
        <w:tc>
          <w:tcPr>
            <w:tcW w:w="2333" w:type="dxa"/>
            <w:gridSpan w:val="3"/>
            <w:tcBorders>
              <w:left w:val="single" w:sz="4" w:space="0" w:color="auto"/>
              <w:right w:val="single" w:sz="4" w:space="0" w:color="auto"/>
            </w:tcBorders>
          </w:tcPr>
          <w:p w14:paraId="2DB38ACF" w14:textId="77777777" w:rsidR="00355668" w:rsidRPr="004E396D" w:rsidRDefault="00355668" w:rsidP="004E0F6C">
            <w:pPr>
              <w:pStyle w:val="TAC"/>
              <w:rPr>
                <w:ins w:id="4674" w:author="I. Siomina - RAN4#98-e" w:date="2021-02-12T13:21:00Z"/>
                <w:szCs w:val="18"/>
              </w:rPr>
            </w:pPr>
            <w:ins w:id="4675" w:author="I. Siomina - RAN4#98-e" w:date="2021-02-12T13:21:00Z">
              <w:r w:rsidRPr="004E396D">
                <w:rPr>
                  <w:szCs w:val="18"/>
                </w:rPr>
                <w:t xml:space="preserve">TRS.1.1 </w:t>
              </w:r>
              <w:r>
                <w:rPr>
                  <w:szCs w:val="18"/>
                </w:rPr>
                <w:t>T</w:t>
              </w:r>
              <w:r w:rsidRPr="004E396D">
                <w:rPr>
                  <w:szCs w:val="18"/>
                </w:rPr>
                <w:t>DD</w:t>
              </w:r>
            </w:ins>
          </w:p>
        </w:tc>
        <w:tc>
          <w:tcPr>
            <w:tcW w:w="2333" w:type="dxa"/>
            <w:gridSpan w:val="5"/>
            <w:vMerge/>
            <w:tcBorders>
              <w:left w:val="single" w:sz="4" w:space="0" w:color="auto"/>
              <w:right w:val="single" w:sz="4" w:space="0" w:color="auto"/>
            </w:tcBorders>
          </w:tcPr>
          <w:p w14:paraId="5BE1059C" w14:textId="77777777" w:rsidR="00355668" w:rsidRPr="004E396D" w:rsidRDefault="00355668" w:rsidP="004E0F6C">
            <w:pPr>
              <w:pStyle w:val="TAC"/>
              <w:rPr>
                <w:ins w:id="4676" w:author="I. Siomina - RAN4#98-e" w:date="2021-02-12T13:21:00Z"/>
              </w:rPr>
            </w:pPr>
          </w:p>
        </w:tc>
      </w:tr>
      <w:tr w:rsidR="00355668" w:rsidRPr="004E396D" w14:paraId="54738D89" w14:textId="77777777" w:rsidTr="004E0F6C">
        <w:trPr>
          <w:trHeight w:val="203"/>
          <w:jc w:val="center"/>
          <w:ins w:id="4677" w:author="I. Siomina - RAN4#98-e" w:date="2021-02-12T13:21:00Z"/>
        </w:trPr>
        <w:tc>
          <w:tcPr>
            <w:tcW w:w="2122" w:type="dxa"/>
            <w:tcBorders>
              <w:left w:val="single" w:sz="4" w:space="0" w:color="auto"/>
              <w:right w:val="single" w:sz="4" w:space="0" w:color="auto"/>
            </w:tcBorders>
          </w:tcPr>
          <w:p w14:paraId="567FFB0E" w14:textId="77777777" w:rsidR="00355668" w:rsidRPr="004E396D" w:rsidRDefault="00355668" w:rsidP="004E0F6C">
            <w:pPr>
              <w:pStyle w:val="TAL"/>
              <w:rPr>
                <w:ins w:id="4678" w:author="I. Siomina - RAN4#98-e" w:date="2021-02-12T13:21:00Z"/>
                <w:lang w:val="en-US"/>
              </w:rPr>
            </w:pPr>
          </w:p>
        </w:tc>
        <w:tc>
          <w:tcPr>
            <w:tcW w:w="1550" w:type="dxa"/>
            <w:tcBorders>
              <w:left w:val="single" w:sz="4" w:space="0" w:color="auto"/>
              <w:right w:val="single" w:sz="4" w:space="0" w:color="auto"/>
            </w:tcBorders>
          </w:tcPr>
          <w:p w14:paraId="06CF2D2B" w14:textId="77777777" w:rsidR="00355668" w:rsidRPr="004E396D" w:rsidRDefault="00355668" w:rsidP="004E0F6C">
            <w:pPr>
              <w:pStyle w:val="TAL"/>
              <w:rPr>
                <w:ins w:id="4679" w:author="I. Siomina - RAN4#98-e" w:date="2021-02-12T13:21:00Z"/>
                <w:lang w:val="en-US"/>
              </w:rPr>
            </w:pPr>
            <w:ins w:id="4680" w:author="I. Siomina - RAN4#98-e" w:date="2021-02-12T13:21:00Z">
              <w:r>
                <w:rPr>
                  <w:lang w:val="en-US"/>
                </w:rPr>
                <w:t>Config 3</w:t>
              </w:r>
            </w:ins>
          </w:p>
        </w:tc>
        <w:tc>
          <w:tcPr>
            <w:tcW w:w="1256" w:type="dxa"/>
            <w:vMerge/>
            <w:tcBorders>
              <w:left w:val="single" w:sz="4" w:space="0" w:color="auto"/>
              <w:right w:val="single" w:sz="4" w:space="0" w:color="auto"/>
            </w:tcBorders>
          </w:tcPr>
          <w:p w14:paraId="55047F5F" w14:textId="77777777" w:rsidR="00355668" w:rsidRPr="004E396D" w:rsidRDefault="00355668" w:rsidP="004E0F6C">
            <w:pPr>
              <w:pStyle w:val="TAC"/>
              <w:rPr>
                <w:ins w:id="4681" w:author="I. Siomina - RAN4#98-e" w:date="2021-02-12T13:21:00Z"/>
                <w:lang w:val="en-US"/>
              </w:rPr>
            </w:pPr>
          </w:p>
        </w:tc>
        <w:tc>
          <w:tcPr>
            <w:tcW w:w="2333" w:type="dxa"/>
            <w:gridSpan w:val="3"/>
            <w:tcBorders>
              <w:left w:val="single" w:sz="4" w:space="0" w:color="auto"/>
              <w:right w:val="single" w:sz="4" w:space="0" w:color="auto"/>
            </w:tcBorders>
          </w:tcPr>
          <w:p w14:paraId="2897348F" w14:textId="77777777" w:rsidR="00355668" w:rsidRPr="004E396D" w:rsidRDefault="00355668" w:rsidP="004E0F6C">
            <w:pPr>
              <w:pStyle w:val="TAC"/>
              <w:rPr>
                <w:ins w:id="4682" w:author="I. Siomina - RAN4#98-e" w:date="2021-02-12T13:21:00Z"/>
                <w:szCs w:val="18"/>
              </w:rPr>
            </w:pPr>
            <w:ins w:id="4683" w:author="I. Siomina - RAN4#98-e" w:date="2021-02-12T13:21:00Z">
              <w:r w:rsidRPr="004E396D">
                <w:rPr>
                  <w:szCs w:val="18"/>
                </w:rPr>
                <w:t>TRS.1.</w:t>
              </w:r>
              <w:r>
                <w:rPr>
                  <w:szCs w:val="18"/>
                </w:rPr>
                <w:t>2</w:t>
              </w:r>
              <w:r w:rsidRPr="004E396D">
                <w:rPr>
                  <w:szCs w:val="18"/>
                </w:rPr>
                <w:t xml:space="preserve"> </w:t>
              </w:r>
              <w:r>
                <w:rPr>
                  <w:szCs w:val="18"/>
                </w:rPr>
                <w:t>T</w:t>
              </w:r>
              <w:r w:rsidRPr="004E396D">
                <w:rPr>
                  <w:szCs w:val="18"/>
                </w:rPr>
                <w:t>DD</w:t>
              </w:r>
            </w:ins>
          </w:p>
        </w:tc>
        <w:tc>
          <w:tcPr>
            <w:tcW w:w="2333" w:type="dxa"/>
            <w:gridSpan w:val="5"/>
            <w:vMerge/>
            <w:tcBorders>
              <w:left w:val="single" w:sz="4" w:space="0" w:color="auto"/>
              <w:right w:val="single" w:sz="4" w:space="0" w:color="auto"/>
            </w:tcBorders>
          </w:tcPr>
          <w:p w14:paraId="4BC80BA5" w14:textId="77777777" w:rsidR="00355668" w:rsidRPr="004E396D" w:rsidRDefault="00355668" w:rsidP="004E0F6C">
            <w:pPr>
              <w:pStyle w:val="TAC"/>
              <w:rPr>
                <w:ins w:id="4684" w:author="I. Siomina - RAN4#98-e" w:date="2021-02-12T13:21:00Z"/>
              </w:rPr>
            </w:pPr>
          </w:p>
        </w:tc>
      </w:tr>
      <w:tr w:rsidR="00355668" w:rsidRPr="004E396D" w14:paraId="4FE6A32B" w14:textId="77777777" w:rsidTr="004E0F6C">
        <w:trPr>
          <w:trHeight w:val="183"/>
          <w:jc w:val="center"/>
          <w:ins w:id="4685" w:author="I. Siomina - RAN4#98-e" w:date="2021-02-12T13:21:00Z"/>
        </w:trPr>
        <w:tc>
          <w:tcPr>
            <w:tcW w:w="2122" w:type="dxa"/>
            <w:vMerge w:val="restart"/>
            <w:tcBorders>
              <w:top w:val="single" w:sz="4" w:space="0" w:color="auto"/>
              <w:left w:val="single" w:sz="4" w:space="0" w:color="auto"/>
              <w:right w:val="single" w:sz="4" w:space="0" w:color="auto"/>
            </w:tcBorders>
            <w:vAlign w:val="center"/>
            <w:hideMark/>
          </w:tcPr>
          <w:p w14:paraId="70099D61" w14:textId="77777777" w:rsidR="00355668" w:rsidRPr="004E396D" w:rsidRDefault="00355668" w:rsidP="004E0F6C">
            <w:pPr>
              <w:pStyle w:val="TAL"/>
              <w:rPr>
                <w:ins w:id="4686" w:author="I. Siomina - RAN4#98-e" w:date="2021-02-12T13:21:00Z"/>
                <w:lang w:val="en-US"/>
              </w:rPr>
            </w:pPr>
            <w:ins w:id="4687" w:author="I. Siomina - RAN4#98-e" w:date="2021-02-12T13:21:00Z">
              <w:r w:rsidRPr="004E396D">
                <w:rPr>
                  <w:lang w:val="en-US"/>
                </w:rPr>
                <w:t xml:space="preserve">PDSCH Reference measurement channel </w:t>
              </w:r>
            </w:ins>
          </w:p>
        </w:tc>
        <w:tc>
          <w:tcPr>
            <w:tcW w:w="1550" w:type="dxa"/>
            <w:tcBorders>
              <w:top w:val="single" w:sz="4" w:space="0" w:color="auto"/>
              <w:left w:val="single" w:sz="4" w:space="0" w:color="auto"/>
              <w:right w:val="single" w:sz="4" w:space="0" w:color="auto"/>
            </w:tcBorders>
            <w:vAlign w:val="center"/>
          </w:tcPr>
          <w:p w14:paraId="3BE77F8F" w14:textId="77777777" w:rsidR="00355668" w:rsidRPr="004E396D" w:rsidRDefault="00355668" w:rsidP="004E0F6C">
            <w:pPr>
              <w:pStyle w:val="TAL"/>
              <w:rPr>
                <w:ins w:id="4688" w:author="I. Siomina - RAN4#98-e" w:date="2021-02-12T13:21:00Z"/>
              </w:rPr>
            </w:pPr>
            <w:ins w:id="4689" w:author="I. Siomina - RAN4#98-e" w:date="2021-02-12T13:21:00Z">
              <w:r w:rsidRPr="004E396D">
                <w:t>Config 1</w:t>
              </w:r>
            </w:ins>
          </w:p>
        </w:tc>
        <w:tc>
          <w:tcPr>
            <w:tcW w:w="1256" w:type="dxa"/>
            <w:vMerge w:val="restart"/>
            <w:tcBorders>
              <w:top w:val="single" w:sz="4" w:space="0" w:color="auto"/>
              <w:left w:val="single" w:sz="4" w:space="0" w:color="auto"/>
              <w:right w:val="single" w:sz="4" w:space="0" w:color="auto"/>
            </w:tcBorders>
            <w:vAlign w:val="center"/>
          </w:tcPr>
          <w:p w14:paraId="3B156B63" w14:textId="77777777" w:rsidR="00355668" w:rsidRPr="004E396D" w:rsidRDefault="00355668" w:rsidP="004E0F6C">
            <w:pPr>
              <w:pStyle w:val="TAC"/>
              <w:rPr>
                <w:ins w:id="4690" w:author="I. Siomina - RAN4#98-e" w:date="2021-02-12T13:21:00Z"/>
                <w:lang w:val="en-US"/>
              </w:rPr>
            </w:pPr>
          </w:p>
        </w:tc>
        <w:tc>
          <w:tcPr>
            <w:tcW w:w="2333" w:type="dxa"/>
            <w:gridSpan w:val="3"/>
            <w:tcBorders>
              <w:top w:val="single" w:sz="4" w:space="0" w:color="auto"/>
              <w:left w:val="single" w:sz="4" w:space="0" w:color="auto"/>
              <w:right w:val="single" w:sz="4" w:space="0" w:color="auto"/>
            </w:tcBorders>
            <w:vAlign w:val="center"/>
            <w:hideMark/>
          </w:tcPr>
          <w:p w14:paraId="3FC59805" w14:textId="77777777" w:rsidR="00355668" w:rsidRPr="00467212" w:rsidRDefault="00355668" w:rsidP="004E0F6C">
            <w:pPr>
              <w:pStyle w:val="TAC"/>
              <w:rPr>
                <w:ins w:id="4691" w:author="I. Siomina - RAN4#98-e" w:date="2021-02-12T13:21:00Z"/>
                <w:szCs w:val="22"/>
                <w:lang w:val="en-US"/>
              </w:rPr>
            </w:pPr>
            <w:ins w:id="4692" w:author="I. Siomina - RAN4#98-e" w:date="2021-02-12T13:21:00Z">
              <w:r w:rsidRPr="00467212">
                <w:rPr>
                  <w:szCs w:val="22"/>
                </w:rPr>
                <w:t>SR.1.1 FDD</w:t>
              </w:r>
              <w:r w:rsidRPr="00467212">
                <w:rPr>
                  <w:szCs w:val="22"/>
                  <w:lang w:val="en-US"/>
                </w:rPr>
                <w:t xml:space="preserve"> </w:t>
              </w:r>
            </w:ins>
          </w:p>
        </w:tc>
        <w:tc>
          <w:tcPr>
            <w:tcW w:w="2333" w:type="dxa"/>
            <w:gridSpan w:val="5"/>
            <w:vMerge w:val="restart"/>
            <w:tcBorders>
              <w:top w:val="single" w:sz="4" w:space="0" w:color="auto"/>
              <w:left w:val="single" w:sz="4" w:space="0" w:color="auto"/>
              <w:right w:val="single" w:sz="4" w:space="0" w:color="auto"/>
            </w:tcBorders>
            <w:vAlign w:val="center"/>
            <w:hideMark/>
          </w:tcPr>
          <w:p w14:paraId="1A65D69A" w14:textId="77777777" w:rsidR="00355668" w:rsidRPr="004E396D" w:rsidRDefault="00355668" w:rsidP="004E0F6C">
            <w:pPr>
              <w:pStyle w:val="TAC"/>
              <w:rPr>
                <w:ins w:id="4693" w:author="I. Siomina - RAN4#98-e" w:date="2021-02-12T13:21:00Z"/>
                <w:lang w:val="en-US"/>
              </w:rPr>
            </w:pPr>
            <w:ins w:id="4694" w:author="I. Siomina - RAN4#98-e" w:date="2021-02-12T13:21:00Z">
              <w:r>
                <w:rPr>
                  <w:lang w:val="en-US"/>
                </w:rPr>
                <w:t>---</w:t>
              </w:r>
            </w:ins>
          </w:p>
        </w:tc>
      </w:tr>
      <w:tr w:rsidR="00355668" w:rsidRPr="004E396D" w14:paraId="744E3700" w14:textId="77777777" w:rsidTr="004E0F6C">
        <w:trPr>
          <w:trHeight w:val="116"/>
          <w:jc w:val="center"/>
          <w:ins w:id="4695" w:author="I. Siomina - RAN4#98-e" w:date="2021-02-12T13:21:00Z"/>
        </w:trPr>
        <w:tc>
          <w:tcPr>
            <w:tcW w:w="2122" w:type="dxa"/>
            <w:vMerge/>
            <w:tcBorders>
              <w:left w:val="single" w:sz="4" w:space="0" w:color="auto"/>
              <w:right w:val="single" w:sz="4" w:space="0" w:color="auto"/>
            </w:tcBorders>
            <w:vAlign w:val="center"/>
          </w:tcPr>
          <w:p w14:paraId="5E0E7E90" w14:textId="77777777" w:rsidR="00355668" w:rsidRPr="004E396D" w:rsidRDefault="00355668" w:rsidP="004E0F6C">
            <w:pPr>
              <w:pStyle w:val="TAL"/>
              <w:rPr>
                <w:ins w:id="4696" w:author="I. Siomina - RAN4#98-e" w:date="2021-02-12T13:21:00Z"/>
                <w:lang w:val="en-US"/>
              </w:rPr>
            </w:pPr>
          </w:p>
        </w:tc>
        <w:tc>
          <w:tcPr>
            <w:tcW w:w="1550" w:type="dxa"/>
            <w:tcBorders>
              <w:left w:val="single" w:sz="4" w:space="0" w:color="auto"/>
              <w:right w:val="single" w:sz="4" w:space="0" w:color="auto"/>
            </w:tcBorders>
            <w:vAlign w:val="center"/>
          </w:tcPr>
          <w:p w14:paraId="6D1A4143" w14:textId="77777777" w:rsidR="00355668" w:rsidRPr="004E396D" w:rsidRDefault="00355668" w:rsidP="004E0F6C">
            <w:pPr>
              <w:pStyle w:val="TAL"/>
              <w:rPr>
                <w:ins w:id="4697" w:author="I. Siomina - RAN4#98-e" w:date="2021-02-12T13:21:00Z"/>
              </w:rPr>
            </w:pPr>
            <w:ins w:id="4698" w:author="I. Siomina - RAN4#98-e" w:date="2021-02-12T13:21:00Z">
              <w:r w:rsidRPr="004E396D">
                <w:t>Config 2</w:t>
              </w:r>
            </w:ins>
          </w:p>
        </w:tc>
        <w:tc>
          <w:tcPr>
            <w:tcW w:w="1256" w:type="dxa"/>
            <w:vMerge/>
            <w:tcBorders>
              <w:left w:val="single" w:sz="4" w:space="0" w:color="auto"/>
              <w:right w:val="single" w:sz="4" w:space="0" w:color="auto"/>
            </w:tcBorders>
            <w:vAlign w:val="center"/>
          </w:tcPr>
          <w:p w14:paraId="23469736" w14:textId="77777777" w:rsidR="00355668" w:rsidRPr="004E396D" w:rsidRDefault="00355668" w:rsidP="004E0F6C">
            <w:pPr>
              <w:pStyle w:val="TAC"/>
              <w:rPr>
                <w:ins w:id="4699" w:author="I. Siomina - RAN4#98-e" w:date="2021-02-12T13:21:00Z"/>
                <w:lang w:val="en-US"/>
              </w:rPr>
            </w:pPr>
          </w:p>
        </w:tc>
        <w:tc>
          <w:tcPr>
            <w:tcW w:w="2333" w:type="dxa"/>
            <w:gridSpan w:val="3"/>
            <w:tcBorders>
              <w:left w:val="single" w:sz="4" w:space="0" w:color="auto"/>
              <w:right w:val="single" w:sz="4" w:space="0" w:color="auto"/>
            </w:tcBorders>
            <w:vAlign w:val="center"/>
          </w:tcPr>
          <w:p w14:paraId="6623AD6F" w14:textId="77777777" w:rsidR="00355668" w:rsidRPr="00467212" w:rsidRDefault="00355668" w:rsidP="004E0F6C">
            <w:pPr>
              <w:pStyle w:val="TAC"/>
              <w:rPr>
                <w:ins w:id="4700" w:author="I. Siomina - RAN4#98-e" w:date="2021-02-12T13:21:00Z"/>
                <w:szCs w:val="22"/>
              </w:rPr>
            </w:pPr>
            <w:ins w:id="4701" w:author="I. Siomina - RAN4#98-e" w:date="2021-02-12T13:21:00Z">
              <w:r w:rsidRPr="00467212">
                <w:rPr>
                  <w:szCs w:val="22"/>
                </w:rPr>
                <w:t>SR.1.1 TDD</w:t>
              </w:r>
            </w:ins>
          </w:p>
        </w:tc>
        <w:tc>
          <w:tcPr>
            <w:tcW w:w="2333" w:type="dxa"/>
            <w:gridSpan w:val="5"/>
            <w:vMerge/>
            <w:tcBorders>
              <w:left w:val="single" w:sz="4" w:space="0" w:color="auto"/>
              <w:right w:val="single" w:sz="4" w:space="0" w:color="auto"/>
            </w:tcBorders>
            <w:vAlign w:val="center"/>
          </w:tcPr>
          <w:p w14:paraId="01C16BB9" w14:textId="77777777" w:rsidR="00355668" w:rsidRPr="004E396D" w:rsidRDefault="00355668" w:rsidP="004E0F6C">
            <w:pPr>
              <w:pStyle w:val="TAC"/>
              <w:rPr>
                <w:ins w:id="4702" w:author="I. Siomina - RAN4#98-e" w:date="2021-02-12T13:21:00Z"/>
                <w:lang w:val="en-US"/>
              </w:rPr>
            </w:pPr>
          </w:p>
        </w:tc>
      </w:tr>
      <w:tr w:rsidR="00355668" w:rsidRPr="004E396D" w14:paraId="23984974" w14:textId="77777777" w:rsidTr="004E0F6C">
        <w:trPr>
          <w:trHeight w:val="175"/>
          <w:jc w:val="center"/>
          <w:ins w:id="4703" w:author="I. Siomina - RAN4#98-e" w:date="2021-02-12T13:21:00Z"/>
        </w:trPr>
        <w:tc>
          <w:tcPr>
            <w:tcW w:w="2122" w:type="dxa"/>
            <w:vMerge/>
            <w:tcBorders>
              <w:left w:val="single" w:sz="4" w:space="0" w:color="auto"/>
              <w:bottom w:val="single" w:sz="4" w:space="0" w:color="auto"/>
              <w:right w:val="single" w:sz="4" w:space="0" w:color="auto"/>
            </w:tcBorders>
            <w:vAlign w:val="center"/>
          </w:tcPr>
          <w:p w14:paraId="77A0EDF0" w14:textId="77777777" w:rsidR="00355668" w:rsidRPr="004E396D" w:rsidRDefault="00355668" w:rsidP="004E0F6C">
            <w:pPr>
              <w:pStyle w:val="TAL"/>
              <w:rPr>
                <w:ins w:id="4704" w:author="I. Siomina - RAN4#98-e" w:date="2021-02-12T13:21:00Z"/>
                <w:lang w:val="en-US"/>
              </w:rPr>
            </w:pPr>
          </w:p>
        </w:tc>
        <w:tc>
          <w:tcPr>
            <w:tcW w:w="1550" w:type="dxa"/>
            <w:tcBorders>
              <w:left w:val="single" w:sz="4" w:space="0" w:color="auto"/>
              <w:bottom w:val="single" w:sz="4" w:space="0" w:color="auto"/>
              <w:right w:val="single" w:sz="4" w:space="0" w:color="auto"/>
            </w:tcBorders>
            <w:vAlign w:val="center"/>
          </w:tcPr>
          <w:p w14:paraId="73D51987" w14:textId="77777777" w:rsidR="00355668" w:rsidRPr="004E396D" w:rsidRDefault="00355668" w:rsidP="004E0F6C">
            <w:pPr>
              <w:pStyle w:val="TAL"/>
              <w:rPr>
                <w:ins w:id="4705" w:author="I. Siomina - RAN4#98-e" w:date="2021-02-12T13:21:00Z"/>
              </w:rPr>
            </w:pPr>
            <w:ins w:id="4706" w:author="I. Siomina - RAN4#98-e" w:date="2021-02-12T13:21:00Z">
              <w:r w:rsidRPr="004E396D">
                <w:t>Config 3</w:t>
              </w:r>
            </w:ins>
          </w:p>
        </w:tc>
        <w:tc>
          <w:tcPr>
            <w:tcW w:w="1256" w:type="dxa"/>
            <w:vMerge/>
            <w:tcBorders>
              <w:left w:val="single" w:sz="4" w:space="0" w:color="auto"/>
              <w:bottom w:val="single" w:sz="4" w:space="0" w:color="auto"/>
              <w:right w:val="single" w:sz="4" w:space="0" w:color="auto"/>
            </w:tcBorders>
            <w:vAlign w:val="center"/>
          </w:tcPr>
          <w:p w14:paraId="51414E4C" w14:textId="77777777" w:rsidR="00355668" w:rsidRPr="004E396D" w:rsidRDefault="00355668" w:rsidP="004E0F6C">
            <w:pPr>
              <w:pStyle w:val="TAC"/>
              <w:rPr>
                <w:ins w:id="4707" w:author="I. Siomina - RAN4#98-e" w:date="2021-02-12T13:21:00Z"/>
                <w:lang w:val="en-US"/>
              </w:rPr>
            </w:pPr>
          </w:p>
        </w:tc>
        <w:tc>
          <w:tcPr>
            <w:tcW w:w="2333" w:type="dxa"/>
            <w:gridSpan w:val="3"/>
            <w:tcBorders>
              <w:left w:val="single" w:sz="4" w:space="0" w:color="auto"/>
              <w:bottom w:val="single" w:sz="4" w:space="0" w:color="auto"/>
              <w:right w:val="single" w:sz="4" w:space="0" w:color="auto"/>
            </w:tcBorders>
            <w:vAlign w:val="center"/>
          </w:tcPr>
          <w:p w14:paraId="516595FF" w14:textId="77777777" w:rsidR="00355668" w:rsidRPr="00467212" w:rsidRDefault="00355668" w:rsidP="004E0F6C">
            <w:pPr>
              <w:pStyle w:val="TAC"/>
              <w:rPr>
                <w:ins w:id="4708" w:author="I. Siomina - RAN4#98-e" w:date="2021-02-12T13:21:00Z"/>
                <w:szCs w:val="22"/>
              </w:rPr>
            </w:pPr>
            <w:ins w:id="4709" w:author="I. Siomina - RAN4#98-e" w:date="2021-02-12T13:21:00Z">
              <w:r w:rsidRPr="00467212">
                <w:rPr>
                  <w:szCs w:val="22"/>
                </w:rPr>
                <w:t>SR.2.1 TDD</w:t>
              </w:r>
            </w:ins>
          </w:p>
        </w:tc>
        <w:tc>
          <w:tcPr>
            <w:tcW w:w="2333" w:type="dxa"/>
            <w:gridSpan w:val="5"/>
            <w:vMerge/>
            <w:tcBorders>
              <w:left w:val="single" w:sz="4" w:space="0" w:color="auto"/>
              <w:bottom w:val="single" w:sz="4" w:space="0" w:color="auto"/>
              <w:right w:val="single" w:sz="4" w:space="0" w:color="auto"/>
            </w:tcBorders>
            <w:vAlign w:val="center"/>
          </w:tcPr>
          <w:p w14:paraId="4138300D" w14:textId="77777777" w:rsidR="00355668" w:rsidRPr="004E396D" w:rsidRDefault="00355668" w:rsidP="004E0F6C">
            <w:pPr>
              <w:pStyle w:val="TAC"/>
              <w:rPr>
                <w:ins w:id="4710" w:author="I. Siomina - RAN4#98-e" w:date="2021-02-12T13:21:00Z"/>
                <w:lang w:val="en-US"/>
              </w:rPr>
            </w:pPr>
          </w:p>
        </w:tc>
      </w:tr>
      <w:tr w:rsidR="00355668" w:rsidRPr="004E396D" w14:paraId="3FA70CE0" w14:textId="77777777" w:rsidTr="004E0F6C">
        <w:trPr>
          <w:trHeight w:val="235"/>
          <w:jc w:val="center"/>
          <w:ins w:id="4711" w:author="I. Siomina - RAN4#98-e" w:date="2021-02-12T13:21:00Z"/>
        </w:trPr>
        <w:tc>
          <w:tcPr>
            <w:tcW w:w="2122" w:type="dxa"/>
            <w:vMerge w:val="restart"/>
            <w:tcBorders>
              <w:left w:val="single" w:sz="4" w:space="0" w:color="auto"/>
              <w:right w:val="single" w:sz="4" w:space="0" w:color="auto"/>
            </w:tcBorders>
            <w:vAlign w:val="center"/>
          </w:tcPr>
          <w:p w14:paraId="24469BBE" w14:textId="77777777" w:rsidR="00355668" w:rsidRPr="004E396D" w:rsidRDefault="00355668" w:rsidP="004E0F6C">
            <w:pPr>
              <w:pStyle w:val="TAL"/>
              <w:rPr>
                <w:ins w:id="4712" w:author="I. Siomina - RAN4#98-e" w:date="2021-02-12T13:21:00Z"/>
                <w:rFonts w:eastAsiaTheme="minorEastAsia"/>
                <w:lang w:val="en-US" w:eastAsia="zh-CN"/>
              </w:rPr>
            </w:pPr>
            <w:ins w:id="4713" w:author="I. Siomina - RAN4#98-e" w:date="2021-02-12T13:21:00Z">
              <w:r w:rsidRPr="004E396D">
                <w:rPr>
                  <w:rFonts w:eastAsiaTheme="minorEastAsia"/>
                  <w:lang w:val="en-US" w:eastAsia="zh-CN"/>
                </w:rPr>
                <w:t>Dedicated CORESET parameters</w:t>
              </w:r>
            </w:ins>
          </w:p>
        </w:tc>
        <w:tc>
          <w:tcPr>
            <w:tcW w:w="1550" w:type="dxa"/>
            <w:tcBorders>
              <w:left w:val="single" w:sz="4" w:space="0" w:color="auto"/>
              <w:bottom w:val="single" w:sz="4" w:space="0" w:color="auto"/>
              <w:right w:val="single" w:sz="4" w:space="0" w:color="auto"/>
            </w:tcBorders>
            <w:vAlign w:val="center"/>
          </w:tcPr>
          <w:p w14:paraId="43D18F21" w14:textId="77777777" w:rsidR="00355668" w:rsidRPr="004E396D" w:rsidRDefault="00355668" w:rsidP="004E0F6C">
            <w:pPr>
              <w:pStyle w:val="TAL"/>
              <w:rPr>
                <w:ins w:id="4714" w:author="I. Siomina - RAN4#98-e" w:date="2021-02-12T13:21:00Z"/>
              </w:rPr>
            </w:pPr>
            <w:ins w:id="4715" w:author="I. Siomina - RAN4#98-e" w:date="2021-02-12T13:21:00Z">
              <w:r w:rsidRPr="004E396D">
                <w:t>Config 1</w:t>
              </w:r>
            </w:ins>
          </w:p>
        </w:tc>
        <w:tc>
          <w:tcPr>
            <w:tcW w:w="1256" w:type="dxa"/>
            <w:vMerge w:val="restart"/>
            <w:tcBorders>
              <w:left w:val="single" w:sz="4" w:space="0" w:color="auto"/>
              <w:right w:val="single" w:sz="4" w:space="0" w:color="auto"/>
            </w:tcBorders>
            <w:vAlign w:val="center"/>
          </w:tcPr>
          <w:p w14:paraId="596CCD4A" w14:textId="77777777" w:rsidR="00355668" w:rsidRPr="004E396D" w:rsidRDefault="00355668" w:rsidP="004E0F6C">
            <w:pPr>
              <w:pStyle w:val="TAC"/>
              <w:rPr>
                <w:ins w:id="4716" w:author="I. Siomina - RAN4#98-e" w:date="2021-02-12T13:21:00Z"/>
                <w:lang w:val="en-US"/>
              </w:rPr>
            </w:pPr>
          </w:p>
        </w:tc>
        <w:tc>
          <w:tcPr>
            <w:tcW w:w="2333" w:type="dxa"/>
            <w:gridSpan w:val="3"/>
            <w:tcBorders>
              <w:left w:val="single" w:sz="4" w:space="0" w:color="auto"/>
              <w:bottom w:val="single" w:sz="4" w:space="0" w:color="auto"/>
              <w:right w:val="single" w:sz="4" w:space="0" w:color="auto"/>
            </w:tcBorders>
            <w:vAlign w:val="center"/>
          </w:tcPr>
          <w:p w14:paraId="3E0C63BA" w14:textId="77777777" w:rsidR="00355668" w:rsidRPr="00467212" w:rsidRDefault="00355668" w:rsidP="004E0F6C">
            <w:pPr>
              <w:pStyle w:val="TAC"/>
              <w:rPr>
                <w:ins w:id="4717" w:author="I. Siomina - RAN4#98-e" w:date="2021-02-12T13:21:00Z"/>
                <w:szCs w:val="22"/>
                <w:lang w:val="en-US"/>
              </w:rPr>
            </w:pPr>
            <w:ins w:id="4718" w:author="I. Siomina - RAN4#98-e" w:date="2021-02-12T13:21:00Z">
              <w:r w:rsidRPr="00467212">
                <w:rPr>
                  <w:rFonts w:eastAsiaTheme="minorEastAsia"/>
                  <w:szCs w:val="22"/>
                  <w:lang w:eastAsia="zh-CN"/>
                </w:rPr>
                <w:t>C</w:t>
              </w:r>
              <w:r w:rsidRPr="00467212">
                <w:rPr>
                  <w:szCs w:val="22"/>
                </w:rPr>
                <w:t>CR.1.1 FDD</w:t>
              </w:r>
              <w:r w:rsidRPr="00467212">
                <w:rPr>
                  <w:szCs w:val="22"/>
                  <w:lang w:val="en-US"/>
                </w:rPr>
                <w:t xml:space="preserve">  </w:t>
              </w:r>
            </w:ins>
          </w:p>
        </w:tc>
        <w:tc>
          <w:tcPr>
            <w:tcW w:w="2333" w:type="dxa"/>
            <w:gridSpan w:val="5"/>
            <w:vMerge w:val="restart"/>
            <w:tcBorders>
              <w:left w:val="single" w:sz="4" w:space="0" w:color="auto"/>
              <w:right w:val="single" w:sz="4" w:space="0" w:color="auto"/>
            </w:tcBorders>
            <w:vAlign w:val="center"/>
          </w:tcPr>
          <w:p w14:paraId="7C5ABA39" w14:textId="77777777" w:rsidR="00355668" w:rsidRPr="004E396D" w:rsidRDefault="00355668" w:rsidP="004E0F6C">
            <w:pPr>
              <w:pStyle w:val="TAC"/>
              <w:rPr>
                <w:ins w:id="4719" w:author="I. Siomina - RAN4#98-e" w:date="2021-02-12T13:21:00Z"/>
                <w:lang w:val="en-US"/>
              </w:rPr>
            </w:pPr>
            <w:ins w:id="4720" w:author="I. Siomina - RAN4#98-e" w:date="2021-02-12T13:21:00Z">
              <w:r>
                <w:rPr>
                  <w:lang w:val="en-US"/>
                </w:rPr>
                <w:t>---</w:t>
              </w:r>
            </w:ins>
          </w:p>
        </w:tc>
      </w:tr>
      <w:tr w:rsidR="00355668" w:rsidRPr="004E396D" w14:paraId="40BCCCDA" w14:textId="77777777" w:rsidTr="004E0F6C">
        <w:trPr>
          <w:trHeight w:val="139"/>
          <w:jc w:val="center"/>
          <w:ins w:id="4721" w:author="I. Siomina - RAN4#98-e" w:date="2021-02-12T13:21:00Z"/>
        </w:trPr>
        <w:tc>
          <w:tcPr>
            <w:tcW w:w="2122" w:type="dxa"/>
            <w:vMerge/>
            <w:tcBorders>
              <w:left w:val="single" w:sz="4" w:space="0" w:color="auto"/>
              <w:right w:val="single" w:sz="4" w:space="0" w:color="auto"/>
            </w:tcBorders>
            <w:vAlign w:val="center"/>
          </w:tcPr>
          <w:p w14:paraId="06A5C412" w14:textId="77777777" w:rsidR="00355668" w:rsidRPr="004E396D" w:rsidRDefault="00355668" w:rsidP="004E0F6C">
            <w:pPr>
              <w:pStyle w:val="TAL"/>
              <w:rPr>
                <w:ins w:id="4722" w:author="I. Siomina - RAN4#98-e" w:date="2021-02-12T13:21:00Z"/>
                <w:lang w:val="en-US"/>
              </w:rPr>
            </w:pPr>
          </w:p>
        </w:tc>
        <w:tc>
          <w:tcPr>
            <w:tcW w:w="1550" w:type="dxa"/>
            <w:tcBorders>
              <w:left w:val="single" w:sz="4" w:space="0" w:color="auto"/>
              <w:bottom w:val="single" w:sz="4" w:space="0" w:color="auto"/>
              <w:right w:val="single" w:sz="4" w:space="0" w:color="auto"/>
            </w:tcBorders>
            <w:vAlign w:val="center"/>
          </w:tcPr>
          <w:p w14:paraId="205FA016" w14:textId="77777777" w:rsidR="00355668" w:rsidRPr="004E396D" w:rsidRDefault="00355668" w:rsidP="004E0F6C">
            <w:pPr>
              <w:pStyle w:val="TAL"/>
              <w:rPr>
                <w:ins w:id="4723" w:author="I. Siomina - RAN4#98-e" w:date="2021-02-12T13:21:00Z"/>
              </w:rPr>
            </w:pPr>
            <w:ins w:id="4724" w:author="I. Siomina - RAN4#98-e" w:date="2021-02-12T13:21:00Z">
              <w:r w:rsidRPr="004E396D">
                <w:t>Config 2</w:t>
              </w:r>
            </w:ins>
          </w:p>
        </w:tc>
        <w:tc>
          <w:tcPr>
            <w:tcW w:w="1256" w:type="dxa"/>
            <w:vMerge/>
            <w:tcBorders>
              <w:left w:val="single" w:sz="4" w:space="0" w:color="auto"/>
              <w:right w:val="single" w:sz="4" w:space="0" w:color="auto"/>
            </w:tcBorders>
            <w:vAlign w:val="center"/>
          </w:tcPr>
          <w:p w14:paraId="0F8D32A7" w14:textId="77777777" w:rsidR="00355668" w:rsidRPr="004E396D" w:rsidRDefault="00355668" w:rsidP="004E0F6C">
            <w:pPr>
              <w:pStyle w:val="TAC"/>
              <w:rPr>
                <w:ins w:id="4725" w:author="I. Siomina - RAN4#98-e" w:date="2021-02-12T13:21:00Z"/>
                <w:lang w:val="en-US"/>
              </w:rPr>
            </w:pPr>
          </w:p>
        </w:tc>
        <w:tc>
          <w:tcPr>
            <w:tcW w:w="2333" w:type="dxa"/>
            <w:gridSpan w:val="3"/>
            <w:tcBorders>
              <w:left w:val="single" w:sz="4" w:space="0" w:color="auto"/>
              <w:bottom w:val="single" w:sz="4" w:space="0" w:color="auto"/>
              <w:right w:val="single" w:sz="4" w:space="0" w:color="auto"/>
            </w:tcBorders>
            <w:vAlign w:val="center"/>
          </w:tcPr>
          <w:p w14:paraId="36DCEF29" w14:textId="77777777" w:rsidR="00355668" w:rsidRPr="00467212" w:rsidRDefault="00355668" w:rsidP="004E0F6C">
            <w:pPr>
              <w:pStyle w:val="TAC"/>
              <w:rPr>
                <w:ins w:id="4726" w:author="I. Siomina - RAN4#98-e" w:date="2021-02-12T13:21:00Z"/>
                <w:szCs w:val="22"/>
              </w:rPr>
            </w:pPr>
            <w:ins w:id="4727" w:author="I. Siomina - RAN4#98-e" w:date="2021-02-12T13:21:00Z">
              <w:r w:rsidRPr="00467212">
                <w:rPr>
                  <w:rFonts w:eastAsiaTheme="minorEastAsia"/>
                  <w:szCs w:val="22"/>
                  <w:lang w:eastAsia="zh-CN"/>
                </w:rPr>
                <w:t>C</w:t>
              </w:r>
              <w:r w:rsidRPr="00467212">
                <w:rPr>
                  <w:szCs w:val="22"/>
                </w:rPr>
                <w:t>CR.1.1 TDD</w:t>
              </w:r>
            </w:ins>
          </w:p>
        </w:tc>
        <w:tc>
          <w:tcPr>
            <w:tcW w:w="2333" w:type="dxa"/>
            <w:gridSpan w:val="5"/>
            <w:vMerge/>
            <w:tcBorders>
              <w:left w:val="single" w:sz="4" w:space="0" w:color="auto"/>
              <w:right w:val="single" w:sz="4" w:space="0" w:color="auto"/>
            </w:tcBorders>
            <w:vAlign w:val="center"/>
          </w:tcPr>
          <w:p w14:paraId="54CFBE1A" w14:textId="77777777" w:rsidR="00355668" w:rsidRPr="004E396D" w:rsidRDefault="00355668" w:rsidP="004E0F6C">
            <w:pPr>
              <w:pStyle w:val="TAC"/>
              <w:rPr>
                <w:ins w:id="4728" w:author="I. Siomina - RAN4#98-e" w:date="2021-02-12T13:21:00Z"/>
                <w:lang w:val="en-US"/>
              </w:rPr>
            </w:pPr>
          </w:p>
        </w:tc>
      </w:tr>
      <w:tr w:rsidR="00355668" w:rsidRPr="004E396D" w14:paraId="18AA6BFA" w14:textId="77777777" w:rsidTr="004E0F6C">
        <w:trPr>
          <w:trHeight w:val="57"/>
          <w:jc w:val="center"/>
          <w:ins w:id="4729" w:author="I. Siomina - RAN4#98-e" w:date="2021-02-12T13:21:00Z"/>
        </w:trPr>
        <w:tc>
          <w:tcPr>
            <w:tcW w:w="2122" w:type="dxa"/>
            <w:vMerge/>
            <w:tcBorders>
              <w:left w:val="single" w:sz="4" w:space="0" w:color="auto"/>
              <w:bottom w:val="single" w:sz="4" w:space="0" w:color="auto"/>
              <w:right w:val="single" w:sz="4" w:space="0" w:color="auto"/>
            </w:tcBorders>
            <w:vAlign w:val="center"/>
          </w:tcPr>
          <w:p w14:paraId="260BA622" w14:textId="77777777" w:rsidR="00355668" w:rsidRPr="004E396D" w:rsidRDefault="00355668" w:rsidP="004E0F6C">
            <w:pPr>
              <w:pStyle w:val="TAL"/>
              <w:rPr>
                <w:ins w:id="4730" w:author="I. Siomina - RAN4#98-e" w:date="2021-02-12T13:21:00Z"/>
                <w:lang w:val="en-US"/>
              </w:rPr>
            </w:pPr>
          </w:p>
        </w:tc>
        <w:tc>
          <w:tcPr>
            <w:tcW w:w="1550" w:type="dxa"/>
            <w:tcBorders>
              <w:left w:val="single" w:sz="4" w:space="0" w:color="auto"/>
              <w:bottom w:val="single" w:sz="4" w:space="0" w:color="auto"/>
              <w:right w:val="single" w:sz="4" w:space="0" w:color="auto"/>
            </w:tcBorders>
            <w:vAlign w:val="center"/>
          </w:tcPr>
          <w:p w14:paraId="27F11F26" w14:textId="77777777" w:rsidR="00355668" w:rsidRPr="004E396D" w:rsidRDefault="00355668" w:rsidP="004E0F6C">
            <w:pPr>
              <w:pStyle w:val="TAL"/>
              <w:rPr>
                <w:ins w:id="4731" w:author="I. Siomina - RAN4#98-e" w:date="2021-02-12T13:21:00Z"/>
              </w:rPr>
            </w:pPr>
            <w:ins w:id="4732" w:author="I. Siomina - RAN4#98-e" w:date="2021-02-12T13:21:00Z">
              <w:r w:rsidRPr="004E396D">
                <w:t>Config 3</w:t>
              </w:r>
            </w:ins>
          </w:p>
        </w:tc>
        <w:tc>
          <w:tcPr>
            <w:tcW w:w="1256" w:type="dxa"/>
            <w:vMerge/>
            <w:tcBorders>
              <w:left w:val="single" w:sz="4" w:space="0" w:color="auto"/>
              <w:bottom w:val="single" w:sz="4" w:space="0" w:color="auto"/>
              <w:right w:val="single" w:sz="4" w:space="0" w:color="auto"/>
            </w:tcBorders>
            <w:vAlign w:val="center"/>
          </w:tcPr>
          <w:p w14:paraId="6844C281" w14:textId="77777777" w:rsidR="00355668" w:rsidRPr="004E396D" w:rsidRDefault="00355668" w:rsidP="004E0F6C">
            <w:pPr>
              <w:pStyle w:val="TAC"/>
              <w:rPr>
                <w:ins w:id="4733" w:author="I. Siomina - RAN4#98-e" w:date="2021-02-12T13:21:00Z"/>
                <w:lang w:val="en-US"/>
              </w:rPr>
            </w:pPr>
          </w:p>
        </w:tc>
        <w:tc>
          <w:tcPr>
            <w:tcW w:w="2333" w:type="dxa"/>
            <w:gridSpan w:val="3"/>
            <w:tcBorders>
              <w:left w:val="single" w:sz="4" w:space="0" w:color="auto"/>
              <w:bottom w:val="single" w:sz="4" w:space="0" w:color="auto"/>
              <w:right w:val="single" w:sz="4" w:space="0" w:color="auto"/>
            </w:tcBorders>
            <w:vAlign w:val="center"/>
          </w:tcPr>
          <w:p w14:paraId="30E6B691" w14:textId="77777777" w:rsidR="00355668" w:rsidRPr="00467212" w:rsidRDefault="00355668" w:rsidP="004E0F6C">
            <w:pPr>
              <w:pStyle w:val="TAC"/>
              <w:rPr>
                <w:ins w:id="4734" w:author="I. Siomina - RAN4#98-e" w:date="2021-02-12T13:21:00Z"/>
                <w:szCs w:val="22"/>
              </w:rPr>
            </w:pPr>
            <w:ins w:id="4735" w:author="I. Siomina - RAN4#98-e" w:date="2021-02-12T13:21:00Z">
              <w:r w:rsidRPr="00467212">
                <w:rPr>
                  <w:rFonts w:eastAsiaTheme="minorEastAsia"/>
                  <w:szCs w:val="22"/>
                  <w:lang w:eastAsia="zh-CN"/>
                </w:rPr>
                <w:t>C</w:t>
              </w:r>
              <w:r w:rsidRPr="00467212">
                <w:rPr>
                  <w:szCs w:val="22"/>
                </w:rPr>
                <w:t>CR.2.1 TDD</w:t>
              </w:r>
            </w:ins>
          </w:p>
        </w:tc>
        <w:tc>
          <w:tcPr>
            <w:tcW w:w="2333" w:type="dxa"/>
            <w:gridSpan w:val="5"/>
            <w:vMerge/>
            <w:tcBorders>
              <w:left w:val="single" w:sz="4" w:space="0" w:color="auto"/>
              <w:bottom w:val="single" w:sz="4" w:space="0" w:color="auto"/>
              <w:right w:val="single" w:sz="4" w:space="0" w:color="auto"/>
            </w:tcBorders>
            <w:vAlign w:val="center"/>
          </w:tcPr>
          <w:p w14:paraId="1DF69B24" w14:textId="77777777" w:rsidR="00355668" w:rsidRPr="004E396D" w:rsidRDefault="00355668" w:rsidP="004E0F6C">
            <w:pPr>
              <w:pStyle w:val="TAC"/>
              <w:rPr>
                <w:ins w:id="4736" w:author="I. Siomina - RAN4#98-e" w:date="2021-02-12T13:21:00Z"/>
                <w:lang w:val="en-US"/>
              </w:rPr>
            </w:pPr>
          </w:p>
        </w:tc>
      </w:tr>
      <w:tr w:rsidR="00355668" w:rsidRPr="004E396D" w14:paraId="496F381E" w14:textId="77777777" w:rsidTr="004E0F6C">
        <w:trPr>
          <w:trHeight w:val="131"/>
          <w:jc w:val="center"/>
          <w:ins w:id="4737" w:author="I. Siomina - RAN4#98-e" w:date="2021-02-12T13:21:00Z"/>
        </w:trPr>
        <w:tc>
          <w:tcPr>
            <w:tcW w:w="2122" w:type="dxa"/>
            <w:vMerge w:val="restart"/>
            <w:tcBorders>
              <w:top w:val="single" w:sz="4" w:space="0" w:color="auto"/>
              <w:left w:val="single" w:sz="4" w:space="0" w:color="auto"/>
              <w:right w:val="single" w:sz="4" w:space="0" w:color="auto"/>
            </w:tcBorders>
            <w:vAlign w:val="center"/>
          </w:tcPr>
          <w:p w14:paraId="5CFD1CA0" w14:textId="77777777" w:rsidR="00355668" w:rsidRPr="004E396D" w:rsidRDefault="00355668" w:rsidP="004E0F6C">
            <w:pPr>
              <w:pStyle w:val="TAL"/>
              <w:rPr>
                <w:ins w:id="4738" w:author="I. Siomina - RAN4#98-e" w:date="2021-02-12T13:21:00Z"/>
                <w:rFonts w:eastAsiaTheme="minorEastAsia"/>
                <w:lang w:val="en-US" w:eastAsia="zh-CN"/>
              </w:rPr>
            </w:pPr>
            <w:ins w:id="4739" w:author="I. Siomina - RAN4#98-e" w:date="2021-02-12T13:21:00Z">
              <w:r w:rsidRPr="004E396D">
                <w:rPr>
                  <w:rFonts w:eastAsiaTheme="minorEastAsia" w:cs="v5.0.0"/>
                  <w:lang w:eastAsia="zh-CN"/>
                </w:rPr>
                <w:t xml:space="preserve">RMSI </w:t>
              </w:r>
              <w:r w:rsidRPr="004E396D">
                <w:rPr>
                  <w:rFonts w:cs="v5.0.0"/>
                </w:rPr>
                <w:t xml:space="preserve">CORESET </w:t>
              </w:r>
              <w:r w:rsidRPr="004E396D">
                <w:rPr>
                  <w:rFonts w:eastAsiaTheme="minorEastAsia" w:cs="v5.0.0"/>
                  <w:lang w:eastAsia="zh-CN"/>
                </w:rPr>
                <w:t>parameters</w:t>
              </w:r>
            </w:ins>
          </w:p>
        </w:tc>
        <w:tc>
          <w:tcPr>
            <w:tcW w:w="1550" w:type="dxa"/>
            <w:tcBorders>
              <w:top w:val="single" w:sz="4" w:space="0" w:color="auto"/>
              <w:left w:val="single" w:sz="4" w:space="0" w:color="auto"/>
              <w:right w:val="single" w:sz="4" w:space="0" w:color="auto"/>
            </w:tcBorders>
            <w:vAlign w:val="center"/>
          </w:tcPr>
          <w:p w14:paraId="754018EA" w14:textId="77777777" w:rsidR="00355668" w:rsidRPr="004E396D" w:rsidRDefault="00355668" w:rsidP="004E0F6C">
            <w:pPr>
              <w:pStyle w:val="TAL"/>
              <w:rPr>
                <w:ins w:id="4740" w:author="I. Siomina - RAN4#98-e" w:date="2021-02-12T13:21:00Z"/>
              </w:rPr>
            </w:pPr>
            <w:ins w:id="4741" w:author="I. Siomina - RAN4#98-e" w:date="2021-02-12T13:21:00Z">
              <w:r w:rsidRPr="004E396D">
                <w:t>Config 1</w:t>
              </w:r>
            </w:ins>
          </w:p>
        </w:tc>
        <w:tc>
          <w:tcPr>
            <w:tcW w:w="1256" w:type="dxa"/>
            <w:vMerge w:val="restart"/>
            <w:tcBorders>
              <w:top w:val="single" w:sz="4" w:space="0" w:color="auto"/>
              <w:left w:val="single" w:sz="4" w:space="0" w:color="auto"/>
              <w:right w:val="single" w:sz="4" w:space="0" w:color="auto"/>
            </w:tcBorders>
            <w:vAlign w:val="center"/>
          </w:tcPr>
          <w:p w14:paraId="3708AD56" w14:textId="77777777" w:rsidR="00355668" w:rsidRPr="004E396D" w:rsidRDefault="00355668" w:rsidP="004E0F6C">
            <w:pPr>
              <w:pStyle w:val="TAC"/>
              <w:rPr>
                <w:ins w:id="4742" w:author="I. Siomina - RAN4#98-e" w:date="2021-02-12T13:21:00Z"/>
                <w:lang w:val="en-US"/>
              </w:rPr>
            </w:pP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62EE9E79" w14:textId="77777777" w:rsidR="00355668" w:rsidRPr="00467212" w:rsidRDefault="00355668" w:rsidP="004E0F6C">
            <w:pPr>
              <w:pStyle w:val="TAC"/>
              <w:rPr>
                <w:ins w:id="4743" w:author="I. Siomina - RAN4#98-e" w:date="2021-02-12T13:21:00Z"/>
                <w:szCs w:val="22"/>
                <w:lang w:val="en-US"/>
              </w:rPr>
            </w:pPr>
            <w:ins w:id="4744" w:author="I. Siomina - RAN4#98-e" w:date="2021-02-12T13:21:00Z">
              <w:r w:rsidRPr="00467212">
                <w:rPr>
                  <w:szCs w:val="22"/>
                </w:rPr>
                <w:t>CR.1.1 FDD</w:t>
              </w:r>
              <w:r w:rsidRPr="00467212">
                <w:rPr>
                  <w:szCs w:val="22"/>
                  <w:lang w:val="en-US"/>
                </w:rPr>
                <w:t xml:space="preserve">  </w:t>
              </w:r>
            </w:ins>
          </w:p>
        </w:tc>
        <w:tc>
          <w:tcPr>
            <w:tcW w:w="2333" w:type="dxa"/>
            <w:gridSpan w:val="5"/>
            <w:vMerge w:val="restart"/>
            <w:tcBorders>
              <w:top w:val="single" w:sz="4" w:space="0" w:color="auto"/>
              <w:left w:val="single" w:sz="4" w:space="0" w:color="auto"/>
              <w:right w:val="single" w:sz="4" w:space="0" w:color="auto"/>
            </w:tcBorders>
            <w:vAlign w:val="center"/>
          </w:tcPr>
          <w:p w14:paraId="774266D0" w14:textId="77777777" w:rsidR="00355668" w:rsidRPr="004E396D" w:rsidRDefault="00355668" w:rsidP="004E0F6C">
            <w:pPr>
              <w:pStyle w:val="TAC"/>
              <w:rPr>
                <w:ins w:id="4745" w:author="I. Siomina - RAN4#98-e" w:date="2021-02-12T13:21:00Z"/>
                <w:lang w:val="en-US"/>
              </w:rPr>
            </w:pPr>
            <w:ins w:id="4746" w:author="I. Siomina - RAN4#98-e" w:date="2021-02-12T13:21:00Z">
              <w:r>
                <w:rPr>
                  <w:lang w:val="en-US"/>
                </w:rPr>
                <w:t>---</w:t>
              </w:r>
            </w:ins>
          </w:p>
        </w:tc>
      </w:tr>
      <w:tr w:rsidR="00355668" w:rsidRPr="004E396D" w14:paraId="1E10ABE6" w14:textId="77777777" w:rsidTr="004E0F6C">
        <w:trPr>
          <w:trHeight w:val="257"/>
          <w:jc w:val="center"/>
          <w:ins w:id="4747" w:author="I. Siomina - RAN4#98-e" w:date="2021-02-12T13:21:00Z"/>
        </w:trPr>
        <w:tc>
          <w:tcPr>
            <w:tcW w:w="2122" w:type="dxa"/>
            <w:vMerge/>
            <w:tcBorders>
              <w:left w:val="single" w:sz="4" w:space="0" w:color="auto"/>
              <w:right w:val="single" w:sz="4" w:space="0" w:color="auto"/>
            </w:tcBorders>
            <w:vAlign w:val="center"/>
          </w:tcPr>
          <w:p w14:paraId="4AC8A8CB" w14:textId="77777777" w:rsidR="00355668" w:rsidRPr="004E396D" w:rsidRDefault="00355668" w:rsidP="004E0F6C">
            <w:pPr>
              <w:pStyle w:val="TAL"/>
              <w:rPr>
                <w:ins w:id="4748" w:author="I. Siomina - RAN4#98-e" w:date="2021-02-12T13:21:00Z"/>
                <w:rFonts w:cs="v5.0.0"/>
              </w:rPr>
            </w:pPr>
          </w:p>
        </w:tc>
        <w:tc>
          <w:tcPr>
            <w:tcW w:w="1550" w:type="dxa"/>
            <w:tcBorders>
              <w:left w:val="single" w:sz="4" w:space="0" w:color="auto"/>
              <w:right w:val="single" w:sz="4" w:space="0" w:color="auto"/>
            </w:tcBorders>
            <w:vAlign w:val="center"/>
          </w:tcPr>
          <w:p w14:paraId="0F00620B" w14:textId="77777777" w:rsidR="00355668" w:rsidRPr="004E396D" w:rsidRDefault="00355668" w:rsidP="004E0F6C">
            <w:pPr>
              <w:pStyle w:val="TAL"/>
              <w:rPr>
                <w:ins w:id="4749" w:author="I. Siomina - RAN4#98-e" w:date="2021-02-12T13:21:00Z"/>
              </w:rPr>
            </w:pPr>
            <w:ins w:id="4750" w:author="I. Siomina - RAN4#98-e" w:date="2021-02-12T13:21:00Z">
              <w:r w:rsidRPr="004E396D">
                <w:t>Config 2</w:t>
              </w:r>
            </w:ins>
          </w:p>
        </w:tc>
        <w:tc>
          <w:tcPr>
            <w:tcW w:w="1256" w:type="dxa"/>
            <w:vMerge/>
            <w:tcBorders>
              <w:left w:val="single" w:sz="4" w:space="0" w:color="auto"/>
              <w:right w:val="single" w:sz="4" w:space="0" w:color="auto"/>
            </w:tcBorders>
            <w:vAlign w:val="center"/>
          </w:tcPr>
          <w:p w14:paraId="1CBE01DC" w14:textId="77777777" w:rsidR="00355668" w:rsidRPr="004E396D" w:rsidRDefault="00355668" w:rsidP="004E0F6C">
            <w:pPr>
              <w:pStyle w:val="TAC"/>
              <w:rPr>
                <w:ins w:id="4751" w:author="I. Siomina - RAN4#98-e" w:date="2021-02-12T13:21:00Z"/>
                <w:lang w:val="en-US"/>
              </w:rPr>
            </w:pP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405A21CC" w14:textId="77777777" w:rsidR="00355668" w:rsidRPr="00467212" w:rsidRDefault="00355668" w:rsidP="004E0F6C">
            <w:pPr>
              <w:pStyle w:val="TAC"/>
              <w:rPr>
                <w:ins w:id="4752" w:author="I. Siomina - RAN4#98-e" w:date="2021-02-12T13:21:00Z"/>
                <w:szCs w:val="22"/>
              </w:rPr>
            </w:pPr>
            <w:ins w:id="4753" w:author="I. Siomina - RAN4#98-e" w:date="2021-02-12T13:21:00Z">
              <w:r w:rsidRPr="00467212">
                <w:rPr>
                  <w:szCs w:val="22"/>
                </w:rPr>
                <w:t>CR.1.1 TDD</w:t>
              </w:r>
            </w:ins>
          </w:p>
        </w:tc>
        <w:tc>
          <w:tcPr>
            <w:tcW w:w="2333" w:type="dxa"/>
            <w:gridSpan w:val="5"/>
            <w:vMerge/>
            <w:tcBorders>
              <w:left w:val="single" w:sz="4" w:space="0" w:color="auto"/>
              <w:right w:val="single" w:sz="4" w:space="0" w:color="auto"/>
            </w:tcBorders>
            <w:vAlign w:val="center"/>
          </w:tcPr>
          <w:p w14:paraId="5CCF76E2" w14:textId="77777777" w:rsidR="00355668" w:rsidRPr="004E396D" w:rsidRDefault="00355668" w:rsidP="004E0F6C">
            <w:pPr>
              <w:pStyle w:val="TAC"/>
              <w:rPr>
                <w:ins w:id="4754" w:author="I. Siomina - RAN4#98-e" w:date="2021-02-12T13:21:00Z"/>
                <w:lang w:val="en-US"/>
              </w:rPr>
            </w:pPr>
          </w:p>
        </w:tc>
      </w:tr>
      <w:tr w:rsidR="00355668" w:rsidRPr="004E396D" w14:paraId="2ADC8717" w14:textId="77777777" w:rsidTr="004E0F6C">
        <w:trPr>
          <w:trHeight w:val="133"/>
          <w:jc w:val="center"/>
          <w:ins w:id="4755" w:author="I. Siomina - RAN4#98-e" w:date="2021-02-12T13:21:00Z"/>
        </w:trPr>
        <w:tc>
          <w:tcPr>
            <w:tcW w:w="2122" w:type="dxa"/>
            <w:vMerge/>
            <w:tcBorders>
              <w:left w:val="single" w:sz="4" w:space="0" w:color="auto"/>
              <w:bottom w:val="single" w:sz="4" w:space="0" w:color="auto"/>
              <w:right w:val="single" w:sz="4" w:space="0" w:color="auto"/>
            </w:tcBorders>
            <w:vAlign w:val="center"/>
          </w:tcPr>
          <w:p w14:paraId="009F4A56" w14:textId="77777777" w:rsidR="00355668" w:rsidRPr="004E396D" w:rsidRDefault="00355668" w:rsidP="004E0F6C">
            <w:pPr>
              <w:pStyle w:val="TAL"/>
              <w:rPr>
                <w:ins w:id="4756" w:author="I. Siomina - RAN4#98-e" w:date="2021-02-12T13:21:00Z"/>
                <w:rFonts w:cs="v5.0.0"/>
              </w:rPr>
            </w:pPr>
          </w:p>
        </w:tc>
        <w:tc>
          <w:tcPr>
            <w:tcW w:w="1550" w:type="dxa"/>
            <w:tcBorders>
              <w:left w:val="single" w:sz="4" w:space="0" w:color="auto"/>
              <w:bottom w:val="single" w:sz="4" w:space="0" w:color="auto"/>
              <w:right w:val="single" w:sz="4" w:space="0" w:color="auto"/>
            </w:tcBorders>
            <w:vAlign w:val="center"/>
          </w:tcPr>
          <w:p w14:paraId="79F3660F" w14:textId="77777777" w:rsidR="00355668" w:rsidRPr="004E396D" w:rsidRDefault="00355668" w:rsidP="004E0F6C">
            <w:pPr>
              <w:pStyle w:val="TAL"/>
              <w:rPr>
                <w:ins w:id="4757" w:author="I. Siomina - RAN4#98-e" w:date="2021-02-12T13:21:00Z"/>
              </w:rPr>
            </w:pPr>
            <w:ins w:id="4758" w:author="I. Siomina - RAN4#98-e" w:date="2021-02-12T13:21:00Z">
              <w:r w:rsidRPr="004E396D">
                <w:t>Config 3</w:t>
              </w:r>
            </w:ins>
          </w:p>
        </w:tc>
        <w:tc>
          <w:tcPr>
            <w:tcW w:w="1256" w:type="dxa"/>
            <w:vMerge/>
            <w:tcBorders>
              <w:left w:val="single" w:sz="4" w:space="0" w:color="auto"/>
              <w:bottom w:val="single" w:sz="4" w:space="0" w:color="auto"/>
              <w:right w:val="single" w:sz="4" w:space="0" w:color="auto"/>
            </w:tcBorders>
            <w:vAlign w:val="center"/>
          </w:tcPr>
          <w:p w14:paraId="099F3CB9" w14:textId="77777777" w:rsidR="00355668" w:rsidRPr="004E396D" w:rsidRDefault="00355668" w:rsidP="004E0F6C">
            <w:pPr>
              <w:pStyle w:val="TAC"/>
              <w:rPr>
                <w:ins w:id="4759" w:author="I. Siomina - RAN4#98-e" w:date="2021-02-12T13:21:00Z"/>
                <w:lang w:val="en-US"/>
              </w:rPr>
            </w:pP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3CE93A2F" w14:textId="77777777" w:rsidR="00355668" w:rsidRPr="00467212" w:rsidRDefault="00355668" w:rsidP="004E0F6C">
            <w:pPr>
              <w:pStyle w:val="TAC"/>
              <w:rPr>
                <w:ins w:id="4760" w:author="I. Siomina - RAN4#98-e" w:date="2021-02-12T13:21:00Z"/>
                <w:szCs w:val="22"/>
              </w:rPr>
            </w:pPr>
            <w:ins w:id="4761" w:author="I. Siomina - RAN4#98-e" w:date="2021-02-12T13:21:00Z">
              <w:r w:rsidRPr="00467212">
                <w:rPr>
                  <w:szCs w:val="22"/>
                </w:rPr>
                <w:t>CR.2.1 TDD</w:t>
              </w:r>
            </w:ins>
          </w:p>
        </w:tc>
        <w:tc>
          <w:tcPr>
            <w:tcW w:w="2333" w:type="dxa"/>
            <w:gridSpan w:val="5"/>
            <w:vMerge/>
            <w:tcBorders>
              <w:left w:val="single" w:sz="4" w:space="0" w:color="auto"/>
              <w:bottom w:val="single" w:sz="4" w:space="0" w:color="auto"/>
              <w:right w:val="single" w:sz="4" w:space="0" w:color="auto"/>
            </w:tcBorders>
            <w:vAlign w:val="center"/>
          </w:tcPr>
          <w:p w14:paraId="5A69E0A9" w14:textId="77777777" w:rsidR="00355668" w:rsidRPr="004E396D" w:rsidRDefault="00355668" w:rsidP="004E0F6C">
            <w:pPr>
              <w:pStyle w:val="TAC"/>
              <w:rPr>
                <w:ins w:id="4762" w:author="I. Siomina - RAN4#98-e" w:date="2021-02-12T13:21:00Z"/>
                <w:lang w:val="en-US"/>
              </w:rPr>
            </w:pPr>
          </w:p>
        </w:tc>
      </w:tr>
      <w:tr w:rsidR="00355668" w:rsidRPr="004E396D" w14:paraId="0D49573A" w14:textId="77777777" w:rsidTr="004E0F6C">
        <w:trPr>
          <w:trHeight w:val="283"/>
          <w:jc w:val="center"/>
          <w:ins w:id="4763" w:author="I. Siomina - RAN4#98-e" w:date="2021-02-12T13:21: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69375312" w14:textId="77777777" w:rsidR="00355668" w:rsidRPr="004E396D" w:rsidRDefault="00355668" w:rsidP="004E0F6C">
            <w:pPr>
              <w:pStyle w:val="TAL"/>
              <w:rPr>
                <w:ins w:id="4764" w:author="I. Siomina - RAN4#98-e" w:date="2021-02-12T13:21:00Z"/>
                <w:lang w:val="da-DK"/>
              </w:rPr>
            </w:pPr>
            <w:ins w:id="4765" w:author="I. Siomina - RAN4#98-e" w:date="2021-02-12T13:21:00Z">
              <w:r w:rsidRPr="004E396D">
                <w:rPr>
                  <w:lang w:val="da-DK"/>
                </w:rPr>
                <w:t>OCNG Patterns</w:t>
              </w:r>
              <w:r>
                <w:rPr>
                  <w:szCs w:val="18"/>
                  <w:vertAlign w:val="superscript"/>
                  <w:lang w:eastAsia="ja-JP"/>
                </w:rPr>
                <w:t xml:space="preserve"> Note1</w:t>
              </w:r>
            </w:ins>
          </w:p>
        </w:tc>
        <w:tc>
          <w:tcPr>
            <w:tcW w:w="1256" w:type="dxa"/>
            <w:tcBorders>
              <w:top w:val="single" w:sz="4" w:space="0" w:color="auto"/>
              <w:left w:val="single" w:sz="4" w:space="0" w:color="auto"/>
              <w:bottom w:val="single" w:sz="4" w:space="0" w:color="auto"/>
              <w:right w:val="single" w:sz="4" w:space="0" w:color="auto"/>
            </w:tcBorders>
            <w:vAlign w:val="center"/>
          </w:tcPr>
          <w:p w14:paraId="0A7AD1F4" w14:textId="77777777" w:rsidR="00355668" w:rsidRPr="004E396D" w:rsidRDefault="00355668" w:rsidP="004E0F6C">
            <w:pPr>
              <w:pStyle w:val="TAC"/>
              <w:rPr>
                <w:ins w:id="4766" w:author="I. Siomina - RAN4#98-e" w:date="2021-02-12T13:21:00Z"/>
                <w:lang w:val="da-DK"/>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4D52D26" w14:textId="77777777" w:rsidR="00355668" w:rsidRPr="004E396D" w:rsidRDefault="00355668" w:rsidP="004E0F6C">
            <w:pPr>
              <w:pStyle w:val="TAC"/>
              <w:rPr>
                <w:ins w:id="4767" w:author="I. Siomina - RAN4#98-e" w:date="2021-02-12T13:21:00Z"/>
                <w:lang w:val="en-US"/>
              </w:rPr>
            </w:pPr>
            <w:ins w:id="4768" w:author="I. Siomina - RAN4#98-e" w:date="2021-02-12T13:21:00Z">
              <w:r w:rsidRPr="004E396D">
                <w:rPr>
                  <w:rFonts w:eastAsiaTheme="minorEastAsia"/>
                  <w:szCs w:val="16"/>
                  <w:lang w:eastAsia="zh-CN"/>
                </w:rPr>
                <w:t>OP.1</w:t>
              </w:r>
            </w:ins>
          </w:p>
        </w:tc>
        <w:tc>
          <w:tcPr>
            <w:tcW w:w="2333" w:type="dxa"/>
            <w:gridSpan w:val="5"/>
            <w:tcBorders>
              <w:top w:val="single" w:sz="4" w:space="0" w:color="auto"/>
              <w:left w:val="single" w:sz="4" w:space="0" w:color="auto"/>
              <w:bottom w:val="single" w:sz="4" w:space="0" w:color="auto"/>
              <w:right w:val="single" w:sz="4" w:space="0" w:color="auto"/>
            </w:tcBorders>
            <w:vAlign w:val="center"/>
          </w:tcPr>
          <w:p w14:paraId="2131C46D" w14:textId="77777777" w:rsidR="00355668" w:rsidRPr="004E396D" w:rsidRDefault="00355668" w:rsidP="004E0F6C">
            <w:pPr>
              <w:pStyle w:val="TAC"/>
              <w:rPr>
                <w:ins w:id="4769" w:author="I. Siomina - RAN4#98-e" w:date="2021-02-12T13:21:00Z"/>
                <w:lang w:val="en-US"/>
              </w:rPr>
            </w:pPr>
            <w:ins w:id="4770" w:author="I. Siomina - RAN4#98-e" w:date="2021-02-12T13:21:00Z">
              <w:r w:rsidRPr="00105777">
                <w:rPr>
                  <w:rFonts w:eastAsiaTheme="minorEastAsia"/>
                  <w:szCs w:val="16"/>
                  <w:lang w:eastAsia="zh-CN"/>
                </w:rPr>
                <w:t>OP.1</w:t>
              </w:r>
            </w:ins>
          </w:p>
        </w:tc>
      </w:tr>
      <w:tr w:rsidR="00355668" w:rsidRPr="004E396D" w14:paraId="23C26515" w14:textId="77777777" w:rsidTr="004E0F6C">
        <w:trPr>
          <w:trHeight w:val="119"/>
          <w:jc w:val="center"/>
          <w:ins w:id="4771" w:author="I. Siomina - RAN4#98-e" w:date="2021-02-12T13:21:00Z"/>
        </w:trPr>
        <w:tc>
          <w:tcPr>
            <w:tcW w:w="2122" w:type="dxa"/>
            <w:vMerge w:val="restart"/>
            <w:tcBorders>
              <w:top w:val="single" w:sz="4" w:space="0" w:color="auto"/>
              <w:left w:val="single" w:sz="4" w:space="0" w:color="auto"/>
              <w:right w:val="single" w:sz="4" w:space="0" w:color="auto"/>
            </w:tcBorders>
            <w:vAlign w:val="center"/>
          </w:tcPr>
          <w:p w14:paraId="51A40670" w14:textId="77777777" w:rsidR="00355668" w:rsidRPr="004E396D" w:rsidRDefault="00355668" w:rsidP="004E0F6C">
            <w:pPr>
              <w:pStyle w:val="TAL"/>
              <w:rPr>
                <w:ins w:id="4772" w:author="I. Siomina - RAN4#98-e" w:date="2021-02-12T13:21:00Z"/>
                <w:rFonts w:eastAsiaTheme="minorEastAsia"/>
                <w:lang w:val="da-DK" w:eastAsia="zh-CN"/>
              </w:rPr>
            </w:pPr>
            <w:ins w:id="4773" w:author="I. Siomina - RAN4#98-e" w:date="2021-02-12T13:21:00Z">
              <w:r w:rsidRPr="004E396D">
                <w:rPr>
                  <w:rFonts w:eastAsiaTheme="minorEastAsia"/>
                  <w:lang w:val="da-DK" w:eastAsia="zh-CN"/>
                </w:rPr>
                <w:t>SSB Configuration</w:t>
              </w:r>
            </w:ins>
          </w:p>
        </w:tc>
        <w:tc>
          <w:tcPr>
            <w:tcW w:w="1550" w:type="dxa"/>
            <w:tcBorders>
              <w:top w:val="single" w:sz="4" w:space="0" w:color="auto"/>
              <w:left w:val="single" w:sz="4" w:space="0" w:color="auto"/>
              <w:bottom w:val="single" w:sz="4" w:space="0" w:color="auto"/>
              <w:right w:val="single" w:sz="4" w:space="0" w:color="auto"/>
            </w:tcBorders>
            <w:vAlign w:val="center"/>
          </w:tcPr>
          <w:p w14:paraId="1C97E3A3" w14:textId="77777777" w:rsidR="00355668" w:rsidRPr="004E396D" w:rsidRDefault="00355668" w:rsidP="004E0F6C">
            <w:pPr>
              <w:pStyle w:val="TAL"/>
              <w:rPr>
                <w:ins w:id="4774" w:author="I. Siomina - RAN4#98-e" w:date="2021-02-12T13:21:00Z"/>
                <w:rFonts w:eastAsiaTheme="minorEastAsia"/>
                <w:lang w:eastAsia="zh-CN"/>
              </w:rPr>
            </w:pPr>
            <w:ins w:id="4775" w:author="I. Siomina - RAN4#98-e" w:date="2021-02-12T13:21:00Z">
              <w:r w:rsidRPr="004E396D">
                <w:t>Config 1</w:t>
              </w:r>
              <w:r w:rsidRPr="004E396D">
                <w:rPr>
                  <w:rFonts w:eastAsiaTheme="minorEastAsia"/>
                  <w:lang w:eastAsia="zh-CN"/>
                </w:rPr>
                <w:t>,2</w:t>
              </w:r>
            </w:ins>
          </w:p>
        </w:tc>
        <w:tc>
          <w:tcPr>
            <w:tcW w:w="1256" w:type="dxa"/>
            <w:vMerge w:val="restart"/>
            <w:tcBorders>
              <w:top w:val="single" w:sz="4" w:space="0" w:color="auto"/>
              <w:left w:val="single" w:sz="4" w:space="0" w:color="auto"/>
              <w:right w:val="single" w:sz="4" w:space="0" w:color="auto"/>
            </w:tcBorders>
            <w:vAlign w:val="center"/>
          </w:tcPr>
          <w:p w14:paraId="0A049BBE" w14:textId="77777777" w:rsidR="00355668" w:rsidRPr="004E396D" w:rsidRDefault="00355668" w:rsidP="004E0F6C">
            <w:pPr>
              <w:pStyle w:val="TAC"/>
              <w:rPr>
                <w:ins w:id="4776" w:author="I. Siomina - RAN4#98-e" w:date="2021-02-12T13:21:00Z"/>
                <w:lang w:val="da-DK"/>
              </w:rPr>
            </w:pPr>
          </w:p>
        </w:tc>
        <w:tc>
          <w:tcPr>
            <w:tcW w:w="2333" w:type="dxa"/>
            <w:gridSpan w:val="3"/>
            <w:tcBorders>
              <w:top w:val="single" w:sz="4" w:space="0" w:color="auto"/>
              <w:left w:val="single" w:sz="4" w:space="0" w:color="auto"/>
              <w:right w:val="single" w:sz="4" w:space="0" w:color="auto"/>
            </w:tcBorders>
            <w:vAlign w:val="center"/>
          </w:tcPr>
          <w:p w14:paraId="6DD76BFD" w14:textId="77777777" w:rsidR="00355668" w:rsidRPr="004E396D" w:rsidRDefault="00355668" w:rsidP="004E0F6C">
            <w:pPr>
              <w:pStyle w:val="TAC"/>
              <w:rPr>
                <w:ins w:id="4777" w:author="I. Siomina - RAN4#98-e" w:date="2021-02-12T13:21:00Z"/>
                <w:rFonts w:eastAsiaTheme="minorEastAsia"/>
                <w:szCs w:val="16"/>
                <w:lang w:eastAsia="zh-CN"/>
              </w:rPr>
            </w:pPr>
            <w:ins w:id="4778" w:author="I. Siomina - RAN4#98-e" w:date="2021-02-12T13:21:00Z">
              <w:r w:rsidRPr="004E396D">
                <w:rPr>
                  <w:rFonts w:eastAsiaTheme="minorEastAsia"/>
                  <w:szCs w:val="16"/>
                  <w:lang w:eastAsia="zh-CN"/>
                </w:rPr>
                <w:t>SSB.1 FR1</w:t>
              </w:r>
            </w:ins>
          </w:p>
        </w:tc>
        <w:tc>
          <w:tcPr>
            <w:tcW w:w="2333" w:type="dxa"/>
            <w:gridSpan w:val="5"/>
            <w:vMerge w:val="restart"/>
            <w:tcBorders>
              <w:top w:val="single" w:sz="4" w:space="0" w:color="auto"/>
              <w:left w:val="single" w:sz="4" w:space="0" w:color="auto"/>
              <w:right w:val="single" w:sz="4" w:space="0" w:color="auto"/>
            </w:tcBorders>
            <w:vAlign w:val="center"/>
          </w:tcPr>
          <w:p w14:paraId="7C56A9F0" w14:textId="77777777" w:rsidR="00355668" w:rsidRPr="004E396D" w:rsidRDefault="00355668" w:rsidP="004E0F6C">
            <w:pPr>
              <w:pStyle w:val="TAC"/>
              <w:rPr>
                <w:ins w:id="4779" w:author="I. Siomina - RAN4#98-e" w:date="2021-02-12T13:21:00Z"/>
                <w:rFonts w:eastAsiaTheme="minorEastAsia"/>
                <w:szCs w:val="16"/>
                <w:lang w:eastAsia="zh-CN"/>
              </w:rPr>
            </w:pPr>
            <w:ins w:id="4780" w:author="I. Siomina - RAN4#98-e" w:date="2021-02-12T13:21:00Z">
              <w:r>
                <w:rPr>
                  <w:rFonts w:eastAsiaTheme="minorEastAsia"/>
                  <w:szCs w:val="16"/>
                  <w:lang w:eastAsia="zh-CN"/>
                </w:rPr>
                <w:t>[</w:t>
              </w:r>
              <w:r w:rsidRPr="004E396D">
                <w:rPr>
                  <w:rFonts w:eastAsiaTheme="minorEastAsia"/>
                  <w:szCs w:val="16"/>
                  <w:lang w:eastAsia="zh-CN"/>
                </w:rPr>
                <w:t>SSB.2 FR1</w:t>
              </w:r>
              <w:r>
                <w:rPr>
                  <w:rFonts w:eastAsiaTheme="minorEastAsia"/>
                  <w:szCs w:val="16"/>
                  <w:lang w:eastAsia="zh-CN"/>
                </w:rPr>
                <w:t>]</w:t>
              </w:r>
            </w:ins>
          </w:p>
        </w:tc>
      </w:tr>
      <w:tr w:rsidR="00355668" w:rsidRPr="004E396D" w14:paraId="5939433D" w14:textId="77777777" w:rsidTr="004E0F6C">
        <w:trPr>
          <w:trHeight w:val="119"/>
          <w:jc w:val="center"/>
          <w:ins w:id="4781" w:author="I. Siomina - RAN4#98-e" w:date="2021-02-12T13:21:00Z"/>
        </w:trPr>
        <w:tc>
          <w:tcPr>
            <w:tcW w:w="2122" w:type="dxa"/>
            <w:vMerge/>
            <w:tcBorders>
              <w:left w:val="single" w:sz="4" w:space="0" w:color="auto"/>
              <w:bottom w:val="single" w:sz="4" w:space="0" w:color="auto"/>
              <w:right w:val="single" w:sz="4" w:space="0" w:color="auto"/>
            </w:tcBorders>
            <w:vAlign w:val="center"/>
          </w:tcPr>
          <w:p w14:paraId="73ACAB12" w14:textId="77777777" w:rsidR="00355668" w:rsidRPr="004E396D" w:rsidRDefault="00355668" w:rsidP="004E0F6C">
            <w:pPr>
              <w:pStyle w:val="TAL"/>
              <w:rPr>
                <w:ins w:id="4782" w:author="I. Siomina - RAN4#98-e" w:date="2021-02-12T13:21:00Z"/>
                <w:rFonts w:eastAsiaTheme="minorEastAsia"/>
                <w:lang w:val="da-DK" w:eastAsia="zh-CN"/>
              </w:rPr>
            </w:pPr>
          </w:p>
        </w:tc>
        <w:tc>
          <w:tcPr>
            <w:tcW w:w="1550" w:type="dxa"/>
            <w:tcBorders>
              <w:top w:val="single" w:sz="4" w:space="0" w:color="auto"/>
              <w:left w:val="single" w:sz="4" w:space="0" w:color="auto"/>
              <w:bottom w:val="single" w:sz="4" w:space="0" w:color="auto"/>
              <w:right w:val="single" w:sz="4" w:space="0" w:color="auto"/>
            </w:tcBorders>
            <w:vAlign w:val="center"/>
          </w:tcPr>
          <w:p w14:paraId="422BC694" w14:textId="77777777" w:rsidR="00355668" w:rsidRPr="004E396D" w:rsidRDefault="00355668" w:rsidP="004E0F6C">
            <w:pPr>
              <w:pStyle w:val="TAL"/>
              <w:rPr>
                <w:ins w:id="4783" w:author="I. Siomina - RAN4#98-e" w:date="2021-02-12T13:21:00Z"/>
                <w:rFonts w:eastAsiaTheme="minorEastAsia"/>
                <w:lang w:eastAsia="zh-CN"/>
              </w:rPr>
            </w:pPr>
            <w:ins w:id="4784" w:author="I. Siomina - RAN4#98-e" w:date="2021-02-12T13:21:00Z">
              <w:r w:rsidRPr="004E396D">
                <w:t xml:space="preserve">Config </w:t>
              </w:r>
              <w:r w:rsidRPr="004E396D">
                <w:rPr>
                  <w:rFonts w:eastAsiaTheme="minorEastAsia"/>
                  <w:lang w:eastAsia="zh-CN"/>
                </w:rPr>
                <w:t>3</w:t>
              </w:r>
            </w:ins>
          </w:p>
        </w:tc>
        <w:tc>
          <w:tcPr>
            <w:tcW w:w="1256" w:type="dxa"/>
            <w:vMerge/>
            <w:tcBorders>
              <w:left w:val="single" w:sz="4" w:space="0" w:color="auto"/>
              <w:bottom w:val="single" w:sz="4" w:space="0" w:color="auto"/>
              <w:right w:val="single" w:sz="4" w:space="0" w:color="auto"/>
            </w:tcBorders>
            <w:vAlign w:val="center"/>
          </w:tcPr>
          <w:p w14:paraId="246DEB1E" w14:textId="77777777" w:rsidR="00355668" w:rsidRPr="004E396D" w:rsidRDefault="00355668" w:rsidP="004E0F6C">
            <w:pPr>
              <w:pStyle w:val="TAC"/>
              <w:rPr>
                <w:ins w:id="4785" w:author="I. Siomina - RAN4#98-e" w:date="2021-02-12T13:21:00Z"/>
                <w:lang w:val="da-DK"/>
              </w:rPr>
            </w:pPr>
          </w:p>
        </w:tc>
        <w:tc>
          <w:tcPr>
            <w:tcW w:w="2333" w:type="dxa"/>
            <w:gridSpan w:val="3"/>
            <w:tcBorders>
              <w:left w:val="single" w:sz="4" w:space="0" w:color="auto"/>
              <w:bottom w:val="single" w:sz="4" w:space="0" w:color="auto"/>
              <w:right w:val="single" w:sz="4" w:space="0" w:color="auto"/>
            </w:tcBorders>
            <w:vAlign w:val="center"/>
          </w:tcPr>
          <w:p w14:paraId="27E19F16" w14:textId="77777777" w:rsidR="00355668" w:rsidRPr="004E396D" w:rsidRDefault="00355668" w:rsidP="004E0F6C">
            <w:pPr>
              <w:pStyle w:val="TAC"/>
              <w:rPr>
                <w:ins w:id="4786" w:author="I. Siomina - RAN4#98-e" w:date="2021-02-12T13:21:00Z"/>
                <w:rFonts w:eastAsiaTheme="minorEastAsia"/>
                <w:szCs w:val="16"/>
                <w:lang w:eastAsia="zh-CN"/>
              </w:rPr>
            </w:pPr>
            <w:ins w:id="4787" w:author="I. Siomina - RAN4#98-e" w:date="2021-02-12T13:21:00Z">
              <w:r w:rsidRPr="004E396D">
                <w:rPr>
                  <w:rFonts w:eastAsiaTheme="minorEastAsia"/>
                  <w:szCs w:val="16"/>
                  <w:lang w:eastAsia="zh-CN"/>
                </w:rPr>
                <w:t>SSB.2 FR1</w:t>
              </w:r>
            </w:ins>
          </w:p>
        </w:tc>
        <w:tc>
          <w:tcPr>
            <w:tcW w:w="2333" w:type="dxa"/>
            <w:gridSpan w:val="5"/>
            <w:vMerge/>
            <w:tcBorders>
              <w:left w:val="single" w:sz="4" w:space="0" w:color="auto"/>
              <w:bottom w:val="single" w:sz="4" w:space="0" w:color="auto"/>
              <w:right w:val="single" w:sz="4" w:space="0" w:color="auto"/>
            </w:tcBorders>
            <w:vAlign w:val="center"/>
          </w:tcPr>
          <w:p w14:paraId="15A0E9E2" w14:textId="77777777" w:rsidR="00355668" w:rsidRPr="004E396D" w:rsidRDefault="00355668" w:rsidP="004E0F6C">
            <w:pPr>
              <w:pStyle w:val="TAC"/>
              <w:rPr>
                <w:ins w:id="4788" w:author="I. Siomina - RAN4#98-e" w:date="2021-02-12T13:21:00Z"/>
                <w:rFonts w:eastAsiaTheme="minorEastAsia"/>
                <w:szCs w:val="16"/>
                <w:lang w:eastAsia="zh-CN"/>
              </w:rPr>
            </w:pPr>
          </w:p>
        </w:tc>
      </w:tr>
      <w:tr w:rsidR="00355668" w:rsidRPr="004E396D" w14:paraId="73825735" w14:textId="77777777" w:rsidTr="004E0F6C">
        <w:trPr>
          <w:trHeight w:val="189"/>
          <w:jc w:val="center"/>
          <w:ins w:id="4789" w:author="I. Siomina - RAN4#98-e" w:date="2021-02-12T13:21:00Z"/>
        </w:trPr>
        <w:tc>
          <w:tcPr>
            <w:tcW w:w="3672" w:type="dxa"/>
            <w:gridSpan w:val="2"/>
            <w:tcBorders>
              <w:top w:val="single" w:sz="4" w:space="0" w:color="auto"/>
              <w:left w:val="single" w:sz="4" w:space="0" w:color="auto"/>
              <w:right w:val="single" w:sz="4" w:space="0" w:color="auto"/>
            </w:tcBorders>
            <w:vAlign w:val="center"/>
          </w:tcPr>
          <w:p w14:paraId="04D56796" w14:textId="77777777" w:rsidR="00355668" w:rsidRPr="004E396D" w:rsidRDefault="00355668" w:rsidP="004E0F6C">
            <w:pPr>
              <w:pStyle w:val="TAL"/>
              <w:rPr>
                <w:ins w:id="4790" w:author="I. Siomina - RAN4#98-e" w:date="2021-02-12T13:21:00Z"/>
                <w:rFonts w:eastAsiaTheme="minorEastAsia"/>
                <w:lang w:val="da-DK" w:eastAsia="zh-CN"/>
              </w:rPr>
            </w:pPr>
            <w:ins w:id="4791" w:author="I. Siomina - RAN4#98-e" w:date="2021-02-12T13:21:00Z">
              <w:r w:rsidRPr="004E396D">
                <w:rPr>
                  <w:lang w:val="da-DK"/>
                </w:rPr>
                <w:t>SMTC configuration</w:t>
              </w:r>
            </w:ins>
          </w:p>
        </w:tc>
        <w:tc>
          <w:tcPr>
            <w:tcW w:w="1256" w:type="dxa"/>
            <w:tcBorders>
              <w:top w:val="single" w:sz="4" w:space="0" w:color="auto"/>
              <w:left w:val="single" w:sz="4" w:space="0" w:color="auto"/>
              <w:right w:val="single" w:sz="4" w:space="0" w:color="auto"/>
            </w:tcBorders>
            <w:vAlign w:val="center"/>
          </w:tcPr>
          <w:p w14:paraId="09F3929A" w14:textId="77777777" w:rsidR="00355668" w:rsidRPr="004E396D" w:rsidRDefault="00355668" w:rsidP="004E0F6C">
            <w:pPr>
              <w:pStyle w:val="TAC"/>
              <w:rPr>
                <w:ins w:id="4792" w:author="I. Siomina - RAN4#98-e" w:date="2021-02-12T13:21:00Z"/>
                <w:lang w:val="da-DK"/>
              </w:rPr>
            </w:pPr>
          </w:p>
        </w:tc>
        <w:tc>
          <w:tcPr>
            <w:tcW w:w="2333" w:type="dxa"/>
            <w:gridSpan w:val="3"/>
            <w:tcBorders>
              <w:top w:val="single" w:sz="4" w:space="0" w:color="auto"/>
              <w:left w:val="single" w:sz="4" w:space="0" w:color="auto"/>
              <w:right w:val="single" w:sz="4" w:space="0" w:color="auto"/>
            </w:tcBorders>
            <w:vAlign w:val="center"/>
          </w:tcPr>
          <w:p w14:paraId="604BDEC2" w14:textId="77777777" w:rsidR="00355668" w:rsidRPr="004E396D" w:rsidRDefault="00355668" w:rsidP="004E0F6C">
            <w:pPr>
              <w:pStyle w:val="TAC"/>
              <w:rPr>
                <w:ins w:id="4793" w:author="I. Siomina - RAN4#98-e" w:date="2021-02-12T13:21:00Z"/>
                <w:rFonts w:eastAsiaTheme="minorEastAsia"/>
                <w:lang w:val="en-US" w:eastAsia="zh-CN"/>
              </w:rPr>
            </w:pPr>
            <w:ins w:id="4794" w:author="I. Siomina - RAN4#98-e" w:date="2021-02-12T13:21:00Z">
              <w:r w:rsidRPr="004E396D">
                <w:rPr>
                  <w:rFonts w:eastAsiaTheme="minorEastAsia"/>
                  <w:szCs w:val="16"/>
                  <w:lang w:eastAsia="zh-CN"/>
                </w:rPr>
                <w:t xml:space="preserve">SMTC.1 </w:t>
              </w:r>
            </w:ins>
          </w:p>
        </w:tc>
        <w:tc>
          <w:tcPr>
            <w:tcW w:w="2333" w:type="dxa"/>
            <w:gridSpan w:val="5"/>
            <w:tcBorders>
              <w:top w:val="single" w:sz="4" w:space="0" w:color="auto"/>
              <w:left w:val="single" w:sz="4" w:space="0" w:color="auto"/>
              <w:right w:val="single" w:sz="4" w:space="0" w:color="auto"/>
            </w:tcBorders>
            <w:vAlign w:val="center"/>
          </w:tcPr>
          <w:p w14:paraId="59AD96E3" w14:textId="77777777" w:rsidR="00355668" w:rsidRPr="004E396D" w:rsidRDefault="00355668" w:rsidP="004E0F6C">
            <w:pPr>
              <w:pStyle w:val="TAC"/>
              <w:rPr>
                <w:ins w:id="4795" w:author="I. Siomina - RAN4#98-e" w:date="2021-02-12T13:21:00Z"/>
                <w:rFonts w:eastAsiaTheme="minorEastAsia"/>
                <w:lang w:val="en-US" w:eastAsia="zh-CN"/>
              </w:rPr>
            </w:pPr>
            <w:ins w:id="4796" w:author="I. Siomina - RAN4#98-e" w:date="2021-02-12T13:21:00Z">
              <w:r>
                <w:rPr>
                  <w:rFonts w:eastAsiaTheme="minorEastAsia"/>
                  <w:lang w:val="en-US" w:eastAsia="zh-CN"/>
                </w:rPr>
                <w:t>[SMTC.1]</w:t>
              </w:r>
            </w:ins>
          </w:p>
        </w:tc>
      </w:tr>
      <w:tr w:rsidR="00355668" w:rsidRPr="004E396D" w14:paraId="5F478BFB" w14:textId="77777777" w:rsidTr="004E0F6C">
        <w:trPr>
          <w:trHeight w:val="189"/>
          <w:jc w:val="center"/>
          <w:ins w:id="4797" w:author="I. Siomina - RAN4#98-e" w:date="2021-02-12T13:21:00Z"/>
        </w:trPr>
        <w:tc>
          <w:tcPr>
            <w:tcW w:w="3672" w:type="dxa"/>
            <w:gridSpan w:val="2"/>
            <w:tcBorders>
              <w:top w:val="single" w:sz="4" w:space="0" w:color="auto"/>
              <w:left w:val="single" w:sz="4" w:space="0" w:color="auto"/>
              <w:right w:val="single" w:sz="4" w:space="0" w:color="auto"/>
            </w:tcBorders>
            <w:vAlign w:val="center"/>
          </w:tcPr>
          <w:p w14:paraId="6A5876CD" w14:textId="77777777" w:rsidR="00355668" w:rsidRPr="004E396D" w:rsidRDefault="00355668" w:rsidP="004E0F6C">
            <w:pPr>
              <w:pStyle w:val="TAL"/>
              <w:rPr>
                <w:ins w:id="4798" w:author="I. Siomina - RAN4#98-e" w:date="2021-02-12T13:21:00Z"/>
                <w:lang w:val="da-DK"/>
              </w:rPr>
            </w:pPr>
            <w:ins w:id="4799" w:author="I. Siomina - RAN4#98-e" w:date="2021-02-12T13:21:00Z">
              <w:r>
                <w:rPr>
                  <w:lang w:val="en-US" w:eastAsia="zh-CN"/>
                </w:rPr>
                <w:t>DBT window configuration</w:t>
              </w:r>
            </w:ins>
          </w:p>
        </w:tc>
        <w:tc>
          <w:tcPr>
            <w:tcW w:w="1256" w:type="dxa"/>
            <w:tcBorders>
              <w:top w:val="single" w:sz="4" w:space="0" w:color="auto"/>
              <w:left w:val="single" w:sz="4" w:space="0" w:color="auto"/>
              <w:right w:val="single" w:sz="4" w:space="0" w:color="auto"/>
            </w:tcBorders>
            <w:vAlign w:val="center"/>
          </w:tcPr>
          <w:p w14:paraId="5ED27BB3" w14:textId="77777777" w:rsidR="00355668" w:rsidRPr="004E396D" w:rsidRDefault="00355668" w:rsidP="004E0F6C">
            <w:pPr>
              <w:pStyle w:val="TAC"/>
              <w:rPr>
                <w:ins w:id="4800" w:author="I. Siomina - RAN4#98-e" w:date="2021-02-12T13:21:00Z"/>
                <w:lang w:val="da-DK"/>
              </w:rPr>
            </w:pPr>
          </w:p>
        </w:tc>
        <w:tc>
          <w:tcPr>
            <w:tcW w:w="2333" w:type="dxa"/>
            <w:gridSpan w:val="3"/>
            <w:tcBorders>
              <w:top w:val="single" w:sz="4" w:space="0" w:color="auto"/>
              <w:left w:val="single" w:sz="4" w:space="0" w:color="auto"/>
              <w:right w:val="single" w:sz="4" w:space="0" w:color="auto"/>
            </w:tcBorders>
            <w:vAlign w:val="center"/>
          </w:tcPr>
          <w:p w14:paraId="4BE06B14" w14:textId="77777777" w:rsidR="00355668" w:rsidRPr="004E396D" w:rsidRDefault="00355668" w:rsidP="004E0F6C">
            <w:pPr>
              <w:pStyle w:val="TAC"/>
              <w:rPr>
                <w:ins w:id="4801" w:author="I. Siomina - RAN4#98-e" w:date="2021-02-12T13:21:00Z"/>
                <w:rFonts w:eastAsiaTheme="minorEastAsia"/>
                <w:szCs w:val="16"/>
                <w:lang w:eastAsia="zh-CN"/>
              </w:rPr>
            </w:pPr>
            <w:ins w:id="4802" w:author="I. Siomina - RAN4#98-e" w:date="2021-02-12T13:21:00Z">
              <w:r>
                <w:rPr>
                  <w:lang w:eastAsia="zh-CN"/>
                </w:rPr>
                <w:t>---</w:t>
              </w:r>
            </w:ins>
          </w:p>
        </w:tc>
        <w:tc>
          <w:tcPr>
            <w:tcW w:w="2333" w:type="dxa"/>
            <w:gridSpan w:val="5"/>
            <w:tcBorders>
              <w:top w:val="single" w:sz="4" w:space="0" w:color="auto"/>
              <w:left w:val="single" w:sz="4" w:space="0" w:color="auto"/>
              <w:right w:val="single" w:sz="4" w:space="0" w:color="auto"/>
            </w:tcBorders>
            <w:vAlign w:val="center"/>
          </w:tcPr>
          <w:p w14:paraId="7B78AB10" w14:textId="77777777" w:rsidR="00355668" w:rsidRDefault="00355668" w:rsidP="004E0F6C">
            <w:pPr>
              <w:pStyle w:val="TAC"/>
              <w:rPr>
                <w:ins w:id="4803" w:author="I. Siomina - RAN4#98-e" w:date="2021-02-12T13:21:00Z"/>
                <w:rFonts w:eastAsiaTheme="minorEastAsia"/>
                <w:lang w:val="en-US" w:eastAsia="zh-CN"/>
              </w:rPr>
            </w:pPr>
            <w:ins w:id="4804" w:author="I. Siomina - RAN4#98-e" w:date="2021-02-12T13:21:00Z">
              <w:r>
                <w:rPr>
                  <w:lang w:eastAsia="zh-CN"/>
                </w:rPr>
                <w:t>TBD</w:t>
              </w:r>
            </w:ins>
          </w:p>
        </w:tc>
      </w:tr>
      <w:tr w:rsidR="00355668" w:rsidRPr="004E396D" w14:paraId="521F5802" w14:textId="77777777" w:rsidTr="004E0F6C">
        <w:trPr>
          <w:jc w:val="center"/>
          <w:ins w:id="4805" w:author="I. Siomina - RAN4#98-e" w:date="2021-02-12T13:21:00Z"/>
        </w:trPr>
        <w:tc>
          <w:tcPr>
            <w:tcW w:w="3672" w:type="dxa"/>
            <w:gridSpan w:val="2"/>
            <w:tcBorders>
              <w:top w:val="single" w:sz="4" w:space="0" w:color="auto"/>
              <w:left w:val="single" w:sz="4" w:space="0" w:color="auto"/>
              <w:bottom w:val="single" w:sz="4" w:space="0" w:color="auto"/>
              <w:right w:val="single" w:sz="4" w:space="0" w:color="auto"/>
            </w:tcBorders>
          </w:tcPr>
          <w:p w14:paraId="56D21019" w14:textId="77777777" w:rsidR="00355668" w:rsidRPr="004E396D" w:rsidRDefault="00355668" w:rsidP="004E0F6C">
            <w:pPr>
              <w:pStyle w:val="TAL"/>
              <w:rPr>
                <w:ins w:id="4806" w:author="I. Siomina - RAN4#98-e" w:date="2021-02-12T13:21:00Z"/>
                <w:szCs w:val="18"/>
                <w:lang w:val="en-US"/>
              </w:rPr>
            </w:pPr>
            <w:ins w:id="4807" w:author="I. Siomina - RAN4#98-e" w:date="2021-02-12T13:21:00Z">
              <w:r w:rsidRPr="004E396D">
                <w:rPr>
                  <w:szCs w:val="18"/>
                  <w:lang w:eastAsia="ja-JP"/>
                </w:rPr>
                <w:t>EPRE ratio of PSS to SSS</w:t>
              </w:r>
            </w:ins>
          </w:p>
        </w:tc>
        <w:tc>
          <w:tcPr>
            <w:tcW w:w="1256" w:type="dxa"/>
            <w:vMerge w:val="restart"/>
            <w:tcBorders>
              <w:top w:val="single" w:sz="4" w:space="0" w:color="auto"/>
              <w:left w:val="single" w:sz="4" w:space="0" w:color="auto"/>
              <w:right w:val="single" w:sz="4" w:space="0" w:color="auto"/>
            </w:tcBorders>
            <w:vAlign w:val="center"/>
          </w:tcPr>
          <w:p w14:paraId="53C068D8" w14:textId="77777777" w:rsidR="00355668" w:rsidRPr="004E396D" w:rsidRDefault="00355668" w:rsidP="004E0F6C">
            <w:pPr>
              <w:pStyle w:val="TAC"/>
              <w:rPr>
                <w:ins w:id="4808" w:author="I. Siomina - RAN4#98-e" w:date="2021-02-12T13:21:00Z"/>
                <w:lang w:val="en-US"/>
              </w:rPr>
            </w:pPr>
            <w:ins w:id="4809" w:author="I. Siomina - RAN4#98-e" w:date="2021-02-12T13:21:00Z">
              <w:r w:rsidRPr="004E396D">
                <w:rPr>
                  <w:sz w:val="16"/>
                  <w:szCs w:val="16"/>
                  <w:lang w:eastAsia="ja-JP"/>
                </w:rPr>
                <w:t>dB</w:t>
              </w:r>
            </w:ins>
          </w:p>
        </w:tc>
        <w:tc>
          <w:tcPr>
            <w:tcW w:w="2333" w:type="dxa"/>
            <w:gridSpan w:val="3"/>
            <w:vMerge w:val="restart"/>
            <w:tcBorders>
              <w:top w:val="single" w:sz="4" w:space="0" w:color="auto"/>
              <w:left w:val="single" w:sz="4" w:space="0" w:color="auto"/>
              <w:right w:val="single" w:sz="4" w:space="0" w:color="auto"/>
            </w:tcBorders>
            <w:vAlign w:val="center"/>
          </w:tcPr>
          <w:p w14:paraId="1783178A" w14:textId="77777777" w:rsidR="00355668" w:rsidRPr="004E396D" w:rsidRDefault="00355668" w:rsidP="004E0F6C">
            <w:pPr>
              <w:pStyle w:val="TAC"/>
              <w:rPr>
                <w:ins w:id="4810" w:author="I. Siomina - RAN4#98-e" w:date="2021-02-12T13:21:00Z"/>
                <w:lang w:val="en-US"/>
              </w:rPr>
            </w:pPr>
            <w:ins w:id="4811" w:author="I. Siomina - RAN4#98-e" w:date="2021-02-12T13:21:00Z">
              <w:r w:rsidRPr="004E396D">
                <w:rPr>
                  <w:sz w:val="16"/>
                  <w:szCs w:val="16"/>
                  <w:lang w:eastAsia="ja-JP"/>
                </w:rPr>
                <w:t>0</w:t>
              </w:r>
            </w:ins>
          </w:p>
        </w:tc>
        <w:tc>
          <w:tcPr>
            <w:tcW w:w="2333" w:type="dxa"/>
            <w:gridSpan w:val="5"/>
            <w:vMerge w:val="restart"/>
            <w:tcBorders>
              <w:top w:val="single" w:sz="4" w:space="0" w:color="auto"/>
              <w:left w:val="single" w:sz="4" w:space="0" w:color="auto"/>
              <w:right w:val="single" w:sz="4" w:space="0" w:color="auto"/>
            </w:tcBorders>
            <w:vAlign w:val="center"/>
          </w:tcPr>
          <w:p w14:paraId="1B2AC048" w14:textId="77777777" w:rsidR="00355668" w:rsidRPr="004E396D" w:rsidRDefault="00355668" w:rsidP="004E0F6C">
            <w:pPr>
              <w:pStyle w:val="TAC"/>
              <w:rPr>
                <w:ins w:id="4812" w:author="I. Siomina - RAN4#98-e" w:date="2021-02-12T13:21:00Z"/>
                <w:lang w:val="en-US"/>
              </w:rPr>
            </w:pPr>
            <w:ins w:id="4813" w:author="I. Siomina - RAN4#98-e" w:date="2021-02-12T13:21:00Z">
              <w:r>
                <w:rPr>
                  <w:lang w:val="en-US"/>
                </w:rPr>
                <w:t>0</w:t>
              </w:r>
            </w:ins>
          </w:p>
        </w:tc>
      </w:tr>
      <w:tr w:rsidR="00355668" w:rsidRPr="004E396D" w14:paraId="6842FB0C" w14:textId="77777777" w:rsidTr="004E0F6C">
        <w:trPr>
          <w:jc w:val="center"/>
          <w:ins w:id="4814" w:author="I. Siomina - RAN4#98-e" w:date="2021-02-12T13:21:00Z"/>
        </w:trPr>
        <w:tc>
          <w:tcPr>
            <w:tcW w:w="3672" w:type="dxa"/>
            <w:gridSpan w:val="2"/>
            <w:tcBorders>
              <w:top w:val="single" w:sz="4" w:space="0" w:color="auto"/>
              <w:left w:val="single" w:sz="4" w:space="0" w:color="auto"/>
              <w:bottom w:val="single" w:sz="4" w:space="0" w:color="auto"/>
              <w:right w:val="single" w:sz="4" w:space="0" w:color="auto"/>
            </w:tcBorders>
          </w:tcPr>
          <w:p w14:paraId="17801401" w14:textId="77777777" w:rsidR="00355668" w:rsidRPr="004E396D" w:rsidRDefault="00355668" w:rsidP="004E0F6C">
            <w:pPr>
              <w:pStyle w:val="TAL"/>
              <w:rPr>
                <w:ins w:id="4815" w:author="I. Siomina - RAN4#98-e" w:date="2021-02-12T13:21:00Z"/>
                <w:szCs w:val="18"/>
                <w:lang w:val="en-US"/>
              </w:rPr>
            </w:pPr>
            <w:ins w:id="4816" w:author="I. Siomina - RAN4#98-e" w:date="2021-02-12T13:21:00Z">
              <w:r w:rsidRPr="004E396D">
                <w:rPr>
                  <w:szCs w:val="18"/>
                  <w:lang w:eastAsia="ja-JP"/>
                </w:rPr>
                <w:t>EPRE ratio of PBCH DMRS to SSS</w:t>
              </w:r>
            </w:ins>
          </w:p>
        </w:tc>
        <w:tc>
          <w:tcPr>
            <w:tcW w:w="1256" w:type="dxa"/>
            <w:vMerge/>
            <w:tcBorders>
              <w:left w:val="single" w:sz="4" w:space="0" w:color="auto"/>
              <w:right w:val="single" w:sz="4" w:space="0" w:color="auto"/>
            </w:tcBorders>
          </w:tcPr>
          <w:p w14:paraId="278C2496" w14:textId="77777777" w:rsidR="00355668" w:rsidRPr="004E396D" w:rsidRDefault="00355668" w:rsidP="004E0F6C">
            <w:pPr>
              <w:pStyle w:val="TAC"/>
              <w:rPr>
                <w:ins w:id="4817" w:author="I. Siomina - RAN4#98-e" w:date="2021-02-12T13:21:00Z"/>
                <w:lang w:val="en-US"/>
              </w:rPr>
            </w:pPr>
          </w:p>
        </w:tc>
        <w:tc>
          <w:tcPr>
            <w:tcW w:w="2333" w:type="dxa"/>
            <w:gridSpan w:val="3"/>
            <w:vMerge/>
            <w:tcBorders>
              <w:left w:val="single" w:sz="4" w:space="0" w:color="auto"/>
              <w:right w:val="single" w:sz="4" w:space="0" w:color="auto"/>
            </w:tcBorders>
          </w:tcPr>
          <w:p w14:paraId="46644723" w14:textId="77777777" w:rsidR="00355668" w:rsidRPr="004E396D" w:rsidRDefault="00355668" w:rsidP="004E0F6C">
            <w:pPr>
              <w:pStyle w:val="TAC"/>
              <w:rPr>
                <w:ins w:id="4818" w:author="I. Siomina - RAN4#98-e" w:date="2021-02-12T13:21:00Z"/>
                <w:lang w:val="en-US"/>
              </w:rPr>
            </w:pPr>
          </w:p>
        </w:tc>
        <w:tc>
          <w:tcPr>
            <w:tcW w:w="2333" w:type="dxa"/>
            <w:gridSpan w:val="5"/>
            <w:vMerge/>
            <w:tcBorders>
              <w:left w:val="single" w:sz="4" w:space="0" w:color="auto"/>
              <w:right w:val="single" w:sz="4" w:space="0" w:color="auto"/>
            </w:tcBorders>
          </w:tcPr>
          <w:p w14:paraId="1009EFD8" w14:textId="77777777" w:rsidR="00355668" w:rsidRPr="004E396D" w:rsidRDefault="00355668" w:rsidP="004E0F6C">
            <w:pPr>
              <w:pStyle w:val="TAC"/>
              <w:rPr>
                <w:ins w:id="4819" w:author="I. Siomina - RAN4#98-e" w:date="2021-02-12T13:21:00Z"/>
                <w:lang w:val="en-US"/>
              </w:rPr>
            </w:pPr>
          </w:p>
        </w:tc>
      </w:tr>
      <w:tr w:rsidR="00355668" w:rsidRPr="004E396D" w14:paraId="7FBEBA97" w14:textId="77777777" w:rsidTr="004E0F6C">
        <w:trPr>
          <w:jc w:val="center"/>
          <w:ins w:id="4820" w:author="I. Siomina - RAN4#98-e" w:date="2021-02-12T13:21:00Z"/>
        </w:trPr>
        <w:tc>
          <w:tcPr>
            <w:tcW w:w="3672" w:type="dxa"/>
            <w:gridSpan w:val="2"/>
            <w:tcBorders>
              <w:top w:val="single" w:sz="4" w:space="0" w:color="auto"/>
              <w:left w:val="single" w:sz="4" w:space="0" w:color="auto"/>
              <w:bottom w:val="single" w:sz="4" w:space="0" w:color="auto"/>
              <w:right w:val="single" w:sz="4" w:space="0" w:color="auto"/>
            </w:tcBorders>
          </w:tcPr>
          <w:p w14:paraId="6CA5E36F" w14:textId="77777777" w:rsidR="00355668" w:rsidRPr="004E396D" w:rsidRDefault="00355668" w:rsidP="004E0F6C">
            <w:pPr>
              <w:pStyle w:val="TAL"/>
              <w:rPr>
                <w:ins w:id="4821" w:author="I. Siomina - RAN4#98-e" w:date="2021-02-12T13:21:00Z"/>
                <w:szCs w:val="18"/>
                <w:lang w:val="en-US"/>
              </w:rPr>
            </w:pPr>
            <w:ins w:id="4822" w:author="I. Siomina - RAN4#98-e" w:date="2021-02-12T13:21:00Z">
              <w:r w:rsidRPr="004E396D">
                <w:rPr>
                  <w:szCs w:val="18"/>
                  <w:lang w:eastAsia="ja-JP"/>
                </w:rPr>
                <w:t>EPRE ratio of PBCH to PBCH DMRS</w:t>
              </w:r>
            </w:ins>
          </w:p>
        </w:tc>
        <w:tc>
          <w:tcPr>
            <w:tcW w:w="1256" w:type="dxa"/>
            <w:vMerge/>
            <w:tcBorders>
              <w:left w:val="single" w:sz="4" w:space="0" w:color="auto"/>
              <w:right w:val="single" w:sz="4" w:space="0" w:color="auto"/>
            </w:tcBorders>
          </w:tcPr>
          <w:p w14:paraId="3312FEA1" w14:textId="77777777" w:rsidR="00355668" w:rsidRPr="004E396D" w:rsidRDefault="00355668" w:rsidP="004E0F6C">
            <w:pPr>
              <w:pStyle w:val="TAC"/>
              <w:rPr>
                <w:ins w:id="4823" w:author="I. Siomina - RAN4#98-e" w:date="2021-02-12T13:21:00Z"/>
                <w:lang w:val="en-US"/>
              </w:rPr>
            </w:pPr>
          </w:p>
        </w:tc>
        <w:tc>
          <w:tcPr>
            <w:tcW w:w="2333" w:type="dxa"/>
            <w:gridSpan w:val="3"/>
            <w:vMerge/>
            <w:tcBorders>
              <w:left w:val="single" w:sz="4" w:space="0" w:color="auto"/>
              <w:right w:val="single" w:sz="4" w:space="0" w:color="auto"/>
            </w:tcBorders>
          </w:tcPr>
          <w:p w14:paraId="7ABF3024" w14:textId="77777777" w:rsidR="00355668" w:rsidRPr="004E396D" w:rsidRDefault="00355668" w:rsidP="004E0F6C">
            <w:pPr>
              <w:pStyle w:val="TAC"/>
              <w:rPr>
                <w:ins w:id="4824" w:author="I. Siomina - RAN4#98-e" w:date="2021-02-12T13:21:00Z"/>
                <w:lang w:val="en-US"/>
              </w:rPr>
            </w:pPr>
          </w:p>
        </w:tc>
        <w:tc>
          <w:tcPr>
            <w:tcW w:w="2333" w:type="dxa"/>
            <w:gridSpan w:val="5"/>
            <w:vMerge/>
            <w:tcBorders>
              <w:left w:val="single" w:sz="4" w:space="0" w:color="auto"/>
              <w:right w:val="single" w:sz="4" w:space="0" w:color="auto"/>
            </w:tcBorders>
          </w:tcPr>
          <w:p w14:paraId="13A6C420" w14:textId="77777777" w:rsidR="00355668" w:rsidRPr="004E396D" w:rsidRDefault="00355668" w:rsidP="004E0F6C">
            <w:pPr>
              <w:pStyle w:val="TAC"/>
              <w:rPr>
                <w:ins w:id="4825" w:author="I. Siomina - RAN4#98-e" w:date="2021-02-12T13:21:00Z"/>
                <w:lang w:val="en-US"/>
              </w:rPr>
            </w:pPr>
          </w:p>
        </w:tc>
      </w:tr>
      <w:tr w:rsidR="00355668" w:rsidRPr="004E396D" w14:paraId="50A59F33" w14:textId="77777777" w:rsidTr="004E0F6C">
        <w:trPr>
          <w:jc w:val="center"/>
          <w:ins w:id="4826" w:author="I. Siomina - RAN4#98-e" w:date="2021-02-12T13:21:00Z"/>
        </w:trPr>
        <w:tc>
          <w:tcPr>
            <w:tcW w:w="3672" w:type="dxa"/>
            <w:gridSpan w:val="2"/>
            <w:tcBorders>
              <w:top w:val="single" w:sz="4" w:space="0" w:color="auto"/>
              <w:left w:val="single" w:sz="4" w:space="0" w:color="auto"/>
              <w:bottom w:val="single" w:sz="4" w:space="0" w:color="auto"/>
              <w:right w:val="single" w:sz="4" w:space="0" w:color="auto"/>
            </w:tcBorders>
          </w:tcPr>
          <w:p w14:paraId="5309312F" w14:textId="77777777" w:rsidR="00355668" w:rsidRPr="004E396D" w:rsidRDefault="00355668" w:rsidP="004E0F6C">
            <w:pPr>
              <w:pStyle w:val="TAL"/>
              <w:rPr>
                <w:ins w:id="4827" w:author="I. Siomina - RAN4#98-e" w:date="2021-02-12T13:21:00Z"/>
                <w:szCs w:val="18"/>
                <w:lang w:val="en-US"/>
              </w:rPr>
            </w:pPr>
            <w:ins w:id="4828" w:author="I. Siomina - RAN4#98-e" w:date="2021-02-12T13:21:00Z">
              <w:r w:rsidRPr="004E396D">
                <w:rPr>
                  <w:szCs w:val="18"/>
                  <w:lang w:eastAsia="ja-JP"/>
                </w:rPr>
                <w:t>EPRE ratio of PDCCH DMRS to SSS</w:t>
              </w:r>
            </w:ins>
          </w:p>
        </w:tc>
        <w:tc>
          <w:tcPr>
            <w:tcW w:w="1256" w:type="dxa"/>
            <w:vMerge/>
            <w:tcBorders>
              <w:left w:val="single" w:sz="4" w:space="0" w:color="auto"/>
              <w:right w:val="single" w:sz="4" w:space="0" w:color="auto"/>
            </w:tcBorders>
          </w:tcPr>
          <w:p w14:paraId="22B0BB82" w14:textId="77777777" w:rsidR="00355668" w:rsidRPr="004E396D" w:rsidRDefault="00355668" w:rsidP="004E0F6C">
            <w:pPr>
              <w:pStyle w:val="TAC"/>
              <w:rPr>
                <w:ins w:id="4829" w:author="I. Siomina - RAN4#98-e" w:date="2021-02-12T13:21:00Z"/>
                <w:lang w:val="en-US"/>
              </w:rPr>
            </w:pPr>
          </w:p>
        </w:tc>
        <w:tc>
          <w:tcPr>
            <w:tcW w:w="2333" w:type="dxa"/>
            <w:gridSpan w:val="3"/>
            <w:vMerge/>
            <w:tcBorders>
              <w:left w:val="single" w:sz="4" w:space="0" w:color="auto"/>
              <w:right w:val="single" w:sz="4" w:space="0" w:color="auto"/>
            </w:tcBorders>
          </w:tcPr>
          <w:p w14:paraId="71161F20" w14:textId="77777777" w:rsidR="00355668" w:rsidRPr="004E396D" w:rsidRDefault="00355668" w:rsidP="004E0F6C">
            <w:pPr>
              <w:pStyle w:val="TAC"/>
              <w:rPr>
                <w:ins w:id="4830" w:author="I. Siomina - RAN4#98-e" w:date="2021-02-12T13:21:00Z"/>
                <w:lang w:val="en-US"/>
              </w:rPr>
            </w:pPr>
          </w:p>
        </w:tc>
        <w:tc>
          <w:tcPr>
            <w:tcW w:w="2333" w:type="dxa"/>
            <w:gridSpan w:val="5"/>
            <w:vMerge/>
            <w:tcBorders>
              <w:left w:val="single" w:sz="4" w:space="0" w:color="auto"/>
              <w:right w:val="single" w:sz="4" w:space="0" w:color="auto"/>
            </w:tcBorders>
          </w:tcPr>
          <w:p w14:paraId="78B4F19A" w14:textId="77777777" w:rsidR="00355668" w:rsidRPr="004E396D" w:rsidRDefault="00355668" w:rsidP="004E0F6C">
            <w:pPr>
              <w:pStyle w:val="TAC"/>
              <w:rPr>
                <w:ins w:id="4831" w:author="I. Siomina - RAN4#98-e" w:date="2021-02-12T13:21:00Z"/>
                <w:lang w:val="en-US"/>
              </w:rPr>
            </w:pPr>
          </w:p>
        </w:tc>
      </w:tr>
      <w:tr w:rsidR="00355668" w:rsidRPr="004E396D" w14:paraId="031C18FE" w14:textId="77777777" w:rsidTr="004E0F6C">
        <w:trPr>
          <w:jc w:val="center"/>
          <w:ins w:id="4832" w:author="I. Siomina - RAN4#98-e" w:date="2021-02-12T13:21:00Z"/>
        </w:trPr>
        <w:tc>
          <w:tcPr>
            <w:tcW w:w="3672" w:type="dxa"/>
            <w:gridSpan w:val="2"/>
            <w:tcBorders>
              <w:top w:val="single" w:sz="4" w:space="0" w:color="auto"/>
              <w:left w:val="single" w:sz="4" w:space="0" w:color="auto"/>
              <w:bottom w:val="single" w:sz="4" w:space="0" w:color="auto"/>
              <w:right w:val="single" w:sz="4" w:space="0" w:color="auto"/>
            </w:tcBorders>
          </w:tcPr>
          <w:p w14:paraId="7CD943E9" w14:textId="77777777" w:rsidR="00355668" w:rsidRPr="004E396D" w:rsidRDefault="00355668" w:rsidP="004E0F6C">
            <w:pPr>
              <w:pStyle w:val="TAL"/>
              <w:rPr>
                <w:ins w:id="4833" w:author="I. Siomina - RAN4#98-e" w:date="2021-02-12T13:21:00Z"/>
                <w:szCs w:val="18"/>
                <w:lang w:val="en-US"/>
              </w:rPr>
            </w:pPr>
            <w:ins w:id="4834" w:author="I. Siomina - RAN4#98-e" w:date="2021-02-12T13:21:00Z">
              <w:r w:rsidRPr="004E396D">
                <w:rPr>
                  <w:szCs w:val="18"/>
                  <w:lang w:eastAsia="ja-JP"/>
                </w:rPr>
                <w:t>EPRE ratio of PDCCH to PDCCH DMRS</w:t>
              </w:r>
            </w:ins>
          </w:p>
        </w:tc>
        <w:tc>
          <w:tcPr>
            <w:tcW w:w="1256" w:type="dxa"/>
            <w:vMerge/>
            <w:tcBorders>
              <w:left w:val="single" w:sz="4" w:space="0" w:color="auto"/>
              <w:right w:val="single" w:sz="4" w:space="0" w:color="auto"/>
            </w:tcBorders>
          </w:tcPr>
          <w:p w14:paraId="360F406D" w14:textId="77777777" w:rsidR="00355668" w:rsidRPr="004E396D" w:rsidRDefault="00355668" w:rsidP="004E0F6C">
            <w:pPr>
              <w:pStyle w:val="TAC"/>
              <w:rPr>
                <w:ins w:id="4835" w:author="I. Siomina - RAN4#98-e" w:date="2021-02-12T13:21:00Z"/>
                <w:lang w:val="en-US"/>
              </w:rPr>
            </w:pPr>
          </w:p>
        </w:tc>
        <w:tc>
          <w:tcPr>
            <w:tcW w:w="2333" w:type="dxa"/>
            <w:gridSpan w:val="3"/>
            <w:vMerge/>
            <w:tcBorders>
              <w:left w:val="single" w:sz="4" w:space="0" w:color="auto"/>
              <w:right w:val="single" w:sz="4" w:space="0" w:color="auto"/>
            </w:tcBorders>
          </w:tcPr>
          <w:p w14:paraId="022755F7" w14:textId="77777777" w:rsidR="00355668" w:rsidRPr="004E396D" w:rsidRDefault="00355668" w:rsidP="004E0F6C">
            <w:pPr>
              <w:pStyle w:val="TAC"/>
              <w:rPr>
                <w:ins w:id="4836" w:author="I. Siomina - RAN4#98-e" w:date="2021-02-12T13:21:00Z"/>
                <w:lang w:val="en-US"/>
              </w:rPr>
            </w:pPr>
          </w:p>
        </w:tc>
        <w:tc>
          <w:tcPr>
            <w:tcW w:w="2333" w:type="dxa"/>
            <w:gridSpan w:val="5"/>
            <w:vMerge/>
            <w:tcBorders>
              <w:left w:val="single" w:sz="4" w:space="0" w:color="auto"/>
              <w:right w:val="single" w:sz="4" w:space="0" w:color="auto"/>
            </w:tcBorders>
          </w:tcPr>
          <w:p w14:paraId="3A199955" w14:textId="77777777" w:rsidR="00355668" w:rsidRPr="004E396D" w:rsidRDefault="00355668" w:rsidP="004E0F6C">
            <w:pPr>
              <w:pStyle w:val="TAC"/>
              <w:rPr>
                <w:ins w:id="4837" w:author="I. Siomina - RAN4#98-e" w:date="2021-02-12T13:21:00Z"/>
                <w:lang w:val="en-US"/>
              </w:rPr>
            </w:pPr>
          </w:p>
        </w:tc>
      </w:tr>
      <w:tr w:rsidR="00355668" w:rsidRPr="004E396D" w14:paraId="5B117A74" w14:textId="77777777" w:rsidTr="004E0F6C">
        <w:trPr>
          <w:jc w:val="center"/>
          <w:ins w:id="4838" w:author="I. Siomina - RAN4#98-e" w:date="2021-02-12T13:21:00Z"/>
        </w:trPr>
        <w:tc>
          <w:tcPr>
            <w:tcW w:w="3672" w:type="dxa"/>
            <w:gridSpan w:val="2"/>
            <w:tcBorders>
              <w:top w:val="single" w:sz="4" w:space="0" w:color="auto"/>
              <w:left w:val="single" w:sz="4" w:space="0" w:color="auto"/>
              <w:bottom w:val="single" w:sz="4" w:space="0" w:color="auto"/>
              <w:right w:val="single" w:sz="4" w:space="0" w:color="auto"/>
            </w:tcBorders>
          </w:tcPr>
          <w:p w14:paraId="67F77AD9" w14:textId="77777777" w:rsidR="00355668" w:rsidRPr="004E396D" w:rsidRDefault="00355668" w:rsidP="004E0F6C">
            <w:pPr>
              <w:pStyle w:val="TAL"/>
              <w:rPr>
                <w:ins w:id="4839" w:author="I. Siomina - RAN4#98-e" w:date="2021-02-12T13:21:00Z"/>
                <w:szCs w:val="18"/>
                <w:lang w:val="en-US"/>
              </w:rPr>
            </w:pPr>
            <w:ins w:id="4840" w:author="I. Siomina - RAN4#98-e" w:date="2021-02-12T13:21:00Z">
              <w:r w:rsidRPr="004E396D">
                <w:rPr>
                  <w:szCs w:val="18"/>
                  <w:lang w:eastAsia="ja-JP"/>
                </w:rPr>
                <w:t xml:space="preserve">EPRE ratio of PDSCH DMRS to SSS </w:t>
              </w:r>
            </w:ins>
          </w:p>
        </w:tc>
        <w:tc>
          <w:tcPr>
            <w:tcW w:w="1256" w:type="dxa"/>
            <w:vMerge/>
            <w:tcBorders>
              <w:left w:val="single" w:sz="4" w:space="0" w:color="auto"/>
              <w:right w:val="single" w:sz="4" w:space="0" w:color="auto"/>
            </w:tcBorders>
          </w:tcPr>
          <w:p w14:paraId="1C30C7FB" w14:textId="77777777" w:rsidR="00355668" w:rsidRPr="004E396D" w:rsidRDefault="00355668" w:rsidP="004E0F6C">
            <w:pPr>
              <w:pStyle w:val="TAC"/>
              <w:rPr>
                <w:ins w:id="4841" w:author="I. Siomina - RAN4#98-e" w:date="2021-02-12T13:21:00Z"/>
                <w:lang w:val="en-US"/>
              </w:rPr>
            </w:pPr>
          </w:p>
        </w:tc>
        <w:tc>
          <w:tcPr>
            <w:tcW w:w="2333" w:type="dxa"/>
            <w:gridSpan w:val="3"/>
            <w:vMerge/>
            <w:tcBorders>
              <w:left w:val="single" w:sz="4" w:space="0" w:color="auto"/>
              <w:right w:val="single" w:sz="4" w:space="0" w:color="auto"/>
            </w:tcBorders>
          </w:tcPr>
          <w:p w14:paraId="167496F1" w14:textId="77777777" w:rsidR="00355668" w:rsidRPr="004E396D" w:rsidRDefault="00355668" w:rsidP="004E0F6C">
            <w:pPr>
              <w:pStyle w:val="TAC"/>
              <w:rPr>
                <w:ins w:id="4842" w:author="I. Siomina - RAN4#98-e" w:date="2021-02-12T13:21:00Z"/>
                <w:lang w:val="en-US"/>
              </w:rPr>
            </w:pPr>
          </w:p>
        </w:tc>
        <w:tc>
          <w:tcPr>
            <w:tcW w:w="2333" w:type="dxa"/>
            <w:gridSpan w:val="5"/>
            <w:vMerge/>
            <w:tcBorders>
              <w:left w:val="single" w:sz="4" w:space="0" w:color="auto"/>
              <w:right w:val="single" w:sz="4" w:space="0" w:color="auto"/>
            </w:tcBorders>
          </w:tcPr>
          <w:p w14:paraId="11CF5C38" w14:textId="77777777" w:rsidR="00355668" w:rsidRPr="004E396D" w:rsidRDefault="00355668" w:rsidP="004E0F6C">
            <w:pPr>
              <w:pStyle w:val="TAC"/>
              <w:rPr>
                <w:ins w:id="4843" w:author="I. Siomina - RAN4#98-e" w:date="2021-02-12T13:21:00Z"/>
                <w:lang w:val="en-US"/>
              </w:rPr>
            </w:pPr>
          </w:p>
        </w:tc>
      </w:tr>
      <w:tr w:rsidR="00355668" w:rsidRPr="004E396D" w14:paraId="1A2E8B1E" w14:textId="77777777" w:rsidTr="004E0F6C">
        <w:trPr>
          <w:jc w:val="center"/>
          <w:ins w:id="4844" w:author="I. Siomina - RAN4#98-e" w:date="2021-02-12T13:21:00Z"/>
        </w:trPr>
        <w:tc>
          <w:tcPr>
            <w:tcW w:w="3672" w:type="dxa"/>
            <w:gridSpan w:val="2"/>
            <w:tcBorders>
              <w:top w:val="single" w:sz="4" w:space="0" w:color="auto"/>
              <w:left w:val="single" w:sz="4" w:space="0" w:color="auto"/>
              <w:bottom w:val="single" w:sz="4" w:space="0" w:color="auto"/>
              <w:right w:val="single" w:sz="4" w:space="0" w:color="auto"/>
            </w:tcBorders>
          </w:tcPr>
          <w:p w14:paraId="48939120" w14:textId="77777777" w:rsidR="00355668" w:rsidRPr="004E396D" w:rsidRDefault="00355668" w:rsidP="004E0F6C">
            <w:pPr>
              <w:pStyle w:val="TAL"/>
              <w:rPr>
                <w:ins w:id="4845" w:author="I. Siomina - RAN4#98-e" w:date="2021-02-12T13:21:00Z"/>
                <w:szCs w:val="18"/>
                <w:lang w:val="en-US"/>
              </w:rPr>
            </w:pPr>
            <w:ins w:id="4846" w:author="I. Siomina - RAN4#98-e" w:date="2021-02-12T13:21:00Z">
              <w:r w:rsidRPr="004E396D">
                <w:rPr>
                  <w:szCs w:val="18"/>
                  <w:lang w:eastAsia="ja-JP"/>
                </w:rPr>
                <w:t xml:space="preserve">EPRE ratio of PDSCH to PDSCH </w:t>
              </w:r>
            </w:ins>
          </w:p>
        </w:tc>
        <w:tc>
          <w:tcPr>
            <w:tcW w:w="1256" w:type="dxa"/>
            <w:vMerge/>
            <w:tcBorders>
              <w:left w:val="single" w:sz="4" w:space="0" w:color="auto"/>
              <w:right w:val="single" w:sz="4" w:space="0" w:color="auto"/>
            </w:tcBorders>
          </w:tcPr>
          <w:p w14:paraId="6033626C" w14:textId="77777777" w:rsidR="00355668" w:rsidRPr="004E396D" w:rsidRDefault="00355668" w:rsidP="004E0F6C">
            <w:pPr>
              <w:pStyle w:val="TAC"/>
              <w:rPr>
                <w:ins w:id="4847" w:author="I. Siomina - RAN4#98-e" w:date="2021-02-12T13:21:00Z"/>
                <w:lang w:val="en-US"/>
              </w:rPr>
            </w:pPr>
          </w:p>
        </w:tc>
        <w:tc>
          <w:tcPr>
            <w:tcW w:w="2333" w:type="dxa"/>
            <w:gridSpan w:val="3"/>
            <w:vMerge/>
            <w:tcBorders>
              <w:left w:val="single" w:sz="4" w:space="0" w:color="auto"/>
              <w:right w:val="single" w:sz="4" w:space="0" w:color="auto"/>
            </w:tcBorders>
          </w:tcPr>
          <w:p w14:paraId="2E53B55B" w14:textId="77777777" w:rsidR="00355668" w:rsidRPr="004E396D" w:rsidRDefault="00355668" w:rsidP="004E0F6C">
            <w:pPr>
              <w:pStyle w:val="TAC"/>
              <w:rPr>
                <w:ins w:id="4848" w:author="I. Siomina - RAN4#98-e" w:date="2021-02-12T13:21:00Z"/>
                <w:lang w:val="en-US"/>
              </w:rPr>
            </w:pPr>
          </w:p>
        </w:tc>
        <w:tc>
          <w:tcPr>
            <w:tcW w:w="2333" w:type="dxa"/>
            <w:gridSpan w:val="5"/>
            <w:vMerge/>
            <w:tcBorders>
              <w:left w:val="single" w:sz="4" w:space="0" w:color="auto"/>
              <w:right w:val="single" w:sz="4" w:space="0" w:color="auto"/>
            </w:tcBorders>
          </w:tcPr>
          <w:p w14:paraId="5C614204" w14:textId="77777777" w:rsidR="00355668" w:rsidRPr="004E396D" w:rsidRDefault="00355668" w:rsidP="004E0F6C">
            <w:pPr>
              <w:pStyle w:val="TAC"/>
              <w:rPr>
                <w:ins w:id="4849" w:author="I. Siomina - RAN4#98-e" w:date="2021-02-12T13:21:00Z"/>
                <w:lang w:val="en-US"/>
              </w:rPr>
            </w:pPr>
          </w:p>
        </w:tc>
      </w:tr>
      <w:tr w:rsidR="00355668" w:rsidRPr="004E396D" w14:paraId="15903C34" w14:textId="77777777" w:rsidTr="004E0F6C">
        <w:trPr>
          <w:jc w:val="center"/>
          <w:ins w:id="4850" w:author="I. Siomina - RAN4#98-e" w:date="2021-02-12T13:21:00Z"/>
        </w:trPr>
        <w:tc>
          <w:tcPr>
            <w:tcW w:w="3672" w:type="dxa"/>
            <w:gridSpan w:val="2"/>
            <w:tcBorders>
              <w:top w:val="single" w:sz="4" w:space="0" w:color="auto"/>
              <w:left w:val="single" w:sz="4" w:space="0" w:color="auto"/>
              <w:bottom w:val="single" w:sz="4" w:space="0" w:color="auto"/>
              <w:right w:val="single" w:sz="4" w:space="0" w:color="auto"/>
            </w:tcBorders>
          </w:tcPr>
          <w:p w14:paraId="069BB473" w14:textId="77777777" w:rsidR="00355668" w:rsidRPr="000678AD" w:rsidRDefault="00355668" w:rsidP="004E0F6C">
            <w:pPr>
              <w:pStyle w:val="TAL"/>
              <w:rPr>
                <w:ins w:id="4851" w:author="I. Siomina - RAN4#98-e" w:date="2021-02-12T13:21:00Z"/>
                <w:szCs w:val="18"/>
                <w:vertAlign w:val="superscript"/>
                <w:lang w:val="en-US"/>
              </w:rPr>
            </w:pPr>
            <w:ins w:id="4852" w:author="I. Siomina - RAN4#98-e" w:date="2021-02-12T13:21:00Z">
              <w:r w:rsidRPr="004E396D">
                <w:rPr>
                  <w:szCs w:val="18"/>
                  <w:lang w:eastAsia="ja-JP"/>
                </w:rPr>
                <w:t>EPRE ratio of OCNG DMRS to SSS</w:t>
              </w:r>
              <w:r>
                <w:rPr>
                  <w:szCs w:val="18"/>
                  <w:vertAlign w:val="superscript"/>
                  <w:lang w:eastAsia="ja-JP"/>
                </w:rPr>
                <w:t>Note1</w:t>
              </w:r>
            </w:ins>
          </w:p>
        </w:tc>
        <w:tc>
          <w:tcPr>
            <w:tcW w:w="1256" w:type="dxa"/>
            <w:vMerge/>
            <w:tcBorders>
              <w:left w:val="single" w:sz="4" w:space="0" w:color="auto"/>
              <w:right w:val="single" w:sz="4" w:space="0" w:color="auto"/>
            </w:tcBorders>
          </w:tcPr>
          <w:p w14:paraId="1E665C3F" w14:textId="77777777" w:rsidR="00355668" w:rsidRPr="004E396D" w:rsidRDefault="00355668" w:rsidP="004E0F6C">
            <w:pPr>
              <w:pStyle w:val="TAC"/>
              <w:rPr>
                <w:ins w:id="4853" w:author="I. Siomina - RAN4#98-e" w:date="2021-02-12T13:21:00Z"/>
                <w:lang w:val="en-US"/>
              </w:rPr>
            </w:pPr>
          </w:p>
        </w:tc>
        <w:tc>
          <w:tcPr>
            <w:tcW w:w="2333" w:type="dxa"/>
            <w:gridSpan w:val="3"/>
            <w:vMerge/>
            <w:tcBorders>
              <w:left w:val="single" w:sz="4" w:space="0" w:color="auto"/>
              <w:right w:val="single" w:sz="4" w:space="0" w:color="auto"/>
            </w:tcBorders>
          </w:tcPr>
          <w:p w14:paraId="57EDA6C4" w14:textId="77777777" w:rsidR="00355668" w:rsidRPr="004E396D" w:rsidRDefault="00355668" w:rsidP="004E0F6C">
            <w:pPr>
              <w:pStyle w:val="TAC"/>
              <w:rPr>
                <w:ins w:id="4854" w:author="I. Siomina - RAN4#98-e" w:date="2021-02-12T13:21:00Z"/>
                <w:lang w:val="en-US"/>
              </w:rPr>
            </w:pPr>
          </w:p>
        </w:tc>
        <w:tc>
          <w:tcPr>
            <w:tcW w:w="2333" w:type="dxa"/>
            <w:gridSpan w:val="5"/>
            <w:vMerge/>
            <w:tcBorders>
              <w:left w:val="single" w:sz="4" w:space="0" w:color="auto"/>
              <w:right w:val="single" w:sz="4" w:space="0" w:color="auto"/>
            </w:tcBorders>
          </w:tcPr>
          <w:p w14:paraId="53238ACA" w14:textId="77777777" w:rsidR="00355668" w:rsidRPr="004E396D" w:rsidRDefault="00355668" w:rsidP="004E0F6C">
            <w:pPr>
              <w:pStyle w:val="TAC"/>
              <w:rPr>
                <w:ins w:id="4855" w:author="I. Siomina - RAN4#98-e" w:date="2021-02-12T13:21:00Z"/>
                <w:lang w:val="en-US"/>
              </w:rPr>
            </w:pPr>
          </w:p>
        </w:tc>
      </w:tr>
      <w:tr w:rsidR="00355668" w:rsidRPr="004E396D" w14:paraId="1EC8B00C" w14:textId="77777777" w:rsidTr="004E0F6C">
        <w:trPr>
          <w:jc w:val="center"/>
          <w:ins w:id="4856" w:author="I. Siomina - RAN4#98-e" w:date="2021-02-12T13:21:00Z"/>
        </w:trPr>
        <w:tc>
          <w:tcPr>
            <w:tcW w:w="3672" w:type="dxa"/>
            <w:gridSpan w:val="2"/>
            <w:tcBorders>
              <w:top w:val="single" w:sz="4" w:space="0" w:color="auto"/>
              <w:left w:val="single" w:sz="4" w:space="0" w:color="auto"/>
              <w:bottom w:val="single" w:sz="4" w:space="0" w:color="auto"/>
              <w:right w:val="single" w:sz="4" w:space="0" w:color="auto"/>
            </w:tcBorders>
          </w:tcPr>
          <w:p w14:paraId="5962620B" w14:textId="77777777" w:rsidR="00355668" w:rsidRPr="000678AD" w:rsidRDefault="00355668" w:rsidP="004E0F6C">
            <w:pPr>
              <w:pStyle w:val="TAL"/>
              <w:rPr>
                <w:ins w:id="4857" w:author="I. Siomina - RAN4#98-e" w:date="2021-02-12T13:21:00Z"/>
                <w:szCs w:val="18"/>
                <w:vertAlign w:val="superscript"/>
                <w:lang w:val="en-US"/>
              </w:rPr>
            </w:pPr>
            <w:ins w:id="4858" w:author="I. Siomina - RAN4#98-e" w:date="2021-02-12T13:21:00Z">
              <w:r w:rsidRPr="004E396D">
                <w:rPr>
                  <w:szCs w:val="18"/>
                  <w:lang w:eastAsia="ja-JP"/>
                </w:rPr>
                <w:t>EPRE ratio of OCNG to OCNG DMRS</w:t>
              </w:r>
              <w:r>
                <w:rPr>
                  <w:szCs w:val="18"/>
                  <w:vertAlign w:val="superscript"/>
                  <w:lang w:eastAsia="ja-JP"/>
                </w:rPr>
                <w:t>Note1</w:t>
              </w:r>
            </w:ins>
          </w:p>
        </w:tc>
        <w:tc>
          <w:tcPr>
            <w:tcW w:w="1256" w:type="dxa"/>
            <w:vMerge/>
            <w:tcBorders>
              <w:left w:val="single" w:sz="4" w:space="0" w:color="auto"/>
              <w:bottom w:val="single" w:sz="4" w:space="0" w:color="auto"/>
              <w:right w:val="single" w:sz="4" w:space="0" w:color="auto"/>
            </w:tcBorders>
          </w:tcPr>
          <w:p w14:paraId="2E5820F4" w14:textId="77777777" w:rsidR="00355668" w:rsidRPr="004E396D" w:rsidRDefault="00355668" w:rsidP="004E0F6C">
            <w:pPr>
              <w:pStyle w:val="TAC"/>
              <w:rPr>
                <w:ins w:id="4859" w:author="I. Siomina - RAN4#98-e" w:date="2021-02-12T13:21:00Z"/>
                <w:lang w:val="en-US"/>
              </w:rPr>
            </w:pPr>
          </w:p>
        </w:tc>
        <w:tc>
          <w:tcPr>
            <w:tcW w:w="2333" w:type="dxa"/>
            <w:gridSpan w:val="3"/>
            <w:vMerge/>
            <w:tcBorders>
              <w:left w:val="single" w:sz="4" w:space="0" w:color="auto"/>
              <w:bottom w:val="single" w:sz="4" w:space="0" w:color="auto"/>
              <w:right w:val="single" w:sz="4" w:space="0" w:color="auto"/>
            </w:tcBorders>
          </w:tcPr>
          <w:p w14:paraId="05F50C22" w14:textId="77777777" w:rsidR="00355668" w:rsidRPr="004E396D" w:rsidRDefault="00355668" w:rsidP="004E0F6C">
            <w:pPr>
              <w:pStyle w:val="TAC"/>
              <w:rPr>
                <w:ins w:id="4860" w:author="I. Siomina - RAN4#98-e" w:date="2021-02-12T13:21:00Z"/>
                <w:lang w:val="en-US"/>
              </w:rPr>
            </w:pPr>
          </w:p>
        </w:tc>
        <w:tc>
          <w:tcPr>
            <w:tcW w:w="2333" w:type="dxa"/>
            <w:gridSpan w:val="5"/>
            <w:vMerge/>
            <w:tcBorders>
              <w:left w:val="single" w:sz="4" w:space="0" w:color="auto"/>
              <w:bottom w:val="single" w:sz="4" w:space="0" w:color="auto"/>
              <w:right w:val="single" w:sz="4" w:space="0" w:color="auto"/>
            </w:tcBorders>
          </w:tcPr>
          <w:p w14:paraId="24DF1F83" w14:textId="77777777" w:rsidR="00355668" w:rsidRPr="004E396D" w:rsidRDefault="00355668" w:rsidP="004E0F6C">
            <w:pPr>
              <w:pStyle w:val="TAC"/>
              <w:rPr>
                <w:ins w:id="4861" w:author="I. Siomina - RAN4#98-e" w:date="2021-02-12T13:21:00Z"/>
                <w:lang w:val="en-US"/>
              </w:rPr>
            </w:pPr>
          </w:p>
        </w:tc>
      </w:tr>
      <w:tr w:rsidR="00355668" w:rsidRPr="004E396D" w14:paraId="0FBCE356" w14:textId="77777777" w:rsidTr="004E0F6C">
        <w:trPr>
          <w:trHeight w:val="135"/>
          <w:jc w:val="center"/>
          <w:ins w:id="4862" w:author="I. Siomina - RAN4#98-e" w:date="2021-02-12T13:21:00Z"/>
        </w:trPr>
        <w:tc>
          <w:tcPr>
            <w:tcW w:w="2122" w:type="dxa"/>
            <w:vMerge w:val="restart"/>
            <w:tcBorders>
              <w:top w:val="single" w:sz="4" w:space="0" w:color="auto"/>
              <w:left w:val="single" w:sz="4" w:space="0" w:color="auto"/>
              <w:right w:val="single" w:sz="4" w:space="0" w:color="auto"/>
            </w:tcBorders>
            <w:vAlign w:val="center"/>
          </w:tcPr>
          <w:p w14:paraId="14166C77" w14:textId="77777777" w:rsidR="00355668" w:rsidRPr="004E396D" w:rsidRDefault="00355668" w:rsidP="004E0F6C">
            <w:pPr>
              <w:pStyle w:val="TAL"/>
              <w:rPr>
                <w:ins w:id="4863" w:author="I. Siomina - RAN4#98-e" w:date="2021-02-12T13:21:00Z"/>
                <w:rFonts w:eastAsia="Calibri"/>
                <w:szCs w:val="22"/>
                <w:lang w:val="en-US"/>
              </w:rPr>
            </w:pPr>
            <w:ins w:id="4864" w:author="I. Siomina - RAN4#98-e" w:date="2021-02-12T13:21:00Z">
              <w:r>
                <w:rPr>
                  <w:rFonts w:eastAsia="Calibri"/>
                  <w:i/>
                  <w:szCs w:val="22"/>
                  <w:lang w:val="en-US"/>
                </w:rPr>
                <w:t>N</w:t>
              </w:r>
              <w:r w:rsidRPr="000678AD">
                <w:rPr>
                  <w:rFonts w:eastAsia="Calibri"/>
                  <w:i/>
                  <w:szCs w:val="22"/>
                  <w:vertAlign w:val="subscript"/>
                  <w:lang w:val="en-US"/>
                </w:rPr>
                <w:t>oc</w:t>
              </w:r>
              <w:r>
                <w:rPr>
                  <w:rFonts w:eastAsia="Calibri"/>
                  <w:i/>
                  <w:szCs w:val="22"/>
                  <w:vertAlign w:val="subscript"/>
                  <w:lang w:val="en-US"/>
                </w:rPr>
                <w:t xml:space="preserve"> </w:t>
              </w:r>
              <w:r w:rsidRPr="000678AD">
                <w:rPr>
                  <w:rFonts w:eastAsia="Calibri"/>
                  <w:iCs/>
                  <w:szCs w:val="22"/>
                  <w:vertAlign w:val="superscript"/>
                  <w:lang w:val="en-US"/>
                </w:rPr>
                <w:t>Note2</w:t>
              </w:r>
            </w:ins>
          </w:p>
        </w:tc>
        <w:tc>
          <w:tcPr>
            <w:tcW w:w="1550" w:type="dxa"/>
            <w:tcBorders>
              <w:top w:val="single" w:sz="4" w:space="0" w:color="auto"/>
              <w:left w:val="single" w:sz="4" w:space="0" w:color="auto"/>
              <w:right w:val="single" w:sz="4" w:space="0" w:color="auto"/>
            </w:tcBorders>
            <w:vAlign w:val="center"/>
          </w:tcPr>
          <w:p w14:paraId="3B4BDC3C" w14:textId="77777777" w:rsidR="00355668" w:rsidRPr="004E396D" w:rsidRDefault="00355668" w:rsidP="004E0F6C">
            <w:pPr>
              <w:pStyle w:val="TAL"/>
              <w:rPr>
                <w:ins w:id="4865" w:author="I. Siomina - RAN4#98-e" w:date="2021-02-12T13:21:00Z"/>
                <w:rFonts w:eastAsia="Calibri"/>
                <w:szCs w:val="22"/>
                <w:lang w:val="en-US"/>
              </w:rPr>
            </w:pPr>
            <w:ins w:id="4866" w:author="I. Siomina - RAN4#98-e" w:date="2021-02-12T13:21:00Z">
              <w:r w:rsidRPr="004E396D">
                <w:rPr>
                  <w:rFonts w:eastAsia="Calibri"/>
                  <w:szCs w:val="22"/>
                  <w:lang w:val="en-US"/>
                </w:rPr>
                <w:t>Config 1,2</w:t>
              </w:r>
            </w:ins>
          </w:p>
        </w:tc>
        <w:tc>
          <w:tcPr>
            <w:tcW w:w="1256" w:type="dxa"/>
            <w:vMerge w:val="restart"/>
            <w:tcBorders>
              <w:top w:val="single" w:sz="4" w:space="0" w:color="auto"/>
              <w:left w:val="single" w:sz="4" w:space="0" w:color="auto"/>
              <w:right w:val="single" w:sz="4" w:space="0" w:color="auto"/>
            </w:tcBorders>
            <w:vAlign w:val="center"/>
          </w:tcPr>
          <w:p w14:paraId="684CBCD1" w14:textId="77777777" w:rsidR="00355668" w:rsidRPr="004E396D" w:rsidRDefault="00355668" w:rsidP="004E0F6C">
            <w:pPr>
              <w:pStyle w:val="TAC"/>
              <w:rPr>
                <w:ins w:id="4867" w:author="I. Siomina - RAN4#98-e" w:date="2021-02-12T13:21:00Z"/>
                <w:rFonts w:eastAsiaTheme="minorEastAsia"/>
                <w:lang w:val="en-US" w:eastAsia="zh-CN"/>
              </w:rPr>
            </w:pPr>
            <w:ins w:id="4868" w:author="I. Siomina - RAN4#98-e" w:date="2021-02-12T13:21:00Z">
              <w:r w:rsidRPr="004E396D">
                <w:rPr>
                  <w:lang w:val="en-US"/>
                </w:rPr>
                <w:t>dBm/</w:t>
              </w:r>
              <w:r w:rsidRPr="004E396D">
                <w:rPr>
                  <w:rFonts w:eastAsiaTheme="minorEastAsia"/>
                  <w:lang w:val="en-US" w:eastAsia="zh-CN"/>
                </w:rPr>
                <w:t>15kHz</w:t>
              </w:r>
            </w:ins>
          </w:p>
        </w:tc>
        <w:tc>
          <w:tcPr>
            <w:tcW w:w="2333" w:type="dxa"/>
            <w:gridSpan w:val="3"/>
            <w:vMerge w:val="restart"/>
            <w:tcBorders>
              <w:top w:val="single" w:sz="4" w:space="0" w:color="auto"/>
              <w:left w:val="single" w:sz="4" w:space="0" w:color="auto"/>
              <w:right w:val="single" w:sz="4" w:space="0" w:color="auto"/>
            </w:tcBorders>
            <w:vAlign w:val="center"/>
          </w:tcPr>
          <w:p w14:paraId="62F481A7" w14:textId="77777777" w:rsidR="00355668" w:rsidRPr="001107BC" w:rsidRDefault="00355668" w:rsidP="004E0F6C">
            <w:pPr>
              <w:pStyle w:val="TAC"/>
              <w:rPr>
                <w:ins w:id="4869" w:author="I. Siomina - RAN4#98-e" w:date="2021-02-12T13:21:00Z"/>
                <w:lang w:val="en-US"/>
              </w:rPr>
            </w:pPr>
            <w:ins w:id="4870" w:author="I. Siomina - RAN4#98-e" w:date="2021-02-12T13:21:00Z">
              <w:r w:rsidRPr="001107BC">
                <w:t>-104</w:t>
              </w:r>
            </w:ins>
          </w:p>
        </w:tc>
        <w:tc>
          <w:tcPr>
            <w:tcW w:w="2333" w:type="dxa"/>
            <w:gridSpan w:val="5"/>
            <w:vMerge w:val="restart"/>
            <w:tcBorders>
              <w:top w:val="single" w:sz="4" w:space="0" w:color="auto"/>
              <w:left w:val="single" w:sz="4" w:space="0" w:color="auto"/>
              <w:right w:val="single" w:sz="4" w:space="0" w:color="auto"/>
            </w:tcBorders>
            <w:shd w:val="clear" w:color="auto" w:fill="auto"/>
            <w:vAlign w:val="center"/>
          </w:tcPr>
          <w:p w14:paraId="591EDACE" w14:textId="77777777" w:rsidR="00355668" w:rsidRPr="001107BC" w:rsidRDefault="00355668" w:rsidP="004E0F6C">
            <w:pPr>
              <w:pStyle w:val="TAC"/>
              <w:rPr>
                <w:ins w:id="4871" w:author="I. Siomina - RAN4#98-e" w:date="2021-02-12T13:21:00Z"/>
                <w:lang w:val="en-US"/>
              </w:rPr>
            </w:pPr>
            <w:ins w:id="4872" w:author="I. Siomina - RAN4#98-e" w:date="2021-02-12T13:21:00Z">
              <w:r>
                <w:t>-104</w:t>
              </w:r>
            </w:ins>
          </w:p>
        </w:tc>
      </w:tr>
      <w:tr w:rsidR="00355668" w:rsidRPr="004E396D" w14:paraId="3A6ED340" w14:textId="77777777" w:rsidTr="004E0F6C">
        <w:trPr>
          <w:trHeight w:val="209"/>
          <w:jc w:val="center"/>
          <w:ins w:id="4873" w:author="I. Siomina - RAN4#98-e" w:date="2021-02-12T13:21:00Z"/>
        </w:trPr>
        <w:tc>
          <w:tcPr>
            <w:tcW w:w="2122" w:type="dxa"/>
            <w:vMerge/>
            <w:tcBorders>
              <w:left w:val="single" w:sz="4" w:space="0" w:color="auto"/>
              <w:right w:val="single" w:sz="4" w:space="0" w:color="auto"/>
            </w:tcBorders>
            <w:vAlign w:val="center"/>
          </w:tcPr>
          <w:p w14:paraId="5C6A0D31" w14:textId="77777777" w:rsidR="00355668" w:rsidRPr="004E396D" w:rsidRDefault="00355668" w:rsidP="004E0F6C">
            <w:pPr>
              <w:pStyle w:val="TAL"/>
              <w:rPr>
                <w:ins w:id="4874" w:author="I. Siomina - RAN4#98-e" w:date="2021-02-12T13:21:00Z"/>
                <w:rFonts w:eastAsia="Calibri"/>
                <w:szCs w:val="22"/>
                <w:lang w:val="en-US"/>
              </w:rPr>
            </w:pPr>
          </w:p>
        </w:tc>
        <w:tc>
          <w:tcPr>
            <w:tcW w:w="1550" w:type="dxa"/>
            <w:tcBorders>
              <w:top w:val="single" w:sz="4" w:space="0" w:color="auto"/>
              <w:left w:val="single" w:sz="4" w:space="0" w:color="auto"/>
              <w:right w:val="single" w:sz="4" w:space="0" w:color="auto"/>
            </w:tcBorders>
            <w:vAlign w:val="center"/>
          </w:tcPr>
          <w:p w14:paraId="6B88FE6B" w14:textId="77777777" w:rsidR="00355668" w:rsidRPr="004E396D" w:rsidRDefault="00355668" w:rsidP="004E0F6C">
            <w:pPr>
              <w:pStyle w:val="TAL"/>
              <w:rPr>
                <w:ins w:id="4875" w:author="I. Siomina - RAN4#98-e" w:date="2021-02-12T13:21:00Z"/>
                <w:rFonts w:eastAsia="Calibri"/>
                <w:szCs w:val="22"/>
                <w:lang w:val="en-US"/>
              </w:rPr>
            </w:pPr>
            <w:ins w:id="4876" w:author="I. Siomina - RAN4#98-e" w:date="2021-02-12T13:21:00Z">
              <w:r w:rsidRPr="004E396D">
                <w:rPr>
                  <w:rFonts w:eastAsia="Calibri"/>
                  <w:szCs w:val="22"/>
                  <w:lang w:val="en-US"/>
                </w:rPr>
                <w:t>Config 3</w:t>
              </w:r>
            </w:ins>
          </w:p>
        </w:tc>
        <w:tc>
          <w:tcPr>
            <w:tcW w:w="1256" w:type="dxa"/>
            <w:vMerge/>
            <w:tcBorders>
              <w:left w:val="single" w:sz="4" w:space="0" w:color="auto"/>
              <w:right w:val="single" w:sz="4" w:space="0" w:color="auto"/>
            </w:tcBorders>
            <w:vAlign w:val="center"/>
          </w:tcPr>
          <w:p w14:paraId="0195451D" w14:textId="77777777" w:rsidR="00355668" w:rsidRPr="004E396D" w:rsidRDefault="00355668" w:rsidP="004E0F6C">
            <w:pPr>
              <w:pStyle w:val="TAC"/>
              <w:rPr>
                <w:ins w:id="4877" w:author="I. Siomina - RAN4#98-e" w:date="2021-02-12T13:21:00Z"/>
                <w:lang w:val="en-US"/>
              </w:rPr>
            </w:pPr>
          </w:p>
        </w:tc>
        <w:tc>
          <w:tcPr>
            <w:tcW w:w="2333" w:type="dxa"/>
            <w:gridSpan w:val="3"/>
            <w:vMerge/>
            <w:tcBorders>
              <w:left w:val="single" w:sz="4" w:space="0" w:color="auto"/>
              <w:right w:val="single" w:sz="4" w:space="0" w:color="auto"/>
            </w:tcBorders>
            <w:vAlign w:val="center"/>
          </w:tcPr>
          <w:p w14:paraId="56890EEC" w14:textId="77777777" w:rsidR="00355668" w:rsidRPr="001107BC" w:rsidRDefault="00355668" w:rsidP="004E0F6C">
            <w:pPr>
              <w:pStyle w:val="TAC"/>
              <w:rPr>
                <w:ins w:id="4878" w:author="I. Siomina - RAN4#98-e" w:date="2021-02-12T13:21:00Z"/>
              </w:rPr>
            </w:pPr>
          </w:p>
        </w:tc>
        <w:tc>
          <w:tcPr>
            <w:tcW w:w="2333" w:type="dxa"/>
            <w:gridSpan w:val="5"/>
            <w:vMerge/>
            <w:tcBorders>
              <w:left w:val="single" w:sz="4" w:space="0" w:color="auto"/>
              <w:right w:val="single" w:sz="4" w:space="0" w:color="auto"/>
            </w:tcBorders>
            <w:shd w:val="clear" w:color="auto" w:fill="auto"/>
            <w:vAlign w:val="center"/>
          </w:tcPr>
          <w:p w14:paraId="630E6613" w14:textId="77777777" w:rsidR="00355668" w:rsidRPr="001107BC" w:rsidRDefault="00355668" w:rsidP="004E0F6C">
            <w:pPr>
              <w:pStyle w:val="TAC"/>
              <w:rPr>
                <w:ins w:id="4879" w:author="I. Siomina - RAN4#98-e" w:date="2021-02-12T13:21:00Z"/>
              </w:rPr>
            </w:pPr>
          </w:p>
        </w:tc>
      </w:tr>
      <w:tr w:rsidR="00355668" w:rsidRPr="004E396D" w14:paraId="28FF60B2" w14:textId="77777777" w:rsidTr="004E0F6C">
        <w:trPr>
          <w:trHeight w:val="127"/>
          <w:jc w:val="center"/>
          <w:ins w:id="4880" w:author="I. Siomina - RAN4#98-e" w:date="2021-02-12T13:21:00Z"/>
        </w:trPr>
        <w:tc>
          <w:tcPr>
            <w:tcW w:w="2122" w:type="dxa"/>
            <w:vMerge w:val="restart"/>
            <w:tcBorders>
              <w:top w:val="single" w:sz="4" w:space="0" w:color="auto"/>
              <w:left w:val="single" w:sz="4" w:space="0" w:color="auto"/>
              <w:right w:val="single" w:sz="4" w:space="0" w:color="auto"/>
            </w:tcBorders>
            <w:vAlign w:val="center"/>
          </w:tcPr>
          <w:p w14:paraId="48AB0AC0" w14:textId="77777777" w:rsidR="00355668" w:rsidRPr="000678AD" w:rsidRDefault="00355668" w:rsidP="004E0F6C">
            <w:pPr>
              <w:pStyle w:val="TAL"/>
              <w:rPr>
                <w:ins w:id="4881" w:author="I. Siomina - RAN4#98-e" w:date="2021-02-12T13:21:00Z"/>
                <w:rFonts w:eastAsia="Calibri"/>
                <w:i/>
                <w:szCs w:val="22"/>
                <w:vertAlign w:val="superscript"/>
                <w:lang w:val="en-US"/>
              </w:rPr>
            </w:pPr>
            <w:ins w:id="4882" w:author="I. Siomina - RAN4#98-e" w:date="2021-02-12T13:21:00Z">
              <w:r>
                <w:rPr>
                  <w:rFonts w:eastAsia="Calibri"/>
                  <w:i/>
                  <w:szCs w:val="22"/>
                  <w:lang w:val="en-US"/>
                </w:rPr>
                <w:t>N</w:t>
              </w:r>
              <w:r w:rsidRPr="000678AD">
                <w:rPr>
                  <w:rFonts w:eastAsia="Calibri"/>
                  <w:i/>
                  <w:szCs w:val="22"/>
                  <w:vertAlign w:val="subscript"/>
                  <w:lang w:val="en-US"/>
                </w:rPr>
                <w:t>oc</w:t>
              </w:r>
              <w:r>
                <w:rPr>
                  <w:rFonts w:eastAsia="Calibri"/>
                  <w:i/>
                  <w:szCs w:val="22"/>
                  <w:vertAlign w:val="subscript"/>
                  <w:lang w:val="en-US"/>
                </w:rPr>
                <w:t xml:space="preserve"> </w:t>
              </w:r>
              <w:r w:rsidRPr="000678AD">
                <w:rPr>
                  <w:rFonts w:eastAsia="Calibri"/>
                  <w:iCs/>
                  <w:szCs w:val="22"/>
                  <w:vertAlign w:val="superscript"/>
                  <w:lang w:val="en-US"/>
                </w:rPr>
                <w:t>Note2</w:t>
              </w:r>
            </w:ins>
          </w:p>
        </w:tc>
        <w:tc>
          <w:tcPr>
            <w:tcW w:w="1550" w:type="dxa"/>
            <w:tcBorders>
              <w:top w:val="single" w:sz="4" w:space="0" w:color="auto"/>
              <w:left w:val="single" w:sz="4" w:space="0" w:color="auto"/>
              <w:bottom w:val="single" w:sz="4" w:space="0" w:color="auto"/>
              <w:right w:val="single" w:sz="4" w:space="0" w:color="auto"/>
            </w:tcBorders>
            <w:vAlign w:val="center"/>
          </w:tcPr>
          <w:p w14:paraId="64C8530C" w14:textId="77777777" w:rsidR="00355668" w:rsidRPr="000678AD" w:rsidRDefault="00355668" w:rsidP="004E0F6C">
            <w:pPr>
              <w:pStyle w:val="TAL"/>
              <w:rPr>
                <w:ins w:id="4883" w:author="I. Siomina - RAN4#98-e" w:date="2021-02-12T13:21:00Z"/>
                <w:rFonts w:eastAsia="Calibri"/>
                <w:iCs/>
                <w:szCs w:val="22"/>
                <w:lang w:val="en-US"/>
              </w:rPr>
            </w:pPr>
            <w:ins w:id="4884" w:author="I. Siomina - RAN4#98-e" w:date="2021-02-12T13:21:00Z">
              <w:r>
                <w:rPr>
                  <w:rFonts w:eastAsia="Calibri"/>
                  <w:iCs/>
                  <w:szCs w:val="22"/>
                  <w:lang w:val="en-US"/>
                </w:rPr>
                <w:t>Config 1,2</w:t>
              </w:r>
            </w:ins>
          </w:p>
        </w:tc>
        <w:tc>
          <w:tcPr>
            <w:tcW w:w="1256" w:type="dxa"/>
            <w:vMerge w:val="restart"/>
            <w:tcBorders>
              <w:top w:val="single" w:sz="4" w:space="0" w:color="auto"/>
              <w:left w:val="single" w:sz="4" w:space="0" w:color="auto"/>
              <w:right w:val="single" w:sz="4" w:space="0" w:color="auto"/>
            </w:tcBorders>
            <w:vAlign w:val="center"/>
          </w:tcPr>
          <w:p w14:paraId="7426D164" w14:textId="77777777" w:rsidR="00355668" w:rsidRPr="004E396D" w:rsidRDefault="00355668" w:rsidP="004E0F6C">
            <w:pPr>
              <w:pStyle w:val="TAC"/>
              <w:rPr>
                <w:ins w:id="4885" w:author="I. Siomina - RAN4#98-e" w:date="2021-02-12T13:21:00Z"/>
                <w:lang w:val="en-US"/>
              </w:rPr>
            </w:pPr>
            <w:ins w:id="4886" w:author="I. Siomina - RAN4#98-e" w:date="2021-02-12T13:21:00Z">
              <w:r>
                <w:rPr>
                  <w:lang w:val="en-US"/>
                </w:rPr>
                <w:t>dBm/SCS</w:t>
              </w:r>
            </w:ins>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103BE7F6" w14:textId="77777777" w:rsidR="00355668" w:rsidRPr="001107BC" w:rsidRDefault="00355668" w:rsidP="004E0F6C">
            <w:pPr>
              <w:pStyle w:val="TAC"/>
              <w:rPr>
                <w:ins w:id="4887" w:author="I. Siomina - RAN4#98-e" w:date="2021-02-12T13:21:00Z"/>
              </w:rPr>
            </w:pPr>
            <w:ins w:id="4888" w:author="I. Siomina - RAN4#98-e" w:date="2021-02-12T13:21:00Z">
              <w:r w:rsidRPr="001107BC">
                <w:t>-104</w:t>
              </w:r>
            </w:ins>
          </w:p>
        </w:tc>
        <w:tc>
          <w:tcPr>
            <w:tcW w:w="2333" w:type="dxa"/>
            <w:gridSpan w:val="5"/>
            <w:vMerge w:val="restart"/>
            <w:tcBorders>
              <w:top w:val="single" w:sz="4" w:space="0" w:color="auto"/>
              <w:left w:val="single" w:sz="4" w:space="0" w:color="auto"/>
              <w:right w:val="single" w:sz="4" w:space="0" w:color="auto"/>
            </w:tcBorders>
            <w:shd w:val="clear" w:color="auto" w:fill="auto"/>
            <w:vAlign w:val="center"/>
          </w:tcPr>
          <w:p w14:paraId="653E7AF1" w14:textId="77777777" w:rsidR="00355668" w:rsidRPr="001107BC" w:rsidRDefault="00355668" w:rsidP="004E0F6C">
            <w:pPr>
              <w:pStyle w:val="TAC"/>
              <w:rPr>
                <w:ins w:id="4889" w:author="I. Siomina - RAN4#98-e" w:date="2021-02-12T13:21:00Z"/>
              </w:rPr>
            </w:pPr>
            <w:ins w:id="4890" w:author="I. Siomina - RAN4#98-e" w:date="2021-02-12T13:21:00Z">
              <w:r>
                <w:t>-101</w:t>
              </w:r>
            </w:ins>
          </w:p>
        </w:tc>
      </w:tr>
      <w:tr w:rsidR="00355668" w:rsidRPr="004E396D" w14:paraId="6F8BE30B" w14:textId="77777777" w:rsidTr="004E0F6C">
        <w:trPr>
          <w:trHeight w:val="53"/>
          <w:jc w:val="center"/>
          <w:ins w:id="4891" w:author="I. Siomina - RAN4#98-e" w:date="2021-02-12T13:21:00Z"/>
        </w:trPr>
        <w:tc>
          <w:tcPr>
            <w:tcW w:w="2122" w:type="dxa"/>
            <w:vMerge/>
            <w:tcBorders>
              <w:left w:val="single" w:sz="4" w:space="0" w:color="auto"/>
              <w:bottom w:val="single" w:sz="4" w:space="0" w:color="auto"/>
              <w:right w:val="single" w:sz="4" w:space="0" w:color="auto"/>
            </w:tcBorders>
            <w:vAlign w:val="center"/>
          </w:tcPr>
          <w:p w14:paraId="682D4AC7" w14:textId="77777777" w:rsidR="00355668" w:rsidRPr="004E396D" w:rsidRDefault="00355668" w:rsidP="004E0F6C">
            <w:pPr>
              <w:pStyle w:val="TAL"/>
              <w:rPr>
                <w:ins w:id="4892" w:author="I. Siomina - RAN4#98-e" w:date="2021-02-12T13:21:00Z"/>
                <w:rFonts w:eastAsia="Calibri"/>
                <w:i/>
                <w:szCs w:val="22"/>
                <w:lang w:val="en-US"/>
              </w:rPr>
            </w:pPr>
          </w:p>
        </w:tc>
        <w:tc>
          <w:tcPr>
            <w:tcW w:w="1550" w:type="dxa"/>
            <w:tcBorders>
              <w:top w:val="single" w:sz="4" w:space="0" w:color="auto"/>
              <w:left w:val="single" w:sz="4" w:space="0" w:color="auto"/>
              <w:bottom w:val="single" w:sz="4" w:space="0" w:color="auto"/>
              <w:right w:val="single" w:sz="4" w:space="0" w:color="auto"/>
            </w:tcBorders>
            <w:vAlign w:val="center"/>
          </w:tcPr>
          <w:p w14:paraId="2C9AA463" w14:textId="77777777" w:rsidR="00355668" w:rsidRPr="000678AD" w:rsidRDefault="00355668" w:rsidP="004E0F6C">
            <w:pPr>
              <w:pStyle w:val="TAL"/>
              <w:rPr>
                <w:ins w:id="4893" w:author="I. Siomina - RAN4#98-e" w:date="2021-02-12T13:21:00Z"/>
                <w:rFonts w:eastAsia="Calibri"/>
                <w:iCs/>
                <w:szCs w:val="22"/>
                <w:lang w:val="en-US"/>
              </w:rPr>
            </w:pPr>
            <w:ins w:id="4894" w:author="I. Siomina - RAN4#98-e" w:date="2021-02-12T13:21:00Z">
              <w:r w:rsidRPr="000678AD">
                <w:rPr>
                  <w:rFonts w:eastAsia="Calibri"/>
                  <w:iCs/>
                  <w:szCs w:val="22"/>
                  <w:lang w:val="en-US"/>
                </w:rPr>
                <w:t>Config 3</w:t>
              </w:r>
            </w:ins>
          </w:p>
        </w:tc>
        <w:tc>
          <w:tcPr>
            <w:tcW w:w="1256" w:type="dxa"/>
            <w:vMerge/>
            <w:tcBorders>
              <w:left w:val="single" w:sz="4" w:space="0" w:color="auto"/>
              <w:bottom w:val="single" w:sz="4" w:space="0" w:color="auto"/>
              <w:right w:val="single" w:sz="4" w:space="0" w:color="auto"/>
            </w:tcBorders>
            <w:vAlign w:val="center"/>
          </w:tcPr>
          <w:p w14:paraId="43A1399D" w14:textId="77777777" w:rsidR="00355668" w:rsidRPr="004E396D" w:rsidRDefault="00355668" w:rsidP="004E0F6C">
            <w:pPr>
              <w:pStyle w:val="TAC"/>
              <w:rPr>
                <w:ins w:id="4895" w:author="I. Siomina - RAN4#98-e" w:date="2021-02-12T13:21:00Z"/>
                <w:lang w:val="en-US"/>
              </w:rPr>
            </w:pP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1B2C1919" w14:textId="77777777" w:rsidR="00355668" w:rsidRPr="001107BC" w:rsidRDefault="00355668" w:rsidP="004E0F6C">
            <w:pPr>
              <w:pStyle w:val="TAC"/>
              <w:rPr>
                <w:ins w:id="4896" w:author="I. Siomina - RAN4#98-e" w:date="2021-02-12T13:21:00Z"/>
              </w:rPr>
            </w:pPr>
            <w:ins w:id="4897" w:author="I. Siomina - RAN4#98-e" w:date="2021-02-12T13:21:00Z">
              <w:r w:rsidRPr="001107BC">
                <w:t>-10</w:t>
              </w:r>
              <w:r>
                <w:t>1</w:t>
              </w:r>
            </w:ins>
          </w:p>
        </w:tc>
        <w:tc>
          <w:tcPr>
            <w:tcW w:w="2333" w:type="dxa"/>
            <w:gridSpan w:val="5"/>
            <w:vMerge/>
            <w:tcBorders>
              <w:left w:val="single" w:sz="4" w:space="0" w:color="auto"/>
              <w:bottom w:val="single" w:sz="4" w:space="0" w:color="auto"/>
              <w:right w:val="single" w:sz="4" w:space="0" w:color="auto"/>
            </w:tcBorders>
            <w:shd w:val="clear" w:color="auto" w:fill="auto"/>
            <w:vAlign w:val="center"/>
          </w:tcPr>
          <w:p w14:paraId="05CB9E7D" w14:textId="77777777" w:rsidR="00355668" w:rsidRPr="00467212" w:rsidRDefault="00355668" w:rsidP="004E0F6C">
            <w:pPr>
              <w:pStyle w:val="TAC"/>
              <w:rPr>
                <w:ins w:id="4898" w:author="I. Siomina - RAN4#98-e" w:date="2021-02-12T13:21:00Z"/>
                <w:highlight w:val="yellow"/>
              </w:rPr>
            </w:pPr>
          </w:p>
        </w:tc>
      </w:tr>
      <w:tr w:rsidR="00355668" w:rsidRPr="004E396D" w14:paraId="1E3C74AE" w14:textId="77777777" w:rsidTr="004E0F6C">
        <w:trPr>
          <w:jc w:val="center"/>
          <w:ins w:id="4899" w:author="I. Siomina - RAN4#98-e" w:date="2021-02-12T13:21: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649221B1" w14:textId="77777777" w:rsidR="00355668" w:rsidRPr="004E396D" w:rsidRDefault="00355668" w:rsidP="004E0F6C">
            <w:pPr>
              <w:pStyle w:val="TAL"/>
              <w:rPr>
                <w:ins w:id="4900" w:author="I. Siomina - RAN4#98-e" w:date="2021-02-12T13:21:00Z"/>
                <w:i/>
                <w:lang w:val="en-US"/>
              </w:rPr>
            </w:pPr>
            <w:ins w:id="4901" w:author="I. Siomina - RAN4#98-e" w:date="2021-02-12T13:21:00Z">
              <w:r>
                <w:rPr>
                  <w:rFonts w:eastAsia="Calibri"/>
                  <w:i/>
                  <w:szCs w:val="22"/>
                  <w:lang w:val="en-US"/>
                </w:rPr>
                <w:t>Ê</w:t>
              </w:r>
              <w:r w:rsidRPr="000678AD">
                <w:rPr>
                  <w:rFonts w:eastAsia="Calibri"/>
                  <w:i/>
                  <w:szCs w:val="22"/>
                  <w:vertAlign w:val="subscript"/>
                  <w:lang w:val="en-US"/>
                </w:rPr>
                <w:t>s</w:t>
              </w:r>
              <w:r>
                <w:rPr>
                  <w:rFonts w:eastAsia="Calibri"/>
                  <w:i/>
                  <w:szCs w:val="22"/>
                  <w:lang w:val="en-US"/>
                </w:rPr>
                <w:t>/I</w:t>
              </w:r>
              <w:r w:rsidRPr="000678AD">
                <w:rPr>
                  <w:rFonts w:eastAsia="Calibri"/>
                  <w:i/>
                  <w:szCs w:val="22"/>
                  <w:vertAlign w:val="subscript"/>
                  <w:lang w:val="en-US"/>
                </w:rPr>
                <w:t>ot</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5237783" w14:textId="77777777" w:rsidR="00355668" w:rsidRPr="004E396D" w:rsidRDefault="00355668" w:rsidP="004E0F6C">
            <w:pPr>
              <w:pStyle w:val="TAC"/>
              <w:rPr>
                <w:ins w:id="4902" w:author="I. Siomina - RAN4#98-e" w:date="2021-02-12T13:21:00Z"/>
                <w:lang w:val="en-US"/>
              </w:rPr>
            </w:pPr>
            <w:ins w:id="4903" w:author="I. Siomina - RAN4#98-e" w:date="2021-02-12T13:21:00Z">
              <w:r w:rsidRPr="004E396D">
                <w:rPr>
                  <w:lang w:val="en-US"/>
                </w:rPr>
                <w:t>dB</w:t>
              </w:r>
            </w:ins>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4CACD23A" w14:textId="77777777" w:rsidR="00355668" w:rsidRPr="001107BC" w:rsidRDefault="00355668" w:rsidP="004E0F6C">
            <w:pPr>
              <w:pStyle w:val="TAC"/>
              <w:rPr>
                <w:ins w:id="4904" w:author="I. Siomina - RAN4#98-e" w:date="2021-02-12T13:21:00Z"/>
                <w:lang w:val="en-US"/>
              </w:rPr>
            </w:pPr>
            <w:ins w:id="4905" w:author="I. Siomina - RAN4#98-e" w:date="2021-02-12T13:21:00Z">
              <w:r w:rsidRPr="001107BC">
                <w:t>17</w:t>
              </w:r>
            </w:ins>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09DBA8" w14:textId="77777777" w:rsidR="00355668" w:rsidRPr="001107BC" w:rsidRDefault="00355668" w:rsidP="004E0F6C">
            <w:pPr>
              <w:pStyle w:val="TAC"/>
              <w:rPr>
                <w:ins w:id="4906" w:author="I. Siomina - RAN4#98-e" w:date="2021-02-12T13:21:00Z"/>
                <w:lang w:val="en-US"/>
              </w:rPr>
            </w:pPr>
            <w:ins w:id="4907" w:author="I. Siomina - RAN4#98-e" w:date="2021-02-12T13:21:00Z">
              <w:r w:rsidRPr="001107BC">
                <w:rPr>
                  <w:lang w:val="en-US"/>
                </w:rPr>
                <w:t>17</w:t>
              </w:r>
            </w:ins>
          </w:p>
        </w:tc>
      </w:tr>
      <w:tr w:rsidR="00355668" w:rsidRPr="004E396D" w14:paraId="0D1EB0E7" w14:textId="77777777" w:rsidTr="004E0F6C">
        <w:trPr>
          <w:jc w:val="center"/>
          <w:ins w:id="4908" w:author="I. Siomina - RAN4#98-e" w:date="2021-02-12T13:21: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1054F6FA" w14:textId="77777777" w:rsidR="00355668" w:rsidRPr="004E396D" w:rsidRDefault="00355668" w:rsidP="004E0F6C">
            <w:pPr>
              <w:pStyle w:val="TAL"/>
              <w:rPr>
                <w:ins w:id="4909" w:author="I. Siomina - RAN4#98-e" w:date="2021-02-12T13:21:00Z"/>
                <w:lang w:val="en-US"/>
              </w:rPr>
            </w:pPr>
            <w:ins w:id="4910" w:author="I. Siomina - RAN4#98-e" w:date="2021-02-12T13:21:00Z">
              <w:r>
                <w:rPr>
                  <w:rFonts w:eastAsia="Calibri"/>
                  <w:i/>
                  <w:szCs w:val="22"/>
                  <w:lang w:val="en-US"/>
                </w:rPr>
                <w:t>Ê</w:t>
              </w:r>
              <w:r w:rsidRPr="000678AD">
                <w:rPr>
                  <w:rFonts w:eastAsia="Calibri"/>
                  <w:i/>
                  <w:szCs w:val="22"/>
                  <w:vertAlign w:val="subscript"/>
                  <w:lang w:val="en-US"/>
                </w:rPr>
                <w:t>s</w:t>
              </w:r>
              <w:r>
                <w:rPr>
                  <w:rFonts w:eastAsia="Calibri"/>
                  <w:i/>
                  <w:szCs w:val="22"/>
                  <w:lang w:val="en-US"/>
                </w:rPr>
                <w:t>/N</w:t>
              </w:r>
              <w:r w:rsidRPr="000678AD">
                <w:rPr>
                  <w:rFonts w:eastAsia="Calibri"/>
                  <w:i/>
                  <w:szCs w:val="22"/>
                  <w:vertAlign w:val="subscript"/>
                  <w:lang w:val="en-US"/>
                </w:rPr>
                <w:t>o</w:t>
              </w:r>
              <w:r>
                <w:rPr>
                  <w:rFonts w:eastAsia="Calibri"/>
                  <w:i/>
                  <w:szCs w:val="22"/>
                  <w:vertAlign w:val="subscript"/>
                  <w:lang w:val="en-US"/>
                </w:rPr>
                <w:t>c</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26939E67" w14:textId="77777777" w:rsidR="00355668" w:rsidRPr="004E396D" w:rsidRDefault="00355668" w:rsidP="004E0F6C">
            <w:pPr>
              <w:pStyle w:val="TAC"/>
              <w:rPr>
                <w:ins w:id="4911" w:author="I. Siomina - RAN4#98-e" w:date="2021-02-12T13:21:00Z"/>
                <w:lang w:val="en-US"/>
              </w:rPr>
            </w:pPr>
            <w:ins w:id="4912" w:author="I. Siomina - RAN4#98-e" w:date="2021-02-12T13:21:00Z">
              <w:r w:rsidRPr="004E396D">
                <w:rPr>
                  <w:lang w:val="en-US"/>
                </w:rPr>
                <w:t>dB</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8309722" w14:textId="77777777" w:rsidR="00355668" w:rsidRPr="001107BC" w:rsidRDefault="00355668" w:rsidP="004E0F6C">
            <w:pPr>
              <w:pStyle w:val="TAC"/>
              <w:rPr>
                <w:ins w:id="4913" w:author="I. Siomina - RAN4#98-e" w:date="2021-02-12T13:21:00Z"/>
                <w:lang w:val="en-US"/>
              </w:rPr>
            </w:pPr>
            <w:ins w:id="4914" w:author="I. Siomina - RAN4#98-e" w:date="2021-02-12T13:21:00Z">
              <w:r w:rsidRPr="001107BC">
                <w:t>17</w:t>
              </w:r>
            </w:ins>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22B24A" w14:textId="77777777" w:rsidR="00355668" w:rsidRPr="001107BC" w:rsidRDefault="00355668" w:rsidP="004E0F6C">
            <w:pPr>
              <w:pStyle w:val="TAC"/>
              <w:rPr>
                <w:ins w:id="4915" w:author="I. Siomina - RAN4#98-e" w:date="2021-02-12T13:21:00Z"/>
                <w:lang w:val="en-US"/>
              </w:rPr>
            </w:pPr>
            <w:ins w:id="4916" w:author="I. Siomina - RAN4#98-e" w:date="2021-02-12T13:21:00Z">
              <w:r w:rsidRPr="001107BC">
                <w:rPr>
                  <w:lang w:val="en-US"/>
                </w:rPr>
                <w:t>17</w:t>
              </w:r>
            </w:ins>
          </w:p>
        </w:tc>
      </w:tr>
      <w:tr w:rsidR="00355668" w:rsidRPr="004E396D" w14:paraId="72EDF23B" w14:textId="77777777" w:rsidTr="004E0F6C">
        <w:trPr>
          <w:jc w:val="center"/>
          <w:ins w:id="4917" w:author="I. Siomina - RAN4#98-e" w:date="2021-02-12T13:21:00Z"/>
        </w:trPr>
        <w:tc>
          <w:tcPr>
            <w:tcW w:w="2122" w:type="dxa"/>
            <w:vMerge w:val="restart"/>
            <w:tcBorders>
              <w:top w:val="single" w:sz="4" w:space="0" w:color="auto"/>
              <w:left w:val="single" w:sz="4" w:space="0" w:color="auto"/>
              <w:right w:val="single" w:sz="4" w:space="0" w:color="auto"/>
            </w:tcBorders>
            <w:vAlign w:val="center"/>
          </w:tcPr>
          <w:p w14:paraId="6D755699" w14:textId="77777777" w:rsidR="00355668" w:rsidRPr="004E396D" w:rsidRDefault="00355668" w:rsidP="004E0F6C">
            <w:pPr>
              <w:pStyle w:val="TAL"/>
              <w:rPr>
                <w:ins w:id="4918" w:author="I. Siomina - RAN4#98-e" w:date="2021-02-12T13:21:00Z"/>
                <w:rFonts w:eastAsia="Calibri"/>
                <w:szCs w:val="22"/>
                <w:lang w:val="en-US"/>
              </w:rPr>
            </w:pPr>
            <w:ins w:id="4919" w:author="I. Siomina - RAN4#98-e" w:date="2021-02-12T13:21:00Z">
              <w:r w:rsidRPr="004E396D">
                <w:rPr>
                  <w:lang w:val="en-US"/>
                </w:rPr>
                <w:t>SS-RSRP</w:t>
              </w:r>
              <w:r>
                <w:rPr>
                  <w:lang w:val="en-US"/>
                </w:rPr>
                <w:t xml:space="preserve"> </w:t>
              </w:r>
              <w:r w:rsidRPr="004E396D">
                <w:rPr>
                  <w:vertAlign w:val="superscript"/>
                  <w:lang w:val="en-US"/>
                </w:rPr>
                <w:t>Note3</w:t>
              </w:r>
            </w:ins>
          </w:p>
        </w:tc>
        <w:tc>
          <w:tcPr>
            <w:tcW w:w="1550" w:type="dxa"/>
            <w:tcBorders>
              <w:top w:val="single" w:sz="4" w:space="0" w:color="auto"/>
              <w:left w:val="single" w:sz="4" w:space="0" w:color="auto"/>
              <w:right w:val="single" w:sz="4" w:space="0" w:color="auto"/>
            </w:tcBorders>
            <w:vAlign w:val="center"/>
          </w:tcPr>
          <w:p w14:paraId="49880CC4" w14:textId="77777777" w:rsidR="00355668" w:rsidRPr="004E396D" w:rsidRDefault="00355668" w:rsidP="004E0F6C">
            <w:pPr>
              <w:pStyle w:val="TAL"/>
              <w:rPr>
                <w:ins w:id="4920" w:author="I. Siomina - RAN4#98-e" w:date="2021-02-12T13:21:00Z"/>
                <w:rFonts w:eastAsia="Calibri"/>
                <w:szCs w:val="22"/>
                <w:lang w:val="en-US"/>
              </w:rPr>
            </w:pPr>
            <w:ins w:id="4921" w:author="I. Siomina - RAN4#98-e" w:date="2021-02-12T13:21:00Z">
              <w:r w:rsidRPr="004E396D">
                <w:rPr>
                  <w:rFonts w:eastAsia="Calibri"/>
                  <w:szCs w:val="22"/>
                  <w:lang w:val="en-US"/>
                </w:rPr>
                <w:t>Config 1,2</w:t>
              </w:r>
            </w:ins>
          </w:p>
        </w:tc>
        <w:tc>
          <w:tcPr>
            <w:tcW w:w="1256" w:type="dxa"/>
            <w:vMerge w:val="restart"/>
            <w:tcBorders>
              <w:top w:val="single" w:sz="4" w:space="0" w:color="auto"/>
              <w:left w:val="single" w:sz="4" w:space="0" w:color="auto"/>
              <w:right w:val="single" w:sz="4" w:space="0" w:color="auto"/>
            </w:tcBorders>
            <w:vAlign w:val="center"/>
          </w:tcPr>
          <w:p w14:paraId="035E8550" w14:textId="77777777" w:rsidR="00355668" w:rsidRPr="004E396D" w:rsidRDefault="00355668" w:rsidP="004E0F6C">
            <w:pPr>
              <w:pStyle w:val="TAC"/>
              <w:rPr>
                <w:ins w:id="4922" w:author="I. Siomina - RAN4#98-e" w:date="2021-02-12T13:21:00Z"/>
                <w:lang w:val="en-US"/>
              </w:rPr>
            </w:pPr>
            <w:ins w:id="4923" w:author="I. Siomina - RAN4#98-e" w:date="2021-02-12T13:21:00Z">
              <w:r w:rsidRPr="004E396D">
                <w:rPr>
                  <w:lang w:val="en-US"/>
                </w:rPr>
                <w:t>dBm/SCS</w:t>
              </w:r>
            </w:ins>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5C2CF3D3" w14:textId="77777777" w:rsidR="00355668" w:rsidRPr="00BB3C8E" w:rsidRDefault="00355668" w:rsidP="004E0F6C">
            <w:pPr>
              <w:pStyle w:val="TAC"/>
              <w:rPr>
                <w:ins w:id="4924" w:author="I. Siomina - RAN4#98-e" w:date="2021-02-12T13:21:00Z"/>
                <w:lang w:val="en-US"/>
              </w:rPr>
            </w:pPr>
            <w:ins w:id="4925" w:author="I. Siomina - RAN4#98-e" w:date="2021-02-12T13:21:00Z">
              <w:r w:rsidRPr="00BB3C8E">
                <w:t>-87</w:t>
              </w:r>
            </w:ins>
          </w:p>
        </w:tc>
        <w:tc>
          <w:tcPr>
            <w:tcW w:w="2333" w:type="dxa"/>
            <w:gridSpan w:val="5"/>
            <w:tcBorders>
              <w:top w:val="single" w:sz="4" w:space="0" w:color="auto"/>
              <w:left w:val="single" w:sz="4" w:space="0" w:color="auto"/>
              <w:bottom w:val="single" w:sz="4" w:space="0" w:color="auto"/>
              <w:right w:val="single" w:sz="4" w:space="0" w:color="auto"/>
            </w:tcBorders>
            <w:vAlign w:val="center"/>
          </w:tcPr>
          <w:p w14:paraId="4392D479" w14:textId="77777777" w:rsidR="00355668" w:rsidRPr="00BB3C8E" w:rsidRDefault="00355668" w:rsidP="004E0F6C">
            <w:pPr>
              <w:pStyle w:val="TAC"/>
              <w:rPr>
                <w:ins w:id="4926" w:author="I. Siomina - RAN4#98-e" w:date="2021-02-12T13:21:00Z"/>
                <w:lang w:val="en-US"/>
              </w:rPr>
            </w:pPr>
            <w:ins w:id="4927" w:author="I. Siomina - RAN4#98-e" w:date="2021-02-12T13:21:00Z">
              <w:r w:rsidRPr="00BB3C8E">
                <w:rPr>
                  <w:lang w:val="en-US"/>
                </w:rPr>
                <w:t>-84</w:t>
              </w:r>
            </w:ins>
          </w:p>
        </w:tc>
      </w:tr>
      <w:tr w:rsidR="00355668" w:rsidRPr="004E396D" w14:paraId="3AD7BEBB" w14:textId="77777777" w:rsidTr="004E0F6C">
        <w:trPr>
          <w:jc w:val="center"/>
          <w:ins w:id="4928" w:author="I. Siomina - RAN4#98-e" w:date="2021-02-12T13:21:00Z"/>
        </w:trPr>
        <w:tc>
          <w:tcPr>
            <w:tcW w:w="2122" w:type="dxa"/>
            <w:vMerge/>
            <w:tcBorders>
              <w:left w:val="single" w:sz="4" w:space="0" w:color="auto"/>
              <w:right w:val="single" w:sz="4" w:space="0" w:color="auto"/>
            </w:tcBorders>
            <w:vAlign w:val="center"/>
          </w:tcPr>
          <w:p w14:paraId="2D72BE31" w14:textId="77777777" w:rsidR="00355668" w:rsidRPr="004E396D" w:rsidRDefault="00355668" w:rsidP="004E0F6C">
            <w:pPr>
              <w:pStyle w:val="TAL"/>
              <w:rPr>
                <w:ins w:id="4929" w:author="I. Siomina - RAN4#98-e" w:date="2021-02-12T13:21:00Z"/>
                <w:lang w:val="en-US"/>
              </w:rPr>
            </w:pPr>
          </w:p>
        </w:tc>
        <w:tc>
          <w:tcPr>
            <w:tcW w:w="1550" w:type="dxa"/>
            <w:tcBorders>
              <w:top w:val="single" w:sz="4" w:space="0" w:color="auto"/>
              <w:left w:val="single" w:sz="4" w:space="0" w:color="auto"/>
              <w:right w:val="single" w:sz="4" w:space="0" w:color="auto"/>
            </w:tcBorders>
            <w:vAlign w:val="center"/>
          </w:tcPr>
          <w:p w14:paraId="25F721EA" w14:textId="77777777" w:rsidR="00355668" w:rsidRPr="004E396D" w:rsidRDefault="00355668" w:rsidP="004E0F6C">
            <w:pPr>
              <w:pStyle w:val="TAL"/>
              <w:rPr>
                <w:ins w:id="4930" w:author="I. Siomina - RAN4#98-e" w:date="2021-02-12T13:21:00Z"/>
                <w:rFonts w:eastAsia="Calibri"/>
                <w:szCs w:val="22"/>
                <w:lang w:val="en-US"/>
              </w:rPr>
            </w:pPr>
            <w:ins w:id="4931" w:author="I. Siomina - RAN4#98-e" w:date="2021-02-12T13:21:00Z">
              <w:r w:rsidRPr="004E396D">
                <w:rPr>
                  <w:rFonts w:eastAsia="Calibri"/>
                  <w:szCs w:val="22"/>
                  <w:lang w:val="en-US"/>
                </w:rPr>
                <w:t>Config 3</w:t>
              </w:r>
            </w:ins>
          </w:p>
        </w:tc>
        <w:tc>
          <w:tcPr>
            <w:tcW w:w="1256" w:type="dxa"/>
            <w:vMerge/>
            <w:tcBorders>
              <w:left w:val="single" w:sz="4" w:space="0" w:color="auto"/>
              <w:right w:val="single" w:sz="4" w:space="0" w:color="auto"/>
            </w:tcBorders>
            <w:vAlign w:val="center"/>
          </w:tcPr>
          <w:p w14:paraId="14DCC5C2" w14:textId="77777777" w:rsidR="00355668" w:rsidRPr="004E396D" w:rsidRDefault="00355668" w:rsidP="004E0F6C">
            <w:pPr>
              <w:pStyle w:val="TAC"/>
              <w:rPr>
                <w:ins w:id="4932" w:author="I. Siomina - RAN4#98-e" w:date="2021-02-12T13:21:00Z"/>
                <w:lang w:val="en-US"/>
              </w:rPr>
            </w:pP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749B5C58" w14:textId="77777777" w:rsidR="00355668" w:rsidRPr="00BB3C8E" w:rsidRDefault="00355668" w:rsidP="004E0F6C">
            <w:pPr>
              <w:pStyle w:val="TAC"/>
              <w:rPr>
                <w:ins w:id="4933" w:author="I. Siomina - RAN4#98-e" w:date="2021-02-12T13:21:00Z"/>
              </w:rPr>
            </w:pPr>
            <w:ins w:id="4934" w:author="I. Siomina - RAN4#98-e" w:date="2021-02-12T13:21:00Z">
              <w:r w:rsidRPr="00BB3C8E">
                <w:t>-84</w:t>
              </w:r>
            </w:ins>
          </w:p>
        </w:tc>
        <w:tc>
          <w:tcPr>
            <w:tcW w:w="2333" w:type="dxa"/>
            <w:gridSpan w:val="5"/>
            <w:tcBorders>
              <w:top w:val="single" w:sz="4" w:space="0" w:color="auto"/>
              <w:left w:val="single" w:sz="4" w:space="0" w:color="auto"/>
              <w:bottom w:val="single" w:sz="4" w:space="0" w:color="auto"/>
              <w:right w:val="single" w:sz="4" w:space="0" w:color="auto"/>
            </w:tcBorders>
            <w:vAlign w:val="center"/>
          </w:tcPr>
          <w:p w14:paraId="07329701" w14:textId="77777777" w:rsidR="00355668" w:rsidRPr="00BB3C8E" w:rsidRDefault="00355668" w:rsidP="004E0F6C">
            <w:pPr>
              <w:pStyle w:val="TAC"/>
              <w:rPr>
                <w:ins w:id="4935" w:author="I. Siomina - RAN4#98-e" w:date="2021-02-12T13:21:00Z"/>
              </w:rPr>
            </w:pPr>
            <w:ins w:id="4936" w:author="I. Siomina - RAN4#98-e" w:date="2021-02-12T13:21:00Z">
              <w:r w:rsidRPr="00BB3C8E">
                <w:t>-84</w:t>
              </w:r>
            </w:ins>
          </w:p>
        </w:tc>
      </w:tr>
      <w:tr w:rsidR="00355668" w:rsidRPr="004E396D" w14:paraId="0D8096F0" w14:textId="77777777" w:rsidTr="004E0F6C">
        <w:trPr>
          <w:jc w:val="center"/>
          <w:ins w:id="4937" w:author="I. Siomina - RAN4#98-e" w:date="2021-02-12T13:21: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01BCDCB6" w14:textId="77777777" w:rsidR="00355668" w:rsidRPr="004E396D" w:rsidRDefault="00355668" w:rsidP="004E0F6C">
            <w:pPr>
              <w:pStyle w:val="TAL"/>
              <w:rPr>
                <w:ins w:id="4938" w:author="I. Siomina - RAN4#98-e" w:date="2021-02-12T13:21:00Z"/>
                <w:lang w:val="en-US"/>
              </w:rPr>
            </w:pPr>
            <w:ins w:id="4939" w:author="I. Siomina - RAN4#98-e" w:date="2021-02-12T13:21:00Z">
              <w:r w:rsidRPr="004E396D">
                <w:rPr>
                  <w:lang w:val="en-US"/>
                </w:rPr>
                <w:t>Propagation condition</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456BDE40" w14:textId="77777777" w:rsidR="00355668" w:rsidRPr="004E396D" w:rsidRDefault="00355668" w:rsidP="004E0F6C">
            <w:pPr>
              <w:pStyle w:val="TAC"/>
              <w:rPr>
                <w:ins w:id="4940" w:author="I. Siomina - RAN4#98-e" w:date="2021-02-12T13:21:00Z"/>
                <w:lang w:val="en-US"/>
              </w:rPr>
            </w:pPr>
            <w:ins w:id="4941" w:author="I. Siomina - RAN4#98-e" w:date="2021-02-12T13:21:00Z">
              <w:r w:rsidRPr="004E396D">
                <w:rPr>
                  <w:lang w:val="en-US"/>
                </w:rPr>
                <w:t>-</w:t>
              </w:r>
            </w:ins>
          </w:p>
        </w:tc>
        <w:tc>
          <w:tcPr>
            <w:tcW w:w="4666" w:type="dxa"/>
            <w:gridSpan w:val="8"/>
            <w:tcBorders>
              <w:top w:val="single" w:sz="4" w:space="0" w:color="auto"/>
              <w:left w:val="single" w:sz="4" w:space="0" w:color="auto"/>
              <w:bottom w:val="single" w:sz="4" w:space="0" w:color="auto"/>
              <w:right w:val="single" w:sz="4" w:space="0" w:color="auto"/>
            </w:tcBorders>
            <w:vAlign w:val="center"/>
            <w:hideMark/>
          </w:tcPr>
          <w:p w14:paraId="563A1691" w14:textId="77777777" w:rsidR="00355668" w:rsidRPr="004E396D" w:rsidRDefault="00355668" w:rsidP="004E0F6C">
            <w:pPr>
              <w:pStyle w:val="TAC"/>
              <w:rPr>
                <w:ins w:id="4942" w:author="I. Siomina - RAN4#98-e" w:date="2021-02-12T13:21:00Z"/>
                <w:lang w:val="en-US"/>
              </w:rPr>
            </w:pPr>
            <w:ins w:id="4943" w:author="I. Siomina - RAN4#98-e" w:date="2021-02-12T13:21:00Z">
              <w:r w:rsidRPr="004E396D">
                <w:rPr>
                  <w:lang w:val="en-US"/>
                </w:rPr>
                <w:t>AWGN</w:t>
              </w:r>
            </w:ins>
          </w:p>
        </w:tc>
      </w:tr>
      <w:tr w:rsidR="00355668" w:rsidRPr="004E396D" w14:paraId="1245F4B1" w14:textId="77777777" w:rsidTr="004E0F6C">
        <w:trPr>
          <w:jc w:val="center"/>
          <w:ins w:id="4944" w:author="I. Siomina - RAN4#98-e" w:date="2021-02-12T13:21:00Z"/>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192B3BFF" w14:textId="77777777" w:rsidR="00355668" w:rsidRPr="004E396D" w:rsidRDefault="00355668" w:rsidP="004E0F6C">
            <w:pPr>
              <w:pStyle w:val="TAN"/>
              <w:rPr>
                <w:ins w:id="4945" w:author="I. Siomina - RAN4#98-e" w:date="2021-02-12T13:21:00Z"/>
                <w:lang w:val="en-US"/>
              </w:rPr>
            </w:pPr>
            <w:ins w:id="4946" w:author="I. Siomina - RAN4#98-e" w:date="2021-02-12T13:21:00Z">
              <w:r w:rsidRPr="004E396D">
                <w:rPr>
                  <w:lang w:val="en-US"/>
                </w:rPr>
                <w:t>Note 1:</w:t>
              </w:r>
              <w:r w:rsidRPr="004E396D">
                <w:rPr>
                  <w:lang w:val="en-US"/>
                </w:rPr>
                <w:tab/>
                <w:t xml:space="preserve">OCNG shall be used such that </w:t>
              </w:r>
              <w:r>
                <w:rPr>
                  <w:lang w:val="en-US"/>
                </w:rPr>
                <w:t xml:space="preserve">resources in Cell 1 </w:t>
              </w:r>
              <w:r w:rsidRPr="004E396D">
                <w:rPr>
                  <w:lang w:val="en-US"/>
                </w:rPr>
                <w:t>are fully allocated and a constant total transmitted power spectral density is achieved for all OFDM symbols.</w:t>
              </w:r>
              <w:r>
                <w:t xml:space="preserve"> </w:t>
              </w:r>
              <w:r w:rsidRPr="00995FAC">
                <w:rPr>
                  <w:lang w:eastAsia="ja-JP"/>
                </w:rPr>
                <w:t xml:space="preserve">For </w:t>
              </w:r>
              <w:r>
                <w:rPr>
                  <w:lang w:eastAsia="ja-JP"/>
                </w:rPr>
                <w:t>C</w:t>
              </w:r>
              <w:r w:rsidRPr="00995FAC">
                <w:rPr>
                  <w:lang w:eastAsia="ja-JP"/>
                </w:rPr>
                <w:t>ell</w:t>
              </w:r>
              <w:r>
                <w:rPr>
                  <w:lang w:eastAsia="ja-JP"/>
                </w:rPr>
                <w:t xml:space="preserve"> 2</w:t>
              </w:r>
              <w:r w:rsidRPr="00995FAC">
                <w:rPr>
                  <w:lang w:eastAsia="ja-JP"/>
                </w:rPr>
                <w:t xml:space="preserve"> with CCA model, OCNG is transmitted only in slots with </w:t>
              </w:r>
              <w:r>
                <w:rPr>
                  <w:lang w:eastAsia="ja-JP"/>
                </w:rPr>
                <w:t xml:space="preserve">downlink transmission </w:t>
              </w:r>
              <w:r w:rsidRPr="00995FAC">
                <w:rPr>
                  <w:lang w:eastAsia="ja-JP"/>
                </w:rPr>
                <w:t>burst</w:t>
              </w:r>
              <w:r>
                <w:rPr>
                  <w:lang w:eastAsia="ja-JP"/>
                </w:rPr>
                <w:t>s</w:t>
              </w:r>
              <w:r w:rsidRPr="00995FAC">
                <w:rPr>
                  <w:lang w:eastAsia="ja-JP"/>
                </w:rPr>
                <w:t xml:space="preserve"> and is not transmitted during muted slots or during DBT windows.</w:t>
              </w:r>
            </w:ins>
          </w:p>
          <w:p w14:paraId="2AA97211" w14:textId="77777777" w:rsidR="00355668" w:rsidRPr="004E396D" w:rsidRDefault="00355668" w:rsidP="004E0F6C">
            <w:pPr>
              <w:pStyle w:val="TAN"/>
              <w:rPr>
                <w:ins w:id="4947" w:author="I. Siomina - RAN4#98-e" w:date="2021-02-12T13:21:00Z"/>
                <w:lang w:val="en-US"/>
              </w:rPr>
            </w:pPr>
            <w:ins w:id="4948" w:author="I. Siomina - RAN4#98-e" w:date="2021-02-12T13:21:00Z">
              <w:r w:rsidRPr="004E396D">
                <w:rPr>
                  <w:lang w:val="en-US"/>
                </w:rPr>
                <w:t>Note 2:</w:t>
              </w:r>
              <w:r w:rsidRPr="004E396D">
                <w:rPr>
                  <w:lang w:val="en-US"/>
                </w:rPr>
                <w:tab/>
                <w:t>Interference from other cells and noise sources not specified in the test is assumed to be constant over subcarriers and time and shall be modelled as AWGN of appropriate power for</w:t>
              </w:r>
              <w:r>
                <w:rPr>
                  <w:lang w:val="en-US"/>
                </w:rPr>
                <w:t xml:space="preserve"> </w:t>
              </w:r>
              <w:r>
                <w:rPr>
                  <w:i/>
                  <w:lang w:val="en-US"/>
                </w:rPr>
                <w:t>N</w:t>
              </w:r>
              <w:r w:rsidRPr="00BB3C8E">
                <w:rPr>
                  <w:i/>
                  <w:vertAlign w:val="subscript"/>
                  <w:lang w:val="en-US"/>
                </w:rPr>
                <w:t>oc</w:t>
              </w:r>
              <w:r w:rsidRPr="00BB3C8E">
                <w:rPr>
                  <w:vertAlign w:val="subscript"/>
                  <w:lang w:val="en-US"/>
                </w:rPr>
                <w:t xml:space="preserve"> </w:t>
              </w:r>
              <w:r w:rsidRPr="004E396D">
                <w:rPr>
                  <w:lang w:val="en-US"/>
                </w:rPr>
                <w:t>to be fulfilled.</w:t>
              </w:r>
            </w:ins>
          </w:p>
          <w:p w14:paraId="4189B424" w14:textId="77777777" w:rsidR="00355668" w:rsidRPr="004E396D" w:rsidRDefault="00355668" w:rsidP="004E0F6C">
            <w:pPr>
              <w:pStyle w:val="TAN"/>
              <w:rPr>
                <w:ins w:id="4949" w:author="I. Siomina - RAN4#98-e" w:date="2021-02-12T13:21:00Z"/>
                <w:lang w:val="en-US"/>
              </w:rPr>
            </w:pPr>
            <w:ins w:id="4950" w:author="I. Siomina - RAN4#98-e" w:date="2021-02-12T13:21:00Z">
              <w:r w:rsidRPr="004E396D">
                <w:rPr>
                  <w:lang w:val="en-US"/>
                </w:rPr>
                <w:t>Note 3:</w:t>
              </w:r>
              <w:r w:rsidRPr="004E396D">
                <w:rPr>
                  <w:lang w:val="en-US"/>
                </w:rPr>
                <w:tab/>
                <w:t xml:space="preserve">SS-RSRP and </w:t>
              </w:r>
              <w:r w:rsidRPr="004E396D">
                <w:t xml:space="preserve">SCH_RP </w:t>
              </w:r>
              <w:r w:rsidRPr="004E396D">
                <w:rPr>
                  <w:lang w:val="en-US"/>
                </w:rPr>
                <w:t>levels have been derived from other parameters for information purposes. They are not settable parameters themselves.</w:t>
              </w:r>
            </w:ins>
          </w:p>
          <w:p w14:paraId="5AD0AB3C" w14:textId="77777777" w:rsidR="00355668" w:rsidRPr="004E396D" w:rsidRDefault="00355668" w:rsidP="004E0F6C">
            <w:pPr>
              <w:pStyle w:val="TAN"/>
              <w:rPr>
                <w:ins w:id="4951" w:author="I. Siomina - RAN4#98-e" w:date="2021-02-12T13:21:00Z"/>
                <w:lang w:val="en-US"/>
              </w:rPr>
            </w:pPr>
            <w:ins w:id="4952" w:author="I. Siomina - RAN4#98-e" w:date="2021-02-12T13:21:00Z">
              <w:r w:rsidRPr="004E396D">
                <w:t>Note 4:</w:t>
              </w:r>
              <w:r w:rsidRPr="004E396D">
                <w:tab/>
                <w:t>The uplink resources for CSI reporting are assigned to the UE prior to the start of time period T2.</w:t>
              </w:r>
            </w:ins>
          </w:p>
        </w:tc>
      </w:tr>
    </w:tbl>
    <w:p w14:paraId="20C8E040" w14:textId="24951301" w:rsidR="00355668" w:rsidRPr="002F2F9F" w:rsidRDefault="00355668" w:rsidP="00355668">
      <w:pPr>
        <w:keepNext/>
        <w:keepLines/>
        <w:spacing w:before="120"/>
        <w:outlineLvl w:val="4"/>
        <w:rPr>
          <w:ins w:id="4953" w:author="I. Siomina - RAN4#98-e" w:date="2021-02-12T13:21:00Z"/>
          <w:rFonts w:ascii="Arial" w:eastAsia="SimSun" w:hAnsi="Arial"/>
          <w:sz w:val="22"/>
          <w:lang w:eastAsia="zh-CN"/>
        </w:rPr>
      </w:pPr>
      <w:ins w:id="4954" w:author="I. Siomina - RAN4#98-e" w:date="2021-02-12T13:23:00Z">
        <w:r w:rsidRPr="00355668">
          <w:rPr>
            <w:rFonts w:ascii="Arial" w:eastAsia="SimSun" w:hAnsi="Arial"/>
            <w:sz w:val="22"/>
            <w:lang w:eastAsia="zh-CN"/>
          </w:rPr>
          <w:lastRenderedPageBreak/>
          <w:t>A.9.2.2.1.</w:t>
        </w:r>
        <w:r>
          <w:rPr>
            <w:rFonts w:ascii="Arial" w:eastAsia="SimSun" w:hAnsi="Arial"/>
            <w:sz w:val="22"/>
            <w:lang w:eastAsia="zh-CN"/>
          </w:rPr>
          <w:t>2</w:t>
        </w:r>
      </w:ins>
      <w:ins w:id="4955" w:author="I. Siomina - RAN4#98-e" w:date="2021-02-12T13:21:00Z">
        <w:r w:rsidRPr="002F2F9F">
          <w:rPr>
            <w:rFonts w:ascii="Arial" w:eastAsia="SimSun" w:hAnsi="Arial"/>
            <w:sz w:val="22"/>
            <w:lang w:eastAsia="zh-CN"/>
          </w:rPr>
          <w:tab/>
          <w:t>Test Requirements</w:t>
        </w:r>
      </w:ins>
    </w:p>
    <w:p w14:paraId="554FC8B2" w14:textId="77777777" w:rsidR="00355668" w:rsidRPr="00DF76F0" w:rsidRDefault="00355668" w:rsidP="00355668">
      <w:pPr>
        <w:rPr>
          <w:ins w:id="4956" w:author="I. Siomina - RAN4#98-e" w:date="2021-02-12T13:21:00Z"/>
          <w:rFonts w:eastAsia="SimSun"/>
          <w:lang w:eastAsia="zh-CN"/>
        </w:rPr>
      </w:pPr>
      <w:ins w:id="4957" w:author="I. Siomina - RAN4#98-e" w:date="2021-02-12T13:21:00Z">
        <w:r w:rsidRPr="00DF76F0">
          <w:rPr>
            <w:rFonts w:eastAsia="SimSun"/>
            <w:lang w:eastAsia="zh-CN"/>
          </w:rPr>
          <w:t>During T2</w:t>
        </w:r>
        <w:r>
          <w:rPr>
            <w:rFonts w:eastAsia="SimSun"/>
            <w:lang w:eastAsia="zh-CN"/>
          </w:rPr>
          <w:t xml:space="preserve">, the UE shall send the first CSI report for SCell in slot </w:t>
        </w:r>
        <w:r>
          <w:rPr>
            <w:rFonts w:eastAsia="SimSun"/>
            <w:i/>
            <w:iCs/>
            <w:lang w:eastAsia="zh-CN"/>
          </w:rPr>
          <w:t>m+</w:t>
        </w:r>
        <w:r>
          <w:rPr>
            <w:rFonts w:eastAsia="SimSun"/>
            <w:lang w:eastAsia="zh-CN"/>
          </w:rPr>
          <w:t>1+</w:t>
        </w:r>
      </w:ins>
      <m:oMath>
        <m:f>
          <m:fPr>
            <m:ctrlPr>
              <w:ins w:id="4958" w:author="I. Siomina - RAN4#98-e" w:date="2021-02-12T13:21:00Z">
                <w:rPr>
                  <w:rFonts w:ascii="Cambria Math" w:hAnsi="Cambria Math"/>
                  <w:lang w:eastAsia="zh-CN"/>
                </w:rPr>
              </w:ins>
            </m:ctrlPr>
          </m:fPr>
          <m:num>
            <m:sSub>
              <m:sSubPr>
                <m:ctrlPr>
                  <w:ins w:id="4959" w:author="I. Siomina - RAN4#98-e" w:date="2021-02-12T13:21:00Z">
                    <w:rPr>
                      <w:rFonts w:ascii="Cambria Math" w:hAnsi="Cambria Math"/>
                      <w:lang w:eastAsia="zh-CN"/>
                    </w:rPr>
                  </w:ins>
                </m:ctrlPr>
              </m:sSubPr>
              <m:e>
                <m:r>
                  <w:ins w:id="4960" w:author="I. Siomina - RAN4#98-e" w:date="2021-02-12T13:21:00Z">
                    <m:rPr>
                      <m:sty m:val="p"/>
                    </m:rPr>
                    <w:rPr>
                      <w:rFonts w:ascii="Cambria Math" w:hAnsi="Cambria Math"/>
                      <w:lang w:eastAsia="zh-CN"/>
                    </w:rPr>
                    <m:t>T</m:t>
                  </w:ins>
                </m:r>
              </m:e>
              <m:sub>
                <m:r>
                  <w:ins w:id="4961" w:author="I. Siomina - RAN4#98-e" w:date="2021-02-12T13:21:00Z">
                    <m:rPr>
                      <m:sty m:val="p"/>
                    </m:rPr>
                    <w:rPr>
                      <w:rFonts w:ascii="Cambria Math" w:hAnsi="Cambria Math"/>
                      <w:lang w:eastAsia="zh-CN"/>
                    </w:rPr>
                    <m:t>HARQ</m:t>
                  </w:ins>
                </m:r>
              </m:sub>
            </m:sSub>
            <m:r>
              <w:ins w:id="4962" w:author="I. Siomina - RAN4#98-e" w:date="2021-02-12T13:21:00Z">
                <w:rPr>
                  <w:rFonts w:ascii="Cambria Math" w:hAnsi="Cambria Math"/>
                  <w:lang w:eastAsia="zh-CN"/>
                </w:rPr>
                <m:t>+3</m:t>
              </w:ins>
            </m:r>
            <m:r>
              <w:ins w:id="4963" w:author="I. Siomina - RAN4#98-e" w:date="2021-02-12T13:21:00Z">
                <m:rPr>
                  <m:sty m:val="p"/>
                </m:rPr>
                <w:rPr>
                  <w:rFonts w:ascii="Cambria Math" w:hAnsi="Cambria Math"/>
                  <w:lang w:eastAsia="zh-CN"/>
                </w:rPr>
                <m:t>ms</m:t>
              </w:ins>
            </m:r>
          </m:num>
          <m:den>
            <m:r>
              <w:ins w:id="4964" w:author="I. Siomina - RAN4#98-e" w:date="2021-02-12T13:21:00Z">
                <w:rPr>
                  <w:rFonts w:ascii="Cambria Math" w:hAnsi="Cambria Math"/>
                  <w:lang w:eastAsia="zh-CN"/>
                </w:rPr>
                <m:t>NR slot length</m:t>
              </w:ins>
            </m:r>
          </m:den>
        </m:f>
        <m:r>
          <w:ins w:id="4965" w:author="I. Siomina - RAN4#98-e" w:date="2021-02-12T13:21:00Z">
            <w:rPr>
              <w:rFonts w:ascii="Cambria Math" w:hAnsi="Cambria Math"/>
              <w:lang w:eastAsia="zh-CN"/>
            </w:rPr>
            <m:t>.</m:t>
          </w:ins>
        </m:r>
      </m:oMath>
    </w:p>
    <w:p w14:paraId="70D33F82" w14:textId="77777777" w:rsidR="00355668" w:rsidRPr="009F2771" w:rsidRDefault="00355668" w:rsidP="00355668">
      <w:pPr>
        <w:rPr>
          <w:ins w:id="4966" w:author="I. Siomina - RAN4#98-e" w:date="2021-02-12T13:21:00Z"/>
        </w:rPr>
      </w:pPr>
      <w:ins w:id="4967" w:author="I. Siomina - RAN4#98-e" w:date="2021-02-12T13:21:00Z">
        <w:r>
          <w:rPr>
            <w:rFonts w:eastAsia="SimSun"/>
            <w:lang w:eastAsia="zh-CN"/>
          </w:rPr>
          <w:t>During T2, conditioned on that downlink CCA failures L</w:t>
        </w:r>
        <w:r w:rsidRPr="004659C6">
          <w:rPr>
            <w:rFonts w:eastAsia="SimSun"/>
            <w:vertAlign w:val="subscript"/>
            <w:lang w:eastAsia="zh-CN"/>
          </w:rPr>
          <w:t>1</w:t>
        </w:r>
        <w:r>
          <w:rPr>
            <w:rFonts w:eastAsia="SimSun"/>
            <w:lang w:eastAsia="zh-CN"/>
          </w:rPr>
          <w:t xml:space="preserve"> and L</w:t>
        </w:r>
        <w:r w:rsidRPr="00C623BD">
          <w:rPr>
            <w:rFonts w:eastAsia="SimSun"/>
            <w:vertAlign w:val="subscript"/>
            <w:lang w:eastAsia="zh-CN"/>
          </w:rPr>
          <w:t>4</w:t>
        </w:r>
        <w:r>
          <w:rPr>
            <w:rFonts w:eastAsia="SimSun"/>
            <w:lang w:eastAsia="zh-CN"/>
          </w:rPr>
          <w:t xml:space="preserve"> experienced in the SCell fulfill L</w:t>
        </w:r>
        <w:r w:rsidRPr="004659C6">
          <w:rPr>
            <w:rFonts w:eastAsia="SimSun"/>
            <w:vertAlign w:val="subscript"/>
            <w:lang w:eastAsia="zh-CN"/>
          </w:rPr>
          <w:t>1</w:t>
        </w:r>
        <w:r>
          <w:rPr>
            <w:rFonts w:eastAsia="SimSun"/>
            <w:lang w:eastAsia="zh-CN"/>
          </w:rPr>
          <w:t xml:space="preserve"> ≤ L</w:t>
        </w:r>
        <w:r>
          <w:rPr>
            <w:rFonts w:eastAsia="SimSun"/>
            <w:vertAlign w:val="subscript"/>
            <w:lang w:eastAsia="zh-CN"/>
          </w:rPr>
          <w:t>1,m</w:t>
        </w:r>
        <w:r w:rsidRPr="004659C6">
          <w:rPr>
            <w:rFonts w:eastAsia="SimSun"/>
            <w:vertAlign w:val="subscript"/>
            <w:lang w:eastAsia="zh-CN"/>
          </w:rPr>
          <w:t>ax</w:t>
        </w:r>
        <w:r>
          <w:rPr>
            <w:rFonts w:eastAsia="SimSun"/>
            <w:lang w:eastAsia="zh-CN"/>
          </w:rPr>
          <w:t xml:space="preserve"> and L</w:t>
        </w:r>
        <w:r>
          <w:rPr>
            <w:rFonts w:eastAsia="SimSun"/>
            <w:vertAlign w:val="subscript"/>
            <w:lang w:eastAsia="zh-CN"/>
          </w:rPr>
          <w:t>4</w:t>
        </w:r>
        <w:r>
          <w:rPr>
            <w:rFonts w:eastAsia="SimSun"/>
            <w:lang w:eastAsia="zh-CN"/>
          </w:rPr>
          <w:t xml:space="preserve"> ≤ L</w:t>
        </w:r>
        <w:r>
          <w:rPr>
            <w:rFonts w:eastAsia="SimSun"/>
            <w:vertAlign w:val="subscript"/>
            <w:lang w:eastAsia="zh-CN"/>
          </w:rPr>
          <w:t>4,m</w:t>
        </w:r>
        <w:r w:rsidRPr="004659C6">
          <w:rPr>
            <w:rFonts w:eastAsia="SimSun"/>
            <w:vertAlign w:val="subscript"/>
            <w:lang w:eastAsia="zh-CN"/>
          </w:rPr>
          <w:t>ax</w:t>
        </w:r>
        <w:r>
          <w:rPr>
            <w:rFonts w:eastAsia="SimSun"/>
            <w:lang w:eastAsia="zh-CN"/>
          </w:rPr>
          <w:t xml:space="preserve"> with L</w:t>
        </w:r>
        <w:r>
          <w:rPr>
            <w:rFonts w:eastAsia="SimSun"/>
            <w:vertAlign w:val="subscript"/>
            <w:lang w:eastAsia="zh-CN"/>
          </w:rPr>
          <w:t>1,m</w:t>
        </w:r>
        <w:r w:rsidRPr="004659C6">
          <w:rPr>
            <w:rFonts w:eastAsia="SimSun"/>
            <w:vertAlign w:val="subscript"/>
            <w:lang w:eastAsia="zh-CN"/>
          </w:rPr>
          <w:t>ax</w:t>
        </w:r>
        <w:r>
          <w:rPr>
            <w:rFonts w:eastAsia="SimSun"/>
            <w:lang w:eastAsia="zh-CN"/>
          </w:rPr>
          <w:t xml:space="preserve"> = 2 and L</w:t>
        </w:r>
        <w:r>
          <w:rPr>
            <w:rFonts w:eastAsia="SimSun"/>
            <w:vertAlign w:val="subscript"/>
            <w:lang w:eastAsia="zh-CN"/>
          </w:rPr>
          <w:t>4,m</w:t>
        </w:r>
        <w:r w:rsidRPr="004659C6">
          <w:rPr>
            <w:rFonts w:eastAsia="SimSun"/>
            <w:vertAlign w:val="subscript"/>
            <w:lang w:eastAsia="zh-CN"/>
          </w:rPr>
          <w:t>ax</w:t>
        </w:r>
        <w:r>
          <w:rPr>
            <w:rFonts w:eastAsia="SimSun"/>
            <w:lang w:eastAsia="zh-CN"/>
          </w:rPr>
          <w:t xml:space="preserve"> = 2, respectively, the UE shall send the first valid CSI report (non-zero CQI) for the SCell in slot </w:t>
        </w:r>
        <w:r>
          <w:rPr>
            <w:rFonts w:eastAsia="SimSun"/>
            <w:i/>
            <w:iCs/>
            <w:lang w:eastAsia="zh-CN"/>
          </w:rPr>
          <w:t xml:space="preserve">m + </w:t>
        </w:r>
        <w:r w:rsidRPr="00FC6BAB">
          <w:rPr>
            <w:rFonts w:eastAsia="SimSun"/>
            <w:lang w:eastAsia="zh-CN"/>
          </w:rPr>
          <w:t>(T</w:t>
        </w:r>
        <w:r w:rsidRPr="009F2771">
          <w:rPr>
            <w:rFonts w:eastAsia="SimSun"/>
            <w:vertAlign w:val="subscript"/>
            <w:lang w:eastAsia="zh-CN"/>
          </w:rPr>
          <w:t>HARQ</w:t>
        </w:r>
        <w:r w:rsidRPr="009F2771">
          <w:rPr>
            <w:rFonts w:eastAsia="SimSun"/>
            <w:lang w:eastAsia="zh-CN"/>
          </w:rPr>
          <w:t>+T</w:t>
        </w:r>
        <w:r w:rsidRPr="009F2771">
          <w:rPr>
            <w:rFonts w:eastAsia="SimSun"/>
            <w:vertAlign w:val="subscript"/>
            <w:lang w:eastAsia="zh-CN"/>
          </w:rPr>
          <w:t xml:space="preserve">activation_time_withCCA </w:t>
        </w:r>
        <w:r w:rsidRPr="009F2771">
          <w:rPr>
            <w:rFonts w:eastAsia="SimSun"/>
            <w:lang w:eastAsia="zh-CN"/>
          </w:rPr>
          <w:t>+ T</w:t>
        </w:r>
        <w:r w:rsidRPr="009F2771">
          <w:rPr>
            <w:rFonts w:eastAsia="SimSun"/>
            <w:vertAlign w:val="subscript"/>
            <w:lang w:eastAsia="zh-CN"/>
          </w:rPr>
          <w:t>CSI_Reporting_withCCA</w:t>
        </w:r>
        <w:r w:rsidRPr="009F2771">
          <w:rPr>
            <w:rFonts w:eastAsia="SimSun"/>
            <w:lang w:eastAsia="zh-CN"/>
          </w:rPr>
          <w:t>)/NR_slot_length</w:t>
        </w:r>
        <w:r>
          <w:rPr>
            <w:lang w:eastAsia="zh-CN"/>
          </w:rPr>
          <w:t xml:space="preserve">, </w:t>
        </w:r>
        <w:r w:rsidRPr="004659C6">
          <w:rPr>
            <w:lang w:eastAsia="zh-CN"/>
          </w:rPr>
          <w:t xml:space="preserve">where </w:t>
        </w:r>
        <w:r w:rsidRPr="009F2771">
          <w:rPr>
            <w:rFonts w:eastAsia="SimSun"/>
            <w:lang w:eastAsia="zh-CN"/>
          </w:rPr>
          <w:t>T</w:t>
        </w:r>
        <w:r w:rsidRPr="009F2771">
          <w:rPr>
            <w:rFonts w:eastAsia="SimSun"/>
            <w:vertAlign w:val="subscript"/>
            <w:lang w:eastAsia="zh-CN"/>
          </w:rPr>
          <w:t>activation_time_withCCA</w:t>
        </w:r>
        <w:r>
          <w:rPr>
            <w:rFonts w:eastAsia="SimSun"/>
            <w:vertAlign w:val="subscript"/>
            <w:lang w:eastAsia="zh-CN"/>
          </w:rPr>
          <w:t xml:space="preserve"> </w:t>
        </w:r>
        <w:r w:rsidRPr="004659C6">
          <w:rPr>
            <w:lang w:eastAsia="zh-CN"/>
          </w:rPr>
          <w:t>=</w:t>
        </w:r>
        <w:r w:rsidRPr="00DF76F0">
          <w:t xml:space="preserve"> </w:t>
        </w:r>
        <w:r w:rsidRPr="00885F53">
          <w:t>T</w:t>
        </w:r>
        <w:r w:rsidRPr="00885F53">
          <w:rPr>
            <w:vertAlign w:val="subscript"/>
          </w:rPr>
          <w:t>FirstSSB</w:t>
        </w:r>
        <w:r>
          <w:rPr>
            <w:vertAlign w:val="subscript"/>
          </w:rPr>
          <w:t xml:space="preserve"> </w:t>
        </w:r>
        <w:r w:rsidRPr="00885F53">
          <w:t>+</w:t>
        </w:r>
        <w:r>
          <w:t xml:space="preserve"> L</w:t>
        </w:r>
        <w:r>
          <w:rPr>
            <w:vertAlign w:val="subscript"/>
          </w:rPr>
          <w:t>1</w:t>
        </w:r>
        <w:r w:rsidRPr="00885F53">
          <w:rPr>
            <w:lang w:eastAsia="zh-CN"/>
          </w:rPr>
          <w:t>*T</w:t>
        </w:r>
        <w:r w:rsidRPr="00885F53">
          <w:rPr>
            <w:vertAlign w:val="subscript"/>
            <w:lang w:eastAsia="zh-CN"/>
          </w:rPr>
          <w:t>rs</w:t>
        </w:r>
        <w:r>
          <w:rPr>
            <w:vertAlign w:val="subscript"/>
            <w:lang w:eastAsia="zh-CN"/>
          </w:rPr>
          <w:t xml:space="preserve"> </w:t>
        </w:r>
        <w:r>
          <w:rPr>
            <w:lang w:eastAsia="zh-CN"/>
          </w:rPr>
          <w:t>+</w:t>
        </w:r>
        <w:r w:rsidRPr="00885F53">
          <w:t xml:space="preserve"> 5ms</w:t>
        </w:r>
        <w:r>
          <w:t xml:space="preserve"> and </w:t>
        </w:r>
        <w:r w:rsidRPr="0089536E">
          <w:t>T</w:t>
        </w:r>
        <w:r w:rsidRPr="0089536E">
          <w:rPr>
            <w:vertAlign w:val="subscript"/>
          </w:rPr>
          <w:t>CSI_reporting_withCCA</w:t>
        </w:r>
        <w:r w:rsidRPr="0089536E">
          <w:t xml:space="preserve"> = T</w:t>
        </w:r>
        <w:r w:rsidRPr="0089536E">
          <w:rPr>
            <w:vertAlign w:val="subscript"/>
          </w:rPr>
          <w:t xml:space="preserve">CSI_reporting </w:t>
        </w:r>
        <w:r w:rsidRPr="0089536E">
          <w:t>+ L</w:t>
        </w:r>
        <w:r w:rsidRPr="0089536E">
          <w:rPr>
            <w:vertAlign w:val="subscript"/>
          </w:rPr>
          <w:t>4</w:t>
        </w:r>
        <w:r w:rsidRPr="0089536E">
          <w:t>*T</w:t>
        </w:r>
        <w:r w:rsidRPr="0089536E">
          <w:rPr>
            <w:vertAlign w:val="subscript"/>
          </w:rPr>
          <w:t>CSI-RS</w:t>
        </w:r>
        <w:r w:rsidRPr="0089536E">
          <w:t xml:space="preserve"> + T</w:t>
        </w:r>
        <w:r w:rsidRPr="0089536E">
          <w:rPr>
            <w:vertAlign w:val="subscript"/>
          </w:rPr>
          <w:t>CSI_ReportingDelay</w:t>
        </w:r>
        <w:r>
          <w:rPr>
            <w:vertAlign w:val="subscript"/>
          </w:rPr>
          <w:t>,</w:t>
        </w:r>
        <w:r>
          <w:t xml:space="preserve"> as specified in clause 8.3A.2. </w:t>
        </w:r>
      </w:ins>
    </w:p>
    <w:p w14:paraId="73385F2D" w14:textId="77777777" w:rsidR="00355668" w:rsidRDefault="00355668" w:rsidP="00355668">
      <w:pPr>
        <w:rPr>
          <w:ins w:id="4968" w:author="I. Siomina - RAN4#98-e" w:date="2021-02-12T13:21:00Z"/>
        </w:rPr>
      </w:pPr>
      <w:ins w:id="4969" w:author="I. Siomina - RAN4#98-e" w:date="2021-02-12T13:21:00Z">
        <w:r w:rsidRPr="00A62BB0">
          <w:rPr>
            <w:lang w:eastAsia="zh-CN"/>
          </w:rPr>
          <w:t>During T3</w:t>
        </w:r>
        <w:r>
          <w:rPr>
            <w:lang w:eastAsia="zh-CN"/>
          </w:rPr>
          <w:t>,</w:t>
        </w:r>
        <w:r w:rsidRPr="00A62BB0">
          <w:rPr>
            <w:lang w:eastAsia="zh-CN"/>
          </w:rPr>
          <w:t xml:space="preserve"> the UE shall stop sending CSI reports for SCell at latest in slot </w:t>
        </w:r>
      </w:ins>
      <m:oMath>
        <m:r>
          <w:ins w:id="4970" w:author="I. Siomina - RAN4#98-e" w:date="2021-02-12T13:21:00Z">
            <w:rPr>
              <w:rFonts w:ascii="Cambria Math" w:hAnsi="Cambria Math"/>
              <w:lang w:eastAsia="zh-CN"/>
            </w:rPr>
            <m:t>n</m:t>
          </w:ins>
        </m:r>
        <m:r>
          <w:ins w:id="4971" w:author="I. Siomina - RAN4#98-e" w:date="2021-02-12T13:21:00Z">
            <m:rPr>
              <m:sty m:val="p"/>
            </m:rPr>
            <w:rPr>
              <w:rFonts w:ascii="Cambria Math" w:hAnsi="Cambria Math"/>
              <w:lang w:eastAsia="zh-CN"/>
            </w:rPr>
            <m:t>+</m:t>
          </w:ins>
        </m:r>
        <m:f>
          <m:fPr>
            <m:ctrlPr>
              <w:ins w:id="4972" w:author="I. Siomina - RAN4#98-e" w:date="2021-02-12T13:21:00Z">
                <w:rPr>
                  <w:rFonts w:ascii="Cambria Math" w:hAnsi="Cambria Math"/>
                  <w:lang w:eastAsia="zh-CN"/>
                </w:rPr>
              </w:ins>
            </m:ctrlPr>
          </m:fPr>
          <m:num>
            <m:sSub>
              <m:sSubPr>
                <m:ctrlPr>
                  <w:ins w:id="4973" w:author="I. Siomina - RAN4#98-e" w:date="2021-02-12T13:21:00Z">
                    <w:rPr>
                      <w:rFonts w:ascii="Cambria Math" w:hAnsi="Cambria Math"/>
                      <w:lang w:eastAsia="zh-CN"/>
                    </w:rPr>
                  </w:ins>
                </m:ctrlPr>
              </m:sSubPr>
              <m:e>
                <m:r>
                  <w:ins w:id="4974" w:author="I. Siomina - RAN4#98-e" w:date="2021-02-12T13:21:00Z">
                    <m:rPr>
                      <m:sty m:val="p"/>
                    </m:rPr>
                    <w:rPr>
                      <w:rFonts w:ascii="Cambria Math" w:hAnsi="Cambria Math"/>
                      <w:lang w:eastAsia="zh-CN"/>
                    </w:rPr>
                    <m:t>T</m:t>
                  </w:ins>
                </m:r>
              </m:e>
              <m:sub>
                <m:r>
                  <w:ins w:id="4975" w:author="I. Siomina - RAN4#98-e" w:date="2021-02-12T13:21:00Z">
                    <m:rPr>
                      <m:sty m:val="p"/>
                    </m:rPr>
                    <w:rPr>
                      <w:rFonts w:ascii="Cambria Math" w:hAnsi="Cambria Math"/>
                      <w:lang w:eastAsia="zh-CN"/>
                    </w:rPr>
                    <m:t>HARQ</m:t>
                  </w:ins>
                </m:r>
              </m:sub>
            </m:sSub>
            <m:r>
              <w:ins w:id="4976" w:author="I. Siomina - RAN4#98-e" w:date="2021-02-12T13:21:00Z">
                <w:rPr>
                  <w:rFonts w:ascii="Cambria Math" w:hAnsi="Cambria Math"/>
                  <w:lang w:eastAsia="zh-CN"/>
                </w:rPr>
                <m:t>+3</m:t>
              </w:ins>
            </m:r>
            <m:r>
              <w:ins w:id="4977" w:author="I. Siomina - RAN4#98-e" w:date="2021-02-12T13:21:00Z">
                <m:rPr>
                  <m:sty m:val="p"/>
                </m:rPr>
                <w:rPr>
                  <w:rFonts w:ascii="Cambria Math" w:hAnsi="Cambria Math"/>
                  <w:lang w:eastAsia="zh-CN"/>
                </w:rPr>
                <m:t>ms</m:t>
              </w:ins>
            </m:r>
          </m:num>
          <m:den>
            <m:r>
              <w:ins w:id="4978" w:author="I. Siomina - RAN4#98-e" w:date="2021-02-12T13:21:00Z">
                <w:rPr>
                  <w:rFonts w:ascii="Cambria Math" w:hAnsi="Cambria Math"/>
                  <w:lang w:eastAsia="zh-CN"/>
                </w:rPr>
                <m:t>NR slot length</m:t>
              </w:ins>
            </m:r>
          </m:den>
        </m:f>
      </m:oMath>
      <w:ins w:id="4979" w:author="I. Siomina - RAN4#98-e" w:date="2021-02-12T13:21:00Z">
        <w:r w:rsidRPr="00A62BB0">
          <w:rPr>
            <w:lang w:eastAsia="zh-CN"/>
          </w:rPr>
          <w:t>, as</w:t>
        </w:r>
        <w:r w:rsidRPr="00A62BB0">
          <w:t xml:space="preserve"> defined in clause 8.3</w:t>
        </w:r>
        <w:r>
          <w:t>A.3</w:t>
        </w:r>
        <w:r w:rsidRPr="00A62BB0">
          <w:t>.</w:t>
        </w:r>
      </w:ins>
    </w:p>
    <w:p w14:paraId="54A8326A" w14:textId="77777777" w:rsidR="00355668" w:rsidRDefault="00355668" w:rsidP="00355668">
      <w:pPr>
        <w:rPr>
          <w:ins w:id="4980" w:author="I. Siomina - RAN4#98-e" w:date="2021-02-12T13:21:00Z"/>
          <w:rFonts w:eastAsia="SimSun"/>
          <w:vertAlign w:val="subscript"/>
          <w:lang w:eastAsia="zh-CN"/>
        </w:rPr>
      </w:pPr>
      <w:ins w:id="4981" w:author="I. Siomina - RAN4#98-e" w:date="2021-02-12T13:21:00Z">
        <w:r>
          <w:t xml:space="preserve">During T2, interruption on PCell shall not occur outside slot </w:t>
        </w:r>
        <w:r w:rsidRPr="009F2771">
          <w:rPr>
            <w:i/>
            <w:iCs/>
          </w:rPr>
          <w:t xml:space="preserve">m </w:t>
        </w:r>
        <w:r w:rsidRPr="009F2771">
          <w:rPr>
            <w:lang w:eastAsia="zh-CN"/>
          </w:rPr>
          <w:t>+1+</w:t>
        </w:r>
      </w:ins>
      <m:oMath>
        <m:f>
          <m:fPr>
            <m:ctrlPr>
              <w:ins w:id="4982" w:author="I. Siomina - RAN4#98-e" w:date="2021-02-12T13:21:00Z">
                <w:rPr>
                  <w:rFonts w:ascii="Cambria Math" w:hAnsi="Cambria Math"/>
                </w:rPr>
              </w:ins>
            </m:ctrlPr>
          </m:fPr>
          <m:num>
            <m:sSub>
              <m:sSubPr>
                <m:ctrlPr>
                  <w:ins w:id="4983" w:author="I. Siomina - RAN4#98-e" w:date="2021-02-12T13:21:00Z">
                    <w:rPr>
                      <w:rFonts w:ascii="Cambria Math" w:hAnsi="Cambria Math"/>
                      <w:i/>
                    </w:rPr>
                  </w:ins>
                </m:ctrlPr>
              </m:sSubPr>
              <m:e>
                <m:r>
                  <w:ins w:id="4984" w:author="I. Siomina - RAN4#98-e" w:date="2021-02-12T13:21:00Z">
                    <w:rPr>
                      <w:rFonts w:ascii="Cambria Math" w:hAnsi="Cambria Math"/>
                    </w:rPr>
                    <m:t>T</m:t>
                  </w:ins>
                </m:r>
              </m:e>
              <m:sub>
                <m:r>
                  <w:ins w:id="4985" w:author="I. Siomina - RAN4#98-e" w:date="2021-02-12T13:21:00Z">
                    <w:rPr>
                      <w:rFonts w:ascii="Cambria Math" w:hAnsi="Cambria Math"/>
                    </w:rPr>
                    <m:t>HARQ</m:t>
                  </w:ins>
                </m:r>
              </m:sub>
            </m:sSub>
          </m:num>
          <m:den>
            <m:r>
              <w:ins w:id="4986" w:author="I. Siomina - RAN4#98-e" w:date="2021-02-12T13:21:00Z">
                <w:rPr>
                  <w:rFonts w:ascii="Cambria Math" w:hAnsi="Cambria Math"/>
                </w:rPr>
                <m:t>NR slot length</m:t>
              </w:ins>
            </m:r>
          </m:den>
        </m:f>
      </m:oMath>
      <w:ins w:id="4987" w:author="I. Siomina - RAN4#98-e" w:date="2021-02-12T13:21:00Z">
        <w:r>
          <w:t xml:space="preserve">  to slot </w:t>
        </w:r>
        <w:r>
          <w:rPr>
            <w:i/>
            <w:iCs/>
          </w:rPr>
          <w:t xml:space="preserve">m </w:t>
        </w:r>
        <w:r>
          <w:t>+</w:t>
        </w:r>
        <w:r>
          <w:rPr>
            <w:lang w:eastAsia="zh-CN"/>
          </w:rPr>
          <w:t>1</w:t>
        </w:r>
        <w:r w:rsidRPr="009F2771">
          <w:rPr>
            <w:lang w:eastAsia="zh-CN"/>
          </w:rPr>
          <w:t>+</w:t>
        </w:r>
      </w:ins>
      <m:oMath>
        <m:f>
          <m:fPr>
            <m:ctrlPr>
              <w:ins w:id="4988" w:author="I. Siomina - RAN4#98-e" w:date="2021-02-12T13:21:00Z">
                <w:rPr>
                  <w:rFonts w:ascii="Cambria Math" w:hAnsi="Cambria Math"/>
                </w:rPr>
              </w:ins>
            </m:ctrlPr>
          </m:fPr>
          <m:num>
            <m:sSub>
              <m:sSubPr>
                <m:ctrlPr>
                  <w:ins w:id="4989" w:author="I. Siomina - RAN4#98-e" w:date="2021-02-12T13:21:00Z">
                    <w:rPr>
                      <w:rFonts w:ascii="Cambria Math" w:hAnsi="Cambria Math"/>
                      <w:i/>
                    </w:rPr>
                  </w:ins>
                </m:ctrlPr>
              </m:sSubPr>
              <m:e>
                <m:r>
                  <w:ins w:id="4990" w:author="I. Siomina - RAN4#98-e" w:date="2021-02-12T13:21:00Z">
                    <w:rPr>
                      <w:rFonts w:ascii="Cambria Math" w:hAnsi="Cambria Math"/>
                    </w:rPr>
                    <m:t>T</m:t>
                  </w:ins>
                </m:r>
              </m:e>
              <m:sub>
                <m:r>
                  <w:ins w:id="4991" w:author="I. Siomina - RAN4#98-e" w:date="2021-02-12T13:21:00Z">
                    <w:rPr>
                      <w:rFonts w:ascii="Cambria Math" w:hAnsi="Cambria Math"/>
                    </w:rPr>
                    <m:t>HARQ</m:t>
                  </w:ins>
                </m:r>
              </m:sub>
            </m:sSub>
            <m:r>
              <w:ins w:id="4992" w:author="I. Siomina - RAN4#98-e" w:date="2021-02-12T13:21:00Z">
                <w:rPr>
                  <w:rFonts w:ascii="Cambria Math" w:hAnsi="Cambria Math"/>
                </w:rPr>
                <m:t>+</m:t>
              </w:ins>
            </m:r>
            <m:sSub>
              <m:sSubPr>
                <m:ctrlPr>
                  <w:ins w:id="4993" w:author="I. Siomina - RAN4#98-e" w:date="2021-02-12T13:21:00Z">
                    <w:rPr>
                      <w:rFonts w:ascii="Cambria Math" w:hAnsi="Cambria Math"/>
                      <w:i/>
                    </w:rPr>
                  </w:ins>
                </m:ctrlPr>
              </m:sSubPr>
              <m:e>
                <m:r>
                  <w:ins w:id="4994" w:author="I. Siomina - RAN4#98-e" w:date="2021-02-12T13:21:00Z">
                    <w:rPr>
                      <w:rFonts w:ascii="Cambria Math" w:hAnsi="Cambria Math"/>
                    </w:rPr>
                    <m:t>3+T</m:t>
                  </w:ins>
                </m:r>
              </m:e>
              <m:sub>
                <m:r>
                  <w:ins w:id="4995" w:author="I. Siomina - RAN4#98-e" w:date="2021-02-12T13:21:00Z">
                    <w:rPr>
                      <w:rFonts w:ascii="Cambria Math" w:hAnsi="Cambria Math"/>
                    </w:rPr>
                    <m:t>X</m:t>
                  </w:ins>
                </m:r>
              </m:sub>
            </m:sSub>
          </m:num>
          <m:den>
            <m:r>
              <w:ins w:id="4996" w:author="I. Siomina - RAN4#98-e" w:date="2021-02-12T13:21:00Z">
                <w:rPr>
                  <w:rFonts w:ascii="Cambria Math" w:hAnsi="Cambria Math"/>
                </w:rPr>
                <m:t>NR slot length</m:t>
              </w:ins>
            </m:r>
          </m:den>
        </m:f>
      </m:oMath>
      <w:ins w:id="4997" w:author="I. Siomina - RAN4#98-e" w:date="2021-02-12T13:21:00Z">
        <w:r>
          <w:t xml:space="preserve"> </w:t>
        </w:r>
        <w:r w:rsidRPr="009F2771">
          <w:rPr>
            <w:rFonts w:eastAsia="SimSun"/>
            <w:lang w:eastAsia="zh-CN"/>
          </w:rPr>
          <w:t>with T</w:t>
        </w:r>
        <w:r w:rsidRPr="009F2771">
          <w:rPr>
            <w:rFonts w:eastAsia="SimSun"/>
            <w:vertAlign w:val="subscript"/>
            <w:lang w:eastAsia="zh-CN"/>
          </w:rPr>
          <w:t>X</w:t>
        </w:r>
        <w:r w:rsidRPr="009F2771">
          <w:rPr>
            <w:rFonts w:eastAsia="SimSun"/>
            <w:lang w:eastAsia="zh-CN"/>
          </w:rPr>
          <w:t xml:space="preserve"> = T</w:t>
        </w:r>
        <w:r w:rsidRPr="009F2771">
          <w:rPr>
            <w:rFonts w:eastAsia="SimSun"/>
            <w:vertAlign w:val="subscript"/>
            <w:lang w:eastAsia="zh-CN"/>
          </w:rPr>
          <w:t>FirstSSB</w:t>
        </w:r>
        <w:r>
          <w:rPr>
            <w:rFonts w:eastAsia="SimSun"/>
            <w:vertAlign w:val="subscript"/>
            <w:lang w:eastAsia="zh-CN"/>
          </w:rPr>
          <w:t>.</w:t>
        </w:r>
      </w:ins>
    </w:p>
    <w:p w14:paraId="53A2EA18" w14:textId="77777777" w:rsidR="00355668" w:rsidRDefault="00355668" w:rsidP="00355668">
      <w:pPr>
        <w:rPr>
          <w:ins w:id="4998" w:author="I. Siomina - RAN4#98-e" w:date="2021-02-12T13:21:00Z"/>
          <w:lang w:eastAsia="zh-CN"/>
        </w:rPr>
      </w:pPr>
      <w:ins w:id="4999" w:author="I. Siomina - RAN4#98-e" w:date="2021-02-12T13:21:00Z">
        <w:r w:rsidRPr="009F2771">
          <w:rPr>
            <w:rFonts w:eastAsia="SimSun"/>
            <w:lang w:eastAsia="zh-CN"/>
          </w:rPr>
          <w:t>During T3</w:t>
        </w:r>
        <w:r>
          <w:rPr>
            <w:rFonts w:eastAsia="SimSun"/>
            <w:lang w:eastAsia="zh-CN"/>
          </w:rPr>
          <w:t xml:space="preserve">, interruption on PCell shall not occur outside slot </w:t>
        </w:r>
        <w:r>
          <w:rPr>
            <w:rFonts w:eastAsia="SimSun"/>
            <w:i/>
            <w:iCs/>
            <w:lang w:eastAsia="zh-CN"/>
          </w:rPr>
          <w:t xml:space="preserve">n </w:t>
        </w:r>
        <w:r w:rsidRPr="00885F53">
          <w:rPr>
            <w:lang w:eastAsia="zh-CN"/>
          </w:rPr>
          <w:t>+1+</w:t>
        </w:r>
        <w:r w:rsidRPr="00885F53">
          <w:t>T</w:t>
        </w:r>
        <w:r w:rsidRPr="00885F53">
          <w:rPr>
            <w:vertAlign w:val="subscript"/>
          </w:rPr>
          <w:t>HARQ</w:t>
        </w:r>
        <w:r>
          <w:rPr>
            <w:lang w:eastAsia="zh-CN"/>
          </w:rPr>
          <w:t>/</w:t>
        </w:r>
        <w:r w:rsidRPr="009F2771">
          <w:rPr>
            <w:lang w:eastAsia="zh-CN"/>
          </w:rPr>
          <w:t>NR_slot_length</w:t>
        </w:r>
        <w:r w:rsidRPr="00885F53">
          <w:t xml:space="preserve"> </w:t>
        </w:r>
        <w:r>
          <w:t xml:space="preserve">to </w:t>
        </w:r>
        <w:r w:rsidRPr="00885F53">
          <w:t xml:space="preserve">slot </w:t>
        </w:r>
        <w:r w:rsidRPr="009F2771">
          <w:rPr>
            <w:i/>
            <w:iCs/>
          </w:rPr>
          <w:t>n</w:t>
        </w:r>
        <w:r w:rsidRPr="00885F53">
          <w:t>+</w:t>
        </w:r>
        <w:r w:rsidRPr="00885F53">
          <w:rPr>
            <w:lang w:eastAsia="zh-CN"/>
          </w:rPr>
          <w:t>1+</w:t>
        </w:r>
        <w:r>
          <w:t>(</w:t>
        </w:r>
        <w:r w:rsidRPr="00885F53">
          <w:t>T</w:t>
        </w:r>
        <w:r w:rsidRPr="00885F53">
          <w:rPr>
            <w:vertAlign w:val="subscript"/>
          </w:rPr>
          <w:t>HARQ</w:t>
        </w:r>
        <w:r w:rsidRPr="00885F53">
          <w:rPr>
            <w:lang w:eastAsia="zh-CN"/>
          </w:rPr>
          <w:t xml:space="preserve"> +3ms</w:t>
        </w:r>
        <w:r>
          <w:t>)/</w:t>
        </w:r>
        <w:r w:rsidRPr="009F2771">
          <w:rPr>
            <w:lang w:eastAsia="zh-CN"/>
          </w:rPr>
          <w:t>NR_slot_length</w:t>
        </w:r>
        <w:r>
          <w:rPr>
            <w:lang w:eastAsia="zh-CN"/>
          </w:rPr>
          <w:t>.</w:t>
        </w:r>
      </w:ins>
    </w:p>
    <w:p w14:paraId="2BFB6F8A" w14:textId="77777777" w:rsidR="00355668" w:rsidRPr="00A62BB0" w:rsidRDefault="00355668" w:rsidP="00355668">
      <w:pPr>
        <w:rPr>
          <w:ins w:id="5000" w:author="I. Siomina - RAN4#98-e" w:date="2021-02-12T13:21:00Z"/>
          <w:lang w:eastAsia="zh-CN"/>
        </w:rPr>
      </w:pPr>
      <w:ins w:id="5001" w:author="I. Siomina - RAN4#98-e" w:date="2021-02-12T13:21:00Z">
        <w:r>
          <w:rPr>
            <w:lang w:eastAsia="zh-CN"/>
          </w:rPr>
          <w:t xml:space="preserve">The interruption on PCell shall not be more than </w:t>
        </w:r>
        <w:r w:rsidRPr="00A62BB0">
          <w:rPr>
            <w:lang w:eastAsia="zh-CN"/>
          </w:rPr>
          <w:t xml:space="preserve">specified for </w:t>
        </w:r>
        <w:r w:rsidRPr="00A62BB0">
          <w:rPr>
            <w:rFonts w:eastAsiaTheme="minorEastAsia"/>
            <w:lang w:eastAsia="zh-CN"/>
          </w:rPr>
          <w:t>SA</w:t>
        </w:r>
        <w:r w:rsidRPr="00A62BB0">
          <w:rPr>
            <w:lang w:eastAsia="zh-CN"/>
          </w:rPr>
          <w:t xml:space="preserve"> in clause 8.2.</w:t>
        </w:r>
        <w:r w:rsidRPr="00A62BB0">
          <w:rPr>
            <w:rFonts w:eastAsiaTheme="minorEastAsia"/>
            <w:lang w:eastAsia="zh-CN"/>
          </w:rPr>
          <w:t>2</w:t>
        </w:r>
        <w:r w:rsidRPr="00A62BB0">
          <w:rPr>
            <w:lang w:eastAsia="zh-CN"/>
          </w:rPr>
          <w:t>.2.</w:t>
        </w:r>
        <w:r w:rsidRPr="00A62BB0">
          <w:rPr>
            <w:rFonts w:eastAsiaTheme="minorEastAsia"/>
            <w:lang w:eastAsia="zh-CN"/>
          </w:rPr>
          <w:t>2</w:t>
        </w:r>
        <w:r w:rsidRPr="00A62BB0">
          <w:rPr>
            <w:lang w:eastAsia="zh-CN"/>
          </w:rPr>
          <w:t>.</w:t>
        </w:r>
      </w:ins>
    </w:p>
    <w:p w14:paraId="67F2CC49" w14:textId="77777777" w:rsidR="00355668" w:rsidRDefault="00355668" w:rsidP="00355668">
      <w:pPr>
        <w:rPr>
          <w:ins w:id="5002" w:author="I. Siomina - RAN4#98-e" w:date="2021-02-12T13:21:00Z"/>
          <w:lang w:eastAsia="zh-CN"/>
        </w:rPr>
      </w:pPr>
      <w:ins w:id="5003" w:author="I. Siomina - RAN4#98-e" w:date="2021-02-12T13:21:00Z">
        <w:r>
          <w:rPr>
            <w:lang w:eastAsia="zh-CN"/>
          </w:rPr>
          <w:t>The rate of correctly observed SCell activation delays and SCell deactivation delays shall for repeated tests be at least 90%.</w:t>
        </w:r>
      </w:ins>
    </w:p>
    <w:p w14:paraId="6893ED79" w14:textId="127E94CF" w:rsidR="00355668" w:rsidRPr="002F2F9F" w:rsidRDefault="00355668" w:rsidP="00355668">
      <w:pPr>
        <w:keepNext/>
        <w:keepLines/>
        <w:spacing w:before="120"/>
        <w:ind w:left="1418" w:hanging="1418"/>
        <w:outlineLvl w:val="3"/>
        <w:rPr>
          <w:ins w:id="5004" w:author="I. Siomina - RAN4#98-e" w:date="2021-02-12T13:21:00Z"/>
          <w:rFonts w:ascii="Arial" w:eastAsia="SimSun" w:hAnsi="Arial"/>
          <w:sz w:val="24"/>
          <w:lang w:val="en-US" w:eastAsia="zh-CN"/>
        </w:rPr>
      </w:pPr>
      <w:ins w:id="5005" w:author="I. Siomina - RAN4#98-e" w:date="2021-02-12T13:21:00Z">
        <w:r w:rsidRPr="002F2F9F">
          <w:rPr>
            <w:rFonts w:ascii="Arial" w:eastAsia="SimSun" w:hAnsi="Arial"/>
            <w:sz w:val="24"/>
            <w:lang w:val="en-US" w:eastAsia="zh-CN"/>
          </w:rPr>
          <w:t>A.</w:t>
        </w:r>
        <w:r>
          <w:rPr>
            <w:rFonts w:ascii="Arial" w:eastAsia="SimSun" w:hAnsi="Arial"/>
            <w:sz w:val="24"/>
            <w:lang w:val="en-US" w:eastAsia="zh-CN"/>
          </w:rPr>
          <w:t>9</w:t>
        </w:r>
        <w:r w:rsidRPr="002F2F9F">
          <w:rPr>
            <w:rFonts w:ascii="Arial" w:eastAsia="SimSun" w:hAnsi="Arial"/>
            <w:sz w:val="24"/>
            <w:lang w:val="en-US" w:eastAsia="zh-CN"/>
          </w:rPr>
          <w:t>.</w:t>
        </w:r>
      </w:ins>
      <w:ins w:id="5006" w:author="I. Siomina - RAN4#98-e" w:date="2021-02-12T13:24:00Z">
        <w:r w:rsidR="004E0F6C">
          <w:rPr>
            <w:rFonts w:ascii="Arial" w:eastAsia="SimSun" w:hAnsi="Arial"/>
            <w:sz w:val="24"/>
            <w:lang w:val="en-US" w:eastAsia="zh-CN"/>
          </w:rPr>
          <w:t>2</w:t>
        </w:r>
      </w:ins>
      <w:ins w:id="5007" w:author="I. Siomina - RAN4#98-e" w:date="2021-02-12T13:21:00Z">
        <w:r>
          <w:rPr>
            <w:rFonts w:ascii="Arial" w:eastAsia="SimSun" w:hAnsi="Arial"/>
            <w:sz w:val="24"/>
            <w:lang w:val="en-US" w:eastAsia="zh-CN"/>
          </w:rPr>
          <w:t>.</w:t>
        </w:r>
      </w:ins>
      <w:ins w:id="5008" w:author="I. Siomina - RAN4#98-e" w:date="2021-02-12T13:24:00Z">
        <w:r w:rsidR="004E0F6C">
          <w:rPr>
            <w:rFonts w:ascii="Arial" w:eastAsia="SimSun" w:hAnsi="Arial"/>
            <w:sz w:val="24"/>
            <w:lang w:val="en-US" w:eastAsia="zh-CN"/>
          </w:rPr>
          <w:t>2</w:t>
        </w:r>
      </w:ins>
      <w:ins w:id="5009" w:author="I. Siomina - RAN4#98-e" w:date="2021-02-12T13:21:00Z">
        <w:r>
          <w:rPr>
            <w:rFonts w:ascii="Arial" w:eastAsia="SimSun" w:hAnsi="Arial"/>
            <w:sz w:val="24"/>
            <w:lang w:val="en-US" w:eastAsia="zh-CN"/>
          </w:rPr>
          <w:t xml:space="preserve">.2 </w:t>
        </w:r>
        <w:r w:rsidRPr="002F2F9F">
          <w:rPr>
            <w:rFonts w:ascii="Arial" w:eastAsia="SimSun" w:hAnsi="Arial"/>
            <w:sz w:val="24"/>
            <w:lang w:val="en-US" w:eastAsia="zh-CN"/>
          </w:rPr>
          <w:t xml:space="preserve">SCell Activation and </w:t>
        </w:r>
        <w:r>
          <w:rPr>
            <w:rFonts w:ascii="Arial" w:eastAsia="SimSun" w:hAnsi="Arial"/>
            <w:sz w:val="24"/>
            <w:lang w:val="en-US" w:eastAsia="zh-CN"/>
          </w:rPr>
          <w:t>D</w:t>
        </w:r>
        <w:r w:rsidRPr="002F2F9F">
          <w:rPr>
            <w:rFonts w:ascii="Arial" w:eastAsia="SimSun" w:hAnsi="Arial"/>
            <w:sz w:val="24"/>
            <w:lang w:val="en-US" w:eastAsia="zh-CN"/>
          </w:rPr>
          <w:t>eactivation</w:t>
        </w:r>
        <w:r>
          <w:rPr>
            <w:rFonts w:ascii="Arial" w:eastAsia="SimSun" w:hAnsi="Arial"/>
            <w:sz w:val="24"/>
            <w:lang w:val="en-US" w:eastAsia="zh-CN"/>
          </w:rPr>
          <w:t xml:space="preserve"> </w:t>
        </w:r>
        <w:r w:rsidRPr="002F2F9F">
          <w:rPr>
            <w:rFonts w:ascii="Arial" w:eastAsia="SimSun" w:hAnsi="Arial"/>
            <w:sz w:val="24"/>
            <w:lang w:val="en-US" w:eastAsia="zh-CN"/>
          </w:rPr>
          <w:t xml:space="preserve">of known SCell </w:t>
        </w:r>
        <w:r>
          <w:rPr>
            <w:rFonts w:ascii="Arial" w:eastAsia="SimSun" w:hAnsi="Arial"/>
            <w:sz w:val="24"/>
            <w:lang w:val="en-US" w:eastAsia="zh-CN"/>
          </w:rPr>
          <w:t>under CCA, 320</w:t>
        </w:r>
      </w:ins>
      <w:ins w:id="5010" w:author="I. Siomina - RAN4#98-e" w:date="2021-02-12T13:54:00Z">
        <w:r w:rsidR="006D6855">
          <w:rPr>
            <w:rFonts w:ascii="Arial" w:eastAsia="SimSun" w:hAnsi="Arial"/>
            <w:sz w:val="24"/>
            <w:lang w:val="en-US" w:eastAsia="zh-CN"/>
          </w:rPr>
          <w:t xml:space="preserve"> </w:t>
        </w:r>
      </w:ins>
      <w:ins w:id="5011" w:author="I. Siomina - RAN4#98-e" w:date="2021-02-12T13:21:00Z">
        <w:r>
          <w:rPr>
            <w:rFonts w:ascii="Arial" w:eastAsia="SimSun" w:hAnsi="Arial"/>
            <w:sz w:val="24"/>
            <w:lang w:val="en-US" w:eastAsia="zh-CN"/>
          </w:rPr>
          <w:t>ms SCell measurement cycle</w:t>
        </w:r>
      </w:ins>
    </w:p>
    <w:p w14:paraId="0E0A3CD0" w14:textId="20FDD14A" w:rsidR="00355668" w:rsidRDefault="004E0F6C" w:rsidP="00355668">
      <w:pPr>
        <w:keepNext/>
        <w:keepLines/>
        <w:spacing w:before="120"/>
        <w:ind w:left="1701" w:hanging="1701"/>
        <w:outlineLvl w:val="4"/>
        <w:rPr>
          <w:ins w:id="5012" w:author="I. Siomina - RAN4#98-e" w:date="2021-02-12T13:21:00Z"/>
          <w:rFonts w:ascii="Arial" w:eastAsia="SimSun" w:hAnsi="Arial"/>
          <w:sz w:val="22"/>
          <w:lang w:eastAsia="zh-CN"/>
        </w:rPr>
      </w:pPr>
      <w:ins w:id="5013" w:author="I. Siomina - RAN4#98-e" w:date="2021-02-12T13:24:00Z">
        <w:r w:rsidRPr="004E0F6C">
          <w:rPr>
            <w:rFonts w:ascii="Arial" w:eastAsia="SimSun" w:hAnsi="Arial"/>
            <w:sz w:val="22"/>
            <w:lang w:eastAsia="zh-CN"/>
          </w:rPr>
          <w:t>A.9.2.2.2</w:t>
        </w:r>
      </w:ins>
      <w:ins w:id="5014" w:author="I. Siomina - RAN4#98-e" w:date="2021-02-12T13:21:00Z">
        <w:r w:rsidR="00355668" w:rsidRPr="002F2F9F">
          <w:rPr>
            <w:rFonts w:ascii="Arial" w:eastAsia="SimSun" w:hAnsi="Arial"/>
            <w:sz w:val="22"/>
            <w:lang w:eastAsia="zh-CN"/>
          </w:rPr>
          <w:t>.1</w:t>
        </w:r>
        <w:r w:rsidR="00355668" w:rsidRPr="002F2F9F">
          <w:rPr>
            <w:rFonts w:ascii="Arial" w:eastAsia="SimSun" w:hAnsi="Arial"/>
            <w:sz w:val="22"/>
            <w:lang w:eastAsia="zh-CN"/>
          </w:rPr>
          <w:tab/>
          <w:t>Test Purpose and Environment</w:t>
        </w:r>
      </w:ins>
    </w:p>
    <w:p w14:paraId="39CBA2B9" w14:textId="48FE621D" w:rsidR="00355668" w:rsidRDefault="00355668" w:rsidP="00355668">
      <w:pPr>
        <w:rPr>
          <w:ins w:id="5015" w:author="I. Siomina - RAN4#98-e" w:date="2021-02-12T13:21:00Z"/>
          <w:rFonts w:eastAsia="SimSun"/>
          <w:lang w:eastAsia="ko-KR"/>
        </w:rPr>
      </w:pPr>
      <w:ins w:id="5016" w:author="I. Siomina - RAN4#98-e" w:date="2021-02-12T13:21:00Z">
        <w:r w:rsidRPr="00D8308D">
          <w:rPr>
            <w:rFonts w:eastAsia="SimSun"/>
            <w:lang w:eastAsia="ko-KR"/>
          </w:rPr>
          <w:t xml:space="preserve">The purpose of this test is to verify </w:t>
        </w:r>
        <w:r>
          <w:rPr>
            <w:rFonts w:eastAsia="SimSun"/>
            <w:lang w:eastAsia="ko-KR"/>
          </w:rPr>
          <w:t xml:space="preserve">that </w:t>
        </w:r>
        <w:r w:rsidRPr="00D8308D">
          <w:rPr>
            <w:rFonts w:eastAsia="SimSun"/>
            <w:lang w:eastAsia="ko-KR"/>
          </w:rPr>
          <w:t xml:space="preserve">SCell activation and deactivation delays for SCell on </w:t>
        </w:r>
        <w:r>
          <w:rPr>
            <w:rFonts w:eastAsia="SimSun"/>
            <w:lang w:eastAsia="ko-KR"/>
          </w:rPr>
          <w:t xml:space="preserve">NR-U </w:t>
        </w:r>
        <w:r w:rsidRPr="00D8308D">
          <w:rPr>
            <w:rFonts w:eastAsia="SimSun"/>
            <w:lang w:eastAsia="ko-KR"/>
          </w:rPr>
          <w:t>SCC with CCA are within the requirements stated in clause 8.3A, when the SCell is known by the UE at the time of activation</w:t>
        </w:r>
        <w:r>
          <w:rPr>
            <w:rFonts w:eastAsia="SimSun"/>
            <w:lang w:eastAsia="ko-KR"/>
          </w:rPr>
          <w:t xml:space="preserve"> and the configured SCell measurement cycle is 320</w:t>
        </w:r>
      </w:ins>
      <w:ins w:id="5017" w:author="I. Siomina - RAN4#98-e" w:date="2021-02-12T13:24:00Z">
        <w:r w:rsidR="004E0F6C">
          <w:rPr>
            <w:rFonts w:eastAsia="SimSun"/>
            <w:lang w:eastAsia="ko-KR"/>
          </w:rPr>
          <w:t xml:space="preserve"> </w:t>
        </w:r>
      </w:ins>
      <w:ins w:id="5018" w:author="I. Siomina - RAN4#98-e" w:date="2021-02-12T13:21:00Z">
        <w:r>
          <w:rPr>
            <w:rFonts w:eastAsia="SimSun"/>
            <w:lang w:eastAsia="ko-KR"/>
          </w:rPr>
          <w:t>ms.</w:t>
        </w:r>
      </w:ins>
    </w:p>
    <w:p w14:paraId="542E5EA9" w14:textId="5ED61A60" w:rsidR="00355668" w:rsidRDefault="00355668" w:rsidP="00355668">
      <w:pPr>
        <w:rPr>
          <w:ins w:id="5019" w:author="I. Siomina - RAN4#98-e" w:date="2021-02-12T13:21:00Z"/>
          <w:rFonts w:eastAsia="SimSun"/>
          <w:lang w:eastAsia="ko-KR"/>
        </w:rPr>
      </w:pPr>
      <w:ins w:id="5020" w:author="I. Siomina - RAN4#98-e" w:date="2021-02-12T13:21:00Z">
        <w:r w:rsidRPr="00F07657">
          <w:rPr>
            <w:rFonts w:eastAsia="SimSun"/>
            <w:lang w:eastAsia="ko-KR"/>
          </w:rPr>
          <w:t xml:space="preserve">The supported test configurations are </w:t>
        </w:r>
        <w:r>
          <w:rPr>
            <w:rFonts w:eastAsia="SimSun"/>
            <w:lang w:eastAsia="ko-KR"/>
          </w:rPr>
          <w:t>same as in</w:t>
        </w:r>
        <w:r w:rsidRPr="00F07657">
          <w:rPr>
            <w:rFonts w:eastAsia="SimSun"/>
            <w:lang w:eastAsia="ko-KR"/>
          </w:rPr>
          <w:t xml:space="preserve"> Table </w:t>
        </w:r>
      </w:ins>
      <w:ins w:id="5021" w:author="I. Siomina - RAN4#98-e" w:date="2021-02-12T13:24:00Z">
        <w:r w:rsidR="004E0F6C" w:rsidRPr="004E0F6C">
          <w:rPr>
            <w:rFonts w:eastAsia="SimSun"/>
            <w:lang w:eastAsia="ko-KR"/>
          </w:rPr>
          <w:t>A.9.2.2.</w:t>
        </w:r>
      </w:ins>
      <w:ins w:id="5022" w:author="I. Siomina - RAN4#98-e" w:date="2021-02-12T13:27:00Z">
        <w:r w:rsidR="004E0F6C">
          <w:rPr>
            <w:rFonts w:eastAsia="SimSun"/>
            <w:lang w:eastAsia="ko-KR"/>
          </w:rPr>
          <w:t>1</w:t>
        </w:r>
      </w:ins>
      <w:ins w:id="5023" w:author="I. Siomina - RAN4#98-e" w:date="2021-02-12T13:24:00Z">
        <w:r w:rsidR="004E0F6C" w:rsidRPr="004E0F6C">
          <w:rPr>
            <w:rFonts w:eastAsia="SimSun"/>
            <w:lang w:eastAsia="ko-KR"/>
          </w:rPr>
          <w:t>.1</w:t>
        </w:r>
      </w:ins>
      <w:ins w:id="5024" w:author="I. Siomina - RAN4#98-e" w:date="2021-02-12T13:21:00Z">
        <w:r w:rsidRPr="00F07657">
          <w:rPr>
            <w:rFonts w:eastAsia="SimSun"/>
            <w:lang w:eastAsia="ko-KR"/>
          </w:rPr>
          <w:t>-</w:t>
        </w:r>
        <w:r>
          <w:rPr>
            <w:rFonts w:eastAsia="SimSun"/>
            <w:lang w:eastAsia="ko-KR"/>
          </w:rPr>
          <w:t>1 above</w:t>
        </w:r>
        <w:r w:rsidRPr="00F07657">
          <w:rPr>
            <w:rFonts w:eastAsia="SimSun"/>
            <w:lang w:eastAsia="ko-KR"/>
          </w:rPr>
          <w:t>.</w:t>
        </w:r>
      </w:ins>
    </w:p>
    <w:p w14:paraId="11F24FDD" w14:textId="2058CC46" w:rsidR="00355668" w:rsidRDefault="00355668" w:rsidP="00355668">
      <w:pPr>
        <w:rPr>
          <w:ins w:id="5025" w:author="I. Siomina - RAN4#98-e" w:date="2021-02-12T13:21:00Z"/>
        </w:rPr>
      </w:pPr>
      <w:ins w:id="5026" w:author="I. Siomina - RAN4#98-e" w:date="2021-02-12T13:21:00Z">
        <w:r w:rsidRPr="004E396D">
          <w:t xml:space="preserve">The test parameters are </w:t>
        </w:r>
        <w:r>
          <w:t>same as</w:t>
        </w:r>
        <w:r w:rsidRPr="004E396D">
          <w:t xml:space="preserve"> in Table A.</w:t>
        </w:r>
        <w:r>
          <w:rPr>
            <w:rFonts w:eastAsiaTheme="minorEastAsia"/>
            <w:lang w:eastAsia="zh-CN"/>
          </w:rPr>
          <w:t>9</w:t>
        </w:r>
        <w:r w:rsidRPr="004E396D">
          <w:t>.</w:t>
        </w:r>
      </w:ins>
      <w:ins w:id="5027" w:author="I. Siomina - RAN4#98-e" w:date="2021-02-12T13:26:00Z">
        <w:r w:rsidR="004E0F6C">
          <w:t>2</w:t>
        </w:r>
      </w:ins>
      <w:ins w:id="5028" w:author="I. Siomina - RAN4#98-e" w:date="2021-02-12T13:21:00Z">
        <w:r w:rsidRPr="004E396D">
          <w:t>.</w:t>
        </w:r>
      </w:ins>
      <w:ins w:id="5029" w:author="I. Siomina - RAN4#98-e" w:date="2021-02-12T13:26:00Z">
        <w:r w:rsidR="004E0F6C">
          <w:t>2</w:t>
        </w:r>
      </w:ins>
      <w:ins w:id="5030" w:author="I. Siomina - RAN4#98-e" w:date="2021-02-12T13:21:00Z">
        <w:r w:rsidRPr="004E396D">
          <w:t>.1.1-2</w:t>
        </w:r>
        <w:r>
          <w:t xml:space="preserve"> above, except for parameters listed below in </w:t>
        </w:r>
        <w:r w:rsidRPr="004E396D">
          <w:t>Table A.</w:t>
        </w:r>
        <w:r>
          <w:rPr>
            <w:rFonts w:eastAsiaTheme="minorEastAsia"/>
            <w:lang w:eastAsia="zh-CN"/>
          </w:rPr>
          <w:t>9</w:t>
        </w:r>
        <w:r w:rsidRPr="004E396D">
          <w:t>.</w:t>
        </w:r>
      </w:ins>
      <w:ins w:id="5031" w:author="I. Siomina - RAN4#98-e" w:date="2021-02-12T13:26:00Z">
        <w:r w:rsidR="004E0F6C">
          <w:t>2</w:t>
        </w:r>
      </w:ins>
      <w:ins w:id="5032" w:author="I. Siomina - RAN4#98-e" w:date="2021-02-12T13:21:00Z">
        <w:r w:rsidRPr="004E396D">
          <w:t>.</w:t>
        </w:r>
      </w:ins>
      <w:ins w:id="5033" w:author="I. Siomina - RAN4#98-e" w:date="2021-02-12T13:26:00Z">
        <w:r w:rsidR="004E0F6C">
          <w:t>2</w:t>
        </w:r>
      </w:ins>
      <w:ins w:id="5034" w:author="I. Siomina - RAN4#98-e" w:date="2021-02-12T13:21:00Z">
        <w:r w:rsidRPr="004E396D">
          <w:t>.</w:t>
        </w:r>
        <w:r>
          <w:t>2</w:t>
        </w:r>
        <w:r w:rsidRPr="004E396D">
          <w:t>.1-</w:t>
        </w:r>
        <w:r>
          <w:t xml:space="preserve">1. The cell-specific parameters are same as in Table </w:t>
        </w:r>
        <w:r w:rsidRPr="004E396D">
          <w:t>A.</w:t>
        </w:r>
        <w:r>
          <w:rPr>
            <w:rFonts w:eastAsiaTheme="minorEastAsia"/>
            <w:lang w:eastAsia="zh-CN"/>
          </w:rPr>
          <w:t>9</w:t>
        </w:r>
        <w:r w:rsidRPr="004E396D">
          <w:t>.</w:t>
        </w:r>
      </w:ins>
      <w:ins w:id="5035" w:author="I. Siomina - RAN4#98-e" w:date="2021-02-12T13:34:00Z">
        <w:r w:rsidR="003049A8">
          <w:t>2</w:t>
        </w:r>
      </w:ins>
      <w:ins w:id="5036" w:author="I. Siomina - RAN4#98-e" w:date="2021-02-12T13:21:00Z">
        <w:r w:rsidRPr="004E396D">
          <w:t>.</w:t>
        </w:r>
      </w:ins>
      <w:ins w:id="5037" w:author="I. Siomina - RAN4#98-e" w:date="2021-02-12T13:34:00Z">
        <w:r w:rsidR="003049A8">
          <w:t>2</w:t>
        </w:r>
      </w:ins>
      <w:ins w:id="5038" w:author="I. Siomina - RAN4#98-e" w:date="2021-02-12T13:21:00Z">
        <w:r w:rsidRPr="004E396D">
          <w:t>.1.1-3</w:t>
        </w:r>
        <w:r>
          <w:t xml:space="preserve"> above</w:t>
        </w:r>
        <w:r w:rsidRPr="004E396D">
          <w:t>.</w:t>
        </w:r>
      </w:ins>
    </w:p>
    <w:p w14:paraId="17EE9C4B" w14:textId="01C71EB1" w:rsidR="00355668" w:rsidRDefault="00355668" w:rsidP="00355668">
      <w:pPr>
        <w:rPr>
          <w:ins w:id="5039" w:author="I. Siomina - RAN4#98-e" w:date="2021-02-12T13:21:00Z"/>
        </w:rPr>
      </w:pPr>
      <w:ins w:id="5040" w:author="I. Siomina - RAN4#98-e" w:date="2021-02-12T13:21:00Z">
        <w:r>
          <w:t xml:space="preserve">The test execution is the same as described in clause </w:t>
        </w:r>
        <w:r w:rsidRPr="00FF3356">
          <w:t>A.9.</w:t>
        </w:r>
      </w:ins>
      <w:ins w:id="5041" w:author="I. Siomina - RAN4#98-e" w:date="2021-02-12T13:34:00Z">
        <w:r w:rsidR="003049A8">
          <w:t>2</w:t>
        </w:r>
      </w:ins>
      <w:ins w:id="5042" w:author="I. Siomina - RAN4#98-e" w:date="2021-02-12T13:21:00Z">
        <w:r w:rsidRPr="00FF3356">
          <w:t>.</w:t>
        </w:r>
      </w:ins>
      <w:ins w:id="5043" w:author="I. Siomina - RAN4#98-e" w:date="2021-02-12T13:34:00Z">
        <w:r w:rsidR="003049A8">
          <w:t>2</w:t>
        </w:r>
      </w:ins>
      <w:ins w:id="5044" w:author="I. Siomina - RAN4#98-e" w:date="2021-02-12T13:21:00Z">
        <w:r w:rsidRPr="00FF3356">
          <w:t>.</w:t>
        </w:r>
        <w:r>
          <w:t>1 above, except that downlink CCA failures L</w:t>
        </w:r>
        <w:r w:rsidRPr="00FF3356">
          <w:rPr>
            <w:vertAlign w:val="subscript"/>
          </w:rPr>
          <w:t>2,1</w:t>
        </w:r>
        <w:r>
          <w:t xml:space="preserve"> and L</w:t>
        </w:r>
        <w:r w:rsidRPr="00FF3356">
          <w:rPr>
            <w:vertAlign w:val="subscript"/>
          </w:rPr>
          <w:t>2,2</w:t>
        </w:r>
        <w:r>
          <w:t xml:space="preserve"> with limits L</w:t>
        </w:r>
        <w:r w:rsidRPr="00FF3356">
          <w:rPr>
            <w:vertAlign w:val="subscript"/>
          </w:rPr>
          <w:t xml:space="preserve">2,1 </w:t>
        </w:r>
        <w:r>
          <w:t>≤ L</w:t>
        </w:r>
        <w:r w:rsidRPr="00FF3356">
          <w:rPr>
            <w:vertAlign w:val="subscript"/>
          </w:rPr>
          <w:t xml:space="preserve">2,1,max </w:t>
        </w:r>
        <w:r>
          <w:t>and L</w:t>
        </w:r>
        <w:r w:rsidRPr="00FF3356">
          <w:rPr>
            <w:vertAlign w:val="subscript"/>
          </w:rPr>
          <w:t xml:space="preserve">2,2 </w:t>
        </w:r>
        <w:r>
          <w:t>≤ L</w:t>
        </w:r>
        <w:r w:rsidRPr="00FF3356">
          <w:rPr>
            <w:vertAlign w:val="subscript"/>
          </w:rPr>
          <w:t xml:space="preserve">2,2,max </w:t>
        </w:r>
        <w:r>
          <w:t>replace L</w:t>
        </w:r>
        <w:r w:rsidRPr="00FF3356">
          <w:rPr>
            <w:vertAlign w:val="subscript"/>
          </w:rPr>
          <w:t>1</w:t>
        </w:r>
        <w:r>
          <w:t xml:space="preserve"> as described in clause 8.3A.2 for activation of known SCell with a measurement cycle larger than 160</w:t>
        </w:r>
      </w:ins>
      <w:ins w:id="5045" w:author="I. Siomina - RAN4#98-e" w:date="2021-02-12T13:24:00Z">
        <w:r w:rsidR="004E0F6C">
          <w:t xml:space="preserve"> </w:t>
        </w:r>
      </w:ins>
      <w:ins w:id="5046" w:author="I. Siomina - RAN4#98-e" w:date="2021-02-12T13:21:00Z">
        <w:r>
          <w:t xml:space="preserve">ms. </w:t>
        </w:r>
      </w:ins>
    </w:p>
    <w:p w14:paraId="37EE95E7" w14:textId="1D1F7EB3" w:rsidR="00355668" w:rsidRDefault="00355668" w:rsidP="00355668">
      <w:pPr>
        <w:pStyle w:val="TH"/>
        <w:rPr>
          <w:ins w:id="5047" w:author="I. Siomina - RAN4#98-e" w:date="2021-02-12T13:21:00Z"/>
        </w:rPr>
      </w:pPr>
      <w:ins w:id="5048" w:author="I. Siomina - RAN4#98-e" w:date="2021-02-12T13:21:00Z">
        <w:r w:rsidRPr="004E396D">
          <w:t>Table A.</w:t>
        </w:r>
        <w:r>
          <w:rPr>
            <w:rFonts w:eastAsiaTheme="minorEastAsia"/>
            <w:lang w:eastAsia="zh-CN"/>
          </w:rPr>
          <w:t>9</w:t>
        </w:r>
        <w:r w:rsidRPr="004E396D">
          <w:t>.</w:t>
        </w:r>
      </w:ins>
      <w:ins w:id="5049" w:author="I. Siomina - RAN4#98-e" w:date="2021-02-12T13:35:00Z">
        <w:r w:rsidR="003049A8">
          <w:t>2</w:t>
        </w:r>
      </w:ins>
      <w:ins w:id="5050" w:author="I. Siomina - RAN4#98-e" w:date="2021-02-12T13:21:00Z">
        <w:r w:rsidRPr="004E396D">
          <w:t>.</w:t>
        </w:r>
      </w:ins>
      <w:ins w:id="5051" w:author="I. Siomina - RAN4#98-e" w:date="2021-02-12T13:35:00Z">
        <w:r w:rsidR="003049A8">
          <w:t>2</w:t>
        </w:r>
      </w:ins>
      <w:ins w:id="5052" w:author="I. Siomina - RAN4#98-e" w:date="2021-02-12T13:21:00Z">
        <w:r w:rsidRPr="004E396D">
          <w:t>.</w:t>
        </w:r>
        <w:r>
          <w:t>2</w:t>
        </w:r>
        <w:r w:rsidRPr="004E396D">
          <w:t>.1-</w:t>
        </w:r>
        <w:r>
          <w:t>1</w:t>
        </w:r>
        <w:r w:rsidRPr="004E396D">
          <w:t xml:space="preserve">: General test parameters for known SCell activation </w:t>
        </w:r>
        <w:r>
          <w:t>with SCell under CCA, 320</w:t>
        </w:r>
      </w:ins>
      <w:ins w:id="5053" w:author="I. Siomina - RAN4#98-e" w:date="2021-02-12T13:54:00Z">
        <w:r w:rsidR="006D6855">
          <w:t xml:space="preserve"> </w:t>
        </w:r>
      </w:ins>
      <w:ins w:id="5054" w:author="I. Siomina - RAN4#98-e" w:date="2021-02-12T13:21:00Z">
        <w:r>
          <w:t>ms SCell measurement cycle</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355668" w:rsidRPr="004E396D" w14:paraId="22BF1FCA" w14:textId="77777777" w:rsidTr="004E0F6C">
        <w:trPr>
          <w:cantSplit/>
          <w:jc w:val="center"/>
          <w:ins w:id="5055" w:author="I. Siomina - RAN4#98-e" w:date="2021-02-12T13:21:00Z"/>
        </w:trPr>
        <w:tc>
          <w:tcPr>
            <w:tcW w:w="2517" w:type="dxa"/>
            <w:tcBorders>
              <w:top w:val="single" w:sz="4" w:space="0" w:color="auto"/>
              <w:left w:val="single" w:sz="4" w:space="0" w:color="auto"/>
              <w:bottom w:val="single" w:sz="4" w:space="0" w:color="auto"/>
              <w:right w:val="single" w:sz="4" w:space="0" w:color="auto"/>
            </w:tcBorders>
            <w:hideMark/>
          </w:tcPr>
          <w:p w14:paraId="56F9A2A5" w14:textId="77777777" w:rsidR="00355668" w:rsidRPr="00970C4E" w:rsidRDefault="00355668" w:rsidP="004E0F6C">
            <w:pPr>
              <w:pStyle w:val="TAL"/>
              <w:rPr>
                <w:ins w:id="5056" w:author="I. Siomina - RAN4#98-e" w:date="2021-02-12T13:21:00Z"/>
                <w:rFonts w:cs="Arial"/>
                <w:b/>
                <w:bCs/>
              </w:rPr>
            </w:pPr>
            <w:ins w:id="5057" w:author="I. Siomina - RAN4#98-e" w:date="2021-02-12T13:21:00Z">
              <w:r w:rsidRPr="00970C4E">
                <w:rPr>
                  <w:rFonts w:cs="Arial"/>
                  <w:b/>
                  <w:bCs/>
                </w:rPr>
                <w:t>Parameter</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1E18B14" w14:textId="77777777" w:rsidR="00355668" w:rsidRPr="00970C4E" w:rsidRDefault="00355668" w:rsidP="004E0F6C">
            <w:pPr>
              <w:pStyle w:val="TAC"/>
              <w:rPr>
                <w:ins w:id="5058" w:author="I. Siomina - RAN4#98-e" w:date="2021-02-12T13:21:00Z"/>
                <w:b/>
                <w:bCs/>
              </w:rPr>
            </w:pPr>
            <w:ins w:id="5059" w:author="I. Siomina - RAN4#98-e" w:date="2021-02-12T13:21:00Z">
              <w:r w:rsidRPr="00970C4E">
                <w:rPr>
                  <w:b/>
                  <w:bCs/>
                </w:rPr>
                <w:t>Unit</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4A150C4" w14:textId="77777777" w:rsidR="00355668" w:rsidRPr="00970C4E" w:rsidRDefault="00355668" w:rsidP="004E0F6C">
            <w:pPr>
              <w:pStyle w:val="TAC"/>
              <w:rPr>
                <w:ins w:id="5060" w:author="I. Siomina - RAN4#98-e" w:date="2021-02-12T13:21:00Z"/>
                <w:b/>
                <w:bCs/>
              </w:rPr>
            </w:pPr>
            <w:ins w:id="5061" w:author="I. Siomina - RAN4#98-e" w:date="2021-02-12T13:21:00Z">
              <w:r w:rsidRPr="00970C4E">
                <w:rPr>
                  <w:b/>
                  <w:bCs/>
                </w:rPr>
                <w:t>Value</w:t>
              </w:r>
            </w:ins>
          </w:p>
        </w:tc>
        <w:tc>
          <w:tcPr>
            <w:tcW w:w="3652" w:type="dxa"/>
            <w:tcBorders>
              <w:top w:val="single" w:sz="4" w:space="0" w:color="auto"/>
              <w:left w:val="single" w:sz="4" w:space="0" w:color="auto"/>
              <w:bottom w:val="single" w:sz="4" w:space="0" w:color="auto"/>
              <w:right w:val="single" w:sz="4" w:space="0" w:color="auto"/>
            </w:tcBorders>
          </w:tcPr>
          <w:p w14:paraId="3BA42228" w14:textId="77777777" w:rsidR="00355668" w:rsidRPr="00970C4E" w:rsidRDefault="00355668" w:rsidP="004E0F6C">
            <w:pPr>
              <w:pStyle w:val="TAC"/>
              <w:rPr>
                <w:ins w:id="5062" w:author="I. Siomina - RAN4#98-e" w:date="2021-02-12T13:21:00Z"/>
                <w:b/>
                <w:bCs/>
                <w:lang w:eastAsia="ja-JP"/>
              </w:rPr>
            </w:pPr>
            <w:ins w:id="5063" w:author="I. Siomina - RAN4#98-e" w:date="2021-02-12T13:21:00Z">
              <w:r w:rsidRPr="00970C4E">
                <w:rPr>
                  <w:b/>
                  <w:bCs/>
                  <w:lang w:eastAsia="ja-JP"/>
                </w:rPr>
                <w:t>Comment</w:t>
              </w:r>
            </w:ins>
          </w:p>
        </w:tc>
      </w:tr>
      <w:tr w:rsidR="00355668" w:rsidRPr="004E396D" w14:paraId="29DC8A29" w14:textId="77777777" w:rsidTr="004E0F6C">
        <w:trPr>
          <w:cantSplit/>
          <w:jc w:val="center"/>
          <w:ins w:id="5064" w:author="I. Siomina - RAN4#98-e" w:date="2021-02-12T13:21:00Z"/>
        </w:trPr>
        <w:tc>
          <w:tcPr>
            <w:tcW w:w="2517" w:type="dxa"/>
            <w:tcBorders>
              <w:top w:val="single" w:sz="4" w:space="0" w:color="auto"/>
              <w:left w:val="single" w:sz="4" w:space="0" w:color="auto"/>
              <w:bottom w:val="single" w:sz="4" w:space="0" w:color="auto"/>
              <w:right w:val="single" w:sz="4" w:space="0" w:color="auto"/>
            </w:tcBorders>
            <w:hideMark/>
          </w:tcPr>
          <w:p w14:paraId="19335842" w14:textId="77777777" w:rsidR="00355668" w:rsidRPr="004E396D" w:rsidRDefault="00355668" w:rsidP="004E0F6C">
            <w:pPr>
              <w:pStyle w:val="TAL"/>
              <w:rPr>
                <w:ins w:id="5065" w:author="I. Siomina - RAN4#98-e" w:date="2021-02-12T13:21:00Z"/>
                <w:rFonts w:cs="Arial"/>
                <w:lang w:eastAsia="ja-JP"/>
              </w:rPr>
            </w:pPr>
            <w:ins w:id="5066" w:author="I. Siomina - RAN4#98-e" w:date="2021-02-12T13:21:00Z">
              <w:r w:rsidRPr="004E396D">
                <w:rPr>
                  <w:rFonts w:cs="Arial"/>
                </w:rPr>
                <w:t>SCell measurement cycle (measCycleSCel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1CDA794" w14:textId="77777777" w:rsidR="00355668" w:rsidRPr="004E396D" w:rsidRDefault="00355668" w:rsidP="004E0F6C">
            <w:pPr>
              <w:pStyle w:val="TAC"/>
              <w:rPr>
                <w:ins w:id="5067" w:author="I. Siomina - RAN4#98-e" w:date="2021-02-12T13:21:00Z"/>
                <w:lang w:eastAsia="ja-JP"/>
              </w:rPr>
            </w:pPr>
            <w:ins w:id="5068" w:author="I. Siomina - RAN4#98-e" w:date="2021-02-12T13:21:00Z">
              <w:r w:rsidRPr="004E396D">
                <w:t>m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29A2BD2C" w14:textId="77777777" w:rsidR="00355668" w:rsidRPr="004E396D" w:rsidRDefault="00355668" w:rsidP="004E0F6C">
            <w:pPr>
              <w:pStyle w:val="TAC"/>
              <w:rPr>
                <w:ins w:id="5069" w:author="I. Siomina - RAN4#98-e" w:date="2021-02-12T13:21:00Z"/>
                <w:lang w:eastAsia="ja-JP"/>
              </w:rPr>
            </w:pPr>
            <w:ins w:id="5070" w:author="I. Siomina - RAN4#98-e" w:date="2021-02-12T13:21:00Z">
              <w:r>
                <w:t>32</w:t>
              </w:r>
              <w:r w:rsidRPr="004E396D">
                <w:t>0</w:t>
              </w:r>
            </w:ins>
          </w:p>
        </w:tc>
        <w:tc>
          <w:tcPr>
            <w:tcW w:w="3652" w:type="dxa"/>
            <w:tcBorders>
              <w:top w:val="single" w:sz="4" w:space="0" w:color="auto"/>
              <w:left w:val="single" w:sz="4" w:space="0" w:color="auto"/>
              <w:bottom w:val="single" w:sz="4" w:space="0" w:color="auto"/>
              <w:right w:val="single" w:sz="4" w:space="0" w:color="auto"/>
            </w:tcBorders>
          </w:tcPr>
          <w:p w14:paraId="634003BE" w14:textId="77777777" w:rsidR="00355668" w:rsidRPr="004E396D" w:rsidRDefault="00355668" w:rsidP="004E0F6C">
            <w:pPr>
              <w:pStyle w:val="TAC"/>
              <w:rPr>
                <w:ins w:id="5071" w:author="I. Siomina - RAN4#98-e" w:date="2021-02-12T13:21:00Z"/>
                <w:lang w:eastAsia="ja-JP"/>
              </w:rPr>
            </w:pPr>
          </w:p>
        </w:tc>
      </w:tr>
    </w:tbl>
    <w:p w14:paraId="0CACFD39" w14:textId="77777777" w:rsidR="00355668" w:rsidRDefault="00355668" w:rsidP="00355668">
      <w:pPr>
        <w:rPr>
          <w:ins w:id="5072" w:author="I. Siomina - RAN4#98-e" w:date="2021-02-12T13:21:00Z"/>
          <w:rFonts w:eastAsia="SimSun"/>
          <w:szCs w:val="24"/>
          <w:lang w:eastAsia="ko-KR"/>
        </w:rPr>
      </w:pPr>
    </w:p>
    <w:p w14:paraId="637B1B44" w14:textId="4C9151F9" w:rsidR="00355668" w:rsidRPr="002F2F9F" w:rsidRDefault="00355668" w:rsidP="00355668">
      <w:pPr>
        <w:keepNext/>
        <w:keepLines/>
        <w:spacing w:before="120"/>
        <w:ind w:left="1701" w:hanging="1701"/>
        <w:outlineLvl w:val="4"/>
        <w:rPr>
          <w:ins w:id="5073" w:author="I. Siomina - RAN4#98-e" w:date="2021-02-12T13:21:00Z"/>
          <w:rFonts w:ascii="Arial" w:eastAsia="SimSun" w:hAnsi="Arial"/>
          <w:sz w:val="22"/>
          <w:lang w:eastAsia="zh-CN"/>
        </w:rPr>
      </w:pPr>
      <w:ins w:id="5074" w:author="I. Siomina - RAN4#98-e" w:date="2021-02-12T13:21:00Z">
        <w:r w:rsidRPr="006D4C42">
          <w:rPr>
            <w:rFonts w:ascii="Arial" w:eastAsia="SimSun" w:hAnsi="Arial"/>
            <w:sz w:val="22"/>
            <w:lang w:eastAsia="zh-CN"/>
          </w:rPr>
          <w:t>A.</w:t>
        </w:r>
        <w:r>
          <w:rPr>
            <w:rFonts w:ascii="Arial" w:eastAsia="SimSun" w:hAnsi="Arial"/>
            <w:sz w:val="22"/>
            <w:lang w:eastAsia="zh-CN"/>
          </w:rPr>
          <w:t>9</w:t>
        </w:r>
        <w:r w:rsidRPr="006D4C42">
          <w:rPr>
            <w:rFonts w:ascii="Arial" w:eastAsia="SimSun" w:hAnsi="Arial"/>
            <w:sz w:val="22"/>
            <w:lang w:eastAsia="zh-CN"/>
          </w:rPr>
          <w:t>.</w:t>
        </w:r>
      </w:ins>
      <w:ins w:id="5075" w:author="I. Siomina - RAN4#98-e" w:date="2021-02-12T13:35:00Z">
        <w:r w:rsidR="003049A8">
          <w:rPr>
            <w:rFonts w:ascii="Arial" w:eastAsia="SimSun" w:hAnsi="Arial"/>
            <w:sz w:val="22"/>
            <w:lang w:eastAsia="zh-CN"/>
          </w:rPr>
          <w:t>2</w:t>
        </w:r>
      </w:ins>
      <w:ins w:id="5076" w:author="I. Siomina - RAN4#98-e" w:date="2021-02-12T13:21:00Z">
        <w:r>
          <w:rPr>
            <w:rFonts w:ascii="Arial" w:eastAsia="SimSun" w:hAnsi="Arial"/>
            <w:sz w:val="22"/>
            <w:lang w:eastAsia="zh-CN"/>
          </w:rPr>
          <w:t>.</w:t>
        </w:r>
      </w:ins>
      <w:ins w:id="5077" w:author="I. Siomina - RAN4#98-e" w:date="2021-02-12T13:35:00Z">
        <w:r w:rsidR="003049A8">
          <w:rPr>
            <w:rFonts w:ascii="Arial" w:eastAsia="SimSun" w:hAnsi="Arial"/>
            <w:sz w:val="22"/>
            <w:lang w:eastAsia="zh-CN"/>
          </w:rPr>
          <w:t>2</w:t>
        </w:r>
      </w:ins>
      <w:ins w:id="5078" w:author="I. Siomina - RAN4#98-e" w:date="2021-02-12T13:21:00Z">
        <w:r>
          <w:rPr>
            <w:rFonts w:ascii="Arial" w:eastAsia="SimSun" w:hAnsi="Arial"/>
            <w:sz w:val="22"/>
            <w:lang w:eastAsia="zh-CN"/>
          </w:rPr>
          <w:t>.2.</w:t>
        </w:r>
        <w:r w:rsidRPr="002F2F9F">
          <w:rPr>
            <w:rFonts w:ascii="Arial" w:eastAsia="SimSun" w:hAnsi="Arial"/>
            <w:sz w:val="22"/>
            <w:lang w:eastAsia="zh-CN"/>
          </w:rPr>
          <w:t>2</w:t>
        </w:r>
        <w:r w:rsidRPr="002F2F9F">
          <w:rPr>
            <w:rFonts w:ascii="Arial" w:eastAsia="SimSun" w:hAnsi="Arial"/>
            <w:sz w:val="22"/>
            <w:lang w:eastAsia="zh-CN"/>
          </w:rPr>
          <w:tab/>
          <w:t>Test Requirements</w:t>
        </w:r>
      </w:ins>
    </w:p>
    <w:p w14:paraId="04D1FC50" w14:textId="77777777" w:rsidR="00355668" w:rsidRPr="00DF76F0" w:rsidRDefault="00355668" w:rsidP="00355668">
      <w:pPr>
        <w:rPr>
          <w:ins w:id="5079" w:author="I. Siomina - RAN4#98-e" w:date="2021-02-12T13:21:00Z"/>
          <w:rFonts w:eastAsia="SimSun"/>
          <w:lang w:eastAsia="zh-CN"/>
        </w:rPr>
      </w:pPr>
      <w:ins w:id="5080" w:author="I. Siomina - RAN4#98-e" w:date="2021-02-12T13:21:00Z">
        <w:r w:rsidRPr="00DF76F0">
          <w:rPr>
            <w:rFonts w:eastAsia="SimSun"/>
            <w:lang w:eastAsia="zh-CN"/>
          </w:rPr>
          <w:t>During T2</w:t>
        </w:r>
        <w:r>
          <w:rPr>
            <w:rFonts w:eastAsia="SimSun"/>
            <w:lang w:eastAsia="zh-CN"/>
          </w:rPr>
          <w:t xml:space="preserve">, the UE shall send the first CSI report for SCell in slot </w:t>
        </w:r>
        <w:r>
          <w:rPr>
            <w:rFonts w:eastAsia="SimSun"/>
            <w:i/>
            <w:iCs/>
            <w:lang w:eastAsia="zh-CN"/>
          </w:rPr>
          <w:t>m+</w:t>
        </w:r>
        <w:r>
          <w:rPr>
            <w:rFonts w:eastAsia="SimSun"/>
            <w:lang w:eastAsia="zh-CN"/>
          </w:rPr>
          <w:t>1+</w:t>
        </w:r>
      </w:ins>
      <m:oMath>
        <m:f>
          <m:fPr>
            <m:ctrlPr>
              <w:ins w:id="5081" w:author="I. Siomina - RAN4#98-e" w:date="2021-02-12T13:21:00Z">
                <w:rPr>
                  <w:rFonts w:ascii="Cambria Math" w:hAnsi="Cambria Math"/>
                  <w:lang w:eastAsia="zh-CN"/>
                </w:rPr>
              </w:ins>
            </m:ctrlPr>
          </m:fPr>
          <m:num>
            <m:sSub>
              <m:sSubPr>
                <m:ctrlPr>
                  <w:ins w:id="5082" w:author="I. Siomina - RAN4#98-e" w:date="2021-02-12T13:21:00Z">
                    <w:rPr>
                      <w:rFonts w:ascii="Cambria Math" w:hAnsi="Cambria Math"/>
                      <w:lang w:eastAsia="zh-CN"/>
                    </w:rPr>
                  </w:ins>
                </m:ctrlPr>
              </m:sSubPr>
              <m:e>
                <m:r>
                  <w:ins w:id="5083" w:author="I. Siomina - RAN4#98-e" w:date="2021-02-12T13:21:00Z">
                    <m:rPr>
                      <m:sty m:val="p"/>
                    </m:rPr>
                    <w:rPr>
                      <w:rFonts w:ascii="Cambria Math" w:hAnsi="Cambria Math"/>
                      <w:lang w:eastAsia="zh-CN"/>
                    </w:rPr>
                    <m:t>T</m:t>
                  </w:ins>
                </m:r>
              </m:e>
              <m:sub>
                <m:r>
                  <w:ins w:id="5084" w:author="I. Siomina - RAN4#98-e" w:date="2021-02-12T13:21:00Z">
                    <m:rPr>
                      <m:sty m:val="p"/>
                    </m:rPr>
                    <w:rPr>
                      <w:rFonts w:ascii="Cambria Math" w:hAnsi="Cambria Math"/>
                      <w:lang w:eastAsia="zh-CN"/>
                    </w:rPr>
                    <m:t>HARQ</m:t>
                  </w:ins>
                </m:r>
              </m:sub>
            </m:sSub>
            <m:r>
              <w:ins w:id="5085" w:author="I. Siomina - RAN4#98-e" w:date="2021-02-12T13:21:00Z">
                <w:rPr>
                  <w:rFonts w:ascii="Cambria Math" w:hAnsi="Cambria Math"/>
                  <w:lang w:eastAsia="zh-CN"/>
                </w:rPr>
                <m:t>+3</m:t>
              </w:ins>
            </m:r>
            <m:r>
              <w:ins w:id="5086" w:author="I. Siomina - RAN4#98-e" w:date="2021-02-12T13:21:00Z">
                <m:rPr>
                  <m:sty m:val="p"/>
                </m:rPr>
                <w:rPr>
                  <w:rFonts w:ascii="Cambria Math" w:hAnsi="Cambria Math"/>
                  <w:lang w:eastAsia="zh-CN"/>
                </w:rPr>
                <m:t>ms</m:t>
              </w:ins>
            </m:r>
          </m:num>
          <m:den>
            <m:r>
              <w:ins w:id="5087" w:author="I. Siomina - RAN4#98-e" w:date="2021-02-12T13:21:00Z">
                <w:rPr>
                  <w:rFonts w:ascii="Cambria Math" w:hAnsi="Cambria Math"/>
                  <w:lang w:eastAsia="zh-CN"/>
                </w:rPr>
                <m:t>NR slot length</m:t>
              </w:ins>
            </m:r>
          </m:den>
        </m:f>
        <m:r>
          <w:ins w:id="5088" w:author="I. Siomina - RAN4#98-e" w:date="2021-02-12T13:21:00Z">
            <w:rPr>
              <w:rFonts w:ascii="Cambria Math" w:hAnsi="Cambria Math"/>
              <w:lang w:eastAsia="zh-CN"/>
            </w:rPr>
            <m:t>.</m:t>
          </w:ins>
        </m:r>
      </m:oMath>
    </w:p>
    <w:p w14:paraId="06C93F2A" w14:textId="77777777" w:rsidR="00355668" w:rsidRPr="009F2771" w:rsidRDefault="00355668" w:rsidP="00355668">
      <w:pPr>
        <w:rPr>
          <w:ins w:id="5089" w:author="I. Siomina - RAN4#98-e" w:date="2021-02-12T13:21:00Z"/>
          <w:lang w:eastAsia="zh-CN"/>
        </w:rPr>
      </w:pPr>
      <w:ins w:id="5090" w:author="I. Siomina - RAN4#98-e" w:date="2021-02-12T13:21:00Z">
        <w:r>
          <w:rPr>
            <w:rFonts w:eastAsia="SimSun"/>
            <w:lang w:eastAsia="zh-CN"/>
          </w:rPr>
          <w:t>During T2, conditioned on that downlink CCA failures L</w:t>
        </w:r>
        <w:r>
          <w:rPr>
            <w:rFonts w:eastAsia="SimSun"/>
            <w:vertAlign w:val="subscript"/>
            <w:lang w:eastAsia="zh-CN"/>
          </w:rPr>
          <w:t>2,1</w:t>
        </w:r>
        <w:r>
          <w:rPr>
            <w:rFonts w:eastAsia="SimSun"/>
            <w:lang w:eastAsia="zh-CN"/>
          </w:rPr>
          <w:t>, L</w:t>
        </w:r>
        <w:r>
          <w:rPr>
            <w:rFonts w:eastAsia="SimSun"/>
            <w:vertAlign w:val="subscript"/>
            <w:lang w:eastAsia="zh-CN"/>
          </w:rPr>
          <w:t>2,2</w:t>
        </w:r>
        <w:r>
          <w:rPr>
            <w:rFonts w:eastAsia="SimSun"/>
            <w:lang w:eastAsia="zh-CN"/>
          </w:rPr>
          <w:t xml:space="preserve"> and L</w:t>
        </w:r>
        <w:r w:rsidRPr="00C623BD">
          <w:rPr>
            <w:rFonts w:eastAsia="SimSun"/>
            <w:vertAlign w:val="subscript"/>
            <w:lang w:eastAsia="zh-CN"/>
          </w:rPr>
          <w:t>4</w:t>
        </w:r>
        <w:r>
          <w:rPr>
            <w:rFonts w:eastAsia="SimSun"/>
            <w:lang w:eastAsia="zh-CN"/>
          </w:rPr>
          <w:t xml:space="preserve"> experienced in the SCell fulfill L</w:t>
        </w:r>
        <w:r>
          <w:rPr>
            <w:rFonts w:eastAsia="SimSun"/>
            <w:vertAlign w:val="subscript"/>
            <w:lang w:eastAsia="zh-CN"/>
          </w:rPr>
          <w:t>2,1</w:t>
        </w:r>
        <w:r>
          <w:rPr>
            <w:rFonts w:eastAsia="SimSun"/>
            <w:lang w:eastAsia="zh-CN"/>
          </w:rPr>
          <w:t xml:space="preserve"> ≤ L</w:t>
        </w:r>
        <w:r>
          <w:rPr>
            <w:rFonts w:eastAsia="SimSun"/>
            <w:vertAlign w:val="subscript"/>
            <w:lang w:eastAsia="zh-CN"/>
          </w:rPr>
          <w:t>2,1,m</w:t>
        </w:r>
        <w:r w:rsidRPr="004659C6">
          <w:rPr>
            <w:rFonts w:eastAsia="SimSun"/>
            <w:vertAlign w:val="subscript"/>
            <w:lang w:eastAsia="zh-CN"/>
          </w:rPr>
          <w:t>ax</w:t>
        </w:r>
        <w:r>
          <w:rPr>
            <w:rFonts w:eastAsia="SimSun"/>
            <w:lang w:eastAsia="zh-CN"/>
          </w:rPr>
          <w:t>, L</w:t>
        </w:r>
        <w:r>
          <w:rPr>
            <w:rFonts w:eastAsia="SimSun"/>
            <w:vertAlign w:val="subscript"/>
            <w:lang w:eastAsia="zh-CN"/>
          </w:rPr>
          <w:t>2,2</w:t>
        </w:r>
        <w:r>
          <w:rPr>
            <w:rFonts w:eastAsia="SimSun"/>
            <w:lang w:eastAsia="zh-CN"/>
          </w:rPr>
          <w:t xml:space="preserve"> ≤ L</w:t>
        </w:r>
        <w:r>
          <w:rPr>
            <w:rFonts w:eastAsia="SimSun"/>
            <w:vertAlign w:val="subscript"/>
            <w:lang w:eastAsia="zh-CN"/>
          </w:rPr>
          <w:t>2,2,m</w:t>
        </w:r>
        <w:r w:rsidRPr="004659C6">
          <w:rPr>
            <w:rFonts w:eastAsia="SimSun"/>
            <w:vertAlign w:val="subscript"/>
            <w:lang w:eastAsia="zh-CN"/>
          </w:rPr>
          <w:t>ax</w:t>
        </w:r>
        <w:r>
          <w:rPr>
            <w:rFonts w:eastAsia="SimSun"/>
            <w:lang w:eastAsia="zh-CN"/>
          </w:rPr>
          <w:t xml:space="preserve"> and L</w:t>
        </w:r>
        <w:r>
          <w:rPr>
            <w:rFonts w:eastAsia="SimSun"/>
            <w:vertAlign w:val="subscript"/>
            <w:lang w:eastAsia="zh-CN"/>
          </w:rPr>
          <w:t>4</w:t>
        </w:r>
        <w:r>
          <w:rPr>
            <w:rFonts w:eastAsia="SimSun"/>
            <w:lang w:eastAsia="zh-CN"/>
          </w:rPr>
          <w:t xml:space="preserve"> ≤ L</w:t>
        </w:r>
        <w:r>
          <w:rPr>
            <w:rFonts w:eastAsia="SimSun"/>
            <w:vertAlign w:val="subscript"/>
            <w:lang w:eastAsia="zh-CN"/>
          </w:rPr>
          <w:t>4,m</w:t>
        </w:r>
        <w:r w:rsidRPr="004659C6">
          <w:rPr>
            <w:rFonts w:eastAsia="SimSun"/>
            <w:vertAlign w:val="subscript"/>
            <w:lang w:eastAsia="zh-CN"/>
          </w:rPr>
          <w:t>ax</w:t>
        </w:r>
        <w:r>
          <w:rPr>
            <w:rFonts w:eastAsia="SimSun"/>
            <w:lang w:eastAsia="zh-CN"/>
          </w:rPr>
          <w:t xml:space="preserve"> with L</w:t>
        </w:r>
        <w:r>
          <w:rPr>
            <w:rFonts w:eastAsia="SimSun"/>
            <w:vertAlign w:val="subscript"/>
            <w:lang w:eastAsia="zh-CN"/>
          </w:rPr>
          <w:t>2,1,m</w:t>
        </w:r>
        <w:r w:rsidRPr="004659C6">
          <w:rPr>
            <w:rFonts w:eastAsia="SimSun"/>
            <w:vertAlign w:val="subscript"/>
            <w:lang w:eastAsia="zh-CN"/>
          </w:rPr>
          <w:t>ax</w:t>
        </w:r>
        <w:r>
          <w:rPr>
            <w:rFonts w:eastAsia="SimSun"/>
            <w:lang w:eastAsia="zh-CN"/>
          </w:rPr>
          <w:t xml:space="preserve"> = 2, L</w:t>
        </w:r>
        <w:r>
          <w:rPr>
            <w:rFonts w:eastAsia="SimSun"/>
            <w:vertAlign w:val="subscript"/>
            <w:lang w:eastAsia="zh-CN"/>
          </w:rPr>
          <w:t>2,2,m</w:t>
        </w:r>
        <w:r w:rsidRPr="004659C6">
          <w:rPr>
            <w:rFonts w:eastAsia="SimSun"/>
            <w:vertAlign w:val="subscript"/>
            <w:lang w:eastAsia="zh-CN"/>
          </w:rPr>
          <w:t>ax</w:t>
        </w:r>
        <w:r>
          <w:rPr>
            <w:rFonts w:eastAsia="SimSun"/>
            <w:lang w:eastAsia="zh-CN"/>
          </w:rPr>
          <w:t xml:space="preserve"> = 2 and L</w:t>
        </w:r>
        <w:r>
          <w:rPr>
            <w:rFonts w:eastAsia="SimSun"/>
            <w:vertAlign w:val="subscript"/>
            <w:lang w:eastAsia="zh-CN"/>
          </w:rPr>
          <w:t>4,m</w:t>
        </w:r>
        <w:r w:rsidRPr="004659C6">
          <w:rPr>
            <w:rFonts w:eastAsia="SimSun"/>
            <w:vertAlign w:val="subscript"/>
            <w:lang w:eastAsia="zh-CN"/>
          </w:rPr>
          <w:t>ax</w:t>
        </w:r>
        <w:r>
          <w:rPr>
            <w:rFonts w:eastAsia="SimSun"/>
            <w:lang w:eastAsia="zh-CN"/>
          </w:rPr>
          <w:t xml:space="preserve"> = 2, respectively, the UE shall send the first valid CSI report (non-zero CQI) for the SCell in slot </w:t>
        </w:r>
        <w:r>
          <w:rPr>
            <w:rFonts w:eastAsia="SimSun"/>
            <w:i/>
            <w:iCs/>
            <w:lang w:eastAsia="zh-CN"/>
          </w:rPr>
          <w:t xml:space="preserve">m + </w:t>
        </w:r>
        <w:r w:rsidRPr="00FC6BAB">
          <w:rPr>
            <w:rFonts w:eastAsia="SimSun"/>
            <w:lang w:eastAsia="zh-CN"/>
          </w:rPr>
          <w:t>(</w:t>
        </w:r>
        <w:r w:rsidRPr="009F2771">
          <w:rPr>
            <w:rFonts w:eastAsia="SimSun"/>
            <w:lang w:eastAsia="zh-CN"/>
          </w:rPr>
          <w:t>T</w:t>
        </w:r>
        <w:r w:rsidRPr="009F2771">
          <w:rPr>
            <w:rFonts w:eastAsia="SimSun"/>
            <w:vertAlign w:val="subscript"/>
            <w:lang w:eastAsia="zh-CN"/>
          </w:rPr>
          <w:t>HARQ</w:t>
        </w:r>
        <w:r w:rsidRPr="009F2771">
          <w:rPr>
            <w:rFonts w:eastAsia="SimSun"/>
            <w:lang w:eastAsia="zh-CN"/>
          </w:rPr>
          <w:t>+T</w:t>
        </w:r>
        <w:r w:rsidRPr="009F2771">
          <w:rPr>
            <w:rFonts w:eastAsia="SimSun"/>
            <w:vertAlign w:val="subscript"/>
            <w:lang w:eastAsia="zh-CN"/>
          </w:rPr>
          <w:t xml:space="preserve">activation_time_withCCA </w:t>
        </w:r>
        <w:r w:rsidRPr="009F2771">
          <w:rPr>
            <w:rFonts w:eastAsia="SimSun"/>
            <w:lang w:eastAsia="zh-CN"/>
          </w:rPr>
          <w:t>+ T</w:t>
        </w:r>
        <w:r w:rsidRPr="009F2771">
          <w:rPr>
            <w:rFonts w:eastAsia="SimSun"/>
            <w:vertAlign w:val="subscript"/>
            <w:lang w:eastAsia="zh-CN"/>
          </w:rPr>
          <w:t>CSI_Reporting_withCCA</w:t>
        </w:r>
        <w:r w:rsidRPr="009F2771">
          <w:rPr>
            <w:rFonts w:eastAsia="SimSun"/>
            <w:lang w:eastAsia="zh-CN"/>
          </w:rPr>
          <w:t>)/NR_slot_length</w:t>
        </w:r>
        <w:r>
          <w:rPr>
            <w:lang w:eastAsia="zh-CN"/>
          </w:rPr>
          <w:t xml:space="preserve">, </w:t>
        </w:r>
        <w:r w:rsidRPr="004659C6">
          <w:rPr>
            <w:lang w:eastAsia="zh-CN"/>
          </w:rPr>
          <w:t xml:space="preserve">where </w:t>
        </w:r>
        <w:r w:rsidRPr="009F2771">
          <w:rPr>
            <w:rFonts w:eastAsia="SimSun"/>
            <w:lang w:eastAsia="zh-CN"/>
          </w:rPr>
          <w:t>T</w:t>
        </w:r>
        <w:r w:rsidRPr="009F2771">
          <w:rPr>
            <w:rFonts w:eastAsia="SimSun"/>
            <w:vertAlign w:val="subscript"/>
            <w:lang w:eastAsia="zh-CN"/>
          </w:rPr>
          <w:t>activation_time_withCCA</w:t>
        </w:r>
        <w:r>
          <w:rPr>
            <w:rFonts w:eastAsia="SimSun"/>
            <w:vertAlign w:val="subscript"/>
            <w:lang w:eastAsia="zh-CN"/>
          </w:rPr>
          <w:t xml:space="preserve"> </w:t>
        </w:r>
        <w:r w:rsidRPr="004659C6">
          <w:rPr>
            <w:lang w:eastAsia="zh-CN"/>
          </w:rPr>
          <w:t>=</w:t>
        </w:r>
        <w:r w:rsidRPr="00DF76F0">
          <w:t xml:space="preserve"> </w:t>
        </w:r>
        <w:r w:rsidRPr="00885F53">
          <w:t>T</w:t>
        </w:r>
        <w:r w:rsidRPr="00885F53">
          <w:rPr>
            <w:vertAlign w:val="subscript"/>
          </w:rPr>
          <w:t>FirstSSB</w:t>
        </w:r>
        <w:r>
          <w:rPr>
            <w:vertAlign w:val="subscript"/>
          </w:rPr>
          <w:t>_MAX</w:t>
        </w:r>
        <w:r>
          <w:t xml:space="preserve"> + L</w:t>
        </w:r>
        <w:r>
          <w:rPr>
            <w:vertAlign w:val="subscript"/>
          </w:rPr>
          <w:t>2,1</w:t>
        </w:r>
        <w:r>
          <w:t>*</w:t>
        </w:r>
        <w:r w:rsidRPr="00885F53">
          <w:t>T</w:t>
        </w:r>
        <w:r w:rsidRPr="00885F53">
          <w:rPr>
            <w:vertAlign w:val="subscript"/>
          </w:rPr>
          <w:t>SMTC_MAX</w:t>
        </w:r>
        <w:r w:rsidRPr="00885F53">
          <w:t xml:space="preserve"> + </w:t>
        </w:r>
        <w:r>
          <w:t>(1 +L</w:t>
        </w:r>
        <w:r>
          <w:rPr>
            <w:vertAlign w:val="subscript"/>
          </w:rPr>
          <w:t>2,2</w:t>
        </w:r>
        <w:r>
          <w:t>)*</w:t>
        </w:r>
        <w:r w:rsidRPr="00885F53">
          <w:t>T</w:t>
        </w:r>
        <w:r w:rsidRPr="00885F53">
          <w:rPr>
            <w:vertAlign w:val="subscript"/>
          </w:rPr>
          <w:t>rs</w:t>
        </w:r>
        <w:r w:rsidRPr="00885F53" w:rsidDel="000B0D6A">
          <w:t xml:space="preserve"> </w:t>
        </w:r>
        <w:r w:rsidRPr="00885F53">
          <w:t>+ 5ms</w:t>
        </w:r>
        <w:r>
          <w:t xml:space="preserve"> and </w:t>
        </w:r>
        <w:r w:rsidRPr="0089536E">
          <w:t>T</w:t>
        </w:r>
        <w:r w:rsidRPr="0089536E">
          <w:rPr>
            <w:vertAlign w:val="subscript"/>
          </w:rPr>
          <w:t>CSI_reporting_withCCA</w:t>
        </w:r>
        <w:r w:rsidRPr="0089536E">
          <w:t xml:space="preserve"> = T</w:t>
        </w:r>
        <w:r w:rsidRPr="0089536E">
          <w:rPr>
            <w:vertAlign w:val="subscript"/>
          </w:rPr>
          <w:t xml:space="preserve">CSI_reporting </w:t>
        </w:r>
        <w:r w:rsidRPr="0089536E">
          <w:t>+ L</w:t>
        </w:r>
        <w:r w:rsidRPr="0089536E">
          <w:rPr>
            <w:vertAlign w:val="subscript"/>
          </w:rPr>
          <w:t>4</w:t>
        </w:r>
        <w:r w:rsidRPr="0089536E">
          <w:t>*T</w:t>
        </w:r>
        <w:r w:rsidRPr="0089536E">
          <w:rPr>
            <w:vertAlign w:val="subscript"/>
          </w:rPr>
          <w:t>CSI-RS</w:t>
        </w:r>
        <w:r w:rsidRPr="0089536E">
          <w:t xml:space="preserve"> + T</w:t>
        </w:r>
        <w:r w:rsidRPr="0089536E">
          <w:rPr>
            <w:vertAlign w:val="subscript"/>
          </w:rPr>
          <w:t>CSI_ReportingDelay</w:t>
        </w:r>
        <w:r>
          <w:rPr>
            <w:vertAlign w:val="subscript"/>
          </w:rPr>
          <w:t>,</w:t>
        </w:r>
        <w:r>
          <w:t xml:space="preserve"> as specified in clause 8.3A.2. </w:t>
        </w:r>
      </w:ins>
    </w:p>
    <w:p w14:paraId="7188E747" w14:textId="77777777" w:rsidR="00355668" w:rsidRDefault="00355668" w:rsidP="00355668">
      <w:pPr>
        <w:rPr>
          <w:ins w:id="5091" w:author="I. Siomina - RAN4#98-e" w:date="2021-02-12T13:21:00Z"/>
        </w:rPr>
      </w:pPr>
      <w:ins w:id="5092" w:author="I. Siomina - RAN4#98-e" w:date="2021-02-12T13:21:00Z">
        <w:r w:rsidRPr="00A62BB0">
          <w:rPr>
            <w:lang w:eastAsia="zh-CN"/>
          </w:rPr>
          <w:t>During T3</w:t>
        </w:r>
        <w:r>
          <w:rPr>
            <w:lang w:eastAsia="zh-CN"/>
          </w:rPr>
          <w:t>,</w:t>
        </w:r>
        <w:r w:rsidRPr="00A62BB0">
          <w:rPr>
            <w:lang w:eastAsia="zh-CN"/>
          </w:rPr>
          <w:t xml:space="preserve"> the UE shall stop sending CSI reports for SCell at latest in slot </w:t>
        </w:r>
      </w:ins>
      <m:oMath>
        <m:r>
          <w:ins w:id="5093" w:author="I. Siomina - RAN4#98-e" w:date="2021-02-12T13:21:00Z">
            <w:rPr>
              <w:rFonts w:ascii="Cambria Math" w:hAnsi="Cambria Math"/>
              <w:lang w:eastAsia="zh-CN"/>
            </w:rPr>
            <m:t>n</m:t>
          </w:ins>
        </m:r>
        <m:r>
          <w:ins w:id="5094" w:author="I. Siomina - RAN4#98-e" w:date="2021-02-12T13:21:00Z">
            <m:rPr>
              <m:sty m:val="p"/>
            </m:rPr>
            <w:rPr>
              <w:rFonts w:ascii="Cambria Math" w:hAnsi="Cambria Math"/>
              <w:lang w:eastAsia="zh-CN"/>
            </w:rPr>
            <m:t>+</m:t>
          </w:ins>
        </m:r>
        <m:f>
          <m:fPr>
            <m:ctrlPr>
              <w:ins w:id="5095" w:author="I. Siomina - RAN4#98-e" w:date="2021-02-12T13:21:00Z">
                <w:rPr>
                  <w:rFonts w:ascii="Cambria Math" w:hAnsi="Cambria Math"/>
                  <w:lang w:eastAsia="zh-CN"/>
                </w:rPr>
              </w:ins>
            </m:ctrlPr>
          </m:fPr>
          <m:num>
            <m:sSub>
              <m:sSubPr>
                <m:ctrlPr>
                  <w:ins w:id="5096" w:author="I. Siomina - RAN4#98-e" w:date="2021-02-12T13:21:00Z">
                    <w:rPr>
                      <w:rFonts w:ascii="Cambria Math" w:hAnsi="Cambria Math"/>
                      <w:lang w:eastAsia="zh-CN"/>
                    </w:rPr>
                  </w:ins>
                </m:ctrlPr>
              </m:sSubPr>
              <m:e>
                <m:r>
                  <w:ins w:id="5097" w:author="I. Siomina - RAN4#98-e" w:date="2021-02-12T13:21:00Z">
                    <m:rPr>
                      <m:sty m:val="p"/>
                    </m:rPr>
                    <w:rPr>
                      <w:rFonts w:ascii="Cambria Math" w:hAnsi="Cambria Math"/>
                      <w:lang w:eastAsia="zh-CN"/>
                    </w:rPr>
                    <m:t>T</m:t>
                  </w:ins>
                </m:r>
              </m:e>
              <m:sub>
                <m:r>
                  <w:ins w:id="5098" w:author="I. Siomina - RAN4#98-e" w:date="2021-02-12T13:21:00Z">
                    <m:rPr>
                      <m:sty m:val="p"/>
                    </m:rPr>
                    <w:rPr>
                      <w:rFonts w:ascii="Cambria Math" w:hAnsi="Cambria Math"/>
                      <w:lang w:eastAsia="zh-CN"/>
                    </w:rPr>
                    <m:t>HARQ</m:t>
                  </w:ins>
                </m:r>
              </m:sub>
            </m:sSub>
            <m:r>
              <w:ins w:id="5099" w:author="I. Siomina - RAN4#98-e" w:date="2021-02-12T13:21:00Z">
                <w:rPr>
                  <w:rFonts w:ascii="Cambria Math" w:hAnsi="Cambria Math"/>
                  <w:lang w:eastAsia="zh-CN"/>
                </w:rPr>
                <m:t>+3</m:t>
              </w:ins>
            </m:r>
            <m:r>
              <w:ins w:id="5100" w:author="I. Siomina - RAN4#98-e" w:date="2021-02-12T13:21:00Z">
                <m:rPr>
                  <m:sty m:val="p"/>
                </m:rPr>
                <w:rPr>
                  <w:rFonts w:ascii="Cambria Math" w:hAnsi="Cambria Math"/>
                  <w:lang w:eastAsia="zh-CN"/>
                </w:rPr>
                <m:t>ms</m:t>
              </w:ins>
            </m:r>
          </m:num>
          <m:den>
            <m:r>
              <w:ins w:id="5101" w:author="I. Siomina - RAN4#98-e" w:date="2021-02-12T13:21:00Z">
                <w:rPr>
                  <w:rFonts w:ascii="Cambria Math" w:hAnsi="Cambria Math"/>
                  <w:lang w:eastAsia="zh-CN"/>
                </w:rPr>
                <m:t>NR slot length</m:t>
              </w:ins>
            </m:r>
          </m:den>
        </m:f>
      </m:oMath>
      <w:ins w:id="5102" w:author="I. Siomina - RAN4#98-e" w:date="2021-02-12T13:21:00Z">
        <w:r w:rsidRPr="00A62BB0">
          <w:rPr>
            <w:lang w:eastAsia="zh-CN"/>
          </w:rPr>
          <w:t>, as</w:t>
        </w:r>
        <w:r w:rsidRPr="00A62BB0">
          <w:t xml:space="preserve"> defined in clause 8.3</w:t>
        </w:r>
        <w:r>
          <w:t>A.3</w:t>
        </w:r>
        <w:r w:rsidRPr="00A62BB0">
          <w:t>.</w:t>
        </w:r>
      </w:ins>
    </w:p>
    <w:p w14:paraId="2C1D7166" w14:textId="77777777" w:rsidR="00355668" w:rsidRDefault="00355668" w:rsidP="00355668">
      <w:pPr>
        <w:rPr>
          <w:ins w:id="5103" w:author="I. Siomina - RAN4#98-e" w:date="2021-02-12T13:21:00Z"/>
          <w:rFonts w:eastAsia="SimSun"/>
          <w:vertAlign w:val="subscript"/>
          <w:lang w:eastAsia="zh-CN"/>
        </w:rPr>
      </w:pPr>
      <w:ins w:id="5104" w:author="I. Siomina - RAN4#98-e" w:date="2021-02-12T13:21:00Z">
        <w:r>
          <w:lastRenderedPageBreak/>
          <w:t xml:space="preserve">During T2, interruption on PCell shall not occur outside slot </w:t>
        </w:r>
        <w:r w:rsidRPr="009F2771">
          <w:rPr>
            <w:i/>
            <w:iCs/>
          </w:rPr>
          <w:t xml:space="preserve">m </w:t>
        </w:r>
        <w:r w:rsidRPr="009F2771">
          <w:rPr>
            <w:lang w:eastAsia="zh-CN"/>
          </w:rPr>
          <w:t>+1+</w:t>
        </w:r>
      </w:ins>
      <m:oMath>
        <m:f>
          <m:fPr>
            <m:ctrlPr>
              <w:ins w:id="5105" w:author="I. Siomina - RAN4#98-e" w:date="2021-02-12T13:21:00Z">
                <w:rPr>
                  <w:rFonts w:ascii="Cambria Math" w:hAnsi="Cambria Math"/>
                </w:rPr>
              </w:ins>
            </m:ctrlPr>
          </m:fPr>
          <m:num>
            <m:sSub>
              <m:sSubPr>
                <m:ctrlPr>
                  <w:ins w:id="5106" w:author="I. Siomina - RAN4#98-e" w:date="2021-02-12T13:21:00Z">
                    <w:rPr>
                      <w:rFonts w:ascii="Cambria Math" w:hAnsi="Cambria Math"/>
                      <w:i/>
                    </w:rPr>
                  </w:ins>
                </m:ctrlPr>
              </m:sSubPr>
              <m:e>
                <m:r>
                  <w:ins w:id="5107" w:author="I. Siomina - RAN4#98-e" w:date="2021-02-12T13:21:00Z">
                    <w:rPr>
                      <w:rFonts w:ascii="Cambria Math" w:hAnsi="Cambria Math"/>
                    </w:rPr>
                    <m:t>T</m:t>
                  </w:ins>
                </m:r>
              </m:e>
              <m:sub>
                <m:r>
                  <w:ins w:id="5108" w:author="I. Siomina - RAN4#98-e" w:date="2021-02-12T13:21:00Z">
                    <w:rPr>
                      <w:rFonts w:ascii="Cambria Math" w:hAnsi="Cambria Math"/>
                    </w:rPr>
                    <m:t>HARQ</m:t>
                  </w:ins>
                </m:r>
              </m:sub>
            </m:sSub>
          </m:num>
          <m:den>
            <m:r>
              <w:ins w:id="5109" w:author="I. Siomina - RAN4#98-e" w:date="2021-02-12T13:21:00Z">
                <w:rPr>
                  <w:rFonts w:ascii="Cambria Math" w:hAnsi="Cambria Math"/>
                </w:rPr>
                <m:t>NR slot length</m:t>
              </w:ins>
            </m:r>
          </m:den>
        </m:f>
      </m:oMath>
      <w:ins w:id="5110" w:author="I. Siomina - RAN4#98-e" w:date="2021-02-12T13:21:00Z">
        <w:r>
          <w:t xml:space="preserve">  to slot </w:t>
        </w:r>
        <w:r>
          <w:rPr>
            <w:i/>
            <w:iCs/>
          </w:rPr>
          <w:t xml:space="preserve">m </w:t>
        </w:r>
        <w:r>
          <w:t>+</w:t>
        </w:r>
        <w:r>
          <w:rPr>
            <w:lang w:eastAsia="zh-CN"/>
          </w:rPr>
          <w:t>1</w:t>
        </w:r>
        <w:r w:rsidRPr="009F2771">
          <w:rPr>
            <w:lang w:eastAsia="zh-CN"/>
          </w:rPr>
          <w:t>+</w:t>
        </w:r>
      </w:ins>
      <m:oMath>
        <m:f>
          <m:fPr>
            <m:ctrlPr>
              <w:ins w:id="5111" w:author="I. Siomina - RAN4#98-e" w:date="2021-02-12T13:21:00Z">
                <w:rPr>
                  <w:rFonts w:ascii="Cambria Math" w:hAnsi="Cambria Math"/>
                </w:rPr>
              </w:ins>
            </m:ctrlPr>
          </m:fPr>
          <m:num>
            <m:sSub>
              <m:sSubPr>
                <m:ctrlPr>
                  <w:ins w:id="5112" w:author="I. Siomina - RAN4#98-e" w:date="2021-02-12T13:21:00Z">
                    <w:rPr>
                      <w:rFonts w:ascii="Cambria Math" w:hAnsi="Cambria Math"/>
                      <w:i/>
                    </w:rPr>
                  </w:ins>
                </m:ctrlPr>
              </m:sSubPr>
              <m:e>
                <m:r>
                  <w:ins w:id="5113" w:author="I. Siomina - RAN4#98-e" w:date="2021-02-12T13:21:00Z">
                    <w:rPr>
                      <w:rFonts w:ascii="Cambria Math" w:hAnsi="Cambria Math"/>
                    </w:rPr>
                    <m:t>T</m:t>
                  </w:ins>
                </m:r>
              </m:e>
              <m:sub>
                <m:r>
                  <w:ins w:id="5114" w:author="I. Siomina - RAN4#98-e" w:date="2021-02-12T13:21:00Z">
                    <w:rPr>
                      <w:rFonts w:ascii="Cambria Math" w:hAnsi="Cambria Math"/>
                    </w:rPr>
                    <m:t>HARQ</m:t>
                  </w:ins>
                </m:r>
              </m:sub>
            </m:sSub>
            <m:r>
              <w:ins w:id="5115" w:author="I. Siomina - RAN4#98-e" w:date="2021-02-12T13:21:00Z">
                <w:rPr>
                  <w:rFonts w:ascii="Cambria Math" w:hAnsi="Cambria Math"/>
                </w:rPr>
                <m:t>+</m:t>
              </w:ins>
            </m:r>
            <m:sSub>
              <m:sSubPr>
                <m:ctrlPr>
                  <w:ins w:id="5116" w:author="I. Siomina - RAN4#98-e" w:date="2021-02-12T13:21:00Z">
                    <w:rPr>
                      <w:rFonts w:ascii="Cambria Math" w:hAnsi="Cambria Math"/>
                      <w:i/>
                    </w:rPr>
                  </w:ins>
                </m:ctrlPr>
              </m:sSubPr>
              <m:e>
                <m:r>
                  <w:ins w:id="5117" w:author="I. Siomina - RAN4#98-e" w:date="2021-02-12T13:21:00Z">
                    <w:rPr>
                      <w:rFonts w:ascii="Cambria Math" w:hAnsi="Cambria Math"/>
                    </w:rPr>
                    <m:t>3+T</m:t>
                  </w:ins>
                </m:r>
              </m:e>
              <m:sub>
                <m:r>
                  <w:ins w:id="5118" w:author="I. Siomina - RAN4#98-e" w:date="2021-02-12T13:21:00Z">
                    <w:rPr>
                      <w:rFonts w:ascii="Cambria Math" w:hAnsi="Cambria Math"/>
                    </w:rPr>
                    <m:t>X</m:t>
                  </w:ins>
                </m:r>
              </m:sub>
            </m:sSub>
          </m:num>
          <m:den>
            <m:r>
              <w:ins w:id="5119" w:author="I. Siomina - RAN4#98-e" w:date="2021-02-12T13:21:00Z">
                <w:rPr>
                  <w:rFonts w:ascii="Cambria Math" w:hAnsi="Cambria Math"/>
                </w:rPr>
                <m:t>NR slot length</m:t>
              </w:ins>
            </m:r>
          </m:den>
        </m:f>
      </m:oMath>
      <w:ins w:id="5120" w:author="I. Siomina - RAN4#98-e" w:date="2021-02-12T13:21:00Z">
        <w:r>
          <w:t xml:space="preserve"> </w:t>
        </w:r>
        <w:r w:rsidRPr="009F2771">
          <w:rPr>
            <w:rFonts w:eastAsia="SimSun"/>
            <w:lang w:eastAsia="zh-CN"/>
          </w:rPr>
          <w:t>with T</w:t>
        </w:r>
        <w:r w:rsidRPr="009F2771">
          <w:rPr>
            <w:rFonts w:eastAsia="SimSun"/>
            <w:vertAlign w:val="subscript"/>
            <w:lang w:eastAsia="zh-CN"/>
          </w:rPr>
          <w:t>X</w:t>
        </w:r>
        <w:r w:rsidRPr="009F2771">
          <w:rPr>
            <w:rFonts w:eastAsia="SimSun"/>
            <w:lang w:eastAsia="zh-CN"/>
          </w:rPr>
          <w:t xml:space="preserve"> = T</w:t>
        </w:r>
        <w:r w:rsidRPr="009F2771">
          <w:rPr>
            <w:rFonts w:eastAsia="SimSun"/>
            <w:vertAlign w:val="subscript"/>
            <w:lang w:eastAsia="zh-CN"/>
          </w:rPr>
          <w:t>FirstSSB</w:t>
        </w:r>
        <w:r>
          <w:rPr>
            <w:rFonts w:eastAsia="SimSun"/>
            <w:vertAlign w:val="subscript"/>
            <w:lang w:eastAsia="zh-CN"/>
          </w:rPr>
          <w:t>.</w:t>
        </w:r>
      </w:ins>
    </w:p>
    <w:p w14:paraId="00943165" w14:textId="77777777" w:rsidR="00355668" w:rsidRDefault="00355668" w:rsidP="00355668">
      <w:pPr>
        <w:rPr>
          <w:ins w:id="5121" w:author="I. Siomina - RAN4#98-e" w:date="2021-02-12T13:21:00Z"/>
          <w:lang w:eastAsia="zh-CN"/>
        </w:rPr>
      </w:pPr>
      <w:ins w:id="5122" w:author="I. Siomina - RAN4#98-e" w:date="2021-02-12T13:21:00Z">
        <w:r w:rsidRPr="009F2771">
          <w:rPr>
            <w:rFonts w:eastAsia="SimSun"/>
            <w:lang w:eastAsia="zh-CN"/>
          </w:rPr>
          <w:t>During T3</w:t>
        </w:r>
        <w:r>
          <w:rPr>
            <w:rFonts w:eastAsia="SimSun"/>
            <w:lang w:eastAsia="zh-CN"/>
          </w:rPr>
          <w:t xml:space="preserve">, interruption on PCell shall not occur outside slot </w:t>
        </w:r>
        <w:r>
          <w:rPr>
            <w:rFonts w:eastAsia="SimSun"/>
            <w:i/>
            <w:iCs/>
            <w:lang w:eastAsia="zh-CN"/>
          </w:rPr>
          <w:t xml:space="preserve">n </w:t>
        </w:r>
        <w:r w:rsidRPr="00885F53">
          <w:rPr>
            <w:lang w:eastAsia="zh-CN"/>
          </w:rPr>
          <w:t>+1+</w:t>
        </w:r>
        <w:r w:rsidRPr="00885F53">
          <w:t>T</w:t>
        </w:r>
        <w:r w:rsidRPr="00885F53">
          <w:rPr>
            <w:vertAlign w:val="subscript"/>
          </w:rPr>
          <w:t>HARQ</w:t>
        </w:r>
        <w:r>
          <w:rPr>
            <w:lang w:eastAsia="zh-CN"/>
          </w:rPr>
          <w:t>/</w:t>
        </w:r>
        <w:r w:rsidRPr="009F2771">
          <w:rPr>
            <w:lang w:eastAsia="zh-CN"/>
          </w:rPr>
          <w:t>NR_slot_length</w:t>
        </w:r>
        <w:r w:rsidRPr="00885F53">
          <w:t xml:space="preserve"> </w:t>
        </w:r>
        <w:r>
          <w:t xml:space="preserve">to </w:t>
        </w:r>
        <w:r w:rsidRPr="00885F53">
          <w:t xml:space="preserve">slot </w:t>
        </w:r>
        <w:r w:rsidRPr="009F2771">
          <w:rPr>
            <w:i/>
            <w:iCs/>
          </w:rPr>
          <w:t>n</w:t>
        </w:r>
        <w:r w:rsidRPr="00885F53">
          <w:t>+</w:t>
        </w:r>
        <w:r w:rsidRPr="00885F53">
          <w:rPr>
            <w:lang w:eastAsia="zh-CN"/>
          </w:rPr>
          <w:t>1+</w:t>
        </w:r>
        <w:r>
          <w:t>(</w:t>
        </w:r>
        <w:r w:rsidRPr="00885F53">
          <w:t>T</w:t>
        </w:r>
        <w:r w:rsidRPr="00885F53">
          <w:rPr>
            <w:vertAlign w:val="subscript"/>
          </w:rPr>
          <w:t>HARQ</w:t>
        </w:r>
        <w:r w:rsidRPr="00885F53">
          <w:rPr>
            <w:lang w:eastAsia="zh-CN"/>
          </w:rPr>
          <w:t xml:space="preserve"> +3ms</w:t>
        </w:r>
        <w:r>
          <w:t>)/</w:t>
        </w:r>
        <w:r w:rsidRPr="009F2771">
          <w:rPr>
            <w:lang w:eastAsia="zh-CN"/>
          </w:rPr>
          <w:t>NR_slot_length</w:t>
        </w:r>
        <w:r>
          <w:rPr>
            <w:lang w:eastAsia="zh-CN"/>
          </w:rPr>
          <w:t>.</w:t>
        </w:r>
      </w:ins>
    </w:p>
    <w:p w14:paraId="5037B347" w14:textId="77777777" w:rsidR="00355668" w:rsidRPr="00A62BB0" w:rsidRDefault="00355668" w:rsidP="00355668">
      <w:pPr>
        <w:rPr>
          <w:ins w:id="5123" w:author="I. Siomina - RAN4#98-e" w:date="2021-02-12T13:21:00Z"/>
          <w:lang w:eastAsia="zh-CN"/>
        </w:rPr>
      </w:pPr>
      <w:ins w:id="5124" w:author="I. Siomina - RAN4#98-e" w:date="2021-02-12T13:21:00Z">
        <w:r>
          <w:rPr>
            <w:lang w:eastAsia="zh-CN"/>
          </w:rPr>
          <w:t xml:space="preserve">The interruption on PCell shall not be more than </w:t>
        </w:r>
        <w:r w:rsidRPr="00A62BB0">
          <w:rPr>
            <w:lang w:eastAsia="zh-CN"/>
          </w:rPr>
          <w:t xml:space="preserve">specified for </w:t>
        </w:r>
        <w:r w:rsidRPr="00A62BB0">
          <w:rPr>
            <w:rFonts w:eastAsiaTheme="minorEastAsia"/>
            <w:lang w:eastAsia="zh-CN"/>
          </w:rPr>
          <w:t>SA</w:t>
        </w:r>
        <w:r w:rsidRPr="00A62BB0">
          <w:rPr>
            <w:lang w:eastAsia="zh-CN"/>
          </w:rPr>
          <w:t xml:space="preserve"> in clause 8.2.</w:t>
        </w:r>
        <w:r w:rsidRPr="00A62BB0">
          <w:rPr>
            <w:rFonts w:eastAsiaTheme="minorEastAsia"/>
            <w:lang w:eastAsia="zh-CN"/>
          </w:rPr>
          <w:t>2</w:t>
        </w:r>
        <w:r w:rsidRPr="00A62BB0">
          <w:rPr>
            <w:lang w:eastAsia="zh-CN"/>
          </w:rPr>
          <w:t>.2.</w:t>
        </w:r>
        <w:r w:rsidRPr="00A62BB0">
          <w:rPr>
            <w:rFonts w:eastAsiaTheme="minorEastAsia"/>
            <w:lang w:eastAsia="zh-CN"/>
          </w:rPr>
          <w:t>2</w:t>
        </w:r>
        <w:r w:rsidRPr="00A62BB0">
          <w:rPr>
            <w:lang w:eastAsia="zh-CN"/>
          </w:rPr>
          <w:t>.</w:t>
        </w:r>
      </w:ins>
    </w:p>
    <w:p w14:paraId="03E57E7E" w14:textId="77777777" w:rsidR="00355668" w:rsidRDefault="00355668" w:rsidP="00355668">
      <w:pPr>
        <w:rPr>
          <w:ins w:id="5125" w:author="I. Siomina - RAN4#98-e" w:date="2021-02-12T13:21:00Z"/>
          <w:lang w:eastAsia="zh-CN"/>
        </w:rPr>
      </w:pPr>
      <w:ins w:id="5126" w:author="I. Siomina - RAN4#98-e" w:date="2021-02-12T13:21:00Z">
        <w:r>
          <w:rPr>
            <w:lang w:eastAsia="zh-CN"/>
          </w:rPr>
          <w:t>The rate of correctly observed SCell activation delays and SCell deactivation delays shall for repeated tests be at least 90%.</w:t>
        </w:r>
      </w:ins>
    </w:p>
    <w:p w14:paraId="16326298" w14:textId="00CCD180" w:rsidR="00355668" w:rsidRPr="002F2F9F" w:rsidRDefault="00355668" w:rsidP="00355668">
      <w:pPr>
        <w:keepNext/>
        <w:keepLines/>
        <w:spacing w:before="120"/>
        <w:ind w:left="1418" w:hanging="1418"/>
        <w:outlineLvl w:val="3"/>
        <w:rPr>
          <w:ins w:id="5127" w:author="I. Siomina - RAN4#98-e" w:date="2021-02-12T13:21:00Z"/>
          <w:rFonts w:ascii="Arial" w:eastAsia="SimSun" w:hAnsi="Arial"/>
          <w:sz w:val="24"/>
          <w:lang w:val="en-US" w:eastAsia="zh-CN"/>
        </w:rPr>
      </w:pPr>
      <w:ins w:id="5128" w:author="I. Siomina - RAN4#98-e" w:date="2021-02-12T13:21:00Z">
        <w:r w:rsidRPr="002F2F9F">
          <w:rPr>
            <w:rFonts w:ascii="Arial" w:eastAsia="SimSun" w:hAnsi="Arial"/>
            <w:sz w:val="24"/>
            <w:lang w:val="en-US" w:eastAsia="zh-CN"/>
          </w:rPr>
          <w:t>A.</w:t>
        </w:r>
        <w:r>
          <w:rPr>
            <w:rFonts w:ascii="Arial" w:eastAsia="SimSun" w:hAnsi="Arial"/>
            <w:sz w:val="24"/>
            <w:lang w:val="en-US" w:eastAsia="zh-CN"/>
          </w:rPr>
          <w:t>9</w:t>
        </w:r>
        <w:r w:rsidRPr="002F2F9F">
          <w:rPr>
            <w:rFonts w:ascii="Arial" w:eastAsia="SimSun" w:hAnsi="Arial"/>
            <w:sz w:val="24"/>
            <w:lang w:val="en-US" w:eastAsia="zh-CN"/>
          </w:rPr>
          <w:t>.</w:t>
        </w:r>
      </w:ins>
      <w:ins w:id="5129" w:author="I. Siomina - RAN4#98-e" w:date="2021-02-12T13:36:00Z">
        <w:r w:rsidR="00276F15">
          <w:rPr>
            <w:rFonts w:ascii="Arial" w:eastAsia="SimSun" w:hAnsi="Arial"/>
            <w:sz w:val="24"/>
            <w:lang w:val="en-US" w:eastAsia="zh-CN"/>
          </w:rPr>
          <w:t>2</w:t>
        </w:r>
      </w:ins>
      <w:ins w:id="5130" w:author="I. Siomina - RAN4#98-e" w:date="2021-02-12T13:21:00Z">
        <w:r>
          <w:rPr>
            <w:rFonts w:ascii="Arial" w:eastAsia="SimSun" w:hAnsi="Arial"/>
            <w:sz w:val="24"/>
            <w:lang w:val="en-US" w:eastAsia="zh-CN"/>
          </w:rPr>
          <w:t>.</w:t>
        </w:r>
      </w:ins>
      <w:ins w:id="5131" w:author="I. Siomina - RAN4#98-e" w:date="2021-02-12T13:36:00Z">
        <w:r w:rsidR="00276F15">
          <w:rPr>
            <w:rFonts w:ascii="Arial" w:eastAsia="SimSun" w:hAnsi="Arial"/>
            <w:sz w:val="24"/>
            <w:lang w:val="en-US" w:eastAsia="zh-CN"/>
          </w:rPr>
          <w:t>2</w:t>
        </w:r>
      </w:ins>
      <w:ins w:id="5132" w:author="I. Siomina - RAN4#98-e" w:date="2021-02-12T13:21:00Z">
        <w:r>
          <w:rPr>
            <w:rFonts w:ascii="Arial" w:eastAsia="SimSun" w:hAnsi="Arial"/>
            <w:sz w:val="24"/>
            <w:lang w:val="en-US" w:eastAsia="zh-CN"/>
          </w:rPr>
          <w:t xml:space="preserve">.3 </w:t>
        </w:r>
        <w:r w:rsidRPr="002F2F9F">
          <w:rPr>
            <w:rFonts w:ascii="Arial" w:eastAsia="SimSun" w:hAnsi="Arial"/>
            <w:sz w:val="24"/>
            <w:lang w:val="en-US" w:eastAsia="zh-CN"/>
          </w:rPr>
          <w:t xml:space="preserve">SCell Activation and </w:t>
        </w:r>
        <w:r>
          <w:rPr>
            <w:rFonts w:ascii="Arial" w:eastAsia="SimSun" w:hAnsi="Arial"/>
            <w:sz w:val="24"/>
            <w:lang w:val="en-US" w:eastAsia="zh-CN"/>
          </w:rPr>
          <w:t>D</w:t>
        </w:r>
        <w:r w:rsidRPr="002F2F9F">
          <w:rPr>
            <w:rFonts w:ascii="Arial" w:eastAsia="SimSun" w:hAnsi="Arial"/>
            <w:sz w:val="24"/>
            <w:lang w:val="en-US" w:eastAsia="zh-CN"/>
          </w:rPr>
          <w:t>eactivation</w:t>
        </w:r>
        <w:r>
          <w:rPr>
            <w:rFonts w:ascii="Arial" w:eastAsia="SimSun" w:hAnsi="Arial"/>
            <w:sz w:val="24"/>
            <w:lang w:val="en-US" w:eastAsia="zh-CN"/>
          </w:rPr>
          <w:t xml:space="preserve"> </w:t>
        </w:r>
        <w:r w:rsidRPr="002F2F9F">
          <w:rPr>
            <w:rFonts w:ascii="Arial" w:eastAsia="SimSun" w:hAnsi="Arial"/>
            <w:sz w:val="24"/>
            <w:lang w:val="en-US" w:eastAsia="zh-CN"/>
          </w:rPr>
          <w:t xml:space="preserve">of </w:t>
        </w:r>
        <w:r>
          <w:rPr>
            <w:rFonts w:ascii="Arial" w:eastAsia="SimSun" w:hAnsi="Arial"/>
            <w:sz w:val="24"/>
            <w:lang w:val="en-US" w:eastAsia="zh-CN"/>
          </w:rPr>
          <w:t>un</w:t>
        </w:r>
        <w:r w:rsidRPr="002F2F9F">
          <w:rPr>
            <w:rFonts w:ascii="Arial" w:eastAsia="SimSun" w:hAnsi="Arial"/>
            <w:sz w:val="24"/>
            <w:lang w:val="en-US" w:eastAsia="zh-CN"/>
          </w:rPr>
          <w:t xml:space="preserve">known SCell </w:t>
        </w:r>
        <w:r>
          <w:rPr>
            <w:rFonts w:ascii="Arial" w:eastAsia="SimSun" w:hAnsi="Arial"/>
            <w:sz w:val="24"/>
            <w:lang w:val="en-US" w:eastAsia="zh-CN"/>
          </w:rPr>
          <w:t>under CCA</w:t>
        </w:r>
      </w:ins>
    </w:p>
    <w:p w14:paraId="25FD2B40" w14:textId="048AF476" w:rsidR="00355668" w:rsidRDefault="00355668" w:rsidP="00355668">
      <w:pPr>
        <w:keepNext/>
        <w:keepLines/>
        <w:spacing w:before="120"/>
        <w:ind w:left="1701" w:hanging="1701"/>
        <w:outlineLvl w:val="4"/>
        <w:rPr>
          <w:ins w:id="5133" w:author="I. Siomina - RAN4#98-e" w:date="2021-02-12T13:21:00Z"/>
          <w:rFonts w:ascii="Arial" w:eastAsia="SimSun" w:hAnsi="Arial"/>
          <w:sz w:val="22"/>
          <w:lang w:eastAsia="zh-CN"/>
        </w:rPr>
      </w:pPr>
      <w:ins w:id="5134" w:author="I. Siomina - RAN4#98-e" w:date="2021-02-12T13:21:00Z">
        <w:r w:rsidRPr="002F2F9F">
          <w:rPr>
            <w:rFonts w:ascii="Arial" w:eastAsia="SimSun" w:hAnsi="Arial"/>
            <w:sz w:val="22"/>
            <w:lang w:eastAsia="zh-CN"/>
          </w:rPr>
          <w:t>A.</w:t>
        </w:r>
        <w:r>
          <w:rPr>
            <w:rFonts w:ascii="Arial" w:eastAsia="SimSun" w:hAnsi="Arial"/>
            <w:sz w:val="22"/>
            <w:lang w:eastAsia="zh-CN"/>
          </w:rPr>
          <w:t>9</w:t>
        </w:r>
        <w:r w:rsidRPr="002F2F9F">
          <w:rPr>
            <w:rFonts w:ascii="Arial" w:eastAsia="SimSun" w:hAnsi="Arial"/>
            <w:sz w:val="22"/>
            <w:lang w:eastAsia="zh-CN"/>
          </w:rPr>
          <w:t>.</w:t>
        </w:r>
      </w:ins>
      <w:ins w:id="5135" w:author="I. Siomina - RAN4#98-e" w:date="2021-02-12T13:36:00Z">
        <w:r w:rsidR="00276F15">
          <w:rPr>
            <w:rFonts w:ascii="Arial" w:eastAsia="SimSun" w:hAnsi="Arial"/>
            <w:sz w:val="22"/>
            <w:lang w:eastAsia="zh-CN"/>
          </w:rPr>
          <w:t>2</w:t>
        </w:r>
      </w:ins>
      <w:ins w:id="5136" w:author="I. Siomina - RAN4#98-e" w:date="2021-02-12T13:21:00Z">
        <w:r w:rsidRPr="002F2F9F">
          <w:rPr>
            <w:rFonts w:ascii="Arial" w:eastAsia="SimSun" w:hAnsi="Arial"/>
            <w:sz w:val="22"/>
            <w:lang w:eastAsia="zh-CN"/>
          </w:rPr>
          <w:t>.</w:t>
        </w:r>
      </w:ins>
      <w:ins w:id="5137" w:author="I. Siomina - RAN4#98-e" w:date="2021-02-12T13:36:00Z">
        <w:r w:rsidR="00276F15">
          <w:rPr>
            <w:rFonts w:ascii="Arial" w:eastAsia="SimSun" w:hAnsi="Arial"/>
            <w:sz w:val="22"/>
            <w:lang w:eastAsia="zh-CN"/>
          </w:rPr>
          <w:t>2</w:t>
        </w:r>
      </w:ins>
      <w:ins w:id="5138" w:author="I. Siomina - RAN4#98-e" w:date="2021-02-12T13:21:00Z">
        <w:r>
          <w:rPr>
            <w:rFonts w:ascii="Arial" w:eastAsia="SimSun" w:hAnsi="Arial"/>
            <w:sz w:val="22"/>
            <w:lang w:eastAsia="zh-CN"/>
          </w:rPr>
          <w:t>.3</w:t>
        </w:r>
        <w:r w:rsidRPr="002F2F9F">
          <w:rPr>
            <w:rFonts w:ascii="Arial" w:eastAsia="SimSun" w:hAnsi="Arial"/>
            <w:sz w:val="22"/>
            <w:lang w:eastAsia="zh-CN"/>
          </w:rPr>
          <w:t>.1</w:t>
        </w:r>
        <w:r w:rsidRPr="002F2F9F">
          <w:rPr>
            <w:rFonts w:ascii="Arial" w:eastAsia="SimSun" w:hAnsi="Arial"/>
            <w:sz w:val="22"/>
            <w:lang w:eastAsia="zh-CN"/>
          </w:rPr>
          <w:tab/>
          <w:t>Test Purpose and Environment</w:t>
        </w:r>
      </w:ins>
    </w:p>
    <w:p w14:paraId="7C70FB68" w14:textId="77777777" w:rsidR="00355668" w:rsidRDefault="00355668" w:rsidP="00355668">
      <w:pPr>
        <w:rPr>
          <w:ins w:id="5139" w:author="I. Siomina - RAN4#98-e" w:date="2021-02-12T13:21:00Z"/>
          <w:rFonts w:eastAsia="SimSun"/>
          <w:lang w:eastAsia="ko-KR"/>
        </w:rPr>
      </w:pPr>
      <w:ins w:id="5140" w:author="I. Siomina - RAN4#98-e" w:date="2021-02-12T13:21:00Z">
        <w:r w:rsidRPr="00D8308D">
          <w:rPr>
            <w:rFonts w:eastAsia="SimSun"/>
            <w:lang w:eastAsia="ko-KR"/>
          </w:rPr>
          <w:t xml:space="preserve">The purpose of this test is to verify </w:t>
        </w:r>
        <w:r>
          <w:rPr>
            <w:rFonts w:eastAsia="SimSun"/>
            <w:lang w:eastAsia="ko-KR"/>
          </w:rPr>
          <w:t xml:space="preserve">that </w:t>
        </w:r>
        <w:r w:rsidRPr="00D8308D">
          <w:rPr>
            <w:rFonts w:eastAsia="SimSun"/>
            <w:lang w:eastAsia="ko-KR"/>
          </w:rPr>
          <w:t xml:space="preserve">SCell activation and deactivation delays for SCell on </w:t>
        </w:r>
        <w:r>
          <w:rPr>
            <w:rFonts w:eastAsia="SimSun"/>
            <w:lang w:eastAsia="ko-KR"/>
          </w:rPr>
          <w:t xml:space="preserve">NR-U </w:t>
        </w:r>
        <w:r w:rsidRPr="00D8308D">
          <w:rPr>
            <w:rFonts w:eastAsia="SimSun"/>
            <w:lang w:eastAsia="ko-KR"/>
          </w:rPr>
          <w:t xml:space="preserve">SCC with CCA are within the requirements stated in clause 8.3A, when the SCell is </w:t>
        </w:r>
        <w:r>
          <w:rPr>
            <w:rFonts w:eastAsia="SimSun"/>
            <w:lang w:eastAsia="ko-KR"/>
          </w:rPr>
          <w:t>un</w:t>
        </w:r>
        <w:r w:rsidRPr="00D8308D">
          <w:rPr>
            <w:rFonts w:eastAsia="SimSun"/>
            <w:lang w:eastAsia="ko-KR"/>
          </w:rPr>
          <w:t xml:space="preserve">known </w:t>
        </w:r>
        <w:r>
          <w:rPr>
            <w:rFonts w:eastAsia="SimSun"/>
            <w:lang w:eastAsia="ko-KR"/>
          </w:rPr>
          <w:t>to</w:t>
        </w:r>
        <w:r w:rsidRPr="00D8308D">
          <w:rPr>
            <w:rFonts w:eastAsia="SimSun"/>
            <w:lang w:eastAsia="ko-KR"/>
          </w:rPr>
          <w:t xml:space="preserve"> the UE at the time of activation</w:t>
        </w:r>
        <w:r>
          <w:rPr>
            <w:rFonts w:eastAsia="SimSun"/>
            <w:lang w:eastAsia="ko-KR"/>
          </w:rPr>
          <w:t>.</w:t>
        </w:r>
      </w:ins>
    </w:p>
    <w:p w14:paraId="1569B7B9" w14:textId="3F28D4B6" w:rsidR="00355668" w:rsidRDefault="00355668" w:rsidP="00355668">
      <w:pPr>
        <w:rPr>
          <w:ins w:id="5141" w:author="I. Siomina - RAN4#98-e" w:date="2021-02-12T13:21:00Z"/>
          <w:rFonts w:eastAsia="SimSun"/>
          <w:lang w:eastAsia="ko-KR"/>
        </w:rPr>
      </w:pPr>
      <w:ins w:id="5142" w:author="I. Siomina - RAN4#98-e" w:date="2021-02-12T13:21:00Z">
        <w:r w:rsidRPr="00F07657">
          <w:rPr>
            <w:rFonts w:eastAsia="SimSun"/>
            <w:lang w:eastAsia="ko-KR"/>
          </w:rPr>
          <w:t xml:space="preserve">The supported test configurations are </w:t>
        </w:r>
        <w:r>
          <w:rPr>
            <w:rFonts w:eastAsia="SimSun"/>
            <w:lang w:eastAsia="ko-KR"/>
          </w:rPr>
          <w:t>same as in</w:t>
        </w:r>
        <w:r w:rsidRPr="00F07657">
          <w:rPr>
            <w:rFonts w:eastAsia="SimSun"/>
            <w:lang w:eastAsia="ko-KR"/>
          </w:rPr>
          <w:t xml:space="preserve"> Table A.</w:t>
        </w:r>
        <w:r>
          <w:rPr>
            <w:rFonts w:eastAsia="SimSun"/>
            <w:lang w:eastAsia="ko-KR"/>
          </w:rPr>
          <w:t>9</w:t>
        </w:r>
        <w:r w:rsidRPr="00F07657">
          <w:rPr>
            <w:rFonts w:eastAsia="SimSun"/>
            <w:lang w:eastAsia="ko-KR"/>
          </w:rPr>
          <w:t>.</w:t>
        </w:r>
      </w:ins>
      <w:ins w:id="5143" w:author="I. Siomina - RAN4#98-e" w:date="2021-02-12T13:36:00Z">
        <w:r w:rsidR="00276F15">
          <w:rPr>
            <w:rFonts w:eastAsia="SimSun"/>
            <w:lang w:eastAsia="ko-KR"/>
          </w:rPr>
          <w:t>2</w:t>
        </w:r>
      </w:ins>
      <w:ins w:id="5144" w:author="I. Siomina - RAN4#98-e" w:date="2021-02-12T13:21:00Z">
        <w:r w:rsidRPr="00F07657">
          <w:rPr>
            <w:rFonts w:eastAsia="SimSun"/>
            <w:lang w:eastAsia="ko-KR"/>
          </w:rPr>
          <w:t>.</w:t>
        </w:r>
      </w:ins>
      <w:ins w:id="5145" w:author="I. Siomina - RAN4#98-e" w:date="2021-02-12T13:36:00Z">
        <w:r w:rsidR="00276F15">
          <w:rPr>
            <w:rFonts w:eastAsia="SimSun"/>
            <w:lang w:eastAsia="ko-KR"/>
          </w:rPr>
          <w:t>2</w:t>
        </w:r>
      </w:ins>
      <w:ins w:id="5146" w:author="I. Siomina - RAN4#98-e" w:date="2021-02-12T13:21:00Z">
        <w:r w:rsidRPr="00F07657">
          <w:rPr>
            <w:rFonts w:eastAsia="SimSun"/>
            <w:lang w:eastAsia="ko-KR"/>
          </w:rPr>
          <w:t>.</w:t>
        </w:r>
        <w:r>
          <w:rPr>
            <w:rFonts w:eastAsia="SimSun"/>
            <w:lang w:eastAsia="ko-KR"/>
          </w:rPr>
          <w:t>1</w:t>
        </w:r>
        <w:r w:rsidRPr="00F07657">
          <w:rPr>
            <w:rFonts w:eastAsia="SimSun"/>
            <w:lang w:eastAsia="ko-KR"/>
          </w:rPr>
          <w:t>.1-</w:t>
        </w:r>
        <w:r>
          <w:rPr>
            <w:rFonts w:eastAsia="SimSun"/>
            <w:lang w:eastAsia="ko-KR"/>
          </w:rPr>
          <w:t>1 above</w:t>
        </w:r>
        <w:r w:rsidRPr="00F07657">
          <w:rPr>
            <w:rFonts w:eastAsia="SimSun"/>
            <w:lang w:eastAsia="ko-KR"/>
          </w:rPr>
          <w:t>.</w:t>
        </w:r>
      </w:ins>
    </w:p>
    <w:p w14:paraId="13BA0043" w14:textId="42639E0B" w:rsidR="00355668" w:rsidRDefault="00355668" w:rsidP="00355668">
      <w:pPr>
        <w:rPr>
          <w:ins w:id="5147" w:author="I. Siomina - RAN4#98-e" w:date="2021-02-12T13:21:00Z"/>
        </w:rPr>
      </w:pPr>
      <w:ins w:id="5148" w:author="I. Siomina - RAN4#98-e" w:date="2021-02-12T13:21:00Z">
        <w:r w:rsidRPr="004E396D">
          <w:t xml:space="preserve">The test parameters are </w:t>
        </w:r>
        <w:r>
          <w:t>same as</w:t>
        </w:r>
        <w:r w:rsidRPr="004E396D">
          <w:t xml:space="preserve"> in Table A.</w:t>
        </w:r>
        <w:r>
          <w:rPr>
            <w:rFonts w:eastAsiaTheme="minorEastAsia"/>
            <w:lang w:eastAsia="zh-CN"/>
          </w:rPr>
          <w:t>9</w:t>
        </w:r>
        <w:r w:rsidRPr="004E396D">
          <w:t>.</w:t>
        </w:r>
      </w:ins>
      <w:ins w:id="5149" w:author="I. Siomina - RAN4#98-e" w:date="2021-02-12T13:37:00Z">
        <w:r w:rsidR="00276F15">
          <w:t>2</w:t>
        </w:r>
      </w:ins>
      <w:ins w:id="5150" w:author="I. Siomina - RAN4#98-e" w:date="2021-02-12T13:21:00Z">
        <w:r w:rsidRPr="004E396D">
          <w:t>.</w:t>
        </w:r>
      </w:ins>
      <w:ins w:id="5151" w:author="I. Siomina - RAN4#98-e" w:date="2021-02-12T13:37:00Z">
        <w:r w:rsidR="00276F15">
          <w:t>2</w:t>
        </w:r>
      </w:ins>
      <w:ins w:id="5152" w:author="I. Siomina - RAN4#98-e" w:date="2021-02-12T13:21:00Z">
        <w:r w:rsidRPr="004E396D">
          <w:t>.1.1-2</w:t>
        </w:r>
        <w:r>
          <w:t xml:space="preserve"> above, except for parameters listed below in </w:t>
        </w:r>
        <w:r w:rsidRPr="004E396D">
          <w:t>Table A.</w:t>
        </w:r>
        <w:r>
          <w:rPr>
            <w:rFonts w:eastAsiaTheme="minorEastAsia"/>
            <w:lang w:eastAsia="zh-CN"/>
          </w:rPr>
          <w:t>9</w:t>
        </w:r>
        <w:r w:rsidRPr="004E396D">
          <w:t>.</w:t>
        </w:r>
      </w:ins>
      <w:ins w:id="5153" w:author="I. Siomina - RAN4#98-e" w:date="2021-02-12T13:37:00Z">
        <w:r w:rsidR="00276F15">
          <w:t>2</w:t>
        </w:r>
      </w:ins>
      <w:ins w:id="5154" w:author="I. Siomina - RAN4#98-e" w:date="2021-02-12T13:21:00Z">
        <w:r w:rsidRPr="004E396D">
          <w:t>.</w:t>
        </w:r>
      </w:ins>
      <w:ins w:id="5155" w:author="I. Siomina - RAN4#98-e" w:date="2021-02-12T13:37:00Z">
        <w:r w:rsidR="00276F15">
          <w:t>2</w:t>
        </w:r>
      </w:ins>
      <w:ins w:id="5156" w:author="I. Siomina - RAN4#98-e" w:date="2021-02-12T13:21:00Z">
        <w:r w:rsidRPr="004E396D">
          <w:t>.</w:t>
        </w:r>
        <w:r>
          <w:t>3</w:t>
        </w:r>
        <w:r w:rsidRPr="004E396D">
          <w:t>.1-</w:t>
        </w:r>
        <w:r>
          <w:t xml:space="preserve">1. The cell-specific parameters are same as in Table </w:t>
        </w:r>
        <w:r w:rsidRPr="004E396D">
          <w:t>A.</w:t>
        </w:r>
        <w:r>
          <w:rPr>
            <w:rFonts w:eastAsiaTheme="minorEastAsia"/>
            <w:lang w:eastAsia="zh-CN"/>
          </w:rPr>
          <w:t>9</w:t>
        </w:r>
        <w:r w:rsidRPr="004E396D">
          <w:t>.</w:t>
        </w:r>
      </w:ins>
      <w:ins w:id="5157" w:author="I. Siomina - RAN4#98-e" w:date="2021-02-12T13:37:00Z">
        <w:r w:rsidR="00276F15">
          <w:t>2</w:t>
        </w:r>
      </w:ins>
      <w:ins w:id="5158" w:author="I. Siomina - RAN4#98-e" w:date="2021-02-12T13:21:00Z">
        <w:r w:rsidRPr="004E396D">
          <w:t>.</w:t>
        </w:r>
      </w:ins>
      <w:ins w:id="5159" w:author="I. Siomina - RAN4#98-e" w:date="2021-02-12T13:37:00Z">
        <w:r w:rsidR="00276F15">
          <w:t>2</w:t>
        </w:r>
      </w:ins>
      <w:ins w:id="5160" w:author="I. Siomina - RAN4#98-e" w:date="2021-02-12T13:21:00Z">
        <w:r w:rsidRPr="004E396D">
          <w:t>.1.1-3</w:t>
        </w:r>
        <w:r>
          <w:t xml:space="preserve"> above</w:t>
        </w:r>
        <w:r w:rsidRPr="004E396D">
          <w:t>.</w:t>
        </w:r>
      </w:ins>
    </w:p>
    <w:p w14:paraId="61A8CBD3" w14:textId="39E056F7" w:rsidR="00355668" w:rsidRDefault="00355668" w:rsidP="00355668">
      <w:pPr>
        <w:rPr>
          <w:ins w:id="5161" w:author="I. Siomina - RAN4#98-e" w:date="2021-02-12T13:21:00Z"/>
        </w:rPr>
      </w:pPr>
      <w:ins w:id="5162" w:author="I. Siomina - RAN4#98-e" w:date="2021-02-12T13:21:00Z">
        <w:r>
          <w:t xml:space="preserve">The test execution is the same as described in clause </w:t>
        </w:r>
        <w:r w:rsidRPr="00FF3356">
          <w:t>A.9.</w:t>
        </w:r>
      </w:ins>
      <w:ins w:id="5163" w:author="I. Siomina - RAN4#98-e" w:date="2021-02-12T13:37:00Z">
        <w:r w:rsidR="00276F15">
          <w:t>2</w:t>
        </w:r>
      </w:ins>
      <w:ins w:id="5164" w:author="I. Siomina - RAN4#98-e" w:date="2021-02-12T13:21:00Z">
        <w:r w:rsidRPr="00FF3356">
          <w:t>.</w:t>
        </w:r>
      </w:ins>
      <w:ins w:id="5165" w:author="I. Siomina - RAN4#98-e" w:date="2021-02-12T13:37:00Z">
        <w:r w:rsidR="00276F15">
          <w:t>2</w:t>
        </w:r>
      </w:ins>
      <w:ins w:id="5166" w:author="I. Siomina - RAN4#98-e" w:date="2021-02-12T13:21:00Z">
        <w:r w:rsidRPr="00FF3356">
          <w:t>.</w:t>
        </w:r>
        <w:r>
          <w:t>1 above, except that downlink CCA failures L</w:t>
        </w:r>
        <w:r>
          <w:rPr>
            <w:vertAlign w:val="subscript"/>
          </w:rPr>
          <w:t>3</w:t>
        </w:r>
        <w:r w:rsidRPr="00FF3356">
          <w:rPr>
            <w:vertAlign w:val="subscript"/>
          </w:rPr>
          <w:t>,1</w:t>
        </w:r>
        <w:r>
          <w:t xml:space="preserve"> and L</w:t>
        </w:r>
        <w:r>
          <w:rPr>
            <w:vertAlign w:val="subscript"/>
          </w:rPr>
          <w:t>3</w:t>
        </w:r>
        <w:r w:rsidRPr="00FF3356">
          <w:rPr>
            <w:vertAlign w:val="subscript"/>
          </w:rPr>
          <w:t>,2</w:t>
        </w:r>
        <w:r>
          <w:t xml:space="preserve"> with limits L</w:t>
        </w:r>
        <w:r>
          <w:rPr>
            <w:vertAlign w:val="subscript"/>
          </w:rPr>
          <w:t>3</w:t>
        </w:r>
        <w:r w:rsidRPr="00FF3356">
          <w:rPr>
            <w:vertAlign w:val="subscript"/>
          </w:rPr>
          <w:t xml:space="preserve">,1 </w:t>
        </w:r>
        <w:r>
          <w:t>≤ L</w:t>
        </w:r>
        <w:r>
          <w:rPr>
            <w:vertAlign w:val="subscript"/>
          </w:rPr>
          <w:t>3</w:t>
        </w:r>
        <w:r w:rsidRPr="00FF3356">
          <w:rPr>
            <w:vertAlign w:val="subscript"/>
          </w:rPr>
          <w:t xml:space="preserve">,1,max </w:t>
        </w:r>
        <w:r>
          <w:t>and L</w:t>
        </w:r>
        <w:r>
          <w:rPr>
            <w:vertAlign w:val="subscript"/>
          </w:rPr>
          <w:t>3</w:t>
        </w:r>
        <w:r w:rsidRPr="00FF3356">
          <w:rPr>
            <w:vertAlign w:val="subscript"/>
          </w:rPr>
          <w:t xml:space="preserve">,2 </w:t>
        </w:r>
        <w:r>
          <w:t>≤ L</w:t>
        </w:r>
        <w:r>
          <w:rPr>
            <w:vertAlign w:val="subscript"/>
          </w:rPr>
          <w:t>3</w:t>
        </w:r>
        <w:r w:rsidRPr="00FF3356">
          <w:rPr>
            <w:vertAlign w:val="subscript"/>
          </w:rPr>
          <w:t>,</w:t>
        </w:r>
        <w:r>
          <w:rPr>
            <w:vertAlign w:val="subscript"/>
          </w:rPr>
          <w:t>2</w:t>
        </w:r>
        <w:r w:rsidRPr="00FF3356">
          <w:rPr>
            <w:vertAlign w:val="subscript"/>
          </w:rPr>
          <w:t xml:space="preserve">,max </w:t>
        </w:r>
        <w:r>
          <w:t>replace L</w:t>
        </w:r>
        <w:r w:rsidRPr="00FF3356">
          <w:rPr>
            <w:vertAlign w:val="subscript"/>
          </w:rPr>
          <w:t>1</w:t>
        </w:r>
        <w:r>
          <w:t xml:space="preserve"> as described in clause 8.3A.2 for activation of unknown SCell.</w:t>
        </w:r>
      </w:ins>
    </w:p>
    <w:p w14:paraId="23A0546A" w14:textId="5AE92ECB" w:rsidR="00355668" w:rsidRDefault="00355668" w:rsidP="00355668">
      <w:pPr>
        <w:pStyle w:val="TH"/>
        <w:rPr>
          <w:ins w:id="5167" w:author="I. Siomina - RAN4#98-e" w:date="2021-02-12T13:21:00Z"/>
        </w:rPr>
      </w:pPr>
      <w:ins w:id="5168" w:author="I. Siomina - RAN4#98-e" w:date="2021-02-12T13:21:00Z">
        <w:r w:rsidRPr="004E396D">
          <w:t>Table A.</w:t>
        </w:r>
        <w:r>
          <w:rPr>
            <w:rFonts w:eastAsiaTheme="minorEastAsia"/>
            <w:lang w:eastAsia="zh-CN"/>
          </w:rPr>
          <w:t>9</w:t>
        </w:r>
        <w:r w:rsidRPr="004E396D">
          <w:t>.</w:t>
        </w:r>
      </w:ins>
      <w:ins w:id="5169" w:author="I. Siomina - RAN4#98-e" w:date="2021-02-12T13:37:00Z">
        <w:r w:rsidR="00276F15">
          <w:t>2</w:t>
        </w:r>
      </w:ins>
      <w:ins w:id="5170" w:author="I. Siomina - RAN4#98-e" w:date="2021-02-12T13:21:00Z">
        <w:r w:rsidRPr="004E396D">
          <w:t>.</w:t>
        </w:r>
      </w:ins>
      <w:ins w:id="5171" w:author="I. Siomina - RAN4#98-e" w:date="2021-02-12T13:37:00Z">
        <w:r w:rsidR="00276F15">
          <w:t>2</w:t>
        </w:r>
      </w:ins>
      <w:ins w:id="5172" w:author="I. Siomina - RAN4#98-e" w:date="2021-02-12T13:21:00Z">
        <w:r w:rsidRPr="004E396D">
          <w:t>.</w:t>
        </w:r>
        <w:r>
          <w:t>3</w:t>
        </w:r>
        <w:r w:rsidRPr="004E396D">
          <w:t>.1-</w:t>
        </w:r>
        <w:r>
          <w:t>1</w:t>
        </w:r>
        <w:r w:rsidRPr="004E396D">
          <w:t xml:space="preserve">: General test parameters for </w:t>
        </w:r>
        <w:r>
          <w:t>un</w:t>
        </w:r>
        <w:r w:rsidRPr="004E396D">
          <w:t xml:space="preserve">known SCell activation </w:t>
        </w:r>
        <w:r>
          <w:t>with SCell under CCA</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355668" w:rsidRPr="004E396D" w14:paraId="6144BE8A" w14:textId="77777777" w:rsidTr="004E0F6C">
        <w:trPr>
          <w:cantSplit/>
          <w:jc w:val="center"/>
          <w:ins w:id="5173" w:author="I. Siomina - RAN4#98-e" w:date="2021-02-12T13:21:00Z"/>
        </w:trPr>
        <w:tc>
          <w:tcPr>
            <w:tcW w:w="2517" w:type="dxa"/>
            <w:tcBorders>
              <w:top w:val="single" w:sz="4" w:space="0" w:color="auto"/>
              <w:left w:val="single" w:sz="4" w:space="0" w:color="auto"/>
              <w:bottom w:val="single" w:sz="4" w:space="0" w:color="auto"/>
              <w:right w:val="single" w:sz="4" w:space="0" w:color="auto"/>
            </w:tcBorders>
            <w:hideMark/>
          </w:tcPr>
          <w:p w14:paraId="58D33C86" w14:textId="77777777" w:rsidR="00355668" w:rsidRPr="00970C4E" w:rsidRDefault="00355668" w:rsidP="004E0F6C">
            <w:pPr>
              <w:pStyle w:val="TAL"/>
              <w:rPr>
                <w:ins w:id="5174" w:author="I. Siomina - RAN4#98-e" w:date="2021-02-12T13:21:00Z"/>
                <w:rFonts w:cs="Arial"/>
                <w:b/>
                <w:bCs/>
              </w:rPr>
            </w:pPr>
            <w:ins w:id="5175" w:author="I. Siomina - RAN4#98-e" w:date="2021-02-12T13:21:00Z">
              <w:r w:rsidRPr="00970C4E">
                <w:rPr>
                  <w:rFonts w:cs="Arial"/>
                  <w:b/>
                  <w:bCs/>
                </w:rPr>
                <w:t>Parameter</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AC5CE9A" w14:textId="77777777" w:rsidR="00355668" w:rsidRPr="00970C4E" w:rsidRDefault="00355668" w:rsidP="004E0F6C">
            <w:pPr>
              <w:pStyle w:val="TAC"/>
              <w:rPr>
                <w:ins w:id="5176" w:author="I. Siomina - RAN4#98-e" w:date="2021-02-12T13:21:00Z"/>
                <w:b/>
                <w:bCs/>
              </w:rPr>
            </w:pPr>
            <w:ins w:id="5177" w:author="I. Siomina - RAN4#98-e" w:date="2021-02-12T13:21:00Z">
              <w:r w:rsidRPr="00970C4E">
                <w:rPr>
                  <w:b/>
                  <w:bCs/>
                </w:rPr>
                <w:t>Unit</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5193AF54" w14:textId="77777777" w:rsidR="00355668" w:rsidRPr="00970C4E" w:rsidRDefault="00355668" w:rsidP="004E0F6C">
            <w:pPr>
              <w:pStyle w:val="TAC"/>
              <w:rPr>
                <w:ins w:id="5178" w:author="I. Siomina - RAN4#98-e" w:date="2021-02-12T13:21:00Z"/>
                <w:b/>
                <w:bCs/>
              </w:rPr>
            </w:pPr>
            <w:ins w:id="5179" w:author="I. Siomina - RAN4#98-e" w:date="2021-02-12T13:21:00Z">
              <w:r w:rsidRPr="00970C4E">
                <w:rPr>
                  <w:b/>
                  <w:bCs/>
                </w:rPr>
                <w:t>Value</w:t>
              </w:r>
            </w:ins>
          </w:p>
        </w:tc>
        <w:tc>
          <w:tcPr>
            <w:tcW w:w="3652" w:type="dxa"/>
            <w:tcBorders>
              <w:top w:val="single" w:sz="4" w:space="0" w:color="auto"/>
              <w:left w:val="single" w:sz="4" w:space="0" w:color="auto"/>
              <w:bottom w:val="single" w:sz="4" w:space="0" w:color="auto"/>
              <w:right w:val="single" w:sz="4" w:space="0" w:color="auto"/>
            </w:tcBorders>
          </w:tcPr>
          <w:p w14:paraId="29BA0B00" w14:textId="77777777" w:rsidR="00355668" w:rsidRPr="00970C4E" w:rsidRDefault="00355668" w:rsidP="004E0F6C">
            <w:pPr>
              <w:pStyle w:val="TAC"/>
              <w:rPr>
                <w:ins w:id="5180" w:author="I. Siomina - RAN4#98-e" w:date="2021-02-12T13:21:00Z"/>
                <w:b/>
                <w:bCs/>
                <w:lang w:eastAsia="ja-JP"/>
              </w:rPr>
            </w:pPr>
            <w:ins w:id="5181" w:author="I. Siomina - RAN4#98-e" w:date="2021-02-12T13:21:00Z">
              <w:r w:rsidRPr="00970C4E">
                <w:rPr>
                  <w:b/>
                  <w:bCs/>
                  <w:lang w:eastAsia="ja-JP"/>
                </w:rPr>
                <w:t>Comment</w:t>
              </w:r>
            </w:ins>
          </w:p>
        </w:tc>
      </w:tr>
      <w:tr w:rsidR="00355668" w:rsidRPr="004E396D" w14:paraId="2E42DBE3" w14:textId="77777777" w:rsidTr="004E0F6C">
        <w:trPr>
          <w:cantSplit/>
          <w:jc w:val="center"/>
          <w:ins w:id="5182" w:author="I. Siomina - RAN4#98-e" w:date="2021-02-12T13:21:00Z"/>
        </w:trPr>
        <w:tc>
          <w:tcPr>
            <w:tcW w:w="2517" w:type="dxa"/>
            <w:tcBorders>
              <w:top w:val="single" w:sz="4" w:space="0" w:color="auto"/>
              <w:left w:val="single" w:sz="4" w:space="0" w:color="auto"/>
              <w:bottom w:val="single" w:sz="4" w:space="0" w:color="auto"/>
              <w:right w:val="single" w:sz="4" w:space="0" w:color="auto"/>
            </w:tcBorders>
            <w:vAlign w:val="center"/>
            <w:hideMark/>
          </w:tcPr>
          <w:p w14:paraId="254E8F2C" w14:textId="77777777" w:rsidR="00355668" w:rsidRPr="004E396D" w:rsidRDefault="00355668" w:rsidP="004E0F6C">
            <w:pPr>
              <w:pStyle w:val="TAL"/>
              <w:rPr>
                <w:ins w:id="5183" w:author="I. Siomina - RAN4#98-e" w:date="2021-02-12T13:21:00Z"/>
                <w:rFonts w:cs="Arial"/>
                <w:lang w:eastAsia="ja-JP"/>
              </w:rPr>
            </w:pPr>
            <w:ins w:id="5184" w:author="I. Siomina - RAN4#98-e" w:date="2021-02-12T13:21:00Z">
              <w:r>
                <w:rPr>
                  <w:rFonts w:cs="Arial"/>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1D7590F" w14:textId="77777777" w:rsidR="00355668" w:rsidRPr="004E396D" w:rsidRDefault="00355668" w:rsidP="004E0F6C">
            <w:pPr>
              <w:pStyle w:val="TAC"/>
              <w:rPr>
                <w:ins w:id="5185" w:author="I. Siomina - RAN4#98-e" w:date="2021-02-12T13:21:00Z"/>
                <w:lang w:eastAsia="ja-JP"/>
              </w:rPr>
            </w:pPr>
            <w:ins w:id="5186" w:author="I. Siomina - RAN4#98-e" w:date="2021-02-12T13:21:00Z">
              <w: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D8078A1" w14:textId="77777777" w:rsidR="00355668" w:rsidRPr="004E396D" w:rsidRDefault="00355668" w:rsidP="004E0F6C">
            <w:pPr>
              <w:pStyle w:val="TAC"/>
              <w:rPr>
                <w:ins w:id="5187" w:author="I. Siomina - RAN4#98-e" w:date="2021-02-12T13:21:00Z"/>
                <w:lang w:eastAsia="ja-JP"/>
              </w:rPr>
            </w:pPr>
            <w:ins w:id="5188" w:author="I. Siomina - RAN4#98-e" w:date="2021-02-12T13:21:00Z">
              <w:r>
                <w:t>0.1</w:t>
              </w:r>
            </w:ins>
          </w:p>
        </w:tc>
        <w:tc>
          <w:tcPr>
            <w:tcW w:w="3652" w:type="dxa"/>
            <w:tcBorders>
              <w:top w:val="single" w:sz="4" w:space="0" w:color="auto"/>
              <w:left w:val="single" w:sz="4" w:space="0" w:color="auto"/>
              <w:bottom w:val="single" w:sz="4" w:space="0" w:color="auto"/>
              <w:right w:val="single" w:sz="4" w:space="0" w:color="auto"/>
            </w:tcBorders>
          </w:tcPr>
          <w:p w14:paraId="54A08CB5" w14:textId="77777777" w:rsidR="00355668" w:rsidRPr="004E396D" w:rsidRDefault="00355668" w:rsidP="004E0F6C">
            <w:pPr>
              <w:pStyle w:val="TAC"/>
              <w:rPr>
                <w:ins w:id="5189" w:author="I. Siomina - RAN4#98-e" w:date="2021-02-12T13:21:00Z"/>
                <w:lang w:eastAsia="ja-JP"/>
              </w:rPr>
            </w:pPr>
            <w:ins w:id="5190" w:author="I. Siomina - RAN4#98-e" w:date="2021-02-12T13:21:00Z">
              <w:r w:rsidRPr="004E396D">
                <w:t xml:space="preserve">During this time </w:t>
              </w:r>
              <w:r>
                <w:t xml:space="preserve">period </w:t>
              </w:r>
              <w:r w:rsidRPr="004E396D">
                <w:t>the PCell shall be known and the SCell configured, but not detected.</w:t>
              </w:r>
            </w:ins>
          </w:p>
        </w:tc>
      </w:tr>
    </w:tbl>
    <w:p w14:paraId="55FA6F07" w14:textId="77777777" w:rsidR="00355668" w:rsidRDefault="00355668" w:rsidP="00355668">
      <w:pPr>
        <w:rPr>
          <w:ins w:id="5191" w:author="I. Siomina - RAN4#98-e" w:date="2021-02-12T13:21:00Z"/>
          <w:rFonts w:eastAsia="SimSun"/>
          <w:lang w:eastAsia="zh-CN"/>
        </w:rPr>
      </w:pPr>
    </w:p>
    <w:p w14:paraId="0382380A" w14:textId="33354CA1" w:rsidR="00355668" w:rsidRPr="002F2F9F" w:rsidRDefault="00355668" w:rsidP="00355668">
      <w:pPr>
        <w:keepNext/>
        <w:keepLines/>
        <w:spacing w:before="120"/>
        <w:ind w:left="1701" w:hanging="1701"/>
        <w:outlineLvl w:val="4"/>
        <w:rPr>
          <w:ins w:id="5192" w:author="I. Siomina - RAN4#98-e" w:date="2021-02-12T13:21:00Z"/>
          <w:rFonts w:ascii="Arial" w:eastAsia="SimSun" w:hAnsi="Arial"/>
          <w:sz w:val="22"/>
          <w:lang w:eastAsia="zh-CN"/>
        </w:rPr>
      </w:pPr>
      <w:ins w:id="5193" w:author="I. Siomina - RAN4#98-e" w:date="2021-02-12T13:21:00Z">
        <w:r w:rsidRPr="006D4C42">
          <w:rPr>
            <w:rFonts w:ascii="Arial" w:eastAsia="SimSun" w:hAnsi="Arial"/>
            <w:sz w:val="22"/>
            <w:lang w:eastAsia="zh-CN"/>
          </w:rPr>
          <w:t>A.</w:t>
        </w:r>
        <w:r>
          <w:rPr>
            <w:rFonts w:ascii="Arial" w:eastAsia="SimSun" w:hAnsi="Arial"/>
            <w:sz w:val="22"/>
            <w:lang w:eastAsia="zh-CN"/>
          </w:rPr>
          <w:t>9</w:t>
        </w:r>
        <w:r w:rsidRPr="006D4C42">
          <w:rPr>
            <w:rFonts w:ascii="Arial" w:eastAsia="SimSun" w:hAnsi="Arial"/>
            <w:sz w:val="22"/>
            <w:lang w:eastAsia="zh-CN"/>
          </w:rPr>
          <w:t>.</w:t>
        </w:r>
      </w:ins>
      <w:ins w:id="5194" w:author="I. Siomina - RAN4#98-e" w:date="2021-02-12T13:37:00Z">
        <w:r w:rsidR="00276F15">
          <w:rPr>
            <w:rFonts w:ascii="Arial" w:eastAsia="SimSun" w:hAnsi="Arial"/>
            <w:sz w:val="22"/>
            <w:lang w:eastAsia="zh-CN"/>
          </w:rPr>
          <w:t>2</w:t>
        </w:r>
      </w:ins>
      <w:ins w:id="5195" w:author="I. Siomina - RAN4#98-e" w:date="2021-02-12T13:21:00Z">
        <w:r>
          <w:rPr>
            <w:rFonts w:ascii="Arial" w:eastAsia="SimSun" w:hAnsi="Arial"/>
            <w:sz w:val="22"/>
            <w:lang w:eastAsia="zh-CN"/>
          </w:rPr>
          <w:t>.</w:t>
        </w:r>
      </w:ins>
      <w:ins w:id="5196" w:author="I. Siomina - RAN4#98-e" w:date="2021-02-12T13:37:00Z">
        <w:r w:rsidR="00276F15">
          <w:rPr>
            <w:rFonts w:ascii="Arial" w:eastAsia="SimSun" w:hAnsi="Arial"/>
            <w:sz w:val="22"/>
            <w:lang w:eastAsia="zh-CN"/>
          </w:rPr>
          <w:t>2</w:t>
        </w:r>
      </w:ins>
      <w:ins w:id="5197" w:author="I. Siomina - RAN4#98-e" w:date="2021-02-12T13:21:00Z">
        <w:r>
          <w:rPr>
            <w:rFonts w:ascii="Arial" w:eastAsia="SimSun" w:hAnsi="Arial"/>
            <w:sz w:val="22"/>
            <w:lang w:eastAsia="zh-CN"/>
          </w:rPr>
          <w:t>.3.</w:t>
        </w:r>
        <w:r w:rsidRPr="002F2F9F">
          <w:rPr>
            <w:rFonts w:ascii="Arial" w:eastAsia="SimSun" w:hAnsi="Arial"/>
            <w:sz w:val="22"/>
            <w:lang w:eastAsia="zh-CN"/>
          </w:rPr>
          <w:t>2</w:t>
        </w:r>
        <w:r w:rsidRPr="002F2F9F">
          <w:rPr>
            <w:rFonts w:ascii="Arial" w:eastAsia="SimSun" w:hAnsi="Arial"/>
            <w:sz w:val="22"/>
            <w:lang w:eastAsia="zh-CN"/>
          </w:rPr>
          <w:tab/>
          <w:t>Test Requirements</w:t>
        </w:r>
      </w:ins>
    </w:p>
    <w:p w14:paraId="35AC789A" w14:textId="77777777" w:rsidR="00355668" w:rsidRPr="00DF76F0" w:rsidRDefault="00355668" w:rsidP="00355668">
      <w:pPr>
        <w:rPr>
          <w:ins w:id="5198" w:author="I. Siomina - RAN4#98-e" w:date="2021-02-12T13:21:00Z"/>
          <w:rFonts w:eastAsia="SimSun"/>
          <w:lang w:eastAsia="zh-CN"/>
        </w:rPr>
      </w:pPr>
      <w:ins w:id="5199" w:author="I. Siomina - RAN4#98-e" w:date="2021-02-12T13:21:00Z">
        <w:r w:rsidRPr="00DF76F0">
          <w:rPr>
            <w:rFonts w:eastAsia="SimSun"/>
            <w:lang w:eastAsia="zh-CN"/>
          </w:rPr>
          <w:t>During T2</w:t>
        </w:r>
        <w:r>
          <w:rPr>
            <w:rFonts w:eastAsia="SimSun"/>
            <w:lang w:eastAsia="zh-CN"/>
          </w:rPr>
          <w:t xml:space="preserve">, the UE shall send the first CSI report for SCell in slot </w:t>
        </w:r>
        <w:r>
          <w:rPr>
            <w:rFonts w:eastAsia="SimSun"/>
            <w:i/>
            <w:iCs/>
            <w:lang w:eastAsia="zh-CN"/>
          </w:rPr>
          <w:t>m+</w:t>
        </w:r>
        <w:r>
          <w:rPr>
            <w:rFonts w:eastAsia="SimSun"/>
            <w:lang w:eastAsia="zh-CN"/>
          </w:rPr>
          <w:t>1+</w:t>
        </w:r>
      </w:ins>
      <m:oMath>
        <m:f>
          <m:fPr>
            <m:ctrlPr>
              <w:ins w:id="5200" w:author="I. Siomina - RAN4#98-e" w:date="2021-02-12T13:21:00Z">
                <w:rPr>
                  <w:rFonts w:ascii="Cambria Math" w:hAnsi="Cambria Math"/>
                  <w:lang w:eastAsia="zh-CN"/>
                </w:rPr>
              </w:ins>
            </m:ctrlPr>
          </m:fPr>
          <m:num>
            <m:sSub>
              <m:sSubPr>
                <m:ctrlPr>
                  <w:ins w:id="5201" w:author="I. Siomina - RAN4#98-e" w:date="2021-02-12T13:21:00Z">
                    <w:rPr>
                      <w:rFonts w:ascii="Cambria Math" w:hAnsi="Cambria Math"/>
                      <w:lang w:eastAsia="zh-CN"/>
                    </w:rPr>
                  </w:ins>
                </m:ctrlPr>
              </m:sSubPr>
              <m:e>
                <m:r>
                  <w:ins w:id="5202" w:author="I. Siomina - RAN4#98-e" w:date="2021-02-12T13:21:00Z">
                    <m:rPr>
                      <m:sty m:val="p"/>
                    </m:rPr>
                    <w:rPr>
                      <w:rFonts w:ascii="Cambria Math" w:hAnsi="Cambria Math"/>
                      <w:lang w:eastAsia="zh-CN"/>
                    </w:rPr>
                    <m:t>T</m:t>
                  </w:ins>
                </m:r>
              </m:e>
              <m:sub>
                <m:r>
                  <w:ins w:id="5203" w:author="I. Siomina - RAN4#98-e" w:date="2021-02-12T13:21:00Z">
                    <m:rPr>
                      <m:sty m:val="p"/>
                    </m:rPr>
                    <w:rPr>
                      <w:rFonts w:ascii="Cambria Math" w:hAnsi="Cambria Math"/>
                      <w:lang w:eastAsia="zh-CN"/>
                    </w:rPr>
                    <m:t>HARQ</m:t>
                  </w:ins>
                </m:r>
              </m:sub>
            </m:sSub>
            <m:r>
              <w:ins w:id="5204" w:author="I. Siomina - RAN4#98-e" w:date="2021-02-12T13:21:00Z">
                <w:rPr>
                  <w:rFonts w:ascii="Cambria Math" w:hAnsi="Cambria Math"/>
                  <w:lang w:eastAsia="zh-CN"/>
                </w:rPr>
                <m:t>+3</m:t>
              </w:ins>
            </m:r>
            <m:r>
              <w:ins w:id="5205" w:author="I. Siomina - RAN4#98-e" w:date="2021-02-12T13:21:00Z">
                <m:rPr>
                  <m:sty m:val="p"/>
                </m:rPr>
                <w:rPr>
                  <w:rFonts w:ascii="Cambria Math" w:hAnsi="Cambria Math"/>
                  <w:lang w:eastAsia="zh-CN"/>
                </w:rPr>
                <m:t>ms</m:t>
              </w:ins>
            </m:r>
          </m:num>
          <m:den>
            <m:r>
              <w:ins w:id="5206" w:author="I. Siomina - RAN4#98-e" w:date="2021-02-12T13:21:00Z">
                <w:rPr>
                  <w:rFonts w:ascii="Cambria Math" w:hAnsi="Cambria Math"/>
                  <w:lang w:eastAsia="zh-CN"/>
                </w:rPr>
                <m:t>NR slot length</m:t>
              </w:ins>
            </m:r>
          </m:den>
        </m:f>
        <m:r>
          <w:ins w:id="5207" w:author="I. Siomina - RAN4#98-e" w:date="2021-02-12T13:21:00Z">
            <w:rPr>
              <w:rFonts w:ascii="Cambria Math" w:hAnsi="Cambria Math"/>
              <w:lang w:eastAsia="zh-CN"/>
            </w:rPr>
            <m:t>.</m:t>
          </w:ins>
        </m:r>
      </m:oMath>
    </w:p>
    <w:p w14:paraId="349B82CA" w14:textId="77777777" w:rsidR="00355668" w:rsidRPr="009F2771" w:rsidRDefault="00355668" w:rsidP="00355668">
      <w:pPr>
        <w:rPr>
          <w:ins w:id="5208" w:author="I. Siomina - RAN4#98-e" w:date="2021-02-12T13:21:00Z"/>
          <w:lang w:eastAsia="zh-CN"/>
        </w:rPr>
      </w:pPr>
      <w:ins w:id="5209" w:author="I. Siomina - RAN4#98-e" w:date="2021-02-12T13:21:00Z">
        <w:r>
          <w:rPr>
            <w:rFonts w:eastAsia="SimSun"/>
            <w:lang w:eastAsia="zh-CN"/>
          </w:rPr>
          <w:t>During T2, conditioned on that downlink CCA failures L</w:t>
        </w:r>
        <w:r>
          <w:rPr>
            <w:rFonts w:eastAsia="SimSun"/>
            <w:vertAlign w:val="subscript"/>
            <w:lang w:eastAsia="zh-CN"/>
          </w:rPr>
          <w:t>3,1</w:t>
        </w:r>
        <w:r>
          <w:rPr>
            <w:rFonts w:eastAsia="SimSun"/>
            <w:lang w:eastAsia="zh-CN"/>
          </w:rPr>
          <w:t>, L</w:t>
        </w:r>
        <w:r>
          <w:rPr>
            <w:rFonts w:eastAsia="SimSun"/>
            <w:vertAlign w:val="subscript"/>
            <w:lang w:eastAsia="zh-CN"/>
          </w:rPr>
          <w:t>3,2</w:t>
        </w:r>
        <w:r>
          <w:rPr>
            <w:rFonts w:eastAsia="SimSun"/>
            <w:lang w:eastAsia="zh-CN"/>
          </w:rPr>
          <w:t xml:space="preserve"> and L</w:t>
        </w:r>
        <w:r w:rsidRPr="00C623BD">
          <w:rPr>
            <w:rFonts w:eastAsia="SimSun"/>
            <w:vertAlign w:val="subscript"/>
            <w:lang w:eastAsia="zh-CN"/>
          </w:rPr>
          <w:t>4</w:t>
        </w:r>
        <w:r>
          <w:rPr>
            <w:rFonts w:eastAsia="SimSun"/>
            <w:lang w:eastAsia="zh-CN"/>
          </w:rPr>
          <w:t xml:space="preserve"> experienced in the SCell fulfill L</w:t>
        </w:r>
        <w:r>
          <w:rPr>
            <w:rFonts w:eastAsia="SimSun"/>
            <w:vertAlign w:val="subscript"/>
            <w:lang w:eastAsia="zh-CN"/>
          </w:rPr>
          <w:t>3,1</w:t>
        </w:r>
        <w:r>
          <w:rPr>
            <w:rFonts w:eastAsia="SimSun"/>
            <w:lang w:eastAsia="zh-CN"/>
          </w:rPr>
          <w:t xml:space="preserve"> ≤ L</w:t>
        </w:r>
        <w:r>
          <w:rPr>
            <w:rFonts w:eastAsia="SimSun"/>
            <w:vertAlign w:val="subscript"/>
            <w:lang w:eastAsia="zh-CN"/>
          </w:rPr>
          <w:t>3,1,m</w:t>
        </w:r>
        <w:r w:rsidRPr="004659C6">
          <w:rPr>
            <w:rFonts w:eastAsia="SimSun"/>
            <w:vertAlign w:val="subscript"/>
            <w:lang w:eastAsia="zh-CN"/>
          </w:rPr>
          <w:t>ax</w:t>
        </w:r>
        <w:r>
          <w:rPr>
            <w:rFonts w:eastAsia="SimSun"/>
            <w:lang w:eastAsia="zh-CN"/>
          </w:rPr>
          <w:t>, L</w:t>
        </w:r>
        <w:r>
          <w:rPr>
            <w:rFonts w:eastAsia="SimSun"/>
            <w:vertAlign w:val="subscript"/>
            <w:lang w:eastAsia="zh-CN"/>
          </w:rPr>
          <w:t>3,2</w:t>
        </w:r>
        <w:r>
          <w:rPr>
            <w:rFonts w:eastAsia="SimSun"/>
            <w:lang w:eastAsia="zh-CN"/>
          </w:rPr>
          <w:t xml:space="preserve"> ≤ L</w:t>
        </w:r>
        <w:r>
          <w:rPr>
            <w:rFonts w:eastAsia="SimSun"/>
            <w:vertAlign w:val="subscript"/>
            <w:lang w:eastAsia="zh-CN"/>
          </w:rPr>
          <w:t>3,2,m</w:t>
        </w:r>
        <w:r w:rsidRPr="004659C6">
          <w:rPr>
            <w:rFonts w:eastAsia="SimSun"/>
            <w:vertAlign w:val="subscript"/>
            <w:lang w:eastAsia="zh-CN"/>
          </w:rPr>
          <w:t>ax</w:t>
        </w:r>
        <w:r>
          <w:rPr>
            <w:rFonts w:eastAsia="SimSun"/>
            <w:lang w:eastAsia="zh-CN"/>
          </w:rPr>
          <w:t xml:space="preserve"> and L</w:t>
        </w:r>
        <w:r>
          <w:rPr>
            <w:rFonts w:eastAsia="SimSun"/>
            <w:vertAlign w:val="subscript"/>
            <w:lang w:eastAsia="zh-CN"/>
          </w:rPr>
          <w:t>4</w:t>
        </w:r>
        <w:r>
          <w:rPr>
            <w:rFonts w:eastAsia="SimSun"/>
            <w:lang w:eastAsia="zh-CN"/>
          </w:rPr>
          <w:t xml:space="preserve"> ≤ L</w:t>
        </w:r>
        <w:r>
          <w:rPr>
            <w:rFonts w:eastAsia="SimSun"/>
            <w:vertAlign w:val="subscript"/>
            <w:lang w:eastAsia="zh-CN"/>
          </w:rPr>
          <w:t>4,m</w:t>
        </w:r>
        <w:r w:rsidRPr="004659C6">
          <w:rPr>
            <w:rFonts w:eastAsia="SimSun"/>
            <w:vertAlign w:val="subscript"/>
            <w:lang w:eastAsia="zh-CN"/>
          </w:rPr>
          <w:t>ax</w:t>
        </w:r>
        <w:r>
          <w:rPr>
            <w:rFonts w:eastAsia="SimSun"/>
            <w:lang w:eastAsia="zh-CN"/>
          </w:rPr>
          <w:t xml:space="preserve"> with L</w:t>
        </w:r>
        <w:r>
          <w:rPr>
            <w:rFonts w:eastAsia="SimSun"/>
            <w:vertAlign w:val="subscript"/>
            <w:lang w:eastAsia="zh-CN"/>
          </w:rPr>
          <w:t>3,1,m</w:t>
        </w:r>
        <w:r w:rsidRPr="004659C6">
          <w:rPr>
            <w:rFonts w:eastAsia="SimSun"/>
            <w:vertAlign w:val="subscript"/>
            <w:lang w:eastAsia="zh-CN"/>
          </w:rPr>
          <w:t>ax</w:t>
        </w:r>
        <w:r>
          <w:rPr>
            <w:rFonts w:eastAsia="SimSun"/>
            <w:lang w:eastAsia="zh-CN"/>
          </w:rPr>
          <w:t xml:space="preserve"> = 2, L</w:t>
        </w:r>
        <w:r>
          <w:rPr>
            <w:rFonts w:eastAsia="SimSun"/>
            <w:vertAlign w:val="subscript"/>
            <w:lang w:eastAsia="zh-CN"/>
          </w:rPr>
          <w:t>3,2,m</w:t>
        </w:r>
        <w:r w:rsidRPr="004659C6">
          <w:rPr>
            <w:rFonts w:eastAsia="SimSun"/>
            <w:vertAlign w:val="subscript"/>
            <w:lang w:eastAsia="zh-CN"/>
          </w:rPr>
          <w:t>ax</w:t>
        </w:r>
        <w:r>
          <w:rPr>
            <w:rFonts w:eastAsia="SimSun"/>
            <w:lang w:eastAsia="zh-CN"/>
          </w:rPr>
          <w:t xml:space="preserve"> = 2 and L</w:t>
        </w:r>
        <w:r>
          <w:rPr>
            <w:rFonts w:eastAsia="SimSun"/>
            <w:vertAlign w:val="subscript"/>
            <w:lang w:eastAsia="zh-CN"/>
          </w:rPr>
          <w:t>4,m</w:t>
        </w:r>
        <w:r w:rsidRPr="004659C6">
          <w:rPr>
            <w:rFonts w:eastAsia="SimSun"/>
            <w:vertAlign w:val="subscript"/>
            <w:lang w:eastAsia="zh-CN"/>
          </w:rPr>
          <w:t>ax</w:t>
        </w:r>
        <w:r>
          <w:rPr>
            <w:rFonts w:eastAsia="SimSun"/>
            <w:lang w:eastAsia="zh-CN"/>
          </w:rPr>
          <w:t xml:space="preserve"> = 2, respectively, the UE shall send the first valid CSI report (non-zero CQI) for the SCell in slot </w:t>
        </w:r>
        <w:r>
          <w:rPr>
            <w:rFonts w:eastAsia="SimSun"/>
            <w:i/>
            <w:iCs/>
            <w:lang w:eastAsia="zh-CN"/>
          </w:rPr>
          <w:t xml:space="preserve">m + </w:t>
        </w:r>
        <w:r w:rsidRPr="00FC6BAB">
          <w:rPr>
            <w:rFonts w:eastAsia="SimSun"/>
            <w:lang w:eastAsia="zh-CN"/>
          </w:rPr>
          <w:t>(</w:t>
        </w:r>
        <w:r w:rsidRPr="009F2771">
          <w:rPr>
            <w:rFonts w:eastAsia="SimSun"/>
            <w:lang w:eastAsia="zh-CN"/>
          </w:rPr>
          <w:t>T</w:t>
        </w:r>
        <w:r w:rsidRPr="009F2771">
          <w:rPr>
            <w:rFonts w:eastAsia="SimSun"/>
            <w:vertAlign w:val="subscript"/>
            <w:lang w:eastAsia="zh-CN"/>
          </w:rPr>
          <w:t>HARQ</w:t>
        </w:r>
        <w:r w:rsidRPr="009F2771">
          <w:rPr>
            <w:rFonts w:eastAsia="SimSun"/>
            <w:lang w:eastAsia="zh-CN"/>
          </w:rPr>
          <w:t>+T</w:t>
        </w:r>
        <w:r w:rsidRPr="009F2771">
          <w:rPr>
            <w:rFonts w:eastAsia="SimSun"/>
            <w:vertAlign w:val="subscript"/>
            <w:lang w:eastAsia="zh-CN"/>
          </w:rPr>
          <w:t xml:space="preserve">activation_time_withCCA </w:t>
        </w:r>
        <w:r w:rsidRPr="009F2771">
          <w:rPr>
            <w:rFonts w:eastAsia="SimSun"/>
            <w:lang w:eastAsia="zh-CN"/>
          </w:rPr>
          <w:t>+ T</w:t>
        </w:r>
        <w:r w:rsidRPr="009F2771">
          <w:rPr>
            <w:rFonts w:eastAsia="SimSun"/>
            <w:vertAlign w:val="subscript"/>
            <w:lang w:eastAsia="zh-CN"/>
          </w:rPr>
          <w:t>CSI_Reporting_withCCA</w:t>
        </w:r>
        <w:r w:rsidRPr="009F2771">
          <w:rPr>
            <w:rFonts w:eastAsia="SimSun"/>
            <w:lang w:eastAsia="zh-CN"/>
          </w:rPr>
          <w:t>)/NR_slot_length</w:t>
        </w:r>
        <w:r>
          <w:rPr>
            <w:lang w:eastAsia="zh-CN"/>
          </w:rPr>
          <w:t xml:space="preserve">, </w:t>
        </w:r>
        <w:r w:rsidRPr="004659C6">
          <w:rPr>
            <w:lang w:eastAsia="zh-CN"/>
          </w:rPr>
          <w:t xml:space="preserve">where </w:t>
        </w:r>
        <w:r w:rsidRPr="009F2771">
          <w:rPr>
            <w:rFonts w:eastAsia="SimSun"/>
            <w:lang w:eastAsia="zh-CN"/>
          </w:rPr>
          <w:t>T</w:t>
        </w:r>
        <w:r w:rsidRPr="009F2771">
          <w:rPr>
            <w:rFonts w:eastAsia="SimSun"/>
            <w:vertAlign w:val="subscript"/>
            <w:lang w:eastAsia="zh-CN"/>
          </w:rPr>
          <w:t>activation_time_withCCA</w:t>
        </w:r>
        <w:r>
          <w:rPr>
            <w:rFonts w:eastAsia="SimSun"/>
            <w:vertAlign w:val="subscript"/>
            <w:lang w:eastAsia="zh-CN"/>
          </w:rPr>
          <w:t xml:space="preserve"> </w:t>
        </w:r>
        <w:r w:rsidRPr="004659C6">
          <w:rPr>
            <w:lang w:eastAsia="zh-CN"/>
          </w:rPr>
          <w:t>=</w:t>
        </w:r>
        <w:r w:rsidRPr="00DF76F0">
          <w:t xml:space="preserve"> </w:t>
        </w:r>
        <w:r w:rsidRPr="00885F53">
          <w:t>T</w:t>
        </w:r>
        <w:r w:rsidRPr="00885F53">
          <w:rPr>
            <w:vertAlign w:val="subscript"/>
          </w:rPr>
          <w:t>FirstSSB</w:t>
        </w:r>
        <w:r>
          <w:rPr>
            <w:vertAlign w:val="subscript"/>
          </w:rPr>
          <w:t>_MAX</w:t>
        </w:r>
        <w:r>
          <w:t xml:space="preserve"> + (</w:t>
        </w:r>
        <w:r>
          <w:rPr>
            <w:lang w:eastAsia="zh-CN"/>
          </w:rPr>
          <w:t>1 + L</w:t>
        </w:r>
        <w:r>
          <w:rPr>
            <w:vertAlign w:val="subscript"/>
            <w:lang w:eastAsia="zh-CN"/>
          </w:rPr>
          <w:t>3,1</w:t>
        </w:r>
        <w:r>
          <w:rPr>
            <w:lang w:eastAsia="zh-CN"/>
          </w:rPr>
          <w:t>)</w:t>
        </w:r>
        <w:r w:rsidRPr="00885F53">
          <w:rPr>
            <w:lang w:eastAsia="zh-CN"/>
          </w:rPr>
          <w:t>*T</w:t>
        </w:r>
        <w:r w:rsidRPr="00885F53">
          <w:rPr>
            <w:vertAlign w:val="subscript"/>
            <w:lang w:eastAsia="zh-CN"/>
          </w:rPr>
          <w:t xml:space="preserve">SMTC_MAX </w:t>
        </w:r>
        <w:r w:rsidRPr="00885F53">
          <w:rPr>
            <w:lang w:eastAsia="zh-CN"/>
          </w:rPr>
          <w:t xml:space="preserve">+ </w:t>
        </w:r>
        <w:r>
          <w:rPr>
            <w:lang w:eastAsia="zh-CN"/>
          </w:rPr>
          <w:t>(</w:t>
        </w:r>
        <w:r w:rsidRPr="00885F53">
          <w:rPr>
            <w:lang w:eastAsia="zh-CN"/>
          </w:rPr>
          <w:t>2</w:t>
        </w:r>
        <w:r>
          <w:rPr>
            <w:lang w:eastAsia="zh-CN"/>
          </w:rPr>
          <w:t xml:space="preserve"> + L</w:t>
        </w:r>
        <w:r>
          <w:rPr>
            <w:vertAlign w:val="subscript"/>
            <w:lang w:eastAsia="zh-CN"/>
          </w:rPr>
          <w:t>3,2</w:t>
        </w:r>
        <w:r>
          <w:rPr>
            <w:lang w:eastAsia="zh-CN"/>
          </w:rPr>
          <w:t>)</w:t>
        </w:r>
        <w:r w:rsidRPr="00885F53">
          <w:rPr>
            <w:lang w:eastAsia="zh-CN"/>
          </w:rPr>
          <w:t>*T</w:t>
        </w:r>
        <w:r w:rsidRPr="00885F53">
          <w:rPr>
            <w:vertAlign w:val="subscript"/>
            <w:lang w:eastAsia="zh-CN"/>
          </w:rPr>
          <w:t>rs</w:t>
        </w:r>
        <w:r w:rsidRPr="00885F53" w:rsidDel="000B0D6A">
          <w:rPr>
            <w:lang w:eastAsia="zh-CN"/>
          </w:rPr>
          <w:t xml:space="preserve"> </w:t>
        </w:r>
        <w:r w:rsidRPr="00885F53">
          <w:rPr>
            <w:lang w:eastAsia="zh-CN"/>
          </w:rPr>
          <w:t>+ 5ms</w:t>
        </w:r>
        <w:r>
          <w:t xml:space="preserve"> and </w:t>
        </w:r>
        <w:r w:rsidRPr="0089536E">
          <w:t>T</w:t>
        </w:r>
        <w:r w:rsidRPr="0089536E">
          <w:rPr>
            <w:vertAlign w:val="subscript"/>
          </w:rPr>
          <w:t>CSI_reporting_withCCA</w:t>
        </w:r>
        <w:r w:rsidRPr="0089536E">
          <w:t xml:space="preserve"> = T</w:t>
        </w:r>
        <w:r w:rsidRPr="0089536E">
          <w:rPr>
            <w:vertAlign w:val="subscript"/>
          </w:rPr>
          <w:t xml:space="preserve">CSI_reporting </w:t>
        </w:r>
        <w:r w:rsidRPr="0089536E">
          <w:t>+ L</w:t>
        </w:r>
        <w:r w:rsidRPr="0089536E">
          <w:rPr>
            <w:vertAlign w:val="subscript"/>
          </w:rPr>
          <w:t>4</w:t>
        </w:r>
        <w:r w:rsidRPr="0089536E">
          <w:t>*T</w:t>
        </w:r>
        <w:r w:rsidRPr="0089536E">
          <w:rPr>
            <w:vertAlign w:val="subscript"/>
          </w:rPr>
          <w:t>CSI-RS</w:t>
        </w:r>
        <w:r w:rsidRPr="0089536E">
          <w:t xml:space="preserve"> + T</w:t>
        </w:r>
        <w:r w:rsidRPr="0089536E">
          <w:rPr>
            <w:vertAlign w:val="subscript"/>
          </w:rPr>
          <w:t>CSI_ReportingDelay</w:t>
        </w:r>
        <w:r>
          <w:rPr>
            <w:vertAlign w:val="subscript"/>
          </w:rPr>
          <w:t>,</w:t>
        </w:r>
        <w:r>
          <w:t xml:space="preserve"> as specified in clause 8.3A.2. </w:t>
        </w:r>
      </w:ins>
    </w:p>
    <w:p w14:paraId="4CF546DD" w14:textId="77777777" w:rsidR="00355668" w:rsidRDefault="00355668" w:rsidP="00355668">
      <w:pPr>
        <w:rPr>
          <w:ins w:id="5210" w:author="I. Siomina - RAN4#98-e" w:date="2021-02-12T13:21:00Z"/>
        </w:rPr>
      </w:pPr>
      <w:ins w:id="5211" w:author="I. Siomina - RAN4#98-e" w:date="2021-02-12T13:21:00Z">
        <w:r w:rsidRPr="00A62BB0">
          <w:rPr>
            <w:lang w:eastAsia="zh-CN"/>
          </w:rPr>
          <w:t>During T3</w:t>
        </w:r>
        <w:r>
          <w:rPr>
            <w:lang w:eastAsia="zh-CN"/>
          </w:rPr>
          <w:t>,</w:t>
        </w:r>
        <w:r w:rsidRPr="00A62BB0">
          <w:rPr>
            <w:lang w:eastAsia="zh-CN"/>
          </w:rPr>
          <w:t xml:space="preserve"> the UE shall stop sending CSI reports for SCell at latest in slot </w:t>
        </w:r>
      </w:ins>
      <m:oMath>
        <m:r>
          <w:ins w:id="5212" w:author="I. Siomina - RAN4#98-e" w:date="2021-02-12T13:21:00Z">
            <w:rPr>
              <w:rFonts w:ascii="Cambria Math" w:hAnsi="Cambria Math"/>
              <w:lang w:eastAsia="zh-CN"/>
            </w:rPr>
            <m:t>n</m:t>
          </w:ins>
        </m:r>
        <m:r>
          <w:ins w:id="5213" w:author="I. Siomina - RAN4#98-e" w:date="2021-02-12T13:21:00Z">
            <m:rPr>
              <m:sty m:val="p"/>
            </m:rPr>
            <w:rPr>
              <w:rFonts w:ascii="Cambria Math" w:hAnsi="Cambria Math"/>
              <w:lang w:eastAsia="zh-CN"/>
            </w:rPr>
            <m:t>+</m:t>
          </w:ins>
        </m:r>
        <m:f>
          <m:fPr>
            <m:ctrlPr>
              <w:ins w:id="5214" w:author="I. Siomina - RAN4#98-e" w:date="2021-02-12T13:21:00Z">
                <w:rPr>
                  <w:rFonts w:ascii="Cambria Math" w:hAnsi="Cambria Math"/>
                  <w:lang w:eastAsia="zh-CN"/>
                </w:rPr>
              </w:ins>
            </m:ctrlPr>
          </m:fPr>
          <m:num>
            <m:sSub>
              <m:sSubPr>
                <m:ctrlPr>
                  <w:ins w:id="5215" w:author="I. Siomina - RAN4#98-e" w:date="2021-02-12T13:21:00Z">
                    <w:rPr>
                      <w:rFonts w:ascii="Cambria Math" w:hAnsi="Cambria Math"/>
                      <w:lang w:eastAsia="zh-CN"/>
                    </w:rPr>
                  </w:ins>
                </m:ctrlPr>
              </m:sSubPr>
              <m:e>
                <m:r>
                  <w:ins w:id="5216" w:author="I. Siomina - RAN4#98-e" w:date="2021-02-12T13:21:00Z">
                    <m:rPr>
                      <m:sty m:val="p"/>
                    </m:rPr>
                    <w:rPr>
                      <w:rFonts w:ascii="Cambria Math" w:hAnsi="Cambria Math"/>
                      <w:lang w:eastAsia="zh-CN"/>
                    </w:rPr>
                    <m:t>T</m:t>
                  </w:ins>
                </m:r>
              </m:e>
              <m:sub>
                <m:r>
                  <w:ins w:id="5217" w:author="I. Siomina - RAN4#98-e" w:date="2021-02-12T13:21:00Z">
                    <m:rPr>
                      <m:sty m:val="p"/>
                    </m:rPr>
                    <w:rPr>
                      <w:rFonts w:ascii="Cambria Math" w:hAnsi="Cambria Math"/>
                      <w:lang w:eastAsia="zh-CN"/>
                    </w:rPr>
                    <m:t>HARQ</m:t>
                  </w:ins>
                </m:r>
              </m:sub>
            </m:sSub>
            <m:r>
              <w:ins w:id="5218" w:author="I. Siomina - RAN4#98-e" w:date="2021-02-12T13:21:00Z">
                <w:rPr>
                  <w:rFonts w:ascii="Cambria Math" w:hAnsi="Cambria Math"/>
                  <w:lang w:eastAsia="zh-CN"/>
                </w:rPr>
                <m:t>+3</m:t>
              </w:ins>
            </m:r>
            <m:r>
              <w:ins w:id="5219" w:author="I. Siomina - RAN4#98-e" w:date="2021-02-12T13:21:00Z">
                <m:rPr>
                  <m:sty m:val="p"/>
                </m:rPr>
                <w:rPr>
                  <w:rFonts w:ascii="Cambria Math" w:hAnsi="Cambria Math"/>
                  <w:lang w:eastAsia="zh-CN"/>
                </w:rPr>
                <m:t>ms</m:t>
              </w:ins>
            </m:r>
          </m:num>
          <m:den>
            <m:r>
              <w:ins w:id="5220" w:author="I. Siomina - RAN4#98-e" w:date="2021-02-12T13:21:00Z">
                <w:rPr>
                  <w:rFonts w:ascii="Cambria Math" w:hAnsi="Cambria Math"/>
                  <w:lang w:eastAsia="zh-CN"/>
                </w:rPr>
                <m:t>NR slot length</m:t>
              </w:ins>
            </m:r>
          </m:den>
        </m:f>
      </m:oMath>
      <w:ins w:id="5221" w:author="I. Siomina - RAN4#98-e" w:date="2021-02-12T13:21:00Z">
        <w:r w:rsidRPr="00A62BB0">
          <w:rPr>
            <w:lang w:eastAsia="zh-CN"/>
          </w:rPr>
          <w:t>, as</w:t>
        </w:r>
        <w:r w:rsidRPr="00A62BB0">
          <w:t xml:space="preserve"> defined in clause 8.3</w:t>
        </w:r>
        <w:r>
          <w:t>A.3</w:t>
        </w:r>
        <w:r w:rsidRPr="00A62BB0">
          <w:t>.</w:t>
        </w:r>
      </w:ins>
    </w:p>
    <w:p w14:paraId="78AC7110" w14:textId="77777777" w:rsidR="00355668" w:rsidRDefault="00355668" w:rsidP="00355668">
      <w:pPr>
        <w:rPr>
          <w:ins w:id="5222" w:author="I. Siomina - RAN4#98-e" w:date="2021-02-12T13:21:00Z"/>
          <w:rFonts w:eastAsia="SimSun"/>
          <w:vertAlign w:val="subscript"/>
          <w:lang w:eastAsia="zh-CN"/>
        </w:rPr>
      </w:pPr>
      <w:ins w:id="5223" w:author="I. Siomina - RAN4#98-e" w:date="2021-02-12T13:21:00Z">
        <w:r>
          <w:t xml:space="preserve">During T2, interruption on PCell shall not occur outside slot </w:t>
        </w:r>
        <w:r w:rsidRPr="009F2771">
          <w:rPr>
            <w:i/>
            <w:iCs/>
          </w:rPr>
          <w:t xml:space="preserve">m </w:t>
        </w:r>
        <w:r w:rsidRPr="009F2771">
          <w:rPr>
            <w:lang w:eastAsia="zh-CN"/>
          </w:rPr>
          <w:t>+1+</w:t>
        </w:r>
      </w:ins>
      <m:oMath>
        <m:f>
          <m:fPr>
            <m:ctrlPr>
              <w:ins w:id="5224" w:author="I. Siomina - RAN4#98-e" w:date="2021-02-12T13:21:00Z">
                <w:rPr>
                  <w:rFonts w:ascii="Cambria Math" w:hAnsi="Cambria Math"/>
                </w:rPr>
              </w:ins>
            </m:ctrlPr>
          </m:fPr>
          <m:num>
            <m:sSub>
              <m:sSubPr>
                <m:ctrlPr>
                  <w:ins w:id="5225" w:author="I. Siomina - RAN4#98-e" w:date="2021-02-12T13:21:00Z">
                    <w:rPr>
                      <w:rFonts w:ascii="Cambria Math" w:hAnsi="Cambria Math"/>
                      <w:i/>
                    </w:rPr>
                  </w:ins>
                </m:ctrlPr>
              </m:sSubPr>
              <m:e>
                <m:r>
                  <w:ins w:id="5226" w:author="I. Siomina - RAN4#98-e" w:date="2021-02-12T13:21:00Z">
                    <w:rPr>
                      <w:rFonts w:ascii="Cambria Math" w:hAnsi="Cambria Math"/>
                    </w:rPr>
                    <m:t>T</m:t>
                  </w:ins>
                </m:r>
              </m:e>
              <m:sub>
                <m:r>
                  <w:ins w:id="5227" w:author="I. Siomina - RAN4#98-e" w:date="2021-02-12T13:21:00Z">
                    <w:rPr>
                      <w:rFonts w:ascii="Cambria Math" w:hAnsi="Cambria Math"/>
                    </w:rPr>
                    <m:t>HARQ</m:t>
                  </w:ins>
                </m:r>
              </m:sub>
            </m:sSub>
          </m:num>
          <m:den>
            <m:r>
              <w:ins w:id="5228" w:author="I. Siomina - RAN4#98-e" w:date="2021-02-12T13:21:00Z">
                <w:rPr>
                  <w:rFonts w:ascii="Cambria Math" w:hAnsi="Cambria Math"/>
                </w:rPr>
                <m:t>NR slot length</m:t>
              </w:ins>
            </m:r>
          </m:den>
        </m:f>
      </m:oMath>
      <w:ins w:id="5229" w:author="I. Siomina - RAN4#98-e" w:date="2021-02-12T13:21:00Z">
        <w:r>
          <w:t xml:space="preserve">  to slot </w:t>
        </w:r>
        <w:r>
          <w:rPr>
            <w:i/>
            <w:iCs/>
          </w:rPr>
          <w:t xml:space="preserve">m </w:t>
        </w:r>
        <w:r>
          <w:t>+</w:t>
        </w:r>
        <w:r>
          <w:rPr>
            <w:lang w:eastAsia="zh-CN"/>
          </w:rPr>
          <w:t>1</w:t>
        </w:r>
        <w:r w:rsidRPr="009F2771">
          <w:rPr>
            <w:lang w:eastAsia="zh-CN"/>
          </w:rPr>
          <w:t>+</w:t>
        </w:r>
      </w:ins>
      <m:oMath>
        <m:f>
          <m:fPr>
            <m:ctrlPr>
              <w:ins w:id="5230" w:author="I. Siomina - RAN4#98-e" w:date="2021-02-12T13:21:00Z">
                <w:rPr>
                  <w:rFonts w:ascii="Cambria Math" w:hAnsi="Cambria Math"/>
                </w:rPr>
              </w:ins>
            </m:ctrlPr>
          </m:fPr>
          <m:num>
            <m:sSub>
              <m:sSubPr>
                <m:ctrlPr>
                  <w:ins w:id="5231" w:author="I. Siomina - RAN4#98-e" w:date="2021-02-12T13:21:00Z">
                    <w:rPr>
                      <w:rFonts w:ascii="Cambria Math" w:hAnsi="Cambria Math"/>
                      <w:i/>
                    </w:rPr>
                  </w:ins>
                </m:ctrlPr>
              </m:sSubPr>
              <m:e>
                <m:r>
                  <w:ins w:id="5232" w:author="I. Siomina - RAN4#98-e" w:date="2021-02-12T13:21:00Z">
                    <w:rPr>
                      <w:rFonts w:ascii="Cambria Math" w:hAnsi="Cambria Math"/>
                    </w:rPr>
                    <m:t>T</m:t>
                  </w:ins>
                </m:r>
              </m:e>
              <m:sub>
                <m:r>
                  <w:ins w:id="5233" w:author="I. Siomina - RAN4#98-e" w:date="2021-02-12T13:21:00Z">
                    <w:rPr>
                      <w:rFonts w:ascii="Cambria Math" w:hAnsi="Cambria Math"/>
                    </w:rPr>
                    <m:t>HARQ</m:t>
                  </w:ins>
                </m:r>
              </m:sub>
            </m:sSub>
            <m:r>
              <w:ins w:id="5234" w:author="I. Siomina - RAN4#98-e" w:date="2021-02-12T13:21:00Z">
                <w:rPr>
                  <w:rFonts w:ascii="Cambria Math" w:hAnsi="Cambria Math"/>
                </w:rPr>
                <m:t>+</m:t>
              </w:ins>
            </m:r>
            <m:sSub>
              <m:sSubPr>
                <m:ctrlPr>
                  <w:ins w:id="5235" w:author="I. Siomina - RAN4#98-e" w:date="2021-02-12T13:21:00Z">
                    <w:rPr>
                      <w:rFonts w:ascii="Cambria Math" w:hAnsi="Cambria Math"/>
                      <w:i/>
                    </w:rPr>
                  </w:ins>
                </m:ctrlPr>
              </m:sSubPr>
              <m:e>
                <m:r>
                  <w:ins w:id="5236" w:author="I. Siomina - RAN4#98-e" w:date="2021-02-12T13:21:00Z">
                    <w:rPr>
                      <w:rFonts w:ascii="Cambria Math" w:hAnsi="Cambria Math"/>
                    </w:rPr>
                    <m:t>3+T</m:t>
                  </w:ins>
                </m:r>
              </m:e>
              <m:sub>
                <m:r>
                  <w:ins w:id="5237" w:author="I. Siomina - RAN4#98-e" w:date="2021-02-12T13:21:00Z">
                    <w:rPr>
                      <w:rFonts w:ascii="Cambria Math" w:hAnsi="Cambria Math"/>
                    </w:rPr>
                    <m:t>X</m:t>
                  </w:ins>
                </m:r>
              </m:sub>
            </m:sSub>
          </m:num>
          <m:den>
            <m:r>
              <w:ins w:id="5238" w:author="I. Siomina - RAN4#98-e" w:date="2021-02-12T13:21:00Z">
                <w:rPr>
                  <w:rFonts w:ascii="Cambria Math" w:hAnsi="Cambria Math"/>
                </w:rPr>
                <m:t>NR slot length</m:t>
              </w:ins>
            </m:r>
          </m:den>
        </m:f>
      </m:oMath>
      <w:ins w:id="5239" w:author="I. Siomina - RAN4#98-e" w:date="2021-02-12T13:21:00Z">
        <w:r>
          <w:t xml:space="preserve"> </w:t>
        </w:r>
        <w:r w:rsidRPr="009F2771">
          <w:rPr>
            <w:rFonts w:eastAsia="SimSun"/>
            <w:lang w:eastAsia="zh-CN"/>
          </w:rPr>
          <w:t>with T</w:t>
        </w:r>
        <w:r w:rsidRPr="009F2771">
          <w:rPr>
            <w:rFonts w:eastAsia="SimSun"/>
            <w:vertAlign w:val="subscript"/>
            <w:lang w:eastAsia="zh-CN"/>
          </w:rPr>
          <w:t>X</w:t>
        </w:r>
        <w:r w:rsidRPr="009F2771">
          <w:rPr>
            <w:rFonts w:eastAsia="SimSun"/>
            <w:lang w:eastAsia="zh-CN"/>
          </w:rPr>
          <w:t xml:space="preserve"> = T</w:t>
        </w:r>
        <w:r w:rsidRPr="009F2771">
          <w:rPr>
            <w:rFonts w:eastAsia="SimSun"/>
            <w:vertAlign w:val="subscript"/>
            <w:lang w:eastAsia="zh-CN"/>
          </w:rPr>
          <w:t>FirstSSB</w:t>
        </w:r>
        <w:r>
          <w:rPr>
            <w:rFonts w:eastAsia="SimSun"/>
            <w:vertAlign w:val="subscript"/>
            <w:lang w:eastAsia="zh-CN"/>
          </w:rPr>
          <w:t>.</w:t>
        </w:r>
      </w:ins>
    </w:p>
    <w:p w14:paraId="0A7A586B" w14:textId="77777777" w:rsidR="00355668" w:rsidRDefault="00355668" w:rsidP="00355668">
      <w:pPr>
        <w:rPr>
          <w:ins w:id="5240" w:author="I. Siomina - RAN4#98-e" w:date="2021-02-12T13:21:00Z"/>
          <w:lang w:eastAsia="zh-CN"/>
        </w:rPr>
      </w:pPr>
      <w:ins w:id="5241" w:author="I. Siomina - RAN4#98-e" w:date="2021-02-12T13:21:00Z">
        <w:r w:rsidRPr="009F2771">
          <w:rPr>
            <w:rFonts w:eastAsia="SimSun"/>
            <w:lang w:eastAsia="zh-CN"/>
          </w:rPr>
          <w:t>During T3</w:t>
        </w:r>
        <w:r>
          <w:rPr>
            <w:rFonts w:eastAsia="SimSun"/>
            <w:lang w:eastAsia="zh-CN"/>
          </w:rPr>
          <w:t xml:space="preserve">, interruption on PCell shall not occur outside slot </w:t>
        </w:r>
        <w:r>
          <w:rPr>
            <w:rFonts w:eastAsia="SimSun"/>
            <w:i/>
            <w:iCs/>
            <w:lang w:eastAsia="zh-CN"/>
          </w:rPr>
          <w:t xml:space="preserve">n </w:t>
        </w:r>
        <w:r w:rsidRPr="00885F53">
          <w:rPr>
            <w:lang w:eastAsia="zh-CN"/>
          </w:rPr>
          <w:t>+1+</w:t>
        </w:r>
        <w:r w:rsidRPr="00885F53">
          <w:t>T</w:t>
        </w:r>
        <w:r w:rsidRPr="00885F53">
          <w:rPr>
            <w:vertAlign w:val="subscript"/>
          </w:rPr>
          <w:t>HARQ</w:t>
        </w:r>
        <w:r>
          <w:rPr>
            <w:lang w:eastAsia="zh-CN"/>
          </w:rPr>
          <w:t>/</w:t>
        </w:r>
        <w:r w:rsidRPr="009F2771">
          <w:rPr>
            <w:lang w:eastAsia="zh-CN"/>
          </w:rPr>
          <w:t>NR_slot_length</w:t>
        </w:r>
        <w:r w:rsidRPr="00885F53">
          <w:t xml:space="preserve"> </w:t>
        </w:r>
        <w:r>
          <w:t xml:space="preserve">to </w:t>
        </w:r>
        <w:r w:rsidRPr="00885F53">
          <w:t xml:space="preserve">slot </w:t>
        </w:r>
        <w:r w:rsidRPr="009F2771">
          <w:rPr>
            <w:i/>
            <w:iCs/>
          </w:rPr>
          <w:t>n</w:t>
        </w:r>
        <w:r w:rsidRPr="00885F53">
          <w:t>+</w:t>
        </w:r>
        <w:r w:rsidRPr="00885F53">
          <w:rPr>
            <w:lang w:eastAsia="zh-CN"/>
          </w:rPr>
          <w:t>1+</w:t>
        </w:r>
        <w:r>
          <w:t>(</w:t>
        </w:r>
        <w:r w:rsidRPr="00885F53">
          <w:t>T</w:t>
        </w:r>
        <w:r w:rsidRPr="00885F53">
          <w:rPr>
            <w:vertAlign w:val="subscript"/>
          </w:rPr>
          <w:t>HARQ</w:t>
        </w:r>
        <w:r w:rsidRPr="00885F53">
          <w:rPr>
            <w:lang w:eastAsia="zh-CN"/>
          </w:rPr>
          <w:t xml:space="preserve"> +3ms</w:t>
        </w:r>
        <w:r>
          <w:t>)/</w:t>
        </w:r>
        <w:r w:rsidRPr="009F2771">
          <w:rPr>
            <w:lang w:eastAsia="zh-CN"/>
          </w:rPr>
          <w:t>NR_slot_length</w:t>
        </w:r>
        <w:r>
          <w:rPr>
            <w:lang w:eastAsia="zh-CN"/>
          </w:rPr>
          <w:t>.</w:t>
        </w:r>
      </w:ins>
    </w:p>
    <w:p w14:paraId="129EC00A" w14:textId="77777777" w:rsidR="00355668" w:rsidRPr="00A62BB0" w:rsidRDefault="00355668" w:rsidP="00355668">
      <w:pPr>
        <w:rPr>
          <w:ins w:id="5242" w:author="I. Siomina - RAN4#98-e" w:date="2021-02-12T13:21:00Z"/>
          <w:lang w:eastAsia="zh-CN"/>
        </w:rPr>
      </w:pPr>
      <w:ins w:id="5243" w:author="I. Siomina - RAN4#98-e" w:date="2021-02-12T13:21:00Z">
        <w:r>
          <w:rPr>
            <w:lang w:eastAsia="zh-CN"/>
          </w:rPr>
          <w:t xml:space="preserve">The interruption on PCell shall not be more than </w:t>
        </w:r>
        <w:r w:rsidRPr="00A62BB0">
          <w:rPr>
            <w:lang w:eastAsia="zh-CN"/>
          </w:rPr>
          <w:t xml:space="preserve">specified for </w:t>
        </w:r>
        <w:r w:rsidRPr="00A62BB0">
          <w:rPr>
            <w:rFonts w:eastAsiaTheme="minorEastAsia"/>
            <w:lang w:eastAsia="zh-CN"/>
          </w:rPr>
          <w:t>SA</w:t>
        </w:r>
        <w:r w:rsidRPr="00A62BB0">
          <w:rPr>
            <w:lang w:eastAsia="zh-CN"/>
          </w:rPr>
          <w:t xml:space="preserve"> in clause 8.2.</w:t>
        </w:r>
        <w:r w:rsidRPr="00A62BB0">
          <w:rPr>
            <w:rFonts w:eastAsiaTheme="minorEastAsia"/>
            <w:lang w:eastAsia="zh-CN"/>
          </w:rPr>
          <w:t>2</w:t>
        </w:r>
        <w:r w:rsidRPr="00A62BB0">
          <w:rPr>
            <w:lang w:eastAsia="zh-CN"/>
          </w:rPr>
          <w:t>.2.</w:t>
        </w:r>
        <w:r w:rsidRPr="00A62BB0">
          <w:rPr>
            <w:rFonts w:eastAsiaTheme="minorEastAsia"/>
            <w:lang w:eastAsia="zh-CN"/>
          </w:rPr>
          <w:t>2</w:t>
        </w:r>
        <w:r w:rsidRPr="00A62BB0">
          <w:rPr>
            <w:lang w:eastAsia="zh-CN"/>
          </w:rPr>
          <w:t>.</w:t>
        </w:r>
      </w:ins>
    </w:p>
    <w:p w14:paraId="6F39F7D4" w14:textId="77777777" w:rsidR="00355668" w:rsidRDefault="00355668" w:rsidP="00355668">
      <w:pPr>
        <w:rPr>
          <w:ins w:id="5244" w:author="I. Siomina - RAN4#98-e" w:date="2021-02-12T13:21:00Z"/>
          <w:lang w:eastAsia="zh-CN"/>
        </w:rPr>
      </w:pPr>
      <w:ins w:id="5245" w:author="I. Siomina - RAN4#98-e" w:date="2021-02-12T13:21:00Z">
        <w:r>
          <w:rPr>
            <w:lang w:eastAsia="zh-CN"/>
          </w:rPr>
          <w:t>The rate of correctly observed SCell activation delays and SCell deactivation delays shall for repeated tests be at least 90%.</w:t>
        </w:r>
      </w:ins>
    </w:p>
    <w:p w14:paraId="1F6C9036" w14:textId="77777777" w:rsidR="00355668" w:rsidRPr="00355668" w:rsidRDefault="00355668">
      <w:pPr>
        <w:rPr>
          <w:ins w:id="5246" w:author="I. Siomina - RAN4#98-e" w:date="2021-02-11T13:40:00Z"/>
        </w:rPr>
        <w:pPrChange w:id="5247" w:author="I. Siomina - RAN4#98-e" w:date="2021-02-12T13:21:00Z">
          <w:pPr>
            <w:pStyle w:val="Heading3"/>
          </w:pPr>
        </w:pPrChange>
      </w:pPr>
    </w:p>
    <w:p w14:paraId="32165CCF" w14:textId="77777777" w:rsidR="00885149" w:rsidRPr="00890076" w:rsidRDefault="00885149" w:rsidP="00885149">
      <w:pPr>
        <w:pStyle w:val="Heading3"/>
        <w:rPr>
          <w:ins w:id="5248" w:author="I. Siomina - RAN4#98-e" w:date="2021-02-11T13:40:00Z"/>
        </w:rPr>
      </w:pPr>
      <w:ins w:id="5249" w:author="I. Siomina - RAN4#98-e" w:date="2021-02-11T13:40:00Z">
        <w:r w:rsidRPr="007D2DEB">
          <w:lastRenderedPageBreak/>
          <w:t>A.9.2.</w:t>
        </w:r>
        <w:r>
          <w:t>3</w:t>
        </w:r>
        <w:r w:rsidRPr="007D2DEB">
          <w:tab/>
          <w:t xml:space="preserve">Active TCI state switching </w:t>
        </w:r>
        <w:r w:rsidRPr="00890076">
          <w:t>delay</w:t>
        </w:r>
      </w:ins>
    </w:p>
    <w:p w14:paraId="778D6C51" w14:textId="5148CF24" w:rsidR="00FC795B" w:rsidRPr="004E396D" w:rsidRDefault="00FC795B" w:rsidP="00FC795B">
      <w:pPr>
        <w:pStyle w:val="Heading2"/>
        <w:rPr>
          <w:ins w:id="5250" w:author="I. Siomina" w:date="2020-11-17T11:35:00Z"/>
        </w:rPr>
      </w:pPr>
      <w:ins w:id="5251" w:author="I. Siomina" w:date="2020-11-17T11:35:00Z">
        <w:r w:rsidRPr="004E396D">
          <w:t>A.</w:t>
        </w:r>
        <w:r>
          <w:t>9</w:t>
        </w:r>
        <w:r w:rsidRPr="004E396D">
          <w:t>.</w:t>
        </w:r>
      </w:ins>
      <w:ins w:id="5252" w:author="I. Siomina - RAN4#98-e" w:date="2021-02-11T13:40:00Z">
        <w:r w:rsidR="00885149">
          <w:t>3</w:t>
        </w:r>
      </w:ins>
      <w:ins w:id="5253" w:author="I. Siomina" w:date="2020-11-17T11:35:00Z">
        <w:del w:id="5254" w:author="I. Siomina - RAN4#98-e" w:date="2021-02-11T13:40:00Z">
          <w:r w:rsidDel="00885149">
            <w:delText>2</w:delText>
          </w:r>
        </w:del>
        <w:r w:rsidRPr="004E396D">
          <w:tab/>
          <w:t>Measurement procedure</w:t>
        </w:r>
      </w:ins>
    </w:p>
    <w:p w14:paraId="74BC7A9A" w14:textId="291D6E35" w:rsidR="00885149" w:rsidRDefault="00885149" w:rsidP="00885149">
      <w:pPr>
        <w:pStyle w:val="Heading3"/>
        <w:rPr>
          <w:ins w:id="5255" w:author="I. Siomina - RAN4#98-e" w:date="2021-02-12T15:30:00Z"/>
        </w:rPr>
      </w:pPr>
      <w:ins w:id="5256" w:author="I. Siomina - RAN4#98-e" w:date="2021-02-11T13:40:00Z">
        <w:r w:rsidRPr="00890076">
          <w:t>A.9.3.1</w:t>
        </w:r>
        <w:r w:rsidRPr="00890076">
          <w:tab/>
          <w:t>Intra-frequency measurements</w:t>
        </w:r>
      </w:ins>
    </w:p>
    <w:p w14:paraId="30A1ABC3" w14:textId="77777777" w:rsidR="00DE13D5" w:rsidRDefault="00DE13D5" w:rsidP="00DE13D5">
      <w:pPr>
        <w:pStyle w:val="Heading4"/>
        <w:rPr>
          <w:ins w:id="5257" w:author="I. Siomina - RAN4#98-e" w:date="2021-02-12T15:31:00Z"/>
        </w:rPr>
      </w:pPr>
      <w:ins w:id="5258" w:author="I. Siomina - RAN4#98-e" w:date="2021-02-12T15:31:00Z">
        <w:r>
          <w:t>A.9.3.1.1</w:t>
        </w:r>
        <w:r>
          <w:tab/>
          <w:t>E</w:t>
        </w:r>
        <w:r w:rsidRPr="001C0E1B">
          <w:rPr>
            <w:snapToGrid w:val="0"/>
          </w:rPr>
          <w:t>vent</w:t>
        </w:r>
        <w:r>
          <w:rPr>
            <w:snapToGrid w:val="0"/>
          </w:rPr>
          <w:t>-</w:t>
        </w:r>
        <w:r w:rsidRPr="001C0E1B">
          <w:rPr>
            <w:snapToGrid w:val="0"/>
          </w:rPr>
          <w:t xml:space="preserve">triggered reporting tests </w:t>
        </w:r>
        <w:r>
          <w:rPr>
            <w:snapToGrid w:val="0"/>
          </w:rPr>
          <w:t xml:space="preserve">on SCC </w:t>
        </w:r>
        <w:r w:rsidRPr="001C0E1B">
          <w:rPr>
            <w:snapToGrid w:val="0"/>
          </w:rPr>
          <w:t>without gap</w:t>
        </w:r>
        <w:r>
          <w:rPr>
            <w:snapToGrid w:val="0"/>
          </w:rPr>
          <w:t>s</w:t>
        </w:r>
        <w:r w:rsidRPr="001C0E1B">
          <w:rPr>
            <w:snapToGrid w:val="0"/>
          </w:rPr>
          <w:t xml:space="preserve"> under non-DRX</w:t>
        </w:r>
      </w:ins>
    </w:p>
    <w:p w14:paraId="4547338D" w14:textId="77777777" w:rsidR="00DE13D5" w:rsidRPr="00B93C63" w:rsidRDefault="00DE13D5" w:rsidP="00DE13D5">
      <w:pPr>
        <w:pStyle w:val="Heading5"/>
        <w:rPr>
          <w:ins w:id="5259" w:author="I. Siomina - RAN4#98-e" w:date="2021-02-12T15:31:00Z"/>
        </w:rPr>
      </w:pPr>
      <w:ins w:id="5260" w:author="I. Siomina - RAN4#98-e" w:date="2021-02-12T15:31:00Z">
        <w:r w:rsidRPr="00B93C63">
          <w:t>A.9.</w:t>
        </w:r>
        <w:r>
          <w:t>3</w:t>
        </w:r>
        <w:r w:rsidRPr="00B93C63">
          <w:t>.1.</w:t>
        </w:r>
        <w:r>
          <w:t>1.</w:t>
        </w:r>
        <w:r w:rsidRPr="00B93C63">
          <w:t>1</w:t>
        </w:r>
        <w:r w:rsidRPr="00B93C63">
          <w:tab/>
          <w:t xml:space="preserve">Test </w:t>
        </w:r>
        <w:r>
          <w:t>p</w:t>
        </w:r>
        <w:r w:rsidRPr="00B93C63">
          <w:t xml:space="preserve">urpose and </w:t>
        </w:r>
        <w:r>
          <w:t>e</w:t>
        </w:r>
        <w:r w:rsidRPr="00C11790">
          <w:t>nvironment</w:t>
        </w:r>
      </w:ins>
    </w:p>
    <w:p w14:paraId="57918EA6" w14:textId="77777777" w:rsidR="00DE13D5" w:rsidRPr="00B93C63" w:rsidRDefault="00DE13D5" w:rsidP="00DE13D5">
      <w:pPr>
        <w:rPr>
          <w:ins w:id="5261" w:author="I. Siomina - RAN4#98-e" w:date="2021-02-12T15:31:00Z"/>
        </w:rPr>
      </w:pPr>
      <w:ins w:id="5262" w:author="I. Siomina - RAN4#98-e" w:date="2021-02-12T15:31: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5</w:t>
        </w:r>
        <w:r>
          <w:rPr>
            <w:rFonts w:cs="v4.2.0"/>
          </w:rPr>
          <w:t xml:space="preserve">.1 and </w:t>
        </w:r>
        <w:r w:rsidRPr="001C0E1B">
          <w:rPr>
            <w:rFonts w:cs="v4.2.0"/>
          </w:rPr>
          <w:t>9.2</w:t>
        </w:r>
        <w:r>
          <w:rPr>
            <w:rFonts w:cs="v4.2.0"/>
          </w:rPr>
          <w:t>A</w:t>
        </w:r>
        <w:r w:rsidRPr="001C0E1B">
          <w:rPr>
            <w:rFonts w:cs="v4.2.0"/>
          </w:rPr>
          <w:t>.5</w:t>
        </w:r>
        <w:r>
          <w:rPr>
            <w:rFonts w:cs="v4.2.0"/>
          </w:rPr>
          <w:t>.2</w:t>
        </w:r>
        <w:r w:rsidRPr="001C0E1B">
          <w:rPr>
            <w:rFonts w:cs="v4.2.0"/>
          </w:rPr>
          <w:t>.</w:t>
        </w:r>
      </w:ins>
    </w:p>
    <w:p w14:paraId="061A5BC3" w14:textId="77777777" w:rsidR="00DE13D5" w:rsidRPr="00B93C63" w:rsidRDefault="00DE13D5" w:rsidP="00DE13D5">
      <w:pPr>
        <w:pStyle w:val="Heading5"/>
        <w:rPr>
          <w:ins w:id="5263" w:author="I. Siomina - RAN4#98-e" w:date="2021-02-12T15:31:00Z"/>
        </w:rPr>
      </w:pPr>
      <w:ins w:id="5264" w:author="I. Siomina - RAN4#98-e" w:date="2021-02-12T15:31:00Z">
        <w:r w:rsidRPr="00B93C63">
          <w:t>A.9.</w:t>
        </w:r>
        <w:r>
          <w:t>3</w:t>
        </w:r>
        <w:r w:rsidRPr="00B93C63">
          <w:t>.1.</w:t>
        </w:r>
        <w:r>
          <w:t>1.2</w:t>
        </w:r>
        <w:r w:rsidRPr="00B93C63">
          <w:tab/>
          <w:t xml:space="preserve">Test </w:t>
        </w:r>
        <w:r>
          <w:t>parameters</w:t>
        </w:r>
      </w:ins>
    </w:p>
    <w:p w14:paraId="3C3EF911" w14:textId="77777777" w:rsidR="00DE13D5" w:rsidRDefault="00DE13D5" w:rsidP="00DE13D5">
      <w:pPr>
        <w:rPr>
          <w:ins w:id="5265" w:author="I. Siomina - RAN4#98-e" w:date="2021-02-12T15:31:00Z"/>
          <w:rFonts w:cs="v4.2.0"/>
        </w:rPr>
      </w:pPr>
      <w:ins w:id="5266" w:author="I. Siomina - RAN4#98-e" w:date="2021-02-12T15:31:00Z">
        <w:r>
          <w:rPr>
            <w:rFonts w:cs="v4.2.0"/>
          </w:rPr>
          <w:t>Three</w:t>
        </w:r>
        <w:r w:rsidRPr="001C0E1B">
          <w:rPr>
            <w:rFonts w:cs="v4.2.0"/>
          </w:rPr>
          <w:t xml:space="preserve"> cells are deployed in the test, which are FR1 PCell (Cell 1)</w:t>
        </w:r>
        <w:r>
          <w:rPr>
            <w:rFonts w:cs="v4.2.0"/>
          </w:rPr>
          <w:t xml:space="preserve">, and two cells on </w:t>
        </w:r>
        <w:r w:rsidRPr="001C0E1B">
          <w:rPr>
            <w:rFonts w:cs="v4.2.0"/>
          </w:rPr>
          <w:t xml:space="preserve">the same </w:t>
        </w:r>
        <w:r>
          <w:rPr>
            <w:rFonts w:cs="v4.2.0"/>
          </w:rPr>
          <w:t xml:space="preserve">carrier </w:t>
        </w:r>
        <w:r w:rsidRPr="001C0E1B">
          <w:rPr>
            <w:rFonts w:cs="v4.2.0"/>
          </w:rPr>
          <w:t xml:space="preserve">frequency </w:t>
        </w:r>
        <w:r>
          <w:rPr>
            <w:rFonts w:cs="v4.2.0"/>
          </w:rPr>
          <w:t xml:space="preserve">with CCA </w:t>
        </w:r>
        <w:r w:rsidRPr="00795358">
          <w:rPr>
            <w:highlight w:val="yellow"/>
          </w:rPr>
          <w:t xml:space="preserve">and transmit SSBs in DBT windows according to </w:t>
        </w:r>
        <w:r>
          <w:rPr>
            <w:highlight w:val="yellow"/>
          </w:rPr>
          <w:t xml:space="preserve">DL </w:t>
        </w:r>
        <w:r w:rsidRPr="00795358">
          <w:rPr>
            <w:highlight w:val="yellow"/>
          </w:rPr>
          <w:t>CCA model</w:t>
        </w:r>
        <w:r>
          <w:rPr>
            <w:rFonts w:cs="v4.2.0"/>
          </w:rPr>
          <w:t>: SCell (Cell 2)</w:t>
        </w:r>
        <w:r w:rsidRPr="001C0E1B">
          <w:rPr>
            <w:rFonts w:cs="v4.2.0"/>
          </w:rPr>
          <w:t xml:space="preserve"> and a neighbour cell (Cell </w:t>
        </w:r>
        <w:r>
          <w:rPr>
            <w:rFonts w:cs="v4.2.0"/>
          </w:rPr>
          <w:t>3</w:t>
        </w:r>
        <w:r w:rsidRPr="001C0E1B">
          <w:rPr>
            <w:rFonts w:cs="v4.2.0"/>
          </w:rPr>
          <w:t xml:space="preserve">). The test parameters for </w:t>
        </w:r>
        <w:r>
          <w:rPr>
            <w:rFonts w:cs="v4.2.0"/>
          </w:rPr>
          <w:t>the three cells</w:t>
        </w:r>
        <w:r w:rsidRPr="001C0E1B">
          <w:rPr>
            <w:rFonts w:cs="v4.2.0"/>
          </w:rPr>
          <w:t xml:space="preserve"> are given in Table A.</w:t>
        </w:r>
        <w:r>
          <w:rPr>
            <w:rFonts w:cs="v4.2.0"/>
          </w:rPr>
          <w:t>9.3.1.1.2-1</w:t>
        </w:r>
        <w:r w:rsidRPr="001C0E1B">
          <w:rPr>
            <w:rFonts w:cs="v4.2.0"/>
          </w:rPr>
          <w:t xml:space="preserve"> and A.</w:t>
        </w:r>
        <w:r>
          <w:rPr>
            <w:rFonts w:cs="v4.2.0"/>
          </w:rPr>
          <w:t>9.3.1.1.2</w:t>
        </w:r>
        <w:r w:rsidRPr="001C0E1B">
          <w:rPr>
            <w:rFonts w:cs="v4.2.0"/>
          </w:rPr>
          <w:t xml:space="preserve">-2 below. In the measurement control information, a measurement object is configured for the frequency of the </w:t>
        </w:r>
        <w:r>
          <w:rPr>
            <w:rFonts w:cs="v4.2.0"/>
          </w:rPr>
          <w:t>S</w:t>
        </w:r>
        <w:r w:rsidRPr="001C0E1B">
          <w:rPr>
            <w:rFonts w:cs="v4.2.0"/>
          </w:rPr>
          <w:t>Cell, and it is indicated to the UE that event-triggered reporting with Event A3 is used. The test consists of two successive time periods, with time duration of T1 and T2</w:t>
        </w:r>
        <w:r>
          <w:rPr>
            <w:rFonts w:cs="v4.2.0"/>
          </w:rPr>
          <w:t>,</w:t>
        </w:r>
        <w:r w:rsidRPr="001C0E1B">
          <w:rPr>
            <w:rFonts w:cs="v4.2.0"/>
          </w:rPr>
          <w:t xml:space="preserve"> respectively. During time duration T1, the UE shall not have any timing information of Cell </w:t>
        </w:r>
        <w:r>
          <w:rPr>
            <w:rFonts w:cs="v4.2.0"/>
          </w:rPr>
          <w:t>3</w:t>
        </w:r>
        <w:r w:rsidRPr="001C0E1B">
          <w:rPr>
            <w:rFonts w:cs="v4.2.0"/>
          </w:rPr>
          <w:t>.</w:t>
        </w:r>
      </w:ins>
    </w:p>
    <w:p w14:paraId="56E5E7FA" w14:textId="77777777" w:rsidR="00DE13D5" w:rsidRDefault="00DE13D5" w:rsidP="00DE13D5">
      <w:pPr>
        <w:rPr>
          <w:ins w:id="5267" w:author="I. Siomina - RAN4#98-e" w:date="2021-02-12T15:31:00Z"/>
          <w:snapToGrid w:val="0"/>
        </w:rPr>
      </w:pPr>
      <w:ins w:id="5268" w:author="I. Siomina - RAN4#98-e" w:date="2021-02-12T15:31:00Z">
        <w:r>
          <w:rPr>
            <w:snapToGrid w:val="0"/>
            <w:highlight w:val="yellow"/>
          </w:rPr>
          <w:t xml:space="preserve">FFS: The same test is applicable for </w:t>
        </w:r>
        <w:r w:rsidRPr="00AE262F">
          <w:rPr>
            <w:snapToGrid w:val="0"/>
            <w:highlight w:val="yellow"/>
          </w:rPr>
          <w:t xml:space="preserve">UE supporting </w:t>
        </w:r>
        <w:r>
          <w:rPr>
            <w:snapToGrid w:val="0"/>
            <w:highlight w:val="yellow"/>
          </w:rPr>
          <w:t xml:space="preserve">any one or both </w:t>
        </w:r>
        <w:r w:rsidRPr="00AE262F">
          <w:rPr>
            <w:snapToGrid w:val="0"/>
            <w:highlight w:val="yellow"/>
          </w:rPr>
          <w:t>semi-static channel access</w:t>
        </w:r>
        <w:r>
          <w:rPr>
            <w:snapToGrid w:val="0"/>
            <w:highlight w:val="yellow"/>
          </w:rPr>
          <w:t xml:space="preserve"> or dynamic channel access and for network configuring any of</w:t>
        </w:r>
        <w:r w:rsidRPr="00AE262F">
          <w:rPr>
            <w:snapToGrid w:val="0"/>
            <w:highlight w:val="yellow"/>
          </w:rPr>
          <w:t xml:space="preserve"> semi-static channel occupancy</w:t>
        </w:r>
        <w:r>
          <w:rPr>
            <w:snapToGrid w:val="0"/>
            <w:highlight w:val="yellow"/>
          </w:rPr>
          <w:t xml:space="preserve"> or dynamic channel occupancy</w:t>
        </w:r>
        <w:r w:rsidRPr="00AE262F">
          <w:rPr>
            <w:snapToGrid w:val="0"/>
            <w:highlight w:val="yellow"/>
          </w:rPr>
          <w:t>.</w:t>
        </w:r>
      </w:ins>
    </w:p>
    <w:p w14:paraId="4D0143C0" w14:textId="77777777" w:rsidR="00DE13D5" w:rsidRPr="00282499" w:rsidRDefault="00DE13D5" w:rsidP="00DE13D5">
      <w:pPr>
        <w:rPr>
          <w:ins w:id="5269" w:author="I. Siomina - RAN4#98-e" w:date="2021-02-12T15:31:00Z"/>
          <w:snapToGrid w:val="0"/>
        </w:rPr>
      </w:pPr>
      <w:ins w:id="5270" w:author="I. Siomina - RAN4#98-e" w:date="2021-02-12T15:31:00Z">
        <w:r w:rsidRPr="00282499">
          <w:rPr>
            <w:snapToGrid w:val="0"/>
          </w:rPr>
          <w:t>The test is conducted for SS-RSRP, SS-RSRQ, and SS-SINR:</w:t>
        </w:r>
      </w:ins>
    </w:p>
    <w:p w14:paraId="44910619" w14:textId="77777777" w:rsidR="00DE13D5" w:rsidRPr="00282499" w:rsidRDefault="00DE13D5" w:rsidP="00186188">
      <w:pPr>
        <w:pStyle w:val="ListParagraph"/>
        <w:numPr>
          <w:ilvl w:val="0"/>
          <w:numId w:val="21"/>
        </w:numPr>
        <w:spacing w:after="180"/>
        <w:rPr>
          <w:ins w:id="5271" w:author="I. Siomina - RAN4#98-e" w:date="2021-02-12T15:31:00Z"/>
          <w:rFonts w:cs="v4.2.0"/>
          <w:sz w:val="20"/>
          <w:szCs w:val="20"/>
        </w:rPr>
      </w:pPr>
      <w:ins w:id="5272" w:author="I. Siomina - RAN4#98-e" w:date="2021-02-12T15:31:00Z">
        <w:r w:rsidRPr="00282499">
          <w:rPr>
            <w:snapToGrid w:val="0"/>
            <w:sz w:val="20"/>
            <w:szCs w:val="20"/>
          </w:rPr>
          <w:t xml:space="preserve">In the first test (Test 1), the UE is configured with SS-RSRP as </w:t>
        </w:r>
        <w:r w:rsidRPr="00282499">
          <w:rPr>
            <w:rFonts w:cs="v4.2.0"/>
            <w:sz w:val="20"/>
            <w:szCs w:val="20"/>
          </w:rPr>
          <w:t>Event A3 measurement quantity.</w:t>
        </w:r>
      </w:ins>
    </w:p>
    <w:p w14:paraId="0AA3D5C3" w14:textId="77777777" w:rsidR="00DE13D5" w:rsidRPr="00282499" w:rsidRDefault="00DE13D5" w:rsidP="00186188">
      <w:pPr>
        <w:pStyle w:val="ListParagraph"/>
        <w:numPr>
          <w:ilvl w:val="0"/>
          <w:numId w:val="21"/>
        </w:numPr>
        <w:spacing w:after="180"/>
        <w:rPr>
          <w:ins w:id="5273" w:author="I. Siomina - RAN4#98-e" w:date="2021-02-12T15:31:00Z"/>
          <w:rFonts w:cs="v4.2.0"/>
          <w:sz w:val="20"/>
          <w:szCs w:val="20"/>
        </w:rPr>
      </w:pPr>
      <w:ins w:id="5274" w:author="I. Siomina - RAN4#98-e" w:date="2021-02-12T15:31:00Z">
        <w:r w:rsidRPr="00282499">
          <w:rPr>
            <w:snapToGrid w:val="0"/>
            <w:sz w:val="20"/>
            <w:szCs w:val="20"/>
          </w:rPr>
          <w:t xml:space="preserve">In the second test (Test 2), the UE is configured with SS-RSRQ as </w:t>
        </w:r>
        <w:r w:rsidRPr="00282499">
          <w:rPr>
            <w:rFonts w:cs="v4.2.0"/>
            <w:sz w:val="20"/>
            <w:szCs w:val="20"/>
          </w:rPr>
          <w:t>Event A3 measurement quantity.</w:t>
        </w:r>
      </w:ins>
    </w:p>
    <w:p w14:paraId="4A4C43CD" w14:textId="77777777" w:rsidR="00DE13D5" w:rsidRPr="00282499" w:rsidRDefault="00DE13D5" w:rsidP="00186188">
      <w:pPr>
        <w:pStyle w:val="ListParagraph"/>
        <w:numPr>
          <w:ilvl w:val="0"/>
          <w:numId w:val="21"/>
        </w:numPr>
        <w:spacing w:after="180"/>
        <w:rPr>
          <w:ins w:id="5275" w:author="I. Siomina - RAN4#98-e" w:date="2021-02-12T15:31:00Z"/>
          <w:rFonts w:cs="v4.2.0"/>
          <w:sz w:val="20"/>
          <w:szCs w:val="20"/>
        </w:rPr>
      </w:pPr>
      <w:ins w:id="5276" w:author="I. Siomina - RAN4#98-e" w:date="2021-02-12T15:31:00Z">
        <w:r w:rsidRPr="00282499">
          <w:rPr>
            <w:snapToGrid w:val="0"/>
            <w:sz w:val="20"/>
            <w:szCs w:val="20"/>
          </w:rPr>
          <w:t xml:space="preserve">In the third test (Test 3), the UE is configured with SS-SINR as </w:t>
        </w:r>
        <w:r w:rsidRPr="00282499">
          <w:rPr>
            <w:rFonts w:cs="v4.2.0"/>
            <w:sz w:val="20"/>
            <w:szCs w:val="20"/>
          </w:rPr>
          <w:t>Event A3 measurement quantity.</w:t>
        </w:r>
      </w:ins>
    </w:p>
    <w:p w14:paraId="6AD1DE85" w14:textId="77777777" w:rsidR="00DE13D5" w:rsidRPr="001C0E1B" w:rsidRDefault="00DE13D5" w:rsidP="00DE13D5">
      <w:pPr>
        <w:pStyle w:val="TH"/>
        <w:rPr>
          <w:ins w:id="5277" w:author="I. Siomina - RAN4#98-e" w:date="2021-02-12T15:31:00Z"/>
        </w:rPr>
      </w:pPr>
      <w:ins w:id="5278" w:author="I. Siomina - RAN4#98-e" w:date="2021-02-12T15:31:00Z">
        <w:r w:rsidRPr="001C0E1B">
          <w:t>Table A.</w:t>
        </w:r>
        <w:r>
          <w:t>9.3.1.1.2</w:t>
        </w:r>
        <w:r w:rsidRPr="001C0E1B">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DE13D5" w:rsidRPr="001C0E1B" w14:paraId="1C95ECB5" w14:textId="77777777" w:rsidTr="009D1EF7">
        <w:trPr>
          <w:ins w:id="5279"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1052865C" w14:textId="77777777" w:rsidR="00DE13D5" w:rsidRPr="001C0E1B" w:rsidRDefault="00DE13D5" w:rsidP="009D1EF7">
            <w:pPr>
              <w:pStyle w:val="TAH"/>
              <w:rPr>
                <w:ins w:id="5280" w:author="I. Siomina - RAN4#98-e" w:date="2021-02-12T15:31:00Z"/>
              </w:rPr>
            </w:pPr>
            <w:ins w:id="5281" w:author="I. Siomina - RAN4#98-e" w:date="2021-02-12T15:31:00Z">
              <w:r w:rsidRPr="001C0E1B">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48F93C95" w14:textId="77777777" w:rsidR="00DE13D5" w:rsidRPr="001C0E1B" w:rsidRDefault="00DE13D5" w:rsidP="009D1EF7">
            <w:pPr>
              <w:pStyle w:val="TAH"/>
              <w:rPr>
                <w:ins w:id="5282" w:author="I. Siomina - RAN4#98-e" w:date="2021-02-12T15:31:00Z"/>
              </w:rPr>
            </w:pPr>
            <w:ins w:id="5283" w:author="I. Siomina - RAN4#98-e" w:date="2021-02-12T15:31:00Z">
              <w:r w:rsidRPr="001C0E1B">
                <w:t>Description</w:t>
              </w:r>
            </w:ins>
          </w:p>
        </w:tc>
      </w:tr>
      <w:tr w:rsidR="00DE13D5" w:rsidRPr="001C0E1B" w14:paraId="342341DB" w14:textId="77777777" w:rsidTr="009D1EF7">
        <w:trPr>
          <w:ins w:id="5284"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3EA6A7A8" w14:textId="77777777" w:rsidR="00DE13D5" w:rsidRPr="001C0E1B" w:rsidRDefault="00DE13D5" w:rsidP="009D1EF7">
            <w:pPr>
              <w:pStyle w:val="TAL"/>
              <w:rPr>
                <w:ins w:id="5285" w:author="I. Siomina - RAN4#98-e" w:date="2021-02-12T15:31:00Z"/>
              </w:rPr>
            </w:pPr>
            <w:ins w:id="5286" w:author="I. Siomina - RAN4#98-e" w:date="2021-02-12T15:31:00Z">
              <w:r w:rsidRPr="001C0E1B">
                <w:t>1</w:t>
              </w:r>
            </w:ins>
          </w:p>
        </w:tc>
        <w:tc>
          <w:tcPr>
            <w:tcW w:w="7230" w:type="dxa"/>
            <w:tcBorders>
              <w:top w:val="single" w:sz="4" w:space="0" w:color="auto"/>
              <w:left w:val="single" w:sz="4" w:space="0" w:color="auto"/>
              <w:bottom w:val="single" w:sz="4" w:space="0" w:color="auto"/>
              <w:right w:val="single" w:sz="4" w:space="0" w:color="auto"/>
            </w:tcBorders>
            <w:hideMark/>
          </w:tcPr>
          <w:p w14:paraId="1A7AB1F3" w14:textId="77777777" w:rsidR="00DE13D5" w:rsidRDefault="00DE13D5" w:rsidP="009D1EF7">
            <w:pPr>
              <w:pStyle w:val="TAL"/>
              <w:rPr>
                <w:ins w:id="5287" w:author="I. Siomina - RAN4#98-e" w:date="2021-02-12T15:31:00Z"/>
              </w:rPr>
            </w:pPr>
            <w:ins w:id="5288" w:author="I. Siomina - RAN4#98-e" w:date="2021-02-12T15:31:00Z">
              <w:r>
                <w:t xml:space="preserve">Without CCA: </w:t>
              </w:r>
              <w:r w:rsidRPr="001C0E1B">
                <w:t>15 kHz SSB SCS, 10 MHz bandwidth, FDD duplex mode</w:t>
              </w:r>
            </w:ins>
          </w:p>
          <w:p w14:paraId="7009698D" w14:textId="77777777" w:rsidR="00DE13D5" w:rsidRPr="001C0E1B" w:rsidRDefault="00DE13D5" w:rsidP="009D1EF7">
            <w:pPr>
              <w:pStyle w:val="TAL"/>
              <w:rPr>
                <w:ins w:id="5289" w:author="I. Siomina - RAN4#98-e" w:date="2021-02-12T15:31:00Z"/>
              </w:rPr>
            </w:pPr>
            <w:ins w:id="5290" w:author="I. Siomina - RAN4#98-e" w:date="2021-02-12T15:31:00Z">
              <w:r>
                <w:t xml:space="preserve">With CCA: </w:t>
              </w:r>
              <w:r w:rsidRPr="001C0E1B">
                <w:t>30 kHz SSB SCS, 40 MHz bandwidth, TDD duplex mode</w:t>
              </w:r>
            </w:ins>
          </w:p>
        </w:tc>
      </w:tr>
      <w:tr w:rsidR="00DE13D5" w:rsidRPr="001C0E1B" w14:paraId="10DBF796" w14:textId="77777777" w:rsidTr="009D1EF7">
        <w:trPr>
          <w:ins w:id="5291"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47A23D4F" w14:textId="77777777" w:rsidR="00DE13D5" w:rsidRPr="001C0E1B" w:rsidRDefault="00DE13D5" w:rsidP="009D1EF7">
            <w:pPr>
              <w:pStyle w:val="TAL"/>
              <w:rPr>
                <w:ins w:id="5292" w:author="I. Siomina - RAN4#98-e" w:date="2021-02-12T15:31:00Z"/>
              </w:rPr>
            </w:pPr>
            <w:ins w:id="5293" w:author="I. Siomina - RAN4#98-e" w:date="2021-02-12T15:31:00Z">
              <w:r w:rsidRPr="001C0E1B">
                <w:t>2</w:t>
              </w:r>
            </w:ins>
          </w:p>
        </w:tc>
        <w:tc>
          <w:tcPr>
            <w:tcW w:w="7230" w:type="dxa"/>
            <w:tcBorders>
              <w:top w:val="single" w:sz="4" w:space="0" w:color="auto"/>
              <w:left w:val="single" w:sz="4" w:space="0" w:color="auto"/>
              <w:bottom w:val="single" w:sz="4" w:space="0" w:color="auto"/>
              <w:right w:val="single" w:sz="4" w:space="0" w:color="auto"/>
            </w:tcBorders>
            <w:hideMark/>
          </w:tcPr>
          <w:p w14:paraId="3616D5DE" w14:textId="77777777" w:rsidR="00DE13D5" w:rsidRDefault="00DE13D5" w:rsidP="009D1EF7">
            <w:pPr>
              <w:pStyle w:val="TAL"/>
              <w:rPr>
                <w:ins w:id="5294" w:author="I. Siomina - RAN4#98-e" w:date="2021-02-12T15:31:00Z"/>
              </w:rPr>
            </w:pPr>
            <w:ins w:id="5295" w:author="I. Siomina - RAN4#98-e" w:date="2021-02-12T15:31:00Z">
              <w:r>
                <w:t xml:space="preserve">Without CCA: </w:t>
              </w:r>
              <w:r w:rsidRPr="001C0E1B">
                <w:t>15 kHz SSB SCS, 10 MHz bandwidth, TDD duplex mode</w:t>
              </w:r>
            </w:ins>
          </w:p>
          <w:p w14:paraId="25177B25" w14:textId="77777777" w:rsidR="00DE13D5" w:rsidRPr="001C0E1B" w:rsidRDefault="00DE13D5" w:rsidP="009D1EF7">
            <w:pPr>
              <w:pStyle w:val="TAL"/>
              <w:rPr>
                <w:ins w:id="5296" w:author="I. Siomina - RAN4#98-e" w:date="2021-02-12T15:31:00Z"/>
              </w:rPr>
            </w:pPr>
            <w:ins w:id="5297" w:author="I. Siomina - RAN4#98-e" w:date="2021-02-12T15:31:00Z">
              <w:r>
                <w:t xml:space="preserve">With CCA: </w:t>
              </w:r>
              <w:r w:rsidRPr="001C0E1B">
                <w:t>30 kHz SSB SCS, 40 MHz bandwidth, TDD duplex mode</w:t>
              </w:r>
            </w:ins>
          </w:p>
        </w:tc>
      </w:tr>
      <w:tr w:rsidR="00DE13D5" w:rsidRPr="001C0E1B" w14:paraId="72879F27" w14:textId="77777777" w:rsidTr="009D1EF7">
        <w:trPr>
          <w:ins w:id="5298"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61B5F15C" w14:textId="77777777" w:rsidR="00DE13D5" w:rsidRPr="001C0E1B" w:rsidRDefault="00DE13D5" w:rsidP="009D1EF7">
            <w:pPr>
              <w:pStyle w:val="TAL"/>
              <w:rPr>
                <w:ins w:id="5299" w:author="I. Siomina - RAN4#98-e" w:date="2021-02-12T15:31:00Z"/>
              </w:rPr>
            </w:pPr>
            <w:ins w:id="5300" w:author="I. Siomina - RAN4#98-e" w:date="2021-02-12T15:31:00Z">
              <w:r w:rsidRPr="001C0E1B">
                <w:t>3</w:t>
              </w:r>
            </w:ins>
          </w:p>
        </w:tc>
        <w:tc>
          <w:tcPr>
            <w:tcW w:w="7230" w:type="dxa"/>
            <w:tcBorders>
              <w:top w:val="single" w:sz="4" w:space="0" w:color="auto"/>
              <w:left w:val="single" w:sz="4" w:space="0" w:color="auto"/>
              <w:bottom w:val="single" w:sz="4" w:space="0" w:color="auto"/>
              <w:right w:val="single" w:sz="4" w:space="0" w:color="auto"/>
            </w:tcBorders>
            <w:hideMark/>
          </w:tcPr>
          <w:p w14:paraId="1BF93549" w14:textId="77777777" w:rsidR="00DE13D5" w:rsidRDefault="00DE13D5" w:rsidP="009D1EF7">
            <w:pPr>
              <w:pStyle w:val="TAL"/>
              <w:rPr>
                <w:ins w:id="5301" w:author="I. Siomina - RAN4#98-e" w:date="2021-02-12T15:31:00Z"/>
              </w:rPr>
            </w:pPr>
            <w:ins w:id="5302" w:author="I. Siomina - RAN4#98-e" w:date="2021-02-12T15:31:00Z">
              <w:r>
                <w:t xml:space="preserve">Without CCA: </w:t>
              </w:r>
              <w:r w:rsidRPr="001C0E1B">
                <w:t>30 kHz SSB SCS, 40 MHz bandwidth, TDD duplex mode</w:t>
              </w:r>
            </w:ins>
          </w:p>
          <w:p w14:paraId="427DE359" w14:textId="77777777" w:rsidR="00DE13D5" w:rsidRPr="001C0E1B" w:rsidRDefault="00DE13D5" w:rsidP="009D1EF7">
            <w:pPr>
              <w:pStyle w:val="TAL"/>
              <w:rPr>
                <w:ins w:id="5303" w:author="I. Siomina - RAN4#98-e" w:date="2021-02-12T15:31:00Z"/>
              </w:rPr>
            </w:pPr>
            <w:ins w:id="5304" w:author="I. Siomina - RAN4#98-e" w:date="2021-02-12T15:31:00Z">
              <w:r>
                <w:t xml:space="preserve">With CCA: </w:t>
              </w:r>
              <w:r w:rsidRPr="001C0E1B">
                <w:t>30 kHz SSB SCS, 40 MHz bandwidth, TDD duplex mode</w:t>
              </w:r>
            </w:ins>
          </w:p>
        </w:tc>
      </w:tr>
      <w:tr w:rsidR="00DE13D5" w:rsidRPr="001C0E1B" w14:paraId="67280831" w14:textId="77777777" w:rsidTr="009D1EF7">
        <w:trPr>
          <w:ins w:id="5305" w:author="I. Siomina - RAN4#98-e" w:date="2021-02-12T15:31:00Z"/>
        </w:trPr>
        <w:tc>
          <w:tcPr>
            <w:tcW w:w="9606" w:type="dxa"/>
            <w:gridSpan w:val="2"/>
            <w:tcBorders>
              <w:top w:val="single" w:sz="4" w:space="0" w:color="auto"/>
              <w:left w:val="single" w:sz="4" w:space="0" w:color="auto"/>
              <w:bottom w:val="single" w:sz="4" w:space="0" w:color="auto"/>
              <w:right w:val="single" w:sz="4" w:space="0" w:color="auto"/>
            </w:tcBorders>
            <w:hideMark/>
          </w:tcPr>
          <w:p w14:paraId="57F1827E" w14:textId="77777777" w:rsidR="00DE13D5" w:rsidRPr="001C0E1B" w:rsidRDefault="00DE13D5" w:rsidP="009D1EF7">
            <w:pPr>
              <w:pStyle w:val="TAN"/>
              <w:rPr>
                <w:ins w:id="5306" w:author="I. Siomina - RAN4#98-e" w:date="2021-02-12T15:31:00Z"/>
              </w:rPr>
            </w:pPr>
            <w:ins w:id="5307" w:author="I. Siomina - RAN4#98-e" w:date="2021-02-12T15:31:00Z">
              <w:r w:rsidRPr="001C0E1B">
                <w:rPr>
                  <w:lang w:eastAsia="zh-CN"/>
                </w:rPr>
                <w:t>N</w:t>
              </w:r>
              <w:r>
                <w:rPr>
                  <w:lang w:eastAsia="zh-CN"/>
                </w:rPr>
                <w:t>OTE</w:t>
              </w:r>
              <w:r w:rsidRPr="001C0E1B">
                <w:rPr>
                  <w:lang w:eastAsia="zh-CN"/>
                </w:rPr>
                <w:t>:</w:t>
              </w:r>
              <w:r w:rsidRPr="001C0E1B">
                <w:rPr>
                  <w:lang w:eastAsia="zh-CN"/>
                </w:rPr>
                <w:tab/>
              </w:r>
              <w:r w:rsidRPr="001C0E1B">
                <w:t>The UE is only required to be tested in one of the supported test configurations.</w:t>
              </w:r>
            </w:ins>
          </w:p>
        </w:tc>
      </w:tr>
    </w:tbl>
    <w:p w14:paraId="05CF39A3" w14:textId="77777777" w:rsidR="00DE13D5" w:rsidRPr="001C0E1B" w:rsidRDefault="00DE13D5" w:rsidP="00DE13D5">
      <w:pPr>
        <w:rPr>
          <w:ins w:id="5308" w:author="I. Siomina - RAN4#98-e" w:date="2021-02-12T15:31:00Z"/>
        </w:rPr>
      </w:pPr>
    </w:p>
    <w:p w14:paraId="79E2E306" w14:textId="77777777" w:rsidR="00DE13D5" w:rsidRPr="001C0E1B" w:rsidRDefault="00DE13D5" w:rsidP="00DE13D5">
      <w:pPr>
        <w:pStyle w:val="TH"/>
        <w:rPr>
          <w:ins w:id="5309" w:author="I. Siomina - RAN4#98-e" w:date="2021-02-12T15:31:00Z"/>
        </w:rPr>
      </w:pPr>
      <w:ins w:id="5310" w:author="I. Siomina - RAN4#98-e" w:date="2021-02-12T15:31:00Z">
        <w:r w:rsidRPr="001C0E1B">
          <w:lastRenderedPageBreak/>
          <w:t>Table A.</w:t>
        </w:r>
        <w:r>
          <w:t>9.3.1.1.2</w:t>
        </w:r>
        <w:r w:rsidRPr="001C0E1B">
          <w:t>-2: General test parameters for intra-frequency event triggered reporting without gap</w:t>
        </w:r>
        <w:r>
          <w:t>s</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803"/>
        <w:gridCol w:w="803"/>
        <w:gridCol w:w="804"/>
        <w:gridCol w:w="2977"/>
      </w:tblGrid>
      <w:tr w:rsidR="00DE13D5" w:rsidRPr="001C0E1B" w14:paraId="05FC5207" w14:textId="77777777" w:rsidTr="009D1EF7">
        <w:trPr>
          <w:cantSplit/>
          <w:trHeight w:val="310"/>
          <w:ins w:id="5311" w:author="I. Siomina - RAN4#98-e" w:date="2021-02-12T15:31:00Z"/>
        </w:trPr>
        <w:tc>
          <w:tcPr>
            <w:tcW w:w="2518" w:type="dxa"/>
            <w:vMerge w:val="restart"/>
            <w:tcBorders>
              <w:top w:val="single" w:sz="4" w:space="0" w:color="auto"/>
              <w:left w:val="single" w:sz="4" w:space="0" w:color="auto"/>
              <w:right w:val="single" w:sz="4" w:space="0" w:color="auto"/>
            </w:tcBorders>
            <w:hideMark/>
          </w:tcPr>
          <w:p w14:paraId="102C61F5" w14:textId="77777777" w:rsidR="00DE13D5" w:rsidRPr="001C0E1B" w:rsidRDefault="00DE13D5" w:rsidP="009D1EF7">
            <w:pPr>
              <w:pStyle w:val="TAH"/>
              <w:rPr>
                <w:ins w:id="5312" w:author="I. Siomina - RAN4#98-e" w:date="2021-02-12T15:31:00Z"/>
                <w:rFonts w:cs="Arial"/>
              </w:rPr>
            </w:pPr>
            <w:ins w:id="5313" w:author="I. Siomina - RAN4#98-e" w:date="2021-02-12T15:31:00Z">
              <w:r w:rsidRPr="001C0E1B">
                <w:t>Parameter</w:t>
              </w:r>
            </w:ins>
          </w:p>
        </w:tc>
        <w:tc>
          <w:tcPr>
            <w:tcW w:w="709" w:type="dxa"/>
            <w:vMerge w:val="restart"/>
            <w:tcBorders>
              <w:top w:val="single" w:sz="4" w:space="0" w:color="auto"/>
              <w:left w:val="single" w:sz="4" w:space="0" w:color="auto"/>
              <w:right w:val="single" w:sz="4" w:space="0" w:color="auto"/>
            </w:tcBorders>
            <w:hideMark/>
          </w:tcPr>
          <w:p w14:paraId="11B6A263" w14:textId="77777777" w:rsidR="00DE13D5" w:rsidRPr="001C0E1B" w:rsidRDefault="00DE13D5" w:rsidP="009D1EF7">
            <w:pPr>
              <w:pStyle w:val="TAH"/>
              <w:rPr>
                <w:ins w:id="5314" w:author="I. Siomina - RAN4#98-e" w:date="2021-02-12T15:31:00Z"/>
                <w:rFonts w:cs="Arial"/>
              </w:rPr>
            </w:pPr>
            <w:ins w:id="5315" w:author="I. Siomina - RAN4#98-e" w:date="2021-02-12T15:31:00Z">
              <w:r w:rsidRPr="001C0E1B">
                <w:t>Unit</w:t>
              </w:r>
            </w:ins>
          </w:p>
        </w:tc>
        <w:tc>
          <w:tcPr>
            <w:tcW w:w="992" w:type="dxa"/>
            <w:vMerge w:val="restart"/>
            <w:tcBorders>
              <w:top w:val="single" w:sz="4" w:space="0" w:color="auto"/>
              <w:left w:val="single" w:sz="4" w:space="0" w:color="auto"/>
              <w:right w:val="single" w:sz="4" w:space="0" w:color="auto"/>
            </w:tcBorders>
            <w:hideMark/>
          </w:tcPr>
          <w:p w14:paraId="26807427" w14:textId="77777777" w:rsidR="00DE13D5" w:rsidRPr="001C0E1B" w:rsidRDefault="00DE13D5" w:rsidP="009D1EF7">
            <w:pPr>
              <w:pStyle w:val="TAH"/>
              <w:rPr>
                <w:ins w:id="5316" w:author="I. Siomina - RAN4#98-e" w:date="2021-02-12T15:31:00Z"/>
                <w:lang w:eastAsia="zh-CN"/>
              </w:rPr>
            </w:pPr>
            <w:ins w:id="5317" w:author="I. Siomina - RAN4#98-e" w:date="2021-02-12T15:31:00Z">
              <w:r w:rsidRPr="001C0E1B">
                <w:rPr>
                  <w:lang w:eastAsia="zh-CN"/>
                </w:rPr>
                <w:t>Test configuration</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28F4BAE2" w14:textId="77777777" w:rsidR="00DE13D5" w:rsidRPr="001C0E1B" w:rsidRDefault="00DE13D5" w:rsidP="009D1EF7">
            <w:pPr>
              <w:pStyle w:val="TAH"/>
              <w:rPr>
                <w:ins w:id="5318" w:author="I. Siomina - RAN4#98-e" w:date="2021-02-12T15:31:00Z"/>
                <w:rFonts w:cs="Arial"/>
              </w:rPr>
            </w:pPr>
            <w:ins w:id="5319" w:author="I. Siomina - RAN4#98-e" w:date="2021-02-12T15:31:00Z">
              <w:r w:rsidRPr="001C0E1B">
                <w:t>Value</w:t>
              </w:r>
            </w:ins>
          </w:p>
        </w:tc>
        <w:tc>
          <w:tcPr>
            <w:tcW w:w="2977" w:type="dxa"/>
            <w:vMerge w:val="restart"/>
            <w:tcBorders>
              <w:top w:val="single" w:sz="4" w:space="0" w:color="auto"/>
              <w:left w:val="single" w:sz="4" w:space="0" w:color="auto"/>
              <w:right w:val="single" w:sz="4" w:space="0" w:color="auto"/>
            </w:tcBorders>
            <w:hideMark/>
          </w:tcPr>
          <w:p w14:paraId="4FB24B37" w14:textId="77777777" w:rsidR="00DE13D5" w:rsidRPr="001C0E1B" w:rsidRDefault="00DE13D5" w:rsidP="009D1EF7">
            <w:pPr>
              <w:pStyle w:val="TAH"/>
              <w:rPr>
                <w:ins w:id="5320" w:author="I. Siomina - RAN4#98-e" w:date="2021-02-12T15:31:00Z"/>
                <w:rFonts w:cs="Arial"/>
              </w:rPr>
            </w:pPr>
            <w:ins w:id="5321" w:author="I. Siomina - RAN4#98-e" w:date="2021-02-12T15:31:00Z">
              <w:r w:rsidRPr="001C0E1B">
                <w:t>Comment</w:t>
              </w:r>
            </w:ins>
          </w:p>
        </w:tc>
      </w:tr>
      <w:tr w:rsidR="00DE13D5" w:rsidRPr="001C0E1B" w14:paraId="20C9FB62" w14:textId="77777777" w:rsidTr="009D1EF7">
        <w:trPr>
          <w:cantSplit/>
          <w:trHeight w:val="310"/>
          <w:ins w:id="5322" w:author="I. Siomina - RAN4#98-e" w:date="2021-02-12T15:31:00Z"/>
        </w:trPr>
        <w:tc>
          <w:tcPr>
            <w:tcW w:w="2518" w:type="dxa"/>
            <w:vMerge/>
            <w:tcBorders>
              <w:left w:val="single" w:sz="4" w:space="0" w:color="auto"/>
              <w:bottom w:val="single" w:sz="4" w:space="0" w:color="auto"/>
              <w:right w:val="single" w:sz="4" w:space="0" w:color="auto"/>
            </w:tcBorders>
          </w:tcPr>
          <w:p w14:paraId="3BE3903D" w14:textId="77777777" w:rsidR="00DE13D5" w:rsidRPr="001C0E1B" w:rsidRDefault="00DE13D5" w:rsidP="009D1EF7">
            <w:pPr>
              <w:pStyle w:val="TAH"/>
              <w:rPr>
                <w:ins w:id="5323" w:author="I. Siomina - RAN4#98-e" w:date="2021-02-12T15:31:00Z"/>
              </w:rPr>
            </w:pPr>
          </w:p>
        </w:tc>
        <w:tc>
          <w:tcPr>
            <w:tcW w:w="709" w:type="dxa"/>
            <w:vMerge/>
            <w:tcBorders>
              <w:left w:val="single" w:sz="4" w:space="0" w:color="auto"/>
              <w:bottom w:val="single" w:sz="4" w:space="0" w:color="auto"/>
              <w:right w:val="single" w:sz="4" w:space="0" w:color="auto"/>
            </w:tcBorders>
          </w:tcPr>
          <w:p w14:paraId="242148C2" w14:textId="77777777" w:rsidR="00DE13D5" w:rsidRPr="001C0E1B" w:rsidRDefault="00DE13D5" w:rsidP="009D1EF7">
            <w:pPr>
              <w:pStyle w:val="TAH"/>
              <w:rPr>
                <w:ins w:id="5324" w:author="I. Siomina - RAN4#98-e" w:date="2021-02-12T15:31:00Z"/>
              </w:rPr>
            </w:pPr>
          </w:p>
        </w:tc>
        <w:tc>
          <w:tcPr>
            <w:tcW w:w="992" w:type="dxa"/>
            <w:vMerge/>
            <w:tcBorders>
              <w:left w:val="single" w:sz="4" w:space="0" w:color="auto"/>
              <w:bottom w:val="single" w:sz="4" w:space="0" w:color="auto"/>
              <w:right w:val="single" w:sz="4" w:space="0" w:color="auto"/>
            </w:tcBorders>
          </w:tcPr>
          <w:p w14:paraId="2BF0F0BA" w14:textId="77777777" w:rsidR="00DE13D5" w:rsidRPr="001C0E1B" w:rsidRDefault="00DE13D5" w:rsidP="009D1EF7">
            <w:pPr>
              <w:pStyle w:val="TAH"/>
              <w:rPr>
                <w:ins w:id="5325" w:author="I. Siomina - RAN4#98-e" w:date="2021-02-12T15:31:00Z"/>
                <w:lang w:eastAsia="zh-CN"/>
              </w:rPr>
            </w:pPr>
          </w:p>
        </w:tc>
        <w:tc>
          <w:tcPr>
            <w:tcW w:w="803" w:type="dxa"/>
            <w:tcBorders>
              <w:top w:val="single" w:sz="4" w:space="0" w:color="auto"/>
              <w:left w:val="single" w:sz="4" w:space="0" w:color="auto"/>
              <w:bottom w:val="single" w:sz="4" w:space="0" w:color="auto"/>
              <w:right w:val="single" w:sz="4" w:space="0" w:color="auto"/>
            </w:tcBorders>
          </w:tcPr>
          <w:p w14:paraId="554FD687" w14:textId="77777777" w:rsidR="00DE13D5" w:rsidRPr="001C0E1B" w:rsidRDefault="00DE13D5" w:rsidP="009D1EF7">
            <w:pPr>
              <w:pStyle w:val="TAH"/>
              <w:rPr>
                <w:ins w:id="5326" w:author="I. Siomina - RAN4#98-e" w:date="2021-02-12T15:31:00Z"/>
              </w:rPr>
            </w:pPr>
            <w:ins w:id="5327" w:author="I. Siomina - RAN4#98-e" w:date="2021-02-12T15:31:00Z">
              <w:r>
                <w:t>Test 1</w:t>
              </w:r>
            </w:ins>
          </w:p>
        </w:tc>
        <w:tc>
          <w:tcPr>
            <w:tcW w:w="803" w:type="dxa"/>
            <w:tcBorders>
              <w:left w:val="single" w:sz="4" w:space="0" w:color="auto"/>
              <w:bottom w:val="single" w:sz="4" w:space="0" w:color="auto"/>
              <w:right w:val="single" w:sz="4" w:space="0" w:color="auto"/>
            </w:tcBorders>
          </w:tcPr>
          <w:p w14:paraId="72E5D367" w14:textId="77777777" w:rsidR="00DE13D5" w:rsidRPr="001C0E1B" w:rsidRDefault="00DE13D5" w:rsidP="009D1EF7">
            <w:pPr>
              <w:pStyle w:val="TAH"/>
              <w:rPr>
                <w:ins w:id="5328" w:author="I. Siomina - RAN4#98-e" w:date="2021-02-12T15:31:00Z"/>
                <w:rFonts w:cs="Arial"/>
              </w:rPr>
            </w:pPr>
            <w:ins w:id="5329" w:author="I. Siomina - RAN4#98-e" w:date="2021-02-12T15:31:00Z">
              <w:r>
                <w:rPr>
                  <w:rFonts w:cs="Arial"/>
                </w:rPr>
                <w:t>Test 2</w:t>
              </w:r>
            </w:ins>
          </w:p>
        </w:tc>
        <w:tc>
          <w:tcPr>
            <w:tcW w:w="804" w:type="dxa"/>
            <w:tcBorders>
              <w:left w:val="single" w:sz="4" w:space="0" w:color="auto"/>
              <w:bottom w:val="single" w:sz="4" w:space="0" w:color="auto"/>
              <w:right w:val="single" w:sz="4" w:space="0" w:color="auto"/>
            </w:tcBorders>
          </w:tcPr>
          <w:p w14:paraId="75EC18DD" w14:textId="77777777" w:rsidR="00DE13D5" w:rsidRPr="001C0E1B" w:rsidRDefault="00DE13D5" w:rsidP="009D1EF7">
            <w:pPr>
              <w:pStyle w:val="TAH"/>
              <w:rPr>
                <w:ins w:id="5330" w:author="I. Siomina - RAN4#98-e" w:date="2021-02-12T15:31:00Z"/>
                <w:rFonts w:cs="Arial"/>
              </w:rPr>
            </w:pPr>
            <w:ins w:id="5331" w:author="I. Siomina - RAN4#98-e" w:date="2021-02-12T15:31:00Z">
              <w:r>
                <w:rPr>
                  <w:rFonts w:cs="Arial"/>
                </w:rPr>
                <w:t>Test 3</w:t>
              </w:r>
            </w:ins>
          </w:p>
        </w:tc>
        <w:tc>
          <w:tcPr>
            <w:tcW w:w="2977" w:type="dxa"/>
            <w:vMerge/>
            <w:tcBorders>
              <w:left w:val="single" w:sz="4" w:space="0" w:color="auto"/>
              <w:bottom w:val="single" w:sz="4" w:space="0" w:color="auto"/>
              <w:right w:val="single" w:sz="4" w:space="0" w:color="auto"/>
            </w:tcBorders>
          </w:tcPr>
          <w:p w14:paraId="7D82DFA0" w14:textId="77777777" w:rsidR="00DE13D5" w:rsidRPr="001C0E1B" w:rsidRDefault="00DE13D5" w:rsidP="009D1EF7">
            <w:pPr>
              <w:pStyle w:val="TAH"/>
              <w:rPr>
                <w:ins w:id="5332" w:author="I. Siomina - RAN4#98-e" w:date="2021-02-12T15:31:00Z"/>
              </w:rPr>
            </w:pPr>
          </w:p>
        </w:tc>
      </w:tr>
      <w:tr w:rsidR="00DE13D5" w:rsidRPr="001C0E1B" w14:paraId="524FC457" w14:textId="77777777" w:rsidTr="009D1EF7">
        <w:trPr>
          <w:cantSplit/>
          <w:trHeight w:val="187"/>
          <w:ins w:id="5333"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7FBD949F" w14:textId="77777777" w:rsidR="00DE13D5" w:rsidRPr="001C0E1B" w:rsidRDefault="00DE13D5" w:rsidP="009D1EF7">
            <w:pPr>
              <w:pStyle w:val="TAL"/>
              <w:rPr>
                <w:ins w:id="5334" w:author="I. Siomina - RAN4#98-e" w:date="2021-02-12T15:31:00Z"/>
                <w:rFonts w:cs="Arial"/>
              </w:rPr>
            </w:pPr>
            <w:ins w:id="5335" w:author="I. Siomina - RAN4#98-e" w:date="2021-02-12T15:31:00Z">
              <w:r w:rsidRPr="001C0E1B">
                <w:t xml:space="preserve">Active </w:t>
              </w:r>
              <w:r>
                <w:t>PC</w:t>
              </w:r>
              <w:r w:rsidRPr="001C0E1B">
                <w:t>ell</w:t>
              </w:r>
            </w:ins>
          </w:p>
        </w:tc>
        <w:tc>
          <w:tcPr>
            <w:tcW w:w="709" w:type="dxa"/>
            <w:tcBorders>
              <w:top w:val="single" w:sz="4" w:space="0" w:color="auto"/>
              <w:left w:val="single" w:sz="4" w:space="0" w:color="auto"/>
              <w:bottom w:val="single" w:sz="4" w:space="0" w:color="auto"/>
              <w:right w:val="single" w:sz="4" w:space="0" w:color="auto"/>
            </w:tcBorders>
          </w:tcPr>
          <w:p w14:paraId="26FB968B" w14:textId="77777777" w:rsidR="00DE13D5" w:rsidRPr="001C0E1B" w:rsidRDefault="00DE13D5" w:rsidP="009D1EF7">
            <w:pPr>
              <w:pStyle w:val="TAC"/>
              <w:rPr>
                <w:ins w:id="5336"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1CCB12DD" w14:textId="77777777" w:rsidR="00DE13D5" w:rsidRPr="001C0E1B" w:rsidRDefault="00DE13D5" w:rsidP="009D1EF7">
            <w:pPr>
              <w:pStyle w:val="TAL"/>
              <w:rPr>
                <w:ins w:id="5337" w:author="I. Siomina - RAN4#98-e" w:date="2021-02-12T15:31:00Z"/>
              </w:rPr>
            </w:pPr>
            <w:ins w:id="5338" w:author="I. Siomina - RAN4#98-e" w:date="2021-02-12T15:31:00Z">
              <w:r w:rsidRPr="001C0E1B">
                <w:rPr>
                  <w:lang w:eastAsia="zh-CN"/>
                </w:rPr>
                <w:t>1, 2, 3</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359F5CE3" w14:textId="77777777" w:rsidR="00DE13D5" w:rsidRPr="001C0E1B" w:rsidRDefault="00DE13D5" w:rsidP="009D1EF7">
            <w:pPr>
              <w:pStyle w:val="TAL"/>
              <w:rPr>
                <w:ins w:id="5339" w:author="I. Siomina - RAN4#98-e" w:date="2021-02-12T15:31:00Z"/>
                <w:rFonts w:cs="Arial"/>
              </w:rPr>
            </w:pPr>
            <w:ins w:id="5340" w:author="I. Siomina - RAN4#98-e" w:date="2021-02-12T15:31:00Z">
              <w:r w:rsidRPr="001C0E1B">
                <w:t>Cell 1</w:t>
              </w:r>
            </w:ins>
          </w:p>
        </w:tc>
        <w:tc>
          <w:tcPr>
            <w:tcW w:w="2977" w:type="dxa"/>
            <w:tcBorders>
              <w:top w:val="single" w:sz="4" w:space="0" w:color="auto"/>
              <w:left w:val="single" w:sz="4" w:space="0" w:color="auto"/>
              <w:bottom w:val="single" w:sz="4" w:space="0" w:color="auto"/>
              <w:right w:val="single" w:sz="4" w:space="0" w:color="auto"/>
            </w:tcBorders>
          </w:tcPr>
          <w:p w14:paraId="3DBB3792" w14:textId="77777777" w:rsidR="00DE13D5" w:rsidRPr="001C0E1B" w:rsidRDefault="00DE13D5" w:rsidP="009D1EF7">
            <w:pPr>
              <w:pStyle w:val="TAL"/>
              <w:rPr>
                <w:ins w:id="5341" w:author="I. Siomina - RAN4#98-e" w:date="2021-02-12T15:31:00Z"/>
                <w:rFonts w:cs="Arial"/>
              </w:rPr>
            </w:pPr>
          </w:p>
        </w:tc>
      </w:tr>
      <w:tr w:rsidR="00DE13D5" w:rsidRPr="001C0E1B" w14:paraId="0DEC7908" w14:textId="77777777" w:rsidTr="009D1EF7">
        <w:trPr>
          <w:cantSplit/>
          <w:trHeight w:val="187"/>
          <w:ins w:id="5342" w:author="I. Siomina - RAN4#98-e" w:date="2021-02-12T15:31:00Z"/>
        </w:trPr>
        <w:tc>
          <w:tcPr>
            <w:tcW w:w="2518" w:type="dxa"/>
            <w:tcBorders>
              <w:top w:val="single" w:sz="4" w:space="0" w:color="auto"/>
              <w:left w:val="single" w:sz="4" w:space="0" w:color="auto"/>
              <w:bottom w:val="single" w:sz="4" w:space="0" w:color="auto"/>
              <w:right w:val="single" w:sz="4" w:space="0" w:color="auto"/>
            </w:tcBorders>
          </w:tcPr>
          <w:p w14:paraId="592C1173" w14:textId="77777777" w:rsidR="00DE13D5" w:rsidRPr="001C0E1B" w:rsidRDefault="00DE13D5" w:rsidP="009D1EF7">
            <w:pPr>
              <w:pStyle w:val="TAL"/>
              <w:rPr>
                <w:ins w:id="5343" w:author="I. Siomina - RAN4#98-e" w:date="2021-02-12T15:31:00Z"/>
                <w:bCs/>
              </w:rPr>
            </w:pPr>
            <w:ins w:id="5344" w:author="I. Siomina - RAN4#98-e" w:date="2021-02-12T15:31:00Z">
              <w:r w:rsidRPr="001C0E1B">
                <w:t xml:space="preserve">Active </w:t>
              </w:r>
              <w:r>
                <w:t>SC</w:t>
              </w:r>
              <w:r w:rsidRPr="001C0E1B">
                <w:t>ell</w:t>
              </w:r>
            </w:ins>
          </w:p>
        </w:tc>
        <w:tc>
          <w:tcPr>
            <w:tcW w:w="709" w:type="dxa"/>
            <w:tcBorders>
              <w:top w:val="single" w:sz="4" w:space="0" w:color="auto"/>
              <w:left w:val="single" w:sz="4" w:space="0" w:color="auto"/>
              <w:bottom w:val="single" w:sz="4" w:space="0" w:color="auto"/>
              <w:right w:val="single" w:sz="4" w:space="0" w:color="auto"/>
            </w:tcBorders>
          </w:tcPr>
          <w:p w14:paraId="0AA64C70" w14:textId="77777777" w:rsidR="00DE13D5" w:rsidRPr="001C0E1B" w:rsidRDefault="00DE13D5" w:rsidP="009D1EF7">
            <w:pPr>
              <w:pStyle w:val="TAC"/>
              <w:rPr>
                <w:ins w:id="5345"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tcPr>
          <w:p w14:paraId="28CF0821" w14:textId="77777777" w:rsidR="00DE13D5" w:rsidRPr="001C0E1B" w:rsidRDefault="00DE13D5" w:rsidP="009D1EF7">
            <w:pPr>
              <w:pStyle w:val="TAL"/>
              <w:rPr>
                <w:ins w:id="5346" w:author="I. Siomina - RAN4#98-e" w:date="2021-02-12T15:31:00Z"/>
                <w:lang w:eastAsia="zh-CN"/>
              </w:rPr>
            </w:pPr>
            <w:ins w:id="5347" w:author="I. Siomina - RAN4#98-e" w:date="2021-02-12T15:31:00Z">
              <w:r w:rsidRPr="001C0E1B">
                <w:rPr>
                  <w:lang w:eastAsia="zh-CN"/>
                </w:rPr>
                <w:t>1, 2, 3</w:t>
              </w:r>
            </w:ins>
          </w:p>
        </w:tc>
        <w:tc>
          <w:tcPr>
            <w:tcW w:w="2410" w:type="dxa"/>
            <w:gridSpan w:val="3"/>
            <w:tcBorders>
              <w:top w:val="single" w:sz="4" w:space="0" w:color="auto"/>
              <w:left w:val="single" w:sz="4" w:space="0" w:color="auto"/>
              <w:bottom w:val="single" w:sz="4" w:space="0" w:color="auto"/>
              <w:right w:val="single" w:sz="4" w:space="0" w:color="auto"/>
            </w:tcBorders>
          </w:tcPr>
          <w:p w14:paraId="2977B09B" w14:textId="77777777" w:rsidR="00DE13D5" w:rsidRPr="001C0E1B" w:rsidRDefault="00DE13D5" w:rsidP="009D1EF7">
            <w:pPr>
              <w:pStyle w:val="TAL"/>
              <w:rPr>
                <w:ins w:id="5348" w:author="I. Siomina - RAN4#98-e" w:date="2021-02-12T15:31:00Z"/>
                <w:bCs/>
              </w:rPr>
            </w:pPr>
            <w:ins w:id="5349" w:author="I. Siomina - RAN4#98-e" w:date="2021-02-12T15:31:00Z">
              <w:r w:rsidRPr="001C0E1B">
                <w:t xml:space="preserve">Cell </w:t>
              </w:r>
              <w:r>
                <w:t>2</w:t>
              </w:r>
            </w:ins>
          </w:p>
        </w:tc>
        <w:tc>
          <w:tcPr>
            <w:tcW w:w="2977" w:type="dxa"/>
            <w:tcBorders>
              <w:top w:val="single" w:sz="4" w:space="0" w:color="auto"/>
              <w:left w:val="single" w:sz="4" w:space="0" w:color="auto"/>
              <w:bottom w:val="single" w:sz="4" w:space="0" w:color="auto"/>
              <w:right w:val="single" w:sz="4" w:space="0" w:color="auto"/>
            </w:tcBorders>
          </w:tcPr>
          <w:p w14:paraId="6FBF033F" w14:textId="77777777" w:rsidR="00DE13D5" w:rsidRPr="001C0E1B" w:rsidRDefault="00DE13D5" w:rsidP="009D1EF7">
            <w:pPr>
              <w:pStyle w:val="TAL"/>
              <w:rPr>
                <w:ins w:id="5350" w:author="I. Siomina - RAN4#98-e" w:date="2021-02-12T15:31:00Z"/>
                <w:bCs/>
              </w:rPr>
            </w:pPr>
          </w:p>
        </w:tc>
      </w:tr>
      <w:tr w:rsidR="00DE13D5" w:rsidRPr="001C0E1B" w14:paraId="2BF3A943" w14:textId="77777777" w:rsidTr="009D1EF7">
        <w:trPr>
          <w:cantSplit/>
          <w:trHeight w:val="187"/>
          <w:ins w:id="5351"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43EBE62C" w14:textId="77777777" w:rsidR="00DE13D5" w:rsidRPr="001C0E1B" w:rsidRDefault="00DE13D5" w:rsidP="009D1EF7">
            <w:pPr>
              <w:pStyle w:val="TAL"/>
              <w:rPr>
                <w:ins w:id="5352" w:author="I. Siomina - RAN4#98-e" w:date="2021-02-12T15:31:00Z"/>
                <w:rFonts w:cs="Arial"/>
                <w:b/>
              </w:rPr>
            </w:pPr>
            <w:ins w:id="5353" w:author="I. Siomina - RAN4#98-e" w:date="2021-02-12T15:31:00Z">
              <w:r w:rsidRPr="001C0E1B">
                <w:rPr>
                  <w:bCs/>
                </w:rPr>
                <w:t>Neighbour cell</w:t>
              </w:r>
            </w:ins>
          </w:p>
        </w:tc>
        <w:tc>
          <w:tcPr>
            <w:tcW w:w="709" w:type="dxa"/>
            <w:tcBorders>
              <w:top w:val="single" w:sz="4" w:space="0" w:color="auto"/>
              <w:left w:val="single" w:sz="4" w:space="0" w:color="auto"/>
              <w:bottom w:val="single" w:sz="4" w:space="0" w:color="auto"/>
              <w:right w:val="single" w:sz="4" w:space="0" w:color="auto"/>
            </w:tcBorders>
          </w:tcPr>
          <w:p w14:paraId="4BE9FDA6" w14:textId="77777777" w:rsidR="00DE13D5" w:rsidRPr="001C0E1B" w:rsidRDefault="00DE13D5" w:rsidP="009D1EF7">
            <w:pPr>
              <w:pStyle w:val="TAC"/>
              <w:rPr>
                <w:ins w:id="5354"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6AB4B713" w14:textId="77777777" w:rsidR="00DE13D5" w:rsidRPr="001C0E1B" w:rsidRDefault="00DE13D5" w:rsidP="009D1EF7">
            <w:pPr>
              <w:pStyle w:val="TAL"/>
              <w:rPr>
                <w:ins w:id="5355" w:author="I. Siomina - RAN4#98-e" w:date="2021-02-12T15:31:00Z"/>
                <w:bCs/>
              </w:rPr>
            </w:pPr>
            <w:ins w:id="5356" w:author="I. Siomina - RAN4#98-e" w:date="2021-02-12T15:31:00Z">
              <w:r w:rsidRPr="001C0E1B">
                <w:rPr>
                  <w:lang w:eastAsia="zh-CN"/>
                </w:rPr>
                <w:t>1, 2, 3</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31E031B7" w14:textId="77777777" w:rsidR="00DE13D5" w:rsidRPr="001C0E1B" w:rsidRDefault="00DE13D5" w:rsidP="009D1EF7">
            <w:pPr>
              <w:pStyle w:val="TAL"/>
              <w:rPr>
                <w:ins w:id="5357" w:author="I. Siomina - RAN4#98-e" w:date="2021-02-12T15:31:00Z"/>
                <w:rFonts w:cs="Arial"/>
                <w:b/>
              </w:rPr>
            </w:pPr>
            <w:ins w:id="5358" w:author="I. Siomina - RAN4#98-e" w:date="2021-02-12T15:31:00Z">
              <w:r w:rsidRPr="001C0E1B">
                <w:rPr>
                  <w:bCs/>
                </w:rPr>
                <w:t xml:space="preserve">Cell </w:t>
              </w:r>
              <w:r>
                <w:rPr>
                  <w:bCs/>
                </w:rPr>
                <w:t>3</w:t>
              </w:r>
            </w:ins>
          </w:p>
        </w:tc>
        <w:tc>
          <w:tcPr>
            <w:tcW w:w="2977" w:type="dxa"/>
            <w:tcBorders>
              <w:top w:val="single" w:sz="4" w:space="0" w:color="auto"/>
              <w:left w:val="single" w:sz="4" w:space="0" w:color="auto"/>
              <w:bottom w:val="single" w:sz="4" w:space="0" w:color="auto"/>
              <w:right w:val="single" w:sz="4" w:space="0" w:color="auto"/>
            </w:tcBorders>
            <w:hideMark/>
          </w:tcPr>
          <w:p w14:paraId="00DFFCD8" w14:textId="77777777" w:rsidR="00DE13D5" w:rsidRPr="001C0E1B" w:rsidRDefault="00DE13D5" w:rsidP="009D1EF7">
            <w:pPr>
              <w:pStyle w:val="TAL"/>
              <w:rPr>
                <w:ins w:id="5359" w:author="I. Siomina - RAN4#98-e" w:date="2021-02-12T15:31:00Z"/>
                <w:rFonts w:cs="Arial"/>
                <w:b/>
              </w:rPr>
            </w:pPr>
            <w:ins w:id="5360" w:author="I. Siomina - RAN4#98-e" w:date="2021-02-12T15:31:00Z">
              <w:r w:rsidRPr="001C0E1B">
                <w:rPr>
                  <w:bCs/>
                </w:rPr>
                <w:t>Cell to be identified.</w:t>
              </w:r>
            </w:ins>
          </w:p>
        </w:tc>
      </w:tr>
      <w:tr w:rsidR="00DE13D5" w:rsidRPr="001C0E1B" w14:paraId="7832CBEF" w14:textId="77777777" w:rsidTr="009D1EF7">
        <w:trPr>
          <w:cantSplit/>
          <w:trHeight w:val="187"/>
          <w:ins w:id="5361"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3DB12B0F" w14:textId="77777777" w:rsidR="00DE13D5" w:rsidRPr="001C0E1B" w:rsidRDefault="00DE13D5" w:rsidP="009D1EF7">
            <w:pPr>
              <w:pStyle w:val="TAL"/>
              <w:rPr>
                <w:ins w:id="5362" w:author="I. Siomina - RAN4#98-e" w:date="2021-02-12T15:31:00Z"/>
                <w:rFonts w:cs="Arial"/>
                <w:b/>
              </w:rPr>
            </w:pPr>
            <w:ins w:id="5363" w:author="I. Siomina - RAN4#98-e" w:date="2021-02-12T15:31:00Z">
              <w:r w:rsidRPr="001C0E1B">
                <w:t>RF Channel Number</w:t>
              </w:r>
            </w:ins>
          </w:p>
        </w:tc>
        <w:tc>
          <w:tcPr>
            <w:tcW w:w="709" w:type="dxa"/>
            <w:tcBorders>
              <w:top w:val="single" w:sz="4" w:space="0" w:color="auto"/>
              <w:left w:val="single" w:sz="4" w:space="0" w:color="auto"/>
              <w:bottom w:val="single" w:sz="4" w:space="0" w:color="auto"/>
              <w:right w:val="single" w:sz="4" w:space="0" w:color="auto"/>
            </w:tcBorders>
          </w:tcPr>
          <w:p w14:paraId="50CDBADF" w14:textId="77777777" w:rsidR="00DE13D5" w:rsidRPr="001C0E1B" w:rsidRDefault="00DE13D5" w:rsidP="009D1EF7">
            <w:pPr>
              <w:pStyle w:val="TAC"/>
              <w:rPr>
                <w:ins w:id="5364"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7F86EC0D" w14:textId="77777777" w:rsidR="00DE13D5" w:rsidRPr="001C0E1B" w:rsidRDefault="00DE13D5" w:rsidP="009D1EF7">
            <w:pPr>
              <w:pStyle w:val="TAL"/>
              <w:rPr>
                <w:ins w:id="5365" w:author="I. Siomina - RAN4#98-e" w:date="2021-02-12T15:31:00Z"/>
                <w:bCs/>
              </w:rPr>
            </w:pPr>
            <w:ins w:id="5366" w:author="I. Siomina - RAN4#98-e" w:date="2021-02-12T15:31:00Z">
              <w:r w:rsidRPr="001C0E1B">
                <w:rPr>
                  <w:lang w:eastAsia="zh-CN"/>
                </w:rPr>
                <w:t>1, 2, 3</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761AB644" w14:textId="77777777" w:rsidR="00DE13D5" w:rsidRDefault="00DE13D5" w:rsidP="009D1EF7">
            <w:pPr>
              <w:pStyle w:val="TAL"/>
              <w:rPr>
                <w:ins w:id="5367" w:author="I. Siomina - RAN4#98-e" w:date="2021-02-12T15:31:00Z"/>
                <w:bCs/>
              </w:rPr>
            </w:pPr>
            <w:ins w:id="5368" w:author="I. Siomina - RAN4#98-e" w:date="2021-02-12T15:31:00Z">
              <w:r w:rsidRPr="001C0E1B">
                <w:rPr>
                  <w:bCs/>
                </w:rPr>
                <w:t>1: Cell 1</w:t>
              </w:r>
            </w:ins>
          </w:p>
          <w:p w14:paraId="79CF3F2B" w14:textId="77777777" w:rsidR="00DE13D5" w:rsidRPr="001C0E1B" w:rsidRDefault="00DE13D5" w:rsidP="009D1EF7">
            <w:pPr>
              <w:pStyle w:val="TAL"/>
              <w:rPr>
                <w:ins w:id="5369" w:author="I. Siomina - RAN4#98-e" w:date="2021-02-12T15:31:00Z"/>
                <w:rFonts w:cs="Arial"/>
                <w:b/>
              </w:rPr>
            </w:pPr>
            <w:ins w:id="5370" w:author="I. Siomina - RAN4#98-e" w:date="2021-02-12T15:31:00Z">
              <w:r>
                <w:rPr>
                  <w:bCs/>
                </w:rPr>
                <w:t>2: Cell 2</w:t>
              </w:r>
              <w:r w:rsidRPr="001C0E1B">
                <w:rPr>
                  <w:bCs/>
                </w:rPr>
                <w:t xml:space="preserve"> and Cell </w:t>
              </w:r>
              <w:r>
                <w:rPr>
                  <w:bCs/>
                </w:rPr>
                <w:t>3</w:t>
              </w:r>
            </w:ins>
          </w:p>
        </w:tc>
        <w:tc>
          <w:tcPr>
            <w:tcW w:w="2977" w:type="dxa"/>
            <w:tcBorders>
              <w:top w:val="single" w:sz="4" w:space="0" w:color="auto"/>
              <w:left w:val="single" w:sz="4" w:space="0" w:color="auto"/>
              <w:bottom w:val="single" w:sz="4" w:space="0" w:color="auto"/>
              <w:right w:val="single" w:sz="4" w:space="0" w:color="auto"/>
            </w:tcBorders>
          </w:tcPr>
          <w:p w14:paraId="1EB74730" w14:textId="77777777" w:rsidR="00DE13D5" w:rsidRPr="001C0E1B" w:rsidRDefault="00DE13D5" w:rsidP="009D1EF7">
            <w:pPr>
              <w:pStyle w:val="TAL"/>
              <w:rPr>
                <w:ins w:id="5371" w:author="I. Siomina - RAN4#98-e" w:date="2021-02-12T15:31:00Z"/>
                <w:rFonts w:cs="Arial"/>
                <w:bCs/>
              </w:rPr>
            </w:pPr>
          </w:p>
        </w:tc>
      </w:tr>
      <w:tr w:rsidR="00DE13D5" w:rsidRPr="001C0E1B" w14:paraId="44970FDD" w14:textId="77777777" w:rsidTr="009D1EF7">
        <w:trPr>
          <w:cantSplit/>
          <w:trHeight w:val="187"/>
          <w:ins w:id="5372" w:author="I. Siomina - RAN4#98-e" w:date="2021-02-12T15:31:00Z"/>
        </w:trPr>
        <w:tc>
          <w:tcPr>
            <w:tcW w:w="2518" w:type="dxa"/>
            <w:tcBorders>
              <w:top w:val="single" w:sz="4" w:space="0" w:color="auto"/>
              <w:left w:val="single" w:sz="4" w:space="0" w:color="auto"/>
              <w:bottom w:val="single" w:sz="4" w:space="0" w:color="auto"/>
              <w:right w:val="single" w:sz="4" w:space="0" w:color="auto"/>
            </w:tcBorders>
          </w:tcPr>
          <w:p w14:paraId="4FC68550" w14:textId="77777777" w:rsidR="00DE13D5" w:rsidRPr="001C0E1B" w:rsidRDefault="00DE13D5" w:rsidP="009D1EF7">
            <w:pPr>
              <w:pStyle w:val="TAL"/>
              <w:rPr>
                <w:ins w:id="5373" w:author="I. Siomina - RAN4#98-e" w:date="2021-02-12T15:31:00Z"/>
              </w:rPr>
            </w:pPr>
            <w:ins w:id="5374" w:author="I. Siomina - RAN4#98-e" w:date="2021-02-12T15:31:00Z">
              <w:r w:rsidRPr="001E5829">
                <w:rPr>
                  <w:noProof/>
                  <w:highlight w:val="yellow"/>
                  <w:lang w:val="it-IT"/>
                </w:rPr>
                <w:t>DL CCA model</w:t>
              </w:r>
            </w:ins>
          </w:p>
        </w:tc>
        <w:tc>
          <w:tcPr>
            <w:tcW w:w="709" w:type="dxa"/>
            <w:tcBorders>
              <w:top w:val="single" w:sz="4" w:space="0" w:color="auto"/>
              <w:left w:val="single" w:sz="4" w:space="0" w:color="auto"/>
              <w:bottom w:val="single" w:sz="4" w:space="0" w:color="auto"/>
              <w:right w:val="single" w:sz="4" w:space="0" w:color="auto"/>
            </w:tcBorders>
          </w:tcPr>
          <w:p w14:paraId="0DF520B6" w14:textId="77777777" w:rsidR="00DE13D5" w:rsidRPr="001C0E1B" w:rsidRDefault="00DE13D5" w:rsidP="009D1EF7">
            <w:pPr>
              <w:pStyle w:val="TAC"/>
              <w:rPr>
                <w:ins w:id="5375"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tcPr>
          <w:p w14:paraId="0FF4A702" w14:textId="77777777" w:rsidR="00DE13D5" w:rsidRPr="001C0E1B" w:rsidRDefault="00DE13D5" w:rsidP="009D1EF7">
            <w:pPr>
              <w:pStyle w:val="TAL"/>
              <w:rPr>
                <w:ins w:id="5376" w:author="I. Siomina - RAN4#98-e" w:date="2021-02-12T15:31:00Z"/>
                <w:lang w:eastAsia="zh-CN"/>
              </w:rPr>
            </w:pPr>
          </w:p>
        </w:tc>
        <w:tc>
          <w:tcPr>
            <w:tcW w:w="2410" w:type="dxa"/>
            <w:gridSpan w:val="3"/>
            <w:tcBorders>
              <w:top w:val="single" w:sz="4" w:space="0" w:color="auto"/>
              <w:left w:val="single" w:sz="4" w:space="0" w:color="auto"/>
              <w:bottom w:val="single" w:sz="4" w:space="0" w:color="auto"/>
              <w:right w:val="single" w:sz="4" w:space="0" w:color="auto"/>
            </w:tcBorders>
          </w:tcPr>
          <w:p w14:paraId="37B7B6BE" w14:textId="77777777" w:rsidR="00DE13D5" w:rsidRPr="001C0E1B" w:rsidRDefault="00DE13D5" w:rsidP="009D1EF7">
            <w:pPr>
              <w:pStyle w:val="TAL"/>
              <w:rPr>
                <w:ins w:id="5377" w:author="I. Siomina - RAN4#98-e" w:date="2021-02-12T15:31:00Z"/>
                <w:bCs/>
              </w:rPr>
            </w:pPr>
            <w:ins w:id="5378" w:author="I. Siomina - RAN4#98-e" w:date="2021-02-12T15:31:00Z">
              <w:r w:rsidRPr="001E5829">
                <w:rPr>
                  <w:noProof/>
                  <w:highlight w:val="yellow"/>
                </w:rPr>
                <w:t>As specified in clause A.3.20.2.1</w:t>
              </w:r>
            </w:ins>
          </w:p>
        </w:tc>
        <w:tc>
          <w:tcPr>
            <w:tcW w:w="2977" w:type="dxa"/>
            <w:tcBorders>
              <w:top w:val="single" w:sz="4" w:space="0" w:color="auto"/>
              <w:left w:val="single" w:sz="4" w:space="0" w:color="auto"/>
              <w:bottom w:val="single" w:sz="4" w:space="0" w:color="auto"/>
              <w:right w:val="single" w:sz="4" w:space="0" w:color="auto"/>
            </w:tcBorders>
          </w:tcPr>
          <w:p w14:paraId="1DEA67A6" w14:textId="77777777" w:rsidR="00DE13D5" w:rsidRPr="001C0E1B" w:rsidRDefault="00DE13D5" w:rsidP="009D1EF7">
            <w:pPr>
              <w:pStyle w:val="TAL"/>
              <w:rPr>
                <w:ins w:id="5379" w:author="I. Siomina - RAN4#98-e" w:date="2021-02-12T15:31:00Z"/>
                <w:rFonts w:cs="Arial"/>
                <w:bCs/>
              </w:rPr>
            </w:pPr>
          </w:p>
        </w:tc>
      </w:tr>
      <w:tr w:rsidR="00DE13D5" w:rsidRPr="001C0E1B" w14:paraId="6D43DD31" w14:textId="77777777" w:rsidTr="009D1EF7">
        <w:trPr>
          <w:cantSplit/>
          <w:trHeight w:val="187"/>
          <w:ins w:id="5380" w:author="I. Siomina - RAN4#98-e" w:date="2021-02-12T15:31:00Z"/>
        </w:trPr>
        <w:tc>
          <w:tcPr>
            <w:tcW w:w="2518" w:type="dxa"/>
            <w:tcBorders>
              <w:top w:val="single" w:sz="4" w:space="0" w:color="auto"/>
              <w:left w:val="single" w:sz="4" w:space="0" w:color="auto"/>
              <w:bottom w:val="single" w:sz="4" w:space="0" w:color="auto"/>
              <w:right w:val="single" w:sz="4" w:space="0" w:color="auto"/>
            </w:tcBorders>
          </w:tcPr>
          <w:p w14:paraId="724872D7" w14:textId="77777777" w:rsidR="00DE13D5" w:rsidRPr="001E5829" w:rsidRDefault="00DE13D5" w:rsidP="009D1EF7">
            <w:pPr>
              <w:pStyle w:val="TAL"/>
              <w:rPr>
                <w:ins w:id="5381" w:author="I. Siomina - RAN4#98-e" w:date="2021-02-12T15:31:00Z"/>
                <w:noProof/>
                <w:highlight w:val="yellow"/>
                <w:lang w:val="it-IT"/>
              </w:rPr>
            </w:pPr>
            <w:ins w:id="5382" w:author="I. Siomina - RAN4#98-e" w:date="2021-02-12T15:31:00Z">
              <w:r>
                <w:rPr>
                  <w:noProof/>
                  <w:highlight w:val="yellow"/>
                  <w:lang w:val="it-IT"/>
                </w:rPr>
                <w:t>U</w:t>
              </w:r>
              <w:r w:rsidRPr="001E5829">
                <w:rPr>
                  <w:noProof/>
                  <w:highlight w:val="yellow"/>
                  <w:lang w:val="it-IT"/>
                </w:rPr>
                <w:t>L CCA model</w:t>
              </w:r>
            </w:ins>
          </w:p>
        </w:tc>
        <w:tc>
          <w:tcPr>
            <w:tcW w:w="709" w:type="dxa"/>
            <w:tcBorders>
              <w:top w:val="single" w:sz="4" w:space="0" w:color="auto"/>
              <w:left w:val="single" w:sz="4" w:space="0" w:color="auto"/>
              <w:bottom w:val="single" w:sz="4" w:space="0" w:color="auto"/>
              <w:right w:val="single" w:sz="4" w:space="0" w:color="auto"/>
            </w:tcBorders>
          </w:tcPr>
          <w:p w14:paraId="606A8EFA" w14:textId="77777777" w:rsidR="00DE13D5" w:rsidRPr="001C0E1B" w:rsidRDefault="00DE13D5" w:rsidP="009D1EF7">
            <w:pPr>
              <w:pStyle w:val="TAC"/>
              <w:rPr>
                <w:ins w:id="5383"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tcPr>
          <w:p w14:paraId="72FBE3CF" w14:textId="77777777" w:rsidR="00DE13D5" w:rsidRPr="001C0E1B" w:rsidRDefault="00DE13D5" w:rsidP="009D1EF7">
            <w:pPr>
              <w:pStyle w:val="TAL"/>
              <w:rPr>
                <w:ins w:id="5384" w:author="I. Siomina - RAN4#98-e" w:date="2021-02-12T15:31:00Z"/>
                <w:lang w:eastAsia="zh-CN"/>
              </w:rPr>
            </w:pPr>
          </w:p>
        </w:tc>
        <w:tc>
          <w:tcPr>
            <w:tcW w:w="2410" w:type="dxa"/>
            <w:gridSpan w:val="3"/>
            <w:tcBorders>
              <w:top w:val="single" w:sz="4" w:space="0" w:color="auto"/>
              <w:left w:val="single" w:sz="4" w:space="0" w:color="auto"/>
              <w:bottom w:val="single" w:sz="4" w:space="0" w:color="auto"/>
              <w:right w:val="single" w:sz="4" w:space="0" w:color="auto"/>
            </w:tcBorders>
          </w:tcPr>
          <w:p w14:paraId="445F77FB" w14:textId="77777777" w:rsidR="00DE13D5" w:rsidRPr="001E5829" w:rsidRDefault="00DE13D5" w:rsidP="009D1EF7">
            <w:pPr>
              <w:pStyle w:val="TAL"/>
              <w:rPr>
                <w:ins w:id="5385" w:author="I. Siomina - RAN4#98-e" w:date="2021-02-12T15:31:00Z"/>
                <w:noProof/>
                <w:highlight w:val="yellow"/>
              </w:rPr>
            </w:pPr>
            <w:ins w:id="5386" w:author="I. Siomina - RAN4#98-e" w:date="2021-02-12T15:31:00Z">
              <w:r w:rsidRPr="001E5829">
                <w:rPr>
                  <w:noProof/>
                  <w:highlight w:val="yellow"/>
                </w:rPr>
                <w:t>As specified in clause A.3.20.2.</w:t>
              </w:r>
              <w:r>
                <w:rPr>
                  <w:noProof/>
                  <w:highlight w:val="yellow"/>
                </w:rPr>
                <w:t>2</w:t>
              </w:r>
            </w:ins>
          </w:p>
        </w:tc>
        <w:tc>
          <w:tcPr>
            <w:tcW w:w="2977" w:type="dxa"/>
            <w:tcBorders>
              <w:top w:val="single" w:sz="4" w:space="0" w:color="auto"/>
              <w:left w:val="single" w:sz="4" w:space="0" w:color="auto"/>
              <w:bottom w:val="single" w:sz="4" w:space="0" w:color="auto"/>
              <w:right w:val="single" w:sz="4" w:space="0" w:color="auto"/>
            </w:tcBorders>
          </w:tcPr>
          <w:p w14:paraId="1D8AB4B9" w14:textId="77777777" w:rsidR="00DE13D5" w:rsidRPr="001C0E1B" w:rsidRDefault="00DE13D5" w:rsidP="009D1EF7">
            <w:pPr>
              <w:pStyle w:val="TAL"/>
              <w:rPr>
                <w:ins w:id="5387" w:author="I. Siomina - RAN4#98-e" w:date="2021-02-12T15:31:00Z"/>
                <w:rFonts w:cs="Arial"/>
                <w:bCs/>
              </w:rPr>
            </w:pPr>
          </w:p>
        </w:tc>
      </w:tr>
      <w:tr w:rsidR="00DE13D5" w:rsidRPr="001C0E1B" w14:paraId="5C065DD3" w14:textId="77777777" w:rsidTr="009D1EF7">
        <w:trPr>
          <w:cantSplit/>
          <w:trHeight w:val="187"/>
          <w:ins w:id="5388" w:author="I. Siomina - RAN4#98-e" w:date="2021-02-12T15:31:00Z"/>
        </w:trPr>
        <w:tc>
          <w:tcPr>
            <w:tcW w:w="2518" w:type="dxa"/>
            <w:tcBorders>
              <w:top w:val="single" w:sz="4" w:space="0" w:color="auto"/>
              <w:left w:val="single" w:sz="4" w:space="0" w:color="auto"/>
              <w:bottom w:val="nil"/>
              <w:right w:val="single" w:sz="4" w:space="0" w:color="auto"/>
            </w:tcBorders>
            <w:shd w:val="clear" w:color="auto" w:fill="auto"/>
            <w:hideMark/>
          </w:tcPr>
          <w:p w14:paraId="5F89A5A6" w14:textId="77777777" w:rsidR="00DE13D5" w:rsidRPr="001C0E1B" w:rsidRDefault="00DE13D5" w:rsidP="009D1EF7">
            <w:pPr>
              <w:pStyle w:val="TAL"/>
              <w:rPr>
                <w:ins w:id="5389" w:author="I. Siomina - RAN4#98-e" w:date="2021-02-12T15:31:00Z"/>
                <w:lang w:eastAsia="zh-CN"/>
              </w:rPr>
            </w:pPr>
            <w:ins w:id="5390" w:author="I. Siomina - RAN4#98-e" w:date="2021-02-12T15:31:00Z">
              <w:r w:rsidRPr="001C0E1B">
                <w:rPr>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3EA4AD18" w14:textId="77777777" w:rsidR="00DE13D5" w:rsidRPr="001C0E1B" w:rsidRDefault="00DE13D5" w:rsidP="009D1EF7">
            <w:pPr>
              <w:pStyle w:val="TAC"/>
              <w:rPr>
                <w:ins w:id="5391" w:author="I. Siomina - RAN4#98-e" w:date="2021-02-12T15:31: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E9138C0" w14:textId="77777777" w:rsidR="00DE13D5" w:rsidRPr="001C0E1B" w:rsidRDefault="00DE13D5" w:rsidP="009D1EF7">
            <w:pPr>
              <w:pStyle w:val="TAL"/>
              <w:rPr>
                <w:ins w:id="5392" w:author="I. Siomina - RAN4#98-e" w:date="2021-02-12T15:31:00Z"/>
                <w:bCs/>
                <w:lang w:eastAsia="zh-CN"/>
              </w:rPr>
            </w:pPr>
            <w:ins w:id="5393" w:author="I. Siomina - RAN4#98-e" w:date="2021-02-12T15:31:00Z">
              <w:r w:rsidRPr="001C0E1B">
                <w:rPr>
                  <w:bCs/>
                  <w:lang w:eastAsia="zh-CN"/>
                </w:rPr>
                <w:t>1</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343AFF15" w14:textId="77777777" w:rsidR="00DE13D5" w:rsidRDefault="00DE13D5" w:rsidP="009D1EF7">
            <w:pPr>
              <w:pStyle w:val="TAL"/>
              <w:rPr>
                <w:ins w:id="5394" w:author="I. Siomina - RAN4#98-e" w:date="2021-02-12T15:31:00Z"/>
                <w:bCs/>
                <w:lang w:eastAsia="zh-CN"/>
              </w:rPr>
            </w:pPr>
            <w:ins w:id="5395" w:author="I. Siomina - RAN4#98-e" w:date="2021-02-12T15:31:00Z">
              <w:r>
                <w:rPr>
                  <w:bCs/>
                  <w:lang w:eastAsia="zh-CN"/>
                </w:rPr>
                <w:t xml:space="preserve">Cell 1: </w:t>
              </w:r>
              <w:r w:rsidRPr="001C0E1B">
                <w:rPr>
                  <w:bCs/>
                  <w:lang w:eastAsia="zh-CN"/>
                </w:rPr>
                <w:t>SSB.1 FR1</w:t>
              </w:r>
            </w:ins>
          </w:p>
          <w:p w14:paraId="5658A098" w14:textId="77777777" w:rsidR="00DE13D5" w:rsidRPr="001C0E1B" w:rsidRDefault="00DE13D5" w:rsidP="009D1EF7">
            <w:pPr>
              <w:pStyle w:val="TAL"/>
              <w:rPr>
                <w:ins w:id="5396" w:author="I. Siomina - RAN4#98-e" w:date="2021-02-12T15:31:00Z"/>
                <w:bCs/>
                <w:lang w:eastAsia="zh-CN"/>
              </w:rPr>
            </w:pPr>
            <w:ins w:id="5397" w:author="I. Siomina - RAN4#98-e" w:date="2021-02-12T15:31:00Z">
              <w:r>
                <w:rPr>
                  <w:bCs/>
                  <w:lang w:eastAsia="zh-CN"/>
                </w:rPr>
                <w:t>Cell 2,3: TBD</w:t>
              </w:r>
            </w:ins>
          </w:p>
        </w:tc>
        <w:tc>
          <w:tcPr>
            <w:tcW w:w="2977" w:type="dxa"/>
            <w:tcBorders>
              <w:top w:val="single" w:sz="4" w:space="0" w:color="auto"/>
              <w:left w:val="single" w:sz="4" w:space="0" w:color="auto"/>
              <w:bottom w:val="single" w:sz="4" w:space="0" w:color="auto"/>
              <w:right w:val="single" w:sz="4" w:space="0" w:color="auto"/>
            </w:tcBorders>
          </w:tcPr>
          <w:p w14:paraId="2115CA80" w14:textId="77777777" w:rsidR="00DE13D5" w:rsidRPr="001C0E1B" w:rsidRDefault="00DE13D5" w:rsidP="009D1EF7">
            <w:pPr>
              <w:pStyle w:val="TAL"/>
              <w:rPr>
                <w:ins w:id="5398" w:author="I. Siomina - RAN4#98-e" w:date="2021-02-12T15:31:00Z"/>
                <w:bCs/>
                <w:lang w:eastAsia="zh-CN"/>
              </w:rPr>
            </w:pPr>
          </w:p>
        </w:tc>
      </w:tr>
      <w:tr w:rsidR="00DE13D5" w:rsidRPr="001C0E1B" w14:paraId="151BF054" w14:textId="77777777" w:rsidTr="009D1EF7">
        <w:trPr>
          <w:cantSplit/>
          <w:trHeight w:val="187"/>
          <w:ins w:id="5399" w:author="I. Siomina - RAN4#98-e" w:date="2021-02-12T15:31:00Z"/>
        </w:trPr>
        <w:tc>
          <w:tcPr>
            <w:tcW w:w="2518" w:type="dxa"/>
            <w:tcBorders>
              <w:top w:val="nil"/>
              <w:left w:val="single" w:sz="4" w:space="0" w:color="auto"/>
              <w:bottom w:val="nil"/>
              <w:right w:val="single" w:sz="4" w:space="0" w:color="auto"/>
            </w:tcBorders>
            <w:shd w:val="clear" w:color="auto" w:fill="auto"/>
            <w:hideMark/>
          </w:tcPr>
          <w:p w14:paraId="7B4A52DF" w14:textId="77777777" w:rsidR="00DE13D5" w:rsidRPr="001C0E1B" w:rsidRDefault="00DE13D5" w:rsidP="009D1EF7">
            <w:pPr>
              <w:pStyle w:val="TAL"/>
              <w:rPr>
                <w:ins w:id="5400" w:author="I. Siomina - RAN4#98-e" w:date="2021-02-12T15:31:00Z"/>
                <w:lang w:eastAsia="zh-CN"/>
              </w:rPr>
            </w:pPr>
          </w:p>
        </w:tc>
        <w:tc>
          <w:tcPr>
            <w:tcW w:w="709" w:type="dxa"/>
            <w:tcBorders>
              <w:top w:val="nil"/>
              <w:left w:val="single" w:sz="4" w:space="0" w:color="auto"/>
              <w:bottom w:val="nil"/>
              <w:right w:val="single" w:sz="4" w:space="0" w:color="auto"/>
            </w:tcBorders>
            <w:shd w:val="clear" w:color="auto" w:fill="auto"/>
            <w:hideMark/>
          </w:tcPr>
          <w:p w14:paraId="6D5A3270" w14:textId="77777777" w:rsidR="00DE13D5" w:rsidRPr="001C0E1B" w:rsidRDefault="00DE13D5" w:rsidP="009D1EF7">
            <w:pPr>
              <w:pStyle w:val="TAC"/>
              <w:rPr>
                <w:ins w:id="5401" w:author="I. Siomina - RAN4#98-e" w:date="2021-02-12T15:31: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84DF597" w14:textId="77777777" w:rsidR="00DE13D5" w:rsidRPr="001C0E1B" w:rsidRDefault="00DE13D5" w:rsidP="009D1EF7">
            <w:pPr>
              <w:pStyle w:val="TAL"/>
              <w:rPr>
                <w:ins w:id="5402" w:author="I. Siomina - RAN4#98-e" w:date="2021-02-12T15:31:00Z"/>
                <w:bCs/>
                <w:lang w:eastAsia="zh-CN"/>
              </w:rPr>
            </w:pPr>
            <w:ins w:id="5403" w:author="I. Siomina - RAN4#98-e" w:date="2021-02-12T15:31:00Z">
              <w:r w:rsidRPr="001C0E1B">
                <w:rPr>
                  <w:bCs/>
                  <w:lang w:eastAsia="zh-CN"/>
                </w:rPr>
                <w:t>2</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21D361EC" w14:textId="77777777" w:rsidR="00DE13D5" w:rsidRDefault="00DE13D5" w:rsidP="009D1EF7">
            <w:pPr>
              <w:pStyle w:val="TAL"/>
              <w:rPr>
                <w:ins w:id="5404" w:author="I. Siomina - RAN4#98-e" w:date="2021-02-12T15:31:00Z"/>
                <w:bCs/>
                <w:lang w:eastAsia="zh-CN"/>
              </w:rPr>
            </w:pPr>
            <w:ins w:id="5405" w:author="I. Siomina - RAN4#98-e" w:date="2021-02-12T15:31:00Z">
              <w:r>
                <w:rPr>
                  <w:bCs/>
                  <w:lang w:eastAsia="zh-CN"/>
                </w:rPr>
                <w:t xml:space="preserve">Cell 1: </w:t>
              </w:r>
              <w:r w:rsidRPr="001C0E1B">
                <w:rPr>
                  <w:bCs/>
                  <w:lang w:eastAsia="zh-CN"/>
                </w:rPr>
                <w:t>SSB.1 FR1</w:t>
              </w:r>
            </w:ins>
          </w:p>
          <w:p w14:paraId="456059D3" w14:textId="77777777" w:rsidR="00DE13D5" w:rsidRPr="001C0E1B" w:rsidRDefault="00DE13D5" w:rsidP="009D1EF7">
            <w:pPr>
              <w:pStyle w:val="TAL"/>
              <w:rPr>
                <w:ins w:id="5406" w:author="I. Siomina - RAN4#98-e" w:date="2021-02-12T15:31:00Z"/>
                <w:bCs/>
                <w:lang w:eastAsia="zh-CN"/>
              </w:rPr>
            </w:pPr>
            <w:ins w:id="5407" w:author="I. Siomina - RAN4#98-e" w:date="2021-02-12T15:31:00Z">
              <w:r>
                <w:rPr>
                  <w:bCs/>
                  <w:lang w:eastAsia="zh-CN"/>
                </w:rPr>
                <w:t>Cell 2,3: TBD</w:t>
              </w:r>
            </w:ins>
          </w:p>
        </w:tc>
        <w:tc>
          <w:tcPr>
            <w:tcW w:w="2977" w:type="dxa"/>
            <w:tcBorders>
              <w:top w:val="single" w:sz="4" w:space="0" w:color="auto"/>
              <w:left w:val="single" w:sz="4" w:space="0" w:color="auto"/>
              <w:bottom w:val="single" w:sz="4" w:space="0" w:color="auto"/>
              <w:right w:val="single" w:sz="4" w:space="0" w:color="auto"/>
            </w:tcBorders>
          </w:tcPr>
          <w:p w14:paraId="1C62CB3F" w14:textId="77777777" w:rsidR="00DE13D5" w:rsidRPr="001C0E1B" w:rsidRDefault="00DE13D5" w:rsidP="009D1EF7">
            <w:pPr>
              <w:pStyle w:val="TAL"/>
              <w:rPr>
                <w:ins w:id="5408" w:author="I. Siomina - RAN4#98-e" w:date="2021-02-12T15:31:00Z"/>
                <w:bCs/>
                <w:lang w:eastAsia="zh-CN"/>
              </w:rPr>
            </w:pPr>
          </w:p>
        </w:tc>
      </w:tr>
      <w:tr w:rsidR="00DE13D5" w:rsidRPr="001C0E1B" w14:paraId="0E0961AD" w14:textId="77777777" w:rsidTr="009D1EF7">
        <w:trPr>
          <w:cantSplit/>
          <w:trHeight w:val="187"/>
          <w:ins w:id="5409" w:author="I. Siomina - RAN4#98-e" w:date="2021-02-12T15:31:00Z"/>
        </w:trPr>
        <w:tc>
          <w:tcPr>
            <w:tcW w:w="2518" w:type="dxa"/>
            <w:tcBorders>
              <w:top w:val="nil"/>
              <w:left w:val="single" w:sz="4" w:space="0" w:color="auto"/>
              <w:bottom w:val="single" w:sz="4" w:space="0" w:color="auto"/>
              <w:right w:val="single" w:sz="4" w:space="0" w:color="auto"/>
            </w:tcBorders>
            <w:shd w:val="clear" w:color="auto" w:fill="auto"/>
            <w:hideMark/>
          </w:tcPr>
          <w:p w14:paraId="6BDF8215" w14:textId="77777777" w:rsidR="00DE13D5" w:rsidRPr="001C0E1B" w:rsidRDefault="00DE13D5" w:rsidP="009D1EF7">
            <w:pPr>
              <w:pStyle w:val="TAL"/>
              <w:rPr>
                <w:ins w:id="5410" w:author="I. Siomina - RAN4#98-e" w:date="2021-02-12T15:31: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788E48FA" w14:textId="77777777" w:rsidR="00DE13D5" w:rsidRPr="001C0E1B" w:rsidRDefault="00DE13D5" w:rsidP="009D1EF7">
            <w:pPr>
              <w:pStyle w:val="TAC"/>
              <w:rPr>
                <w:ins w:id="5411" w:author="I. Siomina - RAN4#98-e" w:date="2021-02-12T15:31: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59287A6" w14:textId="77777777" w:rsidR="00DE13D5" w:rsidRPr="001C0E1B" w:rsidRDefault="00DE13D5" w:rsidP="009D1EF7">
            <w:pPr>
              <w:pStyle w:val="TAL"/>
              <w:rPr>
                <w:ins w:id="5412" w:author="I. Siomina - RAN4#98-e" w:date="2021-02-12T15:31:00Z"/>
                <w:bCs/>
                <w:lang w:eastAsia="zh-CN"/>
              </w:rPr>
            </w:pPr>
            <w:ins w:id="5413" w:author="I. Siomina - RAN4#98-e" w:date="2021-02-12T15:31:00Z">
              <w:r w:rsidRPr="001C0E1B">
                <w:rPr>
                  <w:bCs/>
                  <w:lang w:eastAsia="zh-CN"/>
                </w:rPr>
                <w:t>3</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616AA346" w14:textId="77777777" w:rsidR="00DE13D5" w:rsidRDefault="00DE13D5" w:rsidP="009D1EF7">
            <w:pPr>
              <w:pStyle w:val="TAL"/>
              <w:rPr>
                <w:ins w:id="5414" w:author="I. Siomina - RAN4#98-e" w:date="2021-02-12T15:31:00Z"/>
                <w:bCs/>
                <w:lang w:eastAsia="zh-CN"/>
              </w:rPr>
            </w:pPr>
            <w:ins w:id="5415" w:author="I. Siomina - RAN4#98-e" w:date="2021-02-12T15:31:00Z">
              <w:r>
                <w:rPr>
                  <w:bCs/>
                  <w:lang w:eastAsia="zh-CN"/>
                </w:rPr>
                <w:t xml:space="preserve">Cell 1: </w:t>
              </w:r>
              <w:r w:rsidRPr="001C0E1B">
                <w:rPr>
                  <w:bCs/>
                  <w:lang w:eastAsia="zh-CN"/>
                </w:rPr>
                <w:t>SSB.2 FR1</w:t>
              </w:r>
            </w:ins>
          </w:p>
          <w:p w14:paraId="5306A891" w14:textId="77777777" w:rsidR="00DE13D5" w:rsidRPr="001C0E1B" w:rsidRDefault="00DE13D5" w:rsidP="009D1EF7">
            <w:pPr>
              <w:pStyle w:val="TAL"/>
              <w:rPr>
                <w:ins w:id="5416" w:author="I. Siomina - RAN4#98-e" w:date="2021-02-12T15:31:00Z"/>
                <w:bCs/>
                <w:lang w:eastAsia="zh-CN"/>
              </w:rPr>
            </w:pPr>
            <w:ins w:id="5417" w:author="I. Siomina - RAN4#98-e" w:date="2021-02-12T15:31:00Z">
              <w:r>
                <w:rPr>
                  <w:bCs/>
                  <w:lang w:eastAsia="zh-CN"/>
                </w:rPr>
                <w:t>Cell 2,3: TBD</w:t>
              </w:r>
            </w:ins>
          </w:p>
        </w:tc>
        <w:tc>
          <w:tcPr>
            <w:tcW w:w="2977" w:type="dxa"/>
            <w:tcBorders>
              <w:top w:val="single" w:sz="4" w:space="0" w:color="auto"/>
              <w:left w:val="single" w:sz="4" w:space="0" w:color="auto"/>
              <w:bottom w:val="single" w:sz="4" w:space="0" w:color="auto"/>
              <w:right w:val="single" w:sz="4" w:space="0" w:color="auto"/>
            </w:tcBorders>
          </w:tcPr>
          <w:p w14:paraId="417DB158" w14:textId="77777777" w:rsidR="00DE13D5" w:rsidRPr="001C0E1B" w:rsidRDefault="00DE13D5" w:rsidP="009D1EF7">
            <w:pPr>
              <w:pStyle w:val="TAL"/>
              <w:rPr>
                <w:ins w:id="5418" w:author="I. Siomina - RAN4#98-e" w:date="2021-02-12T15:31:00Z"/>
                <w:bCs/>
                <w:lang w:eastAsia="zh-CN"/>
              </w:rPr>
            </w:pPr>
          </w:p>
        </w:tc>
      </w:tr>
      <w:tr w:rsidR="00DE13D5" w:rsidRPr="001C0E1B" w14:paraId="74DF1F3C" w14:textId="77777777" w:rsidTr="009D1EF7">
        <w:trPr>
          <w:cantSplit/>
          <w:trHeight w:val="187"/>
          <w:ins w:id="5419" w:author="I. Siomina - RAN4#98-e" w:date="2021-02-12T15:31:00Z"/>
        </w:trPr>
        <w:tc>
          <w:tcPr>
            <w:tcW w:w="2518" w:type="dxa"/>
            <w:tcBorders>
              <w:top w:val="single" w:sz="4" w:space="0" w:color="auto"/>
              <w:left w:val="single" w:sz="4" w:space="0" w:color="auto"/>
              <w:bottom w:val="nil"/>
              <w:right w:val="single" w:sz="4" w:space="0" w:color="auto"/>
            </w:tcBorders>
            <w:shd w:val="clear" w:color="auto" w:fill="auto"/>
            <w:hideMark/>
          </w:tcPr>
          <w:p w14:paraId="18F4E21F" w14:textId="77777777" w:rsidR="00DE13D5" w:rsidRPr="001C0E1B" w:rsidRDefault="00DE13D5" w:rsidP="009D1EF7">
            <w:pPr>
              <w:pStyle w:val="TAL"/>
              <w:rPr>
                <w:ins w:id="5420" w:author="I. Siomina - RAN4#98-e" w:date="2021-02-12T15:31:00Z"/>
                <w:lang w:eastAsia="zh-CN"/>
              </w:rPr>
            </w:pPr>
            <w:ins w:id="5421" w:author="I. Siomina - RAN4#98-e" w:date="2021-02-12T15:31:00Z">
              <w:r w:rsidRPr="001C0E1B">
                <w:rPr>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0593828D" w14:textId="77777777" w:rsidR="00DE13D5" w:rsidRPr="001C0E1B" w:rsidRDefault="00DE13D5" w:rsidP="009D1EF7">
            <w:pPr>
              <w:pStyle w:val="TAC"/>
              <w:rPr>
                <w:ins w:id="5422" w:author="I. Siomina - RAN4#98-e" w:date="2021-02-12T15:31: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704130C" w14:textId="77777777" w:rsidR="00DE13D5" w:rsidRPr="001C0E1B" w:rsidRDefault="00DE13D5" w:rsidP="009D1EF7">
            <w:pPr>
              <w:pStyle w:val="TAL"/>
              <w:rPr>
                <w:ins w:id="5423" w:author="I. Siomina - RAN4#98-e" w:date="2021-02-12T15:31:00Z"/>
                <w:bCs/>
                <w:lang w:eastAsia="zh-CN"/>
              </w:rPr>
            </w:pPr>
            <w:ins w:id="5424" w:author="I. Siomina - RAN4#98-e" w:date="2021-02-12T15:31:00Z">
              <w:r w:rsidRPr="001C0E1B">
                <w:rPr>
                  <w:bCs/>
                  <w:lang w:eastAsia="zh-CN"/>
                </w:rPr>
                <w:t>1</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425B7333" w14:textId="77777777" w:rsidR="00DE13D5" w:rsidRDefault="00DE13D5" w:rsidP="009D1EF7">
            <w:pPr>
              <w:pStyle w:val="TAL"/>
              <w:rPr>
                <w:ins w:id="5425" w:author="I. Siomina - RAN4#98-e" w:date="2021-02-12T15:31:00Z"/>
                <w:bCs/>
                <w:lang w:eastAsia="zh-CN"/>
              </w:rPr>
            </w:pPr>
            <w:ins w:id="5426" w:author="I. Siomina - RAN4#98-e" w:date="2021-02-12T15:31:00Z">
              <w:r>
                <w:rPr>
                  <w:bCs/>
                  <w:lang w:eastAsia="zh-CN"/>
                </w:rPr>
                <w:t xml:space="preserve">Cell 1: </w:t>
              </w:r>
              <w:r w:rsidRPr="001C0E1B">
                <w:rPr>
                  <w:bCs/>
                  <w:lang w:eastAsia="zh-CN"/>
                </w:rPr>
                <w:t>SMTC.2</w:t>
              </w:r>
            </w:ins>
          </w:p>
          <w:p w14:paraId="495F3C13" w14:textId="77777777" w:rsidR="00DE13D5" w:rsidRPr="001C0E1B" w:rsidRDefault="00DE13D5" w:rsidP="009D1EF7">
            <w:pPr>
              <w:pStyle w:val="TAL"/>
              <w:rPr>
                <w:ins w:id="5427" w:author="I. Siomina - RAN4#98-e" w:date="2021-02-12T15:31:00Z"/>
                <w:bCs/>
                <w:lang w:eastAsia="zh-CN"/>
              </w:rPr>
            </w:pPr>
            <w:ins w:id="5428" w:author="I. Siomina - RAN4#98-e" w:date="2021-02-12T15:31:00Z">
              <w:r>
                <w:rPr>
                  <w:bCs/>
                  <w:lang w:eastAsia="zh-CN"/>
                </w:rPr>
                <w:t>Cell 2,3: N/A</w:t>
              </w:r>
            </w:ins>
          </w:p>
        </w:tc>
        <w:tc>
          <w:tcPr>
            <w:tcW w:w="2977" w:type="dxa"/>
            <w:tcBorders>
              <w:top w:val="single" w:sz="4" w:space="0" w:color="auto"/>
              <w:left w:val="single" w:sz="4" w:space="0" w:color="auto"/>
              <w:bottom w:val="single" w:sz="4" w:space="0" w:color="auto"/>
              <w:right w:val="single" w:sz="4" w:space="0" w:color="auto"/>
            </w:tcBorders>
          </w:tcPr>
          <w:p w14:paraId="659088DB" w14:textId="77777777" w:rsidR="00DE13D5" w:rsidRPr="001C0E1B" w:rsidRDefault="00DE13D5" w:rsidP="009D1EF7">
            <w:pPr>
              <w:pStyle w:val="TAL"/>
              <w:rPr>
                <w:ins w:id="5429" w:author="I. Siomina - RAN4#98-e" w:date="2021-02-12T15:31:00Z"/>
                <w:bCs/>
                <w:lang w:eastAsia="zh-CN"/>
              </w:rPr>
            </w:pPr>
          </w:p>
        </w:tc>
      </w:tr>
      <w:tr w:rsidR="00DE13D5" w:rsidRPr="001C0E1B" w14:paraId="23E5F8A0" w14:textId="77777777" w:rsidTr="009D1EF7">
        <w:trPr>
          <w:cantSplit/>
          <w:trHeight w:val="187"/>
          <w:ins w:id="5430" w:author="I. Siomina - RAN4#98-e" w:date="2021-02-12T15:31:00Z"/>
        </w:trPr>
        <w:tc>
          <w:tcPr>
            <w:tcW w:w="2518" w:type="dxa"/>
            <w:tcBorders>
              <w:top w:val="nil"/>
              <w:left w:val="single" w:sz="4" w:space="0" w:color="auto"/>
              <w:bottom w:val="nil"/>
              <w:right w:val="single" w:sz="4" w:space="0" w:color="auto"/>
            </w:tcBorders>
            <w:shd w:val="clear" w:color="auto" w:fill="auto"/>
            <w:hideMark/>
          </w:tcPr>
          <w:p w14:paraId="2EBE2D4B" w14:textId="77777777" w:rsidR="00DE13D5" w:rsidRPr="001C0E1B" w:rsidRDefault="00DE13D5" w:rsidP="009D1EF7">
            <w:pPr>
              <w:pStyle w:val="TAL"/>
              <w:rPr>
                <w:ins w:id="5431" w:author="I. Siomina - RAN4#98-e" w:date="2021-02-12T15:31:00Z"/>
                <w:lang w:eastAsia="zh-CN"/>
              </w:rPr>
            </w:pPr>
          </w:p>
        </w:tc>
        <w:tc>
          <w:tcPr>
            <w:tcW w:w="709" w:type="dxa"/>
            <w:tcBorders>
              <w:top w:val="nil"/>
              <w:left w:val="single" w:sz="4" w:space="0" w:color="auto"/>
              <w:bottom w:val="nil"/>
              <w:right w:val="single" w:sz="4" w:space="0" w:color="auto"/>
            </w:tcBorders>
            <w:shd w:val="clear" w:color="auto" w:fill="auto"/>
            <w:hideMark/>
          </w:tcPr>
          <w:p w14:paraId="50DC70AF" w14:textId="77777777" w:rsidR="00DE13D5" w:rsidRPr="001C0E1B" w:rsidRDefault="00DE13D5" w:rsidP="009D1EF7">
            <w:pPr>
              <w:pStyle w:val="TAC"/>
              <w:rPr>
                <w:ins w:id="5432" w:author="I. Siomina - RAN4#98-e" w:date="2021-02-12T15:31: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3DBCCA1" w14:textId="77777777" w:rsidR="00DE13D5" w:rsidRPr="001C0E1B" w:rsidRDefault="00DE13D5" w:rsidP="009D1EF7">
            <w:pPr>
              <w:pStyle w:val="TAL"/>
              <w:rPr>
                <w:ins w:id="5433" w:author="I. Siomina - RAN4#98-e" w:date="2021-02-12T15:31:00Z"/>
                <w:bCs/>
                <w:lang w:eastAsia="zh-CN"/>
              </w:rPr>
            </w:pPr>
            <w:ins w:id="5434" w:author="I. Siomina - RAN4#98-e" w:date="2021-02-12T15:31:00Z">
              <w:r w:rsidRPr="001C0E1B">
                <w:rPr>
                  <w:bCs/>
                  <w:lang w:eastAsia="zh-CN"/>
                </w:rPr>
                <w:t>2</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12461B47" w14:textId="77777777" w:rsidR="00DE13D5" w:rsidRDefault="00DE13D5" w:rsidP="009D1EF7">
            <w:pPr>
              <w:pStyle w:val="TAL"/>
              <w:rPr>
                <w:ins w:id="5435" w:author="I. Siomina - RAN4#98-e" w:date="2021-02-12T15:31:00Z"/>
                <w:bCs/>
                <w:lang w:eastAsia="zh-CN"/>
              </w:rPr>
            </w:pPr>
            <w:ins w:id="5436" w:author="I. Siomina - RAN4#98-e" w:date="2021-02-12T15:31:00Z">
              <w:r>
                <w:rPr>
                  <w:bCs/>
                  <w:lang w:eastAsia="zh-CN"/>
                </w:rPr>
                <w:t xml:space="preserve">Cell 1: </w:t>
              </w:r>
              <w:r w:rsidRPr="001C0E1B">
                <w:rPr>
                  <w:bCs/>
                  <w:lang w:eastAsia="zh-CN"/>
                </w:rPr>
                <w:t>SMTC.1</w:t>
              </w:r>
            </w:ins>
          </w:p>
          <w:p w14:paraId="26911DA7" w14:textId="77777777" w:rsidR="00DE13D5" w:rsidRPr="001C0E1B" w:rsidRDefault="00DE13D5" w:rsidP="009D1EF7">
            <w:pPr>
              <w:pStyle w:val="TAL"/>
              <w:rPr>
                <w:ins w:id="5437" w:author="I. Siomina - RAN4#98-e" w:date="2021-02-12T15:31:00Z"/>
                <w:bCs/>
                <w:lang w:eastAsia="zh-CN"/>
              </w:rPr>
            </w:pPr>
            <w:ins w:id="5438" w:author="I. Siomina - RAN4#98-e" w:date="2021-02-12T15:31:00Z">
              <w:r>
                <w:rPr>
                  <w:bCs/>
                  <w:lang w:eastAsia="zh-CN"/>
                </w:rPr>
                <w:t>Cell 2,3: N/A</w:t>
              </w:r>
            </w:ins>
          </w:p>
        </w:tc>
        <w:tc>
          <w:tcPr>
            <w:tcW w:w="2977" w:type="dxa"/>
            <w:tcBorders>
              <w:top w:val="single" w:sz="4" w:space="0" w:color="auto"/>
              <w:left w:val="single" w:sz="4" w:space="0" w:color="auto"/>
              <w:bottom w:val="single" w:sz="4" w:space="0" w:color="auto"/>
              <w:right w:val="single" w:sz="4" w:space="0" w:color="auto"/>
            </w:tcBorders>
          </w:tcPr>
          <w:p w14:paraId="282B659D" w14:textId="77777777" w:rsidR="00DE13D5" w:rsidRPr="001C0E1B" w:rsidRDefault="00DE13D5" w:rsidP="009D1EF7">
            <w:pPr>
              <w:pStyle w:val="TAL"/>
              <w:rPr>
                <w:ins w:id="5439" w:author="I. Siomina - RAN4#98-e" w:date="2021-02-12T15:31:00Z"/>
                <w:bCs/>
                <w:lang w:eastAsia="zh-CN"/>
              </w:rPr>
            </w:pPr>
          </w:p>
        </w:tc>
      </w:tr>
      <w:tr w:rsidR="00DE13D5" w:rsidRPr="001C0E1B" w14:paraId="4F0331A3" w14:textId="77777777" w:rsidTr="009D1EF7">
        <w:trPr>
          <w:cantSplit/>
          <w:trHeight w:val="187"/>
          <w:ins w:id="5440" w:author="I. Siomina - RAN4#98-e" w:date="2021-02-12T15:31:00Z"/>
        </w:trPr>
        <w:tc>
          <w:tcPr>
            <w:tcW w:w="2518" w:type="dxa"/>
            <w:tcBorders>
              <w:top w:val="nil"/>
              <w:left w:val="single" w:sz="4" w:space="0" w:color="auto"/>
              <w:bottom w:val="single" w:sz="4" w:space="0" w:color="auto"/>
              <w:right w:val="single" w:sz="4" w:space="0" w:color="auto"/>
            </w:tcBorders>
            <w:shd w:val="clear" w:color="auto" w:fill="auto"/>
            <w:hideMark/>
          </w:tcPr>
          <w:p w14:paraId="487FDBA1" w14:textId="77777777" w:rsidR="00DE13D5" w:rsidRPr="001C0E1B" w:rsidRDefault="00DE13D5" w:rsidP="009D1EF7">
            <w:pPr>
              <w:pStyle w:val="TAL"/>
              <w:rPr>
                <w:ins w:id="5441" w:author="I. Siomina - RAN4#98-e" w:date="2021-02-12T15:31: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6C199098" w14:textId="77777777" w:rsidR="00DE13D5" w:rsidRPr="001C0E1B" w:rsidRDefault="00DE13D5" w:rsidP="009D1EF7">
            <w:pPr>
              <w:pStyle w:val="TAC"/>
              <w:rPr>
                <w:ins w:id="5442" w:author="I. Siomina - RAN4#98-e" w:date="2021-02-12T15:31: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BCD00A5" w14:textId="77777777" w:rsidR="00DE13D5" w:rsidRPr="001C0E1B" w:rsidRDefault="00DE13D5" w:rsidP="009D1EF7">
            <w:pPr>
              <w:pStyle w:val="TAL"/>
              <w:rPr>
                <w:ins w:id="5443" w:author="I. Siomina - RAN4#98-e" w:date="2021-02-12T15:31:00Z"/>
                <w:bCs/>
                <w:lang w:eastAsia="zh-CN"/>
              </w:rPr>
            </w:pPr>
            <w:ins w:id="5444" w:author="I. Siomina - RAN4#98-e" w:date="2021-02-12T15:31:00Z">
              <w:r w:rsidRPr="001C0E1B">
                <w:rPr>
                  <w:bCs/>
                  <w:lang w:eastAsia="zh-CN"/>
                </w:rPr>
                <w:t>3</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729E834B" w14:textId="77777777" w:rsidR="00DE13D5" w:rsidRDefault="00DE13D5" w:rsidP="009D1EF7">
            <w:pPr>
              <w:pStyle w:val="TAL"/>
              <w:rPr>
                <w:ins w:id="5445" w:author="I. Siomina - RAN4#98-e" w:date="2021-02-12T15:31:00Z"/>
                <w:bCs/>
                <w:lang w:eastAsia="zh-CN"/>
              </w:rPr>
            </w:pPr>
            <w:ins w:id="5446" w:author="I. Siomina - RAN4#98-e" w:date="2021-02-12T15:31:00Z">
              <w:r>
                <w:rPr>
                  <w:bCs/>
                  <w:lang w:eastAsia="zh-CN"/>
                </w:rPr>
                <w:t xml:space="preserve">Cell 1: </w:t>
              </w:r>
              <w:r w:rsidRPr="001C0E1B">
                <w:rPr>
                  <w:bCs/>
                  <w:lang w:eastAsia="zh-CN"/>
                </w:rPr>
                <w:t>SMTC.1</w:t>
              </w:r>
            </w:ins>
          </w:p>
          <w:p w14:paraId="461FCDC8" w14:textId="77777777" w:rsidR="00DE13D5" w:rsidRPr="001C0E1B" w:rsidRDefault="00DE13D5" w:rsidP="009D1EF7">
            <w:pPr>
              <w:pStyle w:val="TAL"/>
              <w:rPr>
                <w:ins w:id="5447" w:author="I. Siomina - RAN4#98-e" w:date="2021-02-12T15:31:00Z"/>
                <w:bCs/>
                <w:lang w:eastAsia="zh-CN"/>
              </w:rPr>
            </w:pPr>
            <w:ins w:id="5448" w:author="I. Siomina - RAN4#98-e" w:date="2021-02-12T15:31:00Z">
              <w:r>
                <w:rPr>
                  <w:bCs/>
                  <w:lang w:eastAsia="zh-CN"/>
                </w:rPr>
                <w:t>Cell 2,3: N/A</w:t>
              </w:r>
            </w:ins>
          </w:p>
        </w:tc>
        <w:tc>
          <w:tcPr>
            <w:tcW w:w="2977" w:type="dxa"/>
            <w:tcBorders>
              <w:top w:val="single" w:sz="4" w:space="0" w:color="auto"/>
              <w:left w:val="single" w:sz="4" w:space="0" w:color="auto"/>
              <w:bottom w:val="single" w:sz="4" w:space="0" w:color="auto"/>
              <w:right w:val="single" w:sz="4" w:space="0" w:color="auto"/>
            </w:tcBorders>
          </w:tcPr>
          <w:p w14:paraId="4D263D1C" w14:textId="77777777" w:rsidR="00DE13D5" w:rsidRPr="001C0E1B" w:rsidRDefault="00DE13D5" w:rsidP="009D1EF7">
            <w:pPr>
              <w:pStyle w:val="TAL"/>
              <w:rPr>
                <w:ins w:id="5449" w:author="I. Siomina - RAN4#98-e" w:date="2021-02-12T15:31:00Z"/>
                <w:bCs/>
                <w:lang w:eastAsia="zh-CN"/>
              </w:rPr>
            </w:pPr>
          </w:p>
        </w:tc>
      </w:tr>
      <w:tr w:rsidR="00DE13D5" w:rsidRPr="001C0E1B" w14:paraId="209A5E64" w14:textId="77777777" w:rsidTr="009D1EF7">
        <w:trPr>
          <w:cantSplit/>
          <w:trHeight w:val="187"/>
          <w:ins w:id="5450" w:author="I. Siomina - RAN4#98-e" w:date="2021-02-12T15:31:00Z"/>
        </w:trPr>
        <w:tc>
          <w:tcPr>
            <w:tcW w:w="2518" w:type="dxa"/>
            <w:tcBorders>
              <w:top w:val="nil"/>
              <w:left w:val="single" w:sz="4" w:space="0" w:color="auto"/>
              <w:bottom w:val="single" w:sz="4" w:space="0" w:color="auto"/>
              <w:right w:val="single" w:sz="4" w:space="0" w:color="auto"/>
            </w:tcBorders>
            <w:shd w:val="clear" w:color="auto" w:fill="auto"/>
          </w:tcPr>
          <w:p w14:paraId="48942B95" w14:textId="77777777" w:rsidR="00DE13D5" w:rsidRPr="00F43972" w:rsidRDefault="00DE13D5" w:rsidP="009D1EF7">
            <w:pPr>
              <w:pStyle w:val="TAL"/>
              <w:rPr>
                <w:ins w:id="5451" w:author="I. Siomina - RAN4#98-e" w:date="2021-02-12T15:31:00Z"/>
                <w:highlight w:val="yellow"/>
                <w:lang w:eastAsia="zh-CN"/>
              </w:rPr>
            </w:pPr>
            <w:ins w:id="5452" w:author="I. Siomina - RAN4#98-e" w:date="2021-02-12T15:31:00Z">
              <w:r w:rsidRPr="00F43972">
                <w:rPr>
                  <w:highlight w:val="yellow"/>
                  <w:lang w:eastAsia="zh-CN"/>
                </w:rPr>
                <w:t>DBT window configuration</w:t>
              </w:r>
            </w:ins>
          </w:p>
        </w:tc>
        <w:tc>
          <w:tcPr>
            <w:tcW w:w="709" w:type="dxa"/>
            <w:tcBorders>
              <w:top w:val="nil"/>
              <w:left w:val="single" w:sz="4" w:space="0" w:color="auto"/>
              <w:bottom w:val="single" w:sz="4" w:space="0" w:color="auto"/>
              <w:right w:val="single" w:sz="4" w:space="0" w:color="auto"/>
            </w:tcBorders>
            <w:shd w:val="clear" w:color="auto" w:fill="auto"/>
          </w:tcPr>
          <w:p w14:paraId="7758C625" w14:textId="77777777" w:rsidR="00DE13D5" w:rsidRPr="00F43972" w:rsidRDefault="00DE13D5" w:rsidP="009D1EF7">
            <w:pPr>
              <w:pStyle w:val="TAC"/>
              <w:rPr>
                <w:ins w:id="5453" w:author="I. Siomina - RAN4#98-e" w:date="2021-02-12T15:31:00Z"/>
                <w:highlight w:val="yellow"/>
                <w:lang w:eastAsia="zh-CN"/>
              </w:rPr>
            </w:pPr>
          </w:p>
        </w:tc>
        <w:tc>
          <w:tcPr>
            <w:tcW w:w="992" w:type="dxa"/>
            <w:tcBorders>
              <w:top w:val="single" w:sz="4" w:space="0" w:color="auto"/>
              <w:left w:val="single" w:sz="4" w:space="0" w:color="auto"/>
              <w:bottom w:val="single" w:sz="4" w:space="0" w:color="auto"/>
              <w:right w:val="single" w:sz="4" w:space="0" w:color="auto"/>
            </w:tcBorders>
          </w:tcPr>
          <w:p w14:paraId="23B68389" w14:textId="77777777" w:rsidR="00DE13D5" w:rsidRPr="00F43972" w:rsidRDefault="00DE13D5" w:rsidP="009D1EF7">
            <w:pPr>
              <w:pStyle w:val="TAL"/>
              <w:rPr>
                <w:ins w:id="5454" w:author="I. Siomina - RAN4#98-e" w:date="2021-02-12T15:31:00Z"/>
                <w:bCs/>
                <w:highlight w:val="yellow"/>
                <w:lang w:eastAsia="zh-CN"/>
              </w:rPr>
            </w:pPr>
            <w:ins w:id="5455" w:author="I. Siomina - RAN4#98-e" w:date="2021-02-12T15:31:00Z">
              <w:r w:rsidRPr="00F43972">
                <w:rPr>
                  <w:bCs/>
                  <w:highlight w:val="yellow"/>
                  <w:lang w:eastAsia="zh-CN"/>
                </w:rPr>
                <w:t>1, 2, 3</w:t>
              </w:r>
            </w:ins>
          </w:p>
        </w:tc>
        <w:tc>
          <w:tcPr>
            <w:tcW w:w="2410" w:type="dxa"/>
            <w:gridSpan w:val="3"/>
            <w:tcBorders>
              <w:top w:val="single" w:sz="4" w:space="0" w:color="auto"/>
              <w:left w:val="single" w:sz="4" w:space="0" w:color="auto"/>
              <w:bottom w:val="single" w:sz="4" w:space="0" w:color="auto"/>
              <w:right w:val="single" w:sz="4" w:space="0" w:color="auto"/>
            </w:tcBorders>
          </w:tcPr>
          <w:p w14:paraId="2BE0EF9E" w14:textId="77777777" w:rsidR="00DE13D5" w:rsidRPr="00F43972" w:rsidRDefault="00DE13D5" w:rsidP="009D1EF7">
            <w:pPr>
              <w:pStyle w:val="TAL"/>
              <w:rPr>
                <w:ins w:id="5456" w:author="I. Siomina - RAN4#98-e" w:date="2021-02-12T15:31:00Z"/>
                <w:bCs/>
                <w:highlight w:val="yellow"/>
                <w:lang w:eastAsia="zh-CN"/>
              </w:rPr>
            </w:pPr>
            <w:ins w:id="5457" w:author="I. Siomina - RAN4#98-e" w:date="2021-02-12T15:31:00Z">
              <w:r w:rsidRPr="00F43972">
                <w:rPr>
                  <w:bCs/>
                  <w:highlight w:val="yellow"/>
                  <w:lang w:eastAsia="zh-CN"/>
                </w:rPr>
                <w:t>Cell 1: N/A</w:t>
              </w:r>
            </w:ins>
          </w:p>
          <w:p w14:paraId="6F5559DC" w14:textId="77777777" w:rsidR="00DE13D5" w:rsidRPr="00F43972" w:rsidRDefault="00DE13D5" w:rsidP="009D1EF7">
            <w:pPr>
              <w:pStyle w:val="TAL"/>
              <w:rPr>
                <w:ins w:id="5458" w:author="I. Siomina - RAN4#98-e" w:date="2021-02-12T15:31:00Z"/>
                <w:bCs/>
                <w:highlight w:val="yellow"/>
                <w:lang w:eastAsia="zh-CN"/>
              </w:rPr>
            </w:pPr>
            <w:ins w:id="5459" w:author="I. Siomina - RAN4#98-e" w:date="2021-02-12T15:31:00Z">
              <w:r w:rsidRPr="00F43972">
                <w:rPr>
                  <w:bCs/>
                  <w:highlight w:val="yellow"/>
                  <w:lang w:eastAsia="zh-CN"/>
                </w:rPr>
                <w:t>Cell 2,3: TBD</w:t>
              </w:r>
            </w:ins>
          </w:p>
        </w:tc>
        <w:tc>
          <w:tcPr>
            <w:tcW w:w="2977" w:type="dxa"/>
            <w:tcBorders>
              <w:top w:val="single" w:sz="4" w:space="0" w:color="auto"/>
              <w:left w:val="single" w:sz="4" w:space="0" w:color="auto"/>
              <w:bottom w:val="single" w:sz="4" w:space="0" w:color="auto"/>
              <w:right w:val="single" w:sz="4" w:space="0" w:color="auto"/>
            </w:tcBorders>
          </w:tcPr>
          <w:p w14:paraId="3865487B" w14:textId="77777777" w:rsidR="00DE13D5" w:rsidRPr="001C0E1B" w:rsidRDefault="00DE13D5" w:rsidP="009D1EF7">
            <w:pPr>
              <w:pStyle w:val="TAL"/>
              <w:rPr>
                <w:ins w:id="5460" w:author="I. Siomina - RAN4#98-e" w:date="2021-02-12T15:31:00Z"/>
                <w:bCs/>
                <w:lang w:eastAsia="zh-CN"/>
              </w:rPr>
            </w:pPr>
          </w:p>
        </w:tc>
      </w:tr>
      <w:tr w:rsidR="00DE13D5" w:rsidRPr="001C0E1B" w14:paraId="3A553FF4" w14:textId="77777777" w:rsidTr="009D1EF7">
        <w:trPr>
          <w:cantSplit/>
          <w:trHeight w:val="187"/>
          <w:ins w:id="5461"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5D23F5A6" w14:textId="77777777" w:rsidR="00DE13D5" w:rsidRPr="001C0E1B" w:rsidRDefault="00DE13D5" w:rsidP="009D1EF7">
            <w:pPr>
              <w:pStyle w:val="TAL"/>
              <w:rPr>
                <w:ins w:id="5462" w:author="I. Siomina - RAN4#98-e" w:date="2021-02-12T15:31:00Z"/>
                <w:rFonts w:cs="Arial"/>
              </w:rPr>
            </w:pPr>
            <w:ins w:id="5463" w:author="I. Siomina - RAN4#98-e" w:date="2021-02-12T15:31:00Z">
              <w:r w:rsidRPr="001C0E1B">
                <w:t>A3-Offset</w:t>
              </w:r>
            </w:ins>
          </w:p>
        </w:tc>
        <w:tc>
          <w:tcPr>
            <w:tcW w:w="709" w:type="dxa"/>
            <w:tcBorders>
              <w:top w:val="single" w:sz="4" w:space="0" w:color="auto"/>
              <w:left w:val="single" w:sz="4" w:space="0" w:color="auto"/>
              <w:bottom w:val="single" w:sz="4" w:space="0" w:color="auto"/>
              <w:right w:val="single" w:sz="4" w:space="0" w:color="auto"/>
            </w:tcBorders>
            <w:hideMark/>
          </w:tcPr>
          <w:p w14:paraId="4793BA8B" w14:textId="77777777" w:rsidR="00DE13D5" w:rsidRPr="001C0E1B" w:rsidRDefault="00DE13D5" w:rsidP="009D1EF7">
            <w:pPr>
              <w:pStyle w:val="TAC"/>
              <w:rPr>
                <w:ins w:id="5464" w:author="I. Siomina - RAN4#98-e" w:date="2021-02-12T15:31:00Z"/>
              </w:rPr>
            </w:pPr>
            <w:ins w:id="5465" w:author="I. Siomina - RAN4#98-e" w:date="2021-02-12T15:31:00Z">
              <w:r w:rsidRPr="001C0E1B">
                <w:rPr>
                  <w:rFonts w:cs="v4.2.0"/>
                </w:rPr>
                <w:t>dB</w:t>
              </w:r>
            </w:ins>
          </w:p>
        </w:tc>
        <w:tc>
          <w:tcPr>
            <w:tcW w:w="992" w:type="dxa"/>
            <w:tcBorders>
              <w:top w:val="single" w:sz="4" w:space="0" w:color="auto"/>
              <w:left w:val="single" w:sz="4" w:space="0" w:color="auto"/>
              <w:bottom w:val="single" w:sz="4" w:space="0" w:color="auto"/>
              <w:right w:val="single" w:sz="4" w:space="0" w:color="auto"/>
            </w:tcBorders>
            <w:hideMark/>
          </w:tcPr>
          <w:p w14:paraId="09684D27" w14:textId="77777777" w:rsidR="00DE13D5" w:rsidRPr="001C0E1B" w:rsidRDefault="00DE13D5" w:rsidP="009D1EF7">
            <w:pPr>
              <w:pStyle w:val="TAL"/>
              <w:rPr>
                <w:ins w:id="5466" w:author="I. Siomina - RAN4#98-e" w:date="2021-02-12T15:31:00Z"/>
              </w:rPr>
            </w:pPr>
            <w:ins w:id="5467" w:author="I. Siomina - RAN4#98-e" w:date="2021-02-12T15:31:00Z">
              <w:r w:rsidRPr="001C0E1B">
                <w:rPr>
                  <w:lang w:eastAsia="zh-CN"/>
                </w:rPr>
                <w:t>1, 2, 3</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01647ECE" w14:textId="77777777" w:rsidR="00DE13D5" w:rsidRPr="001C0E1B" w:rsidRDefault="00DE13D5" w:rsidP="009D1EF7">
            <w:pPr>
              <w:pStyle w:val="TAL"/>
              <w:rPr>
                <w:ins w:id="5468" w:author="I. Siomina - RAN4#98-e" w:date="2021-02-12T15:31:00Z"/>
                <w:rFonts w:cs="Arial"/>
              </w:rPr>
            </w:pPr>
            <w:ins w:id="5469" w:author="I. Siomina - RAN4#98-e" w:date="2021-02-12T15:31:00Z">
              <w:r w:rsidRPr="001C0E1B">
                <w:t>-4.5</w:t>
              </w:r>
            </w:ins>
          </w:p>
        </w:tc>
        <w:tc>
          <w:tcPr>
            <w:tcW w:w="2977" w:type="dxa"/>
            <w:tcBorders>
              <w:top w:val="single" w:sz="4" w:space="0" w:color="auto"/>
              <w:left w:val="single" w:sz="4" w:space="0" w:color="auto"/>
              <w:bottom w:val="single" w:sz="4" w:space="0" w:color="auto"/>
              <w:right w:val="single" w:sz="4" w:space="0" w:color="auto"/>
            </w:tcBorders>
          </w:tcPr>
          <w:p w14:paraId="076149B4" w14:textId="77777777" w:rsidR="00DE13D5" w:rsidRPr="001C0E1B" w:rsidRDefault="00DE13D5" w:rsidP="009D1EF7">
            <w:pPr>
              <w:pStyle w:val="TAL"/>
              <w:rPr>
                <w:ins w:id="5470" w:author="I. Siomina - RAN4#98-e" w:date="2021-02-12T15:31:00Z"/>
                <w:rFonts w:cs="Arial"/>
              </w:rPr>
            </w:pPr>
          </w:p>
        </w:tc>
      </w:tr>
      <w:tr w:rsidR="00DE13D5" w:rsidRPr="001C0E1B" w14:paraId="207502A8" w14:textId="77777777" w:rsidTr="009D1EF7">
        <w:trPr>
          <w:cantSplit/>
          <w:trHeight w:val="187"/>
          <w:ins w:id="5471" w:author="I. Siomina - RAN4#98-e" w:date="2021-02-12T15:31:00Z"/>
        </w:trPr>
        <w:tc>
          <w:tcPr>
            <w:tcW w:w="2518" w:type="dxa"/>
            <w:tcBorders>
              <w:top w:val="single" w:sz="4" w:space="0" w:color="auto"/>
              <w:left w:val="single" w:sz="4" w:space="0" w:color="auto"/>
              <w:bottom w:val="single" w:sz="4" w:space="0" w:color="auto"/>
              <w:right w:val="single" w:sz="4" w:space="0" w:color="auto"/>
            </w:tcBorders>
          </w:tcPr>
          <w:p w14:paraId="73835681" w14:textId="77777777" w:rsidR="00DE13D5" w:rsidRPr="001C0E1B" w:rsidRDefault="00DE13D5" w:rsidP="009D1EF7">
            <w:pPr>
              <w:pStyle w:val="TAL"/>
              <w:rPr>
                <w:ins w:id="5472" w:author="I. Siomina - RAN4#98-e" w:date="2021-02-12T15:31:00Z"/>
              </w:rPr>
            </w:pPr>
            <w:ins w:id="5473" w:author="I. Siomina - RAN4#98-e" w:date="2021-02-12T15:31:00Z">
              <w:r w:rsidRPr="007A3E52">
                <w:rPr>
                  <w:rFonts w:cs="v4.2.0"/>
                </w:rPr>
                <w:t>Event A3 measurement quantity</w:t>
              </w:r>
            </w:ins>
          </w:p>
        </w:tc>
        <w:tc>
          <w:tcPr>
            <w:tcW w:w="709" w:type="dxa"/>
            <w:tcBorders>
              <w:top w:val="single" w:sz="4" w:space="0" w:color="auto"/>
              <w:left w:val="single" w:sz="4" w:space="0" w:color="auto"/>
              <w:bottom w:val="single" w:sz="4" w:space="0" w:color="auto"/>
              <w:right w:val="single" w:sz="4" w:space="0" w:color="auto"/>
            </w:tcBorders>
          </w:tcPr>
          <w:p w14:paraId="109A99BD" w14:textId="77777777" w:rsidR="00DE13D5" w:rsidRPr="001C0E1B" w:rsidRDefault="00DE13D5" w:rsidP="009D1EF7">
            <w:pPr>
              <w:pStyle w:val="TAC"/>
              <w:rPr>
                <w:ins w:id="5474" w:author="I. Siomina - RAN4#98-e" w:date="2021-02-12T15:31:00Z"/>
                <w:rFonts w:cs="v4.2.0"/>
              </w:rPr>
            </w:pPr>
          </w:p>
        </w:tc>
        <w:tc>
          <w:tcPr>
            <w:tcW w:w="992" w:type="dxa"/>
            <w:tcBorders>
              <w:top w:val="single" w:sz="4" w:space="0" w:color="auto"/>
              <w:left w:val="single" w:sz="4" w:space="0" w:color="auto"/>
              <w:bottom w:val="single" w:sz="4" w:space="0" w:color="auto"/>
              <w:right w:val="single" w:sz="4" w:space="0" w:color="auto"/>
            </w:tcBorders>
          </w:tcPr>
          <w:p w14:paraId="16089957" w14:textId="77777777" w:rsidR="00DE13D5" w:rsidRPr="001C0E1B" w:rsidRDefault="00DE13D5" w:rsidP="009D1EF7">
            <w:pPr>
              <w:pStyle w:val="TAL"/>
              <w:rPr>
                <w:ins w:id="5475" w:author="I. Siomina - RAN4#98-e" w:date="2021-02-12T15:31:00Z"/>
                <w:lang w:eastAsia="zh-CN"/>
              </w:rPr>
            </w:pPr>
          </w:p>
        </w:tc>
        <w:tc>
          <w:tcPr>
            <w:tcW w:w="803" w:type="dxa"/>
            <w:tcBorders>
              <w:top w:val="single" w:sz="4" w:space="0" w:color="auto"/>
              <w:left w:val="single" w:sz="4" w:space="0" w:color="auto"/>
              <w:bottom w:val="single" w:sz="4" w:space="0" w:color="auto"/>
              <w:right w:val="single" w:sz="4" w:space="0" w:color="auto"/>
            </w:tcBorders>
          </w:tcPr>
          <w:p w14:paraId="62EF627D" w14:textId="77777777" w:rsidR="00DE13D5" w:rsidRPr="005F1651" w:rsidRDefault="00DE13D5" w:rsidP="009D1EF7">
            <w:pPr>
              <w:pStyle w:val="TAL"/>
              <w:rPr>
                <w:ins w:id="5476" w:author="I. Siomina - RAN4#98-e" w:date="2021-02-12T15:31:00Z"/>
                <w:rFonts w:cs="v4.2.0"/>
              </w:rPr>
            </w:pPr>
            <w:ins w:id="5477" w:author="I. Siomina - RAN4#98-e" w:date="2021-02-12T15:31:00Z">
              <w:r>
                <w:rPr>
                  <w:rFonts w:cs="v4.2.0"/>
                </w:rPr>
                <w:t>SS-</w:t>
              </w:r>
              <w:r w:rsidRPr="007A3E52">
                <w:rPr>
                  <w:rFonts w:cs="v4.2.0"/>
                </w:rPr>
                <w:t>RSRP</w:t>
              </w:r>
            </w:ins>
          </w:p>
        </w:tc>
        <w:tc>
          <w:tcPr>
            <w:tcW w:w="803" w:type="dxa"/>
            <w:tcBorders>
              <w:top w:val="single" w:sz="4" w:space="0" w:color="auto"/>
              <w:left w:val="single" w:sz="4" w:space="0" w:color="auto"/>
              <w:bottom w:val="single" w:sz="4" w:space="0" w:color="auto"/>
              <w:right w:val="single" w:sz="4" w:space="0" w:color="auto"/>
            </w:tcBorders>
          </w:tcPr>
          <w:p w14:paraId="14A244FB" w14:textId="77777777" w:rsidR="00DE13D5" w:rsidRPr="005F1651" w:rsidRDefault="00DE13D5" w:rsidP="009D1EF7">
            <w:pPr>
              <w:pStyle w:val="TAL"/>
              <w:rPr>
                <w:ins w:id="5478" w:author="I. Siomina - RAN4#98-e" w:date="2021-02-12T15:31:00Z"/>
                <w:rFonts w:cs="v4.2.0"/>
              </w:rPr>
            </w:pPr>
            <w:ins w:id="5479" w:author="I. Siomina - RAN4#98-e" w:date="2021-02-12T15:31:00Z">
              <w:r>
                <w:rPr>
                  <w:rFonts w:cs="v4.2.0"/>
                </w:rPr>
                <w:t>SS-RSRQ</w:t>
              </w:r>
            </w:ins>
          </w:p>
        </w:tc>
        <w:tc>
          <w:tcPr>
            <w:tcW w:w="804" w:type="dxa"/>
            <w:tcBorders>
              <w:top w:val="single" w:sz="4" w:space="0" w:color="auto"/>
              <w:left w:val="single" w:sz="4" w:space="0" w:color="auto"/>
              <w:bottom w:val="single" w:sz="4" w:space="0" w:color="auto"/>
              <w:right w:val="single" w:sz="4" w:space="0" w:color="auto"/>
            </w:tcBorders>
          </w:tcPr>
          <w:p w14:paraId="303D166B" w14:textId="77777777" w:rsidR="00DE13D5" w:rsidRPr="001C0E1B" w:rsidRDefault="00DE13D5" w:rsidP="009D1EF7">
            <w:pPr>
              <w:pStyle w:val="TAL"/>
              <w:rPr>
                <w:ins w:id="5480" w:author="I. Siomina - RAN4#98-e" w:date="2021-02-12T15:31:00Z"/>
              </w:rPr>
            </w:pPr>
            <w:ins w:id="5481" w:author="I. Siomina - RAN4#98-e" w:date="2021-02-12T15:31:00Z">
              <w:r>
                <w:rPr>
                  <w:rFonts w:cs="v4.2.0"/>
                </w:rPr>
                <w:t>SS-SINR</w:t>
              </w:r>
            </w:ins>
          </w:p>
        </w:tc>
        <w:tc>
          <w:tcPr>
            <w:tcW w:w="2977" w:type="dxa"/>
            <w:tcBorders>
              <w:top w:val="single" w:sz="4" w:space="0" w:color="auto"/>
              <w:left w:val="single" w:sz="4" w:space="0" w:color="auto"/>
              <w:bottom w:val="single" w:sz="4" w:space="0" w:color="auto"/>
              <w:right w:val="single" w:sz="4" w:space="0" w:color="auto"/>
            </w:tcBorders>
          </w:tcPr>
          <w:p w14:paraId="3291DA6B" w14:textId="77777777" w:rsidR="00DE13D5" w:rsidRPr="001C0E1B" w:rsidRDefault="00DE13D5" w:rsidP="009D1EF7">
            <w:pPr>
              <w:pStyle w:val="TAL"/>
              <w:rPr>
                <w:ins w:id="5482" w:author="I. Siomina - RAN4#98-e" w:date="2021-02-12T15:31:00Z"/>
                <w:rFonts w:cs="Arial"/>
              </w:rPr>
            </w:pPr>
          </w:p>
        </w:tc>
      </w:tr>
      <w:tr w:rsidR="00DE13D5" w:rsidRPr="001C0E1B" w14:paraId="526452A1" w14:textId="77777777" w:rsidTr="009D1EF7">
        <w:trPr>
          <w:cantSplit/>
          <w:trHeight w:val="187"/>
          <w:ins w:id="5483"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43F39AF5" w14:textId="77777777" w:rsidR="00DE13D5" w:rsidRPr="001C0E1B" w:rsidRDefault="00DE13D5" w:rsidP="009D1EF7">
            <w:pPr>
              <w:pStyle w:val="TAL"/>
              <w:rPr>
                <w:ins w:id="5484" w:author="I. Siomina - RAN4#98-e" w:date="2021-02-12T15:31:00Z"/>
                <w:rFonts w:cs="Arial"/>
              </w:rPr>
            </w:pPr>
            <w:ins w:id="5485" w:author="I. Siomina - RAN4#98-e" w:date="2021-02-12T15:31:00Z">
              <w:r w:rsidRPr="001C0E1B">
                <w:t>CP length</w:t>
              </w:r>
            </w:ins>
          </w:p>
        </w:tc>
        <w:tc>
          <w:tcPr>
            <w:tcW w:w="709" w:type="dxa"/>
            <w:tcBorders>
              <w:top w:val="single" w:sz="4" w:space="0" w:color="auto"/>
              <w:left w:val="single" w:sz="4" w:space="0" w:color="auto"/>
              <w:bottom w:val="single" w:sz="4" w:space="0" w:color="auto"/>
              <w:right w:val="single" w:sz="4" w:space="0" w:color="auto"/>
            </w:tcBorders>
          </w:tcPr>
          <w:p w14:paraId="738C7E1F" w14:textId="77777777" w:rsidR="00DE13D5" w:rsidRPr="001C0E1B" w:rsidRDefault="00DE13D5" w:rsidP="009D1EF7">
            <w:pPr>
              <w:pStyle w:val="TAC"/>
              <w:rPr>
                <w:ins w:id="5486"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6FCF5249" w14:textId="77777777" w:rsidR="00DE13D5" w:rsidRPr="001C0E1B" w:rsidRDefault="00DE13D5" w:rsidP="009D1EF7">
            <w:pPr>
              <w:pStyle w:val="TAL"/>
              <w:rPr>
                <w:ins w:id="5487" w:author="I. Siomina - RAN4#98-e" w:date="2021-02-12T15:31:00Z"/>
              </w:rPr>
            </w:pPr>
            <w:ins w:id="5488" w:author="I. Siomina - RAN4#98-e" w:date="2021-02-12T15:31:00Z">
              <w:r w:rsidRPr="001C0E1B">
                <w:rPr>
                  <w:lang w:eastAsia="zh-CN"/>
                </w:rPr>
                <w:t>1, 2, 3</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7F94B16D" w14:textId="77777777" w:rsidR="00DE13D5" w:rsidRPr="001C0E1B" w:rsidRDefault="00DE13D5" w:rsidP="009D1EF7">
            <w:pPr>
              <w:pStyle w:val="TAL"/>
              <w:rPr>
                <w:ins w:id="5489" w:author="I. Siomina - RAN4#98-e" w:date="2021-02-12T15:31:00Z"/>
                <w:rFonts w:cs="Arial"/>
              </w:rPr>
            </w:pPr>
            <w:ins w:id="5490" w:author="I. Siomina - RAN4#98-e" w:date="2021-02-12T15:31:00Z">
              <w:r w:rsidRPr="001C0E1B">
                <w:t>Normal</w:t>
              </w:r>
            </w:ins>
          </w:p>
        </w:tc>
        <w:tc>
          <w:tcPr>
            <w:tcW w:w="2977" w:type="dxa"/>
            <w:tcBorders>
              <w:top w:val="single" w:sz="4" w:space="0" w:color="auto"/>
              <w:left w:val="single" w:sz="4" w:space="0" w:color="auto"/>
              <w:bottom w:val="single" w:sz="4" w:space="0" w:color="auto"/>
              <w:right w:val="single" w:sz="4" w:space="0" w:color="auto"/>
            </w:tcBorders>
          </w:tcPr>
          <w:p w14:paraId="0667ACFE" w14:textId="77777777" w:rsidR="00DE13D5" w:rsidRPr="001C0E1B" w:rsidRDefault="00DE13D5" w:rsidP="009D1EF7">
            <w:pPr>
              <w:pStyle w:val="TAL"/>
              <w:rPr>
                <w:ins w:id="5491" w:author="I. Siomina - RAN4#98-e" w:date="2021-02-12T15:31:00Z"/>
                <w:rFonts w:cs="Arial"/>
              </w:rPr>
            </w:pPr>
          </w:p>
        </w:tc>
      </w:tr>
      <w:tr w:rsidR="00DE13D5" w:rsidRPr="001C0E1B" w14:paraId="75E2B91E" w14:textId="77777777" w:rsidTr="009D1EF7">
        <w:trPr>
          <w:cantSplit/>
          <w:trHeight w:val="187"/>
          <w:ins w:id="5492"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6DC2D9D4" w14:textId="77777777" w:rsidR="00DE13D5" w:rsidRPr="001C0E1B" w:rsidRDefault="00DE13D5" w:rsidP="009D1EF7">
            <w:pPr>
              <w:pStyle w:val="TAL"/>
              <w:rPr>
                <w:ins w:id="5493" w:author="I. Siomina - RAN4#98-e" w:date="2021-02-12T15:31:00Z"/>
                <w:rFonts w:cs="Arial"/>
              </w:rPr>
            </w:pPr>
            <w:ins w:id="5494" w:author="I. Siomina - RAN4#98-e" w:date="2021-02-12T15:31:00Z">
              <w:r w:rsidRPr="001C0E1B">
                <w:t>Hysteresis</w:t>
              </w:r>
            </w:ins>
          </w:p>
        </w:tc>
        <w:tc>
          <w:tcPr>
            <w:tcW w:w="709" w:type="dxa"/>
            <w:tcBorders>
              <w:top w:val="single" w:sz="4" w:space="0" w:color="auto"/>
              <w:left w:val="single" w:sz="4" w:space="0" w:color="auto"/>
              <w:bottom w:val="single" w:sz="4" w:space="0" w:color="auto"/>
              <w:right w:val="single" w:sz="4" w:space="0" w:color="auto"/>
            </w:tcBorders>
            <w:hideMark/>
          </w:tcPr>
          <w:p w14:paraId="672B9712" w14:textId="77777777" w:rsidR="00DE13D5" w:rsidRPr="001C0E1B" w:rsidRDefault="00DE13D5" w:rsidP="009D1EF7">
            <w:pPr>
              <w:pStyle w:val="TAC"/>
              <w:rPr>
                <w:ins w:id="5495" w:author="I. Siomina - RAN4#98-e" w:date="2021-02-12T15:31:00Z"/>
              </w:rPr>
            </w:pPr>
            <w:ins w:id="5496" w:author="I. Siomina - RAN4#98-e" w:date="2021-02-12T15:31:00Z">
              <w:r w:rsidRPr="001C0E1B">
                <w:rPr>
                  <w:rFonts w:cs="v4.2.0"/>
                </w:rPr>
                <w:t>dB</w:t>
              </w:r>
            </w:ins>
          </w:p>
        </w:tc>
        <w:tc>
          <w:tcPr>
            <w:tcW w:w="992" w:type="dxa"/>
            <w:tcBorders>
              <w:top w:val="single" w:sz="4" w:space="0" w:color="auto"/>
              <w:left w:val="single" w:sz="4" w:space="0" w:color="auto"/>
              <w:bottom w:val="single" w:sz="4" w:space="0" w:color="auto"/>
              <w:right w:val="single" w:sz="4" w:space="0" w:color="auto"/>
            </w:tcBorders>
            <w:hideMark/>
          </w:tcPr>
          <w:p w14:paraId="0E4F6D87" w14:textId="77777777" w:rsidR="00DE13D5" w:rsidRPr="001C0E1B" w:rsidRDefault="00DE13D5" w:rsidP="009D1EF7">
            <w:pPr>
              <w:pStyle w:val="TAL"/>
              <w:rPr>
                <w:ins w:id="5497" w:author="I. Siomina - RAN4#98-e" w:date="2021-02-12T15:31:00Z"/>
              </w:rPr>
            </w:pPr>
            <w:ins w:id="5498" w:author="I. Siomina - RAN4#98-e" w:date="2021-02-12T15:31:00Z">
              <w:r w:rsidRPr="001C0E1B">
                <w:rPr>
                  <w:lang w:eastAsia="zh-CN"/>
                </w:rPr>
                <w:t>1, 2, 3</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18297B4F" w14:textId="77777777" w:rsidR="00DE13D5" w:rsidRPr="001C0E1B" w:rsidRDefault="00DE13D5" w:rsidP="009D1EF7">
            <w:pPr>
              <w:pStyle w:val="TAL"/>
              <w:rPr>
                <w:ins w:id="5499" w:author="I. Siomina - RAN4#98-e" w:date="2021-02-12T15:31:00Z"/>
                <w:rFonts w:cs="Arial"/>
              </w:rPr>
            </w:pPr>
            <w:ins w:id="5500" w:author="I. Siomina - RAN4#98-e" w:date="2021-02-12T15:31:00Z">
              <w:r w:rsidRPr="001C0E1B">
                <w:t>0</w:t>
              </w:r>
            </w:ins>
          </w:p>
        </w:tc>
        <w:tc>
          <w:tcPr>
            <w:tcW w:w="2977" w:type="dxa"/>
            <w:tcBorders>
              <w:top w:val="single" w:sz="4" w:space="0" w:color="auto"/>
              <w:left w:val="single" w:sz="4" w:space="0" w:color="auto"/>
              <w:bottom w:val="single" w:sz="4" w:space="0" w:color="auto"/>
              <w:right w:val="single" w:sz="4" w:space="0" w:color="auto"/>
            </w:tcBorders>
          </w:tcPr>
          <w:p w14:paraId="0A6C4012" w14:textId="77777777" w:rsidR="00DE13D5" w:rsidRPr="001C0E1B" w:rsidRDefault="00DE13D5" w:rsidP="009D1EF7">
            <w:pPr>
              <w:pStyle w:val="TAL"/>
              <w:rPr>
                <w:ins w:id="5501" w:author="I. Siomina - RAN4#98-e" w:date="2021-02-12T15:31:00Z"/>
                <w:rFonts w:cs="Arial"/>
              </w:rPr>
            </w:pPr>
          </w:p>
        </w:tc>
      </w:tr>
      <w:tr w:rsidR="00DE13D5" w:rsidRPr="001C0E1B" w14:paraId="69AAD9AD" w14:textId="77777777" w:rsidTr="009D1EF7">
        <w:trPr>
          <w:cantSplit/>
          <w:trHeight w:val="187"/>
          <w:ins w:id="5502"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15E4B826" w14:textId="77777777" w:rsidR="00DE13D5" w:rsidRPr="001C0E1B" w:rsidRDefault="00DE13D5" w:rsidP="009D1EF7">
            <w:pPr>
              <w:pStyle w:val="TAL"/>
              <w:rPr>
                <w:ins w:id="5503" w:author="I. Siomina - RAN4#98-e" w:date="2021-02-12T15:31:00Z"/>
                <w:rFonts w:cs="Arial"/>
              </w:rPr>
            </w:pPr>
            <w:ins w:id="5504" w:author="I. Siomina - RAN4#98-e" w:date="2021-02-12T15:31:00Z">
              <w:r w:rsidRPr="001C0E1B">
                <w:t>Time To Trigger</w:t>
              </w:r>
            </w:ins>
          </w:p>
        </w:tc>
        <w:tc>
          <w:tcPr>
            <w:tcW w:w="709" w:type="dxa"/>
            <w:tcBorders>
              <w:top w:val="single" w:sz="4" w:space="0" w:color="auto"/>
              <w:left w:val="single" w:sz="4" w:space="0" w:color="auto"/>
              <w:bottom w:val="single" w:sz="4" w:space="0" w:color="auto"/>
              <w:right w:val="single" w:sz="4" w:space="0" w:color="auto"/>
            </w:tcBorders>
            <w:hideMark/>
          </w:tcPr>
          <w:p w14:paraId="02795436" w14:textId="77777777" w:rsidR="00DE13D5" w:rsidRPr="001C0E1B" w:rsidRDefault="00DE13D5" w:rsidP="009D1EF7">
            <w:pPr>
              <w:pStyle w:val="TAC"/>
              <w:rPr>
                <w:ins w:id="5505" w:author="I. Siomina - RAN4#98-e" w:date="2021-02-12T15:31:00Z"/>
              </w:rPr>
            </w:pPr>
            <w:ins w:id="5506" w:author="I. Siomina - RAN4#98-e" w:date="2021-02-12T15:31:00Z">
              <w:r w:rsidRPr="001C0E1B">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03A05D42" w14:textId="77777777" w:rsidR="00DE13D5" w:rsidRPr="001C0E1B" w:rsidRDefault="00DE13D5" w:rsidP="009D1EF7">
            <w:pPr>
              <w:pStyle w:val="TAL"/>
              <w:rPr>
                <w:ins w:id="5507" w:author="I. Siomina - RAN4#98-e" w:date="2021-02-12T15:31:00Z"/>
              </w:rPr>
            </w:pPr>
            <w:ins w:id="5508" w:author="I. Siomina - RAN4#98-e" w:date="2021-02-12T15:31:00Z">
              <w:r w:rsidRPr="001C0E1B">
                <w:rPr>
                  <w:lang w:eastAsia="zh-CN"/>
                </w:rPr>
                <w:t>1, 2, 3</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3A2664F3" w14:textId="77777777" w:rsidR="00DE13D5" w:rsidRPr="001C0E1B" w:rsidRDefault="00DE13D5" w:rsidP="009D1EF7">
            <w:pPr>
              <w:pStyle w:val="TAL"/>
              <w:rPr>
                <w:ins w:id="5509" w:author="I. Siomina - RAN4#98-e" w:date="2021-02-12T15:31:00Z"/>
                <w:rFonts w:cs="Arial"/>
              </w:rPr>
            </w:pPr>
            <w:ins w:id="5510" w:author="I. Siomina - RAN4#98-e" w:date="2021-02-12T15:31:00Z">
              <w:r w:rsidRPr="001C0E1B">
                <w:t>0</w:t>
              </w:r>
            </w:ins>
          </w:p>
        </w:tc>
        <w:tc>
          <w:tcPr>
            <w:tcW w:w="2977" w:type="dxa"/>
            <w:tcBorders>
              <w:top w:val="single" w:sz="4" w:space="0" w:color="auto"/>
              <w:left w:val="single" w:sz="4" w:space="0" w:color="auto"/>
              <w:bottom w:val="single" w:sz="4" w:space="0" w:color="auto"/>
              <w:right w:val="single" w:sz="4" w:space="0" w:color="auto"/>
            </w:tcBorders>
          </w:tcPr>
          <w:p w14:paraId="6DFBA30B" w14:textId="77777777" w:rsidR="00DE13D5" w:rsidRPr="001C0E1B" w:rsidRDefault="00DE13D5" w:rsidP="009D1EF7">
            <w:pPr>
              <w:pStyle w:val="TAL"/>
              <w:rPr>
                <w:ins w:id="5511" w:author="I. Siomina - RAN4#98-e" w:date="2021-02-12T15:31:00Z"/>
                <w:rFonts w:cs="Arial"/>
              </w:rPr>
            </w:pPr>
          </w:p>
        </w:tc>
      </w:tr>
      <w:tr w:rsidR="00DE13D5" w:rsidRPr="001C0E1B" w14:paraId="47EBCB0B" w14:textId="77777777" w:rsidTr="009D1EF7">
        <w:trPr>
          <w:cantSplit/>
          <w:trHeight w:val="187"/>
          <w:ins w:id="5512"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5A6DA547" w14:textId="77777777" w:rsidR="00DE13D5" w:rsidRPr="001C0E1B" w:rsidRDefault="00DE13D5" w:rsidP="009D1EF7">
            <w:pPr>
              <w:pStyle w:val="TAL"/>
              <w:rPr>
                <w:ins w:id="5513" w:author="I. Siomina - RAN4#98-e" w:date="2021-02-12T15:31:00Z"/>
                <w:rFonts w:cs="Arial"/>
              </w:rPr>
            </w:pPr>
            <w:ins w:id="5514" w:author="I. Siomina - RAN4#98-e" w:date="2021-02-12T15:31:00Z">
              <w:r w:rsidRPr="001C0E1B">
                <w:rPr>
                  <w:rFonts w:cs="Arial"/>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3B6A700E" w14:textId="77777777" w:rsidR="00DE13D5" w:rsidRPr="001C0E1B" w:rsidRDefault="00DE13D5" w:rsidP="009D1EF7">
            <w:pPr>
              <w:pStyle w:val="TAC"/>
              <w:rPr>
                <w:ins w:id="5515"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7D59AC10" w14:textId="77777777" w:rsidR="00DE13D5" w:rsidRPr="001C0E1B" w:rsidRDefault="00DE13D5" w:rsidP="009D1EF7">
            <w:pPr>
              <w:pStyle w:val="TAL"/>
              <w:rPr>
                <w:ins w:id="5516" w:author="I. Siomina - RAN4#98-e" w:date="2021-02-12T15:31:00Z"/>
              </w:rPr>
            </w:pPr>
            <w:ins w:id="5517" w:author="I. Siomina - RAN4#98-e" w:date="2021-02-12T15:31:00Z">
              <w:r w:rsidRPr="001C0E1B">
                <w:rPr>
                  <w:lang w:eastAsia="zh-CN"/>
                </w:rPr>
                <w:t>1, 2, 3</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742ADFFD" w14:textId="77777777" w:rsidR="00DE13D5" w:rsidRPr="001C0E1B" w:rsidRDefault="00DE13D5" w:rsidP="009D1EF7">
            <w:pPr>
              <w:pStyle w:val="TAL"/>
              <w:rPr>
                <w:ins w:id="5518" w:author="I. Siomina - RAN4#98-e" w:date="2021-02-12T15:31:00Z"/>
                <w:rFonts w:cs="Arial"/>
              </w:rPr>
            </w:pPr>
            <w:ins w:id="5519" w:author="I. Siomina - RAN4#98-e" w:date="2021-02-12T15:31:00Z">
              <w:r w:rsidRPr="001C0E1B">
                <w:t>0</w:t>
              </w:r>
            </w:ins>
          </w:p>
        </w:tc>
        <w:tc>
          <w:tcPr>
            <w:tcW w:w="2977" w:type="dxa"/>
            <w:tcBorders>
              <w:top w:val="single" w:sz="4" w:space="0" w:color="auto"/>
              <w:left w:val="single" w:sz="4" w:space="0" w:color="auto"/>
              <w:bottom w:val="single" w:sz="4" w:space="0" w:color="auto"/>
              <w:right w:val="single" w:sz="4" w:space="0" w:color="auto"/>
            </w:tcBorders>
            <w:hideMark/>
          </w:tcPr>
          <w:p w14:paraId="2BDFE89E" w14:textId="77777777" w:rsidR="00DE13D5" w:rsidRPr="001C0E1B" w:rsidRDefault="00DE13D5" w:rsidP="009D1EF7">
            <w:pPr>
              <w:pStyle w:val="TAL"/>
              <w:rPr>
                <w:ins w:id="5520" w:author="I. Siomina - RAN4#98-e" w:date="2021-02-12T15:31:00Z"/>
                <w:rFonts w:cs="Arial"/>
              </w:rPr>
            </w:pPr>
            <w:ins w:id="5521" w:author="I. Siomina - RAN4#98-e" w:date="2021-02-12T15:31:00Z">
              <w:r w:rsidRPr="001C0E1B">
                <w:t>L3 filtering is not used</w:t>
              </w:r>
            </w:ins>
          </w:p>
        </w:tc>
      </w:tr>
      <w:tr w:rsidR="00DE13D5" w:rsidRPr="001C0E1B" w14:paraId="2462CC8F" w14:textId="77777777" w:rsidTr="009D1EF7">
        <w:trPr>
          <w:cantSplit/>
          <w:trHeight w:val="187"/>
          <w:ins w:id="5522"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3BD93013" w14:textId="77777777" w:rsidR="00DE13D5" w:rsidRPr="001C0E1B" w:rsidRDefault="00DE13D5" w:rsidP="009D1EF7">
            <w:pPr>
              <w:pStyle w:val="TAL"/>
              <w:rPr>
                <w:ins w:id="5523" w:author="I. Siomina - RAN4#98-e" w:date="2021-02-12T15:31:00Z"/>
                <w:rFonts w:cs="Arial"/>
              </w:rPr>
            </w:pPr>
            <w:ins w:id="5524" w:author="I. Siomina - RAN4#98-e" w:date="2021-02-12T15:31:00Z">
              <w:r w:rsidRPr="001C0E1B">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161622E5" w14:textId="77777777" w:rsidR="00DE13D5" w:rsidRPr="001C0E1B" w:rsidRDefault="00DE13D5" w:rsidP="009D1EF7">
            <w:pPr>
              <w:pStyle w:val="TAC"/>
              <w:rPr>
                <w:ins w:id="5525"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6A45646F" w14:textId="77777777" w:rsidR="00DE13D5" w:rsidRPr="001C0E1B" w:rsidRDefault="00DE13D5" w:rsidP="009D1EF7">
            <w:pPr>
              <w:pStyle w:val="TAL"/>
              <w:rPr>
                <w:ins w:id="5526" w:author="I. Siomina - RAN4#98-e" w:date="2021-02-12T15:31:00Z"/>
                <w:rFonts w:cs="Arial"/>
              </w:rPr>
            </w:pPr>
            <w:ins w:id="5527" w:author="I. Siomina - RAN4#98-e" w:date="2021-02-12T15:31:00Z">
              <w:r w:rsidRPr="001C0E1B">
                <w:rPr>
                  <w:lang w:eastAsia="zh-CN"/>
                </w:rPr>
                <w:t>1, 2, 3</w:t>
              </w:r>
            </w:ins>
          </w:p>
        </w:tc>
        <w:tc>
          <w:tcPr>
            <w:tcW w:w="2410" w:type="dxa"/>
            <w:gridSpan w:val="3"/>
            <w:tcBorders>
              <w:top w:val="single" w:sz="4" w:space="0" w:color="auto"/>
              <w:left w:val="single" w:sz="4" w:space="0" w:color="auto"/>
              <w:bottom w:val="single" w:sz="4" w:space="0" w:color="auto"/>
              <w:right w:val="single" w:sz="4" w:space="0" w:color="auto"/>
            </w:tcBorders>
          </w:tcPr>
          <w:p w14:paraId="032AEDD7" w14:textId="77777777" w:rsidR="00DE13D5" w:rsidRPr="001C0E1B" w:rsidRDefault="00DE13D5" w:rsidP="009D1EF7">
            <w:pPr>
              <w:pStyle w:val="TAL"/>
              <w:rPr>
                <w:ins w:id="5528" w:author="I. Siomina - RAN4#98-e" w:date="2021-02-12T15:31:00Z"/>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20F2F9B8" w14:textId="77777777" w:rsidR="00DE13D5" w:rsidRPr="001C0E1B" w:rsidRDefault="00DE13D5" w:rsidP="009D1EF7">
            <w:pPr>
              <w:pStyle w:val="TAL"/>
              <w:rPr>
                <w:ins w:id="5529" w:author="I. Siomina - RAN4#98-e" w:date="2021-02-12T15:31:00Z"/>
                <w:rFonts w:cs="Arial"/>
              </w:rPr>
            </w:pPr>
            <w:ins w:id="5530" w:author="I. Siomina - RAN4#98-e" w:date="2021-02-12T15:31:00Z">
              <w:r w:rsidRPr="001C0E1B">
                <w:t>OFF</w:t>
              </w:r>
            </w:ins>
          </w:p>
        </w:tc>
      </w:tr>
      <w:tr w:rsidR="00DE13D5" w:rsidRPr="001C0E1B" w14:paraId="3011539B" w14:textId="77777777" w:rsidTr="009D1EF7">
        <w:trPr>
          <w:cantSplit/>
          <w:trHeight w:val="187"/>
          <w:ins w:id="5531" w:author="I. Siomina - RAN4#98-e" w:date="2021-02-12T15:31:00Z"/>
        </w:trPr>
        <w:tc>
          <w:tcPr>
            <w:tcW w:w="2518" w:type="dxa"/>
            <w:tcBorders>
              <w:top w:val="single" w:sz="4" w:space="0" w:color="auto"/>
              <w:left w:val="single" w:sz="4" w:space="0" w:color="auto"/>
              <w:bottom w:val="nil"/>
              <w:right w:val="single" w:sz="4" w:space="0" w:color="auto"/>
            </w:tcBorders>
            <w:shd w:val="clear" w:color="auto" w:fill="auto"/>
            <w:hideMark/>
          </w:tcPr>
          <w:p w14:paraId="7D4E43B7" w14:textId="77777777" w:rsidR="00DE13D5" w:rsidRPr="001C0E1B" w:rsidRDefault="00DE13D5" w:rsidP="009D1EF7">
            <w:pPr>
              <w:pStyle w:val="TAL"/>
              <w:rPr>
                <w:ins w:id="5532" w:author="I. Siomina - RAN4#98-e" w:date="2021-02-12T15:31:00Z"/>
                <w:rFonts w:cs="Arial"/>
              </w:rPr>
            </w:pPr>
            <w:ins w:id="5533" w:author="I. Siomina - RAN4#98-e" w:date="2021-02-12T15:31:00Z">
              <w:r w:rsidRPr="001C0E1B">
                <w:rPr>
                  <w:rFonts w:cs="Arial"/>
                </w:rPr>
                <w:t xml:space="preserve">Time offset between </w:t>
              </w:r>
              <w:r>
                <w:rPr>
                  <w:rFonts w:cs="Arial"/>
                </w:rPr>
                <w:t>Cell 2</w:t>
              </w:r>
              <w:r w:rsidRPr="001C0E1B">
                <w:rPr>
                  <w:rFonts w:cs="Arial"/>
                </w:rPr>
                <w:t xml:space="preserve"> and </w:t>
              </w:r>
              <w:r>
                <w:rPr>
                  <w:rFonts w:cs="Arial"/>
                </w:rPr>
                <w:t>Cell 3</w:t>
              </w:r>
            </w:ins>
          </w:p>
        </w:tc>
        <w:tc>
          <w:tcPr>
            <w:tcW w:w="709" w:type="dxa"/>
            <w:tcBorders>
              <w:top w:val="single" w:sz="4" w:space="0" w:color="auto"/>
              <w:left w:val="single" w:sz="4" w:space="0" w:color="auto"/>
              <w:bottom w:val="nil"/>
              <w:right w:val="single" w:sz="4" w:space="0" w:color="auto"/>
            </w:tcBorders>
            <w:shd w:val="clear" w:color="auto" w:fill="auto"/>
          </w:tcPr>
          <w:p w14:paraId="3E88C568" w14:textId="77777777" w:rsidR="00DE13D5" w:rsidRPr="001C0E1B" w:rsidRDefault="00DE13D5" w:rsidP="009D1EF7">
            <w:pPr>
              <w:pStyle w:val="TAC"/>
              <w:rPr>
                <w:ins w:id="5534"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2009FF6C" w14:textId="77777777" w:rsidR="00DE13D5" w:rsidRPr="001C0E1B" w:rsidRDefault="00DE13D5" w:rsidP="009D1EF7">
            <w:pPr>
              <w:pStyle w:val="TAL"/>
              <w:rPr>
                <w:ins w:id="5535" w:author="I. Siomina - RAN4#98-e" w:date="2021-02-12T15:31:00Z"/>
                <w:lang w:eastAsia="zh-CN"/>
              </w:rPr>
            </w:pPr>
            <w:ins w:id="5536" w:author="I. Siomina - RAN4#98-e" w:date="2021-02-12T15:31:00Z">
              <w:r w:rsidRPr="001C0E1B">
                <w:rPr>
                  <w:lang w:eastAsia="zh-CN"/>
                </w:rPr>
                <w:t>1</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3A98A781" w14:textId="77777777" w:rsidR="00DE13D5" w:rsidRPr="001C0E1B" w:rsidRDefault="00DE13D5" w:rsidP="009D1EF7">
            <w:pPr>
              <w:pStyle w:val="TAL"/>
              <w:rPr>
                <w:ins w:id="5537" w:author="I. Siomina - RAN4#98-e" w:date="2021-02-12T15:31:00Z"/>
                <w:rFonts w:cs="Arial"/>
              </w:rPr>
            </w:pPr>
            <w:ins w:id="5538" w:author="I. Siomina - RAN4#98-e" w:date="2021-02-12T15:31:00Z">
              <w:r w:rsidRPr="001C0E1B">
                <w:t>3 ms</w:t>
              </w:r>
            </w:ins>
          </w:p>
        </w:tc>
        <w:tc>
          <w:tcPr>
            <w:tcW w:w="2977" w:type="dxa"/>
            <w:tcBorders>
              <w:top w:val="single" w:sz="4" w:space="0" w:color="auto"/>
              <w:left w:val="single" w:sz="4" w:space="0" w:color="auto"/>
              <w:bottom w:val="single" w:sz="4" w:space="0" w:color="auto"/>
              <w:right w:val="single" w:sz="4" w:space="0" w:color="auto"/>
            </w:tcBorders>
            <w:hideMark/>
          </w:tcPr>
          <w:p w14:paraId="0D5ECE77" w14:textId="77777777" w:rsidR="00DE13D5" w:rsidRPr="001C0E1B" w:rsidRDefault="00DE13D5" w:rsidP="009D1EF7">
            <w:pPr>
              <w:pStyle w:val="TAL"/>
              <w:rPr>
                <w:ins w:id="5539" w:author="I. Siomina - RAN4#98-e" w:date="2021-02-12T15:31:00Z"/>
              </w:rPr>
            </w:pPr>
            <w:ins w:id="5540" w:author="I. Siomina - RAN4#98-e" w:date="2021-02-12T15:31:00Z">
              <w:r w:rsidRPr="001C0E1B">
                <w:t>Asynchronous cells.</w:t>
              </w:r>
            </w:ins>
          </w:p>
          <w:p w14:paraId="09237377" w14:textId="77777777" w:rsidR="00DE13D5" w:rsidRPr="001C0E1B" w:rsidRDefault="00DE13D5" w:rsidP="009D1EF7">
            <w:pPr>
              <w:pStyle w:val="TAL"/>
              <w:rPr>
                <w:ins w:id="5541" w:author="I. Siomina - RAN4#98-e" w:date="2021-02-12T15:31:00Z"/>
                <w:rFonts w:cs="Arial"/>
              </w:rPr>
            </w:pPr>
            <w:ins w:id="5542" w:author="I. Siomina - RAN4#98-e" w:date="2021-02-12T15:31:00Z">
              <w:r w:rsidRPr="001C0E1B">
                <w:t xml:space="preserve">The timing of Cell </w:t>
              </w:r>
              <w:r>
                <w:t>3</w:t>
              </w:r>
              <w:r w:rsidRPr="001C0E1B">
                <w:t xml:space="preserve"> is 3ms later than the timing of Cell </w:t>
              </w:r>
              <w:r>
                <w:t>2</w:t>
              </w:r>
              <w:r w:rsidRPr="001C0E1B">
                <w:t>.</w:t>
              </w:r>
            </w:ins>
          </w:p>
        </w:tc>
      </w:tr>
      <w:tr w:rsidR="00DE13D5" w:rsidRPr="001C0E1B" w14:paraId="1386E91B" w14:textId="77777777" w:rsidTr="009D1EF7">
        <w:trPr>
          <w:cantSplit/>
          <w:trHeight w:val="187"/>
          <w:ins w:id="5543" w:author="I. Siomina - RAN4#98-e" w:date="2021-02-12T15:31:00Z"/>
        </w:trPr>
        <w:tc>
          <w:tcPr>
            <w:tcW w:w="2518" w:type="dxa"/>
            <w:tcBorders>
              <w:top w:val="nil"/>
              <w:left w:val="single" w:sz="4" w:space="0" w:color="auto"/>
              <w:bottom w:val="nil"/>
              <w:right w:val="single" w:sz="4" w:space="0" w:color="auto"/>
            </w:tcBorders>
            <w:shd w:val="clear" w:color="auto" w:fill="auto"/>
            <w:hideMark/>
          </w:tcPr>
          <w:p w14:paraId="23C11DB4" w14:textId="77777777" w:rsidR="00DE13D5" w:rsidRPr="001C0E1B" w:rsidRDefault="00DE13D5" w:rsidP="009D1EF7">
            <w:pPr>
              <w:pStyle w:val="TAL"/>
              <w:rPr>
                <w:ins w:id="5544" w:author="I. Siomina - RAN4#98-e" w:date="2021-02-12T15:31:00Z"/>
                <w:rFonts w:cs="Arial"/>
              </w:rPr>
            </w:pPr>
          </w:p>
        </w:tc>
        <w:tc>
          <w:tcPr>
            <w:tcW w:w="709" w:type="dxa"/>
            <w:tcBorders>
              <w:top w:val="nil"/>
              <w:left w:val="single" w:sz="4" w:space="0" w:color="auto"/>
              <w:bottom w:val="nil"/>
              <w:right w:val="single" w:sz="4" w:space="0" w:color="auto"/>
            </w:tcBorders>
            <w:shd w:val="clear" w:color="auto" w:fill="auto"/>
            <w:hideMark/>
          </w:tcPr>
          <w:p w14:paraId="429D454D" w14:textId="77777777" w:rsidR="00DE13D5" w:rsidRPr="001C0E1B" w:rsidRDefault="00DE13D5" w:rsidP="009D1EF7">
            <w:pPr>
              <w:pStyle w:val="TAC"/>
              <w:rPr>
                <w:ins w:id="5545"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26787CAE" w14:textId="77777777" w:rsidR="00DE13D5" w:rsidRPr="001C0E1B" w:rsidRDefault="00DE13D5" w:rsidP="009D1EF7">
            <w:pPr>
              <w:pStyle w:val="TAL"/>
              <w:rPr>
                <w:ins w:id="5546" w:author="I. Siomina - RAN4#98-e" w:date="2021-02-12T15:31:00Z"/>
                <w:lang w:eastAsia="zh-CN"/>
              </w:rPr>
            </w:pPr>
            <w:ins w:id="5547" w:author="I. Siomina - RAN4#98-e" w:date="2021-02-12T15:31:00Z">
              <w:r w:rsidRPr="001C0E1B">
                <w:rPr>
                  <w:lang w:eastAsia="zh-CN"/>
                </w:rPr>
                <w:t>2</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7753F3A7" w14:textId="77777777" w:rsidR="00DE13D5" w:rsidRPr="001C0E1B" w:rsidRDefault="00DE13D5" w:rsidP="009D1EF7">
            <w:pPr>
              <w:pStyle w:val="TAL"/>
              <w:rPr>
                <w:ins w:id="5548" w:author="I. Siomina - RAN4#98-e" w:date="2021-02-12T15:31:00Z"/>
                <w:lang w:eastAsia="zh-CN"/>
              </w:rPr>
            </w:pPr>
            <w:ins w:id="5549" w:author="I. Siomina - RAN4#98-e" w:date="2021-02-12T15:31:00Z">
              <w:r w:rsidRPr="001C0E1B">
                <w:rPr>
                  <w:lang w:eastAsia="zh-CN"/>
                </w:rPr>
                <w:t xml:space="preserve">3 </w:t>
              </w:r>
              <w:r w:rsidRPr="001C0E1B">
                <w:rPr>
                  <w:rFonts w:ascii="Symbol" w:eastAsia="Symbol" w:hAnsi="Symbol" w:cs="Symbol"/>
                </w:rPr>
                <w:t>m</w:t>
              </w:r>
              <w:r w:rsidRPr="001C0E1B">
                <w:t>s</w:t>
              </w:r>
            </w:ins>
          </w:p>
        </w:tc>
        <w:tc>
          <w:tcPr>
            <w:tcW w:w="2977" w:type="dxa"/>
            <w:tcBorders>
              <w:top w:val="single" w:sz="4" w:space="0" w:color="auto"/>
              <w:left w:val="single" w:sz="4" w:space="0" w:color="auto"/>
              <w:bottom w:val="single" w:sz="4" w:space="0" w:color="auto"/>
              <w:right w:val="single" w:sz="4" w:space="0" w:color="auto"/>
            </w:tcBorders>
            <w:hideMark/>
          </w:tcPr>
          <w:p w14:paraId="6AB742B4" w14:textId="77777777" w:rsidR="00DE13D5" w:rsidRPr="001C0E1B" w:rsidRDefault="00DE13D5" w:rsidP="009D1EF7">
            <w:pPr>
              <w:pStyle w:val="TAL"/>
              <w:rPr>
                <w:ins w:id="5550" w:author="I. Siomina - RAN4#98-e" w:date="2021-02-12T15:31:00Z"/>
              </w:rPr>
            </w:pPr>
            <w:ins w:id="5551" w:author="I. Siomina - RAN4#98-e" w:date="2021-02-12T15:31:00Z">
              <w:r w:rsidRPr="001C0E1B">
                <w:t>Synchronous cells</w:t>
              </w:r>
            </w:ins>
          </w:p>
        </w:tc>
      </w:tr>
      <w:tr w:rsidR="00DE13D5" w:rsidRPr="001C0E1B" w14:paraId="188B3C78" w14:textId="77777777" w:rsidTr="009D1EF7">
        <w:trPr>
          <w:cantSplit/>
          <w:trHeight w:val="187"/>
          <w:ins w:id="5552" w:author="I. Siomina - RAN4#98-e" w:date="2021-02-12T15:31:00Z"/>
        </w:trPr>
        <w:tc>
          <w:tcPr>
            <w:tcW w:w="2518" w:type="dxa"/>
            <w:tcBorders>
              <w:top w:val="nil"/>
              <w:left w:val="single" w:sz="4" w:space="0" w:color="auto"/>
              <w:bottom w:val="single" w:sz="4" w:space="0" w:color="auto"/>
              <w:right w:val="single" w:sz="4" w:space="0" w:color="auto"/>
            </w:tcBorders>
            <w:shd w:val="clear" w:color="auto" w:fill="auto"/>
            <w:hideMark/>
          </w:tcPr>
          <w:p w14:paraId="39A971FF" w14:textId="77777777" w:rsidR="00DE13D5" w:rsidRPr="001C0E1B" w:rsidRDefault="00DE13D5" w:rsidP="009D1EF7">
            <w:pPr>
              <w:pStyle w:val="TAL"/>
              <w:rPr>
                <w:ins w:id="5553" w:author="I. Siomina - RAN4#98-e" w:date="2021-02-12T15:31:00Z"/>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34871E87" w14:textId="77777777" w:rsidR="00DE13D5" w:rsidRPr="001C0E1B" w:rsidRDefault="00DE13D5" w:rsidP="009D1EF7">
            <w:pPr>
              <w:pStyle w:val="TAC"/>
              <w:rPr>
                <w:ins w:id="5554"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3EAAE12F" w14:textId="77777777" w:rsidR="00DE13D5" w:rsidRPr="001C0E1B" w:rsidRDefault="00DE13D5" w:rsidP="009D1EF7">
            <w:pPr>
              <w:pStyle w:val="TAL"/>
              <w:rPr>
                <w:ins w:id="5555" w:author="I. Siomina - RAN4#98-e" w:date="2021-02-12T15:31:00Z"/>
                <w:lang w:eastAsia="zh-CN"/>
              </w:rPr>
            </w:pPr>
            <w:ins w:id="5556" w:author="I. Siomina - RAN4#98-e" w:date="2021-02-12T15:31:00Z">
              <w:r w:rsidRPr="001C0E1B">
                <w:rPr>
                  <w:lang w:eastAsia="zh-CN"/>
                </w:rPr>
                <w:t>3</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3C8D8E22" w14:textId="77777777" w:rsidR="00DE13D5" w:rsidRPr="001C0E1B" w:rsidRDefault="00DE13D5" w:rsidP="009D1EF7">
            <w:pPr>
              <w:pStyle w:val="TAL"/>
              <w:rPr>
                <w:ins w:id="5557" w:author="I. Siomina - RAN4#98-e" w:date="2021-02-12T15:31:00Z"/>
                <w:lang w:eastAsia="zh-CN"/>
              </w:rPr>
            </w:pPr>
            <w:ins w:id="5558" w:author="I. Siomina - RAN4#98-e" w:date="2021-02-12T15:31:00Z">
              <w:r w:rsidRPr="001C0E1B">
                <w:t xml:space="preserve">3 </w:t>
              </w:r>
              <w:r w:rsidRPr="001C0E1B">
                <w:rPr>
                  <w:rFonts w:ascii="Symbol" w:eastAsia="Symbol" w:hAnsi="Symbol" w:cs="Symbol"/>
                </w:rPr>
                <w:t>m</w:t>
              </w:r>
              <w:r w:rsidRPr="001C0E1B">
                <w:t>s</w:t>
              </w:r>
            </w:ins>
          </w:p>
        </w:tc>
        <w:tc>
          <w:tcPr>
            <w:tcW w:w="2977" w:type="dxa"/>
            <w:tcBorders>
              <w:top w:val="single" w:sz="4" w:space="0" w:color="auto"/>
              <w:left w:val="single" w:sz="4" w:space="0" w:color="auto"/>
              <w:bottom w:val="single" w:sz="4" w:space="0" w:color="auto"/>
              <w:right w:val="single" w:sz="4" w:space="0" w:color="auto"/>
            </w:tcBorders>
            <w:hideMark/>
          </w:tcPr>
          <w:p w14:paraId="1D9281D3" w14:textId="77777777" w:rsidR="00DE13D5" w:rsidRPr="001C0E1B" w:rsidRDefault="00DE13D5" w:rsidP="009D1EF7">
            <w:pPr>
              <w:pStyle w:val="TAL"/>
              <w:rPr>
                <w:ins w:id="5559" w:author="I. Siomina - RAN4#98-e" w:date="2021-02-12T15:31:00Z"/>
              </w:rPr>
            </w:pPr>
            <w:ins w:id="5560" w:author="I. Siomina - RAN4#98-e" w:date="2021-02-12T15:31:00Z">
              <w:r w:rsidRPr="001C0E1B">
                <w:t>Synchronous cells</w:t>
              </w:r>
            </w:ins>
          </w:p>
        </w:tc>
      </w:tr>
      <w:tr w:rsidR="00DE13D5" w:rsidRPr="001C0E1B" w14:paraId="04480DF7" w14:textId="77777777" w:rsidTr="009D1EF7">
        <w:trPr>
          <w:cantSplit/>
          <w:trHeight w:val="187"/>
          <w:ins w:id="5561"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309B7FA4" w14:textId="77777777" w:rsidR="00DE13D5" w:rsidRPr="001C0E1B" w:rsidRDefault="00DE13D5" w:rsidP="009D1EF7">
            <w:pPr>
              <w:pStyle w:val="TAL"/>
              <w:rPr>
                <w:ins w:id="5562" w:author="I. Siomina - RAN4#98-e" w:date="2021-02-12T15:31:00Z"/>
                <w:rFonts w:cs="Arial"/>
              </w:rPr>
            </w:pPr>
            <w:ins w:id="5563" w:author="I. Siomina - RAN4#98-e" w:date="2021-02-12T15:31:00Z">
              <w:r w:rsidRPr="001C0E1B">
                <w:t>T1</w:t>
              </w:r>
            </w:ins>
          </w:p>
        </w:tc>
        <w:tc>
          <w:tcPr>
            <w:tcW w:w="709" w:type="dxa"/>
            <w:tcBorders>
              <w:top w:val="single" w:sz="4" w:space="0" w:color="auto"/>
              <w:left w:val="single" w:sz="4" w:space="0" w:color="auto"/>
              <w:bottom w:val="single" w:sz="4" w:space="0" w:color="auto"/>
              <w:right w:val="single" w:sz="4" w:space="0" w:color="auto"/>
            </w:tcBorders>
            <w:hideMark/>
          </w:tcPr>
          <w:p w14:paraId="587C8B52" w14:textId="77777777" w:rsidR="00DE13D5" w:rsidRPr="001C0E1B" w:rsidRDefault="00DE13D5" w:rsidP="009D1EF7">
            <w:pPr>
              <w:pStyle w:val="TAC"/>
              <w:rPr>
                <w:ins w:id="5564" w:author="I. Siomina - RAN4#98-e" w:date="2021-02-12T15:31:00Z"/>
              </w:rPr>
            </w:pPr>
            <w:ins w:id="5565" w:author="I. Siomina - RAN4#98-e" w:date="2021-02-12T15:31:00Z">
              <w:r w:rsidRPr="001C0E1B">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3CF9B356" w14:textId="77777777" w:rsidR="00DE13D5" w:rsidRPr="001C0E1B" w:rsidRDefault="00DE13D5" w:rsidP="009D1EF7">
            <w:pPr>
              <w:pStyle w:val="TAL"/>
              <w:rPr>
                <w:ins w:id="5566" w:author="I. Siomina - RAN4#98-e" w:date="2021-02-12T15:31:00Z"/>
                <w:lang w:eastAsia="zh-CN"/>
              </w:rPr>
            </w:pPr>
            <w:ins w:id="5567" w:author="I. Siomina - RAN4#98-e" w:date="2021-02-12T15:31:00Z">
              <w:r w:rsidRPr="001C0E1B">
                <w:rPr>
                  <w:lang w:eastAsia="zh-CN"/>
                </w:rPr>
                <w:t>1, 2, 3</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5261CF52" w14:textId="77777777" w:rsidR="00DE13D5" w:rsidRPr="001C0E1B" w:rsidRDefault="00DE13D5" w:rsidP="009D1EF7">
            <w:pPr>
              <w:pStyle w:val="TAL"/>
              <w:rPr>
                <w:ins w:id="5568" w:author="I. Siomina - RAN4#98-e" w:date="2021-02-12T15:31:00Z"/>
                <w:rFonts w:cs="Arial"/>
              </w:rPr>
            </w:pPr>
            <w:ins w:id="5569" w:author="I. Siomina - RAN4#98-e" w:date="2021-02-12T15:31:00Z">
              <w:r>
                <w:t>TBD</w:t>
              </w:r>
            </w:ins>
          </w:p>
        </w:tc>
        <w:tc>
          <w:tcPr>
            <w:tcW w:w="2977" w:type="dxa"/>
            <w:tcBorders>
              <w:top w:val="single" w:sz="4" w:space="0" w:color="auto"/>
              <w:left w:val="single" w:sz="4" w:space="0" w:color="auto"/>
              <w:bottom w:val="single" w:sz="4" w:space="0" w:color="auto"/>
              <w:right w:val="single" w:sz="4" w:space="0" w:color="auto"/>
            </w:tcBorders>
          </w:tcPr>
          <w:p w14:paraId="0D5B57E8" w14:textId="77777777" w:rsidR="00DE13D5" w:rsidRPr="001C0E1B" w:rsidRDefault="00DE13D5" w:rsidP="009D1EF7">
            <w:pPr>
              <w:pStyle w:val="TAL"/>
              <w:rPr>
                <w:ins w:id="5570" w:author="I. Siomina - RAN4#98-e" w:date="2021-02-12T15:31:00Z"/>
                <w:rFonts w:cs="Arial"/>
              </w:rPr>
            </w:pPr>
          </w:p>
        </w:tc>
      </w:tr>
      <w:tr w:rsidR="00DE13D5" w:rsidRPr="001C0E1B" w14:paraId="37B7532D" w14:textId="77777777" w:rsidTr="009D1EF7">
        <w:trPr>
          <w:cantSplit/>
          <w:trHeight w:val="187"/>
          <w:ins w:id="5571"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5B4C766D" w14:textId="77777777" w:rsidR="00DE13D5" w:rsidRPr="001C0E1B" w:rsidRDefault="00DE13D5" w:rsidP="009D1EF7">
            <w:pPr>
              <w:pStyle w:val="TAL"/>
              <w:rPr>
                <w:ins w:id="5572" w:author="I. Siomina - RAN4#98-e" w:date="2021-02-12T15:31:00Z"/>
                <w:rFonts w:cs="Arial"/>
              </w:rPr>
            </w:pPr>
            <w:ins w:id="5573" w:author="I. Siomina - RAN4#98-e" w:date="2021-02-12T15:31:00Z">
              <w:r w:rsidRPr="001C0E1B">
                <w:t>T2</w:t>
              </w:r>
            </w:ins>
          </w:p>
        </w:tc>
        <w:tc>
          <w:tcPr>
            <w:tcW w:w="709" w:type="dxa"/>
            <w:tcBorders>
              <w:top w:val="single" w:sz="4" w:space="0" w:color="auto"/>
              <w:left w:val="single" w:sz="4" w:space="0" w:color="auto"/>
              <w:bottom w:val="single" w:sz="4" w:space="0" w:color="auto"/>
              <w:right w:val="single" w:sz="4" w:space="0" w:color="auto"/>
            </w:tcBorders>
            <w:hideMark/>
          </w:tcPr>
          <w:p w14:paraId="1F680832" w14:textId="77777777" w:rsidR="00DE13D5" w:rsidRPr="001C0E1B" w:rsidRDefault="00DE13D5" w:rsidP="009D1EF7">
            <w:pPr>
              <w:pStyle w:val="TAC"/>
              <w:rPr>
                <w:ins w:id="5574" w:author="I. Siomina - RAN4#98-e" w:date="2021-02-12T15:31:00Z"/>
              </w:rPr>
            </w:pPr>
            <w:ins w:id="5575" w:author="I. Siomina - RAN4#98-e" w:date="2021-02-12T15:31:00Z">
              <w:r w:rsidRPr="001C0E1B">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750F1C69" w14:textId="77777777" w:rsidR="00DE13D5" w:rsidRPr="001C0E1B" w:rsidRDefault="00DE13D5" w:rsidP="009D1EF7">
            <w:pPr>
              <w:pStyle w:val="TAL"/>
              <w:rPr>
                <w:ins w:id="5576" w:author="I. Siomina - RAN4#98-e" w:date="2021-02-12T15:31:00Z"/>
              </w:rPr>
            </w:pPr>
            <w:ins w:id="5577" w:author="I. Siomina - RAN4#98-e" w:date="2021-02-12T15:31:00Z">
              <w:r w:rsidRPr="001C0E1B">
                <w:rPr>
                  <w:lang w:eastAsia="zh-CN"/>
                </w:rPr>
                <w:t>1, 2, 3</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5FC1D577" w14:textId="77777777" w:rsidR="00DE13D5" w:rsidRPr="001C0E1B" w:rsidRDefault="00DE13D5" w:rsidP="009D1EF7">
            <w:pPr>
              <w:pStyle w:val="TAL"/>
              <w:rPr>
                <w:ins w:id="5578" w:author="I. Siomina - RAN4#98-e" w:date="2021-02-12T15:31:00Z"/>
                <w:rFonts w:cs="Arial"/>
              </w:rPr>
            </w:pPr>
            <w:ins w:id="5579" w:author="I. Siomina - RAN4#98-e" w:date="2021-02-12T15:31:00Z">
              <w:r>
                <w:t>TBD</w:t>
              </w:r>
            </w:ins>
          </w:p>
        </w:tc>
        <w:tc>
          <w:tcPr>
            <w:tcW w:w="2977" w:type="dxa"/>
            <w:tcBorders>
              <w:top w:val="single" w:sz="4" w:space="0" w:color="auto"/>
              <w:left w:val="single" w:sz="4" w:space="0" w:color="auto"/>
              <w:bottom w:val="single" w:sz="4" w:space="0" w:color="auto"/>
              <w:right w:val="single" w:sz="4" w:space="0" w:color="auto"/>
            </w:tcBorders>
          </w:tcPr>
          <w:p w14:paraId="2A2710AC" w14:textId="77777777" w:rsidR="00DE13D5" w:rsidRPr="001C0E1B" w:rsidRDefault="00DE13D5" w:rsidP="009D1EF7">
            <w:pPr>
              <w:pStyle w:val="TAL"/>
              <w:rPr>
                <w:ins w:id="5580" w:author="I. Siomina - RAN4#98-e" w:date="2021-02-12T15:31:00Z"/>
                <w:rFonts w:cs="Arial"/>
              </w:rPr>
            </w:pPr>
          </w:p>
        </w:tc>
      </w:tr>
    </w:tbl>
    <w:p w14:paraId="0EFEC423" w14:textId="77777777" w:rsidR="00DE13D5" w:rsidRPr="001C0E1B" w:rsidRDefault="00DE13D5" w:rsidP="00DE13D5">
      <w:pPr>
        <w:rPr>
          <w:ins w:id="5581" w:author="I. Siomina - RAN4#98-e" w:date="2021-02-12T15:31:00Z"/>
        </w:rPr>
      </w:pPr>
    </w:p>
    <w:p w14:paraId="5EB71D93" w14:textId="77777777" w:rsidR="00DE13D5" w:rsidRPr="001C0E1B" w:rsidRDefault="00DE13D5" w:rsidP="00DE13D5">
      <w:pPr>
        <w:pStyle w:val="TH"/>
        <w:rPr>
          <w:ins w:id="5582" w:author="I. Siomina - RAN4#98-e" w:date="2021-02-12T15:31:00Z"/>
        </w:rPr>
      </w:pPr>
      <w:ins w:id="5583" w:author="I. Siomina - RAN4#98-e" w:date="2021-02-12T15:31:00Z">
        <w:r w:rsidRPr="001C0E1B">
          <w:lastRenderedPageBreak/>
          <w:t>Table A.</w:t>
        </w:r>
        <w:r>
          <w:t>9.3.1.1.2</w:t>
        </w:r>
        <w:r w:rsidRPr="001C0E1B">
          <w:t>-3: Cell</w:t>
        </w:r>
        <w:r>
          <w:t>-</w:t>
        </w:r>
        <w:r w:rsidRPr="001C0E1B">
          <w:t>specific test parameters for intra-frequency event</w:t>
        </w:r>
        <w:r>
          <w:t>-</w:t>
        </w:r>
        <w:r w:rsidRPr="001C0E1B">
          <w:t>triggered reporting without gap</w:t>
        </w:r>
        <w:r>
          <w:t>s</w:t>
        </w:r>
      </w:ins>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79"/>
        <w:gridCol w:w="850"/>
        <w:gridCol w:w="993"/>
        <w:gridCol w:w="821"/>
        <w:gridCol w:w="921"/>
        <w:gridCol w:w="921"/>
      </w:tblGrid>
      <w:tr w:rsidR="00DE13D5" w:rsidRPr="001C0E1B" w14:paraId="5D34C06B" w14:textId="77777777" w:rsidTr="009D1EF7">
        <w:trPr>
          <w:cantSplit/>
          <w:trHeight w:val="187"/>
          <w:jc w:val="center"/>
          <w:ins w:id="5584"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31F66659" w14:textId="77777777" w:rsidR="00DE13D5" w:rsidRPr="001C0E1B" w:rsidRDefault="00DE13D5" w:rsidP="009D1EF7">
            <w:pPr>
              <w:pStyle w:val="TAH"/>
              <w:rPr>
                <w:ins w:id="5585" w:author="I. Siomina - RAN4#98-e" w:date="2021-02-12T15:31:00Z"/>
                <w:rFonts w:cs="Arial"/>
              </w:rPr>
            </w:pPr>
            <w:ins w:id="5586" w:author="I. Siomina - RAN4#98-e" w:date="2021-02-12T15:31:00Z">
              <w:r w:rsidRPr="001C0E1B">
                <w:lastRenderedPageBreak/>
                <w:t>Parameter</w:t>
              </w:r>
            </w:ins>
          </w:p>
        </w:tc>
        <w:tc>
          <w:tcPr>
            <w:tcW w:w="1701" w:type="dxa"/>
            <w:tcBorders>
              <w:top w:val="single" w:sz="4" w:space="0" w:color="auto"/>
              <w:left w:val="single" w:sz="4" w:space="0" w:color="auto"/>
              <w:bottom w:val="nil"/>
              <w:right w:val="single" w:sz="4" w:space="0" w:color="auto"/>
            </w:tcBorders>
            <w:shd w:val="clear" w:color="auto" w:fill="auto"/>
            <w:hideMark/>
          </w:tcPr>
          <w:p w14:paraId="54C124EB" w14:textId="77777777" w:rsidR="00DE13D5" w:rsidRPr="001C0E1B" w:rsidRDefault="00DE13D5" w:rsidP="009D1EF7">
            <w:pPr>
              <w:pStyle w:val="TAH"/>
              <w:rPr>
                <w:ins w:id="5587" w:author="I. Siomina - RAN4#98-e" w:date="2021-02-12T15:31:00Z"/>
              </w:rPr>
            </w:pPr>
            <w:ins w:id="5588" w:author="I. Siomina - RAN4#98-e" w:date="2021-02-12T15:31:00Z">
              <w:r w:rsidRPr="001C0E1B">
                <w:t>Unit</w:t>
              </w:r>
            </w:ins>
          </w:p>
        </w:tc>
        <w:tc>
          <w:tcPr>
            <w:tcW w:w="1701" w:type="dxa"/>
            <w:tcBorders>
              <w:top w:val="single" w:sz="4" w:space="0" w:color="auto"/>
              <w:left w:val="single" w:sz="4" w:space="0" w:color="auto"/>
              <w:bottom w:val="nil"/>
              <w:right w:val="single" w:sz="4" w:space="0" w:color="auto"/>
            </w:tcBorders>
            <w:shd w:val="clear" w:color="auto" w:fill="auto"/>
            <w:hideMark/>
          </w:tcPr>
          <w:p w14:paraId="10B23B3E" w14:textId="77777777" w:rsidR="00DE13D5" w:rsidRPr="001C0E1B" w:rsidRDefault="00DE13D5" w:rsidP="009D1EF7">
            <w:pPr>
              <w:pStyle w:val="TAH"/>
              <w:rPr>
                <w:ins w:id="5589" w:author="I. Siomina - RAN4#98-e" w:date="2021-02-12T15:31:00Z"/>
                <w:lang w:eastAsia="zh-CN"/>
              </w:rPr>
            </w:pPr>
            <w:ins w:id="5590" w:author="I. Siomina - RAN4#98-e" w:date="2021-02-12T15:31:00Z">
              <w:r w:rsidRPr="001C0E1B">
                <w:rPr>
                  <w:lang w:eastAsia="zh-CN"/>
                </w:rPr>
                <w:t>Test configuration</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20977445" w14:textId="77777777" w:rsidR="00DE13D5" w:rsidRPr="001C0E1B" w:rsidRDefault="00DE13D5" w:rsidP="009D1EF7">
            <w:pPr>
              <w:pStyle w:val="TAH"/>
              <w:rPr>
                <w:ins w:id="5591" w:author="I. Siomina - RAN4#98-e" w:date="2021-02-12T15:31:00Z"/>
                <w:rFonts w:cs="Arial"/>
              </w:rPr>
            </w:pPr>
            <w:ins w:id="5592" w:author="I. Siomina - RAN4#98-e" w:date="2021-02-12T15:31:00Z">
              <w:r w:rsidRPr="001C0E1B">
                <w:t>Cell 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6D543E20" w14:textId="77777777" w:rsidR="00DE13D5" w:rsidRPr="001C0E1B" w:rsidRDefault="00DE13D5" w:rsidP="009D1EF7">
            <w:pPr>
              <w:pStyle w:val="TAH"/>
              <w:rPr>
                <w:ins w:id="5593" w:author="I. Siomina - RAN4#98-e" w:date="2021-02-12T15:31:00Z"/>
                <w:lang w:eastAsia="zh-CN"/>
              </w:rPr>
            </w:pPr>
            <w:ins w:id="5594" w:author="I. Siomina - RAN4#98-e" w:date="2021-02-12T15:31:00Z">
              <w:r w:rsidRPr="001C0E1B">
                <w:rPr>
                  <w:lang w:eastAsia="zh-CN"/>
                </w:rPr>
                <w:t>Cell 2</w:t>
              </w:r>
            </w:ins>
          </w:p>
        </w:tc>
        <w:tc>
          <w:tcPr>
            <w:tcW w:w="1842" w:type="dxa"/>
            <w:gridSpan w:val="2"/>
            <w:tcBorders>
              <w:top w:val="single" w:sz="4" w:space="0" w:color="auto"/>
              <w:left w:val="single" w:sz="4" w:space="0" w:color="auto"/>
              <w:bottom w:val="single" w:sz="4" w:space="0" w:color="auto"/>
              <w:right w:val="single" w:sz="4" w:space="0" w:color="auto"/>
            </w:tcBorders>
          </w:tcPr>
          <w:p w14:paraId="53E04144" w14:textId="77777777" w:rsidR="00DE13D5" w:rsidRPr="001C0E1B" w:rsidRDefault="00DE13D5" w:rsidP="009D1EF7">
            <w:pPr>
              <w:pStyle w:val="TAH"/>
              <w:rPr>
                <w:ins w:id="5595" w:author="I. Siomina - RAN4#98-e" w:date="2021-02-12T15:31:00Z"/>
                <w:lang w:eastAsia="zh-CN"/>
              </w:rPr>
            </w:pPr>
            <w:ins w:id="5596" w:author="I. Siomina - RAN4#98-e" w:date="2021-02-12T15:31:00Z">
              <w:r>
                <w:rPr>
                  <w:lang w:eastAsia="zh-CN"/>
                </w:rPr>
                <w:t>Cell 3</w:t>
              </w:r>
            </w:ins>
          </w:p>
        </w:tc>
      </w:tr>
      <w:tr w:rsidR="00DE13D5" w:rsidRPr="001C0E1B" w14:paraId="406461E3" w14:textId="77777777" w:rsidTr="009D1EF7">
        <w:trPr>
          <w:cantSplit/>
          <w:trHeight w:val="187"/>
          <w:jc w:val="center"/>
          <w:ins w:id="5597"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4BC6A63B" w14:textId="77777777" w:rsidR="00DE13D5" w:rsidRPr="001C0E1B" w:rsidRDefault="00DE13D5" w:rsidP="009D1EF7">
            <w:pPr>
              <w:pStyle w:val="TAH"/>
              <w:rPr>
                <w:ins w:id="5598" w:author="I. Siomina - RAN4#98-e" w:date="2021-02-12T15:31:00Z"/>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EE40BB7" w14:textId="77777777" w:rsidR="00DE13D5" w:rsidRPr="001C0E1B" w:rsidRDefault="00DE13D5" w:rsidP="009D1EF7">
            <w:pPr>
              <w:pStyle w:val="TAH"/>
              <w:rPr>
                <w:ins w:id="5599"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DA21CA3" w14:textId="77777777" w:rsidR="00DE13D5" w:rsidRPr="001C0E1B" w:rsidRDefault="00DE13D5" w:rsidP="009D1EF7">
            <w:pPr>
              <w:pStyle w:val="TAH"/>
              <w:rPr>
                <w:ins w:id="5600" w:author="I. Siomina - RAN4#98-e" w:date="2021-02-12T15:31:00Z"/>
                <w:lang w:eastAsia="zh-CN"/>
              </w:rPr>
            </w:pPr>
          </w:p>
        </w:tc>
        <w:tc>
          <w:tcPr>
            <w:tcW w:w="879" w:type="dxa"/>
            <w:tcBorders>
              <w:top w:val="single" w:sz="4" w:space="0" w:color="auto"/>
              <w:left w:val="single" w:sz="4" w:space="0" w:color="auto"/>
              <w:bottom w:val="single" w:sz="4" w:space="0" w:color="auto"/>
              <w:right w:val="single" w:sz="4" w:space="0" w:color="auto"/>
            </w:tcBorders>
            <w:hideMark/>
          </w:tcPr>
          <w:p w14:paraId="3F3152AF" w14:textId="77777777" w:rsidR="00DE13D5" w:rsidRPr="001C0E1B" w:rsidRDefault="00DE13D5" w:rsidP="009D1EF7">
            <w:pPr>
              <w:pStyle w:val="TAH"/>
              <w:rPr>
                <w:ins w:id="5601" w:author="I. Siomina - RAN4#98-e" w:date="2021-02-12T15:31:00Z"/>
                <w:lang w:eastAsia="zh-CN"/>
              </w:rPr>
            </w:pPr>
            <w:ins w:id="5602" w:author="I. Siomina - RAN4#98-e" w:date="2021-02-12T15:31:00Z">
              <w:r w:rsidRPr="001C0E1B">
                <w:rPr>
                  <w:lang w:eastAsia="zh-CN"/>
                </w:rPr>
                <w:t>T1</w:t>
              </w:r>
            </w:ins>
          </w:p>
        </w:tc>
        <w:tc>
          <w:tcPr>
            <w:tcW w:w="850" w:type="dxa"/>
            <w:tcBorders>
              <w:top w:val="single" w:sz="4" w:space="0" w:color="auto"/>
              <w:left w:val="single" w:sz="4" w:space="0" w:color="auto"/>
              <w:bottom w:val="single" w:sz="4" w:space="0" w:color="auto"/>
              <w:right w:val="single" w:sz="4" w:space="0" w:color="auto"/>
            </w:tcBorders>
            <w:hideMark/>
          </w:tcPr>
          <w:p w14:paraId="623DE9A0" w14:textId="77777777" w:rsidR="00DE13D5" w:rsidRPr="001C0E1B" w:rsidRDefault="00DE13D5" w:rsidP="009D1EF7">
            <w:pPr>
              <w:pStyle w:val="TAH"/>
              <w:rPr>
                <w:ins w:id="5603" w:author="I. Siomina - RAN4#98-e" w:date="2021-02-12T15:31:00Z"/>
                <w:lang w:eastAsia="zh-CN"/>
              </w:rPr>
            </w:pPr>
            <w:ins w:id="5604" w:author="I. Siomina - RAN4#98-e" w:date="2021-02-12T15:31:00Z">
              <w:r w:rsidRPr="001C0E1B">
                <w:rPr>
                  <w:lang w:eastAsia="zh-CN"/>
                </w:rPr>
                <w:t>T2</w:t>
              </w:r>
            </w:ins>
          </w:p>
        </w:tc>
        <w:tc>
          <w:tcPr>
            <w:tcW w:w="993" w:type="dxa"/>
            <w:tcBorders>
              <w:top w:val="single" w:sz="4" w:space="0" w:color="auto"/>
              <w:left w:val="single" w:sz="4" w:space="0" w:color="auto"/>
              <w:bottom w:val="single" w:sz="4" w:space="0" w:color="auto"/>
              <w:right w:val="single" w:sz="4" w:space="0" w:color="auto"/>
            </w:tcBorders>
            <w:hideMark/>
          </w:tcPr>
          <w:p w14:paraId="7C388819" w14:textId="77777777" w:rsidR="00DE13D5" w:rsidRPr="001C0E1B" w:rsidRDefault="00DE13D5" w:rsidP="009D1EF7">
            <w:pPr>
              <w:pStyle w:val="TAH"/>
              <w:rPr>
                <w:ins w:id="5605" w:author="I. Siomina - RAN4#98-e" w:date="2021-02-12T15:31:00Z"/>
                <w:lang w:eastAsia="zh-CN"/>
              </w:rPr>
            </w:pPr>
            <w:ins w:id="5606" w:author="I. Siomina - RAN4#98-e" w:date="2021-02-12T15:31:00Z">
              <w:r w:rsidRPr="001C0E1B">
                <w:rPr>
                  <w:lang w:eastAsia="zh-CN"/>
                </w:rPr>
                <w:t>T1</w:t>
              </w:r>
            </w:ins>
          </w:p>
        </w:tc>
        <w:tc>
          <w:tcPr>
            <w:tcW w:w="821" w:type="dxa"/>
            <w:tcBorders>
              <w:top w:val="single" w:sz="4" w:space="0" w:color="auto"/>
              <w:left w:val="single" w:sz="4" w:space="0" w:color="auto"/>
              <w:bottom w:val="single" w:sz="4" w:space="0" w:color="auto"/>
              <w:right w:val="single" w:sz="4" w:space="0" w:color="auto"/>
            </w:tcBorders>
            <w:hideMark/>
          </w:tcPr>
          <w:p w14:paraId="1FCA1348" w14:textId="77777777" w:rsidR="00DE13D5" w:rsidRPr="001C0E1B" w:rsidRDefault="00DE13D5" w:rsidP="009D1EF7">
            <w:pPr>
              <w:pStyle w:val="TAH"/>
              <w:rPr>
                <w:ins w:id="5607" w:author="I. Siomina - RAN4#98-e" w:date="2021-02-12T15:31:00Z"/>
                <w:lang w:eastAsia="zh-CN"/>
              </w:rPr>
            </w:pPr>
            <w:ins w:id="5608" w:author="I. Siomina - RAN4#98-e" w:date="2021-02-12T15:31:00Z">
              <w:r w:rsidRPr="001C0E1B">
                <w:rPr>
                  <w:lang w:eastAsia="zh-CN"/>
                </w:rPr>
                <w:t>T2</w:t>
              </w:r>
            </w:ins>
          </w:p>
        </w:tc>
        <w:tc>
          <w:tcPr>
            <w:tcW w:w="921" w:type="dxa"/>
            <w:tcBorders>
              <w:top w:val="single" w:sz="4" w:space="0" w:color="auto"/>
              <w:left w:val="single" w:sz="4" w:space="0" w:color="auto"/>
              <w:bottom w:val="single" w:sz="4" w:space="0" w:color="auto"/>
              <w:right w:val="single" w:sz="4" w:space="0" w:color="auto"/>
            </w:tcBorders>
          </w:tcPr>
          <w:p w14:paraId="26526FB9" w14:textId="77777777" w:rsidR="00DE13D5" w:rsidRPr="001C0E1B" w:rsidRDefault="00DE13D5" w:rsidP="009D1EF7">
            <w:pPr>
              <w:pStyle w:val="TAH"/>
              <w:rPr>
                <w:ins w:id="5609" w:author="I. Siomina - RAN4#98-e" w:date="2021-02-12T15:31:00Z"/>
                <w:lang w:eastAsia="zh-CN"/>
              </w:rPr>
            </w:pPr>
            <w:ins w:id="5610" w:author="I. Siomina - RAN4#98-e" w:date="2021-02-12T15:31:00Z">
              <w:r>
                <w:rPr>
                  <w:lang w:eastAsia="zh-CN"/>
                </w:rPr>
                <w:t>T1</w:t>
              </w:r>
            </w:ins>
          </w:p>
        </w:tc>
        <w:tc>
          <w:tcPr>
            <w:tcW w:w="921" w:type="dxa"/>
            <w:tcBorders>
              <w:top w:val="single" w:sz="4" w:space="0" w:color="auto"/>
              <w:left w:val="single" w:sz="4" w:space="0" w:color="auto"/>
              <w:bottom w:val="single" w:sz="4" w:space="0" w:color="auto"/>
              <w:right w:val="single" w:sz="4" w:space="0" w:color="auto"/>
            </w:tcBorders>
          </w:tcPr>
          <w:p w14:paraId="4394D962" w14:textId="77777777" w:rsidR="00DE13D5" w:rsidRPr="001C0E1B" w:rsidRDefault="00DE13D5" w:rsidP="009D1EF7">
            <w:pPr>
              <w:pStyle w:val="TAH"/>
              <w:rPr>
                <w:ins w:id="5611" w:author="I. Siomina - RAN4#98-e" w:date="2021-02-12T15:31:00Z"/>
                <w:lang w:eastAsia="zh-CN"/>
              </w:rPr>
            </w:pPr>
            <w:ins w:id="5612" w:author="I. Siomina - RAN4#98-e" w:date="2021-02-12T15:31:00Z">
              <w:r>
                <w:rPr>
                  <w:lang w:eastAsia="zh-CN"/>
                </w:rPr>
                <w:t>T2</w:t>
              </w:r>
            </w:ins>
          </w:p>
        </w:tc>
      </w:tr>
      <w:tr w:rsidR="00DE13D5" w:rsidRPr="001C0E1B" w14:paraId="4619CD9C" w14:textId="77777777" w:rsidTr="009D1EF7">
        <w:trPr>
          <w:cantSplit/>
          <w:trHeight w:val="187"/>
          <w:jc w:val="center"/>
          <w:ins w:id="5613"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tcPr>
          <w:p w14:paraId="660C20C6" w14:textId="77777777" w:rsidR="00DE13D5" w:rsidRPr="001C0E1B" w:rsidRDefault="00DE13D5" w:rsidP="009D1EF7">
            <w:pPr>
              <w:pStyle w:val="TAL"/>
              <w:rPr>
                <w:ins w:id="5614" w:author="I. Siomina - RAN4#98-e" w:date="2021-02-12T15:31:00Z"/>
                <w:lang w:eastAsia="zh-CN"/>
              </w:rPr>
            </w:pPr>
            <w:ins w:id="5615" w:author="I. Siomina - RAN4#98-e" w:date="2021-02-12T15:31:00Z">
              <w:r>
                <w:rPr>
                  <w:highlight w:val="yellow"/>
                  <w:lang w:eastAsia="ja-JP"/>
                </w:rPr>
                <w:t xml:space="preserve">DL CCA probability </w:t>
              </w:r>
              <w:r w:rsidRPr="00B70035">
                <w:rPr>
                  <w:highlight w:val="yellow"/>
                  <w:lang w:eastAsia="ja-JP"/>
                </w:rPr>
                <w:t>P</w:t>
              </w:r>
              <w:r w:rsidRPr="00B70035">
                <w:rPr>
                  <w:highlight w:val="yellow"/>
                  <w:vertAlign w:val="subscript"/>
                  <w:lang w:eastAsia="ja-JP"/>
                </w:rPr>
                <w:t>CCA</w:t>
              </w:r>
              <w:r>
                <w:rPr>
                  <w:vertAlign w:val="subscript"/>
                  <w:lang w:eastAsia="ja-JP"/>
                </w:rPr>
                <w:t>_DL</w:t>
              </w:r>
            </w:ins>
          </w:p>
        </w:tc>
        <w:tc>
          <w:tcPr>
            <w:tcW w:w="1701" w:type="dxa"/>
            <w:tcBorders>
              <w:top w:val="single" w:sz="4" w:space="0" w:color="auto"/>
              <w:left w:val="single" w:sz="4" w:space="0" w:color="auto"/>
              <w:bottom w:val="nil"/>
              <w:right w:val="single" w:sz="4" w:space="0" w:color="auto"/>
            </w:tcBorders>
            <w:shd w:val="clear" w:color="auto" w:fill="auto"/>
          </w:tcPr>
          <w:p w14:paraId="7A522790" w14:textId="77777777" w:rsidR="00DE13D5" w:rsidRPr="001C0E1B" w:rsidRDefault="00DE13D5" w:rsidP="009D1EF7">
            <w:pPr>
              <w:pStyle w:val="TAC"/>
              <w:rPr>
                <w:ins w:id="5616"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3CC4C523" w14:textId="77777777" w:rsidR="00DE13D5" w:rsidRPr="001C0E1B" w:rsidRDefault="00DE13D5" w:rsidP="009D1EF7">
            <w:pPr>
              <w:pStyle w:val="TAC"/>
              <w:rPr>
                <w:ins w:id="5617" w:author="I. Siomina - RAN4#98-e" w:date="2021-02-12T15:31:00Z"/>
                <w:rFonts w:cs="v4.2.0"/>
                <w:lang w:eastAsia="zh-CN"/>
              </w:rPr>
            </w:pPr>
            <w:ins w:id="5618" w:author="I. Siomina - RAN4#98-e" w:date="2021-02-12T15:31:00Z">
              <w:r>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tcPr>
          <w:p w14:paraId="63CB9313" w14:textId="77777777" w:rsidR="00DE13D5" w:rsidRPr="001C0E1B" w:rsidRDefault="00DE13D5" w:rsidP="009D1EF7">
            <w:pPr>
              <w:pStyle w:val="TAC"/>
              <w:rPr>
                <w:ins w:id="5619" w:author="I. Siomina - RAN4#98-e" w:date="2021-02-12T15:31:00Z"/>
                <w:lang w:eastAsia="ja-JP"/>
              </w:rPr>
            </w:pPr>
            <w:ins w:id="5620" w:author="I. Siomina - RAN4#98-e" w:date="2021-02-12T15:31:00Z">
              <w:r>
                <w:rPr>
                  <w:lang w:eastAsia="ja-JP"/>
                </w:rPr>
                <w:t>N/A</w:t>
              </w:r>
            </w:ins>
          </w:p>
        </w:tc>
        <w:tc>
          <w:tcPr>
            <w:tcW w:w="993" w:type="dxa"/>
            <w:tcBorders>
              <w:top w:val="single" w:sz="4" w:space="0" w:color="auto"/>
              <w:left w:val="single" w:sz="4" w:space="0" w:color="auto"/>
              <w:bottom w:val="single" w:sz="4" w:space="0" w:color="auto"/>
              <w:right w:val="single" w:sz="4" w:space="0" w:color="auto"/>
            </w:tcBorders>
          </w:tcPr>
          <w:p w14:paraId="13D6250F" w14:textId="77777777" w:rsidR="00DE13D5" w:rsidRDefault="00DE13D5" w:rsidP="009D1EF7">
            <w:pPr>
              <w:pStyle w:val="TAC"/>
              <w:rPr>
                <w:ins w:id="5621" w:author="I. Siomina - RAN4#98-e" w:date="2021-02-12T15:31:00Z"/>
                <w:lang w:eastAsia="ja-JP"/>
              </w:rPr>
            </w:pPr>
            <w:ins w:id="5622" w:author="I. Siomina - RAN4#98-e" w:date="2021-02-12T15:31:00Z">
              <w:r>
                <w:rPr>
                  <w:lang w:eastAsia="ja-JP"/>
                </w:rPr>
                <w:t>TBD</w:t>
              </w:r>
            </w:ins>
          </w:p>
        </w:tc>
        <w:tc>
          <w:tcPr>
            <w:tcW w:w="821" w:type="dxa"/>
            <w:tcBorders>
              <w:top w:val="single" w:sz="4" w:space="0" w:color="auto"/>
              <w:left w:val="single" w:sz="4" w:space="0" w:color="auto"/>
              <w:bottom w:val="single" w:sz="4" w:space="0" w:color="auto"/>
              <w:right w:val="single" w:sz="4" w:space="0" w:color="auto"/>
            </w:tcBorders>
          </w:tcPr>
          <w:p w14:paraId="19586C2B" w14:textId="77777777" w:rsidR="00DE13D5" w:rsidRDefault="00DE13D5" w:rsidP="009D1EF7">
            <w:pPr>
              <w:pStyle w:val="TAC"/>
              <w:rPr>
                <w:ins w:id="5623" w:author="I. Siomina - RAN4#98-e" w:date="2021-02-12T15:31:00Z"/>
                <w:lang w:eastAsia="ja-JP"/>
              </w:rPr>
            </w:pPr>
            <w:ins w:id="5624" w:author="I. Siomina - RAN4#98-e" w:date="2021-02-12T15:31:00Z">
              <w:r>
                <w:rPr>
                  <w:lang w:eastAsia="ja-JP"/>
                </w:rPr>
                <w:t>TBD</w:t>
              </w:r>
            </w:ins>
          </w:p>
        </w:tc>
        <w:tc>
          <w:tcPr>
            <w:tcW w:w="921" w:type="dxa"/>
            <w:tcBorders>
              <w:top w:val="single" w:sz="4" w:space="0" w:color="auto"/>
              <w:left w:val="single" w:sz="4" w:space="0" w:color="auto"/>
              <w:bottom w:val="single" w:sz="4" w:space="0" w:color="auto"/>
              <w:right w:val="single" w:sz="4" w:space="0" w:color="auto"/>
            </w:tcBorders>
          </w:tcPr>
          <w:p w14:paraId="703A7E8B" w14:textId="77777777" w:rsidR="00DE13D5" w:rsidRDefault="00DE13D5" w:rsidP="009D1EF7">
            <w:pPr>
              <w:pStyle w:val="TAC"/>
              <w:rPr>
                <w:ins w:id="5625" w:author="I. Siomina - RAN4#98-e" w:date="2021-02-12T15:31:00Z"/>
                <w:lang w:eastAsia="ja-JP"/>
              </w:rPr>
            </w:pPr>
            <w:ins w:id="5626" w:author="I. Siomina - RAN4#98-e" w:date="2021-02-12T15:31:00Z">
              <w:r>
                <w:rPr>
                  <w:lang w:eastAsia="ja-JP"/>
                </w:rPr>
                <w:t>TBD</w:t>
              </w:r>
            </w:ins>
          </w:p>
        </w:tc>
        <w:tc>
          <w:tcPr>
            <w:tcW w:w="921" w:type="dxa"/>
            <w:tcBorders>
              <w:top w:val="single" w:sz="4" w:space="0" w:color="auto"/>
              <w:left w:val="single" w:sz="4" w:space="0" w:color="auto"/>
              <w:bottom w:val="single" w:sz="4" w:space="0" w:color="auto"/>
              <w:right w:val="single" w:sz="4" w:space="0" w:color="auto"/>
            </w:tcBorders>
          </w:tcPr>
          <w:p w14:paraId="0F157AEF" w14:textId="77777777" w:rsidR="00DE13D5" w:rsidRDefault="00DE13D5" w:rsidP="009D1EF7">
            <w:pPr>
              <w:pStyle w:val="TAC"/>
              <w:rPr>
                <w:ins w:id="5627" w:author="I. Siomina - RAN4#98-e" w:date="2021-02-12T15:31:00Z"/>
                <w:lang w:eastAsia="ja-JP"/>
              </w:rPr>
            </w:pPr>
            <w:ins w:id="5628" w:author="I. Siomina - RAN4#98-e" w:date="2021-02-12T15:31:00Z">
              <w:r>
                <w:rPr>
                  <w:lang w:eastAsia="ja-JP"/>
                </w:rPr>
                <w:t>TBD</w:t>
              </w:r>
            </w:ins>
          </w:p>
        </w:tc>
      </w:tr>
      <w:tr w:rsidR="00DE13D5" w:rsidRPr="001C0E1B" w14:paraId="14700921" w14:textId="77777777" w:rsidTr="009D1EF7">
        <w:trPr>
          <w:cantSplit/>
          <w:trHeight w:val="187"/>
          <w:jc w:val="center"/>
          <w:ins w:id="5629"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tcPr>
          <w:p w14:paraId="66F1A8A5" w14:textId="77777777" w:rsidR="00DE13D5" w:rsidRDefault="00DE13D5" w:rsidP="009D1EF7">
            <w:pPr>
              <w:pStyle w:val="TAL"/>
              <w:rPr>
                <w:ins w:id="5630" w:author="I. Siomina - RAN4#98-e" w:date="2021-02-12T15:31:00Z"/>
                <w:highlight w:val="yellow"/>
                <w:lang w:eastAsia="ja-JP"/>
              </w:rPr>
            </w:pPr>
            <w:ins w:id="5631" w:author="I. Siomina - RAN4#98-e" w:date="2021-02-12T15:31:00Z">
              <w:r>
                <w:rPr>
                  <w:highlight w:val="yellow"/>
                  <w:lang w:eastAsia="ja-JP"/>
                </w:rPr>
                <w:t xml:space="preserve">UL CCA probability </w:t>
              </w:r>
              <w:r w:rsidRPr="00B70035">
                <w:rPr>
                  <w:highlight w:val="yellow"/>
                  <w:lang w:eastAsia="ja-JP"/>
                </w:rPr>
                <w:t>P</w:t>
              </w:r>
              <w:r w:rsidRPr="00B70035">
                <w:rPr>
                  <w:highlight w:val="yellow"/>
                  <w:vertAlign w:val="subscript"/>
                  <w:lang w:eastAsia="ja-JP"/>
                </w:rPr>
                <w:t>CCA</w:t>
              </w:r>
              <w:r>
                <w:rPr>
                  <w:vertAlign w:val="subscript"/>
                  <w:lang w:eastAsia="ja-JP"/>
                </w:rPr>
                <w:t>_UL</w:t>
              </w:r>
            </w:ins>
          </w:p>
        </w:tc>
        <w:tc>
          <w:tcPr>
            <w:tcW w:w="1701" w:type="dxa"/>
            <w:tcBorders>
              <w:top w:val="single" w:sz="4" w:space="0" w:color="auto"/>
              <w:left w:val="single" w:sz="4" w:space="0" w:color="auto"/>
              <w:bottom w:val="nil"/>
              <w:right w:val="single" w:sz="4" w:space="0" w:color="auto"/>
            </w:tcBorders>
            <w:shd w:val="clear" w:color="auto" w:fill="auto"/>
          </w:tcPr>
          <w:p w14:paraId="5FDFAD03" w14:textId="77777777" w:rsidR="00DE13D5" w:rsidRPr="001C0E1B" w:rsidRDefault="00DE13D5" w:rsidP="009D1EF7">
            <w:pPr>
              <w:pStyle w:val="TAC"/>
              <w:rPr>
                <w:ins w:id="5632"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22FD3B96" w14:textId="77777777" w:rsidR="00DE13D5" w:rsidRDefault="00DE13D5" w:rsidP="009D1EF7">
            <w:pPr>
              <w:pStyle w:val="TAC"/>
              <w:rPr>
                <w:ins w:id="5633" w:author="I. Siomina - RAN4#98-e" w:date="2021-02-12T15:31:00Z"/>
                <w:rFonts w:cs="v4.2.0"/>
                <w:lang w:eastAsia="zh-CN"/>
              </w:rPr>
            </w:pPr>
            <w:ins w:id="5634" w:author="I. Siomina - RAN4#98-e" w:date="2021-02-12T15:31:00Z">
              <w:r>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tcPr>
          <w:p w14:paraId="67E3A7C1" w14:textId="77777777" w:rsidR="00DE13D5" w:rsidRDefault="00DE13D5" w:rsidP="009D1EF7">
            <w:pPr>
              <w:pStyle w:val="TAC"/>
              <w:rPr>
                <w:ins w:id="5635" w:author="I. Siomina - RAN4#98-e" w:date="2021-02-12T15:31:00Z"/>
                <w:lang w:eastAsia="ja-JP"/>
              </w:rPr>
            </w:pPr>
            <w:ins w:id="5636" w:author="I. Siomina - RAN4#98-e" w:date="2021-02-12T15:31:00Z">
              <w:r>
                <w:rPr>
                  <w:lang w:eastAsia="ja-JP"/>
                </w:rPr>
                <w:t>N/A</w:t>
              </w:r>
            </w:ins>
          </w:p>
        </w:tc>
        <w:tc>
          <w:tcPr>
            <w:tcW w:w="993" w:type="dxa"/>
            <w:tcBorders>
              <w:top w:val="single" w:sz="4" w:space="0" w:color="auto"/>
              <w:left w:val="single" w:sz="4" w:space="0" w:color="auto"/>
              <w:bottom w:val="single" w:sz="4" w:space="0" w:color="auto"/>
              <w:right w:val="single" w:sz="4" w:space="0" w:color="auto"/>
            </w:tcBorders>
          </w:tcPr>
          <w:p w14:paraId="23A79525" w14:textId="77777777" w:rsidR="00DE13D5" w:rsidRDefault="00DE13D5" w:rsidP="009D1EF7">
            <w:pPr>
              <w:pStyle w:val="TAC"/>
              <w:rPr>
                <w:ins w:id="5637" w:author="I. Siomina - RAN4#98-e" w:date="2021-02-12T15:31:00Z"/>
                <w:lang w:eastAsia="ja-JP"/>
              </w:rPr>
            </w:pPr>
            <w:ins w:id="5638" w:author="I. Siomina - RAN4#98-e" w:date="2021-02-12T15:31:00Z">
              <w:r>
                <w:rPr>
                  <w:lang w:eastAsia="ja-JP"/>
                </w:rPr>
                <w:t>TBD</w:t>
              </w:r>
            </w:ins>
          </w:p>
        </w:tc>
        <w:tc>
          <w:tcPr>
            <w:tcW w:w="821" w:type="dxa"/>
            <w:tcBorders>
              <w:top w:val="single" w:sz="4" w:space="0" w:color="auto"/>
              <w:left w:val="single" w:sz="4" w:space="0" w:color="auto"/>
              <w:bottom w:val="single" w:sz="4" w:space="0" w:color="auto"/>
              <w:right w:val="single" w:sz="4" w:space="0" w:color="auto"/>
            </w:tcBorders>
          </w:tcPr>
          <w:p w14:paraId="6F1173D8" w14:textId="77777777" w:rsidR="00DE13D5" w:rsidRDefault="00DE13D5" w:rsidP="009D1EF7">
            <w:pPr>
              <w:pStyle w:val="TAC"/>
              <w:rPr>
                <w:ins w:id="5639" w:author="I. Siomina - RAN4#98-e" w:date="2021-02-12T15:31:00Z"/>
                <w:lang w:eastAsia="ja-JP"/>
              </w:rPr>
            </w:pPr>
            <w:ins w:id="5640" w:author="I. Siomina - RAN4#98-e" w:date="2021-02-12T15:31:00Z">
              <w:r>
                <w:rPr>
                  <w:lang w:eastAsia="ja-JP"/>
                </w:rPr>
                <w:t>TBD</w:t>
              </w:r>
            </w:ins>
          </w:p>
        </w:tc>
        <w:tc>
          <w:tcPr>
            <w:tcW w:w="921" w:type="dxa"/>
            <w:tcBorders>
              <w:top w:val="single" w:sz="4" w:space="0" w:color="auto"/>
              <w:left w:val="single" w:sz="4" w:space="0" w:color="auto"/>
              <w:bottom w:val="single" w:sz="4" w:space="0" w:color="auto"/>
              <w:right w:val="single" w:sz="4" w:space="0" w:color="auto"/>
            </w:tcBorders>
          </w:tcPr>
          <w:p w14:paraId="0B9629A5" w14:textId="77777777" w:rsidR="00DE13D5" w:rsidRDefault="00DE13D5" w:rsidP="009D1EF7">
            <w:pPr>
              <w:pStyle w:val="TAC"/>
              <w:rPr>
                <w:ins w:id="5641" w:author="I. Siomina - RAN4#98-e" w:date="2021-02-12T15:31:00Z"/>
                <w:lang w:eastAsia="ja-JP"/>
              </w:rPr>
            </w:pPr>
            <w:ins w:id="5642" w:author="I. Siomina - RAN4#98-e" w:date="2021-02-12T15:31:00Z">
              <w:r>
                <w:rPr>
                  <w:lang w:eastAsia="ja-JP"/>
                </w:rPr>
                <w:t>TBD</w:t>
              </w:r>
            </w:ins>
          </w:p>
        </w:tc>
        <w:tc>
          <w:tcPr>
            <w:tcW w:w="921" w:type="dxa"/>
            <w:tcBorders>
              <w:top w:val="single" w:sz="4" w:space="0" w:color="auto"/>
              <w:left w:val="single" w:sz="4" w:space="0" w:color="auto"/>
              <w:bottom w:val="single" w:sz="4" w:space="0" w:color="auto"/>
              <w:right w:val="single" w:sz="4" w:space="0" w:color="auto"/>
            </w:tcBorders>
          </w:tcPr>
          <w:p w14:paraId="1AC8624E" w14:textId="77777777" w:rsidR="00DE13D5" w:rsidRDefault="00DE13D5" w:rsidP="009D1EF7">
            <w:pPr>
              <w:pStyle w:val="TAC"/>
              <w:rPr>
                <w:ins w:id="5643" w:author="I. Siomina - RAN4#98-e" w:date="2021-02-12T15:31:00Z"/>
                <w:lang w:eastAsia="ja-JP"/>
              </w:rPr>
            </w:pPr>
            <w:ins w:id="5644" w:author="I. Siomina - RAN4#98-e" w:date="2021-02-12T15:31:00Z">
              <w:r>
                <w:rPr>
                  <w:lang w:eastAsia="ja-JP"/>
                </w:rPr>
                <w:t>TBD</w:t>
              </w:r>
            </w:ins>
          </w:p>
        </w:tc>
      </w:tr>
      <w:tr w:rsidR="00DE13D5" w:rsidRPr="001C0E1B" w14:paraId="14B22EDC" w14:textId="77777777" w:rsidTr="009D1EF7">
        <w:trPr>
          <w:cantSplit/>
          <w:trHeight w:val="187"/>
          <w:jc w:val="center"/>
          <w:ins w:id="5645"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291AF2B5" w14:textId="77777777" w:rsidR="00DE13D5" w:rsidRPr="001C0E1B" w:rsidRDefault="00DE13D5" w:rsidP="009D1EF7">
            <w:pPr>
              <w:pStyle w:val="TAL"/>
              <w:rPr>
                <w:ins w:id="5646" w:author="I. Siomina - RAN4#98-e" w:date="2021-02-12T15:31:00Z"/>
                <w:lang w:eastAsia="zh-CN"/>
              </w:rPr>
            </w:pPr>
            <w:ins w:id="5647" w:author="I. Siomina - RAN4#98-e" w:date="2021-02-12T15:31:00Z">
              <w:r w:rsidRPr="001C0E1B">
                <w:rPr>
                  <w:lang w:eastAsia="zh-CN"/>
                </w:rPr>
                <w:t>TDD configuration</w:t>
              </w:r>
            </w:ins>
          </w:p>
        </w:tc>
        <w:tc>
          <w:tcPr>
            <w:tcW w:w="1701" w:type="dxa"/>
            <w:tcBorders>
              <w:top w:val="single" w:sz="4" w:space="0" w:color="auto"/>
              <w:left w:val="single" w:sz="4" w:space="0" w:color="auto"/>
              <w:bottom w:val="nil"/>
              <w:right w:val="single" w:sz="4" w:space="0" w:color="auto"/>
            </w:tcBorders>
            <w:shd w:val="clear" w:color="auto" w:fill="auto"/>
          </w:tcPr>
          <w:p w14:paraId="09DDDAAE" w14:textId="77777777" w:rsidR="00DE13D5" w:rsidRPr="001C0E1B" w:rsidRDefault="00DE13D5" w:rsidP="009D1EF7">
            <w:pPr>
              <w:pStyle w:val="TAC"/>
              <w:rPr>
                <w:ins w:id="5648"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F1AFF48" w14:textId="77777777" w:rsidR="00DE13D5" w:rsidRPr="001C0E1B" w:rsidRDefault="00DE13D5" w:rsidP="009D1EF7">
            <w:pPr>
              <w:pStyle w:val="TAC"/>
              <w:rPr>
                <w:ins w:id="5649" w:author="I. Siomina - RAN4#98-e" w:date="2021-02-12T15:31:00Z"/>
                <w:rFonts w:cs="v4.2.0"/>
                <w:lang w:eastAsia="zh-CN"/>
              </w:rPr>
            </w:pPr>
            <w:ins w:id="5650"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69C03E3A" w14:textId="77777777" w:rsidR="00DE13D5" w:rsidRPr="001C0E1B" w:rsidRDefault="00DE13D5" w:rsidP="009D1EF7">
            <w:pPr>
              <w:pStyle w:val="TAC"/>
              <w:rPr>
                <w:ins w:id="5651" w:author="I. Siomina - RAN4#98-e" w:date="2021-02-12T15:31:00Z"/>
                <w:rFonts w:cs="v4.2.0"/>
                <w:lang w:eastAsia="zh-CN"/>
              </w:rPr>
            </w:pPr>
            <w:ins w:id="5652" w:author="I. Siomina - RAN4#98-e" w:date="2021-02-12T15:31:00Z">
              <w:r w:rsidRPr="001C0E1B">
                <w:rPr>
                  <w:lang w:eastAsia="ja-JP"/>
                </w:rPr>
                <w:t>N/A</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0F202571" w14:textId="77777777" w:rsidR="00DE13D5" w:rsidRPr="001C0E1B" w:rsidRDefault="00DE13D5" w:rsidP="009D1EF7">
            <w:pPr>
              <w:pStyle w:val="TAC"/>
              <w:rPr>
                <w:ins w:id="5653" w:author="I. Siomina - RAN4#98-e" w:date="2021-02-12T15:31:00Z"/>
                <w:rFonts w:cs="v4.2.0"/>
                <w:lang w:eastAsia="zh-CN"/>
              </w:rPr>
            </w:pPr>
            <w:ins w:id="5654" w:author="I. Siomina - RAN4#98-e" w:date="2021-02-12T15:31:00Z">
              <w:r>
                <w:rPr>
                  <w:lang w:eastAsia="ja-JP"/>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5F4928E1" w14:textId="77777777" w:rsidR="00DE13D5" w:rsidRPr="001C0E1B" w:rsidDel="00821B2B" w:rsidRDefault="00DE13D5" w:rsidP="009D1EF7">
            <w:pPr>
              <w:pStyle w:val="TAC"/>
              <w:rPr>
                <w:ins w:id="5655" w:author="I. Siomina - RAN4#98-e" w:date="2021-02-12T15:31:00Z"/>
                <w:lang w:eastAsia="ja-JP"/>
              </w:rPr>
            </w:pPr>
            <w:ins w:id="5656" w:author="I. Siomina - RAN4#98-e" w:date="2021-02-12T15:31:00Z">
              <w:r>
                <w:rPr>
                  <w:lang w:eastAsia="ja-JP"/>
                </w:rPr>
                <w:t>TBD</w:t>
              </w:r>
            </w:ins>
          </w:p>
        </w:tc>
      </w:tr>
      <w:tr w:rsidR="00DE13D5" w:rsidRPr="001C0E1B" w14:paraId="45D4C8B5" w14:textId="77777777" w:rsidTr="009D1EF7">
        <w:trPr>
          <w:cantSplit/>
          <w:trHeight w:val="187"/>
          <w:jc w:val="center"/>
          <w:ins w:id="5657"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12BC6FB6" w14:textId="77777777" w:rsidR="00DE13D5" w:rsidRPr="001C0E1B" w:rsidRDefault="00DE13D5" w:rsidP="009D1EF7">
            <w:pPr>
              <w:pStyle w:val="TAL"/>
              <w:rPr>
                <w:ins w:id="5658" w:author="I. Siomina - RAN4#98-e" w:date="2021-02-12T15:31:00Z"/>
                <w:lang w:eastAsia="zh-CN"/>
              </w:rPr>
            </w:pPr>
          </w:p>
        </w:tc>
        <w:tc>
          <w:tcPr>
            <w:tcW w:w="1701" w:type="dxa"/>
            <w:tcBorders>
              <w:top w:val="nil"/>
              <w:left w:val="single" w:sz="4" w:space="0" w:color="auto"/>
              <w:bottom w:val="nil"/>
              <w:right w:val="single" w:sz="4" w:space="0" w:color="auto"/>
            </w:tcBorders>
            <w:shd w:val="clear" w:color="auto" w:fill="auto"/>
            <w:hideMark/>
          </w:tcPr>
          <w:p w14:paraId="62165F06" w14:textId="77777777" w:rsidR="00DE13D5" w:rsidRPr="001C0E1B" w:rsidRDefault="00DE13D5" w:rsidP="009D1EF7">
            <w:pPr>
              <w:pStyle w:val="TAC"/>
              <w:rPr>
                <w:ins w:id="5659"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0F485514" w14:textId="77777777" w:rsidR="00DE13D5" w:rsidRPr="001C0E1B" w:rsidRDefault="00DE13D5" w:rsidP="009D1EF7">
            <w:pPr>
              <w:pStyle w:val="TAC"/>
              <w:rPr>
                <w:ins w:id="5660" w:author="I. Siomina - RAN4#98-e" w:date="2021-02-12T15:31:00Z"/>
                <w:rFonts w:cs="v4.2.0"/>
                <w:lang w:eastAsia="zh-CN"/>
              </w:rPr>
            </w:pPr>
            <w:ins w:id="5661"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64F4A952" w14:textId="77777777" w:rsidR="00DE13D5" w:rsidRPr="001C0E1B" w:rsidRDefault="00DE13D5" w:rsidP="009D1EF7">
            <w:pPr>
              <w:pStyle w:val="TAC"/>
              <w:rPr>
                <w:ins w:id="5662" w:author="I. Siomina - RAN4#98-e" w:date="2021-02-12T15:31:00Z"/>
                <w:rFonts w:cs="v4.2.0"/>
                <w:lang w:eastAsia="zh-CN"/>
              </w:rPr>
            </w:pPr>
            <w:ins w:id="5663" w:author="I. Siomina - RAN4#98-e" w:date="2021-02-12T15:31:00Z">
              <w:r w:rsidRPr="001C0E1B">
                <w:rPr>
                  <w:lang w:eastAsia="ja-JP"/>
                </w:rPr>
                <w:t>TDDConf.1.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19108C74" w14:textId="77777777" w:rsidR="00DE13D5" w:rsidRPr="001C0E1B" w:rsidRDefault="00DE13D5" w:rsidP="009D1EF7">
            <w:pPr>
              <w:pStyle w:val="TAC"/>
              <w:rPr>
                <w:ins w:id="5664" w:author="I. Siomina - RAN4#98-e" w:date="2021-02-12T15:31:00Z"/>
                <w:rFonts w:cs="v4.2.0"/>
                <w:lang w:eastAsia="zh-CN"/>
              </w:rPr>
            </w:pPr>
            <w:ins w:id="5665" w:author="I. Siomina - RAN4#98-e" w:date="2021-02-12T15:31:00Z">
              <w:r>
                <w:rPr>
                  <w:lang w:eastAsia="ja-JP"/>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2AE8F391" w14:textId="77777777" w:rsidR="00DE13D5" w:rsidRPr="001C0E1B" w:rsidRDefault="00DE13D5" w:rsidP="009D1EF7">
            <w:pPr>
              <w:pStyle w:val="TAC"/>
              <w:rPr>
                <w:ins w:id="5666" w:author="I. Siomina - RAN4#98-e" w:date="2021-02-12T15:31:00Z"/>
                <w:lang w:eastAsia="ja-JP"/>
              </w:rPr>
            </w:pPr>
            <w:ins w:id="5667" w:author="I. Siomina - RAN4#98-e" w:date="2021-02-12T15:31:00Z">
              <w:r>
                <w:rPr>
                  <w:lang w:eastAsia="ja-JP"/>
                </w:rPr>
                <w:t>TBD</w:t>
              </w:r>
            </w:ins>
          </w:p>
        </w:tc>
      </w:tr>
      <w:tr w:rsidR="00DE13D5" w:rsidRPr="001C0E1B" w14:paraId="11C55F8A" w14:textId="77777777" w:rsidTr="009D1EF7">
        <w:trPr>
          <w:cantSplit/>
          <w:trHeight w:val="187"/>
          <w:jc w:val="center"/>
          <w:ins w:id="5668"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0F24A917" w14:textId="77777777" w:rsidR="00DE13D5" w:rsidRPr="001C0E1B" w:rsidRDefault="00DE13D5" w:rsidP="009D1EF7">
            <w:pPr>
              <w:pStyle w:val="TAL"/>
              <w:rPr>
                <w:ins w:id="5669" w:author="I. Siomina - RAN4#98-e" w:date="2021-02-12T15:3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0C7788F6" w14:textId="77777777" w:rsidR="00DE13D5" w:rsidRPr="001C0E1B" w:rsidRDefault="00DE13D5" w:rsidP="009D1EF7">
            <w:pPr>
              <w:pStyle w:val="TAC"/>
              <w:rPr>
                <w:ins w:id="5670"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60CE0248" w14:textId="77777777" w:rsidR="00DE13D5" w:rsidRPr="001C0E1B" w:rsidRDefault="00DE13D5" w:rsidP="009D1EF7">
            <w:pPr>
              <w:pStyle w:val="TAC"/>
              <w:rPr>
                <w:ins w:id="5671" w:author="I. Siomina - RAN4#98-e" w:date="2021-02-12T15:31:00Z"/>
                <w:rFonts w:cs="v4.2.0"/>
                <w:lang w:eastAsia="zh-CN"/>
              </w:rPr>
            </w:pPr>
            <w:ins w:id="5672"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5A3A77D8" w14:textId="77777777" w:rsidR="00DE13D5" w:rsidRPr="001C0E1B" w:rsidRDefault="00DE13D5" w:rsidP="009D1EF7">
            <w:pPr>
              <w:pStyle w:val="TAC"/>
              <w:rPr>
                <w:ins w:id="5673" w:author="I. Siomina - RAN4#98-e" w:date="2021-02-12T15:31:00Z"/>
                <w:rFonts w:cs="v4.2.0"/>
                <w:lang w:eastAsia="zh-CN"/>
              </w:rPr>
            </w:pPr>
            <w:ins w:id="5674" w:author="I. Siomina - RAN4#98-e" w:date="2021-02-12T15:31:00Z">
              <w:r w:rsidRPr="001C0E1B">
                <w:rPr>
                  <w:lang w:eastAsia="ja-JP"/>
                </w:rPr>
                <w:t>TDDConf.2.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101484B2" w14:textId="77777777" w:rsidR="00DE13D5" w:rsidRPr="001C0E1B" w:rsidRDefault="00DE13D5" w:rsidP="009D1EF7">
            <w:pPr>
              <w:pStyle w:val="TAC"/>
              <w:rPr>
                <w:ins w:id="5675" w:author="I. Siomina - RAN4#98-e" w:date="2021-02-12T15:31:00Z"/>
                <w:rFonts w:cs="v4.2.0"/>
                <w:lang w:eastAsia="zh-CN"/>
              </w:rPr>
            </w:pPr>
            <w:ins w:id="5676" w:author="I. Siomina - RAN4#98-e" w:date="2021-02-12T15:31:00Z">
              <w:r>
                <w:rPr>
                  <w:lang w:eastAsia="ja-JP"/>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7E33515D" w14:textId="77777777" w:rsidR="00DE13D5" w:rsidRPr="001C0E1B" w:rsidRDefault="00DE13D5" w:rsidP="009D1EF7">
            <w:pPr>
              <w:pStyle w:val="TAC"/>
              <w:rPr>
                <w:ins w:id="5677" w:author="I. Siomina - RAN4#98-e" w:date="2021-02-12T15:31:00Z"/>
                <w:lang w:eastAsia="ja-JP"/>
              </w:rPr>
            </w:pPr>
            <w:ins w:id="5678" w:author="I. Siomina - RAN4#98-e" w:date="2021-02-12T15:31:00Z">
              <w:r>
                <w:rPr>
                  <w:lang w:eastAsia="ja-JP"/>
                </w:rPr>
                <w:t>TBD</w:t>
              </w:r>
            </w:ins>
          </w:p>
        </w:tc>
      </w:tr>
      <w:tr w:rsidR="00DE13D5" w:rsidRPr="001C0E1B" w14:paraId="30C8E8E7" w14:textId="77777777" w:rsidTr="009D1EF7">
        <w:trPr>
          <w:cantSplit/>
          <w:trHeight w:val="187"/>
          <w:jc w:val="center"/>
          <w:ins w:id="5679"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5BEEE342" w14:textId="77777777" w:rsidR="00DE13D5" w:rsidRPr="001C0E1B" w:rsidRDefault="00DE13D5" w:rsidP="009D1EF7">
            <w:pPr>
              <w:pStyle w:val="TAL"/>
              <w:rPr>
                <w:ins w:id="5680" w:author="I. Siomina - RAN4#98-e" w:date="2021-02-12T15:31:00Z"/>
                <w:lang w:eastAsia="zh-CN"/>
              </w:rPr>
            </w:pPr>
            <w:ins w:id="5681" w:author="I. Siomina - RAN4#98-e" w:date="2021-02-12T15:31:00Z">
              <w:r w:rsidRPr="001C0E1B">
                <w:t>PDSCH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769148AB" w14:textId="77777777" w:rsidR="00DE13D5" w:rsidRPr="001C0E1B" w:rsidRDefault="00DE13D5" w:rsidP="009D1EF7">
            <w:pPr>
              <w:pStyle w:val="TAC"/>
              <w:rPr>
                <w:ins w:id="5682" w:author="I. Siomina - RAN4#98-e" w:date="2021-02-12T15:31: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E9DC554" w14:textId="77777777" w:rsidR="00DE13D5" w:rsidRPr="001C0E1B" w:rsidRDefault="00DE13D5" w:rsidP="009D1EF7">
            <w:pPr>
              <w:pStyle w:val="TAC"/>
              <w:rPr>
                <w:ins w:id="5683" w:author="I. Siomina - RAN4#98-e" w:date="2021-02-12T15:31:00Z"/>
                <w:rFonts w:cs="v4.2.0"/>
                <w:lang w:eastAsia="zh-CN"/>
              </w:rPr>
            </w:pPr>
            <w:ins w:id="5684"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45A7EF12" w14:textId="77777777" w:rsidR="00DE13D5" w:rsidRPr="001C0E1B" w:rsidRDefault="00DE13D5" w:rsidP="009D1EF7">
            <w:pPr>
              <w:pStyle w:val="TAC"/>
              <w:rPr>
                <w:ins w:id="5685" w:author="I. Siomina - RAN4#98-e" w:date="2021-02-12T15:31:00Z"/>
                <w:rFonts w:cs="v4.2.0"/>
                <w:lang w:eastAsia="zh-CN"/>
              </w:rPr>
            </w:pPr>
            <w:ins w:id="5686" w:author="I. Siomina - RAN4#98-e" w:date="2021-02-12T15:31:00Z">
              <w:r w:rsidRPr="001C0E1B">
                <w:rPr>
                  <w:rFonts w:cs="v4.2.0"/>
                  <w:lang w:eastAsia="zh-CN"/>
                </w:rPr>
                <w:t>SR.1.1 FDD</w:t>
              </w:r>
            </w:ins>
          </w:p>
        </w:tc>
        <w:tc>
          <w:tcPr>
            <w:tcW w:w="1814" w:type="dxa"/>
            <w:gridSpan w:val="2"/>
            <w:tcBorders>
              <w:top w:val="single" w:sz="4" w:space="0" w:color="auto"/>
              <w:left w:val="single" w:sz="4" w:space="0" w:color="auto"/>
              <w:bottom w:val="nil"/>
              <w:right w:val="single" w:sz="4" w:space="0" w:color="auto"/>
            </w:tcBorders>
            <w:shd w:val="clear" w:color="auto" w:fill="auto"/>
            <w:hideMark/>
          </w:tcPr>
          <w:p w14:paraId="568B7149" w14:textId="77777777" w:rsidR="00DE13D5" w:rsidRPr="001C0E1B" w:rsidRDefault="00DE13D5" w:rsidP="009D1EF7">
            <w:pPr>
              <w:pStyle w:val="TAC"/>
              <w:rPr>
                <w:ins w:id="5687" w:author="I. Siomina - RAN4#98-e" w:date="2021-02-12T15:31:00Z"/>
                <w:rFonts w:cs="v4.2.0"/>
                <w:lang w:eastAsia="zh-CN"/>
              </w:rPr>
            </w:pPr>
            <w:ins w:id="5688" w:author="I. Siomina - RAN4#98-e" w:date="2021-02-12T15:31:00Z">
              <w:r>
                <w:rPr>
                  <w:rFonts w:cs="v4.2.0"/>
                  <w:lang w:eastAsia="zh-CN"/>
                </w:rPr>
                <w:t>TBD</w:t>
              </w:r>
            </w:ins>
          </w:p>
        </w:tc>
        <w:tc>
          <w:tcPr>
            <w:tcW w:w="1842" w:type="dxa"/>
            <w:gridSpan w:val="2"/>
            <w:tcBorders>
              <w:top w:val="single" w:sz="4" w:space="0" w:color="auto"/>
              <w:left w:val="single" w:sz="4" w:space="0" w:color="auto"/>
              <w:bottom w:val="nil"/>
              <w:right w:val="single" w:sz="4" w:space="0" w:color="auto"/>
            </w:tcBorders>
          </w:tcPr>
          <w:p w14:paraId="3E85DF00" w14:textId="77777777" w:rsidR="00DE13D5" w:rsidRPr="001C0E1B" w:rsidRDefault="00DE13D5" w:rsidP="009D1EF7">
            <w:pPr>
              <w:pStyle w:val="TAC"/>
              <w:rPr>
                <w:ins w:id="5689" w:author="I. Siomina - RAN4#98-e" w:date="2021-02-12T15:31:00Z"/>
                <w:rFonts w:cs="v4.2.0"/>
                <w:lang w:eastAsia="zh-CN"/>
              </w:rPr>
            </w:pPr>
            <w:ins w:id="5690" w:author="I. Siomina - RAN4#98-e" w:date="2021-02-12T15:31:00Z">
              <w:r>
                <w:rPr>
                  <w:rFonts w:cs="v4.2.0"/>
                  <w:lang w:eastAsia="zh-CN"/>
                </w:rPr>
                <w:t>TBD</w:t>
              </w:r>
            </w:ins>
          </w:p>
        </w:tc>
      </w:tr>
      <w:tr w:rsidR="00DE13D5" w:rsidRPr="001C0E1B" w14:paraId="65EC64A9" w14:textId="77777777" w:rsidTr="009D1EF7">
        <w:trPr>
          <w:cantSplit/>
          <w:trHeight w:val="187"/>
          <w:jc w:val="center"/>
          <w:ins w:id="5691"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269BC0F5" w14:textId="77777777" w:rsidR="00DE13D5" w:rsidRPr="001C0E1B" w:rsidRDefault="00DE13D5" w:rsidP="009D1EF7">
            <w:pPr>
              <w:pStyle w:val="TAL"/>
              <w:rPr>
                <w:ins w:id="5692" w:author="I. Siomina - RAN4#98-e" w:date="2021-02-12T15:31:00Z"/>
                <w:lang w:eastAsia="zh-CN"/>
              </w:rPr>
            </w:pPr>
          </w:p>
        </w:tc>
        <w:tc>
          <w:tcPr>
            <w:tcW w:w="1701" w:type="dxa"/>
            <w:tcBorders>
              <w:top w:val="nil"/>
              <w:left w:val="single" w:sz="4" w:space="0" w:color="auto"/>
              <w:bottom w:val="nil"/>
              <w:right w:val="single" w:sz="4" w:space="0" w:color="auto"/>
            </w:tcBorders>
            <w:shd w:val="clear" w:color="auto" w:fill="auto"/>
            <w:hideMark/>
          </w:tcPr>
          <w:p w14:paraId="40464514" w14:textId="77777777" w:rsidR="00DE13D5" w:rsidRPr="001C0E1B" w:rsidRDefault="00DE13D5" w:rsidP="009D1EF7">
            <w:pPr>
              <w:pStyle w:val="TAC"/>
              <w:rPr>
                <w:ins w:id="5693" w:author="I. Siomina - RAN4#98-e" w:date="2021-02-12T15:31: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2D4F471" w14:textId="77777777" w:rsidR="00DE13D5" w:rsidRPr="001C0E1B" w:rsidRDefault="00DE13D5" w:rsidP="009D1EF7">
            <w:pPr>
              <w:pStyle w:val="TAC"/>
              <w:rPr>
                <w:ins w:id="5694" w:author="I. Siomina - RAN4#98-e" w:date="2021-02-12T15:31:00Z"/>
                <w:rFonts w:cs="v4.2.0"/>
                <w:lang w:eastAsia="zh-CN"/>
              </w:rPr>
            </w:pPr>
            <w:ins w:id="5695"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1EB28DA3" w14:textId="77777777" w:rsidR="00DE13D5" w:rsidRPr="001C0E1B" w:rsidRDefault="00DE13D5" w:rsidP="009D1EF7">
            <w:pPr>
              <w:pStyle w:val="TAC"/>
              <w:rPr>
                <w:ins w:id="5696" w:author="I. Siomina - RAN4#98-e" w:date="2021-02-12T15:31:00Z"/>
                <w:rFonts w:cs="v4.2.0"/>
                <w:lang w:eastAsia="zh-CN"/>
              </w:rPr>
            </w:pPr>
            <w:ins w:id="5697" w:author="I. Siomina - RAN4#98-e" w:date="2021-02-12T15:31:00Z">
              <w:r w:rsidRPr="001C0E1B">
                <w:rPr>
                  <w:rFonts w:cs="v4.2.0"/>
                  <w:lang w:eastAsia="zh-CN"/>
                </w:rPr>
                <w:t>SR.1.1 TDD</w:t>
              </w:r>
            </w:ins>
          </w:p>
        </w:tc>
        <w:tc>
          <w:tcPr>
            <w:tcW w:w="1814" w:type="dxa"/>
            <w:gridSpan w:val="2"/>
            <w:tcBorders>
              <w:top w:val="nil"/>
              <w:left w:val="single" w:sz="4" w:space="0" w:color="auto"/>
              <w:bottom w:val="nil"/>
              <w:right w:val="single" w:sz="4" w:space="0" w:color="auto"/>
            </w:tcBorders>
            <w:shd w:val="clear" w:color="auto" w:fill="auto"/>
            <w:hideMark/>
          </w:tcPr>
          <w:p w14:paraId="42F05FFC" w14:textId="77777777" w:rsidR="00DE13D5" w:rsidRPr="001C0E1B" w:rsidRDefault="00DE13D5" w:rsidP="009D1EF7">
            <w:pPr>
              <w:pStyle w:val="TAC"/>
              <w:rPr>
                <w:ins w:id="5698" w:author="I. Siomina - RAN4#98-e" w:date="2021-02-12T15:31:00Z"/>
                <w:rFonts w:cs="v4.2.0"/>
                <w:lang w:eastAsia="zh-CN"/>
              </w:rPr>
            </w:pPr>
          </w:p>
        </w:tc>
        <w:tc>
          <w:tcPr>
            <w:tcW w:w="1842" w:type="dxa"/>
            <w:gridSpan w:val="2"/>
            <w:tcBorders>
              <w:top w:val="nil"/>
              <w:left w:val="single" w:sz="4" w:space="0" w:color="auto"/>
              <w:bottom w:val="nil"/>
              <w:right w:val="single" w:sz="4" w:space="0" w:color="auto"/>
            </w:tcBorders>
          </w:tcPr>
          <w:p w14:paraId="1A9F221D" w14:textId="77777777" w:rsidR="00DE13D5" w:rsidRPr="001C0E1B" w:rsidRDefault="00DE13D5" w:rsidP="009D1EF7">
            <w:pPr>
              <w:pStyle w:val="TAC"/>
              <w:rPr>
                <w:ins w:id="5699" w:author="I. Siomina - RAN4#98-e" w:date="2021-02-12T15:31:00Z"/>
                <w:rFonts w:cs="v4.2.0"/>
                <w:lang w:eastAsia="zh-CN"/>
              </w:rPr>
            </w:pPr>
          </w:p>
        </w:tc>
      </w:tr>
      <w:tr w:rsidR="00DE13D5" w:rsidRPr="001C0E1B" w14:paraId="60EE5E37" w14:textId="77777777" w:rsidTr="009D1EF7">
        <w:trPr>
          <w:cantSplit/>
          <w:trHeight w:val="187"/>
          <w:jc w:val="center"/>
          <w:ins w:id="5700"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38DE9517" w14:textId="77777777" w:rsidR="00DE13D5" w:rsidRPr="001C0E1B" w:rsidRDefault="00DE13D5" w:rsidP="009D1EF7">
            <w:pPr>
              <w:pStyle w:val="TAL"/>
              <w:rPr>
                <w:ins w:id="5701" w:author="I. Siomina - RAN4#98-e" w:date="2021-02-12T15:3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4E0A6A32" w14:textId="77777777" w:rsidR="00DE13D5" w:rsidRPr="001C0E1B" w:rsidRDefault="00DE13D5" w:rsidP="009D1EF7">
            <w:pPr>
              <w:pStyle w:val="TAC"/>
              <w:rPr>
                <w:ins w:id="5702" w:author="I. Siomina - RAN4#98-e" w:date="2021-02-12T15:31: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098EE03" w14:textId="77777777" w:rsidR="00DE13D5" w:rsidRPr="001C0E1B" w:rsidRDefault="00DE13D5" w:rsidP="009D1EF7">
            <w:pPr>
              <w:pStyle w:val="TAC"/>
              <w:rPr>
                <w:ins w:id="5703" w:author="I. Siomina - RAN4#98-e" w:date="2021-02-12T15:31:00Z"/>
                <w:rFonts w:cs="v4.2.0"/>
                <w:lang w:eastAsia="zh-CN"/>
              </w:rPr>
            </w:pPr>
            <w:ins w:id="5704"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05EFA782" w14:textId="77777777" w:rsidR="00DE13D5" w:rsidRPr="001C0E1B" w:rsidRDefault="00DE13D5" w:rsidP="009D1EF7">
            <w:pPr>
              <w:pStyle w:val="TAC"/>
              <w:rPr>
                <w:ins w:id="5705" w:author="I. Siomina - RAN4#98-e" w:date="2021-02-12T15:31:00Z"/>
                <w:rFonts w:cs="v4.2.0"/>
                <w:lang w:eastAsia="zh-CN"/>
              </w:rPr>
            </w:pPr>
            <w:ins w:id="5706" w:author="I. Siomina - RAN4#98-e" w:date="2021-02-12T15:31:00Z">
              <w:r w:rsidRPr="001C0E1B">
                <w:rPr>
                  <w:rFonts w:cs="v4.2.0"/>
                  <w:lang w:eastAsia="zh-CN"/>
                </w:rPr>
                <w:t>SR.2.1 TDD</w:t>
              </w:r>
            </w:ins>
          </w:p>
        </w:tc>
        <w:tc>
          <w:tcPr>
            <w:tcW w:w="1814" w:type="dxa"/>
            <w:gridSpan w:val="2"/>
            <w:tcBorders>
              <w:top w:val="nil"/>
              <w:left w:val="single" w:sz="4" w:space="0" w:color="auto"/>
              <w:bottom w:val="single" w:sz="4" w:space="0" w:color="auto"/>
              <w:right w:val="single" w:sz="4" w:space="0" w:color="auto"/>
            </w:tcBorders>
            <w:shd w:val="clear" w:color="auto" w:fill="auto"/>
            <w:hideMark/>
          </w:tcPr>
          <w:p w14:paraId="55F9E577" w14:textId="77777777" w:rsidR="00DE13D5" w:rsidRPr="001C0E1B" w:rsidRDefault="00DE13D5" w:rsidP="009D1EF7">
            <w:pPr>
              <w:pStyle w:val="TAC"/>
              <w:rPr>
                <w:ins w:id="5707" w:author="I. Siomina - RAN4#98-e" w:date="2021-02-12T15:31:00Z"/>
                <w:rFonts w:cs="v4.2.0"/>
                <w:lang w:eastAsia="zh-CN"/>
              </w:rPr>
            </w:pPr>
          </w:p>
        </w:tc>
        <w:tc>
          <w:tcPr>
            <w:tcW w:w="1842" w:type="dxa"/>
            <w:gridSpan w:val="2"/>
            <w:tcBorders>
              <w:top w:val="nil"/>
              <w:left w:val="single" w:sz="4" w:space="0" w:color="auto"/>
              <w:bottom w:val="single" w:sz="4" w:space="0" w:color="auto"/>
              <w:right w:val="single" w:sz="4" w:space="0" w:color="auto"/>
            </w:tcBorders>
          </w:tcPr>
          <w:p w14:paraId="6EE4F741" w14:textId="77777777" w:rsidR="00DE13D5" w:rsidRPr="001C0E1B" w:rsidRDefault="00DE13D5" w:rsidP="009D1EF7">
            <w:pPr>
              <w:pStyle w:val="TAC"/>
              <w:rPr>
                <w:ins w:id="5708" w:author="I. Siomina - RAN4#98-e" w:date="2021-02-12T15:31:00Z"/>
                <w:rFonts w:cs="v4.2.0"/>
                <w:lang w:eastAsia="zh-CN"/>
              </w:rPr>
            </w:pPr>
          </w:p>
        </w:tc>
      </w:tr>
      <w:tr w:rsidR="00DE13D5" w:rsidRPr="001C0E1B" w14:paraId="2F8BC9DA" w14:textId="77777777" w:rsidTr="009D1EF7">
        <w:trPr>
          <w:cantSplit/>
          <w:trHeight w:val="187"/>
          <w:jc w:val="center"/>
          <w:ins w:id="5709"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33A14982" w14:textId="77777777" w:rsidR="00DE13D5" w:rsidRPr="001C0E1B" w:rsidRDefault="00DE13D5" w:rsidP="009D1EF7">
            <w:pPr>
              <w:pStyle w:val="TAL"/>
              <w:rPr>
                <w:ins w:id="5710" w:author="I. Siomina - RAN4#98-e" w:date="2021-02-12T15:31:00Z"/>
                <w:lang w:eastAsia="zh-CN"/>
              </w:rPr>
            </w:pPr>
            <w:ins w:id="5711" w:author="I. Siomina - RAN4#98-e" w:date="2021-02-12T15:31:00Z">
              <w:r w:rsidRPr="001C0E1B">
                <w:t>RMSI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4D8DDEC9" w14:textId="77777777" w:rsidR="00DE13D5" w:rsidRPr="001C0E1B" w:rsidRDefault="00DE13D5" w:rsidP="009D1EF7">
            <w:pPr>
              <w:pStyle w:val="TAC"/>
              <w:rPr>
                <w:ins w:id="5712"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56A8A7B3" w14:textId="77777777" w:rsidR="00DE13D5" w:rsidRPr="001C0E1B" w:rsidRDefault="00DE13D5" w:rsidP="009D1EF7">
            <w:pPr>
              <w:pStyle w:val="TAC"/>
              <w:rPr>
                <w:ins w:id="5713" w:author="I. Siomina - RAN4#98-e" w:date="2021-02-12T15:31:00Z"/>
                <w:rFonts w:cs="v4.2.0"/>
                <w:lang w:eastAsia="zh-CN"/>
              </w:rPr>
            </w:pPr>
            <w:ins w:id="5714"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1F366056" w14:textId="77777777" w:rsidR="00DE13D5" w:rsidRPr="001C0E1B" w:rsidRDefault="00DE13D5" w:rsidP="009D1EF7">
            <w:pPr>
              <w:pStyle w:val="TAC"/>
              <w:rPr>
                <w:ins w:id="5715" w:author="I. Siomina - RAN4#98-e" w:date="2021-02-12T15:31:00Z"/>
                <w:rFonts w:cs="v4.2.0"/>
                <w:lang w:eastAsia="zh-CN"/>
              </w:rPr>
            </w:pPr>
            <w:ins w:id="5716" w:author="I. Siomina - RAN4#98-e" w:date="2021-02-12T15:31:00Z">
              <w:r w:rsidRPr="001C0E1B">
                <w:rPr>
                  <w:rFonts w:cs="v4.2.0"/>
                  <w:lang w:eastAsia="zh-CN"/>
                </w:rPr>
                <w:t>CR.1.1 F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041A82B6" w14:textId="77777777" w:rsidR="00DE13D5" w:rsidRPr="001C0E1B" w:rsidRDefault="00DE13D5" w:rsidP="009D1EF7">
            <w:pPr>
              <w:pStyle w:val="TAC"/>
              <w:rPr>
                <w:ins w:id="5717" w:author="I. Siomina - RAN4#98-e" w:date="2021-02-12T15:31:00Z"/>
                <w:rFonts w:cs="v4.2.0"/>
                <w:lang w:eastAsia="zh-CN"/>
              </w:rPr>
            </w:pPr>
            <w:ins w:id="5718"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08152DD4" w14:textId="77777777" w:rsidR="00DE13D5" w:rsidRPr="001C0E1B" w:rsidRDefault="00DE13D5" w:rsidP="009D1EF7">
            <w:pPr>
              <w:pStyle w:val="TAC"/>
              <w:rPr>
                <w:ins w:id="5719" w:author="I. Siomina - RAN4#98-e" w:date="2021-02-12T15:31:00Z"/>
                <w:rFonts w:cs="v4.2.0"/>
                <w:lang w:eastAsia="zh-CN"/>
              </w:rPr>
            </w:pPr>
            <w:ins w:id="5720" w:author="I. Siomina - RAN4#98-e" w:date="2021-02-12T15:31:00Z">
              <w:r>
                <w:rPr>
                  <w:rFonts w:cs="v4.2.0"/>
                  <w:lang w:eastAsia="zh-CN"/>
                </w:rPr>
                <w:t>TBD</w:t>
              </w:r>
            </w:ins>
          </w:p>
        </w:tc>
      </w:tr>
      <w:tr w:rsidR="00DE13D5" w:rsidRPr="001C0E1B" w14:paraId="6ACF5895" w14:textId="77777777" w:rsidTr="009D1EF7">
        <w:trPr>
          <w:cantSplit/>
          <w:trHeight w:val="187"/>
          <w:jc w:val="center"/>
          <w:ins w:id="5721"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20CB6DA4" w14:textId="77777777" w:rsidR="00DE13D5" w:rsidRPr="001C0E1B" w:rsidRDefault="00DE13D5" w:rsidP="009D1EF7">
            <w:pPr>
              <w:pStyle w:val="TAL"/>
              <w:rPr>
                <w:ins w:id="5722" w:author="I. Siomina - RAN4#98-e" w:date="2021-02-12T15:31:00Z"/>
                <w:lang w:eastAsia="zh-CN"/>
              </w:rPr>
            </w:pPr>
          </w:p>
        </w:tc>
        <w:tc>
          <w:tcPr>
            <w:tcW w:w="1701" w:type="dxa"/>
            <w:tcBorders>
              <w:top w:val="nil"/>
              <w:left w:val="single" w:sz="4" w:space="0" w:color="auto"/>
              <w:bottom w:val="nil"/>
              <w:right w:val="single" w:sz="4" w:space="0" w:color="auto"/>
            </w:tcBorders>
            <w:shd w:val="clear" w:color="auto" w:fill="auto"/>
            <w:hideMark/>
          </w:tcPr>
          <w:p w14:paraId="3739DDF5" w14:textId="77777777" w:rsidR="00DE13D5" w:rsidRPr="001C0E1B" w:rsidRDefault="00DE13D5" w:rsidP="009D1EF7">
            <w:pPr>
              <w:pStyle w:val="TAC"/>
              <w:rPr>
                <w:ins w:id="5723"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4204CE61" w14:textId="77777777" w:rsidR="00DE13D5" w:rsidRPr="001C0E1B" w:rsidRDefault="00DE13D5" w:rsidP="009D1EF7">
            <w:pPr>
              <w:pStyle w:val="TAC"/>
              <w:rPr>
                <w:ins w:id="5724" w:author="I. Siomina - RAN4#98-e" w:date="2021-02-12T15:31:00Z"/>
                <w:rFonts w:cs="v4.2.0"/>
                <w:lang w:eastAsia="zh-CN"/>
              </w:rPr>
            </w:pPr>
            <w:ins w:id="5725"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4D6E38ED" w14:textId="77777777" w:rsidR="00DE13D5" w:rsidRPr="001C0E1B" w:rsidRDefault="00DE13D5" w:rsidP="009D1EF7">
            <w:pPr>
              <w:pStyle w:val="TAC"/>
              <w:rPr>
                <w:ins w:id="5726" w:author="I. Siomina - RAN4#98-e" w:date="2021-02-12T15:31:00Z"/>
                <w:rFonts w:cs="v4.2.0"/>
                <w:lang w:eastAsia="zh-CN"/>
              </w:rPr>
            </w:pPr>
            <w:ins w:id="5727" w:author="I. Siomina - RAN4#98-e" w:date="2021-02-12T15:31:00Z">
              <w:r w:rsidRPr="001C0E1B">
                <w:rPr>
                  <w:rFonts w:cs="v4.2.0"/>
                  <w:lang w:eastAsia="zh-CN"/>
                </w:rPr>
                <w:t>CR.1.1 T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188AC633" w14:textId="77777777" w:rsidR="00DE13D5" w:rsidRPr="001C0E1B" w:rsidRDefault="00DE13D5" w:rsidP="009D1EF7">
            <w:pPr>
              <w:pStyle w:val="TAC"/>
              <w:rPr>
                <w:ins w:id="5728" w:author="I. Siomina - RAN4#98-e" w:date="2021-02-12T15:31:00Z"/>
                <w:rFonts w:cs="v4.2.0"/>
                <w:lang w:eastAsia="zh-CN"/>
              </w:rPr>
            </w:pPr>
            <w:ins w:id="5729"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1EE24DCC" w14:textId="77777777" w:rsidR="00DE13D5" w:rsidRPr="001C0E1B" w:rsidRDefault="00DE13D5" w:rsidP="009D1EF7">
            <w:pPr>
              <w:pStyle w:val="TAC"/>
              <w:rPr>
                <w:ins w:id="5730" w:author="I. Siomina - RAN4#98-e" w:date="2021-02-12T15:31:00Z"/>
                <w:rFonts w:cs="v4.2.0"/>
                <w:lang w:eastAsia="zh-CN"/>
              </w:rPr>
            </w:pPr>
            <w:ins w:id="5731" w:author="I. Siomina - RAN4#98-e" w:date="2021-02-12T15:31:00Z">
              <w:r>
                <w:rPr>
                  <w:rFonts w:cs="v4.2.0"/>
                  <w:lang w:eastAsia="zh-CN"/>
                </w:rPr>
                <w:t>TBD</w:t>
              </w:r>
            </w:ins>
          </w:p>
        </w:tc>
      </w:tr>
      <w:tr w:rsidR="00DE13D5" w:rsidRPr="001C0E1B" w14:paraId="572CAAD3" w14:textId="77777777" w:rsidTr="009D1EF7">
        <w:trPr>
          <w:cantSplit/>
          <w:trHeight w:val="187"/>
          <w:jc w:val="center"/>
          <w:ins w:id="5732"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2F86454A" w14:textId="77777777" w:rsidR="00DE13D5" w:rsidRPr="001C0E1B" w:rsidRDefault="00DE13D5" w:rsidP="009D1EF7">
            <w:pPr>
              <w:pStyle w:val="TAL"/>
              <w:rPr>
                <w:ins w:id="5733" w:author="I. Siomina - RAN4#98-e" w:date="2021-02-12T15:3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4D1CF6C8" w14:textId="77777777" w:rsidR="00DE13D5" w:rsidRPr="001C0E1B" w:rsidRDefault="00DE13D5" w:rsidP="009D1EF7">
            <w:pPr>
              <w:pStyle w:val="TAC"/>
              <w:rPr>
                <w:ins w:id="5734"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6B343AC2" w14:textId="77777777" w:rsidR="00DE13D5" w:rsidRPr="001C0E1B" w:rsidRDefault="00DE13D5" w:rsidP="009D1EF7">
            <w:pPr>
              <w:pStyle w:val="TAC"/>
              <w:rPr>
                <w:ins w:id="5735" w:author="I. Siomina - RAN4#98-e" w:date="2021-02-12T15:31:00Z"/>
                <w:rFonts w:cs="v4.2.0"/>
                <w:lang w:eastAsia="zh-CN"/>
              </w:rPr>
            </w:pPr>
            <w:ins w:id="5736"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4DBF1817" w14:textId="77777777" w:rsidR="00DE13D5" w:rsidRPr="001C0E1B" w:rsidRDefault="00DE13D5" w:rsidP="009D1EF7">
            <w:pPr>
              <w:pStyle w:val="TAC"/>
              <w:rPr>
                <w:ins w:id="5737" w:author="I. Siomina - RAN4#98-e" w:date="2021-02-12T15:31:00Z"/>
                <w:rFonts w:cs="v4.2.0"/>
                <w:lang w:eastAsia="zh-CN"/>
              </w:rPr>
            </w:pPr>
            <w:ins w:id="5738" w:author="I. Siomina - RAN4#98-e" w:date="2021-02-12T15:31:00Z">
              <w:r w:rsidRPr="001C0E1B">
                <w:rPr>
                  <w:rFonts w:cs="v4.2.0"/>
                  <w:lang w:eastAsia="zh-CN"/>
                </w:rPr>
                <w:t>CR.2.1 T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370C0EAF" w14:textId="77777777" w:rsidR="00DE13D5" w:rsidRPr="001C0E1B" w:rsidRDefault="00DE13D5" w:rsidP="009D1EF7">
            <w:pPr>
              <w:pStyle w:val="TAC"/>
              <w:rPr>
                <w:ins w:id="5739" w:author="I. Siomina - RAN4#98-e" w:date="2021-02-12T15:31:00Z"/>
                <w:rFonts w:cs="v4.2.0"/>
                <w:lang w:eastAsia="zh-CN"/>
              </w:rPr>
            </w:pPr>
            <w:ins w:id="5740"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649C31BA" w14:textId="77777777" w:rsidR="00DE13D5" w:rsidRPr="001C0E1B" w:rsidRDefault="00DE13D5" w:rsidP="009D1EF7">
            <w:pPr>
              <w:pStyle w:val="TAC"/>
              <w:rPr>
                <w:ins w:id="5741" w:author="I. Siomina - RAN4#98-e" w:date="2021-02-12T15:31:00Z"/>
                <w:rFonts w:cs="v4.2.0"/>
                <w:lang w:eastAsia="zh-CN"/>
              </w:rPr>
            </w:pPr>
            <w:ins w:id="5742" w:author="I. Siomina - RAN4#98-e" w:date="2021-02-12T15:31:00Z">
              <w:r>
                <w:rPr>
                  <w:rFonts w:cs="v4.2.0"/>
                  <w:lang w:eastAsia="zh-CN"/>
                </w:rPr>
                <w:t>TBD</w:t>
              </w:r>
            </w:ins>
          </w:p>
        </w:tc>
      </w:tr>
      <w:tr w:rsidR="00DE13D5" w:rsidRPr="001C0E1B" w14:paraId="4353E3A6" w14:textId="77777777" w:rsidTr="009D1EF7">
        <w:trPr>
          <w:cantSplit/>
          <w:trHeight w:val="187"/>
          <w:jc w:val="center"/>
          <w:ins w:id="5743"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67A23CF6" w14:textId="77777777" w:rsidR="00DE13D5" w:rsidRPr="001C0E1B" w:rsidRDefault="00DE13D5" w:rsidP="009D1EF7">
            <w:pPr>
              <w:pStyle w:val="TAL"/>
              <w:rPr>
                <w:ins w:id="5744" w:author="I. Siomina - RAN4#98-e" w:date="2021-02-12T15:31:00Z"/>
                <w:lang w:eastAsia="zh-CN"/>
              </w:rPr>
            </w:pPr>
            <w:ins w:id="5745" w:author="I. Siomina - RAN4#98-e" w:date="2021-02-12T15:31:00Z">
              <w:r w:rsidRPr="001C0E1B">
                <w:rPr>
                  <w:lang w:eastAsia="zh-CN"/>
                </w:rPr>
                <w:t>Dedicated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5609A12D" w14:textId="77777777" w:rsidR="00DE13D5" w:rsidRPr="001C0E1B" w:rsidRDefault="00DE13D5" w:rsidP="009D1EF7">
            <w:pPr>
              <w:pStyle w:val="TAC"/>
              <w:rPr>
                <w:ins w:id="5746"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4A792632" w14:textId="77777777" w:rsidR="00DE13D5" w:rsidRPr="001C0E1B" w:rsidRDefault="00DE13D5" w:rsidP="009D1EF7">
            <w:pPr>
              <w:pStyle w:val="TAC"/>
              <w:rPr>
                <w:ins w:id="5747" w:author="I. Siomina - RAN4#98-e" w:date="2021-02-12T15:31:00Z"/>
                <w:rFonts w:cs="v4.2.0"/>
                <w:lang w:eastAsia="zh-CN"/>
              </w:rPr>
            </w:pPr>
            <w:ins w:id="5748"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24BB26C1" w14:textId="77777777" w:rsidR="00DE13D5" w:rsidRPr="001C0E1B" w:rsidRDefault="00DE13D5" w:rsidP="009D1EF7">
            <w:pPr>
              <w:pStyle w:val="TAC"/>
              <w:rPr>
                <w:ins w:id="5749" w:author="I. Siomina - RAN4#98-e" w:date="2021-02-12T15:31:00Z"/>
                <w:rFonts w:cs="v4.2.0"/>
                <w:lang w:eastAsia="zh-CN"/>
              </w:rPr>
            </w:pPr>
            <w:ins w:id="5750" w:author="I. Siomina - RAN4#98-e" w:date="2021-02-12T15:31:00Z">
              <w:r w:rsidRPr="001C0E1B">
                <w:rPr>
                  <w:rFonts w:cs="v4.2.0"/>
                  <w:lang w:eastAsia="zh-CN"/>
                </w:rPr>
                <w:t>CCR.1.1 F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3ACA84BE" w14:textId="77777777" w:rsidR="00DE13D5" w:rsidRPr="001C0E1B" w:rsidRDefault="00DE13D5" w:rsidP="009D1EF7">
            <w:pPr>
              <w:pStyle w:val="TAC"/>
              <w:rPr>
                <w:ins w:id="5751" w:author="I. Siomina - RAN4#98-e" w:date="2021-02-12T15:31:00Z"/>
                <w:rFonts w:cs="v4.2.0"/>
                <w:lang w:eastAsia="zh-CN"/>
              </w:rPr>
            </w:pPr>
            <w:ins w:id="5752"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06534392" w14:textId="77777777" w:rsidR="00DE13D5" w:rsidRPr="001C0E1B" w:rsidRDefault="00DE13D5" w:rsidP="009D1EF7">
            <w:pPr>
              <w:pStyle w:val="TAC"/>
              <w:rPr>
                <w:ins w:id="5753" w:author="I. Siomina - RAN4#98-e" w:date="2021-02-12T15:31:00Z"/>
                <w:rFonts w:cs="v4.2.0"/>
                <w:lang w:eastAsia="zh-CN"/>
              </w:rPr>
            </w:pPr>
            <w:ins w:id="5754" w:author="I. Siomina - RAN4#98-e" w:date="2021-02-12T15:31:00Z">
              <w:r>
                <w:rPr>
                  <w:rFonts w:cs="v4.2.0"/>
                  <w:lang w:eastAsia="zh-CN"/>
                </w:rPr>
                <w:t>TBD</w:t>
              </w:r>
            </w:ins>
          </w:p>
        </w:tc>
      </w:tr>
      <w:tr w:rsidR="00DE13D5" w:rsidRPr="001C0E1B" w14:paraId="62124E4E" w14:textId="77777777" w:rsidTr="009D1EF7">
        <w:trPr>
          <w:cantSplit/>
          <w:trHeight w:val="187"/>
          <w:jc w:val="center"/>
          <w:ins w:id="5755"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04512635" w14:textId="77777777" w:rsidR="00DE13D5" w:rsidRPr="001C0E1B" w:rsidRDefault="00DE13D5" w:rsidP="009D1EF7">
            <w:pPr>
              <w:pStyle w:val="TAL"/>
              <w:rPr>
                <w:ins w:id="5756" w:author="I. Siomina - RAN4#98-e" w:date="2021-02-12T15:31:00Z"/>
                <w:lang w:eastAsia="zh-CN"/>
              </w:rPr>
            </w:pPr>
          </w:p>
        </w:tc>
        <w:tc>
          <w:tcPr>
            <w:tcW w:w="1701" w:type="dxa"/>
            <w:tcBorders>
              <w:top w:val="nil"/>
              <w:left w:val="single" w:sz="4" w:space="0" w:color="auto"/>
              <w:bottom w:val="nil"/>
              <w:right w:val="single" w:sz="4" w:space="0" w:color="auto"/>
            </w:tcBorders>
            <w:shd w:val="clear" w:color="auto" w:fill="auto"/>
            <w:hideMark/>
          </w:tcPr>
          <w:p w14:paraId="38337CFF" w14:textId="77777777" w:rsidR="00DE13D5" w:rsidRPr="001C0E1B" w:rsidRDefault="00DE13D5" w:rsidP="009D1EF7">
            <w:pPr>
              <w:pStyle w:val="TAC"/>
              <w:rPr>
                <w:ins w:id="5757"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2A4F0FE4" w14:textId="77777777" w:rsidR="00DE13D5" w:rsidRPr="001C0E1B" w:rsidRDefault="00DE13D5" w:rsidP="009D1EF7">
            <w:pPr>
              <w:pStyle w:val="TAC"/>
              <w:rPr>
                <w:ins w:id="5758" w:author="I. Siomina - RAN4#98-e" w:date="2021-02-12T15:31:00Z"/>
                <w:rFonts w:cs="v4.2.0"/>
                <w:lang w:eastAsia="zh-CN"/>
              </w:rPr>
            </w:pPr>
            <w:ins w:id="5759"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36215BB8" w14:textId="77777777" w:rsidR="00DE13D5" w:rsidRPr="001C0E1B" w:rsidRDefault="00DE13D5" w:rsidP="009D1EF7">
            <w:pPr>
              <w:pStyle w:val="TAC"/>
              <w:rPr>
                <w:ins w:id="5760" w:author="I. Siomina - RAN4#98-e" w:date="2021-02-12T15:31:00Z"/>
                <w:rFonts w:cs="v4.2.0"/>
                <w:lang w:eastAsia="zh-CN"/>
              </w:rPr>
            </w:pPr>
            <w:ins w:id="5761" w:author="I. Siomina - RAN4#98-e" w:date="2021-02-12T15:31:00Z">
              <w:r w:rsidRPr="001C0E1B">
                <w:rPr>
                  <w:rFonts w:cs="v4.2.0"/>
                  <w:lang w:eastAsia="zh-CN"/>
                </w:rPr>
                <w:t>CCR.1.1 T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38C87D08" w14:textId="77777777" w:rsidR="00DE13D5" w:rsidRPr="001C0E1B" w:rsidRDefault="00DE13D5" w:rsidP="009D1EF7">
            <w:pPr>
              <w:pStyle w:val="TAC"/>
              <w:rPr>
                <w:ins w:id="5762" w:author="I. Siomina - RAN4#98-e" w:date="2021-02-12T15:31:00Z"/>
                <w:rFonts w:cs="v4.2.0"/>
                <w:lang w:eastAsia="zh-CN"/>
              </w:rPr>
            </w:pPr>
            <w:ins w:id="5763"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7E7177EA" w14:textId="77777777" w:rsidR="00DE13D5" w:rsidRPr="001C0E1B" w:rsidRDefault="00DE13D5" w:rsidP="009D1EF7">
            <w:pPr>
              <w:pStyle w:val="TAC"/>
              <w:rPr>
                <w:ins w:id="5764" w:author="I. Siomina - RAN4#98-e" w:date="2021-02-12T15:31:00Z"/>
                <w:rFonts w:cs="v4.2.0"/>
                <w:lang w:eastAsia="zh-CN"/>
              </w:rPr>
            </w:pPr>
            <w:ins w:id="5765" w:author="I. Siomina - RAN4#98-e" w:date="2021-02-12T15:31:00Z">
              <w:r>
                <w:rPr>
                  <w:rFonts w:cs="v4.2.0"/>
                  <w:lang w:eastAsia="zh-CN"/>
                </w:rPr>
                <w:t>TBD</w:t>
              </w:r>
            </w:ins>
          </w:p>
        </w:tc>
      </w:tr>
      <w:tr w:rsidR="00DE13D5" w:rsidRPr="001C0E1B" w14:paraId="0A055073" w14:textId="77777777" w:rsidTr="009D1EF7">
        <w:trPr>
          <w:cantSplit/>
          <w:trHeight w:val="187"/>
          <w:jc w:val="center"/>
          <w:ins w:id="5766"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735301BD" w14:textId="77777777" w:rsidR="00DE13D5" w:rsidRPr="001C0E1B" w:rsidRDefault="00DE13D5" w:rsidP="009D1EF7">
            <w:pPr>
              <w:pStyle w:val="TAL"/>
              <w:rPr>
                <w:ins w:id="5767" w:author="I. Siomina - RAN4#98-e" w:date="2021-02-12T15:3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5276B615" w14:textId="77777777" w:rsidR="00DE13D5" w:rsidRPr="001C0E1B" w:rsidRDefault="00DE13D5" w:rsidP="009D1EF7">
            <w:pPr>
              <w:pStyle w:val="TAC"/>
              <w:rPr>
                <w:ins w:id="5768"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2F341860" w14:textId="77777777" w:rsidR="00DE13D5" w:rsidRPr="001C0E1B" w:rsidRDefault="00DE13D5" w:rsidP="009D1EF7">
            <w:pPr>
              <w:pStyle w:val="TAC"/>
              <w:rPr>
                <w:ins w:id="5769" w:author="I. Siomina - RAN4#98-e" w:date="2021-02-12T15:31:00Z"/>
                <w:rFonts w:cs="v4.2.0"/>
                <w:lang w:eastAsia="zh-CN"/>
              </w:rPr>
            </w:pPr>
            <w:ins w:id="5770"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7C97DF0E" w14:textId="77777777" w:rsidR="00DE13D5" w:rsidRPr="001C0E1B" w:rsidRDefault="00DE13D5" w:rsidP="009D1EF7">
            <w:pPr>
              <w:pStyle w:val="TAC"/>
              <w:rPr>
                <w:ins w:id="5771" w:author="I. Siomina - RAN4#98-e" w:date="2021-02-12T15:31:00Z"/>
                <w:rFonts w:cs="v4.2.0"/>
                <w:lang w:eastAsia="zh-CN"/>
              </w:rPr>
            </w:pPr>
            <w:ins w:id="5772" w:author="I. Siomina - RAN4#98-e" w:date="2021-02-12T15:31:00Z">
              <w:r w:rsidRPr="001C0E1B">
                <w:rPr>
                  <w:rFonts w:cs="v4.2.0"/>
                  <w:lang w:eastAsia="zh-CN"/>
                </w:rPr>
                <w:t>CCR.2.1 T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69552786" w14:textId="77777777" w:rsidR="00DE13D5" w:rsidRPr="001C0E1B" w:rsidRDefault="00DE13D5" w:rsidP="009D1EF7">
            <w:pPr>
              <w:pStyle w:val="TAC"/>
              <w:rPr>
                <w:ins w:id="5773" w:author="I. Siomina - RAN4#98-e" w:date="2021-02-12T15:31:00Z"/>
                <w:rFonts w:cs="v4.2.0"/>
                <w:lang w:eastAsia="zh-CN"/>
              </w:rPr>
            </w:pPr>
            <w:ins w:id="5774"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02DA413C" w14:textId="77777777" w:rsidR="00DE13D5" w:rsidRPr="001C0E1B" w:rsidRDefault="00DE13D5" w:rsidP="009D1EF7">
            <w:pPr>
              <w:pStyle w:val="TAC"/>
              <w:rPr>
                <w:ins w:id="5775" w:author="I. Siomina - RAN4#98-e" w:date="2021-02-12T15:31:00Z"/>
                <w:rFonts w:cs="v4.2.0"/>
                <w:lang w:eastAsia="zh-CN"/>
              </w:rPr>
            </w:pPr>
            <w:ins w:id="5776" w:author="I. Siomina - RAN4#98-e" w:date="2021-02-12T15:31:00Z">
              <w:r>
                <w:rPr>
                  <w:rFonts w:cs="v4.2.0"/>
                  <w:lang w:eastAsia="zh-CN"/>
                </w:rPr>
                <w:t>TBD</w:t>
              </w:r>
            </w:ins>
          </w:p>
        </w:tc>
      </w:tr>
      <w:tr w:rsidR="00DE13D5" w:rsidRPr="001C0E1B" w14:paraId="234CC7DC" w14:textId="77777777" w:rsidTr="009D1EF7">
        <w:trPr>
          <w:cantSplit/>
          <w:trHeight w:val="187"/>
          <w:jc w:val="center"/>
          <w:ins w:id="5777"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08EC015B" w14:textId="77777777" w:rsidR="00DE13D5" w:rsidRPr="001C0E1B" w:rsidRDefault="00DE13D5" w:rsidP="009D1EF7">
            <w:pPr>
              <w:pStyle w:val="TAL"/>
              <w:rPr>
                <w:ins w:id="5778" w:author="I. Siomina - RAN4#98-e" w:date="2021-02-12T15:31:00Z"/>
              </w:rPr>
            </w:pPr>
            <w:ins w:id="5779" w:author="I. Siomina - RAN4#98-e" w:date="2021-02-12T15:31:00Z">
              <w:r w:rsidRPr="001C0E1B">
                <w:rPr>
                  <w:bCs/>
                </w:rPr>
                <w:t>OCNG Patterns</w:t>
              </w:r>
            </w:ins>
          </w:p>
        </w:tc>
        <w:tc>
          <w:tcPr>
            <w:tcW w:w="1701" w:type="dxa"/>
            <w:tcBorders>
              <w:top w:val="single" w:sz="4" w:space="0" w:color="auto"/>
              <w:left w:val="single" w:sz="4" w:space="0" w:color="auto"/>
              <w:bottom w:val="single" w:sz="4" w:space="0" w:color="auto"/>
              <w:right w:val="single" w:sz="4" w:space="0" w:color="auto"/>
            </w:tcBorders>
          </w:tcPr>
          <w:p w14:paraId="60FCC5A8" w14:textId="77777777" w:rsidR="00DE13D5" w:rsidRPr="001C0E1B" w:rsidRDefault="00DE13D5" w:rsidP="009D1EF7">
            <w:pPr>
              <w:pStyle w:val="TAC"/>
              <w:rPr>
                <w:ins w:id="5780"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5C37A529" w14:textId="77777777" w:rsidR="00DE13D5" w:rsidRPr="001C0E1B" w:rsidRDefault="00DE13D5" w:rsidP="009D1EF7">
            <w:pPr>
              <w:pStyle w:val="TAC"/>
              <w:rPr>
                <w:ins w:id="5781" w:author="I. Siomina - RAN4#98-e" w:date="2021-02-12T15:31:00Z"/>
              </w:rPr>
            </w:pPr>
            <w:ins w:id="5782"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5DC7F4C1" w14:textId="77777777" w:rsidR="00DE13D5" w:rsidRPr="001C0E1B" w:rsidRDefault="00DE13D5" w:rsidP="009D1EF7">
            <w:pPr>
              <w:pStyle w:val="TAC"/>
              <w:rPr>
                <w:ins w:id="5783" w:author="I. Siomina - RAN4#98-e" w:date="2021-02-12T15:31:00Z"/>
                <w:rFonts w:cs="v4.2.0"/>
              </w:rPr>
            </w:pPr>
            <w:ins w:id="5784" w:author="I. Siomina - RAN4#98-e" w:date="2021-02-12T15:31:00Z">
              <w:r w:rsidRPr="001C0E1B">
                <w:t>OP.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5B05684D" w14:textId="77777777" w:rsidR="00DE13D5" w:rsidRPr="001C0E1B" w:rsidRDefault="00DE13D5" w:rsidP="009D1EF7">
            <w:pPr>
              <w:pStyle w:val="TAC"/>
              <w:rPr>
                <w:ins w:id="5785" w:author="I. Siomina - RAN4#98-e" w:date="2021-02-12T15:31:00Z"/>
              </w:rPr>
            </w:pPr>
            <w:ins w:id="5786"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797F4A28" w14:textId="77777777" w:rsidR="00DE13D5" w:rsidRPr="001C0E1B" w:rsidRDefault="00DE13D5" w:rsidP="009D1EF7">
            <w:pPr>
              <w:pStyle w:val="TAC"/>
              <w:rPr>
                <w:ins w:id="5787" w:author="I. Siomina - RAN4#98-e" w:date="2021-02-12T15:31:00Z"/>
              </w:rPr>
            </w:pPr>
            <w:ins w:id="5788" w:author="I. Siomina - RAN4#98-e" w:date="2021-02-12T15:31:00Z">
              <w:r>
                <w:rPr>
                  <w:rFonts w:cs="v4.2.0"/>
                  <w:lang w:eastAsia="zh-CN"/>
                </w:rPr>
                <w:t>TBD</w:t>
              </w:r>
            </w:ins>
          </w:p>
        </w:tc>
      </w:tr>
      <w:tr w:rsidR="00DE13D5" w:rsidRPr="001C0E1B" w14:paraId="15591E84" w14:textId="77777777" w:rsidTr="009D1EF7">
        <w:trPr>
          <w:cantSplit/>
          <w:trHeight w:val="187"/>
          <w:jc w:val="center"/>
          <w:ins w:id="5789"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tcPr>
          <w:p w14:paraId="539C08FB" w14:textId="77777777" w:rsidR="00DE13D5" w:rsidRPr="001C0E1B" w:rsidRDefault="00DE13D5" w:rsidP="009D1EF7">
            <w:pPr>
              <w:pStyle w:val="TAL"/>
              <w:rPr>
                <w:ins w:id="5790" w:author="I. Siomina - RAN4#98-e" w:date="2021-02-12T15:31:00Z"/>
                <w:bCs/>
              </w:rPr>
            </w:pPr>
            <w:ins w:id="5791" w:author="I. Siomina - RAN4#98-e" w:date="2021-02-12T15:31:00Z">
              <w:r w:rsidRPr="001C0E1B">
                <w:rPr>
                  <w:bCs/>
                </w:rPr>
                <w:t>TRS Configuration</w:t>
              </w:r>
            </w:ins>
          </w:p>
        </w:tc>
        <w:tc>
          <w:tcPr>
            <w:tcW w:w="1701" w:type="dxa"/>
            <w:tcBorders>
              <w:top w:val="single" w:sz="4" w:space="0" w:color="auto"/>
              <w:left w:val="single" w:sz="4" w:space="0" w:color="auto"/>
              <w:bottom w:val="nil"/>
              <w:right w:val="single" w:sz="4" w:space="0" w:color="auto"/>
            </w:tcBorders>
            <w:shd w:val="clear" w:color="auto" w:fill="auto"/>
          </w:tcPr>
          <w:p w14:paraId="241158A8" w14:textId="77777777" w:rsidR="00DE13D5" w:rsidRPr="001C0E1B" w:rsidRDefault="00DE13D5" w:rsidP="009D1EF7">
            <w:pPr>
              <w:pStyle w:val="TAC"/>
              <w:rPr>
                <w:ins w:id="5792"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4882E5D8" w14:textId="77777777" w:rsidR="00DE13D5" w:rsidRPr="001C0E1B" w:rsidRDefault="00DE13D5" w:rsidP="009D1EF7">
            <w:pPr>
              <w:pStyle w:val="TAC"/>
              <w:rPr>
                <w:ins w:id="5793" w:author="I. Siomina - RAN4#98-e" w:date="2021-02-12T15:31:00Z"/>
                <w:rFonts w:cs="v4.2.0"/>
                <w:lang w:eastAsia="zh-CN"/>
              </w:rPr>
            </w:pPr>
            <w:ins w:id="5794"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tcPr>
          <w:p w14:paraId="60B86DE0" w14:textId="77777777" w:rsidR="00DE13D5" w:rsidRPr="001C0E1B" w:rsidRDefault="00DE13D5" w:rsidP="009D1EF7">
            <w:pPr>
              <w:pStyle w:val="TAC"/>
              <w:rPr>
                <w:ins w:id="5795" w:author="I. Siomina - RAN4#98-e" w:date="2021-02-12T15:31:00Z"/>
              </w:rPr>
            </w:pPr>
            <w:ins w:id="5796" w:author="I. Siomina - RAN4#98-e" w:date="2021-02-12T15:31:00Z">
              <w:r w:rsidRPr="001C0E1B">
                <w:rPr>
                  <w:lang w:eastAsia="zh-CN"/>
                </w:rPr>
                <w:t>TRS.1.1 FDD</w:t>
              </w:r>
            </w:ins>
          </w:p>
        </w:tc>
        <w:tc>
          <w:tcPr>
            <w:tcW w:w="1814" w:type="dxa"/>
            <w:gridSpan w:val="2"/>
            <w:tcBorders>
              <w:top w:val="single" w:sz="4" w:space="0" w:color="auto"/>
              <w:left w:val="single" w:sz="4" w:space="0" w:color="auto"/>
              <w:bottom w:val="single" w:sz="4" w:space="0" w:color="auto"/>
              <w:right w:val="single" w:sz="4" w:space="0" w:color="auto"/>
            </w:tcBorders>
          </w:tcPr>
          <w:p w14:paraId="1E5C257C" w14:textId="77777777" w:rsidR="00DE13D5" w:rsidRPr="001C0E1B" w:rsidRDefault="00DE13D5" w:rsidP="009D1EF7">
            <w:pPr>
              <w:pStyle w:val="TAC"/>
              <w:rPr>
                <w:ins w:id="5797" w:author="I. Siomina - RAN4#98-e" w:date="2021-02-12T15:31:00Z"/>
              </w:rPr>
            </w:pPr>
            <w:ins w:id="5798"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5016CA3B" w14:textId="77777777" w:rsidR="00DE13D5" w:rsidRPr="001C0E1B" w:rsidRDefault="00DE13D5" w:rsidP="009D1EF7">
            <w:pPr>
              <w:pStyle w:val="TAC"/>
              <w:rPr>
                <w:ins w:id="5799" w:author="I. Siomina - RAN4#98-e" w:date="2021-02-12T15:31:00Z"/>
                <w:rFonts w:cs="v4.2.0"/>
                <w:lang w:eastAsia="zh-CN"/>
              </w:rPr>
            </w:pPr>
            <w:ins w:id="5800" w:author="I. Siomina - RAN4#98-e" w:date="2021-02-12T15:31:00Z">
              <w:r w:rsidRPr="000751B1">
                <w:rPr>
                  <w:rFonts w:cs="v4.2.0"/>
                  <w:lang w:eastAsia="zh-CN"/>
                </w:rPr>
                <w:t>TBD</w:t>
              </w:r>
            </w:ins>
          </w:p>
        </w:tc>
      </w:tr>
      <w:tr w:rsidR="00DE13D5" w:rsidRPr="001C0E1B" w14:paraId="59A71881" w14:textId="77777777" w:rsidTr="009D1EF7">
        <w:trPr>
          <w:cantSplit/>
          <w:trHeight w:val="187"/>
          <w:jc w:val="center"/>
          <w:ins w:id="5801" w:author="I. Siomina - RAN4#98-e" w:date="2021-02-12T15:31:00Z"/>
        </w:trPr>
        <w:tc>
          <w:tcPr>
            <w:tcW w:w="1668" w:type="dxa"/>
            <w:tcBorders>
              <w:top w:val="nil"/>
              <w:left w:val="single" w:sz="4" w:space="0" w:color="auto"/>
              <w:bottom w:val="nil"/>
              <w:right w:val="single" w:sz="4" w:space="0" w:color="auto"/>
            </w:tcBorders>
            <w:shd w:val="clear" w:color="auto" w:fill="auto"/>
          </w:tcPr>
          <w:p w14:paraId="16F462B5" w14:textId="77777777" w:rsidR="00DE13D5" w:rsidRPr="001C0E1B" w:rsidRDefault="00DE13D5" w:rsidP="009D1EF7">
            <w:pPr>
              <w:pStyle w:val="TAL"/>
              <w:rPr>
                <w:ins w:id="5802" w:author="I. Siomina - RAN4#98-e" w:date="2021-02-12T15:31:00Z"/>
                <w:bCs/>
              </w:rPr>
            </w:pPr>
          </w:p>
        </w:tc>
        <w:tc>
          <w:tcPr>
            <w:tcW w:w="1701" w:type="dxa"/>
            <w:tcBorders>
              <w:top w:val="nil"/>
              <w:left w:val="single" w:sz="4" w:space="0" w:color="auto"/>
              <w:bottom w:val="nil"/>
              <w:right w:val="single" w:sz="4" w:space="0" w:color="auto"/>
            </w:tcBorders>
            <w:shd w:val="clear" w:color="auto" w:fill="auto"/>
          </w:tcPr>
          <w:p w14:paraId="387B686F" w14:textId="77777777" w:rsidR="00DE13D5" w:rsidRPr="001C0E1B" w:rsidRDefault="00DE13D5" w:rsidP="009D1EF7">
            <w:pPr>
              <w:pStyle w:val="TAC"/>
              <w:rPr>
                <w:ins w:id="5803"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71624A61" w14:textId="77777777" w:rsidR="00DE13D5" w:rsidRPr="001C0E1B" w:rsidRDefault="00DE13D5" w:rsidP="009D1EF7">
            <w:pPr>
              <w:pStyle w:val="TAC"/>
              <w:rPr>
                <w:ins w:id="5804" w:author="I. Siomina - RAN4#98-e" w:date="2021-02-12T15:31:00Z"/>
                <w:rFonts w:cs="v4.2.0"/>
                <w:lang w:eastAsia="zh-CN"/>
              </w:rPr>
            </w:pPr>
            <w:ins w:id="5805"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tcPr>
          <w:p w14:paraId="62CC6632" w14:textId="77777777" w:rsidR="00DE13D5" w:rsidRPr="001C0E1B" w:rsidRDefault="00DE13D5" w:rsidP="009D1EF7">
            <w:pPr>
              <w:pStyle w:val="TAC"/>
              <w:rPr>
                <w:ins w:id="5806" w:author="I. Siomina - RAN4#98-e" w:date="2021-02-12T15:31:00Z"/>
              </w:rPr>
            </w:pPr>
            <w:ins w:id="5807" w:author="I. Siomina - RAN4#98-e" w:date="2021-02-12T15:31:00Z">
              <w:r w:rsidRPr="001C0E1B">
                <w:rPr>
                  <w:lang w:eastAsia="zh-CN"/>
                </w:rPr>
                <w:t>TRS.1.1 TDD</w:t>
              </w:r>
            </w:ins>
          </w:p>
        </w:tc>
        <w:tc>
          <w:tcPr>
            <w:tcW w:w="1814" w:type="dxa"/>
            <w:gridSpan w:val="2"/>
            <w:tcBorders>
              <w:top w:val="single" w:sz="4" w:space="0" w:color="auto"/>
              <w:left w:val="single" w:sz="4" w:space="0" w:color="auto"/>
              <w:bottom w:val="single" w:sz="4" w:space="0" w:color="auto"/>
              <w:right w:val="single" w:sz="4" w:space="0" w:color="auto"/>
            </w:tcBorders>
          </w:tcPr>
          <w:p w14:paraId="567968D9" w14:textId="77777777" w:rsidR="00DE13D5" w:rsidRPr="001C0E1B" w:rsidRDefault="00DE13D5" w:rsidP="009D1EF7">
            <w:pPr>
              <w:pStyle w:val="TAC"/>
              <w:rPr>
                <w:ins w:id="5808" w:author="I. Siomina - RAN4#98-e" w:date="2021-02-12T15:31:00Z"/>
              </w:rPr>
            </w:pPr>
            <w:ins w:id="5809"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0AB84120" w14:textId="77777777" w:rsidR="00DE13D5" w:rsidRPr="001C0E1B" w:rsidRDefault="00DE13D5" w:rsidP="009D1EF7">
            <w:pPr>
              <w:pStyle w:val="TAC"/>
              <w:rPr>
                <w:ins w:id="5810" w:author="I. Siomina - RAN4#98-e" w:date="2021-02-12T15:31:00Z"/>
                <w:rFonts w:cs="v4.2.0"/>
                <w:lang w:eastAsia="zh-CN"/>
              </w:rPr>
            </w:pPr>
            <w:ins w:id="5811" w:author="I. Siomina - RAN4#98-e" w:date="2021-02-12T15:31:00Z">
              <w:r w:rsidRPr="000751B1">
                <w:rPr>
                  <w:rFonts w:cs="v4.2.0"/>
                  <w:lang w:eastAsia="zh-CN"/>
                </w:rPr>
                <w:t>TBD</w:t>
              </w:r>
            </w:ins>
          </w:p>
        </w:tc>
      </w:tr>
      <w:tr w:rsidR="00DE13D5" w:rsidRPr="001C0E1B" w14:paraId="7101EC99" w14:textId="77777777" w:rsidTr="009D1EF7">
        <w:trPr>
          <w:cantSplit/>
          <w:trHeight w:val="187"/>
          <w:jc w:val="center"/>
          <w:ins w:id="5812"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tcPr>
          <w:p w14:paraId="7A63E952" w14:textId="77777777" w:rsidR="00DE13D5" w:rsidRPr="001C0E1B" w:rsidRDefault="00DE13D5" w:rsidP="009D1EF7">
            <w:pPr>
              <w:pStyle w:val="TAL"/>
              <w:rPr>
                <w:ins w:id="5813" w:author="I. Siomina - RAN4#98-e" w:date="2021-02-12T15:31:00Z"/>
                <w:bCs/>
              </w:rPr>
            </w:pPr>
          </w:p>
        </w:tc>
        <w:tc>
          <w:tcPr>
            <w:tcW w:w="1701" w:type="dxa"/>
            <w:tcBorders>
              <w:top w:val="nil"/>
              <w:left w:val="single" w:sz="4" w:space="0" w:color="auto"/>
              <w:bottom w:val="single" w:sz="4" w:space="0" w:color="auto"/>
              <w:right w:val="single" w:sz="4" w:space="0" w:color="auto"/>
            </w:tcBorders>
            <w:shd w:val="clear" w:color="auto" w:fill="auto"/>
          </w:tcPr>
          <w:p w14:paraId="65FAF489" w14:textId="77777777" w:rsidR="00DE13D5" w:rsidRPr="001C0E1B" w:rsidRDefault="00DE13D5" w:rsidP="009D1EF7">
            <w:pPr>
              <w:pStyle w:val="TAC"/>
              <w:rPr>
                <w:ins w:id="5814"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67840E73" w14:textId="77777777" w:rsidR="00DE13D5" w:rsidRPr="001C0E1B" w:rsidRDefault="00DE13D5" w:rsidP="009D1EF7">
            <w:pPr>
              <w:pStyle w:val="TAC"/>
              <w:rPr>
                <w:ins w:id="5815" w:author="I. Siomina - RAN4#98-e" w:date="2021-02-12T15:31:00Z"/>
                <w:rFonts w:cs="v4.2.0"/>
                <w:lang w:eastAsia="zh-CN"/>
              </w:rPr>
            </w:pPr>
            <w:ins w:id="5816"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tcPr>
          <w:p w14:paraId="502B3415" w14:textId="77777777" w:rsidR="00DE13D5" w:rsidRPr="001C0E1B" w:rsidRDefault="00DE13D5" w:rsidP="009D1EF7">
            <w:pPr>
              <w:pStyle w:val="TAC"/>
              <w:rPr>
                <w:ins w:id="5817" w:author="I. Siomina - RAN4#98-e" w:date="2021-02-12T15:31:00Z"/>
              </w:rPr>
            </w:pPr>
            <w:ins w:id="5818" w:author="I. Siomina - RAN4#98-e" w:date="2021-02-12T15:31:00Z">
              <w:r w:rsidRPr="001C0E1B">
                <w:rPr>
                  <w:lang w:eastAsia="zh-CN"/>
                </w:rPr>
                <w:t>TRS.1.2 TDD</w:t>
              </w:r>
            </w:ins>
          </w:p>
        </w:tc>
        <w:tc>
          <w:tcPr>
            <w:tcW w:w="1814" w:type="dxa"/>
            <w:gridSpan w:val="2"/>
            <w:tcBorders>
              <w:top w:val="single" w:sz="4" w:space="0" w:color="auto"/>
              <w:left w:val="single" w:sz="4" w:space="0" w:color="auto"/>
              <w:bottom w:val="single" w:sz="4" w:space="0" w:color="auto"/>
              <w:right w:val="single" w:sz="4" w:space="0" w:color="auto"/>
            </w:tcBorders>
          </w:tcPr>
          <w:p w14:paraId="2479EF75" w14:textId="77777777" w:rsidR="00DE13D5" w:rsidRPr="001C0E1B" w:rsidRDefault="00DE13D5" w:rsidP="009D1EF7">
            <w:pPr>
              <w:pStyle w:val="TAC"/>
              <w:rPr>
                <w:ins w:id="5819" w:author="I. Siomina - RAN4#98-e" w:date="2021-02-12T15:31:00Z"/>
              </w:rPr>
            </w:pPr>
            <w:ins w:id="5820"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74E42F92" w14:textId="77777777" w:rsidR="00DE13D5" w:rsidRPr="001C0E1B" w:rsidRDefault="00DE13D5" w:rsidP="009D1EF7">
            <w:pPr>
              <w:pStyle w:val="TAC"/>
              <w:rPr>
                <w:ins w:id="5821" w:author="I. Siomina - RAN4#98-e" w:date="2021-02-12T15:31:00Z"/>
                <w:rFonts w:cs="v4.2.0"/>
                <w:lang w:eastAsia="zh-CN"/>
              </w:rPr>
            </w:pPr>
            <w:ins w:id="5822" w:author="I. Siomina - RAN4#98-e" w:date="2021-02-12T15:31:00Z">
              <w:r>
                <w:rPr>
                  <w:rFonts w:cs="v4.2.0"/>
                  <w:lang w:eastAsia="zh-CN"/>
                </w:rPr>
                <w:t>TBD</w:t>
              </w:r>
            </w:ins>
          </w:p>
        </w:tc>
      </w:tr>
      <w:tr w:rsidR="00DE13D5" w:rsidRPr="001C0E1B" w14:paraId="66CC08F0" w14:textId="77777777" w:rsidTr="009D1EF7">
        <w:trPr>
          <w:cantSplit/>
          <w:trHeight w:val="187"/>
          <w:jc w:val="center"/>
          <w:ins w:id="5823"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71DE8D75" w14:textId="77777777" w:rsidR="00DE13D5" w:rsidRPr="001C0E1B" w:rsidRDefault="00DE13D5" w:rsidP="009D1EF7">
            <w:pPr>
              <w:pStyle w:val="TAL"/>
              <w:rPr>
                <w:ins w:id="5824" w:author="I. Siomina - RAN4#98-e" w:date="2021-02-12T15:31:00Z"/>
                <w:bCs/>
                <w:lang w:eastAsia="zh-CN"/>
              </w:rPr>
            </w:pPr>
            <w:ins w:id="5825" w:author="I. Siomina - RAN4#98-e" w:date="2021-02-12T15:31:00Z">
              <w:r w:rsidRPr="001C0E1B" w:rsidDel="00821B2B">
                <w:rPr>
                  <w:bCs/>
                  <w:lang w:eastAsia="zh-CN"/>
                </w:rPr>
                <w:t>I</w:t>
              </w:r>
              <w:r w:rsidRPr="001C0E1B">
                <w:rPr>
                  <w:bCs/>
                  <w:lang w:eastAsia="zh-CN"/>
                </w:rPr>
                <w:t>Initial BWP configuration</w:t>
              </w:r>
            </w:ins>
          </w:p>
        </w:tc>
        <w:tc>
          <w:tcPr>
            <w:tcW w:w="1701" w:type="dxa"/>
            <w:tcBorders>
              <w:top w:val="single" w:sz="4" w:space="0" w:color="auto"/>
              <w:left w:val="single" w:sz="4" w:space="0" w:color="auto"/>
              <w:bottom w:val="single" w:sz="4" w:space="0" w:color="auto"/>
              <w:right w:val="single" w:sz="4" w:space="0" w:color="auto"/>
            </w:tcBorders>
          </w:tcPr>
          <w:p w14:paraId="01E5C6A8" w14:textId="77777777" w:rsidR="00DE13D5" w:rsidRPr="001C0E1B" w:rsidRDefault="00DE13D5" w:rsidP="009D1EF7">
            <w:pPr>
              <w:pStyle w:val="TAC"/>
              <w:rPr>
                <w:ins w:id="5826"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6702C5F7" w14:textId="77777777" w:rsidR="00DE13D5" w:rsidRPr="001C0E1B" w:rsidRDefault="00DE13D5" w:rsidP="009D1EF7">
            <w:pPr>
              <w:pStyle w:val="TAC"/>
              <w:rPr>
                <w:ins w:id="5827" w:author="I. Siomina - RAN4#98-e" w:date="2021-02-12T15:31:00Z"/>
                <w:rFonts w:cs="v4.2.0"/>
                <w:lang w:eastAsia="zh-CN"/>
              </w:rPr>
            </w:pPr>
            <w:ins w:id="5828"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707171A4" w14:textId="77777777" w:rsidR="00DE13D5" w:rsidRPr="001C0E1B" w:rsidRDefault="00DE13D5" w:rsidP="009D1EF7">
            <w:pPr>
              <w:pStyle w:val="TAC"/>
              <w:rPr>
                <w:ins w:id="5829" w:author="I. Siomina - RAN4#98-e" w:date="2021-02-12T15:31:00Z"/>
              </w:rPr>
            </w:pPr>
            <w:ins w:id="5830" w:author="I. Siomina - RAN4#98-e" w:date="2021-02-12T15:31:00Z">
              <w:r w:rsidRPr="001C0E1B">
                <w:rPr>
                  <w:rFonts w:cs="v4.2.0"/>
                  <w:lang w:eastAsia="zh-CN"/>
                </w:rPr>
                <w:t>DLBWP.0.1 ULBWP.0.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4B219A69" w14:textId="77777777" w:rsidR="00DE13D5" w:rsidRPr="001C0E1B" w:rsidRDefault="00DE13D5" w:rsidP="009D1EF7">
            <w:pPr>
              <w:pStyle w:val="TAC"/>
              <w:rPr>
                <w:ins w:id="5831" w:author="I. Siomina - RAN4#98-e" w:date="2021-02-12T15:31:00Z"/>
              </w:rPr>
            </w:pPr>
            <w:ins w:id="5832" w:author="I. Siomina - RAN4#98-e" w:date="2021-02-12T15:31:00Z">
              <w:r w:rsidRPr="001C0E1B">
                <w:rPr>
                  <w:rFonts w:cs="v4.2.0"/>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tcPr>
          <w:p w14:paraId="632D9578" w14:textId="77777777" w:rsidR="00DE13D5" w:rsidRPr="001C0E1B" w:rsidRDefault="00DE13D5" w:rsidP="009D1EF7">
            <w:pPr>
              <w:pStyle w:val="TAC"/>
              <w:rPr>
                <w:ins w:id="5833" w:author="I. Siomina - RAN4#98-e" w:date="2021-02-12T15:31:00Z"/>
                <w:rFonts w:cs="v4.2.0"/>
                <w:lang w:eastAsia="zh-CN"/>
              </w:rPr>
            </w:pPr>
            <w:ins w:id="5834" w:author="I. Siomina - RAN4#98-e" w:date="2021-02-12T15:31:00Z">
              <w:r w:rsidRPr="001C0E1B">
                <w:rPr>
                  <w:rFonts w:cs="v4.2.0"/>
                  <w:lang w:eastAsia="zh-CN"/>
                </w:rPr>
                <w:t>DLBWP.0.1 ULBWP.0.1</w:t>
              </w:r>
            </w:ins>
          </w:p>
        </w:tc>
      </w:tr>
      <w:tr w:rsidR="00DE13D5" w:rsidRPr="001C0E1B" w14:paraId="245A5D64" w14:textId="77777777" w:rsidTr="009D1EF7">
        <w:trPr>
          <w:cantSplit/>
          <w:trHeight w:val="187"/>
          <w:jc w:val="center"/>
          <w:ins w:id="5835"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3C7FD20E" w14:textId="77777777" w:rsidR="00DE13D5" w:rsidRPr="001C0E1B" w:rsidRDefault="00DE13D5" w:rsidP="009D1EF7">
            <w:pPr>
              <w:pStyle w:val="TAL"/>
              <w:rPr>
                <w:ins w:id="5836" w:author="I. Siomina - RAN4#98-e" w:date="2021-02-12T15:31:00Z"/>
                <w:bCs/>
                <w:lang w:eastAsia="zh-CN"/>
              </w:rPr>
            </w:pPr>
            <w:ins w:id="5837" w:author="I. Siomina - RAN4#98-e" w:date="2021-02-12T15:31:00Z">
              <w:r w:rsidRPr="001C0E1B">
                <w:rPr>
                  <w:bCs/>
                  <w:lang w:eastAsia="zh-CN"/>
                </w:rPr>
                <w:t>Active DL BWP configuration</w:t>
              </w:r>
            </w:ins>
          </w:p>
        </w:tc>
        <w:tc>
          <w:tcPr>
            <w:tcW w:w="1701" w:type="dxa"/>
            <w:tcBorders>
              <w:top w:val="single" w:sz="4" w:space="0" w:color="auto"/>
              <w:left w:val="single" w:sz="4" w:space="0" w:color="auto"/>
              <w:bottom w:val="single" w:sz="4" w:space="0" w:color="auto"/>
              <w:right w:val="single" w:sz="4" w:space="0" w:color="auto"/>
            </w:tcBorders>
          </w:tcPr>
          <w:p w14:paraId="0EAA2806" w14:textId="77777777" w:rsidR="00DE13D5" w:rsidRPr="001C0E1B" w:rsidRDefault="00DE13D5" w:rsidP="009D1EF7">
            <w:pPr>
              <w:pStyle w:val="TAC"/>
              <w:rPr>
                <w:ins w:id="5838"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30CE25DA" w14:textId="77777777" w:rsidR="00DE13D5" w:rsidRPr="001C0E1B" w:rsidRDefault="00DE13D5" w:rsidP="009D1EF7">
            <w:pPr>
              <w:pStyle w:val="TAC"/>
              <w:rPr>
                <w:ins w:id="5839" w:author="I. Siomina - RAN4#98-e" w:date="2021-02-12T15:31:00Z"/>
                <w:rFonts w:cs="v4.2.0"/>
                <w:lang w:eastAsia="zh-CN"/>
              </w:rPr>
            </w:pPr>
            <w:ins w:id="5840"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6F8EF475" w14:textId="77777777" w:rsidR="00DE13D5" w:rsidRPr="001C0E1B" w:rsidRDefault="00DE13D5" w:rsidP="009D1EF7">
            <w:pPr>
              <w:pStyle w:val="TAC"/>
              <w:rPr>
                <w:ins w:id="5841" w:author="I. Siomina - RAN4#98-e" w:date="2021-02-12T15:31:00Z"/>
              </w:rPr>
            </w:pPr>
            <w:ins w:id="5842" w:author="I. Siomina - RAN4#98-e" w:date="2021-02-12T15:31:00Z">
              <w:r w:rsidRPr="001C0E1B">
                <w:rPr>
                  <w:rFonts w:cs="v4.2.0"/>
                  <w:lang w:eastAsia="zh-CN"/>
                </w:rPr>
                <w:t>DLBWP.1.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5A452BA8" w14:textId="77777777" w:rsidR="00DE13D5" w:rsidRPr="001C0E1B" w:rsidRDefault="00DE13D5" w:rsidP="009D1EF7">
            <w:pPr>
              <w:pStyle w:val="TAC"/>
              <w:rPr>
                <w:ins w:id="5843" w:author="I. Siomina - RAN4#98-e" w:date="2021-02-12T15:31:00Z"/>
              </w:rPr>
            </w:pPr>
            <w:ins w:id="5844" w:author="I. Siomina - RAN4#98-e" w:date="2021-02-12T15:31:00Z">
              <w:r w:rsidRPr="001C0E1B">
                <w:rPr>
                  <w:rFonts w:cs="v4.2.0"/>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tcPr>
          <w:p w14:paraId="2AA8AF50" w14:textId="77777777" w:rsidR="00DE13D5" w:rsidRPr="001C0E1B" w:rsidRDefault="00DE13D5" w:rsidP="009D1EF7">
            <w:pPr>
              <w:pStyle w:val="TAC"/>
              <w:rPr>
                <w:ins w:id="5845" w:author="I. Siomina - RAN4#98-e" w:date="2021-02-12T15:31:00Z"/>
                <w:rFonts w:cs="v4.2.0"/>
                <w:lang w:eastAsia="zh-CN"/>
              </w:rPr>
            </w:pPr>
            <w:ins w:id="5846" w:author="I. Siomina - RAN4#98-e" w:date="2021-02-12T15:31:00Z">
              <w:r w:rsidRPr="001C0E1B">
                <w:rPr>
                  <w:rFonts w:cs="v4.2.0"/>
                  <w:lang w:eastAsia="zh-CN"/>
                </w:rPr>
                <w:t>DLBWP.1.1</w:t>
              </w:r>
            </w:ins>
          </w:p>
        </w:tc>
      </w:tr>
      <w:tr w:rsidR="00DE13D5" w:rsidRPr="001C0E1B" w14:paraId="374F5833" w14:textId="77777777" w:rsidTr="009D1EF7">
        <w:trPr>
          <w:cantSplit/>
          <w:trHeight w:val="187"/>
          <w:jc w:val="center"/>
          <w:ins w:id="5847"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39BD8A30" w14:textId="77777777" w:rsidR="00DE13D5" w:rsidRPr="001C0E1B" w:rsidRDefault="00DE13D5" w:rsidP="009D1EF7">
            <w:pPr>
              <w:pStyle w:val="TAL"/>
              <w:rPr>
                <w:ins w:id="5848" w:author="I. Siomina - RAN4#98-e" w:date="2021-02-12T15:31:00Z"/>
                <w:bCs/>
                <w:lang w:eastAsia="zh-CN"/>
              </w:rPr>
            </w:pPr>
            <w:ins w:id="5849" w:author="I. Siomina - RAN4#98-e" w:date="2021-02-12T15:31:00Z">
              <w:r w:rsidRPr="001C0E1B">
                <w:rPr>
                  <w:bCs/>
                  <w:lang w:eastAsia="zh-CN"/>
                </w:rPr>
                <w:t>Active UL BWP configuration</w:t>
              </w:r>
            </w:ins>
          </w:p>
        </w:tc>
        <w:tc>
          <w:tcPr>
            <w:tcW w:w="1701" w:type="dxa"/>
            <w:tcBorders>
              <w:top w:val="single" w:sz="4" w:space="0" w:color="auto"/>
              <w:left w:val="single" w:sz="4" w:space="0" w:color="auto"/>
              <w:bottom w:val="single" w:sz="4" w:space="0" w:color="auto"/>
              <w:right w:val="single" w:sz="4" w:space="0" w:color="auto"/>
            </w:tcBorders>
          </w:tcPr>
          <w:p w14:paraId="376B2A81" w14:textId="77777777" w:rsidR="00DE13D5" w:rsidRPr="001C0E1B" w:rsidRDefault="00DE13D5" w:rsidP="009D1EF7">
            <w:pPr>
              <w:pStyle w:val="TAC"/>
              <w:rPr>
                <w:ins w:id="5850"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254A7340" w14:textId="77777777" w:rsidR="00DE13D5" w:rsidRPr="001C0E1B" w:rsidRDefault="00DE13D5" w:rsidP="009D1EF7">
            <w:pPr>
              <w:pStyle w:val="TAC"/>
              <w:rPr>
                <w:ins w:id="5851" w:author="I. Siomina - RAN4#98-e" w:date="2021-02-12T15:31:00Z"/>
                <w:rFonts w:cs="v4.2.0"/>
                <w:lang w:eastAsia="zh-CN"/>
              </w:rPr>
            </w:pPr>
            <w:ins w:id="5852"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343436AB" w14:textId="77777777" w:rsidR="00DE13D5" w:rsidRPr="001C0E1B" w:rsidRDefault="00DE13D5" w:rsidP="009D1EF7">
            <w:pPr>
              <w:pStyle w:val="TAC"/>
              <w:rPr>
                <w:ins w:id="5853" w:author="I. Siomina - RAN4#98-e" w:date="2021-02-12T15:31:00Z"/>
                <w:rFonts w:cs="v4.2.0"/>
                <w:lang w:eastAsia="zh-CN"/>
              </w:rPr>
            </w:pPr>
            <w:ins w:id="5854" w:author="I. Siomina - RAN4#98-e" w:date="2021-02-12T15:31:00Z">
              <w:r w:rsidRPr="001C0E1B">
                <w:rPr>
                  <w:rFonts w:cs="v4.2.0"/>
                  <w:lang w:eastAsia="zh-CN"/>
                </w:rPr>
                <w:t>ULBWP.1.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5221FE7C" w14:textId="77777777" w:rsidR="00DE13D5" w:rsidRPr="001C0E1B" w:rsidRDefault="00DE13D5" w:rsidP="009D1EF7">
            <w:pPr>
              <w:pStyle w:val="TAC"/>
              <w:rPr>
                <w:ins w:id="5855" w:author="I. Siomina - RAN4#98-e" w:date="2021-02-12T15:31:00Z"/>
                <w:rFonts w:cs="v4.2.0"/>
                <w:lang w:eastAsia="zh-CN"/>
              </w:rPr>
            </w:pPr>
            <w:ins w:id="5856" w:author="I. Siomina - RAN4#98-e" w:date="2021-02-12T15:31:00Z">
              <w:r w:rsidRPr="001C0E1B">
                <w:rPr>
                  <w:rFonts w:cs="v4.2.0"/>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tcPr>
          <w:p w14:paraId="7D2CB602" w14:textId="77777777" w:rsidR="00DE13D5" w:rsidRPr="001C0E1B" w:rsidRDefault="00DE13D5" w:rsidP="009D1EF7">
            <w:pPr>
              <w:pStyle w:val="TAC"/>
              <w:rPr>
                <w:ins w:id="5857" w:author="I. Siomina - RAN4#98-e" w:date="2021-02-12T15:31:00Z"/>
                <w:rFonts w:cs="v4.2.0"/>
                <w:lang w:eastAsia="zh-CN"/>
              </w:rPr>
            </w:pPr>
            <w:ins w:id="5858" w:author="I. Siomina - RAN4#98-e" w:date="2021-02-12T15:31:00Z">
              <w:r w:rsidRPr="001C0E1B">
                <w:rPr>
                  <w:rFonts w:cs="v4.2.0"/>
                  <w:lang w:eastAsia="zh-CN"/>
                </w:rPr>
                <w:t>ULBWP.1.1</w:t>
              </w:r>
            </w:ins>
          </w:p>
        </w:tc>
      </w:tr>
      <w:tr w:rsidR="00DE13D5" w:rsidRPr="001C0E1B" w14:paraId="04C8F9F7" w14:textId="77777777" w:rsidTr="009D1EF7">
        <w:trPr>
          <w:cantSplit/>
          <w:trHeight w:val="187"/>
          <w:jc w:val="center"/>
          <w:ins w:id="5859"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79F75E89" w14:textId="77777777" w:rsidR="00DE13D5" w:rsidRPr="001C0E1B" w:rsidRDefault="00DE13D5" w:rsidP="009D1EF7">
            <w:pPr>
              <w:pStyle w:val="TAL"/>
              <w:rPr>
                <w:ins w:id="5860" w:author="I. Siomina - RAN4#98-e" w:date="2021-02-12T15:31:00Z"/>
                <w:bCs/>
                <w:lang w:eastAsia="zh-CN"/>
              </w:rPr>
            </w:pPr>
            <w:ins w:id="5861" w:author="I. Siomina - RAN4#98-e" w:date="2021-02-12T15:31:00Z">
              <w:r w:rsidRPr="001C0E1B">
                <w:rPr>
                  <w:bCs/>
                  <w:lang w:eastAsia="zh-CN"/>
                </w:rPr>
                <w:t>RLM-RS</w:t>
              </w:r>
            </w:ins>
          </w:p>
        </w:tc>
        <w:tc>
          <w:tcPr>
            <w:tcW w:w="1701" w:type="dxa"/>
            <w:tcBorders>
              <w:top w:val="single" w:sz="4" w:space="0" w:color="auto"/>
              <w:left w:val="single" w:sz="4" w:space="0" w:color="auto"/>
              <w:bottom w:val="single" w:sz="4" w:space="0" w:color="auto"/>
              <w:right w:val="single" w:sz="4" w:space="0" w:color="auto"/>
            </w:tcBorders>
          </w:tcPr>
          <w:p w14:paraId="21F2AEF3" w14:textId="77777777" w:rsidR="00DE13D5" w:rsidRPr="001C0E1B" w:rsidRDefault="00DE13D5" w:rsidP="009D1EF7">
            <w:pPr>
              <w:pStyle w:val="TAC"/>
              <w:rPr>
                <w:ins w:id="5862"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762E5972" w14:textId="77777777" w:rsidR="00DE13D5" w:rsidRPr="001C0E1B" w:rsidRDefault="00DE13D5" w:rsidP="009D1EF7">
            <w:pPr>
              <w:pStyle w:val="TAC"/>
              <w:rPr>
                <w:ins w:id="5863" w:author="I. Siomina - RAN4#98-e" w:date="2021-02-12T15:31:00Z"/>
                <w:rFonts w:cs="v4.2.0"/>
                <w:lang w:eastAsia="zh-CN"/>
              </w:rPr>
            </w:pPr>
            <w:ins w:id="5864"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6B2A5AF4" w14:textId="77777777" w:rsidR="00DE13D5" w:rsidRPr="001C0E1B" w:rsidRDefault="00DE13D5" w:rsidP="009D1EF7">
            <w:pPr>
              <w:pStyle w:val="TAC"/>
              <w:rPr>
                <w:ins w:id="5865" w:author="I. Siomina - RAN4#98-e" w:date="2021-02-12T15:31:00Z"/>
                <w:rFonts w:cs="v4.2.0"/>
                <w:lang w:eastAsia="zh-CN"/>
              </w:rPr>
            </w:pPr>
            <w:ins w:id="5866" w:author="I. Siomina - RAN4#98-e" w:date="2021-02-12T15:31:00Z">
              <w:r w:rsidRPr="001C0E1B">
                <w:rPr>
                  <w:rFonts w:cs="v4.2.0"/>
                  <w:lang w:eastAsia="zh-CN"/>
                </w:rPr>
                <w:t>SSB</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52F03C40" w14:textId="77777777" w:rsidR="00DE13D5" w:rsidRPr="001C0E1B" w:rsidRDefault="00DE13D5" w:rsidP="009D1EF7">
            <w:pPr>
              <w:pStyle w:val="TAC"/>
              <w:rPr>
                <w:ins w:id="5867" w:author="I. Siomina - RAN4#98-e" w:date="2021-02-12T15:31:00Z"/>
                <w:rFonts w:cs="v4.2.0"/>
                <w:lang w:eastAsia="zh-CN"/>
              </w:rPr>
            </w:pPr>
            <w:ins w:id="5868" w:author="I. Siomina - RAN4#98-e" w:date="2021-02-12T15:31:00Z">
              <w:r w:rsidRPr="001C0E1B">
                <w:rPr>
                  <w:rFonts w:cs="v4.2.0"/>
                  <w:lang w:eastAsia="zh-CN"/>
                </w:rPr>
                <w:t>SSB</w:t>
              </w:r>
            </w:ins>
          </w:p>
        </w:tc>
        <w:tc>
          <w:tcPr>
            <w:tcW w:w="1842" w:type="dxa"/>
            <w:gridSpan w:val="2"/>
            <w:tcBorders>
              <w:top w:val="single" w:sz="4" w:space="0" w:color="auto"/>
              <w:left w:val="single" w:sz="4" w:space="0" w:color="auto"/>
              <w:bottom w:val="single" w:sz="4" w:space="0" w:color="auto"/>
              <w:right w:val="single" w:sz="4" w:space="0" w:color="auto"/>
            </w:tcBorders>
          </w:tcPr>
          <w:p w14:paraId="65443598" w14:textId="77777777" w:rsidR="00DE13D5" w:rsidRPr="001C0E1B" w:rsidRDefault="00DE13D5" w:rsidP="009D1EF7">
            <w:pPr>
              <w:pStyle w:val="TAC"/>
              <w:rPr>
                <w:ins w:id="5869" w:author="I. Siomina - RAN4#98-e" w:date="2021-02-12T15:31:00Z"/>
                <w:rFonts w:cs="v4.2.0"/>
                <w:lang w:eastAsia="zh-CN"/>
              </w:rPr>
            </w:pPr>
            <w:ins w:id="5870" w:author="I. Siomina - RAN4#98-e" w:date="2021-02-12T15:31:00Z">
              <w:r w:rsidRPr="001C0E1B">
                <w:rPr>
                  <w:rFonts w:cs="v4.2.0"/>
                  <w:lang w:eastAsia="zh-CN"/>
                </w:rPr>
                <w:t>SSB</w:t>
              </w:r>
            </w:ins>
          </w:p>
        </w:tc>
      </w:tr>
      <w:tr w:rsidR="00DE13D5" w:rsidRPr="001C0E1B" w14:paraId="34EDA065" w14:textId="77777777" w:rsidTr="009D1EF7">
        <w:trPr>
          <w:cantSplit/>
          <w:trHeight w:val="187"/>
          <w:jc w:val="center"/>
          <w:ins w:id="5871"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2D2A21DE" w14:textId="77777777" w:rsidR="00DE13D5" w:rsidRPr="001C0E1B" w:rsidRDefault="00DE13D5" w:rsidP="009D1EF7">
            <w:pPr>
              <w:pStyle w:val="TAL"/>
              <w:rPr>
                <w:ins w:id="5872" w:author="I. Siomina - RAN4#98-e" w:date="2021-02-12T15:31:00Z"/>
                <w:rFonts w:cs="v4.2.0"/>
              </w:rPr>
            </w:pPr>
            <w:ins w:id="5873" w:author="I. Siomina - RAN4#98-e" w:date="2021-02-12T15:31:00Z">
              <w:r w:rsidRPr="001C0E1B">
                <w:rPr>
                  <w:rFonts w:cs="v4.2.0"/>
                  <w:noProof/>
                  <w:position w:val="-12"/>
                  <w:lang w:eastAsia="zh-CN"/>
                </w:rPr>
                <w:drawing>
                  <wp:inline distT="0" distB="0" distL="0" distR="0" wp14:anchorId="3FE2481A" wp14:editId="66F4E15D">
                    <wp:extent cx="259080" cy="238125"/>
                    <wp:effectExtent l="0" t="0" r="7620" b="9525"/>
                    <wp:docPr id="3053"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446210C6" w14:textId="77777777" w:rsidR="00DE13D5" w:rsidRPr="001C0E1B" w:rsidRDefault="00DE13D5" w:rsidP="009D1EF7">
            <w:pPr>
              <w:pStyle w:val="TAC"/>
              <w:rPr>
                <w:ins w:id="5874" w:author="I. Siomina - RAN4#98-e" w:date="2021-02-12T15:31:00Z"/>
                <w:rFonts w:cs="v4.2.0"/>
                <w:lang w:eastAsia="zh-CN"/>
              </w:rPr>
            </w:pPr>
            <w:ins w:id="5875" w:author="I. Siomina - RAN4#98-e" w:date="2021-02-12T15:31:00Z">
              <w:r w:rsidRPr="001C0E1B">
                <w:rPr>
                  <w:rFonts w:cs="v4.2.0"/>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012A4E94" w14:textId="77777777" w:rsidR="00DE13D5" w:rsidRPr="001C0E1B" w:rsidRDefault="00DE13D5" w:rsidP="009D1EF7">
            <w:pPr>
              <w:pStyle w:val="TAC"/>
              <w:rPr>
                <w:ins w:id="5876" w:author="I. Siomina - RAN4#98-e" w:date="2021-02-12T15:31:00Z"/>
                <w:rFonts w:cs="v4.2.0"/>
                <w:lang w:eastAsia="zh-CN"/>
              </w:rPr>
            </w:pPr>
            <w:ins w:id="5877"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4F1544A7" w14:textId="77777777" w:rsidR="00DE13D5" w:rsidRPr="001C0E1B" w:rsidRDefault="00DE13D5" w:rsidP="009D1EF7">
            <w:pPr>
              <w:pStyle w:val="TAC"/>
              <w:rPr>
                <w:ins w:id="5878" w:author="I. Siomina - RAN4#98-e" w:date="2021-02-12T15:31:00Z"/>
                <w:rFonts w:cs="v4.2.0"/>
                <w:lang w:eastAsia="zh-CN"/>
              </w:rPr>
            </w:pPr>
            <w:ins w:id="5879" w:author="I. Siomina - RAN4#98-e" w:date="2021-02-12T15:31:00Z">
              <w:r w:rsidRPr="001C0E1B">
                <w:rPr>
                  <w:rFonts w:cs="v4.2.0"/>
                  <w:lang w:eastAsia="zh-CN"/>
                </w:rPr>
                <w:t>-98</w:t>
              </w:r>
            </w:ins>
          </w:p>
        </w:tc>
        <w:tc>
          <w:tcPr>
            <w:tcW w:w="1814" w:type="dxa"/>
            <w:gridSpan w:val="2"/>
            <w:tcBorders>
              <w:top w:val="single" w:sz="4" w:space="0" w:color="auto"/>
              <w:left w:val="single" w:sz="4" w:space="0" w:color="auto"/>
              <w:bottom w:val="single" w:sz="4" w:space="0" w:color="auto"/>
              <w:right w:val="single" w:sz="4" w:space="0" w:color="auto"/>
            </w:tcBorders>
          </w:tcPr>
          <w:p w14:paraId="7DF7A00B" w14:textId="77777777" w:rsidR="00DE13D5" w:rsidRPr="001C0E1B" w:rsidRDefault="00DE13D5" w:rsidP="009D1EF7">
            <w:pPr>
              <w:pStyle w:val="TAC"/>
              <w:rPr>
                <w:ins w:id="5880" w:author="I. Siomina - RAN4#98-e" w:date="2021-02-12T15:31:00Z"/>
                <w:rFonts w:cs="v4.2.0"/>
                <w:lang w:eastAsia="zh-CN"/>
              </w:rPr>
            </w:pPr>
            <w:ins w:id="5881"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1FC3C873" w14:textId="77777777" w:rsidR="00DE13D5" w:rsidRPr="001C0E1B" w:rsidRDefault="00DE13D5" w:rsidP="009D1EF7">
            <w:pPr>
              <w:pStyle w:val="TAC"/>
              <w:rPr>
                <w:ins w:id="5882" w:author="I. Siomina - RAN4#98-e" w:date="2021-02-12T15:31:00Z"/>
                <w:rFonts w:cs="v4.2.0"/>
                <w:lang w:eastAsia="zh-CN"/>
              </w:rPr>
            </w:pPr>
            <w:ins w:id="5883" w:author="I. Siomina - RAN4#98-e" w:date="2021-02-12T15:31:00Z">
              <w:r w:rsidRPr="00354B94">
                <w:rPr>
                  <w:rFonts w:cs="v4.2.0"/>
                  <w:lang w:eastAsia="zh-CN"/>
                </w:rPr>
                <w:t>TBD</w:t>
              </w:r>
            </w:ins>
          </w:p>
        </w:tc>
      </w:tr>
      <w:tr w:rsidR="00DE13D5" w:rsidRPr="001C0E1B" w14:paraId="58ABADC3" w14:textId="77777777" w:rsidTr="009D1EF7">
        <w:trPr>
          <w:cantSplit/>
          <w:trHeight w:val="187"/>
          <w:jc w:val="center"/>
          <w:ins w:id="5884"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1B2F1A83" w14:textId="77777777" w:rsidR="00DE13D5" w:rsidRPr="001C0E1B" w:rsidRDefault="00DE13D5" w:rsidP="009D1EF7">
            <w:pPr>
              <w:pStyle w:val="TAL"/>
              <w:rPr>
                <w:ins w:id="5885" w:author="I. Siomina - RAN4#98-e" w:date="2021-02-12T15:31:00Z"/>
                <w:rFonts w:cs="v4.2.0"/>
              </w:rPr>
            </w:pPr>
          </w:p>
        </w:tc>
        <w:tc>
          <w:tcPr>
            <w:tcW w:w="1701" w:type="dxa"/>
            <w:tcBorders>
              <w:top w:val="nil"/>
              <w:left w:val="single" w:sz="4" w:space="0" w:color="auto"/>
              <w:bottom w:val="nil"/>
              <w:right w:val="single" w:sz="4" w:space="0" w:color="auto"/>
            </w:tcBorders>
            <w:shd w:val="clear" w:color="auto" w:fill="auto"/>
            <w:hideMark/>
          </w:tcPr>
          <w:p w14:paraId="7918C291" w14:textId="77777777" w:rsidR="00DE13D5" w:rsidRPr="001C0E1B" w:rsidRDefault="00DE13D5" w:rsidP="009D1EF7">
            <w:pPr>
              <w:pStyle w:val="TAC"/>
              <w:rPr>
                <w:ins w:id="5886" w:author="I. Siomina - RAN4#98-e" w:date="2021-02-12T15:3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5ED309B" w14:textId="77777777" w:rsidR="00DE13D5" w:rsidRPr="001C0E1B" w:rsidRDefault="00DE13D5" w:rsidP="009D1EF7">
            <w:pPr>
              <w:pStyle w:val="TAC"/>
              <w:rPr>
                <w:ins w:id="5887" w:author="I. Siomina - RAN4#98-e" w:date="2021-02-12T15:31:00Z"/>
                <w:rFonts w:cs="v4.2.0"/>
                <w:lang w:eastAsia="zh-CN"/>
              </w:rPr>
            </w:pPr>
            <w:ins w:id="5888"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376E94EF" w14:textId="77777777" w:rsidR="00DE13D5" w:rsidRPr="001C0E1B" w:rsidRDefault="00DE13D5" w:rsidP="009D1EF7">
            <w:pPr>
              <w:pStyle w:val="TAC"/>
              <w:rPr>
                <w:ins w:id="5889" w:author="I. Siomina - RAN4#98-e" w:date="2021-02-12T15:31:00Z"/>
                <w:rFonts w:cs="v4.2.0"/>
                <w:lang w:eastAsia="zh-CN"/>
              </w:rPr>
            </w:pPr>
            <w:ins w:id="5890" w:author="I. Siomina - RAN4#98-e" w:date="2021-02-12T15:31:00Z">
              <w:r w:rsidRPr="001C0E1B">
                <w:rPr>
                  <w:rFonts w:cs="v4.2.0"/>
                  <w:lang w:eastAsia="zh-CN"/>
                </w:rPr>
                <w:t>-98</w:t>
              </w:r>
            </w:ins>
          </w:p>
        </w:tc>
        <w:tc>
          <w:tcPr>
            <w:tcW w:w="1814" w:type="dxa"/>
            <w:gridSpan w:val="2"/>
            <w:tcBorders>
              <w:top w:val="single" w:sz="4" w:space="0" w:color="auto"/>
              <w:left w:val="single" w:sz="4" w:space="0" w:color="auto"/>
              <w:bottom w:val="single" w:sz="4" w:space="0" w:color="auto"/>
              <w:right w:val="single" w:sz="4" w:space="0" w:color="auto"/>
            </w:tcBorders>
          </w:tcPr>
          <w:p w14:paraId="28545A82" w14:textId="77777777" w:rsidR="00DE13D5" w:rsidRPr="001C0E1B" w:rsidRDefault="00DE13D5" w:rsidP="009D1EF7">
            <w:pPr>
              <w:pStyle w:val="TAC"/>
              <w:rPr>
                <w:ins w:id="5891" w:author="I. Siomina - RAN4#98-e" w:date="2021-02-12T15:31:00Z"/>
                <w:rFonts w:cs="v4.2.0"/>
                <w:lang w:eastAsia="zh-CN"/>
              </w:rPr>
            </w:pPr>
            <w:ins w:id="5892"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47210438" w14:textId="77777777" w:rsidR="00DE13D5" w:rsidRPr="001C0E1B" w:rsidRDefault="00DE13D5" w:rsidP="009D1EF7">
            <w:pPr>
              <w:pStyle w:val="TAC"/>
              <w:rPr>
                <w:ins w:id="5893" w:author="I. Siomina - RAN4#98-e" w:date="2021-02-12T15:31:00Z"/>
                <w:rFonts w:cs="v4.2.0"/>
                <w:lang w:eastAsia="zh-CN"/>
              </w:rPr>
            </w:pPr>
            <w:ins w:id="5894" w:author="I. Siomina - RAN4#98-e" w:date="2021-02-12T15:31:00Z">
              <w:r w:rsidRPr="00354B94">
                <w:rPr>
                  <w:rFonts w:cs="v4.2.0"/>
                  <w:lang w:eastAsia="zh-CN"/>
                </w:rPr>
                <w:t>TBD</w:t>
              </w:r>
            </w:ins>
          </w:p>
        </w:tc>
      </w:tr>
      <w:tr w:rsidR="00DE13D5" w:rsidRPr="001C0E1B" w14:paraId="7157EA18" w14:textId="77777777" w:rsidTr="009D1EF7">
        <w:trPr>
          <w:cantSplit/>
          <w:trHeight w:val="187"/>
          <w:jc w:val="center"/>
          <w:ins w:id="5895"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4D35EE60" w14:textId="77777777" w:rsidR="00DE13D5" w:rsidRPr="001C0E1B" w:rsidRDefault="00DE13D5" w:rsidP="009D1EF7">
            <w:pPr>
              <w:pStyle w:val="TAL"/>
              <w:rPr>
                <w:ins w:id="5896" w:author="I. Siomina - RAN4#98-e" w:date="2021-02-12T15:31:00Z"/>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2906BF3B" w14:textId="77777777" w:rsidR="00DE13D5" w:rsidRPr="001C0E1B" w:rsidRDefault="00DE13D5" w:rsidP="009D1EF7">
            <w:pPr>
              <w:pStyle w:val="TAC"/>
              <w:rPr>
                <w:ins w:id="5897" w:author="I. Siomina - RAN4#98-e" w:date="2021-02-12T15:3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2E2F28F" w14:textId="77777777" w:rsidR="00DE13D5" w:rsidRPr="001C0E1B" w:rsidRDefault="00DE13D5" w:rsidP="009D1EF7">
            <w:pPr>
              <w:pStyle w:val="TAC"/>
              <w:rPr>
                <w:ins w:id="5898" w:author="I. Siomina - RAN4#98-e" w:date="2021-02-12T15:31:00Z"/>
                <w:rFonts w:cs="v4.2.0"/>
                <w:lang w:eastAsia="zh-CN"/>
              </w:rPr>
            </w:pPr>
            <w:ins w:id="5899"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57800D4C" w14:textId="77777777" w:rsidR="00DE13D5" w:rsidRPr="001C0E1B" w:rsidRDefault="00DE13D5" w:rsidP="009D1EF7">
            <w:pPr>
              <w:pStyle w:val="TAC"/>
              <w:rPr>
                <w:ins w:id="5900" w:author="I. Siomina - RAN4#98-e" w:date="2021-02-12T15:31:00Z"/>
                <w:rFonts w:cs="v4.2.0"/>
                <w:lang w:eastAsia="zh-CN"/>
              </w:rPr>
            </w:pPr>
            <w:ins w:id="5901" w:author="I. Siomina - RAN4#98-e" w:date="2021-02-12T15:31:00Z">
              <w:r w:rsidRPr="001C0E1B">
                <w:rPr>
                  <w:rFonts w:cs="v4.2.0"/>
                  <w:lang w:eastAsia="zh-CN"/>
                </w:rPr>
                <w:t>-95</w:t>
              </w:r>
            </w:ins>
          </w:p>
        </w:tc>
        <w:tc>
          <w:tcPr>
            <w:tcW w:w="1814" w:type="dxa"/>
            <w:gridSpan w:val="2"/>
            <w:tcBorders>
              <w:top w:val="single" w:sz="4" w:space="0" w:color="auto"/>
              <w:left w:val="single" w:sz="4" w:space="0" w:color="auto"/>
              <w:bottom w:val="single" w:sz="4" w:space="0" w:color="auto"/>
              <w:right w:val="single" w:sz="4" w:space="0" w:color="auto"/>
            </w:tcBorders>
          </w:tcPr>
          <w:p w14:paraId="668B0309" w14:textId="77777777" w:rsidR="00DE13D5" w:rsidRPr="001C0E1B" w:rsidRDefault="00DE13D5" w:rsidP="009D1EF7">
            <w:pPr>
              <w:pStyle w:val="TAC"/>
              <w:rPr>
                <w:ins w:id="5902" w:author="I. Siomina - RAN4#98-e" w:date="2021-02-12T15:31:00Z"/>
                <w:rFonts w:cs="v4.2.0"/>
                <w:lang w:eastAsia="zh-CN"/>
              </w:rPr>
            </w:pPr>
            <w:ins w:id="5903"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7E006CB9" w14:textId="77777777" w:rsidR="00DE13D5" w:rsidRPr="001C0E1B" w:rsidRDefault="00DE13D5" w:rsidP="009D1EF7">
            <w:pPr>
              <w:pStyle w:val="TAC"/>
              <w:rPr>
                <w:ins w:id="5904" w:author="I. Siomina - RAN4#98-e" w:date="2021-02-12T15:31:00Z"/>
                <w:rFonts w:cs="v4.2.0"/>
                <w:lang w:eastAsia="zh-CN"/>
              </w:rPr>
            </w:pPr>
            <w:ins w:id="5905" w:author="I. Siomina - RAN4#98-e" w:date="2021-02-12T15:31:00Z">
              <w:r w:rsidRPr="00354B94">
                <w:rPr>
                  <w:rFonts w:cs="v4.2.0"/>
                  <w:lang w:eastAsia="zh-CN"/>
                </w:rPr>
                <w:t>TBD</w:t>
              </w:r>
            </w:ins>
          </w:p>
        </w:tc>
      </w:tr>
      <w:tr w:rsidR="00DE13D5" w:rsidRPr="001C0E1B" w14:paraId="5289F989" w14:textId="77777777" w:rsidTr="009D1EF7">
        <w:trPr>
          <w:cantSplit/>
          <w:trHeight w:val="187"/>
          <w:jc w:val="center"/>
          <w:ins w:id="5906"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54BC8258" w14:textId="77777777" w:rsidR="00DE13D5" w:rsidRPr="001C0E1B" w:rsidRDefault="00DE13D5" w:rsidP="009D1EF7">
            <w:pPr>
              <w:pStyle w:val="TAL"/>
              <w:rPr>
                <w:ins w:id="5907" w:author="I. Siomina - RAN4#98-e" w:date="2021-02-12T15:31:00Z"/>
              </w:rPr>
            </w:pPr>
            <w:ins w:id="5908" w:author="I. Siomina - RAN4#98-e" w:date="2021-02-12T15:31:00Z">
              <w:r w:rsidRPr="001C0E1B">
                <w:rPr>
                  <w:rFonts w:cs="v4.2.0"/>
                  <w:noProof/>
                  <w:position w:val="-12"/>
                  <w:lang w:eastAsia="zh-CN"/>
                </w:rPr>
                <w:drawing>
                  <wp:inline distT="0" distB="0" distL="0" distR="0" wp14:anchorId="5B769768" wp14:editId="6F9B5CD3">
                    <wp:extent cx="259080" cy="238125"/>
                    <wp:effectExtent l="0" t="0" r="7620" b="9525"/>
                    <wp:docPr id="305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5EE14BE6" w14:textId="77777777" w:rsidR="00DE13D5" w:rsidRPr="001C0E1B" w:rsidRDefault="00DE13D5" w:rsidP="009D1EF7">
            <w:pPr>
              <w:pStyle w:val="TAC"/>
              <w:rPr>
                <w:ins w:id="5909" w:author="I. Siomina - RAN4#98-e" w:date="2021-02-12T15:31:00Z"/>
              </w:rPr>
            </w:pPr>
            <w:ins w:id="5910" w:author="I. Siomina - RAN4#98-e" w:date="2021-02-12T15:31:00Z">
              <w:r w:rsidRPr="001C0E1B">
                <w:rPr>
                  <w:rFonts w:cs="v4.2.0"/>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04299FE8" w14:textId="77777777" w:rsidR="00DE13D5" w:rsidRPr="001C0E1B" w:rsidRDefault="00DE13D5" w:rsidP="009D1EF7">
            <w:pPr>
              <w:pStyle w:val="TAC"/>
              <w:rPr>
                <w:ins w:id="5911" w:author="I. Siomina - RAN4#98-e" w:date="2021-02-12T15:31:00Z"/>
                <w:lang w:eastAsia="zh-CN"/>
              </w:rPr>
            </w:pPr>
            <w:ins w:id="5912" w:author="I. Siomina - RAN4#98-e" w:date="2021-02-12T15:31:00Z">
              <w:r w:rsidRPr="001C0E1B">
                <w:rPr>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E84998" w14:textId="77777777" w:rsidR="00DE13D5" w:rsidRPr="001C0E1B" w:rsidRDefault="00DE13D5" w:rsidP="009D1EF7">
            <w:pPr>
              <w:pStyle w:val="TAC"/>
              <w:rPr>
                <w:ins w:id="5913" w:author="I. Siomina - RAN4#98-e" w:date="2021-02-12T15:31:00Z"/>
              </w:rPr>
            </w:pPr>
            <w:ins w:id="5914" w:author="I. Siomina - RAN4#98-e" w:date="2021-02-12T15:31:00Z">
              <w:r w:rsidRPr="001C0E1B">
                <w:rPr>
                  <w:rFonts w:cs="v4.2.0"/>
                  <w:lang w:eastAsia="zh-CN"/>
                </w:rPr>
                <w:t>-98</w:t>
              </w:r>
            </w:ins>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295C1C8B" w14:textId="77777777" w:rsidR="00DE13D5" w:rsidRPr="001C0E1B" w:rsidRDefault="00DE13D5" w:rsidP="009D1EF7">
            <w:pPr>
              <w:pStyle w:val="TAC"/>
              <w:rPr>
                <w:ins w:id="5915" w:author="I. Siomina - RAN4#98-e" w:date="2021-02-12T15:31:00Z"/>
              </w:rPr>
            </w:pPr>
            <w:ins w:id="5916"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4DBFCF8C" w14:textId="77777777" w:rsidR="00DE13D5" w:rsidRPr="001C0E1B" w:rsidRDefault="00DE13D5" w:rsidP="009D1EF7">
            <w:pPr>
              <w:pStyle w:val="TAC"/>
              <w:rPr>
                <w:ins w:id="5917" w:author="I. Siomina - RAN4#98-e" w:date="2021-02-12T15:31:00Z"/>
              </w:rPr>
            </w:pPr>
            <w:ins w:id="5918" w:author="I. Siomina - RAN4#98-e" w:date="2021-02-12T15:31:00Z">
              <w:r w:rsidRPr="00354B94">
                <w:rPr>
                  <w:rFonts w:cs="v4.2.0"/>
                  <w:lang w:eastAsia="zh-CN"/>
                </w:rPr>
                <w:t>TBD</w:t>
              </w:r>
            </w:ins>
          </w:p>
        </w:tc>
      </w:tr>
      <w:tr w:rsidR="00DE13D5" w:rsidRPr="001C0E1B" w14:paraId="5190619F" w14:textId="77777777" w:rsidTr="009D1EF7">
        <w:trPr>
          <w:cantSplit/>
          <w:trHeight w:val="187"/>
          <w:jc w:val="center"/>
          <w:ins w:id="5919"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1236E825" w14:textId="77777777" w:rsidR="00DE13D5" w:rsidRPr="001C0E1B" w:rsidRDefault="00DE13D5" w:rsidP="009D1EF7">
            <w:pPr>
              <w:pStyle w:val="TAL"/>
              <w:rPr>
                <w:ins w:id="5920" w:author="I. Siomina - RAN4#98-e" w:date="2021-02-12T15:31:00Z"/>
              </w:rPr>
            </w:pPr>
          </w:p>
        </w:tc>
        <w:tc>
          <w:tcPr>
            <w:tcW w:w="1701" w:type="dxa"/>
            <w:tcBorders>
              <w:top w:val="nil"/>
              <w:left w:val="single" w:sz="4" w:space="0" w:color="auto"/>
              <w:bottom w:val="nil"/>
              <w:right w:val="single" w:sz="4" w:space="0" w:color="auto"/>
            </w:tcBorders>
            <w:shd w:val="clear" w:color="auto" w:fill="auto"/>
            <w:hideMark/>
          </w:tcPr>
          <w:p w14:paraId="5F749214" w14:textId="77777777" w:rsidR="00DE13D5" w:rsidRPr="001C0E1B" w:rsidRDefault="00DE13D5" w:rsidP="009D1EF7">
            <w:pPr>
              <w:pStyle w:val="TAC"/>
              <w:rPr>
                <w:ins w:id="5921"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61503C7" w14:textId="77777777" w:rsidR="00DE13D5" w:rsidRPr="001C0E1B" w:rsidRDefault="00DE13D5" w:rsidP="009D1EF7">
            <w:pPr>
              <w:pStyle w:val="TAC"/>
              <w:rPr>
                <w:ins w:id="5922" w:author="I. Siomina - RAN4#98-e" w:date="2021-02-12T15:31:00Z"/>
                <w:lang w:eastAsia="zh-CN"/>
              </w:rPr>
            </w:pPr>
            <w:ins w:id="5923" w:author="I. Siomina - RAN4#98-e" w:date="2021-02-12T15:31:00Z">
              <w:r w:rsidRPr="001C0E1B">
                <w:rPr>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3E9C18" w14:textId="77777777" w:rsidR="00DE13D5" w:rsidRPr="001C0E1B" w:rsidRDefault="00DE13D5" w:rsidP="009D1EF7">
            <w:pPr>
              <w:pStyle w:val="TAC"/>
              <w:rPr>
                <w:ins w:id="5924" w:author="I. Siomina - RAN4#98-e" w:date="2021-02-12T15:31:00Z"/>
              </w:rPr>
            </w:pPr>
            <w:ins w:id="5925" w:author="I. Siomina - RAN4#98-e" w:date="2021-02-12T15:31:00Z">
              <w:r w:rsidRPr="001C0E1B">
                <w:rPr>
                  <w:rFonts w:cs="v4.2.0"/>
                  <w:lang w:eastAsia="zh-CN"/>
                </w:rPr>
                <w:t>-98</w:t>
              </w:r>
            </w:ins>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5FF72467" w14:textId="77777777" w:rsidR="00DE13D5" w:rsidRPr="001C0E1B" w:rsidRDefault="00DE13D5" w:rsidP="009D1EF7">
            <w:pPr>
              <w:pStyle w:val="TAC"/>
              <w:rPr>
                <w:ins w:id="5926" w:author="I. Siomina - RAN4#98-e" w:date="2021-02-12T15:31:00Z"/>
              </w:rPr>
            </w:pPr>
            <w:ins w:id="5927"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273C5B89" w14:textId="77777777" w:rsidR="00DE13D5" w:rsidRPr="001C0E1B" w:rsidRDefault="00DE13D5" w:rsidP="009D1EF7">
            <w:pPr>
              <w:pStyle w:val="TAC"/>
              <w:rPr>
                <w:ins w:id="5928" w:author="I. Siomina - RAN4#98-e" w:date="2021-02-12T15:31:00Z"/>
              </w:rPr>
            </w:pPr>
            <w:ins w:id="5929" w:author="I. Siomina - RAN4#98-e" w:date="2021-02-12T15:31:00Z">
              <w:r w:rsidRPr="00354B94">
                <w:rPr>
                  <w:rFonts w:cs="v4.2.0"/>
                  <w:lang w:eastAsia="zh-CN"/>
                </w:rPr>
                <w:t>TBD</w:t>
              </w:r>
            </w:ins>
          </w:p>
        </w:tc>
      </w:tr>
      <w:tr w:rsidR="00DE13D5" w:rsidRPr="001C0E1B" w14:paraId="434A7595" w14:textId="77777777" w:rsidTr="009D1EF7">
        <w:trPr>
          <w:cantSplit/>
          <w:trHeight w:val="187"/>
          <w:jc w:val="center"/>
          <w:ins w:id="5930"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2AFDFC36" w14:textId="77777777" w:rsidR="00DE13D5" w:rsidRPr="001C0E1B" w:rsidRDefault="00DE13D5" w:rsidP="009D1EF7">
            <w:pPr>
              <w:pStyle w:val="TAL"/>
              <w:rPr>
                <w:ins w:id="5931"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hideMark/>
          </w:tcPr>
          <w:p w14:paraId="6CC16939" w14:textId="77777777" w:rsidR="00DE13D5" w:rsidRPr="001C0E1B" w:rsidRDefault="00DE13D5" w:rsidP="009D1EF7">
            <w:pPr>
              <w:pStyle w:val="TAC"/>
              <w:rPr>
                <w:ins w:id="5932"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52EEA618" w14:textId="77777777" w:rsidR="00DE13D5" w:rsidRPr="001C0E1B" w:rsidRDefault="00DE13D5" w:rsidP="009D1EF7">
            <w:pPr>
              <w:pStyle w:val="TAC"/>
              <w:rPr>
                <w:ins w:id="5933" w:author="I. Siomina - RAN4#98-e" w:date="2021-02-12T15:31:00Z"/>
                <w:lang w:eastAsia="zh-CN"/>
              </w:rPr>
            </w:pPr>
            <w:ins w:id="5934" w:author="I. Siomina - RAN4#98-e" w:date="2021-02-12T15:31:00Z">
              <w:r w:rsidRPr="001C0E1B">
                <w:rPr>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66C043" w14:textId="77777777" w:rsidR="00DE13D5" w:rsidRPr="001C0E1B" w:rsidRDefault="00DE13D5" w:rsidP="009D1EF7">
            <w:pPr>
              <w:pStyle w:val="TAC"/>
              <w:rPr>
                <w:ins w:id="5935" w:author="I. Siomina - RAN4#98-e" w:date="2021-02-12T15:31:00Z"/>
              </w:rPr>
            </w:pPr>
            <w:ins w:id="5936" w:author="I. Siomina - RAN4#98-e" w:date="2021-02-12T15:31:00Z">
              <w:r w:rsidRPr="001C0E1B">
                <w:rPr>
                  <w:rFonts w:cs="v4.2.0"/>
                  <w:lang w:eastAsia="zh-CN"/>
                </w:rPr>
                <w:t>-95</w:t>
              </w:r>
            </w:ins>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08EA8024" w14:textId="77777777" w:rsidR="00DE13D5" w:rsidRPr="001C0E1B" w:rsidRDefault="00DE13D5" w:rsidP="009D1EF7">
            <w:pPr>
              <w:pStyle w:val="TAC"/>
              <w:rPr>
                <w:ins w:id="5937" w:author="I. Siomina - RAN4#98-e" w:date="2021-02-12T15:31:00Z"/>
              </w:rPr>
            </w:pPr>
            <w:ins w:id="5938"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2742A897" w14:textId="77777777" w:rsidR="00DE13D5" w:rsidRPr="001C0E1B" w:rsidRDefault="00DE13D5" w:rsidP="009D1EF7">
            <w:pPr>
              <w:pStyle w:val="TAC"/>
              <w:rPr>
                <w:ins w:id="5939" w:author="I. Siomina - RAN4#98-e" w:date="2021-02-12T15:31:00Z"/>
              </w:rPr>
            </w:pPr>
            <w:ins w:id="5940" w:author="I. Siomina - RAN4#98-e" w:date="2021-02-12T15:31:00Z">
              <w:r w:rsidRPr="00354B94">
                <w:rPr>
                  <w:rFonts w:cs="v4.2.0"/>
                  <w:lang w:eastAsia="zh-CN"/>
                </w:rPr>
                <w:t>TBD</w:t>
              </w:r>
            </w:ins>
          </w:p>
        </w:tc>
      </w:tr>
      <w:tr w:rsidR="00DE13D5" w:rsidRPr="001C0E1B" w14:paraId="3BD803D8" w14:textId="77777777" w:rsidTr="009D1EF7">
        <w:trPr>
          <w:cantSplit/>
          <w:trHeight w:val="187"/>
          <w:jc w:val="center"/>
          <w:ins w:id="5941"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1A8DAEF8" w14:textId="77777777" w:rsidR="00DE13D5" w:rsidRPr="001C0E1B" w:rsidRDefault="00DE13D5" w:rsidP="009D1EF7">
            <w:pPr>
              <w:pStyle w:val="TAL"/>
              <w:rPr>
                <w:ins w:id="5942" w:author="I. Siomina - RAN4#98-e" w:date="2021-02-12T15:31:00Z"/>
              </w:rPr>
            </w:pPr>
            <w:ins w:id="5943" w:author="I. Siomina - RAN4#98-e" w:date="2021-02-12T15:31:00Z">
              <w:r w:rsidRPr="001C0E1B">
                <w:rPr>
                  <w:rFonts w:cs="v4.2.0"/>
                  <w:noProof/>
                  <w:position w:val="-12"/>
                  <w:lang w:eastAsia="zh-CN"/>
                </w:rPr>
                <w:drawing>
                  <wp:inline distT="0" distB="0" distL="0" distR="0" wp14:anchorId="36450802" wp14:editId="11510A39">
                    <wp:extent cx="401955" cy="248285"/>
                    <wp:effectExtent l="0" t="0" r="0" b="0"/>
                    <wp:docPr id="3051"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1C0E1B">
                <w:rPr>
                  <w:vertAlign w:val="superscript"/>
                </w:rPr>
                <w:t xml:space="preserve"> Note </w:t>
              </w:r>
              <w:r>
                <w:rPr>
                  <w:vertAlign w:val="superscript"/>
                </w:rPr>
                <w:t>5</w:t>
              </w:r>
            </w:ins>
          </w:p>
        </w:tc>
        <w:tc>
          <w:tcPr>
            <w:tcW w:w="1701" w:type="dxa"/>
            <w:tcBorders>
              <w:top w:val="single" w:sz="4" w:space="0" w:color="auto"/>
              <w:left w:val="single" w:sz="4" w:space="0" w:color="auto"/>
              <w:bottom w:val="nil"/>
              <w:right w:val="single" w:sz="4" w:space="0" w:color="auto"/>
            </w:tcBorders>
            <w:shd w:val="clear" w:color="auto" w:fill="auto"/>
            <w:hideMark/>
          </w:tcPr>
          <w:p w14:paraId="487E31C4" w14:textId="77777777" w:rsidR="00DE13D5" w:rsidRPr="001C0E1B" w:rsidRDefault="00DE13D5" w:rsidP="009D1EF7">
            <w:pPr>
              <w:pStyle w:val="TAC"/>
              <w:rPr>
                <w:ins w:id="5944" w:author="I. Siomina - RAN4#98-e" w:date="2021-02-12T15:31:00Z"/>
              </w:rPr>
            </w:pPr>
            <w:ins w:id="5945" w:author="I. Siomina - RAN4#98-e" w:date="2021-02-12T15:31:00Z">
              <w:r w:rsidRPr="001C0E1B">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2C480598" w14:textId="77777777" w:rsidR="00DE13D5" w:rsidRPr="001C0E1B" w:rsidRDefault="00DE13D5" w:rsidP="009D1EF7">
            <w:pPr>
              <w:pStyle w:val="TAC"/>
              <w:rPr>
                <w:ins w:id="5946" w:author="I. Siomina - RAN4#98-e" w:date="2021-02-12T15:31:00Z"/>
                <w:rFonts w:cs="v4.2.0"/>
                <w:lang w:eastAsia="zh-CN"/>
              </w:rPr>
            </w:pPr>
            <w:ins w:id="5947" w:author="I. Siomina - RAN4#98-e" w:date="2021-02-12T15:31:00Z">
              <w:r w:rsidRPr="001C0E1B">
                <w:rPr>
                  <w:rFonts w:cs="v4.2.0"/>
                  <w:lang w:eastAsia="zh-CN"/>
                </w:rPr>
                <w:t>1</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620B6671" w14:textId="77777777" w:rsidR="00DE13D5" w:rsidRPr="001C0E1B" w:rsidRDefault="00DE13D5" w:rsidP="009D1EF7">
            <w:pPr>
              <w:pStyle w:val="TAC"/>
              <w:rPr>
                <w:ins w:id="5948" w:author="I. Siomina - RAN4#98-e" w:date="2021-02-12T15:31:00Z"/>
              </w:rPr>
            </w:pPr>
            <w:ins w:id="5949" w:author="I. Siomina - RAN4#98-e" w:date="2021-02-12T15:31:00Z">
              <w:r w:rsidRPr="001C0E1B">
                <w:rPr>
                  <w:rFonts w:cs="v4.2.0"/>
                </w:rPr>
                <w:t>4</w:t>
              </w:r>
            </w:ins>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A65EF2A" w14:textId="77777777" w:rsidR="00DE13D5" w:rsidRPr="001C0E1B" w:rsidRDefault="00DE13D5" w:rsidP="009D1EF7">
            <w:pPr>
              <w:pStyle w:val="TAC"/>
              <w:rPr>
                <w:ins w:id="5950" w:author="I. Siomina - RAN4#98-e" w:date="2021-02-12T15:31:00Z"/>
              </w:rPr>
            </w:pPr>
            <w:ins w:id="5951" w:author="I. Siomina - RAN4#98-e" w:date="2021-02-12T15:31:00Z">
              <w:r w:rsidRPr="001C0E1B">
                <w:rPr>
                  <w:rFonts w:cs="v4.2.0"/>
                </w:rPr>
                <w:t>-1.46</w:t>
              </w:r>
            </w:ins>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3951099" w14:textId="77777777" w:rsidR="00DE13D5" w:rsidRPr="001C0E1B" w:rsidRDefault="00DE13D5" w:rsidP="009D1EF7">
            <w:pPr>
              <w:pStyle w:val="TAC"/>
              <w:rPr>
                <w:ins w:id="5952" w:author="I. Siomina - RAN4#98-e" w:date="2021-02-12T15:31:00Z"/>
                <w:rFonts w:cs="v4.2.0"/>
                <w:lang w:eastAsia="zh-CN"/>
              </w:rPr>
            </w:pPr>
            <w:ins w:id="5953"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68AA9E76" w14:textId="77777777" w:rsidR="00DE13D5" w:rsidRPr="001C0E1B" w:rsidRDefault="00DE13D5" w:rsidP="009D1EF7">
            <w:pPr>
              <w:pStyle w:val="TAC"/>
              <w:rPr>
                <w:ins w:id="5954" w:author="I. Siomina - RAN4#98-e" w:date="2021-02-12T15:31:00Z"/>
                <w:rFonts w:cs="v4.2.0"/>
                <w:lang w:eastAsia="zh-CN"/>
              </w:rPr>
            </w:pPr>
            <w:ins w:id="5955"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748E0FBF" w14:textId="77777777" w:rsidR="00DE13D5" w:rsidRPr="001C0E1B" w:rsidRDefault="00DE13D5" w:rsidP="009D1EF7">
            <w:pPr>
              <w:pStyle w:val="TAC"/>
              <w:rPr>
                <w:ins w:id="5956" w:author="I. Siomina - RAN4#98-e" w:date="2021-02-12T15:31:00Z"/>
                <w:rFonts w:cs="v4.2.0"/>
                <w:lang w:eastAsia="zh-CN"/>
              </w:rPr>
            </w:pPr>
            <w:ins w:id="5957"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08FF0E66" w14:textId="77777777" w:rsidR="00DE13D5" w:rsidRPr="001C0E1B" w:rsidRDefault="00DE13D5" w:rsidP="009D1EF7">
            <w:pPr>
              <w:pStyle w:val="TAC"/>
              <w:rPr>
                <w:ins w:id="5958" w:author="I. Siomina - RAN4#98-e" w:date="2021-02-12T15:31:00Z"/>
                <w:rFonts w:cs="v4.2.0"/>
                <w:lang w:eastAsia="zh-CN"/>
              </w:rPr>
            </w:pPr>
            <w:ins w:id="5959" w:author="I. Siomina - RAN4#98-e" w:date="2021-02-12T15:31:00Z">
              <w:r w:rsidRPr="009D19A7">
                <w:rPr>
                  <w:rFonts w:cs="v4.2.0"/>
                </w:rPr>
                <w:t>TBD</w:t>
              </w:r>
            </w:ins>
          </w:p>
        </w:tc>
      </w:tr>
      <w:tr w:rsidR="00DE13D5" w:rsidRPr="001C0E1B" w14:paraId="7FB01A51" w14:textId="77777777" w:rsidTr="009D1EF7">
        <w:trPr>
          <w:cantSplit/>
          <w:trHeight w:val="187"/>
          <w:jc w:val="center"/>
          <w:ins w:id="5960"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6918566C" w14:textId="77777777" w:rsidR="00DE13D5" w:rsidRPr="001C0E1B" w:rsidRDefault="00DE13D5" w:rsidP="009D1EF7">
            <w:pPr>
              <w:pStyle w:val="TAL"/>
              <w:rPr>
                <w:ins w:id="5961" w:author="I. Siomina - RAN4#98-e" w:date="2021-02-12T15:31:00Z"/>
              </w:rPr>
            </w:pPr>
          </w:p>
        </w:tc>
        <w:tc>
          <w:tcPr>
            <w:tcW w:w="1701" w:type="dxa"/>
            <w:tcBorders>
              <w:top w:val="nil"/>
              <w:left w:val="single" w:sz="4" w:space="0" w:color="auto"/>
              <w:bottom w:val="nil"/>
              <w:right w:val="single" w:sz="4" w:space="0" w:color="auto"/>
            </w:tcBorders>
            <w:shd w:val="clear" w:color="auto" w:fill="auto"/>
            <w:hideMark/>
          </w:tcPr>
          <w:p w14:paraId="65B86F15" w14:textId="77777777" w:rsidR="00DE13D5" w:rsidRPr="001C0E1B" w:rsidRDefault="00DE13D5" w:rsidP="009D1EF7">
            <w:pPr>
              <w:pStyle w:val="TAC"/>
              <w:rPr>
                <w:ins w:id="5962"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6F8A7083" w14:textId="77777777" w:rsidR="00DE13D5" w:rsidRPr="001C0E1B" w:rsidRDefault="00DE13D5" w:rsidP="009D1EF7">
            <w:pPr>
              <w:pStyle w:val="TAC"/>
              <w:rPr>
                <w:ins w:id="5963" w:author="I. Siomina - RAN4#98-e" w:date="2021-02-12T15:31:00Z"/>
                <w:rFonts w:cs="v4.2.0"/>
                <w:lang w:eastAsia="zh-CN"/>
              </w:rPr>
            </w:pPr>
            <w:ins w:id="5964" w:author="I. Siomina - RAN4#98-e" w:date="2021-02-12T15:31:00Z">
              <w:r w:rsidRPr="001C0E1B">
                <w:rPr>
                  <w:rFonts w:cs="v4.2.0"/>
                  <w:lang w:eastAsia="zh-CN"/>
                </w:rPr>
                <w:t>2</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2D0B4368" w14:textId="77777777" w:rsidR="00DE13D5" w:rsidRPr="001C0E1B" w:rsidRDefault="00DE13D5" w:rsidP="009D1EF7">
            <w:pPr>
              <w:pStyle w:val="TAC"/>
              <w:rPr>
                <w:ins w:id="5965" w:author="I. Siomina - RAN4#98-e" w:date="2021-02-12T15:31:00Z"/>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425C353" w14:textId="77777777" w:rsidR="00DE13D5" w:rsidRPr="001C0E1B" w:rsidRDefault="00DE13D5" w:rsidP="009D1EF7">
            <w:pPr>
              <w:pStyle w:val="TAC"/>
              <w:rPr>
                <w:ins w:id="5966" w:author="I. Siomina - RAN4#98-e" w:date="2021-02-12T15:31:00Z"/>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7C3191F" w14:textId="77777777" w:rsidR="00DE13D5" w:rsidRPr="001C0E1B" w:rsidRDefault="00DE13D5" w:rsidP="009D1EF7">
            <w:pPr>
              <w:pStyle w:val="TAC"/>
              <w:rPr>
                <w:ins w:id="5967" w:author="I. Siomina - RAN4#98-e" w:date="2021-02-12T15:31:00Z"/>
                <w:rFonts w:cs="v4.2.0"/>
                <w:lang w:eastAsia="zh-CN"/>
              </w:rPr>
            </w:pPr>
            <w:ins w:id="5968"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72A7AF86" w14:textId="77777777" w:rsidR="00DE13D5" w:rsidRPr="001C0E1B" w:rsidRDefault="00DE13D5" w:rsidP="009D1EF7">
            <w:pPr>
              <w:pStyle w:val="TAC"/>
              <w:rPr>
                <w:ins w:id="5969" w:author="I. Siomina - RAN4#98-e" w:date="2021-02-12T15:31:00Z"/>
                <w:rFonts w:cs="v4.2.0"/>
                <w:lang w:eastAsia="zh-CN"/>
              </w:rPr>
            </w:pPr>
            <w:ins w:id="5970"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26058BC9" w14:textId="77777777" w:rsidR="00DE13D5" w:rsidRPr="001C0E1B" w:rsidRDefault="00DE13D5" w:rsidP="009D1EF7">
            <w:pPr>
              <w:pStyle w:val="TAC"/>
              <w:rPr>
                <w:ins w:id="5971" w:author="I. Siomina - RAN4#98-e" w:date="2021-02-12T15:31:00Z"/>
                <w:rFonts w:cs="v4.2.0"/>
                <w:lang w:eastAsia="zh-CN"/>
              </w:rPr>
            </w:pPr>
            <w:ins w:id="5972"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3DD06B45" w14:textId="77777777" w:rsidR="00DE13D5" w:rsidRPr="001C0E1B" w:rsidRDefault="00DE13D5" w:rsidP="009D1EF7">
            <w:pPr>
              <w:pStyle w:val="TAC"/>
              <w:rPr>
                <w:ins w:id="5973" w:author="I. Siomina - RAN4#98-e" w:date="2021-02-12T15:31:00Z"/>
                <w:rFonts w:cs="v4.2.0"/>
                <w:lang w:eastAsia="zh-CN"/>
              </w:rPr>
            </w:pPr>
            <w:ins w:id="5974" w:author="I. Siomina - RAN4#98-e" w:date="2021-02-12T15:31:00Z">
              <w:r w:rsidRPr="009D19A7">
                <w:rPr>
                  <w:rFonts w:cs="v4.2.0"/>
                </w:rPr>
                <w:t>TBD</w:t>
              </w:r>
            </w:ins>
          </w:p>
        </w:tc>
      </w:tr>
      <w:tr w:rsidR="00DE13D5" w:rsidRPr="001C0E1B" w14:paraId="1332F163" w14:textId="77777777" w:rsidTr="009D1EF7">
        <w:trPr>
          <w:cantSplit/>
          <w:trHeight w:val="187"/>
          <w:jc w:val="center"/>
          <w:ins w:id="5975"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21EE96FB" w14:textId="77777777" w:rsidR="00DE13D5" w:rsidRPr="001C0E1B" w:rsidRDefault="00DE13D5" w:rsidP="009D1EF7">
            <w:pPr>
              <w:pStyle w:val="TAL"/>
              <w:rPr>
                <w:ins w:id="5976"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hideMark/>
          </w:tcPr>
          <w:p w14:paraId="5922D0E8" w14:textId="77777777" w:rsidR="00DE13D5" w:rsidRPr="001C0E1B" w:rsidRDefault="00DE13D5" w:rsidP="009D1EF7">
            <w:pPr>
              <w:pStyle w:val="TAC"/>
              <w:rPr>
                <w:ins w:id="5977"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27B53730" w14:textId="77777777" w:rsidR="00DE13D5" w:rsidRPr="001C0E1B" w:rsidRDefault="00DE13D5" w:rsidP="009D1EF7">
            <w:pPr>
              <w:pStyle w:val="TAC"/>
              <w:rPr>
                <w:ins w:id="5978" w:author="I. Siomina - RAN4#98-e" w:date="2021-02-12T15:31:00Z"/>
                <w:rFonts w:cs="v4.2.0"/>
                <w:lang w:eastAsia="zh-CN"/>
              </w:rPr>
            </w:pPr>
            <w:ins w:id="5979" w:author="I. Siomina - RAN4#98-e" w:date="2021-02-12T15:31:00Z">
              <w:r w:rsidRPr="001C0E1B">
                <w:rPr>
                  <w:rFonts w:cs="v4.2.0"/>
                  <w:lang w:eastAsia="zh-CN"/>
                </w:rPr>
                <w:t>3</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6E12FD48" w14:textId="77777777" w:rsidR="00DE13D5" w:rsidRPr="001C0E1B" w:rsidRDefault="00DE13D5" w:rsidP="009D1EF7">
            <w:pPr>
              <w:pStyle w:val="TAC"/>
              <w:rPr>
                <w:ins w:id="5980" w:author="I. Siomina - RAN4#98-e" w:date="2021-02-12T15:31:00Z"/>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98BB2FB" w14:textId="77777777" w:rsidR="00DE13D5" w:rsidRPr="001C0E1B" w:rsidRDefault="00DE13D5" w:rsidP="009D1EF7">
            <w:pPr>
              <w:pStyle w:val="TAC"/>
              <w:rPr>
                <w:ins w:id="5981" w:author="I. Siomina - RAN4#98-e" w:date="2021-02-12T15:31:00Z"/>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F5E42E4" w14:textId="77777777" w:rsidR="00DE13D5" w:rsidRPr="001C0E1B" w:rsidRDefault="00DE13D5" w:rsidP="009D1EF7">
            <w:pPr>
              <w:pStyle w:val="TAC"/>
              <w:rPr>
                <w:ins w:id="5982" w:author="I. Siomina - RAN4#98-e" w:date="2021-02-12T15:31:00Z"/>
                <w:rFonts w:cs="v4.2.0"/>
                <w:lang w:eastAsia="zh-CN"/>
              </w:rPr>
            </w:pPr>
            <w:ins w:id="5983"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4E38FA65" w14:textId="77777777" w:rsidR="00DE13D5" w:rsidRPr="001C0E1B" w:rsidRDefault="00DE13D5" w:rsidP="009D1EF7">
            <w:pPr>
              <w:pStyle w:val="TAC"/>
              <w:rPr>
                <w:ins w:id="5984" w:author="I. Siomina - RAN4#98-e" w:date="2021-02-12T15:31:00Z"/>
                <w:rFonts w:cs="v4.2.0"/>
                <w:lang w:eastAsia="zh-CN"/>
              </w:rPr>
            </w:pPr>
            <w:ins w:id="5985"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7AEADF29" w14:textId="77777777" w:rsidR="00DE13D5" w:rsidRPr="001C0E1B" w:rsidRDefault="00DE13D5" w:rsidP="009D1EF7">
            <w:pPr>
              <w:pStyle w:val="TAC"/>
              <w:rPr>
                <w:ins w:id="5986" w:author="I. Siomina - RAN4#98-e" w:date="2021-02-12T15:31:00Z"/>
                <w:rFonts w:cs="v4.2.0"/>
                <w:lang w:eastAsia="zh-CN"/>
              </w:rPr>
            </w:pPr>
            <w:ins w:id="5987"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1F802C5F" w14:textId="77777777" w:rsidR="00DE13D5" w:rsidRPr="001C0E1B" w:rsidRDefault="00DE13D5" w:rsidP="009D1EF7">
            <w:pPr>
              <w:pStyle w:val="TAC"/>
              <w:rPr>
                <w:ins w:id="5988" w:author="I. Siomina - RAN4#98-e" w:date="2021-02-12T15:31:00Z"/>
                <w:rFonts w:cs="v4.2.0"/>
                <w:lang w:eastAsia="zh-CN"/>
              </w:rPr>
            </w:pPr>
            <w:ins w:id="5989" w:author="I. Siomina - RAN4#98-e" w:date="2021-02-12T15:31:00Z">
              <w:r w:rsidRPr="009D19A7">
                <w:rPr>
                  <w:rFonts w:cs="v4.2.0"/>
                </w:rPr>
                <w:t>TBD</w:t>
              </w:r>
            </w:ins>
          </w:p>
        </w:tc>
      </w:tr>
      <w:tr w:rsidR="00DE13D5" w:rsidRPr="001C0E1B" w14:paraId="1230450E" w14:textId="77777777" w:rsidTr="009D1EF7">
        <w:trPr>
          <w:cantSplit/>
          <w:trHeight w:val="187"/>
          <w:jc w:val="center"/>
          <w:ins w:id="5990"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24631146" w14:textId="77777777" w:rsidR="00DE13D5" w:rsidRPr="001C0E1B" w:rsidRDefault="00DE13D5" w:rsidP="009D1EF7">
            <w:pPr>
              <w:pStyle w:val="TAL"/>
              <w:rPr>
                <w:ins w:id="5991" w:author="I. Siomina - RAN4#98-e" w:date="2021-02-12T15:31:00Z"/>
              </w:rPr>
            </w:pPr>
            <w:ins w:id="5992" w:author="I. Siomina - RAN4#98-e" w:date="2021-02-12T15:31:00Z">
              <w:r w:rsidRPr="001C0E1B">
                <w:rPr>
                  <w:rFonts w:cs="v4.2.0"/>
                  <w:noProof/>
                  <w:position w:val="-12"/>
                  <w:lang w:eastAsia="zh-CN"/>
                </w:rPr>
                <w:drawing>
                  <wp:inline distT="0" distB="0" distL="0" distR="0" wp14:anchorId="6D01E9D9" wp14:editId="7D750C0F">
                    <wp:extent cx="512445" cy="248285"/>
                    <wp:effectExtent l="0" t="0" r="1905" b="0"/>
                    <wp:docPr id="3050"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r w:rsidRPr="001C0E1B">
                <w:rPr>
                  <w:vertAlign w:val="superscript"/>
                </w:rPr>
                <w:t xml:space="preserve"> Note </w:t>
              </w:r>
              <w:r>
                <w:rPr>
                  <w:vertAlign w:val="superscript"/>
                </w:rPr>
                <w:t>5</w:t>
              </w:r>
            </w:ins>
          </w:p>
        </w:tc>
        <w:tc>
          <w:tcPr>
            <w:tcW w:w="1701" w:type="dxa"/>
            <w:tcBorders>
              <w:top w:val="single" w:sz="4" w:space="0" w:color="auto"/>
              <w:left w:val="single" w:sz="4" w:space="0" w:color="auto"/>
              <w:bottom w:val="nil"/>
              <w:right w:val="single" w:sz="4" w:space="0" w:color="auto"/>
            </w:tcBorders>
            <w:shd w:val="clear" w:color="auto" w:fill="auto"/>
            <w:hideMark/>
          </w:tcPr>
          <w:p w14:paraId="079A67A6" w14:textId="77777777" w:rsidR="00DE13D5" w:rsidRPr="001C0E1B" w:rsidRDefault="00DE13D5" w:rsidP="009D1EF7">
            <w:pPr>
              <w:pStyle w:val="TAC"/>
              <w:rPr>
                <w:ins w:id="5993" w:author="I. Siomina - RAN4#98-e" w:date="2021-02-12T15:31:00Z"/>
              </w:rPr>
            </w:pPr>
            <w:ins w:id="5994" w:author="I. Siomina - RAN4#98-e" w:date="2021-02-12T15:31:00Z">
              <w:r w:rsidRPr="001C0E1B">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49870E24" w14:textId="77777777" w:rsidR="00DE13D5" w:rsidRPr="001C0E1B" w:rsidRDefault="00DE13D5" w:rsidP="009D1EF7">
            <w:pPr>
              <w:pStyle w:val="TAC"/>
              <w:rPr>
                <w:ins w:id="5995" w:author="I. Siomina - RAN4#98-e" w:date="2021-02-12T15:31:00Z"/>
                <w:rFonts w:cs="v4.2.0"/>
                <w:lang w:eastAsia="zh-CN"/>
              </w:rPr>
            </w:pPr>
            <w:ins w:id="5996" w:author="I. Siomina - RAN4#98-e" w:date="2021-02-12T15:31:00Z">
              <w:r w:rsidRPr="001C0E1B">
                <w:rPr>
                  <w:rFonts w:cs="v4.2.0"/>
                  <w:lang w:eastAsia="zh-CN"/>
                </w:rPr>
                <w:t>1</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5D3655D1" w14:textId="77777777" w:rsidR="00DE13D5" w:rsidRPr="001C0E1B" w:rsidRDefault="00DE13D5" w:rsidP="009D1EF7">
            <w:pPr>
              <w:pStyle w:val="TAC"/>
              <w:rPr>
                <w:ins w:id="5997" w:author="I. Siomina - RAN4#98-e" w:date="2021-02-12T15:31:00Z"/>
              </w:rPr>
            </w:pPr>
            <w:ins w:id="5998" w:author="I. Siomina - RAN4#98-e" w:date="2021-02-12T15:31:00Z">
              <w:r w:rsidRPr="001C0E1B">
                <w:rPr>
                  <w:rFonts w:cs="v4.2.0"/>
                </w:rPr>
                <w:t>4</w:t>
              </w:r>
            </w:ins>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8870B7F" w14:textId="77777777" w:rsidR="00DE13D5" w:rsidRPr="001C0E1B" w:rsidRDefault="00DE13D5" w:rsidP="009D1EF7">
            <w:pPr>
              <w:pStyle w:val="TAC"/>
              <w:rPr>
                <w:ins w:id="5999" w:author="I. Siomina - RAN4#98-e" w:date="2021-02-12T15:31:00Z"/>
              </w:rPr>
            </w:pPr>
            <w:ins w:id="6000" w:author="I. Siomina - RAN4#98-e" w:date="2021-02-12T15:31:00Z">
              <w:r w:rsidRPr="001C0E1B">
                <w:rPr>
                  <w:rFonts w:cs="v4.2.0"/>
                </w:rPr>
                <w:t>4</w:t>
              </w:r>
            </w:ins>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FD0AF13" w14:textId="77777777" w:rsidR="00DE13D5" w:rsidRPr="001C0E1B" w:rsidRDefault="00DE13D5" w:rsidP="009D1EF7">
            <w:pPr>
              <w:pStyle w:val="TAC"/>
              <w:rPr>
                <w:ins w:id="6001" w:author="I. Siomina - RAN4#98-e" w:date="2021-02-12T15:31:00Z"/>
                <w:rFonts w:cs="v4.2.0"/>
              </w:rPr>
            </w:pPr>
            <w:ins w:id="6002"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43D93EA0" w14:textId="77777777" w:rsidR="00DE13D5" w:rsidRPr="001C0E1B" w:rsidRDefault="00DE13D5" w:rsidP="009D1EF7">
            <w:pPr>
              <w:pStyle w:val="TAC"/>
              <w:rPr>
                <w:ins w:id="6003" w:author="I. Siomina - RAN4#98-e" w:date="2021-02-12T15:31:00Z"/>
                <w:rFonts w:cs="v4.2.0"/>
              </w:rPr>
            </w:pPr>
            <w:ins w:id="6004"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004447FC" w14:textId="77777777" w:rsidR="00DE13D5" w:rsidRPr="001C0E1B" w:rsidRDefault="00DE13D5" w:rsidP="009D1EF7">
            <w:pPr>
              <w:pStyle w:val="TAC"/>
              <w:rPr>
                <w:ins w:id="6005" w:author="I. Siomina - RAN4#98-e" w:date="2021-02-12T15:31:00Z"/>
                <w:rFonts w:cs="v4.2.0"/>
              </w:rPr>
            </w:pPr>
            <w:ins w:id="6006"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568A4971" w14:textId="77777777" w:rsidR="00DE13D5" w:rsidRPr="001C0E1B" w:rsidRDefault="00DE13D5" w:rsidP="009D1EF7">
            <w:pPr>
              <w:pStyle w:val="TAC"/>
              <w:rPr>
                <w:ins w:id="6007" w:author="I. Siomina - RAN4#98-e" w:date="2021-02-12T15:31:00Z"/>
                <w:rFonts w:cs="v4.2.0"/>
              </w:rPr>
            </w:pPr>
            <w:ins w:id="6008" w:author="I. Siomina - RAN4#98-e" w:date="2021-02-12T15:31:00Z">
              <w:r w:rsidRPr="009D19A7">
                <w:rPr>
                  <w:rFonts w:cs="v4.2.0"/>
                </w:rPr>
                <w:t>TBD</w:t>
              </w:r>
            </w:ins>
          </w:p>
        </w:tc>
      </w:tr>
      <w:tr w:rsidR="00DE13D5" w:rsidRPr="001C0E1B" w14:paraId="3117751B" w14:textId="77777777" w:rsidTr="009D1EF7">
        <w:trPr>
          <w:cantSplit/>
          <w:trHeight w:val="187"/>
          <w:jc w:val="center"/>
          <w:ins w:id="6009"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60D5D325" w14:textId="77777777" w:rsidR="00DE13D5" w:rsidRPr="001C0E1B" w:rsidRDefault="00DE13D5" w:rsidP="009D1EF7">
            <w:pPr>
              <w:pStyle w:val="TAL"/>
              <w:rPr>
                <w:ins w:id="6010" w:author="I. Siomina - RAN4#98-e" w:date="2021-02-12T15:31:00Z"/>
              </w:rPr>
            </w:pPr>
          </w:p>
        </w:tc>
        <w:tc>
          <w:tcPr>
            <w:tcW w:w="1701" w:type="dxa"/>
            <w:tcBorders>
              <w:top w:val="nil"/>
              <w:left w:val="single" w:sz="4" w:space="0" w:color="auto"/>
              <w:bottom w:val="nil"/>
              <w:right w:val="single" w:sz="4" w:space="0" w:color="auto"/>
            </w:tcBorders>
            <w:shd w:val="clear" w:color="auto" w:fill="auto"/>
            <w:hideMark/>
          </w:tcPr>
          <w:p w14:paraId="061220F7" w14:textId="77777777" w:rsidR="00DE13D5" w:rsidRPr="001C0E1B" w:rsidRDefault="00DE13D5" w:rsidP="009D1EF7">
            <w:pPr>
              <w:pStyle w:val="TAC"/>
              <w:rPr>
                <w:ins w:id="6011"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00875423" w14:textId="77777777" w:rsidR="00DE13D5" w:rsidRPr="001C0E1B" w:rsidRDefault="00DE13D5" w:rsidP="009D1EF7">
            <w:pPr>
              <w:pStyle w:val="TAC"/>
              <w:rPr>
                <w:ins w:id="6012" w:author="I. Siomina - RAN4#98-e" w:date="2021-02-12T15:31:00Z"/>
                <w:rFonts w:cs="v4.2.0"/>
                <w:lang w:eastAsia="zh-CN"/>
              </w:rPr>
            </w:pPr>
            <w:ins w:id="6013" w:author="I. Siomina - RAN4#98-e" w:date="2021-02-12T15:31:00Z">
              <w:r w:rsidRPr="001C0E1B">
                <w:rPr>
                  <w:rFonts w:cs="v4.2.0"/>
                  <w:lang w:eastAsia="zh-CN"/>
                </w:rPr>
                <w:t>2</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62B3833A" w14:textId="77777777" w:rsidR="00DE13D5" w:rsidRPr="001C0E1B" w:rsidRDefault="00DE13D5" w:rsidP="009D1EF7">
            <w:pPr>
              <w:pStyle w:val="TAC"/>
              <w:rPr>
                <w:ins w:id="6014" w:author="I. Siomina - RAN4#98-e" w:date="2021-02-12T15:31:00Z"/>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BBE30F9" w14:textId="77777777" w:rsidR="00DE13D5" w:rsidRPr="001C0E1B" w:rsidRDefault="00DE13D5" w:rsidP="009D1EF7">
            <w:pPr>
              <w:pStyle w:val="TAC"/>
              <w:rPr>
                <w:ins w:id="6015" w:author="I. Siomina - RAN4#98-e" w:date="2021-02-12T15:31:00Z"/>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A698AC9" w14:textId="77777777" w:rsidR="00DE13D5" w:rsidRPr="001C0E1B" w:rsidRDefault="00DE13D5" w:rsidP="009D1EF7">
            <w:pPr>
              <w:pStyle w:val="TAC"/>
              <w:rPr>
                <w:ins w:id="6016" w:author="I. Siomina - RAN4#98-e" w:date="2021-02-12T15:31:00Z"/>
                <w:rFonts w:cs="v4.2.0"/>
              </w:rPr>
            </w:pPr>
            <w:ins w:id="6017"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6DFE220D" w14:textId="77777777" w:rsidR="00DE13D5" w:rsidRPr="001C0E1B" w:rsidRDefault="00DE13D5" w:rsidP="009D1EF7">
            <w:pPr>
              <w:pStyle w:val="TAC"/>
              <w:rPr>
                <w:ins w:id="6018" w:author="I. Siomina - RAN4#98-e" w:date="2021-02-12T15:31:00Z"/>
                <w:rFonts w:cs="v4.2.0"/>
              </w:rPr>
            </w:pPr>
            <w:ins w:id="6019"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496D2F2E" w14:textId="77777777" w:rsidR="00DE13D5" w:rsidRPr="001C0E1B" w:rsidRDefault="00DE13D5" w:rsidP="009D1EF7">
            <w:pPr>
              <w:pStyle w:val="TAC"/>
              <w:rPr>
                <w:ins w:id="6020" w:author="I. Siomina - RAN4#98-e" w:date="2021-02-12T15:31:00Z"/>
                <w:rFonts w:cs="v4.2.0"/>
              </w:rPr>
            </w:pPr>
            <w:ins w:id="6021"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7CB7C542" w14:textId="77777777" w:rsidR="00DE13D5" w:rsidRPr="001C0E1B" w:rsidRDefault="00DE13D5" w:rsidP="009D1EF7">
            <w:pPr>
              <w:pStyle w:val="TAC"/>
              <w:rPr>
                <w:ins w:id="6022" w:author="I. Siomina - RAN4#98-e" w:date="2021-02-12T15:31:00Z"/>
                <w:rFonts w:cs="v4.2.0"/>
              </w:rPr>
            </w:pPr>
            <w:ins w:id="6023" w:author="I. Siomina - RAN4#98-e" w:date="2021-02-12T15:31:00Z">
              <w:r w:rsidRPr="009D19A7">
                <w:rPr>
                  <w:rFonts w:cs="v4.2.0"/>
                </w:rPr>
                <w:t>TBD</w:t>
              </w:r>
            </w:ins>
          </w:p>
        </w:tc>
      </w:tr>
      <w:tr w:rsidR="00DE13D5" w:rsidRPr="001C0E1B" w14:paraId="6F709E91" w14:textId="77777777" w:rsidTr="009D1EF7">
        <w:trPr>
          <w:cantSplit/>
          <w:trHeight w:val="187"/>
          <w:jc w:val="center"/>
          <w:ins w:id="6024"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6BF457A9" w14:textId="77777777" w:rsidR="00DE13D5" w:rsidRPr="001C0E1B" w:rsidRDefault="00DE13D5" w:rsidP="009D1EF7">
            <w:pPr>
              <w:pStyle w:val="TAL"/>
              <w:rPr>
                <w:ins w:id="6025"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hideMark/>
          </w:tcPr>
          <w:p w14:paraId="17D3D9D8" w14:textId="77777777" w:rsidR="00DE13D5" w:rsidRPr="001C0E1B" w:rsidRDefault="00DE13D5" w:rsidP="009D1EF7">
            <w:pPr>
              <w:pStyle w:val="TAC"/>
              <w:rPr>
                <w:ins w:id="6026"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3558F93A" w14:textId="77777777" w:rsidR="00DE13D5" w:rsidRPr="001C0E1B" w:rsidRDefault="00DE13D5" w:rsidP="009D1EF7">
            <w:pPr>
              <w:pStyle w:val="TAC"/>
              <w:rPr>
                <w:ins w:id="6027" w:author="I. Siomina - RAN4#98-e" w:date="2021-02-12T15:31:00Z"/>
                <w:rFonts w:cs="v4.2.0"/>
                <w:lang w:eastAsia="zh-CN"/>
              </w:rPr>
            </w:pPr>
            <w:ins w:id="6028" w:author="I. Siomina - RAN4#98-e" w:date="2021-02-12T15:31:00Z">
              <w:r w:rsidRPr="001C0E1B">
                <w:rPr>
                  <w:rFonts w:cs="v4.2.0"/>
                  <w:lang w:eastAsia="zh-CN"/>
                </w:rPr>
                <w:t>3</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315E0408" w14:textId="77777777" w:rsidR="00DE13D5" w:rsidRPr="001C0E1B" w:rsidRDefault="00DE13D5" w:rsidP="009D1EF7">
            <w:pPr>
              <w:pStyle w:val="TAC"/>
              <w:rPr>
                <w:ins w:id="6029" w:author="I. Siomina - RAN4#98-e" w:date="2021-02-12T15:31:00Z"/>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ECD7833" w14:textId="77777777" w:rsidR="00DE13D5" w:rsidRPr="001C0E1B" w:rsidRDefault="00DE13D5" w:rsidP="009D1EF7">
            <w:pPr>
              <w:pStyle w:val="TAC"/>
              <w:rPr>
                <w:ins w:id="6030" w:author="I. Siomina - RAN4#98-e" w:date="2021-02-12T15:31:00Z"/>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B893FCE" w14:textId="77777777" w:rsidR="00DE13D5" w:rsidRPr="001C0E1B" w:rsidRDefault="00DE13D5" w:rsidP="009D1EF7">
            <w:pPr>
              <w:pStyle w:val="TAC"/>
              <w:rPr>
                <w:ins w:id="6031" w:author="I. Siomina - RAN4#98-e" w:date="2021-02-12T15:31:00Z"/>
                <w:rFonts w:cs="v4.2.0"/>
              </w:rPr>
            </w:pPr>
            <w:ins w:id="6032"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4B617E4D" w14:textId="77777777" w:rsidR="00DE13D5" w:rsidRPr="001C0E1B" w:rsidRDefault="00DE13D5" w:rsidP="009D1EF7">
            <w:pPr>
              <w:pStyle w:val="TAC"/>
              <w:rPr>
                <w:ins w:id="6033" w:author="I. Siomina - RAN4#98-e" w:date="2021-02-12T15:31:00Z"/>
                <w:rFonts w:cs="v4.2.0"/>
              </w:rPr>
            </w:pPr>
            <w:ins w:id="6034"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76374036" w14:textId="77777777" w:rsidR="00DE13D5" w:rsidRPr="001C0E1B" w:rsidRDefault="00DE13D5" w:rsidP="009D1EF7">
            <w:pPr>
              <w:pStyle w:val="TAC"/>
              <w:rPr>
                <w:ins w:id="6035" w:author="I. Siomina - RAN4#98-e" w:date="2021-02-12T15:31:00Z"/>
                <w:rFonts w:cs="v4.2.0"/>
              </w:rPr>
            </w:pPr>
            <w:ins w:id="6036"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40A75B91" w14:textId="77777777" w:rsidR="00DE13D5" w:rsidRPr="001C0E1B" w:rsidRDefault="00DE13D5" w:rsidP="009D1EF7">
            <w:pPr>
              <w:pStyle w:val="TAC"/>
              <w:rPr>
                <w:ins w:id="6037" w:author="I. Siomina - RAN4#98-e" w:date="2021-02-12T15:31:00Z"/>
                <w:rFonts w:cs="v4.2.0"/>
              </w:rPr>
            </w:pPr>
            <w:ins w:id="6038" w:author="I. Siomina - RAN4#98-e" w:date="2021-02-12T15:31:00Z">
              <w:r w:rsidRPr="009D19A7">
                <w:rPr>
                  <w:rFonts w:cs="v4.2.0"/>
                </w:rPr>
                <w:t>TBD</w:t>
              </w:r>
            </w:ins>
          </w:p>
        </w:tc>
      </w:tr>
      <w:tr w:rsidR="00DE13D5" w:rsidRPr="001C0E1B" w14:paraId="30BC895B" w14:textId="77777777" w:rsidTr="009D1EF7">
        <w:trPr>
          <w:cantSplit/>
          <w:trHeight w:val="187"/>
          <w:jc w:val="center"/>
          <w:ins w:id="6039"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4E801929" w14:textId="77777777" w:rsidR="00DE13D5" w:rsidRPr="001C0E1B" w:rsidRDefault="00DE13D5" w:rsidP="009D1EF7">
            <w:pPr>
              <w:pStyle w:val="TAL"/>
              <w:rPr>
                <w:ins w:id="6040" w:author="I. Siomina - RAN4#98-e" w:date="2021-02-12T15:31:00Z"/>
              </w:rPr>
            </w:pPr>
            <w:ins w:id="6041" w:author="I. Siomina - RAN4#98-e" w:date="2021-02-12T15:31:00Z">
              <w:r w:rsidRPr="001C0E1B">
                <w:rPr>
                  <w:rFonts w:cs="v4.2.0"/>
                </w:rPr>
                <w:t>SS-RSRP</w:t>
              </w:r>
              <w:r w:rsidRPr="001C0E1B">
                <w:rPr>
                  <w:vertAlign w:val="superscript"/>
                </w:rPr>
                <w:t xml:space="preserve"> Note 3</w:t>
              </w:r>
              <w:r>
                <w:rPr>
                  <w:vertAlign w:val="superscript"/>
                </w:rPr>
                <w:t>,5</w:t>
              </w:r>
            </w:ins>
          </w:p>
        </w:tc>
        <w:tc>
          <w:tcPr>
            <w:tcW w:w="1701" w:type="dxa"/>
            <w:tcBorders>
              <w:top w:val="single" w:sz="4" w:space="0" w:color="auto"/>
              <w:left w:val="single" w:sz="4" w:space="0" w:color="auto"/>
              <w:bottom w:val="nil"/>
              <w:right w:val="single" w:sz="4" w:space="0" w:color="auto"/>
            </w:tcBorders>
            <w:shd w:val="clear" w:color="auto" w:fill="auto"/>
            <w:hideMark/>
          </w:tcPr>
          <w:p w14:paraId="235216BC" w14:textId="77777777" w:rsidR="00DE13D5" w:rsidRPr="001C0E1B" w:rsidRDefault="00DE13D5" w:rsidP="009D1EF7">
            <w:pPr>
              <w:pStyle w:val="TAC"/>
              <w:rPr>
                <w:ins w:id="6042" w:author="I. Siomina - RAN4#98-e" w:date="2021-02-12T15:31:00Z"/>
              </w:rPr>
            </w:pPr>
            <w:ins w:id="6043" w:author="I. Siomina - RAN4#98-e" w:date="2021-02-12T15:31:00Z">
              <w:r w:rsidRPr="001C0E1B">
                <w:rPr>
                  <w:rFonts w:cs="v4.2.0"/>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1F3EDFCC" w14:textId="77777777" w:rsidR="00DE13D5" w:rsidRPr="001C0E1B" w:rsidRDefault="00DE13D5" w:rsidP="009D1EF7">
            <w:pPr>
              <w:pStyle w:val="TAC"/>
              <w:rPr>
                <w:ins w:id="6044" w:author="I. Siomina - RAN4#98-e" w:date="2021-02-12T15:31:00Z"/>
                <w:rFonts w:cs="v4.2.0"/>
                <w:lang w:eastAsia="zh-CN"/>
              </w:rPr>
            </w:pPr>
            <w:ins w:id="6045" w:author="I. Siomina - RAN4#98-e" w:date="2021-02-12T15:31:00Z">
              <w:r w:rsidRPr="001C0E1B">
                <w:rPr>
                  <w:rFonts w:cs="v4.2.0"/>
                  <w:lang w:eastAsia="zh-CN"/>
                </w:rPr>
                <w:t>1</w:t>
              </w:r>
            </w:ins>
          </w:p>
        </w:tc>
        <w:tc>
          <w:tcPr>
            <w:tcW w:w="879" w:type="dxa"/>
            <w:tcBorders>
              <w:top w:val="single" w:sz="4" w:space="0" w:color="auto"/>
              <w:left w:val="single" w:sz="4" w:space="0" w:color="auto"/>
              <w:bottom w:val="single" w:sz="4" w:space="0" w:color="auto"/>
              <w:right w:val="single" w:sz="4" w:space="0" w:color="auto"/>
            </w:tcBorders>
            <w:hideMark/>
          </w:tcPr>
          <w:p w14:paraId="4A1C631C" w14:textId="77777777" w:rsidR="00DE13D5" w:rsidRPr="001C0E1B" w:rsidRDefault="00DE13D5" w:rsidP="009D1EF7">
            <w:pPr>
              <w:pStyle w:val="TAC"/>
              <w:rPr>
                <w:ins w:id="6046" w:author="I. Siomina - RAN4#98-e" w:date="2021-02-12T15:31:00Z"/>
              </w:rPr>
            </w:pPr>
            <w:ins w:id="6047" w:author="I. Siomina - RAN4#98-e" w:date="2021-02-12T15:31:00Z">
              <w:r w:rsidRPr="001C0E1B">
                <w:rPr>
                  <w:rFonts w:cs="v4.2.0"/>
                </w:rPr>
                <w:t>-94</w:t>
              </w:r>
            </w:ins>
          </w:p>
        </w:tc>
        <w:tc>
          <w:tcPr>
            <w:tcW w:w="850" w:type="dxa"/>
            <w:tcBorders>
              <w:top w:val="single" w:sz="4" w:space="0" w:color="auto"/>
              <w:left w:val="single" w:sz="4" w:space="0" w:color="auto"/>
              <w:bottom w:val="single" w:sz="4" w:space="0" w:color="auto"/>
              <w:right w:val="single" w:sz="4" w:space="0" w:color="auto"/>
            </w:tcBorders>
            <w:hideMark/>
          </w:tcPr>
          <w:p w14:paraId="3E130662" w14:textId="77777777" w:rsidR="00DE13D5" w:rsidRPr="001C0E1B" w:rsidRDefault="00DE13D5" w:rsidP="009D1EF7">
            <w:pPr>
              <w:pStyle w:val="TAC"/>
              <w:rPr>
                <w:ins w:id="6048" w:author="I. Siomina - RAN4#98-e" w:date="2021-02-12T15:31:00Z"/>
              </w:rPr>
            </w:pPr>
            <w:ins w:id="6049" w:author="I. Siomina - RAN4#98-e" w:date="2021-02-12T15:31:00Z">
              <w:r w:rsidRPr="001C0E1B">
                <w:rPr>
                  <w:rFonts w:cs="v4.2.0"/>
                </w:rPr>
                <w:t>-94</w:t>
              </w:r>
            </w:ins>
          </w:p>
        </w:tc>
        <w:tc>
          <w:tcPr>
            <w:tcW w:w="993" w:type="dxa"/>
            <w:tcBorders>
              <w:top w:val="single" w:sz="4" w:space="0" w:color="auto"/>
              <w:left w:val="single" w:sz="4" w:space="0" w:color="auto"/>
              <w:bottom w:val="single" w:sz="4" w:space="0" w:color="auto"/>
              <w:right w:val="single" w:sz="4" w:space="0" w:color="auto"/>
            </w:tcBorders>
            <w:hideMark/>
          </w:tcPr>
          <w:p w14:paraId="7AE8B5F0" w14:textId="77777777" w:rsidR="00DE13D5" w:rsidRPr="001C0E1B" w:rsidRDefault="00DE13D5" w:rsidP="009D1EF7">
            <w:pPr>
              <w:pStyle w:val="TAC"/>
              <w:rPr>
                <w:ins w:id="6050" w:author="I. Siomina - RAN4#98-e" w:date="2021-02-12T15:31:00Z"/>
                <w:rFonts w:cs="v4.2.0"/>
                <w:lang w:eastAsia="zh-CN"/>
              </w:rPr>
            </w:pPr>
            <w:ins w:id="6051" w:author="I. Siomina - RAN4#98-e" w:date="2021-02-12T15:31:00Z">
              <w:r w:rsidRPr="008A2E1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4C98BE4F" w14:textId="77777777" w:rsidR="00DE13D5" w:rsidRPr="001C0E1B" w:rsidRDefault="00DE13D5" w:rsidP="009D1EF7">
            <w:pPr>
              <w:pStyle w:val="TAC"/>
              <w:rPr>
                <w:ins w:id="6052" w:author="I. Siomina - RAN4#98-e" w:date="2021-02-12T15:31:00Z"/>
                <w:rFonts w:cs="v4.2.0"/>
                <w:lang w:eastAsia="zh-CN"/>
              </w:rPr>
            </w:pPr>
            <w:ins w:id="6053" w:author="I. Siomina - RAN4#98-e" w:date="2021-02-12T15:31:00Z">
              <w:r w:rsidRPr="008A2E1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1AC9BBF0" w14:textId="77777777" w:rsidR="00DE13D5" w:rsidRPr="001C0E1B" w:rsidRDefault="00DE13D5" w:rsidP="009D1EF7">
            <w:pPr>
              <w:pStyle w:val="TAC"/>
              <w:rPr>
                <w:ins w:id="6054" w:author="I. Siomina - RAN4#98-e" w:date="2021-02-12T15:31:00Z"/>
                <w:rFonts w:cs="v4.2.0"/>
                <w:lang w:eastAsia="zh-CN"/>
              </w:rPr>
            </w:pPr>
            <w:ins w:id="6055"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483B947E" w14:textId="77777777" w:rsidR="00DE13D5" w:rsidRPr="001C0E1B" w:rsidRDefault="00DE13D5" w:rsidP="009D1EF7">
            <w:pPr>
              <w:pStyle w:val="TAC"/>
              <w:rPr>
                <w:ins w:id="6056" w:author="I. Siomina - RAN4#98-e" w:date="2021-02-12T15:31:00Z"/>
                <w:rFonts w:cs="v4.2.0"/>
                <w:lang w:eastAsia="zh-CN"/>
              </w:rPr>
            </w:pPr>
            <w:ins w:id="6057" w:author="I. Siomina - RAN4#98-e" w:date="2021-02-12T15:31:00Z">
              <w:r w:rsidRPr="00C82024">
                <w:rPr>
                  <w:rFonts w:cs="v4.2.0"/>
                </w:rPr>
                <w:t>TBD</w:t>
              </w:r>
            </w:ins>
          </w:p>
        </w:tc>
      </w:tr>
      <w:tr w:rsidR="00DE13D5" w:rsidRPr="001C0E1B" w14:paraId="0BEDAFD0" w14:textId="77777777" w:rsidTr="009D1EF7">
        <w:trPr>
          <w:cantSplit/>
          <w:trHeight w:val="187"/>
          <w:jc w:val="center"/>
          <w:ins w:id="6058"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4BEE2AE5" w14:textId="77777777" w:rsidR="00DE13D5" w:rsidRPr="001C0E1B" w:rsidRDefault="00DE13D5" w:rsidP="009D1EF7">
            <w:pPr>
              <w:pStyle w:val="TAL"/>
              <w:rPr>
                <w:ins w:id="6059" w:author="I. Siomina - RAN4#98-e" w:date="2021-02-12T15:31:00Z"/>
              </w:rPr>
            </w:pPr>
          </w:p>
        </w:tc>
        <w:tc>
          <w:tcPr>
            <w:tcW w:w="1701" w:type="dxa"/>
            <w:tcBorders>
              <w:top w:val="nil"/>
              <w:left w:val="single" w:sz="4" w:space="0" w:color="auto"/>
              <w:bottom w:val="nil"/>
              <w:right w:val="single" w:sz="4" w:space="0" w:color="auto"/>
            </w:tcBorders>
            <w:shd w:val="clear" w:color="auto" w:fill="auto"/>
            <w:hideMark/>
          </w:tcPr>
          <w:p w14:paraId="0AF06DEF" w14:textId="77777777" w:rsidR="00DE13D5" w:rsidRPr="001C0E1B" w:rsidRDefault="00DE13D5" w:rsidP="009D1EF7">
            <w:pPr>
              <w:pStyle w:val="TAC"/>
              <w:rPr>
                <w:ins w:id="6060"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44B61C07" w14:textId="77777777" w:rsidR="00DE13D5" w:rsidRPr="001C0E1B" w:rsidRDefault="00DE13D5" w:rsidP="009D1EF7">
            <w:pPr>
              <w:pStyle w:val="TAC"/>
              <w:rPr>
                <w:ins w:id="6061" w:author="I. Siomina - RAN4#98-e" w:date="2021-02-12T15:31:00Z"/>
                <w:rFonts w:cs="v4.2.0"/>
                <w:lang w:eastAsia="zh-CN"/>
              </w:rPr>
            </w:pPr>
            <w:ins w:id="6062" w:author="I. Siomina - RAN4#98-e" w:date="2021-02-12T15:31:00Z">
              <w:r w:rsidRPr="001C0E1B">
                <w:rPr>
                  <w:rFonts w:cs="v4.2.0"/>
                  <w:lang w:eastAsia="zh-CN"/>
                </w:rPr>
                <w:t>2</w:t>
              </w:r>
            </w:ins>
          </w:p>
        </w:tc>
        <w:tc>
          <w:tcPr>
            <w:tcW w:w="879" w:type="dxa"/>
            <w:tcBorders>
              <w:top w:val="single" w:sz="4" w:space="0" w:color="auto"/>
              <w:left w:val="single" w:sz="4" w:space="0" w:color="auto"/>
              <w:bottom w:val="single" w:sz="4" w:space="0" w:color="auto"/>
              <w:right w:val="single" w:sz="4" w:space="0" w:color="auto"/>
            </w:tcBorders>
            <w:hideMark/>
          </w:tcPr>
          <w:p w14:paraId="195E06D9" w14:textId="77777777" w:rsidR="00DE13D5" w:rsidRPr="001C0E1B" w:rsidRDefault="00DE13D5" w:rsidP="009D1EF7">
            <w:pPr>
              <w:pStyle w:val="TAC"/>
              <w:rPr>
                <w:ins w:id="6063" w:author="I. Siomina - RAN4#98-e" w:date="2021-02-12T15:31:00Z"/>
                <w:rFonts w:cs="v4.2.0"/>
              </w:rPr>
            </w:pPr>
            <w:ins w:id="6064" w:author="I. Siomina - RAN4#98-e" w:date="2021-02-12T15:31:00Z">
              <w:r w:rsidRPr="001C0E1B">
                <w:rPr>
                  <w:rFonts w:cs="v4.2.0"/>
                </w:rPr>
                <w:t>-94</w:t>
              </w:r>
            </w:ins>
          </w:p>
        </w:tc>
        <w:tc>
          <w:tcPr>
            <w:tcW w:w="850" w:type="dxa"/>
            <w:tcBorders>
              <w:top w:val="single" w:sz="4" w:space="0" w:color="auto"/>
              <w:left w:val="single" w:sz="4" w:space="0" w:color="auto"/>
              <w:bottom w:val="single" w:sz="4" w:space="0" w:color="auto"/>
              <w:right w:val="single" w:sz="4" w:space="0" w:color="auto"/>
            </w:tcBorders>
            <w:hideMark/>
          </w:tcPr>
          <w:p w14:paraId="47395F31" w14:textId="77777777" w:rsidR="00DE13D5" w:rsidRPr="001C0E1B" w:rsidRDefault="00DE13D5" w:rsidP="009D1EF7">
            <w:pPr>
              <w:pStyle w:val="TAC"/>
              <w:rPr>
                <w:ins w:id="6065" w:author="I. Siomina - RAN4#98-e" w:date="2021-02-12T15:31:00Z"/>
                <w:rFonts w:cs="v4.2.0"/>
              </w:rPr>
            </w:pPr>
            <w:ins w:id="6066" w:author="I. Siomina - RAN4#98-e" w:date="2021-02-12T15:31:00Z">
              <w:r w:rsidRPr="001C0E1B">
                <w:rPr>
                  <w:rFonts w:cs="v4.2.0"/>
                </w:rPr>
                <w:t>-94</w:t>
              </w:r>
            </w:ins>
          </w:p>
        </w:tc>
        <w:tc>
          <w:tcPr>
            <w:tcW w:w="993" w:type="dxa"/>
            <w:tcBorders>
              <w:top w:val="single" w:sz="4" w:space="0" w:color="auto"/>
              <w:left w:val="single" w:sz="4" w:space="0" w:color="auto"/>
              <w:bottom w:val="single" w:sz="4" w:space="0" w:color="auto"/>
              <w:right w:val="single" w:sz="4" w:space="0" w:color="auto"/>
            </w:tcBorders>
            <w:hideMark/>
          </w:tcPr>
          <w:p w14:paraId="7F05A2A7" w14:textId="77777777" w:rsidR="00DE13D5" w:rsidRPr="001C0E1B" w:rsidRDefault="00DE13D5" w:rsidP="009D1EF7">
            <w:pPr>
              <w:pStyle w:val="TAC"/>
              <w:rPr>
                <w:ins w:id="6067" w:author="I. Siomina - RAN4#98-e" w:date="2021-02-12T15:31:00Z"/>
                <w:rFonts w:cs="v4.2.0"/>
                <w:lang w:eastAsia="zh-CN"/>
              </w:rPr>
            </w:pPr>
            <w:ins w:id="6068" w:author="I. Siomina - RAN4#98-e" w:date="2021-02-12T15:31:00Z">
              <w:r w:rsidRPr="008A2E1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163DE84B" w14:textId="77777777" w:rsidR="00DE13D5" w:rsidRPr="001C0E1B" w:rsidRDefault="00DE13D5" w:rsidP="009D1EF7">
            <w:pPr>
              <w:pStyle w:val="TAC"/>
              <w:rPr>
                <w:ins w:id="6069" w:author="I. Siomina - RAN4#98-e" w:date="2021-02-12T15:31:00Z"/>
                <w:rFonts w:cs="v4.2.0"/>
                <w:lang w:eastAsia="zh-CN"/>
              </w:rPr>
            </w:pPr>
            <w:ins w:id="6070" w:author="I. Siomina - RAN4#98-e" w:date="2021-02-12T15:31:00Z">
              <w:r w:rsidRPr="008A2E1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60053007" w14:textId="77777777" w:rsidR="00DE13D5" w:rsidRPr="001C0E1B" w:rsidRDefault="00DE13D5" w:rsidP="009D1EF7">
            <w:pPr>
              <w:pStyle w:val="TAC"/>
              <w:rPr>
                <w:ins w:id="6071" w:author="I. Siomina - RAN4#98-e" w:date="2021-02-12T15:31:00Z"/>
                <w:rFonts w:cs="v4.2.0"/>
                <w:lang w:eastAsia="zh-CN"/>
              </w:rPr>
            </w:pPr>
            <w:ins w:id="6072"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421071E2" w14:textId="77777777" w:rsidR="00DE13D5" w:rsidRPr="001C0E1B" w:rsidRDefault="00DE13D5" w:rsidP="009D1EF7">
            <w:pPr>
              <w:pStyle w:val="TAC"/>
              <w:rPr>
                <w:ins w:id="6073" w:author="I. Siomina - RAN4#98-e" w:date="2021-02-12T15:31:00Z"/>
                <w:rFonts w:cs="v4.2.0"/>
                <w:lang w:eastAsia="zh-CN"/>
              </w:rPr>
            </w:pPr>
            <w:ins w:id="6074" w:author="I. Siomina - RAN4#98-e" w:date="2021-02-12T15:31:00Z">
              <w:r w:rsidRPr="00C82024">
                <w:rPr>
                  <w:rFonts w:cs="v4.2.0"/>
                </w:rPr>
                <w:t>TBD</w:t>
              </w:r>
            </w:ins>
          </w:p>
        </w:tc>
      </w:tr>
      <w:tr w:rsidR="00DE13D5" w:rsidRPr="001C0E1B" w14:paraId="7AA1C8F3" w14:textId="77777777" w:rsidTr="009D1EF7">
        <w:trPr>
          <w:cantSplit/>
          <w:trHeight w:val="187"/>
          <w:jc w:val="center"/>
          <w:ins w:id="6075"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387E87B1" w14:textId="77777777" w:rsidR="00DE13D5" w:rsidRPr="001C0E1B" w:rsidRDefault="00DE13D5" w:rsidP="009D1EF7">
            <w:pPr>
              <w:pStyle w:val="TAL"/>
              <w:rPr>
                <w:ins w:id="6076"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hideMark/>
          </w:tcPr>
          <w:p w14:paraId="692875ED" w14:textId="77777777" w:rsidR="00DE13D5" w:rsidRPr="001C0E1B" w:rsidRDefault="00DE13D5" w:rsidP="009D1EF7">
            <w:pPr>
              <w:pStyle w:val="TAC"/>
              <w:rPr>
                <w:ins w:id="6077"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50410320" w14:textId="77777777" w:rsidR="00DE13D5" w:rsidRPr="001C0E1B" w:rsidRDefault="00DE13D5" w:rsidP="009D1EF7">
            <w:pPr>
              <w:pStyle w:val="TAC"/>
              <w:rPr>
                <w:ins w:id="6078" w:author="I. Siomina - RAN4#98-e" w:date="2021-02-12T15:31:00Z"/>
                <w:rFonts w:cs="v4.2.0"/>
                <w:lang w:eastAsia="zh-CN"/>
              </w:rPr>
            </w:pPr>
            <w:ins w:id="6079" w:author="I. Siomina - RAN4#98-e" w:date="2021-02-12T15:31:00Z">
              <w:r w:rsidRPr="001C0E1B">
                <w:rPr>
                  <w:rFonts w:cs="v4.2.0"/>
                  <w:lang w:eastAsia="zh-CN"/>
                </w:rPr>
                <w:t>3</w:t>
              </w:r>
            </w:ins>
          </w:p>
        </w:tc>
        <w:tc>
          <w:tcPr>
            <w:tcW w:w="879" w:type="dxa"/>
            <w:tcBorders>
              <w:top w:val="single" w:sz="4" w:space="0" w:color="auto"/>
              <w:left w:val="single" w:sz="4" w:space="0" w:color="auto"/>
              <w:bottom w:val="single" w:sz="4" w:space="0" w:color="auto"/>
              <w:right w:val="single" w:sz="4" w:space="0" w:color="auto"/>
            </w:tcBorders>
            <w:hideMark/>
          </w:tcPr>
          <w:p w14:paraId="6921D065" w14:textId="77777777" w:rsidR="00DE13D5" w:rsidRPr="001C0E1B" w:rsidRDefault="00DE13D5" w:rsidP="009D1EF7">
            <w:pPr>
              <w:pStyle w:val="TAC"/>
              <w:rPr>
                <w:ins w:id="6080" w:author="I. Siomina - RAN4#98-e" w:date="2021-02-12T15:31:00Z"/>
                <w:rFonts w:cs="v4.2.0"/>
                <w:lang w:eastAsia="zh-CN"/>
              </w:rPr>
            </w:pPr>
            <w:ins w:id="6081" w:author="I. Siomina - RAN4#98-e" w:date="2021-02-12T15:31:00Z">
              <w:r w:rsidRPr="001C0E1B">
                <w:rPr>
                  <w:rFonts w:cs="v4.2.0"/>
                  <w:lang w:eastAsia="zh-CN"/>
                </w:rPr>
                <w:t>-91</w:t>
              </w:r>
            </w:ins>
          </w:p>
        </w:tc>
        <w:tc>
          <w:tcPr>
            <w:tcW w:w="850" w:type="dxa"/>
            <w:tcBorders>
              <w:top w:val="single" w:sz="4" w:space="0" w:color="auto"/>
              <w:left w:val="single" w:sz="4" w:space="0" w:color="auto"/>
              <w:bottom w:val="single" w:sz="4" w:space="0" w:color="auto"/>
              <w:right w:val="single" w:sz="4" w:space="0" w:color="auto"/>
            </w:tcBorders>
            <w:hideMark/>
          </w:tcPr>
          <w:p w14:paraId="51449080" w14:textId="77777777" w:rsidR="00DE13D5" w:rsidRPr="001C0E1B" w:rsidRDefault="00DE13D5" w:rsidP="009D1EF7">
            <w:pPr>
              <w:pStyle w:val="TAC"/>
              <w:rPr>
                <w:ins w:id="6082" w:author="I. Siomina - RAN4#98-e" w:date="2021-02-12T15:31:00Z"/>
                <w:rFonts w:cs="v4.2.0"/>
                <w:lang w:eastAsia="zh-CN"/>
              </w:rPr>
            </w:pPr>
            <w:ins w:id="6083" w:author="I. Siomina - RAN4#98-e" w:date="2021-02-12T15:31:00Z">
              <w:r w:rsidRPr="001C0E1B">
                <w:rPr>
                  <w:rFonts w:cs="v4.2.0"/>
                  <w:lang w:eastAsia="zh-CN"/>
                </w:rPr>
                <w:t>-91</w:t>
              </w:r>
            </w:ins>
          </w:p>
        </w:tc>
        <w:tc>
          <w:tcPr>
            <w:tcW w:w="993" w:type="dxa"/>
            <w:tcBorders>
              <w:top w:val="single" w:sz="4" w:space="0" w:color="auto"/>
              <w:left w:val="single" w:sz="4" w:space="0" w:color="auto"/>
              <w:bottom w:val="single" w:sz="4" w:space="0" w:color="auto"/>
              <w:right w:val="single" w:sz="4" w:space="0" w:color="auto"/>
            </w:tcBorders>
            <w:hideMark/>
          </w:tcPr>
          <w:p w14:paraId="4E686839" w14:textId="77777777" w:rsidR="00DE13D5" w:rsidRPr="001C0E1B" w:rsidRDefault="00DE13D5" w:rsidP="009D1EF7">
            <w:pPr>
              <w:pStyle w:val="TAC"/>
              <w:rPr>
                <w:ins w:id="6084" w:author="I. Siomina - RAN4#98-e" w:date="2021-02-12T15:31:00Z"/>
                <w:rFonts w:cs="v4.2.0"/>
                <w:lang w:eastAsia="zh-CN"/>
              </w:rPr>
            </w:pPr>
            <w:ins w:id="6085" w:author="I. Siomina - RAN4#98-e" w:date="2021-02-12T15:31:00Z">
              <w:r w:rsidRPr="008A2E1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167337DD" w14:textId="77777777" w:rsidR="00DE13D5" w:rsidRPr="001C0E1B" w:rsidRDefault="00DE13D5" w:rsidP="009D1EF7">
            <w:pPr>
              <w:pStyle w:val="TAC"/>
              <w:rPr>
                <w:ins w:id="6086" w:author="I. Siomina - RAN4#98-e" w:date="2021-02-12T15:31:00Z"/>
                <w:rFonts w:cs="v4.2.0"/>
                <w:lang w:eastAsia="zh-CN"/>
              </w:rPr>
            </w:pPr>
            <w:ins w:id="6087" w:author="I. Siomina - RAN4#98-e" w:date="2021-02-12T15:31:00Z">
              <w:r w:rsidRPr="008A2E1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5D32D500" w14:textId="77777777" w:rsidR="00DE13D5" w:rsidRPr="001C0E1B" w:rsidRDefault="00DE13D5" w:rsidP="009D1EF7">
            <w:pPr>
              <w:pStyle w:val="TAC"/>
              <w:rPr>
                <w:ins w:id="6088" w:author="I. Siomina - RAN4#98-e" w:date="2021-02-12T15:31:00Z"/>
                <w:rFonts w:cs="v4.2.0"/>
                <w:lang w:eastAsia="zh-CN"/>
              </w:rPr>
            </w:pPr>
            <w:ins w:id="6089"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0222584A" w14:textId="77777777" w:rsidR="00DE13D5" w:rsidRPr="001C0E1B" w:rsidRDefault="00DE13D5" w:rsidP="009D1EF7">
            <w:pPr>
              <w:pStyle w:val="TAC"/>
              <w:rPr>
                <w:ins w:id="6090" w:author="I. Siomina - RAN4#98-e" w:date="2021-02-12T15:31:00Z"/>
                <w:rFonts w:cs="v4.2.0"/>
                <w:lang w:eastAsia="zh-CN"/>
              </w:rPr>
            </w:pPr>
            <w:ins w:id="6091" w:author="I. Siomina - RAN4#98-e" w:date="2021-02-12T15:31:00Z">
              <w:r w:rsidRPr="00C82024">
                <w:rPr>
                  <w:rFonts w:cs="v4.2.0"/>
                </w:rPr>
                <w:t>TBD</w:t>
              </w:r>
            </w:ins>
          </w:p>
        </w:tc>
      </w:tr>
      <w:tr w:rsidR="00DE13D5" w:rsidRPr="001C0E1B" w14:paraId="47BCE70F" w14:textId="77777777" w:rsidTr="009D1EF7">
        <w:trPr>
          <w:cantSplit/>
          <w:trHeight w:val="187"/>
          <w:jc w:val="center"/>
          <w:ins w:id="6092"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2BA709B8" w14:textId="77777777" w:rsidR="00DE13D5" w:rsidRPr="001C0E1B" w:rsidRDefault="00DE13D5" w:rsidP="009D1EF7">
            <w:pPr>
              <w:pStyle w:val="TAL"/>
              <w:rPr>
                <w:ins w:id="6093" w:author="I. Siomina - RAN4#98-e" w:date="2021-02-12T15:31:00Z"/>
                <w:rFonts w:cs="v4.2.0"/>
                <w:lang w:eastAsia="zh-CN"/>
              </w:rPr>
            </w:pPr>
            <w:ins w:id="6094" w:author="I. Siomina - RAN4#98-e" w:date="2021-02-12T15:31:00Z">
              <w:r w:rsidRPr="001C0E1B">
                <w:rPr>
                  <w:rFonts w:cs="v4.2.0"/>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422C9091" w14:textId="77777777" w:rsidR="00DE13D5" w:rsidRPr="001C0E1B" w:rsidRDefault="00DE13D5" w:rsidP="009D1EF7">
            <w:pPr>
              <w:pStyle w:val="TAC"/>
              <w:rPr>
                <w:ins w:id="6095" w:author="I. Siomina - RAN4#98-e" w:date="2021-02-12T15:31:00Z"/>
                <w:rFonts w:cs="v4.2.0"/>
                <w:lang w:eastAsia="zh-CN"/>
              </w:rPr>
            </w:pPr>
            <w:ins w:id="6096" w:author="I. Siomina - RAN4#98-e" w:date="2021-02-12T15:31:00Z">
              <w:r w:rsidRPr="001C0E1B">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42B2D169" w14:textId="77777777" w:rsidR="00DE13D5" w:rsidRPr="001C0E1B" w:rsidRDefault="00DE13D5" w:rsidP="009D1EF7">
            <w:pPr>
              <w:pStyle w:val="TAC"/>
              <w:rPr>
                <w:ins w:id="6097" w:author="I. Siomina - RAN4#98-e" w:date="2021-02-12T15:31:00Z"/>
                <w:rFonts w:cs="v4.2.0"/>
                <w:lang w:eastAsia="zh-CN"/>
              </w:rPr>
            </w:pPr>
            <w:ins w:id="6098" w:author="I. Siomina - RAN4#98-e" w:date="2021-02-12T15:31:00Z">
              <w:r w:rsidRPr="001C0E1B">
                <w:rPr>
                  <w:rFonts w:cs="v4.2.0"/>
                  <w:lang w:eastAsia="zh-CN"/>
                </w:rPr>
                <w:t>1</w:t>
              </w:r>
            </w:ins>
          </w:p>
        </w:tc>
        <w:tc>
          <w:tcPr>
            <w:tcW w:w="879" w:type="dxa"/>
            <w:tcBorders>
              <w:top w:val="single" w:sz="4" w:space="0" w:color="auto"/>
              <w:left w:val="single" w:sz="4" w:space="0" w:color="auto"/>
              <w:bottom w:val="single" w:sz="4" w:space="0" w:color="auto"/>
              <w:right w:val="single" w:sz="4" w:space="0" w:color="auto"/>
            </w:tcBorders>
            <w:hideMark/>
          </w:tcPr>
          <w:p w14:paraId="61186E9A" w14:textId="77777777" w:rsidR="00DE13D5" w:rsidRPr="001C0E1B" w:rsidRDefault="00DE13D5" w:rsidP="009D1EF7">
            <w:pPr>
              <w:pStyle w:val="TAC"/>
              <w:rPr>
                <w:ins w:id="6099" w:author="I. Siomina - RAN4#98-e" w:date="2021-02-12T15:31:00Z"/>
                <w:rFonts w:cs="v4.2.0"/>
                <w:lang w:eastAsia="zh-CN"/>
              </w:rPr>
            </w:pPr>
            <w:ins w:id="6100" w:author="I. Siomina - RAN4#98-e" w:date="2021-02-12T15:31:00Z">
              <w:r w:rsidRPr="001C0E1B">
                <w:rPr>
                  <w:rFonts w:cs="v4.2.0"/>
                  <w:lang w:eastAsia="zh-CN"/>
                </w:rPr>
                <w:t>-64.60</w:t>
              </w:r>
            </w:ins>
          </w:p>
        </w:tc>
        <w:tc>
          <w:tcPr>
            <w:tcW w:w="850" w:type="dxa"/>
            <w:tcBorders>
              <w:top w:val="single" w:sz="4" w:space="0" w:color="auto"/>
              <w:left w:val="single" w:sz="4" w:space="0" w:color="auto"/>
              <w:bottom w:val="single" w:sz="4" w:space="0" w:color="auto"/>
              <w:right w:val="single" w:sz="4" w:space="0" w:color="auto"/>
            </w:tcBorders>
            <w:hideMark/>
          </w:tcPr>
          <w:p w14:paraId="0157F266" w14:textId="77777777" w:rsidR="00DE13D5" w:rsidRPr="001C0E1B" w:rsidRDefault="00DE13D5" w:rsidP="009D1EF7">
            <w:pPr>
              <w:pStyle w:val="TAC"/>
              <w:rPr>
                <w:ins w:id="6101" w:author="I. Siomina - RAN4#98-e" w:date="2021-02-12T15:31:00Z"/>
                <w:rFonts w:cs="v4.2.0"/>
                <w:lang w:eastAsia="zh-CN"/>
              </w:rPr>
            </w:pPr>
            <w:ins w:id="6102" w:author="I. Siomina - RAN4#98-e" w:date="2021-02-12T15:31:00Z">
              <w:r w:rsidRPr="001C0E1B">
                <w:rPr>
                  <w:rFonts w:cs="v4.2.0"/>
                  <w:lang w:eastAsia="zh-CN"/>
                </w:rPr>
                <w:t>-62.25</w:t>
              </w:r>
            </w:ins>
          </w:p>
        </w:tc>
        <w:tc>
          <w:tcPr>
            <w:tcW w:w="993" w:type="dxa"/>
            <w:tcBorders>
              <w:top w:val="single" w:sz="4" w:space="0" w:color="auto"/>
              <w:left w:val="single" w:sz="4" w:space="0" w:color="auto"/>
              <w:bottom w:val="single" w:sz="4" w:space="0" w:color="auto"/>
              <w:right w:val="single" w:sz="4" w:space="0" w:color="auto"/>
            </w:tcBorders>
            <w:hideMark/>
          </w:tcPr>
          <w:p w14:paraId="25FAEE7A" w14:textId="77777777" w:rsidR="00DE13D5" w:rsidRPr="001C0E1B" w:rsidRDefault="00DE13D5" w:rsidP="009D1EF7">
            <w:pPr>
              <w:pStyle w:val="TAC"/>
              <w:rPr>
                <w:ins w:id="6103" w:author="I. Siomina - RAN4#98-e" w:date="2021-02-12T15:31:00Z"/>
                <w:rFonts w:cs="v4.2.0"/>
                <w:lang w:eastAsia="zh-CN"/>
              </w:rPr>
            </w:pPr>
            <w:ins w:id="6104" w:author="I. Siomina - RAN4#98-e" w:date="2021-02-12T15:31:00Z">
              <w:r w:rsidRPr="00A844A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269B735F" w14:textId="77777777" w:rsidR="00DE13D5" w:rsidRPr="001C0E1B" w:rsidRDefault="00DE13D5" w:rsidP="009D1EF7">
            <w:pPr>
              <w:pStyle w:val="TAC"/>
              <w:rPr>
                <w:ins w:id="6105" w:author="I. Siomina - RAN4#98-e" w:date="2021-02-12T15:31:00Z"/>
                <w:rFonts w:cs="v4.2.0"/>
                <w:lang w:eastAsia="zh-CN"/>
              </w:rPr>
            </w:pPr>
            <w:ins w:id="6106"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34A5D991" w14:textId="77777777" w:rsidR="00DE13D5" w:rsidRPr="001C0E1B" w:rsidRDefault="00DE13D5" w:rsidP="009D1EF7">
            <w:pPr>
              <w:pStyle w:val="TAC"/>
              <w:rPr>
                <w:ins w:id="6107" w:author="I. Siomina - RAN4#98-e" w:date="2021-02-12T15:31:00Z"/>
                <w:rFonts w:cs="v4.2.0"/>
                <w:lang w:eastAsia="zh-CN"/>
              </w:rPr>
            </w:pPr>
            <w:ins w:id="6108"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59986DE6" w14:textId="77777777" w:rsidR="00DE13D5" w:rsidRPr="001C0E1B" w:rsidRDefault="00DE13D5" w:rsidP="009D1EF7">
            <w:pPr>
              <w:pStyle w:val="TAC"/>
              <w:rPr>
                <w:ins w:id="6109" w:author="I. Siomina - RAN4#98-e" w:date="2021-02-12T15:31:00Z"/>
                <w:rFonts w:cs="v4.2.0"/>
                <w:lang w:eastAsia="zh-CN"/>
              </w:rPr>
            </w:pPr>
            <w:ins w:id="6110" w:author="I. Siomina - RAN4#98-e" w:date="2021-02-12T15:31:00Z">
              <w:r w:rsidRPr="00A844A7">
                <w:rPr>
                  <w:rFonts w:cs="v4.2.0"/>
                </w:rPr>
                <w:t>TBD</w:t>
              </w:r>
            </w:ins>
          </w:p>
        </w:tc>
      </w:tr>
      <w:tr w:rsidR="00DE13D5" w:rsidRPr="001C0E1B" w14:paraId="7C163AB9" w14:textId="77777777" w:rsidTr="009D1EF7">
        <w:trPr>
          <w:cantSplit/>
          <w:trHeight w:val="187"/>
          <w:jc w:val="center"/>
          <w:ins w:id="6111"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34F90C28" w14:textId="77777777" w:rsidR="00DE13D5" w:rsidRPr="001C0E1B" w:rsidRDefault="00DE13D5" w:rsidP="009D1EF7">
            <w:pPr>
              <w:pStyle w:val="TAL"/>
              <w:rPr>
                <w:ins w:id="6112" w:author="I. Siomina - RAN4#98-e" w:date="2021-02-12T15:3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1542EFA" w14:textId="77777777" w:rsidR="00DE13D5" w:rsidRPr="001C0E1B" w:rsidRDefault="00DE13D5" w:rsidP="009D1EF7">
            <w:pPr>
              <w:pStyle w:val="TAC"/>
              <w:rPr>
                <w:ins w:id="6113" w:author="I. Siomina - RAN4#98-e" w:date="2021-02-12T15:31:00Z"/>
                <w:rFonts w:cs="v4.2.0"/>
                <w:lang w:eastAsia="zh-CN"/>
              </w:rPr>
            </w:pPr>
            <w:ins w:id="6114" w:author="I. Siomina - RAN4#98-e" w:date="2021-02-12T15:31:00Z">
              <w:r w:rsidRPr="001C0E1B">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259AFB7F" w14:textId="77777777" w:rsidR="00DE13D5" w:rsidRPr="001C0E1B" w:rsidRDefault="00DE13D5" w:rsidP="009D1EF7">
            <w:pPr>
              <w:pStyle w:val="TAC"/>
              <w:rPr>
                <w:ins w:id="6115" w:author="I. Siomina - RAN4#98-e" w:date="2021-02-12T15:31:00Z"/>
                <w:rFonts w:cs="v4.2.0"/>
                <w:lang w:eastAsia="zh-CN"/>
              </w:rPr>
            </w:pPr>
            <w:ins w:id="6116" w:author="I. Siomina - RAN4#98-e" w:date="2021-02-12T15:31:00Z">
              <w:r w:rsidRPr="001C0E1B">
                <w:rPr>
                  <w:rFonts w:cs="v4.2.0"/>
                  <w:lang w:eastAsia="zh-CN"/>
                </w:rPr>
                <w:t>2</w:t>
              </w:r>
            </w:ins>
          </w:p>
        </w:tc>
        <w:tc>
          <w:tcPr>
            <w:tcW w:w="879" w:type="dxa"/>
            <w:tcBorders>
              <w:top w:val="single" w:sz="4" w:space="0" w:color="auto"/>
              <w:left w:val="single" w:sz="4" w:space="0" w:color="auto"/>
              <w:bottom w:val="single" w:sz="4" w:space="0" w:color="auto"/>
              <w:right w:val="single" w:sz="4" w:space="0" w:color="auto"/>
            </w:tcBorders>
            <w:hideMark/>
          </w:tcPr>
          <w:p w14:paraId="45AF0656" w14:textId="77777777" w:rsidR="00DE13D5" w:rsidRPr="001C0E1B" w:rsidRDefault="00DE13D5" w:rsidP="009D1EF7">
            <w:pPr>
              <w:pStyle w:val="TAC"/>
              <w:rPr>
                <w:ins w:id="6117" w:author="I. Siomina - RAN4#98-e" w:date="2021-02-12T15:31:00Z"/>
                <w:rFonts w:cs="v4.2.0"/>
                <w:lang w:eastAsia="zh-CN"/>
              </w:rPr>
            </w:pPr>
            <w:ins w:id="6118" w:author="I. Siomina - RAN4#98-e" w:date="2021-02-12T15:31:00Z">
              <w:r w:rsidRPr="001C0E1B">
                <w:rPr>
                  <w:rFonts w:cs="v4.2.0"/>
                  <w:lang w:eastAsia="zh-CN"/>
                </w:rPr>
                <w:t>-64.60</w:t>
              </w:r>
            </w:ins>
          </w:p>
        </w:tc>
        <w:tc>
          <w:tcPr>
            <w:tcW w:w="850" w:type="dxa"/>
            <w:tcBorders>
              <w:top w:val="single" w:sz="4" w:space="0" w:color="auto"/>
              <w:left w:val="single" w:sz="4" w:space="0" w:color="auto"/>
              <w:bottom w:val="single" w:sz="4" w:space="0" w:color="auto"/>
              <w:right w:val="single" w:sz="4" w:space="0" w:color="auto"/>
            </w:tcBorders>
            <w:hideMark/>
          </w:tcPr>
          <w:p w14:paraId="6692EADB" w14:textId="77777777" w:rsidR="00DE13D5" w:rsidRPr="001C0E1B" w:rsidRDefault="00DE13D5" w:rsidP="009D1EF7">
            <w:pPr>
              <w:pStyle w:val="TAC"/>
              <w:rPr>
                <w:ins w:id="6119" w:author="I. Siomina - RAN4#98-e" w:date="2021-02-12T15:31:00Z"/>
                <w:rFonts w:cs="v4.2.0"/>
                <w:lang w:eastAsia="zh-CN"/>
              </w:rPr>
            </w:pPr>
            <w:ins w:id="6120" w:author="I. Siomina - RAN4#98-e" w:date="2021-02-12T15:31:00Z">
              <w:r w:rsidRPr="001C0E1B">
                <w:rPr>
                  <w:rFonts w:cs="v4.2.0"/>
                  <w:lang w:eastAsia="zh-CN"/>
                </w:rPr>
                <w:t>-62.25</w:t>
              </w:r>
            </w:ins>
          </w:p>
        </w:tc>
        <w:tc>
          <w:tcPr>
            <w:tcW w:w="993" w:type="dxa"/>
            <w:tcBorders>
              <w:top w:val="single" w:sz="4" w:space="0" w:color="auto"/>
              <w:left w:val="single" w:sz="4" w:space="0" w:color="auto"/>
              <w:bottom w:val="single" w:sz="4" w:space="0" w:color="auto"/>
              <w:right w:val="single" w:sz="4" w:space="0" w:color="auto"/>
            </w:tcBorders>
            <w:hideMark/>
          </w:tcPr>
          <w:p w14:paraId="2D48B6B1" w14:textId="77777777" w:rsidR="00DE13D5" w:rsidRPr="001C0E1B" w:rsidRDefault="00DE13D5" w:rsidP="009D1EF7">
            <w:pPr>
              <w:pStyle w:val="TAC"/>
              <w:rPr>
                <w:ins w:id="6121" w:author="I. Siomina - RAN4#98-e" w:date="2021-02-12T15:31:00Z"/>
                <w:rFonts w:cs="v4.2.0"/>
                <w:lang w:eastAsia="zh-CN"/>
              </w:rPr>
            </w:pPr>
            <w:ins w:id="6122" w:author="I. Siomina - RAN4#98-e" w:date="2021-02-12T15:31:00Z">
              <w:r w:rsidRPr="00A844A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599563B0" w14:textId="77777777" w:rsidR="00DE13D5" w:rsidRPr="001C0E1B" w:rsidRDefault="00DE13D5" w:rsidP="009D1EF7">
            <w:pPr>
              <w:pStyle w:val="TAC"/>
              <w:rPr>
                <w:ins w:id="6123" w:author="I. Siomina - RAN4#98-e" w:date="2021-02-12T15:31:00Z"/>
                <w:rFonts w:cs="v4.2.0"/>
                <w:lang w:eastAsia="zh-CN"/>
              </w:rPr>
            </w:pPr>
            <w:ins w:id="6124"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531E4A67" w14:textId="77777777" w:rsidR="00DE13D5" w:rsidRPr="001C0E1B" w:rsidRDefault="00DE13D5" w:rsidP="009D1EF7">
            <w:pPr>
              <w:pStyle w:val="TAC"/>
              <w:rPr>
                <w:ins w:id="6125" w:author="I. Siomina - RAN4#98-e" w:date="2021-02-12T15:31:00Z"/>
                <w:rFonts w:cs="v4.2.0"/>
                <w:lang w:eastAsia="zh-CN"/>
              </w:rPr>
            </w:pPr>
            <w:ins w:id="6126"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4C1927BC" w14:textId="77777777" w:rsidR="00DE13D5" w:rsidRPr="001C0E1B" w:rsidRDefault="00DE13D5" w:rsidP="009D1EF7">
            <w:pPr>
              <w:pStyle w:val="TAC"/>
              <w:rPr>
                <w:ins w:id="6127" w:author="I. Siomina - RAN4#98-e" w:date="2021-02-12T15:31:00Z"/>
                <w:rFonts w:cs="v4.2.0"/>
                <w:lang w:eastAsia="zh-CN"/>
              </w:rPr>
            </w:pPr>
            <w:ins w:id="6128" w:author="I. Siomina - RAN4#98-e" w:date="2021-02-12T15:31:00Z">
              <w:r w:rsidRPr="00A844A7">
                <w:rPr>
                  <w:rFonts w:cs="v4.2.0"/>
                </w:rPr>
                <w:t>TBD</w:t>
              </w:r>
            </w:ins>
          </w:p>
        </w:tc>
      </w:tr>
      <w:tr w:rsidR="00DE13D5" w:rsidRPr="001C0E1B" w14:paraId="199FA493" w14:textId="77777777" w:rsidTr="009D1EF7">
        <w:trPr>
          <w:cantSplit/>
          <w:trHeight w:val="187"/>
          <w:jc w:val="center"/>
          <w:ins w:id="6129"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7BD7CCD4" w14:textId="77777777" w:rsidR="00DE13D5" w:rsidRPr="001C0E1B" w:rsidRDefault="00DE13D5" w:rsidP="009D1EF7">
            <w:pPr>
              <w:pStyle w:val="TAL"/>
              <w:rPr>
                <w:ins w:id="6130" w:author="I. Siomina - RAN4#98-e" w:date="2021-02-12T15:3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0D9EA83" w14:textId="77777777" w:rsidR="00DE13D5" w:rsidRPr="001C0E1B" w:rsidRDefault="00DE13D5" w:rsidP="009D1EF7">
            <w:pPr>
              <w:pStyle w:val="TAC"/>
              <w:rPr>
                <w:ins w:id="6131" w:author="I. Siomina - RAN4#98-e" w:date="2021-02-12T15:31:00Z"/>
                <w:rFonts w:cs="v4.2.0"/>
                <w:lang w:eastAsia="zh-CN"/>
              </w:rPr>
            </w:pPr>
            <w:ins w:id="6132" w:author="I. Siomina - RAN4#98-e" w:date="2021-02-12T15:31:00Z">
              <w:r w:rsidRPr="001C0E1B">
                <w:rPr>
                  <w:rFonts w:cs="v4.2.0"/>
                  <w:lang w:eastAsia="zh-CN"/>
                </w:rPr>
                <w:t>dBm/38.16 MHz</w:t>
              </w:r>
            </w:ins>
          </w:p>
        </w:tc>
        <w:tc>
          <w:tcPr>
            <w:tcW w:w="1701" w:type="dxa"/>
            <w:tcBorders>
              <w:top w:val="single" w:sz="4" w:space="0" w:color="auto"/>
              <w:left w:val="single" w:sz="4" w:space="0" w:color="auto"/>
              <w:bottom w:val="single" w:sz="4" w:space="0" w:color="auto"/>
              <w:right w:val="single" w:sz="4" w:space="0" w:color="auto"/>
            </w:tcBorders>
            <w:hideMark/>
          </w:tcPr>
          <w:p w14:paraId="6306630D" w14:textId="77777777" w:rsidR="00DE13D5" w:rsidRPr="001C0E1B" w:rsidRDefault="00DE13D5" w:rsidP="009D1EF7">
            <w:pPr>
              <w:pStyle w:val="TAC"/>
              <w:rPr>
                <w:ins w:id="6133" w:author="I. Siomina - RAN4#98-e" w:date="2021-02-12T15:31:00Z"/>
                <w:rFonts w:cs="v4.2.0"/>
                <w:lang w:eastAsia="zh-CN"/>
              </w:rPr>
            </w:pPr>
            <w:ins w:id="6134" w:author="I. Siomina - RAN4#98-e" w:date="2021-02-12T15:31:00Z">
              <w:r w:rsidRPr="001C0E1B">
                <w:rPr>
                  <w:rFonts w:cs="v4.2.0"/>
                  <w:lang w:eastAsia="zh-CN"/>
                </w:rPr>
                <w:t>3</w:t>
              </w:r>
            </w:ins>
          </w:p>
        </w:tc>
        <w:tc>
          <w:tcPr>
            <w:tcW w:w="879" w:type="dxa"/>
            <w:tcBorders>
              <w:top w:val="single" w:sz="4" w:space="0" w:color="auto"/>
              <w:left w:val="single" w:sz="4" w:space="0" w:color="auto"/>
              <w:bottom w:val="single" w:sz="4" w:space="0" w:color="auto"/>
              <w:right w:val="single" w:sz="4" w:space="0" w:color="auto"/>
            </w:tcBorders>
            <w:hideMark/>
          </w:tcPr>
          <w:p w14:paraId="0712E429" w14:textId="77777777" w:rsidR="00DE13D5" w:rsidRPr="001C0E1B" w:rsidRDefault="00DE13D5" w:rsidP="009D1EF7">
            <w:pPr>
              <w:pStyle w:val="TAC"/>
              <w:rPr>
                <w:ins w:id="6135" w:author="I. Siomina - RAN4#98-e" w:date="2021-02-12T15:31:00Z"/>
                <w:rFonts w:cs="v4.2.0"/>
                <w:lang w:eastAsia="zh-CN"/>
              </w:rPr>
            </w:pPr>
            <w:ins w:id="6136" w:author="I. Siomina - RAN4#98-e" w:date="2021-02-12T15:31:00Z">
              <w:r w:rsidRPr="001C0E1B">
                <w:rPr>
                  <w:rFonts w:cs="v4.2.0"/>
                  <w:lang w:eastAsia="zh-CN"/>
                </w:rPr>
                <w:t>-58.50</w:t>
              </w:r>
            </w:ins>
          </w:p>
        </w:tc>
        <w:tc>
          <w:tcPr>
            <w:tcW w:w="850" w:type="dxa"/>
            <w:tcBorders>
              <w:top w:val="single" w:sz="4" w:space="0" w:color="auto"/>
              <w:left w:val="single" w:sz="4" w:space="0" w:color="auto"/>
              <w:bottom w:val="single" w:sz="4" w:space="0" w:color="auto"/>
              <w:right w:val="single" w:sz="4" w:space="0" w:color="auto"/>
            </w:tcBorders>
            <w:hideMark/>
          </w:tcPr>
          <w:p w14:paraId="7AC7A4B9" w14:textId="77777777" w:rsidR="00DE13D5" w:rsidRPr="001C0E1B" w:rsidRDefault="00DE13D5" w:rsidP="009D1EF7">
            <w:pPr>
              <w:pStyle w:val="TAC"/>
              <w:rPr>
                <w:ins w:id="6137" w:author="I. Siomina - RAN4#98-e" w:date="2021-02-12T15:31:00Z"/>
                <w:rFonts w:cs="v4.2.0"/>
                <w:lang w:eastAsia="zh-CN"/>
              </w:rPr>
            </w:pPr>
            <w:ins w:id="6138" w:author="I. Siomina - RAN4#98-e" w:date="2021-02-12T15:31:00Z">
              <w:r w:rsidRPr="001C0E1B">
                <w:rPr>
                  <w:rFonts w:cs="v4.2.0"/>
                  <w:lang w:eastAsia="zh-CN"/>
                </w:rPr>
                <w:t>-56.16</w:t>
              </w:r>
            </w:ins>
          </w:p>
        </w:tc>
        <w:tc>
          <w:tcPr>
            <w:tcW w:w="993" w:type="dxa"/>
            <w:tcBorders>
              <w:top w:val="single" w:sz="4" w:space="0" w:color="auto"/>
              <w:left w:val="single" w:sz="4" w:space="0" w:color="auto"/>
              <w:bottom w:val="single" w:sz="4" w:space="0" w:color="auto"/>
              <w:right w:val="single" w:sz="4" w:space="0" w:color="auto"/>
            </w:tcBorders>
            <w:hideMark/>
          </w:tcPr>
          <w:p w14:paraId="58075760" w14:textId="77777777" w:rsidR="00DE13D5" w:rsidRPr="001C0E1B" w:rsidRDefault="00DE13D5" w:rsidP="009D1EF7">
            <w:pPr>
              <w:pStyle w:val="TAC"/>
              <w:rPr>
                <w:ins w:id="6139" w:author="I. Siomina - RAN4#98-e" w:date="2021-02-12T15:31:00Z"/>
                <w:rFonts w:cs="v4.2.0"/>
                <w:lang w:eastAsia="zh-CN"/>
              </w:rPr>
            </w:pPr>
            <w:ins w:id="6140" w:author="I. Siomina - RAN4#98-e" w:date="2021-02-12T15:31:00Z">
              <w:r w:rsidRPr="00A844A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2CAFD59E" w14:textId="77777777" w:rsidR="00DE13D5" w:rsidRPr="001C0E1B" w:rsidRDefault="00DE13D5" w:rsidP="009D1EF7">
            <w:pPr>
              <w:pStyle w:val="TAC"/>
              <w:rPr>
                <w:ins w:id="6141" w:author="I. Siomina - RAN4#98-e" w:date="2021-02-12T15:31:00Z"/>
                <w:rFonts w:cs="v4.2.0"/>
                <w:lang w:eastAsia="zh-CN"/>
              </w:rPr>
            </w:pPr>
            <w:ins w:id="6142"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70A2DCC5" w14:textId="77777777" w:rsidR="00DE13D5" w:rsidRPr="001C0E1B" w:rsidRDefault="00DE13D5" w:rsidP="009D1EF7">
            <w:pPr>
              <w:pStyle w:val="TAC"/>
              <w:rPr>
                <w:ins w:id="6143" w:author="I. Siomina - RAN4#98-e" w:date="2021-02-12T15:31:00Z"/>
                <w:rFonts w:cs="v4.2.0"/>
                <w:lang w:eastAsia="zh-CN"/>
              </w:rPr>
            </w:pPr>
            <w:ins w:id="6144"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32FC719F" w14:textId="77777777" w:rsidR="00DE13D5" w:rsidRPr="001C0E1B" w:rsidRDefault="00DE13D5" w:rsidP="009D1EF7">
            <w:pPr>
              <w:pStyle w:val="TAC"/>
              <w:rPr>
                <w:ins w:id="6145" w:author="I. Siomina - RAN4#98-e" w:date="2021-02-12T15:31:00Z"/>
                <w:rFonts w:cs="v4.2.0"/>
                <w:lang w:eastAsia="zh-CN"/>
              </w:rPr>
            </w:pPr>
            <w:ins w:id="6146" w:author="I. Siomina - RAN4#98-e" w:date="2021-02-12T15:31:00Z">
              <w:r w:rsidRPr="00A844A7">
                <w:rPr>
                  <w:rFonts w:cs="v4.2.0"/>
                </w:rPr>
                <w:t>TBD</w:t>
              </w:r>
            </w:ins>
          </w:p>
        </w:tc>
      </w:tr>
      <w:tr w:rsidR="00DE13D5" w:rsidRPr="001C0E1B" w14:paraId="2C85B6D3" w14:textId="77777777" w:rsidTr="009D1EF7">
        <w:trPr>
          <w:cantSplit/>
          <w:trHeight w:val="187"/>
          <w:jc w:val="center"/>
          <w:ins w:id="6147"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1C795DA4" w14:textId="77777777" w:rsidR="00DE13D5" w:rsidRPr="001C0E1B" w:rsidRDefault="00DE13D5" w:rsidP="009D1EF7">
            <w:pPr>
              <w:pStyle w:val="TAL"/>
              <w:rPr>
                <w:ins w:id="6148" w:author="I. Siomina - RAN4#98-e" w:date="2021-02-12T15:31:00Z"/>
              </w:rPr>
            </w:pPr>
            <w:ins w:id="6149" w:author="I. Siomina - RAN4#98-e" w:date="2021-02-12T15:31:00Z">
              <w:r w:rsidRPr="001C0E1B">
                <w:rPr>
                  <w:rFonts w:cs="v4.2.0"/>
                </w:rPr>
                <w:t>Propagation Condition</w:t>
              </w:r>
            </w:ins>
          </w:p>
        </w:tc>
        <w:tc>
          <w:tcPr>
            <w:tcW w:w="1701" w:type="dxa"/>
            <w:tcBorders>
              <w:top w:val="single" w:sz="4" w:space="0" w:color="auto"/>
              <w:left w:val="single" w:sz="4" w:space="0" w:color="auto"/>
              <w:bottom w:val="single" w:sz="4" w:space="0" w:color="auto"/>
              <w:right w:val="single" w:sz="4" w:space="0" w:color="auto"/>
            </w:tcBorders>
          </w:tcPr>
          <w:p w14:paraId="770A25EE" w14:textId="77777777" w:rsidR="00DE13D5" w:rsidRPr="001C0E1B" w:rsidRDefault="00DE13D5" w:rsidP="009D1EF7">
            <w:pPr>
              <w:pStyle w:val="TAC"/>
              <w:rPr>
                <w:ins w:id="6150"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5B5E14FE" w14:textId="77777777" w:rsidR="00DE13D5" w:rsidRPr="001C0E1B" w:rsidRDefault="00DE13D5" w:rsidP="009D1EF7">
            <w:pPr>
              <w:pStyle w:val="TAC"/>
              <w:rPr>
                <w:ins w:id="6151" w:author="I. Siomina - RAN4#98-e" w:date="2021-02-12T15:31:00Z"/>
                <w:rFonts w:cs="v4.2.0"/>
                <w:lang w:eastAsia="zh-CN"/>
              </w:rPr>
            </w:pPr>
            <w:ins w:id="6152" w:author="I. Siomina - RAN4#98-e" w:date="2021-02-12T15:31:00Z">
              <w:r w:rsidRPr="001C0E1B">
                <w:rPr>
                  <w:rFonts w:cs="v4.2.0"/>
                  <w:lang w:eastAsia="zh-CN"/>
                </w:rPr>
                <w:t>1, 2, 3</w:t>
              </w:r>
            </w:ins>
          </w:p>
        </w:tc>
        <w:tc>
          <w:tcPr>
            <w:tcW w:w="5385" w:type="dxa"/>
            <w:gridSpan w:val="6"/>
            <w:tcBorders>
              <w:top w:val="single" w:sz="4" w:space="0" w:color="auto"/>
              <w:left w:val="single" w:sz="4" w:space="0" w:color="auto"/>
              <w:bottom w:val="single" w:sz="4" w:space="0" w:color="auto"/>
              <w:right w:val="single" w:sz="4" w:space="0" w:color="auto"/>
            </w:tcBorders>
            <w:hideMark/>
          </w:tcPr>
          <w:p w14:paraId="43584617" w14:textId="77777777" w:rsidR="00DE13D5" w:rsidRPr="001C0E1B" w:rsidRDefault="00DE13D5" w:rsidP="009D1EF7">
            <w:pPr>
              <w:pStyle w:val="TAC"/>
              <w:rPr>
                <w:ins w:id="6153" w:author="I. Siomina - RAN4#98-e" w:date="2021-02-12T15:31:00Z"/>
                <w:rFonts w:cs="v4.2.0"/>
              </w:rPr>
            </w:pPr>
            <w:ins w:id="6154" w:author="I. Siomina - RAN4#98-e" w:date="2021-02-12T15:31:00Z">
              <w:r w:rsidRPr="001C0E1B">
                <w:rPr>
                  <w:rFonts w:cs="v4.2.0"/>
                </w:rPr>
                <w:t>AWGN</w:t>
              </w:r>
            </w:ins>
          </w:p>
        </w:tc>
      </w:tr>
      <w:tr w:rsidR="00DE13D5" w:rsidRPr="001C0E1B" w14:paraId="1D7F102E" w14:textId="77777777" w:rsidTr="009D1EF7">
        <w:trPr>
          <w:cantSplit/>
          <w:trHeight w:val="187"/>
          <w:jc w:val="center"/>
          <w:ins w:id="6155" w:author="I. Siomina - RAN4#98-e" w:date="2021-02-12T15:31:00Z"/>
        </w:trPr>
        <w:tc>
          <w:tcPr>
            <w:tcW w:w="10455" w:type="dxa"/>
            <w:gridSpan w:val="9"/>
            <w:tcBorders>
              <w:top w:val="single" w:sz="4" w:space="0" w:color="auto"/>
              <w:left w:val="single" w:sz="4" w:space="0" w:color="auto"/>
              <w:bottom w:val="single" w:sz="4" w:space="0" w:color="auto"/>
              <w:right w:val="single" w:sz="4" w:space="0" w:color="auto"/>
            </w:tcBorders>
            <w:hideMark/>
          </w:tcPr>
          <w:p w14:paraId="20C387A8" w14:textId="77777777" w:rsidR="00DE13D5" w:rsidRPr="001C0E1B" w:rsidRDefault="00DE13D5" w:rsidP="009D1EF7">
            <w:pPr>
              <w:pStyle w:val="TAN"/>
              <w:rPr>
                <w:ins w:id="6156" w:author="I. Siomina - RAN4#98-e" w:date="2021-02-12T15:31:00Z"/>
              </w:rPr>
            </w:pPr>
            <w:ins w:id="6157" w:author="I. Siomina - RAN4#98-e" w:date="2021-02-12T15:31:00Z">
              <w:r>
                <w:lastRenderedPageBreak/>
                <w:t>NOTE</w:t>
              </w:r>
              <w:r w:rsidRPr="001C0E1B">
                <w:t xml:space="preserve"> 1:</w:t>
              </w:r>
              <w:r w:rsidRPr="001C0E1B">
                <w:tab/>
                <w:t>The resources for uplink transmission are assigned to the UE prior to the start of time period T2.</w:t>
              </w:r>
            </w:ins>
          </w:p>
          <w:p w14:paraId="08380B0E" w14:textId="77777777" w:rsidR="00DE13D5" w:rsidRPr="001C0E1B" w:rsidRDefault="00DE13D5" w:rsidP="009D1EF7">
            <w:pPr>
              <w:pStyle w:val="TAN"/>
              <w:rPr>
                <w:ins w:id="6158" w:author="I. Siomina - RAN4#98-e" w:date="2021-02-12T15:31:00Z"/>
              </w:rPr>
            </w:pPr>
            <w:ins w:id="6159" w:author="I. Siomina - RAN4#98-e" w:date="2021-02-12T15:31:00Z">
              <w:r>
                <w:t>NOTE</w:t>
              </w:r>
              <w:r w:rsidRPr="001C0E1B">
                <w:t xml:space="preserve"> 2:</w:t>
              </w:r>
              <w:r w:rsidRPr="001C0E1B">
                <w:tab/>
                <w:t xml:space="preserve">Interference from other cells and noise sources not specified in the test is assumed to be constant over subcarriers and time and shall be modelled as AWGN of appropriate power for </w:t>
              </w:r>
              <w:r w:rsidRPr="001C0E1B">
                <w:rPr>
                  <w:rFonts w:cs="v4.2.0"/>
                  <w:noProof/>
                  <w:position w:val="-12"/>
                  <w:lang w:eastAsia="zh-CN"/>
                </w:rPr>
                <w:drawing>
                  <wp:inline distT="0" distB="0" distL="0" distR="0" wp14:anchorId="0E5CA0C0" wp14:editId="128F9EA0">
                    <wp:extent cx="259080" cy="238125"/>
                    <wp:effectExtent l="0" t="0" r="7620" b="9525"/>
                    <wp:docPr id="3049"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t xml:space="preserve"> to be fulfilled.</w:t>
              </w:r>
            </w:ins>
          </w:p>
          <w:p w14:paraId="690CD573" w14:textId="77777777" w:rsidR="00DE13D5" w:rsidRDefault="00DE13D5" w:rsidP="009D1EF7">
            <w:pPr>
              <w:pStyle w:val="TAN"/>
              <w:rPr>
                <w:ins w:id="6160" w:author="I. Siomina - RAN4#98-e" w:date="2021-02-12T15:31:00Z"/>
              </w:rPr>
            </w:pPr>
            <w:ins w:id="6161" w:author="I. Siomina - RAN4#98-e" w:date="2021-02-12T15:31:00Z">
              <w:r>
                <w:t>NOTE</w:t>
              </w:r>
              <w:r w:rsidRPr="001C0E1B">
                <w:t xml:space="preserve"> 3:</w:t>
              </w:r>
              <w:r w:rsidRPr="001C0E1B">
                <w:tab/>
                <w:t>SS-RSRP levels have been derived from other parameters for information purposes. They are not settable parameters themselves.</w:t>
              </w:r>
            </w:ins>
          </w:p>
          <w:p w14:paraId="2C6593EA" w14:textId="77777777" w:rsidR="00DE13D5" w:rsidRDefault="00DE13D5" w:rsidP="009D1EF7">
            <w:pPr>
              <w:pStyle w:val="TAN"/>
              <w:rPr>
                <w:ins w:id="6162" w:author="I. Siomina - RAN4#98-e" w:date="2021-02-12T15:31:00Z"/>
                <w:snapToGrid w:val="0"/>
              </w:rPr>
            </w:pPr>
            <w:ins w:id="6163" w:author="I. Siomina - RAN4#98-e" w:date="2021-02-12T15:31:00Z">
              <w:r>
                <w:t xml:space="preserve">NOTE 4:   DL and UL CCA probabilities apply for </w:t>
              </w:r>
              <w:r w:rsidRPr="00AE262F">
                <w:rPr>
                  <w:snapToGrid w:val="0"/>
                  <w:highlight w:val="yellow"/>
                </w:rPr>
                <w:t xml:space="preserve">UE supporting </w:t>
              </w:r>
              <w:r>
                <w:rPr>
                  <w:snapToGrid w:val="0"/>
                  <w:highlight w:val="yellow"/>
                </w:rPr>
                <w:t xml:space="preserve">any one or both </w:t>
              </w:r>
              <w:r w:rsidRPr="00AE262F">
                <w:rPr>
                  <w:snapToGrid w:val="0"/>
                  <w:highlight w:val="yellow"/>
                </w:rPr>
                <w:t>semi-static channel access</w:t>
              </w:r>
              <w:r>
                <w:rPr>
                  <w:snapToGrid w:val="0"/>
                  <w:highlight w:val="yellow"/>
                </w:rPr>
                <w:t xml:space="preserve"> or dynamic channel access and for network configuring any of</w:t>
              </w:r>
              <w:r w:rsidRPr="00AE262F">
                <w:rPr>
                  <w:snapToGrid w:val="0"/>
                  <w:highlight w:val="yellow"/>
                </w:rPr>
                <w:t xml:space="preserve"> semi-static channel occupancy</w:t>
              </w:r>
              <w:r>
                <w:rPr>
                  <w:snapToGrid w:val="0"/>
                  <w:highlight w:val="yellow"/>
                </w:rPr>
                <w:t xml:space="preserve"> or dynamic channel occupancy</w:t>
              </w:r>
              <w:r w:rsidRPr="00AE262F">
                <w:rPr>
                  <w:snapToGrid w:val="0"/>
                  <w:highlight w:val="yellow"/>
                </w:rPr>
                <w:t>.</w:t>
              </w:r>
            </w:ins>
          </w:p>
          <w:p w14:paraId="4FE84A81" w14:textId="77777777" w:rsidR="00DE13D5" w:rsidRPr="00902AD0" w:rsidRDefault="00DE13D5" w:rsidP="009D1EF7">
            <w:pPr>
              <w:pStyle w:val="TAN"/>
              <w:rPr>
                <w:ins w:id="6164" w:author="I. Siomina - RAN4#98-e" w:date="2021-02-12T15:31:00Z"/>
                <w:snapToGrid w:val="0"/>
              </w:rPr>
            </w:pPr>
            <w:ins w:id="6165" w:author="I. Siomina - RAN4#98-e" w:date="2021-02-12T15:31:00Z">
              <w:r w:rsidRPr="009568DD">
                <w:rPr>
                  <w:snapToGrid w:val="0"/>
                  <w:highlight w:val="yellow"/>
                </w:rPr>
                <w:t>NOTE 5:   The signal levels apply for SSS REs when the discovery burst is transmitted during DBT windows.</w:t>
              </w:r>
            </w:ins>
          </w:p>
        </w:tc>
      </w:tr>
    </w:tbl>
    <w:p w14:paraId="2E9C7BF8" w14:textId="77777777" w:rsidR="00DE13D5" w:rsidRPr="001C0E1B" w:rsidRDefault="00DE13D5" w:rsidP="00DE13D5">
      <w:pPr>
        <w:rPr>
          <w:ins w:id="6166" w:author="I. Siomina - RAN4#98-e" w:date="2021-02-12T15:31:00Z"/>
          <w:snapToGrid w:val="0"/>
        </w:rPr>
      </w:pPr>
    </w:p>
    <w:p w14:paraId="444CA8F8" w14:textId="77777777" w:rsidR="00DE13D5" w:rsidRPr="001C0E1B" w:rsidRDefault="00DE13D5" w:rsidP="00DE13D5">
      <w:pPr>
        <w:pStyle w:val="Heading5"/>
        <w:rPr>
          <w:ins w:id="6167" w:author="I. Siomina - RAN4#98-e" w:date="2021-02-12T15:31:00Z"/>
          <w:snapToGrid w:val="0"/>
        </w:rPr>
      </w:pPr>
      <w:bookmarkStart w:id="6168" w:name="_Toc535476580"/>
      <w:ins w:id="6169" w:author="I. Siomina - RAN4#98-e" w:date="2021-02-12T15:31:00Z">
        <w:r w:rsidRPr="001C0E1B">
          <w:t>A.</w:t>
        </w:r>
        <w:r>
          <w:t>9.3.1.1.3</w:t>
        </w:r>
        <w:r w:rsidRPr="001C0E1B">
          <w:rPr>
            <w:snapToGrid w:val="0"/>
          </w:rPr>
          <w:tab/>
          <w:t>Test Requirements</w:t>
        </w:r>
        <w:bookmarkEnd w:id="6168"/>
      </w:ins>
    </w:p>
    <w:p w14:paraId="4BFAFDB2" w14:textId="77777777" w:rsidR="00DE13D5" w:rsidRDefault="00DE13D5" w:rsidP="00DE13D5">
      <w:pPr>
        <w:rPr>
          <w:ins w:id="6170" w:author="I. Siomina - RAN4#98-e" w:date="2021-02-12T15:31:00Z"/>
        </w:rPr>
      </w:pPr>
      <w:ins w:id="6171" w:author="I. Siomina - RAN4#98-e" w:date="2021-02-12T15:31:00Z">
        <w:r w:rsidRPr="001C0E1B">
          <w:t>The UE shall send one Event A3 triggered measurement report</w:t>
        </w:r>
        <w:r>
          <w:t xml:space="preserve"> (SS-RSRP in Test 1, SS-RSRQ in Test 2, SS-SINR in Test 3)</w:t>
        </w:r>
        <w:r w:rsidRPr="001C0E1B">
          <w:t xml:space="preserve">, with a measurement reporting delay less than </w:t>
        </w:r>
        <w:r>
          <w:t>D1</w:t>
        </w:r>
        <w:r w:rsidRPr="001C0E1B">
          <w:t xml:space="preserve"> ms from the beginning of time period T2. </w:t>
        </w:r>
      </w:ins>
    </w:p>
    <w:p w14:paraId="76E37A11" w14:textId="77777777" w:rsidR="00DE13D5" w:rsidRPr="00145F43" w:rsidRDefault="00DE13D5" w:rsidP="00DE13D5">
      <w:pPr>
        <w:rPr>
          <w:ins w:id="6172" w:author="I. Siomina - RAN4#98-e" w:date="2021-02-12T15:31:00Z"/>
          <w:i/>
          <w:iCs/>
        </w:rPr>
      </w:pPr>
      <w:ins w:id="6173" w:author="I. Siomina - RAN4#98-e" w:date="2021-02-12T15:31:00Z">
        <w:r w:rsidRPr="00145F43">
          <w:rPr>
            <w:i/>
            <w:iCs/>
          </w:rPr>
          <w:t>Editor’s note: D</w:t>
        </w:r>
        <w:r>
          <w:rPr>
            <w:i/>
            <w:iCs/>
          </w:rPr>
          <w:t>1</w:t>
        </w:r>
        <w:r w:rsidRPr="00145F43">
          <w:rPr>
            <w:i/>
            <w:iCs/>
          </w:rPr>
          <w:t>=TBD</w:t>
        </w:r>
        <w:r>
          <w:rPr>
            <w:i/>
            <w:iCs/>
          </w:rPr>
          <w:t>.</w:t>
        </w:r>
      </w:ins>
    </w:p>
    <w:p w14:paraId="0FCEC74E" w14:textId="77777777" w:rsidR="00DE13D5" w:rsidRPr="001C0E1B" w:rsidRDefault="00DE13D5" w:rsidP="00DE13D5">
      <w:pPr>
        <w:rPr>
          <w:ins w:id="6174" w:author="I. Siomina - RAN4#98-e" w:date="2021-02-12T15:31:00Z"/>
          <w:lang w:eastAsia="ko-KR"/>
        </w:rPr>
      </w:pPr>
      <w:ins w:id="6175" w:author="I. Siomina - RAN4#98-e" w:date="2021-02-12T15:31:00Z">
        <w:r w:rsidRPr="001C0E1B">
          <w:t>The UE is not required to read the neighbour cell SSB index in this test.</w:t>
        </w:r>
      </w:ins>
    </w:p>
    <w:p w14:paraId="0AC0A8D2" w14:textId="77777777" w:rsidR="00DE13D5" w:rsidRPr="001C0E1B" w:rsidRDefault="00DE13D5" w:rsidP="00DE13D5">
      <w:pPr>
        <w:rPr>
          <w:ins w:id="6176" w:author="I. Siomina - RAN4#98-e" w:date="2021-02-12T15:31:00Z"/>
        </w:rPr>
      </w:pPr>
      <w:ins w:id="6177" w:author="I. Siomina - RAN4#98-e" w:date="2021-02-12T15:31:00Z">
        <w:r w:rsidRPr="001C0E1B">
          <w:t>The UE shall not send event triggered measurement reports, as long as the reporting criteria are not fulfilled.</w:t>
        </w:r>
      </w:ins>
    </w:p>
    <w:p w14:paraId="1C193D95" w14:textId="77777777" w:rsidR="00DE13D5" w:rsidRPr="001C0E1B" w:rsidRDefault="00DE13D5" w:rsidP="00DE13D5">
      <w:pPr>
        <w:rPr>
          <w:ins w:id="6178" w:author="I. Siomina - RAN4#98-e" w:date="2021-02-12T15:31:00Z"/>
        </w:rPr>
      </w:pPr>
      <w:ins w:id="6179" w:author="I. Siomina - RAN4#98-e" w:date="2021-02-12T15:31:00Z">
        <w:r w:rsidRPr="001C0E1B">
          <w:t>The rate of correct events observed during repeated tests shall be at least 90%.</w:t>
        </w:r>
      </w:ins>
    </w:p>
    <w:p w14:paraId="0F5C46F0" w14:textId="77777777" w:rsidR="00DE13D5" w:rsidRPr="001C0E1B" w:rsidRDefault="00DE13D5" w:rsidP="00DE13D5">
      <w:pPr>
        <w:pStyle w:val="NO"/>
        <w:rPr>
          <w:ins w:id="6180" w:author="I. Siomina - RAN4#98-e" w:date="2021-02-12T15:31:00Z"/>
        </w:rPr>
      </w:pPr>
      <w:ins w:id="6181" w:author="I. Siomina - RAN4#98-e" w:date="2021-02-12T15:31: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621A1571" w14:textId="77777777" w:rsidR="00DE13D5" w:rsidRDefault="00DE13D5" w:rsidP="00DE13D5">
      <w:pPr>
        <w:pStyle w:val="Heading4"/>
        <w:rPr>
          <w:ins w:id="6182" w:author="I. Siomina - RAN4#98-e" w:date="2021-02-12T15:31:00Z"/>
        </w:rPr>
      </w:pPr>
      <w:ins w:id="6183" w:author="I. Siomina - RAN4#98-e" w:date="2021-02-12T15:31:00Z">
        <w:r>
          <w:t>A.9.3.1.2</w:t>
        </w:r>
        <w:r>
          <w:tab/>
          <w:t>E</w:t>
        </w:r>
        <w:r w:rsidRPr="001C0E1B">
          <w:rPr>
            <w:snapToGrid w:val="0"/>
          </w:rPr>
          <w:t>vent</w:t>
        </w:r>
        <w:r>
          <w:rPr>
            <w:snapToGrid w:val="0"/>
          </w:rPr>
          <w:t>-</w:t>
        </w:r>
        <w:r w:rsidRPr="001C0E1B">
          <w:rPr>
            <w:snapToGrid w:val="0"/>
          </w:rPr>
          <w:t xml:space="preserve">triggered reporting tests </w:t>
        </w:r>
        <w:r>
          <w:rPr>
            <w:snapToGrid w:val="0"/>
          </w:rPr>
          <w:t xml:space="preserve">on SCC </w:t>
        </w:r>
        <w:r w:rsidRPr="001C0E1B">
          <w:rPr>
            <w:snapToGrid w:val="0"/>
          </w:rPr>
          <w:t>without gap</w:t>
        </w:r>
        <w:r>
          <w:rPr>
            <w:snapToGrid w:val="0"/>
          </w:rPr>
          <w:t>s</w:t>
        </w:r>
        <w:r w:rsidRPr="001C0E1B">
          <w:rPr>
            <w:snapToGrid w:val="0"/>
          </w:rPr>
          <w:t xml:space="preserve"> under DRX</w:t>
        </w:r>
      </w:ins>
    </w:p>
    <w:p w14:paraId="1DB568FE" w14:textId="77777777" w:rsidR="00DE13D5" w:rsidRPr="00B93C63" w:rsidRDefault="00DE13D5" w:rsidP="00DE13D5">
      <w:pPr>
        <w:pStyle w:val="Heading5"/>
        <w:rPr>
          <w:ins w:id="6184" w:author="I. Siomina - RAN4#98-e" w:date="2021-02-12T15:31:00Z"/>
        </w:rPr>
      </w:pPr>
      <w:ins w:id="6185" w:author="I. Siomina - RAN4#98-e" w:date="2021-02-12T15:31:00Z">
        <w:r w:rsidRPr="00B93C63">
          <w:t>A.9.</w:t>
        </w:r>
        <w:r>
          <w:t>3</w:t>
        </w:r>
        <w:r w:rsidRPr="00B93C63">
          <w:t>.1.</w:t>
        </w:r>
        <w:r>
          <w:t>2.</w:t>
        </w:r>
        <w:r w:rsidRPr="00B93C63">
          <w:t>1</w:t>
        </w:r>
        <w:r w:rsidRPr="00B93C63">
          <w:tab/>
          <w:t xml:space="preserve">Test </w:t>
        </w:r>
        <w:r>
          <w:t>p</w:t>
        </w:r>
        <w:r w:rsidRPr="00B93C63">
          <w:t xml:space="preserve">urpose and </w:t>
        </w:r>
        <w:r>
          <w:t>e</w:t>
        </w:r>
        <w:r w:rsidRPr="00C11790">
          <w:t>nvironment</w:t>
        </w:r>
      </w:ins>
    </w:p>
    <w:p w14:paraId="5389A30D" w14:textId="77777777" w:rsidR="00DE13D5" w:rsidRDefault="00DE13D5" w:rsidP="00DE13D5">
      <w:pPr>
        <w:rPr>
          <w:ins w:id="6186" w:author="I. Siomina - RAN4#98-e" w:date="2021-02-12T15:31:00Z"/>
          <w:rFonts w:cs="v4.2.0"/>
        </w:rPr>
      </w:pPr>
      <w:ins w:id="6187" w:author="I. Siomina - RAN4#98-e" w:date="2021-02-12T15:31: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5</w:t>
        </w:r>
        <w:r>
          <w:rPr>
            <w:rFonts w:cs="v4.2.0"/>
          </w:rPr>
          <w:t xml:space="preserve">.1 and </w:t>
        </w:r>
        <w:r w:rsidRPr="001C0E1B">
          <w:rPr>
            <w:rFonts w:cs="v4.2.0"/>
          </w:rPr>
          <w:t>9.2</w:t>
        </w:r>
        <w:r>
          <w:rPr>
            <w:rFonts w:cs="v4.2.0"/>
          </w:rPr>
          <w:t>A</w:t>
        </w:r>
        <w:r w:rsidRPr="001C0E1B">
          <w:rPr>
            <w:rFonts w:cs="v4.2.0"/>
          </w:rPr>
          <w:t>.5</w:t>
        </w:r>
        <w:r>
          <w:rPr>
            <w:rFonts w:cs="v4.2.0"/>
          </w:rPr>
          <w:t>.2</w:t>
        </w:r>
        <w:r w:rsidRPr="001C0E1B">
          <w:rPr>
            <w:rFonts w:cs="v4.2.0"/>
          </w:rPr>
          <w:t>.</w:t>
        </w:r>
      </w:ins>
    </w:p>
    <w:p w14:paraId="62410E33" w14:textId="77777777" w:rsidR="00DE13D5" w:rsidRPr="00B93C63" w:rsidRDefault="00DE13D5" w:rsidP="00DE13D5">
      <w:pPr>
        <w:pStyle w:val="Heading5"/>
        <w:rPr>
          <w:ins w:id="6188" w:author="I. Siomina - RAN4#98-e" w:date="2021-02-12T15:31:00Z"/>
        </w:rPr>
      </w:pPr>
      <w:ins w:id="6189" w:author="I. Siomina - RAN4#98-e" w:date="2021-02-12T15:31:00Z">
        <w:r w:rsidRPr="00B93C63">
          <w:t>A.9.</w:t>
        </w:r>
        <w:r>
          <w:t>3</w:t>
        </w:r>
        <w:r w:rsidRPr="00B93C63">
          <w:t>.1.</w:t>
        </w:r>
        <w:r>
          <w:t>2.2</w:t>
        </w:r>
        <w:r w:rsidRPr="00B93C63">
          <w:tab/>
          <w:t xml:space="preserve">Test </w:t>
        </w:r>
        <w:r>
          <w:t>parameters</w:t>
        </w:r>
      </w:ins>
    </w:p>
    <w:p w14:paraId="74CAAA9E" w14:textId="77777777" w:rsidR="00DE13D5" w:rsidRDefault="00DE13D5" w:rsidP="00DE13D5">
      <w:pPr>
        <w:rPr>
          <w:ins w:id="6190" w:author="I. Siomina - RAN4#98-e" w:date="2021-02-12T15:31:00Z"/>
          <w:rFonts w:cs="v4.2.0"/>
        </w:rPr>
      </w:pPr>
      <w:ins w:id="6191" w:author="I. Siomina - RAN4#98-e" w:date="2021-02-12T15:31:00Z">
        <w:r>
          <w:rPr>
            <w:rFonts w:cs="v4.2.0"/>
          </w:rPr>
          <w:t>Three</w:t>
        </w:r>
        <w:r w:rsidRPr="001C0E1B">
          <w:rPr>
            <w:rFonts w:cs="v4.2.0"/>
          </w:rPr>
          <w:t xml:space="preserve"> cells are deployed in the test, which are FR1 PCell (Cell 1)</w:t>
        </w:r>
        <w:r>
          <w:rPr>
            <w:rFonts w:cs="v4.2.0"/>
          </w:rPr>
          <w:t xml:space="preserve">, and two cells on </w:t>
        </w:r>
        <w:r w:rsidRPr="001C0E1B">
          <w:rPr>
            <w:rFonts w:cs="v4.2.0"/>
          </w:rPr>
          <w:t xml:space="preserve">the same </w:t>
        </w:r>
        <w:r>
          <w:rPr>
            <w:rFonts w:cs="v4.2.0"/>
          </w:rPr>
          <w:t xml:space="preserve">carrier </w:t>
        </w:r>
        <w:r w:rsidRPr="001C0E1B">
          <w:rPr>
            <w:rFonts w:cs="v4.2.0"/>
          </w:rPr>
          <w:t xml:space="preserve">frequency </w:t>
        </w:r>
        <w:r>
          <w:rPr>
            <w:rFonts w:cs="v4.2.0"/>
          </w:rPr>
          <w:t xml:space="preserve">with CCA </w:t>
        </w:r>
        <w:r w:rsidRPr="00795358">
          <w:rPr>
            <w:highlight w:val="yellow"/>
          </w:rPr>
          <w:t xml:space="preserve">and transmit SSBs in DBT windows according to </w:t>
        </w:r>
        <w:r>
          <w:rPr>
            <w:highlight w:val="yellow"/>
          </w:rPr>
          <w:t xml:space="preserve">DL </w:t>
        </w:r>
        <w:r w:rsidRPr="00795358">
          <w:rPr>
            <w:highlight w:val="yellow"/>
          </w:rPr>
          <w:t>CCA model</w:t>
        </w:r>
        <w:r>
          <w:rPr>
            <w:rFonts w:cs="v4.2.0"/>
          </w:rPr>
          <w:t>: SCell (Cell 2)</w:t>
        </w:r>
        <w:r w:rsidRPr="001C0E1B">
          <w:rPr>
            <w:rFonts w:cs="v4.2.0"/>
          </w:rPr>
          <w:t xml:space="preserve"> and a neighbour cell (Cell </w:t>
        </w:r>
        <w:r>
          <w:rPr>
            <w:rFonts w:cs="v4.2.0"/>
          </w:rPr>
          <w:t>3</w:t>
        </w:r>
        <w:r w:rsidRPr="001C0E1B">
          <w:rPr>
            <w:rFonts w:cs="v4.2.0"/>
          </w:rPr>
          <w:t xml:space="preserve">). The test parameters for </w:t>
        </w:r>
        <w:r>
          <w:rPr>
            <w:rFonts w:cs="v4.2.0"/>
          </w:rPr>
          <w:t>the three cells</w:t>
        </w:r>
        <w:r w:rsidRPr="001C0E1B">
          <w:rPr>
            <w:rFonts w:cs="v4.2.0"/>
          </w:rPr>
          <w:t xml:space="preserve"> are given in Table A.</w:t>
        </w:r>
        <w:r>
          <w:rPr>
            <w:rFonts w:cs="v4.2.0"/>
          </w:rPr>
          <w:t>9.3.1.2.2-1</w:t>
        </w:r>
        <w:r w:rsidRPr="001C0E1B">
          <w:rPr>
            <w:rFonts w:cs="v4.2.0"/>
          </w:rPr>
          <w:t xml:space="preserve"> and A.</w:t>
        </w:r>
        <w:r>
          <w:rPr>
            <w:rFonts w:cs="v4.2.0"/>
          </w:rPr>
          <w:t>9.3.1.2.2</w:t>
        </w:r>
        <w:r w:rsidRPr="001C0E1B">
          <w:rPr>
            <w:rFonts w:cs="v4.2.0"/>
          </w:rPr>
          <w:t xml:space="preserve">-2 below. In the measurement control information, a measurement object is configured for the frequency of the </w:t>
        </w:r>
        <w:r>
          <w:rPr>
            <w:rFonts w:cs="v4.2.0"/>
          </w:rPr>
          <w:t>S</w:t>
        </w:r>
        <w:r w:rsidRPr="001C0E1B">
          <w:rPr>
            <w:rFonts w:cs="v4.2.0"/>
          </w:rPr>
          <w:t>Cell, and it is indicated to the UE that event-triggered reporting with Event A3 is used. The test consists of two successive time periods, with time duration of T1 and T2</w:t>
        </w:r>
        <w:r>
          <w:rPr>
            <w:rFonts w:cs="v4.2.0"/>
          </w:rPr>
          <w:t>,</w:t>
        </w:r>
        <w:r w:rsidRPr="001C0E1B">
          <w:rPr>
            <w:rFonts w:cs="v4.2.0"/>
          </w:rPr>
          <w:t xml:space="preserve"> respectively. During time duration T1, the UE shall not have any timing information of Cell </w:t>
        </w:r>
        <w:r>
          <w:rPr>
            <w:rFonts w:cs="v4.2.0"/>
          </w:rPr>
          <w:t>3</w:t>
        </w:r>
        <w:r w:rsidRPr="001C0E1B">
          <w:rPr>
            <w:rFonts w:cs="v4.2.0"/>
          </w:rPr>
          <w:t>.</w:t>
        </w:r>
      </w:ins>
    </w:p>
    <w:p w14:paraId="1E00656A" w14:textId="77777777" w:rsidR="00DE13D5" w:rsidRDefault="00DE13D5" w:rsidP="00DE13D5">
      <w:pPr>
        <w:rPr>
          <w:ins w:id="6192" w:author="I. Siomina - RAN4#98-e" w:date="2021-02-12T15:31:00Z"/>
          <w:snapToGrid w:val="0"/>
        </w:rPr>
      </w:pPr>
      <w:ins w:id="6193" w:author="I. Siomina - RAN4#98-e" w:date="2021-02-12T15:31:00Z">
        <w:r>
          <w:rPr>
            <w:snapToGrid w:val="0"/>
            <w:highlight w:val="yellow"/>
          </w:rPr>
          <w:t xml:space="preserve">FFS: The same test is applicable for </w:t>
        </w:r>
        <w:r w:rsidRPr="00AE262F">
          <w:rPr>
            <w:snapToGrid w:val="0"/>
            <w:highlight w:val="yellow"/>
          </w:rPr>
          <w:t xml:space="preserve">UE supporting </w:t>
        </w:r>
        <w:r>
          <w:rPr>
            <w:snapToGrid w:val="0"/>
            <w:highlight w:val="yellow"/>
          </w:rPr>
          <w:t xml:space="preserve">any one or both </w:t>
        </w:r>
        <w:r w:rsidRPr="00AE262F">
          <w:rPr>
            <w:snapToGrid w:val="0"/>
            <w:highlight w:val="yellow"/>
          </w:rPr>
          <w:t>semi-static channel access</w:t>
        </w:r>
        <w:r>
          <w:rPr>
            <w:snapToGrid w:val="0"/>
            <w:highlight w:val="yellow"/>
          </w:rPr>
          <w:t xml:space="preserve"> or dynamic channel access and for network configuring any of</w:t>
        </w:r>
        <w:r w:rsidRPr="00AE262F">
          <w:rPr>
            <w:snapToGrid w:val="0"/>
            <w:highlight w:val="yellow"/>
          </w:rPr>
          <w:t xml:space="preserve"> semi-static channel occupancy</w:t>
        </w:r>
        <w:r>
          <w:rPr>
            <w:snapToGrid w:val="0"/>
            <w:highlight w:val="yellow"/>
          </w:rPr>
          <w:t xml:space="preserve"> or dynamic channel occupancy</w:t>
        </w:r>
        <w:r w:rsidRPr="00AE262F">
          <w:rPr>
            <w:snapToGrid w:val="0"/>
            <w:highlight w:val="yellow"/>
          </w:rPr>
          <w:t>.</w:t>
        </w:r>
      </w:ins>
    </w:p>
    <w:p w14:paraId="103F4A49" w14:textId="77777777" w:rsidR="00DE13D5" w:rsidRDefault="00DE13D5" w:rsidP="00DE13D5">
      <w:pPr>
        <w:rPr>
          <w:ins w:id="6194" w:author="I. Siomina - RAN4#98-e" w:date="2021-02-12T15:31:00Z"/>
          <w:noProof/>
        </w:rPr>
      </w:pPr>
      <w:ins w:id="6195" w:author="I. Siomina - RAN4#98-e" w:date="2021-02-12T15:31:00Z">
        <w:r w:rsidRPr="001C0E1B">
          <w:rPr>
            <w:rFonts w:cs="v4.2.0"/>
          </w:rPr>
          <w:t xml:space="preserve">UE needs to be provided at least once every 500ms with new </w:t>
        </w:r>
        <w:r w:rsidRPr="001C0E1B">
          <w:rPr>
            <w:noProof/>
          </w:rPr>
          <w:t xml:space="preserve">Timing Advance </w:t>
        </w:r>
        <w:r w:rsidRPr="001C0E1B">
          <w:t xml:space="preserve">Command </w:t>
        </w:r>
        <w:r w:rsidRPr="001C0E1B">
          <w:rPr>
            <w:noProof/>
          </w:rPr>
          <w:t>MAC control element to restart the Time alignment timer to keep UE uplink time alignment. Furhtermore UE is allocated with PUSCH resource at every DRX cycle.</w:t>
        </w:r>
      </w:ins>
    </w:p>
    <w:p w14:paraId="67117D87" w14:textId="77777777" w:rsidR="00DE13D5" w:rsidRPr="00282499" w:rsidRDefault="00DE13D5" w:rsidP="00DE13D5">
      <w:pPr>
        <w:rPr>
          <w:ins w:id="6196" w:author="I. Siomina - RAN4#98-e" w:date="2021-02-12T15:31:00Z"/>
          <w:snapToGrid w:val="0"/>
        </w:rPr>
      </w:pPr>
      <w:ins w:id="6197" w:author="I. Siomina - RAN4#98-e" w:date="2021-02-12T15:31:00Z">
        <w:r w:rsidRPr="00282499">
          <w:rPr>
            <w:snapToGrid w:val="0"/>
          </w:rPr>
          <w:t>The test is conducted for SS-RSRP, SS-RSRQ, and SS-SINR:</w:t>
        </w:r>
      </w:ins>
    </w:p>
    <w:p w14:paraId="250987ED" w14:textId="77777777" w:rsidR="00DE13D5" w:rsidRPr="00282499" w:rsidRDefault="00DE13D5" w:rsidP="00186188">
      <w:pPr>
        <w:pStyle w:val="ListParagraph"/>
        <w:numPr>
          <w:ilvl w:val="0"/>
          <w:numId w:val="21"/>
        </w:numPr>
        <w:spacing w:after="180"/>
        <w:rPr>
          <w:ins w:id="6198" w:author="I. Siomina - RAN4#98-e" w:date="2021-02-12T15:31:00Z"/>
          <w:rFonts w:cs="v4.2.0"/>
          <w:sz w:val="20"/>
          <w:szCs w:val="20"/>
        </w:rPr>
      </w:pPr>
      <w:ins w:id="6199" w:author="I. Siomina - RAN4#98-e" w:date="2021-02-12T15:31:00Z">
        <w:r w:rsidRPr="00282499">
          <w:rPr>
            <w:snapToGrid w:val="0"/>
            <w:sz w:val="20"/>
            <w:szCs w:val="20"/>
          </w:rPr>
          <w:t xml:space="preserve">In Test 1 and Test 2, the UE is configured with SS-RSRP as </w:t>
        </w:r>
        <w:r w:rsidRPr="00282499">
          <w:rPr>
            <w:rFonts w:cs="v4.2.0"/>
            <w:sz w:val="20"/>
            <w:szCs w:val="20"/>
          </w:rPr>
          <w:t>Event A3 measurement quantity.</w:t>
        </w:r>
      </w:ins>
    </w:p>
    <w:p w14:paraId="79B04771" w14:textId="77777777" w:rsidR="00DE13D5" w:rsidRPr="00282499" w:rsidRDefault="00DE13D5" w:rsidP="00186188">
      <w:pPr>
        <w:pStyle w:val="ListParagraph"/>
        <w:numPr>
          <w:ilvl w:val="0"/>
          <w:numId w:val="21"/>
        </w:numPr>
        <w:spacing w:after="180"/>
        <w:rPr>
          <w:ins w:id="6200" w:author="I. Siomina - RAN4#98-e" w:date="2021-02-12T15:31:00Z"/>
          <w:rFonts w:cs="v4.2.0"/>
          <w:sz w:val="20"/>
          <w:szCs w:val="20"/>
        </w:rPr>
      </w:pPr>
      <w:ins w:id="6201" w:author="I. Siomina - RAN4#98-e" w:date="2021-02-12T15:31:00Z">
        <w:r w:rsidRPr="00282499">
          <w:rPr>
            <w:snapToGrid w:val="0"/>
            <w:sz w:val="20"/>
            <w:szCs w:val="20"/>
          </w:rPr>
          <w:t xml:space="preserve">In Test 3 and Test 4, the UE is configured with SS-RSRQ as </w:t>
        </w:r>
        <w:r w:rsidRPr="00282499">
          <w:rPr>
            <w:rFonts w:cs="v4.2.0"/>
            <w:sz w:val="20"/>
            <w:szCs w:val="20"/>
          </w:rPr>
          <w:t>Event A3 measurement quantity.</w:t>
        </w:r>
      </w:ins>
    </w:p>
    <w:p w14:paraId="7AB1AAAA" w14:textId="77777777" w:rsidR="00DE13D5" w:rsidRPr="00282499" w:rsidRDefault="00DE13D5" w:rsidP="00186188">
      <w:pPr>
        <w:pStyle w:val="ListParagraph"/>
        <w:numPr>
          <w:ilvl w:val="0"/>
          <w:numId w:val="21"/>
        </w:numPr>
        <w:spacing w:after="180"/>
        <w:rPr>
          <w:ins w:id="6202" w:author="I. Siomina - RAN4#98-e" w:date="2021-02-12T15:31:00Z"/>
          <w:rFonts w:cs="v4.2.0"/>
          <w:sz w:val="20"/>
          <w:szCs w:val="20"/>
        </w:rPr>
      </w:pPr>
      <w:ins w:id="6203" w:author="I. Siomina - RAN4#98-e" w:date="2021-02-12T15:31:00Z">
        <w:r w:rsidRPr="00282499">
          <w:rPr>
            <w:snapToGrid w:val="0"/>
            <w:sz w:val="20"/>
            <w:szCs w:val="20"/>
          </w:rPr>
          <w:t xml:space="preserve">In Test 5 and Test 6, the UE is configured with SS-SINR as </w:t>
        </w:r>
        <w:r w:rsidRPr="00282499">
          <w:rPr>
            <w:rFonts w:cs="v4.2.0"/>
            <w:sz w:val="20"/>
            <w:szCs w:val="20"/>
          </w:rPr>
          <w:t>Event A3 measurement quantity.</w:t>
        </w:r>
      </w:ins>
    </w:p>
    <w:p w14:paraId="0CED3C43" w14:textId="77777777" w:rsidR="00DE13D5" w:rsidRPr="00F66E70" w:rsidRDefault="00DE13D5" w:rsidP="00DE13D5">
      <w:pPr>
        <w:rPr>
          <w:ins w:id="6204" w:author="I. Siomina - RAN4#98-e" w:date="2021-02-12T15:31:00Z"/>
          <w:rFonts w:cs="v4.2.0"/>
        </w:rPr>
      </w:pPr>
    </w:p>
    <w:p w14:paraId="042D9D9A" w14:textId="77777777" w:rsidR="00DE13D5" w:rsidRPr="001C0E1B" w:rsidRDefault="00DE13D5" w:rsidP="00DE13D5">
      <w:pPr>
        <w:pStyle w:val="TH"/>
        <w:rPr>
          <w:ins w:id="6205" w:author="I. Siomina - RAN4#98-e" w:date="2021-02-12T15:31:00Z"/>
        </w:rPr>
      </w:pPr>
      <w:ins w:id="6206" w:author="I. Siomina - RAN4#98-e" w:date="2021-02-12T15:31:00Z">
        <w:r w:rsidRPr="001C0E1B">
          <w:lastRenderedPageBreak/>
          <w:t>Table A.</w:t>
        </w:r>
        <w:r>
          <w:t>9.3.1.2.2</w:t>
        </w:r>
        <w:r w:rsidRPr="001C0E1B">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DE13D5" w:rsidRPr="001C0E1B" w14:paraId="48B1EA36" w14:textId="77777777" w:rsidTr="009D1EF7">
        <w:trPr>
          <w:ins w:id="6207"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6503C674" w14:textId="77777777" w:rsidR="00DE13D5" w:rsidRPr="001C0E1B" w:rsidRDefault="00DE13D5" w:rsidP="009D1EF7">
            <w:pPr>
              <w:pStyle w:val="TAH"/>
              <w:rPr>
                <w:ins w:id="6208" w:author="I. Siomina - RAN4#98-e" w:date="2021-02-12T15:31:00Z"/>
              </w:rPr>
            </w:pPr>
            <w:ins w:id="6209" w:author="I. Siomina - RAN4#98-e" w:date="2021-02-12T15:31:00Z">
              <w:r w:rsidRPr="001C0E1B">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5CE1421B" w14:textId="77777777" w:rsidR="00DE13D5" w:rsidRPr="001C0E1B" w:rsidRDefault="00DE13D5" w:rsidP="009D1EF7">
            <w:pPr>
              <w:pStyle w:val="TAH"/>
              <w:rPr>
                <w:ins w:id="6210" w:author="I. Siomina - RAN4#98-e" w:date="2021-02-12T15:31:00Z"/>
              </w:rPr>
            </w:pPr>
            <w:ins w:id="6211" w:author="I. Siomina - RAN4#98-e" w:date="2021-02-12T15:31:00Z">
              <w:r w:rsidRPr="001C0E1B">
                <w:t>Description</w:t>
              </w:r>
            </w:ins>
          </w:p>
        </w:tc>
      </w:tr>
      <w:tr w:rsidR="00DE13D5" w:rsidRPr="001C0E1B" w14:paraId="08E40DFF" w14:textId="77777777" w:rsidTr="009D1EF7">
        <w:trPr>
          <w:ins w:id="6212"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6C7302BD" w14:textId="77777777" w:rsidR="00DE13D5" w:rsidRPr="001C0E1B" w:rsidRDefault="00DE13D5" w:rsidP="009D1EF7">
            <w:pPr>
              <w:pStyle w:val="TAL"/>
              <w:rPr>
                <w:ins w:id="6213" w:author="I. Siomina - RAN4#98-e" w:date="2021-02-12T15:31:00Z"/>
              </w:rPr>
            </w:pPr>
            <w:ins w:id="6214" w:author="I. Siomina - RAN4#98-e" w:date="2021-02-12T15:31:00Z">
              <w:r w:rsidRPr="001C0E1B">
                <w:t>1</w:t>
              </w:r>
            </w:ins>
          </w:p>
        </w:tc>
        <w:tc>
          <w:tcPr>
            <w:tcW w:w="7230" w:type="dxa"/>
            <w:tcBorders>
              <w:top w:val="single" w:sz="4" w:space="0" w:color="auto"/>
              <w:left w:val="single" w:sz="4" w:space="0" w:color="auto"/>
              <w:bottom w:val="single" w:sz="4" w:space="0" w:color="auto"/>
              <w:right w:val="single" w:sz="4" w:space="0" w:color="auto"/>
            </w:tcBorders>
            <w:hideMark/>
          </w:tcPr>
          <w:p w14:paraId="133D06CC" w14:textId="77777777" w:rsidR="00DE13D5" w:rsidRDefault="00DE13D5" w:rsidP="009D1EF7">
            <w:pPr>
              <w:pStyle w:val="TAL"/>
              <w:rPr>
                <w:ins w:id="6215" w:author="I. Siomina - RAN4#98-e" w:date="2021-02-12T15:31:00Z"/>
              </w:rPr>
            </w:pPr>
            <w:ins w:id="6216" w:author="I. Siomina - RAN4#98-e" w:date="2021-02-12T15:31:00Z">
              <w:r>
                <w:t xml:space="preserve">Without CCA: </w:t>
              </w:r>
              <w:r w:rsidRPr="001C0E1B">
                <w:t>15 kHz SSB SCS, 10 MHz bandwidth, FDD duplex mode</w:t>
              </w:r>
            </w:ins>
          </w:p>
          <w:p w14:paraId="273A7696" w14:textId="77777777" w:rsidR="00DE13D5" w:rsidRPr="001C0E1B" w:rsidRDefault="00DE13D5" w:rsidP="009D1EF7">
            <w:pPr>
              <w:pStyle w:val="TAL"/>
              <w:rPr>
                <w:ins w:id="6217" w:author="I. Siomina - RAN4#98-e" w:date="2021-02-12T15:31:00Z"/>
              </w:rPr>
            </w:pPr>
            <w:ins w:id="6218" w:author="I. Siomina - RAN4#98-e" w:date="2021-02-12T15:31:00Z">
              <w:r>
                <w:t xml:space="preserve">With CCA: </w:t>
              </w:r>
              <w:r w:rsidRPr="001C0E1B">
                <w:t>30 kHz SSB SCS, 40 MHz bandwidth, TDD duplex mode</w:t>
              </w:r>
            </w:ins>
          </w:p>
        </w:tc>
      </w:tr>
      <w:tr w:rsidR="00DE13D5" w:rsidRPr="001C0E1B" w14:paraId="11499322" w14:textId="77777777" w:rsidTr="009D1EF7">
        <w:trPr>
          <w:ins w:id="6219"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2FF99746" w14:textId="77777777" w:rsidR="00DE13D5" w:rsidRPr="001C0E1B" w:rsidRDefault="00DE13D5" w:rsidP="009D1EF7">
            <w:pPr>
              <w:pStyle w:val="TAL"/>
              <w:rPr>
                <w:ins w:id="6220" w:author="I. Siomina - RAN4#98-e" w:date="2021-02-12T15:31:00Z"/>
              </w:rPr>
            </w:pPr>
            <w:ins w:id="6221" w:author="I. Siomina - RAN4#98-e" w:date="2021-02-12T15:31:00Z">
              <w:r w:rsidRPr="001C0E1B">
                <w:t>2</w:t>
              </w:r>
            </w:ins>
          </w:p>
        </w:tc>
        <w:tc>
          <w:tcPr>
            <w:tcW w:w="7230" w:type="dxa"/>
            <w:tcBorders>
              <w:top w:val="single" w:sz="4" w:space="0" w:color="auto"/>
              <w:left w:val="single" w:sz="4" w:space="0" w:color="auto"/>
              <w:bottom w:val="single" w:sz="4" w:space="0" w:color="auto"/>
              <w:right w:val="single" w:sz="4" w:space="0" w:color="auto"/>
            </w:tcBorders>
            <w:hideMark/>
          </w:tcPr>
          <w:p w14:paraId="152D35A5" w14:textId="77777777" w:rsidR="00DE13D5" w:rsidRDefault="00DE13D5" w:rsidP="009D1EF7">
            <w:pPr>
              <w:pStyle w:val="TAL"/>
              <w:rPr>
                <w:ins w:id="6222" w:author="I. Siomina - RAN4#98-e" w:date="2021-02-12T15:31:00Z"/>
              </w:rPr>
            </w:pPr>
            <w:ins w:id="6223" w:author="I. Siomina - RAN4#98-e" w:date="2021-02-12T15:31:00Z">
              <w:r>
                <w:t xml:space="preserve">Without CCA: </w:t>
              </w:r>
              <w:r w:rsidRPr="001C0E1B">
                <w:t>15 kHz SSB SCS, 10 MHz bandwidth, TDD duplex mode</w:t>
              </w:r>
            </w:ins>
          </w:p>
          <w:p w14:paraId="026FACEC" w14:textId="77777777" w:rsidR="00DE13D5" w:rsidRPr="001C0E1B" w:rsidRDefault="00DE13D5" w:rsidP="009D1EF7">
            <w:pPr>
              <w:pStyle w:val="TAL"/>
              <w:rPr>
                <w:ins w:id="6224" w:author="I. Siomina - RAN4#98-e" w:date="2021-02-12T15:31:00Z"/>
              </w:rPr>
            </w:pPr>
            <w:ins w:id="6225" w:author="I. Siomina - RAN4#98-e" w:date="2021-02-12T15:31:00Z">
              <w:r>
                <w:t xml:space="preserve">With CCA: </w:t>
              </w:r>
              <w:r w:rsidRPr="001C0E1B">
                <w:t>30 kHz SSB SCS, 40 MHz bandwidth, TDD duplex mode</w:t>
              </w:r>
            </w:ins>
          </w:p>
        </w:tc>
      </w:tr>
      <w:tr w:rsidR="00DE13D5" w:rsidRPr="001C0E1B" w14:paraId="7104C45E" w14:textId="77777777" w:rsidTr="009D1EF7">
        <w:trPr>
          <w:ins w:id="6226"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4E9E3813" w14:textId="77777777" w:rsidR="00DE13D5" w:rsidRPr="001C0E1B" w:rsidRDefault="00DE13D5" w:rsidP="009D1EF7">
            <w:pPr>
              <w:pStyle w:val="TAL"/>
              <w:rPr>
                <w:ins w:id="6227" w:author="I. Siomina - RAN4#98-e" w:date="2021-02-12T15:31:00Z"/>
              </w:rPr>
            </w:pPr>
            <w:ins w:id="6228" w:author="I. Siomina - RAN4#98-e" w:date="2021-02-12T15:31:00Z">
              <w:r w:rsidRPr="001C0E1B">
                <w:t>3</w:t>
              </w:r>
            </w:ins>
          </w:p>
        </w:tc>
        <w:tc>
          <w:tcPr>
            <w:tcW w:w="7230" w:type="dxa"/>
            <w:tcBorders>
              <w:top w:val="single" w:sz="4" w:space="0" w:color="auto"/>
              <w:left w:val="single" w:sz="4" w:space="0" w:color="auto"/>
              <w:bottom w:val="single" w:sz="4" w:space="0" w:color="auto"/>
              <w:right w:val="single" w:sz="4" w:space="0" w:color="auto"/>
            </w:tcBorders>
            <w:hideMark/>
          </w:tcPr>
          <w:p w14:paraId="26DA0EA4" w14:textId="77777777" w:rsidR="00DE13D5" w:rsidRDefault="00DE13D5" w:rsidP="009D1EF7">
            <w:pPr>
              <w:pStyle w:val="TAL"/>
              <w:rPr>
                <w:ins w:id="6229" w:author="I. Siomina - RAN4#98-e" w:date="2021-02-12T15:31:00Z"/>
              </w:rPr>
            </w:pPr>
            <w:ins w:id="6230" w:author="I. Siomina - RAN4#98-e" w:date="2021-02-12T15:31:00Z">
              <w:r>
                <w:t xml:space="preserve">Without CCA: </w:t>
              </w:r>
              <w:r w:rsidRPr="001C0E1B">
                <w:t>30 kHz SSB SCS, 40 MHz bandwidth, TDD duplex mode</w:t>
              </w:r>
            </w:ins>
          </w:p>
          <w:p w14:paraId="167065F9" w14:textId="77777777" w:rsidR="00DE13D5" w:rsidRPr="001C0E1B" w:rsidRDefault="00DE13D5" w:rsidP="009D1EF7">
            <w:pPr>
              <w:pStyle w:val="TAL"/>
              <w:rPr>
                <w:ins w:id="6231" w:author="I. Siomina - RAN4#98-e" w:date="2021-02-12T15:31:00Z"/>
              </w:rPr>
            </w:pPr>
            <w:ins w:id="6232" w:author="I. Siomina - RAN4#98-e" w:date="2021-02-12T15:31:00Z">
              <w:r>
                <w:t xml:space="preserve">With CCA: </w:t>
              </w:r>
              <w:r w:rsidRPr="001C0E1B">
                <w:t>30 kHz SSB SCS, 40 MHz bandwidth, TDD duplex mode</w:t>
              </w:r>
            </w:ins>
          </w:p>
        </w:tc>
      </w:tr>
      <w:tr w:rsidR="00DE13D5" w:rsidRPr="001C0E1B" w14:paraId="72154500" w14:textId="77777777" w:rsidTr="009D1EF7">
        <w:trPr>
          <w:ins w:id="6233" w:author="I. Siomina - RAN4#98-e" w:date="2021-02-12T15:31:00Z"/>
        </w:trPr>
        <w:tc>
          <w:tcPr>
            <w:tcW w:w="9606" w:type="dxa"/>
            <w:gridSpan w:val="2"/>
            <w:tcBorders>
              <w:top w:val="single" w:sz="4" w:space="0" w:color="auto"/>
              <w:left w:val="single" w:sz="4" w:space="0" w:color="auto"/>
              <w:bottom w:val="single" w:sz="4" w:space="0" w:color="auto"/>
              <w:right w:val="single" w:sz="4" w:space="0" w:color="auto"/>
            </w:tcBorders>
            <w:hideMark/>
          </w:tcPr>
          <w:p w14:paraId="5EEE2BDA" w14:textId="77777777" w:rsidR="00DE13D5" w:rsidRPr="001C0E1B" w:rsidRDefault="00DE13D5" w:rsidP="009D1EF7">
            <w:pPr>
              <w:pStyle w:val="TAN"/>
              <w:rPr>
                <w:ins w:id="6234" w:author="I. Siomina - RAN4#98-e" w:date="2021-02-12T15:31:00Z"/>
              </w:rPr>
            </w:pPr>
            <w:ins w:id="6235" w:author="I. Siomina - RAN4#98-e" w:date="2021-02-12T15:31:00Z">
              <w:r w:rsidRPr="001C0E1B">
                <w:rPr>
                  <w:lang w:eastAsia="zh-CN"/>
                </w:rPr>
                <w:t>N</w:t>
              </w:r>
              <w:r>
                <w:rPr>
                  <w:lang w:eastAsia="zh-CN"/>
                </w:rPr>
                <w:t>OTE</w:t>
              </w:r>
              <w:r w:rsidRPr="001C0E1B">
                <w:rPr>
                  <w:lang w:eastAsia="zh-CN"/>
                </w:rPr>
                <w:t>:</w:t>
              </w:r>
              <w:r w:rsidRPr="001C0E1B">
                <w:rPr>
                  <w:lang w:eastAsia="zh-CN"/>
                </w:rPr>
                <w:tab/>
              </w:r>
              <w:r w:rsidRPr="001C0E1B">
                <w:t>The UE is only required to be tested in one of the supported test configurations.</w:t>
              </w:r>
            </w:ins>
          </w:p>
        </w:tc>
      </w:tr>
    </w:tbl>
    <w:p w14:paraId="3505060A" w14:textId="77777777" w:rsidR="00DE13D5" w:rsidRPr="001C0E1B" w:rsidRDefault="00DE13D5" w:rsidP="00DE13D5">
      <w:pPr>
        <w:rPr>
          <w:ins w:id="6236" w:author="I. Siomina - RAN4#98-e" w:date="2021-02-12T15:31:00Z"/>
        </w:rPr>
      </w:pPr>
    </w:p>
    <w:p w14:paraId="1CC57CFC" w14:textId="77777777" w:rsidR="00DE13D5" w:rsidRPr="001C0E1B" w:rsidRDefault="00DE13D5" w:rsidP="00DE13D5">
      <w:pPr>
        <w:pStyle w:val="TH"/>
        <w:rPr>
          <w:ins w:id="6237" w:author="I. Siomina - RAN4#98-e" w:date="2021-02-12T15:31:00Z"/>
        </w:rPr>
      </w:pPr>
      <w:ins w:id="6238" w:author="I. Siomina - RAN4#98-e" w:date="2021-02-12T15:31:00Z">
        <w:r w:rsidRPr="001C0E1B">
          <w:t>Table A.</w:t>
        </w:r>
        <w:r>
          <w:t>9.3.1.2.2</w:t>
        </w:r>
        <w:r w:rsidRPr="001C0E1B">
          <w:t>-2: General test parameters for intra-frequency event triggered reporting without gap</w:t>
        </w:r>
        <w:r>
          <w:t>s with DRX</w:t>
        </w:r>
      </w:ins>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707"/>
        <w:gridCol w:w="991"/>
        <w:gridCol w:w="572"/>
        <w:gridCol w:w="24"/>
        <w:gridCol w:w="549"/>
        <w:gridCol w:w="18"/>
        <w:gridCol w:w="555"/>
        <w:gridCol w:w="12"/>
        <w:gridCol w:w="560"/>
        <w:gridCol w:w="7"/>
        <w:gridCol w:w="570"/>
        <w:gridCol w:w="573"/>
        <w:gridCol w:w="1841"/>
      </w:tblGrid>
      <w:tr w:rsidR="00DE13D5" w:rsidRPr="001C0E1B" w14:paraId="77B37D96" w14:textId="77777777" w:rsidTr="009D1EF7">
        <w:trPr>
          <w:cantSplit/>
          <w:trHeight w:val="415"/>
          <w:ins w:id="6239" w:author="I. Siomina - RAN4#98-e" w:date="2021-02-12T15:31:00Z"/>
        </w:trPr>
        <w:tc>
          <w:tcPr>
            <w:tcW w:w="2516" w:type="dxa"/>
            <w:vMerge w:val="restart"/>
            <w:tcBorders>
              <w:top w:val="single" w:sz="4" w:space="0" w:color="auto"/>
              <w:left w:val="single" w:sz="4" w:space="0" w:color="auto"/>
              <w:right w:val="single" w:sz="4" w:space="0" w:color="auto"/>
            </w:tcBorders>
            <w:hideMark/>
          </w:tcPr>
          <w:p w14:paraId="5F5890BC" w14:textId="77777777" w:rsidR="00DE13D5" w:rsidRPr="001C0E1B" w:rsidRDefault="00DE13D5" w:rsidP="009D1EF7">
            <w:pPr>
              <w:pStyle w:val="TAH"/>
              <w:rPr>
                <w:ins w:id="6240" w:author="I. Siomina - RAN4#98-e" w:date="2021-02-12T15:31:00Z"/>
                <w:rFonts w:cs="Arial"/>
              </w:rPr>
            </w:pPr>
            <w:ins w:id="6241" w:author="I. Siomina - RAN4#98-e" w:date="2021-02-12T15:31:00Z">
              <w:r w:rsidRPr="001C0E1B">
                <w:t>Parameter</w:t>
              </w:r>
            </w:ins>
          </w:p>
        </w:tc>
        <w:tc>
          <w:tcPr>
            <w:tcW w:w="708" w:type="dxa"/>
            <w:vMerge w:val="restart"/>
            <w:tcBorders>
              <w:top w:val="single" w:sz="4" w:space="0" w:color="auto"/>
              <w:left w:val="single" w:sz="4" w:space="0" w:color="auto"/>
              <w:right w:val="single" w:sz="4" w:space="0" w:color="auto"/>
            </w:tcBorders>
            <w:hideMark/>
          </w:tcPr>
          <w:p w14:paraId="63B5572F" w14:textId="77777777" w:rsidR="00DE13D5" w:rsidRPr="001C0E1B" w:rsidRDefault="00DE13D5" w:rsidP="009D1EF7">
            <w:pPr>
              <w:pStyle w:val="TAH"/>
              <w:rPr>
                <w:ins w:id="6242" w:author="I. Siomina - RAN4#98-e" w:date="2021-02-12T15:31:00Z"/>
                <w:rFonts w:cs="Arial"/>
              </w:rPr>
            </w:pPr>
            <w:ins w:id="6243" w:author="I. Siomina - RAN4#98-e" w:date="2021-02-12T15:31:00Z">
              <w:r w:rsidRPr="001C0E1B">
                <w:t>Unit</w:t>
              </w:r>
            </w:ins>
          </w:p>
        </w:tc>
        <w:tc>
          <w:tcPr>
            <w:tcW w:w="991" w:type="dxa"/>
            <w:vMerge w:val="restart"/>
            <w:tcBorders>
              <w:top w:val="single" w:sz="4" w:space="0" w:color="auto"/>
              <w:left w:val="single" w:sz="4" w:space="0" w:color="auto"/>
              <w:right w:val="single" w:sz="4" w:space="0" w:color="auto"/>
            </w:tcBorders>
            <w:hideMark/>
          </w:tcPr>
          <w:p w14:paraId="3EDE8C94" w14:textId="77777777" w:rsidR="00DE13D5" w:rsidRPr="001C0E1B" w:rsidRDefault="00DE13D5" w:rsidP="009D1EF7">
            <w:pPr>
              <w:pStyle w:val="TAH"/>
              <w:rPr>
                <w:ins w:id="6244" w:author="I. Siomina - RAN4#98-e" w:date="2021-02-12T15:31:00Z"/>
                <w:lang w:eastAsia="zh-CN"/>
              </w:rPr>
            </w:pPr>
            <w:ins w:id="6245" w:author="I. Siomina - RAN4#98-e" w:date="2021-02-12T15:31:00Z">
              <w:r w:rsidRPr="001C0E1B">
                <w:rPr>
                  <w:lang w:eastAsia="zh-CN"/>
                </w:rPr>
                <w:t>Test configuration</w:t>
              </w:r>
            </w:ins>
          </w:p>
        </w:tc>
        <w:tc>
          <w:tcPr>
            <w:tcW w:w="3436" w:type="dxa"/>
            <w:gridSpan w:val="10"/>
            <w:tcBorders>
              <w:top w:val="single" w:sz="4" w:space="0" w:color="auto"/>
              <w:left w:val="single" w:sz="4" w:space="0" w:color="auto"/>
              <w:right w:val="single" w:sz="4" w:space="0" w:color="auto"/>
            </w:tcBorders>
            <w:hideMark/>
          </w:tcPr>
          <w:p w14:paraId="7AC3CFD2" w14:textId="77777777" w:rsidR="00DE13D5" w:rsidRPr="001C0E1B" w:rsidRDefault="00DE13D5" w:rsidP="009D1EF7">
            <w:pPr>
              <w:pStyle w:val="TAH"/>
              <w:rPr>
                <w:ins w:id="6246" w:author="I. Siomina - RAN4#98-e" w:date="2021-02-12T15:31:00Z"/>
                <w:rFonts w:cs="Arial"/>
              </w:rPr>
            </w:pPr>
            <w:ins w:id="6247" w:author="I. Siomina - RAN4#98-e" w:date="2021-02-12T15:31:00Z">
              <w:r w:rsidRPr="001C0E1B">
                <w:t>Value</w:t>
              </w:r>
            </w:ins>
          </w:p>
        </w:tc>
        <w:tc>
          <w:tcPr>
            <w:tcW w:w="1842" w:type="dxa"/>
            <w:tcBorders>
              <w:top w:val="single" w:sz="4" w:space="0" w:color="auto"/>
              <w:left w:val="single" w:sz="4" w:space="0" w:color="auto"/>
              <w:right w:val="single" w:sz="4" w:space="0" w:color="auto"/>
            </w:tcBorders>
            <w:hideMark/>
          </w:tcPr>
          <w:p w14:paraId="4508A51F" w14:textId="77777777" w:rsidR="00DE13D5" w:rsidRPr="001C0E1B" w:rsidRDefault="00DE13D5" w:rsidP="009D1EF7">
            <w:pPr>
              <w:pStyle w:val="TAH"/>
              <w:rPr>
                <w:ins w:id="6248" w:author="I. Siomina - RAN4#98-e" w:date="2021-02-12T15:31:00Z"/>
                <w:rFonts w:cs="Arial"/>
              </w:rPr>
            </w:pPr>
            <w:ins w:id="6249" w:author="I. Siomina - RAN4#98-e" w:date="2021-02-12T15:31:00Z">
              <w:r w:rsidRPr="001C0E1B">
                <w:t>Comment</w:t>
              </w:r>
            </w:ins>
          </w:p>
        </w:tc>
      </w:tr>
      <w:tr w:rsidR="00DE13D5" w:rsidRPr="001C0E1B" w14:paraId="5E6F7503" w14:textId="77777777" w:rsidTr="009D1EF7">
        <w:trPr>
          <w:cantSplit/>
          <w:trHeight w:val="415"/>
          <w:ins w:id="6250" w:author="I. Siomina - RAN4#98-e" w:date="2021-02-12T15:31:00Z"/>
        </w:trPr>
        <w:tc>
          <w:tcPr>
            <w:tcW w:w="2516" w:type="dxa"/>
            <w:vMerge/>
            <w:tcBorders>
              <w:left w:val="single" w:sz="4" w:space="0" w:color="auto"/>
              <w:right w:val="single" w:sz="4" w:space="0" w:color="auto"/>
            </w:tcBorders>
          </w:tcPr>
          <w:p w14:paraId="3BE5CFD7" w14:textId="77777777" w:rsidR="00DE13D5" w:rsidRPr="001C0E1B" w:rsidRDefault="00DE13D5" w:rsidP="009D1EF7">
            <w:pPr>
              <w:pStyle w:val="TAH"/>
              <w:rPr>
                <w:ins w:id="6251" w:author="I. Siomina - RAN4#98-e" w:date="2021-02-12T15:31:00Z"/>
              </w:rPr>
            </w:pPr>
          </w:p>
        </w:tc>
        <w:tc>
          <w:tcPr>
            <w:tcW w:w="708" w:type="dxa"/>
            <w:vMerge/>
            <w:tcBorders>
              <w:left w:val="single" w:sz="4" w:space="0" w:color="auto"/>
              <w:right w:val="single" w:sz="4" w:space="0" w:color="auto"/>
            </w:tcBorders>
          </w:tcPr>
          <w:p w14:paraId="7A6337C1" w14:textId="77777777" w:rsidR="00DE13D5" w:rsidRPr="001C0E1B" w:rsidRDefault="00DE13D5" w:rsidP="009D1EF7">
            <w:pPr>
              <w:pStyle w:val="TAH"/>
              <w:rPr>
                <w:ins w:id="6252" w:author="I. Siomina - RAN4#98-e" w:date="2021-02-12T15:31:00Z"/>
              </w:rPr>
            </w:pPr>
          </w:p>
        </w:tc>
        <w:tc>
          <w:tcPr>
            <w:tcW w:w="991" w:type="dxa"/>
            <w:vMerge/>
            <w:tcBorders>
              <w:left w:val="single" w:sz="4" w:space="0" w:color="auto"/>
              <w:right w:val="single" w:sz="4" w:space="0" w:color="auto"/>
            </w:tcBorders>
          </w:tcPr>
          <w:p w14:paraId="4B5EE059" w14:textId="77777777" w:rsidR="00DE13D5" w:rsidRPr="001C0E1B" w:rsidRDefault="00DE13D5" w:rsidP="009D1EF7">
            <w:pPr>
              <w:pStyle w:val="TAH"/>
              <w:rPr>
                <w:ins w:id="6253" w:author="I. Siomina - RAN4#98-e" w:date="2021-02-12T15:31:00Z"/>
                <w:lang w:eastAsia="zh-CN"/>
              </w:rPr>
            </w:pPr>
          </w:p>
        </w:tc>
        <w:tc>
          <w:tcPr>
            <w:tcW w:w="596" w:type="dxa"/>
            <w:gridSpan w:val="2"/>
            <w:tcBorders>
              <w:top w:val="single" w:sz="4" w:space="0" w:color="auto"/>
              <w:left w:val="single" w:sz="4" w:space="0" w:color="auto"/>
              <w:right w:val="single" w:sz="4" w:space="0" w:color="auto"/>
            </w:tcBorders>
            <w:tcMar>
              <w:left w:w="11" w:type="dxa"/>
              <w:right w:w="11" w:type="dxa"/>
            </w:tcMar>
            <w:vAlign w:val="center"/>
          </w:tcPr>
          <w:p w14:paraId="11D18C47" w14:textId="77777777" w:rsidR="00DE13D5" w:rsidRPr="001C0E1B" w:rsidRDefault="00DE13D5" w:rsidP="009D1EF7">
            <w:pPr>
              <w:pStyle w:val="TAH"/>
              <w:rPr>
                <w:ins w:id="6254" w:author="I. Siomina - RAN4#98-e" w:date="2021-02-12T15:31:00Z"/>
              </w:rPr>
            </w:pPr>
            <w:ins w:id="6255" w:author="I. Siomina - RAN4#98-e" w:date="2021-02-12T15:31:00Z">
              <w:r>
                <w:t>Test 1</w:t>
              </w:r>
            </w:ins>
          </w:p>
        </w:tc>
        <w:tc>
          <w:tcPr>
            <w:tcW w:w="567" w:type="dxa"/>
            <w:gridSpan w:val="2"/>
            <w:tcBorders>
              <w:left w:val="single" w:sz="4" w:space="0" w:color="auto"/>
              <w:right w:val="single" w:sz="4" w:space="0" w:color="auto"/>
            </w:tcBorders>
            <w:tcMar>
              <w:left w:w="11" w:type="dxa"/>
              <w:right w:w="11" w:type="dxa"/>
            </w:tcMar>
            <w:vAlign w:val="center"/>
          </w:tcPr>
          <w:p w14:paraId="2EFF4062" w14:textId="77777777" w:rsidR="00DE13D5" w:rsidRPr="001C0E1B" w:rsidRDefault="00DE13D5" w:rsidP="009D1EF7">
            <w:pPr>
              <w:pStyle w:val="TAH"/>
              <w:rPr>
                <w:ins w:id="6256" w:author="I. Siomina - RAN4#98-e" w:date="2021-02-12T15:31:00Z"/>
                <w:rFonts w:cs="Arial"/>
              </w:rPr>
            </w:pPr>
            <w:ins w:id="6257" w:author="I. Siomina - RAN4#98-e" w:date="2021-02-12T15:31:00Z">
              <w:r>
                <w:rPr>
                  <w:rFonts w:cs="Arial"/>
                </w:rPr>
                <w:t>Test 2</w:t>
              </w:r>
            </w:ins>
          </w:p>
        </w:tc>
        <w:tc>
          <w:tcPr>
            <w:tcW w:w="567" w:type="dxa"/>
            <w:gridSpan w:val="2"/>
            <w:tcBorders>
              <w:left w:val="single" w:sz="4" w:space="0" w:color="auto"/>
              <w:right w:val="single" w:sz="4" w:space="0" w:color="auto"/>
            </w:tcBorders>
            <w:tcMar>
              <w:left w:w="11" w:type="dxa"/>
              <w:right w:w="11" w:type="dxa"/>
            </w:tcMar>
            <w:vAlign w:val="center"/>
          </w:tcPr>
          <w:p w14:paraId="1155B91C" w14:textId="77777777" w:rsidR="00DE13D5" w:rsidRPr="001C0E1B" w:rsidRDefault="00DE13D5" w:rsidP="009D1EF7">
            <w:pPr>
              <w:pStyle w:val="TAH"/>
              <w:rPr>
                <w:ins w:id="6258" w:author="I. Siomina - RAN4#98-e" w:date="2021-02-12T15:31:00Z"/>
                <w:rFonts w:cs="Arial"/>
              </w:rPr>
            </w:pPr>
            <w:ins w:id="6259" w:author="I. Siomina - RAN4#98-e" w:date="2021-02-12T15:31:00Z">
              <w:r>
                <w:rPr>
                  <w:rFonts w:cs="Arial"/>
                </w:rPr>
                <w:t>Test 3</w:t>
              </w:r>
            </w:ins>
          </w:p>
        </w:tc>
        <w:tc>
          <w:tcPr>
            <w:tcW w:w="567" w:type="dxa"/>
            <w:gridSpan w:val="2"/>
            <w:tcBorders>
              <w:left w:val="single" w:sz="4" w:space="0" w:color="auto"/>
              <w:right w:val="single" w:sz="4" w:space="0" w:color="auto"/>
            </w:tcBorders>
            <w:tcMar>
              <w:left w:w="11" w:type="dxa"/>
              <w:right w:w="11" w:type="dxa"/>
            </w:tcMar>
            <w:vAlign w:val="center"/>
          </w:tcPr>
          <w:p w14:paraId="20AB21EB" w14:textId="77777777" w:rsidR="00DE13D5" w:rsidRPr="001C0E1B" w:rsidRDefault="00DE13D5" w:rsidP="009D1EF7">
            <w:pPr>
              <w:pStyle w:val="TAH"/>
              <w:rPr>
                <w:ins w:id="6260" w:author="I. Siomina - RAN4#98-e" w:date="2021-02-12T15:31:00Z"/>
                <w:rFonts w:cs="Arial"/>
              </w:rPr>
            </w:pPr>
            <w:ins w:id="6261" w:author="I. Siomina - RAN4#98-e" w:date="2021-02-12T15:31:00Z">
              <w:r>
                <w:rPr>
                  <w:rFonts w:cs="Arial"/>
                </w:rPr>
                <w:t>Test 4</w:t>
              </w:r>
            </w:ins>
          </w:p>
        </w:tc>
        <w:tc>
          <w:tcPr>
            <w:tcW w:w="567" w:type="dxa"/>
            <w:tcBorders>
              <w:left w:val="single" w:sz="4" w:space="0" w:color="auto"/>
              <w:right w:val="single" w:sz="4" w:space="0" w:color="auto"/>
            </w:tcBorders>
            <w:tcMar>
              <w:left w:w="11" w:type="dxa"/>
              <w:right w:w="11" w:type="dxa"/>
            </w:tcMar>
            <w:vAlign w:val="center"/>
          </w:tcPr>
          <w:p w14:paraId="6040F76E" w14:textId="77777777" w:rsidR="00DE13D5" w:rsidRPr="001C0E1B" w:rsidRDefault="00DE13D5" w:rsidP="009D1EF7">
            <w:pPr>
              <w:pStyle w:val="TAH"/>
              <w:rPr>
                <w:ins w:id="6262" w:author="I. Siomina - RAN4#98-e" w:date="2021-02-12T15:31:00Z"/>
                <w:rFonts w:cs="Arial"/>
              </w:rPr>
            </w:pPr>
            <w:ins w:id="6263" w:author="I. Siomina - RAN4#98-e" w:date="2021-02-12T15:31:00Z">
              <w:r>
                <w:rPr>
                  <w:rFonts w:cs="Arial"/>
                </w:rPr>
                <w:t>Test 5</w:t>
              </w:r>
            </w:ins>
          </w:p>
        </w:tc>
        <w:tc>
          <w:tcPr>
            <w:tcW w:w="572" w:type="dxa"/>
            <w:tcBorders>
              <w:left w:val="single" w:sz="4" w:space="0" w:color="auto"/>
              <w:right w:val="single" w:sz="4" w:space="0" w:color="auto"/>
            </w:tcBorders>
            <w:tcMar>
              <w:left w:w="11" w:type="dxa"/>
              <w:right w:w="11" w:type="dxa"/>
            </w:tcMar>
            <w:vAlign w:val="center"/>
          </w:tcPr>
          <w:p w14:paraId="3761269B" w14:textId="77777777" w:rsidR="00DE13D5" w:rsidRPr="001C0E1B" w:rsidRDefault="00DE13D5" w:rsidP="009D1EF7">
            <w:pPr>
              <w:pStyle w:val="TAH"/>
              <w:rPr>
                <w:ins w:id="6264" w:author="I. Siomina - RAN4#98-e" w:date="2021-02-12T15:31:00Z"/>
                <w:rFonts w:cs="Arial"/>
              </w:rPr>
            </w:pPr>
            <w:ins w:id="6265" w:author="I. Siomina - RAN4#98-e" w:date="2021-02-12T15:31:00Z">
              <w:r>
                <w:rPr>
                  <w:rFonts w:cs="Arial"/>
                </w:rPr>
                <w:t>Test 6</w:t>
              </w:r>
            </w:ins>
          </w:p>
        </w:tc>
        <w:tc>
          <w:tcPr>
            <w:tcW w:w="1842" w:type="dxa"/>
            <w:tcBorders>
              <w:left w:val="single" w:sz="4" w:space="0" w:color="auto"/>
              <w:right w:val="single" w:sz="4" w:space="0" w:color="auto"/>
            </w:tcBorders>
          </w:tcPr>
          <w:p w14:paraId="2512D483" w14:textId="77777777" w:rsidR="00DE13D5" w:rsidRPr="001C0E1B" w:rsidRDefault="00DE13D5" w:rsidP="009D1EF7">
            <w:pPr>
              <w:pStyle w:val="TAH"/>
              <w:rPr>
                <w:ins w:id="6266" w:author="I. Siomina - RAN4#98-e" w:date="2021-02-12T15:31:00Z"/>
              </w:rPr>
            </w:pPr>
          </w:p>
        </w:tc>
      </w:tr>
      <w:tr w:rsidR="00DE13D5" w:rsidRPr="001C0E1B" w14:paraId="0ABA2501" w14:textId="77777777" w:rsidTr="009D1EF7">
        <w:trPr>
          <w:cantSplit/>
          <w:trHeight w:val="187"/>
          <w:ins w:id="6267" w:author="I. Siomina - RAN4#98-e" w:date="2021-02-12T15:31:00Z"/>
        </w:trPr>
        <w:tc>
          <w:tcPr>
            <w:tcW w:w="2516" w:type="dxa"/>
            <w:tcBorders>
              <w:top w:val="single" w:sz="4" w:space="0" w:color="auto"/>
              <w:left w:val="single" w:sz="4" w:space="0" w:color="auto"/>
              <w:bottom w:val="single" w:sz="4" w:space="0" w:color="auto"/>
              <w:right w:val="single" w:sz="4" w:space="0" w:color="auto"/>
            </w:tcBorders>
            <w:hideMark/>
          </w:tcPr>
          <w:p w14:paraId="74E8E29B" w14:textId="77777777" w:rsidR="00DE13D5" w:rsidRPr="001C0E1B" w:rsidRDefault="00DE13D5" w:rsidP="009D1EF7">
            <w:pPr>
              <w:pStyle w:val="TAL"/>
              <w:rPr>
                <w:ins w:id="6268" w:author="I. Siomina - RAN4#98-e" w:date="2021-02-12T15:31:00Z"/>
                <w:rFonts w:cs="Arial"/>
              </w:rPr>
            </w:pPr>
            <w:ins w:id="6269" w:author="I. Siomina - RAN4#98-e" w:date="2021-02-12T15:31:00Z">
              <w:r w:rsidRPr="001C0E1B">
                <w:t xml:space="preserve">Active </w:t>
              </w:r>
              <w:r>
                <w:t>PC</w:t>
              </w:r>
              <w:r w:rsidRPr="001C0E1B">
                <w:t>ell</w:t>
              </w:r>
            </w:ins>
          </w:p>
        </w:tc>
        <w:tc>
          <w:tcPr>
            <w:tcW w:w="708" w:type="dxa"/>
            <w:tcBorders>
              <w:top w:val="single" w:sz="4" w:space="0" w:color="auto"/>
              <w:left w:val="single" w:sz="4" w:space="0" w:color="auto"/>
              <w:bottom w:val="single" w:sz="4" w:space="0" w:color="auto"/>
              <w:right w:val="single" w:sz="4" w:space="0" w:color="auto"/>
            </w:tcBorders>
          </w:tcPr>
          <w:p w14:paraId="254A5171" w14:textId="77777777" w:rsidR="00DE13D5" w:rsidRPr="001C0E1B" w:rsidRDefault="00DE13D5" w:rsidP="009D1EF7">
            <w:pPr>
              <w:pStyle w:val="TAC"/>
              <w:rPr>
                <w:ins w:id="6270" w:author="I. Siomina - RAN4#98-e" w:date="2021-02-12T15:31:00Z"/>
              </w:rPr>
            </w:pPr>
          </w:p>
        </w:tc>
        <w:tc>
          <w:tcPr>
            <w:tcW w:w="991" w:type="dxa"/>
            <w:tcBorders>
              <w:top w:val="single" w:sz="4" w:space="0" w:color="auto"/>
              <w:left w:val="single" w:sz="4" w:space="0" w:color="auto"/>
              <w:bottom w:val="single" w:sz="4" w:space="0" w:color="auto"/>
              <w:right w:val="single" w:sz="4" w:space="0" w:color="auto"/>
            </w:tcBorders>
            <w:hideMark/>
          </w:tcPr>
          <w:p w14:paraId="2F231CB7" w14:textId="77777777" w:rsidR="00DE13D5" w:rsidRPr="001C0E1B" w:rsidRDefault="00DE13D5" w:rsidP="009D1EF7">
            <w:pPr>
              <w:pStyle w:val="TAL"/>
              <w:rPr>
                <w:ins w:id="6271" w:author="I. Siomina - RAN4#98-e" w:date="2021-02-12T15:31:00Z"/>
              </w:rPr>
            </w:pPr>
            <w:ins w:id="6272" w:author="I. Siomina - RAN4#98-e" w:date="2021-02-12T15:31:00Z">
              <w:r w:rsidRPr="001C0E1B">
                <w:rPr>
                  <w:lang w:eastAsia="zh-CN"/>
                </w:rPr>
                <w:t>1, 2, 3</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711168F3" w14:textId="77777777" w:rsidR="00DE13D5" w:rsidRPr="001C0E1B" w:rsidRDefault="00DE13D5" w:rsidP="009D1EF7">
            <w:pPr>
              <w:pStyle w:val="TAL"/>
              <w:rPr>
                <w:ins w:id="6273" w:author="I. Siomina - RAN4#98-e" w:date="2021-02-12T15:31:00Z"/>
                <w:rFonts w:cs="Arial"/>
              </w:rPr>
            </w:pPr>
            <w:ins w:id="6274" w:author="I. Siomina - RAN4#98-e" w:date="2021-02-12T15:31:00Z">
              <w:r w:rsidRPr="001C0E1B">
                <w:t>Cell 1</w:t>
              </w:r>
            </w:ins>
          </w:p>
        </w:tc>
        <w:tc>
          <w:tcPr>
            <w:tcW w:w="1842" w:type="dxa"/>
            <w:tcBorders>
              <w:top w:val="single" w:sz="4" w:space="0" w:color="auto"/>
              <w:left w:val="single" w:sz="4" w:space="0" w:color="auto"/>
              <w:bottom w:val="single" w:sz="4" w:space="0" w:color="auto"/>
              <w:right w:val="single" w:sz="4" w:space="0" w:color="auto"/>
            </w:tcBorders>
          </w:tcPr>
          <w:p w14:paraId="43F435A0" w14:textId="77777777" w:rsidR="00DE13D5" w:rsidRPr="001C0E1B" w:rsidRDefault="00DE13D5" w:rsidP="009D1EF7">
            <w:pPr>
              <w:pStyle w:val="TAL"/>
              <w:rPr>
                <w:ins w:id="6275" w:author="I. Siomina - RAN4#98-e" w:date="2021-02-12T15:31:00Z"/>
                <w:rFonts w:cs="Arial"/>
              </w:rPr>
            </w:pPr>
          </w:p>
        </w:tc>
      </w:tr>
      <w:tr w:rsidR="00DE13D5" w:rsidRPr="001C0E1B" w14:paraId="04B3656D" w14:textId="77777777" w:rsidTr="009D1EF7">
        <w:trPr>
          <w:cantSplit/>
          <w:trHeight w:val="187"/>
          <w:ins w:id="6276" w:author="I. Siomina - RAN4#98-e" w:date="2021-02-12T15:31:00Z"/>
        </w:trPr>
        <w:tc>
          <w:tcPr>
            <w:tcW w:w="2516" w:type="dxa"/>
            <w:tcBorders>
              <w:top w:val="single" w:sz="4" w:space="0" w:color="auto"/>
              <w:left w:val="single" w:sz="4" w:space="0" w:color="auto"/>
              <w:bottom w:val="single" w:sz="4" w:space="0" w:color="auto"/>
              <w:right w:val="single" w:sz="4" w:space="0" w:color="auto"/>
            </w:tcBorders>
          </w:tcPr>
          <w:p w14:paraId="222A3DBB" w14:textId="77777777" w:rsidR="00DE13D5" w:rsidRPr="001C0E1B" w:rsidRDefault="00DE13D5" w:rsidP="009D1EF7">
            <w:pPr>
              <w:pStyle w:val="TAL"/>
              <w:rPr>
                <w:ins w:id="6277" w:author="I. Siomina - RAN4#98-e" w:date="2021-02-12T15:31:00Z"/>
                <w:bCs/>
              </w:rPr>
            </w:pPr>
            <w:ins w:id="6278" w:author="I. Siomina - RAN4#98-e" w:date="2021-02-12T15:31:00Z">
              <w:r w:rsidRPr="001C0E1B">
                <w:t xml:space="preserve">Active </w:t>
              </w:r>
              <w:r>
                <w:t>SC</w:t>
              </w:r>
              <w:r w:rsidRPr="001C0E1B">
                <w:t>ell</w:t>
              </w:r>
            </w:ins>
          </w:p>
        </w:tc>
        <w:tc>
          <w:tcPr>
            <w:tcW w:w="708" w:type="dxa"/>
            <w:tcBorders>
              <w:top w:val="single" w:sz="4" w:space="0" w:color="auto"/>
              <w:left w:val="single" w:sz="4" w:space="0" w:color="auto"/>
              <w:bottom w:val="single" w:sz="4" w:space="0" w:color="auto"/>
              <w:right w:val="single" w:sz="4" w:space="0" w:color="auto"/>
            </w:tcBorders>
          </w:tcPr>
          <w:p w14:paraId="498EE269" w14:textId="77777777" w:rsidR="00DE13D5" w:rsidRPr="001C0E1B" w:rsidRDefault="00DE13D5" w:rsidP="009D1EF7">
            <w:pPr>
              <w:pStyle w:val="TAC"/>
              <w:rPr>
                <w:ins w:id="6279" w:author="I. Siomina - RAN4#98-e" w:date="2021-02-12T15:31:00Z"/>
              </w:rPr>
            </w:pPr>
          </w:p>
        </w:tc>
        <w:tc>
          <w:tcPr>
            <w:tcW w:w="991" w:type="dxa"/>
            <w:tcBorders>
              <w:top w:val="single" w:sz="4" w:space="0" w:color="auto"/>
              <w:left w:val="single" w:sz="4" w:space="0" w:color="auto"/>
              <w:bottom w:val="single" w:sz="4" w:space="0" w:color="auto"/>
              <w:right w:val="single" w:sz="4" w:space="0" w:color="auto"/>
            </w:tcBorders>
          </w:tcPr>
          <w:p w14:paraId="0990A7D2" w14:textId="77777777" w:rsidR="00DE13D5" w:rsidRPr="001C0E1B" w:rsidRDefault="00DE13D5" w:rsidP="009D1EF7">
            <w:pPr>
              <w:pStyle w:val="TAL"/>
              <w:rPr>
                <w:ins w:id="6280" w:author="I. Siomina - RAN4#98-e" w:date="2021-02-12T15:31:00Z"/>
                <w:lang w:eastAsia="zh-CN"/>
              </w:rPr>
            </w:pPr>
            <w:ins w:id="6281" w:author="I. Siomina - RAN4#98-e" w:date="2021-02-12T15:31:00Z">
              <w:r w:rsidRPr="001C0E1B">
                <w:rPr>
                  <w:lang w:eastAsia="zh-CN"/>
                </w:rPr>
                <w:t>1, 2, 3</w:t>
              </w:r>
            </w:ins>
          </w:p>
        </w:tc>
        <w:tc>
          <w:tcPr>
            <w:tcW w:w="3436" w:type="dxa"/>
            <w:gridSpan w:val="10"/>
            <w:tcBorders>
              <w:top w:val="single" w:sz="4" w:space="0" w:color="auto"/>
              <w:left w:val="single" w:sz="4" w:space="0" w:color="auto"/>
              <w:bottom w:val="single" w:sz="4" w:space="0" w:color="auto"/>
              <w:right w:val="single" w:sz="4" w:space="0" w:color="auto"/>
            </w:tcBorders>
          </w:tcPr>
          <w:p w14:paraId="0D82D652" w14:textId="77777777" w:rsidR="00DE13D5" w:rsidRPr="001C0E1B" w:rsidRDefault="00DE13D5" w:rsidP="009D1EF7">
            <w:pPr>
              <w:pStyle w:val="TAL"/>
              <w:rPr>
                <w:ins w:id="6282" w:author="I. Siomina - RAN4#98-e" w:date="2021-02-12T15:31:00Z"/>
                <w:bCs/>
              </w:rPr>
            </w:pPr>
            <w:ins w:id="6283" w:author="I. Siomina - RAN4#98-e" w:date="2021-02-12T15:31:00Z">
              <w:r w:rsidRPr="001C0E1B">
                <w:t xml:space="preserve">Cell </w:t>
              </w:r>
              <w:r>
                <w:t>2</w:t>
              </w:r>
            </w:ins>
          </w:p>
        </w:tc>
        <w:tc>
          <w:tcPr>
            <w:tcW w:w="1842" w:type="dxa"/>
            <w:tcBorders>
              <w:top w:val="single" w:sz="4" w:space="0" w:color="auto"/>
              <w:left w:val="single" w:sz="4" w:space="0" w:color="auto"/>
              <w:bottom w:val="single" w:sz="4" w:space="0" w:color="auto"/>
              <w:right w:val="single" w:sz="4" w:space="0" w:color="auto"/>
            </w:tcBorders>
          </w:tcPr>
          <w:p w14:paraId="6F64AFA6" w14:textId="77777777" w:rsidR="00DE13D5" w:rsidRPr="001C0E1B" w:rsidRDefault="00DE13D5" w:rsidP="009D1EF7">
            <w:pPr>
              <w:pStyle w:val="TAL"/>
              <w:rPr>
                <w:ins w:id="6284" w:author="I. Siomina - RAN4#98-e" w:date="2021-02-12T15:31:00Z"/>
                <w:bCs/>
              </w:rPr>
            </w:pPr>
          </w:p>
        </w:tc>
      </w:tr>
      <w:tr w:rsidR="00DE13D5" w:rsidRPr="001C0E1B" w14:paraId="758475F4" w14:textId="77777777" w:rsidTr="009D1EF7">
        <w:trPr>
          <w:cantSplit/>
          <w:trHeight w:val="187"/>
          <w:ins w:id="6285" w:author="I. Siomina - RAN4#98-e" w:date="2021-02-12T15:31:00Z"/>
        </w:trPr>
        <w:tc>
          <w:tcPr>
            <w:tcW w:w="2516" w:type="dxa"/>
            <w:tcBorders>
              <w:top w:val="single" w:sz="4" w:space="0" w:color="auto"/>
              <w:left w:val="single" w:sz="4" w:space="0" w:color="auto"/>
              <w:bottom w:val="single" w:sz="4" w:space="0" w:color="auto"/>
              <w:right w:val="single" w:sz="4" w:space="0" w:color="auto"/>
            </w:tcBorders>
            <w:hideMark/>
          </w:tcPr>
          <w:p w14:paraId="7146AC49" w14:textId="77777777" w:rsidR="00DE13D5" w:rsidRPr="001C0E1B" w:rsidRDefault="00DE13D5" w:rsidP="009D1EF7">
            <w:pPr>
              <w:pStyle w:val="TAL"/>
              <w:rPr>
                <w:ins w:id="6286" w:author="I. Siomina - RAN4#98-e" w:date="2021-02-12T15:31:00Z"/>
                <w:rFonts w:cs="Arial"/>
                <w:b/>
              </w:rPr>
            </w:pPr>
            <w:ins w:id="6287" w:author="I. Siomina - RAN4#98-e" w:date="2021-02-12T15:31:00Z">
              <w:r w:rsidRPr="001C0E1B">
                <w:rPr>
                  <w:bCs/>
                </w:rPr>
                <w:t>Neighbour cell</w:t>
              </w:r>
            </w:ins>
          </w:p>
        </w:tc>
        <w:tc>
          <w:tcPr>
            <w:tcW w:w="708" w:type="dxa"/>
            <w:tcBorders>
              <w:top w:val="single" w:sz="4" w:space="0" w:color="auto"/>
              <w:left w:val="single" w:sz="4" w:space="0" w:color="auto"/>
              <w:bottom w:val="single" w:sz="4" w:space="0" w:color="auto"/>
              <w:right w:val="single" w:sz="4" w:space="0" w:color="auto"/>
            </w:tcBorders>
          </w:tcPr>
          <w:p w14:paraId="3F4C545F" w14:textId="77777777" w:rsidR="00DE13D5" w:rsidRPr="001C0E1B" w:rsidRDefault="00DE13D5" w:rsidP="009D1EF7">
            <w:pPr>
              <w:pStyle w:val="TAC"/>
              <w:rPr>
                <w:ins w:id="6288" w:author="I. Siomina - RAN4#98-e" w:date="2021-02-12T15:31:00Z"/>
              </w:rPr>
            </w:pPr>
          </w:p>
        </w:tc>
        <w:tc>
          <w:tcPr>
            <w:tcW w:w="991" w:type="dxa"/>
            <w:tcBorders>
              <w:top w:val="single" w:sz="4" w:space="0" w:color="auto"/>
              <w:left w:val="single" w:sz="4" w:space="0" w:color="auto"/>
              <w:bottom w:val="single" w:sz="4" w:space="0" w:color="auto"/>
              <w:right w:val="single" w:sz="4" w:space="0" w:color="auto"/>
            </w:tcBorders>
            <w:hideMark/>
          </w:tcPr>
          <w:p w14:paraId="6E4D910F" w14:textId="77777777" w:rsidR="00DE13D5" w:rsidRPr="001C0E1B" w:rsidRDefault="00DE13D5" w:rsidP="009D1EF7">
            <w:pPr>
              <w:pStyle w:val="TAL"/>
              <w:rPr>
                <w:ins w:id="6289" w:author="I. Siomina - RAN4#98-e" w:date="2021-02-12T15:31:00Z"/>
                <w:bCs/>
              </w:rPr>
            </w:pPr>
            <w:ins w:id="6290" w:author="I. Siomina - RAN4#98-e" w:date="2021-02-12T15:31:00Z">
              <w:r w:rsidRPr="001C0E1B">
                <w:rPr>
                  <w:lang w:eastAsia="zh-CN"/>
                </w:rPr>
                <w:t>1, 2, 3</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30C2D068" w14:textId="77777777" w:rsidR="00DE13D5" w:rsidRPr="001C0E1B" w:rsidRDefault="00DE13D5" w:rsidP="009D1EF7">
            <w:pPr>
              <w:pStyle w:val="TAL"/>
              <w:rPr>
                <w:ins w:id="6291" w:author="I. Siomina - RAN4#98-e" w:date="2021-02-12T15:31:00Z"/>
                <w:rFonts w:cs="Arial"/>
                <w:b/>
              </w:rPr>
            </w:pPr>
            <w:ins w:id="6292" w:author="I. Siomina - RAN4#98-e" w:date="2021-02-12T15:31:00Z">
              <w:r w:rsidRPr="001C0E1B">
                <w:rPr>
                  <w:bCs/>
                </w:rPr>
                <w:t xml:space="preserve">Cell </w:t>
              </w:r>
              <w:r>
                <w:rPr>
                  <w:bCs/>
                </w:rPr>
                <w:t>3</w:t>
              </w:r>
            </w:ins>
          </w:p>
        </w:tc>
        <w:tc>
          <w:tcPr>
            <w:tcW w:w="1842" w:type="dxa"/>
            <w:tcBorders>
              <w:top w:val="single" w:sz="4" w:space="0" w:color="auto"/>
              <w:left w:val="single" w:sz="4" w:space="0" w:color="auto"/>
              <w:bottom w:val="single" w:sz="4" w:space="0" w:color="auto"/>
              <w:right w:val="single" w:sz="4" w:space="0" w:color="auto"/>
            </w:tcBorders>
            <w:hideMark/>
          </w:tcPr>
          <w:p w14:paraId="3CC1E53F" w14:textId="77777777" w:rsidR="00DE13D5" w:rsidRPr="001C0E1B" w:rsidRDefault="00DE13D5" w:rsidP="009D1EF7">
            <w:pPr>
              <w:pStyle w:val="TAL"/>
              <w:rPr>
                <w:ins w:id="6293" w:author="I. Siomina - RAN4#98-e" w:date="2021-02-12T15:31:00Z"/>
                <w:rFonts w:cs="Arial"/>
                <w:b/>
              </w:rPr>
            </w:pPr>
            <w:ins w:id="6294" w:author="I. Siomina - RAN4#98-e" w:date="2021-02-12T15:31:00Z">
              <w:r w:rsidRPr="001C0E1B">
                <w:rPr>
                  <w:bCs/>
                </w:rPr>
                <w:t>Cell to be identified.</w:t>
              </w:r>
            </w:ins>
          </w:p>
        </w:tc>
      </w:tr>
      <w:tr w:rsidR="00DE13D5" w:rsidRPr="001C0E1B" w14:paraId="424CD103" w14:textId="77777777" w:rsidTr="009D1EF7">
        <w:trPr>
          <w:cantSplit/>
          <w:trHeight w:val="187"/>
          <w:ins w:id="6295" w:author="I. Siomina - RAN4#98-e" w:date="2021-02-12T15:31:00Z"/>
        </w:trPr>
        <w:tc>
          <w:tcPr>
            <w:tcW w:w="2516" w:type="dxa"/>
            <w:tcBorders>
              <w:top w:val="single" w:sz="4" w:space="0" w:color="auto"/>
              <w:left w:val="single" w:sz="4" w:space="0" w:color="auto"/>
              <w:bottom w:val="single" w:sz="4" w:space="0" w:color="auto"/>
              <w:right w:val="single" w:sz="4" w:space="0" w:color="auto"/>
            </w:tcBorders>
            <w:hideMark/>
          </w:tcPr>
          <w:p w14:paraId="75AE0A33" w14:textId="77777777" w:rsidR="00DE13D5" w:rsidRPr="001C0E1B" w:rsidRDefault="00DE13D5" w:rsidP="009D1EF7">
            <w:pPr>
              <w:pStyle w:val="TAL"/>
              <w:rPr>
                <w:ins w:id="6296" w:author="I. Siomina - RAN4#98-e" w:date="2021-02-12T15:31:00Z"/>
                <w:rFonts w:cs="Arial"/>
                <w:b/>
              </w:rPr>
            </w:pPr>
            <w:ins w:id="6297" w:author="I. Siomina - RAN4#98-e" w:date="2021-02-12T15:31:00Z">
              <w:r w:rsidRPr="001C0E1B">
                <w:t>RF Channel Number</w:t>
              </w:r>
            </w:ins>
          </w:p>
        </w:tc>
        <w:tc>
          <w:tcPr>
            <w:tcW w:w="708" w:type="dxa"/>
            <w:tcBorders>
              <w:top w:val="single" w:sz="4" w:space="0" w:color="auto"/>
              <w:left w:val="single" w:sz="4" w:space="0" w:color="auto"/>
              <w:bottom w:val="single" w:sz="4" w:space="0" w:color="auto"/>
              <w:right w:val="single" w:sz="4" w:space="0" w:color="auto"/>
            </w:tcBorders>
          </w:tcPr>
          <w:p w14:paraId="30CA2A68" w14:textId="77777777" w:rsidR="00DE13D5" w:rsidRPr="001C0E1B" w:rsidRDefault="00DE13D5" w:rsidP="009D1EF7">
            <w:pPr>
              <w:pStyle w:val="TAC"/>
              <w:rPr>
                <w:ins w:id="6298" w:author="I. Siomina - RAN4#98-e" w:date="2021-02-12T15:31:00Z"/>
              </w:rPr>
            </w:pPr>
          </w:p>
        </w:tc>
        <w:tc>
          <w:tcPr>
            <w:tcW w:w="991" w:type="dxa"/>
            <w:tcBorders>
              <w:top w:val="single" w:sz="4" w:space="0" w:color="auto"/>
              <w:left w:val="single" w:sz="4" w:space="0" w:color="auto"/>
              <w:bottom w:val="single" w:sz="4" w:space="0" w:color="auto"/>
              <w:right w:val="single" w:sz="4" w:space="0" w:color="auto"/>
            </w:tcBorders>
            <w:hideMark/>
          </w:tcPr>
          <w:p w14:paraId="56C9B691" w14:textId="77777777" w:rsidR="00DE13D5" w:rsidRPr="001C0E1B" w:rsidRDefault="00DE13D5" w:rsidP="009D1EF7">
            <w:pPr>
              <w:pStyle w:val="TAL"/>
              <w:rPr>
                <w:ins w:id="6299" w:author="I. Siomina - RAN4#98-e" w:date="2021-02-12T15:31:00Z"/>
                <w:bCs/>
              </w:rPr>
            </w:pPr>
            <w:ins w:id="6300" w:author="I. Siomina - RAN4#98-e" w:date="2021-02-12T15:31:00Z">
              <w:r w:rsidRPr="001C0E1B">
                <w:rPr>
                  <w:lang w:eastAsia="zh-CN"/>
                </w:rPr>
                <w:t>1, 2, 3</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136DA9E7" w14:textId="77777777" w:rsidR="00DE13D5" w:rsidRDefault="00DE13D5" w:rsidP="009D1EF7">
            <w:pPr>
              <w:pStyle w:val="TAL"/>
              <w:rPr>
                <w:ins w:id="6301" w:author="I. Siomina - RAN4#98-e" w:date="2021-02-12T15:31:00Z"/>
                <w:bCs/>
              </w:rPr>
            </w:pPr>
            <w:ins w:id="6302" w:author="I. Siomina - RAN4#98-e" w:date="2021-02-12T15:31:00Z">
              <w:r w:rsidRPr="001C0E1B">
                <w:rPr>
                  <w:bCs/>
                </w:rPr>
                <w:t>1: Cell 1</w:t>
              </w:r>
            </w:ins>
          </w:p>
          <w:p w14:paraId="711BB27F" w14:textId="77777777" w:rsidR="00DE13D5" w:rsidRPr="001C0E1B" w:rsidRDefault="00DE13D5" w:rsidP="009D1EF7">
            <w:pPr>
              <w:pStyle w:val="TAL"/>
              <w:rPr>
                <w:ins w:id="6303" w:author="I. Siomina - RAN4#98-e" w:date="2021-02-12T15:31:00Z"/>
                <w:rFonts w:cs="Arial"/>
                <w:b/>
              </w:rPr>
            </w:pPr>
            <w:ins w:id="6304" w:author="I. Siomina - RAN4#98-e" w:date="2021-02-12T15:31:00Z">
              <w:r>
                <w:rPr>
                  <w:bCs/>
                </w:rPr>
                <w:t>2: Cell 2</w:t>
              </w:r>
              <w:r w:rsidRPr="001C0E1B">
                <w:rPr>
                  <w:bCs/>
                </w:rPr>
                <w:t xml:space="preserve"> and Cell </w:t>
              </w:r>
              <w:r>
                <w:rPr>
                  <w:bCs/>
                </w:rPr>
                <w:t>3</w:t>
              </w:r>
            </w:ins>
          </w:p>
        </w:tc>
        <w:tc>
          <w:tcPr>
            <w:tcW w:w="1842" w:type="dxa"/>
            <w:tcBorders>
              <w:top w:val="single" w:sz="4" w:space="0" w:color="auto"/>
              <w:left w:val="single" w:sz="4" w:space="0" w:color="auto"/>
              <w:bottom w:val="single" w:sz="4" w:space="0" w:color="auto"/>
              <w:right w:val="single" w:sz="4" w:space="0" w:color="auto"/>
            </w:tcBorders>
          </w:tcPr>
          <w:p w14:paraId="4E9B9916" w14:textId="77777777" w:rsidR="00DE13D5" w:rsidRPr="001C0E1B" w:rsidRDefault="00DE13D5" w:rsidP="009D1EF7">
            <w:pPr>
              <w:pStyle w:val="TAL"/>
              <w:rPr>
                <w:ins w:id="6305" w:author="I. Siomina - RAN4#98-e" w:date="2021-02-12T15:31:00Z"/>
                <w:rFonts w:cs="Arial"/>
                <w:bCs/>
              </w:rPr>
            </w:pPr>
          </w:p>
        </w:tc>
      </w:tr>
      <w:tr w:rsidR="00DE13D5" w:rsidRPr="001C0E1B" w14:paraId="19C584C5" w14:textId="77777777" w:rsidTr="009D1EF7">
        <w:trPr>
          <w:cantSplit/>
          <w:trHeight w:val="187"/>
          <w:ins w:id="6306" w:author="I. Siomina - RAN4#98-e" w:date="2021-02-12T15:31:00Z"/>
        </w:trPr>
        <w:tc>
          <w:tcPr>
            <w:tcW w:w="2516" w:type="dxa"/>
            <w:tcBorders>
              <w:top w:val="single" w:sz="4" w:space="0" w:color="auto"/>
              <w:left w:val="single" w:sz="4" w:space="0" w:color="auto"/>
              <w:bottom w:val="single" w:sz="4" w:space="0" w:color="auto"/>
              <w:right w:val="single" w:sz="4" w:space="0" w:color="auto"/>
            </w:tcBorders>
          </w:tcPr>
          <w:p w14:paraId="17FB28C6" w14:textId="77777777" w:rsidR="00DE13D5" w:rsidRPr="001C0E1B" w:rsidRDefault="00DE13D5" w:rsidP="009D1EF7">
            <w:pPr>
              <w:pStyle w:val="TAL"/>
              <w:rPr>
                <w:ins w:id="6307" w:author="I. Siomina - RAN4#98-e" w:date="2021-02-12T15:31:00Z"/>
              </w:rPr>
            </w:pPr>
            <w:ins w:id="6308" w:author="I. Siomina - RAN4#98-e" w:date="2021-02-12T15:31:00Z">
              <w:r w:rsidRPr="001E5829">
                <w:rPr>
                  <w:noProof/>
                  <w:highlight w:val="yellow"/>
                  <w:lang w:val="it-IT"/>
                </w:rPr>
                <w:t>DL CCA model</w:t>
              </w:r>
            </w:ins>
          </w:p>
        </w:tc>
        <w:tc>
          <w:tcPr>
            <w:tcW w:w="708" w:type="dxa"/>
            <w:tcBorders>
              <w:top w:val="single" w:sz="4" w:space="0" w:color="auto"/>
              <w:left w:val="single" w:sz="4" w:space="0" w:color="auto"/>
              <w:bottom w:val="single" w:sz="4" w:space="0" w:color="auto"/>
              <w:right w:val="single" w:sz="4" w:space="0" w:color="auto"/>
            </w:tcBorders>
          </w:tcPr>
          <w:p w14:paraId="1957EEC0" w14:textId="77777777" w:rsidR="00DE13D5" w:rsidRPr="001C0E1B" w:rsidRDefault="00DE13D5" w:rsidP="009D1EF7">
            <w:pPr>
              <w:pStyle w:val="TAC"/>
              <w:rPr>
                <w:ins w:id="6309" w:author="I. Siomina - RAN4#98-e" w:date="2021-02-12T15:31:00Z"/>
              </w:rPr>
            </w:pPr>
          </w:p>
        </w:tc>
        <w:tc>
          <w:tcPr>
            <w:tcW w:w="991" w:type="dxa"/>
            <w:tcBorders>
              <w:top w:val="single" w:sz="4" w:space="0" w:color="auto"/>
              <w:left w:val="single" w:sz="4" w:space="0" w:color="auto"/>
              <w:bottom w:val="single" w:sz="4" w:space="0" w:color="auto"/>
              <w:right w:val="single" w:sz="4" w:space="0" w:color="auto"/>
            </w:tcBorders>
          </w:tcPr>
          <w:p w14:paraId="5D6F05C7" w14:textId="77777777" w:rsidR="00DE13D5" w:rsidRPr="001C0E1B" w:rsidRDefault="00DE13D5" w:rsidP="009D1EF7">
            <w:pPr>
              <w:pStyle w:val="TAL"/>
              <w:rPr>
                <w:ins w:id="6310" w:author="I. Siomina - RAN4#98-e" w:date="2021-02-12T15:31:00Z"/>
                <w:lang w:eastAsia="zh-CN"/>
              </w:rPr>
            </w:pPr>
          </w:p>
        </w:tc>
        <w:tc>
          <w:tcPr>
            <w:tcW w:w="3436" w:type="dxa"/>
            <w:gridSpan w:val="10"/>
            <w:tcBorders>
              <w:top w:val="single" w:sz="4" w:space="0" w:color="auto"/>
              <w:left w:val="single" w:sz="4" w:space="0" w:color="auto"/>
              <w:bottom w:val="single" w:sz="4" w:space="0" w:color="auto"/>
              <w:right w:val="single" w:sz="4" w:space="0" w:color="auto"/>
            </w:tcBorders>
          </w:tcPr>
          <w:p w14:paraId="073D8ED2" w14:textId="77777777" w:rsidR="00DE13D5" w:rsidRPr="001C0E1B" w:rsidRDefault="00DE13D5" w:rsidP="009D1EF7">
            <w:pPr>
              <w:pStyle w:val="TAL"/>
              <w:rPr>
                <w:ins w:id="6311" w:author="I. Siomina - RAN4#98-e" w:date="2021-02-12T15:31:00Z"/>
                <w:bCs/>
              </w:rPr>
            </w:pPr>
            <w:ins w:id="6312" w:author="I. Siomina - RAN4#98-e" w:date="2021-02-12T15:31:00Z">
              <w:r w:rsidRPr="001E5829">
                <w:rPr>
                  <w:noProof/>
                  <w:highlight w:val="yellow"/>
                </w:rPr>
                <w:t>As specified in clause A.3.20.2.1</w:t>
              </w:r>
            </w:ins>
          </w:p>
        </w:tc>
        <w:tc>
          <w:tcPr>
            <w:tcW w:w="1842" w:type="dxa"/>
            <w:tcBorders>
              <w:top w:val="single" w:sz="4" w:space="0" w:color="auto"/>
              <w:left w:val="single" w:sz="4" w:space="0" w:color="auto"/>
              <w:bottom w:val="single" w:sz="4" w:space="0" w:color="auto"/>
              <w:right w:val="single" w:sz="4" w:space="0" w:color="auto"/>
            </w:tcBorders>
          </w:tcPr>
          <w:p w14:paraId="5F9CB480" w14:textId="77777777" w:rsidR="00DE13D5" w:rsidRPr="001C0E1B" w:rsidRDefault="00DE13D5" w:rsidP="009D1EF7">
            <w:pPr>
              <w:pStyle w:val="TAL"/>
              <w:rPr>
                <w:ins w:id="6313" w:author="I. Siomina - RAN4#98-e" w:date="2021-02-12T15:31:00Z"/>
                <w:rFonts w:cs="Arial"/>
                <w:bCs/>
              </w:rPr>
            </w:pPr>
          </w:p>
        </w:tc>
      </w:tr>
      <w:tr w:rsidR="00DE13D5" w:rsidRPr="001C0E1B" w14:paraId="71C0FF18" w14:textId="77777777" w:rsidTr="009D1EF7">
        <w:trPr>
          <w:cantSplit/>
          <w:trHeight w:val="187"/>
          <w:ins w:id="6314" w:author="I. Siomina - RAN4#98-e" w:date="2021-02-12T15:31:00Z"/>
        </w:trPr>
        <w:tc>
          <w:tcPr>
            <w:tcW w:w="2516" w:type="dxa"/>
            <w:tcBorders>
              <w:top w:val="single" w:sz="4" w:space="0" w:color="auto"/>
              <w:left w:val="single" w:sz="4" w:space="0" w:color="auto"/>
              <w:bottom w:val="single" w:sz="4" w:space="0" w:color="auto"/>
              <w:right w:val="single" w:sz="4" w:space="0" w:color="auto"/>
            </w:tcBorders>
          </w:tcPr>
          <w:p w14:paraId="49832D1E" w14:textId="77777777" w:rsidR="00DE13D5" w:rsidRPr="001E5829" w:rsidRDefault="00DE13D5" w:rsidP="009D1EF7">
            <w:pPr>
              <w:pStyle w:val="TAL"/>
              <w:rPr>
                <w:ins w:id="6315" w:author="I. Siomina - RAN4#98-e" w:date="2021-02-12T15:31:00Z"/>
                <w:noProof/>
                <w:highlight w:val="yellow"/>
                <w:lang w:val="it-IT"/>
              </w:rPr>
            </w:pPr>
            <w:ins w:id="6316" w:author="I. Siomina - RAN4#98-e" w:date="2021-02-12T15:31:00Z">
              <w:r>
                <w:rPr>
                  <w:noProof/>
                  <w:highlight w:val="yellow"/>
                  <w:lang w:val="it-IT"/>
                </w:rPr>
                <w:t>U</w:t>
              </w:r>
              <w:r w:rsidRPr="001E5829">
                <w:rPr>
                  <w:noProof/>
                  <w:highlight w:val="yellow"/>
                  <w:lang w:val="it-IT"/>
                </w:rPr>
                <w:t>L CCA model</w:t>
              </w:r>
            </w:ins>
          </w:p>
        </w:tc>
        <w:tc>
          <w:tcPr>
            <w:tcW w:w="708" w:type="dxa"/>
            <w:tcBorders>
              <w:top w:val="single" w:sz="4" w:space="0" w:color="auto"/>
              <w:left w:val="single" w:sz="4" w:space="0" w:color="auto"/>
              <w:bottom w:val="single" w:sz="4" w:space="0" w:color="auto"/>
              <w:right w:val="single" w:sz="4" w:space="0" w:color="auto"/>
            </w:tcBorders>
          </w:tcPr>
          <w:p w14:paraId="4866B08A" w14:textId="77777777" w:rsidR="00DE13D5" w:rsidRPr="001C0E1B" w:rsidRDefault="00DE13D5" w:rsidP="009D1EF7">
            <w:pPr>
              <w:pStyle w:val="TAC"/>
              <w:rPr>
                <w:ins w:id="6317" w:author="I. Siomina - RAN4#98-e" w:date="2021-02-12T15:31:00Z"/>
              </w:rPr>
            </w:pPr>
          </w:p>
        </w:tc>
        <w:tc>
          <w:tcPr>
            <w:tcW w:w="991" w:type="dxa"/>
            <w:tcBorders>
              <w:top w:val="single" w:sz="4" w:space="0" w:color="auto"/>
              <w:left w:val="single" w:sz="4" w:space="0" w:color="auto"/>
              <w:bottom w:val="single" w:sz="4" w:space="0" w:color="auto"/>
              <w:right w:val="single" w:sz="4" w:space="0" w:color="auto"/>
            </w:tcBorders>
          </w:tcPr>
          <w:p w14:paraId="268F7367" w14:textId="77777777" w:rsidR="00DE13D5" w:rsidRPr="001C0E1B" w:rsidRDefault="00DE13D5" w:rsidP="009D1EF7">
            <w:pPr>
              <w:pStyle w:val="TAL"/>
              <w:rPr>
                <w:ins w:id="6318" w:author="I. Siomina - RAN4#98-e" w:date="2021-02-12T15:31:00Z"/>
                <w:lang w:eastAsia="zh-CN"/>
              </w:rPr>
            </w:pPr>
          </w:p>
        </w:tc>
        <w:tc>
          <w:tcPr>
            <w:tcW w:w="3436" w:type="dxa"/>
            <w:gridSpan w:val="10"/>
            <w:tcBorders>
              <w:top w:val="single" w:sz="4" w:space="0" w:color="auto"/>
              <w:left w:val="single" w:sz="4" w:space="0" w:color="auto"/>
              <w:bottom w:val="single" w:sz="4" w:space="0" w:color="auto"/>
              <w:right w:val="single" w:sz="4" w:space="0" w:color="auto"/>
            </w:tcBorders>
          </w:tcPr>
          <w:p w14:paraId="684B0504" w14:textId="77777777" w:rsidR="00DE13D5" w:rsidRPr="001E5829" w:rsidRDefault="00DE13D5" w:rsidP="009D1EF7">
            <w:pPr>
              <w:pStyle w:val="TAL"/>
              <w:rPr>
                <w:ins w:id="6319" w:author="I. Siomina - RAN4#98-e" w:date="2021-02-12T15:31:00Z"/>
                <w:noProof/>
                <w:highlight w:val="yellow"/>
              </w:rPr>
            </w:pPr>
            <w:ins w:id="6320" w:author="I. Siomina - RAN4#98-e" w:date="2021-02-12T15:31:00Z">
              <w:r w:rsidRPr="001E5829">
                <w:rPr>
                  <w:noProof/>
                  <w:highlight w:val="yellow"/>
                </w:rPr>
                <w:t>As specified in clause A.3.20.2.</w:t>
              </w:r>
              <w:r>
                <w:rPr>
                  <w:noProof/>
                  <w:highlight w:val="yellow"/>
                </w:rPr>
                <w:t>2</w:t>
              </w:r>
            </w:ins>
          </w:p>
        </w:tc>
        <w:tc>
          <w:tcPr>
            <w:tcW w:w="1842" w:type="dxa"/>
            <w:tcBorders>
              <w:top w:val="single" w:sz="4" w:space="0" w:color="auto"/>
              <w:left w:val="single" w:sz="4" w:space="0" w:color="auto"/>
              <w:bottom w:val="single" w:sz="4" w:space="0" w:color="auto"/>
              <w:right w:val="single" w:sz="4" w:space="0" w:color="auto"/>
            </w:tcBorders>
          </w:tcPr>
          <w:p w14:paraId="210C590D" w14:textId="77777777" w:rsidR="00DE13D5" w:rsidRPr="001C0E1B" w:rsidRDefault="00DE13D5" w:rsidP="009D1EF7">
            <w:pPr>
              <w:pStyle w:val="TAL"/>
              <w:rPr>
                <w:ins w:id="6321" w:author="I. Siomina - RAN4#98-e" w:date="2021-02-12T15:31:00Z"/>
                <w:rFonts w:cs="Arial"/>
                <w:bCs/>
              </w:rPr>
            </w:pPr>
          </w:p>
        </w:tc>
      </w:tr>
      <w:tr w:rsidR="00DE13D5" w:rsidRPr="001C0E1B" w14:paraId="45A435B3" w14:textId="77777777" w:rsidTr="009D1EF7">
        <w:trPr>
          <w:cantSplit/>
          <w:trHeight w:val="187"/>
          <w:ins w:id="6322" w:author="I. Siomina - RAN4#98-e" w:date="2021-02-12T15:31:00Z"/>
        </w:trPr>
        <w:tc>
          <w:tcPr>
            <w:tcW w:w="2516" w:type="dxa"/>
            <w:tcBorders>
              <w:top w:val="single" w:sz="4" w:space="0" w:color="auto"/>
              <w:left w:val="single" w:sz="4" w:space="0" w:color="auto"/>
              <w:bottom w:val="nil"/>
              <w:right w:val="single" w:sz="4" w:space="0" w:color="auto"/>
            </w:tcBorders>
            <w:shd w:val="clear" w:color="auto" w:fill="auto"/>
            <w:hideMark/>
          </w:tcPr>
          <w:p w14:paraId="14071E7A" w14:textId="77777777" w:rsidR="00DE13D5" w:rsidRPr="001C0E1B" w:rsidRDefault="00DE13D5" w:rsidP="009D1EF7">
            <w:pPr>
              <w:pStyle w:val="TAL"/>
              <w:rPr>
                <w:ins w:id="6323" w:author="I. Siomina - RAN4#98-e" w:date="2021-02-12T15:31:00Z"/>
                <w:lang w:eastAsia="zh-CN"/>
              </w:rPr>
            </w:pPr>
            <w:ins w:id="6324" w:author="I. Siomina - RAN4#98-e" w:date="2021-02-12T15:31:00Z">
              <w:r w:rsidRPr="001C0E1B">
                <w:rPr>
                  <w:lang w:eastAsia="zh-CN"/>
                </w:rPr>
                <w:t>SSB configuration</w:t>
              </w:r>
            </w:ins>
          </w:p>
        </w:tc>
        <w:tc>
          <w:tcPr>
            <w:tcW w:w="708" w:type="dxa"/>
            <w:tcBorders>
              <w:top w:val="single" w:sz="4" w:space="0" w:color="auto"/>
              <w:left w:val="single" w:sz="4" w:space="0" w:color="auto"/>
              <w:bottom w:val="nil"/>
              <w:right w:val="single" w:sz="4" w:space="0" w:color="auto"/>
            </w:tcBorders>
            <w:shd w:val="clear" w:color="auto" w:fill="auto"/>
          </w:tcPr>
          <w:p w14:paraId="7028F161" w14:textId="77777777" w:rsidR="00DE13D5" w:rsidRPr="001C0E1B" w:rsidRDefault="00DE13D5" w:rsidP="009D1EF7">
            <w:pPr>
              <w:pStyle w:val="TAC"/>
              <w:rPr>
                <w:ins w:id="6325" w:author="I. Siomina - RAN4#98-e" w:date="2021-02-12T15:31:00Z"/>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6DC105E1" w14:textId="77777777" w:rsidR="00DE13D5" w:rsidRPr="001C0E1B" w:rsidRDefault="00DE13D5" w:rsidP="009D1EF7">
            <w:pPr>
              <w:pStyle w:val="TAL"/>
              <w:rPr>
                <w:ins w:id="6326" w:author="I. Siomina - RAN4#98-e" w:date="2021-02-12T15:31:00Z"/>
                <w:bCs/>
                <w:lang w:eastAsia="zh-CN"/>
              </w:rPr>
            </w:pPr>
            <w:ins w:id="6327" w:author="I. Siomina - RAN4#98-e" w:date="2021-02-12T15:31:00Z">
              <w:r w:rsidRPr="001C0E1B">
                <w:rPr>
                  <w:bCs/>
                  <w:lang w:eastAsia="zh-CN"/>
                </w:rPr>
                <w:t>1</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210B7B75" w14:textId="77777777" w:rsidR="00DE13D5" w:rsidRDefault="00DE13D5" w:rsidP="009D1EF7">
            <w:pPr>
              <w:pStyle w:val="TAL"/>
              <w:rPr>
                <w:ins w:id="6328" w:author="I. Siomina - RAN4#98-e" w:date="2021-02-12T15:31:00Z"/>
                <w:bCs/>
                <w:lang w:eastAsia="zh-CN"/>
              </w:rPr>
            </w:pPr>
            <w:ins w:id="6329" w:author="I. Siomina - RAN4#98-e" w:date="2021-02-12T15:31:00Z">
              <w:r>
                <w:rPr>
                  <w:bCs/>
                  <w:lang w:eastAsia="zh-CN"/>
                </w:rPr>
                <w:t xml:space="preserve">Cell 1: </w:t>
              </w:r>
              <w:r w:rsidRPr="001C0E1B">
                <w:rPr>
                  <w:bCs/>
                  <w:lang w:eastAsia="zh-CN"/>
                </w:rPr>
                <w:t>SSB.1 FR1</w:t>
              </w:r>
            </w:ins>
          </w:p>
          <w:p w14:paraId="508BEE93" w14:textId="77777777" w:rsidR="00DE13D5" w:rsidRPr="001C0E1B" w:rsidRDefault="00DE13D5" w:rsidP="009D1EF7">
            <w:pPr>
              <w:pStyle w:val="TAL"/>
              <w:rPr>
                <w:ins w:id="6330" w:author="I. Siomina - RAN4#98-e" w:date="2021-02-12T15:31:00Z"/>
                <w:bCs/>
                <w:lang w:eastAsia="zh-CN"/>
              </w:rPr>
            </w:pPr>
            <w:ins w:id="6331" w:author="I. Siomina - RAN4#98-e" w:date="2021-02-12T15:31:00Z">
              <w:r>
                <w:rPr>
                  <w:bCs/>
                  <w:lang w:eastAsia="zh-CN"/>
                </w:rPr>
                <w:t>Cell 2,3: TBD</w:t>
              </w:r>
            </w:ins>
          </w:p>
        </w:tc>
        <w:tc>
          <w:tcPr>
            <w:tcW w:w="1842" w:type="dxa"/>
            <w:tcBorders>
              <w:top w:val="single" w:sz="4" w:space="0" w:color="auto"/>
              <w:left w:val="single" w:sz="4" w:space="0" w:color="auto"/>
              <w:bottom w:val="single" w:sz="4" w:space="0" w:color="auto"/>
              <w:right w:val="single" w:sz="4" w:space="0" w:color="auto"/>
            </w:tcBorders>
          </w:tcPr>
          <w:p w14:paraId="234C6AA6" w14:textId="77777777" w:rsidR="00DE13D5" w:rsidRPr="001C0E1B" w:rsidRDefault="00DE13D5" w:rsidP="009D1EF7">
            <w:pPr>
              <w:pStyle w:val="TAL"/>
              <w:rPr>
                <w:ins w:id="6332" w:author="I. Siomina - RAN4#98-e" w:date="2021-02-12T15:31:00Z"/>
                <w:bCs/>
                <w:lang w:eastAsia="zh-CN"/>
              </w:rPr>
            </w:pPr>
          </w:p>
        </w:tc>
      </w:tr>
      <w:tr w:rsidR="00DE13D5" w:rsidRPr="001C0E1B" w14:paraId="0734700F" w14:textId="77777777" w:rsidTr="009D1EF7">
        <w:trPr>
          <w:cantSplit/>
          <w:trHeight w:val="187"/>
          <w:ins w:id="6333" w:author="I. Siomina - RAN4#98-e" w:date="2021-02-12T15:31:00Z"/>
        </w:trPr>
        <w:tc>
          <w:tcPr>
            <w:tcW w:w="2516" w:type="dxa"/>
            <w:tcBorders>
              <w:top w:val="nil"/>
              <w:left w:val="single" w:sz="4" w:space="0" w:color="auto"/>
              <w:bottom w:val="nil"/>
              <w:right w:val="single" w:sz="4" w:space="0" w:color="auto"/>
            </w:tcBorders>
            <w:shd w:val="clear" w:color="auto" w:fill="auto"/>
            <w:hideMark/>
          </w:tcPr>
          <w:p w14:paraId="47ACF43C" w14:textId="77777777" w:rsidR="00DE13D5" w:rsidRPr="001C0E1B" w:rsidRDefault="00DE13D5" w:rsidP="009D1EF7">
            <w:pPr>
              <w:pStyle w:val="TAL"/>
              <w:rPr>
                <w:ins w:id="6334" w:author="I. Siomina - RAN4#98-e" w:date="2021-02-12T15:31:00Z"/>
                <w:lang w:eastAsia="zh-CN"/>
              </w:rPr>
            </w:pPr>
          </w:p>
        </w:tc>
        <w:tc>
          <w:tcPr>
            <w:tcW w:w="708" w:type="dxa"/>
            <w:tcBorders>
              <w:top w:val="nil"/>
              <w:left w:val="single" w:sz="4" w:space="0" w:color="auto"/>
              <w:bottom w:val="nil"/>
              <w:right w:val="single" w:sz="4" w:space="0" w:color="auto"/>
            </w:tcBorders>
            <w:shd w:val="clear" w:color="auto" w:fill="auto"/>
            <w:hideMark/>
          </w:tcPr>
          <w:p w14:paraId="51228454" w14:textId="77777777" w:rsidR="00DE13D5" w:rsidRPr="001C0E1B" w:rsidRDefault="00DE13D5" w:rsidP="009D1EF7">
            <w:pPr>
              <w:pStyle w:val="TAC"/>
              <w:rPr>
                <w:ins w:id="6335" w:author="I. Siomina - RAN4#98-e" w:date="2021-02-12T15:31:00Z"/>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343B5EE3" w14:textId="77777777" w:rsidR="00DE13D5" w:rsidRPr="001C0E1B" w:rsidRDefault="00DE13D5" w:rsidP="009D1EF7">
            <w:pPr>
              <w:pStyle w:val="TAL"/>
              <w:rPr>
                <w:ins w:id="6336" w:author="I. Siomina - RAN4#98-e" w:date="2021-02-12T15:31:00Z"/>
                <w:bCs/>
                <w:lang w:eastAsia="zh-CN"/>
              </w:rPr>
            </w:pPr>
            <w:ins w:id="6337" w:author="I. Siomina - RAN4#98-e" w:date="2021-02-12T15:31:00Z">
              <w:r w:rsidRPr="001C0E1B">
                <w:rPr>
                  <w:bCs/>
                  <w:lang w:eastAsia="zh-CN"/>
                </w:rPr>
                <w:t>2</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64B3F22B" w14:textId="77777777" w:rsidR="00DE13D5" w:rsidRDefault="00DE13D5" w:rsidP="009D1EF7">
            <w:pPr>
              <w:pStyle w:val="TAL"/>
              <w:rPr>
                <w:ins w:id="6338" w:author="I. Siomina - RAN4#98-e" w:date="2021-02-12T15:31:00Z"/>
                <w:bCs/>
                <w:lang w:eastAsia="zh-CN"/>
              </w:rPr>
            </w:pPr>
            <w:ins w:id="6339" w:author="I. Siomina - RAN4#98-e" w:date="2021-02-12T15:31:00Z">
              <w:r>
                <w:rPr>
                  <w:bCs/>
                  <w:lang w:eastAsia="zh-CN"/>
                </w:rPr>
                <w:t xml:space="preserve">Cell 1: </w:t>
              </w:r>
              <w:r w:rsidRPr="001C0E1B">
                <w:rPr>
                  <w:bCs/>
                  <w:lang w:eastAsia="zh-CN"/>
                </w:rPr>
                <w:t>SSB.1 FR1</w:t>
              </w:r>
            </w:ins>
          </w:p>
          <w:p w14:paraId="665E554D" w14:textId="77777777" w:rsidR="00DE13D5" w:rsidRPr="001C0E1B" w:rsidRDefault="00DE13D5" w:rsidP="009D1EF7">
            <w:pPr>
              <w:pStyle w:val="TAL"/>
              <w:rPr>
                <w:ins w:id="6340" w:author="I. Siomina - RAN4#98-e" w:date="2021-02-12T15:31:00Z"/>
                <w:bCs/>
                <w:lang w:eastAsia="zh-CN"/>
              </w:rPr>
            </w:pPr>
            <w:ins w:id="6341" w:author="I. Siomina - RAN4#98-e" w:date="2021-02-12T15:31:00Z">
              <w:r>
                <w:rPr>
                  <w:bCs/>
                  <w:lang w:eastAsia="zh-CN"/>
                </w:rPr>
                <w:t>Cell 2,3: TBD</w:t>
              </w:r>
            </w:ins>
          </w:p>
        </w:tc>
        <w:tc>
          <w:tcPr>
            <w:tcW w:w="1842" w:type="dxa"/>
            <w:tcBorders>
              <w:top w:val="single" w:sz="4" w:space="0" w:color="auto"/>
              <w:left w:val="single" w:sz="4" w:space="0" w:color="auto"/>
              <w:bottom w:val="single" w:sz="4" w:space="0" w:color="auto"/>
              <w:right w:val="single" w:sz="4" w:space="0" w:color="auto"/>
            </w:tcBorders>
          </w:tcPr>
          <w:p w14:paraId="4BFB6A93" w14:textId="77777777" w:rsidR="00DE13D5" w:rsidRPr="001C0E1B" w:rsidRDefault="00DE13D5" w:rsidP="009D1EF7">
            <w:pPr>
              <w:pStyle w:val="TAL"/>
              <w:rPr>
                <w:ins w:id="6342" w:author="I. Siomina - RAN4#98-e" w:date="2021-02-12T15:31:00Z"/>
                <w:bCs/>
                <w:lang w:eastAsia="zh-CN"/>
              </w:rPr>
            </w:pPr>
          </w:p>
        </w:tc>
      </w:tr>
      <w:tr w:rsidR="00DE13D5" w:rsidRPr="001C0E1B" w14:paraId="40D92398" w14:textId="77777777" w:rsidTr="009D1EF7">
        <w:trPr>
          <w:cantSplit/>
          <w:trHeight w:val="187"/>
          <w:ins w:id="6343" w:author="I. Siomina - RAN4#98-e" w:date="2021-02-12T15:31:00Z"/>
        </w:trPr>
        <w:tc>
          <w:tcPr>
            <w:tcW w:w="2516" w:type="dxa"/>
            <w:tcBorders>
              <w:top w:val="nil"/>
              <w:left w:val="single" w:sz="4" w:space="0" w:color="auto"/>
              <w:bottom w:val="single" w:sz="4" w:space="0" w:color="auto"/>
              <w:right w:val="single" w:sz="4" w:space="0" w:color="auto"/>
            </w:tcBorders>
            <w:shd w:val="clear" w:color="auto" w:fill="auto"/>
            <w:hideMark/>
          </w:tcPr>
          <w:p w14:paraId="01BB9D16" w14:textId="77777777" w:rsidR="00DE13D5" w:rsidRPr="001C0E1B" w:rsidRDefault="00DE13D5" w:rsidP="009D1EF7">
            <w:pPr>
              <w:pStyle w:val="TAL"/>
              <w:rPr>
                <w:ins w:id="6344" w:author="I. Siomina - RAN4#98-e" w:date="2021-02-12T15:31:00Z"/>
                <w:lang w:eastAsia="zh-CN"/>
              </w:rPr>
            </w:pPr>
          </w:p>
        </w:tc>
        <w:tc>
          <w:tcPr>
            <w:tcW w:w="708" w:type="dxa"/>
            <w:tcBorders>
              <w:top w:val="nil"/>
              <w:left w:val="single" w:sz="4" w:space="0" w:color="auto"/>
              <w:bottom w:val="single" w:sz="4" w:space="0" w:color="auto"/>
              <w:right w:val="single" w:sz="4" w:space="0" w:color="auto"/>
            </w:tcBorders>
            <w:shd w:val="clear" w:color="auto" w:fill="auto"/>
            <w:hideMark/>
          </w:tcPr>
          <w:p w14:paraId="1585F9DC" w14:textId="77777777" w:rsidR="00DE13D5" w:rsidRPr="001C0E1B" w:rsidRDefault="00DE13D5" w:rsidP="009D1EF7">
            <w:pPr>
              <w:pStyle w:val="TAC"/>
              <w:rPr>
                <w:ins w:id="6345" w:author="I. Siomina - RAN4#98-e" w:date="2021-02-12T15:31:00Z"/>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4FCF2E7C" w14:textId="77777777" w:rsidR="00DE13D5" w:rsidRPr="001C0E1B" w:rsidRDefault="00DE13D5" w:rsidP="009D1EF7">
            <w:pPr>
              <w:pStyle w:val="TAL"/>
              <w:rPr>
                <w:ins w:id="6346" w:author="I. Siomina - RAN4#98-e" w:date="2021-02-12T15:31:00Z"/>
                <w:bCs/>
                <w:lang w:eastAsia="zh-CN"/>
              </w:rPr>
            </w:pPr>
            <w:ins w:id="6347" w:author="I. Siomina - RAN4#98-e" w:date="2021-02-12T15:31:00Z">
              <w:r w:rsidRPr="001C0E1B">
                <w:rPr>
                  <w:bCs/>
                  <w:lang w:eastAsia="zh-CN"/>
                </w:rPr>
                <w:t>3</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5A37396A" w14:textId="77777777" w:rsidR="00DE13D5" w:rsidRDefault="00DE13D5" w:rsidP="009D1EF7">
            <w:pPr>
              <w:pStyle w:val="TAL"/>
              <w:rPr>
                <w:ins w:id="6348" w:author="I. Siomina - RAN4#98-e" w:date="2021-02-12T15:31:00Z"/>
                <w:bCs/>
                <w:lang w:eastAsia="zh-CN"/>
              </w:rPr>
            </w:pPr>
            <w:ins w:id="6349" w:author="I. Siomina - RAN4#98-e" w:date="2021-02-12T15:31:00Z">
              <w:r>
                <w:rPr>
                  <w:bCs/>
                  <w:lang w:eastAsia="zh-CN"/>
                </w:rPr>
                <w:t xml:space="preserve">Cell 1: </w:t>
              </w:r>
              <w:r w:rsidRPr="001C0E1B">
                <w:rPr>
                  <w:bCs/>
                  <w:lang w:eastAsia="zh-CN"/>
                </w:rPr>
                <w:t>SSB.2 FR1</w:t>
              </w:r>
            </w:ins>
          </w:p>
          <w:p w14:paraId="13A286B4" w14:textId="77777777" w:rsidR="00DE13D5" w:rsidRPr="001C0E1B" w:rsidRDefault="00DE13D5" w:rsidP="009D1EF7">
            <w:pPr>
              <w:pStyle w:val="TAL"/>
              <w:rPr>
                <w:ins w:id="6350" w:author="I. Siomina - RAN4#98-e" w:date="2021-02-12T15:31:00Z"/>
                <w:bCs/>
                <w:lang w:eastAsia="zh-CN"/>
              </w:rPr>
            </w:pPr>
            <w:ins w:id="6351" w:author="I. Siomina - RAN4#98-e" w:date="2021-02-12T15:31:00Z">
              <w:r>
                <w:rPr>
                  <w:bCs/>
                  <w:lang w:eastAsia="zh-CN"/>
                </w:rPr>
                <w:t>Cell 2,3: TBD</w:t>
              </w:r>
            </w:ins>
          </w:p>
        </w:tc>
        <w:tc>
          <w:tcPr>
            <w:tcW w:w="1842" w:type="dxa"/>
            <w:tcBorders>
              <w:top w:val="single" w:sz="4" w:space="0" w:color="auto"/>
              <w:left w:val="single" w:sz="4" w:space="0" w:color="auto"/>
              <w:bottom w:val="single" w:sz="4" w:space="0" w:color="auto"/>
              <w:right w:val="single" w:sz="4" w:space="0" w:color="auto"/>
            </w:tcBorders>
          </w:tcPr>
          <w:p w14:paraId="5D167025" w14:textId="77777777" w:rsidR="00DE13D5" w:rsidRPr="001C0E1B" w:rsidRDefault="00DE13D5" w:rsidP="009D1EF7">
            <w:pPr>
              <w:pStyle w:val="TAL"/>
              <w:rPr>
                <w:ins w:id="6352" w:author="I. Siomina - RAN4#98-e" w:date="2021-02-12T15:31:00Z"/>
                <w:bCs/>
                <w:lang w:eastAsia="zh-CN"/>
              </w:rPr>
            </w:pPr>
          </w:p>
        </w:tc>
      </w:tr>
      <w:tr w:rsidR="00DE13D5" w:rsidRPr="001C0E1B" w14:paraId="560228A0" w14:textId="77777777" w:rsidTr="009D1EF7">
        <w:trPr>
          <w:cantSplit/>
          <w:trHeight w:val="187"/>
          <w:ins w:id="6353" w:author="I. Siomina - RAN4#98-e" w:date="2021-02-12T15:31:00Z"/>
        </w:trPr>
        <w:tc>
          <w:tcPr>
            <w:tcW w:w="2516" w:type="dxa"/>
            <w:tcBorders>
              <w:top w:val="single" w:sz="4" w:space="0" w:color="auto"/>
              <w:left w:val="single" w:sz="4" w:space="0" w:color="auto"/>
              <w:bottom w:val="nil"/>
              <w:right w:val="single" w:sz="4" w:space="0" w:color="auto"/>
            </w:tcBorders>
            <w:shd w:val="clear" w:color="auto" w:fill="auto"/>
            <w:hideMark/>
          </w:tcPr>
          <w:p w14:paraId="65374420" w14:textId="77777777" w:rsidR="00DE13D5" w:rsidRPr="001C0E1B" w:rsidRDefault="00DE13D5" w:rsidP="009D1EF7">
            <w:pPr>
              <w:pStyle w:val="TAL"/>
              <w:rPr>
                <w:ins w:id="6354" w:author="I. Siomina - RAN4#98-e" w:date="2021-02-12T15:31:00Z"/>
                <w:lang w:eastAsia="zh-CN"/>
              </w:rPr>
            </w:pPr>
            <w:ins w:id="6355" w:author="I. Siomina - RAN4#98-e" w:date="2021-02-12T15:31:00Z">
              <w:r w:rsidRPr="001C0E1B">
                <w:rPr>
                  <w:lang w:eastAsia="zh-CN"/>
                </w:rPr>
                <w:t>SMTC configuration</w:t>
              </w:r>
            </w:ins>
          </w:p>
        </w:tc>
        <w:tc>
          <w:tcPr>
            <w:tcW w:w="708" w:type="dxa"/>
            <w:tcBorders>
              <w:top w:val="single" w:sz="4" w:space="0" w:color="auto"/>
              <w:left w:val="single" w:sz="4" w:space="0" w:color="auto"/>
              <w:bottom w:val="nil"/>
              <w:right w:val="single" w:sz="4" w:space="0" w:color="auto"/>
            </w:tcBorders>
            <w:shd w:val="clear" w:color="auto" w:fill="auto"/>
          </w:tcPr>
          <w:p w14:paraId="143D6B86" w14:textId="77777777" w:rsidR="00DE13D5" w:rsidRPr="001C0E1B" w:rsidRDefault="00DE13D5" w:rsidP="009D1EF7">
            <w:pPr>
              <w:pStyle w:val="TAC"/>
              <w:rPr>
                <w:ins w:id="6356" w:author="I. Siomina - RAN4#98-e" w:date="2021-02-12T15:31:00Z"/>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1352BCBD" w14:textId="77777777" w:rsidR="00DE13D5" w:rsidRPr="001C0E1B" w:rsidRDefault="00DE13D5" w:rsidP="009D1EF7">
            <w:pPr>
              <w:pStyle w:val="TAL"/>
              <w:rPr>
                <w:ins w:id="6357" w:author="I. Siomina - RAN4#98-e" w:date="2021-02-12T15:31:00Z"/>
                <w:bCs/>
                <w:lang w:eastAsia="zh-CN"/>
              </w:rPr>
            </w:pPr>
            <w:ins w:id="6358" w:author="I. Siomina - RAN4#98-e" w:date="2021-02-12T15:31:00Z">
              <w:r w:rsidRPr="001C0E1B">
                <w:rPr>
                  <w:bCs/>
                  <w:lang w:eastAsia="zh-CN"/>
                </w:rPr>
                <w:t>1</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681F55F5" w14:textId="77777777" w:rsidR="00DE13D5" w:rsidRDefault="00DE13D5" w:rsidP="009D1EF7">
            <w:pPr>
              <w:pStyle w:val="TAL"/>
              <w:rPr>
                <w:ins w:id="6359" w:author="I. Siomina - RAN4#98-e" w:date="2021-02-12T15:31:00Z"/>
                <w:bCs/>
                <w:lang w:eastAsia="zh-CN"/>
              </w:rPr>
            </w:pPr>
            <w:ins w:id="6360" w:author="I. Siomina - RAN4#98-e" w:date="2021-02-12T15:31:00Z">
              <w:r>
                <w:rPr>
                  <w:bCs/>
                  <w:lang w:eastAsia="zh-CN"/>
                </w:rPr>
                <w:t xml:space="preserve">Cell 1: </w:t>
              </w:r>
              <w:r w:rsidRPr="001C0E1B">
                <w:rPr>
                  <w:bCs/>
                  <w:lang w:eastAsia="zh-CN"/>
                </w:rPr>
                <w:t>SMTC.2</w:t>
              </w:r>
            </w:ins>
          </w:p>
          <w:p w14:paraId="153173CB" w14:textId="77777777" w:rsidR="00DE13D5" w:rsidRPr="001C0E1B" w:rsidRDefault="00DE13D5" w:rsidP="009D1EF7">
            <w:pPr>
              <w:pStyle w:val="TAL"/>
              <w:rPr>
                <w:ins w:id="6361" w:author="I. Siomina - RAN4#98-e" w:date="2021-02-12T15:31:00Z"/>
                <w:bCs/>
                <w:lang w:eastAsia="zh-CN"/>
              </w:rPr>
            </w:pPr>
            <w:ins w:id="6362" w:author="I. Siomina - RAN4#98-e" w:date="2021-02-12T15:31:00Z">
              <w:r>
                <w:rPr>
                  <w:bCs/>
                  <w:lang w:eastAsia="zh-CN"/>
                </w:rPr>
                <w:t>Cell 2,3: N/A</w:t>
              </w:r>
            </w:ins>
          </w:p>
        </w:tc>
        <w:tc>
          <w:tcPr>
            <w:tcW w:w="1842" w:type="dxa"/>
            <w:tcBorders>
              <w:top w:val="single" w:sz="4" w:space="0" w:color="auto"/>
              <w:left w:val="single" w:sz="4" w:space="0" w:color="auto"/>
              <w:bottom w:val="single" w:sz="4" w:space="0" w:color="auto"/>
              <w:right w:val="single" w:sz="4" w:space="0" w:color="auto"/>
            </w:tcBorders>
          </w:tcPr>
          <w:p w14:paraId="2533F9C8" w14:textId="77777777" w:rsidR="00DE13D5" w:rsidRPr="001C0E1B" w:rsidRDefault="00DE13D5" w:rsidP="009D1EF7">
            <w:pPr>
              <w:pStyle w:val="TAL"/>
              <w:rPr>
                <w:ins w:id="6363" w:author="I. Siomina - RAN4#98-e" w:date="2021-02-12T15:31:00Z"/>
                <w:bCs/>
                <w:lang w:eastAsia="zh-CN"/>
              </w:rPr>
            </w:pPr>
          </w:p>
        </w:tc>
      </w:tr>
      <w:tr w:rsidR="00DE13D5" w:rsidRPr="001C0E1B" w14:paraId="6575EF94" w14:textId="77777777" w:rsidTr="009D1EF7">
        <w:trPr>
          <w:cantSplit/>
          <w:trHeight w:val="187"/>
          <w:ins w:id="6364" w:author="I. Siomina - RAN4#98-e" w:date="2021-02-12T15:31:00Z"/>
        </w:trPr>
        <w:tc>
          <w:tcPr>
            <w:tcW w:w="2516" w:type="dxa"/>
            <w:tcBorders>
              <w:top w:val="nil"/>
              <w:left w:val="single" w:sz="4" w:space="0" w:color="auto"/>
              <w:bottom w:val="nil"/>
              <w:right w:val="single" w:sz="4" w:space="0" w:color="auto"/>
            </w:tcBorders>
            <w:shd w:val="clear" w:color="auto" w:fill="auto"/>
            <w:hideMark/>
          </w:tcPr>
          <w:p w14:paraId="2BDD5A18" w14:textId="77777777" w:rsidR="00DE13D5" w:rsidRPr="001C0E1B" w:rsidRDefault="00DE13D5" w:rsidP="009D1EF7">
            <w:pPr>
              <w:pStyle w:val="TAL"/>
              <w:rPr>
                <w:ins w:id="6365" w:author="I. Siomina - RAN4#98-e" w:date="2021-02-12T15:31:00Z"/>
                <w:lang w:eastAsia="zh-CN"/>
              </w:rPr>
            </w:pPr>
          </w:p>
        </w:tc>
        <w:tc>
          <w:tcPr>
            <w:tcW w:w="708" w:type="dxa"/>
            <w:tcBorders>
              <w:top w:val="nil"/>
              <w:left w:val="single" w:sz="4" w:space="0" w:color="auto"/>
              <w:bottom w:val="nil"/>
              <w:right w:val="single" w:sz="4" w:space="0" w:color="auto"/>
            </w:tcBorders>
            <w:shd w:val="clear" w:color="auto" w:fill="auto"/>
            <w:hideMark/>
          </w:tcPr>
          <w:p w14:paraId="65D607A2" w14:textId="77777777" w:rsidR="00DE13D5" w:rsidRPr="001C0E1B" w:rsidRDefault="00DE13D5" w:rsidP="009D1EF7">
            <w:pPr>
              <w:pStyle w:val="TAC"/>
              <w:rPr>
                <w:ins w:id="6366" w:author="I. Siomina - RAN4#98-e" w:date="2021-02-12T15:31:00Z"/>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5EEFC58A" w14:textId="77777777" w:rsidR="00DE13D5" w:rsidRPr="001C0E1B" w:rsidRDefault="00DE13D5" w:rsidP="009D1EF7">
            <w:pPr>
              <w:pStyle w:val="TAL"/>
              <w:rPr>
                <w:ins w:id="6367" w:author="I. Siomina - RAN4#98-e" w:date="2021-02-12T15:31:00Z"/>
                <w:bCs/>
                <w:lang w:eastAsia="zh-CN"/>
              </w:rPr>
            </w:pPr>
            <w:ins w:id="6368" w:author="I. Siomina - RAN4#98-e" w:date="2021-02-12T15:31:00Z">
              <w:r w:rsidRPr="001C0E1B">
                <w:rPr>
                  <w:bCs/>
                  <w:lang w:eastAsia="zh-CN"/>
                </w:rPr>
                <w:t>2</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2F7A2A5B" w14:textId="77777777" w:rsidR="00DE13D5" w:rsidRDefault="00DE13D5" w:rsidP="009D1EF7">
            <w:pPr>
              <w:pStyle w:val="TAL"/>
              <w:rPr>
                <w:ins w:id="6369" w:author="I. Siomina - RAN4#98-e" w:date="2021-02-12T15:31:00Z"/>
                <w:bCs/>
                <w:lang w:eastAsia="zh-CN"/>
              </w:rPr>
            </w:pPr>
            <w:ins w:id="6370" w:author="I. Siomina - RAN4#98-e" w:date="2021-02-12T15:31:00Z">
              <w:r>
                <w:rPr>
                  <w:bCs/>
                  <w:lang w:eastAsia="zh-CN"/>
                </w:rPr>
                <w:t xml:space="preserve">Cell 1: </w:t>
              </w:r>
              <w:r w:rsidRPr="001C0E1B">
                <w:rPr>
                  <w:bCs/>
                  <w:lang w:eastAsia="zh-CN"/>
                </w:rPr>
                <w:t>SMTC.1</w:t>
              </w:r>
            </w:ins>
          </w:p>
          <w:p w14:paraId="7CB7BC1F" w14:textId="77777777" w:rsidR="00DE13D5" w:rsidRPr="001C0E1B" w:rsidRDefault="00DE13D5" w:rsidP="009D1EF7">
            <w:pPr>
              <w:pStyle w:val="TAL"/>
              <w:rPr>
                <w:ins w:id="6371" w:author="I. Siomina - RAN4#98-e" w:date="2021-02-12T15:31:00Z"/>
                <w:bCs/>
                <w:lang w:eastAsia="zh-CN"/>
              </w:rPr>
            </w:pPr>
            <w:ins w:id="6372" w:author="I. Siomina - RAN4#98-e" w:date="2021-02-12T15:31:00Z">
              <w:r>
                <w:rPr>
                  <w:bCs/>
                  <w:lang w:eastAsia="zh-CN"/>
                </w:rPr>
                <w:t>Cell 2,3: N/A</w:t>
              </w:r>
            </w:ins>
          </w:p>
        </w:tc>
        <w:tc>
          <w:tcPr>
            <w:tcW w:w="1842" w:type="dxa"/>
            <w:tcBorders>
              <w:top w:val="single" w:sz="4" w:space="0" w:color="auto"/>
              <w:left w:val="single" w:sz="4" w:space="0" w:color="auto"/>
              <w:bottom w:val="single" w:sz="4" w:space="0" w:color="auto"/>
              <w:right w:val="single" w:sz="4" w:space="0" w:color="auto"/>
            </w:tcBorders>
          </w:tcPr>
          <w:p w14:paraId="2FB8F403" w14:textId="77777777" w:rsidR="00DE13D5" w:rsidRPr="001C0E1B" w:rsidRDefault="00DE13D5" w:rsidP="009D1EF7">
            <w:pPr>
              <w:pStyle w:val="TAL"/>
              <w:rPr>
                <w:ins w:id="6373" w:author="I. Siomina - RAN4#98-e" w:date="2021-02-12T15:31:00Z"/>
                <w:bCs/>
                <w:lang w:eastAsia="zh-CN"/>
              </w:rPr>
            </w:pPr>
          </w:p>
        </w:tc>
      </w:tr>
      <w:tr w:rsidR="00DE13D5" w:rsidRPr="001C0E1B" w14:paraId="4309E59D" w14:textId="77777777" w:rsidTr="009D1EF7">
        <w:trPr>
          <w:cantSplit/>
          <w:trHeight w:val="187"/>
          <w:ins w:id="6374" w:author="I. Siomina - RAN4#98-e" w:date="2021-02-12T15:31:00Z"/>
        </w:trPr>
        <w:tc>
          <w:tcPr>
            <w:tcW w:w="2516" w:type="dxa"/>
            <w:tcBorders>
              <w:top w:val="nil"/>
              <w:left w:val="single" w:sz="4" w:space="0" w:color="auto"/>
              <w:bottom w:val="single" w:sz="4" w:space="0" w:color="auto"/>
              <w:right w:val="single" w:sz="4" w:space="0" w:color="auto"/>
            </w:tcBorders>
            <w:shd w:val="clear" w:color="auto" w:fill="auto"/>
            <w:hideMark/>
          </w:tcPr>
          <w:p w14:paraId="7874EE75" w14:textId="77777777" w:rsidR="00DE13D5" w:rsidRPr="001C0E1B" w:rsidRDefault="00DE13D5" w:rsidP="009D1EF7">
            <w:pPr>
              <w:pStyle w:val="TAL"/>
              <w:rPr>
                <w:ins w:id="6375" w:author="I. Siomina - RAN4#98-e" w:date="2021-02-12T15:31:00Z"/>
                <w:lang w:eastAsia="zh-CN"/>
              </w:rPr>
            </w:pPr>
          </w:p>
        </w:tc>
        <w:tc>
          <w:tcPr>
            <w:tcW w:w="708" w:type="dxa"/>
            <w:tcBorders>
              <w:top w:val="nil"/>
              <w:left w:val="single" w:sz="4" w:space="0" w:color="auto"/>
              <w:bottom w:val="single" w:sz="4" w:space="0" w:color="auto"/>
              <w:right w:val="single" w:sz="4" w:space="0" w:color="auto"/>
            </w:tcBorders>
            <w:shd w:val="clear" w:color="auto" w:fill="auto"/>
            <w:hideMark/>
          </w:tcPr>
          <w:p w14:paraId="38ECFBB6" w14:textId="77777777" w:rsidR="00DE13D5" w:rsidRPr="001C0E1B" w:rsidRDefault="00DE13D5" w:rsidP="009D1EF7">
            <w:pPr>
              <w:pStyle w:val="TAC"/>
              <w:rPr>
                <w:ins w:id="6376" w:author="I. Siomina - RAN4#98-e" w:date="2021-02-12T15:31:00Z"/>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76813CAC" w14:textId="77777777" w:rsidR="00DE13D5" w:rsidRPr="001C0E1B" w:rsidRDefault="00DE13D5" w:rsidP="009D1EF7">
            <w:pPr>
              <w:pStyle w:val="TAL"/>
              <w:rPr>
                <w:ins w:id="6377" w:author="I. Siomina - RAN4#98-e" w:date="2021-02-12T15:31:00Z"/>
                <w:bCs/>
                <w:lang w:eastAsia="zh-CN"/>
              </w:rPr>
            </w:pPr>
            <w:ins w:id="6378" w:author="I. Siomina - RAN4#98-e" w:date="2021-02-12T15:31:00Z">
              <w:r w:rsidRPr="001C0E1B">
                <w:rPr>
                  <w:bCs/>
                  <w:lang w:eastAsia="zh-CN"/>
                </w:rPr>
                <w:t>3</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57017E3B" w14:textId="77777777" w:rsidR="00DE13D5" w:rsidRDefault="00DE13D5" w:rsidP="009D1EF7">
            <w:pPr>
              <w:pStyle w:val="TAL"/>
              <w:rPr>
                <w:ins w:id="6379" w:author="I. Siomina - RAN4#98-e" w:date="2021-02-12T15:31:00Z"/>
                <w:bCs/>
                <w:lang w:eastAsia="zh-CN"/>
              </w:rPr>
            </w:pPr>
            <w:ins w:id="6380" w:author="I. Siomina - RAN4#98-e" w:date="2021-02-12T15:31:00Z">
              <w:r>
                <w:rPr>
                  <w:bCs/>
                  <w:lang w:eastAsia="zh-CN"/>
                </w:rPr>
                <w:t xml:space="preserve">Cell 1: </w:t>
              </w:r>
              <w:r w:rsidRPr="001C0E1B">
                <w:rPr>
                  <w:bCs/>
                  <w:lang w:eastAsia="zh-CN"/>
                </w:rPr>
                <w:t>SMTC.1</w:t>
              </w:r>
            </w:ins>
          </w:p>
          <w:p w14:paraId="6F547F10" w14:textId="77777777" w:rsidR="00DE13D5" w:rsidRPr="001C0E1B" w:rsidRDefault="00DE13D5" w:rsidP="009D1EF7">
            <w:pPr>
              <w:pStyle w:val="TAL"/>
              <w:rPr>
                <w:ins w:id="6381" w:author="I. Siomina - RAN4#98-e" w:date="2021-02-12T15:31:00Z"/>
                <w:bCs/>
                <w:lang w:eastAsia="zh-CN"/>
              </w:rPr>
            </w:pPr>
            <w:ins w:id="6382" w:author="I. Siomina - RAN4#98-e" w:date="2021-02-12T15:31:00Z">
              <w:r>
                <w:rPr>
                  <w:bCs/>
                  <w:lang w:eastAsia="zh-CN"/>
                </w:rPr>
                <w:t>Cell 2,3: N/A</w:t>
              </w:r>
            </w:ins>
          </w:p>
        </w:tc>
        <w:tc>
          <w:tcPr>
            <w:tcW w:w="1842" w:type="dxa"/>
            <w:tcBorders>
              <w:top w:val="single" w:sz="4" w:space="0" w:color="auto"/>
              <w:left w:val="single" w:sz="4" w:space="0" w:color="auto"/>
              <w:bottom w:val="single" w:sz="4" w:space="0" w:color="auto"/>
              <w:right w:val="single" w:sz="4" w:space="0" w:color="auto"/>
            </w:tcBorders>
          </w:tcPr>
          <w:p w14:paraId="179B7CA8" w14:textId="77777777" w:rsidR="00DE13D5" w:rsidRPr="001C0E1B" w:rsidRDefault="00DE13D5" w:rsidP="009D1EF7">
            <w:pPr>
              <w:pStyle w:val="TAL"/>
              <w:rPr>
                <w:ins w:id="6383" w:author="I. Siomina - RAN4#98-e" w:date="2021-02-12T15:31:00Z"/>
                <w:bCs/>
                <w:lang w:eastAsia="zh-CN"/>
              </w:rPr>
            </w:pPr>
          </w:p>
        </w:tc>
      </w:tr>
      <w:tr w:rsidR="00DE13D5" w:rsidRPr="001C0E1B" w14:paraId="09BE4463" w14:textId="77777777" w:rsidTr="009D1EF7">
        <w:trPr>
          <w:cantSplit/>
          <w:trHeight w:val="187"/>
          <w:ins w:id="6384" w:author="I. Siomina - RAN4#98-e" w:date="2021-02-12T15:31:00Z"/>
        </w:trPr>
        <w:tc>
          <w:tcPr>
            <w:tcW w:w="2516" w:type="dxa"/>
            <w:tcBorders>
              <w:top w:val="nil"/>
              <w:left w:val="single" w:sz="4" w:space="0" w:color="auto"/>
              <w:bottom w:val="single" w:sz="4" w:space="0" w:color="auto"/>
              <w:right w:val="single" w:sz="4" w:space="0" w:color="auto"/>
            </w:tcBorders>
            <w:shd w:val="clear" w:color="auto" w:fill="auto"/>
          </w:tcPr>
          <w:p w14:paraId="6DBA94CB" w14:textId="77777777" w:rsidR="00DE13D5" w:rsidRPr="00F43972" w:rsidRDefault="00DE13D5" w:rsidP="009D1EF7">
            <w:pPr>
              <w:pStyle w:val="TAL"/>
              <w:rPr>
                <w:ins w:id="6385" w:author="I. Siomina - RAN4#98-e" w:date="2021-02-12T15:31:00Z"/>
                <w:highlight w:val="yellow"/>
                <w:lang w:eastAsia="zh-CN"/>
              </w:rPr>
            </w:pPr>
            <w:ins w:id="6386" w:author="I. Siomina - RAN4#98-e" w:date="2021-02-12T15:31:00Z">
              <w:r w:rsidRPr="00F43972">
                <w:rPr>
                  <w:highlight w:val="yellow"/>
                  <w:lang w:eastAsia="zh-CN"/>
                </w:rPr>
                <w:t>DBT window configuration</w:t>
              </w:r>
            </w:ins>
          </w:p>
        </w:tc>
        <w:tc>
          <w:tcPr>
            <w:tcW w:w="708" w:type="dxa"/>
            <w:tcBorders>
              <w:top w:val="nil"/>
              <w:left w:val="single" w:sz="4" w:space="0" w:color="auto"/>
              <w:bottom w:val="single" w:sz="4" w:space="0" w:color="auto"/>
              <w:right w:val="single" w:sz="4" w:space="0" w:color="auto"/>
            </w:tcBorders>
            <w:shd w:val="clear" w:color="auto" w:fill="auto"/>
          </w:tcPr>
          <w:p w14:paraId="29EB2B01" w14:textId="77777777" w:rsidR="00DE13D5" w:rsidRPr="00F43972" w:rsidRDefault="00DE13D5" w:rsidP="009D1EF7">
            <w:pPr>
              <w:pStyle w:val="TAC"/>
              <w:rPr>
                <w:ins w:id="6387" w:author="I. Siomina - RAN4#98-e" w:date="2021-02-12T15:31:00Z"/>
                <w:highlight w:val="yellow"/>
                <w:lang w:eastAsia="zh-CN"/>
              </w:rPr>
            </w:pPr>
          </w:p>
        </w:tc>
        <w:tc>
          <w:tcPr>
            <w:tcW w:w="991" w:type="dxa"/>
            <w:tcBorders>
              <w:top w:val="single" w:sz="4" w:space="0" w:color="auto"/>
              <w:left w:val="single" w:sz="4" w:space="0" w:color="auto"/>
              <w:bottom w:val="single" w:sz="4" w:space="0" w:color="auto"/>
              <w:right w:val="single" w:sz="4" w:space="0" w:color="auto"/>
            </w:tcBorders>
          </w:tcPr>
          <w:p w14:paraId="3DDD978F" w14:textId="77777777" w:rsidR="00DE13D5" w:rsidRPr="00F43972" w:rsidRDefault="00DE13D5" w:rsidP="009D1EF7">
            <w:pPr>
              <w:pStyle w:val="TAL"/>
              <w:rPr>
                <w:ins w:id="6388" w:author="I. Siomina - RAN4#98-e" w:date="2021-02-12T15:31:00Z"/>
                <w:bCs/>
                <w:highlight w:val="yellow"/>
                <w:lang w:eastAsia="zh-CN"/>
              </w:rPr>
            </w:pPr>
            <w:ins w:id="6389" w:author="I. Siomina - RAN4#98-e" w:date="2021-02-12T15:31:00Z">
              <w:r w:rsidRPr="00F43972">
                <w:rPr>
                  <w:bCs/>
                  <w:highlight w:val="yellow"/>
                  <w:lang w:eastAsia="zh-CN"/>
                </w:rPr>
                <w:t>1, 2, 3</w:t>
              </w:r>
            </w:ins>
          </w:p>
        </w:tc>
        <w:tc>
          <w:tcPr>
            <w:tcW w:w="3436" w:type="dxa"/>
            <w:gridSpan w:val="10"/>
            <w:tcBorders>
              <w:top w:val="single" w:sz="4" w:space="0" w:color="auto"/>
              <w:left w:val="single" w:sz="4" w:space="0" w:color="auto"/>
              <w:bottom w:val="single" w:sz="4" w:space="0" w:color="auto"/>
              <w:right w:val="single" w:sz="4" w:space="0" w:color="auto"/>
            </w:tcBorders>
          </w:tcPr>
          <w:p w14:paraId="790C2CC0" w14:textId="77777777" w:rsidR="00DE13D5" w:rsidRPr="00F43972" w:rsidRDefault="00DE13D5" w:rsidP="009D1EF7">
            <w:pPr>
              <w:pStyle w:val="TAL"/>
              <w:rPr>
                <w:ins w:id="6390" w:author="I. Siomina - RAN4#98-e" w:date="2021-02-12T15:31:00Z"/>
                <w:bCs/>
                <w:highlight w:val="yellow"/>
                <w:lang w:eastAsia="zh-CN"/>
              </w:rPr>
            </w:pPr>
            <w:ins w:id="6391" w:author="I. Siomina - RAN4#98-e" w:date="2021-02-12T15:31:00Z">
              <w:r w:rsidRPr="00F43972">
                <w:rPr>
                  <w:bCs/>
                  <w:highlight w:val="yellow"/>
                  <w:lang w:eastAsia="zh-CN"/>
                </w:rPr>
                <w:t>Cell 1: N/A</w:t>
              </w:r>
            </w:ins>
          </w:p>
          <w:p w14:paraId="631DBFDA" w14:textId="77777777" w:rsidR="00DE13D5" w:rsidRPr="00F43972" w:rsidRDefault="00DE13D5" w:rsidP="009D1EF7">
            <w:pPr>
              <w:pStyle w:val="TAL"/>
              <w:rPr>
                <w:ins w:id="6392" w:author="I. Siomina - RAN4#98-e" w:date="2021-02-12T15:31:00Z"/>
                <w:bCs/>
                <w:highlight w:val="yellow"/>
                <w:lang w:eastAsia="zh-CN"/>
              </w:rPr>
            </w:pPr>
            <w:ins w:id="6393" w:author="I. Siomina - RAN4#98-e" w:date="2021-02-12T15:31:00Z">
              <w:r w:rsidRPr="00F43972">
                <w:rPr>
                  <w:bCs/>
                  <w:highlight w:val="yellow"/>
                  <w:lang w:eastAsia="zh-CN"/>
                </w:rPr>
                <w:t>Cell 2,3: TBD</w:t>
              </w:r>
            </w:ins>
          </w:p>
        </w:tc>
        <w:tc>
          <w:tcPr>
            <w:tcW w:w="1842" w:type="dxa"/>
            <w:tcBorders>
              <w:top w:val="single" w:sz="4" w:space="0" w:color="auto"/>
              <w:left w:val="single" w:sz="4" w:space="0" w:color="auto"/>
              <w:bottom w:val="single" w:sz="4" w:space="0" w:color="auto"/>
              <w:right w:val="single" w:sz="4" w:space="0" w:color="auto"/>
            </w:tcBorders>
          </w:tcPr>
          <w:p w14:paraId="07560303" w14:textId="77777777" w:rsidR="00DE13D5" w:rsidRPr="001C0E1B" w:rsidRDefault="00DE13D5" w:rsidP="009D1EF7">
            <w:pPr>
              <w:pStyle w:val="TAL"/>
              <w:rPr>
                <w:ins w:id="6394" w:author="I. Siomina - RAN4#98-e" w:date="2021-02-12T15:31:00Z"/>
                <w:bCs/>
                <w:lang w:eastAsia="zh-CN"/>
              </w:rPr>
            </w:pPr>
          </w:p>
        </w:tc>
      </w:tr>
      <w:tr w:rsidR="00DE13D5" w:rsidRPr="001C0E1B" w14:paraId="7A222975" w14:textId="77777777" w:rsidTr="009D1EF7">
        <w:trPr>
          <w:cantSplit/>
          <w:trHeight w:val="187"/>
          <w:ins w:id="6395" w:author="I. Siomina - RAN4#98-e" w:date="2021-02-12T15:31:00Z"/>
        </w:trPr>
        <w:tc>
          <w:tcPr>
            <w:tcW w:w="2516" w:type="dxa"/>
            <w:tcBorders>
              <w:top w:val="single" w:sz="4" w:space="0" w:color="auto"/>
              <w:left w:val="single" w:sz="4" w:space="0" w:color="auto"/>
              <w:bottom w:val="single" w:sz="4" w:space="0" w:color="auto"/>
              <w:right w:val="single" w:sz="4" w:space="0" w:color="auto"/>
            </w:tcBorders>
            <w:hideMark/>
          </w:tcPr>
          <w:p w14:paraId="63524994" w14:textId="77777777" w:rsidR="00DE13D5" w:rsidRPr="001C0E1B" w:rsidRDefault="00DE13D5" w:rsidP="009D1EF7">
            <w:pPr>
              <w:pStyle w:val="TAL"/>
              <w:rPr>
                <w:ins w:id="6396" w:author="I. Siomina - RAN4#98-e" w:date="2021-02-12T15:31:00Z"/>
                <w:rFonts w:cs="Arial"/>
              </w:rPr>
            </w:pPr>
            <w:ins w:id="6397" w:author="I. Siomina - RAN4#98-e" w:date="2021-02-12T15:31:00Z">
              <w:r w:rsidRPr="001C0E1B">
                <w:t>A3-Offset</w:t>
              </w:r>
            </w:ins>
          </w:p>
        </w:tc>
        <w:tc>
          <w:tcPr>
            <w:tcW w:w="708" w:type="dxa"/>
            <w:tcBorders>
              <w:top w:val="single" w:sz="4" w:space="0" w:color="auto"/>
              <w:left w:val="single" w:sz="4" w:space="0" w:color="auto"/>
              <w:bottom w:val="single" w:sz="4" w:space="0" w:color="auto"/>
              <w:right w:val="single" w:sz="4" w:space="0" w:color="auto"/>
            </w:tcBorders>
            <w:hideMark/>
          </w:tcPr>
          <w:p w14:paraId="66DD94C5" w14:textId="77777777" w:rsidR="00DE13D5" w:rsidRPr="001C0E1B" w:rsidRDefault="00DE13D5" w:rsidP="009D1EF7">
            <w:pPr>
              <w:pStyle w:val="TAC"/>
              <w:rPr>
                <w:ins w:id="6398" w:author="I. Siomina - RAN4#98-e" w:date="2021-02-12T15:31:00Z"/>
              </w:rPr>
            </w:pPr>
            <w:ins w:id="6399" w:author="I. Siomina - RAN4#98-e" w:date="2021-02-12T15:31:00Z">
              <w:r w:rsidRPr="001C0E1B">
                <w:rPr>
                  <w:rFonts w:cs="v4.2.0"/>
                </w:rPr>
                <w:t>dB</w:t>
              </w:r>
            </w:ins>
          </w:p>
        </w:tc>
        <w:tc>
          <w:tcPr>
            <w:tcW w:w="991" w:type="dxa"/>
            <w:tcBorders>
              <w:top w:val="single" w:sz="4" w:space="0" w:color="auto"/>
              <w:left w:val="single" w:sz="4" w:space="0" w:color="auto"/>
              <w:bottom w:val="single" w:sz="4" w:space="0" w:color="auto"/>
              <w:right w:val="single" w:sz="4" w:space="0" w:color="auto"/>
            </w:tcBorders>
            <w:hideMark/>
          </w:tcPr>
          <w:p w14:paraId="5DA139E2" w14:textId="77777777" w:rsidR="00DE13D5" w:rsidRPr="001C0E1B" w:rsidRDefault="00DE13D5" w:rsidP="009D1EF7">
            <w:pPr>
              <w:pStyle w:val="TAL"/>
              <w:rPr>
                <w:ins w:id="6400" w:author="I. Siomina - RAN4#98-e" w:date="2021-02-12T15:31:00Z"/>
              </w:rPr>
            </w:pPr>
            <w:ins w:id="6401" w:author="I. Siomina - RAN4#98-e" w:date="2021-02-12T15:31:00Z">
              <w:r w:rsidRPr="001C0E1B">
                <w:rPr>
                  <w:lang w:eastAsia="zh-CN"/>
                </w:rPr>
                <w:t>1, 2, 3</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0D3677A9" w14:textId="77777777" w:rsidR="00DE13D5" w:rsidRPr="001C0E1B" w:rsidRDefault="00DE13D5" w:rsidP="009D1EF7">
            <w:pPr>
              <w:pStyle w:val="TAL"/>
              <w:rPr>
                <w:ins w:id="6402" w:author="I. Siomina - RAN4#98-e" w:date="2021-02-12T15:31:00Z"/>
                <w:rFonts w:cs="Arial"/>
              </w:rPr>
            </w:pPr>
            <w:ins w:id="6403" w:author="I. Siomina - RAN4#98-e" w:date="2021-02-12T15:31:00Z">
              <w:r w:rsidRPr="001C0E1B">
                <w:t>-4.5</w:t>
              </w:r>
            </w:ins>
          </w:p>
        </w:tc>
        <w:tc>
          <w:tcPr>
            <w:tcW w:w="1842" w:type="dxa"/>
            <w:tcBorders>
              <w:top w:val="single" w:sz="4" w:space="0" w:color="auto"/>
              <w:left w:val="single" w:sz="4" w:space="0" w:color="auto"/>
              <w:bottom w:val="single" w:sz="4" w:space="0" w:color="auto"/>
              <w:right w:val="single" w:sz="4" w:space="0" w:color="auto"/>
            </w:tcBorders>
          </w:tcPr>
          <w:p w14:paraId="7D9938BA" w14:textId="77777777" w:rsidR="00DE13D5" w:rsidRPr="001C0E1B" w:rsidRDefault="00DE13D5" w:rsidP="009D1EF7">
            <w:pPr>
              <w:pStyle w:val="TAL"/>
              <w:rPr>
                <w:ins w:id="6404" w:author="I. Siomina - RAN4#98-e" w:date="2021-02-12T15:31:00Z"/>
                <w:rFonts w:cs="Arial"/>
              </w:rPr>
            </w:pPr>
          </w:p>
        </w:tc>
      </w:tr>
      <w:tr w:rsidR="00DE13D5" w:rsidRPr="001C0E1B" w14:paraId="4BACAD03" w14:textId="77777777" w:rsidTr="009D1EF7">
        <w:trPr>
          <w:cantSplit/>
          <w:trHeight w:val="187"/>
          <w:ins w:id="6405" w:author="I. Siomina - RAN4#98-e" w:date="2021-02-12T15:31:00Z"/>
        </w:trPr>
        <w:tc>
          <w:tcPr>
            <w:tcW w:w="2516" w:type="dxa"/>
            <w:tcBorders>
              <w:top w:val="single" w:sz="4" w:space="0" w:color="auto"/>
              <w:left w:val="single" w:sz="4" w:space="0" w:color="auto"/>
              <w:bottom w:val="single" w:sz="4" w:space="0" w:color="auto"/>
              <w:right w:val="single" w:sz="4" w:space="0" w:color="auto"/>
            </w:tcBorders>
          </w:tcPr>
          <w:p w14:paraId="0B9D714E" w14:textId="77777777" w:rsidR="00DE13D5" w:rsidRPr="001C0E1B" w:rsidRDefault="00DE13D5" w:rsidP="009D1EF7">
            <w:pPr>
              <w:pStyle w:val="TAL"/>
              <w:rPr>
                <w:ins w:id="6406" w:author="I. Siomina - RAN4#98-e" w:date="2021-02-12T15:31:00Z"/>
              </w:rPr>
            </w:pPr>
            <w:ins w:id="6407" w:author="I. Siomina - RAN4#98-e" w:date="2021-02-12T15:31:00Z">
              <w:r w:rsidRPr="007A3E52">
                <w:rPr>
                  <w:rFonts w:cs="v4.2.0"/>
                </w:rPr>
                <w:t>Event A3 measurement quantity</w:t>
              </w:r>
            </w:ins>
          </w:p>
        </w:tc>
        <w:tc>
          <w:tcPr>
            <w:tcW w:w="708" w:type="dxa"/>
            <w:tcBorders>
              <w:top w:val="single" w:sz="4" w:space="0" w:color="auto"/>
              <w:left w:val="single" w:sz="4" w:space="0" w:color="auto"/>
              <w:bottom w:val="single" w:sz="4" w:space="0" w:color="auto"/>
              <w:right w:val="single" w:sz="4" w:space="0" w:color="auto"/>
            </w:tcBorders>
          </w:tcPr>
          <w:p w14:paraId="3210844B" w14:textId="77777777" w:rsidR="00DE13D5" w:rsidRPr="001C0E1B" w:rsidRDefault="00DE13D5" w:rsidP="009D1EF7">
            <w:pPr>
              <w:pStyle w:val="TAC"/>
              <w:rPr>
                <w:ins w:id="6408" w:author="I. Siomina - RAN4#98-e" w:date="2021-02-12T15:31:00Z"/>
                <w:rFonts w:cs="v4.2.0"/>
              </w:rPr>
            </w:pPr>
          </w:p>
        </w:tc>
        <w:tc>
          <w:tcPr>
            <w:tcW w:w="991" w:type="dxa"/>
            <w:tcBorders>
              <w:top w:val="single" w:sz="4" w:space="0" w:color="auto"/>
              <w:left w:val="single" w:sz="4" w:space="0" w:color="auto"/>
              <w:bottom w:val="single" w:sz="4" w:space="0" w:color="auto"/>
              <w:right w:val="single" w:sz="4" w:space="0" w:color="auto"/>
            </w:tcBorders>
          </w:tcPr>
          <w:p w14:paraId="3EB00B9C" w14:textId="77777777" w:rsidR="00DE13D5" w:rsidRPr="001C0E1B" w:rsidRDefault="00DE13D5" w:rsidP="009D1EF7">
            <w:pPr>
              <w:pStyle w:val="TAL"/>
              <w:rPr>
                <w:ins w:id="6409" w:author="I. Siomina - RAN4#98-e" w:date="2021-02-12T15:31:00Z"/>
                <w:lang w:eastAsia="zh-CN"/>
              </w:rPr>
            </w:pPr>
          </w:p>
        </w:tc>
        <w:tc>
          <w:tcPr>
            <w:tcW w:w="1143" w:type="dxa"/>
            <w:gridSpan w:val="3"/>
            <w:tcBorders>
              <w:top w:val="single" w:sz="4" w:space="0" w:color="auto"/>
              <w:left w:val="single" w:sz="4" w:space="0" w:color="auto"/>
              <w:bottom w:val="single" w:sz="4" w:space="0" w:color="auto"/>
              <w:right w:val="single" w:sz="4" w:space="0" w:color="auto"/>
            </w:tcBorders>
          </w:tcPr>
          <w:p w14:paraId="02BA3BC3" w14:textId="77777777" w:rsidR="00DE13D5" w:rsidRPr="001C0E1B" w:rsidRDefault="00DE13D5" w:rsidP="009D1EF7">
            <w:pPr>
              <w:pStyle w:val="TAL"/>
              <w:rPr>
                <w:ins w:id="6410" w:author="I. Siomina - RAN4#98-e" w:date="2021-02-12T15:31:00Z"/>
              </w:rPr>
            </w:pPr>
            <w:ins w:id="6411" w:author="I. Siomina - RAN4#98-e" w:date="2021-02-12T15:31:00Z">
              <w:r>
                <w:t>SS-RSRP</w:t>
              </w:r>
            </w:ins>
          </w:p>
        </w:tc>
        <w:tc>
          <w:tcPr>
            <w:tcW w:w="1144" w:type="dxa"/>
            <w:gridSpan w:val="4"/>
            <w:tcBorders>
              <w:top w:val="single" w:sz="4" w:space="0" w:color="auto"/>
              <w:left w:val="single" w:sz="4" w:space="0" w:color="auto"/>
              <w:bottom w:val="single" w:sz="4" w:space="0" w:color="auto"/>
              <w:right w:val="single" w:sz="4" w:space="0" w:color="auto"/>
            </w:tcBorders>
          </w:tcPr>
          <w:p w14:paraId="3D936462" w14:textId="77777777" w:rsidR="00DE13D5" w:rsidRPr="001C0E1B" w:rsidRDefault="00DE13D5" w:rsidP="009D1EF7">
            <w:pPr>
              <w:pStyle w:val="TAL"/>
              <w:rPr>
                <w:ins w:id="6412" w:author="I. Siomina - RAN4#98-e" w:date="2021-02-12T15:31:00Z"/>
              </w:rPr>
            </w:pPr>
            <w:ins w:id="6413" w:author="I. Siomina - RAN4#98-e" w:date="2021-02-12T15:31:00Z">
              <w:r>
                <w:t>SS-RSRQ</w:t>
              </w:r>
            </w:ins>
          </w:p>
        </w:tc>
        <w:tc>
          <w:tcPr>
            <w:tcW w:w="1149" w:type="dxa"/>
            <w:gridSpan w:val="3"/>
            <w:tcBorders>
              <w:top w:val="single" w:sz="4" w:space="0" w:color="auto"/>
              <w:left w:val="single" w:sz="4" w:space="0" w:color="auto"/>
              <w:bottom w:val="single" w:sz="4" w:space="0" w:color="auto"/>
              <w:right w:val="single" w:sz="4" w:space="0" w:color="auto"/>
            </w:tcBorders>
          </w:tcPr>
          <w:p w14:paraId="5A7ED473" w14:textId="77777777" w:rsidR="00DE13D5" w:rsidRPr="001C0E1B" w:rsidRDefault="00DE13D5" w:rsidP="009D1EF7">
            <w:pPr>
              <w:pStyle w:val="TAL"/>
              <w:rPr>
                <w:ins w:id="6414" w:author="I. Siomina - RAN4#98-e" w:date="2021-02-12T15:31:00Z"/>
              </w:rPr>
            </w:pPr>
            <w:ins w:id="6415" w:author="I. Siomina - RAN4#98-e" w:date="2021-02-12T15:31:00Z">
              <w:r>
                <w:t>SS-SINR</w:t>
              </w:r>
            </w:ins>
          </w:p>
        </w:tc>
        <w:tc>
          <w:tcPr>
            <w:tcW w:w="1842" w:type="dxa"/>
            <w:tcBorders>
              <w:top w:val="single" w:sz="4" w:space="0" w:color="auto"/>
              <w:left w:val="single" w:sz="4" w:space="0" w:color="auto"/>
              <w:bottom w:val="single" w:sz="4" w:space="0" w:color="auto"/>
              <w:right w:val="single" w:sz="4" w:space="0" w:color="auto"/>
            </w:tcBorders>
          </w:tcPr>
          <w:p w14:paraId="4EA9303E" w14:textId="77777777" w:rsidR="00DE13D5" w:rsidRPr="001C0E1B" w:rsidRDefault="00DE13D5" w:rsidP="009D1EF7">
            <w:pPr>
              <w:pStyle w:val="TAL"/>
              <w:rPr>
                <w:ins w:id="6416" w:author="I. Siomina - RAN4#98-e" w:date="2021-02-12T15:31:00Z"/>
                <w:rFonts w:cs="Arial"/>
              </w:rPr>
            </w:pPr>
          </w:p>
        </w:tc>
      </w:tr>
      <w:tr w:rsidR="00DE13D5" w:rsidRPr="001C0E1B" w14:paraId="26350825" w14:textId="77777777" w:rsidTr="009D1EF7">
        <w:trPr>
          <w:cantSplit/>
          <w:trHeight w:val="187"/>
          <w:ins w:id="6417" w:author="I. Siomina - RAN4#98-e" w:date="2021-02-12T15:31:00Z"/>
        </w:trPr>
        <w:tc>
          <w:tcPr>
            <w:tcW w:w="2516" w:type="dxa"/>
            <w:tcBorders>
              <w:top w:val="single" w:sz="4" w:space="0" w:color="auto"/>
              <w:left w:val="single" w:sz="4" w:space="0" w:color="auto"/>
              <w:bottom w:val="single" w:sz="4" w:space="0" w:color="auto"/>
              <w:right w:val="single" w:sz="4" w:space="0" w:color="auto"/>
            </w:tcBorders>
            <w:hideMark/>
          </w:tcPr>
          <w:p w14:paraId="3A763AE9" w14:textId="77777777" w:rsidR="00DE13D5" w:rsidRPr="001C0E1B" w:rsidRDefault="00DE13D5" w:rsidP="009D1EF7">
            <w:pPr>
              <w:pStyle w:val="TAL"/>
              <w:rPr>
                <w:ins w:id="6418" w:author="I. Siomina - RAN4#98-e" w:date="2021-02-12T15:31:00Z"/>
                <w:rFonts w:cs="Arial"/>
              </w:rPr>
            </w:pPr>
            <w:ins w:id="6419" w:author="I. Siomina - RAN4#98-e" w:date="2021-02-12T15:31:00Z">
              <w:r w:rsidRPr="001C0E1B">
                <w:t>CP length</w:t>
              </w:r>
            </w:ins>
          </w:p>
        </w:tc>
        <w:tc>
          <w:tcPr>
            <w:tcW w:w="708" w:type="dxa"/>
            <w:tcBorders>
              <w:top w:val="single" w:sz="4" w:space="0" w:color="auto"/>
              <w:left w:val="single" w:sz="4" w:space="0" w:color="auto"/>
              <w:bottom w:val="single" w:sz="4" w:space="0" w:color="auto"/>
              <w:right w:val="single" w:sz="4" w:space="0" w:color="auto"/>
            </w:tcBorders>
          </w:tcPr>
          <w:p w14:paraId="64BEC8EB" w14:textId="77777777" w:rsidR="00DE13D5" w:rsidRPr="001C0E1B" w:rsidRDefault="00DE13D5" w:rsidP="009D1EF7">
            <w:pPr>
              <w:pStyle w:val="TAC"/>
              <w:rPr>
                <w:ins w:id="6420" w:author="I. Siomina - RAN4#98-e" w:date="2021-02-12T15:31:00Z"/>
              </w:rPr>
            </w:pPr>
          </w:p>
        </w:tc>
        <w:tc>
          <w:tcPr>
            <w:tcW w:w="991" w:type="dxa"/>
            <w:tcBorders>
              <w:top w:val="single" w:sz="4" w:space="0" w:color="auto"/>
              <w:left w:val="single" w:sz="4" w:space="0" w:color="auto"/>
              <w:bottom w:val="single" w:sz="4" w:space="0" w:color="auto"/>
              <w:right w:val="single" w:sz="4" w:space="0" w:color="auto"/>
            </w:tcBorders>
            <w:hideMark/>
          </w:tcPr>
          <w:p w14:paraId="062EDC21" w14:textId="77777777" w:rsidR="00DE13D5" w:rsidRPr="001C0E1B" w:rsidRDefault="00DE13D5" w:rsidP="009D1EF7">
            <w:pPr>
              <w:pStyle w:val="TAL"/>
              <w:rPr>
                <w:ins w:id="6421" w:author="I. Siomina - RAN4#98-e" w:date="2021-02-12T15:31:00Z"/>
              </w:rPr>
            </w:pPr>
            <w:ins w:id="6422" w:author="I. Siomina - RAN4#98-e" w:date="2021-02-12T15:31:00Z">
              <w:r w:rsidRPr="001C0E1B">
                <w:rPr>
                  <w:lang w:eastAsia="zh-CN"/>
                </w:rPr>
                <w:t>1, 2, 3</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4EBFA206" w14:textId="77777777" w:rsidR="00DE13D5" w:rsidRPr="001C0E1B" w:rsidRDefault="00DE13D5" w:rsidP="009D1EF7">
            <w:pPr>
              <w:pStyle w:val="TAL"/>
              <w:rPr>
                <w:ins w:id="6423" w:author="I. Siomina - RAN4#98-e" w:date="2021-02-12T15:31:00Z"/>
                <w:rFonts w:cs="Arial"/>
              </w:rPr>
            </w:pPr>
            <w:ins w:id="6424" w:author="I. Siomina - RAN4#98-e" w:date="2021-02-12T15:31:00Z">
              <w:r w:rsidRPr="001C0E1B">
                <w:t>Normal</w:t>
              </w:r>
            </w:ins>
          </w:p>
        </w:tc>
        <w:tc>
          <w:tcPr>
            <w:tcW w:w="1842" w:type="dxa"/>
            <w:tcBorders>
              <w:top w:val="single" w:sz="4" w:space="0" w:color="auto"/>
              <w:left w:val="single" w:sz="4" w:space="0" w:color="auto"/>
              <w:bottom w:val="single" w:sz="4" w:space="0" w:color="auto"/>
              <w:right w:val="single" w:sz="4" w:space="0" w:color="auto"/>
            </w:tcBorders>
          </w:tcPr>
          <w:p w14:paraId="28B79753" w14:textId="77777777" w:rsidR="00DE13D5" w:rsidRPr="001C0E1B" w:rsidRDefault="00DE13D5" w:rsidP="009D1EF7">
            <w:pPr>
              <w:pStyle w:val="TAL"/>
              <w:rPr>
                <w:ins w:id="6425" w:author="I. Siomina - RAN4#98-e" w:date="2021-02-12T15:31:00Z"/>
                <w:rFonts w:cs="Arial"/>
              </w:rPr>
            </w:pPr>
          </w:p>
        </w:tc>
      </w:tr>
      <w:tr w:rsidR="00DE13D5" w:rsidRPr="001C0E1B" w14:paraId="1AD30996" w14:textId="77777777" w:rsidTr="009D1EF7">
        <w:trPr>
          <w:cantSplit/>
          <w:trHeight w:val="187"/>
          <w:ins w:id="6426" w:author="I. Siomina - RAN4#98-e" w:date="2021-02-12T15:31:00Z"/>
        </w:trPr>
        <w:tc>
          <w:tcPr>
            <w:tcW w:w="2516" w:type="dxa"/>
            <w:tcBorders>
              <w:top w:val="single" w:sz="4" w:space="0" w:color="auto"/>
              <w:left w:val="single" w:sz="4" w:space="0" w:color="auto"/>
              <w:bottom w:val="single" w:sz="4" w:space="0" w:color="auto"/>
              <w:right w:val="single" w:sz="4" w:space="0" w:color="auto"/>
            </w:tcBorders>
            <w:hideMark/>
          </w:tcPr>
          <w:p w14:paraId="5B8647BC" w14:textId="77777777" w:rsidR="00DE13D5" w:rsidRPr="001C0E1B" w:rsidRDefault="00DE13D5" w:rsidP="009D1EF7">
            <w:pPr>
              <w:pStyle w:val="TAL"/>
              <w:rPr>
                <w:ins w:id="6427" w:author="I. Siomina - RAN4#98-e" w:date="2021-02-12T15:31:00Z"/>
                <w:rFonts w:cs="Arial"/>
              </w:rPr>
            </w:pPr>
            <w:ins w:id="6428" w:author="I. Siomina - RAN4#98-e" w:date="2021-02-12T15:31:00Z">
              <w:r w:rsidRPr="001C0E1B">
                <w:t>Hysteresis</w:t>
              </w:r>
            </w:ins>
          </w:p>
        </w:tc>
        <w:tc>
          <w:tcPr>
            <w:tcW w:w="708" w:type="dxa"/>
            <w:tcBorders>
              <w:top w:val="single" w:sz="4" w:space="0" w:color="auto"/>
              <w:left w:val="single" w:sz="4" w:space="0" w:color="auto"/>
              <w:bottom w:val="single" w:sz="4" w:space="0" w:color="auto"/>
              <w:right w:val="single" w:sz="4" w:space="0" w:color="auto"/>
            </w:tcBorders>
            <w:hideMark/>
          </w:tcPr>
          <w:p w14:paraId="497ADE66" w14:textId="77777777" w:rsidR="00DE13D5" w:rsidRPr="001C0E1B" w:rsidRDefault="00DE13D5" w:rsidP="009D1EF7">
            <w:pPr>
              <w:pStyle w:val="TAC"/>
              <w:rPr>
                <w:ins w:id="6429" w:author="I. Siomina - RAN4#98-e" w:date="2021-02-12T15:31:00Z"/>
              </w:rPr>
            </w:pPr>
            <w:ins w:id="6430" w:author="I. Siomina - RAN4#98-e" w:date="2021-02-12T15:31:00Z">
              <w:r w:rsidRPr="001C0E1B">
                <w:rPr>
                  <w:rFonts w:cs="v4.2.0"/>
                </w:rPr>
                <w:t>dB</w:t>
              </w:r>
            </w:ins>
          </w:p>
        </w:tc>
        <w:tc>
          <w:tcPr>
            <w:tcW w:w="991" w:type="dxa"/>
            <w:tcBorders>
              <w:top w:val="single" w:sz="4" w:space="0" w:color="auto"/>
              <w:left w:val="single" w:sz="4" w:space="0" w:color="auto"/>
              <w:bottom w:val="single" w:sz="4" w:space="0" w:color="auto"/>
              <w:right w:val="single" w:sz="4" w:space="0" w:color="auto"/>
            </w:tcBorders>
            <w:hideMark/>
          </w:tcPr>
          <w:p w14:paraId="09B2C680" w14:textId="77777777" w:rsidR="00DE13D5" w:rsidRPr="001C0E1B" w:rsidRDefault="00DE13D5" w:rsidP="009D1EF7">
            <w:pPr>
              <w:pStyle w:val="TAL"/>
              <w:rPr>
                <w:ins w:id="6431" w:author="I. Siomina - RAN4#98-e" w:date="2021-02-12T15:31:00Z"/>
              </w:rPr>
            </w:pPr>
            <w:ins w:id="6432" w:author="I. Siomina - RAN4#98-e" w:date="2021-02-12T15:31:00Z">
              <w:r w:rsidRPr="001C0E1B">
                <w:rPr>
                  <w:lang w:eastAsia="zh-CN"/>
                </w:rPr>
                <w:t>1, 2, 3</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2A75CF01" w14:textId="77777777" w:rsidR="00DE13D5" w:rsidRPr="001C0E1B" w:rsidRDefault="00DE13D5" w:rsidP="009D1EF7">
            <w:pPr>
              <w:pStyle w:val="TAL"/>
              <w:rPr>
                <w:ins w:id="6433" w:author="I. Siomina - RAN4#98-e" w:date="2021-02-12T15:31:00Z"/>
                <w:rFonts w:cs="Arial"/>
              </w:rPr>
            </w:pPr>
            <w:ins w:id="6434" w:author="I. Siomina - RAN4#98-e" w:date="2021-02-12T15:31:00Z">
              <w:r w:rsidRPr="001C0E1B">
                <w:t>0</w:t>
              </w:r>
            </w:ins>
          </w:p>
        </w:tc>
        <w:tc>
          <w:tcPr>
            <w:tcW w:w="1842" w:type="dxa"/>
            <w:tcBorders>
              <w:top w:val="single" w:sz="4" w:space="0" w:color="auto"/>
              <w:left w:val="single" w:sz="4" w:space="0" w:color="auto"/>
              <w:bottom w:val="single" w:sz="4" w:space="0" w:color="auto"/>
              <w:right w:val="single" w:sz="4" w:space="0" w:color="auto"/>
            </w:tcBorders>
          </w:tcPr>
          <w:p w14:paraId="04931D2D" w14:textId="77777777" w:rsidR="00DE13D5" w:rsidRPr="001C0E1B" w:rsidRDefault="00DE13D5" w:rsidP="009D1EF7">
            <w:pPr>
              <w:pStyle w:val="TAL"/>
              <w:rPr>
                <w:ins w:id="6435" w:author="I. Siomina - RAN4#98-e" w:date="2021-02-12T15:31:00Z"/>
                <w:rFonts w:cs="Arial"/>
              </w:rPr>
            </w:pPr>
          </w:p>
        </w:tc>
      </w:tr>
      <w:tr w:rsidR="00DE13D5" w:rsidRPr="001C0E1B" w14:paraId="60CFD547" w14:textId="77777777" w:rsidTr="009D1EF7">
        <w:trPr>
          <w:cantSplit/>
          <w:trHeight w:val="187"/>
          <w:ins w:id="6436" w:author="I. Siomina - RAN4#98-e" w:date="2021-02-12T15:31:00Z"/>
        </w:trPr>
        <w:tc>
          <w:tcPr>
            <w:tcW w:w="2516" w:type="dxa"/>
            <w:tcBorders>
              <w:top w:val="single" w:sz="4" w:space="0" w:color="auto"/>
              <w:left w:val="single" w:sz="4" w:space="0" w:color="auto"/>
              <w:bottom w:val="single" w:sz="4" w:space="0" w:color="auto"/>
              <w:right w:val="single" w:sz="4" w:space="0" w:color="auto"/>
            </w:tcBorders>
            <w:hideMark/>
          </w:tcPr>
          <w:p w14:paraId="2D2388D9" w14:textId="77777777" w:rsidR="00DE13D5" w:rsidRPr="001C0E1B" w:rsidRDefault="00DE13D5" w:rsidP="009D1EF7">
            <w:pPr>
              <w:pStyle w:val="TAL"/>
              <w:rPr>
                <w:ins w:id="6437" w:author="I. Siomina - RAN4#98-e" w:date="2021-02-12T15:31:00Z"/>
                <w:rFonts w:cs="Arial"/>
              </w:rPr>
            </w:pPr>
            <w:ins w:id="6438" w:author="I. Siomina - RAN4#98-e" w:date="2021-02-12T15:31:00Z">
              <w:r w:rsidRPr="001C0E1B">
                <w:t>Time To Trigger</w:t>
              </w:r>
            </w:ins>
          </w:p>
        </w:tc>
        <w:tc>
          <w:tcPr>
            <w:tcW w:w="708" w:type="dxa"/>
            <w:tcBorders>
              <w:top w:val="single" w:sz="4" w:space="0" w:color="auto"/>
              <w:left w:val="single" w:sz="4" w:space="0" w:color="auto"/>
              <w:bottom w:val="single" w:sz="4" w:space="0" w:color="auto"/>
              <w:right w:val="single" w:sz="4" w:space="0" w:color="auto"/>
            </w:tcBorders>
            <w:hideMark/>
          </w:tcPr>
          <w:p w14:paraId="4745C001" w14:textId="77777777" w:rsidR="00DE13D5" w:rsidRPr="001C0E1B" w:rsidRDefault="00DE13D5" w:rsidP="009D1EF7">
            <w:pPr>
              <w:pStyle w:val="TAC"/>
              <w:rPr>
                <w:ins w:id="6439" w:author="I. Siomina - RAN4#98-e" w:date="2021-02-12T15:31:00Z"/>
              </w:rPr>
            </w:pPr>
            <w:ins w:id="6440" w:author="I. Siomina - RAN4#98-e" w:date="2021-02-12T15:31:00Z">
              <w:r w:rsidRPr="001C0E1B">
                <w:rPr>
                  <w:rFonts w:cs="v4.2.0"/>
                </w:rPr>
                <w:t>s</w:t>
              </w:r>
            </w:ins>
          </w:p>
        </w:tc>
        <w:tc>
          <w:tcPr>
            <w:tcW w:w="991" w:type="dxa"/>
            <w:tcBorders>
              <w:top w:val="single" w:sz="4" w:space="0" w:color="auto"/>
              <w:left w:val="single" w:sz="4" w:space="0" w:color="auto"/>
              <w:bottom w:val="single" w:sz="4" w:space="0" w:color="auto"/>
              <w:right w:val="single" w:sz="4" w:space="0" w:color="auto"/>
            </w:tcBorders>
            <w:hideMark/>
          </w:tcPr>
          <w:p w14:paraId="59E3B1AA" w14:textId="77777777" w:rsidR="00DE13D5" w:rsidRPr="001C0E1B" w:rsidRDefault="00DE13D5" w:rsidP="009D1EF7">
            <w:pPr>
              <w:pStyle w:val="TAL"/>
              <w:rPr>
                <w:ins w:id="6441" w:author="I. Siomina - RAN4#98-e" w:date="2021-02-12T15:31:00Z"/>
              </w:rPr>
            </w:pPr>
            <w:ins w:id="6442" w:author="I. Siomina - RAN4#98-e" w:date="2021-02-12T15:31:00Z">
              <w:r w:rsidRPr="001C0E1B">
                <w:rPr>
                  <w:lang w:eastAsia="zh-CN"/>
                </w:rPr>
                <w:t>1, 2, 3</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0F23B5A8" w14:textId="77777777" w:rsidR="00DE13D5" w:rsidRPr="001C0E1B" w:rsidRDefault="00DE13D5" w:rsidP="009D1EF7">
            <w:pPr>
              <w:pStyle w:val="TAL"/>
              <w:rPr>
                <w:ins w:id="6443" w:author="I. Siomina - RAN4#98-e" w:date="2021-02-12T15:31:00Z"/>
                <w:rFonts w:cs="Arial"/>
              </w:rPr>
            </w:pPr>
            <w:ins w:id="6444" w:author="I. Siomina - RAN4#98-e" w:date="2021-02-12T15:31:00Z">
              <w:r w:rsidRPr="001C0E1B">
                <w:t>0</w:t>
              </w:r>
            </w:ins>
          </w:p>
        </w:tc>
        <w:tc>
          <w:tcPr>
            <w:tcW w:w="1842" w:type="dxa"/>
            <w:tcBorders>
              <w:top w:val="single" w:sz="4" w:space="0" w:color="auto"/>
              <w:left w:val="single" w:sz="4" w:space="0" w:color="auto"/>
              <w:bottom w:val="single" w:sz="4" w:space="0" w:color="auto"/>
              <w:right w:val="single" w:sz="4" w:space="0" w:color="auto"/>
            </w:tcBorders>
          </w:tcPr>
          <w:p w14:paraId="67FC9AE9" w14:textId="77777777" w:rsidR="00DE13D5" w:rsidRPr="001C0E1B" w:rsidRDefault="00DE13D5" w:rsidP="009D1EF7">
            <w:pPr>
              <w:pStyle w:val="TAL"/>
              <w:rPr>
                <w:ins w:id="6445" w:author="I. Siomina - RAN4#98-e" w:date="2021-02-12T15:31:00Z"/>
                <w:rFonts w:cs="Arial"/>
              </w:rPr>
            </w:pPr>
          </w:p>
        </w:tc>
      </w:tr>
      <w:tr w:rsidR="00DE13D5" w:rsidRPr="001C0E1B" w14:paraId="1D1D19D7" w14:textId="77777777" w:rsidTr="009D1EF7">
        <w:trPr>
          <w:cantSplit/>
          <w:trHeight w:val="187"/>
          <w:ins w:id="6446" w:author="I. Siomina - RAN4#98-e" w:date="2021-02-12T15:31:00Z"/>
        </w:trPr>
        <w:tc>
          <w:tcPr>
            <w:tcW w:w="2516" w:type="dxa"/>
            <w:tcBorders>
              <w:top w:val="single" w:sz="4" w:space="0" w:color="auto"/>
              <w:left w:val="single" w:sz="4" w:space="0" w:color="auto"/>
              <w:bottom w:val="single" w:sz="4" w:space="0" w:color="auto"/>
              <w:right w:val="single" w:sz="4" w:space="0" w:color="auto"/>
            </w:tcBorders>
            <w:hideMark/>
          </w:tcPr>
          <w:p w14:paraId="2035EF91" w14:textId="77777777" w:rsidR="00DE13D5" w:rsidRPr="001C0E1B" w:rsidRDefault="00DE13D5" w:rsidP="009D1EF7">
            <w:pPr>
              <w:pStyle w:val="TAL"/>
              <w:rPr>
                <w:ins w:id="6447" w:author="I. Siomina - RAN4#98-e" w:date="2021-02-12T15:31:00Z"/>
                <w:rFonts w:cs="Arial"/>
              </w:rPr>
            </w:pPr>
            <w:ins w:id="6448" w:author="I. Siomina - RAN4#98-e" w:date="2021-02-12T15:31:00Z">
              <w:r w:rsidRPr="001C0E1B">
                <w:rPr>
                  <w:rFonts w:cs="Arial"/>
                </w:rPr>
                <w:t>Filter coefficient</w:t>
              </w:r>
            </w:ins>
          </w:p>
        </w:tc>
        <w:tc>
          <w:tcPr>
            <w:tcW w:w="708" w:type="dxa"/>
            <w:tcBorders>
              <w:top w:val="single" w:sz="4" w:space="0" w:color="auto"/>
              <w:left w:val="single" w:sz="4" w:space="0" w:color="auto"/>
              <w:bottom w:val="single" w:sz="4" w:space="0" w:color="auto"/>
              <w:right w:val="single" w:sz="4" w:space="0" w:color="auto"/>
            </w:tcBorders>
          </w:tcPr>
          <w:p w14:paraId="5034614C" w14:textId="77777777" w:rsidR="00DE13D5" w:rsidRPr="001C0E1B" w:rsidRDefault="00DE13D5" w:rsidP="009D1EF7">
            <w:pPr>
              <w:pStyle w:val="TAC"/>
              <w:rPr>
                <w:ins w:id="6449" w:author="I. Siomina - RAN4#98-e" w:date="2021-02-12T15:31:00Z"/>
              </w:rPr>
            </w:pPr>
          </w:p>
        </w:tc>
        <w:tc>
          <w:tcPr>
            <w:tcW w:w="991" w:type="dxa"/>
            <w:tcBorders>
              <w:top w:val="single" w:sz="4" w:space="0" w:color="auto"/>
              <w:left w:val="single" w:sz="4" w:space="0" w:color="auto"/>
              <w:bottom w:val="single" w:sz="4" w:space="0" w:color="auto"/>
              <w:right w:val="single" w:sz="4" w:space="0" w:color="auto"/>
            </w:tcBorders>
            <w:hideMark/>
          </w:tcPr>
          <w:p w14:paraId="04856F5D" w14:textId="77777777" w:rsidR="00DE13D5" w:rsidRPr="001C0E1B" w:rsidRDefault="00DE13D5" w:rsidP="009D1EF7">
            <w:pPr>
              <w:pStyle w:val="TAL"/>
              <w:rPr>
                <w:ins w:id="6450" w:author="I. Siomina - RAN4#98-e" w:date="2021-02-12T15:31:00Z"/>
              </w:rPr>
            </w:pPr>
            <w:ins w:id="6451" w:author="I. Siomina - RAN4#98-e" w:date="2021-02-12T15:31:00Z">
              <w:r w:rsidRPr="001C0E1B">
                <w:rPr>
                  <w:lang w:eastAsia="zh-CN"/>
                </w:rPr>
                <w:t>1, 2, 3</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0E0DF298" w14:textId="77777777" w:rsidR="00DE13D5" w:rsidRPr="001C0E1B" w:rsidRDefault="00DE13D5" w:rsidP="009D1EF7">
            <w:pPr>
              <w:pStyle w:val="TAL"/>
              <w:rPr>
                <w:ins w:id="6452" w:author="I. Siomina - RAN4#98-e" w:date="2021-02-12T15:31:00Z"/>
                <w:rFonts w:cs="Arial"/>
              </w:rPr>
            </w:pPr>
            <w:ins w:id="6453" w:author="I. Siomina - RAN4#98-e" w:date="2021-02-12T15:31:00Z">
              <w:r w:rsidRPr="001C0E1B">
                <w:t>0</w:t>
              </w:r>
            </w:ins>
          </w:p>
        </w:tc>
        <w:tc>
          <w:tcPr>
            <w:tcW w:w="1842" w:type="dxa"/>
            <w:tcBorders>
              <w:top w:val="single" w:sz="4" w:space="0" w:color="auto"/>
              <w:left w:val="single" w:sz="4" w:space="0" w:color="auto"/>
              <w:bottom w:val="single" w:sz="4" w:space="0" w:color="auto"/>
              <w:right w:val="single" w:sz="4" w:space="0" w:color="auto"/>
            </w:tcBorders>
            <w:hideMark/>
          </w:tcPr>
          <w:p w14:paraId="48206059" w14:textId="77777777" w:rsidR="00DE13D5" w:rsidRPr="001C0E1B" w:rsidRDefault="00DE13D5" w:rsidP="009D1EF7">
            <w:pPr>
              <w:pStyle w:val="TAL"/>
              <w:rPr>
                <w:ins w:id="6454" w:author="I. Siomina - RAN4#98-e" w:date="2021-02-12T15:31:00Z"/>
                <w:rFonts w:cs="Arial"/>
              </w:rPr>
            </w:pPr>
            <w:ins w:id="6455" w:author="I. Siomina - RAN4#98-e" w:date="2021-02-12T15:31:00Z">
              <w:r w:rsidRPr="001C0E1B">
                <w:t>L3 filtering is not used</w:t>
              </w:r>
            </w:ins>
          </w:p>
        </w:tc>
      </w:tr>
      <w:tr w:rsidR="00DE13D5" w:rsidRPr="001C0E1B" w14:paraId="5CB86B64" w14:textId="77777777" w:rsidTr="009D1EF7">
        <w:trPr>
          <w:cantSplit/>
          <w:trHeight w:val="187"/>
          <w:ins w:id="6456" w:author="I. Siomina - RAN4#98-e" w:date="2021-02-12T15:31:00Z"/>
        </w:trPr>
        <w:tc>
          <w:tcPr>
            <w:tcW w:w="2516" w:type="dxa"/>
            <w:tcBorders>
              <w:top w:val="single" w:sz="4" w:space="0" w:color="auto"/>
              <w:left w:val="single" w:sz="4" w:space="0" w:color="auto"/>
              <w:bottom w:val="single" w:sz="4" w:space="0" w:color="auto"/>
              <w:right w:val="single" w:sz="4" w:space="0" w:color="auto"/>
            </w:tcBorders>
            <w:hideMark/>
          </w:tcPr>
          <w:p w14:paraId="007508FA" w14:textId="77777777" w:rsidR="00DE13D5" w:rsidRPr="001C0E1B" w:rsidRDefault="00DE13D5" w:rsidP="009D1EF7">
            <w:pPr>
              <w:pStyle w:val="TAL"/>
              <w:rPr>
                <w:ins w:id="6457" w:author="I. Siomina - RAN4#98-e" w:date="2021-02-12T15:31:00Z"/>
                <w:rFonts w:cs="Arial"/>
              </w:rPr>
            </w:pPr>
            <w:ins w:id="6458" w:author="I. Siomina - RAN4#98-e" w:date="2021-02-12T15:31:00Z">
              <w:r w:rsidRPr="001C0E1B">
                <w:rPr>
                  <w:rFonts w:cs="Arial"/>
                </w:rPr>
                <w:t>DRX</w:t>
              </w:r>
            </w:ins>
          </w:p>
        </w:tc>
        <w:tc>
          <w:tcPr>
            <w:tcW w:w="708" w:type="dxa"/>
            <w:tcBorders>
              <w:top w:val="single" w:sz="4" w:space="0" w:color="auto"/>
              <w:left w:val="single" w:sz="4" w:space="0" w:color="auto"/>
              <w:bottom w:val="single" w:sz="4" w:space="0" w:color="auto"/>
              <w:right w:val="single" w:sz="4" w:space="0" w:color="auto"/>
            </w:tcBorders>
          </w:tcPr>
          <w:p w14:paraId="24E61751" w14:textId="77777777" w:rsidR="00DE13D5" w:rsidRPr="001C0E1B" w:rsidRDefault="00DE13D5" w:rsidP="009D1EF7">
            <w:pPr>
              <w:pStyle w:val="TAC"/>
              <w:rPr>
                <w:ins w:id="6459" w:author="I. Siomina - RAN4#98-e" w:date="2021-02-12T15:31:00Z"/>
              </w:rPr>
            </w:pPr>
          </w:p>
        </w:tc>
        <w:tc>
          <w:tcPr>
            <w:tcW w:w="991" w:type="dxa"/>
            <w:tcBorders>
              <w:top w:val="single" w:sz="4" w:space="0" w:color="auto"/>
              <w:left w:val="single" w:sz="4" w:space="0" w:color="auto"/>
              <w:bottom w:val="single" w:sz="4" w:space="0" w:color="auto"/>
              <w:right w:val="single" w:sz="4" w:space="0" w:color="auto"/>
            </w:tcBorders>
            <w:hideMark/>
          </w:tcPr>
          <w:p w14:paraId="2A19569F" w14:textId="77777777" w:rsidR="00DE13D5" w:rsidRPr="001C0E1B" w:rsidRDefault="00DE13D5" w:rsidP="009D1EF7">
            <w:pPr>
              <w:pStyle w:val="TAL"/>
              <w:rPr>
                <w:ins w:id="6460" w:author="I. Siomina - RAN4#98-e" w:date="2021-02-12T15:31:00Z"/>
                <w:rFonts w:cs="Arial"/>
              </w:rPr>
            </w:pPr>
            <w:ins w:id="6461" w:author="I. Siomina - RAN4#98-e" w:date="2021-02-12T15:31:00Z">
              <w:r w:rsidRPr="001C0E1B">
                <w:rPr>
                  <w:lang w:eastAsia="zh-CN"/>
                </w:rPr>
                <w:t>1, 2, 3</w:t>
              </w:r>
            </w:ins>
          </w:p>
        </w:tc>
        <w:tc>
          <w:tcPr>
            <w:tcW w:w="57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1CC8B9" w14:textId="77777777" w:rsidR="00DE13D5" w:rsidRPr="001C0E1B" w:rsidRDefault="00DE13D5" w:rsidP="009D1EF7">
            <w:pPr>
              <w:pStyle w:val="TAL"/>
              <w:rPr>
                <w:ins w:id="6462" w:author="I. Siomina - RAN4#98-e" w:date="2021-02-12T15:31:00Z"/>
                <w:rFonts w:cs="Arial"/>
              </w:rPr>
            </w:pPr>
            <w:ins w:id="6463" w:author="I. Siomina - RAN4#98-e" w:date="2021-02-12T15:31:00Z">
              <w:r>
                <w:rPr>
                  <w:rFonts w:cs="Arial"/>
                </w:rPr>
                <w:t>DRX.1</w:t>
              </w:r>
            </w:ins>
          </w:p>
        </w:tc>
        <w:tc>
          <w:tcPr>
            <w:tcW w:w="572"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4D30D1" w14:textId="77777777" w:rsidR="00DE13D5" w:rsidRPr="001C0E1B" w:rsidRDefault="00DE13D5" w:rsidP="009D1EF7">
            <w:pPr>
              <w:pStyle w:val="TAL"/>
              <w:rPr>
                <w:ins w:id="6464" w:author="I. Siomina - RAN4#98-e" w:date="2021-02-12T15:31:00Z"/>
                <w:rFonts w:cs="Arial"/>
              </w:rPr>
            </w:pPr>
            <w:ins w:id="6465" w:author="I. Siomina - RAN4#98-e" w:date="2021-02-12T15:31:00Z">
              <w:r>
                <w:rPr>
                  <w:rFonts w:cs="Arial"/>
                </w:rPr>
                <w:t>DRX.2</w:t>
              </w:r>
            </w:ins>
          </w:p>
        </w:tc>
        <w:tc>
          <w:tcPr>
            <w:tcW w:w="572"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56AEAF" w14:textId="77777777" w:rsidR="00DE13D5" w:rsidRPr="001C0E1B" w:rsidRDefault="00DE13D5" w:rsidP="009D1EF7">
            <w:pPr>
              <w:pStyle w:val="TAL"/>
              <w:rPr>
                <w:ins w:id="6466" w:author="I. Siomina - RAN4#98-e" w:date="2021-02-12T15:31:00Z"/>
                <w:rFonts w:cs="Arial"/>
              </w:rPr>
            </w:pPr>
            <w:ins w:id="6467" w:author="I. Siomina - RAN4#98-e" w:date="2021-02-12T15:31:00Z">
              <w:r>
                <w:rPr>
                  <w:rFonts w:cs="Arial"/>
                </w:rPr>
                <w:t>DRX.1</w:t>
              </w:r>
            </w:ins>
          </w:p>
        </w:tc>
        <w:tc>
          <w:tcPr>
            <w:tcW w:w="572"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784F2E" w14:textId="77777777" w:rsidR="00DE13D5" w:rsidRPr="001C0E1B" w:rsidRDefault="00DE13D5" w:rsidP="009D1EF7">
            <w:pPr>
              <w:pStyle w:val="TAL"/>
              <w:rPr>
                <w:ins w:id="6468" w:author="I. Siomina - RAN4#98-e" w:date="2021-02-12T15:31:00Z"/>
                <w:rFonts w:cs="Arial"/>
              </w:rPr>
            </w:pPr>
            <w:ins w:id="6469" w:author="I. Siomina - RAN4#98-e" w:date="2021-02-12T15:31:00Z">
              <w:r>
                <w:rPr>
                  <w:rFonts w:cs="Arial"/>
                </w:rPr>
                <w:t>DRX.2</w:t>
              </w:r>
            </w:ins>
          </w:p>
        </w:tc>
        <w:tc>
          <w:tcPr>
            <w:tcW w:w="577"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828F38" w14:textId="77777777" w:rsidR="00DE13D5" w:rsidRPr="001C0E1B" w:rsidRDefault="00DE13D5" w:rsidP="009D1EF7">
            <w:pPr>
              <w:pStyle w:val="TAL"/>
              <w:rPr>
                <w:ins w:id="6470" w:author="I. Siomina - RAN4#98-e" w:date="2021-02-12T15:31:00Z"/>
                <w:rFonts w:cs="Arial"/>
              </w:rPr>
            </w:pPr>
            <w:ins w:id="6471" w:author="I. Siomina - RAN4#98-e" w:date="2021-02-12T15:31:00Z">
              <w:r>
                <w:rPr>
                  <w:rFonts w:cs="Arial"/>
                </w:rPr>
                <w:t>DRX.1</w:t>
              </w:r>
            </w:ins>
          </w:p>
        </w:tc>
        <w:tc>
          <w:tcPr>
            <w:tcW w:w="57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BD4CAF" w14:textId="77777777" w:rsidR="00DE13D5" w:rsidRPr="001C0E1B" w:rsidRDefault="00DE13D5" w:rsidP="009D1EF7">
            <w:pPr>
              <w:pStyle w:val="TAL"/>
              <w:rPr>
                <w:ins w:id="6472" w:author="I. Siomina - RAN4#98-e" w:date="2021-02-12T15:31:00Z"/>
                <w:rFonts w:cs="Arial"/>
              </w:rPr>
            </w:pPr>
            <w:ins w:id="6473" w:author="I. Siomina - RAN4#98-e" w:date="2021-02-12T15:31:00Z">
              <w:r>
                <w:rPr>
                  <w:rFonts w:cs="Arial"/>
                </w:rPr>
                <w:t>DRX.2</w:t>
              </w:r>
            </w:ins>
          </w:p>
        </w:tc>
        <w:tc>
          <w:tcPr>
            <w:tcW w:w="1842" w:type="dxa"/>
            <w:tcBorders>
              <w:top w:val="single" w:sz="4" w:space="0" w:color="auto"/>
              <w:left w:val="single" w:sz="4" w:space="0" w:color="auto"/>
              <w:bottom w:val="single" w:sz="4" w:space="0" w:color="auto"/>
              <w:right w:val="single" w:sz="4" w:space="0" w:color="auto"/>
            </w:tcBorders>
            <w:hideMark/>
          </w:tcPr>
          <w:p w14:paraId="3E339A6F" w14:textId="77777777" w:rsidR="00DE13D5" w:rsidRPr="001C0E1B" w:rsidRDefault="00DE13D5" w:rsidP="009D1EF7">
            <w:pPr>
              <w:pStyle w:val="TAL"/>
              <w:rPr>
                <w:ins w:id="6474" w:author="I. Siomina - RAN4#98-e" w:date="2021-02-12T15:31:00Z"/>
                <w:rFonts w:cs="Arial"/>
              </w:rPr>
            </w:pPr>
          </w:p>
        </w:tc>
      </w:tr>
      <w:tr w:rsidR="00DE13D5" w:rsidRPr="001C0E1B" w14:paraId="54CC2EB2" w14:textId="77777777" w:rsidTr="009D1EF7">
        <w:trPr>
          <w:cantSplit/>
          <w:trHeight w:val="187"/>
          <w:ins w:id="6475" w:author="I. Siomina - RAN4#98-e" w:date="2021-02-12T15:31:00Z"/>
        </w:trPr>
        <w:tc>
          <w:tcPr>
            <w:tcW w:w="2516" w:type="dxa"/>
            <w:tcBorders>
              <w:top w:val="single" w:sz="4" w:space="0" w:color="auto"/>
              <w:left w:val="single" w:sz="4" w:space="0" w:color="auto"/>
              <w:bottom w:val="nil"/>
              <w:right w:val="single" w:sz="4" w:space="0" w:color="auto"/>
            </w:tcBorders>
            <w:shd w:val="clear" w:color="auto" w:fill="auto"/>
            <w:hideMark/>
          </w:tcPr>
          <w:p w14:paraId="29FCB7B7" w14:textId="77777777" w:rsidR="00DE13D5" w:rsidRPr="001C0E1B" w:rsidRDefault="00DE13D5" w:rsidP="009D1EF7">
            <w:pPr>
              <w:pStyle w:val="TAL"/>
              <w:rPr>
                <w:ins w:id="6476" w:author="I. Siomina - RAN4#98-e" w:date="2021-02-12T15:31:00Z"/>
                <w:rFonts w:cs="Arial"/>
              </w:rPr>
            </w:pPr>
            <w:ins w:id="6477" w:author="I. Siomina - RAN4#98-e" w:date="2021-02-12T15:31:00Z">
              <w:r w:rsidRPr="001C0E1B">
                <w:rPr>
                  <w:rFonts w:cs="Arial"/>
                </w:rPr>
                <w:t xml:space="preserve">Time offset between </w:t>
              </w:r>
              <w:r>
                <w:rPr>
                  <w:rFonts w:cs="Arial"/>
                </w:rPr>
                <w:t>Cell 2</w:t>
              </w:r>
              <w:r w:rsidRPr="001C0E1B">
                <w:rPr>
                  <w:rFonts w:cs="Arial"/>
                </w:rPr>
                <w:t xml:space="preserve"> and </w:t>
              </w:r>
              <w:r>
                <w:rPr>
                  <w:rFonts w:cs="Arial"/>
                </w:rPr>
                <w:t>Cell 3</w:t>
              </w:r>
            </w:ins>
          </w:p>
        </w:tc>
        <w:tc>
          <w:tcPr>
            <w:tcW w:w="708" w:type="dxa"/>
            <w:tcBorders>
              <w:top w:val="single" w:sz="4" w:space="0" w:color="auto"/>
              <w:left w:val="single" w:sz="4" w:space="0" w:color="auto"/>
              <w:bottom w:val="nil"/>
              <w:right w:val="single" w:sz="4" w:space="0" w:color="auto"/>
            </w:tcBorders>
            <w:shd w:val="clear" w:color="auto" w:fill="auto"/>
          </w:tcPr>
          <w:p w14:paraId="5F20BFE5" w14:textId="77777777" w:rsidR="00DE13D5" w:rsidRPr="001C0E1B" w:rsidRDefault="00DE13D5" w:rsidP="009D1EF7">
            <w:pPr>
              <w:pStyle w:val="TAC"/>
              <w:rPr>
                <w:ins w:id="6478" w:author="I. Siomina - RAN4#98-e" w:date="2021-02-12T15:31:00Z"/>
              </w:rPr>
            </w:pPr>
          </w:p>
        </w:tc>
        <w:tc>
          <w:tcPr>
            <w:tcW w:w="991" w:type="dxa"/>
            <w:tcBorders>
              <w:top w:val="single" w:sz="4" w:space="0" w:color="auto"/>
              <w:left w:val="single" w:sz="4" w:space="0" w:color="auto"/>
              <w:bottom w:val="single" w:sz="4" w:space="0" w:color="auto"/>
              <w:right w:val="single" w:sz="4" w:space="0" w:color="auto"/>
            </w:tcBorders>
            <w:hideMark/>
          </w:tcPr>
          <w:p w14:paraId="066E9AEC" w14:textId="77777777" w:rsidR="00DE13D5" w:rsidRPr="001C0E1B" w:rsidRDefault="00DE13D5" w:rsidP="009D1EF7">
            <w:pPr>
              <w:pStyle w:val="TAL"/>
              <w:rPr>
                <w:ins w:id="6479" w:author="I. Siomina - RAN4#98-e" w:date="2021-02-12T15:31:00Z"/>
                <w:lang w:eastAsia="zh-CN"/>
              </w:rPr>
            </w:pPr>
            <w:ins w:id="6480" w:author="I. Siomina - RAN4#98-e" w:date="2021-02-12T15:31:00Z">
              <w:r w:rsidRPr="001C0E1B">
                <w:rPr>
                  <w:lang w:eastAsia="zh-CN"/>
                </w:rPr>
                <w:t>1</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5C3A0455" w14:textId="77777777" w:rsidR="00DE13D5" w:rsidRPr="001C0E1B" w:rsidRDefault="00DE13D5" w:rsidP="009D1EF7">
            <w:pPr>
              <w:pStyle w:val="TAL"/>
              <w:rPr>
                <w:ins w:id="6481" w:author="I. Siomina - RAN4#98-e" w:date="2021-02-12T15:31:00Z"/>
                <w:rFonts w:cs="Arial"/>
              </w:rPr>
            </w:pPr>
            <w:ins w:id="6482" w:author="I. Siomina - RAN4#98-e" w:date="2021-02-12T15:31:00Z">
              <w:r w:rsidRPr="001C0E1B">
                <w:t>3 ms</w:t>
              </w:r>
            </w:ins>
          </w:p>
        </w:tc>
        <w:tc>
          <w:tcPr>
            <w:tcW w:w="1842" w:type="dxa"/>
            <w:tcBorders>
              <w:top w:val="single" w:sz="4" w:space="0" w:color="auto"/>
              <w:left w:val="single" w:sz="4" w:space="0" w:color="auto"/>
              <w:bottom w:val="single" w:sz="4" w:space="0" w:color="auto"/>
              <w:right w:val="single" w:sz="4" w:space="0" w:color="auto"/>
            </w:tcBorders>
            <w:hideMark/>
          </w:tcPr>
          <w:p w14:paraId="38C51E5A" w14:textId="77777777" w:rsidR="00DE13D5" w:rsidRPr="001C0E1B" w:rsidRDefault="00DE13D5" w:rsidP="009D1EF7">
            <w:pPr>
              <w:pStyle w:val="TAL"/>
              <w:rPr>
                <w:ins w:id="6483" w:author="I. Siomina - RAN4#98-e" w:date="2021-02-12T15:31:00Z"/>
              </w:rPr>
            </w:pPr>
            <w:ins w:id="6484" w:author="I. Siomina - RAN4#98-e" w:date="2021-02-12T15:31:00Z">
              <w:r w:rsidRPr="001C0E1B">
                <w:t>Asynchronous cells.</w:t>
              </w:r>
            </w:ins>
          </w:p>
          <w:p w14:paraId="7D2A24A1" w14:textId="77777777" w:rsidR="00DE13D5" w:rsidRPr="001C0E1B" w:rsidRDefault="00DE13D5" w:rsidP="009D1EF7">
            <w:pPr>
              <w:pStyle w:val="TAL"/>
              <w:rPr>
                <w:ins w:id="6485" w:author="I. Siomina - RAN4#98-e" w:date="2021-02-12T15:31:00Z"/>
                <w:rFonts w:cs="Arial"/>
              </w:rPr>
            </w:pPr>
            <w:ins w:id="6486" w:author="I. Siomina - RAN4#98-e" w:date="2021-02-12T15:31:00Z">
              <w:r w:rsidRPr="001C0E1B">
                <w:t xml:space="preserve">The timing of Cell </w:t>
              </w:r>
              <w:r>
                <w:t>3</w:t>
              </w:r>
              <w:r w:rsidRPr="001C0E1B">
                <w:t xml:space="preserve"> is 3ms later than the timing of Cell </w:t>
              </w:r>
              <w:r>
                <w:t>2</w:t>
              </w:r>
              <w:r w:rsidRPr="001C0E1B">
                <w:t>.</w:t>
              </w:r>
            </w:ins>
          </w:p>
        </w:tc>
      </w:tr>
      <w:tr w:rsidR="00DE13D5" w:rsidRPr="001C0E1B" w14:paraId="0AB99DFA" w14:textId="77777777" w:rsidTr="009D1EF7">
        <w:trPr>
          <w:cantSplit/>
          <w:trHeight w:val="187"/>
          <w:ins w:id="6487" w:author="I. Siomina - RAN4#98-e" w:date="2021-02-12T15:31:00Z"/>
        </w:trPr>
        <w:tc>
          <w:tcPr>
            <w:tcW w:w="2516" w:type="dxa"/>
            <w:tcBorders>
              <w:top w:val="nil"/>
              <w:left w:val="single" w:sz="4" w:space="0" w:color="auto"/>
              <w:bottom w:val="nil"/>
              <w:right w:val="single" w:sz="4" w:space="0" w:color="auto"/>
            </w:tcBorders>
            <w:shd w:val="clear" w:color="auto" w:fill="auto"/>
            <w:hideMark/>
          </w:tcPr>
          <w:p w14:paraId="38284665" w14:textId="77777777" w:rsidR="00DE13D5" w:rsidRPr="001C0E1B" w:rsidRDefault="00DE13D5" w:rsidP="009D1EF7">
            <w:pPr>
              <w:pStyle w:val="TAL"/>
              <w:rPr>
                <w:ins w:id="6488" w:author="I. Siomina - RAN4#98-e" w:date="2021-02-12T15:31:00Z"/>
                <w:rFonts w:cs="Arial"/>
              </w:rPr>
            </w:pPr>
          </w:p>
        </w:tc>
        <w:tc>
          <w:tcPr>
            <w:tcW w:w="708" w:type="dxa"/>
            <w:tcBorders>
              <w:top w:val="nil"/>
              <w:left w:val="single" w:sz="4" w:space="0" w:color="auto"/>
              <w:bottom w:val="nil"/>
              <w:right w:val="single" w:sz="4" w:space="0" w:color="auto"/>
            </w:tcBorders>
            <w:shd w:val="clear" w:color="auto" w:fill="auto"/>
            <w:hideMark/>
          </w:tcPr>
          <w:p w14:paraId="7C216176" w14:textId="77777777" w:rsidR="00DE13D5" w:rsidRPr="001C0E1B" w:rsidRDefault="00DE13D5" w:rsidP="009D1EF7">
            <w:pPr>
              <w:pStyle w:val="TAC"/>
              <w:rPr>
                <w:ins w:id="6489" w:author="I. Siomina - RAN4#98-e" w:date="2021-02-12T15:31:00Z"/>
              </w:rPr>
            </w:pPr>
          </w:p>
        </w:tc>
        <w:tc>
          <w:tcPr>
            <w:tcW w:w="991" w:type="dxa"/>
            <w:tcBorders>
              <w:top w:val="single" w:sz="4" w:space="0" w:color="auto"/>
              <w:left w:val="single" w:sz="4" w:space="0" w:color="auto"/>
              <w:bottom w:val="single" w:sz="4" w:space="0" w:color="auto"/>
              <w:right w:val="single" w:sz="4" w:space="0" w:color="auto"/>
            </w:tcBorders>
            <w:hideMark/>
          </w:tcPr>
          <w:p w14:paraId="27A4E4BA" w14:textId="77777777" w:rsidR="00DE13D5" w:rsidRPr="001C0E1B" w:rsidRDefault="00DE13D5" w:rsidP="009D1EF7">
            <w:pPr>
              <w:pStyle w:val="TAL"/>
              <w:rPr>
                <w:ins w:id="6490" w:author="I. Siomina - RAN4#98-e" w:date="2021-02-12T15:31:00Z"/>
                <w:lang w:eastAsia="zh-CN"/>
              </w:rPr>
            </w:pPr>
            <w:ins w:id="6491" w:author="I. Siomina - RAN4#98-e" w:date="2021-02-12T15:31:00Z">
              <w:r w:rsidRPr="001C0E1B">
                <w:rPr>
                  <w:lang w:eastAsia="zh-CN"/>
                </w:rPr>
                <w:t>2</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7BE78CF5" w14:textId="77777777" w:rsidR="00DE13D5" w:rsidRPr="001C0E1B" w:rsidRDefault="00DE13D5" w:rsidP="009D1EF7">
            <w:pPr>
              <w:pStyle w:val="TAL"/>
              <w:rPr>
                <w:ins w:id="6492" w:author="I. Siomina - RAN4#98-e" w:date="2021-02-12T15:31:00Z"/>
                <w:lang w:eastAsia="zh-CN"/>
              </w:rPr>
            </w:pPr>
            <w:ins w:id="6493" w:author="I. Siomina - RAN4#98-e" w:date="2021-02-12T15:31:00Z">
              <w:r w:rsidRPr="001C0E1B">
                <w:rPr>
                  <w:lang w:eastAsia="zh-CN"/>
                </w:rPr>
                <w:t xml:space="preserve">3 </w:t>
              </w:r>
              <w:r w:rsidRPr="001C0E1B">
                <w:rPr>
                  <w:rFonts w:ascii="Symbol" w:eastAsia="Symbol" w:hAnsi="Symbol" w:cs="Symbol"/>
                </w:rPr>
                <w:t>m</w:t>
              </w:r>
              <w:r w:rsidRPr="001C0E1B">
                <w:t>s</w:t>
              </w:r>
            </w:ins>
          </w:p>
        </w:tc>
        <w:tc>
          <w:tcPr>
            <w:tcW w:w="1842" w:type="dxa"/>
            <w:tcBorders>
              <w:top w:val="single" w:sz="4" w:space="0" w:color="auto"/>
              <w:left w:val="single" w:sz="4" w:space="0" w:color="auto"/>
              <w:bottom w:val="single" w:sz="4" w:space="0" w:color="auto"/>
              <w:right w:val="single" w:sz="4" w:space="0" w:color="auto"/>
            </w:tcBorders>
            <w:hideMark/>
          </w:tcPr>
          <w:p w14:paraId="7D178797" w14:textId="77777777" w:rsidR="00DE13D5" w:rsidRPr="001C0E1B" w:rsidRDefault="00DE13D5" w:rsidP="009D1EF7">
            <w:pPr>
              <w:pStyle w:val="TAL"/>
              <w:rPr>
                <w:ins w:id="6494" w:author="I. Siomina - RAN4#98-e" w:date="2021-02-12T15:31:00Z"/>
              </w:rPr>
            </w:pPr>
            <w:ins w:id="6495" w:author="I. Siomina - RAN4#98-e" w:date="2021-02-12T15:31:00Z">
              <w:r w:rsidRPr="001C0E1B">
                <w:t>Synchronous cells</w:t>
              </w:r>
            </w:ins>
          </w:p>
        </w:tc>
      </w:tr>
      <w:tr w:rsidR="00DE13D5" w:rsidRPr="001C0E1B" w14:paraId="50B52B94" w14:textId="77777777" w:rsidTr="009D1EF7">
        <w:trPr>
          <w:cantSplit/>
          <w:trHeight w:val="187"/>
          <w:ins w:id="6496" w:author="I. Siomina - RAN4#98-e" w:date="2021-02-12T15:31:00Z"/>
        </w:trPr>
        <w:tc>
          <w:tcPr>
            <w:tcW w:w="2516" w:type="dxa"/>
            <w:tcBorders>
              <w:top w:val="nil"/>
              <w:left w:val="single" w:sz="4" w:space="0" w:color="auto"/>
              <w:bottom w:val="single" w:sz="4" w:space="0" w:color="auto"/>
              <w:right w:val="single" w:sz="4" w:space="0" w:color="auto"/>
            </w:tcBorders>
            <w:shd w:val="clear" w:color="auto" w:fill="auto"/>
            <w:hideMark/>
          </w:tcPr>
          <w:p w14:paraId="0DEE2583" w14:textId="77777777" w:rsidR="00DE13D5" w:rsidRPr="001C0E1B" w:rsidRDefault="00DE13D5" w:rsidP="009D1EF7">
            <w:pPr>
              <w:pStyle w:val="TAL"/>
              <w:rPr>
                <w:ins w:id="6497" w:author="I. Siomina - RAN4#98-e" w:date="2021-02-12T15:31:00Z"/>
                <w:rFonts w:cs="Arial"/>
              </w:rPr>
            </w:pPr>
          </w:p>
        </w:tc>
        <w:tc>
          <w:tcPr>
            <w:tcW w:w="708" w:type="dxa"/>
            <w:tcBorders>
              <w:top w:val="nil"/>
              <w:left w:val="single" w:sz="4" w:space="0" w:color="auto"/>
              <w:bottom w:val="single" w:sz="4" w:space="0" w:color="auto"/>
              <w:right w:val="single" w:sz="4" w:space="0" w:color="auto"/>
            </w:tcBorders>
            <w:shd w:val="clear" w:color="auto" w:fill="auto"/>
            <w:hideMark/>
          </w:tcPr>
          <w:p w14:paraId="0421D415" w14:textId="77777777" w:rsidR="00DE13D5" w:rsidRPr="001C0E1B" w:rsidRDefault="00DE13D5" w:rsidP="009D1EF7">
            <w:pPr>
              <w:pStyle w:val="TAC"/>
              <w:rPr>
                <w:ins w:id="6498" w:author="I. Siomina - RAN4#98-e" w:date="2021-02-12T15:31:00Z"/>
              </w:rPr>
            </w:pPr>
          </w:p>
        </w:tc>
        <w:tc>
          <w:tcPr>
            <w:tcW w:w="991" w:type="dxa"/>
            <w:tcBorders>
              <w:top w:val="single" w:sz="4" w:space="0" w:color="auto"/>
              <w:left w:val="single" w:sz="4" w:space="0" w:color="auto"/>
              <w:bottom w:val="single" w:sz="4" w:space="0" w:color="auto"/>
              <w:right w:val="single" w:sz="4" w:space="0" w:color="auto"/>
            </w:tcBorders>
            <w:hideMark/>
          </w:tcPr>
          <w:p w14:paraId="20D1D3AA" w14:textId="77777777" w:rsidR="00DE13D5" w:rsidRPr="001C0E1B" w:rsidRDefault="00DE13D5" w:rsidP="009D1EF7">
            <w:pPr>
              <w:pStyle w:val="TAL"/>
              <w:rPr>
                <w:ins w:id="6499" w:author="I. Siomina - RAN4#98-e" w:date="2021-02-12T15:31:00Z"/>
                <w:lang w:eastAsia="zh-CN"/>
              </w:rPr>
            </w:pPr>
            <w:ins w:id="6500" w:author="I. Siomina - RAN4#98-e" w:date="2021-02-12T15:31:00Z">
              <w:r w:rsidRPr="001C0E1B">
                <w:rPr>
                  <w:lang w:eastAsia="zh-CN"/>
                </w:rPr>
                <w:t>3</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2CB1F6C7" w14:textId="77777777" w:rsidR="00DE13D5" w:rsidRPr="001C0E1B" w:rsidRDefault="00DE13D5" w:rsidP="009D1EF7">
            <w:pPr>
              <w:pStyle w:val="TAL"/>
              <w:rPr>
                <w:ins w:id="6501" w:author="I. Siomina - RAN4#98-e" w:date="2021-02-12T15:31:00Z"/>
                <w:lang w:eastAsia="zh-CN"/>
              </w:rPr>
            </w:pPr>
            <w:ins w:id="6502" w:author="I. Siomina - RAN4#98-e" w:date="2021-02-12T15:31:00Z">
              <w:r w:rsidRPr="001C0E1B">
                <w:t xml:space="preserve">3 </w:t>
              </w:r>
              <w:r w:rsidRPr="001C0E1B">
                <w:rPr>
                  <w:rFonts w:ascii="Symbol" w:eastAsia="Symbol" w:hAnsi="Symbol" w:cs="Symbol"/>
                </w:rPr>
                <w:t>m</w:t>
              </w:r>
              <w:r w:rsidRPr="001C0E1B">
                <w:t>s</w:t>
              </w:r>
            </w:ins>
          </w:p>
        </w:tc>
        <w:tc>
          <w:tcPr>
            <w:tcW w:w="1842" w:type="dxa"/>
            <w:tcBorders>
              <w:top w:val="single" w:sz="4" w:space="0" w:color="auto"/>
              <w:left w:val="single" w:sz="4" w:space="0" w:color="auto"/>
              <w:bottom w:val="single" w:sz="4" w:space="0" w:color="auto"/>
              <w:right w:val="single" w:sz="4" w:space="0" w:color="auto"/>
            </w:tcBorders>
            <w:hideMark/>
          </w:tcPr>
          <w:p w14:paraId="4254F7DA" w14:textId="77777777" w:rsidR="00DE13D5" w:rsidRPr="001C0E1B" w:rsidRDefault="00DE13D5" w:rsidP="009D1EF7">
            <w:pPr>
              <w:pStyle w:val="TAL"/>
              <w:rPr>
                <w:ins w:id="6503" w:author="I. Siomina - RAN4#98-e" w:date="2021-02-12T15:31:00Z"/>
              </w:rPr>
            </w:pPr>
            <w:ins w:id="6504" w:author="I. Siomina - RAN4#98-e" w:date="2021-02-12T15:31:00Z">
              <w:r w:rsidRPr="001C0E1B">
                <w:t>Synchronous cells</w:t>
              </w:r>
            </w:ins>
          </w:p>
        </w:tc>
      </w:tr>
      <w:tr w:rsidR="00DE13D5" w:rsidRPr="001C0E1B" w14:paraId="0119AEF6" w14:textId="77777777" w:rsidTr="009D1EF7">
        <w:trPr>
          <w:cantSplit/>
          <w:trHeight w:val="187"/>
          <w:ins w:id="6505" w:author="I. Siomina - RAN4#98-e" w:date="2021-02-12T15:31:00Z"/>
        </w:trPr>
        <w:tc>
          <w:tcPr>
            <w:tcW w:w="2516" w:type="dxa"/>
            <w:tcBorders>
              <w:top w:val="single" w:sz="4" w:space="0" w:color="auto"/>
              <w:left w:val="single" w:sz="4" w:space="0" w:color="auto"/>
              <w:bottom w:val="single" w:sz="4" w:space="0" w:color="auto"/>
              <w:right w:val="single" w:sz="4" w:space="0" w:color="auto"/>
            </w:tcBorders>
            <w:hideMark/>
          </w:tcPr>
          <w:p w14:paraId="5155AE3F" w14:textId="77777777" w:rsidR="00DE13D5" w:rsidRPr="001C0E1B" w:rsidRDefault="00DE13D5" w:rsidP="009D1EF7">
            <w:pPr>
              <w:pStyle w:val="TAL"/>
              <w:rPr>
                <w:ins w:id="6506" w:author="I. Siomina - RAN4#98-e" w:date="2021-02-12T15:31:00Z"/>
                <w:rFonts w:cs="Arial"/>
              </w:rPr>
            </w:pPr>
            <w:ins w:id="6507" w:author="I. Siomina - RAN4#98-e" w:date="2021-02-12T15:31:00Z">
              <w:r w:rsidRPr="001C0E1B">
                <w:t>T1</w:t>
              </w:r>
            </w:ins>
          </w:p>
        </w:tc>
        <w:tc>
          <w:tcPr>
            <w:tcW w:w="708" w:type="dxa"/>
            <w:tcBorders>
              <w:top w:val="single" w:sz="4" w:space="0" w:color="auto"/>
              <w:left w:val="single" w:sz="4" w:space="0" w:color="auto"/>
              <w:bottom w:val="single" w:sz="4" w:space="0" w:color="auto"/>
              <w:right w:val="single" w:sz="4" w:space="0" w:color="auto"/>
            </w:tcBorders>
            <w:hideMark/>
          </w:tcPr>
          <w:p w14:paraId="5F0A8CCA" w14:textId="77777777" w:rsidR="00DE13D5" w:rsidRPr="001C0E1B" w:rsidRDefault="00DE13D5" w:rsidP="009D1EF7">
            <w:pPr>
              <w:pStyle w:val="TAC"/>
              <w:rPr>
                <w:ins w:id="6508" w:author="I. Siomina - RAN4#98-e" w:date="2021-02-12T15:31:00Z"/>
              </w:rPr>
            </w:pPr>
            <w:ins w:id="6509" w:author="I. Siomina - RAN4#98-e" w:date="2021-02-12T15:31:00Z">
              <w:r w:rsidRPr="001C0E1B">
                <w:rPr>
                  <w:rFonts w:cs="v4.2.0"/>
                </w:rPr>
                <w:t>s</w:t>
              </w:r>
            </w:ins>
          </w:p>
        </w:tc>
        <w:tc>
          <w:tcPr>
            <w:tcW w:w="991" w:type="dxa"/>
            <w:tcBorders>
              <w:top w:val="single" w:sz="4" w:space="0" w:color="auto"/>
              <w:left w:val="single" w:sz="4" w:space="0" w:color="auto"/>
              <w:bottom w:val="single" w:sz="4" w:space="0" w:color="auto"/>
              <w:right w:val="single" w:sz="4" w:space="0" w:color="auto"/>
            </w:tcBorders>
            <w:hideMark/>
          </w:tcPr>
          <w:p w14:paraId="32C7FC6C" w14:textId="77777777" w:rsidR="00DE13D5" w:rsidRPr="001C0E1B" w:rsidRDefault="00DE13D5" w:rsidP="009D1EF7">
            <w:pPr>
              <w:pStyle w:val="TAL"/>
              <w:rPr>
                <w:ins w:id="6510" w:author="I. Siomina - RAN4#98-e" w:date="2021-02-12T15:31:00Z"/>
                <w:lang w:eastAsia="zh-CN"/>
              </w:rPr>
            </w:pPr>
            <w:ins w:id="6511" w:author="I. Siomina - RAN4#98-e" w:date="2021-02-12T15:31:00Z">
              <w:r w:rsidRPr="001C0E1B">
                <w:rPr>
                  <w:lang w:eastAsia="zh-CN"/>
                </w:rPr>
                <w:t>1, 2, 3</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3D2B894F" w14:textId="77777777" w:rsidR="00DE13D5" w:rsidRPr="001C0E1B" w:rsidRDefault="00DE13D5" w:rsidP="009D1EF7">
            <w:pPr>
              <w:pStyle w:val="TAL"/>
              <w:rPr>
                <w:ins w:id="6512" w:author="I. Siomina - RAN4#98-e" w:date="2021-02-12T15:31:00Z"/>
                <w:rFonts w:cs="Arial"/>
              </w:rPr>
            </w:pPr>
            <w:ins w:id="6513" w:author="I. Siomina - RAN4#98-e" w:date="2021-02-12T15:31:00Z">
              <w:r>
                <w:t>TBD</w:t>
              </w:r>
            </w:ins>
          </w:p>
        </w:tc>
        <w:tc>
          <w:tcPr>
            <w:tcW w:w="1842" w:type="dxa"/>
            <w:tcBorders>
              <w:top w:val="single" w:sz="4" w:space="0" w:color="auto"/>
              <w:left w:val="single" w:sz="4" w:space="0" w:color="auto"/>
              <w:bottom w:val="single" w:sz="4" w:space="0" w:color="auto"/>
              <w:right w:val="single" w:sz="4" w:space="0" w:color="auto"/>
            </w:tcBorders>
          </w:tcPr>
          <w:p w14:paraId="4A3F7FE1" w14:textId="77777777" w:rsidR="00DE13D5" w:rsidRPr="001C0E1B" w:rsidRDefault="00DE13D5" w:rsidP="009D1EF7">
            <w:pPr>
              <w:pStyle w:val="TAL"/>
              <w:rPr>
                <w:ins w:id="6514" w:author="I. Siomina - RAN4#98-e" w:date="2021-02-12T15:31:00Z"/>
                <w:rFonts w:cs="Arial"/>
              </w:rPr>
            </w:pPr>
          </w:p>
        </w:tc>
      </w:tr>
      <w:tr w:rsidR="00DE13D5" w:rsidRPr="001C0E1B" w14:paraId="6CF2C6DC" w14:textId="77777777" w:rsidTr="009D1EF7">
        <w:trPr>
          <w:cantSplit/>
          <w:trHeight w:val="187"/>
          <w:ins w:id="6515" w:author="I. Siomina - RAN4#98-e" w:date="2021-02-12T15:31:00Z"/>
        </w:trPr>
        <w:tc>
          <w:tcPr>
            <w:tcW w:w="2516" w:type="dxa"/>
            <w:tcBorders>
              <w:top w:val="single" w:sz="4" w:space="0" w:color="auto"/>
              <w:left w:val="single" w:sz="4" w:space="0" w:color="auto"/>
              <w:bottom w:val="single" w:sz="4" w:space="0" w:color="auto"/>
              <w:right w:val="single" w:sz="4" w:space="0" w:color="auto"/>
            </w:tcBorders>
            <w:hideMark/>
          </w:tcPr>
          <w:p w14:paraId="5159CD23" w14:textId="77777777" w:rsidR="00DE13D5" w:rsidRPr="001C0E1B" w:rsidRDefault="00DE13D5" w:rsidP="009D1EF7">
            <w:pPr>
              <w:pStyle w:val="TAL"/>
              <w:rPr>
                <w:ins w:id="6516" w:author="I. Siomina - RAN4#98-e" w:date="2021-02-12T15:31:00Z"/>
                <w:rFonts w:cs="Arial"/>
              </w:rPr>
            </w:pPr>
            <w:ins w:id="6517" w:author="I. Siomina - RAN4#98-e" w:date="2021-02-12T15:31:00Z">
              <w:r w:rsidRPr="001C0E1B">
                <w:t>T2</w:t>
              </w:r>
            </w:ins>
          </w:p>
        </w:tc>
        <w:tc>
          <w:tcPr>
            <w:tcW w:w="708" w:type="dxa"/>
            <w:tcBorders>
              <w:top w:val="single" w:sz="4" w:space="0" w:color="auto"/>
              <w:left w:val="single" w:sz="4" w:space="0" w:color="auto"/>
              <w:bottom w:val="single" w:sz="4" w:space="0" w:color="auto"/>
              <w:right w:val="single" w:sz="4" w:space="0" w:color="auto"/>
            </w:tcBorders>
            <w:hideMark/>
          </w:tcPr>
          <w:p w14:paraId="7D1F9346" w14:textId="77777777" w:rsidR="00DE13D5" w:rsidRPr="001C0E1B" w:rsidRDefault="00DE13D5" w:rsidP="009D1EF7">
            <w:pPr>
              <w:pStyle w:val="TAC"/>
              <w:rPr>
                <w:ins w:id="6518" w:author="I. Siomina - RAN4#98-e" w:date="2021-02-12T15:31:00Z"/>
              </w:rPr>
            </w:pPr>
            <w:ins w:id="6519" w:author="I. Siomina - RAN4#98-e" w:date="2021-02-12T15:31:00Z">
              <w:r w:rsidRPr="001C0E1B">
                <w:rPr>
                  <w:rFonts w:cs="v4.2.0"/>
                </w:rPr>
                <w:t>s</w:t>
              </w:r>
            </w:ins>
          </w:p>
        </w:tc>
        <w:tc>
          <w:tcPr>
            <w:tcW w:w="991" w:type="dxa"/>
            <w:tcBorders>
              <w:top w:val="single" w:sz="4" w:space="0" w:color="auto"/>
              <w:left w:val="single" w:sz="4" w:space="0" w:color="auto"/>
              <w:bottom w:val="single" w:sz="4" w:space="0" w:color="auto"/>
              <w:right w:val="single" w:sz="4" w:space="0" w:color="auto"/>
            </w:tcBorders>
            <w:hideMark/>
          </w:tcPr>
          <w:p w14:paraId="3F61EEBF" w14:textId="77777777" w:rsidR="00DE13D5" w:rsidRPr="001C0E1B" w:rsidRDefault="00DE13D5" w:rsidP="009D1EF7">
            <w:pPr>
              <w:pStyle w:val="TAL"/>
              <w:rPr>
                <w:ins w:id="6520" w:author="I. Siomina - RAN4#98-e" w:date="2021-02-12T15:31:00Z"/>
              </w:rPr>
            </w:pPr>
            <w:ins w:id="6521" w:author="I. Siomina - RAN4#98-e" w:date="2021-02-12T15:31:00Z">
              <w:r w:rsidRPr="001C0E1B">
                <w:rPr>
                  <w:lang w:eastAsia="zh-CN"/>
                </w:rPr>
                <w:t>1, 2, 3</w:t>
              </w:r>
            </w:ins>
          </w:p>
        </w:tc>
        <w:tc>
          <w:tcPr>
            <w:tcW w:w="572"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B10FB37" w14:textId="77777777" w:rsidR="00DE13D5" w:rsidRPr="001C0E1B" w:rsidRDefault="00DE13D5" w:rsidP="009D1EF7">
            <w:pPr>
              <w:pStyle w:val="TAL"/>
              <w:rPr>
                <w:ins w:id="6522" w:author="I. Siomina - RAN4#98-e" w:date="2021-02-12T15:31:00Z"/>
                <w:rFonts w:cs="Arial"/>
              </w:rPr>
            </w:pPr>
            <w:ins w:id="6523" w:author="I. Siomina - RAN4#98-e" w:date="2021-02-12T15:31:00Z">
              <w:r>
                <w:t>TBD</w:t>
              </w:r>
            </w:ins>
          </w:p>
        </w:tc>
        <w:tc>
          <w:tcPr>
            <w:tcW w:w="573"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82410D" w14:textId="77777777" w:rsidR="00DE13D5" w:rsidRPr="001C0E1B" w:rsidRDefault="00DE13D5" w:rsidP="009D1EF7">
            <w:pPr>
              <w:pStyle w:val="TAL"/>
              <w:rPr>
                <w:ins w:id="6524" w:author="I. Siomina - RAN4#98-e" w:date="2021-02-12T15:31:00Z"/>
                <w:rFonts w:cs="Arial"/>
              </w:rPr>
            </w:pPr>
            <w:ins w:id="6525" w:author="I. Siomina - RAN4#98-e" w:date="2021-02-12T15:31:00Z">
              <w:r>
                <w:t>TBD</w:t>
              </w:r>
            </w:ins>
          </w:p>
        </w:tc>
        <w:tc>
          <w:tcPr>
            <w:tcW w:w="573"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0661EC" w14:textId="77777777" w:rsidR="00DE13D5" w:rsidRPr="001C0E1B" w:rsidRDefault="00DE13D5" w:rsidP="009D1EF7">
            <w:pPr>
              <w:pStyle w:val="TAL"/>
              <w:rPr>
                <w:ins w:id="6526" w:author="I. Siomina - RAN4#98-e" w:date="2021-02-12T15:31:00Z"/>
                <w:rFonts w:cs="Arial"/>
              </w:rPr>
            </w:pPr>
            <w:ins w:id="6527" w:author="I. Siomina - RAN4#98-e" w:date="2021-02-12T15:31:00Z">
              <w:r>
                <w:t>TBD</w:t>
              </w:r>
            </w:ins>
          </w:p>
        </w:tc>
        <w:tc>
          <w:tcPr>
            <w:tcW w:w="572"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E7582D" w14:textId="77777777" w:rsidR="00DE13D5" w:rsidRPr="001C0E1B" w:rsidRDefault="00DE13D5" w:rsidP="009D1EF7">
            <w:pPr>
              <w:pStyle w:val="TAL"/>
              <w:rPr>
                <w:ins w:id="6528" w:author="I. Siomina - RAN4#98-e" w:date="2021-02-12T15:31:00Z"/>
                <w:rFonts w:cs="Arial"/>
              </w:rPr>
            </w:pPr>
            <w:ins w:id="6529" w:author="I. Siomina - RAN4#98-e" w:date="2021-02-12T15:31:00Z">
              <w:r>
                <w:t>TBD</w:t>
              </w:r>
            </w:ins>
          </w:p>
        </w:tc>
        <w:tc>
          <w:tcPr>
            <w:tcW w:w="573"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2E8E17" w14:textId="77777777" w:rsidR="00DE13D5" w:rsidRPr="001C0E1B" w:rsidRDefault="00DE13D5" w:rsidP="009D1EF7">
            <w:pPr>
              <w:pStyle w:val="TAL"/>
              <w:rPr>
                <w:ins w:id="6530" w:author="I. Siomina - RAN4#98-e" w:date="2021-02-12T15:31:00Z"/>
                <w:rFonts w:cs="Arial"/>
              </w:rPr>
            </w:pPr>
            <w:ins w:id="6531" w:author="I. Siomina - RAN4#98-e" w:date="2021-02-12T15:31:00Z">
              <w:r>
                <w:t>TBD</w:t>
              </w:r>
            </w:ins>
          </w:p>
        </w:tc>
        <w:tc>
          <w:tcPr>
            <w:tcW w:w="57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0DD6BB" w14:textId="77777777" w:rsidR="00DE13D5" w:rsidRPr="001C0E1B" w:rsidRDefault="00DE13D5" w:rsidP="009D1EF7">
            <w:pPr>
              <w:pStyle w:val="TAL"/>
              <w:rPr>
                <w:ins w:id="6532" w:author="I. Siomina - RAN4#98-e" w:date="2021-02-12T15:31:00Z"/>
                <w:rFonts w:cs="Arial"/>
              </w:rPr>
            </w:pPr>
            <w:ins w:id="6533" w:author="I. Siomina - RAN4#98-e" w:date="2021-02-12T15:31:00Z">
              <w:r>
                <w:t>TBD</w:t>
              </w:r>
            </w:ins>
          </w:p>
        </w:tc>
        <w:tc>
          <w:tcPr>
            <w:tcW w:w="1842" w:type="dxa"/>
            <w:tcBorders>
              <w:top w:val="single" w:sz="4" w:space="0" w:color="auto"/>
              <w:left w:val="single" w:sz="4" w:space="0" w:color="auto"/>
              <w:bottom w:val="single" w:sz="4" w:space="0" w:color="auto"/>
              <w:right w:val="single" w:sz="4" w:space="0" w:color="auto"/>
            </w:tcBorders>
          </w:tcPr>
          <w:p w14:paraId="10F39DA0" w14:textId="77777777" w:rsidR="00DE13D5" w:rsidRPr="001C0E1B" w:rsidRDefault="00DE13D5" w:rsidP="009D1EF7">
            <w:pPr>
              <w:pStyle w:val="TAL"/>
              <w:rPr>
                <w:ins w:id="6534" w:author="I. Siomina - RAN4#98-e" w:date="2021-02-12T15:31:00Z"/>
                <w:rFonts w:cs="Arial"/>
              </w:rPr>
            </w:pPr>
          </w:p>
        </w:tc>
      </w:tr>
    </w:tbl>
    <w:p w14:paraId="38C3C78E" w14:textId="77777777" w:rsidR="00DE13D5" w:rsidRPr="001C0E1B" w:rsidRDefault="00DE13D5" w:rsidP="00DE13D5">
      <w:pPr>
        <w:rPr>
          <w:ins w:id="6535" w:author="I. Siomina - RAN4#98-e" w:date="2021-02-12T15:31:00Z"/>
        </w:rPr>
      </w:pPr>
    </w:p>
    <w:p w14:paraId="49CB6023" w14:textId="77777777" w:rsidR="00DE13D5" w:rsidRPr="001C0E1B" w:rsidRDefault="00DE13D5" w:rsidP="00DE13D5">
      <w:pPr>
        <w:pStyle w:val="TH"/>
        <w:rPr>
          <w:ins w:id="6536" w:author="I. Siomina - RAN4#98-e" w:date="2021-02-12T15:31:00Z"/>
        </w:rPr>
      </w:pPr>
      <w:ins w:id="6537" w:author="I. Siomina - RAN4#98-e" w:date="2021-02-12T15:31:00Z">
        <w:r w:rsidRPr="001C0E1B">
          <w:lastRenderedPageBreak/>
          <w:t>Table A.</w:t>
        </w:r>
        <w:r>
          <w:t>9.3.1.2.2</w:t>
        </w:r>
        <w:r w:rsidRPr="001C0E1B">
          <w:t>-3: Cell</w:t>
        </w:r>
        <w:r>
          <w:t>-</w:t>
        </w:r>
        <w:r w:rsidRPr="001C0E1B">
          <w:t>specific test parameters for intra-frequency event</w:t>
        </w:r>
        <w:r>
          <w:t>-</w:t>
        </w:r>
        <w:r w:rsidRPr="001C0E1B">
          <w:t>triggered reporting without gap</w:t>
        </w:r>
        <w:r>
          <w:t>s</w:t>
        </w:r>
      </w:ins>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79"/>
        <w:gridCol w:w="850"/>
        <w:gridCol w:w="993"/>
        <w:gridCol w:w="821"/>
        <w:gridCol w:w="921"/>
        <w:gridCol w:w="921"/>
      </w:tblGrid>
      <w:tr w:rsidR="00DE13D5" w:rsidRPr="001C0E1B" w14:paraId="4390ADB3" w14:textId="77777777" w:rsidTr="009D1EF7">
        <w:trPr>
          <w:cantSplit/>
          <w:trHeight w:val="187"/>
          <w:jc w:val="center"/>
          <w:ins w:id="6538"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1A33F87B" w14:textId="77777777" w:rsidR="00DE13D5" w:rsidRPr="001C0E1B" w:rsidRDefault="00DE13D5" w:rsidP="009D1EF7">
            <w:pPr>
              <w:pStyle w:val="TAH"/>
              <w:rPr>
                <w:ins w:id="6539" w:author="I. Siomina - RAN4#98-e" w:date="2021-02-12T15:31:00Z"/>
                <w:rFonts w:cs="Arial"/>
              </w:rPr>
            </w:pPr>
            <w:ins w:id="6540" w:author="I. Siomina - RAN4#98-e" w:date="2021-02-12T15:31:00Z">
              <w:r w:rsidRPr="001C0E1B">
                <w:lastRenderedPageBreak/>
                <w:t>Parameter</w:t>
              </w:r>
            </w:ins>
          </w:p>
        </w:tc>
        <w:tc>
          <w:tcPr>
            <w:tcW w:w="1701" w:type="dxa"/>
            <w:tcBorders>
              <w:top w:val="single" w:sz="4" w:space="0" w:color="auto"/>
              <w:left w:val="single" w:sz="4" w:space="0" w:color="auto"/>
              <w:bottom w:val="nil"/>
              <w:right w:val="single" w:sz="4" w:space="0" w:color="auto"/>
            </w:tcBorders>
            <w:shd w:val="clear" w:color="auto" w:fill="auto"/>
            <w:hideMark/>
          </w:tcPr>
          <w:p w14:paraId="56D05163" w14:textId="77777777" w:rsidR="00DE13D5" w:rsidRPr="001C0E1B" w:rsidRDefault="00DE13D5" w:rsidP="009D1EF7">
            <w:pPr>
              <w:pStyle w:val="TAH"/>
              <w:rPr>
                <w:ins w:id="6541" w:author="I. Siomina - RAN4#98-e" w:date="2021-02-12T15:31:00Z"/>
              </w:rPr>
            </w:pPr>
            <w:ins w:id="6542" w:author="I. Siomina - RAN4#98-e" w:date="2021-02-12T15:31:00Z">
              <w:r w:rsidRPr="001C0E1B">
                <w:t>Unit</w:t>
              </w:r>
            </w:ins>
          </w:p>
        </w:tc>
        <w:tc>
          <w:tcPr>
            <w:tcW w:w="1701" w:type="dxa"/>
            <w:tcBorders>
              <w:top w:val="single" w:sz="4" w:space="0" w:color="auto"/>
              <w:left w:val="single" w:sz="4" w:space="0" w:color="auto"/>
              <w:bottom w:val="nil"/>
              <w:right w:val="single" w:sz="4" w:space="0" w:color="auto"/>
            </w:tcBorders>
            <w:shd w:val="clear" w:color="auto" w:fill="auto"/>
            <w:hideMark/>
          </w:tcPr>
          <w:p w14:paraId="10CF207B" w14:textId="77777777" w:rsidR="00DE13D5" w:rsidRPr="001C0E1B" w:rsidRDefault="00DE13D5" w:rsidP="009D1EF7">
            <w:pPr>
              <w:pStyle w:val="TAH"/>
              <w:rPr>
                <w:ins w:id="6543" w:author="I. Siomina - RAN4#98-e" w:date="2021-02-12T15:31:00Z"/>
                <w:lang w:eastAsia="zh-CN"/>
              </w:rPr>
            </w:pPr>
            <w:ins w:id="6544" w:author="I. Siomina - RAN4#98-e" w:date="2021-02-12T15:31:00Z">
              <w:r w:rsidRPr="001C0E1B">
                <w:rPr>
                  <w:lang w:eastAsia="zh-CN"/>
                </w:rPr>
                <w:t>Test configuration</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751DB62B" w14:textId="77777777" w:rsidR="00DE13D5" w:rsidRPr="001C0E1B" w:rsidRDefault="00DE13D5" w:rsidP="009D1EF7">
            <w:pPr>
              <w:pStyle w:val="TAH"/>
              <w:rPr>
                <w:ins w:id="6545" w:author="I. Siomina - RAN4#98-e" w:date="2021-02-12T15:31:00Z"/>
                <w:rFonts w:cs="Arial"/>
              </w:rPr>
            </w:pPr>
            <w:ins w:id="6546" w:author="I. Siomina - RAN4#98-e" w:date="2021-02-12T15:31:00Z">
              <w:r w:rsidRPr="001C0E1B">
                <w:t>Cell 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0FE28543" w14:textId="77777777" w:rsidR="00DE13D5" w:rsidRPr="001C0E1B" w:rsidRDefault="00DE13D5" w:rsidP="009D1EF7">
            <w:pPr>
              <w:pStyle w:val="TAH"/>
              <w:rPr>
                <w:ins w:id="6547" w:author="I. Siomina - RAN4#98-e" w:date="2021-02-12T15:31:00Z"/>
                <w:lang w:eastAsia="zh-CN"/>
              </w:rPr>
            </w:pPr>
            <w:ins w:id="6548" w:author="I. Siomina - RAN4#98-e" w:date="2021-02-12T15:31:00Z">
              <w:r w:rsidRPr="001C0E1B">
                <w:rPr>
                  <w:lang w:eastAsia="zh-CN"/>
                </w:rPr>
                <w:t>Cell 2</w:t>
              </w:r>
            </w:ins>
          </w:p>
        </w:tc>
        <w:tc>
          <w:tcPr>
            <w:tcW w:w="1842" w:type="dxa"/>
            <w:gridSpan w:val="2"/>
            <w:tcBorders>
              <w:top w:val="single" w:sz="4" w:space="0" w:color="auto"/>
              <w:left w:val="single" w:sz="4" w:space="0" w:color="auto"/>
              <w:bottom w:val="single" w:sz="4" w:space="0" w:color="auto"/>
              <w:right w:val="single" w:sz="4" w:space="0" w:color="auto"/>
            </w:tcBorders>
          </w:tcPr>
          <w:p w14:paraId="001F15B7" w14:textId="77777777" w:rsidR="00DE13D5" w:rsidRPr="001C0E1B" w:rsidRDefault="00DE13D5" w:rsidP="009D1EF7">
            <w:pPr>
              <w:pStyle w:val="TAH"/>
              <w:rPr>
                <w:ins w:id="6549" w:author="I. Siomina - RAN4#98-e" w:date="2021-02-12T15:31:00Z"/>
                <w:lang w:eastAsia="zh-CN"/>
              </w:rPr>
            </w:pPr>
            <w:ins w:id="6550" w:author="I. Siomina - RAN4#98-e" w:date="2021-02-12T15:31:00Z">
              <w:r>
                <w:rPr>
                  <w:lang w:eastAsia="zh-CN"/>
                </w:rPr>
                <w:t>Cell 3</w:t>
              </w:r>
            </w:ins>
          </w:p>
        </w:tc>
      </w:tr>
      <w:tr w:rsidR="00DE13D5" w:rsidRPr="001C0E1B" w14:paraId="2A8F82BE" w14:textId="77777777" w:rsidTr="009D1EF7">
        <w:trPr>
          <w:cantSplit/>
          <w:trHeight w:val="187"/>
          <w:jc w:val="center"/>
          <w:ins w:id="6551"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206489EB" w14:textId="77777777" w:rsidR="00DE13D5" w:rsidRPr="001C0E1B" w:rsidRDefault="00DE13D5" w:rsidP="009D1EF7">
            <w:pPr>
              <w:pStyle w:val="TAH"/>
              <w:rPr>
                <w:ins w:id="6552" w:author="I. Siomina - RAN4#98-e" w:date="2021-02-12T15:31:00Z"/>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C0BAEB9" w14:textId="77777777" w:rsidR="00DE13D5" w:rsidRPr="001C0E1B" w:rsidRDefault="00DE13D5" w:rsidP="009D1EF7">
            <w:pPr>
              <w:pStyle w:val="TAH"/>
              <w:rPr>
                <w:ins w:id="6553"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73ACB71" w14:textId="77777777" w:rsidR="00DE13D5" w:rsidRPr="001C0E1B" w:rsidRDefault="00DE13D5" w:rsidP="009D1EF7">
            <w:pPr>
              <w:pStyle w:val="TAH"/>
              <w:rPr>
                <w:ins w:id="6554" w:author="I. Siomina - RAN4#98-e" w:date="2021-02-12T15:31:00Z"/>
                <w:lang w:eastAsia="zh-CN"/>
              </w:rPr>
            </w:pPr>
          </w:p>
        </w:tc>
        <w:tc>
          <w:tcPr>
            <w:tcW w:w="879" w:type="dxa"/>
            <w:tcBorders>
              <w:top w:val="single" w:sz="4" w:space="0" w:color="auto"/>
              <w:left w:val="single" w:sz="4" w:space="0" w:color="auto"/>
              <w:bottom w:val="single" w:sz="4" w:space="0" w:color="auto"/>
              <w:right w:val="single" w:sz="4" w:space="0" w:color="auto"/>
            </w:tcBorders>
            <w:hideMark/>
          </w:tcPr>
          <w:p w14:paraId="259B9EE5" w14:textId="77777777" w:rsidR="00DE13D5" w:rsidRPr="001C0E1B" w:rsidRDefault="00DE13D5" w:rsidP="009D1EF7">
            <w:pPr>
              <w:pStyle w:val="TAH"/>
              <w:rPr>
                <w:ins w:id="6555" w:author="I. Siomina - RAN4#98-e" w:date="2021-02-12T15:31:00Z"/>
                <w:lang w:eastAsia="zh-CN"/>
              </w:rPr>
            </w:pPr>
            <w:ins w:id="6556" w:author="I. Siomina - RAN4#98-e" w:date="2021-02-12T15:31:00Z">
              <w:r w:rsidRPr="001C0E1B">
                <w:rPr>
                  <w:lang w:eastAsia="zh-CN"/>
                </w:rPr>
                <w:t>T1</w:t>
              </w:r>
            </w:ins>
          </w:p>
        </w:tc>
        <w:tc>
          <w:tcPr>
            <w:tcW w:w="850" w:type="dxa"/>
            <w:tcBorders>
              <w:top w:val="single" w:sz="4" w:space="0" w:color="auto"/>
              <w:left w:val="single" w:sz="4" w:space="0" w:color="auto"/>
              <w:bottom w:val="single" w:sz="4" w:space="0" w:color="auto"/>
              <w:right w:val="single" w:sz="4" w:space="0" w:color="auto"/>
            </w:tcBorders>
            <w:hideMark/>
          </w:tcPr>
          <w:p w14:paraId="5E2B7FF2" w14:textId="77777777" w:rsidR="00DE13D5" w:rsidRPr="001C0E1B" w:rsidRDefault="00DE13D5" w:rsidP="009D1EF7">
            <w:pPr>
              <w:pStyle w:val="TAH"/>
              <w:rPr>
                <w:ins w:id="6557" w:author="I. Siomina - RAN4#98-e" w:date="2021-02-12T15:31:00Z"/>
                <w:lang w:eastAsia="zh-CN"/>
              </w:rPr>
            </w:pPr>
            <w:ins w:id="6558" w:author="I. Siomina - RAN4#98-e" w:date="2021-02-12T15:31:00Z">
              <w:r w:rsidRPr="001C0E1B">
                <w:rPr>
                  <w:lang w:eastAsia="zh-CN"/>
                </w:rPr>
                <w:t>T2</w:t>
              </w:r>
            </w:ins>
          </w:p>
        </w:tc>
        <w:tc>
          <w:tcPr>
            <w:tcW w:w="993" w:type="dxa"/>
            <w:tcBorders>
              <w:top w:val="single" w:sz="4" w:space="0" w:color="auto"/>
              <w:left w:val="single" w:sz="4" w:space="0" w:color="auto"/>
              <w:bottom w:val="single" w:sz="4" w:space="0" w:color="auto"/>
              <w:right w:val="single" w:sz="4" w:space="0" w:color="auto"/>
            </w:tcBorders>
            <w:hideMark/>
          </w:tcPr>
          <w:p w14:paraId="45D84F10" w14:textId="77777777" w:rsidR="00DE13D5" w:rsidRPr="001C0E1B" w:rsidRDefault="00DE13D5" w:rsidP="009D1EF7">
            <w:pPr>
              <w:pStyle w:val="TAH"/>
              <w:rPr>
                <w:ins w:id="6559" w:author="I. Siomina - RAN4#98-e" w:date="2021-02-12T15:31:00Z"/>
                <w:lang w:eastAsia="zh-CN"/>
              </w:rPr>
            </w:pPr>
            <w:ins w:id="6560" w:author="I. Siomina - RAN4#98-e" w:date="2021-02-12T15:31:00Z">
              <w:r w:rsidRPr="001C0E1B">
                <w:rPr>
                  <w:lang w:eastAsia="zh-CN"/>
                </w:rPr>
                <w:t>T1</w:t>
              </w:r>
            </w:ins>
          </w:p>
        </w:tc>
        <w:tc>
          <w:tcPr>
            <w:tcW w:w="821" w:type="dxa"/>
            <w:tcBorders>
              <w:top w:val="single" w:sz="4" w:space="0" w:color="auto"/>
              <w:left w:val="single" w:sz="4" w:space="0" w:color="auto"/>
              <w:bottom w:val="single" w:sz="4" w:space="0" w:color="auto"/>
              <w:right w:val="single" w:sz="4" w:space="0" w:color="auto"/>
            </w:tcBorders>
            <w:hideMark/>
          </w:tcPr>
          <w:p w14:paraId="165E0516" w14:textId="77777777" w:rsidR="00DE13D5" w:rsidRPr="001C0E1B" w:rsidRDefault="00DE13D5" w:rsidP="009D1EF7">
            <w:pPr>
              <w:pStyle w:val="TAH"/>
              <w:rPr>
                <w:ins w:id="6561" w:author="I. Siomina - RAN4#98-e" w:date="2021-02-12T15:31:00Z"/>
                <w:lang w:eastAsia="zh-CN"/>
              </w:rPr>
            </w:pPr>
            <w:ins w:id="6562" w:author="I. Siomina - RAN4#98-e" w:date="2021-02-12T15:31:00Z">
              <w:r w:rsidRPr="001C0E1B">
                <w:rPr>
                  <w:lang w:eastAsia="zh-CN"/>
                </w:rPr>
                <w:t>T2</w:t>
              </w:r>
            </w:ins>
          </w:p>
        </w:tc>
        <w:tc>
          <w:tcPr>
            <w:tcW w:w="921" w:type="dxa"/>
            <w:tcBorders>
              <w:top w:val="single" w:sz="4" w:space="0" w:color="auto"/>
              <w:left w:val="single" w:sz="4" w:space="0" w:color="auto"/>
              <w:bottom w:val="single" w:sz="4" w:space="0" w:color="auto"/>
              <w:right w:val="single" w:sz="4" w:space="0" w:color="auto"/>
            </w:tcBorders>
          </w:tcPr>
          <w:p w14:paraId="2FF5E287" w14:textId="77777777" w:rsidR="00DE13D5" w:rsidRPr="001C0E1B" w:rsidRDefault="00DE13D5" w:rsidP="009D1EF7">
            <w:pPr>
              <w:pStyle w:val="TAH"/>
              <w:rPr>
                <w:ins w:id="6563" w:author="I. Siomina - RAN4#98-e" w:date="2021-02-12T15:31:00Z"/>
                <w:lang w:eastAsia="zh-CN"/>
              </w:rPr>
            </w:pPr>
            <w:ins w:id="6564" w:author="I. Siomina - RAN4#98-e" w:date="2021-02-12T15:31:00Z">
              <w:r>
                <w:rPr>
                  <w:lang w:eastAsia="zh-CN"/>
                </w:rPr>
                <w:t>T1</w:t>
              </w:r>
            </w:ins>
          </w:p>
        </w:tc>
        <w:tc>
          <w:tcPr>
            <w:tcW w:w="921" w:type="dxa"/>
            <w:tcBorders>
              <w:top w:val="single" w:sz="4" w:space="0" w:color="auto"/>
              <w:left w:val="single" w:sz="4" w:space="0" w:color="auto"/>
              <w:bottom w:val="single" w:sz="4" w:space="0" w:color="auto"/>
              <w:right w:val="single" w:sz="4" w:space="0" w:color="auto"/>
            </w:tcBorders>
          </w:tcPr>
          <w:p w14:paraId="07001E1A" w14:textId="77777777" w:rsidR="00DE13D5" w:rsidRPr="001C0E1B" w:rsidRDefault="00DE13D5" w:rsidP="009D1EF7">
            <w:pPr>
              <w:pStyle w:val="TAH"/>
              <w:rPr>
                <w:ins w:id="6565" w:author="I. Siomina - RAN4#98-e" w:date="2021-02-12T15:31:00Z"/>
                <w:lang w:eastAsia="zh-CN"/>
              </w:rPr>
            </w:pPr>
            <w:ins w:id="6566" w:author="I. Siomina - RAN4#98-e" w:date="2021-02-12T15:31:00Z">
              <w:r>
                <w:rPr>
                  <w:lang w:eastAsia="zh-CN"/>
                </w:rPr>
                <w:t>T2</w:t>
              </w:r>
            </w:ins>
          </w:p>
        </w:tc>
      </w:tr>
      <w:tr w:rsidR="00DE13D5" w:rsidRPr="001C0E1B" w14:paraId="47DF6D10" w14:textId="77777777" w:rsidTr="009D1EF7">
        <w:trPr>
          <w:cantSplit/>
          <w:trHeight w:val="187"/>
          <w:jc w:val="center"/>
          <w:ins w:id="6567"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tcPr>
          <w:p w14:paraId="5E978ECF" w14:textId="77777777" w:rsidR="00DE13D5" w:rsidRPr="001C0E1B" w:rsidRDefault="00DE13D5" w:rsidP="009D1EF7">
            <w:pPr>
              <w:pStyle w:val="TAL"/>
              <w:rPr>
                <w:ins w:id="6568" w:author="I. Siomina - RAN4#98-e" w:date="2021-02-12T15:31:00Z"/>
                <w:lang w:eastAsia="zh-CN"/>
              </w:rPr>
            </w:pPr>
            <w:ins w:id="6569" w:author="I. Siomina - RAN4#98-e" w:date="2021-02-12T15:31:00Z">
              <w:r>
                <w:rPr>
                  <w:highlight w:val="yellow"/>
                  <w:lang w:eastAsia="ja-JP"/>
                </w:rPr>
                <w:t xml:space="preserve">DL CCA probability </w:t>
              </w:r>
              <w:r w:rsidRPr="00B70035">
                <w:rPr>
                  <w:highlight w:val="yellow"/>
                  <w:lang w:eastAsia="ja-JP"/>
                </w:rPr>
                <w:t>P</w:t>
              </w:r>
              <w:r w:rsidRPr="00B70035">
                <w:rPr>
                  <w:highlight w:val="yellow"/>
                  <w:vertAlign w:val="subscript"/>
                  <w:lang w:eastAsia="ja-JP"/>
                </w:rPr>
                <w:t>CCA</w:t>
              </w:r>
              <w:r>
                <w:rPr>
                  <w:vertAlign w:val="subscript"/>
                  <w:lang w:eastAsia="ja-JP"/>
                </w:rPr>
                <w:t>_DL</w:t>
              </w:r>
            </w:ins>
          </w:p>
        </w:tc>
        <w:tc>
          <w:tcPr>
            <w:tcW w:w="1701" w:type="dxa"/>
            <w:tcBorders>
              <w:top w:val="single" w:sz="4" w:space="0" w:color="auto"/>
              <w:left w:val="single" w:sz="4" w:space="0" w:color="auto"/>
              <w:bottom w:val="nil"/>
              <w:right w:val="single" w:sz="4" w:space="0" w:color="auto"/>
            </w:tcBorders>
            <w:shd w:val="clear" w:color="auto" w:fill="auto"/>
          </w:tcPr>
          <w:p w14:paraId="774E8897" w14:textId="77777777" w:rsidR="00DE13D5" w:rsidRPr="001C0E1B" w:rsidRDefault="00DE13D5" w:rsidP="009D1EF7">
            <w:pPr>
              <w:pStyle w:val="TAC"/>
              <w:rPr>
                <w:ins w:id="6570"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1ADB108E" w14:textId="77777777" w:rsidR="00DE13D5" w:rsidRPr="001C0E1B" w:rsidRDefault="00DE13D5" w:rsidP="009D1EF7">
            <w:pPr>
              <w:pStyle w:val="TAC"/>
              <w:rPr>
                <w:ins w:id="6571" w:author="I. Siomina - RAN4#98-e" w:date="2021-02-12T15:31:00Z"/>
                <w:rFonts w:cs="v4.2.0"/>
                <w:lang w:eastAsia="zh-CN"/>
              </w:rPr>
            </w:pPr>
            <w:ins w:id="6572" w:author="I. Siomina - RAN4#98-e" w:date="2021-02-12T15:31:00Z">
              <w:r>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tcPr>
          <w:p w14:paraId="6116C943" w14:textId="77777777" w:rsidR="00DE13D5" w:rsidRPr="001C0E1B" w:rsidRDefault="00DE13D5" w:rsidP="009D1EF7">
            <w:pPr>
              <w:pStyle w:val="TAC"/>
              <w:rPr>
                <w:ins w:id="6573" w:author="I. Siomina - RAN4#98-e" w:date="2021-02-12T15:31:00Z"/>
                <w:lang w:eastAsia="ja-JP"/>
              </w:rPr>
            </w:pPr>
            <w:ins w:id="6574" w:author="I. Siomina - RAN4#98-e" w:date="2021-02-12T15:31:00Z">
              <w:r>
                <w:rPr>
                  <w:lang w:eastAsia="ja-JP"/>
                </w:rPr>
                <w:t>N/A</w:t>
              </w:r>
            </w:ins>
          </w:p>
        </w:tc>
        <w:tc>
          <w:tcPr>
            <w:tcW w:w="993" w:type="dxa"/>
            <w:tcBorders>
              <w:top w:val="single" w:sz="4" w:space="0" w:color="auto"/>
              <w:left w:val="single" w:sz="4" w:space="0" w:color="auto"/>
              <w:bottom w:val="single" w:sz="4" w:space="0" w:color="auto"/>
              <w:right w:val="single" w:sz="4" w:space="0" w:color="auto"/>
            </w:tcBorders>
          </w:tcPr>
          <w:p w14:paraId="4233F997" w14:textId="77777777" w:rsidR="00DE13D5" w:rsidRDefault="00DE13D5" w:rsidP="009D1EF7">
            <w:pPr>
              <w:pStyle w:val="TAC"/>
              <w:rPr>
                <w:ins w:id="6575" w:author="I. Siomina - RAN4#98-e" w:date="2021-02-12T15:31:00Z"/>
                <w:lang w:eastAsia="ja-JP"/>
              </w:rPr>
            </w:pPr>
            <w:ins w:id="6576" w:author="I. Siomina - RAN4#98-e" w:date="2021-02-12T15:31:00Z">
              <w:r>
                <w:rPr>
                  <w:lang w:eastAsia="ja-JP"/>
                </w:rPr>
                <w:t>TBD</w:t>
              </w:r>
            </w:ins>
          </w:p>
        </w:tc>
        <w:tc>
          <w:tcPr>
            <w:tcW w:w="821" w:type="dxa"/>
            <w:tcBorders>
              <w:top w:val="single" w:sz="4" w:space="0" w:color="auto"/>
              <w:left w:val="single" w:sz="4" w:space="0" w:color="auto"/>
              <w:bottom w:val="single" w:sz="4" w:space="0" w:color="auto"/>
              <w:right w:val="single" w:sz="4" w:space="0" w:color="auto"/>
            </w:tcBorders>
          </w:tcPr>
          <w:p w14:paraId="5EFADF0F" w14:textId="77777777" w:rsidR="00DE13D5" w:rsidRDefault="00DE13D5" w:rsidP="009D1EF7">
            <w:pPr>
              <w:pStyle w:val="TAC"/>
              <w:rPr>
                <w:ins w:id="6577" w:author="I. Siomina - RAN4#98-e" w:date="2021-02-12T15:31:00Z"/>
                <w:lang w:eastAsia="ja-JP"/>
              </w:rPr>
            </w:pPr>
            <w:ins w:id="6578" w:author="I. Siomina - RAN4#98-e" w:date="2021-02-12T15:31:00Z">
              <w:r>
                <w:rPr>
                  <w:lang w:eastAsia="ja-JP"/>
                </w:rPr>
                <w:t>TBD</w:t>
              </w:r>
            </w:ins>
          </w:p>
        </w:tc>
        <w:tc>
          <w:tcPr>
            <w:tcW w:w="921" w:type="dxa"/>
            <w:tcBorders>
              <w:top w:val="single" w:sz="4" w:space="0" w:color="auto"/>
              <w:left w:val="single" w:sz="4" w:space="0" w:color="auto"/>
              <w:bottom w:val="single" w:sz="4" w:space="0" w:color="auto"/>
              <w:right w:val="single" w:sz="4" w:space="0" w:color="auto"/>
            </w:tcBorders>
          </w:tcPr>
          <w:p w14:paraId="594C2E0C" w14:textId="77777777" w:rsidR="00DE13D5" w:rsidRDefault="00DE13D5" w:rsidP="009D1EF7">
            <w:pPr>
              <w:pStyle w:val="TAC"/>
              <w:rPr>
                <w:ins w:id="6579" w:author="I. Siomina - RAN4#98-e" w:date="2021-02-12T15:31:00Z"/>
                <w:lang w:eastAsia="ja-JP"/>
              </w:rPr>
            </w:pPr>
            <w:ins w:id="6580" w:author="I. Siomina - RAN4#98-e" w:date="2021-02-12T15:31:00Z">
              <w:r>
                <w:rPr>
                  <w:lang w:eastAsia="ja-JP"/>
                </w:rPr>
                <w:t>TBD</w:t>
              </w:r>
            </w:ins>
          </w:p>
        </w:tc>
        <w:tc>
          <w:tcPr>
            <w:tcW w:w="921" w:type="dxa"/>
            <w:tcBorders>
              <w:top w:val="single" w:sz="4" w:space="0" w:color="auto"/>
              <w:left w:val="single" w:sz="4" w:space="0" w:color="auto"/>
              <w:bottom w:val="single" w:sz="4" w:space="0" w:color="auto"/>
              <w:right w:val="single" w:sz="4" w:space="0" w:color="auto"/>
            </w:tcBorders>
          </w:tcPr>
          <w:p w14:paraId="5A8F55E7" w14:textId="77777777" w:rsidR="00DE13D5" w:rsidRDefault="00DE13D5" w:rsidP="009D1EF7">
            <w:pPr>
              <w:pStyle w:val="TAC"/>
              <w:rPr>
                <w:ins w:id="6581" w:author="I. Siomina - RAN4#98-e" w:date="2021-02-12T15:31:00Z"/>
                <w:lang w:eastAsia="ja-JP"/>
              </w:rPr>
            </w:pPr>
            <w:ins w:id="6582" w:author="I. Siomina - RAN4#98-e" w:date="2021-02-12T15:31:00Z">
              <w:r>
                <w:rPr>
                  <w:lang w:eastAsia="ja-JP"/>
                </w:rPr>
                <w:t>TBD</w:t>
              </w:r>
            </w:ins>
          </w:p>
        </w:tc>
      </w:tr>
      <w:tr w:rsidR="00DE13D5" w:rsidRPr="001C0E1B" w14:paraId="79A4FEF9" w14:textId="77777777" w:rsidTr="009D1EF7">
        <w:trPr>
          <w:cantSplit/>
          <w:trHeight w:val="187"/>
          <w:jc w:val="center"/>
          <w:ins w:id="6583"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tcPr>
          <w:p w14:paraId="6167D919" w14:textId="77777777" w:rsidR="00DE13D5" w:rsidRDefault="00DE13D5" w:rsidP="009D1EF7">
            <w:pPr>
              <w:pStyle w:val="TAL"/>
              <w:rPr>
                <w:ins w:id="6584" w:author="I. Siomina - RAN4#98-e" w:date="2021-02-12T15:31:00Z"/>
                <w:highlight w:val="yellow"/>
                <w:lang w:eastAsia="ja-JP"/>
              </w:rPr>
            </w:pPr>
            <w:ins w:id="6585" w:author="I. Siomina - RAN4#98-e" w:date="2021-02-12T15:31:00Z">
              <w:r>
                <w:rPr>
                  <w:highlight w:val="yellow"/>
                  <w:lang w:eastAsia="ja-JP"/>
                </w:rPr>
                <w:t xml:space="preserve">UL CCA probability </w:t>
              </w:r>
              <w:r w:rsidRPr="00B70035">
                <w:rPr>
                  <w:highlight w:val="yellow"/>
                  <w:lang w:eastAsia="ja-JP"/>
                </w:rPr>
                <w:t>P</w:t>
              </w:r>
              <w:r w:rsidRPr="00B70035">
                <w:rPr>
                  <w:highlight w:val="yellow"/>
                  <w:vertAlign w:val="subscript"/>
                  <w:lang w:eastAsia="ja-JP"/>
                </w:rPr>
                <w:t>CCA</w:t>
              </w:r>
              <w:r>
                <w:rPr>
                  <w:vertAlign w:val="subscript"/>
                  <w:lang w:eastAsia="ja-JP"/>
                </w:rPr>
                <w:t>_UL</w:t>
              </w:r>
            </w:ins>
          </w:p>
        </w:tc>
        <w:tc>
          <w:tcPr>
            <w:tcW w:w="1701" w:type="dxa"/>
            <w:tcBorders>
              <w:top w:val="single" w:sz="4" w:space="0" w:color="auto"/>
              <w:left w:val="single" w:sz="4" w:space="0" w:color="auto"/>
              <w:bottom w:val="nil"/>
              <w:right w:val="single" w:sz="4" w:space="0" w:color="auto"/>
            </w:tcBorders>
            <w:shd w:val="clear" w:color="auto" w:fill="auto"/>
          </w:tcPr>
          <w:p w14:paraId="68008F90" w14:textId="77777777" w:rsidR="00DE13D5" w:rsidRPr="001C0E1B" w:rsidRDefault="00DE13D5" w:rsidP="009D1EF7">
            <w:pPr>
              <w:pStyle w:val="TAC"/>
              <w:rPr>
                <w:ins w:id="6586"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78906E56" w14:textId="77777777" w:rsidR="00DE13D5" w:rsidRDefault="00DE13D5" w:rsidP="009D1EF7">
            <w:pPr>
              <w:pStyle w:val="TAC"/>
              <w:rPr>
                <w:ins w:id="6587" w:author="I. Siomina - RAN4#98-e" w:date="2021-02-12T15:31:00Z"/>
                <w:rFonts w:cs="v4.2.0"/>
                <w:lang w:eastAsia="zh-CN"/>
              </w:rPr>
            </w:pPr>
            <w:ins w:id="6588" w:author="I. Siomina - RAN4#98-e" w:date="2021-02-12T15:31:00Z">
              <w:r>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tcPr>
          <w:p w14:paraId="57E5D014" w14:textId="77777777" w:rsidR="00DE13D5" w:rsidRDefault="00DE13D5" w:rsidP="009D1EF7">
            <w:pPr>
              <w:pStyle w:val="TAC"/>
              <w:rPr>
                <w:ins w:id="6589" w:author="I. Siomina - RAN4#98-e" w:date="2021-02-12T15:31:00Z"/>
                <w:lang w:eastAsia="ja-JP"/>
              </w:rPr>
            </w:pPr>
            <w:ins w:id="6590" w:author="I. Siomina - RAN4#98-e" w:date="2021-02-12T15:31:00Z">
              <w:r>
                <w:rPr>
                  <w:lang w:eastAsia="ja-JP"/>
                </w:rPr>
                <w:t>N/A</w:t>
              </w:r>
            </w:ins>
          </w:p>
        </w:tc>
        <w:tc>
          <w:tcPr>
            <w:tcW w:w="993" w:type="dxa"/>
            <w:tcBorders>
              <w:top w:val="single" w:sz="4" w:space="0" w:color="auto"/>
              <w:left w:val="single" w:sz="4" w:space="0" w:color="auto"/>
              <w:bottom w:val="single" w:sz="4" w:space="0" w:color="auto"/>
              <w:right w:val="single" w:sz="4" w:space="0" w:color="auto"/>
            </w:tcBorders>
          </w:tcPr>
          <w:p w14:paraId="266C6C67" w14:textId="77777777" w:rsidR="00DE13D5" w:rsidRDefault="00DE13D5" w:rsidP="009D1EF7">
            <w:pPr>
              <w:pStyle w:val="TAC"/>
              <w:rPr>
                <w:ins w:id="6591" w:author="I. Siomina - RAN4#98-e" w:date="2021-02-12T15:31:00Z"/>
                <w:lang w:eastAsia="ja-JP"/>
              </w:rPr>
            </w:pPr>
            <w:ins w:id="6592" w:author="I. Siomina - RAN4#98-e" w:date="2021-02-12T15:31:00Z">
              <w:r>
                <w:rPr>
                  <w:lang w:eastAsia="ja-JP"/>
                </w:rPr>
                <w:t>TBD</w:t>
              </w:r>
            </w:ins>
          </w:p>
        </w:tc>
        <w:tc>
          <w:tcPr>
            <w:tcW w:w="821" w:type="dxa"/>
            <w:tcBorders>
              <w:top w:val="single" w:sz="4" w:space="0" w:color="auto"/>
              <w:left w:val="single" w:sz="4" w:space="0" w:color="auto"/>
              <w:bottom w:val="single" w:sz="4" w:space="0" w:color="auto"/>
              <w:right w:val="single" w:sz="4" w:space="0" w:color="auto"/>
            </w:tcBorders>
          </w:tcPr>
          <w:p w14:paraId="28877CCB" w14:textId="77777777" w:rsidR="00DE13D5" w:rsidRDefault="00DE13D5" w:rsidP="009D1EF7">
            <w:pPr>
              <w:pStyle w:val="TAC"/>
              <w:rPr>
                <w:ins w:id="6593" w:author="I. Siomina - RAN4#98-e" w:date="2021-02-12T15:31:00Z"/>
                <w:lang w:eastAsia="ja-JP"/>
              </w:rPr>
            </w:pPr>
            <w:ins w:id="6594" w:author="I. Siomina - RAN4#98-e" w:date="2021-02-12T15:31:00Z">
              <w:r>
                <w:rPr>
                  <w:lang w:eastAsia="ja-JP"/>
                </w:rPr>
                <w:t>TBD</w:t>
              </w:r>
            </w:ins>
          </w:p>
        </w:tc>
        <w:tc>
          <w:tcPr>
            <w:tcW w:w="921" w:type="dxa"/>
            <w:tcBorders>
              <w:top w:val="single" w:sz="4" w:space="0" w:color="auto"/>
              <w:left w:val="single" w:sz="4" w:space="0" w:color="auto"/>
              <w:bottom w:val="single" w:sz="4" w:space="0" w:color="auto"/>
              <w:right w:val="single" w:sz="4" w:space="0" w:color="auto"/>
            </w:tcBorders>
          </w:tcPr>
          <w:p w14:paraId="70CB3542" w14:textId="77777777" w:rsidR="00DE13D5" w:rsidRDefault="00DE13D5" w:rsidP="009D1EF7">
            <w:pPr>
              <w:pStyle w:val="TAC"/>
              <w:rPr>
                <w:ins w:id="6595" w:author="I. Siomina - RAN4#98-e" w:date="2021-02-12T15:31:00Z"/>
                <w:lang w:eastAsia="ja-JP"/>
              </w:rPr>
            </w:pPr>
            <w:ins w:id="6596" w:author="I. Siomina - RAN4#98-e" w:date="2021-02-12T15:31:00Z">
              <w:r>
                <w:rPr>
                  <w:lang w:eastAsia="ja-JP"/>
                </w:rPr>
                <w:t>TBD</w:t>
              </w:r>
            </w:ins>
          </w:p>
        </w:tc>
        <w:tc>
          <w:tcPr>
            <w:tcW w:w="921" w:type="dxa"/>
            <w:tcBorders>
              <w:top w:val="single" w:sz="4" w:space="0" w:color="auto"/>
              <w:left w:val="single" w:sz="4" w:space="0" w:color="auto"/>
              <w:bottom w:val="single" w:sz="4" w:space="0" w:color="auto"/>
              <w:right w:val="single" w:sz="4" w:space="0" w:color="auto"/>
            </w:tcBorders>
          </w:tcPr>
          <w:p w14:paraId="3EC72A0D" w14:textId="77777777" w:rsidR="00DE13D5" w:rsidRDefault="00DE13D5" w:rsidP="009D1EF7">
            <w:pPr>
              <w:pStyle w:val="TAC"/>
              <w:rPr>
                <w:ins w:id="6597" w:author="I. Siomina - RAN4#98-e" w:date="2021-02-12T15:31:00Z"/>
                <w:lang w:eastAsia="ja-JP"/>
              </w:rPr>
            </w:pPr>
            <w:ins w:id="6598" w:author="I. Siomina - RAN4#98-e" w:date="2021-02-12T15:31:00Z">
              <w:r>
                <w:rPr>
                  <w:lang w:eastAsia="ja-JP"/>
                </w:rPr>
                <w:t>TBD</w:t>
              </w:r>
            </w:ins>
          </w:p>
        </w:tc>
      </w:tr>
      <w:tr w:rsidR="00DE13D5" w:rsidRPr="001C0E1B" w14:paraId="3008D507" w14:textId="77777777" w:rsidTr="009D1EF7">
        <w:trPr>
          <w:cantSplit/>
          <w:trHeight w:val="187"/>
          <w:jc w:val="center"/>
          <w:ins w:id="6599"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49D696E2" w14:textId="77777777" w:rsidR="00DE13D5" w:rsidRPr="001C0E1B" w:rsidRDefault="00DE13D5" w:rsidP="009D1EF7">
            <w:pPr>
              <w:pStyle w:val="TAL"/>
              <w:rPr>
                <w:ins w:id="6600" w:author="I. Siomina - RAN4#98-e" w:date="2021-02-12T15:31:00Z"/>
                <w:lang w:eastAsia="zh-CN"/>
              </w:rPr>
            </w:pPr>
            <w:ins w:id="6601" w:author="I. Siomina - RAN4#98-e" w:date="2021-02-12T15:31:00Z">
              <w:r w:rsidRPr="001C0E1B">
                <w:rPr>
                  <w:lang w:eastAsia="zh-CN"/>
                </w:rPr>
                <w:t>TDD configuration</w:t>
              </w:r>
            </w:ins>
          </w:p>
        </w:tc>
        <w:tc>
          <w:tcPr>
            <w:tcW w:w="1701" w:type="dxa"/>
            <w:tcBorders>
              <w:top w:val="single" w:sz="4" w:space="0" w:color="auto"/>
              <w:left w:val="single" w:sz="4" w:space="0" w:color="auto"/>
              <w:bottom w:val="nil"/>
              <w:right w:val="single" w:sz="4" w:space="0" w:color="auto"/>
            </w:tcBorders>
            <w:shd w:val="clear" w:color="auto" w:fill="auto"/>
          </w:tcPr>
          <w:p w14:paraId="486742D4" w14:textId="77777777" w:rsidR="00DE13D5" w:rsidRPr="001C0E1B" w:rsidRDefault="00DE13D5" w:rsidP="009D1EF7">
            <w:pPr>
              <w:pStyle w:val="TAC"/>
              <w:rPr>
                <w:ins w:id="6602"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3C7B99FB" w14:textId="77777777" w:rsidR="00DE13D5" w:rsidRPr="001C0E1B" w:rsidRDefault="00DE13D5" w:rsidP="009D1EF7">
            <w:pPr>
              <w:pStyle w:val="TAC"/>
              <w:rPr>
                <w:ins w:id="6603" w:author="I. Siomina - RAN4#98-e" w:date="2021-02-12T15:31:00Z"/>
                <w:rFonts w:cs="v4.2.0"/>
                <w:lang w:eastAsia="zh-CN"/>
              </w:rPr>
            </w:pPr>
            <w:ins w:id="6604"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6CCEF94A" w14:textId="77777777" w:rsidR="00DE13D5" w:rsidRPr="001C0E1B" w:rsidRDefault="00DE13D5" w:rsidP="009D1EF7">
            <w:pPr>
              <w:pStyle w:val="TAC"/>
              <w:rPr>
                <w:ins w:id="6605" w:author="I. Siomina - RAN4#98-e" w:date="2021-02-12T15:31:00Z"/>
                <w:rFonts w:cs="v4.2.0"/>
                <w:lang w:eastAsia="zh-CN"/>
              </w:rPr>
            </w:pPr>
            <w:ins w:id="6606" w:author="I. Siomina - RAN4#98-e" w:date="2021-02-12T15:31:00Z">
              <w:r w:rsidRPr="001C0E1B">
                <w:rPr>
                  <w:lang w:eastAsia="ja-JP"/>
                </w:rPr>
                <w:t>N/A</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5B3E742F" w14:textId="77777777" w:rsidR="00DE13D5" w:rsidRPr="001C0E1B" w:rsidRDefault="00DE13D5" w:rsidP="009D1EF7">
            <w:pPr>
              <w:pStyle w:val="TAC"/>
              <w:rPr>
                <w:ins w:id="6607" w:author="I. Siomina - RAN4#98-e" w:date="2021-02-12T15:31:00Z"/>
                <w:rFonts w:cs="v4.2.0"/>
                <w:lang w:eastAsia="zh-CN"/>
              </w:rPr>
            </w:pPr>
            <w:ins w:id="6608" w:author="I. Siomina - RAN4#98-e" w:date="2021-02-12T15:31:00Z">
              <w:r>
                <w:rPr>
                  <w:lang w:eastAsia="ja-JP"/>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05FC02EC" w14:textId="77777777" w:rsidR="00DE13D5" w:rsidRPr="001C0E1B" w:rsidDel="00821B2B" w:rsidRDefault="00DE13D5" w:rsidP="009D1EF7">
            <w:pPr>
              <w:pStyle w:val="TAC"/>
              <w:rPr>
                <w:ins w:id="6609" w:author="I. Siomina - RAN4#98-e" w:date="2021-02-12T15:31:00Z"/>
                <w:lang w:eastAsia="ja-JP"/>
              </w:rPr>
            </w:pPr>
            <w:ins w:id="6610" w:author="I. Siomina - RAN4#98-e" w:date="2021-02-12T15:31:00Z">
              <w:r>
                <w:rPr>
                  <w:lang w:eastAsia="ja-JP"/>
                </w:rPr>
                <w:t>TBD</w:t>
              </w:r>
            </w:ins>
          </w:p>
        </w:tc>
      </w:tr>
      <w:tr w:rsidR="00DE13D5" w:rsidRPr="001C0E1B" w14:paraId="2B63FFC3" w14:textId="77777777" w:rsidTr="009D1EF7">
        <w:trPr>
          <w:cantSplit/>
          <w:trHeight w:val="187"/>
          <w:jc w:val="center"/>
          <w:ins w:id="6611"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5DE13759" w14:textId="77777777" w:rsidR="00DE13D5" w:rsidRPr="001C0E1B" w:rsidRDefault="00DE13D5" w:rsidP="009D1EF7">
            <w:pPr>
              <w:pStyle w:val="TAL"/>
              <w:rPr>
                <w:ins w:id="6612" w:author="I. Siomina - RAN4#98-e" w:date="2021-02-12T15:31:00Z"/>
                <w:lang w:eastAsia="zh-CN"/>
              </w:rPr>
            </w:pPr>
          </w:p>
        </w:tc>
        <w:tc>
          <w:tcPr>
            <w:tcW w:w="1701" w:type="dxa"/>
            <w:tcBorders>
              <w:top w:val="nil"/>
              <w:left w:val="single" w:sz="4" w:space="0" w:color="auto"/>
              <w:bottom w:val="nil"/>
              <w:right w:val="single" w:sz="4" w:space="0" w:color="auto"/>
            </w:tcBorders>
            <w:shd w:val="clear" w:color="auto" w:fill="auto"/>
            <w:hideMark/>
          </w:tcPr>
          <w:p w14:paraId="241527F3" w14:textId="77777777" w:rsidR="00DE13D5" w:rsidRPr="001C0E1B" w:rsidRDefault="00DE13D5" w:rsidP="009D1EF7">
            <w:pPr>
              <w:pStyle w:val="TAC"/>
              <w:rPr>
                <w:ins w:id="6613"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5AAA6E37" w14:textId="77777777" w:rsidR="00DE13D5" w:rsidRPr="001C0E1B" w:rsidRDefault="00DE13D5" w:rsidP="009D1EF7">
            <w:pPr>
              <w:pStyle w:val="TAC"/>
              <w:rPr>
                <w:ins w:id="6614" w:author="I. Siomina - RAN4#98-e" w:date="2021-02-12T15:31:00Z"/>
                <w:rFonts w:cs="v4.2.0"/>
                <w:lang w:eastAsia="zh-CN"/>
              </w:rPr>
            </w:pPr>
            <w:ins w:id="6615"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5753251F" w14:textId="77777777" w:rsidR="00DE13D5" w:rsidRPr="001C0E1B" w:rsidRDefault="00DE13D5" w:rsidP="009D1EF7">
            <w:pPr>
              <w:pStyle w:val="TAC"/>
              <w:rPr>
                <w:ins w:id="6616" w:author="I. Siomina - RAN4#98-e" w:date="2021-02-12T15:31:00Z"/>
                <w:rFonts w:cs="v4.2.0"/>
                <w:lang w:eastAsia="zh-CN"/>
              </w:rPr>
            </w:pPr>
            <w:ins w:id="6617" w:author="I. Siomina - RAN4#98-e" w:date="2021-02-12T15:31:00Z">
              <w:r w:rsidRPr="001C0E1B">
                <w:rPr>
                  <w:lang w:eastAsia="ja-JP"/>
                </w:rPr>
                <w:t>TDDConf.1.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2BC3FABE" w14:textId="77777777" w:rsidR="00DE13D5" w:rsidRPr="001C0E1B" w:rsidRDefault="00DE13D5" w:rsidP="009D1EF7">
            <w:pPr>
              <w:pStyle w:val="TAC"/>
              <w:rPr>
                <w:ins w:id="6618" w:author="I. Siomina - RAN4#98-e" w:date="2021-02-12T15:31:00Z"/>
                <w:rFonts w:cs="v4.2.0"/>
                <w:lang w:eastAsia="zh-CN"/>
              </w:rPr>
            </w:pPr>
            <w:ins w:id="6619" w:author="I. Siomina - RAN4#98-e" w:date="2021-02-12T15:31:00Z">
              <w:r>
                <w:rPr>
                  <w:lang w:eastAsia="ja-JP"/>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187714C1" w14:textId="77777777" w:rsidR="00DE13D5" w:rsidRPr="001C0E1B" w:rsidRDefault="00DE13D5" w:rsidP="009D1EF7">
            <w:pPr>
              <w:pStyle w:val="TAC"/>
              <w:rPr>
                <w:ins w:id="6620" w:author="I. Siomina - RAN4#98-e" w:date="2021-02-12T15:31:00Z"/>
                <w:lang w:eastAsia="ja-JP"/>
              </w:rPr>
            </w:pPr>
            <w:ins w:id="6621" w:author="I. Siomina - RAN4#98-e" w:date="2021-02-12T15:31:00Z">
              <w:r>
                <w:rPr>
                  <w:lang w:eastAsia="ja-JP"/>
                </w:rPr>
                <w:t>TBD</w:t>
              </w:r>
            </w:ins>
          </w:p>
        </w:tc>
      </w:tr>
      <w:tr w:rsidR="00DE13D5" w:rsidRPr="001C0E1B" w14:paraId="75E36CE0" w14:textId="77777777" w:rsidTr="009D1EF7">
        <w:trPr>
          <w:cantSplit/>
          <w:trHeight w:val="187"/>
          <w:jc w:val="center"/>
          <w:ins w:id="6622"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3657B8E7" w14:textId="77777777" w:rsidR="00DE13D5" w:rsidRPr="001C0E1B" w:rsidRDefault="00DE13D5" w:rsidP="009D1EF7">
            <w:pPr>
              <w:pStyle w:val="TAL"/>
              <w:rPr>
                <w:ins w:id="6623" w:author="I. Siomina - RAN4#98-e" w:date="2021-02-12T15:3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5E5D4052" w14:textId="77777777" w:rsidR="00DE13D5" w:rsidRPr="001C0E1B" w:rsidRDefault="00DE13D5" w:rsidP="009D1EF7">
            <w:pPr>
              <w:pStyle w:val="TAC"/>
              <w:rPr>
                <w:ins w:id="6624"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3A7971CA" w14:textId="77777777" w:rsidR="00DE13D5" w:rsidRPr="001C0E1B" w:rsidRDefault="00DE13D5" w:rsidP="009D1EF7">
            <w:pPr>
              <w:pStyle w:val="TAC"/>
              <w:rPr>
                <w:ins w:id="6625" w:author="I. Siomina - RAN4#98-e" w:date="2021-02-12T15:31:00Z"/>
                <w:rFonts w:cs="v4.2.0"/>
                <w:lang w:eastAsia="zh-CN"/>
              </w:rPr>
            </w:pPr>
            <w:ins w:id="6626"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600F30B7" w14:textId="77777777" w:rsidR="00DE13D5" w:rsidRPr="001C0E1B" w:rsidRDefault="00DE13D5" w:rsidP="009D1EF7">
            <w:pPr>
              <w:pStyle w:val="TAC"/>
              <w:rPr>
                <w:ins w:id="6627" w:author="I. Siomina - RAN4#98-e" w:date="2021-02-12T15:31:00Z"/>
                <w:rFonts w:cs="v4.2.0"/>
                <w:lang w:eastAsia="zh-CN"/>
              </w:rPr>
            </w:pPr>
            <w:ins w:id="6628" w:author="I. Siomina - RAN4#98-e" w:date="2021-02-12T15:31:00Z">
              <w:r w:rsidRPr="001C0E1B">
                <w:rPr>
                  <w:lang w:eastAsia="ja-JP"/>
                </w:rPr>
                <w:t>TDDConf.2.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41CCD09F" w14:textId="77777777" w:rsidR="00DE13D5" w:rsidRPr="001C0E1B" w:rsidRDefault="00DE13D5" w:rsidP="009D1EF7">
            <w:pPr>
              <w:pStyle w:val="TAC"/>
              <w:rPr>
                <w:ins w:id="6629" w:author="I. Siomina - RAN4#98-e" w:date="2021-02-12T15:31:00Z"/>
                <w:rFonts w:cs="v4.2.0"/>
                <w:lang w:eastAsia="zh-CN"/>
              </w:rPr>
            </w:pPr>
            <w:ins w:id="6630" w:author="I. Siomina - RAN4#98-e" w:date="2021-02-12T15:31:00Z">
              <w:r>
                <w:rPr>
                  <w:lang w:eastAsia="ja-JP"/>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696C2C11" w14:textId="77777777" w:rsidR="00DE13D5" w:rsidRPr="001C0E1B" w:rsidRDefault="00DE13D5" w:rsidP="009D1EF7">
            <w:pPr>
              <w:pStyle w:val="TAC"/>
              <w:rPr>
                <w:ins w:id="6631" w:author="I. Siomina - RAN4#98-e" w:date="2021-02-12T15:31:00Z"/>
                <w:lang w:eastAsia="ja-JP"/>
              </w:rPr>
            </w:pPr>
            <w:ins w:id="6632" w:author="I. Siomina - RAN4#98-e" w:date="2021-02-12T15:31:00Z">
              <w:r>
                <w:rPr>
                  <w:lang w:eastAsia="ja-JP"/>
                </w:rPr>
                <w:t>TBD</w:t>
              </w:r>
            </w:ins>
          </w:p>
        </w:tc>
      </w:tr>
      <w:tr w:rsidR="00DE13D5" w:rsidRPr="001C0E1B" w14:paraId="29B648E6" w14:textId="77777777" w:rsidTr="009D1EF7">
        <w:trPr>
          <w:cantSplit/>
          <w:trHeight w:val="187"/>
          <w:jc w:val="center"/>
          <w:ins w:id="6633"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30D4D260" w14:textId="77777777" w:rsidR="00DE13D5" w:rsidRPr="001C0E1B" w:rsidRDefault="00DE13D5" w:rsidP="009D1EF7">
            <w:pPr>
              <w:pStyle w:val="TAL"/>
              <w:rPr>
                <w:ins w:id="6634" w:author="I. Siomina - RAN4#98-e" w:date="2021-02-12T15:31:00Z"/>
                <w:lang w:eastAsia="zh-CN"/>
              </w:rPr>
            </w:pPr>
            <w:ins w:id="6635" w:author="I. Siomina - RAN4#98-e" w:date="2021-02-12T15:31:00Z">
              <w:r w:rsidRPr="001C0E1B">
                <w:t>PDSCH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6F97703C" w14:textId="77777777" w:rsidR="00DE13D5" w:rsidRPr="001C0E1B" w:rsidRDefault="00DE13D5" w:rsidP="009D1EF7">
            <w:pPr>
              <w:pStyle w:val="TAC"/>
              <w:rPr>
                <w:ins w:id="6636" w:author="I. Siomina - RAN4#98-e" w:date="2021-02-12T15:31: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FB992F4" w14:textId="77777777" w:rsidR="00DE13D5" w:rsidRPr="001C0E1B" w:rsidRDefault="00DE13D5" w:rsidP="009D1EF7">
            <w:pPr>
              <w:pStyle w:val="TAC"/>
              <w:rPr>
                <w:ins w:id="6637" w:author="I. Siomina - RAN4#98-e" w:date="2021-02-12T15:31:00Z"/>
                <w:rFonts w:cs="v4.2.0"/>
                <w:lang w:eastAsia="zh-CN"/>
              </w:rPr>
            </w:pPr>
            <w:ins w:id="6638"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2D475683" w14:textId="77777777" w:rsidR="00DE13D5" w:rsidRPr="001C0E1B" w:rsidRDefault="00DE13D5" w:rsidP="009D1EF7">
            <w:pPr>
              <w:pStyle w:val="TAC"/>
              <w:rPr>
                <w:ins w:id="6639" w:author="I. Siomina - RAN4#98-e" w:date="2021-02-12T15:31:00Z"/>
                <w:rFonts w:cs="v4.2.0"/>
                <w:lang w:eastAsia="zh-CN"/>
              </w:rPr>
            </w:pPr>
            <w:ins w:id="6640" w:author="I. Siomina - RAN4#98-e" w:date="2021-02-12T15:31:00Z">
              <w:r w:rsidRPr="001C0E1B">
                <w:rPr>
                  <w:rFonts w:cs="v4.2.0"/>
                  <w:lang w:eastAsia="zh-CN"/>
                </w:rPr>
                <w:t>SR.1.1 FDD</w:t>
              </w:r>
            </w:ins>
          </w:p>
        </w:tc>
        <w:tc>
          <w:tcPr>
            <w:tcW w:w="1814" w:type="dxa"/>
            <w:gridSpan w:val="2"/>
            <w:tcBorders>
              <w:top w:val="single" w:sz="4" w:space="0" w:color="auto"/>
              <w:left w:val="single" w:sz="4" w:space="0" w:color="auto"/>
              <w:bottom w:val="nil"/>
              <w:right w:val="single" w:sz="4" w:space="0" w:color="auto"/>
            </w:tcBorders>
            <w:shd w:val="clear" w:color="auto" w:fill="auto"/>
            <w:hideMark/>
          </w:tcPr>
          <w:p w14:paraId="24CE9816" w14:textId="77777777" w:rsidR="00DE13D5" w:rsidRPr="001C0E1B" w:rsidRDefault="00DE13D5" w:rsidP="009D1EF7">
            <w:pPr>
              <w:pStyle w:val="TAC"/>
              <w:rPr>
                <w:ins w:id="6641" w:author="I. Siomina - RAN4#98-e" w:date="2021-02-12T15:31:00Z"/>
                <w:rFonts w:cs="v4.2.0"/>
                <w:lang w:eastAsia="zh-CN"/>
              </w:rPr>
            </w:pPr>
            <w:ins w:id="6642" w:author="I. Siomina - RAN4#98-e" w:date="2021-02-12T15:31:00Z">
              <w:r>
                <w:rPr>
                  <w:rFonts w:cs="v4.2.0"/>
                  <w:lang w:eastAsia="zh-CN"/>
                </w:rPr>
                <w:t>TBD</w:t>
              </w:r>
            </w:ins>
          </w:p>
        </w:tc>
        <w:tc>
          <w:tcPr>
            <w:tcW w:w="1842" w:type="dxa"/>
            <w:gridSpan w:val="2"/>
            <w:tcBorders>
              <w:top w:val="single" w:sz="4" w:space="0" w:color="auto"/>
              <w:left w:val="single" w:sz="4" w:space="0" w:color="auto"/>
              <w:bottom w:val="nil"/>
              <w:right w:val="single" w:sz="4" w:space="0" w:color="auto"/>
            </w:tcBorders>
          </w:tcPr>
          <w:p w14:paraId="24AD5C2F" w14:textId="77777777" w:rsidR="00DE13D5" w:rsidRPr="001C0E1B" w:rsidRDefault="00DE13D5" w:rsidP="009D1EF7">
            <w:pPr>
              <w:pStyle w:val="TAC"/>
              <w:rPr>
                <w:ins w:id="6643" w:author="I. Siomina - RAN4#98-e" w:date="2021-02-12T15:31:00Z"/>
                <w:rFonts w:cs="v4.2.0"/>
                <w:lang w:eastAsia="zh-CN"/>
              </w:rPr>
            </w:pPr>
            <w:ins w:id="6644" w:author="I. Siomina - RAN4#98-e" w:date="2021-02-12T15:31:00Z">
              <w:r>
                <w:rPr>
                  <w:rFonts w:cs="v4.2.0"/>
                  <w:lang w:eastAsia="zh-CN"/>
                </w:rPr>
                <w:t>TBD</w:t>
              </w:r>
            </w:ins>
          </w:p>
        </w:tc>
      </w:tr>
      <w:tr w:rsidR="00DE13D5" w:rsidRPr="001C0E1B" w14:paraId="184FBFD5" w14:textId="77777777" w:rsidTr="009D1EF7">
        <w:trPr>
          <w:cantSplit/>
          <w:trHeight w:val="187"/>
          <w:jc w:val="center"/>
          <w:ins w:id="6645"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51176084" w14:textId="77777777" w:rsidR="00DE13D5" w:rsidRPr="001C0E1B" w:rsidRDefault="00DE13D5" w:rsidP="009D1EF7">
            <w:pPr>
              <w:pStyle w:val="TAL"/>
              <w:rPr>
                <w:ins w:id="6646" w:author="I. Siomina - RAN4#98-e" w:date="2021-02-12T15:31:00Z"/>
                <w:lang w:eastAsia="zh-CN"/>
              </w:rPr>
            </w:pPr>
          </w:p>
        </w:tc>
        <w:tc>
          <w:tcPr>
            <w:tcW w:w="1701" w:type="dxa"/>
            <w:tcBorders>
              <w:top w:val="nil"/>
              <w:left w:val="single" w:sz="4" w:space="0" w:color="auto"/>
              <w:bottom w:val="nil"/>
              <w:right w:val="single" w:sz="4" w:space="0" w:color="auto"/>
            </w:tcBorders>
            <w:shd w:val="clear" w:color="auto" w:fill="auto"/>
            <w:hideMark/>
          </w:tcPr>
          <w:p w14:paraId="08DE944E" w14:textId="77777777" w:rsidR="00DE13D5" w:rsidRPr="001C0E1B" w:rsidRDefault="00DE13D5" w:rsidP="009D1EF7">
            <w:pPr>
              <w:pStyle w:val="TAC"/>
              <w:rPr>
                <w:ins w:id="6647" w:author="I. Siomina - RAN4#98-e" w:date="2021-02-12T15:31: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DEC1A79" w14:textId="77777777" w:rsidR="00DE13D5" w:rsidRPr="001C0E1B" w:rsidRDefault="00DE13D5" w:rsidP="009D1EF7">
            <w:pPr>
              <w:pStyle w:val="TAC"/>
              <w:rPr>
                <w:ins w:id="6648" w:author="I. Siomina - RAN4#98-e" w:date="2021-02-12T15:31:00Z"/>
                <w:rFonts w:cs="v4.2.0"/>
                <w:lang w:eastAsia="zh-CN"/>
              </w:rPr>
            </w:pPr>
            <w:ins w:id="6649"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45C07F41" w14:textId="77777777" w:rsidR="00DE13D5" w:rsidRPr="001C0E1B" w:rsidRDefault="00DE13D5" w:rsidP="009D1EF7">
            <w:pPr>
              <w:pStyle w:val="TAC"/>
              <w:rPr>
                <w:ins w:id="6650" w:author="I. Siomina - RAN4#98-e" w:date="2021-02-12T15:31:00Z"/>
                <w:rFonts w:cs="v4.2.0"/>
                <w:lang w:eastAsia="zh-CN"/>
              </w:rPr>
            </w:pPr>
            <w:ins w:id="6651" w:author="I. Siomina - RAN4#98-e" w:date="2021-02-12T15:31:00Z">
              <w:r w:rsidRPr="001C0E1B">
                <w:rPr>
                  <w:rFonts w:cs="v4.2.0"/>
                  <w:lang w:eastAsia="zh-CN"/>
                </w:rPr>
                <w:t>SR.1.1 TDD</w:t>
              </w:r>
            </w:ins>
          </w:p>
        </w:tc>
        <w:tc>
          <w:tcPr>
            <w:tcW w:w="1814" w:type="dxa"/>
            <w:gridSpan w:val="2"/>
            <w:tcBorders>
              <w:top w:val="nil"/>
              <w:left w:val="single" w:sz="4" w:space="0" w:color="auto"/>
              <w:bottom w:val="nil"/>
              <w:right w:val="single" w:sz="4" w:space="0" w:color="auto"/>
            </w:tcBorders>
            <w:shd w:val="clear" w:color="auto" w:fill="auto"/>
            <w:hideMark/>
          </w:tcPr>
          <w:p w14:paraId="04DEBEA7" w14:textId="77777777" w:rsidR="00DE13D5" w:rsidRPr="001C0E1B" w:rsidRDefault="00DE13D5" w:rsidP="009D1EF7">
            <w:pPr>
              <w:pStyle w:val="TAC"/>
              <w:rPr>
                <w:ins w:id="6652" w:author="I. Siomina - RAN4#98-e" w:date="2021-02-12T15:31:00Z"/>
                <w:rFonts w:cs="v4.2.0"/>
                <w:lang w:eastAsia="zh-CN"/>
              </w:rPr>
            </w:pPr>
          </w:p>
        </w:tc>
        <w:tc>
          <w:tcPr>
            <w:tcW w:w="1842" w:type="dxa"/>
            <w:gridSpan w:val="2"/>
            <w:tcBorders>
              <w:top w:val="nil"/>
              <w:left w:val="single" w:sz="4" w:space="0" w:color="auto"/>
              <w:bottom w:val="nil"/>
              <w:right w:val="single" w:sz="4" w:space="0" w:color="auto"/>
            </w:tcBorders>
          </w:tcPr>
          <w:p w14:paraId="7044BE91" w14:textId="77777777" w:rsidR="00DE13D5" w:rsidRPr="001C0E1B" w:rsidRDefault="00DE13D5" w:rsidP="009D1EF7">
            <w:pPr>
              <w:pStyle w:val="TAC"/>
              <w:rPr>
                <w:ins w:id="6653" w:author="I. Siomina - RAN4#98-e" w:date="2021-02-12T15:31:00Z"/>
                <w:rFonts w:cs="v4.2.0"/>
                <w:lang w:eastAsia="zh-CN"/>
              </w:rPr>
            </w:pPr>
          </w:p>
        </w:tc>
      </w:tr>
      <w:tr w:rsidR="00DE13D5" w:rsidRPr="001C0E1B" w14:paraId="4EB9BA18" w14:textId="77777777" w:rsidTr="009D1EF7">
        <w:trPr>
          <w:cantSplit/>
          <w:trHeight w:val="187"/>
          <w:jc w:val="center"/>
          <w:ins w:id="6654"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467F0B4C" w14:textId="77777777" w:rsidR="00DE13D5" w:rsidRPr="001C0E1B" w:rsidRDefault="00DE13D5" w:rsidP="009D1EF7">
            <w:pPr>
              <w:pStyle w:val="TAL"/>
              <w:rPr>
                <w:ins w:id="6655" w:author="I. Siomina - RAN4#98-e" w:date="2021-02-12T15:3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12E12FF0" w14:textId="77777777" w:rsidR="00DE13D5" w:rsidRPr="001C0E1B" w:rsidRDefault="00DE13D5" w:rsidP="009D1EF7">
            <w:pPr>
              <w:pStyle w:val="TAC"/>
              <w:rPr>
                <w:ins w:id="6656" w:author="I. Siomina - RAN4#98-e" w:date="2021-02-12T15:31: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3F8CF0B" w14:textId="77777777" w:rsidR="00DE13D5" w:rsidRPr="001C0E1B" w:rsidRDefault="00DE13D5" w:rsidP="009D1EF7">
            <w:pPr>
              <w:pStyle w:val="TAC"/>
              <w:rPr>
                <w:ins w:id="6657" w:author="I. Siomina - RAN4#98-e" w:date="2021-02-12T15:31:00Z"/>
                <w:rFonts w:cs="v4.2.0"/>
                <w:lang w:eastAsia="zh-CN"/>
              </w:rPr>
            </w:pPr>
            <w:ins w:id="6658"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5B2BD66D" w14:textId="77777777" w:rsidR="00DE13D5" w:rsidRPr="001C0E1B" w:rsidRDefault="00DE13D5" w:rsidP="009D1EF7">
            <w:pPr>
              <w:pStyle w:val="TAC"/>
              <w:rPr>
                <w:ins w:id="6659" w:author="I. Siomina - RAN4#98-e" w:date="2021-02-12T15:31:00Z"/>
                <w:rFonts w:cs="v4.2.0"/>
                <w:lang w:eastAsia="zh-CN"/>
              </w:rPr>
            </w:pPr>
            <w:ins w:id="6660" w:author="I. Siomina - RAN4#98-e" w:date="2021-02-12T15:31:00Z">
              <w:r w:rsidRPr="001C0E1B">
                <w:rPr>
                  <w:rFonts w:cs="v4.2.0"/>
                  <w:lang w:eastAsia="zh-CN"/>
                </w:rPr>
                <w:t>SR.2.1 TDD</w:t>
              </w:r>
            </w:ins>
          </w:p>
        </w:tc>
        <w:tc>
          <w:tcPr>
            <w:tcW w:w="1814" w:type="dxa"/>
            <w:gridSpan w:val="2"/>
            <w:tcBorders>
              <w:top w:val="nil"/>
              <w:left w:val="single" w:sz="4" w:space="0" w:color="auto"/>
              <w:bottom w:val="single" w:sz="4" w:space="0" w:color="auto"/>
              <w:right w:val="single" w:sz="4" w:space="0" w:color="auto"/>
            </w:tcBorders>
            <w:shd w:val="clear" w:color="auto" w:fill="auto"/>
            <w:hideMark/>
          </w:tcPr>
          <w:p w14:paraId="3BCDEFFC" w14:textId="77777777" w:rsidR="00DE13D5" w:rsidRPr="001C0E1B" w:rsidRDefault="00DE13D5" w:rsidP="009D1EF7">
            <w:pPr>
              <w:pStyle w:val="TAC"/>
              <w:rPr>
                <w:ins w:id="6661" w:author="I. Siomina - RAN4#98-e" w:date="2021-02-12T15:31:00Z"/>
                <w:rFonts w:cs="v4.2.0"/>
                <w:lang w:eastAsia="zh-CN"/>
              </w:rPr>
            </w:pPr>
          </w:p>
        </w:tc>
        <w:tc>
          <w:tcPr>
            <w:tcW w:w="1842" w:type="dxa"/>
            <w:gridSpan w:val="2"/>
            <w:tcBorders>
              <w:top w:val="nil"/>
              <w:left w:val="single" w:sz="4" w:space="0" w:color="auto"/>
              <w:bottom w:val="single" w:sz="4" w:space="0" w:color="auto"/>
              <w:right w:val="single" w:sz="4" w:space="0" w:color="auto"/>
            </w:tcBorders>
          </w:tcPr>
          <w:p w14:paraId="667C6EF6" w14:textId="77777777" w:rsidR="00DE13D5" w:rsidRPr="001C0E1B" w:rsidRDefault="00DE13D5" w:rsidP="009D1EF7">
            <w:pPr>
              <w:pStyle w:val="TAC"/>
              <w:rPr>
                <w:ins w:id="6662" w:author="I. Siomina - RAN4#98-e" w:date="2021-02-12T15:31:00Z"/>
                <w:rFonts w:cs="v4.2.0"/>
                <w:lang w:eastAsia="zh-CN"/>
              </w:rPr>
            </w:pPr>
          </w:p>
        </w:tc>
      </w:tr>
      <w:tr w:rsidR="00DE13D5" w:rsidRPr="001C0E1B" w14:paraId="21A6EC9B" w14:textId="77777777" w:rsidTr="009D1EF7">
        <w:trPr>
          <w:cantSplit/>
          <w:trHeight w:val="187"/>
          <w:jc w:val="center"/>
          <w:ins w:id="6663"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462505AF" w14:textId="77777777" w:rsidR="00DE13D5" w:rsidRPr="001C0E1B" w:rsidRDefault="00DE13D5" w:rsidP="009D1EF7">
            <w:pPr>
              <w:pStyle w:val="TAL"/>
              <w:rPr>
                <w:ins w:id="6664" w:author="I. Siomina - RAN4#98-e" w:date="2021-02-12T15:31:00Z"/>
                <w:lang w:eastAsia="zh-CN"/>
              </w:rPr>
            </w:pPr>
            <w:ins w:id="6665" w:author="I. Siomina - RAN4#98-e" w:date="2021-02-12T15:31:00Z">
              <w:r w:rsidRPr="001C0E1B">
                <w:t>RMSI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1557D1AF" w14:textId="77777777" w:rsidR="00DE13D5" w:rsidRPr="001C0E1B" w:rsidRDefault="00DE13D5" w:rsidP="009D1EF7">
            <w:pPr>
              <w:pStyle w:val="TAC"/>
              <w:rPr>
                <w:ins w:id="6666"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6513E882" w14:textId="77777777" w:rsidR="00DE13D5" w:rsidRPr="001C0E1B" w:rsidRDefault="00DE13D5" w:rsidP="009D1EF7">
            <w:pPr>
              <w:pStyle w:val="TAC"/>
              <w:rPr>
                <w:ins w:id="6667" w:author="I. Siomina - RAN4#98-e" w:date="2021-02-12T15:31:00Z"/>
                <w:rFonts w:cs="v4.2.0"/>
                <w:lang w:eastAsia="zh-CN"/>
              </w:rPr>
            </w:pPr>
            <w:ins w:id="6668"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47CBBD6F" w14:textId="77777777" w:rsidR="00DE13D5" w:rsidRPr="001C0E1B" w:rsidRDefault="00DE13D5" w:rsidP="009D1EF7">
            <w:pPr>
              <w:pStyle w:val="TAC"/>
              <w:rPr>
                <w:ins w:id="6669" w:author="I. Siomina - RAN4#98-e" w:date="2021-02-12T15:31:00Z"/>
                <w:rFonts w:cs="v4.2.0"/>
                <w:lang w:eastAsia="zh-CN"/>
              </w:rPr>
            </w:pPr>
            <w:ins w:id="6670" w:author="I. Siomina - RAN4#98-e" w:date="2021-02-12T15:31:00Z">
              <w:r w:rsidRPr="001C0E1B">
                <w:rPr>
                  <w:rFonts w:cs="v4.2.0"/>
                  <w:lang w:eastAsia="zh-CN"/>
                </w:rPr>
                <w:t>CR.1.1 F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6E2F2EFA" w14:textId="77777777" w:rsidR="00DE13D5" w:rsidRPr="001C0E1B" w:rsidRDefault="00DE13D5" w:rsidP="009D1EF7">
            <w:pPr>
              <w:pStyle w:val="TAC"/>
              <w:rPr>
                <w:ins w:id="6671" w:author="I. Siomina - RAN4#98-e" w:date="2021-02-12T15:31:00Z"/>
                <w:rFonts w:cs="v4.2.0"/>
                <w:lang w:eastAsia="zh-CN"/>
              </w:rPr>
            </w:pPr>
            <w:ins w:id="6672"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232A1CFD" w14:textId="77777777" w:rsidR="00DE13D5" w:rsidRPr="001C0E1B" w:rsidRDefault="00DE13D5" w:rsidP="009D1EF7">
            <w:pPr>
              <w:pStyle w:val="TAC"/>
              <w:rPr>
                <w:ins w:id="6673" w:author="I. Siomina - RAN4#98-e" w:date="2021-02-12T15:31:00Z"/>
                <w:rFonts w:cs="v4.2.0"/>
                <w:lang w:eastAsia="zh-CN"/>
              </w:rPr>
            </w:pPr>
            <w:ins w:id="6674" w:author="I. Siomina - RAN4#98-e" w:date="2021-02-12T15:31:00Z">
              <w:r>
                <w:rPr>
                  <w:rFonts w:cs="v4.2.0"/>
                  <w:lang w:eastAsia="zh-CN"/>
                </w:rPr>
                <w:t>TBD</w:t>
              </w:r>
            </w:ins>
          </w:p>
        </w:tc>
      </w:tr>
      <w:tr w:rsidR="00DE13D5" w:rsidRPr="001C0E1B" w14:paraId="5E522346" w14:textId="77777777" w:rsidTr="009D1EF7">
        <w:trPr>
          <w:cantSplit/>
          <w:trHeight w:val="187"/>
          <w:jc w:val="center"/>
          <w:ins w:id="6675"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1BCFAFDB" w14:textId="77777777" w:rsidR="00DE13D5" w:rsidRPr="001C0E1B" w:rsidRDefault="00DE13D5" w:rsidP="009D1EF7">
            <w:pPr>
              <w:pStyle w:val="TAL"/>
              <w:rPr>
                <w:ins w:id="6676" w:author="I. Siomina - RAN4#98-e" w:date="2021-02-12T15:31:00Z"/>
                <w:lang w:eastAsia="zh-CN"/>
              </w:rPr>
            </w:pPr>
          </w:p>
        </w:tc>
        <w:tc>
          <w:tcPr>
            <w:tcW w:w="1701" w:type="dxa"/>
            <w:tcBorders>
              <w:top w:val="nil"/>
              <w:left w:val="single" w:sz="4" w:space="0" w:color="auto"/>
              <w:bottom w:val="nil"/>
              <w:right w:val="single" w:sz="4" w:space="0" w:color="auto"/>
            </w:tcBorders>
            <w:shd w:val="clear" w:color="auto" w:fill="auto"/>
            <w:hideMark/>
          </w:tcPr>
          <w:p w14:paraId="099A2B38" w14:textId="77777777" w:rsidR="00DE13D5" w:rsidRPr="001C0E1B" w:rsidRDefault="00DE13D5" w:rsidP="009D1EF7">
            <w:pPr>
              <w:pStyle w:val="TAC"/>
              <w:rPr>
                <w:ins w:id="6677"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7A78C1D5" w14:textId="77777777" w:rsidR="00DE13D5" w:rsidRPr="001C0E1B" w:rsidRDefault="00DE13D5" w:rsidP="009D1EF7">
            <w:pPr>
              <w:pStyle w:val="TAC"/>
              <w:rPr>
                <w:ins w:id="6678" w:author="I. Siomina - RAN4#98-e" w:date="2021-02-12T15:31:00Z"/>
                <w:rFonts w:cs="v4.2.0"/>
                <w:lang w:eastAsia="zh-CN"/>
              </w:rPr>
            </w:pPr>
            <w:ins w:id="6679"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05B0F4F4" w14:textId="77777777" w:rsidR="00DE13D5" w:rsidRPr="001C0E1B" w:rsidRDefault="00DE13D5" w:rsidP="009D1EF7">
            <w:pPr>
              <w:pStyle w:val="TAC"/>
              <w:rPr>
                <w:ins w:id="6680" w:author="I. Siomina - RAN4#98-e" w:date="2021-02-12T15:31:00Z"/>
                <w:rFonts w:cs="v4.2.0"/>
                <w:lang w:eastAsia="zh-CN"/>
              </w:rPr>
            </w:pPr>
            <w:ins w:id="6681" w:author="I. Siomina - RAN4#98-e" w:date="2021-02-12T15:31:00Z">
              <w:r w:rsidRPr="001C0E1B">
                <w:rPr>
                  <w:rFonts w:cs="v4.2.0"/>
                  <w:lang w:eastAsia="zh-CN"/>
                </w:rPr>
                <w:t>CR.1.1 T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70B1EFC2" w14:textId="77777777" w:rsidR="00DE13D5" w:rsidRPr="001C0E1B" w:rsidRDefault="00DE13D5" w:rsidP="009D1EF7">
            <w:pPr>
              <w:pStyle w:val="TAC"/>
              <w:rPr>
                <w:ins w:id="6682" w:author="I. Siomina - RAN4#98-e" w:date="2021-02-12T15:31:00Z"/>
                <w:rFonts w:cs="v4.2.0"/>
                <w:lang w:eastAsia="zh-CN"/>
              </w:rPr>
            </w:pPr>
            <w:ins w:id="6683"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7547CB60" w14:textId="77777777" w:rsidR="00DE13D5" w:rsidRPr="001C0E1B" w:rsidRDefault="00DE13D5" w:rsidP="009D1EF7">
            <w:pPr>
              <w:pStyle w:val="TAC"/>
              <w:rPr>
                <w:ins w:id="6684" w:author="I. Siomina - RAN4#98-e" w:date="2021-02-12T15:31:00Z"/>
                <w:rFonts w:cs="v4.2.0"/>
                <w:lang w:eastAsia="zh-CN"/>
              </w:rPr>
            </w:pPr>
            <w:ins w:id="6685" w:author="I. Siomina - RAN4#98-e" w:date="2021-02-12T15:31:00Z">
              <w:r>
                <w:rPr>
                  <w:rFonts w:cs="v4.2.0"/>
                  <w:lang w:eastAsia="zh-CN"/>
                </w:rPr>
                <w:t>TBD</w:t>
              </w:r>
            </w:ins>
          </w:p>
        </w:tc>
      </w:tr>
      <w:tr w:rsidR="00DE13D5" w:rsidRPr="001C0E1B" w14:paraId="5CB32C44" w14:textId="77777777" w:rsidTr="009D1EF7">
        <w:trPr>
          <w:cantSplit/>
          <w:trHeight w:val="187"/>
          <w:jc w:val="center"/>
          <w:ins w:id="6686"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102028F2" w14:textId="77777777" w:rsidR="00DE13D5" w:rsidRPr="001C0E1B" w:rsidRDefault="00DE13D5" w:rsidP="009D1EF7">
            <w:pPr>
              <w:pStyle w:val="TAL"/>
              <w:rPr>
                <w:ins w:id="6687" w:author="I. Siomina - RAN4#98-e" w:date="2021-02-12T15:3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3CCF90B3" w14:textId="77777777" w:rsidR="00DE13D5" w:rsidRPr="001C0E1B" w:rsidRDefault="00DE13D5" w:rsidP="009D1EF7">
            <w:pPr>
              <w:pStyle w:val="TAC"/>
              <w:rPr>
                <w:ins w:id="6688"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01EEF321" w14:textId="77777777" w:rsidR="00DE13D5" w:rsidRPr="001C0E1B" w:rsidRDefault="00DE13D5" w:rsidP="009D1EF7">
            <w:pPr>
              <w:pStyle w:val="TAC"/>
              <w:rPr>
                <w:ins w:id="6689" w:author="I. Siomina - RAN4#98-e" w:date="2021-02-12T15:31:00Z"/>
                <w:rFonts w:cs="v4.2.0"/>
                <w:lang w:eastAsia="zh-CN"/>
              </w:rPr>
            </w:pPr>
            <w:ins w:id="6690"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46F1F322" w14:textId="77777777" w:rsidR="00DE13D5" w:rsidRPr="001C0E1B" w:rsidRDefault="00DE13D5" w:rsidP="009D1EF7">
            <w:pPr>
              <w:pStyle w:val="TAC"/>
              <w:rPr>
                <w:ins w:id="6691" w:author="I. Siomina - RAN4#98-e" w:date="2021-02-12T15:31:00Z"/>
                <w:rFonts w:cs="v4.2.0"/>
                <w:lang w:eastAsia="zh-CN"/>
              </w:rPr>
            </w:pPr>
            <w:ins w:id="6692" w:author="I. Siomina - RAN4#98-e" w:date="2021-02-12T15:31:00Z">
              <w:r w:rsidRPr="001C0E1B">
                <w:rPr>
                  <w:rFonts w:cs="v4.2.0"/>
                  <w:lang w:eastAsia="zh-CN"/>
                </w:rPr>
                <w:t>CR.2.1 T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4B093765" w14:textId="77777777" w:rsidR="00DE13D5" w:rsidRPr="001C0E1B" w:rsidRDefault="00DE13D5" w:rsidP="009D1EF7">
            <w:pPr>
              <w:pStyle w:val="TAC"/>
              <w:rPr>
                <w:ins w:id="6693" w:author="I. Siomina - RAN4#98-e" w:date="2021-02-12T15:31:00Z"/>
                <w:rFonts w:cs="v4.2.0"/>
                <w:lang w:eastAsia="zh-CN"/>
              </w:rPr>
            </w:pPr>
            <w:ins w:id="6694"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3B9EF894" w14:textId="77777777" w:rsidR="00DE13D5" w:rsidRPr="001C0E1B" w:rsidRDefault="00DE13D5" w:rsidP="009D1EF7">
            <w:pPr>
              <w:pStyle w:val="TAC"/>
              <w:rPr>
                <w:ins w:id="6695" w:author="I. Siomina - RAN4#98-e" w:date="2021-02-12T15:31:00Z"/>
                <w:rFonts w:cs="v4.2.0"/>
                <w:lang w:eastAsia="zh-CN"/>
              </w:rPr>
            </w:pPr>
            <w:ins w:id="6696" w:author="I. Siomina - RAN4#98-e" w:date="2021-02-12T15:31:00Z">
              <w:r>
                <w:rPr>
                  <w:rFonts w:cs="v4.2.0"/>
                  <w:lang w:eastAsia="zh-CN"/>
                </w:rPr>
                <w:t>TBD</w:t>
              </w:r>
            </w:ins>
          </w:p>
        </w:tc>
      </w:tr>
      <w:tr w:rsidR="00DE13D5" w:rsidRPr="001C0E1B" w14:paraId="693BC21F" w14:textId="77777777" w:rsidTr="009D1EF7">
        <w:trPr>
          <w:cantSplit/>
          <w:trHeight w:val="187"/>
          <w:jc w:val="center"/>
          <w:ins w:id="6697"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60B6191F" w14:textId="77777777" w:rsidR="00DE13D5" w:rsidRPr="001C0E1B" w:rsidRDefault="00DE13D5" w:rsidP="009D1EF7">
            <w:pPr>
              <w:pStyle w:val="TAL"/>
              <w:rPr>
                <w:ins w:id="6698" w:author="I. Siomina - RAN4#98-e" w:date="2021-02-12T15:31:00Z"/>
                <w:lang w:eastAsia="zh-CN"/>
              </w:rPr>
            </w:pPr>
            <w:ins w:id="6699" w:author="I. Siomina - RAN4#98-e" w:date="2021-02-12T15:31:00Z">
              <w:r w:rsidRPr="001C0E1B">
                <w:rPr>
                  <w:lang w:eastAsia="zh-CN"/>
                </w:rPr>
                <w:t>Dedicated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44EEB418" w14:textId="77777777" w:rsidR="00DE13D5" w:rsidRPr="001C0E1B" w:rsidRDefault="00DE13D5" w:rsidP="009D1EF7">
            <w:pPr>
              <w:pStyle w:val="TAC"/>
              <w:rPr>
                <w:ins w:id="6700"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47FE3E6" w14:textId="77777777" w:rsidR="00DE13D5" w:rsidRPr="001C0E1B" w:rsidRDefault="00DE13D5" w:rsidP="009D1EF7">
            <w:pPr>
              <w:pStyle w:val="TAC"/>
              <w:rPr>
                <w:ins w:id="6701" w:author="I. Siomina - RAN4#98-e" w:date="2021-02-12T15:31:00Z"/>
                <w:rFonts w:cs="v4.2.0"/>
                <w:lang w:eastAsia="zh-CN"/>
              </w:rPr>
            </w:pPr>
            <w:ins w:id="6702"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0956A69B" w14:textId="77777777" w:rsidR="00DE13D5" w:rsidRPr="001C0E1B" w:rsidRDefault="00DE13D5" w:rsidP="009D1EF7">
            <w:pPr>
              <w:pStyle w:val="TAC"/>
              <w:rPr>
                <w:ins w:id="6703" w:author="I. Siomina - RAN4#98-e" w:date="2021-02-12T15:31:00Z"/>
                <w:rFonts w:cs="v4.2.0"/>
                <w:lang w:eastAsia="zh-CN"/>
              </w:rPr>
            </w:pPr>
            <w:ins w:id="6704" w:author="I. Siomina - RAN4#98-e" w:date="2021-02-12T15:31:00Z">
              <w:r w:rsidRPr="001C0E1B">
                <w:rPr>
                  <w:rFonts w:cs="v4.2.0"/>
                  <w:lang w:eastAsia="zh-CN"/>
                </w:rPr>
                <w:t>CCR.1.1 F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5C4236B0" w14:textId="77777777" w:rsidR="00DE13D5" w:rsidRPr="001C0E1B" w:rsidRDefault="00DE13D5" w:rsidP="009D1EF7">
            <w:pPr>
              <w:pStyle w:val="TAC"/>
              <w:rPr>
                <w:ins w:id="6705" w:author="I. Siomina - RAN4#98-e" w:date="2021-02-12T15:31:00Z"/>
                <w:rFonts w:cs="v4.2.0"/>
                <w:lang w:eastAsia="zh-CN"/>
              </w:rPr>
            </w:pPr>
            <w:ins w:id="6706"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7338E87C" w14:textId="77777777" w:rsidR="00DE13D5" w:rsidRPr="001C0E1B" w:rsidRDefault="00DE13D5" w:rsidP="009D1EF7">
            <w:pPr>
              <w:pStyle w:val="TAC"/>
              <w:rPr>
                <w:ins w:id="6707" w:author="I. Siomina - RAN4#98-e" w:date="2021-02-12T15:31:00Z"/>
                <w:rFonts w:cs="v4.2.0"/>
                <w:lang w:eastAsia="zh-CN"/>
              </w:rPr>
            </w:pPr>
            <w:ins w:id="6708" w:author="I. Siomina - RAN4#98-e" w:date="2021-02-12T15:31:00Z">
              <w:r>
                <w:rPr>
                  <w:rFonts w:cs="v4.2.0"/>
                  <w:lang w:eastAsia="zh-CN"/>
                </w:rPr>
                <w:t>TBD</w:t>
              </w:r>
            </w:ins>
          </w:p>
        </w:tc>
      </w:tr>
      <w:tr w:rsidR="00DE13D5" w:rsidRPr="001C0E1B" w14:paraId="2C0A4DA6" w14:textId="77777777" w:rsidTr="009D1EF7">
        <w:trPr>
          <w:cantSplit/>
          <w:trHeight w:val="187"/>
          <w:jc w:val="center"/>
          <w:ins w:id="6709"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349320D0" w14:textId="77777777" w:rsidR="00DE13D5" w:rsidRPr="001C0E1B" w:rsidRDefault="00DE13D5" w:rsidP="009D1EF7">
            <w:pPr>
              <w:pStyle w:val="TAL"/>
              <w:rPr>
                <w:ins w:id="6710" w:author="I. Siomina - RAN4#98-e" w:date="2021-02-12T15:31:00Z"/>
                <w:lang w:eastAsia="zh-CN"/>
              </w:rPr>
            </w:pPr>
          </w:p>
        </w:tc>
        <w:tc>
          <w:tcPr>
            <w:tcW w:w="1701" w:type="dxa"/>
            <w:tcBorders>
              <w:top w:val="nil"/>
              <w:left w:val="single" w:sz="4" w:space="0" w:color="auto"/>
              <w:bottom w:val="nil"/>
              <w:right w:val="single" w:sz="4" w:space="0" w:color="auto"/>
            </w:tcBorders>
            <w:shd w:val="clear" w:color="auto" w:fill="auto"/>
            <w:hideMark/>
          </w:tcPr>
          <w:p w14:paraId="0B5EA794" w14:textId="77777777" w:rsidR="00DE13D5" w:rsidRPr="001C0E1B" w:rsidRDefault="00DE13D5" w:rsidP="009D1EF7">
            <w:pPr>
              <w:pStyle w:val="TAC"/>
              <w:rPr>
                <w:ins w:id="6711"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494F8E57" w14:textId="77777777" w:rsidR="00DE13D5" w:rsidRPr="001C0E1B" w:rsidRDefault="00DE13D5" w:rsidP="009D1EF7">
            <w:pPr>
              <w:pStyle w:val="TAC"/>
              <w:rPr>
                <w:ins w:id="6712" w:author="I. Siomina - RAN4#98-e" w:date="2021-02-12T15:31:00Z"/>
                <w:rFonts w:cs="v4.2.0"/>
                <w:lang w:eastAsia="zh-CN"/>
              </w:rPr>
            </w:pPr>
            <w:ins w:id="6713"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0C147494" w14:textId="77777777" w:rsidR="00DE13D5" w:rsidRPr="001C0E1B" w:rsidRDefault="00DE13D5" w:rsidP="009D1EF7">
            <w:pPr>
              <w:pStyle w:val="TAC"/>
              <w:rPr>
                <w:ins w:id="6714" w:author="I. Siomina - RAN4#98-e" w:date="2021-02-12T15:31:00Z"/>
                <w:rFonts w:cs="v4.2.0"/>
                <w:lang w:eastAsia="zh-CN"/>
              </w:rPr>
            </w:pPr>
            <w:ins w:id="6715" w:author="I. Siomina - RAN4#98-e" w:date="2021-02-12T15:31:00Z">
              <w:r w:rsidRPr="001C0E1B">
                <w:rPr>
                  <w:rFonts w:cs="v4.2.0"/>
                  <w:lang w:eastAsia="zh-CN"/>
                </w:rPr>
                <w:t>CCR.1.1 T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07C9047F" w14:textId="77777777" w:rsidR="00DE13D5" w:rsidRPr="001C0E1B" w:rsidRDefault="00DE13D5" w:rsidP="009D1EF7">
            <w:pPr>
              <w:pStyle w:val="TAC"/>
              <w:rPr>
                <w:ins w:id="6716" w:author="I. Siomina - RAN4#98-e" w:date="2021-02-12T15:31:00Z"/>
                <w:rFonts w:cs="v4.2.0"/>
                <w:lang w:eastAsia="zh-CN"/>
              </w:rPr>
            </w:pPr>
            <w:ins w:id="6717"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45BE2E7D" w14:textId="77777777" w:rsidR="00DE13D5" w:rsidRPr="001C0E1B" w:rsidRDefault="00DE13D5" w:rsidP="009D1EF7">
            <w:pPr>
              <w:pStyle w:val="TAC"/>
              <w:rPr>
                <w:ins w:id="6718" w:author="I. Siomina - RAN4#98-e" w:date="2021-02-12T15:31:00Z"/>
                <w:rFonts w:cs="v4.2.0"/>
                <w:lang w:eastAsia="zh-CN"/>
              </w:rPr>
            </w:pPr>
            <w:ins w:id="6719" w:author="I. Siomina - RAN4#98-e" w:date="2021-02-12T15:31:00Z">
              <w:r>
                <w:rPr>
                  <w:rFonts w:cs="v4.2.0"/>
                  <w:lang w:eastAsia="zh-CN"/>
                </w:rPr>
                <w:t>TBD</w:t>
              </w:r>
            </w:ins>
          </w:p>
        </w:tc>
      </w:tr>
      <w:tr w:rsidR="00DE13D5" w:rsidRPr="001C0E1B" w14:paraId="65F6B731" w14:textId="77777777" w:rsidTr="009D1EF7">
        <w:trPr>
          <w:cantSplit/>
          <w:trHeight w:val="187"/>
          <w:jc w:val="center"/>
          <w:ins w:id="6720"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2251A3C9" w14:textId="77777777" w:rsidR="00DE13D5" w:rsidRPr="001C0E1B" w:rsidRDefault="00DE13D5" w:rsidP="009D1EF7">
            <w:pPr>
              <w:pStyle w:val="TAL"/>
              <w:rPr>
                <w:ins w:id="6721" w:author="I. Siomina - RAN4#98-e" w:date="2021-02-12T15:3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31051EA0" w14:textId="77777777" w:rsidR="00DE13D5" w:rsidRPr="001C0E1B" w:rsidRDefault="00DE13D5" w:rsidP="009D1EF7">
            <w:pPr>
              <w:pStyle w:val="TAC"/>
              <w:rPr>
                <w:ins w:id="6722"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2C74BA57" w14:textId="77777777" w:rsidR="00DE13D5" w:rsidRPr="001C0E1B" w:rsidRDefault="00DE13D5" w:rsidP="009D1EF7">
            <w:pPr>
              <w:pStyle w:val="TAC"/>
              <w:rPr>
                <w:ins w:id="6723" w:author="I. Siomina - RAN4#98-e" w:date="2021-02-12T15:31:00Z"/>
                <w:rFonts w:cs="v4.2.0"/>
                <w:lang w:eastAsia="zh-CN"/>
              </w:rPr>
            </w:pPr>
            <w:ins w:id="6724"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151D69C2" w14:textId="77777777" w:rsidR="00DE13D5" w:rsidRPr="001C0E1B" w:rsidRDefault="00DE13D5" w:rsidP="009D1EF7">
            <w:pPr>
              <w:pStyle w:val="TAC"/>
              <w:rPr>
                <w:ins w:id="6725" w:author="I. Siomina - RAN4#98-e" w:date="2021-02-12T15:31:00Z"/>
                <w:rFonts w:cs="v4.2.0"/>
                <w:lang w:eastAsia="zh-CN"/>
              </w:rPr>
            </w:pPr>
            <w:ins w:id="6726" w:author="I. Siomina - RAN4#98-e" w:date="2021-02-12T15:31:00Z">
              <w:r w:rsidRPr="001C0E1B">
                <w:rPr>
                  <w:rFonts w:cs="v4.2.0"/>
                  <w:lang w:eastAsia="zh-CN"/>
                </w:rPr>
                <w:t>CCR.2.1 T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246EFC43" w14:textId="77777777" w:rsidR="00DE13D5" w:rsidRPr="001C0E1B" w:rsidRDefault="00DE13D5" w:rsidP="009D1EF7">
            <w:pPr>
              <w:pStyle w:val="TAC"/>
              <w:rPr>
                <w:ins w:id="6727" w:author="I. Siomina - RAN4#98-e" w:date="2021-02-12T15:31:00Z"/>
                <w:rFonts w:cs="v4.2.0"/>
                <w:lang w:eastAsia="zh-CN"/>
              </w:rPr>
            </w:pPr>
            <w:ins w:id="6728"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50D06670" w14:textId="77777777" w:rsidR="00DE13D5" w:rsidRPr="001C0E1B" w:rsidRDefault="00DE13D5" w:rsidP="009D1EF7">
            <w:pPr>
              <w:pStyle w:val="TAC"/>
              <w:rPr>
                <w:ins w:id="6729" w:author="I. Siomina - RAN4#98-e" w:date="2021-02-12T15:31:00Z"/>
                <w:rFonts w:cs="v4.2.0"/>
                <w:lang w:eastAsia="zh-CN"/>
              </w:rPr>
            </w:pPr>
            <w:ins w:id="6730" w:author="I. Siomina - RAN4#98-e" w:date="2021-02-12T15:31:00Z">
              <w:r>
                <w:rPr>
                  <w:rFonts w:cs="v4.2.0"/>
                  <w:lang w:eastAsia="zh-CN"/>
                </w:rPr>
                <w:t>TBD</w:t>
              </w:r>
            </w:ins>
          </w:p>
        </w:tc>
      </w:tr>
      <w:tr w:rsidR="00DE13D5" w:rsidRPr="001C0E1B" w14:paraId="52996FA3" w14:textId="77777777" w:rsidTr="009D1EF7">
        <w:trPr>
          <w:cantSplit/>
          <w:trHeight w:val="187"/>
          <w:jc w:val="center"/>
          <w:ins w:id="6731"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44DED134" w14:textId="77777777" w:rsidR="00DE13D5" w:rsidRPr="001C0E1B" w:rsidRDefault="00DE13D5" w:rsidP="009D1EF7">
            <w:pPr>
              <w:pStyle w:val="TAL"/>
              <w:rPr>
                <w:ins w:id="6732" w:author="I. Siomina - RAN4#98-e" w:date="2021-02-12T15:31:00Z"/>
              </w:rPr>
            </w:pPr>
            <w:ins w:id="6733" w:author="I. Siomina - RAN4#98-e" w:date="2021-02-12T15:31:00Z">
              <w:r w:rsidRPr="001C0E1B">
                <w:rPr>
                  <w:bCs/>
                </w:rPr>
                <w:t>OCNG Patterns</w:t>
              </w:r>
            </w:ins>
          </w:p>
        </w:tc>
        <w:tc>
          <w:tcPr>
            <w:tcW w:w="1701" w:type="dxa"/>
            <w:tcBorders>
              <w:top w:val="single" w:sz="4" w:space="0" w:color="auto"/>
              <w:left w:val="single" w:sz="4" w:space="0" w:color="auto"/>
              <w:bottom w:val="single" w:sz="4" w:space="0" w:color="auto"/>
              <w:right w:val="single" w:sz="4" w:space="0" w:color="auto"/>
            </w:tcBorders>
          </w:tcPr>
          <w:p w14:paraId="330CA224" w14:textId="77777777" w:rsidR="00DE13D5" w:rsidRPr="001C0E1B" w:rsidRDefault="00DE13D5" w:rsidP="009D1EF7">
            <w:pPr>
              <w:pStyle w:val="TAC"/>
              <w:rPr>
                <w:ins w:id="6734"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06B50849" w14:textId="77777777" w:rsidR="00DE13D5" w:rsidRPr="001C0E1B" w:rsidRDefault="00DE13D5" w:rsidP="009D1EF7">
            <w:pPr>
              <w:pStyle w:val="TAC"/>
              <w:rPr>
                <w:ins w:id="6735" w:author="I. Siomina - RAN4#98-e" w:date="2021-02-12T15:31:00Z"/>
              </w:rPr>
            </w:pPr>
            <w:ins w:id="6736"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6A0B9DC0" w14:textId="77777777" w:rsidR="00DE13D5" w:rsidRPr="001C0E1B" w:rsidRDefault="00DE13D5" w:rsidP="009D1EF7">
            <w:pPr>
              <w:pStyle w:val="TAC"/>
              <w:rPr>
                <w:ins w:id="6737" w:author="I. Siomina - RAN4#98-e" w:date="2021-02-12T15:31:00Z"/>
                <w:rFonts w:cs="v4.2.0"/>
              </w:rPr>
            </w:pPr>
            <w:ins w:id="6738" w:author="I. Siomina - RAN4#98-e" w:date="2021-02-12T15:31:00Z">
              <w:r w:rsidRPr="001C0E1B">
                <w:t>OP.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5AAFC8A8" w14:textId="77777777" w:rsidR="00DE13D5" w:rsidRPr="001C0E1B" w:rsidRDefault="00DE13D5" w:rsidP="009D1EF7">
            <w:pPr>
              <w:pStyle w:val="TAC"/>
              <w:rPr>
                <w:ins w:id="6739" w:author="I. Siomina - RAN4#98-e" w:date="2021-02-12T15:31:00Z"/>
              </w:rPr>
            </w:pPr>
            <w:ins w:id="6740"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24B1C32E" w14:textId="77777777" w:rsidR="00DE13D5" w:rsidRPr="001C0E1B" w:rsidRDefault="00DE13D5" w:rsidP="009D1EF7">
            <w:pPr>
              <w:pStyle w:val="TAC"/>
              <w:rPr>
                <w:ins w:id="6741" w:author="I. Siomina - RAN4#98-e" w:date="2021-02-12T15:31:00Z"/>
              </w:rPr>
            </w:pPr>
            <w:ins w:id="6742" w:author="I. Siomina - RAN4#98-e" w:date="2021-02-12T15:31:00Z">
              <w:r>
                <w:rPr>
                  <w:rFonts w:cs="v4.2.0"/>
                  <w:lang w:eastAsia="zh-CN"/>
                </w:rPr>
                <w:t>TBD</w:t>
              </w:r>
            </w:ins>
          </w:p>
        </w:tc>
      </w:tr>
      <w:tr w:rsidR="00DE13D5" w:rsidRPr="001C0E1B" w14:paraId="0AD28A1B" w14:textId="77777777" w:rsidTr="009D1EF7">
        <w:trPr>
          <w:cantSplit/>
          <w:trHeight w:val="187"/>
          <w:jc w:val="center"/>
          <w:ins w:id="6743"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tcPr>
          <w:p w14:paraId="635C9555" w14:textId="77777777" w:rsidR="00DE13D5" w:rsidRPr="001C0E1B" w:rsidRDefault="00DE13D5" w:rsidP="009D1EF7">
            <w:pPr>
              <w:pStyle w:val="TAL"/>
              <w:rPr>
                <w:ins w:id="6744" w:author="I. Siomina - RAN4#98-e" w:date="2021-02-12T15:31:00Z"/>
                <w:bCs/>
              </w:rPr>
            </w:pPr>
            <w:ins w:id="6745" w:author="I. Siomina - RAN4#98-e" w:date="2021-02-12T15:31:00Z">
              <w:r w:rsidRPr="001C0E1B">
                <w:rPr>
                  <w:bCs/>
                </w:rPr>
                <w:t>TRS Configuration</w:t>
              </w:r>
            </w:ins>
          </w:p>
        </w:tc>
        <w:tc>
          <w:tcPr>
            <w:tcW w:w="1701" w:type="dxa"/>
            <w:tcBorders>
              <w:top w:val="single" w:sz="4" w:space="0" w:color="auto"/>
              <w:left w:val="single" w:sz="4" w:space="0" w:color="auto"/>
              <w:bottom w:val="nil"/>
              <w:right w:val="single" w:sz="4" w:space="0" w:color="auto"/>
            </w:tcBorders>
            <w:shd w:val="clear" w:color="auto" w:fill="auto"/>
          </w:tcPr>
          <w:p w14:paraId="71D9C4E7" w14:textId="77777777" w:rsidR="00DE13D5" w:rsidRPr="001C0E1B" w:rsidRDefault="00DE13D5" w:rsidP="009D1EF7">
            <w:pPr>
              <w:pStyle w:val="TAC"/>
              <w:rPr>
                <w:ins w:id="6746"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4A63C8C1" w14:textId="77777777" w:rsidR="00DE13D5" w:rsidRPr="001C0E1B" w:rsidRDefault="00DE13D5" w:rsidP="009D1EF7">
            <w:pPr>
              <w:pStyle w:val="TAC"/>
              <w:rPr>
                <w:ins w:id="6747" w:author="I. Siomina - RAN4#98-e" w:date="2021-02-12T15:31:00Z"/>
                <w:rFonts w:cs="v4.2.0"/>
                <w:lang w:eastAsia="zh-CN"/>
              </w:rPr>
            </w:pPr>
            <w:ins w:id="6748"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tcPr>
          <w:p w14:paraId="7119713F" w14:textId="77777777" w:rsidR="00DE13D5" w:rsidRPr="001C0E1B" w:rsidRDefault="00DE13D5" w:rsidP="009D1EF7">
            <w:pPr>
              <w:pStyle w:val="TAC"/>
              <w:rPr>
                <w:ins w:id="6749" w:author="I. Siomina - RAN4#98-e" w:date="2021-02-12T15:31:00Z"/>
              </w:rPr>
            </w:pPr>
            <w:ins w:id="6750" w:author="I. Siomina - RAN4#98-e" w:date="2021-02-12T15:31:00Z">
              <w:r w:rsidRPr="001C0E1B">
                <w:rPr>
                  <w:lang w:eastAsia="zh-CN"/>
                </w:rPr>
                <w:t>TRS.1.1 FDD</w:t>
              </w:r>
            </w:ins>
          </w:p>
        </w:tc>
        <w:tc>
          <w:tcPr>
            <w:tcW w:w="1814" w:type="dxa"/>
            <w:gridSpan w:val="2"/>
            <w:tcBorders>
              <w:top w:val="single" w:sz="4" w:space="0" w:color="auto"/>
              <w:left w:val="single" w:sz="4" w:space="0" w:color="auto"/>
              <w:bottom w:val="single" w:sz="4" w:space="0" w:color="auto"/>
              <w:right w:val="single" w:sz="4" w:space="0" w:color="auto"/>
            </w:tcBorders>
          </w:tcPr>
          <w:p w14:paraId="781A759E" w14:textId="77777777" w:rsidR="00DE13D5" w:rsidRPr="001C0E1B" w:rsidRDefault="00DE13D5" w:rsidP="009D1EF7">
            <w:pPr>
              <w:pStyle w:val="TAC"/>
              <w:rPr>
                <w:ins w:id="6751" w:author="I. Siomina - RAN4#98-e" w:date="2021-02-12T15:31:00Z"/>
              </w:rPr>
            </w:pPr>
            <w:ins w:id="6752"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2A1F38CB" w14:textId="77777777" w:rsidR="00DE13D5" w:rsidRPr="001C0E1B" w:rsidRDefault="00DE13D5" w:rsidP="009D1EF7">
            <w:pPr>
              <w:pStyle w:val="TAC"/>
              <w:rPr>
                <w:ins w:id="6753" w:author="I. Siomina - RAN4#98-e" w:date="2021-02-12T15:31:00Z"/>
                <w:rFonts w:cs="v4.2.0"/>
                <w:lang w:eastAsia="zh-CN"/>
              </w:rPr>
            </w:pPr>
            <w:ins w:id="6754" w:author="I. Siomina - RAN4#98-e" w:date="2021-02-12T15:31:00Z">
              <w:r w:rsidRPr="000751B1">
                <w:rPr>
                  <w:rFonts w:cs="v4.2.0"/>
                  <w:lang w:eastAsia="zh-CN"/>
                </w:rPr>
                <w:t>TBD</w:t>
              </w:r>
            </w:ins>
          </w:p>
        </w:tc>
      </w:tr>
      <w:tr w:rsidR="00DE13D5" w:rsidRPr="001C0E1B" w14:paraId="50ECC4B4" w14:textId="77777777" w:rsidTr="009D1EF7">
        <w:trPr>
          <w:cantSplit/>
          <w:trHeight w:val="187"/>
          <w:jc w:val="center"/>
          <w:ins w:id="6755" w:author="I. Siomina - RAN4#98-e" w:date="2021-02-12T15:31:00Z"/>
        </w:trPr>
        <w:tc>
          <w:tcPr>
            <w:tcW w:w="1668" w:type="dxa"/>
            <w:tcBorders>
              <w:top w:val="nil"/>
              <w:left w:val="single" w:sz="4" w:space="0" w:color="auto"/>
              <w:bottom w:val="nil"/>
              <w:right w:val="single" w:sz="4" w:space="0" w:color="auto"/>
            </w:tcBorders>
            <w:shd w:val="clear" w:color="auto" w:fill="auto"/>
          </w:tcPr>
          <w:p w14:paraId="4A08F6CA" w14:textId="77777777" w:rsidR="00DE13D5" w:rsidRPr="001C0E1B" w:rsidRDefault="00DE13D5" w:rsidP="009D1EF7">
            <w:pPr>
              <w:pStyle w:val="TAL"/>
              <w:rPr>
                <w:ins w:id="6756" w:author="I. Siomina - RAN4#98-e" w:date="2021-02-12T15:31:00Z"/>
                <w:bCs/>
              </w:rPr>
            </w:pPr>
          </w:p>
        </w:tc>
        <w:tc>
          <w:tcPr>
            <w:tcW w:w="1701" w:type="dxa"/>
            <w:tcBorders>
              <w:top w:val="nil"/>
              <w:left w:val="single" w:sz="4" w:space="0" w:color="auto"/>
              <w:bottom w:val="nil"/>
              <w:right w:val="single" w:sz="4" w:space="0" w:color="auto"/>
            </w:tcBorders>
            <w:shd w:val="clear" w:color="auto" w:fill="auto"/>
          </w:tcPr>
          <w:p w14:paraId="54F07A13" w14:textId="77777777" w:rsidR="00DE13D5" w:rsidRPr="001C0E1B" w:rsidRDefault="00DE13D5" w:rsidP="009D1EF7">
            <w:pPr>
              <w:pStyle w:val="TAC"/>
              <w:rPr>
                <w:ins w:id="6757"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28880AD0" w14:textId="77777777" w:rsidR="00DE13D5" w:rsidRPr="001C0E1B" w:rsidRDefault="00DE13D5" w:rsidP="009D1EF7">
            <w:pPr>
              <w:pStyle w:val="TAC"/>
              <w:rPr>
                <w:ins w:id="6758" w:author="I. Siomina - RAN4#98-e" w:date="2021-02-12T15:31:00Z"/>
                <w:rFonts w:cs="v4.2.0"/>
                <w:lang w:eastAsia="zh-CN"/>
              </w:rPr>
            </w:pPr>
            <w:ins w:id="6759"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tcPr>
          <w:p w14:paraId="06139439" w14:textId="77777777" w:rsidR="00DE13D5" w:rsidRPr="001C0E1B" w:rsidRDefault="00DE13D5" w:rsidP="009D1EF7">
            <w:pPr>
              <w:pStyle w:val="TAC"/>
              <w:rPr>
                <w:ins w:id="6760" w:author="I. Siomina - RAN4#98-e" w:date="2021-02-12T15:31:00Z"/>
              </w:rPr>
            </w:pPr>
            <w:ins w:id="6761" w:author="I. Siomina - RAN4#98-e" w:date="2021-02-12T15:31:00Z">
              <w:r w:rsidRPr="001C0E1B">
                <w:rPr>
                  <w:lang w:eastAsia="zh-CN"/>
                </w:rPr>
                <w:t>TRS.1.1 TDD</w:t>
              </w:r>
            </w:ins>
          </w:p>
        </w:tc>
        <w:tc>
          <w:tcPr>
            <w:tcW w:w="1814" w:type="dxa"/>
            <w:gridSpan w:val="2"/>
            <w:tcBorders>
              <w:top w:val="single" w:sz="4" w:space="0" w:color="auto"/>
              <w:left w:val="single" w:sz="4" w:space="0" w:color="auto"/>
              <w:bottom w:val="single" w:sz="4" w:space="0" w:color="auto"/>
              <w:right w:val="single" w:sz="4" w:space="0" w:color="auto"/>
            </w:tcBorders>
          </w:tcPr>
          <w:p w14:paraId="382A0D33" w14:textId="77777777" w:rsidR="00DE13D5" w:rsidRPr="001C0E1B" w:rsidRDefault="00DE13D5" w:rsidP="009D1EF7">
            <w:pPr>
              <w:pStyle w:val="TAC"/>
              <w:rPr>
                <w:ins w:id="6762" w:author="I. Siomina - RAN4#98-e" w:date="2021-02-12T15:31:00Z"/>
              </w:rPr>
            </w:pPr>
            <w:ins w:id="6763"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404923BC" w14:textId="77777777" w:rsidR="00DE13D5" w:rsidRPr="001C0E1B" w:rsidRDefault="00DE13D5" w:rsidP="009D1EF7">
            <w:pPr>
              <w:pStyle w:val="TAC"/>
              <w:rPr>
                <w:ins w:id="6764" w:author="I. Siomina - RAN4#98-e" w:date="2021-02-12T15:31:00Z"/>
                <w:rFonts w:cs="v4.2.0"/>
                <w:lang w:eastAsia="zh-CN"/>
              </w:rPr>
            </w:pPr>
            <w:ins w:id="6765" w:author="I. Siomina - RAN4#98-e" w:date="2021-02-12T15:31:00Z">
              <w:r w:rsidRPr="000751B1">
                <w:rPr>
                  <w:rFonts w:cs="v4.2.0"/>
                  <w:lang w:eastAsia="zh-CN"/>
                </w:rPr>
                <w:t>TBD</w:t>
              </w:r>
            </w:ins>
          </w:p>
        </w:tc>
      </w:tr>
      <w:tr w:rsidR="00DE13D5" w:rsidRPr="001C0E1B" w14:paraId="58B507B6" w14:textId="77777777" w:rsidTr="009D1EF7">
        <w:trPr>
          <w:cantSplit/>
          <w:trHeight w:val="187"/>
          <w:jc w:val="center"/>
          <w:ins w:id="6766"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tcPr>
          <w:p w14:paraId="26430C54" w14:textId="77777777" w:rsidR="00DE13D5" w:rsidRPr="001C0E1B" w:rsidRDefault="00DE13D5" w:rsidP="009D1EF7">
            <w:pPr>
              <w:pStyle w:val="TAL"/>
              <w:rPr>
                <w:ins w:id="6767" w:author="I. Siomina - RAN4#98-e" w:date="2021-02-12T15:31:00Z"/>
                <w:bCs/>
              </w:rPr>
            </w:pPr>
          </w:p>
        </w:tc>
        <w:tc>
          <w:tcPr>
            <w:tcW w:w="1701" w:type="dxa"/>
            <w:tcBorders>
              <w:top w:val="nil"/>
              <w:left w:val="single" w:sz="4" w:space="0" w:color="auto"/>
              <w:bottom w:val="single" w:sz="4" w:space="0" w:color="auto"/>
              <w:right w:val="single" w:sz="4" w:space="0" w:color="auto"/>
            </w:tcBorders>
            <w:shd w:val="clear" w:color="auto" w:fill="auto"/>
          </w:tcPr>
          <w:p w14:paraId="753CAB4F" w14:textId="77777777" w:rsidR="00DE13D5" w:rsidRPr="001C0E1B" w:rsidRDefault="00DE13D5" w:rsidP="009D1EF7">
            <w:pPr>
              <w:pStyle w:val="TAC"/>
              <w:rPr>
                <w:ins w:id="6768"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3384E9C4" w14:textId="77777777" w:rsidR="00DE13D5" w:rsidRPr="001C0E1B" w:rsidRDefault="00DE13D5" w:rsidP="009D1EF7">
            <w:pPr>
              <w:pStyle w:val="TAC"/>
              <w:rPr>
                <w:ins w:id="6769" w:author="I. Siomina - RAN4#98-e" w:date="2021-02-12T15:31:00Z"/>
                <w:rFonts w:cs="v4.2.0"/>
                <w:lang w:eastAsia="zh-CN"/>
              </w:rPr>
            </w:pPr>
            <w:ins w:id="6770"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tcPr>
          <w:p w14:paraId="0D08C59E" w14:textId="77777777" w:rsidR="00DE13D5" w:rsidRPr="001C0E1B" w:rsidRDefault="00DE13D5" w:rsidP="009D1EF7">
            <w:pPr>
              <w:pStyle w:val="TAC"/>
              <w:rPr>
                <w:ins w:id="6771" w:author="I. Siomina - RAN4#98-e" w:date="2021-02-12T15:31:00Z"/>
              </w:rPr>
            </w:pPr>
            <w:ins w:id="6772" w:author="I. Siomina - RAN4#98-e" w:date="2021-02-12T15:31:00Z">
              <w:r w:rsidRPr="001C0E1B">
                <w:rPr>
                  <w:lang w:eastAsia="zh-CN"/>
                </w:rPr>
                <w:t>TRS.1.2 TDD</w:t>
              </w:r>
            </w:ins>
          </w:p>
        </w:tc>
        <w:tc>
          <w:tcPr>
            <w:tcW w:w="1814" w:type="dxa"/>
            <w:gridSpan w:val="2"/>
            <w:tcBorders>
              <w:top w:val="single" w:sz="4" w:space="0" w:color="auto"/>
              <w:left w:val="single" w:sz="4" w:space="0" w:color="auto"/>
              <w:bottom w:val="single" w:sz="4" w:space="0" w:color="auto"/>
              <w:right w:val="single" w:sz="4" w:space="0" w:color="auto"/>
            </w:tcBorders>
          </w:tcPr>
          <w:p w14:paraId="249207D5" w14:textId="77777777" w:rsidR="00DE13D5" w:rsidRPr="001C0E1B" w:rsidRDefault="00DE13D5" w:rsidP="009D1EF7">
            <w:pPr>
              <w:pStyle w:val="TAC"/>
              <w:rPr>
                <w:ins w:id="6773" w:author="I. Siomina - RAN4#98-e" w:date="2021-02-12T15:31:00Z"/>
              </w:rPr>
            </w:pPr>
            <w:ins w:id="6774"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11432A28" w14:textId="77777777" w:rsidR="00DE13D5" w:rsidRPr="001C0E1B" w:rsidRDefault="00DE13D5" w:rsidP="009D1EF7">
            <w:pPr>
              <w:pStyle w:val="TAC"/>
              <w:rPr>
                <w:ins w:id="6775" w:author="I. Siomina - RAN4#98-e" w:date="2021-02-12T15:31:00Z"/>
                <w:rFonts w:cs="v4.2.0"/>
                <w:lang w:eastAsia="zh-CN"/>
              </w:rPr>
            </w:pPr>
            <w:ins w:id="6776" w:author="I. Siomina - RAN4#98-e" w:date="2021-02-12T15:31:00Z">
              <w:r>
                <w:rPr>
                  <w:rFonts w:cs="v4.2.0"/>
                  <w:lang w:eastAsia="zh-CN"/>
                </w:rPr>
                <w:t>TBD</w:t>
              </w:r>
            </w:ins>
          </w:p>
        </w:tc>
      </w:tr>
      <w:tr w:rsidR="00DE13D5" w:rsidRPr="001C0E1B" w14:paraId="6B7BC68C" w14:textId="77777777" w:rsidTr="009D1EF7">
        <w:trPr>
          <w:cantSplit/>
          <w:trHeight w:val="187"/>
          <w:jc w:val="center"/>
          <w:ins w:id="6777"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33F5C063" w14:textId="77777777" w:rsidR="00DE13D5" w:rsidRPr="001C0E1B" w:rsidRDefault="00DE13D5" w:rsidP="009D1EF7">
            <w:pPr>
              <w:pStyle w:val="TAL"/>
              <w:rPr>
                <w:ins w:id="6778" w:author="I. Siomina - RAN4#98-e" w:date="2021-02-12T15:31:00Z"/>
                <w:bCs/>
                <w:lang w:eastAsia="zh-CN"/>
              </w:rPr>
            </w:pPr>
            <w:ins w:id="6779" w:author="I. Siomina - RAN4#98-e" w:date="2021-02-12T15:31:00Z">
              <w:r w:rsidRPr="001C0E1B" w:rsidDel="00821B2B">
                <w:rPr>
                  <w:bCs/>
                  <w:lang w:eastAsia="zh-CN"/>
                </w:rPr>
                <w:t>I</w:t>
              </w:r>
              <w:r w:rsidRPr="001C0E1B">
                <w:rPr>
                  <w:bCs/>
                  <w:lang w:eastAsia="zh-CN"/>
                </w:rPr>
                <w:t>Initial BWP configuration</w:t>
              </w:r>
            </w:ins>
          </w:p>
        </w:tc>
        <w:tc>
          <w:tcPr>
            <w:tcW w:w="1701" w:type="dxa"/>
            <w:tcBorders>
              <w:top w:val="single" w:sz="4" w:space="0" w:color="auto"/>
              <w:left w:val="single" w:sz="4" w:space="0" w:color="auto"/>
              <w:bottom w:val="single" w:sz="4" w:space="0" w:color="auto"/>
              <w:right w:val="single" w:sz="4" w:space="0" w:color="auto"/>
            </w:tcBorders>
          </w:tcPr>
          <w:p w14:paraId="75E265B0" w14:textId="77777777" w:rsidR="00DE13D5" w:rsidRPr="001C0E1B" w:rsidRDefault="00DE13D5" w:rsidP="009D1EF7">
            <w:pPr>
              <w:pStyle w:val="TAC"/>
              <w:rPr>
                <w:ins w:id="6780"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0963F4F8" w14:textId="77777777" w:rsidR="00DE13D5" w:rsidRPr="001C0E1B" w:rsidRDefault="00DE13D5" w:rsidP="009D1EF7">
            <w:pPr>
              <w:pStyle w:val="TAC"/>
              <w:rPr>
                <w:ins w:id="6781" w:author="I. Siomina - RAN4#98-e" w:date="2021-02-12T15:31:00Z"/>
                <w:rFonts w:cs="v4.2.0"/>
                <w:lang w:eastAsia="zh-CN"/>
              </w:rPr>
            </w:pPr>
            <w:ins w:id="6782"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5AB99473" w14:textId="77777777" w:rsidR="00DE13D5" w:rsidRPr="001C0E1B" w:rsidRDefault="00DE13D5" w:rsidP="009D1EF7">
            <w:pPr>
              <w:pStyle w:val="TAC"/>
              <w:rPr>
                <w:ins w:id="6783" w:author="I. Siomina - RAN4#98-e" w:date="2021-02-12T15:31:00Z"/>
              </w:rPr>
            </w:pPr>
            <w:ins w:id="6784" w:author="I. Siomina - RAN4#98-e" w:date="2021-02-12T15:31:00Z">
              <w:r w:rsidRPr="001C0E1B">
                <w:rPr>
                  <w:rFonts w:cs="v4.2.0"/>
                  <w:lang w:eastAsia="zh-CN"/>
                </w:rPr>
                <w:t>DLBWP.0.1 ULBWP.0.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1C80EF20" w14:textId="77777777" w:rsidR="00DE13D5" w:rsidRPr="001C0E1B" w:rsidRDefault="00DE13D5" w:rsidP="009D1EF7">
            <w:pPr>
              <w:pStyle w:val="TAC"/>
              <w:rPr>
                <w:ins w:id="6785" w:author="I. Siomina - RAN4#98-e" w:date="2021-02-12T15:31:00Z"/>
              </w:rPr>
            </w:pPr>
            <w:ins w:id="6786" w:author="I. Siomina - RAN4#98-e" w:date="2021-02-12T15:31:00Z">
              <w:r w:rsidRPr="001C0E1B">
                <w:rPr>
                  <w:rFonts w:cs="v4.2.0"/>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tcPr>
          <w:p w14:paraId="19624EF5" w14:textId="77777777" w:rsidR="00DE13D5" w:rsidRPr="001C0E1B" w:rsidRDefault="00DE13D5" w:rsidP="009D1EF7">
            <w:pPr>
              <w:pStyle w:val="TAC"/>
              <w:rPr>
                <w:ins w:id="6787" w:author="I. Siomina - RAN4#98-e" w:date="2021-02-12T15:31:00Z"/>
                <w:rFonts w:cs="v4.2.0"/>
                <w:lang w:eastAsia="zh-CN"/>
              </w:rPr>
            </w:pPr>
            <w:ins w:id="6788" w:author="I. Siomina - RAN4#98-e" w:date="2021-02-12T15:31:00Z">
              <w:r w:rsidRPr="001C0E1B">
                <w:rPr>
                  <w:rFonts w:cs="v4.2.0"/>
                  <w:lang w:eastAsia="zh-CN"/>
                </w:rPr>
                <w:t>DLBWP.0.1 ULBWP.0.1</w:t>
              </w:r>
            </w:ins>
          </w:p>
        </w:tc>
      </w:tr>
      <w:tr w:rsidR="00DE13D5" w:rsidRPr="001C0E1B" w14:paraId="5AF18694" w14:textId="77777777" w:rsidTr="009D1EF7">
        <w:trPr>
          <w:cantSplit/>
          <w:trHeight w:val="187"/>
          <w:jc w:val="center"/>
          <w:ins w:id="6789"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067CD5E2" w14:textId="77777777" w:rsidR="00DE13D5" w:rsidRPr="001C0E1B" w:rsidRDefault="00DE13D5" w:rsidP="009D1EF7">
            <w:pPr>
              <w:pStyle w:val="TAL"/>
              <w:rPr>
                <w:ins w:id="6790" w:author="I. Siomina - RAN4#98-e" w:date="2021-02-12T15:31:00Z"/>
                <w:bCs/>
                <w:lang w:eastAsia="zh-CN"/>
              </w:rPr>
            </w:pPr>
            <w:ins w:id="6791" w:author="I. Siomina - RAN4#98-e" w:date="2021-02-12T15:31:00Z">
              <w:r w:rsidRPr="001C0E1B">
                <w:rPr>
                  <w:bCs/>
                  <w:lang w:eastAsia="zh-CN"/>
                </w:rPr>
                <w:t>Active DL BWP configuration</w:t>
              </w:r>
            </w:ins>
          </w:p>
        </w:tc>
        <w:tc>
          <w:tcPr>
            <w:tcW w:w="1701" w:type="dxa"/>
            <w:tcBorders>
              <w:top w:val="single" w:sz="4" w:space="0" w:color="auto"/>
              <w:left w:val="single" w:sz="4" w:space="0" w:color="auto"/>
              <w:bottom w:val="single" w:sz="4" w:space="0" w:color="auto"/>
              <w:right w:val="single" w:sz="4" w:space="0" w:color="auto"/>
            </w:tcBorders>
          </w:tcPr>
          <w:p w14:paraId="7E25FDAA" w14:textId="77777777" w:rsidR="00DE13D5" w:rsidRPr="001C0E1B" w:rsidRDefault="00DE13D5" w:rsidP="009D1EF7">
            <w:pPr>
              <w:pStyle w:val="TAC"/>
              <w:rPr>
                <w:ins w:id="6792"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281564D" w14:textId="77777777" w:rsidR="00DE13D5" w:rsidRPr="001C0E1B" w:rsidRDefault="00DE13D5" w:rsidP="009D1EF7">
            <w:pPr>
              <w:pStyle w:val="TAC"/>
              <w:rPr>
                <w:ins w:id="6793" w:author="I. Siomina - RAN4#98-e" w:date="2021-02-12T15:31:00Z"/>
                <w:rFonts w:cs="v4.2.0"/>
                <w:lang w:eastAsia="zh-CN"/>
              </w:rPr>
            </w:pPr>
            <w:ins w:id="6794"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06D87F0C" w14:textId="77777777" w:rsidR="00DE13D5" w:rsidRPr="001C0E1B" w:rsidRDefault="00DE13D5" w:rsidP="009D1EF7">
            <w:pPr>
              <w:pStyle w:val="TAC"/>
              <w:rPr>
                <w:ins w:id="6795" w:author="I. Siomina - RAN4#98-e" w:date="2021-02-12T15:31:00Z"/>
              </w:rPr>
            </w:pPr>
            <w:ins w:id="6796" w:author="I. Siomina - RAN4#98-e" w:date="2021-02-12T15:31:00Z">
              <w:r w:rsidRPr="001C0E1B">
                <w:rPr>
                  <w:rFonts w:cs="v4.2.0"/>
                  <w:lang w:eastAsia="zh-CN"/>
                </w:rPr>
                <w:t>DLBWP.1.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3A8EB63E" w14:textId="77777777" w:rsidR="00DE13D5" w:rsidRPr="001C0E1B" w:rsidRDefault="00DE13D5" w:rsidP="009D1EF7">
            <w:pPr>
              <w:pStyle w:val="TAC"/>
              <w:rPr>
                <w:ins w:id="6797" w:author="I. Siomina - RAN4#98-e" w:date="2021-02-12T15:31:00Z"/>
              </w:rPr>
            </w:pPr>
            <w:ins w:id="6798" w:author="I. Siomina - RAN4#98-e" w:date="2021-02-12T15:31:00Z">
              <w:r w:rsidRPr="001C0E1B">
                <w:rPr>
                  <w:rFonts w:cs="v4.2.0"/>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tcPr>
          <w:p w14:paraId="0FF23BEC" w14:textId="77777777" w:rsidR="00DE13D5" w:rsidRPr="001C0E1B" w:rsidRDefault="00DE13D5" w:rsidP="009D1EF7">
            <w:pPr>
              <w:pStyle w:val="TAC"/>
              <w:rPr>
                <w:ins w:id="6799" w:author="I. Siomina - RAN4#98-e" w:date="2021-02-12T15:31:00Z"/>
                <w:rFonts w:cs="v4.2.0"/>
                <w:lang w:eastAsia="zh-CN"/>
              </w:rPr>
            </w:pPr>
            <w:ins w:id="6800" w:author="I. Siomina - RAN4#98-e" w:date="2021-02-12T15:31:00Z">
              <w:r w:rsidRPr="001C0E1B">
                <w:rPr>
                  <w:rFonts w:cs="v4.2.0"/>
                  <w:lang w:eastAsia="zh-CN"/>
                </w:rPr>
                <w:t>DLBWP.1.1</w:t>
              </w:r>
            </w:ins>
          </w:p>
        </w:tc>
      </w:tr>
      <w:tr w:rsidR="00DE13D5" w:rsidRPr="001C0E1B" w14:paraId="10C954E9" w14:textId="77777777" w:rsidTr="009D1EF7">
        <w:trPr>
          <w:cantSplit/>
          <w:trHeight w:val="187"/>
          <w:jc w:val="center"/>
          <w:ins w:id="6801"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7EC4BE4B" w14:textId="77777777" w:rsidR="00DE13D5" w:rsidRPr="001C0E1B" w:rsidRDefault="00DE13D5" w:rsidP="009D1EF7">
            <w:pPr>
              <w:pStyle w:val="TAL"/>
              <w:rPr>
                <w:ins w:id="6802" w:author="I. Siomina - RAN4#98-e" w:date="2021-02-12T15:31:00Z"/>
                <w:bCs/>
                <w:lang w:eastAsia="zh-CN"/>
              </w:rPr>
            </w:pPr>
            <w:ins w:id="6803" w:author="I. Siomina - RAN4#98-e" w:date="2021-02-12T15:31:00Z">
              <w:r w:rsidRPr="001C0E1B">
                <w:rPr>
                  <w:bCs/>
                  <w:lang w:eastAsia="zh-CN"/>
                </w:rPr>
                <w:t>Active UL BWP configuration</w:t>
              </w:r>
            </w:ins>
          </w:p>
        </w:tc>
        <w:tc>
          <w:tcPr>
            <w:tcW w:w="1701" w:type="dxa"/>
            <w:tcBorders>
              <w:top w:val="single" w:sz="4" w:space="0" w:color="auto"/>
              <w:left w:val="single" w:sz="4" w:space="0" w:color="auto"/>
              <w:bottom w:val="single" w:sz="4" w:space="0" w:color="auto"/>
              <w:right w:val="single" w:sz="4" w:space="0" w:color="auto"/>
            </w:tcBorders>
          </w:tcPr>
          <w:p w14:paraId="5CC53DFA" w14:textId="77777777" w:rsidR="00DE13D5" w:rsidRPr="001C0E1B" w:rsidRDefault="00DE13D5" w:rsidP="009D1EF7">
            <w:pPr>
              <w:pStyle w:val="TAC"/>
              <w:rPr>
                <w:ins w:id="6804"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5E78E0B" w14:textId="77777777" w:rsidR="00DE13D5" w:rsidRPr="001C0E1B" w:rsidRDefault="00DE13D5" w:rsidP="009D1EF7">
            <w:pPr>
              <w:pStyle w:val="TAC"/>
              <w:rPr>
                <w:ins w:id="6805" w:author="I. Siomina - RAN4#98-e" w:date="2021-02-12T15:31:00Z"/>
                <w:rFonts w:cs="v4.2.0"/>
                <w:lang w:eastAsia="zh-CN"/>
              </w:rPr>
            </w:pPr>
            <w:ins w:id="6806"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6F40F6E3" w14:textId="77777777" w:rsidR="00DE13D5" w:rsidRPr="001C0E1B" w:rsidRDefault="00DE13D5" w:rsidP="009D1EF7">
            <w:pPr>
              <w:pStyle w:val="TAC"/>
              <w:rPr>
                <w:ins w:id="6807" w:author="I. Siomina - RAN4#98-e" w:date="2021-02-12T15:31:00Z"/>
                <w:rFonts w:cs="v4.2.0"/>
                <w:lang w:eastAsia="zh-CN"/>
              </w:rPr>
            </w:pPr>
            <w:ins w:id="6808" w:author="I. Siomina - RAN4#98-e" w:date="2021-02-12T15:31:00Z">
              <w:r w:rsidRPr="001C0E1B">
                <w:rPr>
                  <w:rFonts w:cs="v4.2.0"/>
                  <w:lang w:eastAsia="zh-CN"/>
                </w:rPr>
                <w:t>ULBWP.1.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2A4C59D4" w14:textId="77777777" w:rsidR="00DE13D5" w:rsidRPr="001C0E1B" w:rsidRDefault="00DE13D5" w:rsidP="009D1EF7">
            <w:pPr>
              <w:pStyle w:val="TAC"/>
              <w:rPr>
                <w:ins w:id="6809" w:author="I. Siomina - RAN4#98-e" w:date="2021-02-12T15:31:00Z"/>
                <w:rFonts w:cs="v4.2.0"/>
                <w:lang w:eastAsia="zh-CN"/>
              </w:rPr>
            </w:pPr>
            <w:ins w:id="6810" w:author="I. Siomina - RAN4#98-e" w:date="2021-02-12T15:31:00Z">
              <w:r w:rsidRPr="001C0E1B">
                <w:rPr>
                  <w:rFonts w:cs="v4.2.0"/>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tcPr>
          <w:p w14:paraId="4E1EDB21" w14:textId="77777777" w:rsidR="00DE13D5" w:rsidRPr="001C0E1B" w:rsidRDefault="00DE13D5" w:rsidP="009D1EF7">
            <w:pPr>
              <w:pStyle w:val="TAC"/>
              <w:rPr>
                <w:ins w:id="6811" w:author="I. Siomina - RAN4#98-e" w:date="2021-02-12T15:31:00Z"/>
                <w:rFonts w:cs="v4.2.0"/>
                <w:lang w:eastAsia="zh-CN"/>
              </w:rPr>
            </w:pPr>
            <w:ins w:id="6812" w:author="I. Siomina - RAN4#98-e" w:date="2021-02-12T15:31:00Z">
              <w:r w:rsidRPr="001C0E1B">
                <w:rPr>
                  <w:rFonts w:cs="v4.2.0"/>
                  <w:lang w:eastAsia="zh-CN"/>
                </w:rPr>
                <w:t>ULBWP.1.1</w:t>
              </w:r>
            </w:ins>
          </w:p>
        </w:tc>
      </w:tr>
      <w:tr w:rsidR="00DE13D5" w:rsidRPr="001C0E1B" w14:paraId="11A88FD2" w14:textId="77777777" w:rsidTr="009D1EF7">
        <w:trPr>
          <w:cantSplit/>
          <w:trHeight w:val="187"/>
          <w:jc w:val="center"/>
          <w:ins w:id="6813"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16CB32E8" w14:textId="77777777" w:rsidR="00DE13D5" w:rsidRPr="001C0E1B" w:rsidRDefault="00DE13D5" w:rsidP="009D1EF7">
            <w:pPr>
              <w:pStyle w:val="TAL"/>
              <w:rPr>
                <w:ins w:id="6814" w:author="I. Siomina - RAN4#98-e" w:date="2021-02-12T15:31:00Z"/>
                <w:bCs/>
                <w:lang w:eastAsia="zh-CN"/>
              </w:rPr>
            </w:pPr>
            <w:ins w:id="6815" w:author="I. Siomina - RAN4#98-e" w:date="2021-02-12T15:31:00Z">
              <w:r w:rsidRPr="001C0E1B">
                <w:rPr>
                  <w:bCs/>
                  <w:lang w:eastAsia="zh-CN"/>
                </w:rPr>
                <w:t>RLM-RS</w:t>
              </w:r>
            </w:ins>
          </w:p>
        </w:tc>
        <w:tc>
          <w:tcPr>
            <w:tcW w:w="1701" w:type="dxa"/>
            <w:tcBorders>
              <w:top w:val="single" w:sz="4" w:space="0" w:color="auto"/>
              <w:left w:val="single" w:sz="4" w:space="0" w:color="auto"/>
              <w:bottom w:val="single" w:sz="4" w:space="0" w:color="auto"/>
              <w:right w:val="single" w:sz="4" w:space="0" w:color="auto"/>
            </w:tcBorders>
          </w:tcPr>
          <w:p w14:paraId="0C6CB3F8" w14:textId="77777777" w:rsidR="00DE13D5" w:rsidRPr="001C0E1B" w:rsidRDefault="00DE13D5" w:rsidP="009D1EF7">
            <w:pPr>
              <w:pStyle w:val="TAC"/>
              <w:rPr>
                <w:ins w:id="6816"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4140E1B9" w14:textId="77777777" w:rsidR="00DE13D5" w:rsidRPr="001C0E1B" w:rsidRDefault="00DE13D5" w:rsidP="009D1EF7">
            <w:pPr>
              <w:pStyle w:val="TAC"/>
              <w:rPr>
                <w:ins w:id="6817" w:author="I. Siomina - RAN4#98-e" w:date="2021-02-12T15:31:00Z"/>
                <w:rFonts w:cs="v4.2.0"/>
                <w:lang w:eastAsia="zh-CN"/>
              </w:rPr>
            </w:pPr>
            <w:ins w:id="6818"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71204B9F" w14:textId="77777777" w:rsidR="00DE13D5" w:rsidRPr="001C0E1B" w:rsidRDefault="00DE13D5" w:rsidP="009D1EF7">
            <w:pPr>
              <w:pStyle w:val="TAC"/>
              <w:rPr>
                <w:ins w:id="6819" w:author="I. Siomina - RAN4#98-e" w:date="2021-02-12T15:31:00Z"/>
                <w:rFonts w:cs="v4.2.0"/>
                <w:lang w:eastAsia="zh-CN"/>
              </w:rPr>
            </w:pPr>
            <w:ins w:id="6820" w:author="I. Siomina - RAN4#98-e" w:date="2021-02-12T15:31:00Z">
              <w:r w:rsidRPr="001C0E1B">
                <w:rPr>
                  <w:rFonts w:cs="v4.2.0"/>
                  <w:lang w:eastAsia="zh-CN"/>
                </w:rPr>
                <w:t>SSB</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7F0215A8" w14:textId="77777777" w:rsidR="00DE13D5" w:rsidRPr="001C0E1B" w:rsidRDefault="00DE13D5" w:rsidP="009D1EF7">
            <w:pPr>
              <w:pStyle w:val="TAC"/>
              <w:rPr>
                <w:ins w:id="6821" w:author="I. Siomina - RAN4#98-e" w:date="2021-02-12T15:31:00Z"/>
                <w:rFonts w:cs="v4.2.0"/>
                <w:lang w:eastAsia="zh-CN"/>
              </w:rPr>
            </w:pPr>
            <w:ins w:id="6822" w:author="I. Siomina - RAN4#98-e" w:date="2021-02-12T15:31:00Z">
              <w:r w:rsidRPr="001C0E1B">
                <w:rPr>
                  <w:rFonts w:cs="v4.2.0"/>
                  <w:lang w:eastAsia="zh-CN"/>
                </w:rPr>
                <w:t>SSB</w:t>
              </w:r>
            </w:ins>
          </w:p>
        </w:tc>
        <w:tc>
          <w:tcPr>
            <w:tcW w:w="1842" w:type="dxa"/>
            <w:gridSpan w:val="2"/>
            <w:tcBorders>
              <w:top w:val="single" w:sz="4" w:space="0" w:color="auto"/>
              <w:left w:val="single" w:sz="4" w:space="0" w:color="auto"/>
              <w:bottom w:val="single" w:sz="4" w:space="0" w:color="auto"/>
              <w:right w:val="single" w:sz="4" w:space="0" w:color="auto"/>
            </w:tcBorders>
          </w:tcPr>
          <w:p w14:paraId="0E05DAD3" w14:textId="77777777" w:rsidR="00DE13D5" w:rsidRPr="001C0E1B" w:rsidRDefault="00DE13D5" w:rsidP="009D1EF7">
            <w:pPr>
              <w:pStyle w:val="TAC"/>
              <w:rPr>
                <w:ins w:id="6823" w:author="I. Siomina - RAN4#98-e" w:date="2021-02-12T15:31:00Z"/>
                <w:rFonts w:cs="v4.2.0"/>
                <w:lang w:eastAsia="zh-CN"/>
              </w:rPr>
            </w:pPr>
            <w:ins w:id="6824" w:author="I. Siomina - RAN4#98-e" w:date="2021-02-12T15:31:00Z">
              <w:r w:rsidRPr="001C0E1B">
                <w:rPr>
                  <w:rFonts w:cs="v4.2.0"/>
                  <w:lang w:eastAsia="zh-CN"/>
                </w:rPr>
                <w:t>SSB</w:t>
              </w:r>
            </w:ins>
          </w:p>
        </w:tc>
      </w:tr>
      <w:tr w:rsidR="00DE13D5" w:rsidRPr="001C0E1B" w14:paraId="6496931D" w14:textId="77777777" w:rsidTr="009D1EF7">
        <w:trPr>
          <w:cantSplit/>
          <w:trHeight w:val="187"/>
          <w:jc w:val="center"/>
          <w:ins w:id="6825"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0AA2237D" w14:textId="77777777" w:rsidR="00DE13D5" w:rsidRPr="001C0E1B" w:rsidRDefault="00DE13D5" w:rsidP="009D1EF7">
            <w:pPr>
              <w:pStyle w:val="TAL"/>
              <w:rPr>
                <w:ins w:id="6826" w:author="I. Siomina - RAN4#98-e" w:date="2021-02-12T15:31:00Z"/>
                <w:rFonts w:cs="v4.2.0"/>
              </w:rPr>
            </w:pPr>
            <w:ins w:id="6827" w:author="I. Siomina - RAN4#98-e" w:date="2021-02-12T15:31:00Z">
              <w:r w:rsidRPr="001C0E1B">
                <w:rPr>
                  <w:rFonts w:cs="v4.2.0"/>
                  <w:noProof/>
                  <w:position w:val="-12"/>
                  <w:lang w:eastAsia="zh-CN"/>
                </w:rPr>
                <w:drawing>
                  <wp:inline distT="0" distB="0" distL="0" distR="0" wp14:anchorId="2AC50E6F" wp14:editId="64C7758A">
                    <wp:extent cx="259080" cy="238125"/>
                    <wp:effectExtent l="0" t="0" r="7620" b="9525"/>
                    <wp:docPr id="18"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09382EBB" w14:textId="77777777" w:rsidR="00DE13D5" w:rsidRPr="001C0E1B" w:rsidRDefault="00DE13D5" w:rsidP="009D1EF7">
            <w:pPr>
              <w:pStyle w:val="TAC"/>
              <w:rPr>
                <w:ins w:id="6828" w:author="I. Siomina - RAN4#98-e" w:date="2021-02-12T15:31:00Z"/>
                <w:rFonts w:cs="v4.2.0"/>
                <w:lang w:eastAsia="zh-CN"/>
              </w:rPr>
            </w:pPr>
            <w:ins w:id="6829" w:author="I. Siomina - RAN4#98-e" w:date="2021-02-12T15:31:00Z">
              <w:r w:rsidRPr="001C0E1B">
                <w:rPr>
                  <w:rFonts w:cs="v4.2.0"/>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4B6577E0" w14:textId="77777777" w:rsidR="00DE13D5" w:rsidRPr="001C0E1B" w:rsidRDefault="00DE13D5" w:rsidP="009D1EF7">
            <w:pPr>
              <w:pStyle w:val="TAC"/>
              <w:rPr>
                <w:ins w:id="6830" w:author="I. Siomina - RAN4#98-e" w:date="2021-02-12T15:31:00Z"/>
                <w:rFonts w:cs="v4.2.0"/>
                <w:lang w:eastAsia="zh-CN"/>
              </w:rPr>
            </w:pPr>
            <w:ins w:id="6831"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0EB4B235" w14:textId="77777777" w:rsidR="00DE13D5" w:rsidRPr="001C0E1B" w:rsidRDefault="00DE13D5" w:rsidP="009D1EF7">
            <w:pPr>
              <w:pStyle w:val="TAC"/>
              <w:rPr>
                <w:ins w:id="6832" w:author="I. Siomina - RAN4#98-e" w:date="2021-02-12T15:31:00Z"/>
                <w:rFonts w:cs="v4.2.0"/>
                <w:lang w:eastAsia="zh-CN"/>
              </w:rPr>
            </w:pPr>
            <w:ins w:id="6833" w:author="I. Siomina - RAN4#98-e" w:date="2021-02-12T15:31:00Z">
              <w:r w:rsidRPr="001C0E1B">
                <w:rPr>
                  <w:rFonts w:cs="v4.2.0"/>
                  <w:lang w:eastAsia="zh-CN"/>
                </w:rPr>
                <w:t>-98</w:t>
              </w:r>
            </w:ins>
          </w:p>
        </w:tc>
        <w:tc>
          <w:tcPr>
            <w:tcW w:w="1814" w:type="dxa"/>
            <w:gridSpan w:val="2"/>
            <w:tcBorders>
              <w:top w:val="single" w:sz="4" w:space="0" w:color="auto"/>
              <w:left w:val="single" w:sz="4" w:space="0" w:color="auto"/>
              <w:bottom w:val="single" w:sz="4" w:space="0" w:color="auto"/>
              <w:right w:val="single" w:sz="4" w:space="0" w:color="auto"/>
            </w:tcBorders>
          </w:tcPr>
          <w:p w14:paraId="452548F6" w14:textId="77777777" w:rsidR="00DE13D5" w:rsidRPr="001C0E1B" w:rsidRDefault="00DE13D5" w:rsidP="009D1EF7">
            <w:pPr>
              <w:pStyle w:val="TAC"/>
              <w:rPr>
                <w:ins w:id="6834" w:author="I. Siomina - RAN4#98-e" w:date="2021-02-12T15:31:00Z"/>
                <w:rFonts w:cs="v4.2.0"/>
                <w:lang w:eastAsia="zh-CN"/>
              </w:rPr>
            </w:pPr>
            <w:ins w:id="6835"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426CD790" w14:textId="77777777" w:rsidR="00DE13D5" w:rsidRPr="001C0E1B" w:rsidRDefault="00DE13D5" w:rsidP="009D1EF7">
            <w:pPr>
              <w:pStyle w:val="TAC"/>
              <w:rPr>
                <w:ins w:id="6836" w:author="I. Siomina - RAN4#98-e" w:date="2021-02-12T15:31:00Z"/>
                <w:rFonts w:cs="v4.2.0"/>
                <w:lang w:eastAsia="zh-CN"/>
              </w:rPr>
            </w:pPr>
            <w:ins w:id="6837" w:author="I. Siomina - RAN4#98-e" w:date="2021-02-12T15:31:00Z">
              <w:r w:rsidRPr="00354B94">
                <w:rPr>
                  <w:rFonts w:cs="v4.2.0"/>
                  <w:lang w:eastAsia="zh-CN"/>
                </w:rPr>
                <w:t>TBD</w:t>
              </w:r>
            </w:ins>
          </w:p>
        </w:tc>
      </w:tr>
      <w:tr w:rsidR="00DE13D5" w:rsidRPr="001C0E1B" w14:paraId="4A0FCFE6" w14:textId="77777777" w:rsidTr="009D1EF7">
        <w:trPr>
          <w:cantSplit/>
          <w:trHeight w:val="187"/>
          <w:jc w:val="center"/>
          <w:ins w:id="6838"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7F96BDA3" w14:textId="77777777" w:rsidR="00DE13D5" w:rsidRPr="001C0E1B" w:rsidRDefault="00DE13D5" w:rsidP="009D1EF7">
            <w:pPr>
              <w:pStyle w:val="TAL"/>
              <w:rPr>
                <w:ins w:id="6839" w:author="I. Siomina - RAN4#98-e" w:date="2021-02-12T15:31:00Z"/>
                <w:rFonts w:cs="v4.2.0"/>
              </w:rPr>
            </w:pPr>
          </w:p>
        </w:tc>
        <w:tc>
          <w:tcPr>
            <w:tcW w:w="1701" w:type="dxa"/>
            <w:tcBorders>
              <w:top w:val="nil"/>
              <w:left w:val="single" w:sz="4" w:space="0" w:color="auto"/>
              <w:bottom w:val="nil"/>
              <w:right w:val="single" w:sz="4" w:space="0" w:color="auto"/>
            </w:tcBorders>
            <w:shd w:val="clear" w:color="auto" w:fill="auto"/>
            <w:hideMark/>
          </w:tcPr>
          <w:p w14:paraId="54F60AF4" w14:textId="77777777" w:rsidR="00DE13D5" w:rsidRPr="001C0E1B" w:rsidRDefault="00DE13D5" w:rsidP="009D1EF7">
            <w:pPr>
              <w:pStyle w:val="TAC"/>
              <w:rPr>
                <w:ins w:id="6840" w:author="I. Siomina - RAN4#98-e" w:date="2021-02-12T15:3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E0F0C7A" w14:textId="77777777" w:rsidR="00DE13D5" w:rsidRPr="001C0E1B" w:rsidRDefault="00DE13D5" w:rsidP="009D1EF7">
            <w:pPr>
              <w:pStyle w:val="TAC"/>
              <w:rPr>
                <w:ins w:id="6841" w:author="I. Siomina - RAN4#98-e" w:date="2021-02-12T15:31:00Z"/>
                <w:rFonts w:cs="v4.2.0"/>
                <w:lang w:eastAsia="zh-CN"/>
              </w:rPr>
            </w:pPr>
            <w:ins w:id="6842"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225E9C5C" w14:textId="77777777" w:rsidR="00DE13D5" w:rsidRPr="001C0E1B" w:rsidRDefault="00DE13D5" w:rsidP="009D1EF7">
            <w:pPr>
              <w:pStyle w:val="TAC"/>
              <w:rPr>
                <w:ins w:id="6843" w:author="I. Siomina - RAN4#98-e" w:date="2021-02-12T15:31:00Z"/>
                <w:rFonts w:cs="v4.2.0"/>
                <w:lang w:eastAsia="zh-CN"/>
              </w:rPr>
            </w:pPr>
            <w:ins w:id="6844" w:author="I. Siomina - RAN4#98-e" w:date="2021-02-12T15:31:00Z">
              <w:r w:rsidRPr="001C0E1B">
                <w:rPr>
                  <w:rFonts w:cs="v4.2.0"/>
                  <w:lang w:eastAsia="zh-CN"/>
                </w:rPr>
                <w:t>-98</w:t>
              </w:r>
            </w:ins>
          </w:p>
        </w:tc>
        <w:tc>
          <w:tcPr>
            <w:tcW w:w="1814" w:type="dxa"/>
            <w:gridSpan w:val="2"/>
            <w:tcBorders>
              <w:top w:val="single" w:sz="4" w:space="0" w:color="auto"/>
              <w:left w:val="single" w:sz="4" w:space="0" w:color="auto"/>
              <w:bottom w:val="single" w:sz="4" w:space="0" w:color="auto"/>
              <w:right w:val="single" w:sz="4" w:space="0" w:color="auto"/>
            </w:tcBorders>
          </w:tcPr>
          <w:p w14:paraId="22A1289A" w14:textId="77777777" w:rsidR="00DE13D5" w:rsidRPr="001C0E1B" w:rsidRDefault="00DE13D5" w:rsidP="009D1EF7">
            <w:pPr>
              <w:pStyle w:val="TAC"/>
              <w:rPr>
                <w:ins w:id="6845" w:author="I. Siomina - RAN4#98-e" w:date="2021-02-12T15:31:00Z"/>
                <w:rFonts w:cs="v4.2.0"/>
                <w:lang w:eastAsia="zh-CN"/>
              </w:rPr>
            </w:pPr>
            <w:ins w:id="6846"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1B9F51BF" w14:textId="77777777" w:rsidR="00DE13D5" w:rsidRPr="001C0E1B" w:rsidRDefault="00DE13D5" w:rsidP="009D1EF7">
            <w:pPr>
              <w:pStyle w:val="TAC"/>
              <w:rPr>
                <w:ins w:id="6847" w:author="I. Siomina - RAN4#98-e" w:date="2021-02-12T15:31:00Z"/>
                <w:rFonts w:cs="v4.2.0"/>
                <w:lang w:eastAsia="zh-CN"/>
              </w:rPr>
            </w:pPr>
            <w:ins w:id="6848" w:author="I. Siomina - RAN4#98-e" w:date="2021-02-12T15:31:00Z">
              <w:r w:rsidRPr="00354B94">
                <w:rPr>
                  <w:rFonts w:cs="v4.2.0"/>
                  <w:lang w:eastAsia="zh-CN"/>
                </w:rPr>
                <w:t>TBD</w:t>
              </w:r>
            </w:ins>
          </w:p>
        </w:tc>
      </w:tr>
      <w:tr w:rsidR="00DE13D5" w:rsidRPr="001C0E1B" w14:paraId="5C0AAB14" w14:textId="77777777" w:rsidTr="009D1EF7">
        <w:trPr>
          <w:cantSplit/>
          <w:trHeight w:val="187"/>
          <w:jc w:val="center"/>
          <w:ins w:id="6849"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5BA77748" w14:textId="77777777" w:rsidR="00DE13D5" w:rsidRPr="001C0E1B" w:rsidRDefault="00DE13D5" w:rsidP="009D1EF7">
            <w:pPr>
              <w:pStyle w:val="TAL"/>
              <w:rPr>
                <w:ins w:id="6850" w:author="I. Siomina - RAN4#98-e" w:date="2021-02-12T15:31:00Z"/>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4297DEFF" w14:textId="77777777" w:rsidR="00DE13D5" w:rsidRPr="001C0E1B" w:rsidRDefault="00DE13D5" w:rsidP="009D1EF7">
            <w:pPr>
              <w:pStyle w:val="TAC"/>
              <w:rPr>
                <w:ins w:id="6851" w:author="I. Siomina - RAN4#98-e" w:date="2021-02-12T15:3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752AE4F" w14:textId="77777777" w:rsidR="00DE13D5" w:rsidRPr="001C0E1B" w:rsidRDefault="00DE13D5" w:rsidP="009D1EF7">
            <w:pPr>
              <w:pStyle w:val="TAC"/>
              <w:rPr>
                <w:ins w:id="6852" w:author="I. Siomina - RAN4#98-e" w:date="2021-02-12T15:31:00Z"/>
                <w:rFonts w:cs="v4.2.0"/>
                <w:lang w:eastAsia="zh-CN"/>
              </w:rPr>
            </w:pPr>
            <w:ins w:id="6853"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19F5E617" w14:textId="77777777" w:rsidR="00DE13D5" w:rsidRPr="001C0E1B" w:rsidRDefault="00DE13D5" w:rsidP="009D1EF7">
            <w:pPr>
              <w:pStyle w:val="TAC"/>
              <w:rPr>
                <w:ins w:id="6854" w:author="I. Siomina - RAN4#98-e" w:date="2021-02-12T15:31:00Z"/>
                <w:rFonts w:cs="v4.2.0"/>
                <w:lang w:eastAsia="zh-CN"/>
              </w:rPr>
            </w:pPr>
            <w:ins w:id="6855" w:author="I. Siomina - RAN4#98-e" w:date="2021-02-12T15:31:00Z">
              <w:r w:rsidRPr="001C0E1B">
                <w:rPr>
                  <w:rFonts w:cs="v4.2.0"/>
                  <w:lang w:eastAsia="zh-CN"/>
                </w:rPr>
                <w:t>-95</w:t>
              </w:r>
            </w:ins>
          </w:p>
        </w:tc>
        <w:tc>
          <w:tcPr>
            <w:tcW w:w="1814" w:type="dxa"/>
            <w:gridSpan w:val="2"/>
            <w:tcBorders>
              <w:top w:val="single" w:sz="4" w:space="0" w:color="auto"/>
              <w:left w:val="single" w:sz="4" w:space="0" w:color="auto"/>
              <w:bottom w:val="single" w:sz="4" w:space="0" w:color="auto"/>
              <w:right w:val="single" w:sz="4" w:space="0" w:color="auto"/>
            </w:tcBorders>
          </w:tcPr>
          <w:p w14:paraId="0988CE96" w14:textId="77777777" w:rsidR="00DE13D5" w:rsidRPr="001C0E1B" w:rsidRDefault="00DE13D5" w:rsidP="009D1EF7">
            <w:pPr>
              <w:pStyle w:val="TAC"/>
              <w:rPr>
                <w:ins w:id="6856" w:author="I. Siomina - RAN4#98-e" w:date="2021-02-12T15:31:00Z"/>
                <w:rFonts w:cs="v4.2.0"/>
                <w:lang w:eastAsia="zh-CN"/>
              </w:rPr>
            </w:pPr>
            <w:ins w:id="6857"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6069F5E1" w14:textId="77777777" w:rsidR="00DE13D5" w:rsidRPr="001C0E1B" w:rsidRDefault="00DE13D5" w:rsidP="009D1EF7">
            <w:pPr>
              <w:pStyle w:val="TAC"/>
              <w:rPr>
                <w:ins w:id="6858" w:author="I. Siomina - RAN4#98-e" w:date="2021-02-12T15:31:00Z"/>
                <w:rFonts w:cs="v4.2.0"/>
                <w:lang w:eastAsia="zh-CN"/>
              </w:rPr>
            </w:pPr>
            <w:ins w:id="6859" w:author="I. Siomina - RAN4#98-e" w:date="2021-02-12T15:31:00Z">
              <w:r w:rsidRPr="00354B94">
                <w:rPr>
                  <w:rFonts w:cs="v4.2.0"/>
                  <w:lang w:eastAsia="zh-CN"/>
                </w:rPr>
                <w:t>TBD</w:t>
              </w:r>
            </w:ins>
          </w:p>
        </w:tc>
      </w:tr>
      <w:tr w:rsidR="00DE13D5" w:rsidRPr="001C0E1B" w14:paraId="0912A147" w14:textId="77777777" w:rsidTr="009D1EF7">
        <w:trPr>
          <w:cantSplit/>
          <w:trHeight w:val="187"/>
          <w:jc w:val="center"/>
          <w:ins w:id="6860"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2051FF26" w14:textId="77777777" w:rsidR="00DE13D5" w:rsidRPr="001C0E1B" w:rsidRDefault="00DE13D5" w:rsidP="009D1EF7">
            <w:pPr>
              <w:pStyle w:val="TAL"/>
              <w:rPr>
                <w:ins w:id="6861" w:author="I. Siomina - RAN4#98-e" w:date="2021-02-12T15:31:00Z"/>
              </w:rPr>
            </w:pPr>
            <w:ins w:id="6862" w:author="I. Siomina - RAN4#98-e" w:date="2021-02-12T15:31:00Z">
              <w:r w:rsidRPr="001C0E1B">
                <w:rPr>
                  <w:rFonts w:cs="v4.2.0"/>
                  <w:noProof/>
                  <w:position w:val="-12"/>
                  <w:lang w:eastAsia="zh-CN"/>
                </w:rPr>
                <w:drawing>
                  <wp:inline distT="0" distB="0" distL="0" distR="0" wp14:anchorId="52F51855" wp14:editId="1FB34F9F">
                    <wp:extent cx="259080" cy="238125"/>
                    <wp:effectExtent l="0" t="0" r="7620" b="9525"/>
                    <wp:docPr id="19"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04B62954" w14:textId="77777777" w:rsidR="00DE13D5" w:rsidRPr="001C0E1B" w:rsidRDefault="00DE13D5" w:rsidP="009D1EF7">
            <w:pPr>
              <w:pStyle w:val="TAC"/>
              <w:rPr>
                <w:ins w:id="6863" w:author="I. Siomina - RAN4#98-e" w:date="2021-02-12T15:31:00Z"/>
              </w:rPr>
            </w:pPr>
            <w:ins w:id="6864" w:author="I. Siomina - RAN4#98-e" w:date="2021-02-12T15:31:00Z">
              <w:r w:rsidRPr="001C0E1B">
                <w:rPr>
                  <w:rFonts w:cs="v4.2.0"/>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5B5C2ACB" w14:textId="77777777" w:rsidR="00DE13D5" w:rsidRPr="001C0E1B" w:rsidRDefault="00DE13D5" w:rsidP="009D1EF7">
            <w:pPr>
              <w:pStyle w:val="TAC"/>
              <w:rPr>
                <w:ins w:id="6865" w:author="I. Siomina - RAN4#98-e" w:date="2021-02-12T15:31:00Z"/>
                <w:lang w:eastAsia="zh-CN"/>
              </w:rPr>
            </w:pPr>
            <w:ins w:id="6866" w:author="I. Siomina - RAN4#98-e" w:date="2021-02-12T15:31:00Z">
              <w:r w:rsidRPr="001C0E1B">
                <w:rPr>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E29F2F" w14:textId="77777777" w:rsidR="00DE13D5" w:rsidRPr="001C0E1B" w:rsidRDefault="00DE13D5" w:rsidP="009D1EF7">
            <w:pPr>
              <w:pStyle w:val="TAC"/>
              <w:rPr>
                <w:ins w:id="6867" w:author="I. Siomina - RAN4#98-e" w:date="2021-02-12T15:31:00Z"/>
              </w:rPr>
            </w:pPr>
            <w:ins w:id="6868" w:author="I. Siomina - RAN4#98-e" w:date="2021-02-12T15:31:00Z">
              <w:r w:rsidRPr="001C0E1B">
                <w:rPr>
                  <w:rFonts w:cs="v4.2.0"/>
                  <w:lang w:eastAsia="zh-CN"/>
                </w:rPr>
                <w:t>-98</w:t>
              </w:r>
            </w:ins>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0601CE6E" w14:textId="77777777" w:rsidR="00DE13D5" w:rsidRPr="001C0E1B" w:rsidRDefault="00DE13D5" w:rsidP="009D1EF7">
            <w:pPr>
              <w:pStyle w:val="TAC"/>
              <w:rPr>
                <w:ins w:id="6869" w:author="I. Siomina - RAN4#98-e" w:date="2021-02-12T15:31:00Z"/>
              </w:rPr>
            </w:pPr>
            <w:ins w:id="6870"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0E590B49" w14:textId="77777777" w:rsidR="00DE13D5" w:rsidRPr="001C0E1B" w:rsidRDefault="00DE13D5" w:rsidP="009D1EF7">
            <w:pPr>
              <w:pStyle w:val="TAC"/>
              <w:rPr>
                <w:ins w:id="6871" w:author="I. Siomina - RAN4#98-e" w:date="2021-02-12T15:31:00Z"/>
              </w:rPr>
            </w:pPr>
            <w:ins w:id="6872" w:author="I. Siomina - RAN4#98-e" w:date="2021-02-12T15:31:00Z">
              <w:r w:rsidRPr="00354B94">
                <w:rPr>
                  <w:rFonts w:cs="v4.2.0"/>
                  <w:lang w:eastAsia="zh-CN"/>
                </w:rPr>
                <w:t>TBD</w:t>
              </w:r>
            </w:ins>
          </w:p>
        </w:tc>
      </w:tr>
      <w:tr w:rsidR="00DE13D5" w:rsidRPr="001C0E1B" w14:paraId="70DBB43D" w14:textId="77777777" w:rsidTr="009D1EF7">
        <w:trPr>
          <w:cantSplit/>
          <w:trHeight w:val="187"/>
          <w:jc w:val="center"/>
          <w:ins w:id="6873"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2AC1C549" w14:textId="77777777" w:rsidR="00DE13D5" w:rsidRPr="001C0E1B" w:rsidRDefault="00DE13D5" w:rsidP="009D1EF7">
            <w:pPr>
              <w:pStyle w:val="TAL"/>
              <w:rPr>
                <w:ins w:id="6874" w:author="I. Siomina - RAN4#98-e" w:date="2021-02-12T15:31:00Z"/>
              </w:rPr>
            </w:pPr>
          </w:p>
        </w:tc>
        <w:tc>
          <w:tcPr>
            <w:tcW w:w="1701" w:type="dxa"/>
            <w:tcBorders>
              <w:top w:val="nil"/>
              <w:left w:val="single" w:sz="4" w:space="0" w:color="auto"/>
              <w:bottom w:val="nil"/>
              <w:right w:val="single" w:sz="4" w:space="0" w:color="auto"/>
            </w:tcBorders>
            <w:shd w:val="clear" w:color="auto" w:fill="auto"/>
            <w:hideMark/>
          </w:tcPr>
          <w:p w14:paraId="66BA469A" w14:textId="77777777" w:rsidR="00DE13D5" w:rsidRPr="001C0E1B" w:rsidRDefault="00DE13D5" w:rsidP="009D1EF7">
            <w:pPr>
              <w:pStyle w:val="TAC"/>
              <w:rPr>
                <w:ins w:id="6875"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3336DEC" w14:textId="77777777" w:rsidR="00DE13D5" w:rsidRPr="001C0E1B" w:rsidRDefault="00DE13D5" w:rsidP="009D1EF7">
            <w:pPr>
              <w:pStyle w:val="TAC"/>
              <w:rPr>
                <w:ins w:id="6876" w:author="I. Siomina - RAN4#98-e" w:date="2021-02-12T15:31:00Z"/>
                <w:lang w:eastAsia="zh-CN"/>
              </w:rPr>
            </w:pPr>
            <w:ins w:id="6877" w:author="I. Siomina - RAN4#98-e" w:date="2021-02-12T15:31:00Z">
              <w:r w:rsidRPr="001C0E1B">
                <w:rPr>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0CA065" w14:textId="77777777" w:rsidR="00DE13D5" w:rsidRPr="001C0E1B" w:rsidRDefault="00DE13D5" w:rsidP="009D1EF7">
            <w:pPr>
              <w:pStyle w:val="TAC"/>
              <w:rPr>
                <w:ins w:id="6878" w:author="I. Siomina - RAN4#98-e" w:date="2021-02-12T15:31:00Z"/>
              </w:rPr>
            </w:pPr>
            <w:ins w:id="6879" w:author="I. Siomina - RAN4#98-e" w:date="2021-02-12T15:31:00Z">
              <w:r w:rsidRPr="001C0E1B">
                <w:rPr>
                  <w:rFonts w:cs="v4.2.0"/>
                  <w:lang w:eastAsia="zh-CN"/>
                </w:rPr>
                <w:t>-98</w:t>
              </w:r>
            </w:ins>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7A721C3A" w14:textId="77777777" w:rsidR="00DE13D5" w:rsidRPr="001C0E1B" w:rsidRDefault="00DE13D5" w:rsidP="009D1EF7">
            <w:pPr>
              <w:pStyle w:val="TAC"/>
              <w:rPr>
                <w:ins w:id="6880" w:author="I. Siomina - RAN4#98-e" w:date="2021-02-12T15:31:00Z"/>
              </w:rPr>
            </w:pPr>
            <w:ins w:id="6881"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06B1DF99" w14:textId="77777777" w:rsidR="00DE13D5" w:rsidRPr="001C0E1B" w:rsidRDefault="00DE13D5" w:rsidP="009D1EF7">
            <w:pPr>
              <w:pStyle w:val="TAC"/>
              <w:rPr>
                <w:ins w:id="6882" w:author="I. Siomina - RAN4#98-e" w:date="2021-02-12T15:31:00Z"/>
              </w:rPr>
            </w:pPr>
            <w:ins w:id="6883" w:author="I. Siomina - RAN4#98-e" w:date="2021-02-12T15:31:00Z">
              <w:r w:rsidRPr="00354B94">
                <w:rPr>
                  <w:rFonts w:cs="v4.2.0"/>
                  <w:lang w:eastAsia="zh-CN"/>
                </w:rPr>
                <w:t>TBD</w:t>
              </w:r>
            </w:ins>
          </w:p>
        </w:tc>
      </w:tr>
      <w:tr w:rsidR="00DE13D5" w:rsidRPr="001C0E1B" w14:paraId="381BB0D7" w14:textId="77777777" w:rsidTr="009D1EF7">
        <w:trPr>
          <w:cantSplit/>
          <w:trHeight w:val="187"/>
          <w:jc w:val="center"/>
          <w:ins w:id="6884"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379E8930" w14:textId="77777777" w:rsidR="00DE13D5" w:rsidRPr="001C0E1B" w:rsidRDefault="00DE13D5" w:rsidP="009D1EF7">
            <w:pPr>
              <w:pStyle w:val="TAL"/>
              <w:rPr>
                <w:ins w:id="6885"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hideMark/>
          </w:tcPr>
          <w:p w14:paraId="5801C82F" w14:textId="77777777" w:rsidR="00DE13D5" w:rsidRPr="001C0E1B" w:rsidRDefault="00DE13D5" w:rsidP="009D1EF7">
            <w:pPr>
              <w:pStyle w:val="TAC"/>
              <w:rPr>
                <w:ins w:id="6886"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5769936E" w14:textId="77777777" w:rsidR="00DE13D5" w:rsidRPr="001C0E1B" w:rsidRDefault="00DE13D5" w:rsidP="009D1EF7">
            <w:pPr>
              <w:pStyle w:val="TAC"/>
              <w:rPr>
                <w:ins w:id="6887" w:author="I. Siomina - RAN4#98-e" w:date="2021-02-12T15:31:00Z"/>
                <w:lang w:eastAsia="zh-CN"/>
              </w:rPr>
            </w:pPr>
            <w:ins w:id="6888" w:author="I. Siomina - RAN4#98-e" w:date="2021-02-12T15:31:00Z">
              <w:r w:rsidRPr="001C0E1B">
                <w:rPr>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49D36F" w14:textId="77777777" w:rsidR="00DE13D5" w:rsidRPr="001C0E1B" w:rsidRDefault="00DE13D5" w:rsidP="009D1EF7">
            <w:pPr>
              <w:pStyle w:val="TAC"/>
              <w:rPr>
                <w:ins w:id="6889" w:author="I. Siomina - RAN4#98-e" w:date="2021-02-12T15:31:00Z"/>
              </w:rPr>
            </w:pPr>
            <w:ins w:id="6890" w:author="I. Siomina - RAN4#98-e" w:date="2021-02-12T15:31:00Z">
              <w:r w:rsidRPr="001C0E1B">
                <w:rPr>
                  <w:rFonts w:cs="v4.2.0"/>
                  <w:lang w:eastAsia="zh-CN"/>
                </w:rPr>
                <w:t>-95</w:t>
              </w:r>
            </w:ins>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1340EF17" w14:textId="77777777" w:rsidR="00DE13D5" w:rsidRPr="001C0E1B" w:rsidRDefault="00DE13D5" w:rsidP="009D1EF7">
            <w:pPr>
              <w:pStyle w:val="TAC"/>
              <w:rPr>
                <w:ins w:id="6891" w:author="I. Siomina - RAN4#98-e" w:date="2021-02-12T15:31:00Z"/>
              </w:rPr>
            </w:pPr>
            <w:ins w:id="6892"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3D210DD0" w14:textId="77777777" w:rsidR="00DE13D5" w:rsidRPr="001C0E1B" w:rsidRDefault="00DE13D5" w:rsidP="009D1EF7">
            <w:pPr>
              <w:pStyle w:val="TAC"/>
              <w:rPr>
                <w:ins w:id="6893" w:author="I. Siomina - RAN4#98-e" w:date="2021-02-12T15:31:00Z"/>
              </w:rPr>
            </w:pPr>
            <w:ins w:id="6894" w:author="I. Siomina - RAN4#98-e" w:date="2021-02-12T15:31:00Z">
              <w:r w:rsidRPr="00354B94">
                <w:rPr>
                  <w:rFonts w:cs="v4.2.0"/>
                  <w:lang w:eastAsia="zh-CN"/>
                </w:rPr>
                <w:t>TBD</w:t>
              </w:r>
            </w:ins>
          </w:p>
        </w:tc>
      </w:tr>
      <w:tr w:rsidR="00DE13D5" w:rsidRPr="001C0E1B" w14:paraId="27AEFA21" w14:textId="77777777" w:rsidTr="009D1EF7">
        <w:trPr>
          <w:cantSplit/>
          <w:trHeight w:val="187"/>
          <w:jc w:val="center"/>
          <w:ins w:id="6895"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195BFE80" w14:textId="77777777" w:rsidR="00DE13D5" w:rsidRPr="001C0E1B" w:rsidRDefault="00DE13D5" w:rsidP="009D1EF7">
            <w:pPr>
              <w:pStyle w:val="TAL"/>
              <w:rPr>
                <w:ins w:id="6896" w:author="I. Siomina - RAN4#98-e" w:date="2021-02-12T15:31:00Z"/>
              </w:rPr>
            </w:pPr>
            <w:ins w:id="6897" w:author="I. Siomina - RAN4#98-e" w:date="2021-02-12T15:31:00Z">
              <w:r w:rsidRPr="001C0E1B">
                <w:rPr>
                  <w:rFonts w:cs="v4.2.0"/>
                  <w:noProof/>
                  <w:position w:val="-12"/>
                  <w:lang w:eastAsia="zh-CN"/>
                </w:rPr>
                <w:drawing>
                  <wp:inline distT="0" distB="0" distL="0" distR="0" wp14:anchorId="3D0238F7" wp14:editId="19502A09">
                    <wp:extent cx="401955" cy="248285"/>
                    <wp:effectExtent l="0" t="0" r="0" b="0"/>
                    <wp:docPr id="20"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1C0E1B">
                <w:rPr>
                  <w:vertAlign w:val="superscript"/>
                </w:rPr>
                <w:t xml:space="preserve"> Note </w:t>
              </w:r>
              <w:r>
                <w:rPr>
                  <w:vertAlign w:val="superscript"/>
                </w:rPr>
                <w:t>5</w:t>
              </w:r>
            </w:ins>
          </w:p>
        </w:tc>
        <w:tc>
          <w:tcPr>
            <w:tcW w:w="1701" w:type="dxa"/>
            <w:tcBorders>
              <w:top w:val="single" w:sz="4" w:space="0" w:color="auto"/>
              <w:left w:val="single" w:sz="4" w:space="0" w:color="auto"/>
              <w:bottom w:val="nil"/>
              <w:right w:val="single" w:sz="4" w:space="0" w:color="auto"/>
            </w:tcBorders>
            <w:shd w:val="clear" w:color="auto" w:fill="auto"/>
            <w:hideMark/>
          </w:tcPr>
          <w:p w14:paraId="793F3888" w14:textId="77777777" w:rsidR="00DE13D5" w:rsidRPr="001C0E1B" w:rsidRDefault="00DE13D5" w:rsidP="009D1EF7">
            <w:pPr>
              <w:pStyle w:val="TAC"/>
              <w:rPr>
                <w:ins w:id="6898" w:author="I. Siomina - RAN4#98-e" w:date="2021-02-12T15:31:00Z"/>
              </w:rPr>
            </w:pPr>
            <w:ins w:id="6899" w:author="I. Siomina - RAN4#98-e" w:date="2021-02-12T15:31:00Z">
              <w:r w:rsidRPr="001C0E1B">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0968B6EA" w14:textId="77777777" w:rsidR="00DE13D5" w:rsidRPr="001C0E1B" w:rsidRDefault="00DE13D5" w:rsidP="009D1EF7">
            <w:pPr>
              <w:pStyle w:val="TAC"/>
              <w:rPr>
                <w:ins w:id="6900" w:author="I. Siomina - RAN4#98-e" w:date="2021-02-12T15:31:00Z"/>
                <w:rFonts w:cs="v4.2.0"/>
                <w:lang w:eastAsia="zh-CN"/>
              </w:rPr>
            </w:pPr>
            <w:ins w:id="6901" w:author="I. Siomina - RAN4#98-e" w:date="2021-02-12T15:31:00Z">
              <w:r w:rsidRPr="001C0E1B">
                <w:rPr>
                  <w:rFonts w:cs="v4.2.0"/>
                  <w:lang w:eastAsia="zh-CN"/>
                </w:rPr>
                <w:t>1</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113DEC14" w14:textId="77777777" w:rsidR="00DE13D5" w:rsidRPr="001C0E1B" w:rsidRDefault="00DE13D5" w:rsidP="009D1EF7">
            <w:pPr>
              <w:pStyle w:val="TAC"/>
              <w:rPr>
                <w:ins w:id="6902" w:author="I. Siomina - RAN4#98-e" w:date="2021-02-12T15:31:00Z"/>
              </w:rPr>
            </w:pPr>
            <w:ins w:id="6903" w:author="I. Siomina - RAN4#98-e" w:date="2021-02-12T15:31:00Z">
              <w:r w:rsidRPr="001C0E1B">
                <w:rPr>
                  <w:rFonts w:cs="v4.2.0"/>
                </w:rPr>
                <w:t>4</w:t>
              </w:r>
            </w:ins>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F96702B" w14:textId="77777777" w:rsidR="00DE13D5" w:rsidRPr="001C0E1B" w:rsidRDefault="00DE13D5" w:rsidP="009D1EF7">
            <w:pPr>
              <w:pStyle w:val="TAC"/>
              <w:rPr>
                <w:ins w:id="6904" w:author="I. Siomina - RAN4#98-e" w:date="2021-02-12T15:31:00Z"/>
              </w:rPr>
            </w:pPr>
            <w:ins w:id="6905" w:author="I. Siomina - RAN4#98-e" w:date="2021-02-12T15:31:00Z">
              <w:r w:rsidRPr="001C0E1B">
                <w:rPr>
                  <w:rFonts w:cs="v4.2.0"/>
                </w:rPr>
                <w:t>-1.46</w:t>
              </w:r>
            </w:ins>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959DE3E" w14:textId="77777777" w:rsidR="00DE13D5" w:rsidRPr="001C0E1B" w:rsidRDefault="00DE13D5" w:rsidP="009D1EF7">
            <w:pPr>
              <w:pStyle w:val="TAC"/>
              <w:rPr>
                <w:ins w:id="6906" w:author="I. Siomina - RAN4#98-e" w:date="2021-02-12T15:31:00Z"/>
                <w:rFonts w:cs="v4.2.0"/>
                <w:lang w:eastAsia="zh-CN"/>
              </w:rPr>
            </w:pPr>
            <w:ins w:id="6907"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27AFA1FA" w14:textId="77777777" w:rsidR="00DE13D5" w:rsidRPr="001C0E1B" w:rsidRDefault="00DE13D5" w:rsidP="009D1EF7">
            <w:pPr>
              <w:pStyle w:val="TAC"/>
              <w:rPr>
                <w:ins w:id="6908" w:author="I. Siomina - RAN4#98-e" w:date="2021-02-12T15:31:00Z"/>
                <w:rFonts w:cs="v4.2.0"/>
                <w:lang w:eastAsia="zh-CN"/>
              </w:rPr>
            </w:pPr>
            <w:ins w:id="6909"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17E5C92B" w14:textId="77777777" w:rsidR="00DE13D5" w:rsidRPr="001C0E1B" w:rsidRDefault="00DE13D5" w:rsidP="009D1EF7">
            <w:pPr>
              <w:pStyle w:val="TAC"/>
              <w:rPr>
                <w:ins w:id="6910" w:author="I. Siomina - RAN4#98-e" w:date="2021-02-12T15:31:00Z"/>
                <w:rFonts w:cs="v4.2.0"/>
                <w:lang w:eastAsia="zh-CN"/>
              </w:rPr>
            </w:pPr>
            <w:ins w:id="6911"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656325D3" w14:textId="77777777" w:rsidR="00DE13D5" w:rsidRPr="001C0E1B" w:rsidRDefault="00DE13D5" w:rsidP="009D1EF7">
            <w:pPr>
              <w:pStyle w:val="TAC"/>
              <w:rPr>
                <w:ins w:id="6912" w:author="I. Siomina - RAN4#98-e" w:date="2021-02-12T15:31:00Z"/>
                <w:rFonts w:cs="v4.2.0"/>
                <w:lang w:eastAsia="zh-CN"/>
              </w:rPr>
            </w:pPr>
            <w:ins w:id="6913" w:author="I. Siomina - RAN4#98-e" w:date="2021-02-12T15:31:00Z">
              <w:r w:rsidRPr="009D19A7">
                <w:rPr>
                  <w:rFonts w:cs="v4.2.0"/>
                </w:rPr>
                <w:t>TBD</w:t>
              </w:r>
            </w:ins>
          </w:p>
        </w:tc>
      </w:tr>
      <w:tr w:rsidR="00DE13D5" w:rsidRPr="001C0E1B" w14:paraId="737E2944" w14:textId="77777777" w:rsidTr="009D1EF7">
        <w:trPr>
          <w:cantSplit/>
          <w:trHeight w:val="187"/>
          <w:jc w:val="center"/>
          <w:ins w:id="6914"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7EBE7BBB" w14:textId="77777777" w:rsidR="00DE13D5" w:rsidRPr="001C0E1B" w:rsidRDefault="00DE13D5" w:rsidP="009D1EF7">
            <w:pPr>
              <w:pStyle w:val="TAL"/>
              <w:rPr>
                <w:ins w:id="6915" w:author="I. Siomina - RAN4#98-e" w:date="2021-02-12T15:31:00Z"/>
              </w:rPr>
            </w:pPr>
          </w:p>
        </w:tc>
        <w:tc>
          <w:tcPr>
            <w:tcW w:w="1701" w:type="dxa"/>
            <w:tcBorders>
              <w:top w:val="nil"/>
              <w:left w:val="single" w:sz="4" w:space="0" w:color="auto"/>
              <w:bottom w:val="nil"/>
              <w:right w:val="single" w:sz="4" w:space="0" w:color="auto"/>
            </w:tcBorders>
            <w:shd w:val="clear" w:color="auto" w:fill="auto"/>
            <w:hideMark/>
          </w:tcPr>
          <w:p w14:paraId="6C9DBA87" w14:textId="77777777" w:rsidR="00DE13D5" w:rsidRPr="001C0E1B" w:rsidRDefault="00DE13D5" w:rsidP="009D1EF7">
            <w:pPr>
              <w:pStyle w:val="TAC"/>
              <w:rPr>
                <w:ins w:id="6916"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7A09C826" w14:textId="77777777" w:rsidR="00DE13D5" w:rsidRPr="001C0E1B" w:rsidRDefault="00DE13D5" w:rsidP="009D1EF7">
            <w:pPr>
              <w:pStyle w:val="TAC"/>
              <w:rPr>
                <w:ins w:id="6917" w:author="I. Siomina - RAN4#98-e" w:date="2021-02-12T15:31:00Z"/>
                <w:rFonts w:cs="v4.2.0"/>
                <w:lang w:eastAsia="zh-CN"/>
              </w:rPr>
            </w:pPr>
            <w:ins w:id="6918" w:author="I. Siomina - RAN4#98-e" w:date="2021-02-12T15:31:00Z">
              <w:r w:rsidRPr="001C0E1B">
                <w:rPr>
                  <w:rFonts w:cs="v4.2.0"/>
                  <w:lang w:eastAsia="zh-CN"/>
                </w:rPr>
                <w:t>2</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6450446D" w14:textId="77777777" w:rsidR="00DE13D5" w:rsidRPr="001C0E1B" w:rsidRDefault="00DE13D5" w:rsidP="009D1EF7">
            <w:pPr>
              <w:pStyle w:val="TAC"/>
              <w:rPr>
                <w:ins w:id="6919" w:author="I. Siomina - RAN4#98-e" w:date="2021-02-12T15:31:00Z"/>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65DF5B7" w14:textId="77777777" w:rsidR="00DE13D5" w:rsidRPr="001C0E1B" w:rsidRDefault="00DE13D5" w:rsidP="009D1EF7">
            <w:pPr>
              <w:pStyle w:val="TAC"/>
              <w:rPr>
                <w:ins w:id="6920" w:author="I. Siomina - RAN4#98-e" w:date="2021-02-12T15:31:00Z"/>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DA871CF" w14:textId="77777777" w:rsidR="00DE13D5" w:rsidRPr="001C0E1B" w:rsidRDefault="00DE13D5" w:rsidP="009D1EF7">
            <w:pPr>
              <w:pStyle w:val="TAC"/>
              <w:rPr>
                <w:ins w:id="6921" w:author="I. Siomina - RAN4#98-e" w:date="2021-02-12T15:31:00Z"/>
                <w:rFonts w:cs="v4.2.0"/>
                <w:lang w:eastAsia="zh-CN"/>
              </w:rPr>
            </w:pPr>
            <w:ins w:id="6922"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1222BD49" w14:textId="77777777" w:rsidR="00DE13D5" w:rsidRPr="001C0E1B" w:rsidRDefault="00DE13D5" w:rsidP="009D1EF7">
            <w:pPr>
              <w:pStyle w:val="TAC"/>
              <w:rPr>
                <w:ins w:id="6923" w:author="I. Siomina - RAN4#98-e" w:date="2021-02-12T15:31:00Z"/>
                <w:rFonts w:cs="v4.2.0"/>
                <w:lang w:eastAsia="zh-CN"/>
              </w:rPr>
            </w:pPr>
            <w:ins w:id="6924"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59C45E01" w14:textId="77777777" w:rsidR="00DE13D5" w:rsidRPr="001C0E1B" w:rsidRDefault="00DE13D5" w:rsidP="009D1EF7">
            <w:pPr>
              <w:pStyle w:val="TAC"/>
              <w:rPr>
                <w:ins w:id="6925" w:author="I. Siomina - RAN4#98-e" w:date="2021-02-12T15:31:00Z"/>
                <w:rFonts w:cs="v4.2.0"/>
                <w:lang w:eastAsia="zh-CN"/>
              </w:rPr>
            </w:pPr>
            <w:ins w:id="6926"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5D5726F3" w14:textId="77777777" w:rsidR="00DE13D5" w:rsidRPr="001C0E1B" w:rsidRDefault="00DE13D5" w:rsidP="009D1EF7">
            <w:pPr>
              <w:pStyle w:val="TAC"/>
              <w:rPr>
                <w:ins w:id="6927" w:author="I. Siomina - RAN4#98-e" w:date="2021-02-12T15:31:00Z"/>
                <w:rFonts w:cs="v4.2.0"/>
                <w:lang w:eastAsia="zh-CN"/>
              </w:rPr>
            </w:pPr>
            <w:ins w:id="6928" w:author="I. Siomina - RAN4#98-e" w:date="2021-02-12T15:31:00Z">
              <w:r w:rsidRPr="009D19A7">
                <w:rPr>
                  <w:rFonts w:cs="v4.2.0"/>
                </w:rPr>
                <w:t>TBD</w:t>
              </w:r>
            </w:ins>
          </w:p>
        </w:tc>
      </w:tr>
      <w:tr w:rsidR="00DE13D5" w:rsidRPr="001C0E1B" w14:paraId="03B567B6" w14:textId="77777777" w:rsidTr="009D1EF7">
        <w:trPr>
          <w:cantSplit/>
          <w:trHeight w:val="187"/>
          <w:jc w:val="center"/>
          <w:ins w:id="6929"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4A02129C" w14:textId="77777777" w:rsidR="00DE13D5" w:rsidRPr="001C0E1B" w:rsidRDefault="00DE13D5" w:rsidP="009D1EF7">
            <w:pPr>
              <w:pStyle w:val="TAL"/>
              <w:rPr>
                <w:ins w:id="6930"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hideMark/>
          </w:tcPr>
          <w:p w14:paraId="4C90BCB8" w14:textId="77777777" w:rsidR="00DE13D5" w:rsidRPr="001C0E1B" w:rsidRDefault="00DE13D5" w:rsidP="009D1EF7">
            <w:pPr>
              <w:pStyle w:val="TAC"/>
              <w:rPr>
                <w:ins w:id="6931"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67A4B4B6" w14:textId="77777777" w:rsidR="00DE13D5" w:rsidRPr="001C0E1B" w:rsidRDefault="00DE13D5" w:rsidP="009D1EF7">
            <w:pPr>
              <w:pStyle w:val="TAC"/>
              <w:rPr>
                <w:ins w:id="6932" w:author="I. Siomina - RAN4#98-e" w:date="2021-02-12T15:31:00Z"/>
                <w:rFonts w:cs="v4.2.0"/>
                <w:lang w:eastAsia="zh-CN"/>
              </w:rPr>
            </w:pPr>
            <w:ins w:id="6933" w:author="I. Siomina - RAN4#98-e" w:date="2021-02-12T15:31:00Z">
              <w:r w:rsidRPr="001C0E1B">
                <w:rPr>
                  <w:rFonts w:cs="v4.2.0"/>
                  <w:lang w:eastAsia="zh-CN"/>
                </w:rPr>
                <w:t>3</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34B58A1A" w14:textId="77777777" w:rsidR="00DE13D5" w:rsidRPr="001C0E1B" w:rsidRDefault="00DE13D5" w:rsidP="009D1EF7">
            <w:pPr>
              <w:pStyle w:val="TAC"/>
              <w:rPr>
                <w:ins w:id="6934" w:author="I. Siomina - RAN4#98-e" w:date="2021-02-12T15:31:00Z"/>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37FD512" w14:textId="77777777" w:rsidR="00DE13D5" w:rsidRPr="001C0E1B" w:rsidRDefault="00DE13D5" w:rsidP="009D1EF7">
            <w:pPr>
              <w:pStyle w:val="TAC"/>
              <w:rPr>
                <w:ins w:id="6935" w:author="I. Siomina - RAN4#98-e" w:date="2021-02-12T15:31:00Z"/>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A1DF445" w14:textId="77777777" w:rsidR="00DE13D5" w:rsidRPr="001C0E1B" w:rsidRDefault="00DE13D5" w:rsidP="009D1EF7">
            <w:pPr>
              <w:pStyle w:val="TAC"/>
              <w:rPr>
                <w:ins w:id="6936" w:author="I. Siomina - RAN4#98-e" w:date="2021-02-12T15:31:00Z"/>
                <w:rFonts w:cs="v4.2.0"/>
                <w:lang w:eastAsia="zh-CN"/>
              </w:rPr>
            </w:pPr>
            <w:ins w:id="6937"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7A30E802" w14:textId="77777777" w:rsidR="00DE13D5" w:rsidRPr="001C0E1B" w:rsidRDefault="00DE13D5" w:rsidP="009D1EF7">
            <w:pPr>
              <w:pStyle w:val="TAC"/>
              <w:rPr>
                <w:ins w:id="6938" w:author="I. Siomina - RAN4#98-e" w:date="2021-02-12T15:31:00Z"/>
                <w:rFonts w:cs="v4.2.0"/>
                <w:lang w:eastAsia="zh-CN"/>
              </w:rPr>
            </w:pPr>
            <w:ins w:id="6939"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414198FA" w14:textId="77777777" w:rsidR="00DE13D5" w:rsidRPr="001C0E1B" w:rsidRDefault="00DE13D5" w:rsidP="009D1EF7">
            <w:pPr>
              <w:pStyle w:val="TAC"/>
              <w:rPr>
                <w:ins w:id="6940" w:author="I. Siomina - RAN4#98-e" w:date="2021-02-12T15:31:00Z"/>
                <w:rFonts w:cs="v4.2.0"/>
                <w:lang w:eastAsia="zh-CN"/>
              </w:rPr>
            </w:pPr>
            <w:ins w:id="6941"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0C96793A" w14:textId="77777777" w:rsidR="00DE13D5" w:rsidRPr="001C0E1B" w:rsidRDefault="00DE13D5" w:rsidP="009D1EF7">
            <w:pPr>
              <w:pStyle w:val="TAC"/>
              <w:rPr>
                <w:ins w:id="6942" w:author="I. Siomina - RAN4#98-e" w:date="2021-02-12T15:31:00Z"/>
                <w:rFonts w:cs="v4.2.0"/>
                <w:lang w:eastAsia="zh-CN"/>
              </w:rPr>
            </w:pPr>
            <w:ins w:id="6943" w:author="I. Siomina - RAN4#98-e" w:date="2021-02-12T15:31:00Z">
              <w:r w:rsidRPr="009D19A7">
                <w:rPr>
                  <w:rFonts w:cs="v4.2.0"/>
                </w:rPr>
                <w:t>TBD</w:t>
              </w:r>
            </w:ins>
          </w:p>
        </w:tc>
      </w:tr>
      <w:tr w:rsidR="00DE13D5" w:rsidRPr="001C0E1B" w14:paraId="360D9F6C" w14:textId="77777777" w:rsidTr="009D1EF7">
        <w:trPr>
          <w:cantSplit/>
          <w:trHeight w:val="187"/>
          <w:jc w:val="center"/>
          <w:ins w:id="6944"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61586916" w14:textId="77777777" w:rsidR="00DE13D5" w:rsidRPr="001C0E1B" w:rsidRDefault="00DE13D5" w:rsidP="009D1EF7">
            <w:pPr>
              <w:pStyle w:val="TAL"/>
              <w:rPr>
                <w:ins w:id="6945" w:author="I. Siomina - RAN4#98-e" w:date="2021-02-12T15:31:00Z"/>
              </w:rPr>
            </w:pPr>
            <w:ins w:id="6946" w:author="I. Siomina - RAN4#98-e" w:date="2021-02-12T15:31:00Z">
              <w:r w:rsidRPr="001C0E1B">
                <w:rPr>
                  <w:rFonts w:cs="v4.2.0"/>
                  <w:noProof/>
                  <w:position w:val="-12"/>
                  <w:lang w:eastAsia="zh-CN"/>
                </w:rPr>
                <w:drawing>
                  <wp:inline distT="0" distB="0" distL="0" distR="0" wp14:anchorId="336947A1" wp14:editId="68EDB358">
                    <wp:extent cx="512445" cy="248285"/>
                    <wp:effectExtent l="0" t="0" r="1905" b="0"/>
                    <wp:docPr id="4"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r w:rsidRPr="001C0E1B">
                <w:rPr>
                  <w:vertAlign w:val="superscript"/>
                </w:rPr>
                <w:t xml:space="preserve"> Note </w:t>
              </w:r>
              <w:r>
                <w:rPr>
                  <w:vertAlign w:val="superscript"/>
                </w:rPr>
                <w:t>5</w:t>
              </w:r>
            </w:ins>
          </w:p>
        </w:tc>
        <w:tc>
          <w:tcPr>
            <w:tcW w:w="1701" w:type="dxa"/>
            <w:tcBorders>
              <w:top w:val="single" w:sz="4" w:space="0" w:color="auto"/>
              <w:left w:val="single" w:sz="4" w:space="0" w:color="auto"/>
              <w:bottom w:val="nil"/>
              <w:right w:val="single" w:sz="4" w:space="0" w:color="auto"/>
            </w:tcBorders>
            <w:shd w:val="clear" w:color="auto" w:fill="auto"/>
            <w:hideMark/>
          </w:tcPr>
          <w:p w14:paraId="17C46522" w14:textId="77777777" w:rsidR="00DE13D5" w:rsidRPr="001C0E1B" w:rsidRDefault="00DE13D5" w:rsidP="009D1EF7">
            <w:pPr>
              <w:pStyle w:val="TAC"/>
              <w:rPr>
                <w:ins w:id="6947" w:author="I. Siomina - RAN4#98-e" w:date="2021-02-12T15:31:00Z"/>
              </w:rPr>
            </w:pPr>
            <w:ins w:id="6948" w:author="I. Siomina - RAN4#98-e" w:date="2021-02-12T15:31:00Z">
              <w:r w:rsidRPr="001C0E1B">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646891A8" w14:textId="77777777" w:rsidR="00DE13D5" w:rsidRPr="001C0E1B" w:rsidRDefault="00DE13D5" w:rsidP="009D1EF7">
            <w:pPr>
              <w:pStyle w:val="TAC"/>
              <w:rPr>
                <w:ins w:id="6949" w:author="I. Siomina - RAN4#98-e" w:date="2021-02-12T15:31:00Z"/>
                <w:rFonts w:cs="v4.2.0"/>
                <w:lang w:eastAsia="zh-CN"/>
              </w:rPr>
            </w:pPr>
            <w:ins w:id="6950" w:author="I. Siomina - RAN4#98-e" w:date="2021-02-12T15:31:00Z">
              <w:r w:rsidRPr="001C0E1B">
                <w:rPr>
                  <w:rFonts w:cs="v4.2.0"/>
                  <w:lang w:eastAsia="zh-CN"/>
                </w:rPr>
                <w:t>1</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1AA8BEBD" w14:textId="77777777" w:rsidR="00DE13D5" w:rsidRPr="001C0E1B" w:rsidRDefault="00DE13D5" w:rsidP="009D1EF7">
            <w:pPr>
              <w:pStyle w:val="TAC"/>
              <w:rPr>
                <w:ins w:id="6951" w:author="I. Siomina - RAN4#98-e" w:date="2021-02-12T15:31:00Z"/>
              </w:rPr>
            </w:pPr>
            <w:ins w:id="6952" w:author="I. Siomina - RAN4#98-e" w:date="2021-02-12T15:31:00Z">
              <w:r w:rsidRPr="001C0E1B">
                <w:rPr>
                  <w:rFonts w:cs="v4.2.0"/>
                </w:rPr>
                <w:t>4</w:t>
              </w:r>
            </w:ins>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6AA10EE" w14:textId="77777777" w:rsidR="00DE13D5" w:rsidRPr="001C0E1B" w:rsidRDefault="00DE13D5" w:rsidP="009D1EF7">
            <w:pPr>
              <w:pStyle w:val="TAC"/>
              <w:rPr>
                <w:ins w:id="6953" w:author="I. Siomina - RAN4#98-e" w:date="2021-02-12T15:31:00Z"/>
              </w:rPr>
            </w:pPr>
            <w:ins w:id="6954" w:author="I. Siomina - RAN4#98-e" w:date="2021-02-12T15:31:00Z">
              <w:r w:rsidRPr="001C0E1B">
                <w:rPr>
                  <w:rFonts w:cs="v4.2.0"/>
                </w:rPr>
                <w:t>4</w:t>
              </w:r>
            </w:ins>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558641C" w14:textId="77777777" w:rsidR="00DE13D5" w:rsidRPr="001C0E1B" w:rsidRDefault="00DE13D5" w:rsidP="009D1EF7">
            <w:pPr>
              <w:pStyle w:val="TAC"/>
              <w:rPr>
                <w:ins w:id="6955" w:author="I. Siomina - RAN4#98-e" w:date="2021-02-12T15:31:00Z"/>
                <w:rFonts w:cs="v4.2.0"/>
              </w:rPr>
            </w:pPr>
            <w:ins w:id="6956"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3B05645B" w14:textId="77777777" w:rsidR="00DE13D5" w:rsidRPr="001C0E1B" w:rsidRDefault="00DE13D5" w:rsidP="009D1EF7">
            <w:pPr>
              <w:pStyle w:val="TAC"/>
              <w:rPr>
                <w:ins w:id="6957" w:author="I. Siomina - RAN4#98-e" w:date="2021-02-12T15:31:00Z"/>
                <w:rFonts w:cs="v4.2.0"/>
              </w:rPr>
            </w:pPr>
            <w:ins w:id="6958"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58E7DD42" w14:textId="77777777" w:rsidR="00DE13D5" w:rsidRPr="001C0E1B" w:rsidRDefault="00DE13D5" w:rsidP="009D1EF7">
            <w:pPr>
              <w:pStyle w:val="TAC"/>
              <w:rPr>
                <w:ins w:id="6959" w:author="I. Siomina - RAN4#98-e" w:date="2021-02-12T15:31:00Z"/>
                <w:rFonts w:cs="v4.2.0"/>
              </w:rPr>
            </w:pPr>
            <w:ins w:id="6960"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522023E3" w14:textId="77777777" w:rsidR="00DE13D5" w:rsidRPr="001C0E1B" w:rsidRDefault="00DE13D5" w:rsidP="009D1EF7">
            <w:pPr>
              <w:pStyle w:val="TAC"/>
              <w:rPr>
                <w:ins w:id="6961" w:author="I. Siomina - RAN4#98-e" w:date="2021-02-12T15:31:00Z"/>
                <w:rFonts w:cs="v4.2.0"/>
              </w:rPr>
            </w:pPr>
            <w:ins w:id="6962" w:author="I. Siomina - RAN4#98-e" w:date="2021-02-12T15:31:00Z">
              <w:r w:rsidRPr="009D19A7">
                <w:rPr>
                  <w:rFonts w:cs="v4.2.0"/>
                </w:rPr>
                <w:t>TBD</w:t>
              </w:r>
            </w:ins>
          </w:p>
        </w:tc>
      </w:tr>
      <w:tr w:rsidR="00DE13D5" w:rsidRPr="001C0E1B" w14:paraId="121F0779" w14:textId="77777777" w:rsidTr="009D1EF7">
        <w:trPr>
          <w:cantSplit/>
          <w:trHeight w:val="187"/>
          <w:jc w:val="center"/>
          <w:ins w:id="6963"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43A9B18D" w14:textId="77777777" w:rsidR="00DE13D5" w:rsidRPr="001C0E1B" w:rsidRDefault="00DE13D5" w:rsidP="009D1EF7">
            <w:pPr>
              <w:pStyle w:val="TAL"/>
              <w:rPr>
                <w:ins w:id="6964" w:author="I. Siomina - RAN4#98-e" w:date="2021-02-12T15:31:00Z"/>
              </w:rPr>
            </w:pPr>
          </w:p>
        </w:tc>
        <w:tc>
          <w:tcPr>
            <w:tcW w:w="1701" w:type="dxa"/>
            <w:tcBorders>
              <w:top w:val="nil"/>
              <w:left w:val="single" w:sz="4" w:space="0" w:color="auto"/>
              <w:bottom w:val="nil"/>
              <w:right w:val="single" w:sz="4" w:space="0" w:color="auto"/>
            </w:tcBorders>
            <w:shd w:val="clear" w:color="auto" w:fill="auto"/>
            <w:hideMark/>
          </w:tcPr>
          <w:p w14:paraId="600D345B" w14:textId="77777777" w:rsidR="00DE13D5" w:rsidRPr="001C0E1B" w:rsidRDefault="00DE13D5" w:rsidP="009D1EF7">
            <w:pPr>
              <w:pStyle w:val="TAC"/>
              <w:rPr>
                <w:ins w:id="6965"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759E617E" w14:textId="77777777" w:rsidR="00DE13D5" w:rsidRPr="001C0E1B" w:rsidRDefault="00DE13D5" w:rsidP="009D1EF7">
            <w:pPr>
              <w:pStyle w:val="TAC"/>
              <w:rPr>
                <w:ins w:id="6966" w:author="I. Siomina - RAN4#98-e" w:date="2021-02-12T15:31:00Z"/>
                <w:rFonts w:cs="v4.2.0"/>
                <w:lang w:eastAsia="zh-CN"/>
              </w:rPr>
            </w:pPr>
            <w:ins w:id="6967" w:author="I. Siomina - RAN4#98-e" w:date="2021-02-12T15:31:00Z">
              <w:r w:rsidRPr="001C0E1B">
                <w:rPr>
                  <w:rFonts w:cs="v4.2.0"/>
                  <w:lang w:eastAsia="zh-CN"/>
                </w:rPr>
                <w:t>2</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580F2831" w14:textId="77777777" w:rsidR="00DE13D5" w:rsidRPr="001C0E1B" w:rsidRDefault="00DE13D5" w:rsidP="009D1EF7">
            <w:pPr>
              <w:pStyle w:val="TAC"/>
              <w:rPr>
                <w:ins w:id="6968" w:author="I. Siomina - RAN4#98-e" w:date="2021-02-12T15:31:00Z"/>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885BEBC" w14:textId="77777777" w:rsidR="00DE13D5" w:rsidRPr="001C0E1B" w:rsidRDefault="00DE13D5" w:rsidP="009D1EF7">
            <w:pPr>
              <w:pStyle w:val="TAC"/>
              <w:rPr>
                <w:ins w:id="6969" w:author="I. Siomina - RAN4#98-e" w:date="2021-02-12T15:31:00Z"/>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DF31175" w14:textId="77777777" w:rsidR="00DE13D5" w:rsidRPr="001C0E1B" w:rsidRDefault="00DE13D5" w:rsidP="009D1EF7">
            <w:pPr>
              <w:pStyle w:val="TAC"/>
              <w:rPr>
                <w:ins w:id="6970" w:author="I. Siomina - RAN4#98-e" w:date="2021-02-12T15:31:00Z"/>
                <w:rFonts w:cs="v4.2.0"/>
              </w:rPr>
            </w:pPr>
            <w:ins w:id="6971"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10F18335" w14:textId="77777777" w:rsidR="00DE13D5" w:rsidRPr="001C0E1B" w:rsidRDefault="00DE13D5" w:rsidP="009D1EF7">
            <w:pPr>
              <w:pStyle w:val="TAC"/>
              <w:rPr>
                <w:ins w:id="6972" w:author="I. Siomina - RAN4#98-e" w:date="2021-02-12T15:31:00Z"/>
                <w:rFonts w:cs="v4.2.0"/>
              </w:rPr>
            </w:pPr>
            <w:ins w:id="6973"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1C434998" w14:textId="77777777" w:rsidR="00DE13D5" w:rsidRPr="001C0E1B" w:rsidRDefault="00DE13D5" w:rsidP="009D1EF7">
            <w:pPr>
              <w:pStyle w:val="TAC"/>
              <w:rPr>
                <w:ins w:id="6974" w:author="I. Siomina - RAN4#98-e" w:date="2021-02-12T15:31:00Z"/>
                <w:rFonts w:cs="v4.2.0"/>
              </w:rPr>
            </w:pPr>
            <w:ins w:id="6975"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5C6B0EAE" w14:textId="77777777" w:rsidR="00DE13D5" w:rsidRPr="001C0E1B" w:rsidRDefault="00DE13D5" w:rsidP="009D1EF7">
            <w:pPr>
              <w:pStyle w:val="TAC"/>
              <w:rPr>
                <w:ins w:id="6976" w:author="I. Siomina - RAN4#98-e" w:date="2021-02-12T15:31:00Z"/>
                <w:rFonts w:cs="v4.2.0"/>
              </w:rPr>
            </w:pPr>
            <w:ins w:id="6977" w:author="I. Siomina - RAN4#98-e" w:date="2021-02-12T15:31:00Z">
              <w:r w:rsidRPr="009D19A7">
                <w:rPr>
                  <w:rFonts w:cs="v4.2.0"/>
                </w:rPr>
                <w:t>TBD</w:t>
              </w:r>
            </w:ins>
          </w:p>
        </w:tc>
      </w:tr>
      <w:tr w:rsidR="00DE13D5" w:rsidRPr="001C0E1B" w14:paraId="4D14CF6C" w14:textId="77777777" w:rsidTr="009D1EF7">
        <w:trPr>
          <w:cantSplit/>
          <w:trHeight w:val="187"/>
          <w:jc w:val="center"/>
          <w:ins w:id="6978"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4B6E73C4" w14:textId="77777777" w:rsidR="00DE13D5" w:rsidRPr="001C0E1B" w:rsidRDefault="00DE13D5" w:rsidP="009D1EF7">
            <w:pPr>
              <w:pStyle w:val="TAL"/>
              <w:rPr>
                <w:ins w:id="6979"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hideMark/>
          </w:tcPr>
          <w:p w14:paraId="675BF2A1" w14:textId="77777777" w:rsidR="00DE13D5" w:rsidRPr="001C0E1B" w:rsidRDefault="00DE13D5" w:rsidP="009D1EF7">
            <w:pPr>
              <w:pStyle w:val="TAC"/>
              <w:rPr>
                <w:ins w:id="6980"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4D77EED1" w14:textId="77777777" w:rsidR="00DE13D5" w:rsidRPr="001C0E1B" w:rsidRDefault="00DE13D5" w:rsidP="009D1EF7">
            <w:pPr>
              <w:pStyle w:val="TAC"/>
              <w:rPr>
                <w:ins w:id="6981" w:author="I. Siomina - RAN4#98-e" w:date="2021-02-12T15:31:00Z"/>
                <w:rFonts w:cs="v4.2.0"/>
                <w:lang w:eastAsia="zh-CN"/>
              </w:rPr>
            </w:pPr>
            <w:ins w:id="6982" w:author="I. Siomina - RAN4#98-e" w:date="2021-02-12T15:31:00Z">
              <w:r w:rsidRPr="001C0E1B">
                <w:rPr>
                  <w:rFonts w:cs="v4.2.0"/>
                  <w:lang w:eastAsia="zh-CN"/>
                </w:rPr>
                <w:t>3</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0D11AA16" w14:textId="77777777" w:rsidR="00DE13D5" w:rsidRPr="001C0E1B" w:rsidRDefault="00DE13D5" w:rsidP="009D1EF7">
            <w:pPr>
              <w:pStyle w:val="TAC"/>
              <w:rPr>
                <w:ins w:id="6983" w:author="I. Siomina - RAN4#98-e" w:date="2021-02-12T15:31:00Z"/>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9B6BF84" w14:textId="77777777" w:rsidR="00DE13D5" w:rsidRPr="001C0E1B" w:rsidRDefault="00DE13D5" w:rsidP="009D1EF7">
            <w:pPr>
              <w:pStyle w:val="TAC"/>
              <w:rPr>
                <w:ins w:id="6984" w:author="I. Siomina - RAN4#98-e" w:date="2021-02-12T15:31:00Z"/>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2DE2DA0" w14:textId="77777777" w:rsidR="00DE13D5" w:rsidRPr="001C0E1B" w:rsidRDefault="00DE13D5" w:rsidP="009D1EF7">
            <w:pPr>
              <w:pStyle w:val="TAC"/>
              <w:rPr>
                <w:ins w:id="6985" w:author="I. Siomina - RAN4#98-e" w:date="2021-02-12T15:31:00Z"/>
                <w:rFonts w:cs="v4.2.0"/>
              </w:rPr>
            </w:pPr>
            <w:ins w:id="6986"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50894AEF" w14:textId="77777777" w:rsidR="00DE13D5" w:rsidRPr="001C0E1B" w:rsidRDefault="00DE13D5" w:rsidP="009D1EF7">
            <w:pPr>
              <w:pStyle w:val="TAC"/>
              <w:rPr>
                <w:ins w:id="6987" w:author="I. Siomina - RAN4#98-e" w:date="2021-02-12T15:31:00Z"/>
                <w:rFonts w:cs="v4.2.0"/>
              </w:rPr>
            </w:pPr>
            <w:ins w:id="6988"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3E0C9DBF" w14:textId="77777777" w:rsidR="00DE13D5" w:rsidRPr="001C0E1B" w:rsidRDefault="00DE13D5" w:rsidP="009D1EF7">
            <w:pPr>
              <w:pStyle w:val="TAC"/>
              <w:rPr>
                <w:ins w:id="6989" w:author="I. Siomina - RAN4#98-e" w:date="2021-02-12T15:31:00Z"/>
                <w:rFonts w:cs="v4.2.0"/>
              </w:rPr>
            </w:pPr>
            <w:ins w:id="6990"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050C89F3" w14:textId="77777777" w:rsidR="00DE13D5" w:rsidRPr="001C0E1B" w:rsidRDefault="00DE13D5" w:rsidP="009D1EF7">
            <w:pPr>
              <w:pStyle w:val="TAC"/>
              <w:rPr>
                <w:ins w:id="6991" w:author="I. Siomina - RAN4#98-e" w:date="2021-02-12T15:31:00Z"/>
                <w:rFonts w:cs="v4.2.0"/>
              </w:rPr>
            </w:pPr>
            <w:ins w:id="6992" w:author="I. Siomina - RAN4#98-e" w:date="2021-02-12T15:31:00Z">
              <w:r w:rsidRPr="009D19A7">
                <w:rPr>
                  <w:rFonts w:cs="v4.2.0"/>
                </w:rPr>
                <w:t>TBD</w:t>
              </w:r>
            </w:ins>
          </w:p>
        </w:tc>
      </w:tr>
      <w:tr w:rsidR="00DE13D5" w:rsidRPr="001C0E1B" w14:paraId="6549CB69" w14:textId="77777777" w:rsidTr="009D1EF7">
        <w:trPr>
          <w:cantSplit/>
          <w:trHeight w:val="187"/>
          <w:jc w:val="center"/>
          <w:ins w:id="6993"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32663927" w14:textId="77777777" w:rsidR="00DE13D5" w:rsidRPr="001C0E1B" w:rsidRDefault="00DE13D5" w:rsidP="009D1EF7">
            <w:pPr>
              <w:pStyle w:val="TAL"/>
              <w:rPr>
                <w:ins w:id="6994" w:author="I. Siomina - RAN4#98-e" w:date="2021-02-12T15:31:00Z"/>
              </w:rPr>
            </w:pPr>
            <w:ins w:id="6995" w:author="I. Siomina - RAN4#98-e" w:date="2021-02-12T15:31:00Z">
              <w:r w:rsidRPr="001C0E1B">
                <w:rPr>
                  <w:rFonts w:cs="v4.2.0"/>
                </w:rPr>
                <w:t>SS-RSRP</w:t>
              </w:r>
              <w:r w:rsidRPr="001C0E1B">
                <w:rPr>
                  <w:vertAlign w:val="superscript"/>
                </w:rPr>
                <w:t xml:space="preserve"> Note 3</w:t>
              </w:r>
              <w:r>
                <w:rPr>
                  <w:vertAlign w:val="superscript"/>
                </w:rPr>
                <w:t>,5</w:t>
              </w:r>
            </w:ins>
          </w:p>
        </w:tc>
        <w:tc>
          <w:tcPr>
            <w:tcW w:w="1701" w:type="dxa"/>
            <w:tcBorders>
              <w:top w:val="single" w:sz="4" w:space="0" w:color="auto"/>
              <w:left w:val="single" w:sz="4" w:space="0" w:color="auto"/>
              <w:bottom w:val="nil"/>
              <w:right w:val="single" w:sz="4" w:space="0" w:color="auto"/>
            </w:tcBorders>
            <w:shd w:val="clear" w:color="auto" w:fill="auto"/>
            <w:hideMark/>
          </w:tcPr>
          <w:p w14:paraId="16AB5B9F" w14:textId="77777777" w:rsidR="00DE13D5" w:rsidRPr="001C0E1B" w:rsidRDefault="00DE13D5" w:rsidP="009D1EF7">
            <w:pPr>
              <w:pStyle w:val="TAC"/>
              <w:rPr>
                <w:ins w:id="6996" w:author="I. Siomina - RAN4#98-e" w:date="2021-02-12T15:31:00Z"/>
              </w:rPr>
            </w:pPr>
            <w:ins w:id="6997" w:author="I. Siomina - RAN4#98-e" w:date="2021-02-12T15:31:00Z">
              <w:r w:rsidRPr="001C0E1B">
                <w:rPr>
                  <w:rFonts w:cs="v4.2.0"/>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46E69D0E" w14:textId="77777777" w:rsidR="00DE13D5" w:rsidRPr="001C0E1B" w:rsidRDefault="00DE13D5" w:rsidP="009D1EF7">
            <w:pPr>
              <w:pStyle w:val="TAC"/>
              <w:rPr>
                <w:ins w:id="6998" w:author="I. Siomina - RAN4#98-e" w:date="2021-02-12T15:31:00Z"/>
                <w:rFonts w:cs="v4.2.0"/>
                <w:lang w:eastAsia="zh-CN"/>
              </w:rPr>
            </w:pPr>
            <w:ins w:id="6999" w:author="I. Siomina - RAN4#98-e" w:date="2021-02-12T15:31:00Z">
              <w:r w:rsidRPr="001C0E1B">
                <w:rPr>
                  <w:rFonts w:cs="v4.2.0"/>
                  <w:lang w:eastAsia="zh-CN"/>
                </w:rPr>
                <w:t>1</w:t>
              </w:r>
            </w:ins>
          </w:p>
        </w:tc>
        <w:tc>
          <w:tcPr>
            <w:tcW w:w="879" w:type="dxa"/>
            <w:tcBorders>
              <w:top w:val="single" w:sz="4" w:space="0" w:color="auto"/>
              <w:left w:val="single" w:sz="4" w:space="0" w:color="auto"/>
              <w:bottom w:val="single" w:sz="4" w:space="0" w:color="auto"/>
              <w:right w:val="single" w:sz="4" w:space="0" w:color="auto"/>
            </w:tcBorders>
            <w:hideMark/>
          </w:tcPr>
          <w:p w14:paraId="18240811" w14:textId="77777777" w:rsidR="00DE13D5" w:rsidRPr="001C0E1B" w:rsidRDefault="00DE13D5" w:rsidP="009D1EF7">
            <w:pPr>
              <w:pStyle w:val="TAC"/>
              <w:rPr>
                <w:ins w:id="7000" w:author="I. Siomina - RAN4#98-e" w:date="2021-02-12T15:31:00Z"/>
              </w:rPr>
            </w:pPr>
            <w:ins w:id="7001" w:author="I. Siomina - RAN4#98-e" w:date="2021-02-12T15:31:00Z">
              <w:r w:rsidRPr="001C0E1B">
                <w:rPr>
                  <w:rFonts w:cs="v4.2.0"/>
                </w:rPr>
                <w:t>-94</w:t>
              </w:r>
            </w:ins>
          </w:p>
        </w:tc>
        <w:tc>
          <w:tcPr>
            <w:tcW w:w="850" w:type="dxa"/>
            <w:tcBorders>
              <w:top w:val="single" w:sz="4" w:space="0" w:color="auto"/>
              <w:left w:val="single" w:sz="4" w:space="0" w:color="auto"/>
              <w:bottom w:val="single" w:sz="4" w:space="0" w:color="auto"/>
              <w:right w:val="single" w:sz="4" w:space="0" w:color="auto"/>
            </w:tcBorders>
            <w:hideMark/>
          </w:tcPr>
          <w:p w14:paraId="39562FD2" w14:textId="77777777" w:rsidR="00DE13D5" w:rsidRPr="001C0E1B" w:rsidRDefault="00DE13D5" w:rsidP="009D1EF7">
            <w:pPr>
              <w:pStyle w:val="TAC"/>
              <w:rPr>
                <w:ins w:id="7002" w:author="I. Siomina - RAN4#98-e" w:date="2021-02-12T15:31:00Z"/>
              </w:rPr>
            </w:pPr>
            <w:ins w:id="7003" w:author="I. Siomina - RAN4#98-e" w:date="2021-02-12T15:31:00Z">
              <w:r w:rsidRPr="001C0E1B">
                <w:rPr>
                  <w:rFonts w:cs="v4.2.0"/>
                </w:rPr>
                <w:t>-94</w:t>
              </w:r>
            </w:ins>
          </w:p>
        </w:tc>
        <w:tc>
          <w:tcPr>
            <w:tcW w:w="993" w:type="dxa"/>
            <w:tcBorders>
              <w:top w:val="single" w:sz="4" w:space="0" w:color="auto"/>
              <w:left w:val="single" w:sz="4" w:space="0" w:color="auto"/>
              <w:bottom w:val="single" w:sz="4" w:space="0" w:color="auto"/>
              <w:right w:val="single" w:sz="4" w:space="0" w:color="auto"/>
            </w:tcBorders>
            <w:hideMark/>
          </w:tcPr>
          <w:p w14:paraId="3A75553E" w14:textId="77777777" w:rsidR="00DE13D5" w:rsidRPr="001C0E1B" w:rsidRDefault="00DE13D5" w:rsidP="009D1EF7">
            <w:pPr>
              <w:pStyle w:val="TAC"/>
              <w:rPr>
                <w:ins w:id="7004" w:author="I. Siomina - RAN4#98-e" w:date="2021-02-12T15:31:00Z"/>
                <w:rFonts w:cs="v4.2.0"/>
                <w:lang w:eastAsia="zh-CN"/>
              </w:rPr>
            </w:pPr>
            <w:ins w:id="7005" w:author="I. Siomina - RAN4#98-e" w:date="2021-02-12T15:31:00Z">
              <w:r w:rsidRPr="008A2E1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42541014" w14:textId="77777777" w:rsidR="00DE13D5" w:rsidRPr="001C0E1B" w:rsidRDefault="00DE13D5" w:rsidP="009D1EF7">
            <w:pPr>
              <w:pStyle w:val="TAC"/>
              <w:rPr>
                <w:ins w:id="7006" w:author="I. Siomina - RAN4#98-e" w:date="2021-02-12T15:31:00Z"/>
                <w:rFonts w:cs="v4.2.0"/>
                <w:lang w:eastAsia="zh-CN"/>
              </w:rPr>
            </w:pPr>
            <w:ins w:id="7007" w:author="I. Siomina - RAN4#98-e" w:date="2021-02-12T15:31:00Z">
              <w:r w:rsidRPr="008A2E1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2DF99FF7" w14:textId="77777777" w:rsidR="00DE13D5" w:rsidRPr="001C0E1B" w:rsidRDefault="00DE13D5" w:rsidP="009D1EF7">
            <w:pPr>
              <w:pStyle w:val="TAC"/>
              <w:rPr>
                <w:ins w:id="7008" w:author="I. Siomina - RAN4#98-e" w:date="2021-02-12T15:31:00Z"/>
                <w:rFonts w:cs="v4.2.0"/>
                <w:lang w:eastAsia="zh-CN"/>
              </w:rPr>
            </w:pPr>
            <w:ins w:id="7009"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5C7A9242" w14:textId="77777777" w:rsidR="00DE13D5" w:rsidRPr="001C0E1B" w:rsidRDefault="00DE13D5" w:rsidP="009D1EF7">
            <w:pPr>
              <w:pStyle w:val="TAC"/>
              <w:rPr>
                <w:ins w:id="7010" w:author="I. Siomina - RAN4#98-e" w:date="2021-02-12T15:31:00Z"/>
                <w:rFonts w:cs="v4.2.0"/>
                <w:lang w:eastAsia="zh-CN"/>
              </w:rPr>
            </w:pPr>
            <w:ins w:id="7011" w:author="I. Siomina - RAN4#98-e" w:date="2021-02-12T15:31:00Z">
              <w:r w:rsidRPr="00C82024">
                <w:rPr>
                  <w:rFonts w:cs="v4.2.0"/>
                </w:rPr>
                <w:t>TBD</w:t>
              </w:r>
            </w:ins>
          </w:p>
        </w:tc>
      </w:tr>
      <w:tr w:rsidR="00DE13D5" w:rsidRPr="001C0E1B" w14:paraId="554A52DA" w14:textId="77777777" w:rsidTr="009D1EF7">
        <w:trPr>
          <w:cantSplit/>
          <w:trHeight w:val="187"/>
          <w:jc w:val="center"/>
          <w:ins w:id="7012"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5B0D6863" w14:textId="77777777" w:rsidR="00DE13D5" w:rsidRPr="001C0E1B" w:rsidRDefault="00DE13D5" w:rsidP="009D1EF7">
            <w:pPr>
              <w:pStyle w:val="TAL"/>
              <w:rPr>
                <w:ins w:id="7013" w:author="I. Siomina - RAN4#98-e" w:date="2021-02-12T15:31:00Z"/>
              </w:rPr>
            </w:pPr>
          </w:p>
        </w:tc>
        <w:tc>
          <w:tcPr>
            <w:tcW w:w="1701" w:type="dxa"/>
            <w:tcBorders>
              <w:top w:val="nil"/>
              <w:left w:val="single" w:sz="4" w:space="0" w:color="auto"/>
              <w:bottom w:val="nil"/>
              <w:right w:val="single" w:sz="4" w:space="0" w:color="auto"/>
            </w:tcBorders>
            <w:shd w:val="clear" w:color="auto" w:fill="auto"/>
            <w:hideMark/>
          </w:tcPr>
          <w:p w14:paraId="2C6A97BA" w14:textId="77777777" w:rsidR="00DE13D5" w:rsidRPr="001C0E1B" w:rsidRDefault="00DE13D5" w:rsidP="009D1EF7">
            <w:pPr>
              <w:pStyle w:val="TAC"/>
              <w:rPr>
                <w:ins w:id="7014"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04B746B" w14:textId="77777777" w:rsidR="00DE13D5" w:rsidRPr="001C0E1B" w:rsidRDefault="00DE13D5" w:rsidP="009D1EF7">
            <w:pPr>
              <w:pStyle w:val="TAC"/>
              <w:rPr>
                <w:ins w:id="7015" w:author="I. Siomina - RAN4#98-e" w:date="2021-02-12T15:31:00Z"/>
                <w:rFonts w:cs="v4.2.0"/>
                <w:lang w:eastAsia="zh-CN"/>
              </w:rPr>
            </w:pPr>
            <w:ins w:id="7016" w:author="I. Siomina - RAN4#98-e" w:date="2021-02-12T15:31:00Z">
              <w:r w:rsidRPr="001C0E1B">
                <w:rPr>
                  <w:rFonts w:cs="v4.2.0"/>
                  <w:lang w:eastAsia="zh-CN"/>
                </w:rPr>
                <w:t>2</w:t>
              </w:r>
            </w:ins>
          </w:p>
        </w:tc>
        <w:tc>
          <w:tcPr>
            <w:tcW w:w="879" w:type="dxa"/>
            <w:tcBorders>
              <w:top w:val="single" w:sz="4" w:space="0" w:color="auto"/>
              <w:left w:val="single" w:sz="4" w:space="0" w:color="auto"/>
              <w:bottom w:val="single" w:sz="4" w:space="0" w:color="auto"/>
              <w:right w:val="single" w:sz="4" w:space="0" w:color="auto"/>
            </w:tcBorders>
            <w:hideMark/>
          </w:tcPr>
          <w:p w14:paraId="39BDE90A" w14:textId="77777777" w:rsidR="00DE13D5" w:rsidRPr="001C0E1B" w:rsidRDefault="00DE13D5" w:rsidP="009D1EF7">
            <w:pPr>
              <w:pStyle w:val="TAC"/>
              <w:rPr>
                <w:ins w:id="7017" w:author="I. Siomina - RAN4#98-e" w:date="2021-02-12T15:31:00Z"/>
                <w:rFonts w:cs="v4.2.0"/>
              </w:rPr>
            </w:pPr>
            <w:ins w:id="7018" w:author="I. Siomina - RAN4#98-e" w:date="2021-02-12T15:31:00Z">
              <w:r w:rsidRPr="001C0E1B">
                <w:rPr>
                  <w:rFonts w:cs="v4.2.0"/>
                </w:rPr>
                <w:t>-94</w:t>
              </w:r>
            </w:ins>
          </w:p>
        </w:tc>
        <w:tc>
          <w:tcPr>
            <w:tcW w:w="850" w:type="dxa"/>
            <w:tcBorders>
              <w:top w:val="single" w:sz="4" w:space="0" w:color="auto"/>
              <w:left w:val="single" w:sz="4" w:space="0" w:color="auto"/>
              <w:bottom w:val="single" w:sz="4" w:space="0" w:color="auto"/>
              <w:right w:val="single" w:sz="4" w:space="0" w:color="auto"/>
            </w:tcBorders>
            <w:hideMark/>
          </w:tcPr>
          <w:p w14:paraId="45A1F901" w14:textId="77777777" w:rsidR="00DE13D5" w:rsidRPr="001C0E1B" w:rsidRDefault="00DE13D5" w:rsidP="009D1EF7">
            <w:pPr>
              <w:pStyle w:val="TAC"/>
              <w:rPr>
                <w:ins w:id="7019" w:author="I. Siomina - RAN4#98-e" w:date="2021-02-12T15:31:00Z"/>
                <w:rFonts w:cs="v4.2.0"/>
              </w:rPr>
            </w:pPr>
            <w:ins w:id="7020" w:author="I. Siomina - RAN4#98-e" w:date="2021-02-12T15:31:00Z">
              <w:r w:rsidRPr="001C0E1B">
                <w:rPr>
                  <w:rFonts w:cs="v4.2.0"/>
                </w:rPr>
                <w:t>-94</w:t>
              </w:r>
            </w:ins>
          </w:p>
        </w:tc>
        <w:tc>
          <w:tcPr>
            <w:tcW w:w="993" w:type="dxa"/>
            <w:tcBorders>
              <w:top w:val="single" w:sz="4" w:space="0" w:color="auto"/>
              <w:left w:val="single" w:sz="4" w:space="0" w:color="auto"/>
              <w:bottom w:val="single" w:sz="4" w:space="0" w:color="auto"/>
              <w:right w:val="single" w:sz="4" w:space="0" w:color="auto"/>
            </w:tcBorders>
            <w:hideMark/>
          </w:tcPr>
          <w:p w14:paraId="71DA6311" w14:textId="77777777" w:rsidR="00DE13D5" w:rsidRPr="001C0E1B" w:rsidRDefault="00DE13D5" w:rsidP="009D1EF7">
            <w:pPr>
              <w:pStyle w:val="TAC"/>
              <w:rPr>
                <w:ins w:id="7021" w:author="I. Siomina - RAN4#98-e" w:date="2021-02-12T15:31:00Z"/>
                <w:rFonts w:cs="v4.2.0"/>
                <w:lang w:eastAsia="zh-CN"/>
              </w:rPr>
            </w:pPr>
            <w:ins w:id="7022" w:author="I. Siomina - RAN4#98-e" w:date="2021-02-12T15:31:00Z">
              <w:r w:rsidRPr="008A2E1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62177CDC" w14:textId="77777777" w:rsidR="00DE13D5" w:rsidRPr="001C0E1B" w:rsidRDefault="00DE13D5" w:rsidP="009D1EF7">
            <w:pPr>
              <w:pStyle w:val="TAC"/>
              <w:rPr>
                <w:ins w:id="7023" w:author="I. Siomina - RAN4#98-e" w:date="2021-02-12T15:31:00Z"/>
                <w:rFonts w:cs="v4.2.0"/>
                <w:lang w:eastAsia="zh-CN"/>
              </w:rPr>
            </w:pPr>
            <w:ins w:id="7024" w:author="I. Siomina - RAN4#98-e" w:date="2021-02-12T15:31:00Z">
              <w:r w:rsidRPr="008A2E1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3A1DDD2A" w14:textId="77777777" w:rsidR="00DE13D5" w:rsidRPr="001C0E1B" w:rsidRDefault="00DE13D5" w:rsidP="009D1EF7">
            <w:pPr>
              <w:pStyle w:val="TAC"/>
              <w:rPr>
                <w:ins w:id="7025" w:author="I. Siomina - RAN4#98-e" w:date="2021-02-12T15:31:00Z"/>
                <w:rFonts w:cs="v4.2.0"/>
                <w:lang w:eastAsia="zh-CN"/>
              </w:rPr>
            </w:pPr>
            <w:ins w:id="7026"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26BA548C" w14:textId="77777777" w:rsidR="00DE13D5" w:rsidRPr="001C0E1B" w:rsidRDefault="00DE13D5" w:rsidP="009D1EF7">
            <w:pPr>
              <w:pStyle w:val="TAC"/>
              <w:rPr>
                <w:ins w:id="7027" w:author="I. Siomina - RAN4#98-e" w:date="2021-02-12T15:31:00Z"/>
                <w:rFonts w:cs="v4.2.0"/>
                <w:lang w:eastAsia="zh-CN"/>
              </w:rPr>
            </w:pPr>
            <w:ins w:id="7028" w:author="I. Siomina - RAN4#98-e" w:date="2021-02-12T15:31:00Z">
              <w:r w:rsidRPr="00C82024">
                <w:rPr>
                  <w:rFonts w:cs="v4.2.0"/>
                </w:rPr>
                <w:t>TBD</w:t>
              </w:r>
            </w:ins>
          </w:p>
        </w:tc>
      </w:tr>
      <w:tr w:rsidR="00DE13D5" w:rsidRPr="001C0E1B" w14:paraId="17F956A6" w14:textId="77777777" w:rsidTr="009D1EF7">
        <w:trPr>
          <w:cantSplit/>
          <w:trHeight w:val="187"/>
          <w:jc w:val="center"/>
          <w:ins w:id="7029"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1F5966CA" w14:textId="77777777" w:rsidR="00DE13D5" w:rsidRPr="001C0E1B" w:rsidRDefault="00DE13D5" w:rsidP="009D1EF7">
            <w:pPr>
              <w:pStyle w:val="TAL"/>
              <w:rPr>
                <w:ins w:id="7030"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hideMark/>
          </w:tcPr>
          <w:p w14:paraId="43C914F2" w14:textId="77777777" w:rsidR="00DE13D5" w:rsidRPr="001C0E1B" w:rsidRDefault="00DE13D5" w:rsidP="009D1EF7">
            <w:pPr>
              <w:pStyle w:val="TAC"/>
              <w:rPr>
                <w:ins w:id="7031"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4355F49" w14:textId="77777777" w:rsidR="00DE13D5" w:rsidRPr="001C0E1B" w:rsidRDefault="00DE13D5" w:rsidP="009D1EF7">
            <w:pPr>
              <w:pStyle w:val="TAC"/>
              <w:rPr>
                <w:ins w:id="7032" w:author="I. Siomina - RAN4#98-e" w:date="2021-02-12T15:31:00Z"/>
                <w:rFonts w:cs="v4.2.0"/>
                <w:lang w:eastAsia="zh-CN"/>
              </w:rPr>
            </w:pPr>
            <w:ins w:id="7033" w:author="I. Siomina - RAN4#98-e" w:date="2021-02-12T15:31:00Z">
              <w:r w:rsidRPr="001C0E1B">
                <w:rPr>
                  <w:rFonts w:cs="v4.2.0"/>
                  <w:lang w:eastAsia="zh-CN"/>
                </w:rPr>
                <w:t>3</w:t>
              </w:r>
            </w:ins>
          </w:p>
        </w:tc>
        <w:tc>
          <w:tcPr>
            <w:tcW w:w="879" w:type="dxa"/>
            <w:tcBorders>
              <w:top w:val="single" w:sz="4" w:space="0" w:color="auto"/>
              <w:left w:val="single" w:sz="4" w:space="0" w:color="auto"/>
              <w:bottom w:val="single" w:sz="4" w:space="0" w:color="auto"/>
              <w:right w:val="single" w:sz="4" w:space="0" w:color="auto"/>
            </w:tcBorders>
            <w:hideMark/>
          </w:tcPr>
          <w:p w14:paraId="5E951F0D" w14:textId="77777777" w:rsidR="00DE13D5" w:rsidRPr="001C0E1B" w:rsidRDefault="00DE13D5" w:rsidP="009D1EF7">
            <w:pPr>
              <w:pStyle w:val="TAC"/>
              <w:rPr>
                <w:ins w:id="7034" w:author="I. Siomina - RAN4#98-e" w:date="2021-02-12T15:31:00Z"/>
                <w:rFonts w:cs="v4.2.0"/>
                <w:lang w:eastAsia="zh-CN"/>
              </w:rPr>
            </w:pPr>
            <w:ins w:id="7035" w:author="I. Siomina - RAN4#98-e" w:date="2021-02-12T15:31:00Z">
              <w:r w:rsidRPr="001C0E1B">
                <w:rPr>
                  <w:rFonts w:cs="v4.2.0"/>
                  <w:lang w:eastAsia="zh-CN"/>
                </w:rPr>
                <w:t>-91</w:t>
              </w:r>
            </w:ins>
          </w:p>
        </w:tc>
        <w:tc>
          <w:tcPr>
            <w:tcW w:w="850" w:type="dxa"/>
            <w:tcBorders>
              <w:top w:val="single" w:sz="4" w:space="0" w:color="auto"/>
              <w:left w:val="single" w:sz="4" w:space="0" w:color="auto"/>
              <w:bottom w:val="single" w:sz="4" w:space="0" w:color="auto"/>
              <w:right w:val="single" w:sz="4" w:space="0" w:color="auto"/>
            </w:tcBorders>
            <w:hideMark/>
          </w:tcPr>
          <w:p w14:paraId="19D52405" w14:textId="77777777" w:rsidR="00DE13D5" w:rsidRPr="001C0E1B" w:rsidRDefault="00DE13D5" w:rsidP="009D1EF7">
            <w:pPr>
              <w:pStyle w:val="TAC"/>
              <w:rPr>
                <w:ins w:id="7036" w:author="I. Siomina - RAN4#98-e" w:date="2021-02-12T15:31:00Z"/>
                <w:rFonts w:cs="v4.2.0"/>
                <w:lang w:eastAsia="zh-CN"/>
              </w:rPr>
            </w:pPr>
            <w:ins w:id="7037" w:author="I. Siomina - RAN4#98-e" w:date="2021-02-12T15:31:00Z">
              <w:r w:rsidRPr="001C0E1B">
                <w:rPr>
                  <w:rFonts w:cs="v4.2.0"/>
                  <w:lang w:eastAsia="zh-CN"/>
                </w:rPr>
                <w:t>-91</w:t>
              </w:r>
            </w:ins>
          </w:p>
        </w:tc>
        <w:tc>
          <w:tcPr>
            <w:tcW w:w="993" w:type="dxa"/>
            <w:tcBorders>
              <w:top w:val="single" w:sz="4" w:space="0" w:color="auto"/>
              <w:left w:val="single" w:sz="4" w:space="0" w:color="auto"/>
              <w:bottom w:val="single" w:sz="4" w:space="0" w:color="auto"/>
              <w:right w:val="single" w:sz="4" w:space="0" w:color="auto"/>
            </w:tcBorders>
            <w:hideMark/>
          </w:tcPr>
          <w:p w14:paraId="20D395AE" w14:textId="77777777" w:rsidR="00DE13D5" w:rsidRPr="001C0E1B" w:rsidRDefault="00DE13D5" w:rsidP="009D1EF7">
            <w:pPr>
              <w:pStyle w:val="TAC"/>
              <w:rPr>
                <w:ins w:id="7038" w:author="I. Siomina - RAN4#98-e" w:date="2021-02-12T15:31:00Z"/>
                <w:rFonts w:cs="v4.2.0"/>
                <w:lang w:eastAsia="zh-CN"/>
              </w:rPr>
            </w:pPr>
            <w:ins w:id="7039" w:author="I. Siomina - RAN4#98-e" w:date="2021-02-12T15:31:00Z">
              <w:r w:rsidRPr="008A2E1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70220116" w14:textId="77777777" w:rsidR="00DE13D5" w:rsidRPr="001C0E1B" w:rsidRDefault="00DE13D5" w:rsidP="009D1EF7">
            <w:pPr>
              <w:pStyle w:val="TAC"/>
              <w:rPr>
                <w:ins w:id="7040" w:author="I. Siomina - RAN4#98-e" w:date="2021-02-12T15:31:00Z"/>
                <w:rFonts w:cs="v4.2.0"/>
                <w:lang w:eastAsia="zh-CN"/>
              </w:rPr>
            </w:pPr>
            <w:ins w:id="7041" w:author="I. Siomina - RAN4#98-e" w:date="2021-02-12T15:31:00Z">
              <w:r w:rsidRPr="008A2E1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639090C4" w14:textId="77777777" w:rsidR="00DE13D5" w:rsidRPr="001C0E1B" w:rsidRDefault="00DE13D5" w:rsidP="009D1EF7">
            <w:pPr>
              <w:pStyle w:val="TAC"/>
              <w:rPr>
                <w:ins w:id="7042" w:author="I. Siomina - RAN4#98-e" w:date="2021-02-12T15:31:00Z"/>
                <w:rFonts w:cs="v4.2.0"/>
                <w:lang w:eastAsia="zh-CN"/>
              </w:rPr>
            </w:pPr>
            <w:ins w:id="7043"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3C0E9F12" w14:textId="77777777" w:rsidR="00DE13D5" w:rsidRPr="001C0E1B" w:rsidRDefault="00DE13D5" w:rsidP="009D1EF7">
            <w:pPr>
              <w:pStyle w:val="TAC"/>
              <w:rPr>
                <w:ins w:id="7044" w:author="I. Siomina - RAN4#98-e" w:date="2021-02-12T15:31:00Z"/>
                <w:rFonts w:cs="v4.2.0"/>
                <w:lang w:eastAsia="zh-CN"/>
              </w:rPr>
            </w:pPr>
            <w:ins w:id="7045" w:author="I. Siomina - RAN4#98-e" w:date="2021-02-12T15:31:00Z">
              <w:r w:rsidRPr="00C82024">
                <w:rPr>
                  <w:rFonts w:cs="v4.2.0"/>
                </w:rPr>
                <w:t>TBD</w:t>
              </w:r>
            </w:ins>
          </w:p>
        </w:tc>
      </w:tr>
      <w:tr w:rsidR="00DE13D5" w:rsidRPr="001C0E1B" w14:paraId="2B4AA64B" w14:textId="77777777" w:rsidTr="009D1EF7">
        <w:trPr>
          <w:cantSplit/>
          <w:trHeight w:val="187"/>
          <w:jc w:val="center"/>
          <w:ins w:id="7046"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537DE15D" w14:textId="77777777" w:rsidR="00DE13D5" w:rsidRPr="001C0E1B" w:rsidRDefault="00DE13D5" w:rsidP="009D1EF7">
            <w:pPr>
              <w:pStyle w:val="TAL"/>
              <w:rPr>
                <w:ins w:id="7047" w:author="I. Siomina - RAN4#98-e" w:date="2021-02-12T15:31:00Z"/>
                <w:rFonts w:cs="v4.2.0"/>
                <w:lang w:eastAsia="zh-CN"/>
              </w:rPr>
            </w:pPr>
            <w:ins w:id="7048" w:author="I. Siomina - RAN4#98-e" w:date="2021-02-12T15:31:00Z">
              <w:r w:rsidRPr="001C0E1B">
                <w:rPr>
                  <w:rFonts w:cs="v4.2.0"/>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1F3B9C6E" w14:textId="77777777" w:rsidR="00DE13D5" w:rsidRPr="001C0E1B" w:rsidRDefault="00DE13D5" w:rsidP="009D1EF7">
            <w:pPr>
              <w:pStyle w:val="TAC"/>
              <w:rPr>
                <w:ins w:id="7049" w:author="I. Siomina - RAN4#98-e" w:date="2021-02-12T15:31:00Z"/>
                <w:rFonts w:cs="v4.2.0"/>
                <w:lang w:eastAsia="zh-CN"/>
              </w:rPr>
            </w:pPr>
            <w:ins w:id="7050" w:author="I. Siomina - RAN4#98-e" w:date="2021-02-12T15:31:00Z">
              <w:r w:rsidRPr="001C0E1B">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4CECF42A" w14:textId="77777777" w:rsidR="00DE13D5" w:rsidRPr="001C0E1B" w:rsidRDefault="00DE13D5" w:rsidP="009D1EF7">
            <w:pPr>
              <w:pStyle w:val="TAC"/>
              <w:rPr>
                <w:ins w:id="7051" w:author="I. Siomina - RAN4#98-e" w:date="2021-02-12T15:31:00Z"/>
                <w:rFonts w:cs="v4.2.0"/>
                <w:lang w:eastAsia="zh-CN"/>
              </w:rPr>
            </w:pPr>
            <w:ins w:id="7052" w:author="I. Siomina - RAN4#98-e" w:date="2021-02-12T15:31:00Z">
              <w:r w:rsidRPr="001C0E1B">
                <w:rPr>
                  <w:rFonts w:cs="v4.2.0"/>
                  <w:lang w:eastAsia="zh-CN"/>
                </w:rPr>
                <w:t>1</w:t>
              </w:r>
            </w:ins>
          </w:p>
        </w:tc>
        <w:tc>
          <w:tcPr>
            <w:tcW w:w="879" w:type="dxa"/>
            <w:tcBorders>
              <w:top w:val="single" w:sz="4" w:space="0" w:color="auto"/>
              <w:left w:val="single" w:sz="4" w:space="0" w:color="auto"/>
              <w:bottom w:val="single" w:sz="4" w:space="0" w:color="auto"/>
              <w:right w:val="single" w:sz="4" w:space="0" w:color="auto"/>
            </w:tcBorders>
            <w:hideMark/>
          </w:tcPr>
          <w:p w14:paraId="395FBEAF" w14:textId="77777777" w:rsidR="00DE13D5" w:rsidRPr="001C0E1B" w:rsidRDefault="00DE13D5" w:rsidP="009D1EF7">
            <w:pPr>
              <w:pStyle w:val="TAC"/>
              <w:rPr>
                <w:ins w:id="7053" w:author="I. Siomina - RAN4#98-e" w:date="2021-02-12T15:31:00Z"/>
                <w:rFonts w:cs="v4.2.0"/>
                <w:lang w:eastAsia="zh-CN"/>
              </w:rPr>
            </w:pPr>
            <w:ins w:id="7054" w:author="I. Siomina - RAN4#98-e" w:date="2021-02-12T15:31:00Z">
              <w:r w:rsidRPr="001C0E1B">
                <w:rPr>
                  <w:rFonts w:cs="v4.2.0"/>
                  <w:lang w:eastAsia="zh-CN"/>
                </w:rPr>
                <w:t>-64.60</w:t>
              </w:r>
            </w:ins>
          </w:p>
        </w:tc>
        <w:tc>
          <w:tcPr>
            <w:tcW w:w="850" w:type="dxa"/>
            <w:tcBorders>
              <w:top w:val="single" w:sz="4" w:space="0" w:color="auto"/>
              <w:left w:val="single" w:sz="4" w:space="0" w:color="auto"/>
              <w:bottom w:val="single" w:sz="4" w:space="0" w:color="auto"/>
              <w:right w:val="single" w:sz="4" w:space="0" w:color="auto"/>
            </w:tcBorders>
            <w:hideMark/>
          </w:tcPr>
          <w:p w14:paraId="292307BB" w14:textId="77777777" w:rsidR="00DE13D5" w:rsidRPr="001C0E1B" w:rsidRDefault="00DE13D5" w:rsidP="009D1EF7">
            <w:pPr>
              <w:pStyle w:val="TAC"/>
              <w:rPr>
                <w:ins w:id="7055" w:author="I. Siomina - RAN4#98-e" w:date="2021-02-12T15:31:00Z"/>
                <w:rFonts w:cs="v4.2.0"/>
                <w:lang w:eastAsia="zh-CN"/>
              </w:rPr>
            </w:pPr>
            <w:ins w:id="7056" w:author="I. Siomina - RAN4#98-e" w:date="2021-02-12T15:31:00Z">
              <w:r w:rsidRPr="001C0E1B">
                <w:rPr>
                  <w:rFonts w:cs="v4.2.0"/>
                  <w:lang w:eastAsia="zh-CN"/>
                </w:rPr>
                <w:t>-62.25</w:t>
              </w:r>
            </w:ins>
          </w:p>
        </w:tc>
        <w:tc>
          <w:tcPr>
            <w:tcW w:w="993" w:type="dxa"/>
            <w:tcBorders>
              <w:top w:val="single" w:sz="4" w:space="0" w:color="auto"/>
              <w:left w:val="single" w:sz="4" w:space="0" w:color="auto"/>
              <w:bottom w:val="single" w:sz="4" w:space="0" w:color="auto"/>
              <w:right w:val="single" w:sz="4" w:space="0" w:color="auto"/>
            </w:tcBorders>
            <w:hideMark/>
          </w:tcPr>
          <w:p w14:paraId="3FEC67B3" w14:textId="77777777" w:rsidR="00DE13D5" w:rsidRPr="001C0E1B" w:rsidRDefault="00DE13D5" w:rsidP="009D1EF7">
            <w:pPr>
              <w:pStyle w:val="TAC"/>
              <w:rPr>
                <w:ins w:id="7057" w:author="I. Siomina - RAN4#98-e" w:date="2021-02-12T15:31:00Z"/>
                <w:rFonts w:cs="v4.2.0"/>
                <w:lang w:eastAsia="zh-CN"/>
              </w:rPr>
            </w:pPr>
            <w:ins w:id="7058" w:author="I. Siomina - RAN4#98-e" w:date="2021-02-12T15:31:00Z">
              <w:r w:rsidRPr="00A844A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6B5324E7" w14:textId="77777777" w:rsidR="00DE13D5" w:rsidRPr="001C0E1B" w:rsidRDefault="00DE13D5" w:rsidP="009D1EF7">
            <w:pPr>
              <w:pStyle w:val="TAC"/>
              <w:rPr>
                <w:ins w:id="7059" w:author="I. Siomina - RAN4#98-e" w:date="2021-02-12T15:31:00Z"/>
                <w:rFonts w:cs="v4.2.0"/>
                <w:lang w:eastAsia="zh-CN"/>
              </w:rPr>
            </w:pPr>
            <w:ins w:id="7060"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6FBB9AD1" w14:textId="77777777" w:rsidR="00DE13D5" w:rsidRPr="001C0E1B" w:rsidRDefault="00DE13D5" w:rsidP="009D1EF7">
            <w:pPr>
              <w:pStyle w:val="TAC"/>
              <w:rPr>
                <w:ins w:id="7061" w:author="I. Siomina - RAN4#98-e" w:date="2021-02-12T15:31:00Z"/>
                <w:rFonts w:cs="v4.2.0"/>
                <w:lang w:eastAsia="zh-CN"/>
              </w:rPr>
            </w:pPr>
            <w:ins w:id="7062"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0B2F2928" w14:textId="77777777" w:rsidR="00DE13D5" w:rsidRPr="001C0E1B" w:rsidRDefault="00DE13D5" w:rsidP="009D1EF7">
            <w:pPr>
              <w:pStyle w:val="TAC"/>
              <w:rPr>
                <w:ins w:id="7063" w:author="I. Siomina - RAN4#98-e" w:date="2021-02-12T15:31:00Z"/>
                <w:rFonts w:cs="v4.2.0"/>
                <w:lang w:eastAsia="zh-CN"/>
              </w:rPr>
            </w:pPr>
            <w:ins w:id="7064" w:author="I. Siomina - RAN4#98-e" w:date="2021-02-12T15:31:00Z">
              <w:r w:rsidRPr="00A844A7">
                <w:rPr>
                  <w:rFonts w:cs="v4.2.0"/>
                </w:rPr>
                <w:t>TBD</w:t>
              </w:r>
            </w:ins>
          </w:p>
        </w:tc>
      </w:tr>
      <w:tr w:rsidR="00DE13D5" w:rsidRPr="001C0E1B" w14:paraId="3FAD0DE9" w14:textId="77777777" w:rsidTr="009D1EF7">
        <w:trPr>
          <w:cantSplit/>
          <w:trHeight w:val="187"/>
          <w:jc w:val="center"/>
          <w:ins w:id="7065"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69DA5F04" w14:textId="77777777" w:rsidR="00DE13D5" w:rsidRPr="001C0E1B" w:rsidRDefault="00DE13D5" w:rsidP="009D1EF7">
            <w:pPr>
              <w:pStyle w:val="TAL"/>
              <w:rPr>
                <w:ins w:id="7066" w:author="I. Siomina - RAN4#98-e" w:date="2021-02-12T15:3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97BF923" w14:textId="77777777" w:rsidR="00DE13D5" w:rsidRPr="001C0E1B" w:rsidRDefault="00DE13D5" w:rsidP="009D1EF7">
            <w:pPr>
              <w:pStyle w:val="TAC"/>
              <w:rPr>
                <w:ins w:id="7067" w:author="I. Siomina - RAN4#98-e" w:date="2021-02-12T15:31:00Z"/>
                <w:rFonts w:cs="v4.2.0"/>
                <w:lang w:eastAsia="zh-CN"/>
              </w:rPr>
            </w:pPr>
            <w:ins w:id="7068" w:author="I. Siomina - RAN4#98-e" w:date="2021-02-12T15:31:00Z">
              <w:r w:rsidRPr="001C0E1B">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2411A801" w14:textId="77777777" w:rsidR="00DE13D5" w:rsidRPr="001C0E1B" w:rsidRDefault="00DE13D5" w:rsidP="009D1EF7">
            <w:pPr>
              <w:pStyle w:val="TAC"/>
              <w:rPr>
                <w:ins w:id="7069" w:author="I. Siomina - RAN4#98-e" w:date="2021-02-12T15:31:00Z"/>
                <w:rFonts w:cs="v4.2.0"/>
                <w:lang w:eastAsia="zh-CN"/>
              </w:rPr>
            </w:pPr>
            <w:ins w:id="7070" w:author="I. Siomina - RAN4#98-e" w:date="2021-02-12T15:31:00Z">
              <w:r w:rsidRPr="001C0E1B">
                <w:rPr>
                  <w:rFonts w:cs="v4.2.0"/>
                  <w:lang w:eastAsia="zh-CN"/>
                </w:rPr>
                <w:t>2</w:t>
              </w:r>
            </w:ins>
          </w:p>
        </w:tc>
        <w:tc>
          <w:tcPr>
            <w:tcW w:w="879" w:type="dxa"/>
            <w:tcBorders>
              <w:top w:val="single" w:sz="4" w:space="0" w:color="auto"/>
              <w:left w:val="single" w:sz="4" w:space="0" w:color="auto"/>
              <w:bottom w:val="single" w:sz="4" w:space="0" w:color="auto"/>
              <w:right w:val="single" w:sz="4" w:space="0" w:color="auto"/>
            </w:tcBorders>
            <w:hideMark/>
          </w:tcPr>
          <w:p w14:paraId="5467049B" w14:textId="77777777" w:rsidR="00DE13D5" w:rsidRPr="001C0E1B" w:rsidRDefault="00DE13D5" w:rsidP="009D1EF7">
            <w:pPr>
              <w:pStyle w:val="TAC"/>
              <w:rPr>
                <w:ins w:id="7071" w:author="I. Siomina - RAN4#98-e" w:date="2021-02-12T15:31:00Z"/>
                <w:rFonts w:cs="v4.2.0"/>
                <w:lang w:eastAsia="zh-CN"/>
              </w:rPr>
            </w:pPr>
            <w:ins w:id="7072" w:author="I. Siomina - RAN4#98-e" w:date="2021-02-12T15:31:00Z">
              <w:r w:rsidRPr="001C0E1B">
                <w:rPr>
                  <w:rFonts w:cs="v4.2.0"/>
                  <w:lang w:eastAsia="zh-CN"/>
                </w:rPr>
                <w:t>-64.60</w:t>
              </w:r>
            </w:ins>
          </w:p>
        </w:tc>
        <w:tc>
          <w:tcPr>
            <w:tcW w:w="850" w:type="dxa"/>
            <w:tcBorders>
              <w:top w:val="single" w:sz="4" w:space="0" w:color="auto"/>
              <w:left w:val="single" w:sz="4" w:space="0" w:color="auto"/>
              <w:bottom w:val="single" w:sz="4" w:space="0" w:color="auto"/>
              <w:right w:val="single" w:sz="4" w:space="0" w:color="auto"/>
            </w:tcBorders>
            <w:hideMark/>
          </w:tcPr>
          <w:p w14:paraId="0F288AC6" w14:textId="77777777" w:rsidR="00DE13D5" w:rsidRPr="001C0E1B" w:rsidRDefault="00DE13D5" w:rsidP="009D1EF7">
            <w:pPr>
              <w:pStyle w:val="TAC"/>
              <w:rPr>
                <w:ins w:id="7073" w:author="I. Siomina - RAN4#98-e" w:date="2021-02-12T15:31:00Z"/>
                <w:rFonts w:cs="v4.2.0"/>
                <w:lang w:eastAsia="zh-CN"/>
              </w:rPr>
            </w:pPr>
            <w:ins w:id="7074" w:author="I. Siomina - RAN4#98-e" w:date="2021-02-12T15:31:00Z">
              <w:r w:rsidRPr="001C0E1B">
                <w:rPr>
                  <w:rFonts w:cs="v4.2.0"/>
                  <w:lang w:eastAsia="zh-CN"/>
                </w:rPr>
                <w:t>-62.25</w:t>
              </w:r>
            </w:ins>
          </w:p>
        </w:tc>
        <w:tc>
          <w:tcPr>
            <w:tcW w:w="993" w:type="dxa"/>
            <w:tcBorders>
              <w:top w:val="single" w:sz="4" w:space="0" w:color="auto"/>
              <w:left w:val="single" w:sz="4" w:space="0" w:color="auto"/>
              <w:bottom w:val="single" w:sz="4" w:space="0" w:color="auto"/>
              <w:right w:val="single" w:sz="4" w:space="0" w:color="auto"/>
            </w:tcBorders>
            <w:hideMark/>
          </w:tcPr>
          <w:p w14:paraId="216086F4" w14:textId="77777777" w:rsidR="00DE13D5" w:rsidRPr="001C0E1B" w:rsidRDefault="00DE13D5" w:rsidP="009D1EF7">
            <w:pPr>
              <w:pStyle w:val="TAC"/>
              <w:rPr>
                <w:ins w:id="7075" w:author="I. Siomina - RAN4#98-e" w:date="2021-02-12T15:31:00Z"/>
                <w:rFonts w:cs="v4.2.0"/>
                <w:lang w:eastAsia="zh-CN"/>
              </w:rPr>
            </w:pPr>
            <w:ins w:id="7076" w:author="I. Siomina - RAN4#98-e" w:date="2021-02-12T15:31:00Z">
              <w:r w:rsidRPr="00A844A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0F25FAE3" w14:textId="77777777" w:rsidR="00DE13D5" w:rsidRPr="001C0E1B" w:rsidRDefault="00DE13D5" w:rsidP="009D1EF7">
            <w:pPr>
              <w:pStyle w:val="TAC"/>
              <w:rPr>
                <w:ins w:id="7077" w:author="I. Siomina - RAN4#98-e" w:date="2021-02-12T15:31:00Z"/>
                <w:rFonts w:cs="v4.2.0"/>
                <w:lang w:eastAsia="zh-CN"/>
              </w:rPr>
            </w:pPr>
            <w:ins w:id="7078"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3F168B71" w14:textId="77777777" w:rsidR="00DE13D5" w:rsidRPr="001C0E1B" w:rsidRDefault="00DE13D5" w:rsidP="009D1EF7">
            <w:pPr>
              <w:pStyle w:val="TAC"/>
              <w:rPr>
                <w:ins w:id="7079" w:author="I. Siomina - RAN4#98-e" w:date="2021-02-12T15:31:00Z"/>
                <w:rFonts w:cs="v4.2.0"/>
                <w:lang w:eastAsia="zh-CN"/>
              </w:rPr>
            </w:pPr>
            <w:ins w:id="7080"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5EF031A2" w14:textId="77777777" w:rsidR="00DE13D5" w:rsidRPr="001C0E1B" w:rsidRDefault="00DE13D5" w:rsidP="009D1EF7">
            <w:pPr>
              <w:pStyle w:val="TAC"/>
              <w:rPr>
                <w:ins w:id="7081" w:author="I. Siomina - RAN4#98-e" w:date="2021-02-12T15:31:00Z"/>
                <w:rFonts w:cs="v4.2.0"/>
                <w:lang w:eastAsia="zh-CN"/>
              </w:rPr>
            </w:pPr>
            <w:ins w:id="7082" w:author="I. Siomina - RAN4#98-e" w:date="2021-02-12T15:31:00Z">
              <w:r w:rsidRPr="00A844A7">
                <w:rPr>
                  <w:rFonts w:cs="v4.2.0"/>
                </w:rPr>
                <w:t>TBD</w:t>
              </w:r>
            </w:ins>
          </w:p>
        </w:tc>
      </w:tr>
      <w:tr w:rsidR="00DE13D5" w:rsidRPr="001C0E1B" w14:paraId="0304562F" w14:textId="77777777" w:rsidTr="009D1EF7">
        <w:trPr>
          <w:cantSplit/>
          <w:trHeight w:val="187"/>
          <w:jc w:val="center"/>
          <w:ins w:id="7083"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6CFB795C" w14:textId="77777777" w:rsidR="00DE13D5" w:rsidRPr="001C0E1B" w:rsidRDefault="00DE13D5" w:rsidP="009D1EF7">
            <w:pPr>
              <w:pStyle w:val="TAL"/>
              <w:rPr>
                <w:ins w:id="7084" w:author="I. Siomina - RAN4#98-e" w:date="2021-02-12T15:3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66BB6D6" w14:textId="77777777" w:rsidR="00DE13D5" w:rsidRPr="001C0E1B" w:rsidRDefault="00DE13D5" w:rsidP="009D1EF7">
            <w:pPr>
              <w:pStyle w:val="TAC"/>
              <w:rPr>
                <w:ins w:id="7085" w:author="I. Siomina - RAN4#98-e" w:date="2021-02-12T15:31:00Z"/>
                <w:rFonts w:cs="v4.2.0"/>
                <w:lang w:eastAsia="zh-CN"/>
              </w:rPr>
            </w:pPr>
            <w:ins w:id="7086" w:author="I. Siomina - RAN4#98-e" w:date="2021-02-12T15:31:00Z">
              <w:r w:rsidRPr="001C0E1B">
                <w:rPr>
                  <w:rFonts w:cs="v4.2.0"/>
                  <w:lang w:eastAsia="zh-CN"/>
                </w:rPr>
                <w:t>dBm/38.16 MHz</w:t>
              </w:r>
            </w:ins>
          </w:p>
        </w:tc>
        <w:tc>
          <w:tcPr>
            <w:tcW w:w="1701" w:type="dxa"/>
            <w:tcBorders>
              <w:top w:val="single" w:sz="4" w:space="0" w:color="auto"/>
              <w:left w:val="single" w:sz="4" w:space="0" w:color="auto"/>
              <w:bottom w:val="single" w:sz="4" w:space="0" w:color="auto"/>
              <w:right w:val="single" w:sz="4" w:space="0" w:color="auto"/>
            </w:tcBorders>
            <w:hideMark/>
          </w:tcPr>
          <w:p w14:paraId="6D51DF52" w14:textId="77777777" w:rsidR="00DE13D5" w:rsidRPr="001C0E1B" w:rsidRDefault="00DE13D5" w:rsidP="009D1EF7">
            <w:pPr>
              <w:pStyle w:val="TAC"/>
              <w:rPr>
                <w:ins w:id="7087" w:author="I. Siomina - RAN4#98-e" w:date="2021-02-12T15:31:00Z"/>
                <w:rFonts w:cs="v4.2.0"/>
                <w:lang w:eastAsia="zh-CN"/>
              </w:rPr>
            </w:pPr>
            <w:ins w:id="7088" w:author="I. Siomina - RAN4#98-e" w:date="2021-02-12T15:31:00Z">
              <w:r w:rsidRPr="001C0E1B">
                <w:rPr>
                  <w:rFonts w:cs="v4.2.0"/>
                  <w:lang w:eastAsia="zh-CN"/>
                </w:rPr>
                <w:t>3</w:t>
              </w:r>
            </w:ins>
          </w:p>
        </w:tc>
        <w:tc>
          <w:tcPr>
            <w:tcW w:w="879" w:type="dxa"/>
            <w:tcBorders>
              <w:top w:val="single" w:sz="4" w:space="0" w:color="auto"/>
              <w:left w:val="single" w:sz="4" w:space="0" w:color="auto"/>
              <w:bottom w:val="single" w:sz="4" w:space="0" w:color="auto"/>
              <w:right w:val="single" w:sz="4" w:space="0" w:color="auto"/>
            </w:tcBorders>
            <w:hideMark/>
          </w:tcPr>
          <w:p w14:paraId="78F133BD" w14:textId="77777777" w:rsidR="00DE13D5" w:rsidRPr="001C0E1B" w:rsidRDefault="00DE13D5" w:rsidP="009D1EF7">
            <w:pPr>
              <w:pStyle w:val="TAC"/>
              <w:rPr>
                <w:ins w:id="7089" w:author="I. Siomina - RAN4#98-e" w:date="2021-02-12T15:31:00Z"/>
                <w:rFonts w:cs="v4.2.0"/>
                <w:lang w:eastAsia="zh-CN"/>
              </w:rPr>
            </w:pPr>
            <w:ins w:id="7090" w:author="I. Siomina - RAN4#98-e" w:date="2021-02-12T15:31:00Z">
              <w:r w:rsidRPr="001C0E1B">
                <w:rPr>
                  <w:rFonts w:cs="v4.2.0"/>
                  <w:lang w:eastAsia="zh-CN"/>
                </w:rPr>
                <w:t>-58.50</w:t>
              </w:r>
            </w:ins>
          </w:p>
        </w:tc>
        <w:tc>
          <w:tcPr>
            <w:tcW w:w="850" w:type="dxa"/>
            <w:tcBorders>
              <w:top w:val="single" w:sz="4" w:space="0" w:color="auto"/>
              <w:left w:val="single" w:sz="4" w:space="0" w:color="auto"/>
              <w:bottom w:val="single" w:sz="4" w:space="0" w:color="auto"/>
              <w:right w:val="single" w:sz="4" w:space="0" w:color="auto"/>
            </w:tcBorders>
            <w:hideMark/>
          </w:tcPr>
          <w:p w14:paraId="585AC9AD" w14:textId="77777777" w:rsidR="00DE13D5" w:rsidRPr="001C0E1B" w:rsidRDefault="00DE13D5" w:rsidP="009D1EF7">
            <w:pPr>
              <w:pStyle w:val="TAC"/>
              <w:rPr>
                <w:ins w:id="7091" w:author="I. Siomina - RAN4#98-e" w:date="2021-02-12T15:31:00Z"/>
                <w:rFonts w:cs="v4.2.0"/>
                <w:lang w:eastAsia="zh-CN"/>
              </w:rPr>
            </w:pPr>
            <w:ins w:id="7092" w:author="I. Siomina - RAN4#98-e" w:date="2021-02-12T15:31:00Z">
              <w:r w:rsidRPr="001C0E1B">
                <w:rPr>
                  <w:rFonts w:cs="v4.2.0"/>
                  <w:lang w:eastAsia="zh-CN"/>
                </w:rPr>
                <w:t>-56.16</w:t>
              </w:r>
            </w:ins>
          </w:p>
        </w:tc>
        <w:tc>
          <w:tcPr>
            <w:tcW w:w="993" w:type="dxa"/>
            <w:tcBorders>
              <w:top w:val="single" w:sz="4" w:space="0" w:color="auto"/>
              <w:left w:val="single" w:sz="4" w:space="0" w:color="auto"/>
              <w:bottom w:val="single" w:sz="4" w:space="0" w:color="auto"/>
              <w:right w:val="single" w:sz="4" w:space="0" w:color="auto"/>
            </w:tcBorders>
            <w:hideMark/>
          </w:tcPr>
          <w:p w14:paraId="2DF7E0F8" w14:textId="77777777" w:rsidR="00DE13D5" w:rsidRPr="001C0E1B" w:rsidRDefault="00DE13D5" w:rsidP="009D1EF7">
            <w:pPr>
              <w:pStyle w:val="TAC"/>
              <w:rPr>
                <w:ins w:id="7093" w:author="I. Siomina - RAN4#98-e" w:date="2021-02-12T15:31:00Z"/>
                <w:rFonts w:cs="v4.2.0"/>
                <w:lang w:eastAsia="zh-CN"/>
              </w:rPr>
            </w:pPr>
            <w:ins w:id="7094" w:author="I. Siomina - RAN4#98-e" w:date="2021-02-12T15:31:00Z">
              <w:r w:rsidRPr="00A844A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197E4BE2" w14:textId="77777777" w:rsidR="00DE13D5" w:rsidRPr="001C0E1B" w:rsidRDefault="00DE13D5" w:rsidP="009D1EF7">
            <w:pPr>
              <w:pStyle w:val="TAC"/>
              <w:rPr>
                <w:ins w:id="7095" w:author="I. Siomina - RAN4#98-e" w:date="2021-02-12T15:31:00Z"/>
                <w:rFonts w:cs="v4.2.0"/>
                <w:lang w:eastAsia="zh-CN"/>
              </w:rPr>
            </w:pPr>
            <w:ins w:id="7096"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1D31E303" w14:textId="77777777" w:rsidR="00DE13D5" w:rsidRPr="001C0E1B" w:rsidRDefault="00DE13D5" w:rsidP="009D1EF7">
            <w:pPr>
              <w:pStyle w:val="TAC"/>
              <w:rPr>
                <w:ins w:id="7097" w:author="I. Siomina - RAN4#98-e" w:date="2021-02-12T15:31:00Z"/>
                <w:rFonts w:cs="v4.2.0"/>
                <w:lang w:eastAsia="zh-CN"/>
              </w:rPr>
            </w:pPr>
            <w:ins w:id="7098"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1DDEAFA0" w14:textId="77777777" w:rsidR="00DE13D5" w:rsidRPr="001C0E1B" w:rsidRDefault="00DE13D5" w:rsidP="009D1EF7">
            <w:pPr>
              <w:pStyle w:val="TAC"/>
              <w:rPr>
                <w:ins w:id="7099" w:author="I. Siomina - RAN4#98-e" w:date="2021-02-12T15:31:00Z"/>
                <w:rFonts w:cs="v4.2.0"/>
                <w:lang w:eastAsia="zh-CN"/>
              </w:rPr>
            </w:pPr>
            <w:ins w:id="7100" w:author="I. Siomina - RAN4#98-e" w:date="2021-02-12T15:31:00Z">
              <w:r w:rsidRPr="00A844A7">
                <w:rPr>
                  <w:rFonts w:cs="v4.2.0"/>
                </w:rPr>
                <w:t>TBD</w:t>
              </w:r>
            </w:ins>
          </w:p>
        </w:tc>
      </w:tr>
      <w:tr w:rsidR="00DE13D5" w:rsidRPr="001C0E1B" w14:paraId="7BE51D0F" w14:textId="77777777" w:rsidTr="009D1EF7">
        <w:trPr>
          <w:cantSplit/>
          <w:trHeight w:val="187"/>
          <w:jc w:val="center"/>
          <w:ins w:id="7101"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586B005F" w14:textId="77777777" w:rsidR="00DE13D5" w:rsidRPr="001C0E1B" w:rsidRDefault="00DE13D5" w:rsidP="009D1EF7">
            <w:pPr>
              <w:pStyle w:val="TAL"/>
              <w:rPr>
                <w:ins w:id="7102" w:author="I. Siomina - RAN4#98-e" w:date="2021-02-12T15:31:00Z"/>
              </w:rPr>
            </w:pPr>
            <w:ins w:id="7103" w:author="I. Siomina - RAN4#98-e" w:date="2021-02-12T15:31:00Z">
              <w:r w:rsidRPr="001C0E1B">
                <w:rPr>
                  <w:rFonts w:cs="v4.2.0"/>
                </w:rPr>
                <w:t>Propagation Condition</w:t>
              </w:r>
            </w:ins>
          </w:p>
        </w:tc>
        <w:tc>
          <w:tcPr>
            <w:tcW w:w="1701" w:type="dxa"/>
            <w:tcBorders>
              <w:top w:val="single" w:sz="4" w:space="0" w:color="auto"/>
              <w:left w:val="single" w:sz="4" w:space="0" w:color="auto"/>
              <w:bottom w:val="single" w:sz="4" w:space="0" w:color="auto"/>
              <w:right w:val="single" w:sz="4" w:space="0" w:color="auto"/>
            </w:tcBorders>
          </w:tcPr>
          <w:p w14:paraId="1BFA184E" w14:textId="77777777" w:rsidR="00DE13D5" w:rsidRPr="001C0E1B" w:rsidRDefault="00DE13D5" w:rsidP="009D1EF7">
            <w:pPr>
              <w:pStyle w:val="TAC"/>
              <w:rPr>
                <w:ins w:id="7104"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64832001" w14:textId="77777777" w:rsidR="00DE13D5" w:rsidRPr="001C0E1B" w:rsidRDefault="00DE13D5" w:rsidP="009D1EF7">
            <w:pPr>
              <w:pStyle w:val="TAC"/>
              <w:rPr>
                <w:ins w:id="7105" w:author="I. Siomina - RAN4#98-e" w:date="2021-02-12T15:31:00Z"/>
                <w:rFonts w:cs="v4.2.0"/>
                <w:lang w:eastAsia="zh-CN"/>
              </w:rPr>
            </w:pPr>
            <w:ins w:id="7106" w:author="I. Siomina - RAN4#98-e" w:date="2021-02-12T15:31:00Z">
              <w:r w:rsidRPr="001C0E1B">
                <w:rPr>
                  <w:rFonts w:cs="v4.2.0"/>
                  <w:lang w:eastAsia="zh-CN"/>
                </w:rPr>
                <w:t>1, 2, 3</w:t>
              </w:r>
            </w:ins>
          </w:p>
        </w:tc>
        <w:tc>
          <w:tcPr>
            <w:tcW w:w="5385" w:type="dxa"/>
            <w:gridSpan w:val="6"/>
            <w:tcBorders>
              <w:top w:val="single" w:sz="4" w:space="0" w:color="auto"/>
              <w:left w:val="single" w:sz="4" w:space="0" w:color="auto"/>
              <w:bottom w:val="single" w:sz="4" w:space="0" w:color="auto"/>
              <w:right w:val="single" w:sz="4" w:space="0" w:color="auto"/>
            </w:tcBorders>
            <w:hideMark/>
          </w:tcPr>
          <w:p w14:paraId="156FC4FF" w14:textId="77777777" w:rsidR="00DE13D5" w:rsidRPr="001C0E1B" w:rsidRDefault="00DE13D5" w:rsidP="009D1EF7">
            <w:pPr>
              <w:pStyle w:val="TAC"/>
              <w:rPr>
                <w:ins w:id="7107" w:author="I. Siomina - RAN4#98-e" w:date="2021-02-12T15:31:00Z"/>
                <w:rFonts w:cs="v4.2.0"/>
              </w:rPr>
            </w:pPr>
            <w:ins w:id="7108" w:author="I. Siomina - RAN4#98-e" w:date="2021-02-12T15:31:00Z">
              <w:r w:rsidRPr="001C0E1B">
                <w:rPr>
                  <w:rFonts w:cs="v4.2.0"/>
                </w:rPr>
                <w:t>AWGN</w:t>
              </w:r>
            </w:ins>
          </w:p>
        </w:tc>
      </w:tr>
      <w:tr w:rsidR="00DE13D5" w:rsidRPr="001C0E1B" w14:paraId="739906EA" w14:textId="77777777" w:rsidTr="009D1EF7">
        <w:trPr>
          <w:cantSplit/>
          <w:trHeight w:val="187"/>
          <w:jc w:val="center"/>
          <w:ins w:id="7109" w:author="I. Siomina - RAN4#98-e" w:date="2021-02-12T15:31:00Z"/>
        </w:trPr>
        <w:tc>
          <w:tcPr>
            <w:tcW w:w="10455" w:type="dxa"/>
            <w:gridSpan w:val="9"/>
            <w:tcBorders>
              <w:top w:val="single" w:sz="4" w:space="0" w:color="auto"/>
              <w:left w:val="single" w:sz="4" w:space="0" w:color="auto"/>
              <w:bottom w:val="single" w:sz="4" w:space="0" w:color="auto"/>
              <w:right w:val="single" w:sz="4" w:space="0" w:color="auto"/>
            </w:tcBorders>
            <w:hideMark/>
          </w:tcPr>
          <w:p w14:paraId="1F98D205" w14:textId="77777777" w:rsidR="00DE13D5" w:rsidRPr="001C0E1B" w:rsidRDefault="00DE13D5" w:rsidP="009D1EF7">
            <w:pPr>
              <w:pStyle w:val="TAN"/>
              <w:rPr>
                <w:ins w:id="7110" w:author="I. Siomina - RAN4#98-e" w:date="2021-02-12T15:31:00Z"/>
              </w:rPr>
            </w:pPr>
            <w:ins w:id="7111" w:author="I. Siomina - RAN4#98-e" w:date="2021-02-12T15:31:00Z">
              <w:r>
                <w:lastRenderedPageBreak/>
                <w:t>NOTE</w:t>
              </w:r>
              <w:r w:rsidRPr="001C0E1B">
                <w:t xml:space="preserve"> 1:</w:t>
              </w:r>
              <w:r w:rsidRPr="001C0E1B">
                <w:tab/>
                <w:t>The resources for uplink transmission are assigned to the UE prior to the start of time period T2.</w:t>
              </w:r>
            </w:ins>
          </w:p>
          <w:p w14:paraId="44BDD02D" w14:textId="77777777" w:rsidR="00DE13D5" w:rsidRPr="001C0E1B" w:rsidRDefault="00DE13D5" w:rsidP="009D1EF7">
            <w:pPr>
              <w:pStyle w:val="TAN"/>
              <w:rPr>
                <w:ins w:id="7112" w:author="I. Siomina - RAN4#98-e" w:date="2021-02-12T15:31:00Z"/>
              </w:rPr>
            </w:pPr>
            <w:ins w:id="7113" w:author="I. Siomina - RAN4#98-e" w:date="2021-02-12T15:31:00Z">
              <w:r>
                <w:t>NOTE</w:t>
              </w:r>
              <w:r w:rsidRPr="001C0E1B">
                <w:t xml:space="preserve"> 2:</w:t>
              </w:r>
              <w:r w:rsidRPr="001C0E1B">
                <w:tab/>
                <w:t xml:space="preserve">Interference from other cells and noise sources not specified in the test is assumed to be constant over subcarriers and time and shall be modelled as AWGN of appropriate power for </w:t>
              </w:r>
              <w:r w:rsidRPr="001C0E1B">
                <w:rPr>
                  <w:rFonts w:cs="v4.2.0"/>
                  <w:noProof/>
                  <w:position w:val="-12"/>
                  <w:lang w:eastAsia="zh-CN"/>
                </w:rPr>
                <w:drawing>
                  <wp:inline distT="0" distB="0" distL="0" distR="0" wp14:anchorId="0206183B" wp14:editId="3EDC3A11">
                    <wp:extent cx="259080" cy="238125"/>
                    <wp:effectExtent l="0" t="0" r="7620" b="9525"/>
                    <wp:docPr id="5"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t xml:space="preserve"> to be fulfilled.</w:t>
              </w:r>
            </w:ins>
          </w:p>
          <w:p w14:paraId="40E81754" w14:textId="77777777" w:rsidR="00DE13D5" w:rsidRDefault="00DE13D5" w:rsidP="009D1EF7">
            <w:pPr>
              <w:pStyle w:val="TAN"/>
              <w:rPr>
                <w:ins w:id="7114" w:author="I. Siomina - RAN4#98-e" w:date="2021-02-12T15:31:00Z"/>
              </w:rPr>
            </w:pPr>
            <w:ins w:id="7115" w:author="I. Siomina - RAN4#98-e" w:date="2021-02-12T15:31:00Z">
              <w:r>
                <w:t>NOTE</w:t>
              </w:r>
              <w:r w:rsidRPr="001C0E1B">
                <w:t xml:space="preserve"> 3:</w:t>
              </w:r>
              <w:r w:rsidRPr="001C0E1B">
                <w:tab/>
                <w:t>SS-RSRP levels have been derived from other parameters for information purposes. They are not settable parameters themselves.</w:t>
              </w:r>
            </w:ins>
          </w:p>
          <w:p w14:paraId="22D3C836" w14:textId="77777777" w:rsidR="00DE13D5" w:rsidRDefault="00DE13D5" w:rsidP="009D1EF7">
            <w:pPr>
              <w:pStyle w:val="TAN"/>
              <w:rPr>
                <w:ins w:id="7116" w:author="I. Siomina - RAN4#98-e" w:date="2021-02-12T15:31:00Z"/>
                <w:snapToGrid w:val="0"/>
              </w:rPr>
            </w:pPr>
            <w:ins w:id="7117" w:author="I. Siomina - RAN4#98-e" w:date="2021-02-12T15:31:00Z">
              <w:r>
                <w:t xml:space="preserve">NOTE 4:   DL and UL CCA probabilities apply for </w:t>
              </w:r>
              <w:r w:rsidRPr="00AE262F">
                <w:rPr>
                  <w:snapToGrid w:val="0"/>
                  <w:highlight w:val="yellow"/>
                </w:rPr>
                <w:t xml:space="preserve">UE supporting </w:t>
              </w:r>
              <w:r>
                <w:rPr>
                  <w:snapToGrid w:val="0"/>
                  <w:highlight w:val="yellow"/>
                </w:rPr>
                <w:t xml:space="preserve">any one or both </w:t>
              </w:r>
              <w:r w:rsidRPr="00AE262F">
                <w:rPr>
                  <w:snapToGrid w:val="0"/>
                  <w:highlight w:val="yellow"/>
                </w:rPr>
                <w:t>semi-static channel access</w:t>
              </w:r>
              <w:r>
                <w:rPr>
                  <w:snapToGrid w:val="0"/>
                  <w:highlight w:val="yellow"/>
                </w:rPr>
                <w:t xml:space="preserve"> or dynamic channel access and for network configuring any of</w:t>
              </w:r>
              <w:r w:rsidRPr="00AE262F">
                <w:rPr>
                  <w:snapToGrid w:val="0"/>
                  <w:highlight w:val="yellow"/>
                </w:rPr>
                <w:t xml:space="preserve"> semi-static channel occupancy</w:t>
              </w:r>
              <w:r>
                <w:rPr>
                  <w:snapToGrid w:val="0"/>
                  <w:highlight w:val="yellow"/>
                </w:rPr>
                <w:t xml:space="preserve"> or dynamic channel occupancy</w:t>
              </w:r>
              <w:r w:rsidRPr="00AE262F">
                <w:rPr>
                  <w:snapToGrid w:val="0"/>
                  <w:highlight w:val="yellow"/>
                </w:rPr>
                <w:t>.</w:t>
              </w:r>
            </w:ins>
          </w:p>
          <w:p w14:paraId="31B4792A" w14:textId="77777777" w:rsidR="00DE13D5" w:rsidRPr="00902AD0" w:rsidRDefault="00DE13D5" w:rsidP="009D1EF7">
            <w:pPr>
              <w:pStyle w:val="TAN"/>
              <w:rPr>
                <w:ins w:id="7118" w:author="I. Siomina - RAN4#98-e" w:date="2021-02-12T15:31:00Z"/>
                <w:snapToGrid w:val="0"/>
              </w:rPr>
            </w:pPr>
            <w:ins w:id="7119" w:author="I. Siomina - RAN4#98-e" w:date="2021-02-12T15:31:00Z">
              <w:r w:rsidRPr="009568DD">
                <w:rPr>
                  <w:snapToGrid w:val="0"/>
                  <w:highlight w:val="yellow"/>
                </w:rPr>
                <w:t>NOTE 5:   The signal levels apply for SSS REs when the discovery burst is transmitted during DBT windows.</w:t>
              </w:r>
            </w:ins>
          </w:p>
        </w:tc>
      </w:tr>
    </w:tbl>
    <w:p w14:paraId="50AB23DC" w14:textId="77777777" w:rsidR="00DE13D5" w:rsidRPr="001C0E1B" w:rsidRDefault="00DE13D5" w:rsidP="00DE13D5">
      <w:pPr>
        <w:rPr>
          <w:ins w:id="7120" w:author="I. Siomina - RAN4#98-e" w:date="2021-02-12T15:31:00Z"/>
          <w:snapToGrid w:val="0"/>
        </w:rPr>
      </w:pPr>
    </w:p>
    <w:p w14:paraId="508B9BA4" w14:textId="77777777" w:rsidR="00DE13D5" w:rsidRPr="001C0E1B" w:rsidRDefault="00DE13D5" w:rsidP="00DE13D5">
      <w:pPr>
        <w:pStyle w:val="Heading5"/>
        <w:rPr>
          <w:ins w:id="7121" w:author="I. Siomina - RAN4#98-e" w:date="2021-02-12T15:31:00Z"/>
          <w:snapToGrid w:val="0"/>
        </w:rPr>
      </w:pPr>
      <w:ins w:id="7122" w:author="I. Siomina - RAN4#98-e" w:date="2021-02-12T15:31:00Z">
        <w:r w:rsidRPr="001C0E1B">
          <w:t>A.</w:t>
        </w:r>
        <w:r>
          <w:t>9.3.1.2.3</w:t>
        </w:r>
        <w:r w:rsidRPr="001C0E1B">
          <w:rPr>
            <w:snapToGrid w:val="0"/>
          </w:rPr>
          <w:tab/>
          <w:t>Test Requirements</w:t>
        </w:r>
      </w:ins>
    </w:p>
    <w:p w14:paraId="16DED1ED" w14:textId="77777777" w:rsidR="00DE13D5" w:rsidRDefault="00DE13D5" w:rsidP="00DE13D5">
      <w:pPr>
        <w:rPr>
          <w:ins w:id="7123" w:author="I. Siomina - RAN4#98-e" w:date="2021-02-12T15:31:00Z"/>
        </w:rPr>
      </w:pPr>
      <w:ins w:id="7124" w:author="I. Siomina - RAN4#98-e" w:date="2021-02-12T15:31:00Z">
        <w:r w:rsidRPr="001C0E1B">
          <w:t>The UE shall send one Event A3 triggered measurement report</w:t>
        </w:r>
        <w:r>
          <w:t xml:space="preserve"> (SS-RSRP in Test 1 and Test 2, SS-RSRQ in Test 3 and Test 4, SS-SINR in Test 5 and Test 6)</w:t>
        </w:r>
        <w:r w:rsidRPr="001C0E1B">
          <w:t xml:space="preserve">, with a measurement reporting delay less than </w:t>
        </w:r>
        <w:r>
          <w:t>D1</w:t>
        </w:r>
        <w:r w:rsidRPr="001C0E1B">
          <w:t xml:space="preserve"> ms from the beginning of time period T2. </w:t>
        </w:r>
      </w:ins>
    </w:p>
    <w:p w14:paraId="7D28216C" w14:textId="77777777" w:rsidR="00DE13D5" w:rsidRPr="00145F43" w:rsidRDefault="00DE13D5" w:rsidP="00DE13D5">
      <w:pPr>
        <w:rPr>
          <w:ins w:id="7125" w:author="I. Siomina - RAN4#98-e" w:date="2021-02-12T15:31:00Z"/>
          <w:i/>
          <w:iCs/>
        </w:rPr>
      </w:pPr>
      <w:ins w:id="7126" w:author="I. Siomina - RAN4#98-e" w:date="2021-02-12T15:31:00Z">
        <w:r w:rsidRPr="00145F43">
          <w:rPr>
            <w:i/>
            <w:iCs/>
          </w:rPr>
          <w:t>Editor’s note: D</w:t>
        </w:r>
        <w:r>
          <w:rPr>
            <w:i/>
            <w:iCs/>
          </w:rPr>
          <w:t>1</w:t>
        </w:r>
        <w:r w:rsidRPr="00145F43">
          <w:rPr>
            <w:i/>
            <w:iCs/>
          </w:rPr>
          <w:t>=TBD</w:t>
        </w:r>
        <w:r>
          <w:rPr>
            <w:i/>
            <w:iCs/>
          </w:rPr>
          <w:t xml:space="preserve"> (D1 is different for different DRX configurations).</w:t>
        </w:r>
      </w:ins>
    </w:p>
    <w:p w14:paraId="07973282" w14:textId="77777777" w:rsidR="00DE13D5" w:rsidRPr="001C0E1B" w:rsidRDefault="00DE13D5" w:rsidP="00DE13D5">
      <w:pPr>
        <w:rPr>
          <w:ins w:id="7127" w:author="I. Siomina - RAN4#98-e" w:date="2021-02-12T15:31:00Z"/>
          <w:lang w:eastAsia="ko-KR"/>
        </w:rPr>
      </w:pPr>
      <w:ins w:id="7128" w:author="I. Siomina - RAN4#98-e" w:date="2021-02-12T15:31:00Z">
        <w:r w:rsidRPr="001C0E1B">
          <w:t>The UE is not required to read the neighbour cell SSB index in this test.</w:t>
        </w:r>
      </w:ins>
    </w:p>
    <w:p w14:paraId="4E796BE2" w14:textId="77777777" w:rsidR="00DE13D5" w:rsidRPr="001C0E1B" w:rsidRDefault="00DE13D5" w:rsidP="00DE13D5">
      <w:pPr>
        <w:rPr>
          <w:ins w:id="7129" w:author="I. Siomina - RAN4#98-e" w:date="2021-02-12T15:31:00Z"/>
        </w:rPr>
      </w:pPr>
      <w:ins w:id="7130" w:author="I. Siomina - RAN4#98-e" w:date="2021-02-12T15:31:00Z">
        <w:r w:rsidRPr="001C0E1B">
          <w:t>The UE shall not send event triggered measurement reports, as long as the reporting criteria are not fulfilled.</w:t>
        </w:r>
      </w:ins>
    </w:p>
    <w:p w14:paraId="232CA1F5" w14:textId="77777777" w:rsidR="00DE13D5" w:rsidRPr="001C0E1B" w:rsidRDefault="00DE13D5" w:rsidP="00DE13D5">
      <w:pPr>
        <w:rPr>
          <w:ins w:id="7131" w:author="I. Siomina - RAN4#98-e" w:date="2021-02-12T15:31:00Z"/>
        </w:rPr>
      </w:pPr>
      <w:ins w:id="7132" w:author="I. Siomina - RAN4#98-e" w:date="2021-02-12T15:31:00Z">
        <w:r w:rsidRPr="001C0E1B">
          <w:t>The rate of correct events observed during repeated tests shall be at least 90%.</w:t>
        </w:r>
      </w:ins>
    </w:p>
    <w:p w14:paraId="024DFA37" w14:textId="77777777" w:rsidR="00DE13D5" w:rsidRPr="001C0E1B" w:rsidRDefault="00DE13D5" w:rsidP="00DE13D5">
      <w:pPr>
        <w:pStyle w:val="NO"/>
        <w:rPr>
          <w:ins w:id="7133" w:author="I. Siomina - RAN4#98-e" w:date="2021-02-12T15:31:00Z"/>
        </w:rPr>
      </w:pPr>
      <w:ins w:id="7134" w:author="I. Siomina - RAN4#98-e" w:date="2021-02-12T15:31: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0484CB07" w14:textId="77777777" w:rsidR="00DE13D5" w:rsidRDefault="00DE13D5" w:rsidP="00DE13D5">
      <w:pPr>
        <w:rPr>
          <w:ins w:id="7135" w:author="I. Siomina - RAN4#98-e" w:date="2021-02-12T15:31:00Z"/>
        </w:rPr>
      </w:pPr>
    </w:p>
    <w:p w14:paraId="756D841D" w14:textId="77777777" w:rsidR="00DE13D5" w:rsidRDefault="00DE13D5" w:rsidP="00DE13D5">
      <w:pPr>
        <w:pStyle w:val="Heading4"/>
        <w:rPr>
          <w:ins w:id="7136" w:author="I. Siomina - RAN4#98-e" w:date="2021-02-12T15:31:00Z"/>
        </w:rPr>
      </w:pPr>
      <w:ins w:id="7137" w:author="I. Siomina - RAN4#98-e" w:date="2021-02-12T15:31:00Z">
        <w:r>
          <w:t>A.9.3.1.3</w:t>
        </w:r>
        <w:r>
          <w:tab/>
          <w:t>E</w:t>
        </w:r>
        <w:r w:rsidRPr="001C0E1B">
          <w:rPr>
            <w:snapToGrid w:val="0"/>
          </w:rPr>
          <w:t>vent</w:t>
        </w:r>
        <w:r>
          <w:rPr>
            <w:snapToGrid w:val="0"/>
          </w:rPr>
          <w:t>-</w:t>
        </w:r>
        <w:r w:rsidRPr="001C0E1B">
          <w:rPr>
            <w:snapToGrid w:val="0"/>
          </w:rPr>
          <w:t xml:space="preserve">triggered reporting tests </w:t>
        </w:r>
        <w:r>
          <w:rPr>
            <w:snapToGrid w:val="0"/>
          </w:rPr>
          <w:t xml:space="preserve">on SCC </w:t>
        </w:r>
        <w:r w:rsidRPr="001C0E1B">
          <w:rPr>
            <w:snapToGrid w:val="0"/>
          </w:rPr>
          <w:t>with</w:t>
        </w:r>
        <w:r>
          <w:rPr>
            <w:snapToGrid w:val="0"/>
          </w:rPr>
          <w:t xml:space="preserve"> per-UE </w:t>
        </w:r>
        <w:r w:rsidRPr="001C0E1B">
          <w:rPr>
            <w:snapToGrid w:val="0"/>
          </w:rPr>
          <w:t>gap</w:t>
        </w:r>
        <w:r>
          <w:rPr>
            <w:snapToGrid w:val="0"/>
          </w:rPr>
          <w:t>s</w:t>
        </w:r>
        <w:r w:rsidRPr="001C0E1B">
          <w:rPr>
            <w:snapToGrid w:val="0"/>
          </w:rPr>
          <w:t xml:space="preserve"> under non-DRX</w:t>
        </w:r>
      </w:ins>
    </w:p>
    <w:p w14:paraId="057242B1" w14:textId="77777777" w:rsidR="00DE13D5" w:rsidRPr="00B93C63" w:rsidRDefault="00DE13D5" w:rsidP="00DE13D5">
      <w:pPr>
        <w:pStyle w:val="Heading5"/>
        <w:rPr>
          <w:ins w:id="7138" w:author="I. Siomina - RAN4#98-e" w:date="2021-02-12T15:31:00Z"/>
        </w:rPr>
      </w:pPr>
      <w:ins w:id="7139" w:author="I. Siomina - RAN4#98-e" w:date="2021-02-12T15:31:00Z">
        <w:r w:rsidRPr="00B93C63">
          <w:t>A.9.</w:t>
        </w:r>
        <w:r>
          <w:t>3</w:t>
        </w:r>
        <w:r w:rsidRPr="00B93C63">
          <w:t>.1.</w:t>
        </w:r>
        <w:r>
          <w:t>3.</w:t>
        </w:r>
        <w:r w:rsidRPr="00B93C63">
          <w:t>1</w:t>
        </w:r>
        <w:r w:rsidRPr="00B93C63">
          <w:tab/>
          <w:t xml:space="preserve">Test </w:t>
        </w:r>
        <w:r>
          <w:t>p</w:t>
        </w:r>
        <w:r w:rsidRPr="00B93C63">
          <w:t xml:space="preserve">urpose and </w:t>
        </w:r>
        <w:r>
          <w:t>e</w:t>
        </w:r>
        <w:r w:rsidRPr="00C11790">
          <w:t>nvironment</w:t>
        </w:r>
      </w:ins>
    </w:p>
    <w:p w14:paraId="0B7535BA" w14:textId="77777777" w:rsidR="00DE13D5" w:rsidRPr="00B93C63" w:rsidRDefault="00DE13D5" w:rsidP="00DE13D5">
      <w:pPr>
        <w:rPr>
          <w:ins w:id="7140" w:author="I. Siomina - RAN4#98-e" w:date="2021-02-12T15:31:00Z"/>
        </w:rPr>
      </w:pPr>
      <w:ins w:id="7141" w:author="I. Siomina - RAN4#98-e" w:date="2021-02-12T15:31: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w:t>
        </w:r>
        <w:r>
          <w:rPr>
            <w:rFonts w:cs="v4.2.0"/>
          </w:rPr>
          <w:t xml:space="preserve">6.1 and </w:t>
        </w:r>
        <w:r w:rsidRPr="001C0E1B">
          <w:rPr>
            <w:rFonts w:cs="v4.2.0"/>
          </w:rPr>
          <w:t>9.2</w:t>
        </w:r>
        <w:r>
          <w:rPr>
            <w:rFonts w:cs="v4.2.0"/>
          </w:rPr>
          <w:t>A</w:t>
        </w:r>
        <w:r w:rsidRPr="001C0E1B">
          <w:rPr>
            <w:rFonts w:cs="v4.2.0"/>
          </w:rPr>
          <w:t>.</w:t>
        </w:r>
        <w:r>
          <w:rPr>
            <w:rFonts w:cs="v4.2.0"/>
          </w:rPr>
          <w:t>6.2</w:t>
        </w:r>
        <w:r w:rsidRPr="001C0E1B">
          <w:rPr>
            <w:rFonts w:cs="v4.2.0"/>
          </w:rPr>
          <w:t>.</w:t>
        </w:r>
      </w:ins>
    </w:p>
    <w:p w14:paraId="2A9AE79B" w14:textId="77777777" w:rsidR="00DE13D5" w:rsidRPr="00B93C63" w:rsidRDefault="00DE13D5" w:rsidP="00DE13D5">
      <w:pPr>
        <w:pStyle w:val="Heading5"/>
        <w:rPr>
          <w:ins w:id="7142" w:author="I. Siomina - RAN4#98-e" w:date="2021-02-12T15:31:00Z"/>
        </w:rPr>
      </w:pPr>
      <w:ins w:id="7143" w:author="I. Siomina - RAN4#98-e" w:date="2021-02-12T15:31:00Z">
        <w:r w:rsidRPr="00B93C63">
          <w:t>A.9.</w:t>
        </w:r>
        <w:r>
          <w:t>3</w:t>
        </w:r>
        <w:r w:rsidRPr="00B93C63">
          <w:t>.1.</w:t>
        </w:r>
        <w:r>
          <w:t>3.2</w:t>
        </w:r>
        <w:r w:rsidRPr="00B93C63">
          <w:tab/>
          <w:t xml:space="preserve">Test </w:t>
        </w:r>
        <w:r>
          <w:t>parameters</w:t>
        </w:r>
      </w:ins>
    </w:p>
    <w:p w14:paraId="13B3E048" w14:textId="77777777" w:rsidR="00DE13D5" w:rsidRDefault="00DE13D5" w:rsidP="00DE13D5">
      <w:pPr>
        <w:rPr>
          <w:ins w:id="7144" w:author="I. Siomina - RAN4#98-e" w:date="2021-02-12T15:31:00Z"/>
          <w:rFonts w:cs="v4.2.0"/>
        </w:rPr>
      </w:pPr>
      <w:ins w:id="7145" w:author="I. Siomina - RAN4#98-e" w:date="2021-02-12T15:31:00Z">
        <w:r>
          <w:rPr>
            <w:rFonts w:cs="v4.2.0"/>
          </w:rPr>
          <w:t>Three</w:t>
        </w:r>
        <w:r w:rsidRPr="001C0E1B">
          <w:rPr>
            <w:rFonts w:cs="v4.2.0"/>
          </w:rPr>
          <w:t xml:space="preserve"> cells are deployed in the test, which are FR1 PCell (Cell 1)</w:t>
        </w:r>
        <w:r>
          <w:rPr>
            <w:rFonts w:cs="v4.2.0"/>
          </w:rPr>
          <w:t xml:space="preserve">, and two cells on </w:t>
        </w:r>
        <w:r w:rsidRPr="001C0E1B">
          <w:rPr>
            <w:rFonts w:cs="v4.2.0"/>
          </w:rPr>
          <w:t xml:space="preserve">the same </w:t>
        </w:r>
        <w:r>
          <w:rPr>
            <w:rFonts w:cs="v4.2.0"/>
          </w:rPr>
          <w:t xml:space="preserve">carrier </w:t>
        </w:r>
        <w:r w:rsidRPr="001C0E1B">
          <w:rPr>
            <w:rFonts w:cs="v4.2.0"/>
          </w:rPr>
          <w:t xml:space="preserve">frequency </w:t>
        </w:r>
        <w:r>
          <w:rPr>
            <w:rFonts w:cs="v4.2.0"/>
          </w:rPr>
          <w:t xml:space="preserve">with CCA </w:t>
        </w:r>
        <w:r w:rsidRPr="00795358">
          <w:rPr>
            <w:highlight w:val="yellow"/>
          </w:rPr>
          <w:t xml:space="preserve">and transmit SSBs in DBT windows according to </w:t>
        </w:r>
        <w:r>
          <w:rPr>
            <w:highlight w:val="yellow"/>
          </w:rPr>
          <w:t xml:space="preserve">DL </w:t>
        </w:r>
        <w:r w:rsidRPr="00795358">
          <w:rPr>
            <w:highlight w:val="yellow"/>
          </w:rPr>
          <w:t>CCA model</w:t>
        </w:r>
        <w:r>
          <w:rPr>
            <w:rFonts w:cs="v4.2.0"/>
          </w:rPr>
          <w:t>: SCell (Cell 2)</w:t>
        </w:r>
        <w:r w:rsidRPr="001C0E1B">
          <w:rPr>
            <w:rFonts w:cs="v4.2.0"/>
          </w:rPr>
          <w:t xml:space="preserve"> and a neighbour cell (Cell </w:t>
        </w:r>
        <w:r>
          <w:rPr>
            <w:rFonts w:cs="v4.2.0"/>
          </w:rPr>
          <w:t>3</w:t>
        </w:r>
        <w:r w:rsidRPr="001C0E1B">
          <w:rPr>
            <w:rFonts w:cs="v4.2.0"/>
          </w:rPr>
          <w:t xml:space="preserve">). The test parameters for </w:t>
        </w:r>
        <w:r>
          <w:rPr>
            <w:rFonts w:cs="v4.2.0"/>
          </w:rPr>
          <w:t>the three cells</w:t>
        </w:r>
        <w:r w:rsidRPr="001C0E1B">
          <w:rPr>
            <w:rFonts w:cs="v4.2.0"/>
          </w:rPr>
          <w:t xml:space="preserve"> are given in Table A.</w:t>
        </w:r>
        <w:r>
          <w:rPr>
            <w:rFonts w:cs="v4.2.0"/>
          </w:rPr>
          <w:t>9.3.1.3.2-1</w:t>
        </w:r>
        <w:r w:rsidRPr="001C0E1B">
          <w:rPr>
            <w:rFonts w:cs="v4.2.0"/>
          </w:rPr>
          <w:t xml:space="preserve"> and A.</w:t>
        </w:r>
        <w:r>
          <w:rPr>
            <w:rFonts w:cs="v4.2.0"/>
          </w:rPr>
          <w:t>9.3.1.3.2</w:t>
        </w:r>
        <w:r w:rsidRPr="001C0E1B">
          <w:rPr>
            <w:rFonts w:cs="v4.2.0"/>
          </w:rPr>
          <w:t xml:space="preserve">-2 below. In the measurement control information, a measurement object is configured for the frequency of the </w:t>
        </w:r>
        <w:r>
          <w:rPr>
            <w:rFonts w:cs="v4.2.0"/>
          </w:rPr>
          <w:t>S</w:t>
        </w:r>
        <w:r w:rsidRPr="001C0E1B">
          <w:rPr>
            <w:rFonts w:cs="v4.2.0"/>
          </w:rPr>
          <w:t>Cell, and it is indicated to the UE that event-triggered reporting with Event A3 is used. The test consists of two successive time periods, with time duration of T1 and T2</w:t>
        </w:r>
        <w:r>
          <w:rPr>
            <w:rFonts w:cs="v4.2.0"/>
          </w:rPr>
          <w:t>,</w:t>
        </w:r>
        <w:r w:rsidRPr="001C0E1B">
          <w:rPr>
            <w:rFonts w:cs="v4.2.0"/>
          </w:rPr>
          <w:t xml:space="preserve"> respectively. During time duration T1, the UE shall not have any timing information of Cell </w:t>
        </w:r>
        <w:r>
          <w:rPr>
            <w:rFonts w:cs="v4.2.0"/>
          </w:rPr>
          <w:t>3</w:t>
        </w:r>
        <w:r w:rsidRPr="001C0E1B">
          <w:rPr>
            <w:rFonts w:cs="v4.2.0"/>
          </w:rPr>
          <w:t>.</w:t>
        </w:r>
      </w:ins>
    </w:p>
    <w:p w14:paraId="76AFDBC1" w14:textId="77777777" w:rsidR="00DE13D5" w:rsidRDefault="00DE13D5" w:rsidP="00DE13D5">
      <w:pPr>
        <w:rPr>
          <w:ins w:id="7146" w:author="I. Siomina - RAN4#98-e" w:date="2021-02-12T15:31:00Z"/>
          <w:snapToGrid w:val="0"/>
        </w:rPr>
      </w:pPr>
      <w:ins w:id="7147" w:author="I. Siomina - RAN4#98-e" w:date="2021-02-12T15:31:00Z">
        <w:r>
          <w:rPr>
            <w:snapToGrid w:val="0"/>
            <w:highlight w:val="yellow"/>
          </w:rPr>
          <w:t xml:space="preserve">FFS: The same test is applicable for </w:t>
        </w:r>
        <w:r w:rsidRPr="00AE262F">
          <w:rPr>
            <w:snapToGrid w:val="0"/>
            <w:highlight w:val="yellow"/>
          </w:rPr>
          <w:t xml:space="preserve">UE supporting </w:t>
        </w:r>
        <w:r>
          <w:rPr>
            <w:snapToGrid w:val="0"/>
            <w:highlight w:val="yellow"/>
          </w:rPr>
          <w:t xml:space="preserve">any one or both </w:t>
        </w:r>
        <w:r w:rsidRPr="00AE262F">
          <w:rPr>
            <w:snapToGrid w:val="0"/>
            <w:highlight w:val="yellow"/>
          </w:rPr>
          <w:t>semi-static channel access</w:t>
        </w:r>
        <w:r>
          <w:rPr>
            <w:snapToGrid w:val="0"/>
            <w:highlight w:val="yellow"/>
          </w:rPr>
          <w:t xml:space="preserve"> or dynamic channel access and for network configuring any of</w:t>
        </w:r>
        <w:r w:rsidRPr="00AE262F">
          <w:rPr>
            <w:snapToGrid w:val="0"/>
            <w:highlight w:val="yellow"/>
          </w:rPr>
          <w:t xml:space="preserve"> semi-static channel occupancy</w:t>
        </w:r>
        <w:r>
          <w:rPr>
            <w:snapToGrid w:val="0"/>
            <w:highlight w:val="yellow"/>
          </w:rPr>
          <w:t xml:space="preserve"> or dynamic channel occupancy</w:t>
        </w:r>
        <w:r w:rsidRPr="00AE262F">
          <w:rPr>
            <w:snapToGrid w:val="0"/>
            <w:highlight w:val="yellow"/>
          </w:rPr>
          <w:t>.</w:t>
        </w:r>
      </w:ins>
    </w:p>
    <w:p w14:paraId="538E84C1" w14:textId="77777777" w:rsidR="00DE13D5" w:rsidRDefault="00DE13D5" w:rsidP="00DE13D5">
      <w:pPr>
        <w:rPr>
          <w:ins w:id="7148" w:author="I. Siomina - RAN4#98-e" w:date="2021-02-12T15:31:00Z"/>
          <w:snapToGrid w:val="0"/>
        </w:rPr>
      </w:pPr>
      <w:ins w:id="7149" w:author="I. Siomina - RAN4#98-e" w:date="2021-02-12T15:31:00Z">
        <w:r w:rsidRPr="001C0E1B">
          <w:rPr>
            <w:rFonts w:cs="v4.2.0"/>
          </w:rPr>
          <w:t>There are two BWPs configured in Cell 1, BWP1 which contains the cell defining SSB, and BWP2 which does not contain any SSB of Cell 1. During the whole test, BWP2 is always scheduled as the active BWP for the UE.</w:t>
        </w:r>
      </w:ins>
    </w:p>
    <w:p w14:paraId="1D87D3E1" w14:textId="77777777" w:rsidR="00DE13D5" w:rsidRPr="00282499" w:rsidRDefault="00DE13D5" w:rsidP="00DE13D5">
      <w:pPr>
        <w:rPr>
          <w:ins w:id="7150" w:author="I. Siomina - RAN4#98-e" w:date="2021-02-12T15:31:00Z"/>
          <w:snapToGrid w:val="0"/>
        </w:rPr>
      </w:pPr>
      <w:ins w:id="7151" w:author="I. Siomina - RAN4#98-e" w:date="2021-02-12T15:31:00Z">
        <w:r w:rsidRPr="00282499">
          <w:rPr>
            <w:snapToGrid w:val="0"/>
          </w:rPr>
          <w:t>The test is conducted for SS-RSRP, SS-RSRQ, and SS-SINR:</w:t>
        </w:r>
      </w:ins>
    </w:p>
    <w:p w14:paraId="7ED82A90" w14:textId="77777777" w:rsidR="00DE13D5" w:rsidRPr="00282499" w:rsidRDefault="00DE13D5" w:rsidP="00186188">
      <w:pPr>
        <w:pStyle w:val="ListParagraph"/>
        <w:numPr>
          <w:ilvl w:val="0"/>
          <w:numId w:val="21"/>
        </w:numPr>
        <w:spacing w:after="180"/>
        <w:rPr>
          <w:ins w:id="7152" w:author="I. Siomina - RAN4#98-e" w:date="2021-02-12T15:31:00Z"/>
          <w:rFonts w:cs="v4.2.0"/>
          <w:sz w:val="20"/>
          <w:szCs w:val="20"/>
        </w:rPr>
      </w:pPr>
      <w:ins w:id="7153" w:author="I. Siomina - RAN4#98-e" w:date="2021-02-12T15:31:00Z">
        <w:r w:rsidRPr="00282499">
          <w:rPr>
            <w:snapToGrid w:val="0"/>
            <w:sz w:val="20"/>
            <w:szCs w:val="20"/>
          </w:rPr>
          <w:t xml:space="preserve">In the first test (Test 1), the UE is configured with SS-RSRP as </w:t>
        </w:r>
        <w:r w:rsidRPr="00282499">
          <w:rPr>
            <w:rFonts w:cs="v4.2.0"/>
            <w:sz w:val="20"/>
            <w:szCs w:val="20"/>
          </w:rPr>
          <w:t>Event A3 measurement quantity.</w:t>
        </w:r>
      </w:ins>
    </w:p>
    <w:p w14:paraId="45E5CF9F" w14:textId="77777777" w:rsidR="00DE13D5" w:rsidRPr="00282499" w:rsidRDefault="00DE13D5" w:rsidP="00186188">
      <w:pPr>
        <w:pStyle w:val="ListParagraph"/>
        <w:numPr>
          <w:ilvl w:val="0"/>
          <w:numId w:val="21"/>
        </w:numPr>
        <w:spacing w:after="180"/>
        <w:rPr>
          <w:ins w:id="7154" w:author="I. Siomina - RAN4#98-e" w:date="2021-02-12T15:31:00Z"/>
          <w:rFonts w:cs="v4.2.0"/>
          <w:sz w:val="20"/>
          <w:szCs w:val="20"/>
        </w:rPr>
      </w:pPr>
      <w:ins w:id="7155" w:author="I. Siomina - RAN4#98-e" w:date="2021-02-12T15:31:00Z">
        <w:r w:rsidRPr="00282499">
          <w:rPr>
            <w:snapToGrid w:val="0"/>
            <w:sz w:val="20"/>
            <w:szCs w:val="20"/>
          </w:rPr>
          <w:t xml:space="preserve">In the second test (Test 2), the UE is configured with SS-RSRQ as </w:t>
        </w:r>
        <w:r w:rsidRPr="00282499">
          <w:rPr>
            <w:rFonts w:cs="v4.2.0"/>
            <w:sz w:val="20"/>
            <w:szCs w:val="20"/>
          </w:rPr>
          <w:t>Event A3 measurement quantity.</w:t>
        </w:r>
      </w:ins>
    </w:p>
    <w:p w14:paraId="1C5AE39A" w14:textId="77777777" w:rsidR="00DE13D5" w:rsidRPr="00282499" w:rsidRDefault="00DE13D5" w:rsidP="00186188">
      <w:pPr>
        <w:pStyle w:val="ListParagraph"/>
        <w:numPr>
          <w:ilvl w:val="0"/>
          <w:numId w:val="21"/>
        </w:numPr>
        <w:spacing w:after="180"/>
        <w:rPr>
          <w:ins w:id="7156" w:author="I. Siomina - RAN4#98-e" w:date="2021-02-12T15:31:00Z"/>
          <w:rFonts w:cs="v4.2.0"/>
          <w:sz w:val="20"/>
          <w:szCs w:val="20"/>
        </w:rPr>
      </w:pPr>
      <w:ins w:id="7157" w:author="I. Siomina - RAN4#98-e" w:date="2021-02-12T15:31:00Z">
        <w:r w:rsidRPr="00282499">
          <w:rPr>
            <w:snapToGrid w:val="0"/>
            <w:sz w:val="20"/>
            <w:szCs w:val="20"/>
          </w:rPr>
          <w:t xml:space="preserve">In the third test (Test 3), the UE is configured with SS-SINR as </w:t>
        </w:r>
        <w:r w:rsidRPr="00282499">
          <w:rPr>
            <w:rFonts w:cs="v4.2.0"/>
            <w:sz w:val="20"/>
            <w:szCs w:val="20"/>
          </w:rPr>
          <w:t>Event A3 measurement quantity.</w:t>
        </w:r>
      </w:ins>
    </w:p>
    <w:p w14:paraId="65DA4071" w14:textId="77777777" w:rsidR="00DE13D5" w:rsidRPr="001C0E1B" w:rsidRDefault="00DE13D5" w:rsidP="00DE13D5">
      <w:pPr>
        <w:pStyle w:val="TH"/>
        <w:rPr>
          <w:ins w:id="7158" w:author="I. Siomina - RAN4#98-e" w:date="2021-02-12T15:31:00Z"/>
        </w:rPr>
      </w:pPr>
      <w:ins w:id="7159" w:author="I. Siomina - RAN4#98-e" w:date="2021-02-12T15:31:00Z">
        <w:r w:rsidRPr="001C0E1B">
          <w:lastRenderedPageBreak/>
          <w:t>Table A.</w:t>
        </w:r>
        <w:r>
          <w:t>9.3.1.3.2</w:t>
        </w:r>
        <w:r w:rsidRPr="001C0E1B">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DE13D5" w:rsidRPr="001C0E1B" w14:paraId="30454930" w14:textId="77777777" w:rsidTr="009D1EF7">
        <w:trPr>
          <w:ins w:id="7160"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00E7236B" w14:textId="77777777" w:rsidR="00DE13D5" w:rsidRPr="001C0E1B" w:rsidRDefault="00DE13D5" w:rsidP="009D1EF7">
            <w:pPr>
              <w:pStyle w:val="TAH"/>
              <w:rPr>
                <w:ins w:id="7161" w:author="I. Siomina - RAN4#98-e" w:date="2021-02-12T15:31:00Z"/>
              </w:rPr>
            </w:pPr>
            <w:ins w:id="7162" w:author="I. Siomina - RAN4#98-e" w:date="2021-02-12T15:31:00Z">
              <w:r w:rsidRPr="001C0E1B">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3E4676B8" w14:textId="77777777" w:rsidR="00DE13D5" w:rsidRPr="001C0E1B" w:rsidRDefault="00DE13D5" w:rsidP="009D1EF7">
            <w:pPr>
              <w:pStyle w:val="TAH"/>
              <w:rPr>
                <w:ins w:id="7163" w:author="I. Siomina - RAN4#98-e" w:date="2021-02-12T15:31:00Z"/>
              </w:rPr>
            </w:pPr>
            <w:ins w:id="7164" w:author="I. Siomina - RAN4#98-e" w:date="2021-02-12T15:31:00Z">
              <w:r w:rsidRPr="001C0E1B">
                <w:t>Description</w:t>
              </w:r>
            </w:ins>
          </w:p>
        </w:tc>
      </w:tr>
      <w:tr w:rsidR="00DE13D5" w:rsidRPr="001C0E1B" w14:paraId="73638C07" w14:textId="77777777" w:rsidTr="009D1EF7">
        <w:trPr>
          <w:ins w:id="7165"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6D157B4B" w14:textId="77777777" w:rsidR="00DE13D5" w:rsidRPr="001C0E1B" w:rsidRDefault="00DE13D5" w:rsidP="009D1EF7">
            <w:pPr>
              <w:pStyle w:val="TAL"/>
              <w:rPr>
                <w:ins w:id="7166" w:author="I. Siomina - RAN4#98-e" w:date="2021-02-12T15:31:00Z"/>
              </w:rPr>
            </w:pPr>
            <w:ins w:id="7167" w:author="I. Siomina - RAN4#98-e" w:date="2021-02-12T15:31:00Z">
              <w:r w:rsidRPr="001C0E1B">
                <w:t>1</w:t>
              </w:r>
            </w:ins>
          </w:p>
        </w:tc>
        <w:tc>
          <w:tcPr>
            <w:tcW w:w="7230" w:type="dxa"/>
            <w:tcBorders>
              <w:top w:val="single" w:sz="4" w:space="0" w:color="auto"/>
              <w:left w:val="single" w:sz="4" w:space="0" w:color="auto"/>
              <w:bottom w:val="single" w:sz="4" w:space="0" w:color="auto"/>
              <w:right w:val="single" w:sz="4" w:space="0" w:color="auto"/>
            </w:tcBorders>
            <w:hideMark/>
          </w:tcPr>
          <w:p w14:paraId="6C27E9AC" w14:textId="77777777" w:rsidR="00DE13D5" w:rsidRDefault="00DE13D5" w:rsidP="009D1EF7">
            <w:pPr>
              <w:pStyle w:val="TAL"/>
              <w:rPr>
                <w:ins w:id="7168" w:author="I. Siomina - RAN4#98-e" w:date="2021-02-12T15:31:00Z"/>
              </w:rPr>
            </w:pPr>
            <w:ins w:id="7169" w:author="I. Siomina - RAN4#98-e" w:date="2021-02-12T15:31:00Z">
              <w:r>
                <w:t xml:space="preserve">Without CCA: </w:t>
              </w:r>
              <w:r w:rsidRPr="001C0E1B">
                <w:t>15 kHz SSB SCS, 10 MHz bandwidth, FDD duplex mode</w:t>
              </w:r>
            </w:ins>
          </w:p>
          <w:p w14:paraId="523C6E62" w14:textId="77777777" w:rsidR="00DE13D5" w:rsidRPr="001C0E1B" w:rsidRDefault="00DE13D5" w:rsidP="009D1EF7">
            <w:pPr>
              <w:pStyle w:val="TAL"/>
              <w:rPr>
                <w:ins w:id="7170" w:author="I. Siomina - RAN4#98-e" w:date="2021-02-12T15:31:00Z"/>
              </w:rPr>
            </w:pPr>
            <w:ins w:id="7171" w:author="I. Siomina - RAN4#98-e" w:date="2021-02-12T15:31:00Z">
              <w:r>
                <w:t xml:space="preserve">With CCA: </w:t>
              </w:r>
              <w:r w:rsidRPr="001C0E1B">
                <w:t>30 kHz SSB SCS, 40 MHz bandwidth, TDD duplex mode</w:t>
              </w:r>
            </w:ins>
          </w:p>
        </w:tc>
      </w:tr>
      <w:tr w:rsidR="00DE13D5" w:rsidRPr="001C0E1B" w14:paraId="518FFAB9" w14:textId="77777777" w:rsidTr="009D1EF7">
        <w:trPr>
          <w:ins w:id="7172"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4CFFCDFF" w14:textId="77777777" w:rsidR="00DE13D5" w:rsidRPr="001C0E1B" w:rsidRDefault="00DE13D5" w:rsidP="009D1EF7">
            <w:pPr>
              <w:pStyle w:val="TAL"/>
              <w:rPr>
                <w:ins w:id="7173" w:author="I. Siomina - RAN4#98-e" w:date="2021-02-12T15:31:00Z"/>
              </w:rPr>
            </w:pPr>
            <w:ins w:id="7174" w:author="I. Siomina - RAN4#98-e" w:date="2021-02-12T15:31:00Z">
              <w:r w:rsidRPr="001C0E1B">
                <w:t>2</w:t>
              </w:r>
            </w:ins>
          </w:p>
        </w:tc>
        <w:tc>
          <w:tcPr>
            <w:tcW w:w="7230" w:type="dxa"/>
            <w:tcBorders>
              <w:top w:val="single" w:sz="4" w:space="0" w:color="auto"/>
              <w:left w:val="single" w:sz="4" w:space="0" w:color="auto"/>
              <w:bottom w:val="single" w:sz="4" w:space="0" w:color="auto"/>
              <w:right w:val="single" w:sz="4" w:space="0" w:color="auto"/>
            </w:tcBorders>
            <w:hideMark/>
          </w:tcPr>
          <w:p w14:paraId="0C8E8762" w14:textId="77777777" w:rsidR="00DE13D5" w:rsidRDefault="00DE13D5" w:rsidP="009D1EF7">
            <w:pPr>
              <w:pStyle w:val="TAL"/>
              <w:rPr>
                <w:ins w:id="7175" w:author="I. Siomina - RAN4#98-e" w:date="2021-02-12T15:31:00Z"/>
              </w:rPr>
            </w:pPr>
            <w:ins w:id="7176" w:author="I. Siomina - RAN4#98-e" w:date="2021-02-12T15:31:00Z">
              <w:r>
                <w:t xml:space="preserve">Without CCA: </w:t>
              </w:r>
              <w:r w:rsidRPr="001C0E1B">
                <w:t>15 kHz SSB SCS, 10 MHz bandwidth, TDD duplex mode</w:t>
              </w:r>
            </w:ins>
          </w:p>
          <w:p w14:paraId="52EC629D" w14:textId="77777777" w:rsidR="00DE13D5" w:rsidRPr="001C0E1B" w:rsidRDefault="00DE13D5" w:rsidP="009D1EF7">
            <w:pPr>
              <w:pStyle w:val="TAL"/>
              <w:rPr>
                <w:ins w:id="7177" w:author="I. Siomina - RAN4#98-e" w:date="2021-02-12T15:31:00Z"/>
              </w:rPr>
            </w:pPr>
            <w:ins w:id="7178" w:author="I. Siomina - RAN4#98-e" w:date="2021-02-12T15:31:00Z">
              <w:r>
                <w:t xml:space="preserve">With CCA: </w:t>
              </w:r>
              <w:r w:rsidRPr="001C0E1B">
                <w:t>30 kHz SSB SCS, 40 MHz bandwidth, TDD duplex mode</w:t>
              </w:r>
            </w:ins>
          </w:p>
        </w:tc>
      </w:tr>
      <w:tr w:rsidR="00DE13D5" w:rsidRPr="001C0E1B" w14:paraId="638E90D5" w14:textId="77777777" w:rsidTr="009D1EF7">
        <w:trPr>
          <w:ins w:id="7179"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1B92754F" w14:textId="77777777" w:rsidR="00DE13D5" w:rsidRPr="001C0E1B" w:rsidRDefault="00DE13D5" w:rsidP="009D1EF7">
            <w:pPr>
              <w:pStyle w:val="TAL"/>
              <w:rPr>
                <w:ins w:id="7180" w:author="I. Siomina - RAN4#98-e" w:date="2021-02-12T15:31:00Z"/>
              </w:rPr>
            </w:pPr>
            <w:ins w:id="7181" w:author="I. Siomina - RAN4#98-e" w:date="2021-02-12T15:31:00Z">
              <w:r w:rsidRPr="001C0E1B">
                <w:t>3</w:t>
              </w:r>
            </w:ins>
          </w:p>
        </w:tc>
        <w:tc>
          <w:tcPr>
            <w:tcW w:w="7230" w:type="dxa"/>
            <w:tcBorders>
              <w:top w:val="single" w:sz="4" w:space="0" w:color="auto"/>
              <w:left w:val="single" w:sz="4" w:space="0" w:color="auto"/>
              <w:bottom w:val="single" w:sz="4" w:space="0" w:color="auto"/>
              <w:right w:val="single" w:sz="4" w:space="0" w:color="auto"/>
            </w:tcBorders>
            <w:hideMark/>
          </w:tcPr>
          <w:p w14:paraId="5CAB12F7" w14:textId="77777777" w:rsidR="00DE13D5" w:rsidRDefault="00DE13D5" w:rsidP="009D1EF7">
            <w:pPr>
              <w:pStyle w:val="TAL"/>
              <w:rPr>
                <w:ins w:id="7182" w:author="I. Siomina - RAN4#98-e" w:date="2021-02-12T15:31:00Z"/>
              </w:rPr>
            </w:pPr>
            <w:ins w:id="7183" w:author="I. Siomina - RAN4#98-e" w:date="2021-02-12T15:31:00Z">
              <w:r>
                <w:t xml:space="preserve">Without CCA: </w:t>
              </w:r>
              <w:r w:rsidRPr="001C0E1B">
                <w:t>30 kHz SSB SCS, 40 MHz bandwidth, TDD duplex mode</w:t>
              </w:r>
            </w:ins>
          </w:p>
          <w:p w14:paraId="2A038192" w14:textId="77777777" w:rsidR="00DE13D5" w:rsidRPr="001C0E1B" w:rsidRDefault="00DE13D5" w:rsidP="009D1EF7">
            <w:pPr>
              <w:pStyle w:val="TAL"/>
              <w:rPr>
                <w:ins w:id="7184" w:author="I. Siomina - RAN4#98-e" w:date="2021-02-12T15:31:00Z"/>
              </w:rPr>
            </w:pPr>
            <w:ins w:id="7185" w:author="I. Siomina - RAN4#98-e" w:date="2021-02-12T15:31:00Z">
              <w:r>
                <w:t xml:space="preserve">With CCA: </w:t>
              </w:r>
              <w:r w:rsidRPr="001C0E1B">
                <w:t>30 kHz SSB SCS, 40 MHz bandwidth, TDD duplex mode</w:t>
              </w:r>
            </w:ins>
          </w:p>
        </w:tc>
      </w:tr>
      <w:tr w:rsidR="00DE13D5" w:rsidRPr="001C0E1B" w14:paraId="7EEF07CF" w14:textId="77777777" w:rsidTr="009D1EF7">
        <w:trPr>
          <w:ins w:id="7186" w:author="I. Siomina - RAN4#98-e" w:date="2021-02-12T15:31:00Z"/>
        </w:trPr>
        <w:tc>
          <w:tcPr>
            <w:tcW w:w="9606" w:type="dxa"/>
            <w:gridSpan w:val="2"/>
            <w:tcBorders>
              <w:top w:val="single" w:sz="4" w:space="0" w:color="auto"/>
              <w:left w:val="single" w:sz="4" w:space="0" w:color="auto"/>
              <w:bottom w:val="single" w:sz="4" w:space="0" w:color="auto"/>
              <w:right w:val="single" w:sz="4" w:space="0" w:color="auto"/>
            </w:tcBorders>
            <w:hideMark/>
          </w:tcPr>
          <w:p w14:paraId="6F573090" w14:textId="77777777" w:rsidR="00DE13D5" w:rsidRPr="001C0E1B" w:rsidRDefault="00DE13D5" w:rsidP="009D1EF7">
            <w:pPr>
              <w:pStyle w:val="TAN"/>
              <w:rPr>
                <w:ins w:id="7187" w:author="I. Siomina - RAN4#98-e" w:date="2021-02-12T15:31:00Z"/>
              </w:rPr>
            </w:pPr>
            <w:ins w:id="7188" w:author="I. Siomina - RAN4#98-e" w:date="2021-02-12T15:31:00Z">
              <w:r w:rsidRPr="001C0E1B">
                <w:rPr>
                  <w:lang w:eastAsia="zh-CN"/>
                </w:rPr>
                <w:t>N</w:t>
              </w:r>
              <w:r>
                <w:rPr>
                  <w:lang w:eastAsia="zh-CN"/>
                </w:rPr>
                <w:t>OTE</w:t>
              </w:r>
              <w:r w:rsidRPr="001C0E1B">
                <w:rPr>
                  <w:lang w:eastAsia="zh-CN"/>
                </w:rPr>
                <w:t>:</w:t>
              </w:r>
              <w:r w:rsidRPr="001C0E1B">
                <w:rPr>
                  <w:lang w:eastAsia="zh-CN"/>
                </w:rPr>
                <w:tab/>
              </w:r>
              <w:r w:rsidRPr="001C0E1B">
                <w:t>The UE is only required to be tested in one of the supported test configurations.</w:t>
              </w:r>
            </w:ins>
          </w:p>
        </w:tc>
      </w:tr>
    </w:tbl>
    <w:p w14:paraId="330B8803" w14:textId="77777777" w:rsidR="00DE13D5" w:rsidRPr="001C0E1B" w:rsidRDefault="00DE13D5" w:rsidP="00DE13D5">
      <w:pPr>
        <w:rPr>
          <w:ins w:id="7189" w:author="I. Siomina - RAN4#98-e" w:date="2021-02-12T15:31:00Z"/>
        </w:rPr>
      </w:pPr>
    </w:p>
    <w:p w14:paraId="5C6D9FA6" w14:textId="77777777" w:rsidR="00DE13D5" w:rsidRPr="001C0E1B" w:rsidRDefault="00DE13D5" w:rsidP="00DE13D5">
      <w:pPr>
        <w:pStyle w:val="TH"/>
        <w:rPr>
          <w:ins w:id="7190" w:author="I. Siomina - RAN4#98-e" w:date="2021-02-12T15:31:00Z"/>
        </w:rPr>
      </w:pPr>
      <w:ins w:id="7191" w:author="I. Siomina - RAN4#98-e" w:date="2021-02-12T15:31:00Z">
        <w:r w:rsidRPr="001C0E1B">
          <w:t>Table A.</w:t>
        </w:r>
        <w:r>
          <w:t>9.3.1.3.2</w:t>
        </w:r>
        <w:r w:rsidRPr="001C0E1B">
          <w:t>-2: General test parameters for intra-frequency event triggered reporting with</w:t>
        </w:r>
        <w:r>
          <w:t xml:space="preserve"> per-UE gaps</w:t>
        </w:r>
      </w:ins>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803"/>
        <w:gridCol w:w="803"/>
        <w:gridCol w:w="1683"/>
        <w:gridCol w:w="2977"/>
      </w:tblGrid>
      <w:tr w:rsidR="00DE13D5" w:rsidRPr="001C0E1B" w14:paraId="757837D2" w14:textId="77777777" w:rsidTr="009D1EF7">
        <w:trPr>
          <w:cantSplit/>
          <w:trHeight w:val="310"/>
          <w:ins w:id="7192" w:author="I. Siomina - RAN4#98-e" w:date="2021-02-12T15:31:00Z"/>
        </w:trPr>
        <w:tc>
          <w:tcPr>
            <w:tcW w:w="2518" w:type="dxa"/>
            <w:vMerge w:val="restart"/>
            <w:tcBorders>
              <w:top w:val="single" w:sz="4" w:space="0" w:color="auto"/>
              <w:left w:val="single" w:sz="4" w:space="0" w:color="auto"/>
              <w:right w:val="single" w:sz="4" w:space="0" w:color="auto"/>
            </w:tcBorders>
            <w:hideMark/>
          </w:tcPr>
          <w:p w14:paraId="749284DC" w14:textId="77777777" w:rsidR="00DE13D5" w:rsidRPr="001C0E1B" w:rsidRDefault="00DE13D5" w:rsidP="009D1EF7">
            <w:pPr>
              <w:pStyle w:val="TAH"/>
              <w:rPr>
                <w:ins w:id="7193" w:author="I. Siomina - RAN4#98-e" w:date="2021-02-12T15:31:00Z"/>
                <w:rFonts w:cs="Arial"/>
              </w:rPr>
            </w:pPr>
            <w:ins w:id="7194" w:author="I. Siomina - RAN4#98-e" w:date="2021-02-12T15:31:00Z">
              <w:r w:rsidRPr="001C0E1B">
                <w:t>Parameter</w:t>
              </w:r>
            </w:ins>
          </w:p>
        </w:tc>
        <w:tc>
          <w:tcPr>
            <w:tcW w:w="709" w:type="dxa"/>
            <w:vMerge w:val="restart"/>
            <w:tcBorders>
              <w:top w:val="single" w:sz="4" w:space="0" w:color="auto"/>
              <w:left w:val="single" w:sz="4" w:space="0" w:color="auto"/>
              <w:right w:val="single" w:sz="4" w:space="0" w:color="auto"/>
            </w:tcBorders>
            <w:hideMark/>
          </w:tcPr>
          <w:p w14:paraId="33FFD8CB" w14:textId="77777777" w:rsidR="00DE13D5" w:rsidRPr="001C0E1B" w:rsidRDefault="00DE13D5" w:rsidP="009D1EF7">
            <w:pPr>
              <w:pStyle w:val="TAH"/>
              <w:rPr>
                <w:ins w:id="7195" w:author="I. Siomina - RAN4#98-e" w:date="2021-02-12T15:31:00Z"/>
                <w:rFonts w:cs="Arial"/>
              </w:rPr>
            </w:pPr>
            <w:ins w:id="7196" w:author="I. Siomina - RAN4#98-e" w:date="2021-02-12T15:31:00Z">
              <w:r w:rsidRPr="001C0E1B">
                <w:t>Unit</w:t>
              </w:r>
            </w:ins>
          </w:p>
        </w:tc>
        <w:tc>
          <w:tcPr>
            <w:tcW w:w="992" w:type="dxa"/>
            <w:vMerge w:val="restart"/>
            <w:tcBorders>
              <w:top w:val="single" w:sz="4" w:space="0" w:color="auto"/>
              <w:left w:val="single" w:sz="4" w:space="0" w:color="auto"/>
              <w:right w:val="single" w:sz="4" w:space="0" w:color="auto"/>
            </w:tcBorders>
            <w:hideMark/>
          </w:tcPr>
          <w:p w14:paraId="792CBABC" w14:textId="77777777" w:rsidR="00DE13D5" w:rsidRPr="001C0E1B" w:rsidRDefault="00DE13D5" w:rsidP="009D1EF7">
            <w:pPr>
              <w:pStyle w:val="TAH"/>
              <w:rPr>
                <w:ins w:id="7197" w:author="I. Siomina - RAN4#98-e" w:date="2021-02-12T15:31:00Z"/>
                <w:lang w:eastAsia="zh-CN"/>
              </w:rPr>
            </w:pPr>
            <w:ins w:id="7198" w:author="I. Siomina - RAN4#98-e" w:date="2021-02-12T15:31:00Z">
              <w:r w:rsidRPr="001C0E1B">
                <w:rPr>
                  <w:lang w:eastAsia="zh-CN"/>
                </w:rPr>
                <w:t>Test configuration</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4404BA14" w14:textId="77777777" w:rsidR="00DE13D5" w:rsidRPr="001C0E1B" w:rsidRDefault="00DE13D5" w:rsidP="009D1EF7">
            <w:pPr>
              <w:pStyle w:val="TAH"/>
              <w:rPr>
                <w:ins w:id="7199" w:author="I. Siomina - RAN4#98-e" w:date="2021-02-12T15:31:00Z"/>
                <w:rFonts w:cs="Arial"/>
              </w:rPr>
            </w:pPr>
            <w:ins w:id="7200" w:author="I. Siomina - RAN4#98-e" w:date="2021-02-12T15:31:00Z">
              <w:r w:rsidRPr="001C0E1B">
                <w:t>Value</w:t>
              </w:r>
            </w:ins>
          </w:p>
        </w:tc>
        <w:tc>
          <w:tcPr>
            <w:tcW w:w="2977" w:type="dxa"/>
            <w:vMerge w:val="restart"/>
            <w:tcBorders>
              <w:top w:val="single" w:sz="4" w:space="0" w:color="auto"/>
              <w:left w:val="single" w:sz="4" w:space="0" w:color="auto"/>
              <w:right w:val="single" w:sz="4" w:space="0" w:color="auto"/>
            </w:tcBorders>
            <w:hideMark/>
          </w:tcPr>
          <w:p w14:paraId="04636DCE" w14:textId="77777777" w:rsidR="00DE13D5" w:rsidRPr="001C0E1B" w:rsidRDefault="00DE13D5" w:rsidP="009D1EF7">
            <w:pPr>
              <w:pStyle w:val="TAH"/>
              <w:rPr>
                <w:ins w:id="7201" w:author="I. Siomina - RAN4#98-e" w:date="2021-02-12T15:31:00Z"/>
                <w:rFonts w:cs="Arial"/>
              </w:rPr>
            </w:pPr>
            <w:ins w:id="7202" w:author="I. Siomina - RAN4#98-e" w:date="2021-02-12T15:31:00Z">
              <w:r w:rsidRPr="001C0E1B">
                <w:t>Comment</w:t>
              </w:r>
            </w:ins>
          </w:p>
        </w:tc>
      </w:tr>
      <w:tr w:rsidR="00DE13D5" w:rsidRPr="001C0E1B" w14:paraId="51A82A21" w14:textId="77777777" w:rsidTr="009D1EF7">
        <w:trPr>
          <w:cantSplit/>
          <w:trHeight w:val="310"/>
          <w:ins w:id="7203" w:author="I. Siomina - RAN4#98-e" w:date="2021-02-12T15:31:00Z"/>
        </w:trPr>
        <w:tc>
          <w:tcPr>
            <w:tcW w:w="2518" w:type="dxa"/>
            <w:vMerge/>
            <w:tcBorders>
              <w:left w:val="single" w:sz="4" w:space="0" w:color="auto"/>
              <w:bottom w:val="single" w:sz="4" w:space="0" w:color="auto"/>
              <w:right w:val="single" w:sz="4" w:space="0" w:color="auto"/>
            </w:tcBorders>
          </w:tcPr>
          <w:p w14:paraId="20027824" w14:textId="77777777" w:rsidR="00DE13D5" w:rsidRPr="001C0E1B" w:rsidRDefault="00DE13D5" w:rsidP="009D1EF7">
            <w:pPr>
              <w:pStyle w:val="TAH"/>
              <w:rPr>
                <w:ins w:id="7204" w:author="I. Siomina - RAN4#98-e" w:date="2021-02-12T15:31:00Z"/>
              </w:rPr>
            </w:pPr>
          </w:p>
        </w:tc>
        <w:tc>
          <w:tcPr>
            <w:tcW w:w="709" w:type="dxa"/>
            <w:vMerge/>
            <w:tcBorders>
              <w:left w:val="single" w:sz="4" w:space="0" w:color="auto"/>
              <w:bottom w:val="single" w:sz="4" w:space="0" w:color="auto"/>
              <w:right w:val="single" w:sz="4" w:space="0" w:color="auto"/>
            </w:tcBorders>
          </w:tcPr>
          <w:p w14:paraId="19C7B281" w14:textId="77777777" w:rsidR="00DE13D5" w:rsidRPr="001C0E1B" w:rsidRDefault="00DE13D5" w:rsidP="009D1EF7">
            <w:pPr>
              <w:pStyle w:val="TAH"/>
              <w:rPr>
                <w:ins w:id="7205" w:author="I. Siomina - RAN4#98-e" w:date="2021-02-12T15:31:00Z"/>
              </w:rPr>
            </w:pPr>
          </w:p>
        </w:tc>
        <w:tc>
          <w:tcPr>
            <w:tcW w:w="992" w:type="dxa"/>
            <w:vMerge/>
            <w:tcBorders>
              <w:left w:val="single" w:sz="4" w:space="0" w:color="auto"/>
              <w:bottom w:val="single" w:sz="4" w:space="0" w:color="auto"/>
              <w:right w:val="single" w:sz="4" w:space="0" w:color="auto"/>
            </w:tcBorders>
          </w:tcPr>
          <w:p w14:paraId="1D17C5E6" w14:textId="77777777" w:rsidR="00DE13D5" w:rsidRPr="001C0E1B" w:rsidRDefault="00DE13D5" w:rsidP="009D1EF7">
            <w:pPr>
              <w:pStyle w:val="TAH"/>
              <w:rPr>
                <w:ins w:id="7206" w:author="I. Siomina - RAN4#98-e" w:date="2021-02-12T15:31:00Z"/>
                <w:lang w:eastAsia="zh-CN"/>
              </w:rPr>
            </w:pPr>
          </w:p>
        </w:tc>
        <w:tc>
          <w:tcPr>
            <w:tcW w:w="803" w:type="dxa"/>
            <w:tcBorders>
              <w:top w:val="single" w:sz="4" w:space="0" w:color="auto"/>
              <w:left w:val="single" w:sz="4" w:space="0" w:color="auto"/>
              <w:bottom w:val="single" w:sz="4" w:space="0" w:color="auto"/>
              <w:right w:val="single" w:sz="4" w:space="0" w:color="auto"/>
            </w:tcBorders>
          </w:tcPr>
          <w:p w14:paraId="340FC386" w14:textId="77777777" w:rsidR="00DE13D5" w:rsidRPr="001C0E1B" w:rsidRDefault="00DE13D5" w:rsidP="009D1EF7">
            <w:pPr>
              <w:pStyle w:val="TAH"/>
              <w:rPr>
                <w:ins w:id="7207" w:author="I. Siomina - RAN4#98-e" w:date="2021-02-12T15:31:00Z"/>
              </w:rPr>
            </w:pPr>
            <w:ins w:id="7208" w:author="I. Siomina - RAN4#98-e" w:date="2021-02-12T15:31:00Z">
              <w:r>
                <w:t>Test 1</w:t>
              </w:r>
            </w:ins>
          </w:p>
        </w:tc>
        <w:tc>
          <w:tcPr>
            <w:tcW w:w="803" w:type="dxa"/>
            <w:tcBorders>
              <w:left w:val="single" w:sz="4" w:space="0" w:color="auto"/>
              <w:bottom w:val="single" w:sz="4" w:space="0" w:color="auto"/>
              <w:right w:val="single" w:sz="4" w:space="0" w:color="auto"/>
            </w:tcBorders>
          </w:tcPr>
          <w:p w14:paraId="5BCCC3A5" w14:textId="77777777" w:rsidR="00DE13D5" w:rsidRPr="001C0E1B" w:rsidRDefault="00DE13D5" w:rsidP="009D1EF7">
            <w:pPr>
              <w:pStyle w:val="TAH"/>
              <w:rPr>
                <w:ins w:id="7209" w:author="I. Siomina - RAN4#98-e" w:date="2021-02-12T15:31:00Z"/>
                <w:rFonts w:cs="Arial"/>
              </w:rPr>
            </w:pPr>
            <w:ins w:id="7210" w:author="I. Siomina - RAN4#98-e" w:date="2021-02-12T15:31:00Z">
              <w:r>
                <w:rPr>
                  <w:rFonts w:cs="Arial"/>
                </w:rPr>
                <w:t>Test 2</w:t>
              </w:r>
            </w:ins>
          </w:p>
        </w:tc>
        <w:tc>
          <w:tcPr>
            <w:tcW w:w="1683" w:type="dxa"/>
            <w:tcBorders>
              <w:left w:val="single" w:sz="4" w:space="0" w:color="auto"/>
              <w:bottom w:val="single" w:sz="4" w:space="0" w:color="auto"/>
              <w:right w:val="single" w:sz="4" w:space="0" w:color="auto"/>
            </w:tcBorders>
          </w:tcPr>
          <w:p w14:paraId="597A7438" w14:textId="77777777" w:rsidR="00DE13D5" w:rsidRPr="001C0E1B" w:rsidRDefault="00DE13D5" w:rsidP="009D1EF7">
            <w:pPr>
              <w:pStyle w:val="TAH"/>
              <w:rPr>
                <w:ins w:id="7211" w:author="I. Siomina - RAN4#98-e" w:date="2021-02-12T15:31:00Z"/>
                <w:rFonts w:cs="Arial"/>
              </w:rPr>
            </w:pPr>
            <w:ins w:id="7212" w:author="I. Siomina - RAN4#98-e" w:date="2021-02-12T15:31:00Z">
              <w:r>
                <w:rPr>
                  <w:rFonts w:cs="Arial"/>
                </w:rPr>
                <w:t>Test 3</w:t>
              </w:r>
            </w:ins>
          </w:p>
        </w:tc>
        <w:tc>
          <w:tcPr>
            <w:tcW w:w="2977" w:type="dxa"/>
            <w:vMerge/>
            <w:tcBorders>
              <w:left w:val="single" w:sz="4" w:space="0" w:color="auto"/>
              <w:bottom w:val="single" w:sz="4" w:space="0" w:color="auto"/>
              <w:right w:val="single" w:sz="4" w:space="0" w:color="auto"/>
            </w:tcBorders>
          </w:tcPr>
          <w:p w14:paraId="49C97C08" w14:textId="77777777" w:rsidR="00DE13D5" w:rsidRPr="001C0E1B" w:rsidRDefault="00DE13D5" w:rsidP="009D1EF7">
            <w:pPr>
              <w:pStyle w:val="TAH"/>
              <w:rPr>
                <w:ins w:id="7213" w:author="I. Siomina - RAN4#98-e" w:date="2021-02-12T15:31:00Z"/>
              </w:rPr>
            </w:pPr>
          </w:p>
        </w:tc>
      </w:tr>
      <w:tr w:rsidR="00DE13D5" w:rsidRPr="001C0E1B" w14:paraId="5361C6BB" w14:textId="77777777" w:rsidTr="009D1EF7">
        <w:trPr>
          <w:cantSplit/>
          <w:trHeight w:val="187"/>
          <w:ins w:id="7214"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3B650B0E" w14:textId="77777777" w:rsidR="00DE13D5" w:rsidRPr="001C0E1B" w:rsidRDefault="00DE13D5" w:rsidP="009D1EF7">
            <w:pPr>
              <w:pStyle w:val="TAL"/>
              <w:rPr>
                <w:ins w:id="7215" w:author="I. Siomina - RAN4#98-e" w:date="2021-02-12T15:31:00Z"/>
                <w:rFonts w:cs="Arial"/>
              </w:rPr>
            </w:pPr>
            <w:ins w:id="7216" w:author="I. Siomina - RAN4#98-e" w:date="2021-02-12T15:31:00Z">
              <w:r w:rsidRPr="001C0E1B">
                <w:t xml:space="preserve">Active </w:t>
              </w:r>
              <w:r>
                <w:t>PC</w:t>
              </w:r>
              <w:r w:rsidRPr="001C0E1B">
                <w:t>ell</w:t>
              </w:r>
            </w:ins>
          </w:p>
        </w:tc>
        <w:tc>
          <w:tcPr>
            <w:tcW w:w="709" w:type="dxa"/>
            <w:tcBorders>
              <w:top w:val="single" w:sz="4" w:space="0" w:color="auto"/>
              <w:left w:val="single" w:sz="4" w:space="0" w:color="auto"/>
              <w:bottom w:val="single" w:sz="4" w:space="0" w:color="auto"/>
              <w:right w:val="single" w:sz="4" w:space="0" w:color="auto"/>
            </w:tcBorders>
          </w:tcPr>
          <w:p w14:paraId="2E65F479" w14:textId="77777777" w:rsidR="00DE13D5" w:rsidRPr="001C0E1B" w:rsidRDefault="00DE13D5" w:rsidP="009D1EF7">
            <w:pPr>
              <w:pStyle w:val="TAC"/>
              <w:rPr>
                <w:ins w:id="7217"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18609E60" w14:textId="77777777" w:rsidR="00DE13D5" w:rsidRPr="001C0E1B" w:rsidRDefault="00DE13D5" w:rsidP="009D1EF7">
            <w:pPr>
              <w:pStyle w:val="TAL"/>
              <w:rPr>
                <w:ins w:id="7218" w:author="I. Siomina - RAN4#98-e" w:date="2021-02-12T15:31:00Z"/>
              </w:rPr>
            </w:pPr>
            <w:ins w:id="7219" w:author="I. Siomina - RAN4#98-e" w:date="2021-02-12T15:31:00Z">
              <w:r w:rsidRPr="001C0E1B">
                <w:rPr>
                  <w:lang w:eastAsia="zh-CN"/>
                </w:rPr>
                <w:t>1, 2, 3</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4DA8893D" w14:textId="77777777" w:rsidR="00DE13D5" w:rsidRPr="001C0E1B" w:rsidRDefault="00DE13D5" w:rsidP="009D1EF7">
            <w:pPr>
              <w:pStyle w:val="TAL"/>
              <w:rPr>
                <w:ins w:id="7220" w:author="I. Siomina - RAN4#98-e" w:date="2021-02-12T15:31:00Z"/>
                <w:rFonts w:cs="Arial"/>
              </w:rPr>
            </w:pPr>
            <w:ins w:id="7221" w:author="I. Siomina - RAN4#98-e" w:date="2021-02-12T15:31:00Z">
              <w:r w:rsidRPr="001C0E1B">
                <w:t>Cell 1</w:t>
              </w:r>
            </w:ins>
          </w:p>
        </w:tc>
        <w:tc>
          <w:tcPr>
            <w:tcW w:w="2977" w:type="dxa"/>
            <w:tcBorders>
              <w:top w:val="single" w:sz="4" w:space="0" w:color="auto"/>
              <w:left w:val="single" w:sz="4" w:space="0" w:color="auto"/>
              <w:bottom w:val="single" w:sz="4" w:space="0" w:color="auto"/>
              <w:right w:val="single" w:sz="4" w:space="0" w:color="auto"/>
            </w:tcBorders>
          </w:tcPr>
          <w:p w14:paraId="55A5C41F" w14:textId="77777777" w:rsidR="00DE13D5" w:rsidRPr="001C0E1B" w:rsidRDefault="00DE13D5" w:rsidP="009D1EF7">
            <w:pPr>
              <w:pStyle w:val="TAL"/>
              <w:rPr>
                <w:ins w:id="7222" w:author="I. Siomina - RAN4#98-e" w:date="2021-02-12T15:31:00Z"/>
                <w:rFonts w:cs="Arial"/>
              </w:rPr>
            </w:pPr>
          </w:p>
        </w:tc>
      </w:tr>
      <w:tr w:rsidR="00DE13D5" w:rsidRPr="001C0E1B" w14:paraId="4A2E2D89" w14:textId="77777777" w:rsidTr="009D1EF7">
        <w:trPr>
          <w:cantSplit/>
          <w:trHeight w:val="187"/>
          <w:ins w:id="7223" w:author="I. Siomina - RAN4#98-e" w:date="2021-02-12T15:31:00Z"/>
        </w:trPr>
        <w:tc>
          <w:tcPr>
            <w:tcW w:w="2518" w:type="dxa"/>
            <w:tcBorders>
              <w:top w:val="single" w:sz="4" w:space="0" w:color="auto"/>
              <w:left w:val="single" w:sz="4" w:space="0" w:color="auto"/>
              <w:bottom w:val="single" w:sz="4" w:space="0" w:color="auto"/>
              <w:right w:val="single" w:sz="4" w:space="0" w:color="auto"/>
            </w:tcBorders>
          </w:tcPr>
          <w:p w14:paraId="6911DC3B" w14:textId="77777777" w:rsidR="00DE13D5" w:rsidRPr="001C0E1B" w:rsidRDefault="00DE13D5" w:rsidP="009D1EF7">
            <w:pPr>
              <w:pStyle w:val="TAL"/>
              <w:rPr>
                <w:ins w:id="7224" w:author="I. Siomina - RAN4#98-e" w:date="2021-02-12T15:31:00Z"/>
                <w:bCs/>
              </w:rPr>
            </w:pPr>
            <w:ins w:id="7225" w:author="I. Siomina - RAN4#98-e" w:date="2021-02-12T15:31:00Z">
              <w:r w:rsidRPr="001C0E1B">
                <w:t xml:space="preserve">Active </w:t>
              </w:r>
              <w:r>
                <w:t>SC</w:t>
              </w:r>
              <w:r w:rsidRPr="001C0E1B">
                <w:t>ell</w:t>
              </w:r>
            </w:ins>
          </w:p>
        </w:tc>
        <w:tc>
          <w:tcPr>
            <w:tcW w:w="709" w:type="dxa"/>
            <w:tcBorders>
              <w:top w:val="single" w:sz="4" w:space="0" w:color="auto"/>
              <w:left w:val="single" w:sz="4" w:space="0" w:color="auto"/>
              <w:bottom w:val="single" w:sz="4" w:space="0" w:color="auto"/>
              <w:right w:val="single" w:sz="4" w:space="0" w:color="auto"/>
            </w:tcBorders>
          </w:tcPr>
          <w:p w14:paraId="6D3ABDA4" w14:textId="77777777" w:rsidR="00DE13D5" w:rsidRPr="001C0E1B" w:rsidRDefault="00DE13D5" w:rsidP="009D1EF7">
            <w:pPr>
              <w:pStyle w:val="TAC"/>
              <w:rPr>
                <w:ins w:id="7226"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tcPr>
          <w:p w14:paraId="018A203D" w14:textId="77777777" w:rsidR="00DE13D5" w:rsidRPr="001C0E1B" w:rsidRDefault="00DE13D5" w:rsidP="009D1EF7">
            <w:pPr>
              <w:pStyle w:val="TAL"/>
              <w:rPr>
                <w:ins w:id="7227" w:author="I. Siomina - RAN4#98-e" w:date="2021-02-12T15:31:00Z"/>
                <w:lang w:eastAsia="zh-CN"/>
              </w:rPr>
            </w:pPr>
            <w:ins w:id="7228" w:author="I. Siomina - RAN4#98-e" w:date="2021-02-12T15:31:00Z">
              <w:r w:rsidRPr="001C0E1B">
                <w:rPr>
                  <w:lang w:eastAsia="zh-CN"/>
                </w:rPr>
                <w:t>1, 2, 3</w:t>
              </w:r>
            </w:ins>
          </w:p>
        </w:tc>
        <w:tc>
          <w:tcPr>
            <w:tcW w:w="3289" w:type="dxa"/>
            <w:gridSpan w:val="3"/>
            <w:tcBorders>
              <w:top w:val="single" w:sz="4" w:space="0" w:color="auto"/>
              <w:left w:val="single" w:sz="4" w:space="0" w:color="auto"/>
              <w:bottom w:val="single" w:sz="4" w:space="0" w:color="auto"/>
              <w:right w:val="single" w:sz="4" w:space="0" w:color="auto"/>
            </w:tcBorders>
          </w:tcPr>
          <w:p w14:paraId="2B0367C1" w14:textId="77777777" w:rsidR="00DE13D5" w:rsidRPr="001C0E1B" w:rsidRDefault="00DE13D5" w:rsidP="009D1EF7">
            <w:pPr>
              <w:pStyle w:val="TAL"/>
              <w:rPr>
                <w:ins w:id="7229" w:author="I. Siomina - RAN4#98-e" w:date="2021-02-12T15:31:00Z"/>
                <w:bCs/>
              </w:rPr>
            </w:pPr>
            <w:ins w:id="7230" w:author="I. Siomina - RAN4#98-e" w:date="2021-02-12T15:31:00Z">
              <w:r w:rsidRPr="001C0E1B">
                <w:t xml:space="preserve">Cell </w:t>
              </w:r>
              <w:r>
                <w:t>2</w:t>
              </w:r>
            </w:ins>
          </w:p>
        </w:tc>
        <w:tc>
          <w:tcPr>
            <w:tcW w:w="2977" w:type="dxa"/>
            <w:tcBorders>
              <w:top w:val="single" w:sz="4" w:space="0" w:color="auto"/>
              <w:left w:val="single" w:sz="4" w:space="0" w:color="auto"/>
              <w:bottom w:val="single" w:sz="4" w:space="0" w:color="auto"/>
              <w:right w:val="single" w:sz="4" w:space="0" w:color="auto"/>
            </w:tcBorders>
          </w:tcPr>
          <w:p w14:paraId="3CB0154E" w14:textId="77777777" w:rsidR="00DE13D5" w:rsidRPr="001C0E1B" w:rsidRDefault="00DE13D5" w:rsidP="009D1EF7">
            <w:pPr>
              <w:pStyle w:val="TAL"/>
              <w:rPr>
                <w:ins w:id="7231" w:author="I. Siomina - RAN4#98-e" w:date="2021-02-12T15:31:00Z"/>
                <w:bCs/>
              </w:rPr>
            </w:pPr>
          </w:p>
        </w:tc>
      </w:tr>
      <w:tr w:rsidR="00DE13D5" w:rsidRPr="001C0E1B" w14:paraId="010E75D5" w14:textId="77777777" w:rsidTr="009D1EF7">
        <w:trPr>
          <w:cantSplit/>
          <w:trHeight w:val="187"/>
          <w:ins w:id="7232"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6895BAFB" w14:textId="77777777" w:rsidR="00DE13D5" w:rsidRPr="001C0E1B" w:rsidRDefault="00DE13D5" w:rsidP="009D1EF7">
            <w:pPr>
              <w:pStyle w:val="TAL"/>
              <w:rPr>
                <w:ins w:id="7233" w:author="I. Siomina - RAN4#98-e" w:date="2021-02-12T15:31:00Z"/>
                <w:rFonts w:cs="Arial"/>
                <w:b/>
              </w:rPr>
            </w:pPr>
            <w:ins w:id="7234" w:author="I. Siomina - RAN4#98-e" w:date="2021-02-12T15:31:00Z">
              <w:r w:rsidRPr="001C0E1B">
                <w:rPr>
                  <w:bCs/>
                </w:rPr>
                <w:t>Neighbour cell</w:t>
              </w:r>
            </w:ins>
          </w:p>
        </w:tc>
        <w:tc>
          <w:tcPr>
            <w:tcW w:w="709" w:type="dxa"/>
            <w:tcBorders>
              <w:top w:val="single" w:sz="4" w:space="0" w:color="auto"/>
              <w:left w:val="single" w:sz="4" w:space="0" w:color="auto"/>
              <w:bottom w:val="single" w:sz="4" w:space="0" w:color="auto"/>
              <w:right w:val="single" w:sz="4" w:space="0" w:color="auto"/>
            </w:tcBorders>
          </w:tcPr>
          <w:p w14:paraId="533323B2" w14:textId="77777777" w:rsidR="00DE13D5" w:rsidRPr="001C0E1B" w:rsidRDefault="00DE13D5" w:rsidP="009D1EF7">
            <w:pPr>
              <w:pStyle w:val="TAC"/>
              <w:rPr>
                <w:ins w:id="7235"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6BED4ECF" w14:textId="77777777" w:rsidR="00DE13D5" w:rsidRPr="001C0E1B" w:rsidRDefault="00DE13D5" w:rsidP="009D1EF7">
            <w:pPr>
              <w:pStyle w:val="TAL"/>
              <w:rPr>
                <w:ins w:id="7236" w:author="I. Siomina - RAN4#98-e" w:date="2021-02-12T15:31:00Z"/>
                <w:bCs/>
              </w:rPr>
            </w:pPr>
            <w:ins w:id="7237" w:author="I. Siomina - RAN4#98-e" w:date="2021-02-12T15:31:00Z">
              <w:r w:rsidRPr="001C0E1B">
                <w:rPr>
                  <w:lang w:eastAsia="zh-CN"/>
                </w:rPr>
                <w:t>1, 2, 3</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09F551AA" w14:textId="77777777" w:rsidR="00DE13D5" w:rsidRPr="001C0E1B" w:rsidRDefault="00DE13D5" w:rsidP="009D1EF7">
            <w:pPr>
              <w:pStyle w:val="TAL"/>
              <w:rPr>
                <w:ins w:id="7238" w:author="I. Siomina - RAN4#98-e" w:date="2021-02-12T15:31:00Z"/>
                <w:rFonts w:cs="Arial"/>
                <w:b/>
              </w:rPr>
            </w:pPr>
            <w:ins w:id="7239" w:author="I. Siomina - RAN4#98-e" w:date="2021-02-12T15:31:00Z">
              <w:r w:rsidRPr="001C0E1B">
                <w:rPr>
                  <w:bCs/>
                </w:rPr>
                <w:t xml:space="preserve">Cell </w:t>
              </w:r>
              <w:r>
                <w:rPr>
                  <w:bCs/>
                </w:rPr>
                <w:t>3</w:t>
              </w:r>
            </w:ins>
          </w:p>
        </w:tc>
        <w:tc>
          <w:tcPr>
            <w:tcW w:w="2977" w:type="dxa"/>
            <w:tcBorders>
              <w:top w:val="single" w:sz="4" w:space="0" w:color="auto"/>
              <w:left w:val="single" w:sz="4" w:space="0" w:color="auto"/>
              <w:bottom w:val="single" w:sz="4" w:space="0" w:color="auto"/>
              <w:right w:val="single" w:sz="4" w:space="0" w:color="auto"/>
            </w:tcBorders>
            <w:hideMark/>
          </w:tcPr>
          <w:p w14:paraId="234AA0FB" w14:textId="77777777" w:rsidR="00DE13D5" w:rsidRPr="001C0E1B" w:rsidRDefault="00DE13D5" w:rsidP="009D1EF7">
            <w:pPr>
              <w:pStyle w:val="TAL"/>
              <w:rPr>
                <w:ins w:id="7240" w:author="I. Siomina - RAN4#98-e" w:date="2021-02-12T15:31:00Z"/>
                <w:rFonts w:cs="Arial"/>
                <w:b/>
              </w:rPr>
            </w:pPr>
            <w:ins w:id="7241" w:author="I. Siomina - RAN4#98-e" w:date="2021-02-12T15:31:00Z">
              <w:r w:rsidRPr="001C0E1B">
                <w:rPr>
                  <w:bCs/>
                </w:rPr>
                <w:t>Cell to be identified.</w:t>
              </w:r>
            </w:ins>
          </w:p>
        </w:tc>
      </w:tr>
      <w:tr w:rsidR="00DE13D5" w:rsidRPr="001C0E1B" w14:paraId="40B47935" w14:textId="77777777" w:rsidTr="009D1EF7">
        <w:trPr>
          <w:cantSplit/>
          <w:trHeight w:val="187"/>
          <w:ins w:id="7242"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22CB2C25" w14:textId="77777777" w:rsidR="00DE13D5" w:rsidRPr="001C0E1B" w:rsidRDefault="00DE13D5" w:rsidP="009D1EF7">
            <w:pPr>
              <w:pStyle w:val="TAL"/>
              <w:rPr>
                <w:ins w:id="7243" w:author="I. Siomina - RAN4#98-e" w:date="2021-02-12T15:31:00Z"/>
                <w:rFonts w:cs="Arial"/>
                <w:b/>
              </w:rPr>
            </w:pPr>
            <w:ins w:id="7244" w:author="I. Siomina - RAN4#98-e" w:date="2021-02-12T15:31:00Z">
              <w:r w:rsidRPr="001C0E1B">
                <w:t>RF Channel Number</w:t>
              </w:r>
            </w:ins>
          </w:p>
        </w:tc>
        <w:tc>
          <w:tcPr>
            <w:tcW w:w="709" w:type="dxa"/>
            <w:tcBorders>
              <w:top w:val="single" w:sz="4" w:space="0" w:color="auto"/>
              <w:left w:val="single" w:sz="4" w:space="0" w:color="auto"/>
              <w:bottom w:val="single" w:sz="4" w:space="0" w:color="auto"/>
              <w:right w:val="single" w:sz="4" w:space="0" w:color="auto"/>
            </w:tcBorders>
          </w:tcPr>
          <w:p w14:paraId="67695105" w14:textId="77777777" w:rsidR="00DE13D5" w:rsidRPr="001C0E1B" w:rsidRDefault="00DE13D5" w:rsidP="009D1EF7">
            <w:pPr>
              <w:pStyle w:val="TAC"/>
              <w:rPr>
                <w:ins w:id="7245"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4E562065" w14:textId="77777777" w:rsidR="00DE13D5" w:rsidRPr="001C0E1B" w:rsidRDefault="00DE13D5" w:rsidP="009D1EF7">
            <w:pPr>
              <w:pStyle w:val="TAL"/>
              <w:rPr>
                <w:ins w:id="7246" w:author="I. Siomina - RAN4#98-e" w:date="2021-02-12T15:31:00Z"/>
                <w:bCs/>
              </w:rPr>
            </w:pPr>
            <w:ins w:id="7247" w:author="I. Siomina - RAN4#98-e" w:date="2021-02-12T15:31:00Z">
              <w:r w:rsidRPr="001C0E1B">
                <w:rPr>
                  <w:lang w:eastAsia="zh-CN"/>
                </w:rPr>
                <w:t>1, 2, 3</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59259051" w14:textId="77777777" w:rsidR="00DE13D5" w:rsidRDefault="00DE13D5" w:rsidP="009D1EF7">
            <w:pPr>
              <w:pStyle w:val="TAL"/>
              <w:rPr>
                <w:ins w:id="7248" w:author="I. Siomina - RAN4#98-e" w:date="2021-02-12T15:31:00Z"/>
                <w:bCs/>
              </w:rPr>
            </w:pPr>
            <w:ins w:id="7249" w:author="I. Siomina - RAN4#98-e" w:date="2021-02-12T15:31:00Z">
              <w:r w:rsidRPr="001C0E1B">
                <w:rPr>
                  <w:bCs/>
                </w:rPr>
                <w:t>1: Cell 1</w:t>
              </w:r>
            </w:ins>
          </w:p>
          <w:p w14:paraId="111E5429" w14:textId="77777777" w:rsidR="00DE13D5" w:rsidRPr="001C0E1B" w:rsidRDefault="00DE13D5" w:rsidP="009D1EF7">
            <w:pPr>
              <w:pStyle w:val="TAL"/>
              <w:rPr>
                <w:ins w:id="7250" w:author="I. Siomina - RAN4#98-e" w:date="2021-02-12T15:31:00Z"/>
                <w:rFonts w:cs="Arial"/>
                <w:b/>
              </w:rPr>
            </w:pPr>
            <w:ins w:id="7251" w:author="I. Siomina - RAN4#98-e" w:date="2021-02-12T15:31:00Z">
              <w:r>
                <w:rPr>
                  <w:bCs/>
                </w:rPr>
                <w:t>2: Cell 2</w:t>
              </w:r>
              <w:r w:rsidRPr="001C0E1B">
                <w:rPr>
                  <w:bCs/>
                </w:rPr>
                <w:t xml:space="preserve"> and Cell </w:t>
              </w:r>
              <w:r>
                <w:rPr>
                  <w:bCs/>
                </w:rPr>
                <w:t>3</w:t>
              </w:r>
            </w:ins>
          </w:p>
        </w:tc>
        <w:tc>
          <w:tcPr>
            <w:tcW w:w="2977" w:type="dxa"/>
            <w:tcBorders>
              <w:top w:val="single" w:sz="4" w:space="0" w:color="auto"/>
              <w:left w:val="single" w:sz="4" w:space="0" w:color="auto"/>
              <w:bottom w:val="single" w:sz="4" w:space="0" w:color="auto"/>
              <w:right w:val="single" w:sz="4" w:space="0" w:color="auto"/>
            </w:tcBorders>
          </w:tcPr>
          <w:p w14:paraId="538F6F7A" w14:textId="77777777" w:rsidR="00DE13D5" w:rsidRPr="001C0E1B" w:rsidRDefault="00DE13D5" w:rsidP="009D1EF7">
            <w:pPr>
              <w:pStyle w:val="TAL"/>
              <w:rPr>
                <w:ins w:id="7252" w:author="I. Siomina - RAN4#98-e" w:date="2021-02-12T15:31:00Z"/>
                <w:rFonts w:cs="Arial"/>
                <w:bCs/>
              </w:rPr>
            </w:pPr>
          </w:p>
        </w:tc>
      </w:tr>
      <w:tr w:rsidR="00DE13D5" w:rsidRPr="001C0E1B" w14:paraId="1D515198" w14:textId="77777777" w:rsidTr="009D1EF7">
        <w:trPr>
          <w:cantSplit/>
          <w:trHeight w:val="187"/>
          <w:ins w:id="7253" w:author="I. Siomina - RAN4#98-e" w:date="2021-02-12T15:31:00Z"/>
        </w:trPr>
        <w:tc>
          <w:tcPr>
            <w:tcW w:w="2518" w:type="dxa"/>
            <w:tcBorders>
              <w:top w:val="single" w:sz="4" w:space="0" w:color="auto"/>
              <w:left w:val="single" w:sz="4" w:space="0" w:color="auto"/>
              <w:bottom w:val="single" w:sz="4" w:space="0" w:color="auto"/>
              <w:right w:val="single" w:sz="4" w:space="0" w:color="auto"/>
            </w:tcBorders>
          </w:tcPr>
          <w:p w14:paraId="669AB095" w14:textId="77777777" w:rsidR="00DE13D5" w:rsidRPr="001C0E1B" w:rsidRDefault="00DE13D5" w:rsidP="009D1EF7">
            <w:pPr>
              <w:pStyle w:val="TAL"/>
              <w:rPr>
                <w:ins w:id="7254" w:author="I. Siomina - RAN4#98-e" w:date="2021-02-12T15:31:00Z"/>
              </w:rPr>
            </w:pPr>
            <w:ins w:id="7255" w:author="I. Siomina - RAN4#98-e" w:date="2021-02-12T15:31:00Z">
              <w:r w:rsidRPr="001C0E1B">
                <w:rPr>
                  <w:lang w:eastAsia="zh-CN"/>
                </w:rPr>
                <w:t>Measurement gap type</w:t>
              </w:r>
            </w:ins>
          </w:p>
        </w:tc>
        <w:tc>
          <w:tcPr>
            <w:tcW w:w="709" w:type="dxa"/>
            <w:tcBorders>
              <w:top w:val="single" w:sz="4" w:space="0" w:color="auto"/>
              <w:left w:val="single" w:sz="4" w:space="0" w:color="auto"/>
              <w:bottom w:val="single" w:sz="4" w:space="0" w:color="auto"/>
              <w:right w:val="single" w:sz="4" w:space="0" w:color="auto"/>
            </w:tcBorders>
          </w:tcPr>
          <w:p w14:paraId="57752529" w14:textId="77777777" w:rsidR="00DE13D5" w:rsidRPr="001C0E1B" w:rsidRDefault="00DE13D5" w:rsidP="009D1EF7">
            <w:pPr>
              <w:pStyle w:val="TAC"/>
              <w:rPr>
                <w:ins w:id="7256"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tcPr>
          <w:p w14:paraId="441F785A" w14:textId="77777777" w:rsidR="00DE13D5" w:rsidRPr="001C0E1B" w:rsidRDefault="00DE13D5" w:rsidP="009D1EF7">
            <w:pPr>
              <w:pStyle w:val="TAL"/>
              <w:rPr>
                <w:ins w:id="7257" w:author="I. Siomina - RAN4#98-e" w:date="2021-02-12T15:31:00Z"/>
                <w:lang w:eastAsia="zh-CN"/>
              </w:rPr>
            </w:pPr>
            <w:ins w:id="7258" w:author="I. Siomina - RAN4#98-e" w:date="2021-02-12T15:31:00Z">
              <w:r w:rsidRPr="001C0E1B">
                <w:rPr>
                  <w:lang w:eastAsia="zh-CN"/>
                </w:rPr>
                <w:t>1, 2, 3</w:t>
              </w:r>
            </w:ins>
          </w:p>
        </w:tc>
        <w:tc>
          <w:tcPr>
            <w:tcW w:w="3289" w:type="dxa"/>
            <w:gridSpan w:val="3"/>
            <w:tcBorders>
              <w:top w:val="single" w:sz="4" w:space="0" w:color="auto"/>
              <w:left w:val="single" w:sz="4" w:space="0" w:color="auto"/>
              <w:bottom w:val="single" w:sz="4" w:space="0" w:color="auto"/>
              <w:right w:val="single" w:sz="4" w:space="0" w:color="auto"/>
            </w:tcBorders>
          </w:tcPr>
          <w:p w14:paraId="0658E21A" w14:textId="77777777" w:rsidR="00DE13D5" w:rsidRPr="001C0E1B" w:rsidRDefault="00DE13D5" w:rsidP="009D1EF7">
            <w:pPr>
              <w:pStyle w:val="TAL"/>
              <w:rPr>
                <w:ins w:id="7259" w:author="I. Siomina - RAN4#98-e" w:date="2021-02-12T15:31:00Z"/>
                <w:bCs/>
              </w:rPr>
            </w:pPr>
            <w:ins w:id="7260" w:author="I. Siomina - RAN4#98-e" w:date="2021-02-12T15:31:00Z">
              <w:r w:rsidRPr="001C0E1B">
                <w:rPr>
                  <w:bCs/>
                  <w:lang w:eastAsia="zh-CN"/>
                </w:rPr>
                <w:t>Per-UE gaps</w:t>
              </w:r>
            </w:ins>
          </w:p>
        </w:tc>
        <w:tc>
          <w:tcPr>
            <w:tcW w:w="2977" w:type="dxa"/>
            <w:tcBorders>
              <w:top w:val="single" w:sz="4" w:space="0" w:color="auto"/>
              <w:left w:val="single" w:sz="4" w:space="0" w:color="auto"/>
              <w:bottom w:val="single" w:sz="4" w:space="0" w:color="auto"/>
              <w:right w:val="single" w:sz="4" w:space="0" w:color="auto"/>
            </w:tcBorders>
          </w:tcPr>
          <w:p w14:paraId="1AE6A4E9" w14:textId="77777777" w:rsidR="00DE13D5" w:rsidRPr="001C0E1B" w:rsidRDefault="00DE13D5" w:rsidP="009D1EF7">
            <w:pPr>
              <w:pStyle w:val="TAL"/>
              <w:rPr>
                <w:ins w:id="7261" w:author="I. Siomina - RAN4#98-e" w:date="2021-02-12T15:31:00Z"/>
                <w:rFonts w:cs="Arial"/>
                <w:bCs/>
              </w:rPr>
            </w:pPr>
          </w:p>
        </w:tc>
      </w:tr>
      <w:tr w:rsidR="00DE13D5" w:rsidRPr="001C0E1B" w14:paraId="2DA05E25" w14:textId="77777777" w:rsidTr="009D1EF7">
        <w:trPr>
          <w:cantSplit/>
          <w:trHeight w:val="187"/>
          <w:ins w:id="7262" w:author="I. Siomina - RAN4#98-e" w:date="2021-02-12T15:31:00Z"/>
        </w:trPr>
        <w:tc>
          <w:tcPr>
            <w:tcW w:w="2518" w:type="dxa"/>
            <w:tcBorders>
              <w:top w:val="single" w:sz="4" w:space="0" w:color="auto"/>
              <w:left w:val="single" w:sz="4" w:space="0" w:color="auto"/>
              <w:bottom w:val="single" w:sz="4" w:space="0" w:color="auto"/>
              <w:right w:val="single" w:sz="4" w:space="0" w:color="auto"/>
            </w:tcBorders>
          </w:tcPr>
          <w:p w14:paraId="53B3EA9E" w14:textId="77777777" w:rsidR="00DE13D5" w:rsidRPr="001C0E1B" w:rsidRDefault="00DE13D5" w:rsidP="009D1EF7">
            <w:pPr>
              <w:pStyle w:val="TAL"/>
              <w:rPr>
                <w:ins w:id="7263" w:author="I. Siomina - RAN4#98-e" w:date="2021-02-12T15:31:00Z"/>
              </w:rPr>
            </w:pPr>
            <w:ins w:id="7264" w:author="I. Siomina - RAN4#98-e" w:date="2021-02-12T15:31:00Z">
              <w:r w:rsidRPr="001C0E1B">
                <w:rPr>
                  <w:lang w:eastAsia="zh-CN"/>
                </w:rPr>
                <w:t>Measurement gap repitition periodicity</w:t>
              </w:r>
            </w:ins>
          </w:p>
        </w:tc>
        <w:tc>
          <w:tcPr>
            <w:tcW w:w="709" w:type="dxa"/>
            <w:tcBorders>
              <w:top w:val="single" w:sz="4" w:space="0" w:color="auto"/>
              <w:left w:val="single" w:sz="4" w:space="0" w:color="auto"/>
              <w:bottom w:val="single" w:sz="4" w:space="0" w:color="auto"/>
              <w:right w:val="single" w:sz="4" w:space="0" w:color="auto"/>
            </w:tcBorders>
          </w:tcPr>
          <w:p w14:paraId="383C844B" w14:textId="77777777" w:rsidR="00DE13D5" w:rsidRPr="001C0E1B" w:rsidRDefault="00DE13D5" w:rsidP="009D1EF7">
            <w:pPr>
              <w:pStyle w:val="TAC"/>
              <w:rPr>
                <w:ins w:id="7265" w:author="I. Siomina - RAN4#98-e" w:date="2021-02-12T15:31:00Z"/>
              </w:rPr>
            </w:pPr>
            <w:ins w:id="7266" w:author="I. Siomina - RAN4#98-e" w:date="2021-02-12T15:31:00Z">
              <w:r>
                <w:t>ms</w:t>
              </w:r>
            </w:ins>
          </w:p>
        </w:tc>
        <w:tc>
          <w:tcPr>
            <w:tcW w:w="992" w:type="dxa"/>
            <w:tcBorders>
              <w:top w:val="single" w:sz="4" w:space="0" w:color="auto"/>
              <w:left w:val="single" w:sz="4" w:space="0" w:color="auto"/>
              <w:bottom w:val="single" w:sz="4" w:space="0" w:color="auto"/>
              <w:right w:val="single" w:sz="4" w:space="0" w:color="auto"/>
            </w:tcBorders>
          </w:tcPr>
          <w:p w14:paraId="04AC035F" w14:textId="77777777" w:rsidR="00DE13D5" w:rsidRPr="001C0E1B" w:rsidRDefault="00DE13D5" w:rsidP="009D1EF7">
            <w:pPr>
              <w:pStyle w:val="TAL"/>
              <w:rPr>
                <w:ins w:id="7267" w:author="I. Siomina - RAN4#98-e" w:date="2021-02-12T15:31:00Z"/>
                <w:lang w:eastAsia="zh-CN"/>
              </w:rPr>
            </w:pPr>
            <w:ins w:id="7268" w:author="I. Siomina - RAN4#98-e" w:date="2021-02-12T15:31:00Z">
              <w:r w:rsidRPr="001C0E1B">
                <w:rPr>
                  <w:lang w:eastAsia="zh-CN"/>
                </w:rPr>
                <w:t>1, 2, 3</w:t>
              </w:r>
            </w:ins>
          </w:p>
        </w:tc>
        <w:tc>
          <w:tcPr>
            <w:tcW w:w="3289" w:type="dxa"/>
            <w:gridSpan w:val="3"/>
            <w:tcBorders>
              <w:top w:val="single" w:sz="4" w:space="0" w:color="auto"/>
              <w:left w:val="single" w:sz="4" w:space="0" w:color="auto"/>
              <w:bottom w:val="single" w:sz="4" w:space="0" w:color="auto"/>
              <w:right w:val="single" w:sz="4" w:space="0" w:color="auto"/>
            </w:tcBorders>
          </w:tcPr>
          <w:p w14:paraId="560A09FC" w14:textId="77777777" w:rsidR="00DE13D5" w:rsidRPr="001C0E1B" w:rsidRDefault="00DE13D5" w:rsidP="009D1EF7">
            <w:pPr>
              <w:pStyle w:val="TAL"/>
              <w:rPr>
                <w:ins w:id="7269" w:author="I. Siomina - RAN4#98-e" w:date="2021-02-12T15:31:00Z"/>
                <w:bCs/>
              </w:rPr>
            </w:pPr>
            <w:ins w:id="7270" w:author="I. Siomina - RAN4#98-e" w:date="2021-02-12T15:31:00Z">
              <w:r w:rsidRPr="001C0E1B">
                <w:rPr>
                  <w:bCs/>
                  <w:lang w:eastAsia="zh-CN"/>
                </w:rPr>
                <w:t>40</w:t>
              </w:r>
            </w:ins>
          </w:p>
        </w:tc>
        <w:tc>
          <w:tcPr>
            <w:tcW w:w="2977" w:type="dxa"/>
            <w:tcBorders>
              <w:top w:val="single" w:sz="4" w:space="0" w:color="auto"/>
              <w:left w:val="single" w:sz="4" w:space="0" w:color="auto"/>
              <w:bottom w:val="single" w:sz="4" w:space="0" w:color="auto"/>
              <w:right w:val="single" w:sz="4" w:space="0" w:color="auto"/>
            </w:tcBorders>
          </w:tcPr>
          <w:p w14:paraId="5A2DE468" w14:textId="77777777" w:rsidR="00DE13D5" w:rsidRPr="001C0E1B" w:rsidRDefault="00DE13D5" w:rsidP="009D1EF7">
            <w:pPr>
              <w:pStyle w:val="TAL"/>
              <w:rPr>
                <w:ins w:id="7271" w:author="I. Siomina - RAN4#98-e" w:date="2021-02-12T15:31:00Z"/>
                <w:rFonts w:cs="Arial"/>
                <w:bCs/>
              </w:rPr>
            </w:pPr>
          </w:p>
        </w:tc>
      </w:tr>
      <w:tr w:rsidR="00DE13D5" w:rsidRPr="001C0E1B" w14:paraId="6303D9A7" w14:textId="77777777" w:rsidTr="009D1EF7">
        <w:trPr>
          <w:cantSplit/>
          <w:trHeight w:val="187"/>
          <w:ins w:id="7272" w:author="I. Siomina - RAN4#98-e" w:date="2021-02-12T15:31:00Z"/>
        </w:trPr>
        <w:tc>
          <w:tcPr>
            <w:tcW w:w="2518" w:type="dxa"/>
            <w:tcBorders>
              <w:top w:val="single" w:sz="4" w:space="0" w:color="auto"/>
              <w:left w:val="single" w:sz="4" w:space="0" w:color="auto"/>
              <w:bottom w:val="single" w:sz="4" w:space="0" w:color="auto"/>
              <w:right w:val="single" w:sz="4" w:space="0" w:color="auto"/>
            </w:tcBorders>
          </w:tcPr>
          <w:p w14:paraId="7C488EA6" w14:textId="77777777" w:rsidR="00DE13D5" w:rsidRPr="001C0E1B" w:rsidRDefault="00DE13D5" w:rsidP="009D1EF7">
            <w:pPr>
              <w:pStyle w:val="TAL"/>
              <w:rPr>
                <w:ins w:id="7273" w:author="I. Siomina - RAN4#98-e" w:date="2021-02-12T15:31:00Z"/>
              </w:rPr>
            </w:pPr>
            <w:ins w:id="7274" w:author="I. Siomina - RAN4#98-e" w:date="2021-02-12T15:31:00Z">
              <w:r w:rsidRPr="001C0E1B">
                <w:rPr>
                  <w:lang w:eastAsia="zh-CN"/>
                </w:rPr>
                <w:t>Measurement gap length</w:t>
              </w:r>
            </w:ins>
          </w:p>
        </w:tc>
        <w:tc>
          <w:tcPr>
            <w:tcW w:w="709" w:type="dxa"/>
            <w:tcBorders>
              <w:top w:val="single" w:sz="4" w:space="0" w:color="auto"/>
              <w:left w:val="single" w:sz="4" w:space="0" w:color="auto"/>
              <w:bottom w:val="single" w:sz="4" w:space="0" w:color="auto"/>
              <w:right w:val="single" w:sz="4" w:space="0" w:color="auto"/>
            </w:tcBorders>
          </w:tcPr>
          <w:p w14:paraId="06957503" w14:textId="77777777" w:rsidR="00DE13D5" w:rsidRPr="001C0E1B" w:rsidRDefault="00DE13D5" w:rsidP="009D1EF7">
            <w:pPr>
              <w:pStyle w:val="TAC"/>
              <w:rPr>
                <w:ins w:id="7275" w:author="I. Siomina - RAN4#98-e" w:date="2021-02-12T15:31:00Z"/>
              </w:rPr>
            </w:pPr>
            <w:ins w:id="7276" w:author="I. Siomina - RAN4#98-e" w:date="2021-02-12T15:31:00Z">
              <w:r>
                <w:t>ms</w:t>
              </w:r>
            </w:ins>
          </w:p>
        </w:tc>
        <w:tc>
          <w:tcPr>
            <w:tcW w:w="992" w:type="dxa"/>
            <w:tcBorders>
              <w:top w:val="single" w:sz="4" w:space="0" w:color="auto"/>
              <w:left w:val="single" w:sz="4" w:space="0" w:color="auto"/>
              <w:bottom w:val="single" w:sz="4" w:space="0" w:color="auto"/>
              <w:right w:val="single" w:sz="4" w:space="0" w:color="auto"/>
            </w:tcBorders>
          </w:tcPr>
          <w:p w14:paraId="2EB6AD90" w14:textId="77777777" w:rsidR="00DE13D5" w:rsidRPr="001C0E1B" w:rsidRDefault="00DE13D5" w:rsidP="009D1EF7">
            <w:pPr>
              <w:pStyle w:val="TAL"/>
              <w:rPr>
                <w:ins w:id="7277" w:author="I. Siomina - RAN4#98-e" w:date="2021-02-12T15:31:00Z"/>
                <w:lang w:eastAsia="zh-CN"/>
              </w:rPr>
            </w:pPr>
            <w:ins w:id="7278" w:author="I. Siomina - RAN4#98-e" w:date="2021-02-12T15:31:00Z">
              <w:r w:rsidRPr="001C0E1B">
                <w:rPr>
                  <w:lang w:eastAsia="zh-CN"/>
                </w:rPr>
                <w:t>1, 2, 3</w:t>
              </w:r>
            </w:ins>
          </w:p>
        </w:tc>
        <w:tc>
          <w:tcPr>
            <w:tcW w:w="3289" w:type="dxa"/>
            <w:gridSpan w:val="3"/>
            <w:tcBorders>
              <w:top w:val="single" w:sz="4" w:space="0" w:color="auto"/>
              <w:left w:val="single" w:sz="4" w:space="0" w:color="auto"/>
              <w:bottom w:val="single" w:sz="4" w:space="0" w:color="auto"/>
              <w:right w:val="single" w:sz="4" w:space="0" w:color="auto"/>
            </w:tcBorders>
          </w:tcPr>
          <w:p w14:paraId="312D2D01" w14:textId="77777777" w:rsidR="00DE13D5" w:rsidRPr="001C0E1B" w:rsidRDefault="00DE13D5" w:rsidP="009D1EF7">
            <w:pPr>
              <w:pStyle w:val="TAL"/>
              <w:rPr>
                <w:ins w:id="7279" w:author="I. Siomina - RAN4#98-e" w:date="2021-02-12T15:31:00Z"/>
                <w:bCs/>
              </w:rPr>
            </w:pPr>
            <w:ins w:id="7280" w:author="I. Siomina - RAN4#98-e" w:date="2021-02-12T15:31:00Z">
              <w:r>
                <w:rPr>
                  <w:bCs/>
                  <w:lang w:eastAsia="zh-CN"/>
                </w:rPr>
                <w:t>[</w:t>
              </w:r>
              <w:r w:rsidRPr="001C0E1B">
                <w:rPr>
                  <w:bCs/>
                  <w:lang w:eastAsia="zh-CN"/>
                </w:rPr>
                <w:t>6</w:t>
              </w:r>
              <w:r>
                <w:rPr>
                  <w:bCs/>
                  <w:lang w:eastAsia="zh-CN"/>
                </w:rPr>
                <w:t>]</w:t>
              </w:r>
            </w:ins>
          </w:p>
        </w:tc>
        <w:tc>
          <w:tcPr>
            <w:tcW w:w="2977" w:type="dxa"/>
            <w:tcBorders>
              <w:top w:val="single" w:sz="4" w:space="0" w:color="auto"/>
              <w:left w:val="single" w:sz="4" w:space="0" w:color="auto"/>
              <w:bottom w:val="single" w:sz="4" w:space="0" w:color="auto"/>
              <w:right w:val="single" w:sz="4" w:space="0" w:color="auto"/>
            </w:tcBorders>
          </w:tcPr>
          <w:p w14:paraId="2D2441FA" w14:textId="77777777" w:rsidR="00DE13D5" w:rsidRPr="001C0E1B" w:rsidRDefault="00DE13D5" w:rsidP="009D1EF7">
            <w:pPr>
              <w:pStyle w:val="TAL"/>
              <w:rPr>
                <w:ins w:id="7281" w:author="I. Siomina - RAN4#98-e" w:date="2021-02-12T15:31:00Z"/>
                <w:rFonts w:cs="Arial"/>
                <w:bCs/>
              </w:rPr>
            </w:pPr>
          </w:p>
        </w:tc>
      </w:tr>
      <w:tr w:rsidR="00DE13D5" w:rsidRPr="001C0E1B" w14:paraId="4E772483" w14:textId="77777777" w:rsidTr="009D1EF7">
        <w:trPr>
          <w:cantSplit/>
          <w:trHeight w:val="187"/>
          <w:ins w:id="7282" w:author="I. Siomina - RAN4#98-e" w:date="2021-02-12T15:31:00Z"/>
        </w:trPr>
        <w:tc>
          <w:tcPr>
            <w:tcW w:w="2518" w:type="dxa"/>
            <w:tcBorders>
              <w:top w:val="single" w:sz="4" w:space="0" w:color="auto"/>
              <w:left w:val="single" w:sz="4" w:space="0" w:color="auto"/>
              <w:bottom w:val="single" w:sz="4" w:space="0" w:color="auto"/>
              <w:right w:val="single" w:sz="4" w:space="0" w:color="auto"/>
            </w:tcBorders>
          </w:tcPr>
          <w:p w14:paraId="25C1C099" w14:textId="77777777" w:rsidR="00DE13D5" w:rsidRPr="001C0E1B" w:rsidRDefault="00DE13D5" w:rsidP="009D1EF7">
            <w:pPr>
              <w:pStyle w:val="TAL"/>
              <w:rPr>
                <w:ins w:id="7283" w:author="I. Siomina - RAN4#98-e" w:date="2021-02-12T15:31:00Z"/>
              </w:rPr>
            </w:pPr>
            <w:ins w:id="7284" w:author="I. Siomina - RAN4#98-e" w:date="2021-02-12T15:31:00Z">
              <w:r w:rsidRPr="001C0E1B">
                <w:rPr>
                  <w:lang w:eastAsia="zh-CN"/>
                </w:rPr>
                <w:t>Measurement gap offset</w:t>
              </w:r>
            </w:ins>
          </w:p>
        </w:tc>
        <w:tc>
          <w:tcPr>
            <w:tcW w:w="709" w:type="dxa"/>
            <w:tcBorders>
              <w:top w:val="single" w:sz="4" w:space="0" w:color="auto"/>
              <w:left w:val="single" w:sz="4" w:space="0" w:color="auto"/>
              <w:bottom w:val="single" w:sz="4" w:space="0" w:color="auto"/>
              <w:right w:val="single" w:sz="4" w:space="0" w:color="auto"/>
            </w:tcBorders>
          </w:tcPr>
          <w:p w14:paraId="15067AC3" w14:textId="77777777" w:rsidR="00DE13D5" w:rsidRPr="001C0E1B" w:rsidRDefault="00DE13D5" w:rsidP="009D1EF7">
            <w:pPr>
              <w:pStyle w:val="TAC"/>
              <w:rPr>
                <w:ins w:id="7285" w:author="I. Siomina - RAN4#98-e" w:date="2021-02-12T15:31:00Z"/>
              </w:rPr>
            </w:pPr>
            <w:ins w:id="7286" w:author="I. Siomina - RAN4#98-e" w:date="2021-02-12T15:31:00Z">
              <w:r>
                <w:t>ms</w:t>
              </w:r>
            </w:ins>
          </w:p>
        </w:tc>
        <w:tc>
          <w:tcPr>
            <w:tcW w:w="992" w:type="dxa"/>
            <w:tcBorders>
              <w:top w:val="single" w:sz="4" w:space="0" w:color="auto"/>
              <w:left w:val="single" w:sz="4" w:space="0" w:color="auto"/>
              <w:bottom w:val="single" w:sz="4" w:space="0" w:color="auto"/>
              <w:right w:val="single" w:sz="4" w:space="0" w:color="auto"/>
            </w:tcBorders>
          </w:tcPr>
          <w:p w14:paraId="34A041C3" w14:textId="77777777" w:rsidR="00DE13D5" w:rsidRPr="001C0E1B" w:rsidRDefault="00DE13D5" w:rsidP="009D1EF7">
            <w:pPr>
              <w:pStyle w:val="TAL"/>
              <w:rPr>
                <w:ins w:id="7287" w:author="I. Siomina - RAN4#98-e" w:date="2021-02-12T15:31:00Z"/>
                <w:lang w:eastAsia="zh-CN"/>
              </w:rPr>
            </w:pPr>
            <w:ins w:id="7288" w:author="I. Siomina - RAN4#98-e" w:date="2021-02-12T15:31:00Z">
              <w:r w:rsidRPr="001C0E1B">
                <w:rPr>
                  <w:lang w:eastAsia="zh-CN"/>
                </w:rPr>
                <w:t>1, 2, 3</w:t>
              </w:r>
            </w:ins>
          </w:p>
        </w:tc>
        <w:tc>
          <w:tcPr>
            <w:tcW w:w="3289" w:type="dxa"/>
            <w:gridSpan w:val="3"/>
            <w:tcBorders>
              <w:top w:val="single" w:sz="4" w:space="0" w:color="auto"/>
              <w:left w:val="single" w:sz="4" w:space="0" w:color="auto"/>
              <w:bottom w:val="single" w:sz="4" w:space="0" w:color="auto"/>
              <w:right w:val="single" w:sz="4" w:space="0" w:color="auto"/>
            </w:tcBorders>
          </w:tcPr>
          <w:p w14:paraId="0307B527" w14:textId="77777777" w:rsidR="00DE13D5" w:rsidRPr="001C0E1B" w:rsidRDefault="00DE13D5" w:rsidP="009D1EF7">
            <w:pPr>
              <w:pStyle w:val="TAL"/>
              <w:rPr>
                <w:ins w:id="7289" w:author="I. Siomina - RAN4#98-e" w:date="2021-02-12T15:31:00Z"/>
                <w:bCs/>
              </w:rPr>
            </w:pPr>
            <w:ins w:id="7290" w:author="I. Siomina - RAN4#98-e" w:date="2021-02-12T15:31:00Z">
              <w:r>
                <w:rPr>
                  <w:bCs/>
                  <w:lang w:eastAsia="zh-CN"/>
                </w:rPr>
                <w:t>[</w:t>
              </w:r>
              <w:r w:rsidRPr="001C0E1B">
                <w:rPr>
                  <w:bCs/>
                  <w:lang w:eastAsia="zh-CN"/>
                </w:rPr>
                <w:t>39</w:t>
              </w:r>
              <w:r>
                <w:rPr>
                  <w:bCs/>
                  <w:lang w:eastAsia="zh-CN"/>
                </w:rPr>
                <w:t>]</w:t>
              </w:r>
            </w:ins>
          </w:p>
        </w:tc>
        <w:tc>
          <w:tcPr>
            <w:tcW w:w="2977" w:type="dxa"/>
            <w:tcBorders>
              <w:top w:val="single" w:sz="4" w:space="0" w:color="auto"/>
              <w:left w:val="single" w:sz="4" w:space="0" w:color="auto"/>
              <w:bottom w:val="single" w:sz="4" w:space="0" w:color="auto"/>
              <w:right w:val="single" w:sz="4" w:space="0" w:color="auto"/>
            </w:tcBorders>
          </w:tcPr>
          <w:p w14:paraId="59BD4E71" w14:textId="77777777" w:rsidR="00DE13D5" w:rsidRPr="001C0E1B" w:rsidRDefault="00DE13D5" w:rsidP="009D1EF7">
            <w:pPr>
              <w:pStyle w:val="TAL"/>
              <w:rPr>
                <w:ins w:id="7291" w:author="I. Siomina - RAN4#98-e" w:date="2021-02-12T15:31:00Z"/>
                <w:rFonts w:cs="Arial"/>
                <w:bCs/>
              </w:rPr>
            </w:pPr>
          </w:p>
        </w:tc>
      </w:tr>
      <w:tr w:rsidR="00DE13D5" w:rsidRPr="001C0E1B" w14:paraId="3CB8D460" w14:textId="77777777" w:rsidTr="009D1EF7">
        <w:trPr>
          <w:cantSplit/>
          <w:trHeight w:val="187"/>
          <w:ins w:id="7292" w:author="I. Siomina - RAN4#98-e" w:date="2021-02-12T15:31:00Z"/>
        </w:trPr>
        <w:tc>
          <w:tcPr>
            <w:tcW w:w="2518" w:type="dxa"/>
            <w:tcBorders>
              <w:top w:val="single" w:sz="4" w:space="0" w:color="auto"/>
              <w:left w:val="single" w:sz="4" w:space="0" w:color="auto"/>
              <w:bottom w:val="single" w:sz="4" w:space="0" w:color="auto"/>
              <w:right w:val="single" w:sz="4" w:space="0" w:color="auto"/>
            </w:tcBorders>
          </w:tcPr>
          <w:p w14:paraId="4BC08FCE" w14:textId="77777777" w:rsidR="00DE13D5" w:rsidRPr="001C0E1B" w:rsidRDefault="00DE13D5" w:rsidP="009D1EF7">
            <w:pPr>
              <w:pStyle w:val="TAL"/>
              <w:rPr>
                <w:ins w:id="7293" w:author="I. Siomina - RAN4#98-e" w:date="2021-02-12T15:31:00Z"/>
              </w:rPr>
            </w:pPr>
            <w:ins w:id="7294" w:author="I. Siomina - RAN4#98-e" w:date="2021-02-12T15:31:00Z">
              <w:r w:rsidRPr="001E5829">
                <w:rPr>
                  <w:noProof/>
                  <w:highlight w:val="yellow"/>
                  <w:lang w:val="it-IT"/>
                </w:rPr>
                <w:t>DL CCA model</w:t>
              </w:r>
            </w:ins>
          </w:p>
        </w:tc>
        <w:tc>
          <w:tcPr>
            <w:tcW w:w="709" w:type="dxa"/>
            <w:tcBorders>
              <w:top w:val="single" w:sz="4" w:space="0" w:color="auto"/>
              <w:left w:val="single" w:sz="4" w:space="0" w:color="auto"/>
              <w:bottom w:val="single" w:sz="4" w:space="0" w:color="auto"/>
              <w:right w:val="single" w:sz="4" w:space="0" w:color="auto"/>
            </w:tcBorders>
          </w:tcPr>
          <w:p w14:paraId="35599FFD" w14:textId="77777777" w:rsidR="00DE13D5" w:rsidRPr="001C0E1B" w:rsidRDefault="00DE13D5" w:rsidP="009D1EF7">
            <w:pPr>
              <w:pStyle w:val="TAC"/>
              <w:rPr>
                <w:ins w:id="7295"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tcPr>
          <w:p w14:paraId="4A5B71B2" w14:textId="77777777" w:rsidR="00DE13D5" w:rsidRPr="001C0E1B" w:rsidRDefault="00DE13D5" w:rsidP="009D1EF7">
            <w:pPr>
              <w:pStyle w:val="TAL"/>
              <w:rPr>
                <w:ins w:id="7296" w:author="I. Siomina - RAN4#98-e" w:date="2021-02-12T15:31:00Z"/>
                <w:lang w:eastAsia="zh-CN"/>
              </w:rPr>
            </w:pPr>
          </w:p>
        </w:tc>
        <w:tc>
          <w:tcPr>
            <w:tcW w:w="3289" w:type="dxa"/>
            <w:gridSpan w:val="3"/>
            <w:tcBorders>
              <w:top w:val="single" w:sz="4" w:space="0" w:color="auto"/>
              <w:left w:val="single" w:sz="4" w:space="0" w:color="auto"/>
              <w:bottom w:val="single" w:sz="4" w:space="0" w:color="auto"/>
              <w:right w:val="single" w:sz="4" w:space="0" w:color="auto"/>
            </w:tcBorders>
          </w:tcPr>
          <w:p w14:paraId="312589C3" w14:textId="77777777" w:rsidR="00DE13D5" w:rsidRPr="001C0E1B" w:rsidRDefault="00DE13D5" w:rsidP="009D1EF7">
            <w:pPr>
              <w:pStyle w:val="TAL"/>
              <w:rPr>
                <w:ins w:id="7297" w:author="I. Siomina - RAN4#98-e" w:date="2021-02-12T15:31:00Z"/>
                <w:bCs/>
              </w:rPr>
            </w:pPr>
            <w:ins w:id="7298" w:author="I. Siomina - RAN4#98-e" w:date="2021-02-12T15:31:00Z">
              <w:r w:rsidRPr="001E5829">
                <w:rPr>
                  <w:noProof/>
                  <w:highlight w:val="yellow"/>
                </w:rPr>
                <w:t>As specified in clause A.3.20.2.1</w:t>
              </w:r>
            </w:ins>
          </w:p>
        </w:tc>
        <w:tc>
          <w:tcPr>
            <w:tcW w:w="2977" w:type="dxa"/>
            <w:tcBorders>
              <w:top w:val="single" w:sz="4" w:space="0" w:color="auto"/>
              <w:left w:val="single" w:sz="4" w:space="0" w:color="auto"/>
              <w:bottom w:val="single" w:sz="4" w:space="0" w:color="auto"/>
              <w:right w:val="single" w:sz="4" w:space="0" w:color="auto"/>
            </w:tcBorders>
          </w:tcPr>
          <w:p w14:paraId="0822DE5A" w14:textId="77777777" w:rsidR="00DE13D5" w:rsidRPr="001C0E1B" w:rsidRDefault="00DE13D5" w:rsidP="009D1EF7">
            <w:pPr>
              <w:pStyle w:val="TAL"/>
              <w:rPr>
                <w:ins w:id="7299" w:author="I. Siomina - RAN4#98-e" w:date="2021-02-12T15:31:00Z"/>
                <w:rFonts w:cs="Arial"/>
                <w:bCs/>
              </w:rPr>
            </w:pPr>
          </w:p>
        </w:tc>
      </w:tr>
      <w:tr w:rsidR="00DE13D5" w:rsidRPr="001C0E1B" w14:paraId="12CDAEFD" w14:textId="77777777" w:rsidTr="009D1EF7">
        <w:trPr>
          <w:cantSplit/>
          <w:trHeight w:val="187"/>
          <w:ins w:id="7300" w:author="I. Siomina - RAN4#98-e" w:date="2021-02-12T15:31:00Z"/>
        </w:trPr>
        <w:tc>
          <w:tcPr>
            <w:tcW w:w="2518" w:type="dxa"/>
            <w:tcBorders>
              <w:top w:val="single" w:sz="4" w:space="0" w:color="auto"/>
              <w:left w:val="single" w:sz="4" w:space="0" w:color="auto"/>
              <w:bottom w:val="single" w:sz="4" w:space="0" w:color="auto"/>
              <w:right w:val="single" w:sz="4" w:space="0" w:color="auto"/>
            </w:tcBorders>
          </w:tcPr>
          <w:p w14:paraId="19B82AC3" w14:textId="77777777" w:rsidR="00DE13D5" w:rsidRPr="001E5829" w:rsidRDefault="00DE13D5" w:rsidP="009D1EF7">
            <w:pPr>
              <w:pStyle w:val="TAL"/>
              <w:rPr>
                <w:ins w:id="7301" w:author="I. Siomina - RAN4#98-e" w:date="2021-02-12T15:31:00Z"/>
                <w:noProof/>
                <w:highlight w:val="yellow"/>
                <w:lang w:val="it-IT"/>
              </w:rPr>
            </w:pPr>
            <w:ins w:id="7302" w:author="I. Siomina - RAN4#98-e" w:date="2021-02-12T15:31:00Z">
              <w:r>
                <w:rPr>
                  <w:noProof/>
                  <w:highlight w:val="yellow"/>
                  <w:lang w:val="it-IT"/>
                </w:rPr>
                <w:t>U</w:t>
              </w:r>
              <w:r w:rsidRPr="001E5829">
                <w:rPr>
                  <w:noProof/>
                  <w:highlight w:val="yellow"/>
                  <w:lang w:val="it-IT"/>
                </w:rPr>
                <w:t>L CCA model</w:t>
              </w:r>
            </w:ins>
          </w:p>
        </w:tc>
        <w:tc>
          <w:tcPr>
            <w:tcW w:w="709" w:type="dxa"/>
            <w:tcBorders>
              <w:top w:val="single" w:sz="4" w:space="0" w:color="auto"/>
              <w:left w:val="single" w:sz="4" w:space="0" w:color="auto"/>
              <w:bottom w:val="single" w:sz="4" w:space="0" w:color="auto"/>
              <w:right w:val="single" w:sz="4" w:space="0" w:color="auto"/>
            </w:tcBorders>
          </w:tcPr>
          <w:p w14:paraId="494D440B" w14:textId="77777777" w:rsidR="00DE13D5" w:rsidRPr="001C0E1B" w:rsidRDefault="00DE13D5" w:rsidP="009D1EF7">
            <w:pPr>
              <w:pStyle w:val="TAC"/>
              <w:rPr>
                <w:ins w:id="7303"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tcPr>
          <w:p w14:paraId="34384598" w14:textId="77777777" w:rsidR="00DE13D5" w:rsidRPr="001C0E1B" w:rsidRDefault="00DE13D5" w:rsidP="009D1EF7">
            <w:pPr>
              <w:pStyle w:val="TAL"/>
              <w:rPr>
                <w:ins w:id="7304" w:author="I. Siomina - RAN4#98-e" w:date="2021-02-12T15:31:00Z"/>
                <w:lang w:eastAsia="zh-CN"/>
              </w:rPr>
            </w:pPr>
          </w:p>
        </w:tc>
        <w:tc>
          <w:tcPr>
            <w:tcW w:w="3289" w:type="dxa"/>
            <w:gridSpan w:val="3"/>
            <w:tcBorders>
              <w:top w:val="single" w:sz="4" w:space="0" w:color="auto"/>
              <w:left w:val="single" w:sz="4" w:space="0" w:color="auto"/>
              <w:bottom w:val="single" w:sz="4" w:space="0" w:color="auto"/>
              <w:right w:val="single" w:sz="4" w:space="0" w:color="auto"/>
            </w:tcBorders>
          </w:tcPr>
          <w:p w14:paraId="6DD2ABC3" w14:textId="77777777" w:rsidR="00DE13D5" w:rsidRPr="001E5829" w:rsidRDefault="00DE13D5" w:rsidP="009D1EF7">
            <w:pPr>
              <w:pStyle w:val="TAL"/>
              <w:rPr>
                <w:ins w:id="7305" w:author="I. Siomina - RAN4#98-e" w:date="2021-02-12T15:31:00Z"/>
                <w:noProof/>
                <w:highlight w:val="yellow"/>
              </w:rPr>
            </w:pPr>
            <w:ins w:id="7306" w:author="I. Siomina - RAN4#98-e" w:date="2021-02-12T15:31:00Z">
              <w:r w:rsidRPr="001E5829">
                <w:rPr>
                  <w:noProof/>
                  <w:highlight w:val="yellow"/>
                </w:rPr>
                <w:t>As specified in clause A.3.20.2.</w:t>
              </w:r>
              <w:r>
                <w:rPr>
                  <w:noProof/>
                  <w:highlight w:val="yellow"/>
                </w:rPr>
                <w:t>2</w:t>
              </w:r>
            </w:ins>
          </w:p>
        </w:tc>
        <w:tc>
          <w:tcPr>
            <w:tcW w:w="2977" w:type="dxa"/>
            <w:tcBorders>
              <w:top w:val="single" w:sz="4" w:space="0" w:color="auto"/>
              <w:left w:val="single" w:sz="4" w:space="0" w:color="auto"/>
              <w:bottom w:val="single" w:sz="4" w:space="0" w:color="auto"/>
              <w:right w:val="single" w:sz="4" w:space="0" w:color="auto"/>
            </w:tcBorders>
          </w:tcPr>
          <w:p w14:paraId="461445FC" w14:textId="77777777" w:rsidR="00DE13D5" w:rsidRPr="001C0E1B" w:rsidRDefault="00DE13D5" w:rsidP="009D1EF7">
            <w:pPr>
              <w:pStyle w:val="TAL"/>
              <w:rPr>
                <w:ins w:id="7307" w:author="I. Siomina - RAN4#98-e" w:date="2021-02-12T15:31:00Z"/>
                <w:rFonts w:cs="Arial"/>
                <w:bCs/>
              </w:rPr>
            </w:pPr>
          </w:p>
        </w:tc>
      </w:tr>
      <w:tr w:rsidR="00DE13D5" w:rsidRPr="001C0E1B" w14:paraId="4C8A977C" w14:textId="77777777" w:rsidTr="009D1EF7">
        <w:trPr>
          <w:cantSplit/>
          <w:trHeight w:val="187"/>
          <w:ins w:id="7308" w:author="I. Siomina - RAN4#98-e" w:date="2021-02-12T15:31:00Z"/>
        </w:trPr>
        <w:tc>
          <w:tcPr>
            <w:tcW w:w="2518" w:type="dxa"/>
            <w:tcBorders>
              <w:top w:val="single" w:sz="4" w:space="0" w:color="auto"/>
              <w:left w:val="single" w:sz="4" w:space="0" w:color="auto"/>
              <w:bottom w:val="nil"/>
              <w:right w:val="single" w:sz="4" w:space="0" w:color="auto"/>
            </w:tcBorders>
            <w:shd w:val="clear" w:color="auto" w:fill="auto"/>
            <w:hideMark/>
          </w:tcPr>
          <w:p w14:paraId="77BEDC99" w14:textId="77777777" w:rsidR="00DE13D5" w:rsidRPr="001C0E1B" w:rsidRDefault="00DE13D5" w:rsidP="009D1EF7">
            <w:pPr>
              <w:pStyle w:val="TAL"/>
              <w:rPr>
                <w:ins w:id="7309" w:author="I. Siomina - RAN4#98-e" w:date="2021-02-12T15:31:00Z"/>
                <w:lang w:eastAsia="zh-CN"/>
              </w:rPr>
            </w:pPr>
            <w:ins w:id="7310" w:author="I. Siomina - RAN4#98-e" w:date="2021-02-12T15:31:00Z">
              <w:r w:rsidRPr="001C0E1B">
                <w:rPr>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7021DEBA" w14:textId="77777777" w:rsidR="00DE13D5" w:rsidRPr="001C0E1B" w:rsidRDefault="00DE13D5" w:rsidP="009D1EF7">
            <w:pPr>
              <w:pStyle w:val="TAC"/>
              <w:rPr>
                <w:ins w:id="7311" w:author="I. Siomina - RAN4#98-e" w:date="2021-02-12T15:31: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E6A7D3B" w14:textId="77777777" w:rsidR="00DE13D5" w:rsidRPr="001C0E1B" w:rsidRDefault="00DE13D5" w:rsidP="009D1EF7">
            <w:pPr>
              <w:pStyle w:val="TAL"/>
              <w:rPr>
                <w:ins w:id="7312" w:author="I. Siomina - RAN4#98-e" w:date="2021-02-12T15:31:00Z"/>
                <w:bCs/>
                <w:lang w:eastAsia="zh-CN"/>
              </w:rPr>
            </w:pPr>
            <w:ins w:id="7313" w:author="I. Siomina - RAN4#98-e" w:date="2021-02-12T15:31:00Z">
              <w:r w:rsidRPr="001C0E1B">
                <w:rPr>
                  <w:bCs/>
                  <w:lang w:eastAsia="zh-CN"/>
                </w:rPr>
                <w:t>1</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36531D6C" w14:textId="77777777" w:rsidR="00DE13D5" w:rsidRDefault="00DE13D5" w:rsidP="009D1EF7">
            <w:pPr>
              <w:pStyle w:val="TAL"/>
              <w:rPr>
                <w:ins w:id="7314" w:author="I. Siomina - RAN4#98-e" w:date="2021-02-12T15:31:00Z"/>
                <w:bCs/>
                <w:lang w:eastAsia="zh-CN"/>
              </w:rPr>
            </w:pPr>
            <w:ins w:id="7315" w:author="I. Siomina - RAN4#98-e" w:date="2021-02-12T15:31:00Z">
              <w:r>
                <w:rPr>
                  <w:bCs/>
                  <w:lang w:eastAsia="zh-CN"/>
                </w:rPr>
                <w:t xml:space="preserve">Cell 1: </w:t>
              </w:r>
              <w:r w:rsidRPr="001C0E1B">
                <w:rPr>
                  <w:bCs/>
                  <w:lang w:eastAsia="zh-CN"/>
                </w:rPr>
                <w:t>SSB.1 FR1</w:t>
              </w:r>
            </w:ins>
          </w:p>
          <w:p w14:paraId="2D9C7BAC" w14:textId="77777777" w:rsidR="00DE13D5" w:rsidRPr="001C0E1B" w:rsidRDefault="00DE13D5" w:rsidP="009D1EF7">
            <w:pPr>
              <w:pStyle w:val="TAL"/>
              <w:rPr>
                <w:ins w:id="7316" w:author="I. Siomina - RAN4#98-e" w:date="2021-02-12T15:31:00Z"/>
                <w:bCs/>
                <w:lang w:eastAsia="zh-CN"/>
              </w:rPr>
            </w:pPr>
            <w:ins w:id="7317" w:author="I. Siomina - RAN4#98-e" w:date="2021-02-12T15:31:00Z">
              <w:r>
                <w:rPr>
                  <w:bCs/>
                  <w:lang w:eastAsia="zh-CN"/>
                </w:rPr>
                <w:t>Cell 2,3: TBD</w:t>
              </w:r>
            </w:ins>
          </w:p>
        </w:tc>
        <w:tc>
          <w:tcPr>
            <w:tcW w:w="2977" w:type="dxa"/>
            <w:tcBorders>
              <w:top w:val="single" w:sz="4" w:space="0" w:color="auto"/>
              <w:left w:val="single" w:sz="4" w:space="0" w:color="auto"/>
              <w:bottom w:val="single" w:sz="4" w:space="0" w:color="auto"/>
              <w:right w:val="single" w:sz="4" w:space="0" w:color="auto"/>
            </w:tcBorders>
          </w:tcPr>
          <w:p w14:paraId="67413B3E" w14:textId="77777777" w:rsidR="00DE13D5" w:rsidRPr="001C0E1B" w:rsidRDefault="00DE13D5" w:rsidP="009D1EF7">
            <w:pPr>
              <w:pStyle w:val="TAL"/>
              <w:rPr>
                <w:ins w:id="7318" w:author="I. Siomina - RAN4#98-e" w:date="2021-02-12T15:31:00Z"/>
                <w:bCs/>
                <w:lang w:eastAsia="zh-CN"/>
              </w:rPr>
            </w:pPr>
          </w:p>
        </w:tc>
      </w:tr>
      <w:tr w:rsidR="00DE13D5" w:rsidRPr="001C0E1B" w14:paraId="18A61DCF" w14:textId="77777777" w:rsidTr="009D1EF7">
        <w:trPr>
          <w:cantSplit/>
          <w:trHeight w:val="187"/>
          <w:ins w:id="7319" w:author="I. Siomina - RAN4#98-e" w:date="2021-02-12T15:31:00Z"/>
        </w:trPr>
        <w:tc>
          <w:tcPr>
            <w:tcW w:w="2518" w:type="dxa"/>
            <w:tcBorders>
              <w:top w:val="nil"/>
              <w:left w:val="single" w:sz="4" w:space="0" w:color="auto"/>
              <w:bottom w:val="nil"/>
              <w:right w:val="single" w:sz="4" w:space="0" w:color="auto"/>
            </w:tcBorders>
            <w:shd w:val="clear" w:color="auto" w:fill="auto"/>
            <w:hideMark/>
          </w:tcPr>
          <w:p w14:paraId="7BE24157" w14:textId="77777777" w:rsidR="00DE13D5" w:rsidRPr="001C0E1B" w:rsidRDefault="00DE13D5" w:rsidP="009D1EF7">
            <w:pPr>
              <w:pStyle w:val="TAL"/>
              <w:rPr>
                <w:ins w:id="7320" w:author="I. Siomina - RAN4#98-e" w:date="2021-02-12T15:31:00Z"/>
                <w:lang w:eastAsia="zh-CN"/>
              </w:rPr>
            </w:pPr>
          </w:p>
        </w:tc>
        <w:tc>
          <w:tcPr>
            <w:tcW w:w="709" w:type="dxa"/>
            <w:tcBorders>
              <w:top w:val="nil"/>
              <w:left w:val="single" w:sz="4" w:space="0" w:color="auto"/>
              <w:bottom w:val="nil"/>
              <w:right w:val="single" w:sz="4" w:space="0" w:color="auto"/>
            </w:tcBorders>
            <w:shd w:val="clear" w:color="auto" w:fill="auto"/>
            <w:hideMark/>
          </w:tcPr>
          <w:p w14:paraId="31F1A9E2" w14:textId="77777777" w:rsidR="00DE13D5" w:rsidRPr="001C0E1B" w:rsidRDefault="00DE13D5" w:rsidP="009D1EF7">
            <w:pPr>
              <w:pStyle w:val="TAC"/>
              <w:rPr>
                <w:ins w:id="7321" w:author="I. Siomina - RAN4#98-e" w:date="2021-02-12T15:31: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F0EFF92" w14:textId="77777777" w:rsidR="00DE13D5" w:rsidRPr="001C0E1B" w:rsidRDefault="00DE13D5" w:rsidP="009D1EF7">
            <w:pPr>
              <w:pStyle w:val="TAL"/>
              <w:rPr>
                <w:ins w:id="7322" w:author="I. Siomina - RAN4#98-e" w:date="2021-02-12T15:31:00Z"/>
                <w:bCs/>
                <w:lang w:eastAsia="zh-CN"/>
              </w:rPr>
            </w:pPr>
            <w:ins w:id="7323" w:author="I. Siomina - RAN4#98-e" w:date="2021-02-12T15:31:00Z">
              <w:r w:rsidRPr="001C0E1B">
                <w:rPr>
                  <w:bCs/>
                  <w:lang w:eastAsia="zh-CN"/>
                </w:rPr>
                <w:t>2</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1D6F4DEC" w14:textId="77777777" w:rsidR="00DE13D5" w:rsidRDefault="00DE13D5" w:rsidP="009D1EF7">
            <w:pPr>
              <w:pStyle w:val="TAL"/>
              <w:rPr>
                <w:ins w:id="7324" w:author="I. Siomina - RAN4#98-e" w:date="2021-02-12T15:31:00Z"/>
                <w:bCs/>
                <w:lang w:eastAsia="zh-CN"/>
              </w:rPr>
            </w:pPr>
            <w:ins w:id="7325" w:author="I. Siomina - RAN4#98-e" w:date="2021-02-12T15:31:00Z">
              <w:r>
                <w:rPr>
                  <w:bCs/>
                  <w:lang w:eastAsia="zh-CN"/>
                </w:rPr>
                <w:t xml:space="preserve">Cell 1: </w:t>
              </w:r>
              <w:r w:rsidRPr="001C0E1B">
                <w:rPr>
                  <w:bCs/>
                  <w:lang w:eastAsia="zh-CN"/>
                </w:rPr>
                <w:t>SSB.1 FR1</w:t>
              </w:r>
            </w:ins>
          </w:p>
          <w:p w14:paraId="520D0DF5" w14:textId="77777777" w:rsidR="00DE13D5" w:rsidRPr="001C0E1B" w:rsidRDefault="00DE13D5" w:rsidP="009D1EF7">
            <w:pPr>
              <w:pStyle w:val="TAL"/>
              <w:rPr>
                <w:ins w:id="7326" w:author="I. Siomina - RAN4#98-e" w:date="2021-02-12T15:31:00Z"/>
                <w:bCs/>
                <w:lang w:eastAsia="zh-CN"/>
              </w:rPr>
            </w:pPr>
            <w:ins w:id="7327" w:author="I. Siomina - RAN4#98-e" w:date="2021-02-12T15:31:00Z">
              <w:r>
                <w:rPr>
                  <w:bCs/>
                  <w:lang w:eastAsia="zh-CN"/>
                </w:rPr>
                <w:t>Cell 2,3: TBD</w:t>
              </w:r>
            </w:ins>
          </w:p>
        </w:tc>
        <w:tc>
          <w:tcPr>
            <w:tcW w:w="2977" w:type="dxa"/>
            <w:tcBorders>
              <w:top w:val="single" w:sz="4" w:space="0" w:color="auto"/>
              <w:left w:val="single" w:sz="4" w:space="0" w:color="auto"/>
              <w:bottom w:val="single" w:sz="4" w:space="0" w:color="auto"/>
              <w:right w:val="single" w:sz="4" w:space="0" w:color="auto"/>
            </w:tcBorders>
          </w:tcPr>
          <w:p w14:paraId="59DD44D2" w14:textId="77777777" w:rsidR="00DE13D5" w:rsidRPr="001C0E1B" w:rsidRDefault="00DE13D5" w:rsidP="009D1EF7">
            <w:pPr>
              <w:pStyle w:val="TAL"/>
              <w:rPr>
                <w:ins w:id="7328" w:author="I. Siomina - RAN4#98-e" w:date="2021-02-12T15:31:00Z"/>
                <w:bCs/>
                <w:lang w:eastAsia="zh-CN"/>
              </w:rPr>
            </w:pPr>
          </w:p>
        </w:tc>
      </w:tr>
      <w:tr w:rsidR="00DE13D5" w:rsidRPr="001C0E1B" w14:paraId="1C4C50D1" w14:textId="77777777" w:rsidTr="009D1EF7">
        <w:trPr>
          <w:cantSplit/>
          <w:trHeight w:val="187"/>
          <w:ins w:id="7329" w:author="I. Siomina - RAN4#98-e" w:date="2021-02-12T15:31:00Z"/>
        </w:trPr>
        <w:tc>
          <w:tcPr>
            <w:tcW w:w="2518" w:type="dxa"/>
            <w:tcBorders>
              <w:top w:val="nil"/>
              <w:left w:val="single" w:sz="4" w:space="0" w:color="auto"/>
              <w:bottom w:val="single" w:sz="4" w:space="0" w:color="auto"/>
              <w:right w:val="single" w:sz="4" w:space="0" w:color="auto"/>
            </w:tcBorders>
            <w:shd w:val="clear" w:color="auto" w:fill="auto"/>
            <w:hideMark/>
          </w:tcPr>
          <w:p w14:paraId="37D248CB" w14:textId="77777777" w:rsidR="00DE13D5" w:rsidRPr="001C0E1B" w:rsidRDefault="00DE13D5" w:rsidP="009D1EF7">
            <w:pPr>
              <w:pStyle w:val="TAL"/>
              <w:rPr>
                <w:ins w:id="7330" w:author="I. Siomina - RAN4#98-e" w:date="2021-02-12T15:31: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193F6F3C" w14:textId="77777777" w:rsidR="00DE13D5" w:rsidRPr="001C0E1B" w:rsidRDefault="00DE13D5" w:rsidP="009D1EF7">
            <w:pPr>
              <w:pStyle w:val="TAC"/>
              <w:rPr>
                <w:ins w:id="7331" w:author="I. Siomina - RAN4#98-e" w:date="2021-02-12T15:31: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19B2252" w14:textId="77777777" w:rsidR="00DE13D5" w:rsidRPr="001C0E1B" w:rsidRDefault="00DE13D5" w:rsidP="009D1EF7">
            <w:pPr>
              <w:pStyle w:val="TAL"/>
              <w:rPr>
                <w:ins w:id="7332" w:author="I. Siomina - RAN4#98-e" w:date="2021-02-12T15:31:00Z"/>
                <w:bCs/>
                <w:lang w:eastAsia="zh-CN"/>
              </w:rPr>
            </w:pPr>
            <w:ins w:id="7333" w:author="I. Siomina - RAN4#98-e" w:date="2021-02-12T15:31:00Z">
              <w:r w:rsidRPr="001C0E1B">
                <w:rPr>
                  <w:bCs/>
                  <w:lang w:eastAsia="zh-CN"/>
                </w:rPr>
                <w:t>3</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27806F3E" w14:textId="77777777" w:rsidR="00DE13D5" w:rsidRDefault="00DE13D5" w:rsidP="009D1EF7">
            <w:pPr>
              <w:pStyle w:val="TAL"/>
              <w:rPr>
                <w:ins w:id="7334" w:author="I. Siomina - RAN4#98-e" w:date="2021-02-12T15:31:00Z"/>
                <w:bCs/>
                <w:lang w:eastAsia="zh-CN"/>
              </w:rPr>
            </w:pPr>
            <w:ins w:id="7335" w:author="I. Siomina - RAN4#98-e" w:date="2021-02-12T15:31:00Z">
              <w:r>
                <w:rPr>
                  <w:bCs/>
                  <w:lang w:eastAsia="zh-CN"/>
                </w:rPr>
                <w:t xml:space="preserve">Cell 1: </w:t>
              </w:r>
              <w:r w:rsidRPr="001C0E1B">
                <w:rPr>
                  <w:bCs/>
                  <w:lang w:eastAsia="zh-CN"/>
                </w:rPr>
                <w:t>SSB.2 FR1</w:t>
              </w:r>
            </w:ins>
          </w:p>
          <w:p w14:paraId="053873FF" w14:textId="77777777" w:rsidR="00DE13D5" w:rsidRPr="001C0E1B" w:rsidRDefault="00DE13D5" w:rsidP="009D1EF7">
            <w:pPr>
              <w:pStyle w:val="TAL"/>
              <w:rPr>
                <w:ins w:id="7336" w:author="I. Siomina - RAN4#98-e" w:date="2021-02-12T15:31:00Z"/>
                <w:bCs/>
                <w:lang w:eastAsia="zh-CN"/>
              </w:rPr>
            </w:pPr>
            <w:ins w:id="7337" w:author="I. Siomina - RAN4#98-e" w:date="2021-02-12T15:31:00Z">
              <w:r>
                <w:rPr>
                  <w:bCs/>
                  <w:lang w:eastAsia="zh-CN"/>
                </w:rPr>
                <w:t>Cell 2,3: TBD</w:t>
              </w:r>
            </w:ins>
          </w:p>
        </w:tc>
        <w:tc>
          <w:tcPr>
            <w:tcW w:w="2977" w:type="dxa"/>
            <w:tcBorders>
              <w:top w:val="single" w:sz="4" w:space="0" w:color="auto"/>
              <w:left w:val="single" w:sz="4" w:space="0" w:color="auto"/>
              <w:bottom w:val="single" w:sz="4" w:space="0" w:color="auto"/>
              <w:right w:val="single" w:sz="4" w:space="0" w:color="auto"/>
            </w:tcBorders>
          </w:tcPr>
          <w:p w14:paraId="61C6A246" w14:textId="77777777" w:rsidR="00DE13D5" w:rsidRPr="001C0E1B" w:rsidRDefault="00DE13D5" w:rsidP="009D1EF7">
            <w:pPr>
              <w:pStyle w:val="TAL"/>
              <w:rPr>
                <w:ins w:id="7338" w:author="I. Siomina - RAN4#98-e" w:date="2021-02-12T15:31:00Z"/>
                <w:bCs/>
                <w:lang w:eastAsia="zh-CN"/>
              </w:rPr>
            </w:pPr>
          </w:p>
        </w:tc>
      </w:tr>
      <w:tr w:rsidR="00DE13D5" w:rsidRPr="001C0E1B" w14:paraId="4FABE3B1" w14:textId="77777777" w:rsidTr="009D1EF7">
        <w:trPr>
          <w:cantSplit/>
          <w:trHeight w:val="187"/>
          <w:ins w:id="7339" w:author="I. Siomina - RAN4#98-e" w:date="2021-02-12T15:31:00Z"/>
        </w:trPr>
        <w:tc>
          <w:tcPr>
            <w:tcW w:w="2518" w:type="dxa"/>
            <w:tcBorders>
              <w:top w:val="single" w:sz="4" w:space="0" w:color="auto"/>
              <w:left w:val="single" w:sz="4" w:space="0" w:color="auto"/>
              <w:bottom w:val="nil"/>
              <w:right w:val="single" w:sz="4" w:space="0" w:color="auto"/>
            </w:tcBorders>
            <w:shd w:val="clear" w:color="auto" w:fill="auto"/>
            <w:hideMark/>
          </w:tcPr>
          <w:p w14:paraId="36C51F4B" w14:textId="77777777" w:rsidR="00DE13D5" w:rsidRPr="001C0E1B" w:rsidRDefault="00DE13D5" w:rsidP="009D1EF7">
            <w:pPr>
              <w:pStyle w:val="TAL"/>
              <w:rPr>
                <w:ins w:id="7340" w:author="I. Siomina - RAN4#98-e" w:date="2021-02-12T15:31:00Z"/>
                <w:lang w:eastAsia="zh-CN"/>
              </w:rPr>
            </w:pPr>
            <w:ins w:id="7341" w:author="I. Siomina - RAN4#98-e" w:date="2021-02-12T15:31:00Z">
              <w:r w:rsidRPr="001C0E1B">
                <w:rPr>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434E5105" w14:textId="77777777" w:rsidR="00DE13D5" w:rsidRPr="001C0E1B" w:rsidRDefault="00DE13D5" w:rsidP="009D1EF7">
            <w:pPr>
              <w:pStyle w:val="TAC"/>
              <w:rPr>
                <w:ins w:id="7342" w:author="I. Siomina - RAN4#98-e" w:date="2021-02-12T15:31: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E86FF50" w14:textId="77777777" w:rsidR="00DE13D5" w:rsidRPr="001C0E1B" w:rsidRDefault="00DE13D5" w:rsidP="009D1EF7">
            <w:pPr>
              <w:pStyle w:val="TAL"/>
              <w:rPr>
                <w:ins w:id="7343" w:author="I. Siomina - RAN4#98-e" w:date="2021-02-12T15:31:00Z"/>
                <w:bCs/>
                <w:lang w:eastAsia="zh-CN"/>
              </w:rPr>
            </w:pPr>
            <w:ins w:id="7344" w:author="I. Siomina - RAN4#98-e" w:date="2021-02-12T15:31:00Z">
              <w:r w:rsidRPr="001C0E1B">
                <w:rPr>
                  <w:bCs/>
                  <w:lang w:eastAsia="zh-CN"/>
                </w:rPr>
                <w:t>1</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0BFD7961" w14:textId="77777777" w:rsidR="00DE13D5" w:rsidRDefault="00DE13D5" w:rsidP="009D1EF7">
            <w:pPr>
              <w:pStyle w:val="TAL"/>
              <w:rPr>
                <w:ins w:id="7345" w:author="I. Siomina - RAN4#98-e" w:date="2021-02-12T15:31:00Z"/>
                <w:bCs/>
                <w:lang w:eastAsia="zh-CN"/>
              </w:rPr>
            </w:pPr>
            <w:ins w:id="7346" w:author="I. Siomina - RAN4#98-e" w:date="2021-02-12T15:31:00Z">
              <w:r>
                <w:rPr>
                  <w:bCs/>
                  <w:lang w:eastAsia="zh-CN"/>
                </w:rPr>
                <w:t xml:space="preserve">Cell 1: </w:t>
              </w:r>
              <w:r w:rsidRPr="001C0E1B">
                <w:rPr>
                  <w:bCs/>
                  <w:lang w:eastAsia="zh-CN"/>
                </w:rPr>
                <w:t>SMTC.2</w:t>
              </w:r>
            </w:ins>
          </w:p>
          <w:p w14:paraId="1626457F" w14:textId="77777777" w:rsidR="00DE13D5" w:rsidRPr="001C0E1B" w:rsidRDefault="00DE13D5" w:rsidP="009D1EF7">
            <w:pPr>
              <w:pStyle w:val="TAL"/>
              <w:rPr>
                <w:ins w:id="7347" w:author="I. Siomina - RAN4#98-e" w:date="2021-02-12T15:31:00Z"/>
                <w:bCs/>
                <w:lang w:eastAsia="zh-CN"/>
              </w:rPr>
            </w:pPr>
            <w:ins w:id="7348" w:author="I. Siomina - RAN4#98-e" w:date="2021-02-12T15:31:00Z">
              <w:r>
                <w:rPr>
                  <w:bCs/>
                  <w:lang w:eastAsia="zh-CN"/>
                </w:rPr>
                <w:t>Cell 2,3: N/A</w:t>
              </w:r>
            </w:ins>
          </w:p>
        </w:tc>
        <w:tc>
          <w:tcPr>
            <w:tcW w:w="2977" w:type="dxa"/>
            <w:tcBorders>
              <w:top w:val="single" w:sz="4" w:space="0" w:color="auto"/>
              <w:left w:val="single" w:sz="4" w:space="0" w:color="auto"/>
              <w:bottom w:val="single" w:sz="4" w:space="0" w:color="auto"/>
              <w:right w:val="single" w:sz="4" w:space="0" w:color="auto"/>
            </w:tcBorders>
          </w:tcPr>
          <w:p w14:paraId="5544E902" w14:textId="77777777" w:rsidR="00DE13D5" w:rsidRPr="001C0E1B" w:rsidRDefault="00DE13D5" w:rsidP="009D1EF7">
            <w:pPr>
              <w:pStyle w:val="TAL"/>
              <w:rPr>
                <w:ins w:id="7349" w:author="I. Siomina - RAN4#98-e" w:date="2021-02-12T15:31:00Z"/>
                <w:bCs/>
                <w:lang w:eastAsia="zh-CN"/>
              </w:rPr>
            </w:pPr>
          </w:p>
        </w:tc>
      </w:tr>
      <w:tr w:rsidR="00DE13D5" w:rsidRPr="001C0E1B" w14:paraId="5211208A" w14:textId="77777777" w:rsidTr="009D1EF7">
        <w:trPr>
          <w:cantSplit/>
          <w:trHeight w:val="187"/>
          <w:ins w:id="7350" w:author="I. Siomina - RAN4#98-e" w:date="2021-02-12T15:31:00Z"/>
        </w:trPr>
        <w:tc>
          <w:tcPr>
            <w:tcW w:w="2518" w:type="dxa"/>
            <w:tcBorders>
              <w:top w:val="nil"/>
              <w:left w:val="single" w:sz="4" w:space="0" w:color="auto"/>
              <w:bottom w:val="nil"/>
              <w:right w:val="single" w:sz="4" w:space="0" w:color="auto"/>
            </w:tcBorders>
            <w:shd w:val="clear" w:color="auto" w:fill="auto"/>
            <w:hideMark/>
          </w:tcPr>
          <w:p w14:paraId="104AE1B5" w14:textId="77777777" w:rsidR="00DE13D5" w:rsidRPr="001C0E1B" w:rsidRDefault="00DE13D5" w:rsidP="009D1EF7">
            <w:pPr>
              <w:pStyle w:val="TAL"/>
              <w:rPr>
                <w:ins w:id="7351" w:author="I. Siomina - RAN4#98-e" w:date="2021-02-12T15:31:00Z"/>
                <w:lang w:eastAsia="zh-CN"/>
              </w:rPr>
            </w:pPr>
          </w:p>
        </w:tc>
        <w:tc>
          <w:tcPr>
            <w:tcW w:w="709" w:type="dxa"/>
            <w:tcBorders>
              <w:top w:val="nil"/>
              <w:left w:val="single" w:sz="4" w:space="0" w:color="auto"/>
              <w:bottom w:val="nil"/>
              <w:right w:val="single" w:sz="4" w:space="0" w:color="auto"/>
            </w:tcBorders>
            <w:shd w:val="clear" w:color="auto" w:fill="auto"/>
            <w:hideMark/>
          </w:tcPr>
          <w:p w14:paraId="23C19F84" w14:textId="77777777" w:rsidR="00DE13D5" w:rsidRPr="001C0E1B" w:rsidRDefault="00DE13D5" w:rsidP="009D1EF7">
            <w:pPr>
              <w:pStyle w:val="TAC"/>
              <w:rPr>
                <w:ins w:id="7352" w:author="I. Siomina - RAN4#98-e" w:date="2021-02-12T15:31: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6115EB9" w14:textId="77777777" w:rsidR="00DE13D5" w:rsidRPr="001C0E1B" w:rsidRDefault="00DE13D5" w:rsidP="009D1EF7">
            <w:pPr>
              <w:pStyle w:val="TAL"/>
              <w:rPr>
                <w:ins w:id="7353" w:author="I. Siomina - RAN4#98-e" w:date="2021-02-12T15:31:00Z"/>
                <w:bCs/>
                <w:lang w:eastAsia="zh-CN"/>
              </w:rPr>
            </w:pPr>
            <w:ins w:id="7354" w:author="I. Siomina - RAN4#98-e" w:date="2021-02-12T15:31:00Z">
              <w:r w:rsidRPr="001C0E1B">
                <w:rPr>
                  <w:bCs/>
                  <w:lang w:eastAsia="zh-CN"/>
                </w:rPr>
                <w:t>2</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736BBBE4" w14:textId="77777777" w:rsidR="00DE13D5" w:rsidRDefault="00DE13D5" w:rsidP="009D1EF7">
            <w:pPr>
              <w:pStyle w:val="TAL"/>
              <w:rPr>
                <w:ins w:id="7355" w:author="I. Siomina - RAN4#98-e" w:date="2021-02-12T15:31:00Z"/>
                <w:bCs/>
                <w:lang w:eastAsia="zh-CN"/>
              </w:rPr>
            </w:pPr>
            <w:ins w:id="7356" w:author="I. Siomina - RAN4#98-e" w:date="2021-02-12T15:31:00Z">
              <w:r>
                <w:rPr>
                  <w:bCs/>
                  <w:lang w:eastAsia="zh-CN"/>
                </w:rPr>
                <w:t xml:space="preserve">Cell 1: </w:t>
              </w:r>
              <w:r w:rsidRPr="001C0E1B">
                <w:rPr>
                  <w:bCs/>
                  <w:lang w:eastAsia="zh-CN"/>
                </w:rPr>
                <w:t>SMTC.1</w:t>
              </w:r>
            </w:ins>
          </w:p>
          <w:p w14:paraId="07140E1F" w14:textId="77777777" w:rsidR="00DE13D5" w:rsidRPr="001C0E1B" w:rsidRDefault="00DE13D5" w:rsidP="009D1EF7">
            <w:pPr>
              <w:pStyle w:val="TAL"/>
              <w:rPr>
                <w:ins w:id="7357" w:author="I. Siomina - RAN4#98-e" w:date="2021-02-12T15:31:00Z"/>
                <w:bCs/>
                <w:lang w:eastAsia="zh-CN"/>
              </w:rPr>
            </w:pPr>
            <w:ins w:id="7358" w:author="I. Siomina - RAN4#98-e" w:date="2021-02-12T15:31:00Z">
              <w:r>
                <w:rPr>
                  <w:bCs/>
                  <w:lang w:eastAsia="zh-CN"/>
                </w:rPr>
                <w:t>Cell 2,3: N/A</w:t>
              </w:r>
            </w:ins>
          </w:p>
        </w:tc>
        <w:tc>
          <w:tcPr>
            <w:tcW w:w="2977" w:type="dxa"/>
            <w:tcBorders>
              <w:top w:val="single" w:sz="4" w:space="0" w:color="auto"/>
              <w:left w:val="single" w:sz="4" w:space="0" w:color="auto"/>
              <w:bottom w:val="single" w:sz="4" w:space="0" w:color="auto"/>
              <w:right w:val="single" w:sz="4" w:space="0" w:color="auto"/>
            </w:tcBorders>
          </w:tcPr>
          <w:p w14:paraId="276E6B25" w14:textId="77777777" w:rsidR="00DE13D5" w:rsidRPr="001C0E1B" w:rsidRDefault="00DE13D5" w:rsidP="009D1EF7">
            <w:pPr>
              <w:pStyle w:val="TAL"/>
              <w:rPr>
                <w:ins w:id="7359" w:author="I. Siomina - RAN4#98-e" w:date="2021-02-12T15:31:00Z"/>
                <w:bCs/>
                <w:lang w:eastAsia="zh-CN"/>
              </w:rPr>
            </w:pPr>
          </w:p>
        </w:tc>
      </w:tr>
      <w:tr w:rsidR="00DE13D5" w:rsidRPr="001C0E1B" w14:paraId="15C49EC7" w14:textId="77777777" w:rsidTr="009D1EF7">
        <w:trPr>
          <w:cantSplit/>
          <w:trHeight w:val="187"/>
          <w:ins w:id="7360" w:author="I. Siomina - RAN4#98-e" w:date="2021-02-12T15:31:00Z"/>
        </w:trPr>
        <w:tc>
          <w:tcPr>
            <w:tcW w:w="2518" w:type="dxa"/>
            <w:tcBorders>
              <w:top w:val="nil"/>
              <w:left w:val="single" w:sz="4" w:space="0" w:color="auto"/>
              <w:bottom w:val="single" w:sz="4" w:space="0" w:color="auto"/>
              <w:right w:val="single" w:sz="4" w:space="0" w:color="auto"/>
            </w:tcBorders>
            <w:shd w:val="clear" w:color="auto" w:fill="auto"/>
            <w:hideMark/>
          </w:tcPr>
          <w:p w14:paraId="761A2D83" w14:textId="77777777" w:rsidR="00DE13D5" w:rsidRPr="001C0E1B" w:rsidRDefault="00DE13D5" w:rsidP="009D1EF7">
            <w:pPr>
              <w:pStyle w:val="TAL"/>
              <w:rPr>
                <w:ins w:id="7361" w:author="I. Siomina - RAN4#98-e" w:date="2021-02-12T15:31: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6551038F" w14:textId="77777777" w:rsidR="00DE13D5" w:rsidRPr="001C0E1B" w:rsidRDefault="00DE13D5" w:rsidP="009D1EF7">
            <w:pPr>
              <w:pStyle w:val="TAC"/>
              <w:rPr>
                <w:ins w:id="7362" w:author="I. Siomina - RAN4#98-e" w:date="2021-02-12T15:31: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0026049" w14:textId="77777777" w:rsidR="00DE13D5" w:rsidRPr="001C0E1B" w:rsidRDefault="00DE13D5" w:rsidP="009D1EF7">
            <w:pPr>
              <w:pStyle w:val="TAL"/>
              <w:rPr>
                <w:ins w:id="7363" w:author="I. Siomina - RAN4#98-e" w:date="2021-02-12T15:31:00Z"/>
                <w:bCs/>
                <w:lang w:eastAsia="zh-CN"/>
              </w:rPr>
            </w:pPr>
            <w:ins w:id="7364" w:author="I. Siomina - RAN4#98-e" w:date="2021-02-12T15:31:00Z">
              <w:r w:rsidRPr="001C0E1B">
                <w:rPr>
                  <w:bCs/>
                  <w:lang w:eastAsia="zh-CN"/>
                </w:rPr>
                <w:t>3</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2634BA78" w14:textId="77777777" w:rsidR="00DE13D5" w:rsidRDefault="00DE13D5" w:rsidP="009D1EF7">
            <w:pPr>
              <w:pStyle w:val="TAL"/>
              <w:rPr>
                <w:ins w:id="7365" w:author="I. Siomina - RAN4#98-e" w:date="2021-02-12T15:31:00Z"/>
                <w:bCs/>
                <w:lang w:eastAsia="zh-CN"/>
              </w:rPr>
            </w:pPr>
            <w:ins w:id="7366" w:author="I. Siomina - RAN4#98-e" w:date="2021-02-12T15:31:00Z">
              <w:r>
                <w:rPr>
                  <w:bCs/>
                  <w:lang w:eastAsia="zh-CN"/>
                </w:rPr>
                <w:t xml:space="preserve">Cell 1: </w:t>
              </w:r>
              <w:r w:rsidRPr="001C0E1B">
                <w:rPr>
                  <w:bCs/>
                  <w:lang w:eastAsia="zh-CN"/>
                </w:rPr>
                <w:t>SMTC.1</w:t>
              </w:r>
            </w:ins>
          </w:p>
          <w:p w14:paraId="4FE26170" w14:textId="77777777" w:rsidR="00DE13D5" w:rsidRPr="001C0E1B" w:rsidRDefault="00DE13D5" w:rsidP="009D1EF7">
            <w:pPr>
              <w:pStyle w:val="TAL"/>
              <w:rPr>
                <w:ins w:id="7367" w:author="I. Siomina - RAN4#98-e" w:date="2021-02-12T15:31:00Z"/>
                <w:bCs/>
                <w:lang w:eastAsia="zh-CN"/>
              </w:rPr>
            </w:pPr>
            <w:ins w:id="7368" w:author="I. Siomina - RAN4#98-e" w:date="2021-02-12T15:31:00Z">
              <w:r>
                <w:rPr>
                  <w:bCs/>
                  <w:lang w:eastAsia="zh-CN"/>
                </w:rPr>
                <w:t>Cell 2,3: N/A</w:t>
              </w:r>
            </w:ins>
          </w:p>
        </w:tc>
        <w:tc>
          <w:tcPr>
            <w:tcW w:w="2977" w:type="dxa"/>
            <w:tcBorders>
              <w:top w:val="single" w:sz="4" w:space="0" w:color="auto"/>
              <w:left w:val="single" w:sz="4" w:space="0" w:color="auto"/>
              <w:bottom w:val="single" w:sz="4" w:space="0" w:color="auto"/>
              <w:right w:val="single" w:sz="4" w:space="0" w:color="auto"/>
            </w:tcBorders>
          </w:tcPr>
          <w:p w14:paraId="3AC0E958" w14:textId="77777777" w:rsidR="00DE13D5" w:rsidRPr="001C0E1B" w:rsidRDefault="00DE13D5" w:rsidP="009D1EF7">
            <w:pPr>
              <w:pStyle w:val="TAL"/>
              <w:rPr>
                <w:ins w:id="7369" w:author="I. Siomina - RAN4#98-e" w:date="2021-02-12T15:31:00Z"/>
                <w:bCs/>
                <w:lang w:eastAsia="zh-CN"/>
              </w:rPr>
            </w:pPr>
          </w:p>
        </w:tc>
      </w:tr>
      <w:tr w:rsidR="00DE13D5" w:rsidRPr="001C0E1B" w14:paraId="1948E224" w14:textId="77777777" w:rsidTr="009D1EF7">
        <w:trPr>
          <w:cantSplit/>
          <w:trHeight w:val="187"/>
          <w:ins w:id="7370" w:author="I. Siomina - RAN4#98-e" w:date="2021-02-12T15:31:00Z"/>
        </w:trPr>
        <w:tc>
          <w:tcPr>
            <w:tcW w:w="2518" w:type="dxa"/>
            <w:tcBorders>
              <w:top w:val="nil"/>
              <w:left w:val="single" w:sz="4" w:space="0" w:color="auto"/>
              <w:bottom w:val="single" w:sz="4" w:space="0" w:color="auto"/>
              <w:right w:val="single" w:sz="4" w:space="0" w:color="auto"/>
            </w:tcBorders>
            <w:shd w:val="clear" w:color="auto" w:fill="auto"/>
          </w:tcPr>
          <w:p w14:paraId="330BE88C" w14:textId="77777777" w:rsidR="00DE13D5" w:rsidRPr="00F43972" w:rsidRDefault="00DE13D5" w:rsidP="009D1EF7">
            <w:pPr>
              <w:pStyle w:val="TAL"/>
              <w:rPr>
                <w:ins w:id="7371" w:author="I. Siomina - RAN4#98-e" w:date="2021-02-12T15:31:00Z"/>
                <w:highlight w:val="yellow"/>
                <w:lang w:eastAsia="zh-CN"/>
              </w:rPr>
            </w:pPr>
            <w:ins w:id="7372" w:author="I. Siomina - RAN4#98-e" w:date="2021-02-12T15:31:00Z">
              <w:r w:rsidRPr="00F43972">
                <w:rPr>
                  <w:highlight w:val="yellow"/>
                  <w:lang w:eastAsia="zh-CN"/>
                </w:rPr>
                <w:t>DBT window configuration</w:t>
              </w:r>
            </w:ins>
          </w:p>
        </w:tc>
        <w:tc>
          <w:tcPr>
            <w:tcW w:w="709" w:type="dxa"/>
            <w:tcBorders>
              <w:top w:val="nil"/>
              <w:left w:val="single" w:sz="4" w:space="0" w:color="auto"/>
              <w:bottom w:val="single" w:sz="4" w:space="0" w:color="auto"/>
              <w:right w:val="single" w:sz="4" w:space="0" w:color="auto"/>
            </w:tcBorders>
            <w:shd w:val="clear" w:color="auto" w:fill="auto"/>
          </w:tcPr>
          <w:p w14:paraId="6AE51BCC" w14:textId="77777777" w:rsidR="00DE13D5" w:rsidRPr="00F43972" w:rsidRDefault="00DE13D5" w:rsidP="009D1EF7">
            <w:pPr>
              <w:pStyle w:val="TAC"/>
              <w:rPr>
                <w:ins w:id="7373" w:author="I. Siomina - RAN4#98-e" w:date="2021-02-12T15:31:00Z"/>
                <w:highlight w:val="yellow"/>
                <w:lang w:eastAsia="zh-CN"/>
              </w:rPr>
            </w:pPr>
          </w:p>
        </w:tc>
        <w:tc>
          <w:tcPr>
            <w:tcW w:w="992" w:type="dxa"/>
            <w:tcBorders>
              <w:top w:val="single" w:sz="4" w:space="0" w:color="auto"/>
              <w:left w:val="single" w:sz="4" w:space="0" w:color="auto"/>
              <w:bottom w:val="single" w:sz="4" w:space="0" w:color="auto"/>
              <w:right w:val="single" w:sz="4" w:space="0" w:color="auto"/>
            </w:tcBorders>
          </w:tcPr>
          <w:p w14:paraId="72685240" w14:textId="77777777" w:rsidR="00DE13D5" w:rsidRPr="00F43972" w:rsidRDefault="00DE13D5" w:rsidP="009D1EF7">
            <w:pPr>
              <w:pStyle w:val="TAL"/>
              <w:rPr>
                <w:ins w:id="7374" w:author="I. Siomina - RAN4#98-e" w:date="2021-02-12T15:31:00Z"/>
                <w:bCs/>
                <w:highlight w:val="yellow"/>
                <w:lang w:eastAsia="zh-CN"/>
              </w:rPr>
            </w:pPr>
            <w:ins w:id="7375" w:author="I. Siomina - RAN4#98-e" w:date="2021-02-12T15:31:00Z">
              <w:r w:rsidRPr="00F43972">
                <w:rPr>
                  <w:bCs/>
                  <w:highlight w:val="yellow"/>
                  <w:lang w:eastAsia="zh-CN"/>
                </w:rPr>
                <w:t>1, 2, 3</w:t>
              </w:r>
            </w:ins>
          </w:p>
        </w:tc>
        <w:tc>
          <w:tcPr>
            <w:tcW w:w="3289" w:type="dxa"/>
            <w:gridSpan w:val="3"/>
            <w:tcBorders>
              <w:top w:val="single" w:sz="4" w:space="0" w:color="auto"/>
              <w:left w:val="single" w:sz="4" w:space="0" w:color="auto"/>
              <w:bottom w:val="single" w:sz="4" w:space="0" w:color="auto"/>
              <w:right w:val="single" w:sz="4" w:space="0" w:color="auto"/>
            </w:tcBorders>
          </w:tcPr>
          <w:p w14:paraId="272845E1" w14:textId="77777777" w:rsidR="00DE13D5" w:rsidRPr="00F43972" w:rsidRDefault="00DE13D5" w:rsidP="009D1EF7">
            <w:pPr>
              <w:pStyle w:val="TAL"/>
              <w:rPr>
                <w:ins w:id="7376" w:author="I. Siomina - RAN4#98-e" w:date="2021-02-12T15:31:00Z"/>
                <w:bCs/>
                <w:highlight w:val="yellow"/>
                <w:lang w:eastAsia="zh-CN"/>
              </w:rPr>
            </w:pPr>
            <w:ins w:id="7377" w:author="I. Siomina - RAN4#98-e" w:date="2021-02-12T15:31:00Z">
              <w:r w:rsidRPr="00F43972">
                <w:rPr>
                  <w:bCs/>
                  <w:highlight w:val="yellow"/>
                  <w:lang w:eastAsia="zh-CN"/>
                </w:rPr>
                <w:t>Cell 1: N/A</w:t>
              </w:r>
            </w:ins>
          </w:p>
          <w:p w14:paraId="4F0DA07B" w14:textId="77777777" w:rsidR="00DE13D5" w:rsidRPr="00F43972" w:rsidRDefault="00DE13D5" w:rsidP="009D1EF7">
            <w:pPr>
              <w:pStyle w:val="TAL"/>
              <w:rPr>
                <w:ins w:id="7378" w:author="I. Siomina - RAN4#98-e" w:date="2021-02-12T15:31:00Z"/>
                <w:bCs/>
                <w:highlight w:val="yellow"/>
                <w:lang w:eastAsia="zh-CN"/>
              </w:rPr>
            </w:pPr>
            <w:ins w:id="7379" w:author="I. Siomina - RAN4#98-e" w:date="2021-02-12T15:31:00Z">
              <w:r w:rsidRPr="00F43972">
                <w:rPr>
                  <w:bCs/>
                  <w:highlight w:val="yellow"/>
                  <w:lang w:eastAsia="zh-CN"/>
                </w:rPr>
                <w:t>Cell 2,3: TBD</w:t>
              </w:r>
            </w:ins>
          </w:p>
        </w:tc>
        <w:tc>
          <w:tcPr>
            <w:tcW w:w="2977" w:type="dxa"/>
            <w:tcBorders>
              <w:top w:val="single" w:sz="4" w:space="0" w:color="auto"/>
              <w:left w:val="single" w:sz="4" w:space="0" w:color="auto"/>
              <w:bottom w:val="single" w:sz="4" w:space="0" w:color="auto"/>
              <w:right w:val="single" w:sz="4" w:space="0" w:color="auto"/>
            </w:tcBorders>
          </w:tcPr>
          <w:p w14:paraId="58D25D0F" w14:textId="77777777" w:rsidR="00DE13D5" w:rsidRPr="001C0E1B" w:rsidRDefault="00DE13D5" w:rsidP="009D1EF7">
            <w:pPr>
              <w:pStyle w:val="TAL"/>
              <w:rPr>
                <w:ins w:id="7380" w:author="I. Siomina - RAN4#98-e" w:date="2021-02-12T15:31:00Z"/>
                <w:bCs/>
                <w:lang w:eastAsia="zh-CN"/>
              </w:rPr>
            </w:pPr>
          </w:p>
        </w:tc>
      </w:tr>
      <w:tr w:rsidR="00DE13D5" w:rsidRPr="001C0E1B" w14:paraId="6E15C129" w14:textId="77777777" w:rsidTr="009D1EF7">
        <w:trPr>
          <w:cantSplit/>
          <w:trHeight w:val="187"/>
          <w:ins w:id="7381" w:author="I. Siomina - RAN4#98-e" w:date="2021-02-12T15:31:00Z"/>
        </w:trPr>
        <w:tc>
          <w:tcPr>
            <w:tcW w:w="2518" w:type="dxa"/>
            <w:vMerge w:val="restart"/>
            <w:tcBorders>
              <w:top w:val="nil"/>
              <w:left w:val="single" w:sz="4" w:space="0" w:color="auto"/>
              <w:right w:val="single" w:sz="4" w:space="0" w:color="auto"/>
            </w:tcBorders>
            <w:shd w:val="clear" w:color="auto" w:fill="auto"/>
          </w:tcPr>
          <w:p w14:paraId="1C1842D1" w14:textId="77777777" w:rsidR="00DE13D5" w:rsidRPr="00F43972" w:rsidRDefault="00DE13D5" w:rsidP="009D1EF7">
            <w:pPr>
              <w:pStyle w:val="TAL"/>
              <w:rPr>
                <w:ins w:id="7382" w:author="I. Siomina - RAN4#98-e" w:date="2021-02-12T15:31:00Z"/>
                <w:highlight w:val="yellow"/>
                <w:lang w:eastAsia="zh-CN"/>
              </w:rPr>
            </w:pPr>
            <w:ins w:id="7383" w:author="I. Siomina - RAN4#98-e" w:date="2021-02-12T15:31:00Z">
              <w:r w:rsidRPr="001C0E1B">
                <w:rPr>
                  <w:lang w:eastAsia="zh-CN"/>
                </w:rPr>
                <w:t>CSI-RS parameters</w:t>
              </w:r>
              <w:r>
                <w:rPr>
                  <w:lang w:eastAsia="zh-CN"/>
                </w:rPr>
                <w:t xml:space="preserve"> in Cell 1</w:t>
              </w:r>
            </w:ins>
          </w:p>
        </w:tc>
        <w:tc>
          <w:tcPr>
            <w:tcW w:w="709" w:type="dxa"/>
            <w:tcBorders>
              <w:top w:val="nil"/>
              <w:left w:val="single" w:sz="4" w:space="0" w:color="auto"/>
              <w:bottom w:val="single" w:sz="4" w:space="0" w:color="auto"/>
              <w:right w:val="single" w:sz="4" w:space="0" w:color="auto"/>
            </w:tcBorders>
            <w:shd w:val="clear" w:color="auto" w:fill="auto"/>
          </w:tcPr>
          <w:p w14:paraId="69C80731" w14:textId="77777777" w:rsidR="00DE13D5" w:rsidRPr="00F43972" w:rsidRDefault="00DE13D5" w:rsidP="009D1EF7">
            <w:pPr>
              <w:pStyle w:val="TAC"/>
              <w:rPr>
                <w:ins w:id="7384" w:author="I. Siomina - RAN4#98-e" w:date="2021-02-12T15:31:00Z"/>
                <w:highlight w:val="yellow"/>
                <w:lang w:eastAsia="zh-CN"/>
              </w:rPr>
            </w:pPr>
          </w:p>
        </w:tc>
        <w:tc>
          <w:tcPr>
            <w:tcW w:w="992" w:type="dxa"/>
            <w:tcBorders>
              <w:top w:val="single" w:sz="4" w:space="0" w:color="auto"/>
              <w:left w:val="single" w:sz="4" w:space="0" w:color="auto"/>
              <w:bottom w:val="single" w:sz="4" w:space="0" w:color="auto"/>
              <w:right w:val="single" w:sz="4" w:space="0" w:color="auto"/>
            </w:tcBorders>
          </w:tcPr>
          <w:p w14:paraId="39C8D6A4" w14:textId="77777777" w:rsidR="00DE13D5" w:rsidRPr="00F43972" w:rsidRDefault="00DE13D5" w:rsidP="009D1EF7">
            <w:pPr>
              <w:pStyle w:val="TAL"/>
              <w:rPr>
                <w:ins w:id="7385" w:author="I. Siomina - RAN4#98-e" w:date="2021-02-12T15:31:00Z"/>
                <w:bCs/>
                <w:highlight w:val="yellow"/>
                <w:lang w:eastAsia="zh-CN"/>
              </w:rPr>
            </w:pPr>
            <w:ins w:id="7386" w:author="I. Siomina - RAN4#98-e" w:date="2021-02-12T15:31:00Z">
              <w:r>
                <w:rPr>
                  <w:bCs/>
                  <w:highlight w:val="yellow"/>
                  <w:lang w:eastAsia="zh-CN"/>
                </w:rPr>
                <w:t>1</w:t>
              </w:r>
            </w:ins>
          </w:p>
        </w:tc>
        <w:tc>
          <w:tcPr>
            <w:tcW w:w="3289" w:type="dxa"/>
            <w:gridSpan w:val="3"/>
            <w:tcBorders>
              <w:top w:val="single" w:sz="4" w:space="0" w:color="auto"/>
              <w:left w:val="single" w:sz="4" w:space="0" w:color="auto"/>
              <w:bottom w:val="single" w:sz="4" w:space="0" w:color="auto"/>
              <w:right w:val="single" w:sz="4" w:space="0" w:color="auto"/>
            </w:tcBorders>
          </w:tcPr>
          <w:p w14:paraId="68DF245F" w14:textId="77777777" w:rsidR="00DE13D5" w:rsidRPr="00F43972" w:rsidRDefault="00DE13D5" w:rsidP="009D1EF7">
            <w:pPr>
              <w:pStyle w:val="TAL"/>
              <w:rPr>
                <w:ins w:id="7387" w:author="I. Siomina - RAN4#98-e" w:date="2021-02-12T15:31:00Z"/>
                <w:bCs/>
                <w:highlight w:val="yellow"/>
                <w:lang w:eastAsia="zh-CN"/>
              </w:rPr>
            </w:pPr>
            <w:ins w:id="7388" w:author="I. Siomina - RAN4#98-e" w:date="2021-02-12T15:31:00Z">
              <w:r w:rsidRPr="001C0E1B">
                <w:rPr>
                  <w:rFonts w:cs="v4.2.0"/>
                  <w:bCs/>
                  <w:lang w:eastAsia="zh-CN"/>
                </w:rPr>
                <w:t>CSI-RS.1.2 FDD</w:t>
              </w:r>
              <w:r w:rsidRPr="001C0E1B">
                <w:t xml:space="preserve"> </w:t>
              </w:r>
              <w:r w:rsidRPr="001C0E1B">
                <w:rPr>
                  <w:rFonts w:cs="v4.2.0"/>
                  <w:bCs/>
                  <w:lang w:eastAsia="zh-CN"/>
                </w:rPr>
                <w:t>resource #0</w:t>
              </w:r>
            </w:ins>
          </w:p>
        </w:tc>
        <w:tc>
          <w:tcPr>
            <w:tcW w:w="2977" w:type="dxa"/>
            <w:tcBorders>
              <w:top w:val="single" w:sz="4" w:space="0" w:color="auto"/>
              <w:left w:val="single" w:sz="4" w:space="0" w:color="auto"/>
              <w:bottom w:val="single" w:sz="4" w:space="0" w:color="auto"/>
              <w:right w:val="single" w:sz="4" w:space="0" w:color="auto"/>
            </w:tcBorders>
          </w:tcPr>
          <w:p w14:paraId="538345B3" w14:textId="77777777" w:rsidR="00DE13D5" w:rsidRPr="001C0E1B" w:rsidRDefault="00DE13D5" w:rsidP="009D1EF7">
            <w:pPr>
              <w:pStyle w:val="TAL"/>
              <w:rPr>
                <w:ins w:id="7389" w:author="I. Siomina - RAN4#98-e" w:date="2021-02-12T15:31:00Z"/>
                <w:bCs/>
                <w:lang w:eastAsia="zh-CN"/>
              </w:rPr>
            </w:pPr>
          </w:p>
        </w:tc>
      </w:tr>
      <w:tr w:rsidR="00DE13D5" w:rsidRPr="001C0E1B" w14:paraId="57628854" w14:textId="77777777" w:rsidTr="009D1EF7">
        <w:trPr>
          <w:cantSplit/>
          <w:trHeight w:val="187"/>
          <w:ins w:id="7390" w:author="I. Siomina - RAN4#98-e" w:date="2021-02-12T15:31:00Z"/>
        </w:trPr>
        <w:tc>
          <w:tcPr>
            <w:tcW w:w="2518" w:type="dxa"/>
            <w:vMerge/>
            <w:tcBorders>
              <w:left w:val="single" w:sz="4" w:space="0" w:color="auto"/>
              <w:right w:val="single" w:sz="4" w:space="0" w:color="auto"/>
            </w:tcBorders>
            <w:shd w:val="clear" w:color="auto" w:fill="auto"/>
          </w:tcPr>
          <w:p w14:paraId="53A039A1" w14:textId="77777777" w:rsidR="00DE13D5" w:rsidRPr="00F43972" w:rsidRDefault="00DE13D5" w:rsidP="009D1EF7">
            <w:pPr>
              <w:pStyle w:val="TAL"/>
              <w:rPr>
                <w:ins w:id="7391" w:author="I. Siomina - RAN4#98-e" w:date="2021-02-12T15:31:00Z"/>
                <w:highlight w:val="yellow"/>
                <w:lang w:eastAsia="zh-CN"/>
              </w:rPr>
            </w:pPr>
          </w:p>
        </w:tc>
        <w:tc>
          <w:tcPr>
            <w:tcW w:w="709" w:type="dxa"/>
            <w:tcBorders>
              <w:top w:val="nil"/>
              <w:left w:val="single" w:sz="4" w:space="0" w:color="auto"/>
              <w:bottom w:val="single" w:sz="4" w:space="0" w:color="auto"/>
              <w:right w:val="single" w:sz="4" w:space="0" w:color="auto"/>
            </w:tcBorders>
            <w:shd w:val="clear" w:color="auto" w:fill="auto"/>
          </w:tcPr>
          <w:p w14:paraId="44CFB985" w14:textId="77777777" w:rsidR="00DE13D5" w:rsidRPr="00F43972" w:rsidRDefault="00DE13D5" w:rsidP="009D1EF7">
            <w:pPr>
              <w:pStyle w:val="TAC"/>
              <w:rPr>
                <w:ins w:id="7392" w:author="I. Siomina - RAN4#98-e" w:date="2021-02-12T15:31:00Z"/>
                <w:highlight w:val="yellow"/>
                <w:lang w:eastAsia="zh-CN"/>
              </w:rPr>
            </w:pPr>
          </w:p>
        </w:tc>
        <w:tc>
          <w:tcPr>
            <w:tcW w:w="992" w:type="dxa"/>
            <w:tcBorders>
              <w:top w:val="single" w:sz="4" w:space="0" w:color="auto"/>
              <w:left w:val="single" w:sz="4" w:space="0" w:color="auto"/>
              <w:bottom w:val="single" w:sz="4" w:space="0" w:color="auto"/>
              <w:right w:val="single" w:sz="4" w:space="0" w:color="auto"/>
            </w:tcBorders>
          </w:tcPr>
          <w:p w14:paraId="700CE999" w14:textId="77777777" w:rsidR="00DE13D5" w:rsidRPr="00F43972" w:rsidRDefault="00DE13D5" w:rsidP="009D1EF7">
            <w:pPr>
              <w:pStyle w:val="TAL"/>
              <w:rPr>
                <w:ins w:id="7393" w:author="I. Siomina - RAN4#98-e" w:date="2021-02-12T15:31:00Z"/>
                <w:bCs/>
                <w:highlight w:val="yellow"/>
                <w:lang w:eastAsia="zh-CN"/>
              </w:rPr>
            </w:pPr>
            <w:ins w:id="7394" w:author="I. Siomina - RAN4#98-e" w:date="2021-02-12T15:31:00Z">
              <w:r>
                <w:rPr>
                  <w:bCs/>
                  <w:highlight w:val="yellow"/>
                  <w:lang w:eastAsia="zh-CN"/>
                </w:rPr>
                <w:t>2</w:t>
              </w:r>
            </w:ins>
          </w:p>
        </w:tc>
        <w:tc>
          <w:tcPr>
            <w:tcW w:w="3289" w:type="dxa"/>
            <w:gridSpan w:val="3"/>
            <w:tcBorders>
              <w:top w:val="single" w:sz="4" w:space="0" w:color="auto"/>
              <w:left w:val="single" w:sz="4" w:space="0" w:color="auto"/>
              <w:bottom w:val="single" w:sz="4" w:space="0" w:color="auto"/>
              <w:right w:val="single" w:sz="4" w:space="0" w:color="auto"/>
            </w:tcBorders>
          </w:tcPr>
          <w:p w14:paraId="3A6A7AF5" w14:textId="77777777" w:rsidR="00DE13D5" w:rsidRPr="00F43972" w:rsidRDefault="00DE13D5" w:rsidP="009D1EF7">
            <w:pPr>
              <w:pStyle w:val="TAL"/>
              <w:rPr>
                <w:ins w:id="7395" w:author="I. Siomina - RAN4#98-e" w:date="2021-02-12T15:31:00Z"/>
                <w:bCs/>
                <w:highlight w:val="yellow"/>
                <w:lang w:eastAsia="zh-CN"/>
              </w:rPr>
            </w:pPr>
            <w:ins w:id="7396" w:author="I. Siomina - RAN4#98-e" w:date="2021-02-12T15:31:00Z">
              <w:r w:rsidRPr="001C0E1B">
                <w:rPr>
                  <w:rFonts w:cs="v4.2.0"/>
                  <w:bCs/>
                  <w:lang w:eastAsia="zh-CN"/>
                </w:rPr>
                <w:t>CSI-RS.1.2 TDD</w:t>
              </w:r>
              <w:r w:rsidRPr="001C0E1B">
                <w:t xml:space="preserve"> </w:t>
              </w:r>
              <w:r w:rsidRPr="001C0E1B">
                <w:rPr>
                  <w:rFonts w:cs="v4.2.0"/>
                  <w:bCs/>
                  <w:lang w:eastAsia="zh-CN"/>
                </w:rPr>
                <w:t>resource #0</w:t>
              </w:r>
            </w:ins>
          </w:p>
        </w:tc>
        <w:tc>
          <w:tcPr>
            <w:tcW w:w="2977" w:type="dxa"/>
            <w:tcBorders>
              <w:top w:val="single" w:sz="4" w:space="0" w:color="auto"/>
              <w:left w:val="single" w:sz="4" w:space="0" w:color="auto"/>
              <w:bottom w:val="single" w:sz="4" w:space="0" w:color="auto"/>
              <w:right w:val="single" w:sz="4" w:space="0" w:color="auto"/>
            </w:tcBorders>
          </w:tcPr>
          <w:p w14:paraId="21FBE3E5" w14:textId="77777777" w:rsidR="00DE13D5" w:rsidRPr="001C0E1B" w:rsidRDefault="00DE13D5" w:rsidP="009D1EF7">
            <w:pPr>
              <w:pStyle w:val="TAL"/>
              <w:rPr>
                <w:ins w:id="7397" w:author="I. Siomina - RAN4#98-e" w:date="2021-02-12T15:31:00Z"/>
                <w:bCs/>
                <w:lang w:eastAsia="zh-CN"/>
              </w:rPr>
            </w:pPr>
          </w:p>
        </w:tc>
      </w:tr>
      <w:tr w:rsidR="00DE13D5" w:rsidRPr="001C0E1B" w14:paraId="040E8675" w14:textId="77777777" w:rsidTr="009D1EF7">
        <w:trPr>
          <w:cantSplit/>
          <w:trHeight w:val="187"/>
          <w:ins w:id="7398" w:author="I. Siomina - RAN4#98-e" w:date="2021-02-12T15:31:00Z"/>
        </w:trPr>
        <w:tc>
          <w:tcPr>
            <w:tcW w:w="2518" w:type="dxa"/>
            <w:vMerge/>
            <w:tcBorders>
              <w:left w:val="single" w:sz="4" w:space="0" w:color="auto"/>
              <w:bottom w:val="single" w:sz="4" w:space="0" w:color="auto"/>
              <w:right w:val="single" w:sz="4" w:space="0" w:color="auto"/>
            </w:tcBorders>
            <w:shd w:val="clear" w:color="auto" w:fill="auto"/>
          </w:tcPr>
          <w:p w14:paraId="7A14EAEF" w14:textId="77777777" w:rsidR="00DE13D5" w:rsidRPr="00F43972" w:rsidRDefault="00DE13D5" w:rsidP="009D1EF7">
            <w:pPr>
              <w:pStyle w:val="TAL"/>
              <w:rPr>
                <w:ins w:id="7399" w:author="I. Siomina - RAN4#98-e" w:date="2021-02-12T15:31:00Z"/>
                <w:highlight w:val="yellow"/>
                <w:lang w:eastAsia="zh-CN"/>
              </w:rPr>
            </w:pPr>
          </w:p>
        </w:tc>
        <w:tc>
          <w:tcPr>
            <w:tcW w:w="709" w:type="dxa"/>
            <w:tcBorders>
              <w:top w:val="nil"/>
              <w:left w:val="single" w:sz="4" w:space="0" w:color="auto"/>
              <w:bottom w:val="single" w:sz="4" w:space="0" w:color="auto"/>
              <w:right w:val="single" w:sz="4" w:space="0" w:color="auto"/>
            </w:tcBorders>
            <w:shd w:val="clear" w:color="auto" w:fill="auto"/>
          </w:tcPr>
          <w:p w14:paraId="0F85CCA9" w14:textId="77777777" w:rsidR="00DE13D5" w:rsidRPr="00F43972" w:rsidRDefault="00DE13D5" w:rsidP="009D1EF7">
            <w:pPr>
              <w:pStyle w:val="TAC"/>
              <w:rPr>
                <w:ins w:id="7400" w:author="I. Siomina - RAN4#98-e" w:date="2021-02-12T15:31:00Z"/>
                <w:highlight w:val="yellow"/>
                <w:lang w:eastAsia="zh-CN"/>
              </w:rPr>
            </w:pPr>
          </w:p>
        </w:tc>
        <w:tc>
          <w:tcPr>
            <w:tcW w:w="992" w:type="dxa"/>
            <w:tcBorders>
              <w:top w:val="single" w:sz="4" w:space="0" w:color="auto"/>
              <w:left w:val="single" w:sz="4" w:space="0" w:color="auto"/>
              <w:bottom w:val="single" w:sz="4" w:space="0" w:color="auto"/>
              <w:right w:val="single" w:sz="4" w:space="0" w:color="auto"/>
            </w:tcBorders>
          </w:tcPr>
          <w:p w14:paraId="1B09305C" w14:textId="77777777" w:rsidR="00DE13D5" w:rsidRPr="00F43972" w:rsidRDefault="00DE13D5" w:rsidP="009D1EF7">
            <w:pPr>
              <w:pStyle w:val="TAL"/>
              <w:rPr>
                <w:ins w:id="7401" w:author="I. Siomina - RAN4#98-e" w:date="2021-02-12T15:31:00Z"/>
                <w:bCs/>
                <w:highlight w:val="yellow"/>
                <w:lang w:eastAsia="zh-CN"/>
              </w:rPr>
            </w:pPr>
            <w:ins w:id="7402" w:author="I. Siomina - RAN4#98-e" w:date="2021-02-12T15:31:00Z">
              <w:r>
                <w:rPr>
                  <w:bCs/>
                  <w:highlight w:val="yellow"/>
                  <w:lang w:eastAsia="zh-CN"/>
                </w:rPr>
                <w:t>3</w:t>
              </w:r>
            </w:ins>
          </w:p>
        </w:tc>
        <w:tc>
          <w:tcPr>
            <w:tcW w:w="3289" w:type="dxa"/>
            <w:gridSpan w:val="3"/>
            <w:tcBorders>
              <w:top w:val="single" w:sz="4" w:space="0" w:color="auto"/>
              <w:left w:val="single" w:sz="4" w:space="0" w:color="auto"/>
              <w:bottom w:val="single" w:sz="4" w:space="0" w:color="auto"/>
              <w:right w:val="single" w:sz="4" w:space="0" w:color="auto"/>
            </w:tcBorders>
          </w:tcPr>
          <w:p w14:paraId="4A90FF68" w14:textId="77777777" w:rsidR="00DE13D5" w:rsidRPr="00F43972" w:rsidRDefault="00DE13D5" w:rsidP="009D1EF7">
            <w:pPr>
              <w:pStyle w:val="TAL"/>
              <w:rPr>
                <w:ins w:id="7403" w:author="I. Siomina - RAN4#98-e" w:date="2021-02-12T15:31:00Z"/>
                <w:bCs/>
                <w:highlight w:val="yellow"/>
                <w:lang w:eastAsia="zh-CN"/>
              </w:rPr>
            </w:pPr>
            <w:ins w:id="7404" w:author="I. Siomina - RAN4#98-e" w:date="2021-02-12T15:31:00Z">
              <w:r w:rsidRPr="001C0E1B">
                <w:rPr>
                  <w:rFonts w:cs="v4.2.0"/>
                  <w:bCs/>
                  <w:lang w:eastAsia="zh-CN"/>
                </w:rPr>
                <w:t>CSI-RS.2.2 TDD</w:t>
              </w:r>
              <w:r w:rsidRPr="001C0E1B">
                <w:t xml:space="preserve"> </w:t>
              </w:r>
              <w:r w:rsidRPr="001C0E1B">
                <w:rPr>
                  <w:rFonts w:cs="v4.2.0"/>
                  <w:bCs/>
                  <w:lang w:eastAsia="zh-CN"/>
                </w:rPr>
                <w:t>resource #0</w:t>
              </w:r>
            </w:ins>
          </w:p>
        </w:tc>
        <w:tc>
          <w:tcPr>
            <w:tcW w:w="2977" w:type="dxa"/>
            <w:tcBorders>
              <w:top w:val="single" w:sz="4" w:space="0" w:color="auto"/>
              <w:left w:val="single" w:sz="4" w:space="0" w:color="auto"/>
              <w:bottom w:val="single" w:sz="4" w:space="0" w:color="auto"/>
              <w:right w:val="single" w:sz="4" w:space="0" w:color="auto"/>
            </w:tcBorders>
          </w:tcPr>
          <w:p w14:paraId="37A30549" w14:textId="77777777" w:rsidR="00DE13D5" w:rsidRPr="001C0E1B" w:rsidRDefault="00DE13D5" w:rsidP="009D1EF7">
            <w:pPr>
              <w:pStyle w:val="TAL"/>
              <w:rPr>
                <w:ins w:id="7405" w:author="I. Siomina - RAN4#98-e" w:date="2021-02-12T15:31:00Z"/>
                <w:bCs/>
                <w:lang w:eastAsia="zh-CN"/>
              </w:rPr>
            </w:pPr>
          </w:p>
        </w:tc>
      </w:tr>
      <w:tr w:rsidR="00DE13D5" w:rsidRPr="001C0E1B" w14:paraId="52A98923" w14:textId="77777777" w:rsidTr="009D1EF7">
        <w:trPr>
          <w:cantSplit/>
          <w:trHeight w:val="187"/>
          <w:ins w:id="7406"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3C48EE2D" w14:textId="77777777" w:rsidR="00DE13D5" w:rsidRPr="001C0E1B" w:rsidRDefault="00DE13D5" w:rsidP="009D1EF7">
            <w:pPr>
              <w:pStyle w:val="TAL"/>
              <w:rPr>
                <w:ins w:id="7407" w:author="I. Siomina - RAN4#98-e" w:date="2021-02-12T15:31:00Z"/>
                <w:rFonts w:cs="Arial"/>
              </w:rPr>
            </w:pPr>
            <w:ins w:id="7408" w:author="I. Siomina - RAN4#98-e" w:date="2021-02-12T15:31:00Z">
              <w:r w:rsidRPr="001C0E1B">
                <w:t>A3-Offset</w:t>
              </w:r>
            </w:ins>
          </w:p>
        </w:tc>
        <w:tc>
          <w:tcPr>
            <w:tcW w:w="709" w:type="dxa"/>
            <w:tcBorders>
              <w:top w:val="single" w:sz="4" w:space="0" w:color="auto"/>
              <w:left w:val="single" w:sz="4" w:space="0" w:color="auto"/>
              <w:bottom w:val="single" w:sz="4" w:space="0" w:color="auto"/>
              <w:right w:val="single" w:sz="4" w:space="0" w:color="auto"/>
            </w:tcBorders>
            <w:hideMark/>
          </w:tcPr>
          <w:p w14:paraId="54E60C9D" w14:textId="77777777" w:rsidR="00DE13D5" w:rsidRPr="001C0E1B" w:rsidRDefault="00DE13D5" w:rsidP="009D1EF7">
            <w:pPr>
              <w:pStyle w:val="TAC"/>
              <w:rPr>
                <w:ins w:id="7409" w:author="I. Siomina - RAN4#98-e" w:date="2021-02-12T15:31:00Z"/>
              </w:rPr>
            </w:pPr>
            <w:ins w:id="7410" w:author="I. Siomina - RAN4#98-e" w:date="2021-02-12T15:31:00Z">
              <w:r w:rsidRPr="001C0E1B">
                <w:rPr>
                  <w:rFonts w:cs="v4.2.0"/>
                </w:rPr>
                <w:t>dB</w:t>
              </w:r>
            </w:ins>
          </w:p>
        </w:tc>
        <w:tc>
          <w:tcPr>
            <w:tcW w:w="992" w:type="dxa"/>
            <w:tcBorders>
              <w:top w:val="single" w:sz="4" w:space="0" w:color="auto"/>
              <w:left w:val="single" w:sz="4" w:space="0" w:color="auto"/>
              <w:bottom w:val="single" w:sz="4" w:space="0" w:color="auto"/>
              <w:right w:val="single" w:sz="4" w:space="0" w:color="auto"/>
            </w:tcBorders>
            <w:hideMark/>
          </w:tcPr>
          <w:p w14:paraId="187EBBD4" w14:textId="77777777" w:rsidR="00DE13D5" w:rsidRPr="001C0E1B" w:rsidRDefault="00DE13D5" w:rsidP="009D1EF7">
            <w:pPr>
              <w:pStyle w:val="TAL"/>
              <w:rPr>
                <w:ins w:id="7411" w:author="I. Siomina - RAN4#98-e" w:date="2021-02-12T15:31:00Z"/>
              </w:rPr>
            </w:pPr>
            <w:ins w:id="7412" w:author="I. Siomina - RAN4#98-e" w:date="2021-02-12T15:31:00Z">
              <w:r w:rsidRPr="001C0E1B">
                <w:rPr>
                  <w:lang w:eastAsia="zh-CN"/>
                </w:rPr>
                <w:t>1, 2, 3</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50F870DB" w14:textId="77777777" w:rsidR="00DE13D5" w:rsidRPr="001C0E1B" w:rsidRDefault="00DE13D5" w:rsidP="009D1EF7">
            <w:pPr>
              <w:pStyle w:val="TAL"/>
              <w:rPr>
                <w:ins w:id="7413" w:author="I. Siomina - RAN4#98-e" w:date="2021-02-12T15:31:00Z"/>
                <w:rFonts w:cs="Arial"/>
              </w:rPr>
            </w:pPr>
            <w:ins w:id="7414" w:author="I. Siomina - RAN4#98-e" w:date="2021-02-12T15:31:00Z">
              <w:r w:rsidRPr="001C0E1B">
                <w:t>-4.5</w:t>
              </w:r>
            </w:ins>
          </w:p>
        </w:tc>
        <w:tc>
          <w:tcPr>
            <w:tcW w:w="2977" w:type="dxa"/>
            <w:tcBorders>
              <w:top w:val="single" w:sz="4" w:space="0" w:color="auto"/>
              <w:left w:val="single" w:sz="4" w:space="0" w:color="auto"/>
              <w:bottom w:val="single" w:sz="4" w:space="0" w:color="auto"/>
              <w:right w:val="single" w:sz="4" w:space="0" w:color="auto"/>
            </w:tcBorders>
          </w:tcPr>
          <w:p w14:paraId="660E6E47" w14:textId="77777777" w:rsidR="00DE13D5" w:rsidRPr="001C0E1B" w:rsidRDefault="00DE13D5" w:rsidP="009D1EF7">
            <w:pPr>
              <w:pStyle w:val="TAL"/>
              <w:rPr>
                <w:ins w:id="7415" w:author="I. Siomina - RAN4#98-e" w:date="2021-02-12T15:31:00Z"/>
                <w:rFonts w:cs="Arial"/>
              </w:rPr>
            </w:pPr>
          </w:p>
        </w:tc>
      </w:tr>
      <w:tr w:rsidR="00DE13D5" w:rsidRPr="001C0E1B" w14:paraId="0C3D6DB1" w14:textId="77777777" w:rsidTr="009D1EF7">
        <w:trPr>
          <w:cantSplit/>
          <w:trHeight w:val="187"/>
          <w:ins w:id="7416" w:author="I. Siomina - RAN4#98-e" w:date="2021-02-12T15:31:00Z"/>
        </w:trPr>
        <w:tc>
          <w:tcPr>
            <w:tcW w:w="2518" w:type="dxa"/>
            <w:tcBorders>
              <w:top w:val="single" w:sz="4" w:space="0" w:color="auto"/>
              <w:left w:val="single" w:sz="4" w:space="0" w:color="auto"/>
              <w:bottom w:val="single" w:sz="4" w:space="0" w:color="auto"/>
              <w:right w:val="single" w:sz="4" w:space="0" w:color="auto"/>
            </w:tcBorders>
          </w:tcPr>
          <w:p w14:paraId="4CFEDA68" w14:textId="77777777" w:rsidR="00DE13D5" w:rsidRPr="001C0E1B" w:rsidRDefault="00DE13D5" w:rsidP="009D1EF7">
            <w:pPr>
              <w:pStyle w:val="TAL"/>
              <w:rPr>
                <w:ins w:id="7417" w:author="I. Siomina - RAN4#98-e" w:date="2021-02-12T15:31:00Z"/>
              </w:rPr>
            </w:pPr>
            <w:ins w:id="7418" w:author="I. Siomina - RAN4#98-e" w:date="2021-02-12T15:31:00Z">
              <w:r w:rsidRPr="007A3E52">
                <w:rPr>
                  <w:rFonts w:cs="v4.2.0"/>
                </w:rPr>
                <w:t>Event A3 measurement quantity</w:t>
              </w:r>
            </w:ins>
          </w:p>
        </w:tc>
        <w:tc>
          <w:tcPr>
            <w:tcW w:w="709" w:type="dxa"/>
            <w:tcBorders>
              <w:top w:val="single" w:sz="4" w:space="0" w:color="auto"/>
              <w:left w:val="single" w:sz="4" w:space="0" w:color="auto"/>
              <w:bottom w:val="single" w:sz="4" w:space="0" w:color="auto"/>
              <w:right w:val="single" w:sz="4" w:space="0" w:color="auto"/>
            </w:tcBorders>
          </w:tcPr>
          <w:p w14:paraId="680DA7B0" w14:textId="77777777" w:rsidR="00DE13D5" w:rsidRPr="001C0E1B" w:rsidRDefault="00DE13D5" w:rsidP="009D1EF7">
            <w:pPr>
              <w:pStyle w:val="TAC"/>
              <w:rPr>
                <w:ins w:id="7419" w:author="I. Siomina - RAN4#98-e" w:date="2021-02-12T15:31:00Z"/>
                <w:rFonts w:cs="v4.2.0"/>
              </w:rPr>
            </w:pPr>
          </w:p>
        </w:tc>
        <w:tc>
          <w:tcPr>
            <w:tcW w:w="992" w:type="dxa"/>
            <w:tcBorders>
              <w:top w:val="single" w:sz="4" w:space="0" w:color="auto"/>
              <w:left w:val="single" w:sz="4" w:space="0" w:color="auto"/>
              <w:bottom w:val="single" w:sz="4" w:space="0" w:color="auto"/>
              <w:right w:val="single" w:sz="4" w:space="0" w:color="auto"/>
            </w:tcBorders>
          </w:tcPr>
          <w:p w14:paraId="6EE6F7F5" w14:textId="77777777" w:rsidR="00DE13D5" w:rsidRPr="001C0E1B" w:rsidRDefault="00DE13D5" w:rsidP="009D1EF7">
            <w:pPr>
              <w:pStyle w:val="TAL"/>
              <w:rPr>
                <w:ins w:id="7420" w:author="I. Siomina - RAN4#98-e" w:date="2021-02-12T15:31:00Z"/>
                <w:lang w:eastAsia="zh-CN"/>
              </w:rPr>
            </w:pPr>
          </w:p>
        </w:tc>
        <w:tc>
          <w:tcPr>
            <w:tcW w:w="803" w:type="dxa"/>
            <w:tcBorders>
              <w:top w:val="single" w:sz="4" w:space="0" w:color="auto"/>
              <w:left w:val="single" w:sz="4" w:space="0" w:color="auto"/>
              <w:bottom w:val="single" w:sz="4" w:space="0" w:color="auto"/>
              <w:right w:val="single" w:sz="4" w:space="0" w:color="auto"/>
            </w:tcBorders>
          </w:tcPr>
          <w:p w14:paraId="2DC356DC" w14:textId="77777777" w:rsidR="00DE13D5" w:rsidRPr="005F1651" w:rsidRDefault="00DE13D5" w:rsidP="009D1EF7">
            <w:pPr>
              <w:pStyle w:val="TAL"/>
              <w:rPr>
                <w:ins w:id="7421" w:author="I. Siomina - RAN4#98-e" w:date="2021-02-12T15:31:00Z"/>
                <w:rFonts w:cs="v4.2.0"/>
              </w:rPr>
            </w:pPr>
            <w:ins w:id="7422" w:author="I. Siomina - RAN4#98-e" w:date="2021-02-12T15:31:00Z">
              <w:r>
                <w:rPr>
                  <w:rFonts w:cs="v4.2.0"/>
                </w:rPr>
                <w:t>SS-</w:t>
              </w:r>
              <w:r w:rsidRPr="007A3E52">
                <w:rPr>
                  <w:rFonts w:cs="v4.2.0"/>
                </w:rPr>
                <w:t>RSRP</w:t>
              </w:r>
            </w:ins>
          </w:p>
        </w:tc>
        <w:tc>
          <w:tcPr>
            <w:tcW w:w="803" w:type="dxa"/>
            <w:tcBorders>
              <w:top w:val="single" w:sz="4" w:space="0" w:color="auto"/>
              <w:left w:val="single" w:sz="4" w:space="0" w:color="auto"/>
              <w:bottom w:val="single" w:sz="4" w:space="0" w:color="auto"/>
              <w:right w:val="single" w:sz="4" w:space="0" w:color="auto"/>
            </w:tcBorders>
          </w:tcPr>
          <w:p w14:paraId="39E7FC48" w14:textId="77777777" w:rsidR="00DE13D5" w:rsidRPr="005F1651" w:rsidRDefault="00DE13D5" w:rsidP="009D1EF7">
            <w:pPr>
              <w:pStyle w:val="TAL"/>
              <w:rPr>
                <w:ins w:id="7423" w:author="I. Siomina - RAN4#98-e" w:date="2021-02-12T15:31:00Z"/>
                <w:rFonts w:cs="v4.2.0"/>
              </w:rPr>
            </w:pPr>
            <w:ins w:id="7424" w:author="I. Siomina - RAN4#98-e" w:date="2021-02-12T15:31:00Z">
              <w:r>
                <w:rPr>
                  <w:rFonts w:cs="v4.2.0"/>
                </w:rPr>
                <w:t>SS-RSRQ</w:t>
              </w:r>
            </w:ins>
          </w:p>
        </w:tc>
        <w:tc>
          <w:tcPr>
            <w:tcW w:w="1683" w:type="dxa"/>
            <w:tcBorders>
              <w:top w:val="single" w:sz="4" w:space="0" w:color="auto"/>
              <w:left w:val="single" w:sz="4" w:space="0" w:color="auto"/>
              <w:bottom w:val="single" w:sz="4" w:space="0" w:color="auto"/>
              <w:right w:val="single" w:sz="4" w:space="0" w:color="auto"/>
            </w:tcBorders>
          </w:tcPr>
          <w:p w14:paraId="13C61F24" w14:textId="77777777" w:rsidR="00DE13D5" w:rsidRPr="001C0E1B" w:rsidRDefault="00DE13D5" w:rsidP="009D1EF7">
            <w:pPr>
              <w:pStyle w:val="TAL"/>
              <w:rPr>
                <w:ins w:id="7425" w:author="I. Siomina - RAN4#98-e" w:date="2021-02-12T15:31:00Z"/>
              </w:rPr>
            </w:pPr>
            <w:ins w:id="7426" w:author="I. Siomina - RAN4#98-e" w:date="2021-02-12T15:31:00Z">
              <w:r>
                <w:rPr>
                  <w:rFonts w:cs="v4.2.0"/>
                </w:rPr>
                <w:t>SS-SINR</w:t>
              </w:r>
            </w:ins>
          </w:p>
        </w:tc>
        <w:tc>
          <w:tcPr>
            <w:tcW w:w="2977" w:type="dxa"/>
            <w:tcBorders>
              <w:top w:val="single" w:sz="4" w:space="0" w:color="auto"/>
              <w:left w:val="single" w:sz="4" w:space="0" w:color="auto"/>
              <w:bottom w:val="single" w:sz="4" w:space="0" w:color="auto"/>
              <w:right w:val="single" w:sz="4" w:space="0" w:color="auto"/>
            </w:tcBorders>
          </w:tcPr>
          <w:p w14:paraId="32A55868" w14:textId="77777777" w:rsidR="00DE13D5" w:rsidRPr="001C0E1B" w:rsidRDefault="00DE13D5" w:rsidP="009D1EF7">
            <w:pPr>
              <w:pStyle w:val="TAL"/>
              <w:rPr>
                <w:ins w:id="7427" w:author="I. Siomina - RAN4#98-e" w:date="2021-02-12T15:31:00Z"/>
                <w:rFonts w:cs="Arial"/>
              </w:rPr>
            </w:pPr>
          </w:p>
        </w:tc>
      </w:tr>
      <w:tr w:rsidR="00DE13D5" w:rsidRPr="001C0E1B" w14:paraId="3D2F2349" w14:textId="77777777" w:rsidTr="009D1EF7">
        <w:trPr>
          <w:cantSplit/>
          <w:trHeight w:val="187"/>
          <w:ins w:id="7428"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2BA5E5F6" w14:textId="77777777" w:rsidR="00DE13D5" w:rsidRPr="001C0E1B" w:rsidRDefault="00DE13D5" w:rsidP="009D1EF7">
            <w:pPr>
              <w:pStyle w:val="TAL"/>
              <w:rPr>
                <w:ins w:id="7429" w:author="I. Siomina - RAN4#98-e" w:date="2021-02-12T15:31:00Z"/>
                <w:rFonts w:cs="Arial"/>
              </w:rPr>
            </w:pPr>
            <w:ins w:id="7430" w:author="I. Siomina - RAN4#98-e" w:date="2021-02-12T15:31:00Z">
              <w:r w:rsidRPr="001C0E1B">
                <w:t>CP length</w:t>
              </w:r>
            </w:ins>
          </w:p>
        </w:tc>
        <w:tc>
          <w:tcPr>
            <w:tcW w:w="709" w:type="dxa"/>
            <w:tcBorders>
              <w:top w:val="single" w:sz="4" w:space="0" w:color="auto"/>
              <w:left w:val="single" w:sz="4" w:space="0" w:color="auto"/>
              <w:bottom w:val="single" w:sz="4" w:space="0" w:color="auto"/>
              <w:right w:val="single" w:sz="4" w:space="0" w:color="auto"/>
            </w:tcBorders>
          </w:tcPr>
          <w:p w14:paraId="1673CCDC" w14:textId="77777777" w:rsidR="00DE13D5" w:rsidRPr="001C0E1B" w:rsidRDefault="00DE13D5" w:rsidP="009D1EF7">
            <w:pPr>
              <w:pStyle w:val="TAC"/>
              <w:rPr>
                <w:ins w:id="7431"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7386DA20" w14:textId="77777777" w:rsidR="00DE13D5" w:rsidRPr="001C0E1B" w:rsidRDefault="00DE13D5" w:rsidP="009D1EF7">
            <w:pPr>
              <w:pStyle w:val="TAL"/>
              <w:rPr>
                <w:ins w:id="7432" w:author="I. Siomina - RAN4#98-e" w:date="2021-02-12T15:31:00Z"/>
              </w:rPr>
            </w:pPr>
            <w:ins w:id="7433" w:author="I. Siomina - RAN4#98-e" w:date="2021-02-12T15:31:00Z">
              <w:r w:rsidRPr="001C0E1B">
                <w:rPr>
                  <w:lang w:eastAsia="zh-CN"/>
                </w:rPr>
                <w:t>1, 2, 3</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176B0566" w14:textId="77777777" w:rsidR="00DE13D5" w:rsidRPr="001C0E1B" w:rsidRDefault="00DE13D5" w:rsidP="009D1EF7">
            <w:pPr>
              <w:pStyle w:val="TAL"/>
              <w:rPr>
                <w:ins w:id="7434" w:author="I. Siomina - RAN4#98-e" w:date="2021-02-12T15:31:00Z"/>
                <w:rFonts w:cs="Arial"/>
              </w:rPr>
            </w:pPr>
            <w:ins w:id="7435" w:author="I. Siomina - RAN4#98-e" w:date="2021-02-12T15:31:00Z">
              <w:r w:rsidRPr="001C0E1B">
                <w:t>Normal</w:t>
              </w:r>
            </w:ins>
          </w:p>
        </w:tc>
        <w:tc>
          <w:tcPr>
            <w:tcW w:w="2977" w:type="dxa"/>
            <w:tcBorders>
              <w:top w:val="single" w:sz="4" w:space="0" w:color="auto"/>
              <w:left w:val="single" w:sz="4" w:space="0" w:color="auto"/>
              <w:bottom w:val="single" w:sz="4" w:space="0" w:color="auto"/>
              <w:right w:val="single" w:sz="4" w:space="0" w:color="auto"/>
            </w:tcBorders>
          </w:tcPr>
          <w:p w14:paraId="7FBAD29F" w14:textId="77777777" w:rsidR="00DE13D5" w:rsidRPr="001C0E1B" w:rsidRDefault="00DE13D5" w:rsidP="009D1EF7">
            <w:pPr>
              <w:pStyle w:val="TAL"/>
              <w:rPr>
                <w:ins w:id="7436" w:author="I. Siomina - RAN4#98-e" w:date="2021-02-12T15:31:00Z"/>
                <w:rFonts w:cs="Arial"/>
              </w:rPr>
            </w:pPr>
          </w:p>
        </w:tc>
      </w:tr>
      <w:tr w:rsidR="00DE13D5" w:rsidRPr="001C0E1B" w14:paraId="74ECE009" w14:textId="77777777" w:rsidTr="009D1EF7">
        <w:trPr>
          <w:cantSplit/>
          <w:trHeight w:val="187"/>
          <w:ins w:id="7437"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5469755E" w14:textId="77777777" w:rsidR="00DE13D5" w:rsidRPr="001C0E1B" w:rsidRDefault="00DE13D5" w:rsidP="009D1EF7">
            <w:pPr>
              <w:pStyle w:val="TAL"/>
              <w:rPr>
                <w:ins w:id="7438" w:author="I. Siomina - RAN4#98-e" w:date="2021-02-12T15:31:00Z"/>
                <w:rFonts w:cs="Arial"/>
              </w:rPr>
            </w:pPr>
            <w:ins w:id="7439" w:author="I. Siomina - RAN4#98-e" w:date="2021-02-12T15:31:00Z">
              <w:r w:rsidRPr="001C0E1B">
                <w:t>Hysteresis</w:t>
              </w:r>
            </w:ins>
          </w:p>
        </w:tc>
        <w:tc>
          <w:tcPr>
            <w:tcW w:w="709" w:type="dxa"/>
            <w:tcBorders>
              <w:top w:val="single" w:sz="4" w:space="0" w:color="auto"/>
              <w:left w:val="single" w:sz="4" w:space="0" w:color="auto"/>
              <w:bottom w:val="single" w:sz="4" w:space="0" w:color="auto"/>
              <w:right w:val="single" w:sz="4" w:space="0" w:color="auto"/>
            </w:tcBorders>
            <w:hideMark/>
          </w:tcPr>
          <w:p w14:paraId="6CC88CC9" w14:textId="77777777" w:rsidR="00DE13D5" w:rsidRPr="001C0E1B" w:rsidRDefault="00DE13D5" w:rsidP="009D1EF7">
            <w:pPr>
              <w:pStyle w:val="TAC"/>
              <w:rPr>
                <w:ins w:id="7440" w:author="I. Siomina - RAN4#98-e" w:date="2021-02-12T15:31:00Z"/>
              </w:rPr>
            </w:pPr>
            <w:ins w:id="7441" w:author="I. Siomina - RAN4#98-e" w:date="2021-02-12T15:31:00Z">
              <w:r w:rsidRPr="001C0E1B">
                <w:rPr>
                  <w:rFonts w:cs="v4.2.0"/>
                </w:rPr>
                <w:t>dB</w:t>
              </w:r>
            </w:ins>
          </w:p>
        </w:tc>
        <w:tc>
          <w:tcPr>
            <w:tcW w:w="992" w:type="dxa"/>
            <w:tcBorders>
              <w:top w:val="single" w:sz="4" w:space="0" w:color="auto"/>
              <w:left w:val="single" w:sz="4" w:space="0" w:color="auto"/>
              <w:bottom w:val="single" w:sz="4" w:space="0" w:color="auto"/>
              <w:right w:val="single" w:sz="4" w:space="0" w:color="auto"/>
            </w:tcBorders>
            <w:hideMark/>
          </w:tcPr>
          <w:p w14:paraId="64CDDB9A" w14:textId="77777777" w:rsidR="00DE13D5" w:rsidRPr="001C0E1B" w:rsidRDefault="00DE13D5" w:rsidP="009D1EF7">
            <w:pPr>
              <w:pStyle w:val="TAL"/>
              <w:rPr>
                <w:ins w:id="7442" w:author="I. Siomina - RAN4#98-e" w:date="2021-02-12T15:31:00Z"/>
              </w:rPr>
            </w:pPr>
            <w:ins w:id="7443" w:author="I. Siomina - RAN4#98-e" w:date="2021-02-12T15:31:00Z">
              <w:r w:rsidRPr="001C0E1B">
                <w:rPr>
                  <w:lang w:eastAsia="zh-CN"/>
                </w:rPr>
                <w:t>1, 2, 3</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486E8207" w14:textId="77777777" w:rsidR="00DE13D5" w:rsidRPr="001C0E1B" w:rsidRDefault="00DE13D5" w:rsidP="009D1EF7">
            <w:pPr>
              <w:pStyle w:val="TAL"/>
              <w:rPr>
                <w:ins w:id="7444" w:author="I. Siomina - RAN4#98-e" w:date="2021-02-12T15:31:00Z"/>
                <w:rFonts w:cs="Arial"/>
              </w:rPr>
            </w:pPr>
            <w:ins w:id="7445" w:author="I. Siomina - RAN4#98-e" w:date="2021-02-12T15:31:00Z">
              <w:r w:rsidRPr="001C0E1B">
                <w:t>0</w:t>
              </w:r>
            </w:ins>
          </w:p>
        </w:tc>
        <w:tc>
          <w:tcPr>
            <w:tcW w:w="2977" w:type="dxa"/>
            <w:tcBorders>
              <w:top w:val="single" w:sz="4" w:space="0" w:color="auto"/>
              <w:left w:val="single" w:sz="4" w:space="0" w:color="auto"/>
              <w:bottom w:val="single" w:sz="4" w:space="0" w:color="auto"/>
              <w:right w:val="single" w:sz="4" w:space="0" w:color="auto"/>
            </w:tcBorders>
          </w:tcPr>
          <w:p w14:paraId="527F33A3" w14:textId="77777777" w:rsidR="00DE13D5" w:rsidRPr="001C0E1B" w:rsidRDefault="00DE13D5" w:rsidP="009D1EF7">
            <w:pPr>
              <w:pStyle w:val="TAL"/>
              <w:rPr>
                <w:ins w:id="7446" w:author="I. Siomina - RAN4#98-e" w:date="2021-02-12T15:31:00Z"/>
                <w:rFonts w:cs="Arial"/>
              </w:rPr>
            </w:pPr>
          </w:p>
        </w:tc>
      </w:tr>
      <w:tr w:rsidR="00DE13D5" w:rsidRPr="001C0E1B" w14:paraId="245A5B6C" w14:textId="77777777" w:rsidTr="009D1EF7">
        <w:trPr>
          <w:cantSplit/>
          <w:trHeight w:val="187"/>
          <w:ins w:id="7447"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3E5BA1B8" w14:textId="77777777" w:rsidR="00DE13D5" w:rsidRPr="001C0E1B" w:rsidRDefault="00DE13D5" w:rsidP="009D1EF7">
            <w:pPr>
              <w:pStyle w:val="TAL"/>
              <w:rPr>
                <w:ins w:id="7448" w:author="I. Siomina - RAN4#98-e" w:date="2021-02-12T15:31:00Z"/>
                <w:rFonts w:cs="Arial"/>
              </w:rPr>
            </w:pPr>
            <w:ins w:id="7449" w:author="I. Siomina - RAN4#98-e" w:date="2021-02-12T15:31:00Z">
              <w:r w:rsidRPr="001C0E1B">
                <w:t>Time To Trigger</w:t>
              </w:r>
            </w:ins>
          </w:p>
        </w:tc>
        <w:tc>
          <w:tcPr>
            <w:tcW w:w="709" w:type="dxa"/>
            <w:tcBorders>
              <w:top w:val="single" w:sz="4" w:space="0" w:color="auto"/>
              <w:left w:val="single" w:sz="4" w:space="0" w:color="auto"/>
              <w:bottom w:val="single" w:sz="4" w:space="0" w:color="auto"/>
              <w:right w:val="single" w:sz="4" w:space="0" w:color="auto"/>
            </w:tcBorders>
            <w:hideMark/>
          </w:tcPr>
          <w:p w14:paraId="5C57F1C6" w14:textId="77777777" w:rsidR="00DE13D5" w:rsidRPr="001C0E1B" w:rsidRDefault="00DE13D5" w:rsidP="009D1EF7">
            <w:pPr>
              <w:pStyle w:val="TAC"/>
              <w:rPr>
                <w:ins w:id="7450" w:author="I. Siomina - RAN4#98-e" w:date="2021-02-12T15:31:00Z"/>
              </w:rPr>
            </w:pPr>
            <w:ins w:id="7451" w:author="I. Siomina - RAN4#98-e" w:date="2021-02-12T15:31:00Z">
              <w:r w:rsidRPr="001C0E1B">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34E32248" w14:textId="77777777" w:rsidR="00DE13D5" w:rsidRPr="001C0E1B" w:rsidRDefault="00DE13D5" w:rsidP="009D1EF7">
            <w:pPr>
              <w:pStyle w:val="TAL"/>
              <w:rPr>
                <w:ins w:id="7452" w:author="I. Siomina - RAN4#98-e" w:date="2021-02-12T15:31:00Z"/>
              </w:rPr>
            </w:pPr>
            <w:ins w:id="7453" w:author="I. Siomina - RAN4#98-e" w:date="2021-02-12T15:31:00Z">
              <w:r w:rsidRPr="001C0E1B">
                <w:rPr>
                  <w:lang w:eastAsia="zh-CN"/>
                </w:rPr>
                <w:t>1, 2, 3</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08A6E679" w14:textId="77777777" w:rsidR="00DE13D5" w:rsidRPr="001C0E1B" w:rsidRDefault="00DE13D5" w:rsidP="009D1EF7">
            <w:pPr>
              <w:pStyle w:val="TAL"/>
              <w:rPr>
                <w:ins w:id="7454" w:author="I. Siomina - RAN4#98-e" w:date="2021-02-12T15:31:00Z"/>
                <w:rFonts w:cs="Arial"/>
              </w:rPr>
            </w:pPr>
            <w:ins w:id="7455" w:author="I. Siomina - RAN4#98-e" w:date="2021-02-12T15:31:00Z">
              <w:r w:rsidRPr="001C0E1B">
                <w:t>0</w:t>
              </w:r>
            </w:ins>
          </w:p>
        </w:tc>
        <w:tc>
          <w:tcPr>
            <w:tcW w:w="2977" w:type="dxa"/>
            <w:tcBorders>
              <w:top w:val="single" w:sz="4" w:space="0" w:color="auto"/>
              <w:left w:val="single" w:sz="4" w:space="0" w:color="auto"/>
              <w:bottom w:val="single" w:sz="4" w:space="0" w:color="auto"/>
              <w:right w:val="single" w:sz="4" w:space="0" w:color="auto"/>
            </w:tcBorders>
          </w:tcPr>
          <w:p w14:paraId="05E459EC" w14:textId="77777777" w:rsidR="00DE13D5" w:rsidRPr="001C0E1B" w:rsidRDefault="00DE13D5" w:rsidP="009D1EF7">
            <w:pPr>
              <w:pStyle w:val="TAL"/>
              <w:rPr>
                <w:ins w:id="7456" w:author="I. Siomina - RAN4#98-e" w:date="2021-02-12T15:31:00Z"/>
                <w:rFonts w:cs="Arial"/>
              </w:rPr>
            </w:pPr>
          </w:p>
        </w:tc>
      </w:tr>
      <w:tr w:rsidR="00DE13D5" w:rsidRPr="001C0E1B" w14:paraId="1214CD48" w14:textId="77777777" w:rsidTr="009D1EF7">
        <w:trPr>
          <w:cantSplit/>
          <w:trHeight w:val="187"/>
          <w:ins w:id="7457"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397209EA" w14:textId="77777777" w:rsidR="00DE13D5" w:rsidRPr="001C0E1B" w:rsidRDefault="00DE13D5" w:rsidP="009D1EF7">
            <w:pPr>
              <w:pStyle w:val="TAL"/>
              <w:rPr>
                <w:ins w:id="7458" w:author="I. Siomina - RAN4#98-e" w:date="2021-02-12T15:31:00Z"/>
                <w:rFonts w:cs="Arial"/>
              </w:rPr>
            </w:pPr>
            <w:ins w:id="7459" w:author="I. Siomina - RAN4#98-e" w:date="2021-02-12T15:31:00Z">
              <w:r w:rsidRPr="001C0E1B">
                <w:rPr>
                  <w:rFonts w:cs="Arial"/>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66F31B04" w14:textId="77777777" w:rsidR="00DE13D5" w:rsidRPr="001C0E1B" w:rsidRDefault="00DE13D5" w:rsidP="009D1EF7">
            <w:pPr>
              <w:pStyle w:val="TAC"/>
              <w:rPr>
                <w:ins w:id="7460"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17604D76" w14:textId="77777777" w:rsidR="00DE13D5" w:rsidRPr="001C0E1B" w:rsidRDefault="00DE13D5" w:rsidP="009D1EF7">
            <w:pPr>
              <w:pStyle w:val="TAL"/>
              <w:rPr>
                <w:ins w:id="7461" w:author="I. Siomina - RAN4#98-e" w:date="2021-02-12T15:31:00Z"/>
              </w:rPr>
            </w:pPr>
            <w:ins w:id="7462" w:author="I. Siomina - RAN4#98-e" w:date="2021-02-12T15:31:00Z">
              <w:r w:rsidRPr="001C0E1B">
                <w:rPr>
                  <w:lang w:eastAsia="zh-CN"/>
                </w:rPr>
                <w:t>1, 2, 3</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648855A5" w14:textId="77777777" w:rsidR="00DE13D5" w:rsidRPr="001C0E1B" w:rsidRDefault="00DE13D5" w:rsidP="009D1EF7">
            <w:pPr>
              <w:pStyle w:val="TAL"/>
              <w:rPr>
                <w:ins w:id="7463" w:author="I. Siomina - RAN4#98-e" w:date="2021-02-12T15:31:00Z"/>
                <w:rFonts w:cs="Arial"/>
              </w:rPr>
            </w:pPr>
            <w:ins w:id="7464" w:author="I. Siomina - RAN4#98-e" w:date="2021-02-12T15:31:00Z">
              <w:r w:rsidRPr="001C0E1B">
                <w:t>0</w:t>
              </w:r>
            </w:ins>
          </w:p>
        </w:tc>
        <w:tc>
          <w:tcPr>
            <w:tcW w:w="2977" w:type="dxa"/>
            <w:tcBorders>
              <w:top w:val="single" w:sz="4" w:space="0" w:color="auto"/>
              <w:left w:val="single" w:sz="4" w:space="0" w:color="auto"/>
              <w:bottom w:val="single" w:sz="4" w:space="0" w:color="auto"/>
              <w:right w:val="single" w:sz="4" w:space="0" w:color="auto"/>
            </w:tcBorders>
            <w:hideMark/>
          </w:tcPr>
          <w:p w14:paraId="5D4A9A78" w14:textId="77777777" w:rsidR="00DE13D5" w:rsidRPr="001C0E1B" w:rsidRDefault="00DE13D5" w:rsidP="009D1EF7">
            <w:pPr>
              <w:pStyle w:val="TAL"/>
              <w:rPr>
                <w:ins w:id="7465" w:author="I. Siomina - RAN4#98-e" w:date="2021-02-12T15:31:00Z"/>
                <w:rFonts w:cs="Arial"/>
              </w:rPr>
            </w:pPr>
            <w:ins w:id="7466" w:author="I. Siomina - RAN4#98-e" w:date="2021-02-12T15:31:00Z">
              <w:r w:rsidRPr="001C0E1B">
                <w:t>L3 filtering is not used</w:t>
              </w:r>
            </w:ins>
          </w:p>
        </w:tc>
      </w:tr>
      <w:tr w:rsidR="00DE13D5" w:rsidRPr="001C0E1B" w14:paraId="3F6F28EB" w14:textId="77777777" w:rsidTr="009D1EF7">
        <w:trPr>
          <w:cantSplit/>
          <w:trHeight w:val="187"/>
          <w:ins w:id="7467"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4313F4E9" w14:textId="77777777" w:rsidR="00DE13D5" w:rsidRPr="001C0E1B" w:rsidRDefault="00DE13D5" w:rsidP="009D1EF7">
            <w:pPr>
              <w:pStyle w:val="TAL"/>
              <w:rPr>
                <w:ins w:id="7468" w:author="I. Siomina - RAN4#98-e" w:date="2021-02-12T15:31:00Z"/>
                <w:rFonts w:cs="Arial"/>
              </w:rPr>
            </w:pPr>
            <w:ins w:id="7469" w:author="I. Siomina - RAN4#98-e" w:date="2021-02-12T15:31:00Z">
              <w:r w:rsidRPr="001C0E1B">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6FA7597F" w14:textId="77777777" w:rsidR="00DE13D5" w:rsidRPr="001C0E1B" w:rsidRDefault="00DE13D5" w:rsidP="009D1EF7">
            <w:pPr>
              <w:pStyle w:val="TAC"/>
              <w:rPr>
                <w:ins w:id="7470"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02214897" w14:textId="77777777" w:rsidR="00DE13D5" w:rsidRPr="001C0E1B" w:rsidRDefault="00DE13D5" w:rsidP="009D1EF7">
            <w:pPr>
              <w:pStyle w:val="TAL"/>
              <w:rPr>
                <w:ins w:id="7471" w:author="I. Siomina - RAN4#98-e" w:date="2021-02-12T15:31:00Z"/>
                <w:rFonts w:cs="Arial"/>
              </w:rPr>
            </w:pPr>
            <w:ins w:id="7472" w:author="I. Siomina - RAN4#98-e" w:date="2021-02-12T15:31:00Z">
              <w:r w:rsidRPr="001C0E1B">
                <w:rPr>
                  <w:lang w:eastAsia="zh-CN"/>
                </w:rPr>
                <w:t>1, 2, 3</w:t>
              </w:r>
            </w:ins>
          </w:p>
        </w:tc>
        <w:tc>
          <w:tcPr>
            <w:tcW w:w="3289" w:type="dxa"/>
            <w:gridSpan w:val="3"/>
            <w:tcBorders>
              <w:top w:val="single" w:sz="4" w:space="0" w:color="auto"/>
              <w:left w:val="single" w:sz="4" w:space="0" w:color="auto"/>
              <w:bottom w:val="single" w:sz="4" w:space="0" w:color="auto"/>
              <w:right w:val="single" w:sz="4" w:space="0" w:color="auto"/>
            </w:tcBorders>
          </w:tcPr>
          <w:p w14:paraId="51EA6840" w14:textId="77777777" w:rsidR="00DE13D5" w:rsidRPr="001C0E1B" w:rsidRDefault="00DE13D5" w:rsidP="009D1EF7">
            <w:pPr>
              <w:pStyle w:val="TAL"/>
              <w:rPr>
                <w:ins w:id="7473" w:author="I. Siomina - RAN4#98-e" w:date="2021-02-12T15:31:00Z"/>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28AE3D37" w14:textId="77777777" w:rsidR="00DE13D5" w:rsidRPr="001C0E1B" w:rsidRDefault="00DE13D5" w:rsidP="009D1EF7">
            <w:pPr>
              <w:pStyle w:val="TAL"/>
              <w:rPr>
                <w:ins w:id="7474" w:author="I. Siomina - RAN4#98-e" w:date="2021-02-12T15:31:00Z"/>
                <w:rFonts w:cs="Arial"/>
              </w:rPr>
            </w:pPr>
            <w:ins w:id="7475" w:author="I. Siomina - RAN4#98-e" w:date="2021-02-12T15:31:00Z">
              <w:r w:rsidRPr="001C0E1B">
                <w:t>OFF</w:t>
              </w:r>
            </w:ins>
          </w:p>
        </w:tc>
      </w:tr>
      <w:tr w:rsidR="00DE13D5" w:rsidRPr="001C0E1B" w14:paraId="6588D24F" w14:textId="77777777" w:rsidTr="009D1EF7">
        <w:trPr>
          <w:cantSplit/>
          <w:trHeight w:val="187"/>
          <w:ins w:id="7476" w:author="I. Siomina - RAN4#98-e" w:date="2021-02-12T15:31:00Z"/>
        </w:trPr>
        <w:tc>
          <w:tcPr>
            <w:tcW w:w="2518" w:type="dxa"/>
            <w:tcBorders>
              <w:top w:val="single" w:sz="4" w:space="0" w:color="auto"/>
              <w:left w:val="single" w:sz="4" w:space="0" w:color="auto"/>
              <w:bottom w:val="nil"/>
              <w:right w:val="single" w:sz="4" w:space="0" w:color="auto"/>
            </w:tcBorders>
            <w:shd w:val="clear" w:color="auto" w:fill="auto"/>
            <w:hideMark/>
          </w:tcPr>
          <w:p w14:paraId="26819338" w14:textId="77777777" w:rsidR="00DE13D5" w:rsidRPr="001C0E1B" w:rsidRDefault="00DE13D5" w:rsidP="009D1EF7">
            <w:pPr>
              <w:pStyle w:val="TAL"/>
              <w:rPr>
                <w:ins w:id="7477" w:author="I. Siomina - RAN4#98-e" w:date="2021-02-12T15:31:00Z"/>
                <w:rFonts w:cs="Arial"/>
              </w:rPr>
            </w:pPr>
            <w:ins w:id="7478" w:author="I. Siomina - RAN4#98-e" w:date="2021-02-12T15:31:00Z">
              <w:r w:rsidRPr="001C0E1B">
                <w:rPr>
                  <w:rFonts w:cs="Arial"/>
                </w:rPr>
                <w:t xml:space="preserve">Time offset between </w:t>
              </w:r>
              <w:r>
                <w:rPr>
                  <w:rFonts w:cs="Arial"/>
                </w:rPr>
                <w:t>Cell 2</w:t>
              </w:r>
              <w:r w:rsidRPr="001C0E1B">
                <w:rPr>
                  <w:rFonts w:cs="Arial"/>
                </w:rPr>
                <w:t xml:space="preserve"> and </w:t>
              </w:r>
              <w:r>
                <w:rPr>
                  <w:rFonts w:cs="Arial"/>
                </w:rPr>
                <w:t>Cell 3</w:t>
              </w:r>
            </w:ins>
          </w:p>
        </w:tc>
        <w:tc>
          <w:tcPr>
            <w:tcW w:w="709" w:type="dxa"/>
            <w:tcBorders>
              <w:top w:val="single" w:sz="4" w:space="0" w:color="auto"/>
              <w:left w:val="single" w:sz="4" w:space="0" w:color="auto"/>
              <w:bottom w:val="nil"/>
              <w:right w:val="single" w:sz="4" w:space="0" w:color="auto"/>
            </w:tcBorders>
            <w:shd w:val="clear" w:color="auto" w:fill="auto"/>
          </w:tcPr>
          <w:p w14:paraId="53F988A2" w14:textId="77777777" w:rsidR="00DE13D5" w:rsidRPr="001C0E1B" w:rsidRDefault="00DE13D5" w:rsidP="009D1EF7">
            <w:pPr>
              <w:pStyle w:val="TAC"/>
              <w:rPr>
                <w:ins w:id="7479"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26FB9F05" w14:textId="77777777" w:rsidR="00DE13D5" w:rsidRPr="001C0E1B" w:rsidRDefault="00DE13D5" w:rsidP="009D1EF7">
            <w:pPr>
              <w:pStyle w:val="TAL"/>
              <w:rPr>
                <w:ins w:id="7480" w:author="I. Siomina - RAN4#98-e" w:date="2021-02-12T15:31:00Z"/>
                <w:lang w:eastAsia="zh-CN"/>
              </w:rPr>
            </w:pPr>
            <w:ins w:id="7481" w:author="I. Siomina - RAN4#98-e" w:date="2021-02-12T15:31:00Z">
              <w:r w:rsidRPr="001C0E1B">
                <w:rPr>
                  <w:lang w:eastAsia="zh-CN"/>
                </w:rPr>
                <w:t>1</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1E105970" w14:textId="77777777" w:rsidR="00DE13D5" w:rsidRPr="001C0E1B" w:rsidRDefault="00DE13D5" w:rsidP="009D1EF7">
            <w:pPr>
              <w:pStyle w:val="TAL"/>
              <w:rPr>
                <w:ins w:id="7482" w:author="I. Siomina - RAN4#98-e" w:date="2021-02-12T15:31:00Z"/>
                <w:rFonts w:cs="Arial"/>
              </w:rPr>
            </w:pPr>
            <w:ins w:id="7483" w:author="I. Siomina - RAN4#98-e" w:date="2021-02-12T15:31:00Z">
              <w:r w:rsidRPr="001C0E1B">
                <w:t>3 ms</w:t>
              </w:r>
            </w:ins>
          </w:p>
        </w:tc>
        <w:tc>
          <w:tcPr>
            <w:tcW w:w="2977" w:type="dxa"/>
            <w:tcBorders>
              <w:top w:val="single" w:sz="4" w:space="0" w:color="auto"/>
              <w:left w:val="single" w:sz="4" w:space="0" w:color="auto"/>
              <w:bottom w:val="single" w:sz="4" w:space="0" w:color="auto"/>
              <w:right w:val="single" w:sz="4" w:space="0" w:color="auto"/>
            </w:tcBorders>
            <w:hideMark/>
          </w:tcPr>
          <w:p w14:paraId="7443D043" w14:textId="77777777" w:rsidR="00DE13D5" w:rsidRPr="001C0E1B" w:rsidRDefault="00DE13D5" w:rsidP="009D1EF7">
            <w:pPr>
              <w:pStyle w:val="TAL"/>
              <w:rPr>
                <w:ins w:id="7484" w:author="I. Siomina - RAN4#98-e" w:date="2021-02-12T15:31:00Z"/>
              </w:rPr>
            </w:pPr>
            <w:ins w:id="7485" w:author="I. Siomina - RAN4#98-e" w:date="2021-02-12T15:31:00Z">
              <w:r w:rsidRPr="001C0E1B">
                <w:t>Asynchronous cells.</w:t>
              </w:r>
            </w:ins>
          </w:p>
          <w:p w14:paraId="68998B7B" w14:textId="77777777" w:rsidR="00DE13D5" w:rsidRPr="001C0E1B" w:rsidRDefault="00DE13D5" w:rsidP="009D1EF7">
            <w:pPr>
              <w:pStyle w:val="TAL"/>
              <w:rPr>
                <w:ins w:id="7486" w:author="I. Siomina - RAN4#98-e" w:date="2021-02-12T15:31:00Z"/>
                <w:rFonts w:cs="Arial"/>
              </w:rPr>
            </w:pPr>
            <w:ins w:id="7487" w:author="I. Siomina - RAN4#98-e" w:date="2021-02-12T15:31:00Z">
              <w:r w:rsidRPr="001C0E1B">
                <w:t xml:space="preserve">The timing of Cell </w:t>
              </w:r>
              <w:r>
                <w:t>3</w:t>
              </w:r>
              <w:r w:rsidRPr="001C0E1B">
                <w:t xml:space="preserve"> is 3ms later than the timing of Cell </w:t>
              </w:r>
              <w:r>
                <w:t>2</w:t>
              </w:r>
              <w:r w:rsidRPr="001C0E1B">
                <w:t>.</w:t>
              </w:r>
            </w:ins>
          </w:p>
        </w:tc>
      </w:tr>
      <w:tr w:rsidR="00DE13D5" w:rsidRPr="001C0E1B" w14:paraId="64957A92" w14:textId="77777777" w:rsidTr="009D1EF7">
        <w:trPr>
          <w:cantSplit/>
          <w:trHeight w:val="187"/>
          <w:ins w:id="7488" w:author="I. Siomina - RAN4#98-e" w:date="2021-02-12T15:31:00Z"/>
        </w:trPr>
        <w:tc>
          <w:tcPr>
            <w:tcW w:w="2518" w:type="dxa"/>
            <w:tcBorders>
              <w:top w:val="nil"/>
              <w:left w:val="single" w:sz="4" w:space="0" w:color="auto"/>
              <w:bottom w:val="nil"/>
              <w:right w:val="single" w:sz="4" w:space="0" w:color="auto"/>
            </w:tcBorders>
            <w:shd w:val="clear" w:color="auto" w:fill="auto"/>
            <w:hideMark/>
          </w:tcPr>
          <w:p w14:paraId="4CF91EBA" w14:textId="77777777" w:rsidR="00DE13D5" w:rsidRPr="001C0E1B" w:rsidRDefault="00DE13D5" w:rsidP="009D1EF7">
            <w:pPr>
              <w:pStyle w:val="TAL"/>
              <w:rPr>
                <w:ins w:id="7489" w:author="I. Siomina - RAN4#98-e" w:date="2021-02-12T15:31:00Z"/>
                <w:rFonts w:cs="Arial"/>
              </w:rPr>
            </w:pPr>
          </w:p>
        </w:tc>
        <w:tc>
          <w:tcPr>
            <w:tcW w:w="709" w:type="dxa"/>
            <w:tcBorders>
              <w:top w:val="nil"/>
              <w:left w:val="single" w:sz="4" w:space="0" w:color="auto"/>
              <w:bottom w:val="nil"/>
              <w:right w:val="single" w:sz="4" w:space="0" w:color="auto"/>
            </w:tcBorders>
            <w:shd w:val="clear" w:color="auto" w:fill="auto"/>
            <w:hideMark/>
          </w:tcPr>
          <w:p w14:paraId="0C1CB358" w14:textId="77777777" w:rsidR="00DE13D5" w:rsidRPr="001C0E1B" w:rsidRDefault="00DE13D5" w:rsidP="009D1EF7">
            <w:pPr>
              <w:pStyle w:val="TAC"/>
              <w:rPr>
                <w:ins w:id="7490"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4418EE6A" w14:textId="77777777" w:rsidR="00DE13D5" w:rsidRPr="001C0E1B" w:rsidRDefault="00DE13D5" w:rsidP="009D1EF7">
            <w:pPr>
              <w:pStyle w:val="TAL"/>
              <w:rPr>
                <w:ins w:id="7491" w:author="I. Siomina - RAN4#98-e" w:date="2021-02-12T15:31:00Z"/>
                <w:lang w:eastAsia="zh-CN"/>
              </w:rPr>
            </w:pPr>
            <w:ins w:id="7492" w:author="I. Siomina - RAN4#98-e" w:date="2021-02-12T15:31:00Z">
              <w:r w:rsidRPr="001C0E1B">
                <w:rPr>
                  <w:lang w:eastAsia="zh-CN"/>
                </w:rPr>
                <w:t>2</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0B7F423C" w14:textId="77777777" w:rsidR="00DE13D5" w:rsidRPr="001C0E1B" w:rsidRDefault="00DE13D5" w:rsidP="009D1EF7">
            <w:pPr>
              <w:pStyle w:val="TAL"/>
              <w:rPr>
                <w:ins w:id="7493" w:author="I. Siomina - RAN4#98-e" w:date="2021-02-12T15:31:00Z"/>
                <w:lang w:eastAsia="zh-CN"/>
              </w:rPr>
            </w:pPr>
            <w:ins w:id="7494" w:author="I. Siomina - RAN4#98-e" w:date="2021-02-12T15:31:00Z">
              <w:r w:rsidRPr="001C0E1B">
                <w:rPr>
                  <w:lang w:eastAsia="zh-CN"/>
                </w:rPr>
                <w:t xml:space="preserve">3 </w:t>
              </w:r>
              <w:r w:rsidRPr="001C0E1B">
                <w:rPr>
                  <w:rFonts w:ascii="Symbol" w:eastAsia="Symbol" w:hAnsi="Symbol" w:cs="Symbol"/>
                </w:rPr>
                <w:t>m</w:t>
              </w:r>
              <w:r w:rsidRPr="001C0E1B">
                <w:t>s</w:t>
              </w:r>
            </w:ins>
          </w:p>
        </w:tc>
        <w:tc>
          <w:tcPr>
            <w:tcW w:w="2977" w:type="dxa"/>
            <w:tcBorders>
              <w:top w:val="single" w:sz="4" w:space="0" w:color="auto"/>
              <w:left w:val="single" w:sz="4" w:space="0" w:color="auto"/>
              <w:bottom w:val="single" w:sz="4" w:space="0" w:color="auto"/>
              <w:right w:val="single" w:sz="4" w:space="0" w:color="auto"/>
            </w:tcBorders>
            <w:hideMark/>
          </w:tcPr>
          <w:p w14:paraId="2C1CB697" w14:textId="77777777" w:rsidR="00DE13D5" w:rsidRPr="001C0E1B" w:rsidRDefault="00DE13D5" w:rsidP="009D1EF7">
            <w:pPr>
              <w:pStyle w:val="TAL"/>
              <w:rPr>
                <w:ins w:id="7495" w:author="I. Siomina - RAN4#98-e" w:date="2021-02-12T15:31:00Z"/>
              </w:rPr>
            </w:pPr>
            <w:ins w:id="7496" w:author="I. Siomina - RAN4#98-e" w:date="2021-02-12T15:31:00Z">
              <w:r w:rsidRPr="001C0E1B">
                <w:t>Synchronous cells</w:t>
              </w:r>
            </w:ins>
          </w:p>
        </w:tc>
      </w:tr>
      <w:tr w:rsidR="00DE13D5" w:rsidRPr="001C0E1B" w14:paraId="4CF0A751" w14:textId="77777777" w:rsidTr="009D1EF7">
        <w:trPr>
          <w:cantSplit/>
          <w:trHeight w:val="187"/>
          <w:ins w:id="7497" w:author="I. Siomina - RAN4#98-e" w:date="2021-02-12T15:31:00Z"/>
        </w:trPr>
        <w:tc>
          <w:tcPr>
            <w:tcW w:w="2518" w:type="dxa"/>
            <w:tcBorders>
              <w:top w:val="nil"/>
              <w:left w:val="single" w:sz="4" w:space="0" w:color="auto"/>
              <w:bottom w:val="single" w:sz="4" w:space="0" w:color="auto"/>
              <w:right w:val="single" w:sz="4" w:space="0" w:color="auto"/>
            </w:tcBorders>
            <w:shd w:val="clear" w:color="auto" w:fill="auto"/>
            <w:hideMark/>
          </w:tcPr>
          <w:p w14:paraId="558C2A53" w14:textId="77777777" w:rsidR="00DE13D5" w:rsidRPr="001C0E1B" w:rsidRDefault="00DE13D5" w:rsidP="009D1EF7">
            <w:pPr>
              <w:pStyle w:val="TAL"/>
              <w:rPr>
                <w:ins w:id="7498" w:author="I. Siomina - RAN4#98-e" w:date="2021-02-12T15:31:00Z"/>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7D409295" w14:textId="77777777" w:rsidR="00DE13D5" w:rsidRPr="001C0E1B" w:rsidRDefault="00DE13D5" w:rsidP="009D1EF7">
            <w:pPr>
              <w:pStyle w:val="TAC"/>
              <w:rPr>
                <w:ins w:id="7499"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31445591" w14:textId="77777777" w:rsidR="00DE13D5" w:rsidRPr="001C0E1B" w:rsidRDefault="00DE13D5" w:rsidP="009D1EF7">
            <w:pPr>
              <w:pStyle w:val="TAL"/>
              <w:rPr>
                <w:ins w:id="7500" w:author="I. Siomina - RAN4#98-e" w:date="2021-02-12T15:31:00Z"/>
                <w:lang w:eastAsia="zh-CN"/>
              </w:rPr>
            </w:pPr>
            <w:ins w:id="7501" w:author="I. Siomina - RAN4#98-e" w:date="2021-02-12T15:31:00Z">
              <w:r w:rsidRPr="001C0E1B">
                <w:rPr>
                  <w:lang w:eastAsia="zh-CN"/>
                </w:rPr>
                <w:t>3</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259363D5" w14:textId="77777777" w:rsidR="00DE13D5" w:rsidRPr="001C0E1B" w:rsidRDefault="00DE13D5" w:rsidP="009D1EF7">
            <w:pPr>
              <w:pStyle w:val="TAL"/>
              <w:rPr>
                <w:ins w:id="7502" w:author="I. Siomina - RAN4#98-e" w:date="2021-02-12T15:31:00Z"/>
                <w:lang w:eastAsia="zh-CN"/>
              </w:rPr>
            </w:pPr>
            <w:ins w:id="7503" w:author="I. Siomina - RAN4#98-e" w:date="2021-02-12T15:31:00Z">
              <w:r w:rsidRPr="001C0E1B">
                <w:t xml:space="preserve">3 </w:t>
              </w:r>
              <w:r w:rsidRPr="001C0E1B">
                <w:rPr>
                  <w:rFonts w:ascii="Symbol" w:eastAsia="Symbol" w:hAnsi="Symbol" w:cs="Symbol"/>
                </w:rPr>
                <w:t>m</w:t>
              </w:r>
              <w:r w:rsidRPr="001C0E1B">
                <w:t>s</w:t>
              </w:r>
            </w:ins>
          </w:p>
        </w:tc>
        <w:tc>
          <w:tcPr>
            <w:tcW w:w="2977" w:type="dxa"/>
            <w:tcBorders>
              <w:top w:val="single" w:sz="4" w:space="0" w:color="auto"/>
              <w:left w:val="single" w:sz="4" w:space="0" w:color="auto"/>
              <w:bottom w:val="single" w:sz="4" w:space="0" w:color="auto"/>
              <w:right w:val="single" w:sz="4" w:space="0" w:color="auto"/>
            </w:tcBorders>
            <w:hideMark/>
          </w:tcPr>
          <w:p w14:paraId="2269B926" w14:textId="77777777" w:rsidR="00DE13D5" w:rsidRPr="001C0E1B" w:rsidRDefault="00DE13D5" w:rsidP="009D1EF7">
            <w:pPr>
              <w:pStyle w:val="TAL"/>
              <w:rPr>
                <w:ins w:id="7504" w:author="I. Siomina - RAN4#98-e" w:date="2021-02-12T15:31:00Z"/>
              </w:rPr>
            </w:pPr>
            <w:ins w:id="7505" w:author="I. Siomina - RAN4#98-e" w:date="2021-02-12T15:31:00Z">
              <w:r w:rsidRPr="001C0E1B">
                <w:t>Synchronous cells</w:t>
              </w:r>
            </w:ins>
          </w:p>
        </w:tc>
      </w:tr>
      <w:tr w:rsidR="00DE13D5" w:rsidRPr="001C0E1B" w14:paraId="5C2F3427" w14:textId="77777777" w:rsidTr="009D1EF7">
        <w:trPr>
          <w:cantSplit/>
          <w:trHeight w:val="187"/>
          <w:ins w:id="7506"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474FB753" w14:textId="77777777" w:rsidR="00DE13D5" w:rsidRPr="001C0E1B" w:rsidRDefault="00DE13D5" w:rsidP="009D1EF7">
            <w:pPr>
              <w:pStyle w:val="TAL"/>
              <w:rPr>
                <w:ins w:id="7507" w:author="I. Siomina - RAN4#98-e" w:date="2021-02-12T15:31:00Z"/>
                <w:rFonts w:cs="Arial"/>
              </w:rPr>
            </w:pPr>
            <w:ins w:id="7508" w:author="I. Siomina - RAN4#98-e" w:date="2021-02-12T15:31:00Z">
              <w:r w:rsidRPr="001C0E1B">
                <w:t>T1</w:t>
              </w:r>
            </w:ins>
          </w:p>
        </w:tc>
        <w:tc>
          <w:tcPr>
            <w:tcW w:w="709" w:type="dxa"/>
            <w:tcBorders>
              <w:top w:val="single" w:sz="4" w:space="0" w:color="auto"/>
              <w:left w:val="single" w:sz="4" w:space="0" w:color="auto"/>
              <w:bottom w:val="single" w:sz="4" w:space="0" w:color="auto"/>
              <w:right w:val="single" w:sz="4" w:space="0" w:color="auto"/>
            </w:tcBorders>
            <w:hideMark/>
          </w:tcPr>
          <w:p w14:paraId="5838D061" w14:textId="77777777" w:rsidR="00DE13D5" w:rsidRPr="001C0E1B" w:rsidRDefault="00DE13D5" w:rsidP="009D1EF7">
            <w:pPr>
              <w:pStyle w:val="TAC"/>
              <w:rPr>
                <w:ins w:id="7509" w:author="I. Siomina - RAN4#98-e" w:date="2021-02-12T15:31:00Z"/>
              </w:rPr>
            </w:pPr>
            <w:ins w:id="7510" w:author="I. Siomina - RAN4#98-e" w:date="2021-02-12T15:31:00Z">
              <w:r w:rsidRPr="001C0E1B">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169F024A" w14:textId="77777777" w:rsidR="00DE13D5" w:rsidRPr="001C0E1B" w:rsidRDefault="00DE13D5" w:rsidP="009D1EF7">
            <w:pPr>
              <w:pStyle w:val="TAL"/>
              <w:rPr>
                <w:ins w:id="7511" w:author="I. Siomina - RAN4#98-e" w:date="2021-02-12T15:31:00Z"/>
                <w:lang w:eastAsia="zh-CN"/>
              </w:rPr>
            </w:pPr>
            <w:ins w:id="7512" w:author="I. Siomina - RAN4#98-e" w:date="2021-02-12T15:31:00Z">
              <w:r w:rsidRPr="001C0E1B">
                <w:rPr>
                  <w:lang w:eastAsia="zh-CN"/>
                </w:rPr>
                <w:t>1, 2, 3</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6D279DAF" w14:textId="77777777" w:rsidR="00DE13D5" w:rsidRPr="001C0E1B" w:rsidRDefault="00DE13D5" w:rsidP="009D1EF7">
            <w:pPr>
              <w:pStyle w:val="TAL"/>
              <w:rPr>
                <w:ins w:id="7513" w:author="I. Siomina - RAN4#98-e" w:date="2021-02-12T15:31:00Z"/>
                <w:rFonts w:cs="Arial"/>
              </w:rPr>
            </w:pPr>
            <w:ins w:id="7514" w:author="I. Siomina - RAN4#98-e" w:date="2021-02-12T15:31:00Z">
              <w:r>
                <w:t>TBD</w:t>
              </w:r>
            </w:ins>
          </w:p>
        </w:tc>
        <w:tc>
          <w:tcPr>
            <w:tcW w:w="2977" w:type="dxa"/>
            <w:tcBorders>
              <w:top w:val="single" w:sz="4" w:space="0" w:color="auto"/>
              <w:left w:val="single" w:sz="4" w:space="0" w:color="auto"/>
              <w:bottom w:val="single" w:sz="4" w:space="0" w:color="auto"/>
              <w:right w:val="single" w:sz="4" w:space="0" w:color="auto"/>
            </w:tcBorders>
          </w:tcPr>
          <w:p w14:paraId="23D92362" w14:textId="77777777" w:rsidR="00DE13D5" w:rsidRPr="001C0E1B" w:rsidRDefault="00DE13D5" w:rsidP="009D1EF7">
            <w:pPr>
              <w:pStyle w:val="TAL"/>
              <w:rPr>
                <w:ins w:id="7515" w:author="I. Siomina - RAN4#98-e" w:date="2021-02-12T15:31:00Z"/>
                <w:rFonts w:cs="Arial"/>
              </w:rPr>
            </w:pPr>
          </w:p>
        </w:tc>
      </w:tr>
      <w:tr w:rsidR="00DE13D5" w:rsidRPr="001C0E1B" w14:paraId="3E3609F3" w14:textId="77777777" w:rsidTr="009D1EF7">
        <w:trPr>
          <w:cantSplit/>
          <w:trHeight w:val="187"/>
          <w:ins w:id="7516"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19F095EF" w14:textId="77777777" w:rsidR="00DE13D5" w:rsidRPr="001C0E1B" w:rsidRDefault="00DE13D5" w:rsidP="009D1EF7">
            <w:pPr>
              <w:pStyle w:val="TAL"/>
              <w:rPr>
                <w:ins w:id="7517" w:author="I. Siomina - RAN4#98-e" w:date="2021-02-12T15:31:00Z"/>
                <w:rFonts w:cs="Arial"/>
              </w:rPr>
            </w:pPr>
            <w:ins w:id="7518" w:author="I. Siomina - RAN4#98-e" w:date="2021-02-12T15:31:00Z">
              <w:r w:rsidRPr="001C0E1B">
                <w:t>T2</w:t>
              </w:r>
            </w:ins>
          </w:p>
        </w:tc>
        <w:tc>
          <w:tcPr>
            <w:tcW w:w="709" w:type="dxa"/>
            <w:tcBorders>
              <w:top w:val="single" w:sz="4" w:space="0" w:color="auto"/>
              <w:left w:val="single" w:sz="4" w:space="0" w:color="auto"/>
              <w:bottom w:val="single" w:sz="4" w:space="0" w:color="auto"/>
              <w:right w:val="single" w:sz="4" w:space="0" w:color="auto"/>
            </w:tcBorders>
            <w:hideMark/>
          </w:tcPr>
          <w:p w14:paraId="3DB4BC87" w14:textId="77777777" w:rsidR="00DE13D5" w:rsidRPr="001C0E1B" w:rsidRDefault="00DE13D5" w:rsidP="009D1EF7">
            <w:pPr>
              <w:pStyle w:val="TAC"/>
              <w:rPr>
                <w:ins w:id="7519" w:author="I. Siomina - RAN4#98-e" w:date="2021-02-12T15:31:00Z"/>
              </w:rPr>
            </w:pPr>
            <w:ins w:id="7520" w:author="I. Siomina - RAN4#98-e" w:date="2021-02-12T15:31:00Z">
              <w:r w:rsidRPr="001C0E1B">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59B1648D" w14:textId="77777777" w:rsidR="00DE13D5" w:rsidRPr="001C0E1B" w:rsidRDefault="00DE13D5" w:rsidP="009D1EF7">
            <w:pPr>
              <w:pStyle w:val="TAL"/>
              <w:rPr>
                <w:ins w:id="7521" w:author="I. Siomina - RAN4#98-e" w:date="2021-02-12T15:31:00Z"/>
              </w:rPr>
            </w:pPr>
            <w:ins w:id="7522" w:author="I. Siomina - RAN4#98-e" w:date="2021-02-12T15:31:00Z">
              <w:r w:rsidRPr="001C0E1B">
                <w:rPr>
                  <w:lang w:eastAsia="zh-CN"/>
                </w:rPr>
                <w:t>1, 2, 3</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056B6971" w14:textId="77777777" w:rsidR="00DE13D5" w:rsidRPr="001C0E1B" w:rsidRDefault="00DE13D5" w:rsidP="009D1EF7">
            <w:pPr>
              <w:pStyle w:val="TAL"/>
              <w:rPr>
                <w:ins w:id="7523" w:author="I. Siomina - RAN4#98-e" w:date="2021-02-12T15:31:00Z"/>
                <w:rFonts w:cs="Arial"/>
              </w:rPr>
            </w:pPr>
            <w:ins w:id="7524" w:author="I. Siomina - RAN4#98-e" w:date="2021-02-12T15:31:00Z">
              <w:r>
                <w:t>TBD</w:t>
              </w:r>
            </w:ins>
          </w:p>
        </w:tc>
        <w:tc>
          <w:tcPr>
            <w:tcW w:w="2977" w:type="dxa"/>
            <w:tcBorders>
              <w:top w:val="single" w:sz="4" w:space="0" w:color="auto"/>
              <w:left w:val="single" w:sz="4" w:space="0" w:color="auto"/>
              <w:bottom w:val="single" w:sz="4" w:space="0" w:color="auto"/>
              <w:right w:val="single" w:sz="4" w:space="0" w:color="auto"/>
            </w:tcBorders>
          </w:tcPr>
          <w:p w14:paraId="04B8BCF7" w14:textId="77777777" w:rsidR="00DE13D5" w:rsidRPr="001C0E1B" w:rsidRDefault="00DE13D5" w:rsidP="009D1EF7">
            <w:pPr>
              <w:pStyle w:val="TAL"/>
              <w:rPr>
                <w:ins w:id="7525" w:author="I. Siomina - RAN4#98-e" w:date="2021-02-12T15:31:00Z"/>
                <w:rFonts w:cs="Arial"/>
              </w:rPr>
            </w:pPr>
          </w:p>
        </w:tc>
      </w:tr>
    </w:tbl>
    <w:p w14:paraId="3A288E49" w14:textId="77777777" w:rsidR="00DE13D5" w:rsidRPr="001C0E1B" w:rsidRDefault="00DE13D5" w:rsidP="00DE13D5">
      <w:pPr>
        <w:rPr>
          <w:ins w:id="7526" w:author="I. Siomina - RAN4#98-e" w:date="2021-02-12T15:31:00Z"/>
        </w:rPr>
      </w:pPr>
    </w:p>
    <w:p w14:paraId="40E76CA6" w14:textId="77777777" w:rsidR="00DE13D5" w:rsidRPr="001C0E1B" w:rsidRDefault="00DE13D5" w:rsidP="00DE13D5">
      <w:pPr>
        <w:pStyle w:val="TH"/>
        <w:rPr>
          <w:ins w:id="7527" w:author="I. Siomina - RAN4#98-e" w:date="2021-02-12T15:31:00Z"/>
        </w:rPr>
      </w:pPr>
      <w:ins w:id="7528" w:author="I. Siomina - RAN4#98-e" w:date="2021-02-12T15:31:00Z">
        <w:r w:rsidRPr="001C0E1B">
          <w:lastRenderedPageBreak/>
          <w:t>Table A.</w:t>
        </w:r>
        <w:r>
          <w:t>9.3.1.3.2</w:t>
        </w:r>
        <w:r w:rsidRPr="001C0E1B">
          <w:t>-3: Cell</w:t>
        </w:r>
        <w:r>
          <w:t>-</w:t>
        </w:r>
        <w:r w:rsidRPr="001C0E1B">
          <w:t>specific test parameters for intra-frequency event</w:t>
        </w:r>
        <w:r>
          <w:t>-</w:t>
        </w:r>
        <w:r w:rsidRPr="001C0E1B">
          <w:t>triggered reporting without gap</w:t>
        </w:r>
      </w:ins>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79"/>
        <w:gridCol w:w="850"/>
        <w:gridCol w:w="993"/>
        <w:gridCol w:w="821"/>
        <w:gridCol w:w="921"/>
        <w:gridCol w:w="921"/>
      </w:tblGrid>
      <w:tr w:rsidR="00DE13D5" w:rsidRPr="001C0E1B" w14:paraId="13B24058" w14:textId="77777777" w:rsidTr="009D1EF7">
        <w:trPr>
          <w:cantSplit/>
          <w:trHeight w:val="187"/>
          <w:jc w:val="center"/>
          <w:ins w:id="7529"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093FE5E3" w14:textId="77777777" w:rsidR="00DE13D5" w:rsidRPr="001C0E1B" w:rsidRDefault="00DE13D5" w:rsidP="009D1EF7">
            <w:pPr>
              <w:pStyle w:val="TAH"/>
              <w:rPr>
                <w:ins w:id="7530" w:author="I. Siomina - RAN4#98-e" w:date="2021-02-12T15:31:00Z"/>
                <w:rFonts w:cs="Arial"/>
              </w:rPr>
            </w:pPr>
            <w:ins w:id="7531" w:author="I. Siomina - RAN4#98-e" w:date="2021-02-12T15:31:00Z">
              <w:r w:rsidRPr="001C0E1B">
                <w:lastRenderedPageBreak/>
                <w:t>Parameter</w:t>
              </w:r>
            </w:ins>
          </w:p>
        </w:tc>
        <w:tc>
          <w:tcPr>
            <w:tcW w:w="1701" w:type="dxa"/>
            <w:tcBorders>
              <w:top w:val="single" w:sz="4" w:space="0" w:color="auto"/>
              <w:left w:val="single" w:sz="4" w:space="0" w:color="auto"/>
              <w:bottom w:val="nil"/>
              <w:right w:val="single" w:sz="4" w:space="0" w:color="auto"/>
            </w:tcBorders>
            <w:shd w:val="clear" w:color="auto" w:fill="auto"/>
            <w:hideMark/>
          </w:tcPr>
          <w:p w14:paraId="7362F72D" w14:textId="77777777" w:rsidR="00DE13D5" w:rsidRPr="001C0E1B" w:rsidRDefault="00DE13D5" w:rsidP="009D1EF7">
            <w:pPr>
              <w:pStyle w:val="TAH"/>
              <w:rPr>
                <w:ins w:id="7532" w:author="I. Siomina - RAN4#98-e" w:date="2021-02-12T15:31:00Z"/>
              </w:rPr>
            </w:pPr>
            <w:ins w:id="7533" w:author="I. Siomina - RAN4#98-e" w:date="2021-02-12T15:31:00Z">
              <w:r w:rsidRPr="001C0E1B">
                <w:t>Unit</w:t>
              </w:r>
            </w:ins>
          </w:p>
        </w:tc>
        <w:tc>
          <w:tcPr>
            <w:tcW w:w="1701" w:type="dxa"/>
            <w:tcBorders>
              <w:top w:val="single" w:sz="4" w:space="0" w:color="auto"/>
              <w:left w:val="single" w:sz="4" w:space="0" w:color="auto"/>
              <w:bottom w:val="nil"/>
              <w:right w:val="single" w:sz="4" w:space="0" w:color="auto"/>
            </w:tcBorders>
            <w:shd w:val="clear" w:color="auto" w:fill="auto"/>
            <w:hideMark/>
          </w:tcPr>
          <w:p w14:paraId="36B15EA7" w14:textId="77777777" w:rsidR="00DE13D5" w:rsidRPr="001C0E1B" w:rsidRDefault="00DE13D5" w:rsidP="009D1EF7">
            <w:pPr>
              <w:pStyle w:val="TAH"/>
              <w:rPr>
                <w:ins w:id="7534" w:author="I. Siomina - RAN4#98-e" w:date="2021-02-12T15:31:00Z"/>
                <w:lang w:eastAsia="zh-CN"/>
              </w:rPr>
            </w:pPr>
            <w:ins w:id="7535" w:author="I. Siomina - RAN4#98-e" w:date="2021-02-12T15:31:00Z">
              <w:r w:rsidRPr="001C0E1B">
                <w:rPr>
                  <w:lang w:eastAsia="zh-CN"/>
                </w:rPr>
                <w:t>Test configuration</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4D88F652" w14:textId="77777777" w:rsidR="00DE13D5" w:rsidRPr="001C0E1B" w:rsidRDefault="00DE13D5" w:rsidP="009D1EF7">
            <w:pPr>
              <w:pStyle w:val="TAH"/>
              <w:rPr>
                <w:ins w:id="7536" w:author="I. Siomina - RAN4#98-e" w:date="2021-02-12T15:31:00Z"/>
                <w:rFonts w:cs="Arial"/>
              </w:rPr>
            </w:pPr>
            <w:ins w:id="7537" w:author="I. Siomina - RAN4#98-e" w:date="2021-02-12T15:31:00Z">
              <w:r w:rsidRPr="001C0E1B">
                <w:t>Cell 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1A5E96D6" w14:textId="77777777" w:rsidR="00DE13D5" w:rsidRPr="001C0E1B" w:rsidRDefault="00DE13D5" w:rsidP="009D1EF7">
            <w:pPr>
              <w:pStyle w:val="TAH"/>
              <w:rPr>
                <w:ins w:id="7538" w:author="I. Siomina - RAN4#98-e" w:date="2021-02-12T15:31:00Z"/>
                <w:lang w:eastAsia="zh-CN"/>
              </w:rPr>
            </w:pPr>
            <w:ins w:id="7539" w:author="I. Siomina - RAN4#98-e" w:date="2021-02-12T15:31:00Z">
              <w:r w:rsidRPr="001C0E1B">
                <w:rPr>
                  <w:lang w:eastAsia="zh-CN"/>
                </w:rPr>
                <w:t>Cell 2</w:t>
              </w:r>
            </w:ins>
          </w:p>
        </w:tc>
        <w:tc>
          <w:tcPr>
            <w:tcW w:w="1842" w:type="dxa"/>
            <w:gridSpan w:val="2"/>
            <w:tcBorders>
              <w:top w:val="single" w:sz="4" w:space="0" w:color="auto"/>
              <w:left w:val="single" w:sz="4" w:space="0" w:color="auto"/>
              <w:bottom w:val="single" w:sz="4" w:space="0" w:color="auto"/>
              <w:right w:val="single" w:sz="4" w:space="0" w:color="auto"/>
            </w:tcBorders>
          </w:tcPr>
          <w:p w14:paraId="39CD4A90" w14:textId="77777777" w:rsidR="00DE13D5" w:rsidRPr="001C0E1B" w:rsidRDefault="00DE13D5" w:rsidP="009D1EF7">
            <w:pPr>
              <w:pStyle w:val="TAH"/>
              <w:rPr>
                <w:ins w:id="7540" w:author="I. Siomina - RAN4#98-e" w:date="2021-02-12T15:31:00Z"/>
                <w:lang w:eastAsia="zh-CN"/>
              </w:rPr>
            </w:pPr>
            <w:ins w:id="7541" w:author="I. Siomina - RAN4#98-e" w:date="2021-02-12T15:31:00Z">
              <w:r>
                <w:rPr>
                  <w:lang w:eastAsia="zh-CN"/>
                </w:rPr>
                <w:t>Cell 3</w:t>
              </w:r>
            </w:ins>
          </w:p>
        </w:tc>
      </w:tr>
      <w:tr w:rsidR="00DE13D5" w:rsidRPr="001C0E1B" w14:paraId="5BB0D389" w14:textId="77777777" w:rsidTr="009D1EF7">
        <w:trPr>
          <w:cantSplit/>
          <w:trHeight w:val="187"/>
          <w:jc w:val="center"/>
          <w:ins w:id="7542"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385B3521" w14:textId="77777777" w:rsidR="00DE13D5" w:rsidRPr="001C0E1B" w:rsidRDefault="00DE13D5" w:rsidP="009D1EF7">
            <w:pPr>
              <w:pStyle w:val="TAH"/>
              <w:rPr>
                <w:ins w:id="7543" w:author="I. Siomina - RAN4#98-e" w:date="2021-02-12T15:31:00Z"/>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E11FF91" w14:textId="77777777" w:rsidR="00DE13D5" w:rsidRPr="001C0E1B" w:rsidRDefault="00DE13D5" w:rsidP="009D1EF7">
            <w:pPr>
              <w:pStyle w:val="TAH"/>
              <w:rPr>
                <w:ins w:id="7544"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3862994" w14:textId="77777777" w:rsidR="00DE13D5" w:rsidRPr="001C0E1B" w:rsidRDefault="00DE13D5" w:rsidP="009D1EF7">
            <w:pPr>
              <w:pStyle w:val="TAH"/>
              <w:rPr>
                <w:ins w:id="7545" w:author="I. Siomina - RAN4#98-e" w:date="2021-02-12T15:31:00Z"/>
                <w:lang w:eastAsia="zh-CN"/>
              </w:rPr>
            </w:pPr>
          </w:p>
        </w:tc>
        <w:tc>
          <w:tcPr>
            <w:tcW w:w="879" w:type="dxa"/>
            <w:tcBorders>
              <w:top w:val="single" w:sz="4" w:space="0" w:color="auto"/>
              <w:left w:val="single" w:sz="4" w:space="0" w:color="auto"/>
              <w:bottom w:val="single" w:sz="4" w:space="0" w:color="auto"/>
              <w:right w:val="single" w:sz="4" w:space="0" w:color="auto"/>
            </w:tcBorders>
            <w:hideMark/>
          </w:tcPr>
          <w:p w14:paraId="3CF5ECAE" w14:textId="77777777" w:rsidR="00DE13D5" w:rsidRPr="001C0E1B" w:rsidRDefault="00DE13D5" w:rsidP="009D1EF7">
            <w:pPr>
              <w:pStyle w:val="TAH"/>
              <w:rPr>
                <w:ins w:id="7546" w:author="I. Siomina - RAN4#98-e" w:date="2021-02-12T15:31:00Z"/>
                <w:lang w:eastAsia="zh-CN"/>
              </w:rPr>
            </w:pPr>
            <w:ins w:id="7547" w:author="I. Siomina - RAN4#98-e" w:date="2021-02-12T15:31:00Z">
              <w:r w:rsidRPr="001C0E1B">
                <w:rPr>
                  <w:lang w:eastAsia="zh-CN"/>
                </w:rPr>
                <w:t>T1</w:t>
              </w:r>
            </w:ins>
          </w:p>
        </w:tc>
        <w:tc>
          <w:tcPr>
            <w:tcW w:w="850" w:type="dxa"/>
            <w:tcBorders>
              <w:top w:val="single" w:sz="4" w:space="0" w:color="auto"/>
              <w:left w:val="single" w:sz="4" w:space="0" w:color="auto"/>
              <w:bottom w:val="single" w:sz="4" w:space="0" w:color="auto"/>
              <w:right w:val="single" w:sz="4" w:space="0" w:color="auto"/>
            </w:tcBorders>
            <w:hideMark/>
          </w:tcPr>
          <w:p w14:paraId="4185A7DA" w14:textId="77777777" w:rsidR="00DE13D5" w:rsidRPr="001C0E1B" w:rsidRDefault="00DE13D5" w:rsidP="009D1EF7">
            <w:pPr>
              <w:pStyle w:val="TAH"/>
              <w:rPr>
                <w:ins w:id="7548" w:author="I. Siomina - RAN4#98-e" w:date="2021-02-12T15:31:00Z"/>
                <w:lang w:eastAsia="zh-CN"/>
              </w:rPr>
            </w:pPr>
            <w:ins w:id="7549" w:author="I. Siomina - RAN4#98-e" w:date="2021-02-12T15:31:00Z">
              <w:r w:rsidRPr="001C0E1B">
                <w:rPr>
                  <w:lang w:eastAsia="zh-CN"/>
                </w:rPr>
                <w:t>T2</w:t>
              </w:r>
            </w:ins>
          </w:p>
        </w:tc>
        <w:tc>
          <w:tcPr>
            <w:tcW w:w="993" w:type="dxa"/>
            <w:tcBorders>
              <w:top w:val="single" w:sz="4" w:space="0" w:color="auto"/>
              <w:left w:val="single" w:sz="4" w:space="0" w:color="auto"/>
              <w:bottom w:val="single" w:sz="4" w:space="0" w:color="auto"/>
              <w:right w:val="single" w:sz="4" w:space="0" w:color="auto"/>
            </w:tcBorders>
            <w:hideMark/>
          </w:tcPr>
          <w:p w14:paraId="3F852B77" w14:textId="77777777" w:rsidR="00DE13D5" w:rsidRPr="001C0E1B" w:rsidRDefault="00DE13D5" w:rsidP="009D1EF7">
            <w:pPr>
              <w:pStyle w:val="TAH"/>
              <w:rPr>
                <w:ins w:id="7550" w:author="I. Siomina - RAN4#98-e" w:date="2021-02-12T15:31:00Z"/>
                <w:lang w:eastAsia="zh-CN"/>
              </w:rPr>
            </w:pPr>
            <w:ins w:id="7551" w:author="I. Siomina - RAN4#98-e" w:date="2021-02-12T15:31:00Z">
              <w:r w:rsidRPr="001C0E1B">
                <w:rPr>
                  <w:lang w:eastAsia="zh-CN"/>
                </w:rPr>
                <w:t>T1</w:t>
              </w:r>
            </w:ins>
          </w:p>
        </w:tc>
        <w:tc>
          <w:tcPr>
            <w:tcW w:w="821" w:type="dxa"/>
            <w:tcBorders>
              <w:top w:val="single" w:sz="4" w:space="0" w:color="auto"/>
              <w:left w:val="single" w:sz="4" w:space="0" w:color="auto"/>
              <w:bottom w:val="single" w:sz="4" w:space="0" w:color="auto"/>
              <w:right w:val="single" w:sz="4" w:space="0" w:color="auto"/>
            </w:tcBorders>
            <w:hideMark/>
          </w:tcPr>
          <w:p w14:paraId="72E142D4" w14:textId="77777777" w:rsidR="00DE13D5" w:rsidRPr="001C0E1B" w:rsidRDefault="00DE13D5" w:rsidP="009D1EF7">
            <w:pPr>
              <w:pStyle w:val="TAH"/>
              <w:rPr>
                <w:ins w:id="7552" w:author="I. Siomina - RAN4#98-e" w:date="2021-02-12T15:31:00Z"/>
                <w:lang w:eastAsia="zh-CN"/>
              </w:rPr>
            </w:pPr>
            <w:ins w:id="7553" w:author="I. Siomina - RAN4#98-e" w:date="2021-02-12T15:31:00Z">
              <w:r w:rsidRPr="001C0E1B">
                <w:rPr>
                  <w:lang w:eastAsia="zh-CN"/>
                </w:rPr>
                <w:t>T2</w:t>
              </w:r>
            </w:ins>
          </w:p>
        </w:tc>
        <w:tc>
          <w:tcPr>
            <w:tcW w:w="921" w:type="dxa"/>
            <w:tcBorders>
              <w:top w:val="single" w:sz="4" w:space="0" w:color="auto"/>
              <w:left w:val="single" w:sz="4" w:space="0" w:color="auto"/>
              <w:bottom w:val="single" w:sz="4" w:space="0" w:color="auto"/>
              <w:right w:val="single" w:sz="4" w:space="0" w:color="auto"/>
            </w:tcBorders>
          </w:tcPr>
          <w:p w14:paraId="46CDAD9C" w14:textId="77777777" w:rsidR="00DE13D5" w:rsidRPr="001C0E1B" w:rsidRDefault="00DE13D5" w:rsidP="009D1EF7">
            <w:pPr>
              <w:pStyle w:val="TAH"/>
              <w:rPr>
                <w:ins w:id="7554" w:author="I. Siomina - RAN4#98-e" w:date="2021-02-12T15:31:00Z"/>
                <w:lang w:eastAsia="zh-CN"/>
              </w:rPr>
            </w:pPr>
            <w:ins w:id="7555" w:author="I. Siomina - RAN4#98-e" w:date="2021-02-12T15:31:00Z">
              <w:r>
                <w:rPr>
                  <w:lang w:eastAsia="zh-CN"/>
                </w:rPr>
                <w:t>T1</w:t>
              </w:r>
            </w:ins>
          </w:p>
        </w:tc>
        <w:tc>
          <w:tcPr>
            <w:tcW w:w="921" w:type="dxa"/>
            <w:tcBorders>
              <w:top w:val="single" w:sz="4" w:space="0" w:color="auto"/>
              <w:left w:val="single" w:sz="4" w:space="0" w:color="auto"/>
              <w:bottom w:val="single" w:sz="4" w:space="0" w:color="auto"/>
              <w:right w:val="single" w:sz="4" w:space="0" w:color="auto"/>
            </w:tcBorders>
          </w:tcPr>
          <w:p w14:paraId="5B8A1768" w14:textId="77777777" w:rsidR="00DE13D5" w:rsidRPr="001C0E1B" w:rsidRDefault="00DE13D5" w:rsidP="009D1EF7">
            <w:pPr>
              <w:pStyle w:val="TAH"/>
              <w:rPr>
                <w:ins w:id="7556" w:author="I. Siomina - RAN4#98-e" w:date="2021-02-12T15:31:00Z"/>
                <w:lang w:eastAsia="zh-CN"/>
              </w:rPr>
            </w:pPr>
            <w:ins w:id="7557" w:author="I. Siomina - RAN4#98-e" w:date="2021-02-12T15:31:00Z">
              <w:r>
                <w:rPr>
                  <w:lang w:eastAsia="zh-CN"/>
                </w:rPr>
                <w:t>T2</w:t>
              </w:r>
            </w:ins>
          </w:p>
        </w:tc>
      </w:tr>
      <w:tr w:rsidR="00DE13D5" w:rsidRPr="001C0E1B" w14:paraId="2A0398C2" w14:textId="77777777" w:rsidTr="009D1EF7">
        <w:trPr>
          <w:cantSplit/>
          <w:trHeight w:val="187"/>
          <w:jc w:val="center"/>
          <w:ins w:id="7558"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tcPr>
          <w:p w14:paraId="29B0180C" w14:textId="77777777" w:rsidR="00DE13D5" w:rsidRPr="001C0E1B" w:rsidRDefault="00DE13D5" w:rsidP="009D1EF7">
            <w:pPr>
              <w:pStyle w:val="TAL"/>
              <w:rPr>
                <w:ins w:id="7559" w:author="I. Siomina - RAN4#98-e" w:date="2021-02-12T15:31:00Z"/>
                <w:lang w:eastAsia="zh-CN"/>
              </w:rPr>
            </w:pPr>
            <w:ins w:id="7560" w:author="I. Siomina - RAN4#98-e" w:date="2021-02-12T15:31:00Z">
              <w:r>
                <w:rPr>
                  <w:highlight w:val="yellow"/>
                  <w:lang w:eastAsia="ja-JP"/>
                </w:rPr>
                <w:t xml:space="preserve">DL CCA probability </w:t>
              </w:r>
              <w:r w:rsidRPr="00B70035">
                <w:rPr>
                  <w:highlight w:val="yellow"/>
                  <w:lang w:eastAsia="ja-JP"/>
                </w:rPr>
                <w:t>P</w:t>
              </w:r>
              <w:r w:rsidRPr="00B70035">
                <w:rPr>
                  <w:highlight w:val="yellow"/>
                  <w:vertAlign w:val="subscript"/>
                  <w:lang w:eastAsia="ja-JP"/>
                </w:rPr>
                <w:t>CCA</w:t>
              </w:r>
              <w:r>
                <w:rPr>
                  <w:vertAlign w:val="subscript"/>
                  <w:lang w:eastAsia="ja-JP"/>
                </w:rPr>
                <w:t>_DL</w:t>
              </w:r>
            </w:ins>
          </w:p>
        </w:tc>
        <w:tc>
          <w:tcPr>
            <w:tcW w:w="1701" w:type="dxa"/>
            <w:tcBorders>
              <w:top w:val="single" w:sz="4" w:space="0" w:color="auto"/>
              <w:left w:val="single" w:sz="4" w:space="0" w:color="auto"/>
              <w:bottom w:val="nil"/>
              <w:right w:val="single" w:sz="4" w:space="0" w:color="auto"/>
            </w:tcBorders>
            <w:shd w:val="clear" w:color="auto" w:fill="auto"/>
          </w:tcPr>
          <w:p w14:paraId="63973FB3" w14:textId="77777777" w:rsidR="00DE13D5" w:rsidRPr="001C0E1B" w:rsidRDefault="00DE13D5" w:rsidP="009D1EF7">
            <w:pPr>
              <w:pStyle w:val="TAC"/>
              <w:rPr>
                <w:ins w:id="7561"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3C73B0D6" w14:textId="77777777" w:rsidR="00DE13D5" w:rsidRPr="001C0E1B" w:rsidRDefault="00DE13D5" w:rsidP="009D1EF7">
            <w:pPr>
              <w:pStyle w:val="TAC"/>
              <w:rPr>
                <w:ins w:id="7562" w:author="I. Siomina - RAN4#98-e" w:date="2021-02-12T15:31:00Z"/>
                <w:rFonts w:cs="v4.2.0"/>
                <w:lang w:eastAsia="zh-CN"/>
              </w:rPr>
            </w:pPr>
            <w:ins w:id="7563" w:author="I. Siomina - RAN4#98-e" w:date="2021-02-12T15:31:00Z">
              <w:r>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tcPr>
          <w:p w14:paraId="3D53D06B" w14:textId="77777777" w:rsidR="00DE13D5" w:rsidRPr="001C0E1B" w:rsidRDefault="00DE13D5" w:rsidP="009D1EF7">
            <w:pPr>
              <w:pStyle w:val="TAC"/>
              <w:rPr>
                <w:ins w:id="7564" w:author="I. Siomina - RAN4#98-e" w:date="2021-02-12T15:31:00Z"/>
                <w:lang w:eastAsia="ja-JP"/>
              </w:rPr>
            </w:pPr>
            <w:ins w:id="7565" w:author="I. Siomina - RAN4#98-e" w:date="2021-02-12T15:31:00Z">
              <w:r>
                <w:rPr>
                  <w:lang w:eastAsia="ja-JP"/>
                </w:rPr>
                <w:t>N/A</w:t>
              </w:r>
            </w:ins>
          </w:p>
        </w:tc>
        <w:tc>
          <w:tcPr>
            <w:tcW w:w="993" w:type="dxa"/>
            <w:tcBorders>
              <w:top w:val="single" w:sz="4" w:space="0" w:color="auto"/>
              <w:left w:val="single" w:sz="4" w:space="0" w:color="auto"/>
              <w:bottom w:val="single" w:sz="4" w:space="0" w:color="auto"/>
              <w:right w:val="single" w:sz="4" w:space="0" w:color="auto"/>
            </w:tcBorders>
          </w:tcPr>
          <w:p w14:paraId="536F6812" w14:textId="77777777" w:rsidR="00DE13D5" w:rsidRDefault="00DE13D5" w:rsidP="009D1EF7">
            <w:pPr>
              <w:pStyle w:val="TAC"/>
              <w:rPr>
                <w:ins w:id="7566" w:author="I. Siomina - RAN4#98-e" w:date="2021-02-12T15:31:00Z"/>
                <w:lang w:eastAsia="ja-JP"/>
              </w:rPr>
            </w:pPr>
            <w:ins w:id="7567" w:author="I. Siomina - RAN4#98-e" w:date="2021-02-12T15:31:00Z">
              <w:r>
                <w:rPr>
                  <w:lang w:eastAsia="ja-JP"/>
                </w:rPr>
                <w:t>TBD</w:t>
              </w:r>
            </w:ins>
          </w:p>
        </w:tc>
        <w:tc>
          <w:tcPr>
            <w:tcW w:w="821" w:type="dxa"/>
            <w:tcBorders>
              <w:top w:val="single" w:sz="4" w:space="0" w:color="auto"/>
              <w:left w:val="single" w:sz="4" w:space="0" w:color="auto"/>
              <w:bottom w:val="single" w:sz="4" w:space="0" w:color="auto"/>
              <w:right w:val="single" w:sz="4" w:space="0" w:color="auto"/>
            </w:tcBorders>
          </w:tcPr>
          <w:p w14:paraId="73F85427" w14:textId="77777777" w:rsidR="00DE13D5" w:rsidRDefault="00DE13D5" w:rsidP="009D1EF7">
            <w:pPr>
              <w:pStyle w:val="TAC"/>
              <w:rPr>
                <w:ins w:id="7568" w:author="I. Siomina - RAN4#98-e" w:date="2021-02-12T15:31:00Z"/>
                <w:lang w:eastAsia="ja-JP"/>
              </w:rPr>
            </w:pPr>
            <w:ins w:id="7569" w:author="I. Siomina - RAN4#98-e" w:date="2021-02-12T15:31:00Z">
              <w:r>
                <w:rPr>
                  <w:lang w:eastAsia="ja-JP"/>
                </w:rPr>
                <w:t>TBD</w:t>
              </w:r>
            </w:ins>
          </w:p>
        </w:tc>
        <w:tc>
          <w:tcPr>
            <w:tcW w:w="921" w:type="dxa"/>
            <w:tcBorders>
              <w:top w:val="single" w:sz="4" w:space="0" w:color="auto"/>
              <w:left w:val="single" w:sz="4" w:space="0" w:color="auto"/>
              <w:bottom w:val="single" w:sz="4" w:space="0" w:color="auto"/>
              <w:right w:val="single" w:sz="4" w:space="0" w:color="auto"/>
            </w:tcBorders>
          </w:tcPr>
          <w:p w14:paraId="18C13F4D" w14:textId="77777777" w:rsidR="00DE13D5" w:rsidRDefault="00DE13D5" w:rsidP="009D1EF7">
            <w:pPr>
              <w:pStyle w:val="TAC"/>
              <w:rPr>
                <w:ins w:id="7570" w:author="I. Siomina - RAN4#98-e" w:date="2021-02-12T15:31:00Z"/>
                <w:lang w:eastAsia="ja-JP"/>
              </w:rPr>
            </w:pPr>
            <w:ins w:id="7571" w:author="I. Siomina - RAN4#98-e" w:date="2021-02-12T15:31:00Z">
              <w:r>
                <w:rPr>
                  <w:lang w:eastAsia="ja-JP"/>
                </w:rPr>
                <w:t>TBD</w:t>
              </w:r>
            </w:ins>
          </w:p>
        </w:tc>
        <w:tc>
          <w:tcPr>
            <w:tcW w:w="921" w:type="dxa"/>
            <w:tcBorders>
              <w:top w:val="single" w:sz="4" w:space="0" w:color="auto"/>
              <w:left w:val="single" w:sz="4" w:space="0" w:color="auto"/>
              <w:bottom w:val="single" w:sz="4" w:space="0" w:color="auto"/>
              <w:right w:val="single" w:sz="4" w:space="0" w:color="auto"/>
            </w:tcBorders>
          </w:tcPr>
          <w:p w14:paraId="48A62C70" w14:textId="77777777" w:rsidR="00DE13D5" w:rsidRDefault="00DE13D5" w:rsidP="009D1EF7">
            <w:pPr>
              <w:pStyle w:val="TAC"/>
              <w:rPr>
                <w:ins w:id="7572" w:author="I. Siomina - RAN4#98-e" w:date="2021-02-12T15:31:00Z"/>
                <w:lang w:eastAsia="ja-JP"/>
              </w:rPr>
            </w:pPr>
            <w:ins w:id="7573" w:author="I. Siomina - RAN4#98-e" w:date="2021-02-12T15:31:00Z">
              <w:r>
                <w:rPr>
                  <w:lang w:eastAsia="ja-JP"/>
                </w:rPr>
                <w:t>TBD</w:t>
              </w:r>
            </w:ins>
          </w:p>
        </w:tc>
      </w:tr>
      <w:tr w:rsidR="00DE13D5" w:rsidRPr="001C0E1B" w14:paraId="603512B9" w14:textId="77777777" w:rsidTr="009D1EF7">
        <w:trPr>
          <w:cantSplit/>
          <w:trHeight w:val="187"/>
          <w:jc w:val="center"/>
          <w:ins w:id="7574"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tcPr>
          <w:p w14:paraId="67081CAC" w14:textId="77777777" w:rsidR="00DE13D5" w:rsidRDefault="00DE13D5" w:rsidP="009D1EF7">
            <w:pPr>
              <w:pStyle w:val="TAL"/>
              <w:rPr>
                <w:ins w:id="7575" w:author="I. Siomina - RAN4#98-e" w:date="2021-02-12T15:31:00Z"/>
                <w:highlight w:val="yellow"/>
                <w:lang w:eastAsia="ja-JP"/>
              </w:rPr>
            </w:pPr>
            <w:ins w:id="7576" w:author="I. Siomina - RAN4#98-e" w:date="2021-02-12T15:31:00Z">
              <w:r>
                <w:rPr>
                  <w:highlight w:val="yellow"/>
                  <w:lang w:eastAsia="ja-JP"/>
                </w:rPr>
                <w:t xml:space="preserve">UL CCA probability </w:t>
              </w:r>
              <w:r w:rsidRPr="00B70035">
                <w:rPr>
                  <w:highlight w:val="yellow"/>
                  <w:lang w:eastAsia="ja-JP"/>
                </w:rPr>
                <w:t>P</w:t>
              </w:r>
              <w:r w:rsidRPr="00B70035">
                <w:rPr>
                  <w:highlight w:val="yellow"/>
                  <w:vertAlign w:val="subscript"/>
                  <w:lang w:eastAsia="ja-JP"/>
                </w:rPr>
                <w:t>CCA</w:t>
              </w:r>
              <w:r>
                <w:rPr>
                  <w:vertAlign w:val="subscript"/>
                  <w:lang w:eastAsia="ja-JP"/>
                </w:rPr>
                <w:t>_UL</w:t>
              </w:r>
            </w:ins>
          </w:p>
        </w:tc>
        <w:tc>
          <w:tcPr>
            <w:tcW w:w="1701" w:type="dxa"/>
            <w:tcBorders>
              <w:top w:val="single" w:sz="4" w:space="0" w:color="auto"/>
              <w:left w:val="single" w:sz="4" w:space="0" w:color="auto"/>
              <w:bottom w:val="nil"/>
              <w:right w:val="single" w:sz="4" w:space="0" w:color="auto"/>
            </w:tcBorders>
            <w:shd w:val="clear" w:color="auto" w:fill="auto"/>
          </w:tcPr>
          <w:p w14:paraId="3D40D64A" w14:textId="77777777" w:rsidR="00DE13D5" w:rsidRPr="001C0E1B" w:rsidRDefault="00DE13D5" w:rsidP="009D1EF7">
            <w:pPr>
              <w:pStyle w:val="TAC"/>
              <w:rPr>
                <w:ins w:id="7577"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7B69AC9F" w14:textId="77777777" w:rsidR="00DE13D5" w:rsidRDefault="00DE13D5" w:rsidP="009D1EF7">
            <w:pPr>
              <w:pStyle w:val="TAC"/>
              <w:rPr>
                <w:ins w:id="7578" w:author="I. Siomina - RAN4#98-e" w:date="2021-02-12T15:31:00Z"/>
                <w:rFonts w:cs="v4.2.0"/>
                <w:lang w:eastAsia="zh-CN"/>
              </w:rPr>
            </w:pPr>
            <w:ins w:id="7579" w:author="I. Siomina - RAN4#98-e" w:date="2021-02-12T15:31:00Z">
              <w:r>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tcPr>
          <w:p w14:paraId="20104481" w14:textId="77777777" w:rsidR="00DE13D5" w:rsidRDefault="00DE13D5" w:rsidP="009D1EF7">
            <w:pPr>
              <w:pStyle w:val="TAC"/>
              <w:rPr>
                <w:ins w:id="7580" w:author="I. Siomina - RAN4#98-e" w:date="2021-02-12T15:31:00Z"/>
                <w:lang w:eastAsia="ja-JP"/>
              </w:rPr>
            </w:pPr>
            <w:ins w:id="7581" w:author="I. Siomina - RAN4#98-e" w:date="2021-02-12T15:31:00Z">
              <w:r>
                <w:rPr>
                  <w:lang w:eastAsia="ja-JP"/>
                </w:rPr>
                <w:t>N/A</w:t>
              </w:r>
            </w:ins>
          </w:p>
        </w:tc>
        <w:tc>
          <w:tcPr>
            <w:tcW w:w="993" w:type="dxa"/>
            <w:tcBorders>
              <w:top w:val="single" w:sz="4" w:space="0" w:color="auto"/>
              <w:left w:val="single" w:sz="4" w:space="0" w:color="auto"/>
              <w:bottom w:val="single" w:sz="4" w:space="0" w:color="auto"/>
              <w:right w:val="single" w:sz="4" w:space="0" w:color="auto"/>
            </w:tcBorders>
          </w:tcPr>
          <w:p w14:paraId="2B20BC57" w14:textId="77777777" w:rsidR="00DE13D5" w:rsidRDefault="00DE13D5" w:rsidP="009D1EF7">
            <w:pPr>
              <w:pStyle w:val="TAC"/>
              <w:rPr>
                <w:ins w:id="7582" w:author="I. Siomina - RAN4#98-e" w:date="2021-02-12T15:31:00Z"/>
                <w:lang w:eastAsia="ja-JP"/>
              </w:rPr>
            </w:pPr>
            <w:ins w:id="7583" w:author="I. Siomina - RAN4#98-e" w:date="2021-02-12T15:31:00Z">
              <w:r>
                <w:rPr>
                  <w:lang w:eastAsia="ja-JP"/>
                </w:rPr>
                <w:t>TBD</w:t>
              </w:r>
            </w:ins>
          </w:p>
        </w:tc>
        <w:tc>
          <w:tcPr>
            <w:tcW w:w="821" w:type="dxa"/>
            <w:tcBorders>
              <w:top w:val="single" w:sz="4" w:space="0" w:color="auto"/>
              <w:left w:val="single" w:sz="4" w:space="0" w:color="auto"/>
              <w:bottom w:val="single" w:sz="4" w:space="0" w:color="auto"/>
              <w:right w:val="single" w:sz="4" w:space="0" w:color="auto"/>
            </w:tcBorders>
          </w:tcPr>
          <w:p w14:paraId="21E62748" w14:textId="77777777" w:rsidR="00DE13D5" w:rsidRDefault="00DE13D5" w:rsidP="009D1EF7">
            <w:pPr>
              <w:pStyle w:val="TAC"/>
              <w:rPr>
                <w:ins w:id="7584" w:author="I. Siomina - RAN4#98-e" w:date="2021-02-12T15:31:00Z"/>
                <w:lang w:eastAsia="ja-JP"/>
              </w:rPr>
            </w:pPr>
            <w:ins w:id="7585" w:author="I. Siomina - RAN4#98-e" w:date="2021-02-12T15:31:00Z">
              <w:r>
                <w:rPr>
                  <w:lang w:eastAsia="ja-JP"/>
                </w:rPr>
                <w:t>TBD</w:t>
              </w:r>
            </w:ins>
          </w:p>
        </w:tc>
        <w:tc>
          <w:tcPr>
            <w:tcW w:w="921" w:type="dxa"/>
            <w:tcBorders>
              <w:top w:val="single" w:sz="4" w:space="0" w:color="auto"/>
              <w:left w:val="single" w:sz="4" w:space="0" w:color="auto"/>
              <w:bottom w:val="single" w:sz="4" w:space="0" w:color="auto"/>
              <w:right w:val="single" w:sz="4" w:space="0" w:color="auto"/>
            </w:tcBorders>
          </w:tcPr>
          <w:p w14:paraId="157DA82F" w14:textId="77777777" w:rsidR="00DE13D5" w:rsidRDefault="00DE13D5" w:rsidP="009D1EF7">
            <w:pPr>
              <w:pStyle w:val="TAC"/>
              <w:rPr>
                <w:ins w:id="7586" w:author="I. Siomina - RAN4#98-e" w:date="2021-02-12T15:31:00Z"/>
                <w:lang w:eastAsia="ja-JP"/>
              </w:rPr>
            </w:pPr>
            <w:ins w:id="7587" w:author="I. Siomina - RAN4#98-e" w:date="2021-02-12T15:31:00Z">
              <w:r>
                <w:rPr>
                  <w:lang w:eastAsia="ja-JP"/>
                </w:rPr>
                <w:t>TBD</w:t>
              </w:r>
            </w:ins>
          </w:p>
        </w:tc>
        <w:tc>
          <w:tcPr>
            <w:tcW w:w="921" w:type="dxa"/>
            <w:tcBorders>
              <w:top w:val="single" w:sz="4" w:space="0" w:color="auto"/>
              <w:left w:val="single" w:sz="4" w:space="0" w:color="auto"/>
              <w:bottom w:val="single" w:sz="4" w:space="0" w:color="auto"/>
              <w:right w:val="single" w:sz="4" w:space="0" w:color="auto"/>
            </w:tcBorders>
          </w:tcPr>
          <w:p w14:paraId="10A9E14D" w14:textId="77777777" w:rsidR="00DE13D5" w:rsidRDefault="00DE13D5" w:rsidP="009D1EF7">
            <w:pPr>
              <w:pStyle w:val="TAC"/>
              <w:rPr>
                <w:ins w:id="7588" w:author="I. Siomina - RAN4#98-e" w:date="2021-02-12T15:31:00Z"/>
                <w:lang w:eastAsia="ja-JP"/>
              </w:rPr>
            </w:pPr>
            <w:ins w:id="7589" w:author="I. Siomina - RAN4#98-e" w:date="2021-02-12T15:31:00Z">
              <w:r>
                <w:rPr>
                  <w:lang w:eastAsia="ja-JP"/>
                </w:rPr>
                <w:t>TBD</w:t>
              </w:r>
            </w:ins>
          </w:p>
        </w:tc>
      </w:tr>
      <w:tr w:rsidR="00DE13D5" w:rsidRPr="001C0E1B" w14:paraId="4289E84B" w14:textId="77777777" w:rsidTr="009D1EF7">
        <w:trPr>
          <w:cantSplit/>
          <w:trHeight w:val="187"/>
          <w:jc w:val="center"/>
          <w:ins w:id="7590"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6F1C358C" w14:textId="77777777" w:rsidR="00DE13D5" w:rsidRPr="001C0E1B" w:rsidRDefault="00DE13D5" w:rsidP="009D1EF7">
            <w:pPr>
              <w:pStyle w:val="TAL"/>
              <w:rPr>
                <w:ins w:id="7591" w:author="I. Siomina - RAN4#98-e" w:date="2021-02-12T15:31:00Z"/>
                <w:lang w:eastAsia="zh-CN"/>
              </w:rPr>
            </w:pPr>
            <w:ins w:id="7592" w:author="I. Siomina - RAN4#98-e" w:date="2021-02-12T15:31:00Z">
              <w:r w:rsidRPr="001C0E1B">
                <w:rPr>
                  <w:lang w:eastAsia="zh-CN"/>
                </w:rPr>
                <w:t>TDD configuration</w:t>
              </w:r>
            </w:ins>
          </w:p>
        </w:tc>
        <w:tc>
          <w:tcPr>
            <w:tcW w:w="1701" w:type="dxa"/>
            <w:tcBorders>
              <w:top w:val="single" w:sz="4" w:space="0" w:color="auto"/>
              <w:left w:val="single" w:sz="4" w:space="0" w:color="auto"/>
              <w:bottom w:val="nil"/>
              <w:right w:val="single" w:sz="4" w:space="0" w:color="auto"/>
            </w:tcBorders>
            <w:shd w:val="clear" w:color="auto" w:fill="auto"/>
          </w:tcPr>
          <w:p w14:paraId="283F1CBE" w14:textId="77777777" w:rsidR="00DE13D5" w:rsidRPr="001C0E1B" w:rsidRDefault="00DE13D5" w:rsidP="009D1EF7">
            <w:pPr>
              <w:pStyle w:val="TAC"/>
              <w:rPr>
                <w:ins w:id="7593"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83E799F" w14:textId="77777777" w:rsidR="00DE13D5" w:rsidRPr="001C0E1B" w:rsidRDefault="00DE13D5" w:rsidP="009D1EF7">
            <w:pPr>
              <w:pStyle w:val="TAC"/>
              <w:rPr>
                <w:ins w:id="7594" w:author="I. Siomina - RAN4#98-e" w:date="2021-02-12T15:31:00Z"/>
                <w:rFonts w:cs="v4.2.0"/>
                <w:lang w:eastAsia="zh-CN"/>
              </w:rPr>
            </w:pPr>
            <w:ins w:id="7595"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2FCC7F03" w14:textId="77777777" w:rsidR="00DE13D5" w:rsidRPr="001C0E1B" w:rsidRDefault="00DE13D5" w:rsidP="009D1EF7">
            <w:pPr>
              <w:pStyle w:val="TAC"/>
              <w:rPr>
                <w:ins w:id="7596" w:author="I. Siomina - RAN4#98-e" w:date="2021-02-12T15:31:00Z"/>
                <w:rFonts w:cs="v4.2.0"/>
                <w:lang w:eastAsia="zh-CN"/>
              </w:rPr>
            </w:pPr>
            <w:ins w:id="7597" w:author="I. Siomina - RAN4#98-e" w:date="2021-02-12T15:31:00Z">
              <w:r w:rsidRPr="001C0E1B">
                <w:rPr>
                  <w:lang w:eastAsia="ja-JP"/>
                </w:rPr>
                <w:t>N/A</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53315D0C" w14:textId="77777777" w:rsidR="00DE13D5" w:rsidRPr="001C0E1B" w:rsidRDefault="00DE13D5" w:rsidP="009D1EF7">
            <w:pPr>
              <w:pStyle w:val="TAC"/>
              <w:rPr>
                <w:ins w:id="7598" w:author="I. Siomina - RAN4#98-e" w:date="2021-02-12T15:31:00Z"/>
                <w:rFonts w:cs="v4.2.0"/>
                <w:lang w:eastAsia="zh-CN"/>
              </w:rPr>
            </w:pPr>
            <w:ins w:id="7599" w:author="I. Siomina - RAN4#98-e" w:date="2021-02-12T15:31:00Z">
              <w:r>
                <w:rPr>
                  <w:lang w:eastAsia="ja-JP"/>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27CB6FBA" w14:textId="77777777" w:rsidR="00DE13D5" w:rsidRPr="001C0E1B" w:rsidDel="00821B2B" w:rsidRDefault="00DE13D5" w:rsidP="009D1EF7">
            <w:pPr>
              <w:pStyle w:val="TAC"/>
              <w:rPr>
                <w:ins w:id="7600" w:author="I. Siomina - RAN4#98-e" w:date="2021-02-12T15:31:00Z"/>
                <w:lang w:eastAsia="ja-JP"/>
              </w:rPr>
            </w:pPr>
            <w:ins w:id="7601" w:author="I. Siomina - RAN4#98-e" w:date="2021-02-12T15:31:00Z">
              <w:r>
                <w:rPr>
                  <w:lang w:eastAsia="ja-JP"/>
                </w:rPr>
                <w:t>TBD</w:t>
              </w:r>
            </w:ins>
          </w:p>
        </w:tc>
      </w:tr>
      <w:tr w:rsidR="00DE13D5" w:rsidRPr="001C0E1B" w14:paraId="095A6DFA" w14:textId="77777777" w:rsidTr="009D1EF7">
        <w:trPr>
          <w:cantSplit/>
          <w:trHeight w:val="187"/>
          <w:jc w:val="center"/>
          <w:ins w:id="7602"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3FA16827" w14:textId="77777777" w:rsidR="00DE13D5" w:rsidRPr="001C0E1B" w:rsidRDefault="00DE13D5" w:rsidP="009D1EF7">
            <w:pPr>
              <w:pStyle w:val="TAL"/>
              <w:rPr>
                <w:ins w:id="7603" w:author="I. Siomina - RAN4#98-e" w:date="2021-02-12T15:31:00Z"/>
                <w:lang w:eastAsia="zh-CN"/>
              </w:rPr>
            </w:pPr>
          </w:p>
        </w:tc>
        <w:tc>
          <w:tcPr>
            <w:tcW w:w="1701" w:type="dxa"/>
            <w:tcBorders>
              <w:top w:val="nil"/>
              <w:left w:val="single" w:sz="4" w:space="0" w:color="auto"/>
              <w:bottom w:val="nil"/>
              <w:right w:val="single" w:sz="4" w:space="0" w:color="auto"/>
            </w:tcBorders>
            <w:shd w:val="clear" w:color="auto" w:fill="auto"/>
            <w:hideMark/>
          </w:tcPr>
          <w:p w14:paraId="2E257104" w14:textId="77777777" w:rsidR="00DE13D5" w:rsidRPr="001C0E1B" w:rsidRDefault="00DE13D5" w:rsidP="009D1EF7">
            <w:pPr>
              <w:pStyle w:val="TAC"/>
              <w:rPr>
                <w:ins w:id="7604"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6D6D7FEA" w14:textId="77777777" w:rsidR="00DE13D5" w:rsidRPr="001C0E1B" w:rsidRDefault="00DE13D5" w:rsidP="009D1EF7">
            <w:pPr>
              <w:pStyle w:val="TAC"/>
              <w:rPr>
                <w:ins w:id="7605" w:author="I. Siomina - RAN4#98-e" w:date="2021-02-12T15:31:00Z"/>
                <w:rFonts w:cs="v4.2.0"/>
                <w:lang w:eastAsia="zh-CN"/>
              </w:rPr>
            </w:pPr>
            <w:ins w:id="7606"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1CD12F91" w14:textId="77777777" w:rsidR="00DE13D5" w:rsidRPr="001C0E1B" w:rsidRDefault="00DE13D5" w:rsidP="009D1EF7">
            <w:pPr>
              <w:pStyle w:val="TAC"/>
              <w:rPr>
                <w:ins w:id="7607" w:author="I. Siomina - RAN4#98-e" w:date="2021-02-12T15:31:00Z"/>
                <w:rFonts w:cs="v4.2.0"/>
                <w:lang w:eastAsia="zh-CN"/>
              </w:rPr>
            </w:pPr>
            <w:ins w:id="7608" w:author="I. Siomina - RAN4#98-e" w:date="2021-02-12T15:31:00Z">
              <w:r w:rsidRPr="001C0E1B">
                <w:rPr>
                  <w:lang w:eastAsia="ja-JP"/>
                </w:rPr>
                <w:t>TDDConf.1.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201A9562" w14:textId="77777777" w:rsidR="00DE13D5" w:rsidRPr="001C0E1B" w:rsidRDefault="00DE13D5" w:rsidP="009D1EF7">
            <w:pPr>
              <w:pStyle w:val="TAC"/>
              <w:rPr>
                <w:ins w:id="7609" w:author="I. Siomina - RAN4#98-e" w:date="2021-02-12T15:31:00Z"/>
                <w:rFonts w:cs="v4.2.0"/>
                <w:lang w:eastAsia="zh-CN"/>
              </w:rPr>
            </w:pPr>
            <w:ins w:id="7610" w:author="I. Siomina - RAN4#98-e" w:date="2021-02-12T15:31:00Z">
              <w:r>
                <w:rPr>
                  <w:lang w:eastAsia="ja-JP"/>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36E1A3EC" w14:textId="77777777" w:rsidR="00DE13D5" w:rsidRPr="001C0E1B" w:rsidRDefault="00DE13D5" w:rsidP="009D1EF7">
            <w:pPr>
              <w:pStyle w:val="TAC"/>
              <w:rPr>
                <w:ins w:id="7611" w:author="I. Siomina - RAN4#98-e" w:date="2021-02-12T15:31:00Z"/>
                <w:lang w:eastAsia="ja-JP"/>
              </w:rPr>
            </w:pPr>
            <w:ins w:id="7612" w:author="I. Siomina - RAN4#98-e" w:date="2021-02-12T15:31:00Z">
              <w:r>
                <w:rPr>
                  <w:lang w:eastAsia="ja-JP"/>
                </w:rPr>
                <w:t>TBD</w:t>
              </w:r>
            </w:ins>
          </w:p>
        </w:tc>
      </w:tr>
      <w:tr w:rsidR="00DE13D5" w:rsidRPr="001C0E1B" w14:paraId="091E0C74" w14:textId="77777777" w:rsidTr="009D1EF7">
        <w:trPr>
          <w:cantSplit/>
          <w:trHeight w:val="187"/>
          <w:jc w:val="center"/>
          <w:ins w:id="7613"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6D39D01B" w14:textId="77777777" w:rsidR="00DE13D5" w:rsidRPr="001C0E1B" w:rsidRDefault="00DE13D5" w:rsidP="009D1EF7">
            <w:pPr>
              <w:pStyle w:val="TAL"/>
              <w:rPr>
                <w:ins w:id="7614" w:author="I. Siomina - RAN4#98-e" w:date="2021-02-12T15:3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5DF1962A" w14:textId="77777777" w:rsidR="00DE13D5" w:rsidRPr="001C0E1B" w:rsidRDefault="00DE13D5" w:rsidP="009D1EF7">
            <w:pPr>
              <w:pStyle w:val="TAC"/>
              <w:rPr>
                <w:ins w:id="7615"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81ABAED" w14:textId="77777777" w:rsidR="00DE13D5" w:rsidRPr="001C0E1B" w:rsidRDefault="00DE13D5" w:rsidP="009D1EF7">
            <w:pPr>
              <w:pStyle w:val="TAC"/>
              <w:rPr>
                <w:ins w:id="7616" w:author="I. Siomina - RAN4#98-e" w:date="2021-02-12T15:31:00Z"/>
                <w:rFonts w:cs="v4.2.0"/>
                <w:lang w:eastAsia="zh-CN"/>
              </w:rPr>
            </w:pPr>
            <w:ins w:id="7617"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5481DEA1" w14:textId="77777777" w:rsidR="00DE13D5" w:rsidRPr="001C0E1B" w:rsidRDefault="00DE13D5" w:rsidP="009D1EF7">
            <w:pPr>
              <w:pStyle w:val="TAC"/>
              <w:rPr>
                <w:ins w:id="7618" w:author="I. Siomina - RAN4#98-e" w:date="2021-02-12T15:31:00Z"/>
                <w:rFonts w:cs="v4.2.0"/>
                <w:lang w:eastAsia="zh-CN"/>
              </w:rPr>
            </w:pPr>
            <w:ins w:id="7619" w:author="I. Siomina - RAN4#98-e" w:date="2021-02-12T15:31:00Z">
              <w:r w:rsidRPr="001C0E1B">
                <w:rPr>
                  <w:lang w:eastAsia="ja-JP"/>
                </w:rPr>
                <w:t>TDDConf.2.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154699BD" w14:textId="77777777" w:rsidR="00DE13D5" w:rsidRPr="001C0E1B" w:rsidRDefault="00DE13D5" w:rsidP="009D1EF7">
            <w:pPr>
              <w:pStyle w:val="TAC"/>
              <w:rPr>
                <w:ins w:id="7620" w:author="I. Siomina - RAN4#98-e" w:date="2021-02-12T15:31:00Z"/>
                <w:rFonts w:cs="v4.2.0"/>
                <w:lang w:eastAsia="zh-CN"/>
              </w:rPr>
            </w:pPr>
            <w:ins w:id="7621" w:author="I. Siomina - RAN4#98-e" w:date="2021-02-12T15:31:00Z">
              <w:r>
                <w:rPr>
                  <w:lang w:eastAsia="ja-JP"/>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50849391" w14:textId="77777777" w:rsidR="00DE13D5" w:rsidRPr="001C0E1B" w:rsidRDefault="00DE13D5" w:rsidP="009D1EF7">
            <w:pPr>
              <w:pStyle w:val="TAC"/>
              <w:rPr>
                <w:ins w:id="7622" w:author="I. Siomina - RAN4#98-e" w:date="2021-02-12T15:31:00Z"/>
                <w:lang w:eastAsia="ja-JP"/>
              </w:rPr>
            </w:pPr>
            <w:ins w:id="7623" w:author="I. Siomina - RAN4#98-e" w:date="2021-02-12T15:31:00Z">
              <w:r>
                <w:rPr>
                  <w:lang w:eastAsia="ja-JP"/>
                </w:rPr>
                <w:t>TBD</w:t>
              </w:r>
            </w:ins>
          </w:p>
        </w:tc>
      </w:tr>
      <w:tr w:rsidR="00DE13D5" w:rsidRPr="001C0E1B" w14:paraId="03DA33DC" w14:textId="77777777" w:rsidTr="009D1EF7">
        <w:trPr>
          <w:cantSplit/>
          <w:trHeight w:val="187"/>
          <w:jc w:val="center"/>
          <w:ins w:id="7624"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60D06B65" w14:textId="77777777" w:rsidR="00DE13D5" w:rsidRPr="001C0E1B" w:rsidRDefault="00DE13D5" w:rsidP="009D1EF7">
            <w:pPr>
              <w:pStyle w:val="TAL"/>
              <w:rPr>
                <w:ins w:id="7625" w:author="I. Siomina - RAN4#98-e" w:date="2021-02-12T15:31:00Z"/>
                <w:lang w:eastAsia="zh-CN"/>
              </w:rPr>
            </w:pPr>
            <w:ins w:id="7626" w:author="I. Siomina - RAN4#98-e" w:date="2021-02-12T15:31:00Z">
              <w:r w:rsidRPr="001C0E1B">
                <w:t>PDSCH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36B4F6CE" w14:textId="77777777" w:rsidR="00DE13D5" w:rsidRPr="001C0E1B" w:rsidRDefault="00DE13D5" w:rsidP="009D1EF7">
            <w:pPr>
              <w:pStyle w:val="TAC"/>
              <w:rPr>
                <w:ins w:id="7627" w:author="I. Siomina - RAN4#98-e" w:date="2021-02-12T15:31: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76D1301" w14:textId="77777777" w:rsidR="00DE13D5" w:rsidRPr="001C0E1B" w:rsidRDefault="00DE13D5" w:rsidP="009D1EF7">
            <w:pPr>
              <w:pStyle w:val="TAC"/>
              <w:rPr>
                <w:ins w:id="7628" w:author="I. Siomina - RAN4#98-e" w:date="2021-02-12T15:31:00Z"/>
                <w:rFonts w:cs="v4.2.0"/>
                <w:lang w:eastAsia="zh-CN"/>
              </w:rPr>
            </w:pPr>
            <w:ins w:id="7629"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0E7EE2DC" w14:textId="77777777" w:rsidR="00DE13D5" w:rsidRPr="001C0E1B" w:rsidRDefault="00DE13D5" w:rsidP="009D1EF7">
            <w:pPr>
              <w:pStyle w:val="TAC"/>
              <w:rPr>
                <w:ins w:id="7630" w:author="I. Siomina - RAN4#98-e" w:date="2021-02-12T15:31:00Z"/>
                <w:rFonts w:cs="v4.2.0"/>
                <w:lang w:eastAsia="zh-CN"/>
              </w:rPr>
            </w:pPr>
            <w:ins w:id="7631" w:author="I. Siomina - RAN4#98-e" w:date="2021-02-12T15:31:00Z">
              <w:r w:rsidRPr="001C0E1B">
                <w:rPr>
                  <w:rFonts w:cs="v4.2.0"/>
                  <w:lang w:eastAsia="zh-CN"/>
                </w:rPr>
                <w:t>SR.1.1 FDD</w:t>
              </w:r>
            </w:ins>
          </w:p>
        </w:tc>
        <w:tc>
          <w:tcPr>
            <w:tcW w:w="1814" w:type="dxa"/>
            <w:gridSpan w:val="2"/>
            <w:tcBorders>
              <w:top w:val="single" w:sz="4" w:space="0" w:color="auto"/>
              <w:left w:val="single" w:sz="4" w:space="0" w:color="auto"/>
              <w:bottom w:val="nil"/>
              <w:right w:val="single" w:sz="4" w:space="0" w:color="auto"/>
            </w:tcBorders>
            <w:shd w:val="clear" w:color="auto" w:fill="auto"/>
            <w:hideMark/>
          </w:tcPr>
          <w:p w14:paraId="34D1CF10" w14:textId="77777777" w:rsidR="00DE13D5" w:rsidRPr="001C0E1B" w:rsidRDefault="00DE13D5" w:rsidP="009D1EF7">
            <w:pPr>
              <w:pStyle w:val="TAC"/>
              <w:rPr>
                <w:ins w:id="7632" w:author="I. Siomina - RAN4#98-e" w:date="2021-02-12T15:31:00Z"/>
                <w:rFonts w:cs="v4.2.0"/>
                <w:lang w:eastAsia="zh-CN"/>
              </w:rPr>
            </w:pPr>
            <w:ins w:id="7633" w:author="I. Siomina - RAN4#98-e" w:date="2021-02-12T15:31:00Z">
              <w:r>
                <w:rPr>
                  <w:rFonts w:cs="v4.2.0"/>
                  <w:lang w:eastAsia="zh-CN"/>
                </w:rPr>
                <w:t>TBD</w:t>
              </w:r>
            </w:ins>
          </w:p>
        </w:tc>
        <w:tc>
          <w:tcPr>
            <w:tcW w:w="1842" w:type="dxa"/>
            <w:gridSpan w:val="2"/>
            <w:tcBorders>
              <w:top w:val="single" w:sz="4" w:space="0" w:color="auto"/>
              <w:left w:val="single" w:sz="4" w:space="0" w:color="auto"/>
              <w:bottom w:val="nil"/>
              <w:right w:val="single" w:sz="4" w:space="0" w:color="auto"/>
            </w:tcBorders>
          </w:tcPr>
          <w:p w14:paraId="70017B0A" w14:textId="77777777" w:rsidR="00DE13D5" w:rsidRPr="001C0E1B" w:rsidRDefault="00DE13D5" w:rsidP="009D1EF7">
            <w:pPr>
              <w:pStyle w:val="TAC"/>
              <w:rPr>
                <w:ins w:id="7634" w:author="I. Siomina - RAN4#98-e" w:date="2021-02-12T15:31:00Z"/>
                <w:rFonts w:cs="v4.2.0"/>
                <w:lang w:eastAsia="zh-CN"/>
              </w:rPr>
            </w:pPr>
            <w:ins w:id="7635" w:author="I. Siomina - RAN4#98-e" w:date="2021-02-12T15:31:00Z">
              <w:r>
                <w:rPr>
                  <w:rFonts w:cs="v4.2.0"/>
                  <w:lang w:eastAsia="zh-CN"/>
                </w:rPr>
                <w:t>TBD</w:t>
              </w:r>
            </w:ins>
          </w:p>
        </w:tc>
      </w:tr>
      <w:tr w:rsidR="00DE13D5" w:rsidRPr="001C0E1B" w14:paraId="4EDA2152" w14:textId="77777777" w:rsidTr="009D1EF7">
        <w:trPr>
          <w:cantSplit/>
          <w:trHeight w:val="187"/>
          <w:jc w:val="center"/>
          <w:ins w:id="7636"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650430E6" w14:textId="77777777" w:rsidR="00DE13D5" w:rsidRPr="001C0E1B" w:rsidRDefault="00DE13D5" w:rsidP="009D1EF7">
            <w:pPr>
              <w:pStyle w:val="TAL"/>
              <w:rPr>
                <w:ins w:id="7637" w:author="I. Siomina - RAN4#98-e" w:date="2021-02-12T15:31:00Z"/>
                <w:lang w:eastAsia="zh-CN"/>
              </w:rPr>
            </w:pPr>
          </w:p>
        </w:tc>
        <w:tc>
          <w:tcPr>
            <w:tcW w:w="1701" w:type="dxa"/>
            <w:tcBorders>
              <w:top w:val="nil"/>
              <w:left w:val="single" w:sz="4" w:space="0" w:color="auto"/>
              <w:bottom w:val="nil"/>
              <w:right w:val="single" w:sz="4" w:space="0" w:color="auto"/>
            </w:tcBorders>
            <w:shd w:val="clear" w:color="auto" w:fill="auto"/>
            <w:hideMark/>
          </w:tcPr>
          <w:p w14:paraId="6CD4C750" w14:textId="77777777" w:rsidR="00DE13D5" w:rsidRPr="001C0E1B" w:rsidRDefault="00DE13D5" w:rsidP="009D1EF7">
            <w:pPr>
              <w:pStyle w:val="TAC"/>
              <w:rPr>
                <w:ins w:id="7638" w:author="I. Siomina - RAN4#98-e" w:date="2021-02-12T15:31: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9EF2726" w14:textId="77777777" w:rsidR="00DE13D5" w:rsidRPr="001C0E1B" w:rsidRDefault="00DE13D5" w:rsidP="009D1EF7">
            <w:pPr>
              <w:pStyle w:val="TAC"/>
              <w:rPr>
                <w:ins w:id="7639" w:author="I. Siomina - RAN4#98-e" w:date="2021-02-12T15:31:00Z"/>
                <w:rFonts w:cs="v4.2.0"/>
                <w:lang w:eastAsia="zh-CN"/>
              </w:rPr>
            </w:pPr>
            <w:ins w:id="7640"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26BDA39D" w14:textId="77777777" w:rsidR="00DE13D5" w:rsidRPr="001C0E1B" w:rsidRDefault="00DE13D5" w:rsidP="009D1EF7">
            <w:pPr>
              <w:pStyle w:val="TAC"/>
              <w:rPr>
                <w:ins w:id="7641" w:author="I. Siomina - RAN4#98-e" w:date="2021-02-12T15:31:00Z"/>
                <w:rFonts w:cs="v4.2.0"/>
                <w:lang w:eastAsia="zh-CN"/>
              </w:rPr>
            </w:pPr>
            <w:ins w:id="7642" w:author="I. Siomina - RAN4#98-e" w:date="2021-02-12T15:31:00Z">
              <w:r w:rsidRPr="001C0E1B">
                <w:rPr>
                  <w:rFonts w:cs="v4.2.0"/>
                  <w:lang w:eastAsia="zh-CN"/>
                </w:rPr>
                <w:t>SR.1.1 TDD</w:t>
              </w:r>
            </w:ins>
          </w:p>
        </w:tc>
        <w:tc>
          <w:tcPr>
            <w:tcW w:w="1814" w:type="dxa"/>
            <w:gridSpan w:val="2"/>
            <w:tcBorders>
              <w:top w:val="nil"/>
              <w:left w:val="single" w:sz="4" w:space="0" w:color="auto"/>
              <w:bottom w:val="nil"/>
              <w:right w:val="single" w:sz="4" w:space="0" w:color="auto"/>
            </w:tcBorders>
            <w:shd w:val="clear" w:color="auto" w:fill="auto"/>
            <w:hideMark/>
          </w:tcPr>
          <w:p w14:paraId="543A8A76" w14:textId="77777777" w:rsidR="00DE13D5" w:rsidRPr="001C0E1B" w:rsidRDefault="00DE13D5" w:rsidP="009D1EF7">
            <w:pPr>
              <w:pStyle w:val="TAC"/>
              <w:rPr>
                <w:ins w:id="7643" w:author="I. Siomina - RAN4#98-e" w:date="2021-02-12T15:31:00Z"/>
                <w:rFonts w:cs="v4.2.0"/>
                <w:lang w:eastAsia="zh-CN"/>
              </w:rPr>
            </w:pPr>
          </w:p>
        </w:tc>
        <w:tc>
          <w:tcPr>
            <w:tcW w:w="1842" w:type="dxa"/>
            <w:gridSpan w:val="2"/>
            <w:tcBorders>
              <w:top w:val="nil"/>
              <w:left w:val="single" w:sz="4" w:space="0" w:color="auto"/>
              <w:bottom w:val="nil"/>
              <w:right w:val="single" w:sz="4" w:space="0" w:color="auto"/>
            </w:tcBorders>
          </w:tcPr>
          <w:p w14:paraId="64DEB532" w14:textId="77777777" w:rsidR="00DE13D5" w:rsidRPr="001C0E1B" w:rsidRDefault="00DE13D5" w:rsidP="009D1EF7">
            <w:pPr>
              <w:pStyle w:val="TAC"/>
              <w:rPr>
                <w:ins w:id="7644" w:author="I. Siomina - RAN4#98-e" w:date="2021-02-12T15:31:00Z"/>
                <w:rFonts w:cs="v4.2.0"/>
                <w:lang w:eastAsia="zh-CN"/>
              </w:rPr>
            </w:pPr>
          </w:p>
        </w:tc>
      </w:tr>
      <w:tr w:rsidR="00DE13D5" w:rsidRPr="001C0E1B" w14:paraId="54D783F4" w14:textId="77777777" w:rsidTr="009D1EF7">
        <w:trPr>
          <w:cantSplit/>
          <w:trHeight w:val="187"/>
          <w:jc w:val="center"/>
          <w:ins w:id="7645"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213D1EAF" w14:textId="77777777" w:rsidR="00DE13D5" w:rsidRPr="001C0E1B" w:rsidRDefault="00DE13D5" w:rsidP="009D1EF7">
            <w:pPr>
              <w:pStyle w:val="TAL"/>
              <w:rPr>
                <w:ins w:id="7646" w:author="I. Siomina - RAN4#98-e" w:date="2021-02-12T15:3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40CED586" w14:textId="77777777" w:rsidR="00DE13D5" w:rsidRPr="001C0E1B" w:rsidRDefault="00DE13D5" w:rsidP="009D1EF7">
            <w:pPr>
              <w:pStyle w:val="TAC"/>
              <w:rPr>
                <w:ins w:id="7647" w:author="I. Siomina - RAN4#98-e" w:date="2021-02-12T15:31: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9E24720" w14:textId="77777777" w:rsidR="00DE13D5" w:rsidRPr="001C0E1B" w:rsidRDefault="00DE13D5" w:rsidP="009D1EF7">
            <w:pPr>
              <w:pStyle w:val="TAC"/>
              <w:rPr>
                <w:ins w:id="7648" w:author="I. Siomina - RAN4#98-e" w:date="2021-02-12T15:31:00Z"/>
                <w:rFonts w:cs="v4.2.0"/>
                <w:lang w:eastAsia="zh-CN"/>
              </w:rPr>
            </w:pPr>
            <w:ins w:id="7649"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58CF8179" w14:textId="77777777" w:rsidR="00DE13D5" w:rsidRPr="001C0E1B" w:rsidRDefault="00DE13D5" w:rsidP="009D1EF7">
            <w:pPr>
              <w:pStyle w:val="TAC"/>
              <w:rPr>
                <w:ins w:id="7650" w:author="I. Siomina - RAN4#98-e" w:date="2021-02-12T15:31:00Z"/>
                <w:rFonts w:cs="v4.2.0"/>
                <w:lang w:eastAsia="zh-CN"/>
              </w:rPr>
            </w:pPr>
            <w:ins w:id="7651" w:author="I. Siomina - RAN4#98-e" w:date="2021-02-12T15:31:00Z">
              <w:r w:rsidRPr="001C0E1B">
                <w:rPr>
                  <w:rFonts w:cs="v4.2.0"/>
                  <w:lang w:eastAsia="zh-CN"/>
                </w:rPr>
                <w:t>SR.2.1 TDD</w:t>
              </w:r>
            </w:ins>
          </w:p>
        </w:tc>
        <w:tc>
          <w:tcPr>
            <w:tcW w:w="1814" w:type="dxa"/>
            <w:gridSpan w:val="2"/>
            <w:tcBorders>
              <w:top w:val="nil"/>
              <w:left w:val="single" w:sz="4" w:space="0" w:color="auto"/>
              <w:bottom w:val="single" w:sz="4" w:space="0" w:color="auto"/>
              <w:right w:val="single" w:sz="4" w:space="0" w:color="auto"/>
            </w:tcBorders>
            <w:shd w:val="clear" w:color="auto" w:fill="auto"/>
            <w:hideMark/>
          </w:tcPr>
          <w:p w14:paraId="2BA6D98C" w14:textId="77777777" w:rsidR="00DE13D5" w:rsidRPr="001C0E1B" w:rsidRDefault="00DE13D5" w:rsidP="009D1EF7">
            <w:pPr>
              <w:pStyle w:val="TAC"/>
              <w:rPr>
                <w:ins w:id="7652" w:author="I. Siomina - RAN4#98-e" w:date="2021-02-12T15:31:00Z"/>
                <w:rFonts w:cs="v4.2.0"/>
                <w:lang w:eastAsia="zh-CN"/>
              </w:rPr>
            </w:pPr>
          </w:p>
        </w:tc>
        <w:tc>
          <w:tcPr>
            <w:tcW w:w="1842" w:type="dxa"/>
            <w:gridSpan w:val="2"/>
            <w:tcBorders>
              <w:top w:val="nil"/>
              <w:left w:val="single" w:sz="4" w:space="0" w:color="auto"/>
              <w:bottom w:val="single" w:sz="4" w:space="0" w:color="auto"/>
              <w:right w:val="single" w:sz="4" w:space="0" w:color="auto"/>
            </w:tcBorders>
          </w:tcPr>
          <w:p w14:paraId="3AF49A7D" w14:textId="77777777" w:rsidR="00DE13D5" w:rsidRPr="001C0E1B" w:rsidRDefault="00DE13D5" w:rsidP="009D1EF7">
            <w:pPr>
              <w:pStyle w:val="TAC"/>
              <w:rPr>
                <w:ins w:id="7653" w:author="I. Siomina - RAN4#98-e" w:date="2021-02-12T15:31:00Z"/>
                <w:rFonts w:cs="v4.2.0"/>
                <w:lang w:eastAsia="zh-CN"/>
              </w:rPr>
            </w:pPr>
          </w:p>
        </w:tc>
      </w:tr>
      <w:tr w:rsidR="00DE13D5" w:rsidRPr="001C0E1B" w14:paraId="524A320B" w14:textId="77777777" w:rsidTr="009D1EF7">
        <w:trPr>
          <w:cantSplit/>
          <w:trHeight w:val="187"/>
          <w:jc w:val="center"/>
          <w:ins w:id="7654"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6AEDF99C" w14:textId="77777777" w:rsidR="00DE13D5" w:rsidRPr="001C0E1B" w:rsidRDefault="00DE13D5" w:rsidP="009D1EF7">
            <w:pPr>
              <w:pStyle w:val="TAL"/>
              <w:rPr>
                <w:ins w:id="7655" w:author="I. Siomina - RAN4#98-e" w:date="2021-02-12T15:31:00Z"/>
                <w:lang w:eastAsia="zh-CN"/>
              </w:rPr>
            </w:pPr>
            <w:ins w:id="7656" w:author="I. Siomina - RAN4#98-e" w:date="2021-02-12T15:31:00Z">
              <w:r w:rsidRPr="001C0E1B">
                <w:t>RMSI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468DCAEF" w14:textId="77777777" w:rsidR="00DE13D5" w:rsidRPr="001C0E1B" w:rsidRDefault="00DE13D5" w:rsidP="009D1EF7">
            <w:pPr>
              <w:pStyle w:val="TAC"/>
              <w:rPr>
                <w:ins w:id="7657"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48AF1701" w14:textId="77777777" w:rsidR="00DE13D5" w:rsidRPr="001C0E1B" w:rsidRDefault="00DE13D5" w:rsidP="009D1EF7">
            <w:pPr>
              <w:pStyle w:val="TAC"/>
              <w:rPr>
                <w:ins w:id="7658" w:author="I. Siomina - RAN4#98-e" w:date="2021-02-12T15:31:00Z"/>
                <w:rFonts w:cs="v4.2.0"/>
                <w:lang w:eastAsia="zh-CN"/>
              </w:rPr>
            </w:pPr>
            <w:ins w:id="7659"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00125596" w14:textId="77777777" w:rsidR="00DE13D5" w:rsidRPr="001C0E1B" w:rsidRDefault="00DE13D5" w:rsidP="009D1EF7">
            <w:pPr>
              <w:pStyle w:val="TAC"/>
              <w:rPr>
                <w:ins w:id="7660" w:author="I. Siomina - RAN4#98-e" w:date="2021-02-12T15:31:00Z"/>
                <w:rFonts w:cs="v4.2.0"/>
                <w:lang w:eastAsia="zh-CN"/>
              </w:rPr>
            </w:pPr>
            <w:ins w:id="7661" w:author="I. Siomina - RAN4#98-e" w:date="2021-02-12T15:31:00Z">
              <w:r w:rsidRPr="001C0E1B">
                <w:rPr>
                  <w:rFonts w:cs="v4.2.0"/>
                  <w:lang w:eastAsia="zh-CN"/>
                </w:rPr>
                <w:t>CR.1.1 F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5A6A1543" w14:textId="77777777" w:rsidR="00DE13D5" w:rsidRPr="001C0E1B" w:rsidRDefault="00DE13D5" w:rsidP="009D1EF7">
            <w:pPr>
              <w:pStyle w:val="TAC"/>
              <w:rPr>
                <w:ins w:id="7662" w:author="I. Siomina - RAN4#98-e" w:date="2021-02-12T15:31:00Z"/>
                <w:rFonts w:cs="v4.2.0"/>
                <w:lang w:eastAsia="zh-CN"/>
              </w:rPr>
            </w:pPr>
            <w:ins w:id="7663"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32BE86E8" w14:textId="77777777" w:rsidR="00DE13D5" w:rsidRPr="001C0E1B" w:rsidRDefault="00DE13D5" w:rsidP="009D1EF7">
            <w:pPr>
              <w:pStyle w:val="TAC"/>
              <w:rPr>
                <w:ins w:id="7664" w:author="I. Siomina - RAN4#98-e" w:date="2021-02-12T15:31:00Z"/>
                <w:rFonts w:cs="v4.2.0"/>
                <w:lang w:eastAsia="zh-CN"/>
              </w:rPr>
            </w:pPr>
            <w:ins w:id="7665" w:author="I. Siomina - RAN4#98-e" w:date="2021-02-12T15:31:00Z">
              <w:r>
                <w:rPr>
                  <w:rFonts w:cs="v4.2.0"/>
                  <w:lang w:eastAsia="zh-CN"/>
                </w:rPr>
                <w:t>TBD</w:t>
              </w:r>
            </w:ins>
          </w:p>
        </w:tc>
      </w:tr>
      <w:tr w:rsidR="00DE13D5" w:rsidRPr="001C0E1B" w14:paraId="04B6EBB6" w14:textId="77777777" w:rsidTr="009D1EF7">
        <w:trPr>
          <w:cantSplit/>
          <w:trHeight w:val="187"/>
          <w:jc w:val="center"/>
          <w:ins w:id="7666"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036EBFF1" w14:textId="77777777" w:rsidR="00DE13D5" w:rsidRPr="001C0E1B" w:rsidRDefault="00DE13D5" w:rsidP="009D1EF7">
            <w:pPr>
              <w:pStyle w:val="TAL"/>
              <w:rPr>
                <w:ins w:id="7667" w:author="I. Siomina - RAN4#98-e" w:date="2021-02-12T15:31:00Z"/>
                <w:lang w:eastAsia="zh-CN"/>
              </w:rPr>
            </w:pPr>
          </w:p>
        </w:tc>
        <w:tc>
          <w:tcPr>
            <w:tcW w:w="1701" w:type="dxa"/>
            <w:tcBorders>
              <w:top w:val="nil"/>
              <w:left w:val="single" w:sz="4" w:space="0" w:color="auto"/>
              <w:bottom w:val="nil"/>
              <w:right w:val="single" w:sz="4" w:space="0" w:color="auto"/>
            </w:tcBorders>
            <w:shd w:val="clear" w:color="auto" w:fill="auto"/>
            <w:hideMark/>
          </w:tcPr>
          <w:p w14:paraId="4AC64243" w14:textId="77777777" w:rsidR="00DE13D5" w:rsidRPr="001C0E1B" w:rsidRDefault="00DE13D5" w:rsidP="009D1EF7">
            <w:pPr>
              <w:pStyle w:val="TAC"/>
              <w:rPr>
                <w:ins w:id="7668"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32E8E9A5" w14:textId="77777777" w:rsidR="00DE13D5" w:rsidRPr="001C0E1B" w:rsidRDefault="00DE13D5" w:rsidP="009D1EF7">
            <w:pPr>
              <w:pStyle w:val="TAC"/>
              <w:rPr>
                <w:ins w:id="7669" w:author="I. Siomina - RAN4#98-e" w:date="2021-02-12T15:31:00Z"/>
                <w:rFonts w:cs="v4.2.0"/>
                <w:lang w:eastAsia="zh-CN"/>
              </w:rPr>
            </w:pPr>
            <w:ins w:id="7670"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2C582899" w14:textId="77777777" w:rsidR="00DE13D5" w:rsidRPr="001C0E1B" w:rsidRDefault="00DE13D5" w:rsidP="009D1EF7">
            <w:pPr>
              <w:pStyle w:val="TAC"/>
              <w:rPr>
                <w:ins w:id="7671" w:author="I. Siomina - RAN4#98-e" w:date="2021-02-12T15:31:00Z"/>
                <w:rFonts w:cs="v4.2.0"/>
                <w:lang w:eastAsia="zh-CN"/>
              </w:rPr>
            </w:pPr>
            <w:ins w:id="7672" w:author="I. Siomina - RAN4#98-e" w:date="2021-02-12T15:31:00Z">
              <w:r w:rsidRPr="001C0E1B">
                <w:rPr>
                  <w:rFonts w:cs="v4.2.0"/>
                  <w:lang w:eastAsia="zh-CN"/>
                </w:rPr>
                <w:t>CR.1.1 T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4D1A3E43" w14:textId="77777777" w:rsidR="00DE13D5" w:rsidRPr="001C0E1B" w:rsidRDefault="00DE13D5" w:rsidP="009D1EF7">
            <w:pPr>
              <w:pStyle w:val="TAC"/>
              <w:rPr>
                <w:ins w:id="7673" w:author="I. Siomina - RAN4#98-e" w:date="2021-02-12T15:31:00Z"/>
                <w:rFonts w:cs="v4.2.0"/>
                <w:lang w:eastAsia="zh-CN"/>
              </w:rPr>
            </w:pPr>
            <w:ins w:id="7674"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02D37187" w14:textId="77777777" w:rsidR="00DE13D5" w:rsidRPr="001C0E1B" w:rsidRDefault="00DE13D5" w:rsidP="009D1EF7">
            <w:pPr>
              <w:pStyle w:val="TAC"/>
              <w:rPr>
                <w:ins w:id="7675" w:author="I. Siomina - RAN4#98-e" w:date="2021-02-12T15:31:00Z"/>
                <w:rFonts w:cs="v4.2.0"/>
                <w:lang w:eastAsia="zh-CN"/>
              </w:rPr>
            </w:pPr>
            <w:ins w:id="7676" w:author="I. Siomina - RAN4#98-e" w:date="2021-02-12T15:31:00Z">
              <w:r>
                <w:rPr>
                  <w:rFonts w:cs="v4.2.0"/>
                  <w:lang w:eastAsia="zh-CN"/>
                </w:rPr>
                <w:t>TBD</w:t>
              </w:r>
            </w:ins>
          </w:p>
        </w:tc>
      </w:tr>
      <w:tr w:rsidR="00DE13D5" w:rsidRPr="001C0E1B" w14:paraId="772B9E43" w14:textId="77777777" w:rsidTr="009D1EF7">
        <w:trPr>
          <w:cantSplit/>
          <w:trHeight w:val="187"/>
          <w:jc w:val="center"/>
          <w:ins w:id="7677"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787D6A46" w14:textId="77777777" w:rsidR="00DE13D5" w:rsidRPr="001C0E1B" w:rsidRDefault="00DE13D5" w:rsidP="009D1EF7">
            <w:pPr>
              <w:pStyle w:val="TAL"/>
              <w:rPr>
                <w:ins w:id="7678" w:author="I. Siomina - RAN4#98-e" w:date="2021-02-12T15:3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E63095C" w14:textId="77777777" w:rsidR="00DE13D5" w:rsidRPr="001C0E1B" w:rsidRDefault="00DE13D5" w:rsidP="009D1EF7">
            <w:pPr>
              <w:pStyle w:val="TAC"/>
              <w:rPr>
                <w:ins w:id="7679"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386B0EC6" w14:textId="77777777" w:rsidR="00DE13D5" w:rsidRPr="001C0E1B" w:rsidRDefault="00DE13D5" w:rsidP="009D1EF7">
            <w:pPr>
              <w:pStyle w:val="TAC"/>
              <w:rPr>
                <w:ins w:id="7680" w:author="I. Siomina - RAN4#98-e" w:date="2021-02-12T15:31:00Z"/>
                <w:rFonts w:cs="v4.2.0"/>
                <w:lang w:eastAsia="zh-CN"/>
              </w:rPr>
            </w:pPr>
            <w:ins w:id="7681"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7E22A19C" w14:textId="77777777" w:rsidR="00DE13D5" w:rsidRPr="001C0E1B" w:rsidRDefault="00DE13D5" w:rsidP="009D1EF7">
            <w:pPr>
              <w:pStyle w:val="TAC"/>
              <w:rPr>
                <w:ins w:id="7682" w:author="I. Siomina - RAN4#98-e" w:date="2021-02-12T15:31:00Z"/>
                <w:rFonts w:cs="v4.2.0"/>
                <w:lang w:eastAsia="zh-CN"/>
              </w:rPr>
            </w:pPr>
            <w:ins w:id="7683" w:author="I. Siomina - RAN4#98-e" w:date="2021-02-12T15:31:00Z">
              <w:r w:rsidRPr="001C0E1B">
                <w:rPr>
                  <w:rFonts w:cs="v4.2.0"/>
                  <w:lang w:eastAsia="zh-CN"/>
                </w:rPr>
                <w:t>CR.2.1 T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119EDC27" w14:textId="77777777" w:rsidR="00DE13D5" w:rsidRPr="001C0E1B" w:rsidRDefault="00DE13D5" w:rsidP="009D1EF7">
            <w:pPr>
              <w:pStyle w:val="TAC"/>
              <w:rPr>
                <w:ins w:id="7684" w:author="I. Siomina - RAN4#98-e" w:date="2021-02-12T15:31:00Z"/>
                <w:rFonts w:cs="v4.2.0"/>
                <w:lang w:eastAsia="zh-CN"/>
              </w:rPr>
            </w:pPr>
            <w:ins w:id="7685"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16708F06" w14:textId="77777777" w:rsidR="00DE13D5" w:rsidRPr="001C0E1B" w:rsidRDefault="00DE13D5" w:rsidP="009D1EF7">
            <w:pPr>
              <w:pStyle w:val="TAC"/>
              <w:rPr>
                <w:ins w:id="7686" w:author="I. Siomina - RAN4#98-e" w:date="2021-02-12T15:31:00Z"/>
                <w:rFonts w:cs="v4.2.0"/>
                <w:lang w:eastAsia="zh-CN"/>
              </w:rPr>
            </w:pPr>
            <w:ins w:id="7687" w:author="I. Siomina - RAN4#98-e" w:date="2021-02-12T15:31:00Z">
              <w:r>
                <w:rPr>
                  <w:rFonts w:cs="v4.2.0"/>
                  <w:lang w:eastAsia="zh-CN"/>
                </w:rPr>
                <w:t>TBD</w:t>
              </w:r>
            </w:ins>
          </w:p>
        </w:tc>
      </w:tr>
      <w:tr w:rsidR="00DE13D5" w:rsidRPr="001C0E1B" w14:paraId="2D5D1A3E" w14:textId="77777777" w:rsidTr="009D1EF7">
        <w:trPr>
          <w:cantSplit/>
          <w:trHeight w:val="187"/>
          <w:jc w:val="center"/>
          <w:ins w:id="7688"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5F635C4F" w14:textId="77777777" w:rsidR="00DE13D5" w:rsidRPr="001C0E1B" w:rsidRDefault="00DE13D5" w:rsidP="009D1EF7">
            <w:pPr>
              <w:pStyle w:val="TAL"/>
              <w:rPr>
                <w:ins w:id="7689" w:author="I. Siomina - RAN4#98-e" w:date="2021-02-12T15:31:00Z"/>
                <w:lang w:eastAsia="zh-CN"/>
              </w:rPr>
            </w:pPr>
            <w:ins w:id="7690" w:author="I. Siomina - RAN4#98-e" w:date="2021-02-12T15:31:00Z">
              <w:r w:rsidRPr="001C0E1B">
                <w:rPr>
                  <w:lang w:eastAsia="zh-CN"/>
                </w:rPr>
                <w:t>Dedicated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01D9392A" w14:textId="77777777" w:rsidR="00DE13D5" w:rsidRPr="001C0E1B" w:rsidRDefault="00DE13D5" w:rsidP="009D1EF7">
            <w:pPr>
              <w:pStyle w:val="TAC"/>
              <w:rPr>
                <w:ins w:id="7691"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0572BA68" w14:textId="77777777" w:rsidR="00DE13D5" w:rsidRPr="001C0E1B" w:rsidRDefault="00DE13D5" w:rsidP="009D1EF7">
            <w:pPr>
              <w:pStyle w:val="TAC"/>
              <w:rPr>
                <w:ins w:id="7692" w:author="I. Siomina - RAN4#98-e" w:date="2021-02-12T15:31:00Z"/>
                <w:rFonts w:cs="v4.2.0"/>
                <w:lang w:eastAsia="zh-CN"/>
              </w:rPr>
            </w:pPr>
            <w:ins w:id="7693"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1D65D977" w14:textId="77777777" w:rsidR="00DE13D5" w:rsidRPr="001C0E1B" w:rsidRDefault="00DE13D5" w:rsidP="009D1EF7">
            <w:pPr>
              <w:pStyle w:val="TAC"/>
              <w:rPr>
                <w:ins w:id="7694" w:author="I. Siomina - RAN4#98-e" w:date="2021-02-12T15:31:00Z"/>
                <w:rFonts w:cs="v4.2.0"/>
                <w:lang w:eastAsia="zh-CN"/>
              </w:rPr>
            </w:pPr>
            <w:ins w:id="7695" w:author="I. Siomina - RAN4#98-e" w:date="2021-02-12T15:31:00Z">
              <w:r w:rsidRPr="001C0E1B">
                <w:rPr>
                  <w:rFonts w:cs="v4.2.0"/>
                  <w:lang w:eastAsia="zh-CN"/>
                </w:rPr>
                <w:t>CCR.1.1 F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67545EBE" w14:textId="77777777" w:rsidR="00DE13D5" w:rsidRPr="001C0E1B" w:rsidRDefault="00DE13D5" w:rsidP="009D1EF7">
            <w:pPr>
              <w:pStyle w:val="TAC"/>
              <w:rPr>
                <w:ins w:id="7696" w:author="I. Siomina - RAN4#98-e" w:date="2021-02-12T15:31:00Z"/>
                <w:rFonts w:cs="v4.2.0"/>
                <w:lang w:eastAsia="zh-CN"/>
              </w:rPr>
            </w:pPr>
            <w:ins w:id="7697"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2AC39CA4" w14:textId="77777777" w:rsidR="00DE13D5" w:rsidRPr="001C0E1B" w:rsidRDefault="00DE13D5" w:rsidP="009D1EF7">
            <w:pPr>
              <w:pStyle w:val="TAC"/>
              <w:rPr>
                <w:ins w:id="7698" w:author="I. Siomina - RAN4#98-e" w:date="2021-02-12T15:31:00Z"/>
                <w:rFonts w:cs="v4.2.0"/>
                <w:lang w:eastAsia="zh-CN"/>
              </w:rPr>
            </w:pPr>
            <w:ins w:id="7699" w:author="I. Siomina - RAN4#98-e" w:date="2021-02-12T15:31:00Z">
              <w:r>
                <w:rPr>
                  <w:rFonts w:cs="v4.2.0"/>
                  <w:lang w:eastAsia="zh-CN"/>
                </w:rPr>
                <w:t>TBD</w:t>
              </w:r>
            </w:ins>
          </w:p>
        </w:tc>
      </w:tr>
      <w:tr w:rsidR="00DE13D5" w:rsidRPr="001C0E1B" w14:paraId="62E4068A" w14:textId="77777777" w:rsidTr="009D1EF7">
        <w:trPr>
          <w:cantSplit/>
          <w:trHeight w:val="187"/>
          <w:jc w:val="center"/>
          <w:ins w:id="7700"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67C48E1E" w14:textId="77777777" w:rsidR="00DE13D5" w:rsidRPr="001C0E1B" w:rsidRDefault="00DE13D5" w:rsidP="009D1EF7">
            <w:pPr>
              <w:pStyle w:val="TAL"/>
              <w:rPr>
                <w:ins w:id="7701" w:author="I. Siomina - RAN4#98-e" w:date="2021-02-12T15:31:00Z"/>
                <w:lang w:eastAsia="zh-CN"/>
              </w:rPr>
            </w:pPr>
          </w:p>
        </w:tc>
        <w:tc>
          <w:tcPr>
            <w:tcW w:w="1701" w:type="dxa"/>
            <w:tcBorders>
              <w:top w:val="nil"/>
              <w:left w:val="single" w:sz="4" w:space="0" w:color="auto"/>
              <w:bottom w:val="nil"/>
              <w:right w:val="single" w:sz="4" w:space="0" w:color="auto"/>
            </w:tcBorders>
            <w:shd w:val="clear" w:color="auto" w:fill="auto"/>
            <w:hideMark/>
          </w:tcPr>
          <w:p w14:paraId="7A8D0DAE" w14:textId="77777777" w:rsidR="00DE13D5" w:rsidRPr="001C0E1B" w:rsidRDefault="00DE13D5" w:rsidP="009D1EF7">
            <w:pPr>
              <w:pStyle w:val="TAC"/>
              <w:rPr>
                <w:ins w:id="7702"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052C4EC" w14:textId="77777777" w:rsidR="00DE13D5" w:rsidRPr="001C0E1B" w:rsidRDefault="00DE13D5" w:rsidP="009D1EF7">
            <w:pPr>
              <w:pStyle w:val="TAC"/>
              <w:rPr>
                <w:ins w:id="7703" w:author="I. Siomina - RAN4#98-e" w:date="2021-02-12T15:31:00Z"/>
                <w:rFonts w:cs="v4.2.0"/>
                <w:lang w:eastAsia="zh-CN"/>
              </w:rPr>
            </w:pPr>
            <w:ins w:id="7704"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52595D30" w14:textId="77777777" w:rsidR="00DE13D5" w:rsidRPr="001C0E1B" w:rsidRDefault="00DE13D5" w:rsidP="009D1EF7">
            <w:pPr>
              <w:pStyle w:val="TAC"/>
              <w:rPr>
                <w:ins w:id="7705" w:author="I. Siomina - RAN4#98-e" w:date="2021-02-12T15:31:00Z"/>
                <w:rFonts w:cs="v4.2.0"/>
                <w:lang w:eastAsia="zh-CN"/>
              </w:rPr>
            </w:pPr>
            <w:ins w:id="7706" w:author="I. Siomina - RAN4#98-e" w:date="2021-02-12T15:31:00Z">
              <w:r w:rsidRPr="001C0E1B">
                <w:rPr>
                  <w:rFonts w:cs="v4.2.0"/>
                  <w:lang w:eastAsia="zh-CN"/>
                </w:rPr>
                <w:t>CCR.1.1 T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4958D0E8" w14:textId="77777777" w:rsidR="00DE13D5" w:rsidRPr="001C0E1B" w:rsidRDefault="00DE13D5" w:rsidP="009D1EF7">
            <w:pPr>
              <w:pStyle w:val="TAC"/>
              <w:rPr>
                <w:ins w:id="7707" w:author="I. Siomina - RAN4#98-e" w:date="2021-02-12T15:31:00Z"/>
                <w:rFonts w:cs="v4.2.0"/>
                <w:lang w:eastAsia="zh-CN"/>
              </w:rPr>
            </w:pPr>
            <w:ins w:id="7708"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6F531F48" w14:textId="77777777" w:rsidR="00DE13D5" w:rsidRPr="001C0E1B" w:rsidRDefault="00DE13D5" w:rsidP="009D1EF7">
            <w:pPr>
              <w:pStyle w:val="TAC"/>
              <w:rPr>
                <w:ins w:id="7709" w:author="I. Siomina - RAN4#98-e" w:date="2021-02-12T15:31:00Z"/>
                <w:rFonts w:cs="v4.2.0"/>
                <w:lang w:eastAsia="zh-CN"/>
              </w:rPr>
            </w:pPr>
            <w:ins w:id="7710" w:author="I. Siomina - RAN4#98-e" w:date="2021-02-12T15:31:00Z">
              <w:r>
                <w:rPr>
                  <w:rFonts w:cs="v4.2.0"/>
                  <w:lang w:eastAsia="zh-CN"/>
                </w:rPr>
                <w:t>TBD</w:t>
              </w:r>
            </w:ins>
          </w:p>
        </w:tc>
      </w:tr>
      <w:tr w:rsidR="00DE13D5" w:rsidRPr="001C0E1B" w14:paraId="123231F4" w14:textId="77777777" w:rsidTr="009D1EF7">
        <w:trPr>
          <w:cantSplit/>
          <w:trHeight w:val="187"/>
          <w:jc w:val="center"/>
          <w:ins w:id="7711"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60DBBFDC" w14:textId="77777777" w:rsidR="00DE13D5" w:rsidRPr="001C0E1B" w:rsidRDefault="00DE13D5" w:rsidP="009D1EF7">
            <w:pPr>
              <w:pStyle w:val="TAL"/>
              <w:rPr>
                <w:ins w:id="7712" w:author="I. Siomina - RAN4#98-e" w:date="2021-02-12T15:3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695C520E" w14:textId="77777777" w:rsidR="00DE13D5" w:rsidRPr="001C0E1B" w:rsidRDefault="00DE13D5" w:rsidP="009D1EF7">
            <w:pPr>
              <w:pStyle w:val="TAC"/>
              <w:rPr>
                <w:ins w:id="7713"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5C4DBF3" w14:textId="77777777" w:rsidR="00DE13D5" w:rsidRPr="001C0E1B" w:rsidRDefault="00DE13D5" w:rsidP="009D1EF7">
            <w:pPr>
              <w:pStyle w:val="TAC"/>
              <w:rPr>
                <w:ins w:id="7714" w:author="I. Siomina - RAN4#98-e" w:date="2021-02-12T15:31:00Z"/>
                <w:rFonts w:cs="v4.2.0"/>
                <w:lang w:eastAsia="zh-CN"/>
              </w:rPr>
            </w:pPr>
            <w:ins w:id="7715"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3C36AC3B" w14:textId="77777777" w:rsidR="00DE13D5" w:rsidRPr="001C0E1B" w:rsidRDefault="00DE13D5" w:rsidP="009D1EF7">
            <w:pPr>
              <w:pStyle w:val="TAC"/>
              <w:rPr>
                <w:ins w:id="7716" w:author="I. Siomina - RAN4#98-e" w:date="2021-02-12T15:31:00Z"/>
                <w:rFonts w:cs="v4.2.0"/>
                <w:lang w:eastAsia="zh-CN"/>
              </w:rPr>
            </w:pPr>
            <w:ins w:id="7717" w:author="I. Siomina - RAN4#98-e" w:date="2021-02-12T15:31:00Z">
              <w:r w:rsidRPr="001C0E1B">
                <w:rPr>
                  <w:rFonts w:cs="v4.2.0"/>
                  <w:lang w:eastAsia="zh-CN"/>
                </w:rPr>
                <w:t>CCR.2.1 T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187A1AB1" w14:textId="77777777" w:rsidR="00DE13D5" w:rsidRPr="001C0E1B" w:rsidRDefault="00DE13D5" w:rsidP="009D1EF7">
            <w:pPr>
              <w:pStyle w:val="TAC"/>
              <w:rPr>
                <w:ins w:id="7718" w:author="I. Siomina - RAN4#98-e" w:date="2021-02-12T15:31:00Z"/>
                <w:rFonts w:cs="v4.2.0"/>
                <w:lang w:eastAsia="zh-CN"/>
              </w:rPr>
            </w:pPr>
            <w:ins w:id="7719"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1F5EC82D" w14:textId="77777777" w:rsidR="00DE13D5" w:rsidRPr="001C0E1B" w:rsidRDefault="00DE13D5" w:rsidP="009D1EF7">
            <w:pPr>
              <w:pStyle w:val="TAC"/>
              <w:rPr>
                <w:ins w:id="7720" w:author="I. Siomina - RAN4#98-e" w:date="2021-02-12T15:31:00Z"/>
                <w:rFonts w:cs="v4.2.0"/>
                <w:lang w:eastAsia="zh-CN"/>
              </w:rPr>
            </w:pPr>
            <w:ins w:id="7721" w:author="I. Siomina - RAN4#98-e" w:date="2021-02-12T15:31:00Z">
              <w:r>
                <w:rPr>
                  <w:rFonts w:cs="v4.2.0"/>
                  <w:lang w:eastAsia="zh-CN"/>
                </w:rPr>
                <w:t>TBD</w:t>
              </w:r>
            </w:ins>
          </w:p>
        </w:tc>
      </w:tr>
      <w:tr w:rsidR="00DE13D5" w:rsidRPr="001C0E1B" w14:paraId="6C3BE9F4" w14:textId="77777777" w:rsidTr="009D1EF7">
        <w:trPr>
          <w:cantSplit/>
          <w:trHeight w:val="187"/>
          <w:jc w:val="center"/>
          <w:ins w:id="7722"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2AB31BAF" w14:textId="77777777" w:rsidR="00DE13D5" w:rsidRPr="001C0E1B" w:rsidRDefault="00DE13D5" w:rsidP="009D1EF7">
            <w:pPr>
              <w:pStyle w:val="TAL"/>
              <w:rPr>
                <w:ins w:id="7723" w:author="I. Siomina - RAN4#98-e" w:date="2021-02-12T15:31:00Z"/>
              </w:rPr>
            </w:pPr>
            <w:ins w:id="7724" w:author="I. Siomina - RAN4#98-e" w:date="2021-02-12T15:31:00Z">
              <w:r w:rsidRPr="001C0E1B">
                <w:rPr>
                  <w:bCs/>
                </w:rPr>
                <w:t>OCNG Patterns</w:t>
              </w:r>
            </w:ins>
          </w:p>
        </w:tc>
        <w:tc>
          <w:tcPr>
            <w:tcW w:w="1701" w:type="dxa"/>
            <w:tcBorders>
              <w:top w:val="single" w:sz="4" w:space="0" w:color="auto"/>
              <w:left w:val="single" w:sz="4" w:space="0" w:color="auto"/>
              <w:bottom w:val="single" w:sz="4" w:space="0" w:color="auto"/>
              <w:right w:val="single" w:sz="4" w:space="0" w:color="auto"/>
            </w:tcBorders>
          </w:tcPr>
          <w:p w14:paraId="3439CB56" w14:textId="77777777" w:rsidR="00DE13D5" w:rsidRPr="001C0E1B" w:rsidRDefault="00DE13D5" w:rsidP="009D1EF7">
            <w:pPr>
              <w:pStyle w:val="TAC"/>
              <w:rPr>
                <w:ins w:id="7725"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283A7604" w14:textId="77777777" w:rsidR="00DE13D5" w:rsidRPr="001C0E1B" w:rsidRDefault="00DE13D5" w:rsidP="009D1EF7">
            <w:pPr>
              <w:pStyle w:val="TAC"/>
              <w:rPr>
                <w:ins w:id="7726" w:author="I. Siomina - RAN4#98-e" w:date="2021-02-12T15:31:00Z"/>
              </w:rPr>
            </w:pPr>
            <w:ins w:id="7727"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65CE2DC6" w14:textId="77777777" w:rsidR="00DE13D5" w:rsidRPr="001C0E1B" w:rsidRDefault="00DE13D5" w:rsidP="009D1EF7">
            <w:pPr>
              <w:pStyle w:val="TAC"/>
              <w:rPr>
                <w:ins w:id="7728" w:author="I. Siomina - RAN4#98-e" w:date="2021-02-12T15:31:00Z"/>
                <w:rFonts w:cs="v4.2.0"/>
              </w:rPr>
            </w:pPr>
            <w:ins w:id="7729" w:author="I. Siomina - RAN4#98-e" w:date="2021-02-12T15:31:00Z">
              <w:r w:rsidRPr="001C0E1B">
                <w:t>OP.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31BEF938" w14:textId="77777777" w:rsidR="00DE13D5" w:rsidRPr="001C0E1B" w:rsidRDefault="00DE13D5" w:rsidP="009D1EF7">
            <w:pPr>
              <w:pStyle w:val="TAC"/>
              <w:rPr>
                <w:ins w:id="7730" w:author="I. Siomina - RAN4#98-e" w:date="2021-02-12T15:31:00Z"/>
              </w:rPr>
            </w:pPr>
            <w:ins w:id="7731"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066BAF97" w14:textId="77777777" w:rsidR="00DE13D5" w:rsidRPr="001C0E1B" w:rsidRDefault="00DE13D5" w:rsidP="009D1EF7">
            <w:pPr>
              <w:pStyle w:val="TAC"/>
              <w:rPr>
                <w:ins w:id="7732" w:author="I. Siomina - RAN4#98-e" w:date="2021-02-12T15:31:00Z"/>
              </w:rPr>
            </w:pPr>
            <w:ins w:id="7733" w:author="I. Siomina - RAN4#98-e" w:date="2021-02-12T15:31:00Z">
              <w:r>
                <w:rPr>
                  <w:rFonts w:cs="v4.2.0"/>
                  <w:lang w:eastAsia="zh-CN"/>
                </w:rPr>
                <w:t>TBD</w:t>
              </w:r>
            </w:ins>
          </w:p>
        </w:tc>
      </w:tr>
      <w:tr w:rsidR="00DE13D5" w:rsidRPr="001C0E1B" w14:paraId="0A4E0957" w14:textId="77777777" w:rsidTr="009D1EF7">
        <w:trPr>
          <w:cantSplit/>
          <w:trHeight w:val="187"/>
          <w:jc w:val="center"/>
          <w:ins w:id="7734"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tcPr>
          <w:p w14:paraId="518B1506" w14:textId="77777777" w:rsidR="00DE13D5" w:rsidRPr="001C0E1B" w:rsidRDefault="00DE13D5" w:rsidP="009D1EF7">
            <w:pPr>
              <w:pStyle w:val="TAL"/>
              <w:rPr>
                <w:ins w:id="7735" w:author="I. Siomina - RAN4#98-e" w:date="2021-02-12T15:31:00Z"/>
                <w:bCs/>
              </w:rPr>
            </w:pPr>
            <w:ins w:id="7736" w:author="I. Siomina - RAN4#98-e" w:date="2021-02-12T15:31:00Z">
              <w:r w:rsidRPr="001C0E1B">
                <w:rPr>
                  <w:bCs/>
                </w:rPr>
                <w:t>TRS Configuration</w:t>
              </w:r>
            </w:ins>
          </w:p>
        </w:tc>
        <w:tc>
          <w:tcPr>
            <w:tcW w:w="1701" w:type="dxa"/>
            <w:tcBorders>
              <w:top w:val="single" w:sz="4" w:space="0" w:color="auto"/>
              <w:left w:val="single" w:sz="4" w:space="0" w:color="auto"/>
              <w:bottom w:val="nil"/>
              <w:right w:val="single" w:sz="4" w:space="0" w:color="auto"/>
            </w:tcBorders>
            <w:shd w:val="clear" w:color="auto" w:fill="auto"/>
          </w:tcPr>
          <w:p w14:paraId="5FB269DC" w14:textId="77777777" w:rsidR="00DE13D5" w:rsidRPr="001C0E1B" w:rsidRDefault="00DE13D5" w:rsidP="009D1EF7">
            <w:pPr>
              <w:pStyle w:val="TAC"/>
              <w:rPr>
                <w:ins w:id="7737"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5A93FF3A" w14:textId="77777777" w:rsidR="00DE13D5" w:rsidRPr="001C0E1B" w:rsidRDefault="00DE13D5" w:rsidP="009D1EF7">
            <w:pPr>
              <w:pStyle w:val="TAC"/>
              <w:rPr>
                <w:ins w:id="7738" w:author="I. Siomina - RAN4#98-e" w:date="2021-02-12T15:31:00Z"/>
                <w:rFonts w:cs="v4.2.0"/>
                <w:lang w:eastAsia="zh-CN"/>
              </w:rPr>
            </w:pPr>
            <w:ins w:id="7739"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tcPr>
          <w:p w14:paraId="7AB339E5" w14:textId="77777777" w:rsidR="00DE13D5" w:rsidRPr="001C0E1B" w:rsidRDefault="00DE13D5" w:rsidP="009D1EF7">
            <w:pPr>
              <w:pStyle w:val="TAC"/>
              <w:rPr>
                <w:ins w:id="7740" w:author="I. Siomina - RAN4#98-e" w:date="2021-02-12T15:31:00Z"/>
              </w:rPr>
            </w:pPr>
            <w:ins w:id="7741" w:author="I. Siomina - RAN4#98-e" w:date="2021-02-12T15:31:00Z">
              <w:r w:rsidRPr="001C0E1B">
                <w:rPr>
                  <w:lang w:eastAsia="zh-CN"/>
                </w:rPr>
                <w:t>TRS.1.1 FDD</w:t>
              </w:r>
            </w:ins>
          </w:p>
        </w:tc>
        <w:tc>
          <w:tcPr>
            <w:tcW w:w="1814" w:type="dxa"/>
            <w:gridSpan w:val="2"/>
            <w:tcBorders>
              <w:top w:val="single" w:sz="4" w:space="0" w:color="auto"/>
              <w:left w:val="single" w:sz="4" w:space="0" w:color="auto"/>
              <w:bottom w:val="single" w:sz="4" w:space="0" w:color="auto"/>
              <w:right w:val="single" w:sz="4" w:space="0" w:color="auto"/>
            </w:tcBorders>
          </w:tcPr>
          <w:p w14:paraId="48C100A0" w14:textId="77777777" w:rsidR="00DE13D5" w:rsidRPr="001C0E1B" w:rsidRDefault="00DE13D5" w:rsidP="009D1EF7">
            <w:pPr>
              <w:pStyle w:val="TAC"/>
              <w:rPr>
                <w:ins w:id="7742" w:author="I. Siomina - RAN4#98-e" w:date="2021-02-12T15:31:00Z"/>
              </w:rPr>
            </w:pPr>
            <w:ins w:id="7743"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2F41CC79" w14:textId="77777777" w:rsidR="00DE13D5" w:rsidRPr="001C0E1B" w:rsidRDefault="00DE13D5" w:rsidP="009D1EF7">
            <w:pPr>
              <w:pStyle w:val="TAC"/>
              <w:rPr>
                <w:ins w:id="7744" w:author="I. Siomina - RAN4#98-e" w:date="2021-02-12T15:31:00Z"/>
                <w:rFonts w:cs="v4.2.0"/>
                <w:lang w:eastAsia="zh-CN"/>
              </w:rPr>
            </w:pPr>
            <w:ins w:id="7745" w:author="I. Siomina - RAN4#98-e" w:date="2021-02-12T15:31:00Z">
              <w:r w:rsidRPr="000751B1">
                <w:rPr>
                  <w:rFonts w:cs="v4.2.0"/>
                  <w:lang w:eastAsia="zh-CN"/>
                </w:rPr>
                <w:t>TBD</w:t>
              </w:r>
            </w:ins>
          </w:p>
        </w:tc>
      </w:tr>
      <w:tr w:rsidR="00DE13D5" w:rsidRPr="001C0E1B" w14:paraId="46E196DA" w14:textId="77777777" w:rsidTr="009D1EF7">
        <w:trPr>
          <w:cantSplit/>
          <w:trHeight w:val="187"/>
          <w:jc w:val="center"/>
          <w:ins w:id="7746" w:author="I. Siomina - RAN4#98-e" w:date="2021-02-12T15:31:00Z"/>
        </w:trPr>
        <w:tc>
          <w:tcPr>
            <w:tcW w:w="1668" w:type="dxa"/>
            <w:tcBorders>
              <w:top w:val="nil"/>
              <w:left w:val="single" w:sz="4" w:space="0" w:color="auto"/>
              <w:bottom w:val="nil"/>
              <w:right w:val="single" w:sz="4" w:space="0" w:color="auto"/>
            </w:tcBorders>
            <w:shd w:val="clear" w:color="auto" w:fill="auto"/>
          </w:tcPr>
          <w:p w14:paraId="6EC8F7BD" w14:textId="77777777" w:rsidR="00DE13D5" w:rsidRPr="001C0E1B" w:rsidRDefault="00DE13D5" w:rsidP="009D1EF7">
            <w:pPr>
              <w:pStyle w:val="TAL"/>
              <w:rPr>
                <w:ins w:id="7747" w:author="I. Siomina - RAN4#98-e" w:date="2021-02-12T15:31:00Z"/>
                <w:bCs/>
              </w:rPr>
            </w:pPr>
          </w:p>
        </w:tc>
        <w:tc>
          <w:tcPr>
            <w:tcW w:w="1701" w:type="dxa"/>
            <w:tcBorders>
              <w:top w:val="nil"/>
              <w:left w:val="single" w:sz="4" w:space="0" w:color="auto"/>
              <w:bottom w:val="nil"/>
              <w:right w:val="single" w:sz="4" w:space="0" w:color="auto"/>
            </w:tcBorders>
            <w:shd w:val="clear" w:color="auto" w:fill="auto"/>
          </w:tcPr>
          <w:p w14:paraId="2ED50326" w14:textId="77777777" w:rsidR="00DE13D5" w:rsidRPr="001C0E1B" w:rsidRDefault="00DE13D5" w:rsidP="009D1EF7">
            <w:pPr>
              <w:pStyle w:val="TAC"/>
              <w:rPr>
                <w:ins w:id="7748"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3CE69B73" w14:textId="77777777" w:rsidR="00DE13D5" w:rsidRPr="001C0E1B" w:rsidRDefault="00DE13D5" w:rsidP="009D1EF7">
            <w:pPr>
              <w:pStyle w:val="TAC"/>
              <w:rPr>
                <w:ins w:id="7749" w:author="I. Siomina - RAN4#98-e" w:date="2021-02-12T15:31:00Z"/>
                <w:rFonts w:cs="v4.2.0"/>
                <w:lang w:eastAsia="zh-CN"/>
              </w:rPr>
            </w:pPr>
            <w:ins w:id="7750"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tcPr>
          <w:p w14:paraId="75E67207" w14:textId="77777777" w:rsidR="00DE13D5" w:rsidRPr="001C0E1B" w:rsidRDefault="00DE13D5" w:rsidP="009D1EF7">
            <w:pPr>
              <w:pStyle w:val="TAC"/>
              <w:rPr>
                <w:ins w:id="7751" w:author="I. Siomina - RAN4#98-e" w:date="2021-02-12T15:31:00Z"/>
              </w:rPr>
            </w:pPr>
            <w:ins w:id="7752" w:author="I. Siomina - RAN4#98-e" w:date="2021-02-12T15:31:00Z">
              <w:r w:rsidRPr="001C0E1B">
                <w:rPr>
                  <w:lang w:eastAsia="zh-CN"/>
                </w:rPr>
                <w:t>TRS.1.1 TDD</w:t>
              </w:r>
            </w:ins>
          </w:p>
        </w:tc>
        <w:tc>
          <w:tcPr>
            <w:tcW w:w="1814" w:type="dxa"/>
            <w:gridSpan w:val="2"/>
            <w:tcBorders>
              <w:top w:val="single" w:sz="4" w:space="0" w:color="auto"/>
              <w:left w:val="single" w:sz="4" w:space="0" w:color="auto"/>
              <w:bottom w:val="single" w:sz="4" w:space="0" w:color="auto"/>
              <w:right w:val="single" w:sz="4" w:space="0" w:color="auto"/>
            </w:tcBorders>
          </w:tcPr>
          <w:p w14:paraId="24B15BEC" w14:textId="77777777" w:rsidR="00DE13D5" w:rsidRPr="001C0E1B" w:rsidRDefault="00DE13D5" w:rsidP="009D1EF7">
            <w:pPr>
              <w:pStyle w:val="TAC"/>
              <w:rPr>
                <w:ins w:id="7753" w:author="I. Siomina - RAN4#98-e" w:date="2021-02-12T15:31:00Z"/>
              </w:rPr>
            </w:pPr>
            <w:ins w:id="7754"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43203D6F" w14:textId="77777777" w:rsidR="00DE13D5" w:rsidRPr="001C0E1B" w:rsidRDefault="00DE13D5" w:rsidP="009D1EF7">
            <w:pPr>
              <w:pStyle w:val="TAC"/>
              <w:rPr>
                <w:ins w:id="7755" w:author="I. Siomina - RAN4#98-e" w:date="2021-02-12T15:31:00Z"/>
                <w:rFonts w:cs="v4.2.0"/>
                <w:lang w:eastAsia="zh-CN"/>
              </w:rPr>
            </w:pPr>
            <w:ins w:id="7756" w:author="I. Siomina - RAN4#98-e" w:date="2021-02-12T15:31:00Z">
              <w:r w:rsidRPr="000751B1">
                <w:rPr>
                  <w:rFonts w:cs="v4.2.0"/>
                  <w:lang w:eastAsia="zh-CN"/>
                </w:rPr>
                <w:t>TBD</w:t>
              </w:r>
            </w:ins>
          </w:p>
        </w:tc>
      </w:tr>
      <w:tr w:rsidR="00DE13D5" w:rsidRPr="001C0E1B" w14:paraId="1AB8B9E9" w14:textId="77777777" w:rsidTr="009D1EF7">
        <w:trPr>
          <w:cantSplit/>
          <w:trHeight w:val="187"/>
          <w:jc w:val="center"/>
          <w:ins w:id="7757"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tcPr>
          <w:p w14:paraId="576506A1" w14:textId="77777777" w:rsidR="00DE13D5" w:rsidRPr="001C0E1B" w:rsidRDefault="00DE13D5" w:rsidP="009D1EF7">
            <w:pPr>
              <w:pStyle w:val="TAL"/>
              <w:rPr>
                <w:ins w:id="7758" w:author="I. Siomina - RAN4#98-e" w:date="2021-02-12T15:31:00Z"/>
                <w:bCs/>
              </w:rPr>
            </w:pPr>
          </w:p>
        </w:tc>
        <w:tc>
          <w:tcPr>
            <w:tcW w:w="1701" w:type="dxa"/>
            <w:tcBorders>
              <w:top w:val="nil"/>
              <w:left w:val="single" w:sz="4" w:space="0" w:color="auto"/>
              <w:bottom w:val="single" w:sz="4" w:space="0" w:color="auto"/>
              <w:right w:val="single" w:sz="4" w:space="0" w:color="auto"/>
            </w:tcBorders>
            <w:shd w:val="clear" w:color="auto" w:fill="auto"/>
          </w:tcPr>
          <w:p w14:paraId="59BC3BBC" w14:textId="77777777" w:rsidR="00DE13D5" w:rsidRPr="001C0E1B" w:rsidRDefault="00DE13D5" w:rsidP="009D1EF7">
            <w:pPr>
              <w:pStyle w:val="TAC"/>
              <w:rPr>
                <w:ins w:id="7759"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254C6EB2" w14:textId="77777777" w:rsidR="00DE13D5" w:rsidRPr="001C0E1B" w:rsidRDefault="00DE13D5" w:rsidP="009D1EF7">
            <w:pPr>
              <w:pStyle w:val="TAC"/>
              <w:rPr>
                <w:ins w:id="7760" w:author="I. Siomina - RAN4#98-e" w:date="2021-02-12T15:31:00Z"/>
                <w:rFonts w:cs="v4.2.0"/>
                <w:lang w:eastAsia="zh-CN"/>
              </w:rPr>
            </w:pPr>
            <w:ins w:id="7761"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tcPr>
          <w:p w14:paraId="003F5C83" w14:textId="77777777" w:rsidR="00DE13D5" w:rsidRPr="001C0E1B" w:rsidRDefault="00DE13D5" w:rsidP="009D1EF7">
            <w:pPr>
              <w:pStyle w:val="TAC"/>
              <w:rPr>
                <w:ins w:id="7762" w:author="I. Siomina - RAN4#98-e" w:date="2021-02-12T15:31:00Z"/>
              </w:rPr>
            </w:pPr>
            <w:ins w:id="7763" w:author="I. Siomina - RAN4#98-e" w:date="2021-02-12T15:31:00Z">
              <w:r w:rsidRPr="001C0E1B">
                <w:rPr>
                  <w:lang w:eastAsia="zh-CN"/>
                </w:rPr>
                <w:t>TRS.1.2 TDD</w:t>
              </w:r>
            </w:ins>
          </w:p>
        </w:tc>
        <w:tc>
          <w:tcPr>
            <w:tcW w:w="1814" w:type="dxa"/>
            <w:gridSpan w:val="2"/>
            <w:tcBorders>
              <w:top w:val="single" w:sz="4" w:space="0" w:color="auto"/>
              <w:left w:val="single" w:sz="4" w:space="0" w:color="auto"/>
              <w:bottom w:val="single" w:sz="4" w:space="0" w:color="auto"/>
              <w:right w:val="single" w:sz="4" w:space="0" w:color="auto"/>
            </w:tcBorders>
          </w:tcPr>
          <w:p w14:paraId="19CCC9C3" w14:textId="77777777" w:rsidR="00DE13D5" w:rsidRPr="001C0E1B" w:rsidRDefault="00DE13D5" w:rsidP="009D1EF7">
            <w:pPr>
              <w:pStyle w:val="TAC"/>
              <w:rPr>
                <w:ins w:id="7764" w:author="I. Siomina - RAN4#98-e" w:date="2021-02-12T15:31:00Z"/>
              </w:rPr>
            </w:pPr>
            <w:ins w:id="7765"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6064EBD8" w14:textId="77777777" w:rsidR="00DE13D5" w:rsidRPr="001C0E1B" w:rsidRDefault="00DE13D5" w:rsidP="009D1EF7">
            <w:pPr>
              <w:pStyle w:val="TAC"/>
              <w:rPr>
                <w:ins w:id="7766" w:author="I. Siomina - RAN4#98-e" w:date="2021-02-12T15:31:00Z"/>
                <w:rFonts w:cs="v4.2.0"/>
                <w:lang w:eastAsia="zh-CN"/>
              </w:rPr>
            </w:pPr>
            <w:ins w:id="7767" w:author="I. Siomina - RAN4#98-e" w:date="2021-02-12T15:31:00Z">
              <w:r>
                <w:rPr>
                  <w:rFonts w:cs="v4.2.0"/>
                  <w:lang w:eastAsia="zh-CN"/>
                </w:rPr>
                <w:t>TBD</w:t>
              </w:r>
            </w:ins>
          </w:p>
        </w:tc>
      </w:tr>
      <w:tr w:rsidR="00DE13D5" w:rsidRPr="001C0E1B" w14:paraId="75DD9F5E" w14:textId="77777777" w:rsidTr="009D1EF7">
        <w:trPr>
          <w:cantSplit/>
          <w:trHeight w:val="187"/>
          <w:jc w:val="center"/>
          <w:ins w:id="7768"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3BC0CFAD" w14:textId="77777777" w:rsidR="00DE13D5" w:rsidRPr="001C0E1B" w:rsidRDefault="00DE13D5" w:rsidP="009D1EF7">
            <w:pPr>
              <w:pStyle w:val="TAL"/>
              <w:rPr>
                <w:ins w:id="7769" w:author="I. Siomina - RAN4#98-e" w:date="2021-02-12T15:31:00Z"/>
                <w:bCs/>
                <w:lang w:eastAsia="zh-CN"/>
              </w:rPr>
            </w:pPr>
            <w:ins w:id="7770" w:author="I. Siomina - RAN4#98-e" w:date="2021-02-12T15:31:00Z">
              <w:r w:rsidRPr="001C0E1B" w:rsidDel="00821B2B">
                <w:rPr>
                  <w:bCs/>
                  <w:lang w:eastAsia="zh-CN"/>
                </w:rPr>
                <w:t>I</w:t>
              </w:r>
              <w:r w:rsidRPr="001C0E1B">
                <w:rPr>
                  <w:bCs/>
                  <w:lang w:eastAsia="zh-CN"/>
                </w:rPr>
                <w:t>Initial BWP configuration</w:t>
              </w:r>
            </w:ins>
          </w:p>
        </w:tc>
        <w:tc>
          <w:tcPr>
            <w:tcW w:w="1701" w:type="dxa"/>
            <w:tcBorders>
              <w:top w:val="single" w:sz="4" w:space="0" w:color="auto"/>
              <w:left w:val="single" w:sz="4" w:space="0" w:color="auto"/>
              <w:bottom w:val="single" w:sz="4" w:space="0" w:color="auto"/>
              <w:right w:val="single" w:sz="4" w:space="0" w:color="auto"/>
            </w:tcBorders>
          </w:tcPr>
          <w:p w14:paraId="6EEBE3E1" w14:textId="77777777" w:rsidR="00DE13D5" w:rsidRPr="001C0E1B" w:rsidRDefault="00DE13D5" w:rsidP="009D1EF7">
            <w:pPr>
              <w:pStyle w:val="TAC"/>
              <w:rPr>
                <w:ins w:id="7771"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6A922C3E" w14:textId="77777777" w:rsidR="00DE13D5" w:rsidRPr="001C0E1B" w:rsidRDefault="00DE13D5" w:rsidP="009D1EF7">
            <w:pPr>
              <w:pStyle w:val="TAC"/>
              <w:rPr>
                <w:ins w:id="7772" w:author="I. Siomina - RAN4#98-e" w:date="2021-02-12T15:31:00Z"/>
                <w:rFonts w:cs="v4.2.0"/>
                <w:lang w:eastAsia="zh-CN"/>
              </w:rPr>
            </w:pPr>
            <w:ins w:id="7773"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04B829F5" w14:textId="77777777" w:rsidR="00DE13D5" w:rsidRPr="001C0E1B" w:rsidRDefault="00DE13D5" w:rsidP="009D1EF7">
            <w:pPr>
              <w:pStyle w:val="TAC"/>
              <w:rPr>
                <w:ins w:id="7774" w:author="I. Siomina - RAN4#98-e" w:date="2021-02-12T15:31:00Z"/>
              </w:rPr>
            </w:pPr>
            <w:ins w:id="7775" w:author="I. Siomina - RAN4#98-e" w:date="2021-02-12T15:31:00Z">
              <w:r w:rsidRPr="001C0E1B">
                <w:rPr>
                  <w:rFonts w:cs="v4.2.0"/>
                  <w:lang w:eastAsia="zh-CN"/>
                </w:rPr>
                <w:t>DLBWP.0.1 ULBWP.0.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282E50E8" w14:textId="77777777" w:rsidR="00DE13D5" w:rsidRPr="001C0E1B" w:rsidRDefault="00DE13D5" w:rsidP="009D1EF7">
            <w:pPr>
              <w:pStyle w:val="TAC"/>
              <w:rPr>
                <w:ins w:id="7776" w:author="I. Siomina - RAN4#98-e" w:date="2021-02-12T15:31:00Z"/>
              </w:rPr>
            </w:pPr>
            <w:ins w:id="7777" w:author="I. Siomina - RAN4#98-e" w:date="2021-02-12T15:31:00Z">
              <w:r w:rsidRPr="001C0E1B">
                <w:rPr>
                  <w:rFonts w:cs="v4.2.0"/>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tcPr>
          <w:p w14:paraId="13E290E7" w14:textId="77777777" w:rsidR="00DE13D5" w:rsidRPr="001C0E1B" w:rsidRDefault="00DE13D5" w:rsidP="009D1EF7">
            <w:pPr>
              <w:pStyle w:val="TAC"/>
              <w:rPr>
                <w:ins w:id="7778" w:author="I. Siomina - RAN4#98-e" w:date="2021-02-12T15:31:00Z"/>
                <w:rFonts w:cs="v4.2.0"/>
                <w:lang w:eastAsia="zh-CN"/>
              </w:rPr>
            </w:pPr>
            <w:ins w:id="7779" w:author="I. Siomina - RAN4#98-e" w:date="2021-02-12T15:31:00Z">
              <w:r w:rsidRPr="001C0E1B">
                <w:rPr>
                  <w:rFonts w:cs="v4.2.0"/>
                  <w:lang w:eastAsia="zh-CN"/>
                </w:rPr>
                <w:t>DLBWP.0.1 ULBWP.0.1</w:t>
              </w:r>
            </w:ins>
          </w:p>
        </w:tc>
      </w:tr>
      <w:tr w:rsidR="00DE13D5" w:rsidRPr="001C0E1B" w14:paraId="272B9BC0" w14:textId="77777777" w:rsidTr="009D1EF7">
        <w:trPr>
          <w:cantSplit/>
          <w:trHeight w:val="187"/>
          <w:jc w:val="center"/>
          <w:ins w:id="7780"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5237D4DB" w14:textId="77777777" w:rsidR="00DE13D5" w:rsidRPr="001C0E1B" w:rsidRDefault="00DE13D5" w:rsidP="009D1EF7">
            <w:pPr>
              <w:pStyle w:val="TAL"/>
              <w:rPr>
                <w:ins w:id="7781" w:author="I. Siomina - RAN4#98-e" w:date="2021-02-12T15:31:00Z"/>
                <w:bCs/>
                <w:lang w:eastAsia="zh-CN"/>
              </w:rPr>
            </w:pPr>
            <w:ins w:id="7782" w:author="I. Siomina - RAN4#98-e" w:date="2021-02-12T15:31:00Z">
              <w:r w:rsidRPr="001C0E1B">
                <w:rPr>
                  <w:bCs/>
                  <w:lang w:eastAsia="zh-CN"/>
                </w:rPr>
                <w:t>Active DL BWP configuration</w:t>
              </w:r>
            </w:ins>
          </w:p>
        </w:tc>
        <w:tc>
          <w:tcPr>
            <w:tcW w:w="1701" w:type="dxa"/>
            <w:tcBorders>
              <w:top w:val="single" w:sz="4" w:space="0" w:color="auto"/>
              <w:left w:val="single" w:sz="4" w:space="0" w:color="auto"/>
              <w:bottom w:val="single" w:sz="4" w:space="0" w:color="auto"/>
              <w:right w:val="single" w:sz="4" w:space="0" w:color="auto"/>
            </w:tcBorders>
          </w:tcPr>
          <w:p w14:paraId="42EDAB34" w14:textId="77777777" w:rsidR="00DE13D5" w:rsidRPr="001C0E1B" w:rsidRDefault="00DE13D5" w:rsidP="009D1EF7">
            <w:pPr>
              <w:pStyle w:val="TAC"/>
              <w:rPr>
                <w:ins w:id="7783"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32CDB4F8" w14:textId="77777777" w:rsidR="00DE13D5" w:rsidRPr="001C0E1B" w:rsidRDefault="00DE13D5" w:rsidP="009D1EF7">
            <w:pPr>
              <w:pStyle w:val="TAC"/>
              <w:rPr>
                <w:ins w:id="7784" w:author="I. Siomina - RAN4#98-e" w:date="2021-02-12T15:31:00Z"/>
                <w:rFonts w:cs="v4.2.0"/>
                <w:lang w:eastAsia="zh-CN"/>
              </w:rPr>
            </w:pPr>
            <w:ins w:id="7785"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18A46816" w14:textId="77777777" w:rsidR="00DE13D5" w:rsidRPr="001C0E1B" w:rsidRDefault="00DE13D5" w:rsidP="009D1EF7">
            <w:pPr>
              <w:pStyle w:val="TAC"/>
              <w:rPr>
                <w:ins w:id="7786" w:author="I. Siomina - RAN4#98-e" w:date="2021-02-12T15:31:00Z"/>
              </w:rPr>
            </w:pPr>
            <w:ins w:id="7787" w:author="I. Siomina - RAN4#98-e" w:date="2021-02-12T15:31:00Z">
              <w:r w:rsidRPr="001C0E1B">
                <w:rPr>
                  <w:rFonts w:cs="v4.2.0"/>
                  <w:lang w:eastAsia="zh-CN"/>
                </w:rPr>
                <w:t>DLBWP.1.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7639CD3C" w14:textId="77777777" w:rsidR="00DE13D5" w:rsidRPr="001C0E1B" w:rsidRDefault="00DE13D5" w:rsidP="009D1EF7">
            <w:pPr>
              <w:pStyle w:val="TAC"/>
              <w:rPr>
                <w:ins w:id="7788" w:author="I. Siomina - RAN4#98-e" w:date="2021-02-12T15:31:00Z"/>
              </w:rPr>
            </w:pPr>
            <w:ins w:id="7789" w:author="I. Siomina - RAN4#98-e" w:date="2021-02-12T15:31:00Z">
              <w:r w:rsidRPr="001C0E1B">
                <w:rPr>
                  <w:rFonts w:cs="v4.2.0"/>
                  <w:lang w:eastAsia="zh-CN"/>
                </w:rPr>
                <w:t>DLBWP.1.2</w:t>
              </w:r>
            </w:ins>
          </w:p>
        </w:tc>
        <w:tc>
          <w:tcPr>
            <w:tcW w:w="1842" w:type="dxa"/>
            <w:gridSpan w:val="2"/>
            <w:tcBorders>
              <w:top w:val="single" w:sz="4" w:space="0" w:color="auto"/>
              <w:left w:val="single" w:sz="4" w:space="0" w:color="auto"/>
              <w:bottom w:val="single" w:sz="4" w:space="0" w:color="auto"/>
              <w:right w:val="single" w:sz="4" w:space="0" w:color="auto"/>
            </w:tcBorders>
          </w:tcPr>
          <w:p w14:paraId="22836E4F" w14:textId="77777777" w:rsidR="00DE13D5" w:rsidRPr="001C0E1B" w:rsidRDefault="00DE13D5" w:rsidP="009D1EF7">
            <w:pPr>
              <w:pStyle w:val="TAC"/>
              <w:rPr>
                <w:ins w:id="7790" w:author="I. Siomina - RAN4#98-e" w:date="2021-02-12T15:31:00Z"/>
                <w:rFonts w:cs="v4.2.0"/>
                <w:lang w:eastAsia="zh-CN"/>
              </w:rPr>
            </w:pPr>
            <w:ins w:id="7791" w:author="I. Siomina - RAN4#98-e" w:date="2021-02-12T15:31:00Z">
              <w:r w:rsidRPr="001C0E1B">
                <w:rPr>
                  <w:rFonts w:cs="v4.2.0"/>
                  <w:lang w:eastAsia="zh-CN"/>
                </w:rPr>
                <w:t>DLBWP.1.1</w:t>
              </w:r>
            </w:ins>
          </w:p>
        </w:tc>
      </w:tr>
      <w:tr w:rsidR="00DE13D5" w:rsidRPr="001C0E1B" w14:paraId="2F1DE78B" w14:textId="77777777" w:rsidTr="009D1EF7">
        <w:trPr>
          <w:cantSplit/>
          <w:trHeight w:val="187"/>
          <w:jc w:val="center"/>
          <w:ins w:id="7792"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4F02E06D" w14:textId="77777777" w:rsidR="00DE13D5" w:rsidRPr="001C0E1B" w:rsidRDefault="00DE13D5" w:rsidP="009D1EF7">
            <w:pPr>
              <w:pStyle w:val="TAL"/>
              <w:rPr>
                <w:ins w:id="7793" w:author="I. Siomina - RAN4#98-e" w:date="2021-02-12T15:31:00Z"/>
                <w:bCs/>
                <w:lang w:eastAsia="zh-CN"/>
              </w:rPr>
            </w:pPr>
            <w:ins w:id="7794" w:author="I. Siomina - RAN4#98-e" w:date="2021-02-12T15:31:00Z">
              <w:r w:rsidRPr="001C0E1B">
                <w:rPr>
                  <w:bCs/>
                  <w:lang w:eastAsia="zh-CN"/>
                </w:rPr>
                <w:t>Active UL BWP configuration</w:t>
              </w:r>
            </w:ins>
          </w:p>
        </w:tc>
        <w:tc>
          <w:tcPr>
            <w:tcW w:w="1701" w:type="dxa"/>
            <w:tcBorders>
              <w:top w:val="single" w:sz="4" w:space="0" w:color="auto"/>
              <w:left w:val="single" w:sz="4" w:space="0" w:color="auto"/>
              <w:bottom w:val="single" w:sz="4" w:space="0" w:color="auto"/>
              <w:right w:val="single" w:sz="4" w:space="0" w:color="auto"/>
            </w:tcBorders>
          </w:tcPr>
          <w:p w14:paraId="3C68A0F8" w14:textId="77777777" w:rsidR="00DE13D5" w:rsidRPr="001C0E1B" w:rsidRDefault="00DE13D5" w:rsidP="009D1EF7">
            <w:pPr>
              <w:pStyle w:val="TAC"/>
              <w:rPr>
                <w:ins w:id="7795"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4F42F1A" w14:textId="77777777" w:rsidR="00DE13D5" w:rsidRPr="001C0E1B" w:rsidRDefault="00DE13D5" w:rsidP="009D1EF7">
            <w:pPr>
              <w:pStyle w:val="TAC"/>
              <w:rPr>
                <w:ins w:id="7796" w:author="I. Siomina - RAN4#98-e" w:date="2021-02-12T15:31:00Z"/>
                <w:rFonts w:cs="v4.2.0"/>
                <w:lang w:eastAsia="zh-CN"/>
              </w:rPr>
            </w:pPr>
            <w:ins w:id="7797"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76BFA639" w14:textId="77777777" w:rsidR="00DE13D5" w:rsidRPr="001C0E1B" w:rsidRDefault="00DE13D5" w:rsidP="009D1EF7">
            <w:pPr>
              <w:pStyle w:val="TAC"/>
              <w:rPr>
                <w:ins w:id="7798" w:author="I. Siomina - RAN4#98-e" w:date="2021-02-12T15:31:00Z"/>
                <w:rFonts w:cs="v4.2.0"/>
                <w:lang w:eastAsia="zh-CN"/>
              </w:rPr>
            </w:pPr>
            <w:ins w:id="7799" w:author="I. Siomina - RAN4#98-e" w:date="2021-02-12T15:31:00Z">
              <w:r w:rsidRPr="001C0E1B">
                <w:rPr>
                  <w:rFonts w:cs="v4.2.0"/>
                  <w:lang w:eastAsia="zh-CN"/>
                </w:rPr>
                <w:t>ULBWP.1.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3158D83C" w14:textId="77777777" w:rsidR="00DE13D5" w:rsidRPr="001C0E1B" w:rsidRDefault="00DE13D5" w:rsidP="009D1EF7">
            <w:pPr>
              <w:pStyle w:val="TAC"/>
              <w:rPr>
                <w:ins w:id="7800" w:author="I. Siomina - RAN4#98-e" w:date="2021-02-12T15:31:00Z"/>
                <w:rFonts w:cs="v4.2.0"/>
                <w:lang w:eastAsia="zh-CN"/>
              </w:rPr>
            </w:pPr>
            <w:ins w:id="7801" w:author="I. Siomina - RAN4#98-e" w:date="2021-02-12T15:31:00Z">
              <w:r w:rsidRPr="001C0E1B">
                <w:rPr>
                  <w:rFonts w:cs="v4.2.0"/>
                  <w:lang w:eastAsia="zh-CN"/>
                </w:rPr>
                <w:t>DLBWP.1.2</w:t>
              </w:r>
            </w:ins>
          </w:p>
        </w:tc>
        <w:tc>
          <w:tcPr>
            <w:tcW w:w="1842" w:type="dxa"/>
            <w:gridSpan w:val="2"/>
            <w:tcBorders>
              <w:top w:val="single" w:sz="4" w:space="0" w:color="auto"/>
              <w:left w:val="single" w:sz="4" w:space="0" w:color="auto"/>
              <w:bottom w:val="single" w:sz="4" w:space="0" w:color="auto"/>
              <w:right w:val="single" w:sz="4" w:space="0" w:color="auto"/>
            </w:tcBorders>
          </w:tcPr>
          <w:p w14:paraId="386C55A2" w14:textId="77777777" w:rsidR="00DE13D5" w:rsidRPr="001C0E1B" w:rsidRDefault="00DE13D5" w:rsidP="009D1EF7">
            <w:pPr>
              <w:pStyle w:val="TAC"/>
              <w:rPr>
                <w:ins w:id="7802" w:author="I. Siomina - RAN4#98-e" w:date="2021-02-12T15:31:00Z"/>
                <w:rFonts w:cs="v4.2.0"/>
                <w:lang w:eastAsia="zh-CN"/>
              </w:rPr>
            </w:pPr>
            <w:ins w:id="7803" w:author="I. Siomina - RAN4#98-e" w:date="2021-02-12T15:31:00Z">
              <w:r w:rsidRPr="001C0E1B">
                <w:rPr>
                  <w:rFonts w:cs="v4.2.0"/>
                  <w:lang w:eastAsia="zh-CN"/>
                </w:rPr>
                <w:t>ULBWP.1.1</w:t>
              </w:r>
            </w:ins>
          </w:p>
        </w:tc>
      </w:tr>
      <w:tr w:rsidR="00DE13D5" w:rsidRPr="001C0E1B" w14:paraId="570D31C3" w14:textId="77777777" w:rsidTr="009D1EF7">
        <w:trPr>
          <w:cantSplit/>
          <w:trHeight w:val="187"/>
          <w:jc w:val="center"/>
          <w:ins w:id="7804"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2948821C" w14:textId="77777777" w:rsidR="00DE13D5" w:rsidRPr="001C0E1B" w:rsidRDefault="00DE13D5" w:rsidP="009D1EF7">
            <w:pPr>
              <w:pStyle w:val="TAL"/>
              <w:rPr>
                <w:ins w:id="7805" w:author="I. Siomina - RAN4#98-e" w:date="2021-02-12T15:31:00Z"/>
                <w:bCs/>
                <w:lang w:eastAsia="zh-CN"/>
              </w:rPr>
            </w:pPr>
            <w:ins w:id="7806" w:author="I. Siomina - RAN4#98-e" w:date="2021-02-12T15:31:00Z">
              <w:r w:rsidRPr="001C0E1B">
                <w:rPr>
                  <w:bCs/>
                  <w:lang w:eastAsia="zh-CN"/>
                </w:rPr>
                <w:t>RLM-RS</w:t>
              </w:r>
            </w:ins>
          </w:p>
        </w:tc>
        <w:tc>
          <w:tcPr>
            <w:tcW w:w="1701" w:type="dxa"/>
            <w:tcBorders>
              <w:top w:val="single" w:sz="4" w:space="0" w:color="auto"/>
              <w:left w:val="single" w:sz="4" w:space="0" w:color="auto"/>
              <w:bottom w:val="single" w:sz="4" w:space="0" w:color="auto"/>
              <w:right w:val="single" w:sz="4" w:space="0" w:color="auto"/>
            </w:tcBorders>
          </w:tcPr>
          <w:p w14:paraId="5DB43201" w14:textId="77777777" w:rsidR="00DE13D5" w:rsidRPr="001C0E1B" w:rsidRDefault="00DE13D5" w:rsidP="009D1EF7">
            <w:pPr>
              <w:pStyle w:val="TAC"/>
              <w:rPr>
                <w:ins w:id="7807"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64EF354A" w14:textId="77777777" w:rsidR="00DE13D5" w:rsidRPr="001C0E1B" w:rsidRDefault="00DE13D5" w:rsidP="009D1EF7">
            <w:pPr>
              <w:pStyle w:val="TAC"/>
              <w:rPr>
                <w:ins w:id="7808" w:author="I. Siomina - RAN4#98-e" w:date="2021-02-12T15:31:00Z"/>
                <w:rFonts w:cs="v4.2.0"/>
                <w:lang w:eastAsia="zh-CN"/>
              </w:rPr>
            </w:pPr>
            <w:ins w:id="7809"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47DC4B6C" w14:textId="77777777" w:rsidR="00DE13D5" w:rsidRPr="001C0E1B" w:rsidRDefault="00DE13D5" w:rsidP="009D1EF7">
            <w:pPr>
              <w:pStyle w:val="TAC"/>
              <w:rPr>
                <w:ins w:id="7810" w:author="I. Siomina - RAN4#98-e" w:date="2021-02-12T15:31:00Z"/>
                <w:rFonts w:cs="v4.2.0"/>
                <w:lang w:eastAsia="zh-CN"/>
              </w:rPr>
            </w:pPr>
            <w:ins w:id="7811" w:author="I. Siomina - RAN4#98-e" w:date="2021-02-12T15:31:00Z">
              <w:r w:rsidRPr="001C0E1B">
                <w:rPr>
                  <w:rFonts w:cs="v4.2.0"/>
                  <w:lang w:eastAsia="zh-CN"/>
                </w:rPr>
                <w:t>SSB</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69464B85" w14:textId="77777777" w:rsidR="00DE13D5" w:rsidRPr="001C0E1B" w:rsidRDefault="00DE13D5" w:rsidP="009D1EF7">
            <w:pPr>
              <w:pStyle w:val="TAC"/>
              <w:rPr>
                <w:ins w:id="7812" w:author="I. Siomina - RAN4#98-e" w:date="2021-02-12T15:31:00Z"/>
                <w:rFonts w:cs="v4.2.0"/>
                <w:lang w:eastAsia="zh-CN"/>
              </w:rPr>
            </w:pPr>
            <w:ins w:id="7813" w:author="I. Siomina - RAN4#98-e" w:date="2021-02-12T15:31:00Z">
              <w:r>
                <w:rPr>
                  <w:rFonts w:cs="v4.2.0"/>
                  <w:lang w:eastAsia="zh-CN"/>
                </w:rPr>
                <w:t>SSB</w:t>
              </w:r>
            </w:ins>
          </w:p>
        </w:tc>
        <w:tc>
          <w:tcPr>
            <w:tcW w:w="1842" w:type="dxa"/>
            <w:gridSpan w:val="2"/>
            <w:tcBorders>
              <w:top w:val="single" w:sz="4" w:space="0" w:color="auto"/>
              <w:left w:val="single" w:sz="4" w:space="0" w:color="auto"/>
              <w:bottom w:val="single" w:sz="4" w:space="0" w:color="auto"/>
              <w:right w:val="single" w:sz="4" w:space="0" w:color="auto"/>
            </w:tcBorders>
          </w:tcPr>
          <w:p w14:paraId="48CC0CA0" w14:textId="77777777" w:rsidR="00DE13D5" w:rsidRPr="001C0E1B" w:rsidRDefault="00DE13D5" w:rsidP="009D1EF7">
            <w:pPr>
              <w:pStyle w:val="TAC"/>
              <w:rPr>
                <w:ins w:id="7814" w:author="I. Siomina - RAN4#98-e" w:date="2021-02-12T15:31:00Z"/>
                <w:rFonts w:cs="v4.2.0"/>
                <w:lang w:eastAsia="zh-CN"/>
              </w:rPr>
            </w:pPr>
            <w:ins w:id="7815" w:author="I. Siomina - RAN4#98-e" w:date="2021-02-12T15:31:00Z">
              <w:r>
                <w:rPr>
                  <w:rFonts w:cs="v4.2.0"/>
                  <w:lang w:eastAsia="zh-CN"/>
                </w:rPr>
                <w:t>SSB</w:t>
              </w:r>
            </w:ins>
          </w:p>
        </w:tc>
      </w:tr>
      <w:tr w:rsidR="00DE13D5" w:rsidRPr="001C0E1B" w14:paraId="23CA8BD3" w14:textId="77777777" w:rsidTr="009D1EF7">
        <w:trPr>
          <w:cantSplit/>
          <w:trHeight w:val="187"/>
          <w:jc w:val="center"/>
          <w:ins w:id="7816"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303AE54D" w14:textId="77777777" w:rsidR="00DE13D5" w:rsidRPr="001C0E1B" w:rsidRDefault="00DE13D5" w:rsidP="009D1EF7">
            <w:pPr>
              <w:pStyle w:val="TAL"/>
              <w:rPr>
                <w:ins w:id="7817" w:author="I. Siomina - RAN4#98-e" w:date="2021-02-12T15:31:00Z"/>
                <w:rFonts w:cs="v4.2.0"/>
              </w:rPr>
            </w:pPr>
            <w:ins w:id="7818" w:author="I. Siomina - RAN4#98-e" w:date="2021-02-12T15:31:00Z">
              <w:r w:rsidRPr="001C0E1B">
                <w:rPr>
                  <w:rFonts w:cs="v4.2.0"/>
                  <w:noProof/>
                  <w:position w:val="-12"/>
                  <w:lang w:eastAsia="zh-CN"/>
                </w:rPr>
                <w:drawing>
                  <wp:inline distT="0" distB="0" distL="0" distR="0" wp14:anchorId="21AC8595" wp14:editId="728D62B8">
                    <wp:extent cx="259080" cy="238125"/>
                    <wp:effectExtent l="0" t="0" r="7620" b="9525"/>
                    <wp:docPr id="6"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5E7B7E2F" w14:textId="77777777" w:rsidR="00DE13D5" w:rsidRPr="001C0E1B" w:rsidRDefault="00DE13D5" w:rsidP="009D1EF7">
            <w:pPr>
              <w:pStyle w:val="TAC"/>
              <w:rPr>
                <w:ins w:id="7819" w:author="I. Siomina - RAN4#98-e" w:date="2021-02-12T15:31:00Z"/>
                <w:rFonts w:cs="v4.2.0"/>
                <w:lang w:eastAsia="zh-CN"/>
              </w:rPr>
            </w:pPr>
            <w:ins w:id="7820" w:author="I. Siomina - RAN4#98-e" w:date="2021-02-12T15:31:00Z">
              <w:r w:rsidRPr="001C0E1B">
                <w:rPr>
                  <w:rFonts w:cs="v4.2.0"/>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42A4A84A" w14:textId="77777777" w:rsidR="00DE13D5" w:rsidRPr="001C0E1B" w:rsidRDefault="00DE13D5" w:rsidP="009D1EF7">
            <w:pPr>
              <w:pStyle w:val="TAC"/>
              <w:rPr>
                <w:ins w:id="7821" w:author="I. Siomina - RAN4#98-e" w:date="2021-02-12T15:31:00Z"/>
                <w:rFonts w:cs="v4.2.0"/>
                <w:lang w:eastAsia="zh-CN"/>
              </w:rPr>
            </w:pPr>
            <w:ins w:id="7822"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41D90935" w14:textId="77777777" w:rsidR="00DE13D5" w:rsidRPr="001C0E1B" w:rsidRDefault="00DE13D5" w:rsidP="009D1EF7">
            <w:pPr>
              <w:pStyle w:val="TAC"/>
              <w:rPr>
                <w:ins w:id="7823" w:author="I. Siomina - RAN4#98-e" w:date="2021-02-12T15:31:00Z"/>
                <w:rFonts w:cs="v4.2.0"/>
                <w:lang w:eastAsia="zh-CN"/>
              </w:rPr>
            </w:pPr>
            <w:ins w:id="7824" w:author="I. Siomina - RAN4#98-e" w:date="2021-02-12T15:31:00Z">
              <w:r w:rsidRPr="001C0E1B">
                <w:rPr>
                  <w:rFonts w:cs="v4.2.0"/>
                  <w:lang w:eastAsia="zh-CN"/>
                </w:rPr>
                <w:t>-98</w:t>
              </w:r>
            </w:ins>
          </w:p>
        </w:tc>
        <w:tc>
          <w:tcPr>
            <w:tcW w:w="1814" w:type="dxa"/>
            <w:gridSpan w:val="2"/>
            <w:tcBorders>
              <w:top w:val="single" w:sz="4" w:space="0" w:color="auto"/>
              <w:left w:val="single" w:sz="4" w:space="0" w:color="auto"/>
              <w:bottom w:val="single" w:sz="4" w:space="0" w:color="auto"/>
              <w:right w:val="single" w:sz="4" w:space="0" w:color="auto"/>
            </w:tcBorders>
          </w:tcPr>
          <w:p w14:paraId="3E43066D" w14:textId="77777777" w:rsidR="00DE13D5" w:rsidRPr="001C0E1B" w:rsidRDefault="00DE13D5" w:rsidP="009D1EF7">
            <w:pPr>
              <w:pStyle w:val="TAC"/>
              <w:rPr>
                <w:ins w:id="7825" w:author="I. Siomina - RAN4#98-e" w:date="2021-02-12T15:31:00Z"/>
                <w:rFonts w:cs="v4.2.0"/>
                <w:lang w:eastAsia="zh-CN"/>
              </w:rPr>
            </w:pPr>
            <w:ins w:id="7826"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2C5A6B13" w14:textId="77777777" w:rsidR="00DE13D5" w:rsidRPr="001C0E1B" w:rsidRDefault="00DE13D5" w:rsidP="009D1EF7">
            <w:pPr>
              <w:pStyle w:val="TAC"/>
              <w:rPr>
                <w:ins w:id="7827" w:author="I. Siomina - RAN4#98-e" w:date="2021-02-12T15:31:00Z"/>
                <w:rFonts w:cs="v4.2.0"/>
                <w:lang w:eastAsia="zh-CN"/>
              </w:rPr>
            </w:pPr>
            <w:ins w:id="7828" w:author="I. Siomina - RAN4#98-e" w:date="2021-02-12T15:31:00Z">
              <w:r w:rsidRPr="00354B94">
                <w:rPr>
                  <w:rFonts w:cs="v4.2.0"/>
                  <w:lang w:eastAsia="zh-CN"/>
                </w:rPr>
                <w:t>TBD</w:t>
              </w:r>
            </w:ins>
          </w:p>
        </w:tc>
      </w:tr>
      <w:tr w:rsidR="00DE13D5" w:rsidRPr="001C0E1B" w14:paraId="6FB16710" w14:textId="77777777" w:rsidTr="009D1EF7">
        <w:trPr>
          <w:cantSplit/>
          <w:trHeight w:val="187"/>
          <w:jc w:val="center"/>
          <w:ins w:id="7829"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2C62E1EA" w14:textId="77777777" w:rsidR="00DE13D5" w:rsidRPr="001C0E1B" w:rsidRDefault="00DE13D5" w:rsidP="009D1EF7">
            <w:pPr>
              <w:pStyle w:val="TAL"/>
              <w:rPr>
                <w:ins w:id="7830" w:author="I. Siomina - RAN4#98-e" w:date="2021-02-12T15:31:00Z"/>
                <w:rFonts w:cs="v4.2.0"/>
              </w:rPr>
            </w:pPr>
          </w:p>
        </w:tc>
        <w:tc>
          <w:tcPr>
            <w:tcW w:w="1701" w:type="dxa"/>
            <w:tcBorders>
              <w:top w:val="nil"/>
              <w:left w:val="single" w:sz="4" w:space="0" w:color="auto"/>
              <w:bottom w:val="nil"/>
              <w:right w:val="single" w:sz="4" w:space="0" w:color="auto"/>
            </w:tcBorders>
            <w:shd w:val="clear" w:color="auto" w:fill="auto"/>
            <w:hideMark/>
          </w:tcPr>
          <w:p w14:paraId="688193B0" w14:textId="77777777" w:rsidR="00DE13D5" w:rsidRPr="001C0E1B" w:rsidRDefault="00DE13D5" w:rsidP="009D1EF7">
            <w:pPr>
              <w:pStyle w:val="TAC"/>
              <w:rPr>
                <w:ins w:id="7831" w:author="I. Siomina - RAN4#98-e" w:date="2021-02-12T15:3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E0BC44B" w14:textId="77777777" w:rsidR="00DE13D5" w:rsidRPr="001C0E1B" w:rsidRDefault="00DE13D5" w:rsidP="009D1EF7">
            <w:pPr>
              <w:pStyle w:val="TAC"/>
              <w:rPr>
                <w:ins w:id="7832" w:author="I. Siomina - RAN4#98-e" w:date="2021-02-12T15:31:00Z"/>
                <w:rFonts w:cs="v4.2.0"/>
                <w:lang w:eastAsia="zh-CN"/>
              </w:rPr>
            </w:pPr>
            <w:ins w:id="7833"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347646AA" w14:textId="77777777" w:rsidR="00DE13D5" w:rsidRPr="001C0E1B" w:rsidRDefault="00DE13D5" w:rsidP="009D1EF7">
            <w:pPr>
              <w:pStyle w:val="TAC"/>
              <w:rPr>
                <w:ins w:id="7834" w:author="I. Siomina - RAN4#98-e" w:date="2021-02-12T15:31:00Z"/>
                <w:rFonts w:cs="v4.2.0"/>
                <w:lang w:eastAsia="zh-CN"/>
              </w:rPr>
            </w:pPr>
            <w:ins w:id="7835" w:author="I. Siomina - RAN4#98-e" w:date="2021-02-12T15:31:00Z">
              <w:r w:rsidRPr="001C0E1B">
                <w:rPr>
                  <w:rFonts w:cs="v4.2.0"/>
                  <w:lang w:eastAsia="zh-CN"/>
                </w:rPr>
                <w:t>-98</w:t>
              </w:r>
            </w:ins>
          </w:p>
        </w:tc>
        <w:tc>
          <w:tcPr>
            <w:tcW w:w="1814" w:type="dxa"/>
            <w:gridSpan w:val="2"/>
            <w:tcBorders>
              <w:top w:val="single" w:sz="4" w:space="0" w:color="auto"/>
              <w:left w:val="single" w:sz="4" w:space="0" w:color="auto"/>
              <w:bottom w:val="single" w:sz="4" w:space="0" w:color="auto"/>
              <w:right w:val="single" w:sz="4" w:space="0" w:color="auto"/>
            </w:tcBorders>
          </w:tcPr>
          <w:p w14:paraId="3881C44C" w14:textId="77777777" w:rsidR="00DE13D5" w:rsidRPr="001C0E1B" w:rsidRDefault="00DE13D5" w:rsidP="009D1EF7">
            <w:pPr>
              <w:pStyle w:val="TAC"/>
              <w:rPr>
                <w:ins w:id="7836" w:author="I. Siomina - RAN4#98-e" w:date="2021-02-12T15:31:00Z"/>
                <w:rFonts w:cs="v4.2.0"/>
                <w:lang w:eastAsia="zh-CN"/>
              </w:rPr>
            </w:pPr>
            <w:ins w:id="7837"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65545799" w14:textId="77777777" w:rsidR="00DE13D5" w:rsidRPr="001C0E1B" w:rsidRDefault="00DE13D5" w:rsidP="009D1EF7">
            <w:pPr>
              <w:pStyle w:val="TAC"/>
              <w:rPr>
                <w:ins w:id="7838" w:author="I. Siomina - RAN4#98-e" w:date="2021-02-12T15:31:00Z"/>
                <w:rFonts w:cs="v4.2.0"/>
                <w:lang w:eastAsia="zh-CN"/>
              </w:rPr>
            </w:pPr>
            <w:ins w:id="7839" w:author="I. Siomina - RAN4#98-e" w:date="2021-02-12T15:31:00Z">
              <w:r w:rsidRPr="00354B94">
                <w:rPr>
                  <w:rFonts w:cs="v4.2.0"/>
                  <w:lang w:eastAsia="zh-CN"/>
                </w:rPr>
                <w:t>TBD</w:t>
              </w:r>
            </w:ins>
          </w:p>
        </w:tc>
      </w:tr>
      <w:tr w:rsidR="00DE13D5" w:rsidRPr="001C0E1B" w14:paraId="70A8757F" w14:textId="77777777" w:rsidTr="009D1EF7">
        <w:trPr>
          <w:cantSplit/>
          <w:trHeight w:val="187"/>
          <w:jc w:val="center"/>
          <w:ins w:id="7840"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03CBD2E4" w14:textId="77777777" w:rsidR="00DE13D5" w:rsidRPr="001C0E1B" w:rsidRDefault="00DE13D5" w:rsidP="009D1EF7">
            <w:pPr>
              <w:pStyle w:val="TAL"/>
              <w:rPr>
                <w:ins w:id="7841" w:author="I. Siomina - RAN4#98-e" w:date="2021-02-12T15:31:00Z"/>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3D6634E4" w14:textId="77777777" w:rsidR="00DE13D5" w:rsidRPr="001C0E1B" w:rsidRDefault="00DE13D5" w:rsidP="009D1EF7">
            <w:pPr>
              <w:pStyle w:val="TAC"/>
              <w:rPr>
                <w:ins w:id="7842" w:author="I. Siomina - RAN4#98-e" w:date="2021-02-12T15:3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507F449" w14:textId="77777777" w:rsidR="00DE13D5" w:rsidRPr="001C0E1B" w:rsidRDefault="00DE13D5" w:rsidP="009D1EF7">
            <w:pPr>
              <w:pStyle w:val="TAC"/>
              <w:rPr>
                <w:ins w:id="7843" w:author="I. Siomina - RAN4#98-e" w:date="2021-02-12T15:31:00Z"/>
                <w:rFonts w:cs="v4.2.0"/>
                <w:lang w:eastAsia="zh-CN"/>
              </w:rPr>
            </w:pPr>
            <w:ins w:id="7844"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6D3345BF" w14:textId="77777777" w:rsidR="00DE13D5" w:rsidRPr="001C0E1B" w:rsidRDefault="00DE13D5" w:rsidP="009D1EF7">
            <w:pPr>
              <w:pStyle w:val="TAC"/>
              <w:rPr>
                <w:ins w:id="7845" w:author="I. Siomina - RAN4#98-e" w:date="2021-02-12T15:31:00Z"/>
                <w:rFonts w:cs="v4.2.0"/>
                <w:lang w:eastAsia="zh-CN"/>
              </w:rPr>
            </w:pPr>
            <w:ins w:id="7846" w:author="I. Siomina - RAN4#98-e" w:date="2021-02-12T15:31:00Z">
              <w:r w:rsidRPr="001C0E1B">
                <w:rPr>
                  <w:rFonts w:cs="v4.2.0"/>
                  <w:lang w:eastAsia="zh-CN"/>
                </w:rPr>
                <w:t>-95</w:t>
              </w:r>
            </w:ins>
          </w:p>
        </w:tc>
        <w:tc>
          <w:tcPr>
            <w:tcW w:w="1814" w:type="dxa"/>
            <w:gridSpan w:val="2"/>
            <w:tcBorders>
              <w:top w:val="single" w:sz="4" w:space="0" w:color="auto"/>
              <w:left w:val="single" w:sz="4" w:space="0" w:color="auto"/>
              <w:bottom w:val="single" w:sz="4" w:space="0" w:color="auto"/>
              <w:right w:val="single" w:sz="4" w:space="0" w:color="auto"/>
            </w:tcBorders>
          </w:tcPr>
          <w:p w14:paraId="63079730" w14:textId="77777777" w:rsidR="00DE13D5" w:rsidRPr="001C0E1B" w:rsidRDefault="00DE13D5" w:rsidP="009D1EF7">
            <w:pPr>
              <w:pStyle w:val="TAC"/>
              <w:rPr>
                <w:ins w:id="7847" w:author="I. Siomina - RAN4#98-e" w:date="2021-02-12T15:31:00Z"/>
                <w:rFonts w:cs="v4.2.0"/>
                <w:lang w:eastAsia="zh-CN"/>
              </w:rPr>
            </w:pPr>
            <w:ins w:id="7848"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353FEE5F" w14:textId="77777777" w:rsidR="00DE13D5" w:rsidRPr="001C0E1B" w:rsidRDefault="00DE13D5" w:rsidP="009D1EF7">
            <w:pPr>
              <w:pStyle w:val="TAC"/>
              <w:rPr>
                <w:ins w:id="7849" w:author="I. Siomina - RAN4#98-e" w:date="2021-02-12T15:31:00Z"/>
                <w:rFonts w:cs="v4.2.0"/>
                <w:lang w:eastAsia="zh-CN"/>
              </w:rPr>
            </w:pPr>
            <w:ins w:id="7850" w:author="I. Siomina - RAN4#98-e" w:date="2021-02-12T15:31:00Z">
              <w:r w:rsidRPr="00354B94">
                <w:rPr>
                  <w:rFonts w:cs="v4.2.0"/>
                  <w:lang w:eastAsia="zh-CN"/>
                </w:rPr>
                <w:t>TBD</w:t>
              </w:r>
            </w:ins>
          </w:p>
        </w:tc>
      </w:tr>
      <w:tr w:rsidR="00DE13D5" w:rsidRPr="001C0E1B" w14:paraId="0CCCB43A" w14:textId="77777777" w:rsidTr="009D1EF7">
        <w:trPr>
          <w:cantSplit/>
          <w:trHeight w:val="187"/>
          <w:jc w:val="center"/>
          <w:ins w:id="7851"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09B071D1" w14:textId="77777777" w:rsidR="00DE13D5" w:rsidRPr="001C0E1B" w:rsidRDefault="00DE13D5" w:rsidP="009D1EF7">
            <w:pPr>
              <w:pStyle w:val="TAL"/>
              <w:rPr>
                <w:ins w:id="7852" w:author="I. Siomina - RAN4#98-e" w:date="2021-02-12T15:31:00Z"/>
              </w:rPr>
            </w:pPr>
            <w:ins w:id="7853" w:author="I. Siomina - RAN4#98-e" w:date="2021-02-12T15:31:00Z">
              <w:r w:rsidRPr="001C0E1B">
                <w:rPr>
                  <w:rFonts w:cs="v4.2.0"/>
                  <w:noProof/>
                  <w:position w:val="-12"/>
                  <w:lang w:eastAsia="zh-CN"/>
                </w:rPr>
                <w:drawing>
                  <wp:inline distT="0" distB="0" distL="0" distR="0" wp14:anchorId="35111286" wp14:editId="6B0064E3">
                    <wp:extent cx="259080" cy="238125"/>
                    <wp:effectExtent l="0" t="0" r="7620" b="9525"/>
                    <wp:docPr id="7"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510B08F6" w14:textId="77777777" w:rsidR="00DE13D5" w:rsidRPr="001C0E1B" w:rsidRDefault="00DE13D5" w:rsidP="009D1EF7">
            <w:pPr>
              <w:pStyle w:val="TAC"/>
              <w:rPr>
                <w:ins w:id="7854" w:author="I. Siomina - RAN4#98-e" w:date="2021-02-12T15:31:00Z"/>
              </w:rPr>
            </w:pPr>
            <w:ins w:id="7855" w:author="I. Siomina - RAN4#98-e" w:date="2021-02-12T15:31:00Z">
              <w:r w:rsidRPr="001C0E1B">
                <w:rPr>
                  <w:rFonts w:cs="v4.2.0"/>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2F639B63" w14:textId="77777777" w:rsidR="00DE13D5" w:rsidRPr="001C0E1B" w:rsidRDefault="00DE13D5" w:rsidP="009D1EF7">
            <w:pPr>
              <w:pStyle w:val="TAC"/>
              <w:rPr>
                <w:ins w:id="7856" w:author="I. Siomina - RAN4#98-e" w:date="2021-02-12T15:31:00Z"/>
                <w:lang w:eastAsia="zh-CN"/>
              </w:rPr>
            </w:pPr>
            <w:ins w:id="7857" w:author="I. Siomina - RAN4#98-e" w:date="2021-02-12T15:31:00Z">
              <w:r w:rsidRPr="001C0E1B">
                <w:rPr>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4CEC86" w14:textId="77777777" w:rsidR="00DE13D5" w:rsidRPr="001C0E1B" w:rsidRDefault="00DE13D5" w:rsidP="009D1EF7">
            <w:pPr>
              <w:pStyle w:val="TAC"/>
              <w:rPr>
                <w:ins w:id="7858" w:author="I. Siomina - RAN4#98-e" w:date="2021-02-12T15:31:00Z"/>
              </w:rPr>
            </w:pPr>
            <w:ins w:id="7859" w:author="I. Siomina - RAN4#98-e" w:date="2021-02-12T15:31:00Z">
              <w:r w:rsidRPr="001C0E1B">
                <w:rPr>
                  <w:rFonts w:cs="v4.2.0"/>
                  <w:lang w:eastAsia="zh-CN"/>
                </w:rPr>
                <w:t>-98</w:t>
              </w:r>
            </w:ins>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711A9610" w14:textId="77777777" w:rsidR="00DE13D5" w:rsidRPr="001C0E1B" w:rsidRDefault="00DE13D5" w:rsidP="009D1EF7">
            <w:pPr>
              <w:pStyle w:val="TAC"/>
              <w:rPr>
                <w:ins w:id="7860" w:author="I. Siomina - RAN4#98-e" w:date="2021-02-12T15:31:00Z"/>
              </w:rPr>
            </w:pPr>
            <w:ins w:id="7861"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23FBC54C" w14:textId="77777777" w:rsidR="00DE13D5" w:rsidRPr="001C0E1B" w:rsidRDefault="00DE13D5" w:rsidP="009D1EF7">
            <w:pPr>
              <w:pStyle w:val="TAC"/>
              <w:rPr>
                <w:ins w:id="7862" w:author="I. Siomina - RAN4#98-e" w:date="2021-02-12T15:31:00Z"/>
              </w:rPr>
            </w:pPr>
            <w:ins w:id="7863" w:author="I. Siomina - RAN4#98-e" w:date="2021-02-12T15:31:00Z">
              <w:r w:rsidRPr="00354B94">
                <w:rPr>
                  <w:rFonts w:cs="v4.2.0"/>
                  <w:lang w:eastAsia="zh-CN"/>
                </w:rPr>
                <w:t>TBD</w:t>
              </w:r>
            </w:ins>
          </w:p>
        </w:tc>
      </w:tr>
      <w:tr w:rsidR="00DE13D5" w:rsidRPr="001C0E1B" w14:paraId="1F842EC1" w14:textId="77777777" w:rsidTr="009D1EF7">
        <w:trPr>
          <w:cantSplit/>
          <w:trHeight w:val="187"/>
          <w:jc w:val="center"/>
          <w:ins w:id="7864"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242AD0B7" w14:textId="77777777" w:rsidR="00DE13D5" w:rsidRPr="001C0E1B" w:rsidRDefault="00DE13D5" w:rsidP="009D1EF7">
            <w:pPr>
              <w:pStyle w:val="TAL"/>
              <w:rPr>
                <w:ins w:id="7865" w:author="I. Siomina - RAN4#98-e" w:date="2021-02-12T15:31:00Z"/>
              </w:rPr>
            </w:pPr>
          </w:p>
        </w:tc>
        <w:tc>
          <w:tcPr>
            <w:tcW w:w="1701" w:type="dxa"/>
            <w:tcBorders>
              <w:top w:val="nil"/>
              <w:left w:val="single" w:sz="4" w:space="0" w:color="auto"/>
              <w:bottom w:val="nil"/>
              <w:right w:val="single" w:sz="4" w:space="0" w:color="auto"/>
            </w:tcBorders>
            <w:shd w:val="clear" w:color="auto" w:fill="auto"/>
            <w:hideMark/>
          </w:tcPr>
          <w:p w14:paraId="1995C670" w14:textId="77777777" w:rsidR="00DE13D5" w:rsidRPr="001C0E1B" w:rsidRDefault="00DE13D5" w:rsidP="009D1EF7">
            <w:pPr>
              <w:pStyle w:val="TAC"/>
              <w:rPr>
                <w:ins w:id="7866"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21EA74E1" w14:textId="77777777" w:rsidR="00DE13D5" w:rsidRPr="001C0E1B" w:rsidRDefault="00DE13D5" w:rsidP="009D1EF7">
            <w:pPr>
              <w:pStyle w:val="TAC"/>
              <w:rPr>
                <w:ins w:id="7867" w:author="I. Siomina - RAN4#98-e" w:date="2021-02-12T15:31:00Z"/>
                <w:lang w:eastAsia="zh-CN"/>
              </w:rPr>
            </w:pPr>
            <w:ins w:id="7868" w:author="I. Siomina - RAN4#98-e" w:date="2021-02-12T15:31:00Z">
              <w:r w:rsidRPr="001C0E1B">
                <w:rPr>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92AC70" w14:textId="77777777" w:rsidR="00DE13D5" w:rsidRPr="001C0E1B" w:rsidRDefault="00DE13D5" w:rsidP="009D1EF7">
            <w:pPr>
              <w:pStyle w:val="TAC"/>
              <w:rPr>
                <w:ins w:id="7869" w:author="I. Siomina - RAN4#98-e" w:date="2021-02-12T15:31:00Z"/>
              </w:rPr>
            </w:pPr>
            <w:ins w:id="7870" w:author="I. Siomina - RAN4#98-e" w:date="2021-02-12T15:31:00Z">
              <w:r w:rsidRPr="001C0E1B">
                <w:rPr>
                  <w:rFonts w:cs="v4.2.0"/>
                  <w:lang w:eastAsia="zh-CN"/>
                </w:rPr>
                <w:t>-98</w:t>
              </w:r>
            </w:ins>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27EE1038" w14:textId="77777777" w:rsidR="00DE13D5" w:rsidRPr="001C0E1B" w:rsidRDefault="00DE13D5" w:rsidP="009D1EF7">
            <w:pPr>
              <w:pStyle w:val="TAC"/>
              <w:rPr>
                <w:ins w:id="7871" w:author="I. Siomina - RAN4#98-e" w:date="2021-02-12T15:31:00Z"/>
              </w:rPr>
            </w:pPr>
            <w:ins w:id="7872"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72F0EB6A" w14:textId="77777777" w:rsidR="00DE13D5" w:rsidRPr="001C0E1B" w:rsidRDefault="00DE13D5" w:rsidP="009D1EF7">
            <w:pPr>
              <w:pStyle w:val="TAC"/>
              <w:rPr>
                <w:ins w:id="7873" w:author="I. Siomina - RAN4#98-e" w:date="2021-02-12T15:31:00Z"/>
              </w:rPr>
            </w:pPr>
            <w:ins w:id="7874" w:author="I. Siomina - RAN4#98-e" w:date="2021-02-12T15:31:00Z">
              <w:r w:rsidRPr="00354B94">
                <w:rPr>
                  <w:rFonts w:cs="v4.2.0"/>
                  <w:lang w:eastAsia="zh-CN"/>
                </w:rPr>
                <w:t>TBD</w:t>
              </w:r>
            </w:ins>
          </w:p>
        </w:tc>
      </w:tr>
      <w:tr w:rsidR="00DE13D5" w:rsidRPr="001C0E1B" w14:paraId="08BC561A" w14:textId="77777777" w:rsidTr="009D1EF7">
        <w:trPr>
          <w:cantSplit/>
          <w:trHeight w:val="187"/>
          <w:jc w:val="center"/>
          <w:ins w:id="7875"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2D0275A9" w14:textId="77777777" w:rsidR="00DE13D5" w:rsidRPr="001C0E1B" w:rsidRDefault="00DE13D5" w:rsidP="009D1EF7">
            <w:pPr>
              <w:pStyle w:val="TAL"/>
              <w:rPr>
                <w:ins w:id="7876"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hideMark/>
          </w:tcPr>
          <w:p w14:paraId="52689C2D" w14:textId="77777777" w:rsidR="00DE13D5" w:rsidRPr="001C0E1B" w:rsidRDefault="00DE13D5" w:rsidP="009D1EF7">
            <w:pPr>
              <w:pStyle w:val="TAC"/>
              <w:rPr>
                <w:ins w:id="7877"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23C44A4" w14:textId="77777777" w:rsidR="00DE13D5" w:rsidRPr="001C0E1B" w:rsidRDefault="00DE13D5" w:rsidP="009D1EF7">
            <w:pPr>
              <w:pStyle w:val="TAC"/>
              <w:rPr>
                <w:ins w:id="7878" w:author="I. Siomina - RAN4#98-e" w:date="2021-02-12T15:31:00Z"/>
                <w:lang w:eastAsia="zh-CN"/>
              </w:rPr>
            </w:pPr>
            <w:ins w:id="7879" w:author="I. Siomina - RAN4#98-e" w:date="2021-02-12T15:31:00Z">
              <w:r w:rsidRPr="001C0E1B">
                <w:rPr>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21F656" w14:textId="77777777" w:rsidR="00DE13D5" w:rsidRPr="001C0E1B" w:rsidRDefault="00DE13D5" w:rsidP="009D1EF7">
            <w:pPr>
              <w:pStyle w:val="TAC"/>
              <w:rPr>
                <w:ins w:id="7880" w:author="I. Siomina - RAN4#98-e" w:date="2021-02-12T15:31:00Z"/>
              </w:rPr>
            </w:pPr>
            <w:ins w:id="7881" w:author="I. Siomina - RAN4#98-e" w:date="2021-02-12T15:31:00Z">
              <w:r w:rsidRPr="001C0E1B">
                <w:rPr>
                  <w:rFonts w:cs="v4.2.0"/>
                  <w:lang w:eastAsia="zh-CN"/>
                </w:rPr>
                <w:t>-95</w:t>
              </w:r>
            </w:ins>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0AF401E9" w14:textId="77777777" w:rsidR="00DE13D5" w:rsidRPr="001C0E1B" w:rsidRDefault="00DE13D5" w:rsidP="009D1EF7">
            <w:pPr>
              <w:pStyle w:val="TAC"/>
              <w:rPr>
                <w:ins w:id="7882" w:author="I. Siomina - RAN4#98-e" w:date="2021-02-12T15:31:00Z"/>
              </w:rPr>
            </w:pPr>
            <w:ins w:id="7883"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4DF9F1C1" w14:textId="77777777" w:rsidR="00DE13D5" w:rsidRPr="001C0E1B" w:rsidRDefault="00DE13D5" w:rsidP="009D1EF7">
            <w:pPr>
              <w:pStyle w:val="TAC"/>
              <w:rPr>
                <w:ins w:id="7884" w:author="I. Siomina - RAN4#98-e" w:date="2021-02-12T15:31:00Z"/>
              </w:rPr>
            </w:pPr>
            <w:ins w:id="7885" w:author="I. Siomina - RAN4#98-e" w:date="2021-02-12T15:31:00Z">
              <w:r w:rsidRPr="00354B94">
                <w:rPr>
                  <w:rFonts w:cs="v4.2.0"/>
                  <w:lang w:eastAsia="zh-CN"/>
                </w:rPr>
                <w:t>TBD</w:t>
              </w:r>
            </w:ins>
          </w:p>
        </w:tc>
      </w:tr>
      <w:tr w:rsidR="00DE13D5" w:rsidRPr="001C0E1B" w14:paraId="151401CD" w14:textId="77777777" w:rsidTr="009D1EF7">
        <w:trPr>
          <w:cantSplit/>
          <w:trHeight w:val="187"/>
          <w:jc w:val="center"/>
          <w:ins w:id="7886"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3C3FE6E2" w14:textId="77777777" w:rsidR="00DE13D5" w:rsidRPr="001C0E1B" w:rsidRDefault="00DE13D5" w:rsidP="009D1EF7">
            <w:pPr>
              <w:pStyle w:val="TAL"/>
              <w:rPr>
                <w:ins w:id="7887" w:author="I. Siomina - RAN4#98-e" w:date="2021-02-12T15:31:00Z"/>
              </w:rPr>
            </w:pPr>
            <w:ins w:id="7888" w:author="I. Siomina - RAN4#98-e" w:date="2021-02-12T15:31:00Z">
              <w:r w:rsidRPr="001C0E1B">
                <w:rPr>
                  <w:rFonts w:cs="v4.2.0"/>
                  <w:noProof/>
                  <w:position w:val="-12"/>
                  <w:lang w:eastAsia="zh-CN"/>
                </w:rPr>
                <w:drawing>
                  <wp:inline distT="0" distB="0" distL="0" distR="0" wp14:anchorId="092B39E0" wp14:editId="5A57FEF2">
                    <wp:extent cx="401955" cy="248285"/>
                    <wp:effectExtent l="0" t="0" r="0" b="0"/>
                    <wp:docPr id="3136"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1C0E1B">
                <w:rPr>
                  <w:vertAlign w:val="superscript"/>
                </w:rPr>
                <w:t xml:space="preserve"> Note </w:t>
              </w:r>
              <w:r>
                <w:rPr>
                  <w:vertAlign w:val="superscript"/>
                </w:rPr>
                <w:t>5</w:t>
              </w:r>
            </w:ins>
          </w:p>
        </w:tc>
        <w:tc>
          <w:tcPr>
            <w:tcW w:w="1701" w:type="dxa"/>
            <w:tcBorders>
              <w:top w:val="single" w:sz="4" w:space="0" w:color="auto"/>
              <w:left w:val="single" w:sz="4" w:space="0" w:color="auto"/>
              <w:bottom w:val="nil"/>
              <w:right w:val="single" w:sz="4" w:space="0" w:color="auto"/>
            </w:tcBorders>
            <w:shd w:val="clear" w:color="auto" w:fill="auto"/>
            <w:hideMark/>
          </w:tcPr>
          <w:p w14:paraId="7A8931DB" w14:textId="77777777" w:rsidR="00DE13D5" w:rsidRPr="001C0E1B" w:rsidRDefault="00DE13D5" w:rsidP="009D1EF7">
            <w:pPr>
              <w:pStyle w:val="TAC"/>
              <w:rPr>
                <w:ins w:id="7889" w:author="I. Siomina - RAN4#98-e" w:date="2021-02-12T15:31:00Z"/>
              </w:rPr>
            </w:pPr>
            <w:ins w:id="7890" w:author="I. Siomina - RAN4#98-e" w:date="2021-02-12T15:31:00Z">
              <w:r w:rsidRPr="001C0E1B">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7C4AA2E1" w14:textId="77777777" w:rsidR="00DE13D5" w:rsidRPr="001C0E1B" w:rsidRDefault="00DE13D5" w:rsidP="009D1EF7">
            <w:pPr>
              <w:pStyle w:val="TAC"/>
              <w:rPr>
                <w:ins w:id="7891" w:author="I. Siomina - RAN4#98-e" w:date="2021-02-12T15:31:00Z"/>
                <w:rFonts w:cs="v4.2.0"/>
                <w:lang w:eastAsia="zh-CN"/>
              </w:rPr>
            </w:pPr>
            <w:ins w:id="7892" w:author="I. Siomina - RAN4#98-e" w:date="2021-02-12T15:31:00Z">
              <w:r w:rsidRPr="001C0E1B">
                <w:rPr>
                  <w:rFonts w:cs="v4.2.0"/>
                  <w:lang w:eastAsia="zh-CN"/>
                </w:rPr>
                <w:t>1</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5657898C" w14:textId="77777777" w:rsidR="00DE13D5" w:rsidRPr="001C0E1B" w:rsidRDefault="00DE13D5" w:rsidP="009D1EF7">
            <w:pPr>
              <w:pStyle w:val="TAC"/>
              <w:rPr>
                <w:ins w:id="7893" w:author="I. Siomina - RAN4#98-e" w:date="2021-02-12T15:31:00Z"/>
              </w:rPr>
            </w:pPr>
            <w:ins w:id="7894" w:author="I. Siomina - RAN4#98-e" w:date="2021-02-12T15:31:00Z">
              <w:r w:rsidRPr="001C0E1B">
                <w:rPr>
                  <w:rFonts w:cs="v4.2.0"/>
                </w:rPr>
                <w:t>4</w:t>
              </w:r>
            </w:ins>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744AAC7" w14:textId="77777777" w:rsidR="00DE13D5" w:rsidRPr="001C0E1B" w:rsidRDefault="00DE13D5" w:rsidP="009D1EF7">
            <w:pPr>
              <w:pStyle w:val="TAC"/>
              <w:rPr>
                <w:ins w:id="7895" w:author="I. Siomina - RAN4#98-e" w:date="2021-02-12T15:31:00Z"/>
              </w:rPr>
            </w:pPr>
            <w:ins w:id="7896" w:author="I. Siomina - RAN4#98-e" w:date="2021-02-12T15:31:00Z">
              <w:r w:rsidRPr="001C0E1B">
                <w:rPr>
                  <w:rFonts w:cs="v4.2.0"/>
                </w:rPr>
                <w:t>-1.46</w:t>
              </w:r>
            </w:ins>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0589C37" w14:textId="77777777" w:rsidR="00DE13D5" w:rsidRPr="001C0E1B" w:rsidRDefault="00DE13D5" w:rsidP="009D1EF7">
            <w:pPr>
              <w:pStyle w:val="TAC"/>
              <w:rPr>
                <w:ins w:id="7897" w:author="I. Siomina - RAN4#98-e" w:date="2021-02-12T15:31:00Z"/>
                <w:rFonts w:cs="v4.2.0"/>
                <w:lang w:eastAsia="zh-CN"/>
              </w:rPr>
            </w:pPr>
            <w:ins w:id="7898"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026DB0A4" w14:textId="77777777" w:rsidR="00DE13D5" w:rsidRPr="001C0E1B" w:rsidRDefault="00DE13D5" w:rsidP="009D1EF7">
            <w:pPr>
              <w:pStyle w:val="TAC"/>
              <w:rPr>
                <w:ins w:id="7899" w:author="I. Siomina - RAN4#98-e" w:date="2021-02-12T15:31:00Z"/>
                <w:rFonts w:cs="v4.2.0"/>
                <w:lang w:eastAsia="zh-CN"/>
              </w:rPr>
            </w:pPr>
            <w:ins w:id="7900"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451E4211" w14:textId="77777777" w:rsidR="00DE13D5" w:rsidRPr="001C0E1B" w:rsidRDefault="00DE13D5" w:rsidP="009D1EF7">
            <w:pPr>
              <w:pStyle w:val="TAC"/>
              <w:rPr>
                <w:ins w:id="7901" w:author="I. Siomina - RAN4#98-e" w:date="2021-02-12T15:31:00Z"/>
                <w:rFonts w:cs="v4.2.0"/>
                <w:lang w:eastAsia="zh-CN"/>
              </w:rPr>
            </w:pPr>
            <w:ins w:id="7902"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34D972C0" w14:textId="77777777" w:rsidR="00DE13D5" w:rsidRPr="001C0E1B" w:rsidRDefault="00DE13D5" w:rsidP="009D1EF7">
            <w:pPr>
              <w:pStyle w:val="TAC"/>
              <w:rPr>
                <w:ins w:id="7903" w:author="I. Siomina - RAN4#98-e" w:date="2021-02-12T15:31:00Z"/>
                <w:rFonts w:cs="v4.2.0"/>
                <w:lang w:eastAsia="zh-CN"/>
              </w:rPr>
            </w:pPr>
            <w:ins w:id="7904" w:author="I. Siomina - RAN4#98-e" w:date="2021-02-12T15:31:00Z">
              <w:r w:rsidRPr="009D19A7">
                <w:rPr>
                  <w:rFonts w:cs="v4.2.0"/>
                </w:rPr>
                <w:t>TBD</w:t>
              </w:r>
            </w:ins>
          </w:p>
        </w:tc>
      </w:tr>
      <w:tr w:rsidR="00DE13D5" w:rsidRPr="001C0E1B" w14:paraId="3CC16622" w14:textId="77777777" w:rsidTr="009D1EF7">
        <w:trPr>
          <w:cantSplit/>
          <w:trHeight w:val="187"/>
          <w:jc w:val="center"/>
          <w:ins w:id="7905"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3B95C4FA" w14:textId="77777777" w:rsidR="00DE13D5" w:rsidRPr="001C0E1B" w:rsidRDefault="00DE13D5" w:rsidP="009D1EF7">
            <w:pPr>
              <w:pStyle w:val="TAL"/>
              <w:rPr>
                <w:ins w:id="7906" w:author="I. Siomina - RAN4#98-e" w:date="2021-02-12T15:31:00Z"/>
              </w:rPr>
            </w:pPr>
          </w:p>
        </w:tc>
        <w:tc>
          <w:tcPr>
            <w:tcW w:w="1701" w:type="dxa"/>
            <w:tcBorders>
              <w:top w:val="nil"/>
              <w:left w:val="single" w:sz="4" w:space="0" w:color="auto"/>
              <w:bottom w:val="nil"/>
              <w:right w:val="single" w:sz="4" w:space="0" w:color="auto"/>
            </w:tcBorders>
            <w:shd w:val="clear" w:color="auto" w:fill="auto"/>
            <w:hideMark/>
          </w:tcPr>
          <w:p w14:paraId="7BB28ACD" w14:textId="77777777" w:rsidR="00DE13D5" w:rsidRPr="001C0E1B" w:rsidRDefault="00DE13D5" w:rsidP="009D1EF7">
            <w:pPr>
              <w:pStyle w:val="TAC"/>
              <w:rPr>
                <w:ins w:id="7907"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0B83CE77" w14:textId="77777777" w:rsidR="00DE13D5" w:rsidRPr="001C0E1B" w:rsidRDefault="00DE13D5" w:rsidP="009D1EF7">
            <w:pPr>
              <w:pStyle w:val="TAC"/>
              <w:rPr>
                <w:ins w:id="7908" w:author="I. Siomina - RAN4#98-e" w:date="2021-02-12T15:31:00Z"/>
                <w:rFonts w:cs="v4.2.0"/>
                <w:lang w:eastAsia="zh-CN"/>
              </w:rPr>
            </w:pPr>
            <w:ins w:id="7909" w:author="I. Siomina - RAN4#98-e" w:date="2021-02-12T15:31:00Z">
              <w:r w:rsidRPr="001C0E1B">
                <w:rPr>
                  <w:rFonts w:cs="v4.2.0"/>
                  <w:lang w:eastAsia="zh-CN"/>
                </w:rPr>
                <w:t>2</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5A946599" w14:textId="77777777" w:rsidR="00DE13D5" w:rsidRPr="001C0E1B" w:rsidRDefault="00DE13D5" w:rsidP="009D1EF7">
            <w:pPr>
              <w:pStyle w:val="TAC"/>
              <w:rPr>
                <w:ins w:id="7910" w:author="I. Siomina - RAN4#98-e" w:date="2021-02-12T15:31:00Z"/>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A0A8B88" w14:textId="77777777" w:rsidR="00DE13D5" w:rsidRPr="001C0E1B" w:rsidRDefault="00DE13D5" w:rsidP="009D1EF7">
            <w:pPr>
              <w:pStyle w:val="TAC"/>
              <w:rPr>
                <w:ins w:id="7911" w:author="I. Siomina - RAN4#98-e" w:date="2021-02-12T15:31:00Z"/>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19797ED" w14:textId="77777777" w:rsidR="00DE13D5" w:rsidRPr="001C0E1B" w:rsidRDefault="00DE13D5" w:rsidP="009D1EF7">
            <w:pPr>
              <w:pStyle w:val="TAC"/>
              <w:rPr>
                <w:ins w:id="7912" w:author="I. Siomina - RAN4#98-e" w:date="2021-02-12T15:31:00Z"/>
                <w:rFonts w:cs="v4.2.0"/>
                <w:lang w:eastAsia="zh-CN"/>
              </w:rPr>
            </w:pPr>
            <w:ins w:id="7913"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3FAC4FCA" w14:textId="77777777" w:rsidR="00DE13D5" w:rsidRPr="001C0E1B" w:rsidRDefault="00DE13D5" w:rsidP="009D1EF7">
            <w:pPr>
              <w:pStyle w:val="TAC"/>
              <w:rPr>
                <w:ins w:id="7914" w:author="I. Siomina - RAN4#98-e" w:date="2021-02-12T15:31:00Z"/>
                <w:rFonts w:cs="v4.2.0"/>
                <w:lang w:eastAsia="zh-CN"/>
              </w:rPr>
            </w:pPr>
            <w:ins w:id="7915"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507DD96A" w14:textId="77777777" w:rsidR="00DE13D5" w:rsidRPr="001C0E1B" w:rsidRDefault="00DE13D5" w:rsidP="009D1EF7">
            <w:pPr>
              <w:pStyle w:val="TAC"/>
              <w:rPr>
                <w:ins w:id="7916" w:author="I. Siomina - RAN4#98-e" w:date="2021-02-12T15:31:00Z"/>
                <w:rFonts w:cs="v4.2.0"/>
                <w:lang w:eastAsia="zh-CN"/>
              </w:rPr>
            </w:pPr>
            <w:ins w:id="7917"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070A99F8" w14:textId="77777777" w:rsidR="00DE13D5" w:rsidRPr="001C0E1B" w:rsidRDefault="00DE13D5" w:rsidP="009D1EF7">
            <w:pPr>
              <w:pStyle w:val="TAC"/>
              <w:rPr>
                <w:ins w:id="7918" w:author="I. Siomina - RAN4#98-e" w:date="2021-02-12T15:31:00Z"/>
                <w:rFonts w:cs="v4.2.0"/>
                <w:lang w:eastAsia="zh-CN"/>
              </w:rPr>
            </w:pPr>
            <w:ins w:id="7919" w:author="I. Siomina - RAN4#98-e" w:date="2021-02-12T15:31:00Z">
              <w:r w:rsidRPr="009D19A7">
                <w:rPr>
                  <w:rFonts w:cs="v4.2.0"/>
                </w:rPr>
                <w:t>TBD</w:t>
              </w:r>
            </w:ins>
          </w:p>
        </w:tc>
      </w:tr>
      <w:tr w:rsidR="00DE13D5" w:rsidRPr="001C0E1B" w14:paraId="612027B3" w14:textId="77777777" w:rsidTr="009D1EF7">
        <w:trPr>
          <w:cantSplit/>
          <w:trHeight w:val="187"/>
          <w:jc w:val="center"/>
          <w:ins w:id="7920"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6277F22D" w14:textId="77777777" w:rsidR="00DE13D5" w:rsidRPr="001C0E1B" w:rsidRDefault="00DE13D5" w:rsidP="009D1EF7">
            <w:pPr>
              <w:pStyle w:val="TAL"/>
              <w:rPr>
                <w:ins w:id="7921"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hideMark/>
          </w:tcPr>
          <w:p w14:paraId="2E92A1A8" w14:textId="77777777" w:rsidR="00DE13D5" w:rsidRPr="001C0E1B" w:rsidRDefault="00DE13D5" w:rsidP="009D1EF7">
            <w:pPr>
              <w:pStyle w:val="TAC"/>
              <w:rPr>
                <w:ins w:id="7922"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4A5086CB" w14:textId="77777777" w:rsidR="00DE13D5" w:rsidRPr="001C0E1B" w:rsidRDefault="00DE13D5" w:rsidP="009D1EF7">
            <w:pPr>
              <w:pStyle w:val="TAC"/>
              <w:rPr>
                <w:ins w:id="7923" w:author="I. Siomina - RAN4#98-e" w:date="2021-02-12T15:31:00Z"/>
                <w:rFonts w:cs="v4.2.0"/>
                <w:lang w:eastAsia="zh-CN"/>
              </w:rPr>
            </w:pPr>
            <w:ins w:id="7924" w:author="I. Siomina - RAN4#98-e" w:date="2021-02-12T15:31:00Z">
              <w:r w:rsidRPr="001C0E1B">
                <w:rPr>
                  <w:rFonts w:cs="v4.2.0"/>
                  <w:lang w:eastAsia="zh-CN"/>
                </w:rPr>
                <w:t>3</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0E4FEEA5" w14:textId="77777777" w:rsidR="00DE13D5" w:rsidRPr="001C0E1B" w:rsidRDefault="00DE13D5" w:rsidP="009D1EF7">
            <w:pPr>
              <w:pStyle w:val="TAC"/>
              <w:rPr>
                <w:ins w:id="7925" w:author="I. Siomina - RAN4#98-e" w:date="2021-02-12T15:31:00Z"/>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B82DBB3" w14:textId="77777777" w:rsidR="00DE13D5" w:rsidRPr="001C0E1B" w:rsidRDefault="00DE13D5" w:rsidP="009D1EF7">
            <w:pPr>
              <w:pStyle w:val="TAC"/>
              <w:rPr>
                <w:ins w:id="7926" w:author="I. Siomina - RAN4#98-e" w:date="2021-02-12T15:31:00Z"/>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6333EDD" w14:textId="77777777" w:rsidR="00DE13D5" w:rsidRPr="001C0E1B" w:rsidRDefault="00DE13D5" w:rsidP="009D1EF7">
            <w:pPr>
              <w:pStyle w:val="TAC"/>
              <w:rPr>
                <w:ins w:id="7927" w:author="I. Siomina - RAN4#98-e" w:date="2021-02-12T15:31:00Z"/>
                <w:rFonts w:cs="v4.2.0"/>
                <w:lang w:eastAsia="zh-CN"/>
              </w:rPr>
            </w:pPr>
            <w:ins w:id="7928"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06FF8027" w14:textId="77777777" w:rsidR="00DE13D5" w:rsidRPr="001C0E1B" w:rsidRDefault="00DE13D5" w:rsidP="009D1EF7">
            <w:pPr>
              <w:pStyle w:val="TAC"/>
              <w:rPr>
                <w:ins w:id="7929" w:author="I. Siomina - RAN4#98-e" w:date="2021-02-12T15:31:00Z"/>
                <w:rFonts w:cs="v4.2.0"/>
                <w:lang w:eastAsia="zh-CN"/>
              </w:rPr>
            </w:pPr>
            <w:ins w:id="7930"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12E3FFCF" w14:textId="77777777" w:rsidR="00DE13D5" w:rsidRPr="001C0E1B" w:rsidRDefault="00DE13D5" w:rsidP="009D1EF7">
            <w:pPr>
              <w:pStyle w:val="TAC"/>
              <w:rPr>
                <w:ins w:id="7931" w:author="I. Siomina - RAN4#98-e" w:date="2021-02-12T15:31:00Z"/>
                <w:rFonts w:cs="v4.2.0"/>
                <w:lang w:eastAsia="zh-CN"/>
              </w:rPr>
            </w:pPr>
            <w:ins w:id="7932"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4FD95F0C" w14:textId="77777777" w:rsidR="00DE13D5" w:rsidRPr="001C0E1B" w:rsidRDefault="00DE13D5" w:rsidP="009D1EF7">
            <w:pPr>
              <w:pStyle w:val="TAC"/>
              <w:rPr>
                <w:ins w:id="7933" w:author="I. Siomina - RAN4#98-e" w:date="2021-02-12T15:31:00Z"/>
                <w:rFonts w:cs="v4.2.0"/>
                <w:lang w:eastAsia="zh-CN"/>
              </w:rPr>
            </w:pPr>
            <w:ins w:id="7934" w:author="I. Siomina - RAN4#98-e" w:date="2021-02-12T15:31:00Z">
              <w:r w:rsidRPr="009D19A7">
                <w:rPr>
                  <w:rFonts w:cs="v4.2.0"/>
                </w:rPr>
                <w:t>TBD</w:t>
              </w:r>
            </w:ins>
          </w:p>
        </w:tc>
      </w:tr>
      <w:tr w:rsidR="00DE13D5" w:rsidRPr="001C0E1B" w14:paraId="5D9AE889" w14:textId="77777777" w:rsidTr="009D1EF7">
        <w:trPr>
          <w:cantSplit/>
          <w:trHeight w:val="187"/>
          <w:jc w:val="center"/>
          <w:ins w:id="7935"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299FDDCA" w14:textId="77777777" w:rsidR="00DE13D5" w:rsidRPr="001C0E1B" w:rsidRDefault="00DE13D5" w:rsidP="009D1EF7">
            <w:pPr>
              <w:pStyle w:val="TAL"/>
              <w:rPr>
                <w:ins w:id="7936" w:author="I. Siomina - RAN4#98-e" w:date="2021-02-12T15:31:00Z"/>
              </w:rPr>
            </w:pPr>
            <w:ins w:id="7937" w:author="I. Siomina - RAN4#98-e" w:date="2021-02-12T15:31:00Z">
              <w:r w:rsidRPr="001C0E1B">
                <w:rPr>
                  <w:rFonts w:cs="v4.2.0"/>
                  <w:noProof/>
                  <w:position w:val="-12"/>
                  <w:lang w:eastAsia="zh-CN"/>
                </w:rPr>
                <w:drawing>
                  <wp:inline distT="0" distB="0" distL="0" distR="0" wp14:anchorId="7CDC6912" wp14:editId="2EB7CB9B">
                    <wp:extent cx="512445" cy="248285"/>
                    <wp:effectExtent l="0" t="0" r="1905" b="0"/>
                    <wp:docPr id="9"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r w:rsidRPr="001C0E1B">
                <w:rPr>
                  <w:vertAlign w:val="superscript"/>
                </w:rPr>
                <w:t xml:space="preserve"> Note </w:t>
              </w:r>
              <w:r>
                <w:rPr>
                  <w:vertAlign w:val="superscript"/>
                </w:rPr>
                <w:t>5</w:t>
              </w:r>
            </w:ins>
          </w:p>
        </w:tc>
        <w:tc>
          <w:tcPr>
            <w:tcW w:w="1701" w:type="dxa"/>
            <w:tcBorders>
              <w:top w:val="single" w:sz="4" w:space="0" w:color="auto"/>
              <w:left w:val="single" w:sz="4" w:space="0" w:color="auto"/>
              <w:bottom w:val="nil"/>
              <w:right w:val="single" w:sz="4" w:space="0" w:color="auto"/>
            </w:tcBorders>
            <w:shd w:val="clear" w:color="auto" w:fill="auto"/>
            <w:hideMark/>
          </w:tcPr>
          <w:p w14:paraId="750C471A" w14:textId="77777777" w:rsidR="00DE13D5" w:rsidRPr="001C0E1B" w:rsidRDefault="00DE13D5" w:rsidP="009D1EF7">
            <w:pPr>
              <w:pStyle w:val="TAC"/>
              <w:rPr>
                <w:ins w:id="7938" w:author="I. Siomina - RAN4#98-e" w:date="2021-02-12T15:31:00Z"/>
              </w:rPr>
            </w:pPr>
            <w:ins w:id="7939" w:author="I. Siomina - RAN4#98-e" w:date="2021-02-12T15:31:00Z">
              <w:r w:rsidRPr="001C0E1B">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73109D8A" w14:textId="77777777" w:rsidR="00DE13D5" w:rsidRPr="001C0E1B" w:rsidRDefault="00DE13D5" w:rsidP="009D1EF7">
            <w:pPr>
              <w:pStyle w:val="TAC"/>
              <w:rPr>
                <w:ins w:id="7940" w:author="I. Siomina - RAN4#98-e" w:date="2021-02-12T15:31:00Z"/>
                <w:rFonts w:cs="v4.2.0"/>
                <w:lang w:eastAsia="zh-CN"/>
              </w:rPr>
            </w:pPr>
            <w:ins w:id="7941" w:author="I. Siomina - RAN4#98-e" w:date="2021-02-12T15:31:00Z">
              <w:r w:rsidRPr="001C0E1B">
                <w:rPr>
                  <w:rFonts w:cs="v4.2.0"/>
                  <w:lang w:eastAsia="zh-CN"/>
                </w:rPr>
                <w:t>1</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5F78A2F4" w14:textId="77777777" w:rsidR="00DE13D5" w:rsidRPr="001C0E1B" w:rsidRDefault="00DE13D5" w:rsidP="009D1EF7">
            <w:pPr>
              <w:pStyle w:val="TAC"/>
              <w:rPr>
                <w:ins w:id="7942" w:author="I. Siomina - RAN4#98-e" w:date="2021-02-12T15:31:00Z"/>
              </w:rPr>
            </w:pPr>
            <w:ins w:id="7943" w:author="I. Siomina - RAN4#98-e" w:date="2021-02-12T15:31:00Z">
              <w:r w:rsidRPr="001C0E1B">
                <w:rPr>
                  <w:rFonts w:cs="v4.2.0"/>
                </w:rPr>
                <w:t>4</w:t>
              </w:r>
            </w:ins>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210532B" w14:textId="77777777" w:rsidR="00DE13D5" w:rsidRPr="001C0E1B" w:rsidRDefault="00DE13D5" w:rsidP="009D1EF7">
            <w:pPr>
              <w:pStyle w:val="TAC"/>
              <w:rPr>
                <w:ins w:id="7944" w:author="I. Siomina - RAN4#98-e" w:date="2021-02-12T15:31:00Z"/>
              </w:rPr>
            </w:pPr>
            <w:ins w:id="7945" w:author="I. Siomina - RAN4#98-e" w:date="2021-02-12T15:31:00Z">
              <w:r w:rsidRPr="001C0E1B">
                <w:rPr>
                  <w:rFonts w:cs="v4.2.0"/>
                </w:rPr>
                <w:t>4</w:t>
              </w:r>
            </w:ins>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7535B02" w14:textId="77777777" w:rsidR="00DE13D5" w:rsidRPr="001C0E1B" w:rsidRDefault="00DE13D5" w:rsidP="009D1EF7">
            <w:pPr>
              <w:pStyle w:val="TAC"/>
              <w:rPr>
                <w:ins w:id="7946" w:author="I. Siomina - RAN4#98-e" w:date="2021-02-12T15:31:00Z"/>
                <w:rFonts w:cs="v4.2.0"/>
              </w:rPr>
            </w:pPr>
            <w:ins w:id="7947"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13D73305" w14:textId="77777777" w:rsidR="00DE13D5" w:rsidRPr="001C0E1B" w:rsidRDefault="00DE13D5" w:rsidP="009D1EF7">
            <w:pPr>
              <w:pStyle w:val="TAC"/>
              <w:rPr>
                <w:ins w:id="7948" w:author="I. Siomina - RAN4#98-e" w:date="2021-02-12T15:31:00Z"/>
                <w:rFonts w:cs="v4.2.0"/>
              </w:rPr>
            </w:pPr>
            <w:ins w:id="7949"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41CD11BF" w14:textId="77777777" w:rsidR="00DE13D5" w:rsidRPr="001C0E1B" w:rsidRDefault="00DE13D5" w:rsidP="009D1EF7">
            <w:pPr>
              <w:pStyle w:val="TAC"/>
              <w:rPr>
                <w:ins w:id="7950" w:author="I. Siomina - RAN4#98-e" w:date="2021-02-12T15:31:00Z"/>
                <w:rFonts w:cs="v4.2.0"/>
              </w:rPr>
            </w:pPr>
            <w:ins w:id="7951"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732E9870" w14:textId="77777777" w:rsidR="00DE13D5" w:rsidRPr="001C0E1B" w:rsidRDefault="00DE13D5" w:rsidP="009D1EF7">
            <w:pPr>
              <w:pStyle w:val="TAC"/>
              <w:rPr>
                <w:ins w:id="7952" w:author="I. Siomina - RAN4#98-e" w:date="2021-02-12T15:31:00Z"/>
                <w:rFonts w:cs="v4.2.0"/>
              </w:rPr>
            </w:pPr>
            <w:ins w:id="7953" w:author="I. Siomina - RAN4#98-e" w:date="2021-02-12T15:31:00Z">
              <w:r w:rsidRPr="009D19A7">
                <w:rPr>
                  <w:rFonts w:cs="v4.2.0"/>
                </w:rPr>
                <w:t>TBD</w:t>
              </w:r>
            </w:ins>
          </w:p>
        </w:tc>
      </w:tr>
      <w:tr w:rsidR="00DE13D5" w:rsidRPr="001C0E1B" w14:paraId="73E9959E" w14:textId="77777777" w:rsidTr="009D1EF7">
        <w:trPr>
          <w:cantSplit/>
          <w:trHeight w:val="187"/>
          <w:jc w:val="center"/>
          <w:ins w:id="7954"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1AD7C6AF" w14:textId="77777777" w:rsidR="00DE13D5" w:rsidRPr="001C0E1B" w:rsidRDefault="00DE13D5" w:rsidP="009D1EF7">
            <w:pPr>
              <w:pStyle w:val="TAL"/>
              <w:rPr>
                <w:ins w:id="7955" w:author="I. Siomina - RAN4#98-e" w:date="2021-02-12T15:31:00Z"/>
              </w:rPr>
            </w:pPr>
          </w:p>
        </w:tc>
        <w:tc>
          <w:tcPr>
            <w:tcW w:w="1701" w:type="dxa"/>
            <w:tcBorders>
              <w:top w:val="nil"/>
              <w:left w:val="single" w:sz="4" w:space="0" w:color="auto"/>
              <w:bottom w:val="nil"/>
              <w:right w:val="single" w:sz="4" w:space="0" w:color="auto"/>
            </w:tcBorders>
            <w:shd w:val="clear" w:color="auto" w:fill="auto"/>
            <w:hideMark/>
          </w:tcPr>
          <w:p w14:paraId="62EDE52A" w14:textId="77777777" w:rsidR="00DE13D5" w:rsidRPr="001C0E1B" w:rsidRDefault="00DE13D5" w:rsidP="009D1EF7">
            <w:pPr>
              <w:pStyle w:val="TAC"/>
              <w:rPr>
                <w:ins w:id="7956"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5B7D61EF" w14:textId="77777777" w:rsidR="00DE13D5" w:rsidRPr="001C0E1B" w:rsidRDefault="00DE13D5" w:rsidP="009D1EF7">
            <w:pPr>
              <w:pStyle w:val="TAC"/>
              <w:rPr>
                <w:ins w:id="7957" w:author="I. Siomina - RAN4#98-e" w:date="2021-02-12T15:31:00Z"/>
                <w:rFonts w:cs="v4.2.0"/>
                <w:lang w:eastAsia="zh-CN"/>
              </w:rPr>
            </w:pPr>
            <w:ins w:id="7958" w:author="I. Siomina - RAN4#98-e" w:date="2021-02-12T15:31:00Z">
              <w:r w:rsidRPr="001C0E1B">
                <w:rPr>
                  <w:rFonts w:cs="v4.2.0"/>
                  <w:lang w:eastAsia="zh-CN"/>
                </w:rPr>
                <w:t>2</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7422FA51" w14:textId="77777777" w:rsidR="00DE13D5" w:rsidRPr="001C0E1B" w:rsidRDefault="00DE13D5" w:rsidP="009D1EF7">
            <w:pPr>
              <w:pStyle w:val="TAC"/>
              <w:rPr>
                <w:ins w:id="7959" w:author="I. Siomina - RAN4#98-e" w:date="2021-02-12T15:31:00Z"/>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CE9F639" w14:textId="77777777" w:rsidR="00DE13D5" w:rsidRPr="001C0E1B" w:rsidRDefault="00DE13D5" w:rsidP="009D1EF7">
            <w:pPr>
              <w:pStyle w:val="TAC"/>
              <w:rPr>
                <w:ins w:id="7960" w:author="I. Siomina - RAN4#98-e" w:date="2021-02-12T15:31:00Z"/>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697F234" w14:textId="77777777" w:rsidR="00DE13D5" w:rsidRPr="001C0E1B" w:rsidRDefault="00DE13D5" w:rsidP="009D1EF7">
            <w:pPr>
              <w:pStyle w:val="TAC"/>
              <w:rPr>
                <w:ins w:id="7961" w:author="I. Siomina - RAN4#98-e" w:date="2021-02-12T15:31:00Z"/>
                <w:rFonts w:cs="v4.2.0"/>
              </w:rPr>
            </w:pPr>
            <w:ins w:id="7962"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7E33745A" w14:textId="77777777" w:rsidR="00DE13D5" w:rsidRPr="001C0E1B" w:rsidRDefault="00DE13D5" w:rsidP="009D1EF7">
            <w:pPr>
              <w:pStyle w:val="TAC"/>
              <w:rPr>
                <w:ins w:id="7963" w:author="I. Siomina - RAN4#98-e" w:date="2021-02-12T15:31:00Z"/>
                <w:rFonts w:cs="v4.2.0"/>
              </w:rPr>
            </w:pPr>
            <w:ins w:id="7964"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17039B22" w14:textId="77777777" w:rsidR="00DE13D5" w:rsidRPr="001C0E1B" w:rsidRDefault="00DE13D5" w:rsidP="009D1EF7">
            <w:pPr>
              <w:pStyle w:val="TAC"/>
              <w:rPr>
                <w:ins w:id="7965" w:author="I. Siomina - RAN4#98-e" w:date="2021-02-12T15:31:00Z"/>
                <w:rFonts w:cs="v4.2.0"/>
              </w:rPr>
            </w:pPr>
            <w:ins w:id="7966"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00631357" w14:textId="77777777" w:rsidR="00DE13D5" w:rsidRPr="001C0E1B" w:rsidRDefault="00DE13D5" w:rsidP="009D1EF7">
            <w:pPr>
              <w:pStyle w:val="TAC"/>
              <w:rPr>
                <w:ins w:id="7967" w:author="I. Siomina - RAN4#98-e" w:date="2021-02-12T15:31:00Z"/>
                <w:rFonts w:cs="v4.2.0"/>
              </w:rPr>
            </w:pPr>
            <w:ins w:id="7968" w:author="I. Siomina - RAN4#98-e" w:date="2021-02-12T15:31:00Z">
              <w:r w:rsidRPr="009D19A7">
                <w:rPr>
                  <w:rFonts w:cs="v4.2.0"/>
                </w:rPr>
                <w:t>TBD</w:t>
              </w:r>
            </w:ins>
          </w:p>
        </w:tc>
      </w:tr>
      <w:tr w:rsidR="00DE13D5" w:rsidRPr="001C0E1B" w14:paraId="7EB6D247" w14:textId="77777777" w:rsidTr="009D1EF7">
        <w:trPr>
          <w:cantSplit/>
          <w:trHeight w:val="187"/>
          <w:jc w:val="center"/>
          <w:ins w:id="7969"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631DC443" w14:textId="77777777" w:rsidR="00DE13D5" w:rsidRPr="001C0E1B" w:rsidRDefault="00DE13D5" w:rsidP="009D1EF7">
            <w:pPr>
              <w:pStyle w:val="TAL"/>
              <w:rPr>
                <w:ins w:id="7970"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hideMark/>
          </w:tcPr>
          <w:p w14:paraId="07FF1BEE" w14:textId="77777777" w:rsidR="00DE13D5" w:rsidRPr="001C0E1B" w:rsidRDefault="00DE13D5" w:rsidP="009D1EF7">
            <w:pPr>
              <w:pStyle w:val="TAC"/>
              <w:rPr>
                <w:ins w:id="7971"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60DF27EA" w14:textId="77777777" w:rsidR="00DE13D5" w:rsidRPr="001C0E1B" w:rsidRDefault="00DE13D5" w:rsidP="009D1EF7">
            <w:pPr>
              <w:pStyle w:val="TAC"/>
              <w:rPr>
                <w:ins w:id="7972" w:author="I. Siomina - RAN4#98-e" w:date="2021-02-12T15:31:00Z"/>
                <w:rFonts w:cs="v4.2.0"/>
                <w:lang w:eastAsia="zh-CN"/>
              </w:rPr>
            </w:pPr>
            <w:ins w:id="7973" w:author="I. Siomina - RAN4#98-e" w:date="2021-02-12T15:31:00Z">
              <w:r w:rsidRPr="001C0E1B">
                <w:rPr>
                  <w:rFonts w:cs="v4.2.0"/>
                  <w:lang w:eastAsia="zh-CN"/>
                </w:rPr>
                <w:t>3</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6C0B2D86" w14:textId="77777777" w:rsidR="00DE13D5" w:rsidRPr="001C0E1B" w:rsidRDefault="00DE13D5" w:rsidP="009D1EF7">
            <w:pPr>
              <w:pStyle w:val="TAC"/>
              <w:rPr>
                <w:ins w:id="7974" w:author="I. Siomina - RAN4#98-e" w:date="2021-02-12T15:31:00Z"/>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3DE4EA4" w14:textId="77777777" w:rsidR="00DE13D5" w:rsidRPr="001C0E1B" w:rsidRDefault="00DE13D5" w:rsidP="009D1EF7">
            <w:pPr>
              <w:pStyle w:val="TAC"/>
              <w:rPr>
                <w:ins w:id="7975" w:author="I. Siomina - RAN4#98-e" w:date="2021-02-12T15:31:00Z"/>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27B9EDB" w14:textId="77777777" w:rsidR="00DE13D5" w:rsidRPr="001C0E1B" w:rsidRDefault="00DE13D5" w:rsidP="009D1EF7">
            <w:pPr>
              <w:pStyle w:val="TAC"/>
              <w:rPr>
                <w:ins w:id="7976" w:author="I. Siomina - RAN4#98-e" w:date="2021-02-12T15:31:00Z"/>
                <w:rFonts w:cs="v4.2.0"/>
              </w:rPr>
            </w:pPr>
            <w:ins w:id="7977"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5B89F0A7" w14:textId="77777777" w:rsidR="00DE13D5" w:rsidRPr="001C0E1B" w:rsidRDefault="00DE13D5" w:rsidP="009D1EF7">
            <w:pPr>
              <w:pStyle w:val="TAC"/>
              <w:rPr>
                <w:ins w:id="7978" w:author="I. Siomina - RAN4#98-e" w:date="2021-02-12T15:31:00Z"/>
                <w:rFonts w:cs="v4.2.0"/>
              </w:rPr>
            </w:pPr>
            <w:ins w:id="7979"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55E2203E" w14:textId="77777777" w:rsidR="00DE13D5" w:rsidRPr="001C0E1B" w:rsidRDefault="00DE13D5" w:rsidP="009D1EF7">
            <w:pPr>
              <w:pStyle w:val="TAC"/>
              <w:rPr>
                <w:ins w:id="7980" w:author="I. Siomina - RAN4#98-e" w:date="2021-02-12T15:31:00Z"/>
                <w:rFonts w:cs="v4.2.0"/>
              </w:rPr>
            </w:pPr>
            <w:ins w:id="7981"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5EFBD8BE" w14:textId="77777777" w:rsidR="00DE13D5" w:rsidRPr="001C0E1B" w:rsidRDefault="00DE13D5" w:rsidP="009D1EF7">
            <w:pPr>
              <w:pStyle w:val="TAC"/>
              <w:rPr>
                <w:ins w:id="7982" w:author="I. Siomina - RAN4#98-e" w:date="2021-02-12T15:31:00Z"/>
                <w:rFonts w:cs="v4.2.0"/>
              </w:rPr>
            </w:pPr>
            <w:ins w:id="7983" w:author="I. Siomina - RAN4#98-e" w:date="2021-02-12T15:31:00Z">
              <w:r w:rsidRPr="009D19A7">
                <w:rPr>
                  <w:rFonts w:cs="v4.2.0"/>
                </w:rPr>
                <w:t>TBD</w:t>
              </w:r>
            </w:ins>
          </w:p>
        </w:tc>
      </w:tr>
      <w:tr w:rsidR="00DE13D5" w:rsidRPr="001C0E1B" w14:paraId="569B7B33" w14:textId="77777777" w:rsidTr="009D1EF7">
        <w:trPr>
          <w:cantSplit/>
          <w:trHeight w:val="187"/>
          <w:jc w:val="center"/>
          <w:ins w:id="7984"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46ADE527" w14:textId="77777777" w:rsidR="00DE13D5" w:rsidRPr="001C0E1B" w:rsidRDefault="00DE13D5" w:rsidP="009D1EF7">
            <w:pPr>
              <w:pStyle w:val="TAL"/>
              <w:rPr>
                <w:ins w:id="7985" w:author="I. Siomina - RAN4#98-e" w:date="2021-02-12T15:31:00Z"/>
              </w:rPr>
            </w:pPr>
            <w:ins w:id="7986" w:author="I. Siomina - RAN4#98-e" w:date="2021-02-12T15:31:00Z">
              <w:r w:rsidRPr="001C0E1B">
                <w:rPr>
                  <w:rFonts w:cs="v4.2.0"/>
                </w:rPr>
                <w:t>SS-RSRP</w:t>
              </w:r>
              <w:r w:rsidRPr="001C0E1B">
                <w:rPr>
                  <w:vertAlign w:val="superscript"/>
                </w:rPr>
                <w:t xml:space="preserve"> Note 3</w:t>
              </w:r>
              <w:r>
                <w:rPr>
                  <w:vertAlign w:val="superscript"/>
                </w:rPr>
                <w:t>,5</w:t>
              </w:r>
            </w:ins>
          </w:p>
        </w:tc>
        <w:tc>
          <w:tcPr>
            <w:tcW w:w="1701" w:type="dxa"/>
            <w:tcBorders>
              <w:top w:val="single" w:sz="4" w:space="0" w:color="auto"/>
              <w:left w:val="single" w:sz="4" w:space="0" w:color="auto"/>
              <w:bottom w:val="nil"/>
              <w:right w:val="single" w:sz="4" w:space="0" w:color="auto"/>
            </w:tcBorders>
            <w:shd w:val="clear" w:color="auto" w:fill="auto"/>
            <w:hideMark/>
          </w:tcPr>
          <w:p w14:paraId="183CF0A6" w14:textId="77777777" w:rsidR="00DE13D5" w:rsidRPr="001C0E1B" w:rsidRDefault="00DE13D5" w:rsidP="009D1EF7">
            <w:pPr>
              <w:pStyle w:val="TAC"/>
              <w:rPr>
                <w:ins w:id="7987" w:author="I. Siomina - RAN4#98-e" w:date="2021-02-12T15:31:00Z"/>
              </w:rPr>
            </w:pPr>
            <w:ins w:id="7988" w:author="I. Siomina - RAN4#98-e" w:date="2021-02-12T15:31:00Z">
              <w:r w:rsidRPr="001C0E1B">
                <w:rPr>
                  <w:rFonts w:cs="v4.2.0"/>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74E8BDDC" w14:textId="77777777" w:rsidR="00DE13D5" w:rsidRPr="001C0E1B" w:rsidRDefault="00DE13D5" w:rsidP="009D1EF7">
            <w:pPr>
              <w:pStyle w:val="TAC"/>
              <w:rPr>
                <w:ins w:id="7989" w:author="I. Siomina - RAN4#98-e" w:date="2021-02-12T15:31:00Z"/>
                <w:rFonts w:cs="v4.2.0"/>
                <w:lang w:eastAsia="zh-CN"/>
              </w:rPr>
            </w:pPr>
            <w:ins w:id="7990" w:author="I. Siomina - RAN4#98-e" w:date="2021-02-12T15:31:00Z">
              <w:r w:rsidRPr="001C0E1B">
                <w:rPr>
                  <w:rFonts w:cs="v4.2.0"/>
                  <w:lang w:eastAsia="zh-CN"/>
                </w:rPr>
                <w:t>1</w:t>
              </w:r>
            </w:ins>
          </w:p>
        </w:tc>
        <w:tc>
          <w:tcPr>
            <w:tcW w:w="879" w:type="dxa"/>
            <w:tcBorders>
              <w:top w:val="single" w:sz="4" w:space="0" w:color="auto"/>
              <w:left w:val="single" w:sz="4" w:space="0" w:color="auto"/>
              <w:bottom w:val="single" w:sz="4" w:space="0" w:color="auto"/>
              <w:right w:val="single" w:sz="4" w:space="0" w:color="auto"/>
            </w:tcBorders>
            <w:hideMark/>
          </w:tcPr>
          <w:p w14:paraId="1FC88B8C" w14:textId="77777777" w:rsidR="00DE13D5" w:rsidRPr="001C0E1B" w:rsidRDefault="00DE13D5" w:rsidP="009D1EF7">
            <w:pPr>
              <w:pStyle w:val="TAC"/>
              <w:rPr>
                <w:ins w:id="7991" w:author="I. Siomina - RAN4#98-e" w:date="2021-02-12T15:31:00Z"/>
              </w:rPr>
            </w:pPr>
            <w:ins w:id="7992" w:author="I. Siomina - RAN4#98-e" w:date="2021-02-12T15:31:00Z">
              <w:r w:rsidRPr="001C0E1B">
                <w:rPr>
                  <w:rFonts w:cs="v4.2.0"/>
                </w:rPr>
                <w:t>-94</w:t>
              </w:r>
            </w:ins>
          </w:p>
        </w:tc>
        <w:tc>
          <w:tcPr>
            <w:tcW w:w="850" w:type="dxa"/>
            <w:tcBorders>
              <w:top w:val="single" w:sz="4" w:space="0" w:color="auto"/>
              <w:left w:val="single" w:sz="4" w:space="0" w:color="auto"/>
              <w:bottom w:val="single" w:sz="4" w:space="0" w:color="auto"/>
              <w:right w:val="single" w:sz="4" w:space="0" w:color="auto"/>
            </w:tcBorders>
            <w:hideMark/>
          </w:tcPr>
          <w:p w14:paraId="6B9E3F9E" w14:textId="77777777" w:rsidR="00DE13D5" w:rsidRPr="001C0E1B" w:rsidRDefault="00DE13D5" w:rsidP="009D1EF7">
            <w:pPr>
              <w:pStyle w:val="TAC"/>
              <w:rPr>
                <w:ins w:id="7993" w:author="I. Siomina - RAN4#98-e" w:date="2021-02-12T15:31:00Z"/>
              </w:rPr>
            </w:pPr>
            <w:ins w:id="7994" w:author="I. Siomina - RAN4#98-e" w:date="2021-02-12T15:31:00Z">
              <w:r w:rsidRPr="001C0E1B">
                <w:rPr>
                  <w:rFonts w:cs="v4.2.0"/>
                </w:rPr>
                <w:t>-94</w:t>
              </w:r>
            </w:ins>
          </w:p>
        </w:tc>
        <w:tc>
          <w:tcPr>
            <w:tcW w:w="993" w:type="dxa"/>
            <w:tcBorders>
              <w:top w:val="single" w:sz="4" w:space="0" w:color="auto"/>
              <w:left w:val="single" w:sz="4" w:space="0" w:color="auto"/>
              <w:bottom w:val="single" w:sz="4" w:space="0" w:color="auto"/>
              <w:right w:val="single" w:sz="4" w:space="0" w:color="auto"/>
            </w:tcBorders>
            <w:hideMark/>
          </w:tcPr>
          <w:p w14:paraId="30FB6E5C" w14:textId="77777777" w:rsidR="00DE13D5" w:rsidRPr="001C0E1B" w:rsidRDefault="00DE13D5" w:rsidP="009D1EF7">
            <w:pPr>
              <w:pStyle w:val="TAC"/>
              <w:rPr>
                <w:ins w:id="7995" w:author="I. Siomina - RAN4#98-e" w:date="2021-02-12T15:31:00Z"/>
                <w:rFonts w:cs="v4.2.0"/>
                <w:lang w:eastAsia="zh-CN"/>
              </w:rPr>
            </w:pPr>
            <w:ins w:id="7996" w:author="I. Siomina - RAN4#98-e" w:date="2021-02-12T15:31:00Z">
              <w:r w:rsidRPr="008A2E1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38C590DF" w14:textId="77777777" w:rsidR="00DE13D5" w:rsidRPr="001C0E1B" w:rsidRDefault="00DE13D5" w:rsidP="009D1EF7">
            <w:pPr>
              <w:pStyle w:val="TAC"/>
              <w:rPr>
                <w:ins w:id="7997" w:author="I. Siomina - RAN4#98-e" w:date="2021-02-12T15:31:00Z"/>
                <w:rFonts w:cs="v4.2.0"/>
                <w:lang w:eastAsia="zh-CN"/>
              </w:rPr>
            </w:pPr>
            <w:ins w:id="7998" w:author="I. Siomina - RAN4#98-e" w:date="2021-02-12T15:31:00Z">
              <w:r w:rsidRPr="008A2E1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0E537F80" w14:textId="77777777" w:rsidR="00DE13D5" w:rsidRPr="001C0E1B" w:rsidRDefault="00DE13D5" w:rsidP="009D1EF7">
            <w:pPr>
              <w:pStyle w:val="TAC"/>
              <w:rPr>
                <w:ins w:id="7999" w:author="I. Siomina - RAN4#98-e" w:date="2021-02-12T15:31:00Z"/>
                <w:rFonts w:cs="v4.2.0"/>
                <w:lang w:eastAsia="zh-CN"/>
              </w:rPr>
            </w:pPr>
            <w:ins w:id="8000"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344F05BA" w14:textId="77777777" w:rsidR="00DE13D5" w:rsidRPr="001C0E1B" w:rsidRDefault="00DE13D5" w:rsidP="009D1EF7">
            <w:pPr>
              <w:pStyle w:val="TAC"/>
              <w:rPr>
                <w:ins w:id="8001" w:author="I. Siomina - RAN4#98-e" w:date="2021-02-12T15:31:00Z"/>
                <w:rFonts w:cs="v4.2.0"/>
                <w:lang w:eastAsia="zh-CN"/>
              </w:rPr>
            </w:pPr>
            <w:ins w:id="8002" w:author="I. Siomina - RAN4#98-e" w:date="2021-02-12T15:31:00Z">
              <w:r w:rsidRPr="00C82024">
                <w:rPr>
                  <w:rFonts w:cs="v4.2.0"/>
                </w:rPr>
                <w:t>TBD</w:t>
              </w:r>
            </w:ins>
          </w:p>
        </w:tc>
      </w:tr>
      <w:tr w:rsidR="00DE13D5" w:rsidRPr="001C0E1B" w14:paraId="22F834C7" w14:textId="77777777" w:rsidTr="009D1EF7">
        <w:trPr>
          <w:cantSplit/>
          <w:trHeight w:val="187"/>
          <w:jc w:val="center"/>
          <w:ins w:id="8003"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25D22A12" w14:textId="77777777" w:rsidR="00DE13D5" w:rsidRPr="001C0E1B" w:rsidRDefault="00DE13D5" w:rsidP="009D1EF7">
            <w:pPr>
              <w:pStyle w:val="TAL"/>
              <w:rPr>
                <w:ins w:id="8004" w:author="I. Siomina - RAN4#98-e" w:date="2021-02-12T15:31:00Z"/>
              </w:rPr>
            </w:pPr>
          </w:p>
        </w:tc>
        <w:tc>
          <w:tcPr>
            <w:tcW w:w="1701" w:type="dxa"/>
            <w:tcBorders>
              <w:top w:val="nil"/>
              <w:left w:val="single" w:sz="4" w:space="0" w:color="auto"/>
              <w:bottom w:val="nil"/>
              <w:right w:val="single" w:sz="4" w:space="0" w:color="auto"/>
            </w:tcBorders>
            <w:shd w:val="clear" w:color="auto" w:fill="auto"/>
            <w:hideMark/>
          </w:tcPr>
          <w:p w14:paraId="0AA4C684" w14:textId="77777777" w:rsidR="00DE13D5" w:rsidRPr="001C0E1B" w:rsidRDefault="00DE13D5" w:rsidP="009D1EF7">
            <w:pPr>
              <w:pStyle w:val="TAC"/>
              <w:rPr>
                <w:ins w:id="8005"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6E605E7D" w14:textId="77777777" w:rsidR="00DE13D5" w:rsidRPr="001C0E1B" w:rsidRDefault="00DE13D5" w:rsidP="009D1EF7">
            <w:pPr>
              <w:pStyle w:val="TAC"/>
              <w:rPr>
                <w:ins w:id="8006" w:author="I. Siomina - RAN4#98-e" w:date="2021-02-12T15:31:00Z"/>
                <w:rFonts w:cs="v4.2.0"/>
                <w:lang w:eastAsia="zh-CN"/>
              </w:rPr>
            </w:pPr>
            <w:ins w:id="8007" w:author="I. Siomina - RAN4#98-e" w:date="2021-02-12T15:31:00Z">
              <w:r w:rsidRPr="001C0E1B">
                <w:rPr>
                  <w:rFonts w:cs="v4.2.0"/>
                  <w:lang w:eastAsia="zh-CN"/>
                </w:rPr>
                <w:t>2</w:t>
              </w:r>
            </w:ins>
          </w:p>
        </w:tc>
        <w:tc>
          <w:tcPr>
            <w:tcW w:w="879" w:type="dxa"/>
            <w:tcBorders>
              <w:top w:val="single" w:sz="4" w:space="0" w:color="auto"/>
              <w:left w:val="single" w:sz="4" w:space="0" w:color="auto"/>
              <w:bottom w:val="single" w:sz="4" w:space="0" w:color="auto"/>
              <w:right w:val="single" w:sz="4" w:space="0" w:color="auto"/>
            </w:tcBorders>
            <w:hideMark/>
          </w:tcPr>
          <w:p w14:paraId="0215C585" w14:textId="77777777" w:rsidR="00DE13D5" w:rsidRPr="001C0E1B" w:rsidRDefault="00DE13D5" w:rsidP="009D1EF7">
            <w:pPr>
              <w:pStyle w:val="TAC"/>
              <w:rPr>
                <w:ins w:id="8008" w:author="I. Siomina - RAN4#98-e" w:date="2021-02-12T15:31:00Z"/>
                <w:rFonts w:cs="v4.2.0"/>
              </w:rPr>
            </w:pPr>
            <w:ins w:id="8009" w:author="I. Siomina - RAN4#98-e" w:date="2021-02-12T15:31:00Z">
              <w:r w:rsidRPr="001C0E1B">
                <w:rPr>
                  <w:rFonts w:cs="v4.2.0"/>
                </w:rPr>
                <w:t>-94</w:t>
              </w:r>
            </w:ins>
          </w:p>
        </w:tc>
        <w:tc>
          <w:tcPr>
            <w:tcW w:w="850" w:type="dxa"/>
            <w:tcBorders>
              <w:top w:val="single" w:sz="4" w:space="0" w:color="auto"/>
              <w:left w:val="single" w:sz="4" w:space="0" w:color="auto"/>
              <w:bottom w:val="single" w:sz="4" w:space="0" w:color="auto"/>
              <w:right w:val="single" w:sz="4" w:space="0" w:color="auto"/>
            </w:tcBorders>
            <w:hideMark/>
          </w:tcPr>
          <w:p w14:paraId="18472635" w14:textId="77777777" w:rsidR="00DE13D5" w:rsidRPr="001C0E1B" w:rsidRDefault="00DE13D5" w:rsidP="009D1EF7">
            <w:pPr>
              <w:pStyle w:val="TAC"/>
              <w:rPr>
                <w:ins w:id="8010" w:author="I. Siomina - RAN4#98-e" w:date="2021-02-12T15:31:00Z"/>
                <w:rFonts w:cs="v4.2.0"/>
              </w:rPr>
            </w:pPr>
            <w:ins w:id="8011" w:author="I. Siomina - RAN4#98-e" w:date="2021-02-12T15:31:00Z">
              <w:r w:rsidRPr="001C0E1B">
                <w:rPr>
                  <w:rFonts w:cs="v4.2.0"/>
                </w:rPr>
                <w:t>-94</w:t>
              </w:r>
            </w:ins>
          </w:p>
        </w:tc>
        <w:tc>
          <w:tcPr>
            <w:tcW w:w="993" w:type="dxa"/>
            <w:tcBorders>
              <w:top w:val="single" w:sz="4" w:space="0" w:color="auto"/>
              <w:left w:val="single" w:sz="4" w:space="0" w:color="auto"/>
              <w:bottom w:val="single" w:sz="4" w:space="0" w:color="auto"/>
              <w:right w:val="single" w:sz="4" w:space="0" w:color="auto"/>
            </w:tcBorders>
            <w:hideMark/>
          </w:tcPr>
          <w:p w14:paraId="7C917D25" w14:textId="77777777" w:rsidR="00DE13D5" w:rsidRPr="001C0E1B" w:rsidRDefault="00DE13D5" w:rsidP="009D1EF7">
            <w:pPr>
              <w:pStyle w:val="TAC"/>
              <w:rPr>
                <w:ins w:id="8012" w:author="I. Siomina - RAN4#98-e" w:date="2021-02-12T15:31:00Z"/>
                <w:rFonts w:cs="v4.2.0"/>
                <w:lang w:eastAsia="zh-CN"/>
              </w:rPr>
            </w:pPr>
            <w:ins w:id="8013" w:author="I. Siomina - RAN4#98-e" w:date="2021-02-12T15:31:00Z">
              <w:r w:rsidRPr="008A2E1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747AE6A1" w14:textId="77777777" w:rsidR="00DE13D5" w:rsidRPr="001C0E1B" w:rsidRDefault="00DE13D5" w:rsidP="009D1EF7">
            <w:pPr>
              <w:pStyle w:val="TAC"/>
              <w:rPr>
                <w:ins w:id="8014" w:author="I. Siomina - RAN4#98-e" w:date="2021-02-12T15:31:00Z"/>
                <w:rFonts w:cs="v4.2.0"/>
                <w:lang w:eastAsia="zh-CN"/>
              </w:rPr>
            </w:pPr>
            <w:ins w:id="8015" w:author="I. Siomina - RAN4#98-e" w:date="2021-02-12T15:31:00Z">
              <w:r w:rsidRPr="008A2E1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29EEA7CD" w14:textId="77777777" w:rsidR="00DE13D5" w:rsidRPr="001C0E1B" w:rsidRDefault="00DE13D5" w:rsidP="009D1EF7">
            <w:pPr>
              <w:pStyle w:val="TAC"/>
              <w:rPr>
                <w:ins w:id="8016" w:author="I. Siomina - RAN4#98-e" w:date="2021-02-12T15:31:00Z"/>
                <w:rFonts w:cs="v4.2.0"/>
                <w:lang w:eastAsia="zh-CN"/>
              </w:rPr>
            </w:pPr>
            <w:ins w:id="8017"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43A819F2" w14:textId="77777777" w:rsidR="00DE13D5" w:rsidRPr="001C0E1B" w:rsidRDefault="00DE13D5" w:rsidP="009D1EF7">
            <w:pPr>
              <w:pStyle w:val="TAC"/>
              <w:rPr>
                <w:ins w:id="8018" w:author="I. Siomina - RAN4#98-e" w:date="2021-02-12T15:31:00Z"/>
                <w:rFonts w:cs="v4.2.0"/>
                <w:lang w:eastAsia="zh-CN"/>
              </w:rPr>
            </w:pPr>
            <w:ins w:id="8019" w:author="I. Siomina - RAN4#98-e" w:date="2021-02-12T15:31:00Z">
              <w:r w:rsidRPr="00C82024">
                <w:rPr>
                  <w:rFonts w:cs="v4.2.0"/>
                </w:rPr>
                <w:t>TBD</w:t>
              </w:r>
            </w:ins>
          </w:p>
        </w:tc>
      </w:tr>
      <w:tr w:rsidR="00DE13D5" w:rsidRPr="001C0E1B" w14:paraId="089FB23E" w14:textId="77777777" w:rsidTr="009D1EF7">
        <w:trPr>
          <w:cantSplit/>
          <w:trHeight w:val="187"/>
          <w:jc w:val="center"/>
          <w:ins w:id="8020"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270D844C" w14:textId="77777777" w:rsidR="00DE13D5" w:rsidRPr="001C0E1B" w:rsidRDefault="00DE13D5" w:rsidP="009D1EF7">
            <w:pPr>
              <w:pStyle w:val="TAL"/>
              <w:rPr>
                <w:ins w:id="8021"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hideMark/>
          </w:tcPr>
          <w:p w14:paraId="4C990E75" w14:textId="77777777" w:rsidR="00DE13D5" w:rsidRPr="001C0E1B" w:rsidRDefault="00DE13D5" w:rsidP="009D1EF7">
            <w:pPr>
              <w:pStyle w:val="TAC"/>
              <w:rPr>
                <w:ins w:id="8022"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26CC76D9" w14:textId="77777777" w:rsidR="00DE13D5" w:rsidRPr="001C0E1B" w:rsidRDefault="00DE13D5" w:rsidP="009D1EF7">
            <w:pPr>
              <w:pStyle w:val="TAC"/>
              <w:rPr>
                <w:ins w:id="8023" w:author="I. Siomina - RAN4#98-e" w:date="2021-02-12T15:31:00Z"/>
                <w:rFonts w:cs="v4.2.0"/>
                <w:lang w:eastAsia="zh-CN"/>
              </w:rPr>
            </w:pPr>
            <w:ins w:id="8024" w:author="I. Siomina - RAN4#98-e" w:date="2021-02-12T15:31:00Z">
              <w:r w:rsidRPr="001C0E1B">
                <w:rPr>
                  <w:rFonts w:cs="v4.2.0"/>
                  <w:lang w:eastAsia="zh-CN"/>
                </w:rPr>
                <w:t>3</w:t>
              </w:r>
            </w:ins>
          </w:p>
        </w:tc>
        <w:tc>
          <w:tcPr>
            <w:tcW w:w="879" w:type="dxa"/>
            <w:tcBorders>
              <w:top w:val="single" w:sz="4" w:space="0" w:color="auto"/>
              <w:left w:val="single" w:sz="4" w:space="0" w:color="auto"/>
              <w:bottom w:val="single" w:sz="4" w:space="0" w:color="auto"/>
              <w:right w:val="single" w:sz="4" w:space="0" w:color="auto"/>
            </w:tcBorders>
            <w:hideMark/>
          </w:tcPr>
          <w:p w14:paraId="0CF81C3B" w14:textId="77777777" w:rsidR="00DE13D5" w:rsidRPr="001C0E1B" w:rsidRDefault="00DE13D5" w:rsidP="009D1EF7">
            <w:pPr>
              <w:pStyle w:val="TAC"/>
              <w:rPr>
                <w:ins w:id="8025" w:author="I. Siomina - RAN4#98-e" w:date="2021-02-12T15:31:00Z"/>
                <w:rFonts w:cs="v4.2.0"/>
                <w:lang w:eastAsia="zh-CN"/>
              </w:rPr>
            </w:pPr>
            <w:ins w:id="8026" w:author="I. Siomina - RAN4#98-e" w:date="2021-02-12T15:31:00Z">
              <w:r w:rsidRPr="001C0E1B">
                <w:rPr>
                  <w:rFonts w:cs="v4.2.0"/>
                  <w:lang w:eastAsia="zh-CN"/>
                </w:rPr>
                <w:t>-91</w:t>
              </w:r>
            </w:ins>
          </w:p>
        </w:tc>
        <w:tc>
          <w:tcPr>
            <w:tcW w:w="850" w:type="dxa"/>
            <w:tcBorders>
              <w:top w:val="single" w:sz="4" w:space="0" w:color="auto"/>
              <w:left w:val="single" w:sz="4" w:space="0" w:color="auto"/>
              <w:bottom w:val="single" w:sz="4" w:space="0" w:color="auto"/>
              <w:right w:val="single" w:sz="4" w:space="0" w:color="auto"/>
            </w:tcBorders>
            <w:hideMark/>
          </w:tcPr>
          <w:p w14:paraId="255FBC28" w14:textId="77777777" w:rsidR="00DE13D5" w:rsidRPr="001C0E1B" w:rsidRDefault="00DE13D5" w:rsidP="009D1EF7">
            <w:pPr>
              <w:pStyle w:val="TAC"/>
              <w:rPr>
                <w:ins w:id="8027" w:author="I. Siomina - RAN4#98-e" w:date="2021-02-12T15:31:00Z"/>
                <w:rFonts w:cs="v4.2.0"/>
                <w:lang w:eastAsia="zh-CN"/>
              </w:rPr>
            </w:pPr>
            <w:ins w:id="8028" w:author="I. Siomina - RAN4#98-e" w:date="2021-02-12T15:31:00Z">
              <w:r w:rsidRPr="001C0E1B">
                <w:rPr>
                  <w:rFonts w:cs="v4.2.0"/>
                  <w:lang w:eastAsia="zh-CN"/>
                </w:rPr>
                <w:t>-91</w:t>
              </w:r>
            </w:ins>
          </w:p>
        </w:tc>
        <w:tc>
          <w:tcPr>
            <w:tcW w:w="993" w:type="dxa"/>
            <w:tcBorders>
              <w:top w:val="single" w:sz="4" w:space="0" w:color="auto"/>
              <w:left w:val="single" w:sz="4" w:space="0" w:color="auto"/>
              <w:bottom w:val="single" w:sz="4" w:space="0" w:color="auto"/>
              <w:right w:val="single" w:sz="4" w:space="0" w:color="auto"/>
            </w:tcBorders>
            <w:hideMark/>
          </w:tcPr>
          <w:p w14:paraId="64C21143" w14:textId="77777777" w:rsidR="00DE13D5" w:rsidRPr="001C0E1B" w:rsidRDefault="00DE13D5" w:rsidP="009D1EF7">
            <w:pPr>
              <w:pStyle w:val="TAC"/>
              <w:rPr>
                <w:ins w:id="8029" w:author="I. Siomina - RAN4#98-e" w:date="2021-02-12T15:31:00Z"/>
                <w:rFonts w:cs="v4.2.0"/>
                <w:lang w:eastAsia="zh-CN"/>
              </w:rPr>
            </w:pPr>
            <w:ins w:id="8030" w:author="I. Siomina - RAN4#98-e" w:date="2021-02-12T15:31:00Z">
              <w:r w:rsidRPr="008A2E1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041D232A" w14:textId="77777777" w:rsidR="00DE13D5" w:rsidRPr="001C0E1B" w:rsidRDefault="00DE13D5" w:rsidP="009D1EF7">
            <w:pPr>
              <w:pStyle w:val="TAC"/>
              <w:rPr>
                <w:ins w:id="8031" w:author="I. Siomina - RAN4#98-e" w:date="2021-02-12T15:31:00Z"/>
                <w:rFonts w:cs="v4.2.0"/>
                <w:lang w:eastAsia="zh-CN"/>
              </w:rPr>
            </w:pPr>
            <w:ins w:id="8032" w:author="I. Siomina - RAN4#98-e" w:date="2021-02-12T15:31:00Z">
              <w:r w:rsidRPr="008A2E1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6CDAC458" w14:textId="77777777" w:rsidR="00DE13D5" w:rsidRPr="001C0E1B" w:rsidRDefault="00DE13D5" w:rsidP="009D1EF7">
            <w:pPr>
              <w:pStyle w:val="TAC"/>
              <w:rPr>
                <w:ins w:id="8033" w:author="I. Siomina - RAN4#98-e" w:date="2021-02-12T15:31:00Z"/>
                <w:rFonts w:cs="v4.2.0"/>
                <w:lang w:eastAsia="zh-CN"/>
              </w:rPr>
            </w:pPr>
            <w:ins w:id="8034"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1FAB45C1" w14:textId="77777777" w:rsidR="00DE13D5" w:rsidRPr="001C0E1B" w:rsidRDefault="00DE13D5" w:rsidP="009D1EF7">
            <w:pPr>
              <w:pStyle w:val="TAC"/>
              <w:rPr>
                <w:ins w:id="8035" w:author="I. Siomina - RAN4#98-e" w:date="2021-02-12T15:31:00Z"/>
                <w:rFonts w:cs="v4.2.0"/>
                <w:lang w:eastAsia="zh-CN"/>
              </w:rPr>
            </w:pPr>
            <w:ins w:id="8036" w:author="I. Siomina - RAN4#98-e" w:date="2021-02-12T15:31:00Z">
              <w:r w:rsidRPr="00C82024">
                <w:rPr>
                  <w:rFonts w:cs="v4.2.0"/>
                </w:rPr>
                <w:t>TBD</w:t>
              </w:r>
            </w:ins>
          </w:p>
        </w:tc>
      </w:tr>
      <w:tr w:rsidR="00DE13D5" w:rsidRPr="001C0E1B" w14:paraId="3FF462DC" w14:textId="77777777" w:rsidTr="009D1EF7">
        <w:trPr>
          <w:cantSplit/>
          <w:trHeight w:val="187"/>
          <w:jc w:val="center"/>
          <w:ins w:id="8037"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71859FAE" w14:textId="77777777" w:rsidR="00DE13D5" w:rsidRPr="001C0E1B" w:rsidRDefault="00DE13D5" w:rsidP="009D1EF7">
            <w:pPr>
              <w:pStyle w:val="TAL"/>
              <w:rPr>
                <w:ins w:id="8038" w:author="I. Siomina - RAN4#98-e" w:date="2021-02-12T15:31:00Z"/>
                <w:rFonts w:cs="v4.2.0"/>
                <w:lang w:eastAsia="zh-CN"/>
              </w:rPr>
            </w:pPr>
            <w:ins w:id="8039" w:author="I. Siomina - RAN4#98-e" w:date="2021-02-12T15:31:00Z">
              <w:r w:rsidRPr="001C0E1B">
                <w:rPr>
                  <w:rFonts w:cs="v4.2.0"/>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2E4BC807" w14:textId="77777777" w:rsidR="00DE13D5" w:rsidRPr="001C0E1B" w:rsidRDefault="00DE13D5" w:rsidP="009D1EF7">
            <w:pPr>
              <w:pStyle w:val="TAC"/>
              <w:rPr>
                <w:ins w:id="8040" w:author="I. Siomina - RAN4#98-e" w:date="2021-02-12T15:31:00Z"/>
                <w:rFonts w:cs="v4.2.0"/>
                <w:lang w:eastAsia="zh-CN"/>
              </w:rPr>
            </w:pPr>
            <w:ins w:id="8041" w:author="I. Siomina - RAN4#98-e" w:date="2021-02-12T15:31:00Z">
              <w:r w:rsidRPr="001C0E1B">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2C458B16" w14:textId="77777777" w:rsidR="00DE13D5" w:rsidRPr="001C0E1B" w:rsidRDefault="00DE13D5" w:rsidP="009D1EF7">
            <w:pPr>
              <w:pStyle w:val="TAC"/>
              <w:rPr>
                <w:ins w:id="8042" w:author="I. Siomina - RAN4#98-e" w:date="2021-02-12T15:31:00Z"/>
                <w:rFonts w:cs="v4.2.0"/>
                <w:lang w:eastAsia="zh-CN"/>
              </w:rPr>
            </w:pPr>
            <w:ins w:id="8043" w:author="I. Siomina - RAN4#98-e" w:date="2021-02-12T15:31:00Z">
              <w:r w:rsidRPr="001C0E1B">
                <w:rPr>
                  <w:rFonts w:cs="v4.2.0"/>
                  <w:lang w:eastAsia="zh-CN"/>
                </w:rPr>
                <w:t>1</w:t>
              </w:r>
            </w:ins>
          </w:p>
        </w:tc>
        <w:tc>
          <w:tcPr>
            <w:tcW w:w="879" w:type="dxa"/>
            <w:tcBorders>
              <w:top w:val="single" w:sz="4" w:space="0" w:color="auto"/>
              <w:left w:val="single" w:sz="4" w:space="0" w:color="auto"/>
              <w:bottom w:val="single" w:sz="4" w:space="0" w:color="auto"/>
              <w:right w:val="single" w:sz="4" w:space="0" w:color="auto"/>
            </w:tcBorders>
            <w:hideMark/>
          </w:tcPr>
          <w:p w14:paraId="02F59CF8" w14:textId="77777777" w:rsidR="00DE13D5" w:rsidRPr="001C0E1B" w:rsidRDefault="00DE13D5" w:rsidP="009D1EF7">
            <w:pPr>
              <w:pStyle w:val="TAC"/>
              <w:rPr>
                <w:ins w:id="8044" w:author="I. Siomina - RAN4#98-e" w:date="2021-02-12T15:31:00Z"/>
                <w:rFonts w:cs="v4.2.0"/>
                <w:lang w:eastAsia="zh-CN"/>
              </w:rPr>
            </w:pPr>
            <w:ins w:id="8045" w:author="I. Siomina - RAN4#98-e" w:date="2021-02-12T15:31:00Z">
              <w:r w:rsidRPr="001C0E1B">
                <w:rPr>
                  <w:rFonts w:cs="v4.2.0"/>
                  <w:lang w:eastAsia="zh-CN"/>
                </w:rPr>
                <w:t>-64.60</w:t>
              </w:r>
            </w:ins>
          </w:p>
        </w:tc>
        <w:tc>
          <w:tcPr>
            <w:tcW w:w="850" w:type="dxa"/>
            <w:tcBorders>
              <w:top w:val="single" w:sz="4" w:space="0" w:color="auto"/>
              <w:left w:val="single" w:sz="4" w:space="0" w:color="auto"/>
              <w:bottom w:val="single" w:sz="4" w:space="0" w:color="auto"/>
              <w:right w:val="single" w:sz="4" w:space="0" w:color="auto"/>
            </w:tcBorders>
            <w:hideMark/>
          </w:tcPr>
          <w:p w14:paraId="23937EA2" w14:textId="77777777" w:rsidR="00DE13D5" w:rsidRPr="001C0E1B" w:rsidRDefault="00DE13D5" w:rsidP="009D1EF7">
            <w:pPr>
              <w:pStyle w:val="TAC"/>
              <w:rPr>
                <w:ins w:id="8046" w:author="I. Siomina - RAN4#98-e" w:date="2021-02-12T15:31:00Z"/>
                <w:rFonts w:cs="v4.2.0"/>
                <w:lang w:eastAsia="zh-CN"/>
              </w:rPr>
            </w:pPr>
            <w:ins w:id="8047" w:author="I. Siomina - RAN4#98-e" w:date="2021-02-12T15:31:00Z">
              <w:r w:rsidRPr="001C0E1B">
                <w:rPr>
                  <w:rFonts w:cs="v4.2.0"/>
                  <w:lang w:eastAsia="zh-CN"/>
                </w:rPr>
                <w:t>-62.25</w:t>
              </w:r>
            </w:ins>
          </w:p>
        </w:tc>
        <w:tc>
          <w:tcPr>
            <w:tcW w:w="993" w:type="dxa"/>
            <w:tcBorders>
              <w:top w:val="single" w:sz="4" w:space="0" w:color="auto"/>
              <w:left w:val="single" w:sz="4" w:space="0" w:color="auto"/>
              <w:bottom w:val="single" w:sz="4" w:space="0" w:color="auto"/>
              <w:right w:val="single" w:sz="4" w:space="0" w:color="auto"/>
            </w:tcBorders>
            <w:hideMark/>
          </w:tcPr>
          <w:p w14:paraId="6C6DCA98" w14:textId="77777777" w:rsidR="00DE13D5" w:rsidRPr="001C0E1B" w:rsidRDefault="00DE13D5" w:rsidP="009D1EF7">
            <w:pPr>
              <w:pStyle w:val="TAC"/>
              <w:rPr>
                <w:ins w:id="8048" w:author="I. Siomina - RAN4#98-e" w:date="2021-02-12T15:31:00Z"/>
                <w:rFonts w:cs="v4.2.0"/>
                <w:lang w:eastAsia="zh-CN"/>
              </w:rPr>
            </w:pPr>
            <w:ins w:id="8049" w:author="I. Siomina - RAN4#98-e" w:date="2021-02-12T15:31:00Z">
              <w:r w:rsidRPr="00A844A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4B020D79" w14:textId="77777777" w:rsidR="00DE13D5" w:rsidRPr="001C0E1B" w:rsidRDefault="00DE13D5" w:rsidP="009D1EF7">
            <w:pPr>
              <w:pStyle w:val="TAC"/>
              <w:rPr>
                <w:ins w:id="8050" w:author="I. Siomina - RAN4#98-e" w:date="2021-02-12T15:31:00Z"/>
                <w:rFonts w:cs="v4.2.0"/>
                <w:lang w:eastAsia="zh-CN"/>
              </w:rPr>
            </w:pPr>
            <w:ins w:id="8051"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28CBB64C" w14:textId="77777777" w:rsidR="00DE13D5" w:rsidRPr="001C0E1B" w:rsidRDefault="00DE13D5" w:rsidP="009D1EF7">
            <w:pPr>
              <w:pStyle w:val="TAC"/>
              <w:rPr>
                <w:ins w:id="8052" w:author="I. Siomina - RAN4#98-e" w:date="2021-02-12T15:31:00Z"/>
                <w:rFonts w:cs="v4.2.0"/>
                <w:lang w:eastAsia="zh-CN"/>
              </w:rPr>
            </w:pPr>
            <w:ins w:id="8053"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2A1D4532" w14:textId="77777777" w:rsidR="00DE13D5" w:rsidRPr="001C0E1B" w:rsidRDefault="00DE13D5" w:rsidP="009D1EF7">
            <w:pPr>
              <w:pStyle w:val="TAC"/>
              <w:rPr>
                <w:ins w:id="8054" w:author="I. Siomina - RAN4#98-e" w:date="2021-02-12T15:31:00Z"/>
                <w:rFonts w:cs="v4.2.0"/>
                <w:lang w:eastAsia="zh-CN"/>
              </w:rPr>
            </w:pPr>
            <w:ins w:id="8055" w:author="I. Siomina - RAN4#98-e" w:date="2021-02-12T15:31:00Z">
              <w:r w:rsidRPr="00A844A7">
                <w:rPr>
                  <w:rFonts w:cs="v4.2.0"/>
                </w:rPr>
                <w:t>TBD</w:t>
              </w:r>
            </w:ins>
          </w:p>
        </w:tc>
      </w:tr>
      <w:tr w:rsidR="00DE13D5" w:rsidRPr="001C0E1B" w14:paraId="0A4686D7" w14:textId="77777777" w:rsidTr="009D1EF7">
        <w:trPr>
          <w:cantSplit/>
          <w:trHeight w:val="187"/>
          <w:jc w:val="center"/>
          <w:ins w:id="8056"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1D8167A4" w14:textId="77777777" w:rsidR="00DE13D5" w:rsidRPr="001C0E1B" w:rsidRDefault="00DE13D5" w:rsidP="009D1EF7">
            <w:pPr>
              <w:pStyle w:val="TAL"/>
              <w:rPr>
                <w:ins w:id="8057" w:author="I. Siomina - RAN4#98-e" w:date="2021-02-12T15:3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871D0A1" w14:textId="77777777" w:rsidR="00DE13D5" w:rsidRPr="001C0E1B" w:rsidRDefault="00DE13D5" w:rsidP="009D1EF7">
            <w:pPr>
              <w:pStyle w:val="TAC"/>
              <w:rPr>
                <w:ins w:id="8058" w:author="I. Siomina - RAN4#98-e" w:date="2021-02-12T15:31:00Z"/>
                <w:rFonts w:cs="v4.2.0"/>
                <w:lang w:eastAsia="zh-CN"/>
              </w:rPr>
            </w:pPr>
            <w:ins w:id="8059" w:author="I. Siomina - RAN4#98-e" w:date="2021-02-12T15:31:00Z">
              <w:r w:rsidRPr="001C0E1B">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115D5FFF" w14:textId="77777777" w:rsidR="00DE13D5" w:rsidRPr="001C0E1B" w:rsidRDefault="00DE13D5" w:rsidP="009D1EF7">
            <w:pPr>
              <w:pStyle w:val="TAC"/>
              <w:rPr>
                <w:ins w:id="8060" w:author="I. Siomina - RAN4#98-e" w:date="2021-02-12T15:31:00Z"/>
                <w:rFonts w:cs="v4.2.0"/>
                <w:lang w:eastAsia="zh-CN"/>
              </w:rPr>
            </w:pPr>
            <w:ins w:id="8061" w:author="I. Siomina - RAN4#98-e" w:date="2021-02-12T15:31:00Z">
              <w:r w:rsidRPr="001C0E1B">
                <w:rPr>
                  <w:rFonts w:cs="v4.2.0"/>
                  <w:lang w:eastAsia="zh-CN"/>
                </w:rPr>
                <w:t>2</w:t>
              </w:r>
            </w:ins>
          </w:p>
        </w:tc>
        <w:tc>
          <w:tcPr>
            <w:tcW w:w="879" w:type="dxa"/>
            <w:tcBorders>
              <w:top w:val="single" w:sz="4" w:space="0" w:color="auto"/>
              <w:left w:val="single" w:sz="4" w:space="0" w:color="auto"/>
              <w:bottom w:val="single" w:sz="4" w:space="0" w:color="auto"/>
              <w:right w:val="single" w:sz="4" w:space="0" w:color="auto"/>
            </w:tcBorders>
            <w:hideMark/>
          </w:tcPr>
          <w:p w14:paraId="46387342" w14:textId="77777777" w:rsidR="00DE13D5" w:rsidRPr="001C0E1B" w:rsidRDefault="00DE13D5" w:rsidP="009D1EF7">
            <w:pPr>
              <w:pStyle w:val="TAC"/>
              <w:rPr>
                <w:ins w:id="8062" w:author="I. Siomina - RAN4#98-e" w:date="2021-02-12T15:31:00Z"/>
                <w:rFonts w:cs="v4.2.0"/>
                <w:lang w:eastAsia="zh-CN"/>
              </w:rPr>
            </w:pPr>
            <w:ins w:id="8063" w:author="I. Siomina - RAN4#98-e" w:date="2021-02-12T15:31:00Z">
              <w:r w:rsidRPr="001C0E1B">
                <w:rPr>
                  <w:rFonts w:cs="v4.2.0"/>
                  <w:lang w:eastAsia="zh-CN"/>
                </w:rPr>
                <w:t>-64.60</w:t>
              </w:r>
            </w:ins>
          </w:p>
        </w:tc>
        <w:tc>
          <w:tcPr>
            <w:tcW w:w="850" w:type="dxa"/>
            <w:tcBorders>
              <w:top w:val="single" w:sz="4" w:space="0" w:color="auto"/>
              <w:left w:val="single" w:sz="4" w:space="0" w:color="auto"/>
              <w:bottom w:val="single" w:sz="4" w:space="0" w:color="auto"/>
              <w:right w:val="single" w:sz="4" w:space="0" w:color="auto"/>
            </w:tcBorders>
            <w:hideMark/>
          </w:tcPr>
          <w:p w14:paraId="7EAA7899" w14:textId="77777777" w:rsidR="00DE13D5" w:rsidRPr="001C0E1B" w:rsidRDefault="00DE13D5" w:rsidP="009D1EF7">
            <w:pPr>
              <w:pStyle w:val="TAC"/>
              <w:rPr>
                <w:ins w:id="8064" w:author="I. Siomina - RAN4#98-e" w:date="2021-02-12T15:31:00Z"/>
                <w:rFonts w:cs="v4.2.0"/>
                <w:lang w:eastAsia="zh-CN"/>
              </w:rPr>
            </w:pPr>
            <w:ins w:id="8065" w:author="I. Siomina - RAN4#98-e" w:date="2021-02-12T15:31:00Z">
              <w:r w:rsidRPr="001C0E1B">
                <w:rPr>
                  <w:rFonts w:cs="v4.2.0"/>
                  <w:lang w:eastAsia="zh-CN"/>
                </w:rPr>
                <w:t>-62.25</w:t>
              </w:r>
            </w:ins>
          </w:p>
        </w:tc>
        <w:tc>
          <w:tcPr>
            <w:tcW w:w="993" w:type="dxa"/>
            <w:tcBorders>
              <w:top w:val="single" w:sz="4" w:space="0" w:color="auto"/>
              <w:left w:val="single" w:sz="4" w:space="0" w:color="auto"/>
              <w:bottom w:val="single" w:sz="4" w:space="0" w:color="auto"/>
              <w:right w:val="single" w:sz="4" w:space="0" w:color="auto"/>
            </w:tcBorders>
            <w:hideMark/>
          </w:tcPr>
          <w:p w14:paraId="6CE18CAD" w14:textId="77777777" w:rsidR="00DE13D5" w:rsidRPr="001C0E1B" w:rsidRDefault="00DE13D5" w:rsidP="009D1EF7">
            <w:pPr>
              <w:pStyle w:val="TAC"/>
              <w:rPr>
                <w:ins w:id="8066" w:author="I. Siomina - RAN4#98-e" w:date="2021-02-12T15:31:00Z"/>
                <w:rFonts w:cs="v4.2.0"/>
                <w:lang w:eastAsia="zh-CN"/>
              </w:rPr>
            </w:pPr>
            <w:ins w:id="8067" w:author="I. Siomina - RAN4#98-e" w:date="2021-02-12T15:31:00Z">
              <w:r w:rsidRPr="00A844A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23DEB5DF" w14:textId="77777777" w:rsidR="00DE13D5" w:rsidRPr="001C0E1B" w:rsidRDefault="00DE13D5" w:rsidP="009D1EF7">
            <w:pPr>
              <w:pStyle w:val="TAC"/>
              <w:rPr>
                <w:ins w:id="8068" w:author="I. Siomina - RAN4#98-e" w:date="2021-02-12T15:31:00Z"/>
                <w:rFonts w:cs="v4.2.0"/>
                <w:lang w:eastAsia="zh-CN"/>
              </w:rPr>
            </w:pPr>
            <w:ins w:id="8069"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31F3EA94" w14:textId="77777777" w:rsidR="00DE13D5" w:rsidRPr="001C0E1B" w:rsidRDefault="00DE13D5" w:rsidP="009D1EF7">
            <w:pPr>
              <w:pStyle w:val="TAC"/>
              <w:rPr>
                <w:ins w:id="8070" w:author="I. Siomina - RAN4#98-e" w:date="2021-02-12T15:31:00Z"/>
                <w:rFonts w:cs="v4.2.0"/>
                <w:lang w:eastAsia="zh-CN"/>
              </w:rPr>
            </w:pPr>
            <w:ins w:id="8071"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757AFCF0" w14:textId="77777777" w:rsidR="00DE13D5" w:rsidRPr="001C0E1B" w:rsidRDefault="00DE13D5" w:rsidP="009D1EF7">
            <w:pPr>
              <w:pStyle w:val="TAC"/>
              <w:rPr>
                <w:ins w:id="8072" w:author="I. Siomina - RAN4#98-e" w:date="2021-02-12T15:31:00Z"/>
                <w:rFonts w:cs="v4.2.0"/>
                <w:lang w:eastAsia="zh-CN"/>
              </w:rPr>
            </w:pPr>
            <w:ins w:id="8073" w:author="I. Siomina - RAN4#98-e" w:date="2021-02-12T15:31:00Z">
              <w:r w:rsidRPr="00A844A7">
                <w:rPr>
                  <w:rFonts w:cs="v4.2.0"/>
                </w:rPr>
                <w:t>TBD</w:t>
              </w:r>
            </w:ins>
          </w:p>
        </w:tc>
      </w:tr>
      <w:tr w:rsidR="00DE13D5" w:rsidRPr="001C0E1B" w14:paraId="30BCE59D" w14:textId="77777777" w:rsidTr="009D1EF7">
        <w:trPr>
          <w:cantSplit/>
          <w:trHeight w:val="187"/>
          <w:jc w:val="center"/>
          <w:ins w:id="8074"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4EAF9F20" w14:textId="77777777" w:rsidR="00DE13D5" w:rsidRPr="001C0E1B" w:rsidRDefault="00DE13D5" w:rsidP="009D1EF7">
            <w:pPr>
              <w:pStyle w:val="TAL"/>
              <w:rPr>
                <w:ins w:id="8075" w:author="I. Siomina - RAN4#98-e" w:date="2021-02-12T15:3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278713B" w14:textId="77777777" w:rsidR="00DE13D5" w:rsidRPr="001C0E1B" w:rsidRDefault="00DE13D5" w:rsidP="009D1EF7">
            <w:pPr>
              <w:pStyle w:val="TAC"/>
              <w:rPr>
                <w:ins w:id="8076" w:author="I. Siomina - RAN4#98-e" w:date="2021-02-12T15:31:00Z"/>
                <w:rFonts w:cs="v4.2.0"/>
                <w:lang w:eastAsia="zh-CN"/>
              </w:rPr>
            </w:pPr>
            <w:ins w:id="8077" w:author="I. Siomina - RAN4#98-e" w:date="2021-02-12T15:31:00Z">
              <w:r w:rsidRPr="001C0E1B">
                <w:rPr>
                  <w:rFonts w:cs="v4.2.0"/>
                  <w:lang w:eastAsia="zh-CN"/>
                </w:rPr>
                <w:t>dBm/38.16 MHz</w:t>
              </w:r>
            </w:ins>
          </w:p>
        </w:tc>
        <w:tc>
          <w:tcPr>
            <w:tcW w:w="1701" w:type="dxa"/>
            <w:tcBorders>
              <w:top w:val="single" w:sz="4" w:space="0" w:color="auto"/>
              <w:left w:val="single" w:sz="4" w:space="0" w:color="auto"/>
              <w:bottom w:val="single" w:sz="4" w:space="0" w:color="auto"/>
              <w:right w:val="single" w:sz="4" w:space="0" w:color="auto"/>
            </w:tcBorders>
            <w:hideMark/>
          </w:tcPr>
          <w:p w14:paraId="219CBFC6" w14:textId="77777777" w:rsidR="00DE13D5" w:rsidRPr="001C0E1B" w:rsidRDefault="00DE13D5" w:rsidP="009D1EF7">
            <w:pPr>
              <w:pStyle w:val="TAC"/>
              <w:rPr>
                <w:ins w:id="8078" w:author="I. Siomina - RAN4#98-e" w:date="2021-02-12T15:31:00Z"/>
                <w:rFonts w:cs="v4.2.0"/>
                <w:lang w:eastAsia="zh-CN"/>
              </w:rPr>
            </w:pPr>
            <w:ins w:id="8079" w:author="I. Siomina - RAN4#98-e" w:date="2021-02-12T15:31:00Z">
              <w:r w:rsidRPr="001C0E1B">
                <w:rPr>
                  <w:rFonts w:cs="v4.2.0"/>
                  <w:lang w:eastAsia="zh-CN"/>
                </w:rPr>
                <w:t>3</w:t>
              </w:r>
            </w:ins>
          </w:p>
        </w:tc>
        <w:tc>
          <w:tcPr>
            <w:tcW w:w="879" w:type="dxa"/>
            <w:tcBorders>
              <w:top w:val="single" w:sz="4" w:space="0" w:color="auto"/>
              <w:left w:val="single" w:sz="4" w:space="0" w:color="auto"/>
              <w:bottom w:val="single" w:sz="4" w:space="0" w:color="auto"/>
              <w:right w:val="single" w:sz="4" w:space="0" w:color="auto"/>
            </w:tcBorders>
            <w:hideMark/>
          </w:tcPr>
          <w:p w14:paraId="1575D285" w14:textId="77777777" w:rsidR="00DE13D5" w:rsidRPr="001C0E1B" w:rsidRDefault="00DE13D5" w:rsidP="009D1EF7">
            <w:pPr>
              <w:pStyle w:val="TAC"/>
              <w:rPr>
                <w:ins w:id="8080" w:author="I. Siomina - RAN4#98-e" w:date="2021-02-12T15:31:00Z"/>
                <w:rFonts w:cs="v4.2.0"/>
                <w:lang w:eastAsia="zh-CN"/>
              </w:rPr>
            </w:pPr>
            <w:ins w:id="8081" w:author="I. Siomina - RAN4#98-e" w:date="2021-02-12T15:31:00Z">
              <w:r w:rsidRPr="001C0E1B">
                <w:rPr>
                  <w:rFonts w:cs="v4.2.0"/>
                  <w:lang w:eastAsia="zh-CN"/>
                </w:rPr>
                <w:t>-58.50</w:t>
              </w:r>
            </w:ins>
          </w:p>
        </w:tc>
        <w:tc>
          <w:tcPr>
            <w:tcW w:w="850" w:type="dxa"/>
            <w:tcBorders>
              <w:top w:val="single" w:sz="4" w:space="0" w:color="auto"/>
              <w:left w:val="single" w:sz="4" w:space="0" w:color="auto"/>
              <w:bottom w:val="single" w:sz="4" w:space="0" w:color="auto"/>
              <w:right w:val="single" w:sz="4" w:space="0" w:color="auto"/>
            </w:tcBorders>
            <w:hideMark/>
          </w:tcPr>
          <w:p w14:paraId="6419E5A5" w14:textId="77777777" w:rsidR="00DE13D5" w:rsidRPr="001C0E1B" w:rsidRDefault="00DE13D5" w:rsidP="009D1EF7">
            <w:pPr>
              <w:pStyle w:val="TAC"/>
              <w:rPr>
                <w:ins w:id="8082" w:author="I. Siomina - RAN4#98-e" w:date="2021-02-12T15:31:00Z"/>
                <w:rFonts w:cs="v4.2.0"/>
                <w:lang w:eastAsia="zh-CN"/>
              </w:rPr>
            </w:pPr>
            <w:ins w:id="8083" w:author="I. Siomina - RAN4#98-e" w:date="2021-02-12T15:31:00Z">
              <w:r w:rsidRPr="001C0E1B">
                <w:rPr>
                  <w:rFonts w:cs="v4.2.0"/>
                  <w:lang w:eastAsia="zh-CN"/>
                </w:rPr>
                <w:t>-56.16</w:t>
              </w:r>
            </w:ins>
          </w:p>
        </w:tc>
        <w:tc>
          <w:tcPr>
            <w:tcW w:w="993" w:type="dxa"/>
            <w:tcBorders>
              <w:top w:val="single" w:sz="4" w:space="0" w:color="auto"/>
              <w:left w:val="single" w:sz="4" w:space="0" w:color="auto"/>
              <w:bottom w:val="single" w:sz="4" w:space="0" w:color="auto"/>
              <w:right w:val="single" w:sz="4" w:space="0" w:color="auto"/>
            </w:tcBorders>
            <w:hideMark/>
          </w:tcPr>
          <w:p w14:paraId="508BE706" w14:textId="77777777" w:rsidR="00DE13D5" w:rsidRPr="001C0E1B" w:rsidRDefault="00DE13D5" w:rsidP="009D1EF7">
            <w:pPr>
              <w:pStyle w:val="TAC"/>
              <w:rPr>
                <w:ins w:id="8084" w:author="I. Siomina - RAN4#98-e" w:date="2021-02-12T15:31:00Z"/>
                <w:rFonts w:cs="v4.2.0"/>
                <w:lang w:eastAsia="zh-CN"/>
              </w:rPr>
            </w:pPr>
            <w:ins w:id="8085" w:author="I. Siomina - RAN4#98-e" w:date="2021-02-12T15:31:00Z">
              <w:r w:rsidRPr="00A844A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222AA33A" w14:textId="77777777" w:rsidR="00DE13D5" w:rsidRPr="001C0E1B" w:rsidRDefault="00DE13D5" w:rsidP="009D1EF7">
            <w:pPr>
              <w:pStyle w:val="TAC"/>
              <w:rPr>
                <w:ins w:id="8086" w:author="I. Siomina - RAN4#98-e" w:date="2021-02-12T15:31:00Z"/>
                <w:rFonts w:cs="v4.2.0"/>
                <w:lang w:eastAsia="zh-CN"/>
              </w:rPr>
            </w:pPr>
            <w:ins w:id="8087"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58C4BDF0" w14:textId="77777777" w:rsidR="00DE13D5" w:rsidRPr="001C0E1B" w:rsidRDefault="00DE13D5" w:rsidP="009D1EF7">
            <w:pPr>
              <w:pStyle w:val="TAC"/>
              <w:rPr>
                <w:ins w:id="8088" w:author="I. Siomina - RAN4#98-e" w:date="2021-02-12T15:31:00Z"/>
                <w:rFonts w:cs="v4.2.0"/>
                <w:lang w:eastAsia="zh-CN"/>
              </w:rPr>
            </w:pPr>
            <w:ins w:id="8089"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0EB7802D" w14:textId="77777777" w:rsidR="00DE13D5" w:rsidRPr="001C0E1B" w:rsidRDefault="00DE13D5" w:rsidP="009D1EF7">
            <w:pPr>
              <w:pStyle w:val="TAC"/>
              <w:rPr>
                <w:ins w:id="8090" w:author="I. Siomina - RAN4#98-e" w:date="2021-02-12T15:31:00Z"/>
                <w:rFonts w:cs="v4.2.0"/>
                <w:lang w:eastAsia="zh-CN"/>
              </w:rPr>
            </w:pPr>
            <w:ins w:id="8091" w:author="I. Siomina - RAN4#98-e" w:date="2021-02-12T15:31:00Z">
              <w:r w:rsidRPr="00A844A7">
                <w:rPr>
                  <w:rFonts w:cs="v4.2.0"/>
                </w:rPr>
                <w:t>TBD</w:t>
              </w:r>
            </w:ins>
          </w:p>
        </w:tc>
      </w:tr>
      <w:tr w:rsidR="00DE13D5" w:rsidRPr="001C0E1B" w14:paraId="152F0F78" w14:textId="77777777" w:rsidTr="009D1EF7">
        <w:trPr>
          <w:cantSplit/>
          <w:trHeight w:val="187"/>
          <w:jc w:val="center"/>
          <w:ins w:id="8092"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59C17267" w14:textId="77777777" w:rsidR="00DE13D5" w:rsidRPr="001C0E1B" w:rsidRDefault="00DE13D5" w:rsidP="009D1EF7">
            <w:pPr>
              <w:pStyle w:val="TAL"/>
              <w:rPr>
                <w:ins w:id="8093" w:author="I. Siomina - RAN4#98-e" w:date="2021-02-12T15:31:00Z"/>
              </w:rPr>
            </w:pPr>
            <w:ins w:id="8094" w:author="I. Siomina - RAN4#98-e" w:date="2021-02-12T15:31:00Z">
              <w:r w:rsidRPr="001C0E1B">
                <w:rPr>
                  <w:rFonts w:cs="v4.2.0"/>
                </w:rPr>
                <w:t>Propagation Condition</w:t>
              </w:r>
            </w:ins>
          </w:p>
        </w:tc>
        <w:tc>
          <w:tcPr>
            <w:tcW w:w="1701" w:type="dxa"/>
            <w:tcBorders>
              <w:top w:val="single" w:sz="4" w:space="0" w:color="auto"/>
              <w:left w:val="single" w:sz="4" w:space="0" w:color="auto"/>
              <w:bottom w:val="single" w:sz="4" w:space="0" w:color="auto"/>
              <w:right w:val="single" w:sz="4" w:space="0" w:color="auto"/>
            </w:tcBorders>
          </w:tcPr>
          <w:p w14:paraId="6D4EC65C" w14:textId="77777777" w:rsidR="00DE13D5" w:rsidRPr="001C0E1B" w:rsidRDefault="00DE13D5" w:rsidP="009D1EF7">
            <w:pPr>
              <w:pStyle w:val="TAC"/>
              <w:rPr>
                <w:ins w:id="8095"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021CBBAD" w14:textId="77777777" w:rsidR="00DE13D5" w:rsidRPr="001C0E1B" w:rsidRDefault="00DE13D5" w:rsidP="009D1EF7">
            <w:pPr>
              <w:pStyle w:val="TAC"/>
              <w:rPr>
                <w:ins w:id="8096" w:author="I. Siomina - RAN4#98-e" w:date="2021-02-12T15:31:00Z"/>
                <w:rFonts w:cs="v4.2.0"/>
                <w:lang w:eastAsia="zh-CN"/>
              </w:rPr>
            </w:pPr>
            <w:ins w:id="8097" w:author="I. Siomina - RAN4#98-e" w:date="2021-02-12T15:31:00Z">
              <w:r w:rsidRPr="001C0E1B">
                <w:rPr>
                  <w:rFonts w:cs="v4.2.0"/>
                  <w:lang w:eastAsia="zh-CN"/>
                </w:rPr>
                <w:t>1, 2, 3</w:t>
              </w:r>
            </w:ins>
          </w:p>
        </w:tc>
        <w:tc>
          <w:tcPr>
            <w:tcW w:w="5385" w:type="dxa"/>
            <w:gridSpan w:val="6"/>
            <w:tcBorders>
              <w:top w:val="single" w:sz="4" w:space="0" w:color="auto"/>
              <w:left w:val="single" w:sz="4" w:space="0" w:color="auto"/>
              <w:bottom w:val="single" w:sz="4" w:space="0" w:color="auto"/>
              <w:right w:val="single" w:sz="4" w:space="0" w:color="auto"/>
            </w:tcBorders>
            <w:hideMark/>
          </w:tcPr>
          <w:p w14:paraId="23587FE4" w14:textId="77777777" w:rsidR="00DE13D5" w:rsidRPr="001C0E1B" w:rsidRDefault="00DE13D5" w:rsidP="009D1EF7">
            <w:pPr>
              <w:pStyle w:val="TAC"/>
              <w:rPr>
                <w:ins w:id="8098" w:author="I. Siomina - RAN4#98-e" w:date="2021-02-12T15:31:00Z"/>
                <w:rFonts w:cs="v4.2.0"/>
              </w:rPr>
            </w:pPr>
            <w:ins w:id="8099" w:author="I. Siomina - RAN4#98-e" w:date="2021-02-12T15:31:00Z">
              <w:r w:rsidRPr="001C0E1B">
                <w:rPr>
                  <w:rFonts w:cs="v4.2.0"/>
                </w:rPr>
                <w:t>AWGN</w:t>
              </w:r>
            </w:ins>
          </w:p>
        </w:tc>
      </w:tr>
      <w:tr w:rsidR="00DE13D5" w:rsidRPr="001C0E1B" w14:paraId="74F3A254" w14:textId="77777777" w:rsidTr="009D1EF7">
        <w:trPr>
          <w:cantSplit/>
          <w:trHeight w:val="187"/>
          <w:jc w:val="center"/>
          <w:ins w:id="8100" w:author="I. Siomina - RAN4#98-e" w:date="2021-02-12T15:31:00Z"/>
        </w:trPr>
        <w:tc>
          <w:tcPr>
            <w:tcW w:w="10455" w:type="dxa"/>
            <w:gridSpan w:val="9"/>
            <w:tcBorders>
              <w:top w:val="single" w:sz="4" w:space="0" w:color="auto"/>
              <w:left w:val="single" w:sz="4" w:space="0" w:color="auto"/>
              <w:bottom w:val="single" w:sz="4" w:space="0" w:color="auto"/>
              <w:right w:val="single" w:sz="4" w:space="0" w:color="auto"/>
            </w:tcBorders>
            <w:hideMark/>
          </w:tcPr>
          <w:p w14:paraId="49713D91" w14:textId="77777777" w:rsidR="00DE13D5" w:rsidRPr="001C0E1B" w:rsidRDefault="00DE13D5" w:rsidP="009D1EF7">
            <w:pPr>
              <w:pStyle w:val="TAN"/>
              <w:rPr>
                <w:ins w:id="8101" w:author="I. Siomina - RAN4#98-e" w:date="2021-02-12T15:31:00Z"/>
              </w:rPr>
            </w:pPr>
            <w:ins w:id="8102" w:author="I. Siomina - RAN4#98-e" w:date="2021-02-12T15:31:00Z">
              <w:r>
                <w:lastRenderedPageBreak/>
                <w:t>NOTE</w:t>
              </w:r>
              <w:r w:rsidRPr="001C0E1B">
                <w:t xml:space="preserve"> 1:</w:t>
              </w:r>
              <w:r w:rsidRPr="001C0E1B">
                <w:tab/>
                <w:t>The resources for uplink transmission are assigned to the UE prior to the start of time period T2.</w:t>
              </w:r>
            </w:ins>
          </w:p>
          <w:p w14:paraId="1853CEC0" w14:textId="77777777" w:rsidR="00DE13D5" w:rsidRPr="001C0E1B" w:rsidRDefault="00DE13D5" w:rsidP="009D1EF7">
            <w:pPr>
              <w:pStyle w:val="TAN"/>
              <w:rPr>
                <w:ins w:id="8103" w:author="I. Siomina - RAN4#98-e" w:date="2021-02-12T15:31:00Z"/>
              </w:rPr>
            </w:pPr>
            <w:ins w:id="8104" w:author="I. Siomina - RAN4#98-e" w:date="2021-02-12T15:31:00Z">
              <w:r>
                <w:t>NOTE</w:t>
              </w:r>
              <w:r w:rsidRPr="001C0E1B">
                <w:t xml:space="preserve"> 2:</w:t>
              </w:r>
              <w:r w:rsidRPr="001C0E1B">
                <w:tab/>
                <w:t xml:space="preserve">Interference from other cells and noise sources not specified in the test is assumed to be constant over subcarriers and time and shall be modelled as AWGN of appropriate power for </w:t>
              </w:r>
              <w:r w:rsidRPr="001C0E1B">
                <w:rPr>
                  <w:rFonts w:cs="v4.2.0"/>
                  <w:noProof/>
                  <w:position w:val="-12"/>
                  <w:lang w:eastAsia="zh-CN"/>
                </w:rPr>
                <w:drawing>
                  <wp:inline distT="0" distB="0" distL="0" distR="0" wp14:anchorId="5C0ABAB8" wp14:editId="22AA14A4">
                    <wp:extent cx="259080" cy="238125"/>
                    <wp:effectExtent l="0" t="0" r="7620" b="9525"/>
                    <wp:docPr id="10"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t xml:space="preserve"> to be fulfilled.</w:t>
              </w:r>
            </w:ins>
          </w:p>
          <w:p w14:paraId="622F64E1" w14:textId="77777777" w:rsidR="00DE13D5" w:rsidRDefault="00DE13D5" w:rsidP="009D1EF7">
            <w:pPr>
              <w:pStyle w:val="TAN"/>
              <w:rPr>
                <w:ins w:id="8105" w:author="I. Siomina - RAN4#98-e" w:date="2021-02-12T15:31:00Z"/>
              </w:rPr>
            </w:pPr>
            <w:ins w:id="8106" w:author="I. Siomina - RAN4#98-e" w:date="2021-02-12T15:31:00Z">
              <w:r>
                <w:t>NOTE</w:t>
              </w:r>
              <w:r w:rsidRPr="001C0E1B">
                <w:t xml:space="preserve"> 3:</w:t>
              </w:r>
              <w:r w:rsidRPr="001C0E1B">
                <w:tab/>
                <w:t>SS-RSRP levels have been derived from other parameters for information purposes. They are not settable parameters themselves.</w:t>
              </w:r>
            </w:ins>
          </w:p>
          <w:p w14:paraId="4F3DF05E" w14:textId="77777777" w:rsidR="00DE13D5" w:rsidRDefault="00DE13D5" w:rsidP="009D1EF7">
            <w:pPr>
              <w:pStyle w:val="TAN"/>
              <w:rPr>
                <w:ins w:id="8107" w:author="I. Siomina - RAN4#98-e" w:date="2021-02-12T15:31:00Z"/>
                <w:snapToGrid w:val="0"/>
              </w:rPr>
            </w:pPr>
            <w:ins w:id="8108" w:author="I. Siomina - RAN4#98-e" w:date="2021-02-12T15:31:00Z">
              <w:r>
                <w:t xml:space="preserve">NOTE 4:   DL and UL CCA probabilities apply for </w:t>
              </w:r>
              <w:r w:rsidRPr="00AE262F">
                <w:rPr>
                  <w:snapToGrid w:val="0"/>
                  <w:highlight w:val="yellow"/>
                </w:rPr>
                <w:t xml:space="preserve">UE supporting </w:t>
              </w:r>
              <w:r>
                <w:rPr>
                  <w:snapToGrid w:val="0"/>
                  <w:highlight w:val="yellow"/>
                </w:rPr>
                <w:t xml:space="preserve">any one or both </w:t>
              </w:r>
              <w:r w:rsidRPr="00AE262F">
                <w:rPr>
                  <w:snapToGrid w:val="0"/>
                  <w:highlight w:val="yellow"/>
                </w:rPr>
                <w:t>semi-static channel access</w:t>
              </w:r>
              <w:r>
                <w:rPr>
                  <w:snapToGrid w:val="0"/>
                  <w:highlight w:val="yellow"/>
                </w:rPr>
                <w:t xml:space="preserve"> or dynamic channel access and for network configuring any of</w:t>
              </w:r>
              <w:r w:rsidRPr="00AE262F">
                <w:rPr>
                  <w:snapToGrid w:val="0"/>
                  <w:highlight w:val="yellow"/>
                </w:rPr>
                <w:t xml:space="preserve"> semi-static channel occupancy</w:t>
              </w:r>
              <w:r>
                <w:rPr>
                  <w:snapToGrid w:val="0"/>
                  <w:highlight w:val="yellow"/>
                </w:rPr>
                <w:t xml:space="preserve"> or dynamic channel occupancy</w:t>
              </w:r>
              <w:r w:rsidRPr="00AE262F">
                <w:rPr>
                  <w:snapToGrid w:val="0"/>
                  <w:highlight w:val="yellow"/>
                </w:rPr>
                <w:t>.</w:t>
              </w:r>
            </w:ins>
          </w:p>
          <w:p w14:paraId="163B1DD1" w14:textId="77777777" w:rsidR="00DE13D5" w:rsidRPr="00902AD0" w:rsidRDefault="00DE13D5" w:rsidP="009D1EF7">
            <w:pPr>
              <w:pStyle w:val="TAN"/>
              <w:rPr>
                <w:ins w:id="8109" w:author="I. Siomina - RAN4#98-e" w:date="2021-02-12T15:31:00Z"/>
                <w:snapToGrid w:val="0"/>
              </w:rPr>
            </w:pPr>
            <w:ins w:id="8110" w:author="I. Siomina - RAN4#98-e" w:date="2021-02-12T15:31:00Z">
              <w:r w:rsidRPr="009568DD">
                <w:rPr>
                  <w:snapToGrid w:val="0"/>
                  <w:highlight w:val="yellow"/>
                </w:rPr>
                <w:t>NOTE 5:   The signal levels apply for SSS REs when the discovery burst is transmitted during DBT windows.</w:t>
              </w:r>
            </w:ins>
          </w:p>
        </w:tc>
      </w:tr>
    </w:tbl>
    <w:p w14:paraId="41A774B0" w14:textId="77777777" w:rsidR="00DE13D5" w:rsidRPr="001C0E1B" w:rsidRDefault="00DE13D5" w:rsidP="00DE13D5">
      <w:pPr>
        <w:rPr>
          <w:ins w:id="8111" w:author="I. Siomina - RAN4#98-e" w:date="2021-02-12T15:31:00Z"/>
          <w:snapToGrid w:val="0"/>
        </w:rPr>
      </w:pPr>
    </w:p>
    <w:p w14:paraId="50346DA9" w14:textId="77777777" w:rsidR="00DE13D5" w:rsidRPr="001C0E1B" w:rsidRDefault="00DE13D5" w:rsidP="00DE13D5">
      <w:pPr>
        <w:pStyle w:val="Heading5"/>
        <w:rPr>
          <w:ins w:id="8112" w:author="I. Siomina - RAN4#98-e" w:date="2021-02-12T15:31:00Z"/>
          <w:snapToGrid w:val="0"/>
        </w:rPr>
      </w:pPr>
      <w:ins w:id="8113" w:author="I. Siomina - RAN4#98-e" w:date="2021-02-12T15:31:00Z">
        <w:r w:rsidRPr="001C0E1B">
          <w:t>A.</w:t>
        </w:r>
        <w:r>
          <w:t>9.3.1.3.3</w:t>
        </w:r>
        <w:r w:rsidRPr="001C0E1B">
          <w:rPr>
            <w:snapToGrid w:val="0"/>
          </w:rPr>
          <w:tab/>
          <w:t>Test Requirements</w:t>
        </w:r>
      </w:ins>
    </w:p>
    <w:p w14:paraId="065FD18D" w14:textId="77777777" w:rsidR="00DE13D5" w:rsidRDefault="00DE13D5" w:rsidP="00DE13D5">
      <w:pPr>
        <w:rPr>
          <w:ins w:id="8114" w:author="I. Siomina - RAN4#98-e" w:date="2021-02-12T15:31:00Z"/>
        </w:rPr>
      </w:pPr>
      <w:ins w:id="8115" w:author="I. Siomina - RAN4#98-e" w:date="2021-02-12T15:31:00Z">
        <w:r w:rsidRPr="001C0E1B">
          <w:t>The UE shall send one Event A3 triggered measurement report</w:t>
        </w:r>
        <w:r>
          <w:t xml:space="preserve"> (SS-RSRP in Test 1, SS-RSRQ in Test 2, SS-SINR in Test 3)</w:t>
        </w:r>
        <w:r w:rsidRPr="001C0E1B">
          <w:t xml:space="preserve">, with a measurement reporting delay less than </w:t>
        </w:r>
        <w:r>
          <w:t>D1</w:t>
        </w:r>
        <w:r w:rsidRPr="001C0E1B">
          <w:t xml:space="preserve"> ms from the beginning of time period T2. </w:t>
        </w:r>
      </w:ins>
    </w:p>
    <w:p w14:paraId="24F6C9F1" w14:textId="77777777" w:rsidR="00DE13D5" w:rsidRPr="00145F43" w:rsidRDefault="00DE13D5" w:rsidP="00DE13D5">
      <w:pPr>
        <w:rPr>
          <w:ins w:id="8116" w:author="I. Siomina - RAN4#98-e" w:date="2021-02-12T15:31:00Z"/>
          <w:i/>
          <w:iCs/>
        </w:rPr>
      </w:pPr>
      <w:ins w:id="8117" w:author="I. Siomina - RAN4#98-e" w:date="2021-02-12T15:31:00Z">
        <w:r w:rsidRPr="00145F43">
          <w:rPr>
            <w:i/>
            <w:iCs/>
          </w:rPr>
          <w:t>Editor’s note: D</w:t>
        </w:r>
        <w:r>
          <w:rPr>
            <w:i/>
            <w:iCs/>
          </w:rPr>
          <w:t>1</w:t>
        </w:r>
        <w:r w:rsidRPr="00145F43">
          <w:rPr>
            <w:i/>
            <w:iCs/>
          </w:rPr>
          <w:t>=TBD</w:t>
        </w:r>
        <w:r>
          <w:rPr>
            <w:i/>
            <w:iCs/>
          </w:rPr>
          <w:t>.</w:t>
        </w:r>
      </w:ins>
    </w:p>
    <w:p w14:paraId="2AADF37A" w14:textId="77777777" w:rsidR="00DE13D5" w:rsidRPr="001C0E1B" w:rsidRDefault="00DE13D5" w:rsidP="00DE13D5">
      <w:pPr>
        <w:rPr>
          <w:ins w:id="8118" w:author="I. Siomina - RAN4#98-e" w:date="2021-02-12T15:31:00Z"/>
          <w:lang w:eastAsia="ko-KR"/>
        </w:rPr>
      </w:pPr>
      <w:ins w:id="8119" w:author="I. Siomina - RAN4#98-e" w:date="2021-02-12T15:31:00Z">
        <w:r w:rsidRPr="001C0E1B">
          <w:t>The UE is not required to read the neighbour cell SSB index in this test.</w:t>
        </w:r>
      </w:ins>
    </w:p>
    <w:p w14:paraId="6E624963" w14:textId="77777777" w:rsidR="00DE13D5" w:rsidRPr="001C0E1B" w:rsidRDefault="00DE13D5" w:rsidP="00DE13D5">
      <w:pPr>
        <w:rPr>
          <w:ins w:id="8120" w:author="I. Siomina - RAN4#98-e" w:date="2021-02-12T15:31:00Z"/>
        </w:rPr>
      </w:pPr>
      <w:ins w:id="8121" w:author="I. Siomina - RAN4#98-e" w:date="2021-02-12T15:31:00Z">
        <w:r w:rsidRPr="001C0E1B">
          <w:t>The UE shall not send event triggered measurement reports, as long as the reporting criteria are not fulfilled.</w:t>
        </w:r>
      </w:ins>
    </w:p>
    <w:p w14:paraId="4BA65266" w14:textId="77777777" w:rsidR="00DE13D5" w:rsidRPr="001C0E1B" w:rsidRDefault="00DE13D5" w:rsidP="00DE13D5">
      <w:pPr>
        <w:rPr>
          <w:ins w:id="8122" w:author="I. Siomina - RAN4#98-e" w:date="2021-02-12T15:31:00Z"/>
        </w:rPr>
      </w:pPr>
      <w:ins w:id="8123" w:author="I. Siomina - RAN4#98-e" w:date="2021-02-12T15:31:00Z">
        <w:r w:rsidRPr="001C0E1B">
          <w:t>The rate of correct events observed during repeated tests shall be at least 90%.</w:t>
        </w:r>
      </w:ins>
    </w:p>
    <w:p w14:paraId="46B40193" w14:textId="77777777" w:rsidR="00DE13D5" w:rsidRPr="001C0E1B" w:rsidRDefault="00DE13D5" w:rsidP="00DE13D5">
      <w:pPr>
        <w:pStyle w:val="NO"/>
        <w:rPr>
          <w:ins w:id="8124" w:author="I. Siomina - RAN4#98-e" w:date="2021-02-12T15:31:00Z"/>
        </w:rPr>
      </w:pPr>
      <w:ins w:id="8125" w:author="I. Siomina - RAN4#98-e" w:date="2021-02-12T15:31: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02AD3B2C" w14:textId="77777777" w:rsidR="00DE13D5" w:rsidRDefault="00DE13D5" w:rsidP="00DE13D5">
      <w:pPr>
        <w:pStyle w:val="Heading4"/>
        <w:rPr>
          <w:ins w:id="8126" w:author="I. Siomina - RAN4#98-e" w:date="2021-02-12T15:31:00Z"/>
        </w:rPr>
      </w:pPr>
      <w:ins w:id="8127" w:author="I. Siomina - RAN4#98-e" w:date="2021-02-12T15:31:00Z">
        <w:r>
          <w:t>A.9.3.1.4</w:t>
        </w:r>
        <w:r>
          <w:tab/>
          <w:t>E</w:t>
        </w:r>
        <w:r w:rsidRPr="001C0E1B">
          <w:rPr>
            <w:snapToGrid w:val="0"/>
          </w:rPr>
          <w:t>vent</w:t>
        </w:r>
        <w:r>
          <w:rPr>
            <w:snapToGrid w:val="0"/>
          </w:rPr>
          <w:t>-</w:t>
        </w:r>
        <w:r w:rsidRPr="001C0E1B">
          <w:rPr>
            <w:snapToGrid w:val="0"/>
          </w:rPr>
          <w:t xml:space="preserve">triggered reporting tests </w:t>
        </w:r>
        <w:r>
          <w:rPr>
            <w:snapToGrid w:val="0"/>
          </w:rPr>
          <w:t xml:space="preserve">on SCC </w:t>
        </w:r>
        <w:r w:rsidRPr="001C0E1B">
          <w:rPr>
            <w:snapToGrid w:val="0"/>
          </w:rPr>
          <w:t xml:space="preserve">with </w:t>
        </w:r>
        <w:r>
          <w:rPr>
            <w:snapToGrid w:val="0"/>
          </w:rPr>
          <w:t xml:space="preserve">per-UE </w:t>
        </w:r>
        <w:r w:rsidRPr="001C0E1B">
          <w:rPr>
            <w:snapToGrid w:val="0"/>
          </w:rPr>
          <w:t>gap</w:t>
        </w:r>
        <w:r>
          <w:rPr>
            <w:snapToGrid w:val="0"/>
          </w:rPr>
          <w:t>s</w:t>
        </w:r>
        <w:r w:rsidRPr="001C0E1B">
          <w:rPr>
            <w:snapToGrid w:val="0"/>
          </w:rPr>
          <w:t xml:space="preserve"> under DRX</w:t>
        </w:r>
      </w:ins>
    </w:p>
    <w:p w14:paraId="4AC3C77F" w14:textId="77777777" w:rsidR="00DE13D5" w:rsidRPr="00B93C63" w:rsidRDefault="00DE13D5" w:rsidP="00DE13D5">
      <w:pPr>
        <w:pStyle w:val="Heading5"/>
        <w:rPr>
          <w:ins w:id="8128" w:author="I. Siomina - RAN4#98-e" w:date="2021-02-12T15:31:00Z"/>
        </w:rPr>
      </w:pPr>
      <w:ins w:id="8129" w:author="I. Siomina - RAN4#98-e" w:date="2021-02-12T15:31:00Z">
        <w:r w:rsidRPr="00B93C63">
          <w:t>A.9.</w:t>
        </w:r>
        <w:r>
          <w:t>3</w:t>
        </w:r>
        <w:r w:rsidRPr="00B93C63">
          <w:t>.1.</w:t>
        </w:r>
        <w:r>
          <w:t>4.</w:t>
        </w:r>
        <w:r w:rsidRPr="00B93C63">
          <w:t>1</w:t>
        </w:r>
        <w:r w:rsidRPr="00B93C63">
          <w:tab/>
          <w:t xml:space="preserve">Test </w:t>
        </w:r>
        <w:r>
          <w:t>p</w:t>
        </w:r>
        <w:r w:rsidRPr="00B93C63">
          <w:t xml:space="preserve">urpose and </w:t>
        </w:r>
        <w:r>
          <w:t>e</w:t>
        </w:r>
        <w:r w:rsidRPr="00C11790">
          <w:t>nvironment</w:t>
        </w:r>
      </w:ins>
    </w:p>
    <w:p w14:paraId="53C93C0A" w14:textId="77777777" w:rsidR="00DE13D5" w:rsidRDefault="00DE13D5" w:rsidP="00DE13D5">
      <w:pPr>
        <w:rPr>
          <w:ins w:id="8130" w:author="I. Siomina - RAN4#98-e" w:date="2021-02-12T15:31:00Z"/>
          <w:rFonts w:cs="v4.2.0"/>
        </w:rPr>
      </w:pPr>
      <w:ins w:id="8131" w:author="I. Siomina - RAN4#98-e" w:date="2021-02-12T15:31: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w:t>
        </w:r>
        <w:r>
          <w:rPr>
            <w:rFonts w:cs="v4.2.0"/>
          </w:rPr>
          <w:t xml:space="preserve">6.1 and </w:t>
        </w:r>
        <w:r w:rsidRPr="001C0E1B">
          <w:rPr>
            <w:rFonts w:cs="v4.2.0"/>
          </w:rPr>
          <w:t>9.2</w:t>
        </w:r>
        <w:r>
          <w:rPr>
            <w:rFonts w:cs="v4.2.0"/>
          </w:rPr>
          <w:t>A</w:t>
        </w:r>
        <w:r w:rsidRPr="001C0E1B">
          <w:rPr>
            <w:rFonts w:cs="v4.2.0"/>
          </w:rPr>
          <w:t>.</w:t>
        </w:r>
        <w:r>
          <w:rPr>
            <w:rFonts w:cs="v4.2.0"/>
          </w:rPr>
          <w:t>6.2</w:t>
        </w:r>
        <w:r w:rsidRPr="001C0E1B">
          <w:rPr>
            <w:rFonts w:cs="v4.2.0"/>
          </w:rPr>
          <w:t>.</w:t>
        </w:r>
      </w:ins>
    </w:p>
    <w:p w14:paraId="6A112180" w14:textId="77777777" w:rsidR="00DE13D5" w:rsidRPr="00B93C63" w:rsidRDefault="00DE13D5" w:rsidP="00DE13D5">
      <w:pPr>
        <w:pStyle w:val="Heading5"/>
        <w:rPr>
          <w:ins w:id="8132" w:author="I. Siomina - RAN4#98-e" w:date="2021-02-12T15:31:00Z"/>
        </w:rPr>
      </w:pPr>
      <w:ins w:id="8133" w:author="I. Siomina - RAN4#98-e" w:date="2021-02-12T15:31:00Z">
        <w:r w:rsidRPr="00B93C63">
          <w:t>A.9.</w:t>
        </w:r>
        <w:r>
          <w:t>3</w:t>
        </w:r>
        <w:r w:rsidRPr="00B93C63">
          <w:t>.1.</w:t>
        </w:r>
        <w:r>
          <w:t>4.2</w:t>
        </w:r>
        <w:r w:rsidRPr="00B93C63">
          <w:tab/>
          <w:t xml:space="preserve">Test </w:t>
        </w:r>
        <w:r>
          <w:t>parameters</w:t>
        </w:r>
      </w:ins>
    </w:p>
    <w:p w14:paraId="2E3F0B7C" w14:textId="77777777" w:rsidR="00DE13D5" w:rsidRDefault="00DE13D5" w:rsidP="00DE13D5">
      <w:pPr>
        <w:rPr>
          <w:ins w:id="8134" w:author="I. Siomina - RAN4#98-e" w:date="2021-02-12T15:31:00Z"/>
          <w:rFonts w:cs="v4.2.0"/>
        </w:rPr>
      </w:pPr>
      <w:ins w:id="8135" w:author="I. Siomina - RAN4#98-e" w:date="2021-02-12T15:31:00Z">
        <w:r>
          <w:rPr>
            <w:rFonts w:cs="v4.2.0"/>
          </w:rPr>
          <w:t>Three</w:t>
        </w:r>
        <w:r w:rsidRPr="001C0E1B">
          <w:rPr>
            <w:rFonts w:cs="v4.2.0"/>
          </w:rPr>
          <w:t xml:space="preserve"> cells are deployed in the test, which are FR1 PCell (Cell 1)</w:t>
        </w:r>
        <w:r>
          <w:rPr>
            <w:rFonts w:cs="v4.2.0"/>
          </w:rPr>
          <w:t xml:space="preserve">, and two cells on </w:t>
        </w:r>
        <w:r w:rsidRPr="001C0E1B">
          <w:rPr>
            <w:rFonts w:cs="v4.2.0"/>
          </w:rPr>
          <w:t xml:space="preserve">the same </w:t>
        </w:r>
        <w:r>
          <w:rPr>
            <w:rFonts w:cs="v4.2.0"/>
          </w:rPr>
          <w:t xml:space="preserve">carrier </w:t>
        </w:r>
        <w:r w:rsidRPr="001C0E1B">
          <w:rPr>
            <w:rFonts w:cs="v4.2.0"/>
          </w:rPr>
          <w:t xml:space="preserve">frequency </w:t>
        </w:r>
        <w:r>
          <w:rPr>
            <w:rFonts w:cs="v4.2.0"/>
          </w:rPr>
          <w:t xml:space="preserve">with CCA </w:t>
        </w:r>
        <w:r w:rsidRPr="00795358">
          <w:rPr>
            <w:highlight w:val="yellow"/>
          </w:rPr>
          <w:t xml:space="preserve">and transmit SSBs in DBT windows according to </w:t>
        </w:r>
        <w:r>
          <w:rPr>
            <w:highlight w:val="yellow"/>
          </w:rPr>
          <w:t xml:space="preserve">DL </w:t>
        </w:r>
        <w:r w:rsidRPr="00795358">
          <w:rPr>
            <w:highlight w:val="yellow"/>
          </w:rPr>
          <w:t>CCA model</w:t>
        </w:r>
        <w:r>
          <w:rPr>
            <w:rFonts w:cs="v4.2.0"/>
          </w:rPr>
          <w:t>: SCell (Cell 2)</w:t>
        </w:r>
        <w:r w:rsidRPr="001C0E1B">
          <w:rPr>
            <w:rFonts w:cs="v4.2.0"/>
          </w:rPr>
          <w:t xml:space="preserve"> and a neighbour cell (Cell </w:t>
        </w:r>
        <w:r>
          <w:rPr>
            <w:rFonts w:cs="v4.2.0"/>
          </w:rPr>
          <w:t>3</w:t>
        </w:r>
        <w:r w:rsidRPr="001C0E1B">
          <w:rPr>
            <w:rFonts w:cs="v4.2.0"/>
          </w:rPr>
          <w:t xml:space="preserve">). The test parameters for </w:t>
        </w:r>
        <w:r>
          <w:rPr>
            <w:rFonts w:cs="v4.2.0"/>
          </w:rPr>
          <w:t>the three cells</w:t>
        </w:r>
        <w:r w:rsidRPr="001C0E1B">
          <w:rPr>
            <w:rFonts w:cs="v4.2.0"/>
          </w:rPr>
          <w:t xml:space="preserve"> are given in Table A.</w:t>
        </w:r>
        <w:r>
          <w:rPr>
            <w:rFonts w:cs="v4.2.0"/>
          </w:rPr>
          <w:t>9.3.1.4.2-1</w:t>
        </w:r>
        <w:r w:rsidRPr="001C0E1B">
          <w:rPr>
            <w:rFonts w:cs="v4.2.0"/>
          </w:rPr>
          <w:t xml:space="preserve"> and A.</w:t>
        </w:r>
        <w:r>
          <w:rPr>
            <w:rFonts w:cs="v4.2.0"/>
          </w:rPr>
          <w:t>9.3.1.4.2</w:t>
        </w:r>
        <w:r w:rsidRPr="001C0E1B">
          <w:rPr>
            <w:rFonts w:cs="v4.2.0"/>
          </w:rPr>
          <w:t xml:space="preserve">-2 below. In the measurement control information, a measurement object is configured for the frequency of the </w:t>
        </w:r>
        <w:r>
          <w:rPr>
            <w:rFonts w:cs="v4.2.0"/>
          </w:rPr>
          <w:t>S</w:t>
        </w:r>
        <w:r w:rsidRPr="001C0E1B">
          <w:rPr>
            <w:rFonts w:cs="v4.2.0"/>
          </w:rPr>
          <w:t>Cell, and it is indicated to the UE that event-triggered reporting with Event A3 is used. The test consists of two successive time periods, with time duration of T1 and T2</w:t>
        </w:r>
        <w:r>
          <w:rPr>
            <w:rFonts w:cs="v4.2.0"/>
          </w:rPr>
          <w:t>,</w:t>
        </w:r>
        <w:r w:rsidRPr="001C0E1B">
          <w:rPr>
            <w:rFonts w:cs="v4.2.0"/>
          </w:rPr>
          <w:t xml:space="preserve"> respectively. During time duration T1, the UE shall not have any timing information of Cell </w:t>
        </w:r>
        <w:r>
          <w:rPr>
            <w:rFonts w:cs="v4.2.0"/>
          </w:rPr>
          <w:t>3</w:t>
        </w:r>
        <w:r w:rsidRPr="001C0E1B">
          <w:rPr>
            <w:rFonts w:cs="v4.2.0"/>
          </w:rPr>
          <w:t>.</w:t>
        </w:r>
      </w:ins>
    </w:p>
    <w:p w14:paraId="43A861AC" w14:textId="77777777" w:rsidR="00DE13D5" w:rsidRDefault="00DE13D5" w:rsidP="00DE13D5">
      <w:pPr>
        <w:rPr>
          <w:ins w:id="8136" w:author="I. Siomina - RAN4#98-e" w:date="2021-02-12T15:31:00Z"/>
          <w:snapToGrid w:val="0"/>
        </w:rPr>
      </w:pPr>
      <w:ins w:id="8137" w:author="I. Siomina - RAN4#98-e" w:date="2021-02-12T15:31:00Z">
        <w:r>
          <w:rPr>
            <w:snapToGrid w:val="0"/>
            <w:highlight w:val="yellow"/>
          </w:rPr>
          <w:t xml:space="preserve">FFS: The same test is applicable for </w:t>
        </w:r>
        <w:r w:rsidRPr="00AE262F">
          <w:rPr>
            <w:snapToGrid w:val="0"/>
            <w:highlight w:val="yellow"/>
          </w:rPr>
          <w:t xml:space="preserve">UE supporting </w:t>
        </w:r>
        <w:r>
          <w:rPr>
            <w:snapToGrid w:val="0"/>
            <w:highlight w:val="yellow"/>
          </w:rPr>
          <w:t xml:space="preserve">any one or both </w:t>
        </w:r>
        <w:r w:rsidRPr="00AE262F">
          <w:rPr>
            <w:snapToGrid w:val="0"/>
            <w:highlight w:val="yellow"/>
          </w:rPr>
          <w:t>semi-static channel access</w:t>
        </w:r>
        <w:r>
          <w:rPr>
            <w:snapToGrid w:val="0"/>
            <w:highlight w:val="yellow"/>
          </w:rPr>
          <w:t xml:space="preserve"> or dynamic channel access and for network configuring any of</w:t>
        </w:r>
        <w:r w:rsidRPr="00AE262F">
          <w:rPr>
            <w:snapToGrid w:val="0"/>
            <w:highlight w:val="yellow"/>
          </w:rPr>
          <w:t xml:space="preserve"> semi-static channel occupancy</w:t>
        </w:r>
        <w:r>
          <w:rPr>
            <w:snapToGrid w:val="0"/>
            <w:highlight w:val="yellow"/>
          </w:rPr>
          <w:t xml:space="preserve"> or dynamic channel occupancy</w:t>
        </w:r>
        <w:r w:rsidRPr="00AE262F">
          <w:rPr>
            <w:snapToGrid w:val="0"/>
            <w:highlight w:val="yellow"/>
          </w:rPr>
          <w:t>.</w:t>
        </w:r>
      </w:ins>
    </w:p>
    <w:p w14:paraId="2DB7E438" w14:textId="77777777" w:rsidR="00DE13D5" w:rsidRDefault="00DE13D5" w:rsidP="00DE13D5">
      <w:pPr>
        <w:rPr>
          <w:ins w:id="8138" w:author="I. Siomina - RAN4#98-e" w:date="2021-02-12T15:31:00Z"/>
          <w:rFonts w:cs="v4.2.0"/>
        </w:rPr>
      </w:pPr>
      <w:ins w:id="8139" w:author="I. Siomina - RAN4#98-e" w:date="2021-02-12T15:31:00Z">
        <w:r w:rsidRPr="001C0E1B">
          <w:rPr>
            <w:rFonts w:cs="v4.2.0"/>
          </w:rPr>
          <w:t>There are two BWPs configured in Cell 1, BWP1 which contains the cell defining SSB, and BWP2 which does not contain any SSB of Cell 1. During the whole test, BWP2 is always scheduled as the active BWP for the UE.</w:t>
        </w:r>
      </w:ins>
    </w:p>
    <w:p w14:paraId="02BAFEEE" w14:textId="77777777" w:rsidR="00DE13D5" w:rsidRDefault="00DE13D5" w:rsidP="00DE13D5">
      <w:pPr>
        <w:rPr>
          <w:ins w:id="8140" w:author="I. Siomina - RAN4#98-e" w:date="2021-02-12T15:31:00Z"/>
          <w:noProof/>
        </w:rPr>
      </w:pPr>
      <w:ins w:id="8141" w:author="I. Siomina - RAN4#98-e" w:date="2021-02-12T15:31:00Z">
        <w:r w:rsidRPr="001C0E1B">
          <w:rPr>
            <w:rFonts w:cs="v4.2.0"/>
          </w:rPr>
          <w:t xml:space="preserve">UE needs to be provided at least once every 500ms with new </w:t>
        </w:r>
        <w:r w:rsidRPr="001C0E1B">
          <w:rPr>
            <w:noProof/>
          </w:rPr>
          <w:t xml:space="preserve">Timing Advance </w:t>
        </w:r>
        <w:r w:rsidRPr="001C0E1B">
          <w:t xml:space="preserve">Command </w:t>
        </w:r>
        <w:r w:rsidRPr="001C0E1B">
          <w:rPr>
            <w:noProof/>
          </w:rPr>
          <w:t>MAC control element to restart the Time alignment timer to keep UE uplink time alignment. Furhtermore UE is allocated with PUSCH resource at every DRX cycle.</w:t>
        </w:r>
      </w:ins>
    </w:p>
    <w:p w14:paraId="5AD2A7FB" w14:textId="77777777" w:rsidR="00DE13D5" w:rsidRPr="00282499" w:rsidRDefault="00DE13D5" w:rsidP="00DE13D5">
      <w:pPr>
        <w:rPr>
          <w:ins w:id="8142" w:author="I. Siomina - RAN4#98-e" w:date="2021-02-12T15:31:00Z"/>
          <w:snapToGrid w:val="0"/>
        </w:rPr>
      </w:pPr>
      <w:ins w:id="8143" w:author="I. Siomina - RAN4#98-e" w:date="2021-02-12T15:31:00Z">
        <w:r w:rsidRPr="00282499">
          <w:rPr>
            <w:snapToGrid w:val="0"/>
          </w:rPr>
          <w:t>The test is conducted for SS-RSRP, SS-RSRQ, and SS-SINR:</w:t>
        </w:r>
      </w:ins>
    </w:p>
    <w:p w14:paraId="5E8338E0" w14:textId="77777777" w:rsidR="00DE13D5" w:rsidRPr="00282499" w:rsidRDefault="00DE13D5" w:rsidP="00186188">
      <w:pPr>
        <w:pStyle w:val="ListParagraph"/>
        <w:numPr>
          <w:ilvl w:val="0"/>
          <w:numId w:val="21"/>
        </w:numPr>
        <w:spacing w:after="180"/>
        <w:rPr>
          <w:ins w:id="8144" w:author="I. Siomina - RAN4#98-e" w:date="2021-02-12T15:31:00Z"/>
          <w:rFonts w:cs="v4.2.0"/>
          <w:sz w:val="20"/>
          <w:szCs w:val="20"/>
        </w:rPr>
      </w:pPr>
      <w:ins w:id="8145" w:author="I. Siomina - RAN4#98-e" w:date="2021-02-12T15:31:00Z">
        <w:r w:rsidRPr="00282499">
          <w:rPr>
            <w:snapToGrid w:val="0"/>
            <w:sz w:val="20"/>
            <w:szCs w:val="20"/>
          </w:rPr>
          <w:t xml:space="preserve">In Test 1 and Test 2, the UE is configured with SS-RSRP as </w:t>
        </w:r>
        <w:r w:rsidRPr="00282499">
          <w:rPr>
            <w:rFonts w:cs="v4.2.0"/>
            <w:sz w:val="20"/>
            <w:szCs w:val="20"/>
          </w:rPr>
          <w:t>Event A3 measurement quantity.</w:t>
        </w:r>
      </w:ins>
    </w:p>
    <w:p w14:paraId="6B29E168" w14:textId="77777777" w:rsidR="00DE13D5" w:rsidRPr="00282499" w:rsidRDefault="00DE13D5" w:rsidP="00186188">
      <w:pPr>
        <w:pStyle w:val="ListParagraph"/>
        <w:numPr>
          <w:ilvl w:val="0"/>
          <w:numId w:val="21"/>
        </w:numPr>
        <w:spacing w:after="180"/>
        <w:rPr>
          <w:ins w:id="8146" w:author="I. Siomina - RAN4#98-e" w:date="2021-02-12T15:31:00Z"/>
          <w:rFonts w:cs="v4.2.0"/>
          <w:sz w:val="20"/>
          <w:szCs w:val="20"/>
        </w:rPr>
      </w:pPr>
      <w:ins w:id="8147" w:author="I. Siomina - RAN4#98-e" w:date="2021-02-12T15:31:00Z">
        <w:r w:rsidRPr="00282499">
          <w:rPr>
            <w:snapToGrid w:val="0"/>
            <w:sz w:val="20"/>
            <w:szCs w:val="20"/>
          </w:rPr>
          <w:t xml:space="preserve">In Test 3 and Test 4, the UE is configured with SS-RSRQ as </w:t>
        </w:r>
        <w:r w:rsidRPr="00282499">
          <w:rPr>
            <w:rFonts w:cs="v4.2.0"/>
            <w:sz w:val="20"/>
            <w:szCs w:val="20"/>
          </w:rPr>
          <w:t>Event A3 measurement quantity.</w:t>
        </w:r>
      </w:ins>
    </w:p>
    <w:p w14:paraId="40B95289" w14:textId="77777777" w:rsidR="00DE13D5" w:rsidRPr="00282499" w:rsidRDefault="00DE13D5" w:rsidP="00186188">
      <w:pPr>
        <w:pStyle w:val="ListParagraph"/>
        <w:numPr>
          <w:ilvl w:val="0"/>
          <w:numId w:val="21"/>
        </w:numPr>
        <w:spacing w:after="180"/>
        <w:rPr>
          <w:ins w:id="8148" w:author="I. Siomina - RAN4#98-e" w:date="2021-02-12T15:31:00Z"/>
          <w:rFonts w:cs="v4.2.0"/>
          <w:sz w:val="20"/>
          <w:szCs w:val="20"/>
        </w:rPr>
      </w:pPr>
      <w:ins w:id="8149" w:author="I. Siomina - RAN4#98-e" w:date="2021-02-12T15:31:00Z">
        <w:r w:rsidRPr="00282499">
          <w:rPr>
            <w:snapToGrid w:val="0"/>
            <w:sz w:val="20"/>
            <w:szCs w:val="20"/>
          </w:rPr>
          <w:t xml:space="preserve">In Test 5 and Test 6, the UE is configured with SS-SINR as </w:t>
        </w:r>
        <w:r w:rsidRPr="00282499">
          <w:rPr>
            <w:rFonts w:cs="v4.2.0"/>
            <w:sz w:val="20"/>
            <w:szCs w:val="20"/>
          </w:rPr>
          <w:t>Event A3 measurement quantity.</w:t>
        </w:r>
      </w:ins>
    </w:p>
    <w:p w14:paraId="20A02012" w14:textId="77777777" w:rsidR="00DE13D5" w:rsidRPr="001C0E1B" w:rsidRDefault="00DE13D5" w:rsidP="00DE13D5">
      <w:pPr>
        <w:pStyle w:val="TH"/>
        <w:rPr>
          <w:ins w:id="8150" w:author="I. Siomina - RAN4#98-e" w:date="2021-02-12T15:31:00Z"/>
        </w:rPr>
      </w:pPr>
      <w:ins w:id="8151" w:author="I. Siomina - RAN4#98-e" w:date="2021-02-12T15:31:00Z">
        <w:r w:rsidRPr="001C0E1B">
          <w:lastRenderedPageBreak/>
          <w:t>Table A.</w:t>
        </w:r>
        <w:r>
          <w:t>9.3.1.4.2</w:t>
        </w:r>
        <w:r w:rsidRPr="001C0E1B">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DE13D5" w:rsidRPr="001C0E1B" w14:paraId="610BB66B" w14:textId="77777777" w:rsidTr="009D1EF7">
        <w:trPr>
          <w:ins w:id="8152"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39FB2543" w14:textId="77777777" w:rsidR="00DE13D5" w:rsidRPr="001C0E1B" w:rsidRDefault="00DE13D5" w:rsidP="009D1EF7">
            <w:pPr>
              <w:pStyle w:val="TAH"/>
              <w:rPr>
                <w:ins w:id="8153" w:author="I. Siomina - RAN4#98-e" w:date="2021-02-12T15:31:00Z"/>
              </w:rPr>
            </w:pPr>
            <w:ins w:id="8154" w:author="I. Siomina - RAN4#98-e" w:date="2021-02-12T15:31:00Z">
              <w:r w:rsidRPr="001C0E1B">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72D14331" w14:textId="77777777" w:rsidR="00DE13D5" w:rsidRPr="001C0E1B" w:rsidRDefault="00DE13D5" w:rsidP="009D1EF7">
            <w:pPr>
              <w:pStyle w:val="TAH"/>
              <w:rPr>
                <w:ins w:id="8155" w:author="I. Siomina - RAN4#98-e" w:date="2021-02-12T15:31:00Z"/>
              </w:rPr>
            </w:pPr>
            <w:ins w:id="8156" w:author="I. Siomina - RAN4#98-e" w:date="2021-02-12T15:31:00Z">
              <w:r w:rsidRPr="001C0E1B">
                <w:t>Description</w:t>
              </w:r>
            </w:ins>
          </w:p>
        </w:tc>
      </w:tr>
      <w:tr w:rsidR="00DE13D5" w:rsidRPr="001C0E1B" w14:paraId="1DB37F74" w14:textId="77777777" w:rsidTr="009D1EF7">
        <w:trPr>
          <w:ins w:id="8157"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19621E62" w14:textId="77777777" w:rsidR="00DE13D5" w:rsidRPr="001C0E1B" w:rsidRDefault="00DE13D5" w:rsidP="009D1EF7">
            <w:pPr>
              <w:pStyle w:val="TAL"/>
              <w:rPr>
                <w:ins w:id="8158" w:author="I. Siomina - RAN4#98-e" w:date="2021-02-12T15:31:00Z"/>
              </w:rPr>
            </w:pPr>
            <w:ins w:id="8159" w:author="I. Siomina - RAN4#98-e" w:date="2021-02-12T15:31:00Z">
              <w:r w:rsidRPr="001C0E1B">
                <w:t>1</w:t>
              </w:r>
            </w:ins>
          </w:p>
        </w:tc>
        <w:tc>
          <w:tcPr>
            <w:tcW w:w="7230" w:type="dxa"/>
            <w:tcBorders>
              <w:top w:val="single" w:sz="4" w:space="0" w:color="auto"/>
              <w:left w:val="single" w:sz="4" w:space="0" w:color="auto"/>
              <w:bottom w:val="single" w:sz="4" w:space="0" w:color="auto"/>
              <w:right w:val="single" w:sz="4" w:space="0" w:color="auto"/>
            </w:tcBorders>
            <w:hideMark/>
          </w:tcPr>
          <w:p w14:paraId="64346493" w14:textId="77777777" w:rsidR="00DE13D5" w:rsidRDefault="00DE13D5" w:rsidP="009D1EF7">
            <w:pPr>
              <w:pStyle w:val="TAL"/>
              <w:rPr>
                <w:ins w:id="8160" w:author="I. Siomina - RAN4#98-e" w:date="2021-02-12T15:31:00Z"/>
              </w:rPr>
            </w:pPr>
            <w:ins w:id="8161" w:author="I. Siomina - RAN4#98-e" w:date="2021-02-12T15:31:00Z">
              <w:r>
                <w:t xml:space="preserve">Without CCA: </w:t>
              </w:r>
              <w:r w:rsidRPr="001C0E1B">
                <w:t>15 kHz SSB SCS, 10 MHz bandwidth, FDD duplex mode</w:t>
              </w:r>
            </w:ins>
          </w:p>
          <w:p w14:paraId="4903467A" w14:textId="77777777" w:rsidR="00DE13D5" w:rsidRPr="001C0E1B" w:rsidRDefault="00DE13D5" w:rsidP="009D1EF7">
            <w:pPr>
              <w:pStyle w:val="TAL"/>
              <w:rPr>
                <w:ins w:id="8162" w:author="I. Siomina - RAN4#98-e" w:date="2021-02-12T15:31:00Z"/>
              </w:rPr>
            </w:pPr>
            <w:ins w:id="8163" w:author="I. Siomina - RAN4#98-e" w:date="2021-02-12T15:31:00Z">
              <w:r>
                <w:t xml:space="preserve">With CCA: </w:t>
              </w:r>
              <w:r w:rsidRPr="001C0E1B">
                <w:t>30 kHz SSB SCS, 40 MHz bandwidth, TDD duplex mode</w:t>
              </w:r>
            </w:ins>
          </w:p>
        </w:tc>
      </w:tr>
      <w:tr w:rsidR="00DE13D5" w:rsidRPr="001C0E1B" w14:paraId="4A71E3E2" w14:textId="77777777" w:rsidTr="009D1EF7">
        <w:trPr>
          <w:ins w:id="8164"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0A2D4369" w14:textId="77777777" w:rsidR="00DE13D5" w:rsidRPr="001C0E1B" w:rsidRDefault="00DE13D5" w:rsidP="009D1EF7">
            <w:pPr>
              <w:pStyle w:val="TAL"/>
              <w:rPr>
                <w:ins w:id="8165" w:author="I. Siomina - RAN4#98-e" w:date="2021-02-12T15:31:00Z"/>
              </w:rPr>
            </w:pPr>
            <w:ins w:id="8166" w:author="I. Siomina - RAN4#98-e" w:date="2021-02-12T15:31:00Z">
              <w:r w:rsidRPr="001C0E1B">
                <w:t>2</w:t>
              </w:r>
            </w:ins>
          </w:p>
        </w:tc>
        <w:tc>
          <w:tcPr>
            <w:tcW w:w="7230" w:type="dxa"/>
            <w:tcBorders>
              <w:top w:val="single" w:sz="4" w:space="0" w:color="auto"/>
              <w:left w:val="single" w:sz="4" w:space="0" w:color="auto"/>
              <w:bottom w:val="single" w:sz="4" w:space="0" w:color="auto"/>
              <w:right w:val="single" w:sz="4" w:space="0" w:color="auto"/>
            </w:tcBorders>
            <w:hideMark/>
          </w:tcPr>
          <w:p w14:paraId="057FC474" w14:textId="77777777" w:rsidR="00DE13D5" w:rsidRDefault="00DE13D5" w:rsidP="009D1EF7">
            <w:pPr>
              <w:pStyle w:val="TAL"/>
              <w:rPr>
                <w:ins w:id="8167" w:author="I. Siomina - RAN4#98-e" w:date="2021-02-12T15:31:00Z"/>
              </w:rPr>
            </w:pPr>
            <w:ins w:id="8168" w:author="I. Siomina - RAN4#98-e" w:date="2021-02-12T15:31:00Z">
              <w:r>
                <w:t xml:space="preserve">Without CCA: </w:t>
              </w:r>
              <w:r w:rsidRPr="001C0E1B">
                <w:t>15 kHz SSB SCS, 10 MHz bandwidth, TDD duplex mode</w:t>
              </w:r>
            </w:ins>
          </w:p>
          <w:p w14:paraId="11A03730" w14:textId="77777777" w:rsidR="00DE13D5" w:rsidRPr="001C0E1B" w:rsidRDefault="00DE13D5" w:rsidP="009D1EF7">
            <w:pPr>
              <w:pStyle w:val="TAL"/>
              <w:rPr>
                <w:ins w:id="8169" w:author="I. Siomina - RAN4#98-e" w:date="2021-02-12T15:31:00Z"/>
              </w:rPr>
            </w:pPr>
            <w:ins w:id="8170" w:author="I. Siomina - RAN4#98-e" w:date="2021-02-12T15:31:00Z">
              <w:r>
                <w:t xml:space="preserve">With CCA: </w:t>
              </w:r>
              <w:r w:rsidRPr="001C0E1B">
                <w:t>30 kHz SSB SCS, 40 MHz bandwidth, TDD duplex mode</w:t>
              </w:r>
            </w:ins>
          </w:p>
        </w:tc>
      </w:tr>
      <w:tr w:rsidR="00DE13D5" w:rsidRPr="001C0E1B" w14:paraId="79EFD94A" w14:textId="77777777" w:rsidTr="009D1EF7">
        <w:trPr>
          <w:ins w:id="8171"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0E403ED4" w14:textId="77777777" w:rsidR="00DE13D5" w:rsidRPr="001C0E1B" w:rsidRDefault="00DE13D5" w:rsidP="009D1EF7">
            <w:pPr>
              <w:pStyle w:val="TAL"/>
              <w:rPr>
                <w:ins w:id="8172" w:author="I. Siomina - RAN4#98-e" w:date="2021-02-12T15:31:00Z"/>
              </w:rPr>
            </w:pPr>
            <w:ins w:id="8173" w:author="I. Siomina - RAN4#98-e" w:date="2021-02-12T15:31:00Z">
              <w:r w:rsidRPr="001C0E1B">
                <w:t>3</w:t>
              </w:r>
            </w:ins>
          </w:p>
        </w:tc>
        <w:tc>
          <w:tcPr>
            <w:tcW w:w="7230" w:type="dxa"/>
            <w:tcBorders>
              <w:top w:val="single" w:sz="4" w:space="0" w:color="auto"/>
              <w:left w:val="single" w:sz="4" w:space="0" w:color="auto"/>
              <w:bottom w:val="single" w:sz="4" w:space="0" w:color="auto"/>
              <w:right w:val="single" w:sz="4" w:space="0" w:color="auto"/>
            </w:tcBorders>
            <w:hideMark/>
          </w:tcPr>
          <w:p w14:paraId="51B709CE" w14:textId="77777777" w:rsidR="00DE13D5" w:rsidRDefault="00DE13D5" w:rsidP="009D1EF7">
            <w:pPr>
              <w:pStyle w:val="TAL"/>
              <w:rPr>
                <w:ins w:id="8174" w:author="I. Siomina - RAN4#98-e" w:date="2021-02-12T15:31:00Z"/>
              </w:rPr>
            </w:pPr>
            <w:ins w:id="8175" w:author="I. Siomina - RAN4#98-e" w:date="2021-02-12T15:31:00Z">
              <w:r>
                <w:t xml:space="preserve">Without CCA: </w:t>
              </w:r>
              <w:r w:rsidRPr="001C0E1B">
                <w:t>30 kHz SSB SCS, 40 MHz bandwidth, TDD duplex mode</w:t>
              </w:r>
            </w:ins>
          </w:p>
          <w:p w14:paraId="760005EA" w14:textId="77777777" w:rsidR="00DE13D5" w:rsidRPr="001C0E1B" w:rsidRDefault="00DE13D5" w:rsidP="009D1EF7">
            <w:pPr>
              <w:pStyle w:val="TAL"/>
              <w:rPr>
                <w:ins w:id="8176" w:author="I. Siomina - RAN4#98-e" w:date="2021-02-12T15:31:00Z"/>
              </w:rPr>
            </w:pPr>
            <w:ins w:id="8177" w:author="I. Siomina - RAN4#98-e" w:date="2021-02-12T15:31:00Z">
              <w:r>
                <w:t xml:space="preserve">With CCA: </w:t>
              </w:r>
              <w:r w:rsidRPr="001C0E1B">
                <w:t>30 kHz SSB SCS, 40 MHz bandwidth, TDD duplex mode</w:t>
              </w:r>
            </w:ins>
          </w:p>
        </w:tc>
      </w:tr>
      <w:tr w:rsidR="00DE13D5" w:rsidRPr="001C0E1B" w14:paraId="3EBDCE5C" w14:textId="77777777" w:rsidTr="009D1EF7">
        <w:trPr>
          <w:ins w:id="8178" w:author="I. Siomina - RAN4#98-e" w:date="2021-02-12T15:31:00Z"/>
        </w:trPr>
        <w:tc>
          <w:tcPr>
            <w:tcW w:w="9606" w:type="dxa"/>
            <w:gridSpan w:val="2"/>
            <w:tcBorders>
              <w:top w:val="single" w:sz="4" w:space="0" w:color="auto"/>
              <w:left w:val="single" w:sz="4" w:space="0" w:color="auto"/>
              <w:bottom w:val="single" w:sz="4" w:space="0" w:color="auto"/>
              <w:right w:val="single" w:sz="4" w:space="0" w:color="auto"/>
            </w:tcBorders>
            <w:hideMark/>
          </w:tcPr>
          <w:p w14:paraId="016FF2AF" w14:textId="77777777" w:rsidR="00DE13D5" w:rsidRPr="001C0E1B" w:rsidRDefault="00DE13D5" w:rsidP="009D1EF7">
            <w:pPr>
              <w:pStyle w:val="TAN"/>
              <w:rPr>
                <w:ins w:id="8179" w:author="I. Siomina - RAN4#98-e" w:date="2021-02-12T15:31:00Z"/>
              </w:rPr>
            </w:pPr>
            <w:ins w:id="8180" w:author="I. Siomina - RAN4#98-e" w:date="2021-02-12T15:31:00Z">
              <w:r w:rsidRPr="001C0E1B">
                <w:rPr>
                  <w:lang w:eastAsia="zh-CN"/>
                </w:rPr>
                <w:t>N</w:t>
              </w:r>
              <w:r>
                <w:rPr>
                  <w:lang w:eastAsia="zh-CN"/>
                </w:rPr>
                <w:t>OTE</w:t>
              </w:r>
              <w:r w:rsidRPr="001C0E1B">
                <w:rPr>
                  <w:lang w:eastAsia="zh-CN"/>
                </w:rPr>
                <w:t>:</w:t>
              </w:r>
              <w:r w:rsidRPr="001C0E1B">
                <w:rPr>
                  <w:lang w:eastAsia="zh-CN"/>
                </w:rPr>
                <w:tab/>
              </w:r>
              <w:r w:rsidRPr="001C0E1B">
                <w:t>The UE is only required to be tested in one of the supported test configurations.</w:t>
              </w:r>
            </w:ins>
          </w:p>
        </w:tc>
      </w:tr>
    </w:tbl>
    <w:p w14:paraId="12A26E67" w14:textId="77777777" w:rsidR="00DE13D5" w:rsidRPr="001C0E1B" w:rsidRDefault="00DE13D5" w:rsidP="00DE13D5">
      <w:pPr>
        <w:rPr>
          <w:ins w:id="8181" w:author="I. Siomina - RAN4#98-e" w:date="2021-02-12T15:31:00Z"/>
        </w:rPr>
      </w:pPr>
    </w:p>
    <w:p w14:paraId="7C720F39" w14:textId="77777777" w:rsidR="00DE13D5" w:rsidRPr="001C0E1B" w:rsidRDefault="00DE13D5" w:rsidP="00DE13D5">
      <w:pPr>
        <w:pStyle w:val="TH"/>
        <w:rPr>
          <w:ins w:id="8182" w:author="I. Siomina - RAN4#98-e" w:date="2021-02-12T15:31:00Z"/>
        </w:rPr>
      </w:pPr>
      <w:ins w:id="8183" w:author="I. Siomina - RAN4#98-e" w:date="2021-02-12T15:31:00Z">
        <w:r w:rsidRPr="001C0E1B">
          <w:t>Table A.</w:t>
        </w:r>
        <w:r>
          <w:t>9.3.1.4.2</w:t>
        </w:r>
        <w:r w:rsidRPr="001C0E1B">
          <w:t>-2: General test parameters for intra-frequency event triggered reporting without gap</w:t>
        </w:r>
        <w:r>
          <w:t xml:space="preserve"> with DRX</w:t>
        </w:r>
      </w:ins>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711"/>
        <w:gridCol w:w="994"/>
        <w:gridCol w:w="576"/>
        <w:gridCol w:w="24"/>
        <w:gridCol w:w="547"/>
        <w:gridCol w:w="18"/>
        <w:gridCol w:w="555"/>
        <w:gridCol w:w="12"/>
        <w:gridCol w:w="558"/>
        <w:gridCol w:w="7"/>
        <w:gridCol w:w="570"/>
        <w:gridCol w:w="571"/>
        <w:gridCol w:w="2833"/>
      </w:tblGrid>
      <w:tr w:rsidR="00DE13D5" w:rsidRPr="001C0E1B" w14:paraId="735969EC" w14:textId="77777777" w:rsidTr="009D1EF7">
        <w:trPr>
          <w:cantSplit/>
          <w:trHeight w:val="415"/>
          <w:ins w:id="8184" w:author="I. Siomina - RAN4#98-e" w:date="2021-02-12T15:31:00Z"/>
        </w:trPr>
        <w:tc>
          <w:tcPr>
            <w:tcW w:w="2509" w:type="dxa"/>
            <w:vMerge w:val="restart"/>
            <w:tcBorders>
              <w:top w:val="single" w:sz="4" w:space="0" w:color="auto"/>
              <w:left w:val="single" w:sz="4" w:space="0" w:color="auto"/>
              <w:right w:val="single" w:sz="4" w:space="0" w:color="auto"/>
            </w:tcBorders>
            <w:hideMark/>
          </w:tcPr>
          <w:p w14:paraId="3EBF0B8C" w14:textId="77777777" w:rsidR="00DE13D5" w:rsidRPr="001C0E1B" w:rsidRDefault="00DE13D5" w:rsidP="009D1EF7">
            <w:pPr>
              <w:pStyle w:val="TAH"/>
              <w:rPr>
                <w:ins w:id="8185" w:author="I. Siomina - RAN4#98-e" w:date="2021-02-12T15:31:00Z"/>
                <w:rFonts w:cs="Arial"/>
              </w:rPr>
            </w:pPr>
            <w:ins w:id="8186" w:author="I. Siomina - RAN4#98-e" w:date="2021-02-12T15:31:00Z">
              <w:r w:rsidRPr="001C0E1B">
                <w:t>Parameter</w:t>
              </w:r>
            </w:ins>
          </w:p>
        </w:tc>
        <w:tc>
          <w:tcPr>
            <w:tcW w:w="711" w:type="dxa"/>
            <w:vMerge w:val="restart"/>
            <w:tcBorders>
              <w:top w:val="single" w:sz="4" w:space="0" w:color="auto"/>
              <w:left w:val="single" w:sz="4" w:space="0" w:color="auto"/>
              <w:right w:val="single" w:sz="4" w:space="0" w:color="auto"/>
            </w:tcBorders>
            <w:hideMark/>
          </w:tcPr>
          <w:p w14:paraId="422ACDDB" w14:textId="77777777" w:rsidR="00DE13D5" w:rsidRPr="001C0E1B" w:rsidRDefault="00DE13D5" w:rsidP="009D1EF7">
            <w:pPr>
              <w:pStyle w:val="TAH"/>
              <w:rPr>
                <w:ins w:id="8187" w:author="I. Siomina - RAN4#98-e" w:date="2021-02-12T15:31:00Z"/>
                <w:rFonts w:cs="Arial"/>
              </w:rPr>
            </w:pPr>
            <w:ins w:id="8188" w:author="I. Siomina - RAN4#98-e" w:date="2021-02-12T15:31:00Z">
              <w:r w:rsidRPr="001C0E1B">
                <w:t>Unit</w:t>
              </w:r>
            </w:ins>
          </w:p>
        </w:tc>
        <w:tc>
          <w:tcPr>
            <w:tcW w:w="994" w:type="dxa"/>
            <w:vMerge w:val="restart"/>
            <w:tcBorders>
              <w:top w:val="single" w:sz="4" w:space="0" w:color="auto"/>
              <w:left w:val="single" w:sz="4" w:space="0" w:color="auto"/>
              <w:right w:val="single" w:sz="4" w:space="0" w:color="auto"/>
            </w:tcBorders>
            <w:hideMark/>
          </w:tcPr>
          <w:p w14:paraId="7F2815C8" w14:textId="77777777" w:rsidR="00DE13D5" w:rsidRPr="001C0E1B" w:rsidRDefault="00DE13D5" w:rsidP="009D1EF7">
            <w:pPr>
              <w:pStyle w:val="TAH"/>
              <w:rPr>
                <w:ins w:id="8189" w:author="I. Siomina - RAN4#98-e" w:date="2021-02-12T15:31:00Z"/>
                <w:lang w:eastAsia="zh-CN"/>
              </w:rPr>
            </w:pPr>
            <w:ins w:id="8190" w:author="I. Siomina - RAN4#98-e" w:date="2021-02-12T15:31:00Z">
              <w:r w:rsidRPr="001C0E1B">
                <w:rPr>
                  <w:lang w:eastAsia="zh-CN"/>
                </w:rPr>
                <w:t>Test configuration</w:t>
              </w:r>
            </w:ins>
          </w:p>
        </w:tc>
        <w:tc>
          <w:tcPr>
            <w:tcW w:w="3438" w:type="dxa"/>
            <w:gridSpan w:val="10"/>
            <w:tcBorders>
              <w:top w:val="single" w:sz="4" w:space="0" w:color="auto"/>
              <w:left w:val="single" w:sz="4" w:space="0" w:color="auto"/>
              <w:right w:val="single" w:sz="4" w:space="0" w:color="auto"/>
            </w:tcBorders>
            <w:hideMark/>
          </w:tcPr>
          <w:p w14:paraId="3FD8A7F2" w14:textId="77777777" w:rsidR="00DE13D5" w:rsidRPr="001C0E1B" w:rsidRDefault="00DE13D5" w:rsidP="009D1EF7">
            <w:pPr>
              <w:pStyle w:val="TAH"/>
              <w:rPr>
                <w:ins w:id="8191" w:author="I. Siomina - RAN4#98-e" w:date="2021-02-12T15:31:00Z"/>
                <w:rFonts w:cs="Arial"/>
              </w:rPr>
            </w:pPr>
            <w:ins w:id="8192" w:author="I. Siomina - RAN4#98-e" w:date="2021-02-12T15:31:00Z">
              <w:r w:rsidRPr="001C0E1B">
                <w:t>Value</w:t>
              </w:r>
            </w:ins>
          </w:p>
        </w:tc>
        <w:tc>
          <w:tcPr>
            <w:tcW w:w="2833" w:type="dxa"/>
            <w:tcBorders>
              <w:top w:val="single" w:sz="4" w:space="0" w:color="auto"/>
              <w:left w:val="single" w:sz="4" w:space="0" w:color="auto"/>
              <w:right w:val="single" w:sz="4" w:space="0" w:color="auto"/>
            </w:tcBorders>
            <w:hideMark/>
          </w:tcPr>
          <w:p w14:paraId="75AFC65A" w14:textId="77777777" w:rsidR="00DE13D5" w:rsidRPr="001C0E1B" w:rsidRDefault="00DE13D5" w:rsidP="009D1EF7">
            <w:pPr>
              <w:pStyle w:val="TAH"/>
              <w:rPr>
                <w:ins w:id="8193" w:author="I. Siomina - RAN4#98-e" w:date="2021-02-12T15:31:00Z"/>
                <w:rFonts w:cs="Arial"/>
              </w:rPr>
            </w:pPr>
            <w:ins w:id="8194" w:author="I. Siomina - RAN4#98-e" w:date="2021-02-12T15:31:00Z">
              <w:r w:rsidRPr="001C0E1B">
                <w:t>Comment</w:t>
              </w:r>
            </w:ins>
          </w:p>
        </w:tc>
      </w:tr>
      <w:tr w:rsidR="00DE13D5" w:rsidRPr="001C0E1B" w14:paraId="6A9615F4" w14:textId="77777777" w:rsidTr="009D1EF7">
        <w:trPr>
          <w:cantSplit/>
          <w:trHeight w:val="415"/>
          <w:ins w:id="8195" w:author="I. Siomina - RAN4#98-e" w:date="2021-02-12T15:31:00Z"/>
        </w:trPr>
        <w:tc>
          <w:tcPr>
            <w:tcW w:w="2509" w:type="dxa"/>
            <w:vMerge/>
            <w:tcBorders>
              <w:left w:val="single" w:sz="4" w:space="0" w:color="auto"/>
              <w:right w:val="single" w:sz="4" w:space="0" w:color="auto"/>
            </w:tcBorders>
          </w:tcPr>
          <w:p w14:paraId="48416D0F" w14:textId="77777777" w:rsidR="00DE13D5" w:rsidRPr="001C0E1B" w:rsidRDefault="00DE13D5" w:rsidP="009D1EF7">
            <w:pPr>
              <w:pStyle w:val="TAH"/>
              <w:rPr>
                <w:ins w:id="8196" w:author="I. Siomina - RAN4#98-e" w:date="2021-02-12T15:31:00Z"/>
              </w:rPr>
            </w:pPr>
          </w:p>
        </w:tc>
        <w:tc>
          <w:tcPr>
            <w:tcW w:w="711" w:type="dxa"/>
            <w:vMerge/>
            <w:tcBorders>
              <w:left w:val="single" w:sz="4" w:space="0" w:color="auto"/>
              <w:right w:val="single" w:sz="4" w:space="0" w:color="auto"/>
            </w:tcBorders>
          </w:tcPr>
          <w:p w14:paraId="1101A8B3" w14:textId="77777777" w:rsidR="00DE13D5" w:rsidRPr="001C0E1B" w:rsidRDefault="00DE13D5" w:rsidP="009D1EF7">
            <w:pPr>
              <w:pStyle w:val="TAH"/>
              <w:rPr>
                <w:ins w:id="8197" w:author="I. Siomina - RAN4#98-e" w:date="2021-02-12T15:31:00Z"/>
              </w:rPr>
            </w:pPr>
          </w:p>
        </w:tc>
        <w:tc>
          <w:tcPr>
            <w:tcW w:w="994" w:type="dxa"/>
            <w:vMerge/>
            <w:tcBorders>
              <w:left w:val="single" w:sz="4" w:space="0" w:color="auto"/>
              <w:right w:val="single" w:sz="4" w:space="0" w:color="auto"/>
            </w:tcBorders>
          </w:tcPr>
          <w:p w14:paraId="07B1A31D" w14:textId="77777777" w:rsidR="00DE13D5" w:rsidRPr="001C0E1B" w:rsidRDefault="00DE13D5" w:rsidP="009D1EF7">
            <w:pPr>
              <w:pStyle w:val="TAH"/>
              <w:rPr>
                <w:ins w:id="8198" w:author="I. Siomina - RAN4#98-e" w:date="2021-02-12T15:31:00Z"/>
                <w:lang w:eastAsia="zh-CN"/>
              </w:rPr>
            </w:pPr>
          </w:p>
        </w:tc>
        <w:tc>
          <w:tcPr>
            <w:tcW w:w="600" w:type="dxa"/>
            <w:gridSpan w:val="2"/>
            <w:tcBorders>
              <w:top w:val="single" w:sz="4" w:space="0" w:color="auto"/>
              <w:left w:val="single" w:sz="4" w:space="0" w:color="auto"/>
              <w:right w:val="single" w:sz="4" w:space="0" w:color="auto"/>
            </w:tcBorders>
            <w:tcMar>
              <w:left w:w="11" w:type="dxa"/>
              <w:right w:w="11" w:type="dxa"/>
            </w:tcMar>
            <w:vAlign w:val="center"/>
          </w:tcPr>
          <w:p w14:paraId="44CB38F8" w14:textId="77777777" w:rsidR="00DE13D5" w:rsidRPr="001C0E1B" w:rsidRDefault="00DE13D5" w:rsidP="009D1EF7">
            <w:pPr>
              <w:pStyle w:val="TAH"/>
              <w:rPr>
                <w:ins w:id="8199" w:author="I. Siomina - RAN4#98-e" w:date="2021-02-12T15:31:00Z"/>
              </w:rPr>
            </w:pPr>
            <w:ins w:id="8200" w:author="I. Siomina - RAN4#98-e" w:date="2021-02-12T15:31:00Z">
              <w:r>
                <w:t>Test 1</w:t>
              </w:r>
            </w:ins>
          </w:p>
        </w:tc>
        <w:tc>
          <w:tcPr>
            <w:tcW w:w="565" w:type="dxa"/>
            <w:gridSpan w:val="2"/>
            <w:tcBorders>
              <w:left w:val="single" w:sz="4" w:space="0" w:color="auto"/>
              <w:right w:val="single" w:sz="4" w:space="0" w:color="auto"/>
            </w:tcBorders>
            <w:tcMar>
              <w:left w:w="11" w:type="dxa"/>
              <w:right w:w="11" w:type="dxa"/>
            </w:tcMar>
            <w:vAlign w:val="center"/>
          </w:tcPr>
          <w:p w14:paraId="43556D17" w14:textId="77777777" w:rsidR="00DE13D5" w:rsidRPr="001C0E1B" w:rsidRDefault="00DE13D5" w:rsidP="009D1EF7">
            <w:pPr>
              <w:pStyle w:val="TAH"/>
              <w:rPr>
                <w:ins w:id="8201" w:author="I. Siomina - RAN4#98-e" w:date="2021-02-12T15:31:00Z"/>
                <w:rFonts w:cs="Arial"/>
              </w:rPr>
            </w:pPr>
            <w:ins w:id="8202" w:author="I. Siomina - RAN4#98-e" w:date="2021-02-12T15:31:00Z">
              <w:r>
                <w:rPr>
                  <w:rFonts w:cs="Arial"/>
                </w:rPr>
                <w:t>Test 2</w:t>
              </w:r>
            </w:ins>
          </w:p>
        </w:tc>
        <w:tc>
          <w:tcPr>
            <w:tcW w:w="567" w:type="dxa"/>
            <w:gridSpan w:val="2"/>
            <w:tcBorders>
              <w:left w:val="single" w:sz="4" w:space="0" w:color="auto"/>
              <w:right w:val="single" w:sz="4" w:space="0" w:color="auto"/>
            </w:tcBorders>
            <w:tcMar>
              <w:left w:w="11" w:type="dxa"/>
              <w:right w:w="11" w:type="dxa"/>
            </w:tcMar>
            <w:vAlign w:val="center"/>
          </w:tcPr>
          <w:p w14:paraId="3F46F3E1" w14:textId="77777777" w:rsidR="00DE13D5" w:rsidRPr="001C0E1B" w:rsidRDefault="00DE13D5" w:rsidP="009D1EF7">
            <w:pPr>
              <w:pStyle w:val="TAH"/>
              <w:rPr>
                <w:ins w:id="8203" w:author="I. Siomina - RAN4#98-e" w:date="2021-02-12T15:31:00Z"/>
                <w:rFonts w:cs="Arial"/>
              </w:rPr>
            </w:pPr>
            <w:ins w:id="8204" w:author="I. Siomina - RAN4#98-e" w:date="2021-02-12T15:31:00Z">
              <w:r>
                <w:rPr>
                  <w:rFonts w:cs="Arial"/>
                </w:rPr>
                <w:t>Test 3</w:t>
              </w:r>
            </w:ins>
          </w:p>
        </w:tc>
        <w:tc>
          <w:tcPr>
            <w:tcW w:w="565" w:type="dxa"/>
            <w:gridSpan w:val="2"/>
            <w:tcBorders>
              <w:left w:val="single" w:sz="4" w:space="0" w:color="auto"/>
              <w:right w:val="single" w:sz="4" w:space="0" w:color="auto"/>
            </w:tcBorders>
            <w:tcMar>
              <w:left w:w="11" w:type="dxa"/>
              <w:right w:w="11" w:type="dxa"/>
            </w:tcMar>
            <w:vAlign w:val="center"/>
          </w:tcPr>
          <w:p w14:paraId="2006E77E" w14:textId="77777777" w:rsidR="00DE13D5" w:rsidRPr="001C0E1B" w:rsidRDefault="00DE13D5" w:rsidP="009D1EF7">
            <w:pPr>
              <w:pStyle w:val="TAH"/>
              <w:rPr>
                <w:ins w:id="8205" w:author="I. Siomina - RAN4#98-e" w:date="2021-02-12T15:31:00Z"/>
                <w:rFonts w:cs="Arial"/>
              </w:rPr>
            </w:pPr>
            <w:ins w:id="8206" w:author="I. Siomina - RAN4#98-e" w:date="2021-02-12T15:31:00Z">
              <w:r>
                <w:rPr>
                  <w:rFonts w:cs="Arial"/>
                </w:rPr>
                <w:t>Test 4</w:t>
              </w:r>
            </w:ins>
          </w:p>
        </w:tc>
        <w:tc>
          <w:tcPr>
            <w:tcW w:w="570" w:type="dxa"/>
            <w:tcBorders>
              <w:left w:val="single" w:sz="4" w:space="0" w:color="auto"/>
              <w:right w:val="single" w:sz="4" w:space="0" w:color="auto"/>
            </w:tcBorders>
            <w:tcMar>
              <w:left w:w="11" w:type="dxa"/>
              <w:right w:w="11" w:type="dxa"/>
            </w:tcMar>
            <w:vAlign w:val="center"/>
          </w:tcPr>
          <w:p w14:paraId="43EB7DB4" w14:textId="77777777" w:rsidR="00DE13D5" w:rsidRPr="001C0E1B" w:rsidRDefault="00DE13D5" w:rsidP="009D1EF7">
            <w:pPr>
              <w:pStyle w:val="TAH"/>
              <w:rPr>
                <w:ins w:id="8207" w:author="I. Siomina - RAN4#98-e" w:date="2021-02-12T15:31:00Z"/>
                <w:rFonts w:cs="Arial"/>
              </w:rPr>
            </w:pPr>
            <w:ins w:id="8208" w:author="I. Siomina - RAN4#98-e" w:date="2021-02-12T15:31:00Z">
              <w:r>
                <w:rPr>
                  <w:rFonts w:cs="Arial"/>
                </w:rPr>
                <w:t>Test 5</w:t>
              </w:r>
            </w:ins>
          </w:p>
        </w:tc>
        <w:tc>
          <w:tcPr>
            <w:tcW w:w="571" w:type="dxa"/>
            <w:tcBorders>
              <w:left w:val="single" w:sz="4" w:space="0" w:color="auto"/>
              <w:right w:val="single" w:sz="4" w:space="0" w:color="auto"/>
            </w:tcBorders>
            <w:tcMar>
              <w:left w:w="11" w:type="dxa"/>
              <w:right w:w="11" w:type="dxa"/>
            </w:tcMar>
            <w:vAlign w:val="center"/>
          </w:tcPr>
          <w:p w14:paraId="3C422D52" w14:textId="77777777" w:rsidR="00DE13D5" w:rsidRPr="001C0E1B" w:rsidRDefault="00DE13D5" w:rsidP="009D1EF7">
            <w:pPr>
              <w:pStyle w:val="TAH"/>
              <w:rPr>
                <w:ins w:id="8209" w:author="I. Siomina - RAN4#98-e" w:date="2021-02-12T15:31:00Z"/>
                <w:rFonts w:cs="Arial"/>
              </w:rPr>
            </w:pPr>
            <w:ins w:id="8210" w:author="I. Siomina - RAN4#98-e" w:date="2021-02-12T15:31:00Z">
              <w:r>
                <w:rPr>
                  <w:rFonts w:cs="Arial"/>
                </w:rPr>
                <w:t>Test 6</w:t>
              </w:r>
            </w:ins>
          </w:p>
        </w:tc>
        <w:tc>
          <w:tcPr>
            <w:tcW w:w="2833" w:type="dxa"/>
            <w:tcBorders>
              <w:left w:val="single" w:sz="4" w:space="0" w:color="auto"/>
              <w:right w:val="single" w:sz="4" w:space="0" w:color="auto"/>
            </w:tcBorders>
          </w:tcPr>
          <w:p w14:paraId="51D16ED7" w14:textId="77777777" w:rsidR="00DE13D5" w:rsidRPr="001C0E1B" w:rsidRDefault="00DE13D5" w:rsidP="009D1EF7">
            <w:pPr>
              <w:pStyle w:val="TAH"/>
              <w:rPr>
                <w:ins w:id="8211" w:author="I. Siomina - RAN4#98-e" w:date="2021-02-12T15:31:00Z"/>
              </w:rPr>
            </w:pPr>
          </w:p>
        </w:tc>
      </w:tr>
      <w:tr w:rsidR="00DE13D5" w:rsidRPr="001C0E1B" w14:paraId="4A1A1586" w14:textId="77777777" w:rsidTr="009D1EF7">
        <w:trPr>
          <w:cantSplit/>
          <w:trHeight w:val="187"/>
          <w:ins w:id="8212" w:author="I. Siomina - RAN4#98-e" w:date="2021-02-12T15:31:00Z"/>
        </w:trPr>
        <w:tc>
          <w:tcPr>
            <w:tcW w:w="2509" w:type="dxa"/>
            <w:tcBorders>
              <w:top w:val="single" w:sz="4" w:space="0" w:color="auto"/>
              <w:left w:val="single" w:sz="4" w:space="0" w:color="auto"/>
              <w:bottom w:val="single" w:sz="4" w:space="0" w:color="auto"/>
              <w:right w:val="single" w:sz="4" w:space="0" w:color="auto"/>
            </w:tcBorders>
            <w:hideMark/>
          </w:tcPr>
          <w:p w14:paraId="1AD52868" w14:textId="77777777" w:rsidR="00DE13D5" w:rsidRPr="001C0E1B" w:rsidRDefault="00DE13D5" w:rsidP="009D1EF7">
            <w:pPr>
              <w:pStyle w:val="TAL"/>
              <w:rPr>
                <w:ins w:id="8213" w:author="I. Siomina - RAN4#98-e" w:date="2021-02-12T15:31:00Z"/>
                <w:rFonts w:cs="Arial"/>
              </w:rPr>
            </w:pPr>
            <w:ins w:id="8214" w:author="I. Siomina - RAN4#98-e" w:date="2021-02-12T15:31:00Z">
              <w:r w:rsidRPr="001C0E1B">
                <w:t xml:space="preserve">Active </w:t>
              </w:r>
              <w:r>
                <w:t>PC</w:t>
              </w:r>
              <w:r w:rsidRPr="001C0E1B">
                <w:t>ell</w:t>
              </w:r>
            </w:ins>
          </w:p>
        </w:tc>
        <w:tc>
          <w:tcPr>
            <w:tcW w:w="711" w:type="dxa"/>
            <w:tcBorders>
              <w:top w:val="single" w:sz="4" w:space="0" w:color="auto"/>
              <w:left w:val="single" w:sz="4" w:space="0" w:color="auto"/>
              <w:bottom w:val="single" w:sz="4" w:space="0" w:color="auto"/>
              <w:right w:val="single" w:sz="4" w:space="0" w:color="auto"/>
            </w:tcBorders>
          </w:tcPr>
          <w:p w14:paraId="7E7BCD6F" w14:textId="77777777" w:rsidR="00DE13D5" w:rsidRPr="001C0E1B" w:rsidRDefault="00DE13D5" w:rsidP="009D1EF7">
            <w:pPr>
              <w:pStyle w:val="TAC"/>
              <w:rPr>
                <w:ins w:id="8215" w:author="I. Siomina - RAN4#98-e" w:date="2021-02-12T15:31:00Z"/>
              </w:rPr>
            </w:pPr>
          </w:p>
        </w:tc>
        <w:tc>
          <w:tcPr>
            <w:tcW w:w="994" w:type="dxa"/>
            <w:tcBorders>
              <w:top w:val="single" w:sz="4" w:space="0" w:color="auto"/>
              <w:left w:val="single" w:sz="4" w:space="0" w:color="auto"/>
              <w:bottom w:val="single" w:sz="4" w:space="0" w:color="auto"/>
              <w:right w:val="single" w:sz="4" w:space="0" w:color="auto"/>
            </w:tcBorders>
            <w:hideMark/>
          </w:tcPr>
          <w:p w14:paraId="6E85093E" w14:textId="77777777" w:rsidR="00DE13D5" w:rsidRPr="001C0E1B" w:rsidRDefault="00DE13D5" w:rsidP="009D1EF7">
            <w:pPr>
              <w:pStyle w:val="TAL"/>
              <w:rPr>
                <w:ins w:id="8216" w:author="I. Siomina - RAN4#98-e" w:date="2021-02-12T15:31:00Z"/>
              </w:rPr>
            </w:pPr>
            <w:ins w:id="8217" w:author="I. Siomina - RAN4#98-e" w:date="2021-02-12T15:31:00Z">
              <w:r w:rsidRPr="001C0E1B">
                <w:rPr>
                  <w:lang w:eastAsia="zh-CN"/>
                </w:rPr>
                <w:t>1, 2, 3</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00C07B59" w14:textId="77777777" w:rsidR="00DE13D5" w:rsidRPr="001C0E1B" w:rsidRDefault="00DE13D5" w:rsidP="009D1EF7">
            <w:pPr>
              <w:pStyle w:val="TAL"/>
              <w:rPr>
                <w:ins w:id="8218" w:author="I. Siomina - RAN4#98-e" w:date="2021-02-12T15:31:00Z"/>
                <w:rFonts w:cs="Arial"/>
              </w:rPr>
            </w:pPr>
            <w:ins w:id="8219" w:author="I. Siomina - RAN4#98-e" w:date="2021-02-12T15:31:00Z">
              <w:r w:rsidRPr="001C0E1B">
                <w:t>Cell 1</w:t>
              </w:r>
            </w:ins>
          </w:p>
        </w:tc>
        <w:tc>
          <w:tcPr>
            <w:tcW w:w="2833" w:type="dxa"/>
            <w:tcBorders>
              <w:top w:val="single" w:sz="4" w:space="0" w:color="auto"/>
              <w:left w:val="single" w:sz="4" w:space="0" w:color="auto"/>
              <w:bottom w:val="single" w:sz="4" w:space="0" w:color="auto"/>
              <w:right w:val="single" w:sz="4" w:space="0" w:color="auto"/>
            </w:tcBorders>
          </w:tcPr>
          <w:p w14:paraId="7348C77E" w14:textId="77777777" w:rsidR="00DE13D5" w:rsidRPr="001C0E1B" w:rsidRDefault="00DE13D5" w:rsidP="009D1EF7">
            <w:pPr>
              <w:pStyle w:val="TAL"/>
              <w:rPr>
                <w:ins w:id="8220" w:author="I. Siomina - RAN4#98-e" w:date="2021-02-12T15:31:00Z"/>
                <w:rFonts w:cs="Arial"/>
              </w:rPr>
            </w:pPr>
          </w:p>
        </w:tc>
      </w:tr>
      <w:tr w:rsidR="00DE13D5" w:rsidRPr="001C0E1B" w14:paraId="423A45CC" w14:textId="77777777" w:rsidTr="009D1EF7">
        <w:trPr>
          <w:cantSplit/>
          <w:trHeight w:val="187"/>
          <w:ins w:id="8221" w:author="I. Siomina - RAN4#98-e" w:date="2021-02-12T15:31:00Z"/>
        </w:trPr>
        <w:tc>
          <w:tcPr>
            <w:tcW w:w="2509" w:type="dxa"/>
            <w:tcBorders>
              <w:top w:val="single" w:sz="4" w:space="0" w:color="auto"/>
              <w:left w:val="single" w:sz="4" w:space="0" w:color="auto"/>
              <w:bottom w:val="single" w:sz="4" w:space="0" w:color="auto"/>
              <w:right w:val="single" w:sz="4" w:space="0" w:color="auto"/>
            </w:tcBorders>
          </w:tcPr>
          <w:p w14:paraId="65B89882" w14:textId="77777777" w:rsidR="00DE13D5" w:rsidRPr="001C0E1B" w:rsidRDefault="00DE13D5" w:rsidP="009D1EF7">
            <w:pPr>
              <w:pStyle w:val="TAL"/>
              <w:rPr>
                <w:ins w:id="8222" w:author="I. Siomina - RAN4#98-e" w:date="2021-02-12T15:31:00Z"/>
                <w:bCs/>
              </w:rPr>
            </w:pPr>
            <w:ins w:id="8223" w:author="I. Siomina - RAN4#98-e" w:date="2021-02-12T15:31:00Z">
              <w:r w:rsidRPr="001C0E1B">
                <w:t xml:space="preserve">Active </w:t>
              </w:r>
              <w:r>
                <w:t>SC</w:t>
              </w:r>
              <w:r w:rsidRPr="001C0E1B">
                <w:t>ell</w:t>
              </w:r>
            </w:ins>
          </w:p>
        </w:tc>
        <w:tc>
          <w:tcPr>
            <w:tcW w:w="711" w:type="dxa"/>
            <w:tcBorders>
              <w:top w:val="single" w:sz="4" w:space="0" w:color="auto"/>
              <w:left w:val="single" w:sz="4" w:space="0" w:color="auto"/>
              <w:bottom w:val="single" w:sz="4" w:space="0" w:color="auto"/>
              <w:right w:val="single" w:sz="4" w:space="0" w:color="auto"/>
            </w:tcBorders>
          </w:tcPr>
          <w:p w14:paraId="75BFA377" w14:textId="77777777" w:rsidR="00DE13D5" w:rsidRPr="001C0E1B" w:rsidRDefault="00DE13D5" w:rsidP="009D1EF7">
            <w:pPr>
              <w:pStyle w:val="TAC"/>
              <w:rPr>
                <w:ins w:id="8224" w:author="I. Siomina - RAN4#98-e" w:date="2021-02-12T15:31:00Z"/>
              </w:rPr>
            </w:pPr>
          </w:p>
        </w:tc>
        <w:tc>
          <w:tcPr>
            <w:tcW w:w="994" w:type="dxa"/>
            <w:tcBorders>
              <w:top w:val="single" w:sz="4" w:space="0" w:color="auto"/>
              <w:left w:val="single" w:sz="4" w:space="0" w:color="auto"/>
              <w:bottom w:val="single" w:sz="4" w:space="0" w:color="auto"/>
              <w:right w:val="single" w:sz="4" w:space="0" w:color="auto"/>
            </w:tcBorders>
          </w:tcPr>
          <w:p w14:paraId="53EF102E" w14:textId="77777777" w:rsidR="00DE13D5" w:rsidRPr="001C0E1B" w:rsidRDefault="00DE13D5" w:rsidP="009D1EF7">
            <w:pPr>
              <w:pStyle w:val="TAL"/>
              <w:rPr>
                <w:ins w:id="8225" w:author="I. Siomina - RAN4#98-e" w:date="2021-02-12T15:31:00Z"/>
                <w:lang w:eastAsia="zh-CN"/>
              </w:rPr>
            </w:pPr>
            <w:ins w:id="8226" w:author="I. Siomina - RAN4#98-e" w:date="2021-02-12T15:31:00Z">
              <w:r w:rsidRPr="001C0E1B">
                <w:rPr>
                  <w:lang w:eastAsia="zh-CN"/>
                </w:rPr>
                <w:t>1, 2, 3</w:t>
              </w:r>
            </w:ins>
          </w:p>
        </w:tc>
        <w:tc>
          <w:tcPr>
            <w:tcW w:w="3438" w:type="dxa"/>
            <w:gridSpan w:val="10"/>
            <w:tcBorders>
              <w:top w:val="single" w:sz="4" w:space="0" w:color="auto"/>
              <w:left w:val="single" w:sz="4" w:space="0" w:color="auto"/>
              <w:bottom w:val="single" w:sz="4" w:space="0" w:color="auto"/>
              <w:right w:val="single" w:sz="4" w:space="0" w:color="auto"/>
            </w:tcBorders>
          </w:tcPr>
          <w:p w14:paraId="154C899C" w14:textId="77777777" w:rsidR="00DE13D5" w:rsidRPr="001C0E1B" w:rsidRDefault="00DE13D5" w:rsidP="009D1EF7">
            <w:pPr>
              <w:pStyle w:val="TAL"/>
              <w:rPr>
                <w:ins w:id="8227" w:author="I. Siomina - RAN4#98-e" w:date="2021-02-12T15:31:00Z"/>
                <w:bCs/>
              </w:rPr>
            </w:pPr>
            <w:ins w:id="8228" w:author="I. Siomina - RAN4#98-e" w:date="2021-02-12T15:31:00Z">
              <w:r w:rsidRPr="001C0E1B">
                <w:t xml:space="preserve">Cell </w:t>
              </w:r>
              <w:r>
                <w:t>2</w:t>
              </w:r>
            </w:ins>
          </w:p>
        </w:tc>
        <w:tc>
          <w:tcPr>
            <w:tcW w:w="2833" w:type="dxa"/>
            <w:tcBorders>
              <w:top w:val="single" w:sz="4" w:space="0" w:color="auto"/>
              <w:left w:val="single" w:sz="4" w:space="0" w:color="auto"/>
              <w:bottom w:val="single" w:sz="4" w:space="0" w:color="auto"/>
              <w:right w:val="single" w:sz="4" w:space="0" w:color="auto"/>
            </w:tcBorders>
          </w:tcPr>
          <w:p w14:paraId="3447D16E" w14:textId="77777777" w:rsidR="00DE13D5" w:rsidRPr="001C0E1B" w:rsidRDefault="00DE13D5" w:rsidP="009D1EF7">
            <w:pPr>
              <w:pStyle w:val="TAL"/>
              <w:rPr>
                <w:ins w:id="8229" w:author="I. Siomina - RAN4#98-e" w:date="2021-02-12T15:31:00Z"/>
                <w:bCs/>
              </w:rPr>
            </w:pPr>
          </w:p>
        </w:tc>
      </w:tr>
      <w:tr w:rsidR="00DE13D5" w:rsidRPr="001C0E1B" w14:paraId="45892472" w14:textId="77777777" w:rsidTr="009D1EF7">
        <w:trPr>
          <w:cantSplit/>
          <w:trHeight w:val="187"/>
          <w:ins w:id="8230" w:author="I. Siomina - RAN4#98-e" w:date="2021-02-12T15:31:00Z"/>
        </w:trPr>
        <w:tc>
          <w:tcPr>
            <w:tcW w:w="2509" w:type="dxa"/>
            <w:tcBorders>
              <w:top w:val="single" w:sz="4" w:space="0" w:color="auto"/>
              <w:left w:val="single" w:sz="4" w:space="0" w:color="auto"/>
              <w:bottom w:val="single" w:sz="4" w:space="0" w:color="auto"/>
              <w:right w:val="single" w:sz="4" w:space="0" w:color="auto"/>
            </w:tcBorders>
            <w:hideMark/>
          </w:tcPr>
          <w:p w14:paraId="50947EF9" w14:textId="77777777" w:rsidR="00DE13D5" w:rsidRPr="001C0E1B" w:rsidRDefault="00DE13D5" w:rsidP="009D1EF7">
            <w:pPr>
              <w:pStyle w:val="TAL"/>
              <w:rPr>
                <w:ins w:id="8231" w:author="I. Siomina - RAN4#98-e" w:date="2021-02-12T15:31:00Z"/>
                <w:rFonts w:cs="Arial"/>
                <w:b/>
              </w:rPr>
            </w:pPr>
            <w:ins w:id="8232" w:author="I. Siomina - RAN4#98-e" w:date="2021-02-12T15:31:00Z">
              <w:r w:rsidRPr="001C0E1B">
                <w:rPr>
                  <w:bCs/>
                </w:rPr>
                <w:t>Neighbour cell</w:t>
              </w:r>
            </w:ins>
          </w:p>
        </w:tc>
        <w:tc>
          <w:tcPr>
            <w:tcW w:w="711" w:type="dxa"/>
            <w:tcBorders>
              <w:top w:val="single" w:sz="4" w:space="0" w:color="auto"/>
              <w:left w:val="single" w:sz="4" w:space="0" w:color="auto"/>
              <w:bottom w:val="single" w:sz="4" w:space="0" w:color="auto"/>
              <w:right w:val="single" w:sz="4" w:space="0" w:color="auto"/>
            </w:tcBorders>
          </w:tcPr>
          <w:p w14:paraId="6BD7E474" w14:textId="77777777" w:rsidR="00DE13D5" w:rsidRPr="001C0E1B" w:rsidRDefault="00DE13D5" w:rsidP="009D1EF7">
            <w:pPr>
              <w:pStyle w:val="TAC"/>
              <w:rPr>
                <w:ins w:id="8233" w:author="I. Siomina - RAN4#98-e" w:date="2021-02-12T15:31:00Z"/>
              </w:rPr>
            </w:pPr>
          </w:p>
        </w:tc>
        <w:tc>
          <w:tcPr>
            <w:tcW w:w="994" w:type="dxa"/>
            <w:tcBorders>
              <w:top w:val="single" w:sz="4" w:space="0" w:color="auto"/>
              <w:left w:val="single" w:sz="4" w:space="0" w:color="auto"/>
              <w:bottom w:val="single" w:sz="4" w:space="0" w:color="auto"/>
              <w:right w:val="single" w:sz="4" w:space="0" w:color="auto"/>
            </w:tcBorders>
            <w:hideMark/>
          </w:tcPr>
          <w:p w14:paraId="546439B7" w14:textId="77777777" w:rsidR="00DE13D5" w:rsidRPr="001C0E1B" w:rsidRDefault="00DE13D5" w:rsidP="009D1EF7">
            <w:pPr>
              <w:pStyle w:val="TAL"/>
              <w:rPr>
                <w:ins w:id="8234" w:author="I. Siomina - RAN4#98-e" w:date="2021-02-12T15:31:00Z"/>
                <w:bCs/>
              </w:rPr>
            </w:pPr>
            <w:ins w:id="8235" w:author="I. Siomina - RAN4#98-e" w:date="2021-02-12T15:31:00Z">
              <w:r w:rsidRPr="001C0E1B">
                <w:rPr>
                  <w:lang w:eastAsia="zh-CN"/>
                </w:rPr>
                <w:t>1, 2, 3</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2406F9D3" w14:textId="77777777" w:rsidR="00DE13D5" w:rsidRPr="001C0E1B" w:rsidRDefault="00DE13D5" w:rsidP="009D1EF7">
            <w:pPr>
              <w:pStyle w:val="TAL"/>
              <w:rPr>
                <w:ins w:id="8236" w:author="I. Siomina - RAN4#98-e" w:date="2021-02-12T15:31:00Z"/>
                <w:rFonts w:cs="Arial"/>
                <w:b/>
              </w:rPr>
            </w:pPr>
            <w:ins w:id="8237" w:author="I. Siomina - RAN4#98-e" w:date="2021-02-12T15:31:00Z">
              <w:r w:rsidRPr="001C0E1B">
                <w:rPr>
                  <w:bCs/>
                </w:rPr>
                <w:t xml:space="preserve">Cell </w:t>
              </w:r>
              <w:r>
                <w:rPr>
                  <w:bCs/>
                </w:rPr>
                <w:t>3</w:t>
              </w:r>
            </w:ins>
          </w:p>
        </w:tc>
        <w:tc>
          <w:tcPr>
            <w:tcW w:w="2833" w:type="dxa"/>
            <w:tcBorders>
              <w:top w:val="single" w:sz="4" w:space="0" w:color="auto"/>
              <w:left w:val="single" w:sz="4" w:space="0" w:color="auto"/>
              <w:bottom w:val="single" w:sz="4" w:space="0" w:color="auto"/>
              <w:right w:val="single" w:sz="4" w:space="0" w:color="auto"/>
            </w:tcBorders>
            <w:hideMark/>
          </w:tcPr>
          <w:p w14:paraId="3AAACD0C" w14:textId="77777777" w:rsidR="00DE13D5" w:rsidRPr="001C0E1B" w:rsidRDefault="00DE13D5" w:rsidP="009D1EF7">
            <w:pPr>
              <w:pStyle w:val="TAL"/>
              <w:rPr>
                <w:ins w:id="8238" w:author="I. Siomina - RAN4#98-e" w:date="2021-02-12T15:31:00Z"/>
                <w:rFonts w:cs="Arial"/>
                <w:b/>
              </w:rPr>
            </w:pPr>
            <w:ins w:id="8239" w:author="I. Siomina - RAN4#98-e" w:date="2021-02-12T15:31:00Z">
              <w:r w:rsidRPr="001C0E1B">
                <w:rPr>
                  <w:bCs/>
                </w:rPr>
                <w:t>Cell to be identified.</w:t>
              </w:r>
            </w:ins>
          </w:p>
        </w:tc>
      </w:tr>
      <w:tr w:rsidR="00DE13D5" w:rsidRPr="001C0E1B" w14:paraId="2999C235" w14:textId="77777777" w:rsidTr="009D1EF7">
        <w:trPr>
          <w:cantSplit/>
          <w:trHeight w:val="187"/>
          <w:ins w:id="8240" w:author="I. Siomina - RAN4#98-e" w:date="2021-02-12T15:31:00Z"/>
        </w:trPr>
        <w:tc>
          <w:tcPr>
            <w:tcW w:w="2509" w:type="dxa"/>
            <w:tcBorders>
              <w:top w:val="single" w:sz="4" w:space="0" w:color="auto"/>
              <w:left w:val="single" w:sz="4" w:space="0" w:color="auto"/>
              <w:bottom w:val="single" w:sz="4" w:space="0" w:color="auto"/>
              <w:right w:val="single" w:sz="4" w:space="0" w:color="auto"/>
            </w:tcBorders>
            <w:hideMark/>
          </w:tcPr>
          <w:p w14:paraId="3947F026" w14:textId="77777777" w:rsidR="00DE13D5" w:rsidRPr="001C0E1B" w:rsidRDefault="00DE13D5" w:rsidP="009D1EF7">
            <w:pPr>
              <w:pStyle w:val="TAL"/>
              <w:rPr>
                <w:ins w:id="8241" w:author="I. Siomina - RAN4#98-e" w:date="2021-02-12T15:31:00Z"/>
                <w:rFonts w:cs="Arial"/>
                <w:b/>
              </w:rPr>
            </w:pPr>
            <w:ins w:id="8242" w:author="I. Siomina - RAN4#98-e" w:date="2021-02-12T15:31:00Z">
              <w:r w:rsidRPr="001C0E1B">
                <w:t>RF Channel Number</w:t>
              </w:r>
            </w:ins>
          </w:p>
        </w:tc>
        <w:tc>
          <w:tcPr>
            <w:tcW w:w="711" w:type="dxa"/>
            <w:tcBorders>
              <w:top w:val="single" w:sz="4" w:space="0" w:color="auto"/>
              <w:left w:val="single" w:sz="4" w:space="0" w:color="auto"/>
              <w:bottom w:val="single" w:sz="4" w:space="0" w:color="auto"/>
              <w:right w:val="single" w:sz="4" w:space="0" w:color="auto"/>
            </w:tcBorders>
          </w:tcPr>
          <w:p w14:paraId="17D4A744" w14:textId="77777777" w:rsidR="00DE13D5" w:rsidRPr="001C0E1B" w:rsidRDefault="00DE13D5" w:rsidP="009D1EF7">
            <w:pPr>
              <w:pStyle w:val="TAC"/>
              <w:rPr>
                <w:ins w:id="8243" w:author="I. Siomina - RAN4#98-e" w:date="2021-02-12T15:31:00Z"/>
              </w:rPr>
            </w:pPr>
          </w:p>
        </w:tc>
        <w:tc>
          <w:tcPr>
            <w:tcW w:w="994" w:type="dxa"/>
            <w:tcBorders>
              <w:top w:val="single" w:sz="4" w:space="0" w:color="auto"/>
              <w:left w:val="single" w:sz="4" w:space="0" w:color="auto"/>
              <w:bottom w:val="single" w:sz="4" w:space="0" w:color="auto"/>
              <w:right w:val="single" w:sz="4" w:space="0" w:color="auto"/>
            </w:tcBorders>
            <w:hideMark/>
          </w:tcPr>
          <w:p w14:paraId="54219DCA" w14:textId="77777777" w:rsidR="00DE13D5" w:rsidRPr="001C0E1B" w:rsidRDefault="00DE13D5" w:rsidP="009D1EF7">
            <w:pPr>
              <w:pStyle w:val="TAL"/>
              <w:rPr>
                <w:ins w:id="8244" w:author="I. Siomina - RAN4#98-e" w:date="2021-02-12T15:31:00Z"/>
                <w:bCs/>
              </w:rPr>
            </w:pPr>
            <w:ins w:id="8245" w:author="I. Siomina - RAN4#98-e" w:date="2021-02-12T15:31:00Z">
              <w:r w:rsidRPr="001C0E1B">
                <w:rPr>
                  <w:lang w:eastAsia="zh-CN"/>
                </w:rPr>
                <w:t>1, 2, 3</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28AF302A" w14:textId="77777777" w:rsidR="00DE13D5" w:rsidRDefault="00DE13D5" w:rsidP="009D1EF7">
            <w:pPr>
              <w:pStyle w:val="TAL"/>
              <w:rPr>
                <w:ins w:id="8246" w:author="I. Siomina - RAN4#98-e" w:date="2021-02-12T15:31:00Z"/>
                <w:bCs/>
              </w:rPr>
            </w:pPr>
            <w:ins w:id="8247" w:author="I. Siomina - RAN4#98-e" w:date="2021-02-12T15:31:00Z">
              <w:r w:rsidRPr="001C0E1B">
                <w:rPr>
                  <w:bCs/>
                </w:rPr>
                <w:t>1: Cell 1</w:t>
              </w:r>
            </w:ins>
          </w:p>
          <w:p w14:paraId="63D796AB" w14:textId="77777777" w:rsidR="00DE13D5" w:rsidRPr="001C0E1B" w:rsidRDefault="00DE13D5" w:rsidP="009D1EF7">
            <w:pPr>
              <w:pStyle w:val="TAL"/>
              <w:rPr>
                <w:ins w:id="8248" w:author="I. Siomina - RAN4#98-e" w:date="2021-02-12T15:31:00Z"/>
                <w:rFonts w:cs="Arial"/>
                <w:b/>
              </w:rPr>
            </w:pPr>
            <w:ins w:id="8249" w:author="I. Siomina - RAN4#98-e" w:date="2021-02-12T15:31:00Z">
              <w:r>
                <w:rPr>
                  <w:bCs/>
                </w:rPr>
                <w:t>2: Cell 2</w:t>
              </w:r>
              <w:r w:rsidRPr="001C0E1B">
                <w:rPr>
                  <w:bCs/>
                </w:rPr>
                <w:t xml:space="preserve"> and Cell </w:t>
              </w:r>
              <w:r>
                <w:rPr>
                  <w:bCs/>
                </w:rPr>
                <w:t>3</w:t>
              </w:r>
            </w:ins>
          </w:p>
        </w:tc>
        <w:tc>
          <w:tcPr>
            <w:tcW w:w="2833" w:type="dxa"/>
            <w:tcBorders>
              <w:top w:val="single" w:sz="4" w:space="0" w:color="auto"/>
              <w:left w:val="single" w:sz="4" w:space="0" w:color="auto"/>
              <w:bottom w:val="single" w:sz="4" w:space="0" w:color="auto"/>
              <w:right w:val="single" w:sz="4" w:space="0" w:color="auto"/>
            </w:tcBorders>
          </w:tcPr>
          <w:p w14:paraId="60BC0F09" w14:textId="77777777" w:rsidR="00DE13D5" w:rsidRPr="001C0E1B" w:rsidRDefault="00DE13D5" w:rsidP="009D1EF7">
            <w:pPr>
              <w:pStyle w:val="TAL"/>
              <w:rPr>
                <w:ins w:id="8250" w:author="I. Siomina - RAN4#98-e" w:date="2021-02-12T15:31:00Z"/>
                <w:rFonts w:cs="Arial"/>
                <w:bCs/>
              </w:rPr>
            </w:pPr>
          </w:p>
        </w:tc>
      </w:tr>
      <w:tr w:rsidR="00DE13D5" w:rsidRPr="001C0E1B" w14:paraId="6902E4CA" w14:textId="77777777" w:rsidTr="009D1EF7">
        <w:trPr>
          <w:cantSplit/>
          <w:trHeight w:val="187"/>
          <w:ins w:id="8251" w:author="I. Siomina - RAN4#98-e" w:date="2021-02-12T15:31:00Z"/>
        </w:trPr>
        <w:tc>
          <w:tcPr>
            <w:tcW w:w="2509" w:type="dxa"/>
            <w:tcBorders>
              <w:top w:val="single" w:sz="4" w:space="0" w:color="auto"/>
              <w:left w:val="single" w:sz="4" w:space="0" w:color="auto"/>
              <w:bottom w:val="single" w:sz="4" w:space="0" w:color="auto"/>
              <w:right w:val="single" w:sz="4" w:space="0" w:color="auto"/>
            </w:tcBorders>
          </w:tcPr>
          <w:p w14:paraId="0ABC415A" w14:textId="77777777" w:rsidR="00DE13D5" w:rsidRPr="001C0E1B" w:rsidRDefault="00DE13D5" w:rsidP="009D1EF7">
            <w:pPr>
              <w:pStyle w:val="TAL"/>
              <w:rPr>
                <w:ins w:id="8252" w:author="I. Siomina - RAN4#98-e" w:date="2021-02-12T15:31:00Z"/>
              </w:rPr>
            </w:pPr>
            <w:ins w:id="8253" w:author="I. Siomina - RAN4#98-e" w:date="2021-02-12T15:31:00Z">
              <w:r w:rsidRPr="001C0E1B">
                <w:rPr>
                  <w:lang w:eastAsia="zh-CN"/>
                </w:rPr>
                <w:t>Measurement gap type</w:t>
              </w:r>
            </w:ins>
          </w:p>
        </w:tc>
        <w:tc>
          <w:tcPr>
            <w:tcW w:w="711" w:type="dxa"/>
            <w:tcBorders>
              <w:top w:val="single" w:sz="4" w:space="0" w:color="auto"/>
              <w:left w:val="single" w:sz="4" w:space="0" w:color="auto"/>
              <w:bottom w:val="single" w:sz="4" w:space="0" w:color="auto"/>
              <w:right w:val="single" w:sz="4" w:space="0" w:color="auto"/>
            </w:tcBorders>
          </w:tcPr>
          <w:p w14:paraId="7323C1DB" w14:textId="77777777" w:rsidR="00DE13D5" w:rsidRPr="001C0E1B" w:rsidRDefault="00DE13D5" w:rsidP="009D1EF7">
            <w:pPr>
              <w:pStyle w:val="TAC"/>
              <w:rPr>
                <w:ins w:id="8254" w:author="I. Siomina - RAN4#98-e" w:date="2021-02-12T15:31:00Z"/>
              </w:rPr>
            </w:pPr>
          </w:p>
        </w:tc>
        <w:tc>
          <w:tcPr>
            <w:tcW w:w="994" w:type="dxa"/>
            <w:tcBorders>
              <w:top w:val="single" w:sz="4" w:space="0" w:color="auto"/>
              <w:left w:val="single" w:sz="4" w:space="0" w:color="auto"/>
              <w:bottom w:val="single" w:sz="4" w:space="0" w:color="auto"/>
              <w:right w:val="single" w:sz="4" w:space="0" w:color="auto"/>
            </w:tcBorders>
          </w:tcPr>
          <w:p w14:paraId="3DD0D62F" w14:textId="77777777" w:rsidR="00DE13D5" w:rsidRPr="001C0E1B" w:rsidRDefault="00DE13D5" w:rsidP="009D1EF7">
            <w:pPr>
              <w:pStyle w:val="TAL"/>
              <w:rPr>
                <w:ins w:id="8255" w:author="I. Siomina - RAN4#98-e" w:date="2021-02-12T15:31:00Z"/>
                <w:lang w:eastAsia="zh-CN"/>
              </w:rPr>
            </w:pPr>
            <w:ins w:id="8256" w:author="I. Siomina - RAN4#98-e" w:date="2021-02-12T15:31:00Z">
              <w:r w:rsidRPr="001C0E1B">
                <w:rPr>
                  <w:lang w:eastAsia="zh-CN"/>
                </w:rPr>
                <w:t>1, 2, 3</w:t>
              </w:r>
            </w:ins>
          </w:p>
        </w:tc>
        <w:tc>
          <w:tcPr>
            <w:tcW w:w="3438" w:type="dxa"/>
            <w:gridSpan w:val="10"/>
            <w:tcBorders>
              <w:top w:val="single" w:sz="4" w:space="0" w:color="auto"/>
              <w:left w:val="single" w:sz="4" w:space="0" w:color="auto"/>
              <w:bottom w:val="single" w:sz="4" w:space="0" w:color="auto"/>
              <w:right w:val="single" w:sz="4" w:space="0" w:color="auto"/>
            </w:tcBorders>
          </w:tcPr>
          <w:p w14:paraId="0FB5AB02" w14:textId="77777777" w:rsidR="00DE13D5" w:rsidRPr="001C0E1B" w:rsidRDefault="00DE13D5" w:rsidP="009D1EF7">
            <w:pPr>
              <w:pStyle w:val="TAL"/>
              <w:rPr>
                <w:ins w:id="8257" w:author="I. Siomina - RAN4#98-e" w:date="2021-02-12T15:31:00Z"/>
                <w:bCs/>
              </w:rPr>
            </w:pPr>
            <w:ins w:id="8258" w:author="I. Siomina - RAN4#98-e" w:date="2021-02-12T15:31:00Z">
              <w:r w:rsidRPr="001C0E1B">
                <w:rPr>
                  <w:bCs/>
                  <w:lang w:eastAsia="zh-CN"/>
                </w:rPr>
                <w:t>Per-UE gaps</w:t>
              </w:r>
            </w:ins>
          </w:p>
        </w:tc>
        <w:tc>
          <w:tcPr>
            <w:tcW w:w="2833" w:type="dxa"/>
            <w:tcBorders>
              <w:top w:val="single" w:sz="4" w:space="0" w:color="auto"/>
              <w:left w:val="single" w:sz="4" w:space="0" w:color="auto"/>
              <w:bottom w:val="single" w:sz="4" w:space="0" w:color="auto"/>
              <w:right w:val="single" w:sz="4" w:space="0" w:color="auto"/>
            </w:tcBorders>
          </w:tcPr>
          <w:p w14:paraId="476E2EB6" w14:textId="77777777" w:rsidR="00DE13D5" w:rsidRPr="001C0E1B" w:rsidRDefault="00DE13D5" w:rsidP="009D1EF7">
            <w:pPr>
              <w:pStyle w:val="TAL"/>
              <w:rPr>
                <w:ins w:id="8259" w:author="I. Siomina - RAN4#98-e" w:date="2021-02-12T15:31:00Z"/>
                <w:rFonts w:cs="Arial"/>
                <w:bCs/>
              </w:rPr>
            </w:pPr>
          </w:p>
        </w:tc>
      </w:tr>
      <w:tr w:rsidR="00DE13D5" w:rsidRPr="001C0E1B" w14:paraId="51497BA0" w14:textId="77777777" w:rsidTr="009D1EF7">
        <w:trPr>
          <w:cantSplit/>
          <w:trHeight w:val="187"/>
          <w:ins w:id="8260" w:author="I. Siomina - RAN4#98-e" w:date="2021-02-12T15:31:00Z"/>
        </w:trPr>
        <w:tc>
          <w:tcPr>
            <w:tcW w:w="2509" w:type="dxa"/>
            <w:tcBorders>
              <w:top w:val="single" w:sz="4" w:space="0" w:color="auto"/>
              <w:left w:val="single" w:sz="4" w:space="0" w:color="auto"/>
              <w:bottom w:val="single" w:sz="4" w:space="0" w:color="auto"/>
              <w:right w:val="single" w:sz="4" w:space="0" w:color="auto"/>
            </w:tcBorders>
          </w:tcPr>
          <w:p w14:paraId="2F101012" w14:textId="77777777" w:rsidR="00DE13D5" w:rsidRPr="001C0E1B" w:rsidRDefault="00DE13D5" w:rsidP="009D1EF7">
            <w:pPr>
              <w:pStyle w:val="TAL"/>
              <w:rPr>
                <w:ins w:id="8261" w:author="I. Siomina - RAN4#98-e" w:date="2021-02-12T15:31:00Z"/>
              </w:rPr>
            </w:pPr>
            <w:ins w:id="8262" w:author="I. Siomina - RAN4#98-e" w:date="2021-02-12T15:31:00Z">
              <w:r w:rsidRPr="001C0E1B">
                <w:rPr>
                  <w:lang w:eastAsia="zh-CN"/>
                </w:rPr>
                <w:t>Measurement gap repitition periodicity</w:t>
              </w:r>
            </w:ins>
          </w:p>
        </w:tc>
        <w:tc>
          <w:tcPr>
            <w:tcW w:w="711" w:type="dxa"/>
            <w:tcBorders>
              <w:top w:val="single" w:sz="4" w:space="0" w:color="auto"/>
              <w:left w:val="single" w:sz="4" w:space="0" w:color="auto"/>
              <w:bottom w:val="single" w:sz="4" w:space="0" w:color="auto"/>
              <w:right w:val="single" w:sz="4" w:space="0" w:color="auto"/>
            </w:tcBorders>
          </w:tcPr>
          <w:p w14:paraId="16455197" w14:textId="77777777" w:rsidR="00DE13D5" w:rsidRPr="001C0E1B" w:rsidRDefault="00DE13D5" w:rsidP="009D1EF7">
            <w:pPr>
              <w:pStyle w:val="TAC"/>
              <w:rPr>
                <w:ins w:id="8263" w:author="I. Siomina - RAN4#98-e" w:date="2021-02-12T15:31:00Z"/>
              </w:rPr>
            </w:pPr>
            <w:ins w:id="8264" w:author="I. Siomina - RAN4#98-e" w:date="2021-02-12T15:31:00Z">
              <w:r>
                <w:t>ms</w:t>
              </w:r>
            </w:ins>
          </w:p>
        </w:tc>
        <w:tc>
          <w:tcPr>
            <w:tcW w:w="994" w:type="dxa"/>
            <w:tcBorders>
              <w:top w:val="single" w:sz="4" w:space="0" w:color="auto"/>
              <w:left w:val="single" w:sz="4" w:space="0" w:color="auto"/>
              <w:bottom w:val="single" w:sz="4" w:space="0" w:color="auto"/>
              <w:right w:val="single" w:sz="4" w:space="0" w:color="auto"/>
            </w:tcBorders>
          </w:tcPr>
          <w:p w14:paraId="7C57D988" w14:textId="77777777" w:rsidR="00DE13D5" w:rsidRPr="001C0E1B" w:rsidRDefault="00DE13D5" w:rsidP="009D1EF7">
            <w:pPr>
              <w:pStyle w:val="TAL"/>
              <w:rPr>
                <w:ins w:id="8265" w:author="I. Siomina - RAN4#98-e" w:date="2021-02-12T15:31:00Z"/>
                <w:lang w:eastAsia="zh-CN"/>
              </w:rPr>
            </w:pPr>
            <w:ins w:id="8266" w:author="I. Siomina - RAN4#98-e" w:date="2021-02-12T15:31:00Z">
              <w:r w:rsidRPr="001C0E1B">
                <w:rPr>
                  <w:lang w:eastAsia="zh-CN"/>
                </w:rPr>
                <w:t>1, 2, 3</w:t>
              </w:r>
            </w:ins>
          </w:p>
        </w:tc>
        <w:tc>
          <w:tcPr>
            <w:tcW w:w="3438" w:type="dxa"/>
            <w:gridSpan w:val="10"/>
            <w:tcBorders>
              <w:top w:val="single" w:sz="4" w:space="0" w:color="auto"/>
              <w:left w:val="single" w:sz="4" w:space="0" w:color="auto"/>
              <w:bottom w:val="single" w:sz="4" w:space="0" w:color="auto"/>
              <w:right w:val="single" w:sz="4" w:space="0" w:color="auto"/>
            </w:tcBorders>
          </w:tcPr>
          <w:p w14:paraId="514121C7" w14:textId="77777777" w:rsidR="00DE13D5" w:rsidRPr="001C0E1B" w:rsidRDefault="00DE13D5" w:rsidP="009D1EF7">
            <w:pPr>
              <w:pStyle w:val="TAL"/>
              <w:rPr>
                <w:ins w:id="8267" w:author="I. Siomina - RAN4#98-e" w:date="2021-02-12T15:31:00Z"/>
                <w:bCs/>
              </w:rPr>
            </w:pPr>
            <w:ins w:id="8268" w:author="I. Siomina - RAN4#98-e" w:date="2021-02-12T15:31:00Z">
              <w:r w:rsidRPr="001C0E1B">
                <w:rPr>
                  <w:bCs/>
                  <w:lang w:eastAsia="zh-CN"/>
                </w:rPr>
                <w:t>40</w:t>
              </w:r>
            </w:ins>
          </w:p>
        </w:tc>
        <w:tc>
          <w:tcPr>
            <w:tcW w:w="2833" w:type="dxa"/>
            <w:tcBorders>
              <w:top w:val="single" w:sz="4" w:space="0" w:color="auto"/>
              <w:left w:val="single" w:sz="4" w:space="0" w:color="auto"/>
              <w:bottom w:val="single" w:sz="4" w:space="0" w:color="auto"/>
              <w:right w:val="single" w:sz="4" w:space="0" w:color="auto"/>
            </w:tcBorders>
          </w:tcPr>
          <w:p w14:paraId="4AB9B45F" w14:textId="77777777" w:rsidR="00DE13D5" w:rsidRPr="001C0E1B" w:rsidRDefault="00DE13D5" w:rsidP="009D1EF7">
            <w:pPr>
              <w:pStyle w:val="TAL"/>
              <w:rPr>
                <w:ins w:id="8269" w:author="I. Siomina - RAN4#98-e" w:date="2021-02-12T15:31:00Z"/>
                <w:rFonts w:cs="Arial"/>
                <w:bCs/>
              </w:rPr>
            </w:pPr>
          </w:p>
        </w:tc>
      </w:tr>
      <w:tr w:rsidR="00DE13D5" w:rsidRPr="001C0E1B" w14:paraId="448BDDA9" w14:textId="77777777" w:rsidTr="009D1EF7">
        <w:trPr>
          <w:cantSplit/>
          <w:trHeight w:val="187"/>
          <w:ins w:id="8270" w:author="I. Siomina - RAN4#98-e" w:date="2021-02-12T15:31:00Z"/>
        </w:trPr>
        <w:tc>
          <w:tcPr>
            <w:tcW w:w="2509" w:type="dxa"/>
            <w:tcBorders>
              <w:top w:val="single" w:sz="4" w:space="0" w:color="auto"/>
              <w:left w:val="single" w:sz="4" w:space="0" w:color="auto"/>
              <w:bottom w:val="single" w:sz="4" w:space="0" w:color="auto"/>
              <w:right w:val="single" w:sz="4" w:space="0" w:color="auto"/>
            </w:tcBorders>
          </w:tcPr>
          <w:p w14:paraId="0B187E2C" w14:textId="77777777" w:rsidR="00DE13D5" w:rsidRPr="001C0E1B" w:rsidRDefault="00DE13D5" w:rsidP="009D1EF7">
            <w:pPr>
              <w:pStyle w:val="TAL"/>
              <w:rPr>
                <w:ins w:id="8271" w:author="I. Siomina - RAN4#98-e" w:date="2021-02-12T15:31:00Z"/>
              </w:rPr>
            </w:pPr>
            <w:ins w:id="8272" w:author="I. Siomina - RAN4#98-e" w:date="2021-02-12T15:31:00Z">
              <w:r w:rsidRPr="001C0E1B">
                <w:rPr>
                  <w:lang w:eastAsia="zh-CN"/>
                </w:rPr>
                <w:t>Measurement gap length</w:t>
              </w:r>
            </w:ins>
          </w:p>
        </w:tc>
        <w:tc>
          <w:tcPr>
            <w:tcW w:w="711" w:type="dxa"/>
            <w:tcBorders>
              <w:top w:val="single" w:sz="4" w:space="0" w:color="auto"/>
              <w:left w:val="single" w:sz="4" w:space="0" w:color="auto"/>
              <w:bottom w:val="single" w:sz="4" w:space="0" w:color="auto"/>
              <w:right w:val="single" w:sz="4" w:space="0" w:color="auto"/>
            </w:tcBorders>
          </w:tcPr>
          <w:p w14:paraId="45AD17AE" w14:textId="77777777" w:rsidR="00DE13D5" w:rsidRPr="001C0E1B" w:rsidRDefault="00DE13D5" w:rsidP="009D1EF7">
            <w:pPr>
              <w:pStyle w:val="TAC"/>
              <w:rPr>
                <w:ins w:id="8273" w:author="I. Siomina - RAN4#98-e" w:date="2021-02-12T15:31:00Z"/>
              </w:rPr>
            </w:pPr>
            <w:ins w:id="8274" w:author="I. Siomina - RAN4#98-e" w:date="2021-02-12T15:31:00Z">
              <w:r>
                <w:t>ms</w:t>
              </w:r>
            </w:ins>
          </w:p>
        </w:tc>
        <w:tc>
          <w:tcPr>
            <w:tcW w:w="994" w:type="dxa"/>
            <w:tcBorders>
              <w:top w:val="single" w:sz="4" w:space="0" w:color="auto"/>
              <w:left w:val="single" w:sz="4" w:space="0" w:color="auto"/>
              <w:bottom w:val="single" w:sz="4" w:space="0" w:color="auto"/>
              <w:right w:val="single" w:sz="4" w:space="0" w:color="auto"/>
            </w:tcBorders>
          </w:tcPr>
          <w:p w14:paraId="1C7242CF" w14:textId="77777777" w:rsidR="00DE13D5" w:rsidRPr="001C0E1B" w:rsidRDefault="00DE13D5" w:rsidP="009D1EF7">
            <w:pPr>
              <w:pStyle w:val="TAL"/>
              <w:rPr>
                <w:ins w:id="8275" w:author="I. Siomina - RAN4#98-e" w:date="2021-02-12T15:31:00Z"/>
                <w:lang w:eastAsia="zh-CN"/>
              </w:rPr>
            </w:pPr>
            <w:ins w:id="8276" w:author="I. Siomina - RAN4#98-e" w:date="2021-02-12T15:31:00Z">
              <w:r w:rsidRPr="001C0E1B">
                <w:rPr>
                  <w:lang w:eastAsia="zh-CN"/>
                </w:rPr>
                <w:t>1, 2, 3</w:t>
              </w:r>
            </w:ins>
          </w:p>
        </w:tc>
        <w:tc>
          <w:tcPr>
            <w:tcW w:w="3438" w:type="dxa"/>
            <w:gridSpan w:val="10"/>
            <w:tcBorders>
              <w:top w:val="single" w:sz="4" w:space="0" w:color="auto"/>
              <w:left w:val="single" w:sz="4" w:space="0" w:color="auto"/>
              <w:bottom w:val="single" w:sz="4" w:space="0" w:color="auto"/>
              <w:right w:val="single" w:sz="4" w:space="0" w:color="auto"/>
            </w:tcBorders>
          </w:tcPr>
          <w:p w14:paraId="6679B572" w14:textId="77777777" w:rsidR="00DE13D5" w:rsidRPr="001C0E1B" w:rsidRDefault="00DE13D5" w:rsidP="009D1EF7">
            <w:pPr>
              <w:pStyle w:val="TAL"/>
              <w:rPr>
                <w:ins w:id="8277" w:author="I. Siomina - RAN4#98-e" w:date="2021-02-12T15:31:00Z"/>
                <w:bCs/>
              </w:rPr>
            </w:pPr>
            <w:ins w:id="8278" w:author="I. Siomina - RAN4#98-e" w:date="2021-02-12T15:31:00Z">
              <w:r>
                <w:rPr>
                  <w:bCs/>
                  <w:lang w:eastAsia="zh-CN"/>
                </w:rPr>
                <w:t>[</w:t>
              </w:r>
              <w:r w:rsidRPr="001C0E1B">
                <w:rPr>
                  <w:bCs/>
                  <w:lang w:eastAsia="zh-CN"/>
                </w:rPr>
                <w:t>6</w:t>
              </w:r>
              <w:r>
                <w:rPr>
                  <w:bCs/>
                  <w:lang w:eastAsia="zh-CN"/>
                </w:rPr>
                <w:t>]</w:t>
              </w:r>
            </w:ins>
          </w:p>
        </w:tc>
        <w:tc>
          <w:tcPr>
            <w:tcW w:w="2833" w:type="dxa"/>
            <w:tcBorders>
              <w:top w:val="single" w:sz="4" w:space="0" w:color="auto"/>
              <w:left w:val="single" w:sz="4" w:space="0" w:color="auto"/>
              <w:bottom w:val="single" w:sz="4" w:space="0" w:color="auto"/>
              <w:right w:val="single" w:sz="4" w:space="0" w:color="auto"/>
            </w:tcBorders>
          </w:tcPr>
          <w:p w14:paraId="6632C3BC" w14:textId="77777777" w:rsidR="00DE13D5" w:rsidRPr="001C0E1B" w:rsidRDefault="00DE13D5" w:rsidP="009D1EF7">
            <w:pPr>
              <w:pStyle w:val="TAL"/>
              <w:rPr>
                <w:ins w:id="8279" w:author="I. Siomina - RAN4#98-e" w:date="2021-02-12T15:31:00Z"/>
                <w:rFonts w:cs="Arial"/>
                <w:bCs/>
              </w:rPr>
            </w:pPr>
          </w:p>
        </w:tc>
      </w:tr>
      <w:tr w:rsidR="00DE13D5" w:rsidRPr="001C0E1B" w14:paraId="25EE117D" w14:textId="77777777" w:rsidTr="009D1EF7">
        <w:trPr>
          <w:cantSplit/>
          <w:trHeight w:val="187"/>
          <w:ins w:id="8280" w:author="I. Siomina - RAN4#98-e" w:date="2021-02-12T15:31:00Z"/>
        </w:trPr>
        <w:tc>
          <w:tcPr>
            <w:tcW w:w="2509" w:type="dxa"/>
            <w:tcBorders>
              <w:top w:val="single" w:sz="4" w:space="0" w:color="auto"/>
              <w:left w:val="single" w:sz="4" w:space="0" w:color="auto"/>
              <w:bottom w:val="single" w:sz="4" w:space="0" w:color="auto"/>
              <w:right w:val="single" w:sz="4" w:space="0" w:color="auto"/>
            </w:tcBorders>
          </w:tcPr>
          <w:p w14:paraId="44C3787B" w14:textId="77777777" w:rsidR="00DE13D5" w:rsidRPr="001C0E1B" w:rsidRDefault="00DE13D5" w:rsidP="009D1EF7">
            <w:pPr>
              <w:pStyle w:val="TAL"/>
              <w:rPr>
                <w:ins w:id="8281" w:author="I. Siomina - RAN4#98-e" w:date="2021-02-12T15:31:00Z"/>
              </w:rPr>
            </w:pPr>
            <w:ins w:id="8282" w:author="I. Siomina - RAN4#98-e" w:date="2021-02-12T15:31:00Z">
              <w:r w:rsidRPr="001C0E1B">
                <w:rPr>
                  <w:lang w:eastAsia="zh-CN"/>
                </w:rPr>
                <w:t>Measurement gap offset</w:t>
              </w:r>
            </w:ins>
          </w:p>
        </w:tc>
        <w:tc>
          <w:tcPr>
            <w:tcW w:w="711" w:type="dxa"/>
            <w:tcBorders>
              <w:top w:val="single" w:sz="4" w:space="0" w:color="auto"/>
              <w:left w:val="single" w:sz="4" w:space="0" w:color="auto"/>
              <w:bottom w:val="single" w:sz="4" w:space="0" w:color="auto"/>
              <w:right w:val="single" w:sz="4" w:space="0" w:color="auto"/>
            </w:tcBorders>
          </w:tcPr>
          <w:p w14:paraId="19F1E997" w14:textId="77777777" w:rsidR="00DE13D5" w:rsidRPr="001C0E1B" w:rsidRDefault="00DE13D5" w:rsidP="009D1EF7">
            <w:pPr>
              <w:pStyle w:val="TAC"/>
              <w:rPr>
                <w:ins w:id="8283" w:author="I. Siomina - RAN4#98-e" w:date="2021-02-12T15:31:00Z"/>
              </w:rPr>
            </w:pPr>
            <w:ins w:id="8284" w:author="I. Siomina - RAN4#98-e" w:date="2021-02-12T15:31:00Z">
              <w:r>
                <w:t>ms</w:t>
              </w:r>
            </w:ins>
          </w:p>
        </w:tc>
        <w:tc>
          <w:tcPr>
            <w:tcW w:w="994" w:type="dxa"/>
            <w:tcBorders>
              <w:top w:val="single" w:sz="4" w:space="0" w:color="auto"/>
              <w:left w:val="single" w:sz="4" w:space="0" w:color="auto"/>
              <w:bottom w:val="single" w:sz="4" w:space="0" w:color="auto"/>
              <w:right w:val="single" w:sz="4" w:space="0" w:color="auto"/>
            </w:tcBorders>
          </w:tcPr>
          <w:p w14:paraId="709B16B3" w14:textId="77777777" w:rsidR="00DE13D5" w:rsidRPr="001C0E1B" w:rsidRDefault="00DE13D5" w:rsidP="009D1EF7">
            <w:pPr>
              <w:pStyle w:val="TAL"/>
              <w:rPr>
                <w:ins w:id="8285" w:author="I. Siomina - RAN4#98-e" w:date="2021-02-12T15:31:00Z"/>
                <w:lang w:eastAsia="zh-CN"/>
              </w:rPr>
            </w:pPr>
            <w:ins w:id="8286" w:author="I. Siomina - RAN4#98-e" w:date="2021-02-12T15:31:00Z">
              <w:r w:rsidRPr="001C0E1B">
                <w:rPr>
                  <w:lang w:eastAsia="zh-CN"/>
                </w:rPr>
                <w:t>1, 2, 3</w:t>
              </w:r>
            </w:ins>
          </w:p>
        </w:tc>
        <w:tc>
          <w:tcPr>
            <w:tcW w:w="3438" w:type="dxa"/>
            <w:gridSpan w:val="10"/>
            <w:tcBorders>
              <w:top w:val="single" w:sz="4" w:space="0" w:color="auto"/>
              <w:left w:val="single" w:sz="4" w:space="0" w:color="auto"/>
              <w:bottom w:val="single" w:sz="4" w:space="0" w:color="auto"/>
              <w:right w:val="single" w:sz="4" w:space="0" w:color="auto"/>
            </w:tcBorders>
          </w:tcPr>
          <w:p w14:paraId="08C2D0DC" w14:textId="77777777" w:rsidR="00DE13D5" w:rsidRPr="001C0E1B" w:rsidRDefault="00DE13D5" w:rsidP="009D1EF7">
            <w:pPr>
              <w:pStyle w:val="TAL"/>
              <w:rPr>
                <w:ins w:id="8287" w:author="I. Siomina - RAN4#98-e" w:date="2021-02-12T15:31:00Z"/>
                <w:bCs/>
              </w:rPr>
            </w:pPr>
            <w:ins w:id="8288" w:author="I. Siomina - RAN4#98-e" w:date="2021-02-12T15:31:00Z">
              <w:r>
                <w:rPr>
                  <w:bCs/>
                  <w:lang w:eastAsia="zh-CN"/>
                </w:rPr>
                <w:t>[</w:t>
              </w:r>
              <w:r w:rsidRPr="001C0E1B">
                <w:rPr>
                  <w:bCs/>
                  <w:lang w:eastAsia="zh-CN"/>
                </w:rPr>
                <w:t>39</w:t>
              </w:r>
              <w:r>
                <w:rPr>
                  <w:bCs/>
                  <w:lang w:eastAsia="zh-CN"/>
                </w:rPr>
                <w:t>]</w:t>
              </w:r>
            </w:ins>
          </w:p>
        </w:tc>
        <w:tc>
          <w:tcPr>
            <w:tcW w:w="2833" w:type="dxa"/>
            <w:tcBorders>
              <w:top w:val="single" w:sz="4" w:space="0" w:color="auto"/>
              <w:left w:val="single" w:sz="4" w:space="0" w:color="auto"/>
              <w:bottom w:val="single" w:sz="4" w:space="0" w:color="auto"/>
              <w:right w:val="single" w:sz="4" w:space="0" w:color="auto"/>
            </w:tcBorders>
          </w:tcPr>
          <w:p w14:paraId="34D336E7" w14:textId="77777777" w:rsidR="00DE13D5" w:rsidRPr="001C0E1B" w:rsidRDefault="00DE13D5" w:rsidP="009D1EF7">
            <w:pPr>
              <w:pStyle w:val="TAL"/>
              <w:rPr>
                <w:ins w:id="8289" w:author="I. Siomina - RAN4#98-e" w:date="2021-02-12T15:31:00Z"/>
                <w:rFonts w:cs="Arial"/>
                <w:bCs/>
              </w:rPr>
            </w:pPr>
          </w:p>
        </w:tc>
      </w:tr>
      <w:tr w:rsidR="00DE13D5" w:rsidRPr="001C0E1B" w14:paraId="4FEBFF63" w14:textId="77777777" w:rsidTr="009D1EF7">
        <w:trPr>
          <w:cantSplit/>
          <w:trHeight w:val="187"/>
          <w:ins w:id="8290" w:author="I. Siomina - RAN4#98-e" w:date="2021-02-12T15:31:00Z"/>
        </w:trPr>
        <w:tc>
          <w:tcPr>
            <w:tcW w:w="2509" w:type="dxa"/>
            <w:tcBorders>
              <w:top w:val="single" w:sz="4" w:space="0" w:color="auto"/>
              <w:left w:val="single" w:sz="4" w:space="0" w:color="auto"/>
              <w:bottom w:val="single" w:sz="4" w:space="0" w:color="auto"/>
              <w:right w:val="single" w:sz="4" w:space="0" w:color="auto"/>
            </w:tcBorders>
          </w:tcPr>
          <w:p w14:paraId="3921AC85" w14:textId="77777777" w:rsidR="00DE13D5" w:rsidRPr="001C0E1B" w:rsidRDefault="00DE13D5" w:rsidP="009D1EF7">
            <w:pPr>
              <w:pStyle w:val="TAL"/>
              <w:rPr>
                <w:ins w:id="8291" w:author="I. Siomina - RAN4#98-e" w:date="2021-02-12T15:31:00Z"/>
              </w:rPr>
            </w:pPr>
            <w:ins w:id="8292" w:author="I. Siomina - RAN4#98-e" w:date="2021-02-12T15:31:00Z">
              <w:r w:rsidRPr="001E5829">
                <w:rPr>
                  <w:noProof/>
                  <w:highlight w:val="yellow"/>
                  <w:lang w:val="it-IT"/>
                </w:rPr>
                <w:t>DL CCA model</w:t>
              </w:r>
            </w:ins>
          </w:p>
        </w:tc>
        <w:tc>
          <w:tcPr>
            <w:tcW w:w="711" w:type="dxa"/>
            <w:tcBorders>
              <w:top w:val="single" w:sz="4" w:space="0" w:color="auto"/>
              <w:left w:val="single" w:sz="4" w:space="0" w:color="auto"/>
              <w:bottom w:val="single" w:sz="4" w:space="0" w:color="auto"/>
              <w:right w:val="single" w:sz="4" w:space="0" w:color="auto"/>
            </w:tcBorders>
          </w:tcPr>
          <w:p w14:paraId="5BE4486D" w14:textId="77777777" w:rsidR="00DE13D5" w:rsidRPr="001C0E1B" w:rsidRDefault="00DE13D5" w:rsidP="009D1EF7">
            <w:pPr>
              <w:pStyle w:val="TAC"/>
              <w:rPr>
                <w:ins w:id="8293" w:author="I. Siomina - RAN4#98-e" w:date="2021-02-12T15:31:00Z"/>
              </w:rPr>
            </w:pPr>
          </w:p>
        </w:tc>
        <w:tc>
          <w:tcPr>
            <w:tcW w:w="994" w:type="dxa"/>
            <w:tcBorders>
              <w:top w:val="single" w:sz="4" w:space="0" w:color="auto"/>
              <w:left w:val="single" w:sz="4" w:space="0" w:color="auto"/>
              <w:bottom w:val="single" w:sz="4" w:space="0" w:color="auto"/>
              <w:right w:val="single" w:sz="4" w:space="0" w:color="auto"/>
            </w:tcBorders>
          </w:tcPr>
          <w:p w14:paraId="5FBB5CD4" w14:textId="77777777" w:rsidR="00DE13D5" w:rsidRPr="001C0E1B" w:rsidRDefault="00DE13D5" w:rsidP="009D1EF7">
            <w:pPr>
              <w:pStyle w:val="TAL"/>
              <w:rPr>
                <w:ins w:id="8294" w:author="I. Siomina - RAN4#98-e" w:date="2021-02-12T15:31:00Z"/>
                <w:lang w:eastAsia="zh-CN"/>
              </w:rPr>
            </w:pPr>
          </w:p>
        </w:tc>
        <w:tc>
          <w:tcPr>
            <w:tcW w:w="3438" w:type="dxa"/>
            <w:gridSpan w:val="10"/>
            <w:tcBorders>
              <w:top w:val="single" w:sz="4" w:space="0" w:color="auto"/>
              <w:left w:val="single" w:sz="4" w:space="0" w:color="auto"/>
              <w:bottom w:val="single" w:sz="4" w:space="0" w:color="auto"/>
              <w:right w:val="single" w:sz="4" w:space="0" w:color="auto"/>
            </w:tcBorders>
          </w:tcPr>
          <w:p w14:paraId="31E52C0D" w14:textId="77777777" w:rsidR="00DE13D5" w:rsidRPr="001C0E1B" w:rsidRDefault="00DE13D5" w:rsidP="009D1EF7">
            <w:pPr>
              <w:pStyle w:val="TAL"/>
              <w:rPr>
                <w:ins w:id="8295" w:author="I. Siomina - RAN4#98-e" w:date="2021-02-12T15:31:00Z"/>
                <w:bCs/>
              </w:rPr>
            </w:pPr>
            <w:ins w:id="8296" w:author="I. Siomina - RAN4#98-e" w:date="2021-02-12T15:31:00Z">
              <w:r w:rsidRPr="001E5829">
                <w:rPr>
                  <w:noProof/>
                  <w:highlight w:val="yellow"/>
                </w:rPr>
                <w:t>As specified in clause A.3.20.2.1</w:t>
              </w:r>
            </w:ins>
          </w:p>
        </w:tc>
        <w:tc>
          <w:tcPr>
            <w:tcW w:w="2833" w:type="dxa"/>
            <w:tcBorders>
              <w:top w:val="single" w:sz="4" w:space="0" w:color="auto"/>
              <w:left w:val="single" w:sz="4" w:space="0" w:color="auto"/>
              <w:bottom w:val="single" w:sz="4" w:space="0" w:color="auto"/>
              <w:right w:val="single" w:sz="4" w:space="0" w:color="auto"/>
            </w:tcBorders>
          </w:tcPr>
          <w:p w14:paraId="3FD7ABF0" w14:textId="77777777" w:rsidR="00DE13D5" w:rsidRPr="001C0E1B" w:rsidRDefault="00DE13D5" w:rsidP="009D1EF7">
            <w:pPr>
              <w:pStyle w:val="TAL"/>
              <w:rPr>
                <w:ins w:id="8297" w:author="I. Siomina - RAN4#98-e" w:date="2021-02-12T15:31:00Z"/>
                <w:rFonts w:cs="Arial"/>
                <w:bCs/>
              </w:rPr>
            </w:pPr>
          </w:p>
        </w:tc>
      </w:tr>
      <w:tr w:rsidR="00DE13D5" w:rsidRPr="001C0E1B" w14:paraId="04240899" w14:textId="77777777" w:rsidTr="009D1EF7">
        <w:trPr>
          <w:cantSplit/>
          <w:trHeight w:val="187"/>
          <w:ins w:id="8298" w:author="I. Siomina - RAN4#98-e" w:date="2021-02-12T15:31:00Z"/>
        </w:trPr>
        <w:tc>
          <w:tcPr>
            <w:tcW w:w="2509" w:type="dxa"/>
            <w:tcBorders>
              <w:top w:val="single" w:sz="4" w:space="0" w:color="auto"/>
              <w:left w:val="single" w:sz="4" w:space="0" w:color="auto"/>
              <w:bottom w:val="single" w:sz="4" w:space="0" w:color="auto"/>
              <w:right w:val="single" w:sz="4" w:space="0" w:color="auto"/>
            </w:tcBorders>
          </w:tcPr>
          <w:p w14:paraId="2BB153B4" w14:textId="77777777" w:rsidR="00DE13D5" w:rsidRPr="001E5829" w:rsidRDefault="00DE13D5" w:rsidP="009D1EF7">
            <w:pPr>
              <w:pStyle w:val="TAL"/>
              <w:rPr>
                <w:ins w:id="8299" w:author="I. Siomina - RAN4#98-e" w:date="2021-02-12T15:31:00Z"/>
                <w:noProof/>
                <w:highlight w:val="yellow"/>
                <w:lang w:val="it-IT"/>
              </w:rPr>
            </w:pPr>
            <w:ins w:id="8300" w:author="I. Siomina - RAN4#98-e" w:date="2021-02-12T15:31:00Z">
              <w:r>
                <w:rPr>
                  <w:noProof/>
                  <w:highlight w:val="yellow"/>
                  <w:lang w:val="it-IT"/>
                </w:rPr>
                <w:t>U</w:t>
              </w:r>
              <w:r w:rsidRPr="001E5829">
                <w:rPr>
                  <w:noProof/>
                  <w:highlight w:val="yellow"/>
                  <w:lang w:val="it-IT"/>
                </w:rPr>
                <w:t>L CCA model</w:t>
              </w:r>
            </w:ins>
          </w:p>
        </w:tc>
        <w:tc>
          <w:tcPr>
            <w:tcW w:w="711" w:type="dxa"/>
            <w:tcBorders>
              <w:top w:val="single" w:sz="4" w:space="0" w:color="auto"/>
              <w:left w:val="single" w:sz="4" w:space="0" w:color="auto"/>
              <w:bottom w:val="single" w:sz="4" w:space="0" w:color="auto"/>
              <w:right w:val="single" w:sz="4" w:space="0" w:color="auto"/>
            </w:tcBorders>
          </w:tcPr>
          <w:p w14:paraId="4CE4F8F5" w14:textId="77777777" w:rsidR="00DE13D5" w:rsidRPr="001C0E1B" w:rsidRDefault="00DE13D5" w:rsidP="009D1EF7">
            <w:pPr>
              <w:pStyle w:val="TAC"/>
              <w:rPr>
                <w:ins w:id="8301" w:author="I. Siomina - RAN4#98-e" w:date="2021-02-12T15:31:00Z"/>
              </w:rPr>
            </w:pPr>
          </w:p>
        </w:tc>
        <w:tc>
          <w:tcPr>
            <w:tcW w:w="994" w:type="dxa"/>
            <w:tcBorders>
              <w:top w:val="single" w:sz="4" w:space="0" w:color="auto"/>
              <w:left w:val="single" w:sz="4" w:space="0" w:color="auto"/>
              <w:bottom w:val="single" w:sz="4" w:space="0" w:color="auto"/>
              <w:right w:val="single" w:sz="4" w:space="0" w:color="auto"/>
            </w:tcBorders>
          </w:tcPr>
          <w:p w14:paraId="072F9D4F" w14:textId="77777777" w:rsidR="00DE13D5" w:rsidRPr="001C0E1B" w:rsidRDefault="00DE13D5" w:rsidP="009D1EF7">
            <w:pPr>
              <w:pStyle w:val="TAL"/>
              <w:rPr>
                <w:ins w:id="8302" w:author="I. Siomina - RAN4#98-e" w:date="2021-02-12T15:31:00Z"/>
                <w:lang w:eastAsia="zh-CN"/>
              </w:rPr>
            </w:pPr>
          </w:p>
        </w:tc>
        <w:tc>
          <w:tcPr>
            <w:tcW w:w="3438" w:type="dxa"/>
            <w:gridSpan w:val="10"/>
            <w:tcBorders>
              <w:top w:val="single" w:sz="4" w:space="0" w:color="auto"/>
              <w:left w:val="single" w:sz="4" w:space="0" w:color="auto"/>
              <w:bottom w:val="single" w:sz="4" w:space="0" w:color="auto"/>
              <w:right w:val="single" w:sz="4" w:space="0" w:color="auto"/>
            </w:tcBorders>
          </w:tcPr>
          <w:p w14:paraId="48B28C0E" w14:textId="77777777" w:rsidR="00DE13D5" w:rsidRPr="001E5829" w:rsidRDefault="00DE13D5" w:rsidP="009D1EF7">
            <w:pPr>
              <w:pStyle w:val="TAL"/>
              <w:rPr>
                <w:ins w:id="8303" w:author="I. Siomina - RAN4#98-e" w:date="2021-02-12T15:31:00Z"/>
                <w:noProof/>
                <w:highlight w:val="yellow"/>
              </w:rPr>
            </w:pPr>
            <w:ins w:id="8304" w:author="I. Siomina - RAN4#98-e" w:date="2021-02-12T15:31:00Z">
              <w:r w:rsidRPr="001E5829">
                <w:rPr>
                  <w:noProof/>
                  <w:highlight w:val="yellow"/>
                </w:rPr>
                <w:t>As specified in clause A.3.20.2.</w:t>
              </w:r>
              <w:r>
                <w:rPr>
                  <w:noProof/>
                  <w:highlight w:val="yellow"/>
                </w:rPr>
                <w:t>2</w:t>
              </w:r>
            </w:ins>
          </w:p>
        </w:tc>
        <w:tc>
          <w:tcPr>
            <w:tcW w:w="2833" w:type="dxa"/>
            <w:tcBorders>
              <w:top w:val="single" w:sz="4" w:space="0" w:color="auto"/>
              <w:left w:val="single" w:sz="4" w:space="0" w:color="auto"/>
              <w:bottom w:val="single" w:sz="4" w:space="0" w:color="auto"/>
              <w:right w:val="single" w:sz="4" w:space="0" w:color="auto"/>
            </w:tcBorders>
          </w:tcPr>
          <w:p w14:paraId="04B3E34F" w14:textId="77777777" w:rsidR="00DE13D5" w:rsidRPr="001C0E1B" w:rsidRDefault="00DE13D5" w:rsidP="009D1EF7">
            <w:pPr>
              <w:pStyle w:val="TAL"/>
              <w:rPr>
                <w:ins w:id="8305" w:author="I. Siomina - RAN4#98-e" w:date="2021-02-12T15:31:00Z"/>
                <w:rFonts w:cs="Arial"/>
                <w:bCs/>
              </w:rPr>
            </w:pPr>
          </w:p>
        </w:tc>
      </w:tr>
      <w:tr w:rsidR="00DE13D5" w:rsidRPr="001C0E1B" w14:paraId="1FD11F7D" w14:textId="77777777" w:rsidTr="009D1EF7">
        <w:trPr>
          <w:cantSplit/>
          <w:trHeight w:val="187"/>
          <w:ins w:id="8306" w:author="I. Siomina - RAN4#98-e" w:date="2021-02-12T15:31:00Z"/>
        </w:trPr>
        <w:tc>
          <w:tcPr>
            <w:tcW w:w="2509" w:type="dxa"/>
            <w:tcBorders>
              <w:top w:val="single" w:sz="4" w:space="0" w:color="auto"/>
              <w:left w:val="single" w:sz="4" w:space="0" w:color="auto"/>
              <w:bottom w:val="nil"/>
              <w:right w:val="single" w:sz="4" w:space="0" w:color="auto"/>
            </w:tcBorders>
            <w:shd w:val="clear" w:color="auto" w:fill="auto"/>
            <w:hideMark/>
          </w:tcPr>
          <w:p w14:paraId="756A8037" w14:textId="77777777" w:rsidR="00DE13D5" w:rsidRPr="001C0E1B" w:rsidRDefault="00DE13D5" w:rsidP="009D1EF7">
            <w:pPr>
              <w:pStyle w:val="TAL"/>
              <w:rPr>
                <w:ins w:id="8307" w:author="I. Siomina - RAN4#98-e" w:date="2021-02-12T15:31:00Z"/>
                <w:lang w:eastAsia="zh-CN"/>
              </w:rPr>
            </w:pPr>
            <w:ins w:id="8308" w:author="I. Siomina - RAN4#98-e" w:date="2021-02-12T15:31:00Z">
              <w:r w:rsidRPr="001C0E1B">
                <w:rPr>
                  <w:lang w:eastAsia="zh-CN"/>
                </w:rPr>
                <w:t>SSB configuration</w:t>
              </w:r>
            </w:ins>
          </w:p>
        </w:tc>
        <w:tc>
          <w:tcPr>
            <w:tcW w:w="711" w:type="dxa"/>
            <w:tcBorders>
              <w:top w:val="single" w:sz="4" w:space="0" w:color="auto"/>
              <w:left w:val="single" w:sz="4" w:space="0" w:color="auto"/>
              <w:bottom w:val="nil"/>
              <w:right w:val="single" w:sz="4" w:space="0" w:color="auto"/>
            </w:tcBorders>
            <w:shd w:val="clear" w:color="auto" w:fill="auto"/>
          </w:tcPr>
          <w:p w14:paraId="11C5A562" w14:textId="77777777" w:rsidR="00DE13D5" w:rsidRPr="001C0E1B" w:rsidRDefault="00DE13D5" w:rsidP="009D1EF7">
            <w:pPr>
              <w:pStyle w:val="TAC"/>
              <w:rPr>
                <w:ins w:id="8309" w:author="I. Siomina - RAN4#98-e" w:date="2021-02-12T15:31:00Z"/>
                <w:lang w:eastAsia="zh-CN"/>
              </w:rPr>
            </w:pPr>
          </w:p>
        </w:tc>
        <w:tc>
          <w:tcPr>
            <w:tcW w:w="994" w:type="dxa"/>
            <w:tcBorders>
              <w:top w:val="single" w:sz="4" w:space="0" w:color="auto"/>
              <w:left w:val="single" w:sz="4" w:space="0" w:color="auto"/>
              <w:bottom w:val="single" w:sz="4" w:space="0" w:color="auto"/>
              <w:right w:val="single" w:sz="4" w:space="0" w:color="auto"/>
            </w:tcBorders>
            <w:hideMark/>
          </w:tcPr>
          <w:p w14:paraId="66666D8D" w14:textId="77777777" w:rsidR="00DE13D5" w:rsidRPr="001C0E1B" w:rsidRDefault="00DE13D5" w:rsidP="009D1EF7">
            <w:pPr>
              <w:pStyle w:val="TAL"/>
              <w:rPr>
                <w:ins w:id="8310" w:author="I. Siomina - RAN4#98-e" w:date="2021-02-12T15:31:00Z"/>
                <w:bCs/>
                <w:lang w:eastAsia="zh-CN"/>
              </w:rPr>
            </w:pPr>
            <w:ins w:id="8311" w:author="I. Siomina - RAN4#98-e" w:date="2021-02-12T15:31:00Z">
              <w:r w:rsidRPr="001C0E1B">
                <w:rPr>
                  <w:bCs/>
                  <w:lang w:eastAsia="zh-CN"/>
                </w:rPr>
                <w:t>1</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0285A8F9" w14:textId="77777777" w:rsidR="00DE13D5" w:rsidRDefault="00DE13D5" w:rsidP="009D1EF7">
            <w:pPr>
              <w:pStyle w:val="TAL"/>
              <w:rPr>
                <w:ins w:id="8312" w:author="I. Siomina - RAN4#98-e" w:date="2021-02-12T15:31:00Z"/>
                <w:bCs/>
                <w:lang w:eastAsia="zh-CN"/>
              </w:rPr>
            </w:pPr>
            <w:ins w:id="8313" w:author="I. Siomina - RAN4#98-e" w:date="2021-02-12T15:31:00Z">
              <w:r>
                <w:rPr>
                  <w:bCs/>
                  <w:lang w:eastAsia="zh-CN"/>
                </w:rPr>
                <w:t xml:space="preserve">Cell 1: </w:t>
              </w:r>
              <w:r w:rsidRPr="001C0E1B">
                <w:rPr>
                  <w:bCs/>
                  <w:lang w:eastAsia="zh-CN"/>
                </w:rPr>
                <w:t>SSB.1 FR1</w:t>
              </w:r>
            </w:ins>
          </w:p>
          <w:p w14:paraId="5CAFF767" w14:textId="77777777" w:rsidR="00DE13D5" w:rsidRPr="001C0E1B" w:rsidRDefault="00DE13D5" w:rsidP="009D1EF7">
            <w:pPr>
              <w:pStyle w:val="TAL"/>
              <w:rPr>
                <w:ins w:id="8314" w:author="I. Siomina - RAN4#98-e" w:date="2021-02-12T15:31:00Z"/>
                <w:bCs/>
                <w:lang w:eastAsia="zh-CN"/>
              </w:rPr>
            </w:pPr>
            <w:ins w:id="8315" w:author="I. Siomina - RAN4#98-e" w:date="2021-02-12T15:31:00Z">
              <w:r>
                <w:rPr>
                  <w:bCs/>
                  <w:lang w:eastAsia="zh-CN"/>
                </w:rPr>
                <w:t>Cell 2,3: TBD</w:t>
              </w:r>
            </w:ins>
          </w:p>
        </w:tc>
        <w:tc>
          <w:tcPr>
            <w:tcW w:w="2833" w:type="dxa"/>
            <w:tcBorders>
              <w:top w:val="single" w:sz="4" w:space="0" w:color="auto"/>
              <w:left w:val="single" w:sz="4" w:space="0" w:color="auto"/>
              <w:bottom w:val="single" w:sz="4" w:space="0" w:color="auto"/>
              <w:right w:val="single" w:sz="4" w:space="0" w:color="auto"/>
            </w:tcBorders>
          </w:tcPr>
          <w:p w14:paraId="65B304EF" w14:textId="77777777" w:rsidR="00DE13D5" w:rsidRPr="001C0E1B" w:rsidRDefault="00DE13D5" w:rsidP="009D1EF7">
            <w:pPr>
              <w:pStyle w:val="TAL"/>
              <w:rPr>
                <w:ins w:id="8316" w:author="I. Siomina - RAN4#98-e" w:date="2021-02-12T15:31:00Z"/>
                <w:bCs/>
                <w:lang w:eastAsia="zh-CN"/>
              </w:rPr>
            </w:pPr>
          </w:p>
        </w:tc>
      </w:tr>
      <w:tr w:rsidR="00DE13D5" w:rsidRPr="001C0E1B" w14:paraId="473A9582" w14:textId="77777777" w:rsidTr="009D1EF7">
        <w:trPr>
          <w:cantSplit/>
          <w:trHeight w:val="187"/>
          <w:ins w:id="8317" w:author="I. Siomina - RAN4#98-e" w:date="2021-02-12T15:31:00Z"/>
        </w:trPr>
        <w:tc>
          <w:tcPr>
            <w:tcW w:w="2509" w:type="dxa"/>
            <w:tcBorders>
              <w:top w:val="nil"/>
              <w:left w:val="single" w:sz="4" w:space="0" w:color="auto"/>
              <w:bottom w:val="nil"/>
              <w:right w:val="single" w:sz="4" w:space="0" w:color="auto"/>
            </w:tcBorders>
            <w:shd w:val="clear" w:color="auto" w:fill="auto"/>
            <w:hideMark/>
          </w:tcPr>
          <w:p w14:paraId="34B1D002" w14:textId="77777777" w:rsidR="00DE13D5" w:rsidRPr="001C0E1B" w:rsidRDefault="00DE13D5" w:rsidP="009D1EF7">
            <w:pPr>
              <w:pStyle w:val="TAL"/>
              <w:rPr>
                <w:ins w:id="8318" w:author="I. Siomina - RAN4#98-e" w:date="2021-02-12T15:31:00Z"/>
                <w:lang w:eastAsia="zh-CN"/>
              </w:rPr>
            </w:pPr>
          </w:p>
        </w:tc>
        <w:tc>
          <w:tcPr>
            <w:tcW w:w="711" w:type="dxa"/>
            <w:tcBorders>
              <w:top w:val="nil"/>
              <w:left w:val="single" w:sz="4" w:space="0" w:color="auto"/>
              <w:bottom w:val="nil"/>
              <w:right w:val="single" w:sz="4" w:space="0" w:color="auto"/>
            </w:tcBorders>
            <w:shd w:val="clear" w:color="auto" w:fill="auto"/>
            <w:hideMark/>
          </w:tcPr>
          <w:p w14:paraId="2485AF26" w14:textId="77777777" w:rsidR="00DE13D5" w:rsidRPr="001C0E1B" w:rsidRDefault="00DE13D5" w:rsidP="009D1EF7">
            <w:pPr>
              <w:pStyle w:val="TAC"/>
              <w:rPr>
                <w:ins w:id="8319" w:author="I. Siomina - RAN4#98-e" w:date="2021-02-12T15:31:00Z"/>
                <w:lang w:eastAsia="zh-CN"/>
              </w:rPr>
            </w:pPr>
          </w:p>
        </w:tc>
        <w:tc>
          <w:tcPr>
            <w:tcW w:w="994" w:type="dxa"/>
            <w:tcBorders>
              <w:top w:val="single" w:sz="4" w:space="0" w:color="auto"/>
              <w:left w:val="single" w:sz="4" w:space="0" w:color="auto"/>
              <w:bottom w:val="single" w:sz="4" w:space="0" w:color="auto"/>
              <w:right w:val="single" w:sz="4" w:space="0" w:color="auto"/>
            </w:tcBorders>
            <w:hideMark/>
          </w:tcPr>
          <w:p w14:paraId="379D1727" w14:textId="77777777" w:rsidR="00DE13D5" w:rsidRPr="001C0E1B" w:rsidRDefault="00DE13D5" w:rsidP="009D1EF7">
            <w:pPr>
              <w:pStyle w:val="TAL"/>
              <w:rPr>
                <w:ins w:id="8320" w:author="I. Siomina - RAN4#98-e" w:date="2021-02-12T15:31:00Z"/>
                <w:bCs/>
                <w:lang w:eastAsia="zh-CN"/>
              </w:rPr>
            </w:pPr>
            <w:ins w:id="8321" w:author="I. Siomina - RAN4#98-e" w:date="2021-02-12T15:31:00Z">
              <w:r w:rsidRPr="001C0E1B">
                <w:rPr>
                  <w:bCs/>
                  <w:lang w:eastAsia="zh-CN"/>
                </w:rPr>
                <w:t>2</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208DFE8C" w14:textId="77777777" w:rsidR="00DE13D5" w:rsidRDefault="00DE13D5" w:rsidP="009D1EF7">
            <w:pPr>
              <w:pStyle w:val="TAL"/>
              <w:rPr>
                <w:ins w:id="8322" w:author="I. Siomina - RAN4#98-e" w:date="2021-02-12T15:31:00Z"/>
                <w:bCs/>
                <w:lang w:eastAsia="zh-CN"/>
              </w:rPr>
            </w:pPr>
            <w:ins w:id="8323" w:author="I. Siomina - RAN4#98-e" w:date="2021-02-12T15:31:00Z">
              <w:r>
                <w:rPr>
                  <w:bCs/>
                  <w:lang w:eastAsia="zh-CN"/>
                </w:rPr>
                <w:t xml:space="preserve">Cell 1: </w:t>
              </w:r>
              <w:r w:rsidRPr="001C0E1B">
                <w:rPr>
                  <w:bCs/>
                  <w:lang w:eastAsia="zh-CN"/>
                </w:rPr>
                <w:t>SSB.1 FR1</w:t>
              </w:r>
            </w:ins>
          </w:p>
          <w:p w14:paraId="026B105D" w14:textId="77777777" w:rsidR="00DE13D5" w:rsidRPr="001C0E1B" w:rsidRDefault="00DE13D5" w:rsidP="009D1EF7">
            <w:pPr>
              <w:pStyle w:val="TAL"/>
              <w:rPr>
                <w:ins w:id="8324" w:author="I. Siomina - RAN4#98-e" w:date="2021-02-12T15:31:00Z"/>
                <w:bCs/>
                <w:lang w:eastAsia="zh-CN"/>
              </w:rPr>
            </w:pPr>
            <w:ins w:id="8325" w:author="I. Siomina - RAN4#98-e" w:date="2021-02-12T15:31:00Z">
              <w:r>
                <w:rPr>
                  <w:bCs/>
                  <w:lang w:eastAsia="zh-CN"/>
                </w:rPr>
                <w:t>Cell 2,3: TBD</w:t>
              </w:r>
            </w:ins>
          </w:p>
        </w:tc>
        <w:tc>
          <w:tcPr>
            <w:tcW w:w="2833" w:type="dxa"/>
            <w:tcBorders>
              <w:top w:val="single" w:sz="4" w:space="0" w:color="auto"/>
              <w:left w:val="single" w:sz="4" w:space="0" w:color="auto"/>
              <w:bottom w:val="single" w:sz="4" w:space="0" w:color="auto"/>
              <w:right w:val="single" w:sz="4" w:space="0" w:color="auto"/>
            </w:tcBorders>
          </w:tcPr>
          <w:p w14:paraId="605F688B" w14:textId="77777777" w:rsidR="00DE13D5" w:rsidRPr="001C0E1B" w:rsidRDefault="00DE13D5" w:rsidP="009D1EF7">
            <w:pPr>
              <w:pStyle w:val="TAL"/>
              <w:rPr>
                <w:ins w:id="8326" w:author="I. Siomina - RAN4#98-e" w:date="2021-02-12T15:31:00Z"/>
                <w:bCs/>
                <w:lang w:eastAsia="zh-CN"/>
              </w:rPr>
            </w:pPr>
          </w:p>
        </w:tc>
      </w:tr>
      <w:tr w:rsidR="00DE13D5" w:rsidRPr="001C0E1B" w14:paraId="409BDBE4" w14:textId="77777777" w:rsidTr="009D1EF7">
        <w:trPr>
          <w:cantSplit/>
          <w:trHeight w:val="187"/>
          <w:ins w:id="8327" w:author="I. Siomina - RAN4#98-e" w:date="2021-02-12T15:31:00Z"/>
        </w:trPr>
        <w:tc>
          <w:tcPr>
            <w:tcW w:w="2509" w:type="dxa"/>
            <w:tcBorders>
              <w:top w:val="nil"/>
              <w:left w:val="single" w:sz="4" w:space="0" w:color="auto"/>
              <w:bottom w:val="single" w:sz="4" w:space="0" w:color="auto"/>
              <w:right w:val="single" w:sz="4" w:space="0" w:color="auto"/>
            </w:tcBorders>
            <w:shd w:val="clear" w:color="auto" w:fill="auto"/>
            <w:hideMark/>
          </w:tcPr>
          <w:p w14:paraId="2D86741E" w14:textId="77777777" w:rsidR="00DE13D5" w:rsidRPr="001C0E1B" w:rsidRDefault="00DE13D5" w:rsidP="009D1EF7">
            <w:pPr>
              <w:pStyle w:val="TAL"/>
              <w:rPr>
                <w:ins w:id="8328" w:author="I. Siomina - RAN4#98-e" w:date="2021-02-12T15:31:00Z"/>
                <w:lang w:eastAsia="zh-CN"/>
              </w:rPr>
            </w:pPr>
          </w:p>
        </w:tc>
        <w:tc>
          <w:tcPr>
            <w:tcW w:w="711" w:type="dxa"/>
            <w:tcBorders>
              <w:top w:val="nil"/>
              <w:left w:val="single" w:sz="4" w:space="0" w:color="auto"/>
              <w:bottom w:val="single" w:sz="4" w:space="0" w:color="auto"/>
              <w:right w:val="single" w:sz="4" w:space="0" w:color="auto"/>
            </w:tcBorders>
            <w:shd w:val="clear" w:color="auto" w:fill="auto"/>
            <w:hideMark/>
          </w:tcPr>
          <w:p w14:paraId="1A217F36" w14:textId="77777777" w:rsidR="00DE13D5" w:rsidRPr="001C0E1B" w:rsidRDefault="00DE13D5" w:rsidP="009D1EF7">
            <w:pPr>
              <w:pStyle w:val="TAC"/>
              <w:rPr>
                <w:ins w:id="8329" w:author="I. Siomina - RAN4#98-e" w:date="2021-02-12T15:31:00Z"/>
                <w:lang w:eastAsia="zh-CN"/>
              </w:rPr>
            </w:pPr>
          </w:p>
        </w:tc>
        <w:tc>
          <w:tcPr>
            <w:tcW w:w="994" w:type="dxa"/>
            <w:tcBorders>
              <w:top w:val="single" w:sz="4" w:space="0" w:color="auto"/>
              <w:left w:val="single" w:sz="4" w:space="0" w:color="auto"/>
              <w:bottom w:val="single" w:sz="4" w:space="0" w:color="auto"/>
              <w:right w:val="single" w:sz="4" w:space="0" w:color="auto"/>
            </w:tcBorders>
            <w:hideMark/>
          </w:tcPr>
          <w:p w14:paraId="121A0C11" w14:textId="77777777" w:rsidR="00DE13D5" w:rsidRPr="001C0E1B" w:rsidRDefault="00DE13D5" w:rsidP="009D1EF7">
            <w:pPr>
              <w:pStyle w:val="TAL"/>
              <w:rPr>
                <w:ins w:id="8330" w:author="I. Siomina - RAN4#98-e" w:date="2021-02-12T15:31:00Z"/>
                <w:bCs/>
                <w:lang w:eastAsia="zh-CN"/>
              </w:rPr>
            </w:pPr>
            <w:ins w:id="8331" w:author="I. Siomina - RAN4#98-e" w:date="2021-02-12T15:31:00Z">
              <w:r w:rsidRPr="001C0E1B">
                <w:rPr>
                  <w:bCs/>
                  <w:lang w:eastAsia="zh-CN"/>
                </w:rPr>
                <w:t>3</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0C4DACAA" w14:textId="77777777" w:rsidR="00DE13D5" w:rsidRDefault="00DE13D5" w:rsidP="009D1EF7">
            <w:pPr>
              <w:pStyle w:val="TAL"/>
              <w:rPr>
                <w:ins w:id="8332" w:author="I. Siomina - RAN4#98-e" w:date="2021-02-12T15:31:00Z"/>
                <w:bCs/>
                <w:lang w:eastAsia="zh-CN"/>
              </w:rPr>
            </w:pPr>
            <w:ins w:id="8333" w:author="I. Siomina - RAN4#98-e" w:date="2021-02-12T15:31:00Z">
              <w:r>
                <w:rPr>
                  <w:bCs/>
                  <w:lang w:eastAsia="zh-CN"/>
                </w:rPr>
                <w:t xml:space="preserve">Cell 1: </w:t>
              </w:r>
              <w:r w:rsidRPr="001C0E1B">
                <w:rPr>
                  <w:bCs/>
                  <w:lang w:eastAsia="zh-CN"/>
                </w:rPr>
                <w:t>SSB.2 FR1</w:t>
              </w:r>
            </w:ins>
          </w:p>
          <w:p w14:paraId="1AE5A9FC" w14:textId="77777777" w:rsidR="00DE13D5" w:rsidRPr="001C0E1B" w:rsidRDefault="00DE13D5" w:rsidP="009D1EF7">
            <w:pPr>
              <w:pStyle w:val="TAL"/>
              <w:rPr>
                <w:ins w:id="8334" w:author="I. Siomina - RAN4#98-e" w:date="2021-02-12T15:31:00Z"/>
                <w:bCs/>
                <w:lang w:eastAsia="zh-CN"/>
              </w:rPr>
            </w:pPr>
            <w:ins w:id="8335" w:author="I. Siomina - RAN4#98-e" w:date="2021-02-12T15:31:00Z">
              <w:r>
                <w:rPr>
                  <w:bCs/>
                  <w:lang w:eastAsia="zh-CN"/>
                </w:rPr>
                <w:t>Cell 2,3: TBD</w:t>
              </w:r>
            </w:ins>
          </w:p>
        </w:tc>
        <w:tc>
          <w:tcPr>
            <w:tcW w:w="2833" w:type="dxa"/>
            <w:tcBorders>
              <w:top w:val="single" w:sz="4" w:space="0" w:color="auto"/>
              <w:left w:val="single" w:sz="4" w:space="0" w:color="auto"/>
              <w:bottom w:val="single" w:sz="4" w:space="0" w:color="auto"/>
              <w:right w:val="single" w:sz="4" w:space="0" w:color="auto"/>
            </w:tcBorders>
          </w:tcPr>
          <w:p w14:paraId="77B6F32C" w14:textId="77777777" w:rsidR="00DE13D5" w:rsidRPr="001C0E1B" w:rsidRDefault="00DE13D5" w:rsidP="009D1EF7">
            <w:pPr>
              <w:pStyle w:val="TAL"/>
              <w:rPr>
                <w:ins w:id="8336" w:author="I. Siomina - RAN4#98-e" w:date="2021-02-12T15:31:00Z"/>
                <w:bCs/>
                <w:lang w:eastAsia="zh-CN"/>
              </w:rPr>
            </w:pPr>
          </w:p>
        </w:tc>
      </w:tr>
      <w:tr w:rsidR="00DE13D5" w:rsidRPr="001C0E1B" w14:paraId="1CFF33C1" w14:textId="77777777" w:rsidTr="009D1EF7">
        <w:trPr>
          <w:cantSplit/>
          <w:trHeight w:val="187"/>
          <w:ins w:id="8337" w:author="I. Siomina - RAN4#98-e" w:date="2021-02-12T15:31:00Z"/>
        </w:trPr>
        <w:tc>
          <w:tcPr>
            <w:tcW w:w="2509" w:type="dxa"/>
            <w:tcBorders>
              <w:top w:val="single" w:sz="4" w:space="0" w:color="auto"/>
              <w:left w:val="single" w:sz="4" w:space="0" w:color="auto"/>
              <w:bottom w:val="nil"/>
              <w:right w:val="single" w:sz="4" w:space="0" w:color="auto"/>
            </w:tcBorders>
            <w:shd w:val="clear" w:color="auto" w:fill="auto"/>
            <w:hideMark/>
          </w:tcPr>
          <w:p w14:paraId="364F8BE0" w14:textId="77777777" w:rsidR="00DE13D5" w:rsidRPr="001C0E1B" w:rsidRDefault="00DE13D5" w:rsidP="009D1EF7">
            <w:pPr>
              <w:pStyle w:val="TAL"/>
              <w:rPr>
                <w:ins w:id="8338" w:author="I. Siomina - RAN4#98-e" w:date="2021-02-12T15:31:00Z"/>
                <w:lang w:eastAsia="zh-CN"/>
              </w:rPr>
            </w:pPr>
            <w:ins w:id="8339" w:author="I. Siomina - RAN4#98-e" w:date="2021-02-12T15:31:00Z">
              <w:r w:rsidRPr="001C0E1B">
                <w:rPr>
                  <w:lang w:eastAsia="zh-CN"/>
                </w:rPr>
                <w:t>SMTC configuration</w:t>
              </w:r>
            </w:ins>
          </w:p>
        </w:tc>
        <w:tc>
          <w:tcPr>
            <w:tcW w:w="711" w:type="dxa"/>
            <w:tcBorders>
              <w:top w:val="single" w:sz="4" w:space="0" w:color="auto"/>
              <w:left w:val="single" w:sz="4" w:space="0" w:color="auto"/>
              <w:bottom w:val="nil"/>
              <w:right w:val="single" w:sz="4" w:space="0" w:color="auto"/>
            </w:tcBorders>
            <w:shd w:val="clear" w:color="auto" w:fill="auto"/>
          </w:tcPr>
          <w:p w14:paraId="24B5E63F" w14:textId="77777777" w:rsidR="00DE13D5" w:rsidRPr="001C0E1B" w:rsidRDefault="00DE13D5" w:rsidP="009D1EF7">
            <w:pPr>
              <w:pStyle w:val="TAC"/>
              <w:rPr>
                <w:ins w:id="8340" w:author="I. Siomina - RAN4#98-e" w:date="2021-02-12T15:31:00Z"/>
                <w:lang w:eastAsia="zh-CN"/>
              </w:rPr>
            </w:pPr>
          </w:p>
        </w:tc>
        <w:tc>
          <w:tcPr>
            <w:tcW w:w="994" w:type="dxa"/>
            <w:tcBorders>
              <w:top w:val="single" w:sz="4" w:space="0" w:color="auto"/>
              <w:left w:val="single" w:sz="4" w:space="0" w:color="auto"/>
              <w:bottom w:val="single" w:sz="4" w:space="0" w:color="auto"/>
              <w:right w:val="single" w:sz="4" w:space="0" w:color="auto"/>
            </w:tcBorders>
            <w:hideMark/>
          </w:tcPr>
          <w:p w14:paraId="714EB881" w14:textId="77777777" w:rsidR="00DE13D5" w:rsidRPr="001C0E1B" w:rsidRDefault="00DE13D5" w:rsidP="009D1EF7">
            <w:pPr>
              <w:pStyle w:val="TAL"/>
              <w:rPr>
                <w:ins w:id="8341" w:author="I. Siomina - RAN4#98-e" w:date="2021-02-12T15:31:00Z"/>
                <w:bCs/>
                <w:lang w:eastAsia="zh-CN"/>
              </w:rPr>
            </w:pPr>
            <w:ins w:id="8342" w:author="I. Siomina - RAN4#98-e" w:date="2021-02-12T15:31:00Z">
              <w:r w:rsidRPr="001C0E1B">
                <w:rPr>
                  <w:bCs/>
                  <w:lang w:eastAsia="zh-CN"/>
                </w:rPr>
                <w:t>1</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740920D9" w14:textId="77777777" w:rsidR="00DE13D5" w:rsidRDefault="00DE13D5" w:rsidP="009D1EF7">
            <w:pPr>
              <w:pStyle w:val="TAL"/>
              <w:rPr>
                <w:ins w:id="8343" w:author="I. Siomina - RAN4#98-e" w:date="2021-02-12T15:31:00Z"/>
                <w:bCs/>
                <w:lang w:eastAsia="zh-CN"/>
              </w:rPr>
            </w:pPr>
            <w:ins w:id="8344" w:author="I. Siomina - RAN4#98-e" w:date="2021-02-12T15:31:00Z">
              <w:r>
                <w:rPr>
                  <w:bCs/>
                  <w:lang w:eastAsia="zh-CN"/>
                </w:rPr>
                <w:t xml:space="preserve">Cell 1: </w:t>
              </w:r>
              <w:r w:rsidRPr="001C0E1B">
                <w:rPr>
                  <w:bCs/>
                  <w:lang w:eastAsia="zh-CN"/>
                </w:rPr>
                <w:t>SMTC.2</w:t>
              </w:r>
            </w:ins>
          </w:p>
          <w:p w14:paraId="1D3E2BEE" w14:textId="77777777" w:rsidR="00DE13D5" w:rsidRPr="001C0E1B" w:rsidRDefault="00DE13D5" w:rsidP="009D1EF7">
            <w:pPr>
              <w:pStyle w:val="TAL"/>
              <w:rPr>
                <w:ins w:id="8345" w:author="I. Siomina - RAN4#98-e" w:date="2021-02-12T15:31:00Z"/>
                <w:bCs/>
                <w:lang w:eastAsia="zh-CN"/>
              </w:rPr>
            </w:pPr>
            <w:ins w:id="8346" w:author="I. Siomina - RAN4#98-e" w:date="2021-02-12T15:31:00Z">
              <w:r>
                <w:rPr>
                  <w:bCs/>
                  <w:lang w:eastAsia="zh-CN"/>
                </w:rPr>
                <w:t>Cell 2,3: N/A</w:t>
              </w:r>
            </w:ins>
          </w:p>
        </w:tc>
        <w:tc>
          <w:tcPr>
            <w:tcW w:w="2833" w:type="dxa"/>
            <w:tcBorders>
              <w:top w:val="single" w:sz="4" w:space="0" w:color="auto"/>
              <w:left w:val="single" w:sz="4" w:space="0" w:color="auto"/>
              <w:bottom w:val="single" w:sz="4" w:space="0" w:color="auto"/>
              <w:right w:val="single" w:sz="4" w:space="0" w:color="auto"/>
            </w:tcBorders>
          </w:tcPr>
          <w:p w14:paraId="7528101E" w14:textId="77777777" w:rsidR="00DE13D5" w:rsidRPr="001C0E1B" w:rsidRDefault="00DE13D5" w:rsidP="009D1EF7">
            <w:pPr>
              <w:pStyle w:val="TAL"/>
              <w:rPr>
                <w:ins w:id="8347" w:author="I. Siomina - RAN4#98-e" w:date="2021-02-12T15:31:00Z"/>
                <w:bCs/>
                <w:lang w:eastAsia="zh-CN"/>
              </w:rPr>
            </w:pPr>
          </w:p>
        </w:tc>
      </w:tr>
      <w:tr w:rsidR="00DE13D5" w:rsidRPr="001C0E1B" w14:paraId="2C1D83C9" w14:textId="77777777" w:rsidTr="009D1EF7">
        <w:trPr>
          <w:cantSplit/>
          <w:trHeight w:val="187"/>
          <w:ins w:id="8348" w:author="I. Siomina - RAN4#98-e" w:date="2021-02-12T15:31:00Z"/>
        </w:trPr>
        <w:tc>
          <w:tcPr>
            <w:tcW w:w="2509" w:type="dxa"/>
            <w:tcBorders>
              <w:top w:val="nil"/>
              <w:left w:val="single" w:sz="4" w:space="0" w:color="auto"/>
              <w:bottom w:val="nil"/>
              <w:right w:val="single" w:sz="4" w:space="0" w:color="auto"/>
            </w:tcBorders>
            <w:shd w:val="clear" w:color="auto" w:fill="auto"/>
            <w:hideMark/>
          </w:tcPr>
          <w:p w14:paraId="0571397A" w14:textId="77777777" w:rsidR="00DE13D5" w:rsidRPr="001C0E1B" w:rsidRDefault="00DE13D5" w:rsidP="009D1EF7">
            <w:pPr>
              <w:pStyle w:val="TAL"/>
              <w:rPr>
                <w:ins w:id="8349" w:author="I. Siomina - RAN4#98-e" w:date="2021-02-12T15:31:00Z"/>
                <w:lang w:eastAsia="zh-CN"/>
              </w:rPr>
            </w:pPr>
          </w:p>
        </w:tc>
        <w:tc>
          <w:tcPr>
            <w:tcW w:w="711" w:type="dxa"/>
            <w:tcBorders>
              <w:top w:val="nil"/>
              <w:left w:val="single" w:sz="4" w:space="0" w:color="auto"/>
              <w:bottom w:val="nil"/>
              <w:right w:val="single" w:sz="4" w:space="0" w:color="auto"/>
            </w:tcBorders>
            <w:shd w:val="clear" w:color="auto" w:fill="auto"/>
            <w:hideMark/>
          </w:tcPr>
          <w:p w14:paraId="63B69FEF" w14:textId="77777777" w:rsidR="00DE13D5" w:rsidRPr="001C0E1B" w:rsidRDefault="00DE13D5" w:rsidP="009D1EF7">
            <w:pPr>
              <w:pStyle w:val="TAC"/>
              <w:rPr>
                <w:ins w:id="8350" w:author="I. Siomina - RAN4#98-e" w:date="2021-02-12T15:31:00Z"/>
                <w:lang w:eastAsia="zh-CN"/>
              </w:rPr>
            </w:pPr>
          </w:p>
        </w:tc>
        <w:tc>
          <w:tcPr>
            <w:tcW w:w="994" w:type="dxa"/>
            <w:tcBorders>
              <w:top w:val="single" w:sz="4" w:space="0" w:color="auto"/>
              <w:left w:val="single" w:sz="4" w:space="0" w:color="auto"/>
              <w:bottom w:val="single" w:sz="4" w:space="0" w:color="auto"/>
              <w:right w:val="single" w:sz="4" w:space="0" w:color="auto"/>
            </w:tcBorders>
            <w:hideMark/>
          </w:tcPr>
          <w:p w14:paraId="702290E0" w14:textId="77777777" w:rsidR="00DE13D5" w:rsidRPr="001C0E1B" w:rsidRDefault="00DE13D5" w:rsidP="009D1EF7">
            <w:pPr>
              <w:pStyle w:val="TAL"/>
              <w:rPr>
                <w:ins w:id="8351" w:author="I. Siomina - RAN4#98-e" w:date="2021-02-12T15:31:00Z"/>
                <w:bCs/>
                <w:lang w:eastAsia="zh-CN"/>
              </w:rPr>
            </w:pPr>
            <w:ins w:id="8352" w:author="I. Siomina - RAN4#98-e" w:date="2021-02-12T15:31:00Z">
              <w:r w:rsidRPr="001C0E1B">
                <w:rPr>
                  <w:bCs/>
                  <w:lang w:eastAsia="zh-CN"/>
                </w:rPr>
                <w:t>2</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791CE7A5" w14:textId="77777777" w:rsidR="00DE13D5" w:rsidRDefault="00DE13D5" w:rsidP="009D1EF7">
            <w:pPr>
              <w:pStyle w:val="TAL"/>
              <w:rPr>
                <w:ins w:id="8353" w:author="I. Siomina - RAN4#98-e" w:date="2021-02-12T15:31:00Z"/>
                <w:bCs/>
                <w:lang w:eastAsia="zh-CN"/>
              </w:rPr>
            </w:pPr>
            <w:ins w:id="8354" w:author="I. Siomina - RAN4#98-e" w:date="2021-02-12T15:31:00Z">
              <w:r>
                <w:rPr>
                  <w:bCs/>
                  <w:lang w:eastAsia="zh-CN"/>
                </w:rPr>
                <w:t xml:space="preserve">Cell 1: </w:t>
              </w:r>
              <w:r w:rsidRPr="001C0E1B">
                <w:rPr>
                  <w:bCs/>
                  <w:lang w:eastAsia="zh-CN"/>
                </w:rPr>
                <w:t>SMTC.1</w:t>
              </w:r>
            </w:ins>
          </w:p>
          <w:p w14:paraId="64EF91F6" w14:textId="77777777" w:rsidR="00DE13D5" w:rsidRPr="001C0E1B" w:rsidRDefault="00DE13D5" w:rsidP="009D1EF7">
            <w:pPr>
              <w:pStyle w:val="TAL"/>
              <w:rPr>
                <w:ins w:id="8355" w:author="I. Siomina - RAN4#98-e" w:date="2021-02-12T15:31:00Z"/>
                <w:bCs/>
                <w:lang w:eastAsia="zh-CN"/>
              </w:rPr>
            </w:pPr>
            <w:ins w:id="8356" w:author="I. Siomina - RAN4#98-e" w:date="2021-02-12T15:31:00Z">
              <w:r>
                <w:rPr>
                  <w:bCs/>
                  <w:lang w:eastAsia="zh-CN"/>
                </w:rPr>
                <w:t>Cell 2,3: N/A</w:t>
              </w:r>
            </w:ins>
          </w:p>
        </w:tc>
        <w:tc>
          <w:tcPr>
            <w:tcW w:w="2833" w:type="dxa"/>
            <w:tcBorders>
              <w:top w:val="single" w:sz="4" w:space="0" w:color="auto"/>
              <w:left w:val="single" w:sz="4" w:space="0" w:color="auto"/>
              <w:bottom w:val="single" w:sz="4" w:space="0" w:color="auto"/>
              <w:right w:val="single" w:sz="4" w:space="0" w:color="auto"/>
            </w:tcBorders>
          </w:tcPr>
          <w:p w14:paraId="55BF6F4B" w14:textId="77777777" w:rsidR="00DE13D5" w:rsidRPr="001C0E1B" w:rsidRDefault="00DE13D5" w:rsidP="009D1EF7">
            <w:pPr>
              <w:pStyle w:val="TAL"/>
              <w:rPr>
                <w:ins w:id="8357" w:author="I. Siomina - RAN4#98-e" w:date="2021-02-12T15:31:00Z"/>
                <w:bCs/>
                <w:lang w:eastAsia="zh-CN"/>
              </w:rPr>
            </w:pPr>
          </w:p>
        </w:tc>
      </w:tr>
      <w:tr w:rsidR="00DE13D5" w:rsidRPr="001C0E1B" w14:paraId="2F175BD6" w14:textId="77777777" w:rsidTr="009D1EF7">
        <w:trPr>
          <w:cantSplit/>
          <w:trHeight w:val="187"/>
          <w:ins w:id="8358" w:author="I. Siomina - RAN4#98-e" w:date="2021-02-12T15:31:00Z"/>
        </w:trPr>
        <w:tc>
          <w:tcPr>
            <w:tcW w:w="2509" w:type="dxa"/>
            <w:tcBorders>
              <w:top w:val="nil"/>
              <w:left w:val="single" w:sz="4" w:space="0" w:color="auto"/>
              <w:bottom w:val="single" w:sz="4" w:space="0" w:color="auto"/>
              <w:right w:val="single" w:sz="4" w:space="0" w:color="auto"/>
            </w:tcBorders>
            <w:shd w:val="clear" w:color="auto" w:fill="auto"/>
            <w:hideMark/>
          </w:tcPr>
          <w:p w14:paraId="0355934F" w14:textId="77777777" w:rsidR="00DE13D5" w:rsidRPr="001C0E1B" w:rsidRDefault="00DE13D5" w:rsidP="009D1EF7">
            <w:pPr>
              <w:pStyle w:val="TAL"/>
              <w:rPr>
                <w:ins w:id="8359" w:author="I. Siomina - RAN4#98-e" w:date="2021-02-12T15:31:00Z"/>
                <w:lang w:eastAsia="zh-CN"/>
              </w:rPr>
            </w:pPr>
          </w:p>
        </w:tc>
        <w:tc>
          <w:tcPr>
            <w:tcW w:w="711" w:type="dxa"/>
            <w:tcBorders>
              <w:top w:val="nil"/>
              <w:left w:val="single" w:sz="4" w:space="0" w:color="auto"/>
              <w:bottom w:val="single" w:sz="4" w:space="0" w:color="auto"/>
              <w:right w:val="single" w:sz="4" w:space="0" w:color="auto"/>
            </w:tcBorders>
            <w:shd w:val="clear" w:color="auto" w:fill="auto"/>
            <w:hideMark/>
          </w:tcPr>
          <w:p w14:paraId="0500F6A6" w14:textId="77777777" w:rsidR="00DE13D5" w:rsidRPr="001C0E1B" w:rsidRDefault="00DE13D5" w:rsidP="009D1EF7">
            <w:pPr>
              <w:pStyle w:val="TAC"/>
              <w:rPr>
                <w:ins w:id="8360" w:author="I. Siomina - RAN4#98-e" w:date="2021-02-12T15:31:00Z"/>
                <w:lang w:eastAsia="zh-CN"/>
              </w:rPr>
            </w:pPr>
          </w:p>
        </w:tc>
        <w:tc>
          <w:tcPr>
            <w:tcW w:w="994" w:type="dxa"/>
            <w:tcBorders>
              <w:top w:val="single" w:sz="4" w:space="0" w:color="auto"/>
              <w:left w:val="single" w:sz="4" w:space="0" w:color="auto"/>
              <w:bottom w:val="single" w:sz="4" w:space="0" w:color="auto"/>
              <w:right w:val="single" w:sz="4" w:space="0" w:color="auto"/>
            </w:tcBorders>
            <w:hideMark/>
          </w:tcPr>
          <w:p w14:paraId="1102F395" w14:textId="77777777" w:rsidR="00DE13D5" w:rsidRPr="001C0E1B" w:rsidRDefault="00DE13D5" w:rsidP="009D1EF7">
            <w:pPr>
              <w:pStyle w:val="TAL"/>
              <w:rPr>
                <w:ins w:id="8361" w:author="I. Siomina - RAN4#98-e" w:date="2021-02-12T15:31:00Z"/>
                <w:bCs/>
                <w:lang w:eastAsia="zh-CN"/>
              </w:rPr>
            </w:pPr>
            <w:ins w:id="8362" w:author="I. Siomina - RAN4#98-e" w:date="2021-02-12T15:31:00Z">
              <w:r w:rsidRPr="001C0E1B">
                <w:rPr>
                  <w:bCs/>
                  <w:lang w:eastAsia="zh-CN"/>
                </w:rPr>
                <w:t>3</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3947543A" w14:textId="77777777" w:rsidR="00DE13D5" w:rsidRDefault="00DE13D5" w:rsidP="009D1EF7">
            <w:pPr>
              <w:pStyle w:val="TAL"/>
              <w:rPr>
                <w:ins w:id="8363" w:author="I. Siomina - RAN4#98-e" w:date="2021-02-12T15:31:00Z"/>
                <w:bCs/>
                <w:lang w:eastAsia="zh-CN"/>
              </w:rPr>
            </w:pPr>
            <w:ins w:id="8364" w:author="I. Siomina - RAN4#98-e" w:date="2021-02-12T15:31:00Z">
              <w:r>
                <w:rPr>
                  <w:bCs/>
                  <w:lang w:eastAsia="zh-CN"/>
                </w:rPr>
                <w:t xml:space="preserve">Cell 1: </w:t>
              </w:r>
              <w:r w:rsidRPr="001C0E1B">
                <w:rPr>
                  <w:bCs/>
                  <w:lang w:eastAsia="zh-CN"/>
                </w:rPr>
                <w:t>SMTC.1</w:t>
              </w:r>
            </w:ins>
          </w:p>
          <w:p w14:paraId="0076F849" w14:textId="77777777" w:rsidR="00DE13D5" w:rsidRPr="001C0E1B" w:rsidRDefault="00DE13D5" w:rsidP="009D1EF7">
            <w:pPr>
              <w:pStyle w:val="TAL"/>
              <w:rPr>
                <w:ins w:id="8365" w:author="I. Siomina - RAN4#98-e" w:date="2021-02-12T15:31:00Z"/>
                <w:bCs/>
                <w:lang w:eastAsia="zh-CN"/>
              </w:rPr>
            </w:pPr>
            <w:ins w:id="8366" w:author="I. Siomina - RAN4#98-e" w:date="2021-02-12T15:31:00Z">
              <w:r>
                <w:rPr>
                  <w:bCs/>
                  <w:lang w:eastAsia="zh-CN"/>
                </w:rPr>
                <w:t>Cell 2,3: N/A</w:t>
              </w:r>
            </w:ins>
          </w:p>
        </w:tc>
        <w:tc>
          <w:tcPr>
            <w:tcW w:w="2833" w:type="dxa"/>
            <w:tcBorders>
              <w:top w:val="single" w:sz="4" w:space="0" w:color="auto"/>
              <w:left w:val="single" w:sz="4" w:space="0" w:color="auto"/>
              <w:bottom w:val="single" w:sz="4" w:space="0" w:color="auto"/>
              <w:right w:val="single" w:sz="4" w:space="0" w:color="auto"/>
            </w:tcBorders>
          </w:tcPr>
          <w:p w14:paraId="6F1FB95F" w14:textId="77777777" w:rsidR="00DE13D5" w:rsidRPr="001C0E1B" w:rsidRDefault="00DE13D5" w:rsidP="009D1EF7">
            <w:pPr>
              <w:pStyle w:val="TAL"/>
              <w:rPr>
                <w:ins w:id="8367" w:author="I. Siomina - RAN4#98-e" w:date="2021-02-12T15:31:00Z"/>
                <w:bCs/>
                <w:lang w:eastAsia="zh-CN"/>
              </w:rPr>
            </w:pPr>
          </w:p>
        </w:tc>
      </w:tr>
      <w:tr w:rsidR="00DE13D5" w:rsidRPr="001C0E1B" w14:paraId="052314D1" w14:textId="77777777" w:rsidTr="009D1EF7">
        <w:trPr>
          <w:cantSplit/>
          <w:trHeight w:val="187"/>
          <w:ins w:id="8368" w:author="I. Siomina - RAN4#98-e" w:date="2021-02-12T15:31:00Z"/>
        </w:trPr>
        <w:tc>
          <w:tcPr>
            <w:tcW w:w="2509" w:type="dxa"/>
            <w:tcBorders>
              <w:top w:val="nil"/>
              <w:left w:val="single" w:sz="4" w:space="0" w:color="auto"/>
              <w:bottom w:val="single" w:sz="4" w:space="0" w:color="auto"/>
              <w:right w:val="single" w:sz="4" w:space="0" w:color="auto"/>
            </w:tcBorders>
            <w:shd w:val="clear" w:color="auto" w:fill="auto"/>
          </w:tcPr>
          <w:p w14:paraId="2E2AFC88" w14:textId="77777777" w:rsidR="00DE13D5" w:rsidRPr="00F43972" w:rsidRDefault="00DE13D5" w:rsidP="009D1EF7">
            <w:pPr>
              <w:pStyle w:val="TAL"/>
              <w:rPr>
                <w:ins w:id="8369" w:author="I. Siomina - RAN4#98-e" w:date="2021-02-12T15:31:00Z"/>
                <w:highlight w:val="yellow"/>
                <w:lang w:eastAsia="zh-CN"/>
              </w:rPr>
            </w:pPr>
            <w:ins w:id="8370" w:author="I. Siomina - RAN4#98-e" w:date="2021-02-12T15:31:00Z">
              <w:r w:rsidRPr="00F43972">
                <w:rPr>
                  <w:highlight w:val="yellow"/>
                  <w:lang w:eastAsia="zh-CN"/>
                </w:rPr>
                <w:t>DBT window configuration</w:t>
              </w:r>
            </w:ins>
          </w:p>
        </w:tc>
        <w:tc>
          <w:tcPr>
            <w:tcW w:w="711" w:type="dxa"/>
            <w:tcBorders>
              <w:top w:val="nil"/>
              <w:left w:val="single" w:sz="4" w:space="0" w:color="auto"/>
              <w:bottom w:val="single" w:sz="4" w:space="0" w:color="auto"/>
              <w:right w:val="single" w:sz="4" w:space="0" w:color="auto"/>
            </w:tcBorders>
            <w:shd w:val="clear" w:color="auto" w:fill="auto"/>
          </w:tcPr>
          <w:p w14:paraId="4226B470" w14:textId="77777777" w:rsidR="00DE13D5" w:rsidRPr="00F43972" w:rsidRDefault="00DE13D5" w:rsidP="009D1EF7">
            <w:pPr>
              <w:pStyle w:val="TAC"/>
              <w:rPr>
                <w:ins w:id="8371" w:author="I. Siomina - RAN4#98-e" w:date="2021-02-12T15:31:00Z"/>
                <w:highlight w:val="yellow"/>
                <w:lang w:eastAsia="zh-CN"/>
              </w:rPr>
            </w:pPr>
          </w:p>
        </w:tc>
        <w:tc>
          <w:tcPr>
            <w:tcW w:w="994" w:type="dxa"/>
            <w:tcBorders>
              <w:top w:val="single" w:sz="4" w:space="0" w:color="auto"/>
              <w:left w:val="single" w:sz="4" w:space="0" w:color="auto"/>
              <w:bottom w:val="single" w:sz="4" w:space="0" w:color="auto"/>
              <w:right w:val="single" w:sz="4" w:space="0" w:color="auto"/>
            </w:tcBorders>
          </w:tcPr>
          <w:p w14:paraId="61E50E05" w14:textId="77777777" w:rsidR="00DE13D5" w:rsidRPr="00F43972" w:rsidRDefault="00DE13D5" w:rsidP="009D1EF7">
            <w:pPr>
              <w:pStyle w:val="TAL"/>
              <w:rPr>
                <w:ins w:id="8372" w:author="I. Siomina - RAN4#98-e" w:date="2021-02-12T15:31:00Z"/>
                <w:bCs/>
                <w:highlight w:val="yellow"/>
                <w:lang w:eastAsia="zh-CN"/>
              </w:rPr>
            </w:pPr>
            <w:ins w:id="8373" w:author="I. Siomina - RAN4#98-e" w:date="2021-02-12T15:31:00Z">
              <w:r w:rsidRPr="00F43972">
                <w:rPr>
                  <w:bCs/>
                  <w:highlight w:val="yellow"/>
                  <w:lang w:eastAsia="zh-CN"/>
                </w:rPr>
                <w:t>1, 2, 3</w:t>
              </w:r>
            </w:ins>
          </w:p>
        </w:tc>
        <w:tc>
          <w:tcPr>
            <w:tcW w:w="3438" w:type="dxa"/>
            <w:gridSpan w:val="10"/>
            <w:tcBorders>
              <w:top w:val="single" w:sz="4" w:space="0" w:color="auto"/>
              <w:left w:val="single" w:sz="4" w:space="0" w:color="auto"/>
              <w:bottom w:val="single" w:sz="4" w:space="0" w:color="auto"/>
              <w:right w:val="single" w:sz="4" w:space="0" w:color="auto"/>
            </w:tcBorders>
          </w:tcPr>
          <w:p w14:paraId="2B57ADC9" w14:textId="77777777" w:rsidR="00DE13D5" w:rsidRPr="00F43972" w:rsidRDefault="00DE13D5" w:rsidP="009D1EF7">
            <w:pPr>
              <w:pStyle w:val="TAL"/>
              <w:rPr>
                <w:ins w:id="8374" w:author="I. Siomina - RAN4#98-e" w:date="2021-02-12T15:31:00Z"/>
                <w:bCs/>
                <w:highlight w:val="yellow"/>
                <w:lang w:eastAsia="zh-CN"/>
              </w:rPr>
            </w:pPr>
            <w:ins w:id="8375" w:author="I. Siomina - RAN4#98-e" w:date="2021-02-12T15:31:00Z">
              <w:r w:rsidRPr="00F43972">
                <w:rPr>
                  <w:bCs/>
                  <w:highlight w:val="yellow"/>
                  <w:lang w:eastAsia="zh-CN"/>
                </w:rPr>
                <w:t>Cell 1: N/A</w:t>
              </w:r>
            </w:ins>
          </w:p>
          <w:p w14:paraId="5DB2B4EF" w14:textId="77777777" w:rsidR="00DE13D5" w:rsidRPr="00F43972" w:rsidRDefault="00DE13D5" w:rsidP="009D1EF7">
            <w:pPr>
              <w:pStyle w:val="TAL"/>
              <w:rPr>
                <w:ins w:id="8376" w:author="I. Siomina - RAN4#98-e" w:date="2021-02-12T15:31:00Z"/>
                <w:bCs/>
                <w:highlight w:val="yellow"/>
                <w:lang w:eastAsia="zh-CN"/>
              </w:rPr>
            </w:pPr>
            <w:ins w:id="8377" w:author="I. Siomina - RAN4#98-e" w:date="2021-02-12T15:31:00Z">
              <w:r w:rsidRPr="00F43972">
                <w:rPr>
                  <w:bCs/>
                  <w:highlight w:val="yellow"/>
                  <w:lang w:eastAsia="zh-CN"/>
                </w:rPr>
                <w:t>Cell 2,3: TBD</w:t>
              </w:r>
            </w:ins>
          </w:p>
        </w:tc>
        <w:tc>
          <w:tcPr>
            <w:tcW w:w="2833" w:type="dxa"/>
            <w:tcBorders>
              <w:top w:val="single" w:sz="4" w:space="0" w:color="auto"/>
              <w:left w:val="single" w:sz="4" w:space="0" w:color="auto"/>
              <w:bottom w:val="single" w:sz="4" w:space="0" w:color="auto"/>
              <w:right w:val="single" w:sz="4" w:space="0" w:color="auto"/>
            </w:tcBorders>
          </w:tcPr>
          <w:p w14:paraId="2BD42884" w14:textId="77777777" w:rsidR="00DE13D5" w:rsidRPr="001C0E1B" w:rsidRDefault="00DE13D5" w:rsidP="009D1EF7">
            <w:pPr>
              <w:pStyle w:val="TAL"/>
              <w:rPr>
                <w:ins w:id="8378" w:author="I. Siomina - RAN4#98-e" w:date="2021-02-12T15:31:00Z"/>
                <w:bCs/>
                <w:lang w:eastAsia="zh-CN"/>
              </w:rPr>
            </w:pPr>
          </w:p>
        </w:tc>
      </w:tr>
      <w:tr w:rsidR="00DE13D5" w:rsidRPr="001C0E1B" w14:paraId="19FBE1D3" w14:textId="77777777" w:rsidTr="009D1EF7">
        <w:trPr>
          <w:cantSplit/>
          <w:trHeight w:val="187"/>
          <w:ins w:id="8379" w:author="I. Siomina - RAN4#98-e" w:date="2021-02-12T15:31:00Z"/>
        </w:trPr>
        <w:tc>
          <w:tcPr>
            <w:tcW w:w="2509" w:type="dxa"/>
            <w:vMerge w:val="restart"/>
            <w:tcBorders>
              <w:top w:val="nil"/>
              <w:left w:val="single" w:sz="4" w:space="0" w:color="auto"/>
              <w:right w:val="single" w:sz="4" w:space="0" w:color="auto"/>
            </w:tcBorders>
            <w:shd w:val="clear" w:color="auto" w:fill="auto"/>
          </w:tcPr>
          <w:p w14:paraId="2DE246A1" w14:textId="77777777" w:rsidR="00DE13D5" w:rsidRPr="00F43972" w:rsidRDefault="00DE13D5" w:rsidP="009D1EF7">
            <w:pPr>
              <w:pStyle w:val="TAL"/>
              <w:rPr>
                <w:ins w:id="8380" w:author="I. Siomina - RAN4#98-e" w:date="2021-02-12T15:31:00Z"/>
                <w:highlight w:val="yellow"/>
                <w:lang w:eastAsia="zh-CN"/>
              </w:rPr>
            </w:pPr>
            <w:ins w:id="8381" w:author="I. Siomina - RAN4#98-e" w:date="2021-02-12T15:31:00Z">
              <w:r w:rsidRPr="001C0E1B">
                <w:rPr>
                  <w:lang w:eastAsia="zh-CN"/>
                </w:rPr>
                <w:t>CSI-RS parameters</w:t>
              </w:r>
              <w:r>
                <w:rPr>
                  <w:lang w:eastAsia="zh-CN"/>
                </w:rPr>
                <w:t xml:space="preserve"> in Cell 1</w:t>
              </w:r>
            </w:ins>
          </w:p>
        </w:tc>
        <w:tc>
          <w:tcPr>
            <w:tcW w:w="711" w:type="dxa"/>
            <w:tcBorders>
              <w:top w:val="nil"/>
              <w:left w:val="single" w:sz="4" w:space="0" w:color="auto"/>
              <w:bottom w:val="single" w:sz="4" w:space="0" w:color="auto"/>
              <w:right w:val="single" w:sz="4" w:space="0" w:color="auto"/>
            </w:tcBorders>
            <w:shd w:val="clear" w:color="auto" w:fill="auto"/>
          </w:tcPr>
          <w:p w14:paraId="5CBC6AE0" w14:textId="77777777" w:rsidR="00DE13D5" w:rsidRPr="00F43972" w:rsidRDefault="00DE13D5" w:rsidP="009D1EF7">
            <w:pPr>
              <w:pStyle w:val="TAC"/>
              <w:rPr>
                <w:ins w:id="8382" w:author="I. Siomina - RAN4#98-e" w:date="2021-02-12T15:31:00Z"/>
                <w:highlight w:val="yellow"/>
                <w:lang w:eastAsia="zh-CN"/>
              </w:rPr>
            </w:pPr>
          </w:p>
        </w:tc>
        <w:tc>
          <w:tcPr>
            <w:tcW w:w="994" w:type="dxa"/>
            <w:tcBorders>
              <w:top w:val="single" w:sz="4" w:space="0" w:color="auto"/>
              <w:left w:val="single" w:sz="4" w:space="0" w:color="auto"/>
              <w:bottom w:val="single" w:sz="4" w:space="0" w:color="auto"/>
              <w:right w:val="single" w:sz="4" w:space="0" w:color="auto"/>
            </w:tcBorders>
          </w:tcPr>
          <w:p w14:paraId="435CEBCA" w14:textId="77777777" w:rsidR="00DE13D5" w:rsidRPr="00F43972" w:rsidRDefault="00DE13D5" w:rsidP="009D1EF7">
            <w:pPr>
              <w:pStyle w:val="TAL"/>
              <w:rPr>
                <w:ins w:id="8383" w:author="I. Siomina - RAN4#98-e" w:date="2021-02-12T15:31:00Z"/>
                <w:bCs/>
                <w:highlight w:val="yellow"/>
                <w:lang w:eastAsia="zh-CN"/>
              </w:rPr>
            </w:pPr>
            <w:ins w:id="8384" w:author="I. Siomina - RAN4#98-e" w:date="2021-02-12T15:31:00Z">
              <w:r>
                <w:rPr>
                  <w:bCs/>
                  <w:highlight w:val="yellow"/>
                  <w:lang w:eastAsia="zh-CN"/>
                </w:rPr>
                <w:t>1</w:t>
              </w:r>
            </w:ins>
          </w:p>
        </w:tc>
        <w:tc>
          <w:tcPr>
            <w:tcW w:w="3438" w:type="dxa"/>
            <w:gridSpan w:val="10"/>
            <w:tcBorders>
              <w:top w:val="single" w:sz="4" w:space="0" w:color="auto"/>
              <w:left w:val="single" w:sz="4" w:space="0" w:color="auto"/>
              <w:bottom w:val="single" w:sz="4" w:space="0" w:color="auto"/>
              <w:right w:val="single" w:sz="4" w:space="0" w:color="auto"/>
            </w:tcBorders>
          </w:tcPr>
          <w:p w14:paraId="5ECE8B1C" w14:textId="77777777" w:rsidR="00DE13D5" w:rsidRPr="00F43972" w:rsidRDefault="00DE13D5" w:rsidP="009D1EF7">
            <w:pPr>
              <w:pStyle w:val="TAL"/>
              <w:rPr>
                <w:ins w:id="8385" w:author="I. Siomina - RAN4#98-e" w:date="2021-02-12T15:31:00Z"/>
                <w:bCs/>
                <w:highlight w:val="yellow"/>
                <w:lang w:eastAsia="zh-CN"/>
              </w:rPr>
            </w:pPr>
            <w:ins w:id="8386" w:author="I. Siomina - RAN4#98-e" w:date="2021-02-12T15:31:00Z">
              <w:r w:rsidRPr="001C0E1B">
                <w:rPr>
                  <w:rFonts w:cs="v4.2.0"/>
                  <w:bCs/>
                  <w:lang w:eastAsia="zh-CN"/>
                </w:rPr>
                <w:t>CSI-RS.1.2 FDD</w:t>
              </w:r>
              <w:r w:rsidRPr="001C0E1B">
                <w:t xml:space="preserve"> </w:t>
              </w:r>
              <w:r w:rsidRPr="001C0E1B">
                <w:rPr>
                  <w:rFonts w:cs="v4.2.0"/>
                  <w:bCs/>
                  <w:lang w:eastAsia="zh-CN"/>
                </w:rPr>
                <w:t>resource #0</w:t>
              </w:r>
            </w:ins>
          </w:p>
        </w:tc>
        <w:tc>
          <w:tcPr>
            <w:tcW w:w="2833" w:type="dxa"/>
            <w:tcBorders>
              <w:top w:val="single" w:sz="4" w:space="0" w:color="auto"/>
              <w:left w:val="single" w:sz="4" w:space="0" w:color="auto"/>
              <w:bottom w:val="single" w:sz="4" w:space="0" w:color="auto"/>
              <w:right w:val="single" w:sz="4" w:space="0" w:color="auto"/>
            </w:tcBorders>
          </w:tcPr>
          <w:p w14:paraId="34BB8C23" w14:textId="77777777" w:rsidR="00DE13D5" w:rsidRPr="001C0E1B" w:rsidRDefault="00DE13D5" w:rsidP="009D1EF7">
            <w:pPr>
              <w:pStyle w:val="TAL"/>
              <w:rPr>
                <w:ins w:id="8387" w:author="I. Siomina - RAN4#98-e" w:date="2021-02-12T15:31:00Z"/>
                <w:bCs/>
                <w:lang w:eastAsia="zh-CN"/>
              </w:rPr>
            </w:pPr>
          </w:p>
        </w:tc>
      </w:tr>
      <w:tr w:rsidR="00DE13D5" w:rsidRPr="001C0E1B" w14:paraId="72EFF3B3" w14:textId="77777777" w:rsidTr="009D1EF7">
        <w:trPr>
          <w:cantSplit/>
          <w:trHeight w:val="187"/>
          <w:ins w:id="8388" w:author="I. Siomina - RAN4#98-e" w:date="2021-02-12T15:31:00Z"/>
        </w:trPr>
        <w:tc>
          <w:tcPr>
            <w:tcW w:w="2509" w:type="dxa"/>
            <w:vMerge/>
            <w:tcBorders>
              <w:left w:val="single" w:sz="4" w:space="0" w:color="auto"/>
              <w:right w:val="single" w:sz="4" w:space="0" w:color="auto"/>
            </w:tcBorders>
            <w:shd w:val="clear" w:color="auto" w:fill="auto"/>
          </w:tcPr>
          <w:p w14:paraId="6F131D96" w14:textId="77777777" w:rsidR="00DE13D5" w:rsidRPr="00F43972" w:rsidRDefault="00DE13D5" w:rsidP="009D1EF7">
            <w:pPr>
              <w:pStyle w:val="TAL"/>
              <w:rPr>
                <w:ins w:id="8389" w:author="I. Siomina - RAN4#98-e" w:date="2021-02-12T15:31:00Z"/>
                <w:highlight w:val="yellow"/>
                <w:lang w:eastAsia="zh-CN"/>
              </w:rPr>
            </w:pPr>
          </w:p>
        </w:tc>
        <w:tc>
          <w:tcPr>
            <w:tcW w:w="711" w:type="dxa"/>
            <w:tcBorders>
              <w:top w:val="nil"/>
              <w:left w:val="single" w:sz="4" w:space="0" w:color="auto"/>
              <w:bottom w:val="single" w:sz="4" w:space="0" w:color="auto"/>
              <w:right w:val="single" w:sz="4" w:space="0" w:color="auto"/>
            </w:tcBorders>
            <w:shd w:val="clear" w:color="auto" w:fill="auto"/>
          </w:tcPr>
          <w:p w14:paraId="4B62FDB3" w14:textId="77777777" w:rsidR="00DE13D5" w:rsidRPr="00F43972" w:rsidRDefault="00DE13D5" w:rsidP="009D1EF7">
            <w:pPr>
              <w:pStyle w:val="TAC"/>
              <w:rPr>
                <w:ins w:id="8390" w:author="I. Siomina - RAN4#98-e" w:date="2021-02-12T15:31:00Z"/>
                <w:highlight w:val="yellow"/>
                <w:lang w:eastAsia="zh-CN"/>
              </w:rPr>
            </w:pPr>
          </w:p>
        </w:tc>
        <w:tc>
          <w:tcPr>
            <w:tcW w:w="994" w:type="dxa"/>
            <w:tcBorders>
              <w:top w:val="single" w:sz="4" w:space="0" w:color="auto"/>
              <w:left w:val="single" w:sz="4" w:space="0" w:color="auto"/>
              <w:bottom w:val="single" w:sz="4" w:space="0" w:color="auto"/>
              <w:right w:val="single" w:sz="4" w:space="0" w:color="auto"/>
            </w:tcBorders>
          </w:tcPr>
          <w:p w14:paraId="2FAB9FC2" w14:textId="77777777" w:rsidR="00DE13D5" w:rsidRPr="00F43972" w:rsidRDefault="00DE13D5" w:rsidP="009D1EF7">
            <w:pPr>
              <w:pStyle w:val="TAL"/>
              <w:rPr>
                <w:ins w:id="8391" w:author="I. Siomina - RAN4#98-e" w:date="2021-02-12T15:31:00Z"/>
                <w:bCs/>
                <w:highlight w:val="yellow"/>
                <w:lang w:eastAsia="zh-CN"/>
              </w:rPr>
            </w:pPr>
            <w:ins w:id="8392" w:author="I. Siomina - RAN4#98-e" w:date="2021-02-12T15:31:00Z">
              <w:r>
                <w:rPr>
                  <w:bCs/>
                  <w:highlight w:val="yellow"/>
                  <w:lang w:eastAsia="zh-CN"/>
                </w:rPr>
                <w:t>2</w:t>
              </w:r>
            </w:ins>
          </w:p>
        </w:tc>
        <w:tc>
          <w:tcPr>
            <w:tcW w:w="3438" w:type="dxa"/>
            <w:gridSpan w:val="10"/>
            <w:tcBorders>
              <w:top w:val="single" w:sz="4" w:space="0" w:color="auto"/>
              <w:left w:val="single" w:sz="4" w:space="0" w:color="auto"/>
              <w:bottom w:val="single" w:sz="4" w:space="0" w:color="auto"/>
              <w:right w:val="single" w:sz="4" w:space="0" w:color="auto"/>
            </w:tcBorders>
          </w:tcPr>
          <w:p w14:paraId="661CA63F" w14:textId="77777777" w:rsidR="00DE13D5" w:rsidRPr="00F43972" w:rsidRDefault="00DE13D5" w:rsidP="009D1EF7">
            <w:pPr>
              <w:pStyle w:val="TAL"/>
              <w:rPr>
                <w:ins w:id="8393" w:author="I. Siomina - RAN4#98-e" w:date="2021-02-12T15:31:00Z"/>
                <w:bCs/>
                <w:highlight w:val="yellow"/>
                <w:lang w:eastAsia="zh-CN"/>
              </w:rPr>
            </w:pPr>
            <w:ins w:id="8394" w:author="I. Siomina - RAN4#98-e" w:date="2021-02-12T15:31:00Z">
              <w:r w:rsidRPr="001C0E1B">
                <w:rPr>
                  <w:rFonts w:cs="v4.2.0"/>
                  <w:bCs/>
                  <w:lang w:eastAsia="zh-CN"/>
                </w:rPr>
                <w:t>CSI-RS.1.2 TDD</w:t>
              </w:r>
              <w:r w:rsidRPr="001C0E1B">
                <w:t xml:space="preserve"> </w:t>
              </w:r>
              <w:r w:rsidRPr="001C0E1B">
                <w:rPr>
                  <w:rFonts w:cs="v4.2.0"/>
                  <w:bCs/>
                  <w:lang w:eastAsia="zh-CN"/>
                </w:rPr>
                <w:t>resource #0</w:t>
              </w:r>
            </w:ins>
          </w:p>
        </w:tc>
        <w:tc>
          <w:tcPr>
            <w:tcW w:w="2833" w:type="dxa"/>
            <w:tcBorders>
              <w:top w:val="single" w:sz="4" w:space="0" w:color="auto"/>
              <w:left w:val="single" w:sz="4" w:space="0" w:color="auto"/>
              <w:bottom w:val="single" w:sz="4" w:space="0" w:color="auto"/>
              <w:right w:val="single" w:sz="4" w:space="0" w:color="auto"/>
            </w:tcBorders>
          </w:tcPr>
          <w:p w14:paraId="7422B7BE" w14:textId="77777777" w:rsidR="00DE13D5" w:rsidRPr="001C0E1B" w:rsidRDefault="00DE13D5" w:rsidP="009D1EF7">
            <w:pPr>
              <w:pStyle w:val="TAL"/>
              <w:rPr>
                <w:ins w:id="8395" w:author="I. Siomina - RAN4#98-e" w:date="2021-02-12T15:31:00Z"/>
                <w:bCs/>
                <w:lang w:eastAsia="zh-CN"/>
              </w:rPr>
            </w:pPr>
          </w:p>
        </w:tc>
      </w:tr>
      <w:tr w:rsidR="00DE13D5" w:rsidRPr="001C0E1B" w14:paraId="2234A825" w14:textId="77777777" w:rsidTr="009D1EF7">
        <w:trPr>
          <w:cantSplit/>
          <w:trHeight w:val="187"/>
          <w:ins w:id="8396" w:author="I. Siomina - RAN4#98-e" w:date="2021-02-12T15:31:00Z"/>
        </w:trPr>
        <w:tc>
          <w:tcPr>
            <w:tcW w:w="2509" w:type="dxa"/>
            <w:vMerge/>
            <w:tcBorders>
              <w:left w:val="single" w:sz="4" w:space="0" w:color="auto"/>
              <w:bottom w:val="single" w:sz="4" w:space="0" w:color="auto"/>
              <w:right w:val="single" w:sz="4" w:space="0" w:color="auto"/>
            </w:tcBorders>
            <w:shd w:val="clear" w:color="auto" w:fill="auto"/>
          </w:tcPr>
          <w:p w14:paraId="7A6507A5" w14:textId="77777777" w:rsidR="00DE13D5" w:rsidRPr="00F43972" w:rsidRDefault="00DE13D5" w:rsidP="009D1EF7">
            <w:pPr>
              <w:pStyle w:val="TAL"/>
              <w:rPr>
                <w:ins w:id="8397" w:author="I. Siomina - RAN4#98-e" w:date="2021-02-12T15:31:00Z"/>
                <w:highlight w:val="yellow"/>
                <w:lang w:eastAsia="zh-CN"/>
              </w:rPr>
            </w:pPr>
          </w:p>
        </w:tc>
        <w:tc>
          <w:tcPr>
            <w:tcW w:w="711" w:type="dxa"/>
            <w:tcBorders>
              <w:top w:val="nil"/>
              <w:left w:val="single" w:sz="4" w:space="0" w:color="auto"/>
              <w:bottom w:val="single" w:sz="4" w:space="0" w:color="auto"/>
              <w:right w:val="single" w:sz="4" w:space="0" w:color="auto"/>
            </w:tcBorders>
            <w:shd w:val="clear" w:color="auto" w:fill="auto"/>
          </w:tcPr>
          <w:p w14:paraId="10E33B42" w14:textId="77777777" w:rsidR="00DE13D5" w:rsidRPr="00F43972" w:rsidRDefault="00DE13D5" w:rsidP="009D1EF7">
            <w:pPr>
              <w:pStyle w:val="TAC"/>
              <w:rPr>
                <w:ins w:id="8398" w:author="I. Siomina - RAN4#98-e" w:date="2021-02-12T15:31:00Z"/>
                <w:highlight w:val="yellow"/>
                <w:lang w:eastAsia="zh-CN"/>
              </w:rPr>
            </w:pPr>
          </w:p>
        </w:tc>
        <w:tc>
          <w:tcPr>
            <w:tcW w:w="994" w:type="dxa"/>
            <w:tcBorders>
              <w:top w:val="single" w:sz="4" w:space="0" w:color="auto"/>
              <w:left w:val="single" w:sz="4" w:space="0" w:color="auto"/>
              <w:bottom w:val="single" w:sz="4" w:space="0" w:color="auto"/>
              <w:right w:val="single" w:sz="4" w:space="0" w:color="auto"/>
            </w:tcBorders>
          </w:tcPr>
          <w:p w14:paraId="7864FF42" w14:textId="77777777" w:rsidR="00DE13D5" w:rsidRPr="00F43972" w:rsidRDefault="00DE13D5" w:rsidP="009D1EF7">
            <w:pPr>
              <w:pStyle w:val="TAL"/>
              <w:rPr>
                <w:ins w:id="8399" w:author="I. Siomina - RAN4#98-e" w:date="2021-02-12T15:31:00Z"/>
                <w:bCs/>
                <w:highlight w:val="yellow"/>
                <w:lang w:eastAsia="zh-CN"/>
              </w:rPr>
            </w:pPr>
            <w:ins w:id="8400" w:author="I. Siomina - RAN4#98-e" w:date="2021-02-12T15:31:00Z">
              <w:r>
                <w:rPr>
                  <w:bCs/>
                  <w:highlight w:val="yellow"/>
                  <w:lang w:eastAsia="zh-CN"/>
                </w:rPr>
                <w:t>3</w:t>
              </w:r>
            </w:ins>
          </w:p>
        </w:tc>
        <w:tc>
          <w:tcPr>
            <w:tcW w:w="3438" w:type="dxa"/>
            <w:gridSpan w:val="10"/>
            <w:tcBorders>
              <w:top w:val="single" w:sz="4" w:space="0" w:color="auto"/>
              <w:left w:val="single" w:sz="4" w:space="0" w:color="auto"/>
              <w:bottom w:val="single" w:sz="4" w:space="0" w:color="auto"/>
              <w:right w:val="single" w:sz="4" w:space="0" w:color="auto"/>
            </w:tcBorders>
          </w:tcPr>
          <w:p w14:paraId="55A16E3A" w14:textId="77777777" w:rsidR="00DE13D5" w:rsidRPr="00F43972" w:rsidRDefault="00DE13D5" w:rsidP="009D1EF7">
            <w:pPr>
              <w:pStyle w:val="TAL"/>
              <w:rPr>
                <w:ins w:id="8401" w:author="I. Siomina - RAN4#98-e" w:date="2021-02-12T15:31:00Z"/>
                <w:bCs/>
                <w:highlight w:val="yellow"/>
                <w:lang w:eastAsia="zh-CN"/>
              </w:rPr>
            </w:pPr>
            <w:ins w:id="8402" w:author="I. Siomina - RAN4#98-e" w:date="2021-02-12T15:31:00Z">
              <w:r w:rsidRPr="001C0E1B">
                <w:rPr>
                  <w:rFonts w:cs="v4.2.0"/>
                  <w:bCs/>
                  <w:lang w:eastAsia="zh-CN"/>
                </w:rPr>
                <w:t>CSI-RS.2.2 TDD</w:t>
              </w:r>
              <w:r w:rsidRPr="001C0E1B">
                <w:t xml:space="preserve"> </w:t>
              </w:r>
              <w:r w:rsidRPr="001C0E1B">
                <w:rPr>
                  <w:rFonts w:cs="v4.2.0"/>
                  <w:bCs/>
                  <w:lang w:eastAsia="zh-CN"/>
                </w:rPr>
                <w:t>resource #0</w:t>
              </w:r>
            </w:ins>
          </w:p>
        </w:tc>
        <w:tc>
          <w:tcPr>
            <w:tcW w:w="2833" w:type="dxa"/>
            <w:tcBorders>
              <w:top w:val="single" w:sz="4" w:space="0" w:color="auto"/>
              <w:left w:val="single" w:sz="4" w:space="0" w:color="auto"/>
              <w:bottom w:val="single" w:sz="4" w:space="0" w:color="auto"/>
              <w:right w:val="single" w:sz="4" w:space="0" w:color="auto"/>
            </w:tcBorders>
          </w:tcPr>
          <w:p w14:paraId="2D0E8C9A" w14:textId="77777777" w:rsidR="00DE13D5" w:rsidRPr="001C0E1B" w:rsidRDefault="00DE13D5" w:rsidP="009D1EF7">
            <w:pPr>
              <w:pStyle w:val="TAL"/>
              <w:rPr>
                <w:ins w:id="8403" w:author="I. Siomina - RAN4#98-e" w:date="2021-02-12T15:31:00Z"/>
                <w:bCs/>
                <w:lang w:eastAsia="zh-CN"/>
              </w:rPr>
            </w:pPr>
          </w:p>
        </w:tc>
      </w:tr>
      <w:tr w:rsidR="00DE13D5" w:rsidRPr="001C0E1B" w14:paraId="08F60787" w14:textId="77777777" w:rsidTr="009D1EF7">
        <w:trPr>
          <w:cantSplit/>
          <w:trHeight w:val="187"/>
          <w:ins w:id="8404" w:author="I. Siomina - RAN4#98-e" w:date="2021-02-12T15:31:00Z"/>
        </w:trPr>
        <w:tc>
          <w:tcPr>
            <w:tcW w:w="2509" w:type="dxa"/>
            <w:tcBorders>
              <w:top w:val="single" w:sz="4" w:space="0" w:color="auto"/>
              <w:left w:val="single" w:sz="4" w:space="0" w:color="auto"/>
              <w:bottom w:val="single" w:sz="4" w:space="0" w:color="auto"/>
              <w:right w:val="single" w:sz="4" w:space="0" w:color="auto"/>
            </w:tcBorders>
            <w:hideMark/>
          </w:tcPr>
          <w:p w14:paraId="59234FC2" w14:textId="77777777" w:rsidR="00DE13D5" w:rsidRPr="001C0E1B" w:rsidRDefault="00DE13D5" w:rsidP="009D1EF7">
            <w:pPr>
              <w:pStyle w:val="TAL"/>
              <w:rPr>
                <w:ins w:id="8405" w:author="I. Siomina - RAN4#98-e" w:date="2021-02-12T15:31:00Z"/>
                <w:rFonts w:cs="Arial"/>
              </w:rPr>
            </w:pPr>
            <w:ins w:id="8406" w:author="I. Siomina - RAN4#98-e" w:date="2021-02-12T15:31:00Z">
              <w:r w:rsidRPr="001C0E1B">
                <w:t>A3-Offset</w:t>
              </w:r>
            </w:ins>
          </w:p>
        </w:tc>
        <w:tc>
          <w:tcPr>
            <w:tcW w:w="711" w:type="dxa"/>
            <w:tcBorders>
              <w:top w:val="single" w:sz="4" w:space="0" w:color="auto"/>
              <w:left w:val="single" w:sz="4" w:space="0" w:color="auto"/>
              <w:bottom w:val="single" w:sz="4" w:space="0" w:color="auto"/>
              <w:right w:val="single" w:sz="4" w:space="0" w:color="auto"/>
            </w:tcBorders>
            <w:hideMark/>
          </w:tcPr>
          <w:p w14:paraId="3AB7A7C8" w14:textId="77777777" w:rsidR="00DE13D5" w:rsidRPr="001C0E1B" w:rsidRDefault="00DE13D5" w:rsidP="009D1EF7">
            <w:pPr>
              <w:pStyle w:val="TAC"/>
              <w:rPr>
                <w:ins w:id="8407" w:author="I. Siomina - RAN4#98-e" w:date="2021-02-12T15:31:00Z"/>
              </w:rPr>
            </w:pPr>
            <w:ins w:id="8408" w:author="I. Siomina - RAN4#98-e" w:date="2021-02-12T15:31:00Z">
              <w:r w:rsidRPr="001C0E1B">
                <w:rPr>
                  <w:rFonts w:cs="v4.2.0"/>
                </w:rPr>
                <w:t>dB</w:t>
              </w:r>
            </w:ins>
          </w:p>
        </w:tc>
        <w:tc>
          <w:tcPr>
            <w:tcW w:w="994" w:type="dxa"/>
            <w:tcBorders>
              <w:top w:val="single" w:sz="4" w:space="0" w:color="auto"/>
              <w:left w:val="single" w:sz="4" w:space="0" w:color="auto"/>
              <w:bottom w:val="single" w:sz="4" w:space="0" w:color="auto"/>
              <w:right w:val="single" w:sz="4" w:space="0" w:color="auto"/>
            </w:tcBorders>
            <w:hideMark/>
          </w:tcPr>
          <w:p w14:paraId="32AC897C" w14:textId="77777777" w:rsidR="00DE13D5" w:rsidRPr="001C0E1B" w:rsidRDefault="00DE13D5" w:rsidP="009D1EF7">
            <w:pPr>
              <w:pStyle w:val="TAL"/>
              <w:rPr>
                <w:ins w:id="8409" w:author="I. Siomina - RAN4#98-e" w:date="2021-02-12T15:31:00Z"/>
              </w:rPr>
            </w:pPr>
            <w:ins w:id="8410" w:author="I. Siomina - RAN4#98-e" w:date="2021-02-12T15:31:00Z">
              <w:r w:rsidRPr="001C0E1B">
                <w:rPr>
                  <w:lang w:eastAsia="zh-CN"/>
                </w:rPr>
                <w:t>1, 2, 3</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20232E1E" w14:textId="77777777" w:rsidR="00DE13D5" w:rsidRPr="001C0E1B" w:rsidRDefault="00DE13D5" w:rsidP="009D1EF7">
            <w:pPr>
              <w:pStyle w:val="TAL"/>
              <w:rPr>
                <w:ins w:id="8411" w:author="I. Siomina - RAN4#98-e" w:date="2021-02-12T15:31:00Z"/>
                <w:rFonts w:cs="Arial"/>
              </w:rPr>
            </w:pPr>
            <w:ins w:id="8412" w:author="I. Siomina - RAN4#98-e" w:date="2021-02-12T15:31:00Z">
              <w:r w:rsidRPr="001C0E1B">
                <w:t>-4.5</w:t>
              </w:r>
            </w:ins>
          </w:p>
        </w:tc>
        <w:tc>
          <w:tcPr>
            <w:tcW w:w="2833" w:type="dxa"/>
            <w:tcBorders>
              <w:top w:val="single" w:sz="4" w:space="0" w:color="auto"/>
              <w:left w:val="single" w:sz="4" w:space="0" w:color="auto"/>
              <w:bottom w:val="single" w:sz="4" w:space="0" w:color="auto"/>
              <w:right w:val="single" w:sz="4" w:space="0" w:color="auto"/>
            </w:tcBorders>
          </w:tcPr>
          <w:p w14:paraId="00AD0719" w14:textId="77777777" w:rsidR="00DE13D5" w:rsidRPr="001C0E1B" w:rsidRDefault="00DE13D5" w:rsidP="009D1EF7">
            <w:pPr>
              <w:pStyle w:val="TAL"/>
              <w:rPr>
                <w:ins w:id="8413" w:author="I. Siomina - RAN4#98-e" w:date="2021-02-12T15:31:00Z"/>
                <w:rFonts w:cs="Arial"/>
              </w:rPr>
            </w:pPr>
          </w:p>
        </w:tc>
      </w:tr>
      <w:tr w:rsidR="00DE13D5" w:rsidRPr="001C0E1B" w14:paraId="67685CB9" w14:textId="77777777" w:rsidTr="009D1EF7">
        <w:trPr>
          <w:cantSplit/>
          <w:trHeight w:val="187"/>
          <w:ins w:id="8414" w:author="I. Siomina - RAN4#98-e" w:date="2021-02-12T15:31:00Z"/>
        </w:trPr>
        <w:tc>
          <w:tcPr>
            <w:tcW w:w="2509" w:type="dxa"/>
            <w:tcBorders>
              <w:top w:val="single" w:sz="4" w:space="0" w:color="auto"/>
              <w:left w:val="single" w:sz="4" w:space="0" w:color="auto"/>
              <w:bottom w:val="single" w:sz="4" w:space="0" w:color="auto"/>
              <w:right w:val="single" w:sz="4" w:space="0" w:color="auto"/>
            </w:tcBorders>
          </w:tcPr>
          <w:p w14:paraId="618B776C" w14:textId="77777777" w:rsidR="00DE13D5" w:rsidRPr="001C0E1B" w:rsidRDefault="00DE13D5" w:rsidP="009D1EF7">
            <w:pPr>
              <w:pStyle w:val="TAL"/>
              <w:rPr>
                <w:ins w:id="8415" w:author="I. Siomina - RAN4#98-e" w:date="2021-02-12T15:31:00Z"/>
              </w:rPr>
            </w:pPr>
            <w:ins w:id="8416" w:author="I. Siomina - RAN4#98-e" w:date="2021-02-12T15:31:00Z">
              <w:r w:rsidRPr="007A3E52">
                <w:rPr>
                  <w:rFonts w:cs="v4.2.0"/>
                </w:rPr>
                <w:t>Event A3 measurement quantity</w:t>
              </w:r>
            </w:ins>
          </w:p>
        </w:tc>
        <w:tc>
          <w:tcPr>
            <w:tcW w:w="711" w:type="dxa"/>
            <w:tcBorders>
              <w:top w:val="single" w:sz="4" w:space="0" w:color="auto"/>
              <w:left w:val="single" w:sz="4" w:space="0" w:color="auto"/>
              <w:bottom w:val="single" w:sz="4" w:space="0" w:color="auto"/>
              <w:right w:val="single" w:sz="4" w:space="0" w:color="auto"/>
            </w:tcBorders>
          </w:tcPr>
          <w:p w14:paraId="3E71441C" w14:textId="77777777" w:rsidR="00DE13D5" w:rsidRPr="001C0E1B" w:rsidRDefault="00DE13D5" w:rsidP="009D1EF7">
            <w:pPr>
              <w:pStyle w:val="TAC"/>
              <w:rPr>
                <w:ins w:id="8417" w:author="I. Siomina - RAN4#98-e" w:date="2021-02-12T15:31:00Z"/>
                <w:rFonts w:cs="v4.2.0"/>
              </w:rPr>
            </w:pPr>
          </w:p>
        </w:tc>
        <w:tc>
          <w:tcPr>
            <w:tcW w:w="994" w:type="dxa"/>
            <w:tcBorders>
              <w:top w:val="single" w:sz="4" w:space="0" w:color="auto"/>
              <w:left w:val="single" w:sz="4" w:space="0" w:color="auto"/>
              <w:bottom w:val="single" w:sz="4" w:space="0" w:color="auto"/>
              <w:right w:val="single" w:sz="4" w:space="0" w:color="auto"/>
            </w:tcBorders>
          </w:tcPr>
          <w:p w14:paraId="1A4ECE7A" w14:textId="77777777" w:rsidR="00DE13D5" w:rsidRPr="001C0E1B" w:rsidRDefault="00DE13D5" w:rsidP="009D1EF7">
            <w:pPr>
              <w:pStyle w:val="TAL"/>
              <w:rPr>
                <w:ins w:id="8418" w:author="I. Siomina - RAN4#98-e" w:date="2021-02-12T15:31:00Z"/>
                <w:lang w:eastAsia="zh-CN"/>
              </w:rPr>
            </w:pPr>
          </w:p>
        </w:tc>
        <w:tc>
          <w:tcPr>
            <w:tcW w:w="1147" w:type="dxa"/>
            <w:gridSpan w:val="3"/>
            <w:tcBorders>
              <w:top w:val="single" w:sz="4" w:space="0" w:color="auto"/>
              <w:left w:val="single" w:sz="4" w:space="0" w:color="auto"/>
              <w:bottom w:val="single" w:sz="4" w:space="0" w:color="auto"/>
              <w:right w:val="single" w:sz="4" w:space="0" w:color="auto"/>
            </w:tcBorders>
          </w:tcPr>
          <w:p w14:paraId="5C53CBCD" w14:textId="77777777" w:rsidR="00DE13D5" w:rsidRPr="001C0E1B" w:rsidRDefault="00DE13D5" w:rsidP="009D1EF7">
            <w:pPr>
              <w:pStyle w:val="TAL"/>
              <w:rPr>
                <w:ins w:id="8419" w:author="I. Siomina - RAN4#98-e" w:date="2021-02-12T15:31:00Z"/>
              </w:rPr>
            </w:pPr>
            <w:ins w:id="8420" w:author="I. Siomina - RAN4#98-e" w:date="2021-02-12T15:31:00Z">
              <w:r>
                <w:t>SS-RSRP</w:t>
              </w:r>
            </w:ins>
          </w:p>
        </w:tc>
        <w:tc>
          <w:tcPr>
            <w:tcW w:w="1143" w:type="dxa"/>
            <w:gridSpan w:val="4"/>
            <w:tcBorders>
              <w:top w:val="single" w:sz="4" w:space="0" w:color="auto"/>
              <w:left w:val="single" w:sz="4" w:space="0" w:color="auto"/>
              <w:bottom w:val="single" w:sz="4" w:space="0" w:color="auto"/>
              <w:right w:val="single" w:sz="4" w:space="0" w:color="auto"/>
            </w:tcBorders>
          </w:tcPr>
          <w:p w14:paraId="15BE5B21" w14:textId="77777777" w:rsidR="00DE13D5" w:rsidRPr="001C0E1B" w:rsidRDefault="00DE13D5" w:rsidP="009D1EF7">
            <w:pPr>
              <w:pStyle w:val="TAL"/>
              <w:rPr>
                <w:ins w:id="8421" w:author="I. Siomina - RAN4#98-e" w:date="2021-02-12T15:31:00Z"/>
              </w:rPr>
            </w:pPr>
            <w:ins w:id="8422" w:author="I. Siomina - RAN4#98-e" w:date="2021-02-12T15:31:00Z">
              <w:r>
                <w:t>SS-RSRQ</w:t>
              </w:r>
            </w:ins>
          </w:p>
        </w:tc>
        <w:tc>
          <w:tcPr>
            <w:tcW w:w="1148" w:type="dxa"/>
            <w:gridSpan w:val="3"/>
            <w:tcBorders>
              <w:top w:val="single" w:sz="4" w:space="0" w:color="auto"/>
              <w:left w:val="single" w:sz="4" w:space="0" w:color="auto"/>
              <w:bottom w:val="single" w:sz="4" w:space="0" w:color="auto"/>
              <w:right w:val="single" w:sz="4" w:space="0" w:color="auto"/>
            </w:tcBorders>
          </w:tcPr>
          <w:p w14:paraId="42BACACB" w14:textId="77777777" w:rsidR="00DE13D5" w:rsidRPr="001C0E1B" w:rsidRDefault="00DE13D5" w:rsidP="009D1EF7">
            <w:pPr>
              <w:pStyle w:val="TAL"/>
              <w:rPr>
                <w:ins w:id="8423" w:author="I. Siomina - RAN4#98-e" w:date="2021-02-12T15:31:00Z"/>
              </w:rPr>
            </w:pPr>
            <w:ins w:id="8424" w:author="I. Siomina - RAN4#98-e" w:date="2021-02-12T15:31:00Z">
              <w:r>
                <w:t>SS-SINR</w:t>
              </w:r>
            </w:ins>
          </w:p>
        </w:tc>
        <w:tc>
          <w:tcPr>
            <w:tcW w:w="2833" w:type="dxa"/>
            <w:tcBorders>
              <w:top w:val="single" w:sz="4" w:space="0" w:color="auto"/>
              <w:left w:val="single" w:sz="4" w:space="0" w:color="auto"/>
              <w:bottom w:val="single" w:sz="4" w:space="0" w:color="auto"/>
              <w:right w:val="single" w:sz="4" w:space="0" w:color="auto"/>
            </w:tcBorders>
          </w:tcPr>
          <w:p w14:paraId="1302A45E" w14:textId="77777777" w:rsidR="00DE13D5" w:rsidRPr="001C0E1B" w:rsidRDefault="00DE13D5" w:rsidP="009D1EF7">
            <w:pPr>
              <w:pStyle w:val="TAL"/>
              <w:rPr>
                <w:ins w:id="8425" w:author="I. Siomina - RAN4#98-e" w:date="2021-02-12T15:31:00Z"/>
                <w:rFonts w:cs="Arial"/>
              </w:rPr>
            </w:pPr>
          </w:p>
        </w:tc>
      </w:tr>
      <w:tr w:rsidR="00DE13D5" w:rsidRPr="001C0E1B" w14:paraId="703D2B04" w14:textId="77777777" w:rsidTr="009D1EF7">
        <w:trPr>
          <w:cantSplit/>
          <w:trHeight w:val="187"/>
          <w:ins w:id="8426" w:author="I. Siomina - RAN4#98-e" w:date="2021-02-12T15:31:00Z"/>
        </w:trPr>
        <w:tc>
          <w:tcPr>
            <w:tcW w:w="2509" w:type="dxa"/>
            <w:tcBorders>
              <w:top w:val="single" w:sz="4" w:space="0" w:color="auto"/>
              <w:left w:val="single" w:sz="4" w:space="0" w:color="auto"/>
              <w:bottom w:val="single" w:sz="4" w:space="0" w:color="auto"/>
              <w:right w:val="single" w:sz="4" w:space="0" w:color="auto"/>
            </w:tcBorders>
            <w:hideMark/>
          </w:tcPr>
          <w:p w14:paraId="29BA165A" w14:textId="77777777" w:rsidR="00DE13D5" w:rsidRPr="001C0E1B" w:rsidRDefault="00DE13D5" w:rsidP="009D1EF7">
            <w:pPr>
              <w:pStyle w:val="TAL"/>
              <w:rPr>
                <w:ins w:id="8427" w:author="I. Siomina - RAN4#98-e" w:date="2021-02-12T15:31:00Z"/>
                <w:rFonts w:cs="Arial"/>
              </w:rPr>
            </w:pPr>
            <w:ins w:id="8428" w:author="I. Siomina - RAN4#98-e" w:date="2021-02-12T15:31:00Z">
              <w:r w:rsidRPr="001C0E1B">
                <w:t>CP length</w:t>
              </w:r>
            </w:ins>
          </w:p>
        </w:tc>
        <w:tc>
          <w:tcPr>
            <w:tcW w:w="711" w:type="dxa"/>
            <w:tcBorders>
              <w:top w:val="single" w:sz="4" w:space="0" w:color="auto"/>
              <w:left w:val="single" w:sz="4" w:space="0" w:color="auto"/>
              <w:bottom w:val="single" w:sz="4" w:space="0" w:color="auto"/>
              <w:right w:val="single" w:sz="4" w:space="0" w:color="auto"/>
            </w:tcBorders>
          </w:tcPr>
          <w:p w14:paraId="62F838CF" w14:textId="77777777" w:rsidR="00DE13D5" w:rsidRPr="001C0E1B" w:rsidRDefault="00DE13D5" w:rsidP="009D1EF7">
            <w:pPr>
              <w:pStyle w:val="TAC"/>
              <w:rPr>
                <w:ins w:id="8429" w:author="I. Siomina - RAN4#98-e" w:date="2021-02-12T15:31:00Z"/>
              </w:rPr>
            </w:pPr>
          </w:p>
        </w:tc>
        <w:tc>
          <w:tcPr>
            <w:tcW w:w="994" w:type="dxa"/>
            <w:tcBorders>
              <w:top w:val="single" w:sz="4" w:space="0" w:color="auto"/>
              <w:left w:val="single" w:sz="4" w:space="0" w:color="auto"/>
              <w:bottom w:val="single" w:sz="4" w:space="0" w:color="auto"/>
              <w:right w:val="single" w:sz="4" w:space="0" w:color="auto"/>
            </w:tcBorders>
            <w:hideMark/>
          </w:tcPr>
          <w:p w14:paraId="67A84D4A" w14:textId="77777777" w:rsidR="00DE13D5" w:rsidRPr="001C0E1B" w:rsidRDefault="00DE13D5" w:rsidP="009D1EF7">
            <w:pPr>
              <w:pStyle w:val="TAL"/>
              <w:rPr>
                <w:ins w:id="8430" w:author="I. Siomina - RAN4#98-e" w:date="2021-02-12T15:31:00Z"/>
              </w:rPr>
            </w:pPr>
            <w:ins w:id="8431" w:author="I. Siomina - RAN4#98-e" w:date="2021-02-12T15:31:00Z">
              <w:r w:rsidRPr="001C0E1B">
                <w:rPr>
                  <w:lang w:eastAsia="zh-CN"/>
                </w:rPr>
                <w:t>1, 2, 3</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3EAA05E5" w14:textId="77777777" w:rsidR="00DE13D5" w:rsidRPr="001C0E1B" w:rsidRDefault="00DE13D5" w:rsidP="009D1EF7">
            <w:pPr>
              <w:pStyle w:val="TAL"/>
              <w:rPr>
                <w:ins w:id="8432" w:author="I. Siomina - RAN4#98-e" w:date="2021-02-12T15:31:00Z"/>
                <w:rFonts w:cs="Arial"/>
              </w:rPr>
            </w:pPr>
            <w:ins w:id="8433" w:author="I. Siomina - RAN4#98-e" w:date="2021-02-12T15:31:00Z">
              <w:r w:rsidRPr="001C0E1B">
                <w:t>Normal</w:t>
              </w:r>
            </w:ins>
          </w:p>
        </w:tc>
        <w:tc>
          <w:tcPr>
            <w:tcW w:w="2833" w:type="dxa"/>
            <w:tcBorders>
              <w:top w:val="single" w:sz="4" w:space="0" w:color="auto"/>
              <w:left w:val="single" w:sz="4" w:space="0" w:color="auto"/>
              <w:bottom w:val="single" w:sz="4" w:space="0" w:color="auto"/>
              <w:right w:val="single" w:sz="4" w:space="0" w:color="auto"/>
            </w:tcBorders>
          </w:tcPr>
          <w:p w14:paraId="1BB0FF41" w14:textId="77777777" w:rsidR="00DE13D5" w:rsidRPr="001C0E1B" w:rsidRDefault="00DE13D5" w:rsidP="009D1EF7">
            <w:pPr>
              <w:pStyle w:val="TAL"/>
              <w:rPr>
                <w:ins w:id="8434" w:author="I. Siomina - RAN4#98-e" w:date="2021-02-12T15:31:00Z"/>
                <w:rFonts w:cs="Arial"/>
              </w:rPr>
            </w:pPr>
          </w:p>
        </w:tc>
      </w:tr>
      <w:tr w:rsidR="00DE13D5" w:rsidRPr="001C0E1B" w14:paraId="2829AE09" w14:textId="77777777" w:rsidTr="009D1EF7">
        <w:trPr>
          <w:cantSplit/>
          <w:trHeight w:val="187"/>
          <w:ins w:id="8435" w:author="I. Siomina - RAN4#98-e" w:date="2021-02-12T15:31:00Z"/>
        </w:trPr>
        <w:tc>
          <w:tcPr>
            <w:tcW w:w="2509" w:type="dxa"/>
            <w:tcBorders>
              <w:top w:val="single" w:sz="4" w:space="0" w:color="auto"/>
              <w:left w:val="single" w:sz="4" w:space="0" w:color="auto"/>
              <w:bottom w:val="single" w:sz="4" w:space="0" w:color="auto"/>
              <w:right w:val="single" w:sz="4" w:space="0" w:color="auto"/>
            </w:tcBorders>
            <w:hideMark/>
          </w:tcPr>
          <w:p w14:paraId="75A82073" w14:textId="77777777" w:rsidR="00DE13D5" w:rsidRPr="001C0E1B" w:rsidRDefault="00DE13D5" w:rsidP="009D1EF7">
            <w:pPr>
              <w:pStyle w:val="TAL"/>
              <w:rPr>
                <w:ins w:id="8436" w:author="I. Siomina - RAN4#98-e" w:date="2021-02-12T15:31:00Z"/>
                <w:rFonts w:cs="Arial"/>
              </w:rPr>
            </w:pPr>
            <w:ins w:id="8437" w:author="I. Siomina - RAN4#98-e" w:date="2021-02-12T15:31:00Z">
              <w:r w:rsidRPr="001C0E1B">
                <w:t>Hysteresis</w:t>
              </w:r>
            </w:ins>
          </w:p>
        </w:tc>
        <w:tc>
          <w:tcPr>
            <w:tcW w:w="711" w:type="dxa"/>
            <w:tcBorders>
              <w:top w:val="single" w:sz="4" w:space="0" w:color="auto"/>
              <w:left w:val="single" w:sz="4" w:space="0" w:color="auto"/>
              <w:bottom w:val="single" w:sz="4" w:space="0" w:color="auto"/>
              <w:right w:val="single" w:sz="4" w:space="0" w:color="auto"/>
            </w:tcBorders>
            <w:hideMark/>
          </w:tcPr>
          <w:p w14:paraId="4DF1E07A" w14:textId="77777777" w:rsidR="00DE13D5" w:rsidRPr="001C0E1B" w:rsidRDefault="00DE13D5" w:rsidP="009D1EF7">
            <w:pPr>
              <w:pStyle w:val="TAC"/>
              <w:rPr>
                <w:ins w:id="8438" w:author="I. Siomina - RAN4#98-e" w:date="2021-02-12T15:31:00Z"/>
              </w:rPr>
            </w:pPr>
            <w:ins w:id="8439" w:author="I. Siomina - RAN4#98-e" w:date="2021-02-12T15:31:00Z">
              <w:r w:rsidRPr="001C0E1B">
                <w:rPr>
                  <w:rFonts w:cs="v4.2.0"/>
                </w:rPr>
                <w:t>dB</w:t>
              </w:r>
            </w:ins>
          </w:p>
        </w:tc>
        <w:tc>
          <w:tcPr>
            <w:tcW w:w="994" w:type="dxa"/>
            <w:tcBorders>
              <w:top w:val="single" w:sz="4" w:space="0" w:color="auto"/>
              <w:left w:val="single" w:sz="4" w:space="0" w:color="auto"/>
              <w:bottom w:val="single" w:sz="4" w:space="0" w:color="auto"/>
              <w:right w:val="single" w:sz="4" w:space="0" w:color="auto"/>
            </w:tcBorders>
            <w:hideMark/>
          </w:tcPr>
          <w:p w14:paraId="533D762C" w14:textId="77777777" w:rsidR="00DE13D5" w:rsidRPr="001C0E1B" w:rsidRDefault="00DE13D5" w:rsidP="009D1EF7">
            <w:pPr>
              <w:pStyle w:val="TAL"/>
              <w:rPr>
                <w:ins w:id="8440" w:author="I. Siomina - RAN4#98-e" w:date="2021-02-12T15:31:00Z"/>
              </w:rPr>
            </w:pPr>
            <w:ins w:id="8441" w:author="I. Siomina - RAN4#98-e" w:date="2021-02-12T15:31:00Z">
              <w:r w:rsidRPr="001C0E1B">
                <w:rPr>
                  <w:lang w:eastAsia="zh-CN"/>
                </w:rPr>
                <w:t>1, 2, 3</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77EB4541" w14:textId="77777777" w:rsidR="00DE13D5" w:rsidRPr="001C0E1B" w:rsidRDefault="00DE13D5" w:rsidP="009D1EF7">
            <w:pPr>
              <w:pStyle w:val="TAL"/>
              <w:rPr>
                <w:ins w:id="8442" w:author="I. Siomina - RAN4#98-e" w:date="2021-02-12T15:31:00Z"/>
                <w:rFonts w:cs="Arial"/>
              </w:rPr>
            </w:pPr>
            <w:ins w:id="8443" w:author="I. Siomina - RAN4#98-e" w:date="2021-02-12T15:31:00Z">
              <w:r w:rsidRPr="001C0E1B">
                <w:t>0</w:t>
              </w:r>
            </w:ins>
          </w:p>
        </w:tc>
        <w:tc>
          <w:tcPr>
            <w:tcW w:w="2833" w:type="dxa"/>
            <w:tcBorders>
              <w:top w:val="single" w:sz="4" w:space="0" w:color="auto"/>
              <w:left w:val="single" w:sz="4" w:space="0" w:color="auto"/>
              <w:bottom w:val="single" w:sz="4" w:space="0" w:color="auto"/>
              <w:right w:val="single" w:sz="4" w:space="0" w:color="auto"/>
            </w:tcBorders>
          </w:tcPr>
          <w:p w14:paraId="17CCD590" w14:textId="77777777" w:rsidR="00DE13D5" w:rsidRPr="001C0E1B" w:rsidRDefault="00DE13D5" w:rsidP="009D1EF7">
            <w:pPr>
              <w:pStyle w:val="TAL"/>
              <w:rPr>
                <w:ins w:id="8444" w:author="I. Siomina - RAN4#98-e" w:date="2021-02-12T15:31:00Z"/>
                <w:rFonts w:cs="Arial"/>
              </w:rPr>
            </w:pPr>
          </w:p>
        </w:tc>
      </w:tr>
      <w:tr w:rsidR="00DE13D5" w:rsidRPr="001C0E1B" w14:paraId="41A72EC9" w14:textId="77777777" w:rsidTr="009D1EF7">
        <w:trPr>
          <w:cantSplit/>
          <w:trHeight w:val="187"/>
          <w:ins w:id="8445" w:author="I. Siomina - RAN4#98-e" w:date="2021-02-12T15:31:00Z"/>
        </w:trPr>
        <w:tc>
          <w:tcPr>
            <w:tcW w:w="2509" w:type="dxa"/>
            <w:tcBorders>
              <w:top w:val="single" w:sz="4" w:space="0" w:color="auto"/>
              <w:left w:val="single" w:sz="4" w:space="0" w:color="auto"/>
              <w:bottom w:val="single" w:sz="4" w:space="0" w:color="auto"/>
              <w:right w:val="single" w:sz="4" w:space="0" w:color="auto"/>
            </w:tcBorders>
            <w:hideMark/>
          </w:tcPr>
          <w:p w14:paraId="62065600" w14:textId="77777777" w:rsidR="00DE13D5" w:rsidRPr="001C0E1B" w:rsidRDefault="00DE13D5" w:rsidP="009D1EF7">
            <w:pPr>
              <w:pStyle w:val="TAL"/>
              <w:rPr>
                <w:ins w:id="8446" w:author="I. Siomina - RAN4#98-e" w:date="2021-02-12T15:31:00Z"/>
                <w:rFonts w:cs="Arial"/>
              </w:rPr>
            </w:pPr>
            <w:ins w:id="8447" w:author="I. Siomina - RAN4#98-e" w:date="2021-02-12T15:31:00Z">
              <w:r w:rsidRPr="001C0E1B">
                <w:t>Time To Trigger</w:t>
              </w:r>
            </w:ins>
          </w:p>
        </w:tc>
        <w:tc>
          <w:tcPr>
            <w:tcW w:w="711" w:type="dxa"/>
            <w:tcBorders>
              <w:top w:val="single" w:sz="4" w:space="0" w:color="auto"/>
              <w:left w:val="single" w:sz="4" w:space="0" w:color="auto"/>
              <w:bottom w:val="single" w:sz="4" w:space="0" w:color="auto"/>
              <w:right w:val="single" w:sz="4" w:space="0" w:color="auto"/>
            </w:tcBorders>
            <w:hideMark/>
          </w:tcPr>
          <w:p w14:paraId="281E29D3" w14:textId="77777777" w:rsidR="00DE13D5" w:rsidRPr="001C0E1B" w:rsidRDefault="00DE13D5" w:rsidP="009D1EF7">
            <w:pPr>
              <w:pStyle w:val="TAC"/>
              <w:rPr>
                <w:ins w:id="8448" w:author="I. Siomina - RAN4#98-e" w:date="2021-02-12T15:31:00Z"/>
              </w:rPr>
            </w:pPr>
            <w:ins w:id="8449" w:author="I. Siomina - RAN4#98-e" w:date="2021-02-12T15:31:00Z">
              <w:r w:rsidRPr="001C0E1B">
                <w:rPr>
                  <w:rFonts w:cs="v4.2.0"/>
                </w:rPr>
                <w:t>s</w:t>
              </w:r>
            </w:ins>
          </w:p>
        </w:tc>
        <w:tc>
          <w:tcPr>
            <w:tcW w:w="994" w:type="dxa"/>
            <w:tcBorders>
              <w:top w:val="single" w:sz="4" w:space="0" w:color="auto"/>
              <w:left w:val="single" w:sz="4" w:space="0" w:color="auto"/>
              <w:bottom w:val="single" w:sz="4" w:space="0" w:color="auto"/>
              <w:right w:val="single" w:sz="4" w:space="0" w:color="auto"/>
            </w:tcBorders>
            <w:hideMark/>
          </w:tcPr>
          <w:p w14:paraId="283745BE" w14:textId="77777777" w:rsidR="00DE13D5" w:rsidRPr="001C0E1B" w:rsidRDefault="00DE13D5" w:rsidP="009D1EF7">
            <w:pPr>
              <w:pStyle w:val="TAL"/>
              <w:rPr>
                <w:ins w:id="8450" w:author="I. Siomina - RAN4#98-e" w:date="2021-02-12T15:31:00Z"/>
              </w:rPr>
            </w:pPr>
            <w:ins w:id="8451" w:author="I. Siomina - RAN4#98-e" w:date="2021-02-12T15:31:00Z">
              <w:r w:rsidRPr="001C0E1B">
                <w:rPr>
                  <w:lang w:eastAsia="zh-CN"/>
                </w:rPr>
                <w:t>1, 2, 3</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6B7B4570" w14:textId="77777777" w:rsidR="00DE13D5" w:rsidRPr="001C0E1B" w:rsidRDefault="00DE13D5" w:rsidP="009D1EF7">
            <w:pPr>
              <w:pStyle w:val="TAL"/>
              <w:rPr>
                <w:ins w:id="8452" w:author="I. Siomina - RAN4#98-e" w:date="2021-02-12T15:31:00Z"/>
                <w:rFonts w:cs="Arial"/>
              </w:rPr>
            </w:pPr>
            <w:ins w:id="8453" w:author="I. Siomina - RAN4#98-e" w:date="2021-02-12T15:31:00Z">
              <w:r w:rsidRPr="001C0E1B">
                <w:t>0</w:t>
              </w:r>
            </w:ins>
          </w:p>
        </w:tc>
        <w:tc>
          <w:tcPr>
            <w:tcW w:w="2833" w:type="dxa"/>
            <w:tcBorders>
              <w:top w:val="single" w:sz="4" w:space="0" w:color="auto"/>
              <w:left w:val="single" w:sz="4" w:space="0" w:color="auto"/>
              <w:bottom w:val="single" w:sz="4" w:space="0" w:color="auto"/>
              <w:right w:val="single" w:sz="4" w:space="0" w:color="auto"/>
            </w:tcBorders>
          </w:tcPr>
          <w:p w14:paraId="7323DB76" w14:textId="77777777" w:rsidR="00DE13D5" w:rsidRPr="001C0E1B" w:rsidRDefault="00DE13D5" w:rsidP="009D1EF7">
            <w:pPr>
              <w:pStyle w:val="TAL"/>
              <w:rPr>
                <w:ins w:id="8454" w:author="I. Siomina - RAN4#98-e" w:date="2021-02-12T15:31:00Z"/>
                <w:rFonts w:cs="Arial"/>
              </w:rPr>
            </w:pPr>
          </w:p>
        </w:tc>
      </w:tr>
      <w:tr w:rsidR="00DE13D5" w:rsidRPr="001C0E1B" w14:paraId="42CDDB67" w14:textId="77777777" w:rsidTr="009D1EF7">
        <w:trPr>
          <w:cantSplit/>
          <w:trHeight w:val="187"/>
          <w:ins w:id="8455" w:author="I. Siomina - RAN4#98-e" w:date="2021-02-12T15:31:00Z"/>
        </w:trPr>
        <w:tc>
          <w:tcPr>
            <w:tcW w:w="2509" w:type="dxa"/>
            <w:tcBorders>
              <w:top w:val="single" w:sz="4" w:space="0" w:color="auto"/>
              <w:left w:val="single" w:sz="4" w:space="0" w:color="auto"/>
              <w:bottom w:val="single" w:sz="4" w:space="0" w:color="auto"/>
              <w:right w:val="single" w:sz="4" w:space="0" w:color="auto"/>
            </w:tcBorders>
            <w:hideMark/>
          </w:tcPr>
          <w:p w14:paraId="45BAA4AB" w14:textId="77777777" w:rsidR="00DE13D5" w:rsidRPr="001C0E1B" w:rsidRDefault="00DE13D5" w:rsidP="009D1EF7">
            <w:pPr>
              <w:pStyle w:val="TAL"/>
              <w:rPr>
                <w:ins w:id="8456" w:author="I. Siomina - RAN4#98-e" w:date="2021-02-12T15:31:00Z"/>
                <w:rFonts w:cs="Arial"/>
              </w:rPr>
            </w:pPr>
            <w:ins w:id="8457" w:author="I. Siomina - RAN4#98-e" w:date="2021-02-12T15:31:00Z">
              <w:r w:rsidRPr="001C0E1B">
                <w:rPr>
                  <w:rFonts w:cs="Arial"/>
                </w:rPr>
                <w:t>Filter coefficient</w:t>
              </w:r>
            </w:ins>
          </w:p>
        </w:tc>
        <w:tc>
          <w:tcPr>
            <w:tcW w:w="711" w:type="dxa"/>
            <w:tcBorders>
              <w:top w:val="single" w:sz="4" w:space="0" w:color="auto"/>
              <w:left w:val="single" w:sz="4" w:space="0" w:color="auto"/>
              <w:bottom w:val="single" w:sz="4" w:space="0" w:color="auto"/>
              <w:right w:val="single" w:sz="4" w:space="0" w:color="auto"/>
            </w:tcBorders>
          </w:tcPr>
          <w:p w14:paraId="244C112F" w14:textId="77777777" w:rsidR="00DE13D5" w:rsidRPr="001C0E1B" w:rsidRDefault="00DE13D5" w:rsidP="009D1EF7">
            <w:pPr>
              <w:pStyle w:val="TAC"/>
              <w:rPr>
                <w:ins w:id="8458" w:author="I. Siomina - RAN4#98-e" w:date="2021-02-12T15:31:00Z"/>
              </w:rPr>
            </w:pPr>
          </w:p>
        </w:tc>
        <w:tc>
          <w:tcPr>
            <w:tcW w:w="994" w:type="dxa"/>
            <w:tcBorders>
              <w:top w:val="single" w:sz="4" w:space="0" w:color="auto"/>
              <w:left w:val="single" w:sz="4" w:space="0" w:color="auto"/>
              <w:bottom w:val="single" w:sz="4" w:space="0" w:color="auto"/>
              <w:right w:val="single" w:sz="4" w:space="0" w:color="auto"/>
            </w:tcBorders>
            <w:hideMark/>
          </w:tcPr>
          <w:p w14:paraId="153C027B" w14:textId="77777777" w:rsidR="00DE13D5" w:rsidRPr="001C0E1B" w:rsidRDefault="00DE13D5" w:rsidP="009D1EF7">
            <w:pPr>
              <w:pStyle w:val="TAL"/>
              <w:rPr>
                <w:ins w:id="8459" w:author="I. Siomina - RAN4#98-e" w:date="2021-02-12T15:31:00Z"/>
              </w:rPr>
            </w:pPr>
            <w:ins w:id="8460" w:author="I. Siomina - RAN4#98-e" w:date="2021-02-12T15:31:00Z">
              <w:r w:rsidRPr="001C0E1B">
                <w:rPr>
                  <w:lang w:eastAsia="zh-CN"/>
                </w:rPr>
                <w:t>1, 2, 3</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3A37EA52" w14:textId="77777777" w:rsidR="00DE13D5" w:rsidRPr="001C0E1B" w:rsidRDefault="00DE13D5" w:rsidP="009D1EF7">
            <w:pPr>
              <w:pStyle w:val="TAL"/>
              <w:rPr>
                <w:ins w:id="8461" w:author="I. Siomina - RAN4#98-e" w:date="2021-02-12T15:31:00Z"/>
                <w:rFonts w:cs="Arial"/>
              </w:rPr>
            </w:pPr>
            <w:ins w:id="8462" w:author="I. Siomina - RAN4#98-e" w:date="2021-02-12T15:31:00Z">
              <w:r w:rsidRPr="001C0E1B">
                <w:t>0</w:t>
              </w:r>
            </w:ins>
          </w:p>
        </w:tc>
        <w:tc>
          <w:tcPr>
            <w:tcW w:w="2833" w:type="dxa"/>
            <w:tcBorders>
              <w:top w:val="single" w:sz="4" w:space="0" w:color="auto"/>
              <w:left w:val="single" w:sz="4" w:space="0" w:color="auto"/>
              <w:bottom w:val="single" w:sz="4" w:space="0" w:color="auto"/>
              <w:right w:val="single" w:sz="4" w:space="0" w:color="auto"/>
            </w:tcBorders>
            <w:hideMark/>
          </w:tcPr>
          <w:p w14:paraId="0E252A21" w14:textId="77777777" w:rsidR="00DE13D5" w:rsidRPr="001C0E1B" w:rsidRDefault="00DE13D5" w:rsidP="009D1EF7">
            <w:pPr>
              <w:pStyle w:val="TAL"/>
              <w:rPr>
                <w:ins w:id="8463" w:author="I. Siomina - RAN4#98-e" w:date="2021-02-12T15:31:00Z"/>
                <w:rFonts w:cs="Arial"/>
              </w:rPr>
            </w:pPr>
            <w:ins w:id="8464" w:author="I. Siomina - RAN4#98-e" w:date="2021-02-12T15:31:00Z">
              <w:r w:rsidRPr="001C0E1B">
                <w:t>L3 filtering is not used</w:t>
              </w:r>
            </w:ins>
          </w:p>
        </w:tc>
      </w:tr>
      <w:tr w:rsidR="00DE13D5" w:rsidRPr="001C0E1B" w14:paraId="5609CCC3" w14:textId="77777777" w:rsidTr="009D1EF7">
        <w:trPr>
          <w:cantSplit/>
          <w:trHeight w:val="187"/>
          <w:ins w:id="8465" w:author="I. Siomina - RAN4#98-e" w:date="2021-02-12T15:31:00Z"/>
        </w:trPr>
        <w:tc>
          <w:tcPr>
            <w:tcW w:w="2509" w:type="dxa"/>
            <w:tcBorders>
              <w:top w:val="single" w:sz="4" w:space="0" w:color="auto"/>
              <w:left w:val="single" w:sz="4" w:space="0" w:color="auto"/>
              <w:bottom w:val="single" w:sz="4" w:space="0" w:color="auto"/>
              <w:right w:val="single" w:sz="4" w:space="0" w:color="auto"/>
            </w:tcBorders>
            <w:hideMark/>
          </w:tcPr>
          <w:p w14:paraId="6E66C6B9" w14:textId="77777777" w:rsidR="00DE13D5" w:rsidRPr="001C0E1B" w:rsidRDefault="00DE13D5" w:rsidP="009D1EF7">
            <w:pPr>
              <w:pStyle w:val="TAL"/>
              <w:rPr>
                <w:ins w:id="8466" w:author="I. Siomina - RAN4#98-e" w:date="2021-02-12T15:31:00Z"/>
                <w:rFonts w:cs="Arial"/>
              </w:rPr>
            </w:pPr>
            <w:ins w:id="8467" w:author="I. Siomina - RAN4#98-e" w:date="2021-02-12T15:31:00Z">
              <w:r w:rsidRPr="001C0E1B">
                <w:rPr>
                  <w:rFonts w:cs="Arial"/>
                </w:rPr>
                <w:t>DRX</w:t>
              </w:r>
            </w:ins>
          </w:p>
        </w:tc>
        <w:tc>
          <w:tcPr>
            <w:tcW w:w="711" w:type="dxa"/>
            <w:tcBorders>
              <w:top w:val="single" w:sz="4" w:space="0" w:color="auto"/>
              <w:left w:val="single" w:sz="4" w:space="0" w:color="auto"/>
              <w:bottom w:val="single" w:sz="4" w:space="0" w:color="auto"/>
              <w:right w:val="single" w:sz="4" w:space="0" w:color="auto"/>
            </w:tcBorders>
          </w:tcPr>
          <w:p w14:paraId="77E28BE8" w14:textId="77777777" w:rsidR="00DE13D5" w:rsidRPr="001C0E1B" w:rsidRDefault="00DE13D5" w:rsidP="009D1EF7">
            <w:pPr>
              <w:pStyle w:val="TAC"/>
              <w:rPr>
                <w:ins w:id="8468" w:author="I. Siomina - RAN4#98-e" w:date="2021-02-12T15:31:00Z"/>
              </w:rPr>
            </w:pPr>
          </w:p>
        </w:tc>
        <w:tc>
          <w:tcPr>
            <w:tcW w:w="994" w:type="dxa"/>
            <w:tcBorders>
              <w:top w:val="single" w:sz="4" w:space="0" w:color="auto"/>
              <w:left w:val="single" w:sz="4" w:space="0" w:color="auto"/>
              <w:bottom w:val="single" w:sz="4" w:space="0" w:color="auto"/>
              <w:right w:val="single" w:sz="4" w:space="0" w:color="auto"/>
            </w:tcBorders>
            <w:hideMark/>
          </w:tcPr>
          <w:p w14:paraId="491E4847" w14:textId="77777777" w:rsidR="00DE13D5" w:rsidRPr="001C0E1B" w:rsidRDefault="00DE13D5" w:rsidP="009D1EF7">
            <w:pPr>
              <w:pStyle w:val="TAL"/>
              <w:rPr>
                <w:ins w:id="8469" w:author="I. Siomina - RAN4#98-e" w:date="2021-02-12T15:31:00Z"/>
                <w:rFonts w:cs="Arial"/>
              </w:rPr>
            </w:pPr>
            <w:ins w:id="8470" w:author="I. Siomina - RAN4#98-e" w:date="2021-02-12T15:31:00Z">
              <w:r w:rsidRPr="001C0E1B">
                <w:rPr>
                  <w:lang w:eastAsia="zh-CN"/>
                </w:rPr>
                <w:t>1, 2, 3</w:t>
              </w:r>
            </w:ins>
          </w:p>
        </w:tc>
        <w:tc>
          <w:tcPr>
            <w:tcW w:w="5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C7B585" w14:textId="77777777" w:rsidR="00DE13D5" w:rsidRPr="001C0E1B" w:rsidRDefault="00DE13D5" w:rsidP="009D1EF7">
            <w:pPr>
              <w:pStyle w:val="TAL"/>
              <w:rPr>
                <w:ins w:id="8471" w:author="I. Siomina - RAN4#98-e" w:date="2021-02-12T15:31:00Z"/>
                <w:rFonts w:cs="Arial"/>
              </w:rPr>
            </w:pPr>
            <w:ins w:id="8472" w:author="I. Siomina - RAN4#98-e" w:date="2021-02-12T15:31:00Z">
              <w:r>
                <w:rPr>
                  <w:rFonts w:cs="Arial"/>
                </w:rPr>
                <w:t>DRX.1</w:t>
              </w:r>
            </w:ins>
          </w:p>
        </w:tc>
        <w:tc>
          <w:tcPr>
            <w:tcW w:w="571"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8B6E1B" w14:textId="77777777" w:rsidR="00DE13D5" w:rsidRPr="001C0E1B" w:rsidRDefault="00DE13D5" w:rsidP="009D1EF7">
            <w:pPr>
              <w:pStyle w:val="TAL"/>
              <w:rPr>
                <w:ins w:id="8473" w:author="I. Siomina - RAN4#98-e" w:date="2021-02-12T15:31:00Z"/>
                <w:rFonts w:cs="Arial"/>
              </w:rPr>
            </w:pPr>
            <w:ins w:id="8474" w:author="I. Siomina - RAN4#98-e" w:date="2021-02-12T15:31:00Z">
              <w:r>
                <w:rPr>
                  <w:rFonts w:cs="Arial"/>
                </w:rPr>
                <w:t>DRX.2</w:t>
              </w:r>
            </w:ins>
          </w:p>
        </w:tc>
        <w:tc>
          <w:tcPr>
            <w:tcW w:w="573"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0BE3E4" w14:textId="77777777" w:rsidR="00DE13D5" w:rsidRPr="001C0E1B" w:rsidRDefault="00DE13D5" w:rsidP="009D1EF7">
            <w:pPr>
              <w:pStyle w:val="TAL"/>
              <w:rPr>
                <w:ins w:id="8475" w:author="I. Siomina - RAN4#98-e" w:date="2021-02-12T15:31:00Z"/>
                <w:rFonts w:cs="Arial"/>
              </w:rPr>
            </w:pPr>
            <w:ins w:id="8476" w:author="I. Siomina - RAN4#98-e" w:date="2021-02-12T15:31:00Z">
              <w:r>
                <w:rPr>
                  <w:rFonts w:cs="Arial"/>
                </w:rPr>
                <w:t>DRX.1</w:t>
              </w:r>
            </w:ins>
          </w:p>
        </w:tc>
        <w:tc>
          <w:tcPr>
            <w:tcW w:w="570"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3272D3" w14:textId="77777777" w:rsidR="00DE13D5" w:rsidRPr="001C0E1B" w:rsidRDefault="00DE13D5" w:rsidP="009D1EF7">
            <w:pPr>
              <w:pStyle w:val="TAL"/>
              <w:rPr>
                <w:ins w:id="8477" w:author="I. Siomina - RAN4#98-e" w:date="2021-02-12T15:31:00Z"/>
                <w:rFonts w:cs="Arial"/>
              </w:rPr>
            </w:pPr>
            <w:ins w:id="8478" w:author="I. Siomina - RAN4#98-e" w:date="2021-02-12T15:31:00Z">
              <w:r>
                <w:rPr>
                  <w:rFonts w:cs="Arial"/>
                </w:rPr>
                <w:t>DRX.2</w:t>
              </w:r>
            </w:ins>
          </w:p>
        </w:tc>
        <w:tc>
          <w:tcPr>
            <w:tcW w:w="577"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6BF00E" w14:textId="77777777" w:rsidR="00DE13D5" w:rsidRPr="001C0E1B" w:rsidRDefault="00DE13D5" w:rsidP="009D1EF7">
            <w:pPr>
              <w:pStyle w:val="TAL"/>
              <w:rPr>
                <w:ins w:id="8479" w:author="I. Siomina - RAN4#98-e" w:date="2021-02-12T15:31:00Z"/>
                <w:rFonts w:cs="Arial"/>
              </w:rPr>
            </w:pPr>
            <w:ins w:id="8480" w:author="I. Siomina - RAN4#98-e" w:date="2021-02-12T15:31:00Z">
              <w:r>
                <w:rPr>
                  <w:rFonts w:cs="Arial"/>
                </w:rPr>
                <w:t>DRX.1</w:t>
              </w:r>
            </w:ins>
          </w:p>
        </w:tc>
        <w:tc>
          <w:tcPr>
            <w:tcW w:w="57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E5160A" w14:textId="77777777" w:rsidR="00DE13D5" w:rsidRPr="001C0E1B" w:rsidRDefault="00DE13D5" w:rsidP="009D1EF7">
            <w:pPr>
              <w:pStyle w:val="TAL"/>
              <w:rPr>
                <w:ins w:id="8481" w:author="I. Siomina - RAN4#98-e" w:date="2021-02-12T15:31:00Z"/>
                <w:rFonts w:cs="Arial"/>
              </w:rPr>
            </w:pPr>
            <w:ins w:id="8482" w:author="I. Siomina - RAN4#98-e" w:date="2021-02-12T15:31:00Z">
              <w:r>
                <w:rPr>
                  <w:rFonts w:cs="Arial"/>
                </w:rPr>
                <w:t>DRX.2</w:t>
              </w:r>
            </w:ins>
          </w:p>
        </w:tc>
        <w:tc>
          <w:tcPr>
            <w:tcW w:w="2833" w:type="dxa"/>
            <w:tcBorders>
              <w:top w:val="single" w:sz="4" w:space="0" w:color="auto"/>
              <w:left w:val="single" w:sz="4" w:space="0" w:color="auto"/>
              <w:bottom w:val="single" w:sz="4" w:space="0" w:color="auto"/>
              <w:right w:val="single" w:sz="4" w:space="0" w:color="auto"/>
            </w:tcBorders>
            <w:hideMark/>
          </w:tcPr>
          <w:p w14:paraId="0C8B4604" w14:textId="77777777" w:rsidR="00DE13D5" w:rsidRPr="001C0E1B" w:rsidRDefault="00DE13D5" w:rsidP="009D1EF7">
            <w:pPr>
              <w:pStyle w:val="TAL"/>
              <w:rPr>
                <w:ins w:id="8483" w:author="I. Siomina - RAN4#98-e" w:date="2021-02-12T15:31:00Z"/>
                <w:rFonts w:cs="Arial"/>
              </w:rPr>
            </w:pPr>
          </w:p>
        </w:tc>
      </w:tr>
      <w:tr w:rsidR="00DE13D5" w:rsidRPr="001C0E1B" w14:paraId="46FEB8B4" w14:textId="77777777" w:rsidTr="009D1EF7">
        <w:trPr>
          <w:cantSplit/>
          <w:trHeight w:val="187"/>
          <w:ins w:id="8484" w:author="I. Siomina - RAN4#98-e" w:date="2021-02-12T15:31:00Z"/>
        </w:trPr>
        <w:tc>
          <w:tcPr>
            <w:tcW w:w="2509" w:type="dxa"/>
            <w:tcBorders>
              <w:top w:val="single" w:sz="4" w:space="0" w:color="auto"/>
              <w:left w:val="single" w:sz="4" w:space="0" w:color="auto"/>
              <w:bottom w:val="nil"/>
              <w:right w:val="single" w:sz="4" w:space="0" w:color="auto"/>
            </w:tcBorders>
            <w:shd w:val="clear" w:color="auto" w:fill="auto"/>
            <w:hideMark/>
          </w:tcPr>
          <w:p w14:paraId="51012F5A" w14:textId="77777777" w:rsidR="00DE13D5" w:rsidRPr="001C0E1B" w:rsidRDefault="00DE13D5" w:rsidP="009D1EF7">
            <w:pPr>
              <w:pStyle w:val="TAL"/>
              <w:rPr>
                <w:ins w:id="8485" w:author="I. Siomina - RAN4#98-e" w:date="2021-02-12T15:31:00Z"/>
                <w:rFonts w:cs="Arial"/>
              </w:rPr>
            </w:pPr>
            <w:ins w:id="8486" w:author="I. Siomina - RAN4#98-e" w:date="2021-02-12T15:31:00Z">
              <w:r w:rsidRPr="001C0E1B">
                <w:rPr>
                  <w:rFonts w:cs="Arial"/>
                </w:rPr>
                <w:t xml:space="preserve">Time offset between </w:t>
              </w:r>
              <w:r>
                <w:rPr>
                  <w:rFonts w:cs="Arial"/>
                </w:rPr>
                <w:t>Cell 2</w:t>
              </w:r>
              <w:r w:rsidRPr="001C0E1B">
                <w:rPr>
                  <w:rFonts w:cs="Arial"/>
                </w:rPr>
                <w:t xml:space="preserve"> and </w:t>
              </w:r>
              <w:r>
                <w:rPr>
                  <w:rFonts w:cs="Arial"/>
                </w:rPr>
                <w:t>Cell 3</w:t>
              </w:r>
            </w:ins>
          </w:p>
        </w:tc>
        <w:tc>
          <w:tcPr>
            <w:tcW w:w="711" w:type="dxa"/>
            <w:tcBorders>
              <w:top w:val="single" w:sz="4" w:space="0" w:color="auto"/>
              <w:left w:val="single" w:sz="4" w:space="0" w:color="auto"/>
              <w:bottom w:val="nil"/>
              <w:right w:val="single" w:sz="4" w:space="0" w:color="auto"/>
            </w:tcBorders>
            <w:shd w:val="clear" w:color="auto" w:fill="auto"/>
          </w:tcPr>
          <w:p w14:paraId="358279B8" w14:textId="77777777" w:rsidR="00DE13D5" w:rsidRPr="001C0E1B" w:rsidRDefault="00DE13D5" w:rsidP="009D1EF7">
            <w:pPr>
              <w:pStyle w:val="TAC"/>
              <w:rPr>
                <w:ins w:id="8487" w:author="I. Siomina - RAN4#98-e" w:date="2021-02-12T15:31:00Z"/>
              </w:rPr>
            </w:pPr>
          </w:p>
        </w:tc>
        <w:tc>
          <w:tcPr>
            <w:tcW w:w="994" w:type="dxa"/>
            <w:tcBorders>
              <w:top w:val="single" w:sz="4" w:space="0" w:color="auto"/>
              <w:left w:val="single" w:sz="4" w:space="0" w:color="auto"/>
              <w:bottom w:val="single" w:sz="4" w:space="0" w:color="auto"/>
              <w:right w:val="single" w:sz="4" w:space="0" w:color="auto"/>
            </w:tcBorders>
            <w:hideMark/>
          </w:tcPr>
          <w:p w14:paraId="69846281" w14:textId="77777777" w:rsidR="00DE13D5" w:rsidRPr="001C0E1B" w:rsidRDefault="00DE13D5" w:rsidP="009D1EF7">
            <w:pPr>
              <w:pStyle w:val="TAL"/>
              <w:rPr>
                <w:ins w:id="8488" w:author="I. Siomina - RAN4#98-e" w:date="2021-02-12T15:31:00Z"/>
                <w:lang w:eastAsia="zh-CN"/>
              </w:rPr>
            </w:pPr>
            <w:ins w:id="8489" w:author="I. Siomina - RAN4#98-e" w:date="2021-02-12T15:31:00Z">
              <w:r w:rsidRPr="001C0E1B">
                <w:rPr>
                  <w:lang w:eastAsia="zh-CN"/>
                </w:rPr>
                <w:t>1</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16C3E6D4" w14:textId="77777777" w:rsidR="00DE13D5" w:rsidRPr="001C0E1B" w:rsidRDefault="00DE13D5" w:rsidP="009D1EF7">
            <w:pPr>
              <w:pStyle w:val="TAL"/>
              <w:rPr>
                <w:ins w:id="8490" w:author="I. Siomina - RAN4#98-e" w:date="2021-02-12T15:31:00Z"/>
                <w:rFonts w:cs="Arial"/>
              </w:rPr>
            </w:pPr>
            <w:ins w:id="8491" w:author="I. Siomina - RAN4#98-e" w:date="2021-02-12T15:31:00Z">
              <w:r w:rsidRPr="001C0E1B">
                <w:t>3 ms</w:t>
              </w:r>
            </w:ins>
          </w:p>
        </w:tc>
        <w:tc>
          <w:tcPr>
            <w:tcW w:w="2833" w:type="dxa"/>
            <w:tcBorders>
              <w:top w:val="single" w:sz="4" w:space="0" w:color="auto"/>
              <w:left w:val="single" w:sz="4" w:space="0" w:color="auto"/>
              <w:bottom w:val="single" w:sz="4" w:space="0" w:color="auto"/>
              <w:right w:val="single" w:sz="4" w:space="0" w:color="auto"/>
            </w:tcBorders>
            <w:hideMark/>
          </w:tcPr>
          <w:p w14:paraId="747AFF12" w14:textId="77777777" w:rsidR="00DE13D5" w:rsidRPr="001C0E1B" w:rsidRDefault="00DE13D5" w:rsidP="009D1EF7">
            <w:pPr>
              <w:pStyle w:val="TAL"/>
              <w:rPr>
                <w:ins w:id="8492" w:author="I. Siomina - RAN4#98-e" w:date="2021-02-12T15:31:00Z"/>
              </w:rPr>
            </w:pPr>
            <w:ins w:id="8493" w:author="I. Siomina - RAN4#98-e" w:date="2021-02-12T15:31:00Z">
              <w:r w:rsidRPr="001C0E1B">
                <w:t>Asynchronous cells.</w:t>
              </w:r>
            </w:ins>
          </w:p>
          <w:p w14:paraId="2D984E40" w14:textId="77777777" w:rsidR="00DE13D5" w:rsidRPr="001C0E1B" w:rsidRDefault="00DE13D5" w:rsidP="009D1EF7">
            <w:pPr>
              <w:pStyle w:val="TAL"/>
              <w:rPr>
                <w:ins w:id="8494" w:author="I. Siomina - RAN4#98-e" w:date="2021-02-12T15:31:00Z"/>
                <w:rFonts w:cs="Arial"/>
              </w:rPr>
            </w:pPr>
            <w:ins w:id="8495" w:author="I. Siomina - RAN4#98-e" w:date="2021-02-12T15:31:00Z">
              <w:r w:rsidRPr="001C0E1B">
                <w:t xml:space="preserve">The timing of Cell </w:t>
              </w:r>
              <w:r>
                <w:t>3</w:t>
              </w:r>
              <w:r w:rsidRPr="001C0E1B">
                <w:t xml:space="preserve"> is 3ms later than the timing of Cell </w:t>
              </w:r>
              <w:r>
                <w:t>2</w:t>
              </w:r>
              <w:r w:rsidRPr="001C0E1B">
                <w:t>.</w:t>
              </w:r>
            </w:ins>
          </w:p>
        </w:tc>
      </w:tr>
      <w:tr w:rsidR="00DE13D5" w:rsidRPr="001C0E1B" w14:paraId="0FDCEBB6" w14:textId="77777777" w:rsidTr="009D1EF7">
        <w:trPr>
          <w:cantSplit/>
          <w:trHeight w:val="187"/>
          <w:ins w:id="8496" w:author="I. Siomina - RAN4#98-e" w:date="2021-02-12T15:31:00Z"/>
        </w:trPr>
        <w:tc>
          <w:tcPr>
            <w:tcW w:w="2509" w:type="dxa"/>
            <w:tcBorders>
              <w:top w:val="nil"/>
              <w:left w:val="single" w:sz="4" w:space="0" w:color="auto"/>
              <w:bottom w:val="nil"/>
              <w:right w:val="single" w:sz="4" w:space="0" w:color="auto"/>
            </w:tcBorders>
            <w:shd w:val="clear" w:color="auto" w:fill="auto"/>
            <w:hideMark/>
          </w:tcPr>
          <w:p w14:paraId="3500A7DC" w14:textId="77777777" w:rsidR="00DE13D5" w:rsidRPr="001C0E1B" w:rsidRDefault="00DE13D5" w:rsidP="009D1EF7">
            <w:pPr>
              <w:pStyle w:val="TAL"/>
              <w:rPr>
                <w:ins w:id="8497" w:author="I. Siomina - RAN4#98-e" w:date="2021-02-12T15:31:00Z"/>
                <w:rFonts w:cs="Arial"/>
              </w:rPr>
            </w:pPr>
          </w:p>
        </w:tc>
        <w:tc>
          <w:tcPr>
            <w:tcW w:w="711" w:type="dxa"/>
            <w:tcBorders>
              <w:top w:val="nil"/>
              <w:left w:val="single" w:sz="4" w:space="0" w:color="auto"/>
              <w:bottom w:val="nil"/>
              <w:right w:val="single" w:sz="4" w:space="0" w:color="auto"/>
            </w:tcBorders>
            <w:shd w:val="clear" w:color="auto" w:fill="auto"/>
            <w:hideMark/>
          </w:tcPr>
          <w:p w14:paraId="75346DEC" w14:textId="77777777" w:rsidR="00DE13D5" w:rsidRPr="001C0E1B" w:rsidRDefault="00DE13D5" w:rsidP="009D1EF7">
            <w:pPr>
              <w:pStyle w:val="TAC"/>
              <w:rPr>
                <w:ins w:id="8498" w:author="I. Siomina - RAN4#98-e" w:date="2021-02-12T15:31:00Z"/>
              </w:rPr>
            </w:pPr>
          </w:p>
        </w:tc>
        <w:tc>
          <w:tcPr>
            <w:tcW w:w="994" w:type="dxa"/>
            <w:tcBorders>
              <w:top w:val="single" w:sz="4" w:space="0" w:color="auto"/>
              <w:left w:val="single" w:sz="4" w:space="0" w:color="auto"/>
              <w:bottom w:val="single" w:sz="4" w:space="0" w:color="auto"/>
              <w:right w:val="single" w:sz="4" w:space="0" w:color="auto"/>
            </w:tcBorders>
            <w:hideMark/>
          </w:tcPr>
          <w:p w14:paraId="7769F01D" w14:textId="77777777" w:rsidR="00DE13D5" w:rsidRPr="001C0E1B" w:rsidRDefault="00DE13D5" w:rsidP="009D1EF7">
            <w:pPr>
              <w:pStyle w:val="TAL"/>
              <w:rPr>
                <w:ins w:id="8499" w:author="I. Siomina - RAN4#98-e" w:date="2021-02-12T15:31:00Z"/>
                <w:lang w:eastAsia="zh-CN"/>
              </w:rPr>
            </w:pPr>
            <w:ins w:id="8500" w:author="I. Siomina - RAN4#98-e" w:date="2021-02-12T15:31:00Z">
              <w:r w:rsidRPr="001C0E1B">
                <w:rPr>
                  <w:lang w:eastAsia="zh-CN"/>
                </w:rPr>
                <w:t>2</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362D92A1" w14:textId="77777777" w:rsidR="00DE13D5" w:rsidRPr="001C0E1B" w:rsidRDefault="00DE13D5" w:rsidP="009D1EF7">
            <w:pPr>
              <w:pStyle w:val="TAL"/>
              <w:rPr>
                <w:ins w:id="8501" w:author="I. Siomina - RAN4#98-e" w:date="2021-02-12T15:31:00Z"/>
                <w:lang w:eastAsia="zh-CN"/>
              </w:rPr>
            </w:pPr>
            <w:ins w:id="8502" w:author="I. Siomina - RAN4#98-e" w:date="2021-02-12T15:31:00Z">
              <w:r w:rsidRPr="001C0E1B">
                <w:rPr>
                  <w:lang w:eastAsia="zh-CN"/>
                </w:rPr>
                <w:t xml:space="preserve">3 </w:t>
              </w:r>
              <w:r w:rsidRPr="001C0E1B">
                <w:rPr>
                  <w:rFonts w:ascii="Symbol" w:eastAsia="Symbol" w:hAnsi="Symbol" w:cs="Symbol"/>
                </w:rPr>
                <w:t>m</w:t>
              </w:r>
              <w:r w:rsidRPr="001C0E1B">
                <w:t>s</w:t>
              </w:r>
            </w:ins>
          </w:p>
        </w:tc>
        <w:tc>
          <w:tcPr>
            <w:tcW w:w="2833" w:type="dxa"/>
            <w:tcBorders>
              <w:top w:val="single" w:sz="4" w:space="0" w:color="auto"/>
              <w:left w:val="single" w:sz="4" w:space="0" w:color="auto"/>
              <w:bottom w:val="single" w:sz="4" w:space="0" w:color="auto"/>
              <w:right w:val="single" w:sz="4" w:space="0" w:color="auto"/>
            </w:tcBorders>
            <w:hideMark/>
          </w:tcPr>
          <w:p w14:paraId="0D5EFB57" w14:textId="77777777" w:rsidR="00DE13D5" w:rsidRPr="001C0E1B" w:rsidRDefault="00DE13D5" w:rsidP="009D1EF7">
            <w:pPr>
              <w:pStyle w:val="TAL"/>
              <w:rPr>
                <w:ins w:id="8503" w:author="I. Siomina - RAN4#98-e" w:date="2021-02-12T15:31:00Z"/>
              </w:rPr>
            </w:pPr>
            <w:ins w:id="8504" w:author="I. Siomina - RAN4#98-e" w:date="2021-02-12T15:31:00Z">
              <w:r w:rsidRPr="001C0E1B">
                <w:t>Synchronous cells</w:t>
              </w:r>
            </w:ins>
          </w:p>
        </w:tc>
      </w:tr>
      <w:tr w:rsidR="00DE13D5" w:rsidRPr="001C0E1B" w14:paraId="33B86586" w14:textId="77777777" w:rsidTr="009D1EF7">
        <w:trPr>
          <w:cantSplit/>
          <w:trHeight w:val="187"/>
          <w:ins w:id="8505" w:author="I. Siomina - RAN4#98-e" w:date="2021-02-12T15:31:00Z"/>
        </w:trPr>
        <w:tc>
          <w:tcPr>
            <w:tcW w:w="2509" w:type="dxa"/>
            <w:tcBorders>
              <w:top w:val="nil"/>
              <w:left w:val="single" w:sz="4" w:space="0" w:color="auto"/>
              <w:bottom w:val="single" w:sz="4" w:space="0" w:color="auto"/>
              <w:right w:val="single" w:sz="4" w:space="0" w:color="auto"/>
            </w:tcBorders>
            <w:shd w:val="clear" w:color="auto" w:fill="auto"/>
            <w:hideMark/>
          </w:tcPr>
          <w:p w14:paraId="294B53F3" w14:textId="77777777" w:rsidR="00DE13D5" w:rsidRPr="001C0E1B" w:rsidRDefault="00DE13D5" w:rsidP="009D1EF7">
            <w:pPr>
              <w:pStyle w:val="TAL"/>
              <w:rPr>
                <w:ins w:id="8506" w:author="I. Siomina - RAN4#98-e" w:date="2021-02-12T15:31:00Z"/>
                <w:rFonts w:cs="Arial"/>
              </w:rPr>
            </w:pPr>
          </w:p>
        </w:tc>
        <w:tc>
          <w:tcPr>
            <w:tcW w:w="711" w:type="dxa"/>
            <w:tcBorders>
              <w:top w:val="nil"/>
              <w:left w:val="single" w:sz="4" w:space="0" w:color="auto"/>
              <w:bottom w:val="single" w:sz="4" w:space="0" w:color="auto"/>
              <w:right w:val="single" w:sz="4" w:space="0" w:color="auto"/>
            </w:tcBorders>
            <w:shd w:val="clear" w:color="auto" w:fill="auto"/>
            <w:hideMark/>
          </w:tcPr>
          <w:p w14:paraId="49E058E9" w14:textId="77777777" w:rsidR="00DE13D5" w:rsidRPr="001C0E1B" w:rsidRDefault="00DE13D5" w:rsidP="009D1EF7">
            <w:pPr>
              <w:pStyle w:val="TAC"/>
              <w:rPr>
                <w:ins w:id="8507" w:author="I. Siomina - RAN4#98-e" w:date="2021-02-12T15:31:00Z"/>
              </w:rPr>
            </w:pPr>
          </w:p>
        </w:tc>
        <w:tc>
          <w:tcPr>
            <w:tcW w:w="994" w:type="dxa"/>
            <w:tcBorders>
              <w:top w:val="single" w:sz="4" w:space="0" w:color="auto"/>
              <w:left w:val="single" w:sz="4" w:space="0" w:color="auto"/>
              <w:bottom w:val="single" w:sz="4" w:space="0" w:color="auto"/>
              <w:right w:val="single" w:sz="4" w:space="0" w:color="auto"/>
            </w:tcBorders>
            <w:hideMark/>
          </w:tcPr>
          <w:p w14:paraId="3EBFAEFF" w14:textId="77777777" w:rsidR="00DE13D5" w:rsidRPr="001C0E1B" w:rsidRDefault="00DE13D5" w:rsidP="009D1EF7">
            <w:pPr>
              <w:pStyle w:val="TAL"/>
              <w:rPr>
                <w:ins w:id="8508" w:author="I. Siomina - RAN4#98-e" w:date="2021-02-12T15:31:00Z"/>
                <w:lang w:eastAsia="zh-CN"/>
              </w:rPr>
            </w:pPr>
            <w:ins w:id="8509" w:author="I. Siomina - RAN4#98-e" w:date="2021-02-12T15:31:00Z">
              <w:r w:rsidRPr="001C0E1B">
                <w:rPr>
                  <w:lang w:eastAsia="zh-CN"/>
                </w:rPr>
                <w:t>3</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5AA949FF" w14:textId="77777777" w:rsidR="00DE13D5" w:rsidRPr="001C0E1B" w:rsidRDefault="00DE13D5" w:rsidP="009D1EF7">
            <w:pPr>
              <w:pStyle w:val="TAL"/>
              <w:rPr>
                <w:ins w:id="8510" w:author="I. Siomina - RAN4#98-e" w:date="2021-02-12T15:31:00Z"/>
                <w:lang w:eastAsia="zh-CN"/>
              </w:rPr>
            </w:pPr>
            <w:ins w:id="8511" w:author="I. Siomina - RAN4#98-e" w:date="2021-02-12T15:31:00Z">
              <w:r w:rsidRPr="001C0E1B">
                <w:t xml:space="preserve">3 </w:t>
              </w:r>
              <w:r w:rsidRPr="001C0E1B">
                <w:rPr>
                  <w:rFonts w:ascii="Symbol" w:eastAsia="Symbol" w:hAnsi="Symbol" w:cs="Symbol"/>
                </w:rPr>
                <w:t>m</w:t>
              </w:r>
              <w:r w:rsidRPr="001C0E1B">
                <w:t>s</w:t>
              </w:r>
            </w:ins>
          </w:p>
        </w:tc>
        <w:tc>
          <w:tcPr>
            <w:tcW w:w="2833" w:type="dxa"/>
            <w:tcBorders>
              <w:top w:val="single" w:sz="4" w:space="0" w:color="auto"/>
              <w:left w:val="single" w:sz="4" w:space="0" w:color="auto"/>
              <w:bottom w:val="single" w:sz="4" w:space="0" w:color="auto"/>
              <w:right w:val="single" w:sz="4" w:space="0" w:color="auto"/>
            </w:tcBorders>
            <w:hideMark/>
          </w:tcPr>
          <w:p w14:paraId="2B88A1EA" w14:textId="77777777" w:rsidR="00DE13D5" w:rsidRPr="001C0E1B" w:rsidRDefault="00DE13D5" w:rsidP="009D1EF7">
            <w:pPr>
              <w:pStyle w:val="TAL"/>
              <w:rPr>
                <w:ins w:id="8512" w:author="I. Siomina - RAN4#98-e" w:date="2021-02-12T15:31:00Z"/>
              </w:rPr>
            </w:pPr>
            <w:ins w:id="8513" w:author="I. Siomina - RAN4#98-e" w:date="2021-02-12T15:31:00Z">
              <w:r w:rsidRPr="001C0E1B">
                <w:t>Synchronous cells</w:t>
              </w:r>
            </w:ins>
          </w:p>
        </w:tc>
      </w:tr>
      <w:tr w:rsidR="00DE13D5" w:rsidRPr="001C0E1B" w14:paraId="73B5A189" w14:textId="77777777" w:rsidTr="009D1EF7">
        <w:trPr>
          <w:cantSplit/>
          <w:trHeight w:val="187"/>
          <w:ins w:id="8514" w:author="I. Siomina - RAN4#98-e" w:date="2021-02-12T15:31:00Z"/>
        </w:trPr>
        <w:tc>
          <w:tcPr>
            <w:tcW w:w="2509" w:type="dxa"/>
            <w:tcBorders>
              <w:top w:val="single" w:sz="4" w:space="0" w:color="auto"/>
              <w:left w:val="single" w:sz="4" w:space="0" w:color="auto"/>
              <w:bottom w:val="single" w:sz="4" w:space="0" w:color="auto"/>
              <w:right w:val="single" w:sz="4" w:space="0" w:color="auto"/>
            </w:tcBorders>
            <w:hideMark/>
          </w:tcPr>
          <w:p w14:paraId="441BA583" w14:textId="77777777" w:rsidR="00DE13D5" w:rsidRPr="001C0E1B" w:rsidRDefault="00DE13D5" w:rsidP="009D1EF7">
            <w:pPr>
              <w:pStyle w:val="TAL"/>
              <w:rPr>
                <w:ins w:id="8515" w:author="I. Siomina - RAN4#98-e" w:date="2021-02-12T15:31:00Z"/>
                <w:rFonts w:cs="Arial"/>
              </w:rPr>
            </w:pPr>
            <w:ins w:id="8516" w:author="I. Siomina - RAN4#98-e" w:date="2021-02-12T15:31:00Z">
              <w:r w:rsidRPr="001C0E1B">
                <w:t>T1</w:t>
              </w:r>
            </w:ins>
          </w:p>
        </w:tc>
        <w:tc>
          <w:tcPr>
            <w:tcW w:w="711" w:type="dxa"/>
            <w:tcBorders>
              <w:top w:val="single" w:sz="4" w:space="0" w:color="auto"/>
              <w:left w:val="single" w:sz="4" w:space="0" w:color="auto"/>
              <w:bottom w:val="single" w:sz="4" w:space="0" w:color="auto"/>
              <w:right w:val="single" w:sz="4" w:space="0" w:color="auto"/>
            </w:tcBorders>
            <w:hideMark/>
          </w:tcPr>
          <w:p w14:paraId="73A978A4" w14:textId="77777777" w:rsidR="00DE13D5" w:rsidRPr="001C0E1B" w:rsidRDefault="00DE13D5" w:rsidP="009D1EF7">
            <w:pPr>
              <w:pStyle w:val="TAC"/>
              <w:rPr>
                <w:ins w:id="8517" w:author="I. Siomina - RAN4#98-e" w:date="2021-02-12T15:31:00Z"/>
              </w:rPr>
            </w:pPr>
            <w:ins w:id="8518" w:author="I. Siomina - RAN4#98-e" w:date="2021-02-12T15:31:00Z">
              <w:r w:rsidRPr="001C0E1B">
                <w:rPr>
                  <w:rFonts w:cs="v4.2.0"/>
                </w:rPr>
                <w:t>s</w:t>
              </w:r>
            </w:ins>
          </w:p>
        </w:tc>
        <w:tc>
          <w:tcPr>
            <w:tcW w:w="994" w:type="dxa"/>
            <w:tcBorders>
              <w:top w:val="single" w:sz="4" w:space="0" w:color="auto"/>
              <w:left w:val="single" w:sz="4" w:space="0" w:color="auto"/>
              <w:bottom w:val="single" w:sz="4" w:space="0" w:color="auto"/>
              <w:right w:val="single" w:sz="4" w:space="0" w:color="auto"/>
            </w:tcBorders>
            <w:hideMark/>
          </w:tcPr>
          <w:p w14:paraId="4786148D" w14:textId="77777777" w:rsidR="00DE13D5" w:rsidRPr="001C0E1B" w:rsidRDefault="00DE13D5" w:rsidP="009D1EF7">
            <w:pPr>
              <w:pStyle w:val="TAL"/>
              <w:rPr>
                <w:ins w:id="8519" w:author="I. Siomina - RAN4#98-e" w:date="2021-02-12T15:31:00Z"/>
                <w:lang w:eastAsia="zh-CN"/>
              </w:rPr>
            </w:pPr>
            <w:ins w:id="8520" w:author="I. Siomina - RAN4#98-e" w:date="2021-02-12T15:31:00Z">
              <w:r w:rsidRPr="001C0E1B">
                <w:rPr>
                  <w:lang w:eastAsia="zh-CN"/>
                </w:rPr>
                <w:t>1, 2, 3</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7DCF517E" w14:textId="77777777" w:rsidR="00DE13D5" w:rsidRPr="001C0E1B" w:rsidRDefault="00DE13D5" w:rsidP="009D1EF7">
            <w:pPr>
              <w:pStyle w:val="TAL"/>
              <w:rPr>
                <w:ins w:id="8521" w:author="I. Siomina - RAN4#98-e" w:date="2021-02-12T15:31:00Z"/>
                <w:rFonts w:cs="Arial"/>
              </w:rPr>
            </w:pPr>
            <w:ins w:id="8522" w:author="I. Siomina - RAN4#98-e" w:date="2021-02-12T15:31:00Z">
              <w:r>
                <w:t>TBD</w:t>
              </w:r>
            </w:ins>
          </w:p>
        </w:tc>
        <w:tc>
          <w:tcPr>
            <w:tcW w:w="2833" w:type="dxa"/>
            <w:tcBorders>
              <w:top w:val="single" w:sz="4" w:space="0" w:color="auto"/>
              <w:left w:val="single" w:sz="4" w:space="0" w:color="auto"/>
              <w:bottom w:val="single" w:sz="4" w:space="0" w:color="auto"/>
              <w:right w:val="single" w:sz="4" w:space="0" w:color="auto"/>
            </w:tcBorders>
          </w:tcPr>
          <w:p w14:paraId="15763AAC" w14:textId="77777777" w:rsidR="00DE13D5" w:rsidRPr="001C0E1B" w:rsidRDefault="00DE13D5" w:rsidP="009D1EF7">
            <w:pPr>
              <w:pStyle w:val="TAL"/>
              <w:rPr>
                <w:ins w:id="8523" w:author="I. Siomina - RAN4#98-e" w:date="2021-02-12T15:31:00Z"/>
                <w:rFonts w:cs="Arial"/>
              </w:rPr>
            </w:pPr>
          </w:p>
        </w:tc>
      </w:tr>
      <w:tr w:rsidR="00DE13D5" w:rsidRPr="001C0E1B" w14:paraId="60875D64" w14:textId="77777777" w:rsidTr="009D1EF7">
        <w:trPr>
          <w:cantSplit/>
          <w:trHeight w:val="187"/>
          <w:ins w:id="8524" w:author="I. Siomina - RAN4#98-e" w:date="2021-02-12T15:31:00Z"/>
        </w:trPr>
        <w:tc>
          <w:tcPr>
            <w:tcW w:w="2509" w:type="dxa"/>
            <w:tcBorders>
              <w:top w:val="single" w:sz="4" w:space="0" w:color="auto"/>
              <w:left w:val="single" w:sz="4" w:space="0" w:color="auto"/>
              <w:bottom w:val="single" w:sz="4" w:space="0" w:color="auto"/>
              <w:right w:val="single" w:sz="4" w:space="0" w:color="auto"/>
            </w:tcBorders>
            <w:hideMark/>
          </w:tcPr>
          <w:p w14:paraId="1A0308CC" w14:textId="77777777" w:rsidR="00DE13D5" w:rsidRPr="001C0E1B" w:rsidRDefault="00DE13D5" w:rsidP="009D1EF7">
            <w:pPr>
              <w:pStyle w:val="TAL"/>
              <w:rPr>
                <w:ins w:id="8525" w:author="I. Siomina - RAN4#98-e" w:date="2021-02-12T15:31:00Z"/>
                <w:rFonts w:cs="Arial"/>
              </w:rPr>
            </w:pPr>
            <w:ins w:id="8526" w:author="I. Siomina - RAN4#98-e" w:date="2021-02-12T15:31:00Z">
              <w:r w:rsidRPr="001C0E1B">
                <w:t>T2</w:t>
              </w:r>
            </w:ins>
          </w:p>
        </w:tc>
        <w:tc>
          <w:tcPr>
            <w:tcW w:w="711" w:type="dxa"/>
            <w:tcBorders>
              <w:top w:val="single" w:sz="4" w:space="0" w:color="auto"/>
              <w:left w:val="single" w:sz="4" w:space="0" w:color="auto"/>
              <w:bottom w:val="single" w:sz="4" w:space="0" w:color="auto"/>
              <w:right w:val="single" w:sz="4" w:space="0" w:color="auto"/>
            </w:tcBorders>
            <w:hideMark/>
          </w:tcPr>
          <w:p w14:paraId="01752FB0" w14:textId="77777777" w:rsidR="00DE13D5" w:rsidRPr="001C0E1B" w:rsidRDefault="00DE13D5" w:rsidP="009D1EF7">
            <w:pPr>
              <w:pStyle w:val="TAC"/>
              <w:rPr>
                <w:ins w:id="8527" w:author="I. Siomina - RAN4#98-e" w:date="2021-02-12T15:31:00Z"/>
              </w:rPr>
            </w:pPr>
            <w:ins w:id="8528" w:author="I. Siomina - RAN4#98-e" w:date="2021-02-12T15:31:00Z">
              <w:r w:rsidRPr="001C0E1B">
                <w:rPr>
                  <w:rFonts w:cs="v4.2.0"/>
                </w:rPr>
                <w:t>s</w:t>
              </w:r>
            </w:ins>
          </w:p>
        </w:tc>
        <w:tc>
          <w:tcPr>
            <w:tcW w:w="994" w:type="dxa"/>
            <w:tcBorders>
              <w:top w:val="single" w:sz="4" w:space="0" w:color="auto"/>
              <w:left w:val="single" w:sz="4" w:space="0" w:color="auto"/>
              <w:bottom w:val="single" w:sz="4" w:space="0" w:color="auto"/>
              <w:right w:val="single" w:sz="4" w:space="0" w:color="auto"/>
            </w:tcBorders>
            <w:hideMark/>
          </w:tcPr>
          <w:p w14:paraId="07B3218C" w14:textId="77777777" w:rsidR="00DE13D5" w:rsidRPr="001C0E1B" w:rsidRDefault="00DE13D5" w:rsidP="009D1EF7">
            <w:pPr>
              <w:pStyle w:val="TAL"/>
              <w:rPr>
                <w:ins w:id="8529" w:author="I. Siomina - RAN4#98-e" w:date="2021-02-12T15:31:00Z"/>
              </w:rPr>
            </w:pPr>
            <w:ins w:id="8530" w:author="I. Siomina - RAN4#98-e" w:date="2021-02-12T15:31:00Z">
              <w:r w:rsidRPr="001C0E1B">
                <w:rPr>
                  <w:lang w:eastAsia="zh-CN"/>
                </w:rPr>
                <w:t>1, 2, 3</w:t>
              </w:r>
            </w:ins>
          </w:p>
        </w:tc>
        <w:tc>
          <w:tcPr>
            <w:tcW w:w="576"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E1AAA95" w14:textId="77777777" w:rsidR="00DE13D5" w:rsidRPr="001C0E1B" w:rsidRDefault="00DE13D5" w:rsidP="009D1EF7">
            <w:pPr>
              <w:pStyle w:val="TAL"/>
              <w:rPr>
                <w:ins w:id="8531" w:author="I. Siomina - RAN4#98-e" w:date="2021-02-12T15:31:00Z"/>
                <w:rFonts w:cs="Arial"/>
              </w:rPr>
            </w:pPr>
            <w:ins w:id="8532" w:author="I. Siomina - RAN4#98-e" w:date="2021-02-12T15:31:00Z">
              <w:r>
                <w:t>TBD</w:t>
              </w:r>
            </w:ins>
          </w:p>
        </w:tc>
        <w:tc>
          <w:tcPr>
            <w:tcW w:w="571"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0F20B5" w14:textId="77777777" w:rsidR="00DE13D5" w:rsidRPr="001C0E1B" w:rsidRDefault="00DE13D5" w:rsidP="009D1EF7">
            <w:pPr>
              <w:pStyle w:val="TAL"/>
              <w:rPr>
                <w:ins w:id="8533" w:author="I. Siomina - RAN4#98-e" w:date="2021-02-12T15:31:00Z"/>
                <w:rFonts w:cs="Arial"/>
              </w:rPr>
            </w:pPr>
            <w:ins w:id="8534" w:author="I. Siomina - RAN4#98-e" w:date="2021-02-12T15:31:00Z">
              <w:r>
                <w:t>TBD</w:t>
              </w:r>
            </w:ins>
          </w:p>
        </w:tc>
        <w:tc>
          <w:tcPr>
            <w:tcW w:w="573"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66AAAD" w14:textId="77777777" w:rsidR="00DE13D5" w:rsidRPr="001C0E1B" w:rsidRDefault="00DE13D5" w:rsidP="009D1EF7">
            <w:pPr>
              <w:pStyle w:val="TAL"/>
              <w:rPr>
                <w:ins w:id="8535" w:author="I. Siomina - RAN4#98-e" w:date="2021-02-12T15:31:00Z"/>
                <w:rFonts w:cs="Arial"/>
              </w:rPr>
            </w:pPr>
            <w:ins w:id="8536" w:author="I. Siomina - RAN4#98-e" w:date="2021-02-12T15:31:00Z">
              <w:r>
                <w:t>TBD</w:t>
              </w:r>
            </w:ins>
          </w:p>
        </w:tc>
        <w:tc>
          <w:tcPr>
            <w:tcW w:w="570"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AE9067" w14:textId="77777777" w:rsidR="00DE13D5" w:rsidRPr="001C0E1B" w:rsidRDefault="00DE13D5" w:rsidP="009D1EF7">
            <w:pPr>
              <w:pStyle w:val="TAL"/>
              <w:rPr>
                <w:ins w:id="8537" w:author="I. Siomina - RAN4#98-e" w:date="2021-02-12T15:31:00Z"/>
                <w:rFonts w:cs="Arial"/>
              </w:rPr>
            </w:pPr>
            <w:ins w:id="8538" w:author="I. Siomina - RAN4#98-e" w:date="2021-02-12T15:31:00Z">
              <w:r>
                <w:t>TBD</w:t>
              </w:r>
            </w:ins>
          </w:p>
        </w:tc>
        <w:tc>
          <w:tcPr>
            <w:tcW w:w="577"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E6AC4A" w14:textId="77777777" w:rsidR="00DE13D5" w:rsidRPr="001C0E1B" w:rsidRDefault="00DE13D5" w:rsidP="009D1EF7">
            <w:pPr>
              <w:pStyle w:val="TAL"/>
              <w:rPr>
                <w:ins w:id="8539" w:author="I. Siomina - RAN4#98-e" w:date="2021-02-12T15:31:00Z"/>
                <w:rFonts w:cs="Arial"/>
              </w:rPr>
            </w:pPr>
            <w:ins w:id="8540" w:author="I. Siomina - RAN4#98-e" w:date="2021-02-12T15:31:00Z">
              <w:r>
                <w:t>TBD</w:t>
              </w:r>
            </w:ins>
          </w:p>
        </w:tc>
        <w:tc>
          <w:tcPr>
            <w:tcW w:w="57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6C69CC" w14:textId="77777777" w:rsidR="00DE13D5" w:rsidRPr="001C0E1B" w:rsidRDefault="00DE13D5" w:rsidP="009D1EF7">
            <w:pPr>
              <w:pStyle w:val="TAL"/>
              <w:rPr>
                <w:ins w:id="8541" w:author="I. Siomina - RAN4#98-e" w:date="2021-02-12T15:31:00Z"/>
                <w:rFonts w:cs="Arial"/>
              </w:rPr>
            </w:pPr>
            <w:ins w:id="8542" w:author="I. Siomina - RAN4#98-e" w:date="2021-02-12T15:31:00Z">
              <w:r>
                <w:t>TBD</w:t>
              </w:r>
            </w:ins>
          </w:p>
        </w:tc>
        <w:tc>
          <w:tcPr>
            <w:tcW w:w="2833" w:type="dxa"/>
            <w:tcBorders>
              <w:top w:val="single" w:sz="4" w:space="0" w:color="auto"/>
              <w:left w:val="single" w:sz="4" w:space="0" w:color="auto"/>
              <w:bottom w:val="single" w:sz="4" w:space="0" w:color="auto"/>
              <w:right w:val="single" w:sz="4" w:space="0" w:color="auto"/>
            </w:tcBorders>
          </w:tcPr>
          <w:p w14:paraId="5123ABEC" w14:textId="77777777" w:rsidR="00DE13D5" w:rsidRPr="001C0E1B" w:rsidRDefault="00DE13D5" w:rsidP="009D1EF7">
            <w:pPr>
              <w:pStyle w:val="TAL"/>
              <w:rPr>
                <w:ins w:id="8543" w:author="I. Siomina - RAN4#98-e" w:date="2021-02-12T15:31:00Z"/>
                <w:rFonts w:cs="Arial"/>
              </w:rPr>
            </w:pPr>
          </w:p>
        </w:tc>
      </w:tr>
    </w:tbl>
    <w:p w14:paraId="4416AB4E" w14:textId="77777777" w:rsidR="00DE13D5" w:rsidRPr="001C0E1B" w:rsidRDefault="00DE13D5" w:rsidP="00DE13D5">
      <w:pPr>
        <w:rPr>
          <w:ins w:id="8544" w:author="I. Siomina - RAN4#98-e" w:date="2021-02-12T15:31:00Z"/>
        </w:rPr>
      </w:pPr>
    </w:p>
    <w:p w14:paraId="34B6B158" w14:textId="77777777" w:rsidR="00DE13D5" w:rsidRPr="001C0E1B" w:rsidRDefault="00DE13D5" w:rsidP="00DE13D5">
      <w:pPr>
        <w:pStyle w:val="TH"/>
        <w:rPr>
          <w:ins w:id="8545" w:author="I. Siomina - RAN4#98-e" w:date="2021-02-12T15:31:00Z"/>
        </w:rPr>
      </w:pPr>
      <w:ins w:id="8546" w:author="I. Siomina - RAN4#98-e" w:date="2021-02-12T15:31:00Z">
        <w:r w:rsidRPr="001C0E1B">
          <w:lastRenderedPageBreak/>
          <w:t>Table A.</w:t>
        </w:r>
        <w:r>
          <w:t>9.3.1.4.2</w:t>
        </w:r>
        <w:r w:rsidRPr="001C0E1B">
          <w:t>-3: Cell</w:t>
        </w:r>
        <w:r>
          <w:t>-</w:t>
        </w:r>
        <w:r w:rsidRPr="001C0E1B">
          <w:t>specific test parameters for intra-frequency event</w:t>
        </w:r>
        <w:r>
          <w:t>-</w:t>
        </w:r>
        <w:r w:rsidRPr="001C0E1B">
          <w:t>triggered reporting without gap</w:t>
        </w:r>
      </w:ins>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79"/>
        <w:gridCol w:w="850"/>
        <w:gridCol w:w="993"/>
        <w:gridCol w:w="821"/>
        <w:gridCol w:w="921"/>
        <w:gridCol w:w="921"/>
      </w:tblGrid>
      <w:tr w:rsidR="00DE13D5" w:rsidRPr="001C0E1B" w14:paraId="4C507196" w14:textId="77777777" w:rsidTr="009D1EF7">
        <w:trPr>
          <w:cantSplit/>
          <w:trHeight w:val="187"/>
          <w:jc w:val="center"/>
          <w:ins w:id="8547"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5FBE46EC" w14:textId="77777777" w:rsidR="00DE13D5" w:rsidRPr="001C0E1B" w:rsidRDefault="00DE13D5" w:rsidP="009D1EF7">
            <w:pPr>
              <w:pStyle w:val="TAH"/>
              <w:rPr>
                <w:ins w:id="8548" w:author="I. Siomina - RAN4#98-e" w:date="2021-02-12T15:31:00Z"/>
                <w:rFonts w:cs="Arial"/>
              </w:rPr>
            </w:pPr>
            <w:ins w:id="8549" w:author="I. Siomina - RAN4#98-e" w:date="2021-02-12T15:31:00Z">
              <w:r w:rsidRPr="001C0E1B">
                <w:lastRenderedPageBreak/>
                <w:t>Parameter</w:t>
              </w:r>
            </w:ins>
          </w:p>
        </w:tc>
        <w:tc>
          <w:tcPr>
            <w:tcW w:w="1701" w:type="dxa"/>
            <w:tcBorders>
              <w:top w:val="single" w:sz="4" w:space="0" w:color="auto"/>
              <w:left w:val="single" w:sz="4" w:space="0" w:color="auto"/>
              <w:bottom w:val="nil"/>
              <w:right w:val="single" w:sz="4" w:space="0" w:color="auto"/>
            </w:tcBorders>
            <w:shd w:val="clear" w:color="auto" w:fill="auto"/>
            <w:hideMark/>
          </w:tcPr>
          <w:p w14:paraId="21B3B04A" w14:textId="77777777" w:rsidR="00DE13D5" w:rsidRPr="001C0E1B" w:rsidRDefault="00DE13D5" w:rsidP="009D1EF7">
            <w:pPr>
              <w:pStyle w:val="TAH"/>
              <w:rPr>
                <w:ins w:id="8550" w:author="I. Siomina - RAN4#98-e" w:date="2021-02-12T15:31:00Z"/>
              </w:rPr>
            </w:pPr>
            <w:ins w:id="8551" w:author="I. Siomina - RAN4#98-e" w:date="2021-02-12T15:31:00Z">
              <w:r w:rsidRPr="001C0E1B">
                <w:t>Unit</w:t>
              </w:r>
            </w:ins>
          </w:p>
        </w:tc>
        <w:tc>
          <w:tcPr>
            <w:tcW w:w="1701" w:type="dxa"/>
            <w:tcBorders>
              <w:top w:val="single" w:sz="4" w:space="0" w:color="auto"/>
              <w:left w:val="single" w:sz="4" w:space="0" w:color="auto"/>
              <w:bottom w:val="nil"/>
              <w:right w:val="single" w:sz="4" w:space="0" w:color="auto"/>
            </w:tcBorders>
            <w:shd w:val="clear" w:color="auto" w:fill="auto"/>
            <w:hideMark/>
          </w:tcPr>
          <w:p w14:paraId="057ED796" w14:textId="77777777" w:rsidR="00DE13D5" w:rsidRPr="001C0E1B" w:rsidRDefault="00DE13D5" w:rsidP="009D1EF7">
            <w:pPr>
              <w:pStyle w:val="TAH"/>
              <w:rPr>
                <w:ins w:id="8552" w:author="I. Siomina - RAN4#98-e" w:date="2021-02-12T15:31:00Z"/>
                <w:lang w:eastAsia="zh-CN"/>
              </w:rPr>
            </w:pPr>
            <w:ins w:id="8553" w:author="I. Siomina - RAN4#98-e" w:date="2021-02-12T15:31:00Z">
              <w:r w:rsidRPr="001C0E1B">
                <w:rPr>
                  <w:lang w:eastAsia="zh-CN"/>
                </w:rPr>
                <w:t>Test configuration</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6E213AA7" w14:textId="77777777" w:rsidR="00DE13D5" w:rsidRPr="001C0E1B" w:rsidRDefault="00DE13D5" w:rsidP="009D1EF7">
            <w:pPr>
              <w:pStyle w:val="TAH"/>
              <w:rPr>
                <w:ins w:id="8554" w:author="I. Siomina - RAN4#98-e" w:date="2021-02-12T15:31:00Z"/>
                <w:rFonts w:cs="Arial"/>
              </w:rPr>
            </w:pPr>
            <w:ins w:id="8555" w:author="I. Siomina - RAN4#98-e" w:date="2021-02-12T15:31:00Z">
              <w:r w:rsidRPr="001C0E1B">
                <w:t>Cell 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0BD41C78" w14:textId="77777777" w:rsidR="00DE13D5" w:rsidRPr="001C0E1B" w:rsidRDefault="00DE13D5" w:rsidP="009D1EF7">
            <w:pPr>
              <w:pStyle w:val="TAH"/>
              <w:rPr>
                <w:ins w:id="8556" w:author="I. Siomina - RAN4#98-e" w:date="2021-02-12T15:31:00Z"/>
                <w:lang w:eastAsia="zh-CN"/>
              </w:rPr>
            </w:pPr>
            <w:ins w:id="8557" w:author="I. Siomina - RAN4#98-e" w:date="2021-02-12T15:31:00Z">
              <w:r w:rsidRPr="001C0E1B">
                <w:rPr>
                  <w:lang w:eastAsia="zh-CN"/>
                </w:rPr>
                <w:t>Cell 2</w:t>
              </w:r>
            </w:ins>
          </w:p>
        </w:tc>
        <w:tc>
          <w:tcPr>
            <w:tcW w:w="1842" w:type="dxa"/>
            <w:gridSpan w:val="2"/>
            <w:tcBorders>
              <w:top w:val="single" w:sz="4" w:space="0" w:color="auto"/>
              <w:left w:val="single" w:sz="4" w:space="0" w:color="auto"/>
              <w:bottom w:val="single" w:sz="4" w:space="0" w:color="auto"/>
              <w:right w:val="single" w:sz="4" w:space="0" w:color="auto"/>
            </w:tcBorders>
          </w:tcPr>
          <w:p w14:paraId="6354EE8D" w14:textId="77777777" w:rsidR="00DE13D5" w:rsidRPr="001C0E1B" w:rsidRDefault="00DE13D5" w:rsidP="009D1EF7">
            <w:pPr>
              <w:pStyle w:val="TAH"/>
              <w:rPr>
                <w:ins w:id="8558" w:author="I. Siomina - RAN4#98-e" w:date="2021-02-12T15:31:00Z"/>
                <w:lang w:eastAsia="zh-CN"/>
              </w:rPr>
            </w:pPr>
            <w:ins w:id="8559" w:author="I. Siomina - RAN4#98-e" w:date="2021-02-12T15:31:00Z">
              <w:r>
                <w:rPr>
                  <w:lang w:eastAsia="zh-CN"/>
                </w:rPr>
                <w:t>Cell 3</w:t>
              </w:r>
            </w:ins>
          </w:p>
        </w:tc>
      </w:tr>
      <w:tr w:rsidR="00DE13D5" w:rsidRPr="001C0E1B" w14:paraId="28DB4972" w14:textId="77777777" w:rsidTr="009D1EF7">
        <w:trPr>
          <w:cantSplit/>
          <w:trHeight w:val="187"/>
          <w:jc w:val="center"/>
          <w:ins w:id="8560"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45226394" w14:textId="77777777" w:rsidR="00DE13D5" w:rsidRPr="001C0E1B" w:rsidRDefault="00DE13D5" w:rsidP="009D1EF7">
            <w:pPr>
              <w:pStyle w:val="TAH"/>
              <w:rPr>
                <w:ins w:id="8561" w:author="I. Siomina - RAN4#98-e" w:date="2021-02-12T15:31:00Z"/>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35307AC" w14:textId="77777777" w:rsidR="00DE13D5" w:rsidRPr="001C0E1B" w:rsidRDefault="00DE13D5" w:rsidP="009D1EF7">
            <w:pPr>
              <w:pStyle w:val="TAH"/>
              <w:rPr>
                <w:ins w:id="8562"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35A2255" w14:textId="77777777" w:rsidR="00DE13D5" w:rsidRPr="001C0E1B" w:rsidRDefault="00DE13D5" w:rsidP="009D1EF7">
            <w:pPr>
              <w:pStyle w:val="TAH"/>
              <w:rPr>
                <w:ins w:id="8563" w:author="I. Siomina - RAN4#98-e" w:date="2021-02-12T15:31:00Z"/>
                <w:lang w:eastAsia="zh-CN"/>
              </w:rPr>
            </w:pPr>
          </w:p>
        </w:tc>
        <w:tc>
          <w:tcPr>
            <w:tcW w:w="879" w:type="dxa"/>
            <w:tcBorders>
              <w:top w:val="single" w:sz="4" w:space="0" w:color="auto"/>
              <w:left w:val="single" w:sz="4" w:space="0" w:color="auto"/>
              <w:bottom w:val="single" w:sz="4" w:space="0" w:color="auto"/>
              <w:right w:val="single" w:sz="4" w:space="0" w:color="auto"/>
            </w:tcBorders>
            <w:hideMark/>
          </w:tcPr>
          <w:p w14:paraId="23E3F058" w14:textId="77777777" w:rsidR="00DE13D5" w:rsidRPr="001C0E1B" w:rsidRDefault="00DE13D5" w:rsidP="009D1EF7">
            <w:pPr>
              <w:pStyle w:val="TAH"/>
              <w:rPr>
                <w:ins w:id="8564" w:author="I. Siomina - RAN4#98-e" w:date="2021-02-12T15:31:00Z"/>
                <w:lang w:eastAsia="zh-CN"/>
              </w:rPr>
            </w:pPr>
            <w:ins w:id="8565" w:author="I. Siomina - RAN4#98-e" w:date="2021-02-12T15:31:00Z">
              <w:r w:rsidRPr="001C0E1B">
                <w:rPr>
                  <w:lang w:eastAsia="zh-CN"/>
                </w:rPr>
                <w:t>T1</w:t>
              </w:r>
            </w:ins>
          </w:p>
        </w:tc>
        <w:tc>
          <w:tcPr>
            <w:tcW w:w="850" w:type="dxa"/>
            <w:tcBorders>
              <w:top w:val="single" w:sz="4" w:space="0" w:color="auto"/>
              <w:left w:val="single" w:sz="4" w:space="0" w:color="auto"/>
              <w:bottom w:val="single" w:sz="4" w:space="0" w:color="auto"/>
              <w:right w:val="single" w:sz="4" w:space="0" w:color="auto"/>
            </w:tcBorders>
            <w:hideMark/>
          </w:tcPr>
          <w:p w14:paraId="7A883529" w14:textId="77777777" w:rsidR="00DE13D5" w:rsidRPr="001C0E1B" w:rsidRDefault="00DE13D5" w:rsidP="009D1EF7">
            <w:pPr>
              <w:pStyle w:val="TAH"/>
              <w:rPr>
                <w:ins w:id="8566" w:author="I. Siomina - RAN4#98-e" w:date="2021-02-12T15:31:00Z"/>
                <w:lang w:eastAsia="zh-CN"/>
              </w:rPr>
            </w:pPr>
            <w:ins w:id="8567" w:author="I. Siomina - RAN4#98-e" w:date="2021-02-12T15:31:00Z">
              <w:r w:rsidRPr="001C0E1B">
                <w:rPr>
                  <w:lang w:eastAsia="zh-CN"/>
                </w:rPr>
                <w:t>T2</w:t>
              </w:r>
            </w:ins>
          </w:p>
        </w:tc>
        <w:tc>
          <w:tcPr>
            <w:tcW w:w="993" w:type="dxa"/>
            <w:tcBorders>
              <w:top w:val="single" w:sz="4" w:space="0" w:color="auto"/>
              <w:left w:val="single" w:sz="4" w:space="0" w:color="auto"/>
              <w:bottom w:val="single" w:sz="4" w:space="0" w:color="auto"/>
              <w:right w:val="single" w:sz="4" w:space="0" w:color="auto"/>
            </w:tcBorders>
            <w:hideMark/>
          </w:tcPr>
          <w:p w14:paraId="566C53E3" w14:textId="77777777" w:rsidR="00DE13D5" w:rsidRPr="001C0E1B" w:rsidRDefault="00DE13D5" w:rsidP="009D1EF7">
            <w:pPr>
              <w:pStyle w:val="TAH"/>
              <w:rPr>
                <w:ins w:id="8568" w:author="I. Siomina - RAN4#98-e" w:date="2021-02-12T15:31:00Z"/>
                <w:lang w:eastAsia="zh-CN"/>
              </w:rPr>
            </w:pPr>
            <w:ins w:id="8569" w:author="I. Siomina - RAN4#98-e" w:date="2021-02-12T15:31:00Z">
              <w:r w:rsidRPr="001C0E1B">
                <w:rPr>
                  <w:lang w:eastAsia="zh-CN"/>
                </w:rPr>
                <w:t>T1</w:t>
              </w:r>
            </w:ins>
          </w:p>
        </w:tc>
        <w:tc>
          <w:tcPr>
            <w:tcW w:w="821" w:type="dxa"/>
            <w:tcBorders>
              <w:top w:val="single" w:sz="4" w:space="0" w:color="auto"/>
              <w:left w:val="single" w:sz="4" w:space="0" w:color="auto"/>
              <w:bottom w:val="single" w:sz="4" w:space="0" w:color="auto"/>
              <w:right w:val="single" w:sz="4" w:space="0" w:color="auto"/>
            </w:tcBorders>
            <w:hideMark/>
          </w:tcPr>
          <w:p w14:paraId="14DB1E2F" w14:textId="77777777" w:rsidR="00DE13D5" w:rsidRPr="001C0E1B" w:rsidRDefault="00DE13D5" w:rsidP="009D1EF7">
            <w:pPr>
              <w:pStyle w:val="TAH"/>
              <w:rPr>
                <w:ins w:id="8570" w:author="I. Siomina - RAN4#98-e" w:date="2021-02-12T15:31:00Z"/>
                <w:lang w:eastAsia="zh-CN"/>
              </w:rPr>
            </w:pPr>
            <w:ins w:id="8571" w:author="I. Siomina - RAN4#98-e" w:date="2021-02-12T15:31:00Z">
              <w:r w:rsidRPr="001C0E1B">
                <w:rPr>
                  <w:lang w:eastAsia="zh-CN"/>
                </w:rPr>
                <w:t>T2</w:t>
              </w:r>
            </w:ins>
          </w:p>
        </w:tc>
        <w:tc>
          <w:tcPr>
            <w:tcW w:w="921" w:type="dxa"/>
            <w:tcBorders>
              <w:top w:val="single" w:sz="4" w:space="0" w:color="auto"/>
              <w:left w:val="single" w:sz="4" w:space="0" w:color="auto"/>
              <w:bottom w:val="single" w:sz="4" w:space="0" w:color="auto"/>
              <w:right w:val="single" w:sz="4" w:space="0" w:color="auto"/>
            </w:tcBorders>
          </w:tcPr>
          <w:p w14:paraId="3521A813" w14:textId="77777777" w:rsidR="00DE13D5" w:rsidRPr="001C0E1B" w:rsidRDefault="00DE13D5" w:rsidP="009D1EF7">
            <w:pPr>
              <w:pStyle w:val="TAH"/>
              <w:rPr>
                <w:ins w:id="8572" w:author="I. Siomina - RAN4#98-e" w:date="2021-02-12T15:31:00Z"/>
                <w:lang w:eastAsia="zh-CN"/>
              </w:rPr>
            </w:pPr>
            <w:ins w:id="8573" w:author="I. Siomina - RAN4#98-e" w:date="2021-02-12T15:31:00Z">
              <w:r>
                <w:rPr>
                  <w:lang w:eastAsia="zh-CN"/>
                </w:rPr>
                <w:t>T1</w:t>
              </w:r>
            </w:ins>
          </w:p>
        </w:tc>
        <w:tc>
          <w:tcPr>
            <w:tcW w:w="921" w:type="dxa"/>
            <w:tcBorders>
              <w:top w:val="single" w:sz="4" w:space="0" w:color="auto"/>
              <w:left w:val="single" w:sz="4" w:space="0" w:color="auto"/>
              <w:bottom w:val="single" w:sz="4" w:space="0" w:color="auto"/>
              <w:right w:val="single" w:sz="4" w:space="0" w:color="auto"/>
            </w:tcBorders>
          </w:tcPr>
          <w:p w14:paraId="6739A0D0" w14:textId="77777777" w:rsidR="00DE13D5" w:rsidRPr="001C0E1B" w:rsidRDefault="00DE13D5" w:rsidP="009D1EF7">
            <w:pPr>
              <w:pStyle w:val="TAH"/>
              <w:rPr>
                <w:ins w:id="8574" w:author="I. Siomina - RAN4#98-e" w:date="2021-02-12T15:31:00Z"/>
                <w:lang w:eastAsia="zh-CN"/>
              </w:rPr>
            </w:pPr>
            <w:ins w:id="8575" w:author="I. Siomina - RAN4#98-e" w:date="2021-02-12T15:31:00Z">
              <w:r>
                <w:rPr>
                  <w:lang w:eastAsia="zh-CN"/>
                </w:rPr>
                <w:t>T2</w:t>
              </w:r>
            </w:ins>
          </w:p>
        </w:tc>
      </w:tr>
      <w:tr w:rsidR="00DE13D5" w:rsidRPr="001C0E1B" w14:paraId="2D2687F4" w14:textId="77777777" w:rsidTr="009D1EF7">
        <w:trPr>
          <w:cantSplit/>
          <w:trHeight w:val="187"/>
          <w:jc w:val="center"/>
          <w:ins w:id="8576"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tcPr>
          <w:p w14:paraId="7F9D53E1" w14:textId="77777777" w:rsidR="00DE13D5" w:rsidRPr="001C0E1B" w:rsidRDefault="00DE13D5" w:rsidP="009D1EF7">
            <w:pPr>
              <w:pStyle w:val="TAL"/>
              <w:rPr>
                <w:ins w:id="8577" w:author="I. Siomina - RAN4#98-e" w:date="2021-02-12T15:31:00Z"/>
                <w:lang w:eastAsia="zh-CN"/>
              </w:rPr>
            </w:pPr>
            <w:ins w:id="8578" w:author="I. Siomina - RAN4#98-e" w:date="2021-02-12T15:31:00Z">
              <w:r>
                <w:rPr>
                  <w:highlight w:val="yellow"/>
                  <w:lang w:eastAsia="ja-JP"/>
                </w:rPr>
                <w:t xml:space="preserve">DL CCA probability </w:t>
              </w:r>
              <w:r w:rsidRPr="00B70035">
                <w:rPr>
                  <w:highlight w:val="yellow"/>
                  <w:lang w:eastAsia="ja-JP"/>
                </w:rPr>
                <w:t>P</w:t>
              </w:r>
              <w:r w:rsidRPr="00B70035">
                <w:rPr>
                  <w:highlight w:val="yellow"/>
                  <w:vertAlign w:val="subscript"/>
                  <w:lang w:eastAsia="ja-JP"/>
                </w:rPr>
                <w:t>CCA</w:t>
              </w:r>
              <w:r>
                <w:rPr>
                  <w:vertAlign w:val="subscript"/>
                  <w:lang w:eastAsia="ja-JP"/>
                </w:rPr>
                <w:t>_DL</w:t>
              </w:r>
            </w:ins>
          </w:p>
        </w:tc>
        <w:tc>
          <w:tcPr>
            <w:tcW w:w="1701" w:type="dxa"/>
            <w:tcBorders>
              <w:top w:val="single" w:sz="4" w:space="0" w:color="auto"/>
              <w:left w:val="single" w:sz="4" w:space="0" w:color="auto"/>
              <w:bottom w:val="nil"/>
              <w:right w:val="single" w:sz="4" w:space="0" w:color="auto"/>
            </w:tcBorders>
            <w:shd w:val="clear" w:color="auto" w:fill="auto"/>
          </w:tcPr>
          <w:p w14:paraId="51A7EB27" w14:textId="77777777" w:rsidR="00DE13D5" w:rsidRPr="001C0E1B" w:rsidRDefault="00DE13D5" w:rsidP="009D1EF7">
            <w:pPr>
              <w:pStyle w:val="TAC"/>
              <w:rPr>
                <w:ins w:id="8579"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31F5204B" w14:textId="77777777" w:rsidR="00DE13D5" w:rsidRPr="001C0E1B" w:rsidRDefault="00DE13D5" w:rsidP="009D1EF7">
            <w:pPr>
              <w:pStyle w:val="TAC"/>
              <w:rPr>
                <w:ins w:id="8580" w:author="I. Siomina - RAN4#98-e" w:date="2021-02-12T15:31:00Z"/>
                <w:rFonts w:cs="v4.2.0"/>
                <w:lang w:eastAsia="zh-CN"/>
              </w:rPr>
            </w:pPr>
            <w:ins w:id="8581" w:author="I. Siomina - RAN4#98-e" w:date="2021-02-12T15:31:00Z">
              <w:r>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tcPr>
          <w:p w14:paraId="23E4B105" w14:textId="77777777" w:rsidR="00DE13D5" w:rsidRPr="001C0E1B" w:rsidRDefault="00DE13D5" w:rsidP="009D1EF7">
            <w:pPr>
              <w:pStyle w:val="TAC"/>
              <w:rPr>
                <w:ins w:id="8582" w:author="I. Siomina - RAN4#98-e" w:date="2021-02-12T15:31:00Z"/>
                <w:lang w:eastAsia="ja-JP"/>
              </w:rPr>
            </w:pPr>
            <w:ins w:id="8583" w:author="I. Siomina - RAN4#98-e" w:date="2021-02-12T15:31:00Z">
              <w:r>
                <w:rPr>
                  <w:lang w:eastAsia="ja-JP"/>
                </w:rPr>
                <w:t>N/A</w:t>
              </w:r>
            </w:ins>
          </w:p>
        </w:tc>
        <w:tc>
          <w:tcPr>
            <w:tcW w:w="993" w:type="dxa"/>
            <w:tcBorders>
              <w:top w:val="single" w:sz="4" w:space="0" w:color="auto"/>
              <w:left w:val="single" w:sz="4" w:space="0" w:color="auto"/>
              <w:bottom w:val="single" w:sz="4" w:space="0" w:color="auto"/>
              <w:right w:val="single" w:sz="4" w:space="0" w:color="auto"/>
            </w:tcBorders>
          </w:tcPr>
          <w:p w14:paraId="1767C324" w14:textId="77777777" w:rsidR="00DE13D5" w:rsidRDefault="00DE13D5" w:rsidP="009D1EF7">
            <w:pPr>
              <w:pStyle w:val="TAC"/>
              <w:rPr>
                <w:ins w:id="8584" w:author="I. Siomina - RAN4#98-e" w:date="2021-02-12T15:31:00Z"/>
                <w:lang w:eastAsia="ja-JP"/>
              </w:rPr>
            </w:pPr>
            <w:ins w:id="8585" w:author="I. Siomina - RAN4#98-e" w:date="2021-02-12T15:31:00Z">
              <w:r>
                <w:rPr>
                  <w:lang w:eastAsia="ja-JP"/>
                </w:rPr>
                <w:t>TBD</w:t>
              </w:r>
            </w:ins>
          </w:p>
        </w:tc>
        <w:tc>
          <w:tcPr>
            <w:tcW w:w="821" w:type="dxa"/>
            <w:tcBorders>
              <w:top w:val="single" w:sz="4" w:space="0" w:color="auto"/>
              <w:left w:val="single" w:sz="4" w:space="0" w:color="auto"/>
              <w:bottom w:val="single" w:sz="4" w:space="0" w:color="auto"/>
              <w:right w:val="single" w:sz="4" w:space="0" w:color="auto"/>
            </w:tcBorders>
          </w:tcPr>
          <w:p w14:paraId="02B60A02" w14:textId="77777777" w:rsidR="00DE13D5" w:rsidRDefault="00DE13D5" w:rsidP="009D1EF7">
            <w:pPr>
              <w:pStyle w:val="TAC"/>
              <w:rPr>
                <w:ins w:id="8586" w:author="I. Siomina - RAN4#98-e" w:date="2021-02-12T15:31:00Z"/>
                <w:lang w:eastAsia="ja-JP"/>
              </w:rPr>
            </w:pPr>
            <w:ins w:id="8587" w:author="I. Siomina - RAN4#98-e" w:date="2021-02-12T15:31:00Z">
              <w:r>
                <w:rPr>
                  <w:lang w:eastAsia="ja-JP"/>
                </w:rPr>
                <w:t>TBD</w:t>
              </w:r>
            </w:ins>
          </w:p>
        </w:tc>
        <w:tc>
          <w:tcPr>
            <w:tcW w:w="921" w:type="dxa"/>
            <w:tcBorders>
              <w:top w:val="single" w:sz="4" w:space="0" w:color="auto"/>
              <w:left w:val="single" w:sz="4" w:space="0" w:color="auto"/>
              <w:bottom w:val="single" w:sz="4" w:space="0" w:color="auto"/>
              <w:right w:val="single" w:sz="4" w:space="0" w:color="auto"/>
            </w:tcBorders>
          </w:tcPr>
          <w:p w14:paraId="1CAA9E9C" w14:textId="77777777" w:rsidR="00DE13D5" w:rsidRDefault="00DE13D5" w:rsidP="009D1EF7">
            <w:pPr>
              <w:pStyle w:val="TAC"/>
              <w:rPr>
                <w:ins w:id="8588" w:author="I. Siomina - RAN4#98-e" w:date="2021-02-12T15:31:00Z"/>
                <w:lang w:eastAsia="ja-JP"/>
              </w:rPr>
            </w:pPr>
            <w:ins w:id="8589" w:author="I. Siomina - RAN4#98-e" w:date="2021-02-12T15:31:00Z">
              <w:r>
                <w:rPr>
                  <w:lang w:eastAsia="ja-JP"/>
                </w:rPr>
                <w:t>TBD</w:t>
              </w:r>
            </w:ins>
          </w:p>
        </w:tc>
        <w:tc>
          <w:tcPr>
            <w:tcW w:w="921" w:type="dxa"/>
            <w:tcBorders>
              <w:top w:val="single" w:sz="4" w:space="0" w:color="auto"/>
              <w:left w:val="single" w:sz="4" w:space="0" w:color="auto"/>
              <w:bottom w:val="single" w:sz="4" w:space="0" w:color="auto"/>
              <w:right w:val="single" w:sz="4" w:space="0" w:color="auto"/>
            </w:tcBorders>
          </w:tcPr>
          <w:p w14:paraId="58937CC5" w14:textId="77777777" w:rsidR="00DE13D5" w:rsidRDefault="00DE13D5" w:rsidP="009D1EF7">
            <w:pPr>
              <w:pStyle w:val="TAC"/>
              <w:rPr>
                <w:ins w:id="8590" w:author="I. Siomina - RAN4#98-e" w:date="2021-02-12T15:31:00Z"/>
                <w:lang w:eastAsia="ja-JP"/>
              </w:rPr>
            </w:pPr>
            <w:ins w:id="8591" w:author="I. Siomina - RAN4#98-e" w:date="2021-02-12T15:31:00Z">
              <w:r>
                <w:rPr>
                  <w:lang w:eastAsia="ja-JP"/>
                </w:rPr>
                <w:t>TBD</w:t>
              </w:r>
            </w:ins>
          </w:p>
        </w:tc>
      </w:tr>
      <w:tr w:rsidR="00DE13D5" w:rsidRPr="001C0E1B" w14:paraId="03A41A93" w14:textId="77777777" w:rsidTr="009D1EF7">
        <w:trPr>
          <w:cantSplit/>
          <w:trHeight w:val="187"/>
          <w:jc w:val="center"/>
          <w:ins w:id="8592"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tcPr>
          <w:p w14:paraId="3A3A752E" w14:textId="77777777" w:rsidR="00DE13D5" w:rsidRDefault="00DE13D5" w:rsidP="009D1EF7">
            <w:pPr>
              <w:pStyle w:val="TAL"/>
              <w:rPr>
                <w:ins w:id="8593" w:author="I. Siomina - RAN4#98-e" w:date="2021-02-12T15:31:00Z"/>
                <w:highlight w:val="yellow"/>
                <w:lang w:eastAsia="ja-JP"/>
              </w:rPr>
            </w:pPr>
            <w:ins w:id="8594" w:author="I. Siomina - RAN4#98-e" w:date="2021-02-12T15:31:00Z">
              <w:r>
                <w:rPr>
                  <w:highlight w:val="yellow"/>
                  <w:lang w:eastAsia="ja-JP"/>
                </w:rPr>
                <w:t xml:space="preserve">UL CCA probability </w:t>
              </w:r>
              <w:r w:rsidRPr="00B70035">
                <w:rPr>
                  <w:highlight w:val="yellow"/>
                  <w:lang w:eastAsia="ja-JP"/>
                </w:rPr>
                <w:t>P</w:t>
              </w:r>
              <w:r w:rsidRPr="00B70035">
                <w:rPr>
                  <w:highlight w:val="yellow"/>
                  <w:vertAlign w:val="subscript"/>
                  <w:lang w:eastAsia="ja-JP"/>
                </w:rPr>
                <w:t>CCA</w:t>
              </w:r>
              <w:r>
                <w:rPr>
                  <w:vertAlign w:val="subscript"/>
                  <w:lang w:eastAsia="ja-JP"/>
                </w:rPr>
                <w:t>_UL</w:t>
              </w:r>
            </w:ins>
          </w:p>
        </w:tc>
        <w:tc>
          <w:tcPr>
            <w:tcW w:w="1701" w:type="dxa"/>
            <w:tcBorders>
              <w:top w:val="single" w:sz="4" w:space="0" w:color="auto"/>
              <w:left w:val="single" w:sz="4" w:space="0" w:color="auto"/>
              <w:bottom w:val="nil"/>
              <w:right w:val="single" w:sz="4" w:space="0" w:color="auto"/>
            </w:tcBorders>
            <w:shd w:val="clear" w:color="auto" w:fill="auto"/>
          </w:tcPr>
          <w:p w14:paraId="6FAE41DF" w14:textId="77777777" w:rsidR="00DE13D5" w:rsidRPr="001C0E1B" w:rsidRDefault="00DE13D5" w:rsidP="009D1EF7">
            <w:pPr>
              <w:pStyle w:val="TAC"/>
              <w:rPr>
                <w:ins w:id="8595"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0B21F1E4" w14:textId="77777777" w:rsidR="00DE13D5" w:rsidRDefault="00DE13D5" w:rsidP="009D1EF7">
            <w:pPr>
              <w:pStyle w:val="TAC"/>
              <w:rPr>
                <w:ins w:id="8596" w:author="I. Siomina - RAN4#98-e" w:date="2021-02-12T15:31:00Z"/>
                <w:rFonts w:cs="v4.2.0"/>
                <w:lang w:eastAsia="zh-CN"/>
              </w:rPr>
            </w:pPr>
            <w:ins w:id="8597" w:author="I. Siomina - RAN4#98-e" w:date="2021-02-12T15:31:00Z">
              <w:r>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tcPr>
          <w:p w14:paraId="30495E45" w14:textId="77777777" w:rsidR="00DE13D5" w:rsidRDefault="00DE13D5" w:rsidP="009D1EF7">
            <w:pPr>
              <w:pStyle w:val="TAC"/>
              <w:rPr>
                <w:ins w:id="8598" w:author="I. Siomina - RAN4#98-e" w:date="2021-02-12T15:31:00Z"/>
                <w:lang w:eastAsia="ja-JP"/>
              </w:rPr>
            </w:pPr>
            <w:ins w:id="8599" w:author="I. Siomina - RAN4#98-e" w:date="2021-02-12T15:31:00Z">
              <w:r>
                <w:rPr>
                  <w:lang w:eastAsia="ja-JP"/>
                </w:rPr>
                <w:t>N/A</w:t>
              </w:r>
            </w:ins>
          </w:p>
        </w:tc>
        <w:tc>
          <w:tcPr>
            <w:tcW w:w="993" w:type="dxa"/>
            <w:tcBorders>
              <w:top w:val="single" w:sz="4" w:space="0" w:color="auto"/>
              <w:left w:val="single" w:sz="4" w:space="0" w:color="auto"/>
              <w:bottom w:val="single" w:sz="4" w:space="0" w:color="auto"/>
              <w:right w:val="single" w:sz="4" w:space="0" w:color="auto"/>
            </w:tcBorders>
          </w:tcPr>
          <w:p w14:paraId="09B23784" w14:textId="77777777" w:rsidR="00DE13D5" w:rsidRDefault="00DE13D5" w:rsidP="009D1EF7">
            <w:pPr>
              <w:pStyle w:val="TAC"/>
              <w:rPr>
                <w:ins w:id="8600" w:author="I. Siomina - RAN4#98-e" w:date="2021-02-12T15:31:00Z"/>
                <w:lang w:eastAsia="ja-JP"/>
              </w:rPr>
            </w:pPr>
            <w:ins w:id="8601" w:author="I. Siomina - RAN4#98-e" w:date="2021-02-12T15:31:00Z">
              <w:r>
                <w:rPr>
                  <w:lang w:eastAsia="ja-JP"/>
                </w:rPr>
                <w:t>TBD</w:t>
              </w:r>
            </w:ins>
          </w:p>
        </w:tc>
        <w:tc>
          <w:tcPr>
            <w:tcW w:w="821" w:type="dxa"/>
            <w:tcBorders>
              <w:top w:val="single" w:sz="4" w:space="0" w:color="auto"/>
              <w:left w:val="single" w:sz="4" w:space="0" w:color="auto"/>
              <w:bottom w:val="single" w:sz="4" w:space="0" w:color="auto"/>
              <w:right w:val="single" w:sz="4" w:space="0" w:color="auto"/>
            </w:tcBorders>
          </w:tcPr>
          <w:p w14:paraId="15086A25" w14:textId="77777777" w:rsidR="00DE13D5" w:rsidRDefault="00DE13D5" w:rsidP="009D1EF7">
            <w:pPr>
              <w:pStyle w:val="TAC"/>
              <w:rPr>
                <w:ins w:id="8602" w:author="I. Siomina - RAN4#98-e" w:date="2021-02-12T15:31:00Z"/>
                <w:lang w:eastAsia="ja-JP"/>
              </w:rPr>
            </w:pPr>
            <w:ins w:id="8603" w:author="I. Siomina - RAN4#98-e" w:date="2021-02-12T15:31:00Z">
              <w:r>
                <w:rPr>
                  <w:lang w:eastAsia="ja-JP"/>
                </w:rPr>
                <w:t>TBD</w:t>
              </w:r>
            </w:ins>
          </w:p>
        </w:tc>
        <w:tc>
          <w:tcPr>
            <w:tcW w:w="921" w:type="dxa"/>
            <w:tcBorders>
              <w:top w:val="single" w:sz="4" w:space="0" w:color="auto"/>
              <w:left w:val="single" w:sz="4" w:space="0" w:color="auto"/>
              <w:bottom w:val="single" w:sz="4" w:space="0" w:color="auto"/>
              <w:right w:val="single" w:sz="4" w:space="0" w:color="auto"/>
            </w:tcBorders>
          </w:tcPr>
          <w:p w14:paraId="7EDCC0D7" w14:textId="77777777" w:rsidR="00DE13D5" w:rsidRDefault="00DE13D5" w:rsidP="009D1EF7">
            <w:pPr>
              <w:pStyle w:val="TAC"/>
              <w:rPr>
                <w:ins w:id="8604" w:author="I. Siomina - RAN4#98-e" w:date="2021-02-12T15:31:00Z"/>
                <w:lang w:eastAsia="ja-JP"/>
              </w:rPr>
            </w:pPr>
            <w:ins w:id="8605" w:author="I. Siomina - RAN4#98-e" w:date="2021-02-12T15:31:00Z">
              <w:r>
                <w:rPr>
                  <w:lang w:eastAsia="ja-JP"/>
                </w:rPr>
                <w:t>TBD</w:t>
              </w:r>
            </w:ins>
          </w:p>
        </w:tc>
        <w:tc>
          <w:tcPr>
            <w:tcW w:w="921" w:type="dxa"/>
            <w:tcBorders>
              <w:top w:val="single" w:sz="4" w:space="0" w:color="auto"/>
              <w:left w:val="single" w:sz="4" w:space="0" w:color="auto"/>
              <w:bottom w:val="single" w:sz="4" w:space="0" w:color="auto"/>
              <w:right w:val="single" w:sz="4" w:space="0" w:color="auto"/>
            </w:tcBorders>
          </w:tcPr>
          <w:p w14:paraId="75DEE92B" w14:textId="77777777" w:rsidR="00DE13D5" w:rsidRDefault="00DE13D5" w:rsidP="009D1EF7">
            <w:pPr>
              <w:pStyle w:val="TAC"/>
              <w:rPr>
                <w:ins w:id="8606" w:author="I. Siomina - RAN4#98-e" w:date="2021-02-12T15:31:00Z"/>
                <w:lang w:eastAsia="ja-JP"/>
              </w:rPr>
            </w:pPr>
            <w:ins w:id="8607" w:author="I. Siomina - RAN4#98-e" w:date="2021-02-12T15:31:00Z">
              <w:r>
                <w:rPr>
                  <w:lang w:eastAsia="ja-JP"/>
                </w:rPr>
                <w:t>TBD</w:t>
              </w:r>
            </w:ins>
          </w:p>
        </w:tc>
      </w:tr>
      <w:tr w:rsidR="00DE13D5" w:rsidRPr="001C0E1B" w14:paraId="22188FF9" w14:textId="77777777" w:rsidTr="009D1EF7">
        <w:trPr>
          <w:cantSplit/>
          <w:trHeight w:val="187"/>
          <w:jc w:val="center"/>
          <w:ins w:id="8608"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499C27EF" w14:textId="77777777" w:rsidR="00DE13D5" w:rsidRPr="001C0E1B" w:rsidRDefault="00DE13D5" w:rsidP="009D1EF7">
            <w:pPr>
              <w:pStyle w:val="TAL"/>
              <w:rPr>
                <w:ins w:id="8609" w:author="I. Siomina - RAN4#98-e" w:date="2021-02-12T15:31:00Z"/>
                <w:lang w:eastAsia="zh-CN"/>
              </w:rPr>
            </w:pPr>
            <w:ins w:id="8610" w:author="I. Siomina - RAN4#98-e" w:date="2021-02-12T15:31:00Z">
              <w:r w:rsidRPr="001C0E1B">
                <w:rPr>
                  <w:lang w:eastAsia="zh-CN"/>
                </w:rPr>
                <w:t>TDD configuration</w:t>
              </w:r>
            </w:ins>
          </w:p>
        </w:tc>
        <w:tc>
          <w:tcPr>
            <w:tcW w:w="1701" w:type="dxa"/>
            <w:tcBorders>
              <w:top w:val="single" w:sz="4" w:space="0" w:color="auto"/>
              <w:left w:val="single" w:sz="4" w:space="0" w:color="auto"/>
              <w:bottom w:val="nil"/>
              <w:right w:val="single" w:sz="4" w:space="0" w:color="auto"/>
            </w:tcBorders>
            <w:shd w:val="clear" w:color="auto" w:fill="auto"/>
          </w:tcPr>
          <w:p w14:paraId="06B4CDF3" w14:textId="77777777" w:rsidR="00DE13D5" w:rsidRPr="001C0E1B" w:rsidRDefault="00DE13D5" w:rsidP="009D1EF7">
            <w:pPr>
              <w:pStyle w:val="TAC"/>
              <w:rPr>
                <w:ins w:id="8611"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614D99C0" w14:textId="77777777" w:rsidR="00DE13D5" w:rsidRPr="001C0E1B" w:rsidRDefault="00DE13D5" w:rsidP="009D1EF7">
            <w:pPr>
              <w:pStyle w:val="TAC"/>
              <w:rPr>
                <w:ins w:id="8612" w:author="I. Siomina - RAN4#98-e" w:date="2021-02-12T15:31:00Z"/>
                <w:rFonts w:cs="v4.2.0"/>
                <w:lang w:eastAsia="zh-CN"/>
              </w:rPr>
            </w:pPr>
            <w:ins w:id="8613"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7910369C" w14:textId="77777777" w:rsidR="00DE13D5" w:rsidRPr="001C0E1B" w:rsidRDefault="00DE13D5" w:rsidP="009D1EF7">
            <w:pPr>
              <w:pStyle w:val="TAC"/>
              <w:rPr>
                <w:ins w:id="8614" w:author="I. Siomina - RAN4#98-e" w:date="2021-02-12T15:31:00Z"/>
                <w:rFonts w:cs="v4.2.0"/>
                <w:lang w:eastAsia="zh-CN"/>
              </w:rPr>
            </w:pPr>
            <w:ins w:id="8615" w:author="I. Siomina - RAN4#98-e" w:date="2021-02-12T15:31:00Z">
              <w:r w:rsidRPr="001C0E1B">
                <w:rPr>
                  <w:lang w:eastAsia="ja-JP"/>
                </w:rPr>
                <w:t>N/A</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7E0BF308" w14:textId="77777777" w:rsidR="00DE13D5" w:rsidRPr="001C0E1B" w:rsidRDefault="00DE13D5" w:rsidP="009D1EF7">
            <w:pPr>
              <w:pStyle w:val="TAC"/>
              <w:rPr>
                <w:ins w:id="8616" w:author="I. Siomina - RAN4#98-e" w:date="2021-02-12T15:31:00Z"/>
                <w:rFonts w:cs="v4.2.0"/>
                <w:lang w:eastAsia="zh-CN"/>
              </w:rPr>
            </w:pPr>
            <w:ins w:id="8617" w:author="I. Siomina - RAN4#98-e" w:date="2021-02-12T15:31:00Z">
              <w:r>
                <w:rPr>
                  <w:lang w:eastAsia="ja-JP"/>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2B777D8F" w14:textId="77777777" w:rsidR="00DE13D5" w:rsidRPr="001C0E1B" w:rsidDel="00821B2B" w:rsidRDefault="00DE13D5" w:rsidP="009D1EF7">
            <w:pPr>
              <w:pStyle w:val="TAC"/>
              <w:rPr>
                <w:ins w:id="8618" w:author="I. Siomina - RAN4#98-e" w:date="2021-02-12T15:31:00Z"/>
                <w:lang w:eastAsia="ja-JP"/>
              </w:rPr>
            </w:pPr>
            <w:ins w:id="8619" w:author="I. Siomina - RAN4#98-e" w:date="2021-02-12T15:31:00Z">
              <w:r>
                <w:rPr>
                  <w:lang w:eastAsia="ja-JP"/>
                </w:rPr>
                <w:t>TBD</w:t>
              </w:r>
            </w:ins>
          </w:p>
        </w:tc>
      </w:tr>
      <w:tr w:rsidR="00DE13D5" w:rsidRPr="001C0E1B" w14:paraId="552703F6" w14:textId="77777777" w:rsidTr="009D1EF7">
        <w:trPr>
          <w:cantSplit/>
          <w:trHeight w:val="187"/>
          <w:jc w:val="center"/>
          <w:ins w:id="8620"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2357FFB4" w14:textId="77777777" w:rsidR="00DE13D5" w:rsidRPr="001C0E1B" w:rsidRDefault="00DE13D5" w:rsidP="009D1EF7">
            <w:pPr>
              <w:pStyle w:val="TAL"/>
              <w:rPr>
                <w:ins w:id="8621" w:author="I. Siomina - RAN4#98-e" w:date="2021-02-12T15:31:00Z"/>
                <w:lang w:eastAsia="zh-CN"/>
              </w:rPr>
            </w:pPr>
          </w:p>
        </w:tc>
        <w:tc>
          <w:tcPr>
            <w:tcW w:w="1701" w:type="dxa"/>
            <w:tcBorders>
              <w:top w:val="nil"/>
              <w:left w:val="single" w:sz="4" w:space="0" w:color="auto"/>
              <w:bottom w:val="nil"/>
              <w:right w:val="single" w:sz="4" w:space="0" w:color="auto"/>
            </w:tcBorders>
            <w:shd w:val="clear" w:color="auto" w:fill="auto"/>
            <w:hideMark/>
          </w:tcPr>
          <w:p w14:paraId="01F9515E" w14:textId="77777777" w:rsidR="00DE13D5" w:rsidRPr="001C0E1B" w:rsidRDefault="00DE13D5" w:rsidP="009D1EF7">
            <w:pPr>
              <w:pStyle w:val="TAC"/>
              <w:rPr>
                <w:ins w:id="8622"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54B346BC" w14:textId="77777777" w:rsidR="00DE13D5" w:rsidRPr="001C0E1B" w:rsidRDefault="00DE13D5" w:rsidP="009D1EF7">
            <w:pPr>
              <w:pStyle w:val="TAC"/>
              <w:rPr>
                <w:ins w:id="8623" w:author="I. Siomina - RAN4#98-e" w:date="2021-02-12T15:31:00Z"/>
                <w:rFonts w:cs="v4.2.0"/>
                <w:lang w:eastAsia="zh-CN"/>
              </w:rPr>
            </w:pPr>
            <w:ins w:id="8624"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7CAD6DFE" w14:textId="77777777" w:rsidR="00DE13D5" w:rsidRPr="001C0E1B" w:rsidRDefault="00DE13D5" w:rsidP="009D1EF7">
            <w:pPr>
              <w:pStyle w:val="TAC"/>
              <w:rPr>
                <w:ins w:id="8625" w:author="I. Siomina - RAN4#98-e" w:date="2021-02-12T15:31:00Z"/>
                <w:rFonts w:cs="v4.2.0"/>
                <w:lang w:eastAsia="zh-CN"/>
              </w:rPr>
            </w:pPr>
            <w:ins w:id="8626" w:author="I. Siomina - RAN4#98-e" w:date="2021-02-12T15:31:00Z">
              <w:r w:rsidRPr="001C0E1B">
                <w:rPr>
                  <w:lang w:eastAsia="ja-JP"/>
                </w:rPr>
                <w:t>TDDConf.1.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246195FF" w14:textId="77777777" w:rsidR="00DE13D5" w:rsidRPr="001C0E1B" w:rsidRDefault="00DE13D5" w:rsidP="009D1EF7">
            <w:pPr>
              <w:pStyle w:val="TAC"/>
              <w:rPr>
                <w:ins w:id="8627" w:author="I. Siomina - RAN4#98-e" w:date="2021-02-12T15:31:00Z"/>
                <w:rFonts w:cs="v4.2.0"/>
                <w:lang w:eastAsia="zh-CN"/>
              </w:rPr>
            </w:pPr>
            <w:ins w:id="8628" w:author="I. Siomina - RAN4#98-e" w:date="2021-02-12T15:31:00Z">
              <w:r>
                <w:rPr>
                  <w:lang w:eastAsia="ja-JP"/>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4EC420B1" w14:textId="77777777" w:rsidR="00DE13D5" w:rsidRPr="001C0E1B" w:rsidRDefault="00DE13D5" w:rsidP="009D1EF7">
            <w:pPr>
              <w:pStyle w:val="TAC"/>
              <w:rPr>
                <w:ins w:id="8629" w:author="I. Siomina - RAN4#98-e" w:date="2021-02-12T15:31:00Z"/>
                <w:lang w:eastAsia="ja-JP"/>
              </w:rPr>
            </w:pPr>
            <w:ins w:id="8630" w:author="I. Siomina - RAN4#98-e" w:date="2021-02-12T15:31:00Z">
              <w:r>
                <w:rPr>
                  <w:lang w:eastAsia="ja-JP"/>
                </w:rPr>
                <w:t>TBD</w:t>
              </w:r>
            </w:ins>
          </w:p>
        </w:tc>
      </w:tr>
      <w:tr w:rsidR="00DE13D5" w:rsidRPr="001C0E1B" w14:paraId="05DA935F" w14:textId="77777777" w:rsidTr="009D1EF7">
        <w:trPr>
          <w:cantSplit/>
          <w:trHeight w:val="187"/>
          <w:jc w:val="center"/>
          <w:ins w:id="8631"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54CFD027" w14:textId="77777777" w:rsidR="00DE13D5" w:rsidRPr="001C0E1B" w:rsidRDefault="00DE13D5" w:rsidP="009D1EF7">
            <w:pPr>
              <w:pStyle w:val="TAL"/>
              <w:rPr>
                <w:ins w:id="8632" w:author="I. Siomina - RAN4#98-e" w:date="2021-02-12T15:3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43715590" w14:textId="77777777" w:rsidR="00DE13D5" w:rsidRPr="001C0E1B" w:rsidRDefault="00DE13D5" w:rsidP="009D1EF7">
            <w:pPr>
              <w:pStyle w:val="TAC"/>
              <w:rPr>
                <w:ins w:id="8633"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6DEC56A4" w14:textId="77777777" w:rsidR="00DE13D5" w:rsidRPr="001C0E1B" w:rsidRDefault="00DE13D5" w:rsidP="009D1EF7">
            <w:pPr>
              <w:pStyle w:val="TAC"/>
              <w:rPr>
                <w:ins w:id="8634" w:author="I. Siomina - RAN4#98-e" w:date="2021-02-12T15:31:00Z"/>
                <w:rFonts w:cs="v4.2.0"/>
                <w:lang w:eastAsia="zh-CN"/>
              </w:rPr>
            </w:pPr>
            <w:ins w:id="8635"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1EC4CFE9" w14:textId="77777777" w:rsidR="00DE13D5" w:rsidRPr="001C0E1B" w:rsidRDefault="00DE13D5" w:rsidP="009D1EF7">
            <w:pPr>
              <w:pStyle w:val="TAC"/>
              <w:rPr>
                <w:ins w:id="8636" w:author="I. Siomina - RAN4#98-e" w:date="2021-02-12T15:31:00Z"/>
                <w:rFonts w:cs="v4.2.0"/>
                <w:lang w:eastAsia="zh-CN"/>
              </w:rPr>
            </w:pPr>
            <w:ins w:id="8637" w:author="I. Siomina - RAN4#98-e" w:date="2021-02-12T15:31:00Z">
              <w:r w:rsidRPr="001C0E1B">
                <w:rPr>
                  <w:lang w:eastAsia="ja-JP"/>
                </w:rPr>
                <w:t>TDDConf.2.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7F68DAB5" w14:textId="77777777" w:rsidR="00DE13D5" w:rsidRPr="001C0E1B" w:rsidRDefault="00DE13D5" w:rsidP="009D1EF7">
            <w:pPr>
              <w:pStyle w:val="TAC"/>
              <w:rPr>
                <w:ins w:id="8638" w:author="I. Siomina - RAN4#98-e" w:date="2021-02-12T15:31:00Z"/>
                <w:rFonts w:cs="v4.2.0"/>
                <w:lang w:eastAsia="zh-CN"/>
              </w:rPr>
            </w:pPr>
            <w:ins w:id="8639" w:author="I. Siomina - RAN4#98-e" w:date="2021-02-12T15:31:00Z">
              <w:r>
                <w:rPr>
                  <w:lang w:eastAsia="ja-JP"/>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749B5361" w14:textId="77777777" w:rsidR="00DE13D5" w:rsidRPr="001C0E1B" w:rsidRDefault="00DE13D5" w:rsidP="009D1EF7">
            <w:pPr>
              <w:pStyle w:val="TAC"/>
              <w:rPr>
                <w:ins w:id="8640" w:author="I. Siomina - RAN4#98-e" w:date="2021-02-12T15:31:00Z"/>
                <w:lang w:eastAsia="ja-JP"/>
              </w:rPr>
            </w:pPr>
            <w:ins w:id="8641" w:author="I. Siomina - RAN4#98-e" w:date="2021-02-12T15:31:00Z">
              <w:r>
                <w:rPr>
                  <w:lang w:eastAsia="ja-JP"/>
                </w:rPr>
                <w:t>TBD</w:t>
              </w:r>
            </w:ins>
          </w:p>
        </w:tc>
      </w:tr>
      <w:tr w:rsidR="00DE13D5" w:rsidRPr="001C0E1B" w14:paraId="5A262FAA" w14:textId="77777777" w:rsidTr="009D1EF7">
        <w:trPr>
          <w:cantSplit/>
          <w:trHeight w:val="187"/>
          <w:jc w:val="center"/>
          <w:ins w:id="8642"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2D5462FA" w14:textId="77777777" w:rsidR="00DE13D5" w:rsidRPr="001C0E1B" w:rsidRDefault="00DE13D5" w:rsidP="009D1EF7">
            <w:pPr>
              <w:pStyle w:val="TAL"/>
              <w:rPr>
                <w:ins w:id="8643" w:author="I. Siomina - RAN4#98-e" w:date="2021-02-12T15:31:00Z"/>
                <w:lang w:eastAsia="zh-CN"/>
              </w:rPr>
            </w:pPr>
            <w:ins w:id="8644" w:author="I. Siomina - RAN4#98-e" w:date="2021-02-12T15:31:00Z">
              <w:r w:rsidRPr="001C0E1B">
                <w:t>PDSCH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1965E4E4" w14:textId="77777777" w:rsidR="00DE13D5" w:rsidRPr="001C0E1B" w:rsidRDefault="00DE13D5" w:rsidP="009D1EF7">
            <w:pPr>
              <w:pStyle w:val="TAC"/>
              <w:rPr>
                <w:ins w:id="8645" w:author="I. Siomina - RAN4#98-e" w:date="2021-02-12T15:31: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50AD106" w14:textId="77777777" w:rsidR="00DE13D5" w:rsidRPr="001C0E1B" w:rsidRDefault="00DE13D5" w:rsidP="009D1EF7">
            <w:pPr>
              <w:pStyle w:val="TAC"/>
              <w:rPr>
                <w:ins w:id="8646" w:author="I. Siomina - RAN4#98-e" w:date="2021-02-12T15:31:00Z"/>
                <w:rFonts w:cs="v4.2.0"/>
                <w:lang w:eastAsia="zh-CN"/>
              </w:rPr>
            </w:pPr>
            <w:ins w:id="8647"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3B01B6FC" w14:textId="77777777" w:rsidR="00DE13D5" w:rsidRPr="001C0E1B" w:rsidRDefault="00DE13D5" w:rsidP="009D1EF7">
            <w:pPr>
              <w:pStyle w:val="TAC"/>
              <w:rPr>
                <w:ins w:id="8648" w:author="I. Siomina - RAN4#98-e" w:date="2021-02-12T15:31:00Z"/>
                <w:rFonts w:cs="v4.2.0"/>
                <w:lang w:eastAsia="zh-CN"/>
              </w:rPr>
            </w:pPr>
            <w:ins w:id="8649" w:author="I. Siomina - RAN4#98-e" w:date="2021-02-12T15:31:00Z">
              <w:r w:rsidRPr="001C0E1B">
                <w:rPr>
                  <w:rFonts w:cs="v4.2.0"/>
                  <w:lang w:eastAsia="zh-CN"/>
                </w:rPr>
                <w:t>SR.1.1 FDD</w:t>
              </w:r>
            </w:ins>
          </w:p>
        </w:tc>
        <w:tc>
          <w:tcPr>
            <w:tcW w:w="1814" w:type="dxa"/>
            <w:gridSpan w:val="2"/>
            <w:tcBorders>
              <w:top w:val="single" w:sz="4" w:space="0" w:color="auto"/>
              <w:left w:val="single" w:sz="4" w:space="0" w:color="auto"/>
              <w:bottom w:val="nil"/>
              <w:right w:val="single" w:sz="4" w:space="0" w:color="auto"/>
            </w:tcBorders>
            <w:shd w:val="clear" w:color="auto" w:fill="auto"/>
            <w:hideMark/>
          </w:tcPr>
          <w:p w14:paraId="4BD5B94A" w14:textId="77777777" w:rsidR="00DE13D5" w:rsidRPr="001C0E1B" w:rsidRDefault="00DE13D5" w:rsidP="009D1EF7">
            <w:pPr>
              <w:pStyle w:val="TAC"/>
              <w:rPr>
                <w:ins w:id="8650" w:author="I. Siomina - RAN4#98-e" w:date="2021-02-12T15:31:00Z"/>
                <w:rFonts w:cs="v4.2.0"/>
                <w:lang w:eastAsia="zh-CN"/>
              </w:rPr>
            </w:pPr>
            <w:ins w:id="8651" w:author="I. Siomina - RAN4#98-e" w:date="2021-02-12T15:31:00Z">
              <w:r>
                <w:rPr>
                  <w:rFonts w:cs="v4.2.0"/>
                  <w:lang w:eastAsia="zh-CN"/>
                </w:rPr>
                <w:t>TBD</w:t>
              </w:r>
            </w:ins>
          </w:p>
        </w:tc>
        <w:tc>
          <w:tcPr>
            <w:tcW w:w="1842" w:type="dxa"/>
            <w:gridSpan w:val="2"/>
            <w:tcBorders>
              <w:top w:val="single" w:sz="4" w:space="0" w:color="auto"/>
              <w:left w:val="single" w:sz="4" w:space="0" w:color="auto"/>
              <w:bottom w:val="nil"/>
              <w:right w:val="single" w:sz="4" w:space="0" w:color="auto"/>
            </w:tcBorders>
          </w:tcPr>
          <w:p w14:paraId="61321A42" w14:textId="77777777" w:rsidR="00DE13D5" w:rsidRPr="001C0E1B" w:rsidRDefault="00DE13D5" w:rsidP="009D1EF7">
            <w:pPr>
              <w:pStyle w:val="TAC"/>
              <w:rPr>
                <w:ins w:id="8652" w:author="I. Siomina - RAN4#98-e" w:date="2021-02-12T15:31:00Z"/>
                <w:rFonts w:cs="v4.2.0"/>
                <w:lang w:eastAsia="zh-CN"/>
              </w:rPr>
            </w:pPr>
            <w:ins w:id="8653" w:author="I. Siomina - RAN4#98-e" w:date="2021-02-12T15:31:00Z">
              <w:r>
                <w:rPr>
                  <w:rFonts w:cs="v4.2.0"/>
                  <w:lang w:eastAsia="zh-CN"/>
                </w:rPr>
                <w:t>TBD</w:t>
              </w:r>
            </w:ins>
          </w:p>
        </w:tc>
      </w:tr>
      <w:tr w:rsidR="00DE13D5" w:rsidRPr="001C0E1B" w14:paraId="53343EB4" w14:textId="77777777" w:rsidTr="009D1EF7">
        <w:trPr>
          <w:cantSplit/>
          <w:trHeight w:val="187"/>
          <w:jc w:val="center"/>
          <w:ins w:id="8654"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05FF76DC" w14:textId="77777777" w:rsidR="00DE13D5" w:rsidRPr="001C0E1B" w:rsidRDefault="00DE13D5" w:rsidP="009D1EF7">
            <w:pPr>
              <w:pStyle w:val="TAL"/>
              <w:rPr>
                <w:ins w:id="8655" w:author="I. Siomina - RAN4#98-e" w:date="2021-02-12T15:31:00Z"/>
                <w:lang w:eastAsia="zh-CN"/>
              </w:rPr>
            </w:pPr>
          </w:p>
        </w:tc>
        <w:tc>
          <w:tcPr>
            <w:tcW w:w="1701" w:type="dxa"/>
            <w:tcBorders>
              <w:top w:val="nil"/>
              <w:left w:val="single" w:sz="4" w:space="0" w:color="auto"/>
              <w:bottom w:val="nil"/>
              <w:right w:val="single" w:sz="4" w:space="0" w:color="auto"/>
            </w:tcBorders>
            <w:shd w:val="clear" w:color="auto" w:fill="auto"/>
            <w:hideMark/>
          </w:tcPr>
          <w:p w14:paraId="347F9131" w14:textId="77777777" w:rsidR="00DE13D5" w:rsidRPr="001C0E1B" w:rsidRDefault="00DE13D5" w:rsidP="009D1EF7">
            <w:pPr>
              <w:pStyle w:val="TAC"/>
              <w:rPr>
                <w:ins w:id="8656" w:author="I. Siomina - RAN4#98-e" w:date="2021-02-12T15:31: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CF1D247" w14:textId="77777777" w:rsidR="00DE13D5" w:rsidRPr="001C0E1B" w:rsidRDefault="00DE13D5" w:rsidP="009D1EF7">
            <w:pPr>
              <w:pStyle w:val="TAC"/>
              <w:rPr>
                <w:ins w:id="8657" w:author="I. Siomina - RAN4#98-e" w:date="2021-02-12T15:31:00Z"/>
                <w:rFonts w:cs="v4.2.0"/>
                <w:lang w:eastAsia="zh-CN"/>
              </w:rPr>
            </w:pPr>
            <w:ins w:id="8658"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041CC098" w14:textId="77777777" w:rsidR="00DE13D5" w:rsidRPr="001C0E1B" w:rsidRDefault="00DE13D5" w:rsidP="009D1EF7">
            <w:pPr>
              <w:pStyle w:val="TAC"/>
              <w:rPr>
                <w:ins w:id="8659" w:author="I. Siomina - RAN4#98-e" w:date="2021-02-12T15:31:00Z"/>
                <w:rFonts w:cs="v4.2.0"/>
                <w:lang w:eastAsia="zh-CN"/>
              </w:rPr>
            </w:pPr>
            <w:ins w:id="8660" w:author="I. Siomina - RAN4#98-e" w:date="2021-02-12T15:31:00Z">
              <w:r w:rsidRPr="001C0E1B">
                <w:rPr>
                  <w:rFonts w:cs="v4.2.0"/>
                  <w:lang w:eastAsia="zh-CN"/>
                </w:rPr>
                <w:t>SR.1.1 TDD</w:t>
              </w:r>
            </w:ins>
          </w:p>
        </w:tc>
        <w:tc>
          <w:tcPr>
            <w:tcW w:w="1814" w:type="dxa"/>
            <w:gridSpan w:val="2"/>
            <w:tcBorders>
              <w:top w:val="nil"/>
              <w:left w:val="single" w:sz="4" w:space="0" w:color="auto"/>
              <w:bottom w:val="nil"/>
              <w:right w:val="single" w:sz="4" w:space="0" w:color="auto"/>
            </w:tcBorders>
            <w:shd w:val="clear" w:color="auto" w:fill="auto"/>
            <w:hideMark/>
          </w:tcPr>
          <w:p w14:paraId="5E152FAE" w14:textId="77777777" w:rsidR="00DE13D5" w:rsidRPr="001C0E1B" w:rsidRDefault="00DE13D5" w:rsidP="009D1EF7">
            <w:pPr>
              <w:pStyle w:val="TAC"/>
              <w:rPr>
                <w:ins w:id="8661" w:author="I. Siomina - RAN4#98-e" w:date="2021-02-12T15:31:00Z"/>
                <w:rFonts w:cs="v4.2.0"/>
                <w:lang w:eastAsia="zh-CN"/>
              </w:rPr>
            </w:pPr>
          </w:p>
        </w:tc>
        <w:tc>
          <w:tcPr>
            <w:tcW w:w="1842" w:type="dxa"/>
            <w:gridSpan w:val="2"/>
            <w:tcBorders>
              <w:top w:val="nil"/>
              <w:left w:val="single" w:sz="4" w:space="0" w:color="auto"/>
              <w:bottom w:val="nil"/>
              <w:right w:val="single" w:sz="4" w:space="0" w:color="auto"/>
            </w:tcBorders>
          </w:tcPr>
          <w:p w14:paraId="6DD30358" w14:textId="77777777" w:rsidR="00DE13D5" w:rsidRPr="001C0E1B" w:rsidRDefault="00DE13D5" w:rsidP="009D1EF7">
            <w:pPr>
              <w:pStyle w:val="TAC"/>
              <w:rPr>
                <w:ins w:id="8662" w:author="I. Siomina - RAN4#98-e" w:date="2021-02-12T15:31:00Z"/>
                <w:rFonts w:cs="v4.2.0"/>
                <w:lang w:eastAsia="zh-CN"/>
              </w:rPr>
            </w:pPr>
          </w:p>
        </w:tc>
      </w:tr>
      <w:tr w:rsidR="00DE13D5" w:rsidRPr="001C0E1B" w14:paraId="456EC42A" w14:textId="77777777" w:rsidTr="009D1EF7">
        <w:trPr>
          <w:cantSplit/>
          <w:trHeight w:val="187"/>
          <w:jc w:val="center"/>
          <w:ins w:id="8663"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1656636C" w14:textId="77777777" w:rsidR="00DE13D5" w:rsidRPr="001C0E1B" w:rsidRDefault="00DE13D5" w:rsidP="009D1EF7">
            <w:pPr>
              <w:pStyle w:val="TAL"/>
              <w:rPr>
                <w:ins w:id="8664" w:author="I. Siomina - RAN4#98-e" w:date="2021-02-12T15:3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0B30EC85" w14:textId="77777777" w:rsidR="00DE13D5" w:rsidRPr="001C0E1B" w:rsidRDefault="00DE13D5" w:rsidP="009D1EF7">
            <w:pPr>
              <w:pStyle w:val="TAC"/>
              <w:rPr>
                <w:ins w:id="8665" w:author="I. Siomina - RAN4#98-e" w:date="2021-02-12T15:31: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EEE6C53" w14:textId="77777777" w:rsidR="00DE13D5" w:rsidRPr="001C0E1B" w:rsidRDefault="00DE13D5" w:rsidP="009D1EF7">
            <w:pPr>
              <w:pStyle w:val="TAC"/>
              <w:rPr>
                <w:ins w:id="8666" w:author="I. Siomina - RAN4#98-e" w:date="2021-02-12T15:31:00Z"/>
                <w:rFonts w:cs="v4.2.0"/>
                <w:lang w:eastAsia="zh-CN"/>
              </w:rPr>
            </w:pPr>
            <w:ins w:id="8667"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4BBEAD54" w14:textId="77777777" w:rsidR="00DE13D5" w:rsidRPr="001C0E1B" w:rsidRDefault="00DE13D5" w:rsidP="009D1EF7">
            <w:pPr>
              <w:pStyle w:val="TAC"/>
              <w:rPr>
                <w:ins w:id="8668" w:author="I. Siomina - RAN4#98-e" w:date="2021-02-12T15:31:00Z"/>
                <w:rFonts w:cs="v4.2.0"/>
                <w:lang w:eastAsia="zh-CN"/>
              </w:rPr>
            </w:pPr>
            <w:ins w:id="8669" w:author="I. Siomina - RAN4#98-e" w:date="2021-02-12T15:31:00Z">
              <w:r w:rsidRPr="001C0E1B">
                <w:rPr>
                  <w:rFonts w:cs="v4.2.0"/>
                  <w:lang w:eastAsia="zh-CN"/>
                </w:rPr>
                <w:t>SR.2.1 TDD</w:t>
              </w:r>
            </w:ins>
          </w:p>
        </w:tc>
        <w:tc>
          <w:tcPr>
            <w:tcW w:w="1814" w:type="dxa"/>
            <w:gridSpan w:val="2"/>
            <w:tcBorders>
              <w:top w:val="nil"/>
              <w:left w:val="single" w:sz="4" w:space="0" w:color="auto"/>
              <w:bottom w:val="single" w:sz="4" w:space="0" w:color="auto"/>
              <w:right w:val="single" w:sz="4" w:space="0" w:color="auto"/>
            </w:tcBorders>
            <w:shd w:val="clear" w:color="auto" w:fill="auto"/>
            <w:hideMark/>
          </w:tcPr>
          <w:p w14:paraId="6D0C4F0C" w14:textId="77777777" w:rsidR="00DE13D5" w:rsidRPr="001C0E1B" w:rsidRDefault="00DE13D5" w:rsidP="009D1EF7">
            <w:pPr>
              <w:pStyle w:val="TAC"/>
              <w:rPr>
                <w:ins w:id="8670" w:author="I. Siomina - RAN4#98-e" w:date="2021-02-12T15:31:00Z"/>
                <w:rFonts w:cs="v4.2.0"/>
                <w:lang w:eastAsia="zh-CN"/>
              </w:rPr>
            </w:pPr>
          </w:p>
        </w:tc>
        <w:tc>
          <w:tcPr>
            <w:tcW w:w="1842" w:type="dxa"/>
            <w:gridSpan w:val="2"/>
            <w:tcBorders>
              <w:top w:val="nil"/>
              <w:left w:val="single" w:sz="4" w:space="0" w:color="auto"/>
              <w:bottom w:val="single" w:sz="4" w:space="0" w:color="auto"/>
              <w:right w:val="single" w:sz="4" w:space="0" w:color="auto"/>
            </w:tcBorders>
          </w:tcPr>
          <w:p w14:paraId="0C416FE8" w14:textId="77777777" w:rsidR="00DE13D5" w:rsidRPr="001C0E1B" w:rsidRDefault="00DE13D5" w:rsidP="009D1EF7">
            <w:pPr>
              <w:pStyle w:val="TAC"/>
              <w:rPr>
                <w:ins w:id="8671" w:author="I. Siomina - RAN4#98-e" w:date="2021-02-12T15:31:00Z"/>
                <w:rFonts w:cs="v4.2.0"/>
                <w:lang w:eastAsia="zh-CN"/>
              </w:rPr>
            </w:pPr>
          </w:p>
        </w:tc>
      </w:tr>
      <w:tr w:rsidR="00DE13D5" w:rsidRPr="001C0E1B" w14:paraId="62353C16" w14:textId="77777777" w:rsidTr="009D1EF7">
        <w:trPr>
          <w:cantSplit/>
          <w:trHeight w:val="187"/>
          <w:jc w:val="center"/>
          <w:ins w:id="8672"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45685187" w14:textId="77777777" w:rsidR="00DE13D5" w:rsidRPr="001C0E1B" w:rsidRDefault="00DE13D5" w:rsidP="009D1EF7">
            <w:pPr>
              <w:pStyle w:val="TAL"/>
              <w:rPr>
                <w:ins w:id="8673" w:author="I. Siomina - RAN4#98-e" w:date="2021-02-12T15:31:00Z"/>
                <w:lang w:eastAsia="zh-CN"/>
              </w:rPr>
            </w:pPr>
            <w:ins w:id="8674" w:author="I. Siomina - RAN4#98-e" w:date="2021-02-12T15:31:00Z">
              <w:r w:rsidRPr="001C0E1B">
                <w:t>RMSI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4E0C92D1" w14:textId="77777777" w:rsidR="00DE13D5" w:rsidRPr="001C0E1B" w:rsidRDefault="00DE13D5" w:rsidP="009D1EF7">
            <w:pPr>
              <w:pStyle w:val="TAC"/>
              <w:rPr>
                <w:ins w:id="8675"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53692F8B" w14:textId="77777777" w:rsidR="00DE13D5" w:rsidRPr="001C0E1B" w:rsidRDefault="00DE13D5" w:rsidP="009D1EF7">
            <w:pPr>
              <w:pStyle w:val="TAC"/>
              <w:rPr>
                <w:ins w:id="8676" w:author="I. Siomina - RAN4#98-e" w:date="2021-02-12T15:31:00Z"/>
                <w:rFonts w:cs="v4.2.0"/>
                <w:lang w:eastAsia="zh-CN"/>
              </w:rPr>
            </w:pPr>
            <w:ins w:id="8677"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0551DC9D" w14:textId="77777777" w:rsidR="00DE13D5" w:rsidRPr="001C0E1B" w:rsidRDefault="00DE13D5" w:rsidP="009D1EF7">
            <w:pPr>
              <w:pStyle w:val="TAC"/>
              <w:rPr>
                <w:ins w:id="8678" w:author="I. Siomina - RAN4#98-e" w:date="2021-02-12T15:31:00Z"/>
                <w:rFonts w:cs="v4.2.0"/>
                <w:lang w:eastAsia="zh-CN"/>
              </w:rPr>
            </w:pPr>
            <w:ins w:id="8679" w:author="I. Siomina - RAN4#98-e" w:date="2021-02-12T15:31:00Z">
              <w:r w:rsidRPr="001C0E1B">
                <w:rPr>
                  <w:rFonts w:cs="v4.2.0"/>
                  <w:lang w:eastAsia="zh-CN"/>
                </w:rPr>
                <w:t>CR.1.1 F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308922D7" w14:textId="77777777" w:rsidR="00DE13D5" w:rsidRPr="001C0E1B" w:rsidRDefault="00DE13D5" w:rsidP="009D1EF7">
            <w:pPr>
              <w:pStyle w:val="TAC"/>
              <w:rPr>
                <w:ins w:id="8680" w:author="I. Siomina - RAN4#98-e" w:date="2021-02-12T15:31:00Z"/>
                <w:rFonts w:cs="v4.2.0"/>
                <w:lang w:eastAsia="zh-CN"/>
              </w:rPr>
            </w:pPr>
            <w:ins w:id="8681"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180A679A" w14:textId="77777777" w:rsidR="00DE13D5" w:rsidRPr="001C0E1B" w:rsidRDefault="00DE13D5" w:rsidP="009D1EF7">
            <w:pPr>
              <w:pStyle w:val="TAC"/>
              <w:rPr>
                <w:ins w:id="8682" w:author="I. Siomina - RAN4#98-e" w:date="2021-02-12T15:31:00Z"/>
                <w:rFonts w:cs="v4.2.0"/>
                <w:lang w:eastAsia="zh-CN"/>
              </w:rPr>
            </w:pPr>
            <w:ins w:id="8683" w:author="I. Siomina - RAN4#98-e" w:date="2021-02-12T15:31:00Z">
              <w:r>
                <w:rPr>
                  <w:rFonts w:cs="v4.2.0"/>
                  <w:lang w:eastAsia="zh-CN"/>
                </w:rPr>
                <w:t>TBD</w:t>
              </w:r>
            </w:ins>
          </w:p>
        </w:tc>
      </w:tr>
      <w:tr w:rsidR="00DE13D5" w:rsidRPr="001C0E1B" w14:paraId="27C2C759" w14:textId="77777777" w:rsidTr="009D1EF7">
        <w:trPr>
          <w:cantSplit/>
          <w:trHeight w:val="187"/>
          <w:jc w:val="center"/>
          <w:ins w:id="8684"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2F4EFA39" w14:textId="77777777" w:rsidR="00DE13D5" w:rsidRPr="001C0E1B" w:rsidRDefault="00DE13D5" w:rsidP="009D1EF7">
            <w:pPr>
              <w:pStyle w:val="TAL"/>
              <w:rPr>
                <w:ins w:id="8685" w:author="I. Siomina - RAN4#98-e" w:date="2021-02-12T15:31:00Z"/>
                <w:lang w:eastAsia="zh-CN"/>
              </w:rPr>
            </w:pPr>
          </w:p>
        </w:tc>
        <w:tc>
          <w:tcPr>
            <w:tcW w:w="1701" w:type="dxa"/>
            <w:tcBorders>
              <w:top w:val="nil"/>
              <w:left w:val="single" w:sz="4" w:space="0" w:color="auto"/>
              <w:bottom w:val="nil"/>
              <w:right w:val="single" w:sz="4" w:space="0" w:color="auto"/>
            </w:tcBorders>
            <w:shd w:val="clear" w:color="auto" w:fill="auto"/>
            <w:hideMark/>
          </w:tcPr>
          <w:p w14:paraId="03E23B92" w14:textId="77777777" w:rsidR="00DE13D5" w:rsidRPr="001C0E1B" w:rsidRDefault="00DE13D5" w:rsidP="009D1EF7">
            <w:pPr>
              <w:pStyle w:val="TAC"/>
              <w:rPr>
                <w:ins w:id="8686"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91401DE" w14:textId="77777777" w:rsidR="00DE13D5" w:rsidRPr="001C0E1B" w:rsidRDefault="00DE13D5" w:rsidP="009D1EF7">
            <w:pPr>
              <w:pStyle w:val="TAC"/>
              <w:rPr>
                <w:ins w:id="8687" w:author="I. Siomina - RAN4#98-e" w:date="2021-02-12T15:31:00Z"/>
                <w:rFonts w:cs="v4.2.0"/>
                <w:lang w:eastAsia="zh-CN"/>
              </w:rPr>
            </w:pPr>
            <w:ins w:id="8688"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2F987379" w14:textId="77777777" w:rsidR="00DE13D5" w:rsidRPr="001C0E1B" w:rsidRDefault="00DE13D5" w:rsidP="009D1EF7">
            <w:pPr>
              <w:pStyle w:val="TAC"/>
              <w:rPr>
                <w:ins w:id="8689" w:author="I. Siomina - RAN4#98-e" w:date="2021-02-12T15:31:00Z"/>
                <w:rFonts w:cs="v4.2.0"/>
                <w:lang w:eastAsia="zh-CN"/>
              </w:rPr>
            </w:pPr>
            <w:ins w:id="8690" w:author="I. Siomina - RAN4#98-e" w:date="2021-02-12T15:31:00Z">
              <w:r w:rsidRPr="001C0E1B">
                <w:rPr>
                  <w:rFonts w:cs="v4.2.0"/>
                  <w:lang w:eastAsia="zh-CN"/>
                </w:rPr>
                <w:t>CR.1.1 T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0692A9EC" w14:textId="77777777" w:rsidR="00DE13D5" w:rsidRPr="001C0E1B" w:rsidRDefault="00DE13D5" w:rsidP="009D1EF7">
            <w:pPr>
              <w:pStyle w:val="TAC"/>
              <w:rPr>
                <w:ins w:id="8691" w:author="I. Siomina - RAN4#98-e" w:date="2021-02-12T15:31:00Z"/>
                <w:rFonts w:cs="v4.2.0"/>
                <w:lang w:eastAsia="zh-CN"/>
              </w:rPr>
            </w:pPr>
            <w:ins w:id="8692"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438D88B8" w14:textId="77777777" w:rsidR="00DE13D5" w:rsidRPr="001C0E1B" w:rsidRDefault="00DE13D5" w:rsidP="009D1EF7">
            <w:pPr>
              <w:pStyle w:val="TAC"/>
              <w:rPr>
                <w:ins w:id="8693" w:author="I. Siomina - RAN4#98-e" w:date="2021-02-12T15:31:00Z"/>
                <w:rFonts w:cs="v4.2.0"/>
                <w:lang w:eastAsia="zh-CN"/>
              </w:rPr>
            </w:pPr>
            <w:ins w:id="8694" w:author="I. Siomina - RAN4#98-e" w:date="2021-02-12T15:31:00Z">
              <w:r>
                <w:rPr>
                  <w:rFonts w:cs="v4.2.0"/>
                  <w:lang w:eastAsia="zh-CN"/>
                </w:rPr>
                <w:t>TBD</w:t>
              </w:r>
            </w:ins>
          </w:p>
        </w:tc>
      </w:tr>
      <w:tr w:rsidR="00DE13D5" w:rsidRPr="001C0E1B" w14:paraId="70C83BD1" w14:textId="77777777" w:rsidTr="009D1EF7">
        <w:trPr>
          <w:cantSplit/>
          <w:trHeight w:val="187"/>
          <w:jc w:val="center"/>
          <w:ins w:id="8695"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76666643" w14:textId="77777777" w:rsidR="00DE13D5" w:rsidRPr="001C0E1B" w:rsidRDefault="00DE13D5" w:rsidP="009D1EF7">
            <w:pPr>
              <w:pStyle w:val="TAL"/>
              <w:rPr>
                <w:ins w:id="8696" w:author="I. Siomina - RAN4#98-e" w:date="2021-02-12T15:3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516E1CBD" w14:textId="77777777" w:rsidR="00DE13D5" w:rsidRPr="001C0E1B" w:rsidRDefault="00DE13D5" w:rsidP="009D1EF7">
            <w:pPr>
              <w:pStyle w:val="TAC"/>
              <w:rPr>
                <w:ins w:id="8697"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08515701" w14:textId="77777777" w:rsidR="00DE13D5" w:rsidRPr="001C0E1B" w:rsidRDefault="00DE13D5" w:rsidP="009D1EF7">
            <w:pPr>
              <w:pStyle w:val="TAC"/>
              <w:rPr>
                <w:ins w:id="8698" w:author="I. Siomina - RAN4#98-e" w:date="2021-02-12T15:31:00Z"/>
                <w:rFonts w:cs="v4.2.0"/>
                <w:lang w:eastAsia="zh-CN"/>
              </w:rPr>
            </w:pPr>
            <w:ins w:id="8699"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33837AC2" w14:textId="77777777" w:rsidR="00DE13D5" w:rsidRPr="001C0E1B" w:rsidRDefault="00DE13D5" w:rsidP="009D1EF7">
            <w:pPr>
              <w:pStyle w:val="TAC"/>
              <w:rPr>
                <w:ins w:id="8700" w:author="I. Siomina - RAN4#98-e" w:date="2021-02-12T15:31:00Z"/>
                <w:rFonts w:cs="v4.2.0"/>
                <w:lang w:eastAsia="zh-CN"/>
              </w:rPr>
            </w:pPr>
            <w:ins w:id="8701" w:author="I. Siomina - RAN4#98-e" w:date="2021-02-12T15:31:00Z">
              <w:r w:rsidRPr="001C0E1B">
                <w:rPr>
                  <w:rFonts w:cs="v4.2.0"/>
                  <w:lang w:eastAsia="zh-CN"/>
                </w:rPr>
                <w:t>CR.2.1 T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5609438F" w14:textId="77777777" w:rsidR="00DE13D5" w:rsidRPr="001C0E1B" w:rsidRDefault="00DE13D5" w:rsidP="009D1EF7">
            <w:pPr>
              <w:pStyle w:val="TAC"/>
              <w:rPr>
                <w:ins w:id="8702" w:author="I. Siomina - RAN4#98-e" w:date="2021-02-12T15:31:00Z"/>
                <w:rFonts w:cs="v4.2.0"/>
                <w:lang w:eastAsia="zh-CN"/>
              </w:rPr>
            </w:pPr>
            <w:ins w:id="8703"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3C71B20C" w14:textId="77777777" w:rsidR="00DE13D5" w:rsidRPr="001C0E1B" w:rsidRDefault="00DE13D5" w:rsidP="009D1EF7">
            <w:pPr>
              <w:pStyle w:val="TAC"/>
              <w:rPr>
                <w:ins w:id="8704" w:author="I. Siomina - RAN4#98-e" w:date="2021-02-12T15:31:00Z"/>
                <w:rFonts w:cs="v4.2.0"/>
                <w:lang w:eastAsia="zh-CN"/>
              </w:rPr>
            </w:pPr>
            <w:ins w:id="8705" w:author="I. Siomina - RAN4#98-e" w:date="2021-02-12T15:31:00Z">
              <w:r>
                <w:rPr>
                  <w:rFonts w:cs="v4.2.0"/>
                  <w:lang w:eastAsia="zh-CN"/>
                </w:rPr>
                <w:t>TBD</w:t>
              </w:r>
            </w:ins>
          </w:p>
        </w:tc>
      </w:tr>
      <w:tr w:rsidR="00DE13D5" w:rsidRPr="001C0E1B" w14:paraId="065BE9CD" w14:textId="77777777" w:rsidTr="009D1EF7">
        <w:trPr>
          <w:cantSplit/>
          <w:trHeight w:val="187"/>
          <w:jc w:val="center"/>
          <w:ins w:id="8706"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4CABA960" w14:textId="77777777" w:rsidR="00DE13D5" w:rsidRPr="001C0E1B" w:rsidRDefault="00DE13D5" w:rsidP="009D1EF7">
            <w:pPr>
              <w:pStyle w:val="TAL"/>
              <w:rPr>
                <w:ins w:id="8707" w:author="I. Siomina - RAN4#98-e" w:date="2021-02-12T15:31:00Z"/>
                <w:lang w:eastAsia="zh-CN"/>
              </w:rPr>
            </w:pPr>
            <w:ins w:id="8708" w:author="I. Siomina - RAN4#98-e" w:date="2021-02-12T15:31:00Z">
              <w:r w:rsidRPr="001C0E1B">
                <w:rPr>
                  <w:lang w:eastAsia="zh-CN"/>
                </w:rPr>
                <w:t>Dedicated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708DA9CE" w14:textId="77777777" w:rsidR="00DE13D5" w:rsidRPr="001C0E1B" w:rsidRDefault="00DE13D5" w:rsidP="009D1EF7">
            <w:pPr>
              <w:pStyle w:val="TAC"/>
              <w:rPr>
                <w:ins w:id="8709"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05B82D30" w14:textId="77777777" w:rsidR="00DE13D5" w:rsidRPr="001C0E1B" w:rsidRDefault="00DE13D5" w:rsidP="009D1EF7">
            <w:pPr>
              <w:pStyle w:val="TAC"/>
              <w:rPr>
                <w:ins w:id="8710" w:author="I. Siomina - RAN4#98-e" w:date="2021-02-12T15:31:00Z"/>
                <w:rFonts w:cs="v4.2.0"/>
                <w:lang w:eastAsia="zh-CN"/>
              </w:rPr>
            </w:pPr>
            <w:ins w:id="8711"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05AA4CE7" w14:textId="77777777" w:rsidR="00DE13D5" w:rsidRPr="001C0E1B" w:rsidRDefault="00DE13D5" w:rsidP="009D1EF7">
            <w:pPr>
              <w:pStyle w:val="TAC"/>
              <w:rPr>
                <w:ins w:id="8712" w:author="I. Siomina - RAN4#98-e" w:date="2021-02-12T15:31:00Z"/>
                <w:rFonts w:cs="v4.2.0"/>
                <w:lang w:eastAsia="zh-CN"/>
              </w:rPr>
            </w:pPr>
            <w:ins w:id="8713" w:author="I. Siomina - RAN4#98-e" w:date="2021-02-12T15:31:00Z">
              <w:r w:rsidRPr="001C0E1B">
                <w:rPr>
                  <w:rFonts w:cs="v4.2.0"/>
                  <w:lang w:eastAsia="zh-CN"/>
                </w:rPr>
                <w:t>CCR.1.1 F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7154F1D0" w14:textId="77777777" w:rsidR="00DE13D5" w:rsidRPr="001C0E1B" w:rsidRDefault="00DE13D5" w:rsidP="009D1EF7">
            <w:pPr>
              <w:pStyle w:val="TAC"/>
              <w:rPr>
                <w:ins w:id="8714" w:author="I. Siomina - RAN4#98-e" w:date="2021-02-12T15:31:00Z"/>
                <w:rFonts w:cs="v4.2.0"/>
                <w:lang w:eastAsia="zh-CN"/>
              </w:rPr>
            </w:pPr>
            <w:ins w:id="8715"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62CDA5BB" w14:textId="77777777" w:rsidR="00DE13D5" w:rsidRPr="001C0E1B" w:rsidRDefault="00DE13D5" w:rsidP="009D1EF7">
            <w:pPr>
              <w:pStyle w:val="TAC"/>
              <w:rPr>
                <w:ins w:id="8716" w:author="I. Siomina - RAN4#98-e" w:date="2021-02-12T15:31:00Z"/>
                <w:rFonts w:cs="v4.2.0"/>
                <w:lang w:eastAsia="zh-CN"/>
              </w:rPr>
            </w:pPr>
            <w:ins w:id="8717" w:author="I. Siomina - RAN4#98-e" w:date="2021-02-12T15:31:00Z">
              <w:r>
                <w:rPr>
                  <w:rFonts w:cs="v4.2.0"/>
                  <w:lang w:eastAsia="zh-CN"/>
                </w:rPr>
                <w:t>TBD</w:t>
              </w:r>
            </w:ins>
          </w:p>
        </w:tc>
      </w:tr>
      <w:tr w:rsidR="00DE13D5" w:rsidRPr="001C0E1B" w14:paraId="3C5903F7" w14:textId="77777777" w:rsidTr="009D1EF7">
        <w:trPr>
          <w:cantSplit/>
          <w:trHeight w:val="187"/>
          <w:jc w:val="center"/>
          <w:ins w:id="8718"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0F252269" w14:textId="77777777" w:rsidR="00DE13D5" w:rsidRPr="001C0E1B" w:rsidRDefault="00DE13D5" w:rsidP="009D1EF7">
            <w:pPr>
              <w:pStyle w:val="TAL"/>
              <w:rPr>
                <w:ins w:id="8719" w:author="I. Siomina - RAN4#98-e" w:date="2021-02-12T15:31:00Z"/>
                <w:lang w:eastAsia="zh-CN"/>
              </w:rPr>
            </w:pPr>
          </w:p>
        </w:tc>
        <w:tc>
          <w:tcPr>
            <w:tcW w:w="1701" w:type="dxa"/>
            <w:tcBorders>
              <w:top w:val="nil"/>
              <w:left w:val="single" w:sz="4" w:space="0" w:color="auto"/>
              <w:bottom w:val="nil"/>
              <w:right w:val="single" w:sz="4" w:space="0" w:color="auto"/>
            </w:tcBorders>
            <w:shd w:val="clear" w:color="auto" w:fill="auto"/>
            <w:hideMark/>
          </w:tcPr>
          <w:p w14:paraId="1EA5CDD2" w14:textId="77777777" w:rsidR="00DE13D5" w:rsidRPr="001C0E1B" w:rsidRDefault="00DE13D5" w:rsidP="009D1EF7">
            <w:pPr>
              <w:pStyle w:val="TAC"/>
              <w:rPr>
                <w:ins w:id="8720"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59D5A331" w14:textId="77777777" w:rsidR="00DE13D5" w:rsidRPr="001C0E1B" w:rsidRDefault="00DE13D5" w:rsidP="009D1EF7">
            <w:pPr>
              <w:pStyle w:val="TAC"/>
              <w:rPr>
                <w:ins w:id="8721" w:author="I. Siomina - RAN4#98-e" w:date="2021-02-12T15:31:00Z"/>
                <w:rFonts w:cs="v4.2.0"/>
                <w:lang w:eastAsia="zh-CN"/>
              </w:rPr>
            </w:pPr>
            <w:ins w:id="8722"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73E26797" w14:textId="77777777" w:rsidR="00DE13D5" w:rsidRPr="001C0E1B" w:rsidRDefault="00DE13D5" w:rsidP="009D1EF7">
            <w:pPr>
              <w:pStyle w:val="TAC"/>
              <w:rPr>
                <w:ins w:id="8723" w:author="I. Siomina - RAN4#98-e" w:date="2021-02-12T15:31:00Z"/>
                <w:rFonts w:cs="v4.2.0"/>
                <w:lang w:eastAsia="zh-CN"/>
              </w:rPr>
            </w:pPr>
            <w:ins w:id="8724" w:author="I. Siomina - RAN4#98-e" w:date="2021-02-12T15:31:00Z">
              <w:r w:rsidRPr="001C0E1B">
                <w:rPr>
                  <w:rFonts w:cs="v4.2.0"/>
                  <w:lang w:eastAsia="zh-CN"/>
                </w:rPr>
                <w:t>CCR.1.1 T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4FACEF0F" w14:textId="77777777" w:rsidR="00DE13D5" w:rsidRPr="001C0E1B" w:rsidRDefault="00DE13D5" w:rsidP="009D1EF7">
            <w:pPr>
              <w:pStyle w:val="TAC"/>
              <w:rPr>
                <w:ins w:id="8725" w:author="I. Siomina - RAN4#98-e" w:date="2021-02-12T15:31:00Z"/>
                <w:rFonts w:cs="v4.2.0"/>
                <w:lang w:eastAsia="zh-CN"/>
              </w:rPr>
            </w:pPr>
            <w:ins w:id="8726"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385BFF2C" w14:textId="77777777" w:rsidR="00DE13D5" w:rsidRPr="001C0E1B" w:rsidRDefault="00DE13D5" w:rsidP="009D1EF7">
            <w:pPr>
              <w:pStyle w:val="TAC"/>
              <w:rPr>
                <w:ins w:id="8727" w:author="I. Siomina - RAN4#98-e" w:date="2021-02-12T15:31:00Z"/>
                <w:rFonts w:cs="v4.2.0"/>
                <w:lang w:eastAsia="zh-CN"/>
              </w:rPr>
            </w:pPr>
            <w:ins w:id="8728" w:author="I. Siomina - RAN4#98-e" w:date="2021-02-12T15:31:00Z">
              <w:r>
                <w:rPr>
                  <w:rFonts w:cs="v4.2.0"/>
                  <w:lang w:eastAsia="zh-CN"/>
                </w:rPr>
                <w:t>TBD</w:t>
              </w:r>
            </w:ins>
          </w:p>
        </w:tc>
      </w:tr>
      <w:tr w:rsidR="00DE13D5" w:rsidRPr="001C0E1B" w14:paraId="06650405" w14:textId="77777777" w:rsidTr="009D1EF7">
        <w:trPr>
          <w:cantSplit/>
          <w:trHeight w:val="187"/>
          <w:jc w:val="center"/>
          <w:ins w:id="8729"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3DF9F16C" w14:textId="77777777" w:rsidR="00DE13D5" w:rsidRPr="001C0E1B" w:rsidRDefault="00DE13D5" w:rsidP="009D1EF7">
            <w:pPr>
              <w:pStyle w:val="TAL"/>
              <w:rPr>
                <w:ins w:id="8730" w:author="I. Siomina - RAN4#98-e" w:date="2021-02-12T15:3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38AF9C25" w14:textId="77777777" w:rsidR="00DE13D5" w:rsidRPr="001C0E1B" w:rsidRDefault="00DE13D5" w:rsidP="009D1EF7">
            <w:pPr>
              <w:pStyle w:val="TAC"/>
              <w:rPr>
                <w:ins w:id="8731"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4405FE19" w14:textId="77777777" w:rsidR="00DE13D5" w:rsidRPr="001C0E1B" w:rsidRDefault="00DE13D5" w:rsidP="009D1EF7">
            <w:pPr>
              <w:pStyle w:val="TAC"/>
              <w:rPr>
                <w:ins w:id="8732" w:author="I. Siomina - RAN4#98-e" w:date="2021-02-12T15:31:00Z"/>
                <w:rFonts w:cs="v4.2.0"/>
                <w:lang w:eastAsia="zh-CN"/>
              </w:rPr>
            </w:pPr>
            <w:ins w:id="8733"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34F1E9F0" w14:textId="77777777" w:rsidR="00DE13D5" w:rsidRPr="001C0E1B" w:rsidRDefault="00DE13D5" w:rsidP="009D1EF7">
            <w:pPr>
              <w:pStyle w:val="TAC"/>
              <w:rPr>
                <w:ins w:id="8734" w:author="I. Siomina - RAN4#98-e" w:date="2021-02-12T15:31:00Z"/>
                <w:rFonts w:cs="v4.2.0"/>
                <w:lang w:eastAsia="zh-CN"/>
              </w:rPr>
            </w:pPr>
            <w:ins w:id="8735" w:author="I. Siomina - RAN4#98-e" w:date="2021-02-12T15:31:00Z">
              <w:r w:rsidRPr="001C0E1B">
                <w:rPr>
                  <w:rFonts w:cs="v4.2.0"/>
                  <w:lang w:eastAsia="zh-CN"/>
                </w:rPr>
                <w:t>CCR.2.1 T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3FA86265" w14:textId="77777777" w:rsidR="00DE13D5" w:rsidRPr="001C0E1B" w:rsidRDefault="00DE13D5" w:rsidP="009D1EF7">
            <w:pPr>
              <w:pStyle w:val="TAC"/>
              <w:rPr>
                <w:ins w:id="8736" w:author="I. Siomina - RAN4#98-e" w:date="2021-02-12T15:31:00Z"/>
                <w:rFonts w:cs="v4.2.0"/>
                <w:lang w:eastAsia="zh-CN"/>
              </w:rPr>
            </w:pPr>
            <w:ins w:id="8737"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39D39E19" w14:textId="77777777" w:rsidR="00DE13D5" w:rsidRPr="001C0E1B" w:rsidRDefault="00DE13D5" w:rsidP="009D1EF7">
            <w:pPr>
              <w:pStyle w:val="TAC"/>
              <w:rPr>
                <w:ins w:id="8738" w:author="I. Siomina - RAN4#98-e" w:date="2021-02-12T15:31:00Z"/>
                <w:rFonts w:cs="v4.2.0"/>
                <w:lang w:eastAsia="zh-CN"/>
              </w:rPr>
            </w:pPr>
            <w:ins w:id="8739" w:author="I. Siomina - RAN4#98-e" w:date="2021-02-12T15:31:00Z">
              <w:r>
                <w:rPr>
                  <w:rFonts w:cs="v4.2.0"/>
                  <w:lang w:eastAsia="zh-CN"/>
                </w:rPr>
                <w:t>TBD</w:t>
              </w:r>
            </w:ins>
          </w:p>
        </w:tc>
      </w:tr>
      <w:tr w:rsidR="00DE13D5" w:rsidRPr="001C0E1B" w14:paraId="43AEB0E8" w14:textId="77777777" w:rsidTr="009D1EF7">
        <w:trPr>
          <w:cantSplit/>
          <w:trHeight w:val="187"/>
          <w:jc w:val="center"/>
          <w:ins w:id="8740"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6C57EC9C" w14:textId="77777777" w:rsidR="00DE13D5" w:rsidRPr="001C0E1B" w:rsidRDefault="00DE13D5" w:rsidP="009D1EF7">
            <w:pPr>
              <w:pStyle w:val="TAL"/>
              <w:rPr>
                <w:ins w:id="8741" w:author="I. Siomina - RAN4#98-e" w:date="2021-02-12T15:31:00Z"/>
              </w:rPr>
            </w:pPr>
            <w:ins w:id="8742" w:author="I. Siomina - RAN4#98-e" w:date="2021-02-12T15:31:00Z">
              <w:r w:rsidRPr="001C0E1B">
                <w:rPr>
                  <w:bCs/>
                </w:rPr>
                <w:t>OCNG Patterns</w:t>
              </w:r>
            </w:ins>
          </w:p>
        </w:tc>
        <w:tc>
          <w:tcPr>
            <w:tcW w:w="1701" w:type="dxa"/>
            <w:tcBorders>
              <w:top w:val="single" w:sz="4" w:space="0" w:color="auto"/>
              <w:left w:val="single" w:sz="4" w:space="0" w:color="auto"/>
              <w:bottom w:val="single" w:sz="4" w:space="0" w:color="auto"/>
              <w:right w:val="single" w:sz="4" w:space="0" w:color="auto"/>
            </w:tcBorders>
          </w:tcPr>
          <w:p w14:paraId="041D10BD" w14:textId="77777777" w:rsidR="00DE13D5" w:rsidRPr="001C0E1B" w:rsidRDefault="00DE13D5" w:rsidP="009D1EF7">
            <w:pPr>
              <w:pStyle w:val="TAC"/>
              <w:rPr>
                <w:ins w:id="8743"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6A17E412" w14:textId="77777777" w:rsidR="00DE13D5" w:rsidRPr="001C0E1B" w:rsidRDefault="00DE13D5" w:rsidP="009D1EF7">
            <w:pPr>
              <w:pStyle w:val="TAC"/>
              <w:rPr>
                <w:ins w:id="8744" w:author="I. Siomina - RAN4#98-e" w:date="2021-02-12T15:31:00Z"/>
              </w:rPr>
            </w:pPr>
            <w:ins w:id="8745"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31957655" w14:textId="77777777" w:rsidR="00DE13D5" w:rsidRPr="001C0E1B" w:rsidRDefault="00DE13D5" w:rsidP="009D1EF7">
            <w:pPr>
              <w:pStyle w:val="TAC"/>
              <w:rPr>
                <w:ins w:id="8746" w:author="I. Siomina - RAN4#98-e" w:date="2021-02-12T15:31:00Z"/>
                <w:rFonts w:cs="v4.2.0"/>
              </w:rPr>
            </w:pPr>
            <w:ins w:id="8747" w:author="I. Siomina - RAN4#98-e" w:date="2021-02-12T15:31:00Z">
              <w:r w:rsidRPr="001C0E1B">
                <w:t>OP.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4DE97504" w14:textId="77777777" w:rsidR="00DE13D5" w:rsidRPr="001C0E1B" w:rsidRDefault="00DE13D5" w:rsidP="009D1EF7">
            <w:pPr>
              <w:pStyle w:val="TAC"/>
              <w:rPr>
                <w:ins w:id="8748" w:author="I. Siomina - RAN4#98-e" w:date="2021-02-12T15:31:00Z"/>
              </w:rPr>
            </w:pPr>
            <w:ins w:id="8749"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103B0800" w14:textId="77777777" w:rsidR="00DE13D5" w:rsidRPr="001C0E1B" w:rsidRDefault="00DE13D5" w:rsidP="009D1EF7">
            <w:pPr>
              <w:pStyle w:val="TAC"/>
              <w:rPr>
                <w:ins w:id="8750" w:author="I. Siomina - RAN4#98-e" w:date="2021-02-12T15:31:00Z"/>
              </w:rPr>
            </w:pPr>
            <w:ins w:id="8751" w:author="I. Siomina - RAN4#98-e" w:date="2021-02-12T15:31:00Z">
              <w:r>
                <w:rPr>
                  <w:rFonts w:cs="v4.2.0"/>
                  <w:lang w:eastAsia="zh-CN"/>
                </w:rPr>
                <w:t>TBD</w:t>
              </w:r>
            </w:ins>
          </w:p>
        </w:tc>
      </w:tr>
      <w:tr w:rsidR="00DE13D5" w:rsidRPr="001C0E1B" w14:paraId="725964D3" w14:textId="77777777" w:rsidTr="009D1EF7">
        <w:trPr>
          <w:cantSplit/>
          <w:trHeight w:val="187"/>
          <w:jc w:val="center"/>
          <w:ins w:id="8752"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tcPr>
          <w:p w14:paraId="1FC58402" w14:textId="77777777" w:rsidR="00DE13D5" w:rsidRPr="001C0E1B" w:rsidRDefault="00DE13D5" w:rsidP="009D1EF7">
            <w:pPr>
              <w:pStyle w:val="TAL"/>
              <w:rPr>
                <w:ins w:id="8753" w:author="I. Siomina - RAN4#98-e" w:date="2021-02-12T15:31:00Z"/>
                <w:bCs/>
              </w:rPr>
            </w:pPr>
            <w:ins w:id="8754" w:author="I. Siomina - RAN4#98-e" w:date="2021-02-12T15:31:00Z">
              <w:r w:rsidRPr="001C0E1B">
                <w:rPr>
                  <w:bCs/>
                </w:rPr>
                <w:t>TRS Configuration</w:t>
              </w:r>
            </w:ins>
          </w:p>
        </w:tc>
        <w:tc>
          <w:tcPr>
            <w:tcW w:w="1701" w:type="dxa"/>
            <w:tcBorders>
              <w:top w:val="single" w:sz="4" w:space="0" w:color="auto"/>
              <w:left w:val="single" w:sz="4" w:space="0" w:color="auto"/>
              <w:bottom w:val="nil"/>
              <w:right w:val="single" w:sz="4" w:space="0" w:color="auto"/>
            </w:tcBorders>
            <w:shd w:val="clear" w:color="auto" w:fill="auto"/>
          </w:tcPr>
          <w:p w14:paraId="7765FE64" w14:textId="77777777" w:rsidR="00DE13D5" w:rsidRPr="001C0E1B" w:rsidRDefault="00DE13D5" w:rsidP="009D1EF7">
            <w:pPr>
              <w:pStyle w:val="TAC"/>
              <w:rPr>
                <w:ins w:id="8755"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1EDD2EFA" w14:textId="77777777" w:rsidR="00DE13D5" w:rsidRPr="001C0E1B" w:rsidRDefault="00DE13D5" w:rsidP="009D1EF7">
            <w:pPr>
              <w:pStyle w:val="TAC"/>
              <w:rPr>
                <w:ins w:id="8756" w:author="I. Siomina - RAN4#98-e" w:date="2021-02-12T15:31:00Z"/>
                <w:rFonts w:cs="v4.2.0"/>
                <w:lang w:eastAsia="zh-CN"/>
              </w:rPr>
            </w:pPr>
            <w:ins w:id="8757"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tcPr>
          <w:p w14:paraId="265FEEFC" w14:textId="77777777" w:rsidR="00DE13D5" w:rsidRPr="001C0E1B" w:rsidRDefault="00DE13D5" w:rsidP="009D1EF7">
            <w:pPr>
              <w:pStyle w:val="TAC"/>
              <w:rPr>
                <w:ins w:id="8758" w:author="I. Siomina - RAN4#98-e" w:date="2021-02-12T15:31:00Z"/>
              </w:rPr>
            </w:pPr>
            <w:ins w:id="8759" w:author="I. Siomina - RAN4#98-e" w:date="2021-02-12T15:31:00Z">
              <w:r w:rsidRPr="001C0E1B">
                <w:rPr>
                  <w:lang w:eastAsia="zh-CN"/>
                </w:rPr>
                <w:t>TRS.1.1 FDD</w:t>
              </w:r>
            </w:ins>
          </w:p>
        </w:tc>
        <w:tc>
          <w:tcPr>
            <w:tcW w:w="1814" w:type="dxa"/>
            <w:gridSpan w:val="2"/>
            <w:tcBorders>
              <w:top w:val="single" w:sz="4" w:space="0" w:color="auto"/>
              <w:left w:val="single" w:sz="4" w:space="0" w:color="auto"/>
              <w:bottom w:val="single" w:sz="4" w:space="0" w:color="auto"/>
              <w:right w:val="single" w:sz="4" w:space="0" w:color="auto"/>
            </w:tcBorders>
          </w:tcPr>
          <w:p w14:paraId="495FFBEF" w14:textId="77777777" w:rsidR="00DE13D5" w:rsidRPr="001C0E1B" w:rsidRDefault="00DE13D5" w:rsidP="009D1EF7">
            <w:pPr>
              <w:pStyle w:val="TAC"/>
              <w:rPr>
                <w:ins w:id="8760" w:author="I. Siomina - RAN4#98-e" w:date="2021-02-12T15:31:00Z"/>
              </w:rPr>
            </w:pPr>
            <w:ins w:id="8761"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0250D71F" w14:textId="77777777" w:rsidR="00DE13D5" w:rsidRPr="001C0E1B" w:rsidRDefault="00DE13D5" w:rsidP="009D1EF7">
            <w:pPr>
              <w:pStyle w:val="TAC"/>
              <w:rPr>
                <w:ins w:id="8762" w:author="I. Siomina - RAN4#98-e" w:date="2021-02-12T15:31:00Z"/>
                <w:rFonts w:cs="v4.2.0"/>
                <w:lang w:eastAsia="zh-CN"/>
              </w:rPr>
            </w:pPr>
            <w:ins w:id="8763" w:author="I. Siomina - RAN4#98-e" w:date="2021-02-12T15:31:00Z">
              <w:r w:rsidRPr="000751B1">
                <w:rPr>
                  <w:rFonts w:cs="v4.2.0"/>
                  <w:lang w:eastAsia="zh-CN"/>
                </w:rPr>
                <w:t>TBD</w:t>
              </w:r>
            </w:ins>
          </w:p>
        </w:tc>
      </w:tr>
      <w:tr w:rsidR="00DE13D5" w:rsidRPr="001C0E1B" w14:paraId="72F0CF7D" w14:textId="77777777" w:rsidTr="009D1EF7">
        <w:trPr>
          <w:cantSplit/>
          <w:trHeight w:val="187"/>
          <w:jc w:val="center"/>
          <w:ins w:id="8764" w:author="I. Siomina - RAN4#98-e" w:date="2021-02-12T15:31:00Z"/>
        </w:trPr>
        <w:tc>
          <w:tcPr>
            <w:tcW w:w="1668" w:type="dxa"/>
            <w:tcBorders>
              <w:top w:val="nil"/>
              <w:left w:val="single" w:sz="4" w:space="0" w:color="auto"/>
              <w:bottom w:val="nil"/>
              <w:right w:val="single" w:sz="4" w:space="0" w:color="auto"/>
            </w:tcBorders>
            <w:shd w:val="clear" w:color="auto" w:fill="auto"/>
          </w:tcPr>
          <w:p w14:paraId="6A7DE511" w14:textId="77777777" w:rsidR="00DE13D5" w:rsidRPr="001C0E1B" w:rsidRDefault="00DE13D5" w:rsidP="009D1EF7">
            <w:pPr>
              <w:pStyle w:val="TAL"/>
              <w:rPr>
                <w:ins w:id="8765" w:author="I. Siomina - RAN4#98-e" w:date="2021-02-12T15:31:00Z"/>
                <w:bCs/>
              </w:rPr>
            </w:pPr>
          </w:p>
        </w:tc>
        <w:tc>
          <w:tcPr>
            <w:tcW w:w="1701" w:type="dxa"/>
            <w:tcBorders>
              <w:top w:val="nil"/>
              <w:left w:val="single" w:sz="4" w:space="0" w:color="auto"/>
              <w:bottom w:val="nil"/>
              <w:right w:val="single" w:sz="4" w:space="0" w:color="auto"/>
            </w:tcBorders>
            <w:shd w:val="clear" w:color="auto" w:fill="auto"/>
          </w:tcPr>
          <w:p w14:paraId="7AC9BC07" w14:textId="77777777" w:rsidR="00DE13D5" w:rsidRPr="001C0E1B" w:rsidRDefault="00DE13D5" w:rsidP="009D1EF7">
            <w:pPr>
              <w:pStyle w:val="TAC"/>
              <w:rPr>
                <w:ins w:id="8766"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283F463D" w14:textId="77777777" w:rsidR="00DE13D5" w:rsidRPr="001C0E1B" w:rsidRDefault="00DE13D5" w:rsidP="009D1EF7">
            <w:pPr>
              <w:pStyle w:val="TAC"/>
              <w:rPr>
                <w:ins w:id="8767" w:author="I. Siomina - RAN4#98-e" w:date="2021-02-12T15:31:00Z"/>
                <w:rFonts w:cs="v4.2.0"/>
                <w:lang w:eastAsia="zh-CN"/>
              </w:rPr>
            </w:pPr>
            <w:ins w:id="8768"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tcPr>
          <w:p w14:paraId="1E766901" w14:textId="77777777" w:rsidR="00DE13D5" w:rsidRPr="001C0E1B" w:rsidRDefault="00DE13D5" w:rsidP="009D1EF7">
            <w:pPr>
              <w:pStyle w:val="TAC"/>
              <w:rPr>
                <w:ins w:id="8769" w:author="I. Siomina - RAN4#98-e" w:date="2021-02-12T15:31:00Z"/>
              </w:rPr>
            </w:pPr>
            <w:ins w:id="8770" w:author="I. Siomina - RAN4#98-e" w:date="2021-02-12T15:31:00Z">
              <w:r w:rsidRPr="001C0E1B">
                <w:rPr>
                  <w:lang w:eastAsia="zh-CN"/>
                </w:rPr>
                <w:t>TRS.1.1 TDD</w:t>
              </w:r>
            </w:ins>
          </w:p>
        </w:tc>
        <w:tc>
          <w:tcPr>
            <w:tcW w:w="1814" w:type="dxa"/>
            <w:gridSpan w:val="2"/>
            <w:tcBorders>
              <w:top w:val="single" w:sz="4" w:space="0" w:color="auto"/>
              <w:left w:val="single" w:sz="4" w:space="0" w:color="auto"/>
              <w:bottom w:val="single" w:sz="4" w:space="0" w:color="auto"/>
              <w:right w:val="single" w:sz="4" w:space="0" w:color="auto"/>
            </w:tcBorders>
          </w:tcPr>
          <w:p w14:paraId="3FA712D8" w14:textId="77777777" w:rsidR="00DE13D5" w:rsidRPr="001C0E1B" w:rsidRDefault="00DE13D5" w:rsidP="009D1EF7">
            <w:pPr>
              <w:pStyle w:val="TAC"/>
              <w:rPr>
                <w:ins w:id="8771" w:author="I. Siomina - RAN4#98-e" w:date="2021-02-12T15:31:00Z"/>
              </w:rPr>
            </w:pPr>
            <w:ins w:id="8772"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078ACD40" w14:textId="77777777" w:rsidR="00DE13D5" w:rsidRPr="001C0E1B" w:rsidRDefault="00DE13D5" w:rsidP="009D1EF7">
            <w:pPr>
              <w:pStyle w:val="TAC"/>
              <w:rPr>
                <w:ins w:id="8773" w:author="I. Siomina - RAN4#98-e" w:date="2021-02-12T15:31:00Z"/>
                <w:rFonts w:cs="v4.2.0"/>
                <w:lang w:eastAsia="zh-CN"/>
              </w:rPr>
            </w:pPr>
            <w:ins w:id="8774" w:author="I. Siomina - RAN4#98-e" w:date="2021-02-12T15:31:00Z">
              <w:r w:rsidRPr="000751B1">
                <w:rPr>
                  <w:rFonts w:cs="v4.2.0"/>
                  <w:lang w:eastAsia="zh-CN"/>
                </w:rPr>
                <w:t>TBD</w:t>
              </w:r>
            </w:ins>
          </w:p>
        </w:tc>
      </w:tr>
      <w:tr w:rsidR="00DE13D5" w:rsidRPr="001C0E1B" w14:paraId="0C19F180" w14:textId="77777777" w:rsidTr="009D1EF7">
        <w:trPr>
          <w:cantSplit/>
          <w:trHeight w:val="187"/>
          <w:jc w:val="center"/>
          <w:ins w:id="8775"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tcPr>
          <w:p w14:paraId="1B54D3F1" w14:textId="77777777" w:rsidR="00DE13D5" w:rsidRPr="001C0E1B" w:rsidRDefault="00DE13D5" w:rsidP="009D1EF7">
            <w:pPr>
              <w:pStyle w:val="TAL"/>
              <w:rPr>
                <w:ins w:id="8776" w:author="I. Siomina - RAN4#98-e" w:date="2021-02-12T15:31:00Z"/>
                <w:bCs/>
              </w:rPr>
            </w:pPr>
          </w:p>
        </w:tc>
        <w:tc>
          <w:tcPr>
            <w:tcW w:w="1701" w:type="dxa"/>
            <w:tcBorders>
              <w:top w:val="nil"/>
              <w:left w:val="single" w:sz="4" w:space="0" w:color="auto"/>
              <w:bottom w:val="single" w:sz="4" w:space="0" w:color="auto"/>
              <w:right w:val="single" w:sz="4" w:space="0" w:color="auto"/>
            </w:tcBorders>
            <w:shd w:val="clear" w:color="auto" w:fill="auto"/>
          </w:tcPr>
          <w:p w14:paraId="20537CD3" w14:textId="77777777" w:rsidR="00DE13D5" w:rsidRPr="001C0E1B" w:rsidRDefault="00DE13D5" w:rsidP="009D1EF7">
            <w:pPr>
              <w:pStyle w:val="TAC"/>
              <w:rPr>
                <w:ins w:id="8777"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3DE86DF0" w14:textId="77777777" w:rsidR="00DE13D5" w:rsidRPr="001C0E1B" w:rsidRDefault="00DE13D5" w:rsidP="009D1EF7">
            <w:pPr>
              <w:pStyle w:val="TAC"/>
              <w:rPr>
                <w:ins w:id="8778" w:author="I. Siomina - RAN4#98-e" w:date="2021-02-12T15:31:00Z"/>
                <w:rFonts w:cs="v4.2.0"/>
                <w:lang w:eastAsia="zh-CN"/>
              </w:rPr>
            </w:pPr>
            <w:ins w:id="8779"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tcPr>
          <w:p w14:paraId="18CE6E60" w14:textId="77777777" w:rsidR="00DE13D5" w:rsidRPr="001C0E1B" w:rsidRDefault="00DE13D5" w:rsidP="009D1EF7">
            <w:pPr>
              <w:pStyle w:val="TAC"/>
              <w:rPr>
                <w:ins w:id="8780" w:author="I. Siomina - RAN4#98-e" w:date="2021-02-12T15:31:00Z"/>
              </w:rPr>
            </w:pPr>
            <w:ins w:id="8781" w:author="I. Siomina - RAN4#98-e" w:date="2021-02-12T15:31:00Z">
              <w:r w:rsidRPr="001C0E1B">
                <w:rPr>
                  <w:lang w:eastAsia="zh-CN"/>
                </w:rPr>
                <w:t>TRS.1.2 TDD</w:t>
              </w:r>
            </w:ins>
          </w:p>
        </w:tc>
        <w:tc>
          <w:tcPr>
            <w:tcW w:w="1814" w:type="dxa"/>
            <w:gridSpan w:val="2"/>
            <w:tcBorders>
              <w:top w:val="single" w:sz="4" w:space="0" w:color="auto"/>
              <w:left w:val="single" w:sz="4" w:space="0" w:color="auto"/>
              <w:bottom w:val="single" w:sz="4" w:space="0" w:color="auto"/>
              <w:right w:val="single" w:sz="4" w:space="0" w:color="auto"/>
            </w:tcBorders>
          </w:tcPr>
          <w:p w14:paraId="426D18B7" w14:textId="77777777" w:rsidR="00DE13D5" w:rsidRPr="001C0E1B" w:rsidRDefault="00DE13D5" w:rsidP="009D1EF7">
            <w:pPr>
              <w:pStyle w:val="TAC"/>
              <w:rPr>
                <w:ins w:id="8782" w:author="I. Siomina - RAN4#98-e" w:date="2021-02-12T15:31:00Z"/>
              </w:rPr>
            </w:pPr>
            <w:ins w:id="8783"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6E59F507" w14:textId="77777777" w:rsidR="00DE13D5" w:rsidRPr="001C0E1B" w:rsidRDefault="00DE13D5" w:rsidP="009D1EF7">
            <w:pPr>
              <w:pStyle w:val="TAC"/>
              <w:rPr>
                <w:ins w:id="8784" w:author="I. Siomina - RAN4#98-e" w:date="2021-02-12T15:31:00Z"/>
                <w:rFonts w:cs="v4.2.0"/>
                <w:lang w:eastAsia="zh-CN"/>
              </w:rPr>
            </w:pPr>
            <w:ins w:id="8785" w:author="I. Siomina - RAN4#98-e" w:date="2021-02-12T15:31:00Z">
              <w:r>
                <w:rPr>
                  <w:rFonts w:cs="v4.2.0"/>
                  <w:lang w:eastAsia="zh-CN"/>
                </w:rPr>
                <w:t>TBD</w:t>
              </w:r>
            </w:ins>
          </w:p>
        </w:tc>
      </w:tr>
      <w:tr w:rsidR="00DE13D5" w:rsidRPr="001C0E1B" w14:paraId="44E51786" w14:textId="77777777" w:rsidTr="009D1EF7">
        <w:trPr>
          <w:cantSplit/>
          <w:trHeight w:val="187"/>
          <w:jc w:val="center"/>
          <w:ins w:id="8786"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5A527AF7" w14:textId="77777777" w:rsidR="00DE13D5" w:rsidRPr="001C0E1B" w:rsidRDefault="00DE13D5" w:rsidP="009D1EF7">
            <w:pPr>
              <w:pStyle w:val="TAL"/>
              <w:rPr>
                <w:ins w:id="8787" w:author="I. Siomina - RAN4#98-e" w:date="2021-02-12T15:31:00Z"/>
                <w:bCs/>
                <w:lang w:eastAsia="zh-CN"/>
              </w:rPr>
            </w:pPr>
            <w:ins w:id="8788" w:author="I. Siomina - RAN4#98-e" w:date="2021-02-12T15:31:00Z">
              <w:r w:rsidRPr="001C0E1B" w:rsidDel="00821B2B">
                <w:rPr>
                  <w:bCs/>
                  <w:lang w:eastAsia="zh-CN"/>
                </w:rPr>
                <w:t>I</w:t>
              </w:r>
              <w:r w:rsidRPr="001C0E1B">
                <w:rPr>
                  <w:bCs/>
                  <w:lang w:eastAsia="zh-CN"/>
                </w:rPr>
                <w:t>Initial BWP configuration</w:t>
              </w:r>
            </w:ins>
          </w:p>
        </w:tc>
        <w:tc>
          <w:tcPr>
            <w:tcW w:w="1701" w:type="dxa"/>
            <w:tcBorders>
              <w:top w:val="single" w:sz="4" w:space="0" w:color="auto"/>
              <w:left w:val="single" w:sz="4" w:space="0" w:color="auto"/>
              <w:bottom w:val="single" w:sz="4" w:space="0" w:color="auto"/>
              <w:right w:val="single" w:sz="4" w:space="0" w:color="auto"/>
            </w:tcBorders>
          </w:tcPr>
          <w:p w14:paraId="294429CD" w14:textId="77777777" w:rsidR="00DE13D5" w:rsidRPr="001C0E1B" w:rsidRDefault="00DE13D5" w:rsidP="009D1EF7">
            <w:pPr>
              <w:pStyle w:val="TAC"/>
              <w:rPr>
                <w:ins w:id="8789"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37046FAB" w14:textId="77777777" w:rsidR="00DE13D5" w:rsidRPr="001C0E1B" w:rsidRDefault="00DE13D5" w:rsidP="009D1EF7">
            <w:pPr>
              <w:pStyle w:val="TAC"/>
              <w:rPr>
                <w:ins w:id="8790" w:author="I. Siomina - RAN4#98-e" w:date="2021-02-12T15:31:00Z"/>
                <w:rFonts w:cs="v4.2.0"/>
                <w:lang w:eastAsia="zh-CN"/>
              </w:rPr>
            </w:pPr>
            <w:ins w:id="8791"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403CD6ED" w14:textId="77777777" w:rsidR="00DE13D5" w:rsidRPr="001C0E1B" w:rsidRDefault="00DE13D5" w:rsidP="009D1EF7">
            <w:pPr>
              <w:pStyle w:val="TAC"/>
              <w:rPr>
                <w:ins w:id="8792" w:author="I. Siomina - RAN4#98-e" w:date="2021-02-12T15:31:00Z"/>
              </w:rPr>
            </w:pPr>
            <w:ins w:id="8793" w:author="I. Siomina - RAN4#98-e" w:date="2021-02-12T15:31:00Z">
              <w:r w:rsidRPr="001C0E1B">
                <w:rPr>
                  <w:rFonts w:cs="v4.2.0"/>
                  <w:lang w:eastAsia="zh-CN"/>
                </w:rPr>
                <w:t>DLBWP.0.1 ULBWP.0.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790E19D6" w14:textId="77777777" w:rsidR="00DE13D5" w:rsidRPr="001C0E1B" w:rsidRDefault="00DE13D5" w:rsidP="009D1EF7">
            <w:pPr>
              <w:pStyle w:val="TAC"/>
              <w:rPr>
                <w:ins w:id="8794" w:author="I. Siomina - RAN4#98-e" w:date="2021-02-12T15:31:00Z"/>
              </w:rPr>
            </w:pPr>
            <w:ins w:id="8795" w:author="I. Siomina - RAN4#98-e" w:date="2021-02-12T15:31:00Z">
              <w:r w:rsidRPr="001C0E1B">
                <w:rPr>
                  <w:rFonts w:cs="v4.2.0"/>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tcPr>
          <w:p w14:paraId="2D021B7B" w14:textId="77777777" w:rsidR="00DE13D5" w:rsidRPr="001C0E1B" w:rsidRDefault="00DE13D5" w:rsidP="009D1EF7">
            <w:pPr>
              <w:pStyle w:val="TAC"/>
              <w:rPr>
                <w:ins w:id="8796" w:author="I. Siomina - RAN4#98-e" w:date="2021-02-12T15:31:00Z"/>
                <w:rFonts w:cs="v4.2.0"/>
                <w:lang w:eastAsia="zh-CN"/>
              </w:rPr>
            </w:pPr>
            <w:ins w:id="8797" w:author="I. Siomina - RAN4#98-e" w:date="2021-02-12T15:31:00Z">
              <w:r w:rsidRPr="001C0E1B">
                <w:rPr>
                  <w:rFonts w:cs="v4.2.0"/>
                  <w:lang w:eastAsia="zh-CN"/>
                </w:rPr>
                <w:t>DLBWP.0.1 ULBWP.0.1</w:t>
              </w:r>
            </w:ins>
          </w:p>
        </w:tc>
      </w:tr>
      <w:tr w:rsidR="00DE13D5" w:rsidRPr="001C0E1B" w14:paraId="6BFD7565" w14:textId="77777777" w:rsidTr="009D1EF7">
        <w:trPr>
          <w:cantSplit/>
          <w:trHeight w:val="187"/>
          <w:jc w:val="center"/>
          <w:ins w:id="8798"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23C4415B" w14:textId="77777777" w:rsidR="00DE13D5" w:rsidRPr="001C0E1B" w:rsidRDefault="00DE13D5" w:rsidP="009D1EF7">
            <w:pPr>
              <w:pStyle w:val="TAL"/>
              <w:rPr>
                <w:ins w:id="8799" w:author="I. Siomina - RAN4#98-e" w:date="2021-02-12T15:31:00Z"/>
                <w:bCs/>
                <w:lang w:eastAsia="zh-CN"/>
              </w:rPr>
            </w:pPr>
            <w:ins w:id="8800" w:author="I. Siomina - RAN4#98-e" w:date="2021-02-12T15:31:00Z">
              <w:r w:rsidRPr="001C0E1B">
                <w:rPr>
                  <w:bCs/>
                  <w:lang w:eastAsia="zh-CN"/>
                </w:rPr>
                <w:t>Active DL BWP configuration</w:t>
              </w:r>
            </w:ins>
          </w:p>
        </w:tc>
        <w:tc>
          <w:tcPr>
            <w:tcW w:w="1701" w:type="dxa"/>
            <w:tcBorders>
              <w:top w:val="single" w:sz="4" w:space="0" w:color="auto"/>
              <w:left w:val="single" w:sz="4" w:space="0" w:color="auto"/>
              <w:bottom w:val="single" w:sz="4" w:space="0" w:color="auto"/>
              <w:right w:val="single" w:sz="4" w:space="0" w:color="auto"/>
            </w:tcBorders>
          </w:tcPr>
          <w:p w14:paraId="3B0BF316" w14:textId="77777777" w:rsidR="00DE13D5" w:rsidRPr="001C0E1B" w:rsidRDefault="00DE13D5" w:rsidP="009D1EF7">
            <w:pPr>
              <w:pStyle w:val="TAC"/>
              <w:rPr>
                <w:ins w:id="8801"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54796137" w14:textId="77777777" w:rsidR="00DE13D5" w:rsidRPr="001C0E1B" w:rsidRDefault="00DE13D5" w:rsidP="009D1EF7">
            <w:pPr>
              <w:pStyle w:val="TAC"/>
              <w:rPr>
                <w:ins w:id="8802" w:author="I. Siomina - RAN4#98-e" w:date="2021-02-12T15:31:00Z"/>
                <w:rFonts w:cs="v4.2.0"/>
                <w:lang w:eastAsia="zh-CN"/>
              </w:rPr>
            </w:pPr>
            <w:ins w:id="8803"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4F936D18" w14:textId="77777777" w:rsidR="00DE13D5" w:rsidRPr="001C0E1B" w:rsidRDefault="00DE13D5" w:rsidP="009D1EF7">
            <w:pPr>
              <w:pStyle w:val="TAC"/>
              <w:rPr>
                <w:ins w:id="8804" w:author="I. Siomina - RAN4#98-e" w:date="2021-02-12T15:31:00Z"/>
              </w:rPr>
            </w:pPr>
            <w:ins w:id="8805" w:author="I. Siomina - RAN4#98-e" w:date="2021-02-12T15:31:00Z">
              <w:r w:rsidRPr="001C0E1B">
                <w:rPr>
                  <w:rFonts w:cs="v4.2.0"/>
                  <w:lang w:eastAsia="zh-CN"/>
                </w:rPr>
                <w:t>DLBWP.1.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65CD240F" w14:textId="77777777" w:rsidR="00DE13D5" w:rsidRPr="001C0E1B" w:rsidRDefault="00DE13D5" w:rsidP="009D1EF7">
            <w:pPr>
              <w:pStyle w:val="TAC"/>
              <w:rPr>
                <w:ins w:id="8806" w:author="I. Siomina - RAN4#98-e" w:date="2021-02-12T15:31:00Z"/>
              </w:rPr>
            </w:pPr>
            <w:ins w:id="8807" w:author="I. Siomina - RAN4#98-e" w:date="2021-02-12T15:31:00Z">
              <w:r w:rsidRPr="001C0E1B">
                <w:rPr>
                  <w:rFonts w:cs="v4.2.0"/>
                  <w:lang w:eastAsia="zh-CN"/>
                </w:rPr>
                <w:t>DLBWP.1.2</w:t>
              </w:r>
            </w:ins>
          </w:p>
        </w:tc>
        <w:tc>
          <w:tcPr>
            <w:tcW w:w="1842" w:type="dxa"/>
            <w:gridSpan w:val="2"/>
            <w:tcBorders>
              <w:top w:val="single" w:sz="4" w:space="0" w:color="auto"/>
              <w:left w:val="single" w:sz="4" w:space="0" w:color="auto"/>
              <w:bottom w:val="single" w:sz="4" w:space="0" w:color="auto"/>
              <w:right w:val="single" w:sz="4" w:space="0" w:color="auto"/>
            </w:tcBorders>
          </w:tcPr>
          <w:p w14:paraId="09ED3456" w14:textId="77777777" w:rsidR="00DE13D5" w:rsidRPr="001C0E1B" w:rsidRDefault="00DE13D5" w:rsidP="009D1EF7">
            <w:pPr>
              <w:pStyle w:val="TAC"/>
              <w:rPr>
                <w:ins w:id="8808" w:author="I. Siomina - RAN4#98-e" w:date="2021-02-12T15:31:00Z"/>
                <w:rFonts w:cs="v4.2.0"/>
                <w:lang w:eastAsia="zh-CN"/>
              </w:rPr>
            </w:pPr>
            <w:ins w:id="8809" w:author="I. Siomina - RAN4#98-e" w:date="2021-02-12T15:31:00Z">
              <w:r w:rsidRPr="001C0E1B">
                <w:rPr>
                  <w:rFonts w:cs="v4.2.0"/>
                  <w:lang w:eastAsia="zh-CN"/>
                </w:rPr>
                <w:t>DLBWP.1.1</w:t>
              </w:r>
            </w:ins>
          </w:p>
        </w:tc>
      </w:tr>
      <w:tr w:rsidR="00DE13D5" w:rsidRPr="001C0E1B" w14:paraId="40482B3C" w14:textId="77777777" w:rsidTr="009D1EF7">
        <w:trPr>
          <w:cantSplit/>
          <w:trHeight w:val="187"/>
          <w:jc w:val="center"/>
          <w:ins w:id="8810"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758D9FB2" w14:textId="77777777" w:rsidR="00DE13D5" w:rsidRPr="001C0E1B" w:rsidRDefault="00DE13D5" w:rsidP="009D1EF7">
            <w:pPr>
              <w:pStyle w:val="TAL"/>
              <w:rPr>
                <w:ins w:id="8811" w:author="I. Siomina - RAN4#98-e" w:date="2021-02-12T15:31:00Z"/>
                <w:bCs/>
                <w:lang w:eastAsia="zh-CN"/>
              </w:rPr>
            </w:pPr>
            <w:ins w:id="8812" w:author="I. Siomina - RAN4#98-e" w:date="2021-02-12T15:31:00Z">
              <w:r w:rsidRPr="001C0E1B">
                <w:rPr>
                  <w:bCs/>
                  <w:lang w:eastAsia="zh-CN"/>
                </w:rPr>
                <w:t>Active UL BWP configuration</w:t>
              </w:r>
            </w:ins>
          </w:p>
        </w:tc>
        <w:tc>
          <w:tcPr>
            <w:tcW w:w="1701" w:type="dxa"/>
            <w:tcBorders>
              <w:top w:val="single" w:sz="4" w:space="0" w:color="auto"/>
              <w:left w:val="single" w:sz="4" w:space="0" w:color="auto"/>
              <w:bottom w:val="single" w:sz="4" w:space="0" w:color="auto"/>
              <w:right w:val="single" w:sz="4" w:space="0" w:color="auto"/>
            </w:tcBorders>
          </w:tcPr>
          <w:p w14:paraId="5534612E" w14:textId="77777777" w:rsidR="00DE13D5" w:rsidRPr="001C0E1B" w:rsidRDefault="00DE13D5" w:rsidP="009D1EF7">
            <w:pPr>
              <w:pStyle w:val="TAC"/>
              <w:rPr>
                <w:ins w:id="8813"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558102BE" w14:textId="77777777" w:rsidR="00DE13D5" w:rsidRPr="001C0E1B" w:rsidRDefault="00DE13D5" w:rsidP="009D1EF7">
            <w:pPr>
              <w:pStyle w:val="TAC"/>
              <w:rPr>
                <w:ins w:id="8814" w:author="I. Siomina - RAN4#98-e" w:date="2021-02-12T15:31:00Z"/>
                <w:rFonts w:cs="v4.2.0"/>
                <w:lang w:eastAsia="zh-CN"/>
              </w:rPr>
            </w:pPr>
            <w:ins w:id="8815"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5153157A" w14:textId="77777777" w:rsidR="00DE13D5" w:rsidRPr="001C0E1B" w:rsidRDefault="00DE13D5" w:rsidP="009D1EF7">
            <w:pPr>
              <w:pStyle w:val="TAC"/>
              <w:rPr>
                <w:ins w:id="8816" w:author="I. Siomina - RAN4#98-e" w:date="2021-02-12T15:31:00Z"/>
                <w:rFonts w:cs="v4.2.0"/>
                <w:lang w:eastAsia="zh-CN"/>
              </w:rPr>
            </w:pPr>
            <w:ins w:id="8817" w:author="I. Siomina - RAN4#98-e" w:date="2021-02-12T15:31:00Z">
              <w:r w:rsidRPr="001C0E1B">
                <w:rPr>
                  <w:rFonts w:cs="v4.2.0"/>
                  <w:lang w:eastAsia="zh-CN"/>
                </w:rPr>
                <w:t>ULBWP.1.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7B6BDD15" w14:textId="77777777" w:rsidR="00DE13D5" w:rsidRPr="001C0E1B" w:rsidRDefault="00DE13D5" w:rsidP="009D1EF7">
            <w:pPr>
              <w:pStyle w:val="TAC"/>
              <w:rPr>
                <w:ins w:id="8818" w:author="I. Siomina - RAN4#98-e" w:date="2021-02-12T15:31:00Z"/>
                <w:rFonts w:cs="v4.2.0"/>
                <w:lang w:eastAsia="zh-CN"/>
              </w:rPr>
            </w:pPr>
            <w:ins w:id="8819" w:author="I. Siomina - RAN4#98-e" w:date="2021-02-12T15:31:00Z">
              <w:r w:rsidRPr="001C0E1B">
                <w:rPr>
                  <w:rFonts w:cs="v4.2.0"/>
                  <w:lang w:eastAsia="zh-CN"/>
                </w:rPr>
                <w:t>DLBWP.1.2</w:t>
              </w:r>
            </w:ins>
          </w:p>
        </w:tc>
        <w:tc>
          <w:tcPr>
            <w:tcW w:w="1842" w:type="dxa"/>
            <w:gridSpan w:val="2"/>
            <w:tcBorders>
              <w:top w:val="single" w:sz="4" w:space="0" w:color="auto"/>
              <w:left w:val="single" w:sz="4" w:space="0" w:color="auto"/>
              <w:bottom w:val="single" w:sz="4" w:space="0" w:color="auto"/>
              <w:right w:val="single" w:sz="4" w:space="0" w:color="auto"/>
            </w:tcBorders>
          </w:tcPr>
          <w:p w14:paraId="740D60D1" w14:textId="77777777" w:rsidR="00DE13D5" w:rsidRPr="001C0E1B" w:rsidRDefault="00DE13D5" w:rsidP="009D1EF7">
            <w:pPr>
              <w:pStyle w:val="TAC"/>
              <w:rPr>
                <w:ins w:id="8820" w:author="I. Siomina - RAN4#98-e" w:date="2021-02-12T15:31:00Z"/>
                <w:rFonts w:cs="v4.2.0"/>
                <w:lang w:eastAsia="zh-CN"/>
              </w:rPr>
            </w:pPr>
            <w:ins w:id="8821" w:author="I. Siomina - RAN4#98-e" w:date="2021-02-12T15:31:00Z">
              <w:r w:rsidRPr="001C0E1B">
                <w:rPr>
                  <w:rFonts w:cs="v4.2.0"/>
                  <w:lang w:eastAsia="zh-CN"/>
                </w:rPr>
                <w:t>ULBWP.1.1</w:t>
              </w:r>
            </w:ins>
          </w:p>
        </w:tc>
      </w:tr>
      <w:tr w:rsidR="00DE13D5" w:rsidRPr="001C0E1B" w14:paraId="42471458" w14:textId="77777777" w:rsidTr="009D1EF7">
        <w:trPr>
          <w:cantSplit/>
          <w:trHeight w:val="187"/>
          <w:jc w:val="center"/>
          <w:ins w:id="8822"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2BAF79A2" w14:textId="77777777" w:rsidR="00DE13D5" w:rsidRPr="001C0E1B" w:rsidRDefault="00DE13D5" w:rsidP="009D1EF7">
            <w:pPr>
              <w:pStyle w:val="TAL"/>
              <w:rPr>
                <w:ins w:id="8823" w:author="I. Siomina - RAN4#98-e" w:date="2021-02-12T15:31:00Z"/>
                <w:bCs/>
                <w:lang w:eastAsia="zh-CN"/>
              </w:rPr>
            </w:pPr>
            <w:ins w:id="8824" w:author="I. Siomina - RAN4#98-e" w:date="2021-02-12T15:31:00Z">
              <w:r w:rsidRPr="001C0E1B">
                <w:rPr>
                  <w:bCs/>
                  <w:lang w:eastAsia="zh-CN"/>
                </w:rPr>
                <w:t>RLM-RS</w:t>
              </w:r>
            </w:ins>
          </w:p>
        </w:tc>
        <w:tc>
          <w:tcPr>
            <w:tcW w:w="1701" w:type="dxa"/>
            <w:tcBorders>
              <w:top w:val="single" w:sz="4" w:space="0" w:color="auto"/>
              <w:left w:val="single" w:sz="4" w:space="0" w:color="auto"/>
              <w:bottom w:val="single" w:sz="4" w:space="0" w:color="auto"/>
              <w:right w:val="single" w:sz="4" w:space="0" w:color="auto"/>
            </w:tcBorders>
          </w:tcPr>
          <w:p w14:paraId="05DA17B8" w14:textId="77777777" w:rsidR="00DE13D5" w:rsidRPr="001C0E1B" w:rsidRDefault="00DE13D5" w:rsidP="009D1EF7">
            <w:pPr>
              <w:pStyle w:val="TAC"/>
              <w:rPr>
                <w:ins w:id="8825"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ACC957C" w14:textId="77777777" w:rsidR="00DE13D5" w:rsidRPr="001C0E1B" w:rsidRDefault="00DE13D5" w:rsidP="009D1EF7">
            <w:pPr>
              <w:pStyle w:val="TAC"/>
              <w:rPr>
                <w:ins w:id="8826" w:author="I. Siomina - RAN4#98-e" w:date="2021-02-12T15:31:00Z"/>
                <w:rFonts w:cs="v4.2.0"/>
                <w:lang w:eastAsia="zh-CN"/>
              </w:rPr>
            </w:pPr>
            <w:ins w:id="8827"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358F6CE5" w14:textId="77777777" w:rsidR="00DE13D5" w:rsidRPr="001C0E1B" w:rsidRDefault="00DE13D5" w:rsidP="009D1EF7">
            <w:pPr>
              <w:pStyle w:val="TAC"/>
              <w:rPr>
                <w:ins w:id="8828" w:author="I. Siomina - RAN4#98-e" w:date="2021-02-12T15:31:00Z"/>
                <w:rFonts w:cs="v4.2.0"/>
                <w:lang w:eastAsia="zh-CN"/>
              </w:rPr>
            </w:pPr>
            <w:ins w:id="8829" w:author="I. Siomina - RAN4#98-e" w:date="2021-02-12T15:31:00Z">
              <w:r w:rsidRPr="001C0E1B">
                <w:rPr>
                  <w:rFonts w:cs="v4.2.0"/>
                  <w:lang w:eastAsia="zh-CN"/>
                </w:rPr>
                <w:t>SSB</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5A516588" w14:textId="77777777" w:rsidR="00DE13D5" w:rsidRPr="001C0E1B" w:rsidRDefault="00DE13D5" w:rsidP="009D1EF7">
            <w:pPr>
              <w:pStyle w:val="TAC"/>
              <w:rPr>
                <w:ins w:id="8830" w:author="I. Siomina - RAN4#98-e" w:date="2021-02-12T15:31:00Z"/>
                <w:rFonts w:cs="v4.2.0"/>
                <w:lang w:eastAsia="zh-CN"/>
              </w:rPr>
            </w:pPr>
            <w:ins w:id="8831" w:author="I. Siomina - RAN4#98-e" w:date="2021-02-12T15:31:00Z">
              <w:r w:rsidRPr="001C0E1B">
                <w:rPr>
                  <w:rFonts w:cs="v4.2.0"/>
                  <w:lang w:eastAsia="zh-CN"/>
                </w:rPr>
                <w:t>SSB</w:t>
              </w:r>
            </w:ins>
          </w:p>
        </w:tc>
        <w:tc>
          <w:tcPr>
            <w:tcW w:w="1842" w:type="dxa"/>
            <w:gridSpan w:val="2"/>
            <w:tcBorders>
              <w:top w:val="single" w:sz="4" w:space="0" w:color="auto"/>
              <w:left w:val="single" w:sz="4" w:space="0" w:color="auto"/>
              <w:bottom w:val="single" w:sz="4" w:space="0" w:color="auto"/>
              <w:right w:val="single" w:sz="4" w:space="0" w:color="auto"/>
            </w:tcBorders>
          </w:tcPr>
          <w:p w14:paraId="7FB0F229" w14:textId="77777777" w:rsidR="00DE13D5" w:rsidRPr="001C0E1B" w:rsidRDefault="00DE13D5" w:rsidP="009D1EF7">
            <w:pPr>
              <w:pStyle w:val="TAC"/>
              <w:rPr>
                <w:ins w:id="8832" w:author="I. Siomina - RAN4#98-e" w:date="2021-02-12T15:31:00Z"/>
                <w:rFonts w:cs="v4.2.0"/>
                <w:lang w:eastAsia="zh-CN"/>
              </w:rPr>
            </w:pPr>
            <w:ins w:id="8833" w:author="I. Siomina - RAN4#98-e" w:date="2021-02-12T15:31:00Z">
              <w:r w:rsidRPr="001C0E1B">
                <w:rPr>
                  <w:rFonts w:cs="v4.2.0"/>
                  <w:lang w:eastAsia="zh-CN"/>
                </w:rPr>
                <w:t>SSB</w:t>
              </w:r>
            </w:ins>
          </w:p>
        </w:tc>
      </w:tr>
      <w:tr w:rsidR="00DE13D5" w:rsidRPr="001C0E1B" w14:paraId="464E0A19" w14:textId="77777777" w:rsidTr="009D1EF7">
        <w:trPr>
          <w:cantSplit/>
          <w:trHeight w:val="187"/>
          <w:jc w:val="center"/>
          <w:ins w:id="8834"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3BE43AC7" w14:textId="77777777" w:rsidR="00DE13D5" w:rsidRPr="001C0E1B" w:rsidRDefault="00DE13D5" w:rsidP="009D1EF7">
            <w:pPr>
              <w:pStyle w:val="TAL"/>
              <w:rPr>
                <w:ins w:id="8835" w:author="I. Siomina - RAN4#98-e" w:date="2021-02-12T15:31:00Z"/>
                <w:rFonts w:cs="v4.2.0"/>
              </w:rPr>
            </w:pPr>
            <w:ins w:id="8836" w:author="I. Siomina - RAN4#98-e" w:date="2021-02-12T15:31:00Z">
              <w:r w:rsidRPr="001C0E1B">
                <w:rPr>
                  <w:rFonts w:cs="v4.2.0"/>
                  <w:noProof/>
                  <w:position w:val="-12"/>
                  <w:lang w:eastAsia="zh-CN"/>
                </w:rPr>
                <w:drawing>
                  <wp:inline distT="0" distB="0" distL="0" distR="0" wp14:anchorId="71E68B5A" wp14:editId="347CE93E">
                    <wp:extent cx="259080" cy="238125"/>
                    <wp:effectExtent l="0" t="0" r="7620" b="9525"/>
                    <wp:docPr id="11"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3DAFB0B8" w14:textId="77777777" w:rsidR="00DE13D5" w:rsidRPr="001C0E1B" w:rsidRDefault="00DE13D5" w:rsidP="009D1EF7">
            <w:pPr>
              <w:pStyle w:val="TAC"/>
              <w:rPr>
                <w:ins w:id="8837" w:author="I. Siomina - RAN4#98-e" w:date="2021-02-12T15:31:00Z"/>
                <w:rFonts w:cs="v4.2.0"/>
                <w:lang w:eastAsia="zh-CN"/>
              </w:rPr>
            </w:pPr>
            <w:ins w:id="8838" w:author="I. Siomina - RAN4#98-e" w:date="2021-02-12T15:31:00Z">
              <w:r w:rsidRPr="001C0E1B">
                <w:rPr>
                  <w:rFonts w:cs="v4.2.0"/>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181B672D" w14:textId="77777777" w:rsidR="00DE13D5" w:rsidRPr="001C0E1B" w:rsidRDefault="00DE13D5" w:rsidP="009D1EF7">
            <w:pPr>
              <w:pStyle w:val="TAC"/>
              <w:rPr>
                <w:ins w:id="8839" w:author="I. Siomina - RAN4#98-e" w:date="2021-02-12T15:31:00Z"/>
                <w:rFonts w:cs="v4.2.0"/>
                <w:lang w:eastAsia="zh-CN"/>
              </w:rPr>
            </w:pPr>
            <w:ins w:id="8840"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6E51E523" w14:textId="77777777" w:rsidR="00DE13D5" w:rsidRPr="001C0E1B" w:rsidRDefault="00DE13D5" w:rsidP="009D1EF7">
            <w:pPr>
              <w:pStyle w:val="TAC"/>
              <w:rPr>
                <w:ins w:id="8841" w:author="I. Siomina - RAN4#98-e" w:date="2021-02-12T15:31:00Z"/>
                <w:rFonts w:cs="v4.2.0"/>
                <w:lang w:eastAsia="zh-CN"/>
              </w:rPr>
            </w:pPr>
            <w:ins w:id="8842" w:author="I. Siomina - RAN4#98-e" w:date="2021-02-12T15:31:00Z">
              <w:r w:rsidRPr="001C0E1B">
                <w:rPr>
                  <w:rFonts w:cs="v4.2.0"/>
                  <w:lang w:eastAsia="zh-CN"/>
                </w:rPr>
                <w:t>-98</w:t>
              </w:r>
            </w:ins>
          </w:p>
        </w:tc>
        <w:tc>
          <w:tcPr>
            <w:tcW w:w="1814" w:type="dxa"/>
            <w:gridSpan w:val="2"/>
            <w:tcBorders>
              <w:top w:val="single" w:sz="4" w:space="0" w:color="auto"/>
              <w:left w:val="single" w:sz="4" w:space="0" w:color="auto"/>
              <w:bottom w:val="single" w:sz="4" w:space="0" w:color="auto"/>
              <w:right w:val="single" w:sz="4" w:space="0" w:color="auto"/>
            </w:tcBorders>
          </w:tcPr>
          <w:p w14:paraId="56D06DF8" w14:textId="77777777" w:rsidR="00DE13D5" w:rsidRPr="001C0E1B" w:rsidRDefault="00DE13D5" w:rsidP="009D1EF7">
            <w:pPr>
              <w:pStyle w:val="TAC"/>
              <w:rPr>
                <w:ins w:id="8843" w:author="I. Siomina - RAN4#98-e" w:date="2021-02-12T15:31:00Z"/>
                <w:rFonts w:cs="v4.2.0"/>
                <w:lang w:eastAsia="zh-CN"/>
              </w:rPr>
            </w:pPr>
            <w:ins w:id="8844"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15179F7C" w14:textId="77777777" w:rsidR="00DE13D5" w:rsidRPr="001C0E1B" w:rsidRDefault="00DE13D5" w:rsidP="009D1EF7">
            <w:pPr>
              <w:pStyle w:val="TAC"/>
              <w:rPr>
                <w:ins w:id="8845" w:author="I. Siomina - RAN4#98-e" w:date="2021-02-12T15:31:00Z"/>
                <w:rFonts w:cs="v4.2.0"/>
                <w:lang w:eastAsia="zh-CN"/>
              </w:rPr>
            </w:pPr>
            <w:ins w:id="8846" w:author="I. Siomina - RAN4#98-e" w:date="2021-02-12T15:31:00Z">
              <w:r w:rsidRPr="00354B94">
                <w:rPr>
                  <w:rFonts w:cs="v4.2.0"/>
                  <w:lang w:eastAsia="zh-CN"/>
                </w:rPr>
                <w:t>TBD</w:t>
              </w:r>
            </w:ins>
          </w:p>
        </w:tc>
      </w:tr>
      <w:tr w:rsidR="00DE13D5" w:rsidRPr="001C0E1B" w14:paraId="5ABBA3DC" w14:textId="77777777" w:rsidTr="009D1EF7">
        <w:trPr>
          <w:cantSplit/>
          <w:trHeight w:val="187"/>
          <w:jc w:val="center"/>
          <w:ins w:id="8847"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3AE647CF" w14:textId="77777777" w:rsidR="00DE13D5" w:rsidRPr="001C0E1B" w:rsidRDefault="00DE13D5" w:rsidP="009D1EF7">
            <w:pPr>
              <w:pStyle w:val="TAL"/>
              <w:rPr>
                <w:ins w:id="8848" w:author="I. Siomina - RAN4#98-e" w:date="2021-02-12T15:31:00Z"/>
                <w:rFonts w:cs="v4.2.0"/>
              </w:rPr>
            </w:pPr>
          </w:p>
        </w:tc>
        <w:tc>
          <w:tcPr>
            <w:tcW w:w="1701" w:type="dxa"/>
            <w:tcBorders>
              <w:top w:val="nil"/>
              <w:left w:val="single" w:sz="4" w:space="0" w:color="auto"/>
              <w:bottom w:val="nil"/>
              <w:right w:val="single" w:sz="4" w:space="0" w:color="auto"/>
            </w:tcBorders>
            <w:shd w:val="clear" w:color="auto" w:fill="auto"/>
            <w:hideMark/>
          </w:tcPr>
          <w:p w14:paraId="2F5DAB2A" w14:textId="77777777" w:rsidR="00DE13D5" w:rsidRPr="001C0E1B" w:rsidRDefault="00DE13D5" w:rsidP="009D1EF7">
            <w:pPr>
              <w:pStyle w:val="TAC"/>
              <w:rPr>
                <w:ins w:id="8849" w:author="I. Siomina - RAN4#98-e" w:date="2021-02-12T15:3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77C315E" w14:textId="77777777" w:rsidR="00DE13D5" w:rsidRPr="001C0E1B" w:rsidRDefault="00DE13D5" w:rsidP="009D1EF7">
            <w:pPr>
              <w:pStyle w:val="TAC"/>
              <w:rPr>
                <w:ins w:id="8850" w:author="I. Siomina - RAN4#98-e" w:date="2021-02-12T15:31:00Z"/>
                <w:rFonts w:cs="v4.2.0"/>
                <w:lang w:eastAsia="zh-CN"/>
              </w:rPr>
            </w:pPr>
            <w:ins w:id="8851"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327EA516" w14:textId="77777777" w:rsidR="00DE13D5" w:rsidRPr="001C0E1B" w:rsidRDefault="00DE13D5" w:rsidP="009D1EF7">
            <w:pPr>
              <w:pStyle w:val="TAC"/>
              <w:rPr>
                <w:ins w:id="8852" w:author="I. Siomina - RAN4#98-e" w:date="2021-02-12T15:31:00Z"/>
                <w:rFonts w:cs="v4.2.0"/>
                <w:lang w:eastAsia="zh-CN"/>
              </w:rPr>
            </w:pPr>
            <w:ins w:id="8853" w:author="I. Siomina - RAN4#98-e" w:date="2021-02-12T15:31:00Z">
              <w:r w:rsidRPr="001C0E1B">
                <w:rPr>
                  <w:rFonts w:cs="v4.2.0"/>
                  <w:lang w:eastAsia="zh-CN"/>
                </w:rPr>
                <w:t>-98</w:t>
              </w:r>
            </w:ins>
          </w:p>
        </w:tc>
        <w:tc>
          <w:tcPr>
            <w:tcW w:w="1814" w:type="dxa"/>
            <w:gridSpan w:val="2"/>
            <w:tcBorders>
              <w:top w:val="single" w:sz="4" w:space="0" w:color="auto"/>
              <w:left w:val="single" w:sz="4" w:space="0" w:color="auto"/>
              <w:bottom w:val="single" w:sz="4" w:space="0" w:color="auto"/>
              <w:right w:val="single" w:sz="4" w:space="0" w:color="auto"/>
            </w:tcBorders>
          </w:tcPr>
          <w:p w14:paraId="3F9010D6" w14:textId="77777777" w:rsidR="00DE13D5" w:rsidRPr="001C0E1B" w:rsidRDefault="00DE13D5" w:rsidP="009D1EF7">
            <w:pPr>
              <w:pStyle w:val="TAC"/>
              <w:rPr>
                <w:ins w:id="8854" w:author="I. Siomina - RAN4#98-e" w:date="2021-02-12T15:31:00Z"/>
                <w:rFonts w:cs="v4.2.0"/>
                <w:lang w:eastAsia="zh-CN"/>
              </w:rPr>
            </w:pPr>
            <w:ins w:id="8855"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14E2C566" w14:textId="77777777" w:rsidR="00DE13D5" w:rsidRPr="001C0E1B" w:rsidRDefault="00DE13D5" w:rsidP="009D1EF7">
            <w:pPr>
              <w:pStyle w:val="TAC"/>
              <w:rPr>
                <w:ins w:id="8856" w:author="I. Siomina - RAN4#98-e" w:date="2021-02-12T15:31:00Z"/>
                <w:rFonts w:cs="v4.2.0"/>
                <w:lang w:eastAsia="zh-CN"/>
              </w:rPr>
            </w:pPr>
            <w:ins w:id="8857" w:author="I. Siomina - RAN4#98-e" w:date="2021-02-12T15:31:00Z">
              <w:r w:rsidRPr="00354B94">
                <w:rPr>
                  <w:rFonts w:cs="v4.2.0"/>
                  <w:lang w:eastAsia="zh-CN"/>
                </w:rPr>
                <w:t>TBD</w:t>
              </w:r>
            </w:ins>
          </w:p>
        </w:tc>
      </w:tr>
      <w:tr w:rsidR="00DE13D5" w:rsidRPr="001C0E1B" w14:paraId="21071338" w14:textId="77777777" w:rsidTr="009D1EF7">
        <w:trPr>
          <w:cantSplit/>
          <w:trHeight w:val="187"/>
          <w:jc w:val="center"/>
          <w:ins w:id="8858"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6B8A0589" w14:textId="77777777" w:rsidR="00DE13D5" w:rsidRPr="001C0E1B" w:rsidRDefault="00DE13D5" w:rsidP="009D1EF7">
            <w:pPr>
              <w:pStyle w:val="TAL"/>
              <w:rPr>
                <w:ins w:id="8859" w:author="I. Siomina - RAN4#98-e" w:date="2021-02-12T15:31:00Z"/>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29035813" w14:textId="77777777" w:rsidR="00DE13D5" w:rsidRPr="001C0E1B" w:rsidRDefault="00DE13D5" w:rsidP="009D1EF7">
            <w:pPr>
              <w:pStyle w:val="TAC"/>
              <w:rPr>
                <w:ins w:id="8860" w:author="I. Siomina - RAN4#98-e" w:date="2021-02-12T15:3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0569BC3" w14:textId="77777777" w:rsidR="00DE13D5" w:rsidRPr="001C0E1B" w:rsidRDefault="00DE13D5" w:rsidP="009D1EF7">
            <w:pPr>
              <w:pStyle w:val="TAC"/>
              <w:rPr>
                <w:ins w:id="8861" w:author="I. Siomina - RAN4#98-e" w:date="2021-02-12T15:31:00Z"/>
                <w:rFonts w:cs="v4.2.0"/>
                <w:lang w:eastAsia="zh-CN"/>
              </w:rPr>
            </w:pPr>
            <w:ins w:id="8862"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15A22690" w14:textId="77777777" w:rsidR="00DE13D5" w:rsidRPr="001C0E1B" w:rsidRDefault="00DE13D5" w:rsidP="009D1EF7">
            <w:pPr>
              <w:pStyle w:val="TAC"/>
              <w:rPr>
                <w:ins w:id="8863" w:author="I. Siomina - RAN4#98-e" w:date="2021-02-12T15:31:00Z"/>
                <w:rFonts w:cs="v4.2.0"/>
                <w:lang w:eastAsia="zh-CN"/>
              </w:rPr>
            </w:pPr>
            <w:ins w:id="8864" w:author="I. Siomina - RAN4#98-e" w:date="2021-02-12T15:31:00Z">
              <w:r w:rsidRPr="001C0E1B">
                <w:rPr>
                  <w:rFonts w:cs="v4.2.0"/>
                  <w:lang w:eastAsia="zh-CN"/>
                </w:rPr>
                <w:t>-95</w:t>
              </w:r>
            </w:ins>
          </w:p>
        </w:tc>
        <w:tc>
          <w:tcPr>
            <w:tcW w:w="1814" w:type="dxa"/>
            <w:gridSpan w:val="2"/>
            <w:tcBorders>
              <w:top w:val="single" w:sz="4" w:space="0" w:color="auto"/>
              <w:left w:val="single" w:sz="4" w:space="0" w:color="auto"/>
              <w:bottom w:val="single" w:sz="4" w:space="0" w:color="auto"/>
              <w:right w:val="single" w:sz="4" w:space="0" w:color="auto"/>
            </w:tcBorders>
          </w:tcPr>
          <w:p w14:paraId="08AE27ED" w14:textId="77777777" w:rsidR="00DE13D5" w:rsidRPr="001C0E1B" w:rsidRDefault="00DE13D5" w:rsidP="009D1EF7">
            <w:pPr>
              <w:pStyle w:val="TAC"/>
              <w:rPr>
                <w:ins w:id="8865" w:author="I. Siomina - RAN4#98-e" w:date="2021-02-12T15:31:00Z"/>
                <w:rFonts w:cs="v4.2.0"/>
                <w:lang w:eastAsia="zh-CN"/>
              </w:rPr>
            </w:pPr>
            <w:ins w:id="8866"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1C3E6721" w14:textId="77777777" w:rsidR="00DE13D5" w:rsidRPr="001C0E1B" w:rsidRDefault="00DE13D5" w:rsidP="009D1EF7">
            <w:pPr>
              <w:pStyle w:val="TAC"/>
              <w:rPr>
                <w:ins w:id="8867" w:author="I. Siomina - RAN4#98-e" w:date="2021-02-12T15:31:00Z"/>
                <w:rFonts w:cs="v4.2.0"/>
                <w:lang w:eastAsia="zh-CN"/>
              </w:rPr>
            </w:pPr>
            <w:ins w:id="8868" w:author="I. Siomina - RAN4#98-e" w:date="2021-02-12T15:31:00Z">
              <w:r w:rsidRPr="00354B94">
                <w:rPr>
                  <w:rFonts w:cs="v4.2.0"/>
                  <w:lang w:eastAsia="zh-CN"/>
                </w:rPr>
                <w:t>TBD</w:t>
              </w:r>
            </w:ins>
          </w:p>
        </w:tc>
      </w:tr>
      <w:tr w:rsidR="00DE13D5" w:rsidRPr="001C0E1B" w14:paraId="13F7239D" w14:textId="77777777" w:rsidTr="009D1EF7">
        <w:trPr>
          <w:cantSplit/>
          <w:trHeight w:val="187"/>
          <w:jc w:val="center"/>
          <w:ins w:id="8869"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27791A2C" w14:textId="77777777" w:rsidR="00DE13D5" w:rsidRPr="001C0E1B" w:rsidRDefault="00DE13D5" w:rsidP="009D1EF7">
            <w:pPr>
              <w:pStyle w:val="TAL"/>
              <w:rPr>
                <w:ins w:id="8870" w:author="I. Siomina - RAN4#98-e" w:date="2021-02-12T15:31:00Z"/>
              </w:rPr>
            </w:pPr>
            <w:ins w:id="8871" w:author="I. Siomina - RAN4#98-e" w:date="2021-02-12T15:31:00Z">
              <w:r w:rsidRPr="001C0E1B">
                <w:rPr>
                  <w:rFonts w:cs="v4.2.0"/>
                  <w:noProof/>
                  <w:position w:val="-12"/>
                  <w:lang w:eastAsia="zh-CN"/>
                </w:rPr>
                <w:drawing>
                  <wp:inline distT="0" distB="0" distL="0" distR="0" wp14:anchorId="370CB894" wp14:editId="7E11E36C">
                    <wp:extent cx="259080" cy="238125"/>
                    <wp:effectExtent l="0" t="0" r="7620" b="9525"/>
                    <wp:docPr id="3141"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6BEDC0C1" w14:textId="77777777" w:rsidR="00DE13D5" w:rsidRPr="001C0E1B" w:rsidRDefault="00DE13D5" w:rsidP="009D1EF7">
            <w:pPr>
              <w:pStyle w:val="TAC"/>
              <w:rPr>
                <w:ins w:id="8872" w:author="I. Siomina - RAN4#98-e" w:date="2021-02-12T15:31:00Z"/>
              </w:rPr>
            </w:pPr>
            <w:ins w:id="8873" w:author="I. Siomina - RAN4#98-e" w:date="2021-02-12T15:31:00Z">
              <w:r w:rsidRPr="001C0E1B">
                <w:rPr>
                  <w:rFonts w:cs="v4.2.0"/>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1B08A3DA" w14:textId="77777777" w:rsidR="00DE13D5" w:rsidRPr="001C0E1B" w:rsidRDefault="00DE13D5" w:rsidP="009D1EF7">
            <w:pPr>
              <w:pStyle w:val="TAC"/>
              <w:rPr>
                <w:ins w:id="8874" w:author="I. Siomina - RAN4#98-e" w:date="2021-02-12T15:31:00Z"/>
                <w:lang w:eastAsia="zh-CN"/>
              </w:rPr>
            </w:pPr>
            <w:ins w:id="8875" w:author="I. Siomina - RAN4#98-e" w:date="2021-02-12T15:31:00Z">
              <w:r w:rsidRPr="001C0E1B">
                <w:rPr>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829FDD" w14:textId="77777777" w:rsidR="00DE13D5" w:rsidRPr="001C0E1B" w:rsidRDefault="00DE13D5" w:rsidP="009D1EF7">
            <w:pPr>
              <w:pStyle w:val="TAC"/>
              <w:rPr>
                <w:ins w:id="8876" w:author="I. Siomina - RAN4#98-e" w:date="2021-02-12T15:31:00Z"/>
              </w:rPr>
            </w:pPr>
            <w:ins w:id="8877" w:author="I. Siomina - RAN4#98-e" w:date="2021-02-12T15:31:00Z">
              <w:r w:rsidRPr="001C0E1B">
                <w:rPr>
                  <w:rFonts w:cs="v4.2.0"/>
                  <w:lang w:eastAsia="zh-CN"/>
                </w:rPr>
                <w:t>-98</w:t>
              </w:r>
            </w:ins>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6F3BA791" w14:textId="77777777" w:rsidR="00DE13D5" w:rsidRPr="001C0E1B" w:rsidRDefault="00DE13D5" w:rsidP="009D1EF7">
            <w:pPr>
              <w:pStyle w:val="TAC"/>
              <w:rPr>
                <w:ins w:id="8878" w:author="I. Siomina - RAN4#98-e" w:date="2021-02-12T15:31:00Z"/>
              </w:rPr>
            </w:pPr>
            <w:ins w:id="8879"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5E984E0D" w14:textId="77777777" w:rsidR="00DE13D5" w:rsidRPr="001C0E1B" w:rsidRDefault="00DE13D5" w:rsidP="009D1EF7">
            <w:pPr>
              <w:pStyle w:val="TAC"/>
              <w:rPr>
                <w:ins w:id="8880" w:author="I. Siomina - RAN4#98-e" w:date="2021-02-12T15:31:00Z"/>
              </w:rPr>
            </w:pPr>
            <w:ins w:id="8881" w:author="I. Siomina - RAN4#98-e" w:date="2021-02-12T15:31:00Z">
              <w:r w:rsidRPr="00354B94">
                <w:rPr>
                  <w:rFonts w:cs="v4.2.0"/>
                  <w:lang w:eastAsia="zh-CN"/>
                </w:rPr>
                <w:t>TBD</w:t>
              </w:r>
            </w:ins>
          </w:p>
        </w:tc>
      </w:tr>
      <w:tr w:rsidR="00DE13D5" w:rsidRPr="001C0E1B" w14:paraId="33BBE825" w14:textId="77777777" w:rsidTr="009D1EF7">
        <w:trPr>
          <w:cantSplit/>
          <w:trHeight w:val="187"/>
          <w:jc w:val="center"/>
          <w:ins w:id="8882"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0B1DFE2D" w14:textId="77777777" w:rsidR="00DE13D5" w:rsidRPr="001C0E1B" w:rsidRDefault="00DE13D5" w:rsidP="009D1EF7">
            <w:pPr>
              <w:pStyle w:val="TAL"/>
              <w:rPr>
                <w:ins w:id="8883" w:author="I. Siomina - RAN4#98-e" w:date="2021-02-12T15:31:00Z"/>
              </w:rPr>
            </w:pPr>
          </w:p>
        </w:tc>
        <w:tc>
          <w:tcPr>
            <w:tcW w:w="1701" w:type="dxa"/>
            <w:tcBorders>
              <w:top w:val="nil"/>
              <w:left w:val="single" w:sz="4" w:space="0" w:color="auto"/>
              <w:bottom w:val="nil"/>
              <w:right w:val="single" w:sz="4" w:space="0" w:color="auto"/>
            </w:tcBorders>
            <w:shd w:val="clear" w:color="auto" w:fill="auto"/>
            <w:hideMark/>
          </w:tcPr>
          <w:p w14:paraId="18ACCA69" w14:textId="77777777" w:rsidR="00DE13D5" w:rsidRPr="001C0E1B" w:rsidRDefault="00DE13D5" w:rsidP="009D1EF7">
            <w:pPr>
              <w:pStyle w:val="TAC"/>
              <w:rPr>
                <w:ins w:id="8884"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37DDCB41" w14:textId="77777777" w:rsidR="00DE13D5" w:rsidRPr="001C0E1B" w:rsidRDefault="00DE13D5" w:rsidP="009D1EF7">
            <w:pPr>
              <w:pStyle w:val="TAC"/>
              <w:rPr>
                <w:ins w:id="8885" w:author="I. Siomina - RAN4#98-e" w:date="2021-02-12T15:31:00Z"/>
                <w:lang w:eastAsia="zh-CN"/>
              </w:rPr>
            </w:pPr>
            <w:ins w:id="8886" w:author="I. Siomina - RAN4#98-e" w:date="2021-02-12T15:31:00Z">
              <w:r w:rsidRPr="001C0E1B">
                <w:rPr>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CB3D6D" w14:textId="77777777" w:rsidR="00DE13D5" w:rsidRPr="001C0E1B" w:rsidRDefault="00DE13D5" w:rsidP="009D1EF7">
            <w:pPr>
              <w:pStyle w:val="TAC"/>
              <w:rPr>
                <w:ins w:id="8887" w:author="I. Siomina - RAN4#98-e" w:date="2021-02-12T15:31:00Z"/>
              </w:rPr>
            </w:pPr>
            <w:ins w:id="8888" w:author="I. Siomina - RAN4#98-e" w:date="2021-02-12T15:31:00Z">
              <w:r w:rsidRPr="001C0E1B">
                <w:rPr>
                  <w:rFonts w:cs="v4.2.0"/>
                  <w:lang w:eastAsia="zh-CN"/>
                </w:rPr>
                <w:t>-98</w:t>
              </w:r>
            </w:ins>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5A005D02" w14:textId="77777777" w:rsidR="00DE13D5" w:rsidRPr="001C0E1B" w:rsidRDefault="00DE13D5" w:rsidP="009D1EF7">
            <w:pPr>
              <w:pStyle w:val="TAC"/>
              <w:rPr>
                <w:ins w:id="8889" w:author="I. Siomina - RAN4#98-e" w:date="2021-02-12T15:31:00Z"/>
              </w:rPr>
            </w:pPr>
            <w:ins w:id="8890"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5AFCEA78" w14:textId="77777777" w:rsidR="00DE13D5" w:rsidRPr="001C0E1B" w:rsidRDefault="00DE13D5" w:rsidP="009D1EF7">
            <w:pPr>
              <w:pStyle w:val="TAC"/>
              <w:rPr>
                <w:ins w:id="8891" w:author="I. Siomina - RAN4#98-e" w:date="2021-02-12T15:31:00Z"/>
              </w:rPr>
            </w:pPr>
            <w:ins w:id="8892" w:author="I. Siomina - RAN4#98-e" w:date="2021-02-12T15:31:00Z">
              <w:r w:rsidRPr="00354B94">
                <w:rPr>
                  <w:rFonts w:cs="v4.2.0"/>
                  <w:lang w:eastAsia="zh-CN"/>
                </w:rPr>
                <w:t>TBD</w:t>
              </w:r>
            </w:ins>
          </w:p>
        </w:tc>
      </w:tr>
      <w:tr w:rsidR="00DE13D5" w:rsidRPr="001C0E1B" w14:paraId="70FBBC5C" w14:textId="77777777" w:rsidTr="009D1EF7">
        <w:trPr>
          <w:cantSplit/>
          <w:trHeight w:val="187"/>
          <w:jc w:val="center"/>
          <w:ins w:id="8893"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4AC59228" w14:textId="77777777" w:rsidR="00DE13D5" w:rsidRPr="001C0E1B" w:rsidRDefault="00DE13D5" w:rsidP="009D1EF7">
            <w:pPr>
              <w:pStyle w:val="TAL"/>
              <w:rPr>
                <w:ins w:id="8894"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hideMark/>
          </w:tcPr>
          <w:p w14:paraId="1884E3A6" w14:textId="77777777" w:rsidR="00DE13D5" w:rsidRPr="001C0E1B" w:rsidRDefault="00DE13D5" w:rsidP="009D1EF7">
            <w:pPr>
              <w:pStyle w:val="TAC"/>
              <w:rPr>
                <w:ins w:id="8895"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3D1E05FC" w14:textId="77777777" w:rsidR="00DE13D5" w:rsidRPr="001C0E1B" w:rsidRDefault="00DE13D5" w:rsidP="009D1EF7">
            <w:pPr>
              <w:pStyle w:val="TAC"/>
              <w:rPr>
                <w:ins w:id="8896" w:author="I. Siomina - RAN4#98-e" w:date="2021-02-12T15:31:00Z"/>
                <w:lang w:eastAsia="zh-CN"/>
              </w:rPr>
            </w:pPr>
            <w:ins w:id="8897" w:author="I. Siomina - RAN4#98-e" w:date="2021-02-12T15:31:00Z">
              <w:r w:rsidRPr="001C0E1B">
                <w:rPr>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D8749B" w14:textId="77777777" w:rsidR="00DE13D5" w:rsidRPr="001C0E1B" w:rsidRDefault="00DE13D5" w:rsidP="009D1EF7">
            <w:pPr>
              <w:pStyle w:val="TAC"/>
              <w:rPr>
                <w:ins w:id="8898" w:author="I. Siomina - RAN4#98-e" w:date="2021-02-12T15:31:00Z"/>
              </w:rPr>
            </w:pPr>
            <w:ins w:id="8899" w:author="I. Siomina - RAN4#98-e" w:date="2021-02-12T15:31:00Z">
              <w:r w:rsidRPr="001C0E1B">
                <w:rPr>
                  <w:rFonts w:cs="v4.2.0"/>
                  <w:lang w:eastAsia="zh-CN"/>
                </w:rPr>
                <w:t>-95</w:t>
              </w:r>
            </w:ins>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61FE32E7" w14:textId="77777777" w:rsidR="00DE13D5" w:rsidRPr="001C0E1B" w:rsidRDefault="00DE13D5" w:rsidP="009D1EF7">
            <w:pPr>
              <w:pStyle w:val="TAC"/>
              <w:rPr>
                <w:ins w:id="8900" w:author="I. Siomina - RAN4#98-e" w:date="2021-02-12T15:31:00Z"/>
              </w:rPr>
            </w:pPr>
            <w:ins w:id="8901"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6FF3A487" w14:textId="77777777" w:rsidR="00DE13D5" w:rsidRPr="001C0E1B" w:rsidRDefault="00DE13D5" w:rsidP="009D1EF7">
            <w:pPr>
              <w:pStyle w:val="TAC"/>
              <w:rPr>
                <w:ins w:id="8902" w:author="I. Siomina - RAN4#98-e" w:date="2021-02-12T15:31:00Z"/>
              </w:rPr>
            </w:pPr>
            <w:ins w:id="8903" w:author="I. Siomina - RAN4#98-e" w:date="2021-02-12T15:31:00Z">
              <w:r w:rsidRPr="00354B94">
                <w:rPr>
                  <w:rFonts w:cs="v4.2.0"/>
                  <w:lang w:eastAsia="zh-CN"/>
                </w:rPr>
                <w:t>TBD</w:t>
              </w:r>
            </w:ins>
          </w:p>
        </w:tc>
      </w:tr>
      <w:tr w:rsidR="00DE13D5" w:rsidRPr="001C0E1B" w14:paraId="75B92D66" w14:textId="77777777" w:rsidTr="009D1EF7">
        <w:trPr>
          <w:cantSplit/>
          <w:trHeight w:val="187"/>
          <w:jc w:val="center"/>
          <w:ins w:id="8904"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0476163A" w14:textId="77777777" w:rsidR="00DE13D5" w:rsidRPr="001C0E1B" w:rsidRDefault="00DE13D5" w:rsidP="009D1EF7">
            <w:pPr>
              <w:pStyle w:val="TAL"/>
              <w:rPr>
                <w:ins w:id="8905" w:author="I. Siomina - RAN4#98-e" w:date="2021-02-12T15:31:00Z"/>
              </w:rPr>
            </w:pPr>
            <w:ins w:id="8906" w:author="I. Siomina - RAN4#98-e" w:date="2021-02-12T15:31:00Z">
              <w:r w:rsidRPr="001C0E1B">
                <w:rPr>
                  <w:rFonts w:cs="v4.2.0"/>
                  <w:noProof/>
                  <w:position w:val="-12"/>
                  <w:lang w:eastAsia="zh-CN"/>
                </w:rPr>
                <w:drawing>
                  <wp:inline distT="0" distB="0" distL="0" distR="0" wp14:anchorId="0F4EA863" wp14:editId="579EA512">
                    <wp:extent cx="401955" cy="248285"/>
                    <wp:effectExtent l="0" t="0" r="0" b="0"/>
                    <wp:docPr id="13"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1C0E1B">
                <w:rPr>
                  <w:vertAlign w:val="superscript"/>
                </w:rPr>
                <w:t xml:space="preserve"> Note </w:t>
              </w:r>
              <w:r>
                <w:rPr>
                  <w:vertAlign w:val="superscript"/>
                </w:rPr>
                <w:t>5</w:t>
              </w:r>
            </w:ins>
          </w:p>
        </w:tc>
        <w:tc>
          <w:tcPr>
            <w:tcW w:w="1701" w:type="dxa"/>
            <w:tcBorders>
              <w:top w:val="single" w:sz="4" w:space="0" w:color="auto"/>
              <w:left w:val="single" w:sz="4" w:space="0" w:color="auto"/>
              <w:bottom w:val="nil"/>
              <w:right w:val="single" w:sz="4" w:space="0" w:color="auto"/>
            </w:tcBorders>
            <w:shd w:val="clear" w:color="auto" w:fill="auto"/>
            <w:hideMark/>
          </w:tcPr>
          <w:p w14:paraId="413F6BD6" w14:textId="77777777" w:rsidR="00DE13D5" w:rsidRPr="001C0E1B" w:rsidRDefault="00DE13D5" w:rsidP="009D1EF7">
            <w:pPr>
              <w:pStyle w:val="TAC"/>
              <w:rPr>
                <w:ins w:id="8907" w:author="I. Siomina - RAN4#98-e" w:date="2021-02-12T15:31:00Z"/>
              </w:rPr>
            </w:pPr>
            <w:ins w:id="8908" w:author="I. Siomina - RAN4#98-e" w:date="2021-02-12T15:31:00Z">
              <w:r w:rsidRPr="001C0E1B">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3918D67F" w14:textId="77777777" w:rsidR="00DE13D5" w:rsidRPr="001C0E1B" w:rsidRDefault="00DE13D5" w:rsidP="009D1EF7">
            <w:pPr>
              <w:pStyle w:val="TAC"/>
              <w:rPr>
                <w:ins w:id="8909" w:author="I. Siomina - RAN4#98-e" w:date="2021-02-12T15:31:00Z"/>
                <w:rFonts w:cs="v4.2.0"/>
                <w:lang w:eastAsia="zh-CN"/>
              </w:rPr>
            </w:pPr>
            <w:ins w:id="8910" w:author="I. Siomina - RAN4#98-e" w:date="2021-02-12T15:31:00Z">
              <w:r w:rsidRPr="001C0E1B">
                <w:rPr>
                  <w:rFonts w:cs="v4.2.0"/>
                  <w:lang w:eastAsia="zh-CN"/>
                </w:rPr>
                <w:t>1</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08E9933E" w14:textId="77777777" w:rsidR="00DE13D5" w:rsidRPr="001C0E1B" w:rsidRDefault="00DE13D5" w:rsidP="009D1EF7">
            <w:pPr>
              <w:pStyle w:val="TAC"/>
              <w:rPr>
                <w:ins w:id="8911" w:author="I. Siomina - RAN4#98-e" w:date="2021-02-12T15:31:00Z"/>
              </w:rPr>
            </w:pPr>
            <w:ins w:id="8912" w:author="I. Siomina - RAN4#98-e" w:date="2021-02-12T15:31:00Z">
              <w:r w:rsidRPr="001C0E1B">
                <w:rPr>
                  <w:rFonts w:cs="v4.2.0"/>
                </w:rPr>
                <w:t>4</w:t>
              </w:r>
            </w:ins>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3C2617B" w14:textId="77777777" w:rsidR="00DE13D5" w:rsidRPr="001C0E1B" w:rsidRDefault="00DE13D5" w:rsidP="009D1EF7">
            <w:pPr>
              <w:pStyle w:val="TAC"/>
              <w:rPr>
                <w:ins w:id="8913" w:author="I. Siomina - RAN4#98-e" w:date="2021-02-12T15:31:00Z"/>
              </w:rPr>
            </w:pPr>
            <w:ins w:id="8914" w:author="I. Siomina - RAN4#98-e" w:date="2021-02-12T15:31:00Z">
              <w:r w:rsidRPr="001C0E1B">
                <w:rPr>
                  <w:rFonts w:cs="v4.2.0"/>
                </w:rPr>
                <w:t>-1.46</w:t>
              </w:r>
            </w:ins>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32268C0" w14:textId="77777777" w:rsidR="00DE13D5" w:rsidRPr="001C0E1B" w:rsidRDefault="00DE13D5" w:rsidP="009D1EF7">
            <w:pPr>
              <w:pStyle w:val="TAC"/>
              <w:rPr>
                <w:ins w:id="8915" w:author="I. Siomina - RAN4#98-e" w:date="2021-02-12T15:31:00Z"/>
                <w:rFonts w:cs="v4.2.0"/>
                <w:lang w:eastAsia="zh-CN"/>
              </w:rPr>
            </w:pPr>
            <w:ins w:id="8916"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6A196903" w14:textId="77777777" w:rsidR="00DE13D5" w:rsidRPr="001C0E1B" w:rsidRDefault="00DE13D5" w:rsidP="009D1EF7">
            <w:pPr>
              <w:pStyle w:val="TAC"/>
              <w:rPr>
                <w:ins w:id="8917" w:author="I. Siomina - RAN4#98-e" w:date="2021-02-12T15:31:00Z"/>
                <w:rFonts w:cs="v4.2.0"/>
                <w:lang w:eastAsia="zh-CN"/>
              </w:rPr>
            </w:pPr>
            <w:ins w:id="8918"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6BDE7B11" w14:textId="77777777" w:rsidR="00DE13D5" w:rsidRPr="001C0E1B" w:rsidRDefault="00DE13D5" w:rsidP="009D1EF7">
            <w:pPr>
              <w:pStyle w:val="TAC"/>
              <w:rPr>
                <w:ins w:id="8919" w:author="I. Siomina - RAN4#98-e" w:date="2021-02-12T15:31:00Z"/>
                <w:rFonts w:cs="v4.2.0"/>
                <w:lang w:eastAsia="zh-CN"/>
              </w:rPr>
            </w:pPr>
            <w:ins w:id="8920"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5124395B" w14:textId="77777777" w:rsidR="00DE13D5" w:rsidRPr="001C0E1B" w:rsidRDefault="00DE13D5" w:rsidP="009D1EF7">
            <w:pPr>
              <w:pStyle w:val="TAC"/>
              <w:rPr>
                <w:ins w:id="8921" w:author="I. Siomina - RAN4#98-e" w:date="2021-02-12T15:31:00Z"/>
                <w:rFonts w:cs="v4.2.0"/>
                <w:lang w:eastAsia="zh-CN"/>
              </w:rPr>
            </w:pPr>
            <w:ins w:id="8922" w:author="I. Siomina - RAN4#98-e" w:date="2021-02-12T15:31:00Z">
              <w:r w:rsidRPr="009D19A7">
                <w:rPr>
                  <w:rFonts w:cs="v4.2.0"/>
                </w:rPr>
                <w:t>TBD</w:t>
              </w:r>
            </w:ins>
          </w:p>
        </w:tc>
      </w:tr>
      <w:tr w:rsidR="00DE13D5" w:rsidRPr="001C0E1B" w14:paraId="439D464E" w14:textId="77777777" w:rsidTr="009D1EF7">
        <w:trPr>
          <w:cantSplit/>
          <w:trHeight w:val="187"/>
          <w:jc w:val="center"/>
          <w:ins w:id="8923"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5C0F9DFC" w14:textId="77777777" w:rsidR="00DE13D5" w:rsidRPr="001C0E1B" w:rsidRDefault="00DE13D5" w:rsidP="009D1EF7">
            <w:pPr>
              <w:pStyle w:val="TAL"/>
              <w:rPr>
                <w:ins w:id="8924" w:author="I. Siomina - RAN4#98-e" w:date="2021-02-12T15:31:00Z"/>
              </w:rPr>
            </w:pPr>
          </w:p>
        </w:tc>
        <w:tc>
          <w:tcPr>
            <w:tcW w:w="1701" w:type="dxa"/>
            <w:tcBorders>
              <w:top w:val="nil"/>
              <w:left w:val="single" w:sz="4" w:space="0" w:color="auto"/>
              <w:bottom w:val="nil"/>
              <w:right w:val="single" w:sz="4" w:space="0" w:color="auto"/>
            </w:tcBorders>
            <w:shd w:val="clear" w:color="auto" w:fill="auto"/>
            <w:hideMark/>
          </w:tcPr>
          <w:p w14:paraId="5E2CB72B" w14:textId="77777777" w:rsidR="00DE13D5" w:rsidRPr="001C0E1B" w:rsidRDefault="00DE13D5" w:rsidP="009D1EF7">
            <w:pPr>
              <w:pStyle w:val="TAC"/>
              <w:rPr>
                <w:ins w:id="8925"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747BD8AA" w14:textId="77777777" w:rsidR="00DE13D5" w:rsidRPr="001C0E1B" w:rsidRDefault="00DE13D5" w:rsidP="009D1EF7">
            <w:pPr>
              <w:pStyle w:val="TAC"/>
              <w:rPr>
                <w:ins w:id="8926" w:author="I. Siomina - RAN4#98-e" w:date="2021-02-12T15:31:00Z"/>
                <w:rFonts w:cs="v4.2.0"/>
                <w:lang w:eastAsia="zh-CN"/>
              </w:rPr>
            </w:pPr>
            <w:ins w:id="8927" w:author="I. Siomina - RAN4#98-e" w:date="2021-02-12T15:31:00Z">
              <w:r w:rsidRPr="001C0E1B">
                <w:rPr>
                  <w:rFonts w:cs="v4.2.0"/>
                  <w:lang w:eastAsia="zh-CN"/>
                </w:rPr>
                <w:t>2</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4E33EF1D" w14:textId="77777777" w:rsidR="00DE13D5" w:rsidRPr="001C0E1B" w:rsidRDefault="00DE13D5" w:rsidP="009D1EF7">
            <w:pPr>
              <w:pStyle w:val="TAC"/>
              <w:rPr>
                <w:ins w:id="8928" w:author="I. Siomina - RAN4#98-e" w:date="2021-02-12T15:31:00Z"/>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9690107" w14:textId="77777777" w:rsidR="00DE13D5" w:rsidRPr="001C0E1B" w:rsidRDefault="00DE13D5" w:rsidP="009D1EF7">
            <w:pPr>
              <w:pStyle w:val="TAC"/>
              <w:rPr>
                <w:ins w:id="8929" w:author="I. Siomina - RAN4#98-e" w:date="2021-02-12T15:31:00Z"/>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C594D0D" w14:textId="77777777" w:rsidR="00DE13D5" w:rsidRPr="001C0E1B" w:rsidRDefault="00DE13D5" w:rsidP="009D1EF7">
            <w:pPr>
              <w:pStyle w:val="TAC"/>
              <w:rPr>
                <w:ins w:id="8930" w:author="I. Siomina - RAN4#98-e" w:date="2021-02-12T15:31:00Z"/>
                <w:rFonts w:cs="v4.2.0"/>
                <w:lang w:eastAsia="zh-CN"/>
              </w:rPr>
            </w:pPr>
            <w:ins w:id="8931"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58EDA797" w14:textId="77777777" w:rsidR="00DE13D5" w:rsidRPr="001C0E1B" w:rsidRDefault="00DE13D5" w:rsidP="009D1EF7">
            <w:pPr>
              <w:pStyle w:val="TAC"/>
              <w:rPr>
                <w:ins w:id="8932" w:author="I. Siomina - RAN4#98-e" w:date="2021-02-12T15:31:00Z"/>
                <w:rFonts w:cs="v4.2.0"/>
                <w:lang w:eastAsia="zh-CN"/>
              </w:rPr>
            </w:pPr>
            <w:ins w:id="8933"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30432AB7" w14:textId="77777777" w:rsidR="00DE13D5" w:rsidRPr="001C0E1B" w:rsidRDefault="00DE13D5" w:rsidP="009D1EF7">
            <w:pPr>
              <w:pStyle w:val="TAC"/>
              <w:rPr>
                <w:ins w:id="8934" w:author="I. Siomina - RAN4#98-e" w:date="2021-02-12T15:31:00Z"/>
                <w:rFonts w:cs="v4.2.0"/>
                <w:lang w:eastAsia="zh-CN"/>
              </w:rPr>
            </w:pPr>
            <w:ins w:id="8935"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1BCA86AC" w14:textId="77777777" w:rsidR="00DE13D5" w:rsidRPr="001C0E1B" w:rsidRDefault="00DE13D5" w:rsidP="009D1EF7">
            <w:pPr>
              <w:pStyle w:val="TAC"/>
              <w:rPr>
                <w:ins w:id="8936" w:author="I. Siomina - RAN4#98-e" w:date="2021-02-12T15:31:00Z"/>
                <w:rFonts w:cs="v4.2.0"/>
                <w:lang w:eastAsia="zh-CN"/>
              </w:rPr>
            </w:pPr>
            <w:ins w:id="8937" w:author="I. Siomina - RAN4#98-e" w:date="2021-02-12T15:31:00Z">
              <w:r w:rsidRPr="009D19A7">
                <w:rPr>
                  <w:rFonts w:cs="v4.2.0"/>
                </w:rPr>
                <w:t>TBD</w:t>
              </w:r>
            </w:ins>
          </w:p>
        </w:tc>
      </w:tr>
      <w:tr w:rsidR="00DE13D5" w:rsidRPr="001C0E1B" w14:paraId="4B996A1D" w14:textId="77777777" w:rsidTr="009D1EF7">
        <w:trPr>
          <w:cantSplit/>
          <w:trHeight w:val="187"/>
          <w:jc w:val="center"/>
          <w:ins w:id="8938"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039F05AB" w14:textId="77777777" w:rsidR="00DE13D5" w:rsidRPr="001C0E1B" w:rsidRDefault="00DE13D5" w:rsidP="009D1EF7">
            <w:pPr>
              <w:pStyle w:val="TAL"/>
              <w:rPr>
                <w:ins w:id="8939"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hideMark/>
          </w:tcPr>
          <w:p w14:paraId="06A910BF" w14:textId="77777777" w:rsidR="00DE13D5" w:rsidRPr="001C0E1B" w:rsidRDefault="00DE13D5" w:rsidP="009D1EF7">
            <w:pPr>
              <w:pStyle w:val="TAC"/>
              <w:rPr>
                <w:ins w:id="8940"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EF41587" w14:textId="77777777" w:rsidR="00DE13D5" w:rsidRPr="001C0E1B" w:rsidRDefault="00DE13D5" w:rsidP="009D1EF7">
            <w:pPr>
              <w:pStyle w:val="TAC"/>
              <w:rPr>
                <w:ins w:id="8941" w:author="I. Siomina - RAN4#98-e" w:date="2021-02-12T15:31:00Z"/>
                <w:rFonts w:cs="v4.2.0"/>
                <w:lang w:eastAsia="zh-CN"/>
              </w:rPr>
            </w:pPr>
            <w:ins w:id="8942" w:author="I. Siomina - RAN4#98-e" w:date="2021-02-12T15:31:00Z">
              <w:r w:rsidRPr="001C0E1B">
                <w:rPr>
                  <w:rFonts w:cs="v4.2.0"/>
                  <w:lang w:eastAsia="zh-CN"/>
                </w:rPr>
                <w:t>3</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14EAA0FB" w14:textId="77777777" w:rsidR="00DE13D5" w:rsidRPr="001C0E1B" w:rsidRDefault="00DE13D5" w:rsidP="009D1EF7">
            <w:pPr>
              <w:pStyle w:val="TAC"/>
              <w:rPr>
                <w:ins w:id="8943" w:author="I. Siomina - RAN4#98-e" w:date="2021-02-12T15:31:00Z"/>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82E74DC" w14:textId="77777777" w:rsidR="00DE13D5" w:rsidRPr="001C0E1B" w:rsidRDefault="00DE13D5" w:rsidP="009D1EF7">
            <w:pPr>
              <w:pStyle w:val="TAC"/>
              <w:rPr>
                <w:ins w:id="8944" w:author="I. Siomina - RAN4#98-e" w:date="2021-02-12T15:31:00Z"/>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945CDD2" w14:textId="77777777" w:rsidR="00DE13D5" w:rsidRPr="001C0E1B" w:rsidRDefault="00DE13D5" w:rsidP="009D1EF7">
            <w:pPr>
              <w:pStyle w:val="TAC"/>
              <w:rPr>
                <w:ins w:id="8945" w:author="I. Siomina - RAN4#98-e" w:date="2021-02-12T15:31:00Z"/>
                <w:rFonts w:cs="v4.2.0"/>
                <w:lang w:eastAsia="zh-CN"/>
              </w:rPr>
            </w:pPr>
            <w:ins w:id="8946"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05F5F072" w14:textId="77777777" w:rsidR="00DE13D5" w:rsidRPr="001C0E1B" w:rsidRDefault="00DE13D5" w:rsidP="009D1EF7">
            <w:pPr>
              <w:pStyle w:val="TAC"/>
              <w:rPr>
                <w:ins w:id="8947" w:author="I. Siomina - RAN4#98-e" w:date="2021-02-12T15:31:00Z"/>
                <w:rFonts w:cs="v4.2.0"/>
                <w:lang w:eastAsia="zh-CN"/>
              </w:rPr>
            </w:pPr>
            <w:ins w:id="8948"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47160255" w14:textId="77777777" w:rsidR="00DE13D5" w:rsidRPr="001C0E1B" w:rsidRDefault="00DE13D5" w:rsidP="009D1EF7">
            <w:pPr>
              <w:pStyle w:val="TAC"/>
              <w:rPr>
                <w:ins w:id="8949" w:author="I. Siomina - RAN4#98-e" w:date="2021-02-12T15:31:00Z"/>
                <w:rFonts w:cs="v4.2.0"/>
                <w:lang w:eastAsia="zh-CN"/>
              </w:rPr>
            </w:pPr>
            <w:ins w:id="8950"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32644435" w14:textId="77777777" w:rsidR="00DE13D5" w:rsidRPr="001C0E1B" w:rsidRDefault="00DE13D5" w:rsidP="009D1EF7">
            <w:pPr>
              <w:pStyle w:val="TAC"/>
              <w:rPr>
                <w:ins w:id="8951" w:author="I. Siomina - RAN4#98-e" w:date="2021-02-12T15:31:00Z"/>
                <w:rFonts w:cs="v4.2.0"/>
                <w:lang w:eastAsia="zh-CN"/>
              </w:rPr>
            </w:pPr>
            <w:ins w:id="8952" w:author="I. Siomina - RAN4#98-e" w:date="2021-02-12T15:31:00Z">
              <w:r w:rsidRPr="009D19A7">
                <w:rPr>
                  <w:rFonts w:cs="v4.2.0"/>
                </w:rPr>
                <w:t>TBD</w:t>
              </w:r>
            </w:ins>
          </w:p>
        </w:tc>
      </w:tr>
      <w:tr w:rsidR="00DE13D5" w:rsidRPr="001C0E1B" w14:paraId="0B6A2535" w14:textId="77777777" w:rsidTr="009D1EF7">
        <w:trPr>
          <w:cantSplit/>
          <w:trHeight w:val="187"/>
          <w:jc w:val="center"/>
          <w:ins w:id="8953"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5788B19A" w14:textId="77777777" w:rsidR="00DE13D5" w:rsidRPr="001C0E1B" w:rsidRDefault="00DE13D5" w:rsidP="009D1EF7">
            <w:pPr>
              <w:pStyle w:val="TAL"/>
              <w:rPr>
                <w:ins w:id="8954" w:author="I. Siomina - RAN4#98-e" w:date="2021-02-12T15:31:00Z"/>
              </w:rPr>
            </w:pPr>
            <w:ins w:id="8955" w:author="I. Siomina - RAN4#98-e" w:date="2021-02-12T15:31:00Z">
              <w:r w:rsidRPr="001C0E1B">
                <w:rPr>
                  <w:rFonts w:cs="v4.2.0"/>
                  <w:noProof/>
                  <w:position w:val="-12"/>
                  <w:lang w:eastAsia="zh-CN"/>
                </w:rPr>
                <w:drawing>
                  <wp:inline distT="0" distB="0" distL="0" distR="0" wp14:anchorId="7C2F8BD6" wp14:editId="47148AF3">
                    <wp:extent cx="512445" cy="248285"/>
                    <wp:effectExtent l="0" t="0" r="1905" b="0"/>
                    <wp:docPr id="3142"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r w:rsidRPr="001C0E1B">
                <w:rPr>
                  <w:vertAlign w:val="superscript"/>
                </w:rPr>
                <w:t xml:space="preserve"> Note </w:t>
              </w:r>
              <w:r>
                <w:rPr>
                  <w:vertAlign w:val="superscript"/>
                </w:rPr>
                <w:t>5</w:t>
              </w:r>
            </w:ins>
          </w:p>
        </w:tc>
        <w:tc>
          <w:tcPr>
            <w:tcW w:w="1701" w:type="dxa"/>
            <w:tcBorders>
              <w:top w:val="single" w:sz="4" w:space="0" w:color="auto"/>
              <w:left w:val="single" w:sz="4" w:space="0" w:color="auto"/>
              <w:bottom w:val="nil"/>
              <w:right w:val="single" w:sz="4" w:space="0" w:color="auto"/>
            </w:tcBorders>
            <w:shd w:val="clear" w:color="auto" w:fill="auto"/>
            <w:hideMark/>
          </w:tcPr>
          <w:p w14:paraId="32123D55" w14:textId="77777777" w:rsidR="00DE13D5" w:rsidRPr="001C0E1B" w:rsidRDefault="00DE13D5" w:rsidP="009D1EF7">
            <w:pPr>
              <w:pStyle w:val="TAC"/>
              <w:rPr>
                <w:ins w:id="8956" w:author="I. Siomina - RAN4#98-e" w:date="2021-02-12T15:31:00Z"/>
              </w:rPr>
            </w:pPr>
            <w:ins w:id="8957" w:author="I. Siomina - RAN4#98-e" w:date="2021-02-12T15:31:00Z">
              <w:r w:rsidRPr="001C0E1B">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00C7BE4C" w14:textId="77777777" w:rsidR="00DE13D5" w:rsidRPr="001C0E1B" w:rsidRDefault="00DE13D5" w:rsidP="009D1EF7">
            <w:pPr>
              <w:pStyle w:val="TAC"/>
              <w:rPr>
                <w:ins w:id="8958" w:author="I. Siomina - RAN4#98-e" w:date="2021-02-12T15:31:00Z"/>
                <w:rFonts w:cs="v4.2.0"/>
                <w:lang w:eastAsia="zh-CN"/>
              </w:rPr>
            </w:pPr>
            <w:ins w:id="8959" w:author="I. Siomina - RAN4#98-e" w:date="2021-02-12T15:31:00Z">
              <w:r w:rsidRPr="001C0E1B">
                <w:rPr>
                  <w:rFonts w:cs="v4.2.0"/>
                  <w:lang w:eastAsia="zh-CN"/>
                </w:rPr>
                <w:t>1</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09DC29FA" w14:textId="77777777" w:rsidR="00DE13D5" w:rsidRPr="001C0E1B" w:rsidRDefault="00DE13D5" w:rsidP="009D1EF7">
            <w:pPr>
              <w:pStyle w:val="TAC"/>
              <w:rPr>
                <w:ins w:id="8960" w:author="I. Siomina - RAN4#98-e" w:date="2021-02-12T15:31:00Z"/>
              </w:rPr>
            </w:pPr>
            <w:ins w:id="8961" w:author="I. Siomina - RAN4#98-e" w:date="2021-02-12T15:31:00Z">
              <w:r w:rsidRPr="001C0E1B">
                <w:rPr>
                  <w:rFonts w:cs="v4.2.0"/>
                </w:rPr>
                <w:t>4</w:t>
              </w:r>
            </w:ins>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E43106B" w14:textId="77777777" w:rsidR="00DE13D5" w:rsidRPr="001C0E1B" w:rsidRDefault="00DE13D5" w:rsidP="009D1EF7">
            <w:pPr>
              <w:pStyle w:val="TAC"/>
              <w:rPr>
                <w:ins w:id="8962" w:author="I. Siomina - RAN4#98-e" w:date="2021-02-12T15:31:00Z"/>
              </w:rPr>
            </w:pPr>
            <w:ins w:id="8963" w:author="I. Siomina - RAN4#98-e" w:date="2021-02-12T15:31:00Z">
              <w:r w:rsidRPr="001C0E1B">
                <w:rPr>
                  <w:rFonts w:cs="v4.2.0"/>
                </w:rPr>
                <w:t>4</w:t>
              </w:r>
            </w:ins>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DD9D1D8" w14:textId="77777777" w:rsidR="00DE13D5" w:rsidRPr="001C0E1B" w:rsidRDefault="00DE13D5" w:rsidP="009D1EF7">
            <w:pPr>
              <w:pStyle w:val="TAC"/>
              <w:rPr>
                <w:ins w:id="8964" w:author="I. Siomina - RAN4#98-e" w:date="2021-02-12T15:31:00Z"/>
                <w:rFonts w:cs="v4.2.0"/>
              </w:rPr>
            </w:pPr>
            <w:ins w:id="8965"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38541C18" w14:textId="77777777" w:rsidR="00DE13D5" w:rsidRPr="001C0E1B" w:rsidRDefault="00DE13D5" w:rsidP="009D1EF7">
            <w:pPr>
              <w:pStyle w:val="TAC"/>
              <w:rPr>
                <w:ins w:id="8966" w:author="I. Siomina - RAN4#98-e" w:date="2021-02-12T15:31:00Z"/>
                <w:rFonts w:cs="v4.2.0"/>
              </w:rPr>
            </w:pPr>
            <w:ins w:id="8967"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0DC68948" w14:textId="77777777" w:rsidR="00DE13D5" w:rsidRPr="001C0E1B" w:rsidRDefault="00DE13D5" w:rsidP="009D1EF7">
            <w:pPr>
              <w:pStyle w:val="TAC"/>
              <w:rPr>
                <w:ins w:id="8968" w:author="I. Siomina - RAN4#98-e" w:date="2021-02-12T15:31:00Z"/>
                <w:rFonts w:cs="v4.2.0"/>
              </w:rPr>
            </w:pPr>
            <w:ins w:id="8969"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148D4A5A" w14:textId="77777777" w:rsidR="00DE13D5" w:rsidRPr="001C0E1B" w:rsidRDefault="00DE13D5" w:rsidP="009D1EF7">
            <w:pPr>
              <w:pStyle w:val="TAC"/>
              <w:rPr>
                <w:ins w:id="8970" w:author="I. Siomina - RAN4#98-e" w:date="2021-02-12T15:31:00Z"/>
                <w:rFonts w:cs="v4.2.0"/>
              </w:rPr>
            </w:pPr>
            <w:ins w:id="8971" w:author="I. Siomina - RAN4#98-e" w:date="2021-02-12T15:31:00Z">
              <w:r w:rsidRPr="009D19A7">
                <w:rPr>
                  <w:rFonts w:cs="v4.2.0"/>
                </w:rPr>
                <w:t>TBD</w:t>
              </w:r>
            </w:ins>
          </w:p>
        </w:tc>
      </w:tr>
      <w:tr w:rsidR="00DE13D5" w:rsidRPr="001C0E1B" w14:paraId="726E0203" w14:textId="77777777" w:rsidTr="009D1EF7">
        <w:trPr>
          <w:cantSplit/>
          <w:trHeight w:val="187"/>
          <w:jc w:val="center"/>
          <w:ins w:id="8972"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022212D0" w14:textId="77777777" w:rsidR="00DE13D5" w:rsidRPr="001C0E1B" w:rsidRDefault="00DE13D5" w:rsidP="009D1EF7">
            <w:pPr>
              <w:pStyle w:val="TAL"/>
              <w:rPr>
                <w:ins w:id="8973" w:author="I. Siomina - RAN4#98-e" w:date="2021-02-12T15:31:00Z"/>
              </w:rPr>
            </w:pPr>
          </w:p>
        </w:tc>
        <w:tc>
          <w:tcPr>
            <w:tcW w:w="1701" w:type="dxa"/>
            <w:tcBorders>
              <w:top w:val="nil"/>
              <w:left w:val="single" w:sz="4" w:space="0" w:color="auto"/>
              <w:bottom w:val="nil"/>
              <w:right w:val="single" w:sz="4" w:space="0" w:color="auto"/>
            </w:tcBorders>
            <w:shd w:val="clear" w:color="auto" w:fill="auto"/>
            <w:hideMark/>
          </w:tcPr>
          <w:p w14:paraId="70385DA6" w14:textId="77777777" w:rsidR="00DE13D5" w:rsidRPr="001C0E1B" w:rsidRDefault="00DE13D5" w:rsidP="009D1EF7">
            <w:pPr>
              <w:pStyle w:val="TAC"/>
              <w:rPr>
                <w:ins w:id="8974"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3D6D89F7" w14:textId="77777777" w:rsidR="00DE13D5" w:rsidRPr="001C0E1B" w:rsidRDefault="00DE13D5" w:rsidP="009D1EF7">
            <w:pPr>
              <w:pStyle w:val="TAC"/>
              <w:rPr>
                <w:ins w:id="8975" w:author="I. Siomina - RAN4#98-e" w:date="2021-02-12T15:31:00Z"/>
                <w:rFonts w:cs="v4.2.0"/>
                <w:lang w:eastAsia="zh-CN"/>
              </w:rPr>
            </w:pPr>
            <w:ins w:id="8976" w:author="I. Siomina - RAN4#98-e" w:date="2021-02-12T15:31:00Z">
              <w:r w:rsidRPr="001C0E1B">
                <w:rPr>
                  <w:rFonts w:cs="v4.2.0"/>
                  <w:lang w:eastAsia="zh-CN"/>
                </w:rPr>
                <w:t>2</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2E529F6D" w14:textId="77777777" w:rsidR="00DE13D5" w:rsidRPr="001C0E1B" w:rsidRDefault="00DE13D5" w:rsidP="009D1EF7">
            <w:pPr>
              <w:pStyle w:val="TAC"/>
              <w:rPr>
                <w:ins w:id="8977" w:author="I. Siomina - RAN4#98-e" w:date="2021-02-12T15:31:00Z"/>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2BAD225" w14:textId="77777777" w:rsidR="00DE13D5" w:rsidRPr="001C0E1B" w:rsidRDefault="00DE13D5" w:rsidP="009D1EF7">
            <w:pPr>
              <w:pStyle w:val="TAC"/>
              <w:rPr>
                <w:ins w:id="8978" w:author="I. Siomina - RAN4#98-e" w:date="2021-02-12T15:31:00Z"/>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41C9C19" w14:textId="77777777" w:rsidR="00DE13D5" w:rsidRPr="001C0E1B" w:rsidRDefault="00DE13D5" w:rsidP="009D1EF7">
            <w:pPr>
              <w:pStyle w:val="TAC"/>
              <w:rPr>
                <w:ins w:id="8979" w:author="I. Siomina - RAN4#98-e" w:date="2021-02-12T15:31:00Z"/>
                <w:rFonts w:cs="v4.2.0"/>
              </w:rPr>
            </w:pPr>
            <w:ins w:id="8980"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189D4FF0" w14:textId="77777777" w:rsidR="00DE13D5" w:rsidRPr="001C0E1B" w:rsidRDefault="00DE13D5" w:rsidP="009D1EF7">
            <w:pPr>
              <w:pStyle w:val="TAC"/>
              <w:rPr>
                <w:ins w:id="8981" w:author="I. Siomina - RAN4#98-e" w:date="2021-02-12T15:31:00Z"/>
                <w:rFonts w:cs="v4.2.0"/>
              </w:rPr>
            </w:pPr>
            <w:ins w:id="8982"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66107065" w14:textId="77777777" w:rsidR="00DE13D5" w:rsidRPr="001C0E1B" w:rsidRDefault="00DE13D5" w:rsidP="009D1EF7">
            <w:pPr>
              <w:pStyle w:val="TAC"/>
              <w:rPr>
                <w:ins w:id="8983" w:author="I. Siomina - RAN4#98-e" w:date="2021-02-12T15:31:00Z"/>
                <w:rFonts w:cs="v4.2.0"/>
              </w:rPr>
            </w:pPr>
            <w:ins w:id="8984"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1FB4B41A" w14:textId="77777777" w:rsidR="00DE13D5" w:rsidRPr="001C0E1B" w:rsidRDefault="00DE13D5" w:rsidP="009D1EF7">
            <w:pPr>
              <w:pStyle w:val="TAC"/>
              <w:rPr>
                <w:ins w:id="8985" w:author="I. Siomina - RAN4#98-e" w:date="2021-02-12T15:31:00Z"/>
                <w:rFonts w:cs="v4.2.0"/>
              </w:rPr>
            </w:pPr>
            <w:ins w:id="8986" w:author="I. Siomina - RAN4#98-e" w:date="2021-02-12T15:31:00Z">
              <w:r w:rsidRPr="009D19A7">
                <w:rPr>
                  <w:rFonts w:cs="v4.2.0"/>
                </w:rPr>
                <w:t>TBD</w:t>
              </w:r>
            </w:ins>
          </w:p>
        </w:tc>
      </w:tr>
      <w:tr w:rsidR="00DE13D5" w:rsidRPr="001C0E1B" w14:paraId="37CFF34E" w14:textId="77777777" w:rsidTr="009D1EF7">
        <w:trPr>
          <w:cantSplit/>
          <w:trHeight w:val="187"/>
          <w:jc w:val="center"/>
          <w:ins w:id="8987"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0150329E" w14:textId="77777777" w:rsidR="00DE13D5" w:rsidRPr="001C0E1B" w:rsidRDefault="00DE13D5" w:rsidP="009D1EF7">
            <w:pPr>
              <w:pStyle w:val="TAL"/>
              <w:rPr>
                <w:ins w:id="8988"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hideMark/>
          </w:tcPr>
          <w:p w14:paraId="7CB27EE2" w14:textId="77777777" w:rsidR="00DE13D5" w:rsidRPr="001C0E1B" w:rsidRDefault="00DE13D5" w:rsidP="009D1EF7">
            <w:pPr>
              <w:pStyle w:val="TAC"/>
              <w:rPr>
                <w:ins w:id="8989"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66BA99BD" w14:textId="77777777" w:rsidR="00DE13D5" w:rsidRPr="001C0E1B" w:rsidRDefault="00DE13D5" w:rsidP="009D1EF7">
            <w:pPr>
              <w:pStyle w:val="TAC"/>
              <w:rPr>
                <w:ins w:id="8990" w:author="I. Siomina - RAN4#98-e" w:date="2021-02-12T15:31:00Z"/>
                <w:rFonts w:cs="v4.2.0"/>
                <w:lang w:eastAsia="zh-CN"/>
              </w:rPr>
            </w:pPr>
            <w:ins w:id="8991" w:author="I. Siomina - RAN4#98-e" w:date="2021-02-12T15:31:00Z">
              <w:r w:rsidRPr="001C0E1B">
                <w:rPr>
                  <w:rFonts w:cs="v4.2.0"/>
                  <w:lang w:eastAsia="zh-CN"/>
                </w:rPr>
                <w:t>3</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1FA8D3C9" w14:textId="77777777" w:rsidR="00DE13D5" w:rsidRPr="001C0E1B" w:rsidRDefault="00DE13D5" w:rsidP="009D1EF7">
            <w:pPr>
              <w:pStyle w:val="TAC"/>
              <w:rPr>
                <w:ins w:id="8992" w:author="I. Siomina - RAN4#98-e" w:date="2021-02-12T15:31:00Z"/>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AD17D9E" w14:textId="77777777" w:rsidR="00DE13D5" w:rsidRPr="001C0E1B" w:rsidRDefault="00DE13D5" w:rsidP="009D1EF7">
            <w:pPr>
              <w:pStyle w:val="TAC"/>
              <w:rPr>
                <w:ins w:id="8993" w:author="I. Siomina - RAN4#98-e" w:date="2021-02-12T15:31:00Z"/>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1CCE7B2" w14:textId="77777777" w:rsidR="00DE13D5" w:rsidRPr="001C0E1B" w:rsidRDefault="00DE13D5" w:rsidP="009D1EF7">
            <w:pPr>
              <w:pStyle w:val="TAC"/>
              <w:rPr>
                <w:ins w:id="8994" w:author="I. Siomina - RAN4#98-e" w:date="2021-02-12T15:31:00Z"/>
                <w:rFonts w:cs="v4.2.0"/>
              </w:rPr>
            </w:pPr>
            <w:ins w:id="8995"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6CE17493" w14:textId="77777777" w:rsidR="00DE13D5" w:rsidRPr="001C0E1B" w:rsidRDefault="00DE13D5" w:rsidP="009D1EF7">
            <w:pPr>
              <w:pStyle w:val="TAC"/>
              <w:rPr>
                <w:ins w:id="8996" w:author="I. Siomina - RAN4#98-e" w:date="2021-02-12T15:31:00Z"/>
                <w:rFonts w:cs="v4.2.0"/>
              </w:rPr>
            </w:pPr>
            <w:ins w:id="8997"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20420E3C" w14:textId="77777777" w:rsidR="00DE13D5" w:rsidRPr="001C0E1B" w:rsidRDefault="00DE13D5" w:rsidP="009D1EF7">
            <w:pPr>
              <w:pStyle w:val="TAC"/>
              <w:rPr>
                <w:ins w:id="8998" w:author="I. Siomina - RAN4#98-e" w:date="2021-02-12T15:31:00Z"/>
                <w:rFonts w:cs="v4.2.0"/>
              </w:rPr>
            </w:pPr>
            <w:ins w:id="8999"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2128DDC1" w14:textId="77777777" w:rsidR="00DE13D5" w:rsidRPr="001C0E1B" w:rsidRDefault="00DE13D5" w:rsidP="009D1EF7">
            <w:pPr>
              <w:pStyle w:val="TAC"/>
              <w:rPr>
                <w:ins w:id="9000" w:author="I. Siomina - RAN4#98-e" w:date="2021-02-12T15:31:00Z"/>
                <w:rFonts w:cs="v4.2.0"/>
              </w:rPr>
            </w:pPr>
            <w:ins w:id="9001" w:author="I. Siomina - RAN4#98-e" w:date="2021-02-12T15:31:00Z">
              <w:r w:rsidRPr="009D19A7">
                <w:rPr>
                  <w:rFonts w:cs="v4.2.0"/>
                </w:rPr>
                <w:t>TBD</w:t>
              </w:r>
            </w:ins>
          </w:p>
        </w:tc>
      </w:tr>
      <w:tr w:rsidR="00DE13D5" w:rsidRPr="001C0E1B" w14:paraId="0A1AAD5B" w14:textId="77777777" w:rsidTr="009D1EF7">
        <w:trPr>
          <w:cantSplit/>
          <w:trHeight w:val="187"/>
          <w:jc w:val="center"/>
          <w:ins w:id="9002"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3FB5C809" w14:textId="77777777" w:rsidR="00DE13D5" w:rsidRPr="001C0E1B" w:rsidRDefault="00DE13D5" w:rsidP="009D1EF7">
            <w:pPr>
              <w:pStyle w:val="TAL"/>
              <w:rPr>
                <w:ins w:id="9003" w:author="I. Siomina - RAN4#98-e" w:date="2021-02-12T15:31:00Z"/>
              </w:rPr>
            </w:pPr>
            <w:ins w:id="9004" w:author="I. Siomina - RAN4#98-e" w:date="2021-02-12T15:31:00Z">
              <w:r w:rsidRPr="001C0E1B">
                <w:rPr>
                  <w:rFonts w:cs="v4.2.0"/>
                </w:rPr>
                <w:t>SS-RSRP</w:t>
              </w:r>
              <w:r w:rsidRPr="001C0E1B">
                <w:rPr>
                  <w:vertAlign w:val="superscript"/>
                </w:rPr>
                <w:t xml:space="preserve"> Note 3</w:t>
              </w:r>
              <w:r>
                <w:rPr>
                  <w:vertAlign w:val="superscript"/>
                </w:rPr>
                <w:t>,5</w:t>
              </w:r>
            </w:ins>
          </w:p>
        </w:tc>
        <w:tc>
          <w:tcPr>
            <w:tcW w:w="1701" w:type="dxa"/>
            <w:tcBorders>
              <w:top w:val="single" w:sz="4" w:space="0" w:color="auto"/>
              <w:left w:val="single" w:sz="4" w:space="0" w:color="auto"/>
              <w:bottom w:val="nil"/>
              <w:right w:val="single" w:sz="4" w:space="0" w:color="auto"/>
            </w:tcBorders>
            <w:shd w:val="clear" w:color="auto" w:fill="auto"/>
            <w:hideMark/>
          </w:tcPr>
          <w:p w14:paraId="3BC7CCCC" w14:textId="77777777" w:rsidR="00DE13D5" w:rsidRPr="001C0E1B" w:rsidRDefault="00DE13D5" w:rsidP="009D1EF7">
            <w:pPr>
              <w:pStyle w:val="TAC"/>
              <w:rPr>
                <w:ins w:id="9005" w:author="I. Siomina - RAN4#98-e" w:date="2021-02-12T15:31:00Z"/>
              </w:rPr>
            </w:pPr>
            <w:ins w:id="9006" w:author="I. Siomina - RAN4#98-e" w:date="2021-02-12T15:31:00Z">
              <w:r w:rsidRPr="001C0E1B">
                <w:rPr>
                  <w:rFonts w:cs="v4.2.0"/>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7B088B8B" w14:textId="77777777" w:rsidR="00DE13D5" w:rsidRPr="001C0E1B" w:rsidRDefault="00DE13D5" w:rsidP="009D1EF7">
            <w:pPr>
              <w:pStyle w:val="TAC"/>
              <w:rPr>
                <w:ins w:id="9007" w:author="I. Siomina - RAN4#98-e" w:date="2021-02-12T15:31:00Z"/>
                <w:rFonts w:cs="v4.2.0"/>
                <w:lang w:eastAsia="zh-CN"/>
              </w:rPr>
            </w:pPr>
            <w:ins w:id="9008" w:author="I. Siomina - RAN4#98-e" w:date="2021-02-12T15:31:00Z">
              <w:r w:rsidRPr="001C0E1B">
                <w:rPr>
                  <w:rFonts w:cs="v4.2.0"/>
                  <w:lang w:eastAsia="zh-CN"/>
                </w:rPr>
                <w:t>1</w:t>
              </w:r>
            </w:ins>
          </w:p>
        </w:tc>
        <w:tc>
          <w:tcPr>
            <w:tcW w:w="879" w:type="dxa"/>
            <w:tcBorders>
              <w:top w:val="single" w:sz="4" w:space="0" w:color="auto"/>
              <w:left w:val="single" w:sz="4" w:space="0" w:color="auto"/>
              <w:bottom w:val="single" w:sz="4" w:space="0" w:color="auto"/>
              <w:right w:val="single" w:sz="4" w:space="0" w:color="auto"/>
            </w:tcBorders>
            <w:hideMark/>
          </w:tcPr>
          <w:p w14:paraId="11DE40BF" w14:textId="77777777" w:rsidR="00DE13D5" w:rsidRPr="001C0E1B" w:rsidRDefault="00DE13D5" w:rsidP="009D1EF7">
            <w:pPr>
              <w:pStyle w:val="TAC"/>
              <w:rPr>
                <w:ins w:id="9009" w:author="I. Siomina - RAN4#98-e" w:date="2021-02-12T15:31:00Z"/>
              </w:rPr>
            </w:pPr>
            <w:ins w:id="9010" w:author="I. Siomina - RAN4#98-e" w:date="2021-02-12T15:31:00Z">
              <w:r w:rsidRPr="001C0E1B">
                <w:rPr>
                  <w:rFonts w:cs="v4.2.0"/>
                </w:rPr>
                <w:t>-94</w:t>
              </w:r>
            </w:ins>
          </w:p>
        </w:tc>
        <w:tc>
          <w:tcPr>
            <w:tcW w:w="850" w:type="dxa"/>
            <w:tcBorders>
              <w:top w:val="single" w:sz="4" w:space="0" w:color="auto"/>
              <w:left w:val="single" w:sz="4" w:space="0" w:color="auto"/>
              <w:bottom w:val="single" w:sz="4" w:space="0" w:color="auto"/>
              <w:right w:val="single" w:sz="4" w:space="0" w:color="auto"/>
            </w:tcBorders>
            <w:hideMark/>
          </w:tcPr>
          <w:p w14:paraId="16668C92" w14:textId="77777777" w:rsidR="00DE13D5" w:rsidRPr="001C0E1B" w:rsidRDefault="00DE13D5" w:rsidP="009D1EF7">
            <w:pPr>
              <w:pStyle w:val="TAC"/>
              <w:rPr>
                <w:ins w:id="9011" w:author="I. Siomina - RAN4#98-e" w:date="2021-02-12T15:31:00Z"/>
              </w:rPr>
            </w:pPr>
            <w:ins w:id="9012" w:author="I. Siomina - RAN4#98-e" w:date="2021-02-12T15:31:00Z">
              <w:r w:rsidRPr="001C0E1B">
                <w:rPr>
                  <w:rFonts w:cs="v4.2.0"/>
                </w:rPr>
                <w:t>-94</w:t>
              </w:r>
            </w:ins>
          </w:p>
        </w:tc>
        <w:tc>
          <w:tcPr>
            <w:tcW w:w="993" w:type="dxa"/>
            <w:tcBorders>
              <w:top w:val="single" w:sz="4" w:space="0" w:color="auto"/>
              <w:left w:val="single" w:sz="4" w:space="0" w:color="auto"/>
              <w:bottom w:val="single" w:sz="4" w:space="0" w:color="auto"/>
              <w:right w:val="single" w:sz="4" w:space="0" w:color="auto"/>
            </w:tcBorders>
            <w:hideMark/>
          </w:tcPr>
          <w:p w14:paraId="772B84D1" w14:textId="77777777" w:rsidR="00DE13D5" w:rsidRPr="001C0E1B" w:rsidRDefault="00DE13D5" w:rsidP="009D1EF7">
            <w:pPr>
              <w:pStyle w:val="TAC"/>
              <w:rPr>
                <w:ins w:id="9013" w:author="I. Siomina - RAN4#98-e" w:date="2021-02-12T15:31:00Z"/>
                <w:rFonts w:cs="v4.2.0"/>
                <w:lang w:eastAsia="zh-CN"/>
              </w:rPr>
            </w:pPr>
            <w:ins w:id="9014" w:author="I. Siomina - RAN4#98-e" w:date="2021-02-12T15:31:00Z">
              <w:r w:rsidRPr="008A2E1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5B934694" w14:textId="77777777" w:rsidR="00DE13D5" w:rsidRPr="001C0E1B" w:rsidRDefault="00DE13D5" w:rsidP="009D1EF7">
            <w:pPr>
              <w:pStyle w:val="TAC"/>
              <w:rPr>
                <w:ins w:id="9015" w:author="I. Siomina - RAN4#98-e" w:date="2021-02-12T15:31:00Z"/>
                <w:rFonts w:cs="v4.2.0"/>
                <w:lang w:eastAsia="zh-CN"/>
              </w:rPr>
            </w:pPr>
            <w:ins w:id="9016" w:author="I. Siomina - RAN4#98-e" w:date="2021-02-12T15:31:00Z">
              <w:r w:rsidRPr="008A2E1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3C0770F6" w14:textId="77777777" w:rsidR="00DE13D5" w:rsidRPr="001C0E1B" w:rsidRDefault="00DE13D5" w:rsidP="009D1EF7">
            <w:pPr>
              <w:pStyle w:val="TAC"/>
              <w:rPr>
                <w:ins w:id="9017" w:author="I. Siomina - RAN4#98-e" w:date="2021-02-12T15:31:00Z"/>
                <w:rFonts w:cs="v4.2.0"/>
                <w:lang w:eastAsia="zh-CN"/>
              </w:rPr>
            </w:pPr>
            <w:ins w:id="9018"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04855501" w14:textId="77777777" w:rsidR="00DE13D5" w:rsidRPr="001C0E1B" w:rsidRDefault="00DE13D5" w:rsidP="009D1EF7">
            <w:pPr>
              <w:pStyle w:val="TAC"/>
              <w:rPr>
                <w:ins w:id="9019" w:author="I. Siomina - RAN4#98-e" w:date="2021-02-12T15:31:00Z"/>
                <w:rFonts w:cs="v4.2.0"/>
                <w:lang w:eastAsia="zh-CN"/>
              </w:rPr>
            </w:pPr>
            <w:ins w:id="9020" w:author="I. Siomina - RAN4#98-e" w:date="2021-02-12T15:31:00Z">
              <w:r w:rsidRPr="00C82024">
                <w:rPr>
                  <w:rFonts w:cs="v4.2.0"/>
                </w:rPr>
                <w:t>TBD</w:t>
              </w:r>
            </w:ins>
          </w:p>
        </w:tc>
      </w:tr>
      <w:tr w:rsidR="00DE13D5" w:rsidRPr="001C0E1B" w14:paraId="7181786A" w14:textId="77777777" w:rsidTr="009D1EF7">
        <w:trPr>
          <w:cantSplit/>
          <w:trHeight w:val="187"/>
          <w:jc w:val="center"/>
          <w:ins w:id="9021"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3C79330E" w14:textId="77777777" w:rsidR="00DE13D5" w:rsidRPr="001C0E1B" w:rsidRDefault="00DE13D5" w:rsidP="009D1EF7">
            <w:pPr>
              <w:pStyle w:val="TAL"/>
              <w:rPr>
                <w:ins w:id="9022" w:author="I. Siomina - RAN4#98-e" w:date="2021-02-12T15:31:00Z"/>
              </w:rPr>
            </w:pPr>
          </w:p>
        </w:tc>
        <w:tc>
          <w:tcPr>
            <w:tcW w:w="1701" w:type="dxa"/>
            <w:tcBorders>
              <w:top w:val="nil"/>
              <w:left w:val="single" w:sz="4" w:space="0" w:color="auto"/>
              <w:bottom w:val="nil"/>
              <w:right w:val="single" w:sz="4" w:space="0" w:color="auto"/>
            </w:tcBorders>
            <w:shd w:val="clear" w:color="auto" w:fill="auto"/>
            <w:hideMark/>
          </w:tcPr>
          <w:p w14:paraId="10A8865E" w14:textId="77777777" w:rsidR="00DE13D5" w:rsidRPr="001C0E1B" w:rsidRDefault="00DE13D5" w:rsidP="009D1EF7">
            <w:pPr>
              <w:pStyle w:val="TAC"/>
              <w:rPr>
                <w:ins w:id="9023"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2C37754E" w14:textId="77777777" w:rsidR="00DE13D5" w:rsidRPr="001C0E1B" w:rsidRDefault="00DE13D5" w:rsidP="009D1EF7">
            <w:pPr>
              <w:pStyle w:val="TAC"/>
              <w:rPr>
                <w:ins w:id="9024" w:author="I. Siomina - RAN4#98-e" w:date="2021-02-12T15:31:00Z"/>
                <w:rFonts w:cs="v4.2.0"/>
                <w:lang w:eastAsia="zh-CN"/>
              </w:rPr>
            </w:pPr>
            <w:ins w:id="9025" w:author="I. Siomina - RAN4#98-e" w:date="2021-02-12T15:31:00Z">
              <w:r w:rsidRPr="001C0E1B">
                <w:rPr>
                  <w:rFonts w:cs="v4.2.0"/>
                  <w:lang w:eastAsia="zh-CN"/>
                </w:rPr>
                <w:t>2</w:t>
              </w:r>
            </w:ins>
          </w:p>
        </w:tc>
        <w:tc>
          <w:tcPr>
            <w:tcW w:w="879" w:type="dxa"/>
            <w:tcBorders>
              <w:top w:val="single" w:sz="4" w:space="0" w:color="auto"/>
              <w:left w:val="single" w:sz="4" w:space="0" w:color="auto"/>
              <w:bottom w:val="single" w:sz="4" w:space="0" w:color="auto"/>
              <w:right w:val="single" w:sz="4" w:space="0" w:color="auto"/>
            </w:tcBorders>
            <w:hideMark/>
          </w:tcPr>
          <w:p w14:paraId="669BEACE" w14:textId="77777777" w:rsidR="00DE13D5" w:rsidRPr="001C0E1B" w:rsidRDefault="00DE13D5" w:rsidP="009D1EF7">
            <w:pPr>
              <w:pStyle w:val="TAC"/>
              <w:rPr>
                <w:ins w:id="9026" w:author="I. Siomina - RAN4#98-e" w:date="2021-02-12T15:31:00Z"/>
                <w:rFonts w:cs="v4.2.0"/>
              </w:rPr>
            </w:pPr>
            <w:ins w:id="9027" w:author="I. Siomina - RAN4#98-e" w:date="2021-02-12T15:31:00Z">
              <w:r w:rsidRPr="001C0E1B">
                <w:rPr>
                  <w:rFonts w:cs="v4.2.0"/>
                </w:rPr>
                <w:t>-94</w:t>
              </w:r>
            </w:ins>
          </w:p>
        </w:tc>
        <w:tc>
          <w:tcPr>
            <w:tcW w:w="850" w:type="dxa"/>
            <w:tcBorders>
              <w:top w:val="single" w:sz="4" w:space="0" w:color="auto"/>
              <w:left w:val="single" w:sz="4" w:space="0" w:color="auto"/>
              <w:bottom w:val="single" w:sz="4" w:space="0" w:color="auto"/>
              <w:right w:val="single" w:sz="4" w:space="0" w:color="auto"/>
            </w:tcBorders>
            <w:hideMark/>
          </w:tcPr>
          <w:p w14:paraId="068BC6E4" w14:textId="77777777" w:rsidR="00DE13D5" w:rsidRPr="001C0E1B" w:rsidRDefault="00DE13D5" w:rsidP="009D1EF7">
            <w:pPr>
              <w:pStyle w:val="TAC"/>
              <w:rPr>
                <w:ins w:id="9028" w:author="I. Siomina - RAN4#98-e" w:date="2021-02-12T15:31:00Z"/>
                <w:rFonts w:cs="v4.2.0"/>
              </w:rPr>
            </w:pPr>
            <w:ins w:id="9029" w:author="I. Siomina - RAN4#98-e" w:date="2021-02-12T15:31:00Z">
              <w:r w:rsidRPr="001C0E1B">
                <w:rPr>
                  <w:rFonts w:cs="v4.2.0"/>
                </w:rPr>
                <w:t>-94</w:t>
              </w:r>
            </w:ins>
          </w:p>
        </w:tc>
        <w:tc>
          <w:tcPr>
            <w:tcW w:w="993" w:type="dxa"/>
            <w:tcBorders>
              <w:top w:val="single" w:sz="4" w:space="0" w:color="auto"/>
              <w:left w:val="single" w:sz="4" w:space="0" w:color="auto"/>
              <w:bottom w:val="single" w:sz="4" w:space="0" w:color="auto"/>
              <w:right w:val="single" w:sz="4" w:space="0" w:color="auto"/>
            </w:tcBorders>
            <w:hideMark/>
          </w:tcPr>
          <w:p w14:paraId="3B59DB71" w14:textId="77777777" w:rsidR="00DE13D5" w:rsidRPr="001C0E1B" w:rsidRDefault="00DE13D5" w:rsidP="009D1EF7">
            <w:pPr>
              <w:pStyle w:val="TAC"/>
              <w:rPr>
                <w:ins w:id="9030" w:author="I. Siomina - RAN4#98-e" w:date="2021-02-12T15:31:00Z"/>
                <w:rFonts w:cs="v4.2.0"/>
                <w:lang w:eastAsia="zh-CN"/>
              </w:rPr>
            </w:pPr>
            <w:ins w:id="9031" w:author="I. Siomina - RAN4#98-e" w:date="2021-02-12T15:31:00Z">
              <w:r w:rsidRPr="008A2E1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014443E3" w14:textId="77777777" w:rsidR="00DE13D5" w:rsidRPr="001C0E1B" w:rsidRDefault="00DE13D5" w:rsidP="009D1EF7">
            <w:pPr>
              <w:pStyle w:val="TAC"/>
              <w:rPr>
                <w:ins w:id="9032" w:author="I. Siomina - RAN4#98-e" w:date="2021-02-12T15:31:00Z"/>
                <w:rFonts w:cs="v4.2.0"/>
                <w:lang w:eastAsia="zh-CN"/>
              </w:rPr>
            </w:pPr>
            <w:ins w:id="9033" w:author="I. Siomina - RAN4#98-e" w:date="2021-02-12T15:31:00Z">
              <w:r w:rsidRPr="008A2E1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32ED1A08" w14:textId="77777777" w:rsidR="00DE13D5" w:rsidRPr="001C0E1B" w:rsidRDefault="00DE13D5" w:rsidP="009D1EF7">
            <w:pPr>
              <w:pStyle w:val="TAC"/>
              <w:rPr>
                <w:ins w:id="9034" w:author="I. Siomina - RAN4#98-e" w:date="2021-02-12T15:31:00Z"/>
                <w:rFonts w:cs="v4.2.0"/>
                <w:lang w:eastAsia="zh-CN"/>
              </w:rPr>
            </w:pPr>
            <w:ins w:id="9035"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4D0C7215" w14:textId="77777777" w:rsidR="00DE13D5" w:rsidRPr="001C0E1B" w:rsidRDefault="00DE13D5" w:rsidP="009D1EF7">
            <w:pPr>
              <w:pStyle w:val="TAC"/>
              <w:rPr>
                <w:ins w:id="9036" w:author="I. Siomina - RAN4#98-e" w:date="2021-02-12T15:31:00Z"/>
                <w:rFonts w:cs="v4.2.0"/>
                <w:lang w:eastAsia="zh-CN"/>
              </w:rPr>
            </w:pPr>
            <w:ins w:id="9037" w:author="I. Siomina - RAN4#98-e" w:date="2021-02-12T15:31:00Z">
              <w:r w:rsidRPr="00C82024">
                <w:rPr>
                  <w:rFonts w:cs="v4.2.0"/>
                </w:rPr>
                <w:t>TBD</w:t>
              </w:r>
            </w:ins>
          </w:p>
        </w:tc>
      </w:tr>
      <w:tr w:rsidR="00DE13D5" w:rsidRPr="001C0E1B" w14:paraId="0AF16712" w14:textId="77777777" w:rsidTr="009D1EF7">
        <w:trPr>
          <w:cantSplit/>
          <w:trHeight w:val="187"/>
          <w:jc w:val="center"/>
          <w:ins w:id="9038"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0EF56882" w14:textId="77777777" w:rsidR="00DE13D5" w:rsidRPr="001C0E1B" w:rsidRDefault="00DE13D5" w:rsidP="009D1EF7">
            <w:pPr>
              <w:pStyle w:val="TAL"/>
              <w:rPr>
                <w:ins w:id="9039"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hideMark/>
          </w:tcPr>
          <w:p w14:paraId="77B6E936" w14:textId="77777777" w:rsidR="00DE13D5" w:rsidRPr="001C0E1B" w:rsidRDefault="00DE13D5" w:rsidP="009D1EF7">
            <w:pPr>
              <w:pStyle w:val="TAC"/>
              <w:rPr>
                <w:ins w:id="9040"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3F1DC057" w14:textId="77777777" w:rsidR="00DE13D5" w:rsidRPr="001C0E1B" w:rsidRDefault="00DE13D5" w:rsidP="009D1EF7">
            <w:pPr>
              <w:pStyle w:val="TAC"/>
              <w:rPr>
                <w:ins w:id="9041" w:author="I. Siomina - RAN4#98-e" w:date="2021-02-12T15:31:00Z"/>
                <w:rFonts w:cs="v4.2.0"/>
                <w:lang w:eastAsia="zh-CN"/>
              </w:rPr>
            </w:pPr>
            <w:ins w:id="9042" w:author="I. Siomina - RAN4#98-e" w:date="2021-02-12T15:31:00Z">
              <w:r w:rsidRPr="001C0E1B">
                <w:rPr>
                  <w:rFonts w:cs="v4.2.0"/>
                  <w:lang w:eastAsia="zh-CN"/>
                </w:rPr>
                <w:t>3</w:t>
              </w:r>
            </w:ins>
          </w:p>
        </w:tc>
        <w:tc>
          <w:tcPr>
            <w:tcW w:w="879" w:type="dxa"/>
            <w:tcBorders>
              <w:top w:val="single" w:sz="4" w:space="0" w:color="auto"/>
              <w:left w:val="single" w:sz="4" w:space="0" w:color="auto"/>
              <w:bottom w:val="single" w:sz="4" w:space="0" w:color="auto"/>
              <w:right w:val="single" w:sz="4" w:space="0" w:color="auto"/>
            </w:tcBorders>
            <w:hideMark/>
          </w:tcPr>
          <w:p w14:paraId="7368B008" w14:textId="77777777" w:rsidR="00DE13D5" w:rsidRPr="001C0E1B" w:rsidRDefault="00DE13D5" w:rsidP="009D1EF7">
            <w:pPr>
              <w:pStyle w:val="TAC"/>
              <w:rPr>
                <w:ins w:id="9043" w:author="I. Siomina - RAN4#98-e" w:date="2021-02-12T15:31:00Z"/>
                <w:rFonts w:cs="v4.2.0"/>
                <w:lang w:eastAsia="zh-CN"/>
              </w:rPr>
            </w:pPr>
            <w:ins w:id="9044" w:author="I. Siomina - RAN4#98-e" w:date="2021-02-12T15:31:00Z">
              <w:r w:rsidRPr="001C0E1B">
                <w:rPr>
                  <w:rFonts w:cs="v4.2.0"/>
                  <w:lang w:eastAsia="zh-CN"/>
                </w:rPr>
                <w:t>-91</w:t>
              </w:r>
            </w:ins>
          </w:p>
        </w:tc>
        <w:tc>
          <w:tcPr>
            <w:tcW w:w="850" w:type="dxa"/>
            <w:tcBorders>
              <w:top w:val="single" w:sz="4" w:space="0" w:color="auto"/>
              <w:left w:val="single" w:sz="4" w:space="0" w:color="auto"/>
              <w:bottom w:val="single" w:sz="4" w:space="0" w:color="auto"/>
              <w:right w:val="single" w:sz="4" w:space="0" w:color="auto"/>
            </w:tcBorders>
            <w:hideMark/>
          </w:tcPr>
          <w:p w14:paraId="1236085D" w14:textId="77777777" w:rsidR="00DE13D5" w:rsidRPr="001C0E1B" w:rsidRDefault="00DE13D5" w:rsidP="009D1EF7">
            <w:pPr>
              <w:pStyle w:val="TAC"/>
              <w:rPr>
                <w:ins w:id="9045" w:author="I. Siomina - RAN4#98-e" w:date="2021-02-12T15:31:00Z"/>
                <w:rFonts w:cs="v4.2.0"/>
                <w:lang w:eastAsia="zh-CN"/>
              </w:rPr>
            </w:pPr>
            <w:ins w:id="9046" w:author="I. Siomina - RAN4#98-e" w:date="2021-02-12T15:31:00Z">
              <w:r w:rsidRPr="001C0E1B">
                <w:rPr>
                  <w:rFonts w:cs="v4.2.0"/>
                  <w:lang w:eastAsia="zh-CN"/>
                </w:rPr>
                <w:t>-91</w:t>
              </w:r>
            </w:ins>
          </w:p>
        </w:tc>
        <w:tc>
          <w:tcPr>
            <w:tcW w:w="993" w:type="dxa"/>
            <w:tcBorders>
              <w:top w:val="single" w:sz="4" w:space="0" w:color="auto"/>
              <w:left w:val="single" w:sz="4" w:space="0" w:color="auto"/>
              <w:bottom w:val="single" w:sz="4" w:space="0" w:color="auto"/>
              <w:right w:val="single" w:sz="4" w:space="0" w:color="auto"/>
            </w:tcBorders>
            <w:hideMark/>
          </w:tcPr>
          <w:p w14:paraId="3DEB892A" w14:textId="77777777" w:rsidR="00DE13D5" w:rsidRPr="001C0E1B" w:rsidRDefault="00DE13D5" w:rsidP="009D1EF7">
            <w:pPr>
              <w:pStyle w:val="TAC"/>
              <w:rPr>
                <w:ins w:id="9047" w:author="I. Siomina - RAN4#98-e" w:date="2021-02-12T15:31:00Z"/>
                <w:rFonts w:cs="v4.2.0"/>
                <w:lang w:eastAsia="zh-CN"/>
              </w:rPr>
            </w:pPr>
            <w:ins w:id="9048" w:author="I. Siomina - RAN4#98-e" w:date="2021-02-12T15:31:00Z">
              <w:r w:rsidRPr="008A2E1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0FF9DEA3" w14:textId="77777777" w:rsidR="00DE13D5" w:rsidRPr="001C0E1B" w:rsidRDefault="00DE13D5" w:rsidP="009D1EF7">
            <w:pPr>
              <w:pStyle w:val="TAC"/>
              <w:rPr>
                <w:ins w:id="9049" w:author="I. Siomina - RAN4#98-e" w:date="2021-02-12T15:31:00Z"/>
                <w:rFonts w:cs="v4.2.0"/>
                <w:lang w:eastAsia="zh-CN"/>
              </w:rPr>
            </w:pPr>
            <w:ins w:id="9050" w:author="I. Siomina - RAN4#98-e" w:date="2021-02-12T15:31:00Z">
              <w:r w:rsidRPr="008A2E1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7FDEC68A" w14:textId="77777777" w:rsidR="00DE13D5" w:rsidRPr="001C0E1B" w:rsidRDefault="00DE13D5" w:rsidP="009D1EF7">
            <w:pPr>
              <w:pStyle w:val="TAC"/>
              <w:rPr>
                <w:ins w:id="9051" w:author="I. Siomina - RAN4#98-e" w:date="2021-02-12T15:31:00Z"/>
                <w:rFonts w:cs="v4.2.0"/>
                <w:lang w:eastAsia="zh-CN"/>
              </w:rPr>
            </w:pPr>
            <w:ins w:id="9052"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2073863C" w14:textId="77777777" w:rsidR="00DE13D5" w:rsidRPr="001C0E1B" w:rsidRDefault="00DE13D5" w:rsidP="009D1EF7">
            <w:pPr>
              <w:pStyle w:val="TAC"/>
              <w:rPr>
                <w:ins w:id="9053" w:author="I. Siomina - RAN4#98-e" w:date="2021-02-12T15:31:00Z"/>
                <w:rFonts w:cs="v4.2.0"/>
                <w:lang w:eastAsia="zh-CN"/>
              </w:rPr>
            </w:pPr>
            <w:ins w:id="9054" w:author="I. Siomina - RAN4#98-e" w:date="2021-02-12T15:31:00Z">
              <w:r w:rsidRPr="00C82024">
                <w:rPr>
                  <w:rFonts w:cs="v4.2.0"/>
                </w:rPr>
                <w:t>TBD</w:t>
              </w:r>
            </w:ins>
          </w:p>
        </w:tc>
      </w:tr>
      <w:tr w:rsidR="00DE13D5" w:rsidRPr="001C0E1B" w14:paraId="0CC0A7ED" w14:textId="77777777" w:rsidTr="009D1EF7">
        <w:trPr>
          <w:cantSplit/>
          <w:trHeight w:val="187"/>
          <w:jc w:val="center"/>
          <w:ins w:id="9055"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6A0BC4A6" w14:textId="77777777" w:rsidR="00DE13D5" w:rsidRPr="001C0E1B" w:rsidRDefault="00DE13D5" w:rsidP="009D1EF7">
            <w:pPr>
              <w:pStyle w:val="TAL"/>
              <w:rPr>
                <w:ins w:id="9056" w:author="I. Siomina - RAN4#98-e" w:date="2021-02-12T15:31:00Z"/>
                <w:rFonts w:cs="v4.2.0"/>
                <w:lang w:eastAsia="zh-CN"/>
              </w:rPr>
            </w:pPr>
            <w:ins w:id="9057" w:author="I. Siomina - RAN4#98-e" w:date="2021-02-12T15:31:00Z">
              <w:r w:rsidRPr="001C0E1B">
                <w:rPr>
                  <w:rFonts w:cs="v4.2.0"/>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60840D76" w14:textId="77777777" w:rsidR="00DE13D5" w:rsidRPr="001C0E1B" w:rsidRDefault="00DE13D5" w:rsidP="009D1EF7">
            <w:pPr>
              <w:pStyle w:val="TAC"/>
              <w:rPr>
                <w:ins w:id="9058" w:author="I. Siomina - RAN4#98-e" w:date="2021-02-12T15:31:00Z"/>
                <w:rFonts w:cs="v4.2.0"/>
                <w:lang w:eastAsia="zh-CN"/>
              </w:rPr>
            </w:pPr>
            <w:ins w:id="9059" w:author="I. Siomina - RAN4#98-e" w:date="2021-02-12T15:31:00Z">
              <w:r w:rsidRPr="001C0E1B">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45055D0E" w14:textId="77777777" w:rsidR="00DE13D5" w:rsidRPr="001C0E1B" w:rsidRDefault="00DE13D5" w:rsidP="009D1EF7">
            <w:pPr>
              <w:pStyle w:val="TAC"/>
              <w:rPr>
                <w:ins w:id="9060" w:author="I. Siomina - RAN4#98-e" w:date="2021-02-12T15:31:00Z"/>
                <w:rFonts w:cs="v4.2.0"/>
                <w:lang w:eastAsia="zh-CN"/>
              </w:rPr>
            </w:pPr>
            <w:ins w:id="9061" w:author="I. Siomina - RAN4#98-e" w:date="2021-02-12T15:31:00Z">
              <w:r w:rsidRPr="001C0E1B">
                <w:rPr>
                  <w:rFonts w:cs="v4.2.0"/>
                  <w:lang w:eastAsia="zh-CN"/>
                </w:rPr>
                <w:t>1</w:t>
              </w:r>
            </w:ins>
          </w:p>
        </w:tc>
        <w:tc>
          <w:tcPr>
            <w:tcW w:w="879" w:type="dxa"/>
            <w:tcBorders>
              <w:top w:val="single" w:sz="4" w:space="0" w:color="auto"/>
              <w:left w:val="single" w:sz="4" w:space="0" w:color="auto"/>
              <w:bottom w:val="single" w:sz="4" w:space="0" w:color="auto"/>
              <w:right w:val="single" w:sz="4" w:space="0" w:color="auto"/>
            </w:tcBorders>
            <w:hideMark/>
          </w:tcPr>
          <w:p w14:paraId="79CFBF38" w14:textId="77777777" w:rsidR="00DE13D5" w:rsidRPr="001C0E1B" w:rsidRDefault="00DE13D5" w:rsidP="009D1EF7">
            <w:pPr>
              <w:pStyle w:val="TAC"/>
              <w:rPr>
                <w:ins w:id="9062" w:author="I. Siomina - RAN4#98-e" w:date="2021-02-12T15:31:00Z"/>
                <w:rFonts w:cs="v4.2.0"/>
                <w:lang w:eastAsia="zh-CN"/>
              </w:rPr>
            </w:pPr>
            <w:ins w:id="9063" w:author="I. Siomina - RAN4#98-e" w:date="2021-02-12T15:31:00Z">
              <w:r w:rsidRPr="001C0E1B">
                <w:rPr>
                  <w:rFonts w:cs="v4.2.0"/>
                  <w:lang w:eastAsia="zh-CN"/>
                </w:rPr>
                <w:t>-64.60</w:t>
              </w:r>
            </w:ins>
          </w:p>
        </w:tc>
        <w:tc>
          <w:tcPr>
            <w:tcW w:w="850" w:type="dxa"/>
            <w:tcBorders>
              <w:top w:val="single" w:sz="4" w:space="0" w:color="auto"/>
              <w:left w:val="single" w:sz="4" w:space="0" w:color="auto"/>
              <w:bottom w:val="single" w:sz="4" w:space="0" w:color="auto"/>
              <w:right w:val="single" w:sz="4" w:space="0" w:color="auto"/>
            </w:tcBorders>
            <w:hideMark/>
          </w:tcPr>
          <w:p w14:paraId="31E7BF15" w14:textId="77777777" w:rsidR="00DE13D5" w:rsidRPr="001C0E1B" w:rsidRDefault="00DE13D5" w:rsidP="009D1EF7">
            <w:pPr>
              <w:pStyle w:val="TAC"/>
              <w:rPr>
                <w:ins w:id="9064" w:author="I. Siomina - RAN4#98-e" w:date="2021-02-12T15:31:00Z"/>
                <w:rFonts w:cs="v4.2.0"/>
                <w:lang w:eastAsia="zh-CN"/>
              </w:rPr>
            </w:pPr>
            <w:ins w:id="9065" w:author="I. Siomina - RAN4#98-e" w:date="2021-02-12T15:31:00Z">
              <w:r w:rsidRPr="001C0E1B">
                <w:rPr>
                  <w:rFonts w:cs="v4.2.0"/>
                  <w:lang w:eastAsia="zh-CN"/>
                </w:rPr>
                <w:t>-62.25</w:t>
              </w:r>
            </w:ins>
          </w:p>
        </w:tc>
        <w:tc>
          <w:tcPr>
            <w:tcW w:w="993" w:type="dxa"/>
            <w:tcBorders>
              <w:top w:val="single" w:sz="4" w:space="0" w:color="auto"/>
              <w:left w:val="single" w:sz="4" w:space="0" w:color="auto"/>
              <w:bottom w:val="single" w:sz="4" w:space="0" w:color="auto"/>
              <w:right w:val="single" w:sz="4" w:space="0" w:color="auto"/>
            </w:tcBorders>
            <w:hideMark/>
          </w:tcPr>
          <w:p w14:paraId="229A464C" w14:textId="77777777" w:rsidR="00DE13D5" w:rsidRPr="001C0E1B" w:rsidRDefault="00DE13D5" w:rsidP="009D1EF7">
            <w:pPr>
              <w:pStyle w:val="TAC"/>
              <w:rPr>
                <w:ins w:id="9066" w:author="I. Siomina - RAN4#98-e" w:date="2021-02-12T15:31:00Z"/>
                <w:rFonts w:cs="v4.2.0"/>
                <w:lang w:eastAsia="zh-CN"/>
              </w:rPr>
            </w:pPr>
            <w:ins w:id="9067" w:author="I. Siomina - RAN4#98-e" w:date="2021-02-12T15:31:00Z">
              <w:r w:rsidRPr="00A844A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138797E5" w14:textId="77777777" w:rsidR="00DE13D5" w:rsidRPr="001C0E1B" w:rsidRDefault="00DE13D5" w:rsidP="009D1EF7">
            <w:pPr>
              <w:pStyle w:val="TAC"/>
              <w:rPr>
                <w:ins w:id="9068" w:author="I. Siomina - RAN4#98-e" w:date="2021-02-12T15:31:00Z"/>
                <w:rFonts w:cs="v4.2.0"/>
                <w:lang w:eastAsia="zh-CN"/>
              </w:rPr>
            </w:pPr>
            <w:ins w:id="9069"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53DAEE34" w14:textId="77777777" w:rsidR="00DE13D5" w:rsidRPr="001C0E1B" w:rsidRDefault="00DE13D5" w:rsidP="009D1EF7">
            <w:pPr>
              <w:pStyle w:val="TAC"/>
              <w:rPr>
                <w:ins w:id="9070" w:author="I. Siomina - RAN4#98-e" w:date="2021-02-12T15:31:00Z"/>
                <w:rFonts w:cs="v4.2.0"/>
                <w:lang w:eastAsia="zh-CN"/>
              </w:rPr>
            </w:pPr>
            <w:ins w:id="9071"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10F11BB5" w14:textId="77777777" w:rsidR="00DE13D5" w:rsidRPr="001C0E1B" w:rsidRDefault="00DE13D5" w:rsidP="009D1EF7">
            <w:pPr>
              <w:pStyle w:val="TAC"/>
              <w:rPr>
                <w:ins w:id="9072" w:author="I. Siomina - RAN4#98-e" w:date="2021-02-12T15:31:00Z"/>
                <w:rFonts w:cs="v4.2.0"/>
                <w:lang w:eastAsia="zh-CN"/>
              </w:rPr>
            </w:pPr>
            <w:ins w:id="9073" w:author="I. Siomina - RAN4#98-e" w:date="2021-02-12T15:31:00Z">
              <w:r w:rsidRPr="00A844A7">
                <w:rPr>
                  <w:rFonts w:cs="v4.2.0"/>
                </w:rPr>
                <w:t>TBD</w:t>
              </w:r>
            </w:ins>
          </w:p>
        </w:tc>
      </w:tr>
      <w:tr w:rsidR="00DE13D5" w:rsidRPr="001C0E1B" w14:paraId="222BF13E" w14:textId="77777777" w:rsidTr="009D1EF7">
        <w:trPr>
          <w:cantSplit/>
          <w:trHeight w:val="187"/>
          <w:jc w:val="center"/>
          <w:ins w:id="9074"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55F6F947" w14:textId="77777777" w:rsidR="00DE13D5" w:rsidRPr="001C0E1B" w:rsidRDefault="00DE13D5" w:rsidP="009D1EF7">
            <w:pPr>
              <w:pStyle w:val="TAL"/>
              <w:rPr>
                <w:ins w:id="9075" w:author="I. Siomina - RAN4#98-e" w:date="2021-02-12T15:3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EC5EBE3" w14:textId="77777777" w:rsidR="00DE13D5" w:rsidRPr="001C0E1B" w:rsidRDefault="00DE13D5" w:rsidP="009D1EF7">
            <w:pPr>
              <w:pStyle w:val="TAC"/>
              <w:rPr>
                <w:ins w:id="9076" w:author="I. Siomina - RAN4#98-e" w:date="2021-02-12T15:31:00Z"/>
                <w:rFonts w:cs="v4.2.0"/>
                <w:lang w:eastAsia="zh-CN"/>
              </w:rPr>
            </w:pPr>
            <w:ins w:id="9077" w:author="I. Siomina - RAN4#98-e" w:date="2021-02-12T15:31:00Z">
              <w:r w:rsidRPr="001C0E1B">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09F74E2B" w14:textId="77777777" w:rsidR="00DE13D5" w:rsidRPr="001C0E1B" w:rsidRDefault="00DE13D5" w:rsidP="009D1EF7">
            <w:pPr>
              <w:pStyle w:val="TAC"/>
              <w:rPr>
                <w:ins w:id="9078" w:author="I. Siomina - RAN4#98-e" w:date="2021-02-12T15:31:00Z"/>
                <w:rFonts w:cs="v4.2.0"/>
                <w:lang w:eastAsia="zh-CN"/>
              </w:rPr>
            </w:pPr>
            <w:ins w:id="9079" w:author="I. Siomina - RAN4#98-e" w:date="2021-02-12T15:31:00Z">
              <w:r w:rsidRPr="001C0E1B">
                <w:rPr>
                  <w:rFonts w:cs="v4.2.0"/>
                  <w:lang w:eastAsia="zh-CN"/>
                </w:rPr>
                <w:t>2</w:t>
              </w:r>
            </w:ins>
          </w:p>
        </w:tc>
        <w:tc>
          <w:tcPr>
            <w:tcW w:w="879" w:type="dxa"/>
            <w:tcBorders>
              <w:top w:val="single" w:sz="4" w:space="0" w:color="auto"/>
              <w:left w:val="single" w:sz="4" w:space="0" w:color="auto"/>
              <w:bottom w:val="single" w:sz="4" w:space="0" w:color="auto"/>
              <w:right w:val="single" w:sz="4" w:space="0" w:color="auto"/>
            </w:tcBorders>
            <w:hideMark/>
          </w:tcPr>
          <w:p w14:paraId="6F7E6DE8" w14:textId="77777777" w:rsidR="00DE13D5" w:rsidRPr="001C0E1B" w:rsidRDefault="00DE13D5" w:rsidP="009D1EF7">
            <w:pPr>
              <w:pStyle w:val="TAC"/>
              <w:rPr>
                <w:ins w:id="9080" w:author="I. Siomina - RAN4#98-e" w:date="2021-02-12T15:31:00Z"/>
                <w:rFonts w:cs="v4.2.0"/>
                <w:lang w:eastAsia="zh-CN"/>
              </w:rPr>
            </w:pPr>
            <w:ins w:id="9081" w:author="I. Siomina - RAN4#98-e" w:date="2021-02-12T15:31:00Z">
              <w:r w:rsidRPr="001C0E1B">
                <w:rPr>
                  <w:rFonts w:cs="v4.2.0"/>
                  <w:lang w:eastAsia="zh-CN"/>
                </w:rPr>
                <w:t>-64.60</w:t>
              </w:r>
            </w:ins>
          </w:p>
        </w:tc>
        <w:tc>
          <w:tcPr>
            <w:tcW w:w="850" w:type="dxa"/>
            <w:tcBorders>
              <w:top w:val="single" w:sz="4" w:space="0" w:color="auto"/>
              <w:left w:val="single" w:sz="4" w:space="0" w:color="auto"/>
              <w:bottom w:val="single" w:sz="4" w:space="0" w:color="auto"/>
              <w:right w:val="single" w:sz="4" w:space="0" w:color="auto"/>
            </w:tcBorders>
            <w:hideMark/>
          </w:tcPr>
          <w:p w14:paraId="604B5683" w14:textId="77777777" w:rsidR="00DE13D5" w:rsidRPr="001C0E1B" w:rsidRDefault="00DE13D5" w:rsidP="009D1EF7">
            <w:pPr>
              <w:pStyle w:val="TAC"/>
              <w:rPr>
                <w:ins w:id="9082" w:author="I. Siomina - RAN4#98-e" w:date="2021-02-12T15:31:00Z"/>
                <w:rFonts w:cs="v4.2.0"/>
                <w:lang w:eastAsia="zh-CN"/>
              </w:rPr>
            </w:pPr>
            <w:ins w:id="9083" w:author="I. Siomina - RAN4#98-e" w:date="2021-02-12T15:31:00Z">
              <w:r w:rsidRPr="001C0E1B">
                <w:rPr>
                  <w:rFonts w:cs="v4.2.0"/>
                  <w:lang w:eastAsia="zh-CN"/>
                </w:rPr>
                <w:t>-62.25</w:t>
              </w:r>
            </w:ins>
          </w:p>
        </w:tc>
        <w:tc>
          <w:tcPr>
            <w:tcW w:w="993" w:type="dxa"/>
            <w:tcBorders>
              <w:top w:val="single" w:sz="4" w:space="0" w:color="auto"/>
              <w:left w:val="single" w:sz="4" w:space="0" w:color="auto"/>
              <w:bottom w:val="single" w:sz="4" w:space="0" w:color="auto"/>
              <w:right w:val="single" w:sz="4" w:space="0" w:color="auto"/>
            </w:tcBorders>
            <w:hideMark/>
          </w:tcPr>
          <w:p w14:paraId="4542DBE5" w14:textId="77777777" w:rsidR="00DE13D5" w:rsidRPr="001C0E1B" w:rsidRDefault="00DE13D5" w:rsidP="009D1EF7">
            <w:pPr>
              <w:pStyle w:val="TAC"/>
              <w:rPr>
                <w:ins w:id="9084" w:author="I. Siomina - RAN4#98-e" w:date="2021-02-12T15:31:00Z"/>
                <w:rFonts w:cs="v4.2.0"/>
                <w:lang w:eastAsia="zh-CN"/>
              </w:rPr>
            </w:pPr>
            <w:ins w:id="9085" w:author="I. Siomina - RAN4#98-e" w:date="2021-02-12T15:31:00Z">
              <w:r w:rsidRPr="00A844A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30FAC725" w14:textId="77777777" w:rsidR="00DE13D5" w:rsidRPr="001C0E1B" w:rsidRDefault="00DE13D5" w:rsidP="009D1EF7">
            <w:pPr>
              <w:pStyle w:val="TAC"/>
              <w:rPr>
                <w:ins w:id="9086" w:author="I. Siomina - RAN4#98-e" w:date="2021-02-12T15:31:00Z"/>
                <w:rFonts w:cs="v4.2.0"/>
                <w:lang w:eastAsia="zh-CN"/>
              </w:rPr>
            </w:pPr>
            <w:ins w:id="9087"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1FB69FF3" w14:textId="77777777" w:rsidR="00DE13D5" w:rsidRPr="001C0E1B" w:rsidRDefault="00DE13D5" w:rsidP="009D1EF7">
            <w:pPr>
              <w:pStyle w:val="TAC"/>
              <w:rPr>
                <w:ins w:id="9088" w:author="I. Siomina - RAN4#98-e" w:date="2021-02-12T15:31:00Z"/>
                <w:rFonts w:cs="v4.2.0"/>
                <w:lang w:eastAsia="zh-CN"/>
              </w:rPr>
            </w:pPr>
            <w:ins w:id="9089"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3C22E806" w14:textId="77777777" w:rsidR="00DE13D5" w:rsidRPr="001C0E1B" w:rsidRDefault="00DE13D5" w:rsidP="009D1EF7">
            <w:pPr>
              <w:pStyle w:val="TAC"/>
              <w:rPr>
                <w:ins w:id="9090" w:author="I. Siomina - RAN4#98-e" w:date="2021-02-12T15:31:00Z"/>
                <w:rFonts w:cs="v4.2.0"/>
                <w:lang w:eastAsia="zh-CN"/>
              </w:rPr>
            </w:pPr>
            <w:ins w:id="9091" w:author="I. Siomina - RAN4#98-e" w:date="2021-02-12T15:31:00Z">
              <w:r w:rsidRPr="00A844A7">
                <w:rPr>
                  <w:rFonts w:cs="v4.2.0"/>
                </w:rPr>
                <w:t>TBD</w:t>
              </w:r>
            </w:ins>
          </w:p>
        </w:tc>
      </w:tr>
      <w:tr w:rsidR="00DE13D5" w:rsidRPr="001C0E1B" w14:paraId="755081E3" w14:textId="77777777" w:rsidTr="009D1EF7">
        <w:trPr>
          <w:cantSplit/>
          <w:trHeight w:val="187"/>
          <w:jc w:val="center"/>
          <w:ins w:id="9092"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0AD2A0CF" w14:textId="77777777" w:rsidR="00DE13D5" w:rsidRPr="001C0E1B" w:rsidRDefault="00DE13D5" w:rsidP="009D1EF7">
            <w:pPr>
              <w:pStyle w:val="TAL"/>
              <w:rPr>
                <w:ins w:id="9093" w:author="I. Siomina - RAN4#98-e" w:date="2021-02-12T15:3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D6FCB0A" w14:textId="77777777" w:rsidR="00DE13D5" w:rsidRPr="001C0E1B" w:rsidRDefault="00DE13D5" w:rsidP="009D1EF7">
            <w:pPr>
              <w:pStyle w:val="TAC"/>
              <w:rPr>
                <w:ins w:id="9094" w:author="I. Siomina - RAN4#98-e" w:date="2021-02-12T15:31:00Z"/>
                <w:rFonts w:cs="v4.2.0"/>
                <w:lang w:eastAsia="zh-CN"/>
              </w:rPr>
            </w:pPr>
            <w:ins w:id="9095" w:author="I. Siomina - RAN4#98-e" w:date="2021-02-12T15:31:00Z">
              <w:r w:rsidRPr="001C0E1B">
                <w:rPr>
                  <w:rFonts w:cs="v4.2.0"/>
                  <w:lang w:eastAsia="zh-CN"/>
                </w:rPr>
                <w:t>dBm/38.16 MHz</w:t>
              </w:r>
            </w:ins>
          </w:p>
        </w:tc>
        <w:tc>
          <w:tcPr>
            <w:tcW w:w="1701" w:type="dxa"/>
            <w:tcBorders>
              <w:top w:val="single" w:sz="4" w:space="0" w:color="auto"/>
              <w:left w:val="single" w:sz="4" w:space="0" w:color="auto"/>
              <w:bottom w:val="single" w:sz="4" w:space="0" w:color="auto"/>
              <w:right w:val="single" w:sz="4" w:space="0" w:color="auto"/>
            </w:tcBorders>
            <w:hideMark/>
          </w:tcPr>
          <w:p w14:paraId="54CD0E0E" w14:textId="77777777" w:rsidR="00DE13D5" w:rsidRPr="001C0E1B" w:rsidRDefault="00DE13D5" w:rsidP="009D1EF7">
            <w:pPr>
              <w:pStyle w:val="TAC"/>
              <w:rPr>
                <w:ins w:id="9096" w:author="I. Siomina - RAN4#98-e" w:date="2021-02-12T15:31:00Z"/>
                <w:rFonts w:cs="v4.2.0"/>
                <w:lang w:eastAsia="zh-CN"/>
              </w:rPr>
            </w:pPr>
            <w:ins w:id="9097" w:author="I. Siomina - RAN4#98-e" w:date="2021-02-12T15:31:00Z">
              <w:r w:rsidRPr="001C0E1B">
                <w:rPr>
                  <w:rFonts w:cs="v4.2.0"/>
                  <w:lang w:eastAsia="zh-CN"/>
                </w:rPr>
                <w:t>3</w:t>
              </w:r>
            </w:ins>
          </w:p>
        </w:tc>
        <w:tc>
          <w:tcPr>
            <w:tcW w:w="879" w:type="dxa"/>
            <w:tcBorders>
              <w:top w:val="single" w:sz="4" w:space="0" w:color="auto"/>
              <w:left w:val="single" w:sz="4" w:space="0" w:color="auto"/>
              <w:bottom w:val="single" w:sz="4" w:space="0" w:color="auto"/>
              <w:right w:val="single" w:sz="4" w:space="0" w:color="auto"/>
            </w:tcBorders>
            <w:hideMark/>
          </w:tcPr>
          <w:p w14:paraId="59A11D9B" w14:textId="77777777" w:rsidR="00DE13D5" w:rsidRPr="001C0E1B" w:rsidRDefault="00DE13D5" w:rsidP="009D1EF7">
            <w:pPr>
              <w:pStyle w:val="TAC"/>
              <w:rPr>
                <w:ins w:id="9098" w:author="I. Siomina - RAN4#98-e" w:date="2021-02-12T15:31:00Z"/>
                <w:rFonts w:cs="v4.2.0"/>
                <w:lang w:eastAsia="zh-CN"/>
              </w:rPr>
            </w:pPr>
            <w:ins w:id="9099" w:author="I. Siomina - RAN4#98-e" w:date="2021-02-12T15:31:00Z">
              <w:r w:rsidRPr="001C0E1B">
                <w:rPr>
                  <w:rFonts w:cs="v4.2.0"/>
                  <w:lang w:eastAsia="zh-CN"/>
                </w:rPr>
                <w:t>-58.50</w:t>
              </w:r>
            </w:ins>
          </w:p>
        </w:tc>
        <w:tc>
          <w:tcPr>
            <w:tcW w:w="850" w:type="dxa"/>
            <w:tcBorders>
              <w:top w:val="single" w:sz="4" w:space="0" w:color="auto"/>
              <w:left w:val="single" w:sz="4" w:space="0" w:color="auto"/>
              <w:bottom w:val="single" w:sz="4" w:space="0" w:color="auto"/>
              <w:right w:val="single" w:sz="4" w:space="0" w:color="auto"/>
            </w:tcBorders>
            <w:hideMark/>
          </w:tcPr>
          <w:p w14:paraId="14F99A14" w14:textId="77777777" w:rsidR="00DE13D5" w:rsidRPr="001C0E1B" w:rsidRDefault="00DE13D5" w:rsidP="009D1EF7">
            <w:pPr>
              <w:pStyle w:val="TAC"/>
              <w:rPr>
                <w:ins w:id="9100" w:author="I. Siomina - RAN4#98-e" w:date="2021-02-12T15:31:00Z"/>
                <w:rFonts w:cs="v4.2.0"/>
                <w:lang w:eastAsia="zh-CN"/>
              </w:rPr>
            </w:pPr>
            <w:ins w:id="9101" w:author="I. Siomina - RAN4#98-e" w:date="2021-02-12T15:31:00Z">
              <w:r w:rsidRPr="001C0E1B">
                <w:rPr>
                  <w:rFonts w:cs="v4.2.0"/>
                  <w:lang w:eastAsia="zh-CN"/>
                </w:rPr>
                <w:t>-56.16</w:t>
              </w:r>
            </w:ins>
          </w:p>
        </w:tc>
        <w:tc>
          <w:tcPr>
            <w:tcW w:w="993" w:type="dxa"/>
            <w:tcBorders>
              <w:top w:val="single" w:sz="4" w:space="0" w:color="auto"/>
              <w:left w:val="single" w:sz="4" w:space="0" w:color="auto"/>
              <w:bottom w:val="single" w:sz="4" w:space="0" w:color="auto"/>
              <w:right w:val="single" w:sz="4" w:space="0" w:color="auto"/>
            </w:tcBorders>
            <w:hideMark/>
          </w:tcPr>
          <w:p w14:paraId="4698B1C7" w14:textId="77777777" w:rsidR="00DE13D5" w:rsidRPr="001C0E1B" w:rsidRDefault="00DE13D5" w:rsidP="009D1EF7">
            <w:pPr>
              <w:pStyle w:val="TAC"/>
              <w:rPr>
                <w:ins w:id="9102" w:author="I. Siomina - RAN4#98-e" w:date="2021-02-12T15:31:00Z"/>
                <w:rFonts w:cs="v4.2.0"/>
                <w:lang w:eastAsia="zh-CN"/>
              </w:rPr>
            </w:pPr>
            <w:ins w:id="9103" w:author="I. Siomina - RAN4#98-e" w:date="2021-02-12T15:31:00Z">
              <w:r w:rsidRPr="00A844A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6AE90831" w14:textId="77777777" w:rsidR="00DE13D5" w:rsidRPr="001C0E1B" w:rsidRDefault="00DE13D5" w:rsidP="009D1EF7">
            <w:pPr>
              <w:pStyle w:val="TAC"/>
              <w:rPr>
                <w:ins w:id="9104" w:author="I. Siomina - RAN4#98-e" w:date="2021-02-12T15:31:00Z"/>
                <w:rFonts w:cs="v4.2.0"/>
                <w:lang w:eastAsia="zh-CN"/>
              </w:rPr>
            </w:pPr>
            <w:ins w:id="9105"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08EC2508" w14:textId="77777777" w:rsidR="00DE13D5" w:rsidRPr="001C0E1B" w:rsidRDefault="00DE13D5" w:rsidP="009D1EF7">
            <w:pPr>
              <w:pStyle w:val="TAC"/>
              <w:rPr>
                <w:ins w:id="9106" w:author="I. Siomina - RAN4#98-e" w:date="2021-02-12T15:31:00Z"/>
                <w:rFonts w:cs="v4.2.0"/>
                <w:lang w:eastAsia="zh-CN"/>
              </w:rPr>
            </w:pPr>
            <w:ins w:id="9107"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665566AA" w14:textId="77777777" w:rsidR="00DE13D5" w:rsidRPr="001C0E1B" w:rsidRDefault="00DE13D5" w:rsidP="009D1EF7">
            <w:pPr>
              <w:pStyle w:val="TAC"/>
              <w:rPr>
                <w:ins w:id="9108" w:author="I. Siomina - RAN4#98-e" w:date="2021-02-12T15:31:00Z"/>
                <w:rFonts w:cs="v4.2.0"/>
                <w:lang w:eastAsia="zh-CN"/>
              </w:rPr>
            </w:pPr>
            <w:ins w:id="9109" w:author="I. Siomina - RAN4#98-e" w:date="2021-02-12T15:31:00Z">
              <w:r w:rsidRPr="00A844A7">
                <w:rPr>
                  <w:rFonts w:cs="v4.2.0"/>
                </w:rPr>
                <w:t>TBD</w:t>
              </w:r>
            </w:ins>
          </w:p>
        </w:tc>
      </w:tr>
      <w:tr w:rsidR="00DE13D5" w:rsidRPr="001C0E1B" w14:paraId="16E7A088" w14:textId="77777777" w:rsidTr="009D1EF7">
        <w:trPr>
          <w:cantSplit/>
          <w:trHeight w:val="187"/>
          <w:jc w:val="center"/>
          <w:ins w:id="9110"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2C93E484" w14:textId="77777777" w:rsidR="00DE13D5" w:rsidRPr="001C0E1B" w:rsidRDefault="00DE13D5" w:rsidP="009D1EF7">
            <w:pPr>
              <w:pStyle w:val="TAL"/>
              <w:rPr>
                <w:ins w:id="9111" w:author="I. Siomina - RAN4#98-e" w:date="2021-02-12T15:31:00Z"/>
              </w:rPr>
            </w:pPr>
            <w:ins w:id="9112" w:author="I. Siomina - RAN4#98-e" w:date="2021-02-12T15:31:00Z">
              <w:r w:rsidRPr="001C0E1B">
                <w:rPr>
                  <w:rFonts w:cs="v4.2.0"/>
                </w:rPr>
                <w:t>Propagation Condition</w:t>
              </w:r>
            </w:ins>
          </w:p>
        </w:tc>
        <w:tc>
          <w:tcPr>
            <w:tcW w:w="1701" w:type="dxa"/>
            <w:tcBorders>
              <w:top w:val="single" w:sz="4" w:space="0" w:color="auto"/>
              <w:left w:val="single" w:sz="4" w:space="0" w:color="auto"/>
              <w:bottom w:val="single" w:sz="4" w:space="0" w:color="auto"/>
              <w:right w:val="single" w:sz="4" w:space="0" w:color="auto"/>
            </w:tcBorders>
          </w:tcPr>
          <w:p w14:paraId="40B269F4" w14:textId="77777777" w:rsidR="00DE13D5" w:rsidRPr="001C0E1B" w:rsidRDefault="00DE13D5" w:rsidP="009D1EF7">
            <w:pPr>
              <w:pStyle w:val="TAC"/>
              <w:rPr>
                <w:ins w:id="9113"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79792DB" w14:textId="77777777" w:rsidR="00DE13D5" w:rsidRPr="001C0E1B" w:rsidRDefault="00DE13D5" w:rsidP="009D1EF7">
            <w:pPr>
              <w:pStyle w:val="TAC"/>
              <w:rPr>
                <w:ins w:id="9114" w:author="I. Siomina - RAN4#98-e" w:date="2021-02-12T15:31:00Z"/>
                <w:rFonts w:cs="v4.2.0"/>
                <w:lang w:eastAsia="zh-CN"/>
              </w:rPr>
            </w:pPr>
            <w:ins w:id="9115" w:author="I. Siomina - RAN4#98-e" w:date="2021-02-12T15:31:00Z">
              <w:r w:rsidRPr="001C0E1B">
                <w:rPr>
                  <w:rFonts w:cs="v4.2.0"/>
                  <w:lang w:eastAsia="zh-CN"/>
                </w:rPr>
                <w:t>1, 2, 3</w:t>
              </w:r>
            </w:ins>
          </w:p>
        </w:tc>
        <w:tc>
          <w:tcPr>
            <w:tcW w:w="5385" w:type="dxa"/>
            <w:gridSpan w:val="6"/>
            <w:tcBorders>
              <w:top w:val="single" w:sz="4" w:space="0" w:color="auto"/>
              <w:left w:val="single" w:sz="4" w:space="0" w:color="auto"/>
              <w:bottom w:val="single" w:sz="4" w:space="0" w:color="auto"/>
              <w:right w:val="single" w:sz="4" w:space="0" w:color="auto"/>
            </w:tcBorders>
            <w:hideMark/>
          </w:tcPr>
          <w:p w14:paraId="2CE98D8A" w14:textId="77777777" w:rsidR="00DE13D5" w:rsidRPr="001C0E1B" w:rsidRDefault="00DE13D5" w:rsidP="009D1EF7">
            <w:pPr>
              <w:pStyle w:val="TAC"/>
              <w:rPr>
                <w:ins w:id="9116" w:author="I. Siomina - RAN4#98-e" w:date="2021-02-12T15:31:00Z"/>
                <w:rFonts w:cs="v4.2.0"/>
              </w:rPr>
            </w:pPr>
            <w:ins w:id="9117" w:author="I. Siomina - RAN4#98-e" w:date="2021-02-12T15:31:00Z">
              <w:r w:rsidRPr="001C0E1B">
                <w:rPr>
                  <w:rFonts w:cs="v4.2.0"/>
                </w:rPr>
                <w:t>AWGN</w:t>
              </w:r>
            </w:ins>
          </w:p>
        </w:tc>
      </w:tr>
      <w:tr w:rsidR="00DE13D5" w:rsidRPr="001C0E1B" w14:paraId="3488ED6D" w14:textId="77777777" w:rsidTr="009D1EF7">
        <w:trPr>
          <w:cantSplit/>
          <w:trHeight w:val="187"/>
          <w:jc w:val="center"/>
          <w:ins w:id="9118" w:author="I. Siomina - RAN4#98-e" w:date="2021-02-12T15:31:00Z"/>
        </w:trPr>
        <w:tc>
          <w:tcPr>
            <w:tcW w:w="10455" w:type="dxa"/>
            <w:gridSpan w:val="9"/>
            <w:tcBorders>
              <w:top w:val="single" w:sz="4" w:space="0" w:color="auto"/>
              <w:left w:val="single" w:sz="4" w:space="0" w:color="auto"/>
              <w:bottom w:val="single" w:sz="4" w:space="0" w:color="auto"/>
              <w:right w:val="single" w:sz="4" w:space="0" w:color="auto"/>
            </w:tcBorders>
            <w:hideMark/>
          </w:tcPr>
          <w:p w14:paraId="4F063A20" w14:textId="77777777" w:rsidR="00DE13D5" w:rsidRPr="001C0E1B" w:rsidRDefault="00DE13D5" w:rsidP="009D1EF7">
            <w:pPr>
              <w:pStyle w:val="TAN"/>
              <w:rPr>
                <w:ins w:id="9119" w:author="I. Siomina - RAN4#98-e" w:date="2021-02-12T15:31:00Z"/>
              </w:rPr>
            </w:pPr>
            <w:ins w:id="9120" w:author="I. Siomina - RAN4#98-e" w:date="2021-02-12T15:31:00Z">
              <w:r>
                <w:lastRenderedPageBreak/>
                <w:t>NOTE</w:t>
              </w:r>
              <w:r w:rsidRPr="001C0E1B">
                <w:t xml:space="preserve"> 1:</w:t>
              </w:r>
              <w:r w:rsidRPr="001C0E1B">
                <w:tab/>
                <w:t>The resources for uplink transmission are assigned to the UE prior to the start of time period T2.</w:t>
              </w:r>
            </w:ins>
          </w:p>
          <w:p w14:paraId="3CF0CAB9" w14:textId="77777777" w:rsidR="00DE13D5" w:rsidRPr="001C0E1B" w:rsidRDefault="00DE13D5" w:rsidP="009D1EF7">
            <w:pPr>
              <w:pStyle w:val="TAN"/>
              <w:rPr>
                <w:ins w:id="9121" w:author="I. Siomina - RAN4#98-e" w:date="2021-02-12T15:31:00Z"/>
              </w:rPr>
            </w:pPr>
            <w:ins w:id="9122" w:author="I. Siomina - RAN4#98-e" w:date="2021-02-12T15:31:00Z">
              <w:r>
                <w:t>NOTE</w:t>
              </w:r>
              <w:r w:rsidRPr="001C0E1B">
                <w:t xml:space="preserve"> 2:</w:t>
              </w:r>
              <w:r w:rsidRPr="001C0E1B">
                <w:tab/>
                <w:t xml:space="preserve">Interference from other cells and noise sources not specified in the test is assumed to be constant over subcarriers and time and shall be modelled as AWGN of appropriate power for </w:t>
              </w:r>
              <w:r w:rsidRPr="001C0E1B">
                <w:rPr>
                  <w:rFonts w:cs="v4.2.0"/>
                  <w:noProof/>
                  <w:position w:val="-12"/>
                  <w:lang w:eastAsia="zh-CN"/>
                </w:rPr>
                <w:drawing>
                  <wp:inline distT="0" distB="0" distL="0" distR="0" wp14:anchorId="7A237001" wp14:editId="3C8CCD80">
                    <wp:extent cx="259080" cy="238125"/>
                    <wp:effectExtent l="0" t="0" r="7620" b="9525"/>
                    <wp:docPr id="3143"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t xml:space="preserve"> to be fulfilled.</w:t>
              </w:r>
            </w:ins>
          </w:p>
          <w:p w14:paraId="7C9DE0AA" w14:textId="77777777" w:rsidR="00DE13D5" w:rsidRDefault="00DE13D5" w:rsidP="009D1EF7">
            <w:pPr>
              <w:pStyle w:val="TAN"/>
              <w:rPr>
                <w:ins w:id="9123" w:author="I. Siomina - RAN4#98-e" w:date="2021-02-12T15:31:00Z"/>
              </w:rPr>
            </w:pPr>
            <w:ins w:id="9124" w:author="I. Siomina - RAN4#98-e" w:date="2021-02-12T15:31:00Z">
              <w:r>
                <w:t>NOTE</w:t>
              </w:r>
              <w:r w:rsidRPr="001C0E1B">
                <w:t xml:space="preserve"> 3:</w:t>
              </w:r>
              <w:r w:rsidRPr="001C0E1B">
                <w:tab/>
                <w:t>SS-RSRP levels have been derived from other parameters for information purposes. They are not settable parameters themselves.</w:t>
              </w:r>
            </w:ins>
          </w:p>
          <w:p w14:paraId="4FC0C235" w14:textId="77777777" w:rsidR="00DE13D5" w:rsidRDefault="00DE13D5" w:rsidP="009D1EF7">
            <w:pPr>
              <w:pStyle w:val="TAN"/>
              <w:rPr>
                <w:ins w:id="9125" w:author="I. Siomina - RAN4#98-e" w:date="2021-02-12T15:31:00Z"/>
                <w:snapToGrid w:val="0"/>
              </w:rPr>
            </w:pPr>
            <w:ins w:id="9126" w:author="I. Siomina - RAN4#98-e" w:date="2021-02-12T15:31:00Z">
              <w:r>
                <w:t xml:space="preserve">NOTE 4:   DL and UL CCA probabilities apply for </w:t>
              </w:r>
              <w:r w:rsidRPr="00AE262F">
                <w:rPr>
                  <w:snapToGrid w:val="0"/>
                  <w:highlight w:val="yellow"/>
                </w:rPr>
                <w:t xml:space="preserve">UE supporting </w:t>
              </w:r>
              <w:r>
                <w:rPr>
                  <w:snapToGrid w:val="0"/>
                  <w:highlight w:val="yellow"/>
                </w:rPr>
                <w:t xml:space="preserve">any one or both </w:t>
              </w:r>
              <w:r w:rsidRPr="00AE262F">
                <w:rPr>
                  <w:snapToGrid w:val="0"/>
                  <w:highlight w:val="yellow"/>
                </w:rPr>
                <w:t>semi-static channel access</w:t>
              </w:r>
              <w:r>
                <w:rPr>
                  <w:snapToGrid w:val="0"/>
                  <w:highlight w:val="yellow"/>
                </w:rPr>
                <w:t xml:space="preserve"> or dynamic channel access and for network configuring any of</w:t>
              </w:r>
              <w:r w:rsidRPr="00AE262F">
                <w:rPr>
                  <w:snapToGrid w:val="0"/>
                  <w:highlight w:val="yellow"/>
                </w:rPr>
                <w:t xml:space="preserve"> semi-static channel occupancy</w:t>
              </w:r>
              <w:r>
                <w:rPr>
                  <w:snapToGrid w:val="0"/>
                  <w:highlight w:val="yellow"/>
                </w:rPr>
                <w:t xml:space="preserve"> or dynamic channel occupancy</w:t>
              </w:r>
              <w:r w:rsidRPr="00AE262F">
                <w:rPr>
                  <w:snapToGrid w:val="0"/>
                  <w:highlight w:val="yellow"/>
                </w:rPr>
                <w:t>.</w:t>
              </w:r>
            </w:ins>
          </w:p>
          <w:p w14:paraId="30E74D30" w14:textId="77777777" w:rsidR="00DE13D5" w:rsidRPr="00902AD0" w:rsidRDefault="00DE13D5" w:rsidP="009D1EF7">
            <w:pPr>
              <w:pStyle w:val="TAN"/>
              <w:rPr>
                <w:ins w:id="9127" w:author="I. Siomina - RAN4#98-e" w:date="2021-02-12T15:31:00Z"/>
                <w:snapToGrid w:val="0"/>
              </w:rPr>
            </w:pPr>
            <w:ins w:id="9128" w:author="I. Siomina - RAN4#98-e" w:date="2021-02-12T15:31:00Z">
              <w:r w:rsidRPr="009568DD">
                <w:rPr>
                  <w:snapToGrid w:val="0"/>
                  <w:highlight w:val="yellow"/>
                </w:rPr>
                <w:t>NOTE 5:   The signal levels apply for SSS REs when the discovery burst is transmitted during DBT windows.</w:t>
              </w:r>
            </w:ins>
          </w:p>
        </w:tc>
      </w:tr>
    </w:tbl>
    <w:p w14:paraId="040930EA" w14:textId="77777777" w:rsidR="00DE13D5" w:rsidRPr="001C0E1B" w:rsidRDefault="00DE13D5" w:rsidP="00DE13D5">
      <w:pPr>
        <w:rPr>
          <w:ins w:id="9129" w:author="I. Siomina - RAN4#98-e" w:date="2021-02-12T15:31:00Z"/>
          <w:snapToGrid w:val="0"/>
        </w:rPr>
      </w:pPr>
    </w:p>
    <w:p w14:paraId="6FA62AF7" w14:textId="77777777" w:rsidR="00DE13D5" w:rsidRPr="001C0E1B" w:rsidRDefault="00DE13D5" w:rsidP="00DE13D5">
      <w:pPr>
        <w:pStyle w:val="Heading5"/>
        <w:rPr>
          <w:ins w:id="9130" w:author="I. Siomina - RAN4#98-e" w:date="2021-02-12T15:31:00Z"/>
          <w:snapToGrid w:val="0"/>
        </w:rPr>
      </w:pPr>
      <w:ins w:id="9131" w:author="I. Siomina - RAN4#98-e" w:date="2021-02-12T15:31:00Z">
        <w:r w:rsidRPr="001C0E1B">
          <w:t>A.</w:t>
        </w:r>
        <w:r>
          <w:t>9.3.1.4.3</w:t>
        </w:r>
        <w:r w:rsidRPr="001C0E1B">
          <w:rPr>
            <w:snapToGrid w:val="0"/>
          </w:rPr>
          <w:tab/>
          <w:t>Test Requirements</w:t>
        </w:r>
      </w:ins>
    </w:p>
    <w:p w14:paraId="54CB3B24" w14:textId="77777777" w:rsidR="00DE13D5" w:rsidRDefault="00DE13D5" w:rsidP="00DE13D5">
      <w:pPr>
        <w:rPr>
          <w:ins w:id="9132" w:author="I. Siomina - RAN4#98-e" w:date="2021-02-12T15:31:00Z"/>
        </w:rPr>
      </w:pPr>
      <w:ins w:id="9133" w:author="I. Siomina - RAN4#98-e" w:date="2021-02-12T15:31:00Z">
        <w:r w:rsidRPr="001C0E1B">
          <w:t>The UE shall send one Event A3 triggered measurement report</w:t>
        </w:r>
        <w:r>
          <w:t xml:space="preserve"> (SS-RSRP in Test 1 and Test 2, SS-RSRQ in Test 3 and Test 4, SS-SINR in Test 5 and Test 6)</w:t>
        </w:r>
        <w:r w:rsidRPr="001C0E1B">
          <w:t xml:space="preserve">, with a measurement reporting delay less than </w:t>
        </w:r>
        <w:r>
          <w:t>D1</w:t>
        </w:r>
        <w:r w:rsidRPr="001C0E1B">
          <w:t xml:space="preserve"> ms from the beginning of time period T2. </w:t>
        </w:r>
      </w:ins>
    </w:p>
    <w:p w14:paraId="13A8C632" w14:textId="77777777" w:rsidR="00DE13D5" w:rsidRPr="00145F43" w:rsidRDefault="00DE13D5" w:rsidP="00DE13D5">
      <w:pPr>
        <w:rPr>
          <w:ins w:id="9134" w:author="I. Siomina - RAN4#98-e" w:date="2021-02-12T15:31:00Z"/>
          <w:i/>
          <w:iCs/>
        </w:rPr>
      </w:pPr>
      <w:ins w:id="9135" w:author="I. Siomina - RAN4#98-e" w:date="2021-02-12T15:31:00Z">
        <w:r w:rsidRPr="00145F43">
          <w:rPr>
            <w:i/>
            <w:iCs/>
          </w:rPr>
          <w:t>Editor’s note: D</w:t>
        </w:r>
        <w:r>
          <w:rPr>
            <w:i/>
            <w:iCs/>
          </w:rPr>
          <w:t>1</w:t>
        </w:r>
        <w:r w:rsidRPr="00145F43">
          <w:rPr>
            <w:i/>
            <w:iCs/>
          </w:rPr>
          <w:t>=TBD</w:t>
        </w:r>
        <w:r>
          <w:rPr>
            <w:i/>
            <w:iCs/>
          </w:rPr>
          <w:t xml:space="preserve"> (D1 is different for different DRX configurations).</w:t>
        </w:r>
      </w:ins>
    </w:p>
    <w:p w14:paraId="4CC83824" w14:textId="77777777" w:rsidR="00DE13D5" w:rsidRPr="001C0E1B" w:rsidRDefault="00DE13D5" w:rsidP="00DE13D5">
      <w:pPr>
        <w:rPr>
          <w:ins w:id="9136" w:author="I. Siomina - RAN4#98-e" w:date="2021-02-12T15:31:00Z"/>
          <w:lang w:eastAsia="ko-KR"/>
        </w:rPr>
      </w:pPr>
      <w:ins w:id="9137" w:author="I. Siomina - RAN4#98-e" w:date="2021-02-12T15:31:00Z">
        <w:r w:rsidRPr="001C0E1B">
          <w:t>The UE is not required to read the neighbour cell SSB index in this test.</w:t>
        </w:r>
      </w:ins>
    </w:p>
    <w:p w14:paraId="381E9DF6" w14:textId="77777777" w:rsidR="00DE13D5" w:rsidRPr="001C0E1B" w:rsidRDefault="00DE13D5" w:rsidP="00DE13D5">
      <w:pPr>
        <w:rPr>
          <w:ins w:id="9138" w:author="I. Siomina - RAN4#98-e" w:date="2021-02-12T15:31:00Z"/>
        </w:rPr>
      </w:pPr>
      <w:ins w:id="9139" w:author="I. Siomina - RAN4#98-e" w:date="2021-02-12T15:31:00Z">
        <w:r w:rsidRPr="001C0E1B">
          <w:t>The UE shall not send event triggered measurement reports, as long as the reporting criteria are not fulfilled.</w:t>
        </w:r>
      </w:ins>
    </w:p>
    <w:p w14:paraId="099EBAE4" w14:textId="77777777" w:rsidR="00DE13D5" w:rsidRPr="001C0E1B" w:rsidRDefault="00DE13D5" w:rsidP="00DE13D5">
      <w:pPr>
        <w:rPr>
          <w:ins w:id="9140" w:author="I. Siomina - RAN4#98-e" w:date="2021-02-12T15:31:00Z"/>
        </w:rPr>
      </w:pPr>
      <w:ins w:id="9141" w:author="I. Siomina - RAN4#98-e" w:date="2021-02-12T15:31:00Z">
        <w:r w:rsidRPr="001C0E1B">
          <w:t>The rate of correct events observed during repeated tests shall be at least 90%.</w:t>
        </w:r>
      </w:ins>
    </w:p>
    <w:p w14:paraId="29746C1C" w14:textId="77777777" w:rsidR="00DE13D5" w:rsidRPr="001C0E1B" w:rsidRDefault="00DE13D5" w:rsidP="00DE13D5">
      <w:pPr>
        <w:pStyle w:val="NO"/>
        <w:rPr>
          <w:ins w:id="9142" w:author="I. Siomina - RAN4#98-e" w:date="2021-02-12T15:31:00Z"/>
        </w:rPr>
      </w:pPr>
      <w:ins w:id="9143" w:author="I. Siomina - RAN4#98-e" w:date="2021-02-12T15:31: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7264393F" w14:textId="23A06752" w:rsidR="00DE13D5" w:rsidRDefault="00DE13D5" w:rsidP="00DE13D5">
      <w:pPr>
        <w:pStyle w:val="Heading4"/>
        <w:rPr>
          <w:ins w:id="9144" w:author="I. Siomina - RAN4#98-e" w:date="2021-02-12T15:31:00Z"/>
        </w:rPr>
      </w:pPr>
      <w:ins w:id="9145" w:author="I. Siomina - RAN4#98-e" w:date="2021-02-12T15:31:00Z">
        <w:r>
          <w:t>A.9.3.1.</w:t>
        </w:r>
      </w:ins>
      <w:ins w:id="9146" w:author="I. Siomina - RAN4#98-e" w:date="2021-02-12T15:34:00Z">
        <w:r w:rsidR="00ED5E4B">
          <w:t>5</w:t>
        </w:r>
      </w:ins>
      <w:ins w:id="9147" w:author="I. Siomina - RAN4#98-e" w:date="2021-02-12T15:31:00Z">
        <w:r>
          <w:tab/>
          <w:t>RSSI measurement reporting on SCC</w:t>
        </w:r>
      </w:ins>
    </w:p>
    <w:p w14:paraId="09F5263E" w14:textId="6A833E88" w:rsidR="00DE13D5" w:rsidRPr="00B93C63" w:rsidRDefault="00DE13D5" w:rsidP="00DE13D5">
      <w:pPr>
        <w:pStyle w:val="Heading5"/>
        <w:rPr>
          <w:ins w:id="9148" w:author="I. Siomina - RAN4#98-e" w:date="2021-02-12T15:31:00Z"/>
        </w:rPr>
      </w:pPr>
      <w:ins w:id="9149" w:author="I. Siomina - RAN4#98-e" w:date="2021-02-12T15:31:00Z">
        <w:r w:rsidRPr="00B93C63">
          <w:t>A.9.</w:t>
        </w:r>
        <w:r>
          <w:t>3</w:t>
        </w:r>
        <w:r w:rsidRPr="00B93C63">
          <w:t>.1.</w:t>
        </w:r>
      </w:ins>
      <w:ins w:id="9150" w:author="I. Siomina - RAN4#98-e" w:date="2021-02-12T15:34:00Z">
        <w:r w:rsidR="00ED5E4B">
          <w:t>5</w:t>
        </w:r>
      </w:ins>
      <w:ins w:id="9151" w:author="I. Siomina - RAN4#98-e" w:date="2021-02-12T15:31:00Z">
        <w:r>
          <w:t>.</w:t>
        </w:r>
        <w:r w:rsidRPr="00B93C63">
          <w:t>1</w:t>
        </w:r>
        <w:r w:rsidRPr="00B93C63">
          <w:tab/>
          <w:t xml:space="preserve">Test </w:t>
        </w:r>
        <w:r>
          <w:t>p</w:t>
        </w:r>
        <w:r w:rsidRPr="00B93C63">
          <w:t xml:space="preserve">urpose and </w:t>
        </w:r>
        <w:r>
          <w:t>e</w:t>
        </w:r>
        <w:r w:rsidRPr="00C11790">
          <w:t>nvironment</w:t>
        </w:r>
      </w:ins>
    </w:p>
    <w:p w14:paraId="1CC8D1D9" w14:textId="77777777" w:rsidR="00DE13D5" w:rsidRPr="00B93C63" w:rsidRDefault="00DE13D5" w:rsidP="00DE13D5">
      <w:pPr>
        <w:rPr>
          <w:ins w:id="9152" w:author="I. Siomina - RAN4#98-e" w:date="2021-02-12T15:31:00Z"/>
        </w:rPr>
      </w:pPr>
      <w:ins w:id="9153" w:author="I. Siomina - RAN4#98-e" w:date="2021-02-12T15:31:00Z">
        <w:r w:rsidRPr="00B93C63">
          <w:t xml:space="preserve">The purpose of this test is to verify that the </w:t>
        </w:r>
        <w:r>
          <w:t xml:space="preserve">UE correctly reports </w:t>
        </w:r>
        <w:r w:rsidRPr="00B93C63">
          <w:t>RSSI measurement</w:t>
        </w:r>
        <w:r>
          <w:t xml:space="preserve">s. This test will partly verify the intra-frequency RSSI measurement reporting </w:t>
        </w:r>
        <w:r w:rsidRPr="00B93C63">
          <w:t>requirements in Section 9.</w:t>
        </w:r>
        <w:r>
          <w:t>2A</w:t>
        </w:r>
        <w:r w:rsidRPr="00B93C63">
          <w:t>.</w:t>
        </w:r>
        <w:r>
          <w:t>7.1</w:t>
        </w:r>
        <w:r w:rsidRPr="00B93C63">
          <w:t>.</w:t>
        </w:r>
      </w:ins>
    </w:p>
    <w:p w14:paraId="5F272395" w14:textId="35A1AFB1" w:rsidR="00DE13D5" w:rsidRPr="00B93C63" w:rsidRDefault="00DE13D5" w:rsidP="00DE13D5">
      <w:pPr>
        <w:pStyle w:val="Heading5"/>
        <w:rPr>
          <w:ins w:id="9154" w:author="I. Siomina - RAN4#98-e" w:date="2021-02-12T15:31:00Z"/>
        </w:rPr>
      </w:pPr>
      <w:ins w:id="9155" w:author="I. Siomina - RAN4#98-e" w:date="2021-02-12T15:31:00Z">
        <w:r w:rsidRPr="00B93C63">
          <w:t>A.9.</w:t>
        </w:r>
        <w:r>
          <w:t>3</w:t>
        </w:r>
        <w:r w:rsidRPr="00B93C63">
          <w:t>.1.</w:t>
        </w:r>
      </w:ins>
      <w:ins w:id="9156" w:author="I. Siomina - RAN4#98-e" w:date="2021-02-12T15:40:00Z">
        <w:r w:rsidR="008226E4">
          <w:t>5</w:t>
        </w:r>
      </w:ins>
      <w:ins w:id="9157" w:author="I. Siomina - RAN4#98-e" w:date="2021-02-12T15:31:00Z">
        <w:r>
          <w:t>.2</w:t>
        </w:r>
        <w:r w:rsidRPr="00B93C63">
          <w:tab/>
          <w:t xml:space="preserve">Test </w:t>
        </w:r>
        <w:r>
          <w:t>parameters</w:t>
        </w:r>
      </w:ins>
    </w:p>
    <w:p w14:paraId="7B8CFC58" w14:textId="77777777" w:rsidR="00DE13D5" w:rsidRDefault="00DE13D5" w:rsidP="00DE13D5">
      <w:pPr>
        <w:rPr>
          <w:ins w:id="9158" w:author="I. Siomina - RAN4#98-e" w:date="2021-02-12T15:31:00Z"/>
        </w:rPr>
      </w:pPr>
      <w:ins w:id="9159" w:author="I. Siomina - RAN4#98-e" w:date="2021-02-12T15:31:00Z">
        <w:r>
          <w:t>In the test, the UE is configured to perform intra-frequency RSSI measurements on a carrier frequency under CCA.</w:t>
        </w:r>
      </w:ins>
    </w:p>
    <w:p w14:paraId="6AB9A76A" w14:textId="5969D8E8" w:rsidR="00DE13D5" w:rsidRDefault="00DE13D5" w:rsidP="00DE13D5">
      <w:pPr>
        <w:rPr>
          <w:ins w:id="9160" w:author="I. Siomina - RAN4#98-e" w:date="2021-02-12T15:31:00Z"/>
        </w:rPr>
      </w:pPr>
      <w:ins w:id="9161" w:author="I. Siomina - RAN4#98-e" w:date="2021-02-12T15:31:00Z">
        <w:r w:rsidRPr="004E396D">
          <w:t xml:space="preserve">Supported test configurations are shown in </w:t>
        </w:r>
        <w:r>
          <w:t>T</w:t>
        </w:r>
        <w:r w:rsidRPr="004E396D">
          <w:t xml:space="preserve">able </w:t>
        </w:r>
        <w:r>
          <w:rPr>
            <w:snapToGrid w:val="0"/>
            <w:lang w:eastAsia="zh-CN"/>
          </w:rPr>
          <w:t>A.9.3.1.</w:t>
        </w:r>
      </w:ins>
      <w:ins w:id="9162" w:author="I. Siomina - RAN4#98-e" w:date="2021-02-12T15:40:00Z">
        <w:r w:rsidR="008226E4">
          <w:rPr>
            <w:snapToGrid w:val="0"/>
            <w:lang w:eastAsia="zh-CN"/>
          </w:rPr>
          <w:t>5</w:t>
        </w:r>
      </w:ins>
      <w:ins w:id="9163" w:author="I. Siomina - RAN4#98-e" w:date="2021-02-12T15:31:00Z">
        <w:r>
          <w:rPr>
            <w:snapToGrid w:val="0"/>
            <w:lang w:eastAsia="zh-CN"/>
          </w:rPr>
          <w:t>.2</w:t>
        </w:r>
        <w:r w:rsidRPr="004E396D">
          <w:t>-1.</w:t>
        </w:r>
        <w:r>
          <w:t xml:space="preserve"> There are two cells in the test: Cell 1 is PCell on a licensed FR1 band, and Cell 2 is SCell operating on a carrier frequency under CCA. </w:t>
        </w:r>
        <w:r w:rsidRPr="006F4D85">
          <w:t xml:space="preserve">Prior to the start of the time duration T1, the UE </w:t>
        </w:r>
        <w:r w:rsidRPr="006F4D85">
          <w:rPr>
            <w:lang w:eastAsia="zh-CN"/>
          </w:rPr>
          <w:t>is connected</w:t>
        </w:r>
        <w:r w:rsidRPr="006F4D85">
          <w:t xml:space="preserve"> to Cell</w:t>
        </w:r>
        <w:r>
          <w:t xml:space="preserve"> </w:t>
        </w:r>
        <w:r w:rsidRPr="006F4D85">
          <w:t>1 and Cell</w:t>
        </w:r>
        <w:r>
          <w:t xml:space="preserve"> </w:t>
        </w:r>
        <w:r w:rsidRPr="006F4D85">
          <w:t>2.</w:t>
        </w:r>
      </w:ins>
    </w:p>
    <w:p w14:paraId="6F5879A0" w14:textId="108950BA" w:rsidR="00DE13D5" w:rsidRDefault="00DE13D5" w:rsidP="00DE13D5">
      <w:pPr>
        <w:pStyle w:val="TH"/>
        <w:rPr>
          <w:ins w:id="9164" w:author="I. Siomina - RAN4#98-e" w:date="2021-02-12T15:31:00Z"/>
        </w:rPr>
      </w:pPr>
      <w:ins w:id="9165" w:author="I. Siomina - RAN4#98-e" w:date="2021-02-12T15:31:00Z">
        <w:r w:rsidRPr="004E396D">
          <w:lastRenderedPageBreak/>
          <w:t xml:space="preserve">Table </w:t>
        </w:r>
        <w:r>
          <w:rPr>
            <w:snapToGrid w:val="0"/>
            <w:lang w:eastAsia="zh-CN"/>
          </w:rPr>
          <w:t>A.9.3.1.</w:t>
        </w:r>
      </w:ins>
      <w:ins w:id="9166" w:author="I. Siomina - RAN4#98-e" w:date="2021-02-12T15:41:00Z">
        <w:r w:rsidR="008226E4">
          <w:rPr>
            <w:snapToGrid w:val="0"/>
            <w:lang w:eastAsia="zh-CN"/>
          </w:rPr>
          <w:t>5</w:t>
        </w:r>
      </w:ins>
      <w:ins w:id="9167" w:author="I. Siomina - RAN4#98-e" w:date="2021-02-12T15:31:00Z">
        <w:r>
          <w:rPr>
            <w:snapToGrid w:val="0"/>
            <w:lang w:eastAsia="zh-CN"/>
          </w:rPr>
          <w:t>.2</w:t>
        </w:r>
        <w:r w:rsidRPr="004E396D">
          <w:t>-1: Supported test configurations</w:t>
        </w:r>
        <w: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DE13D5" w:rsidRPr="001C0E1B" w14:paraId="12C1F98F" w14:textId="77777777" w:rsidTr="009D1EF7">
        <w:trPr>
          <w:ins w:id="9168"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303EF373" w14:textId="77777777" w:rsidR="00DE13D5" w:rsidRPr="001C0E1B" w:rsidRDefault="00DE13D5" w:rsidP="009D1EF7">
            <w:pPr>
              <w:pStyle w:val="TAH"/>
              <w:rPr>
                <w:ins w:id="9169" w:author="I. Siomina - RAN4#98-e" w:date="2021-02-12T15:31:00Z"/>
              </w:rPr>
            </w:pPr>
            <w:ins w:id="9170" w:author="I. Siomina - RAN4#98-e" w:date="2021-02-12T15:31:00Z">
              <w:r w:rsidRPr="001C0E1B">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7A0E5439" w14:textId="77777777" w:rsidR="00DE13D5" w:rsidRPr="001C0E1B" w:rsidRDefault="00DE13D5" w:rsidP="009D1EF7">
            <w:pPr>
              <w:pStyle w:val="TAH"/>
              <w:rPr>
                <w:ins w:id="9171" w:author="I. Siomina - RAN4#98-e" w:date="2021-02-12T15:31:00Z"/>
              </w:rPr>
            </w:pPr>
            <w:ins w:id="9172" w:author="I. Siomina - RAN4#98-e" w:date="2021-02-12T15:31:00Z">
              <w:r w:rsidRPr="001C0E1B">
                <w:t>Description</w:t>
              </w:r>
            </w:ins>
          </w:p>
        </w:tc>
      </w:tr>
      <w:tr w:rsidR="00DE13D5" w:rsidRPr="001C0E1B" w14:paraId="53EB1629" w14:textId="77777777" w:rsidTr="009D1EF7">
        <w:trPr>
          <w:ins w:id="9173"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368F9753" w14:textId="77777777" w:rsidR="00DE13D5" w:rsidRPr="001C0E1B" w:rsidRDefault="00DE13D5" w:rsidP="009D1EF7">
            <w:pPr>
              <w:pStyle w:val="TAL"/>
              <w:rPr>
                <w:ins w:id="9174" w:author="I. Siomina - RAN4#98-e" w:date="2021-02-12T15:31:00Z"/>
              </w:rPr>
            </w:pPr>
            <w:ins w:id="9175" w:author="I. Siomina - RAN4#98-e" w:date="2021-02-12T15:31:00Z">
              <w:r w:rsidRPr="001C0E1B">
                <w:t>1</w:t>
              </w:r>
            </w:ins>
          </w:p>
        </w:tc>
        <w:tc>
          <w:tcPr>
            <w:tcW w:w="7230" w:type="dxa"/>
            <w:tcBorders>
              <w:top w:val="single" w:sz="4" w:space="0" w:color="auto"/>
              <w:left w:val="single" w:sz="4" w:space="0" w:color="auto"/>
              <w:bottom w:val="single" w:sz="4" w:space="0" w:color="auto"/>
              <w:right w:val="single" w:sz="4" w:space="0" w:color="auto"/>
            </w:tcBorders>
            <w:hideMark/>
          </w:tcPr>
          <w:p w14:paraId="3DAD23B8" w14:textId="77777777" w:rsidR="00DE13D5" w:rsidRDefault="00DE13D5" w:rsidP="009D1EF7">
            <w:pPr>
              <w:pStyle w:val="TAL"/>
              <w:rPr>
                <w:ins w:id="9176" w:author="I. Siomina - RAN4#98-e" w:date="2021-02-12T15:31:00Z"/>
              </w:rPr>
            </w:pPr>
            <w:ins w:id="9177" w:author="I. Siomina - RAN4#98-e" w:date="2021-02-12T15:31:00Z">
              <w:r>
                <w:t xml:space="preserve">Without CCA: </w:t>
              </w:r>
              <w:r w:rsidRPr="001C0E1B">
                <w:t>15 kHz SSB SCS, 10 MHz bandwidth, FDD duplex mode</w:t>
              </w:r>
            </w:ins>
          </w:p>
          <w:p w14:paraId="36401825" w14:textId="77777777" w:rsidR="00DE13D5" w:rsidRPr="001C0E1B" w:rsidRDefault="00DE13D5" w:rsidP="009D1EF7">
            <w:pPr>
              <w:pStyle w:val="TAL"/>
              <w:rPr>
                <w:ins w:id="9178" w:author="I. Siomina - RAN4#98-e" w:date="2021-02-12T15:31:00Z"/>
              </w:rPr>
            </w:pPr>
            <w:ins w:id="9179" w:author="I. Siomina - RAN4#98-e" w:date="2021-02-12T15:31:00Z">
              <w:r>
                <w:t xml:space="preserve">With CCA: </w:t>
              </w:r>
              <w:r w:rsidRPr="001C0E1B">
                <w:t>30 kHz SSB SCS, 40 MHz bandwidth, TDD duplex mode</w:t>
              </w:r>
            </w:ins>
          </w:p>
        </w:tc>
      </w:tr>
      <w:tr w:rsidR="00DE13D5" w:rsidRPr="001C0E1B" w14:paraId="5365022A" w14:textId="77777777" w:rsidTr="009D1EF7">
        <w:trPr>
          <w:ins w:id="9180"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7CBE111C" w14:textId="77777777" w:rsidR="00DE13D5" w:rsidRPr="001C0E1B" w:rsidRDefault="00DE13D5" w:rsidP="009D1EF7">
            <w:pPr>
              <w:pStyle w:val="TAL"/>
              <w:rPr>
                <w:ins w:id="9181" w:author="I. Siomina - RAN4#98-e" w:date="2021-02-12T15:31:00Z"/>
              </w:rPr>
            </w:pPr>
            <w:ins w:id="9182" w:author="I. Siomina - RAN4#98-e" w:date="2021-02-12T15:31:00Z">
              <w:r w:rsidRPr="001C0E1B">
                <w:t>2</w:t>
              </w:r>
            </w:ins>
          </w:p>
        </w:tc>
        <w:tc>
          <w:tcPr>
            <w:tcW w:w="7230" w:type="dxa"/>
            <w:tcBorders>
              <w:top w:val="single" w:sz="4" w:space="0" w:color="auto"/>
              <w:left w:val="single" w:sz="4" w:space="0" w:color="auto"/>
              <w:bottom w:val="single" w:sz="4" w:space="0" w:color="auto"/>
              <w:right w:val="single" w:sz="4" w:space="0" w:color="auto"/>
            </w:tcBorders>
            <w:hideMark/>
          </w:tcPr>
          <w:p w14:paraId="22A366CB" w14:textId="77777777" w:rsidR="00DE13D5" w:rsidRDefault="00DE13D5" w:rsidP="009D1EF7">
            <w:pPr>
              <w:pStyle w:val="TAL"/>
              <w:rPr>
                <w:ins w:id="9183" w:author="I. Siomina - RAN4#98-e" w:date="2021-02-12T15:31:00Z"/>
              </w:rPr>
            </w:pPr>
            <w:ins w:id="9184" w:author="I. Siomina - RAN4#98-e" w:date="2021-02-12T15:31:00Z">
              <w:r>
                <w:t xml:space="preserve">Without CCA: </w:t>
              </w:r>
              <w:r w:rsidRPr="001C0E1B">
                <w:t>15 kHz SSB SCS, 10 MHz bandwidth, TDD duplex mode</w:t>
              </w:r>
            </w:ins>
          </w:p>
          <w:p w14:paraId="71AB4AE4" w14:textId="77777777" w:rsidR="00DE13D5" w:rsidRPr="001C0E1B" w:rsidRDefault="00DE13D5" w:rsidP="009D1EF7">
            <w:pPr>
              <w:pStyle w:val="TAL"/>
              <w:rPr>
                <w:ins w:id="9185" w:author="I. Siomina - RAN4#98-e" w:date="2021-02-12T15:31:00Z"/>
              </w:rPr>
            </w:pPr>
            <w:ins w:id="9186" w:author="I. Siomina - RAN4#98-e" w:date="2021-02-12T15:31:00Z">
              <w:r>
                <w:t xml:space="preserve">With CCA: </w:t>
              </w:r>
              <w:r w:rsidRPr="001C0E1B">
                <w:t>30 kHz SSB SCS, 40 MHz bandwidth, TDD duplex mode</w:t>
              </w:r>
            </w:ins>
          </w:p>
        </w:tc>
      </w:tr>
      <w:tr w:rsidR="00DE13D5" w:rsidRPr="001C0E1B" w14:paraId="0890CE22" w14:textId="77777777" w:rsidTr="009D1EF7">
        <w:trPr>
          <w:ins w:id="9187"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6510F07A" w14:textId="77777777" w:rsidR="00DE13D5" w:rsidRPr="001C0E1B" w:rsidRDefault="00DE13D5" w:rsidP="009D1EF7">
            <w:pPr>
              <w:pStyle w:val="TAL"/>
              <w:rPr>
                <w:ins w:id="9188" w:author="I. Siomina - RAN4#98-e" w:date="2021-02-12T15:31:00Z"/>
              </w:rPr>
            </w:pPr>
            <w:ins w:id="9189" w:author="I. Siomina - RAN4#98-e" w:date="2021-02-12T15:31:00Z">
              <w:r w:rsidRPr="001C0E1B">
                <w:t>3</w:t>
              </w:r>
            </w:ins>
          </w:p>
        </w:tc>
        <w:tc>
          <w:tcPr>
            <w:tcW w:w="7230" w:type="dxa"/>
            <w:tcBorders>
              <w:top w:val="single" w:sz="4" w:space="0" w:color="auto"/>
              <w:left w:val="single" w:sz="4" w:space="0" w:color="auto"/>
              <w:bottom w:val="single" w:sz="4" w:space="0" w:color="auto"/>
              <w:right w:val="single" w:sz="4" w:space="0" w:color="auto"/>
            </w:tcBorders>
            <w:hideMark/>
          </w:tcPr>
          <w:p w14:paraId="55E675C0" w14:textId="77777777" w:rsidR="00DE13D5" w:rsidRDefault="00DE13D5" w:rsidP="009D1EF7">
            <w:pPr>
              <w:pStyle w:val="TAL"/>
              <w:rPr>
                <w:ins w:id="9190" w:author="I. Siomina - RAN4#98-e" w:date="2021-02-12T15:31:00Z"/>
              </w:rPr>
            </w:pPr>
            <w:ins w:id="9191" w:author="I. Siomina - RAN4#98-e" w:date="2021-02-12T15:31:00Z">
              <w:r>
                <w:t xml:space="preserve">Without CCA: </w:t>
              </w:r>
              <w:r w:rsidRPr="001C0E1B">
                <w:t>30 kHz SSB SCS, 40 MHz bandwidth, TDD duplex mode</w:t>
              </w:r>
            </w:ins>
          </w:p>
          <w:p w14:paraId="05402324" w14:textId="77777777" w:rsidR="00DE13D5" w:rsidRPr="001C0E1B" w:rsidRDefault="00DE13D5" w:rsidP="009D1EF7">
            <w:pPr>
              <w:pStyle w:val="TAL"/>
              <w:rPr>
                <w:ins w:id="9192" w:author="I. Siomina - RAN4#98-e" w:date="2021-02-12T15:31:00Z"/>
              </w:rPr>
            </w:pPr>
            <w:ins w:id="9193" w:author="I. Siomina - RAN4#98-e" w:date="2021-02-12T15:31:00Z">
              <w:r>
                <w:t xml:space="preserve">With CCA: </w:t>
              </w:r>
              <w:r w:rsidRPr="001C0E1B">
                <w:t>30 kHz SSB SCS, 40 MHz bandwidth, TDD duplex mode</w:t>
              </w:r>
            </w:ins>
          </w:p>
        </w:tc>
      </w:tr>
      <w:tr w:rsidR="00DE13D5" w:rsidRPr="001C0E1B" w14:paraId="6A7B7D71" w14:textId="77777777" w:rsidTr="009D1EF7">
        <w:trPr>
          <w:ins w:id="9194" w:author="I. Siomina - RAN4#98-e" w:date="2021-02-12T15:31:00Z"/>
        </w:trPr>
        <w:tc>
          <w:tcPr>
            <w:tcW w:w="9606" w:type="dxa"/>
            <w:gridSpan w:val="2"/>
            <w:tcBorders>
              <w:top w:val="single" w:sz="4" w:space="0" w:color="auto"/>
              <w:left w:val="single" w:sz="4" w:space="0" w:color="auto"/>
              <w:bottom w:val="single" w:sz="4" w:space="0" w:color="auto"/>
              <w:right w:val="single" w:sz="4" w:space="0" w:color="auto"/>
            </w:tcBorders>
            <w:hideMark/>
          </w:tcPr>
          <w:p w14:paraId="3640AEB7" w14:textId="77777777" w:rsidR="00DE13D5" w:rsidRPr="001C0E1B" w:rsidRDefault="00DE13D5" w:rsidP="009D1EF7">
            <w:pPr>
              <w:pStyle w:val="TAN"/>
              <w:rPr>
                <w:ins w:id="9195" w:author="I. Siomina - RAN4#98-e" w:date="2021-02-12T15:31:00Z"/>
              </w:rPr>
            </w:pPr>
            <w:ins w:id="9196" w:author="I. Siomina - RAN4#98-e" w:date="2021-02-12T15:31:00Z">
              <w:r w:rsidRPr="001C0E1B">
                <w:rPr>
                  <w:lang w:eastAsia="zh-CN"/>
                </w:rPr>
                <w:t>N</w:t>
              </w:r>
              <w:r>
                <w:rPr>
                  <w:lang w:eastAsia="zh-CN"/>
                </w:rPr>
                <w:t>OTE</w:t>
              </w:r>
              <w:r w:rsidRPr="001C0E1B">
                <w:rPr>
                  <w:lang w:eastAsia="zh-CN"/>
                </w:rPr>
                <w:t>:</w:t>
              </w:r>
              <w:r w:rsidRPr="001C0E1B">
                <w:rPr>
                  <w:lang w:eastAsia="zh-CN"/>
                </w:rPr>
                <w:tab/>
              </w:r>
              <w:r w:rsidRPr="001C0E1B">
                <w:t>The UE is only required to be tested in one of the supported test configurations.</w:t>
              </w:r>
            </w:ins>
          </w:p>
        </w:tc>
      </w:tr>
    </w:tbl>
    <w:p w14:paraId="1E884586" w14:textId="77777777" w:rsidR="00DE13D5" w:rsidRDefault="00DE13D5" w:rsidP="00DE13D5">
      <w:pPr>
        <w:pStyle w:val="TH"/>
        <w:rPr>
          <w:ins w:id="9197" w:author="I. Siomina - RAN4#98-e" w:date="2021-02-12T15:31:00Z"/>
        </w:rPr>
      </w:pPr>
    </w:p>
    <w:p w14:paraId="6CDFE79D" w14:textId="09F99AFC" w:rsidR="00DE13D5" w:rsidRDefault="00DE13D5" w:rsidP="00DE13D5">
      <w:pPr>
        <w:pStyle w:val="TH"/>
        <w:rPr>
          <w:ins w:id="9198" w:author="I. Siomina - RAN4#98-e" w:date="2021-02-12T15:31:00Z"/>
          <w:lang w:val="en-US"/>
        </w:rPr>
      </w:pPr>
      <w:ins w:id="9199" w:author="I. Siomina - RAN4#98-e" w:date="2021-02-12T15:31:00Z">
        <w:r w:rsidRPr="004E396D">
          <w:t xml:space="preserve">Table </w:t>
        </w:r>
        <w:r>
          <w:rPr>
            <w:snapToGrid w:val="0"/>
            <w:lang w:eastAsia="zh-CN"/>
          </w:rPr>
          <w:t>A.9.3.1.</w:t>
        </w:r>
      </w:ins>
      <w:ins w:id="9200" w:author="I. Siomina - RAN4#98-e" w:date="2021-02-12T15:41:00Z">
        <w:r w:rsidR="008226E4">
          <w:rPr>
            <w:snapToGrid w:val="0"/>
            <w:lang w:eastAsia="zh-CN"/>
          </w:rPr>
          <w:t>5</w:t>
        </w:r>
      </w:ins>
      <w:ins w:id="9201" w:author="I. Siomina - RAN4#98-e" w:date="2021-02-12T15:31:00Z">
        <w:r>
          <w:rPr>
            <w:snapToGrid w:val="0"/>
            <w:lang w:eastAsia="zh-CN"/>
          </w:rPr>
          <w:t>.2</w:t>
        </w:r>
        <w:r w:rsidRPr="004E396D">
          <w:t>-</w:t>
        </w:r>
        <w:r>
          <w:t>2</w:t>
        </w:r>
        <w:r w:rsidRPr="004E396D">
          <w:t xml:space="preserve">: </w:t>
        </w:r>
        <w:r>
          <w:t xml:space="preserve">General </w:t>
        </w:r>
        <w:r w:rsidRPr="004E396D">
          <w:t xml:space="preserve">test </w:t>
        </w:r>
        <w:r>
          <w:t>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271"/>
        <w:gridCol w:w="1271"/>
        <w:gridCol w:w="1693"/>
        <w:gridCol w:w="1559"/>
      </w:tblGrid>
      <w:tr w:rsidR="00DE13D5" w:rsidRPr="00B93C63" w14:paraId="65A6202E" w14:textId="77777777" w:rsidTr="009D1EF7">
        <w:trPr>
          <w:cantSplit/>
          <w:jc w:val="center"/>
          <w:ins w:id="9202" w:author="I. Siomina - RAN4#98-e" w:date="2021-02-12T15:31:00Z"/>
        </w:trPr>
        <w:tc>
          <w:tcPr>
            <w:tcW w:w="3138" w:type="dxa"/>
            <w:vMerge w:val="restart"/>
            <w:vAlign w:val="center"/>
          </w:tcPr>
          <w:p w14:paraId="64C56C3E" w14:textId="77777777" w:rsidR="00DE13D5" w:rsidRPr="00B93C63" w:rsidRDefault="00DE13D5" w:rsidP="009D1EF7">
            <w:pPr>
              <w:pStyle w:val="TAH"/>
              <w:rPr>
                <w:ins w:id="9203" w:author="I. Siomina - RAN4#98-e" w:date="2021-02-12T15:31:00Z"/>
                <w:rFonts w:cs="Arial"/>
                <w:lang w:eastAsia="ja-JP"/>
              </w:rPr>
            </w:pPr>
            <w:ins w:id="9204" w:author="I. Siomina - RAN4#98-e" w:date="2021-02-12T15:31:00Z">
              <w:r w:rsidRPr="00B93C63">
                <w:rPr>
                  <w:rFonts w:cs="Arial"/>
                  <w:lang w:eastAsia="ja-JP"/>
                </w:rPr>
                <w:t>Parameter</w:t>
              </w:r>
            </w:ins>
          </w:p>
        </w:tc>
        <w:tc>
          <w:tcPr>
            <w:tcW w:w="1271" w:type="dxa"/>
            <w:vMerge w:val="restart"/>
          </w:tcPr>
          <w:p w14:paraId="04D66A42" w14:textId="77777777" w:rsidR="00DE13D5" w:rsidRPr="00B93C63" w:rsidRDefault="00DE13D5" w:rsidP="009D1EF7">
            <w:pPr>
              <w:pStyle w:val="TAH"/>
              <w:rPr>
                <w:ins w:id="9205" w:author="I. Siomina - RAN4#98-e" w:date="2021-02-12T15:31:00Z"/>
                <w:rFonts w:cs="Arial"/>
                <w:lang w:eastAsia="ja-JP"/>
              </w:rPr>
            </w:pPr>
            <w:ins w:id="9206" w:author="I. Siomina - RAN4#98-e" w:date="2021-02-12T15:31:00Z">
              <w:r>
                <w:rPr>
                  <w:rFonts w:cs="Arial"/>
                  <w:lang w:eastAsia="ja-JP"/>
                </w:rPr>
                <w:t>Configurations</w:t>
              </w:r>
            </w:ins>
          </w:p>
        </w:tc>
        <w:tc>
          <w:tcPr>
            <w:tcW w:w="1271" w:type="dxa"/>
            <w:vMerge w:val="restart"/>
            <w:vAlign w:val="center"/>
          </w:tcPr>
          <w:p w14:paraId="30B71063" w14:textId="77777777" w:rsidR="00DE13D5" w:rsidRPr="00B93C63" w:rsidRDefault="00DE13D5" w:rsidP="009D1EF7">
            <w:pPr>
              <w:pStyle w:val="TAH"/>
              <w:rPr>
                <w:ins w:id="9207" w:author="I. Siomina - RAN4#98-e" w:date="2021-02-12T15:31:00Z"/>
                <w:rFonts w:cs="Arial"/>
                <w:lang w:eastAsia="ja-JP"/>
              </w:rPr>
            </w:pPr>
            <w:ins w:id="9208" w:author="I. Siomina - RAN4#98-e" w:date="2021-02-12T15:31:00Z">
              <w:r w:rsidRPr="00B93C63">
                <w:rPr>
                  <w:rFonts w:cs="Arial"/>
                  <w:lang w:eastAsia="ja-JP"/>
                </w:rPr>
                <w:t>Unit</w:t>
              </w:r>
            </w:ins>
          </w:p>
        </w:tc>
        <w:tc>
          <w:tcPr>
            <w:tcW w:w="3252" w:type="dxa"/>
            <w:gridSpan w:val="2"/>
            <w:vAlign w:val="center"/>
          </w:tcPr>
          <w:p w14:paraId="79FC7875" w14:textId="77777777" w:rsidR="00DE13D5" w:rsidRPr="00B93C63" w:rsidRDefault="00DE13D5" w:rsidP="009D1EF7">
            <w:pPr>
              <w:pStyle w:val="TAH"/>
              <w:rPr>
                <w:ins w:id="9209" w:author="I. Siomina - RAN4#98-e" w:date="2021-02-12T15:31:00Z"/>
                <w:rFonts w:cs="Arial"/>
                <w:lang w:eastAsia="ja-JP"/>
              </w:rPr>
            </w:pPr>
            <w:ins w:id="9210" w:author="I. Siomina - RAN4#98-e" w:date="2021-02-12T15:31:00Z">
              <w:r w:rsidRPr="00B93C63">
                <w:rPr>
                  <w:rFonts w:cs="Arial"/>
                  <w:lang w:eastAsia="ja-JP"/>
                </w:rPr>
                <w:t>Test 1</w:t>
              </w:r>
            </w:ins>
          </w:p>
        </w:tc>
      </w:tr>
      <w:tr w:rsidR="00DE13D5" w:rsidRPr="00B93C63" w14:paraId="701708D6" w14:textId="77777777" w:rsidTr="009D1EF7">
        <w:trPr>
          <w:cantSplit/>
          <w:jc w:val="center"/>
          <w:ins w:id="9211" w:author="I. Siomina - RAN4#98-e" w:date="2021-02-12T15:31:00Z"/>
        </w:trPr>
        <w:tc>
          <w:tcPr>
            <w:tcW w:w="3138" w:type="dxa"/>
            <w:vMerge/>
            <w:vAlign w:val="center"/>
          </w:tcPr>
          <w:p w14:paraId="312D7255" w14:textId="77777777" w:rsidR="00DE13D5" w:rsidRPr="00B93C63" w:rsidRDefault="00DE13D5" w:rsidP="009D1EF7">
            <w:pPr>
              <w:pStyle w:val="TAH"/>
              <w:rPr>
                <w:ins w:id="9212" w:author="I. Siomina - RAN4#98-e" w:date="2021-02-12T15:31:00Z"/>
                <w:rFonts w:cs="Arial"/>
                <w:lang w:eastAsia="ja-JP"/>
              </w:rPr>
            </w:pPr>
          </w:p>
        </w:tc>
        <w:tc>
          <w:tcPr>
            <w:tcW w:w="1271" w:type="dxa"/>
            <w:vMerge/>
          </w:tcPr>
          <w:p w14:paraId="3787F6C1" w14:textId="77777777" w:rsidR="00DE13D5" w:rsidRPr="00B93C63" w:rsidRDefault="00DE13D5" w:rsidP="009D1EF7">
            <w:pPr>
              <w:pStyle w:val="TAH"/>
              <w:rPr>
                <w:ins w:id="9213" w:author="I. Siomina - RAN4#98-e" w:date="2021-02-12T15:31:00Z"/>
                <w:rFonts w:cs="Arial"/>
                <w:lang w:eastAsia="ja-JP"/>
              </w:rPr>
            </w:pPr>
          </w:p>
        </w:tc>
        <w:tc>
          <w:tcPr>
            <w:tcW w:w="1271" w:type="dxa"/>
            <w:vMerge/>
            <w:vAlign w:val="center"/>
          </w:tcPr>
          <w:p w14:paraId="761215B7" w14:textId="77777777" w:rsidR="00DE13D5" w:rsidRPr="00B93C63" w:rsidRDefault="00DE13D5" w:rsidP="009D1EF7">
            <w:pPr>
              <w:pStyle w:val="TAH"/>
              <w:rPr>
                <w:ins w:id="9214" w:author="I. Siomina - RAN4#98-e" w:date="2021-02-12T15:31:00Z"/>
                <w:rFonts w:cs="Arial"/>
                <w:lang w:eastAsia="ja-JP"/>
              </w:rPr>
            </w:pPr>
          </w:p>
        </w:tc>
        <w:tc>
          <w:tcPr>
            <w:tcW w:w="1693" w:type="dxa"/>
            <w:vAlign w:val="center"/>
          </w:tcPr>
          <w:p w14:paraId="2ED7F1E3" w14:textId="77777777" w:rsidR="00DE13D5" w:rsidRPr="00B93C63" w:rsidRDefault="00DE13D5" w:rsidP="009D1EF7">
            <w:pPr>
              <w:pStyle w:val="TAH"/>
              <w:rPr>
                <w:ins w:id="9215" w:author="I. Siomina - RAN4#98-e" w:date="2021-02-12T15:31:00Z"/>
                <w:rFonts w:cs="Arial"/>
                <w:lang w:eastAsia="ja-JP"/>
              </w:rPr>
            </w:pPr>
            <w:ins w:id="9216" w:author="I. Siomina - RAN4#98-e" w:date="2021-02-12T15:31:00Z">
              <w:r w:rsidRPr="00B93C63">
                <w:rPr>
                  <w:rFonts w:cs="Arial"/>
                  <w:lang w:eastAsia="ja-JP"/>
                </w:rPr>
                <w:t>Cell 1</w:t>
              </w:r>
            </w:ins>
          </w:p>
        </w:tc>
        <w:tc>
          <w:tcPr>
            <w:tcW w:w="1559" w:type="dxa"/>
            <w:vAlign w:val="center"/>
          </w:tcPr>
          <w:p w14:paraId="2D67543A" w14:textId="77777777" w:rsidR="00DE13D5" w:rsidRPr="00B93C63" w:rsidRDefault="00DE13D5" w:rsidP="009D1EF7">
            <w:pPr>
              <w:pStyle w:val="TAH"/>
              <w:rPr>
                <w:ins w:id="9217" w:author="I. Siomina - RAN4#98-e" w:date="2021-02-12T15:31:00Z"/>
                <w:rFonts w:cs="Arial"/>
                <w:lang w:eastAsia="ja-JP"/>
              </w:rPr>
            </w:pPr>
            <w:ins w:id="9218" w:author="I. Siomina - RAN4#98-e" w:date="2021-02-12T15:31:00Z">
              <w:r w:rsidRPr="00B93C63">
                <w:rPr>
                  <w:rFonts w:cs="Arial"/>
                  <w:lang w:eastAsia="ja-JP"/>
                </w:rPr>
                <w:t>Cell 2</w:t>
              </w:r>
            </w:ins>
          </w:p>
        </w:tc>
      </w:tr>
      <w:tr w:rsidR="00DE13D5" w:rsidRPr="00B93C63" w14:paraId="5A4DD7DB" w14:textId="77777777" w:rsidTr="009D1EF7">
        <w:trPr>
          <w:trHeight w:val="20"/>
          <w:jc w:val="center"/>
          <w:ins w:id="9219" w:author="I. Siomina - RAN4#98-e" w:date="2021-02-12T15:31:00Z"/>
        </w:trPr>
        <w:tc>
          <w:tcPr>
            <w:tcW w:w="3138" w:type="dxa"/>
            <w:vAlign w:val="center"/>
          </w:tcPr>
          <w:p w14:paraId="3EBAFCCB" w14:textId="77777777" w:rsidR="00DE13D5" w:rsidRPr="00B93C63" w:rsidRDefault="00DE13D5" w:rsidP="009D1EF7">
            <w:pPr>
              <w:pStyle w:val="TAL"/>
              <w:rPr>
                <w:ins w:id="9220" w:author="I. Siomina - RAN4#98-e" w:date="2021-02-12T15:31:00Z"/>
                <w:rFonts w:cs="Arial"/>
                <w:lang w:val="sv-FI" w:eastAsia="ja-JP"/>
              </w:rPr>
            </w:pPr>
            <w:ins w:id="9221" w:author="I. Siomina - RAN4#98-e" w:date="2021-02-12T15:31:00Z">
              <w:r w:rsidRPr="00B93C63">
                <w:rPr>
                  <w:rFonts w:cs="Arial"/>
                  <w:lang w:val="sv-FI" w:eastAsia="ja-JP"/>
                </w:rPr>
                <w:t>RF Channel Number</w:t>
              </w:r>
            </w:ins>
          </w:p>
        </w:tc>
        <w:tc>
          <w:tcPr>
            <w:tcW w:w="1271" w:type="dxa"/>
          </w:tcPr>
          <w:p w14:paraId="2680C5C0" w14:textId="77777777" w:rsidR="00DE13D5" w:rsidRPr="00B93C63" w:rsidRDefault="00DE13D5" w:rsidP="009D1EF7">
            <w:pPr>
              <w:pStyle w:val="TAL"/>
              <w:jc w:val="center"/>
              <w:rPr>
                <w:ins w:id="9222" w:author="I. Siomina - RAN4#98-e" w:date="2021-02-12T15:31:00Z"/>
                <w:rFonts w:cs="Arial"/>
                <w:lang w:val="sv-FI" w:eastAsia="ja-JP"/>
              </w:rPr>
            </w:pPr>
          </w:p>
        </w:tc>
        <w:tc>
          <w:tcPr>
            <w:tcW w:w="1271" w:type="dxa"/>
            <w:vAlign w:val="center"/>
          </w:tcPr>
          <w:p w14:paraId="352F0D99" w14:textId="77777777" w:rsidR="00DE13D5" w:rsidRPr="00B93C63" w:rsidRDefault="00DE13D5" w:rsidP="009D1EF7">
            <w:pPr>
              <w:pStyle w:val="TAL"/>
              <w:jc w:val="center"/>
              <w:rPr>
                <w:ins w:id="9223" w:author="I. Siomina - RAN4#98-e" w:date="2021-02-12T15:31:00Z"/>
                <w:rFonts w:cs="Arial"/>
                <w:lang w:val="sv-FI" w:eastAsia="ja-JP"/>
              </w:rPr>
            </w:pPr>
          </w:p>
        </w:tc>
        <w:tc>
          <w:tcPr>
            <w:tcW w:w="1693" w:type="dxa"/>
            <w:vAlign w:val="center"/>
          </w:tcPr>
          <w:p w14:paraId="69297EEC" w14:textId="77777777" w:rsidR="00DE13D5" w:rsidRPr="00B93C63" w:rsidRDefault="00DE13D5" w:rsidP="009D1EF7">
            <w:pPr>
              <w:pStyle w:val="TAL"/>
              <w:jc w:val="center"/>
              <w:rPr>
                <w:ins w:id="9224" w:author="I. Siomina - RAN4#98-e" w:date="2021-02-12T15:31:00Z"/>
                <w:rFonts w:cs="Arial"/>
                <w:lang w:eastAsia="ja-JP"/>
              </w:rPr>
            </w:pPr>
            <w:ins w:id="9225" w:author="I. Siomina - RAN4#98-e" w:date="2021-02-12T15:31:00Z">
              <w:r w:rsidRPr="00B93C63">
                <w:rPr>
                  <w:rFonts w:cs="Arial"/>
                  <w:lang w:eastAsia="ja-JP"/>
                </w:rPr>
                <w:t>1</w:t>
              </w:r>
            </w:ins>
          </w:p>
        </w:tc>
        <w:tc>
          <w:tcPr>
            <w:tcW w:w="1559" w:type="dxa"/>
            <w:vAlign w:val="center"/>
          </w:tcPr>
          <w:p w14:paraId="77F7037D" w14:textId="77777777" w:rsidR="00DE13D5" w:rsidRPr="00B93C63" w:rsidRDefault="00DE13D5" w:rsidP="009D1EF7">
            <w:pPr>
              <w:pStyle w:val="TAL"/>
              <w:jc w:val="center"/>
              <w:rPr>
                <w:ins w:id="9226" w:author="I. Siomina - RAN4#98-e" w:date="2021-02-12T15:31:00Z"/>
                <w:rFonts w:cs="Arial"/>
                <w:lang w:eastAsia="ja-JP"/>
              </w:rPr>
            </w:pPr>
            <w:ins w:id="9227" w:author="I. Siomina - RAN4#98-e" w:date="2021-02-12T15:31:00Z">
              <w:r w:rsidRPr="00B93C63">
                <w:rPr>
                  <w:rFonts w:cs="Arial"/>
                  <w:lang w:eastAsia="ja-JP"/>
                </w:rPr>
                <w:t>2</w:t>
              </w:r>
            </w:ins>
          </w:p>
        </w:tc>
      </w:tr>
      <w:tr w:rsidR="00DE13D5" w:rsidRPr="00B93C63" w14:paraId="302FF74C" w14:textId="77777777" w:rsidTr="009D1EF7">
        <w:trPr>
          <w:trHeight w:val="20"/>
          <w:jc w:val="center"/>
          <w:ins w:id="9228" w:author="I. Siomina - RAN4#98-e" w:date="2021-02-12T15:31:00Z"/>
        </w:trPr>
        <w:tc>
          <w:tcPr>
            <w:tcW w:w="3138" w:type="dxa"/>
            <w:vAlign w:val="center"/>
          </w:tcPr>
          <w:p w14:paraId="775ED9BA" w14:textId="77777777" w:rsidR="00DE13D5" w:rsidRPr="00B93C63" w:rsidRDefault="00DE13D5" w:rsidP="009D1EF7">
            <w:pPr>
              <w:pStyle w:val="TAL"/>
              <w:rPr>
                <w:ins w:id="9229" w:author="I. Siomina - RAN4#98-e" w:date="2021-02-12T15:31:00Z"/>
                <w:rFonts w:cs="Arial"/>
                <w:lang w:eastAsia="ja-JP"/>
              </w:rPr>
            </w:pPr>
            <w:ins w:id="9230" w:author="I. Siomina - RAN4#98-e" w:date="2021-02-12T15:31:00Z">
              <w:r w:rsidRPr="00B93C63">
                <w:rPr>
                  <w:rFonts w:cs="Arial"/>
                  <w:lang w:eastAsia="ja-JP"/>
                </w:rPr>
                <w:t>BW</w:t>
              </w:r>
              <w:r w:rsidRPr="00B93C63">
                <w:rPr>
                  <w:rFonts w:cs="Arial"/>
                  <w:vertAlign w:val="subscript"/>
                  <w:lang w:eastAsia="ja-JP"/>
                </w:rPr>
                <w:t>channel</w:t>
              </w:r>
            </w:ins>
          </w:p>
        </w:tc>
        <w:tc>
          <w:tcPr>
            <w:tcW w:w="1271" w:type="dxa"/>
          </w:tcPr>
          <w:p w14:paraId="0CD3A75D" w14:textId="77777777" w:rsidR="00DE13D5" w:rsidRPr="00B93C63" w:rsidRDefault="00DE13D5" w:rsidP="009D1EF7">
            <w:pPr>
              <w:pStyle w:val="TAL"/>
              <w:jc w:val="center"/>
              <w:rPr>
                <w:ins w:id="9231" w:author="I. Siomina - RAN4#98-e" w:date="2021-02-12T15:31:00Z"/>
                <w:rFonts w:cs="Arial"/>
                <w:lang w:eastAsia="ja-JP"/>
              </w:rPr>
            </w:pPr>
          </w:p>
        </w:tc>
        <w:tc>
          <w:tcPr>
            <w:tcW w:w="1271" w:type="dxa"/>
            <w:vAlign w:val="center"/>
          </w:tcPr>
          <w:p w14:paraId="2EC858C1" w14:textId="77777777" w:rsidR="00DE13D5" w:rsidRPr="00B93C63" w:rsidRDefault="00DE13D5" w:rsidP="009D1EF7">
            <w:pPr>
              <w:pStyle w:val="TAL"/>
              <w:jc w:val="center"/>
              <w:rPr>
                <w:ins w:id="9232" w:author="I. Siomina - RAN4#98-e" w:date="2021-02-12T15:31:00Z"/>
                <w:rFonts w:cs="Arial"/>
                <w:lang w:eastAsia="ja-JP"/>
              </w:rPr>
            </w:pPr>
            <w:ins w:id="9233" w:author="I. Siomina - RAN4#98-e" w:date="2021-02-12T15:31:00Z">
              <w:r w:rsidRPr="00B93C63">
                <w:rPr>
                  <w:rFonts w:cs="Arial"/>
                  <w:lang w:eastAsia="ja-JP"/>
                </w:rPr>
                <w:t>MHz</w:t>
              </w:r>
            </w:ins>
          </w:p>
        </w:tc>
        <w:tc>
          <w:tcPr>
            <w:tcW w:w="1693" w:type="dxa"/>
            <w:vAlign w:val="center"/>
          </w:tcPr>
          <w:p w14:paraId="57019FE8" w14:textId="77777777" w:rsidR="00DE13D5" w:rsidRPr="00B93C63" w:rsidRDefault="00DE13D5" w:rsidP="009D1EF7">
            <w:pPr>
              <w:pStyle w:val="TAL"/>
              <w:jc w:val="center"/>
              <w:rPr>
                <w:ins w:id="9234" w:author="I. Siomina - RAN4#98-e" w:date="2021-02-12T15:31:00Z"/>
                <w:rFonts w:cs="Arial"/>
                <w:lang w:eastAsia="ja-JP"/>
              </w:rPr>
            </w:pPr>
            <w:ins w:id="9235" w:author="I. Siomina - RAN4#98-e" w:date="2021-02-12T15:31:00Z">
              <w:r>
                <w:rPr>
                  <w:rFonts w:cs="Arial"/>
                  <w:lang w:eastAsia="ja-JP"/>
                </w:rPr>
                <w:t>40</w:t>
              </w:r>
            </w:ins>
          </w:p>
        </w:tc>
        <w:tc>
          <w:tcPr>
            <w:tcW w:w="1559" w:type="dxa"/>
            <w:vAlign w:val="center"/>
          </w:tcPr>
          <w:p w14:paraId="74605F2B" w14:textId="77777777" w:rsidR="00DE13D5" w:rsidRPr="00B93C63" w:rsidRDefault="00DE13D5" w:rsidP="009D1EF7">
            <w:pPr>
              <w:pStyle w:val="TAL"/>
              <w:jc w:val="center"/>
              <w:rPr>
                <w:ins w:id="9236" w:author="I. Siomina - RAN4#98-e" w:date="2021-02-12T15:31:00Z"/>
                <w:rFonts w:cs="Arial"/>
                <w:lang w:eastAsia="ja-JP"/>
              </w:rPr>
            </w:pPr>
            <w:ins w:id="9237" w:author="I. Siomina - RAN4#98-e" w:date="2021-02-12T15:31:00Z">
              <w:r>
                <w:rPr>
                  <w:rFonts w:cs="Arial"/>
                  <w:lang w:eastAsia="ja-JP"/>
                </w:rPr>
                <w:t>40</w:t>
              </w:r>
            </w:ins>
          </w:p>
        </w:tc>
      </w:tr>
      <w:tr w:rsidR="00DE13D5" w:rsidRPr="00B93C63" w14:paraId="0AB925F4" w14:textId="77777777" w:rsidTr="009D1EF7">
        <w:trPr>
          <w:trHeight w:val="20"/>
          <w:jc w:val="center"/>
          <w:ins w:id="9238" w:author="I. Siomina - RAN4#98-e" w:date="2021-02-12T15:31:00Z"/>
        </w:trPr>
        <w:tc>
          <w:tcPr>
            <w:tcW w:w="3138" w:type="dxa"/>
            <w:vAlign w:val="center"/>
          </w:tcPr>
          <w:p w14:paraId="3B2EF00F" w14:textId="77777777" w:rsidR="00DE13D5" w:rsidRPr="00B93C63" w:rsidRDefault="00DE13D5" w:rsidP="009D1EF7">
            <w:pPr>
              <w:pStyle w:val="TAL"/>
              <w:rPr>
                <w:ins w:id="9239" w:author="I. Siomina - RAN4#98-e" w:date="2021-02-12T15:31:00Z"/>
                <w:rFonts w:cs="Arial"/>
                <w:lang w:eastAsia="ja-JP"/>
              </w:rPr>
            </w:pPr>
            <w:ins w:id="9240" w:author="I. Siomina - RAN4#98-e" w:date="2021-02-12T15:31:00Z">
              <w:r>
                <w:rPr>
                  <w:rFonts w:cs="Arial"/>
                  <w:lang w:eastAsia="ja-JP"/>
                </w:rPr>
                <w:t>DL CCA</w:t>
              </w:r>
              <w:r w:rsidRPr="00B93C63">
                <w:rPr>
                  <w:rFonts w:cs="Arial"/>
                  <w:lang w:eastAsia="ja-JP"/>
                </w:rPr>
                <w:t xml:space="preserve"> model</w:t>
              </w:r>
            </w:ins>
          </w:p>
        </w:tc>
        <w:tc>
          <w:tcPr>
            <w:tcW w:w="1271" w:type="dxa"/>
          </w:tcPr>
          <w:p w14:paraId="12BC33F0" w14:textId="77777777" w:rsidR="00DE13D5" w:rsidRPr="00B93C63" w:rsidRDefault="00DE13D5" w:rsidP="009D1EF7">
            <w:pPr>
              <w:pStyle w:val="TAL"/>
              <w:jc w:val="center"/>
              <w:rPr>
                <w:ins w:id="9241" w:author="I. Siomina - RAN4#98-e" w:date="2021-02-12T15:31:00Z"/>
                <w:rFonts w:cs="Arial"/>
                <w:lang w:eastAsia="ja-JP"/>
              </w:rPr>
            </w:pPr>
          </w:p>
        </w:tc>
        <w:tc>
          <w:tcPr>
            <w:tcW w:w="1271" w:type="dxa"/>
            <w:vAlign w:val="center"/>
          </w:tcPr>
          <w:p w14:paraId="59213269" w14:textId="77777777" w:rsidR="00DE13D5" w:rsidRPr="00B93C63" w:rsidRDefault="00DE13D5" w:rsidP="009D1EF7">
            <w:pPr>
              <w:pStyle w:val="TAL"/>
              <w:jc w:val="center"/>
              <w:rPr>
                <w:ins w:id="9242" w:author="I. Siomina - RAN4#98-e" w:date="2021-02-12T15:31:00Z"/>
                <w:rFonts w:cs="Arial"/>
                <w:lang w:eastAsia="ja-JP"/>
              </w:rPr>
            </w:pPr>
          </w:p>
        </w:tc>
        <w:tc>
          <w:tcPr>
            <w:tcW w:w="1693" w:type="dxa"/>
            <w:vAlign w:val="center"/>
          </w:tcPr>
          <w:p w14:paraId="6997D722" w14:textId="77777777" w:rsidR="00DE13D5" w:rsidRPr="00B93C63" w:rsidRDefault="00DE13D5" w:rsidP="009D1EF7">
            <w:pPr>
              <w:pStyle w:val="TAL"/>
              <w:jc w:val="center"/>
              <w:rPr>
                <w:ins w:id="9243" w:author="I. Siomina - RAN4#98-e" w:date="2021-02-12T15:31:00Z"/>
                <w:rFonts w:cs="Arial"/>
                <w:lang w:eastAsia="ja-JP"/>
              </w:rPr>
            </w:pPr>
            <w:ins w:id="9244" w:author="I. Siomina - RAN4#98-e" w:date="2021-02-12T15:31:00Z">
              <w:r w:rsidRPr="00B93C63">
                <w:rPr>
                  <w:rFonts w:cs="Arial"/>
                  <w:lang w:eastAsia="ja-JP"/>
                </w:rPr>
                <w:t>N</w:t>
              </w:r>
              <w:r>
                <w:rPr>
                  <w:rFonts w:cs="Arial"/>
                  <w:lang w:eastAsia="ja-JP"/>
                </w:rPr>
                <w:t>/A</w:t>
              </w:r>
            </w:ins>
          </w:p>
        </w:tc>
        <w:tc>
          <w:tcPr>
            <w:tcW w:w="1559" w:type="dxa"/>
            <w:vAlign w:val="center"/>
          </w:tcPr>
          <w:p w14:paraId="01253043" w14:textId="77777777" w:rsidR="00DE13D5" w:rsidRPr="00B93C63" w:rsidRDefault="00DE13D5" w:rsidP="009D1EF7">
            <w:pPr>
              <w:pStyle w:val="TAL"/>
              <w:jc w:val="center"/>
              <w:rPr>
                <w:ins w:id="9245" w:author="I. Siomina - RAN4#98-e" w:date="2021-02-12T15:31:00Z"/>
                <w:rFonts w:cs="Arial"/>
                <w:lang w:eastAsia="ja-JP"/>
              </w:rPr>
            </w:pPr>
            <w:ins w:id="9246" w:author="I. Siomina - RAN4#98-e" w:date="2021-02-12T15:31:00Z">
              <w:r>
                <w:rPr>
                  <w:rFonts w:cs="Arial"/>
                  <w:lang w:eastAsia="ja-JP"/>
                </w:rPr>
                <w:t>P</w:t>
              </w:r>
              <w:r w:rsidRPr="009C0A49">
                <w:rPr>
                  <w:rFonts w:cs="Arial"/>
                  <w:vertAlign w:val="subscript"/>
                  <w:lang w:eastAsia="ja-JP"/>
                </w:rPr>
                <w:t>CCA_DL</w:t>
              </w:r>
              <w:r>
                <w:rPr>
                  <w:rFonts w:cs="Arial"/>
                  <w:lang w:eastAsia="ja-JP"/>
                </w:rPr>
                <w:t>=1.0</w:t>
              </w:r>
            </w:ins>
          </w:p>
        </w:tc>
      </w:tr>
      <w:tr w:rsidR="00DE13D5" w:rsidRPr="00B93C63" w14:paraId="480678C3" w14:textId="77777777" w:rsidTr="009D1EF7">
        <w:trPr>
          <w:trHeight w:val="20"/>
          <w:jc w:val="center"/>
          <w:ins w:id="9247" w:author="I. Siomina - RAN4#98-e" w:date="2021-02-12T15:31:00Z"/>
        </w:trPr>
        <w:tc>
          <w:tcPr>
            <w:tcW w:w="3138" w:type="dxa"/>
            <w:vAlign w:val="center"/>
          </w:tcPr>
          <w:p w14:paraId="7BF1AA2D" w14:textId="77777777" w:rsidR="00DE13D5" w:rsidRDefault="00DE13D5" w:rsidP="009D1EF7">
            <w:pPr>
              <w:pStyle w:val="TAL"/>
              <w:rPr>
                <w:ins w:id="9248" w:author="I. Siomina - RAN4#98-e" w:date="2021-02-12T15:31:00Z"/>
                <w:rFonts w:cs="Arial"/>
                <w:lang w:eastAsia="ja-JP"/>
              </w:rPr>
            </w:pPr>
            <w:ins w:id="9249" w:author="I. Siomina - RAN4#98-e" w:date="2021-02-12T15:31:00Z">
              <w:r>
                <w:rPr>
                  <w:rFonts w:cs="Arial"/>
                  <w:lang w:eastAsia="ja-JP"/>
                </w:rPr>
                <w:t>UL CCA</w:t>
              </w:r>
              <w:r w:rsidRPr="00B93C63">
                <w:rPr>
                  <w:rFonts w:cs="Arial"/>
                  <w:lang w:eastAsia="ja-JP"/>
                </w:rPr>
                <w:t xml:space="preserve"> model</w:t>
              </w:r>
            </w:ins>
          </w:p>
        </w:tc>
        <w:tc>
          <w:tcPr>
            <w:tcW w:w="1271" w:type="dxa"/>
          </w:tcPr>
          <w:p w14:paraId="011A6FF5" w14:textId="77777777" w:rsidR="00DE13D5" w:rsidRPr="00B93C63" w:rsidRDefault="00DE13D5" w:rsidP="009D1EF7">
            <w:pPr>
              <w:pStyle w:val="TAL"/>
              <w:jc w:val="center"/>
              <w:rPr>
                <w:ins w:id="9250" w:author="I. Siomina - RAN4#98-e" w:date="2021-02-12T15:31:00Z"/>
                <w:rFonts w:cs="Arial"/>
                <w:lang w:eastAsia="ja-JP"/>
              </w:rPr>
            </w:pPr>
          </w:p>
        </w:tc>
        <w:tc>
          <w:tcPr>
            <w:tcW w:w="1271" w:type="dxa"/>
            <w:vAlign w:val="center"/>
          </w:tcPr>
          <w:p w14:paraId="6E45BF93" w14:textId="77777777" w:rsidR="00DE13D5" w:rsidRPr="00B93C63" w:rsidRDefault="00DE13D5" w:rsidP="009D1EF7">
            <w:pPr>
              <w:pStyle w:val="TAL"/>
              <w:jc w:val="center"/>
              <w:rPr>
                <w:ins w:id="9251" w:author="I. Siomina - RAN4#98-e" w:date="2021-02-12T15:31:00Z"/>
                <w:rFonts w:cs="Arial"/>
                <w:lang w:eastAsia="ja-JP"/>
              </w:rPr>
            </w:pPr>
          </w:p>
        </w:tc>
        <w:tc>
          <w:tcPr>
            <w:tcW w:w="1693" w:type="dxa"/>
            <w:vAlign w:val="center"/>
          </w:tcPr>
          <w:p w14:paraId="04D365BD" w14:textId="77777777" w:rsidR="00DE13D5" w:rsidRPr="00B93C63" w:rsidRDefault="00DE13D5" w:rsidP="009D1EF7">
            <w:pPr>
              <w:pStyle w:val="TAL"/>
              <w:jc w:val="center"/>
              <w:rPr>
                <w:ins w:id="9252" w:author="I. Siomina - RAN4#98-e" w:date="2021-02-12T15:31:00Z"/>
                <w:rFonts w:cs="Arial"/>
                <w:lang w:eastAsia="ja-JP"/>
              </w:rPr>
            </w:pPr>
            <w:ins w:id="9253" w:author="I. Siomina - RAN4#98-e" w:date="2021-02-12T15:31:00Z">
              <w:r w:rsidRPr="00B93C63">
                <w:rPr>
                  <w:rFonts w:cs="Arial"/>
                  <w:lang w:eastAsia="ja-JP"/>
                </w:rPr>
                <w:t>N</w:t>
              </w:r>
              <w:r>
                <w:rPr>
                  <w:rFonts w:cs="Arial"/>
                  <w:lang w:eastAsia="ja-JP"/>
                </w:rPr>
                <w:t>/A</w:t>
              </w:r>
            </w:ins>
          </w:p>
        </w:tc>
        <w:tc>
          <w:tcPr>
            <w:tcW w:w="1559" w:type="dxa"/>
            <w:vAlign w:val="center"/>
          </w:tcPr>
          <w:p w14:paraId="3CF2C1ED" w14:textId="77777777" w:rsidR="00DE13D5" w:rsidRDefault="00DE13D5" w:rsidP="009D1EF7">
            <w:pPr>
              <w:pStyle w:val="TAL"/>
              <w:jc w:val="center"/>
              <w:rPr>
                <w:ins w:id="9254" w:author="I. Siomina - RAN4#98-e" w:date="2021-02-12T15:31:00Z"/>
                <w:rFonts w:cs="Arial"/>
                <w:lang w:eastAsia="ja-JP"/>
              </w:rPr>
            </w:pPr>
            <w:ins w:id="9255" w:author="I. Siomina - RAN4#98-e" w:date="2021-02-12T15:31:00Z">
              <w:r>
                <w:rPr>
                  <w:rFonts w:cs="Arial"/>
                  <w:lang w:eastAsia="ja-JP"/>
                </w:rPr>
                <w:t>P</w:t>
              </w:r>
              <w:r w:rsidRPr="009C0A49">
                <w:rPr>
                  <w:rFonts w:cs="Arial"/>
                  <w:vertAlign w:val="subscript"/>
                  <w:lang w:eastAsia="ja-JP"/>
                </w:rPr>
                <w:t>CCA_</w:t>
              </w:r>
              <w:r>
                <w:rPr>
                  <w:rFonts w:cs="Arial"/>
                  <w:vertAlign w:val="subscript"/>
                  <w:lang w:eastAsia="ja-JP"/>
                </w:rPr>
                <w:t>U</w:t>
              </w:r>
              <w:r w:rsidRPr="009C0A49">
                <w:rPr>
                  <w:rFonts w:cs="Arial"/>
                  <w:vertAlign w:val="subscript"/>
                  <w:lang w:eastAsia="ja-JP"/>
                </w:rPr>
                <w:t>L</w:t>
              </w:r>
              <w:r>
                <w:rPr>
                  <w:rFonts w:cs="Arial"/>
                  <w:lang w:eastAsia="ja-JP"/>
                </w:rPr>
                <w:t>=1.0</w:t>
              </w:r>
            </w:ins>
          </w:p>
        </w:tc>
      </w:tr>
      <w:tr w:rsidR="00DE13D5" w:rsidRPr="00B93C63" w14:paraId="192E70E9" w14:textId="77777777" w:rsidTr="009D1EF7">
        <w:trPr>
          <w:trHeight w:val="20"/>
          <w:jc w:val="center"/>
          <w:ins w:id="9256" w:author="I. Siomina - RAN4#98-e" w:date="2021-02-12T15:31:00Z"/>
        </w:trPr>
        <w:tc>
          <w:tcPr>
            <w:tcW w:w="3138" w:type="dxa"/>
            <w:tcBorders>
              <w:top w:val="single" w:sz="4" w:space="0" w:color="auto"/>
              <w:left w:val="single" w:sz="4" w:space="0" w:color="auto"/>
              <w:bottom w:val="single" w:sz="4" w:space="0" w:color="auto"/>
              <w:right w:val="single" w:sz="4" w:space="0" w:color="auto"/>
            </w:tcBorders>
            <w:vAlign w:val="center"/>
          </w:tcPr>
          <w:p w14:paraId="3B53BE9C" w14:textId="77777777" w:rsidR="00DE13D5" w:rsidRPr="00B93C63" w:rsidRDefault="00DE13D5" w:rsidP="009D1EF7">
            <w:pPr>
              <w:pStyle w:val="TAL"/>
              <w:rPr>
                <w:ins w:id="9257" w:author="I. Siomina - RAN4#98-e" w:date="2021-02-12T15:31:00Z"/>
                <w:rFonts w:cs="Arial"/>
                <w:lang w:eastAsia="ja-JP"/>
              </w:rPr>
            </w:pPr>
            <w:ins w:id="9258" w:author="I. Siomina - RAN4#98-e" w:date="2021-02-12T15:31:00Z">
              <w:r w:rsidRPr="00B93C63">
                <w:rPr>
                  <w:rFonts w:cs="Arial"/>
                  <w:lang w:eastAsia="ja-JP"/>
                </w:rPr>
                <w:t>Measurement bandwidth</w:t>
              </w:r>
            </w:ins>
          </w:p>
        </w:tc>
        <w:tc>
          <w:tcPr>
            <w:tcW w:w="1271" w:type="dxa"/>
            <w:tcBorders>
              <w:top w:val="single" w:sz="4" w:space="0" w:color="auto"/>
              <w:left w:val="single" w:sz="4" w:space="0" w:color="auto"/>
              <w:bottom w:val="single" w:sz="4" w:space="0" w:color="auto"/>
              <w:right w:val="single" w:sz="4" w:space="0" w:color="auto"/>
            </w:tcBorders>
          </w:tcPr>
          <w:p w14:paraId="16C4447C" w14:textId="77777777" w:rsidR="00DE13D5" w:rsidRPr="00B93C63" w:rsidRDefault="00DE13D5" w:rsidP="009D1EF7">
            <w:pPr>
              <w:pStyle w:val="TAL"/>
              <w:jc w:val="center"/>
              <w:rPr>
                <w:ins w:id="9259" w:author="I. Siomina - RAN4#98-e" w:date="2021-02-12T15:31:00Z"/>
                <w:rFonts w:cs="Arial"/>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02840C69" w14:textId="77777777" w:rsidR="00DE13D5" w:rsidRPr="00B93C63" w:rsidRDefault="00DE13D5" w:rsidP="009D1EF7">
            <w:pPr>
              <w:pStyle w:val="TAL"/>
              <w:jc w:val="center"/>
              <w:rPr>
                <w:ins w:id="9260" w:author="I. Siomina - RAN4#98-e" w:date="2021-02-12T15:31:00Z"/>
                <w:rFonts w:cs="Arial"/>
                <w:lang w:eastAsia="ja-JP"/>
              </w:rPr>
            </w:pPr>
            <w:ins w:id="9261" w:author="I. Siomina - RAN4#98-e" w:date="2021-02-12T15:31:00Z">
              <w:r w:rsidRPr="00B93C63">
                <w:rPr>
                  <w:rFonts w:cs="Arial"/>
                  <w:lang w:eastAsia="ja-JP"/>
                </w:rPr>
                <w:object w:dxaOrig="460" w:dyaOrig="340" w14:anchorId="01BE3E21">
                  <v:shape id="_x0000_i1031" type="#_x0000_t75" style="width:20.25pt;height:20.25pt" o:ole="">
                    <v:imagedata r:id="rId28" o:title=""/>
                  </v:shape>
                  <o:OLEObject Type="Embed" ProgID="Equation.3" ShapeID="_x0000_i1031" DrawAspect="Content" ObjectID="_1680711293" r:id="rId29"/>
                </w:object>
              </w:r>
            </w:ins>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1EDCD6F0" w14:textId="77777777" w:rsidR="00DE13D5" w:rsidRPr="00B93C63" w:rsidRDefault="00DE13D5" w:rsidP="009D1EF7">
            <w:pPr>
              <w:pStyle w:val="TAL"/>
              <w:jc w:val="center"/>
              <w:rPr>
                <w:ins w:id="9262" w:author="I. Siomina - RAN4#98-e" w:date="2021-02-12T15:31:00Z"/>
                <w:rFonts w:cs="Arial"/>
                <w:lang w:eastAsia="ja-JP"/>
              </w:rPr>
            </w:pPr>
            <w:ins w:id="9263" w:author="I. Siomina - RAN4#98-e" w:date="2021-02-12T15:31:00Z">
              <w:r>
                <w:rPr>
                  <w:rFonts w:cs="Arial"/>
                  <w:lang w:eastAsia="ja-JP"/>
                </w:rPr>
                <w:t>Same as channel access bandwidth</w:t>
              </w:r>
            </w:ins>
          </w:p>
        </w:tc>
      </w:tr>
      <w:tr w:rsidR="00DE13D5" w:rsidRPr="00B93C63" w14:paraId="1E8EB861" w14:textId="77777777" w:rsidTr="009D1EF7">
        <w:trPr>
          <w:trHeight w:val="20"/>
          <w:jc w:val="center"/>
          <w:ins w:id="9264" w:author="I. Siomina - RAN4#98-e" w:date="2021-02-12T15:31:00Z"/>
        </w:trPr>
        <w:tc>
          <w:tcPr>
            <w:tcW w:w="3138" w:type="dxa"/>
            <w:tcBorders>
              <w:top w:val="single" w:sz="4" w:space="0" w:color="auto"/>
              <w:left w:val="single" w:sz="4" w:space="0" w:color="auto"/>
              <w:bottom w:val="single" w:sz="4" w:space="0" w:color="auto"/>
              <w:right w:val="single" w:sz="4" w:space="0" w:color="auto"/>
            </w:tcBorders>
            <w:vAlign w:val="center"/>
          </w:tcPr>
          <w:p w14:paraId="25AE5C35" w14:textId="77777777" w:rsidR="00DE13D5" w:rsidRPr="00B93C63" w:rsidRDefault="00DE13D5" w:rsidP="009D1EF7">
            <w:pPr>
              <w:pStyle w:val="TAL"/>
              <w:rPr>
                <w:ins w:id="9265" w:author="I. Siomina - RAN4#98-e" w:date="2021-02-12T15:31:00Z"/>
                <w:rFonts w:cs="Arial"/>
                <w:lang w:eastAsia="ja-JP"/>
              </w:rPr>
            </w:pPr>
            <w:ins w:id="9266" w:author="I. Siomina - RAN4#98-e" w:date="2021-02-12T15:31:00Z">
              <w:r>
                <w:rPr>
                  <w:rFonts w:cs="Arial"/>
                  <w:lang w:eastAsia="ja-JP"/>
                </w:rPr>
                <w:t>Channel access bandwidth</w:t>
              </w:r>
            </w:ins>
          </w:p>
        </w:tc>
        <w:tc>
          <w:tcPr>
            <w:tcW w:w="1271" w:type="dxa"/>
            <w:tcBorders>
              <w:top w:val="single" w:sz="4" w:space="0" w:color="auto"/>
              <w:left w:val="single" w:sz="4" w:space="0" w:color="auto"/>
              <w:bottom w:val="single" w:sz="4" w:space="0" w:color="auto"/>
              <w:right w:val="single" w:sz="4" w:space="0" w:color="auto"/>
            </w:tcBorders>
          </w:tcPr>
          <w:p w14:paraId="2D14349F" w14:textId="77777777" w:rsidR="00DE13D5" w:rsidRPr="00B93C63" w:rsidRDefault="00DE13D5" w:rsidP="009D1EF7">
            <w:pPr>
              <w:pStyle w:val="TAL"/>
              <w:jc w:val="center"/>
              <w:rPr>
                <w:ins w:id="9267" w:author="I. Siomina - RAN4#98-e" w:date="2021-02-12T15:31:00Z"/>
                <w:rFonts w:cs="Arial"/>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7B3389A8" w14:textId="77777777" w:rsidR="00DE13D5" w:rsidRPr="00B93C63" w:rsidRDefault="00DE13D5" w:rsidP="009D1EF7">
            <w:pPr>
              <w:pStyle w:val="TAL"/>
              <w:jc w:val="center"/>
              <w:rPr>
                <w:ins w:id="9268" w:author="I. Siomina - RAN4#98-e" w:date="2021-02-12T15:31:00Z"/>
                <w:rFonts w:cs="Arial"/>
                <w:lang w:eastAsia="ja-JP"/>
              </w:rPr>
            </w:pPr>
            <w:ins w:id="9269" w:author="I. Siomina - RAN4#98-e" w:date="2021-02-12T15:31:00Z">
              <w:r w:rsidRPr="00B93C63">
                <w:rPr>
                  <w:rFonts w:cs="Arial"/>
                  <w:lang w:eastAsia="ja-JP"/>
                </w:rPr>
                <w:object w:dxaOrig="460" w:dyaOrig="340" w14:anchorId="7A622F5B">
                  <v:shape id="_x0000_i1032" type="#_x0000_t75" style="width:20.25pt;height:20.25pt" o:ole="">
                    <v:imagedata r:id="rId28" o:title=""/>
                  </v:shape>
                  <o:OLEObject Type="Embed" ProgID="Equation.3" ShapeID="_x0000_i1032" DrawAspect="Content" ObjectID="_1680711294" r:id="rId30"/>
                </w:object>
              </w:r>
            </w:ins>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0334E054" w14:textId="77777777" w:rsidR="00DE13D5" w:rsidRDefault="00DE13D5" w:rsidP="009D1EF7">
            <w:pPr>
              <w:pStyle w:val="TAL"/>
              <w:jc w:val="center"/>
              <w:rPr>
                <w:ins w:id="9270" w:author="I. Siomina - RAN4#98-e" w:date="2021-02-12T15:31:00Z"/>
                <w:rFonts w:cs="Arial"/>
                <w:lang w:eastAsia="ja-JP"/>
              </w:rPr>
            </w:pPr>
            <w:ins w:id="9271" w:author="I. Siomina - RAN4#98-e" w:date="2021-02-12T15:31:00Z">
              <w:r>
                <w:rPr>
                  <w:rFonts w:cs="Arial"/>
                  <w:lang w:eastAsia="ja-JP"/>
                </w:rPr>
                <w:t>TBD</w:t>
              </w:r>
            </w:ins>
          </w:p>
        </w:tc>
      </w:tr>
      <w:tr w:rsidR="00DE13D5" w:rsidRPr="00B93C63" w14:paraId="0D4865FE" w14:textId="77777777" w:rsidTr="009D1EF7">
        <w:trPr>
          <w:trHeight w:val="20"/>
          <w:jc w:val="center"/>
          <w:ins w:id="9272" w:author="I. Siomina - RAN4#98-e" w:date="2021-02-12T15:31:00Z"/>
        </w:trPr>
        <w:tc>
          <w:tcPr>
            <w:tcW w:w="3138" w:type="dxa"/>
            <w:vAlign w:val="center"/>
          </w:tcPr>
          <w:p w14:paraId="64442E1D" w14:textId="77777777" w:rsidR="00DE13D5" w:rsidRPr="00B93C63" w:rsidRDefault="00DE13D5" w:rsidP="009D1EF7">
            <w:pPr>
              <w:pStyle w:val="TAL"/>
              <w:rPr>
                <w:ins w:id="9273" w:author="I. Siomina - RAN4#98-e" w:date="2021-02-12T15:31:00Z"/>
                <w:rFonts w:cs="Arial"/>
                <w:lang w:eastAsia="ja-JP"/>
              </w:rPr>
            </w:pPr>
            <w:ins w:id="9274" w:author="I. Siomina - RAN4#98-e" w:date="2021-02-12T15:31:00Z">
              <w:r w:rsidRPr="00B93C63">
                <w:rPr>
                  <w:rFonts w:cs="Arial"/>
                  <w:lang w:eastAsia="ja-JP"/>
                </w:rPr>
                <w:t xml:space="preserve">PDSCH Reference measurement channel defined in </w:t>
              </w:r>
              <w:r>
                <w:rPr>
                  <w:rFonts w:cs="Arial"/>
                  <w:lang w:eastAsia="ja-JP"/>
                </w:rPr>
                <w:t>TBD</w:t>
              </w:r>
            </w:ins>
          </w:p>
        </w:tc>
        <w:tc>
          <w:tcPr>
            <w:tcW w:w="1271" w:type="dxa"/>
          </w:tcPr>
          <w:p w14:paraId="26AA0D51" w14:textId="77777777" w:rsidR="00DE13D5" w:rsidRPr="00B93C63" w:rsidRDefault="00DE13D5" w:rsidP="009D1EF7">
            <w:pPr>
              <w:pStyle w:val="TAL"/>
              <w:jc w:val="center"/>
              <w:rPr>
                <w:ins w:id="9275" w:author="I. Siomina - RAN4#98-e" w:date="2021-02-12T15:31:00Z"/>
                <w:rFonts w:cs="Arial"/>
                <w:lang w:eastAsia="ja-JP"/>
              </w:rPr>
            </w:pPr>
          </w:p>
        </w:tc>
        <w:tc>
          <w:tcPr>
            <w:tcW w:w="1271" w:type="dxa"/>
            <w:vAlign w:val="center"/>
          </w:tcPr>
          <w:p w14:paraId="64CD9CCA" w14:textId="77777777" w:rsidR="00DE13D5" w:rsidRPr="00B93C63" w:rsidRDefault="00DE13D5" w:rsidP="009D1EF7">
            <w:pPr>
              <w:pStyle w:val="TAL"/>
              <w:jc w:val="center"/>
              <w:rPr>
                <w:ins w:id="9276" w:author="I. Siomina - RAN4#98-e" w:date="2021-02-12T15:31:00Z"/>
                <w:rFonts w:cs="Arial"/>
                <w:lang w:eastAsia="ja-JP"/>
              </w:rPr>
            </w:pPr>
          </w:p>
        </w:tc>
        <w:tc>
          <w:tcPr>
            <w:tcW w:w="1693" w:type="dxa"/>
            <w:vAlign w:val="center"/>
          </w:tcPr>
          <w:p w14:paraId="3F04CC59" w14:textId="77777777" w:rsidR="00DE13D5" w:rsidRPr="00B93C63" w:rsidRDefault="00DE13D5" w:rsidP="009D1EF7">
            <w:pPr>
              <w:pStyle w:val="TAL"/>
              <w:jc w:val="center"/>
              <w:rPr>
                <w:ins w:id="9277" w:author="I. Siomina - RAN4#98-e" w:date="2021-02-12T15:31:00Z"/>
                <w:rFonts w:cs="Arial"/>
                <w:szCs w:val="16"/>
                <w:lang w:eastAsia="ja-JP"/>
              </w:rPr>
            </w:pPr>
            <w:ins w:id="9278" w:author="I. Siomina - RAN4#98-e" w:date="2021-02-12T15:31:00Z">
              <w:r>
                <w:rPr>
                  <w:rFonts w:cs="Arial"/>
                  <w:szCs w:val="16"/>
                  <w:lang w:eastAsia="ja-JP"/>
                </w:rPr>
                <w:t>TBD</w:t>
              </w:r>
            </w:ins>
          </w:p>
        </w:tc>
        <w:tc>
          <w:tcPr>
            <w:tcW w:w="1559" w:type="dxa"/>
            <w:vAlign w:val="center"/>
          </w:tcPr>
          <w:p w14:paraId="36203971" w14:textId="77777777" w:rsidR="00DE13D5" w:rsidRPr="00B93C63" w:rsidRDefault="00DE13D5" w:rsidP="009D1EF7">
            <w:pPr>
              <w:pStyle w:val="TAL"/>
              <w:jc w:val="center"/>
              <w:rPr>
                <w:ins w:id="9279" w:author="I. Siomina - RAN4#98-e" w:date="2021-02-12T15:31:00Z"/>
                <w:rFonts w:cs="Arial"/>
                <w:lang w:eastAsia="ja-JP"/>
              </w:rPr>
            </w:pPr>
            <w:ins w:id="9280" w:author="I. Siomina - RAN4#98-e" w:date="2021-02-12T15:31:00Z">
              <w:r>
                <w:rPr>
                  <w:rFonts w:cs="Arial"/>
                  <w:lang w:eastAsia="ja-JP"/>
                </w:rPr>
                <w:t>TBD</w:t>
              </w:r>
            </w:ins>
          </w:p>
        </w:tc>
      </w:tr>
      <w:tr w:rsidR="00DE13D5" w:rsidRPr="00B93C63" w14:paraId="16C92251" w14:textId="77777777" w:rsidTr="009D1EF7">
        <w:trPr>
          <w:trHeight w:val="20"/>
          <w:jc w:val="center"/>
          <w:ins w:id="9281" w:author="I. Siomina - RAN4#98-e" w:date="2021-02-12T15:31:00Z"/>
        </w:trPr>
        <w:tc>
          <w:tcPr>
            <w:tcW w:w="3138" w:type="dxa"/>
            <w:vAlign w:val="center"/>
          </w:tcPr>
          <w:p w14:paraId="2D7D6EC2" w14:textId="77777777" w:rsidR="00DE13D5" w:rsidRPr="00B93C63" w:rsidRDefault="00DE13D5" w:rsidP="009D1EF7">
            <w:pPr>
              <w:pStyle w:val="TAL"/>
              <w:rPr>
                <w:ins w:id="9282" w:author="I. Siomina - RAN4#98-e" w:date="2021-02-12T15:31:00Z"/>
                <w:rFonts w:cs="Arial"/>
                <w:vertAlign w:val="superscript"/>
                <w:lang w:eastAsia="ja-JP"/>
              </w:rPr>
            </w:pPr>
            <w:ins w:id="9283" w:author="I. Siomina - RAN4#98-e" w:date="2021-02-12T15:31:00Z">
              <w:r w:rsidRPr="00B93C63">
                <w:rPr>
                  <w:rFonts w:cs="Arial"/>
                  <w:lang w:eastAsia="ja-JP"/>
                </w:rPr>
                <w:t xml:space="preserve">PDCCH/PCFICH/PHICH Reference measurement channel defined in </w:t>
              </w:r>
              <w:r>
                <w:rPr>
                  <w:rFonts w:cs="Arial"/>
                  <w:lang w:eastAsia="ja-JP"/>
                </w:rPr>
                <w:t>TBD</w:t>
              </w:r>
            </w:ins>
          </w:p>
        </w:tc>
        <w:tc>
          <w:tcPr>
            <w:tcW w:w="1271" w:type="dxa"/>
          </w:tcPr>
          <w:p w14:paraId="400EC5C5" w14:textId="77777777" w:rsidR="00DE13D5" w:rsidRPr="00B93C63" w:rsidRDefault="00DE13D5" w:rsidP="009D1EF7">
            <w:pPr>
              <w:pStyle w:val="TAL"/>
              <w:jc w:val="center"/>
              <w:rPr>
                <w:ins w:id="9284" w:author="I. Siomina - RAN4#98-e" w:date="2021-02-12T15:31:00Z"/>
                <w:rFonts w:cs="Arial"/>
                <w:lang w:eastAsia="ja-JP"/>
              </w:rPr>
            </w:pPr>
          </w:p>
        </w:tc>
        <w:tc>
          <w:tcPr>
            <w:tcW w:w="1271" w:type="dxa"/>
            <w:vAlign w:val="center"/>
          </w:tcPr>
          <w:p w14:paraId="11C5E060" w14:textId="77777777" w:rsidR="00DE13D5" w:rsidRPr="00B93C63" w:rsidRDefault="00DE13D5" w:rsidP="009D1EF7">
            <w:pPr>
              <w:pStyle w:val="TAL"/>
              <w:jc w:val="center"/>
              <w:rPr>
                <w:ins w:id="9285" w:author="I. Siomina - RAN4#98-e" w:date="2021-02-12T15:31:00Z"/>
                <w:rFonts w:cs="Arial"/>
                <w:lang w:eastAsia="ja-JP"/>
              </w:rPr>
            </w:pPr>
          </w:p>
        </w:tc>
        <w:tc>
          <w:tcPr>
            <w:tcW w:w="1693" w:type="dxa"/>
            <w:vAlign w:val="center"/>
          </w:tcPr>
          <w:p w14:paraId="6F3D7320" w14:textId="77777777" w:rsidR="00DE13D5" w:rsidRPr="00B93C63" w:rsidRDefault="00DE13D5" w:rsidP="009D1EF7">
            <w:pPr>
              <w:pStyle w:val="TAL"/>
              <w:jc w:val="center"/>
              <w:rPr>
                <w:ins w:id="9286" w:author="I. Siomina - RAN4#98-e" w:date="2021-02-12T15:31:00Z"/>
                <w:rFonts w:cs="Arial"/>
                <w:szCs w:val="16"/>
                <w:lang w:eastAsia="ja-JP"/>
              </w:rPr>
            </w:pPr>
            <w:ins w:id="9287" w:author="I. Siomina - RAN4#98-e" w:date="2021-02-12T15:31:00Z">
              <w:r>
                <w:rPr>
                  <w:rFonts w:cs="Arial"/>
                  <w:szCs w:val="16"/>
                  <w:lang w:eastAsia="ja-JP"/>
                </w:rPr>
                <w:t>TBD</w:t>
              </w:r>
            </w:ins>
          </w:p>
        </w:tc>
        <w:tc>
          <w:tcPr>
            <w:tcW w:w="1559" w:type="dxa"/>
            <w:vAlign w:val="center"/>
          </w:tcPr>
          <w:p w14:paraId="237691EE" w14:textId="77777777" w:rsidR="00DE13D5" w:rsidRPr="00B93C63" w:rsidRDefault="00DE13D5" w:rsidP="009D1EF7">
            <w:pPr>
              <w:pStyle w:val="TAL"/>
              <w:jc w:val="center"/>
              <w:rPr>
                <w:ins w:id="9288" w:author="I. Siomina - RAN4#98-e" w:date="2021-02-12T15:31:00Z"/>
                <w:rFonts w:cs="Arial"/>
                <w:lang w:eastAsia="ja-JP"/>
              </w:rPr>
            </w:pPr>
            <w:ins w:id="9289" w:author="I. Siomina - RAN4#98-e" w:date="2021-02-12T15:31:00Z">
              <w:r>
                <w:rPr>
                  <w:rFonts w:cs="Arial"/>
                  <w:lang w:eastAsia="ja-JP"/>
                </w:rPr>
                <w:t>TBD</w:t>
              </w:r>
            </w:ins>
          </w:p>
        </w:tc>
      </w:tr>
      <w:tr w:rsidR="00DE13D5" w:rsidRPr="00B93C63" w14:paraId="2E5249E0" w14:textId="77777777" w:rsidTr="009D1EF7">
        <w:trPr>
          <w:trHeight w:val="20"/>
          <w:jc w:val="center"/>
          <w:ins w:id="9290" w:author="I. Siomina - RAN4#98-e" w:date="2021-02-12T15:31:00Z"/>
        </w:trPr>
        <w:tc>
          <w:tcPr>
            <w:tcW w:w="3138" w:type="dxa"/>
            <w:vAlign w:val="center"/>
          </w:tcPr>
          <w:p w14:paraId="3D364283" w14:textId="77777777" w:rsidR="00DE13D5" w:rsidRPr="00B93C63" w:rsidRDefault="00DE13D5" w:rsidP="009D1EF7">
            <w:pPr>
              <w:pStyle w:val="TAL"/>
              <w:rPr>
                <w:ins w:id="9291" w:author="I. Siomina - RAN4#98-e" w:date="2021-02-12T15:31:00Z"/>
                <w:rFonts w:cs="Arial"/>
                <w:lang w:eastAsia="ja-JP"/>
              </w:rPr>
            </w:pPr>
            <w:ins w:id="9292" w:author="I. Siomina - RAN4#98-e" w:date="2021-02-12T15:31:00Z">
              <w:r w:rsidRPr="00B93C63">
                <w:rPr>
                  <w:rFonts w:cs="Arial"/>
                  <w:lang w:eastAsia="ja-JP"/>
                </w:rPr>
                <w:t xml:space="preserve">OCNG Patterns defined in </w:t>
              </w:r>
              <w:r>
                <w:rPr>
                  <w:rFonts w:cs="Arial"/>
                  <w:lang w:eastAsia="ja-JP"/>
                </w:rPr>
                <w:t>TBD</w:t>
              </w:r>
            </w:ins>
          </w:p>
        </w:tc>
        <w:tc>
          <w:tcPr>
            <w:tcW w:w="1271" w:type="dxa"/>
          </w:tcPr>
          <w:p w14:paraId="65A26132" w14:textId="77777777" w:rsidR="00DE13D5" w:rsidRPr="00B93C63" w:rsidRDefault="00DE13D5" w:rsidP="009D1EF7">
            <w:pPr>
              <w:pStyle w:val="TAL"/>
              <w:jc w:val="center"/>
              <w:rPr>
                <w:ins w:id="9293" w:author="I. Siomina - RAN4#98-e" w:date="2021-02-12T15:31:00Z"/>
                <w:rFonts w:cs="Arial"/>
                <w:lang w:eastAsia="ja-JP"/>
              </w:rPr>
            </w:pPr>
          </w:p>
        </w:tc>
        <w:tc>
          <w:tcPr>
            <w:tcW w:w="1271" w:type="dxa"/>
            <w:vAlign w:val="center"/>
          </w:tcPr>
          <w:p w14:paraId="2177B18E" w14:textId="77777777" w:rsidR="00DE13D5" w:rsidRPr="00B93C63" w:rsidRDefault="00DE13D5" w:rsidP="009D1EF7">
            <w:pPr>
              <w:pStyle w:val="TAL"/>
              <w:jc w:val="center"/>
              <w:rPr>
                <w:ins w:id="9294" w:author="I. Siomina - RAN4#98-e" w:date="2021-02-12T15:31:00Z"/>
                <w:rFonts w:cs="Arial"/>
                <w:lang w:eastAsia="ja-JP"/>
              </w:rPr>
            </w:pPr>
          </w:p>
        </w:tc>
        <w:tc>
          <w:tcPr>
            <w:tcW w:w="1693" w:type="dxa"/>
            <w:vAlign w:val="center"/>
          </w:tcPr>
          <w:p w14:paraId="07E347C4" w14:textId="77777777" w:rsidR="00DE13D5" w:rsidRPr="00B93C63" w:rsidRDefault="00DE13D5" w:rsidP="009D1EF7">
            <w:pPr>
              <w:pStyle w:val="TAL"/>
              <w:jc w:val="center"/>
              <w:rPr>
                <w:ins w:id="9295" w:author="I. Siomina - RAN4#98-e" w:date="2021-02-12T15:31:00Z"/>
                <w:rFonts w:cs="v4.2.0"/>
                <w:lang w:eastAsia="ja-JP"/>
              </w:rPr>
            </w:pPr>
            <w:ins w:id="9296" w:author="I. Siomina - RAN4#98-e" w:date="2021-02-12T15:31:00Z">
              <w:r>
                <w:rPr>
                  <w:rFonts w:cs="Arial"/>
                  <w:szCs w:val="16"/>
                  <w:lang w:eastAsia="ja-JP"/>
                </w:rPr>
                <w:t>TBD</w:t>
              </w:r>
            </w:ins>
          </w:p>
        </w:tc>
        <w:tc>
          <w:tcPr>
            <w:tcW w:w="1559" w:type="dxa"/>
            <w:vAlign w:val="center"/>
          </w:tcPr>
          <w:p w14:paraId="3544E001" w14:textId="77777777" w:rsidR="00DE13D5" w:rsidRPr="00B93C63" w:rsidRDefault="00DE13D5" w:rsidP="009D1EF7">
            <w:pPr>
              <w:pStyle w:val="TAL"/>
              <w:jc w:val="center"/>
              <w:rPr>
                <w:ins w:id="9297" w:author="I. Siomina - RAN4#98-e" w:date="2021-02-12T15:31:00Z"/>
                <w:rFonts w:cs="Arial"/>
                <w:lang w:eastAsia="ja-JP"/>
              </w:rPr>
            </w:pPr>
            <w:ins w:id="9298" w:author="I. Siomina - RAN4#98-e" w:date="2021-02-12T15:31:00Z">
              <w:r>
                <w:rPr>
                  <w:rFonts w:cs="Arial"/>
                  <w:lang w:eastAsia="ja-JP"/>
                </w:rPr>
                <w:t>TBD</w:t>
              </w:r>
            </w:ins>
          </w:p>
        </w:tc>
      </w:tr>
      <w:tr w:rsidR="00DE13D5" w:rsidRPr="00B93C63" w14:paraId="2174B2F3" w14:textId="77777777" w:rsidTr="009D1EF7">
        <w:trPr>
          <w:trHeight w:val="20"/>
          <w:jc w:val="center"/>
          <w:ins w:id="9299" w:author="I. Siomina - RAN4#98-e" w:date="2021-02-12T15:31:00Z"/>
        </w:trPr>
        <w:tc>
          <w:tcPr>
            <w:tcW w:w="3138" w:type="dxa"/>
            <w:vAlign w:val="center"/>
          </w:tcPr>
          <w:p w14:paraId="25E8E31A" w14:textId="77777777" w:rsidR="00DE13D5" w:rsidRPr="00B93C63" w:rsidRDefault="00DE13D5" w:rsidP="009D1EF7">
            <w:pPr>
              <w:pStyle w:val="TAL"/>
              <w:rPr>
                <w:ins w:id="9300" w:author="I. Siomina - RAN4#98-e" w:date="2021-02-12T15:31:00Z"/>
                <w:rFonts w:cs="Arial"/>
                <w:lang w:eastAsia="ja-JP"/>
              </w:rPr>
            </w:pPr>
            <w:ins w:id="9301" w:author="I. Siomina - RAN4#98-e" w:date="2021-02-12T15:31:00Z">
              <w:r>
                <w:rPr>
                  <w:rFonts w:cs="Arial"/>
                  <w:lang w:eastAsia="ja-JP"/>
                </w:rPr>
                <w:t>Other general configuration parameters: TBD</w:t>
              </w:r>
            </w:ins>
          </w:p>
        </w:tc>
        <w:tc>
          <w:tcPr>
            <w:tcW w:w="1271" w:type="dxa"/>
          </w:tcPr>
          <w:p w14:paraId="725D3648" w14:textId="77777777" w:rsidR="00DE13D5" w:rsidRPr="00B93C63" w:rsidRDefault="00DE13D5" w:rsidP="009D1EF7">
            <w:pPr>
              <w:pStyle w:val="TAL"/>
              <w:jc w:val="center"/>
              <w:rPr>
                <w:ins w:id="9302" w:author="I. Siomina - RAN4#98-e" w:date="2021-02-12T15:31:00Z"/>
                <w:rFonts w:cs="Arial"/>
                <w:lang w:eastAsia="ja-JP"/>
              </w:rPr>
            </w:pPr>
          </w:p>
        </w:tc>
        <w:tc>
          <w:tcPr>
            <w:tcW w:w="1271" w:type="dxa"/>
            <w:vAlign w:val="center"/>
          </w:tcPr>
          <w:p w14:paraId="7CF86030" w14:textId="77777777" w:rsidR="00DE13D5" w:rsidRPr="00B93C63" w:rsidRDefault="00DE13D5" w:rsidP="009D1EF7">
            <w:pPr>
              <w:pStyle w:val="TAL"/>
              <w:jc w:val="center"/>
              <w:rPr>
                <w:ins w:id="9303" w:author="I. Siomina - RAN4#98-e" w:date="2021-02-12T15:31:00Z"/>
                <w:rFonts w:cs="Arial"/>
                <w:lang w:eastAsia="ja-JP"/>
              </w:rPr>
            </w:pPr>
          </w:p>
        </w:tc>
        <w:tc>
          <w:tcPr>
            <w:tcW w:w="1693" w:type="dxa"/>
            <w:vAlign w:val="center"/>
          </w:tcPr>
          <w:p w14:paraId="5F8F1157" w14:textId="77777777" w:rsidR="00DE13D5" w:rsidRPr="00B93C63" w:rsidRDefault="00DE13D5" w:rsidP="009D1EF7">
            <w:pPr>
              <w:pStyle w:val="TAL"/>
              <w:jc w:val="center"/>
              <w:rPr>
                <w:ins w:id="9304" w:author="I. Siomina - RAN4#98-e" w:date="2021-02-12T15:31:00Z"/>
                <w:rFonts w:cs="Arial"/>
                <w:lang w:eastAsia="ja-JP"/>
              </w:rPr>
            </w:pPr>
            <w:ins w:id="9305" w:author="I. Siomina - RAN4#98-e" w:date="2021-02-12T15:31:00Z">
              <w:r>
                <w:rPr>
                  <w:rFonts w:cs="Arial"/>
                  <w:lang w:eastAsia="ja-JP"/>
                </w:rPr>
                <w:t>TBD</w:t>
              </w:r>
            </w:ins>
          </w:p>
        </w:tc>
        <w:tc>
          <w:tcPr>
            <w:tcW w:w="1559" w:type="dxa"/>
            <w:vAlign w:val="center"/>
          </w:tcPr>
          <w:p w14:paraId="0E9912D8" w14:textId="77777777" w:rsidR="00DE13D5" w:rsidRPr="00B93C63" w:rsidRDefault="00DE13D5" w:rsidP="009D1EF7">
            <w:pPr>
              <w:pStyle w:val="TAL"/>
              <w:jc w:val="center"/>
              <w:rPr>
                <w:ins w:id="9306" w:author="I. Siomina - RAN4#98-e" w:date="2021-02-12T15:31:00Z"/>
                <w:rFonts w:cs="Arial"/>
                <w:lang w:eastAsia="ja-JP"/>
              </w:rPr>
            </w:pPr>
            <w:ins w:id="9307" w:author="I. Siomina - RAN4#98-e" w:date="2021-02-12T15:31:00Z">
              <w:r>
                <w:rPr>
                  <w:rFonts w:cs="Arial"/>
                  <w:lang w:eastAsia="ja-JP"/>
                </w:rPr>
                <w:t>TBD</w:t>
              </w:r>
            </w:ins>
          </w:p>
        </w:tc>
      </w:tr>
      <w:tr w:rsidR="00DE13D5" w:rsidRPr="00B93C63" w14:paraId="258D121D" w14:textId="77777777" w:rsidTr="009D1EF7">
        <w:trPr>
          <w:trHeight w:val="20"/>
          <w:jc w:val="center"/>
          <w:ins w:id="9308" w:author="I. Siomina - RAN4#98-e" w:date="2021-02-12T15:31:00Z"/>
        </w:trPr>
        <w:tc>
          <w:tcPr>
            <w:tcW w:w="3138" w:type="dxa"/>
            <w:vAlign w:val="center"/>
          </w:tcPr>
          <w:p w14:paraId="1501DCE3" w14:textId="77777777" w:rsidR="00DE13D5" w:rsidRPr="00B93C63" w:rsidRDefault="00DE13D5" w:rsidP="009D1EF7">
            <w:pPr>
              <w:pStyle w:val="TAL"/>
              <w:rPr>
                <w:ins w:id="9309" w:author="I. Siomina - RAN4#98-e" w:date="2021-02-12T15:31:00Z"/>
                <w:rFonts w:cs="Arial"/>
                <w:vertAlign w:val="superscript"/>
                <w:lang w:eastAsia="ja-JP"/>
              </w:rPr>
            </w:pPr>
            <w:ins w:id="9310" w:author="I. Siomina - RAN4#98-e" w:date="2021-02-12T15:31:00Z">
              <w:r w:rsidRPr="00B93C63">
                <w:rPr>
                  <w:rFonts w:cs="Arial"/>
                  <w:position w:val="-12"/>
                  <w:lang w:eastAsia="ja-JP"/>
                </w:rPr>
                <w:object w:dxaOrig="400" w:dyaOrig="360" w14:anchorId="23BFBF2F">
                  <v:shape id="_x0000_i1033" type="#_x0000_t75" style="width:21pt;height:21pt" o:ole="" fillcolor="window">
                    <v:imagedata r:id="rId31" o:title=""/>
                  </v:shape>
                  <o:OLEObject Type="Embed" ProgID="Equation.3" ShapeID="_x0000_i1033" DrawAspect="Content" ObjectID="_1680711295" r:id="rId32"/>
                </w:object>
              </w:r>
            </w:ins>
            <w:ins w:id="9311" w:author="I. Siomina - RAN4#98-e" w:date="2021-02-12T15:31:00Z">
              <w:r w:rsidRPr="00B93C63">
                <w:rPr>
                  <w:rFonts w:cs="Arial"/>
                  <w:lang w:eastAsia="ja-JP"/>
                </w:rPr>
                <w:t xml:space="preserve">in </w:t>
              </w:r>
              <w:r>
                <w:rPr>
                  <w:rFonts w:cs="Arial"/>
                  <w:lang w:eastAsia="ja-JP"/>
                </w:rPr>
                <w:t>slots</w:t>
              </w:r>
              <w:r w:rsidRPr="00B93C63">
                <w:rPr>
                  <w:rFonts w:cs="Arial"/>
                  <w:lang w:eastAsia="ja-JP"/>
                </w:rPr>
                <w:t xml:space="preserve"> not corresponding to RSSI measurement time configuration (RMTC)</w:t>
              </w:r>
            </w:ins>
          </w:p>
        </w:tc>
        <w:tc>
          <w:tcPr>
            <w:tcW w:w="1271" w:type="dxa"/>
          </w:tcPr>
          <w:p w14:paraId="0383A452" w14:textId="77777777" w:rsidR="00DE13D5" w:rsidRPr="00B93C63" w:rsidRDefault="00DE13D5" w:rsidP="009D1EF7">
            <w:pPr>
              <w:pStyle w:val="TAL"/>
              <w:jc w:val="center"/>
              <w:rPr>
                <w:ins w:id="9312" w:author="I. Siomina - RAN4#98-e" w:date="2021-02-12T15:31:00Z"/>
                <w:rFonts w:cs="Arial"/>
                <w:lang w:eastAsia="ja-JP"/>
              </w:rPr>
            </w:pPr>
          </w:p>
        </w:tc>
        <w:tc>
          <w:tcPr>
            <w:tcW w:w="1271" w:type="dxa"/>
            <w:vAlign w:val="center"/>
          </w:tcPr>
          <w:p w14:paraId="6C438593" w14:textId="77777777" w:rsidR="00DE13D5" w:rsidRPr="00B93C63" w:rsidRDefault="00DE13D5" w:rsidP="009D1EF7">
            <w:pPr>
              <w:pStyle w:val="TAL"/>
              <w:jc w:val="center"/>
              <w:rPr>
                <w:ins w:id="9313" w:author="I. Siomina - RAN4#98-e" w:date="2021-02-12T15:31:00Z"/>
                <w:rFonts w:cs="Arial"/>
                <w:lang w:eastAsia="ja-JP"/>
              </w:rPr>
            </w:pPr>
            <w:ins w:id="9314" w:author="I. Siomina - RAN4#98-e" w:date="2021-02-12T15:31:00Z">
              <w:r w:rsidRPr="00B93C63">
                <w:rPr>
                  <w:rFonts w:cs="Arial"/>
                  <w:lang w:eastAsia="ja-JP"/>
                </w:rPr>
                <w:t>dBm/</w:t>
              </w:r>
              <w:r>
                <w:rPr>
                  <w:rFonts w:cs="Arial"/>
                  <w:lang w:eastAsia="ja-JP"/>
                </w:rPr>
                <w:t>SCS</w:t>
              </w:r>
            </w:ins>
          </w:p>
        </w:tc>
        <w:tc>
          <w:tcPr>
            <w:tcW w:w="1693" w:type="dxa"/>
            <w:vAlign w:val="center"/>
          </w:tcPr>
          <w:p w14:paraId="7568438C" w14:textId="77777777" w:rsidR="00DE13D5" w:rsidRPr="00B93C63" w:rsidRDefault="00DE13D5" w:rsidP="009D1EF7">
            <w:pPr>
              <w:pStyle w:val="TAL"/>
              <w:jc w:val="center"/>
              <w:rPr>
                <w:ins w:id="9315" w:author="I. Siomina - RAN4#98-e" w:date="2021-02-12T15:31:00Z"/>
                <w:rFonts w:cs="Arial"/>
                <w:lang w:eastAsia="ja-JP"/>
              </w:rPr>
            </w:pPr>
            <w:ins w:id="9316" w:author="I. Siomina - RAN4#98-e" w:date="2021-02-12T15:31:00Z">
              <w:r>
                <w:rPr>
                  <w:rFonts w:cs="Arial"/>
                  <w:lang w:eastAsia="ja-JP"/>
                </w:rPr>
                <w:t>TBD</w:t>
              </w:r>
            </w:ins>
          </w:p>
        </w:tc>
        <w:tc>
          <w:tcPr>
            <w:tcW w:w="1559" w:type="dxa"/>
            <w:vAlign w:val="center"/>
          </w:tcPr>
          <w:p w14:paraId="3BF44879" w14:textId="77777777" w:rsidR="00DE13D5" w:rsidRPr="00B93C63" w:rsidRDefault="00DE13D5" w:rsidP="009D1EF7">
            <w:pPr>
              <w:pStyle w:val="TAL"/>
              <w:jc w:val="center"/>
              <w:rPr>
                <w:ins w:id="9317" w:author="I. Siomina - RAN4#98-e" w:date="2021-02-12T15:31:00Z"/>
                <w:rFonts w:cs="Arial"/>
                <w:lang w:eastAsia="ja-JP"/>
              </w:rPr>
            </w:pPr>
            <w:ins w:id="9318" w:author="I. Siomina - RAN4#98-e" w:date="2021-02-12T15:31:00Z">
              <w:r>
                <w:rPr>
                  <w:rFonts w:cs="Arial"/>
                  <w:lang w:eastAsia="ja-JP"/>
                </w:rPr>
                <w:t>TBD</w:t>
              </w:r>
            </w:ins>
          </w:p>
        </w:tc>
      </w:tr>
      <w:tr w:rsidR="00DE13D5" w:rsidRPr="00B93C63" w14:paraId="358C22DE" w14:textId="77777777" w:rsidTr="009D1EF7">
        <w:trPr>
          <w:trHeight w:val="20"/>
          <w:jc w:val="center"/>
          <w:ins w:id="9319" w:author="I. Siomina - RAN4#98-e" w:date="2021-02-12T15:31:00Z"/>
        </w:trPr>
        <w:tc>
          <w:tcPr>
            <w:tcW w:w="3138" w:type="dxa"/>
            <w:vAlign w:val="center"/>
          </w:tcPr>
          <w:p w14:paraId="2FFCB94E" w14:textId="77777777" w:rsidR="00DE13D5" w:rsidRPr="00B93C63" w:rsidRDefault="00DE13D5" w:rsidP="009D1EF7">
            <w:pPr>
              <w:pStyle w:val="TAL"/>
              <w:rPr>
                <w:ins w:id="9320" w:author="I. Siomina - RAN4#98-e" w:date="2021-02-12T15:31:00Z"/>
                <w:rFonts w:cs="Arial"/>
                <w:vertAlign w:val="superscript"/>
                <w:lang w:eastAsia="ja-JP"/>
              </w:rPr>
            </w:pPr>
            <w:ins w:id="9321" w:author="I. Siomina - RAN4#98-e" w:date="2021-02-12T15:31:00Z">
              <w:r w:rsidRPr="00B93C63">
                <w:rPr>
                  <w:rFonts w:cs="Arial"/>
                  <w:position w:val="-12"/>
                  <w:lang w:eastAsia="ja-JP"/>
                </w:rPr>
                <w:object w:dxaOrig="400" w:dyaOrig="360" w14:anchorId="0E1621B4">
                  <v:shape id="_x0000_i1034" type="#_x0000_t75" style="width:21pt;height:21pt" o:ole="" fillcolor="window">
                    <v:imagedata r:id="rId31" o:title=""/>
                  </v:shape>
                  <o:OLEObject Type="Embed" ProgID="Equation.3" ShapeID="_x0000_i1034" DrawAspect="Content" ObjectID="_1680711296" r:id="rId33"/>
                </w:object>
              </w:r>
            </w:ins>
            <w:ins w:id="9322" w:author="I. Siomina - RAN4#98-e" w:date="2021-02-12T15:31:00Z">
              <w:r w:rsidRPr="00B93C63">
                <w:rPr>
                  <w:rFonts w:cs="Arial"/>
                  <w:lang w:eastAsia="ja-JP"/>
                </w:rPr>
                <w:t xml:space="preserve">in </w:t>
              </w:r>
              <w:r>
                <w:rPr>
                  <w:rFonts w:cs="Arial"/>
                  <w:lang w:eastAsia="ja-JP"/>
                </w:rPr>
                <w:t>slots</w:t>
              </w:r>
              <w:r w:rsidRPr="00B93C63">
                <w:rPr>
                  <w:rFonts w:cs="Arial"/>
                  <w:lang w:eastAsia="ja-JP"/>
                </w:rPr>
                <w:t xml:space="preserve"> corresponding to RSSI measurement time configuration (RMTC)</w:t>
              </w:r>
            </w:ins>
          </w:p>
        </w:tc>
        <w:tc>
          <w:tcPr>
            <w:tcW w:w="1271" w:type="dxa"/>
          </w:tcPr>
          <w:p w14:paraId="0D5DA5DA" w14:textId="77777777" w:rsidR="00DE13D5" w:rsidRPr="00B93C63" w:rsidRDefault="00DE13D5" w:rsidP="009D1EF7">
            <w:pPr>
              <w:pStyle w:val="TAL"/>
              <w:jc w:val="center"/>
              <w:rPr>
                <w:ins w:id="9323" w:author="I. Siomina - RAN4#98-e" w:date="2021-02-12T15:31:00Z"/>
                <w:rFonts w:cs="Arial"/>
                <w:lang w:eastAsia="ja-JP"/>
              </w:rPr>
            </w:pPr>
          </w:p>
        </w:tc>
        <w:tc>
          <w:tcPr>
            <w:tcW w:w="1271" w:type="dxa"/>
            <w:vAlign w:val="center"/>
          </w:tcPr>
          <w:p w14:paraId="5CB05EBB" w14:textId="77777777" w:rsidR="00DE13D5" w:rsidRPr="00B93C63" w:rsidRDefault="00DE13D5" w:rsidP="009D1EF7">
            <w:pPr>
              <w:pStyle w:val="TAL"/>
              <w:jc w:val="center"/>
              <w:rPr>
                <w:ins w:id="9324" w:author="I. Siomina - RAN4#98-e" w:date="2021-02-12T15:31:00Z"/>
                <w:rFonts w:cs="Arial"/>
                <w:lang w:eastAsia="ja-JP"/>
              </w:rPr>
            </w:pPr>
            <w:ins w:id="9325" w:author="I. Siomina - RAN4#98-e" w:date="2021-02-12T15:31:00Z">
              <w:r w:rsidRPr="00B93C63">
                <w:rPr>
                  <w:rFonts w:cs="Arial"/>
                  <w:lang w:eastAsia="ja-JP"/>
                </w:rPr>
                <w:t>dBm/</w:t>
              </w:r>
              <w:r>
                <w:rPr>
                  <w:rFonts w:cs="Arial"/>
                  <w:lang w:eastAsia="ja-JP"/>
                </w:rPr>
                <w:t>SCS</w:t>
              </w:r>
            </w:ins>
          </w:p>
        </w:tc>
        <w:tc>
          <w:tcPr>
            <w:tcW w:w="1693" w:type="dxa"/>
            <w:vAlign w:val="center"/>
          </w:tcPr>
          <w:p w14:paraId="752F1129" w14:textId="77777777" w:rsidR="00DE13D5" w:rsidRPr="00B93C63" w:rsidRDefault="00DE13D5" w:rsidP="009D1EF7">
            <w:pPr>
              <w:pStyle w:val="TAL"/>
              <w:jc w:val="center"/>
              <w:rPr>
                <w:ins w:id="9326" w:author="I. Siomina - RAN4#98-e" w:date="2021-02-12T15:31:00Z"/>
                <w:rFonts w:cs="Arial"/>
                <w:lang w:eastAsia="ja-JP"/>
              </w:rPr>
            </w:pPr>
            <w:ins w:id="9327" w:author="I. Siomina - RAN4#98-e" w:date="2021-02-12T15:31:00Z">
              <w:r>
                <w:rPr>
                  <w:rFonts w:cs="Arial"/>
                  <w:lang w:eastAsia="ja-JP"/>
                </w:rPr>
                <w:t>TBD</w:t>
              </w:r>
            </w:ins>
          </w:p>
        </w:tc>
        <w:tc>
          <w:tcPr>
            <w:tcW w:w="1559" w:type="dxa"/>
            <w:vAlign w:val="center"/>
          </w:tcPr>
          <w:p w14:paraId="29B23AF2" w14:textId="77777777" w:rsidR="00DE13D5" w:rsidRPr="00B93C63" w:rsidRDefault="00DE13D5" w:rsidP="009D1EF7">
            <w:pPr>
              <w:pStyle w:val="TAL"/>
              <w:jc w:val="center"/>
              <w:rPr>
                <w:ins w:id="9328" w:author="I. Siomina - RAN4#98-e" w:date="2021-02-12T15:31:00Z"/>
                <w:rFonts w:cs="Arial"/>
                <w:lang w:eastAsia="ja-JP"/>
              </w:rPr>
            </w:pPr>
            <w:ins w:id="9329" w:author="I. Siomina - RAN4#98-e" w:date="2021-02-12T15:31:00Z">
              <w:r>
                <w:rPr>
                  <w:rFonts w:cs="Arial"/>
                  <w:lang w:eastAsia="ja-JP"/>
                </w:rPr>
                <w:t>TBD</w:t>
              </w:r>
            </w:ins>
          </w:p>
        </w:tc>
      </w:tr>
      <w:tr w:rsidR="00DE13D5" w:rsidRPr="00B93C63" w14:paraId="36A46787" w14:textId="77777777" w:rsidTr="009D1EF7">
        <w:trPr>
          <w:trHeight w:val="20"/>
          <w:jc w:val="center"/>
          <w:ins w:id="9330" w:author="I. Siomina - RAN4#98-e" w:date="2021-02-12T15:31:00Z"/>
        </w:trPr>
        <w:tc>
          <w:tcPr>
            <w:tcW w:w="3138" w:type="dxa"/>
            <w:vAlign w:val="center"/>
          </w:tcPr>
          <w:p w14:paraId="5C226707" w14:textId="77777777" w:rsidR="00DE13D5" w:rsidRPr="00B93C63" w:rsidRDefault="00DE13D5" w:rsidP="009D1EF7">
            <w:pPr>
              <w:pStyle w:val="TAL"/>
              <w:rPr>
                <w:ins w:id="9331" w:author="I. Siomina - RAN4#98-e" w:date="2021-02-12T15:31:00Z"/>
                <w:rFonts w:cs="Arial"/>
                <w:lang w:eastAsia="ja-JP"/>
              </w:rPr>
            </w:pPr>
            <w:ins w:id="9332" w:author="I. Siomina - RAN4#98-e" w:date="2021-02-12T15:31:00Z">
              <w:r w:rsidRPr="00B93C63">
                <w:rPr>
                  <w:rFonts w:cs="Arial"/>
                  <w:position w:val="-12"/>
                  <w:lang w:eastAsia="ja-JP"/>
                </w:rPr>
                <w:object w:dxaOrig="620" w:dyaOrig="380" w14:anchorId="0217AFA4">
                  <v:shape id="_x0000_i1035" type="#_x0000_t75" style="width:31.5pt;height:16.5pt" o:ole="" fillcolor="window">
                    <v:imagedata r:id="rId34" o:title=""/>
                  </v:shape>
                  <o:OLEObject Type="Embed" ProgID="Equation.3" ShapeID="_x0000_i1035" DrawAspect="Content" ObjectID="_1680711297" r:id="rId35"/>
                </w:object>
              </w:r>
            </w:ins>
            <w:ins w:id="9333" w:author="I. Siomina - RAN4#98-e" w:date="2021-02-12T15:31:00Z">
              <w:r w:rsidRPr="00B93C63">
                <w:rPr>
                  <w:rFonts w:cs="Arial"/>
                  <w:lang w:eastAsia="ja-JP"/>
                </w:rPr>
                <w:t xml:space="preserve"> in </w:t>
              </w:r>
              <w:r>
                <w:rPr>
                  <w:rFonts w:cs="Arial"/>
                  <w:lang w:eastAsia="ja-JP"/>
                </w:rPr>
                <w:t>slots</w:t>
              </w:r>
              <w:r w:rsidRPr="00B93C63">
                <w:rPr>
                  <w:rFonts w:cs="Arial"/>
                  <w:lang w:eastAsia="ja-JP"/>
                </w:rPr>
                <w:t xml:space="preserve"> not corresponding to RSSI measurement time configuration (RMTC)</w:t>
              </w:r>
            </w:ins>
          </w:p>
        </w:tc>
        <w:tc>
          <w:tcPr>
            <w:tcW w:w="1271" w:type="dxa"/>
          </w:tcPr>
          <w:p w14:paraId="2ED76337" w14:textId="77777777" w:rsidR="00DE13D5" w:rsidRPr="00B93C63" w:rsidRDefault="00DE13D5" w:rsidP="009D1EF7">
            <w:pPr>
              <w:pStyle w:val="TAL"/>
              <w:jc w:val="center"/>
              <w:rPr>
                <w:ins w:id="9334" w:author="I. Siomina - RAN4#98-e" w:date="2021-02-12T15:31:00Z"/>
                <w:rFonts w:cs="Arial"/>
                <w:lang w:eastAsia="ja-JP"/>
              </w:rPr>
            </w:pPr>
          </w:p>
        </w:tc>
        <w:tc>
          <w:tcPr>
            <w:tcW w:w="1271" w:type="dxa"/>
            <w:vAlign w:val="center"/>
          </w:tcPr>
          <w:p w14:paraId="18060F7F" w14:textId="77777777" w:rsidR="00DE13D5" w:rsidRPr="00B93C63" w:rsidRDefault="00DE13D5" w:rsidP="009D1EF7">
            <w:pPr>
              <w:pStyle w:val="TAL"/>
              <w:jc w:val="center"/>
              <w:rPr>
                <w:ins w:id="9335" w:author="I. Siomina - RAN4#98-e" w:date="2021-02-12T15:31:00Z"/>
                <w:rFonts w:cs="Arial"/>
                <w:lang w:eastAsia="ja-JP"/>
              </w:rPr>
            </w:pPr>
            <w:ins w:id="9336" w:author="I. Siomina - RAN4#98-e" w:date="2021-02-12T15:31:00Z">
              <w:r w:rsidRPr="00B93C63">
                <w:rPr>
                  <w:rFonts w:cs="Arial"/>
                  <w:lang w:eastAsia="ja-JP"/>
                </w:rPr>
                <w:t>dB</w:t>
              </w:r>
            </w:ins>
          </w:p>
        </w:tc>
        <w:tc>
          <w:tcPr>
            <w:tcW w:w="1693" w:type="dxa"/>
            <w:vAlign w:val="center"/>
          </w:tcPr>
          <w:p w14:paraId="3B8D3ECC" w14:textId="77777777" w:rsidR="00DE13D5" w:rsidRPr="00B93C63" w:rsidRDefault="00DE13D5" w:rsidP="009D1EF7">
            <w:pPr>
              <w:pStyle w:val="TAL"/>
              <w:jc w:val="center"/>
              <w:rPr>
                <w:ins w:id="9337" w:author="I. Siomina - RAN4#98-e" w:date="2021-02-12T15:31:00Z"/>
                <w:rFonts w:cs="Arial"/>
                <w:lang w:eastAsia="ja-JP"/>
              </w:rPr>
            </w:pPr>
            <w:ins w:id="9338" w:author="I. Siomina - RAN4#98-e" w:date="2021-02-12T15:31:00Z">
              <w:r>
                <w:rPr>
                  <w:rFonts w:cs="Arial"/>
                  <w:lang w:eastAsia="ja-JP"/>
                </w:rPr>
                <w:t>TBD</w:t>
              </w:r>
            </w:ins>
          </w:p>
        </w:tc>
        <w:tc>
          <w:tcPr>
            <w:tcW w:w="1559" w:type="dxa"/>
            <w:vAlign w:val="center"/>
          </w:tcPr>
          <w:p w14:paraId="34AEF2C6" w14:textId="77777777" w:rsidR="00DE13D5" w:rsidRPr="00B93C63" w:rsidRDefault="00DE13D5" w:rsidP="009D1EF7">
            <w:pPr>
              <w:pStyle w:val="TAL"/>
              <w:jc w:val="center"/>
              <w:rPr>
                <w:ins w:id="9339" w:author="I. Siomina - RAN4#98-e" w:date="2021-02-12T15:31:00Z"/>
                <w:rFonts w:cs="Arial"/>
                <w:lang w:eastAsia="ja-JP"/>
              </w:rPr>
            </w:pPr>
            <w:ins w:id="9340" w:author="I. Siomina - RAN4#98-e" w:date="2021-02-12T15:31:00Z">
              <w:r>
                <w:rPr>
                  <w:rFonts w:cs="Arial"/>
                  <w:lang w:eastAsia="ja-JP"/>
                </w:rPr>
                <w:t>TBD</w:t>
              </w:r>
            </w:ins>
          </w:p>
        </w:tc>
      </w:tr>
      <w:tr w:rsidR="00DE13D5" w:rsidRPr="00B93C63" w14:paraId="23AD4547" w14:textId="77777777" w:rsidTr="009D1EF7">
        <w:trPr>
          <w:trHeight w:val="20"/>
          <w:jc w:val="center"/>
          <w:ins w:id="9341" w:author="I. Siomina - RAN4#98-e" w:date="2021-02-12T15:31:00Z"/>
        </w:trPr>
        <w:tc>
          <w:tcPr>
            <w:tcW w:w="3138" w:type="dxa"/>
            <w:vAlign w:val="center"/>
          </w:tcPr>
          <w:p w14:paraId="5C247876" w14:textId="77777777" w:rsidR="00DE13D5" w:rsidRPr="00B93C63" w:rsidRDefault="00DE13D5" w:rsidP="009D1EF7">
            <w:pPr>
              <w:pStyle w:val="TAL"/>
              <w:rPr>
                <w:ins w:id="9342" w:author="I. Siomina - RAN4#98-e" w:date="2021-02-12T15:31:00Z"/>
                <w:rFonts w:cs="Arial"/>
                <w:lang w:eastAsia="ja-JP"/>
              </w:rPr>
            </w:pPr>
            <w:ins w:id="9343" w:author="I. Siomina - RAN4#98-e" w:date="2021-02-12T15:31:00Z">
              <w:r w:rsidRPr="00B93C63">
                <w:rPr>
                  <w:rFonts w:cs="Arial"/>
                  <w:position w:val="-12"/>
                  <w:lang w:eastAsia="ja-JP"/>
                </w:rPr>
                <w:object w:dxaOrig="620" w:dyaOrig="380" w14:anchorId="61B9D15C">
                  <v:shape id="_x0000_i1036" type="#_x0000_t75" style="width:31.5pt;height:16.5pt" o:ole="" fillcolor="window">
                    <v:imagedata r:id="rId34" o:title=""/>
                  </v:shape>
                  <o:OLEObject Type="Embed" ProgID="Equation.3" ShapeID="_x0000_i1036" DrawAspect="Content" ObjectID="_1680711298" r:id="rId36"/>
                </w:object>
              </w:r>
            </w:ins>
            <w:ins w:id="9344" w:author="I. Siomina - RAN4#98-e" w:date="2021-02-12T15:31:00Z">
              <w:r w:rsidRPr="00B93C63">
                <w:rPr>
                  <w:rFonts w:cs="Arial"/>
                  <w:lang w:eastAsia="ja-JP"/>
                </w:rPr>
                <w:t xml:space="preserve"> in </w:t>
              </w:r>
              <w:r>
                <w:rPr>
                  <w:rFonts w:cs="Arial"/>
                  <w:lang w:eastAsia="ja-JP"/>
                </w:rPr>
                <w:t>slots</w:t>
              </w:r>
              <w:r w:rsidRPr="00B93C63">
                <w:rPr>
                  <w:rFonts w:cs="Arial"/>
                  <w:lang w:eastAsia="ja-JP"/>
                </w:rPr>
                <w:t xml:space="preserve"> corresponding to RSSI measurement time configuration (RMTC)</w:t>
              </w:r>
            </w:ins>
          </w:p>
        </w:tc>
        <w:tc>
          <w:tcPr>
            <w:tcW w:w="1271" w:type="dxa"/>
          </w:tcPr>
          <w:p w14:paraId="7E2E3F93" w14:textId="77777777" w:rsidR="00DE13D5" w:rsidRPr="00B93C63" w:rsidRDefault="00DE13D5" w:rsidP="009D1EF7">
            <w:pPr>
              <w:pStyle w:val="TAL"/>
              <w:jc w:val="center"/>
              <w:rPr>
                <w:ins w:id="9345" w:author="I. Siomina - RAN4#98-e" w:date="2021-02-12T15:31:00Z"/>
                <w:rFonts w:cs="Arial"/>
                <w:lang w:eastAsia="ja-JP"/>
              </w:rPr>
            </w:pPr>
          </w:p>
        </w:tc>
        <w:tc>
          <w:tcPr>
            <w:tcW w:w="1271" w:type="dxa"/>
            <w:vAlign w:val="center"/>
          </w:tcPr>
          <w:p w14:paraId="4F49DC25" w14:textId="77777777" w:rsidR="00DE13D5" w:rsidRPr="00B93C63" w:rsidRDefault="00DE13D5" w:rsidP="009D1EF7">
            <w:pPr>
              <w:pStyle w:val="TAL"/>
              <w:jc w:val="center"/>
              <w:rPr>
                <w:ins w:id="9346" w:author="I. Siomina - RAN4#98-e" w:date="2021-02-12T15:31:00Z"/>
                <w:rFonts w:cs="Arial"/>
                <w:lang w:eastAsia="ja-JP"/>
              </w:rPr>
            </w:pPr>
            <w:ins w:id="9347" w:author="I. Siomina - RAN4#98-e" w:date="2021-02-12T15:31:00Z">
              <w:r w:rsidRPr="00B93C63">
                <w:rPr>
                  <w:rFonts w:cs="Arial"/>
                  <w:lang w:eastAsia="ja-JP"/>
                </w:rPr>
                <w:t>dB</w:t>
              </w:r>
            </w:ins>
          </w:p>
        </w:tc>
        <w:tc>
          <w:tcPr>
            <w:tcW w:w="1693" w:type="dxa"/>
          </w:tcPr>
          <w:p w14:paraId="5F8F4717" w14:textId="77777777" w:rsidR="00DE13D5" w:rsidRPr="00B93C63" w:rsidRDefault="00DE13D5" w:rsidP="009D1EF7">
            <w:pPr>
              <w:pStyle w:val="TAL"/>
              <w:jc w:val="center"/>
              <w:rPr>
                <w:ins w:id="9348" w:author="I. Siomina - RAN4#98-e" w:date="2021-02-12T15:31:00Z"/>
                <w:rFonts w:cs="Arial"/>
                <w:lang w:eastAsia="ja-JP"/>
              </w:rPr>
            </w:pPr>
            <w:ins w:id="9349" w:author="I. Siomina - RAN4#98-e" w:date="2021-02-12T15:31:00Z">
              <w:r w:rsidRPr="00AC0B01">
                <w:rPr>
                  <w:rFonts w:cs="Arial"/>
                  <w:lang w:eastAsia="ja-JP"/>
                </w:rPr>
                <w:t>TBD</w:t>
              </w:r>
            </w:ins>
          </w:p>
        </w:tc>
        <w:tc>
          <w:tcPr>
            <w:tcW w:w="1559" w:type="dxa"/>
          </w:tcPr>
          <w:p w14:paraId="16A71A6B" w14:textId="77777777" w:rsidR="00DE13D5" w:rsidRPr="00B93C63" w:rsidRDefault="00DE13D5" w:rsidP="009D1EF7">
            <w:pPr>
              <w:pStyle w:val="TAL"/>
              <w:jc w:val="center"/>
              <w:rPr>
                <w:ins w:id="9350" w:author="I. Siomina - RAN4#98-e" w:date="2021-02-12T15:31:00Z"/>
                <w:rFonts w:cs="Arial"/>
                <w:lang w:eastAsia="ja-JP"/>
              </w:rPr>
            </w:pPr>
            <w:ins w:id="9351" w:author="I. Siomina - RAN4#98-e" w:date="2021-02-12T15:31:00Z">
              <w:r w:rsidRPr="00AC0B01">
                <w:rPr>
                  <w:rFonts w:cs="Arial"/>
                  <w:lang w:eastAsia="ja-JP"/>
                </w:rPr>
                <w:t>TBD</w:t>
              </w:r>
            </w:ins>
          </w:p>
        </w:tc>
      </w:tr>
      <w:tr w:rsidR="00DE13D5" w:rsidRPr="00B93C63" w14:paraId="7C6F8E33" w14:textId="77777777" w:rsidTr="009D1EF7">
        <w:trPr>
          <w:trHeight w:val="20"/>
          <w:jc w:val="center"/>
          <w:ins w:id="9352" w:author="I. Siomina - RAN4#98-e" w:date="2021-02-12T15:31:00Z"/>
        </w:trPr>
        <w:tc>
          <w:tcPr>
            <w:tcW w:w="3138" w:type="dxa"/>
            <w:vAlign w:val="center"/>
          </w:tcPr>
          <w:p w14:paraId="4947766E" w14:textId="77777777" w:rsidR="00DE13D5" w:rsidRPr="00B93C63" w:rsidRDefault="00DE13D5" w:rsidP="009D1EF7">
            <w:pPr>
              <w:pStyle w:val="TAL"/>
              <w:rPr>
                <w:ins w:id="9353" w:author="I. Siomina - RAN4#98-e" w:date="2021-02-12T15:31:00Z"/>
                <w:rFonts w:cs="Arial"/>
                <w:vertAlign w:val="superscript"/>
                <w:lang w:eastAsia="ja-JP"/>
              </w:rPr>
            </w:pPr>
            <w:ins w:id="9354" w:author="I. Siomina - RAN4#98-e" w:date="2021-02-12T15:31:00Z">
              <w:r>
                <w:rPr>
                  <w:rFonts w:cs="Arial"/>
                  <w:lang w:eastAsia="ja-JP"/>
                </w:rPr>
                <w:t>SS-</w:t>
              </w:r>
              <w:r w:rsidRPr="00B93C63">
                <w:rPr>
                  <w:rFonts w:cs="Arial"/>
                  <w:lang w:eastAsia="ja-JP"/>
                </w:rPr>
                <w:t xml:space="preserve">RSRP in </w:t>
              </w:r>
              <w:r>
                <w:rPr>
                  <w:rFonts w:cs="Arial"/>
                  <w:lang w:eastAsia="ja-JP"/>
                </w:rPr>
                <w:t>slots</w:t>
              </w:r>
              <w:r w:rsidRPr="00B93C63">
                <w:rPr>
                  <w:rFonts w:cs="Arial"/>
                  <w:lang w:eastAsia="ja-JP"/>
                </w:rPr>
                <w:t xml:space="preserve"> not corresponding to RSSI measurement time configuration (RMTC)</w:t>
              </w:r>
            </w:ins>
          </w:p>
        </w:tc>
        <w:tc>
          <w:tcPr>
            <w:tcW w:w="1271" w:type="dxa"/>
          </w:tcPr>
          <w:p w14:paraId="5597384B" w14:textId="77777777" w:rsidR="00DE13D5" w:rsidRPr="00B93C63" w:rsidRDefault="00DE13D5" w:rsidP="009D1EF7">
            <w:pPr>
              <w:pStyle w:val="TAL"/>
              <w:jc w:val="center"/>
              <w:rPr>
                <w:ins w:id="9355" w:author="I. Siomina - RAN4#98-e" w:date="2021-02-12T15:31:00Z"/>
                <w:rFonts w:cs="Arial"/>
                <w:lang w:eastAsia="ja-JP"/>
              </w:rPr>
            </w:pPr>
          </w:p>
        </w:tc>
        <w:tc>
          <w:tcPr>
            <w:tcW w:w="1271" w:type="dxa"/>
            <w:vAlign w:val="center"/>
          </w:tcPr>
          <w:p w14:paraId="25578963" w14:textId="77777777" w:rsidR="00DE13D5" w:rsidRPr="00B93C63" w:rsidRDefault="00DE13D5" w:rsidP="009D1EF7">
            <w:pPr>
              <w:pStyle w:val="TAL"/>
              <w:jc w:val="center"/>
              <w:rPr>
                <w:ins w:id="9356" w:author="I. Siomina - RAN4#98-e" w:date="2021-02-12T15:31:00Z"/>
                <w:rFonts w:cs="Arial"/>
                <w:lang w:eastAsia="ja-JP"/>
              </w:rPr>
            </w:pPr>
            <w:ins w:id="9357" w:author="I. Siomina - RAN4#98-e" w:date="2021-02-12T15:31:00Z">
              <w:r w:rsidRPr="00B93C63">
                <w:rPr>
                  <w:rFonts w:cs="Arial"/>
                  <w:lang w:eastAsia="ja-JP"/>
                </w:rPr>
                <w:t>dBm/</w:t>
              </w:r>
              <w:r>
                <w:rPr>
                  <w:rFonts w:cs="Arial"/>
                  <w:lang w:eastAsia="ja-JP"/>
                </w:rPr>
                <w:t>SCS</w:t>
              </w:r>
            </w:ins>
          </w:p>
        </w:tc>
        <w:tc>
          <w:tcPr>
            <w:tcW w:w="1693" w:type="dxa"/>
          </w:tcPr>
          <w:p w14:paraId="2A3E6346" w14:textId="77777777" w:rsidR="00DE13D5" w:rsidRPr="00B93C63" w:rsidRDefault="00DE13D5" w:rsidP="009D1EF7">
            <w:pPr>
              <w:pStyle w:val="TAL"/>
              <w:jc w:val="center"/>
              <w:rPr>
                <w:ins w:id="9358" w:author="I. Siomina - RAN4#98-e" w:date="2021-02-12T15:31:00Z"/>
                <w:rFonts w:cs="Arial"/>
                <w:lang w:eastAsia="ja-JP"/>
              </w:rPr>
            </w:pPr>
            <w:ins w:id="9359" w:author="I. Siomina - RAN4#98-e" w:date="2021-02-12T15:31:00Z">
              <w:r w:rsidRPr="00AC0B01">
                <w:rPr>
                  <w:rFonts w:cs="Arial"/>
                  <w:lang w:eastAsia="ja-JP"/>
                </w:rPr>
                <w:t>TBD</w:t>
              </w:r>
            </w:ins>
          </w:p>
        </w:tc>
        <w:tc>
          <w:tcPr>
            <w:tcW w:w="1559" w:type="dxa"/>
          </w:tcPr>
          <w:p w14:paraId="367332C5" w14:textId="77777777" w:rsidR="00DE13D5" w:rsidRPr="00B93C63" w:rsidRDefault="00DE13D5" w:rsidP="009D1EF7">
            <w:pPr>
              <w:pStyle w:val="TAL"/>
              <w:jc w:val="center"/>
              <w:rPr>
                <w:ins w:id="9360" w:author="I. Siomina - RAN4#98-e" w:date="2021-02-12T15:31:00Z"/>
                <w:rFonts w:cs="Arial"/>
                <w:lang w:eastAsia="ja-JP"/>
              </w:rPr>
            </w:pPr>
            <w:ins w:id="9361" w:author="I. Siomina - RAN4#98-e" w:date="2021-02-12T15:31:00Z">
              <w:r w:rsidRPr="00AC0B01">
                <w:rPr>
                  <w:rFonts w:cs="Arial"/>
                  <w:lang w:eastAsia="ja-JP"/>
                </w:rPr>
                <w:t>TBD</w:t>
              </w:r>
            </w:ins>
          </w:p>
        </w:tc>
      </w:tr>
      <w:tr w:rsidR="00DE13D5" w:rsidRPr="00B93C63" w14:paraId="09E0D47E" w14:textId="77777777" w:rsidTr="009D1EF7">
        <w:trPr>
          <w:trHeight w:val="20"/>
          <w:jc w:val="center"/>
          <w:ins w:id="9362" w:author="I. Siomina - RAN4#98-e" w:date="2021-02-12T15:31:00Z"/>
        </w:trPr>
        <w:tc>
          <w:tcPr>
            <w:tcW w:w="3138" w:type="dxa"/>
            <w:vAlign w:val="center"/>
          </w:tcPr>
          <w:p w14:paraId="5EAF242D" w14:textId="77777777" w:rsidR="00DE13D5" w:rsidRPr="00B93C63" w:rsidRDefault="00DE13D5" w:rsidP="009D1EF7">
            <w:pPr>
              <w:pStyle w:val="TAL"/>
              <w:rPr>
                <w:ins w:id="9363" w:author="I. Siomina - RAN4#98-e" w:date="2021-02-12T15:31:00Z"/>
                <w:rFonts w:cs="Arial"/>
                <w:vertAlign w:val="superscript"/>
                <w:lang w:eastAsia="ja-JP"/>
              </w:rPr>
            </w:pPr>
            <w:ins w:id="9364" w:author="I. Siomina - RAN4#98-e" w:date="2021-02-12T15:31:00Z">
              <w:r>
                <w:rPr>
                  <w:rFonts w:cs="Arial"/>
                  <w:lang w:eastAsia="ja-JP"/>
                </w:rPr>
                <w:t>SS-</w:t>
              </w:r>
              <w:r w:rsidRPr="00B93C63">
                <w:rPr>
                  <w:rFonts w:cs="Arial"/>
                  <w:lang w:eastAsia="ja-JP"/>
                </w:rPr>
                <w:t xml:space="preserve">RSRP in </w:t>
              </w:r>
              <w:r>
                <w:rPr>
                  <w:rFonts w:cs="Arial"/>
                  <w:lang w:eastAsia="ja-JP"/>
                </w:rPr>
                <w:t>slots</w:t>
              </w:r>
              <w:r w:rsidRPr="00B93C63">
                <w:rPr>
                  <w:rFonts w:cs="Arial"/>
                  <w:lang w:eastAsia="ja-JP"/>
                </w:rPr>
                <w:t xml:space="preserve"> corresponding to RSSI measurement time configuration (RMTC)</w:t>
              </w:r>
            </w:ins>
          </w:p>
        </w:tc>
        <w:tc>
          <w:tcPr>
            <w:tcW w:w="1271" w:type="dxa"/>
          </w:tcPr>
          <w:p w14:paraId="000BB0B0" w14:textId="77777777" w:rsidR="00DE13D5" w:rsidRPr="00B93C63" w:rsidRDefault="00DE13D5" w:rsidP="009D1EF7">
            <w:pPr>
              <w:pStyle w:val="TAL"/>
              <w:jc w:val="center"/>
              <w:rPr>
                <w:ins w:id="9365" w:author="I. Siomina - RAN4#98-e" w:date="2021-02-12T15:31:00Z"/>
                <w:rFonts w:cs="Arial"/>
                <w:lang w:eastAsia="ja-JP"/>
              </w:rPr>
            </w:pPr>
          </w:p>
        </w:tc>
        <w:tc>
          <w:tcPr>
            <w:tcW w:w="1271" w:type="dxa"/>
            <w:vAlign w:val="center"/>
          </w:tcPr>
          <w:p w14:paraId="5B85F759" w14:textId="77777777" w:rsidR="00DE13D5" w:rsidRPr="00B93C63" w:rsidRDefault="00DE13D5" w:rsidP="009D1EF7">
            <w:pPr>
              <w:pStyle w:val="TAL"/>
              <w:jc w:val="center"/>
              <w:rPr>
                <w:ins w:id="9366" w:author="I. Siomina - RAN4#98-e" w:date="2021-02-12T15:31:00Z"/>
                <w:rFonts w:cs="Arial"/>
                <w:lang w:eastAsia="ja-JP"/>
              </w:rPr>
            </w:pPr>
          </w:p>
        </w:tc>
        <w:tc>
          <w:tcPr>
            <w:tcW w:w="1693" w:type="dxa"/>
          </w:tcPr>
          <w:p w14:paraId="3D6F0001" w14:textId="77777777" w:rsidR="00DE13D5" w:rsidRPr="00B93C63" w:rsidRDefault="00DE13D5" w:rsidP="009D1EF7">
            <w:pPr>
              <w:pStyle w:val="TAL"/>
              <w:jc w:val="center"/>
              <w:rPr>
                <w:ins w:id="9367" w:author="I. Siomina - RAN4#98-e" w:date="2021-02-12T15:31:00Z"/>
                <w:rFonts w:cs="Arial"/>
                <w:lang w:eastAsia="ja-JP"/>
              </w:rPr>
            </w:pPr>
            <w:ins w:id="9368" w:author="I. Siomina - RAN4#98-e" w:date="2021-02-12T15:31:00Z">
              <w:r w:rsidRPr="00AC0B01">
                <w:rPr>
                  <w:rFonts w:cs="Arial"/>
                  <w:lang w:eastAsia="ja-JP"/>
                </w:rPr>
                <w:t>TBD</w:t>
              </w:r>
            </w:ins>
          </w:p>
        </w:tc>
        <w:tc>
          <w:tcPr>
            <w:tcW w:w="1559" w:type="dxa"/>
          </w:tcPr>
          <w:p w14:paraId="665FF257" w14:textId="77777777" w:rsidR="00DE13D5" w:rsidRPr="00B93C63" w:rsidRDefault="00DE13D5" w:rsidP="009D1EF7">
            <w:pPr>
              <w:pStyle w:val="TAL"/>
              <w:jc w:val="center"/>
              <w:rPr>
                <w:ins w:id="9369" w:author="I. Siomina - RAN4#98-e" w:date="2021-02-12T15:31:00Z"/>
                <w:rFonts w:cs="Arial"/>
                <w:lang w:eastAsia="ja-JP"/>
              </w:rPr>
            </w:pPr>
            <w:ins w:id="9370" w:author="I. Siomina - RAN4#98-e" w:date="2021-02-12T15:31:00Z">
              <w:r w:rsidRPr="00AC0B01">
                <w:rPr>
                  <w:rFonts w:cs="Arial"/>
                  <w:lang w:eastAsia="ja-JP"/>
                </w:rPr>
                <w:t>TBD</w:t>
              </w:r>
            </w:ins>
          </w:p>
        </w:tc>
      </w:tr>
      <w:tr w:rsidR="00DE13D5" w:rsidRPr="00B93C63" w14:paraId="0F8C46E7" w14:textId="77777777" w:rsidTr="009D1EF7">
        <w:trPr>
          <w:trHeight w:val="20"/>
          <w:jc w:val="center"/>
          <w:ins w:id="9371" w:author="I. Siomina - RAN4#98-e" w:date="2021-02-12T15:31:00Z"/>
        </w:trPr>
        <w:tc>
          <w:tcPr>
            <w:tcW w:w="3138" w:type="dxa"/>
            <w:vAlign w:val="center"/>
          </w:tcPr>
          <w:p w14:paraId="114493EF" w14:textId="77777777" w:rsidR="00DE13D5" w:rsidRPr="00B93C63" w:rsidRDefault="00DE13D5" w:rsidP="009D1EF7">
            <w:pPr>
              <w:pStyle w:val="TAL"/>
              <w:rPr>
                <w:ins w:id="9372" w:author="I. Siomina - RAN4#98-e" w:date="2021-02-12T15:31:00Z"/>
                <w:rFonts w:cs="Arial"/>
                <w:vertAlign w:val="superscript"/>
                <w:lang w:eastAsia="ja-JP"/>
              </w:rPr>
            </w:pPr>
            <w:ins w:id="9373" w:author="I. Siomina - RAN4#98-e" w:date="2021-02-12T15:31:00Z">
              <w:r w:rsidRPr="00B93C63">
                <w:rPr>
                  <w:rFonts w:cs="Arial"/>
                  <w:lang w:eastAsia="ja-JP"/>
                </w:rPr>
                <w:t xml:space="preserve">Io within measurement bandwidth in </w:t>
              </w:r>
              <w:r>
                <w:rPr>
                  <w:rFonts w:cs="Arial"/>
                  <w:lang w:eastAsia="ja-JP"/>
                </w:rPr>
                <w:t>slots</w:t>
              </w:r>
              <w:r w:rsidRPr="00B93C63">
                <w:rPr>
                  <w:rFonts w:cs="Arial"/>
                  <w:lang w:eastAsia="ja-JP"/>
                </w:rPr>
                <w:t xml:space="preserve"> corresponding to RSSI measurement time configuration (RMTC)</w:t>
              </w:r>
            </w:ins>
          </w:p>
        </w:tc>
        <w:tc>
          <w:tcPr>
            <w:tcW w:w="1271" w:type="dxa"/>
          </w:tcPr>
          <w:p w14:paraId="0EEBE71B" w14:textId="77777777" w:rsidR="00DE13D5" w:rsidRPr="00B93C63" w:rsidRDefault="00DE13D5" w:rsidP="009D1EF7">
            <w:pPr>
              <w:pStyle w:val="TAL"/>
              <w:jc w:val="center"/>
              <w:rPr>
                <w:ins w:id="9374" w:author="I. Siomina - RAN4#98-e" w:date="2021-02-12T15:31:00Z"/>
                <w:rFonts w:eastAsiaTheme="minorEastAsia" w:cs="Arial"/>
                <w:lang w:eastAsia="zh-CN"/>
              </w:rPr>
            </w:pPr>
          </w:p>
        </w:tc>
        <w:tc>
          <w:tcPr>
            <w:tcW w:w="1271" w:type="dxa"/>
            <w:vAlign w:val="center"/>
          </w:tcPr>
          <w:p w14:paraId="0B0DC1E4" w14:textId="77777777" w:rsidR="00DE13D5" w:rsidRPr="00B93C63" w:rsidRDefault="00DE13D5" w:rsidP="009D1EF7">
            <w:pPr>
              <w:pStyle w:val="TAL"/>
              <w:jc w:val="center"/>
              <w:rPr>
                <w:ins w:id="9375" w:author="I. Siomina - RAN4#98-e" w:date="2021-02-12T15:31:00Z"/>
                <w:rFonts w:cs="Arial"/>
                <w:lang w:eastAsia="ja-JP"/>
              </w:rPr>
            </w:pPr>
            <w:ins w:id="9376" w:author="I. Siomina - RAN4#98-e" w:date="2021-02-12T15:31:00Z">
              <w:r w:rsidRPr="00B93C63">
                <w:rPr>
                  <w:rFonts w:eastAsiaTheme="minorEastAsia" w:cs="Arial" w:hint="eastAsia"/>
                  <w:lang w:eastAsia="zh-CN"/>
                </w:rPr>
                <w:t>dBm/</w:t>
              </w:r>
              <w:r>
                <w:rPr>
                  <w:rFonts w:eastAsiaTheme="minorEastAsia" w:cs="Arial"/>
                  <w:lang w:eastAsia="zh-CN"/>
                </w:rPr>
                <w:t>BW</w:t>
              </w:r>
            </w:ins>
          </w:p>
        </w:tc>
        <w:tc>
          <w:tcPr>
            <w:tcW w:w="1693" w:type="dxa"/>
          </w:tcPr>
          <w:p w14:paraId="29D3FB75" w14:textId="77777777" w:rsidR="00DE13D5" w:rsidRPr="00B93C63" w:rsidRDefault="00DE13D5" w:rsidP="009D1EF7">
            <w:pPr>
              <w:pStyle w:val="TAL"/>
              <w:jc w:val="center"/>
              <w:rPr>
                <w:ins w:id="9377" w:author="I. Siomina - RAN4#98-e" w:date="2021-02-12T15:31:00Z"/>
                <w:rFonts w:cs="Arial"/>
                <w:lang w:eastAsia="ja-JP"/>
              </w:rPr>
            </w:pPr>
            <w:ins w:id="9378" w:author="I. Siomina - RAN4#98-e" w:date="2021-02-12T15:31:00Z">
              <w:r w:rsidRPr="00AC0B01">
                <w:rPr>
                  <w:rFonts w:cs="Arial"/>
                  <w:lang w:eastAsia="ja-JP"/>
                </w:rPr>
                <w:t>TBD</w:t>
              </w:r>
            </w:ins>
          </w:p>
        </w:tc>
        <w:tc>
          <w:tcPr>
            <w:tcW w:w="1559" w:type="dxa"/>
          </w:tcPr>
          <w:p w14:paraId="446270C0" w14:textId="77777777" w:rsidR="00DE13D5" w:rsidRPr="00B93C63" w:rsidRDefault="00DE13D5" w:rsidP="009D1EF7">
            <w:pPr>
              <w:pStyle w:val="TAL"/>
              <w:jc w:val="center"/>
              <w:rPr>
                <w:ins w:id="9379" w:author="I. Siomina - RAN4#98-e" w:date="2021-02-12T15:31:00Z"/>
                <w:rFonts w:cs="Arial"/>
                <w:lang w:eastAsia="ja-JP"/>
              </w:rPr>
            </w:pPr>
            <w:ins w:id="9380" w:author="I. Siomina - RAN4#98-e" w:date="2021-02-12T15:31:00Z">
              <w:r w:rsidRPr="00AC0B01">
                <w:rPr>
                  <w:rFonts w:cs="Arial"/>
                  <w:lang w:eastAsia="ja-JP"/>
                </w:rPr>
                <w:t>TBD</w:t>
              </w:r>
            </w:ins>
          </w:p>
        </w:tc>
      </w:tr>
      <w:tr w:rsidR="00DE13D5" w:rsidRPr="00B93C63" w14:paraId="19404BF3" w14:textId="77777777" w:rsidTr="009D1EF7">
        <w:trPr>
          <w:trHeight w:val="20"/>
          <w:jc w:val="center"/>
          <w:ins w:id="9381" w:author="I. Siomina - RAN4#98-e" w:date="2021-02-12T15:31:00Z"/>
        </w:trPr>
        <w:tc>
          <w:tcPr>
            <w:tcW w:w="3138" w:type="dxa"/>
            <w:vAlign w:val="center"/>
          </w:tcPr>
          <w:p w14:paraId="1388B488" w14:textId="77777777" w:rsidR="00DE13D5" w:rsidRPr="00B93C63" w:rsidRDefault="00DE13D5" w:rsidP="009D1EF7">
            <w:pPr>
              <w:pStyle w:val="TAL"/>
              <w:rPr>
                <w:ins w:id="9382" w:author="I. Siomina - RAN4#98-e" w:date="2021-02-12T15:31:00Z"/>
                <w:rFonts w:cs="Arial"/>
                <w:vertAlign w:val="superscript"/>
                <w:lang w:eastAsia="ja-JP"/>
              </w:rPr>
            </w:pPr>
            <w:ins w:id="9383" w:author="I. Siomina - RAN4#98-e" w:date="2021-02-12T15:31:00Z">
              <w:r w:rsidRPr="00B93C63">
                <w:rPr>
                  <w:rFonts w:cs="Arial"/>
                  <w:lang w:eastAsia="ja-JP"/>
                </w:rPr>
                <w:t xml:space="preserve">Io within measurement bandwidth in </w:t>
              </w:r>
              <w:r>
                <w:rPr>
                  <w:rFonts w:cs="Arial"/>
                  <w:lang w:eastAsia="ja-JP"/>
                </w:rPr>
                <w:t>slots</w:t>
              </w:r>
              <w:r w:rsidRPr="00B93C63">
                <w:rPr>
                  <w:rFonts w:cs="Arial"/>
                  <w:lang w:eastAsia="ja-JP"/>
                </w:rPr>
                <w:t xml:space="preserve"> not corresponding to RSSI measurement time configuration (RMTC)</w:t>
              </w:r>
            </w:ins>
          </w:p>
        </w:tc>
        <w:tc>
          <w:tcPr>
            <w:tcW w:w="1271" w:type="dxa"/>
          </w:tcPr>
          <w:p w14:paraId="7E828A1D" w14:textId="77777777" w:rsidR="00DE13D5" w:rsidRPr="00B93C63" w:rsidRDefault="00DE13D5" w:rsidP="009D1EF7">
            <w:pPr>
              <w:pStyle w:val="TAL"/>
              <w:jc w:val="center"/>
              <w:rPr>
                <w:ins w:id="9384" w:author="I. Siomina - RAN4#98-e" w:date="2021-02-12T15:31:00Z"/>
                <w:rFonts w:eastAsiaTheme="minorEastAsia" w:cs="Arial"/>
                <w:lang w:eastAsia="zh-CN"/>
              </w:rPr>
            </w:pPr>
          </w:p>
        </w:tc>
        <w:tc>
          <w:tcPr>
            <w:tcW w:w="1271" w:type="dxa"/>
            <w:vAlign w:val="center"/>
          </w:tcPr>
          <w:p w14:paraId="70F96A07" w14:textId="77777777" w:rsidR="00DE13D5" w:rsidRPr="00B93C63" w:rsidRDefault="00DE13D5" w:rsidP="009D1EF7">
            <w:pPr>
              <w:pStyle w:val="TAL"/>
              <w:jc w:val="center"/>
              <w:rPr>
                <w:ins w:id="9385" w:author="I. Siomina - RAN4#98-e" w:date="2021-02-12T15:31:00Z"/>
                <w:rFonts w:cs="Arial"/>
                <w:lang w:eastAsia="ja-JP"/>
              </w:rPr>
            </w:pPr>
            <w:ins w:id="9386" w:author="I. Siomina - RAN4#98-e" w:date="2021-02-12T15:31:00Z">
              <w:r w:rsidRPr="00B93C63">
                <w:rPr>
                  <w:rFonts w:eastAsiaTheme="minorEastAsia" w:cs="Arial" w:hint="eastAsia"/>
                  <w:lang w:eastAsia="zh-CN"/>
                </w:rPr>
                <w:t>dBm/</w:t>
              </w:r>
              <w:r>
                <w:rPr>
                  <w:rFonts w:eastAsiaTheme="minorEastAsia" w:cs="Arial"/>
                  <w:lang w:eastAsia="zh-CN"/>
                </w:rPr>
                <w:t>BW</w:t>
              </w:r>
            </w:ins>
          </w:p>
        </w:tc>
        <w:tc>
          <w:tcPr>
            <w:tcW w:w="1693" w:type="dxa"/>
          </w:tcPr>
          <w:p w14:paraId="2B65732C" w14:textId="77777777" w:rsidR="00DE13D5" w:rsidRPr="00B93C63" w:rsidRDefault="00DE13D5" w:rsidP="009D1EF7">
            <w:pPr>
              <w:pStyle w:val="TAL"/>
              <w:jc w:val="center"/>
              <w:rPr>
                <w:ins w:id="9387" w:author="I. Siomina - RAN4#98-e" w:date="2021-02-12T15:31:00Z"/>
                <w:rFonts w:cs="Arial"/>
                <w:lang w:eastAsia="ja-JP"/>
              </w:rPr>
            </w:pPr>
            <w:ins w:id="9388" w:author="I. Siomina - RAN4#98-e" w:date="2021-02-12T15:31:00Z">
              <w:r w:rsidRPr="00AC0B01">
                <w:rPr>
                  <w:rFonts w:cs="Arial"/>
                  <w:lang w:eastAsia="ja-JP"/>
                </w:rPr>
                <w:t>TBD</w:t>
              </w:r>
            </w:ins>
          </w:p>
        </w:tc>
        <w:tc>
          <w:tcPr>
            <w:tcW w:w="1559" w:type="dxa"/>
          </w:tcPr>
          <w:p w14:paraId="6E0036B9" w14:textId="77777777" w:rsidR="00DE13D5" w:rsidRPr="00B93C63" w:rsidRDefault="00DE13D5" w:rsidP="009D1EF7">
            <w:pPr>
              <w:pStyle w:val="TAL"/>
              <w:jc w:val="center"/>
              <w:rPr>
                <w:ins w:id="9389" w:author="I. Siomina - RAN4#98-e" w:date="2021-02-12T15:31:00Z"/>
                <w:rFonts w:cs="Arial"/>
                <w:lang w:eastAsia="ja-JP"/>
              </w:rPr>
            </w:pPr>
            <w:ins w:id="9390" w:author="I. Siomina - RAN4#98-e" w:date="2021-02-12T15:31:00Z">
              <w:r w:rsidRPr="00AC0B01">
                <w:rPr>
                  <w:rFonts w:cs="Arial"/>
                  <w:lang w:eastAsia="ja-JP"/>
                </w:rPr>
                <w:t>TBD</w:t>
              </w:r>
            </w:ins>
          </w:p>
        </w:tc>
      </w:tr>
      <w:tr w:rsidR="00DE13D5" w:rsidRPr="00B93C63" w14:paraId="589FAF43" w14:textId="77777777" w:rsidTr="009D1EF7">
        <w:trPr>
          <w:trHeight w:val="20"/>
          <w:jc w:val="center"/>
          <w:ins w:id="9391" w:author="I. Siomina - RAN4#98-e" w:date="2021-02-12T15:31:00Z"/>
        </w:trPr>
        <w:tc>
          <w:tcPr>
            <w:tcW w:w="3138" w:type="dxa"/>
            <w:vAlign w:val="center"/>
          </w:tcPr>
          <w:p w14:paraId="52AE5CC1" w14:textId="77777777" w:rsidR="00DE13D5" w:rsidRPr="00B93C63" w:rsidRDefault="00DE13D5" w:rsidP="009D1EF7">
            <w:pPr>
              <w:pStyle w:val="TAL"/>
              <w:rPr>
                <w:ins w:id="9392" w:author="I. Siomina - RAN4#98-e" w:date="2021-02-12T15:31:00Z"/>
                <w:rFonts w:cs="Arial"/>
                <w:lang w:eastAsia="ja-JP"/>
              </w:rPr>
            </w:pPr>
            <w:ins w:id="9393" w:author="I. Siomina - RAN4#98-e" w:date="2021-02-12T15:31:00Z">
              <w:r w:rsidRPr="00B93C63">
                <w:rPr>
                  <w:rFonts w:cs="Arial"/>
                  <w:lang w:eastAsia="ja-JP"/>
                </w:rPr>
                <w:t>Propagation condition</w:t>
              </w:r>
            </w:ins>
          </w:p>
        </w:tc>
        <w:tc>
          <w:tcPr>
            <w:tcW w:w="1271" w:type="dxa"/>
          </w:tcPr>
          <w:p w14:paraId="062929CA" w14:textId="77777777" w:rsidR="00DE13D5" w:rsidRPr="00B93C63" w:rsidRDefault="00DE13D5" w:rsidP="009D1EF7">
            <w:pPr>
              <w:pStyle w:val="TAL"/>
              <w:jc w:val="center"/>
              <w:rPr>
                <w:ins w:id="9394" w:author="I. Siomina - RAN4#98-e" w:date="2021-02-12T15:31:00Z"/>
                <w:rFonts w:cs="Arial"/>
                <w:lang w:eastAsia="ja-JP"/>
              </w:rPr>
            </w:pPr>
          </w:p>
        </w:tc>
        <w:tc>
          <w:tcPr>
            <w:tcW w:w="1271" w:type="dxa"/>
            <w:vAlign w:val="center"/>
          </w:tcPr>
          <w:p w14:paraId="7434DD68" w14:textId="77777777" w:rsidR="00DE13D5" w:rsidRPr="00B93C63" w:rsidRDefault="00DE13D5" w:rsidP="009D1EF7">
            <w:pPr>
              <w:pStyle w:val="TAL"/>
              <w:jc w:val="center"/>
              <w:rPr>
                <w:ins w:id="9395" w:author="I. Siomina - RAN4#98-e" w:date="2021-02-12T15:31:00Z"/>
                <w:rFonts w:cs="Arial"/>
                <w:lang w:eastAsia="ja-JP"/>
              </w:rPr>
            </w:pPr>
            <w:ins w:id="9396" w:author="I. Siomina - RAN4#98-e" w:date="2021-02-12T15:31:00Z">
              <w:r w:rsidRPr="00B93C63">
                <w:rPr>
                  <w:rFonts w:cs="Arial"/>
                  <w:lang w:eastAsia="ja-JP"/>
                </w:rPr>
                <w:t>-</w:t>
              </w:r>
            </w:ins>
          </w:p>
        </w:tc>
        <w:tc>
          <w:tcPr>
            <w:tcW w:w="3252" w:type="dxa"/>
            <w:gridSpan w:val="2"/>
            <w:vAlign w:val="center"/>
          </w:tcPr>
          <w:p w14:paraId="2B1ED35F" w14:textId="77777777" w:rsidR="00DE13D5" w:rsidRPr="00B93C63" w:rsidRDefault="00DE13D5" w:rsidP="009D1EF7">
            <w:pPr>
              <w:pStyle w:val="TAL"/>
              <w:jc w:val="center"/>
              <w:rPr>
                <w:ins w:id="9397" w:author="I. Siomina - RAN4#98-e" w:date="2021-02-12T15:31:00Z"/>
                <w:rFonts w:cs="Arial"/>
                <w:lang w:eastAsia="ja-JP"/>
              </w:rPr>
            </w:pPr>
            <w:ins w:id="9398" w:author="I. Siomina - RAN4#98-e" w:date="2021-02-12T15:31:00Z">
              <w:r>
                <w:rPr>
                  <w:rFonts w:cs="Arial"/>
                  <w:lang w:eastAsia="ja-JP"/>
                </w:rPr>
                <w:t>AWGN</w:t>
              </w:r>
            </w:ins>
          </w:p>
        </w:tc>
      </w:tr>
    </w:tbl>
    <w:p w14:paraId="01138FAF" w14:textId="77777777" w:rsidR="00DE13D5" w:rsidRPr="00C82D8D" w:rsidRDefault="00DE13D5" w:rsidP="00DE13D5">
      <w:pPr>
        <w:rPr>
          <w:ins w:id="9399" w:author="I. Siomina - RAN4#98-e" w:date="2021-02-12T15:31:00Z"/>
          <w:lang w:val="en-US"/>
        </w:rPr>
      </w:pPr>
    </w:p>
    <w:p w14:paraId="667BE717" w14:textId="7B516181" w:rsidR="00DE13D5" w:rsidRDefault="00DE13D5" w:rsidP="00DE13D5">
      <w:pPr>
        <w:pStyle w:val="Heading4"/>
        <w:rPr>
          <w:ins w:id="9400" w:author="I. Siomina - RAN4#98-e" w:date="2021-02-12T15:31:00Z"/>
        </w:rPr>
      </w:pPr>
      <w:ins w:id="9401" w:author="I. Siomina - RAN4#98-e" w:date="2021-02-12T15:31:00Z">
        <w:r>
          <w:lastRenderedPageBreak/>
          <w:t>A.9.3.1.</w:t>
        </w:r>
      </w:ins>
      <w:ins w:id="9402" w:author="I. Siomina - RAN4#98-e" w:date="2021-02-12T15:41:00Z">
        <w:r w:rsidR="008226E4">
          <w:t>6</w:t>
        </w:r>
      </w:ins>
      <w:ins w:id="9403" w:author="I. Siomina - RAN4#98-e" w:date="2021-02-12T15:31:00Z">
        <w:r>
          <w:tab/>
          <w:t>Channel occupancy measurement reporting on SCC</w:t>
        </w:r>
      </w:ins>
    </w:p>
    <w:p w14:paraId="3A5D583D" w14:textId="0819B17F" w:rsidR="00DE13D5" w:rsidRPr="00B93C63" w:rsidRDefault="00DE13D5" w:rsidP="00DE13D5">
      <w:pPr>
        <w:pStyle w:val="Heading5"/>
        <w:rPr>
          <w:ins w:id="9404" w:author="I. Siomina - RAN4#98-e" w:date="2021-02-12T15:31:00Z"/>
        </w:rPr>
      </w:pPr>
      <w:ins w:id="9405" w:author="I. Siomina - RAN4#98-e" w:date="2021-02-12T15:31:00Z">
        <w:r w:rsidRPr="00B93C63">
          <w:t>A.9.</w:t>
        </w:r>
        <w:r>
          <w:t>3</w:t>
        </w:r>
        <w:r w:rsidRPr="00B93C63">
          <w:t>.1.</w:t>
        </w:r>
      </w:ins>
      <w:ins w:id="9406" w:author="I. Siomina - RAN4#98-e" w:date="2021-02-12T15:41:00Z">
        <w:r w:rsidR="008226E4">
          <w:t>6</w:t>
        </w:r>
      </w:ins>
      <w:ins w:id="9407" w:author="I. Siomina - RAN4#98-e" w:date="2021-02-12T15:31:00Z">
        <w:r>
          <w:t>.</w:t>
        </w:r>
        <w:r w:rsidRPr="00B93C63">
          <w:t>1</w:t>
        </w:r>
        <w:r w:rsidRPr="00B93C63">
          <w:tab/>
          <w:t xml:space="preserve">Test </w:t>
        </w:r>
        <w:r>
          <w:t>p</w:t>
        </w:r>
        <w:r w:rsidRPr="00B93C63">
          <w:t xml:space="preserve">urpose and </w:t>
        </w:r>
        <w:r>
          <w:t>e</w:t>
        </w:r>
        <w:r w:rsidRPr="00C11790">
          <w:t>nvironment</w:t>
        </w:r>
      </w:ins>
    </w:p>
    <w:p w14:paraId="2A0EFD45" w14:textId="77777777" w:rsidR="00DE13D5" w:rsidRPr="00B93C63" w:rsidRDefault="00DE13D5" w:rsidP="00DE13D5">
      <w:pPr>
        <w:rPr>
          <w:ins w:id="9408" w:author="I. Siomina - RAN4#98-e" w:date="2021-02-12T15:31:00Z"/>
        </w:rPr>
      </w:pPr>
      <w:ins w:id="9409" w:author="I. Siomina - RAN4#98-e" w:date="2021-02-12T15:31:00Z">
        <w:r w:rsidRPr="00B93C63">
          <w:t xml:space="preserve">The purpose of this test is to verify that the </w:t>
        </w:r>
        <w:r>
          <w:t>UE correctly reports channel occupancy</w:t>
        </w:r>
        <w:r w:rsidRPr="00B93C63">
          <w:t xml:space="preserve"> measurement</w:t>
        </w:r>
        <w:r>
          <w:t xml:space="preserve">s. This test will partly verify the intra-frequency channel occupancy measurement reporting </w:t>
        </w:r>
        <w:r w:rsidRPr="00B93C63">
          <w:t>requirements in Section 9.</w:t>
        </w:r>
        <w:r>
          <w:t>2A</w:t>
        </w:r>
        <w:r w:rsidRPr="00B93C63">
          <w:t>.</w:t>
        </w:r>
        <w:r>
          <w:t>7.2</w:t>
        </w:r>
        <w:r w:rsidRPr="00B93C63">
          <w:t>.</w:t>
        </w:r>
      </w:ins>
    </w:p>
    <w:p w14:paraId="1C170321" w14:textId="0EF878B1" w:rsidR="00DE13D5" w:rsidRPr="00B93C63" w:rsidRDefault="00DE13D5" w:rsidP="00DE13D5">
      <w:pPr>
        <w:pStyle w:val="Heading5"/>
        <w:rPr>
          <w:ins w:id="9410" w:author="I. Siomina - RAN4#98-e" w:date="2021-02-12T15:31:00Z"/>
        </w:rPr>
      </w:pPr>
      <w:ins w:id="9411" w:author="I. Siomina - RAN4#98-e" w:date="2021-02-12T15:31:00Z">
        <w:r w:rsidRPr="00B93C63">
          <w:t>A.9.</w:t>
        </w:r>
        <w:r>
          <w:t>3</w:t>
        </w:r>
        <w:r w:rsidRPr="00B93C63">
          <w:t>.1.</w:t>
        </w:r>
      </w:ins>
      <w:ins w:id="9412" w:author="I. Siomina - RAN4#98-e" w:date="2021-02-12T15:41:00Z">
        <w:r w:rsidR="008226E4">
          <w:t>6</w:t>
        </w:r>
      </w:ins>
      <w:ins w:id="9413" w:author="I. Siomina - RAN4#98-e" w:date="2021-02-12T15:31:00Z">
        <w:r>
          <w:t>.2</w:t>
        </w:r>
        <w:r w:rsidRPr="00B93C63">
          <w:tab/>
          <w:t xml:space="preserve">Test </w:t>
        </w:r>
        <w:r>
          <w:t>parameters</w:t>
        </w:r>
      </w:ins>
    </w:p>
    <w:p w14:paraId="39DFD245" w14:textId="77777777" w:rsidR="00DE13D5" w:rsidRDefault="00DE13D5" w:rsidP="00DE13D5">
      <w:pPr>
        <w:rPr>
          <w:ins w:id="9414" w:author="I. Siomina - RAN4#98-e" w:date="2021-02-12T15:31:00Z"/>
        </w:rPr>
      </w:pPr>
      <w:ins w:id="9415" w:author="I. Siomina - RAN4#98-e" w:date="2021-02-12T15:31:00Z">
        <w:r>
          <w:t>In the test, the UE is configured to perform intra-frequency channel occupancy measurements on a carrier frequency under CCA.</w:t>
        </w:r>
      </w:ins>
    </w:p>
    <w:p w14:paraId="5A926D44" w14:textId="06717B3E" w:rsidR="00DE13D5" w:rsidRDefault="00DE13D5" w:rsidP="00DE13D5">
      <w:pPr>
        <w:rPr>
          <w:ins w:id="9416" w:author="I. Siomina - RAN4#98-e" w:date="2021-02-12T15:31:00Z"/>
        </w:rPr>
      </w:pPr>
      <w:ins w:id="9417" w:author="I. Siomina - RAN4#98-e" w:date="2021-02-12T15:31:00Z">
        <w:r w:rsidRPr="004E396D">
          <w:t xml:space="preserve">Supported test configurations are shown in </w:t>
        </w:r>
        <w:r>
          <w:t>T</w:t>
        </w:r>
        <w:r w:rsidRPr="004E396D">
          <w:t xml:space="preserve">able </w:t>
        </w:r>
        <w:r>
          <w:rPr>
            <w:snapToGrid w:val="0"/>
            <w:lang w:eastAsia="zh-CN"/>
          </w:rPr>
          <w:t>A.9.3.1.</w:t>
        </w:r>
      </w:ins>
      <w:ins w:id="9418" w:author="I. Siomina - RAN4#98-e" w:date="2021-02-12T15:41:00Z">
        <w:r w:rsidR="008226E4">
          <w:rPr>
            <w:snapToGrid w:val="0"/>
            <w:lang w:eastAsia="zh-CN"/>
          </w:rPr>
          <w:t>6</w:t>
        </w:r>
      </w:ins>
      <w:ins w:id="9419" w:author="I. Siomina - RAN4#98-e" w:date="2021-02-12T15:31:00Z">
        <w:r>
          <w:rPr>
            <w:snapToGrid w:val="0"/>
            <w:lang w:eastAsia="zh-CN"/>
          </w:rPr>
          <w:t>.2</w:t>
        </w:r>
        <w:r w:rsidRPr="004E396D">
          <w:t>-1.</w:t>
        </w:r>
        <w:r>
          <w:t xml:space="preserve"> There are two cells in the test: Cell 1 is PCell on a licensed FR1 band, and Cell 2 is SCell operating on a carrier frequency under CCA. </w:t>
        </w:r>
        <w:r w:rsidRPr="006F4D85">
          <w:t xml:space="preserve">Prior to the start of the time duration T1, the UE </w:t>
        </w:r>
        <w:r w:rsidRPr="006F4D85">
          <w:rPr>
            <w:lang w:eastAsia="zh-CN"/>
          </w:rPr>
          <w:t>is connected</w:t>
        </w:r>
        <w:r w:rsidRPr="006F4D85">
          <w:t xml:space="preserve"> to Cell</w:t>
        </w:r>
        <w:r>
          <w:t xml:space="preserve"> </w:t>
        </w:r>
        <w:r w:rsidRPr="006F4D85">
          <w:t>1 and Cell</w:t>
        </w:r>
        <w:r>
          <w:t xml:space="preserve"> </w:t>
        </w:r>
        <w:r w:rsidRPr="006F4D85">
          <w:t>2.</w:t>
        </w:r>
      </w:ins>
    </w:p>
    <w:p w14:paraId="3E76BF7E" w14:textId="03B56AD5" w:rsidR="00DE13D5" w:rsidRDefault="00DE13D5" w:rsidP="00DE13D5">
      <w:pPr>
        <w:pStyle w:val="TH"/>
        <w:rPr>
          <w:ins w:id="9420" w:author="I. Siomina - RAN4#98-e" w:date="2021-02-12T15:31:00Z"/>
        </w:rPr>
      </w:pPr>
      <w:ins w:id="9421" w:author="I. Siomina - RAN4#98-e" w:date="2021-02-12T15:31:00Z">
        <w:r w:rsidRPr="004E396D">
          <w:t xml:space="preserve">Table </w:t>
        </w:r>
        <w:r>
          <w:rPr>
            <w:snapToGrid w:val="0"/>
            <w:lang w:eastAsia="zh-CN"/>
          </w:rPr>
          <w:t>A.9.3.1.</w:t>
        </w:r>
      </w:ins>
      <w:ins w:id="9422" w:author="I. Siomina - RAN4#98-e" w:date="2021-02-12T15:42:00Z">
        <w:r w:rsidR="00F15693">
          <w:rPr>
            <w:snapToGrid w:val="0"/>
            <w:lang w:eastAsia="zh-CN"/>
          </w:rPr>
          <w:t>6</w:t>
        </w:r>
      </w:ins>
      <w:ins w:id="9423" w:author="I. Siomina - RAN4#98-e" w:date="2021-02-12T15:31:00Z">
        <w:r>
          <w:rPr>
            <w:snapToGrid w:val="0"/>
            <w:lang w:eastAsia="zh-CN"/>
          </w:rPr>
          <w:t>.2</w:t>
        </w:r>
        <w:r w:rsidRPr="004E396D">
          <w:t>-1: Supported test configurations</w:t>
        </w:r>
        <w: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DE13D5" w:rsidRPr="001C0E1B" w14:paraId="5C04E118" w14:textId="77777777" w:rsidTr="009D1EF7">
        <w:trPr>
          <w:ins w:id="9424"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6C9D0CED" w14:textId="77777777" w:rsidR="00DE13D5" w:rsidRPr="001C0E1B" w:rsidRDefault="00DE13D5" w:rsidP="009D1EF7">
            <w:pPr>
              <w:pStyle w:val="TAH"/>
              <w:rPr>
                <w:ins w:id="9425" w:author="I. Siomina - RAN4#98-e" w:date="2021-02-12T15:31:00Z"/>
              </w:rPr>
            </w:pPr>
            <w:ins w:id="9426" w:author="I. Siomina - RAN4#98-e" w:date="2021-02-12T15:31:00Z">
              <w:r w:rsidRPr="001C0E1B">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6005DD3A" w14:textId="77777777" w:rsidR="00DE13D5" w:rsidRPr="001C0E1B" w:rsidRDefault="00DE13D5" w:rsidP="009D1EF7">
            <w:pPr>
              <w:pStyle w:val="TAH"/>
              <w:rPr>
                <w:ins w:id="9427" w:author="I. Siomina - RAN4#98-e" w:date="2021-02-12T15:31:00Z"/>
              </w:rPr>
            </w:pPr>
            <w:ins w:id="9428" w:author="I. Siomina - RAN4#98-e" w:date="2021-02-12T15:31:00Z">
              <w:r w:rsidRPr="001C0E1B">
                <w:t>Description</w:t>
              </w:r>
            </w:ins>
          </w:p>
        </w:tc>
      </w:tr>
      <w:tr w:rsidR="00DE13D5" w:rsidRPr="001C0E1B" w14:paraId="09BC1FDE" w14:textId="77777777" w:rsidTr="009D1EF7">
        <w:trPr>
          <w:ins w:id="9429"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423C4C8E" w14:textId="77777777" w:rsidR="00DE13D5" w:rsidRPr="001C0E1B" w:rsidRDefault="00DE13D5" w:rsidP="009D1EF7">
            <w:pPr>
              <w:pStyle w:val="TAL"/>
              <w:rPr>
                <w:ins w:id="9430" w:author="I. Siomina - RAN4#98-e" w:date="2021-02-12T15:31:00Z"/>
              </w:rPr>
            </w:pPr>
            <w:ins w:id="9431" w:author="I. Siomina - RAN4#98-e" w:date="2021-02-12T15:31:00Z">
              <w:r w:rsidRPr="001C0E1B">
                <w:t>1</w:t>
              </w:r>
            </w:ins>
          </w:p>
        </w:tc>
        <w:tc>
          <w:tcPr>
            <w:tcW w:w="7230" w:type="dxa"/>
            <w:tcBorders>
              <w:top w:val="single" w:sz="4" w:space="0" w:color="auto"/>
              <w:left w:val="single" w:sz="4" w:space="0" w:color="auto"/>
              <w:bottom w:val="single" w:sz="4" w:space="0" w:color="auto"/>
              <w:right w:val="single" w:sz="4" w:space="0" w:color="auto"/>
            </w:tcBorders>
            <w:hideMark/>
          </w:tcPr>
          <w:p w14:paraId="1E51C093" w14:textId="77777777" w:rsidR="00DE13D5" w:rsidRDefault="00DE13D5" w:rsidP="009D1EF7">
            <w:pPr>
              <w:pStyle w:val="TAL"/>
              <w:rPr>
                <w:ins w:id="9432" w:author="I. Siomina - RAN4#98-e" w:date="2021-02-12T15:31:00Z"/>
              </w:rPr>
            </w:pPr>
            <w:ins w:id="9433" w:author="I. Siomina - RAN4#98-e" w:date="2021-02-12T15:31:00Z">
              <w:r>
                <w:t xml:space="preserve">Without CCA: </w:t>
              </w:r>
              <w:r w:rsidRPr="001C0E1B">
                <w:t>15 kHz SSB SCS, 10 MHz bandwidth, FDD duplex mode</w:t>
              </w:r>
            </w:ins>
          </w:p>
          <w:p w14:paraId="41558AD7" w14:textId="77777777" w:rsidR="00DE13D5" w:rsidRPr="001C0E1B" w:rsidRDefault="00DE13D5" w:rsidP="009D1EF7">
            <w:pPr>
              <w:pStyle w:val="TAL"/>
              <w:rPr>
                <w:ins w:id="9434" w:author="I. Siomina - RAN4#98-e" w:date="2021-02-12T15:31:00Z"/>
              </w:rPr>
            </w:pPr>
            <w:ins w:id="9435" w:author="I. Siomina - RAN4#98-e" w:date="2021-02-12T15:31:00Z">
              <w:r>
                <w:t xml:space="preserve">With CCA: </w:t>
              </w:r>
              <w:r w:rsidRPr="001C0E1B">
                <w:t>30 kHz SSB SCS, 40 MHz bandwidth, TDD duplex mode</w:t>
              </w:r>
            </w:ins>
          </w:p>
        </w:tc>
      </w:tr>
      <w:tr w:rsidR="00DE13D5" w:rsidRPr="001C0E1B" w14:paraId="02BF9E62" w14:textId="77777777" w:rsidTr="009D1EF7">
        <w:trPr>
          <w:ins w:id="9436"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111F3F40" w14:textId="77777777" w:rsidR="00DE13D5" w:rsidRPr="001C0E1B" w:rsidRDefault="00DE13D5" w:rsidP="009D1EF7">
            <w:pPr>
              <w:pStyle w:val="TAL"/>
              <w:rPr>
                <w:ins w:id="9437" w:author="I. Siomina - RAN4#98-e" w:date="2021-02-12T15:31:00Z"/>
              </w:rPr>
            </w:pPr>
            <w:ins w:id="9438" w:author="I. Siomina - RAN4#98-e" w:date="2021-02-12T15:31:00Z">
              <w:r w:rsidRPr="001C0E1B">
                <w:t>2</w:t>
              </w:r>
            </w:ins>
          </w:p>
        </w:tc>
        <w:tc>
          <w:tcPr>
            <w:tcW w:w="7230" w:type="dxa"/>
            <w:tcBorders>
              <w:top w:val="single" w:sz="4" w:space="0" w:color="auto"/>
              <w:left w:val="single" w:sz="4" w:space="0" w:color="auto"/>
              <w:bottom w:val="single" w:sz="4" w:space="0" w:color="auto"/>
              <w:right w:val="single" w:sz="4" w:space="0" w:color="auto"/>
            </w:tcBorders>
            <w:hideMark/>
          </w:tcPr>
          <w:p w14:paraId="76CA252E" w14:textId="77777777" w:rsidR="00DE13D5" w:rsidRDefault="00DE13D5" w:rsidP="009D1EF7">
            <w:pPr>
              <w:pStyle w:val="TAL"/>
              <w:rPr>
                <w:ins w:id="9439" w:author="I. Siomina - RAN4#98-e" w:date="2021-02-12T15:31:00Z"/>
              </w:rPr>
            </w:pPr>
            <w:ins w:id="9440" w:author="I. Siomina - RAN4#98-e" w:date="2021-02-12T15:31:00Z">
              <w:r>
                <w:t xml:space="preserve">Without CCA: </w:t>
              </w:r>
              <w:r w:rsidRPr="001C0E1B">
                <w:t>15 kHz SSB SCS, 10 MHz bandwidth, TDD duplex mode</w:t>
              </w:r>
            </w:ins>
          </w:p>
          <w:p w14:paraId="440158FC" w14:textId="77777777" w:rsidR="00DE13D5" w:rsidRPr="001C0E1B" w:rsidRDefault="00DE13D5" w:rsidP="009D1EF7">
            <w:pPr>
              <w:pStyle w:val="TAL"/>
              <w:rPr>
                <w:ins w:id="9441" w:author="I. Siomina - RAN4#98-e" w:date="2021-02-12T15:31:00Z"/>
              </w:rPr>
            </w:pPr>
            <w:ins w:id="9442" w:author="I. Siomina - RAN4#98-e" w:date="2021-02-12T15:31:00Z">
              <w:r>
                <w:t xml:space="preserve">With CCA: </w:t>
              </w:r>
              <w:r w:rsidRPr="001C0E1B">
                <w:t>30 kHz SSB SCS, 40 MHz bandwidth, TDD duplex mode</w:t>
              </w:r>
            </w:ins>
          </w:p>
        </w:tc>
      </w:tr>
      <w:tr w:rsidR="00DE13D5" w:rsidRPr="001C0E1B" w14:paraId="388F2A1E" w14:textId="77777777" w:rsidTr="009D1EF7">
        <w:trPr>
          <w:ins w:id="9443"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0C2BB91F" w14:textId="77777777" w:rsidR="00DE13D5" w:rsidRPr="001C0E1B" w:rsidRDefault="00DE13D5" w:rsidP="009D1EF7">
            <w:pPr>
              <w:pStyle w:val="TAL"/>
              <w:rPr>
                <w:ins w:id="9444" w:author="I. Siomina - RAN4#98-e" w:date="2021-02-12T15:31:00Z"/>
              </w:rPr>
            </w:pPr>
            <w:ins w:id="9445" w:author="I. Siomina - RAN4#98-e" w:date="2021-02-12T15:31:00Z">
              <w:r w:rsidRPr="001C0E1B">
                <w:t>3</w:t>
              </w:r>
            </w:ins>
          </w:p>
        </w:tc>
        <w:tc>
          <w:tcPr>
            <w:tcW w:w="7230" w:type="dxa"/>
            <w:tcBorders>
              <w:top w:val="single" w:sz="4" w:space="0" w:color="auto"/>
              <w:left w:val="single" w:sz="4" w:space="0" w:color="auto"/>
              <w:bottom w:val="single" w:sz="4" w:space="0" w:color="auto"/>
              <w:right w:val="single" w:sz="4" w:space="0" w:color="auto"/>
            </w:tcBorders>
            <w:hideMark/>
          </w:tcPr>
          <w:p w14:paraId="0469917D" w14:textId="77777777" w:rsidR="00DE13D5" w:rsidRDefault="00DE13D5" w:rsidP="009D1EF7">
            <w:pPr>
              <w:pStyle w:val="TAL"/>
              <w:rPr>
                <w:ins w:id="9446" w:author="I. Siomina - RAN4#98-e" w:date="2021-02-12T15:31:00Z"/>
              </w:rPr>
            </w:pPr>
            <w:ins w:id="9447" w:author="I. Siomina - RAN4#98-e" w:date="2021-02-12T15:31:00Z">
              <w:r>
                <w:t xml:space="preserve">Without CCA: </w:t>
              </w:r>
              <w:r w:rsidRPr="001C0E1B">
                <w:t>30 kHz SSB SCS, 40 MHz bandwidth, TDD duplex mode</w:t>
              </w:r>
            </w:ins>
          </w:p>
          <w:p w14:paraId="60FF2DDC" w14:textId="77777777" w:rsidR="00DE13D5" w:rsidRPr="001C0E1B" w:rsidRDefault="00DE13D5" w:rsidP="009D1EF7">
            <w:pPr>
              <w:pStyle w:val="TAL"/>
              <w:rPr>
                <w:ins w:id="9448" w:author="I. Siomina - RAN4#98-e" w:date="2021-02-12T15:31:00Z"/>
              </w:rPr>
            </w:pPr>
            <w:ins w:id="9449" w:author="I. Siomina - RAN4#98-e" w:date="2021-02-12T15:31:00Z">
              <w:r>
                <w:t xml:space="preserve">With CCA: </w:t>
              </w:r>
              <w:r w:rsidRPr="001C0E1B">
                <w:t>30 kHz SSB SCS, 40 MHz bandwidth, TDD duplex mode</w:t>
              </w:r>
            </w:ins>
          </w:p>
        </w:tc>
      </w:tr>
      <w:tr w:rsidR="00DE13D5" w:rsidRPr="001C0E1B" w14:paraId="702D21A7" w14:textId="77777777" w:rsidTr="009D1EF7">
        <w:trPr>
          <w:ins w:id="9450" w:author="I. Siomina - RAN4#98-e" w:date="2021-02-12T15:31:00Z"/>
        </w:trPr>
        <w:tc>
          <w:tcPr>
            <w:tcW w:w="9606" w:type="dxa"/>
            <w:gridSpan w:val="2"/>
            <w:tcBorders>
              <w:top w:val="single" w:sz="4" w:space="0" w:color="auto"/>
              <w:left w:val="single" w:sz="4" w:space="0" w:color="auto"/>
              <w:bottom w:val="single" w:sz="4" w:space="0" w:color="auto"/>
              <w:right w:val="single" w:sz="4" w:space="0" w:color="auto"/>
            </w:tcBorders>
            <w:hideMark/>
          </w:tcPr>
          <w:p w14:paraId="674F81A2" w14:textId="77777777" w:rsidR="00DE13D5" w:rsidRPr="001C0E1B" w:rsidRDefault="00DE13D5" w:rsidP="009D1EF7">
            <w:pPr>
              <w:pStyle w:val="TAN"/>
              <w:rPr>
                <w:ins w:id="9451" w:author="I. Siomina - RAN4#98-e" w:date="2021-02-12T15:31:00Z"/>
              </w:rPr>
            </w:pPr>
            <w:ins w:id="9452" w:author="I. Siomina - RAN4#98-e" w:date="2021-02-12T15:31:00Z">
              <w:r w:rsidRPr="001C0E1B">
                <w:rPr>
                  <w:lang w:eastAsia="zh-CN"/>
                </w:rPr>
                <w:t>N</w:t>
              </w:r>
              <w:r>
                <w:rPr>
                  <w:lang w:eastAsia="zh-CN"/>
                </w:rPr>
                <w:t>OTE</w:t>
              </w:r>
              <w:r w:rsidRPr="001C0E1B">
                <w:rPr>
                  <w:lang w:eastAsia="zh-CN"/>
                </w:rPr>
                <w:t>:</w:t>
              </w:r>
              <w:r w:rsidRPr="001C0E1B">
                <w:rPr>
                  <w:lang w:eastAsia="zh-CN"/>
                </w:rPr>
                <w:tab/>
              </w:r>
              <w:r w:rsidRPr="001C0E1B">
                <w:t>The UE is only required to be tested in one of the supported test configurations.</w:t>
              </w:r>
            </w:ins>
          </w:p>
        </w:tc>
      </w:tr>
    </w:tbl>
    <w:p w14:paraId="0E7102E6" w14:textId="77777777" w:rsidR="00DE13D5" w:rsidRDefault="00DE13D5" w:rsidP="00DE13D5">
      <w:pPr>
        <w:pStyle w:val="TH"/>
        <w:rPr>
          <w:ins w:id="9453" w:author="I. Siomina - RAN4#98-e" w:date="2021-02-12T15:31:00Z"/>
        </w:rPr>
      </w:pPr>
    </w:p>
    <w:p w14:paraId="2088F584" w14:textId="09D0F47E" w:rsidR="00DE13D5" w:rsidRPr="004E396D" w:rsidRDefault="00DE13D5" w:rsidP="00DE13D5">
      <w:pPr>
        <w:pStyle w:val="TH"/>
        <w:rPr>
          <w:ins w:id="9454" w:author="I. Siomina - RAN4#98-e" w:date="2021-02-12T15:31:00Z"/>
        </w:rPr>
      </w:pPr>
      <w:ins w:id="9455" w:author="I. Siomina - RAN4#98-e" w:date="2021-02-12T15:31:00Z">
        <w:r w:rsidRPr="004E396D">
          <w:t xml:space="preserve">Table </w:t>
        </w:r>
        <w:r>
          <w:rPr>
            <w:snapToGrid w:val="0"/>
            <w:lang w:eastAsia="zh-CN"/>
          </w:rPr>
          <w:t>A.9.3.1.</w:t>
        </w:r>
      </w:ins>
      <w:ins w:id="9456" w:author="I. Siomina - RAN4#98-e" w:date="2021-02-12T15:42:00Z">
        <w:r w:rsidR="00F15693">
          <w:rPr>
            <w:snapToGrid w:val="0"/>
            <w:lang w:eastAsia="zh-CN"/>
          </w:rPr>
          <w:t>6</w:t>
        </w:r>
      </w:ins>
      <w:ins w:id="9457" w:author="I. Siomina - RAN4#98-e" w:date="2021-02-12T15:31:00Z">
        <w:r>
          <w:rPr>
            <w:snapToGrid w:val="0"/>
            <w:lang w:eastAsia="zh-CN"/>
          </w:rPr>
          <w:t>.2</w:t>
        </w:r>
        <w:r w:rsidRPr="004E396D">
          <w:t>-</w:t>
        </w:r>
        <w:r>
          <w:t>2</w:t>
        </w:r>
        <w:r w:rsidRPr="004E396D">
          <w:t xml:space="preserve">: </w:t>
        </w:r>
        <w:r>
          <w:t>General test parameters.</w:t>
        </w:r>
      </w:ins>
    </w:p>
    <w:p w14:paraId="413F9920" w14:textId="15725B4A" w:rsidR="00DE13D5" w:rsidRPr="00C166B8" w:rsidRDefault="00F15693" w:rsidP="00DE13D5">
      <w:pPr>
        <w:pStyle w:val="TH"/>
        <w:rPr>
          <w:ins w:id="9458" w:author="I. Siomina - RAN4#98-e" w:date="2021-02-12T15:31:00Z"/>
          <w:rFonts w:ascii="Times New Roman" w:hAnsi="Times New Roman"/>
          <w:b w:val="0"/>
          <w:bCs/>
        </w:rPr>
      </w:pPr>
      <w:ins w:id="9459" w:author="I. Siomina - RAN4#98-e" w:date="2021-02-12T15:42:00Z">
        <w:r w:rsidRPr="00C166B8">
          <w:rPr>
            <w:rFonts w:ascii="Times New Roman" w:hAnsi="Times New Roman"/>
            <w:b w:val="0"/>
            <w:bCs/>
          </w:rPr>
          <w:t xml:space="preserve">Editor’s note: </w:t>
        </w:r>
      </w:ins>
      <w:ins w:id="9460" w:author="I. Siomina - RAN4#98-e" w:date="2021-02-12T15:31:00Z">
        <w:r w:rsidR="00DE13D5" w:rsidRPr="00C166B8">
          <w:rPr>
            <w:rFonts w:ascii="Times New Roman" w:hAnsi="Times New Roman"/>
            <w:b w:val="0"/>
            <w:bCs/>
          </w:rPr>
          <w:t>Table is TBD</w:t>
        </w:r>
      </w:ins>
    </w:p>
    <w:p w14:paraId="6919A584" w14:textId="77777777" w:rsidR="00CD7C34" w:rsidRPr="00CD7C34" w:rsidRDefault="00CD7C34" w:rsidP="00CD7C34">
      <w:pPr>
        <w:rPr>
          <w:ins w:id="9461" w:author="I. Siomina - RAN4#98-e" w:date="2021-02-11T13:40:00Z"/>
        </w:rPr>
      </w:pPr>
    </w:p>
    <w:p w14:paraId="7DB8574F" w14:textId="77777777" w:rsidR="00885149" w:rsidRPr="00890076" w:rsidRDefault="00885149" w:rsidP="00885149">
      <w:pPr>
        <w:pStyle w:val="Heading3"/>
        <w:rPr>
          <w:ins w:id="9462" w:author="I. Siomina - RAN4#98-e" w:date="2021-02-11T13:40:00Z"/>
        </w:rPr>
      </w:pPr>
      <w:ins w:id="9463" w:author="I. Siomina - RAN4#98-e" w:date="2021-02-11T13:40:00Z">
        <w:r w:rsidRPr="00890076">
          <w:t>A.9.3.2</w:t>
        </w:r>
        <w:r w:rsidRPr="00890076">
          <w:tab/>
          <w:t>Inter-frequency measurements</w:t>
        </w:r>
      </w:ins>
    </w:p>
    <w:p w14:paraId="3C305E48" w14:textId="75274F31" w:rsidR="00394395" w:rsidRDefault="00394395" w:rsidP="00394395">
      <w:pPr>
        <w:pStyle w:val="Heading4"/>
        <w:rPr>
          <w:ins w:id="9464" w:author="I. Siomina - RAN4#98-e" w:date="2021-02-12T15:44:00Z"/>
        </w:rPr>
      </w:pPr>
      <w:ins w:id="9465" w:author="I. Siomina - RAN4#98-e" w:date="2021-02-12T15:44:00Z">
        <w:r>
          <w:t>A.9.3.2.</w:t>
        </w:r>
      </w:ins>
      <w:ins w:id="9466" w:author="I. Siomina - RAN4#98-e" w:date="2021-02-12T15:52:00Z">
        <w:r w:rsidR="004A01BD">
          <w:t>1</w:t>
        </w:r>
      </w:ins>
      <w:ins w:id="9467" w:author="I. Siomina - RAN4#98-e" w:date="2021-02-12T15:44:00Z">
        <w:r>
          <w:tab/>
          <w:t>RSSI measurement reporting</w:t>
        </w:r>
      </w:ins>
    </w:p>
    <w:p w14:paraId="269DC68D" w14:textId="70C0B538" w:rsidR="00394395" w:rsidRPr="00B93C63" w:rsidRDefault="00394395" w:rsidP="00394395">
      <w:pPr>
        <w:pStyle w:val="Heading5"/>
        <w:rPr>
          <w:ins w:id="9468" w:author="I. Siomina - RAN4#98-e" w:date="2021-02-12T15:44:00Z"/>
        </w:rPr>
      </w:pPr>
      <w:ins w:id="9469" w:author="I. Siomina - RAN4#98-e" w:date="2021-02-12T15:44:00Z">
        <w:r w:rsidRPr="00B93C63">
          <w:t>A.9.</w:t>
        </w:r>
        <w:r>
          <w:t>3</w:t>
        </w:r>
        <w:r w:rsidRPr="00B93C63">
          <w:t>.</w:t>
        </w:r>
        <w:r>
          <w:t>2</w:t>
        </w:r>
        <w:r w:rsidRPr="00B93C63">
          <w:t>.</w:t>
        </w:r>
      </w:ins>
      <w:ins w:id="9470" w:author="I. Siomina - RAN4#98-e" w:date="2021-02-12T15:52:00Z">
        <w:r w:rsidR="004A01BD">
          <w:t>1</w:t>
        </w:r>
      </w:ins>
      <w:ins w:id="9471" w:author="I. Siomina - RAN4#98-e" w:date="2021-02-12T15:44:00Z">
        <w:r>
          <w:t>.</w:t>
        </w:r>
        <w:r w:rsidRPr="00B93C63">
          <w:t>1</w:t>
        </w:r>
        <w:r w:rsidRPr="00B93C63">
          <w:tab/>
          <w:t xml:space="preserve">Test </w:t>
        </w:r>
        <w:r>
          <w:t>p</w:t>
        </w:r>
        <w:r w:rsidRPr="00B93C63">
          <w:t xml:space="preserve">urpose and </w:t>
        </w:r>
        <w:r>
          <w:t>e</w:t>
        </w:r>
        <w:r w:rsidRPr="00C11790">
          <w:t>nvironment</w:t>
        </w:r>
      </w:ins>
    </w:p>
    <w:p w14:paraId="0DD6D343" w14:textId="77777777" w:rsidR="00394395" w:rsidRPr="00B93C63" w:rsidRDefault="00394395" w:rsidP="00394395">
      <w:pPr>
        <w:rPr>
          <w:ins w:id="9472" w:author="I. Siomina - RAN4#98-e" w:date="2021-02-12T15:44:00Z"/>
        </w:rPr>
      </w:pPr>
      <w:ins w:id="9473" w:author="I. Siomina - RAN4#98-e" w:date="2021-02-12T15:44:00Z">
        <w:r w:rsidRPr="00B93C63">
          <w:t xml:space="preserve">The purpose of this test is to verify that the </w:t>
        </w:r>
        <w:r>
          <w:t xml:space="preserve">UE correctly reports </w:t>
        </w:r>
        <w:r w:rsidRPr="00B93C63">
          <w:t>RSSI measurement</w:t>
        </w:r>
        <w:r>
          <w:t xml:space="preserve">s. This test will partly verify the inter-frequency RSSI measurement reporting </w:t>
        </w:r>
        <w:r w:rsidRPr="00B93C63">
          <w:t>requirements in Section 9.</w:t>
        </w:r>
        <w:r>
          <w:t>3A</w:t>
        </w:r>
        <w:r w:rsidRPr="00B93C63">
          <w:t>.</w:t>
        </w:r>
        <w:r>
          <w:t>8</w:t>
        </w:r>
        <w:r w:rsidRPr="00B93C63">
          <w:t>.</w:t>
        </w:r>
      </w:ins>
    </w:p>
    <w:p w14:paraId="0573621F" w14:textId="26C9EA9C" w:rsidR="00394395" w:rsidRPr="00B93C63" w:rsidRDefault="00394395" w:rsidP="00394395">
      <w:pPr>
        <w:pStyle w:val="Heading5"/>
        <w:rPr>
          <w:ins w:id="9474" w:author="I. Siomina - RAN4#98-e" w:date="2021-02-12T15:44:00Z"/>
        </w:rPr>
      </w:pPr>
      <w:ins w:id="9475" w:author="I. Siomina - RAN4#98-e" w:date="2021-02-12T15:44:00Z">
        <w:r w:rsidRPr="00B93C63">
          <w:t>A.9.</w:t>
        </w:r>
        <w:r>
          <w:t>3</w:t>
        </w:r>
        <w:r w:rsidRPr="00B93C63">
          <w:t>.</w:t>
        </w:r>
        <w:r>
          <w:t>2</w:t>
        </w:r>
        <w:r w:rsidRPr="00B93C63">
          <w:t>.</w:t>
        </w:r>
      </w:ins>
      <w:ins w:id="9476" w:author="I. Siomina - RAN4#98-e" w:date="2021-02-12T15:52:00Z">
        <w:r w:rsidR="004A01BD">
          <w:t>1</w:t>
        </w:r>
      </w:ins>
      <w:ins w:id="9477" w:author="I. Siomina - RAN4#98-e" w:date="2021-02-12T15:44:00Z">
        <w:r>
          <w:t>.2</w:t>
        </w:r>
        <w:r w:rsidRPr="00B93C63">
          <w:tab/>
          <w:t xml:space="preserve">Test </w:t>
        </w:r>
        <w:r>
          <w:t>parameters</w:t>
        </w:r>
      </w:ins>
    </w:p>
    <w:p w14:paraId="3687FC41" w14:textId="77777777" w:rsidR="00394395" w:rsidRDefault="00394395" w:rsidP="00394395">
      <w:pPr>
        <w:rPr>
          <w:ins w:id="9478" w:author="I. Siomina - RAN4#98-e" w:date="2021-02-12T15:44:00Z"/>
        </w:rPr>
      </w:pPr>
      <w:ins w:id="9479" w:author="I. Siomina - RAN4#98-e" w:date="2021-02-12T15:44:00Z">
        <w:r>
          <w:t>In the test, the UE is configured to perform inter-frequency RSSI measurements on a carrier frequency under CCA.</w:t>
        </w:r>
      </w:ins>
    </w:p>
    <w:p w14:paraId="19E51DE9" w14:textId="676C25CC" w:rsidR="00394395" w:rsidRDefault="00394395" w:rsidP="00394395">
      <w:pPr>
        <w:rPr>
          <w:ins w:id="9480" w:author="I. Siomina - RAN4#98-e" w:date="2021-02-12T15:44:00Z"/>
        </w:rPr>
      </w:pPr>
      <w:ins w:id="9481" w:author="I. Siomina - RAN4#98-e" w:date="2021-02-12T15:44:00Z">
        <w:r w:rsidRPr="004E396D">
          <w:t xml:space="preserve">Supported test configurations are shown in </w:t>
        </w:r>
        <w:r>
          <w:t>T</w:t>
        </w:r>
        <w:r w:rsidRPr="004E396D">
          <w:t xml:space="preserve">able </w:t>
        </w:r>
        <w:r>
          <w:rPr>
            <w:snapToGrid w:val="0"/>
            <w:lang w:eastAsia="zh-CN"/>
          </w:rPr>
          <w:t>A.9.3.2.</w:t>
        </w:r>
      </w:ins>
      <w:ins w:id="9482" w:author="I. Siomina - RAN4#98-e" w:date="2021-02-12T15:52:00Z">
        <w:r w:rsidR="004A01BD">
          <w:rPr>
            <w:snapToGrid w:val="0"/>
            <w:lang w:eastAsia="zh-CN"/>
          </w:rPr>
          <w:t>1</w:t>
        </w:r>
      </w:ins>
      <w:ins w:id="9483" w:author="I. Siomina - RAN4#98-e" w:date="2021-02-12T15:44:00Z">
        <w:r>
          <w:rPr>
            <w:snapToGrid w:val="0"/>
            <w:lang w:eastAsia="zh-CN"/>
          </w:rPr>
          <w:t>.2</w:t>
        </w:r>
        <w:r w:rsidRPr="004E396D">
          <w:t>-1.</w:t>
        </w:r>
        <w:r>
          <w:t xml:space="preserve"> There are two cells in the test: Cell 1 is PCell on a licensed FR1 band, and Cell 2 is SCell operating on a carrier frequency under CCA. </w:t>
        </w:r>
        <w:r w:rsidRPr="006F4D85">
          <w:t xml:space="preserve">Prior to the start of the time duration T1, the UE </w:t>
        </w:r>
        <w:r w:rsidRPr="006F4D85">
          <w:rPr>
            <w:lang w:eastAsia="zh-CN"/>
          </w:rPr>
          <w:t>is connected</w:t>
        </w:r>
        <w:r w:rsidRPr="006F4D85">
          <w:t xml:space="preserve"> to Cell</w:t>
        </w:r>
        <w:r>
          <w:t xml:space="preserve"> </w:t>
        </w:r>
        <w:r w:rsidRPr="006F4D85">
          <w:t>1 and Cell</w:t>
        </w:r>
        <w:r>
          <w:t xml:space="preserve"> </w:t>
        </w:r>
        <w:r w:rsidRPr="006F4D85">
          <w:t>2.</w:t>
        </w:r>
        <w:r>
          <w:t xml:space="preserve"> The RSSI measurement is performed on an inter-frequency under CCA.</w:t>
        </w:r>
      </w:ins>
    </w:p>
    <w:p w14:paraId="05B93463" w14:textId="3CC22D1E" w:rsidR="00394395" w:rsidRDefault="00394395" w:rsidP="00394395">
      <w:pPr>
        <w:pStyle w:val="TH"/>
        <w:rPr>
          <w:ins w:id="9484" w:author="I. Siomina - RAN4#98-e" w:date="2021-02-12T15:44:00Z"/>
        </w:rPr>
      </w:pPr>
      <w:ins w:id="9485" w:author="I. Siomina - RAN4#98-e" w:date="2021-02-12T15:44:00Z">
        <w:r w:rsidRPr="004E396D">
          <w:lastRenderedPageBreak/>
          <w:t xml:space="preserve">Table </w:t>
        </w:r>
        <w:r>
          <w:rPr>
            <w:snapToGrid w:val="0"/>
            <w:lang w:eastAsia="zh-CN"/>
          </w:rPr>
          <w:t>A.9.3.2.</w:t>
        </w:r>
      </w:ins>
      <w:ins w:id="9486" w:author="I. Siomina - RAN4#98-e" w:date="2021-02-12T15:51:00Z">
        <w:r w:rsidR="004A01BD">
          <w:rPr>
            <w:snapToGrid w:val="0"/>
            <w:lang w:eastAsia="zh-CN"/>
          </w:rPr>
          <w:t>1</w:t>
        </w:r>
      </w:ins>
      <w:ins w:id="9487" w:author="I. Siomina - RAN4#98-e" w:date="2021-02-12T15:44:00Z">
        <w:r>
          <w:rPr>
            <w:snapToGrid w:val="0"/>
            <w:lang w:eastAsia="zh-CN"/>
          </w:rPr>
          <w:t>.2</w:t>
        </w:r>
        <w:r w:rsidRPr="004E396D">
          <w:t>-1: Supported test configurations</w:t>
        </w:r>
        <w: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394395" w:rsidRPr="001C0E1B" w14:paraId="13ABAB19" w14:textId="77777777" w:rsidTr="009D1EF7">
        <w:trPr>
          <w:ins w:id="9488" w:author="I. Siomina - RAN4#98-e" w:date="2021-02-12T15:44:00Z"/>
        </w:trPr>
        <w:tc>
          <w:tcPr>
            <w:tcW w:w="2376" w:type="dxa"/>
            <w:tcBorders>
              <w:top w:val="single" w:sz="4" w:space="0" w:color="auto"/>
              <w:left w:val="single" w:sz="4" w:space="0" w:color="auto"/>
              <w:bottom w:val="single" w:sz="4" w:space="0" w:color="auto"/>
              <w:right w:val="single" w:sz="4" w:space="0" w:color="auto"/>
            </w:tcBorders>
            <w:hideMark/>
          </w:tcPr>
          <w:p w14:paraId="2D1B6B0B" w14:textId="77777777" w:rsidR="00394395" w:rsidRPr="001C0E1B" w:rsidRDefault="00394395" w:rsidP="009D1EF7">
            <w:pPr>
              <w:pStyle w:val="TAH"/>
              <w:rPr>
                <w:ins w:id="9489" w:author="I. Siomina - RAN4#98-e" w:date="2021-02-12T15:44:00Z"/>
              </w:rPr>
            </w:pPr>
            <w:ins w:id="9490" w:author="I. Siomina - RAN4#98-e" w:date="2021-02-12T15:44:00Z">
              <w:r w:rsidRPr="001C0E1B">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0FE65DDD" w14:textId="77777777" w:rsidR="00394395" w:rsidRPr="001C0E1B" w:rsidRDefault="00394395" w:rsidP="009D1EF7">
            <w:pPr>
              <w:pStyle w:val="TAH"/>
              <w:rPr>
                <w:ins w:id="9491" w:author="I. Siomina - RAN4#98-e" w:date="2021-02-12T15:44:00Z"/>
              </w:rPr>
            </w:pPr>
            <w:ins w:id="9492" w:author="I. Siomina - RAN4#98-e" w:date="2021-02-12T15:44:00Z">
              <w:r w:rsidRPr="001C0E1B">
                <w:t>Description</w:t>
              </w:r>
            </w:ins>
          </w:p>
        </w:tc>
      </w:tr>
      <w:tr w:rsidR="00394395" w:rsidRPr="001C0E1B" w14:paraId="61898356" w14:textId="77777777" w:rsidTr="009D1EF7">
        <w:trPr>
          <w:ins w:id="9493" w:author="I. Siomina - RAN4#98-e" w:date="2021-02-12T15:44:00Z"/>
        </w:trPr>
        <w:tc>
          <w:tcPr>
            <w:tcW w:w="2376" w:type="dxa"/>
            <w:tcBorders>
              <w:top w:val="single" w:sz="4" w:space="0" w:color="auto"/>
              <w:left w:val="single" w:sz="4" w:space="0" w:color="auto"/>
              <w:bottom w:val="single" w:sz="4" w:space="0" w:color="auto"/>
              <w:right w:val="single" w:sz="4" w:space="0" w:color="auto"/>
            </w:tcBorders>
            <w:hideMark/>
          </w:tcPr>
          <w:p w14:paraId="3BCFA052" w14:textId="77777777" w:rsidR="00394395" w:rsidRPr="001C0E1B" w:rsidRDefault="00394395" w:rsidP="009D1EF7">
            <w:pPr>
              <w:pStyle w:val="TAL"/>
              <w:rPr>
                <w:ins w:id="9494" w:author="I. Siomina - RAN4#98-e" w:date="2021-02-12T15:44:00Z"/>
              </w:rPr>
            </w:pPr>
            <w:ins w:id="9495" w:author="I. Siomina - RAN4#98-e" w:date="2021-02-12T15:44:00Z">
              <w:r w:rsidRPr="001C0E1B">
                <w:t>1</w:t>
              </w:r>
            </w:ins>
          </w:p>
        </w:tc>
        <w:tc>
          <w:tcPr>
            <w:tcW w:w="7230" w:type="dxa"/>
            <w:tcBorders>
              <w:top w:val="single" w:sz="4" w:space="0" w:color="auto"/>
              <w:left w:val="single" w:sz="4" w:space="0" w:color="auto"/>
              <w:bottom w:val="single" w:sz="4" w:space="0" w:color="auto"/>
              <w:right w:val="single" w:sz="4" w:space="0" w:color="auto"/>
            </w:tcBorders>
            <w:hideMark/>
          </w:tcPr>
          <w:p w14:paraId="27463325" w14:textId="77777777" w:rsidR="00394395" w:rsidRDefault="00394395" w:rsidP="009D1EF7">
            <w:pPr>
              <w:pStyle w:val="TAL"/>
              <w:rPr>
                <w:ins w:id="9496" w:author="I. Siomina - RAN4#98-e" w:date="2021-02-12T15:44:00Z"/>
              </w:rPr>
            </w:pPr>
            <w:ins w:id="9497" w:author="I. Siomina - RAN4#98-e" w:date="2021-02-12T15:44:00Z">
              <w:r>
                <w:t xml:space="preserve">Without CCA: </w:t>
              </w:r>
              <w:r w:rsidRPr="001C0E1B">
                <w:t>15 kHz SSB SCS, 10 MHz bandwidth, FDD duplex mode</w:t>
              </w:r>
            </w:ins>
          </w:p>
          <w:p w14:paraId="4B24E59D" w14:textId="77777777" w:rsidR="00394395" w:rsidRPr="001C0E1B" w:rsidRDefault="00394395" w:rsidP="009D1EF7">
            <w:pPr>
              <w:pStyle w:val="TAL"/>
              <w:rPr>
                <w:ins w:id="9498" w:author="I. Siomina - RAN4#98-e" w:date="2021-02-12T15:44:00Z"/>
              </w:rPr>
            </w:pPr>
            <w:ins w:id="9499" w:author="I. Siomina - RAN4#98-e" w:date="2021-02-12T15:44:00Z">
              <w:r>
                <w:t xml:space="preserve">With CCA: </w:t>
              </w:r>
              <w:r w:rsidRPr="001C0E1B">
                <w:t>30 kHz SSB SCS, 40 MHz bandwidth, TDD duplex mode</w:t>
              </w:r>
            </w:ins>
          </w:p>
        </w:tc>
      </w:tr>
      <w:tr w:rsidR="00394395" w:rsidRPr="001C0E1B" w14:paraId="417530DC" w14:textId="77777777" w:rsidTr="009D1EF7">
        <w:trPr>
          <w:ins w:id="9500" w:author="I. Siomina - RAN4#98-e" w:date="2021-02-12T15:44:00Z"/>
        </w:trPr>
        <w:tc>
          <w:tcPr>
            <w:tcW w:w="2376" w:type="dxa"/>
            <w:tcBorders>
              <w:top w:val="single" w:sz="4" w:space="0" w:color="auto"/>
              <w:left w:val="single" w:sz="4" w:space="0" w:color="auto"/>
              <w:bottom w:val="single" w:sz="4" w:space="0" w:color="auto"/>
              <w:right w:val="single" w:sz="4" w:space="0" w:color="auto"/>
            </w:tcBorders>
            <w:hideMark/>
          </w:tcPr>
          <w:p w14:paraId="73806922" w14:textId="77777777" w:rsidR="00394395" w:rsidRPr="001C0E1B" w:rsidRDefault="00394395" w:rsidP="009D1EF7">
            <w:pPr>
              <w:pStyle w:val="TAL"/>
              <w:rPr>
                <w:ins w:id="9501" w:author="I. Siomina - RAN4#98-e" w:date="2021-02-12T15:44:00Z"/>
              </w:rPr>
            </w:pPr>
            <w:ins w:id="9502" w:author="I. Siomina - RAN4#98-e" w:date="2021-02-12T15:44:00Z">
              <w:r w:rsidRPr="001C0E1B">
                <w:t>2</w:t>
              </w:r>
            </w:ins>
          </w:p>
        </w:tc>
        <w:tc>
          <w:tcPr>
            <w:tcW w:w="7230" w:type="dxa"/>
            <w:tcBorders>
              <w:top w:val="single" w:sz="4" w:space="0" w:color="auto"/>
              <w:left w:val="single" w:sz="4" w:space="0" w:color="auto"/>
              <w:bottom w:val="single" w:sz="4" w:space="0" w:color="auto"/>
              <w:right w:val="single" w:sz="4" w:space="0" w:color="auto"/>
            </w:tcBorders>
            <w:hideMark/>
          </w:tcPr>
          <w:p w14:paraId="204E36F6" w14:textId="77777777" w:rsidR="00394395" w:rsidRDefault="00394395" w:rsidP="009D1EF7">
            <w:pPr>
              <w:pStyle w:val="TAL"/>
              <w:rPr>
                <w:ins w:id="9503" w:author="I. Siomina - RAN4#98-e" w:date="2021-02-12T15:44:00Z"/>
              </w:rPr>
            </w:pPr>
            <w:ins w:id="9504" w:author="I. Siomina - RAN4#98-e" w:date="2021-02-12T15:44:00Z">
              <w:r>
                <w:t xml:space="preserve">Without CCA: </w:t>
              </w:r>
              <w:r w:rsidRPr="001C0E1B">
                <w:t>15 kHz SSB SCS, 10 MHz bandwidth, TDD duplex mode</w:t>
              </w:r>
            </w:ins>
          </w:p>
          <w:p w14:paraId="739F4DB6" w14:textId="77777777" w:rsidR="00394395" w:rsidRPr="001C0E1B" w:rsidRDefault="00394395" w:rsidP="009D1EF7">
            <w:pPr>
              <w:pStyle w:val="TAL"/>
              <w:rPr>
                <w:ins w:id="9505" w:author="I. Siomina - RAN4#98-e" w:date="2021-02-12T15:44:00Z"/>
              </w:rPr>
            </w:pPr>
            <w:ins w:id="9506" w:author="I. Siomina - RAN4#98-e" w:date="2021-02-12T15:44:00Z">
              <w:r>
                <w:t xml:space="preserve">With CCA: </w:t>
              </w:r>
              <w:r w:rsidRPr="001C0E1B">
                <w:t>30 kHz SSB SCS, 40 MHz bandwidth, TDD duplex mode</w:t>
              </w:r>
            </w:ins>
          </w:p>
        </w:tc>
      </w:tr>
      <w:tr w:rsidR="00394395" w:rsidRPr="001C0E1B" w14:paraId="081D40E9" w14:textId="77777777" w:rsidTr="009D1EF7">
        <w:trPr>
          <w:ins w:id="9507" w:author="I. Siomina - RAN4#98-e" w:date="2021-02-12T15:44:00Z"/>
        </w:trPr>
        <w:tc>
          <w:tcPr>
            <w:tcW w:w="2376" w:type="dxa"/>
            <w:tcBorders>
              <w:top w:val="single" w:sz="4" w:space="0" w:color="auto"/>
              <w:left w:val="single" w:sz="4" w:space="0" w:color="auto"/>
              <w:bottom w:val="single" w:sz="4" w:space="0" w:color="auto"/>
              <w:right w:val="single" w:sz="4" w:space="0" w:color="auto"/>
            </w:tcBorders>
            <w:hideMark/>
          </w:tcPr>
          <w:p w14:paraId="47E03792" w14:textId="77777777" w:rsidR="00394395" w:rsidRPr="001C0E1B" w:rsidRDefault="00394395" w:rsidP="009D1EF7">
            <w:pPr>
              <w:pStyle w:val="TAL"/>
              <w:rPr>
                <w:ins w:id="9508" w:author="I. Siomina - RAN4#98-e" w:date="2021-02-12T15:44:00Z"/>
              </w:rPr>
            </w:pPr>
            <w:ins w:id="9509" w:author="I. Siomina - RAN4#98-e" w:date="2021-02-12T15:44:00Z">
              <w:r w:rsidRPr="001C0E1B">
                <w:t>3</w:t>
              </w:r>
            </w:ins>
          </w:p>
        </w:tc>
        <w:tc>
          <w:tcPr>
            <w:tcW w:w="7230" w:type="dxa"/>
            <w:tcBorders>
              <w:top w:val="single" w:sz="4" w:space="0" w:color="auto"/>
              <w:left w:val="single" w:sz="4" w:space="0" w:color="auto"/>
              <w:bottom w:val="single" w:sz="4" w:space="0" w:color="auto"/>
              <w:right w:val="single" w:sz="4" w:space="0" w:color="auto"/>
            </w:tcBorders>
            <w:hideMark/>
          </w:tcPr>
          <w:p w14:paraId="7FC0B919" w14:textId="77777777" w:rsidR="00394395" w:rsidRDefault="00394395" w:rsidP="009D1EF7">
            <w:pPr>
              <w:pStyle w:val="TAL"/>
              <w:rPr>
                <w:ins w:id="9510" w:author="I. Siomina - RAN4#98-e" w:date="2021-02-12T15:44:00Z"/>
              </w:rPr>
            </w:pPr>
            <w:ins w:id="9511" w:author="I. Siomina - RAN4#98-e" w:date="2021-02-12T15:44:00Z">
              <w:r>
                <w:t xml:space="preserve">Without CCA: </w:t>
              </w:r>
              <w:r w:rsidRPr="001C0E1B">
                <w:t>30 kHz SSB SCS, 40 MHz bandwidth, TDD duplex mode</w:t>
              </w:r>
            </w:ins>
          </w:p>
          <w:p w14:paraId="1F89E4DA" w14:textId="77777777" w:rsidR="00394395" w:rsidRPr="001C0E1B" w:rsidRDefault="00394395" w:rsidP="009D1EF7">
            <w:pPr>
              <w:pStyle w:val="TAL"/>
              <w:rPr>
                <w:ins w:id="9512" w:author="I. Siomina - RAN4#98-e" w:date="2021-02-12T15:44:00Z"/>
              </w:rPr>
            </w:pPr>
            <w:ins w:id="9513" w:author="I. Siomina - RAN4#98-e" w:date="2021-02-12T15:44:00Z">
              <w:r>
                <w:t xml:space="preserve">With CCA: </w:t>
              </w:r>
              <w:r w:rsidRPr="001C0E1B">
                <w:t>30 kHz SSB SCS, 40 MHz bandwidth, TDD duplex mode</w:t>
              </w:r>
            </w:ins>
          </w:p>
        </w:tc>
      </w:tr>
      <w:tr w:rsidR="00394395" w:rsidRPr="001C0E1B" w14:paraId="45C0E926" w14:textId="77777777" w:rsidTr="009D1EF7">
        <w:trPr>
          <w:ins w:id="9514" w:author="I. Siomina - RAN4#98-e" w:date="2021-02-12T15:44:00Z"/>
        </w:trPr>
        <w:tc>
          <w:tcPr>
            <w:tcW w:w="9606" w:type="dxa"/>
            <w:gridSpan w:val="2"/>
            <w:tcBorders>
              <w:top w:val="single" w:sz="4" w:space="0" w:color="auto"/>
              <w:left w:val="single" w:sz="4" w:space="0" w:color="auto"/>
              <w:bottom w:val="single" w:sz="4" w:space="0" w:color="auto"/>
              <w:right w:val="single" w:sz="4" w:space="0" w:color="auto"/>
            </w:tcBorders>
            <w:hideMark/>
          </w:tcPr>
          <w:p w14:paraId="654FE995" w14:textId="77777777" w:rsidR="00394395" w:rsidRPr="001C0E1B" w:rsidRDefault="00394395" w:rsidP="009D1EF7">
            <w:pPr>
              <w:pStyle w:val="TAN"/>
              <w:rPr>
                <w:ins w:id="9515" w:author="I. Siomina - RAN4#98-e" w:date="2021-02-12T15:44:00Z"/>
              </w:rPr>
            </w:pPr>
            <w:ins w:id="9516" w:author="I. Siomina - RAN4#98-e" w:date="2021-02-12T15:44:00Z">
              <w:r w:rsidRPr="001C0E1B">
                <w:rPr>
                  <w:lang w:eastAsia="zh-CN"/>
                </w:rPr>
                <w:t>N</w:t>
              </w:r>
              <w:r>
                <w:rPr>
                  <w:lang w:eastAsia="zh-CN"/>
                </w:rPr>
                <w:t>OTE</w:t>
              </w:r>
              <w:r w:rsidRPr="001C0E1B">
                <w:rPr>
                  <w:lang w:eastAsia="zh-CN"/>
                </w:rPr>
                <w:t>:</w:t>
              </w:r>
              <w:r w:rsidRPr="001C0E1B">
                <w:rPr>
                  <w:lang w:eastAsia="zh-CN"/>
                </w:rPr>
                <w:tab/>
              </w:r>
              <w:r w:rsidRPr="001C0E1B">
                <w:t>The UE is only required to be tested in one of the supported test configurations.</w:t>
              </w:r>
            </w:ins>
          </w:p>
        </w:tc>
      </w:tr>
    </w:tbl>
    <w:p w14:paraId="14BD1F7D" w14:textId="77777777" w:rsidR="00394395" w:rsidRDefault="00394395" w:rsidP="00394395">
      <w:pPr>
        <w:pStyle w:val="TH"/>
        <w:rPr>
          <w:ins w:id="9517" w:author="I. Siomina - RAN4#98-e" w:date="2021-02-12T15:44:00Z"/>
          <w:lang w:val="en-US"/>
        </w:rPr>
      </w:pPr>
    </w:p>
    <w:p w14:paraId="366DB93B" w14:textId="4E71BA72" w:rsidR="00394395" w:rsidRDefault="00394395" w:rsidP="00394395">
      <w:pPr>
        <w:pStyle w:val="TH"/>
        <w:rPr>
          <w:ins w:id="9518" w:author="I. Siomina - RAN4#98-e" w:date="2021-02-12T15:44:00Z"/>
        </w:rPr>
      </w:pPr>
      <w:ins w:id="9519" w:author="I. Siomina - RAN4#98-e" w:date="2021-02-12T15:44:00Z">
        <w:r w:rsidRPr="004E396D">
          <w:t xml:space="preserve">Table </w:t>
        </w:r>
        <w:r>
          <w:rPr>
            <w:snapToGrid w:val="0"/>
            <w:lang w:eastAsia="zh-CN"/>
          </w:rPr>
          <w:t>A.9.3.2.</w:t>
        </w:r>
      </w:ins>
      <w:ins w:id="9520" w:author="I. Siomina - RAN4#98-e" w:date="2021-02-12T15:50:00Z">
        <w:r w:rsidR="004A01BD">
          <w:rPr>
            <w:snapToGrid w:val="0"/>
            <w:lang w:eastAsia="zh-CN"/>
          </w:rPr>
          <w:t>1</w:t>
        </w:r>
      </w:ins>
      <w:ins w:id="9521" w:author="I. Siomina - RAN4#98-e" w:date="2021-02-12T15:44:00Z">
        <w:r>
          <w:rPr>
            <w:snapToGrid w:val="0"/>
            <w:lang w:eastAsia="zh-CN"/>
          </w:rPr>
          <w:t>.2</w:t>
        </w:r>
        <w:r w:rsidRPr="004E396D">
          <w:t>-</w:t>
        </w:r>
        <w:r>
          <w:t>2</w:t>
        </w:r>
        <w:r w:rsidRPr="004E396D">
          <w:t xml:space="preserve">: </w:t>
        </w:r>
        <w:r>
          <w:t xml:space="preserve">General </w:t>
        </w:r>
        <w:r w:rsidRPr="004E396D">
          <w:t xml:space="preserve">test </w:t>
        </w:r>
        <w:r>
          <w:t>parameters.</w:t>
        </w:r>
      </w:ins>
    </w:p>
    <w:p w14:paraId="2A67D677" w14:textId="3781B75B" w:rsidR="00394395" w:rsidRPr="00B85394" w:rsidRDefault="00B85394" w:rsidP="00394395">
      <w:pPr>
        <w:pStyle w:val="TH"/>
        <w:rPr>
          <w:ins w:id="9522" w:author="I. Siomina - RAN4#98-e" w:date="2021-02-12T15:44:00Z"/>
          <w:rFonts w:ascii="Times New Roman" w:hAnsi="Times New Roman"/>
          <w:b w:val="0"/>
          <w:bCs/>
        </w:rPr>
      </w:pPr>
      <w:ins w:id="9523" w:author="I. Siomina - RAN4#98-e" w:date="2021-02-12T15:49:00Z">
        <w:r>
          <w:rPr>
            <w:rFonts w:ascii="Times New Roman" w:hAnsi="Times New Roman"/>
            <w:b w:val="0"/>
            <w:bCs/>
          </w:rPr>
          <w:t xml:space="preserve">Editor’s note: </w:t>
        </w:r>
      </w:ins>
      <w:ins w:id="9524" w:author="I. Siomina - RAN4#98-e" w:date="2021-02-12T15:44:00Z">
        <w:r w:rsidR="00394395" w:rsidRPr="00B85394">
          <w:rPr>
            <w:rFonts w:ascii="Times New Roman" w:hAnsi="Times New Roman"/>
            <w:b w:val="0"/>
            <w:bCs/>
          </w:rPr>
          <w:t>Table TBD</w:t>
        </w:r>
      </w:ins>
    </w:p>
    <w:p w14:paraId="6C9B5863" w14:textId="712853B4" w:rsidR="00394395" w:rsidRDefault="00394395" w:rsidP="00394395">
      <w:pPr>
        <w:pStyle w:val="Heading4"/>
        <w:rPr>
          <w:ins w:id="9525" w:author="I. Siomina - RAN4#98-e" w:date="2021-02-12T15:44:00Z"/>
        </w:rPr>
      </w:pPr>
      <w:ins w:id="9526" w:author="I. Siomina - RAN4#98-e" w:date="2021-02-12T15:44:00Z">
        <w:r>
          <w:t>A.9.3.2.</w:t>
        </w:r>
      </w:ins>
      <w:ins w:id="9527" w:author="I. Siomina - RAN4#98-e" w:date="2021-02-12T15:48:00Z">
        <w:r w:rsidR="004A269B">
          <w:t>2</w:t>
        </w:r>
      </w:ins>
      <w:ins w:id="9528" w:author="I. Siomina - RAN4#98-e" w:date="2021-02-12T15:44:00Z">
        <w:r>
          <w:tab/>
          <w:t>Channel occupancy measurement reporting</w:t>
        </w:r>
      </w:ins>
    </w:p>
    <w:p w14:paraId="1E9AC0E8" w14:textId="6EE06362" w:rsidR="00394395" w:rsidRPr="00B93C63" w:rsidRDefault="00394395" w:rsidP="00394395">
      <w:pPr>
        <w:pStyle w:val="Heading5"/>
        <w:rPr>
          <w:ins w:id="9529" w:author="I. Siomina - RAN4#98-e" w:date="2021-02-12T15:44:00Z"/>
        </w:rPr>
      </w:pPr>
      <w:ins w:id="9530" w:author="I. Siomina - RAN4#98-e" w:date="2021-02-12T15:44:00Z">
        <w:r w:rsidRPr="00B93C63">
          <w:t>A.9.</w:t>
        </w:r>
        <w:r>
          <w:t>3</w:t>
        </w:r>
        <w:r w:rsidRPr="00B93C63">
          <w:t>.</w:t>
        </w:r>
        <w:r>
          <w:t>2</w:t>
        </w:r>
        <w:r w:rsidRPr="00B93C63">
          <w:t>.</w:t>
        </w:r>
      </w:ins>
      <w:ins w:id="9531" w:author="I. Siomina - RAN4#98-e" w:date="2021-02-12T15:49:00Z">
        <w:r w:rsidR="004A269B">
          <w:t>2</w:t>
        </w:r>
      </w:ins>
      <w:ins w:id="9532" w:author="I. Siomina - RAN4#98-e" w:date="2021-02-12T15:44:00Z">
        <w:r>
          <w:t>.</w:t>
        </w:r>
        <w:r w:rsidRPr="00B93C63">
          <w:t>1</w:t>
        </w:r>
        <w:r w:rsidRPr="00B93C63">
          <w:tab/>
          <w:t xml:space="preserve">Test </w:t>
        </w:r>
        <w:r>
          <w:t>p</w:t>
        </w:r>
        <w:r w:rsidRPr="00B93C63">
          <w:t xml:space="preserve">urpose and </w:t>
        </w:r>
        <w:r>
          <w:t>e</w:t>
        </w:r>
        <w:r w:rsidRPr="00C11790">
          <w:t>nvironment</w:t>
        </w:r>
      </w:ins>
    </w:p>
    <w:p w14:paraId="31E75056" w14:textId="77777777" w:rsidR="00394395" w:rsidRPr="00B93C63" w:rsidRDefault="00394395" w:rsidP="00394395">
      <w:pPr>
        <w:rPr>
          <w:ins w:id="9533" w:author="I. Siomina - RAN4#98-e" w:date="2021-02-12T15:44:00Z"/>
        </w:rPr>
      </w:pPr>
      <w:ins w:id="9534" w:author="I. Siomina - RAN4#98-e" w:date="2021-02-12T15:44:00Z">
        <w:r w:rsidRPr="00B93C63">
          <w:t xml:space="preserve">The purpose of this test is to verify that the </w:t>
        </w:r>
        <w:r>
          <w:t>UE correctly reports channel occupancy</w:t>
        </w:r>
        <w:r w:rsidRPr="00B93C63">
          <w:t xml:space="preserve"> measurement</w:t>
        </w:r>
        <w:r>
          <w:t xml:space="preserve">s. This test will partly verify the inter-frequency channel occupancy measurement reporting </w:t>
        </w:r>
        <w:r w:rsidRPr="00B93C63">
          <w:t>requirements in Section 9.</w:t>
        </w:r>
        <w:r>
          <w:t>3A</w:t>
        </w:r>
        <w:r w:rsidRPr="00B93C63">
          <w:t>.</w:t>
        </w:r>
        <w:r>
          <w:t>9</w:t>
        </w:r>
        <w:r w:rsidRPr="00B93C63">
          <w:t>.</w:t>
        </w:r>
      </w:ins>
    </w:p>
    <w:p w14:paraId="1201B4BC" w14:textId="56DD304F" w:rsidR="00394395" w:rsidRPr="00B93C63" w:rsidRDefault="00394395" w:rsidP="00394395">
      <w:pPr>
        <w:pStyle w:val="Heading5"/>
        <w:rPr>
          <w:ins w:id="9535" w:author="I. Siomina - RAN4#98-e" w:date="2021-02-12T15:44:00Z"/>
        </w:rPr>
      </w:pPr>
      <w:ins w:id="9536" w:author="I. Siomina - RAN4#98-e" w:date="2021-02-12T15:44:00Z">
        <w:r w:rsidRPr="00B93C63">
          <w:t>A.9.</w:t>
        </w:r>
        <w:r>
          <w:t>3</w:t>
        </w:r>
        <w:r w:rsidRPr="00B93C63">
          <w:t>.</w:t>
        </w:r>
        <w:r>
          <w:t>2</w:t>
        </w:r>
        <w:r w:rsidRPr="00B93C63">
          <w:t>.</w:t>
        </w:r>
      </w:ins>
      <w:ins w:id="9537" w:author="I. Siomina - RAN4#98-e" w:date="2021-02-12T15:48:00Z">
        <w:r w:rsidR="004A269B">
          <w:t>2</w:t>
        </w:r>
      </w:ins>
      <w:ins w:id="9538" w:author="I. Siomina - RAN4#98-e" w:date="2021-02-12T15:44:00Z">
        <w:r>
          <w:t>.2</w:t>
        </w:r>
        <w:r w:rsidRPr="00B93C63">
          <w:tab/>
          <w:t xml:space="preserve">Test </w:t>
        </w:r>
        <w:r>
          <w:t>parameters</w:t>
        </w:r>
      </w:ins>
    </w:p>
    <w:p w14:paraId="667F3A54" w14:textId="77777777" w:rsidR="00394395" w:rsidRDefault="00394395" w:rsidP="00394395">
      <w:pPr>
        <w:rPr>
          <w:ins w:id="9539" w:author="I. Siomina - RAN4#98-e" w:date="2021-02-12T15:44:00Z"/>
        </w:rPr>
      </w:pPr>
      <w:ins w:id="9540" w:author="I. Siomina - RAN4#98-e" w:date="2021-02-12T15:44:00Z">
        <w:r>
          <w:t>In the test, the UE is configured to perform inter-frequency channel occupancy measurements on a carrier frequency under CCA.</w:t>
        </w:r>
      </w:ins>
    </w:p>
    <w:p w14:paraId="39EDA4E6" w14:textId="16E7A88D" w:rsidR="00394395" w:rsidRDefault="00394395" w:rsidP="00394395">
      <w:pPr>
        <w:rPr>
          <w:ins w:id="9541" w:author="I. Siomina - RAN4#98-e" w:date="2021-02-12T15:44:00Z"/>
        </w:rPr>
      </w:pPr>
      <w:ins w:id="9542" w:author="I. Siomina - RAN4#98-e" w:date="2021-02-12T15:44:00Z">
        <w:r w:rsidRPr="004E396D">
          <w:t xml:space="preserve">Supported test configurations are shown in </w:t>
        </w:r>
        <w:r>
          <w:t>T</w:t>
        </w:r>
        <w:r w:rsidRPr="004E396D">
          <w:t xml:space="preserve">able </w:t>
        </w:r>
        <w:r>
          <w:rPr>
            <w:snapToGrid w:val="0"/>
            <w:lang w:eastAsia="zh-CN"/>
          </w:rPr>
          <w:t>A.9.3.2.</w:t>
        </w:r>
      </w:ins>
      <w:ins w:id="9543" w:author="I. Siomina - RAN4#98-e" w:date="2021-02-12T15:47:00Z">
        <w:r w:rsidR="004A269B">
          <w:rPr>
            <w:snapToGrid w:val="0"/>
            <w:lang w:eastAsia="zh-CN"/>
          </w:rPr>
          <w:t>2</w:t>
        </w:r>
      </w:ins>
      <w:ins w:id="9544" w:author="I. Siomina - RAN4#98-e" w:date="2021-02-12T15:44:00Z">
        <w:r>
          <w:rPr>
            <w:snapToGrid w:val="0"/>
            <w:lang w:eastAsia="zh-CN"/>
          </w:rPr>
          <w:t>.2</w:t>
        </w:r>
        <w:r w:rsidRPr="004E396D">
          <w:t>-1.</w:t>
        </w:r>
        <w:r>
          <w:t xml:space="preserve"> There are two cells in the test: Cell 1 is PCell on a licensed FR1 band, and Cell 2 is SCell operating on a carrier frequency under CCA. </w:t>
        </w:r>
        <w:r w:rsidRPr="006F4D85">
          <w:t xml:space="preserve">Prior to the start of the time duration T1, the UE </w:t>
        </w:r>
        <w:r w:rsidRPr="006F4D85">
          <w:rPr>
            <w:lang w:eastAsia="zh-CN"/>
          </w:rPr>
          <w:t>is connected</w:t>
        </w:r>
        <w:r w:rsidRPr="006F4D85">
          <w:t xml:space="preserve"> to Cell</w:t>
        </w:r>
        <w:r>
          <w:t xml:space="preserve"> </w:t>
        </w:r>
        <w:r w:rsidRPr="006F4D85">
          <w:t>1 and Cell</w:t>
        </w:r>
        <w:r>
          <w:t xml:space="preserve"> </w:t>
        </w:r>
        <w:r w:rsidRPr="006F4D85">
          <w:t>2.</w:t>
        </w:r>
        <w:r>
          <w:t xml:space="preserve"> The channel occupancy measurement is performed on an inter-frequency under CCA.</w:t>
        </w:r>
      </w:ins>
    </w:p>
    <w:p w14:paraId="6CDBD31C" w14:textId="668C1358" w:rsidR="00394395" w:rsidRDefault="00394395" w:rsidP="00394395">
      <w:pPr>
        <w:pStyle w:val="TH"/>
        <w:rPr>
          <w:ins w:id="9545" w:author="I. Siomina - RAN4#98-e" w:date="2021-02-12T15:44:00Z"/>
        </w:rPr>
      </w:pPr>
      <w:ins w:id="9546" w:author="I. Siomina - RAN4#98-e" w:date="2021-02-12T15:44:00Z">
        <w:r w:rsidRPr="004E396D">
          <w:t xml:space="preserve">Table </w:t>
        </w:r>
        <w:r>
          <w:rPr>
            <w:snapToGrid w:val="0"/>
            <w:lang w:eastAsia="zh-CN"/>
          </w:rPr>
          <w:t>A.9.3.2.</w:t>
        </w:r>
      </w:ins>
      <w:ins w:id="9547" w:author="I. Siomina - RAN4#98-e" w:date="2021-02-12T15:47:00Z">
        <w:r w:rsidR="004A269B">
          <w:rPr>
            <w:snapToGrid w:val="0"/>
            <w:lang w:eastAsia="zh-CN"/>
          </w:rPr>
          <w:t>2</w:t>
        </w:r>
      </w:ins>
      <w:ins w:id="9548" w:author="I. Siomina - RAN4#98-e" w:date="2021-02-12T15:44:00Z">
        <w:r>
          <w:rPr>
            <w:snapToGrid w:val="0"/>
            <w:lang w:eastAsia="zh-CN"/>
          </w:rPr>
          <w:t>.2</w:t>
        </w:r>
        <w:r w:rsidRPr="004E396D">
          <w:t>-1: Supported test configurations</w:t>
        </w:r>
        <w: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394395" w:rsidRPr="001C0E1B" w14:paraId="6B37ECD6" w14:textId="77777777" w:rsidTr="009D1EF7">
        <w:trPr>
          <w:ins w:id="9549" w:author="I. Siomina - RAN4#98-e" w:date="2021-02-12T15:44:00Z"/>
        </w:trPr>
        <w:tc>
          <w:tcPr>
            <w:tcW w:w="2376" w:type="dxa"/>
            <w:tcBorders>
              <w:top w:val="single" w:sz="4" w:space="0" w:color="auto"/>
              <w:left w:val="single" w:sz="4" w:space="0" w:color="auto"/>
              <w:bottom w:val="single" w:sz="4" w:space="0" w:color="auto"/>
              <w:right w:val="single" w:sz="4" w:space="0" w:color="auto"/>
            </w:tcBorders>
            <w:hideMark/>
          </w:tcPr>
          <w:p w14:paraId="483EC4EB" w14:textId="77777777" w:rsidR="00394395" w:rsidRPr="001C0E1B" w:rsidRDefault="00394395" w:rsidP="009D1EF7">
            <w:pPr>
              <w:pStyle w:val="TAH"/>
              <w:rPr>
                <w:ins w:id="9550" w:author="I. Siomina - RAN4#98-e" w:date="2021-02-12T15:44:00Z"/>
              </w:rPr>
            </w:pPr>
            <w:ins w:id="9551" w:author="I. Siomina - RAN4#98-e" w:date="2021-02-12T15:44:00Z">
              <w:r w:rsidRPr="001C0E1B">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2B154D01" w14:textId="77777777" w:rsidR="00394395" w:rsidRPr="001C0E1B" w:rsidRDefault="00394395" w:rsidP="009D1EF7">
            <w:pPr>
              <w:pStyle w:val="TAH"/>
              <w:rPr>
                <w:ins w:id="9552" w:author="I. Siomina - RAN4#98-e" w:date="2021-02-12T15:44:00Z"/>
              </w:rPr>
            </w:pPr>
            <w:ins w:id="9553" w:author="I. Siomina - RAN4#98-e" w:date="2021-02-12T15:44:00Z">
              <w:r w:rsidRPr="001C0E1B">
                <w:t>Description</w:t>
              </w:r>
            </w:ins>
          </w:p>
        </w:tc>
      </w:tr>
      <w:tr w:rsidR="00394395" w:rsidRPr="001C0E1B" w14:paraId="77664827" w14:textId="77777777" w:rsidTr="009D1EF7">
        <w:trPr>
          <w:ins w:id="9554" w:author="I. Siomina - RAN4#98-e" w:date="2021-02-12T15:44:00Z"/>
        </w:trPr>
        <w:tc>
          <w:tcPr>
            <w:tcW w:w="2376" w:type="dxa"/>
            <w:tcBorders>
              <w:top w:val="single" w:sz="4" w:space="0" w:color="auto"/>
              <w:left w:val="single" w:sz="4" w:space="0" w:color="auto"/>
              <w:bottom w:val="single" w:sz="4" w:space="0" w:color="auto"/>
              <w:right w:val="single" w:sz="4" w:space="0" w:color="auto"/>
            </w:tcBorders>
            <w:hideMark/>
          </w:tcPr>
          <w:p w14:paraId="5B85C6E6" w14:textId="77777777" w:rsidR="00394395" w:rsidRPr="001C0E1B" w:rsidRDefault="00394395" w:rsidP="009D1EF7">
            <w:pPr>
              <w:pStyle w:val="TAL"/>
              <w:rPr>
                <w:ins w:id="9555" w:author="I. Siomina - RAN4#98-e" w:date="2021-02-12T15:44:00Z"/>
              </w:rPr>
            </w:pPr>
            <w:ins w:id="9556" w:author="I. Siomina - RAN4#98-e" w:date="2021-02-12T15:44:00Z">
              <w:r w:rsidRPr="001C0E1B">
                <w:t>1</w:t>
              </w:r>
            </w:ins>
          </w:p>
        </w:tc>
        <w:tc>
          <w:tcPr>
            <w:tcW w:w="7230" w:type="dxa"/>
            <w:tcBorders>
              <w:top w:val="single" w:sz="4" w:space="0" w:color="auto"/>
              <w:left w:val="single" w:sz="4" w:space="0" w:color="auto"/>
              <w:bottom w:val="single" w:sz="4" w:space="0" w:color="auto"/>
              <w:right w:val="single" w:sz="4" w:space="0" w:color="auto"/>
            </w:tcBorders>
            <w:hideMark/>
          </w:tcPr>
          <w:p w14:paraId="362C5AD2" w14:textId="77777777" w:rsidR="00394395" w:rsidRDefault="00394395" w:rsidP="009D1EF7">
            <w:pPr>
              <w:pStyle w:val="TAL"/>
              <w:rPr>
                <w:ins w:id="9557" w:author="I. Siomina - RAN4#98-e" w:date="2021-02-12T15:44:00Z"/>
              </w:rPr>
            </w:pPr>
            <w:ins w:id="9558" w:author="I. Siomina - RAN4#98-e" w:date="2021-02-12T15:44:00Z">
              <w:r>
                <w:t xml:space="preserve">Without CCA: </w:t>
              </w:r>
              <w:r w:rsidRPr="001C0E1B">
                <w:t>15 kHz SSB SCS, 10 MHz bandwidth, FDD duplex mode</w:t>
              </w:r>
            </w:ins>
          </w:p>
          <w:p w14:paraId="5EA4E807" w14:textId="77777777" w:rsidR="00394395" w:rsidRPr="001C0E1B" w:rsidRDefault="00394395" w:rsidP="009D1EF7">
            <w:pPr>
              <w:pStyle w:val="TAL"/>
              <w:rPr>
                <w:ins w:id="9559" w:author="I. Siomina - RAN4#98-e" w:date="2021-02-12T15:44:00Z"/>
              </w:rPr>
            </w:pPr>
            <w:ins w:id="9560" w:author="I. Siomina - RAN4#98-e" w:date="2021-02-12T15:44:00Z">
              <w:r>
                <w:t xml:space="preserve">With CCA: </w:t>
              </w:r>
              <w:r w:rsidRPr="001C0E1B">
                <w:t>30 kHz SSB SCS, 40 MHz bandwidth, TDD duplex mode</w:t>
              </w:r>
            </w:ins>
          </w:p>
        </w:tc>
      </w:tr>
      <w:tr w:rsidR="00394395" w:rsidRPr="001C0E1B" w14:paraId="2957D56C" w14:textId="77777777" w:rsidTr="009D1EF7">
        <w:trPr>
          <w:ins w:id="9561" w:author="I. Siomina - RAN4#98-e" w:date="2021-02-12T15:44:00Z"/>
        </w:trPr>
        <w:tc>
          <w:tcPr>
            <w:tcW w:w="2376" w:type="dxa"/>
            <w:tcBorders>
              <w:top w:val="single" w:sz="4" w:space="0" w:color="auto"/>
              <w:left w:val="single" w:sz="4" w:space="0" w:color="auto"/>
              <w:bottom w:val="single" w:sz="4" w:space="0" w:color="auto"/>
              <w:right w:val="single" w:sz="4" w:space="0" w:color="auto"/>
            </w:tcBorders>
            <w:hideMark/>
          </w:tcPr>
          <w:p w14:paraId="29EB0AC9" w14:textId="77777777" w:rsidR="00394395" w:rsidRPr="001C0E1B" w:rsidRDefault="00394395" w:rsidP="009D1EF7">
            <w:pPr>
              <w:pStyle w:val="TAL"/>
              <w:rPr>
                <w:ins w:id="9562" w:author="I. Siomina - RAN4#98-e" w:date="2021-02-12T15:44:00Z"/>
              </w:rPr>
            </w:pPr>
            <w:ins w:id="9563" w:author="I. Siomina - RAN4#98-e" w:date="2021-02-12T15:44:00Z">
              <w:r w:rsidRPr="001C0E1B">
                <w:t>2</w:t>
              </w:r>
            </w:ins>
          </w:p>
        </w:tc>
        <w:tc>
          <w:tcPr>
            <w:tcW w:w="7230" w:type="dxa"/>
            <w:tcBorders>
              <w:top w:val="single" w:sz="4" w:space="0" w:color="auto"/>
              <w:left w:val="single" w:sz="4" w:space="0" w:color="auto"/>
              <w:bottom w:val="single" w:sz="4" w:space="0" w:color="auto"/>
              <w:right w:val="single" w:sz="4" w:space="0" w:color="auto"/>
            </w:tcBorders>
            <w:hideMark/>
          </w:tcPr>
          <w:p w14:paraId="39099C5C" w14:textId="77777777" w:rsidR="00394395" w:rsidRDefault="00394395" w:rsidP="009D1EF7">
            <w:pPr>
              <w:pStyle w:val="TAL"/>
              <w:rPr>
                <w:ins w:id="9564" w:author="I. Siomina - RAN4#98-e" w:date="2021-02-12T15:44:00Z"/>
              </w:rPr>
            </w:pPr>
            <w:ins w:id="9565" w:author="I. Siomina - RAN4#98-e" w:date="2021-02-12T15:44:00Z">
              <w:r>
                <w:t xml:space="preserve">Without CCA: </w:t>
              </w:r>
              <w:r w:rsidRPr="001C0E1B">
                <w:t>15 kHz SSB SCS, 10 MHz bandwidth, TDD duplex mode</w:t>
              </w:r>
            </w:ins>
          </w:p>
          <w:p w14:paraId="40C03902" w14:textId="77777777" w:rsidR="00394395" w:rsidRPr="001C0E1B" w:rsidRDefault="00394395" w:rsidP="009D1EF7">
            <w:pPr>
              <w:pStyle w:val="TAL"/>
              <w:rPr>
                <w:ins w:id="9566" w:author="I. Siomina - RAN4#98-e" w:date="2021-02-12T15:44:00Z"/>
              </w:rPr>
            </w:pPr>
            <w:ins w:id="9567" w:author="I. Siomina - RAN4#98-e" w:date="2021-02-12T15:44:00Z">
              <w:r>
                <w:t xml:space="preserve">With CCA: </w:t>
              </w:r>
              <w:r w:rsidRPr="001C0E1B">
                <w:t>30 kHz SSB SCS, 40 MHz bandwidth, TDD duplex mode</w:t>
              </w:r>
            </w:ins>
          </w:p>
        </w:tc>
      </w:tr>
      <w:tr w:rsidR="00394395" w:rsidRPr="001C0E1B" w14:paraId="6D80EAF7" w14:textId="77777777" w:rsidTr="009D1EF7">
        <w:trPr>
          <w:ins w:id="9568" w:author="I. Siomina - RAN4#98-e" w:date="2021-02-12T15:44:00Z"/>
        </w:trPr>
        <w:tc>
          <w:tcPr>
            <w:tcW w:w="2376" w:type="dxa"/>
            <w:tcBorders>
              <w:top w:val="single" w:sz="4" w:space="0" w:color="auto"/>
              <w:left w:val="single" w:sz="4" w:space="0" w:color="auto"/>
              <w:bottom w:val="single" w:sz="4" w:space="0" w:color="auto"/>
              <w:right w:val="single" w:sz="4" w:space="0" w:color="auto"/>
            </w:tcBorders>
            <w:hideMark/>
          </w:tcPr>
          <w:p w14:paraId="29A365F4" w14:textId="77777777" w:rsidR="00394395" w:rsidRPr="001C0E1B" w:rsidRDefault="00394395" w:rsidP="009D1EF7">
            <w:pPr>
              <w:pStyle w:val="TAL"/>
              <w:rPr>
                <w:ins w:id="9569" w:author="I. Siomina - RAN4#98-e" w:date="2021-02-12T15:44:00Z"/>
              </w:rPr>
            </w:pPr>
            <w:ins w:id="9570" w:author="I. Siomina - RAN4#98-e" w:date="2021-02-12T15:44:00Z">
              <w:r w:rsidRPr="001C0E1B">
                <w:t>3</w:t>
              </w:r>
            </w:ins>
          </w:p>
        </w:tc>
        <w:tc>
          <w:tcPr>
            <w:tcW w:w="7230" w:type="dxa"/>
            <w:tcBorders>
              <w:top w:val="single" w:sz="4" w:space="0" w:color="auto"/>
              <w:left w:val="single" w:sz="4" w:space="0" w:color="auto"/>
              <w:bottom w:val="single" w:sz="4" w:space="0" w:color="auto"/>
              <w:right w:val="single" w:sz="4" w:space="0" w:color="auto"/>
            </w:tcBorders>
            <w:hideMark/>
          </w:tcPr>
          <w:p w14:paraId="7C8B13AF" w14:textId="77777777" w:rsidR="00394395" w:rsidRDefault="00394395" w:rsidP="009D1EF7">
            <w:pPr>
              <w:pStyle w:val="TAL"/>
              <w:rPr>
                <w:ins w:id="9571" w:author="I. Siomina - RAN4#98-e" w:date="2021-02-12T15:44:00Z"/>
              </w:rPr>
            </w:pPr>
            <w:ins w:id="9572" w:author="I. Siomina - RAN4#98-e" w:date="2021-02-12T15:44:00Z">
              <w:r>
                <w:t xml:space="preserve">Without CCA: </w:t>
              </w:r>
              <w:r w:rsidRPr="001C0E1B">
                <w:t>30 kHz SSB SCS, 40 MHz bandwidth, TDD duplex mode</w:t>
              </w:r>
            </w:ins>
          </w:p>
          <w:p w14:paraId="7E7F1CCD" w14:textId="77777777" w:rsidR="00394395" w:rsidRPr="001C0E1B" w:rsidRDefault="00394395" w:rsidP="009D1EF7">
            <w:pPr>
              <w:pStyle w:val="TAL"/>
              <w:rPr>
                <w:ins w:id="9573" w:author="I. Siomina - RAN4#98-e" w:date="2021-02-12T15:44:00Z"/>
              </w:rPr>
            </w:pPr>
            <w:ins w:id="9574" w:author="I. Siomina - RAN4#98-e" w:date="2021-02-12T15:44:00Z">
              <w:r>
                <w:t xml:space="preserve">With CCA: </w:t>
              </w:r>
              <w:r w:rsidRPr="001C0E1B">
                <w:t>30 kHz SSB SCS, 40 MHz bandwidth, TDD duplex mode</w:t>
              </w:r>
            </w:ins>
          </w:p>
        </w:tc>
      </w:tr>
      <w:tr w:rsidR="00394395" w:rsidRPr="001C0E1B" w14:paraId="260C7078" w14:textId="77777777" w:rsidTr="009D1EF7">
        <w:trPr>
          <w:ins w:id="9575" w:author="I. Siomina - RAN4#98-e" w:date="2021-02-12T15:44:00Z"/>
        </w:trPr>
        <w:tc>
          <w:tcPr>
            <w:tcW w:w="9606" w:type="dxa"/>
            <w:gridSpan w:val="2"/>
            <w:tcBorders>
              <w:top w:val="single" w:sz="4" w:space="0" w:color="auto"/>
              <w:left w:val="single" w:sz="4" w:space="0" w:color="auto"/>
              <w:bottom w:val="single" w:sz="4" w:space="0" w:color="auto"/>
              <w:right w:val="single" w:sz="4" w:space="0" w:color="auto"/>
            </w:tcBorders>
            <w:hideMark/>
          </w:tcPr>
          <w:p w14:paraId="05C307BC" w14:textId="77777777" w:rsidR="00394395" w:rsidRPr="001C0E1B" w:rsidRDefault="00394395" w:rsidP="009D1EF7">
            <w:pPr>
              <w:pStyle w:val="TAN"/>
              <w:rPr>
                <w:ins w:id="9576" w:author="I. Siomina - RAN4#98-e" w:date="2021-02-12T15:44:00Z"/>
              </w:rPr>
            </w:pPr>
            <w:ins w:id="9577" w:author="I. Siomina - RAN4#98-e" w:date="2021-02-12T15:44:00Z">
              <w:r w:rsidRPr="001C0E1B">
                <w:rPr>
                  <w:lang w:eastAsia="zh-CN"/>
                </w:rPr>
                <w:t>N</w:t>
              </w:r>
              <w:r>
                <w:rPr>
                  <w:lang w:eastAsia="zh-CN"/>
                </w:rPr>
                <w:t>OTE</w:t>
              </w:r>
              <w:r w:rsidRPr="001C0E1B">
                <w:rPr>
                  <w:lang w:eastAsia="zh-CN"/>
                </w:rPr>
                <w:t>:</w:t>
              </w:r>
              <w:r w:rsidRPr="001C0E1B">
                <w:rPr>
                  <w:lang w:eastAsia="zh-CN"/>
                </w:rPr>
                <w:tab/>
              </w:r>
              <w:r w:rsidRPr="001C0E1B">
                <w:t>The UE is only required to be tested in one of the supported test configurations.</w:t>
              </w:r>
            </w:ins>
          </w:p>
        </w:tc>
      </w:tr>
    </w:tbl>
    <w:p w14:paraId="464375C6" w14:textId="77777777" w:rsidR="00394395" w:rsidRDefault="00394395" w:rsidP="00394395">
      <w:pPr>
        <w:pStyle w:val="TH"/>
        <w:rPr>
          <w:ins w:id="9578" w:author="I. Siomina - RAN4#98-e" w:date="2021-02-12T15:44:00Z"/>
          <w:lang w:val="en-US"/>
        </w:rPr>
      </w:pPr>
    </w:p>
    <w:p w14:paraId="250A0007" w14:textId="7073F344" w:rsidR="00394395" w:rsidRPr="004E396D" w:rsidRDefault="00394395" w:rsidP="00394395">
      <w:pPr>
        <w:pStyle w:val="TH"/>
        <w:rPr>
          <w:ins w:id="9579" w:author="I. Siomina - RAN4#98-e" w:date="2021-02-12T15:44:00Z"/>
        </w:rPr>
      </w:pPr>
      <w:ins w:id="9580" w:author="I. Siomina - RAN4#98-e" w:date="2021-02-12T15:44:00Z">
        <w:r w:rsidRPr="004E396D">
          <w:t xml:space="preserve">Table </w:t>
        </w:r>
        <w:r>
          <w:rPr>
            <w:snapToGrid w:val="0"/>
            <w:lang w:eastAsia="zh-CN"/>
          </w:rPr>
          <w:t>A.9.3.2.</w:t>
        </w:r>
      </w:ins>
      <w:ins w:id="9581" w:author="I. Siomina - RAN4#98-e" w:date="2021-02-12T15:47:00Z">
        <w:r w:rsidR="004A269B">
          <w:rPr>
            <w:snapToGrid w:val="0"/>
            <w:lang w:eastAsia="zh-CN"/>
          </w:rPr>
          <w:t>2</w:t>
        </w:r>
      </w:ins>
      <w:ins w:id="9582" w:author="I. Siomina - RAN4#98-e" w:date="2021-02-12T15:44:00Z">
        <w:r>
          <w:rPr>
            <w:snapToGrid w:val="0"/>
            <w:lang w:eastAsia="zh-CN"/>
          </w:rPr>
          <w:t>.2</w:t>
        </w:r>
        <w:r w:rsidRPr="004E396D">
          <w:t>-</w:t>
        </w:r>
        <w:r>
          <w:t>2</w:t>
        </w:r>
        <w:r w:rsidRPr="004E396D">
          <w:t xml:space="preserve">: </w:t>
        </w:r>
        <w:r>
          <w:t>General test parameters.</w:t>
        </w:r>
      </w:ins>
    </w:p>
    <w:p w14:paraId="11F697F5" w14:textId="5EBC2EE3" w:rsidR="00394395" w:rsidRDefault="00394395" w:rsidP="00F85A53">
      <w:pPr>
        <w:pStyle w:val="TH"/>
        <w:rPr>
          <w:ins w:id="9583" w:author="Santhan Thangarasa - 98bis-e" w:date="2021-04-22T19:56:00Z"/>
          <w:rFonts w:ascii="Times New Roman" w:hAnsi="Times New Roman"/>
          <w:b w:val="0"/>
          <w:bCs/>
        </w:rPr>
      </w:pPr>
      <w:ins w:id="9584" w:author="I. Siomina - RAN4#98-e" w:date="2021-02-12T15:45:00Z">
        <w:r>
          <w:rPr>
            <w:rFonts w:ascii="Times New Roman" w:hAnsi="Times New Roman"/>
            <w:b w:val="0"/>
            <w:bCs/>
          </w:rPr>
          <w:t xml:space="preserve">Editor’s note: </w:t>
        </w:r>
      </w:ins>
      <w:ins w:id="9585" w:author="I. Siomina - RAN4#98-e" w:date="2021-02-12T15:44:00Z">
        <w:r w:rsidRPr="00F85A53">
          <w:rPr>
            <w:rFonts w:ascii="Times New Roman" w:hAnsi="Times New Roman"/>
            <w:b w:val="0"/>
            <w:bCs/>
          </w:rPr>
          <w:t>Table is TBD</w:t>
        </w:r>
      </w:ins>
    </w:p>
    <w:p w14:paraId="021E1CE8" w14:textId="77777777" w:rsidR="00FC0DA2" w:rsidRPr="001A5D0E" w:rsidRDefault="00FC0DA2" w:rsidP="00FC0DA2">
      <w:pPr>
        <w:pStyle w:val="Heading4"/>
        <w:rPr>
          <w:ins w:id="9586" w:author="Santhan Thangarasa - 98bis-e" w:date="2021-04-22T19:58:00Z"/>
        </w:rPr>
      </w:pPr>
      <w:ins w:id="9587" w:author="Santhan Thangarasa - 98bis-e" w:date="2021-04-22T19:58:00Z">
        <w:r w:rsidRPr="00BC5448">
          <w:t>A.9.3.2.3</w:t>
        </w:r>
        <w:r w:rsidRPr="00BC5448">
          <w:tab/>
          <w:t>Event triggered reporting tests for FR1 with CCA without SSB time index detection when DRX is not used</w:t>
        </w:r>
      </w:ins>
    </w:p>
    <w:p w14:paraId="584794B2" w14:textId="77777777" w:rsidR="00FC0DA2" w:rsidRPr="001A5D0E" w:rsidRDefault="00FC0DA2" w:rsidP="00FC0DA2">
      <w:pPr>
        <w:pStyle w:val="Heading5"/>
        <w:rPr>
          <w:ins w:id="9588" w:author="Santhan Thangarasa - 98bis-e" w:date="2021-04-22T19:58:00Z"/>
        </w:rPr>
      </w:pPr>
      <w:ins w:id="9589" w:author="Santhan Thangarasa - 98bis-e" w:date="2021-04-22T19:58:00Z">
        <w:r w:rsidRPr="001A5D0E">
          <w:t>A.9.3.2.3.1</w:t>
        </w:r>
        <w:r w:rsidRPr="001A5D0E">
          <w:tab/>
          <w:t>Test Purpose and Environment</w:t>
        </w:r>
      </w:ins>
    </w:p>
    <w:p w14:paraId="4D205525" w14:textId="77777777" w:rsidR="00FC0DA2" w:rsidRPr="001A5D0E" w:rsidRDefault="00FC0DA2" w:rsidP="00FC0DA2">
      <w:pPr>
        <w:rPr>
          <w:ins w:id="9590" w:author="Santhan Thangarasa - 98bis-e" w:date="2021-04-22T19:58:00Z"/>
        </w:rPr>
      </w:pPr>
      <w:ins w:id="9591" w:author="Santhan Thangarasa - 98bis-e" w:date="2021-04-22T19:58:00Z">
        <w:r w:rsidRPr="001A5D0E">
          <w:t>The purpose of this test is to verify that the UE makes correct reporting of an event. This test will partly verify the SA inter-frequency NR cell search requirements for NR cell with CCA in clause 9.3A.4 and 9.3A.5.</w:t>
        </w:r>
      </w:ins>
    </w:p>
    <w:p w14:paraId="6C6F4D2C" w14:textId="77777777" w:rsidR="00FC0DA2" w:rsidRPr="001A5D0E" w:rsidRDefault="00FC0DA2" w:rsidP="00FC0DA2">
      <w:pPr>
        <w:rPr>
          <w:ins w:id="9592" w:author="Santhan Thangarasa - 98bis-e" w:date="2021-04-22T19:58:00Z"/>
        </w:rPr>
      </w:pPr>
      <w:ins w:id="9593" w:author="Santhan Thangarasa - 98bis-e" w:date="2021-04-22T19:58:00Z">
        <w:r w:rsidRPr="001A5D0E">
          <w:t xml:space="preserve">In this test, there are three cells: </w:t>
        </w:r>
        <w:r w:rsidRPr="001A5D0E">
          <w:rPr>
            <w:lang w:val="it-IT"/>
          </w:rPr>
          <w:t>NR cell 1 as PCell in FR1 on NR RF channel 1, NR cell 2 as SCell in FR1 with CCA</w:t>
        </w:r>
        <w:r w:rsidRPr="001A5D0E">
          <w:t xml:space="preserve"> on NR RF channel 2 and NR cell 3 as neighbour cell in FR1 with CCA on </w:t>
        </w:r>
        <w:r w:rsidRPr="001A5D0E">
          <w:rPr>
            <w:lang w:val="it-IT"/>
          </w:rPr>
          <w:t>NR RF channel 3.</w:t>
        </w:r>
        <w:r w:rsidRPr="001A5D0E">
          <w:t xml:space="preserve">  The test parameters are given in Tables A.9.3.2.3.1-1, A.9.3.2.3.1-2 and A.9.3.2.3.1-3.</w:t>
        </w:r>
      </w:ins>
    </w:p>
    <w:p w14:paraId="04F07DEF" w14:textId="77777777" w:rsidR="00FC0DA2" w:rsidRPr="001A5D0E" w:rsidRDefault="00FC0DA2" w:rsidP="00FC0DA2">
      <w:pPr>
        <w:rPr>
          <w:ins w:id="9594" w:author="Santhan Thangarasa - 98bis-e" w:date="2021-04-22T19:58:00Z"/>
        </w:rPr>
      </w:pPr>
      <w:ins w:id="9595" w:author="Santhan Thangarasa - 98bis-e" w:date="2021-04-22T19:58:00Z">
        <w:r w:rsidRPr="001A5D0E">
          <w:t>In test 1, measurement gap pattern configuration # 0 as defined in Table A.9.3.2.3.1-2 is provided for UE that does not support per-FR gap. In test 2, measurement gap pattern configuration #4 as defined in Table A.9.3.2.3.1-2 is provided for UE that supports per-FR gap. If a UE supports per-FR gap and gap pattern configuration #4, it is only required to pass test 2. Otherwise it is only required to pass test 1.</w:t>
        </w:r>
      </w:ins>
    </w:p>
    <w:p w14:paraId="191BF180" w14:textId="77777777" w:rsidR="00FC0DA2" w:rsidRPr="001A5D0E" w:rsidRDefault="00FC0DA2" w:rsidP="00FC0DA2">
      <w:pPr>
        <w:rPr>
          <w:ins w:id="9596" w:author="Santhan Thangarasa - 98bis-e" w:date="2021-04-22T19:58:00Z"/>
        </w:rPr>
      </w:pPr>
      <w:ins w:id="9597" w:author="Santhan Thangarasa - 98bis-e" w:date="2021-04-22T19:58:00Z">
        <w:r w:rsidRPr="001A5D0E">
          <w:lastRenderedPageBreak/>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ins>
    </w:p>
    <w:p w14:paraId="600C6D67" w14:textId="77777777" w:rsidR="00FC0DA2" w:rsidRPr="001A5D0E" w:rsidRDefault="00FC0DA2" w:rsidP="00FC0DA2">
      <w:pPr>
        <w:pStyle w:val="TH"/>
        <w:rPr>
          <w:ins w:id="9598" w:author="Santhan Thangarasa - 98bis-e" w:date="2021-04-22T19:58:00Z"/>
        </w:rPr>
      </w:pPr>
      <w:ins w:id="9599" w:author="Santhan Thangarasa - 98bis-e" w:date="2021-04-22T19:58:00Z">
        <w:r w:rsidRPr="001A5D0E">
          <w:t xml:space="preserve">Table A.9.3.2.3.1-1: </w:t>
        </w:r>
        <w:r w:rsidRPr="001A5D0E">
          <w:rPr>
            <w:lang w:eastAsia="zh-CN"/>
          </w:rPr>
          <w:t xml:space="preserve">SA </w:t>
        </w:r>
        <w:r w:rsidRPr="001A5D0E">
          <w:t>event triggered reporting</w:t>
        </w:r>
        <w:r w:rsidRPr="001A5D0E">
          <w:rPr>
            <w:lang w:eastAsia="zh-CN"/>
          </w:rPr>
          <w:t xml:space="preserve"> tests</w:t>
        </w:r>
        <w:r w:rsidRPr="001A5D0E">
          <w:t xml:space="preserve"> without SSB index reading for FR1-FR1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FC0DA2" w:rsidRPr="001A5D0E" w14:paraId="57EA2239" w14:textId="77777777" w:rsidTr="0070465A">
        <w:trPr>
          <w:jc w:val="center"/>
          <w:ins w:id="9600" w:author="Santhan Thangarasa - 98bis-e" w:date="2021-04-22T19:58:00Z"/>
        </w:trPr>
        <w:tc>
          <w:tcPr>
            <w:tcW w:w="2331" w:type="dxa"/>
            <w:tcBorders>
              <w:top w:val="single" w:sz="4" w:space="0" w:color="auto"/>
              <w:left w:val="single" w:sz="4" w:space="0" w:color="auto"/>
              <w:bottom w:val="single" w:sz="4" w:space="0" w:color="auto"/>
              <w:right w:val="single" w:sz="4" w:space="0" w:color="auto"/>
            </w:tcBorders>
            <w:hideMark/>
          </w:tcPr>
          <w:p w14:paraId="57CDE135" w14:textId="77777777" w:rsidR="00FC0DA2" w:rsidRPr="001A5D0E" w:rsidRDefault="00FC0DA2" w:rsidP="0070465A">
            <w:pPr>
              <w:pStyle w:val="TAH"/>
              <w:rPr>
                <w:ins w:id="9601" w:author="Santhan Thangarasa - 98bis-e" w:date="2021-04-22T19:58:00Z"/>
              </w:rPr>
            </w:pPr>
            <w:ins w:id="9602" w:author="Santhan Thangarasa - 98bis-e" w:date="2021-04-22T19:58:00Z">
              <w:r w:rsidRPr="001A5D0E">
                <w:t>Config</w:t>
              </w:r>
            </w:ins>
          </w:p>
        </w:tc>
        <w:tc>
          <w:tcPr>
            <w:tcW w:w="7297" w:type="dxa"/>
            <w:tcBorders>
              <w:top w:val="single" w:sz="4" w:space="0" w:color="auto"/>
              <w:left w:val="single" w:sz="4" w:space="0" w:color="auto"/>
              <w:bottom w:val="single" w:sz="4" w:space="0" w:color="auto"/>
              <w:right w:val="single" w:sz="4" w:space="0" w:color="auto"/>
            </w:tcBorders>
            <w:hideMark/>
          </w:tcPr>
          <w:p w14:paraId="10459176" w14:textId="77777777" w:rsidR="00FC0DA2" w:rsidRPr="001A5D0E" w:rsidRDefault="00FC0DA2" w:rsidP="0070465A">
            <w:pPr>
              <w:pStyle w:val="TAH"/>
              <w:rPr>
                <w:ins w:id="9603" w:author="Santhan Thangarasa - 98bis-e" w:date="2021-04-22T19:58:00Z"/>
              </w:rPr>
            </w:pPr>
            <w:ins w:id="9604" w:author="Santhan Thangarasa - 98bis-e" w:date="2021-04-22T19:58:00Z">
              <w:r w:rsidRPr="001A5D0E">
                <w:t>Description</w:t>
              </w:r>
            </w:ins>
          </w:p>
        </w:tc>
      </w:tr>
      <w:tr w:rsidR="00FC0DA2" w:rsidRPr="001A5D0E" w14:paraId="6FEB3E87" w14:textId="77777777" w:rsidTr="0070465A">
        <w:trPr>
          <w:jc w:val="center"/>
          <w:ins w:id="9605" w:author="Santhan Thangarasa - 98bis-e" w:date="2021-04-22T19:58:00Z"/>
        </w:trPr>
        <w:tc>
          <w:tcPr>
            <w:tcW w:w="2331" w:type="dxa"/>
            <w:tcBorders>
              <w:top w:val="single" w:sz="4" w:space="0" w:color="auto"/>
              <w:left w:val="single" w:sz="4" w:space="0" w:color="auto"/>
              <w:bottom w:val="single" w:sz="4" w:space="0" w:color="auto"/>
              <w:right w:val="single" w:sz="4" w:space="0" w:color="auto"/>
            </w:tcBorders>
            <w:hideMark/>
          </w:tcPr>
          <w:p w14:paraId="4C2FD40D" w14:textId="77777777" w:rsidR="00FC0DA2" w:rsidRPr="001A5D0E" w:rsidRDefault="00FC0DA2" w:rsidP="0070465A">
            <w:pPr>
              <w:pStyle w:val="TAL"/>
              <w:rPr>
                <w:ins w:id="9606" w:author="Santhan Thangarasa - 98bis-e" w:date="2021-04-22T19:58:00Z"/>
              </w:rPr>
            </w:pPr>
            <w:ins w:id="9607" w:author="Santhan Thangarasa - 98bis-e" w:date="2021-04-22T19:58:00Z">
              <w:r w:rsidRPr="001A5D0E">
                <w:t>1</w:t>
              </w:r>
            </w:ins>
          </w:p>
        </w:tc>
        <w:tc>
          <w:tcPr>
            <w:tcW w:w="7297" w:type="dxa"/>
            <w:tcBorders>
              <w:top w:val="single" w:sz="4" w:space="0" w:color="auto"/>
              <w:left w:val="single" w:sz="4" w:space="0" w:color="auto"/>
              <w:bottom w:val="single" w:sz="4" w:space="0" w:color="auto"/>
              <w:right w:val="single" w:sz="4" w:space="0" w:color="auto"/>
            </w:tcBorders>
            <w:hideMark/>
          </w:tcPr>
          <w:p w14:paraId="61E6CD6A" w14:textId="77777777" w:rsidR="00FC0DA2" w:rsidRPr="001A5D0E" w:rsidRDefault="00FC0DA2" w:rsidP="0070465A">
            <w:pPr>
              <w:pStyle w:val="TAL"/>
              <w:rPr>
                <w:ins w:id="9608" w:author="Santhan Thangarasa - 98bis-e" w:date="2021-04-22T19:58:00Z"/>
              </w:rPr>
            </w:pPr>
            <w:ins w:id="9609" w:author="Santhan Thangarasa - 98bis-e" w:date="2021-04-22T19:58:00Z">
              <w:r w:rsidRPr="001A5D0E">
                <w:t xml:space="preserve">NR cell with CCA: 30 kHz SSB SCS, 40 MHz bandwidth, TDD duplex mode </w:t>
              </w:r>
            </w:ins>
          </w:p>
          <w:p w14:paraId="6E633B6A" w14:textId="77777777" w:rsidR="00FC0DA2" w:rsidRPr="001A5D0E" w:rsidRDefault="00FC0DA2" w:rsidP="0070465A">
            <w:pPr>
              <w:pStyle w:val="TAL"/>
              <w:rPr>
                <w:ins w:id="9610" w:author="Santhan Thangarasa - 98bis-e" w:date="2021-04-22T19:58:00Z"/>
              </w:rPr>
            </w:pPr>
            <w:ins w:id="9611" w:author="Santhan Thangarasa - 98bis-e" w:date="2021-04-22T19:58:00Z">
              <w:r w:rsidRPr="001A5D0E">
                <w:t>NR cell without CCA: 15 kHz SSB SCS, 10 MHz bandwidth, FDD duplex mode</w:t>
              </w:r>
            </w:ins>
          </w:p>
        </w:tc>
      </w:tr>
      <w:tr w:rsidR="00FC0DA2" w:rsidRPr="001A5D0E" w14:paraId="1FCD99EB" w14:textId="77777777" w:rsidTr="0070465A">
        <w:trPr>
          <w:jc w:val="center"/>
          <w:ins w:id="9612" w:author="Santhan Thangarasa - 98bis-e" w:date="2021-04-22T19:58:00Z"/>
        </w:trPr>
        <w:tc>
          <w:tcPr>
            <w:tcW w:w="2331" w:type="dxa"/>
            <w:tcBorders>
              <w:top w:val="single" w:sz="4" w:space="0" w:color="auto"/>
              <w:left w:val="single" w:sz="4" w:space="0" w:color="auto"/>
              <w:bottom w:val="single" w:sz="4" w:space="0" w:color="auto"/>
              <w:right w:val="single" w:sz="4" w:space="0" w:color="auto"/>
            </w:tcBorders>
            <w:hideMark/>
          </w:tcPr>
          <w:p w14:paraId="2ECAA5F9" w14:textId="77777777" w:rsidR="00FC0DA2" w:rsidRPr="001A5D0E" w:rsidRDefault="00FC0DA2" w:rsidP="0070465A">
            <w:pPr>
              <w:pStyle w:val="TAL"/>
              <w:rPr>
                <w:ins w:id="9613" w:author="Santhan Thangarasa - 98bis-e" w:date="2021-04-22T19:58:00Z"/>
              </w:rPr>
            </w:pPr>
            <w:ins w:id="9614" w:author="Santhan Thangarasa - 98bis-e" w:date="2021-04-22T19:58:00Z">
              <w:r w:rsidRPr="001A5D0E">
                <w:t>2</w:t>
              </w:r>
            </w:ins>
          </w:p>
        </w:tc>
        <w:tc>
          <w:tcPr>
            <w:tcW w:w="7297" w:type="dxa"/>
            <w:tcBorders>
              <w:top w:val="single" w:sz="4" w:space="0" w:color="auto"/>
              <w:left w:val="single" w:sz="4" w:space="0" w:color="auto"/>
              <w:bottom w:val="single" w:sz="4" w:space="0" w:color="auto"/>
              <w:right w:val="single" w:sz="4" w:space="0" w:color="auto"/>
            </w:tcBorders>
            <w:hideMark/>
          </w:tcPr>
          <w:p w14:paraId="2F4E0EB6" w14:textId="77777777" w:rsidR="00FC0DA2" w:rsidRPr="001A5D0E" w:rsidRDefault="00FC0DA2" w:rsidP="0070465A">
            <w:pPr>
              <w:pStyle w:val="TAL"/>
              <w:rPr>
                <w:ins w:id="9615" w:author="Santhan Thangarasa - 98bis-e" w:date="2021-04-22T19:58:00Z"/>
              </w:rPr>
            </w:pPr>
            <w:ins w:id="9616" w:author="Santhan Thangarasa - 98bis-e" w:date="2021-04-22T19:58:00Z">
              <w:r w:rsidRPr="001A5D0E">
                <w:t xml:space="preserve">NR cell with CCA: 30 kHz SSB SCS, 40 MHz bandwidth, TDD duplex mode </w:t>
              </w:r>
            </w:ins>
          </w:p>
          <w:p w14:paraId="60971A02" w14:textId="77777777" w:rsidR="00FC0DA2" w:rsidRPr="001A5D0E" w:rsidRDefault="00FC0DA2" w:rsidP="0070465A">
            <w:pPr>
              <w:pStyle w:val="TAL"/>
              <w:rPr>
                <w:ins w:id="9617" w:author="Santhan Thangarasa - 98bis-e" w:date="2021-04-22T19:58:00Z"/>
              </w:rPr>
            </w:pPr>
            <w:ins w:id="9618" w:author="Santhan Thangarasa - 98bis-e" w:date="2021-04-22T19:58:00Z">
              <w:r w:rsidRPr="001A5D0E">
                <w:t>NR cell without CCA:  15 kHz SSB SCS, 10 MHz bandwidth, TDD duplex mode</w:t>
              </w:r>
            </w:ins>
          </w:p>
        </w:tc>
      </w:tr>
      <w:tr w:rsidR="00FC0DA2" w:rsidRPr="001A5D0E" w14:paraId="397F58B9" w14:textId="77777777" w:rsidTr="0070465A">
        <w:trPr>
          <w:jc w:val="center"/>
          <w:ins w:id="9619" w:author="Santhan Thangarasa - 98bis-e" w:date="2021-04-22T19:58:00Z"/>
        </w:trPr>
        <w:tc>
          <w:tcPr>
            <w:tcW w:w="2331" w:type="dxa"/>
            <w:tcBorders>
              <w:top w:val="single" w:sz="4" w:space="0" w:color="auto"/>
              <w:left w:val="single" w:sz="4" w:space="0" w:color="auto"/>
              <w:bottom w:val="single" w:sz="4" w:space="0" w:color="auto"/>
              <w:right w:val="single" w:sz="4" w:space="0" w:color="auto"/>
            </w:tcBorders>
            <w:hideMark/>
          </w:tcPr>
          <w:p w14:paraId="2D968205" w14:textId="77777777" w:rsidR="00FC0DA2" w:rsidRPr="001A5D0E" w:rsidRDefault="00FC0DA2" w:rsidP="0070465A">
            <w:pPr>
              <w:pStyle w:val="TAL"/>
              <w:rPr>
                <w:ins w:id="9620" w:author="Santhan Thangarasa - 98bis-e" w:date="2021-04-22T19:58:00Z"/>
              </w:rPr>
            </w:pPr>
            <w:ins w:id="9621" w:author="Santhan Thangarasa - 98bis-e" w:date="2021-04-22T19:58:00Z">
              <w:r w:rsidRPr="001A5D0E">
                <w:t>3</w:t>
              </w:r>
            </w:ins>
          </w:p>
        </w:tc>
        <w:tc>
          <w:tcPr>
            <w:tcW w:w="7297" w:type="dxa"/>
            <w:tcBorders>
              <w:top w:val="single" w:sz="4" w:space="0" w:color="auto"/>
              <w:left w:val="single" w:sz="4" w:space="0" w:color="auto"/>
              <w:bottom w:val="single" w:sz="4" w:space="0" w:color="auto"/>
              <w:right w:val="single" w:sz="4" w:space="0" w:color="auto"/>
            </w:tcBorders>
            <w:hideMark/>
          </w:tcPr>
          <w:p w14:paraId="0206D5C2" w14:textId="77777777" w:rsidR="00FC0DA2" w:rsidRPr="001A5D0E" w:rsidRDefault="00FC0DA2" w:rsidP="0070465A">
            <w:pPr>
              <w:pStyle w:val="TAL"/>
              <w:rPr>
                <w:ins w:id="9622" w:author="Santhan Thangarasa - 98bis-e" w:date="2021-04-22T19:58:00Z"/>
              </w:rPr>
            </w:pPr>
            <w:ins w:id="9623" w:author="Santhan Thangarasa - 98bis-e" w:date="2021-04-22T19:58:00Z">
              <w:r w:rsidRPr="001A5D0E">
                <w:t>NR cell with CCA: 30 kHz SSB SCS, 40 MHz bandwidth, TDD duplex mode,</w:t>
              </w:r>
            </w:ins>
          </w:p>
          <w:p w14:paraId="5B432215" w14:textId="77777777" w:rsidR="00FC0DA2" w:rsidRPr="001A5D0E" w:rsidRDefault="00FC0DA2" w:rsidP="0070465A">
            <w:pPr>
              <w:pStyle w:val="TAL"/>
              <w:rPr>
                <w:ins w:id="9624" w:author="Santhan Thangarasa - 98bis-e" w:date="2021-04-22T19:58:00Z"/>
              </w:rPr>
            </w:pPr>
            <w:ins w:id="9625" w:author="Santhan Thangarasa - 98bis-e" w:date="2021-04-22T19:58:00Z">
              <w:r w:rsidRPr="001A5D0E">
                <w:t>NR cell without CCA: NR 30kHz SSB SCS, 40 MHz bandwidth, TDD duplex mode</w:t>
              </w:r>
            </w:ins>
          </w:p>
        </w:tc>
      </w:tr>
      <w:tr w:rsidR="00FC0DA2" w:rsidRPr="001A5D0E" w14:paraId="4D19B97C" w14:textId="77777777" w:rsidTr="0070465A">
        <w:trPr>
          <w:jc w:val="center"/>
          <w:ins w:id="9626" w:author="Santhan Thangarasa - 98bis-e" w:date="2021-04-22T19:58:00Z"/>
        </w:trPr>
        <w:tc>
          <w:tcPr>
            <w:tcW w:w="9628" w:type="dxa"/>
            <w:gridSpan w:val="2"/>
            <w:tcBorders>
              <w:top w:val="single" w:sz="4" w:space="0" w:color="auto"/>
              <w:left w:val="single" w:sz="4" w:space="0" w:color="auto"/>
              <w:bottom w:val="single" w:sz="4" w:space="0" w:color="auto"/>
              <w:right w:val="single" w:sz="4" w:space="0" w:color="auto"/>
            </w:tcBorders>
            <w:hideMark/>
          </w:tcPr>
          <w:p w14:paraId="657B7A8F" w14:textId="77777777" w:rsidR="00FC0DA2" w:rsidRPr="001A5D0E" w:rsidRDefault="00FC0DA2" w:rsidP="0070465A">
            <w:pPr>
              <w:pStyle w:val="TAN"/>
              <w:rPr>
                <w:ins w:id="9627" w:author="Santhan Thangarasa - 98bis-e" w:date="2021-04-22T19:58:00Z"/>
              </w:rPr>
            </w:pPr>
            <w:ins w:id="9628" w:author="Santhan Thangarasa - 98bis-e" w:date="2021-04-22T19:58:00Z">
              <w:r w:rsidRPr="001A5D0E">
                <w:t>Note 1:</w:t>
              </w:r>
              <w:r w:rsidRPr="001A5D0E">
                <w:tab/>
                <w:t>The UE is only required to be tested in one of the supported test configurations</w:t>
              </w:r>
            </w:ins>
          </w:p>
        </w:tc>
      </w:tr>
    </w:tbl>
    <w:p w14:paraId="6EED9559" w14:textId="77777777" w:rsidR="00FC0DA2" w:rsidRPr="001A5D0E" w:rsidRDefault="00FC0DA2" w:rsidP="00FC0DA2">
      <w:pPr>
        <w:rPr>
          <w:ins w:id="9629" w:author="Santhan Thangarasa - 98bis-e" w:date="2021-04-22T19:58:00Z"/>
          <w:rFonts w:cs="v4.2.0"/>
        </w:rPr>
      </w:pPr>
    </w:p>
    <w:p w14:paraId="2B87663A" w14:textId="77777777" w:rsidR="00FC0DA2" w:rsidRPr="001A5D0E" w:rsidRDefault="00FC0DA2" w:rsidP="00FC0DA2">
      <w:pPr>
        <w:pStyle w:val="TH"/>
        <w:rPr>
          <w:ins w:id="9630" w:author="Santhan Thangarasa - 98bis-e" w:date="2021-04-22T19:58:00Z"/>
        </w:rPr>
      </w:pPr>
      <w:ins w:id="9631" w:author="Santhan Thangarasa - 98bis-e" w:date="2021-04-22T19:58:00Z">
        <w:r w:rsidRPr="001A5D0E">
          <w:t>Table A.9.3.2.3.1-2: General test parameters for SA inter-frequency event triggered reporting for FR1 with CCA without SSB time index detection</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FC0DA2" w:rsidRPr="001A5D0E" w14:paraId="33A0A0F2" w14:textId="77777777" w:rsidTr="0070465A">
        <w:trPr>
          <w:cantSplit/>
          <w:trHeight w:val="80"/>
          <w:ins w:id="9632" w:author="Santhan Thangarasa - 98bis-e" w:date="2021-04-22T19:58:00Z"/>
        </w:trPr>
        <w:tc>
          <w:tcPr>
            <w:tcW w:w="2118" w:type="dxa"/>
            <w:vMerge w:val="restart"/>
          </w:tcPr>
          <w:p w14:paraId="04699252" w14:textId="77777777" w:rsidR="00FC0DA2" w:rsidRPr="001A5D0E" w:rsidRDefault="00FC0DA2" w:rsidP="0070465A">
            <w:pPr>
              <w:pStyle w:val="TAH"/>
              <w:rPr>
                <w:ins w:id="9633" w:author="Santhan Thangarasa - 98bis-e" w:date="2021-04-22T19:58:00Z"/>
              </w:rPr>
            </w:pPr>
            <w:ins w:id="9634" w:author="Santhan Thangarasa - 98bis-e" w:date="2021-04-22T19:58:00Z">
              <w:r w:rsidRPr="001A5D0E">
                <w:t>Parameter</w:t>
              </w:r>
            </w:ins>
          </w:p>
        </w:tc>
        <w:tc>
          <w:tcPr>
            <w:tcW w:w="596" w:type="dxa"/>
            <w:vMerge w:val="restart"/>
          </w:tcPr>
          <w:p w14:paraId="611EFFB2" w14:textId="77777777" w:rsidR="00FC0DA2" w:rsidRPr="001A5D0E" w:rsidRDefault="00FC0DA2" w:rsidP="0070465A">
            <w:pPr>
              <w:pStyle w:val="TAH"/>
              <w:rPr>
                <w:ins w:id="9635" w:author="Santhan Thangarasa - 98bis-e" w:date="2021-04-22T19:58:00Z"/>
              </w:rPr>
            </w:pPr>
            <w:ins w:id="9636" w:author="Santhan Thangarasa - 98bis-e" w:date="2021-04-22T19:58:00Z">
              <w:r w:rsidRPr="001A5D0E">
                <w:t>Unit</w:t>
              </w:r>
            </w:ins>
          </w:p>
        </w:tc>
        <w:tc>
          <w:tcPr>
            <w:tcW w:w="1251" w:type="dxa"/>
            <w:vMerge w:val="restart"/>
          </w:tcPr>
          <w:p w14:paraId="7D443A6F" w14:textId="77777777" w:rsidR="00FC0DA2" w:rsidRPr="001A5D0E" w:rsidRDefault="00FC0DA2" w:rsidP="0070465A">
            <w:pPr>
              <w:pStyle w:val="TAH"/>
              <w:rPr>
                <w:ins w:id="9637" w:author="Santhan Thangarasa - 98bis-e" w:date="2021-04-22T19:58:00Z"/>
              </w:rPr>
            </w:pPr>
            <w:ins w:id="9638" w:author="Santhan Thangarasa - 98bis-e" w:date="2021-04-22T19:58:00Z">
              <w:r w:rsidRPr="001A5D0E">
                <w:t>Test configuration</w:t>
              </w:r>
            </w:ins>
          </w:p>
        </w:tc>
        <w:tc>
          <w:tcPr>
            <w:tcW w:w="2504" w:type="dxa"/>
            <w:gridSpan w:val="2"/>
          </w:tcPr>
          <w:p w14:paraId="3D82AE4F" w14:textId="77777777" w:rsidR="00FC0DA2" w:rsidRPr="001A5D0E" w:rsidRDefault="00FC0DA2" w:rsidP="0070465A">
            <w:pPr>
              <w:pStyle w:val="TAH"/>
              <w:rPr>
                <w:ins w:id="9639" w:author="Santhan Thangarasa - 98bis-e" w:date="2021-04-22T19:58:00Z"/>
              </w:rPr>
            </w:pPr>
            <w:ins w:id="9640" w:author="Santhan Thangarasa - 98bis-e" w:date="2021-04-22T19:58:00Z">
              <w:r w:rsidRPr="001A5D0E">
                <w:t>Value</w:t>
              </w:r>
            </w:ins>
          </w:p>
        </w:tc>
        <w:tc>
          <w:tcPr>
            <w:tcW w:w="3072" w:type="dxa"/>
            <w:vMerge w:val="restart"/>
          </w:tcPr>
          <w:p w14:paraId="5965DB73" w14:textId="77777777" w:rsidR="00FC0DA2" w:rsidRPr="001A5D0E" w:rsidRDefault="00FC0DA2" w:rsidP="0070465A">
            <w:pPr>
              <w:pStyle w:val="TAH"/>
              <w:rPr>
                <w:ins w:id="9641" w:author="Santhan Thangarasa - 98bis-e" w:date="2021-04-22T19:58:00Z"/>
              </w:rPr>
            </w:pPr>
            <w:ins w:id="9642" w:author="Santhan Thangarasa - 98bis-e" w:date="2021-04-22T19:58:00Z">
              <w:r w:rsidRPr="001A5D0E">
                <w:t>Comment</w:t>
              </w:r>
            </w:ins>
          </w:p>
        </w:tc>
      </w:tr>
      <w:tr w:rsidR="00FC0DA2" w:rsidRPr="001A5D0E" w14:paraId="67EA5722" w14:textId="77777777" w:rsidTr="0070465A">
        <w:trPr>
          <w:cantSplit/>
          <w:trHeight w:val="79"/>
          <w:ins w:id="9643" w:author="Santhan Thangarasa - 98bis-e" w:date="2021-04-22T19:58:00Z"/>
        </w:trPr>
        <w:tc>
          <w:tcPr>
            <w:tcW w:w="2118" w:type="dxa"/>
            <w:vMerge/>
          </w:tcPr>
          <w:p w14:paraId="344B3969" w14:textId="77777777" w:rsidR="00FC0DA2" w:rsidRPr="001A5D0E" w:rsidRDefault="00FC0DA2" w:rsidP="0070465A">
            <w:pPr>
              <w:pStyle w:val="TAH"/>
              <w:rPr>
                <w:ins w:id="9644" w:author="Santhan Thangarasa - 98bis-e" w:date="2021-04-22T19:58:00Z"/>
              </w:rPr>
            </w:pPr>
          </w:p>
        </w:tc>
        <w:tc>
          <w:tcPr>
            <w:tcW w:w="596" w:type="dxa"/>
            <w:vMerge/>
          </w:tcPr>
          <w:p w14:paraId="44E62E49" w14:textId="77777777" w:rsidR="00FC0DA2" w:rsidRPr="001A5D0E" w:rsidRDefault="00FC0DA2" w:rsidP="0070465A">
            <w:pPr>
              <w:pStyle w:val="TAH"/>
              <w:rPr>
                <w:ins w:id="9645" w:author="Santhan Thangarasa - 98bis-e" w:date="2021-04-22T19:58:00Z"/>
              </w:rPr>
            </w:pPr>
          </w:p>
        </w:tc>
        <w:tc>
          <w:tcPr>
            <w:tcW w:w="1251" w:type="dxa"/>
            <w:vMerge/>
          </w:tcPr>
          <w:p w14:paraId="4D8A88C0" w14:textId="77777777" w:rsidR="00FC0DA2" w:rsidRPr="001A5D0E" w:rsidRDefault="00FC0DA2" w:rsidP="0070465A">
            <w:pPr>
              <w:pStyle w:val="TAH"/>
              <w:rPr>
                <w:ins w:id="9646" w:author="Santhan Thangarasa - 98bis-e" w:date="2021-04-22T19:58:00Z"/>
              </w:rPr>
            </w:pPr>
          </w:p>
        </w:tc>
        <w:tc>
          <w:tcPr>
            <w:tcW w:w="1251" w:type="dxa"/>
          </w:tcPr>
          <w:p w14:paraId="56AD0C9C" w14:textId="77777777" w:rsidR="00FC0DA2" w:rsidRPr="001A5D0E" w:rsidRDefault="00FC0DA2" w:rsidP="0070465A">
            <w:pPr>
              <w:pStyle w:val="TAH"/>
              <w:rPr>
                <w:ins w:id="9647" w:author="Santhan Thangarasa - 98bis-e" w:date="2021-04-22T19:58:00Z"/>
              </w:rPr>
            </w:pPr>
            <w:ins w:id="9648" w:author="Santhan Thangarasa - 98bis-e" w:date="2021-04-22T19:58:00Z">
              <w:r w:rsidRPr="001A5D0E">
                <w:t>Test 1</w:t>
              </w:r>
            </w:ins>
          </w:p>
        </w:tc>
        <w:tc>
          <w:tcPr>
            <w:tcW w:w="1253" w:type="dxa"/>
          </w:tcPr>
          <w:p w14:paraId="47C994DD" w14:textId="77777777" w:rsidR="00FC0DA2" w:rsidRPr="001A5D0E" w:rsidRDefault="00FC0DA2" w:rsidP="0070465A">
            <w:pPr>
              <w:pStyle w:val="TAH"/>
              <w:rPr>
                <w:ins w:id="9649" w:author="Santhan Thangarasa - 98bis-e" w:date="2021-04-22T19:58:00Z"/>
              </w:rPr>
            </w:pPr>
            <w:ins w:id="9650" w:author="Santhan Thangarasa - 98bis-e" w:date="2021-04-22T19:58:00Z">
              <w:r w:rsidRPr="001A5D0E">
                <w:t>Test 2</w:t>
              </w:r>
            </w:ins>
          </w:p>
        </w:tc>
        <w:tc>
          <w:tcPr>
            <w:tcW w:w="3072" w:type="dxa"/>
            <w:vMerge/>
          </w:tcPr>
          <w:p w14:paraId="1B60B41C" w14:textId="77777777" w:rsidR="00FC0DA2" w:rsidRPr="001A5D0E" w:rsidRDefault="00FC0DA2" w:rsidP="0070465A">
            <w:pPr>
              <w:pStyle w:val="TAH"/>
              <w:rPr>
                <w:ins w:id="9651" w:author="Santhan Thangarasa - 98bis-e" w:date="2021-04-22T19:58:00Z"/>
              </w:rPr>
            </w:pPr>
          </w:p>
        </w:tc>
      </w:tr>
      <w:tr w:rsidR="00FC0DA2" w:rsidRPr="001A5D0E" w14:paraId="5CEDC7EC" w14:textId="77777777" w:rsidTr="0070465A">
        <w:trPr>
          <w:cantSplit/>
          <w:trHeight w:val="614"/>
          <w:ins w:id="9652" w:author="Santhan Thangarasa - 98bis-e" w:date="2021-04-22T19:58:00Z"/>
        </w:trPr>
        <w:tc>
          <w:tcPr>
            <w:tcW w:w="2118" w:type="dxa"/>
          </w:tcPr>
          <w:p w14:paraId="241D9FB3" w14:textId="77777777" w:rsidR="00FC0DA2" w:rsidRPr="001A5D0E" w:rsidRDefault="00FC0DA2" w:rsidP="0070465A">
            <w:pPr>
              <w:pStyle w:val="TAL"/>
              <w:rPr>
                <w:ins w:id="9653" w:author="Santhan Thangarasa - 98bis-e" w:date="2021-04-22T19:58:00Z"/>
                <w:lang w:val="it-IT"/>
              </w:rPr>
            </w:pPr>
            <w:ins w:id="9654" w:author="Santhan Thangarasa - 98bis-e" w:date="2021-04-22T19:58:00Z">
              <w:r w:rsidRPr="001A5D0E">
                <w:rPr>
                  <w:lang w:val="it-IT"/>
                </w:rPr>
                <w:t>NR RF Channel Number</w:t>
              </w:r>
            </w:ins>
          </w:p>
        </w:tc>
        <w:tc>
          <w:tcPr>
            <w:tcW w:w="596" w:type="dxa"/>
          </w:tcPr>
          <w:p w14:paraId="1F846288" w14:textId="77777777" w:rsidR="00FC0DA2" w:rsidRPr="001A5D0E" w:rsidRDefault="00FC0DA2" w:rsidP="0070465A">
            <w:pPr>
              <w:pStyle w:val="TAC"/>
              <w:rPr>
                <w:ins w:id="9655" w:author="Santhan Thangarasa - 98bis-e" w:date="2021-04-22T19:58:00Z"/>
                <w:lang w:val="it-IT"/>
              </w:rPr>
            </w:pPr>
          </w:p>
        </w:tc>
        <w:tc>
          <w:tcPr>
            <w:tcW w:w="1251" w:type="dxa"/>
          </w:tcPr>
          <w:p w14:paraId="34C4C057" w14:textId="77777777" w:rsidR="00FC0DA2" w:rsidRPr="001A5D0E" w:rsidRDefault="00FC0DA2" w:rsidP="0070465A">
            <w:pPr>
              <w:pStyle w:val="TAC"/>
              <w:rPr>
                <w:ins w:id="9656" w:author="Santhan Thangarasa - 98bis-e" w:date="2021-04-22T19:58:00Z"/>
              </w:rPr>
            </w:pPr>
            <w:ins w:id="9657" w:author="Santhan Thangarasa - 98bis-e" w:date="2021-04-22T19:58:00Z">
              <w:r w:rsidRPr="001A5D0E">
                <w:t>Config 1,2,3</w:t>
              </w:r>
            </w:ins>
          </w:p>
        </w:tc>
        <w:tc>
          <w:tcPr>
            <w:tcW w:w="2504" w:type="dxa"/>
            <w:gridSpan w:val="2"/>
          </w:tcPr>
          <w:p w14:paraId="7B13A7A3" w14:textId="77777777" w:rsidR="00FC0DA2" w:rsidRPr="001A5D0E" w:rsidRDefault="00FC0DA2" w:rsidP="0070465A">
            <w:pPr>
              <w:pStyle w:val="TAC"/>
              <w:rPr>
                <w:ins w:id="9658" w:author="Santhan Thangarasa - 98bis-e" w:date="2021-04-22T19:58:00Z"/>
                <w:bCs/>
              </w:rPr>
            </w:pPr>
            <w:ins w:id="9659" w:author="Santhan Thangarasa - 98bis-e" w:date="2021-04-22T19:58:00Z">
              <w:r w:rsidRPr="001A5D0E">
                <w:rPr>
                  <w:bCs/>
                </w:rPr>
                <w:t>1, 2, 3</w:t>
              </w:r>
            </w:ins>
          </w:p>
        </w:tc>
        <w:tc>
          <w:tcPr>
            <w:tcW w:w="3072" w:type="dxa"/>
          </w:tcPr>
          <w:p w14:paraId="3C1316D8" w14:textId="77777777" w:rsidR="00FC0DA2" w:rsidRPr="001A5D0E" w:rsidRDefault="00FC0DA2" w:rsidP="0070465A">
            <w:pPr>
              <w:pStyle w:val="TAL"/>
              <w:rPr>
                <w:ins w:id="9660" w:author="Santhan Thangarasa - 98bis-e" w:date="2021-04-22T19:58:00Z"/>
                <w:bCs/>
              </w:rPr>
            </w:pPr>
            <w:ins w:id="9661" w:author="Santhan Thangarasa - 98bis-e" w:date="2021-04-22T19:58:00Z">
              <w:r w:rsidRPr="001A5D0E">
                <w:rPr>
                  <w:bCs/>
                </w:rPr>
                <w:t>Three FR1 NR carrier frequencies are used. Channels 2 and 3 are with CCA.</w:t>
              </w:r>
            </w:ins>
          </w:p>
          <w:p w14:paraId="43603569" w14:textId="77777777" w:rsidR="00FC0DA2" w:rsidRPr="001A5D0E" w:rsidRDefault="00FC0DA2" w:rsidP="0070465A">
            <w:pPr>
              <w:pStyle w:val="TAL"/>
              <w:rPr>
                <w:ins w:id="9662" w:author="Santhan Thangarasa - 98bis-e" w:date="2021-04-22T19:58:00Z"/>
                <w:bCs/>
              </w:rPr>
            </w:pPr>
          </w:p>
        </w:tc>
      </w:tr>
      <w:tr w:rsidR="00FC0DA2" w:rsidRPr="001A5D0E" w14:paraId="5B5AE7E2" w14:textId="77777777" w:rsidTr="0070465A">
        <w:trPr>
          <w:cantSplit/>
          <w:trHeight w:val="823"/>
          <w:ins w:id="9663" w:author="Santhan Thangarasa - 98bis-e" w:date="2021-04-22T19:58:00Z"/>
        </w:trPr>
        <w:tc>
          <w:tcPr>
            <w:tcW w:w="2118" w:type="dxa"/>
          </w:tcPr>
          <w:p w14:paraId="291B8D37" w14:textId="77777777" w:rsidR="00FC0DA2" w:rsidRPr="001A5D0E" w:rsidRDefault="00FC0DA2" w:rsidP="0070465A">
            <w:pPr>
              <w:pStyle w:val="TAL"/>
              <w:rPr>
                <w:ins w:id="9664" w:author="Santhan Thangarasa - 98bis-e" w:date="2021-04-22T19:58:00Z"/>
                <w:rFonts w:cs="Arial"/>
              </w:rPr>
            </w:pPr>
            <w:ins w:id="9665" w:author="Santhan Thangarasa - 98bis-e" w:date="2021-04-22T19:58:00Z">
              <w:r w:rsidRPr="001A5D0E">
                <w:rPr>
                  <w:rFonts w:cs="Arial"/>
                </w:rPr>
                <w:t>Active cells</w:t>
              </w:r>
            </w:ins>
          </w:p>
        </w:tc>
        <w:tc>
          <w:tcPr>
            <w:tcW w:w="596" w:type="dxa"/>
          </w:tcPr>
          <w:p w14:paraId="210540B6" w14:textId="77777777" w:rsidR="00FC0DA2" w:rsidRPr="001A5D0E" w:rsidRDefault="00FC0DA2" w:rsidP="0070465A">
            <w:pPr>
              <w:pStyle w:val="TAC"/>
              <w:rPr>
                <w:ins w:id="9666" w:author="Santhan Thangarasa - 98bis-e" w:date="2021-04-22T19:58:00Z"/>
              </w:rPr>
            </w:pPr>
          </w:p>
        </w:tc>
        <w:tc>
          <w:tcPr>
            <w:tcW w:w="1251" w:type="dxa"/>
          </w:tcPr>
          <w:p w14:paraId="619055C4" w14:textId="77777777" w:rsidR="00FC0DA2" w:rsidRPr="001A5D0E" w:rsidRDefault="00FC0DA2" w:rsidP="0070465A">
            <w:pPr>
              <w:pStyle w:val="TAC"/>
              <w:rPr>
                <w:ins w:id="9667" w:author="Santhan Thangarasa - 98bis-e" w:date="2021-04-22T19:58:00Z"/>
              </w:rPr>
            </w:pPr>
            <w:ins w:id="9668" w:author="Santhan Thangarasa - 98bis-e" w:date="2021-04-22T19:58:00Z">
              <w:r w:rsidRPr="001A5D0E">
                <w:t>Config 1,2,3</w:t>
              </w:r>
            </w:ins>
          </w:p>
        </w:tc>
        <w:tc>
          <w:tcPr>
            <w:tcW w:w="2504" w:type="dxa"/>
            <w:gridSpan w:val="2"/>
          </w:tcPr>
          <w:p w14:paraId="79371D43" w14:textId="77777777" w:rsidR="00FC0DA2" w:rsidRPr="001A5D0E" w:rsidRDefault="00FC0DA2" w:rsidP="0070465A">
            <w:pPr>
              <w:pStyle w:val="TAC"/>
              <w:rPr>
                <w:ins w:id="9669" w:author="Santhan Thangarasa - 98bis-e" w:date="2021-04-22T19:58:00Z"/>
              </w:rPr>
            </w:pPr>
            <w:ins w:id="9670" w:author="Santhan Thangarasa - 98bis-e" w:date="2021-04-22T19:58:00Z">
              <w:r w:rsidRPr="001A5D0E">
                <w:t>NR cell 1 (PCell), NR cell 2 with CCA (SCell)</w:t>
              </w:r>
            </w:ins>
          </w:p>
        </w:tc>
        <w:tc>
          <w:tcPr>
            <w:tcW w:w="3072" w:type="dxa"/>
          </w:tcPr>
          <w:p w14:paraId="526A841B" w14:textId="77777777" w:rsidR="00FC0DA2" w:rsidRPr="001A5D0E" w:rsidRDefault="00FC0DA2" w:rsidP="0070465A">
            <w:pPr>
              <w:pStyle w:val="TAL"/>
              <w:rPr>
                <w:ins w:id="9671" w:author="Santhan Thangarasa - 98bis-e" w:date="2021-04-22T19:58:00Z"/>
                <w:rFonts w:cs="Arial"/>
              </w:rPr>
            </w:pPr>
            <w:ins w:id="9672" w:author="Santhan Thangarasa - 98bis-e" w:date="2021-04-22T19:58:00Z">
              <w:r w:rsidRPr="001A5D0E">
                <w:rPr>
                  <w:rFonts w:cs="Arial"/>
                </w:rPr>
                <w:t xml:space="preserve">NR cell 1 is on </w:t>
              </w:r>
              <w:r w:rsidRPr="001A5D0E">
                <w:rPr>
                  <w:lang w:val="it-IT"/>
                </w:rPr>
                <w:t xml:space="preserve">NR RF channel </w:t>
              </w:r>
              <w:r w:rsidRPr="001A5D0E">
                <w:rPr>
                  <w:rFonts w:cs="Arial"/>
                </w:rPr>
                <w:t xml:space="preserve">number </w:t>
              </w:r>
              <w:r w:rsidRPr="001A5D0E">
                <w:rPr>
                  <w:lang w:val="it-IT"/>
                </w:rPr>
                <w:t>1. NR cell 2 is on NR RF channel number 2 with CCA.</w:t>
              </w:r>
            </w:ins>
          </w:p>
        </w:tc>
      </w:tr>
      <w:tr w:rsidR="00FC0DA2" w:rsidRPr="001A5D0E" w14:paraId="1D2DC6CE" w14:textId="77777777" w:rsidTr="0070465A">
        <w:trPr>
          <w:cantSplit/>
          <w:trHeight w:val="406"/>
          <w:ins w:id="9673" w:author="Santhan Thangarasa - 98bis-e" w:date="2021-04-22T19:58:00Z"/>
        </w:trPr>
        <w:tc>
          <w:tcPr>
            <w:tcW w:w="2118" w:type="dxa"/>
          </w:tcPr>
          <w:p w14:paraId="497EAE68" w14:textId="77777777" w:rsidR="00FC0DA2" w:rsidRPr="001A5D0E" w:rsidRDefault="00FC0DA2" w:rsidP="0070465A">
            <w:pPr>
              <w:pStyle w:val="TAL"/>
              <w:rPr>
                <w:ins w:id="9674" w:author="Santhan Thangarasa - 98bis-e" w:date="2021-04-22T19:58:00Z"/>
                <w:rFonts w:cs="Arial"/>
              </w:rPr>
            </w:pPr>
            <w:ins w:id="9675" w:author="Santhan Thangarasa - 98bis-e" w:date="2021-04-22T19:58:00Z">
              <w:r w:rsidRPr="001A5D0E">
                <w:rPr>
                  <w:rFonts w:cs="Arial"/>
                </w:rPr>
                <w:t>Neighbour cell</w:t>
              </w:r>
            </w:ins>
          </w:p>
        </w:tc>
        <w:tc>
          <w:tcPr>
            <w:tcW w:w="596" w:type="dxa"/>
          </w:tcPr>
          <w:p w14:paraId="1BF59570" w14:textId="77777777" w:rsidR="00FC0DA2" w:rsidRPr="001A5D0E" w:rsidRDefault="00FC0DA2" w:rsidP="0070465A">
            <w:pPr>
              <w:pStyle w:val="TAC"/>
              <w:rPr>
                <w:ins w:id="9676" w:author="Santhan Thangarasa - 98bis-e" w:date="2021-04-22T19:58:00Z"/>
              </w:rPr>
            </w:pPr>
          </w:p>
        </w:tc>
        <w:tc>
          <w:tcPr>
            <w:tcW w:w="1251" w:type="dxa"/>
          </w:tcPr>
          <w:p w14:paraId="3772B25E" w14:textId="77777777" w:rsidR="00FC0DA2" w:rsidRPr="001A5D0E" w:rsidRDefault="00FC0DA2" w:rsidP="0070465A">
            <w:pPr>
              <w:pStyle w:val="TAC"/>
              <w:rPr>
                <w:ins w:id="9677" w:author="Santhan Thangarasa - 98bis-e" w:date="2021-04-22T19:58:00Z"/>
              </w:rPr>
            </w:pPr>
            <w:ins w:id="9678" w:author="Santhan Thangarasa - 98bis-e" w:date="2021-04-22T19:58:00Z">
              <w:r w:rsidRPr="001A5D0E">
                <w:t>Config 1,2,3</w:t>
              </w:r>
            </w:ins>
          </w:p>
        </w:tc>
        <w:tc>
          <w:tcPr>
            <w:tcW w:w="2504" w:type="dxa"/>
            <w:gridSpan w:val="2"/>
          </w:tcPr>
          <w:p w14:paraId="4631A155" w14:textId="77777777" w:rsidR="00FC0DA2" w:rsidRPr="001A5D0E" w:rsidRDefault="00FC0DA2" w:rsidP="0070465A">
            <w:pPr>
              <w:pStyle w:val="TAC"/>
              <w:rPr>
                <w:ins w:id="9679" w:author="Santhan Thangarasa - 98bis-e" w:date="2021-04-22T19:58:00Z"/>
              </w:rPr>
            </w:pPr>
            <w:ins w:id="9680" w:author="Santhan Thangarasa - 98bis-e" w:date="2021-04-22T19:58:00Z">
              <w:r w:rsidRPr="001A5D0E">
                <w:t>NR cell 3 with CCA</w:t>
              </w:r>
            </w:ins>
          </w:p>
        </w:tc>
        <w:tc>
          <w:tcPr>
            <w:tcW w:w="3072" w:type="dxa"/>
          </w:tcPr>
          <w:p w14:paraId="790703E8" w14:textId="77777777" w:rsidR="00FC0DA2" w:rsidRPr="001A5D0E" w:rsidRDefault="00FC0DA2" w:rsidP="0070465A">
            <w:pPr>
              <w:pStyle w:val="TAL"/>
              <w:rPr>
                <w:ins w:id="9681" w:author="Santhan Thangarasa - 98bis-e" w:date="2021-04-22T19:58:00Z"/>
                <w:rFonts w:cs="Arial"/>
              </w:rPr>
            </w:pPr>
            <w:ins w:id="9682" w:author="Santhan Thangarasa - 98bis-e" w:date="2021-04-22T19:58:00Z">
              <w:r w:rsidRPr="001A5D0E">
                <w:rPr>
                  <w:rFonts w:cs="Arial"/>
                </w:rPr>
                <w:t>NR cell 3 is</w:t>
              </w:r>
              <w:r w:rsidRPr="001A5D0E">
                <w:rPr>
                  <w:lang w:val="it-IT"/>
                </w:rPr>
                <w:t xml:space="preserve"> on NR RF channel </w:t>
              </w:r>
              <w:r w:rsidRPr="001A5D0E">
                <w:rPr>
                  <w:rFonts w:cs="Arial"/>
                </w:rPr>
                <w:t xml:space="preserve">number </w:t>
              </w:r>
              <w:r w:rsidRPr="001A5D0E">
                <w:rPr>
                  <w:lang w:val="it-IT"/>
                </w:rPr>
                <w:t>3 with CCA.</w:t>
              </w:r>
            </w:ins>
          </w:p>
        </w:tc>
      </w:tr>
      <w:tr w:rsidR="00FC0DA2" w:rsidRPr="001A5D0E" w14:paraId="69E4BAA3" w14:textId="77777777" w:rsidTr="0070465A">
        <w:trPr>
          <w:cantSplit/>
          <w:trHeight w:val="416"/>
          <w:ins w:id="9683" w:author="Santhan Thangarasa - 98bis-e" w:date="2021-04-22T19:58:00Z"/>
        </w:trPr>
        <w:tc>
          <w:tcPr>
            <w:tcW w:w="2118" w:type="dxa"/>
          </w:tcPr>
          <w:p w14:paraId="0030997E" w14:textId="77777777" w:rsidR="00FC0DA2" w:rsidRPr="00BC5448" w:rsidRDefault="00FC0DA2" w:rsidP="0070465A">
            <w:pPr>
              <w:pStyle w:val="TAL"/>
              <w:rPr>
                <w:ins w:id="9684" w:author="Santhan Thangarasa - 98bis-e" w:date="2021-04-22T19:58:00Z"/>
                <w:rFonts w:cs="Arial"/>
                <w:lang w:eastAsia="zh-CN"/>
              </w:rPr>
            </w:pPr>
            <w:ins w:id="9685" w:author="Santhan Thangarasa - 98bis-e" w:date="2021-04-22T19:58:00Z">
              <w:r w:rsidRPr="001A5D0E">
                <w:rPr>
                  <w:noProof/>
                  <w:lang w:val="it-IT"/>
                </w:rPr>
                <w:t>DL CCA model</w:t>
              </w:r>
            </w:ins>
          </w:p>
        </w:tc>
        <w:tc>
          <w:tcPr>
            <w:tcW w:w="596" w:type="dxa"/>
          </w:tcPr>
          <w:p w14:paraId="637D2347" w14:textId="77777777" w:rsidR="00FC0DA2" w:rsidRPr="001A5D0E" w:rsidRDefault="00FC0DA2" w:rsidP="0070465A">
            <w:pPr>
              <w:pStyle w:val="TAC"/>
              <w:rPr>
                <w:ins w:id="9686" w:author="Santhan Thangarasa - 98bis-e" w:date="2021-04-22T19:58:00Z"/>
              </w:rPr>
            </w:pPr>
          </w:p>
        </w:tc>
        <w:tc>
          <w:tcPr>
            <w:tcW w:w="1251" w:type="dxa"/>
          </w:tcPr>
          <w:p w14:paraId="52BF56F3" w14:textId="77777777" w:rsidR="00FC0DA2" w:rsidRPr="001A5D0E" w:rsidRDefault="00FC0DA2" w:rsidP="0070465A">
            <w:pPr>
              <w:pStyle w:val="TAC"/>
              <w:rPr>
                <w:ins w:id="9687" w:author="Santhan Thangarasa - 98bis-e" w:date="2021-04-22T19:58:00Z"/>
              </w:rPr>
            </w:pPr>
            <w:ins w:id="9688" w:author="Santhan Thangarasa - 98bis-e" w:date="2021-04-22T19:58:00Z">
              <w:r w:rsidRPr="001A5D0E">
                <w:t>Config 1,2,3</w:t>
              </w:r>
            </w:ins>
          </w:p>
        </w:tc>
        <w:tc>
          <w:tcPr>
            <w:tcW w:w="2504" w:type="dxa"/>
            <w:gridSpan w:val="2"/>
          </w:tcPr>
          <w:p w14:paraId="11778FAE" w14:textId="77777777" w:rsidR="00FC0DA2" w:rsidRPr="00BC5448" w:rsidRDefault="00FC0DA2" w:rsidP="0070465A">
            <w:pPr>
              <w:pStyle w:val="TAC"/>
              <w:rPr>
                <w:ins w:id="9689" w:author="Santhan Thangarasa - 98bis-e" w:date="2021-04-22T19:58:00Z"/>
                <w:lang w:eastAsia="zh-CN"/>
              </w:rPr>
            </w:pPr>
            <w:ins w:id="9690" w:author="Santhan Thangarasa - 98bis-e" w:date="2021-04-22T19:58:00Z">
              <w:r w:rsidRPr="001A5D0E">
                <w:rPr>
                  <w:noProof/>
                </w:rPr>
                <w:t>As specified in clause A.3.20.2.1</w:t>
              </w:r>
            </w:ins>
          </w:p>
        </w:tc>
        <w:tc>
          <w:tcPr>
            <w:tcW w:w="3072" w:type="dxa"/>
          </w:tcPr>
          <w:p w14:paraId="32CFD32A" w14:textId="77777777" w:rsidR="00FC0DA2" w:rsidRPr="001A5D0E" w:rsidRDefault="00FC0DA2" w:rsidP="0070465A">
            <w:pPr>
              <w:pStyle w:val="TAL"/>
              <w:rPr>
                <w:ins w:id="9691" w:author="Santhan Thangarasa - 98bis-e" w:date="2021-04-22T19:58:00Z"/>
                <w:rFonts w:cs="Arial"/>
              </w:rPr>
            </w:pPr>
          </w:p>
        </w:tc>
      </w:tr>
      <w:tr w:rsidR="00FC0DA2" w:rsidRPr="001A5D0E" w14:paraId="581962B3" w14:textId="77777777" w:rsidTr="0070465A">
        <w:trPr>
          <w:cantSplit/>
          <w:trHeight w:val="416"/>
          <w:ins w:id="9692" w:author="Santhan Thangarasa - 98bis-e" w:date="2021-04-22T19:58:00Z"/>
        </w:trPr>
        <w:tc>
          <w:tcPr>
            <w:tcW w:w="2118" w:type="dxa"/>
          </w:tcPr>
          <w:p w14:paraId="06D8EAE4" w14:textId="77777777" w:rsidR="00FC0DA2" w:rsidRPr="00BC5448" w:rsidRDefault="00FC0DA2" w:rsidP="0070465A">
            <w:pPr>
              <w:pStyle w:val="TAL"/>
              <w:rPr>
                <w:ins w:id="9693" w:author="Santhan Thangarasa - 98bis-e" w:date="2021-04-22T19:58:00Z"/>
                <w:rFonts w:cs="Arial"/>
                <w:lang w:eastAsia="zh-CN"/>
              </w:rPr>
            </w:pPr>
            <w:ins w:id="9694" w:author="Santhan Thangarasa - 98bis-e" w:date="2021-04-22T19:58:00Z">
              <w:r w:rsidRPr="001A5D0E">
                <w:rPr>
                  <w:noProof/>
                  <w:lang w:val="it-IT"/>
                </w:rPr>
                <w:t>UL CCA model</w:t>
              </w:r>
            </w:ins>
          </w:p>
        </w:tc>
        <w:tc>
          <w:tcPr>
            <w:tcW w:w="596" w:type="dxa"/>
          </w:tcPr>
          <w:p w14:paraId="4AB7E0FA" w14:textId="77777777" w:rsidR="00FC0DA2" w:rsidRPr="001A5D0E" w:rsidRDefault="00FC0DA2" w:rsidP="0070465A">
            <w:pPr>
              <w:pStyle w:val="TAC"/>
              <w:rPr>
                <w:ins w:id="9695" w:author="Santhan Thangarasa - 98bis-e" w:date="2021-04-22T19:58:00Z"/>
              </w:rPr>
            </w:pPr>
          </w:p>
        </w:tc>
        <w:tc>
          <w:tcPr>
            <w:tcW w:w="1251" w:type="dxa"/>
          </w:tcPr>
          <w:p w14:paraId="0B3EC0D9" w14:textId="77777777" w:rsidR="00FC0DA2" w:rsidRPr="001A5D0E" w:rsidRDefault="00FC0DA2" w:rsidP="0070465A">
            <w:pPr>
              <w:pStyle w:val="TAC"/>
              <w:rPr>
                <w:ins w:id="9696" w:author="Santhan Thangarasa - 98bis-e" w:date="2021-04-22T19:58:00Z"/>
              </w:rPr>
            </w:pPr>
            <w:ins w:id="9697" w:author="Santhan Thangarasa - 98bis-e" w:date="2021-04-22T19:58:00Z">
              <w:r w:rsidRPr="001A5D0E">
                <w:t>Config 1,2,3</w:t>
              </w:r>
            </w:ins>
          </w:p>
        </w:tc>
        <w:tc>
          <w:tcPr>
            <w:tcW w:w="2504" w:type="dxa"/>
            <w:gridSpan w:val="2"/>
          </w:tcPr>
          <w:p w14:paraId="0178F923" w14:textId="77777777" w:rsidR="00FC0DA2" w:rsidRPr="00BC5448" w:rsidRDefault="00FC0DA2" w:rsidP="0070465A">
            <w:pPr>
              <w:pStyle w:val="TAC"/>
              <w:rPr>
                <w:ins w:id="9698" w:author="Santhan Thangarasa - 98bis-e" w:date="2021-04-22T19:58:00Z"/>
                <w:lang w:eastAsia="zh-CN"/>
              </w:rPr>
            </w:pPr>
            <w:ins w:id="9699" w:author="Santhan Thangarasa - 98bis-e" w:date="2021-04-22T19:58:00Z">
              <w:r w:rsidRPr="001A5D0E">
                <w:rPr>
                  <w:noProof/>
                </w:rPr>
                <w:t>As specified in clause A.3.20.2.2</w:t>
              </w:r>
            </w:ins>
          </w:p>
        </w:tc>
        <w:tc>
          <w:tcPr>
            <w:tcW w:w="3072" w:type="dxa"/>
          </w:tcPr>
          <w:p w14:paraId="18FA5EF4" w14:textId="77777777" w:rsidR="00FC0DA2" w:rsidRPr="001A5D0E" w:rsidRDefault="00FC0DA2" w:rsidP="0070465A">
            <w:pPr>
              <w:pStyle w:val="TAL"/>
              <w:rPr>
                <w:ins w:id="9700" w:author="Santhan Thangarasa - 98bis-e" w:date="2021-04-22T19:58:00Z"/>
                <w:rFonts w:cs="Arial"/>
              </w:rPr>
            </w:pPr>
          </w:p>
        </w:tc>
      </w:tr>
      <w:tr w:rsidR="00FC0DA2" w:rsidRPr="001A5D0E" w14:paraId="61818314" w14:textId="77777777" w:rsidTr="0070465A">
        <w:trPr>
          <w:cantSplit/>
          <w:trHeight w:val="416"/>
          <w:ins w:id="9701" w:author="Santhan Thangarasa - 98bis-e" w:date="2021-04-22T19:58:00Z"/>
        </w:trPr>
        <w:tc>
          <w:tcPr>
            <w:tcW w:w="2118" w:type="dxa"/>
          </w:tcPr>
          <w:p w14:paraId="60EC4AE0" w14:textId="77777777" w:rsidR="00FC0DA2" w:rsidRPr="001A5D0E" w:rsidRDefault="00FC0DA2" w:rsidP="0070465A">
            <w:pPr>
              <w:pStyle w:val="TAL"/>
              <w:rPr>
                <w:ins w:id="9702" w:author="Santhan Thangarasa - 98bis-e" w:date="2021-04-22T19:58:00Z"/>
                <w:rFonts w:cs="Arial"/>
              </w:rPr>
            </w:pPr>
            <w:ins w:id="9703" w:author="Santhan Thangarasa - 98bis-e" w:date="2021-04-22T19:58:00Z">
              <w:r w:rsidRPr="001A5D0E">
                <w:rPr>
                  <w:rFonts w:cs="Arial"/>
                  <w:lang w:eastAsia="zh-CN"/>
                </w:rPr>
                <w:t>Gap Pattern Id</w:t>
              </w:r>
            </w:ins>
          </w:p>
        </w:tc>
        <w:tc>
          <w:tcPr>
            <w:tcW w:w="596" w:type="dxa"/>
          </w:tcPr>
          <w:p w14:paraId="64014D70" w14:textId="77777777" w:rsidR="00FC0DA2" w:rsidRPr="001A5D0E" w:rsidRDefault="00FC0DA2" w:rsidP="0070465A">
            <w:pPr>
              <w:pStyle w:val="TAC"/>
              <w:rPr>
                <w:ins w:id="9704" w:author="Santhan Thangarasa - 98bis-e" w:date="2021-04-22T19:58:00Z"/>
              </w:rPr>
            </w:pPr>
          </w:p>
        </w:tc>
        <w:tc>
          <w:tcPr>
            <w:tcW w:w="1251" w:type="dxa"/>
          </w:tcPr>
          <w:p w14:paraId="2104A844" w14:textId="77777777" w:rsidR="00FC0DA2" w:rsidRPr="001A5D0E" w:rsidRDefault="00FC0DA2" w:rsidP="0070465A">
            <w:pPr>
              <w:pStyle w:val="TAC"/>
              <w:rPr>
                <w:ins w:id="9705" w:author="Santhan Thangarasa - 98bis-e" w:date="2021-04-22T19:58:00Z"/>
                <w:lang w:eastAsia="zh-CN"/>
              </w:rPr>
            </w:pPr>
            <w:ins w:id="9706" w:author="Santhan Thangarasa - 98bis-e" w:date="2021-04-22T19:58:00Z">
              <w:r w:rsidRPr="001A5D0E">
                <w:t>Config 1,2,3</w:t>
              </w:r>
            </w:ins>
          </w:p>
        </w:tc>
        <w:tc>
          <w:tcPr>
            <w:tcW w:w="1251" w:type="dxa"/>
          </w:tcPr>
          <w:p w14:paraId="4AB805BB" w14:textId="77777777" w:rsidR="00FC0DA2" w:rsidRPr="001A5D0E" w:rsidRDefault="00FC0DA2" w:rsidP="0070465A">
            <w:pPr>
              <w:pStyle w:val="TAC"/>
              <w:rPr>
                <w:ins w:id="9707" w:author="Santhan Thangarasa - 98bis-e" w:date="2021-04-22T19:58:00Z"/>
                <w:lang w:eastAsia="zh-CN"/>
              </w:rPr>
            </w:pPr>
            <w:ins w:id="9708" w:author="Santhan Thangarasa - 98bis-e" w:date="2021-04-22T19:58:00Z">
              <w:r w:rsidRPr="001A5D0E">
                <w:rPr>
                  <w:lang w:eastAsia="zh-CN"/>
                </w:rPr>
                <w:t>0</w:t>
              </w:r>
            </w:ins>
          </w:p>
        </w:tc>
        <w:tc>
          <w:tcPr>
            <w:tcW w:w="1253" w:type="dxa"/>
          </w:tcPr>
          <w:p w14:paraId="10C0A649" w14:textId="77777777" w:rsidR="00FC0DA2" w:rsidRPr="001A5D0E" w:rsidRDefault="00FC0DA2" w:rsidP="0070465A">
            <w:pPr>
              <w:pStyle w:val="TAC"/>
              <w:rPr>
                <w:ins w:id="9709" w:author="Santhan Thangarasa - 98bis-e" w:date="2021-04-22T19:58:00Z"/>
              </w:rPr>
            </w:pPr>
            <w:ins w:id="9710" w:author="Santhan Thangarasa - 98bis-e" w:date="2021-04-22T19:58:00Z">
              <w:r w:rsidRPr="001A5D0E">
                <w:rPr>
                  <w:lang w:eastAsia="zh-CN"/>
                </w:rPr>
                <w:t>4</w:t>
              </w:r>
            </w:ins>
          </w:p>
        </w:tc>
        <w:tc>
          <w:tcPr>
            <w:tcW w:w="3072" w:type="dxa"/>
          </w:tcPr>
          <w:p w14:paraId="49B7FFB5" w14:textId="77777777" w:rsidR="00FC0DA2" w:rsidRPr="001A5D0E" w:rsidRDefault="00FC0DA2" w:rsidP="0070465A">
            <w:pPr>
              <w:pStyle w:val="TAL"/>
              <w:rPr>
                <w:ins w:id="9711" w:author="Santhan Thangarasa - 98bis-e" w:date="2021-04-22T19:58:00Z"/>
                <w:rFonts w:cs="Arial"/>
              </w:rPr>
            </w:pPr>
            <w:ins w:id="9712" w:author="Santhan Thangarasa - 98bis-e" w:date="2021-04-22T19:58:00Z">
              <w:r w:rsidRPr="001A5D0E">
                <w:rPr>
                  <w:rFonts w:cs="Arial"/>
                </w:rPr>
                <w:t>As specified in clause 9.1.2-1.</w:t>
              </w:r>
            </w:ins>
          </w:p>
          <w:p w14:paraId="32D99DA5" w14:textId="77777777" w:rsidR="00FC0DA2" w:rsidRPr="001A5D0E" w:rsidRDefault="00FC0DA2" w:rsidP="0070465A">
            <w:pPr>
              <w:pStyle w:val="TAL"/>
              <w:rPr>
                <w:ins w:id="9713" w:author="Santhan Thangarasa - 98bis-e" w:date="2021-04-22T19:58:00Z"/>
                <w:rFonts w:cs="Arial"/>
              </w:rPr>
            </w:pPr>
          </w:p>
        </w:tc>
      </w:tr>
      <w:tr w:rsidR="00FC0DA2" w:rsidRPr="001A5D0E" w14:paraId="32F31130" w14:textId="77777777" w:rsidTr="0070465A">
        <w:trPr>
          <w:cantSplit/>
          <w:trHeight w:val="416"/>
          <w:ins w:id="9714" w:author="Santhan Thangarasa - 98bis-e" w:date="2021-04-22T19:58:00Z"/>
        </w:trPr>
        <w:tc>
          <w:tcPr>
            <w:tcW w:w="2118" w:type="dxa"/>
          </w:tcPr>
          <w:p w14:paraId="408E82B0" w14:textId="77777777" w:rsidR="00FC0DA2" w:rsidRPr="001A5D0E" w:rsidRDefault="00FC0DA2" w:rsidP="0070465A">
            <w:pPr>
              <w:pStyle w:val="TAL"/>
              <w:rPr>
                <w:ins w:id="9715" w:author="Santhan Thangarasa - 98bis-e" w:date="2021-04-22T19:58:00Z"/>
                <w:rFonts w:cs="Arial"/>
                <w:lang w:eastAsia="zh-CN"/>
              </w:rPr>
            </w:pPr>
            <w:ins w:id="9716" w:author="Santhan Thangarasa - 98bis-e" w:date="2021-04-22T19:58:00Z">
              <w:r w:rsidRPr="001A5D0E">
                <w:rPr>
                  <w:lang w:val="it-IT" w:eastAsia="zh-CN"/>
                </w:rPr>
                <w:t>Measurement gap offset</w:t>
              </w:r>
            </w:ins>
          </w:p>
        </w:tc>
        <w:tc>
          <w:tcPr>
            <w:tcW w:w="596" w:type="dxa"/>
          </w:tcPr>
          <w:p w14:paraId="36386D69" w14:textId="77777777" w:rsidR="00FC0DA2" w:rsidRPr="001A5D0E" w:rsidRDefault="00FC0DA2" w:rsidP="0070465A">
            <w:pPr>
              <w:pStyle w:val="TAC"/>
              <w:rPr>
                <w:ins w:id="9717" w:author="Santhan Thangarasa - 98bis-e" w:date="2021-04-22T19:58:00Z"/>
              </w:rPr>
            </w:pPr>
          </w:p>
        </w:tc>
        <w:tc>
          <w:tcPr>
            <w:tcW w:w="1251" w:type="dxa"/>
          </w:tcPr>
          <w:p w14:paraId="2DCA15F5" w14:textId="77777777" w:rsidR="00FC0DA2" w:rsidRPr="001A5D0E" w:rsidRDefault="00FC0DA2" w:rsidP="0070465A">
            <w:pPr>
              <w:pStyle w:val="TAC"/>
              <w:rPr>
                <w:ins w:id="9718" w:author="Santhan Thangarasa - 98bis-e" w:date="2021-04-22T19:58:00Z"/>
                <w:lang w:eastAsia="zh-CN"/>
              </w:rPr>
            </w:pPr>
            <w:ins w:id="9719" w:author="Santhan Thangarasa - 98bis-e" w:date="2021-04-22T19:58:00Z">
              <w:r w:rsidRPr="001A5D0E">
                <w:t>Config 1,2,3</w:t>
              </w:r>
            </w:ins>
          </w:p>
        </w:tc>
        <w:tc>
          <w:tcPr>
            <w:tcW w:w="1251" w:type="dxa"/>
          </w:tcPr>
          <w:p w14:paraId="3CB9366A" w14:textId="77777777" w:rsidR="00FC0DA2" w:rsidRPr="001A5D0E" w:rsidRDefault="00FC0DA2" w:rsidP="0070465A">
            <w:pPr>
              <w:pStyle w:val="TAC"/>
              <w:rPr>
                <w:ins w:id="9720" w:author="Santhan Thangarasa - 98bis-e" w:date="2021-04-22T19:58:00Z"/>
                <w:lang w:eastAsia="zh-CN"/>
              </w:rPr>
            </w:pPr>
            <w:ins w:id="9721" w:author="Santhan Thangarasa - 98bis-e" w:date="2021-04-22T19:58:00Z">
              <w:r w:rsidRPr="001A5D0E">
                <w:rPr>
                  <w:rFonts w:cs="Arial"/>
                  <w:lang w:eastAsia="zh-CN"/>
                </w:rPr>
                <w:t>9</w:t>
              </w:r>
            </w:ins>
          </w:p>
        </w:tc>
        <w:tc>
          <w:tcPr>
            <w:tcW w:w="1253" w:type="dxa"/>
          </w:tcPr>
          <w:p w14:paraId="28695541" w14:textId="77777777" w:rsidR="00FC0DA2" w:rsidRPr="001A5D0E" w:rsidRDefault="00FC0DA2" w:rsidP="0070465A">
            <w:pPr>
              <w:pStyle w:val="TAC"/>
              <w:rPr>
                <w:ins w:id="9722" w:author="Santhan Thangarasa - 98bis-e" w:date="2021-04-22T19:58:00Z"/>
                <w:lang w:eastAsia="zh-CN"/>
              </w:rPr>
            </w:pPr>
            <w:ins w:id="9723" w:author="Santhan Thangarasa - 98bis-e" w:date="2021-04-22T19:58:00Z">
              <w:r w:rsidRPr="001A5D0E">
                <w:rPr>
                  <w:lang w:eastAsia="zh-CN"/>
                </w:rPr>
                <w:t>9</w:t>
              </w:r>
            </w:ins>
          </w:p>
        </w:tc>
        <w:tc>
          <w:tcPr>
            <w:tcW w:w="3072" w:type="dxa"/>
          </w:tcPr>
          <w:p w14:paraId="6BF862CC" w14:textId="77777777" w:rsidR="00FC0DA2" w:rsidRPr="001A5D0E" w:rsidRDefault="00FC0DA2" w:rsidP="0070465A">
            <w:pPr>
              <w:pStyle w:val="TAL"/>
              <w:rPr>
                <w:ins w:id="9724" w:author="Santhan Thangarasa - 98bis-e" w:date="2021-04-22T19:58:00Z"/>
                <w:rFonts w:cs="Arial"/>
              </w:rPr>
            </w:pPr>
          </w:p>
        </w:tc>
      </w:tr>
      <w:tr w:rsidR="00FC0DA2" w:rsidRPr="001A5D0E" w14:paraId="3C31E70D" w14:textId="77777777" w:rsidTr="0070465A">
        <w:trPr>
          <w:cantSplit/>
          <w:trHeight w:val="198"/>
          <w:ins w:id="9725" w:author="Santhan Thangarasa - 98bis-e" w:date="2021-04-22T19:58:00Z"/>
        </w:trPr>
        <w:tc>
          <w:tcPr>
            <w:tcW w:w="2118" w:type="dxa"/>
          </w:tcPr>
          <w:p w14:paraId="31E739A0" w14:textId="77777777" w:rsidR="00FC0DA2" w:rsidRPr="001A5D0E" w:rsidRDefault="00FC0DA2" w:rsidP="0070465A">
            <w:pPr>
              <w:pStyle w:val="TAL"/>
              <w:rPr>
                <w:ins w:id="9726" w:author="Santhan Thangarasa - 98bis-e" w:date="2021-04-22T19:58:00Z"/>
                <w:rFonts w:cs="Arial"/>
              </w:rPr>
            </w:pPr>
            <w:ins w:id="9727" w:author="Santhan Thangarasa - 98bis-e" w:date="2021-04-22T19:58:00Z">
              <w:r w:rsidRPr="001A5D0E">
                <w:rPr>
                  <w:rFonts w:cs="Arial"/>
                </w:rPr>
                <w:t>A3-Offset</w:t>
              </w:r>
            </w:ins>
          </w:p>
        </w:tc>
        <w:tc>
          <w:tcPr>
            <w:tcW w:w="596" w:type="dxa"/>
          </w:tcPr>
          <w:p w14:paraId="0E9A8B24" w14:textId="77777777" w:rsidR="00FC0DA2" w:rsidRPr="001A5D0E" w:rsidRDefault="00FC0DA2" w:rsidP="0070465A">
            <w:pPr>
              <w:pStyle w:val="TAC"/>
              <w:rPr>
                <w:ins w:id="9728" w:author="Santhan Thangarasa - 98bis-e" w:date="2021-04-22T19:58:00Z"/>
              </w:rPr>
            </w:pPr>
            <w:ins w:id="9729" w:author="Santhan Thangarasa - 98bis-e" w:date="2021-04-22T19:58:00Z">
              <w:r w:rsidRPr="001A5D0E">
                <w:t>dB</w:t>
              </w:r>
            </w:ins>
          </w:p>
        </w:tc>
        <w:tc>
          <w:tcPr>
            <w:tcW w:w="1251" w:type="dxa"/>
          </w:tcPr>
          <w:p w14:paraId="59D899A7" w14:textId="77777777" w:rsidR="00FC0DA2" w:rsidRPr="001A5D0E" w:rsidRDefault="00FC0DA2" w:rsidP="0070465A">
            <w:pPr>
              <w:pStyle w:val="TAC"/>
              <w:rPr>
                <w:ins w:id="9730" w:author="Santhan Thangarasa - 98bis-e" w:date="2021-04-22T19:58:00Z"/>
              </w:rPr>
            </w:pPr>
            <w:ins w:id="9731" w:author="Santhan Thangarasa - 98bis-e" w:date="2021-04-22T19:58:00Z">
              <w:r w:rsidRPr="001A5D0E">
                <w:t>Config 1,2,3</w:t>
              </w:r>
            </w:ins>
          </w:p>
        </w:tc>
        <w:tc>
          <w:tcPr>
            <w:tcW w:w="2504" w:type="dxa"/>
            <w:gridSpan w:val="2"/>
          </w:tcPr>
          <w:p w14:paraId="658B70A2" w14:textId="77777777" w:rsidR="00FC0DA2" w:rsidRPr="001A5D0E" w:rsidRDefault="00FC0DA2" w:rsidP="0070465A">
            <w:pPr>
              <w:pStyle w:val="TAC"/>
              <w:rPr>
                <w:ins w:id="9732" w:author="Santhan Thangarasa - 98bis-e" w:date="2021-04-22T19:58:00Z"/>
              </w:rPr>
            </w:pPr>
            <w:ins w:id="9733" w:author="Santhan Thangarasa - 98bis-e" w:date="2021-04-22T19:58:00Z">
              <w:r w:rsidRPr="001A5D0E">
                <w:t>-6</w:t>
              </w:r>
            </w:ins>
          </w:p>
        </w:tc>
        <w:tc>
          <w:tcPr>
            <w:tcW w:w="3072" w:type="dxa"/>
          </w:tcPr>
          <w:p w14:paraId="316CF64E" w14:textId="77777777" w:rsidR="00FC0DA2" w:rsidRPr="001A5D0E" w:rsidRDefault="00FC0DA2" w:rsidP="0070465A">
            <w:pPr>
              <w:pStyle w:val="TAL"/>
              <w:rPr>
                <w:ins w:id="9734" w:author="Santhan Thangarasa - 98bis-e" w:date="2021-04-22T19:58:00Z"/>
                <w:rFonts w:cs="Arial"/>
              </w:rPr>
            </w:pPr>
          </w:p>
        </w:tc>
      </w:tr>
      <w:tr w:rsidR="00FC0DA2" w:rsidRPr="001A5D0E" w14:paraId="5E810252" w14:textId="77777777" w:rsidTr="0070465A">
        <w:trPr>
          <w:cantSplit/>
          <w:trHeight w:val="208"/>
          <w:ins w:id="9735" w:author="Santhan Thangarasa - 98bis-e" w:date="2021-04-22T19:58:00Z"/>
        </w:trPr>
        <w:tc>
          <w:tcPr>
            <w:tcW w:w="2118" w:type="dxa"/>
          </w:tcPr>
          <w:p w14:paraId="6179B9F5" w14:textId="77777777" w:rsidR="00FC0DA2" w:rsidRPr="001A5D0E" w:rsidRDefault="00FC0DA2" w:rsidP="0070465A">
            <w:pPr>
              <w:pStyle w:val="TAL"/>
              <w:rPr>
                <w:ins w:id="9736" w:author="Santhan Thangarasa - 98bis-e" w:date="2021-04-22T19:58:00Z"/>
                <w:rFonts w:cs="Arial"/>
              </w:rPr>
            </w:pPr>
            <w:ins w:id="9737" w:author="Santhan Thangarasa - 98bis-e" w:date="2021-04-22T19:58:00Z">
              <w:r w:rsidRPr="001A5D0E">
                <w:rPr>
                  <w:rFonts w:cs="Arial"/>
                </w:rPr>
                <w:t>Hysteresis</w:t>
              </w:r>
            </w:ins>
          </w:p>
        </w:tc>
        <w:tc>
          <w:tcPr>
            <w:tcW w:w="596" w:type="dxa"/>
          </w:tcPr>
          <w:p w14:paraId="15DFDCD9" w14:textId="77777777" w:rsidR="00FC0DA2" w:rsidRPr="001A5D0E" w:rsidRDefault="00FC0DA2" w:rsidP="0070465A">
            <w:pPr>
              <w:pStyle w:val="TAC"/>
              <w:rPr>
                <w:ins w:id="9738" w:author="Santhan Thangarasa - 98bis-e" w:date="2021-04-22T19:58:00Z"/>
              </w:rPr>
            </w:pPr>
            <w:ins w:id="9739" w:author="Santhan Thangarasa - 98bis-e" w:date="2021-04-22T19:58:00Z">
              <w:r w:rsidRPr="001A5D0E">
                <w:t>dB</w:t>
              </w:r>
            </w:ins>
          </w:p>
        </w:tc>
        <w:tc>
          <w:tcPr>
            <w:tcW w:w="1251" w:type="dxa"/>
          </w:tcPr>
          <w:p w14:paraId="48283970" w14:textId="77777777" w:rsidR="00FC0DA2" w:rsidRPr="001A5D0E" w:rsidRDefault="00FC0DA2" w:rsidP="0070465A">
            <w:pPr>
              <w:pStyle w:val="TAC"/>
              <w:rPr>
                <w:ins w:id="9740" w:author="Santhan Thangarasa - 98bis-e" w:date="2021-04-22T19:58:00Z"/>
              </w:rPr>
            </w:pPr>
            <w:ins w:id="9741" w:author="Santhan Thangarasa - 98bis-e" w:date="2021-04-22T19:58:00Z">
              <w:r w:rsidRPr="001A5D0E">
                <w:t>Config 1,2,3</w:t>
              </w:r>
            </w:ins>
          </w:p>
        </w:tc>
        <w:tc>
          <w:tcPr>
            <w:tcW w:w="2504" w:type="dxa"/>
            <w:gridSpan w:val="2"/>
          </w:tcPr>
          <w:p w14:paraId="4A3057E7" w14:textId="77777777" w:rsidR="00FC0DA2" w:rsidRPr="001A5D0E" w:rsidRDefault="00FC0DA2" w:rsidP="0070465A">
            <w:pPr>
              <w:pStyle w:val="TAC"/>
              <w:rPr>
                <w:ins w:id="9742" w:author="Santhan Thangarasa - 98bis-e" w:date="2021-04-22T19:58:00Z"/>
              </w:rPr>
            </w:pPr>
            <w:ins w:id="9743" w:author="Santhan Thangarasa - 98bis-e" w:date="2021-04-22T19:58:00Z">
              <w:r w:rsidRPr="001A5D0E">
                <w:t>0</w:t>
              </w:r>
            </w:ins>
          </w:p>
        </w:tc>
        <w:tc>
          <w:tcPr>
            <w:tcW w:w="3072" w:type="dxa"/>
          </w:tcPr>
          <w:p w14:paraId="3BA90712" w14:textId="77777777" w:rsidR="00FC0DA2" w:rsidRPr="001A5D0E" w:rsidRDefault="00FC0DA2" w:rsidP="0070465A">
            <w:pPr>
              <w:pStyle w:val="TAL"/>
              <w:rPr>
                <w:ins w:id="9744" w:author="Santhan Thangarasa - 98bis-e" w:date="2021-04-22T19:58:00Z"/>
                <w:rFonts w:cs="Arial"/>
              </w:rPr>
            </w:pPr>
          </w:p>
        </w:tc>
      </w:tr>
      <w:tr w:rsidR="00FC0DA2" w:rsidRPr="001A5D0E" w14:paraId="210B3551" w14:textId="77777777" w:rsidTr="0070465A">
        <w:trPr>
          <w:cantSplit/>
          <w:trHeight w:val="208"/>
          <w:ins w:id="9745" w:author="Santhan Thangarasa - 98bis-e" w:date="2021-04-22T19:58:00Z"/>
        </w:trPr>
        <w:tc>
          <w:tcPr>
            <w:tcW w:w="2118" w:type="dxa"/>
          </w:tcPr>
          <w:p w14:paraId="1642FA41" w14:textId="77777777" w:rsidR="00FC0DA2" w:rsidRPr="001A5D0E" w:rsidRDefault="00FC0DA2" w:rsidP="0070465A">
            <w:pPr>
              <w:pStyle w:val="TAL"/>
              <w:rPr>
                <w:ins w:id="9746" w:author="Santhan Thangarasa - 98bis-e" w:date="2021-04-22T19:58:00Z"/>
                <w:rFonts w:cs="Arial"/>
              </w:rPr>
            </w:pPr>
            <w:ins w:id="9747" w:author="Santhan Thangarasa - 98bis-e" w:date="2021-04-22T19:58:00Z">
              <w:r w:rsidRPr="001A5D0E">
                <w:rPr>
                  <w:rFonts w:cs="Arial"/>
                </w:rPr>
                <w:t>CP length</w:t>
              </w:r>
            </w:ins>
          </w:p>
        </w:tc>
        <w:tc>
          <w:tcPr>
            <w:tcW w:w="596" w:type="dxa"/>
          </w:tcPr>
          <w:p w14:paraId="228749C2" w14:textId="77777777" w:rsidR="00FC0DA2" w:rsidRPr="001A5D0E" w:rsidRDefault="00FC0DA2" w:rsidP="0070465A">
            <w:pPr>
              <w:pStyle w:val="TAC"/>
              <w:rPr>
                <w:ins w:id="9748" w:author="Santhan Thangarasa - 98bis-e" w:date="2021-04-22T19:58:00Z"/>
              </w:rPr>
            </w:pPr>
          </w:p>
        </w:tc>
        <w:tc>
          <w:tcPr>
            <w:tcW w:w="1251" w:type="dxa"/>
          </w:tcPr>
          <w:p w14:paraId="3B256F85" w14:textId="77777777" w:rsidR="00FC0DA2" w:rsidRPr="001A5D0E" w:rsidRDefault="00FC0DA2" w:rsidP="0070465A">
            <w:pPr>
              <w:pStyle w:val="TAC"/>
              <w:rPr>
                <w:ins w:id="9749" w:author="Santhan Thangarasa - 98bis-e" w:date="2021-04-22T19:58:00Z"/>
              </w:rPr>
            </w:pPr>
            <w:ins w:id="9750" w:author="Santhan Thangarasa - 98bis-e" w:date="2021-04-22T19:58:00Z">
              <w:r w:rsidRPr="001A5D0E">
                <w:t>Config 1,2,3</w:t>
              </w:r>
            </w:ins>
          </w:p>
        </w:tc>
        <w:tc>
          <w:tcPr>
            <w:tcW w:w="2504" w:type="dxa"/>
            <w:gridSpan w:val="2"/>
          </w:tcPr>
          <w:p w14:paraId="26340534" w14:textId="77777777" w:rsidR="00FC0DA2" w:rsidRPr="001A5D0E" w:rsidRDefault="00FC0DA2" w:rsidP="0070465A">
            <w:pPr>
              <w:pStyle w:val="TAC"/>
              <w:rPr>
                <w:ins w:id="9751" w:author="Santhan Thangarasa - 98bis-e" w:date="2021-04-22T19:58:00Z"/>
              </w:rPr>
            </w:pPr>
            <w:ins w:id="9752" w:author="Santhan Thangarasa - 98bis-e" w:date="2021-04-22T19:58:00Z">
              <w:r w:rsidRPr="001A5D0E">
                <w:t>Normal</w:t>
              </w:r>
            </w:ins>
          </w:p>
        </w:tc>
        <w:tc>
          <w:tcPr>
            <w:tcW w:w="3072" w:type="dxa"/>
          </w:tcPr>
          <w:p w14:paraId="34B86519" w14:textId="77777777" w:rsidR="00FC0DA2" w:rsidRPr="001A5D0E" w:rsidRDefault="00FC0DA2" w:rsidP="0070465A">
            <w:pPr>
              <w:pStyle w:val="TAL"/>
              <w:rPr>
                <w:ins w:id="9753" w:author="Santhan Thangarasa - 98bis-e" w:date="2021-04-22T19:58:00Z"/>
                <w:rFonts w:cs="Arial"/>
              </w:rPr>
            </w:pPr>
          </w:p>
        </w:tc>
      </w:tr>
      <w:tr w:rsidR="00FC0DA2" w:rsidRPr="001A5D0E" w14:paraId="524E95D1" w14:textId="77777777" w:rsidTr="0070465A">
        <w:trPr>
          <w:cantSplit/>
          <w:trHeight w:val="198"/>
          <w:ins w:id="9754" w:author="Santhan Thangarasa - 98bis-e" w:date="2021-04-22T19:58:00Z"/>
        </w:trPr>
        <w:tc>
          <w:tcPr>
            <w:tcW w:w="2118" w:type="dxa"/>
          </w:tcPr>
          <w:p w14:paraId="460937F9" w14:textId="77777777" w:rsidR="00FC0DA2" w:rsidRPr="001A5D0E" w:rsidRDefault="00FC0DA2" w:rsidP="0070465A">
            <w:pPr>
              <w:pStyle w:val="TAL"/>
              <w:rPr>
                <w:ins w:id="9755" w:author="Santhan Thangarasa - 98bis-e" w:date="2021-04-22T19:58:00Z"/>
                <w:rFonts w:cs="Arial"/>
              </w:rPr>
            </w:pPr>
            <w:ins w:id="9756" w:author="Santhan Thangarasa - 98bis-e" w:date="2021-04-22T19:58:00Z">
              <w:r w:rsidRPr="001A5D0E">
                <w:rPr>
                  <w:rFonts w:cs="Arial"/>
                </w:rPr>
                <w:t>TimeToTrigger</w:t>
              </w:r>
            </w:ins>
          </w:p>
        </w:tc>
        <w:tc>
          <w:tcPr>
            <w:tcW w:w="596" w:type="dxa"/>
          </w:tcPr>
          <w:p w14:paraId="6AB5133C" w14:textId="77777777" w:rsidR="00FC0DA2" w:rsidRPr="001A5D0E" w:rsidRDefault="00FC0DA2" w:rsidP="0070465A">
            <w:pPr>
              <w:pStyle w:val="TAC"/>
              <w:rPr>
                <w:ins w:id="9757" w:author="Santhan Thangarasa - 98bis-e" w:date="2021-04-22T19:58:00Z"/>
              </w:rPr>
            </w:pPr>
            <w:ins w:id="9758" w:author="Santhan Thangarasa - 98bis-e" w:date="2021-04-22T19:58:00Z">
              <w:r w:rsidRPr="001A5D0E">
                <w:t>s</w:t>
              </w:r>
            </w:ins>
          </w:p>
        </w:tc>
        <w:tc>
          <w:tcPr>
            <w:tcW w:w="1251" w:type="dxa"/>
          </w:tcPr>
          <w:p w14:paraId="3FAFE573" w14:textId="77777777" w:rsidR="00FC0DA2" w:rsidRPr="001A5D0E" w:rsidRDefault="00FC0DA2" w:rsidP="0070465A">
            <w:pPr>
              <w:pStyle w:val="TAC"/>
              <w:rPr>
                <w:ins w:id="9759" w:author="Santhan Thangarasa - 98bis-e" w:date="2021-04-22T19:58:00Z"/>
              </w:rPr>
            </w:pPr>
            <w:ins w:id="9760" w:author="Santhan Thangarasa - 98bis-e" w:date="2021-04-22T19:58:00Z">
              <w:r w:rsidRPr="001A5D0E">
                <w:t>Config 1,2,3</w:t>
              </w:r>
            </w:ins>
          </w:p>
        </w:tc>
        <w:tc>
          <w:tcPr>
            <w:tcW w:w="2504" w:type="dxa"/>
            <w:gridSpan w:val="2"/>
          </w:tcPr>
          <w:p w14:paraId="5A0241E5" w14:textId="77777777" w:rsidR="00FC0DA2" w:rsidRPr="001A5D0E" w:rsidRDefault="00FC0DA2" w:rsidP="0070465A">
            <w:pPr>
              <w:pStyle w:val="TAC"/>
              <w:rPr>
                <w:ins w:id="9761" w:author="Santhan Thangarasa - 98bis-e" w:date="2021-04-22T19:58:00Z"/>
              </w:rPr>
            </w:pPr>
            <w:ins w:id="9762" w:author="Santhan Thangarasa - 98bis-e" w:date="2021-04-22T19:58:00Z">
              <w:r w:rsidRPr="001A5D0E">
                <w:t>0</w:t>
              </w:r>
            </w:ins>
          </w:p>
        </w:tc>
        <w:tc>
          <w:tcPr>
            <w:tcW w:w="3072" w:type="dxa"/>
          </w:tcPr>
          <w:p w14:paraId="23A6D538" w14:textId="77777777" w:rsidR="00FC0DA2" w:rsidRPr="001A5D0E" w:rsidRDefault="00FC0DA2" w:rsidP="0070465A">
            <w:pPr>
              <w:pStyle w:val="TAL"/>
              <w:rPr>
                <w:ins w:id="9763" w:author="Santhan Thangarasa - 98bis-e" w:date="2021-04-22T19:58:00Z"/>
                <w:rFonts w:cs="Arial"/>
              </w:rPr>
            </w:pPr>
          </w:p>
        </w:tc>
      </w:tr>
      <w:tr w:rsidR="00FC0DA2" w:rsidRPr="001A5D0E" w14:paraId="251FF088" w14:textId="77777777" w:rsidTr="0070465A">
        <w:trPr>
          <w:cantSplit/>
          <w:trHeight w:val="208"/>
          <w:ins w:id="9764" w:author="Santhan Thangarasa - 98bis-e" w:date="2021-04-22T19:58:00Z"/>
        </w:trPr>
        <w:tc>
          <w:tcPr>
            <w:tcW w:w="2118" w:type="dxa"/>
          </w:tcPr>
          <w:p w14:paraId="2BD64FEA" w14:textId="77777777" w:rsidR="00FC0DA2" w:rsidRPr="001A5D0E" w:rsidRDefault="00FC0DA2" w:rsidP="0070465A">
            <w:pPr>
              <w:pStyle w:val="TAL"/>
              <w:rPr>
                <w:ins w:id="9765" w:author="Santhan Thangarasa - 98bis-e" w:date="2021-04-22T19:58:00Z"/>
                <w:rFonts w:cs="Arial"/>
              </w:rPr>
            </w:pPr>
            <w:ins w:id="9766" w:author="Santhan Thangarasa - 98bis-e" w:date="2021-04-22T19:58:00Z">
              <w:r w:rsidRPr="001A5D0E">
                <w:rPr>
                  <w:rFonts w:cs="Arial"/>
                </w:rPr>
                <w:t>Filter coefficient</w:t>
              </w:r>
            </w:ins>
          </w:p>
        </w:tc>
        <w:tc>
          <w:tcPr>
            <w:tcW w:w="596" w:type="dxa"/>
          </w:tcPr>
          <w:p w14:paraId="57C48771" w14:textId="77777777" w:rsidR="00FC0DA2" w:rsidRPr="001A5D0E" w:rsidRDefault="00FC0DA2" w:rsidP="0070465A">
            <w:pPr>
              <w:pStyle w:val="TAC"/>
              <w:rPr>
                <w:ins w:id="9767" w:author="Santhan Thangarasa - 98bis-e" w:date="2021-04-22T19:58:00Z"/>
              </w:rPr>
            </w:pPr>
          </w:p>
        </w:tc>
        <w:tc>
          <w:tcPr>
            <w:tcW w:w="1251" w:type="dxa"/>
          </w:tcPr>
          <w:p w14:paraId="298CE62D" w14:textId="77777777" w:rsidR="00FC0DA2" w:rsidRPr="001A5D0E" w:rsidRDefault="00FC0DA2" w:rsidP="0070465A">
            <w:pPr>
              <w:pStyle w:val="TAC"/>
              <w:rPr>
                <w:ins w:id="9768" w:author="Santhan Thangarasa - 98bis-e" w:date="2021-04-22T19:58:00Z"/>
              </w:rPr>
            </w:pPr>
            <w:ins w:id="9769" w:author="Santhan Thangarasa - 98bis-e" w:date="2021-04-22T19:58:00Z">
              <w:r w:rsidRPr="001A5D0E">
                <w:t>Config 1,2,3</w:t>
              </w:r>
            </w:ins>
          </w:p>
        </w:tc>
        <w:tc>
          <w:tcPr>
            <w:tcW w:w="2504" w:type="dxa"/>
            <w:gridSpan w:val="2"/>
          </w:tcPr>
          <w:p w14:paraId="1D6703F2" w14:textId="77777777" w:rsidR="00FC0DA2" w:rsidRPr="001A5D0E" w:rsidRDefault="00FC0DA2" w:rsidP="0070465A">
            <w:pPr>
              <w:pStyle w:val="TAC"/>
              <w:rPr>
                <w:ins w:id="9770" w:author="Santhan Thangarasa - 98bis-e" w:date="2021-04-22T19:58:00Z"/>
              </w:rPr>
            </w:pPr>
            <w:ins w:id="9771" w:author="Santhan Thangarasa - 98bis-e" w:date="2021-04-22T19:58:00Z">
              <w:r w:rsidRPr="001A5D0E">
                <w:t>0</w:t>
              </w:r>
            </w:ins>
          </w:p>
        </w:tc>
        <w:tc>
          <w:tcPr>
            <w:tcW w:w="3072" w:type="dxa"/>
          </w:tcPr>
          <w:p w14:paraId="140F2C37" w14:textId="77777777" w:rsidR="00FC0DA2" w:rsidRPr="001A5D0E" w:rsidRDefault="00FC0DA2" w:rsidP="0070465A">
            <w:pPr>
              <w:pStyle w:val="TAL"/>
              <w:rPr>
                <w:ins w:id="9772" w:author="Santhan Thangarasa - 98bis-e" w:date="2021-04-22T19:58:00Z"/>
                <w:rFonts w:cs="Arial"/>
              </w:rPr>
            </w:pPr>
            <w:ins w:id="9773" w:author="Santhan Thangarasa - 98bis-e" w:date="2021-04-22T19:58:00Z">
              <w:r w:rsidRPr="001A5D0E">
                <w:rPr>
                  <w:rFonts w:cs="Arial"/>
                </w:rPr>
                <w:t>L3 filtering is not used</w:t>
              </w:r>
            </w:ins>
          </w:p>
        </w:tc>
      </w:tr>
      <w:tr w:rsidR="00FC0DA2" w:rsidRPr="001A5D0E" w14:paraId="0CFC0F02" w14:textId="77777777" w:rsidTr="0070465A">
        <w:trPr>
          <w:cantSplit/>
          <w:trHeight w:val="208"/>
          <w:ins w:id="9774" w:author="Santhan Thangarasa - 98bis-e" w:date="2021-04-22T19:58:00Z"/>
        </w:trPr>
        <w:tc>
          <w:tcPr>
            <w:tcW w:w="2118" w:type="dxa"/>
          </w:tcPr>
          <w:p w14:paraId="555B4DDF" w14:textId="77777777" w:rsidR="00FC0DA2" w:rsidRPr="001A5D0E" w:rsidRDefault="00FC0DA2" w:rsidP="0070465A">
            <w:pPr>
              <w:pStyle w:val="TAL"/>
              <w:rPr>
                <w:ins w:id="9775" w:author="Santhan Thangarasa - 98bis-e" w:date="2021-04-22T19:58:00Z"/>
                <w:rFonts w:cs="Arial"/>
              </w:rPr>
            </w:pPr>
            <w:ins w:id="9776" w:author="Santhan Thangarasa - 98bis-e" w:date="2021-04-22T19:58:00Z">
              <w:r w:rsidRPr="001A5D0E">
                <w:rPr>
                  <w:rFonts w:cs="Arial"/>
                </w:rPr>
                <w:t>DRX</w:t>
              </w:r>
            </w:ins>
          </w:p>
        </w:tc>
        <w:tc>
          <w:tcPr>
            <w:tcW w:w="596" w:type="dxa"/>
          </w:tcPr>
          <w:p w14:paraId="2AC75442" w14:textId="77777777" w:rsidR="00FC0DA2" w:rsidRPr="001A5D0E" w:rsidRDefault="00FC0DA2" w:rsidP="0070465A">
            <w:pPr>
              <w:pStyle w:val="TAC"/>
              <w:rPr>
                <w:ins w:id="9777" w:author="Santhan Thangarasa - 98bis-e" w:date="2021-04-22T19:58:00Z"/>
              </w:rPr>
            </w:pPr>
          </w:p>
        </w:tc>
        <w:tc>
          <w:tcPr>
            <w:tcW w:w="1251" w:type="dxa"/>
          </w:tcPr>
          <w:p w14:paraId="3BF81F33" w14:textId="77777777" w:rsidR="00FC0DA2" w:rsidRPr="001A5D0E" w:rsidRDefault="00FC0DA2" w:rsidP="0070465A">
            <w:pPr>
              <w:pStyle w:val="TAC"/>
              <w:rPr>
                <w:ins w:id="9778" w:author="Santhan Thangarasa - 98bis-e" w:date="2021-04-22T19:58:00Z"/>
              </w:rPr>
            </w:pPr>
            <w:ins w:id="9779" w:author="Santhan Thangarasa - 98bis-e" w:date="2021-04-22T19:58:00Z">
              <w:r w:rsidRPr="001A5D0E">
                <w:t>Config 1,2,3</w:t>
              </w:r>
            </w:ins>
          </w:p>
        </w:tc>
        <w:tc>
          <w:tcPr>
            <w:tcW w:w="2504" w:type="dxa"/>
            <w:gridSpan w:val="2"/>
          </w:tcPr>
          <w:p w14:paraId="38D1BC59" w14:textId="77777777" w:rsidR="00FC0DA2" w:rsidRPr="001A5D0E" w:rsidRDefault="00FC0DA2" w:rsidP="0070465A">
            <w:pPr>
              <w:pStyle w:val="TAC"/>
              <w:rPr>
                <w:ins w:id="9780" w:author="Santhan Thangarasa - 98bis-e" w:date="2021-04-22T19:58:00Z"/>
              </w:rPr>
            </w:pPr>
            <w:ins w:id="9781" w:author="Santhan Thangarasa - 98bis-e" w:date="2021-04-22T19:58:00Z">
              <w:r w:rsidRPr="001A5D0E">
                <w:t>OFF</w:t>
              </w:r>
            </w:ins>
          </w:p>
        </w:tc>
        <w:tc>
          <w:tcPr>
            <w:tcW w:w="3072" w:type="dxa"/>
          </w:tcPr>
          <w:p w14:paraId="61336D7C" w14:textId="77777777" w:rsidR="00FC0DA2" w:rsidRPr="001A5D0E" w:rsidRDefault="00FC0DA2" w:rsidP="0070465A">
            <w:pPr>
              <w:pStyle w:val="TAL"/>
              <w:rPr>
                <w:ins w:id="9782" w:author="Santhan Thangarasa - 98bis-e" w:date="2021-04-22T19:58:00Z"/>
                <w:rFonts w:cs="Arial"/>
              </w:rPr>
            </w:pPr>
            <w:ins w:id="9783" w:author="Santhan Thangarasa - 98bis-e" w:date="2021-04-22T19:58:00Z">
              <w:r w:rsidRPr="001A5D0E">
                <w:rPr>
                  <w:rFonts w:cs="Arial"/>
                </w:rPr>
                <w:t>DRX is not used</w:t>
              </w:r>
            </w:ins>
          </w:p>
        </w:tc>
      </w:tr>
      <w:tr w:rsidR="00FC0DA2" w:rsidRPr="001A5D0E" w14:paraId="585D0BB8" w14:textId="77777777" w:rsidTr="0070465A">
        <w:trPr>
          <w:cantSplit/>
          <w:trHeight w:val="614"/>
          <w:ins w:id="9784" w:author="Santhan Thangarasa - 98bis-e" w:date="2021-04-22T19:58:00Z"/>
        </w:trPr>
        <w:tc>
          <w:tcPr>
            <w:tcW w:w="2118" w:type="dxa"/>
          </w:tcPr>
          <w:p w14:paraId="3CD874DA" w14:textId="77777777" w:rsidR="00FC0DA2" w:rsidRPr="001A5D0E" w:rsidRDefault="00FC0DA2" w:rsidP="0070465A">
            <w:pPr>
              <w:pStyle w:val="TAL"/>
              <w:rPr>
                <w:ins w:id="9785" w:author="Santhan Thangarasa - 98bis-e" w:date="2021-04-22T19:58:00Z"/>
                <w:rFonts w:cs="Arial"/>
              </w:rPr>
            </w:pPr>
            <w:ins w:id="9786" w:author="Santhan Thangarasa - 98bis-e" w:date="2021-04-22T19:58:00Z">
              <w:r w:rsidRPr="001A5D0E">
                <w:rPr>
                  <w:rFonts w:cs="Arial"/>
                </w:rPr>
                <w:t>Time offset between serving and neighbour cells</w:t>
              </w:r>
            </w:ins>
          </w:p>
        </w:tc>
        <w:tc>
          <w:tcPr>
            <w:tcW w:w="596" w:type="dxa"/>
          </w:tcPr>
          <w:p w14:paraId="5707A0B7" w14:textId="77777777" w:rsidR="00FC0DA2" w:rsidRPr="001A5D0E" w:rsidRDefault="00FC0DA2" w:rsidP="0070465A">
            <w:pPr>
              <w:pStyle w:val="TAC"/>
              <w:rPr>
                <w:ins w:id="9787" w:author="Santhan Thangarasa - 98bis-e" w:date="2021-04-22T19:58:00Z"/>
              </w:rPr>
            </w:pPr>
          </w:p>
        </w:tc>
        <w:tc>
          <w:tcPr>
            <w:tcW w:w="1251" w:type="dxa"/>
          </w:tcPr>
          <w:p w14:paraId="5AAD7E4C" w14:textId="77777777" w:rsidR="00FC0DA2" w:rsidRPr="001A5D0E" w:rsidRDefault="00FC0DA2" w:rsidP="0070465A">
            <w:pPr>
              <w:pStyle w:val="TAC"/>
              <w:rPr>
                <w:ins w:id="9788" w:author="Santhan Thangarasa - 98bis-e" w:date="2021-04-22T19:58:00Z"/>
              </w:rPr>
            </w:pPr>
            <w:ins w:id="9789" w:author="Santhan Thangarasa - 98bis-e" w:date="2021-04-22T19:58:00Z">
              <w:r w:rsidRPr="001A5D0E">
                <w:t>Config 1,2,3</w:t>
              </w:r>
            </w:ins>
          </w:p>
        </w:tc>
        <w:tc>
          <w:tcPr>
            <w:tcW w:w="2504" w:type="dxa"/>
            <w:gridSpan w:val="2"/>
          </w:tcPr>
          <w:p w14:paraId="4CD30013" w14:textId="77777777" w:rsidR="00FC0DA2" w:rsidRPr="00BC5448" w:rsidRDefault="00FC0DA2" w:rsidP="0070465A">
            <w:pPr>
              <w:pStyle w:val="TAC"/>
              <w:rPr>
                <w:ins w:id="9790" w:author="Santhan Thangarasa - 98bis-e" w:date="2021-04-22T19:58:00Z"/>
              </w:rPr>
            </w:pPr>
            <w:ins w:id="9791" w:author="Santhan Thangarasa - 98bis-e" w:date="2021-04-22T19:58:00Z">
              <w:r w:rsidRPr="001A5D0E">
                <w:t>3</w:t>
              </w:r>
              <w:r w:rsidRPr="00BC5448">
                <w:rPr>
                  <w:rFonts w:ascii="Symbol" w:eastAsia="Symbol" w:hAnsi="Symbol" w:cs="Symbol"/>
                </w:rPr>
                <w:sym w:font="Symbol" w:char="F06D"/>
              </w:r>
              <w:r w:rsidRPr="00BC5448">
                <w:t>s</w:t>
              </w:r>
            </w:ins>
          </w:p>
        </w:tc>
        <w:tc>
          <w:tcPr>
            <w:tcW w:w="3072" w:type="dxa"/>
          </w:tcPr>
          <w:p w14:paraId="55B6CA45" w14:textId="77777777" w:rsidR="00FC0DA2" w:rsidRPr="001A5D0E" w:rsidRDefault="00FC0DA2" w:rsidP="0070465A">
            <w:pPr>
              <w:pStyle w:val="TAL"/>
              <w:rPr>
                <w:ins w:id="9792" w:author="Santhan Thangarasa - 98bis-e" w:date="2021-04-22T19:58:00Z"/>
              </w:rPr>
            </w:pPr>
            <w:ins w:id="9793" w:author="Santhan Thangarasa - 98bis-e" w:date="2021-04-22T19:58:00Z">
              <w:r w:rsidRPr="001A5D0E">
                <w:t>Synchronous cells.</w:t>
              </w:r>
            </w:ins>
          </w:p>
          <w:p w14:paraId="607A8C16" w14:textId="77777777" w:rsidR="00FC0DA2" w:rsidRPr="001A5D0E" w:rsidRDefault="00FC0DA2" w:rsidP="0070465A">
            <w:pPr>
              <w:pStyle w:val="TAL"/>
              <w:rPr>
                <w:ins w:id="9794" w:author="Santhan Thangarasa - 98bis-e" w:date="2021-04-22T19:58:00Z"/>
                <w:lang w:eastAsia="zh-CN"/>
              </w:rPr>
            </w:pPr>
          </w:p>
        </w:tc>
      </w:tr>
      <w:tr w:rsidR="00FC0DA2" w:rsidRPr="001A5D0E" w14:paraId="04C43A4F" w14:textId="77777777" w:rsidTr="0070465A">
        <w:trPr>
          <w:cantSplit/>
          <w:trHeight w:val="208"/>
          <w:ins w:id="9795" w:author="Santhan Thangarasa - 98bis-e" w:date="2021-04-22T19:58:00Z"/>
        </w:trPr>
        <w:tc>
          <w:tcPr>
            <w:tcW w:w="2118" w:type="dxa"/>
          </w:tcPr>
          <w:p w14:paraId="049788FC" w14:textId="77777777" w:rsidR="00FC0DA2" w:rsidRPr="001A5D0E" w:rsidRDefault="00FC0DA2" w:rsidP="0070465A">
            <w:pPr>
              <w:pStyle w:val="TAL"/>
              <w:rPr>
                <w:ins w:id="9796" w:author="Santhan Thangarasa - 98bis-e" w:date="2021-04-22T19:58:00Z"/>
                <w:rFonts w:cs="Arial"/>
              </w:rPr>
            </w:pPr>
            <w:ins w:id="9797" w:author="Santhan Thangarasa - 98bis-e" w:date="2021-04-22T19:58:00Z">
              <w:r w:rsidRPr="001A5D0E">
                <w:rPr>
                  <w:rFonts w:cs="Arial"/>
                </w:rPr>
                <w:t>T1</w:t>
              </w:r>
            </w:ins>
          </w:p>
        </w:tc>
        <w:tc>
          <w:tcPr>
            <w:tcW w:w="596" w:type="dxa"/>
          </w:tcPr>
          <w:p w14:paraId="446ED7AE" w14:textId="77777777" w:rsidR="00FC0DA2" w:rsidRPr="001A5D0E" w:rsidRDefault="00FC0DA2" w:rsidP="0070465A">
            <w:pPr>
              <w:pStyle w:val="TAC"/>
              <w:rPr>
                <w:ins w:id="9798" w:author="Santhan Thangarasa - 98bis-e" w:date="2021-04-22T19:58:00Z"/>
              </w:rPr>
            </w:pPr>
            <w:ins w:id="9799" w:author="Santhan Thangarasa - 98bis-e" w:date="2021-04-22T19:58:00Z">
              <w:r w:rsidRPr="001A5D0E">
                <w:t>s</w:t>
              </w:r>
            </w:ins>
          </w:p>
        </w:tc>
        <w:tc>
          <w:tcPr>
            <w:tcW w:w="1251" w:type="dxa"/>
          </w:tcPr>
          <w:p w14:paraId="6B550786" w14:textId="77777777" w:rsidR="00FC0DA2" w:rsidRPr="001A5D0E" w:rsidRDefault="00FC0DA2" w:rsidP="0070465A">
            <w:pPr>
              <w:pStyle w:val="TAC"/>
              <w:rPr>
                <w:ins w:id="9800" w:author="Santhan Thangarasa - 98bis-e" w:date="2021-04-22T19:58:00Z"/>
              </w:rPr>
            </w:pPr>
            <w:ins w:id="9801" w:author="Santhan Thangarasa - 98bis-e" w:date="2021-04-22T19:58:00Z">
              <w:r w:rsidRPr="001A5D0E">
                <w:t>Config 1,2,3</w:t>
              </w:r>
            </w:ins>
          </w:p>
        </w:tc>
        <w:tc>
          <w:tcPr>
            <w:tcW w:w="2504" w:type="dxa"/>
            <w:gridSpan w:val="2"/>
          </w:tcPr>
          <w:p w14:paraId="380E8D4D" w14:textId="77777777" w:rsidR="00FC0DA2" w:rsidRPr="001A5D0E" w:rsidRDefault="00FC0DA2" w:rsidP="0070465A">
            <w:pPr>
              <w:pStyle w:val="TAC"/>
              <w:rPr>
                <w:ins w:id="9802" w:author="Santhan Thangarasa - 98bis-e" w:date="2021-04-22T19:58:00Z"/>
              </w:rPr>
            </w:pPr>
            <w:ins w:id="9803" w:author="Santhan Thangarasa - 98bis-e" w:date="2021-04-22T19:58:00Z">
              <w:r w:rsidRPr="001A5D0E">
                <w:t>[5]</w:t>
              </w:r>
            </w:ins>
          </w:p>
        </w:tc>
        <w:tc>
          <w:tcPr>
            <w:tcW w:w="3072" w:type="dxa"/>
          </w:tcPr>
          <w:p w14:paraId="214F92EC" w14:textId="77777777" w:rsidR="00FC0DA2" w:rsidRPr="001A5D0E" w:rsidRDefault="00FC0DA2" w:rsidP="0070465A">
            <w:pPr>
              <w:pStyle w:val="TAL"/>
              <w:rPr>
                <w:ins w:id="9804" w:author="Santhan Thangarasa - 98bis-e" w:date="2021-04-22T19:58:00Z"/>
                <w:rFonts w:cs="Arial"/>
              </w:rPr>
            </w:pPr>
          </w:p>
        </w:tc>
      </w:tr>
      <w:tr w:rsidR="00FC0DA2" w:rsidRPr="001A5D0E" w14:paraId="23682005" w14:textId="77777777" w:rsidTr="0070465A">
        <w:trPr>
          <w:cantSplit/>
          <w:trHeight w:val="208"/>
          <w:ins w:id="9805" w:author="Santhan Thangarasa - 98bis-e" w:date="2021-04-22T19:58:00Z"/>
        </w:trPr>
        <w:tc>
          <w:tcPr>
            <w:tcW w:w="2118" w:type="dxa"/>
          </w:tcPr>
          <w:p w14:paraId="76FDA29E" w14:textId="77777777" w:rsidR="00FC0DA2" w:rsidRPr="001A5D0E" w:rsidRDefault="00FC0DA2" w:rsidP="0070465A">
            <w:pPr>
              <w:pStyle w:val="TAL"/>
              <w:rPr>
                <w:ins w:id="9806" w:author="Santhan Thangarasa - 98bis-e" w:date="2021-04-22T19:58:00Z"/>
                <w:rFonts w:cs="Arial"/>
              </w:rPr>
            </w:pPr>
            <w:ins w:id="9807" w:author="Santhan Thangarasa - 98bis-e" w:date="2021-04-22T19:58:00Z">
              <w:r w:rsidRPr="001A5D0E">
                <w:rPr>
                  <w:rFonts w:cs="Arial"/>
                </w:rPr>
                <w:t>T2</w:t>
              </w:r>
            </w:ins>
          </w:p>
        </w:tc>
        <w:tc>
          <w:tcPr>
            <w:tcW w:w="596" w:type="dxa"/>
          </w:tcPr>
          <w:p w14:paraId="7B5470E5" w14:textId="77777777" w:rsidR="00FC0DA2" w:rsidRPr="001A5D0E" w:rsidRDefault="00FC0DA2" w:rsidP="0070465A">
            <w:pPr>
              <w:pStyle w:val="TAC"/>
              <w:rPr>
                <w:ins w:id="9808" w:author="Santhan Thangarasa - 98bis-e" w:date="2021-04-22T19:58:00Z"/>
              </w:rPr>
            </w:pPr>
            <w:ins w:id="9809" w:author="Santhan Thangarasa - 98bis-e" w:date="2021-04-22T19:58:00Z">
              <w:r w:rsidRPr="001A5D0E">
                <w:t>s</w:t>
              </w:r>
            </w:ins>
          </w:p>
        </w:tc>
        <w:tc>
          <w:tcPr>
            <w:tcW w:w="1251" w:type="dxa"/>
          </w:tcPr>
          <w:p w14:paraId="717BF7CD" w14:textId="77777777" w:rsidR="00FC0DA2" w:rsidRPr="001A5D0E" w:rsidRDefault="00FC0DA2" w:rsidP="0070465A">
            <w:pPr>
              <w:pStyle w:val="TAC"/>
              <w:rPr>
                <w:ins w:id="9810" w:author="Santhan Thangarasa - 98bis-e" w:date="2021-04-22T19:58:00Z"/>
              </w:rPr>
            </w:pPr>
            <w:ins w:id="9811" w:author="Santhan Thangarasa - 98bis-e" w:date="2021-04-22T19:58:00Z">
              <w:r w:rsidRPr="001A5D0E">
                <w:t>Config 1,2,3</w:t>
              </w:r>
            </w:ins>
          </w:p>
        </w:tc>
        <w:tc>
          <w:tcPr>
            <w:tcW w:w="1251" w:type="dxa"/>
          </w:tcPr>
          <w:p w14:paraId="3BDE61FE" w14:textId="77777777" w:rsidR="00FC0DA2" w:rsidRPr="001A5D0E" w:rsidRDefault="00FC0DA2" w:rsidP="0070465A">
            <w:pPr>
              <w:pStyle w:val="TAC"/>
              <w:rPr>
                <w:ins w:id="9812" w:author="Santhan Thangarasa - 98bis-e" w:date="2021-04-22T19:58:00Z"/>
              </w:rPr>
            </w:pPr>
            <w:ins w:id="9813" w:author="Santhan Thangarasa - 98bis-e" w:date="2021-04-22T19:58:00Z">
              <w:r w:rsidRPr="001A5D0E">
                <w:t>[1]</w:t>
              </w:r>
            </w:ins>
          </w:p>
        </w:tc>
        <w:tc>
          <w:tcPr>
            <w:tcW w:w="1253" w:type="dxa"/>
          </w:tcPr>
          <w:p w14:paraId="5D62241D" w14:textId="77777777" w:rsidR="00FC0DA2" w:rsidRPr="001A5D0E" w:rsidRDefault="00FC0DA2" w:rsidP="0070465A">
            <w:pPr>
              <w:pStyle w:val="TAC"/>
              <w:rPr>
                <w:ins w:id="9814" w:author="Santhan Thangarasa - 98bis-e" w:date="2021-04-22T19:58:00Z"/>
              </w:rPr>
            </w:pPr>
            <w:ins w:id="9815" w:author="Santhan Thangarasa - 98bis-e" w:date="2021-04-22T19:58:00Z">
              <w:r w:rsidRPr="001A5D0E">
                <w:t>[1]</w:t>
              </w:r>
            </w:ins>
          </w:p>
        </w:tc>
        <w:tc>
          <w:tcPr>
            <w:tcW w:w="3072" w:type="dxa"/>
          </w:tcPr>
          <w:p w14:paraId="19105A62" w14:textId="77777777" w:rsidR="00FC0DA2" w:rsidRPr="001A5D0E" w:rsidRDefault="00FC0DA2" w:rsidP="0070465A">
            <w:pPr>
              <w:pStyle w:val="TAL"/>
              <w:rPr>
                <w:ins w:id="9816" w:author="Santhan Thangarasa - 98bis-e" w:date="2021-04-22T19:58:00Z"/>
                <w:rFonts w:cs="Arial"/>
              </w:rPr>
            </w:pPr>
          </w:p>
        </w:tc>
      </w:tr>
    </w:tbl>
    <w:p w14:paraId="6CA11F0E" w14:textId="77777777" w:rsidR="00FC0DA2" w:rsidRPr="001A5D0E" w:rsidRDefault="00FC0DA2" w:rsidP="00FC0DA2">
      <w:pPr>
        <w:rPr>
          <w:ins w:id="9817" w:author="Santhan Thangarasa - 98bis-e" w:date="2021-04-22T19:58:00Z"/>
        </w:rPr>
      </w:pPr>
    </w:p>
    <w:p w14:paraId="7C31419C" w14:textId="77777777" w:rsidR="00FC0DA2" w:rsidRPr="001A5D0E" w:rsidRDefault="00FC0DA2" w:rsidP="00FC0DA2">
      <w:pPr>
        <w:pStyle w:val="TH"/>
        <w:rPr>
          <w:ins w:id="9818" w:author="Santhan Thangarasa - 98bis-e" w:date="2021-04-22T19:58:00Z"/>
        </w:rPr>
      </w:pPr>
      <w:ins w:id="9819" w:author="Santhan Thangarasa - 98bis-e" w:date="2021-04-22T19:58:00Z">
        <w:r w:rsidRPr="001A5D0E">
          <w:lastRenderedPageBreak/>
          <w:t>Table A.9.3.2.3.1-3: Cell specific test parameters for SA inter-frequency event triggered reporting for FR1 with CCA without SSB time index detection</w:t>
        </w:r>
      </w:ins>
    </w:p>
    <w:p w14:paraId="08AF02AC" w14:textId="77777777" w:rsidR="00FC0DA2" w:rsidRPr="001A5D0E" w:rsidRDefault="00FC0DA2" w:rsidP="00FC0DA2">
      <w:pPr>
        <w:pStyle w:val="TH"/>
        <w:rPr>
          <w:ins w:id="9820" w:author="Santhan Thangarasa - 98bis-e" w:date="2021-04-22T19:58:00Z"/>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3"/>
        <w:gridCol w:w="919"/>
        <w:gridCol w:w="709"/>
        <w:gridCol w:w="1417"/>
        <w:gridCol w:w="851"/>
        <w:gridCol w:w="992"/>
        <w:gridCol w:w="851"/>
        <w:gridCol w:w="992"/>
        <w:gridCol w:w="850"/>
        <w:gridCol w:w="851"/>
      </w:tblGrid>
      <w:tr w:rsidR="00FC0DA2" w:rsidRPr="001A5D0E" w14:paraId="1FA5FBF6" w14:textId="77777777" w:rsidTr="0070465A">
        <w:trPr>
          <w:cantSplit/>
          <w:trHeight w:val="150"/>
          <w:ins w:id="9821" w:author="Santhan Thangarasa - 98bis-e" w:date="2021-04-22T19:58:00Z"/>
        </w:trPr>
        <w:tc>
          <w:tcPr>
            <w:tcW w:w="1838" w:type="dxa"/>
            <w:gridSpan w:val="3"/>
            <w:vMerge w:val="restart"/>
            <w:tcBorders>
              <w:top w:val="single" w:sz="4" w:space="0" w:color="auto"/>
              <w:left w:val="single" w:sz="4" w:space="0" w:color="auto"/>
            </w:tcBorders>
          </w:tcPr>
          <w:p w14:paraId="3D0643D8" w14:textId="77777777" w:rsidR="00FC0DA2" w:rsidRPr="001A5D0E" w:rsidRDefault="00FC0DA2" w:rsidP="0070465A">
            <w:pPr>
              <w:pStyle w:val="TAH"/>
              <w:rPr>
                <w:ins w:id="9822" w:author="Santhan Thangarasa - 98bis-e" w:date="2021-04-22T19:58:00Z"/>
                <w:rFonts w:cs="Arial"/>
              </w:rPr>
            </w:pPr>
            <w:ins w:id="9823" w:author="Santhan Thangarasa - 98bis-e" w:date="2021-04-22T19:58:00Z">
              <w:r w:rsidRPr="001A5D0E">
                <w:lastRenderedPageBreak/>
                <w:t>Parameter</w:t>
              </w:r>
            </w:ins>
          </w:p>
        </w:tc>
        <w:tc>
          <w:tcPr>
            <w:tcW w:w="709" w:type="dxa"/>
            <w:vMerge w:val="restart"/>
            <w:tcBorders>
              <w:top w:val="single" w:sz="4" w:space="0" w:color="auto"/>
            </w:tcBorders>
          </w:tcPr>
          <w:p w14:paraId="34659A9F" w14:textId="77777777" w:rsidR="00FC0DA2" w:rsidRPr="001A5D0E" w:rsidRDefault="00FC0DA2" w:rsidP="0070465A">
            <w:pPr>
              <w:pStyle w:val="TAH"/>
              <w:rPr>
                <w:ins w:id="9824" w:author="Santhan Thangarasa - 98bis-e" w:date="2021-04-22T19:58:00Z"/>
                <w:rFonts w:cs="Arial"/>
              </w:rPr>
            </w:pPr>
            <w:ins w:id="9825" w:author="Santhan Thangarasa - 98bis-e" w:date="2021-04-22T19:58:00Z">
              <w:r w:rsidRPr="001A5D0E">
                <w:t>Unit</w:t>
              </w:r>
            </w:ins>
          </w:p>
        </w:tc>
        <w:tc>
          <w:tcPr>
            <w:tcW w:w="1417" w:type="dxa"/>
            <w:vMerge w:val="restart"/>
            <w:tcBorders>
              <w:top w:val="single" w:sz="4" w:space="0" w:color="auto"/>
            </w:tcBorders>
          </w:tcPr>
          <w:p w14:paraId="38E9A7D8" w14:textId="77777777" w:rsidR="00FC0DA2" w:rsidRPr="001A5D0E" w:rsidRDefault="00FC0DA2" w:rsidP="0070465A">
            <w:pPr>
              <w:pStyle w:val="TAH"/>
              <w:rPr>
                <w:ins w:id="9826" w:author="Santhan Thangarasa - 98bis-e" w:date="2021-04-22T19:58:00Z"/>
              </w:rPr>
            </w:pPr>
            <w:ins w:id="9827" w:author="Santhan Thangarasa - 98bis-e" w:date="2021-04-22T19:58:00Z">
              <w:r w:rsidRPr="001A5D0E">
                <w:rPr>
                  <w:rFonts w:cs="Arial"/>
                </w:rPr>
                <w:t>Test configuration</w:t>
              </w:r>
            </w:ins>
          </w:p>
        </w:tc>
        <w:tc>
          <w:tcPr>
            <w:tcW w:w="1843" w:type="dxa"/>
            <w:gridSpan w:val="2"/>
            <w:tcBorders>
              <w:top w:val="single" w:sz="4" w:space="0" w:color="auto"/>
            </w:tcBorders>
          </w:tcPr>
          <w:p w14:paraId="76D8DA63" w14:textId="77777777" w:rsidR="00FC0DA2" w:rsidRPr="001A5D0E" w:rsidRDefault="00FC0DA2" w:rsidP="0070465A">
            <w:pPr>
              <w:pStyle w:val="TAH"/>
              <w:rPr>
                <w:ins w:id="9828" w:author="Santhan Thangarasa - 98bis-e" w:date="2021-04-22T19:58:00Z"/>
                <w:rFonts w:cs="Arial"/>
              </w:rPr>
            </w:pPr>
            <w:ins w:id="9829" w:author="Santhan Thangarasa - 98bis-e" w:date="2021-04-22T19:58:00Z">
              <w:r w:rsidRPr="001A5D0E">
                <w:t>Cell 1</w:t>
              </w:r>
            </w:ins>
          </w:p>
        </w:tc>
        <w:tc>
          <w:tcPr>
            <w:tcW w:w="1843" w:type="dxa"/>
            <w:gridSpan w:val="2"/>
            <w:tcBorders>
              <w:top w:val="single" w:sz="4" w:space="0" w:color="auto"/>
              <w:right w:val="single" w:sz="4" w:space="0" w:color="auto"/>
            </w:tcBorders>
          </w:tcPr>
          <w:p w14:paraId="783F0EC2" w14:textId="77777777" w:rsidR="00FC0DA2" w:rsidRPr="001A5D0E" w:rsidRDefault="00FC0DA2" w:rsidP="0070465A">
            <w:pPr>
              <w:pStyle w:val="TAH"/>
              <w:rPr>
                <w:ins w:id="9830" w:author="Santhan Thangarasa - 98bis-e" w:date="2021-04-22T19:58:00Z"/>
                <w:rFonts w:cs="Arial"/>
              </w:rPr>
            </w:pPr>
            <w:ins w:id="9831" w:author="Santhan Thangarasa - 98bis-e" w:date="2021-04-22T19:58:00Z">
              <w:r w:rsidRPr="001A5D0E">
                <w:t>Cell 2</w:t>
              </w:r>
            </w:ins>
          </w:p>
        </w:tc>
        <w:tc>
          <w:tcPr>
            <w:tcW w:w="1701" w:type="dxa"/>
            <w:gridSpan w:val="2"/>
            <w:tcBorders>
              <w:top w:val="single" w:sz="4" w:space="0" w:color="auto"/>
              <w:right w:val="single" w:sz="4" w:space="0" w:color="auto"/>
            </w:tcBorders>
          </w:tcPr>
          <w:p w14:paraId="26261FFD" w14:textId="77777777" w:rsidR="00FC0DA2" w:rsidRPr="001A5D0E" w:rsidRDefault="00FC0DA2" w:rsidP="0070465A">
            <w:pPr>
              <w:pStyle w:val="TAH"/>
              <w:rPr>
                <w:ins w:id="9832" w:author="Santhan Thangarasa - 98bis-e" w:date="2021-04-22T19:58:00Z"/>
              </w:rPr>
            </w:pPr>
            <w:ins w:id="9833" w:author="Santhan Thangarasa - 98bis-e" w:date="2021-04-22T19:58:00Z">
              <w:r w:rsidRPr="001A5D0E">
                <w:t>Cell 3</w:t>
              </w:r>
            </w:ins>
          </w:p>
        </w:tc>
      </w:tr>
      <w:tr w:rsidR="00FC0DA2" w:rsidRPr="001A5D0E" w14:paraId="25423EB4" w14:textId="77777777" w:rsidTr="0070465A">
        <w:trPr>
          <w:cantSplit/>
          <w:trHeight w:val="150"/>
          <w:ins w:id="9834" w:author="Santhan Thangarasa - 98bis-e" w:date="2021-04-22T19:58:00Z"/>
        </w:trPr>
        <w:tc>
          <w:tcPr>
            <w:tcW w:w="1838" w:type="dxa"/>
            <w:gridSpan w:val="3"/>
            <w:vMerge/>
            <w:tcBorders>
              <w:left w:val="single" w:sz="4" w:space="0" w:color="auto"/>
              <w:bottom w:val="single" w:sz="4" w:space="0" w:color="auto"/>
            </w:tcBorders>
          </w:tcPr>
          <w:p w14:paraId="3DBFD80C" w14:textId="77777777" w:rsidR="00FC0DA2" w:rsidRPr="001A5D0E" w:rsidRDefault="00FC0DA2" w:rsidP="0070465A">
            <w:pPr>
              <w:pStyle w:val="TAH"/>
              <w:rPr>
                <w:ins w:id="9835" w:author="Santhan Thangarasa - 98bis-e" w:date="2021-04-22T19:58:00Z"/>
                <w:rFonts w:cs="Arial"/>
              </w:rPr>
            </w:pPr>
          </w:p>
        </w:tc>
        <w:tc>
          <w:tcPr>
            <w:tcW w:w="709" w:type="dxa"/>
            <w:vMerge/>
            <w:tcBorders>
              <w:bottom w:val="single" w:sz="4" w:space="0" w:color="auto"/>
            </w:tcBorders>
          </w:tcPr>
          <w:p w14:paraId="03D0095F" w14:textId="77777777" w:rsidR="00FC0DA2" w:rsidRPr="001A5D0E" w:rsidRDefault="00FC0DA2" w:rsidP="0070465A">
            <w:pPr>
              <w:pStyle w:val="TAH"/>
              <w:rPr>
                <w:ins w:id="9836" w:author="Santhan Thangarasa - 98bis-e" w:date="2021-04-22T19:58:00Z"/>
                <w:rFonts w:cs="Arial"/>
              </w:rPr>
            </w:pPr>
          </w:p>
        </w:tc>
        <w:tc>
          <w:tcPr>
            <w:tcW w:w="1417" w:type="dxa"/>
            <w:vMerge/>
            <w:tcBorders>
              <w:bottom w:val="single" w:sz="4" w:space="0" w:color="auto"/>
            </w:tcBorders>
          </w:tcPr>
          <w:p w14:paraId="5F044026" w14:textId="77777777" w:rsidR="00FC0DA2" w:rsidRPr="001A5D0E" w:rsidRDefault="00FC0DA2" w:rsidP="0070465A">
            <w:pPr>
              <w:pStyle w:val="TAH"/>
              <w:rPr>
                <w:ins w:id="9837" w:author="Santhan Thangarasa - 98bis-e" w:date="2021-04-22T19:58:00Z"/>
              </w:rPr>
            </w:pPr>
          </w:p>
        </w:tc>
        <w:tc>
          <w:tcPr>
            <w:tcW w:w="851" w:type="dxa"/>
            <w:tcBorders>
              <w:bottom w:val="single" w:sz="4" w:space="0" w:color="auto"/>
            </w:tcBorders>
          </w:tcPr>
          <w:p w14:paraId="411DEC50" w14:textId="77777777" w:rsidR="00FC0DA2" w:rsidRPr="001A5D0E" w:rsidRDefault="00FC0DA2" w:rsidP="0070465A">
            <w:pPr>
              <w:pStyle w:val="TAH"/>
              <w:rPr>
                <w:ins w:id="9838" w:author="Santhan Thangarasa - 98bis-e" w:date="2021-04-22T19:58:00Z"/>
                <w:rFonts w:cs="Arial"/>
              </w:rPr>
            </w:pPr>
            <w:ins w:id="9839" w:author="Santhan Thangarasa - 98bis-e" w:date="2021-04-22T19:58:00Z">
              <w:r w:rsidRPr="001A5D0E">
                <w:t>T1</w:t>
              </w:r>
            </w:ins>
          </w:p>
        </w:tc>
        <w:tc>
          <w:tcPr>
            <w:tcW w:w="992" w:type="dxa"/>
            <w:tcBorders>
              <w:bottom w:val="single" w:sz="4" w:space="0" w:color="auto"/>
            </w:tcBorders>
          </w:tcPr>
          <w:p w14:paraId="33FF923A" w14:textId="77777777" w:rsidR="00FC0DA2" w:rsidRPr="001A5D0E" w:rsidRDefault="00FC0DA2" w:rsidP="0070465A">
            <w:pPr>
              <w:pStyle w:val="TAH"/>
              <w:rPr>
                <w:ins w:id="9840" w:author="Santhan Thangarasa - 98bis-e" w:date="2021-04-22T19:58:00Z"/>
                <w:rFonts w:cs="Arial"/>
              </w:rPr>
            </w:pPr>
            <w:ins w:id="9841" w:author="Santhan Thangarasa - 98bis-e" w:date="2021-04-22T19:58:00Z">
              <w:r w:rsidRPr="001A5D0E">
                <w:t>T2</w:t>
              </w:r>
            </w:ins>
          </w:p>
        </w:tc>
        <w:tc>
          <w:tcPr>
            <w:tcW w:w="851" w:type="dxa"/>
            <w:tcBorders>
              <w:bottom w:val="single" w:sz="4" w:space="0" w:color="auto"/>
            </w:tcBorders>
          </w:tcPr>
          <w:p w14:paraId="6E999AC0" w14:textId="77777777" w:rsidR="00FC0DA2" w:rsidRPr="001A5D0E" w:rsidRDefault="00FC0DA2" w:rsidP="0070465A">
            <w:pPr>
              <w:pStyle w:val="TAH"/>
              <w:rPr>
                <w:ins w:id="9842" w:author="Santhan Thangarasa - 98bis-e" w:date="2021-04-22T19:58:00Z"/>
                <w:rFonts w:cs="Arial"/>
              </w:rPr>
            </w:pPr>
            <w:ins w:id="9843" w:author="Santhan Thangarasa - 98bis-e" w:date="2021-04-22T19:58:00Z">
              <w:r w:rsidRPr="001A5D0E">
                <w:t>T1</w:t>
              </w:r>
            </w:ins>
          </w:p>
        </w:tc>
        <w:tc>
          <w:tcPr>
            <w:tcW w:w="992" w:type="dxa"/>
            <w:tcBorders>
              <w:bottom w:val="single" w:sz="4" w:space="0" w:color="auto"/>
            </w:tcBorders>
          </w:tcPr>
          <w:p w14:paraId="15D2B63B" w14:textId="77777777" w:rsidR="00FC0DA2" w:rsidRPr="001A5D0E" w:rsidRDefault="00FC0DA2" w:rsidP="0070465A">
            <w:pPr>
              <w:pStyle w:val="TAH"/>
              <w:rPr>
                <w:ins w:id="9844" w:author="Santhan Thangarasa - 98bis-e" w:date="2021-04-22T19:58:00Z"/>
                <w:rFonts w:cs="Arial"/>
              </w:rPr>
            </w:pPr>
            <w:ins w:id="9845" w:author="Santhan Thangarasa - 98bis-e" w:date="2021-04-22T19:58:00Z">
              <w:r w:rsidRPr="001A5D0E">
                <w:t>T2</w:t>
              </w:r>
            </w:ins>
          </w:p>
        </w:tc>
        <w:tc>
          <w:tcPr>
            <w:tcW w:w="850" w:type="dxa"/>
            <w:tcBorders>
              <w:bottom w:val="single" w:sz="4" w:space="0" w:color="auto"/>
            </w:tcBorders>
          </w:tcPr>
          <w:p w14:paraId="4FA5C049" w14:textId="77777777" w:rsidR="00FC0DA2" w:rsidRPr="001A5D0E" w:rsidRDefault="00FC0DA2" w:rsidP="0070465A">
            <w:pPr>
              <w:pStyle w:val="TAH"/>
              <w:rPr>
                <w:ins w:id="9846" w:author="Santhan Thangarasa - 98bis-e" w:date="2021-04-22T19:58:00Z"/>
              </w:rPr>
            </w:pPr>
            <w:ins w:id="9847" w:author="Santhan Thangarasa - 98bis-e" w:date="2021-04-22T19:58:00Z">
              <w:r w:rsidRPr="001A5D0E">
                <w:t>T1</w:t>
              </w:r>
            </w:ins>
          </w:p>
        </w:tc>
        <w:tc>
          <w:tcPr>
            <w:tcW w:w="851" w:type="dxa"/>
            <w:tcBorders>
              <w:bottom w:val="single" w:sz="4" w:space="0" w:color="auto"/>
            </w:tcBorders>
          </w:tcPr>
          <w:p w14:paraId="24CE9BF8" w14:textId="77777777" w:rsidR="00FC0DA2" w:rsidRPr="001A5D0E" w:rsidRDefault="00FC0DA2" w:rsidP="0070465A">
            <w:pPr>
              <w:pStyle w:val="TAH"/>
              <w:rPr>
                <w:ins w:id="9848" w:author="Santhan Thangarasa - 98bis-e" w:date="2021-04-22T19:58:00Z"/>
              </w:rPr>
            </w:pPr>
            <w:ins w:id="9849" w:author="Santhan Thangarasa - 98bis-e" w:date="2021-04-22T19:58:00Z">
              <w:r w:rsidRPr="001A5D0E">
                <w:t>T2</w:t>
              </w:r>
            </w:ins>
          </w:p>
        </w:tc>
      </w:tr>
      <w:tr w:rsidR="00FC0DA2" w:rsidRPr="001A5D0E" w14:paraId="5720E5CB" w14:textId="77777777" w:rsidTr="0070465A">
        <w:trPr>
          <w:cantSplit/>
          <w:trHeight w:val="292"/>
          <w:ins w:id="9850" w:author="Santhan Thangarasa - 98bis-e" w:date="2021-04-22T19:58:00Z"/>
        </w:trPr>
        <w:tc>
          <w:tcPr>
            <w:tcW w:w="1838" w:type="dxa"/>
            <w:gridSpan w:val="3"/>
            <w:tcBorders>
              <w:left w:val="single" w:sz="4" w:space="0" w:color="auto"/>
              <w:bottom w:val="single" w:sz="4" w:space="0" w:color="auto"/>
            </w:tcBorders>
          </w:tcPr>
          <w:p w14:paraId="796C4F69" w14:textId="77777777" w:rsidR="00FC0DA2" w:rsidRPr="001A5D0E" w:rsidRDefault="00FC0DA2" w:rsidP="0070465A">
            <w:pPr>
              <w:pStyle w:val="TAL"/>
              <w:rPr>
                <w:ins w:id="9851" w:author="Santhan Thangarasa - 98bis-e" w:date="2021-04-22T19:58:00Z"/>
                <w:lang w:val="it-IT"/>
              </w:rPr>
            </w:pPr>
            <w:ins w:id="9852" w:author="Santhan Thangarasa - 98bis-e" w:date="2021-04-22T19:58:00Z">
              <w:r w:rsidRPr="001A5D0E">
                <w:rPr>
                  <w:lang w:val="it-IT"/>
                </w:rPr>
                <w:t>NR RF Channel Number</w:t>
              </w:r>
            </w:ins>
          </w:p>
        </w:tc>
        <w:tc>
          <w:tcPr>
            <w:tcW w:w="709" w:type="dxa"/>
            <w:tcBorders>
              <w:bottom w:val="single" w:sz="4" w:space="0" w:color="auto"/>
            </w:tcBorders>
          </w:tcPr>
          <w:p w14:paraId="4B2F6F0C" w14:textId="77777777" w:rsidR="00FC0DA2" w:rsidRPr="001A5D0E" w:rsidRDefault="00FC0DA2" w:rsidP="0070465A">
            <w:pPr>
              <w:pStyle w:val="TAC"/>
              <w:rPr>
                <w:ins w:id="9853" w:author="Santhan Thangarasa - 98bis-e" w:date="2021-04-22T19:58:00Z"/>
                <w:lang w:val="it-IT"/>
              </w:rPr>
            </w:pPr>
          </w:p>
        </w:tc>
        <w:tc>
          <w:tcPr>
            <w:tcW w:w="1417" w:type="dxa"/>
            <w:tcBorders>
              <w:bottom w:val="single" w:sz="4" w:space="0" w:color="auto"/>
            </w:tcBorders>
            <w:vAlign w:val="center"/>
          </w:tcPr>
          <w:p w14:paraId="75C3FB98" w14:textId="77777777" w:rsidR="00FC0DA2" w:rsidRPr="001A5D0E" w:rsidRDefault="00FC0DA2" w:rsidP="0070465A">
            <w:pPr>
              <w:pStyle w:val="TAC"/>
              <w:rPr>
                <w:ins w:id="9854" w:author="Santhan Thangarasa - 98bis-e" w:date="2021-04-22T19:58:00Z"/>
                <w:rFonts w:cs="v4.2.0"/>
              </w:rPr>
            </w:pPr>
            <w:ins w:id="9855" w:author="Santhan Thangarasa - 98bis-e" w:date="2021-04-22T19:58:00Z">
              <w:r w:rsidRPr="001A5D0E">
                <w:t>Config 1,2,3</w:t>
              </w:r>
            </w:ins>
          </w:p>
        </w:tc>
        <w:tc>
          <w:tcPr>
            <w:tcW w:w="1843" w:type="dxa"/>
            <w:gridSpan w:val="2"/>
            <w:tcBorders>
              <w:bottom w:val="single" w:sz="4" w:space="0" w:color="auto"/>
            </w:tcBorders>
          </w:tcPr>
          <w:p w14:paraId="7A97E70F" w14:textId="77777777" w:rsidR="00FC0DA2" w:rsidRPr="001A5D0E" w:rsidRDefault="00FC0DA2" w:rsidP="0070465A">
            <w:pPr>
              <w:pStyle w:val="TAC"/>
              <w:rPr>
                <w:ins w:id="9856" w:author="Santhan Thangarasa - 98bis-e" w:date="2021-04-22T19:58:00Z"/>
              </w:rPr>
            </w:pPr>
            <w:ins w:id="9857" w:author="Santhan Thangarasa - 98bis-e" w:date="2021-04-22T19:58:00Z">
              <w:r w:rsidRPr="001A5D0E">
                <w:rPr>
                  <w:lang w:val="en-US"/>
                </w:rPr>
                <w:t>1</w:t>
              </w:r>
            </w:ins>
          </w:p>
        </w:tc>
        <w:tc>
          <w:tcPr>
            <w:tcW w:w="1843" w:type="dxa"/>
            <w:gridSpan w:val="2"/>
            <w:tcBorders>
              <w:bottom w:val="single" w:sz="4" w:space="0" w:color="auto"/>
            </w:tcBorders>
          </w:tcPr>
          <w:p w14:paraId="30881992" w14:textId="77777777" w:rsidR="00FC0DA2" w:rsidRPr="001A5D0E" w:rsidRDefault="00FC0DA2" w:rsidP="0070465A">
            <w:pPr>
              <w:pStyle w:val="TAC"/>
              <w:rPr>
                <w:ins w:id="9858" w:author="Santhan Thangarasa - 98bis-e" w:date="2021-04-22T19:58:00Z"/>
              </w:rPr>
            </w:pPr>
            <w:ins w:id="9859" w:author="Santhan Thangarasa - 98bis-e" w:date="2021-04-22T19:58:00Z">
              <w:r w:rsidRPr="001A5D0E">
                <w:rPr>
                  <w:lang w:val="en-US"/>
                </w:rPr>
                <w:t>2</w:t>
              </w:r>
            </w:ins>
          </w:p>
        </w:tc>
        <w:tc>
          <w:tcPr>
            <w:tcW w:w="1701" w:type="dxa"/>
            <w:gridSpan w:val="2"/>
            <w:tcBorders>
              <w:bottom w:val="single" w:sz="4" w:space="0" w:color="auto"/>
            </w:tcBorders>
          </w:tcPr>
          <w:p w14:paraId="7049B7E6" w14:textId="77777777" w:rsidR="00FC0DA2" w:rsidRPr="001A5D0E" w:rsidRDefault="00FC0DA2" w:rsidP="0070465A">
            <w:pPr>
              <w:pStyle w:val="TAC"/>
              <w:rPr>
                <w:ins w:id="9860" w:author="Santhan Thangarasa - 98bis-e" w:date="2021-04-22T19:58:00Z"/>
                <w:rFonts w:cs="v4.2.0"/>
              </w:rPr>
            </w:pPr>
            <w:ins w:id="9861" w:author="Santhan Thangarasa - 98bis-e" w:date="2021-04-22T19:58:00Z">
              <w:r w:rsidRPr="001A5D0E">
                <w:rPr>
                  <w:lang w:val="en-US"/>
                </w:rPr>
                <w:t>3</w:t>
              </w:r>
            </w:ins>
          </w:p>
        </w:tc>
      </w:tr>
      <w:tr w:rsidR="00FC0DA2" w:rsidRPr="001A5D0E" w14:paraId="5D6BEA22" w14:textId="77777777" w:rsidTr="0070465A">
        <w:trPr>
          <w:cantSplit/>
          <w:trHeight w:val="150"/>
          <w:ins w:id="9862" w:author="Santhan Thangarasa - 98bis-e" w:date="2021-04-22T19:58:00Z"/>
        </w:trPr>
        <w:tc>
          <w:tcPr>
            <w:tcW w:w="1838" w:type="dxa"/>
            <w:gridSpan w:val="3"/>
            <w:vMerge w:val="restart"/>
            <w:tcBorders>
              <w:left w:val="single" w:sz="4" w:space="0" w:color="auto"/>
            </w:tcBorders>
          </w:tcPr>
          <w:p w14:paraId="241C84AC" w14:textId="77777777" w:rsidR="00FC0DA2" w:rsidRPr="001A5D0E" w:rsidRDefault="00FC0DA2" w:rsidP="0070465A">
            <w:pPr>
              <w:pStyle w:val="TAL"/>
              <w:rPr>
                <w:ins w:id="9863" w:author="Santhan Thangarasa - 98bis-e" w:date="2021-04-22T19:58:00Z"/>
                <w:bCs/>
              </w:rPr>
            </w:pPr>
            <w:ins w:id="9864" w:author="Santhan Thangarasa - 98bis-e" w:date="2021-04-22T19:58:00Z">
              <w:r w:rsidRPr="001A5D0E">
                <w:rPr>
                  <w:bCs/>
                </w:rPr>
                <w:t>Duplex mode</w:t>
              </w:r>
            </w:ins>
          </w:p>
        </w:tc>
        <w:tc>
          <w:tcPr>
            <w:tcW w:w="709" w:type="dxa"/>
          </w:tcPr>
          <w:p w14:paraId="751A91D9" w14:textId="77777777" w:rsidR="00FC0DA2" w:rsidRPr="001A5D0E" w:rsidRDefault="00FC0DA2" w:rsidP="0070465A">
            <w:pPr>
              <w:pStyle w:val="TAC"/>
              <w:rPr>
                <w:ins w:id="9865" w:author="Santhan Thangarasa - 98bis-e" w:date="2021-04-22T19:58:00Z"/>
                <w:rFonts w:cs="v4.2.0"/>
              </w:rPr>
            </w:pPr>
          </w:p>
        </w:tc>
        <w:tc>
          <w:tcPr>
            <w:tcW w:w="1417" w:type="dxa"/>
            <w:tcBorders>
              <w:bottom w:val="single" w:sz="4" w:space="0" w:color="auto"/>
            </w:tcBorders>
            <w:vAlign w:val="center"/>
          </w:tcPr>
          <w:p w14:paraId="175A2A18" w14:textId="77777777" w:rsidR="00FC0DA2" w:rsidRPr="001A5D0E" w:rsidRDefault="00FC0DA2" w:rsidP="0070465A">
            <w:pPr>
              <w:pStyle w:val="TAC"/>
              <w:rPr>
                <w:ins w:id="9866" w:author="Santhan Thangarasa - 98bis-e" w:date="2021-04-22T19:58:00Z"/>
                <w:lang w:val="en-US"/>
              </w:rPr>
            </w:pPr>
            <w:ins w:id="9867" w:author="Santhan Thangarasa - 98bis-e" w:date="2021-04-22T19:58:00Z">
              <w:r w:rsidRPr="001A5D0E">
                <w:t>Config 1</w:t>
              </w:r>
            </w:ins>
          </w:p>
        </w:tc>
        <w:tc>
          <w:tcPr>
            <w:tcW w:w="1843" w:type="dxa"/>
            <w:gridSpan w:val="2"/>
            <w:tcBorders>
              <w:bottom w:val="single" w:sz="4" w:space="0" w:color="auto"/>
            </w:tcBorders>
          </w:tcPr>
          <w:p w14:paraId="790DA2B9" w14:textId="77777777" w:rsidR="00FC0DA2" w:rsidRPr="001A5D0E" w:rsidRDefault="00FC0DA2" w:rsidP="0070465A">
            <w:pPr>
              <w:pStyle w:val="TAC"/>
              <w:rPr>
                <w:ins w:id="9868" w:author="Santhan Thangarasa - 98bis-e" w:date="2021-04-22T19:58:00Z"/>
                <w:lang w:val="en-US"/>
              </w:rPr>
            </w:pPr>
            <w:ins w:id="9869" w:author="Santhan Thangarasa - 98bis-e" w:date="2021-04-22T19:58:00Z">
              <w:r w:rsidRPr="001A5D0E">
                <w:rPr>
                  <w:lang w:val="en-US"/>
                </w:rPr>
                <w:t>TDD</w:t>
              </w:r>
            </w:ins>
          </w:p>
        </w:tc>
        <w:tc>
          <w:tcPr>
            <w:tcW w:w="1843" w:type="dxa"/>
            <w:gridSpan w:val="2"/>
            <w:tcBorders>
              <w:bottom w:val="single" w:sz="4" w:space="0" w:color="auto"/>
            </w:tcBorders>
          </w:tcPr>
          <w:p w14:paraId="1B288267" w14:textId="77777777" w:rsidR="00FC0DA2" w:rsidRPr="001A5D0E" w:rsidRDefault="00FC0DA2" w:rsidP="0070465A">
            <w:pPr>
              <w:pStyle w:val="TAC"/>
              <w:rPr>
                <w:ins w:id="9870" w:author="Santhan Thangarasa - 98bis-e" w:date="2021-04-22T19:58:00Z"/>
                <w:lang w:val="en-US"/>
              </w:rPr>
            </w:pPr>
            <w:ins w:id="9871" w:author="Santhan Thangarasa - 98bis-e" w:date="2021-04-22T19:58:00Z">
              <w:r w:rsidRPr="001A5D0E">
                <w:rPr>
                  <w:lang w:val="en-US"/>
                </w:rPr>
                <w:t>TDD</w:t>
              </w:r>
            </w:ins>
          </w:p>
        </w:tc>
        <w:tc>
          <w:tcPr>
            <w:tcW w:w="1701" w:type="dxa"/>
            <w:gridSpan w:val="2"/>
            <w:tcBorders>
              <w:bottom w:val="single" w:sz="4" w:space="0" w:color="auto"/>
            </w:tcBorders>
          </w:tcPr>
          <w:p w14:paraId="7C1F722C" w14:textId="77777777" w:rsidR="00FC0DA2" w:rsidRPr="001A5D0E" w:rsidRDefault="00FC0DA2" w:rsidP="0070465A">
            <w:pPr>
              <w:pStyle w:val="TAC"/>
              <w:rPr>
                <w:ins w:id="9872" w:author="Santhan Thangarasa - 98bis-e" w:date="2021-04-22T19:58:00Z"/>
                <w:lang w:val="en-US"/>
              </w:rPr>
            </w:pPr>
            <w:ins w:id="9873" w:author="Santhan Thangarasa - 98bis-e" w:date="2021-04-22T19:58:00Z">
              <w:r w:rsidRPr="001A5D0E">
                <w:rPr>
                  <w:lang w:val="en-US"/>
                </w:rPr>
                <w:t>FDD</w:t>
              </w:r>
            </w:ins>
          </w:p>
        </w:tc>
      </w:tr>
      <w:tr w:rsidR="00FC0DA2" w:rsidRPr="001A5D0E" w14:paraId="77FDB734" w14:textId="77777777" w:rsidTr="0070465A">
        <w:trPr>
          <w:cantSplit/>
          <w:trHeight w:val="150"/>
          <w:ins w:id="9874" w:author="Santhan Thangarasa - 98bis-e" w:date="2021-04-22T19:58:00Z"/>
        </w:trPr>
        <w:tc>
          <w:tcPr>
            <w:tcW w:w="1838" w:type="dxa"/>
            <w:gridSpan w:val="3"/>
            <w:vMerge/>
            <w:tcBorders>
              <w:left w:val="single" w:sz="4" w:space="0" w:color="auto"/>
            </w:tcBorders>
          </w:tcPr>
          <w:p w14:paraId="100206C7" w14:textId="77777777" w:rsidR="00FC0DA2" w:rsidRPr="001A5D0E" w:rsidRDefault="00FC0DA2" w:rsidP="0070465A">
            <w:pPr>
              <w:pStyle w:val="TAL"/>
              <w:rPr>
                <w:ins w:id="9875" w:author="Santhan Thangarasa - 98bis-e" w:date="2021-04-22T19:58:00Z"/>
                <w:bCs/>
              </w:rPr>
            </w:pPr>
          </w:p>
        </w:tc>
        <w:tc>
          <w:tcPr>
            <w:tcW w:w="709" w:type="dxa"/>
          </w:tcPr>
          <w:p w14:paraId="38CAAD67" w14:textId="77777777" w:rsidR="00FC0DA2" w:rsidRPr="001A5D0E" w:rsidRDefault="00FC0DA2" w:rsidP="0070465A">
            <w:pPr>
              <w:pStyle w:val="TAC"/>
              <w:rPr>
                <w:ins w:id="9876" w:author="Santhan Thangarasa - 98bis-e" w:date="2021-04-22T19:58:00Z"/>
                <w:rFonts w:cs="v4.2.0"/>
              </w:rPr>
            </w:pPr>
          </w:p>
        </w:tc>
        <w:tc>
          <w:tcPr>
            <w:tcW w:w="1417" w:type="dxa"/>
            <w:tcBorders>
              <w:bottom w:val="single" w:sz="4" w:space="0" w:color="auto"/>
            </w:tcBorders>
            <w:vAlign w:val="center"/>
          </w:tcPr>
          <w:p w14:paraId="526B093B" w14:textId="77777777" w:rsidR="00FC0DA2" w:rsidRPr="001A5D0E" w:rsidRDefault="00FC0DA2" w:rsidP="0070465A">
            <w:pPr>
              <w:pStyle w:val="TAC"/>
              <w:rPr>
                <w:ins w:id="9877" w:author="Santhan Thangarasa - 98bis-e" w:date="2021-04-22T19:58:00Z"/>
              </w:rPr>
            </w:pPr>
            <w:ins w:id="9878" w:author="Santhan Thangarasa - 98bis-e" w:date="2021-04-22T19:58:00Z">
              <w:r w:rsidRPr="001A5D0E">
                <w:t>Config 2,3</w:t>
              </w:r>
            </w:ins>
          </w:p>
        </w:tc>
        <w:tc>
          <w:tcPr>
            <w:tcW w:w="1843" w:type="dxa"/>
            <w:gridSpan w:val="2"/>
            <w:tcBorders>
              <w:bottom w:val="single" w:sz="4" w:space="0" w:color="auto"/>
            </w:tcBorders>
          </w:tcPr>
          <w:p w14:paraId="6F4DFAD7" w14:textId="77777777" w:rsidR="00FC0DA2" w:rsidRPr="001A5D0E" w:rsidRDefault="00FC0DA2" w:rsidP="0070465A">
            <w:pPr>
              <w:pStyle w:val="TAC"/>
              <w:rPr>
                <w:ins w:id="9879" w:author="Santhan Thangarasa - 98bis-e" w:date="2021-04-22T19:58:00Z"/>
                <w:lang w:val="en-US"/>
              </w:rPr>
            </w:pPr>
            <w:ins w:id="9880" w:author="Santhan Thangarasa - 98bis-e" w:date="2021-04-22T19:58:00Z">
              <w:r w:rsidRPr="001A5D0E">
                <w:rPr>
                  <w:lang w:val="en-US"/>
                </w:rPr>
                <w:t>TDD</w:t>
              </w:r>
            </w:ins>
          </w:p>
        </w:tc>
        <w:tc>
          <w:tcPr>
            <w:tcW w:w="1843" w:type="dxa"/>
            <w:gridSpan w:val="2"/>
            <w:tcBorders>
              <w:bottom w:val="single" w:sz="4" w:space="0" w:color="auto"/>
            </w:tcBorders>
          </w:tcPr>
          <w:p w14:paraId="1D9D0537" w14:textId="77777777" w:rsidR="00FC0DA2" w:rsidRPr="001A5D0E" w:rsidRDefault="00FC0DA2" w:rsidP="0070465A">
            <w:pPr>
              <w:pStyle w:val="TAC"/>
              <w:rPr>
                <w:ins w:id="9881" w:author="Santhan Thangarasa - 98bis-e" w:date="2021-04-22T19:58:00Z"/>
                <w:lang w:val="en-US"/>
              </w:rPr>
            </w:pPr>
            <w:ins w:id="9882" w:author="Santhan Thangarasa - 98bis-e" w:date="2021-04-22T19:58:00Z">
              <w:r w:rsidRPr="001A5D0E">
                <w:rPr>
                  <w:lang w:val="en-US"/>
                </w:rPr>
                <w:t>TDD</w:t>
              </w:r>
            </w:ins>
          </w:p>
        </w:tc>
        <w:tc>
          <w:tcPr>
            <w:tcW w:w="1701" w:type="dxa"/>
            <w:gridSpan w:val="2"/>
            <w:tcBorders>
              <w:bottom w:val="single" w:sz="4" w:space="0" w:color="auto"/>
            </w:tcBorders>
          </w:tcPr>
          <w:p w14:paraId="2BDDD33E" w14:textId="77777777" w:rsidR="00FC0DA2" w:rsidRPr="001A5D0E" w:rsidRDefault="00FC0DA2" w:rsidP="0070465A">
            <w:pPr>
              <w:pStyle w:val="TAC"/>
              <w:rPr>
                <w:ins w:id="9883" w:author="Santhan Thangarasa - 98bis-e" w:date="2021-04-22T19:58:00Z"/>
                <w:lang w:val="en-US"/>
              </w:rPr>
            </w:pPr>
            <w:ins w:id="9884" w:author="Santhan Thangarasa - 98bis-e" w:date="2021-04-22T19:58:00Z">
              <w:r w:rsidRPr="001A5D0E">
                <w:rPr>
                  <w:lang w:val="en-US"/>
                </w:rPr>
                <w:t>TDD</w:t>
              </w:r>
            </w:ins>
          </w:p>
        </w:tc>
      </w:tr>
      <w:tr w:rsidR="00FC0DA2" w:rsidRPr="001A5D0E" w14:paraId="6E3A6763" w14:textId="77777777" w:rsidTr="0070465A">
        <w:trPr>
          <w:cantSplit/>
          <w:trHeight w:val="150"/>
          <w:ins w:id="9885" w:author="Santhan Thangarasa - 98bis-e" w:date="2021-04-22T19:58:00Z"/>
        </w:trPr>
        <w:tc>
          <w:tcPr>
            <w:tcW w:w="1838" w:type="dxa"/>
            <w:gridSpan w:val="3"/>
            <w:vMerge w:val="restart"/>
            <w:tcBorders>
              <w:left w:val="single" w:sz="4" w:space="0" w:color="auto"/>
            </w:tcBorders>
          </w:tcPr>
          <w:p w14:paraId="5B6A433F" w14:textId="77777777" w:rsidR="00FC0DA2" w:rsidRPr="001A5D0E" w:rsidRDefault="00FC0DA2" w:rsidP="0070465A">
            <w:pPr>
              <w:pStyle w:val="TAL"/>
              <w:rPr>
                <w:ins w:id="9886" w:author="Santhan Thangarasa - 98bis-e" w:date="2021-04-22T19:58:00Z"/>
                <w:bCs/>
              </w:rPr>
            </w:pPr>
            <w:ins w:id="9887" w:author="Santhan Thangarasa - 98bis-e" w:date="2021-04-22T19:58:00Z">
              <w:r w:rsidRPr="001A5D0E">
                <w:rPr>
                  <w:bCs/>
                </w:rPr>
                <w:t>TDD configuration</w:t>
              </w:r>
            </w:ins>
          </w:p>
        </w:tc>
        <w:tc>
          <w:tcPr>
            <w:tcW w:w="709" w:type="dxa"/>
          </w:tcPr>
          <w:p w14:paraId="16A29D62" w14:textId="77777777" w:rsidR="00FC0DA2" w:rsidRPr="001A5D0E" w:rsidRDefault="00FC0DA2" w:rsidP="0070465A">
            <w:pPr>
              <w:pStyle w:val="TAC"/>
              <w:rPr>
                <w:ins w:id="9888" w:author="Santhan Thangarasa - 98bis-e" w:date="2021-04-22T19:58:00Z"/>
                <w:rFonts w:cs="v4.2.0"/>
              </w:rPr>
            </w:pPr>
          </w:p>
        </w:tc>
        <w:tc>
          <w:tcPr>
            <w:tcW w:w="1417" w:type="dxa"/>
            <w:tcBorders>
              <w:bottom w:val="single" w:sz="4" w:space="0" w:color="auto"/>
            </w:tcBorders>
            <w:vAlign w:val="center"/>
          </w:tcPr>
          <w:p w14:paraId="777C75BD" w14:textId="77777777" w:rsidR="00FC0DA2" w:rsidRPr="001A5D0E" w:rsidRDefault="00FC0DA2" w:rsidP="0070465A">
            <w:pPr>
              <w:pStyle w:val="TAC"/>
              <w:rPr>
                <w:ins w:id="9889" w:author="Santhan Thangarasa - 98bis-e" w:date="2021-04-22T19:58:00Z"/>
              </w:rPr>
            </w:pPr>
            <w:ins w:id="9890" w:author="Santhan Thangarasa - 98bis-e" w:date="2021-04-22T19:58:00Z">
              <w:r w:rsidRPr="001A5D0E">
                <w:t>Config 1</w:t>
              </w:r>
            </w:ins>
          </w:p>
        </w:tc>
        <w:tc>
          <w:tcPr>
            <w:tcW w:w="1843" w:type="dxa"/>
            <w:gridSpan w:val="2"/>
            <w:tcBorders>
              <w:bottom w:val="single" w:sz="4" w:space="0" w:color="auto"/>
            </w:tcBorders>
          </w:tcPr>
          <w:p w14:paraId="7CBDDC40" w14:textId="77777777" w:rsidR="00FC0DA2" w:rsidRPr="001A5D0E" w:rsidRDefault="00FC0DA2" w:rsidP="0070465A">
            <w:pPr>
              <w:pStyle w:val="TAC"/>
              <w:rPr>
                <w:ins w:id="9891" w:author="Santhan Thangarasa - 98bis-e" w:date="2021-04-22T19:58:00Z"/>
                <w:lang w:val="en-US"/>
              </w:rPr>
            </w:pPr>
            <w:ins w:id="9892" w:author="Santhan Thangarasa - 98bis-e" w:date="2021-04-22T19:58:00Z">
              <w:r w:rsidRPr="001A5D0E">
                <w:rPr>
                  <w:lang w:val="en-US"/>
                </w:rPr>
                <w:t>Not Applicable</w:t>
              </w:r>
            </w:ins>
          </w:p>
        </w:tc>
        <w:tc>
          <w:tcPr>
            <w:tcW w:w="1843" w:type="dxa"/>
            <w:gridSpan w:val="2"/>
            <w:tcBorders>
              <w:bottom w:val="single" w:sz="4" w:space="0" w:color="auto"/>
            </w:tcBorders>
          </w:tcPr>
          <w:p w14:paraId="1AB7888D" w14:textId="77777777" w:rsidR="00FC0DA2" w:rsidRPr="00BC5448" w:rsidRDefault="00FC0DA2" w:rsidP="0070465A">
            <w:pPr>
              <w:pStyle w:val="TAC"/>
              <w:rPr>
                <w:ins w:id="9893" w:author="Santhan Thangarasa - 98bis-e" w:date="2021-04-22T19:58:00Z"/>
                <w:lang w:val="en-US"/>
              </w:rPr>
            </w:pPr>
            <w:ins w:id="9894" w:author="Santhan Thangarasa - 98bis-e" w:date="2021-04-22T19:58:00Z">
              <w:r w:rsidRPr="001A5D0E">
                <w:rPr>
                  <w:rFonts w:cs="Arial"/>
                </w:rPr>
                <w:t>TDDConf.1.1 CCA</w:t>
              </w:r>
            </w:ins>
          </w:p>
        </w:tc>
        <w:tc>
          <w:tcPr>
            <w:tcW w:w="1701" w:type="dxa"/>
            <w:gridSpan w:val="2"/>
            <w:tcBorders>
              <w:bottom w:val="single" w:sz="4" w:space="0" w:color="auto"/>
            </w:tcBorders>
          </w:tcPr>
          <w:p w14:paraId="0DFE4219" w14:textId="77777777" w:rsidR="00FC0DA2" w:rsidRPr="00BC5448" w:rsidRDefault="00FC0DA2" w:rsidP="0070465A">
            <w:pPr>
              <w:pStyle w:val="TAC"/>
              <w:rPr>
                <w:ins w:id="9895" w:author="Santhan Thangarasa - 98bis-e" w:date="2021-04-22T19:58:00Z"/>
                <w:lang w:val="en-US"/>
              </w:rPr>
            </w:pPr>
            <w:ins w:id="9896" w:author="Santhan Thangarasa - 98bis-e" w:date="2021-04-22T19:58:00Z">
              <w:r w:rsidRPr="001A5D0E">
                <w:rPr>
                  <w:rFonts w:cs="Arial"/>
                </w:rPr>
                <w:t>TDDConf.1.1 CCA</w:t>
              </w:r>
            </w:ins>
          </w:p>
        </w:tc>
      </w:tr>
      <w:tr w:rsidR="00FC0DA2" w:rsidRPr="001A5D0E" w14:paraId="162E473E" w14:textId="77777777" w:rsidTr="0070465A">
        <w:trPr>
          <w:cantSplit/>
          <w:trHeight w:val="150"/>
          <w:ins w:id="9897" w:author="Santhan Thangarasa - 98bis-e" w:date="2021-04-22T19:58:00Z"/>
        </w:trPr>
        <w:tc>
          <w:tcPr>
            <w:tcW w:w="1838" w:type="dxa"/>
            <w:gridSpan w:val="3"/>
            <w:vMerge/>
            <w:tcBorders>
              <w:left w:val="single" w:sz="4" w:space="0" w:color="auto"/>
            </w:tcBorders>
          </w:tcPr>
          <w:p w14:paraId="519D248B" w14:textId="77777777" w:rsidR="00FC0DA2" w:rsidRPr="001A5D0E" w:rsidRDefault="00FC0DA2" w:rsidP="0070465A">
            <w:pPr>
              <w:pStyle w:val="TAL"/>
              <w:rPr>
                <w:ins w:id="9898" w:author="Santhan Thangarasa - 98bis-e" w:date="2021-04-22T19:58:00Z"/>
                <w:bCs/>
              </w:rPr>
            </w:pPr>
          </w:p>
        </w:tc>
        <w:tc>
          <w:tcPr>
            <w:tcW w:w="709" w:type="dxa"/>
          </w:tcPr>
          <w:p w14:paraId="148FD1C6" w14:textId="77777777" w:rsidR="00FC0DA2" w:rsidRPr="001A5D0E" w:rsidRDefault="00FC0DA2" w:rsidP="0070465A">
            <w:pPr>
              <w:pStyle w:val="TAC"/>
              <w:rPr>
                <w:ins w:id="9899" w:author="Santhan Thangarasa - 98bis-e" w:date="2021-04-22T19:58:00Z"/>
                <w:rFonts w:cs="v4.2.0"/>
              </w:rPr>
            </w:pPr>
          </w:p>
        </w:tc>
        <w:tc>
          <w:tcPr>
            <w:tcW w:w="1417" w:type="dxa"/>
            <w:tcBorders>
              <w:bottom w:val="single" w:sz="4" w:space="0" w:color="auto"/>
            </w:tcBorders>
            <w:vAlign w:val="center"/>
          </w:tcPr>
          <w:p w14:paraId="6C6F5445" w14:textId="77777777" w:rsidR="00FC0DA2" w:rsidRPr="001A5D0E" w:rsidRDefault="00FC0DA2" w:rsidP="0070465A">
            <w:pPr>
              <w:pStyle w:val="TAC"/>
              <w:rPr>
                <w:ins w:id="9900" w:author="Santhan Thangarasa - 98bis-e" w:date="2021-04-22T19:58:00Z"/>
              </w:rPr>
            </w:pPr>
            <w:ins w:id="9901" w:author="Santhan Thangarasa - 98bis-e" w:date="2021-04-22T19:58:00Z">
              <w:r w:rsidRPr="001A5D0E">
                <w:t>Config 2</w:t>
              </w:r>
            </w:ins>
          </w:p>
        </w:tc>
        <w:tc>
          <w:tcPr>
            <w:tcW w:w="1843" w:type="dxa"/>
            <w:gridSpan w:val="2"/>
            <w:tcBorders>
              <w:bottom w:val="single" w:sz="4" w:space="0" w:color="auto"/>
            </w:tcBorders>
          </w:tcPr>
          <w:p w14:paraId="0600D5E1" w14:textId="77777777" w:rsidR="00FC0DA2" w:rsidRPr="001A5D0E" w:rsidRDefault="00FC0DA2" w:rsidP="0070465A">
            <w:pPr>
              <w:pStyle w:val="TAC"/>
              <w:rPr>
                <w:ins w:id="9902" w:author="Santhan Thangarasa - 98bis-e" w:date="2021-04-22T19:58:00Z"/>
                <w:lang w:val="en-US"/>
              </w:rPr>
            </w:pPr>
            <w:ins w:id="9903" w:author="Santhan Thangarasa - 98bis-e" w:date="2021-04-22T19:58:00Z">
              <w:r w:rsidRPr="001A5D0E">
                <w:rPr>
                  <w:lang w:val="en-US"/>
                </w:rPr>
                <w:t>TDDConf.1.1</w:t>
              </w:r>
            </w:ins>
          </w:p>
        </w:tc>
        <w:tc>
          <w:tcPr>
            <w:tcW w:w="1843" w:type="dxa"/>
            <w:gridSpan w:val="2"/>
            <w:tcBorders>
              <w:bottom w:val="single" w:sz="4" w:space="0" w:color="auto"/>
            </w:tcBorders>
          </w:tcPr>
          <w:p w14:paraId="6919C11F" w14:textId="77777777" w:rsidR="00FC0DA2" w:rsidRPr="00BC5448" w:rsidRDefault="00FC0DA2" w:rsidP="0070465A">
            <w:pPr>
              <w:pStyle w:val="TAC"/>
              <w:rPr>
                <w:ins w:id="9904" w:author="Santhan Thangarasa - 98bis-e" w:date="2021-04-22T19:58:00Z"/>
                <w:lang w:val="en-US"/>
              </w:rPr>
            </w:pPr>
            <w:ins w:id="9905" w:author="Santhan Thangarasa - 98bis-e" w:date="2021-04-22T19:58:00Z">
              <w:r w:rsidRPr="001A5D0E">
                <w:rPr>
                  <w:rFonts w:cs="Arial"/>
                </w:rPr>
                <w:t>TDDConf.1.1 CCA</w:t>
              </w:r>
            </w:ins>
          </w:p>
        </w:tc>
        <w:tc>
          <w:tcPr>
            <w:tcW w:w="1701" w:type="dxa"/>
            <w:gridSpan w:val="2"/>
            <w:tcBorders>
              <w:bottom w:val="single" w:sz="4" w:space="0" w:color="auto"/>
            </w:tcBorders>
          </w:tcPr>
          <w:p w14:paraId="1C12BECC" w14:textId="77777777" w:rsidR="00FC0DA2" w:rsidRPr="00BC5448" w:rsidRDefault="00FC0DA2" w:rsidP="0070465A">
            <w:pPr>
              <w:pStyle w:val="TAC"/>
              <w:rPr>
                <w:ins w:id="9906" w:author="Santhan Thangarasa - 98bis-e" w:date="2021-04-22T19:58:00Z"/>
                <w:lang w:val="en-US"/>
              </w:rPr>
            </w:pPr>
            <w:ins w:id="9907" w:author="Santhan Thangarasa - 98bis-e" w:date="2021-04-22T19:58:00Z">
              <w:r w:rsidRPr="001A5D0E">
                <w:rPr>
                  <w:rFonts w:cs="Arial"/>
                </w:rPr>
                <w:t>TDDConf.1.1 CCA</w:t>
              </w:r>
            </w:ins>
          </w:p>
        </w:tc>
      </w:tr>
      <w:tr w:rsidR="00FC0DA2" w:rsidRPr="001A5D0E" w14:paraId="44827D3F" w14:textId="77777777" w:rsidTr="0070465A">
        <w:trPr>
          <w:cantSplit/>
          <w:trHeight w:val="150"/>
          <w:ins w:id="9908" w:author="Santhan Thangarasa - 98bis-e" w:date="2021-04-22T19:58:00Z"/>
        </w:trPr>
        <w:tc>
          <w:tcPr>
            <w:tcW w:w="1838" w:type="dxa"/>
            <w:gridSpan w:val="3"/>
            <w:vMerge/>
            <w:tcBorders>
              <w:left w:val="single" w:sz="4" w:space="0" w:color="auto"/>
            </w:tcBorders>
          </w:tcPr>
          <w:p w14:paraId="086FD2AB" w14:textId="77777777" w:rsidR="00FC0DA2" w:rsidRPr="001A5D0E" w:rsidRDefault="00FC0DA2" w:rsidP="0070465A">
            <w:pPr>
              <w:pStyle w:val="TAL"/>
              <w:rPr>
                <w:ins w:id="9909" w:author="Santhan Thangarasa - 98bis-e" w:date="2021-04-22T19:58:00Z"/>
                <w:bCs/>
              </w:rPr>
            </w:pPr>
          </w:p>
        </w:tc>
        <w:tc>
          <w:tcPr>
            <w:tcW w:w="709" w:type="dxa"/>
          </w:tcPr>
          <w:p w14:paraId="44F1A5FD" w14:textId="77777777" w:rsidR="00FC0DA2" w:rsidRPr="001A5D0E" w:rsidRDefault="00FC0DA2" w:rsidP="0070465A">
            <w:pPr>
              <w:pStyle w:val="TAC"/>
              <w:rPr>
                <w:ins w:id="9910" w:author="Santhan Thangarasa - 98bis-e" w:date="2021-04-22T19:58:00Z"/>
                <w:rFonts w:cs="v4.2.0"/>
              </w:rPr>
            </w:pPr>
          </w:p>
        </w:tc>
        <w:tc>
          <w:tcPr>
            <w:tcW w:w="1417" w:type="dxa"/>
            <w:tcBorders>
              <w:bottom w:val="single" w:sz="4" w:space="0" w:color="auto"/>
            </w:tcBorders>
            <w:vAlign w:val="center"/>
          </w:tcPr>
          <w:p w14:paraId="0579B9C6" w14:textId="77777777" w:rsidR="00FC0DA2" w:rsidRPr="001A5D0E" w:rsidRDefault="00FC0DA2" w:rsidP="0070465A">
            <w:pPr>
              <w:pStyle w:val="TAC"/>
              <w:rPr>
                <w:ins w:id="9911" w:author="Santhan Thangarasa - 98bis-e" w:date="2021-04-22T19:58:00Z"/>
              </w:rPr>
            </w:pPr>
            <w:ins w:id="9912" w:author="Santhan Thangarasa - 98bis-e" w:date="2021-04-22T19:58:00Z">
              <w:r w:rsidRPr="001A5D0E">
                <w:t>Config 3</w:t>
              </w:r>
            </w:ins>
          </w:p>
        </w:tc>
        <w:tc>
          <w:tcPr>
            <w:tcW w:w="1843" w:type="dxa"/>
            <w:gridSpan w:val="2"/>
            <w:tcBorders>
              <w:bottom w:val="single" w:sz="4" w:space="0" w:color="auto"/>
            </w:tcBorders>
          </w:tcPr>
          <w:p w14:paraId="29D892C2" w14:textId="77777777" w:rsidR="00FC0DA2" w:rsidRPr="001A5D0E" w:rsidRDefault="00FC0DA2" w:rsidP="0070465A">
            <w:pPr>
              <w:pStyle w:val="TAC"/>
              <w:rPr>
                <w:ins w:id="9913" w:author="Santhan Thangarasa - 98bis-e" w:date="2021-04-22T19:58:00Z"/>
                <w:lang w:val="en-US"/>
              </w:rPr>
            </w:pPr>
            <w:ins w:id="9914" w:author="Santhan Thangarasa - 98bis-e" w:date="2021-04-22T19:58:00Z">
              <w:r w:rsidRPr="001A5D0E">
                <w:rPr>
                  <w:lang w:val="en-US"/>
                </w:rPr>
                <w:t>TDDConf.2.1</w:t>
              </w:r>
            </w:ins>
          </w:p>
        </w:tc>
        <w:tc>
          <w:tcPr>
            <w:tcW w:w="1843" w:type="dxa"/>
            <w:gridSpan w:val="2"/>
            <w:tcBorders>
              <w:bottom w:val="single" w:sz="4" w:space="0" w:color="auto"/>
            </w:tcBorders>
          </w:tcPr>
          <w:p w14:paraId="7482EE4C" w14:textId="77777777" w:rsidR="00FC0DA2" w:rsidRPr="00BC5448" w:rsidRDefault="00FC0DA2" w:rsidP="0070465A">
            <w:pPr>
              <w:pStyle w:val="TAC"/>
              <w:rPr>
                <w:ins w:id="9915" w:author="Santhan Thangarasa - 98bis-e" w:date="2021-04-22T19:58:00Z"/>
                <w:lang w:val="en-US"/>
              </w:rPr>
            </w:pPr>
            <w:ins w:id="9916" w:author="Santhan Thangarasa - 98bis-e" w:date="2021-04-22T19:58:00Z">
              <w:r w:rsidRPr="001A5D0E">
                <w:rPr>
                  <w:rFonts w:cs="Arial"/>
                </w:rPr>
                <w:t>TDDConf.1.1 CCA</w:t>
              </w:r>
            </w:ins>
          </w:p>
        </w:tc>
        <w:tc>
          <w:tcPr>
            <w:tcW w:w="1701" w:type="dxa"/>
            <w:gridSpan w:val="2"/>
            <w:tcBorders>
              <w:bottom w:val="single" w:sz="4" w:space="0" w:color="auto"/>
            </w:tcBorders>
          </w:tcPr>
          <w:p w14:paraId="5DFCC0EF" w14:textId="77777777" w:rsidR="00FC0DA2" w:rsidRPr="00BC5448" w:rsidRDefault="00FC0DA2" w:rsidP="0070465A">
            <w:pPr>
              <w:pStyle w:val="TAC"/>
              <w:rPr>
                <w:ins w:id="9917" w:author="Santhan Thangarasa - 98bis-e" w:date="2021-04-22T19:58:00Z"/>
                <w:lang w:val="en-US"/>
              </w:rPr>
            </w:pPr>
            <w:ins w:id="9918" w:author="Santhan Thangarasa - 98bis-e" w:date="2021-04-22T19:58:00Z">
              <w:r w:rsidRPr="001A5D0E">
                <w:rPr>
                  <w:rFonts w:cs="Arial"/>
                </w:rPr>
                <w:t>TDDConf.1.1 CCA</w:t>
              </w:r>
            </w:ins>
          </w:p>
        </w:tc>
      </w:tr>
      <w:tr w:rsidR="00FC0DA2" w:rsidRPr="001A5D0E" w14:paraId="7DBCE847" w14:textId="77777777" w:rsidTr="0070465A">
        <w:trPr>
          <w:cantSplit/>
          <w:trHeight w:val="150"/>
          <w:ins w:id="9919" w:author="Santhan Thangarasa - 98bis-e" w:date="2021-04-22T19:58:00Z"/>
        </w:trPr>
        <w:tc>
          <w:tcPr>
            <w:tcW w:w="1838" w:type="dxa"/>
            <w:gridSpan w:val="3"/>
            <w:tcBorders>
              <w:left w:val="single" w:sz="4" w:space="0" w:color="auto"/>
            </w:tcBorders>
          </w:tcPr>
          <w:p w14:paraId="5D0BAD5B" w14:textId="77777777" w:rsidR="00FC0DA2" w:rsidRPr="00BC5448" w:rsidRDefault="00FC0DA2" w:rsidP="0070465A">
            <w:pPr>
              <w:pStyle w:val="TAL"/>
              <w:rPr>
                <w:ins w:id="9920" w:author="Santhan Thangarasa - 98bis-e" w:date="2021-04-22T19:58:00Z"/>
                <w:bCs/>
              </w:rPr>
            </w:pPr>
            <w:ins w:id="9921" w:author="Santhan Thangarasa - 98bis-e" w:date="2021-04-22T19:58:00Z">
              <w:r w:rsidRPr="001A5D0E">
                <w:rPr>
                  <w:lang w:eastAsia="ja-JP"/>
                </w:rPr>
                <w:t>DL CCA probability P</w:t>
              </w:r>
              <w:r w:rsidRPr="001A5D0E">
                <w:rPr>
                  <w:vertAlign w:val="subscript"/>
                  <w:lang w:eastAsia="ja-JP"/>
                </w:rPr>
                <w:t>CCA_DL</w:t>
              </w:r>
            </w:ins>
          </w:p>
        </w:tc>
        <w:tc>
          <w:tcPr>
            <w:tcW w:w="709" w:type="dxa"/>
          </w:tcPr>
          <w:p w14:paraId="2406633D" w14:textId="77777777" w:rsidR="00FC0DA2" w:rsidRPr="001A5D0E" w:rsidRDefault="00FC0DA2" w:rsidP="0070465A">
            <w:pPr>
              <w:pStyle w:val="TAC"/>
              <w:rPr>
                <w:ins w:id="9922" w:author="Santhan Thangarasa - 98bis-e" w:date="2021-04-22T19:58:00Z"/>
                <w:rFonts w:cs="v4.2.0"/>
              </w:rPr>
            </w:pPr>
          </w:p>
        </w:tc>
        <w:tc>
          <w:tcPr>
            <w:tcW w:w="1417" w:type="dxa"/>
            <w:tcBorders>
              <w:bottom w:val="single" w:sz="4" w:space="0" w:color="auto"/>
            </w:tcBorders>
            <w:vAlign w:val="center"/>
          </w:tcPr>
          <w:p w14:paraId="2419D335" w14:textId="77777777" w:rsidR="00FC0DA2" w:rsidRPr="001A5D0E" w:rsidRDefault="00FC0DA2" w:rsidP="0070465A">
            <w:pPr>
              <w:pStyle w:val="TAC"/>
              <w:rPr>
                <w:ins w:id="9923" w:author="Santhan Thangarasa - 98bis-e" w:date="2021-04-22T19:58:00Z"/>
              </w:rPr>
            </w:pPr>
          </w:p>
        </w:tc>
        <w:tc>
          <w:tcPr>
            <w:tcW w:w="1843" w:type="dxa"/>
            <w:gridSpan w:val="2"/>
            <w:tcBorders>
              <w:bottom w:val="single" w:sz="4" w:space="0" w:color="auto"/>
            </w:tcBorders>
          </w:tcPr>
          <w:p w14:paraId="0DC86D00" w14:textId="77777777" w:rsidR="00FC0DA2" w:rsidRPr="001A5D0E" w:rsidRDefault="00FC0DA2" w:rsidP="0070465A">
            <w:pPr>
              <w:pStyle w:val="TAC"/>
              <w:rPr>
                <w:ins w:id="9924" w:author="Santhan Thangarasa - 98bis-e" w:date="2021-04-22T19:58:00Z"/>
                <w:lang w:val="en-US"/>
              </w:rPr>
            </w:pPr>
            <w:ins w:id="9925" w:author="Santhan Thangarasa - 98bis-e" w:date="2021-04-22T19:58:00Z">
              <w:r w:rsidRPr="001A5D0E">
                <w:rPr>
                  <w:lang w:val="en-US"/>
                </w:rPr>
                <w:t>Not Applicable</w:t>
              </w:r>
            </w:ins>
          </w:p>
        </w:tc>
        <w:tc>
          <w:tcPr>
            <w:tcW w:w="1843" w:type="dxa"/>
            <w:gridSpan w:val="2"/>
            <w:tcBorders>
              <w:bottom w:val="single" w:sz="4" w:space="0" w:color="auto"/>
            </w:tcBorders>
          </w:tcPr>
          <w:p w14:paraId="5D0A5D2F" w14:textId="77777777" w:rsidR="00FC0DA2" w:rsidRPr="001A5D0E" w:rsidRDefault="00FC0DA2" w:rsidP="0070465A">
            <w:pPr>
              <w:pStyle w:val="TAC"/>
              <w:rPr>
                <w:ins w:id="9926" w:author="Santhan Thangarasa - 98bis-e" w:date="2021-04-22T19:58:00Z"/>
                <w:rFonts w:cs="v4.2.0"/>
                <w:bCs/>
                <w:lang w:eastAsia="zh-CN"/>
              </w:rPr>
            </w:pPr>
            <w:ins w:id="9927" w:author="Santhan Thangarasa - 98bis-e" w:date="2021-04-22T19:58:00Z">
              <w:r w:rsidRPr="001A5D0E">
                <w:rPr>
                  <w:rFonts w:cs="v4.2.0"/>
                  <w:bCs/>
                  <w:lang w:eastAsia="zh-CN"/>
                </w:rPr>
                <w:t>TBD</w:t>
              </w:r>
            </w:ins>
          </w:p>
        </w:tc>
        <w:tc>
          <w:tcPr>
            <w:tcW w:w="1701" w:type="dxa"/>
            <w:gridSpan w:val="2"/>
            <w:tcBorders>
              <w:bottom w:val="single" w:sz="4" w:space="0" w:color="auto"/>
            </w:tcBorders>
          </w:tcPr>
          <w:p w14:paraId="71A5B926" w14:textId="77777777" w:rsidR="00FC0DA2" w:rsidRPr="001A5D0E" w:rsidRDefault="00FC0DA2" w:rsidP="0070465A">
            <w:pPr>
              <w:pStyle w:val="TAC"/>
              <w:rPr>
                <w:ins w:id="9928" w:author="Santhan Thangarasa - 98bis-e" w:date="2021-04-22T19:58:00Z"/>
                <w:rFonts w:cs="v4.2.0"/>
                <w:bCs/>
                <w:lang w:eastAsia="zh-CN"/>
              </w:rPr>
            </w:pPr>
            <w:ins w:id="9929" w:author="Santhan Thangarasa - 98bis-e" w:date="2021-04-22T19:58:00Z">
              <w:r w:rsidRPr="001A5D0E">
                <w:rPr>
                  <w:rFonts w:cs="v4.2.0"/>
                  <w:bCs/>
                  <w:lang w:eastAsia="zh-CN"/>
                </w:rPr>
                <w:t>TBD</w:t>
              </w:r>
            </w:ins>
          </w:p>
        </w:tc>
      </w:tr>
      <w:tr w:rsidR="00FC0DA2" w:rsidRPr="001A5D0E" w14:paraId="0D297D2C" w14:textId="77777777" w:rsidTr="0070465A">
        <w:trPr>
          <w:cantSplit/>
          <w:trHeight w:val="150"/>
          <w:ins w:id="9930" w:author="Santhan Thangarasa - 98bis-e" w:date="2021-04-22T19:58:00Z"/>
        </w:trPr>
        <w:tc>
          <w:tcPr>
            <w:tcW w:w="1838" w:type="dxa"/>
            <w:gridSpan w:val="3"/>
            <w:tcBorders>
              <w:left w:val="single" w:sz="4" w:space="0" w:color="auto"/>
            </w:tcBorders>
          </w:tcPr>
          <w:p w14:paraId="5327E733" w14:textId="77777777" w:rsidR="00FC0DA2" w:rsidRPr="00BC5448" w:rsidRDefault="00FC0DA2" w:rsidP="0070465A">
            <w:pPr>
              <w:pStyle w:val="TAL"/>
              <w:rPr>
                <w:ins w:id="9931" w:author="Santhan Thangarasa - 98bis-e" w:date="2021-04-22T19:58:00Z"/>
                <w:bCs/>
              </w:rPr>
            </w:pPr>
            <w:ins w:id="9932" w:author="Santhan Thangarasa - 98bis-e" w:date="2021-04-22T19:58:00Z">
              <w:r w:rsidRPr="001A5D0E">
                <w:rPr>
                  <w:lang w:eastAsia="ja-JP"/>
                </w:rPr>
                <w:t>UL CCA probability P</w:t>
              </w:r>
              <w:r w:rsidRPr="001A5D0E">
                <w:rPr>
                  <w:vertAlign w:val="subscript"/>
                  <w:lang w:eastAsia="ja-JP"/>
                </w:rPr>
                <w:t>CCA_UL</w:t>
              </w:r>
            </w:ins>
          </w:p>
        </w:tc>
        <w:tc>
          <w:tcPr>
            <w:tcW w:w="709" w:type="dxa"/>
          </w:tcPr>
          <w:p w14:paraId="3CDD6FA9" w14:textId="77777777" w:rsidR="00FC0DA2" w:rsidRPr="001A5D0E" w:rsidRDefault="00FC0DA2" w:rsidP="0070465A">
            <w:pPr>
              <w:pStyle w:val="TAC"/>
              <w:rPr>
                <w:ins w:id="9933" w:author="Santhan Thangarasa - 98bis-e" w:date="2021-04-22T19:58:00Z"/>
                <w:rFonts w:cs="v4.2.0"/>
              </w:rPr>
            </w:pPr>
          </w:p>
        </w:tc>
        <w:tc>
          <w:tcPr>
            <w:tcW w:w="1417" w:type="dxa"/>
            <w:tcBorders>
              <w:bottom w:val="single" w:sz="4" w:space="0" w:color="auto"/>
            </w:tcBorders>
            <w:vAlign w:val="center"/>
          </w:tcPr>
          <w:p w14:paraId="161181F6" w14:textId="77777777" w:rsidR="00FC0DA2" w:rsidRPr="001A5D0E" w:rsidRDefault="00FC0DA2" w:rsidP="0070465A">
            <w:pPr>
              <w:pStyle w:val="TAC"/>
              <w:rPr>
                <w:ins w:id="9934" w:author="Santhan Thangarasa - 98bis-e" w:date="2021-04-22T19:58:00Z"/>
              </w:rPr>
            </w:pPr>
          </w:p>
        </w:tc>
        <w:tc>
          <w:tcPr>
            <w:tcW w:w="1843" w:type="dxa"/>
            <w:gridSpan w:val="2"/>
            <w:tcBorders>
              <w:bottom w:val="single" w:sz="4" w:space="0" w:color="auto"/>
            </w:tcBorders>
          </w:tcPr>
          <w:p w14:paraId="38B36C7F" w14:textId="77777777" w:rsidR="00FC0DA2" w:rsidRPr="001A5D0E" w:rsidRDefault="00FC0DA2" w:rsidP="0070465A">
            <w:pPr>
              <w:pStyle w:val="TAC"/>
              <w:rPr>
                <w:ins w:id="9935" w:author="Santhan Thangarasa - 98bis-e" w:date="2021-04-22T19:58:00Z"/>
                <w:lang w:val="en-US"/>
              </w:rPr>
            </w:pPr>
            <w:ins w:id="9936" w:author="Santhan Thangarasa - 98bis-e" w:date="2021-04-22T19:58:00Z">
              <w:r w:rsidRPr="001A5D0E">
                <w:rPr>
                  <w:lang w:val="en-US"/>
                </w:rPr>
                <w:t>Not Applicable</w:t>
              </w:r>
            </w:ins>
          </w:p>
        </w:tc>
        <w:tc>
          <w:tcPr>
            <w:tcW w:w="1843" w:type="dxa"/>
            <w:gridSpan w:val="2"/>
            <w:tcBorders>
              <w:bottom w:val="single" w:sz="4" w:space="0" w:color="auto"/>
            </w:tcBorders>
          </w:tcPr>
          <w:p w14:paraId="56560B78" w14:textId="77777777" w:rsidR="00FC0DA2" w:rsidRPr="001A5D0E" w:rsidRDefault="00FC0DA2" w:rsidP="0070465A">
            <w:pPr>
              <w:pStyle w:val="TAC"/>
              <w:rPr>
                <w:ins w:id="9937" w:author="Santhan Thangarasa - 98bis-e" w:date="2021-04-22T19:58:00Z"/>
                <w:rFonts w:cs="v4.2.0"/>
                <w:bCs/>
                <w:lang w:eastAsia="zh-CN"/>
              </w:rPr>
            </w:pPr>
            <w:ins w:id="9938" w:author="Santhan Thangarasa - 98bis-e" w:date="2021-04-22T19:58:00Z">
              <w:r w:rsidRPr="001A5D0E">
                <w:rPr>
                  <w:rFonts w:cs="v4.2.0"/>
                  <w:bCs/>
                  <w:lang w:eastAsia="zh-CN"/>
                </w:rPr>
                <w:t>TBD</w:t>
              </w:r>
            </w:ins>
          </w:p>
        </w:tc>
        <w:tc>
          <w:tcPr>
            <w:tcW w:w="1701" w:type="dxa"/>
            <w:gridSpan w:val="2"/>
            <w:tcBorders>
              <w:bottom w:val="single" w:sz="4" w:space="0" w:color="auto"/>
            </w:tcBorders>
          </w:tcPr>
          <w:p w14:paraId="3E02D170" w14:textId="77777777" w:rsidR="00FC0DA2" w:rsidRPr="001A5D0E" w:rsidRDefault="00FC0DA2" w:rsidP="0070465A">
            <w:pPr>
              <w:pStyle w:val="TAC"/>
              <w:rPr>
                <w:ins w:id="9939" w:author="Santhan Thangarasa - 98bis-e" w:date="2021-04-22T19:58:00Z"/>
                <w:rFonts w:cs="v4.2.0"/>
                <w:bCs/>
                <w:lang w:eastAsia="zh-CN"/>
              </w:rPr>
            </w:pPr>
            <w:ins w:id="9940" w:author="Santhan Thangarasa - 98bis-e" w:date="2021-04-22T19:58:00Z">
              <w:r w:rsidRPr="001A5D0E">
                <w:rPr>
                  <w:rFonts w:cs="v4.2.0"/>
                  <w:bCs/>
                  <w:lang w:eastAsia="zh-CN"/>
                </w:rPr>
                <w:t>TBD</w:t>
              </w:r>
            </w:ins>
          </w:p>
        </w:tc>
      </w:tr>
      <w:tr w:rsidR="00FC0DA2" w:rsidRPr="001A5D0E" w14:paraId="4E231E52" w14:textId="77777777" w:rsidTr="0070465A">
        <w:trPr>
          <w:cantSplit/>
          <w:trHeight w:val="150"/>
          <w:ins w:id="9941" w:author="Santhan Thangarasa - 98bis-e" w:date="2021-04-22T19:58:00Z"/>
        </w:trPr>
        <w:tc>
          <w:tcPr>
            <w:tcW w:w="1838" w:type="dxa"/>
            <w:gridSpan w:val="3"/>
            <w:vMerge w:val="restart"/>
            <w:tcBorders>
              <w:left w:val="single" w:sz="4" w:space="0" w:color="auto"/>
            </w:tcBorders>
          </w:tcPr>
          <w:p w14:paraId="0BB3BF67" w14:textId="77777777" w:rsidR="00FC0DA2" w:rsidRPr="001A5D0E" w:rsidRDefault="00FC0DA2" w:rsidP="0070465A">
            <w:pPr>
              <w:pStyle w:val="TAL"/>
              <w:rPr>
                <w:ins w:id="9942" w:author="Santhan Thangarasa - 98bis-e" w:date="2021-04-22T19:58:00Z"/>
              </w:rPr>
            </w:pPr>
            <w:ins w:id="9943" w:author="Santhan Thangarasa - 98bis-e" w:date="2021-04-22T19:58:00Z">
              <w:r w:rsidRPr="001A5D0E">
                <w:rPr>
                  <w:bCs/>
                </w:rPr>
                <w:t>BW</w:t>
              </w:r>
              <w:r w:rsidRPr="001A5D0E">
                <w:rPr>
                  <w:vertAlign w:val="subscript"/>
                </w:rPr>
                <w:t>channel</w:t>
              </w:r>
            </w:ins>
          </w:p>
        </w:tc>
        <w:tc>
          <w:tcPr>
            <w:tcW w:w="709" w:type="dxa"/>
            <w:vMerge w:val="restart"/>
          </w:tcPr>
          <w:p w14:paraId="09C291A9" w14:textId="77777777" w:rsidR="00FC0DA2" w:rsidRPr="001A5D0E" w:rsidRDefault="00FC0DA2" w:rsidP="0070465A">
            <w:pPr>
              <w:pStyle w:val="TAC"/>
              <w:rPr>
                <w:ins w:id="9944" w:author="Santhan Thangarasa - 98bis-e" w:date="2021-04-22T19:58:00Z"/>
              </w:rPr>
            </w:pPr>
            <w:ins w:id="9945" w:author="Santhan Thangarasa - 98bis-e" w:date="2021-04-22T19:58:00Z">
              <w:r w:rsidRPr="001A5D0E">
                <w:rPr>
                  <w:rFonts w:cs="v4.2.0"/>
                </w:rPr>
                <w:t>MHz</w:t>
              </w:r>
            </w:ins>
          </w:p>
        </w:tc>
        <w:tc>
          <w:tcPr>
            <w:tcW w:w="1417" w:type="dxa"/>
            <w:tcBorders>
              <w:bottom w:val="single" w:sz="4" w:space="0" w:color="auto"/>
            </w:tcBorders>
            <w:vAlign w:val="center"/>
          </w:tcPr>
          <w:p w14:paraId="085ABF90" w14:textId="77777777" w:rsidR="00FC0DA2" w:rsidRPr="001A5D0E" w:rsidRDefault="00FC0DA2" w:rsidP="0070465A">
            <w:pPr>
              <w:pStyle w:val="TAC"/>
              <w:rPr>
                <w:ins w:id="9946" w:author="Santhan Thangarasa - 98bis-e" w:date="2021-04-22T19:58:00Z"/>
                <w:lang w:val="en-US"/>
              </w:rPr>
            </w:pPr>
            <w:ins w:id="9947" w:author="Santhan Thangarasa - 98bis-e" w:date="2021-04-22T19:58:00Z">
              <w:r w:rsidRPr="001A5D0E">
                <w:t>Config</w:t>
              </w:r>
              <w:r w:rsidRPr="001A5D0E">
                <w:rPr>
                  <w:szCs w:val="18"/>
                </w:rPr>
                <w:t xml:space="preserve"> 1,2</w:t>
              </w:r>
            </w:ins>
          </w:p>
        </w:tc>
        <w:tc>
          <w:tcPr>
            <w:tcW w:w="1843" w:type="dxa"/>
            <w:gridSpan w:val="2"/>
            <w:tcBorders>
              <w:bottom w:val="single" w:sz="4" w:space="0" w:color="auto"/>
            </w:tcBorders>
            <w:vAlign w:val="center"/>
          </w:tcPr>
          <w:p w14:paraId="1C73AF83" w14:textId="77777777" w:rsidR="00FC0DA2" w:rsidRPr="001A5D0E" w:rsidRDefault="00FC0DA2" w:rsidP="0070465A">
            <w:pPr>
              <w:pStyle w:val="TAC"/>
              <w:rPr>
                <w:ins w:id="9948" w:author="Santhan Thangarasa - 98bis-e" w:date="2021-04-22T19:58:00Z"/>
                <w:szCs w:val="18"/>
              </w:rPr>
            </w:pPr>
            <w:ins w:id="9949" w:author="Santhan Thangarasa - 98bis-e" w:date="2021-04-22T19:58:00Z">
              <w:r w:rsidRPr="001A5D0E">
                <w:rPr>
                  <w:szCs w:val="18"/>
                </w:rPr>
                <w:t xml:space="preserve">10: </w:t>
              </w:r>
              <w:r w:rsidRPr="001A5D0E">
                <w:rPr>
                  <w:szCs w:val="18"/>
                  <w:lang w:val="de-DE"/>
                </w:rPr>
                <w:t>N</w:t>
              </w:r>
              <w:r w:rsidRPr="001A5D0E">
                <w:rPr>
                  <w:szCs w:val="18"/>
                  <w:vertAlign w:val="subscript"/>
                  <w:lang w:val="de-DE"/>
                </w:rPr>
                <w:t>RB,c</w:t>
              </w:r>
              <w:r w:rsidRPr="001A5D0E">
                <w:rPr>
                  <w:szCs w:val="18"/>
                  <w:lang w:val="de-DE"/>
                </w:rPr>
                <w:t xml:space="preserve"> = 52</w:t>
              </w:r>
            </w:ins>
          </w:p>
        </w:tc>
        <w:tc>
          <w:tcPr>
            <w:tcW w:w="1843" w:type="dxa"/>
            <w:gridSpan w:val="2"/>
            <w:tcBorders>
              <w:bottom w:val="single" w:sz="4" w:space="0" w:color="auto"/>
            </w:tcBorders>
            <w:vAlign w:val="center"/>
          </w:tcPr>
          <w:p w14:paraId="1D20F0E9" w14:textId="77777777" w:rsidR="00FC0DA2" w:rsidRPr="001A5D0E" w:rsidRDefault="00FC0DA2" w:rsidP="0070465A">
            <w:pPr>
              <w:pStyle w:val="TAC"/>
              <w:rPr>
                <w:ins w:id="9950" w:author="Santhan Thangarasa - 98bis-e" w:date="2021-04-22T19:58:00Z"/>
                <w:szCs w:val="18"/>
              </w:rPr>
            </w:pPr>
            <w:ins w:id="9951" w:author="Santhan Thangarasa - 98bis-e" w:date="2021-04-22T19:5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c>
          <w:tcPr>
            <w:tcW w:w="1701" w:type="dxa"/>
            <w:gridSpan w:val="2"/>
            <w:tcBorders>
              <w:bottom w:val="single" w:sz="4" w:space="0" w:color="auto"/>
            </w:tcBorders>
            <w:vAlign w:val="center"/>
          </w:tcPr>
          <w:p w14:paraId="13C6D697" w14:textId="77777777" w:rsidR="00FC0DA2" w:rsidRPr="001A5D0E" w:rsidRDefault="00FC0DA2" w:rsidP="0070465A">
            <w:pPr>
              <w:pStyle w:val="TAC"/>
              <w:rPr>
                <w:ins w:id="9952" w:author="Santhan Thangarasa - 98bis-e" w:date="2021-04-22T19:58:00Z"/>
                <w:szCs w:val="18"/>
              </w:rPr>
            </w:pPr>
            <w:ins w:id="9953" w:author="Santhan Thangarasa - 98bis-e" w:date="2021-04-22T19:5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r>
      <w:tr w:rsidR="00FC0DA2" w:rsidRPr="001A5D0E" w14:paraId="350B66F7" w14:textId="77777777" w:rsidTr="0070465A">
        <w:trPr>
          <w:cantSplit/>
          <w:trHeight w:val="150"/>
          <w:ins w:id="9954" w:author="Santhan Thangarasa - 98bis-e" w:date="2021-04-22T19:58:00Z"/>
        </w:trPr>
        <w:tc>
          <w:tcPr>
            <w:tcW w:w="1838" w:type="dxa"/>
            <w:gridSpan w:val="3"/>
            <w:vMerge/>
            <w:tcBorders>
              <w:left w:val="single" w:sz="4" w:space="0" w:color="auto"/>
              <w:bottom w:val="single" w:sz="4" w:space="0" w:color="auto"/>
            </w:tcBorders>
          </w:tcPr>
          <w:p w14:paraId="344F03DC" w14:textId="77777777" w:rsidR="00FC0DA2" w:rsidRPr="001A5D0E" w:rsidRDefault="00FC0DA2" w:rsidP="0070465A">
            <w:pPr>
              <w:pStyle w:val="TAL"/>
              <w:rPr>
                <w:ins w:id="9955" w:author="Santhan Thangarasa - 98bis-e" w:date="2021-04-22T19:58:00Z"/>
                <w:bCs/>
              </w:rPr>
            </w:pPr>
          </w:p>
        </w:tc>
        <w:tc>
          <w:tcPr>
            <w:tcW w:w="709" w:type="dxa"/>
            <w:vMerge/>
            <w:tcBorders>
              <w:bottom w:val="single" w:sz="4" w:space="0" w:color="auto"/>
            </w:tcBorders>
          </w:tcPr>
          <w:p w14:paraId="5653E11E" w14:textId="77777777" w:rsidR="00FC0DA2" w:rsidRPr="001A5D0E" w:rsidRDefault="00FC0DA2" w:rsidP="0070465A">
            <w:pPr>
              <w:pStyle w:val="TAC"/>
              <w:rPr>
                <w:ins w:id="9956" w:author="Santhan Thangarasa - 98bis-e" w:date="2021-04-22T19:58:00Z"/>
                <w:rFonts w:cs="v4.2.0"/>
              </w:rPr>
            </w:pPr>
          </w:p>
        </w:tc>
        <w:tc>
          <w:tcPr>
            <w:tcW w:w="1417" w:type="dxa"/>
            <w:tcBorders>
              <w:bottom w:val="single" w:sz="4" w:space="0" w:color="auto"/>
            </w:tcBorders>
            <w:vAlign w:val="center"/>
          </w:tcPr>
          <w:p w14:paraId="6AF01FB3" w14:textId="77777777" w:rsidR="00FC0DA2" w:rsidRPr="001A5D0E" w:rsidRDefault="00FC0DA2" w:rsidP="0070465A">
            <w:pPr>
              <w:pStyle w:val="TAC"/>
              <w:rPr>
                <w:ins w:id="9957" w:author="Santhan Thangarasa - 98bis-e" w:date="2021-04-22T19:58:00Z"/>
                <w:lang w:val="en-US"/>
              </w:rPr>
            </w:pPr>
            <w:ins w:id="9958" w:author="Santhan Thangarasa - 98bis-e" w:date="2021-04-22T19:58:00Z">
              <w:r w:rsidRPr="001A5D0E">
                <w:t>Config</w:t>
              </w:r>
              <w:r w:rsidRPr="001A5D0E">
                <w:rPr>
                  <w:szCs w:val="18"/>
                </w:rPr>
                <w:t xml:space="preserve"> 3</w:t>
              </w:r>
            </w:ins>
          </w:p>
        </w:tc>
        <w:tc>
          <w:tcPr>
            <w:tcW w:w="1843" w:type="dxa"/>
            <w:gridSpan w:val="2"/>
            <w:tcBorders>
              <w:bottom w:val="single" w:sz="4" w:space="0" w:color="auto"/>
            </w:tcBorders>
            <w:vAlign w:val="center"/>
          </w:tcPr>
          <w:p w14:paraId="18FD1422" w14:textId="77777777" w:rsidR="00FC0DA2" w:rsidRPr="001A5D0E" w:rsidRDefault="00FC0DA2" w:rsidP="0070465A">
            <w:pPr>
              <w:pStyle w:val="TAC"/>
              <w:rPr>
                <w:ins w:id="9959" w:author="Santhan Thangarasa - 98bis-e" w:date="2021-04-22T19:58:00Z"/>
                <w:szCs w:val="18"/>
              </w:rPr>
            </w:pPr>
            <w:ins w:id="9960" w:author="Santhan Thangarasa - 98bis-e" w:date="2021-04-22T19:5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 </w:t>
              </w:r>
            </w:ins>
          </w:p>
        </w:tc>
        <w:tc>
          <w:tcPr>
            <w:tcW w:w="1843" w:type="dxa"/>
            <w:gridSpan w:val="2"/>
            <w:tcBorders>
              <w:bottom w:val="single" w:sz="4" w:space="0" w:color="auto"/>
            </w:tcBorders>
            <w:vAlign w:val="center"/>
          </w:tcPr>
          <w:p w14:paraId="3FFA2ACD" w14:textId="77777777" w:rsidR="00FC0DA2" w:rsidRPr="001A5D0E" w:rsidRDefault="00FC0DA2" w:rsidP="0070465A">
            <w:pPr>
              <w:pStyle w:val="TAC"/>
              <w:rPr>
                <w:ins w:id="9961" w:author="Santhan Thangarasa - 98bis-e" w:date="2021-04-22T19:58:00Z"/>
                <w:szCs w:val="18"/>
              </w:rPr>
            </w:pPr>
            <w:ins w:id="9962" w:author="Santhan Thangarasa - 98bis-e" w:date="2021-04-22T19:5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c>
          <w:tcPr>
            <w:tcW w:w="1701" w:type="dxa"/>
            <w:gridSpan w:val="2"/>
            <w:tcBorders>
              <w:bottom w:val="single" w:sz="4" w:space="0" w:color="auto"/>
            </w:tcBorders>
            <w:vAlign w:val="center"/>
          </w:tcPr>
          <w:p w14:paraId="7B48DB20" w14:textId="77777777" w:rsidR="00FC0DA2" w:rsidRPr="001A5D0E" w:rsidRDefault="00FC0DA2" w:rsidP="0070465A">
            <w:pPr>
              <w:pStyle w:val="TAC"/>
              <w:rPr>
                <w:ins w:id="9963" w:author="Santhan Thangarasa - 98bis-e" w:date="2021-04-22T19:58:00Z"/>
                <w:szCs w:val="18"/>
              </w:rPr>
            </w:pPr>
            <w:ins w:id="9964" w:author="Santhan Thangarasa - 98bis-e" w:date="2021-04-22T19:5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r>
      <w:tr w:rsidR="00FC0DA2" w:rsidRPr="001A5D0E" w14:paraId="0DE63A7F" w14:textId="77777777" w:rsidTr="0070465A">
        <w:trPr>
          <w:cantSplit/>
          <w:trHeight w:val="81"/>
          <w:ins w:id="9965" w:author="Santhan Thangarasa - 98bis-e" w:date="2021-04-22T19:58:00Z"/>
        </w:trPr>
        <w:tc>
          <w:tcPr>
            <w:tcW w:w="1838" w:type="dxa"/>
            <w:gridSpan w:val="3"/>
            <w:vMerge w:val="restart"/>
            <w:tcBorders>
              <w:left w:val="single" w:sz="4" w:space="0" w:color="auto"/>
            </w:tcBorders>
          </w:tcPr>
          <w:p w14:paraId="1179F3D1" w14:textId="77777777" w:rsidR="00FC0DA2" w:rsidRPr="001A5D0E" w:rsidRDefault="00FC0DA2" w:rsidP="0070465A">
            <w:pPr>
              <w:pStyle w:val="TAL"/>
              <w:rPr>
                <w:ins w:id="9966" w:author="Santhan Thangarasa - 98bis-e" w:date="2021-04-22T19:58:00Z"/>
                <w:bCs/>
              </w:rPr>
            </w:pPr>
            <w:ins w:id="9967" w:author="Santhan Thangarasa - 98bis-e" w:date="2021-04-22T19:58:00Z">
              <w:r w:rsidRPr="001A5D0E">
                <w:rPr>
                  <w:lang w:val="en-US"/>
                </w:rPr>
                <w:t>BWP BW</w:t>
              </w:r>
            </w:ins>
          </w:p>
        </w:tc>
        <w:tc>
          <w:tcPr>
            <w:tcW w:w="709" w:type="dxa"/>
            <w:vMerge w:val="restart"/>
          </w:tcPr>
          <w:p w14:paraId="0E8B437D" w14:textId="77777777" w:rsidR="00FC0DA2" w:rsidRPr="001A5D0E" w:rsidRDefault="00FC0DA2" w:rsidP="0070465A">
            <w:pPr>
              <w:pStyle w:val="TAC"/>
              <w:rPr>
                <w:ins w:id="9968" w:author="Santhan Thangarasa - 98bis-e" w:date="2021-04-22T19:58:00Z"/>
              </w:rPr>
            </w:pPr>
            <w:ins w:id="9969" w:author="Santhan Thangarasa - 98bis-e" w:date="2021-04-22T19:58:00Z">
              <w:r w:rsidRPr="001A5D0E">
                <w:t>MHz</w:t>
              </w:r>
            </w:ins>
          </w:p>
        </w:tc>
        <w:tc>
          <w:tcPr>
            <w:tcW w:w="1417" w:type="dxa"/>
            <w:tcBorders>
              <w:bottom w:val="single" w:sz="4" w:space="0" w:color="auto"/>
            </w:tcBorders>
            <w:vAlign w:val="center"/>
          </w:tcPr>
          <w:p w14:paraId="0FA8CC7C" w14:textId="77777777" w:rsidR="00FC0DA2" w:rsidRPr="001A5D0E" w:rsidRDefault="00FC0DA2" w:rsidP="0070465A">
            <w:pPr>
              <w:pStyle w:val="TAC"/>
              <w:rPr>
                <w:ins w:id="9970" w:author="Santhan Thangarasa - 98bis-e" w:date="2021-04-22T19:58:00Z"/>
                <w:lang w:val="en-US"/>
              </w:rPr>
            </w:pPr>
            <w:ins w:id="9971" w:author="Santhan Thangarasa - 98bis-e" w:date="2021-04-22T19:58:00Z">
              <w:r w:rsidRPr="001A5D0E">
                <w:t>Config</w:t>
              </w:r>
              <w:r w:rsidRPr="001A5D0E">
                <w:rPr>
                  <w:szCs w:val="18"/>
                </w:rPr>
                <w:t xml:space="preserve"> 1,2</w:t>
              </w:r>
            </w:ins>
          </w:p>
        </w:tc>
        <w:tc>
          <w:tcPr>
            <w:tcW w:w="1843" w:type="dxa"/>
            <w:gridSpan w:val="2"/>
            <w:tcBorders>
              <w:bottom w:val="single" w:sz="4" w:space="0" w:color="auto"/>
            </w:tcBorders>
            <w:vAlign w:val="center"/>
          </w:tcPr>
          <w:p w14:paraId="59B95BC1" w14:textId="77777777" w:rsidR="00FC0DA2" w:rsidRPr="001A5D0E" w:rsidRDefault="00FC0DA2" w:rsidP="0070465A">
            <w:pPr>
              <w:pStyle w:val="TAC"/>
              <w:rPr>
                <w:ins w:id="9972" w:author="Santhan Thangarasa - 98bis-e" w:date="2021-04-22T19:58:00Z"/>
                <w:szCs w:val="18"/>
              </w:rPr>
            </w:pPr>
            <w:ins w:id="9973" w:author="Santhan Thangarasa - 98bis-e" w:date="2021-04-22T19:58:00Z">
              <w:r w:rsidRPr="001A5D0E">
                <w:rPr>
                  <w:szCs w:val="18"/>
                </w:rPr>
                <w:t xml:space="preserve">10: </w:t>
              </w:r>
              <w:r w:rsidRPr="001A5D0E">
                <w:rPr>
                  <w:szCs w:val="18"/>
                  <w:lang w:val="de-DE"/>
                </w:rPr>
                <w:t>N</w:t>
              </w:r>
              <w:r w:rsidRPr="001A5D0E">
                <w:rPr>
                  <w:szCs w:val="18"/>
                  <w:vertAlign w:val="subscript"/>
                  <w:lang w:val="de-DE"/>
                </w:rPr>
                <w:t>RB,c</w:t>
              </w:r>
              <w:r w:rsidRPr="001A5D0E">
                <w:rPr>
                  <w:szCs w:val="18"/>
                  <w:lang w:val="de-DE"/>
                </w:rPr>
                <w:t xml:space="preserve"> = 52</w:t>
              </w:r>
            </w:ins>
          </w:p>
        </w:tc>
        <w:tc>
          <w:tcPr>
            <w:tcW w:w="1843" w:type="dxa"/>
            <w:gridSpan w:val="2"/>
            <w:tcBorders>
              <w:bottom w:val="single" w:sz="4" w:space="0" w:color="auto"/>
            </w:tcBorders>
            <w:vAlign w:val="center"/>
          </w:tcPr>
          <w:p w14:paraId="3701E97C" w14:textId="77777777" w:rsidR="00FC0DA2" w:rsidRPr="001A5D0E" w:rsidRDefault="00FC0DA2" w:rsidP="0070465A">
            <w:pPr>
              <w:pStyle w:val="TAC"/>
              <w:rPr>
                <w:ins w:id="9974" w:author="Santhan Thangarasa - 98bis-e" w:date="2021-04-22T19:58:00Z"/>
                <w:szCs w:val="18"/>
              </w:rPr>
            </w:pPr>
            <w:ins w:id="9975" w:author="Santhan Thangarasa - 98bis-e" w:date="2021-04-22T19:5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c>
          <w:tcPr>
            <w:tcW w:w="1701" w:type="dxa"/>
            <w:gridSpan w:val="2"/>
            <w:tcBorders>
              <w:bottom w:val="single" w:sz="4" w:space="0" w:color="auto"/>
            </w:tcBorders>
            <w:vAlign w:val="center"/>
          </w:tcPr>
          <w:p w14:paraId="5F6702E0" w14:textId="77777777" w:rsidR="00FC0DA2" w:rsidRPr="001A5D0E" w:rsidRDefault="00FC0DA2" w:rsidP="0070465A">
            <w:pPr>
              <w:pStyle w:val="TAC"/>
              <w:rPr>
                <w:ins w:id="9976" w:author="Santhan Thangarasa - 98bis-e" w:date="2021-04-22T19:58:00Z"/>
                <w:szCs w:val="18"/>
              </w:rPr>
            </w:pPr>
            <w:ins w:id="9977" w:author="Santhan Thangarasa - 98bis-e" w:date="2021-04-22T19:5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r>
      <w:tr w:rsidR="00FC0DA2" w:rsidRPr="001A5D0E" w14:paraId="33310A14" w14:textId="77777777" w:rsidTr="0070465A">
        <w:trPr>
          <w:cantSplit/>
          <w:trHeight w:val="36"/>
          <w:ins w:id="9978" w:author="Santhan Thangarasa - 98bis-e" w:date="2021-04-22T19:58:00Z"/>
        </w:trPr>
        <w:tc>
          <w:tcPr>
            <w:tcW w:w="1838" w:type="dxa"/>
            <w:gridSpan w:val="3"/>
            <w:vMerge/>
            <w:tcBorders>
              <w:left w:val="single" w:sz="4" w:space="0" w:color="auto"/>
              <w:bottom w:val="single" w:sz="4" w:space="0" w:color="auto"/>
            </w:tcBorders>
          </w:tcPr>
          <w:p w14:paraId="545EDBEC" w14:textId="77777777" w:rsidR="00FC0DA2" w:rsidRPr="001A5D0E" w:rsidRDefault="00FC0DA2" w:rsidP="0070465A">
            <w:pPr>
              <w:pStyle w:val="TAL"/>
              <w:rPr>
                <w:ins w:id="9979" w:author="Santhan Thangarasa - 98bis-e" w:date="2021-04-22T19:58:00Z"/>
                <w:bCs/>
              </w:rPr>
            </w:pPr>
          </w:p>
        </w:tc>
        <w:tc>
          <w:tcPr>
            <w:tcW w:w="709" w:type="dxa"/>
            <w:vMerge/>
            <w:tcBorders>
              <w:bottom w:val="single" w:sz="4" w:space="0" w:color="auto"/>
            </w:tcBorders>
          </w:tcPr>
          <w:p w14:paraId="5627D901" w14:textId="77777777" w:rsidR="00FC0DA2" w:rsidRPr="001A5D0E" w:rsidRDefault="00FC0DA2" w:rsidP="0070465A">
            <w:pPr>
              <w:pStyle w:val="TAC"/>
              <w:rPr>
                <w:ins w:id="9980" w:author="Santhan Thangarasa - 98bis-e" w:date="2021-04-22T19:58:00Z"/>
              </w:rPr>
            </w:pPr>
          </w:p>
        </w:tc>
        <w:tc>
          <w:tcPr>
            <w:tcW w:w="1417" w:type="dxa"/>
            <w:tcBorders>
              <w:bottom w:val="single" w:sz="4" w:space="0" w:color="auto"/>
            </w:tcBorders>
            <w:vAlign w:val="center"/>
          </w:tcPr>
          <w:p w14:paraId="51BCE742" w14:textId="77777777" w:rsidR="00FC0DA2" w:rsidRPr="001A5D0E" w:rsidRDefault="00FC0DA2" w:rsidP="0070465A">
            <w:pPr>
              <w:pStyle w:val="TAC"/>
              <w:rPr>
                <w:ins w:id="9981" w:author="Santhan Thangarasa - 98bis-e" w:date="2021-04-22T19:58:00Z"/>
                <w:lang w:val="en-US"/>
              </w:rPr>
            </w:pPr>
            <w:ins w:id="9982" w:author="Santhan Thangarasa - 98bis-e" w:date="2021-04-22T19:58:00Z">
              <w:r w:rsidRPr="001A5D0E">
                <w:t>Config</w:t>
              </w:r>
              <w:r w:rsidRPr="001A5D0E">
                <w:rPr>
                  <w:szCs w:val="18"/>
                </w:rPr>
                <w:t xml:space="preserve"> 3</w:t>
              </w:r>
            </w:ins>
          </w:p>
        </w:tc>
        <w:tc>
          <w:tcPr>
            <w:tcW w:w="1843" w:type="dxa"/>
            <w:gridSpan w:val="2"/>
            <w:tcBorders>
              <w:bottom w:val="single" w:sz="4" w:space="0" w:color="auto"/>
            </w:tcBorders>
            <w:vAlign w:val="center"/>
          </w:tcPr>
          <w:p w14:paraId="5700BE65" w14:textId="77777777" w:rsidR="00FC0DA2" w:rsidRPr="001A5D0E" w:rsidRDefault="00FC0DA2" w:rsidP="0070465A">
            <w:pPr>
              <w:pStyle w:val="TAC"/>
              <w:rPr>
                <w:ins w:id="9983" w:author="Santhan Thangarasa - 98bis-e" w:date="2021-04-22T19:58:00Z"/>
                <w:szCs w:val="18"/>
              </w:rPr>
            </w:pPr>
            <w:ins w:id="9984" w:author="Santhan Thangarasa - 98bis-e" w:date="2021-04-22T19:5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 </w:t>
              </w:r>
            </w:ins>
          </w:p>
        </w:tc>
        <w:tc>
          <w:tcPr>
            <w:tcW w:w="1843" w:type="dxa"/>
            <w:gridSpan w:val="2"/>
            <w:tcBorders>
              <w:bottom w:val="single" w:sz="4" w:space="0" w:color="auto"/>
            </w:tcBorders>
            <w:vAlign w:val="center"/>
          </w:tcPr>
          <w:p w14:paraId="5295065A" w14:textId="77777777" w:rsidR="00FC0DA2" w:rsidRPr="001A5D0E" w:rsidRDefault="00FC0DA2" w:rsidP="0070465A">
            <w:pPr>
              <w:pStyle w:val="TAC"/>
              <w:rPr>
                <w:ins w:id="9985" w:author="Santhan Thangarasa - 98bis-e" w:date="2021-04-22T19:58:00Z"/>
                <w:szCs w:val="18"/>
              </w:rPr>
            </w:pPr>
            <w:ins w:id="9986" w:author="Santhan Thangarasa - 98bis-e" w:date="2021-04-22T19:5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c>
          <w:tcPr>
            <w:tcW w:w="1701" w:type="dxa"/>
            <w:gridSpan w:val="2"/>
            <w:tcBorders>
              <w:bottom w:val="single" w:sz="4" w:space="0" w:color="auto"/>
            </w:tcBorders>
            <w:vAlign w:val="center"/>
          </w:tcPr>
          <w:p w14:paraId="3A21867C" w14:textId="77777777" w:rsidR="00FC0DA2" w:rsidRPr="001A5D0E" w:rsidRDefault="00FC0DA2" w:rsidP="0070465A">
            <w:pPr>
              <w:pStyle w:val="TAC"/>
              <w:rPr>
                <w:ins w:id="9987" w:author="Santhan Thangarasa - 98bis-e" w:date="2021-04-22T19:58:00Z"/>
                <w:szCs w:val="18"/>
              </w:rPr>
            </w:pPr>
            <w:ins w:id="9988" w:author="Santhan Thangarasa - 98bis-e" w:date="2021-04-22T19:5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r>
      <w:tr w:rsidR="00FC0DA2" w:rsidRPr="001A5D0E" w14:paraId="4C8E0DE4" w14:textId="77777777" w:rsidTr="0070465A">
        <w:trPr>
          <w:cantSplit/>
          <w:trHeight w:val="36"/>
          <w:ins w:id="9989" w:author="Santhan Thangarasa - 98bis-e" w:date="2021-04-22T19:58:00Z"/>
        </w:trPr>
        <w:tc>
          <w:tcPr>
            <w:tcW w:w="846" w:type="dxa"/>
            <w:vMerge w:val="restart"/>
            <w:tcBorders>
              <w:left w:val="single" w:sz="4" w:space="0" w:color="auto"/>
            </w:tcBorders>
          </w:tcPr>
          <w:p w14:paraId="7B5C8298" w14:textId="77777777" w:rsidR="00FC0DA2" w:rsidRPr="001A5D0E" w:rsidRDefault="00FC0DA2" w:rsidP="0070465A">
            <w:pPr>
              <w:pStyle w:val="TAL"/>
              <w:rPr>
                <w:ins w:id="9990" w:author="Santhan Thangarasa - 98bis-e" w:date="2021-04-22T19:58:00Z"/>
                <w:bCs/>
              </w:rPr>
            </w:pPr>
            <w:ins w:id="9991" w:author="Santhan Thangarasa - 98bis-e" w:date="2021-04-22T19:58:00Z">
              <w:r w:rsidRPr="001A5D0E">
                <w:rPr>
                  <w:lang w:val="en-US"/>
                </w:rPr>
                <w:t>BWP configuration</w:t>
              </w:r>
            </w:ins>
          </w:p>
        </w:tc>
        <w:tc>
          <w:tcPr>
            <w:tcW w:w="992" w:type="dxa"/>
            <w:gridSpan w:val="2"/>
            <w:tcBorders>
              <w:left w:val="single" w:sz="4" w:space="0" w:color="auto"/>
            </w:tcBorders>
          </w:tcPr>
          <w:p w14:paraId="270AFF8D" w14:textId="77777777" w:rsidR="00FC0DA2" w:rsidRPr="001A5D0E" w:rsidRDefault="00FC0DA2" w:rsidP="0070465A">
            <w:pPr>
              <w:pStyle w:val="TAL"/>
              <w:rPr>
                <w:ins w:id="9992" w:author="Santhan Thangarasa - 98bis-e" w:date="2021-04-22T19:58:00Z"/>
                <w:bCs/>
              </w:rPr>
            </w:pPr>
            <w:ins w:id="9993" w:author="Santhan Thangarasa - 98bis-e" w:date="2021-04-22T19:58:00Z">
              <w:r w:rsidRPr="001A5D0E">
                <w:t>Initial DL BWP</w:t>
              </w:r>
            </w:ins>
          </w:p>
        </w:tc>
        <w:tc>
          <w:tcPr>
            <w:tcW w:w="709" w:type="dxa"/>
            <w:tcBorders>
              <w:bottom w:val="single" w:sz="4" w:space="0" w:color="auto"/>
            </w:tcBorders>
          </w:tcPr>
          <w:p w14:paraId="6BFA8149" w14:textId="77777777" w:rsidR="00FC0DA2" w:rsidRPr="001A5D0E" w:rsidRDefault="00FC0DA2" w:rsidP="0070465A">
            <w:pPr>
              <w:pStyle w:val="TAC"/>
              <w:rPr>
                <w:ins w:id="9994" w:author="Santhan Thangarasa - 98bis-e" w:date="2021-04-22T19:58:00Z"/>
              </w:rPr>
            </w:pPr>
          </w:p>
        </w:tc>
        <w:tc>
          <w:tcPr>
            <w:tcW w:w="1417" w:type="dxa"/>
            <w:vMerge w:val="restart"/>
            <w:vAlign w:val="center"/>
          </w:tcPr>
          <w:p w14:paraId="043ECF26" w14:textId="77777777" w:rsidR="00FC0DA2" w:rsidRPr="001A5D0E" w:rsidRDefault="00FC0DA2" w:rsidP="0070465A">
            <w:pPr>
              <w:pStyle w:val="TAC"/>
              <w:rPr>
                <w:ins w:id="9995" w:author="Santhan Thangarasa - 98bis-e" w:date="2021-04-22T19:58:00Z"/>
              </w:rPr>
            </w:pPr>
            <w:ins w:id="9996" w:author="Santhan Thangarasa - 98bis-e" w:date="2021-04-22T19:58:00Z">
              <w:r w:rsidRPr="001A5D0E">
                <w:t>Config</w:t>
              </w:r>
              <w:r w:rsidRPr="001A5D0E">
                <w:rPr>
                  <w:szCs w:val="18"/>
                </w:rPr>
                <w:t xml:space="preserve"> 1,2,3</w:t>
              </w:r>
            </w:ins>
          </w:p>
        </w:tc>
        <w:tc>
          <w:tcPr>
            <w:tcW w:w="1843" w:type="dxa"/>
            <w:gridSpan w:val="2"/>
            <w:tcBorders>
              <w:bottom w:val="single" w:sz="4" w:space="0" w:color="auto"/>
            </w:tcBorders>
          </w:tcPr>
          <w:p w14:paraId="789DA192" w14:textId="77777777" w:rsidR="00FC0DA2" w:rsidRPr="001A5D0E" w:rsidRDefault="00FC0DA2" w:rsidP="0070465A">
            <w:pPr>
              <w:pStyle w:val="TAC"/>
              <w:rPr>
                <w:ins w:id="9997" w:author="Santhan Thangarasa - 98bis-e" w:date="2021-04-22T19:58:00Z"/>
                <w:szCs w:val="18"/>
              </w:rPr>
            </w:pPr>
            <w:ins w:id="9998" w:author="Santhan Thangarasa - 98bis-e" w:date="2021-04-22T19:58:00Z">
              <w:r w:rsidRPr="001A5D0E">
                <w:t>DLBWP.0.1</w:t>
              </w:r>
            </w:ins>
          </w:p>
        </w:tc>
        <w:tc>
          <w:tcPr>
            <w:tcW w:w="1843" w:type="dxa"/>
            <w:gridSpan w:val="2"/>
            <w:tcBorders>
              <w:bottom w:val="single" w:sz="4" w:space="0" w:color="auto"/>
            </w:tcBorders>
          </w:tcPr>
          <w:p w14:paraId="524C43CA" w14:textId="77777777" w:rsidR="00FC0DA2" w:rsidRPr="001A5D0E" w:rsidRDefault="00FC0DA2" w:rsidP="0070465A">
            <w:pPr>
              <w:pStyle w:val="TAC"/>
              <w:rPr>
                <w:ins w:id="9999" w:author="Santhan Thangarasa - 98bis-e" w:date="2021-04-22T19:58:00Z"/>
                <w:szCs w:val="18"/>
              </w:rPr>
            </w:pPr>
            <w:ins w:id="10000" w:author="Santhan Thangarasa - 98bis-e" w:date="2021-04-22T19:58:00Z">
              <w:r w:rsidRPr="001A5D0E">
                <w:t>DLBWP.0.1</w:t>
              </w:r>
            </w:ins>
          </w:p>
        </w:tc>
        <w:tc>
          <w:tcPr>
            <w:tcW w:w="1701" w:type="dxa"/>
            <w:gridSpan w:val="2"/>
            <w:tcBorders>
              <w:bottom w:val="single" w:sz="4" w:space="0" w:color="auto"/>
            </w:tcBorders>
          </w:tcPr>
          <w:p w14:paraId="52D18FFF" w14:textId="77777777" w:rsidR="00FC0DA2" w:rsidRPr="001A5D0E" w:rsidRDefault="00FC0DA2" w:rsidP="0070465A">
            <w:pPr>
              <w:pStyle w:val="TAC"/>
              <w:rPr>
                <w:ins w:id="10001" w:author="Santhan Thangarasa - 98bis-e" w:date="2021-04-22T19:58:00Z"/>
                <w:szCs w:val="18"/>
              </w:rPr>
            </w:pPr>
          </w:p>
        </w:tc>
      </w:tr>
      <w:tr w:rsidR="00FC0DA2" w:rsidRPr="001A5D0E" w14:paraId="3AFF6C07" w14:textId="77777777" w:rsidTr="0070465A">
        <w:trPr>
          <w:cantSplit/>
          <w:trHeight w:val="36"/>
          <w:ins w:id="10002" w:author="Santhan Thangarasa - 98bis-e" w:date="2021-04-22T19:58:00Z"/>
        </w:trPr>
        <w:tc>
          <w:tcPr>
            <w:tcW w:w="846" w:type="dxa"/>
            <w:vMerge/>
            <w:tcBorders>
              <w:left w:val="single" w:sz="4" w:space="0" w:color="auto"/>
            </w:tcBorders>
          </w:tcPr>
          <w:p w14:paraId="00B7BF05" w14:textId="77777777" w:rsidR="00FC0DA2" w:rsidRPr="001A5D0E" w:rsidRDefault="00FC0DA2" w:rsidP="0070465A">
            <w:pPr>
              <w:pStyle w:val="TAL"/>
              <w:rPr>
                <w:ins w:id="10003" w:author="Santhan Thangarasa - 98bis-e" w:date="2021-04-22T19:58:00Z"/>
                <w:lang w:val="en-US"/>
              </w:rPr>
            </w:pPr>
          </w:p>
        </w:tc>
        <w:tc>
          <w:tcPr>
            <w:tcW w:w="992" w:type="dxa"/>
            <w:gridSpan w:val="2"/>
            <w:tcBorders>
              <w:left w:val="single" w:sz="4" w:space="0" w:color="auto"/>
            </w:tcBorders>
          </w:tcPr>
          <w:p w14:paraId="2427D878" w14:textId="77777777" w:rsidR="00FC0DA2" w:rsidRPr="001A5D0E" w:rsidRDefault="00FC0DA2" w:rsidP="0070465A">
            <w:pPr>
              <w:pStyle w:val="TAL"/>
              <w:rPr>
                <w:ins w:id="10004" w:author="Santhan Thangarasa - 98bis-e" w:date="2021-04-22T19:58:00Z"/>
              </w:rPr>
            </w:pPr>
            <w:ins w:id="10005" w:author="Santhan Thangarasa - 98bis-e" w:date="2021-04-22T19:58:00Z">
              <w:r w:rsidRPr="001A5D0E">
                <w:t>Initial UL BWP</w:t>
              </w:r>
            </w:ins>
          </w:p>
        </w:tc>
        <w:tc>
          <w:tcPr>
            <w:tcW w:w="709" w:type="dxa"/>
            <w:tcBorders>
              <w:bottom w:val="single" w:sz="4" w:space="0" w:color="auto"/>
            </w:tcBorders>
          </w:tcPr>
          <w:p w14:paraId="27A8292C" w14:textId="77777777" w:rsidR="00FC0DA2" w:rsidRPr="001A5D0E" w:rsidRDefault="00FC0DA2" w:rsidP="0070465A">
            <w:pPr>
              <w:pStyle w:val="TAC"/>
              <w:rPr>
                <w:ins w:id="10006" w:author="Santhan Thangarasa - 98bis-e" w:date="2021-04-22T19:58:00Z"/>
              </w:rPr>
            </w:pPr>
          </w:p>
        </w:tc>
        <w:tc>
          <w:tcPr>
            <w:tcW w:w="1417" w:type="dxa"/>
            <w:vMerge/>
            <w:vAlign w:val="center"/>
          </w:tcPr>
          <w:p w14:paraId="79403717" w14:textId="77777777" w:rsidR="00FC0DA2" w:rsidRPr="001A5D0E" w:rsidRDefault="00FC0DA2" w:rsidP="0070465A">
            <w:pPr>
              <w:pStyle w:val="TAC"/>
              <w:rPr>
                <w:ins w:id="10007" w:author="Santhan Thangarasa - 98bis-e" w:date="2021-04-22T19:58:00Z"/>
              </w:rPr>
            </w:pPr>
          </w:p>
        </w:tc>
        <w:tc>
          <w:tcPr>
            <w:tcW w:w="1843" w:type="dxa"/>
            <w:gridSpan w:val="2"/>
            <w:tcBorders>
              <w:bottom w:val="single" w:sz="4" w:space="0" w:color="auto"/>
            </w:tcBorders>
          </w:tcPr>
          <w:p w14:paraId="2F8E5518" w14:textId="77777777" w:rsidR="00FC0DA2" w:rsidRPr="001A5D0E" w:rsidRDefault="00FC0DA2" w:rsidP="0070465A">
            <w:pPr>
              <w:pStyle w:val="TAC"/>
              <w:rPr>
                <w:ins w:id="10008" w:author="Santhan Thangarasa - 98bis-e" w:date="2021-04-22T19:58:00Z"/>
              </w:rPr>
            </w:pPr>
            <w:ins w:id="10009" w:author="Santhan Thangarasa - 98bis-e" w:date="2021-04-22T19:58:00Z">
              <w:r w:rsidRPr="001A5D0E">
                <w:rPr>
                  <w:bCs/>
                </w:rPr>
                <w:t>ULBWP.0.1</w:t>
              </w:r>
            </w:ins>
          </w:p>
        </w:tc>
        <w:tc>
          <w:tcPr>
            <w:tcW w:w="1843" w:type="dxa"/>
            <w:gridSpan w:val="2"/>
            <w:tcBorders>
              <w:bottom w:val="single" w:sz="4" w:space="0" w:color="auto"/>
            </w:tcBorders>
          </w:tcPr>
          <w:p w14:paraId="026352F6" w14:textId="77777777" w:rsidR="00FC0DA2" w:rsidRPr="001A5D0E" w:rsidRDefault="00FC0DA2" w:rsidP="0070465A">
            <w:pPr>
              <w:pStyle w:val="TAC"/>
              <w:rPr>
                <w:ins w:id="10010" w:author="Santhan Thangarasa - 98bis-e" w:date="2021-04-22T19:58:00Z"/>
              </w:rPr>
            </w:pPr>
            <w:ins w:id="10011" w:author="Santhan Thangarasa - 98bis-e" w:date="2021-04-22T19:58:00Z">
              <w:r w:rsidRPr="001A5D0E">
                <w:rPr>
                  <w:bCs/>
                </w:rPr>
                <w:t>ULBWP.0.1</w:t>
              </w:r>
            </w:ins>
          </w:p>
        </w:tc>
        <w:tc>
          <w:tcPr>
            <w:tcW w:w="1701" w:type="dxa"/>
            <w:gridSpan w:val="2"/>
            <w:tcBorders>
              <w:bottom w:val="single" w:sz="4" w:space="0" w:color="auto"/>
            </w:tcBorders>
          </w:tcPr>
          <w:p w14:paraId="377267A8" w14:textId="77777777" w:rsidR="00FC0DA2" w:rsidRPr="001A5D0E" w:rsidRDefault="00FC0DA2" w:rsidP="0070465A">
            <w:pPr>
              <w:pStyle w:val="TAC"/>
              <w:rPr>
                <w:ins w:id="10012" w:author="Santhan Thangarasa - 98bis-e" w:date="2021-04-22T19:58:00Z"/>
              </w:rPr>
            </w:pPr>
          </w:p>
        </w:tc>
      </w:tr>
      <w:tr w:rsidR="00FC0DA2" w:rsidRPr="001A5D0E" w14:paraId="57384203" w14:textId="77777777" w:rsidTr="0070465A">
        <w:trPr>
          <w:cantSplit/>
          <w:trHeight w:val="36"/>
          <w:ins w:id="10013" w:author="Santhan Thangarasa - 98bis-e" w:date="2021-04-22T19:58:00Z"/>
        </w:trPr>
        <w:tc>
          <w:tcPr>
            <w:tcW w:w="846" w:type="dxa"/>
            <w:vMerge/>
            <w:tcBorders>
              <w:left w:val="single" w:sz="4" w:space="0" w:color="auto"/>
            </w:tcBorders>
          </w:tcPr>
          <w:p w14:paraId="73E02AC5" w14:textId="77777777" w:rsidR="00FC0DA2" w:rsidRPr="001A5D0E" w:rsidRDefault="00FC0DA2" w:rsidP="0070465A">
            <w:pPr>
              <w:pStyle w:val="TAL"/>
              <w:rPr>
                <w:ins w:id="10014" w:author="Santhan Thangarasa - 98bis-e" w:date="2021-04-22T19:58:00Z"/>
                <w:bCs/>
              </w:rPr>
            </w:pPr>
          </w:p>
        </w:tc>
        <w:tc>
          <w:tcPr>
            <w:tcW w:w="992" w:type="dxa"/>
            <w:gridSpan w:val="2"/>
            <w:tcBorders>
              <w:left w:val="single" w:sz="4" w:space="0" w:color="auto"/>
            </w:tcBorders>
          </w:tcPr>
          <w:p w14:paraId="79D5CCC9" w14:textId="77777777" w:rsidR="00FC0DA2" w:rsidRPr="001A5D0E" w:rsidRDefault="00FC0DA2" w:rsidP="0070465A">
            <w:pPr>
              <w:pStyle w:val="TAL"/>
              <w:rPr>
                <w:ins w:id="10015" w:author="Santhan Thangarasa - 98bis-e" w:date="2021-04-22T19:58:00Z"/>
                <w:bCs/>
              </w:rPr>
            </w:pPr>
            <w:ins w:id="10016" w:author="Santhan Thangarasa - 98bis-e" w:date="2021-04-22T19:58:00Z">
              <w:r w:rsidRPr="001A5D0E">
                <w:t>Dedicated DL BWP</w:t>
              </w:r>
            </w:ins>
          </w:p>
        </w:tc>
        <w:tc>
          <w:tcPr>
            <w:tcW w:w="709" w:type="dxa"/>
            <w:tcBorders>
              <w:bottom w:val="single" w:sz="4" w:space="0" w:color="auto"/>
            </w:tcBorders>
          </w:tcPr>
          <w:p w14:paraId="1A1E39BA" w14:textId="77777777" w:rsidR="00FC0DA2" w:rsidRPr="001A5D0E" w:rsidRDefault="00FC0DA2" w:rsidP="0070465A">
            <w:pPr>
              <w:pStyle w:val="TAC"/>
              <w:rPr>
                <w:ins w:id="10017" w:author="Santhan Thangarasa - 98bis-e" w:date="2021-04-22T19:58:00Z"/>
              </w:rPr>
            </w:pPr>
          </w:p>
        </w:tc>
        <w:tc>
          <w:tcPr>
            <w:tcW w:w="1417" w:type="dxa"/>
            <w:vMerge/>
            <w:vAlign w:val="center"/>
          </w:tcPr>
          <w:p w14:paraId="14994E0B" w14:textId="77777777" w:rsidR="00FC0DA2" w:rsidRPr="001A5D0E" w:rsidRDefault="00FC0DA2" w:rsidP="0070465A">
            <w:pPr>
              <w:pStyle w:val="TAC"/>
              <w:rPr>
                <w:ins w:id="10018" w:author="Santhan Thangarasa - 98bis-e" w:date="2021-04-22T19:58:00Z"/>
              </w:rPr>
            </w:pPr>
          </w:p>
        </w:tc>
        <w:tc>
          <w:tcPr>
            <w:tcW w:w="1843" w:type="dxa"/>
            <w:gridSpan w:val="2"/>
            <w:tcBorders>
              <w:bottom w:val="single" w:sz="4" w:space="0" w:color="auto"/>
            </w:tcBorders>
          </w:tcPr>
          <w:p w14:paraId="5853BBAF" w14:textId="77777777" w:rsidR="00FC0DA2" w:rsidRPr="001A5D0E" w:rsidRDefault="00FC0DA2" w:rsidP="0070465A">
            <w:pPr>
              <w:pStyle w:val="TAC"/>
              <w:rPr>
                <w:ins w:id="10019" w:author="Santhan Thangarasa - 98bis-e" w:date="2021-04-22T19:58:00Z"/>
                <w:szCs w:val="18"/>
              </w:rPr>
            </w:pPr>
            <w:ins w:id="10020" w:author="Santhan Thangarasa - 98bis-e" w:date="2021-04-22T19:58:00Z">
              <w:r w:rsidRPr="001A5D0E">
                <w:t>DLBWP.1.1</w:t>
              </w:r>
            </w:ins>
          </w:p>
        </w:tc>
        <w:tc>
          <w:tcPr>
            <w:tcW w:w="1843" w:type="dxa"/>
            <w:gridSpan w:val="2"/>
            <w:tcBorders>
              <w:bottom w:val="single" w:sz="4" w:space="0" w:color="auto"/>
            </w:tcBorders>
          </w:tcPr>
          <w:p w14:paraId="1F54118D" w14:textId="77777777" w:rsidR="00FC0DA2" w:rsidRPr="001A5D0E" w:rsidRDefault="00FC0DA2" w:rsidP="0070465A">
            <w:pPr>
              <w:pStyle w:val="TAC"/>
              <w:rPr>
                <w:ins w:id="10021" w:author="Santhan Thangarasa - 98bis-e" w:date="2021-04-22T19:58:00Z"/>
                <w:szCs w:val="18"/>
              </w:rPr>
            </w:pPr>
            <w:ins w:id="10022" w:author="Santhan Thangarasa - 98bis-e" w:date="2021-04-22T19:58:00Z">
              <w:r w:rsidRPr="001A5D0E">
                <w:t>DLBWP.1.1</w:t>
              </w:r>
            </w:ins>
          </w:p>
        </w:tc>
        <w:tc>
          <w:tcPr>
            <w:tcW w:w="1701" w:type="dxa"/>
            <w:gridSpan w:val="2"/>
            <w:tcBorders>
              <w:bottom w:val="single" w:sz="4" w:space="0" w:color="auto"/>
            </w:tcBorders>
          </w:tcPr>
          <w:p w14:paraId="7732140E" w14:textId="77777777" w:rsidR="00FC0DA2" w:rsidRPr="001A5D0E" w:rsidRDefault="00FC0DA2" w:rsidP="0070465A">
            <w:pPr>
              <w:pStyle w:val="TAC"/>
              <w:rPr>
                <w:ins w:id="10023" w:author="Santhan Thangarasa - 98bis-e" w:date="2021-04-22T19:58:00Z"/>
                <w:szCs w:val="18"/>
              </w:rPr>
            </w:pPr>
          </w:p>
        </w:tc>
      </w:tr>
      <w:tr w:rsidR="00FC0DA2" w:rsidRPr="001A5D0E" w14:paraId="62E6CE7A" w14:textId="77777777" w:rsidTr="0070465A">
        <w:trPr>
          <w:cantSplit/>
          <w:trHeight w:val="36"/>
          <w:ins w:id="10024" w:author="Santhan Thangarasa - 98bis-e" w:date="2021-04-22T19:58:00Z"/>
        </w:trPr>
        <w:tc>
          <w:tcPr>
            <w:tcW w:w="846" w:type="dxa"/>
            <w:vMerge/>
            <w:tcBorders>
              <w:left w:val="single" w:sz="4" w:space="0" w:color="auto"/>
              <w:bottom w:val="single" w:sz="4" w:space="0" w:color="auto"/>
            </w:tcBorders>
          </w:tcPr>
          <w:p w14:paraId="244960B5" w14:textId="77777777" w:rsidR="00FC0DA2" w:rsidRPr="001A5D0E" w:rsidRDefault="00FC0DA2" w:rsidP="0070465A">
            <w:pPr>
              <w:pStyle w:val="TAL"/>
              <w:rPr>
                <w:ins w:id="10025" w:author="Santhan Thangarasa - 98bis-e" w:date="2021-04-22T19:58:00Z"/>
                <w:bCs/>
              </w:rPr>
            </w:pPr>
          </w:p>
        </w:tc>
        <w:tc>
          <w:tcPr>
            <w:tcW w:w="992" w:type="dxa"/>
            <w:gridSpan w:val="2"/>
            <w:tcBorders>
              <w:left w:val="single" w:sz="4" w:space="0" w:color="auto"/>
              <w:bottom w:val="single" w:sz="4" w:space="0" w:color="auto"/>
            </w:tcBorders>
          </w:tcPr>
          <w:p w14:paraId="2E0FBDA5" w14:textId="77777777" w:rsidR="00FC0DA2" w:rsidRPr="001A5D0E" w:rsidRDefault="00FC0DA2" w:rsidP="0070465A">
            <w:pPr>
              <w:pStyle w:val="TAL"/>
              <w:rPr>
                <w:ins w:id="10026" w:author="Santhan Thangarasa - 98bis-e" w:date="2021-04-22T19:58:00Z"/>
                <w:bCs/>
              </w:rPr>
            </w:pPr>
            <w:ins w:id="10027" w:author="Santhan Thangarasa - 98bis-e" w:date="2021-04-22T19:58:00Z">
              <w:r w:rsidRPr="001A5D0E">
                <w:rPr>
                  <w:bCs/>
                </w:rPr>
                <w:t>Dedicated UL BWP</w:t>
              </w:r>
            </w:ins>
          </w:p>
        </w:tc>
        <w:tc>
          <w:tcPr>
            <w:tcW w:w="709" w:type="dxa"/>
            <w:tcBorders>
              <w:bottom w:val="single" w:sz="4" w:space="0" w:color="auto"/>
            </w:tcBorders>
          </w:tcPr>
          <w:p w14:paraId="2CEB3E21" w14:textId="77777777" w:rsidR="00FC0DA2" w:rsidRPr="001A5D0E" w:rsidRDefault="00FC0DA2" w:rsidP="0070465A">
            <w:pPr>
              <w:pStyle w:val="TAC"/>
              <w:rPr>
                <w:ins w:id="10028" w:author="Santhan Thangarasa - 98bis-e" w:date="2021-04-22T19:58:00Z"/>
              </w:rPr>
            </w:pPr>
          </w:p>
        </w:tc>
        <w:tc>
          <w:tcPr>
            <w:tcW w:w="1417" w:type="dxa"/>
            <w:vMerge/>
            <w:tcBorders>
              <w:bottom w:val="single" w:sz="4" w:space="0" w:color="auto"/>
            </w:tcBorders>
            <w:vAlign w:val="center"/>
          </w:tcPr>
          <w:p w14:paraId="57BB5400" w14:textId="77777777" w:rsidR="00FC0DA2" w:rsidRPr="001A5D0E" w:rsidRDefault="00FC0DA2" w:rsidP="0070465A">
            <w:pPr>
              <w:pStyle w:val="TAC"/>
              <w:rPr>
                <w:ins w:id="10029" w:author="Santhan Thangarasa - 98bis-e" w:date="2021-04-22T19:58:00Z"/>
              </w:rPr>
            </w:pPr>
          </w:p>
        </w:tc>
        <w:tc>
          <w:tcPr>
            <w:tcW w:w="1843" w:type="dxa"/>
            <w:gridSpan w:val="2"/>
            <w:tcBorders>
              <w:bottom w:val="single" w:sz="4" w:space="0" w:color="auto"/>
            </w:tcBorders>
            <w:vAlign w:val="center"/>
          </w:tcPr>
          <w:p w14:paraId="48925FF0" w14:textId="77777777" w:rsidR="00FC0DA2" w:rsidRPr="001A5D0E" w:rsidRDefault="00FC0DA2" w:rsidP="0070465A">
            <w:pPr>
              <w:pStyle w:val="TAC"/>
              <w:rPr>
                <w:ins w:id="10030" w:author="Santhan Thangarasa - 98bis-e" w:date="2021-04-22T19:58:00Z"/>
                <w:szCs w:val="18"/>
              </w:rPr>
            </w:pPr>
            <w:ins w:id="10031" w:author="Santhan Thangarasa - 98bis-e" w:date="2021-04-22T19:58:00Z">
              <w:r w:rsidRPr="001A5D0E">
                <w:t>ULBWP.1.1</w:t>
              </w:r>
            </w:ins>
          </w:p>
        </w:tc>
        <w:tc>
          <w:tcPr>
            <w:tcW w:w="1843" w:type="dxa"/>
            <w:gridSpan w:val="2"/>
            <w:tcBorders>
              <w:bottom w:val="single" w:sz="4" w:space="0" w:color="auto"/>
            </w:tcBorders>
            <w:vAlign w:val="center"/>
          </w:tcPr>
          <w:p w14:paraId="32774F28" w14:textId="77777777" w:rsidR="00FC0DA2" w:rsidRPr="001A5D0E" w:rsidRDefault="00FC0DA2" w:rsidP="0070465A">
            <w:pPr>
              <w:pStyle w:val="TAC"/>
              <w:rPr>
                <w:ins w:id="10032" w:author="Santhan Thangarasa - 98bis-e" w:date="2021-04-22T19:58:00Z"/>
                <w:szCs w:val="18"/>
              </w:rPr>
            </w:pPr>
            <w:ins w:id="10033" w:author="Santhan Thangarasa - 98bis-e" w:date="2021-04-22T19:58:00Z">
              <w:r w:rsidRPr="001A5D0E">
                <w:t>ULBWP.1.1</w:t>
              </w:r>
            </w:ins>
          </w:p>
        </w:tc>
        <w:tc>
          <w:tcPr>
            <w:tcW w:w="1701" w:type="dxa"/>
            <w:gridSpan w:val="2"/>
            <w:tcBorders>
              <w:bottom w:val="single" w:sz="4" w:space="0" w:color="auto"/>
            </w:tcBorders>
          </w:tcPr>
          <w:p w14:paraId="26248A9F" w14:textId="77777777" w:rsidR="00FC0DA2" w:rsidRPr="001A5D0E" w:rsidRDefault="00FC0DA2" w:rsidP="0070465A">
            <w:pPr>
              <w:pStyle w:val="TAC"/>
              <w:rPr>
                <w:ins w:id="10034" w:author="Santhan Thangarasa - 98bis-e" w:date="2021-04-22T19:58:00Z"/>
                <w:szCs w:val="18"/>
              </w:rPr>
            </w:pPr>
          </w:p>
        </w:tc>
      </w:tr>
      <w:tr w:rsidR="00FC0DA2" w:rsidRPr="001A5D0E" w14:paraId="42049931" w14:textId="77777777" w:rsidTr="0070465A">
        <w:trPr>
          <w:cantSplit/>
          <w:trHeight w:val="443"/>
          <w:ins w:id="10035" w:author="Santhan Thangarasa - 98bis-e" w:date="2021-04-22T19:58:00Z"/>
        </w:trPr>
        <w:tc>
          <w:tcPr>
            <w:tcW w:w="1838" w:type="dxa"/>
            <w:gridSpan w:val="3"/>
            <w:vMerge w:val="restart"/>
            <w:tcBorders>
              <w:left w:val="single" w:sz="4" w:space="0" w:color="auto"/>
            </w:tcBorders>
          </w:tcPr>
          <w:p w14:paraId="4B8BFA8F" w14:textId="77777777" w:rsidR="00FC0DA2" w:rsidRPr="001A5D0E" w:rsidRDefault="00FC0DA2" w:rsidP="0070465A">
            <w:pPr>
              <w:pStyle w:val="TAL"/>
              <w:rPr>
                <w:ins w:id="10036" w:author="Santhan Thangarasa - 98bis-e" w:date="2021-04-22T19:58:00Z"/>
                <w:bCs/>
              </w:rPr>
            </w:pPr>
            <w:ins w:id="10037" w:author="Santhan Thangarasa - 98bis-e" w:date="2021-04-22T19:58:00Z">
              <w:r w:rsidRPr="001A5D0E">
                <w:rPr>
                  <w:bCs/>
                </w:rPr>
                <w:t>TRS configuration</w:t>
              </w:r>
            </w:ins>
          </w:p>
        </w:tc>
        <w:tc>
          <w:tcPr>
            <w:tcW w:w="709" w:type="dxa"/>
            <w:vMerge w:val="restart"/>
          </w:tcPr>
          <w:p w14:paraId="54180A6D" w14:textId="77777777" w:rsidR="00FC0DA2" w:rsidRPr="001A5D0E" w:rsidRDefault="00FC0DA2" w:rsidP="0070465A">
            <w:pPr>
              <w:pStyle w:val="TAC"/>
              <w:rPr>
                <w:ins w:id="10038" w:author="Santhan Thangarasa - 98bis-e" w:date="2021-04-22T19:58:00Z"/>
              </w:rPr>
            </w:pPr>
          </w:p>
        </w:tc>
        <w:tc>
          <w:tcPr>
            <w:tcW w:w="1417" w:type="dxa"/>
            <w:tcBorders>
              <w:bottom w:val="single" w:sz="4" w:space="0" w:color="auto"/>
            </w:tcBorders>
            <w:vAlign w:val="center"/>
          </w:tcPr>
          <w:p w14:paraId="3954E691" w14:textId="77777777" w:rsidR="00FC0DA2" w:rsidRPr="001A5D0E" w:rsidRDefault="00FC0DA2" w:rsidP="0070465A">
            <w:pPr>
              <w:pStyle w:val="TAC"/>
              <w:rPr>
                <w:ins w:id="10039" w:author="Santhan Thangarasa - 98bis-e" w:date="2021-04-22T19:58:00Z"/>
              </w:rPr>
            </w:pPr>
            <w:ins w:id="10040" w:author="Santhan Thangarasa - 98bis-e" w:date="2021-04-22T19:58:00Z">
              <w:r w:rsidRPr="001A5D0E">
                <w:t>Config</w:t>
              </w:r>
              <w:r w:rsidRPr="001A5D0E">
                <w:rPr>
                  <w:szCs w:val="18"/>
                </w:rPr>
                <w:t xml:space="preserve"> 1</w:t>
              </w:r>
            </w:ins>
          </w:p>
        </w:tc>
        <w:tc>
          <w:tcPr>
            <w:tcW w:w="1843" w:type="dxa"/>
            <w:gridSpan w:val="2"/>
            <w:tcBorders>
              <w:bottom w:val="single" w:sz="4" w:space="0" w:color="auto"/>
            </w:tcBorders>
          </w:tcPr>
          <w:p w14:paraId="091E22E5" w14:textId="77777777" w:rsidR="00FC0DA2" w:rsidRPr="001A5D0E" w:rsidRDefault="00FC0DA2" w:rsidP="0070465A">
            <w:pPr>
              <w:pStyle w:val="TAC"/>
              <w:rPr>
                <w:ins w:id="10041" w:author="Santhan Thangarasa - 98bis-e" w:date="2021-04-22T19:58:00Z"/>
              </w:rPr>
            </w:pPr>
            <w:ins w:id="10042" w:author="Santhan Thangarasa - 98bis-e" w:date="2021-04-22T19:58:00Z">
              <w:r w:rsidRPr="001A5D0E">
                <w:rPr>
                  <w:bCs/>
                </w:rPr>
                <w:t>TRS.1.1 FDD</w:t>
              </w:r>
            </w:ins>
          </w:p>
        </w:tc>
        <w:tc>
          <w:tcPr>
            <w:tcW w:w="1843" w:type="dxa"/>
            <w:gridSpan w:val="2"/>
            <w:tcBorders>
              <w:bottom w:val="single" w:sz="4" w:space="0" w:color="auto"/>
            </w:tcBorders>
          </w:tcPr>
          <w:p w14:paraId="642D52FA" w14:textId="77777777" w:rsidR="00FC0DA2" w:rsidRPr="001A5D0E" w:rsidRDefault="00FC0DA2" w:rsidP="0070465A">
            <w:pPr>
              <w:pStyle w:val="TAC"/>
              <w:rPr>
                <w:ins w:id="10043" w:author="Santhan Thangarasa - 98bis-e" w:date="2021-04-22T19:58:00Z"/>
              </w:rPr>
            </w:pPr>
            <w:ins w:id="10044" w:author="Santhan Thangarasa - 98bis-e" w:date="2021-04-22T19:58:00Z">
              <w:r w:rsidRPr="001A5D0E">
                <w:rPr>
                  <w:bCs/>
                </w:rPr>
                <w:t>TRS.1.2 TDD</w:t>
              </w:r>
            </w:ins>
          </w:p>
        </w:tc>
        <w:tc>
          <w:tcPr>
            <w:tcW w:w="1701" w:type="dxa"/>
            <w:gridSpan w:val="2"/>
            <w:tcBorders>
              <w:bottom w:val="single" w:sz="4" w:space="0" w:color="auto"/>
            </w:tcBorders>
          </w:tcPr>
          <w:p w14:paraId="39D52BF8" w14:textId="77777777" w:rsidR="00FC0DA2" w:rsidRPr="001A5D0E" w:rsidRDefault="00FC0DA2" w:rsidP="0070465A">
            <w:pPr>
              <w:pStyle w:val="TAC"/>
              <w:rPr>
                <w:ins w:id="10045" w:author="Santhan Thangarasa - 98bis-e" w:date="2021-04-22T19:58:00Z"/>
                <w:bCs/>
              </w:rPr>
            </w:pPr>
          </w:p>
        </w:tc>
      </w:tr>
      <w:tr w:rsidR="00FC0DA2" w:rsidRPr="001A5D0E" w14:paraId="53237C02" w14:textId="77777777" w:rsidTr="0070465A">
        <w:trPr>
          <w:cantSplit/>
          <w:trHeight w:val="443"/>
          <w:ins w:id="10046" w:author="Santhan Thangarasa - 98bis-e" w:date="2021-04-22T19:58:00Z"/>
        </w:trPr>
        <w:tc>
          <w:tcPr>
            <w:tcW w:w="1838" w:type="dxa"/>
            <w:gridSpan w:val="3"/>
            <w:vMerge/>
            <w:tcBorders>
              <w:left w:val="single" w:sz="4" w:space="0" w:color="auto"/>
            </w:tcBorders>
          </w:tcPr>
          <w:p w14:paraId="4575CD4F" w14:textId="77777777" w:rsidR="00FC0DA2" w:rsidRPr="001A5D0E" w:rsidRDefault="00FC0DA2" w:rsidP="0070465A">
            <w:pPr>
              <w:pStyle w:val="TAL"/>
              <w:rPr>
                <w:ins w:id="10047" w:author="Santhan Thangarasa - 98bis-e" w:date="2021-04-22T19:58:00Z"/>
                <w:bCs/>
              </w:rPr>
            </w:pPr>
          </w:p>
        </w:tc>
        <w:tc>
          <w:tcPr>
            <w:tcW w:w="709" w:type="dxa"/>
            <w:vMerge/>
          </w:tcPr>
          <w:p w14:paraId="535227BD" w14:textId="77777777" w:rsidR="00FC0DA2" w:rsidRPr="001A5D0E" w:rsidRDefault="00FC0DA2" w:rsidP="0070465A">
            <w:pPr>
              <w:pStyle w:val="TAC"/>
              <w:rPr>
                <w:ins w:id="10048" w:author="Santhan Thangarasa - 98bis-e" w:date="2021-04-22T19:58:00Z"/>
              </w:rPr>
            </w:pPr>
          </w:p>
        </w:tc>
        <w:tc>
          <w:tcPr>
            <w:tcW w:w="1417" w:type="dxa"/>
            <w:tcBorders>
              <w:bottom w:val="single" w:sz="4" w:space="0" w:color="auto"/>
            </w:tcBorders>
            <w:vAlign w:val="center"/>
          </w:tcPr>
          <w:p w14:paraId="11CB67E9" w14:textId="77777777" w:rsidR="00FC0DA2" w:rsidRPr="001A5D0E" w:rsidRDefault="00FC0DA2" w:rsidP="0070465A">
            <w:pPr>
              <w:pStyle w:val="TAC"/>
              <w:rPr>
                <w:ins w:id="10049" w:author="Santhan Thangarasa - 98bis-e" w:date="2021-04-22T19:58:00Z"/>
              </w:rPr>
            </w:pPr>
            <w:ins w:id="10050" w:author="Santhan Thangarasa - 98bis-e" w:date="2021-04-22T19:58:00Z">
              <w:r w:rsidRPr="001A5D0E">
                <w:t>Config</w:t>
              </w:r>
              <w:r w:rsidRPr="001A5D0E">
                <w:rPr>
                  <w:szCs w:val="18"/>
                </w:rPr>
                <w:t xml:space="preserve"> 2</w:t>
              </w:r>
            </w:ins>
          </w:p>
        </w:tc>
        <w:tc>
          <w:tcPr>
            <w:tcW w:w="1843" w:type="dxa"/>
            <w:gridSpan w:val="2"/>
            <w:tcBorders>
              <w:bottom w:val="single" w:sz="4" w:space="0" w:color="auto"/>
            </w:tcBorders>
          </w:tcPr>
          <w:p w14:paraId="435E1ED9" w14:textId="77777777" w:rsidR="00FC0DA2" w:rsidRPr="001A5D0E" w:rsidRDefault="00FC0DA2" w:rsidP="0070465A">
            <w:pPr>
              <w:pStyle w:val="TAC"/>
              <w:rPr>
                <w:ins w:id="10051" w:author="Santhan Thangarasa - 98bis-e" w:date="2021-04-22T19:58:00Z"/>
              </w:rPr>
            </w:pPr>
            <w:ins w:id="10052" w:author="Santhan Thangarasa - 98bis-e" w:date="2021-04-22T19:58:00Z">
              <w:r w:rsidRPr="001A5D0E">
                <w:rPr>
                  <w:bCs/>
                </w:rPr>
                <w:t>TRS.1.1 TDD</w:t>
              </w:r>
            </w:ins>
          </w:p>
        </w:tc>
        <w:tc>
          <w:tcPr>
            <w:tcW w:w="1843" w:type="dxa"/>
            <w:gridSpan w:val="2"/>
            <w:tcBorders>
              <w:bottom w:val="single" w:sz="4" w:space="0" w:color="auto"/>
            </w:tcBorders>
          </w:tcPr>
          <w:p w14:paraId="0CD2566F" w14:textId="77777777" w:rsidR="00FC0DA2" w:rsidRPr="001A5D0E" w:rsidRDefault="00FC0DA2" w:rsidP="0070465A">
            <w:pPr>
              <w:pStyle w:val="TAC"/>
              <w:rPr>
                <w:ins w:id="10053" w:author="Santhan Thangarasa - 98bis-e" w:date="2021-04-22T19:58:00Z"/>
              </w:rPr>
            </w:pPr>
            <w:ins w:id="10054" w:author="Santhan Thangarasa - 98bis-e" w:date="2021-04-22T19:58:00Z">
              <w:r w:rsidRPr="001A5D0E">
                <w:rPr>
                  <w:bCs/>
                </w:rPr>
                <w:t>TRS.1.2 TDD</w:t>
              </w:r>
            </w:ins>
          </w:p>
        </w:tc>
        <w:tc>
          <w:tcPr>
            <w:tcW w:w="1701" w:type="dxa"/>
            <w:gridSpan w:val="2"/>
            <w:tcBorders>
              <w:bottom w:val="single" w:sz="4" w:space="0" w:color="auto"/>
            </w:tcBorders>
          </w:tcPr>
          <w:p w14:paraId="7C4A8D81" w14:textId="77777777" w:rsidR="00FC0DA2" w:rsidRPr="001A5D0E" w:rsidRDefault="00FC0DA2" w:rsidP="0070465A">
            <w:pPr>
              <w:pStyle w:val="TAC"/>
              <w:rPr>
                <w:ins w:id="10055" w:author="Santhan Thangarasa - 98bis-e" w:date="2021-04-22T19:58:00Z"/>
                <w:bCs/>
              </w:rPr>
            </w:pPr>
          </w:p>
        </w:tc>
      </w:tr>
      <w:tr w:rsidR="00FC0DA2" w:rsidRPr="001A5D0E" w14:paraId="329CA983" w14:textId="77777777" w:rsidTr="0070465A">
        <w:trPr>
          <w:cantSplit/>
          <w:trHeight w:val="443"/>
          <w:ins w:id="10056" w:author="Santhan Thangarasa - 98bis-e" w:date="2021-04-22T19:58:00Z"/>
        </w:trPr>
        <w:tc>
          <w:tcPr>
            <w:tcW w:w="1838" w:type="dxa"/>
            <w:gridSpan w:val="3"/>
            <w:vMerge/>
            <w:tcBorders>
              <w:left w:val="single" w:sz="4" w:space="0" w:color="auto"/>
            </w:tcBorders>
          </w:tcPr>
          <w:p w14:paraId="1359332B" w14:textId="77777777" w:rsidR="00FC0DA2" w:rsidRPr="001A5D0E" w:rsidRDefault="00FC0DA2" w:rsidP="0070465A">
            <w:pPr>
              <w:pStyle w:val="TAL"/>
              <w:rPr>
                <w:ins w:id="10057" w:author="Santhan Thangarasa - 98bis-e" w:date="2021-04-22T19:58:00Z"/>
                <w:bCs/>
              </w:rPr>
            </w:pPr>
          </w:p>
        </w:tc>
        <w:tc>
          <w:tcPr>
            <w:tcW w:w="709" w:type="dxa"/>
            <w:vMerge/>
          </w:tcPr>
          <w:p w14:paraId="600CB550" w14:textId="77777777" w:rsidR="00FC0DA2" w:rsidRPr="001A5D0E" w:rsidRDefault="00FC0DA2" w:rsidP="0070465A">
            <w:pPr>
              <w:pStyle w:val="TAC"/>
              <w:rPr>
                <w:ins w:id="10058" w:author="Santhan Thangarasa - 98bis-e" w:date="2021-04-22T19:58:00Z"/>
              </w:rPr>
            </w:pPr>
          </w:p>
        </w:tc>
        <w:tc>
          <w:tcPr>
            <w:tcW w:w="1417" w:type="dxa"/>
            <w:tcBorders>
              <w:bottom w:val="single" w:sz="4" w:space="0" w:color="auto"/>
            </w:tcBorders>
            <w:vAlign w:val="center"/>
          </w:tcPr>
          <w:p w14:paraId="62949CD8" w14:textId="77777777" w:rsidR="00FC0DA2" w:rsidRPr="001A5D0E" w:rsidRDefault="00FC0DA2" w:rsidP="0070465A">
            <w:pPr>
              <w:pStyle w:val="TAC"/>
              <w:rPr>
                <w:ins w:id="10059" w:author="Santhan Thangarasa - 98bis-e" w:date="2021-04-22T19:58:00Z"/>
              </w:rPr>
            </w:pPr>
            <w:ins w:id="10060" w:author="Santhan Thangarasa - 98bis-e" w:date="2021-04-22T19:58:00Z">
              <w:r w:rsidRPr="001A5D0E">
                <w:t>Config</w:t>
              </w:r>
              <w:r w:rsidRPr="001A5D0E">
                <w:rPr>
                  <w:szCs w:val="18"/>
                </w:rPr>
                <w:t xml:space="preserve"> 3</w:t>
              </w:r>
            </w:ins>
          </w:p>
        </w:tc>
        <w:tc>
          <w:tcPr>
            <w:tcW w:w="1843" w:type="dxa"/>
            <w:gridSpan w:val="2"/>
            <w:tcBorders>
              <w:bottom w:val="single" w:sz="4" w:space="0" w:color="auto"/>
            </w:tcBorders>
          </w:tcPr>
          <w:p w14:paraId="7A52020D" w14:textId="77777777" w:rsidR="00FC0DA2" w:rsidRPr="001A5D0E" w:rsidRDefault="00FC0DA2" w:rsidP="0070465A">
            <w:pPr>
              <w:pStyle w:val="TAC"/>
              <w:rPr>
                <w:ins w:id="10061" w:author="Santhan Thangarasa - 98bis-e" w:date="2021-04-22T19:58:00Z"/>
                <w:bCs/>
              </w:rPr>
            </w:pPr>
            <w:ins w:id="10062" w:author="Santhan Thangarasa - 98bis-e" w:date="2021-04-22T19:58:00Z">
              <w:r w:rsidRPr="001A5D0E">
                <w:rPr>
                  <w:bCs/>
                </w:rPr>
                <w:t>TRS.1.2 TDD</w:t>
              </w:r>
            </w:ins>
          </w:p>
        </w:tc>
        <w:tc>
          <w:tcPr>
            <w:tcW w:w="1843" w:type="dxa"/>
            <w:gridSpan w:val="2"/>
            <w:tcBorders>
              <w:bottom w:val="single" w:sz="4" w:space="0" w:color="auto"/>
            </w:tcBorders>
          </w:tcPr>
          <w:p w14:paraId="3725A908" w14:textId="77777777" w:rsidR="00FC0DA2" w:rsidRPr="001A5D0E" w:rsidRDefault="00FC0DA2" w:rsidP="0070465A">
            <w:pPr>
              <w:pStyle w:val="TAC"/>
              <w:rPr>
                <w:ins w:id="10063" w:author="Santhan Thangarasa - 98bis-e" w:date="2021-04-22T19:58:00Z"/>
                <w:bCs/>
              </w:rPr>
            </w:pPr>
            <w:ins w:id="10064" w:author="Santhan Thangarasa - 98bis-e" w:date="2021-04-22T19:58:00Z">
              <w:r w:rsidRPr="001A5D0E">
                <w:rPr>
                  <w:bCs/>
                </w:rPr>
                <w:t>TRS.1.2 TDD</w:t>
              </w:r>
            </w:ins>
          </w:p>
        </w:tc>
        <w:tc>
          <w:tcPr>
            <w:tcW w:w="1701" w:type="dxa"/>
            <w:gridSpan w:val="2"/>
            <w:tcBorders>
              <w:bottom w:val="single" w:sz="4" w:space="0" w:color="auto"/>
            </w:tcBorders>
          </w:tcPr>
          <w:p w14:paraId="3AD25892" w14:textId="77777777" w:rsidR="00FC0DA2" w:rsidRPr="001A5D0E" w:rsidRDefault="00FC0DA2" w:rsidP="0070465A">
            <w:pPr>
              <w:pStyle w:val="TAC"/>
              <w:rPr>
                <w:ins w:id="10065" w:author="Santhan Thangarasa - 98bis-e" w:date="2021-04-22T19:58:00Z"/>
                <w:bCs/>
              </w:rPr>
            </w:pPr>
          </w:p>
        </w:tc>
      </w:tr>
      <w:tr w:rsidR="00FC0DA2" w:rsidRPr="001A5D0E" w14:paraId="2ED6D97A" w14:textId="77777777" w:rsidTr="0070465A">
        <w:trPr>
          <w:cantSplit/>
          <w:trHeight w:val="443"/>
          <w:ins w:id="10066" w:author="Santhan Thangarasa - 98bis-e" w:date="2021-04-22T19:58:00Z"/>
        </w:trPr>
        <w:tc>
          <w:tcPr>
            <w:tcW w:w="1838" w:type="dxa"/>
            <w:gridSpan w:val="3"/>
            <w:tcBorders>
              <w:left w:val="single" w:sz="4" w:space="0" w:color="auto"/>
              <w:bottom w:val="single" w:sz="4" w:space="0" w:color="auto"/>
            </w:tcBorders>
          </w:tcPr>
          <w:p w14:paraId="3F1FE394" w14:textId="77777777" w:rsidR="00FC0DA2" w:rsidRPr="001A5D0E" w:rsidRDefault="00FC0DA2" w:rsidP="0070465A">
            <w:pPr>
              <w:pStyle w:val="TAL"/>
              <w:rPr>
                <w:ins w:id="10067" w:author="Santhan Thangarasa - 98bis-e" w:date="2021-04-22T19:58:00Z"/>
              </w:rPr>
            </w:pPr>
            <w:ins w:id="10068" w:author="Santhan Thangarasa - 98bis-e" w:date="2021-04-22T19:58:00Z">
              <w:r w:rsidRPr="001A5D0E">
                <w:rPr>
                  <w:bCs/>
                </w:rPr>
                <w:t xml:space="preserve">OCNG Patterns defined in A.3.2.1.1 (OP.1) </w:t>
              </w:r>
            </w:ins>
          </w:p>
        </w:tc>
        <w:tc>
          <w:tcPr>
            <w:tcW w:w="709" w:type="dxa"/>
            <w:tcBorders>
              <w:bottom w:val="single" w:sz="4" w:space="0" w:color="auto"/>
            </w:tcBorders>
          </w:tcPr>
          <w:p w14:paraId="456A6833" w14:textId="77777777" w:rsidR="00FC0DA2" w:rsidRPr="001A5D0E" w:rsidRDefault="00FC0DA2" w:rsidP="0070465A">
            <w:pPr>
              <w:pStyle w:val="TAC"/>
              <w:rPr>
                <w:ins w:id="10069" w:author="Santhan Thangarasa - 98bis-e" w:date="2021-04-22T19:58:00Z"/>
              </w:rPr>
            </w:pPr>
          </w:p>
        </w:tc>
        <w:tc>
          <w:tcPr>
            <w:tcW w:w="1417" w:type="dxa"/>
            <w:tcBorders>
              <w:bottom w:val="single" w:sz="4" w:space="0" w:color="auto"/>
            </w:tcBorders>
          </w:tcPr>
          <w:p w14:paraId="1E2C58A7" w14:textId="77777777" w:rsidR="00FC0DA2" w:rsidRPr="001A5D0E" w:rsidRDefault="00FC0DA2" w:rsidP="0070465A">
            <w:pPr>
              <w:pStyle w:val="TAC"/>
              <w:rPr>
                <w:ins w:id="10070" w:author="Santhan Thangarasa - 98bis-e" w:date="2021-04-22T19:58:00Z"/>
              </w:rPr>
            </w:pPr>
            <w:ins w:id="10071" w:author="Santhan Thangarasa - 98bis-e" w:date="2021-04-22T19:58:00Z">
              <w:r w:rsidRPr="001A5D0E">
                <w:t>Config 1,2,3</w:t>
              </w:r>
            </w:ins>
          </w:p>
        </w:tc>
        <w:tc>
          <w:tcPr>
            <w:tcW w:w="1843" w:type="dxa"/>
            <w:gridSpan w:val="2"/>
            <w:tcBorders>
              <w:bottom w:val="single" w:sz="4" w:space="0" w:color="auto"/>
            </w:tcBorders>
          </w:tcPr>
          <w:p w14:paraId="2651B644" w14:textId="77777777" w:rsidR="00FC0DA2" w:rsidRPr="001A5D0E" w:rsidRDefault="00FC0DA2" w:rsidP="0070465A">
            <w:pPr>
              <w:pStyle w:val="TAC"/>
              <w:rPr>
                <w:ins w:id="10072" w:author="Santhan Thangarasa - 98bis-e" w:date="2021-04-22T19:58:00Z"/>
                <w:rFonts w:cs="v4.2.0"/>
              </w:rPr>
            </w:pPr>
            <w:ins w:id="10073" w:author="Santhan Thangarasa - 98bis-e" w:date="2021-04-22T19:58:00Z">
              <w:r w:rsidRPr="001A5D0E">
                <w:t xml:space="preserve">OP.1 </w:t>
              </w:r>
            </w:ins>
          </w:p>
        </w:tc>
        <w:tc>
          <w:tcPr>
            <w:tcW w:w="1843" w:type="dxa"/>
            <w:gridSpan w:val="2"/>
            <w:tcBorders>
              <w:bottom w:val="single" w:sz="4" w:space="0" w:color="auto"/>
            </w:tcBorders>
          </w:tcPr>
          <w:p w14:paraId="27CA2001" w14:textId="77777777" w:rsidR="00FC0DA2" w:rsidRPr="001A5D0E" w:rsidRDefault="00FC0DA2" w:rsidP="0070465A">
            <w:pPr>
              <w:pStyle w:val="TAC"/>
              <w:rPr>
                <w:ins w:id="10074" w:author="Santhan Thangarasa - 98bis-e" w:date="2021-04-22T19:58:00Z"/>
                <w:rFonts w:cs="v4.2.0"/>
              </w:rPr>
            </w:pPr>
            <w:ins w:id="10075" w:author="Santhan Thangarasa - 98bis-e" w:date="2021-04-22T19:58:00Z">
              <w:r w:rsidRPr="001A5D0E">
                <w:t>OP.1</w:t>
              </w:r>
            </w:ins>
          </w:p>
        </w:tc>
        <w:tc>
          <w:tcPr>
            <w:tcW w:w="1701" w:type="dxa"/>
            <w:gridSpan w:val="2"/>
            <w:tcBorders>
              <w:bottom w:val="single" w:sz="4" w:space="0" w:color="auto"/>
            </w:tcBorders>
          </w:tcPr>
          <w:p w14:paraId="103A7CEA" w14:textId="77777777" w:rsidR="00FC0DA2" w:rsidRPr="001A5D0E" w:rsidRDefault="00FC0DA2" w:rsidP="0070465A">
            <w:pPr>
              <w:pStyle w:val="TAC"/>
              <w:rPr>
                <w:ins w:id="10076" w:author="Santhan Thangarasa - 98bis-e" w:date="2021-04-22T19:58:00Z"/>
              </w:rPr>
            </w:pPr>
            <w:ins w:id="10077" w:author="Santhan Thangarasa - 98bis-e" w:date="2021-04-22T19:58:00Z">
              <w:r w:rsidRPr="001A5D0E">
                <w:t>OP.1</w:t>
              </w:r>
            </w:ins>
          </w:p>
        </w:tc>
      </w:tr>
      <w:tr w:rsidR="00FC0DA2" w:rsidRPr="001A5D0E" w14:paraId="453E9A5A" w14:textId="77777777" w:rsidTr="0070465A">
        <w:trPr>
          <w:cantSplit/>
          <w:trHeight w:val="259"/>
          <w:ins w:id="10078" w:author="Santhan Thangarasa - 98bis-e" w:date="2021-04-22T19:58:00Z"/>
        </w:trPr>
        <w:tc>
          <w:tcPr>
            <w:tcW w:w="1838" w:type="dxa"/>
            <w:gridSpan w:val="3"/>
            <w:vMerge w:val="restart"/>
            <w:tcBorders>
              <w:left w:val="single" w:sz="4" w:space="0" w:color="auto"/>
            </w:tcBorders>
          </w:tcPr>
          <w:p w14:paraId="0361E734" w14:textId="77777777" w:rsidR="00FC0DA2" w:rsidRPr="001A5D0E" w:rsidRDefault="00FC0DA2" w:rsidP="0070465A">
            <w:pPr>
              <w:pStyle w:val="TAL"/>
              <w:rPr>
                <w:ins w:id="10079" w:author="Santhan Thangarasa - 98bis-e" w:date="2021-04-22T19:58:00Z"/>
                <w:lang w:val="en-US"/>
              </w:rPr>
            </w:pPr>
            <w:ins w:id="10080" w:author="Santhan Thangarasa - 98bis-e" w:date="2021-04-22T19:58:00Z">
              <w:r w:rsidRPr="001A5D0E">
                <w:rPr>
                  <w:lang w:val="en-US"/>
                </w:rPr>
                <w:t>PDSCH Reference measurement channel</w:t>
              </w:r>
            </w:ins>
          </w:p>
        </w:tc>
        <w:tc>
          <w:tcPr>
            <w:tcW w:w="709" w:type="dxa"/>
            <w:vMerge w:val="restart"/>
          </w:tcPr>
          <w:p w14:paraId="5DEF6D1C" w14:textId="77777777" w:rsidR="00FC0DA2" w:rsidRPr="001A5D0E" w:rsidRDefault="00FC0DA2" w:rsidP="0070465A">
            <w:pPr>
              <w:pStyle w:val="TAC"/>
              <w:rPr>
                <w:ins w:id="10081" w:author="Santhan Thangarasa - 98bis-e" w:date="2021-04-22T19:58:00Z"/>
              </w:rPr>
            </w:pPr>
          </w:p>
        </w:tc>
        <w:tc>
          <w:tcPr>
            <w:tcW w:w="1417" w:type="dxa"/>
            <w:tcBorders>
              <w:bottom w:val="single" w:sz="4" w:space="0" w:color="auto"/>
            </w:tcBorders>
            <w:vAlign w:val="center"/>
          </w:tcPr>
          <w:p w14:paraId="4539C65B" w14:textId="77777777" w:rsidR="00FC0DA2" w:rsidRPr="001A5D0E" w:rsidRDefault="00FC0DA2" w:rsidP="0070465A">
            <w:pPr>
              <w:pStyle w:val="TAC"/>
              <w:rPr>
                <w:ins w:id="10082" w:author="Santhan Thangarasa - 98bis-e" w:date="2021-04-22T19:58:00Z"/>
              </w:rPr>
            </w:pPr>
            <w:ins w:id="10083" w:author="Santhan Thangarasa - 98bis-e" w:date="2021-04-22T19:58:00Z">
              <w:r w:rsidRPr="001A5D0E">
                <w:t>Config</w:t>
              </w:r>
              <w:r w:rsidRPr="001A5D0E">
                <w:rPr>
                  <w:szCs w:val="18"/>
                </w:rPr>
                <w:t xml:space="preserve"> 1</w:t>
              </w:r>
            </w:ins>
          </w:p>
        </w:tc>
        <w:tc>
          <w:tcPr>
            <w:tcW w:w="1843" w:type="dxa"/>
            <w:gridSpan w:val="2"/>
            <w:tcBorders>
              <w:bottom w:val="single" w:sz="4" w:space="0" w:color="auto"/>
            </w:tcBorders>
            <w:vAlign w:val="center"/>
          </w:tcPr>
          <w:p w14:paraId="547B5C36" w14:textId="77777777" w:rsidR="00FC0DA2" w:rsidRPr="001A5D0E" w:rsidRDefault="00FC0DA2" w:rsidP="0070465A">
            <w:pPr>
              <w:pStyle w:val="TAC"/>
              <w:rPr>
                <w:ins w:id="10084" w:author="Santhan Thangarasa - 98bis-e" w:date="2021-04-22T19:58:00Z"/>
              </w:rPr>
            </w:pPr>
            <w:ins w:id="10085" w:author="Santhan Thangarasa - 98bis-e" w:date="2021-04-22T19:58:00Z">
              <w:r w:rsidRPr="001A5D0E">
                <w:t>SR.1.1 FDD</w:t>
              </w:r>
              <w:r w:rsidRPr="001A5D0E">
                <w:rPr>
                  <w:lang w:val="en-US"/>
                </w:rPr>
                <w:t xml:space="preserve"> </w:t>
              </w:r>
            </w:ins>
          </w:p>
        </w:tc>
        <w:tc>
          <w:tcPr>
            <w:tcW w:w="1843" w:type="dxa"/>
            <w:gridSpan w:val="2"/>
          </w:tcPr>
          <w:p w14:paraId="1B8D6494" w14:textId="77777777" w:rsidR="00FC0DA2" w:rsidRPr="00BC5448" w:rsidRDefault="00FC0DA2" w:rsidP="0070465A">
            <w:pPr>
              <w:pStyle w:val="TAC"/>
              <w:rPr>
                <w:ins w:id="10086" w:author="Santhan Thangarasa - 98bis-e" w:date="2021-04-22T19:58:00Z"/>
              </w:rPr>
            </w:pPr>
            <w:ins w:id="10087" w:author="Santhan Thangarasa - 98bis-e" w:date="2021-04-22T19:58:00Z">
              <w:r w:rsidRPr="001A5D0E">
                <w:rPr>
                  <w:rFonts w:cs="v4.2.0"/>
                  <w:bCs/>
                  <w:lang w:eastAsia="zh-CN"/>
                </w:rPr>
                <w:t>SR.1.1 CCA</w:t>
              </w:r>
            </w:ins>
          </w:p>
        </w:tc>
        <w:tc>
          <w:tcPr>
            <w:tcW w:w="1701" w:type="dxa"/>
            <w:gridSpan w:val="2"/>
          </w:tcPr>
          <w:p w14:paraId="1A5836E4" w14:textId="77777777" w:rsidR="00FC0DA2" w:rsidRPr="001A5D0E" w:rsidRDefault="00FC0DA2" w:rsidP="0070465A">
            <w:pPr>
              <w:pStyle w:val="TAC"/>
              <w:rPr>
                <w:ins w:id="10088" w:author="Santhan Thangarasa - 98bis-e" w:date="2021-04-22T19:58:00Z"/>
              </w:rPr>
            </w:pPr>
          </w:p>
        </w:tc>
      </w:tr>
      <w:tr w:rsidR="00FC0DA2" w:rsidRPr="001A5D0E" w14:paraId="08FA4FF9" w14:textId="77777777" w:rsidTr="0070465A">
        <w:trPr>
          <w:cantSplit/>
          <w:trHeight w:val="259"/>
          <w:ins w:id="10089" w:author="Santhan Thangarasa - 98bis-e" w:date="2021-04-22T19:58:00Z"/>
        </w:trPr>
        <w:tc>
          <w:tcPr>
            <w:tcW w:w="1838" w:type="dxa"/>
            <w:gridSpan w:val="3"/>
            <w:vMerge/>
            <w:tcBorders>
              <w:left w:val="single" w:sz="4" w:space="0" w:color="auto"/>
            </w:tcBorders>
          </w:tcPr>
          <w:p w14:paraId="0DB43A27" w14:textId="77777777" w:rsidR="00FC0DA2" w:rsidRPr="001A5D0E" w:rsidRDefault="00FC0DA2" w:rsidP="0070465A">
            <w:pPr>
              <w:pStyle w:val="TAL"/>
              <w:rPr>
                <w:ins w:id="10090" w:author="Santhan Thangarasa - 98bis-e" w:date="2021-04-22T19:58:00Z"/>
                <w:lang w:val="en-US"/>
              </w:rPr>
            </w:pPr>
          </w:p>
        </w:tc>
        <w:tc>
          <w:tcPr>
            <w:tcW w:w="709" w:type="dxa"/>
            <w:vMerge/>
          </w:tcPr>
          <w:p w14:paraId="56279A45" w14:textId="77777777" w:rsidR="00FC0DA2" w:rsidRPr="001A5D0E" w:rsidRDefault="00FC0DA2" w:rsidP="0070465A">
            <w:pPr>
              <w:pStyle w:val="TAC"/>
              <w:rPr>
                <w:ins w:id="10091" w:author="Santhan Thangarasa - 98bis-e" w:date="2021-04-22T19:58:00Z"/>
              </w:rPr>
            </w:pPr>
          </w:p>
        </w:tc>
        <w:tc>
          <w:tcPr>
            <w:tcW w:w="1417" w:type="dxa"/>
            <w:tcBorders>
              <w:bottom w:val="single" w:sz="4" w:space="0" w:color="auto"/>
            </w:tcBorders>
            <w:vAlign w:val="center"/>
          </w:tcPr>
          <w:p w14:paraId="48563A6F" w14:textId="77777777" w:rsidR="00FC0DA2" w:rsidRPr="001A5D0E" w:rsidRDefault="00FC0DA2" w:rsidP="0070465A">
            <w:pPr>
              <w:pStyle w:val="TAC"/>
              <w:rPr>
                <w:ins w:id="10092" w:author="Santhan Thangarasa - 98bis-e" w:date="2021-04-22T19:58:00Z"/>
              </w:rPr>
            </w:pPr>
            <w:ins w:id="10093" w:author="Santhan Thangarasa - 98bis-e" w:date="2021-04-22T19:58:00Z">
              <w:r w:rsidRPr="001A5D0E">
                <w:t>Config</w:t>
              </w:r>
              <w:r w:rsidRPr="001A5D0E">
                <w:rPr>
                  <w:szCs w:val="18"/>
                </w:rPr>
                <w:t xml:space="preserve"> 2</w:t>
              </w:r>
            </w:ins>
          </w:p>
        </w:tc>
        <w:tc>
          <w:tcPr>
            <w:tcW w:w="1843" w:type="dxa"/>
            <w:gridSpan w:val="2"/>
            <w:tcBorders>
              <w:bottom w:val="single" w:sz="4" w:space="0" w:color="auto"/>
            </w:tcBorders>
            <w:vAlign w:val="center"/>
          </w:tcPr>
          <w:p w14:paraId="2F0C8759" w14:textId="77777777" w:rsidR="00FC0DA2" w:rsidRPr="001A5D0E" w:rsidRDefault="00FC0DA2" w:rsidP="0070465A">
            <w:pPr>
              <w:pStyle w:val="TAC"/>
              <w:rPr>
                <w:ins w:id="10094" w:author="Santhan Thangarasa - 98bis-e" w:date="2021-04-22T19:58:00Z"/>
              </w:rPr>
            </w:pPr>
            <w:ins w:id="10095" w:author="Santhan Thangarasa - 98bis-e" w:date="2021-04-22T19:58:00Z">
              <w:r w:rsidRPr="001A5D0E">
                <w:t>SR.1.1 TDD</w:t>
              </w:r>
            </w:ins>
          </w:p>
        </w:tc>
        <w:tc>
          <w:tcPr>
            <w:tcW w:w="1843" w:type="dxa"/>
            <w:gridSpan w:val="2"/>
          </w:tcPr>
          <w:p w14:paraId="0EB11EB4" w14:textId="77777777" w:rsidR="00FC0DA2" w:rsidRPr="00BC5448" w:rsidRDefault="00FC0DA2" w:rsidP="0070465A">
            <w:pPr>
              <w:pStyle w:val="TAC"/>
              <w:rPr>
                <w:ins w:id="10096" w:author="Santhan Thangarasa - 98bis-e" w:date="2021-04-22T19:58:00Z"/>
              </w:rPr>
            </w:pPr>
            <w:ins w:id="10097" w:author="Santhan Thangarasa - 98bis-e" w:date="2021-04-22T19:58:00Z">
              <w:r w:rsidRPr="001A5D0E">
                <w:rPr>
                  <w:rFonts w:cs="v4.2.0"/>
                  <w:bCs/>
                  <w:lang w:eastAsia="zh-CN"/>
                </w:rPr>
                <w:t>SR.1.1 CCA</w:t>
              </w:r>
            </w:ins>
          </w:p>
        </w:tc>
        <w:tc>
          <w:tcPr>
            <w:tcW w:w="1701" w:type="dxa"/>
            <w:gridSpan w:val="2"/>
          </w:tcPr>
          <w:p w14:paraId="3BF389CD" w14:textId="77777777" w:rsidR="00FC0DA2" w:rsidRPr="001A5D0E" w:rsidRDefault="00FC0DA2" w:rsidP="0070465A">
            <w:pPr>
              <w:pStyle w:val="TAC"/>
              <w:rPr>
                <w:ins w:id="10098" w:author="Santhan Thangarasa - 98bis-e" w:date="2021-04-22T19:58:00Z"/>
              </w:rPr>
            </w:pPr>
          </w:p>
        </w:tc>
      </w:tr>
      <w:tr w:rsidR="00FC0DA2" w:rsidRPr="001A5D0E" w14:paraId="136AD495" w14:textId="77777777" w:rsidTr="0070465A">
        <w:trPr>
          <w:cantSplit/>
          <w:trHeight w:val="259"/>
          <w:ins w:id="10099" w:author="Santhan Thangarasa - 98bis-e" w:date="2021-04-22T19:58:00Z"/>
        </w:trPr>
        <w:tc>
          <w:tcPr>
            <w:tcW w:w="1838" w:type="dxa"/>
            <w:gridSpan w:val="3"/>
            <w:vMerge/>
            <w:tcBorders>
              <w:left w:val="single" w:sz="4" w:space="0" w:color="auto"/>
            </w:tcBorders>
          </w:tcPr>
          <w:p w14:paraId="05DAB66A" w14:textId="77777777" w:rsidR="00FC0DA2" w:rsidRPr="001A5D0E" w:rsidRDefault="00FC0DA2" w:rsidP="0070465A">
            <w:pPr>
              <w:pStyle w:val="TAL"/>
              <w:rPr>
                <w:ins w:id="10100" w:author="Santhan Thangarasa - 98bis-e" w:date="2021-04-22T19:58:00Z"/>
                <w:lang w:val="en-US"/>
              </w:rPr>
            </w:pPr>
          </w:p>
        </w:tc>
        <w:tc>
          <w:tcPr>
            <w:tcW w:w="709" w:type="dxa"/>
            <w:vMerge/>
          </w:tcPr>
          <w:p w14:paraId="3294A167" w14:textId="77777777" w:rsidR="00FC0DA2" w:rsidRPr="001A5D0E" w:rsidRDefault="00FC0DA2" w:rsidP="0070465A">
            <w:pPr>
              <w:pStyle w:val="TAC"/>
              <w:rPr>
                <w:ins w:id="10101" w:author="Santhan Thangarasa - 98bis-e" w:date="2021-04-22T19:58:00Z"/>
              </w:rPr>
            </w:pPr>
          </w:p>
        </w:tc>
        <w:tc>
          <w:tcPr>
            <w:tcW w:w="1417" w:type="dxa"/>
            <w:tcBorders>
              <w:bottom w:val="single" w:sz="4" w:space="0" w:color="auto"/>
            </w:tcBorders>
            <w:vAlign w:val="center"/>
          </w:tcPr>
          <w:p w14:paraId="0B00BC4C" w14:textId="77777777" w:rsidR="00FC0DA2" w:rsidRPr="001A5D0E" w:rsidRDefault="00FC0DA2" w:rsidP="0070465A">
            <w:pPr>
              <w:pStyle w:val="TAC"/>
              <w:rPr>
                <w:ins w:id="10102" w:author="Santhan Thangarasa - 98bis-e" w:date="2021-04-22T19:58:00Z"/>
              </w:rPr>
            </w:pPr>
            <w:ins w:id="10103" w:author="Santhan Thangarasa - 98bis-e" w:date="2021-04-22T19:58:00Z">
              <w:r w:rsidRPr="001A5D0E">
                <w:t>Config</w:t>
              </w:r>
              <w:r w:rsidRPr="001A5D0E">
                <w:rPr>
                  <w:szCs w:val="18"/>
                </w:rPr>
                <w:t xml:space="preserve"> 3</w:t>
              </w:r>
            </w:ins>
          </w:p>
        </w:tc>
        <w:tc>
          <w:tcPr>
            <w:tcW w:w="1843" w:type="dxa"/>
            <w:gridSpan w:val="2"/>
            <w:tcBorders>
              <w:bottom w:val="single" w:sz="4" w:space="0" w:color="auto"/>
            </w:tcBorders>
            <w:vAlign w:val="center"/>
          </w:tcPr>
          <w:p w14:paraId="364454DA" w14:textId="77777777" w:rsidR="00FC0DA2" w:rsidRPr="001A5D0E" w:rsidRDefault="00FC0DA2" w:rsidP="0070465A">
            <w:pPr>
              <w:pStyle w:val="TAC"/>
              <w:rPr>
                <w:ins w:id="10104" w:author="Santhan Thangarasa - 98bis-e" w:date="2021-04-22T19:58:00Z"/>
              </w:rPr>
            </w:pPr>
            <w:ins w:id="10105" w:author="Santhan Thangarasa - 98bis-e" w:date="2021-04-22T19:58:00Z">
              <w:r w:rsidRPr="001A5D0E">
                <w:t>SR2.1 TDD</w:t>
              </w:r>
            </w:ins>
          </w:p>
        </w:tc>
        <w:tc>
          <w:tcPr>
            <w:tcW w:w="1843" w:type="dxa"/>
            <w:gridSpan w:val="2"/>
          </w:tcPr>
          <w:p w14:paraId="7677ED3C" w14:textId="77777777" w:rsidR="00FC0DA2" w:rsidRPr="00BC5448" w:rsidRDefault="00FC0DA2" w:rsidP="0070465A">
            <w:pPr>
              <w:pStyle w:val="TAC"/>
              <w:rPr>
                <w:ins w:id="10106" w:author="Santhan Thangarasa - 98bis-e" w:date="2021-04-22T19:58:00Z"/>
              </w:rPr>
            </w:pPr>
            <w:ins w:id="10107" w:author="Santhan Thangarasa - 98bis-e" w:date="2021-04-22T19:58:00Z">
              <w:r w:rsidRPr="001A5D0E">
                <w:rPr>
                  <w:rFonts w:cs="v4.2.0"/>
                  <w:bCs/>
                  <w:lang w:eastAsia="zh-CN"/>
                </w:rPr>
                <w:t>SR.1.1 CCA</w:t>
              </w:r>
            </w:ins>
          </w:p>
        </w:tc>
        <w:tc>
          <w:tcPr>
            <w:tcW w:w="1701" w:type="dxa"/>
            <w:gridSpan w:val="2"/>
          </w:tcPr>
          <w:p w14:paraId="71D4FFEB" w14:textId="77777777" w:rsidR="00FC0DA2" w:rsidRPr="001A5D0E" w:rsidRDefault="00FC0DA2" w:rsidP="0070465A">
            <w:pPr>
              <w:pStyle w:val="TAC"/>
              <w:rPr>
                <w:ins w:id="10108" w:author="Santhan Thangarasa - 98bis-e" w:date="2021-04-22T19:58:00Z"/>
              </w:rPr>
            </w:pPr>
          </w:p>
        </w:tc>
      </w:tr>
      <w:tr w:rsidR="00FC0DA2" w:rsidRPr="001A5D0E" w14:paraId="49227EF9" w14:textId="77777777" w:rsidTr="0070465A">
        <w:trPr>
          <w:cantSplit/>
          <w:trHeight w:val="259"/>
          <w:ins w:id="10109" w:author="Santhan Thangarasa - 98bis-e" w:date="2021-04-22T19:58:00Z"/>
        </w:trPr>
        <w:tc>
          <w:tcPr>
            <w:tcW w:w="1838" w:type="dxa"/>
            <w:gridSpan w:val="3"/>
            <w:vMerge w:val="restart"/>
            <w:tcBorders>
              <w:left w:val="single" w:sz="4" w:space="0" w:color="auto"/>
            </w:tcBorders>
          </w:tcPr>
          <w:p w14:paraId="046A1580" w14:textId="77777777" w:rsidR="00FC0DA2" w:rsidRPr="001A5D0E" w:rsidRDefault="00FC0DA2" w:rsidP="0070465A">
            <w:pPr>
              <w:pStyle w:val="TAL"/>
              <w:rPr>
                <w:ins w:id="10110" w:author="Santhan Thangarasa - 98bis-e" w:date="2021-04-22T19:58:00Z"/>
                <w:lang w:val="en-US"/>
              </w:rPr>
            </w:pPr>
            <w:ins w:id="10111" w:author="Santhan Thangarasa - 98bis-e" w:date="2021-04-22T19:58:00Z">
              <w:r w:rsidRPr="001A5D0E">
                <w:rPr>
                  <w:rFonts w:cs="v5.0.0"/>
                </w:rPr>
                <w:t>CORESET Reference Channel</w:t>
              </w:r>
            </w:ins>
          </w:p>
        </w:tc>
        <w:tc>
          <w:tcPr>
            <w:tcW w:w="709" w:type="dxa"/>
            <w:vMerge w:val="restart"/>
          </w:tcPr>
          <w:p w14:paraId="74C779E8" w14:textId="77777777" w:rsidR="00FC0DA2" w:rsidRPr="001A5D0E" w:rsidRDefault="00FC0DA2" w:rsidP="0070465A">
            <w:pPr>
              <w:pStyle w:val="TAC"/>
              <w:rPr>
                <w:ins w:id="10112" w:author="Santhan Thangarasa - 98bis-e" w:date="2021-04-22T19:58:00Z"/>
              </w:rPr>
            </w:pPr>
          </w:p>
        </w:tc>
        <w:tc>
          <w:tcPr>
            <w:tcW w:w="1417" w:type="dxa"/>
            <w:tcBorders>
              <w:bottom w:val="single" w:sz="4" w:space="0" w:color="auto"/>
            </w:tcBorders>
            <w:vAlign w:val="center"/>
          </w:tcPr>
          <w:p w14:paraId="239CB225" w14:textId="77777777" w:rsidR="00FC0DA2" w:rsidRPr="001A5D0E" w:rsidRDefault="00FC0DA2" w:rsidP="0070465A">
            <w:pPr>
              <w:pStyle w:val="TAC"/>
              <w:rPr>
                <w:ins w:id="10113" w:author="Santhan Thangarasa - 98bis-e" w:date="2021-04-22T19:58:00Z"/>
              </w:rPr>
            </w:pPr>
            <w:ins w:id="10114" w:author="Santhan Thangarasa - 98bis-e" w:date="2021-04-22T19:58:00Z">
              <w:r w:rsidRPr="001A5D0E">
                <w:t>Config</w:t>
              </w:r>
              <w:r w:rsidRPr="001A5D0E">
                <w:rPr>
                  <w:szCs w:val="18"/>
                </w:rPr>
                <w:t xml:space="preserve"> 1</w:t>
              </w:r>
            </w:ins>
          </w:p>
        </w:tc>
        <w:tc>
          <w:tcPr>
            <w:tcW w:w="1843" w:type="dxa"/>
            <w:gridSpan w:val="2"/>
            <w:tcBorders>
              <w:bottom w:val="single" w:sz="4" w:space="0" w:color="auto"/>
            </w:tcBorders>
            <w:vAlign w:val="center"/>
          </w:tcPr>
          <w:p w14:paraId="4D6AE878" w14:textId="77777777" w:rsidR="00FC0DA2" w:rsidRPr="001A5D0E" w:rsidRDefault="00FC0DA2" w:rsidP="0070465A">
            <w:pPr>
              <w:pStyle w:val="TAC"/>
              <w:rPr>
                <w:ins w:id="10115" w:author="Santhan Thangarasa - 98bis-e" w:date="2021-04-22T19:58:00Z"/>
              </w:rPr>
            </w:pPr>
            <w:ins w:id="10116" w:author="Santhan Thangarasa - 98bis-e" w:date="2021-04-22T19:58:00Z">
              <w:r w:rsidRPr="001A5D0E">
                <w:t>CR.1.1 FDD</w:t>
              </w:r>
              <w:r w:rsidRPr="001A5D0E">
                <w:rPr>
                  <w:lang w:val="en-US"/>
                </w:rPr>
                <w:t xml:space="preserve">  </w:t>
              </w:r>
            </w:ins>
          </w:p>
        </w:tc>
        <w:tc>
          <w:tcPr>
            <w:tcW w:w="1843" w:type="dxa"/>
            <w:gridSpan w:val="2"/>
          </w:tcPr>
          <w:p w14:paraId="196511D2" w14:textId="77777777" w:rsidR="00FC0DA2" w:rsidRPr="00BC5448" w:rsidRDefault="00FC0DA2" w:rsidP="0070465A">
            <w:pPr>
              <w:pStyle w:val="TAC"/>
              <w:rPr>
                <w:ins w:id="10117" w:author="Santhan Thangarasa - 98bis-e" w:date="2021-04-22T19:58:00Z"/>
              </w:rPr>
            </w:pPr>
            <w:ins w:id="10118" w:author="Santhan Thangarasa - 98bis-e" w:date="2021-04-22T19:58:00Z">
              <w:r w:rsidRPr="001A5D0E">
                <w:rPr>
                  <w:rFonts w:cs="v4.2.0"/>
                  <w:bCs/>
                  <w:lang w:eastAsia="zh-CN"/>
                </w:rPr>
                <w:t>CR.1.1 CCA</w:t>
              </w:r>
            </w:ins>
          </w:p>
        </w:tc>
        <w:tc>
          <w:tcPr>
            <w:tcW w:w="1701" w:type="dxa"/>
            <w:gridSpan w:val="2"/>
          </w:tcPr>
          <w:p w14:paraId="5569710A" w14:textId="77777777" w:rsidR="00FC0DA2" w:rsidRPr="001A5D0E" w:rsidRDefault="00FC0DA2" w:rsidP="0070465A">
            <w:pPr>
              <w:pStyle w:val="TAC"/>
              <w:rPr>
                <w:ins w:id="10119" w:author="Santhan Thangarasa - 98bis-e" w:date="2021-04-22T19:58:00Z"/>
              </w:rPr>
            </w:pPr>
          </w:p>
        </w:tc>
      </w:tr>
      <w:tr w:rsidR="00FC0DA2" w:rsidRPr="001A5D0E" w14:paraId="5274A1F8" w14:textId="77777777" w:rsidTr="0070465A">
        <w:trPr>
          <w:cantSplit/>
          <w:trHeight w:val="259"/>
          <w:ins w:id="10120" w:author="Santhan Thangarasa - 98bis-e" w:date="2021-04-22T19:58:00Z"/>
        </w:trPr>
        <w:tc>
          <w:tcPr>
            <w:tcW w:w="1838" w:type="dxa"/>
            <w:gridSpan w:val="3"/>
            <w:vMerge/>
            <w:tcBorders>
              <w:left w:val="single" w:sz="4" w:space="0" w:color="auto"/>
            </w:tcBorders>
          </w:tcPr>
          <w:p w14:paraId="4B6DF757" w14:textId="77777777" w:rsidR="00FC0DA2" w:rsidRPr="001A5D0E" w:rsidRDefault="00FC0DA2" w:rsidP="0070465A">
            <w:pPr>
              <w:pStyle w:val="TAL"/>
              <w:rPr>
                <w:ins w:id="10121" w:author="Santhan Thangarasa - 98bis-e" w:date="2021-04-22T19:58:00Z"/>
                <w:lang w:val="en-US"/>
              </w:rPr>
            </w:pPr>
          </w:p>
        </w:tc>
        <w:tc>
          <w:tcPr>
            <w:tcW w:w="709" w:type="dxa"/>
            <w:vMerge/>
          </w:tcPr>
          <w:p w14:paraId="54B69920" w14:textId="77777777" w:rsidR="00FC0DA2" w:rsidRPr="001A5D0E" w:rsidRDefault="00FC0DA2" w:rsidP="0070465A">
            <w:pPr>
              <w:pStyle w:val="TAC"/>
              <w:rPr>
                <w:ins w:id="10122" w:author="Santhan Thangarasa - 98bis-e" w:date="2021-04-22T19:58:00Z"/>
              </w:rPr>
            </w:pPr>
          </w:p>
        </w:tc>
        <w:tc>
          <w:tcPr>
            <w:tcW w:w="1417" w:type="dxa"/>
            <w:tcBorders>
              <w:bottom w:val="single" w:sz="4" w:space="0" w:color="auto"/>
            </w:tcBorders>
            <w:vAlign w:val="center"/>
          </w:tcPr>
          <w:p w14:paraId="7C1D3644" w14:textId="77777777" w:rsidR="00FC0DA2" w:rsidRPr="001A5D0E" w:rsidRDefault="00FC0DA2" w:rsidP="0070465A">
            <w:pPr>
              <w:pStyle w:val="TAC"/>
              <w:rPr>
                <w:ins w:id="10123" w:author="Santhan Thangarasa - 98bis-e" w:date="2021-04-22T19:58:00Z"/>
              </w:rPr>
            </w:pPr>
            <w:ins w:id="10124" w:author="Santhan Thangarasa - 98bis-e" w:date="2021-04-22T19:58:00Z">
              <w:r w:rsidRPr="001A5D0E">
                <w:t>Config</w:t>
              </w:r>
              <w:r w:rsidRPr="001A5D0E">
                <w:rPr>
                  <w:szCs w:val="18"/>
                </w:rPr>
                <w:t xml:space="preserve"> 2</w:t>
              </w:r>
            </w:ins>
          </w:p>
        </w:tc>
        <w:tc>
          <w:tcPr>
            <w:tcW w:w="1843" w:type="dxa"/>
            <w:gridSpan w:val="2"/>
            <w:tcBorders>
              <w:bottom w:val="single" w:sz="4" w:space="0" w:color="auto"/>
            </w:tcBorders>
            <w:vAlign w:val="center"/>
          </w:tcPr>
          <w:p w14:paraId="07B7C026" w14:textId="77777777" w:rsidR="00FC0DA2" w:rsidRPr="001A5D0E" w:rsidRDefault="00FC0DA2" w:rsidP="0070465A">
            <w:pPr>
              <w:pStyle w:val="TAC"/>
              <w:rPr>
                <w:ins w:id="10125" w:author="Santhan Thangarasa - 98bis-e" w:date="2021-04-22T19:58:00Z"/>
              </w:rPr>
            </w:pPr>
            <w:ins w:id="10126" w:author="Santhan Thangarasa - 98bis-e" w:date="2021-04-22T19:58:00Z">
              <w:r w:rsidRPr="001A5D0E">
                <w:t>CR.1.1 TDD</w:t>
              </w:r>
            </w:ins>
          </w:p>
        </w:tc>
        <w:tc>
          <w:tcPr>
            <w:tcW w:w="1843" w:type="dxa"/>
            <w:gridSpan w:val="2"/>
          </w:tcPr>
          <w:p w14:paraId="2F532595" w14:textId="77777777" w:rsidR="00FC0DA2" w:rsidRPr="00BC5448" w:rsidRDefault="00FC0DA2" w:rsidP="0070465A">
            <w:pPr>
              <w:pStyle w:val="TAC"/>
              <w:rPr>
                <w:ins w:id="10127" w:author="Santhan Thangarasa - 98bis-e" w:date="2021-04-22T19:58:00Z"/>
              </w:rPr>
            </w:pPr>
            <w:ins w:id="10128" w:author="Santhan Thangarasa - 98bis-e" w:date="2021-04-22T19:58:00Z">
              <w:r w:rsidRPr="001A5D0E">
                <w:rPr>
                  <w:rFonts w:cs="v4.2.0"/>
                  <w:bCs/>
                  <w:lang w:eastAsia="zh-CN"/>
                </w:rPr>
                <w:t>CR.1.1 CCA</w:t>
              </w:r>
            </w:ins>
          </w:p>
        </w:tc>
        <w:tc>
          <w:tcPr>
            <w:tcW w:w="1701" w:type="dxa"/>
            <w:gridSpan w:val="2"/>
          </w:tcPr>
          <w:p w14:paraId="23D58C50" w14:textId="77777777" w:rsidR="00FC0DA2" w:rsidRPr="001A5D0E" w:rsidRDefault="00FC0DA2" w:rsidP="0070465A">
            <w:pPr>
              <w:pStyle w:val="TAC"/>
              <w:rPr>
                <w:ins w:id="10129" w:author="Santhan Thangarasa - 98bis-e" w:date="2021-04-22T19:58:00Z"/>
              </w:rPr>
            </w:pPr>
          </w:p>
        </w:tc>
      </w:tr>
      <w:tr w:rsidR="00FC0DA2" w:rsidRPr="001A5D0E" w14:paraId="3DA7E4A0" w14:textId="77777777" w:rsidTr="0070465A">
        <w:trPr>
          <w:cantSplit/>
          <w:trHeight w:val="259"/>
          <w:ins w:id="10130" w:author="Santhan Thangarasa - 98bis-e" w:date="2021-04-22T19:58:00Z"/>
        </w:trPr>
        <w:tc>
          <w:tcPr>
            <w:tcW w:w="1838" w:type="dxa"/>
            <w:gridSpan w:val="3"/>
            <w:vMerge/>
            <w:tcBorders>
              <w:left w:val="single" w:sz="4" w:space="0" w:color="auto"/>
            </w:tcBorders>
          </w:tcPr>
          <w:p w14:paraId="5F7676D1" w14:textId="77777777" w:rsidR="00FC0DA2" w:rsidRPr="001A5D0E" w:rsidRDefault="00FC0DA2" w:rsidP="0070465A">
            <w:pPr>
              <w:pStyle w:val="TAL"/>
              <w:rPr>
                <w:ins w:id="10131" w:author="Santhan Thangarasa - 98bis-e" w:date="2021-04-22T19:58:00Z"/>
                <w:lang w:val="en-US"/>
              </w:rPr>
            </w:pPr>
          </w:p>
        </w:tc>
        <w:tc>
          <w:tcPr>
            <w:tcW w:w="709" w:type="dxa"/>
            <w:vMerge/>
          </w:tcPr>
          <w:p w14:paraId="5EB913F4" w14:textId="77777777" w:rsidR="00FC0DA2" w:rsidRPr="001A5D0E" w:rsidRDefault="00FC0DA2" w:rsidP="0070465A">
            <w:pPr>
              <w:pStyle w:val="TAC"/>
              <w:rPr>
                <w:ins w:id="10132" w:author="Santhan Thangarasa - 98bis-e" w:date="2021-04-22T19:58:00Z"/>
              </w:rPr>
            </w:pPr>
          </w:p>
        </w:tc>
        <w:tc>
          <w:tcPr>
            <w:tcW w:w="1417" w:type="dxa"/>
            <w:tcBorders>
              <w:bottom w:val="single" w:sz="4" w:space="0" w:color="auto"/>
            </w:tcBorders>
            <w:vAlign w:val="center"/>
          </w:tcPr>
          <w:p w14:paraId="7D3F6449" w14:textId="77777777" w:rsidR="00FC0DA2" w:rsidRPr="001A5D0E" w:rsidRDefault="00FC0DA2" w:rsidP="0070465A">
            <w:pPr>
              <w:pStyle w:val="TAC"/>
              <w:rPr>
                <w:ins w:id="10133" w:author="Santhan Thangarasa - 98bis-e" w:date="2021-04-22T19:58:00Z"/>
              </w:rPr>
            </w:pPr>
            <w:ins w:id="10134" w:author="Santhan Thangarasa - 98bis-e" w:date="2021-04-22T19:58:00Z">
              <w:r w:rsidRPr="001A5D0E">
                <w:t>Config</w:t>
              </w:r>
              <w:r w:rsidRPr="001A5D0E">
                <w:rPr>
                  <w:szCs w:val="18"/>
                </w:rPr>
                <w:t xml:space="preserve"> 3</w:t>
              </w:r>
            </w:ins>
          </w:p>
        </w:tc>
        <w:tc>
          <w:tcPr>
            <w:tcW w:w="1843" w:type="dxa"/>
            <w:gridSpan w:val="2"/>
            <w:tcBorders>
              <w:bottom w:val="single" w:sz="4" w:space="0" w:color="auto"/>
            </w:tcBorders>
            <w:vAlign w:val="center"/>
          </w:tcPr>
          <w:p w14:paraId="03F72CE6" w14:textId="77777777" w:rsidR="00FC0DA2" w:rsidRPr="001A5D0E" w:rsidRDefault="00FC0DA2" w:rsidP="0070465A">
            <w:pPr>
              <w:pStyle w:val="TAC"/>
              <w:rPr>
                <w:ins w:id="10135" w:author="Santhan Thangarasa - 98bis-e" w:date="2021-04-22T19:58:00Z"/>
              </w:rPr>
            </w:pPr>
            <w:ins w:id="10136" w:author="Santhan Thangarasa - 98bis-e" w:date="2021-04-22T19:58:00Z">
              <w:r w:rsidRPr="001A5D0E">
                <w:t>CR2.1 TDD</w:t>
              </w:r>
            </w:ins>
          </w:p>
        </w:tc>
        <w:tc>
          <w:tcPr>
            <w:tcW w:w="1843" w:type="dxa"/>
            <w:gridSpan w:val="2"/>
          </w:tcPr>
          <w:p w14:paraId="3C822814" w14:textId="77777777" w:rsidR="00FC0DA2" w:rsidRPr="00BC5448" w:rsidRDefault="00FC0DA2" w:rsidP="0070465A">
            <w:pPr>
              <w:pStyle w:val="TAC"/>
              <w:rPr>
                <w:ins w:id="10137" w:author="Santhan Thangarasa - 98bis-e" w:date="2021-04-22T19:58:00Z"/>
              </w:rPr>
            </w:pPr>
            <w:ins w:id="10138" w:author="Santhan Thangarasa - 98bis-e" w:date="2021-04-22T19:58:00Z">
              <w:r w:rsidRPr="001A5D0E">
                <w:rPr>
                  <w:rFonts w:cs="v4.2.0"/>
                  <w:bCs/>
                  <w:lang w:eastAsia="zh-CN"/>
                </w:rPr>
                <w:t>CR.1.1 CCA</w:t>
              </w:r>
            </w:ins>
          </w:p>
        </w:tc>
        <w:tc>
          <w:tcPr>
            <w:tcW w:w="1701" w:type="dxa"/>
            <w:gridSpan w:val="2"/>
          </w:tcPr>
          <w:p w14:paraId="68486DC4" w14:textId="77777777" w:rsidR="00FC0DA2" w:rsidRPr="001A5D0E" w:rsidRDefault="00FC0DA2" w:rsidP="0070465A">
            <w:pPr>
              <w:pStyle w:val="TAC"/>
              <w:rPr>
                <w:ins w:id="10139" w:author="Santhan Thangarasa - 98bis-e" w:date="2021-04-22T19:58:00Z"/>
              </w:rPr>
            </w:pPr>
          </w:p>
        </w:tc>
      </w:tr>
      <w:tr w:rsidR="00FC0DA2" w:rsidRPr="001A5D0E" w14:paraId="0B07061D" w14:textId="77777777" w:rsidTr="0070465A">
        <w:trPr>
          <w:cantSplit/>
          <w:trHeight w:val="259"/>
          <w:ins w:id="10140" w:author="Santhan Thangarasa - 98bis-e" w:date="2021-04-22T19:58:00Z"/>
        </w:trPr>
        <w:tc>
          <w:tcPr>
            <w:tcW w:w="919" w:type="dxa"/>
            <w:gridSpan w:val="2"/>
            <w:tcBorders>
              <w:left w:val="single" w:sz="4" w:space="0" w:color="auto"/>
              <w:bottom w:val="nil"/>
            </w:tcBorders>
          </w:tcPr>
          <w:p w14:paraId="6CFAA198" w14:textId="77777777" w:rsidR="00FC0DA2" w:rsidRPr="001A5D0E" w:rsidRDefault="00FC0DA2" w:rsidP="0070465A">
            <w:pPr>
              <w:pStyle w:val="TAL"/>
              <w:rPr>
                <w:ins w:id="10141" w:author="Santhan Thangarasa - 98bis-e" w:date="2021-04-22T19:58:00Z"/>
              </w:rPr>
            </w:pPr>
            <w:ins w:id="10142" w:author="Santhan Thangarasa - 98bis-e" w:date="2021-04-22T19:58:00Z">
              <w:r w:rsidRPr="001A5D0E">
                <w:t xml:space="preserve">SSB </w:t>
              </w:r>
            </w:ins>
          </w:p>
        </w:tc>
        <w:tc>
          <w:tcPr>
            <w:tcW w:w="919" w:type="dxa"/>
            <w:tcBorders>
              <w:left w:val="single" w:sz="4" w:space="0" w:color="auto"/>
              <w:bottom w:val="nil"/>
            </w:tcBorders>
          </w:tcPr>
          <w:p w14:paraId="66162B65" w14:textId="77777777" w:rsidR="00FC0DA2" w:rsidRPr="001A5D0E" w:rsidRDefault="00FC0DA2" w:rsidP="0070465A">
            <w:pPr>
              <w:pStyle w:val="TAL"/>
              <w:rPr>
                <w:ins w:id="10143" w:author="Santhan Thangarasa - 98bis-e" w:date="2021-04-22T19:58:00Z"/>
              </w:rPr>
            </w:pPr>
            <w:ins w:id="10144" w:author="Santhan Thangarasa - 98bis-e" w:date="2021-04-22T19:58:00Z">
              <w:r w:rsidRPr="001A5D0E">
                <w:t xml:space="preserve">Semi- </w:t>
              </w:r>
            </w:ins>
          </w:p>
        </w:tc>
        <w:tc>
          <w:tcPr>
            <w:tcW w:w="709" w:type="dxa"/>
            <w:tcBorders>
              <w:bottom w:val="nil"/>
            </w:tcBorders>
          </w:tcPr>
          <w:p w14:paraId="7B8BA02C" w14:textId="77777777" w:rsidR="00FC0DA2" w:rsidRPr="00BC5448" w:rsidRDefault="00FC0DA2" w:rsidP="0070465A">
            <w:pPr>
              <w:pStyle w:val="TAC"/>
              <w:rPr>
                <w:ins w:id="10145" w:author="Santhan Thangarasa - 98bis-e" w:date="2021-04-22T19:58:00Z"/>
              </w:rPr>
            </w:pPr>
          </w:p>
        </w:tc>
        <w:tc>
          <w:tcPr>
            <w:tcW w:w="1417" w:type="dxa"/>
            <w:tcBorders>
              <w:bottom w:val="single" w:sz="4" w:space="0" w:color="auto"/>
            </w:tcBorders>
            <w:vAlign w:val="center"/>
          </w:tcPr>
          <w:p w14:paraId="368CBA10" w14:textId="77777777" w:rsidR="00FC0DA2" w:rsidRPr="001A5D0E" w:rsidRDefault="00FC0DA2" w:rsidP="0070465A">
            <w:pPr>
              <w:pStyle w:val="TAC"/>
              <w:rPr>
                <w:ins w:id="10146" w:author="Santhan Thangarasa - 98bis-e" w:date="2021-04-22T19:58:00Z"/>
                <w:lang w:val="en-US"/>
              </w:rPr>
            </w:pPr>
            <w:ins w:id="10147" w:author="Santhan Thangarasa - 98bis-e" w:date="2021-04-22T19:58:00Z">
              <w:r w:rsidRPr="001A5D0E">
                <w:t>Config</w:t>
              </w:r>
              <w:r w:rsidRPr="001A5D0E">
                <w:rPr>
                  <w:szCs w:val="18"/>
                </w:rPr>
                <w:t xml:space="preserve"> 1</w:t>
              </w:r>
            </w:ins>
          </w:p>
        </w:tc>
        <w:tc>
          <w:tcPr>
            <w:tcW w:w="1843" w:type="dxa"/>
            <w:gridSpan w:val="2"/>
            <w:tcBorders>
              <w:bottom w:val="single" w:sz="4" w:space="0" w:color="auto"/>
            </w:tcBorders>
            <w:vAlign w:val="center"/>
          </w:tcPr>
          <w:p w14:paraId="4FCAB7E0" w14:textId="77777777" w:rsidR="00FC0DA2" w:rsidRPr="001A5D0E" w:rsidRDefault="00FC0DA2" w:rsidP="0070465A">
            <w:pPr>
              <w:pStyle w:val="TAC"/>
              <w:rPr>
                <w:ins w:id="10148" w:author="Santhan Thangarasa - 98bis-e" w:date="2021-04-22T19:58:00Z"/>
                <w:lang w:val="en-US"/>
              </w:rPr>
            </w:pPr>
            <w:ins w:id="10149" w:author="Santhan Thangarasa - 98bis-e" w:date="2021-04-22T19:58:00Z">
              <w:r w:rsidRPr="001A5D0E">
                <w:rPr>
                  <w:rFonts w:hint="eastAsia"/>
                  <w:lang w:eastAsia="zh-CN"/>
                </w:rPr>
                <w:t>S</w:t>
              </w:r>
              <w:r w:rsidRPr="001A5D0E">
                <w:rPr>
                  <w:lang w:eastAsia="zh-CN"/>
                </w:rPr>
                <w:t>SB.1 FR1</w:t>
              </w:r>
            </w:ins>
          </w:p>
        </w:tc>
        <w:tc>
          <w:tcPr>
            <w:tcW w:w="1843" w:type="dxa"/>
            <w:gridSpan w:val="2"/>
          </w:tcPr>
          <w:p w14:paraId="2EFCF1D4" w14:textId="77777777" w:rsidR="00FC0DA2" w:rsidRPr="00BC5448" w:rsidRDefault="00FC0DA2" w:rsidP="0070465A">
            <w:pPr>
              <w:pStyle w:val="TAC"/>
              <w:rPr>
                <w:ins w:id="10150" w:author="Santhan Thangarasa - 98bis-e" w:date="2021-04-22T19:58:00Z"/>
              </w:rPr>
            </w:pPr>
            <w:ins w:id="10151" w:author="Santhan Thangarasa - 98bis-e" w:date="2021-04-22T19:58:00Z">
              <w:r w:rsidRPr="001A5D0E">
                <w:rPr>
                  <w:rFonts w:cs="v4.2.0"/>
                  <w:bCs/>
                  <w:lang w:eastAsia="zh-CN"/>
                </w:rPr>
                <w:t>SSB.1 CCA</w:t>
              </w:r>
            </w:ins>
          </w:p>
        </w:tc>
        <w:tc>
          <w:tcPr>
            <w:tcW w:w="1701" w:type="dxa"/>
            <w:gridSpan w:val="2"/>
          </w:tcPr>
          <w:p w14:paraId="38D6299C" w14:textId="77777777" w:rsidR="00FC0DA2" w:rsidRPr="00BC5448" w:rsidRDefault="00FC0DA2" w:rsidP="0070465A">
            <w:pPr>
              <w:pStyle w:val="TAC"/>
              <w:rPr>
                <w:ins w:id="10152" w:author="Santhan Thangarasa - 98bis-e" w:date="2021-04-22T19:58:00Z"/>
                <w:lang w:eastAsia="zh-CN"/>
              </w:rPr>
            </w:pPr>
            <w:ins w:id="10153" w:author="Santhan Thangarasa - 98bis-e" w:date="2021-04-22T19:58:00Z">
              <w:r w:rsidRPr="001A5D0E">
                <w:rPr>
                  <w:rFonts w:cs="v4.2.0"/>
                  <w:bCs/>
                  <w:lang w:eastAsia="zh-CN"/>
                </w:rPr>
                <w:t>SSB.1 CCA</w:t>
              </w:r>
            </w:ins>
          </w:p>
        </w:tc>
      </w:tr>
      <w:tr w:rsidR="00FC0DA2" w:rsidRPr="001A5D0E" w14:paraId="6EA2D058" w14:textId="77777777" w:rsidTr="0070465A">
        <w:trPr>
          <w:cantSplit/>
          <w:trHeight w:val="232"/>
          <w:ins w:id="10154" w:author="Santhan Thangarasa - 98bis-e" w:date="2021-04-22T19:58:00Z"/>
        </w:trPr>
        <w:tc>
          <w:tcPr>
            <w:tcW w:w="919" w:type="dxa"/>
            <w:gridSpan w:val="2"/>
            <w:tcBorders>
              <w:top w:val="nil"/>
              <w:left w:val="single" w:sz="4" w:space="0" w:color="auto"/>
              <w:bottom w:val="nil"/>
            </w:tcBorders>
          </w:tcPr>
          <w:p w14:paraId="2782421B" w14:textId="77777777" w:rsidR="00FC0DA2" w:rsidRPr="001A5D0E" w:rsidRDefault="00FC0DA2" w:rsidP="0070465A">
            <w:pPr>
              <w:pStyle w:val="TAL"/>
              <w:rPr>
                <w:ins w:id="10155" w:author="Santhan Thangarasa - 98bis-e" w:date="2021-04-22T19:58:00Z"/>
              </w:rPr>
            </w:pPr>
            <w:ins w:id="10156" w:author="Santhan Thangarasa - 98bis-e" w:date="2021-04-22T19:58:00Z">
              <w:r w:rsidRPr="001A5D0E">
                <w:t>parameters</w:t>
              </w:r>
            </w:ins>
          </w:p>
        </w:tc>
        <w:tc>
          <w:tcPr>
            <w:tcW w:w="919" w:type="dxa"/>
            <w:tcBorders>
              <w:top w:val="nil"/>
              <w:left w:val="single" w:sz="4" w:space="0" w:color="auto"/>
              <w:bottom w:val="nil"/>
            </w:tcBorders>
          </w:tcPr>
          <w:p w14:paraId="4B2EC8CB" w14:textId="77777777" w:rsidR="00FC0DA2" w:rsidRPr="001A5D0E" w:rsidRDefault="00FC0DA2" w:rsidP="0070465A">
            <w:pPr>
              <w:pStyle w:val="TAL"/>
              <w:rPr>
                <w:ins w:id="10157" w:author="Santhan Thangarasa - 98bis-e" w:date="2021-04-22T19:58:00Z"/>
              </w:rPr>
            </w:pPr>
            <w:ins w:id="10158" w:author="Santhan Thangarasa - 98bis-e" w:date="2021-04-22T19:58:00Z">
              <w:r w:rsidRPr="001A5D0E">
                <w:t>static channel</w:t>
              </w:r>
            </w:ins>
          </w:p>
        </w:tc>
        <w:tc>
          <w:tcPr>
            <w:tcW w:w="709" w:type="dxa"/>
            <w:tcBorders>
              <w:top w:val="nil"/>
              <w:bottom w:val="nil"/>
            </w:tcBorders>
          </w:tcPr>
          <w:p w14:paraId="5CD9FC6B" w14:textId="77777777" w:rsidR="00FC0DA2" w:rsidRPr="00BC5448" w:rsidRDefault="00FC0DA2" w:rsidP="0070465A">
            <w:pPr>
              <w:pStyle w:val="TAC"/>
              <w:rPr>
                <w:ins w:id="10159" w:author="Santhan Thangarasa - 98bis-e" w:date="2021-04-22T19:58:00Z"/>
              </w:rPr>
            </w:pPr>
          </w:p>
        </w:tc>
        <w:tc>
          <w:tcPr>
            <w:tcW w:w="1417" w:type="dxa"/>
            <w:tcBorders>
              <w:bottom w:val="single" w:sz="4" w:space="0" w:color="auto"/>
            </w:tcBorders>
            <w:vAlign w:val="center"/>
          </w:tcPr>
          <w:p w14:paraId="31B58B8F" w14:textId="77777777" w:rsidR="00FC0DA2" w:rsidRPr="001A5D0E" w:rsidRDefault="00FC0DA2" w:rsidP="0070465A">
            <w:pPr>
              <w:pStyle w:val="TAC"/>
              <w:rPr>
                <w:ins w:id="10160" w:author="Santhan Thangarasa - 98bis-e" w:date="2021-04-22T19:58:00Z"/>
                <w:lang w:val="en-US"/>
              </w:rPr>
            </w:pPr>
            <w:ins w:id="10161" w:author="Santhan Thangarasa - 98bis-e" w:date="2021-04-22T19:58:00Z">
              <w:r w:rsidRPr="001A5D0E">
                <w:t>Config</w:t>
              </w:r>
              <w:r w:rsidRPr="001A5D0E">
                <w:rPr>
                  <w:szCs w:val="18"/>
                </w:rPr>
                <w:t xml:space="preserve"> 2</w:t>
              </w:r>
            </w:ins>
          </w:p>
        </w:tc>
        <w:tc>
          <w:tcPr>
            <w:tcW w:w="1843" w:type="dxa"/>
            <w:gridSpan w:val="2"/>
            <w:tcBorders>
              <w:bottom w:val="single" w:sz="4" w:space="0" w:color="auto"/>
            </w:tcBorders>
            <w:vAlign w:val="center"/>
          </w:tcPr>
          <w:p w14:paraId="1CB7BC00" w14:textId="77777777" w:rsidR="00FC0DA2" w:rsidRPr="001A5D0E" w:rsidRDefault="00FC0DA2" w:rsidP="0070465A">
            <w:pPr>
              <w:pStyle w:val="TAC"/>
              <w:rPr>
                <w:ins w:id="10162" w:author="Santhan Thangarasa - 98bis-e" w:date="2021-04-22T19:58:00Z"/>
              </w:rPr>
            </w:pPr>
            <w:ins w:id="10163" w:author="Santhan Thangarasa - 98bis-e" w:date="2021-04-22T19:58:00Z">
              <w:r w:rsidRPr="001A5D0E">
                <w:rPr>
                  <w:rFonts w:hint="eastAsia"/>
                  <w:lang w:eastAsia="zh-CN"/>
                </w:rPr>
                <w:t>S</w:t>
              </w:r>
              <w:r w:rsidRPr="001A5D0E">
                <w:rPr>
                  <w:lang w:eastAsia="zh-CN"/>
                </w:rPr>
                <w:t>SB.1 FR1</w:t>
              </w:r>
            </w:ins>
          </w:p>
        </w:tc>
        <w:tc>
          <w:tcPr>
            <w:tcW w:w="1843" w:type="dxa"/>
            <w:gridSpan w:val="2"/>
          </w:tcPr>
          <w:p w14:paraId="4FB417AD" w14:textId="77777777" w:rsidR="00FC0DA2" w:rsidRPr="00BC5448" w:rsidRDefault="00FC0DA2" w:rsidP="0070465A">
            <w:pPr>
              <w:pStyle w:val="TAC"/>
              <w:rPr>
                <w:ins w:id="10164" w:author="Santhan Thangarasa - 98bis-e" w:date="2021-04-22T19:58:00Z"/>
              </w:rPr>
            </w:pPr>
            <w:ins w:id="10165" w:author="Santhan Thangarasa - 98bis-e" w:date="2021-04-22T19:58:00Z">
              <w:r w:rsidRPr="001A5D0E">
                <w:rPr>
                  <w:rFonts w:cs="v4.2.0"/>
                  <w:bCs/>
                  <w:lang w:eastAsia="zh-CN"/>
                </w:rPr>
                <w:t>SSB.1 CCA</w:t>
              </w:r>
            </w:ins>
          </w:p>
        </w:tc>
        <w:tc>
          <w:tcPr>
            <w:tcW w:w="1701" w:type="dxa"/>
            <w:gridSpan w:val="2"/>
          </w:tcPr>
          <w:p w14:paraId="4AFD3338" w14:textId="77777777" w:rsidR="00FC0DA2" w:rsidRPr="00BC5448" w:rsidRDefault="00FC0DA2" w:rsidP="0070465A">
            <w:pPr>
              <w:pStyle w:val="TAC"/>
              <w:rPr>
                <w:ins w:id="10166" w:author="Santhan Thangarasa - 98bis-e" w:date="2021-04-22T19:58:00Z"/>
                <w:lang w:eastAsia="zh-CN"/>
              </w:rPr>
            </w:pPr>
            <w:ins w:id="10167" w:author="Santhan Thangarasa - 98bis-e" w:date="2021-04-22T19:58:00Z">
              <w:r w:rsidRPr="001A5D0E">
                <w:rPr>
                  <w:rFonts w:cs="v4.2.0"/>
                  <w:bCs/>
                  <w:lang w:eastAsia="zh-CN"/>
                </w:rPr>
                <w:t>SSB.1 CCA</w:t>
              </w:r>
            </w:ins>
          </w:p>
        </w:tc>
      </w:tr>
      <w:tr w:rsidR="00FC0DA2" w:rsidRPr="001A5D0E" w14:paraId="08AC31ED" w14:textId="77777777" w:rsidTr="0070465A">
        <w:trPr>
          <w:cantSplit/>
          <w:trHeight w:val="232"/>
          <w:ins w:id="10168" w:author="Santhan Thangarasa - 98bis-e" w:date="2021-04-22T19:58:00Z"/>
        </w:trPr>
        <w:tc>
          <w:tcPr>
            <w:tcW w:w="919" w:type="dxa"/>
            <w:gridSpan w:val="2"/>
            <w:tcBorders>
              <w:top w:val="nil"/>
              <w:left w:val="single" w:sz="4" w:space="0" w:color="auto"/>
              <w:bottom w:val="nil"/>
            </w:tcBorders>
          </w:tcPr>
          <w:p w14:paraId="771FBA79" w14:textId="77777777" w:rsidR="00FC0DA2" w:rsidRPr="001A5D0E" w:rsidRDefault="00FC0DA2" w:rsidP="0070465A">
            <w:pPr>
              <w:pStyle w:val="TAL"/>
              <w:rPr>
                <w:ins w:id="10169" w:author="Santhan Thangarasa - 98bis-e" w:date="2021-04-22T19:58:00Z"/>
              </w:rPr>
            </w:pPr>
          </w:p>
        </w:tc>
        <w:tc>
          <w:tcPr>
            <w:tcW w:w="919" w:type="dxa"/>
            <w:tcBorders>
              <w:top w:val="nil"/>
              <w:left w:val="single" w:sz="4" w:space="0" w:color="auto"/>
            </w:tcBorders>
          </w:tcPr>
          <w:p w14:paraId="1741B390" w14:textId="77777777" w:rsidR="00FC0DA2" w:rsidRPr="001A5D0E" w:rsidRDefault="00FC0DA2" w:rsidP="0070465A">
            <w:pPr>
              <w:pStyle w:val="TAL"/>
              <w:rPr>
                <w:ins w:id="10170" w:author="Santhan Thangarasa - 98bis-e" w:date="2021-04-22T19:58:00Z"/>
              </w:rPr>
            </w:pPr>
            <w:ins w:id="10171" w:author="Santhan Thangarasa - 98bis-e" w:date="2021-04-22T19:58:00Z">
              <w:r w:rsidRPr="001A5D0E">
                <w:t>acces</w:t>
              </w:r>
            </w:ins>
          </w:p>
        </w:tc>
        <w:tc>
          <w:tcPr>
            <w:tcW w:w="709" w:type="dxa"/>
            <w:tcBorders>
              <w:top w:val="nil"/>
            </w:tcBorders>
          </w:tcPr>
          <w:p w14:paraId="4E925BAD" w14:textId="77777777" w:rsidR="00FC0DA2" w:rsidRPr="00BC5448" w:rsidRDefault="00FC0DA2" w:rsidP="0070465A">
            <w:pPr>
              <w:pStyle w:val="TAC"/>
              <w:rPr>
                <w:ins w:id="10172" w:author="Santhan Thangarasa - 98bis-e" w:date="2021-04-22T19:58:00Z"/>
              </w:rPr>
            </w:pPr>
          </w:p>
        </w:tc>
        <w:tc>
          <w:tcPr>
            <w:tcW w:w="1417" w:type="dxa"/>
            <w:tcBorders>
              <w:bottom w:val="single" w:sz="4" w:space="0" w:color="auto"/>
            </w:tcBorders>
            <w:vAlign w:val="center"/>
          </w:tcPr>
          <w:p w14:paraId="5FD3D6CF" w14:textId="77777777" w:rsidR="00FC0DA2" w:rsidRPr="001A5D0E" w:rsidRDefault="00FC0DA2" w:rsidP="0070465A">
            <w:pPr>
              <w:pStyle w:val="TAC"/>
              <w:rPr>
                <w:ins w:id="10173" w:author="Santhan Thangarasa - 98bis-e" w:date="2021-04-22T19:58:00Z"/>
                <w:lang w:eastAsia="zh-CN"/>
              </w:rPr>
            </w:pPr>
            <w:ins w:id="10174" w:author="Santhan Thangarasa - 98bis-e" w:date="2021-04-22T19:58:00Z">
              <w:r w:rsidRPr="001A5D0E">
                <w:t>Config</w:t>
              </w:r>
              <w:r w:rsidRPr="001A5D0E">
                <w:rPr>
                  <w:szCs w:val="18"/>
                </w:rPr>
                <w:t xml:space="preserve"> 3</w:t>
              </w:r>
            </w:ins>
          </w:p>
        </w:tc>
        <w:tc>
          <w:tcPr>
            <w:tcW w:w="1843" w:type="dxa"/>
            <w:gridSpan w:val="2"/>
            <w:tcBorders>
              <w:bottom w:val="single" w:sz="4" w:space="0" w:color="auto"/>
            </w:tcBorders>
            <w:vAlign w:val="center"/>
          </w:tcPr>
          <w:p w14:paraId="5CE4B0AB" w14:textId="77777777" w:rsidR="00FC0DA2" w:rsidRPr="001A5D0E" w:rsidRDefault="00FC0DA2" w:rsidP="0070465A">
            <w:pPr>
              <w:pStyle w:val="TAC"/>
              <w:rPr>
                <w:ins w:id="10175" w:author="Santhan Thangarasa - 98bis-e" w:date="2021-04-22T19:58:00Z"/>
                <w:lang w:eastAsia="zh-CN"/>
              </w:rPr>
            </w:pPr>
            <w:ins w:id="10176" w:author="Santhan Thangarasa - 98bis-e" w:date="2021-04-22T19:58:00Z">
              <w:r w:rsidRPr="001A5D0E">
                <w:rPr>
                  <w:rFonts w:hint="eastAsia"/>
                  <w:lang w:eastAsia="zh-CN"/>
                </w:rPr>
                <w:t>S</w:t>
              </w:r>
              <w:r w:rsidRPr="001A5D0E">
                <w:rPr>
                  <w:lang w:eastAsia="zh-CN"/>
                </w:rPr>
                <w:t>SB.2 FR1</w:t>
              </w:r>
            </w:ins>
          </w:p>
        </w:tc>
        <w:tc>
          <w:tcPr>
            <w:tcW w:w="1843" w:type="dxa"/>
            <w:gridSpan w:val="2"/>
          </w:tcPr>
          <w:p w14:paraId="4C5A786C" w14:textId="77777777" w:rsidR="00FC0DA2" w:rsidRPr="00BC5448" w:rsidDel="008E3263" w:rsidRDefault="00FC0DA2" w:rsidP="0070465A">
            <w:pPr>
              <w:pStyle w:val="TAC"/>
              <w:rPr>
                <w:ins w:id="10177" w:author="Santhan Thangarasa - 98bis-e" w:date="2021-04-22T19:58:00Z"/>
                <w:lang w:eastAsia="zh-CN"/>
              </w:rPr>
            </w:pPr>
            <w:ins w:id="10178" w:author="Santhan Thangarasa - 98bis-e" w:date="2021-04-22T19:58:00Z">
              <w:r w:rsidRPr="001A5D0E">
                <w:rPr>
                  <w:rFonts w:cs="v4.2.0"/>
                  <w:bCs/>
                  <w:lang w:eastAsia="zh-CN"/>
                </w:rPr>
                <w:t>SSB.1 CCA</w:t>
              </w:r>
            </w:ins>
          </w:p>
        </w:tc>
        <w:tc>
          <w:tcPr>
            <w:tcW w:w="1701" w:type="dxa"/>
            <w:gridSpan w:val="2"/>
          </w:tcPr>
          <w:p w14:paraId="45CA9B14" w14:textId="77777777" w:rsidR="00FC0DA2" w:rsidRPr="00BC5448" w:rsidRDefault="00FC0DA2" w:rsidP="0070465A">
            <w:pPr>
              <w:pStyle w:val="TAC"/>
              <w:rPr>
                <w:ins w:id="10179" w:author="Santhan Thangarasa - 98bis-e" w:date="2021-04-22T19:58:00Z"/>
                <w:lang w:eastAsia="zh-CN"/>
              </w:rPr>
            </w:pPr>
            <w:ins w:id="10180" w:author="Santhan Thangarasa - 98bis-e" w:date="2021-04-22T19:58:00Z">
              <w:r w:rsidRPr="001A5D0E">
                <w:rPr>
                  <w:rFonts w:cs="v4.2.0"/>
                  <w:bCs/>
                  <w:lang w:eastAsia="zh-CN"/>
                </w:rPr>
                <w:t>SSB.1 CCA</w:t>
              </w:r>
            </w:ins>
          </w:p>
        </w:tc>
      </w:tr>
      <w:tr w:rsidR="00FC0DA2" w:rsidRPr="001A5D0E" w14:paraId="1087393A" w14:textId="77777777" w:rsidTr="0070465A">
        <w:trPr>
          <w:cantSplit/>
          <w:trHeight w:val="232"/>
          <w:ins w:id="10181" w:author="Santhan Thangarasa - 98bis-e" w:date="2021-04-22T19:58:00Z"/>
        </w:trPr>
        <w:tc>
          <w:tcPr>
            <w:tcW w:w="919" w:type="dxa"/>
            <w:gridSpan w:val="2"/>
            <w:tcBorders>
              <w:top w:val="nil"/>
              <w:left w:val="single" w:sz="4" w:space="0" w:color="auto"/>
              <w:bottom w:val="nil"/>
            </w:tcBorders>
          </w:tcPr>
          <w:p w14:paraId="5103F48A" w14:textId="77777777" w:rsidR="00FC0DA2" w:rsidRPr="001A5D0E" w:rsidRDefault="00FC0DA2" w:rsidP="0070465A">
            <w:pPr>
              <w:pStyle w:val="TAL"/>
              <w:rPr>
                <w:ins w:id="10182" w:author="Santhan Thangarasa - 98bis-e" w:date="2021-04-22T19:58:00Z"/>
              </w:rPr>
            </w:pPr>
          </w:p>
        </w:tc>
        <w:tc>
          <w:tcPr>
            <w:tcW w:w="919" w:type="dxa"/>
            <w:tcBorders>
              <w:left w:val="single" w:sz="4" w:space="0" w:color="auto"/>
              <w:bottom w:val="nil"/>
            </w:tcBorders>
          </w:tcPr>
          <w:p w14:paraId="1FC928C1" w14:textId="77777777" w:rsidR="00FC0DA2" w:rsidRPr="001A5D0E" w:rsidRDefault="00FC0DA2" w:rsidP="0070465A">
            <w:pPr>
              <w:pStyle w:val="TAL"/>
              <w:rPr>
                <w:ins w:id="10183" w:author="Santhan Thangarasa - 98bis-e" w:date="2021-04-22T19:58:00Z"/>
              </w:rPr>
            </w:pPr>
            <w:ins w:id="10184" w:author="Santhan Thangarasa - 98bis-e" w:date="2021-04-22T19:58:00Z">
              <w:r w:rsidRPr="001A5D0E">
                <w:t xml:space="preserve">Dynamic </w:t>
              </w:r>
            </w:ins>
          </w:p>
        </w:tc>
        <w:tc>
          <w:tcPr>
            <w:tcW w:w="709" w:type="dxa"/>
            <w:tcBorders>
              <w:bottom w:val="nil"/>
            </w:tcBorders>
          </w:tcPr>
          <w:p w14:paraId="032D26B2" w14:textId="77777777" w:rsidR="00FC0DA2" w:rsidRPr="00BC5448" w:rsidRDefault="00FC0DA2" w:rsidP="0070465A">
            <w:pPr>
              <w:pStyle w:val="TAC"/>
              <w:rPr>
                <w:ins w:id="10185" w:author="Santhan Thangarasa - 98bis-e" w:date="2021-04-22T19:58:00Z"/>
              </w:rPr>
            </w:pPr>
          </w:p>
        </w:tc>
        <w:tc>
          <w:tcPr>
            <w:tcW w:w="1417" w:type="dxa"/>
            <w:tcBorders>
              <w:bottom w:val="single" w:sz="4" w:space="0" w:color="auto"/>
            </w:tcBorders>
            <w:vAlign w:val="center"/>
          </w:tcPr>
          <w:p w14:paraId="76321F14" w14:textId="77777777" w:rsidR="00FC0DA2" w:rsidRPr="001A5D0E" w:rsidRDefault="00FC0DA2" w:rsidP="0070465A">
            <w:pPr>
              <w:pStyle w:val="TAC"/>
              <w:rPr>
                <w:ins w:id="10186" w:author="Santhan Thangarasa - 98bis-e" w:date="2021-04-22T19:58:00Z"/>
              </w:rPr>
            </w:pPr>
            <w:ins w:id="10187" w:author="Santhan Thangarasa - 98bis-e" w:date="2021-04-22T19:58:00Z">
              <w:r w:rsidRPr="001A5D0E">
                <w:t>Config</w:t>
              </w:r>
              <w:r w:rsidRPr="001A5D0E">
                <w:rPr>
                  <w:szCs w:val="18"/>
                </w:rPr>
                <w:t xml:space="preserve"> 1</w:t>
              </w:r>
            </w:ins>
          </w:p>
        </w:tc>
        <w:tc>
          <w:tcPr>
            <w:tcW w:w="1843" w:type="dxa"/>
            <w:gridSpan w:val="2"/>
            <w:tcBorders>
              <w:bottom w:val="single" w:sz="4" w:space="0" w:color="auto"/>
            </w:tcBorders>
            <w:vAlign w:val="center"/>
          </w:tcPr>
          <w:p w14:paraId="7BDF26BE" w14:textId="77777777" w:rsidR="00FC0DA2" w:rsidRPr="001A5D0E" w:rsidRDefault="00FC0DA2" w:rsidP="0070465A">
            <w:pPr>
              <w:pStyle w:val="TAC"/>
              <w:rPr>
                <w:ins w:id="10188" w:author="Santhan Thangarasa - 98bis-e" w:date="2021-04-22T19:58:00Z"/>
                <w:lang w:eastAsia="zh-CN"/>
              </w:rPr>
            </w:pPr>
            <w:ins w:id="10189" w:author="Santhan Thangarasa - 98bis-e" w:date="2021-04-22T19:58:00Z">
              <w:r w:rsidRPr="001A5D0E">
                <w:rPr>
                  <w:rFonts w:hint="eastAsia"/>
                  <w:lang w:eastAsia="zh-CN"/>
                </w:rPr>
                <w:t>S</w:t>
              </w:r>
              <w:r w:rsidRPr="001A5D0E">
                <w:rPr>
                  <w:lang w:eastAsia="zh-CN"/>
                </w:rPr>
                <w:t>SB.1 FR1</w:t>
              </w:r>
            </w:ins>
          </w:p>
        </w:tc>
        <w:tc>
          <w:tcPr>
            <w:tcW w:w="1843" w:type="dxa"/>
            <w:gridSpan w:val="2"/>
          </w:tcPr>
          <w:p w14:paraId="3ADE4E1F" w14:textId="77777777" w:rsidR="00FC0DA2" w:rsidRPr="001A5D0E" w:rsidRDefault="00FC0DA2" w:rsidP="0070465A">
            <w:pPr>
              <w:pStyle w:val="TAC"/>
              <w:rPr>
                <w:ins w:id="10190" w:author="Santhan Thangarasa - 98bis-e" w:date="2021-04-22T19:58:00Z"/>
                <w:rFonts w:cs="v4.2.0"/>
                <w:bCs/>
                <w:lang w:eastAsia="zh-CN"/>
              </w:rPr>
            </w:pPr>
            <w:ins w:id="10191" w:author="Santhan Thangarasa - 98bis-e" w:date="2021-04-22T19:58:00Z">
              <w:r w:rsidRPr="001A5D0E">
                <w:rPr>
                  <w:rFonts w:cs="v4.2.0"/>
                  <w:bCs/>
                  <w:lang w:eastAsia="zh-CN"/>
                </w:rPr>
                <w:t>SSB.2 CCA</w:t>
              </w:r>
            </w:ins>
          </w:p>
        </w:tc>
        <w:tc>
          <w:tcPr>
            <w:tcW w:w="1701" w:type="dxa"/>
            <w:gridSpan w:val="2"/>
          </w:tcPr>
          <w:p w14:paraId="7D67C1EA" w14:textId="77777777" w:rsidR="00FC0DA2" w:rsidRPr="001A5D0E" w:rsidRDefault="00FC0DA2" w:rsidP="0070465A">
            <w:pPr>
              <w:pStyle w:val="TAC"/>
              <w:rPr>
                <w:ins w:id="10192" w:author="Santhan Thangarasa - 98bis-e" w:date="2021-04-22T19:58:00Z"/>
                <w:rFonts w:cs="v4.2.0"/>
                <w:bCs/>
                <w:lang w:eastAsia="zh-CN"/>
              </w:rPr>
            </w:pPr>
            <w:ins w:id="10193" w:author="Santhan Thangarasa - 98bis-e" w:date="2021-04-22T19:58:00Z">
              <w:r w:rsidRPr="001A5D0E">
                <w:rPr>
                  <w:rFonts w:cs="v4.2.0"/>
                  <w:bCs/>
                  <w:lang w:eastAsia="zh-CN"/>
                </w:rPr>
                <w:t>SSB.2 CCA</w:t>
              </w:r>
            </w:ins>
          </w:p>
        </w:tc>
      </w:tr>
      <w:tr w:rsidR="00FC0DA2" w:rsidRPr="001A5D0E" w14:paraId="16EA89E2" w14:textId="77777777" w:rsidTr="0070465A">
        <w:trPr>
          <w:cantSplit/>
          <w:trHeight w:val="232"/>
          <w:ins w:id="10194" w:author="Santhan Thangarasa - 98bis-e" w:date="2021-04-22T19:58:00Z"/>
        </w:trPr>
        <w:tc>
          <w:tcPr>
            <w:tcW w:w="919" w:type="dxa"/>
            <w:gridSpan w:val="2"/>
            <w:tcBorders>
              <w:top w:val="nil"/>
              <w:left w:val="single" w:sz="4" w:space="0" w:color="auto"/>
              <w:bottom w:val="nil"/>
            </w:tcBorders>
          </w:tcPr>
          <w:p w14:paraId="2EAB2C6E" w14:textId="77777777" w:rsidR="00FC0DA2" w:rsidRPr="001A5D0E" w:rsidRDefault="00FC0DA2" w:rsidP="0070465A">
            <w:pPr>
              <w:pStyle w:val="TAL"/>
              <w:rPr>
                <w:ins w:id="10195" w:author="Santhan Thangarasa - 98bis-e" w:date="2021-04-22T19:58:00Z"/>
              </w:rPr>
            </w:pPr>
          </w:p>
        </w:tc>
        <w:tc>
          <w:tcPr>
            <w:tcW w:w="919" w:type="dxa"/>
            <w:tcBorders>
              <w:top w:val="nil"/>
              <w:left w:val="single" w:sz="4" w:space="0" w:color="auto"/>
              <w:bottom w:val="nil"/>
            </w:tcBorders>
          </w:tcPr>
          <w:p w14:paraId="77D440F0" w14:textId="77777777" w:rsidR="00FC0DA2" w:rsidRPr="00BC5448" w:rsidRDefault="00FC0DA2" w:rsidP="0070465A">
            <w:pPr>
              <w:pStyle w:val="TAL"/>
              <w:rPr>
                <w:ins w:id="10196" w:author="Santhan Thangarasa - 98bis-e" w:date="2021-04-22T19:58:00Z"/>
              </w:rPr>
            </w:pPr>
            <w:ins w:id="10197" w:author="Santhan Thangarasa - 98bis-e" w:date="2021-04-22T19:58:00Z">
              <w:r w:rsidRPr="001A5D0E">
                <w:t>channel</w:t>
              </w:r>
            </w:ins>
          </w:p>
        </w:tc>
        <w:tc>
          <w:tcPr>
            <w:tcW w:w="709" w:type="dxa"/>
            <w:tcBorders>
              <w:top w:val="nil"/>
              <w:bottom w:val="nil"/>
            </w:tcBorders>
          </w:tcPr>
          <w:p w14:paraId="24CC343F" w14:textId="77777777" w:rsidR="00FC0DA2" w:rsidRPr="001A5D0E" w:rsidRDefault="00FC0DA2" w:rsidP="0070465A">
            <w:pPr>
              <w:pStyle w:val="TAC"/>
              <w:rPr>
                <w:ins w:id="10198" w:author="Santhan Thangarasa - 98bis-e" w:date="2021-04-22T19:58:00Z"/>
              </w:rPr>
            </w:pPr>
          </w:p>
        </w:tc>
        <w:tc>
          <w:tcPr>
            <w:tcW w:w="1417" w:type="dxa"/>
            <w:tcBorders>
              <w:bottom w:val="single" w:sz="4" w:space="0" w:color="auto"/>
            </w:tcBorders>
            <w:vAlign w:val="center"/>
          </w:tcPr>
          <w:p w14:paraId="48FD0E82" w14:textId="77777777" w:rsidR="00FC0DA2" w:rsidRPr="001A5D0E" w:rsidRDefault="00FC0DA2" w:rsidP="0070465A">
            <w:pPr>
              <w:pStyle w:val="TAC"/>
              <w:rPr>
                <w:ins w:id="10199" w:author="Santhan Thangarasa - 98bis-e" w:date="2021-04-22T19:58:00Z"/>
              </w:rPr>
            </w:pPr>
            <w:ins w:id="10200" w:author="Santhan Thangarasa - 98bis-e" w:date="2021-04-22T19:58:00Z">
              <w:r w:rsidRPr="001A5D0E">
                <w:t>Config</w:t>
              </w:r>
              <w:r w:rsidRPr="001A5D0E">
                <w:rPr>
                  <w:szCs w:val="18"/>
                </w:rPr>
                <w:t xml:space="preserve"> 2</w:t>
              </w:r>
            </w:ins>
          </w:p>
        </w:tc>
        <w:tc>
          <w:tcPr>
            <w:tcW w:w="1843" w:type="dxa"/>
            <w:gridSpan w:val="2"/>
            <w:tcBorders>
              <w:bottom w:val="single" w:sz="4" w:space="0" w:color="auto"/>
            </w:tcBorders>
            <w:vAlign w:val="center"/>
          </w:tcPr>
          <w:p w14:paraId="2F225EDB" w14:textId="77777777" w:rsidR="00FC0DA2" w:rsidRPr="001A5D0E" w:rsidRDefault="00FC0DA2" w:rsidP="0070465A">
            <w:pPr>
              <w:pStyle w:val="TAC"/>
              <w:rPr>
                <w:ins w:id="10201" w:author="Santhan Thangarasa - 98bis-e" w:date="2021-04-22T19:58:00Z"/>
                <w:lang w:eastAsia="zh-CN"/>
              </w:rPr>
            </w:pPr>
            <w:ins w:id="10202" w:author="Santhan Thangarasa - 98bis-e" w:date="2021-04-22T19:58:00Z">
              <w:r w:rsidRPr="001A5D0E">
                <w:rPr>
                  <w:rFonts w:hint="eastAsia"/>
                  <w:lang w:eastAsia="zh-CN"/>
                </w:rPr>
                <w:t>S</w:t>
              </w:r>
              <w:r w:rsidRPr="001A5D0E">
                <w:rPr>
                  <w:lang w:eastAsia="zh-CN"/>
                </w:rPr>
                <w:t>SB.1 FR1</w:t>
              </w:r>
            </w:ins>
          </w:p>
        </w:tc>
        <w:tc>
          <w:tcPr>
            <w:tcW w:w="1843" w:type="dxa"/>
            <w:gridSpan w:val="2"/>
          </w:tcPr>
          <w:p w14:paraId="549DB1ED" w14:textId="77777777" w:rsidR="00FC0DA2" w:rsidRPr="001A5D0E" w:rsidRDefault="00FC0DA2" w:rsidP="0070465A">
            <w:pPr>
              <w:pStyle w:val="TAC"/>
              <w:rPr>
                <w:ins w:id="10203" w:author="Santhan Thangarasa - 98bis-e" w:date="2021-04-22T19:58:00Z"/>
                <w:rFonts w:cs="v4.2.0"/>
                <w:bCs/>
                <w:lang w:eastAsia="zh-CN"/>
              </w:rPr>
            </w:pPr>
            <w:ins w:id="10204" w:author="Santhan Thangarasa - 98bis-e" w:date="2021-04-22T19:58:00Z">
              <w:r w:rsidRPr="001A5D0E">
                <w:rPr>
                  <w:rFonts w:cs="v4.2.0"/>
                  <w:bCs/>
                  <w:lang w:eastAsia="zh-CN"/>
                </w:rPr>
                <w:t>SSB.2 CCA</w:t>
              </w:r>
            </w:ins>
          </w:p>
        </w:tc>
        <w:tc>
          <w:tcPr>
            <w:tcW w:w="1701" w:type="dxa"/>
            <w:gridSpan w:val="2"/>
          </w:tcPr>
          <w:p w14:paraId="40BFBE0B" w14:textId="77777777" w:rsidR="00FC0DA2" w:rsidRPr="001A5D0E" w:rsidRDefault="00FC0DA2" w:rsidP="0070465A">
            <w:pPr>
              <w:pStyle w:val="TAC"/>
              <w:rPr>
                <w:ins w:id="10205" w:author="Santhan Thangarasa - 98bis-e" w:date="2021-04-22T19:58:00Z"/>
                <w:rFonts w:cs="v4.2.0"/>
                <w:bCs/>
                <w:lang w:eastAsia="zh-CN"/>
              </w:rPr>
            </w:pPr>
            <w:ins w:id="10206" w:author="Santhan Thangarasa - 98bis-e" w:date="2021-04-22T19:58:00Z">
              <w:r w:rsidRPr="001A5D0E">
                <w:rPr>
                  <w:rFonts w:cs="v4.2.0"/>
                  <w:bCs/>
                  <w:lang w:eastAsia="zh-CN"/>
                </w:rPr>
                <w:t>SSB.2 CCA</w:t>
              </w:r>
            </w:ins>
          </w:p>
        </w:tc>
      </w:tr>
      <w:tr w:rsidR="00FC0DA2" w:rsidRPr="001A5D0E" w14:paraId="4D73F93E" w14:textId="77777777" w:rsidTr="0070465A">
        <w:trPr>
          <w:cantSplit/>
          <w:trHeight w:val="232"/>
          <w:ins w:id="10207" w:author="Santhan Thangarasa - 98bis-e" w:date="2021-04-22T19:58:00Z"/>
        </w:trPr>
        <w:tc>
          <w:tcPr>
            <w:tcW w:w="919" w:type="dxa"/>
            <w:gridSpan w:val="2"/>
            <w:tcBorders>
              <w:top w:val="nil"/>
              <w:left w:val="single" w:sz="4" w:space="0" w:color="auto"/>
            </w:tcBorders>
          </w:tcPr>
          <w:p w14:paraId="3EB86D6E" w14:textId="77777777" w:rsidR="00FC0DA2" w:rsidRPr="001A5D0E" w:rsidRDefault="00FC0DA2" w:rsidP="0070465A">
            <w:pPr>
              <w:pStyle w:val="TAL"/>
              <w:rPr>
                <w:ins w:id="10208" w:author="Santhan Thangarasa - 98bis-e" w:date="2021-04-22T19:58:00Z"/>
              </w:rPr>
            </w:pPr>
          </w:p>
        </w:tc>
        <w:tc>
          <w:tcPr>
            <w:tcW w:w="919" w:type="dxa"/>
            <w:tcBorders>
              <w:top w:val="nil"/>
              <w:left w:val="single" w:sz="4" w:space="0" w:color="auto"/>
            </w:tcBorders>
          </w:tcPr>
          <w:p w14:paraId="444AF5FE" w14:textId="77777777" w:rsidR="00FC0DA2" w:rsidRPr="00BC5448" w:rsidRDefault="00FC0DA2" w:rsidP="0070465A">
            <w:pPr>
              <w:pStyle w:val="TAL"/>
              <w:rPr>
                <w:ins w:id="10209" w:author="Santhan Thangarasa - 98bis-e" w:date="2021-04-22T19:58:00Z"/>
              </w:rPr>
            </w:pPr>
            <w:ins w:id="10210" w:author="Santhan Thangarasa - 98bis-e" w:date="2021-04-22T19:58:00Z">
              <w:r w:rsidRPr="001A5D0E">
                <w:t>access</w:t>
              </w:r>
            </w:ins>
          </w:p>
        </w:tc>
        <w:tc>
          <w:tcPr>
            <w:tcW w:w="709" w:type="dxa"/>
            <w:tcBorders>
              <w:top w:val="nil"/>
            </w:tcBorders>
          </w:tcPr>
          <w:p w14:paraId="0ACBF3BC" w14:textId="77777777" w:rsidR="00FC0DA2" w:rsidRPr="001A5D0E" w:rsidRDefault="00FC0DA2" w:rsidP="0070465A">
            <w:pPr>
              <w:pStyle w:val="TAC"/>
              <w:rPr>
                <w:ins w:id="10211" w:author="Santhan Thangarasa - 98bis-e" w:date="2021-04-22T19:58:00Z"/>
              </w:rPr>
            </w:pPr>
          </w:p>
        </w:tc>
        <w:tc>
          <w:tcPr>
            <w:tcW w:w="1417" w:type="dxa"/>
            <w:tcBorders>
              <w:bottom w:val="single" w:sz="4" w:space="0" w:color="auto"/>
            </w:tcBorders>
            <w:vAlign w:val="center"/>
          </w:tcPr>
          <w:p w14:paraId="4D521A56" w14:textId="77777777" w:rsidR="00FC0DA2" w:rsidRPr="001A5D0E" w:rsidRDefault="00FC0DA2" w:rsidP="0070465A">
            <w:pPr>
              <w:pStyle w:val="TAC"/>
              <w:rPr>
                <w:ins w:id="10212" w:author="Santhan Thangarasa - 98bis-e" w:date="2021-04-22T19:58:00Z"/>
              </w:rPr>
            </w:pPr>
            <w:ins w:id="10213" w:author="Santhan Thangarasa - 98bis-e" w:date="2021-04-22T19:58:00Z">
              <w:r w:rsidRPr="001A5D0E">
                <w:t>Config</w:t>
              </w:r>
              <w:r w:rsidRPr="001A5D0E">
                <w:rPr>
                  <w:szCs w:val="18"/>
                </w:rPr>
                <w:t xml:space="preserve"> 3</w:t>
              </w:r>
            </w:ins>
          </w:p>
        </w:tc>
        <w:tc>
          <w:tcPr>
            <w:tcW w:w="1843" w:type="dxa"/>
            <w:gridSpan w:val="2"/>
            <w:tcBorders>
              <w:bottom w:val="single" w:sz="4" w:space="0" w:color="auto"/>
            </w:tcBorders>
            <w:vAlign w:val="center"/>
          </w:tcPr>
          <w:p w14:paraId="61C92111" w14:textId="77777777" w:rsidR="00FC0DA2" w:rsidRPr="001A5D0E" w:rsidRDefault="00FC0DA2" w:rsidP="0070465A">
            <w:pPr>
              <w:pStyle w:val="TAC"/>
              <w:rPr>
                <w:ins w:id="10214" w:author="Santhan Thangarasa - 98bis-e" w:date="2021-04-22T19:58:00Z"/>
                <w:lang w:eastAsia="zh-CN"/>
              </w:rPr>
            </w:pPr>
            <w:ins w:id="10215" w:author="Santhan Thangarasa - 98bis-e" w:date="2021-04-22T19:58:00Z">
              <w:r w:rsidRPr="001A5D0E">
                <w:rPr>
                  <w:rFonts w:hint="eastAsia"/>
                  <w:lang w:eastAsia="zh-CN"/>
                </w:rPr>
                <w:t>S</w:t>
              </w:r>
              <w:r w:rsidRPr="001A5D0E">
                <w:rPr>
                  <w:lang w:eastAsia="zh-CN"/>
                </w:rPr>
                <w:t>SB.2 FR1</w:t>
              </w:r>
            </w:ins>
          </w:p>
        </w:tc>
        <w:tc>
          <w:tcPr>
            <w:tcW w:w="1843" w:type="dxa"/>
            <w:gridSpan w:val="2"/>
          </w:tcPr>
          <w:p w14:paraId="7C06827B" w14:textId="77777777" w:rsidR="00FC0DA2" w:rsidRPr="001A5D0E" w:rsidRDefault="00FC0DA2" w:rsidP="0070465A">
            <w:pPr>
              <w:pStyle w:val="TAC"/>
              <w:rPr>
                <w:ins w:id="10216" w:author="Santhan Thangarasa - 98bis-e" w:date="2021-04-22T19:58:00Z"/>
                <w:rFonts w:cs="v4.2.0"/>
                <w:bCs/>
                <w:lang w:eastAsia="zh-CN"/>
              </w:rPr>
            </w:pPr>
            <w:ins w:id="10217" w:author="Santhan Thangarasa - 98bis-e" w:date="2021-04-22T19:58:00Z">
              <w:r w:rsidRPr="001A5D0E">
                <w:rPr>
                  <w:rFonts w:cs="v4.2.0"/>
                  <w:bCs/>
                  <w:lang w:eastAsia="zh-CN"/>
                </w:rPr>
                <w:t>SSB.2 CCA</w:t>
              </w:r>
            </w:ins>
          </w:p>
        </w:tc>
        <w:tc>
          <w:tcPr>
            <w:tcW w:w="1701" w:type="dxa"/>
            <w:gridSpan w:val="2"/>
          </w:tcPr>
          <w:p w14:paraId="20C8ABCF" w14:textId="77777777" w:rsidR="00FC0DA2" w:rsidRPr="001A5D0E" w:rsidRDefault="00FC0DA2" w:rsidP="0070465A">
            <w:pPr>
              <w:pStyle w:val="TAC"/>
              <w:rPr>
                <w:ins w:id="10218" w:author="Santhan Thangarasa - 98bis-e" w:date="2021-04-22T19:58:00Z"/>
                <w:rFonts w:cs="v4.2.0"/>
                <w:bCs/>
                <w:lang w:eastAsia="zh-CN"/>
              </w:rPr>
            </w:pPr>
            <w:ins w:id="10219" w:author="Santhan Thangarasa - 98bis-e" w:date="2021-04-22T19:58:00Z">
              <w:r w:rsidRPr="001A5D0E">
                <w:rPr>
                  <w:rFonts w:cs="v4.2.0"/>
                  <w:bCs/>
                  <w:lang w:eastAsia="zh-CN"/>
                </w:rPr>
                <w:t>SSB.2 CCA</w:t>
              </w:r>
            </w:ins>
          </w:p>
        </w:tc>
      </w:tr>
      <w:tr w:rsidR="00FC0DA2" w:rsidRPr="001A5D0E" w14:paraId="5321709C" w14:textId="77777777" w:rsidTr="0070465A">
        <w:trPr>
          <w:cantSplit/>
          <w:trHeight w:val="232"/>
          <w:ins w:id="10220" w:author="Santhan Thangarasa - 98bis-e" w:date="2021-04-22T19:58:00Z"/>
        </w:trPr>
        <w:tc>
          <w:tcPr>
            <w:tcW w:w="1838" w:type="dxa"/>
            <w:gridSpan w:val="3"/>
            <w:tcBorders>
              <w:left w:val="single" w:sz="4" w:space="0" w:color="auto"/>
            </w:tcBorders>
          </w:tcPr>
          <w:p w14:paraId="752D9F94" w14:textId="77777777" w:rsidR="00FC0DA2" w:rsidRPr="001A5D0E" w:rsidRDefault="00FC0DA2" w:rsidP="0070465A">
            <w:pPr>
              <w:pStyle w:val="TAL"/>
              <w:rPr>
                <w:ins w:id="10221" w:author="Santhan Thangarasa - 98bis-e" w:date="2021-04-22T19:58:00Z"/>
              </w:rPr>
            </w:pPr>
            <w:ins w:id="10222" w:author="Santhan Thangarasa - 98bis-e" w:date="2021-04-22T19:58:00Z">
              <w:r w:rsidRPr="001A5D0E">
                <w:t>DBT window configuration</w:t>
              </w:r>
            </w:ins>
          </w:p>
        </w:tc>
        <w:tc>
          <w:tcPr>
            <w:tcW w:w="709" w:type="dxa"/>
          </w:tcPr>
          <w:p w14:paraId="724FEBB8" w14:textId="77777777" w:rsidR="00FC0DA2" w:rsidRPr="001A5D0E" w:rsidRDefault="00FC0DA2" w:rsidP="0070465A">
            <w:pPr>
              <w:pStyle w:val="TAC"/>
              <w:rPr>
                <w:ins w:id="10223" w:author="Santhan Thangarasa - 98bis-e" w:date="2021-04-22T19:58:00Z"/>
              </w:rPr>
            </w:pPr>
          </w:p>
        </w:tc>
        <w:tc>
          <w:tcPr>
            <w:tcW w:w="1417" w:type="dxa"/>
            <w:tcBorders>
              <w:bottom w:val="single" w:sz="4" w:space="0" w:color="auto"/>
            </w:tcBorders>
            <w:vAlign w:val="center"/>
          </w:tcPr>
          <w:p w14:paraId="7F12F4E4" w14:textId="77777777" w:rsidR="00FC0DA2" w:rsidRPr="001A5D0E" w:rsidRDefault="00FC0DA2" w:rsidP="0070465A">
            <w:pPr>
              <w:pStyle w:val="TAC"/>
              <w:rPr>
                <w:ins w:id="10224" w:author="Santhan Thangarasa - 98bis-e" w:date="2021-04-22T19:58:00Z"/>
              </w:rPr>
            </w:pPr>
            <w:ins w:id="10225" w:author="Santhan Thangarasa - 98bis-e" w:date="2021-04-22T19:58:00Z">
              <w:r w:rsidRPr="00BC5448">
                <w:t>Config 1,2,3</w:t>
              </w:r>
            </w:ins>
          </w:p>
        </w:tc>
        <w:tc>
          <w:tcPr>
            <w:tcW w:w="1843" w:type="dxa"/>
            <w:gridSpan w:val="2"/>
            <w:tcBorders>
              <w:bottom w:val="single" w:sz="4" w:space="0" w:color="auto"/>
            </w:tcBorders>
            <w:vAlign w:val="center"/>
          </w:tcPr>
          <w:p w14:paraId="1549C332" w14:textId="77777777" w:rsidR="00FC0DA2" w:rsidRPr="001A5D0E" w:rsidRDefault="00FC0DA2" w:rsidP="0070465A">
            <w:pPr>
              <w:pStyle w:val="TAC"/>
              <w:rPr>
                <w:ins w:id="10226" w:author="Santhan Thangarasa - 98bis-e" w:date="2021-04-22T19:58:00Z"/>
                <w:lang w:eastAsia="zh-CN"/>
              </w:rPr>
            </w:pPr>
            <w:ins w:id="10227" w:author="Santhan Thangarasa - 98bis-e" w:date="2021-04-22T19:58:00Z">
              <w:r w:rsidRPr="001A5D0E">
                <w:rPr>
                  <w:lang w:val="en-US"/>
                </w:rPr>
                <w:t>Not Applicable</w:t>
              </w:r>
            </w:ins>
          </w:p>
        </w:tc>
        <w:tc>
          <w:tcPr>
            <w:tcW w:w="1843" w:type="dxa"/>
            <w:gridSpan w:val="2"/>
          </w:tcPr>
          <w:p w14:paraId="49D20C16" w14:textId="77777777" w:rsidR="00FC0DA2" w:rsidRPr="001A5D0E" w:rsidRDefault="00FC0DA2" w:rsidP="0070465A">
            <w:pPr>
              <w:pStyle w:val="TAC"/>
              <w:rPr>
                <w:ins w:id="10228" w:author="Santhan Thangarasa - 98bis-e" w:date="2021-04-22T19:58:00Z"/>
                <w:rFonts w:cs="v4.2.0"/>
                <w:bCs/>
                <w:lang w:eastAsia="zh-CN"/>
              </w:rPr>
            </w:pPr>
            <w:ins w:id="10229" w:author="Santhan Thangarasa - 98bis-e" w:date="2021-04-22T19:58:00Z">
              <w:r w:rsidRPr="001A5D0E">
                <w:rPr>
                  <w:rFonts w:cs="v4.2.0"/>
                  <w:bCs/>
                  <w:lang w:eastAsia="zh-CN"/>
                </w:rPr>
                <w:t>As defined in A.3.21.1</w:t>
              </w:r>
            </w:ins>
          </w:p>
        </w:tc>
        <w:tc>
          <w:tcPr>
            <w:tcW w:w="1701" w:type="dxa"/>
            <w:gridSpan w:val="2"/>
          </w:tcPr>
          <w:p w14:paraId="1A26874E" w14:textId="77777777" w:rsidR="00FC0DA2" w:rsidRPr="001A5D0E" w:rsidRDefault="00FC0DA2" w:rsidP="0070465A">
            <w:pPr>
              <w:pStyle w:val="TAC"/>
              <w:rPr>
                <w:ins w:id="10230" w:author="Santhan Thangarasa - 98bis-e" w:date="2021-04-22T19:58:00Z"/>
                <w:rFonts w:cs="v4.2.0"/>
                <w:bCs/>
                <w:lang w:eastAsia="zh-CN"/>
              </w:rPr>
            </w:pPr>
            <w:ins w:id="10231" w:author="Santhan Thangarasa - 98bis-e" w:date="2021-04-22T19:58:00Z">
              <w:r w:rsidRPr="001A5D0E">
                <w:rPr>
                  <w:rFonts w:cs="v4.2.0"/>
                  <w:bCs/>
                  <w:lang w:eastAsia="zh-CN"/>
                </w:rPr>
                <w:t>As defined in A.3.21.1</w:t>
              </w:r>
            </w:ins>
          </w:p>
        </w:tc>
      </w:tr>
      <w:tr w:rsidR="00FC0DA2" w:rsidRPr="001A5D0E" w14:paraId="2C9F1484" w14:textId="77777777" w:rsidTr="0070465A">
        <w:trPr>
          <w:cantSplit/>
          <w:trHeight w:val="213"/>
          <w:ins w:id="10232" w:author="Santhan Thangarasa - 98bis-e" w:date="2021-04-22T19:58:00Z"/>
        </w:trPr>
        <w:tc>
          <w:tcPr>
            <w:tcW w:w="1838" w:type="dxa"/>
            <w:gridSpan w:val="3"/>
            <w:tcBorders>
              <w:left w:val="single" w:sz="4" w:space="0" w:color="auto"/>
            </w:tcBorders>
          </w:tcPr>
          <w:p w14:paraId="44E9F021" w14:textId="77777777" w:rsidR="00FC0DA2" w:rsidRPr="001A5D0E" w:rsidRDefault="00FC0DA2" w:rsidP="0070465A">
            <w:pPr>
              <w:pStyle w:val="TAL"/>
              <w:rPr>
                <w:ins w:id="10233" w:author="Santhan Thangarasa - 98bis-e" w:date="2021-04-22T19:58:00Z"/>
                <w:bCs/>
              </w:rPr>
            </w:pPr>
            <w:ins w:id="10234" w:author="Santhan Thangarasa - 98bis-e" w:date="2021-04-22T19:58:00Z">
              <w:r w:rsidRPr="001A5D0E">
                <w:t>SMTC configuration defined in A.3.11</w:t>
              </w:r>
            </w:ins>
          </w:p>
        </w:tc>
        <w:tc>
          <w:tcPr>
            <w:tcW w:w="709" w:type="dxa"/>
            <w:tcBorders>
              <w:bottom w:val="single" w:sz="4" w:space="0" w:color="auto"/>
            </w:tcBorders>
          </w:tcPr>
          <w:p w14:paraId="5DAE0B90" w14:textId="77777777" w:rsidR="00FC0DA2" w:rsidRPr="001A5D0E" w:rsidRDefault="00FC0DA2" w:rsidP="0070465A">
            <w:pPr>
              <w:pStyle w:val="TAC"/>
              <w:rPr>
                <w:ins w:id="10235" w:author="Santhan Thangarasa - 98bis-e" w:date="2021-04-22T19:58:00Z"/>
              </w:rPr>
            </w:pPr>
          </w:p>
        </w:tc>
        <w:tc>
          <w:tcPr>
            <w:tcW w:w="1417" w:type="dxa"/>
            <w:tcBorders>
              <w:bottom w:val="single" w:sz="4" w:space="0" w:color="auto"/>
            </w:tcBorders>
            <w:vAlign w:val="center"/>
          </w:tcPr>
          <w:p w14:paraId="78FE6A87" w14:textId="77777777" w:rsidR="00FC0DA2" w:rsidRPr="001A5D0E" w:rsidRDefault="00FC0DA2" w:rsidP="0070465A">
            <w:pPr>
              <w:pStyle w:val="TAC"/>
              <w:rPr>
                <w:ins w:id="10236" w:author="Santhan Thangarasa - 98bis-e" w:date="2021-04-22T19:58:00Z"/>
              </w:rPr>
            </w:pPr>
            <w:ins w:id="10237" w:author="Santhan Thangarasa - 98bis-e" w:date="2021-04-22T19:58:00Z">
              <w:r w:rsidRPr="001A5D0E">
                <w:t>Config</w:t>
              </w:r>
              <w:r w:rsidRPr="001A5D0E">
                <w:rPr>
                  <w:szCs w:val="18"/>
                </w:rPr>
                <w:t xml:space="preserve"> 1,2,3</w:t>
              </w:r>
            </w:ins>
          </w:p>
        </w:tc>
        <w:tc>
          <w:tcPr>
            <w:tcW w:w="1843" w:type="dxa"/>
            <w:gridSpan w:val="2"/>
            <w:tcBorders>
              <w:bottom w:val="single" w:sz="4" w:space="0" w:color="auto"/>
            </w:tcBorders>
            <w:vAlign w:val="center"/>
          </w:tcPr>
          <w:p w14:paraId="5349A75E" w14:textId="77777777" w:rsidR="00FC0DA2" w:rsidRPr="001A5D0E" w:rsidRDefault="00FC0DA2" w:rsidP="0070465A">
            <w:pPr>
              <w:pStyle w:val="TAC"/>
              <w:rPr>
                <w:ins w:id="10238" w:author="Santhan Thangarasa - 98bis-e" w:date="2021-04-22T19:58:00Z"/>
              </w:rPr>
            </w:pPr>
            <w:ins w:id="10239" w:author="Santhan Thangarasa - 98bis-e" w:date="2021-04-22T19:58:00Z">
              <w:r w:rsidRPr="001A5D0E">
                <w:t>SMTC.1</w:t>
              </w:r>
            </w:ins>
          </w:p>
        </w:tc>
        <w:tc>
          <w:tcPr>
            <w:tcW w:w="1843" w:type="dxa"/>
            <w:gridSpan w:val="2"/>
            <w:tcBorders>
              <w:bottom w:val="single" w:sz="4" w:space="0" w:color="auto"/>
            </w:tcBorders>
            <w:vAlign w:val="center"/>
          </w:tcPr>
          <w:p w14:paraId="4BA69165" w14:textId="77777777" w:rsidR="00FC0DA2" w:rsidRPr="001A5D0E" w:rsidRDefault="00FC0DA2" w:rsidP="0070465A">
            <w:pPr>
              <w:pStyle w:val="TAC"/>
              <w:rPr>
                <w:ins w:id="10240" w:author="Santhan Thangarasa - 98bis-e" w:date="2021-04-22T19:58:00Z"/>
              </w:rPr>
            </w:pPr>
            <w:ins w:id="10241" w:author="Santhan Thangarasa - 98bis-e" w:date="2021-04-22T19:58:00Z">
              <w:r w:rsidRPr="001A5D0E">
                <w:t>SMTC.1</w:t>
              </w:r>
            </w:ins>
          </w:p>
        </w:tc>
        <w:tc>
          <w:tcPr>
            <w:tcW w:w="1701" w:type="dxa"/>
            <w:gridSpan w:val="2"/>
            <w:tcBorders>
              <w:bottom w:val="single" w:sz="4" w:space="0" w:color="auto"/>
            </w:tcBorders>
            <w:vAlign w:val="center"/>
          </w:tcPr>
          <w:p w14:paraId="5024BE23" w14:textId="77777777" w:rsidR="00FC0DA2" w:rsidRPr="001A5D0E" w:rsidRDefault="00FC0DA2" w:rsidP="0070465A">
            <w:pPr>
              <w:pStyle w:val="TAC"/>
              <w:rPr>
                <w:ins w:id="10242" w:author="Santhan Thangarasa - 98bis-e" w:date="2021-04-22T19:58:00Z"/>
              </w:rPr>
            </w:pPr>
            <w:ins w:id="10243" w:author="Santhan Thangarasa - 98bis-e" w:date="2021-04-22T19:58:00Z">
              <w:r w:rsidRPr="001A5D0E">
                <w:t>SMTC.4</w:t>
              </w:r>
            </w:ins>
          </w:p>
        </w:tc>
      </w:tr>
      <w:tr w:rsidR="00FC0DA2" w:rsidRPr="001A5D0E" w14:paraId="5ED7D4BA" w14:textId="77777777" w:rsidTr="0070465A">
        <w:trPr>
          <w:cantSplit/>
          <w:trHeight w:val="193"/>
          <w:ins w:id="10244" w:author="Santhan Thangarasa - 98bis-e" w:date="2021-04-22T19:58:00Z"/>
        </w:trPr>
        <w:tc>
          <w:tcPr>
            <w:tcW w:w="1838" w:type="dxa"/>
            <w:gridSpan w:val="3"/>
            <w:vMerge w:val="restart"/>
            <w:tcBorders>
              <w:left w:val="single" w:sz="4" w:space="0" w:color="auto"/>
            </w:tcBorders>
          </w:tcPr>
          <w:p w14:paraId="6DE2D096" w14:textId="77777777" w:rsidR="00FC0DA2" w:rsidRPr="001A5D0E" w:rsidRDefault="00FC0DA2" w:rsidP="0070465A">
            <w:pPr>
              <w:pStyle w:val="TAL"/>
              <w:rPr>
                <w:ins w:id="10245" w:author="Santhan Thangarasa - 98bis-e" w:date="2021-04-22T19:58:00Z"/>
                <w:lang w:val="da-DK"/>
              </w:rPr>
            </w:pPr>
            <w:ins w:id="10246" w:author="Santhan Thangarasa - 98bis-e" w:date="2021-04-22T19:58:00Z">
              <w:r w:rsidRPr="001A5D0E">
                <w:rPr>
                  <w:lang w:val="da-DK"/>
                </w:rPr>
                <w:t>PDSCH/PDCCH subcarrier spacing</w:t>
              </w:r>
            </w:ins>
          </w:p>
        </w:tc>
        <w:tc>
          <w:tcPr>
            <w:tcW w:w="709" w:type="dxa"/>
            <w:vMerge w:val="restart"/>
          </w:tcPr>
          <w:p w14:paraId="3168F305" w14:textId="77777777" w:rsidR="00FC0DA2" w:rsidRPr="001A5D0E" w:rsidRDefault="00FC0DA2" w:rsidP="0070465A">
            <w:pPr>
              <w:pStyle w:val="TAC"/>
              <w:rPr>
                <w:ins w:id="10247" w:author="Santhan Thangarasa - 98bis-e" w:date="2021-04-22T19:58:00Z"/>
                <w:lang w:val="it-IT"/>
              </w:rPr>
            </w:pPr>
            <w:ins w:id="10248" w:author="Santhan Thangarasa - 98bis-e" w:date="2021-04-22T19:58:00Z">
              <w:r w:rsidRPr="001A5D0E">
                <w:rPr>
                  <w:lang w:val="it-IT"/>
                </w:rPr>
                <w:t>kHz</w:t>
              </w:r>
            </w:ins>
          </w:p>
        </w:tc>
        <w:tc>
          <w:tcPr>
            <w:tcW w:w="1417" w:type="dxa"/>
            <w:tcBorders>
              <w:bottom w:val="single" w:sz="4" w:space="0" w:color="auto"/>
            </w:tcBorders>
            <w:vAlign w:val="center"/>
          </w:tcPr>
          <w:p w14:paraId="223FC948" w14:textId="77777777" w:rsidR="00FC0DA2" w:rsidRPr="001A5D0E" w:rsidRDefault="00FC0DA2" w:rsidP="0070465A">
            <w:pPr>
              <w:pStyle w:val="TAC"/>
              <w:rPr>
                <w:ins w:id="10249" w:author="Santhan Thangarasa - 98bis-e" w:date="2021-04-22T19:58:00Z"/>
                <w:lang w:val="da-DK"/>
              </w:rPr>
            </w:pPr>
            <w:ins w:id="10250" w:author="Santhan Thangarasa - 98bis-e" w:date="2021-04-22T19:58:00Z">
              <w:r w:rsidRPr="001A5D0E">
                <w:t>Config</w:t>
              </w:r>
              <w:r w:rsidRPr="001A5D0E">
                <w:rPr>
                  <w:szCs w:val="18"/>
                </w:rPr>
                <w:t xml:space="preserve"> 1</w:t>
              </w:r>
            </w:ins>
          </w:p>
        </w:tc>
        <w:tc>
          <w:tcPr>
            <w:tcW w:w="1843" w:type="dxa"/>
            <w:gridSpan w:val="2"/>
            <w:tcBorders>
              <w:bottom w:val="single" w:sz="4" w:space="0" w:color="auto"/>
            </w:tcBorders>
            <w:vAlign w:val="center"/>
          </w:tcPr>
          <w:p w14:paraId="0419870F" w14:textId="77777777" w:rsidR="00FC0DA2" w:rsidRPr="001A5D0E" w:rsidRDefault="00FC0DA2" w:rsidP="0070465A">
            <w:pPr>
              <w:pStyle w:val="TAC"/>
              <w:rPr>
                <w:ins w:id="10251" w:author="Santhan Thangarasa - 98bis-e" w:date="2021-04-22T19:58:00Z"/>
                <w:lang w:val="en-US"/>
              </w:rPr>
            </w:pPr>
            <w:ins w:id="10252" w:author="Santhan Thangarasa - 98bis-e" w:date="2021-04-22T19:58:00Z">
              <w:r w:rsidRPr="001A5D0E">
                <w:rPr>
                  <w:lang w:val="en-US"/>
                </w:rPr>
                <w:t>15</w:t>
              </w:r>
            </w:ins>
          </w:p>
        </w:tc>
        <w:tc>
          <w:tcPr>
            <w:tcW w:w="1843" w:type="dxa"/>
            <w:gridSpan w:val="2"/>
            <w:tcBorders>
              <w:bottom w:val="single" w:sz="4" w:space="0" w:color="auto"/>
            </w:tcBorders>
            <w:vAlign w:val="center"/>
          </w:tcPr>
          <w:p w14:paraId="625EEAE4" w14:textId="77777777" w:rsidR="00FC0DA2" w:rsidRPr="001A5D0E" w:rsidRDefault="00FC0DA2" w:rsidP="0070465A">
            <w:pPr>
              <w:pStyle w:val="TAC"/>
              <w:rPr>
                <w:ins w:id="10253" w:author="Santhan Thangarasa - 98bis-e" w:date="2021-04-22T19:58:00Z"/>
                <w:lang w:val="en-US"/>
              </w:rPr>
            </w:pPr>
            <w:ins w:id="10254" w:author="Santhan Thangarasa - 98bis-e" w:date="2021-04-22T19:58:00Z">
              <w:r w:rsidRPr="001A5D0E">
                <w:rPr>
                  <w:lang w:val="en-US"/>
                </w:rPr>
                <w:t>30</w:t>
              </w:r>
            </w:ins>
          </w:p>
        </w:tc>
        <w:tc>
          <w:tcPr>
            <w:tcW w:w="1701" w:type="dxa"/>
            <w:gridSpan w:val="2"/>
            <w:tcBorders>
              <w:bottom w:val="single" w:sz="4" w:space="0" w:color="auto"/>
            </w:tcBorders>
            <w:vAlign w:val="center"/>
          </w:tcPr>
          <w:p w14:paraId="6E661F9E" w14:textId="77777777" w:rsidR="00FC0DA2" w:rsidRPr="001A5D0E" w:rsidRDefault="00FC0DA2" w:rsidP="0070465A">
            <w:pPr>
              <w:pStyle w:val="TAC"/>
              <w:rPr>
                <w:ins w:id="10255" w:author="Santhan Thangarasa - 98bis-e" w:date="2021-04-22T19:58:00Z"/>
                <w:lang w:val="en-US"/>
              </w:rPr>
            </w:pPr>
            <w:ins w:id="10256" w:author="Santhan Thangarasa - 98bis-e" w:date="2021-04-22T19:58:00Z">
              <w:r w:rsidRPr="001A5D0E">
                <w:rPr>
                  <w:lang w:val="en-US"/>
                </w:rPr>
                <w:t>30</w:t>
              </w:r>
            </w:ins>
          </w:p>
        </w:tc>
      </w:tr>
      <w:tr w:rsidR="00FC0DA2" w:rsidRPr="001A5D0E" w14:paraId="436C6704" w14:textId="77777777" w:rsidTr="0070465A">
        <w:trPr>
          <w:cantSplit/>
          <w:trHeight w:val="127"/>
          <w:ins w:id="10257" w:author="Santhan Thangarasa - 98bis-e" w:date="2021-04-22T19:58:00Z"/>
        </w:trPr>
        <w:tc>
          <w:tcPr>
            <w:tcW w:w="1838" w:type="dxa"/>
            <w:gridSpan w:val="3"/>
            <w:vMerge/>
            <w:tcBorders>
              <w:left w:val="single" w:sz="4" w:space="0" w:color="auto"/>
            </w:tcBorders>
          </w:tcPr>
          <w:p w14:paraId="1908C5CE" w14:textId="77777777" w:rsidR="00FC0DA2" w:rsidRPr="001A5D0E" w:rsidRDefault="00FC0DA2" w:rsidP="0070465A">
            <w:pPr>
              <w:pStyle w:val="TAL"/>
              <w:rPr>
                <w:ins w:id="10258" w:author="Santhan Thangarasa - 98bis-e" w:date="2021-04-22T19:58:00Z"/>
              </w:rPr>
            </w:pPr>
          </w:p>
        </w:tc>
        <w:tc>
          <w:tcPr>
            <w:tcW w:w="709" w:type="dxa"/>
            <w:vMerge/>
          </w:tcPr>
          <w:p w14:paraId="00992856" w14:textId="77777777" w:rsidR="00FC0DA2" w:rsidRPr="001A5D0E" w:rsidRDefault="00FC0DA2" w:rsidP="0070465A">
            <w:pPr>
              <w:pStyle w:val="TAC"/>
              <w:rPr>
                <w:ins w:id="10259" w:author="Santhan Thangarasa - 98bis-e" w:date="2021-04-22T19:58:00Z"/>
                <w:lang w:val="it-IT"/>
              </w:rPr>
            </w:pPr>
          </w:p>
        </w:tc>
        <w:tc>
          <w:tcPr>
            <w:tcW w:w="1417" w:type="dxa"/>
            <w:tcBorders>
              <w:bottom w:val="single" w:sz="4" w:space="0" w:color="auto"/>
            </w:tcBorders>
            <w:vAlign w:val="center"/>
          </w:tcPr>
          <w:p w14:paraId="0EAD1D13" w14:textId="77777777" w:rsidR="00FC0DA2" w:rsidRPr="001A5D0E" w:rsidRDefault="00FC0DA2" w:rsidP="0070465A">
            <w:pPr>
              <w:pStyle w:val="TAC"/>
              <w:rPr>
                <w:ins w:id="10260" w:author="Santhan Thangarasa - 98bis-e" w:date="2021-04-22T19:58:00Z"/>
                <w:lang w:val="da-DK"/>
              </w:rPr>
            </w:pPr>
            <w:ins w:id="10261" w:author="Santhan Thangarasa - 98bis-e" w:date="2021-04-22T19:58:00Z">
              <w:r w:rsidRPr="001A5D0E">
                <w:t>Config</w:t>
              </w:r>
              <w:r w:rsidRPr="001A5D0E">
                <w:rPr>
                  <w:szCs w:val="18"/>
                </w:rPr>
                <w:t xml:space="preserve"> 2</w:t>
              </w:r>
            </w:ins>
          </w:p>
        </w:tc>
        <w:tc>
          <w:tcPr>
            <w:tcW w:w="1843" w:type="dxa"/>
            <w:gridSpan w:val="2"/>
            <w:tcBorders>
              <w:bottom w:val="single" w:sz="4" w:space="0" w:color="auto"/>
            </w:tcBorders>
            <w:vAlign w:val="center"/>
          </w:tcPr>
          <w:p w14:paraId="22410D5D" w14:textId="77777777" w:rsidR="00FC0DA2" w:rsidRPr="001A5D0E" w:rsidRDefault="00FC0DA2" w:rsidP="0070465A">
            <w:pPr>
              <w:pStyle w:val="TAC"/>
              <w:rPr>
                <w:ins w:id="10262" w:author="Santhan Thangarasa - 98bis-e" w:date="2021-04-22T19:58:00Z"/>
                <w:lang w:val="en-US"/>
              </w:rPr>
            </w:pPr>
            <w:ins w:id="10263" w:author="Santhan Thangarasa - 98bis-e" w:date="2021-04-22T19:58:00Z">
              <w:r w:rsidRPr="001A5D0E">
                <w:rPr>
                  <w:lang w:val="en-US"/>
                </w:rPr>
                <w:t>15</w:t>
              </w:r>
            </w:ins>
          </w:p>
        </w:tc>
        <w:tc>
          <w:tcPr>
            <w:tcW w:w="1843" w:type="dxa"/>
            <w:gridSpan w:val="2"/>
            <w:tcBorders>
              <w:bottom w:val="single" w:sz="4" w:space="0" w:color="auto"/>
            </w:tcBorders>
            <w:vAlign w:val="center"/>
          </w:tcPr>
          <w:p w14:paraId="34AA7540" w14:textId="77777777" w:rsidR="00FC0DA2" w:rsidRPr="001A5D0E" w:rsidRDefault="00FC0DA2" w:rsidP="0070465A">
            <w:pPr>
              <w:pStyle w:val="TAC"/>
              <w:rPr>
                <w:ins w:id="10264" w:author="Santhan Thangarasa - 98bis-e" w:date="2021-04-22T19:58:00Z"/>
                <w:lang w:val="en-US"/>
              </w:rPr>
            </w:pPr>
            <w:ins w:id="10265" w:author="Santhan Thangarasa - 98bis-e" w:date="2021-04-22T19:58:00Z">
              <w:r w:rsidRPr="001A5D0E">
                <w:rPr>
                  <w:lang w:val="en-US"/>
                </w:rPr>
                <w:t>30</w:t>
              </w:r>
            </w:ins>
          </w:p>
        </w:tc>
        <w:tc>
          <w:tcPr>
            <w:tcW w:w="1701" w:type="dxa"/>
            <w:gridSpan w:val="2"/>
            <w:tcBorders>
              <w:bottom w:val="single" w:sz="4" w:space="0" w:color="auto"/>
            </w:tcBorders>
            <w:vAlign w:val="center"/>
          </w:tcPr>
          <w:p w14:paraId="0A60ECE3" w14:textId="77777777" w:rsidR="00FC0DA2" w:rsidRPr="001A5D0E" w:rsidRDefault="00FC0DA2" w:rsidP="0070465A">
            <w:pPr>
              <w:pStyle w:val="TAC"/>
              <w:rPr>
                <w:ins w:id="10266" w:author="Santhan Thangarasa - 98bis-e" w:date="2021-04-22T19:58:00Z"/>
                <w:lang w:val="en-US"/>
              </w:rPr>
            </w:pPr>
            <w:ins w:id="10267" w:author="Santhan Thangarasa - 98bis-e" w:date="2021-04-22T19:58:00Z">
              <w:r w:rsidRPr="001A5D0E">
                <w:rPr>
                  <w:lang w:val="en-US"/>
                </w:rPr>
                <w:t>30</w:t>
              </w:r>
            </w:ins>
          </w:p>
        </w:tc>
      </w:tr>
      <w:tr w:rsidR="00FC0DA2" w:rsidRPr="001A5D0E" w14:paraId="72D9E87C" w14:textId="77777777" w:rsidTr="0070465A">
        <w:trPr>
          <w:cantSplit/>
          <w:trHeight w:val="127"/>
          <w:ins w:id="10268" w:author="Santhan Thangarasa - 98bis-e" w:date="2021-04-22T19:58:00Z"/>
        </w:trPr>
        <w:tc>
          <w:tcPr>
            <w:tcW w:w="1838" w:type="dxa"/>
            <w:gridSpan w:val="3"/>
            <w:vMerge/>
            <w:tcBorders>
              <w:left w:val="single" w:sz="4" w:space="0" w:color="auto"/>
            </w:tcBorders>
          </w:tcPr>
          <w:p w14:paraId="30B8DC88" w14:textId="77777777" w:rsidR="00FC0DA2" w:rsidRPr="001A5D0E" w:rsidRDefault="00FC0DA2" w:rsidP="0070465A">
            <w:pPr>
              <w:pStyle w:val="TAL"/>
              <w:rPr>
                <w:ins w:id="10269" w:author="Santhan Thangarasa - 98bis-e" w:date="2021-04-22T19:58:00Z"/>
              </w:rPr>
            </w:pPr>
          </w:p>
        </w:tc>
        <w:tc>
          <w:tcPr>
            <w:tcW w:w="709" w:type="dxa"/>
            <w:vMerge/>
          </w:tcPr>
          <w:p w14:paraId="3EF127EC" w14:textId="77777777" w:rsidR="00FC0DA2" w:rsidRPr="001A5D0E" w:rsidRDefault="00FC0DA2" w:rsidP="0070465A">
            <w:pPr>
              <w:pStyle w:val="TAC"/>
              <w:rPr>
                <w:ins w:id="10270" w:author="Santhan Thangarasa - 98bis-e" w:date="2021-04-22T19:58:00Z"/>
                <w:lang w:val="it-IT"/>
              </w:rPr>
            </w:pPr>
          </w:p>
        </w:tc>
        <w:tc>
          <w:tcPr>
            <w:tcW w:w="1417" w:type="dxa"/>
            <w:tcBorders>
              <w:bottom w:val="single" w:sz="4" w:space="0" w:color="auto"/>
            </w:tcBorders>
            <w:vAlign w:val="center"/>
          </w:tcPr>
          <w:p w14:paraId="44954C65" w14:textId="77777777" w:rsidR="00FC0DA2" w:rsidRPr="001A5D0E" w:rsidRDefault="00FC0DA2" w:rsidP="0070465A">
            <w:pPr>
              <w:pStyle w:val="TAC"/>
              <w:rPr>
                <w:ins w:id="10271" w:author="Santhan Thangarasa - 98bis-e" w:date="2021-04-22T19:58:00Z"/>
              </w:rPr>
            </w:pPr>
            <w:ins w:id="10272" w:author="Santhan Thangarasa - 98bis-e" w:date="2021-04-22T19:58:00Z">
              <w:r w:rsidRPr="001A5D0E">
                <w:t>Config</w:t>
              </w:r>
              <w:r w:rsidRPr="001A5D0E">
                <w:rPr>
                  <w:szCs w:val="18"/>
                </w:rPr>
                <w:t xml:space="preserve"> 3</w:t>
              </w:r>
            </w:ins>
          </w:p>
        </w:tc>
        <w:tc>
          <w:tcPr>
            <w:tcW w:w="1843" w:type="dxa"/>
            <w:gridSpan w:val="2"/>
            <w:tcBorders>
              <w:bottom w:val="single" w:sz="4" w:space="0" w:color="auto"/>
            </w:tcBorders>
            <w:vAlign w:val="center"/>
          </w:tcPr>
          <w:p w14:paraId="2EA0995B" w14:textId="77777777" w:rsidR="00FC0DA2" w:rsidRPr="001A5D0E" w:rsidRDefault="00FC0DA2" w:rsidP="0070465A">
            <w:pPr>
              <w:pStyle w:val="TAC"/>
              <w:rPr>
                <w:ins w:id="10273" w:author="Santhan Thangarasa - 98bis-e" w:date="2021-04-22T19:58:00Z"/>
                <w:lang w:val="en-US"/>
              </w:rPr>
            </w:pPr>
            <w:ins w:id="10274" w:author="Santhan Thangarasa - 98bis-e" w:date="2021-04-22T19:58:00Z">
              <w:r w:rsidRPr="001A5D0E">
                <w:rPr>
                  <w:lang w:val="en-US"/>
                </w:rPr>
                <w:t>30</w:t>
              </w:r>
            </w:ins>
          </w:p>
        </w:tc>
        <w:tc>
          <w:tcPr>
            <w:tcW w:w="1843" w:type="dxa"/>
            <w:gridSpan w:val="2"/>
            <w:tcBorders>
              <w:bottom w:val="single" w:sz="4" w:space="0" w:color="auto"/>
            </w:tcBorders>
            <w:vAlign w:val="center"/>
          </w:tcPr>
          <w:p w14:paraId="622809A7" w14:textId="77777777" w:rsidR="00FC0DA2" w:rsidRPr="001A5D0E" w:rsidRDefault="00FC0DA2" w:rsidP="0070465A">
            <w:pPr>
              <w:pStyle w:val="TAC"/>
              <w:rPr>
                <w:ins w:id="10275" w:author="Santhan Thangarasa - 98bis-e" w:date="2021-04-22T19:58:00Z"/>
                <w:lang w:val="en-US"/>
              </w:rPr>
            </w:pPr>
            <w:ins w:id="10276" w:author="Santhan Thangarasa - 98bis-e" w:date="2021-04-22T19:58:00Z">
              <w:r w:rsidRPr="001A5D0E">
                <w:rPr>
                  <w:lang w:val="en-US"/>
                </w:rPr>
                <w:t>30</w:t>
              </w:r>
            </w:ins>
          </w:p>
        </w:tc>
        <w:tc>
          <w:tcPr>
            <w:tcW w:w="1701" w:type="dxa"/>
            <w:gridSpan w:val="2"/>
            <w:tcBorders>
              <w:bottom w:val="single" w:sz="4" w:space="0" w:color="auto"/>
            </w:tcBorders>
            <w:vAlign w:val="center"/>
          </w:tcPr>
          <w:p w14:paraId="35074474" w14:textId="77777777" w:rsidR="00FC0DA2" w:rsidRPr="001A5D0E" w:rsidRDefault="00FC0DA2" w:rsidP="0070465A">
            <w:pPr>
              <w:pStyle w:val="TAC"/>
              <w:rPr>
                <w:ins w:id="10277" w:author="Santhan Thangarasa - 98bis-e" w:date="2021-04-22T19:58:00Z"/>
                <w:lang w:val="en-US"/>
              </w:rPr>
            </w:pPr>
            <w:ins w:id="10278" w:author="Santhan Thangarasa - 98bis-e" w:date="2021-04-22T19:58:00Z">
              <w:r w:rsidRPr="001A5D0E">
                <w:rPr>
                  <w:lang w:val="en-US"/>
                </w:rPr>
                <w:t>30</w:t>
              </w:r>
            </w:ins>
          </w:p>
        </w:tc>
      </w:tr>
      <w:tr w:rsidR="00FC0DA2" w:rsidRPr="001A5D0E" w14:paraId="760C4B7F" w14:textId="77777777" w:rsidTr="0070465A">
        <w:trPr>
          <w:cantSplit/>
          <w:trHeight w:val="292"/>
          <w:ins w:id="10279" w:author="Santhan Thangarasa - 98bis-e" w:date="2021-04-22T19:58:00Z"/>
        </w:trPr>
        <w:tc>
          <w:tcPr>
            <w:tcW w:w="1838" w:type="dxa"/>
            <w:gridSpan w:val="3"/>
            <w:tcBorders>
              <w:left w:val="single" w:sz="4" w:space="0" w:color="auto"/>
              <w:bottom w:val="single" w:sz="4" w:space="0" w:color="auto"/>
            </w:tcBorders>
          </w:tcPr>
          <w:p w14:paraId="2CB8CECA" w14:textId="77777777" w:rsidR="00FC0DA2" w:rsidRPr="001A5D0E" w:rsidRDefault="00FC0DA2" w:rsidP="0070465A">
            <w:pPr>
              <w:pStyle w:val="TAL"/>
              <w:rPr>
                <w:ins w:id="10280" w:author="Santhan Thangarasa - 98bis-e" w:date="2021-04-22T19:58:00Z"/>
                <w:lang w:val="en-US"/>
              </w:rPr>
            </w:pPr>
            <w:ins w:id="10281" w:author="Santhan Thangarasa - 98bis-e" w:date="2021-04-22T19:58:00Z">
              <w:r w:rsidRPr="001A5D0E">
                <w:rPr>
                  <w:szCs w:val="16"/>
                  <w:lang w:eastAsia="ja-JP"/>
                </w:rPr>
                <w:t>EPRE ratio of PSS to SSS</w:t>
              </w:r>
            </w:ins>
          </w:p>
        </w:tc>
        <w:tc>
          <w:tcPr>
            <w:tcW w:w="709" w:type="dxa"/>
            <w:tcBorders>
              <w:bottom w:val="single" w:sz="4" w:space="0" w:color="auto"/>
            </w:tcBorders>
          </w:tcPr>
          <w:p w14:paraId="48E1EB08" w14:textId="77777777" w:rsidR="00FC0DA2" w:rsidRPr="001A5D0E" w:rsidRDefault="00FC0DA2" w:rsidP="0070465A">
            <w:pPr>
              <w:pStyle w:val="TAC"/>
              <w:rPr>
                <w:ins w:id="10282" w:author="Santhan Thangarasa - 98bis-e" w:date="2021-04-22T19:58:00Z"/>
              </w:rPr>
            </w:pPr>
          </w:p>
        </w:tc>
        <w:tc>
          <w:tcPr>
            <w:tcW w:w="1417" w:type="dxa"/>
            <w:vMerge w:val="restart"/>
            <w:vAlign w:val="center"/>
          </w:tcPr>
          <w:p w14:paraId="1E026EF8" w14:textId="77777777" w:rsidR="00FC0DA2" w:rsidRPr="001A5D0E" w:rsidRDefault="00FC0DA2" w:rsidP="0070465A">
            <w:pPr>
              <w:pStyle w:val="TAC"/>
              <w:rPr>
                <w:ins w:id="10283" w:author="Santhan Thangarasa - 98bis-e" w:date="2021-04-22T19:58:00Z"/>
              </w:rPr>
            </w:pPr>
            <w:ins w:id="10284" w:author="Santhan Thangarasa - 98bis-e" w:date="2021-04-22T19:58:00Z">
              <w:r w:rsidRPr="001A5D0E">
                <w:t>Config 1,2,3</w:t>
              </w:r>
            </w:ins>
          </w:p>
        </w:tc>
        <w:tc>
          <w:tcPr>
            <w:tcW w:w="1843" w:type="dxa"/>
            <w:gridSpan w:val="2"/>
            <w:vMerge w:val="restart"/>
            <w:vAlign w:val="center"/>
          </w:tcPr>
          <w:p w14:paraId="5E67EA7F" w14:textId="77777777" w:rsidR="00FC0DA2" w:rsidRPr="001A5D0E" w:rsidRDefault="00FC0DA2" w:rsidP="0070465A">
            <w:pPr>
              <w:pStyle w:val="TAC"/>
              <w:rPr>
                <w:ins w:id="10285" w:author="Santhan Thangarasa - 98bis-e" w:date="2021-04-22T19:58:00Z"/>
                <w:rFonts w:cs="v4.2.0"/>
              </w:rPr>
            </w:pPr>
            <w:ins w:id="10286" w:author="Santhan Thangarasa - 98bis-e" w:date="2021-04-22T19:58:00Z">
              <w:r w:rsidRPr="001A5D0E">
                <w:rPr>
                  <w:rFonts w:cs="v4.2.0"/>
                </w:rPr>
                <w:t>0</w:t>
              </w:r>
            </w:ins>
          </w:p>
        </w:tc>
        <w:tc>
          <w:tcPr>
            <w:tcW w:w="1843" w:type="dxa"/>
            <w:gridSpan w:val="2"/>
            <w:vMerge w:val="restart"/>
            <w:vAlign w:val="center"/>
          </w:tcPr>
          <w:p w14:paraId="539BF223" w14:textId="77777777" w:rsidR="00FC0DA2" w:rsidRPr="001A5D0E" w:rsidRDefault="00FC0DA2" w:rsidP="0070465A">
            <w:pPr>
              <w:pStyle w:val="TAC"/>
              <w:rPr>
                <w:ins w:id="10287" w:author="Santhan Thangarasa - 98bis-e" w:date="2021-04-22T19:58:00Z"/>
              </w:rPr>
            </w:pPr>
            <w:ins w:id="10288" w:author="Santhan Thangarasa - 98bis-e" w:date="2021-04-22T19:58:00Z">
              <w:r w:rsidRPr="001A5D0E">
                <w:t>0</w:t>
              </w:r>
            </w:ins>
          </w:p>
        </w:tc>
        <w:tc>
          <w:tcPr>
            <w:tcW w:w="1701" w:type="dxa"/>
            <w:gridSpan w:val="2"/>
            <w:vMerge w:val="restart"/>
            <w:vAlign w:val="center"/>
          </w:tcPr>
          <w:p w14:paraId="20A5070D" w14:textId="77777777" w:rsidR="00FC0DA2" w:rsidRPr="001A5D0E" w:rsidRDefault="00FC0DA2" w:rsidP="0070465A">
            <w:pPr>
              <w:pStyle w:val="TAC"/>
              <w:rPr>
                <w:ins w:id="10289" w:author="Santhan Thangarasa - 98bis-e" w:date="2021-04-22T19:58:00Z"/>
              </w:rPr>
            </w:pPr>
            <w:ins w:id="10290" w:author="Santhan Thangarasa - 98bis-e" w:date="2021-04-22T19:58:00Z">
              <w:r w:rsidRPr="001A5D0E">
                <w:t>0</w:t>
              </w:r>
            </w:ins>
          </w:p>
        </w:tc>
      </w:tr>
      <w:tr w:rsidR="00FC0DA2" w:rsidRPr="001A5D0E" w14:paraId="43890E3F" w14:textId="77777777" w:rsidTr="0070465A">
        <w:trPr>
          <w:cantSplit/>
          <w:trHeight w:val="292"/>
          <w:ins w:id="10291" w:author="Santhan Thangarasa - 98bis-e" w:date="2021-04-22T19:58:00Z"/>
        </w:trPr>
        <w:tc>
          <w:tcPr>
            <w:tcW w:w="1838" w:type="dxa"/>
            <w:gridSpan w:val="3"/>
            <w:tcBorders>
              <w:left w:val="single" w:sz="4" w:space="0" w:color="auto"/>
              <w:bottom w:val="single" w:sz="4" w:space="0" w:color="auto"/>
            </w:tcBorders>
          </w:tcPr>
          <w:p w14:paraId="50B935CE" w14:textId="77777777" w:rsidR="00FC0DA2" w:rsidRPr="001A5D0E" w:rsidRDefault="00FC0DA2" w:rsidP="0070465A">
            <w:pPr>
              <w:pStyle w:val="TAL"/>
              <w:rPr>
                <w:ins w:id="10292" w:author="Santhan Thangarasa - 98bis-e" w:date="2021-04-22T19:58:00Z"/>
                <w:lang w:val="en-US"/>
              </w:rPr>
            </w:pPr>
            <w:ins w:id="10293" w:author="Santhan Thangarasa - 98bis-e" w:date="2021-04-22T19:58:00Z">
              <w:r w:rsidRPr="001A5D0E">
                <w:rPr>
                  <w:szCs w:val="16"/>
                  <w:lang w:eastAsia="ja-JP"/>
                </w:rPr>
                <w:t>EPRE ratio of PBCH DMRS to SSS</w:t>
              </w:r>
            </w:ins>
          </w:p>
        </w:tc>
        <w:tc>
          <w:tcPr>
            <w:tcW w:w="709" w:type="dxa"/>
            <w:tcBorders>
              <w:bottom w:val="single" w:sz="4" w:space="0" w:color="auto"/>
            </w:tcBorders>
          </w:tcPr>
          <w:p w14:paraId="6C52049D" w14:textId="77777777" w:rsidR="00FC0DA2" w:rsidRPr="001A5D0E" w:rsidRDefault="00FC0DA2" w:rsidP="0070465A">
            <w:pPr>
              <w:pStyle w:val="TAC"/>
              <w:rPr>
                <w:ins w:id="10294" w:author="Santhan Thangarasa - 98bis-e" w:date="2021-04-22T19:58:00Z"/>
              </w:rPr>
            </w:pPr>
          </w:p>
        </w:tc>
        <w:tc>
          <w:tcPr>
            <w:tcW w:w="1417" w:type="dxa"/>
            <w:vMerge/>
          </w:tcPr>
          <w:p w14:paraId="2187E0A4" w14:textId="77777777" w:rsidR="00FC0DA2" w:rsidRPr="001A5D0E" w:rsidRDefault="00FC0DA2" w:rsidP="0070465A">
            <w:pPr>
              <w:pStyle w:val="TAC"/>
              <w:rPr>
                <w:ins w:id="10295" w:author="Santhan Thangarasa - 98bis-e" w:date="2021-04-22T19:58:00Z"/>
              </w:rPr>
            </w:pPr>
          </w:p>
        </w:tc>
        <w:tc>
          <w:tcPr>
            <w:tcW w:w="1843" w:type="dxa"/>
            <w:gridSpan w:val="2"/>
            <w:vMerge/>
          </w:tcPr>
          <w:p w14:paraId="74C1B2BD" w14:textId="77777777" w:rsidR="00FC0DA2" w:rsidRPr="001A5D0E" w:rsidRDefault="00FC0DA2" w:rsidP="0070465A">
            <w:pPr>
              <w:pStyle w:val="TAC"/>
              <w:rPr>
                <w:ins w:id="10296" w:author="Santhan Thangarasa - 98bis-e" w:date="2021-04-22T19:58:00Z"/>
                <w:rFonts w:cs="v4.2.0"/>
              </w:rPr>
            </w:pPr>
          </w:p>
        </w:tc>
        <w:tc>
          <w:tcPr>
            <w:tcW w:w="1843" w:type="dxa"/>
            <w:gridSpan w:val="2"/>
            <w:vMerge/>
          </w:tcPr>
          <w:p w14:paraId="45F30195" w14:textId="77777777" w:rsidR="00FC0DA2" w:rsidRPr="001A5D0E" w:rsidRDefault="00FC0DA2" w:rsidP="0070465A">
            <w:pPr>
              <w:pStyle w:val="TAC"/>
              <w:rPr>
                <w:ins w:id="10297" w:author="Santhan Thangarasa - 98bis-e" w:date="2021-04-22T19:58:00Z"/>
              </w:rPr>
            </w:pPr>
          </w:p>
        </w:tc>
        <w:tc>
          <w:tcPr>
            <w:tcW w:w="1701" w:type="dxa"/>
            <w:gridSpan w:val="2"/>
            <w:vMerge/>
          </w:tcPr>
          <w:p w14:paraId="169093F6" w14:textId="77777777" w:rsidR="00FC0DA2" w:rsidRPr="001A5D0E" w:rsidRDefault="00FC0DA2" w:rsidP="0070465A">
            <w:pPr>
              <w:pStyle w:val="TAC"/>
              <w:rPr>
                <w:ins w:id="10298" w:author="Santhan Thangarasa - 98bis-e" w:date="2021-04-22T19:58:00Z"/>
              </w:rPr>
            </w:pPr>
          </w:p>
        </w:tc>
      </w:tr>
      <w:tr w:rsidR="00FC0DA2" w:rsidRPr="001A5D0E" w14:paraId="57F72222" w14:textId="77777777" w:rsidTr="0070465A">
        <w:trPr>
          <w:cantSplit/>
          <w:trHeight w:val="292"/>
          <w:ins w:id="10299" w:author="Santhan Thangarasa - 98bis-e" w:date="2021-04-22T19:58:00Z"/>
        </w:trPr>
        <w:tc>
          <w:tcPr>
            <w:tcW w:w="1838" w:type="dxa"/>
            <w:gridSpan w:val="3"/>
            <w:tcBorders>
              <w:left w:val="single" w:sz="4" w:space="0" w:color="auto"/>
              <w:bottom w:val="single" w:sz="4" w:space="0" w:color="auto"/>
            </w:tcBorders>
          </w:tcPr>
          <w:p w14:paraId="7BF46478" w14:textId="77777777" w:rsidR="00FC0DA2" w:rsidRPr="001A5D0E" w:rsidRDefault="00FC0DA2" w:rsidP="0070465A">
            <w:pPr>
              <w:pStyle w:val="TAL"/>
              <w:rPr>
                <w:ins w:id="10300" w:author="Santhan Thangarasa - 98bis-e" w:date="2021-04-22T19:58:00Z"/>
                <w:lang w:val="en-US"/>
              </w:rPr>
            </w:pPr>
            <w:ins w:id="10301" w:author="Santhan Thangarasa - 98bis-e" w:date="2021-04-22T19:58:00Z">
              <w:r w:rsidRPr="001A5D0E">
                <w:rPr>
                  <w:szCs w:val="16"/>
                  <w:lang w:eastAsia="ja-JP"/>
                </w:rPr>
                <w:t>EPRE ratio of PBCH to PBCH DMRS</w:t>
              </w:r>
            </w:ins>
          </w:p>
        </w:tc>
        <w:tc>
          <w:tcPr>
            <w:tcW w:w="709" w:type="dxa"/>
            <w:tcBorders>
              <w:bottom w:val="single" w:sz="4" w:space="0" w:color="auto"/>
            </w:tcBorders>
          </w:tcPr>
          <w:p w14:paraId="69BF4AC6" w14:textId="77777777" w:rsidR="00FC0DA2" w:rsidRPr="001A5D0E" w:rsidRDefault="00FC0DA2" w:rsidP="0070465A">
            <w:pPr>
              <w:pStyle w:val="TAC"/>
              <w:rPr>
                <w:ins w:id="10302" w:author="Santhan Thangarasa - 98bis-e" w:date="2021-04-22T19:58:00Z"/>
              </w:rPr>
            </w:pPr>
          </w:p>
        </w:tc>
        <w:tc>
          <w:tcPr>
            <w:tcW w:w="1417" w:type="dxa"/>
            <w:vMerge/>
          </w:tcPr>
          <w:p w14:paraId="6AA47F72" w14:textId="77777777" w:rsidR="00FC0DA2" w:rsidRPr="001A5D0E" w:rsidRDefault="00FC0DA2" w:rsidP="0070465A">
            <w:pPr>
              <w:pStyle w:val="TAC"/>
              <w:rPr>
                <w:ins w:id="10303" w:author="Santhan Thangarasa - 98bis-e" w:date="2021-04-22T19:58:00Z"/>
              </w:rPr>
            </w:pPr>
          </w:p>
        </w:tc>
        <w:tc>
          <w:tcPr>
            <w:tcW w:w="1843" w:type="dxa"/>
            <w:gridSpan w:val="2"/>
            <w:vMerge/>
          </w:tcPr>
          <w:p w14:paraId="43BA195F" w14:textId="77777777" w:rsidR="00FC0DA2" w:rsidRPr="001A5D0E" w:rsidRDefault="00FC0DA2" w:rsidP="0070465A">
            <w:pPr>
              <w:pStyle w:val="TAC"/>
              <w:rPr>
                <w:ins w:id="10304" w:author="Santhan Thangarasa - 98bis-e" w:date="2021-04-22T19:58:00Z"/>
                <w:rFonts w:cs="v4.2.0"/>
              </w:rPr>
            </w:pPr>
          </w:p>
        </w:tc>
        <w:tc>
          <w:tcPr>
            <w:tcW w:w="1843" w:type="dxa"/>
            <w:gridSpan w:val="2"/>
            <w:vMerge/>
          </w:tcPr>
          <w:p w14:paraId="556C2D00" w14:textId="77777777" w:rsidR="00FC0DA2" w:rsidRPr="001A5D0E" w:rsidRDefault="00FC0DA2" w:rsidP="0070465A">
            <w:pPr>
              <w:pStyle w:val="TAC"/>
              <w:rPr>
                <w:ins w:id="10305" w:author="Santhan Thangarasa - 98bis-e" w:date="2021-04-22T19:58:00Z"/>
              </w:rPr>
            </w:pPr>
          </w:p>
        </w:tc>
        <w:tc>
          <w:tcPr>
            <w:tcW w:w="1701" w:type="dxa"/>
            <w:gridSpan w:val="2"/>
            <w:vMerge/>
          </w:tcPr>
          <w:p w14:paraId="32072A86" w14:textId="77777777" w:rsidR="00FC0DA2" w:rsidRPr="001A5D0E" w:rsidRDefault="00FC0DA2" w:rsidP="0070465A">
            <w:pPr>
              <w:pStyle w:val="TAC"/>
              <w:rPr>
                <w:ins w:id="10306" w:author="Santhan Thangarasa - 98bis-e" w:date="2021-04-22T19:58:00Z"/>
              </w:rPr>
            </w:pPr>
          </w:p>
        </w:tc>
      </w:tr>
      <w:tr w:rsidR="00FC0DA2" w:rsidRPr="001A5D0E" w14:paraId="0B34EBF9" w14:textId="77777777" w:rsidTr="0070465A">
        <w:trPr>
          <w:cantSplit/>
          <w:trHeight w:val="292"/>
          <w:ins w:id="10307" w:author="Santhan Thangarasa - 98bis-e" w:date="2021-04-22T19:58:00Z"/>
        </w:trPr>
        <w:tc>
          <w:tcPr>
            <w:tcW w:w="1838" w:type="dxa"/>
            <w:gridSpan w:val="3"/>
            <w:tcBorders>
              <w:left w:val="single" w:sz="4" w:space="0" w:color="auto"/>
              <w:bottom w:val="single" w:sz="4" w:space="0" w:color="auto"/>
            </w:tcBorders>
          </w:tcPr>
          <w:p w14:paraId="3EE548D2" w14:textId="77777777" w:rsidR="00FC0DA2" w:rsidRPr="001A5D0E" w:rsidRDefault="00FC0DA2" w:rsidP="0070465A">
            <w:pPr>
              <w:pStyle w:val="TAL"/>
              <w:rPr>
                <w:ins w:id="10308" w:author="Santhan Thangarasa - 98bis-e" w:date="2021-04-22T19:58:00Z"/>
                <w:lang w:val="en-US"/>
              </w:rPr>
            </w:pPr>
            <w:ins w:id="10309" w:author="Santhan Thangarasa - 98bis-e" w:date="2021-04-22T19:58:00Z">
              <w:r w:rsidRPr="001A5D0E">
                <w:rPr>
                  <w:szCs w:val="16"/>
                  <w:lang w:eastAsia="ja-JP"/>
                </w:rPr>
                <w:lastRenderedPageBreak/>
                <w:t>EPRE ratio of PDCCH DMRS to SSS</w:t>
              </w:r>
            </w:ins>
          </w:p>
        </w:tc>
        <w:tc>
          <w:tcPr>
            <w:tcW w:w="709" w:type="dxa"/>
            <w:tcBorders>
              <w:bottom w:val="single" w:sz="4" w:space="0" w:color="auto"/>
            </w:tcBorders>
          </w:tcPr>
          <w:p w14:paraId="7D276B4A" w14:textId="77777777" w:rsidR="00FC0DA2" w:rsidRPr="001A5D0E" w:rsidRDefault="00FC0DA2" w:rsidP="0070465A">
            <w:pPr>
              <w:pStyle w:val="TAC"/>
              <w:rPr>
                <w:ins w:id="10310" w:author="Santhan Thangarasa - 98bis-e" w:date="2021-04-22T19:58:00Z"/>
              </w:rPr>
            </w:pPr>
          </w:p>
        </w:tc>
        <w:tc>
          <w:tcPr>
            <w:tcW w:w="1417" w:type="dxa"/>
            <w:vMerge/>
          </w:tcPr>
          <w:p w14:paraId="6C4BEF44" w14:textId="77777777" w:rsidR="00FC0DA2" w:rsidRPr="001A5D0E" w:rsidRDefault="00FC0DA2" w:rsidP="0070465A">
            <w:pPr>
              <w:pStyle w:val="TAC"/>
              <w:rPr>
                <w:ins w:id="10311" w:author="Santhan Thangarasa - 98bis-e" w:date="2021-04-22T19:58:00Z"/>
              </w:rPr>
            </w:pPr>
          </w:p>
        </w:tc>
        <w:tc>
          <w:tcPr>
            <w:tcW w:w="1843" w:type="dxa"/>
            <w:gridSpan w:val="2"/>
            <w:vMerge/>
          </w:tcPr>
          <w:p w14:paraId="3826E76F" w14:textId="77777777" w:rsidR="00FC0DA2" w:rsidRPr="001A5D0E" w:rsidRDefault="00FC0DA2" w:rsidP="0070465A">
            <w:pPr>
              <w:pStyle w:val="TAC"/>
              <w:rPr>
                <w:ins w:id="10312" w:author="Santhan Thangarasa - 98bis-e" w:date="2021-04-22T19:58:00Z"/>
                <w:rFonts w:cs="v4.2.0"/>
              </w:rPr>
            </w:pPr>
          </w:p>
        </w:tc>
        <w:tc>
          <w:tcPr>
            <w:tcW w:w="1843" w:type="dxa"/>
            <w:gridSpan w:val="2"/>
            <w:vMerge/>
          </w:tcPr>
          <w:p w14:paraId="47895E2C" w14:textId="77777777" w:rsidR="00FC0DA2" w:rsidRPr="001A5D0E" w:rsidRDefault="00FC0DA2" w:rsidP="0070465A">
            <w:pPr>
              <w:pStyle w:val="TAC"/>
              <w:rPr>
                <w:ins w:id="10313" w:author="Santhan Thangarasa - 98bis-e" w:date="2021-04-22T19:58:00Z"/>
              </w:rPr>
            </w:pPr>
          </w:p>
        </w:tc>
        <w:tc>
          <w:tcPr>
            <w:tcW w:w="1701" w:type="dxa"/>
            <w:gridSpan w:val="2"/>
            <w:vMerge/>
          </w:tcPr>
          <w:p w14:paraId="7BEE9772" w14:textId="77777777" w:rsidR="00FC0DA2" w:rsidRPr="001A5D0E" w:rsidRDefault="00FC0DA2" w:rsidP="0070465A">
            <w:pPr>
              <w:pStyle w:val="TAC"/>
              <w:rPr>
                <w:ins w:id="10314" w:author="Santhan Thangarasa - 98bis-e" w:date="2021-04-22T19:58:00Z"/>
              </w:rPr>
            </w:pPr>
          </w:p>
        </w:tc>
      </w:tr>
      <w:tr w:rsidR="00FC0DA2" w:rsidRPr="001A5D0E" w14:paraId="05D18B4B" w14:textId="77777777" w:rsidTr="0070465A">
        <w:trPr>
          <w:cantSplit/>
          <w:trHeight w:val="292"/>
          <w:ins w:id="10315" w:author="Santhan Thangarasa - 98bis-e" w:date="2021-04-22T19:58:00Z"/>
        </w:trPr>
        <w:tc>
          <w:tcPr>
            <w:tcW w:w="1838" w:type="dxa"/>
            <w:gridSpan w:val="3"/>
            <w:tcBorders>
              <w:left w:val="single" w:sz="4" w:space="0" w:color="auto"/>
              <w:bottom w:val="single" w:sz="4" w:space="0" w:color="auto"/>
            </w:tcBorders>
          </w:tcPr>
          <w:p w14:paraId="084D772B" w14:textId="77777777" w:rsidR="00FC0DA2" w:rsidRPr="001A5D0E" w:rsidRDefault="00FC0DA2" w:rsidP="0070465A">
            <w:pPr>
              <w:pStyle w:val="TAL"/>
              <w:rPr>
                <w:ins w:id="10316" w:author="Santhan Thangarasa - 98bis-e" w:date="2021-04-22T19:58:00Z"/>
                <w:lang w:val="en-US"/>
              </w:rPr>
            </w:pPr>
            <w:ins w:id="10317" w:author="Santhan Thangarasa - 98bis-e" w:date="2021-04-22T19:58:00Z">
              <w:r w:rsidRPr="001A5D0E">
                <w:rPr>
                  <w:szCs w:val="16"/>
                  <w:lang w:eastAsia="ja-JP"/>
                </w:rPr>
                <w:t>EPRE ratio of PDCCH to PDCCH DMRS</w:t>
              </w:r>
            </w:ins>
          </w:p>
        </w:tc>
        <w:tc>
          <w:tcPr>
            <w:tcW w:w="709" w:type="dxa"/>
            <w:tcBorders>
              <w:bottom w:val="single" w:sz="4" w:space="0" w:color="auto"/>
            </w:tcBorders>
          </w:tcPr>
          <w:p w14:paraId="1EE15995" w14:textId="77777777" w:rsidR="00FC0DA2" w:rsidRPr="001A5D0E" w:rsidRDefault="00FC0DA2" w:rsidP="0070465A">
            <w:pPr>
              <w:pStyle w:val="TAC"/>
              <w:rPr>
                <w:ins w:id="10318" w:author="Santhan Thangarasa - 98bis-e" w:date="2021-04-22T19:58:00Z"/>
              </w:rPr>
            </w:pPr>
          </w:p>
        </w:tc>
        <w:tc>
          <w:tcPr>
            <w:tcW w:w="1417" w:type="dxa"/>
            <w:vMerge/>
          </w:tcPr>
          <w:p w14:paraId="46365C01" w14:textId="77777777" w:rsidR="00FC0DA2" w:rsidRPr="001A5D0E" w:rsidRDefault="00FC0DA2" w:rsidP="0070465A">
            <w:pPr>
              <w:pStyle w:val="TAC"/>
              <w:rPr>
                <w:ins w:id="10319" w:author="Santhan Thangarasa - 98bis-e" w:date="2021-04-22T19:58:00Z"/>
              </w:rPr>
            </w:pPr>
          </w:p>
        </w:tc>
        <w:tc>
          <w:tcPr>
            <w:tcW w:w="1843" w:type="dxa"/>
            <w:gridSpan w:val="2"/>
            <w:vMerge/>
          </w:tcPr>
          <w:p w14:paraId="2E747904" w14:textId="77777777" w:rsidR="00FC0DA2" w:rsidRPr="001A5D0E" w:rsidRDefault="00FC0DA2" w:rsidP="0070465A">
            <w:pPr>
              <w:pStyle w:val="TAC"/>
              <w:rPr>
                <w:ins w:id="10320" w:author="Santhan Thangarasa - 98bis-e" w:date="2021-04-22T19:58:00Z"/>
                <w:rFonts w:cs="v4.2.0"/>
              </w:rPr>
            </w:pPr>
          </w:p>
        </w:tc>
        <w:tc>
          <w:tcPr>
            <w:tcW w:w="1843" w:type="dxa"/>
            <w:gridSpan w:val="2"/>
            <w:vMerge/>
          </w:tcPr>
          <w:p w14:paraId="45536273" w14:textId="77777777" w:rsidR="00FC0DA2" w:rsidRPr="001A5D0E" w:rsidRDefault="00FC0DA2" w:rsidP="0070465A">
            <w:pPr>
              <w:pStyle w:val="TAC"/>
              <w:rPr>
                <w:ins w:id="10321" w:author="Santhan Thangarasa - 98bis-e" w:date="2021-04-22T19:58:00Z"/>
              </w:rPr>
            </w:pPr>
          </w:p>
        </w:tc>
        <w:tc>
          <w:tcPr>
            <w:tcW w:w="1701" w:type="dxa"/>
            <w:gridSpan w:val="2"/>
            <w:vMerge/>
          </w:tcPr>
          <w:p w14:paraId="2AF4A102" w14:textId="77777777" w:rsidR="00FC0DA2" w:rsidRPr="001A5D0E" w:rsidRDefault="00FC0DA2" w:rsidP="0070465A">
            <w:pPr>
              <w:pStyle w:val="TAC"/>
              <w:rPr>
                <w:ins w:id="10322" w:author="Santhan Thangarasa - 98bis-e" w:date="2021-04-22T19:58:00Z"/>
              </w:rPr>
            </w:pPr>
          </w:p>
        </w:tc>
      </w:tr>
      <w:tr w:rsidR="00FC0DA2" w:rsidRPr="001A5D0E" w14:paraId="07457C38" w14:textId="77777777" w:rsidTr="0070465A">
        <w:trPr>
          <w:cantSplit/>
          <w:trHeight w:val="292"/>
          <w:ins w:id="10323" w:author="Santhan Thangarasa - 98bis-e" w:date="2021-04-22T19:58:00Z"/>
        </w:trPr>
        <w:tc>
          <w:tcPr>
            <w:tcW w:w="1838" w:type="dxa"/>
            <w:gridSpan w:val="3"/>
            <w:tcBorders>
              <w:left w:val="single" w:sz="4" w:space="0" w:color="auto"/>
              <w:bottom w:val="single" w:sz="4" w:space="0" w:color="auto"/>
            </w:tcBorders>
          </w:tcPr>
          <w:p w14:paraId="52D96D40" w14:textId="77777777" w:rsidR="00FC0DA2" w:rsidRPr="001A5D0E" w:rsidRDefault="00FC0DA2" w:rsidP="0070465A">
            <w:pPr>
              <w:pStyle w:val="TAL"/>
              <w:rPr>
                <w:ins w:id="10324" w:author="Santhan Thangarasa - 98bis-e" w:date="2021-04-22T19:58:00Z"/>
                <w:lang w:val="en-US"/>
              </w:rPr>
            </w:pPr>
            <w:ins w:id="10325" w:author="Santhan Thangarasa - 98bis-e" w:date="2021-04-22T19:58:00Z">
              <w:r w:rsidRPr="001A5D0E">
                <w:rPr>
                  <w:szCs w:val="16"/>
                  <w:lang w:eastAsia="ja-JP"/>
                </w:rPr>
                <w:t xml:space="preserve">EPRE ratio of PDSCH DMRS to SSS </w:t>
              </w:r>
            </w:ins>
          </w:p>
        </w:tc>
        <w:tc>
          <w:tcPr>
            <w:tcW w:w="709" w:type="dxa"/>
            <w:tcBorders>
              <w:bottom w:val="single" w:sz="4" w:space="0" w:color="auto"/>
            </w:tcBorders>
          </w:tcPr>
          <w:p w14:paraId="7A410225" w14:textId="77777777" w:rsidR="00FC0DA2" w:rsidRPr="001A5D0E" w:rsidRDefault="00FC0DA2" w:rsidP="0070465A">
            <w:pPr>
              <w:pStyle w:val="TAC"/>
              <w:rPr>
                <w:ins w:id="10326" w:author="Santhan Thangarasa - 98bis-e" w:date="2021-04-22T19:58:00Z"/>
              </w:rPr>
            </w:pPr>
          </w:p>
        </w:tc>
        <w:tc>
          <w:tcPr>
            <w:tcW w:w="1417" w:type="dxa"/>
            <w:vMerge/>
          </w:tcPr>
          <w:p w14:paraId="2AFC33BD" w14:textId="77777777" w:rsidR="00FC0DA2" w:rsidRPr="001A5D0E" w:rsidRDefault="00FC0DA2" w:rsidP="0070465A">
            <w:pPr>
              <w:pStyle w:val="TAC"/>
              <w:rPr>
                <w:ins w:id="10327" w:author="Santhan Thangarasa - 98bis-e" w:date="2021-04-22T19:58:00Z"/>
              </w:rPr>
            </w:pPr>
          </w:p>
        </w:tc>
        <w:tc>
          <w:tcPr>
            <w:tcW w:w="1843" w:type="dxa"/>
            <w:gridSpan w:val="2"/>
            <w:vMerge/>
          </w:tcPr>
          <w:p w14:paraId="28599B86" w14:textId="77777777" w:rsidR="00FC0DA2" w:rsidRPr="001A5D0E" w:rsidRDefault="00FC0DA2" w:rsidP="0070465A">
            <w:pPr>
              <w:pStyle w:val="TAC"/>
              <w:rPr>
                <w:ins w:id="10328" w:author="Santhan Thangarasa - 98bis-e" w:date="2021-04-22T19:58:00Z"/>
                <w:rFonts w:cs="v4.2.0"/>
              </w:rPr>
            </w:pPr>
          </w:p>
        </w:tc>
        <w:tc>
          <w:tcPr>
            <w:tcW w:w="1843" w:type="dxa"/>
            <w:gridSpan w:val="2"/>
            <w:vMerge/>
          </w:tcPr>
          <w:p w14:paraId="10B0308F" w14:textId="77777777" w:rsidR="00FC0DA2" w:rsidRPr="001A5D0E" w:rsidRDefault="00FC0DA2" w:rsidP="0070465A">
            <w:pPr>
              <w:pStyle w:val="TAC"/>
              <w:rPr>
                <w:ins w:id="10329" w:author="Santhan Thangarasa - 98bis-e" w:date="2021-04-22T19:58:00Z"/>
              </w:rPr>
            </w:pPr>
          </w:p>
        </w:tc>
        <w:tc>
          <w:tcPr>
            <w:tcW w:w="1701" w:type="dxa"/>
            <w:gridSpan w:val="2"/>
            <w:vMerge/>
          </w:tcPr>
          <w:p w14:paraId="52439F5C" w14:textId="77777777" w:rsidR="00FC0DA2" w:rsidRPr="001A5D0E" w:rsidRDefault="00FC0DA2" w:rsidP="0070465A">
            <w:pPr>
              <w:pStyle w:val="TAC"/>
              <w:rPr>
                <w:ins w:id="10330" w:author="Santhan Thangarasa - 98bis-e" w:date="2021-04-22T19:58:00Z"/>
              </w:rPr>
            </w:pPr>
          </w:p>
        </w:tc>
      </w:tr>
      <w:tr w:rsidR="00FC0DA2" w:rsidRPr="001A5D0E" w14:paraId="22A12886" w14:textId="77777777" w:rsidTr="0070465A">
        <w:trPr>
          <w:cantSplit/>
          <w:trHeight w:val="292"/>
          <w:ins w:id="10331" w:author="Santhan Thangarasa - 98bis-e" w:date="2021-04-22T19:58:00Z"/>
        </w:trPr>
        <w:tc>
          <w:tcPr>
            <w:tcW w:w="1838" w:type="dxa"/>
            <w:gridSpan w:val="3"/>
            <w:tcBorders>
              <w:left w:val="single" w:sz="4" w:space="0" w:color="auto"/>
              <w:bottom w:val="single" w:sz="4" w:space="0" w:color="auto"/>
            </w:tcBorders>
          </w:tcPr>
          <w:p w14:paraId="0FBB241F" w14:textId="77777777" w:rsidR="00FC0DA2" w:rsidRPr="001A5D0E" w:rsidRDefault="00FC0DA2" w:rsidP="0070465A">
            <w:pPr>
              <w:pStyle w:val="TAL"/>
              <w:rPr>
                <w:ins w:id="10332" w:author="Santhan Thangarasa - 98bis-e" w:date="2021-04-22T19:58:00Z"/>
                <w:lang w:val="en-US"/>
              </w:rPr>
            </w:pPr>
            <w:ins w:id="10333" w:author="Santhan Thangarasa - 98bis-e" w:date="2021-04-22T19:58:00Z">
              <w:r w:rsidRPr="001A5D0E">
                <w:rPr>
                  <w:szCs w:val="16"/>
                  <w:lang w:eastAsia="ja-JP"/>
                </w:rPr>
                <w:t xml:space="preserve">EPRE ratio of PDSCH to PDSCH </w:t>
              </w:r>
            </w:ins>
          </w:p>
        </w:tc>
        <w:tc>
          <w:tcPr>
            <w:tcW w:w="709" w:type="dxa"/>
            <w:tcBorders>
              <w:bottom w:val="single" w:sz="4" w:space="0" w:color="auto"/>
            </w:tcBorders>
          </w:tcPr>
          <w:p w14:paraId="19658072" w14:textId="77777777" w:rsidR="00FC0DA2" w:rsidRPr="001A5D0E" w:rsidRDefault="00FC0DA2" w:rsidP="0070465A">
            <w:pPr>
              <w:pStyle w:val="TAC"/>
              <w:rPr>
                <w:ins w:id="10334" w:author="Santhan Thangarasa - 98bis-e" w:date="2021-04-22T19:58:00Z"/>
              </w:rPr>
            </w:pPr>
          </w:p>
        </w:tc>
        <w:tc>
          <w:tcPr>
            <w:tcW w:w="1417" w:type="dxa"/>
            <w:vMerge/>
          </w:tcPr>
          <w:p w14:paraId="65FD5E51" w14:textId="77777777" w:rsidR="00FC0DA2" w:rsidRPr="001A5D0E" w:rsidRDefault="00FC0DA2" w:rsidP="0070465A">
            <w:pPr>
              <w:pStyle w:val="TAC"/>
              <w:rPr>
                <w:ins w:id="10335" w:author="Santhan Thangarasa - 98bis-e" w:date="2021-04-22T19:58:00Z"/>
              </w:rPr>
            </w:pPr>
          </w:p>
        </w:tc>
        <w:tc>
          <w:tcPr>
            <w:tcW w:w="1843" w:type="dxa"/>
            <w:gridSpan w:val="2"/>
            <w:vMerge/>
          </w:tcPr>
          <w:p w14:paraId="44183F83" w14:textId="77777777" w:rsidR="00FC0DA2" w:rsidRPr="001A5D0E" w:rsidRDefault="00FC0DA2" w:rsidP="0070465A">
            <w:pPr>
              <w:pStyle w:val="TAC"/>
              <w:rPr>
                <w:ins w:id="10336" w:author="Santhan Thangarasa - 98bis-e" w:date="2021-04-22T19:58:00Z"/>
                <w:rFonts w:cs="v4.2.0"/>
              </w:rPr>
            </w:pPr>
          </w:p>
        </w:tc>
        <w:tc>
          <w:tcPr>
            <w:tcW w:w="1843" w:type="dxa"/>
            <w:gridSpan w:val="2"/>
            <w:vMerge/>
          </w:tcPr>
          <w:p w14:paraId="7149689E" w14:textId="77777777" w:rsidR="00FC0DA2" w:rsidRPr="001A5D0E" w:rsidRDefault="00FC0DA2" w:rsidP="0070465A">
            <w:pPr>
              <w:pStyle w:val="TAC"/>
              <w:rPr>
                <w:ins w:id="10337" w:author="Santhan Thangarasa - 98bis-e" w:date="2021-04-22T19:58:00Z"/>
              </w:rPr>
            </w:pPr>
          </w:p>
        </w:tc>
        <w:tc>
          <w:tcPr>
            <w:tcW w:w="1701" w:type="dxa"/>
            <w:gridSpan w:val="2"/>
            <w:vMerge/>
          </w:tcPr>
          <w:p w14:paraId="283F620C" w14:textId="77777777" w:rsidR="00FC0DA2" w:rsidRPr="001A5D0E" w:rsidRDefault="00FC0DA2" w:rsidP="0070465A">
            <w:pPr>
              <w:pStyle w:val="TAC"/>
              <w:rPr>
                <w:ins w:id="10338" w:author="Santhan Thangarasa - 98bis-e" w:date="2021-04-22T19:58:00Z"/>
              </w:rPr>
            </w:pPr>
          </w:p>
        </w:tc>
      </w:tr>
      <w:tr w:rsidR="00FC0DA2" w:rsidRPr="001A5D0E" w14:paraId="1120C942" w14:textId="77777777" w:rsidTr="0070465A">
        <w:trPr>
          <w:cantSplit/>
          <w:trHeight w:val="43"/>
          <w:ins w:id="10339" w:author="Santhan Thangarasa - 98bis-e" w:date="2021-04-22T19:58:00Z"/>
        </w:trPr>
        <w:tc>
          <w:tcPr>
            <w:tcW w:w="1838" w:type="dxa"/>
            <w:gridSpan w:val="3"/>
            <w:tcBorders>
              <w:left w:val="single" w:sz="4" w:space="0" w:color="auto"/>
              <w:bottom w:val="single" w:sz="4" w:space="0" w:color="auto"/>
            </w:tcBorders>
          </w:tcPr>
          <w:p w14:paraId="1B9C5F12" w14:textId="77777777" w:rsidR="00FC0DA2" w:rsidRPr="001A5D0E" w:rsidRDefault="00FC0DA2" w:rsidP="0070465A">
            <w:pPr>
              <w:pStyle w:val="TAL"/>
              <w:rPr>
                <w:ins w:id="10340" w:author="Santhan Thangarasa - 98bis-e" w:date="2021-04-22T19:58:00Z"/>
                <w:lang w:val="en-US"/>
              </w:rPr>
            </w:pPr>
            <w:ins w:id="10341" w:author="Santhan Thangarasa - 98bis-e" w:date="2021-04-22T19:58:00Z">
              <w:r w:rsidRPr="001A5D0E">
                <w:rPr>
                  <w:szCs w:val="16"/>
                  <w:lang w:eastAsia="ja-JP"/>
                </w:rPr>
                <w:t>EPRE ratio of OCNG DMRS to SSS(Note 1)</w:t>
              </w:r>
            </w:ins>
          </w:p>
        </w:tc>
        <w:tc>
          <w:tcPr>
            <w:tcW w:w="709" w:type="dxa"/>
            <w:tcBorders>
              <w:bottom w:val="single" w:sz="4" w:space="0" w:color="auto"/>
            </w:tcBorders>
          </w:tcPr>
          <w:p w14:paraId="58F7E677" w14:textId="77777777" w:rsidR="00FC0DA2" w:rsidRPr="001A5D0E" w:rsidRDefault="00FC0DA2" w:rsidP="0070465A">
            <w:pPr>
              <w:pStyle w:val="TAC"/>
              <w:rPr>
                <w:ins w:id="10342" w:author="Santhan Thangarasa - 98bis-e" w:date="2021-04-22T19:58:00Z"/>
              </w:rPr>
            </w:pPr>
          </w:p>
        </w:tc>
        <w:tc>
          <w:tcPr>
            <w:tcW w:w="1417" w:type="dxa"/>
            <w:vMerge/>
          </w:tcPr>
          <w:p w14:paraId="39515486" w14:textId="77777777" w:rsidR="00FC0DA2" w:rsidRPr="001A5D0E" w:rsidRDefault="00FC0DA2" w:rsidP="0070465A">
            <w:pPr>
              <w:pStyle w:val="TAC"/>
              <w:rPr>
                <w:ins w:id="10343" w:author="Santhan Thangarasa - 98bis-e" w:date="2021-04-22T19:58:00Z"/>
              </w:rPr>
            </w:pPr>
          </w:p>
        </w:tc>
        <w:tc>
          <w:tcPr>
            <w:tcW w:w="1843" w:type="dxa"/>
            <w:gridSpan w:val="2"/>
            <w:vMerge/>
          </w:tcPr>
          <w:p w14:paraId="002464BC" w14:textId="77777777" w:rsidR="00FC0DA2" w:rsidRPr="001A5D0E" w:rsidRDefault="00FC0DA2" w:rsidP="0070465A">
            <w:pPr>
              <w:pStyle w:val="TAC"/>
              <w:rPr>
                <w:ins w:id="10344" w:author="Santhan Thangarasa - 98bis-e" w:date="2021-04-22T19:58:00Z"/>
                <w:rFonts w:cs="v4.2.0"/>
              </w:rPr>
            </w:pPr>
          </w:p>
        </w:tc>
        <w:tc>
          <w:tcPr>
            <w:tcW w:w="1843" w:type="dxa"/>
            <w:gridSpan w:val="2"/>
            <w:vMerge/>
          </w:tcPr>
          <w:p w14:paraId="0F3941CA" w14:textId="77777777" w:rsidR="00FC0DA2" w:rsidRPr="001A5D0E" w:rsidRDefault="00FC0DA2" w:rsidP="0070465A">
            <w:pPr>
              <w:pStyle w:val="TAC"/>
              <w:rPr>
                <w:ins w:id="10345" w:author="Santhan Thangarasa - 98bis-e" w:date="2021-04-22T19:58:00Z"/>
              </w:rPr>
            </w:pPr>
          </w:p>
        </w:tc>
        <w:tc>
          <w:tcPr>
            <w:tcW w:w="1701" w:type="dxa"/>
            <w:gridSpan w:val="2"/>
            <w:vMerge/>
          </w:tcPr>
          <w:p w14:paraId="229D8C6C" w14:textId="77777777" w:rsidR="00FC0DA2" w:rsidRPr="001A5D0E" w:rsidRDefault="00FC0DA2" w:rsidP="0070465A">
            <w:pPr>
              <w:pStyle w:val="TAC"/>
              <w:rPr>
                <w:ins w:id="10346" w:author="Santhan Thangarasa - 98bis-e" w:date="2021-04-22T19:58:00Z"/>
              </w:rPr>
            </w:pPr>
          </w:p>
        </w:tc>
      </w:tr>
      <w:tr w:rsidR="00FC0DA2" w:rsidRPr="001A5D0E" w14:paraId="67B61FB4" w14:textId="77777777" w:rsidTr="0070465A">
        <w:trPr>
          <w:cantSplit/>
          <w:trHeight w:val="292"/>
          <w:ins w:id="10347" w:author="Santhan Thangarasa - 98bis-e" w:date="2021-04-22T19:58:00Z"/>
        </w:trPr>
        <w:tc>
          <w:tcPr>
            <w:tcW w:w="1838" w:type="dxa"/>
            <w:gridSpan w:val="3"/>
            <w:tcBorders>
              <w:left w:val="single" w:sz="4" w:space="0" w:color="auto"/>
              <w:bottom w:val="single" w:sz="4" w:space="0" w:color="auto"/>
            </w:tcBorders>
          </w:tcPr>
          <w:p w14:paraId="31D5B39B" w14:textId="77777777" w:rsidR="00FC0DA2" w:rsidRPr="001A5D0E" w:rsidRDefault="00FC0DA2" w:rsidP="0070465A">
            <w:pPr>
              <w:pStyle w:val="TAL"/>
              <w:rPr>
                <w:ins w:id="10348" w:author="Santhan Thangarasa - 98bis-e" w:date="2021-04-22T19:58:00Z"/>
                <w:bCs/>
              </w:rPr>
            </w:pPr>
            <w:ins w:id="10349" w:author="Santhan Thangarasa - 98bis-e" w:date="2021-04-22T19:58:00Z">
              <w:r w:rsidRPr="001A5D0E">
                <w:rPr>
                  <w:bCs/>
                </w:rPr>
                <w:t>EPRE ratio of OCNG to OCNG DMRS (Note 1)</w:t>
              </w:r>
            </w:ins>
          </w:p>
        </w:tc>
        <w:tc>
          <w:tcPr>
            <w:tcW w:w="709" w:type="dxa"/>
            <w:tcBorders>
              <w:bottom w:val="single" w:sz="4" w:space="0" w:color="auto"/>
            </w:tcBorders>
          </w:tcPr>
          <w:p w14:paraId="6E5817D9" w14:textId="77777777" w:rsidR="00FC0DA2" w:rsidRPr="001A5D0E" w:rsidRDefault="00FC0DA2" w:rsidP="0070465A">
            <w:pPr>
              <w:pStyle w:val="TAC"/>
              <w:rPr>
                <w:ins w:id="10350" w:author="Santhan Thangarasa - 98bis-e" w:date="2021-04-22T19:58:00Z"/>
              </w:rPr>
            </w:pPr>
          </w:p>
        </w:tc>
        <w:tc>
          <w:tcPr>
            <w:tcW w:w="1417" w:type="dxa"/>
            <w:vMerge/>
            <w:tcBorders>
              <w:bottom w:val="single" w:sz="4" w:space="0" w:color="auto"/>
            </w:tcBorders>
          </w:tcPr>
          <w:p w14:paraId="4497D82B" w14:textId="77777777" w:rsidR="00FC0DA2" w:rsidRPr="001A5D0E" w:rsidRDefault="00FC0DA2" w:rsidP="0070465A">
            <w:pPr>
              <w:pStyle w:val="TAC"/>
              <w:rPr>
                <w:ins w:id="10351" w:author="Santhan Thangarasa - 98bis-e" w:date="2021-04-22T19:58:00Z"/>
              </w:rPr>
            </w:pPr>
          </w:p>
        </w:tc>
        <w:tc>
          <w:tcPr>
            <w:tcW w:w="1843" w:type="dxa"/>
            <w:gridSpan w:val="2"/>
            <w:vMerge/>
            <w:tcBorders>
              <w:bottom w:val="single" w:sz="4" w:space="0" w:color="auto"/>
            </w:tcBorders>
          </w:tcPr>
          <w:p w14:paraId="104CB8AC" w14:textId="77777777" w:rsidR="00FC0DA2" w:rsidRPr="001A5D0E" w:rsidRDefault="00FC0DA2" w:rsidP="0070465A">
            <w:pPr>
              <w:pStyle w:val="TAC"/>
              <w:rPr>
                <w:ins w:id="10352" w:author="Santhan Thangarasa - 98bis-e" w:date="2021-04-22T19:58:00Z"/>
                <w:rFonts w:cs="v4.2.0"/>
              </w:rPr>
            </w:pPr>
          </w:p>
        </w:tc>
        <w:tc>
          <w:tcPr>
            <w:tcW w:w="1843" w:type="dxa"/>
            <w:gridSpan w:val="2"/>
            <w:vMerge/>
            <w:tcBorders>
              <w:bottom w:val="single" w:sz="4" w:space="0" w:color="auto"/>
            </w:tcBorders>
          </w:tcPr>
          <w:p w14:paraId="6A556A29" w14:textId="77777777" w:rsidR="00FC0DA2" w:rsidRPr="001A5D0E" w:rsidRDefault="00FC0DA2" w:rsidP="0070465A">
            <w:pPr>
              <w:pStyle w:val="TAC"/>
              <w:rPr>
                <w:ins w:id="10353" w:author="Santhan Thangarasa - 98bis-e" w:date="2021-04-22T19:58:00Z"/>
              </w:rPr>
            </w:pPr>
          </w:p>
        </w:tc>
        <w:tc>
          <w:tcPr>
            <w:tcW w:w="1701" w:type="dxa"/>
            <w:gridSpan w:val="2"/>
            <w:vMerge/>
            <w:tcBorders>
              <w:bottom w:val="single" w:sz="4" w:space="0" w:color="auto"/>
            </w:tcBorders>
          </w:tcPr>
          <w:p w14:paraId="69D69244" w14:textId="77777777" w:rsidR="00FC0DA2" w:rsidRPr="001A5D0E" w:rsidRDefault="00FC0DA2" w:rsidP="0070465A">
            <w:pPr>
              <w:pStyle w:val="TAC"/>
              <w:rPr>
                <w:ins w:id="10354" w:author="Santhan Thangarasa - 98bis-e" w:date="2021-04-22T19:58:00Z"/>
              </w:rPr>
            </w:pPr>
          </w:p>
        </w:tc>
      </w:tr>
      <w:tr w:rsidR="00FC0DA2" w:rsidRPr="001A5D0E" w14:paraId="44D66780" w14:textId="77777777" w:rsidTr="0070465A">
        <w:trPr>
          <w:cantSplit/>
          <w:trHeight w:val="150"/>
          <w:ins w:id="10355" w:author="Santhan Thangarasa - 98bis-e" w:date="2021-04-22T19:58:00Z"/>
        </w:trPr>
        <w:tc>
          <w:tcPr>
            <w:tcW w:w="1838" w:type="dxa"/>
            <w:gridSpan w:val="3"/>
          </w:tcPr>
          <w:p w14:paraId="50EB36E6" w14:textId="77777777" w:rsidR="00FC0DA2" w:rsidRPr="00BC5448" w:rsidRDefault="00FC0DA2" w:rsidP="0070465A">
            <w:pPr>
              <w:pStyle w:val="TAL"/>
              <w:rPr>
                <w:ins w:id="10356" w:author="Santhan Thangarasa - 98bis-e" w:date="2021-04-22T19:58:00Z"/>
              </w:rPr>
            </w:pPr>
            <w:ins w:id="10357" w:author="Santhan Thangarasa - 98bis-e" w:date="2021-04-22T19:58:00Z">
              <w:r w:rsidRPr="00BC5448">
                <w:rPr>
                  <w:rFonts w:eastAsia="Calibri"/>
                  <w:position w:val="-12"/>
                  <w:szCs w:val="22"/>
                  <w:lang w:val="en-US"/>
                </w:rPr>
                <w:object w:dxaOrig="405" w:dyaOrig="345" w14:anchorId="4BF9EE71">
                  <v:shape id="_x0000_i1037" type="#_x0000_t75" style="width:21.75pt;height:14.25pt" o:ole="" fillcolor="window">
                    <v:imagedata r:id="rId31" o:title=""/>
                  </v:shape>
                  <o:OLEObject Type="Embed" ProgID="Equation.3" ShapeID="_x0000_i1037" DrawAspect="Content" ObjectID="_1680711299" r:id="rId37"/>
                </w:object>
              </w:r>
            </w:ins>
            <w:ins w:id="10358" w:author="Santhan Thangarasa - 98bis-e" w:date="2021-04-22T19:58:00Z">
              <w:r w:rsidRPr="00BC5448">
                <w:rPr>
                  <w:vertAlign w:val="superscript"/>
                  <w:lang w:val="en-US"/>
                </w:rPr>
                <w:t>Note2</w:t>
              </w:r>
            </w:ins>
          </w:p>
        </w:tc>
        <w:tc>
          <w:tcPr>
            <w:tcW w:w="709" w:type="dxa"/>
          </w:tcPr>
          <w:p w14:paraId="6AA5EEB8" w14:textId="77777777" w:rsidR="00FC0DA2" w:rsidRPr="001A5D0E" w:rsidRDefault="00FC0DA2" w:rsidP="0070465A">
            <w:pPr>
              <w:pStyle w:val="TAC"/>
              <w:rPr>
                <w:ins w:id="10359" w:author="Santhan Thangarasa - 98bis-e" w:date="2021-04-22T19:58:00Z"/>
              </w:rPr>
            </w:pPr>
            <w:ins w:id="10360" w:author="Santhan Thangarasa - 98bis-e" w:date="2021-04-22T19:58:00Z">
              <w:r w:rsidRPr="001A5D0E">
                <w:t>dBm/15kHz</w:t>
              </w:r>
            </w:ins>
          </w:p>
        </w:tc>
        <w:tc>
          <w:tcPr>
            <w:tcW w:w="1417" w:type="dxa"/>
          </w:tcPr>
          <w:p w14:paraId="7AC3E886" w14:textId="77777777" w:rsidR="00FC0DA2" w:rsidRPr="001A5D0E" w:rsidRDefault="00FC0DA2" w:rsidP="0070465A">
            <w:pPr>
              <w:pStyle w:val="TAC"/>
              <w:rPr>
                <w:ins w:id="10361" w:author="Santhan Thangarasa - 98bis-e" w:date="2021-04-22T19:58:00Z"/>
              </w:rPr>
            </w:pPr>
            <w:ins w:id="10362" w:author="Santhan Thangarasa - 98bis-e" w:date="2021-04-22T19:58:00Z">
              <w:r w:rsidRPr="001A5D0E">
                <w:t>Config 1,2,3</w:t>
              </w:r>
            </w:ins>
          </w:p>
        </w:tc>
        <w:tc>
          <w:tcPr>
            <w:tcW w:w="1843" w:type="dxa"/>
            <w:gridSpan w:val="2"/>
          </w:tcPr>
          <w:p w14:paraId="48BC5B29" w14:textId="77777777" w:rsidR="00FC0DA2" w:rsidRPr="001A5D0E" w:rsidRDefault="00FC0DA2" w:rsidP="0070465A">
            <w:pPr>
              <w:pStyle w:val="TAC"/>
              <w:rPr>
                <w:ins w:id="10363" w:author="Santhan Thangarasa - 98bis-e" w:date="2021-04-22T19:58:00Z"/>
              </w:rPr>
            </w:pPr>
            <w:ins w:id="10364" w:author="Santhan Thangarasa - 98bis-e" w:date="2021-04-22T19:58:00Z">
              <w:r w:rsidRPr="001A5D0E">
                <w:t>-98</w:t>
              </w:r>
            </w:ins>
          </w:p>
        </w:tc>
        <w:tc>
          <w:tcPr>
            <w:tcW w:w="1843" w:type="dxa"/>
            <w:gridSpan w:val="2"/>
          </w:tcPr>
          <w:p w14:paraId="7D01FEBF" w14:textId="77777777" w:rsidR="00FC0DA2" w:rsidRPr="001A5D0E" w:rsidRDefault="00FC0DA2" w:rsidP="0070465A">
            <w:pPr>
              <w:pStyle w:val="TAC"/>
              <w:rPr>
                <w:ins w:id="10365" w:author="Santhan Thangarasa - 98bis-e" w:date="2021-04-22T19:58:00Z"/>
              </w:rPr>
            </w:pPr>
            <w:ins w:id="10366" w:author="Santhan Thangarasa - 98bis-e" w:date="2021-04-22T19:58:00Z">
              <w:r w:rsidRPr="001A5D0E">
                <w:t>[-104]</w:t>
              </w:r>
            </w:ins>
          </w:p>
        </w:tc>
        <w:tc>
          <w:tcPr>
            <w:tcW w:w="1701" w:type="dxa"/>
            <w:gridSpan w:val="2"/>
          </w:tcPr>
          <w:p w14:paraId="5096D0D5" w14:textId="77777777" w:rsidR="00FC0DA2" w:rsidRPr="001A5D0E" w:rsidRDefault="00FC0DA2" w:rsidP="0070465A">
            <w:pPr>
              <w:pStyle w:val="TAC"/>
              <w:rPr>
                <w:ins w:id="10367" w:author="Santhan Thangarasa - 98bis-e" w:date="2021-04-22T19:58:00Z"/>
              </w:rPr>
            </w:pPr>
            <w:ins w:id="10368" w:author="Santhan Thangarasa - 98bis-e" w:date="2021-04-22T19:58:00Z">
              <w:r w:rsidRPr="001A5D0E">
                <w:t>[-104]</w:t>
              </w:r>
            </w:ins>
          </w:p>
        </w:tc>
      </w:tr>
      <w:tr w:rsidR="00FC0DA2" w:rsidRPr="001A5D0E" w14:paraId="49631B9B" w14:textId="77777777" w:rsidTr="0070465A">
        <w:trPr>
          <w:cantSplit/>
          <w:trHeight w:val="150"/>
          <w:ins w:id="10369" w:author="Santhan Thangarasa - 98bis-e" w:date="2021-04-22T19:58:00Z"/>
        </w:trPr>
        <w:tc>
          <w:tcPr>
            <w:tcW w:w="1838" w:type="dxa"/>
            <w:gridSpan w:val="3"/>
            <w:vMerge w:val="restart"/>
          </w:tcPr>
          <w:p w14:paraId="704D7775" w14:textId="77777777" w:rsidR="00FC0DA2" w:rsidRPr="00BC5448" w:rsidRDefault="00FC0DA2" w:rsidP="0070465A">
            <w:pPr>
              <w:pStyle w:val="TAL"/>
              <w:rPr>
                <w:ins w:id="10370" w:author="Santhan Thangarasa - 98bis-e" w:date="2021-04-22T19:58:00Z"/>
              </w:rPr>
            </w:pPr>
            <w:ins w:id="10371" w:author="Santhan Thangarasa - 98bis-e" w:date="2021-04-22T19:58:00Z">
              <w:r w:rsidRPr="00BC5448">
                <w:rPr>
                  <w:rFonts w:eastAsia="Calibri"/>
                  <w:position w:val="-12"/>
                  <w:szCs w:val="22"/>
                  <w:lang w:val="en-US"/>
                </w:rPr>
                <w:object w:dxaOrig="405" w:dyaOrig="345" w14:anchorId="4E3D4722">
                  <v:shape id="_x0000_i1038" type="#_x0000_t75" style="width:21.75pt;height:14.25pt" o:ole="" fillcolor="window">
                    <v:imagedata r:id="rId31" o:title=""/>
                  </v:shape>
                  <o:OLEObject Type="Embed" ProgID="Equation.3" ShapeID="_x0000_i1038" DrawAspect="Content" ObjectID="_1680711300" r:id="rId38"/>
                </w:object>
              </w:r>
            </w:ins>
            <w:ins w:id="10372" w:author="Santhan Thangarasa - 98bis-e" w:date="2021-04-22T19:58:00Z">
              <w:r w:rsidRPr="00BC5448">
                <w:rPr>
                  <w:vertAlign w:val="superscript"/>
                  <w:lang w:val="en-US"/>
                </w:rPr>
                <w:t>Note2</w:t>
              </w:r>
            </w:ins>
          </w:p>
        </w:tc>
        <w:tc>
          <w:tcPr>
            <w:tcW w:w="709" w:type="dxa"/>
            <w:vMerge w:val="restart"/>
          </w:tcPr>
          <w:p w14:paraId="66ECBB2A" w14:textId="77777777" w:rsidR="00FC0DA2" w:rsidRPr="001A5D0E" w:rsidRDefault="00FC0DA2" w:rsidP="0070465A">
            <w:pPr>
              <w:pStyle w:val="TAC"/>
              <w:rPr>
                <w:ins w:id="10373" w:author="Santhan Thangarasa - 98bis-e" w:date="2021-04-22T19:58:00Z"/>
              </w:rPr>
            </w:pPr>
            <w:ins w:id="10374" w:author="Santhan Thangarasa - 98bis-e" w:date="2021-04-22T19:58:00Z">
              <w:r w:rsidRPr="001A5D0E">
                <w:t>dBm/SCS</w:t>
              </w:r>
            </w:ins>
          </w:p>
        </w:tc>
        <w:tc>
          <w:tcPr>
            <w:tcW w:w="1417" w:type="dxa"/>
          </w:tcPr>
          <w:p w14:paraId="22D5173F" w14:textId="77777777" w:rsidR="00FC0DA2" w:rsidRPr="001A5D0E" w:rsidRDefault="00FC0DA2" w:rsidP="0070465A">
            <w:pPr>
              <w:pStyle w:val="TAC"/>
              <w:rPr>
                <w:ins w:id="10375" w:author="Santhan Thangarasa - 98bis-e" w:date="2021-04-22T19:58:00Z"/>
                <w:lang w:val="da-DK"/>
              </w:rPr>
            </w:pPr>
            <w:ins w:id="10376" w:author="Santhan Thangarasa - 98bis-e" w:date="2021-04-22T19:58:00Z">
              <w:r w:rsidRPr="001A5D0E">
                <w:t>Config</w:t>
              </w:r>
              <w:r w:rsidRPr="001A5D0E">
                <w:rPr>
                  <w:szCs w:val="18"/>
                </w:rPr>
                <w:t xml:space="preserve"> </w:t>
              </w:r>
              <w:r w:rsidRPr="001A5D0E">
                <w:t>1,2</w:t>
              </w:r>
            </w:ins>
          </w:p>
        </w:tc>
        <w:tc>
          <w:tcPr>
            <w:tcW w:w="1843" w:type="dxa"/>
            <w:gridSpan w:val="2"/>
          </w:tcPr>
          <w:p w14:paraId="63E98F52" w14:textId="77777777" w:rsidR="00FC0DA2" w:rsidRPr="001A5D0E" w:rsidRDefault="00FC0DA2" w:rsidP="0070465A">
            <w:pPr>
              <w:pStyle w:val="TAC"/>
              <w:rPr>
                <w:ins w:id="10377" w:author="Santhan Thangarasa - 98bis-e" w:date="2021-04-22T19:58:00Z"/>
              </w:rPr>
            </w:pPr>
            <w:ins w:id="10378" w:author="Santhan Thangarasa - 98bis-e" w:date="2021-04-22T19:58:00Z">
              <w:r w:rsidRPr="001A5D0E">
                <w:t>-98</w:t>
              </w:r>
            </w:ins>
          </w:p>
        </w:tc>
        <w:tc>
          <w:tcPr>
            <w:tcW w:w="1843" w:type="dxa"/>
            <w:gridSpan w:val="2"/>
          </w:tcPr>
          <w:p w14:paraId="122C28EA" w14:textId="77777777" w:rsidR="00FC0DA2" w:rsidRPr="001A5D0E" w:rsidRDefault="00FC0DA2" w:rsidP="0070465A">
            <w:pPr>
              <w:pStyle w:val="TAC"/>
              <w:rPr>
                <w:ins w:id="10379" w:author="Santhan Thangarasa - 98bis-e" w:date="2021-04-22T19:58:00Z"/>
              </w:rPr>
            </w:pPr>
            <w:ins w:id="10380" w:author="Santhan Thangarasa - 98bis-e" w:date="2021-04-22T19:58:00Z">
              <w:r w:rsidRPr="001A5D0E">
                <w:t>[-101]</w:t>
              </w:r>
            </w:ins>
          </w:p>
        </w:tc>
        <w:tc>
          <w:tcPr>
            <w:tcW w:w="1701" w:type="dxa"/>
            <w:gridSpan w:val="2"/>
          </w:tcPr>
          <w:p w14:paraId="432A509B" w14:textId="77777777" w:rsidR="00FC0DA2" w:rsidRPr="001A5D0E" w:rsidRDefault="00FC0DA2" w:rsidP="0070465A">
            <w:pPr>
              <w:pStyle w:val="TAC"/>
              <w:rPr>
                <w:ins w:id="10381" w:author="Santhan Thangarasa - 98bis-e" w:date="2021-04-22T19:58:00Z"/>
              </w:rPr>
            </w:pPr>
            <w:ins w:id="10382" w:author="Santhan Thangarasa - 98bis-e" w:date="2021-04-22T19:58:00Z">
              <w:r w:rsidRPr="001A5D0E">
                <w:t>[-101]</w:t>
              </w:r>
            </w:ins>
          </w:p>
        </w:tc>
      </w:tr>
      <w:tr w:rsidR="00FC0DA2" w:rsidRPr="001A5D0E" w14:paraId="39DFB4A9" w14:textId="77777777" w:rsidTr="0070465A">
        <w:trPr>
          <w:cantSplit/>
          <w:trHeight w:val="150"/>
          <w:ins w:id="10383" w:author="Santhan Thangarasa - 98bis-e" w:date="2021-04-22T19:58:00Z"/>
        </w:trPr>
        <w:tc>
          <w:tcPr>
            <w:tcW w:w="1838" w:type="dxa"/>
            <w:gridSpan w:val="3"/>
            <w:vMerge/>
          </w:tcPr>
          <w:p w14:paraId="7A26E637" w14:textId="77777777" w:rsidR="00FC0DA2" w:rsidRPr="001A5D0E" w:rsidRDefault="00FC0DA2" w:rsidP="0070465A">
            <w:pPr>
              <w:pStyle w:val="TAL"/>
              <w:rPr>
                <w:ins w:id="10384" w:author="Santhan Thangarasa - 98bis-e" w:date="2021-04-22T19:58:00Z"/>
              </w:rPr>
            </w:pPr>
          </w:p>
        </w:tc>
        <w:tc>
          <w:tcPr>
            <w:tcW w:w="709" w:type="dxa"/>
            <w:vMerge/>
          </w:tcPr>
          <w:p w14:paraId="415AD52D" w14:textId="77777777" w:rsidR="00FC0DA2" w:rsidRPr="001A5D0E" w:rsidRDefault="00FC0DA2" w:rsidP="0070465A">
            <w:pPr>
              <w:pStyle w:val="TAC"/>
              <w:rPr>
                <w:ins w:id="10385" w:author="Santhan Thangarasa - 98bis-e" w:date="2021-04-22T19:58:00Z"/>
              </w:rPr>
            </w:pPr>
          </w:p>
        </w:tc>
        <w:tc>
          <w:tcPr>
            <w:tcW w:w="1417" w:type="dxa"/>
          </w:tcPr>
          <w:p w14:paraId="54B0E94D" w14:textId="77777777" w:rsidR="00FC0DA2" w:rsidRPr="001A5D0E" w:rsidRDefault="00FC0DA2" w:rsidP="0070465A">
            <w:pPr>
              <w:pStyle w:val="TAC"/>
              <w:rPr>
                <w:ins w:id="10386" w:author="Santhan Thangarasa - 98bis-e" w:date="2021-04-22T19:58:00Z"/>
                <w:lang w:val="da-DK"/>
              </w:rPr>
            </w:pPr>
            <w:ins w:id="10387" w:author="Santhan Thangarasa - 98bis-e" w:date="2021-04-22T19:58:00Z">
              <w:r w:rsidRPr="001A5D0E">
                <w:t>Config</w:t>
              </w:r>
              <w:r w:rsidRPr="001A5D0E">
                <w:rPr>
                  <w:szCs w:val="18"/>
                </w:rPr>
                <w:t xml:space="preserve"> </w:t>
              </w:r>
              <w:r w:rsidRPr="001A5D0E">
                <w:t>3</w:t>
              </w:r>
            </w:ins>
          </w:p>
        </w:tc>
        <w:tc>
          <w:tcPr>
            <w:tcW w:w="1843" w:type="dxa"/>
            <w:gridSpan w:val="2"/>
          </w:tcPr>
          <w:p w14:paraId="21F31387" w14:textId="77777777" w:rsidR="00FC0DA2" w:rsidRPr="001A5D0E" w:rsidRDefault="00FC0DA2" w:rsidP="0070465A">
            <w:pPr>
              <w:pStyle w:val="TAC"/>
              <w:rPr>
                <w:ins w:id="10388" w:author="Santhan Thangarasa - 98bis-e" w:date="2021-04-22T19:58:00Z"/>
              </w:rPr>
            </w:pPr>
            <w:ins w:id="10389" w:author="Santhan Thangarasa - 98bis-e" w:date="2021-04-22T19:58:00Z">
              <w:r w:rsidRPr="001A5D0E">
                <w:t>-95</w:t>
              </w:r>
            </w:ins>
          </w:p>
        </w:tc>
        <w:tc>
          <w:tcPr>
            <w:tcW w:w="1843" w:type="dxa"/>
            <w:gridSpan w:val="2"/>
          </w:tcPr>
          <w:p w14:paraId="0540F2BF" w14:textId="77777777" w:rsidR="00FC0DA2" w:rsidRPr="001A5D0E" w:rsidRDefault="00FC0DA2" w:rsidP="0070465A">
            <w:pPr>
              <w:pStyle w:val="TAC"/>
              <w:rPr>
                <w:ins w:id="10390" w:author="Santhan Thangarasa - 98bis-e" w:date="2021-04-22T19:58:00Z"/>
              </w:rPr>
            </w:pPr>
            <w:ins w:id="10391" w:author="Santhan Thangarasa - 98bis-e" w:date="2021-04-22T19:58:00Z">
              <w:r w:rsidRPr="001A5D0E">
                <w:t>[-101]</w:t>
              </w:r>
            </w:ins>
          </w:p>
        </w:tc>
        <w:tc>
          <w:tcPr>
            <w:tcW w:w="1701" w:type="dxa"/>
            <w:gridSpan w:val="2"/>
          </w:tcPr>
          <w:p w14:paraId="27AD2E8E" w14:textId="77777777" w:rsidR="00FC0DA2" w:rsidRPr="001A5D0E" w:rsidRDefault="00FC0DA2" w:rsidP="0070465A">
            <w:pPr>
              <w:pStyle w:val="TAC"/>
              <w:rPr>
                <w:ins w:id="10392" w:author="Santhan Thangarasa - 98bis-e" w:date="2021-04-22T19:58:00Z"/>
              </w:rPr>
            </w:pPr>
            <w:ins w:id="10393" w:author="Santhan Thangarasa - 98bis-e" w:date="2021-04-22T19:58:00Z">
              <w:r w:rsidRPr="001A5D0E">
                <w:t>[-101]</w:t>
              </w:r>
            </w:ins>
          </w:p>
        </w:tc>
      </w:tr>
      <w:tr w:rsidR="00FC0DA2" w:rsidRPr="001A5D0E" w14:paraId="5995CAB1" w14:textId="77777777" w:rsidTr="0070465A">
        <w:trPr>
          <w:cantSplit/>
          <w:trHeight w:val="92"/>
          <w:ins w:id="10394" w:author="Santhan Thangarasa - 98bis-e" w:date="2021-04-22T19:58:00Z"/>
        </w:trPr>
        <w:tc>
          <w:tcPr>
            <w:tcW w:w="1838" w:type="dxa"/>
            <w:gridSpan w:val="3"/>
            <w:vMerge w:val="restart"/>
          </w:tcPr>
          <w:p w14:paraId="56227E47" w14:textId="77777777" w:rsidR="00FC0DA2" w:rsidRPr="001A5D0E" w:rsidRDefault="00FC0DA2" w:rsidP="0070465A">
            <w:pPr>
              <w:pStyle w:val="TAL"/>
              <w:rPr>
                <w:ins w:id="10395" w:author="Santhan Thangarasa - 98bis-e" w:date="2021-04-22T19:58:00Z"/>
                <w:rFonts w:cs="v4.2.0"/>
              </w:rPr>
            </w:pPr>
            <w:ins w:id="10396" w:author="Santhan Thangarasa - 98bis-e" w:date="2021-04-22T19:58:00Z">
              <w:r w:rsidRPr="001A5D0E">
                <w:rPr>
                  <w:rFonts w:cs="v4.2.0"/>
                </w:rPr>
                <w:t>SS-RSRP</w:t>
              </w:r>
              <w:r w:rsidRPr="001A5D0E">
                <w:rPr>
                  <w:vertAlign w:val="superscript"/>
                </w:rPr>
                <w:t xml:space="preserve"> Note 3</w:t>
              </w:r>
            </w:ins>
          </w:p>
        </w:tc>
        <w:tc>
          <w:tcPr>
            <w:tcW w:w="709" w:type="dxa"/>
            <w:vMerge w:val="restart"/>
          </w:tcPr>
          <w:p w14:paraId="04533D31" w14:textId="77777777" w:rsidR="00FC0DA2" w:rsidRPr="001A5D0E" w:rsidRDefault="00FC0DA2" w:rsidP="0070465A">
            <w:pPr>
              <w:pStyle w:val="TAC"/>
              <w:rPr>
                <w:ins w:id="10397" w:author="Santhan Thangarasa - 98bis-e" w:date="2021-04-22T19:58:00Z"/>
              </w:rPr>
            </w:pPr>
            <w:ins w:id="10398" w:author="Santhan Thangarasa - 98bis-e" w:date="2021-04-22T19:58:00Z">
              <w:r w:rsidRPr="001A5D0E">
                <w:t>dBm/SCS</w:t>
              </w:r>
            </w:ins>
          </w:p>
        </w:tc>
        <w:tc>
          <w:tcPr>
            <w:tcW w:w="1417" w:type="dxa"/>
          </w:tcPr>
          <w:p w14:paraId="085F3AA6" w14:textId="77777777" w:rsidR="00FC0DA2" w:rsidRPr="001A5D0E" w:rsidRDefault="00FC0DA2" w:rsidP="0070465A">
            <w:pPr>
              <w:pStyle w:val="TAC"/>
              <w:rPr>
                <w:ins w:id="10399" w:author="Santhan Thangarasa - 98bis-e" w:date="2021-04-22T19:58:00Z"/>
                <w:lang w:val="da-DK"/>
              </w:rPr>
            </w:pPr>
            <w:ins w:id="10400" w:author="Santhan Thangarasa - 98bis-e" w:date="2021-04-22T19:58:00Z">
              <w:r w:rsidRPr="001A5D0E">
                <w:t>Config</w:t>
              </w:r>
              <w:r w:rsidRPr="001A5D0E">
                <w:rPr>
                  <w:szCs w:val="18"/>
                </w:rPr>
                <w:t xml:space="preserve"> </w:t>
              </w:r>
              <w:r w:rsidRPr="001A5D0E">
                <w:t>1,2</w:t>
              </w:r>
            </w:ins>
          </w:p>
        </w:tc>
        <w:tc>
          <w:tcPr>
            <w:tcW w:w="851" w:type="dxa"/>
          </w:tcPr>
          <w:p w14:paraId="4859AE79" w14:textId="77777777" w:rsidR="00FC0DA2" w:rsidRPr="001A5D0E" w:rsidRDefault="00FC0DA2" w:rsidP="0070465A">
            <w:pPr>
              <w:pStyle w:val="TAC"/>
              <w:rPr>
                <w:ins w:id="10401" w:author="Santhan Thangarasa - 98bis-e" w:date="2021-04-22T19:58:00Z"/>
              </w:rPr>
            </w:pPr>
            <w:ins w:id="10402" w:author="Santhan Thangarasa - 98bis-e" w:date="2021-04-22T19:58:00Z">
              <w:r w:rsidRPr="001A5D0E">
                <w:t>-94</w:t>
              </w:r>
            </w:ins>
          </w:p>
        </w:tc>
        <w:tc>
          <w:tcPr>
            <w:tcW w:w="992" w:type="dxa"/>
          </w:tcPr>
          <w:p w14:paraId="33872C54" w14:textId="77777777" w:rsidR="00FC0DA2" w:rsidRPr="001A5D0E" w:rsidRDefault="00FC0DA2" w:rsidP="0070465A">
            <w:pPr>
              <w:pStyle w:val="TAC"/>
              <w:rPr>
                <w:ins w:id="10403" w:author="Santhan Thangarasa - 98bis-e" w:date="2021-04-22T19:58:00Z"/>
              </w:rPr>
            </w:pPr>
            <w:ins w:id="10404" w:author="Santhan Thangarasa - 98bis-e" w:date="2021-04-22T19:58:00Z">
              <w:r w:rsidRPr="001A5D0E">
                <w:t>-94</w:t>
              </w:r>
            </w:ins>
          </w:p>
        </w:tc>
        <w:tc>
          <w:tcPr>
            <w:tcW w:w="851" w:type="dxa"/>
          </w:tcPr>
          <w:p w14:paraId="63BC5A38" w14:textId="77777777" w:rsidR="00FC0DA2" w:rsidRPr="001A5D0E" w:rsidRDefault="00FC0DA2" w:rsidP="0070465A">
            <w:pPr>
              <w:pStyle w:val="TAC"/>
              <w:rPr>
                <w:ins w:id="10405" w:author="Santhan Thangarasa - 98bis-e" w:date="2021-04-22T19:58:00Z"/>
              </w:rPr>
            </w:pPr>
            <w:ins w:id="10406" w:author="Santhan Thangarasa - 98bis-e" w:date="2021-04-22T19:58:00Z">
              <w:r w:rsidRPr="001A5D0E">
                <w:t>-91</w:t>
              </w:r>
            </w:ins>
          </w:p>
        </w:tc>
        <w:tc>
          <w:tcPr>
            <w:tcW w:w="992" w:type="dxa"/>
          </w:tcPr>
          <w:p w14:paraId="4BDE1007" w14:textId="77777777" w:rsidR="00FC0DA2" w:rsidRPr="001A5D0E" w:rsidRDefault="00FC0DA2" w:rsidP="0070465A">
            <w:pPr>
              <w:pStyle w:val="TAC"/>
              <w:rPr>
                <w:ins w:id="10407" w:author="Santhan Thangarasa - 98bis-e" w:date="2021-04-22T19:58:00Z"/>
              </w:rPr>
            </w:pPr>
            <w:ins w:id="10408" w:author="Santhan Thangarasa - 98bis-e" w:date="2021-04-22T19:58:00Z">
              <w:r w:rsidRPr="001A5D0E">
                <w:t>-91</w:t>
              </w:r>
            </w:ins>
          </w:p>
        </w:tc>
        <w:tc>
          <w:tcPr>
            <w:tcW w:w="850" w:type="dxa"/>
          </w:tcPr>
          <w:p w14:paraId="2119B5C9" w14:textId="77777777" w:rsidR="00FC0DA2" w:rsidRPr="001A5D0E" w:rsidRDefault="00FC0DA2" w:rsidP="0070465A">
            <w:pPr>
              <w:pStyle w:val="TAC"/>
              <w:rPr>
                <w:ins w:id="10409" w:author="Santhan Thangarasa - 98bis-e" w:date="2021-04-22T19:58:00Z"/>
              </w:rPr>
            </w:pPr>
            <w:ins w:id="10410" w:author="Santhan Thangarasa - 98bis-e" w:date="2021-04-22T19:58:00Z">
              <w:r w:rsidRPr="001A5D0E">
                <w:t>-Infinity</w:t>
              </w:r>
            </w:ins>
          </w:p>
        </w:tc>
        <w:tc>
          <w:tcPr>
            <w:tcW w:w="851" w:type="dxa"/>
          </w:tcPr>
          <w:p w14:paraId="725FA04E" w14:textId="77777777" w:rsidR="00FC0DA2" w:rsidRPr="001A5D0E" w:rsidRDefault="00FC0DA2" w:rsidP="0070465A">
            <w:pPr>
              <w:pStyle w:val="TAC"/>
              <w:rPr>
                <w:ins w:id="10411" w:author="Santhan Thangarasa - 98bis-e" w:date="2021-04-22T19:58:00Z"/>
              </w:rPr>
            </w:pPr>
            <w:ins w:id="10412" w:author="Santhan Thangarasa - 98bis-e" w:date="2021-04-22T19:58:00Z">
              <w:r w:rsidRPr="001A5D0E">
                <w:t>-88</w:t>
              </w:r>
            </w:ins>
          </w:p>
        </w:tc>
      </w:tr>
      <w:tr w:rsidR="00FC0DA2" w:rsidRPr="001A5D0E" w14:paraId="75471F75" w14:textId="77777777" w:rsidTr="0070465A">
        <w:trPr>
          <w:cantSplit/>
          <w:trHeight w:val="92"/>
          <w:ins w:id="10413" w:author="Santhan Thangarasa - 98bis-e" w:date="2021-04-22T19:58:00Z"/>
        </w:trPr>
        <w:tc>
          <w:tcPr>
            <w:tcW w:w="1838" w:type="dxa"/>
            <w:gridSpan w:val="3"/>
            <w:vMerge/>
          </w:tcPr>
          <w:p w14:paraId="628DD9F7" w14:textId="77777777" w:rsidR="00FC0DA2" w:rsidRPr="001A5D0E" w:rsidRDefault="00FC0DA2" w:rsidP="0070465A">
            <w:pPr>
              <w:pStyle w:val="TAL"/>
              <w:rPr>
                <w:ins w:id="10414" w:author="Santhan Thangarasa - 98bis-e" w:date="2021-04-22T19:58:00Z"/>
              </w:rPr>
            </w:pPr>
          </w:p>
        </w:tc>
        <w:tc>
          <w:tcPr>
            <w:tcW w:w="709" w:type="dxa"/>
            <w:vMerge/>
          </w:tcPr>
          <w:p w14:paraId="76EFC79F" w14:textId="77777777" w:rsidR="00FC0DA2" w:rsidRPr="001A5D0E" w:rsidRDefault="00FC0DA2" w:rsidP="0070465A">
            <w:pPr>
              <w:pStyle w:val="TAC"/>
              <w:rPr>
                <w:ins w:id="10415" w:author="Santhan Thangarasa - 98bis-e" w:date="2021-04-22T19:58:00Z"/>
              </w:rPr>
            </w:pPr>
          </w:p>
        </w:tc>
        <w:tc>
          <w:tcPr>
            <w:tcW w:w="1417" w:type="dxa"/>
          </w:tcPr>
          <w:p w14:paraId="67CA185E" w14:textId="77777777" w:rsidR="00FC0DA2" w:rsidRPr="001A5D0E" w:rsidRDefault="00FC0DA2" w:rsidP="0070465A">
            <w:pPr>
              <w:pStyle w:val="TAC"/>
              <w:rPr>
                <w:ins w:id="10416" w:author="Santhan Thangarasa - 98bis-e" w:date="2021-04-22T19:58:00Z"/>
                <w:lang w:val="da-DK"/>
              </w:rPr>
            </w:pPr>
            <w:ins w:id="10417" w:author="Santhan Thangarasa - 98bis-e" w:date="2021-04-22T19:58:00Z">
              <w:r w:rsidRPr="001A5D0E">
                <w:t>Config</w:t>
              </w:r>
              <w:r w:rsidRPr="001A5D0E">
                <w:rPr>
                  <w:szCs w:val="18"/>
                </w:rPr>
                <w:t xml:space="preserve"> </w:t>
              </w:r>
              <w:r w:rsidRPr="001A5D0E">
                <w:t>3</w:t>
              </w:r>
            </w:ins>
          </w:p>
        </w:tc>
        <w:tc>
          <w:tcPr>
            <w:tcW w:w="851" w:type="dxa"/>
          </w:tcPr>
          <w:p w14:paraId="4F15C6DB" w14:textId="77777777" w:rsidR="00FC0DA2" w:rsidRPr="001A5D0E" w:rsidRDefault="00FC0DA2" w:rsidP="0070465A">
            <w:pPr>
              <w:pStyle w:val="TAC"/>
              <w:rPr>
                <w:ins w:id="10418" w:author="Santhan Thangarasa - 98bis-e" w:date="2021-04-22T19:58:00Z"/>
              </w:rPr>
            </w:pPr>
            <w:ins w:id="10419" w:author="Santhan Thangarasa - 98bis-e" w:date="2021-04-22T19:58:00Z">
              <w:r w:rsidRPr="001A5D0E">
                <w:t>-91</w:t>
              </w:r>
            </w:ins>
          </w:p>
        </w:tc>
        <w:tc>
          <w:tcPr>
            <w:tcW w:w="992" w:type="dxa"/>
          </w:tcPr>
          <w:p w14:paraId="117AB14E" w14:textId="77777777" w:rsidR="00FC0DA2" w:rsidRPr="001A5D0E" w:rsidRDefault="00FC0DA2" w:rsidP="0070465A">
            <w:pPr>
              <w:pStyle w:val="TAC"/>
              <w:rPr>
                <w:ins w:id="10420" w:author="Santhan Thangarasa - 98bis-e" w:date="2021-04-22T19:58:00Z"/>
              </w:rPr>
            </w:pPr>
            <w:ins w:id="10421" w:author="Santhan Thangarasa - 98bis-e" w:date="2021-04-22T19:58:00Z">
              <w:r w:rsidRPr="001A5D0E">
                <w:t>-91</w:t>
              </w:r>
            </w:ins>
          </w:p>
        </w:tc>
        <w:tc>
          <w:tcPr>
            <w:tcW w:w="851" w:type="dxa"/>
          </w:tcPr>
          <w:p w14:paraId="2AF0A679" w14:textId="77777777" w:rsidR="00FC0DA2" w:rsidRPr="001A5D0E" w:rsidRDefault="00FC0DA2" w:rsidP="0070465A">
            <w:pPr>
              <w:pStyle w:val="TAC"/>
              <w:rPr>
                <w:ins w:id="10422" w:author="Santhan Thangarasa - 98bis-e" w:date="2021-04-22T19:58:00Z"/>
              </w:rPr>
            </w:pPr>
            <w:ins w:id="10423" w:author="Santhan Thangarasa - 98bis-e" w:date="2021-04-22T19:58:00Z">
              <w:r w:rsidRPr="001A5D0E">
                <w:t>-91</w:t>
              </w:r>
            </w:ins>
          </w:p>
        </w:tc>
        <w:tc>
          <w:tcPr>
            <w:tcW w:w="992" w:type="dxa"/>
          </w:tcPr>
          <w:p w14:paraId="6D2F3F14" w14:textId="77777777" w:rsidR="00FC0DA2" w:rsidRPr="001A5D0E" w:rsidRDefault="00FC0DA2" w:rsidP="0070465A">
            <w:pPr>
              <w:pStyle w:val="TAC"/>
              <w:rPr>
                <w:ins w:id="10424" w:author="Santhan Thangarasa - 98bis-e" w:date="2021-04-22T19:58:00Z"/>
              </w:rPr>
            </w:pPr>
            <w:ins w:id="10425" w:author="Santhan Thangarasa - 98bis-e" w:date="2021-04-22T19:58:00Z">
              <w:r w:rsidRPr="001A5D0E">
                <w:t>-91</w:t>
              </w:r>
            </w:ins>
          </w:p>
        </w:tc>
        <w:tc>
          <w:tcPr>
            <w:tcW w:w="850" w:type="dxa"/>
          </w:tcPr>
          <w:p w14:paraId="4893DB46" w14:textId="77777777" w:rsidR="00FC0DA2" w:rsidRPr="001A5D0E" w:rsidRDefault="00FC0DA2" w:rsidP="0070465A">
            <w:pPr>
              <w:pStyle w:val="TAC"/>
              <w:rPr>
                <w:ins w:id="10426" w:author="Santhan Thangarasa - 98bis-e" w:date="2021-04-22T19:58:00Z"/>
              </w:rPr>
            </w:pPr>
            <w:ins w:id="10427" w:author="Santhan Thangarasa - 98bis-e" w:date="2021-04-22T19:58:00Z">
              <w:r w:rsidRPr="001A5D0E">
                <w:t>-Infinity</w:t>
              </w:r>
            </w:ins>
          </w:p>
        </w:tc>
        <w:tc>
          <w:tcPr>
            <w:tcW w:w="851" w:type="dxa"/>
          </w:tcPr>
          <w:p w14:paraId="6B4FF3C1" w14:textId="77777777" w:rsidR="00FC0DA2" w:rsidRPr="001A5D0E" w:rsidRDefault="00FC0DA2" w:rsidP="0070465A">
            <w:pPr>
              <w:pStyle w:val="TAC"/>
              <w:rPr>
                <w:ins w:id="10428" w:author="Santhan Thangarasa - 98bis-e" w:date="2021-04-22T19:58:00Z"/>
              </w:rPr>
            </w:pPr>
            <w:ins w:id="10429" w:author="Santhan Thangarasa - 98bis-e" w:date="2021-04-22T19:58:00Z">
              <w:r w:rsidRPr="001A5D0E">
                <w:t>-88</w:t>
              </w:r>
            </w:ins>
          </w:p>
        </w:tc>
      </w:tr>
      <w:tr w:rsidR="00FC0DA2" w:rsidRPr="001A5D0E" w14:paraId="3792962E" w14:textId="77777777" w:rsidTr="0070465A">
        <w:trPr>
          <w:cantSplit/>
          <w:trHeight w:val="94"/>
          <w:ins w:id="10430" w:author="Santhan Thangarasa - 98bis-e" w:date="2021-04-22T19:58:00Z"/>
        </w:trPr>
        <w:tc>
          <w:tcPr>
            <w:tcW w:w="1838" w:type="dxa"/>
            <w:gridSpan w:val="3"/>
          </w:tcPr>
          <w:p w14:paraId="448EBE85" w14:textId="77777777" w:rsidR="00FC0DA2" w:rsidRPr="00BC5448" w:rsidRDefault="00FC0DA2" w:rsidP="0070465A">
            <w:pPr>
              <w:pStyle w:val="TAL"/>
              <w:rPr>
                <w:ins w:id="10431" w:author="Santhan Thangarasa - 98bis-e" w:date="2021-04-22T19:58:00Z"/>
              </w:rPr>
            </w:pPr>
            <w:ins w:id="10432" w:author="Santhan Thangarasa - 98bis-e" w:date="2021-04-22T19:58:00Z">
              <w:r w:rsidRPr="00BC5448">
                <w:rPr>
                  <w:position w:val="-12"/>
                </w:rPr>
                <w:object w:dxaOrig="620" w:dyaOrig="380" w14:anchorId="1FDEB447">
                  <v:shape id="_x0000_i1039" type="#_x0000_t75" style="width:21.75pt;height:14.25pt" o:ole="" fillcolor="window">
                    <v:imagedata r:id="rId34" o:title=""/>
                  </v:shape>
                  <o:OLEObject Type="Embed" ProgID="Equation.3" ShapeID="_x0000_i1039" DrawAspect="Content" ObjectID="_1680711301" r:id="rId39"/>
                </w:object>
              </w:r>
            </w:ins>
          </w:p>
        </w:tc>
        <w:tc>
          <w:tcPr>
            <w:tcW w:w="709" w:type="dxa"/>
          </w:tcPr>
          <w:p w14:paraId="332FC743" w14:textId="77777777" w:rsidR="00FC0DA2" w:rsidRPr="001A5D0E" w:rsidRDefault="00FC0DA2" w:rsidP="0070465A">
            <w:pPr>
              <w:pStyle w:val="TAC"/>
              <w:rPr>
                <w:ins w:id="10433" w:author="Santhan Thangarasa - 98bis-e" w:date="2021-04-22T19:58:00Z"/>
              </w:rPr>
            </w:pPr>
            <w:ins w:id="10434" w:author="Santhan Thangarasa - 98bis-e" w:date="2021-04-22T19:58:00Z">
              <w:r w:rsidRPr="001A5D0E">
                <w:t>dB</w:t>
              </w:r>
            </w:ins>
          </w:p>
        </w:tc>
        <w:tc>
          <w:tcPr>
            <w:tcW w:w="1417" w:type="dxa"/>
          </w:tcPr>
          <w:p w14:paraId="4AFC321A" w14:textId="77777777" w:rsidR="00FC0DA2" w:rsidRPr="001A5D0E" w:rsidRDefault="00FC0DA2" w:rsidP="0070465A">
            <w:pPr>
              <w:pStyle w:val="TAC"/>
              <w:rPr>
                <w:ins w:id="10435" w:author="Santhan Thangarasa - 98bis-e" w:date="2021-04-22T19:58:00Z"/>
              </w:rPr>
            </w:pPr>
            <w:ins w:id="10436" w:author="Santhan Thangarasa - 98bis-e" w:date="2021-04-22T19:58:00Z">
              <w:r w:rsidRPr="001A5D0E">
                <w:t>Config 1,2</w:t>
              </w:r>
            </w:ins>
          </w:p>
        </w:tc>
        <w:tc>
          <w:tcPr>
            <w:tcW w:w="851" w:type="dxa"/>
          </w:tcPr>
          <w:p w14:paraId="481AE457" w14:textId="77777777" w:rsidR="00FC0DA2" w:rsidRPr="001A5D0E" w:rsidDel="004B51DC" w:rsidRDefault="00FC0DA2" w:rsidP="0070465A">
            <w:pPr>
              <w:pStyle w:val="TAC"/>
              <w:rPr>
                <w:ins w:id="10437" w:author="Santhan Thangarasa - 98bis-e" w:date="2021-04-22T19:58:00Z"/>
              </w:rPr>
            </w:pPr>
            <w:ins w:id="10438" w:author="Santhan Thangarasa - 98bis-e" w:date="2021-04-22T19:58:00Z">
              <w:r w:rsidRPr="001A5D0E">
                <w:t>4</w:t>
              </w:r>
            </w:ins>
          </w:p>
        </w:tc>
        <w:tc>
          <w:tcPr>
            <w:tcW w:w="992" w:type="dxa"/>
          </w:tcPr>
          <w:p w14:paraId="4AB6AFBA" w14:textId="77777777" w:rsidR="00FC0DA2" w:rsidRPr="001A5D0E" w:rsidDel="004B51DC" w:rsidRDefault="00FC0DA2" w:rsidP="0070465A">
            <w:pPr>
              <w:pStyle w:val="TAC"/>
              <w:rPr>
                <w:ins w:id="10439" w:author="Santhan Thangarasa - 98bis-e" w:date="2021-04-22T19:58:00Z"/>
              </w:rPr>
            </w:pPr>
            <w:ins w:id="10440" w:author="Santhan Thangarasa - 98bis-e" w:date="2021-04-22T19:58:00Z">
              <w:r w:rsidRPr="001A5D0E">
                <w:t>4</w:t>
              </w:r>
            </w:ins>
          </w:p>
        </w:tc>
        <w:tc>
          <w:tcPr>
            <w:tcW w:w="851" w:type="dxa"/>
          </w:tcPr>
          <w:p w14:paraId="5D804F68" w14:textId="77777777" w:rsidR="00FC0DA2" w:rsidRPr="001A5D0E" w:rsidDel="00B36E6D" w:rsidRDefault="00FC0DA2" w:rsidP="0070465A">
            <w:pPr>
              <w:pStyle w:val="TAC"/>
              <w:rPr>
                <w:ins w:id="10441" w:author="Santhan Thangarasa - 98bis-e" w:date="2021-04-22T19:58:00Z"/>
              </w:rPr>
            </w:pPr>
            <w:ins w:id="10442" w:author="Santhan Thangarasa - 98bis-e" w:date="2021-04-22T19:58:00Z">
              <w:r w:rsidRPr="001A5D0E">
                <w:t>4</w:t>
              </w:r>
            </w:ins>
          </w:p>
        </w:tc>
        <w:tc>
          <w:tcPr>
            <w:tcW w:w="992" w:type="dxa"/>
          </w:tcPr>
          <w:p w14:paraId="1E7324A5" w14:textId="77777777" w:rsidR="00FC0DA2" w:rsidRPr="001A5D0E" w:rsidDel="004B51DC" w:rsidRDefault="00FC0DA2" w:rsidP="0070465A">
            <w:pPr>
              <w:pStyle w:val="TAC"/>
              <w:rPr>
                <w:ins w:id="10443" w:author="Santhan Thangarasa - 98bis-e" w:date="2021-04-22T19:58:00Z"/>
              </w:rPr>
            </w:pPr>
            <w:ins w:id="10444" w:author="Santhan Thangarasa - 98bis-e" w:date="2021-04-22T19:58:00Z">
              <w:r w:rsidRPr="001A5D0E">
                <w:t>4</w:t>
              </w:r>
            </w:ins>
          </w:p>
        </w:tc>
        <w:tc>
          <w:tcPr>
            <w:tcW w:w="850" w:type="dxa"/>
          </w:tcPr>
          <w:p w14:paraId="42519BF1" w14:textId="77777777" w:rsidR="00FC0DA2" w:rsidRPr="001A5D0E" w:rsidRDefault="00FC0DA2" w:rsidP="0070465A">
            <w:pPr>
              <w:pStyle w:val="TAC"/>
              <w:rPr>
                <w:ins w:id="10445" w:author="Santhan Thangarasa - 98bis-e" w:date="2021-04-22T19:58:00Z"/>
              </w:rPr>
            </w:pPr>
            <w:ins w:id="10446" w:author="Santhan Thangarasa - 98bis-e" w:date="2021-04-22T19:58:00Z">
              <w:r w:rsidRPr="001A5D0E">
                <w:t>-Infinity</w:t>
              </w:r>
            </w:ins>
          </w:p>
        </w:tc>
        <w:tc>
          <w:tcPr>
            <w:tcW w:w="851" w:type="dxa"/>
          </w:tcPr>
          <w:p w14:paraId="4FD849C3" w14:textId="77777777" w:rsidR="00FC0DA2" w:rsidRPr="001A5D0E" w:rsidRDefault="00FC0DA2" w:rsidP="0070465A">
            <w:pPr>
              <w:pStyle w:val="TAC"/>
              <w:rPr>
                <w:ins w:id="10447" w:author="Santhan Thangarasa - 98bis-e" w:date="2021-04-22T19:58:00Z"/>
              </w:rPr>
            </w:pPr>
            <w:ins w:id="10448" w:author="Santhan Thangarasa - 98bis-e" w:date="2021-04-22T19:58:00Z">
              <w:r w:rsidRPr="001A5D0E">
                <w:t>7</w:t>
              </w:r>
            </w:ins>
          </w:p>
        </w:tc>
      </w:tr>
      <w:tr w:rsidR="00FC0DA2" w:rsidRPr="001A5D0E" w14:paraId="2F0D9707" w14:textId="77777777" w:rsidTr="0070465A">
        <w:trPr>
          <w:cantSplit/>
          <w:trHeight w:val="94"/>
          <w:ins w:id="10449" w:author="Santhan Thangarasa - 98bis-e" w:date="2021-04-22T19:58:00Z"/>
        </w:trPr>
        <w:tc>
          <w:tcPr>
            <w:tcW w:w="1838" w:type="dxa"/>
            <w:gridSpan w:val="3"/>
          </w:tcPr>
          <w:p w14:paraId="0D984279" w14:textId="77777777" w:rsidR="00FC0DA2" w:rsidRPr="00BC5448" w:rsidRDefault="00FC0DA2" w:rsidP="0070465A">
            <w:pPr>
              <w:pStyle w:val="TAL"/>
              <w:rPr>
                <w:ins w:id="10450" w:author="Santhan Thangarasa - 98bis-e" w:date="2021-04-22T19:58:00Z"/>
              </w:rPr>
            </w:pPr>
            <w:ins w:id="10451" w:author="Santhan Thangarasa - 98bis-e" w:date="2021-04-22T19:58:00Z">
              <w:r w:rsidRPr="00BC5448">
                <w:rPr>
                  <w:position w:val="-12"/>
                </w:rPr>
                <w:object w:dxaOrig="800" w:dyaOrig="380" w14:anchorId="3DB6C1DD">
                  <v:shape id="_x0000_i1040" type="#_x0000_t75" style="width:29.25pt;height:14.25pt" o:ole="" fillcolor="window">
                    <v:imagedata r:id="rId40" o:title=""/>
                  </v:shape>
                  <o:OLEObject Type="Embed" ProgID="Equation.3" ShapeID="_x0000_i1040" DrawAspect="Content" ObjectID="_1680711302" r:id="rId41"/>
                </w:object>
              </w:r>
            </w:ins>
          </w:p>
        </w:tc>
        <w:tc>
          <w:tcPr>
            <w:tcW w:w="709" w:type="dxa"/>
          </w:tcPr>
          <w:p w14:paraId="253AD4AE" w14:textId="77777777" w:rsidR="00FC0DA2" w:rsidRPr="001A5D0E" w:rsidRDefault="00FC0DA2" w:rsidP="0070465A">
            <w:pPr>
              <w:pStyle w:val="TAC"/>
              <w:rPr>
                <w:ins w:id="10452" w:author="Santhan Thangarasa - 98bis-e" w:date="2021-04-22T19:58:00Z"/>
              </w:rPr>
            </w:pPr>
            <w:ins w:id="10453" w:author="Santhan Thangarasa - 98bis-e" w:date="2021-04-22T19:58:00Z">
              <w:r w:rsidRPr="001A5D0E">
                <w:t>dB</w:t>
              </w:r>
            </w:ins>
          </w:p>
        </w:tc>
        <w:tc>
          <w:tcPr>
            <w:tcW w:w="1417" w:type="dxa"/>
          </w:tcPr>
          <w:p w14:paraId="5CFDDDF1" w14:textId="77777777" w:rsidR="00FC0DA2" w:rsidRPr="001A5D0E" w:rsidRDefault="00FC0DA2" w:rsidP="0070465A">
            <w:pPr>
              <w:pStyle w:val="TAC"/>
              <w:rPr>
                <w:ins w:id="10454" w:author="Santhan Thangarasa - 98bis-e" w:date="2021-04-22T19:58:00Z"/>
              </w:rPr>
            </w:pPr>
            <w:ins w:id="10455" w:author="Santhan Thangarasa - 98bis-e" w:date="2021-04-22T19:58:00Z">
              <w:r w:rsidRPr="001A5D0E">
                <w:t>Config 1,2</w:t>
              </w:r>
            </w:ins>
          </w:p>
        </w:tc>
        <w:tc>
          <w:tcPr>
            <w:tcW w:w="851" w:type="dxa"/>
          </w:tcPr>
          <w:p w14:paraId="12385260" w14:textId="77777777" w:rsidR="00FC0DA2" w:rsidRPr="001A5D0E" w:rsidDel="004B51DC" w:rsidRDefault="00FC0DA2" w:rsidP="0070465A">
            <w:pPr>
              <w:pStyle w:val="TAC"/>
              <w:rPr>
                <w:ins w:id="10456" w:author="Santhan Thangarasa - 98bis-e" w:date="2021-04-22T19:58:00Z"/>
              </w:rPr>
            </w:pPr>
            <w:ins w:id="10457" w:author="Santhan Thangarasa - 98bis-e" w:date="2021-04-22T19:58:00Z">
              <w:r w:rsidRPr="001A5D0E">
                <w:t>4</w:t>
              </w:r>
            </w:ins>
          </w:p>
        </w:tc>
        <w:tc>
          <w:tcPr>
            <w:tcW w:w="992" w:type="dxa"/>
          </w:tcPr>
          <w:p w14:paraId="15BCEEF7" w14:textId="77777777" w:rsidR="00FC0DA2" w:rsidRPr="001A5D0E" w:rsidDel="004B51DC" w:rsidRDefault="00FC0DA2" w:rsidP="0070465A">
            <w:pPr>
              <w:pStyle w:val="TAC"/>
              <w:rPr>
                <w:ins w:id="10458" w:author="Santhan Thangarasa - 98bis-e" w:date="2021-04-22T19:58:00Z"/>
              </w:rPr>
            </w:pPr>
            <w:ins w:id="10459" w:author="Santhan Thangarasa - 98bis-e" w:date="2021-04-22T19:58:00Z">
              <w:r w:rsidRPr="001A5D0E">
                <w:t>4</w:t>
              </w:r>
            </w:ins>
          </w:p>
        </w:tc>
        <w:tc>
          <w:tcPr>
            <w:tcW w:w="851" w:type="dxa"/>
          </w:tcPr>
          <w:p w14:paraId="0C283527" w14:textId="77777777" w:rsidR="00FC0DA2" w:rsidRPr="001A5D0E" w:rsidDel="00B36E6D" w:rsidRDefault="00FC0DA2" w:rsidP="0070465A">
            <w:pPr>
              <w:pStyle w:val="TAC"/>
              <w:rPr>
                <w:ins w:id="10460" w:author="Santhan Thangarasa - 98bis-e" w:date="2021-04-22T19:58:00Z"/>
              </w:rPr>
            </w:pPr>
            <w:ins w:id="10461" w:author="Santhan Thangarasa - 98bis-e" w:date="2021-04-22T19:58:00Z">
              <w:r w:rsidRPr="001A5D0E">
                <w:t>4</w:t>
              </w:r>
            </w:ins>
          </w:p>
        </w:tc>
        <w:tc>
          <w:tcPr>
            <w:tcW w:w="992" w:type="dxa"/>
          </w:tcPr>
          <w:p w14:paraId="7D8BCE37" w14:textId="77777777" w:rsidR="00FC0DA2" w:rsidRPr="001A5D0E" w:rsidDel="004B51DC" w:rsidRDefault="00FC0DA2" w:rsidP="0070465A">
            <w:pPr>
              <w:pStyle w:val="TAC"/>
              <w:rPr>
                <w:ins w:id="10462" w:author="Santhan Thangarasa - 98bis-e" w:date="2021-04-22T19:58:00Z"/>
              </w:rPr>
            </w:pPr>
            <w:ins w:id="10463" w:author="Santhan Thangarasa - 98bis-e" w:date="2021-04-22T19:58:00Z">
              <w:r w:rsidRPr="001A5D0E">
                <w:t>4</w:t>
              </w:r>
            </w:ins>
          </w:p>
        </w:tc>
        <w:tc>
          <w:tcPr>
            <w:tcW w:w="850" w:type="dxa"/>
          </w:tcPr>
          <w:p w14:paraId="777304E5" w14:textId="77777777" w:rsidR="00FC0DA2" w:rsidRPr="001A5D0E" w:rsidRDefault="00FC0DA2" w:rsidP="0070465A">
            <w:pPr>
              <w:pStyle w:val="TAC"/>
              <w:rPr>
                <w:ins w:id="10464" w:author="Santhan Thangarasa - 98bis-e" w:date="2021-04-22T19:58:00Z"/>
              </w:rPr>
            </w:pPr>
            <w:ins w:id="10465" w:author="Santhan Thangarasa - 98bis-e" w:date="2021-04-22T19:58:00Z">
              <w:r w:rsidRPr="001A5D0E">
                <w:t>-Infinity</w:t>
              </w:r>
            </w:ins>
          </w:p>
        </w:tc>
        <w:tc>
          <w:tcPr>
            <w:tcW w:w="851" w:type="dxa"/>
          </w:tcPr>
          <w:p w14:paraId="128FBB35" w14:textId="77777777" w:rsidR="00FC0DA2" w:rsidRPr="001A5D0E" w:rsidRDefault="00FC0DA2" w:rsidP="0070465A">
            <w:pPr>
              <w:pStyle w:val="TAC"/>
              <w:rPr>
                <w:ins w:id="10466" w:author="Santhan Thangarasa - 98bis-e" w:date="2021-04-22T19:58:00Z"/>
              </w:rPr>
            </w:pPr>
            <w:ins w:id="10467" w:author="Santhan Thangarasa - 98bis-e" w:date="2021-04-22T19:58:00Z">
              <w:r w:rsidRPr="001A5D0E">
                <w:t>7</w:t>
              </w:r>
            </w:ins>
          </w:p>
        </w:tc>
      </w:tr>
      <w:tr w:rsidR="00FC0DA2" w:rsidRPr="001A5D0E" w14:paraId="6E4CE1BC" w14:textId="77777777" w:rsidTr="0070465A">
        <w:trPr>
          <w:cantSplit/>
          <w:trHeight w:val="94"/>
          <w:ins w:id="10468" w:author="Santhan Thangarasa - 98bis-e" w:date="2021-04-22T19:58:00Z"/>
        </w:trPr>
        <w:tc>
          <w:tcPr>
            <w:tcW w:w="1838" w:type="dxa"/>
            <w:gridSpan w:val="3"/>
            <w:vMerge w:val="restart"/>
          </w:tcPr>
          <w:p w14:paraId="3767B8EA" w14:textId="77777777" w:rsidR="00FC0DA2" w:rsidRPr="001A5D0E" w:rsidRDefault="00FC0DA2" w:rsidP="0070465A">
            <w:pPr>
              <w:pStyle w:val="TAL"/>
              <w:rPr>
                <w:ins w:id="10469" w:author="Santhan Thangarasa - 98bis-e" w:date="2021-04-22T19:58:00Z"/>
                <w:rFonts w:cs="Arial"/>
                <w:szCs w:val="18"/>
              </w:rPr>
            </w:pPr>
            <w:ins w:id="10470" w:author="Santhan Thangarasa - 98bis-e" w:date="2021-04-22T19:58:00Z">
              <w:r w:rsidRPr="001A5D0E">
                <w:rPr>
                  <w:rFonts w:cs="Arial"/>
                  <w:szCs w:val="18"/>
                  <w:lang w:val="en-US"/>
                </w:rPr>
                <w:t>Io</w:t>
              </w:r>
              <w:r w:rsidRPr="001A5D0E">
                <w:rPr>
                  <w:rFonts w:cs="Arial"/>
                  <w:szCs w:val="18"/>
                  <w:vertAlign w:val="superscript"/>
                  <w:lang w:val="en-US"/>
                </w:rPr>
                <w:t>Note3</w:t>
              </w:r>
            </w:ins>
          </w:p>
        </w:tc>
        <w:tc>
          <w:tcPr>
            <w:tcW w:w="709" w:type="dxa"/>
          </w:tcPr>
          <w:p w14:paraId="212DCCE4" w14:textId="77777777" w:rsidR="00FC0DA2" w:rsidRPr="001A5D0E" w:rsidRDefault="00FC0DA2" w:rsidP="0070465A">
            <w:pPr>
              <w:pStyle w:val="TAC"/>
              <w:rPr>
                <w:ins w:id="10471" w:author="Santhan Thangarasa - 98bis-e" w:date="2021-04-22T19:58:00Z"/>
                <w:rFonts w:cs="Arial"/>
                <w:szCs w:val="18"/>
              </w:rPr>
            </w:pPr>
            <w:ins w:id="10472" w:author="Santhan Thangarasa - 98bis-e" w:date="2021-04-22T19:58:00Z">
              <w:r w:rsidRPr="001A5D0E">
                <w:rPr>
                  <w:rFonts w:cs="Arial"/>
                  <w:szCs w:val="18"/>
                </w:rPr>
                <w:t>dBm/9.36MHz</w:t>
              </w:r>
            </w:ins>
          </w:p>
        </w:tc>
        <w:tc>
          <w:tcPr>
            <w:tcW w:w="1417" w:type="dxa"/>
          </w:tcPr>
          <w:p w14:paraId="7519FF2C" w14:textId="77777777" w:rsidR="00FC0DA2" w:rsidRPr="001A5D0E" w:rsidRDefault="00FC0DA2" w:rsidP="0070465A">
            <w:pPr>
              <w:pStyle w:val="TAC"/>
              <w:rPr>
                <w:ins w:id="10473" w:author="Santhan Thangarasa - 98bis-e" w:date="2021-04-22T19:58:00Z"/>
                <w:rFonts w:cs="Arial"/>
                <w:szCs w:val="18"/>
              </w:rPr>
            </w:pPr>
            <w:ins w:id="10474" w:author="Santhan Thangarasa - 98bis-e" w:date="2021-04-22T19:58:00Z">
              <w:r w:rsidRPr="001A5D0E">
                <w:rPr>
                  <w:rFonts w:cs="Arial"/>
                  <w:szCs w:val="18"/>
                </w:rPr>
                <w:t>Config 1,2</w:t>
              </w:r>
            </w:ins>
          </w:p>
        </w:tc>
        <w:tc>
          <w:tcPr>
            <w:tcW w:w="851" w:type="dxa"/>
          </w:tcPr>
          <w:p w14:paraId="015F2B9B" w14:textId="77777777" w:rsidR="00FC0DA2" w:rsidRPr="001A5D0E" w:rsidRDefault="00FC0DA2" w:rsidP="0070465A">
            <w:pPr>
              <w:pStyle w:val="TAC"/>
              <w:rPr>
                <w:ins w:id="10475" w:author="Santhan Thangarasa - 98bis-e" w:date="2021-04-22T19:58:00Z"/>
                <w:rFonts w:cs="Arial"/>
                <w:szCs w:val="18"/>
              </w:rPr>
            </w:pPr>
            <w:ins w:id="10476" w:author="Santhan Thangarasa - 98bis-e" w:date="2021-04-22T19:58:00Z">
              <w:r w:rsidRPr="001A5D0E">
                <w:rPr>
                  <w:rFonts w:cs="Arial"/>
                  <w:szCs w:val="18"/>
                </w:rPr>
                <w:t>-64.59</w:t>
              </w:r>
            </w:ins>
          </w:p>
        </w:tc>
        <w:tc>
          <w:tcPr>
            <w:tcW w:w="992" w:type="dxa"/>
          </w:tcPr>
          <w:p w14:paraId="3B188D16" w14:textId="77777777" w:rsidR="00FC0DA2" w:rsidRPr="001A5D0E" w:rsidRDefault="00FC0DA2" w:rsidP="0070465A">
            <w:pPr>
              <w:pStyle w:val="TAC"/>
              <w:rPr>
                <w:ins w:id="10477" w:author="Santhan Thangarasa - 98bis-e" w:date="2021-04-22T19:58:00Z"/>
                <w:rFonts w:cs="Arial"/>
                <w:szCs w:val="18"/>
              </w:rPr>
            </w:pPr>
            <w:ins w:id="10478" w:author="Santhan Thangarasa - 98bis-e" w:date="2021-04-22T19:58:00Z">
              <w:r w:rsidRPr="001A5D0E">
                <w:rPr>
                  <w:rFonts w:cs="Arial"/>
                  <w:szCs w:val="18"/>
                </w:rPr>
                <w:t>-64.59</w:t>
              </w:r>
            </w:ins>
          </w:p>
        </w:tc>
        <w:tc>
          <w:tcPr>
            <w:tcW w:w="851" w:type="dxa"/>
          </w:tcPr>
          <w:p w14:paraId="37E94C2D" w14:textId="77777777" w:rsidR="00FC0DA2" w:rsidRPr="001A5D0E" w:rsidRDefault="00FC0DA2" w:rsidP="0070465A">
            <w:pPr>
              <w:pStyle w:val="TAC"/>
              <w:rPr>
                <w:ins w:id="10479" w:author="Santhan Thangarasa - 98bis-e" w:date="2021-04-22T19:58:00Z"/>
                <w:rFonts w:cs="Arial"/>
                <w:szCs w:val="18"/>
              </w:rPr>
            </w:pPr>
            <w:ins w:id="10480" w:author="Santhan Thangarasa - 98bis-e" w:date="2021-04-22T19:58:00Z">
              <w:r w:rsidRPr="001A5D0E">
                <w:rPr>
                  <w:rFonts w:cs="Arial"/>
                  <w:szCs w:val="18"/>
                </w:rPr>
                <w:t>-58.49</w:t>
              </w:r>
            </w:ins>
          </w:p>
        </w:tc>
        <w:tc>
          <w:tcPr>
            <w:tcW w:w="992" w:type="dxa"/>
          </w:tcPr>
          <w:p w14:paraId="0C1C2EB8" w14:textId="77777777" w:rsidR="00FC0DA2" w:rsidRPr="001A5D0E" w:rsidRDefault="00FC0DA2" w:rsidP="0070465A">
            <w:pPr>
              <w:pStyle w:val="TAC"/>
              <w:rPr>
                <w:ins w:id="10481" w:author="Santhan Thangarasa - 98bis-e" w:date="2021-04-22T19:58:00Z"/>
                <w:rFonts w:cs="Arial"/>
                <w:szCs w:val="18"/>
              </w:rPr>
            </w:pPr>
            <w:ins w:id="10482" w:author="Santhan Thangarasa - 98bis-e" w:date="2021-04-22T19:58:00Z">
              <w:r w:rsidRPr="001A5D0E">
                <w:rPr>
                  <w:rFonts w:cs="Arial"/>
                  <w:szCs w:val="18"/>
                </w:rPr>
                <w:t>-58.49</w:t>
              </w:r>
            </w:ins>
          </w:p>
        </w:tc>
        <w:tc>
          <w:tcPr>
            <w:tcW w:w="850" w:type="dxa"/>
          </w:tcPr>
          <w:p w14:paraId="3039108D" w14:textId="77777777" w:rsidR="00FC0DA2" w:rsidRPr="001A5D0E" w:rsidRDefault="00FC0DA2" w:rsidP="0070465A">
            <w:pPr>
              <w:pStyle w:val="TAC"/>
              <w:rPr>
                <w:ins w:id="10483" w:author="Santhan Thangarasa - 98bis-e" w:date="2021-04-22T19:58:00Z"/>
                <w:rFonts w:cs="Arial"/>
                <w:szCs w:val="18"/>
              </w:rPr>
            </w:pPr>
            <w:ins w:id="10484" w:author="Santhan Thangarasa - 98bis-e" w:date="2021-04-22T19:58:00Z">
              <w:r w:rsidRPr="001A5D0E">
                <w:rPr>
                  <w:rFonts w:cs="Arial"/>
                  <w:szCs w:val="18"/>
                </w:rPr>
                <w:t>-63.94</w:t>
              </w:r>
            </w:ins>
          </w:p>
        </w:tc>
        <w:tc>
          <w:tcPr>
            <w:tcW w:w="851" w:type="dxa"/>
          </w:tcPr>
          <w:p w14:paraId="183CC48C" w14:textId="77777777" w:rsidR="00FC0DA2" w:rsidRPr="001A5D0E" w:rsidRDefault="00FC0DA2" w:rsidP="0070465A">
            <w:pPr>
              <w:pStyle w:val="TAC"/>
              <w:rPr>
                <w:ins w:id="10485" w:author="Santhan Thangarasa - 98bis-e" w:date="2021-04-22T19:58:00Z"/>
                <w:rFonts w:cs="Arial"/>
                <w:szCs w:val="18"/>
              </w:rPr>
            </w:pPr>
            <w:ins w:id="10486" w:author="Santhan Thangarasa - 98bis-e" w:date="2021-04-22T19:58:00Z">
              <w:r w:rsidRPr="001A5D0E">
                <w:rPr>
                  <w:rFonts w:cs="Arial"/>
                  <w:szCs w:val="18"/>
                </w:rPr>
                <w:t>-56.15</w:t>
              </w:r>
            </w:ins>
          </w:p>
        </w:tc>
      </w:tr>
      <w:tr w:rsidR="00FC0DA2" w:rsidRPr="001A5D0E" w14:paraId="6932C5A8" w14:textId="77777777" w:rsidTr="0070465A">
        <w:trPr>
          <w:cantSplit/>
          <w:trHeight w:val="94"/>
          <w:ins w:id="10487" w:author="Santhan Thangarasa - 98bis-e" w:date="2021-04-22T19:58:00Z"/>
        </w:trPr>
        <w:tc>
          <w:tcPr>
            <w:tcW w:w="1838" w:type="dxa"/>
            <w:gridSpan w:val="3"/>
            <w:vMerge/>
          </w:tcPr>
          <w:p w14:paraId="167CCFF4" w14:textId="77777777" w:rsidR="00FC0DA2" w:rsidRPr="001A5D0E" w:rsidRDefault="00FC0DA2" w:rsidP="0070465A">
            <w:pPr>
              <w:pStyle w:val="TAL"/>
              <w:rPr>
                <w:ins w:id="10488" w:author="Santhan Thangarasa - 98bis-e" w:date="2021-04-22T19:58:00Z"/>
                <w:rFonts w:cs="Arial"/>
                <w:szCs w:val="18"/>
              </w:rPr>
            </w:pPr>
          </w:p>
        </w:tc>
        <w:tc>
          <w:tcPr>
            <w:tcW w:w="709" w:type="dxa"/>
          </w:tcPr>
          <w:p w14:paraId="4D42716C" w14:textId="77777777" w:rsidR="00FC0DA2" w:rsidRPr="001A5D0E" w:rsidRDefault="00FC0DA2" w:rsidP="0070465A">
            <w:pPr>
              <w:pStyle w:val="TAC"/>
              <w:rPr>
                <w:ins w:id="10489" w:author="Santhan Thangarasa - 98bis-e" w:date="2021-04-22T19:58:00Z"/>
                <w:rFonts w:cs="Arial"/>
                <w:szCs w:val="18"/>
              </w:rPr>
            </w:pPr>
            <w:ins w:id="10490" w:author="Santhan Thangarasa - 98bis-e" w:date="2021-04-22T19:58:00Z">
              <w:r w:rsidRPr="001A5D0E">
                <w:rPr>
                  <w:rFonts w:cs="Arial"/>
                  <w:szCs w:val="18"/>
                </w:rPr>
                <w:t>dBm/38.16MHz</w:t>
              </w:r>
            </w:ins>
          </w:p>
        </w:tc>
        <w:tc>
          <w:tcPr>
            <w:tcW w:w="1417" w:type="dxa"/>
          </w:tcPr>
          <w:p w14:paraId="09061567" w14:textId="77777777" w:rsidR="00FC0DA2" w:rsidRPr="001A5D0E" w:rsidRDefault="00FC0DA2" w:rsidP="0070465A">
            <w:pPr>
              <w:pStyle w:val="TAC"/>
              <w:rPr>
                <w:ins w:id="10491" w:author="Santhan Thangarasa - 98bis-e" w:date="2021-04-22T19:58:00Z"/>
                <w:rFonts w:cs="Arial"/>
                <w:szCs w:val="18"/>
              </w:rPr>
            </w:pPr>
            <w:ins w:id="10492" w:author="Santhan Thangarasa - 98bis-e" w:date="2021-04-22T19:58:00Z">
              <w:r w:rsidRPr="001A5D0E">
                <w:rPr>
                  <w:rFonts w:cs="Arial"/>
                  <w:szCs w:val="18"/>
                </w:rPr>
                <w:t>Config 3</w:t>
              </w:r>
            </w:ins>
          </w:p>
        </w:tc>
        <w:tc>
          <w:tcPr>
            <w:tcW w:w="851" w:type="dxa"/>
          </w:tcPr>
          <w:p w14:paraId="496FC9BD" w14:textId="77777777" w:rsidR="00FC0DA2" w:rsidRPr="001A5D0E" w:rsidRDefault="00FC0DA2" w:rsidP="0070465A">
            <w:pPr>
              <w:pStyle w:val="TAC"/>
              <w:rPr>
                <w:ins w:id="10493" w:author="Santhan Thangarasa - 98bis-e" w:date="2021-04-22T19:58:00Z"/>
                <w:rFonts w:cs="Arial"/>
                <w:szCs w:val="18"/>
              </w:rPr>
            </w:pPr>
            <w:ins w:id="10494" w:author="Santhan Thangarasa - 98bis-e" w:date="2021-04-22T19:58:00Z">
              <w:r w:rsidRPr="001A5D0E">
                <w:rPr>
                  <w:rFonts w:cs="Arial"/>
                  <w:szCs w:val="18"/>
                </w:rPr>
                <w:t>-58.49</w:t>
              </w:r>
            </w:ins>
          </w:p>
        </w:tc>
        <w:tc>
          <w:tcPr>
            <w:tcW w:w="992" w:type="dxa"/>
          </w:tcPr>
          <w:p w14:paraId="609B2FC6" w14:textId="77777777" w:rsidR="00FC0DA2" w:rsidRPr="001A5D0E" w:rsidRDefault="00FC0DA2" w:rsidP="0070465A">
            <w:pPr>
              <w:pStyle w:val="TAC"/>
              <w:rPr>
                <w:ins w:id="10495" w:author="Santhan Thangarasa - 98bis-e" w:date="2021-04-22T19:58:00Z"/>
                <w:rFonts w:cs="Arial"/>
                <w:szCs w:val="18"/>
              </w:rPr>
            </w:pPr>
            <w:ins w:id="10496" w:author="Santhan Thangarasa - 98bis-e" w:date="2021-04-22T19:58:00Z">
              <w:r w:rsidRPr="001A5D0E">
                <w:rPr>
                  <w:rFonts w:cs="Arial"/>
                  <w:szCs w:val="18"/>
                </w:rPr>
                <w:t>-58.49</w:t>
              </w:r>
            </w:ins>
          </w:p>
        </w:tc>
        <w:tc>
          <w:tcPr>
            <w:tcW w:w="851" w:type="dxa"/>
          </w:tcPr>
          <w:p w14:paraId="3C84B026" w14:textId="77777777" w:rsidR="00FC0DA2" w:rsidRPr="001A5D0E" w:rsidRDefault="00FC0DA2" w:rsidP="0070465A">
            <w:pPr>
              <w:pStyle w:val="TAC"/>
              <w:rPr>
                <w:ins w:id="10497" w:author="Santhan Thangarasa - 98bis-e" w:date="2021-04-22T19:58:00Z"/>
                <w:rFonts w:cs="Arial"/>
                <w:szCs w:val="18"/>
              </w:rPr>
            </w:pPr>
            <w:ins w:id="10498" w:author="Santhan Thangarasa - 98bis-e" w:date="2021-04-22T19:58:00Z">
              <w:r w:rsidRPr="001A5D0E">
                <w:rPr>
                  <w:rFonts w:cs="Arial"/>
                  <w:szCs w:val="18"/>
                </w:rPr>
                <w:t>-58.49</w:t>
              </w:r>
            </w:ins>
          </w:p>
        </w:tc>
        <w:tc>
          <w:tcPr>
            <w:tcW w:w="992" w:type="dxa"/>
          </w:tcPr>
          <w:p w14:paraId="496666E3" w14:textId="77777777" w:rsidR="00FC0DA2" w:rsidRPr="001A5D0E" w:rsidRDefault="00FC0DA2" w:rsidP="0070465A">
            <w:pPr>
              <w:pStyle w:val="TAC"/>
              <w:rPr>
                <w:ins w:id="10499" w:author="Santhan Thangarasa - 98bis-e" w:date="2021-04-22T19:58:00Z"/>
                <w:rFonts w:cs="Arial"/>
                <w:szCs w:val="18"/>
              </w:rPr>
            </w:pPr>
            <w:ins w:id="10500" w:author="Santhan Thangarasa - 98bis-e" w:date="2021-04-22T19:58:00Z">
              <w:r w:rsidRPr="001A5D0E">
                <w:rPr>
                  <w:rFonts w:cs="Arial"/>
                  <w:szCs w:val="18"/>
                </w:rPr>
                <w:t>-58.49</w:t>
              </w:r>
            </w:ins>
          </w:p>
        </w:tc>
        <w:tc>
          <w:tcPr>
            <w:tcW w:w="850" w:type="dxa"/>
          </w:tcPr>
          <w:p w14:paraId="7885FE6F" w14:textId="77777777" w:rsidR="00FC0DA2" w:rsidRPr="001A5D0E" w:rsidRDefault="00FC0DA2" w:rsidP="0070465A">
            <w:pPr>
              <w:pStyle w:val="TAC"/>
              <w:rPr>
                <w:ins w:id="10501" w:author="Santhan Thangarasa - 98bis-e" w:date="2021-04-22T19:58:00Z"/>
                <w:rFonts w:cs="Arial"/>
                <w:szCs w:val="18"/>
              </w:rPr>
            </w:pPr>
            <w:ins w:id="10502" w:author="Santhan Thangarasa - 98bis-e" w:date="2021-04-22T19:58:00Z">
              <w:r w:rsidRPr="001A5D0E">
                <w:rPr>
                  <w:rFonts w:cs="Arial"/>
                  <w:szCs w:val="18"/>
                </w:rPr>
                <w:t>-63.94</w:t>
              </w:r>
            </w:ins>
          </w:p>
        </w:tc>
        <w:tc>
          <w:tcPr>
            <w:tcW w:w="851" w:type="dxa"/>
          </w:tcPr>
          <w:p w14:paraId="477EDEB6" w14:textId="77777777" w:rsidR="00FC0DA2" w:rsidRPr="001A5D0E" w:rsidRDefault="00FC0DA2" w:rsidP="0070465A">
            <w:pPr>
              <w:pStyle w:val="TAC"/>
              <w:rPr>
                <w:ins w:id="10503" w:author="Santhan Thangarasa - 98bis-e" w:date="2021-04-22T19:58:00Z"/>
                <w:rFonts w:cs="Arial"/>
                <w:szCs w:val="18"/>
              </w:rPr>
            </w:pPr>
            <w:ins w:id="10504" w:author="Santhan Thangarasa - 98bis-e" w:date="2021-04-22T19:58:00Z">
              <w:r w:rsidRPr="001A5D0E">
                <w:rPr>
                  <w:rFonts w:cs="Arial"/>
                  <w:szCs w:val="18"/>
                </w:rPr>
                <w:t>-56.15</w:t>
              </w:r>
            </w:ins>
          </w:p>
        </w:tc>
      </w:tr>
      <w:tr w:rsidR="00FC0DA2" w:rsidRPr="001A5D0E" w14:paraId="317251D0" w14:textId="77777777" w:rsidTr="0070465A">
        <w:trPr>
          <w:cantSplit/>
          <w:trHeight w:val="150"/>
          <w:ins w:id="10505" w:author="Santhan Thangarasa - 98bis-e" w:date="2021-04-22T19:58:00Z"/>
        </w:trPr>
        <w:tc>
          <w:tcPr>
            <w:tcW w:w="1838" w:type="dxa"/>
            <w:gridSpan w:val="3"/>
          </w:tcPr>
          <w:p w14:paraId="5BD59A31" w14:textId="77777777" w:rsidR="00FC0DA2" w:rsidRPr="001A5D0E" w:rsidRDefault="00FC0DA2" w:rsidP="0070465A">
            <w:pPr>
              <w:pStyle w:val="TAL"/>
              <w:rPr>
                <w:ins w:id="10506" w:author="Santhan Thangarasa - 98bis-e" w:date="2021-04-22T19:58:00Z"/>
              </w:rPr>
            </w:pPr>
            <w:ins w:id="10507" w:author="Santhan Thangarasa - 98bis-e" w:date="2021-04-22T19:58:00Z">
              <w:r w:rsidRPr="001A5D0E">
                <w:t xml:space="preserve">Propagation Condition </w:t>
              </w:r>
            </w:ins>
          </w:p>
        </w:tc>
        <w:tc>
          <w:tcPr>
            <w:tcW w:w="709" w:type="dxa"/>
          </w:tcPr>
          <w:p w14:paraId="2C8933AD" w14:textId="77777777" w:rsidR="00FC0DA2" w:rsidRPr="001A5D0E" w:rsidRDefault="00FC0DA2" w:rsidP="0070465A">
            <w:pPr>
              <w:pStyle w:val="TAC"/>
              <w:rPr>
                <w:ins w:id="10508" w:author="Santhan Thangarasa - 98bis-e" w:date="2021-04-22T19:58:00Z"/>
              </w:rPr>
            </w:pPr>
          </w:p>
        </w:tc>
        <w:tc>
          <w:tcPr>
            <w:tcW w:w="1417" w:type="dxa"/>
          </w:tcPr>
          <w:p w14:paraId="26904093" w14:textId="77777777" w:rsidR="00FC0DA2" w:rsidRPr="001A5D0E" w:rsidRDefault="00FC0DA2" w:rsidP="0070465A">
            <w:pPr>
              <w:pStyle w:val="TAC"/>
              <w:rPr>
                <w:ins w:id="10509" w:author="Santhan Thangarasa - 98bis-e" w:date="2021-04-22T19:58:00Z"/>
                <w:rFonts w:cs="v4.2.0"/>
              </w:rPr>
            </w:pPr>
            <w:ins w:id="10510" w:author="Santhan Thangarasa - 98bis-e" w:date="2021-04-22T19:58:00Z">
              <w:r w:rsidRPr="001A5D0E">
                <w:t>Config 1,2,3</w:t>
              </w:r>
            </w:ins>
          </w:p>
        </w:tc>
        <w:tc>
          <w:tcPr>
            <w:tcW w:w="1843" w:type="dxa"/>
            <w:gridSpan w:val="2"/>
          </w:tcPr>
          <w:p w14:paraId="070A213F" w14:textId="77777777" w:rsidR="00FC0DA2" w:rsidRPr="001A5D0E" w:rsidRDefault="00FC0DA2" w:rsidP="0070465A">
            <w:pPr>
              <w:pStyle w:val="TAC"/>
              <w:rPr>
                <w:ins w:id="10511" w:author="Santhan Thangarasa - 98bis-e" w:date="2021-04-22T19:58:00Z"/>
              </w:rPr>
            </w:pPr>
            <w:ins w:id="10512" w:author="Santhan Thangarasa - 98bis-e" w:date="2021-04-22T19:58:00Z">
              <w:r w:rsidRPr="001A5D0E">
                <w:rPr>
                  <w:rFonts w:cs="v4.2.0"/>
                </w:rPr>
                <w:t>AWGN</w:t>
              </w:r>
            </w:ins>
          </w:p>
        </w:tc>
        <w:tc>
          <w:tcPr>
            <w:tcW w:w="1843" w:type="dxa"/>
            <w:gridSpan w:val="2"/>
          </w:tcPr>
          <w:p w14:paraId="2AAA1932" w14:textId="77777777" w:rsidR="00FC0DA2" w:rsidRPr="001A5D0E" w:rsidRDefault="00FC0DA2" w:rsidP="0070465A">
            <w:pPr>
              <w:pStyle w:val="TAC"/>
              <w:rPr>
                <w:ins w:id="10513" w:author="Santhan Thangarasa - 98bis-e" w:date="2021-04-22T19:58:00Z"/>
              </w:rPr>
            </w:pPr>
            <w:ins w:id="10514" w:author="Santhan Thangarasa - 98bis-e" w:date="2021-04-22T19:58:00Z">
              <w:r w:rsidRPr="001A5D0E">
                <w:t>AWGN</w:t>
              </w:r>
            </w:ins>
          </w:p>
        </w:tc>
        <w:tc>
          <w:tcPr>
            <w:tcW w:w="1701" w:type="dxa"/>
            <w:gridSpan w:val="2"/>
          </w:tcPr>
          <w:p w14:paraId="5A956C8D" w14:textId="77777777" w:rsidR="00FC0DA2" w:rsidRPr="001A5D0E" w:rsidRDefault="00FC0DA2" w:rsidP="0070465A">
            <w:pPr>
              <w:pStyle w:val="TAC"/>
              <w:rPr>
                <w:ins w:id="10515" w:author="Santhan Thangarasa - 98bis-e" w:date="2021-04-22T19:58:00Z"/>
              </w:rPr>
            </w:pPr>
            <w:ins w:id="10516" w:author="Santhan Thangarasa - 98bis-e" w:date="2021-04-22T19:58:00Z">
              <w:r w:rsidRPr="001A5D0E">
                <w:t>AWGN</w:t>
              </w:r>
            </w:ins>
          </w:p>
        </w:tc>
      </w:tr>
      <w:tr w:rsidR="00FC0DA2" w:rsidRPr="001A5D0E" w14:paraId="7803FC6A" w14:textId="77777777" w:rsidTr="0070465A">
        <w:trPr>
          <w:cantSplit/>
          <w:trHeight w:val="1023"/>
          <w:ins w:id="10517" w:author="Santhan Thangarasa - 98bis-e" w:date="2021-04-22T19:58:00Z"/>
        </w:trPr>
        <w:tc>
          <w:tcPr>
            <w:tcW w:w="9351" w:type="dxa"/>
            <w:gridSpan w:val="11"/>
          </w:tcPr>
          <w:p w14:paraId="09B96452" w14:textId="77777777" w:rsidR="00FC0DA2" w:rsidRPr="001A5D0E" w:rsidRDefault="00FC0DA2" w:rsidP="0070465A">
            <w:pPr>
              <w:pStyle w:val="TAN"/>
              <w:rPr>
                <w:ins w:id="10518" w:author="Santhan Thangarasa - 98bis-e" w:date="2021-04-22T19:58:00Z"/>
                <w:lang w:val="en-US"/>
              </w:rPr>
            </w:pPr>
            <w:ins w:id="10519" w:author="Santhan Thangarasa - 98bis-e" w:date="2021-04-22T19:58:00Z">
              <w:r w:rsidRPr="001A5D0E">
                <w:rPr>
                  <w:lang w:val="en-US"/>
                </w:rPr>
                <w:t>Note 1:</w:t>
              </w:r>
              <w:r w:rsidRPr="001A5D0E">
                <w:rPr>
                  <w:lang w:val="en-US"/>
                </w:rPr>
                <w:tab/>
                <w:t>OCNG shall be used such that both cells are fully allocated and a constant total transmitted power spectral density is achieved for all OFDM symbols.</w:t>
              </w:r>
            </w:ins>
          </w:p>
          <w:p w14:paraId="284A4368" w14:textId="77777777" w:rsidR="00FC0DA2" w:rsidRPr="00BC5448" w:rsidRDefault="00FC0DA2" w:rsidP="0070465A">
            <w:pPr>
              <w:pStyle w:val="TAN"/>
              <w:rPr>
                <w:ins w:id="10520" w:author="Santhan Thangarasa - 98bis-e" w:date="2021-04-22T19:58:00Z"/>
                <w:lang w:val="en-US"/>
              </w:rPr>
            </w:pPr>
            <w:ins w:id="10521" w:author="Santhan Thangarasa - 98bis-e" w:date="2021-04-22T19:58:00Z">
              <w:r w:rsidRPr="001A5D0E">
                <w:rPr>
                  <w:lang w:val="en-US"/>
                </w:rPr>
                <w:t>Note 2:</w:t>
              </w:r>
              <w:r w:rsidRPr="001A5D0E">
                <w:rPr>
                  <w:lang w:val="en-US"/>
                </w:rPr>
                <w:tab/>
                <w:t xml:space="preserve">Interference from other cells and noise sources not specified in the test is assumed to be constant over subcarriers and time and shall be modelled as AWGN of appropriate power for </w:t>
              </w:r>
            </w:ins>
            <w:ins w:id="10522" w:author="Santhan Thangarasa - 98bis-e" w:date="2021-04-22T19:58:00Z">
              <w:r w:rsidRPr="00BC5448">
                <w:rPr>
                  <w:rFonts w:eastAsia="Calibri" w:cs="v4.2.0"/>
                  <w:position w:val="-12"/>
                  <w:szCs w:val="22"/>
                  <w:lang w:val="en-US"/>
                </w:rPr>
                <w:object w:dxaOrig="405" w:dyaOrig="345" w14:anchorId="27380C5C">
                  <v:shape id="_x0000_i1041" type="#_x0000_t75" style="width:21.75pt;height:14.25pt" o:ole="" fillcolor="window">
                    <v:imagedata r:id="rId31" o:title=""/>
                  </v:shape>
                  <o:OLEObject Type="Embed" ProgID="Equation.3" ShapeID="_x0000_i1041" DrawAspect="Content" ObjectID="_1680711303" r:id="rId42"/>
                </w:object>
              </w:r>
            </w:ins>
            <w:ins w:id="10523" w:author="Santhan Thangarasa - 98bis-e" w:date="2021-04-22T19:58:00Z">
              <w:r w:rsidRPr="00BC5448">
                <w:rPr>
                  <w:lang w:val="en-US"/>
                </w:rPr>
                <w:t xml:space="preserve"> to be fulfilled.</w:t>
              </w:r>
            </w:ins>
          </w:p>
          <w:p w14:paraId="4408A74D" w14:textId="77777777" w:rsidR="00FC0DA2" w:rsidRPr="001A5D0E" w:rsidRDefault="00FC0DA2" w:rsidP="0070465A">
            <w:pPr>
              <w:pStyle w:val="TAN"/>
              <w:rPr>
                <w:ins w:id="10524" w:author="Santhan Thangarasa - 98bis-e" w:date="2021-04-22T19:58:00Z"/>
                <w:lang w:val="en-US"/>
              </w:rPr>
            </w:pPr>
            <w:ins w:id="10525" w:author="Santhan Thangarasa - 98bis-e" w:date="2021-04-22T19:58:00Z">
              <w:r w:rsidRPr="001A5D0E">
                <w:rPr>
                  <w:lang w:val="en-US"/>
                </w:rPr>
                <w:t>Note 3:</w:t>
              </w:r>
              <w:r w:rsidRPr="001A5D0E">
                <w:rPr>
                  <w:lang w:val="en-US"/>
                </w:rPr>
                <w:tab/>
                <w:t>SS-RSRP and Io levels have been derived from other parameters for information purposes. They are not settable parameters themselves.</w:t>
              </w:r>
            </w:ins>
          </w:p>
          <w:p w14:paraId="1B07097F" w14:textId="77777777" w:rsidR="00FC0DA2" w:rsidRPr="001A5D0E" w:rsidRDefault="00FC0DA2" w:rsidP="0070465A">
            <w:pPr>
              <w:pStyle w:val="TAN"/>
              <w:rPr>
                <w:ins w:id="10526" w:author="Santhan Thangarasa - 98bis-e" w:date="2021-04-22T19:58:00Z"/>
                <w:lang w:val="en-US"/>
              </w:rPr>
            </w:pPr>
            <w:ins w:id="10527" w:author="Santhan Thangarasa - 98bis-e" w:date="2021-04-22T19:58:00Z">
              <w:r w:rsidRPr="001A5D0E">
                <w:rPr>
                  <w:lang w:val="en-US"/>
                </w:rPr>
                <w:t>Note 4:</w:t>
              </w:r>
              <w:r w:rsidRPr="001A5D0E">
                <w:rPr>
                  <w:lang w:val="en-US"/>
                </w:rPr>
                <w:tab/>
              </w:r>
              <w:r w:rsidRPr="001A5D0E">
                <w:t>SS-RSRP minimum requirements are specified assuming independent interference and noise at each receiver antenna port.</w:t>
              </w:r>
            </w:ins>
          </w:p>
        </w:tc>
      </w:tr>
    </w:tbl>
    <w:p w14:paraId="4BF75FF3" w14:textId="77777777" w:rsidR="00FC0DA2" w:rsidRPr="001A5D0E" w:rsidRDefault="00FC0DA2" w:rsidP="00FC0DA2">
      <w:pPr>
        <w:rPr>
          <w:ins w:id="10528" w:author="Santhan Thangarasa - 98bis-e" w:date="2021-04-22T19:58:00Z"/>
        </w:rPr>
      </w:pPr>
    </w:p>
    <w:p w14:paraId="6C28C76A" w14:textId="77777777" w:rsidR="00FC0DA2" w:rsidRPr="001A5D0E" w:rsidRDefault="00FC0DA2" w:rsidP="00FC0DA2">
      <w:pPr>
        <w:pStyle w:val="Heading5"/>
        <w:rPr>
          <w:ins w:id="10529" w:author="Santhan Thangarasa - 98bis-e" w:date="2021-04-22T19:58:00Z"/>
        </w:rPr>
      </w:pPr>
      <w:ins w:id="10530" w:author="Santhan Thangarasa - 98bis-e" w:date="2021-04-22T19:58:00Z">
        <w:r w:rsidRPr="001A5D0E">
          <w:t>A.9.3.2.3.2</w:t>
        </w:r>
        <w:r w:rsidRPr="001A5D0E">
          <w:tab/>
          <w:t>Test Requirements</w:t>
        </w:r>
      </w:ins>
    </w:p>
    <w:p w14:paraId="73771B0D" w14:textId="77777777" w:rsidR="00FC0DA2" w:rsidRPr="001A5D0E" w:rsidRDefault="00FC0DA2" w:rsidP="00FC0DA2">
      <w:pPr>
        <w:rPr>
          <w:ins w:id="10531" w:author="Santhan Thangarasa - 98bis-e" w:date="2021-04-22T19:58:00Z"/>
          <w:rFonts w:cs="v4.2.0"/>
        </w:rPr>
      </w:pPr>
      <w:ins w:id="10532" w:author="Santhan Thangarasa - 98bis-e" w:date="2021-04-22T19:58:00Z">
        <w:r w:rsidRPr="001A5D0E">
          <w:rPr>
            <w:rFonts w:cs="v4.2.0"/>
          </w:rPr>
          <w:t xml:space="preserve">In test 1 with per-UE gap, the UE shall send one Event A3 triggered measurement report, with a measurement reporting delay less than </w:t>
        </w:r>
        <w:r w:rsidRPr="001A5D0E">
          <w:rPr>
            <w:rFonts w:eastAsia="SimSun"/>
          </w:rPr>
          <w:t>T</w:t>
        </w:r>
        <w:r w:rsidRPr="001A5D0E">
          <w:rPr>
            <w:rFonts w:eastAsia="SimSun"/>
            <w:vertAlign w:val="subscript"/>
          </w:rPr>
          <w:t>identify_inter_cca_without_index</w:t>
        </w:r>
        <w:r w:rsidRPr="00BC5448">
          <w:rPr>
            <w:rFonts w:cs="v4.2.0"/>
          </w:rPr>
          <w:t xml:space="preserve"> from the beginning of time period T2. The UE shall not send event triggered measurement r</w:t>
        </w:r>
        <w:r w:rsidRPr="001A5D0E">
          <w:rPr>
            <w:rFonts w:cs="v4.2.0"/>
          </w:rPr>
          <w:t xml:space="preserve">eports, as long as the reporting criteria are not fulfilled. The rate of correct events observed during repeated tests shall be at least 90%.In test 2 with per-FR gap, the UE shall send one Event A3 triggered measurement report, with a measurement reporting delay less than </w:t>
        </w:r>
        <w:r w:rsidRPr="001A5D0E">
          <w:rPr>
            <w:rFonts w:eastAsia="SimSun"/>
          </w:rPr>
          <w:t>T</w:t>
        </w:r>
        <w:r w:rsidRPr="001A5D0E">
          <w:rPr>
            <w:rFonts w:eastAsia="SimSun"/>
            <w:vertAlign w:val="subscript"/>
          </w:rPr>
          <w:t>identify_inter_cca_without_index</w:t>
        </w:r>
        <w:r w:rsidRPr="00BC5448">
          <w:rPr>
            <w:rFonts w:cs="v4.2.0"/>
          </w:rPr>
          <w:t xml:space="preserve"> from the beginning of time period T2. The UE shall not send event triggered measurement reports, as long as the reporting criteria are not fulfilled. The rate of correct events observed during repeated te</w:t>
        </w:r>
        <w:r w:rsidRPr="001A5D0E">
          <w:rPr>
            <w:rFonts w:cs="v4.2.0"/>
          </w:rPr>
          <w:t>sts shall be at least 90%.</w:t>
        </w:r>
      </w:ins>
    </w:p>
    <w:p w14:paraId="3B55B124" w14:textId="77777777" w:rsidR="00FC0DA2" w:rsidRPr="001A5D0E" w:rsidRDefault="00FC0DA2" w:rsidP="00FC0DA2">
      <w:pPr>
        <w:rPr>
          <w:ins w:id="10533" w:author="Santhan Thangarasa - 98bis-e" w:date="2021-04-22T19:58:00Z"/>
          <w:rFonts w:cs="v4.2.0"/>
        </w:rPr>
      </w:pPr>
      <w:ins w:id="10534" w:author="Santhan Thangarasa - 98bis-e" w:date="2021-04-22T19:58:00Z">
        <w:r w:rsidRPr="001A5D0E">
          <w:rPr>
            <w:rFonts w:cs="v4.2.0"/>
          </w:rPr>
          <w:t>In test 1 and 2 UE is not required to report SSB time index.</w:t>
        </w:r>
      </w:ins>
    </w:p>
    <w:p w14:paraId="61798FD0" w14:textId="77777777" w:rsidR="00FC0DA2" w:rsidRPr="001A5D0E" w:rsidRDefault="00FC0DA2" w:rsidP="00FC0DA2">
      <w:pPr>
        <w:rPr>
          <w:ins w:id="10535" w:author="Santhan Thangarasa - 98bis-e" w:date="2021-04-22T19:58:00Z"/>
          <w:rFonts w:cs="v4.2.0"/>
        </w:rPr>
      </w:pPr>
      <w:ins w:id="10536" w:author="Santhan Thangarasa - 98bis-e" w:date="2021-04-22T19:58:00Z">
        <w:r w:rsidRPr="001A5D0E">
          <w:rPr>
            <w:rFonts w:eastAsia="SimSun"/>
          </w:rPr>
          <w:t>T</w:t>
        </w:r>
        <w:r w:rsidRPr="001A5D0E">
          <w:rPr>
            <w:rFonts w:eastAsia="SimSun"/>
            <w:vertAlign w:val="subscript"/>
          </w:rPr>
          <w:t xml:space="preserve">identify_inter_cca_without_index </w:t>
        </w:r>
        <w:r w:rsidRPr="001A5D0E">
          <w:rPr>
            <w:rFonts w:eastAsia="SimSun"/>
          </w:rPr>
          <w:t>= (T</w:t>
        </w:r>
        <w:r w:rsidRPr="001A5D0E">
          <w:rPr>
            <w:rFonts w:eastAsia="SimSun"/>
            <w:vertAlign w:val="subscript"/>
          </w:rPr>
          <w:t>PSS/SSS_sync_inter_cca</w:t>
        </w:r>
        <w:r w:rsidRPr="001A5D0E">
          <w:rPr>
            <w:rFonts w:eastAsia="SimSun"/>
          </w:rPr>
          <w:t xml:space="preserve"> + T</w:t>
        </w:r>
        <w:r w:rsidRPr="001A5D0E">
          <w:rPr>
            <w:rFonts w:eastAsia="SimSun"/>
            <w:vertAlign w:val="subscript"/>
          </w:rPr>
          <w:t xml:space="preserve"> SSB_measurement_period_inter_cca</w:t>
        </w:r>
        <w:r w:rsidRPr="001A5D0E">
          <w:rPr>
            <w:rFonts w:eastAsia="SimSun"/>
          </w:rPr>
          <w:t>) ms</w:t>
        </w:r>
        <w:r w:rsidRPr="001A5D0E">
          <w:rPr>
            <w:rFonts w:cs="v4.2.0"/>
          </w:rPr>
          <w:t>, where</w:t>
        </w:r>
      </w:ins>
    </w:p>
    <w:p w14:paraId="0F8F0152" w14:textId="77777777" w:rsidR="00FC0DA2" w:rsidRPr="001A5D0E" w:rsidRDefault="00FC0DA2" w:rsidP="00FC0DA2">
      <w:pPr>
        <w:pStyle w:val="B10"/>
        <w:rPr>
          <w:ins w:id="10537" w:author="Santhan Thangarasa - 98bis-e" w:date="2021-04-22T19:58:00Z"/>
        </w:rPr>
      </w:pPr>
      <w:ins w:id="10538" w:author="Santhan Thangarasa - 98bis-e" w:date="2021-04-22T19:58:00Z">
        <w:r w:rsidRPr="001A5D0E">
          <w:t>T</w:t>
        </w:r>
        <w:r w:rsidRPr="001A5D0E">
          <w:rPr>
            <w:vertAlign w:val="subscript"/>
          </w:rPr>
          <w:t>PSS/SSS_sync_inter_cca</w:t>
        </w:r>
        <w:r w:rsidRPr="001A5D0E">
          <w:t>: it is the time period used in PSS/SSS detection given in table 9.3A.4-1.</w:t>
        </w:r>
      </w:ins>
    </w:p>
    <w:p w14:paraId="7C3269B2" w14:textId="77777777" w:rsidR="00FC0DA2" w:rsidRPr="00BC5448" w:rsidRDefault="00FC0DA2" w:rsidP="00FC0DA2">
      <w:pPr>
        <w:pStyle w:val="B10"/>
        <w:ind w:left="284" w:firstLine="0"/>
        <w:rPr>
          <w:ins w:id="10539" w:author="Santhan Thangarasa - 98bis-e" w:date="2021-04-22T19:58:00Z"/>
        </w:rPr>
      </w:pPr>
      <w:ins w:id="10540" w:author="Santhan Thangarasa - 98bis-e" w:date="2021-04-22T19:58:00Z">
        <w:r w:rsidRPr="001A5D0E">
          <w:t>T</w:t>
        </w:r>
        <w:r w:rsidRPr="001A5D0E">
          <w:rPr>
            <w:vertAlign w:val="subscript"/>
          </w:rPr>
          <w:t xml:space="preserve"> SSB_measurement_period_inter_cca</w:t>
        </w:r>
        <w:r w:rsidRPr="001A5D0E">
          <w:t>: equal to a measurement period of SSB based measurement given in table 9.3A.5-1.</w:t>
        </w:r>
      </w:ins>
    </w:p>
    <w:p w14:paraId="350DD9BC" w14:textId="77777777" w:rsidR="00FC0DA2" w:rsidRPr="00BC5448" w:rsidRDefault="00FC0DA2" w:rsidP="00FC0DA2">
      <w:pPr>
        <w:pStyle w:val="B10"/>
        <w:ind w:left="284" w:firstLine="0"/>
        <w:rPr>
          <w:ins w:id="10541" w:author="Santhan Thangarasa - 98bis-e" w:date="2021-04-22T19:58:00Z"/>
        </w:rPr>
      </w:pPr>
      <w:ins w:id="10542" w:author="Santhan Thangarasa - 98bis-e" w:date="2021-04-22T19:58:00Z">
        <w:r w:rsidRPr="00BC5448">
          <w:t>For test 1, MGRP = 40 ms and for test 2 MGRP = 20 ms.</w:t>
        </w:r>
      </w:ins>
    </w:p>
    <w:p w14:paraId="6F66D5BD" w14:textId="77777777" w:rsidR="00FC0DA2" w:rsidRPr="001A5D0E" w:rsidRDefault="00FC0DA2" w:rsidP="00FC0DA2">
      <w:pPr>
        <w:pStyle w:val="NO"/>
        <w:rPr>
          <w:ins w:id="10543" w:author="Santhan Thangarasa - 98bis-e" w:date="2021-04-22T19:58:00Z"/>
        </w:rPr>
      </w:pPr>
      <w:ins w:id="10544" w:author="Santhan Thangarasa - 98bis-e" w:date="2021-04-22T19:58:00Z">
        <w:r w:rsidRPr="001A5D0E">
          <w:t xml:space="preserve">SMTC period = 20 ms. </w:t>
        </w:r>
      </w:ins>
    </w:p>
    <w:p w14:paraId="5722A8B2" w14:textId="77777777" w:rsidR="00FC0DA2" w:rsidRPr="001A5D0E" w:rsidRDefault="00FC0DA2" w:rsidP="00FC0DA2">
      <w:pPr>
        <w:pStyle w:val="NO"/>
        <w:rPr>
          <w:ins w:id="10545" w:author="Santhan Thangarasa - 98bis-e" w:date="2021-04-22T19:58:00Z"/>
        </w:rPr>
      </w:pPr>
      <w:ins w:id="10546" w:author="Santhan Thangarasa - 98bis-e" w:date="2021-04-22T19:58:00Z">
        <w:r w:rsidRPr="001A5D0E">
          <w:lastRenderedPageBreak/>
          <w:t>NOTE:</w:t>
        </w:r>
        <w:r w:rsidRPr="001A5D0E">
          <w:tab/>
          <w:t>The actual overall delays measured in the test may be up to 2xTTI</w:t>
        </w:r>
        <w:r w:rsidRPr="001A5D0E">
          <w:rPr>
            <w:vertAlign w:val="subscript"/>
          </w:rPr>
          <w:t>DCCH</w:t>
        </w:r>
        <w:r w:rsidRPr="001A5D0E">
          <w:t xml:space="preserve"> higher than the measurement reporting delays above because of TTI insertion uncertainty of the measurement report in DCCH.</w:t>
        </w:r>
      </w:ins>
    </w:p>
    <w:p w14:paraId="67AEAA60" w14:textId="77777777" w:rsidR="00FC0DA2" w:rsidRPr="001A5D0E" w:rsidRDefault="00FC0DA2" w:rsidP="00FC0DA2">
      <w:pPr>
        <w:pStyle w:val="Heading4"/>
        <w:rPr>
          <w:ins w:id="10547" w:author="Santhan Thangarasa - 98bis-e" w:date="2021-04-22T19:58:00Z"/>
        </w:rPr>
      </w:pPr>
      <w:ins w:id="10548" w:author="Santhan Thangarasa - 98bis-e" w:date="2021-04-22T19:58:00Z">
        <w:r w:rsidRPr="001A5D0E">
          <w:t>A.9.3.2.4</w:t>
        </w:r>
        <w:r w:rsidRPr="001A5D0E">
          <w:tab/>
          <w:t>Event triggered reporting tests for FR1 with CCA without SSB time index detection when DRX is used</w:t>
        </w:r>
      </w:ins>
    </w:p>
    <w:p w14:paraId="32CB0C6D" w14:textId="77777777" w:rsidR="00FC0DA2" w:rsidRPr="001A5D0E" w:rsidRDefault="00FC0DA2" w:rsidP="00FC0DA2">
      <w:pPr>
        <w:pStyle w:val="Heading5"/>
        <w:rPr>
          <w:ins w:id="10549" w:author="Santhan Thangarasa - 98bis-e" w:date="2021-04-22T19:58:00Z"/>
        </w:rPr>
      </w:pPr>
      <w:ins w:id="10550" w:author="Santhan Thangarasa - 98bis-e" w:date="2021-04-22T19:58:00Z">
        <w:r w:rsidRPr="001A5D0E">
          <w:t>A.9.3.2.4.1</w:t>
        </w:r>
        <w:r w:rsidRPr="001A5D0E">
          <w:tab/>
          <w:t>Test Purpose and Environment</w:t>
        </w:r>
      </w:ins>
    </w:p>
    <w:p w14:paraId="32A88C7D" w14:textId="77777777" w:rsidR="00FC0DA2" w:rsidRPr="001A5D0E" w:rsidRDefault="00FC0DA2" w:rsidP="00FC0DA2">
      <w:pPr>
        <w:rPr>
          <w:ins w:id="10551" w:author="Santhan Thangarasa - 98bis-e" w:date="2021-04-22T19:58:00Z"/>
          <w:rFonts w:cs="v4.2.0"/>
        </w:rPr>
      </w:pPr>
      <w:ins w:id="10552" w:author="Santhan Thangarasa - 98bis-e" w:date="2021-04-22T19:58:00Z">
        <w:r w:rsidRPr="001A5D0E">
          <w:rPr>
            <w:rFonts w:cs="v4.2.0"/>
          </w:rPr>
          <w:t>The purpose of this test is to verify that the UE makes correct reporting of an event. This test will partly verify the SA inter-frequency NR cell search requirements in clause 9.3A.4.</w:t>
        </w:r>
      </w:ins>
    </w:p>
    <w:p w14:paraId="0722578D" w14:textId="77777777" w:rsidR="00FC0DA2" w:rsidRPr="001A5D0E" w:rsidRDefault="00FC0DA2" w:rsidP="00FC0DA2">
      <w:pPr>
        <w:rPr>
          <w:ins w:id="10553" w:author="Santhan Thangarasa - 98bis-e" w:date="2021-04-22T19:58:00Z"/>
          <w:rFonts w:cs="v4.2.0"/>
        </w:rPr>
      </w:pPr>
      <w:ins w:id="10554" w:author="Santhan Thangarasa - 98bis-e" w:date="2021-04-22T19:58:00Z">
        <w:r w:rsidRPr="001A5D0E">
          <w:t xml:space="preserve">In this test, there are three cells: </w:t>
        </w:r>
        <w:r w:rsidRPr="001A5D0E">
          <w:rPr>
            <w:lang w:val="it-IT"/>
          </w:rPr>
          <w:t>NR cell 1 as PCell in FR1 on NR RF channel 1, NR cell 2 as SCell in FR1 with CCA</w:t>
        </w:r>
        <w:r w:rsidRPr="001A5D0E">
          <w:t xml:space="preserve"> on NR RF channel 2 and NR cell 3 as neighbour cell in FR1 with CCA on </w:t>
        </w:r>
        <w:r w:rsidRPr="001A5D0E">
          <w:rPr>
            <w:lang w:val="it-IT"/>
          </w:rPr>
          <w:t>NR RF channel 3.</w:t>
        </w:r>
        <w:r w:rsidRPr="001A5D0E">
          <w:t xml:space="preserve">  </w:t>
        </w:r>
        <w:r w:rsidRPr="001A5D0E">
          <w:rPr>
            <w:rFonts w:cs="v4.2.0"/>
          </w:rPr>
          <w:t>The test parameters are given in Tables A.9.3.2.4.1-1, A.9.3.2.4.1-2 and A.9.3.2.4.1-3.</w:t>
        </w:r>
      </w:ins>
    </w:p>
    <w:p w14:paraId="4B858248" w14:textId="77777777" w:rsidR="00FC0DA2" w:rsidRPr="001A5D0E" w:rsidRDefault="00FC0DA2" w:rsidP="00FC0DA2">
      <w:pPr>
        <w:rPr>
          <w:ins w:id="10555" w:author="Santhan Thangarasa - 98bis-e" w:date="2021-04-22T19:58:00Z"/>
          <w:rFonts w:cs="v4.2.0"/>
        </w:rPr>
      </w:pPr>
      <w:ins w:id="10556" w:author="Santhan Thangarasa - 98bis-e" w:date="2021-04-22T19:58:00Z">
        <w:r w:rsidRPr="001A5D0E">
          <w:rPr>
            <w:rFonts w:cs="v4.2.0"/>
          </w:rPr>
          <w:t>In test 1&amp;2 measurement gap pattern configuration # 0 as defined in Table A.9.3.2.4.1-2 is provided for UE that does not support per-FR gap and in test 3&amp;4 measurement gap pattern configuration #4 as defined in Table A.9.3.2.4.1-2 is provided for UE that supports per-FR gap. If a UE supports per-FR gap and gap pattern configuration #4, it is only required to pass test 3&amp;4. Otherwise it is only required to pass test 1&amp;2.</w:t>
        </w:r>
      </w:ins>
    </w:p>
    <w:p w14:paraId="5BE3D7A0" w14:textId="77777777" w:rsidR="00FC0DA2" w:rsidRPr="001A5D0E" w:rsidRDefault="00FC0DA2" w:rsidP="00FC0DA2">
      <w:pPr>
        <w:rPr>
          <w:ins w:id="10557" w:author="Santhan Thangarasa - 98bis-e" w:date="2021-04-22T19:58:00Z"/>
          <w:rFonts w:cs="v4.2.0"/>
        </w:rPr>
      </w:pPr>
      <w:ins w:id="10558" w:author="Santhan Thangarasa - 98bis-e" w:date="2021-04-22T19:58:00Z">
        <w:r w:rsidRPr="001A5D0E">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ins>
    </w:p>
    <w:p w14:paraId="4ED3FC4D" w14:textId="77777777" w:rsidR="00FC0DA2" w:rsidRPr="001A5D0E" w:rsidRDefault="00FC0DA2" w:rsidP="00FC0DA2">
      <w:pPr>
        <w:rPr>
          <w:ins w:id="10559" w:author="Santhan Thangarasa - 98bis-e" w:date="2021-04-22T19:58:00Z"/>
          <w:rFonts w:cs="v4.2.0"/>
        </w:rPr>
      </w:pPr>
      <w:ins w:id="10560" w:author="Santhan Thangarasa - 98bis-e" w:date="2021-04-22T19:58:00Z">
        <w:r w:rsidRPr="001A5D0E">
          <w:rPr>
            <w:rFonts w:cs="v4.2.0"/>
          </w:rPr>
          <w:t xml:space="preserve">UE needs to be provided at least once every 500ms with new </w:t>
        </w:r>
        <w:r w:rsidRPr="001A5D0E">
          <w:rPr>
            <w:noProof/>
          </w:rPr>
          <w:t xml:space="preserve">Timing Advance </w:t>
        </w:r>
        <w:r w:rsidRPr="001A5D0E">
          <w:t xml:space="preserve">Command </w:t>
        </w:r>
        <w:r w:rsidRPr="001A5D0E">
          <w:rPr>
            <w:noProof/>
          </w:rPr>
          <w:t>MAC control element to restart the Time alignment timer to keep UE uplink time alignment. Furthermore, UE is allocated with PUSCH resource at every DRX cycle.</w:t>
        </w:r>
      </w:ins>
    </w:p>
    <w:p w14:paraId="3582F462" w14:textId="77777777" w:rsidR="00FC0DA2" w:rsidRPr="001A5D0E" w:rsidRDefault="00FC0DA2" w:rsidP="00FC0DA2">
      <w:pPr>
        <w:pStyle w:val="TH"/>
        <w:rPr>
          <w:ins w:id="10561" w:author="Santhan Thangarasa - 98bis-e" w:date="2021-04-22T19:58:00Z"/>
        </w:rPr>
      </w:pPr>
      <w:ins w:id="10562" w:author="Santhan Thangarasa - 98bis-e" w:date="2021-04-22T19:58:00Z">
        <w:r w:rsidRPr="001A5D0E">
          <w:t xml:space="preserve">Table A.9.3.2.4.1-1: </w:t>
        </w:r>
        <w:r w:rsidRPr="001A5D0E">
          <w:rPr>
            <w:lang w:eastAsia="zh-CN"/>
          </w:rPr>
          <w:t xml:space="preserve">SA </w:t>
        </w:r>
        <w:r w:rsidRPr="001A5D0E">
          <w:t>event triggered reporting</w:t>
        </w:r>
        <w:r w:rsidRPr="001A5D0E">
          <w:rPr>
            <w:lang w:eastAsia="zh-CN"/>
          </w:rPr>
          <w:t xml:space="preserve"> tests</w:t>
        </w:r>
        <w:r w:rsidRPr="001A5D0E">
          <w:t xml:space="preserve"> without SSB index reading for FR1-FR1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FC0DA2" w:rsidRPr="001A5D0E" w14:paraId="5EB5872E" w14:textId="77777777" w:rsidTr="0070465A">
        <w:trPr>
          <w:jc w:val="center"/>
          <w:ins w:id="10563" w:author="Santhan Thangarasa - 98bis-e" w:date="2021-04-22T19:58:00Z"/>
        </w:trPr>
        <w:tc>
          <w:tcPr>
            <w:tcW w:w="2331" w:type="dxa"/>
            <w:tcBorders>
              <w:top w:val="single" w:sz="4" w:space="0" w:color="auto"/>
              <w:left w:val="single" w:sz="4" w:space="0" w:color="auto"/>
              <w:bottom w:val="single" w:sz="4" w:space="0" w:color="auto"/>
              <w:right w:val="single" w:sz="4" w:space="0" w:color="auto"/>
            </w:tcBorders>
            <w:hideMark/>
          </w:tcPr>
          <w:p w14:paraId="7BE62858" w14:textId="77777777" w:rsidR="00FC0DA2" w:rsidRPr="001A5D0E" w:rsidRDefault="00FC0DA2" w:rsidP="0070465A">
            <w:pPr>
              <w:pStyle w:val="TAH"/>
              <w:rPr>
                <w:ins w:id="10564" w:author="Santhan Thangarasa - 98bis-e" w:date="2021-04-22T19:58:00Z"/>
              </w:rPr>
            </w:pPr>
            <w:ins w:id="10565" w:author="Santhan Thangarasa - 98bis-e" w:date="2021-04-22T19:58:00Z">
              <w:r w:rsidRPr="001A5D0E">
                <w:t>Config</w:t>
              </w:r>
            </w:ins>
          </w:p>
        </w:tc>
        <w:tc>
          <w:tcPr>
            <w:tcW w:w="7297" w:type="dxa"/>
            <w:tcBorders>
              <w:top w:val="single" w:sz="4" w:space="0" w:color="auto"/>
              <w:left w:val="single" w:sz="4" w:space="0" w:color="auto"/>
              <w:bottom w:val="single" w:sz="4" w:space="0" w:color="auto"/>
              <w:right w:val="single" w:sz="4" w:space="0" w:color="auto"/>
            </w:tcBorders>
            <w:hideMark/>
          </w:tcPr>
          <w:p w14:paraId="47A6A284" w14:textId="77777777" w:rsidR="00FC0DA2" w:rsidRPr="001A5D0E" w:rsidRDefault="00FC0DA2" w:rsidP="0070465A">
            <w:pPr>
              <w:pStyle w:val="TAH"/>
              <w:rPr>
                <w:ins w:id="10566" w:author="Santhan Thangarasa - 98bis-e" w:date="2021-04-22T19:58:00Z"/>
              </w:rPr>
            </w:pPr>
            <w:ins w:id="10567" w:author="Santhan Thangarasa - 98bis-e" w:date="2021-04-22T19:58:00Z">
              <w:r w:rsidRPr="001A5D0E">
                <w:t>Description</w:t>
              </w:r>
            </w:ins>
          </w:p>
        </w:tc>
      </w:tr>
      <w:tr w:rsidR="00FC0DA2" w:rsidRPr="001A5D0E" w14:paraId="4DAFCC76" w14:textId="77777777" w:rsidTr="0070465A">
        <w:trPr>
          <w:jc w:val="center"/>
          <w:ins w:id="10568" w:author="Santhan Thangarasa - 98bis-e" w:date="2021-04-22T19:58:00Z"/>
        </w:trPr>
        <w:tc>
          <w:tcPr>
            <w:tcW w:w="2331" w:type="dxa"/>
            <w:tcBorders>
              <w:top w:val="single" w:sz="4" w:space="0" w:color="auto"/>
              <w:left w:val="single" w:sz="4" w:space="0" w:color="auto"/>
              <w:bottom w:val="single" w:sz="4" w:space="0" w:color="auto"/>
              <w:right w:val="single" w:sz="4" w:space="0" w:color="auto"/>
            </w:tcBorders>
            <w:hideMark/>
          </w:tcPr>
          <w:p w14:paraId="750FD8C2" w14:textId="77777777" w:rsidR="00FC0DA2" w:rsidRPr="001A5D0E" w:rsidRDefault="00FC0DA2" w:rsidP="0070465A">
            <w:pPr>
              <w:pStyle w:val="TAL"/>
              <w:rPr>
                <w:ins w:id="10569" w:author="Santhan Thangarasa - 98bis-e" w:date="2021-04-22T19:58:00Z"/>
              </w:rPr>
            </w:pPr>
            <w:ins w:id="10570" w:author="Santhan Thangarasa - 98bis-e" w:date="2021-04-22T19:58:00Z">
              <w:r w:rsidRPr="001A5D0E">
                <w:t>1</w:t>
              </w:r>
            </w:ins>
          </w:p>
        </w:tc>
        <w:tc>
          <w:tcPr>
            <w:tcW w:w="7297" w:type="dxa"/>
            <w:tcBorders>
              <w:top w:val="single" w:sz="4" w:space="0" w:color="auto"/>
              <w:left w:val="single" w:sz="4" w:space="0" w:color="auto"/>
              <w:bottom w:val="single" w:sz="4" w:space="0" w:color="auto"/>
              <w:right w:val="single" w:sz="4" w:space="0" w:color="auto"/>
            </w:tcBorders>
            <w:hideMark/>
          </w:tcPr>
          <w:p w14:paraId="7BFB7DA3" w14:textId="77777777" w:rsidR="00FC0DA2" w:rsidRPr="001A5D0E" w:rsidRDefault="00FC0DA2" w:rsidP="0070465A">
            <w:pPr>
              <w:pStyle w:val="TAL"/>
              <w:rPr>
                <w:ins w:id="10571" w:author="Santhan Thangarasa - 98bis-e" w:date="2021-04-22T19:58:00Z"/>
              </w:rPr>
            </w:pPr>
            <w:ins w:id="10572" w:author="Santhan Thangarasa - 98bis-e" w:date="2021-04-22T19:58:00Z">
              <w:r w:rsidRPr="001A5D0E">
                <w:t xml:space="preserve">NR cell with CCA: 30 kHz SSB SCS, 40 MHz bandwidth, TDD duplex mode </w:t>
              </w:r>
            </w:ins>
          </w:p>
          <w:p w14:paraId="7A0FDD75" w14:textId="77777777" w:rsidR="00FC0DA2" w:rsidRPr="001A5D0E" w:rsidRDefault="00FC0DA2" w:rsidP="0070465A">
            <w:pPr>
              <w:pStyle w:val="TAL"/>
              <w:rPr>
                <w:ins w:id="10573" w:author="Santhan Thangarasa - 98bis-e" w:date="2021-04-22T19:58:00Z"/>
              </w:rPr>
            </w:pPr>
            <w:ins w:id="10574" w:author="Santhan Thangarasa - 98bis-e" w:date="2021-04-22T19:58:00Z">
              <w:r w:rsidRPr="001A5D0E">
                <w:t>NR cell without CCA: 15 kHz SSB SCS, 10 MHz bandwidth, FDD duplex mode</w:t>
              </w:r>
            </w:ins>
          </w:p>
        </w:tc>
      </w:tr>
      <w:tr w:rsidR="00FC0DA2" w:rsidRPr="001A5D0E" w14:paraId="06AFC2EB" w14:textId="77777777" w:rsidTr="0070465A">
        <w:trPr>
          <w:jc w:val="center"/>
          <w:ins w:id="10575" w:author="Santhan Thangarasa - 98bis-e" w:date="2021-04-22T19:58:00Z"/>
        </w:trPr>
        <w:tc>
          <w:tcPr>
            <w:tcW w:w="2331" w:type="dxa"/>
            <w:tcBorders>
              <w:top w:val="single" w:sz="4" w:space="0" w:color="auto"/>
              <w:left w:val="single" w:sz="4" w:space="0" w:color="auto"/>
              <w:bottom w:val="single" w:sz="4" w:space="0" w:color="auto"/>
              <w:right w:val="single" w:sz="4" w:space="0" w:color="auto"/>
            </w:tcBorders>
            <w:hideMark/>
          </w:tcPr>
          <w:p w14:paraId="6C43A78D" w14:textId="77777777" w:rsidR="00FC0DA2" w:rsidRPr="001A5D0E" w:rsidRDefault="00FC0DA2" w:rsidP="0070465A">
            <w:pPr>
              <w:pStyle w:val="TAL"/>
              <w:rPr>
                <w:ins w:id="10576" w:author="Santhan Thangarasa - 98bis-e" w:date="2021-04-22T19:58:00Z"/>
              </w:rPr>
            </w:pPr>
            <w:ins w:id="10577" w:author="Santhan Thangarasa - 98bis-e" w:date="2021-04-22T19:58:00Z">
              <w:r w:rsidRPr="001A5D0E">
                <w:t>2</w:t>
              </w:r>
            </w:ins>
          </w:p>
        </w:tc>
        <w:tc>
          <w:tcPr>
            <w:tcW w:w="7297" w:type="dxa"/>
            <w:tcBorders>
              <w:top w:val="single" w:sz="4" w:space="0" w:color="auto"/>
              <w:left w:val="single" w:sz="4" w:space="0" w:color="auto"/>
              <w:bottom w:val="single" w:sz="4" w:space="0" w:color="auto"/>
              <w:right w:val="single" w:sz="4" w:space="0" w:color="auto"/>
            </w:tcBorders>
            <w:hideMark/>
          </w:tcPr>
          <w:p w14:paraId="7A7FC082" w14:textId="77777777" w:rsidR="00FC0DA2" w:rsidRPr="001A5D0E" w:rsidRDefault="00FC0DA2" w:rsidP="0070465A">
            <w:pPr>
              <w:pStyle w:val="TAL"/>
              <w:rPr>
                <w:ins w:id="10578" w:author="Santhan Thangarasa - 98bis-e" w:date="2021-04-22T19:58:00Z"/>
              </w:rPr>
            </w:pPr>
            <w:ins w:id="10579" w:author="Santhan Thangarasa - 98bis-e" w:date="2021-04-22T19:58:00Z">
              <w:r w:rsidRPr="001A5D0E">
                <w:t xml:space="preserve">NR cell with CCA: 30 kHz SSB SCS, 40 MHz bandwidth, TDD duplex mode </w:t>
              </w:r>
            </w:ins>
          </w:p>
          <w:p w14:paraId="120937D6" w14:textId="77777777" w:rsidR="00FC0DA2" w:rsidRPr="001A5D0E" w:rsidRDefault="00FC0DA2" w:rsidP="0070465A">
            <w:pPr>
              <w:pStyle w:val="TAL"/>
              <w:rPr>
                <w:ins w:id="10580" w:author="Santhan Thangarasa - 98bis-e" w:date="2021-04-22T19:58:00Z"/>
              </w:rPr>
            </w:pPr>
            <w:ins w:id="10581" w:author="Santhan Thangarasa - 98bis-e" w:date="2021-04-22T19:58:00Z">
              <w:r w:rsidRPr="001A5D0E">
                <w:t>NR cell without CCA:  15 kHz SSB SCS, 10 MHz bandwidth, TDD duplex mode</w:t>
              </w:r>
            </w:ins>
          </w:p>
        </w:tc>
      </w:tr>
      <w:tr w:rsidR="00FC0DA2" w:rsidRPr="001A5D0E" w14:paraId="1DC50DB4" w14:textId="77777777" w:rsidTr="0070465A">
        <w:trPr>
          <w:jc w:val="center"/>
          <w:ins w:id="10582" w:author="Santhan Thangarasa - 98bis-e" w:date="2021-04-22T19:58:00Z"/>
        </w:trPr>
        <w:tc>
          <w:tcPr>
            <w:tcW w:w="2331" w:type="dxa"/>
            <w:tcBorders>
              <w:top w:val="single" w:sz="4" w:space="0" w:color="auto"/>
              <w:left w:val="single" w:sz="4" w:space="0" w:color="auto"/>
              <w:bottom w:val="single" w:sz="4" w:space="0" w:color="auto"/>
              <w:right w:val="single" w:sz="4" w:space="0" w:color="auto"/>
            </w:tcBorders>
            <w:hideMark/>
          </w:tcPr>
          <w:p w14:paraId="1FD5715D" w14:textId="77777777" w:rsidR="00FC0DA2" w:rsidRPr="001A5D0E" w:rsidRDefault="00FC0DA2" w:rsidP="0070465A">
            <w:pPr>
              <w:pStyle w:val="TAL"/>
              <w:rPr>
                <w:ins w:id="10583" w:author="Santhan Thangarasa - 98bis-e" w:date="2021-04-22T19:58:00Z"/>
              </w:rPr>
            </w:pPr>
            <w:ins w:id="10584" w:author="Santhan Thangarasa - 98bis-e" w:date="2021-04-22T19:58:00Z">
              <w:r w:rsidRPr="001A5D0E">
                <w:t>3</w:t>
              </w:r>
            </w:ins>
          </w:p>
        </w:tc>
        <w:tc>
          <w:tcPr>
            <w:tcW w:w="7297" w:type="dxa"/>
            <w:tcBorders>
              <w:top w:val="single" w:sz="4" w:space="0" w:color="auto"/>
              <w:left w:val="single" w:sz="4" w:space="0" w:color="auto"/>
              <w:bottom w:val="single" w:sz="4" w:space="0" w:color="auto"/>
              <w:right w:val="single" w:sz="4" w:space="0" w:color="auto"/>
            </w:tcBorders>
            <w:hideMark/>
          </w:tcPr>
          <w:p w14:paraId="5A6AB4E8" w14:textId="77777777" w:rsidR="00FC0DA2" w:rsidRPr="001A5D0E" w:rsidRDefault="00FC0DA2" w:rsidP="0070465A">
            <w:pPr>
              <w:pStyle w:val="TAL"/>
              <w:rPr>
                <w:ins w:id="10585" w:author="Santhan Thangarasa - 98bis-e" w:date="2021-04-22T19:58:00Z"/>
              </w:rPr>
            </w:pPr>
            <w:ins w:id="10586" w:author="Santhan Thangarasa - 98bis-e" w:date="2021-04-22T19:58:00Z">
              <w:r w:rsidRPr="001A5D0E">
                <w:t>NR cell with CCA: 30 kHz SSB SCS, 40 MHz bandwidth, TDD duplex mode,</w:t>
              </w:r>
            </w:ins>
          </w:p>
          <w:p w14:paraId="4AAB03FE" w14:textId="77777777" w:rsidR="00FC0DA2" w:rsidRPr="001A5D0E" w:rsidRDefault="00FC0DA2" w:rsidP="0070465A">
            <w:pPr>
              <w:pStyle w:val="TAL"/>
              <w:rPr>
                <w:ins w:id="10587" w:author="Santhan Thangarasa - 98bis-e" w:date="2021-04-22T19:58:00Z"/>
              </w:rPr>
            </w:pPr>
            <w:ins w:id="10588" w:author="Santhan Thangarasa - 98bis-e" w:date="2021-04-22T19:58:00Z">
              <w:r w:rsidRPr="001A5D0E">
                <w:t>NR cell without CCA: NR 30kHz SSB SCS, 40 MHz bandwidth, TDD duplex mode</w:t>
              </w:r>
            </w:ins>
          </w:p>
        </w:tc>
      </w:tr>
      <w:tr w:rsidR="00FC0DA2" w:rsidRPr="001A5D0E" w14:paraId="6B2D5346" w14:textId="77777777" w:rsidTr="0070465A">
        <w:trPr>
          <w:jc w:val="center"/>
          <w:ins w:id="10589" w:author="Santhan Thangarasa - 98bis-e" w:date="2021-04-22T19:58:00Z"/>
        </w:trPr>
        <w:tc>
          <w:tcPr>
            <w:tcW w:w="9628" w:type="dxa"/>
            <w:gridSpan w:val="2"/>
            <w:tcBorders>
              <w:top w:val="single" w:sz="4" w:space="0" w:color="auto"/>
              <w:left w:val="single" w:sz="4" w:space="0" w:color="auto"/>
              <w:bottom w:val="single" w:sz="4" w:space="0" w:color="auto"/>
              <w:right w:val="single" w:sz="4" w:space="0" w:color="auto"/>
            </w:tcBorders>
            <w:hideMark/>
          </w:tcPr>
          <w:p w14:paraId="2BAB717B" w14:textId="77777777" w:rsidR="00FC0DA2" w:rsidRPr="001A5D0E" w:rsidRDefault="00FC0DA2" w:rsidP="0070465A">
            <w:pPr>
              <w:pStyle w:val="TAN"/>
              <w:rPr>
                <w:ins w:id="10590" w:author="Santhan Thangarasa - 98bis-e" w:date="2021-04-22T19:58:00Z"/>
              </w:rPr>
            </w:pPr>
            <w:ins w:id="10591" w:author="Santhan Thangarasa - 98bis-e" w:date="2021-04-22T19:58:00Z">
              <w:r w:rsidRPr="001A5D0E">
                <w:t>Note 1:</w:t>
              </w:r>
              <w:r w:rsidRPr="001A5D0E">
                <w:tab/>
                <w:t>The UE is only required to be tested in one of the supported test configurations</w:t>
              </w:r>
            </w:ins>
          </w:p>
        </w:tc>
      </w:tr>
    </w:tbl>
    <w:p w14:paraId="44E08B3B" w14:textId="77777777" w:rsidR="00FC0DA2" w:rsidRPr="001A5D0E" w:rsidRDefault="00FC0DA2" w:rsidP="00FC0DA2">
      <w:pPr>
        <w:rPr>
          <w:ins w:id="10592" w:author="Santhan Thangarasa - 98bis-e" w:date="2021-04-22T19:58:00Z"/>
          <w:i/>
          <w:iCs/>
          <w:color w:val="FF0000"/>
        </w:rPr>
      </w:pPr>
    </w:p>
    <w:p w14:paraId="754A385D" w14:textId="77777777" w:rsidR="00FC0DA2" w:rsidRPr="001A5D0E" w:rsidRDefault="00FC0DA2" w:rsidP="00FC0DA2">
      <w:pPr>
        <w:pStyle w:val="TH"/>
        <w:rPr>
          <w:ins w:id="10593" w:author="Santhan Thangarasa - 98bis-e" w:date="2021-04-22T19:58:00Z"/>
        </w:rPr>
      </w:pPr>
      <w:ins w:id="10594" w:author="Santhan Thangarasa - 98bis-e" w:date="2021-04-22T19:58:00Z">
        <w:r w:rsidRPr="001A5D0E">
          <w:lastRenderedPageBreak/>
          <w:t>Table A.9.3.2.4.1-2: General test parameters for SA inter-frequency event triggered reporting for FR1 with CCA without SSB time index detection</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FC0DA2" w:rsidRPr="001A5D0E" w14:paraId="3DAB5E80" w14:textId="77777777" w:rsidTr="0070465A">
        <w:trPr>
          <w:cantSplit/>
          <w:trHeight w:val="80"/>
          <w:ins w:id="10595" w:author="Santhan Thangarasa - 98bis-e" w:date="2021-04-22T19:58:00Z"/>
        </w:trPr>
        <w:tc>
          <w:tcPr>
            <w:tcW w:w="2117" w:type="dxa"/>
            <w:vMerge w:val="restart"/>
          </w:tcPr>
          <w:p w14:paraId="3B613123" w14:textId="77777777" w:rsidR="00FC0DA2" w:rsidRPr="001A5D0E" w:rsidRDefault="00FC0DA2" w:rsidP="0070465A">
            <w:pPr>
              <w:pStyle w:val="TAH"/>
              <w:rPr>
                <w:ins w:id="10596" w:author="Santhan Thangarasa - 98bis-e" w:date="2021-04-22T19:58:00Z"/>
              </w:rPr>
            </w:pPr>
            <w:ins w:id="10597" w:author="Santhan Thangarasa - 98bis-e" w:date="2021-04-22T19:58:00Z">
              <w:r w:rsidRPr="001A5D0E">
                <w:t>Parameter</w:t>
              </w:r>
            </w:ins>
          </w:p>
        </w:tc>
        <w:tc>
          <w:tcPr>
            <w:tcW w:w="596" w:type="dxa"/>
            <w:vMerge w:val="restart"/>
          </w:tcPr>
          <w:p w14:paraId="1AA6CE2E" w14:textId="77777777" w:rsidR="00FC0DA2" w:rsidRPr="001A5D0E" w:rsidRDefault="00FC0DA2" w:rsidP="0070465A">
            <w:pPr>
              <w:pStyle w:val="TAH"/>
              <w:rPr>
                <w:ins w:id="10598" w:author="Santhan Thangarasa - 98bis-e" w:date="2021-04-22T19:58:00Z"/>
              </w:rPr>
            </w:pPr>
            <w:ins w:id="10599" w:author="Santhan Thangarasa - 98bis-e" w:date="2021-04-22T19:58:00Z">
              <w:r w:rsidRPr="001A5D0E">
                <w:t>Unit</w:t>
              </w:r>
            </w:ins>
          </w:p>
        </w:tc>
        <w:tc>
          <w:tcPr>
            <w:tcW w:w="1251" w:type="dxa"/>
            <w:vMerge w:val="restart"/>
          </w:tcPr>
          <w:p w14:paraId="0C40729C" w14:textId="77777777" w:rsidR="00FC0DA2" w:rsidRPr="001A5D0E" w:rsidRDefault="00FC0DA2" w:rsidP="0070465A">
            <w:pPr>
              <w:pStyle w:val="TAH"/>
              <w:rPr>
                <w:ins w:id="10600" w:author="Santhan Thangarasa - 98bis-e" w:date="2021-04-22T19:58:00Z"/>
              </w:rPr>
            </w:pPr>
            <w:ins w:id="10601" w:author="Santhan Thangarasa - 98bis-e" w:date="2021-04-22T19:58:00Z">
              <w:r w:rsidRPr="001A5D0E">
                <w:t>Test configuration</w:t>
              </w:r>
            </w:ins>
          </w:p>
        </w:tc>
        <w:tc>
          <w:tcPr>
            <w:tcW w:w="2505" w:type="dxa"/>
            <w:gridSpan w:val="4"/>
          </w:tcPr>
          <w:p w14:paraId="1F79917B" w14:textId="77777777" w:rsidR="00FC0DA2" w:rsidRPr="001A5D0E" w:rsidRDefault="00FC0DA2" w:rsidP="0070465A">
            <w:pPr>
              <w:pStyle w:val="TAH"/>
              <w:rPr>
                <w:ins w:id="10602" w:author="Santhan Thangarasa - 98bis-e" w:date="2021-04-22T19:58:00Z"/>
              </w:rPr>
            </w:pPr>
            <w:ins w:id="10603" w:author="Santhan Thangarasa - 98bis-e" w:date="2021-04-22T19:58:00Z">
              <w:r w:rsidRPr="001A5D0E">
                <w:t>Value</w:t>
              </w:r>
            </w:ins>
          </w:p>
        </w:tc>
        <w:tc>
          <w:tcPr>
            <w:tcW w:w="3072" w:type="dxa"/>
            <w:vMerge w:val="restart"/>
          </w:tcPr>
          <w:p w14:paraId="15CEE81D" w14:textId="77777777" w:rsidR="00FC0DA2" w:rsidRPr="001A5D0E" w:rsidRDefault="00FC0DA2" w:rsidP="0070465A">
            <w:pPr>
              <w:pStyle w:val="TAH"/>
              <w:rPr>
                <w:ins w:id="10604" w:author="Santhan Thangarasa - 98bis-e" w:date="2021-04-22T19:58:00Z"/>
              </w:rPr>
            </w:pPr>
            <w:ins w:id="10605" w:author="Santhan Thangarasa - 98bis-e" w:date="2021-04-22T19:58:00Z">
              <w:r w:rsidRPr="001A5D0E">
                <w:t>Comment</w:t>
              </w:r>
            </w:ins>
          </w:p>
        </w:tc>
      </w:tr>
      <w:tr w:rsidR="00FC0DA2" w:rsidRPr="001A5D0E" w14:paraId="6551B4DA" w14:textId="77777777" w:rsidTr="0070465A">
        <w:trPr>
          <w:cantSplit/>
          <w:trHeight w:val="79"/>
          <w:ins w:id="10606" w:author="Santhan Thangarasa - 98bis-e" w:date="2021-04-22T19:58:00Z"/>
        </w:trPr>
        <w:tc>
          <w:tcPr>
            <w:tcW w:w="2117" w:type="dxa"/>
            <w:vMerge/>
          </w:tcPr>
          <w:p w14:paraId="725536A7" w14:textId="77777777" w:rsidR="00FC0DA2" w:rsidRPr="001A5D0E" w:rsidRDefault="00FC0DA2" w:rsidP="0070465A">
            <w:pPr>
              <w:pStyle w:val="TAH"/>
              <w:rPr>
                <w:ins w:id="10607" w:author="Santhan Thangarasa - 98bis-e" w:date="2021-04-22T19:58:00Z"/>
              </w:rPr>
            </w:pPr>
          </w:p>
        </w:tc>
        <w:tc>
          <w:tcPr>
            <w:tcW w:w="596" w:type="dxa"/>
            <w:vMerge/>
          </w:tcPr>
          <w:p w14:paraId="4A1EA2EC" w14:textId="77777777" w:rsidR="00FC0DA2" w:rsidRPr="001A5D0E" w:rsidRDefault="00FC0DA2" w:rsidP="0070465A">
            <w:pPr>
              <w:pStyle w:val="TAH"/>
              <w:rPr>
                <w:ins w:id="10608" w:author="Santhan Thangarasa - 98bis-e" w:date="2021-04-22T19:58:00Z"/>
              </w:rPr>
            </w:pPr>
          </w:p>
        </w:tc>
        <w:tc>
          <w:tcPr>
            <w:tcW w:w="1251" w:type="dxa"/>
            <w:vMerge/>
          </w:tcPr>
          <w:p w14:paraId="145D1420" w14:textId="77777777" w:rsidR="00FC0DA2" w:rsidRPr="001A5D0E" w:rsidRDefault="00FC0DA2" w:rsidP="0070465A">
            <w:pPr>
              <w:pStyle w:val="TAH"/>
              <w:rPr>
                <w:ins w:id="10609" w:author="Santhan Thangarasa - 98bis-e" w:date="2021-04-22T19:58:00Z"/>
              </w:rPr>
            </w:pPr>
          </w:p>
        </w:tc>
        <w:tc>
          <w:tcPr>
            <w:tcW w:w="626" w:type="dxa"/>
          </w:tcPr>
          <w:p w14:paraId="51D9C1AD" w14:textId="77777777" w:rsidR="00FC0DA2" w:rsidRPr="001A5D0E" w:rsidRDefault="00FC0DA2" w:rsidP="0070465A">
            <w:pPr>
              <w:pStyle w:val="TAH"/>
              <w:rPr>
                <w:ins w:id="10610" w:author="Santhan Thangarasa - 98bis-e" w:date="2021-04-22T19:58:00Z"/>
              </w:rPr>
            </w:pPr>
            <w:ins w:id="10611" w:author="Santhan Thangarasa - 98bis-e" w:date="2021-04-22T19:58:00Z">
              <w:r w:rsidRPr="001A5D0E">
                <w:t>Test 1</w:t>
              </w:r>
            </w:ins>
          </w:p>
        </w:tc>
        <w:tc>
          <w:tcPr>
            <w:tcW w:w="626" w:type="dxa"/>
          </w:tcPr>
          <w:p w14:paraId="29E7F093" w14:textId="77777777" w:rsidR="00FC0DA2" w:rsidRPr="001A5D0E" w:rsidRDefault="00FC0DA2" w:rsidP="0070465A">
            <w:pPr>
              <w:pStyle w:val="TAH"/>
              <w:rPr>
                <w:ins w:id="10612" w:author="Santhan Thangarasa - 98bis-e" w:date="2021-04-22T19:58:00Z"/>
              </w:rPr>
            </w:pPr>
            <w:ins w:id="10613" w:author="Santhan Thangarasa - 98bis-e" w:date="2021-04-22T19:58:00Z">
              <w:r w:rsidRPr="001A5D0E">
                <w:t>Test 2</w:t>
              </w:r>
            </w:ins>
          </w:p>
        </w:tc>
        <w:tc>
          <w:tcPr>
            <w:tcW w:w="626" w:type="dxa"/>
          </w:tcPr>
          <w:p w14:paraId="4205125E" w14:textId="77777777" w:rsidR="00FC0DA2" w:rsidRPr="001A5D0E" w:rsidRDefault="00FC0DA2" w:rsidP="0070465A">
            <w:pPr>
              <w:pStyle w:val="TAH"/>
              <w:rPr>
                <w:ins w:id="10614" w:author="Santhan Thangarasa - 98bis-e" w:date="2021-04-22T19:58:00Z"/>
              </w:rPr>
            </w:pPr>
            <w:ins w:id="10615" w:author="Santhan Thangarasa - 98bis-e" w:date="2021-04-22T19:58:00Z">
              <w:r w:rsidRPr="001A5D0E">
                <w:t>Test 3</w:t>
              </w:r>
            </w:ins>
          </w:p>
        </w:tc>
        <w:tc>
          <w:tcPr>
            <w:tcW w:w="627" w:type="dxa"/>
          </w:tcPr>
          <w:p w14:paraId="579E6741" w14:textId="77777777" w:rsidR="00FC0DA2" w:rsidRPr="001A5D0E" w:rsidRDefault="00FC0DA2" w:rsidP="0070465A">
            <w:pPr>
              <w:pStyle w:val="TAH"/>
              <w:rPr>
                <w:ins w:id="10616" w:author="Santhan Thangarasa - 98bis-e" w:date="2021-04-22T19:58:00Z"/>
              </w:rPr>
            </w:pPr>
            <w:ins w:id="10617" w:author="Santhan Thangarasa - 98bis-e" w:date="2021-04-22T19:58:00Z">
              <w:r w:rsidRPr="001A5D0E">
                <w:t>Test 4</w:t>
              </w:r>
            </w:ins>
          </w:p>
        </w:tc>
        <w:tc>
          <w:tcPr>
            <w:tcW w:w="3072" w:type="dxa"/>
            <w:vMerge/>
          </w:tcPr>
          <w:p w14:paraId="72EC10E9" w14:textId="77777777" w:rsidR="00FC0DA2" w:rsidRPr="001A5D0E" w:rsidRDefault="00FC0DA2" w:rsidP="0070465A">
            <w:pPr>
              <w:pStyle w:val="TAH"/>
              <w:rPr>
                <w:ins w:id="10618" w:author="Santhan Thangarasa - 98bis-e" w:date="2021-04-22T19:58:00Z"/>
              </w:rPr>
            </w:pPr>
          </w:p>
        </w:tc>
      </w:tr>
      <w:tr w:rsidR="00FC0DA2" w:rsidRPr="001A5D0E" w14:paraId="15FC2E84" w14:textId="77777777" w:rsidTr="0070465A">
        <w:trPr>
          <w:cantSplit/>
          <w:trHeight w:val="614"/>
          <w:ins w:id="10619" w:author="Santhan Thangarasa - 98bis-e" w:date="2021-04-22T19:58:00Z"/>
        </w:trPr>
        <w:tc>
          <w:tcPr>
            <w:tcW w:w="2117" w:type="dxa"/>
          </w:tcPr>
          <w:p w14:paraId="0A93F2EE" w14:textId="77777777" w:rsidR="00FC0DA2" w:rsidRPr="001A5D0E" w:rsidRDefault="00FC0DA2" w:rsidP="0070465A">
            <w:pPr>
              <w:pStyle w:val="TAL"/>
              <w:rPr>
                <w:ins w:id="10620" w:author="Santhan Thangarasa - 98bis-e" w:date="2021-04-22T19:58:00Z"/>
                <w:lang w:val="it-IT"/>
              </w:rPr>
            </w:pPr>
            <w:ins w:id="10621" w:author="Santhan Thangarasa - 98bis-e" w:date="2021-04-22T19:58:00Z">
              <w:r w:rsidRPr="001A5D0E">
                <w:rPr>
                  <w:lang w:val="it-IT"/>
                </w:rPr>
                <w:t>NR RF Channel Number</w:t>
              </w:r>
            </w:ins>
          </w:p>
        </w:tc>
        <w:tc>
          <w:tcPr>
            <w:tcW w:w="596" w:type="dxa"/>
          </w:tcPr>
          <w:p w14:paraId="68DB3EDE" w14:textId="77777777" w:rsidR="00FC0DA2" w:rsidRPr="001A5D0E" w:rsidRDefault="00FC0DA2" w:rsidP="0070465A">
            <w:pPr>
              <w:pStyle w:val="TAC"/>
              <w:rPr>
                <w:ins w:id="10622" w:author="Santhan Thangarasa - 98bis-e" w:date="2021-04-22T19:58:00Z"/>
                <w:lang w:val="it-IT"/>
              </w:rPr>
            </w:pPr>
          </w:p>
        </w:tc>
        <w:tc>
          <w:tcPr>
            <w:tcW w:w="1251" w:type="dxa"/>
          </w:tcPr>
          <w:p w14:paraId="3E07C382" w14:textId="77777777" w:rsidR="00FC0DA2" w:rsidRPr="001A5D0E" w:rsidRDefault="00FC0DA2" w:rsidP="0070465A">
            <w:pPr>
              <w:pStyle w:val="TAC"/>
              <w:rPr>
                <w:ins w:id="10623" w:author="Santhan Thangarasa - 98bis-e" w:date="2021-04-22T19:58:00Z"/>
              </w:rPr>
            </w:pPr>
            <w:ins w:id="10624" w:author="Santhan Thangarasa - 98bis-e" w:date="2021-04-22T19:58:00Z">
              <w:r w:rsidRPr="001A5D0E">
                <w:t>Config 1,2,3</w:t>
              </w:r>
            </w:ins>
          </w:p>
        </w:tc>
        <w:tc>
          <w:tcPr>
            <w:tcW w:w="2505" w:type="dxa"/>
            <w:gridSpan w:val="4"/>
          </w:tcPr>
          <w:p w14:paraId="4AE42B8A" w14:textId="77777777" w:rsidR="00FC0DA2" w:rsidRPr="001A5D0E" w:rsidRDefault="00FC0DA2" w:rsidP="0070465A">
            <w:pPr>
              <w:pStyle w:val="TAC"/>
              <w:rPr>
                <w:ins w:id="10625" w:author="Santhan Thangarasa - 98bis-e" w:date="2021-04-22T19:58:00Z"/>
                <w:bCs/>
              </w:rPr>
            </w:pPr>
            <w:ins w:id="10626" w:author="Santhan Thangarasa - 98bis-e" w:date="2021-04-22T19:58:00Z">
              <w:r w:rsidRPr="001A5D0E">
                <w:rPr>
                  <w:bCs/>
                </w:rPr>
                <w:t>1, 2, 3</w:t>
              </w:r>
            </w:ins>
          </w:p>
        </w:tc>
        <w:tc>
          <w:tcPr>
            <w:tcW w:w="3072" w:type="dxa"/>
          </w:tcPr>
          <w:p w14:paraId="2E673AC1" w14:textId="77777777" w:rsidR="00FC0DA2" w:rsidRPr="001A5D0E" w:rsidRDefault="00FC0DA2" w:rsidP="0070465A">
            <w:pPr>
              <w:pStyle w:val="TAL"/>
              <w:rPr>
                <w:ins w:id="10627" w:author="Santhan Thangarasa - 98bis-e" w:date="2021-04-22T19:58:00Z"/>
                <w:bCs/>
              </w:rPr>
            </w:pPr>
            <w:ins w:id="10628" w:author="Santhan Thangarasa - 98bis-e" w:date="2021-04-22T19:58:00Z">
              <w:r w:rsidRPr="001A5D0E">
                <w:rPr>
                  <w:bCs/>
                </w:rPr>
                <w:t>Three FR1 NR carrier frequencies are used. Channels 2 and 3 are with CCA.</w:t>
              </w:r>
            </w:ins>
          </w:p>
          <w:p w14:paraId="4945CDFD" w14:textId="77777777" w:rsidR="00FC0DA2" w:rsidRPr="001A5D0E" w:rsidRDefault="00FC0DA2" w:rsidP="0070465A">
            <w:pPr>
              <w:pStyle w:val="TAL"/>
              <w:rPr>
                <w:ins w:id="10629" w:author="Santhan Thangarasa - 98bis-e" w:date="2021-04-22T19:58:00Z"/>
                <w:bCs/>
              </w:rPr>
            </w:pPr>
          </w:p>
        </w:tc>
      </w:tr>
      <w:tr w:rsidR="00FC0DA2" w:rsidRPr="001A5D0E" w14:paraId="792D3984" w14:textId="77777777" w:rsidTr="0070465A">
        <w:trPr>
          <w:cantSplit/>
          <w:trHeight w:val="823"/>
          <w:ins w:id="10630" w:author="Santhan Thangarasa - 98bis-e" w:date="2021-04-22T19:58:00Z"/>
        </w:trPr>
        <w:tc>
          <w:tcPr>
            <w:tcW w:w="2117" w:type="dxa"/>
          </w:tcPr>
          <w:p w14:paraId="06913BFF" w14:textId="77777777" w:rsidR="00FC0DA2" w:rsidRPr="001A5D0E" w:rsidRDefault="00FC0DA2" w:rsidP="0070465A">
            <w:pPr>
              <w:pStyle w:val="TAL"/>
              <w:rPr>
                <w:ins w:id="10631" w:author="Santhan Thangarasa - 98bis-e" w:date="2021-04-22T19:58:00Z"/>
                <w:rFonts w:cs="Arial"/>
              </w:rPr>
            </w:pPr>
            <w:ins w:id="10632" w:author="Santhan Thangarasa - 98bis-e" w:date="2021-04-22T19:58:00Z">
              <w:r w:rsidRPr="001A5D0E">
                <w:rPr>
                  <w:rFonts w:cs="Arial"/>
                </w:rPr>
                <w:t>Active cells</w:t>
              </w:r>
            </w:ins>
          </w:p>
        </w:tc>
        <w:tc>
          <w:tcPr>
            <w:tcW w:w="596" w:type="dxa"/>
          </w:tcPr>
          <w:p w14:paraId="0CB76867" w14:textId="77777777" w:rsidR="00FC0DA2" w:rsidRPr="001A5D0E" w:rsidRDefault="00FC0DA2" w:rsidP="0070465A">
            <w:pPr>
              <w:pStyle w:val="TAC"/>
              <w:rPr>
                <w:ins w:id="10633" w:author="Santhan Thangarasa - 98bis-e" w:date="2021-04-22T19:58:00Z"/>
              </w:rPr>
            </w:pPr>
          </w:p>
        </w:tc>
        <w:tc>
          <w:tcPr>
            <w:tcW w:w="1251" w:type="dxa"/>
          </w:tcPr>
          <w:p w14:paraId="732CE4D2" w14:textId="77777777" w:rsidR="00FC0DA2" w:rsidRPr="001A5D0E" w:rsidRDefault="00FC0DA2" w:rsidP="0070465A">
            <w:pPr>
              <w:pStyle w:val="TAC"/>
              <w:rPr>
                <w:ins w:id="10634" w:author="Santhan Thangarasa - 98bis-e" w:date="2021-04-22T19:58:00Z"/>
              </w:rPr>
            </w:pPr>
            <w:ins w:id="10635" w:author="Santhan Thangarasa - 98bis-e" w:date="2021-04-22T19:58:00Z">
              <w:r w:rsidRPr="001A5D0E">
                <w:t>Config 1,2,3</w:t>
              </w:r>
            </w:ins>
          </w:p>
        </w:tc>
        <w:tc>
          <w:tcPr>
            <w:tcW w:w="2505" w:type="dxa"/>
            <w:gridSpan w:val="4"/>
          </w:tcPr>
          <w:p w14:paraId="1C534F57" w14:textId="77777777" w:rsidR="00FC0DA2" w:rsidRPr="001A5D0E" w:rsidRDefault="00FC0DA2" w:rsidP="0070465A">
            <w:pPr>
              <w:pStyle w:val="TAC"/>
              <w:rPr>
                <w:ins w:id="10636" w:author="Santhan Thangarasa - 98bis-e" w:date="2021-04-22T19:58:00Z"/>
              </w:rPr>
            </w:pPr>
            <w:ins w:id="10637" w:author="Santhan Thangarasa - 98bis-e" w:date="2021-04-22T19:58:00Z">
              <w:r w:rsidRPr="001A5D0E">
                <w:t>NR cell 1 (PCell), NR cell 2 with CCA (SCell)</w:t>
              </w:r>
            </w:ins>
          </w:p>
        </w:tc>
        <w:tc>
          <w:tcPr>
            <w:tcW w:w="3072" w:type="dxa"/>
          </w:tcPr>
          <w:p w14:paraId="43178A9B" w14:textId="77777777" w:rsidR="00FC0DA2" w:rsidRPr="001A5D0E" w:rsidRDefault="00FC0DA2" w:rsidP="0070465A">
            <w:pPr>
              <w:pStyle w:val="TAL"/>
              <w:rPr>
                <w:ins w:id="10638" w:author="Santhan Thangarasa - 98bis-e" w:date="2021-04-22T19:58:00Z"/>
                <w:rFonts w:cs="Arial"/>
              </w:rPr>
            </w:pPr>
            <w:ins w:id="10639" w:author="Santhan Thangarasa - 98bis-e" w:date="2021-04-22T19:58:00Z">
              <w:r w:rsidRPr="001A5D0E">
                <w:rPr>
                  <w:rFonts w:cs="Arial"/>
                </w:rPr>
                <w:t xml:space="preserve">NR cell 1 is on </w:t>
              </w:r>
              <w:r w:rsidRPr="001A5D0E">
                <w:rPr>
                  <w:lang w:val="it-IT"/>
                </w:rPr>
                <w:t xml:space="preserve">NR RF channel </w:t>
              </w:r>
              <w:r w:rsidRPr="001A5D0E">
                <w:rPr>
                  <w:rFonts w:cs="Arial"/>
                </w:rPr>
                <w:t xml:space="preserve">number </w:t>
              </w:r>
              <w:r w:rsidRPr="001A5D0E">
                <w:rPr>
                  <w:lang w:val="it-IT"/>
                </w:rPr>
                <w:t>1. NR cell 2 is on NR RF channel number 2 with CCA.</w:t>
              </w:r>
            </w:ins>
          </w:p>
        </w:tc>
      </w:tr>
      <w:tr w:rsidR="00FC0DA2" w:rsidRPr="001A5D0E" w14:paraId="5040D047" w14:textId="77777777" w:rsidTr="0070465A">
        <w:trPr>
          <w:cantSplit/>
          <w:trHeight w:val="406"/>
          <w:ins w:id="10640" w:author="Santhan Thangarasa - 98bis-e" w:date="2021-04-22T19:58:00Z"/>
        </w:trPr>
        <w:tc>
          <w:tcPr>
            <w:tcW w:w="2117" w:type="dxa"/>
          </w:tcPr>
          <w:p w14:paraId="57047BA8" w14:textId="77777777" w:rsidR="00FC0DA2" w:rsidRPr="001A5D0E" w:rsidRDefault="00FC0DA2" w:rsidP="0070465A">
            <w:pPr>
              <w:pStyle w:val="TAL"/>
              <w:rPr>
                <w:ins w:id="10641" w:author="Santhan Thangarasa - 98bis-e" w:date="2021-04-22T19:58:00Z"/>
                <w:rFonts w:cs="Arial"/>
              </w:rPr>
            </w:pPr>
            <w:ins w:id="10642" w:author="Santhan Thangarasa - 98bis-e" w:date="2021-04-22T19:58:00Z">
              <w:r w:rsidRPr="001A5D0E">
                <w:rPr>
                  <w:rFonts w:cs="Arial"/>
                </w:rPr>
                <w:t>Neighbour cell</w:t>
              </w:r>
            </w:ins>
          </w:p>
        </w:tc>
        <w:tc>
          <w:tcPr>
            <w:tcW w:w="596" w:type="dxa"/>
          </w:tcPr>
          <w:p w14:paraId="6208BBDD" w14:textId="77777777" w:rsidR="00FC0DA2" w:rsidRPr="001A5D0E" w:rsidRDefault="00FC0DA2" w:rsidP="0070465A">
            <w:pPr>
              <w:pStyle w:val="TAC"/>
              <w:rPr>
                <w:ins w:id="10643" w:author="Santhan Thangarasa - 98bis-e" w:date="2021-04-22T19:58:00Z"/>
              </w:rPr>
            </w:pPr>
          </w:p>
        </w:tc>
        <w:tc>
          <w:tcPr>
            <w:tcW w:w="1251" w:type="dxa"/>
          </w:tcPr>
          <w:p w14:paraId="041BF357" w14:textId="77777777" w:rsidR="00FC0DA2" w:rsidRPr="001A5D0E" w:rsidRDefault="00FC0DA2" w:rsidP="0070465A">
            <w:pPr>
              <w:pStyle w:val="TAC"/>
              <w:rPr>
                <w:ins w:id="10644" w:author="Santhan Thangarasa - 98bis-e" w:date="2021-04-22T19:58:00Z"/>
              </w:rPr>
            </w:pPr>
            <w:ins w:id="10645" w:author="Santhan Thangarasa - 98bis-e" w:date="2021-04-22T19:58:00Z">
              <w:r w:rsidRPr="001A5D0E">
                <w:t>Config 1,2,3</w:t>
              </w:r>
            </w:ins>
          </w:p>
        </w:tc>
        <w:tc>
          <w:tcPr>
            <w:tcW w:w="2505" w:type="dxa"/>
            <w:gridSpan w:val="4"/>
          </w:tcPr>
          <w:p w14:paraId="3F531338" w14:textId="77777777" w:rsidR="00FC0DA2" w:rsidRPr="001A5D0E" w:rsidRDefault="00FC0DA2" w:rsidP="0070465A">
            <w:pPr>
              <w:pStyle w:val="TAC"/>
              <w:rPr>
                <w:ins w:id="10646" w:author="Santhan Thangarasa - 98bis-e" w:date="2021-04-22T19:58:00Z"/>
              </w:rPr>
            </w:pPr>
            <w:ins w:id="10647" w:author="Santhan Thangarasa - 98bis-e" w:date="2021-04-22T19:58:00Z">
              <w:r w:rsidRPr="001A5D0E">
                <w:t>NR cell 3 with CCA</w:t>
              </w:r>
            </w:ins>
          </w:p>
        </w:tc>
        <w:tc>
          <w:tcPr>
            <w:tcW w:w="3072" w:type="dxa"/>
          </w:tcPr>
          <w:p w14:paraId="7115112D" w14:textId="77777777" w:rsidR="00FC0DA2" w:rsidRPr="001A5D0E" w:rsidRDefault="00FC0DA2" w:rsidP="0070465A">
            <w:pPr>
              <w:pStyle w:val="TAL"/>
              <w:rPr>
                <w:ins w:id="10648" w:author="Santhan Thangarasa - 98bis-e" w:date="2021-04-22T19:58:00Z"/>
                <w:rFonts w:cs="Arial"/>
              </w:rPr>
            </w:pPr>
            <w:ins w:id="10649" w:author="Santhan Thangarasa - 98bis-e" w:date="2021-04-22T19:58:00Z">
              <w:r w:rsidRPr="001A5D0E">
                <w:rPr>
                  <w:rFonts w:cs="Arial"/>
                </w:rPr>
                <w:t>NR cell 3 is</w:t>
              </w:r>
              <w:r w:rsidRPr="001A5D0E">
                <w:rPr>
                  <w:lang w:val="it-IT"/>
                </w:rPr>
                <w:t xml:space="preserve"> on NR RF channel </w:t>
              </w:r>
              <w:r w:rsidRPr="001A5D0E">
                <w:rPr>
                  <w:rFonts w:cs="Arial"/>
                </w:rPr>
                <w:t xml:space="preserve">number </w:t>
              </w:r>
              <w:r w:rsidRPr="001A5D0E">
                <w:rPr>
                  <w:lang w:val="it-IT"/>
                </w:rPr>
                <w:t>3 with CCA.</w:t>
              </w:r>
            </w:ins>
          </w:p>
        </w:tc>
      </w:tr>
      <w:tr w:rsidR="00FC0DA2" w:rsidRPr="001A5D0E" w14:paraId="32F90D97" w14:textId="77777777" w:rsidTr="0070465A">
        <w:trPr>
          <w:cantSplit/>
          <w:trHeight w:val="416"/>
          <w:ins w:id="10650" w:author="Santhan Thangarasa - 98bis-e" w:date="2021-04-22T19:58:00Z"/>
        </w:trPr>
        <w:tc>
          <w:tcPr>
            <w:tcW w:w="2117" w:type="dxa"/>
          </w:tcPr>
          <w:p w14:paraId="6183010B" w14:textId="77777777" w:rsidR="00FC0DA2" w:rsidRPr="00BC5448" w:rsidRDefault="00FC0DA2" w:rsidP="0070465A">
            <w:pPr>
              <w:pStyle w:val="TAL"/>
              <w:rPr>
                <w:ins w:id="10651" w:author="Santhan Thangarasa - 98bis-e" w:date="2021-04-22T19:58:00Z"/>
                <w:rFonts w:cs="Arial"/>
                <w:lang w:eastAsia="zh-CN"/>
              </w:rPr>
            </w:pPr>
            <w:ins w:id="10652" w:author="Santhan Thangarasa - 98bis-e" w:date="2021-04-22T19:58:00Z">
              <w:r w:rsidRPr="001A5D0E">
                <w:rPr>
                  <w:noProof/>
                  <w:lang w:val="it-IT"/>
                </w:rPr>
                <w:t>DL CCA model</w:t>
              </w:r>
            </w:ins>
          </w:p>
        </w:tc>
        <w:tc>
          <w:tcPr>
            <w:tcW w:w="596" w:type="dxa"/>
          </w:tcPr>
          <w:p w14:paraId="79CBE73F" w14:textId="77777777" w:rsidR="00FC0DA2" w:rsidRPr="001A5D0E" w:rsidRDefault="00FC0DA2" w:rsidP="0070465A">
            <w:pPr>
              <w:pStyle w:val="TAC"/>
              <w:rPr>
                <w:ins w:id="10653" w:author="Santhan Thangarasa - 98bis-e" w:date="2021-04-22T19:58:00Z"/>
              </w:rPr>
            </w:pPr>
          </w:p>
        </w:tc>
        <w:tc>
          <w:tcPr>
            <w:tcW w:w="1251" w:type="dxa"/>
          </w:tcPr>
          <w:p w14:paraId="1E735D71" w14:textId="77777777" w:rsidR="00FC0DA2" w:rsidRPr="001A5D0E" w:rsidRDefault="00FC0DA2" w:rsidP="0070465A">
            <w:pPr>
              <w:pStyle w:val="TAC"/>
              <w:rPr>
                <w:ins w:id="10654" w:author="Santhan Thangarasa - 98bis-e" w:date="2021-04-22T19:58:00Z"/>
              </w:rPr>
            </w:pPr>
            <w:ins w:id="10655" w:author="Santhan Thangarasa - 98bis-e" w:date="2021-04-22T19:58:00Z">
              <w:r w:rsidRPr="001A5D0E">
                <w:t>Config 1,2,3</w:t>
              </w:r>
            </w:ins>
          </w:p>
        </w:tc>
        <w:tc>
          <w:tcPr>
            <w:tcW w:w="2505" w:type="dxa"/>
            <w:gridSpan w:val="4"/>
          </w:tcPr>
          <w:p w14:paraId="4AD46DC6" w14:textId="77777777" w:rsidR="00FC0DA2" w:rsidRPr="00BC5448" w:rsidRDefault="00FC0DA2" w:rsidP="0070465A">
            <w:pPr>
              <w:pStyle w:val="TAC"/>
              <w:rPr>
                <w:ins w:id="10656" w:author="Santhan Thangarasa - 98bis-e" w:date="2021-04-22T19:58:00Z"/>
                <w:lang w:eastAsia="zh-CN"/>
              </w:rPr>
            </w:pPr>
            <w:ins w:id="10657" w:author="Santhan Thangarasa - 98bis-e" w:date="2021-04-22T19:58:00Z">
              <w:r w:rsidRPr="001A5D0E">
                <w:rPr>
                  <w:noProof/>
                </w:rPr>
                <w:t>As specified in clause A.3.20.2.1</w:t>
              </w:r>
            </w:ins>
          </w:p>
        </w:tc>
        <w:tc>
          <w:tcPr>
            <w:tcW w:w="3072" w:type="dxa"/>
          </w:tcPr>
          <w:p w14:paraId="528427D6" w14:textId="77777777" w:rsidR="00FC0DA2" w:rsidRPr="001A5D0E" w:rsidRDefault="00FC0DA2" w:rsidP="0070465A">
            <w:pPr>
              <w:pStyle w:val="TAL"/>
              <w:rPr>
                <w:ins w:id="10658" w:author="Santhan Thangarasa - 98bis-e" w:date="2021-04-22T19:58:00Z"/>
                <w:rFonts w:cs="Arial"/>
              </w:rPr>
            </w:pPr>
          </w:p>
        </w:tc>
      </w:tr>
      <w:tr w:rsidR="00FC0DA2" w:rsidRPr="001A5D0E" w14:paraId="4E311A35" w14:textId="77777777" w:rsidTr="0070465A">
        <w:trPr>
          <w:cantSplit/>
          <w:trHeight w:val="416"/>
          <w:ins w:id="10659" w:author="Santhan Thangarasa - 98bis-e" w:date="2021-04-22T19:58:00Z"/>
        </w:trPr>
        <w:tc>
          <w:tcPr>
            <w:tcW w:w="2117" w:type="dxa"/>
          </w:tcPr>
          <w:p w14:paraId="178B3353" w14:textId="77777777" w:rsidR="00FC0DA2" w:rsidRPr="00BC5448" w:rsidRDefault="00FC0DA2" w:rsidP="0070465A">
            <w:pPr>
              <w:pStyle w:val="TAL"/>
              <w:rPr>
                <w:ins w:id="10660" w:author="Santhan Thangarasa - 98bis-e" w:date="2021-04-22T19:58:00Z"/>
                <w:rFonts w:cs="Arial"/>
                <w:lang w:eastAsia="zh-CN"/>
              </w:rPr>
            </w:pPr>
            <w:ins w:id="10661" w:author="Santhan Thangarasa - 98bis-e" w:date="2021-04-22T19:58:00Z">
              <w:r w:rsidRPr="001A5D0E">
                <w:rPr>
                  <w:noProof/>
                  <w:lang w:val="it-IT"/>
                </w:rPr>
                <w:t>UL CCA model</w:t>
              </w:r>
            </w:ins>
          </w:p>
        </w:tc>
        <w:tc>
          <w:tcPr>
            <w:tcW w:w="596" w:type="dxa"/>
          </w:tcPr>
          <w:p w14:paraId="523CA5FB" w14:textId="77777777" w:rsidR="00FC0DA2" w:rsidRPr="001A5D0E" w:rsidRDefault="00FC0DA2" w:rsidP="0070465A">
            <w:pPr>
              <w:pStyle w:val="TAC"/>
              <w:rPr>
                <w:ins w:id="10662" w:author="Santhan Thangarasa - 98bis-e" w:date="2021-04-22T19:58:00Z"/>
              </w:rPr>
            </w:pPr>
          </w:p>
        </w:tc>
        <w:tc>
          <w:tcPr>
            <w:tcW w:w="1251" w:type="dxa"/>
          </w:tcPr>
          <w:p w14:paraId="7BB87C2D" w14:textId="77777777" w:rsidR="00FC0DA2" w:rsidRPr="001A5D0E" w:rsidRDefault="00FC0DA2" w:rsidP="0070465A">
            <w:pPr>
              <w:pStyle w:val="TAC"/>
              <w:rPr>
                <w:ins w:id="10663" w:author="Santhan Thangarasa - 98bis-e" w:date="2021-04-22T19:58:00Z"/>
              </w:rPr>
            </w:pPr>
            <w:ins w:id="10664" w:author="Santhan Thangarasa - 98bis-e" w:date="2021-04-22T19:58:00Z">
              <w:r w:rsidRPr="001A5D0E">
                <w:t>Config 1,2,3</w:t>
              </w:r>
            </w:ins>
          </w:p>
        </w:tc>
        <w:tc>
          <w:tcPr>
            <w:tcW w:w="2505" w:type="dxa"/>
            <w:gridSpan w:val="4"/>
          </w:tcPr>
          <w:p w14:paraId="6F80BD0F" w14:textId="77777777" w:rsidR="00FC0DA2" w:rsidRPr="00BC5448" w:rsidRDefault="00FC0DA2" w:rsidP="0070465A">
            <w:pPr>
              <w:pStyle w:val="TAC"/>
              <w:rPr>
                <w:ins w:id="10665" w:author="Santhan Thangarasa - 98bis-e" w:date="2021-04-22T19:58:00Z"/>
                <w:lang w:eastAsia="zh-CN"/>
              </w:rPr>
            </w:pPr>
            <w:ins w:id="10666" w:author="Santhan Thangarasa - 98bis-e" w:date="2021-04-22T19:58:00Z">
              <w:r w:rsidRPr="001A5D0E">
                <w:rPr>
                  <w:noProof/>
                </w:rPr>
                <w:t>As specified in clause A.3.20.2.2</w:t>
              </w:r>
            </w:ins>
          </w:p>
        </w:tc>
        <w:tc>
          <w:tcPr>
            <w:tcW w:w="3072" w:type="dxa"/>
          </w:tcPr>
          <w:p w14:paraId="38E1EC40" w14:textId="77777777" w:rsidR="00FC0DA2" w:rsidRPr="001A5D0E" w:rsidRDefault="00FC0DA2" w:rsidP="0070465A">
            <w:pPr>
              <w:pStyle w:val="TAL"/>
              <w:rPr>
                <w:ins w:id="10667" w:author="Santhan Thangarasa - 98bis-e" w:date="2021-04-22T19:58:00Z"/>
                <w:rFonts w:cs="Arial"/>
              </w:rPr>
            </w:pPr>
          </w:p>
        </w:tc>
      </w:tr>
      <w:tr w:rsidR="00FC0DA2" w:rsidRPr="001A5D0E" w14:paraId="139052D7" w14:textId="77777777" w:rsidTr="0070465A">
        <w:trPr>
          <w:cantSplit/>
          <w:trHeight w:val="416"/>
          <w:ins w:id="10668" w:author="Santhan Thangarasa - 98bis-e" w:date="2021-04-22T19:58:00Z"/>
        </w:trPr>
        <w:tc>
          <w:tcPr>
            <w:tcW w:w="2117" w:type="dxa"/>
          </w:tcPr>
          <w:p w14:paraId="4CC73D9E" w14:textId="77777777" w:rsidR="00FC0DA2" w:rsidRPr="001A5D0E" w:rsidRDefault="00FC0DA2" w:rsidP="0070465A">
            <w:pPr>
              <w:pStyle w:val="TAL"/>
              <w:rPr>
                <w:ins w:id="10669" w:author="Santhan Thangarasa - 98bis-e" w:date="2021-04-22T19:58:00Z"/>
                <w:rFonts w:cs="Arial"/>
              </w:rPr>
            </w:pPr>
            <w:ins w:id="10670" w:author="Santhan Thangarasa - 98bis-e" w:date="2021-04-22T19:58:00Z">
              <w:r w:rsidRPr="001A5D0E">
                <w:rPr>
                  <w:rFonts w:cs="Arial"/>
                  <w:lang w:eastAsia="zh-CN"/>
                </w:rPr>
                <w:t>Gap Pattern Id</w:t>
              </w:r>
            </w:ins>
          </w:p>
        </w:tc>
        <w:tc>
          <w:tcPr>
            <w:tcW w:w="596" w:type="dxa"/>
          </w:tcPr>
          <w:p w14:paraId="1293B27D" w14:textId="77777777" w:rsidR="00FC0DA2" w:rsidRPr="001A5D0E" w:rsidRDefault="00FC0DA2" w:rsidP="0070465A">
            <w:pPr>
              <w:pStyle w:val="TAC"/>
              <w:rPr>
                <w:ins w:id="10671" w:author="Santhan Thangarasa - 98bis-e" w:date="2021-04-22T19:58:00Z"/>
              </w:rPr>
            </w:pPr>
          </w:p>
        </w:tc>
        <w:tc>
          <w:tcPr>
            <w:tcW w:w="1251" w:type="dxa"/>
          </w:tcPr>
          <w:p w14:paraId="473321F4" w14:textId="77777777" w:rsidR="00FC0DA2" w:rsidRPr="001A5D0E" w:rsidRDefault="00FC0DA2" w:rsidP="0070465A">
            <w:pPr>
              <w:pStyle w:val="TAC"/>
              <w:rPr>
                <w:ins w:id="10672" w:author="Santhan Thangarasa - 98bis-e" w:date="2021-04-22T19:58:00Z"/>
                <w:lang w:eastAsia="zh-CN"/>
              </w:rPr>
            </w:pPr>
            <w:ins w:id="10673" w:author="Santhan Thangarasa - 98bis-e" w:date="2021-04-22T19:58:00Z">
              <w:r w:rsidRPr="001A5D0E">
                <w:t>Config 1,2,3</w:t>
              </w:r>
            </w:ins>
          </w:p>
        </w:tc>
        <w:tc>
          <w:tcPr>
            <w:tcW w:w="1252" w:type="dxa"/>
            <w:gridSpan w:val="2"/>
          </w:tcPr>
          <w:p w14:paraId="0FAA5E7E" w14:textId="77777777" w:rsidR="00FC0DA2" w:rsidRPr="001A5D0E" w:rsidRDefault="00FC0DA2" w:rsidP="0070465A">
            <w:pPr>
              <w:pStyle w:val="TAC"/>
              <w:rPr>
                <w:ins w:id="10674" w:author="Santhan Thangarasa - 98bis-e" w:date="2021-04-22T19:58:00Z"/>
                <w:lang w:eastAsia="zh-CN"/>
              </w:rPr>
            </w:pPr>
            <w:ins w:id="10675" w:author="Santhan Thangarasa - 98bis-e" w:date="2021-04-22T19:58:00Z">
              <w:r w:rsidRPr="001A5D0E">
                <w:rPr>
                  <w:lang w:eastAsia="zh-CN"/>
                </w:rPr>
                <w:t>0</w:t>
              </w:r>
            </w:ins>
          </w:p>
        </w:tc>
        <w:tc>
          <w:tcPr>
            <w:tcW w:w="1253" w:type="dxa"/>
            <w:gridSpan w:val="2"/>
          </w:tcPr>
          <w:p w14:paraId="15F7BAE1" w14:textId="77777777" w:rsidR="00FC0DA2" w:rsidRPr="001A5D0E" w:rsidRDefault="00FC0DA2" w:rsidP="0070465A">
            <w:pPr>
              <w:pStyle w:val="TAC"/>
              <w:rPr>
                <w:ins w:id="10676" w:author="Santhan Thangarasa - 98bis-e" w:date="2021-04-22T19:58:00Z"/>
              </w:rPr>
            </w:pPr>
            <w:ins w:id="10677" w:author="Santhan Thangarasa - 98bis-e" w:date="2021-04-22T19:58:00Z">
              <w:r w:rsidRPr="001A5D0E">
                <w:rPr>
                  <w:lang w:eastAsia="zh-CN"/>
                </w:rPr>
                <w:t>4</w:t>
              </w:r>
            </w:ins>
          </w:p>
        </w:tc>
        <w:tc>
          <w:tcPr>
            <w:tcW w:w="3072" w:type="dxa"/>
          </w:tcPr>
          <w:p w14:paraId="5BC8F891" w14:textId="77777777" w:rsidR="00FC0DA2" w:rsidRPr="001A5D0E" w:rsidRDefault="00FC0DA2" w:rsidP="0070465A">
            <w:pPr>
              <w:pStyle w:val="TAL"/>
              <w:rPr>
                <w:ins w:id="10678" w:author="Santhan Thangarasa - 98bis-e" w:date="2021-04-22T19:58:00Z"/>
                <w:rFonts w:cs="Arial"/>
              </w:rPr>
            </w:pPr>
            <w:ins w:id="10679" w:author="Santhan Thangarasa - 98bis-e" w:date="2021-04-22T19:58:00Z">
              <w:r w:rsidRPr="001A5D0E">
                <w:rPr>
                  <w:rFonts w:cs="Arial"/>
                </w:rPr>
                <w:t>As specified in clause 9.1.2-1.</w:t>
              </w:r>
            </w:ins>
          </w:p>
          <w:p w14:paraId="47F4C0AC" w14:textId="77777777" w:rsidR="00FC0DA2" w:rsidRPr="001A5D0E" w:rsidRDefault="00FC0DA2" w:rsidP="0070465A">
            <w:pPr>
              <w:pStyle w:val="TAL"/>
              <w:rPr>
                <w:ins w:id="10680" w:author="Santhan Thangarasa - 98bis-e" w:date="2021-04-22T19:58:00Z"/>
                <w:rFonts w:cs="Arial"/>
              </w:rPr>
            </w:pPr>
          </w:p>
        </w:tc>
      </w:tr>
      <w:tr w:rsidR="00FC0DA2" w:rsidRPr="001A5D0E" w14:paraId="1E429BF4" w14:textId="77777777" w:rsidTr="0070465A">
        <w:trPr>
          <w:cantSplit/>
          <w:trHeight w:val="416"/>
          <w:ins w:id="10681" w:author="Santhan Thangarasa - 98bis-e" w:date="2021-04-22T19:58:00Z"/>
        </w:trPr>
        <w:tc>
          <w:tcPr>
            <w:tcW w:w="2117" w:type="dxa"/>
          </w:tcPr>
          <w:p w14:paraId="22C6B91B" w14:textId="77777777" w:rsidR="00FC0DA2" w:rsidRPr="001A5D0E" w:rsidRDefault="00FC0DA2" w:rsidP="0070465A">
            <w:pPr>
              <w:pStyle w:val="TAL"/>
              <w:rPr>
                <w:ins w:id="10682" w:author="Santhan Thangarasa - 98bis-e" w:date="2021-04-22T19:58:00Z"/>
                <w:rFonts w:cs="Arial"/>
                <w:lang w:eastAsia="zh-CN"/>
              </w:rPr>
            </w:pPr>
            <w:ins w:id="10683" w:author="Santhan Thangarasa - 98bis-e" w:date="2021-04-22T19:58:00Z">
              <w:r w:rsidRPr="001A5D0E">
                <w:rPr>
                  <w:lang w:val="it-IT" w:eastAsia="zh-CN"/>
                </w:rPr>
                <w:t>Measurement gap offset</w:t>
              </w:r>
            </w:ins>
          </w:p>
        </w:tc>
        <w:tc>
          <w:tcPr>
            <w:tcW w:w="596" w:type="dxa"/>
          </w:tcPr>
          <w:p w14:paraId="3CB800B9" w14:textId="77777777" w:rsidR="00FC0DA2" w:rsidRPr="001A5D0E" w:rsidRDefault="00FC0DA2" w:rsidP="0070465A">
            <w:pPr>
              <w:pStyle w:val="TAC"/>
              <w:rPr>
                <w:ins w:id="10684" w:author="Santhan Thangarasa - 98bis-e" w:date="2021-04-22T19:58:00Z"/>
              </w:rPr>
            </w:pPr>
          </w:p>
        </w:tc>
        <w:tc>
          <w:tcPr>
            <w:tcW w:w="1251" w:type="dxa"/>
          </w:tcPr>
          <w:p w14:paraId="7A0090B8" w14:textId="77777777" w:rsidR="00FC0DA2" w:rsidRPr="001A5D0E" w:rsidRDefault="00FC0DA2" w:rsidP="0070465A">
            <w:pPr>
              <w:pStyle w:val="TAC"/>
              <w:rPr>
                <w:ins w:id="10685" w:author="Santhan Thangarasa - 98bis-e" w:date="2021-04-22T19:58:00Z"/>
                <w:lang w:eastAsia="zh-CN"/>
              </w:rPr>
            </w:pPr>
            <w:ins w:id="10686" w:author="Santhan Thangarasa - 98bis-e" w:date="2021-04-22T19:58:00Z">
              <w:r w:rsidRPr="001A5D0E">
                <w:t>Config 1,2,3</w:t>
              </w:r>
            </w:ins>
          </w:p>
        </w:tc>
        <w:tc>
          <w:tcPr>
            <w:tcW w:w="1252" w:type="dxa"/>
            <w:gridSpan w:val="2"/>
          </w:tcPr>
          <w:p w14:paraId="02BCE90B" w14:textId="77777777" w:rsidR="00FC0DA2" w:rsidRPr="001A5D0E" w:rsidRDefault="00FC0DA2" w:rsidP="0070465A">
            <w:pPr>
              <w:pStyle w:val="TAC"/>
              <w:rPr>
                <w:ins w:id="10687" w:author="Santhan Thangarasa - 98bis-e" w:date="2021-04-22T19:58:00Z"/>
                <w:lang w:eastAsia="zh-CN"/>
              </w:rPr>
            </w:pPr>
            <w:ins w:id="10688" w:author="Santhan Thangarasa - 98bis-e" w:date="2021-04-22T19:58:00Z">
              <w:r w:rsidRPr="001A5D0E">
                <w:rPr>
                  <w:rFonts w:cs="Arial"/>
                  <w:lang w:eastAsia="zh-CN"/>
                </w:rPr>
                <w:t>9</w:t>
              </w:r>
            </w:ins>
          </w:p>
        </w:tc>
        <w:tc>
          <w:tcPr>
            <w:tcW w:w="1253" w:type="dxa"/>
            <w:gridSpan w:val="2"/>
          </w:tcPr>
          <w:p w14:paraId="24450AC3" w14:textId="77777777" w:rsidR="00FC0DA2" w:rsidRPr="001A5D0E" w:rsidRDefault="00FC0DA2" w:rsidP="0070465A">
            <w:pPr>
              <w:pStyle w:val="TAC"/>
              <w:rPr>
                <w:ins w:id="10689" w:author="Santhan Thangarasa - 98bis-e" w:date="2021-04-22T19:58:00Z"/>
                <w:lang w:eastAsia="zh-CN"/>
              </w:rPr>
            </w:pPr>
            <w:ins w:id="10690" w:author="Santhan Thangarasa - 98bis-e" w:date="2021-04-22T19:58:00Z">
              <w:r w:rsidRPr="001A5D0E">
                <w:rPr>
                  <w:lang w:eastAsia="zh-CN"/>
                </w:rPr>
                <w:t>9</w:t>
              </w:r>
            </w:ins>
          </w:p>
        </w:tc>
        <w:tc>
          <w:tcPr>
            <w:tcW w:w="3072" w:type="dxa"/>
          </w:tcPr>
          <w:p w14:paraId="07BAA46D" w14:textId="77777777" w:rsidR="00FC0DA2" w:rsidRPr="001A5D0E" w:rsidRDefault="00FC0DA2" w:rsidP="0070465A">
            <w:pPr>
              <w:pStyle w:val="TAL"/>
              <w:rPr>
                <w:ins w:id="10691" w:author="Santhan Thangarasa - 98bis-e" w:date="2021-04-22T19:58:00Z"/>
                <w:rFonts w:cs="Arial"/>
              </w:rPr>
            </w:pPr>
          </w:p>
        </w:tc>
      </w:tr>
      <w:tr w:rsidR="00FC0DA2" w:rsidRPr="001A5D0E" w14:paraId="4F342D30" w14:textId="77777777" w:rsidTr="0070465A">
        <w:trPr>
          <w:cantSplit/>
          <w:trHeight w:val="198"/>
          <w:ins w:id="10692" w:author="Santhan Thangarasa - 98bis-e" w:date="2021-04-22T19:58:00Z"/>
        </w:trPr>
        <w:tc>
          <w:tcPr>
            <w:tcW w:w="2117" w:type="dxa"/>
          </w:tcPr>
          <w:p w14:paraId="7C659583" w14:textId="77777777" w:rsidR="00FC0DA2" w:rsidRPr="001A5D0E" w:rsidRDefault="00FC0DA2" w:rsidP="0070465A">
            <w:pPr>
              <w:pStyle w:val="TAL"/>
              <w:rPr>
                <w:ins w:id="10693" w:author="Santhan Thangarasa - 98bis-e" w:date="2021-04-22T19:58:00Z"/>
                <w:rFonts w:cs="Arial"/>
              </w:rPr>
            </w:pPr>
            <w:ins w:id="10694" w:author="Santhan Thangarasa - 98bis-e" w:date="2021-04-22T19:58:00Z">
              <w:r w:rsidRPr="001A5D0E">
                <w:rPr>
                  <w:rFonts w:cs="Arial"/>
                </w:rPr>
                <w:t>A3-Offset</w:t>
              </w:r>
            </w:ins>
          </w:p>
        </w:tc>
        <w:tc>
          <w:tcPr>
            <w:tcW w:w="596" w:type="dxa"/>
          </w:tcPr>
          <w:p w14:paraId="6025B36E" w14:textId="77777777" w:rsidR="00FC0DA2" w:rsidRPr="001A5D0E" w:rsidRDefault="00FC0DA2" w:rsidP="0070465A">
            <w:pPr>
              <w:pStyle w:val="TAC"/>
              <w:rPr>
                <w:ins w:id="10695" w:author="Santhan Thangarasa - 98bis-e" w:date="2021-04-22T19:58:00Z"/>
              </w:rPr>
            </w:pPr>
            <w:ins w:id="10696" w:author="Santhan Thangarasa - 98bis-e" w:date="2021-04-22T19:58:00Z">
              <w:r w:rsidRPr="001A5D0E">
                <w:t>dB</w:t>
              </w:r>
            </w:ins>
          </w:p>
        </w:tc>
        <w:tc>
          <w:tcPr>
            <w:tcW w:w="1251" w:type="dxa"/>
          </w:tcPr>
          <w:p w14:paraId="21617215" w14:textId="77777777" w:rsidR="00FC0DA2" w:rsidRPr="001A5D0E" w:rsidRDefault="00FC0DA2" w:rsidP="0070465A">
            <w:pPr>
              <w:pStyle w:val="TAC"/>
              <w:rPr>
                <w:ins w:id="10697" w:author="Santhan Thangarasa - 98bis-e" w:date="2021-04-22T19:58:00Z"/>
              </w:rPr>
            </w:pPr>
            <w:ins w:id="10698" w:author="Santhan Thangarasa - 98bis-e" w:date="2021-04-22T19:58:00Z">
              <w:r w:rsidRPr="001A5D0E">
                <w:t>Config 1,2,3</w:t>
              </w:r>
            </w:ins>
          </w:p>
        </w:tc>
        <w:tc>
          <w:tcPr>
            <w:tcW w:w="2505" w:type="dxa"/>
            <w:gridSpan w:val="4"/>
          </w:tcPr>
          <w:p w14:paraId="3262516B" w14:textId="77777777" w:rsidR="00FC0DA2" w:rsidRPr="001A5D0E" w:rsidRDefault="00FC0DA2" w:rsidP="0070465A">
            <w:pPr>
              <w:pStyle w:val="TAC"/>
              <w:rPr>
                <w:ins w:id="10699" w:author="Santhan Thangarasa - 98bis-e" w:date="2021-04-22T19:58:00Z"/>
              </w:rPr>
            </w:pPr>
            <w:ins w:id="10700" w:author="Santhan Thangarasa - 98bis-e" w:date="2021-04-22T19:58:00Z">
              <w:r w:rsidRPr="001A5D0E">
                <w:t>-6</w:t>
              </w:r>
            </w:ins>
          </w:p>
        </w:tc>
        <w:tc>
          <w:tcPr>
            <w:tcW w:w="3072" w:type="dxa"/>
          </w:tcPr>
          <w:p w14:paraId="00DA3BC9" w14:textId="77777777" w:rsidR="00FC0DA2" w:rsidRPr="001A5D0E" w:rsidRDefault="00FC0DA2" w:rsidP="0070465A">
            <w:pPr>
              <w:pStyle w:val="TAL"/>
              <w:rPr>
                <w:ins w:id="10701" w:author="Santhan Thangarasa - 98bis-e" w:date="2021-04-22T19:58:00Z"/>
                <w:rFonts w:cs="Arial"/>
              </w:rPr>
            </w:pPr>
          </w:p>
        </w:tc>
      </w:tr>
      <w:tr w:rsidR="00FC0DA2" w:rsidRPr="001A5D0E" w14:paraId="4348EB3F" w14:textId="77777777" w:rsidTr="0070465A">
        <w:trPr>
          <w:cantSplit/>
          <w:trHeight w:val="208"/>
          <w:ins w:id="10702" w:author="Santhan Thangarasa - 98bis-e" w:date="2021-04-22T19:58:00Z"/>
        </w:trPr>
        <w:tc>
          <w:tcPr>
            <w:tcW w:w="2117" w:type="dxa"/>
          </w:tcPr>
          <w:p w14:paraId="1FB679DC" w14:textId="77777777" w:rsidR="00FC0DA2" w:rsidRPr="001A5D0E" w:rsidRDefault="00FC0DA2" w:rsidP="0070465A">
            <w:pPr>
              <w:pStyle w:val="TAL"/>
              <w:rPr>
                <w:ins w:id="10703" w:author="Santhan Thangarasa - 98bis-e" w:date="2021-04-22T19:58:00Z"/>
                <w:rFonts w:cs="Arial"/>
              </w:rPr>
            </w:pPr>
            <w:ins w:id="10704" w:author="Santhan Thangarasa - 98bis-e" w:date="2021-04-22T19:58:00Z">
              <w:r w:rsidRPr="001A5D0E">
                <w:rPr>
                  <w:rFonts w:cs="Arial"/>
                </w:rPr>
                <w:t>Hysteresis</w:t>
              </w:r>
            </w:ins>
          </w:p>
        </w:tc>
        <w:tc>
          <w:tcPr>
            <w:tcW w:w="596" w:type="dxa"/>
          </w:tcPr>
          <w:p w14:paraId="366DAFAF" w14:textId="77777777" w:rsidR="00FC0DA2" w:rsidRPr="001A5D0E" w:rsidRDefault="00FC0DA2" w:rsidP="0070465A">
            <w:pPr>
              <w:pStyle w:val="TAC"/>
              <w:rPr>
                <w:ins w:id="10705" w:author="Santhan Thangarasa - 98bis-e" w:date="2021-04-22T19:58:00Z"/>
              </w:rPr>
            </w:pPr>
            <w:ins w:id="10706" w:author="Santhan Thangarasa - 98bis-e" w:date="2021-04-22T19:58:00Z">
              <w:r w:rsidRPr="001A5D0E">
                <w:t>dB</w:t>
              </w:r>
            </w:ins>
          </w:p>
        </w:tc>
        <w:tc>
          <w:tcPr>
            <w:tcW w:w="1251" w:type="dxa"/>
          </w:tcPr>
          <w:p w14:paraId="28F9A059" w14:textId="77777777" w:rsidR="00FC0DA2" w:rsidRPr="001A5D0E" w:rsidRDefault="00FC0DA2" w:rsidP="0070465A">
            <w:pPr>
              <w:pStyle w:val="TAC"/>
              <w:rPr>
                <w:ins w:id="10707" w:author="Santhan Thangarasa - 98bis-e" w:date="2021-04-22T19:58:00Z"/>
              </w:rPr>
            </w:pPr>
            <w:ins w:id="10708" w:author="Santhan Thangarasa - 98bis-e" w:date="2021-04-22T19:58:00Z">
              <w:r w:rsidRPr="001A5D0E">
                <w:t>Config 1,2,3</w:t>
              </w:r>
            </w:ins>
          </w:p>
        </w:tc>
        <w:tc>
          <w:tcPr>
            <w:tcW w:w="2505" w:type="dxa"/>
            <w:gridSpan w:val="4"/>
          </w:tcPr>
          <w:p w14:paraId="0B892CA9" w14:textId="77777777" w:rsidR="00FC0DA2" w:rsidRPr="001A5D0E" w:rsidRDefault="00FC0DA2" w:rsidP="0070465A">
            <w:pPr>
              <w:pStyle w:val="TAC"/>
              <w:rPr>
                <w:ins w:id="10709" w:author="Santhan Thangarasa - 98bis-e" w:date="2021-04-22T19:58:00Z"/>
              </w:rPr>
            </w:pPr>
            <w:ins w:id="10710" w:author="Santhan Thangarasa - 98bis-e" w:date="2021-04-22T19:58:00Z">
              <w:r w:rsidRPr="001A5D0E">
                <w:t>0</w:t>
              </w:r>
            </w:ins>
          </w:p>
        </w:tc>
        <w:tc>
          <w:tcPr>
            <w:tcW w:w="3072" w:type="dxa"/>
          </w:tcPr>
          <w:p w14:paraId="2882F6F5" w14:textId="77777777" w:rsidR="00FC0DA2" w:rsidRPr="001A5D0E" w:rsidRDefault="00FC0DA2" w:rsidP="0070465A">
            <w:pPr>
              <w:pStyle w:val="TAL"/>
              <w:rPr>
                <w:ins w:id="10711" w:author="Santhan Thangarasa - 98bis-e" w:date="2021-04-22T19:58:00Z"/>
                <w:rFonts w:cs="Arial"/>
              </w:rPr>
            </w:pPr>
          </w:p>
        </w:tc>
      </w:tr>
      <w:tr w:rsidR="00FC0DA2" w:rsidRPr="001A5D0E" w14:paraId="2258B3CC" w14:textId="77777777" w:rsidTr="0070465A">
        <w:trPr>
          <w:cantSplit/>
          <w:trHeight w:val="208"/>
          <w:ins w:id="10712" w:author="Santhan Thangarasa - 98bis-e" w:date="2021-04-22T19:58:00Z"/>
        </w:trPr>
        <w:tc>
          <w:tcPr>
            <w:tcW w:w="2117" w:type="dxa"/>
          </w:tcPr>
          <w:p w14:paraId="5F75AC59" w14:textId="77777777" w:rsidR="00FC0DA2" w:rsidRPr="001A5D0E" w:rsidRDefault="00FC0DA2" w:rsidP="0070465A">
            <w:pPr>
              <w:pStyle w:val="TAL"/>
              <w:rPr>
                <w:ins w:id="10713" w:author="Santhan Thangarasa - 98bis-e" w:date="2021-04-22T19:58:00Z"/>
                <w:rFonts w:cs="Arial"/>
              </w:rPr>
            </w:pPr>
            <w:ins w:id="10714" w:author="Santhan Thangarasa - 98bis-e" w:date="2021-04-22T19:58:00Z">
              <w:r w:rsidRPr="001A5D0E">
                <w:rPr>
                  <w:rFonts w:cs="Arial"/>
                </w:rPr>
                <w:t>CP length</w:t>
              </w:r>
            </w:ins>
          </w:p>
        </w:tc>
        <w:tc>
          <w:tcPr>
            <w:tcW w:w="596" w:type="dxa"/>
          </w:tcPr>
          <w:p w14:paraId="4061B1B7" w14:textId="77777777" w:rsidR="00FC0DA2" w:rsidRPr="001A5D0E" w:rsidRDefault="00FC0DA2" w:rsidP="0070465A">
            <w:pPr>
              <w:pStyle w:val="TAC"/>
              <w:rPr>
                <w:ins w:id="10715" w:author="Santhan Thangarasa - 98bis-e" w:date="2021-04-22T19:58:00Z"/>
              </w:rPr>
            </w:pPr>
          </w:p>
        </w:tc>
        <w:tc>
          <w:tcPr>
            <w:tcW w:w="1251" w:type="dxa"/>
          </w:tcPr>
          <w:p w14:paraId="7EEB9C15" w14:textId="77777777" w:rsidR="00FC0DA2" w:rsidRPr="001A5D0E" w:rsidRDefault="00FC0DA2" w:rsidP="0070465A">
            <w:pPr>
              <w:pStyle w:val="TAC"/>
              <w:rPr>
                <w:ins w:id="10716" w:author="Santhan Thangarasa - 98bis-e" w:date="2021-04-22T19:58:00Z"/>
              </w:rPr>
            </w:pPr>
            <w:ins w:id="10717" w:author="Santhan Thangarasa - 98bis-e" w:date="2021-04-22T19:58:00Z">
              <w:r w:rsidRPr="001A5D0E">
                <w:t>Config 1,2,3</w:t>
              </w:r>
            </w:ins>
          </w:p>
        </w:tc>
        <w:tc>
          <w:tcPr>
            <w:tcW w:w="2505" w:type="dxa"/>
            <w:gridSpan w:val="4"/>
          </w:tcPr>
          <w:p w14:paraId="2FCFD355" w14:textId="77777777" w:rsidR="00FC0DA2" w:rsidRPr="001A5D0E" w:rsidRDefault="00FC0DA2" w:rsidP="0070465A">
            <w:pPr>
              <w:pStyle w:val="TAC"/>
              <w:rPr>
                <w:ins w:id="10718" w:author="Santhan Thangarasa - 98bis-e" w:date="2021-04-22T19:58:00Z"/>
              </w:rPr>
            </w:pPr>
            <w:ins w:id="10719" w:author="Santhan Thangarasa - 98bis-e" w:date="2021-04-22T19:58:00Z">
              <w:r w:rsidRPr="001A5D0E">
                <w:t>Normal</w:t>
              </w:r>
            </w:ins>
          </w:p>
        </w:tc>
        <w:tc>
          <w:tcPr>
            <w:tcW w:w="3072" w:type="dxa"/>
          </w:tcPr>
          <w:p w14:paraId="52EB278A" w14:textId="77777777" w:rsidR="00FC0DA2" w:rsidRPr="001A5D0E" w:rsidRDefault="00FC0DA2" w:rsidP="0070465A">
            <w:pPr>
              <w:pStyle w:val="TAL"/>
              <w:rPr>
                <w:ins w:id="10720" w:author="Santhan Thangarasa - 98bis-e" w:date="2021-04-22T19:58:00Z"/>
                <w:rFonts w:cs="Arial"/>
              </w:rPr>
            </w:pPr>
          </w:p>
        </w:tc>
      </w:tr>
      <w:tr w:rsidR="00FC0DA2" w:rsidRPr="001A5D0E" w14:paraId="376E7E27" w14:textId="77777777" w:rsidTr="0070465A">
        <w:trPr>
          <w:cantSplit/>
          <w:trHeight w:val="198"/>
          <w:ins w:id="10721" w:author="Santhan Thangarasa - 98bis-e" w:date="2021-04-22T19:58:00Z"/>
        </w:trPr>
        <w:tc>
          <w:tcPr>
            <w:tcW w:w="2117" w:type="dxa"/>
          </w:tcPr>
          <w:p w14:paraId="3FF66AB5" w14:textId="77777777" w:rsidR="00FC0DA2" w:rsidRPr="001A5D0E" w:rsidRDefault="00FC0DA2" w:rsidP="0070465A">
            <w:pPr>
              <w:pStyle w:val="TAL"/>
              <w:rPr>
                <w:ins w:id="10722" w:author="Santhan Thangarasa - 98bis-e" w:date="2021-04-22T19:58:00Z"/>
                <w:rFonts w:cs="Arial"/>
              </w:rPr>
            </w:pPr>
            <w:ins w:id="10723" w:author="Santhan Thangarasa - 98bis-e" w:date="2021-04-22T19:58:00Z">
              <w:r w:rsidRPr="001A5D0E">
                <w:rPr>
                  <w:rFonts w:cs="Arial"/>
                </w:rPr>
                <w:t>TimeToTrigger</w:t>
              </w:r>
            </w:ins>
          </w:p>
        </w:tc>
        <w:tc>
          <w:tcPr>
            <w:tcW w:w="596" w:type="dxa"/>
          </w:tcPr>
          <w:p w14:paraId="6B68742C" w14:textId="77777777" w:rsidR="00FC0DA2" w:rsidRPr="001A5D0E" w:rsidRDefault="00FC0DA2" w:rsidP="0070465A">
            <w:pPr>
              <w:pStyle w:val="TAC"/>
              <w:rPr>
                <w:ins w:id="10724" w:author="Santhan Thangarasa - 98bis-e" w:date="2021-04-22T19:58:00Z"/>
              </w:rPr>
            </w:pPr>
            <w:ins w:id="10725" w:author="Santhan Thangarasa - 98bis-e" w:date="2021-04-22T19:58:00Z">
              <w:r w:rsidRPr="001A5D0E">
                <w:t>s</w:t>
              </w:r>
            </w:ins>
          </w:p>
        </w:tc>
        <w:tc>
          <w:tcPr>
            <w:tcW w:w="1251" w:type="dxa"/>
          </w:tcPr>
          <w:p w14:paraId="213DB4B2" w14:textId="77777777" w:rsidR="00FC0DA2" w:rsidRPr="001A5D0E" w:rsidRDefault="00FC0DA2" w:rsidP="0070465A">
            <w:pPr>
              <w:pStyle w:val="TAC"/>
              <w:rPr>
                <w:ins w:id="10726" w:author="Santhan Thangarasa - 98bis-e" w:date="2021-04-22T19:58:00Z"/>
              </w:rPr>
            </w:pPr>
            <w:ins w:id="10727" w:author="Santhan Thangarasa - 98bis-e" w:date="2021-04-22T19:58:00Z">
              <w:r w:rsidRPr="001A5D0E">
                <w:t>Config 1,2,3</w:t>
              </w:r>
            </w:ins>
          </w:p>
        </w:tc>
        <w:tc>
          <w:tcPr>
            <w:tcW w:w="2505" w:type="dxa"/>
            <w:gridSpan w:val="4"/>
          </w:tcPr>
          <w:p w14:paraId="5749DC1E" w14:textId="77777777" w:rsidR="00FC0DA2" w:rsidRPr="001A5D0E" w:rsidRDefault="00FC0DA2" w:rsidP="0070465A">
            <w:pPr>
              <w:pStyle w:val="TAC"/>
              <w:rPr>
                <w:ins w:id="10728" w:author="Santhan Thangarasa - 98bis-e" w:date="2021-04-22T19:58:00Z"/>
              </w:rPr>
            </w:pPr>
            <w:ins w:id="10729" w:author="Santhan Thangarasa - 98bis-e" w:date="2021-04-22T19:58:00Z">
              <w:r w:rsidRPr="001A5D0E">
                <w:t>0</w:t>
              </w:r>
            </w:ins>
          </w:p>
        </w:tc>
        <w:tc>
          <w:tcPr>
            <w:tcW w:w="3072" w:type="dxa"/>
          </w:tcPr>
          <w:p w14:paraId="478E415E" w14:textId="77777777" w:rsidR="00FC0DA2" w:rsidRPr="001A5D0E" w:rsidRDefault="00FC0DA2" w:rsidP="0070465A">
            <w:pPr>
              <w:pStyle w:val="TAL"/>
              <w:rPr>
                <w:ins w:id="10730" w:author="Santhan Thangarasa - 98bis-e" w:date="2021-04-22T19:58:00Z"/>
                <w:rFonts w:cs="Arial"/>
              </w:rPr>
            </w:pPr>
          </w:p>
        </w:tc>
      </w:tr>
      <w:tr w:rsidR="00FC0DA2" w:rsidRPr="001A5D0E" w14:paraId="1190BE60" w14:textId="77777777" w:rsidTr="0070465A">
        <w:trPr>
          <w:cantSplit/>
          <w:trHeight w:val="208"/>
          <w:ins w:id="10731" w:author="Santhan Thangarasa - 98bis-e" w:date="2021-04-22T19:58:00Z"/>
        </w:trPr>
        <w:tc>
          <w:tcPr>
            <w:tcW w:w="2117" w:type="dxa"/>
          </w:tcPr>
          <w:p w14:paraId="24EA7131" w14:textId="77777777" w:rsidR="00FC0DA2" w:rsidRPr="001A5D0E" w:rsidRDefault="00FC0DA2" w:rsidP="0070465A">
            <w:pPr>
              <w:pStyle w:val="TAL"/>
              <w:rPr>
                <w:ins w:id="10732" w:author="Santhan Thangarasa - 98bis-e" w:date="2021-04-22T19:58:00Z"/>
                <w:rFonts w:cs="Arial"/>
              </w:rPr>
            </w:pPr>
            <w:ins w:id="10733" w:author="Santhan Thangarasa - 98bis-e" w:date="2021-04-22T19:58:00Z">
              <w:r w:rsidRPr="001A5D0E">
                <w:rPr>
                  <w:rFonts w:cs="Arial"/>
                </w:rPr>
                <w:t>Filter coefficient</w:t>
              </w:r>
            </w:ins>
          </w:p>
        </w:tc>
        <w:tc>
          <w:tcPr>
            <w:tcW w:w="596" w:type="dxa"/>
          </w:tcPr>
          <w:p w14:paraId="5105222B" w14:textId="77777777" w:rsidR="00FC0DA2" w:rsidRPr="001A5D0E" w:rsidRDefault="00FC0DA2" w:rsidP="0070465A">
            <w:pPr>
              <w:pStyle w:val="TAC"/>
              <w:rPr>
                <w:ins w:id="10734" w:author="Santhan Thangarasa - 98bis-e" w:date="2021-04-22T19:58:00Z"/>
              </w:rPr>
            </w:pPr>
          </w:p>
        </w:tc>
        <w:tc>
          <w:tcPr>
            <w:tcW w:w="1251" w:type="dxa"/>
          </w:tcPr>
          <w:p w14:paraId="4CFC9C65" w14:textId="77777777" w:rsidR="00FC0DA2" w:rsidRPr="001A5D0E" w:rsidRDefault="00FC0DA2" w:rsidP="0070465A">
            <w:pPr>
              <w:pStyle w:val="TAC"/>
              <w:rPr>
                <w:ins w:id="10735" w:author="Santhan Thangarasa - 98bis-e" w:date="2021-04-22T19:58:00Z"/>
              </w:rPr>
            </w:pPr>
            <w:ins w:id="10736" w:author="Santhan Thangarasa - 98bis-e" w:date="2021-04-22T19:58:00Z">
              <w:r w:rsidRPr="001A5D0E">
                <w:t>Config 1,2,3</w:t>
              </w:r>
            </w:ins>
          </w:p>
        </w:tc>
        <w:tc>
          <w:tcPr>
            <w:tcW w:w="2505" w:type="dxa"/>
            <w:gridSpan w:val="4"/>
          </w:tcPr>
          <w:p w14:paraId="1208A131" w14:textId="77777777" w:rsidR="00FC0DA2" w:rsidRPr="001A5D0E" w:rsidRDefault="00FC0DA2" w:rsidP="0070465A">
            <w:pPr>
              <w:pStyle w:val="TAC"/>
              <w:rPr>
                <w:ins w:id="10737" w:author="Santhan Thangarasa - 98bis-e" w:date="2021-04-22T19:58:00Z"/>
              </w:rPr>
            </w:pPr>
            <w:ins w:id="10738" w:author="Santhan Thangarasa - 98bis-e" w:date="2021-04-22T19:58:00Z">
              <w:r w:rsidRPr="001A5D0E">
                <w:t>0</w:t>
              </w:r>
            </w:ins>
          </w:p>
        </w:tc>
        <w:tc>
          <w:tcPr>
            <w:tcW w:w="3072" w:type="dxa"/>
          </w:tcPr>
          <w:p w14:paraId="701C87C0" w14:textId="77777777" w:rsidR="00FC0DA2" w:rsidRPr="001A5D0E" w:rsidRDefault="00FC0DA2" w:rsidP="0070465A">
            <w:pPr>
              <w:pStyle w:val="TAL"/>
              <w:rPr>
                <w:ins w:id="10739" w:author="Santhan Thangarasa - 98bis-e" w:date="2021-04-22T19:58:00Z"/>
                <w:rFonts w:cs="Arial"/>
              </w:rPr>
            </w:pPr>
            <w:ins w:id="10740" w:author="Santhan Thangarasa - 98bis-e" w:date="2021-04-22T19:58:00Z">
              <w:r w:rsidRPr="001A5D0E">
                <w:rPr>
                  <w:rFonts w:cs="Arial"/>
                </w:rPr>
                <w:t>L3 filtering is not used</w:t>
              </w:r>
            </w:ins>
          </w:p>
        </w:tc>
      </w:tr>
      <w:tr w:rsidR="00FC0DA2" w:rsidRPr="001A5D0E" w14:paraId="14F98C06" w14:textId="77777777" w:rsidTr="0070465A">
        <w:trPr>
          <w:cantSplit/>
          <w:trHeight w:val="208"/>
          <w:ins w:id="10741" w:author="Santhan Thangarasa - 98bis-e" w:date="2021-04-22T19:58:00Z"/>
        </w:trPr>
        <w:tc>
          <w:tcPr>
            <w:tcW w:w="2117" w:type="dxa"/>
          </w:tcPr>
          <w:p w14:paraId="78E41275" w14:textId="77777777" w:rsidR="00FC0DA2" w:rsidRPr="001A5D0E" w:rsidRDefault="00FC0DA2" w:rsidP="0070465A">
            <w:pPr>
              <w:pStyle w:val="TAL"/>
              <w:rPr>
                <w:ins w:id="10742" w:author="Santhan Thangarasa - 98bis-e" w:date="2021-04-22T19:58:00Z"/>
                <w:rFonts w:cs="Arial"/>
              </w:rPr>
            </w:pPr>
            <w:ins w:id="10743" w:author="Santhan Thangarasa - 98bis-e" w:date="2021-04-22T19:58:00Z">
              <w:r w:rsidRPr="001A5D0E">
                <w:rPr>
                  <w:rFonts w:cs="Arial"/>
                </w:rPr>
                <w:t>DRX</w:t>
              </w:r>
            </w:ins>
          </w:p>
        </w:tc>
        <w:tc>
          <w:tcPr>
            <w:tcW w:w="596" w:type="dxa"/>
          </w:tcPr>
          <w:p w14:paraId="60A50B70" w14:textId="77777777" w:rsidR="00FC0DA2" w:rsidRPr="001A5D0E" w:rsidRDefault="00FC0DA2" w:rsidP="0070465A">
            <w:pPr>
              <w:pStyle w:val="TAC"/>
              <w:rPr>
                <w:ins w:id="10744" w:author="Santhan Thangarasa - 98bis-e" w:date="2021-04-22T19:58:00Z"/>
              </w:rPr>
            </w:pPr>
          </w:p>
        </w:tc>
        <w:tc>
          <w:tcPr>
            <w:tcW w:w="1251" w:type="dxa"/>
          </w:tcPr>
          <w:p w14:paraId="36B4A81F" w14:textId="77777777" w:rsidR="00FC0DA2" w:rsidRPr="001A5D0E" w:rsidRDefault="00FC0DA2" w:rsidP="0070465A">
            <w:pPr>
              <w:pStyle w:val="TAC"/>
              <w:rPr>
                <w:ins w:id="10745" w:author="Santhan Thangarasa - 98bis-e" w:date="2021-04-22T19:58:00Z"/>
              </w:rPr>
            </w:pPr>
            <w:ins w:id="10746" w:author="Santhan Thangarasa - 98bis-e" w:date="2021-04-22T19:58:00Z">
              <w:r w:rsidRPr="001A5D0E">
                <w:t>Config 1,2,3</w:t>
              </w:r>
            </w:ins>
          </w:p>
        </w:tc>
        <w:tc>
          <w:tcPr>
            <w:tcW w:w="626" w:type="dxa"/>
          </w:tcPr>
          <w:p w14:paraId="4BA27E55" w14:textId="77777777" w:rsidR="00FC0DA2" w:rsidRPr="001A5D0E" w:rsidRDefault="00FC0DA2" w:rsidP="0070465A">
            <w:pPr>
              <w:pStyle w:val="TAC"/>
              <w:rPr>
                <w:ins w:id="10747" w:author="Santhan Thangarasa - 98bis-e" w:date="2021-04-22T19:58:00Z"/>
              </w:rPr>
            </w:pPr>
            <w:ins w:id="10748" w:author="Santhan Thangarasa - 98bis-e" w:date="2021-04-22T19:58:00Z">
              <w:r w:rsidRPr="001A5D0E">
                <w:t>DRX.1</w:t>
              </w:r>
            </w:ins>
          </w:p>
        </w:tc>
        <w:tc>
          <w:tcPr>
            <w:tcW w:w="626" w:type="dxa"/>
          </w:tcPr>
          <w:p w14:paraId="33D57140" w14:textId="77777777" w:rsidR="00FC0DA2" w:rsidRPr="001A5D0E" w:rsidRDefault="00FC0DA2" w:rsidP="0070465A">
            <w:pPr>
              <w:pStyle w:val="TAC"/>
              <w:rPr>
                <w:ins w:id="10749" w:author="Santhan Thangarasa - 98bis-e" w:date="2021-04-22T19:58:00Z"/>
              </w:rPr>
            </w:pPr>
            <w:ins w:id="10750" w:author="Santhan Thangarasa - 98bis-e" w:date="2021-04-22T19:58:00Z">
              <w:r w:rsidRPr="001A5D0E">
                <w:t>DRX.2</w:t>
              </w:r>
            </w:ins>
          </w:p>
        </w:tc>
        <w:tc>
          <w:tcPr>
            <w:tcW w:w="626" w:type="dxa"/>
          </w:tcPr>
          <w:p w14:paraId="1E666D15" w14:textId="77777777" w:rsidR="00FC0DA2" w:rsidRPr="001A5D0E" w:rsidRDefault="00FC0DA2" w:rsidP="0070465A">
            <w:pPr>
              <w:pStyle w:val="TAC"/>
              <w:rPr>
                <w:ins w:id="10751" w:author="Santhan Thangarasa - 98bis-e" w:date="2021-04-22T19:58:00Z"/>
              </w:rPr>
            </w:pPr>
            <w:ins w:id="10752" w:author="Santhan Thangarasa - 98bis-e" w:date="2021-04-22T19:58:00Z">
              <w:r w:rsidRPr="001A5D0E">
                <w:t>DRX.1</w:t>
              </w:r>
            </w:ins>
          </w:p>
        </w:tc>
        <w:tc>
          <w:tcPr>
            <w:tcW w:w="627" w:type="dxa"/>
          </w:tcPr>
          <w:p w14:paraId="5A738762" w14:textId="77777777" w:rsidR="00FC0DA2" w:rsidRPr="001A5D0E" w:rsidRDefault="00FC0DA2" w:rsidP="0070465A">
            <w:pPr>
              <w:pStyle w:val="TAC"/>
              <w:rPr>
                <w:ins w:id="10753" w:author="Santhan Thangarasa - 98bis-e" w:date="2021-04-22T19:58:00Z"/>
              </w:rPr>
            </w:pPr>
            <w:ins w:id="10754" w:author="Santhan Thangarasa - 98bis-e" w:date="2021-04-22T19:58:00Z">
              <w:r w:rsidRPr="001A5D0E">
                <w:t>DRX.2</w:t>
              </w:r>
            </w:ins>
          </w:p>
        </w:tc>
        <w:tc>
          <w:tcPr>
            <w:tcW w:w="3072" w:type="dxa"/>
          </w:tcPr>
          <w:p w14:paraId="1D1DA2C1" w14:textId="77777777" w:rsidR="00FC0DA2" w:rsidRPr="001A5D0E" w:rsidRDefault="00FC0DA2" w:rsidP="0070465A">
            <w:pPr>
              <w:pStyle w:val="TAL"/>
              <w:rPr>
                <w:ins w:id="10755" w:author="Santhan Thangarasa - 98bis-e" w:date="2021-04-22T19:58:00Z"/>
                <w:rFonts w:cs="Arial"/>
              </w:rPr>
            </w:pPr>
            <w:ins w:id="10756" w:author="Santhan Thangarasa - 98bis-e" w:date="2021-04-22T19:58:00Z">
              <w:r w:rsidRPr="001A5D0E">
                <w:rPr>
                  <w:rFonts w:cs="Arial"/>
                </w:rPr>
                <w:t>As specified in clause A.3.3</w:t>
              </w:r>
            </w:ins>
          </w:p>
        </w:tc>
      </w:tr>
      <w:tr w:rsidR="00FC0DA2" w:rsidRPr="001A5D0E" w14:paraId="2A7CEAE1" w14:textId="77777777" w:rsidTr="0070465A">
        <w:trPr>
          <w:cantSplit/>
          <w:trHeight w:val="614"/>
          <w:ins w:id="10757" w:author="Santhan Thangarasa - 98bis-e" w:date="2021-04-22T19:58:00Z"/>
        </w:trPr>
        <w:tc>
          <w:tcPr>
            <w:tcW w:w="2117" w:type="dxa"/>
          </w:tcPr>
          <w:p w14:paraId="447D87B7" w14:textId="77777777" w:rsidR="00FC0DA2" w:rsidRPr="001A5D0E" w:rsidRDefault="00FC0DA2" w:rsidP="0070465A">
            <w:pPr>
              <w:pStyle w:val="TAL"/>
              <w:rPr>
                <w:ins w:id="10758" w:author="Santhan Thangarasa - 98bis-e" w:date="2021-04-22T19:58:00Z"/>
                <w:rFonts w:cs="Arial"/>
              </w:rPr>
            </w:pPr>
            <w:ins w:id="10759" w:author="Santhan Thangarasa - 98bis-e" w:date="2021-04-22T19:58:00Z">
              <w:r w:rsidRPr="001A5D0E">
                <w:rPr>
                  <w:rFonts w:cs="Arial"/>
                </w:rPr>
                <w:t>Time offset between serving and neighbour cells</w:t>
              </w:r>
            </w:ins>
          </w:p>
        </w:tc>
        <w:tc>
          <w:tcPr>
            <w:tcW w:w="596" w:type="dxa"/>
          </w:tcPr>
          <w:p w14:paraId="1ECC408A" w14:textId="77777777" w:rsidR="00FC0DA2" w:rsidRPr="001A5D0E" w:rsidRDefault="00FC0DA2" w:rsidP="0070465A">
            <w:pPr>
              <w:pStyle w:val="TAC"/>
              <w:rPr>
                <w:ins w:id="10760" w:author="Santhan Thangarasa - 98bis-e" w:date="2021-04-22T19:58:00Z"/>
              </w:rPr>
            </w:pPr>
          </w:p>
        </w:tc>
        <w:tc>
          <w:tcPr>
            <w:tcW w:w="1251" w:type="dxa"/>
          </w:tcPr>
          <w:p w14:paraId="1CD4A56F" w14:textId="77777777" w:rsidR="00FC0DA2" w:rsidRPr="001A5D0E" w:rsidRDefault="00FC0DA2" w:rsidP="0070465A">
            <w:pPr>
              <w:pStyle w:val="TAC"/>
              <w:rPr>
                <w:ins w:id="10761" w:author="Santhan Thangarasa - 98bis-e" w:date="2021-04-22T19:58:00Z"/>
              </w:rPr>
            </w:pPr>
            <w:ins w:id="10762" w:author="Santhan Thangarasa - 98bis-e" w:date="2021-04-22T19:58:00Z">
              <w:r w:rsidRPr="001A5D0E">
                <w:t>Config 1,2,3</w:t>
              </w:r>
            </w:ins>
          </w:p>
        </w:tc>
        <w:tc>
          <w:tcPr>
            <w:tcW w:w="2505" w:type="dxa"/>
            <w:gridSpan w:val="4"/>
          </w:tcPr>
          <w:p w14:paraId="24DB48C0" w14:textId="77777777" w:rsidR="00FC0DA2" w:rsidRPr="00BC5448" w:rsidRDefault="00FC0DA2" w:rsidP="0070465A">
            <w:pPr>
              <w:pStyle w:val="TAC"/>
              <w:rPr>
                <w:ins w:id="10763" w:author="Santhan Thangarasa - 98bis-e" w:date="2021-04-22T19:58:00Z"/>
              </w:rPr>
            </w:pPr>
            <w:ins w:id="10764" w:author="Santhan Thangarasa - 98bis-e" w:date="2021-04-22T19:58:00Z">
              <w:r w:rsidRPr="001A5D0E">
                <w:t>3</w:t>
              </w:r>
              <w:r w:rsidRPr="00BC5448">
                <w:rPr>
                  <w:rFonts w:ascii="Symbol" w:eastAsia="Symbol" w:hAnsi="Symbol" w:cs="Symbol"/>
                </w:rPr>
                <w:sym w:font="Symbol" w:char="F06D"/>
              </w:r>
              <w:r w:rsidRPr="00BC5448">
                <w:t>s</w:t>
              </w:r>
            </w:ins>
          </w:p>
        </w:tc>
        <w:tc>
          <w:tcPr>
            <w:tcW w:w="3072" w:type="dxa"/>
          </w:tcPr>
          <w:p w14:paraId="0B82B4C9" w14:textId="77777777" w:rsidR="00FC0DA2" w:rsidRPr="001A5D0E" w:rsidRDefault="00FC0DA2" w:rsidP="0070465A">
            <w:pPr>
              <w:pStyle w:val="TAL"/>
              <w:rPr>
                <w:ins w:id="10765" w:author="Santhan Thangarasa - 98bis-e" w:date="2021-04-22T19:58:00Z"/>
              </w:rPr>
            </w:pPr>
            <w:ins w:id="10766" w:author="Santhan Thangarasa - 98bis-e" w:date="2021-04-22T19:58:00Z">
              <w:r w:rsidRPr="001A5D0E">
                <w:t>Synchronous cells.</w:t>
              </w:r>
            </w:ins>
          </w:p>
          <w:p w14:paraId="305E3DFD" w14:textId="77777777" w:rsidR="00FC0DA2" w:rsidRPr="001A5D0E" w:rsidRDefault="00FC0DA2" w:rsidP="0070465A">
            <w:pPr>
              <w:pStyle w:val="TAL"/>
              <w:rPr>
                <w:ins w:id="10767" w:author="Santhan Thangarasa - 98bis-e" w:date="2021-04-22T19:58:00Z"/>
                <w:lang w:eastAsia="zh-CN"/>
              </w:rPr>
            </w:pPr>
          </w:p>
        </w:tc>
      </w:tr>
      <w:tr w:rsidR="00FC0DA2" w:rsidRPr="001A5D0E" w14:paraId="4D1B6322" w14:textId="77777777" w:rsidTr="0070465A">
        <w:trPr>
          <w:cantSplit/>
          <w:trHeight w:val="208"/>
          <w:ins w:id="10768" w:author="Santhan Thangarasa - 98bis-e" w:date="2021-04-22T19:58:00Z"/>
        </w:trPr>
        <w:tc>
          <w:tcPr>
            <w:tcW w:w="2117" w:type="dxa"/>
          </w:tcPr>
          <w:p w14:paraId="154B76A8" w14:textId="77777777" w:rsidR="00FC0DA2" w:rsidRPr="001A5D0E" w:rsidRDefault="00FC0DA2" w:rsidP="0070465A">
            <w:pPr>
              <w:pStyle w:val="TAL"/>
              <w:rPr>
                <w:ins w:id="10769" w:author="Santhan Thangarasa - 98bis-e" w:date="2021-04-22T19:58:00Z"/>
                <w:rFonts w:cs="Arial"/>
              </w:rPr>
            </w:pPr>
            <w:ins w:id="10770" w:author="Santhan Thangarasa - 98bis-e" w:date="2021-04-22T19:58:00Z">
              <w:r w:rsidRPr="001A5D0E">
                <w:rPr>
                  <w:rFonts w:cs="Arial"/>
                </w:rPr>
                <w:t>T1</w:t>
              </w:r>
            </w:ins>
          </w:p>
        </w:tc>
        <w:tc>
          <w:tcPr>
            <w:tcW w:w="596" w:type="dxa"/>
          </w:tcPr>
          <w:p w14:paraId="0B13D85C" w14:textId="77777777" w:rsidR="00FC0DA2" w:rsidRPr="001A5D0E" w:rsidRDefault="00FC0DA2" w:rsidP="0070465A">
            <w:pPr>
              <w:pStyle w:val="TAC"/>
              <w:rPr>
                <w:ins w:id="10771" w:author="Santhan Thangarasa - 98bis-e" w:date="2021-04-22T19:58:00Z"/>
              </w:rPr>
            </w:pPr>
            <w:ins w:id="10772" w:author="Santhan Thangarasa - 98bis-e" w:date="2021-04-22T19:58:00Z">
              <w:r w:rsidRPr="001A5D0E">
                <w:t>s</w:t>
              </w:r>
            </w:ins>
          </w:p>
        </w:tc>
        <w:tc>
          <w:tcPr>
            <w:tcW w:w="1251" w:type="dxa"/>
          </w:tcPr>
          <w:p w14:paraId="13600649" w14:textId="77777777" w:rsidR="00FC0DA2" w:rsidRPr="001A5D0E" w:rsidRDefault="00FC0DA2" w:rsidP="0070465A">
            <w:pPr>
              <w:pStyle w:val="TAC"/>
              <w:rPr>
                <w:ins w:id="10773" w:author="Santhan Thangarasa - 98bis-e" w:date="2021-04-22T19:58:00Z"/>
              </w:rPr>
            </w:pPr>
            <w:ins w:id="10774" w:author="Santhan Thangarasa - 98bis-e" w:date="2021-04-22T19:58:00Z">
              <w:r w:rsidRPr="001A5D0E">
                <w:t>Config 1,2,3</w:t>
              </w:r>
            </w:ins>
          </w:p>
        </w:tc>
        <w:tc>
          <w:tcPr>
            <w:tcW w:w="2505" w:type="dxa"/>
            <w:gridSpan w:val="4"/>
          </w:tcPr>
          <w:p w14:paraId="65DDCF39" w14:textId="77777777" w:rsidR="00FC0DA2" w:rsidRPr="001A5D0E" w:rsidRDefault="00FC0DA2" w:rsidP="0070465A">
            <w:pPr>
              <w:pStyle w:val="TAC"/>
              <w:rPr>
                <w:ins w:id="10775" w:author="Santhan Thangarasa - 98bis-e" w:date="2021-04-22T19:58:00Z"/>
              </w:rPr>
            </w:pPr>
            <w:ins w:id="10776" w:author="Santhan Thangarasa - 98bis-e" w:date="2021-04-22T19:58:00Z">
              <w:r w:rsidRPr="001A5D0E">
                <w:t>[5]</w:t>
              </w:r>
            </w:ins>
          </w:p>
        </w:tc>
        <w:tc>
          <w:tcPr>
            <w:tcW w:w="3072" w:type="dxa"/>
          </w:tcPr>
          <w:p w14:paraId="09639A19" w14:textId="77777777" w:rsidR="00FC0DA2" w:rsidRPr="001A5D0E" w:rsidRDefault="00FC0DA2" w:rsidP="0070465A">
            <w:pPr>
              <w:pStyle w:val="TAL"/>
              <w:rPr>
                <w:ins w:id="10777" w:author="Santhan Thangarasa - 98bis-e" w:date="2021-04-22T19:58:00Z"/>
                <w:rFonts w:cs="Arial"/>
              </w:rPr>
            </w:pPr>
          </w:p>
        </w:tc>
      </w:tr>
      <w:tr w:rsidR="00FC0DA2" w:rsidRPr="001A5D0E" w14:paraId="03482979" w14:textId="77777777" w:rsidTr="0070465A">
        <w:trPr>
          <w:cantSplit/>
          <w:trHeight w:val="208"/>
          <w:ins w:id="10778" w:author="Santhan Thangarasa - 98bis-e" w:date="2021-04-22T19:58:00Z"/>
        </w:trPr>
        <w:tc>
          <w:tcPr>
            <w:tcW w:w="2117" w:type="dxa"/>
          </w:tcPr>
          <w:p w14:paraId="2EB6F614" w14:textId="77777777" w:rsidR="00FC0DA2" w:rsidRPr="001A5D0E" w:rsidRDefault="00FC0DA2" w:rsidP="0070465A">
            <w:pPr>
              <w:pStyle w:val="TAL"/>
              <w:rPr>
                <w:ins w:id="10779" w:author="Santhan Thangarasa - 98bis-e" w:date="2021-04-22T19:58:00Z"/>
                <w:rFonts w:cs="Arial"/>
              </w:rPr>
            </w:pPr>
            <w:ins w:id="10780" w:author="Santhan Thangarasa - 98bis-e" w:date="2021-04-22T19:58:00Z">
              <w:r w:rsidRPr="001A5D0E">
                <w:rPr>
                  <w:rFonts w:cs="Arial"/>
                </w:rPr>
                <w:t>T2</w:t>
              </w:r>
            </w:ins>
          </w:p>
        </w:tc>
        <w:tc>
          <w:tcPr>
            <w:tcW w:w="596" w:type="dxa"/>
          </w:tcPr>
          <w:p w14:paraId="3C0B383B" w14:textId="77777777" w:rsidR="00FC0DA2" w:rsidRPr="001A5D0E" w:rsidRDefault="00FC0DA2" w:rsidP="0070465A">
            <w:pPr>
              <w:pStyle w:val="TAC"/>
              <w:rPr>
                <w:ins w:id="10781" w:author="Santhan Thangarasa - 98bis-e" w:date="2021-04-22T19:58:00Z"/>
              </w:rPr>
            </w:pPr>
            <w:ins w:id="10782" w:author="Santhan Thangarasa - 98bis-e" w:date="2021-04-22T19:58:00Z">
              <w:r w:rsidRPr="001A5D0E">
                <w:t>s</w:t>
              </w:r>
            </w:ins>
          </w:p>
        </w:tc>
        <w:tc>
          <w:tcPr>
            <w:tcW w:w="1251" w:type="dxa"/>
          </w:tcPr>
          <w:p w14:paraId="1578F68B" w14:textId="77777777" w:rsidR="00FC0DA2" w:rsidRPr="001A5D0E" w:rsidRDefault="00FC0DA2" w:rsidP="0070465A">
            <w:pPr>
              <w:pStyle w:val="TAC"/>
              <w:rPr>
                <w:ins w:id="10783" w:author="Santhan Thangarasa - 98bis-e" w:date="2021-04-22T19:58:00Z"/>
              </w:rPr>
            </w:pPr>
            <w:ins w:id="10784" w:author="Santhan Thangarasa - 98bis-e" w:date="2021-04-22T19:58:00Z">
              <w:r w:rsidRPr="001A5D0E">
                <w:t>Config 1,2,3</w:t>
              </w:r>
            </w:ins>
          </w:p>
        </w:tc>
        <w:tc>
          <w:tcPr>
            <w:tcW w:w="626" w:type="dxa"/>
          </w:tcPr>
          <w:p w14:paraId="5C96F46E" w14:textId="77777777" w:rsidR="00FC0DA2" w:rsidRPr="001A5D0E" w:rsidRDefault="00FC0DA2" w:rsidP="0070465A">
            <w:pPr>
              <w:pStyle w:val="TAC"/>
              <w:rPr>
                <w:ins w:id="10785" w:author="Santhan Thangarasa - 98bis-e" w:date="2021-04-22T19:58:00Z"/>
              </w:rPr>
            </w:pPr>
            <w:ins w:id="10786" w:author="Santhan Thangarasa - 98bis-e" w:date="2021-04-22T19:58:00Z">
              <w:r w:rsidRPr="001A5D0E">
                <w:t>[1.1]</w:t>
              </w:r>
            </w:ins>
          </w:p>
        </w:tc>
        <w:tc>
          <w:tcPr>
            <w:tcW w:w="626" w:type="dxa"/>
          </w:tcPr>
          <w:p w14:paraId="262C1A2C" w14:textId="77777777" w:rsidR="00FC0DA2" w:rsidRPr="001A5D0E" w:rsidRDefault="00FC0DA2" w:rsidP="0070465A">
            <w:pPr>
              <w:pStyle w:val="TAC"/>
              <w:rPr>
                <w:ins w:id="10787" w:author="Santhan Thangarasa - 98bis-e" w:date="2021-04-22T19:58:00Z"/>
              </w:rPr>
            </w:pPr>
            <w:ins w:id="10788" w:author="Santhan Thangarasa - 98bis-e" w:date="2021-04-22T19:58:00Z">
              <w:r w:rsidRPr="001A5D0E">
                <w:t>[11]</w:t>
              </w:r>
            </w:ins>
          </w:p>
        </w:tc>
        <w:tc>
          <w:tcPr>
            <w:tcW w:w="626" w:type="dxa"/>
          </w:tcPr>
          <w:p w14:paraId="04F4C748" w14:textId="77777777" w:rsidR="00FC0DA2" w:rsidRPr="001A5D0E" w:rsidRDefault="00FC0DA2" w:rsidP="0070465A">
            <w:pPr>
              <w:pStyle w:val="TAC"/>
              <w:rPr>
                <w:ins w:id="10789" w:author="Santhan Thangarasa - 98bis-e" w:date="2021-04-22T19:58:00Z"/>
              </w:rPr>
            </w:pPr>
            <w:ins w:id="10790" w:author="Santhan Thangarasa - 98bis-e" w:date="2021-04-22T19:58:00Z">
              <w:r w:rsidRPr="001A5D0E">
                <w:t>[1.1]</w:t>
              </w:r>
            </w:ins>
          </w:p>
        </w:tc>
        <w:tc>
          <w:tcPr>
            <w:tcW w:w="627" w:type="dxa"/>
          </w:tcPr>
          <w:p w14:paraId="3D8DB899" w14:textId="77777777" w:rsidR="00FC0DA2" w:rsidRPr="001A5D0E" w:rsidRDefault="00FC0DA2" w:rsidP="0070465A">
            <w:pPr>
              <w:pStyle w:val="TAC"/>
              <w:rPr>
                <w:ins w:id="10791" w:author="Santhan Thangarasa - 98bis-e" w:date="2021-04-22T19:58:00Z"/>
              </w:rPr>
            </w:pPr>
            <w:ins w:id="10792" w:author="Santhan Thangarasa - 98bis-e" w:date="2021-04-22T19:58:00Z">
              <w:r w:rsidRPr="001A5D0E">
                <w:t>[11]</w:t>
              </w:r>
            </w:ins>
          </w:p>
        </w:tc>
        <w:tc>
          <w:tcPr>
            <w:tcW w:w="3072" w:type="dxa"/>
          </w:tcPr>
          <w:p w14:paraId="00EF9C34" w14:textId="77777777" w:rsidR="00FC0DA2" w:rsidRPr="001A5D0E" w:rsidRDefault="00FC0DA2" w:rsidP="0070465A">
            <w:pPr>
              <w:pStyle w:val="TAL"/>
              <w:rPr>
                <w:ins w:id="10793" w:author="Santhan Thangarasa - 98bis-e" w:date="2021-04-22T19:58:00Z"/>
                <w:rFonts w:cs="Arial"/>
              </w:rPr>
            </w:pPr>
          </w:p>
        </w:tc>
      </w:tr>
    </w:tbl>
    <w:p w14:paraId="026BAB61" w14:textId="77777777" w:rsidR="00FC0DA2" w:rsidRPr="001A5D0E" w:rsidRDefault="00FC0DA2" w:rsidP="00FC0DA2">
      <w:pPr>
        <w:pStyle w:val="TH"/>
        <w:rPr>
          <w:ins w:id="10794" w:author="Santhan Thangarasa - 98bis-e" w:date="2021-04-22T19:58:00Z"/>
          <w:rFonts w:cs="v4.2.0"/>
        </w:rPr>
      </w:pPr>
    </w:p>
    <w:p w14:paraId="779A4B7D" w14:textId="77777777" w:rsidR="00FC0DA2" w:rsidRPr="001A5D0E" w:rsidRDefault="00FC0DA2" w:rsidP="00FC0DA2">
      <w:pPr>
        <w:pStyle w:val="TH"/>
        <w:rPr>
          <w:ins w:id="10795" w:author="Santhan Thangarasa - 98bis-e" w:date="2021-04-22T19:58:00Z"/>
          <w:rFonts w:cs="v4.2.0"/>
        </w:rPr>
      </w:pPr>
      <w:ins w:id="10796" w:author="Santhan Thangarasa - 98bis-e" w:date="2021-04-22T19:58:00Z">
        <w:r w:rsidRPr="001A5D0E">
          <w:rPr>
            <w:rFonts w:cs="v4.2.0"/>
          </w:rPr>
          <w:t>Table A.9.3.2.4.1-3: Cell specific test parameters for SA inter-frequency event triggered reporting for FR1 with CCA without SSB time index detection</w:t>
        </w:r>
      </w:ins>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3"/>
        <w:gridCol w:w="919"/>
        <w:gridCol w:w="709"/>
        <w:gridCol w:w="1417"/>
        <w:gridCol w:w="851"/>
        <w:gridCol w:w="992"/>
        <w:gridCol w:w="851"/>
        <w:gridCol w:w="992"/>
        <w:gridCol w:w="850"/>
        <w:gridCol w:w="851"/>
      </w:tblGrid>
      <w:tr w:rsidR="00FC0DA2" w:rsidRPr="001A5D0E" w14:paraId="62D27C30" w14:textId="77777777" w:rsidTr="0070465A">
        <w:trPr>
          <w:cantSplit/>
          <w:trHeight w:val="150"/>
          <w:ins w:id="10797" w:author="Santhan Thangarasa - 98bis-e" w:date="2021-04-22T19:58:00Z"/>
        </w:trPr>
        <w:tc>
          <w:tcPr>
            <w:tcW w:w="1838" w:type="dxa"/>
            <w:gridSpan w:val="3"/>
            <w:vMerge w:val="restart"/>
            <w:tcBorders>
              <w:top w:val="single" w:sz="4" w:space="0" w:color="auto"/>
              <w:left w:val="single" w:sz="4" w:space="0" w:color="auto"/>
            </w:tcBorders>
          </w:tcPr>
          <w:p w14:paraId="754EE228" w14:textId="77777777" w:rsidR="00FC0DA2" w:rsidRPr="001A5D0E" w:rsidRDefault="00FC0DA2" w:rsidP="0070465A">
            <w:pPr>
              <w:pStyle w:val="TAH"/>
              <w:rPr>
                <w:ins w:id="10798" w:author="Santhan Thangarasa - 98bis-e" w:date="2021-04-22T19:58:00Z"/>
                <w:rFonts w:cs="Arial"/>
              </w:rPr>
            </w:pPr>
            <w:ins w:id="10799" w:author="Santhan Thangarasa - 98bis-e" w:date="2021-04-22T19:58:00Z">
              <w:r w:rsidRPr="001A5D0E">
                <w:lastRenderedPageBreak/>
                <w:t>Parameter</w:t>
              </w:r>
            </w:ins>
          </w:p>
        </w:tc>
        <w:tc>
          <w:tcPr>
            <w:tcW w:w="709" w:type="dxa"/>
            <w:vMerge w:val="restart"/>
            <w:tcBorders>
              <w:top w:val="single" w:sz="4" w:space="0" w:color="auto"/>
            </w:tcBorders>
          </w:tcPr>
          <w:p w14:paraId="6E47010E" w14:textId="77777777" w:rsidR="00FC0DA2" w:rsidRPr="001A5D0E" w:rsidRDefault="00FC0DA2" w:rsidP="0070465A">
            <w:pPr>
              <w:pStyle w:val="TAH"/>
              <w:rPr>
                <w:ins w:id="10800" w:author="Santhan Thangarasa - 98bis-e" w:date="2021-04-22T19:58:00Z"/>
                <w:rFonts w:cs="Arial"/>
              </w:rPr>
            </w:pPr>
            <w:ins w:id="10801" w:author="Santhan Thangarasa - 98bis-e" w:date="2021-04-22T19:58:00Z">
              <w:r w:rsidRPr="001A5D0E">
                <w:t>Unit</w:t>
              </w:r>
            </w:ins>
          </w:p>
        </w:tc>
        <w:tc>
          <w:tcPr>
            <w:tcW w:w="1417" w:type="dxa"/>
            <w:vMerge w:val="restart"/>
            <w:tcBorders>
              <w:top w:val="single" w:sz="4" w:space="0" w:color="auto"/>
            </w:tcBorders>
          </w:tcPr>
          <w:p w14:paraId="35005EE9" w14:textId="77777777" w:rsidR="00FC0DA2" w:rsidRPr="001A5D0E" w:rsidRDefault="00FC0DA2" w:rsidP="0070465A">
            <w:pPr>
              <w:pStyle w:val="TAH"/>
              <w:rPr>
                <w:ins w:id="10802" w:author="Santhan Thangarasa - 98bis-e" w:date="2021-04-22T19:58:00Z"/>
              </w:rPr>
            </w:pPr>
            <w:ins w:id="10803" w:author="Santhan Thangarasa - 98bis-e" w:date="2021-04-22T19:58:00Z">
              <w:r w:rsidRPr="001A5D0E">
                <w:rPr>
                  <w:rFonts w:cs="Arial"/>
                </w:rPr>
                <w:t>Test configuration</w:t>
              </w:r>
            </w:ins>
          </w:p>
        </w:tc>
        <w:tc>
          <w:tcPr>
            <w:tcW w:w="1843" w:type="dxa"/>
            <w:gridSpan w:val="2"/>
            <w:tcBorders>
              <w:top w:val="single" w:sz="4" w:space="0" w:color="auto"/>
            </w:tcBorders>
          </w:tcPr>
          <w:p w14:paraId="6A45EEFA" w14:textId="77777777" w:rsidR="00FC0DA2" w:rsidRPr="001A5D0E" w:rsidRDefault="00FC0DA2" w:rsidP="0070465A">
            <w:pPr>
              <w:pStyle w:val="TAH"/>
              <w:rPr>
                <w:ins w:id="10804" w:author="Santhan Thangarasa - 98bis-e" w:date="2021-04-22T19:58:00Z"/>
                <w:rFonts w:cs="Arial"/>
              </w:rPr>
            </w:pPr>
            <w:ins w:id="10805" w:author="Santhan Thangarasa - 98bis-e" w:date="2021-04-22T19:58:00Z">
              <w:r w:rsidRPr="001A5D0E">
                <w:t>Cell 1</w:t>
              </w:r>
            </w:ins>
          </w:p>
        </w:tc>
        <w:tc>
          <w:tcPr>
            <w:tcW w:w="1843" w:type="dxa"/>
            <w:gridSpan w:val="2"/>
            <w:tcBorders>
              <w:top w:val="single" w:sz="4" w:space="0" w:color="auto"/>
              <w:right w:val="single" w:sz="4" w:space="0" w:color="auto"/>
            </w:tcBorders>
          </w:tcPr>
          <w:p w14:paraId="17EDE0F6" w14:textId="77777777" w:rsidR="00FC0DA2" w:rsidRPr="001A5D0E" w:rsidRDefault="00FC0DA2" w:rsidP="0070465A">
            <w:pPr>
              <w:pStyle w:val="TAH"/>
              <w:rPr>
                <w:ins w:id="10806" w:author="Santhan Thangarasa - 98bis-e" w:date="2021-04-22T19:58:00Z"/>
                <w:rFonts w:cs="Arial"/>
              </w:rPr>
            </w:pPr>
            <w:ins w:id="10807" w:author="Santhan Thangarasa - 98bis-e" w:date="2021-04-22T19:58:00Z">
              <w:r w:rsidRPr="001A5D0E">
                <w:t>Cell 2</w:t>
              </w:r>
            </w:ins>
          </w:p>
        </w:tc>
        <w:tc>
          <w:tcPr>
            <w:tcW w:w="1701" w:type="dxa"/>
            <w:gridSpan w:val="2"/>
            <w:tcBorders>
              <w:top w:val="single" w:sz="4" w:space="0" w:color="auto"/>
              <w:right w:val="single" w:sz="4" w:space="0" w:color="auto"/>
            </w:tcBorders>
          </w:tcPr>
          <w:p w14:paraId="1BDC05AD" w14:textId="77777777" w:rsidR="00FC0DA2" w:rsidRPr="001A5D0E" w:rsidRDefault="00FC0DA2" w:rsidP="0070465A">
            <w:pPr>
              <w:pStyle w:val="TAH"/>
              <w:rPr>
                <w:ins w:id="10808" w:author="Santhan Thangarasa - 98bis-e" w:date="2021-04-22T19:58:00Z"/>
              </w:rPr>
            </w:pPr>
            <w:ins w:id="10809" w:author="Santhan Thangarasa - 98bis-e" w:date="2021-04-22T19:58:00Z">
              <w:r w:rsidRPr="001A5D0E">
                <w:t>Cell 3</w:t>
              </w:r>
            </w:ins>
          </w:p>
        </w:tc>
      </w:tr>
      <w:tr w:rsidR="00FC0DA2" w:rsidRPr="001A5D0E" w14:paraId="4A536C16" w14:textId="77777777" w:rsidTr="0070465A">
        <w:trPr>
          <w:cantSplit/>
          <w:trHeight w:val="150"/>
          <w:ins w:id="10810" w:author="Santhan Thangarasa - 98bis-e" w:date="2021-04-22T19:58:00Z"/>
        </w:trPr>
        <w:tc>
          <w:tcPr>
            <w:tcW w:w="1838" w:type="dxa"/>
            <w:gridSpan w:val="3"/>
            <w:vMerge/>
            <w:tcBorders>
              <w:left w:val="single" w:sz="4" w:space="0" w:color="auto"/>
              <w:bottom w:val="single" w:sz="4" w:space="0" w:color="auto"/>
            </w:tcBorders>
          </w:tcPr>
          <w:p w14:paraId="3FF31C12" w14:textId="77777777" w:rsidR="00FC0DA2" w:rsidRPr="001A5D0E" w:rsidRDefault="00FC0DA2" w:rsidP="0070465A">
            <w:pPr>
              <w:pStyle w:val="TAH"/>
              <w:rPr>
                <w:ins w:id="10811" w:author="Santhan Thangarasa - 98bis-e" w:date="2021-04-22T19:58:00Z"/>
                <w:rFonts w:cs="Arial"/>
              </w:rPr>
            </w:pPr>
          </w:p>
        </w:tc>
        <w:tc>
          <w:tcPr>
            <w:tcW w:w="709" w:type="dxa"/>
            <w:vMerge/>
            <w:tcBorders>
              <w:bottom w:val="single" w:sz="4" w:space="0" w:color="auto"/>
            </w:tcBorders>
          </w:tcPr>
          <w:p w14:paraId="6C88C830" w14:textId="77777777" w:rsidR="00FC0DA2" w:rsidRPr="001A5D0E" w:rsidRDefault="00FC0DA2" w:rsidP="0070465A">
            <w:pPr>
              <w:pStyle w:val="TAH"/>
              <w:rPr>
                <w:ins w:id="10812" w:author="Santhan Thangarasa - 98bis-e" w:date="2021-04-22T19:58:00Z"/>
                <w:rFonts w:cs="Arial"/>
              </w:rPr>
            </w:pPr>
          </w:p>
        </w:tc>
        <w:tc>
          <w:tcPr>
            <w:tcW w:w="1417" w:type="dxa"/>
            <w:vMerge/>
            <w:tcBorders>
              <w:bottom w:val="single" w:sz="4" w:space="0" w:color="auto"/>
            </w:tcBorders>
          </w:tcPr>
          <w:p w14:paraId="5674B79F" w14:textId="77777777" w:rsidR="00FC0DA2" w:rsidRPr="001A5D0E" w:rsidRDefault="00FC0DA2" w:rsidP="0070465A">
            <w:pPr>
              <w:pStyle w:val="TAH"/>
              <w:rPr>
                <w:ins w:id="10813" w:author="Santhan Thangarasa - 98bis-e" w:date="2021-04-22T19:58:00Z"/>
              </w:rPr>
            </w:pPr>
          </w:p>
        </w:tc>
        <w:tc>
          <w:tcPr>
            <w:tcW w:w="851" w:type="dxa"/>
            <w:tcBorders>
              <w:bottom w:val="single" w:sz="4" w:space="0" w:color="auto"/>
            </w:tcBorders>
          </w:tcPr>
          <w:p w14:paraId="56B5350A" w14:textId="77777777" w:rsidR="00FC0DA2" w:rsidRPr="001A5D0E" w:rsidRDefault="00FC0DA2" w:rsidP="0070465A">
            <w:pPr>
              <w:pStyle w:val="TAH"/>
              <w:rPr>
                <w:ins w:id="10814" w:author="Santhan Thangarasa - 98bis-e" w:date="2021-04-22T19:58:00Z"/>
                <w:rFonts w:cs="Arial"/>
              </w:rPr>
            </w:pPr>
            <w:ins w:id="10815" w:author="Santhan Thangarasa - 98bis-e" w:date="2021-04-22T19:58:00Z">
              <w:r w:rsidRPr="001A5D0E">
                <w:t>T1</w:t>
              </w:r>
            </w:ins>
          </w:p>
        </w:tc>
        <w:tc>
          <w:tcPr>
            <w:tcW w:w="992" w:type="dxa"/>
            <w:tcBorders>
              <w:bottom w:val="single" w:sz="4" w:space="0" w:color="auto"/>
            </w:tcBorders>
          </w:tcPr>
          <w:p w14:paraId="00C09827" w14:textId="77777777" w:rsidR="00FC0DA2" w:rsidRPr="001A5D0E" w:rsidRDefault="00FC0DA2" w:rsidP="0070465A">
            <w:pPr>
              <w:pStyle w:val="TAH"/>
              <w:rPr>
                <w:ins w:id="10816" w:author="Santhan Thangarasa - 98bis-e" w:date="2021-04-22T19:58:00Z"/>
                <w:rFonts w:cs="Arial"/>
              </w:rPr>
            </w:pPr>
            <w:ins w:id="10817" w:author="Santhan Thangarasa - 98bis-e" w:date="2021-04-22T19:58:00Z">
              <w:r w:rsidRPr="001A5D0E">
                <w:t>T2</w:t>
              </w:r>
            </w:ins>
          </w:p>
        </w:tc>
        <w:tc>
          <w:tcPr>
            <w:tcW w:w="851" w:type="dxa"/>
            <w:tcBorders>
              <w:bottom w:val="single" w:sz="4" w:space="0" w:color="auto"/>
            </w:tcBorders>
          </w:tcPr>
          <w:p w14:paraId="7799C9A3" w14:textId="77777777" w:rsidR="00FC0DA2" w:rsidRPr="001A5D0E" w:rsidRDefault="00FC0DA2" w:rsidP="0070465A">
            <w:pPr>
              <w:pStyle w:val="TAH"/>
              <w:rPr>
                <w:ins w:id="10818" w:author="Santhan Thangarasa - 98bis-e" w:date="2021-04-22T19:58:00Z"/>
                <w:rFonts w:cs="Arial"/>
              </w:rPr>
            </w:pPr>
            <w:ins w:id="10819" w:author="Santhan Thangarasa - 98bis-e" w:date="2021-04-22T19:58:00Z">
              <w:r w:rsidRPr="001A5D0E">
                <w:t>T1</w:t>
              </w:r>
            </w:ins>
          </w:p>
        </w:tc>
        <w:tc>
          <w:tcPr>
            <w:tcW w:w="992" w:type="dxa"/>
            <w:tcBorders>
              <w:bottom w:val="single" w:sz="4" w:space="0" w:color="auto"/>
            </w:tcBorders>
          </w:tcPr>
          <w:p w14:paraId="61D95844" w14:textId="77777777" w:rsidR="00FC0DA2" w:rsidRPr="001A5D0E" w:rsidRDefault="00FC0DA2" w:rsidP="0070465A">
            <w:pPr>
              <w:pStyle w:val="TAH"/>
              <w:rPr>
                <w:ins w:id="10820" w:author="Santhan Thangarasa - 98bis-e" w:date="2021-04-22T19:58:00Z"/>
                <w:rFonts w:cs="Arial"/>
              </w:rPr>
            </w:pPr>
            <w:ins w:id="10821" w:author="Santhan Thangarasa - 98bis-e" w:date="2021-04-22T19:58:00Z">
              <w:r w:rsidRPr="001A5D0E">
                <w:t>T2</w:t>
              </w:r>
            </w:ins>
          </w:p>
        </w:tc>
        <w:tc>
          <w:tcPr>
            <w:tcW w:w="850" w:type="dxa"/>
            <w:tcBorders>
              <w:bottom w:val="single" w:sz="4" w:space="0" w:color="auto"/>
            </w:tcBorders>
          </w:tcPr>
          <w:p w14:paraId="6A1C1D37" w14:textId="77777777" w:rsidR="00FC0DA2" w:rsidRPr="001A5D0E" w:rsidRDefault="00FC0DA2" w:rsidP="0070465A">
            <w:pPr>
              <w:pStyle w:val="TAH"/>
              <w:rPr>
                <w:ins w:id="10822" w:author="Santhan Thangarasa - 98bis-e" w:date="2021-04-22T19:58:00Z"/>
              </w:rPr>
            </w:pPr>
            <w:ins w:id="10823" w:author="Santhan Thangarasa - 98bis-e" w:date="2021-04-22T19:58:00Z">
              <w:r w:rsidRPr="001A5D0E">
                <w:t>T1</w:t>
              </w:r>
            </w:ins>
          </w:p>
        </w:tc>
        <w:tc>
          <w:tcPr>
            <w:tcW w:w="851" w:type="dxa"/>
            <w:tcBorders>
              <w:bottom w:val="single" w:sz="4" w:space="0" w:color="auto"/>
            </w:tcBorders>
          </w:tcPr>
          <w:p w14:paraId="5399B221" w14:textId="77777777" w:rsidR="00FC0DA2" w:rsidRPr="001A5D0E" w:rsidRDefault="00FC0DA2" w:rsidP="0070465A">
            <w:pPr>
              <w:pStyle w:val="TAH"/>
              <w:rPr>
                <w:ins w:id="10824" w:author="Santhan Thangarasa - 98bis-e" w:date="2021-04-22T19:58:00Z"/>
              </w:rPr>
            </w:pPr>
            <w:ins w:id="10825" w:author="Santhan Thangarasa - 98bis-e" w:date="2021-04-22T19:58:00Z">
              <w:r w:rsidRPr="001A5D0E">
                <w:t>T2</w:t>
              </w:r>
            </w:ins>
          </w:p>
        </w:tc>
      </w:tr>
      <w:tr w:rsidR="00FC0DA2" w:rsidRPr="001A5D0E" w14:paraId="7AD04B29" w14:textId="77777777" w:rsidTr="0070465A">
        <w:trPr>
          <w:cantSplit/>
          <w:trHeight w:val="292"/>
          <w:ins w:id="10826" w:author="Santhan Thangarasa - 98bis-e" w:date="2021-04-22T19:58:00Z"/>
        </w:trPr>
        <w:tc>
          <w:tcPr>
            <w:tcW w:w="1838" w:type="dxa"/>
            <w:gridSpan w:val="3"/>
            <w:tcBorders>
              <w:left w:val="single" w:sz="4" w:space="0" w:color="auto"/>
              <w:bottom w:val="single" w:sz="4" w:space="0" w:color="auto"/>
            </w:tcBorders>
          </w:tcPr>
          <w:p w14:paraId="7D66687F" w14:textId="77777777" w:rsidR="00FC0DA2" w:rsidRPr="001A5D0E" w:rsidRDefault="00FC0DA2" w:rsidP="0070465A">
            <w:pPr>
              <w:pStyle w:val="TAL"/>
              <w:rPr>
                <w:ins w:id="10827" w:author="Santhan Thangarasa - 98bis-e" w:date="2021-04-22T19:58:00Z"/>
                <w:lang w:val="it-IT"/>
              </w:rPr>
            </w:pPr>
            <w:ins w:id="10828" w:author="Santhan Thangarasa - 98bis-e" w:date="2021-04-22T19:58:00Z">
              <w:r w:rsidRPr="001A5D0E">
                <w:rPr>
                  <w:lang w:val="it-IT"/>
                </w:rPr>
                <w:t>NR RF Channel Number</w:t>
              </w:r>
            </w:ins>
          </w:p>
        </w:tc>
        <w:tc>
          <w:tcPr>
            <w:tcW w:w="709" w:type="dxa"/>
            <w:tcBorders>
              <w:bottom w:val="single" w:sz="4" w:space="0" w:color="auto"/>
            </w:tcBorders>
          </w:tcPr>
          <w:p w14:paraId="5CC3CE8A" w14:textId="77777777" w:rsidR="00FC0DA2" w:rsidRPr="001A5D0E" w:rsidRDefault="00FC0DA2" w:rsidP="0070465A">
            <w:pPr>
              <w:pStyle w:val="TAC"/>
              <w:rPr>
                <w:ins w:id="10829" w:author="Santhan Thangarasa - 98bis-e" w:date="2021-04-22T19:58:00Z"/>
                <w:lang w:val="it-IT"/>
              </w:rPr>
            </w:pPr>
          </w:p>
        </w:tc>
        <w:tc>
          <w:tcPr>
            <w:tcW w:w="1417" w:type="dxa"/>
            <w:tcBorders>
              <w:bottom w:val="single" w:sz="4" w:space="0" w:color="auto"/>
            </w:tcBorders>
            <w:vAlign w:val="center"/>
          </w:tcPr>
          <w:p w14:paraId="5ED76E74" w14:textId="77777777" w:rsidR="00FC0DA2" w:rsidRPr="001A5D0E" w:rsidRDefault="00FC0DA2" w:rsidP="0070465A">
            <w:pPr>
              <w:pStyle w:val="TAC"/>
              <w:rPr>
                <w:ins w:id="10830" w:author="Santhan Thangarasa - 98bis-e" w:date="2021-04-22T19:58:00Z"/>
                <w:rFonts w:cs="v4.2.0"/>
              </w:rPr>
            </w:pPr>
            <w:ins w:id="10831" w:author="Santhan Thangarasa - 98bis-e" w:date="2021-04-22T19:58:00Z">
              <w:r w:rsidRPr="001A5D0E">
                <w:t>Config 1,2,3</w:t>
              </w:r>
            </w:ins>
          </w:p>
        </w:tc>
        <w:tc>
          <w:tcPr>
            <w:tcW w:w="1843" w:type="dxa"/>
            <w:gridSpan w:val="2"/>
            <w:tcBorders>
              <w:bottom w:val="single" w:sz="4" w:space="0" w:color="auto"/>
            </w:tcBorders>
          </w:tcPr>
          <w:p w14:paraId="09B54EAE" w14:textId="77777777" w:rsidR="00FC0DA2" w:rsidRPr="001A5D0E" w:rsidRDefault="00FC0DA2" w:rsidP="0070465A">
            <w:pPr>
              <w:pStyle w:val="TAC"/>
              <w:rPr>
                <w:ins w:id="10832" w:author="Santhan Thangarasa - 98bis-e" w:date="2021-04-22T19:58:00Z"/>
              </w:rPr>
            </w:pPr>
            <w:ins w:id="10833" w:author="Santhan Thangarasa - 98bis-e" w:date="2021-04-22T19:58:00Z">
              <w:r w:rsidRPr="001A5D0E">
                <w:rPr>
                  <w:lang w:val="en-US"/>
                </w:rPr>
                <w:t>1</w:t>
              </w:r>
            </w:ins>
          </w:p>
        </w:tc>
        <w:tc>
          <w:tcPr>
            <w:tcW w:w="1843" w:type="dxa"/>
            <w:gridSpan w:val="2"/>
            <w:tcBorders>
              <w:bottom w:val="single" w:sz="4" w:space="0" w:color="auto"/>
            </w:tcBorders>
          </w:tcPr>
          <w:p w14:paraId="0B982A54" w14:textId="77777777" w:rsidR="00FC0DA2" w:rsidRPr="001A5D0E" w:rsidRDefault="00FC0DA2" w:rsidP="0070465A">
            <w:pPr>
              <w:pStyle w:val="TAC"/>
              <w:rPr>
                <w:ins w:id="10834" w:author="Santhan Thangarasa - 98bis-e" w:date="2021-04-22T19:58:00Z"/>
              </w:rPr>
            </w:pPr>
            <w:ins w:id="10835" w:author="Santhan Thangarasa - 98bis-e" w:date="2021-04-22T19:58:00Z">
              <w:r w:rsidRPr="001A5D0E">
                <w:rPr>
                  <w:lang w:val="en-US"/>
                </w:rPr>
                <w:t>2</w:t>
              </w:r>
            </w:ins>
          </w:p>
        </w:tc>
        <w:tc>
          <w:tcPr>
            <w:tcW w:w="1701" w:type="dxa"/>
            <w:gridSpan w:val="2"/>
            <w:tcBorders>
              <w:bottom w:val="single" w:sz="4" w:space="0" w:color="auto"/>
            </w:tcBorders>
          </w:tcPr>
          <w:p w14:paraId="679C8612" w14:textId="77777777" w:rsidR="00FC0DA2" w:rsidRPr="001A5D0E" w:rsidRDefault="00FC0DA2" w:rsidP="0070465A">
            <w:pPr>
              <w:pStyle w:val="TAC"/>
              <w:rPr>
                <w:ins w:id="10836" w:author="Santhan Thangarasa - 98bis-e" w:date="2021-04-22T19:58:00Z"/>
                <w:rFonts w:cs="v4.2.0"/>
              </w:rPr>
            </w:pPr>
            <w:ins w:id="10837" w:author="Santhan Thangarasa - 98bis-e" w:date="2021-04-22T19:58:00Z">
              <w:r w:rsidRPr="001A5D0E">
                <w:rPr>
                  <w:lang w:val="en-US"/>
                </w:rPr>
                <w:t>3</w:t>
              </w:r>
            </w:ins>
          </w:p>
        </w:tc>
      </w:tr>
      <w:tr w:rsidR="00FC0DA2" w:rsidRPr="001A5D0E" w14:paraId="1BEBC540" w14:textId="77777777" w:rsidTr="0070465A">
        <w:trPr>
          <w:cantSplit/>
          <w:trHeight w:val="150"/>
          <w:ins w:id="10838" w:author="Santhan Thangarasa - 98bis-e" w:date="2021-04-22T19:58:00Z"/>
        </w:trPr>
        <w:tc>
          <w:tcPr>
            <w:tcW w:w="1838" w:type="dxa"/>
            <w:gridSpan w:val="3"/>
            <w:vMerge w:val="restart"/>
            <w:tcBorders>
              <w:left w:val="single" w:sz="4" w:space="0" w:color="auto"/>
            </w:tcBorders>
          </w:tcPr>
          <w:p w14:paraId="23E04FF1" w14:textId="77777777" w:rsidR="00FC0DA2" w:rsidRPr="001A5D0E" w:rsidRDefault="00FC0DA2" w:rsidP="0070465A">
            <w:pPr>
              <w:pStyle w:val="TAL"/>
              <w:rPr>
                <w:ins w:id="10839" w:author="Santhan Thangarasa - 98bis-e" w:date="2021-04-22T19:58:00Z"/>
                <w:bCs/>
              </w:rPr>
            </w:pPr>
            <w:ins w:id="10840" w:author="Santhan Thangarasa - 98bis-e" w:date="2021-04-22T19:58:00Z">
              <w:r w:rsidRPr="001A5D0E">
                <w:rPr>
                  <w:bCs/>
                </w:rPr>
                <w:t>Duplex mode</w:t>
              </w:r>
            </w:ins>
          </w:p>
        </w:tc>
        <w:tc>
          <w:tcPr>
            <w:tcW w:w="709" w:type="dxa"/>
          </w:tcPr>
          <w:p w14:paraId="6F67A7B1" w14:textId="77777777" w:rsidR="00FC0DA2" w:rsidRPr="001A5D0E" w:rsidRDefault="00FC0DA2" w:rsidP="0070465A">
            <w:pPr>
              <w:pStyle w:val="TAC"/>
              <w:rPr>
                <w:ins w:id="10841" w:author="Santhan Thangarasa - 98bis-e" w:date="2021-04-22T19:58:00Z"/>
                <w:rFonts w:cs="v4.2.0"/>
              </w:rPr>
            </w:pPr>
          </w:p>
        </w:tc>
        <w:tc>
          <w:tcPr>
            <w:tcW w:w="1417" w:type="dxa"/>
            <w:tcBorders>
              <w:bottom w:val="single" w:sz="4" w:space="0" w:color="auto"/>
            </w:tcBorders>
            <w:vAlign w:val="center"/>
          </w:tcPr>
          <w:p w14:paraId="769914A7" w14:textId="77777777" w:rsidR="00FC0DA2" w:rsidRPr="001A5D0E" w:rsidRDefault="00FC0DA2" w:rsidP="0070465A">
            <w:pPr>
              <w:pStyle w:val="TAC"/>
              <w:rPr>
                <w:ins w:id="10842" w:author="Santhan Thangarasa - 98bis-e" w:date="2021-04-22T19:58:00Z"/>
                <w:lang w:val="en-US"/>
              </w:rPr>
            </w:pPr>
            <w:ins w:id="10843" w:author="Santhan Thangarasa - 98bis-e" w:date="2021-04-22T19:58:00Z">
              <w:r w:rsidRPr="001A5D0E">
                <w:t>Config 1</w:t>
              </w:r>
            </w:ins>
          </w:p>
        </w:tc>
        <w:tc>
          <w:tcPr>
            <w:tcW w:w="1843" w:type="dxa"/>
            <w:gridSpan w:val="2"/>
            <w:tcBorders>
              <w:bottom w:val="single" w:sz="4" w:space="0" w:color="auto"/>
            </w:tcBorders>
          </w:tcPr>
          <w:p w14:paraId="69BA4579" w14:textId="77777777" w:rsidR="00FC0DA2" w:rsidRPr="001A5D0E" w:rsidRDefault="00FC0DA2" w:rsidP="0070465A">
            <w:pPr>
              <w:pStyle w:val="TAC"/>
              <w:rPr>
                <w:ins w:id="10844" w:author="Santhan Thangarasa - 98bis-e" w:date="2021-04-22T19:58:00Z"/>
                <w:lang w:val="en-US"/>
              </w:rPr>
            </w:pPr>
            <w:ins w:id="10845" w:author="Santhan Thangarasa - 98bis-e" w:date="2021-04-22T19:58:00Z">
              <w:r w:rsidRPr="001A5D0E">
                <w:rPr>
                  <w:lang w:val="en-US"/>
                </w:rPr>
                <w:t>TDD</w:t>
              </w:r>
            </w:ins>
          </w:p>
        </w:tc>
        <w:tc>
          <w:tcPr>
            <w:tcW w:w="1843" w:type="dxa"/>
            <w:gridSpan w:val="2"/>
            <w:tcBorders>
              <w:bottom w:val="single" w:sz="4" w:space="0" w:color="auto"/>
            </w:tcBorders>
          </w:tcPr>
          <w:p w14:paraId="2A082812" w14:textId="77777777" w:rsidR="00FC0DA2" w:rsidRPr="001A5D0E" w:rsidRDefault="00FC0DA2" w:rsidP="0070465A">
            <w:pPr>
              <w:pStyle w:val="TAC"/>
              <w:rPr>
                <w:ins w:id="10846" w:author="Santhan Thangarasa - 98bis-e" w:date="2021-04-22T19:58:00Z"/>
                <w:lang w:val="en-US"/>
              </w:rPr>
            </w:pPr>
            <w:ins w:id="10847" w:author="Santhan Thangarasa - 98bis-e" w:date="2021-04-22T19:58:00Z">
              <w:r w:rsidRPr="001A5D0E">
                <w:rPr>
                  <w:lang w:val="en-US"/>
                </w:rPr>
                <w:t>TDD</w:t>
              </w:r>
            </w:ins>
          </w:p>
        </w:tc>
        <w:tc>
          <w:tcPr>
            <w:tcW w:w="1701" w:type="dxa"/>
            <w:gridSpan w:val="2"/>
            <w:tcBorders>
              <w:bottom w:val="single" w:sz="4" w:space="0" w:color="auto"/>
            </w:tcBorders>
          </w:tcPr>
          <w:p w14:paraId="15F610B6" w14:textId="77777777" w:rsidR="00FC0DA2" w:rsidRPr="001A5D0E" w:rsidRDefault="00FC0DA2" w:rsidP="0070465A">
            <w:pPr>
              <w:pStyle w:val="TAC"/>
              <w:rPr>
                <w:ins w:id="10848" w:author="Santhan Thangarasa - 98bis-e" w:date="2021-04-22T19:58:00Z"/>
                <w:lang w:val="en-US"/>
              </w:rPr>
            </w:pPr>
            <w:ins w:id="10849" w:author="Santhan Thangarasa - 98bis-e" w:date="2021-04-22T19:58:00Z">
              <w:r w:rsidRPr="001A5D0E">
                <w:rPr>
                  <w:lang w:val="en-US"/>
                </w:rPr>
                <w:t>FDD</w:t>
              </w:r>
            </w:ins>
          </w:p>
        </w:tc>
      </w:tr>
      <w:tr w:rsidR="00FC0DA2" w:rsidRPr="001A5D0E" w14:paraId="09F07157" w14:textId="77777777" w:rsidTr="0070465A">
        <w:trPr>
          <w:cantSplit/>
          <w:trHeight w:val="150"/>
          <w:ins w:id="10850" w:author="Santhan Thangarasa - 98bis-e" w:date="2021-04-22T19:58:00Z"/>
        </w:trPr>
        <w:tc>
          <w:tcPr>
            <w:tcW w:w="1838" w:type="dxa"/>
            <w:gridSpan w:val="3"/>
            <w:vMerge/>
            <w:tcBorders>
              <w:left w:val="single" w:sz="4" w:space="0" w:color="auto"/>
            </w:tcBorders>
          </w:tcPr>
          <w:p w14:paraId="3EFAE564" w14:textId="77777777" w:rsidR="00FC0DA2" w:rsidRPr="001A5D0E" w:rsidRDefault="00FC0DA2" w:rsidP="0070465A">
            <w:pPr>
              <w:pStyle w:val="TAL"/>
              <w:rPr>
                <w:ins w:id="10851" w:author="Santhan Thangarasa - 98bis-e" w:date="2021-04-22T19:58:00Z"/>
                <w:bCs/>
              </w:rPr>
            </w:pPr>
          </w:p>
        </w:tc>
        <w:tc>
          <w:tcPr>
            <w:tcW w:w="709" w:type="dxa"/>
          </w:tcPr>
          <w:p w14:paraId="3A3F0F8F" w14:textId="77777777" w:rsidR="00FC0DA2" w:rsidRPr="001A5D0E" w:rsidRDefault="00FC0DA2" w:rsidP="0070465A">
            <w:pPr>
              <w:pStyle w:val="TAC"/>
              <w:rPr>
                <w:ins w:id="10852" w:author="Santhan Thangarasa - 98bis-e" w:date="2021-04-22T19:58:00Z"/>
                <w:rFonts w:cs="v4.2.0"/>
              </w:rPr>
            </w:pPr>
          </w:p>
        </w:tc>
        <w:tc>
          <w:tcPr>
            <w:tcW w:w="1417" w:type="dxa"/>
            <w:tcBorders>
              <w:bottom w:val="single" w:sz="4" w:space="0" w:color="auto"/>
            </w:tcBorders>
            <w:vAlign w:val="center"/>
          </w:tcPr>
          <w:p w14:paraId="2044BFD0" w14:textId="77777777" w:rsidR="00FC0DA2" w:rsidRPr="001A5D0E" w:rsidRDefault="00FC0DA2" w:rsidP="0070465A">
            <w:pPr>
              <w:pStyle w:val="TAC"/>
              <w:rPr>
                <w:ins w:id="10853" w:author="Santhan Thangarasa - 98bis-e" w:date="2021-04-22T19:58:00Z"/>
              </w:rPr>
            </w:pPr>
            <w:ins w:id="10854" w:author="Santhan Thangarasa - 98bis-e" w:date="2021-04-22T19:58:00Z">
              <w:r w:rsidRPr="001A5D0E">
                <w:t>Config 2,3</w:t>
              </w:r>
            </w:ins>
          </w:p>
        </w:tc>
        <w:tc>
          <w:tcPr>
            <w:tcW w:w="1843" w:type="dxa"/>
            <w:gridSpan w:val="2"/>
            <w:tcBorders>
              <w:bottom w:val="single" w:sz="4" w:space="0" w:color="auto"/>
            </w:tcBorders>
          </w:tcPr>
          <w:p w14:paraId="087F4065" w14:textId="77777777" w:rsidR="00FC0DA2" w:rsidRPr="001A5D0E" w:rsidRDefault="00FC0DA2" w:rsidP="0070465A">
            <w:pPr>
              <w:pStyle w:val="TAC"/>
              <w:rPr>
                <w:ins w:id="10855" w:author="Santhan Thangarasa - 98bis-e" w:date="2021-04-22T19:58:00Z"/>
                <w:lang w:val="en-US"/>
              </w:rPr>
            </w:pPr>
            <w:ins w:id="10856" w:author="Santhan Thangarasa - 98bis-e" w:date="2021-04-22T19:58:00Z">
              <w:r w:rsidRPr="001A5D0E">
                <w:rPr>
                  <w:lang w:val="en-US"/>
                </w:rPr>
                <w:t>TDD</w:t>
              </w:r>
            </w:ins>
          </w:p>
        </w:tc>
        <w:tc>
          <w:tcPr>
            <w:tcW w:w="1843" w:type="dxa"/>
            <w:gridSpan w:val="2"/>
            <w:tcBorders>
              <w:bottom w:val="single" w:sz="4" w:space="0" w:color="auto"/>
            </w:tcBorders>
          </w:tcPr>
          <w:p w14:paraId="14D60E27" w14:textId="77777777" w:rsidR="00FC0DA2" w:rsidRPr="001A5D0E" w:rsidRDefault="00FC0DA2" w:rsidP="0070465A">
            <w:pPr>
              <w:pStyle w:val="TAC"/>
              <w:rPr>
                <w:ins w:id="10857" w:author="Santhan Thangarasa - 98bis-e" w:date="2021-04-22T19:58:00Z"/>
                <w:lang w:val="en-US"/>
              </w:rPr>
            </w:pPr>
            <w:ins w:id="10858" w:author="Santhan Thangarasa - 98bis-e" w:date="2021-04-22T19:58:00Z">
              <w:r w:rsidRPr="001A5D0E">
                <w:rPr>
                  <w:lang w:val="en-US"/>
                </w:rPr>
                <w:t>TDD</w:t>
              </w:r>
            </w:ins>
          </w:p>
        </w:tc>
        <w:tc>
          <w:tcPr>
            <w:tcW w:w="1701" w:type="dxa"/>
            <w:gridSpan w:val="2"/>
            <w:tcBorders>
              <w:bottom w:val="single" w:sz="4" w:space="0" w:color="auto"/>
            </w:tcBorders>
          </w:tcPr>
          <w:p w14:paraId="72E9AF21" w14:textId="77777777" w:rsidR="00FC0DA2" w:rsidRPr="001A5D0E" w:rsidRDefault="00FC0DA2" w:rsidP="0070465A">
            <w:pPr>
              <w:pStyle w:val="TAC"/>
              <w:rPr>
                <w:ins w:id="10859" w:author="Santhan Thangarasa - 98bis-e" w:date="2021-04-22T19:58:00Z"/>
                <w:lang w:val="en-US"/>
              </w:rPr>
            </w:pPr>
            <w:ins w:id="10860" w:author="Santhan Thangarasa - 98bis-e" w:date="2021-04-22T19:58:00Z">
              <w:r w:rsidRPr="001A5D0E">
                <w:rPr>
                  <w:lang w:val="en-US"/>
                </w:rPr>
                <w:t>TDD</w:t>
              </w:r>
            </w:ins>
          </w:p>
        </w:tc>
      </w:tr>
      <w:tr w:rsidR="00FC0DA2" w:rsidRPr="001A5D0E" w14:paraId="1834B91D" w14:textId="77777777" w:rsidTr="0070465A">
        <w:trPr>
          <w:cantSplit/>
          <w:trHeight w:val="150"/>
          <w:ins w:id="10861" w:author="Santhan Thangarasa - 98bis-e" w:date="2021-04-22T19:58:00Z"/>
        </w:trPr>
        <w:tc>
          <w:tcPr>
            <w:tcW w:w="1838" w:type="dxa"/>
            <w:gridSpan w:val="3"/>
            <w:vMerge w:val="restart"/>
            <w:tcBorders>
              <w:left w:val="single" w:sz="4" w:space="0" w:color="auto"/>
            </w:tcBorders>
          </w:tcPr>
          <w:p w14:paraId="6838BCE4" w14:textId="77777777" w:rsidR="00FC0DA2" w:rsidRPr="001A5D0E" w:rsidRDefault="00FC0DA2" w:rsidP="0070465A">
            <w:pPr>
              <w:pStyle w:val="TAL"/>
              <w:rPr>
                <w:ins w:id="10862" w:author="Santhan Thangarasa - 98bis-e" w:date="2021-04-22T19:58:00Z"/>
                <w:bCs/>
              </w:rPr>
            </w:pPr>
            <w:ins w:id="10863" w:author="Santhan Thangarasa - 98bis-e" w:date="2021-04-22T19:58:00Z">
              <w:r w:rsidRPr="001A5D0E">
                <w:rPr>
                  <w:bCs/>
                </w:rPr>
                <w:t>TDD configuration</w:t>
              </w:r>
            </w:ins>
          </w:p>
        </w:tc>
        <w:tc>
          <w:tcPr>
            <w:tcW w:w="709" w:type="dxa"/>
          </w:tcPr>
          <w:p w14:paraId="63B3700F" w14:textId="77777777" w:rsidR="00FC0DA2" w:rsidRPr="001A5D0E" w:rsidRDefault="00FC0DA2" w:rsidP="0070465A">
            <w:pPr>
              <w:pStyle w:val="TAC"/>
              <w:rPr>
                <w:ins w:id="10864" w:author="Santhan Thangarasa - 98bis-e" w:date="2021-04-22T19:58:00Z"/>
                <w:rFonts w:cs="v4.2.0"/>
              </w:rPr>
            </w:pPr>
          </w:p>
        </w:tc>
        <w:tc>
          <w:tcPr>
            <w:tcW w:w="1417" w:type="dxa"/>
            <w:tcBorders>
              <w:bottom w:val="single" w:sz="4" w:space="0" w:color="auto"/>
            </w:tcBorders>
            <w:vAlign w:val="center"/>
          </w:tcPr>
          <w:p w14:paraId="75DEEB9A" w14:textId="77777777" w:rsidR="00FC0DA2" w:rsidRPr="001A5D0E" w:rsidRDefault="00FC0DA2" w:rsidP="0070465A">
            <w:pPr>
              <w:pStyle w:val="TAC"/>
              <w:rPr>
                <w:ins w:id="10865" w:author="Santhan Thangarasa - 98bis-e" w:date="2021-04-22T19:58:00Z"/>
              </w:rPr>
            </w:pPr>
            <w:ins w:id="10866" w:author="Santhan Thangarasa - 98bis-e" w:date="2021-04-22T19:58:00Z">
              <w:r w:rsidRPr="001A5D0E">
                <w:t>Config 1</w:t>
              </w:r>
            </w:ins>
          </w:p>
        </w:tc>
        <w:tc>
          <w:tcPr>
            <w:tcW w:w="1843" w:type="dxa"/>
            <w:gridSpan w:val="2"/>
            <w:tcBorders>
              <w:bottom w:val="single" w:sz="4" w:space="0" w:color="auto"/>
            </w:tcBorders>
          </w:tcPr>
          <w:p w14:paraId="04017254" w14:textId="77777777" w:rsidR="00FC0DA2" w:rsidRPr="001A5D0E" w:rsidRDefault="00FC0DA2" w:rsidP="0070465A">
            <w:pPr>
              <w:pStyle w:val="TAC"/>
              <w:rPr>
                <w:ins w:id="10867" w:author="Santhan Thangarasa - 98bis-e" w:date="2021-04-22T19:58:00Z"/>
                <w:lang w:val="en-US"/>
              </w:rPr>
            </w:pPr>
            <w:ins w:id="10868" w:author="Santhan Thangarasa - 98bis-e" w:date="2021-04-22T19:58:00Z">
              <w:r w:rsidRPr="001A5D0E">
                <w:rPr>
                  <w:lang w:val="en-US"/>
                </w:rPr>
                <w:t>Not Applicable</w:t>
              </w:r>
            </w:ins>
          </w:p>
        </w:tc>
        <w:tc>
          <w:tcPr>
            <w:tcW w:w="1843" w:type="dxa"/>
            <w:gridSpan w:val="2"/>
            <w:tcBorders>
              <w:bottom w:val="single" w:sz="4" w:space="0" w:color="auto"/>
            </w:tcBorders>
          </w:tcPr>
          <w:p w14:paraId="468BABE6" w14:textId="77777777" w:rsidR="00FC0DA2" w:rsidRPr="00BC5448" w:rsidRDefault="00FC0DA2" w:rsidP="0070465A">
            <w:pPr>
              <w:pStyle w:val="TAC"/>
              <w:rPr>
                <w:ins w:id="10869" w:author="Santhan Thangarasa - 98bis-e" w:date="2021-04-22T19:58:00Z"/>
                <w:lang w:val="en-US"/>
              </w:rPr>
            </w:pPr>
            <w:ins w:id="10870" w:author="Santhan Thangarasa - 98bis-e" w:date="2021-04-22T19:58:00Z">
              <w:r w:rsidRPr="001A5D0E">
                <w:rPr>
                  <w:rFonts w:cs="Arial"/>
                </w:rPr>
                <w:t>TDDConf.1.1 CCA</w:t>
              </w:r>
            </w:ins>
          </w:p>
        </w:tc>
        <w:tc>
          <w:tcPr>
            <w:tcW w:w="1701" w:type="dxa"/>
            <w:gridSpan w:val="2"/>
            <w:tcBorders>
              <w:bottom w:val="single" w:sz="4" w:space="0" w:color="auto"/>
            </w:tcBorders>
          </w:tcPr>
          <w:p w14:paraId="774E76E9" w14:textId="77777777" w:rsidR="00FC0DA2" w:rsidRPr="00BC5448" w:rsidRDefault="00FC0DA2" w:rsidP="0070465A">
            <w:pPr>
              <w:pStyle w:val="TAC"/>
              <w:rPr>
                <w:ins w:id="10871" w:author="Santhan Thangarasa - 98bis-e" w:date="2021-04-22T19:58:00Z"/>
                <w:lang w:val="en-US"/>
              </w:rPr>
            </w:pPr>
            <w:ins w:id="10872" w:author="Santhan Thangarasa - 98bis-e" w:date="2021-04-22T19:58:00Z">
              <w:r w:rsidRPr="001A5D0E">
                <w:rPr>
                  <w:rFonts w:cs="Arial"/>
                </w:rPr>
                <w:t>TDDConf.1.1 CCA</w:t>
              </w:r>
            </w:ins>
          </w:p>
        </w:tc>
      </w:tr>
      <w:tr w:rsidR="00FC0DA2" w:rsidRPr="001A5D0E" w14:paraId="278B3E9B" w14:textId="77777777" w:rsidTr="0070465A">
        <w:trPr>
          <w:cantSplit/>
          <w:trHeight w:val="150"/>
          <w:ins w:id="10873" w:author="Santhan Thangarasa - 98bis-e" w:date="2021-04-22T19:58:00Z"/>
        </w:trPr>
        <w:tc>
          <w:tcPr>
            <w:tcW w:w="1838" w:type="dxa"/>
            <w:gridSpan w:val="3"/>
            <w:vMerge/>
            <w:tcBorders>
              <w:left w:val="single" w:sz="4" w:space="0" w:color="auto"/>
            </w:tcBorders>
          </w:tcPr>
          <w:p w14:paraId="39AE59BD" w14:textId="77777777" w:rsidR="00FC0DA2" w:rsidRPr="001A5D0E" w:rsidRDefault="00FC0DA2" w:rsidP="0070465A">
            <w:pPr>
              <w:pStyle w:val="TAL"/>
              <w:rPr>
                <w:ins w:id="10874" w:author="Santhan Thangarasa - 98bis-e" w:date="2021-04-22T19:58:00Z"/>
                <w:bCs/>
              </w:rPr>
            </w:pPr>
          </w:p>
        </w:tc>
        <w:tc>
          <w:tcPr>
            <w:tcW w:w="709" w:type="dxa"/>
          </w:tcPr>
          <w:p w14:paraId="70B57715" w14:textId="77777777" w:rsidR="00FC0DA2" w:rsidRPr="001A5D0E" w:rsidRDefault="00FC0DA2" w:rsidP="0070465A">
            <w:pPr>
              <w:pStyle w:val="TAC"/>
              <w:rPr>
                <w:ins w:id="10875" w:author="Santhan Thangarasa - 98bis-e" w:date="2021-04-22T19:58:00Z"/>
                <w:rFonts w:cs="v4.2.0"/>
              </w:rPr>
            </w:pPr>
          </w:p>
        </w:tc>
        <w:tc>
          <w:tcPr>
            <w:tcW w:w="1417" w:type="dxa"/>
            <w:tcBorders>
              <w:bottom w:val="single" w:sz="4" w:space="0" w:color="auto"/>
            </w:tcBorders>
            <w:vAlign w:val="center"/>
          </w:tcPr>
          <w:p w14:paraId="7CA64F25" w14:textId="77777777" w:rsidR="00FC0DA2" w:rsidRPr="001A5D0E" w:rsidRDefault="00FC0DA2" w:rsidP="0070465A">
            <w:pPr>
              <w:pStyle w:val="TAC"/>
              <w:rPr>
                <w:ins w:id="10876" w:author="Santhan Thangarasa - 98bis-e" w:date="2021-04-22T19:58:00Z"/>
              </w:rPr>
            </w:pPr>
            <w:ins w:id="10877" w:author="Santhan Thangarasa - 98bis-e" w:date="2021-04-22T19:58:00Z">
              <w:r w:rsidRPr="001A5D0E">
                <w:t>Config 2</w:t>
              </w:r>
            </w:ins>
          </w:p>
        </w:tc>
        <w:tc>
          <w:tcPr>
            <w:tcW w:w="1843" w:type="dxa"/>
            <w:gridSpan w:val="2"/>
            <w:tcBorders>
              <w:bottom w:val="single" w:sz="4" w:space="0" w:color="auto"/>
            </w:tcBorders>
          </w:tcPr>
          <w:p w14:paraId="13373BA6" w14:textId="77777777" w:rsidR="00FC0DA2" w:rsidRPr="001A5D0E" w:rsidRDefault="00FC0DA2" w:rsidP="0070465A">
            <w:pPr>
              <w:pStyle w:val="TAC"/>
              <w:rPr>
                <w:ins w:id="10878" w:author="Santhan Thangarasa - 98bis-e" w:date="2021-04-22T19:58:00Z"/>
                <w:lang w:val="en-US"/>
              </w:rPr>
            </w:pPr>
            <w:ins w:id="10879" w:author="Santhan Thangarasa - 98bis-e" w:date="2021-04-22T19:58:00Z">
              <w:r w:rsidRPr="001A5D0E">
                <w:rPr>
                  <w:lang w:val="en-US"/>
                </w:rPr>
                <w:t>TDDConf.1.1</w:t>
              </w:r>
            </w:ins>
          </w:p>
        </w:tc>
        <w:tc>
          <w:tcPr>
            <w:tcW w:w="1843" w:type="dxa"/>
            <w:gridSpan w:val="2"/>
            <w:tcBorders>
              <w:bottom w:val="single" w:sz="4" w:space="0" w:color="auto"/>
            </w:tcBorders>
          </w:tcPr>
          <w:p w14:paraId="48F816DC" w14:textId="77777777" w:rsidR="00FC0DA2" w:rsidRPr="00BC5448" w:rsidRDefault="00FC0DA2" w:rsidP="0070465A">
            <w:pPr>
              <w:pStyle w:val="TAC"/>
              <w:rPr>
                <w:ins w:id="10880" w:author="Santhan Thangarasa - 98bis-e" w:date="2021-04-22T19:58:00Z"/>
                <w:lang w:val="en-US"/>
              </w:rPr>
            </w:pPr>
            <w:ins w:id="10881" w:author="Santhan Thangarasa - 98bis-e" w:date="2021-04-22T19:58:00Z">
              <w:r w:rsidRPr="001A5D0E">
                <w:rPr>
                  <w:rFonts w:cs="Arial"/>
                </w:rPr>
                <w:t>TDDConf.1.1 CCA</w:t>
              </w:r>
            </w:ins>
          </w:p>
        </w:tc>
        <w:tc>
          <w:tcPr>
            <w:tcW w:w="1701" w:type="dxa"/>
            <w:gridSpan w:val="2"/>
            <w:tcBorders>
              <w:bottom w:val="single" w:sz="4" w:space="0" w:color="auto"/>
            </w:tcBorders>
          </w:tcPr>
          <w:p w14:paraId="7091E1AB" w14:textId="77777777" w:rsidR="00FC0DA2" w:rsidRPr="00BC5448" w:rsidRDefault="00FC0DA2" w:rsidP="0070465A">
            <w:pPr>
              <w:pStyle w:val="TAC"/>
              <w:rPr>
                <w:ins w:id="10882" w:author="Santhan Thangarasa - 98bis-e" w:date="2021-04-22T19:58:00Z"/>
                <w:lang w:val="en-US"/>
              </w:rPr>
            </w:pPr>
            <w:ins w:id="10883" w:author="Santhan Thangarasa - 98bis-e" w:date="2021-04-22T19:58:00Z">
              <w:r w:rsidRPr="001A5D0E">
                <w:rPr>
                  <w:rFonts w:cs="Arial"/>
                </w:rPr>
                <w:t>TDDConf.1.1 CCA</w:t>
              </w:r>
            </w:ins>
          </w:p>
        </w:tc>
      </w:tr>
      <w:tr w:rsidR="00FC0DA2" w:rsidRPr="001A5D0E" w14:paraId="2F34F38D" w14:textId="77777777" w:rsidTr="0070465A">
        <w:trPr>
          <w:cantSplit/>
          <w:trHeight w:val="150"/>
          <w:ins w:id="10884" w:author="Santhan Thangarasa - 98bis-e" w:date="2021-04-22T19:58:00Z"/>
        </w:trPr>
        <w:tc>
          <w:tcPr>
            <w:tcW w:w="1838" w:type="dxa"/>
            <w:gridSpan w:val="3"/>
            <w:vMerge/>
            <w:tcBorders>
              <w:left w:val="single" w:sz="4" w:space="0" w:color="auto"/>
            </w:tcBorders>
          </w:tcPr>
          <w:p w14:paraId="23ED7FED" w14:textId="77777777" w:rsidR="00FC0DA2" w:rsidRPr="001A5D0E" w:rsidRDefault="00FC0DA2" w:rsidP="0070465A">
            <w:pPr>
              <w:pStyle w:val="TAL"/>
              <w:rPr>
                <w:ins w:id="10885" w:author="Santhan Thangarasa - 98bis-e" w:date="2021-04-22T19:58:00Z"/>
                <w:bCs/>
              </w:rPr>
            </w:pPr>
          </w:p>
        </w:tc>
        <w:tc>
          <w:tcPr>
            <w:tcW w:w="709" w:type="dxa"/>
          </w:tcPr>
          <w:p w14:paraId="695162BD" w14:textId="77777777" w:rsidR="00FC0DA2" w:rsidRPr="001A5D0E" w:rsidRDefault="00FC0DA2" w:rsidP="0070465A">
            <w:pPr>
              <w:pStyle w:val="TAC"/>
              <w:rPr>
                <w:ins w:id="10886" w:author="Santhan Thangarasa - 98bis-e" w:date="2021-04-22T19:58:00Z"/>
                <w:rFonts w:cs="v4.2.0"/>
              </w:rPr>
            </w:pPr>
          </w:p>
        </w:tc>
        <w:tc>
          <w:tcPr>
            <w:tcW w:w="1417" w:type="dxa"/>
            <w:tcBorders>
              <w:bottom w:val="single" w:sz="4" w:space="0" w:color="auto"/>
            </w:tcBorders>
            <w:vAlign w:val="center"/>
          </w:tcPr>
          <w:p w14:paraId="7245DCFA" w14:textId="77777777" w:rsidR="00FC0DA2" w:rsidRPr="001A5D0E" w:rsidRDefault="00FC0DA2" w:rsidP="0070465A">
            <w:pPr>
              <w:pStyle w:val="TAC"/>
              <w:rPr>
                <w:ins w:id="10887" w:author="Santhan Thangarasa - 98bis-e" w:date="2021-04-22T19:58:00Z"/>
              </w:rPr>
            </w:pPr>
            <w:ins w:id="10888" w:author="Santhan Thangarasa - 98bis-e" w:date="2021-04-22T19:58:00Z">
              <w:r w:rsidRPr="001A5D0E">
                <w:t>Config 3</w:t>
              </w:r>
            </w:ins>
          </w:p>
        </w:tc>
        <w:tc>
          <w:tcPr>
            <w:tcW w:w="1843" w:type="dxa"/>
            <w:gridSpan w:val="2"/>
            <w:tcBorders>
              <w:bottom w:val="single" w:sz="4" w:space="0" w:color="auto"/>
            </w:tcBorders>
          </w:tcPr>
          <w:p w14:paraId="7D3B475F" w14:textId="77777777" w:rsidR="00FC0DA2" w:rsidRPr="001A5D0E" w:rsidRDefault="00FC0DA2" w:rsidP="0070465A">
            <w:pPr>
              <w:pStyle w:val="TAC"/>
              <w:rPr>
                <w:ins w:id="10889" w:author="Santhan Thangarasa - 98bis-e" w:date="2021-04-22T19:58:00Z"/>
                <w:lang w:val="en-US"/>
              </w:rPr>
            </w:pPr>
            <w:ins w:id="10890" w:author="Santhan Thangarasa - 98bis-e" w:date="2021-04-22T19:58:00Z">
              <w:r w:rsidRPr="001A5D0E">
                <w:rPr>
                  <w:lang w:val="en-US"/>
                </w:rPr>
                <w:t>TDDConf.2.1</w:t>
              </w:r>
            </w:ins>
          </w:p>
        </w:tc>
        <w:tc>
          <w:tcPr>
            <w:tcW w:w="1843" w:type="dxa"/>
            <w:gridSpan w:val="2"/>
            <w:tcBorders>
              <w:bottom w:val="single" w:sz="4" w:space="0" w:color="auto"/>
            </w:tcBorders>
          </w:tcPr>
          <w:p w14:paraId="662DFEB8" w14:textId="77777777" w:rsidR="00FC0DA2" w:rsidRPr="00BC5448" w:rsidRDefault="00FC0DA2" w:rsidP="0070465A">
            <w:pPr>
              <w:pStyle w:val="TAC"/>
              <w:rPr>
                <w:ins w:id="10891" w:author="Santhan Thangarasa - 98bis-e" w:date="2021-04-22T19:58:00Z"/>
                <w:lang w:val="en-US"/>
              </w:rPr>
            </w:pPr>
            <w:ins w:id="10892" w:author="Santhan Thangarasa - 98bis-e" w:date="2021-04-22T19:58:00Z">
              <w:r w:rsidRPr="001A5D0E">
                <w:rPr>
                  <w:rFonts w:cs="Arial"/>
                </w:rPr>
                <w:t>TDDConf.1.1 CCA</w:t>
              </w:r>
            </w:ins>
          </w:p>
        </w:tc>
        <w:tc>
          <w:tcPr>
            <w:tcW w:w="1701" w:type="dxa"/>
            <w:gridSpan w:val="2"/>
            <w:tcBorders>
              <w:bottom w:val="single" w:sz="4" w:space="0" w:color="auto"/>
            </w:tcBorders>
          </w:tcPr>
          <w:p w14:paraId="0D91D8C0" w14:textId="77777777" w:rsidR="00FC0DA2" w:rsidRPr="00BC5448" w:rsidRDefault="00FC0DA2" w:rsidP="0070465A">
            <w:pPr>
              <w:pStyle w:val="TAC"/>
              <w:rPr>
                <w:ins w:id="10893" w:author="Santhan Thangarasa - 98bis-e" w:date="2021-04-22T19:58:00Z"/>
                <w:lang w:val="en-US"/>
              </w:rPr>
            </w:pPr>
            <w:ins w:id="10894" w:author="Santhan Thangarasa - 98bis-e" w:date="2021-04-22T19:58:00Z">
              <w:r w:rsidRPr="001A5D0E">
                <w:rPr>
                  <w:rFonts w:cs="Arial"/>
                </w:rPr>
                <w:t>TDDConf.1.1 CCA</w:t>
              </w:r>
            </w:ins>
          </w:p>
        </w:tc>
      </w:tr>
      <w:tr w:rsidR="00FC0DA2" w:rsidRPr="001A5D0E" w14:paraId="10F0DDBA" w14:textId="77777777" w:rsidTr="0070465A">
        <w:trPr>
          <w:cantSplit/>
          <w:trHeight w:val="150"/>
          <w:ins w:id="10895" w:author="Santhan Thangarasa - 98bis-e" w:date="2021-04-22T19:58:00Z"/>
        </w:trPr>
        <w:tc>
          <w:tcPr>
            <w:tcW w:w="1838" w:type="dxa"/>
            <w:gridSpan w:val="3"/>
            <w:tcBorders>
              <w:left w:val="single" w:sz="4" w:space="0" w:color="auto"/>
            </w:tcBorders>
          </w:tcPr>
          <w:p w14:paraId="1D702BBC" w14:textId="77777777" w:rsidR="00FC0DA2" w:rsidRPr="00BC5448" w:rsidRDefault="00FC0DA2" w:rsidP="0070465A">
            <w:pPr>
              <w:pStyle w:val="TAL"/>
              <w:rPr>
                <w:ins w:id="10896" w:author="Santhan Thangarasa - 98bis-e" w:date="2021-04-22T19:58:00Z"/>
                <w:bCs/>
              </w:rPr>
            </w:pPr>
            <w:ins w:id="10897" w:author="Santhan Thangarasa - 98bis-e" w:date="2021-04-22T19:58:00Z">
              <w:r w:rsidRPr="001A5D0E">
                <w:rPr>
                  <w:lang w:eastAsia="ja-JP"/>
                </w:rPr>
                <w:t>DL CCA probability P</w:t>
              </w:r>
              <w:r w:rsidRPr="001A5D0E">
                <w:rPr>
                  <w:vertAlign w:val="subscript"/>
                  <w:lang w:eastAsia="ja-JP"/>
                </w:rPr>
                <w:t>CCA_DL</w:t>
              </w:r>
            </w:ins>
          </w:p>
        </w:tc>
        <w:tc>
          <w:tcPr>
            <w:tcW w:w="709" w:type="dxa"/>
          </w:tcPr>
          <w:p w14:paraId="734A9805" w14:textId="77777777" w:rsidR="00FC0DA2" w:rsidRPr="001A5D0E" w:rsidRDefault="00FC0DA2" w:rsidP="0070465A">
            <w:pPr>
              <w:pStyle w:val="TAC"/>
              <w:rPr>
                <w:ins w:id="10898" w:author="Santhan Thangarasa - 98bis-e" w:date="2021-04-22T19:58:00Z"/>
                <w:rFonts w:cs="v4.2.0"/>
              </w:rPr>
            </w:pPr>
          </w:p>
        </w:tc>
        <w:tc>
          <w:tcPr>
            <w:tcW w:w="1417" w:type="dxa"/>
            <w:tcBorders>
              <w:bottom w:val="single" w:sz="4" w:space="0" w:color="auto"/>
            </w:tcBorders>
            <w:vAlign w:val="center"/>
          </w:tcPr>
          <w:p w14:paraId="0FB6F806" w14:textId="77777777" w:rsidR="00FC0DA2" w:rsidRPr="001A5D0E" w:rsidRDefault="00FC0DA2" w:rsidP="0070465A">
            <w:pPr>
              <w:pStyle w:val="TAC"/>
              <w:rPr>
                <w:ins w:id="10899" w:author="Santhan Thangarasa - 98bis-e" w:date="2021-04-22T19:58:00Z"/>
              </w:rPr>
            </w:pPr>
          </w:p>
        </w:tc>
        <w:tc>
          <w:tcPr>
            <w:tcW w:w="1843" w:type="dxa"/>
            <w:gridSpan w:val="2"/>
            <w:tcBorders>
              <w:bottom w:val="single" w:sz="4" w:space="0" w:color="auto"/>
            </w:tcBorders>
          </w:tcPr>
          <w:p w14:paraId="7955A98F" w14:textId="77777777" w:rsidR="00FC0DA2" w:rsidRPr="001A5D0E" w:rsidRDefault="00FC0DA2" w:rsidP="0070465A">
            <w:pPr>
              <w:pStyle w:val="TAC"/>
              <w:rPr>
                <w:ins w:id="10900" w:author="Santhan Thangarasa - 98bis-e" w:date="2021-04-22T19:58:00Z"/>
                <w:lang w:val="en-US"/>
              </w:rPr>
            </w:pPr>
            <w:ins w:id="10901" w:author="Santhan Thangarasa - 98bis-e" w:date="2021-04-22T19:58:00Z">
              <w:r w:rsidRPr="001A5D0E">
                <w:rPr>
                  <w:lang w:val="en-US"/>
                </w:rPr>
                <w:t>Not Applicable</w:t>
              </w:r>
            </w:ins>
          </w:p>
        </w:tc>
        <w:tc>
          <w:tcPr>
            <w:tcW w:w="1843" w:type="dxa"/>
            <w:gridSpan w:val="2"/>
            <w:tcBorders>
              <w:bottom w:val="single" w:sz="4" w:space="0" w:color="auto"/>
            </w:tcBorders>
          </w:tcPr>
          <w:p w14:paraId="6656D9AB" w14:textId="77777777" w:rsidR="00FC0DA2" w:rsidRPr="001A5D0E" w:rsidRDefault="00FC0DA2" w:rsidP="0070465A">
            <w:pPr>
              <w:pStyle w:val="TAC"/>
              <w:rPr>
                <w:ins w:id="10902" w:author="Santhan Thangarasa - 98bis-e" w:date="2021-04-22T19:58:00Z"/>
                <w:rFonts w:cs="v4.2.0"/>
                <w:bCs/>
                <w:lang w:eastAsia="zh-CN"/>
              </w:rPr>
            </w:pPr>
            <w:ins w:id="10903" w:author="Santhan Thangarasa - 98bis-e" w:date="2021-04-22T19:58:00Z">
              <w:r w:rsidRPr="001A5D0E">
                <w:rPr>
                  <w:rFonts w:cs="v4.2.0"/>
                  <w:bCs/>
                  <w:lang w:eastAsia="zh-CN"/>
                </w:rPr>
                <w:t>TBD</w:t>
              </w:r>
            </w:ins>
          </w:p>
        </w:tc>
        <w:tc>
          <w:tcPr>
            <w:tcW w:w="1701" w:type="dxa"/>
            <w:gridSpan w:val="2"/>
            <w:tcBorders>
              <w:bottom w:val="single" w:sz="4" w:space="0" w:color="auto"/>
            </w:tcBorders>
          </w:tcPr>
          <w:p w14:paraId="2CE965BD" w14:textId="77777777" w:rsidR="00FC0DA2" w:rsidRPr="001A5D0E" w:rsidRDefault="00FC0DA2" w:rsidP="0070465A">
            <w:pPr>
              <w:pStyle w:val="TAC"/>
              <w:rPr>
                <w:ins w:id="10904" w:author="Santhan Thangarasa - 98bis-e" w:date="2021-04-22T19:58:00Z"/>
                <w:rFonts w:cs="v4.2.0"/>
                <w:bCs/>
                <w:lang w:eastAsia="zh-CN"/>
              </w:rPr>
            </w:pPr>
            <w:ins w:id="10905" w:author="Santhan Thangarasa - 98bis-e" w:date="2021-04-22T19:58:00Z">
              <w:r w:rsidRPr="001A5D0E">
                <w:rPr>
                  <w:rFonts w:cs="v4.2.0"/>
                  <w:bCs/>
                  <w:lang w:eastAsia="zh-CN"/>
                </w:rPr>
                <w:t>TBD</w:t>
              </w:r>
            </w:ins>
          </w:p>
        </w:tc>
      </w:tr>
      <w:tr w:rsidR="00FC0DA2" w:rsidRPr="001A5D0E" w14:paraId="0FC8B376" w14:textId="77777777" w:rsidTr="0070465A">
        <w:trPr>
          <w:cantSplit/>
          <w:trHeight w:val="150"/>
          <w:ins w:id="10906" w:author="Santhan Thangarasa - 98bis-e" w:date="2021-04-22T19:58:00Z"/>
        </w:trPr>
        <w:tc>
          <w:tcPr>
            <w:tcW w:w="1838" w:type="dxa"/>
            <w:gridSpan w:val="3"/>
            <w:tcBorders>
              <w:left w:val="single" w:sz="4" w:space="0" w:color="auto"/>
            </w:tcBorders>
          </w:tcPr>
          <w:p w14:paraId="0376E8CA" w14:textId="77777777" w:rsidR="00FC0DA2" w:rsidRPr="00BC5448" w:rsidRDefault="00FC0DA2" w:rsidP="0070465A">
            <w:pPr>
              <w:pStyle w:val="TAL"/>
              <w:rPr>
                <w:ins w:id="10907" w:author="Santhan Thangarasa - 98bis-e" w:date="2021-04-22T19:58:00Z"/>
                <w:bCs/>
              </w:rPr>
            </w:pPr>
            <w:ins w:id="10908" w:author="Santhan Thangarasa - 98bis-e" w:date="2021-04-22T19:58:00Z">
              <w:r w:rsidRPr="001A5D0E">
                <w:rPr>
                  <w:lang w:eastAsia="ja-JP"/>
                </w:rPr>
                <w:t>UL CCA probability P</w:t>
              </w:r>
              <w:r w:rsidRPr="001A5D0E">
                <w:rPr>
                  <w:vertAlign w:val="subscript"/>
                  <w:lang w:eastAsia="ja-JP"/>
                </w:rPr>
                <w:t>CCA_UL</w:t>
              </w:r>
            </w:ins>
          </w:p>
        </w:tc>
        <w:tc>
          <w:tcPr>
            <w:tcW w:w="709" w:type="dxa"/>
          </w:tcPr>
          <w:p w14:paraId="03CD340D" w14:textId="77777777" w:rsidR="00FC0DA2" w:rsidRPr="001A5D0E" w:rsidRDefault="00FC0DA2" w:rsidP="0070465A">
            <w:pPr>
              <w:pStyle w:val="TAC"/>
              <w:rPr>
                <w:ins w:id="10909" w:author="Santhan Thangarasa - 98bis-e" w:date="2021-04-22T19:58:00Z"/>
                <w:rFonts w:cs="v4.2.0"/>
              </w:rPr>
            </w:pPr>
          </w:p>
        </w:tc>
        <w:tc>
          <w:tcPr>
            <w:tcW w:w="1417" w:type="dxa"/>
            <w:tcBorders>
              <w:bottom w:val="single" w:sz="4" w:space="0" w:color="auto"/>
            </w:tcBorders>
            <w:vAlign w:val="center"/>
          </w:tcPr>
          <w:p w14:paraId="72527FB5" w14:textId="77777777" w:rsidR="00FC0DA2" w:rsidRPr="001A5D0E" w:rsidRDefault="00FC0DA2" w:rsidP="0070465A">
            <w:pPr>
              <w:pStyle w:val="TAC"/>
              <w:rPr>
                <w:ins w:id="10910" w:author="Santhan Thangarasa - 98bis-e" w:date="2021-04-22T19:58:00Z"/>
              </w:rPr>
            </w:pPr>
          </w:p>
        </w:tc>
        <w:tc>
          <w:tcPr>
            <w:tcW w:w="1843" w:type="dxa"/>
            <w:gridSpan w:val="2"/>
            <w:tcBorders>
              <w:bottom w:val="single" w:sz="4" w:space="0" w:color="auto"/>
            </w:tcBorders>
          </w:tcPr>
          <w:p w14:paraId="61FA2A4E" w14:textId="77777777" w:rsidR="00FC0DA2" w:rsidRPr="001A5D0E" w:rsidRDefault="00FC0DA2" w:rsidP="0070465A">
            <w:pPr>
              <w:pStyle w:val="TAC"/>
              <w:rPr>
                <w:ins w:id="10911" w:author="Santhan Thangarasa - 98bis-e" w:date="2021-04-22T19:58:00Z"/>
                <w:lang w:val="en-US"/>
              </w:rPr>
            </w:pPr>
            <w:ins w:id="10912" w:author="Santhan Thangarasa - 98bis-e" w:date="2021-04-22T19:58:00Z">
              <w:r w:rsidRPr="001A5D0E">
                <w:rPr>
                  <w:lang w:val="en-US"/>
                </w:rPr>
                <w:t>Not Applicable</w:t>
              </w:r>
            </w:ins>
          </w:p>
        </w:tc>
        <w:tc>
          <w:tcPr>
            <w:tcW w:w="1843" w:type="dxa"/>
            <w:gridSpan w:val="2"/>
            <w:tcBorders>
              <w:bottom w:val="single" w:sz="4" w:space="0" w:color="auto"/>
            </w:tcBorders>
          </w:tcPr>
          <w:p w14:paraId="5535CD5F" w14:textId="77777777" w:rsidR="00FC0DA2" w:rsidRPr="001A5D0E" w:rsidRDefault="00FC0DA2" w:rsidP="0070465A">
            <w:pPr>
              <w:pStyle w:val="TAC"/>
              <w:rPr>
                <w:ins w:id="10913" w:author="Santhan Thangarasa - 98bis-e" w:date="2021-04-22T19:58:00Z"/>
                <w:rFonts w:cs="v4.2.0"/>
                <w:bCs/>
                <w:lang w:eastAsia="zh-CN"/>
              </w:rPr>
            </w:pPr>
            <w:ins w:id="10914" w:author="Santhan Thangarasa - 98bis-e" w:date="2021-04-22T19:58:00Z">
              <w:r w:rsidRPr="001A5D0E">
                <w:rPr>
                  <w:rFonts w:cs="v4.2.0"/>
                  <w:bCs/>
                  <w:lang w:eastAsia="zh-CN"/>
                </w:rPr>
                <w:t>TBD</w:t>
              </w:r>
            </w:ins>
          </w:p>
        </w:tc>
        <w:tc>
          <w:tcPr>
            <w:tcW w:w="1701" w:type="dxa"/>
            <w:gridSpan w:val="2"/>
            <w:tcBorders>
              <w:bottom w:val="single" w:sz="4" w:space="0" w:color="auto"/>
            </w:tcBorders>
          </w:tcPr>
          <w:p w14:paraId="0C14A9F4" w14:textId="77777777" w:rsidR="00FC0DA2" w:rsidRPr="001A5D0E" w:rsidRDefault="00FC0DA2" w:rsidP="0070465A">
            <w:pPr>
              <w:pStyle w:val="TAC"/>
              <w:rPr>
                <w:ins w:id="10915" w:author="Santhan Thangarasa - 98bis-e" w:date="2021-04-22T19:58:00Z"/>
                <w:rFonts w:cs="v4.2.0"/>
                <w:bCs/>
                <w:lang w:eastAsia="zh-CN"/>
              </w:rPr>
            </w:pPr>
            <w:ins w:id="10916" w:author="Santhan Thangarasa - 98bis-e" w:date="2021-04-22T19:58:00Z">
              <w:r w:rsidRPr="001A5D0E">
                <w:rPr>
                  <w:rFonts w:cs="v4.2.0"/>
                  <w:bCs/>
                  <w:lang w:eastAsia="zh-CN"/>
                </w:rPr>
                <w:t>TBD</w:t>
              </w:r>
            </w:ins>
          </w:p>
        </w:tc>
      </w:tr>
      <w:tr w:rsidR="00FC0DA2" w:rsidRPr="001A5D0E" w14:paraId="534FF025" w14:textId="77777777" w:rsidTr="0070465A">
        <w:trPr>
          <w:cantSplit/>
          <w:trHeight w:val="150"/>
          <w:ins w:id="10917" w:author="Santhan Thangarasa - 98bis-e" w:date="2021-04-22T19:58:00Z"/>
        </w:trPr>
        <w:tc>
          <w:tcPr>
            <w:tcW w:w="1838" w:type="dxa"/>
            <w:gridSpan w:val="3"/>
            <w:vMerge w:val="restart"/>
            <w:tcBorders>
              <w:left w:val="single" w:sz="4" w:space="0" w:color="auto"/>
            </w:tcBorders>
          </w:tcPr>
          <w:p w14:paraId="219963BA" w14:textId="77777777" w:rsidR="00FC0DA2" w:rsidRPr="001A5D0E" w:rsidRDefault="00FC0DA2" w:rsidP="0070465A">
            <w:pPr>
              <w:pStyle w:val="TAL"/>
              <w:rPr>
                <w:ins w:id="10918" w:author="Santhan Thangarasa - 98bis-e" w:date="2021-04-22T19:58:00Z"/>
              </w:rPr>
            </w:pPr>
            <w:ins w:id="10919" w:author="Santhan Thangarasa - 98bis-e" w:date="2021-04-22T19:58:00Z">
              <w:r w:rsidRPr="001A5D0E">
                <w:rPr>
                  <w:bCs/>
                </w:rPr>
                <w:t>BW</w:t>
              </w:r>
              <w:r w:rsidRPr="001A5D0E">
                <w:rPr>
                  <w:vertAlign w:val="subscript"/>
                </w:rPr>
                <w:t>channel</w:t>
              </w:r>
            </w:ins>
          </w:p>
        </w:tc>
        <w:tc>
          <w:tcPr>
            <w:tcW w:w="709" w:type="dxa"/>
            <w:vMerge w:val="restart"/>
          </w:tcPr>
          <w:p w14:paraId="14939058" w14:textId="77777777" w:rsidR="00FC0DA2" w:rsidRPr="001A5D0E" w:rsidRDefault="00FC0DA2" w:rsidP="0070465A">
            <w:pPr>
              <w:pStyle w:val="TAC"/>
              <w:rPr>
                <w:ins w:id="10920" w:author="Santhan Thangarasa - 98bis-e" w:date="2021-04-22T19:58:00Z"/>
              </w:rPr>
            </w:pPr>
            <w:ins w:id="10921" w:author="Santhan Thangarasa - 98bis-e" w:date="2021-04-22T19:58:00Z">
              <w:r w:rsidRPr="001A5D0E">
                <w:rPr>
                  <w:rFonts w:cs="v4.2.0"/>
                </w:rPr>
                <w:t>MHz</w:t>
              </w:r>
            </w:ins>
          </w:p>
        </w:tc>
        <w:tc>
          <w:tcPr>
            <w:tcW w:w="1417" w:type="dxa"/>
            <w:tcBorders>
              <w:bottom w:val="single" w:sz="4" w:space="0" w:color="auto"/>
            </w:tcBorders>
            <w:vAlign w:val="center"/>
          </w:tcPr>
          <w:p w14:paraId="7C15352A" w14:textId="77777777" w:rsidR="00FC0DA2" w:rsidRPr="001A5D0E" w:rsidRDefault="00FC0DA2" w:rsidP="0070465A">
            <w:pPr>
              <w:pStyle w:val="TAC"/>
              <w:rPr>
                <w:ins w:id="10922" w:author="Santhan Thangarasa - 98bis-e" w:date="2021-04-22T19:58:00Z"/>
                <w:lang w:val="en-US"/>
              </w:rPr>
            </w:pPr>
            <w:ins w:id="10923" w:author="Santhan Thangarasa - 98bis-e" w:date="2021-04-22T19:58:00Z">
              <w:r w:rsidRPr="001A5D0E">
                <w:t>Config</w:t>
              </w:r>
              <w:r w:rsidRPr="001A5D0E">
                <w:rPr>
                  <w:szCs w:val="18"/>
                </w:rPr>
                <w:t xml:space="preserve"> 1,2</w:t>
              </w:r>
            </w:ins>
          </w:p>
        </w:tc>
        <w:tc>
          <w:tcPr>
            <w:tcW w:w="1843" w:type="dxa"/>
            <w:gridSpan w:val="2"/>
            <w:tcBorders>
              <w:bottom w:val="single" w:sz="4" w:space="0" w:color="auto"/>
            </w:tcBorders>
            <w:vAlign w:val="center"/>
          </w:tcPr>
          <w:p w14:paraId="54A58B1C" w14:textId="77777777" w:rsidR="00FC0DA2" w:rsidRPr="001A5D0E" w:rsidRDefault="00FC0DA2" w:rsidP="0070465A">
            <w:pPr>
              <w:pStyle w:val="TAC"/>
              <w:rPr>
                <w:ins w:id="10924" w:author="Santhan Thangarasa - 98bis-e" w:date="2021-04-22T19:58:00Z"/>
                <w:szCs w:val="18"/>
              </w:rPr>
            </w:pPr>
            <w:ins w:id="10925" w:author="Santhan Thangarasa - 98bis-e" w:date="2021-04-22T19:58:00Z">
              <w:r w:rsidRPr="001A5D0E">
                <w:rPr>
                  <w:szCs w:val="18"/>
                </w:rPr>
                <w:t xml:space="preserve">10: </w:t>
              </w:r>
              <w:r w:rsidRPr="001A5D0E">
                <w:rPr>
                  <w:szCs w:val="18"/>
                  <w:lang w:val="de-DE"/>
                </w:rPr>
                <w:t>N</w:t>
              </w:r>
              <w:r w:rsidRPr="001A5D0E">
                <w:rPr>
                  <w:szCs w:val="18"/>
                  <w:vertAlign w:val="subscript"/>
                  <w:lang w:val="de-DE"/>
                </w:rPr>
                <w:t>RB,c</w:t>
              </w:r>
              <w:r w:rsidRPr="001A5D0E">
                <w:rPr>
                  <w:szCs w:val="18"/>
                  <w:lang w:val="de-DE"/>
                </w:rPr>
                <w:t xml:space="preserve"> = 52</w:t>
              </w:r>
            </w:ins>
          </w:p>
        </w:tc>
        <w:tc>
          <w:tcPr>
            <w:tcW w:w="1843" w:type="dxa"/>
            <w:gridSpan w:val="2"/>
            <w:tcBorders>
              <w:bottom w:val="single" w:sz="4" w:space="0" w:color="auto"/>
            </w:tcBorders>
            <w:vAlign w:val="center"/>
          </w:tcPr>
          <w:p w14:paraId="6DD69EF0" w14:textId="77777777" w:rsidR="00FC0DA2" w:rsidRPr="001A5D0E" w:rsidRDefault="00FC0DA2" w:rsidP="0070465A">
            <w:pPr>
              <w:pStyle w:val="TAC"/>
              <w:rPr>
                <w:ins w:id="10926" w:author="Santhan Thangarasa - 98bis-e" w:date="2021-04-22T19:58:00Z"/>
                <w:szCs w:val="18"/>
              </w:rPr>
            </w:pPr>
            <w:ins w:id="10927" w:author="Santhan Thangarasa - 98bis-e" w:date="2021-04-22T19:5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c>
          <w:tcPr>
            <w:tcW w:w="1701" w:type="dxa"/>
            <w:gridSpan w:val="2"/>
            <w:tcBorders>
              <w:bottom w:val="single" w:sz="4" w:space="0" w:color="auto"/>
            </w:tcBorders>
            <w:vAlign w:val="center"/>
          </w:tcPr>
          <w:p w14:paraId="5D9C615C" w14:textId="77777777" w:rsidR="00FC0DA2" w:rsidRPr="001A5D0E" w:rsidRDefault="00FC0DA2" w:rsidP="0070465A">
            <w:pPr>
              <w:pStyle w:val="TAC"/>
              <w:rPr>
                <w:ins w:id="10928" w:author="Santhan Thangarasa - 98bis-e" w:date="2021-04-22T19:58:00Z"/>
                <w:szCs w:val="18"/>
              </w:rPr>
            </w:pPr>
            <w:ins w:id="10929" w:author="Santhan Thangarasa - 98bis-e" w:date="2021-04-22T19:5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r>
      <w:tr w:rsidR="00FC0DA2" w:rsidRPr="001A5D0E" w14:paraId="5B2D7399" w14:textId="77777777" w:rsidTr="0070465A">
        <w:trPr>
          <w:cantSplit/>
          <w:trHeight w:val="150"/>
          <w:ins w:id="10930" w:author="Santhan Thangarasa - 98bis-e" w:date="2021-04-22T19:58:00Z"/>
        </w:trPr>
        <w:tc>
          <w:tcPr>
            <w:tcW w:w="1838" w:type="dxa"/>
            <w:gridSpan w:val="3"/>
            <w:vMerge/>
            <w:tcBorders>
              <w:left w:val="single" w:sz="4" w:space="0" w:color="auto"/>
              <w:bottom w:val="single" w:sz="4" w:space="0" w:color="auto"/>
            </w:tcBorders>
          </w:tcPr>
          <w:p w14:paraId="3CBCA098" w14:textId="77777777" w:rsidR="00FC0DA2" w:rsidRPr="001A5D0E" w:rsidRDefault="00FC0DA2" w:rsidP="0070465A">
            <w:pPr>
              <w:pStyle w:val="TAL"/>
              <w:rPr>
                <w:ins w:id="10931" w:author="Santhan Thangarasa - 98bis-e" w:date="2021-04-22T19:58:00Z"/>
                <w:bCs/>
              </w:rPr>
            </w:pPr>
          </w:p>
        </w:tc>
        <w:tc>
          <w:tcPr>
            <w:tcW w:w="709" w:type="dxa"/>
            <w:vMerge/>
            <w:tcBorders>
              <w:bottom w:val="single" w:sz="4" w:space="0" w:color="auto"/>
            </w:tcBorders>
          </w:tcPr>
          <w:p w14:paraId="2B69C94D" w14:textId="77777777" w:rsidR="00FC0DA2" w:rsidRPr="001A5D0E" w:rsidRDefault="00FC0DA2" w:rsidP="0070465A">
            <w:pPr>
              <w:pStyle w:val="TAC"/>
              <w:rPr>
                <w:ins w:id="10932" w:author="Santhan Thangarasa - 98bis-e" w:date="2021-04-22T19:58:00Z"/>
                <w:rFonts w:cs="v4.2.0"/>
              </w:rPr>
            </w:pPr>
          </w:p>
        </w:tc>
        <w:tc>
          <w:tcPr>
            <w:tcW w:w="1417" w:type="dxa"/>
            <w:tcBorders>
              <w:bottom w:val="single" w:sz="4" w:space="0" w:color="auto"/>
            </w:tcBorders>
            <w:vAlign w:val="center"/>
          </w:tcPr>
          <w:p w14:paraId="145C5FE6" w14:textId="77777777" w:rsidR="00FC0DA2" w:rsidRPr="001A5D0E" w:rsidRDefault="00FC0DA2" w:rsidP="0070465A">
            <w:pPr>
              <w:pStyle w:val="TAC"/>
              <w:rPr>
                <w:ins w:id="10933" w:author="Santhan Thangarasa - 98bis-e" w:date="2021-04-22T19:58:00Z"/>
                <w:lang w:val="en-US"/>
              </w:rPr>
            </w:pPr>
            <w:ins w:id="10934" w:author="Santhan Thangarasa - 98bis-e" w:date="2021-04-22T19:58:00Z">
              <w:r w:rsidRPr="001A5D0E">
                <w:t>Config</w:t>
              </w:r>
              <w:r w:rsidRPr="001A5D0E">
                <w:rPr>
                  <w:szCs w:val="18"/>
                </w:rPr>
                <w:t xml:space="preserve"> 3</w:t>
              </w:r>
            </w:ins>
          </w:p>
        </w:tc>
        <w:tc>
          <w:tcPr>
            <w:tcW w:w="1843" w:type="dxa"/>
            <w:gridSpan w:val="2"/>
            <w:tcBorders>
              <w:bottom w:val="single" w:sz="4" w:space="0" w:color="auto"/>
            </w:tcBorders>
            <w:vAlign w:val="center"/>
          </w:tcPr>
          <w:p w14:paraId="36D7B4A0" w14:textId="77777777" w:rsidR="00FC0DA2" w:rsidRPr="001A5D0E" w:rsidRDefault="00FC0DA2" w:rsidP="0070465A">
            <w:pPr>
              <w:pStyle w:val="TAC"/>
              <w:rPr>
                <w:ins w:id="10935" w:author="Santhan Thangarasa - 98bis-e" w:date="2021-04-22T19:58:00Z"/>
                <w:szCs w:val="18"/>
              </w:rPr>
            </w:pPr>
            <w:ins w:id="10936" w:author="Santhan Thangarasa - 98bis-e" w:date="2021-04-22T19:5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 </w:t>
              </w:r>
            </w:ins>
          </w:p>
        </w:tc>
        <w:tc>
          <w:tcPr>
            <w:tcW w:w="1843" w:type="dxa"/>
            <w:gridSpan w:val="2"/>
            <w:tcBorders>
              <w:bottom w:val="single" w:sz="4" w:space="0" w:color="auto"/>
            </w:tcBorders>
            <w:vAlign w:val="center"/>
          </w:tcPr>
          <w:p w14:paraId="0C392F33" w14:textId="77777777" w:rsidR="00FC0DA2" w:rsidRPr="001A5D0E" w:rsidRDefault="00FC0DA2" w:rsidP="0070465A">
            <w:pPr>
              <w:pStyle w:val="TAC"/>
              <w:rPr>
                <w:ins w:id="10937" w:author="Santhan Thangarasa - 98bis-e" w:date="2021-04-22T19:58:00Z"/>
                <w:szCs w:val="18"/>
              </w:rPr>
            </w:pPr>
            <w:ins w:id="10938" w:author="Santhan Thangarasa - 98bis-e" w:date="2021-04-22T19:5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c>
          <w:tcPr>
            <w:tcW w:w="1701" w:type="dxa"/>
            <w:gridSpan w:val="2"/>
            <w:tcBorders>
              <w:bottom w:val="single" w:sz="4" w:space="0" w:color="auto"/>
            </w:tcBorders>
            <w:vAlign w:val="center"/>
          </w:tcPr>
          <w:p w14:paraId="08D47F8A" w14:textId="77777777" w:rsidR="00FC0DA2" w:rsidRPr="001A5D0E" w:rsidRDefault="00FC0DA2" w:rsidP="0070465A">
            <w:pPr>
              <w:pStyle w:val="TAC"/>
              <w:rPr>
                <w:ins w:id="10939" w:author="Santhan Thangarasa - 98bis-e" w:date="2021-04-22T19:58:00Z"/>
                <w:szCs w:val="18"/>
              </w:rPr>
            </w:pPr>
            <w:ins w:id="10940" w:author="Santhan Thangarasa - 98bis-e" w:date="2021-04-22T19:5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r>
      <w:tr w:rsidR="00FC0DA2" w:rsidRPr="001A5D0E" w14:paraId="28F3A267" w14:textId="77777777" w:rsidTr="0070465A">
        <w:trPr>
          <w:cantSplit/>
          <w:trHeight w:val="81"/>
          <w:ins w:id="10941" w:author="Santhan Thangarasa - 98bis-e" w:date="2021-04-22T19:58:00Z"/>
        </w:trPr>
        <w:tc>
          <w:tcPr>
            <w:tcW w:w="1838" w:type="dxa"/>
            <w:gridSpan w:val="3"/>
            <w:vMerge w:val="restart"/>
            <w:tcBorders>
              <w:left w:val="single" w:sz="4" w:space="0" w:color="auto"/>
            </w:tcBorders>
          </w:tcPr>
          <w:p w14:paraId="79B8A3B3" w14:textId="77777777" w:rsidR="00FC0DA2" w:rsidRPr="001A5D0E" w:rsidRDefault="00FC0DA2" w:rsidP="0070465A">
            <w:pPr>
              <w:pStyle w:val="TAL"/>
              <w:rPr>
                <w:ins w:id="10942" w:author="Santhan Thangarasa - 98bis-e" w:date="2021-04-22T19:58:00Z"/>
                <w:bCs/>
              </w:rPr>
            </w:pPr>
            <w:ins w:id="10943" w:author="Santhan Thangarasa - 98bis-e" w:date="2021-04-22T19:58:00Z">
              <w:r w:rsidRPr="001A5D0E">
                <w:rPr>
                  <w:lang w:val="en-US"/>
                </w:rPr>
                <w:t>BWP BW</w:t>
              </w:r>
            </w:ins>
          </w:p>
        </w:tc>
        <w:tc>
          <w:tcPr>
            <w:tcW w:w="709" w:type="dxa"/>
            <w:vMerge w:val="restart"/>
          </w:tcPr>
          <w:p w14:paraId="3B6CF22E" w14:textId="77777777" w:rsidR="00FC0DA2" w:rsidRPr="001A5D0E" w:rsidRDefault="00FC0DA2" w:rsidP="0070465A">
            <w:pPr>
              <w:pStyle w:val="TAC"/>
              <w:rPr>
                <w:ins w:id="10944" w:author="Santhan Thangarasa - 98bis-e" w:date="2021-04-22T19:58:00Z"/>
              </w:rPr>
            </w:pPr>
            <w:ins w:id="10945" w:author="Santhan Thangarasa - 98bis-e" w:date="2021-04-22T19:58:00Z">
              <w:r w:rsidRPr="001A5D0E">
                <w:t>MHz</w:t>
              </w:r>
            </w:ins>
          </w:p>
        </w:tc>
        <w:tc>
          <w:tcPr>
            <w:tcW w:w="1417" w:type="dxa"/>
            <w:tcBorders>
              <w:bottom w:val="single" w:sz="4" w:space="0" w:color="auto"/>
            </w:tcBorders>
            <w:vAlign w:val="center"/>
          </w:tcPr>
          <w:p w14:paraId="5D9394C4" w14:textId="77777777" w:rsidR="00FC0DA2" w:rsidRPr="001A5D0E" w:rsidRDefault="00FC0DA2" w:rsidP="0070465A">
            <w:pPr>
              <w:pStyle w:val="TAC"/>
              <w:rPr>
                <w:ins w:id="10946" w:author="Santhan Thangarasa - 98bis-e" w:date="2021-04-22T19:58:00Z"/>
                <w:lang w:val="en-US"/>
              </w:rPr>
            </w:pPr>
            <w:ins w:id="10947" w:author="Santhan Thangarasa - 98bis-e" w:date="2021-04-22T19:58:00Z">
              <w:r w:rsidRPr="001A5D0E">
                <w:t>Config</w:t>
              </w:r>
              <w:r w:rsidRPr="001A5D0E">
                <w:rPr>
                  <w:szCs w:val="18"/>
                </w:rPr>
                <w:t xml:space="preserve"> 1,2</w:t>
              </w:r>
            </w:ins>
          </w:p>
        </w:tc>
        <w:tc>
          <w:tcPr>
            <w:tcW w:w="1843" w:type="dxa"/>
            <w:gridSpan w:val="2"/>
            <w:tcBorders>
              <w:bottom w:val="single" w:sz="4" w:space="0" w:color="auto"/>
            </w:tcBorders>
            <w:vAlign w:val="center"/>
          </w:tcPr>
          <w:p w14:paraId="01BF1D0A" w14:textId="77777777" w:rsidR="00FC0DA2" w:rsidRPr="001A5D0E" w:rsidRDefault="00FC0DA2" w:rsidP="0070465A">
            <w:pPr>
              <w:pStyle w:val="TAC"/>
              <w:rPr>
                <w:ins w:id="10948" w:author="Santhan Thangarasa - 98bis-e" w:date="2021-04-22T19:58:00Z"/>
                <w:szCs w:val="18"/>
              </w:rPr>
            </w:pPr>
            <w:ins w:id="10949" w:author="Santhan Thangarasa - 98bis-e" w:date="2021-04-22T19:58:00Z">
              <w:r w:rsidRPr="001A5D0E">
                <w:rPr>
                  <w:szCs w:val="18"/>
                </w:rPr>
                <w:t xml:space="preserve">10: </w:t>
              </w:r>
              <w:r w:rsidRPr="001A5D0E">
                <w:rPr>
                  <w:szCs w:val="18"/>
                  <w:lang w:val="de-DE"/>
                </w:rPr>
                <w:t>N</w:t>
              </w:r>
              <w:r w:rsidRPr="001A5D0E">
                <w:rPr>
                  <w:szCs w:val="18"/>
                  <w:vertAlign w:val="subscript"/>
                  <w:lang w:val="de-DE"/>
                </w:rPr>
                <w:t>RB,c</w:t>
              </w:r>
              <w:r w:rsidRPr="001A5D0E">
                <w:rPr>
                  <w:szCs w:val="18"/>
                  <w:lang w:val="de-DE"/>
                </w:rPr>
                <w:t xml:space="preserve"> = 52</w:t>
              </w:r>
            </w:ins>
          </w:p>
        </w:tc>
        <w:tc>
          <w:tcPr>
            <w:tcW w:w="1843" w:type="dxa"/>
            <w:gridSpan w:val="2"/>
            <w:tcBorders>
              <w:bottom w:val="single" w:sz="4" w:space="0" w:color="auto"/>
            </w:tcBorders>
            <w:vAlign w:val="center"/>
          </w:tcPr>
          <w:p w14:paraId="1BC9C973" w14:textId="77777777" w:rsidR="00FC0DA2" w:rsidRPr="001A5D0E" w:rsidRDefault="00FC0DA2" w:rsidP="0070465A">
            <w:pPr>
              <w:pStyle w:val="TAC"/>
              <w:rPr>
                <w:ins w:id="10950" w:author="Santhan Thangarasa - 98bis-e" w:date="2021-04-22T19:58:00Z"/>
                <w:szCs w:val="18"/>
              </w:rPr>
            </w:pPr>
            <w:ins w:id="10951" w:author="Santhan Thangarasa - 98bis-e" w:date="2021-04-22T19:5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c>
          <w:tcPr>
            <w:tcW w:w="1701" w:type="dxa"/>
            <w:gridSpan w:val="2"/>
            <w:tcBorders>
              <w:bottom w:val="single" w:sz="4" w:space="0" w:color="auto"/>
            </w:tcBorders>
            <w:vAlign w:val="center"/>
          </w:tcPr>
          <w:p w14:paraId="2741F8D4" w14:textId="77777777" w:rsidR="00FC0DA2" w:rsidRPr="001A5D0E" w:rsidRDefault="00FC0DA2" w:rsidP="0070465A">
            <w:pPr>
              <w:pStyle w:val="TAC"/>
              <w:rPr>
                <w:ins w:id="10952" w:author="Santhan Thangarasa - 98bis-e" w:date="2021-04-22T19:58:00Z"/>
                <w:szCs w:val="18"/>
              </w:rPr>
            </w:pPr>
            <w:ins w:id="10953" w:author="Santhan Thangarasa - 98bis-e" w:date="2021-04-22T19:5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r>
      <w:tr w:rsidR="00FC0DA2" w:rsidRPr="001A5D0E" w14:paraId="3CB12E4C" w14:textId="77777777" w:rsidTr="0070465A">
        <w:trPr>
          <w:cantSplit/>
          <w:trHeight w:val="36"/>
          <w:ins w:id="10954" w:author="Santhan Thangarasa - 98bis-e" w:date="2021-04-22T19:58:00Z"/>
        </w:trPr>
        <w:tc>
          <w:tcPr>
            <w:tcW w:w="1838" w:type="dxa"/>
            <w:gridSpan w:val="3"/>
            <w:vMerge/>
            <w:tcBorders>
              <w:left w:val="single" w:sz="4" w:space="0" w:color="auto"/>
              <w:bottom w:val="single" w:sz="4" w:space="0" w:color="auto"/>
            </w:tcBorders>
          </w:tcPr>
          <w:p w14:paraId="25AA048A" w14:textId="77777777" w:rsidR="00FC0DA2" w:rsidRPr="001A5D0E" w:rsidRDefault="00FC0DA2" w:rsidP="0070465A">
            <w:pPr>
              <w:pStyle w:val="TAL"/>
              <w:rPr>
                <w:ins w:id="10955" w:author="Santhan Thangarasa - 98bis-e" w:date="2021-04-22T19:58:00Z"/>
                <w:bCs/>
              </w:rPr>
            </w:pPr>
          </w:p>
        </w:tc>
        <w:tc>
          <w:tcPr>
            <w:tcW w:w="709" w:type="dxa"/>
            <w:vMerge/>
            <w:tcBorders>
              <w:bottom w:val="single" w:sz="4" w:space="0" w:color="auto"/>
            </w:tcBorders>
          </w:tcPr>
          <w:p w14:paraId="067CE1AD" w14:textId="77777777" w:rsidR="00FC0DA2" w:rsidRPr="001A5D0E" w:rsidRDefault="00FC0DA2" w:rsidP="0070465A">
            <w:pPr>
              <w:pStyle w:val="TAC"/>
              <w:rPr>
                <w:ins w:id="10956" w:author="Santhan Thangarasa - 98bis-e" w:date="2021-04-22T19:58:00Z"/>
              </w:rPr>
            </w:pPr>
          </w:p>
        </w:tc>
        <w:tc>
          <w:tcPr>
            <w:tcW w:w="1417" w:type="dxa"/>
            <w:tcBorders>
              <w:bottom w:val="single" w:sz="4" w:space="0" w:color="auto"/>
            </w:tcBorders>
            <w:vAlign w:val="center"/>
          </w:tcPr>
          <w:p w14:paraId="7FEA5E85" w14:textId="77777777" w:rsidR="00FC0DA2" w:rsidRPr="001A5D0E" w:rsidRDefault="00FC0DA2" w:rsidP="0070465A">
            <w:pPr>
              <w:pStyle w:val="TAC"/>
              <w:rPr>
                <w:ins w:id="10957" w:author="Santhan Thangarasa - 98bis-e" w:date="2021-04-22T19:58:00Z"/>
                <w:lang w:val="en-US"/>
              </w:rPr>
            </w:pPr>
            <w:ins w:id="10958" w:author="Santhan Thangarasa - 98bis-e" w:date="2021-04-22T19:58:00Z">
              <w:r w:rsidRPr="001A5D0E">
                <w:t>Config</w:t>
              </w:r>
              <w:r w:rsidRPr="001A5D0E">
                <w:rPr>
                  <w:szCs w:val="18"/>
                </w:rPr>
                <w:t xml:space="preserve"> 3</w:t>
              </w:r>
            </w:ins>
          </w:p>
        </w:tc>
        <w:tc>
          <w:tcPr>
            <w:tcW w:w="1843" w:type="dxa"/>
            <w:gridSpan w:val="2"/>
            <w:tcBorders>
              <w:bottom w:val="single" w:sz="4" w:space="0" w:color="auto"/>
            </w:tcBorders>
            <w:vAlign w:val="center"/>
          </w:tcPr>
          <w:p w14:paraId="5D3908C1" w14:textId="77777777" w:rsidR="00FC0DA2" w:rsidRPr="001A5D0E" w:rsidRDefault="00FC0DA2" w:rsidP="0070465A">
            <w:pPr>
              <w:pStyle w:val="TAC"/>
              <w:rPr>
                <w:ins w:id="10959" w:author="Santhan Thangarasa - 98bis-e" w:date="2021-04-22T19:58:00Z"/>
                <w:szCs w:val="18"/>
              </w:rPr>
            </w:pPr>
            <w:ins w:id="10960" w:author="Santhan Thangarasa - 98bis-e" w:date="2021-04-22T19:5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 </w:t>
              </w:r>
            </w:ins>
          </w:p>
        </w:tc>
        <w:tc>
          <w:tcPr>
            <w:tcW w:w="1843" w:type="dxa"/>
            <w:gridSpan w:val="2"/>
            <w:tcBorders>
              <w:bottom w:val="single" w:sz="4" w:space="0" w:color="auto"/>
            </w:tcBorders>
            <w:vAlign w:val="center"/>
          </w:tcPr>
          <w:p w14:paraId="7011B871" w14:textId="77777777" w:rsidR="00FC0DA2" w:rsidRPr="001A5D0E" w:rsidRDefault="00FC0DA2" w:rsidP="0070465A">
            <w:pPr>
              <w:pStyle w:val="TAC"/>
              <w:rPr>
                <w:ins w:id="10961" w:author="Santhan Thangarasa - 98bis-e" w:date="2021-04-22T19:58:00Z"/>
                <w:szCs w:val="18"/>
              </w:rPr>
            </w:pPr>
            <w:ins w:id="10962" w:author="Santhan Thangarasa - 98bis-e" w:date="2021-04-22T19:5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c>
          <w:tcPr>
            <w:tcW w:w="1701" w:type="dxa"/>
            <w:gridSpan w:val="2"/>
            <w:tcBorders>
              <w:bottom w:val="single" w:sz="4" w:space="0" w:color="auto"/>
            </w:tcBorders>
            <w:vAlign w:val="center"/>
          </w:tcPr>
          <w:p w14:paraId="72DDA934" w14:textId="77777777" w:rsidR="00FC0DA2" w:rsidRPr="001A5D0E" w:rsidRDefault="00FC0DA2" w:rsidP="0070465A">
            <w:pPr>
              <w:pStyle w:val="TAC"/>
              <w:rPr>
                <w:ins w:id="10963" w:author="Santhan Thangarasa - 98bis-e" w:date="2021-04-22T19:58:00Z"/>
                <w:szCs w:val="18"/>
              </w:rPr>
            </w:pPr>
            <w:ins w:id="10964" w:author="Santhan Thangarasa - 98bis-e" w:date="2021-04-22T19:5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r>
      <w:tr w:rsidR="00FC0DA2" w:rsidRPr="001A5D0E" w14:paraId="4D8CEB2E" w14:textId="77777777" w:rsidTr="0070465A">
        <w:trPr>
          <w:cantSplit/>
          <w:trHeight w:val="36"/>
          <w:ins w:id="10965" w:author="Santhan Thangarasa - 98bis-e" w:date="2021-04-22T19:58:00Z"/>
        </w:trPr>
        <w:tc>
          <w:tcPr>
            <w:tcW w:w="846" w:type="dxa"/>
            <w:vMerge w:val="restart"/>
            <w:tcBorders>
              <w:left w:val="single" w:sz="4" w:space="0" w:color="auto"/>
            </w:tcBorders>
          </w:tcPr>
          <w:p w14:paraId="7449DD91" w14:textId="77777777" w:rsidR="00FC0DA2" w:rsidRPr="001A5D0E" w:rsidRDefault="00FC0DA2" w:rsidP="0070465A">
            <w:pPr>
              <w:pStyle w:val="TAL"/>
              <w:rPr>
                <w:ins w:id="10966" w:author="Santhan Thangarasa - 98bis-e" w:date="2021-04-22T19:58:00Z"/>
                <w:bCs/>
              </w:rPr>
            </w:pPr>
            <w:ins w:id="10967" w:author="Santhan Thangarasa - 98bis-e" w:date="2021-04-22T19:58:00Z">
              <w:r w:rsidRPr="001A5D0E">
                <w:rPr>
                  <w:lang w:val="en-US"/>
                </w:rPr>
                <w:t>BWP configuration</w:t>
              </w:r>
            </w:ins>
          </w:p>
        </w:tc>
        <w:tc>
          <w:tcPr>
            <w:tcW w:w="992" w:type="dxa"/>
            <w:gridSpan w:val="2"/>
            <w:tcBorders>
              <w:left w:val="single" w:sz="4" w:space="0" w:color="auto"/>
            </w:tcBorders>
          </w:tcPr>
          <w:p w14:paraId="50C5FA36" w14:textId="77777777" w:rsidR="00FC0DA2" w:rsidRPr="001A5D0E" w:rsidRDefault="00FC0DA2" w:rsidP="0070465A">
            <w:pPr>
              <w:pStyle w:val="TAL"/>
              <w:rPr>
                <w:ins w:id="10968" w:author="Santhan Thangarasa - 98bis-e" w:date="2021-04-22T19:58:00Z"/>
                <w:bCs/>
              </w:rPr>
            </w:pPr>
            <w:ins w:id="10969" w:author="Santhan Thangarasa - 98bis-e" w:date="2021-04-22T19:58:00Z">
              <w:r w:rsidRPr="001A5D0E">
                <w:t>Initial DL BWP</w:t>
              </w:r>
            </w:ins>
          </w:p>
        </w:tc>
        <w:tc>
          <w:tcPr>
            <w:tcW w:w="709" w:type="dxa"/>
            <w:tcBorders>
              <w:bottom w:val="single" w:sz="4" w:space="0" w:color="auto"/>
            </w:tcBorders>
          </w:tcPr>
          <w:p w14:paraId="561CD13E" w14:textId="77777777" w:rsidR="00FC0DA2" w:rsidRPr="001A5D0E" w:rsidRDefault="00FC0DA2" w:rsidP="0070465A">
            <w:pPr>
              <w:pStyle w:val="TAC"/>
              <w:rPr>
                <w:ins w:id="10970" w:author="Santhan Thangarasa - 98bis-e" w:date="2021-04-22T19:58:00Z"/>
              </w:rPr>
            </w:pPr>
          </w:p>
        </w:tc>
        <w:tc>
          <w:tcPr>
            <w:tcW w:w="1417" w:type="dxa"/>
            <w:vMerge w:val="restart"/>
            <w:vAlign w:val="center"/>
          </w:tcPr>
          <w:p w14:paraId="2A941962" w14:textId="77777777" w:rsidR="00FC0DA2" w:rsidRPr="001A5D0E" w:rsidRDefault="00FC0DA2" w:rsidP="0070465A">
            <w:pPr>
              <w:pStyle w:val="TAC"/>
              <w:rPr>
                <w:ins w:id="10971" w:author="Santhan Thangarasa - 98bis-e" w:date="2021-04-22T19:58:00Z"/>
              </w:rPr>
            </w:pPr>
            <w:ins w:id="10972" w:author="Santhan Thangarasa - 98bis-e" w:date="2021-04-22T19:58:00Z">
              <w:r w:rsidRPr="001A5D0E">
                <w:t>Config</w:t>
              </w:r>
              <w:r w:rsidRPr="001A5D0E">
                <w:rPr>
                  <w:szCs w:val="18"/>
                </w:rPr>
                <w:t xml:space="preserve"> 1,2,3</w:t>
              </w:r>
            </w:ins>
          </w:p>
        </w:tc>
        <w:tc>
          <w:tcPr>
            <w:tcW w:w="1843" w:type="dxa"/>
            <w:gridSpan w:val="2"/>
            <w:tcBorders>
              <w:bottom w:val="single" w:sz="4" w:space="0" w:color="auto"/>
            </w:tcBorders>
          </w:tcPr>
          <w:p w14:paraId="0E9E809F" w14:textId="77777777" w:rsidR="00FC0DA2" w:rsidRPr="001A5D0E" w:rsidRDefault="00FC0DA2" w:rsidP="0070465A">
            <w:pPr>
              <w:pStyle w:val="TAC"/>
              <w:rPr>
                <w:ins w:id="10973" w:author="Santhan Thangarasa - 98bis-e" w:date="2021-04-22T19:58:00Z"/>
                <w:szCs w:val="18"/>
              </w:rPr>
            </w:pPr>
            <w:ins w:id="10974" w:author="Santhan Thangarasa - 98bis-e" w:date="2021-04-22T19:58:00Z">
              <w:r w:rsidRPr="001A5D0E">
                <w:t>DLBWP.0.1</w:t>
              </w:r>
            </w:ins>
          </w:p>
        </w:tc>
        <w:tc>
          <w:tcPr>
            <w:tcW w:w="1843" w:type="dxa"/>
            <w:gridSpan w:val="2"/>
            <w:tcBorders>
              <w:bottom w:val="single" w:sz="4" w:space="0" w:color="auto"/>
            </w:tcBorders>
          </w:tcPr>
          <w:p w14:paraId="71B91A31" w14:textId="77777777" w:rsidR="00FC0DA2" w:rsidRPr="001A5D0E" w:rsidRDefault="00FC0DA2" w:rsidP="0070465A">
            <w:pPr>
              <w:pStyle w:val="TAC"/>
              <w:rPr>
                <w:ins w:id="10975" w:author="Santhan Thangarasa - 98bis-e" w:date="2021-04-22T19:58:00Z"/>
                <w:szCs w:val="18"/>
              </w:rPr>
            </w:pPr>
            <w:ins w:id="10976" w:author="Santhan Thangarasa - 98bis-e" w:date="2021-04-22T19:58:00Z">
              <w:r w:rsidRPr="001A5D0E">
                <w:t>DLBWP.0.1</w:t>
              </w:r>
            </w:ins>
          </w:p>
        </w:tc>
        <w:tc>
          <w:tcPr>
            <w:tcW w:w="1701" w:type="dxa"/>
            <w:gridSpan w:val="2"/>
            <w:tcBorders>
              <w:bottom w:val="single" w:sz="4" w:space="0" w:color="auto"/>
            </w:tcBorders>
          </w:tcPr>
          <w:p w14:paraId="652EC01C" w14:textId="77777777" w:rsidR="00FC0DA2" w:rsidRPr="001A5D0E" w:rsidRDefault="00FC0DA2" w:rsidP="0070465A">
            <w:pPr>
              <w:pStyle w:val="TAC"/>
              <w:rPr>
                <w:ins w:id="10977" w:author="Santhan Thangarasa - 98bis-e" w:date="2021-04-22T19:58:00Z"/>
                <w:szCs w:val="18"/>
              </w:rPr>
            </w:pPr>
          </w:p>
        </w:tc>
      </w:tr>
      <w:tr w:rsidR="00FC0DA2" w:rsidRPr="001A5D0E" w14:paraId="64065669" w14:textId="77777777" w:rsidTr="0070465A">
        <w:trPr>
          <w:cantSplit/>
          <w:trHeight w:val="36"/>
          <w:ins w:id="10978" w:author="Santhan Thangarasa - 98bis-e" w:date="2021-04-22T19:58:00Z"/>
        </w:trPr>
        <w:tc>
          <w:tcPr>
            <w:tcW w:w="846" w:type="dxa"/>
            <w:vMerge/>
            <w:tcBorders>
              <w:left w:val="single" w:sz="4" w:space="0" w:color="auto"/>
            </w:tcBorders>
          </w:tcPr>
          <w:p w14:paraId="32272AF7" w14:textId="77777777" w:rsidR="00FC0DA2" w:rsidRPr="001A5D0E" w:rsidRDefault="00FC0DA2" w:rsidP="0070465A">
            <w:pPr>
              <w:pStyle w:val="TAL"/>
              <w:rPr>
                <w:ins w:id="10979" w:author="Santhan Thangarasa - 98bis-e" w:date="2021-04-22T19:58:00Z"/>
                <w:lang w:val="en-US"/>
              </w:rPr>
            </w:pPr>
          </w:p>
        </w:tc>
        <w:tc>
          <w:tcPr>
            <w:tcW w:w="992" w:type="dxa"/>
            <w:gridSpan w:val="2"/>
            <w:tcBorders>
              <w:left w:val="single" w:sz="4" w:space="0" w:color="auto"/>
            </w:tcBorders>
          </w:tcPr>
          <w:p w14:paraId="23A804BF" w14:textId="77777777" w:rsidR="00FC0DA2" w:rsidRPr="001A5D0E" w:rsidRDefault="00FC0DA2" w:rsidP="0070465A">
            <w:pPr>
              <w:pStyle w:val="TAL"/>
              <w:rPr>
                <w:ins w:id="10980" w:author="Santhan Thangarasa - 98bis-e" w:date="2021-04-22T19:58:00Z"/>
              </w:rPr>
            </w:pPr>
            <w:ins w:id="10981" w:author="Santhan Thangarasa - 98bis-e" w:date="2021-04-22T19:58:00Z">
              <w:r w:rsidRPr="001A5D0E">
                <w:t>Initial UL BWP</w:t>
              </w:r>
            </w:ins>
          </w:p>
        </w:tc>
        <w:tc>
          <w:tcPr>
            <w:tcW w:w="709" w:type="dxa"/>
            <w:tcBorders>
              <w:bottom w:val="single" w:sz="4" w:space="0" w:color="auto"/>
            </w:tcBorders>
          </w:tcPr>
          <w:p w14:paraId="7FCAE402" w14:textId="77777777" w:rsidR="00FC0DA2" w:rsidRPr="001A5D0E" w:rsidRDefault="00FC0DA2" w:rsidP="0070465A">
            <w:pPr>
              <w:pStyle w:val="TAC"/>
              <w:rPr>
                <w:ins w:id="10982" w:author="Santhan Thangarasa - 98bis-e" w:date="2021-04-22T19:58:00Z"/>
              </w:rPr>
            </w:pPr>
          </w:p>
        </w:tc>
        <w:tc>
          <w:tcPr>
            <w:tcW w:w="1417" w:type="dxa"/>
            <w:vMerge/>
            <w:vAlign w:val="center"/>
          </w:tcPr>
          <w:p w14:paraId="259A0BA7" w14:textId="77777777" w:rsidR="00FC0DA2" w:rsidRPr="001A5D0E" w:rsidRDefault="00FC0DA2" w:rsidP="0070465A">
            <w:pPr>
              <w:pStyle w:val="TAC"/>
              <w:rPr>
                <w:ins w:id="10983" w:author="Santhan Thangarasa - 98bis-e" w:date="2021-04-22T19:58:00Z"/>
              </w:rPr>
            </w:pPr>
          </w:p>
        </w:tc>
        <w:tc>
          <w:tcPr>
            <w:tcW w:w="1843" w:type="dxa"/>
            <w:gridSpan w:val="2"/>
            <w:tcBorders>
              <w:bottom w:val="single" w:sz="4" w:space="0" w:color="auto"/>
            </w:tcBorders>
          </w:tcPr>
          <w:p w14:paraId="21BDC0F0" w14:textId="77777777" w:rsidR="00FC0DA2" w:rsidRPr="001A5D0E" w:rsidRDefault="00FC0DA2" w:rsidP="0070465A">
            <w:pPr>
              <w:pStyle w:val="TAC"/>
              <w:rPr>
                <w:ins w:id="10984" w:author="Santhan Thangarasa - 98bis-e" w:date="2021-04-22T19:58:00Z"/>
              </w:rPr>
            </w:pPr>
            <w:ins w:id="10985" w:author="Santhan Thangarasa - 98bis-e" w:date="2021-04-22T19:58:00Z">
              <w:r w:rsidRPr="001A5D0E">
                <w:rPr>
                  <w:bCs/>
                </w:rPr>
                <w:t>ULBWP.0.1</w:t>
              </w:r>
            </w:ins>
          </w:p>
        </w:tc>
        <w:tc>
          <w:tcPr>
            <w:tcW w:w="1843" w:type="dxa"/>
            <w:gridSpan w:val="2"/>
            <w:tcBorders>
              <w:bottom w:val="single" w:sz="4" w:space="0" w:color="auto"/>
            </w:tcBorders>
          </w:tcPr>
          <w:p w14:paraId="079F84AB" w14:textId="77777777" w:rsidR="00FC0DA2" w:rsidRPr="001A5D0E" w:rsidRDefault="00FC0DA2" w:rsidP="0070465A">
            <w:pPr>
              <w:pStyle w:val="TAC"/>
              <w:rPr>
                <w:ins w:id="10986" w:author="Santhan Thangarasa - 98bis-e" w:date="2021-04-22T19:58:00Z"/>
              </w:rPr>
            </w:pPr>
            <w:ins w:id="10987" w:author="Santhan Thangarasa - 98bis-e" w:date="2021-04-22T19:58:00Z">
              <w:r w:rsidRPr="001A5D0E">
                <w:rPr>
                  <w:bCs/>
                </w:rPr>
                <w:t>ULBWP.0.1</w:t>
              </w:r>
            </w:ins>
          </w:p>
        </w:tc>
        <w:tc>
          <w:tcPr>
            <w:tcW w:w="1701" w:type="dxa"/>
            <w:gridSpan w:val="2"/>
            <w:tcBorders>
              <w:bottom w:val="single" w:sz="4" w:space="0" w:color="auto"/>
            </w:tcBorders>
          </w:tcPr>
          <w:p w14:paraId="0DB1408F" w14:textId="77777777" w:rsidR="00FC0DA2" w:rsidRPr="001A5D0E" w:rsidRDefault="00FC0DA2" w:rsidP="0070465A">
            <w:pPr>
              <w:pStyle w:val="TAC"/>
              <w:rPr>
                <w:ins w:id="10988" w:author="Santhan Thangarasa - 98bis-e" w:date="2021-04-22T19:58:00Z"/>
              </w:rPr>
            </w:pPr>
          </w:p>
        </w:tc>
      </w:tr>
      <w:tr w:rsidR="00FC0DA2" w:rsidRPr="001A5D0E" w14:paraId="4CD4CD83" w14:textId="77777777" w:rsidTr="0070465A">
        <w:trPr>
          <w:cantSplit/>
          <w:trHeight w:val="36"/>
          <w:ins w:id="10989" w:author="Santhan Thangarasa - 98bis-e" w:date="2021-04-22T19:58:00Z"/>
        </w:trPr>
        <w:tc>
          <w:tcPr>
            <w:tcW w:w="846" w:type="dxa"/>
            <w:vMerge/>
            <w:tcBorders>
              <w:left w:val="single" w:sz="4" w:space="0" w:color="auto"/>
            </w:tcBorders>
          </w:tcPr>
          <w:p w14:paraId="622DD747" w14:textId="77777777" w:rsidR="00FC0DA2" w:rsidRPr="001A5D0E" w:rsidRDefault="00FC0DA2" w:rsidP="0070465A">
            <w:pPr>
              <w:pStyle w:val="TAL"/>
              <w:rPr>
                <w:ins w:id="10990" w:author="Santhan Thangarasa - 98bis-e" w:date="2021-04-22T19:58:00Z"/>
                <w:bCs/>
              </w:rPr>
            </w:pPr>
          </w:p>
        </w:tc>
        <w:tc>
          <w:tcPr>
            <w:tcW w:w="992" w:type="dxa"/>
            <w:gridSpan w:val="2"/>
            <w:tcBorders>
              <w:left w:val="single" w:sz="4" w:space="0" w:color="auto"/>
            </w:tcBorders>
          </w:tcPr>
          <w:p w14:paraId="13A8B688" w14:textId="77777777" w:rsidR="00FC0DA2" w:rsidRPr="001A5D0E" w:rsidRDefault="00FC0DA2" w:rsidP="0070465A">
            <w:pPr>
              <w:pStyle w:val="TAL"/>
              <w:rPr>
                <w:ins w:id="10991" w:author="Santhan Thangarasa - 98bis-e" w:date="2021-04-22T19:58:00Z"/>
                <w:bCs/>
              </w:rPr>
            </w:pPr>
            <w:ins w:id="10992" w:author="Santhan Thangarasa - 98bis-e" w:date="2021-04-22T19:58:00Z">
              <w:r w:rsidRPr="001A5D0E">
                <w:t>Dedicated DL BWP</w:t>
              </w:r>
            </w:ins>
          </w:p>
        </w:tc>
        <w:tc>
          <w:tcPr>
            <w:tcW w:w="709" w:type="dxa"/>
            <w:tcBorders>
              <w:bottom w:val="single" w:sz="4" w:space="0" w:color="auto"/>
            </w:tcBorders>
          </w:tcPr>
          <w:p w14:paraId="4A6F3CEC" w14:textId="77777777" w:rsidR="00FC0DA2" w:rsidRPr="001A5D0E" w:rsidRDefault="00FC0DA2" w:rsidP="0070465A">
            <w:pPr>
              <w:pStyle w:val="TAC"/>
              <w:rPr>
                <w:ins w:id="10993" w:author="Santhan Thangarasa - 98bis-e" w:date="2021-04-22T19:58:00Z"/>
              </w:rPr>
            </w:pPr>
          </w:p>
        </w:tc>
        <w:tc>
          <w:tcPr>
            <w:tcW w:w="1417" w:type="dxa"/>
            <w:vMerge/>
            <w:vAlign w:val="center"/>
          </w:tcPr>
          <w:p w14:paraId="28810872" w14:textId="77777777" w:rsidR="00FC0DA2" w:rsidRPr="001A5D0E" w:rsidRDefault="00FC0DA2" w:rsidP="0070465A">
            <w:pPr>
              <w:pStyle w:val="TAC"/>
              <w:rPr>
                <w:ins w:id="10994" w:author="Santhan Thangarasa - 98bis-e" w:date="2021-04-22T19:58:00Z"/>
              </w:rPr>
            </w:pPr>
          </w:p>
        </w:tc>
        <w:tc>
          <w:tcPr>
            <w:tcW w:w="1843" w:type="dxa"/>
            <w:gridSpan w:val="2"/>
            <w:tcBorders>
              <w:bottom w:val="single" w:sz="4" w:space="0" w:color="auto"/>
            </w:tcBorders>
          </w:tcPr>
          <w:p w14:paraId="792DC7AA" w14:textId="77777777" w:rsidR="00FC0DA2" w:rsidRPr="001A5D0E" w:rsidRDefault="00FC0DA2" w:rsidP="0070465A">
            <w:pPr>
              <w:pStyle w:val="TAC"/>
              <w:rPr>
                <w:ins w:id="10995" w:author="Santhan Thangarasa - 98bis-e" w:date="2021-04-22T19:58:00Z"/>
                <w:szCs w:val="18"/>
              </w:rPr>
            </w:pPr>
            <w:ins w:id="10996" w:author="Santhan Thangarasa - 98bis-e" w:date="2021-04-22T19:58:00Z">
              <w:r w:rsidRPr="001A5D0E">
                <w:t>DLBWP.1.1</w:t>
              </w:r>
            </w:ins>
          </w:p>
        </w:tc>
        <w:tc>
          <w:tcPr>
            <w:tcW w:w="1843" w:type="dxa"/>
            <w:gridSpan w:val="2"/>
            <w:tcBorders>
              <w:bottom w:val="single" w:sz="4" w:space="0" w:color="auto"/>
            </w:tcBorders>
          </w:tcPr>
          <w:p w14:paraId="6C51C52F" w14:textId="77777777" w:rsidR="00FC0DA2" w:rsidRPr="001A5D0E" w:rsidRDefault="00FC0DA2" w:rsidP="0070465A">
            <w:pPr>
              <w:pStyle w:val="TAC"/>
              <w:rPr>
                <w:ins w:id="10997" w:author="Santhan Thangarasa - 98bis-e" w:date="2021-04-22T19:58:00Z"/>
                <w:szCs w:val="18"/>
              </w:rPr>
            </w:pPr>
            <w:ins w:id="10998" w:author="Santhan Thangarasa - 98bis-e" w:date="2021-04-22T19:58:00Z">
              <w:r w:rsidRPr="001A5D0E">
                <w:t>DLBWP.1.1</w:t>
              </w:r>
            </w:ins>
          </w:p>
        </w:tc>
        <w:tc>
          <w:tcPr>
            <w:tcW w:w="1701" w:type="dxa"/>
            <w:gridSpan w:val="2"/>
            <w:tcBorders>
              <w:bottom w:val="single" w:sz="4" w:space="0" w:color="auto"/>
            </w:tcBorders>
          </w:tcPr>
          <w:p w14:paraId="180682CE" w14:textId="77777777" w:rsidR="00FC0DA2" w:rsidRPr="001A5D0E" w:rsidRDefault="00FC0DA2" w:rsidP="0070465A">
            <w:pPr>
              <w:pStyle w:val="TAC"/>
              <w:rPr>
                <w:ins w:id="10999" w:author="Santhan Thangarasa - 98bis-e" w:date="2021-04-22T19:58:00Z"/>
                <w:szCs w:val="18"/>
              </w:rPr>
            </w:pPr>
          </w:p>
        </w:tc>
      </w:tr>
      <w:tr w:rsidR="00FC0DA2" w:rsidRPr="001A5D0E" w14:paraId="0D332F73" w14:textId="77777777" w:rsidTr="0070465A">
        <w:trPr>
          <w:cantSplit/>
          <w:trHeight w:val="36"/>
          <w:ins w:id="11000" w:author="Santhan Thangarasa - 98bis-e" w:date="2021-04-22T19:58:00Z"/>
        </w:trPr>
        <w:tc>
          <w:tcPr>
            <w:tcW w:w="846" w:type="dxa"/>
            <w:vMerge/>
            <w:tcBorders>
              <w:left w:val="single" w:sz="4" w:space="0" w:color="auto"/>
              <w:bottom w:val="single" w:sz="4" w:space="0" w:color="auto"/>
            </w:tcBorders>
          </w:tcPr>
          <w:p w14:paraId="1ADCE8AB" w14:textId="77777777" w:rsidR="00FC0DA2" w:rsidRPr="001A5D0E" w:rsidRDefault="00FC0DA2" w:rsidP="0070465A">
            <w:pPr>
              <w:pStyle w:val="TAL"/>
              <w:rPr>
                <w:ins w:id="11001" w:author="Santhan Thangarasa - 98bis-e" w:date="2021-04-22T19:58:00Z"/>
                <w:bCs/>
              </w:rPr>
            </w:pPr>
          </w:p>
        </w:tc>
        <w:tc>
          <w:tcPr>
            <w:tcW w:w="992" w:type="dxa"/>
            <w:gridSpan w:val="2"/>
            <w:tcBorders>
              <w:left w:val="single" w:sz="4" w:space="0" w:color="auto"/>
              <w:bottom w:val="single" w:sz="4" w:space="0" w:color="auto"/>
            </w:tcBorders>
          </w:tcPr>
          <w:p w14:paraId="27D6A5F0" w14:textId="77777777" w:rsidR="00FC0DA2" w:rsidRPr="001A5D0E" w:rsidRDefault="00FC0DA2" w:rsidP="0070465A">
            <w:pPr>
              <w:pStyle w:val="TAL"/>
              <w:rPr>
                <w:ins w:id="11002" w:author="Santhan Thangarasa - 98bis-e" w:date="2021-04-22T19:58:00Z"/>
                <w:bCs/>
              </w:rPr>
            </w:pPr>
            <w:ins w:id="11003" w:author="Santhan Thangarasa - 98bis-e" w:date="2021-04-22T19:58:00Z">
              <w:r w:rsidRPr="001A5D0E">
                <w:rPr>
                  <w:bCs/>
                </w:rPr>
                <w:t>Dedicated UL BWP</w:t>
              </w:r>
            </w:ins>
          </w:p>
        </w:tc>
        <w:tc>
          <w:tcPr>
            <w:tcW w:w="709" w:type="dxa"/>
            <w:tcBorders>
              <w:bottom w:val="single" w:sz="4" w:space="0" w:color="auto"/>
            </w:tcBorders>
          </w:tcPr>
          <w:p w14:paraId="70A8BC67" w14:textId="77777777" w:rsidR="00FC0DA2" w:rsidRPr="001A5D0E" w:rsidRDefault="00FC0DA2" w:rsidP="0070465A">
            <w:pPr>
              <w:pStyle w:val="TAC"/>
              <w:rPr>
                <w:ins w:id="11004" w:author="Santhan Thangarasa - 98bis-e" w:date="2021-04-22T19:58:00Z"/>
              </w:rPr>
            </w:pPr>
          </w:p>
        </w:tc>
        <w:tc>
          <w:tcPr>
            <w:tcW w:w="1417" w:type="dxa"/>
            <w:vMerge/>
            <w:tcBorders>
              <w:bottom w:val="single" w:sz="4" w:space="0" w:color="auto"/>
            </w:tcBorders>
            <w:vAlign w:val="center"/>
          </w:tcPr>
          <w:p w14:paraId="1450C1EB" w14:textId="77777777" w:rsidR="00FC0DA2" w:rsidRPr="001A5D0E" w:rsidRDefault="00FC0DA2" w:rsidP="0070465A">
            <w:pPr>
              <w:pStyle w:val="TAC"/>
              <w:rPr>
                <w:ins w:id="11005" w:author="Santhan Thangarasa - 98bis-e" w:date="2021-04-22T19:58:00Z"/>
              </w:rPr>
            </w:pPr>
          </w:p>
        </w:tc>
        <w:tc>
          <w:tcPr>
            <w:tcW w:w="1843" w:type="dxa"/>
            <w:gridSpan w:val="2"/>
            <w:tcBorders>
              <w:bottom w:val="single" w:sz="4" w:space="0" w:color="auto"/>
            </w:tcBorders>
            <w:vAlign w:val="center"/>
          </w:tcPr>
          <w:p w14:paraId="792C09A4" w14:textId="77777777" w:rsidR="00FC0DA2" w:rsidRPr="001A5D0E" w:rsidRDefault="00FC0DA2" w:rsidP="0070465A">
            <w:pPr>
              <w:pStyle w:val="TAC"/>
              <w:rPr>
                <w:ins w:id="11006" w:author="Santhan Thangarasa - 98bis-e" w:date="2021-04-22T19:58:00Z"/>
                <w:szCs w:val="18"/>
              </w:rPr>
            </w:pPr>
            <w:ins w:id="11007" w:author="Santhan Thangarasa - 98bis-e" w:date="2021-04-22T19:58:00Z">
              <w:r w:rsidRPr="001A5D0E">
                <w:t>ULBWP.1.1</w:t>
              </w:r>
            </w:ins>
          </w:p>
        </w:tc>
        <w:tc>
          <w:tcPr>
            <w:tcW w:w="1843" w:type="dxa"/>
            <w:gridSpan w:val="2"/>
            <w:tcBorders>
              <w:bottom w:val="single" w:sz="4" w:space="0" w:color="auto"/>
            </w:tcBorders>
            <w:vAlign w:val="center"/>
          </w:tcPr>
          <w:p w14:paraId="297ADE67" w14:textId="77777777" w:rsidR="00FC0DA2" w:rsidRPr="001A5D0E" w:rsidRDefault="00FC0DA2" w:rsidP="0070465A">
            <w:pPr>
              <w:pStyle w:val="TAC"/>
              <w:rPr>
                <w:ins w:id="11008" w:author="Santhan Thangarasa - 98bis-e" w:date="2021-04-22T19:58:00Z"/>
                <w:szCs w:val="18"/>
              </w:rPr>
            </w:pPr>
            <w:ins w:id="11009" w:author="Santhan Thangarasa - 98bis-e" w:date="2021-04-22T19:58:00Z">
              <w:r w:rsidRPr="001A5D0E">
                <w:t>ULBWP.1.1</w:t>
              </w:r>
            </w:ins>
          </w:p>
        </w:tc>
        <w:tc>
          <w:tcPr>
            <w:tcW w:w="1701" w:type="dxa"/>
            <w:gridSpan w:val="2"/>
            <w:tcBorders>
              <w:bottom w:val="single" w:sz="4" w:space="0" w:color="auto"/>
            </w:tcBorders>
          </w:tcPr>
          <w:p w14:paraId="69B2D8C7" w14:textId="77777777" w:rsidR="00FC0DA2" w:rsidRPr="001A5D0E" w:rsidRDefault="00FC0DA2" w:rsidP="0070465A">
            <w:pPr>
              <w:pStyle w:val="TAC"/>
              <w:rPr>
                <w:ins w:id="11010" w:author="Santhan Thangarasa - 98bis-e" w:date="2021-04-22T19:58:00Z"/>
                <w:szCs w:val="18"/>
              </w:rPr>
            </w:pPr>
          </w:p>
        </w:tc>
      </w:tr>
      <w:tr w:rsidR="00FC0DA2" w:rsidRPr="001A5D0E" w14:paraId="0087A196" w14:textId="77777777" w:rsidTr="0070465A">
        <w:trPr>
          <w:cantSplit/>
          <w:trHeight w:val="443"/>
          <w:ins w:id="11011" w:author="Santhan Thangarasa - 98bis-e" w:date="2021-04-22T19:58:00Z"/>
        </w:trPr>
        <w:tc>
          <w:tcPr>
            <w:tcW w:w="1838" w:type="dxa"/>
            <w:gridSpan w:val="3"/>
            <w:vMerge w:val="restart"/>
            <w:tcBorders>
              <w:left w:val="single" w:sz="4" w:space="0" w:color="auto"/>
            </w:tcBorders>
          </w:tcPr>
          <w:p w14:paraId="7FB00A7E" w14:textId="77777777" w:rsidR="00FC0DA2" w:rsidRPr="001A5D0E" w:rsidRDefault="00FC0DA2" w:rsidP="0070465A">
            <w:pPr>
              <w:pStyle w:val="TAL"/>
              <w:rPr>
                <w:ins w:id="11012" w:author="Santhan Thangarasa - 98bis-e" w:date="2021-04-22T19:58:00Z"/>
                <w:bCs/>
              </w:rPr>
            </w:pPr>
            <w:ins w:id="11013" w:author="Santhan Thangarasa - 98bis-e" w:date="2021-04-22T19:58:00Z">
              <w:r w:rsidRPr="001A5D0E">
                <w:rPr>
                  <w:bCs/>
                </w:rPr>
                <w:t>TRS configuration</w:t>
              </w:r>
            </w:ins>
          </w:p>
        </w:tc>
        <w:tc>
          <w:tcPr>
            <w:tcW w:w="709" w:type="dxa"/>
            <w:vMerge w:val="restart"/>
          </w:tcPr>
          <w:p w14:paraId="1F8F7B10" w14:textId="77777777" w:rsidR="00FC0DA2" w:rsidRPr="001A5D0E" w:rsidRDefault="00FC0DA2" w:rsidP="0070465A">
            <w:pPr>
              <w:pStyle w:val="TAC"/>
              <w:rPr>
                <w:ins w:id="11014" w:author="Santhan Thangarasa - 98bis-e" w:date="2021-04-22T19:58:00Z"/>
              </w:rPr>
            </w:pPr>
          </w:p>
        </w:tc>
        <w:tc>
          <w:tcPr>
            <w:tcW w:w="1417" w:type="dxa"/>
            <w:tcBorders>
              <w:bottom w:val="single" w:sz="4" w:space="0" w:color="auto"/>
            </w:tcBorders>
            <w:vAlign w:val="center"/>
          </w:tcPr>
          <w:p w14:paraId="5E70CEE1" w14:textId="77777777" w:rsidR="00FC0DA2" w:rsidRPr="001A5D0E" w:rsidRDefault="00FC0DA2" w:rsidP="0070465A">
            <w:pPr>
              <w:pStyle w:val="TAC"/>
              <w:rPr>
                <w:ins w:id="11015" w:author="Santhan Thangarasa - 98bis-e" w:date="2021-04-22T19:58:00Z"/>
              </w:rPr>
            </w:pPr>
            <w:ins w:id="11016" w:author="Santhan Thangarasa - 98bis-e" w:date="2021-04-22T19:58:00Z">
              <w:r w:rsidRPr="001A5D0E">
                <w:t>Config</w:t>
              </w:r>
              <w:r w:rsidRPr="001A5D0E">
                <w:rPr>
                  <w:szCs w:val="18"/>
                </w:rPr>
                <w:t xml:space="preserve"> 1</w:t>
              </w:r>
            </w:ins>
          </w:p>
        </w:tc>
        <w:tc>
          <w:tcPr>
            <w:tcW w:w="1843" w:type="dxa"/>
            <w:gridSpan w:val="2"/>
            <w:tcBorders>
              <w:bottom w:val="single" w:sz="4" w:space="0" w:color="auto"/>
            </w:tcBorders>
          </w:tcPr>
          <w:p w14:paraId="28BD852D" w14:textId="77777777" w:rsidR="00FC0DA2" w:rsidRPr="001A5D0E" w:rsidRDefault="00FC0DA2" w:rsidP="0070465A">
            <w:pPr>
              <w:pStyle w:val="TAC"/>
              <w:rPr>
                <w:ins w:id="11017" w:author="Santhan Thangarasa - 98bis-e" w:date="2021-04-22T19:58:00Z"/>
              </w:rPr>
            </w:pPr>
            <w:ins w:id="11018" w:author="Santhan Thangarasa - 98bis-e" w:date="2021-04-22T19:58:00Z">
              <w:r w:rsidRPr="001A5D0E">
                <w:rPr>
                  <w:bCs/>
                </w:rPr>
                <w:t>TRS.1.1 FDD</w:t>
              </w:r>
            </w:ins>
          </w:p>
        </w:tc>
        <w:tc>
          <w:tcPr>
            <w:tcW w:w="1843" w:type="dxa"/>
            <w:gridSpan w:val="2"/>
            <w:tcBorders>
              <w:bottom w:val="single" w:sz="4" w:space="0" w:color="auto"/>
            </w:tcBorders>
          </w:tcPr>
          <w:p w14:paraId="09AAD75B" w14:textId="77777777" w:rsidR="00FC0DA2" w:rsidRPr="001A5D0E" w:rsidRDefault="00FC0DA2" w:rsidP="0070465A">
            <w:pPr>
              <w:pStyle w:val="TAC"/>
              <w:rPr>
                <w:ins w:id="11019" w:author="Santhan Thangarasa - 98bis-e" w:date="2021-04-22T19:58:00Z"/>
              </w:rPr>
            </w:pPr>
            <w:ins w:id="11020" w:author="Santhan Thangarasa - 98bis-e" w:date="2021-04-22T19:58:00Z">
              <w:r w:rsidRPr="001A5D0E">
                <w:rPr>
                  <w:bCs/>
                </w:rPr>
                <w:t>TRS.1.2 TDD</w:t>
              </w:r>
            </w:ins>
          </w:p>
        </w:tc>
        <w:tc>
          <w:tcPr>
            <w:tcW w:w="1701" w:type="dxa"/>
            <w:gridSpan w:val="2"/>
            <w:tcBorders>
              <w:bottom w:val="single" w:sz="4" w:space="0" w:color="auto"/>
            </w:tcBorders>
          </w:tcPr>
          <w:p w14:paraId="7A1486E3" w14:textId="77777777" w:rsidR="00FC0DA2" w:rsidRPr="001A5D0E" w:rsidRDefault="00FC0DA2" w:rsidP="0070465A">
            <w:pPr>
              <w:pStyle w:val="TAC"/>
              <w:rPr>
                <w:ins w:id="11021" w:author="Santhan Thangarasa - 98bis-e" w:date="2021-04-22T19:58:00Z"/>
                <w:bCs/>
              </w:rPr>
            </w:pPr>
          </w:p>
        </w:tc>
      </w:tr>
      <w:tr w:rsidR="00FC0DA2" w:rsidRPr="001A5D0E" w14:paraId="1B97C6D2" w14:textId="77777777" w:rsidTr="0070465A">
        <w:trPr>
          <w:cantSplit/>
          <w:trHeight w:val="443"/>
          <w:ins w:id="11022" w:author="Santhan Thangarasa - 98bis-e" w:date="2021-04-22T19:58:00Z"/>
        </w:trPr>
        <w:tc>
          <w:tcPr>
            <w:tcW w:w="1838" w:type="dxa"/>
            <w:gridSpan w:val="3"/>
            <w:vMerge/>
            <w:tcBorders>
              <w:left w:val="single" w:sz="4" w:space="0" w:color="auto"/>
            </w:tcBorders>
          </w:tcPr>
          <w:p w14:paraId="6E4EB95A" w14:textId="77777777" w:rsidR="00FC0DA2" w:rsidRPr="001A5D0E" w:rsidRDefault="00FC0DA2" w:rsidP="0070465A">
            <w:pPr>
              <w:pStyle w:val="TAL"/>
              <w:rPr>
                <w:ins w:id="11023" w:author="Santhan Thangarasa - 98bis-e" w:date="2021-04-22T19:58:00Z"/>
                <w:bCs/>
              </w:rPr>
            </w:pPr>
          </w:p>
        </w:tc>
        <w:tc>
          <w:tcPr>
            <w:tcW w:w="709" w:type="dxa"/>
            <w:vMerge/>
          </w:tcPr>
          <w:p w14:paraId="5D29A4EF" w14:textId="77777777" w:rsidR="00FC0DA2" w:rsidRPr="001A5D0E" w:rsidRDefault="00FC0DA2" w:rsidP="0070465A">
            <w:pPr>
              <w:pStyle w:val="TAC"/>
              <w:rPr>
                <w:ins w:id="11024" w:author="Santhan Thangarasa - 98bis-e" w:date="2021-04-22T19:58:00Z"/>
              </w:rPr>
            </w:pPr>
          </w:p>
        </w:tc>
        <w:tc>
          <w:tcPr>
            <w:tcW w:w="1417" w:type="dxa"/>
            <w:tcBorders>
              <w:bottom w:val="single" w:sz="4" w:space="0" w:color="auto"/>
            </w:tcBorders>
            <w:vAlign w:val="center"/>
          </w:tcPr>
          <w:p w14:paraId="21A95824" w14:textId="77777777" w:rsidR="00FC0DA2" w:rsidRPr="001A5D0E" w:rsidRDefault="00FC0DA2" w:rsidP="0070465A">
            <w:pPr>
              <w:pStyle w:val="TAC"/>
              <w:rPr>
                <w:ins w:id="11025" w:author="Santhan Thangarasa - 98bis-e" w:date="2021-04-22T19:58:00Z"/>
              </w:rPr>
            </w:pPr>
            <w:ins w:id="11026" w:author="Santhan Thangarasa - 98bis-e" w:date="2021-04-22T19:58:00Z">
              <w:r w:rsidRPr="001A5D0E">
                <w:t>Config</w:t>
              </w:r>
              <w:r w:rsidRPr="001A5D0E">
                <w:rPr>
                  <w:szCs w:val="18"/>
                </w:rPr>
                <w:t xml:space="preserve"> 2</w:t>
              </w:r>
            </w:ins>
          </w:p>
        </w:tc>
        <w:tc>
          <w:tcPr>
            <w:tcW w:w="1843" w:type="dxa"/>
            <w:gridSpan w:val="2"/>
            <w:tcBorders>
              <w:bottom w:val="single" w:sz="4" w:space="0" w:color="auto"/>
            </w:tcBorders>
          </w:tcPr>
          <w:p w14:paraId="78A72575" w14:textId="77777777" w:rsidR="00FC0DA2" w:rsidRPr="001A5D0E" w:rsidRDefault="00FC0DA2" w:rsidP="0070465A">
            <w:pPr>
              <w:pStyle w:val="TAC"/>
              <w:rPr>
                <w:ins w:id="11027" w:author="Santhan Thangarasa - 98bis-e" w:date="2021-04-22T19:58:00Z"/>
              </w:rPr>
            </w:pPr>
            <w:ins w:id="11028" w:author="Santhan Thangarasa - 98bis-e" w:date="2021-04-22T19:58:00Z">
              <w:r w:rsidRPr="001A5D0E">
                <w:rPr>
                  <w:bCs/>
                </w:rPr>
                <w:t>TRS.1.1 TDD</w:t>
              </w:r>
            </w:ins>
          </w:p>
        </w:tc>
        <w:tc>
          <w:tcPr>
            <w:tcW w:w="1843" w:type="dxa"/>
            <w:gridSpan w:val="2"/>
            <w:tcBorders>
              <w:bottom w:val="single" w:sz="4" w:space="0" w:color="auto"/>
            </w:tcBorders>
          </w:tcPr>
          <w:p w14:paraId="3F54E52D" w14:textId="77777777" w:rsidR="00FC0DA2" w:rsidRPr="001A5D0E" w:rsidRDefault="00FC0DA2" w:rsidP="0070465A">
            <w:pPr>
              <w:pStyle w:val="TAC"/>
              <w:rPr>
                <w:ins w:id="11029" w:author="Santhan Thangarasa - 98bis-e" w:date="2021-04-22T19:58:00Z"/>
              </w:rPr>
            </w:pPr>
            <w:ins w:id="11030" w:author="Santhan Thangarasa - 98bis-e" w:date="2021-04-22T19:58:00Z">
              <w:r w:rsidRPr="001A5D0E">
                <w:rPr>
                  <w:bCs/>
                </w:rPr>
                <w:t>TRS.1.2 TDD</w:t>
              </w:r>
            </w:ins>
          </w:p>
        </w:tc>
        <w:tc>
          <w:tcPr>
            <w:tcW w:w="1701" w:type="dxa"/>
            <w:gridSpan w:val="2"/>
            <w:tcBorders>
              <w:bottom w:val="single" w:sz="4" w:space="0" w:color="auto"/>
            </w:tcBorders>
          </w:tcPr>
          <w:p w14:paraId="36E8C9F0" w14:textId="77777777" w:rsidR="00FC0DA2" w:rsidRPr="001A5D0E" w:rsidRDefault="00FC0DA2" w:rsidP="0070465A">
            <w:pPr>
              <w:pStyle w:val="TAC"/>
              <w:rPr>
                <w:ins w:id="11031" w:author="Santhan Thangarasa - 98bis-e" w:date="2021-04-22T19:58:00Z"/>
                <w:bCs/>
              </w:rPr>
            </w:pPr>
          </w:p>
        </w:tc>
      </w:tr>
      <w:tr w:rsidR="00FC0DA2" w:rsidRPr="001A5D0E" w14:paraId="18CF15CC" w14:textId="77777777" w:rsidTr="0070465A">
        <w:trPr>
          <w:cantSplit/>
          <w:trHeight w:val="443"/>
          <w:ins w:id="11032" w:author="Santhan Thangarasa - 98bis-e" w:date="2021-04-22T19:58:00Z"/>
        </w:trPr>
        <w:tc>
          <w:tcPr>
            <w:tcW w:w="1838" w:type="dxa"/>
            <w:gridSpan w:val="3"/>
            <w:vMerge/>
            <w:tcBorders>
              <w:left w:val="single" w:sz="4" w:space="0" w:color="auto"/>
            </w:tcBorders>
          </w:tcPr>
          <w:p w14:paraId="28B31678" w14:textId="77777777" w:rsidR="00FC0DA2" w:rsidRPr="001A5D0E" w:rsidRDefault="00FC0DA2" w:rsidP="0070465A">
            <w:pPr>
              <w:pStyle w:val="TAL"/>
              <w:rPr>
                <w:ins w:id="11033" w:author="Santhan Thangarasa - 98bis-e" w:date="2021-04-22T19:58:00Z"/>
                <w:bCs/>
              </w:rPr>
            </w:pPr>
          </w:p>
        </w:tc>
        <w:tc>
          <w:tcPr>
            <w:tcW w:w="709" w:type="dxa"/>
            <w:vMerge/>
          </w:tcPr>
          <w:p w14:paraId="7971CB90" w14:textId="77777777" w:rsidR="00FC0DA2" w:rsidRPr="001A5D0E" w:rsidRDefault="00FC0DA2" w:rsidP="0070465A">
            <w:pPr>
              <w:pStyle w:val="TAC"/>
              <w:rPr>
                <w:ins w:id="11034" w:author="Santhan Thangarasa - 98bis-e" w:date="2021-04-22T19:58:00Z"/>
              </w:rPr>
            </w:pPr>
          </w:p>
        </w:tc>
        <w:tc>
          <w:tcPr>
            <w:tcW w:w="1417" w:type="dxa"/>
            <w:tcBorders>
              <w:bottom w:val="single" w:sz="4" w:space="0" w:color="auto"/>
            </w:tcBorders>
            <w:vAlign w:val="center"/>
          </w:tcPr>
          <w:p w14:paraId="1D9B4894" w14:textId="77777777" w:rsidR="00FC0DA2" w:rsidRPr="001A5D0E" w:rsidRDefault="00FC0DA2" w:rsidP="0070465A">
            <w:pPr>
              <w:pStyle w:val="TAC"/>
              <w:rPr>
                <w:ins w:id="11035" w:author="Santhan Thangarasa - 98bis-e" w:date="2021-04-22T19:58:00Z"/>
              </w:rPr>
            </w:pPr>
            <w:ins w:id="11036" w:author="Santhan Thangarasa - 98bis-e" w:date="2021-04-22T19:58:00Z">
              <w:r w:rsidRPr="001A5D0E">
                <w:t>Config</w:t>
              </w:r>
              <w:r w:rsidRPr="001A5D0E">
                <w:rPr>
                  <w:szCs w:val="18"/>
                </w:rPr>
                <w:t xml:space="preserve"> 3</w:t>
              </w:r>
            </w:ins>
          </w:p>
        </w:tc>
        <w:tc>
          <w:tcPr>
            <w:tcW w:w="1843" w:type="dxa"/>
            <w:gridSpan w:val="2"/>
            <w:tcBorders>
              <w:bottom w:val="single" w:sz="4" w:space="0" w:color="auto"/>
            </w:tcBorders>
          </w:tcPr>
          <w:p w14:paraId="693C1394" w14:textId="77777777" w:rsidR="00FC0DA2" w:rsidRPr="001A5D0E" w:rsidRDefault="00FC0DA2" w:rsidP="0070465A">
            <w:pPr>
              <w:pStyle w:val="TAC"/>
              <w:rPr>
                <w:ins w:id="11037" w:author="Santhan Thangarasa - 98bis-e" w:date="2021-04-22T19:58:00Z"/>
                <w:bCs/>
              </w:rPr>
            </w:pPr>
            <w:ins w:id="11038" w:author="Santhan Thangarasa - 98bis-e" w:date="2021-04-22T19:58:00Z">
              <w:r w:rsidRPr="001A5D0E">
                <w:rPr>
                  <w:bCs/>
                </w:rPr>
                <w:t>TRS.1.2 TDD</w:t>
              </w:r>
            </w:ins>
          </w:p>
        </w:tc>
        <w:tc>
          <w:tcPr>
            <w:tcW w:w="1843" w:type="dxa"/>
            <w:gridSpan w:val="2"/>
            <w:tcBorders>
              <w:bottom w:val="single" w:sz="4" w:space="0" w:color="auto"/>
            </w:tcBorders>
          </w:tcPr>
          <w:p w14:paraId="40C80F59" w14:textId="77777777" w:rsidR="00FC0DA2" w:rsidRPr="001A5D0E" w:rsidRDefault="00FC0DA2" w:rsidP="0070465A">
            <w:pPr>
              <w:pStyle w:val="TAC"/>
              <w:rPr>
                <w:ins w:id="11039" w:author="Santhan Thangarasa - 98bis-e" w:date="2021-04-22T19:58:00Z"/>
                <w:bCs/>
              </w:rPr>
            </w:pPr>
            <w:ins w:id="11040" w:author="Santhan Thangarasa - 98bis-e" w:date="2021-04-22T19:58:00Z">
              <w:r w:rsidRPr="001A5D0E">
                <w:rPr>
                  <w:bCs/>
                </w:rPr>
                <w:t>TRS.1.2 TDD</w:t>
              </w:r>
            </w:ins>
          </w:p>
        </w:tc>
        <w:tc>
          <w:tcPr>
            <w:tcW w:w="1701" w:type="dxa"/>
            <w:gridSpan w:val="2"/>
            <w:tcBorders>
              <w:bottom w:val="single" w:sz="4" w:space="0" w:color="auto"/>
            </w:tcBorders>
          </w:tcPr>
          <w:p w14:paraId="5601A977" w14:textId="77777777" w:rsidR="00FC0DA2" w:rsidRPr="001A5D0E" w:rsidRDefault="00FC0DA2" w:rsidP="0070465A">
            <w:pPr>
              <w:pStyle w:val="TAC"/>
              <w:rPr>
                <w:ins w:id="11041" w:author="Santhan Thangarasa - 98bis-e" w:date="2021-04-22T19:58:00Z"/>
                <w:bCs/>
              </w:rPr>
            </w:pPr>
          </w:p>
        </w:tc>
      </w:tr>
      <w:tr w:rsidR="00FC0DA2" w:rsidRPr="001A5D0E" w14:paraId="76D33A50" w14:textId="77777777" w:rsidTr="0070465A">
        <w:trPr>
          <w:cantSplit/>
          <w:trHeight w:val="443"/>
          <w:ins w:id="11042" w:author="Santhan Thangarasa - 98bis-e" w:date="2021-04-22T19:58:00Z"/>
        </w:trPr>
        <w:tc>
          <w:tcPr>
            <w:tcW w:w="1838" w:type="dxa"/>
            <w:gridSpan w:val="3"/>
            <w:tcBorders>
              <w:left w:val="single" w:sz="4" w:space="0" w:color="auto"/>
              <w:bottom w:val="single" w:sz="4" w:space="0" w:color="auto"/>
            </w:tcBorders>
          </w:tcPr>
          <w:p w14:paraId="5B83E53C" w14:textId="77777777" w:rsidR="00FC0DA2" w:rsidRPr="001A5D0E" w:rsidRDefault="00FC0DA2" w:rsidP="0070465A">
            <w:pPr>
              <w:pStyle w:val="TAL"/>
              <w:rPr>
                <w:ins w:id="11043" w:author="Santhan Thangarasa - 98bis-e" w:date="2021-04-22T19:58:00Z"/>
              </w:rPr>
            </w:pPr>
            <w:ins w:id="11044" w:author="Santhan Thangarasa - 98bis-e" w:date="2021-04-22T19:58:00Z">
              <w:r w:rsidRPr="001A5D0E">
                <w:rPr>
                  <w:bCs/>
                </w:rPr>
                <w:t xml:space="preserve">OCNG Patterns defined in A.3.2.1.1 (OP.1) </w:t>
              </w:r>
            </w:ins>
          </w:p>
        </w:tc>
        <w:tc>
          <w:tcPr>
            <w:tcW w:w="709" w:type="dxa"/>
            <w:tcBorders>
              <w:bottom w:val="single" w:sz="4" w:space="0" w:color="auto"/>
            </w:tcBorders>
          </w:tcPr>
          <w:p w14:paraId="6DFE1C7D" w14:textId="77777777" w:rsidR="00FC0DA2" w:rsidRPr="001A5D0E" w:rsidRDefault="00FC0DA2" w:rsidP="0070465A">
            <w:pPr>
              <w:pStyle w:val="TAC"/>
              <w:rPr>
                <w:ins w:id="11045" w:author="Santhan Thangarasa - 98bis-e" w:date="2021-04-22T19:58:00Z"/>
              </w:rPr>
            </w:pPr>
          </w:p>
        </w:tc>
        <w:tc>
          <w:tcPr>
            <w:tcW w:w="1417" w:type="dxa"/>
            <w:tcBorders>
              <w:bottom w:val="single" w:sz="4" w:space="0" w:color="auto"/>
            </w:tcBorders>
          </w:tcPr>
          <w:p w14:paraId="4897E49D" w14:textId="77777777" w:rsidR="00FC0DA2" w:rsidRPr="001A5D0E" w:rsidRDefault="00FC0DA2" w:rsidP="0070465A">
            <w:pPr>
              <w:pStyle w:val="TAC"/>
              <w:rPr>
                <w:ins w:id="11046" w:author="Santhan Thangarasa - 98bis-e" w:date="2021-04-22T19:58:00Z"/>
              </w:rPr>
            </w:pPr>
            <w:ins w:id="11047" w:author="Santhan Thangarasa - 98bis-e" w:date="2021-04-22T19:58:00Z">
              <w:r w:rsidRPr="001A5D0E">
                <w:t>Config 1,2,3</w:t>
              </w:r>
            </w:ins>
          </w:p>
        </w:tc>
        <w:tc>
          <w:tcPr>
            <w:tcW w:w="1843" w:type="dxa"/>
            <w:gridSpan w:val="2"/>
            <w:tcBorders>
              <w:bottom w:val="single" w:sz="4" w:space="0" w:color="auto"/>
            </w:tcBorders>
          </w:tcPr>
          <w:p w14:paraId="062A48F5" w14:textId="77777777" w:rsidR="00FC0DA2" w:rsidRPr="001A5D0E" w:rsidRDefault="00FC0DA2" w:rsidP="0070465A">
            <w:pPr>
              <w:pStyle w:val="TAC"/>
              <w:rPr>
                <w:ins w:id="11048" w:author="Santhan Thangarasa - 98bis-e" w:date="2021-04-22T19:58:00Z"/>
                <w:rFonts w:cs="v4.2.0"/>
              </w:rPr>
            </w:pPr>
            <w:ins w:id="11049" w:author="Santhan Thangarasa - 98bis-e" w:date="2021-04-22T19:58:00Z">
              <w:r w:rsidRPr="001A5D0E">
                <w:t xml:space="preserve">OP.1 </w:t>
              </w:r>
            </w:ins>
          </w:p>
        </w:tc>
        <w:tc>
          <w:tcPr>
            <w:tcW w:w="1843" w:type="dxa"/>
            <w:gridSpan w:val="2"/>
            <w:tcBorders>
              <w:bottom w:val="single" w:sz="4" w:space="0" w:color="auto"/>
            </w:tcBorders>
          </w:tcPr>
          <w:p w14:paraId="1F3DA464" w14:textId="77777777" w:rsidR="00FC0DA2" w:rsidRPr="001A5D0E" w:rsidRDefault="00FC0DA2" w:rsidP="0070465A">
            <w:pPr>
              <w:pStyle w:val="TAC"/>
              <w:rPr>
                <w:ins w:id="11050" w:author="Santhan Thangarasa - 98bis-e" w:date="2021-04-22T19:58:00Z"/>
                <w:rFonts w:cs="v4.2.0"/>
              </w:rPr>
            </w:pPr>
            <w:ins w:id="11051" w:author="Santhan Thangarasa - 98bis-e" w:date="2021-04-22T19:58:00Z">
              <w:r w:rsidRPr="001A5D0E">
                <w:t>OP.1</w:t>
              </w:r>
            </w:ins>
          </w:p>
        </w:tc>
        <w:tc>
          <w:tcPr>
            <w:tcW w:w="1701" w:type="dxa"/>
            <w:gridSpan w:val="2"/>
            <w:tcBorders>
              <w:bottom w:val="single" w:sz="4" w:space="0" w:color="auto"/>
            </w:tcBorders>
          </w:tcPr>
          <w:p w14:paraId="1AD84B73" w14:textId="77777777" w:rsidR="00FC0DA2" w:rsidRPr="001A5D0E" w:rsidRDefault="00FC0DA2" w:rsidP="0070465A">
            <w:pPr>
              <w:pStyle w:val="TAC"/>
              <w:rPr>
                <w:ins w:id="11052" w:author="Santhan Thangarasa - 98bis-e" w:date="2021-04-22T19:58:00Z"/>
              </w:rPr>
            </w:pPr>
            <w:ins w:id="11053" w:author="Santhan Thangarasa - 98bis-e" w:date="2021-04-22T19:58:00Z">
              <w:r w:rsidRPr="001A5D0E">
                <w:t>OP.1</w:t>
              </w:r>
            </w:ins>
          </w:p>
        </w:tc>
      </w:tr>
      <w:tr w:rsidR="00FC0DA2" w:rsidRPr="001A5D0E" w14:paraId="4B4B0B57" w14:textId="77777777" w:rsidTr="0070465A">
        <w:trPr>
          <w:cantSplit/>
          <w:trHeight w:val="259"/>
          <w:ins w:id="11054" w:author="Santhan Thangarasa - 98bis-e" w:date="2021-04-22T19:58:00Z"/>
        </w:trPr>
        <w:tc>
          <w:tcPr>
            <w:tcW w:w="1838" w:type="dxa"/>
            <w:gridSpan w:val="3"/>
            <w:vMerge w:val="restart"/>
            <w:tcBorders>
              <w:left w:val="single" w:sz="4" w:space="0" w:color="auto"/>
            </w:tcBorders>
          </w:tcPr>
          <w:p w14:paraId="20711077" w14:textId="77777777" w:rsidR="00FC0DA2" w:rsidRPr="001A5D0E" w:rsidRDefault="00FC0DA2" w:rsidP="0070465A">
            <w:pPr>
              <w:pStyle w:val="TAL"/>
              <w:rPr>
                <w:ins w:id="11055" w:author="Santhan Thangarasa - 98bis-e" w:date="2021-04-22T19:58:00Z"/>
                <w:lang w:val="en-US"/>
              </w:rPr>
            </w:pPr>
            <w:ins w:id="11056" w:author="Santhan Thangarasa - 98bis-e" w:date="2021-04-22T19:58:00Z">
              <w:r w:rsidRPr="001A5D0E">
                <w:rPr>
                  <w:lang w:val="en-US"/>
                </w:rPr>
                <w:t>PDSCH Reference measurement channel</w:t>
              </w:r>
            </w:ins>
          </w:p>
        </w:tc>
        <w:tc>
          <w:tcPr>
            <w:tcW w:w="709" w:type="dxa"/>
            <w:vMerge w:val="restart"/>
          </w:tcPr>
          <w:p w14:paraId="2C917362" w14:textId="77777777" w:rsidR="00FC0DA2" w:rsidRPr="001A5D0E" w:rsidRDefault="00FC0DA2" w:rsidP="0070465A">
            <w:pPr>
              <w:pStyle w:val="TAC"/>
              <w:rPr>
                <w:ins w:id="11057" w:author="Santhan Thangarasa - 98bis-e" w:date="2021-04-22T19:58:00Z"/>
              </w:rPr>
            </w:pPr>
          </w:p>
        </w:tc>
        <w:tc>
          <w:tcPr>
            <w:tcW w:w="1417" w:type="dxa"/>
            <w:tcBorders>
              <w:bottom w:val="single" w:sz="4" w:space="0" w:color="auto"/>
            </w:tcBorders>
            <w:vAlign w:val="center"/>
          </w:tcPr>
          <w:p w14:paraId="63043B62" w14:textId="77777777" w:rsidR="00FC0DA2" w:rsidRPr="001A5D0E" w:rsidRDefault="00FC0DA2" w:rsidP="0070465A">
            <w:pPr>
              <w:pStyle w:val="TAC"/>
              <w:rPr>
                <w:ins w:id="11058" w:author="Santhan Thangarasa - 98bis-e" w:date="2021-04-22T19:58:00Z"/>
              </w:rPr>
            </w:pPr>
            <w:ins w:id="11059" w:author="Santhan Thangarasa - 98bis-e" w:date="2021-04-22T19:58:00Z">
              <w:r w:rsidRPr="001A5D0E">
                <w:t>Config</w:t>
              </w:r>
              <w:r w:rsidRPr="001A5D0E">
                <w:rPr>
                  <w:szCs w:val="18"/>
                </w:rPr>
                <w:t xml:space="preserve"> 1</w:t>
              </w:r>
            </w:ins>
          </w:p>
        </w:tc>
        <w:tc>
          <w:tcPr>
            <w:tcW w:w="1843" w:type="dxa"/>
            <w:gridSpan w:val="2"/>
            <w:tcBorders>
              <w:bottom w:val="single" w:sz="4" w:space="0" w:color="auto"/>
            </w:tcBorders>
            <w:vAlign w:val="center"/>
          </w:tcPr>
          <w:p w14:paraId="34671510" w14:textId="77777777" w:rsidR="00FC0DA2" w:rsidRPr="001A5D0E" w:rsidRDefault="00FC0DA2" w:rsidP="0070465A">
            <w:pPr>
              <w:pStyle w:val="TAC"/>
              <w:rPr>
                <w:ins w:id="11060" w:author="Santhan Thangarasa - 98bis-e" w:date="2021-04-22T19:58:00Z"/>
              </w:rPr>
            </w:pPr>
            <w:ins w:id="11061" w:author="Santhan Thangarasa - 98bis-e" w:date="2021-04-22T19:58:00Z">
              <w:r w:rsidRPr="001A5D0E">
                <w:t>SR.1.1 FDD</w:t>
              </w:r>
              <w:r w:rsidRPr="001A5D0E">
                <w:rPr>
                  <w:lang w:val="en-US"/>
                </w:rPr>
                <w:t xml:space="preserve"> </w:t>
              </w:r>
            </w:ins>
          </w:p>
        </w:tc>
        <w:tc>
          <w:tcPr>
            <w:tcW w:w="1843" w:type="dxa"/>
            <w:gridSpan w:val="2"/>
          </w:tcPr>
          <w:p w14:paraId="719FE751" w14:textId="77777777" w:rsidR="00FC0DA2" w:rsidRPr="00BC5448" w:rsidRDefault="00FC0DA2" w:rsidP="0070465A">
            <w:pPr>
              <w:pStyle w:val="TAC"/>
              <w:rPr>
                <w:ins w:id="11062" w:author="Santhan Thangarasa - 98bis-e" w:date="2021-04-22T19:58:00Z"/>
              </w:rPr>
            </w:pPr>
            <w:ins w:id="11063" w:author="Santhan Thangarasa - 98bis-e" w:date="2021-04-22T19:58:00Z">
              <w:r w:rsidRPr="001A5D0E">
                <w:rPr>
                  <w:rFonts w:cs="v4.2.0"/>
                  <w:bCs/>
                  <w:lang w:eastAsia="zh-CN"/>
                </w:rPr>
                <w:t>SR.1.1 CCA</w:t>
              </w:r>
            </w:ins>
          </w:p>
        </w:tc>
        <w:tc>
          <w:tcPr>
            <w:tcW w:w="1701" w:type="dxa"/>
            <w:gridSpan w:val="2"/>
          </w:tcPr>
          <w:p w14:paraId="1E7A0CD5" w14:textId="77777777" w:rsidR="00FC0DA2" w:rsidRPr="001A5D0E" w:rsidRDefault="00FC0DA2" w:rsidP="0070465A">
            <w:pPr>
              <w:pStyle w:val="TAC"/>
              <w:rPr>
                <w:ins w:id="11064" w:author="Santhan Thangarasa - 98bis-e" w:date="2021-04-22T19:58:00Z"/>
              </w:rPr>
            </w:pPr>
          </w:p>
        </w:tc>
      </w:tr>
      <w:tr w:rsidR="00FC0DA2" w:rsidRPr="001A5D0E" w14:paraId="2C78F188" w14:textId="77777777" w:rsidTr="0070465A">
        <w:trPr>
          <w:cantSplit/>
          <w:trHeight w:val="259"/>
          <w:ins w:id="11065" w:author="Santhan Thangarasa - 98bis-e" w:date="2021-04-22T19:58:00Z"/>
        </w:trPr>
        <w:tc>
          <w:tcPr>
            <w:tcW w:w="1838" w:type="dxa"/>
            <w:gridSpan w:val="3"/>
            <w:vMerge/>
            <w:tcBorders>
              <w:left w:val="single" w:sz="4" w:space="0" w:color="auto"/>
            </w:tcBorders>
          </w:tcPr>
          <w:p w14:paraId="18FED8C8" w14:textId="77777777" w:rsidR="00FC0DA2" w:rsidRPr="001A5D0E" w:rsidRDefault="00FC0DA2" w:rsidP="0070465A">
            <w:pPr>
              <w:pStyle w:val="TAL"/>
              <w:rPr>
                <w:ins w:id="11066" w:author="Santhan Thangarasa - 98bis-e" w:date="2021-04-22T19:58:00Z"/>
                <w:lang w:val="en-US"/>
              </w:rPr>
            </w:pPr>
          </w:p>
        </w:tc>
        <w:tc>
          <w:tcPr>
            <w:tcW w:w="709" w:type="dxa"/>
            <w:vMerge/>
          </w:tcPr>
          <w:p w14:paraId="03CF31C6" w14:textId="77777777" w:rsidR="00FC0DA2" w:rsidRPr="001A5D0E" w:rsidRDefault="00FC0DA2" w:rsidP="0070465A">
            <w:pPr>
              <w:pStyle w:val="TAC"/>
              <w:rPr>
                <w:ins w:id="11067" w:author="Santhan Thangarasa - 98bis-e" w:date="2021-04-22T19:58:00Z"/>
              </w:rPr>
            </w:pPr>
          </w:p>
        </w:tc>
        <w:tc>
          <w:tcPr>
            <w:tcW w:w="1417" w:type="dxa"/>
            <w:tcBorders>
              <w:bottom w:val="single" w:sz="4" w:space="0" w:color="auto"/>
            </w:tcBorders>
            <w:vAlign w:val="center"/>
          </w:tcPr>
          <w:p w14:paraId="3EB5267D" w14:textId="77777777" w:rsidR="00FC0DA2" w:rsidRPr="001A5D0E" w:rsidRDefault="00FC0DA2" w:rsidP="0070465A">
            <w:pPr>
              <w:pStyle w:val="TAC"/>
              <w:rPr>
                <w:ins w:id="11068" w:author="Santhan Thangarasa - 98bis-e" w:date="2021-04-22T19:58:00Z"/>
              </w:rPr>
            </w:pPr>
            <w:ins w:id="11069" w:author="Santhan Thangarasa - 98bis-e" w:date="2021-04-22T19:58:00Z">
              <w:r w:rsidRPr="001A5D0E">
                <w:t>Config</w:t>
              </w:r>
              <w:r w:rsidRPr="001A5D0E">
                <w:rPr>
                  <w:szCs w:val="18"/>
                </w:rPr>
                <w:t xml:space="preserve"> 2</w:t>
              </w:r>
            </w:ins>
          </w:p>
        </w:tc>
        <w:tc>
          <w:tcPr>
            <w:tcW w:w="1843" w:type="dxa"/>
            <w:gridSpan w:val="2"/>
            <w:tcBorders>
              <w:bottom w:val="single" w:sz="4" w:space="0" w:color="auto"/>
            </w:tcBorders>
            <w:vAlign w:val="center"/>
          </w:tcPr>
          <w:p w14:paraId="46924DAB" w14:textId="77777777" w:rsidR="00FC0DA2" w:rsidRPr="001A5D0E" w:rsidRDefault="00FC0DA2" w:rsidP="0070465A">
            <w:pPr>
              <w:pStyle w:val="TAC"/>
              <w:rPr>
                <w:ins w:id="11070" w:author="Santhan Thangarasa - 98bis-e" w:date="2021-04-22T19:58:00Z"/>
              </w:rPr>
            </w:pPr>
            <w:ins w:id="11071" w:author="Santhan Thangarasa - 98bis-e" w:date="2021-04-22T19:58:00Z">
              <w:r w:rsidRPr="001A5D0E">
                <w:t>SR.1.1 TDD</w:t>
              </w:r>
            </w:ins>
          </w:p>
        </w:tc>
        <w:tc>
          <w:tcPr>
            <w:tcW w:w="1843" w:type="dxa"/>
            <w:gridSpan w:val="2"/>
          </w:tcPr>
          <w:p w14:paraId="75BA852A" w14:textId="77777777" w:rsidR="00FC0DA2" w:rsidRPr="00BC5448" w:rsidRDefault="00FC0DA2" w:rsidP="0070465A">
            <w:pPr>
              <w:pStyle w:val="TAC"/>
              <w:rPr>
                <w:ins w:id="11072" w:author="Santhan Thangarasa - 98bis-e" w:date="2021-04-22T19:58:00Z"/>
              </w:rPr>
            </w:pPr>
            <w:ins w:id="11073" w:author="Santhan Thangarasa - 98bis-e" w:date="2021-04-22T19:58:00Z">
              <w:r w:rsidRPr="001A5D0E">
                <w:rPr>
                  <w:rFonts w:cs="v4.2.0"/>
                  <w:bCs/>
                  <w:lang w:eastAsia="zh-CN"/>
                </w:rPr>
                <w:t>SR.1.1 CCA</w:t>
              </w:r>
            </w:ins>
          </w:p>
        </w:tc>
        <w:tc>
          <w:tcPr>
            <w:tcW w:w="1701" w:type="dxa"/>
            <w:gridSpan w:val="2"/>
          </w:tcPr>
          <w:p w14:paraId="0F93999E" w14:textId="77777777" w:rsidR="00FC0DA2" w:rsidRPr="001A5D0E" w:rsidRDefault="00FC0DA2" w:rsidP="0070465A">
            <w:pPr>
              <w:pStyle w:val="TAC"/>
              <w:rPr>
                <w:ins w:id="11074" w:author="Santhan Thangarasa - 98bis-e" w:date="2021-04-22T19:58:00Z"/>
              </w:rPr>
            </w:pPr>
          </w:p>
        </w:tc>
      </w:tr>
      <w:tr w:rsidR="00FC0DA2" w:rsidRPr="001A5D0E" w14:paraId="222F4B51" w14:textId="77777777" w:rsidTr="0070465A">
        <w:trPr>
          <w:cantSplit/>
          <w:trHeight w:val="259"/>
          <w:ins w:id="11075" w:author="Santhan Thangarasa - 98bis-e" w:date="2021-04-22T19:58:00Z"/>
        </w:trPr>
        <w:tc>
          <w:tcPr>
            <w:tcW w:w="1838" w:type="dxa"/>
            <w:gridSpan w:val="3"/>
            <w:vMerge/>
            <w:tcBorders>
              <w:left w:val="single" w:sz="4" w:space="0" w:color="auto"/>
            </w:tcBorders>
          </w:tcPr>
          <w:p w14:paraId="36D6AB8C" w14:textId="77777777" w:rsidR="00FC0DA2" w:rsidRPr="001A5D0E" w:rsidRDefault="00FC0DA2" w:rsidP="0070465A">
            <w:pPr>
              <w:pStyle w:val="TAL"/>
              <w:rPr>
                <w:ins w:id="11076" w:author="Santhan Thangarasa - 98bis-e" w:date="2021-04-22T19:58:00Z"/>
                <w:lang w:val="en-US"/>
              </w:rPr>
            </w:pPr>
          </w:p>
        </w:tc>
        <w:tc>
          <w:tcPr>
            <w:tcW w:w="709" w:type="dxa"/>
            <w:vMerge/>
          </w:tcPr>
          <w:p w14:paraId="647FFC17" w14:textId="77777777" w:rsidR="00FC0DA2" w:rsidRPr="001A5D0E" w:rsidRDefault="00FC0DA2" w:rsidP="0070465A">
            <w:pPr>
              <w:pStyle w:val="TAC"/>
              <w:rPr>
                <w:ins w:id="11077" w:author="Santhan Thangarasa - 98bis-e" w:date="2021-04-22T19:58:00Z"/>
              </w:rPr>
            </w:pPr>
          </w:p>
        </w:tc>
        <w:tc>
          <w:tcPr>
            <w:tcW w:w="1417" w:type="dxa"/>
            <w:tcBorders>
              <w:bottom w:val="single" w:sz="4" w:space="0" w:color="auto"/>
            </w:tcBorders>
            <w:vAlign w:val="center"/>
          </w:tcPr>
          <w:p w14:paraId="1CF6DD38" w14:textId="77777777" w:rsidR="00FC0DA2" w:rsidRPr="001A5D0E" w:rsidRDefault="00FC0DA2" w:rsidP="0070465A">
            <w:pPr>
              <w:pStyle w:val="TAC"/>
              <w:rPr>
                <w:ins w:id="11078" w:author="Santhan Thangarasa - 98bis-e" w:date="2021-04-22T19:58:00Z"/>
              </w:rPr>
            </w:pPr>
            <w:ins w:id="11079" w:author="Santhan Thangarasa - 98bis-e" w:date="2021-04-22T19:58:00Z">
              <w:r w:rsidRPr="001A5D0E">
                <w:t>Config</w:t>
              </w:r>
              <w:r w:rsidRPr="001A5D0E">
                <w:rPr>
                  <w:szCs w:val="18"/>
                </w:rPr>
                <w:t xml:space="preserve"> 3</w:t>
              </w:r>
            </w:ins>
          </w:p>
        </w:tc>
        <w:tc>
          <w:tcPr>
            <w:tcW w:w="1843" w:type="dxa"/>
            <w:gridSpan w:val="2"/>
            <w:tcBorders>
              <w:bottom w:val="single" w:sz="4" w:space="0" w:color="auto"/>
            </w:tcBorders>
            <w:vAlign w:val="center"/>
          </w:tcPr>
          <w:p w14:paraId="45915F2C" w14:textId="77777777" w:rsidR="00FC0DA2" w:rsidRPr="001A5D0E" w:rsidRDefault="00FC0DA2" w:rsidP="0070465A">
            <w:pPr>
              <w:pStyle w:val="TAC"/>
              <w:rPr>
                <w:ins w:id="11080" w:author="Santhan Thangarasa - 98bis-e" w:date="2021-04-22T19:58:00Z"/>
              </w:rPr>
            </w:pPr>
            <w:ins w:id="11081" w:author="Santhan Thangarasa - 98bis-e" w:date="2021-04-22T19:58:00Z">
              <w:r w:rsidRPr="001A5D0E">
                <w:t>SR2.1 TDD</w:t>
              </w:r>
            </w:ins>
          </w:p>
        </w:tc>
        <w:tc>
          <w:tcPr>
            <w:tcW w:w="1843" w:type="dxa"/>
            <w:gridSpan w:val="2"/>
          </w:tcPr>
          <w:p w14:paraId="74FCECCE" w14:textId="77777777" w:rsidR="00FC0DA2" w:rsidRPr="00BC5448" w:rsidRDefault="00FC0DA2" w:rsidP="0070465A">
            <w:pPr>
              <w:pStyle w:val="TAC"/>
              <w:rPr>
                <w:ins w:id="11082" w:author="Santhan Thangarasa - 98bis-e" w:date="2021-04-22T19:58:00Z"/>
              </w:rPr>
            </w:pPr>
            <w:ins w:id="11083" w:author="Santhan Thangarasa - 98bis-e" w:date="2021-04-22T19:58:00Z">
              <w:r w:rsidRPr="001A5D0E">
                <w:rPr>
                  <w:rFonts w:cs="v4.2.0"/>
                  <w:bCs/>
                  <w:lang w:eastAsia="zh-CN"/>
                </w:rPr>
                <w:t>SR.1.1 CCA</w:t>
              </w:r>
            </w:ins>
          </w:p>
        </w:tc>
        <w:tc>
          <w:tcPr>
            <w:tcW w:w="1701" w:type="dxa"/>
            <w:gridSpan w:val="2"/>
          </w:tcPr>
          <w:p w14:paraId="2615822A" w14:textId="77777777" w:rsidR="00FC0DA2" w:rsidRPr="001A5D0E" w:rsidRDefault="00FC0DA2" w:rsidP="0070465A">
            <w:pPr>
              <w:pStyle w:val="TAC"/>
              <w:rPr>
                <w:ins w:id="11084" w:author="Santhan Thangarasa - 98bis-e" w:date="2021-04-22T19:58:00Z"/>
              </w:rPr>
            </w:pPr>
          </w:p>
        </w:tc>
      </w:tr>
      <w:tr w:rsidR="00FC0DA2" w:rsidRPr="001A5D0E" w14:paraId="6B815DC1" w14:textId="77777777" w:rsidTr="0070465A">
        <w:trPr>
          <w:cantSplit/>
          <w:trHeight w:val="259"/>
          <w:ins w:id="11085" w:author="Santhan Thangarasa - 98bis-e" w:date="2021-04-22T19:58:00Z"/>
        </w:trPr>
        <w:tc>
          <w:tcPr>
            <w:tcW w:w="1838" w:type="dxa"/>
            <w:gridSpan w:val="3"/>
            <w:vMerge w:val="restart"/>
            <w:tcBorders>
              <w:left w:val="single" w:sz="4" w:space="0" w:color="auto"/>
            </w:tcBorders>
          </w:tcPr>
          <w:p w14:paraId="0B6935E6" w14:textId="77777777" w:rsidR="00FC0DA2" w:rsidRPr="001A5D0E" w:rsidRDefault="00FC0DA2" w:rsidP="0070465A">
            <w:pPr>
              <w:pStyle w:val="TAL"/>
              <w:rPr>
                <w:ins w:id="11086" w:author="Santhan Thangarasa - 98bis-e" w:date="2021-04-22T19:58:00Z"/>
                <w:lang w:val="en-US"/>
              </w:rPr>
            </w:pPr>
            <w:ins w:id="11087" w:author="Santhan Thangarasa - 98bis-e" w:date="2021-04-22T19:58:00Z">
              <w:r w:rsidRPr="001A5D0E">
                <w:rPr>
                  <w:rFonts w:cs="v5.0.0"/>
                </w:rPr>
                <w:t>CORESET Reference Channel</w:t>
              </w:r>
            </w:ins>
          </w:p>
        </w:tc>
        <w:tc>
          <w:tcPr>
            <w:tcW w:w="709" w:type="dxa"/>
            <w:vMerge w:val="restart"/>
          </w:tcPr>
          <w:p w14:paraId="5E45795E" w14:textId="77777777" w:rsidR="00FC0DA2" w:rsidRPr="001A5D0E" w:rsidRDefault="00FC0DA2" w:rsidP="0070465A">
            <w:pPr>
              <w:pStyle w:val="TAC"/>
              <w:rPr>
                <w:ins w:id="11088" w:author="Santhan Thangarasa - 98bis-e" w:date="2021-04-22T19:58:00Z"/>
              </w:rPr>
            </w:pPr>
          </w:p>
        </w:tc>
        <w:tc>
          <w:tcPr>
            <w:tcW w:w="1417" w:type="dxa"/>
            <w:tcBorders>
              <w:bottom w:val="single" w:sz="4" w:space="0" w:color="auto"/>
            </w:tcBorders>
            <w:vAlign w:val="center"/>
          </w:tcPr>
          <w:p w14:paraId="2A4DE98F" w14:textId="77777777" w:rsidR="00FC0DA2" w:rsidRPr="001A5D0E" w:rsidRDefault="00FC0DA2" w:rsidP="0070465A">
            <w:pPr>
              <w:pStyle w:val="TAC"/>
              <w:rPr>
                <w:ins w:id="11089" w:author="Santhan Thangarasa - 98bis-e" w:date="2021-04-22T19:58:00Z"/>
              </w:rPr>
            </w:pPr>
            <w:ins w:id="11090" w:author="Santhan Thangarasa - 98bis-e" w:date="2021-04-22T19:58:00Z">
              <w:r w:rsidRPr="001A5D0E">
                <w:t>Config</w:t>
              </w:r>
              <w:r w:rsidRPr="001A5D0E">
                <w:rPr>
                  <w:szCs w:val="18"/>
                </w:rPr>
                <w:t xml:space="preserve"> 1</w:t>
              </w:r>
            </w:ins>
          </w:p>
        </w:tc>
        <w:tc>
          <w:tcPr>
            <w:tcW w:w="1843" w:type="dxa"/>
            <w:gridSpan w:val="2"/>
            <w:tcBorders>
              <w:bottom w:val="single" w:sz="4" w:space="0" w:color="auto"/>
            </w:tcBorders>
            <w:vAlign w:val="center"/>
          </w:tcPr>
          <w:p w14:paraId="0A05E7B2" w14:textId="77777777" w:rsidR="00FC0DA2" w:rsidRPr="001A5D0E" w:rsidRDefault="00FC0DA2" w:rsidP="0070465A">
            <w:pPr>
              <w:pStyle w:val="TAC"/>
              <w:rPr>
                <w:ins w:id="11091" w:author="Santhan Thangarasa - 98bis-e" w:date="2021-04-22T19:58:00Z"/>
              </w:rPr>
            </w:pPr>
            <w:ins w:id="11092" w:author="Santhan Thangarasa - 98bis-e" w:date="2021-04-22T19:58:00Z">
              <w:r w:rsidRPr="001A5D0E">
                <w:t>CR.1.1 FDD</w:t>
              </w:r>
              <w:r w:rsidRPr="001A5D0E">
                <w:rPr>
                  <w:lang w:val="en-US"/>
                </w:rPr>
                <w:t xml:space="preserve">  </w:t>
              </w:r>
            </w:ins>
          </w:p>
        </w:tc>
        <w:tc>
          <w:tcPr>
            <w:tcW w:w="1843" w:type="dxa"/>
            <w:gridSpan w:val="2"/>
          </w:tcPr>
          <w:p w14:paraId="1F965BDA" w14:textId="77777777" w:rsidR="00FC0DA2" w:rsidRPr="00BC5448" w:rsidRDefault="00FC0DA2" w:rsidP="0070465A">
            <w:pPr>
              <w:pStyle w:val="TAC"/>
              <w:rPr>
                <w:ins w:id="11093" w:author="Santhan Thangarasa - 98bis-e" w:date="2021-04-22T19:58:00Z"/>
              </w:rPr>
            </w:pPr>
            <w:ins w:id="11094" w:author="Santhan Thangarasa - 98bis-e" w:date="2021-04-22T19:58:00Z">
              <w:r w:rsidRPr="001A5D0E">
                <w:rPr>
                  <w:rFonts w:cs="v4.2.0"/>
                  <w:bCs/>
                  <w:lang w:eastAsia="zh-CN"/>
                </w:rPr>
                <w:t>CR.1.1 CCA</w:t>
              </w:r>
            </w:ins>
          </w:p>
        </w:tc>
        <w:tc>
          <w:tcPr>
            <w:tcW w:w="1701" w:type="dxa"/>
            <w:gridSpan w:val="2"/>
          </w:tcPr>
          <w:p w14:paraId="664E78E9" w14:textId="77777777" w:rsidR="00FC0DA2" w:rsidRPr="001A5D0E" w:rsidRDefault="00FC0DA2" w:rsidP="0070465A">
            <w:pPr>
              <w:pStyle w:val="TAC"/>
              <w:rPr>
                <w:ins w:id="11095" w:author="Santhan Thangarasa - 98bis-e" w:date="2021-04-22T19:58:00Z"/>
              </w:rPr>
            </w:pPr>
          </w:p>
        </w:tc>
      </w:tr>
      <w:tr w:rsidR="00FC0DA2" w:rsidRPr="001A5D0E" w14:paraId="7C206694" w14:textId="77777777" w:rsidTr="0070465A">
        <w:trPr>
          <w:cantSplit/>
          <w:trHeight w:val="259"/>
          <w:ins w:id="11096" w:author="Santhan Thangarasa - 98bis-e" w:date="2021-04-22T19:58:00Z"/>
        </w:trPr>
        <w:tc>
          <w:tcPr>
            <w:tcW w:w="1838" w:type="dxa"/>
            <w:gridSpan w:val="3"/>
            <w:vMerge/>
            <w:tcBorders>
              <w:left w:val="single" w:sz="4" w:space="0" w:color="auto"/>
            </w:tcBorders>
          </w:tcPr>
          <w:p w14:paraId="5CF6B085" w14:textId="77777777" w:rsidR="00FC0DA2" w:rsidRPr="001A5D0E" w:rsidRDefault="00FC0DA2" w:rsidP="0070465A">
            <w:pPr>
              <w:pStyle w:val="TAL"/>
              <w:rPr>
                <w:ins w:id="11097" w:author="Santhan Thangarasa - 98bis-e" w:date="2021-04-22T19:58:00Z"/>
                <w:lang w:val="en-US"/>
              </w:rPr>
            </w:pPr>
          </w:p>
        </w:tc>
        <w:tc>
          <w:tcPr>
            <w:tcW w:w="709" w:type="dxa"/>
            <w:vMerge/>
          </w:tcPr>
          <w:p w14:paraId="7EDEBE72" w14:textId="77777777" w:rsidR="00FC0DA2" w:rsidRPr="001A5D0E" w:rsidRDefault="00FC0DA2" w:rsidP="0070465A">
            <w:pPr>
              <w:pStyle w:val="TAC"/>
              <w:rPr>
                <w:ins w:id="11098" w:author="Santhan Thangarasa - 98bis-e" w:date="2021-04-22T19:58:00Z"/>
              </w:rPr>
            </w:pPr>
          </w:p>
        </w:tc>
        <w:tc>
          <w:tcPr>
            <w:tcW w:w="1417" w:type="dxa"/>
            <w:tcBorders>
              <w:bottom w:val="single" w:sz="4" w:space="0" w:color="auto"/>
            </w:tcBorders>
            <w:vAlign w:val="center"/>
          </w:tcPr>
          <w:p w14:paraId="423D1D57" w14:textId="77777777" w:rsidR="00FC0DA2" w:rsidRPr="001A5D0E" w:rsidRDefault="00FC0DA2" w:rsidP="0070465A">
            <w:pPr>
              <w:pStyle w:val="TAC"/>
              <w:rPr>
                <w:ins w:id="11099" w:author="Santhan Thangarasa - 98bis-e" w:date="2021-04-22T19:58:00Z"/>
              </w:rPr>
            </w:pPr>
            <w:ins w:id="11100" w:author="Santhan Thangarasa - 98bis-e" w:date="2021-04-22T19:58:00Z">
              <w:r w:rsidRPr="001A5D0E">
                <w:t>Config</w:t>
              </w:r>
              <w:r w:rsidRPr="001A5D0E">
                <w:rPr>
                  <w:szCs w:val="18"/>
                </w:rPr>
                <w:t xml:space="preserve"> 2</w:t>
              </w:r>
            </w:ins>
          </w:p>
        </w:tc>
        <w:tc>
          <w:tcPr>
            <w:tcW w:w="1843" w:type="dxa"/>
            <w:gridSpan w:val="2"/>
            <w:tcBorders>
              <w:bottom w:val="single" w:sz="4" w:space="0" w:color="auto"/>
            </w:tcBorders>
            <w:vAlign w:val="center"/>
          </w:tcPr>
          <w:p w14:paraId="3D9B6B3F" w14:textId="77777777" w:rsidR="00FC0DA2" w:rsidRPr="001A5D0E" w:rsidRDefault="00FC0DA2" w:rsidP="0070465A">
            <w:pPr>
              <w:pStyle w:val="TAC"/>
              <w:rPr>
                <w:ins w:id="11101" w:author="Santhan Thangarasa - 98bis-e" w:date="2021-04-22T19:58:00Z"/>
              </w:rPr>
            </w:pPr>
            <w:ins w:id="11102" w:author="Santhan Thangarasa - 98bis-e" w:date="2021-04-22T19:58:00Z">
              <w:r w:rsidRPr="001A5D0E">
                <w:t>CR.1.1 TDD</w:t>
              </w:r>
            </w:ins>
          </w:p>
        </w:tc>
        <w:tc>
          <w:tcPr>
            <w:tcW w:w="1843" w:type="dxa"/>
            <w:gridSpan w:val="2"/>
          </w:tcPr>
          <w:p w14:paraId="0E6E2529" w14:textId="77777777" w:rsidR="00FC0DA2" w:rsidRPr="00BC5448" w:rsidRDefault="00FC0DA2" w:rsidP="0070465A">
            <w:pPr>
              <w:pStyle w:val="TAC"/>
              <w:rPr>
                <w:ins w:id="11103" w:author="Santhan Thangarasa - 98bis-e" w:date="2021-04-22T19:58:00Z"/>
              </w:rPr>
            </w:pPr>
            <w:ins w:id="11104" w:author="Santhan Thangarasa - 98bis-e" w:date="2021-04-22T19:58:00Z">
              <w:r w:rsidRPr="001A5D0E">
                <w:rPr>
                  <w:rFonts w:cs="v4.2.0"/>
                  <w:bCs/>
                  <w:lang w:eastAsia="zh-CN"/>
                </w:rPr>
                <w:t>CR.1.1 CCA</w:t>
              </w:r>
            </w:ins>
          </w:p>
        </w:tc>
        <w:tc>
          <w:tcPr>
            <w:tcW w:w="1701" w:type="dxa"/>
            <w:gridSpan w:val="2"/>
          </w:tcPr>
          <w:p w14:paraId="32943E22" w14:textId="77777777" w:rsidR="00FC0DA2" w:rsidRPr="001A5D0E" w:rsidRDefault="00FC0DA2" w:rsidP="0070465A">
            <w:pPr>
              <w:pStyle w:val="TAC"/>
              <w:rPr>
                <w:ins w:id="11105" w:author="Santhan Thangarasa - 98bis-e" w:date="2021-04-22T19:58:00Z"/>
              </w:rPr>
            </w:pPr>
          </w:p>
        </w:tc>
      </w:tr>
      <w:tr w:rsidR="00FC0DA2" w:rsidRPr="001A5D0E" w14:paraId="54B7DCA7" w14:textId="77777777" w:rsidTr="0070465A">
        <w:trPr>
          <w:cantSplit/>
          <w:trHeight w:val="259"/>
          <w:ins w:id="11106" w:author="Santhan Thangarasa - 98bis-e" w:date="2021-04-22T19:58:00Z"/>
        </w:trPr>
        <w:tc>
          <w:tcPr>
            <w:tcW w:w="1838" w:type="dxa"/>
            <w:gridSpan w:val="3"/>
            <w:vMerge/>
            <w:tcBorders>
              <w:left w:val="single" w:sz="4" w:space="0" w:color="auto"/>
            </w:tcBorders>
          </w:tcPr>
          <w:p w14:paraId="020C3FDE" w14:textId="77777777" w:rsidR="00FC0DA2" w:rsidRPr="001A5D0E" w:rsidRDefault="00FC0DA2" w:rsidP="0070465A">
            <w:pPr>
              <w:pStyle w:val="TAL"/>
              <w:rPr>
                <w:ins w:id="11107" w:author="Santhan Thangarasa - 98bis-e" w:date="2021-04-22T19:58:00Z"/>
                <w:lang w:val="en-US"/>
              </w:rPr>
            </w:pPr>
          </w:p>
        </w:tc>
        <w:tc>
          <w:tcPr>
            <w:tcW w:w="709" w:type="dxa"/>
            <w:vMerge/>
          </w:tcPr>
          <w:p w14:paraId="2AFAE41E" w14:textId="77777777" w:rsidR="00FC0DA2" w:rsidRPr="001A5D0E" w:rsidRDefault="00FC0DA2" w:rsidP="0070465A">
            <w:pPr>
              <w:pStyle w:val="TAC"/>
              <w:rPr>
                <w:ins w:id="11108" w:author="Santhan Thangarasa - 98bis-e" w:date="2021-04-22T19:58:00Z"/>
              </w:rPr>
            </w:pPr>
          </w:p>
        </w:tc>
        <w:tc>
          <w:tcPr>
            <w:tcW w:w="1417" w:type="dxa"/>
            <w:tcBorders>
              <w:bottom w:val="single" w:sz="4" w:space="0" w:color="auto"/>
            </w:tcBorders>
            <w:vAlign w:val="center"/>
          </w:tcPr>
          <w:p w14:paraId="760E1CC7" w14:textId="77777777" w:rsidR="00FC0DA2" w:rsidRPr="001A5D0E" w:rsidRDefault="00FC0DA2" w:rsidP="0070465A">
            <w:pPr>
              <w:pStyle w:val="TAC"/>
              <w:rPr>
                <w:ins w:id="11109" w:author="Santhan Thangarasa - 98bis-e" w:date="2021-04-22T19:58:00Z"/>
              </w:rPr>
            </w:pPr>
            <w:ins w:id="11110" w:author="Santhan Thangarasa - 98bis-e" w:date="2021-04-22T19:58:00Z">
              <w:r w:rsidRPr="001A5D0E">
                <w:t>Config</w:t>
              </w:r>
              <w:r w:rsidRPr="001A5D0E">
                <w:rPr>
                  <w:szCs w:val="18"/>
                </w:rPr>
                <w:t xml:space="preserve"> 3</w:t>
              </w:r>
            </w:ins>
          </w:p>
        </w:tc>
        <w:tc>
          <w:tcPr>
            <w:tcW w:w="1843" w:type="dxa"/>
            <w:gridSpan w:val="2"/>
            <w:tcBorders>
              <w:bottom w:val="single" w:sz="4" w:space="0" w:color="auto"/>
            </w:tcBorders>
            <w:vAlign w:val="center"/>
          </w:tcPr>
          <w:p w14:paraId="1672F2E2" w14:textId="77777777" w:rsidR="00FC0DA2" w:rsidRPr="001A5D0E" w:rsidRDefault="00FC0DA2" w:rsidP="0070465A">
            <w:pPr>
              <w:pStyle w:val="TAC"/>
              <w:rPr>
                <w:ins w:id="11111" w:author="Santhan Thangarasa - 98bis-e" w:date="2021-04-22T19:58:00Z"/>
              </w:rPr>
            </w:pPr>
            <w:ins w:id="11112" w:author="Santhan Thangarasa - 98bis-e" w:date="2021-04-22T19:58:00Z">
              <w:r w:rsidRPr="001A5D0E">
                <w:t>CR2.1 TDD</w:t>
              </w:r>
            </w:ins>
          </w:p>
        </w:tc>
        <w:tc>
          <w:tcPr>
            <w:tcW w:w="1843" w:type="dxa"/>
            <w:gridSpan w:val="2"/>
          </w:tcPr>
          <w:p w14:paraId="52DC93DA" w14:textId="77777777" w:rsidR="00FC0DA2" w:rsidRPr="00BC5448" w:rsidRDefault="00FC0DA2" w:rsidP="0070465A">
            <w:pPr>
              <w:pStyle w:val="TAC"/>
              <w:rPr>
                <w:ins w:id="11113" w:author="Santhan Thangarasa - 98bis-e" w:date="2021-04-22T19:58:00Z"/>
              </w:rPr>
            </w:pPr>
            <w:ins w:id="11114" w:author="Santhan Thangarasa - 98bis-e" w:date="2021-04-22T19:58:00Z">
              <w:r w:rsidRPr="001A5D0E">
                <w:rPr>
                  <w:rFonts w:cs="v4.2.0"/>
                  <w:bCs/>
                  <w:lang w:eastAsia="zh-CN"/>
                </w:rPr>
                <w:t>CR.1.1 CCA</w:t>
              </w:r>
            </w:ins>
          </w:p>
        </w:tc>
        <w:tc>
          <w:tcPr>
            <w:tcW w:w="1701" w:type="dxa"/>
            <w:gridSpan w:val="2"/>
          </w:tcPr>
          <w:p w14:paraId="73210488" w14:textId="77777777" w:rsidR="00FC0DA2" w:rsidRPr="001A5D0E" w:rsidRDefault="00FC0DA2" w:rsidP="0070465A">
            <w:pPr>
              <w:pStyle w:val="TAC"/>
              <w:rPr>
                <w:ins w:id="11115" w:author="Santhan Thangarasa - 98bis-e" w:date="2021-04-22T19:58:00Z"/>
              </w:rPr>
            </w:pPr>
          </w:p>
        </w:tc>
      </w:tr>
      <w:tr w:rsidR="00FC0DA2" w:rsidRPr="001A5D0E" w14:paraId="3CECA0D3" w14:textId="77777777" w:rsidTr="0070465A">
        <w:trPr>
          <w:cantSplit/>
          <w:trHeight w:val="259"/>
          <w:ins w:id="11116" w:author="Santhan Thangarasa - 98bis-e" w:date="2021-04-22T19:58:00Z"/>
        </w:trPr>
        <w:tc>
          <w:tcPr>
            <w:tcW w:w="919" w:type="dxa"/>
            <w:gridSpan w:val="2"/>
            <w:tcBorders>
              <w:left w:val="single" w:sz="4" w:space="0" w:color="auto"/>
              <w:bottom w:val="nil"/>
            </w:tcBorders>
          </w:tcPr>
          <w:p w14:paraId="2C98C743" w14:textId="77777777" w:rsidR="00FC0DA2" w:rsidRPr="001A5D0E" w:rsidRDefault="00FC0DA2" w:rsidP="0070465A">
            <w:pPr>
              <w:pStyle w:val="TAL"/>
              <w:rPr>
                <w:ins w:id="11117" w:author="Santhan Thangarasa - 98bis-e" w:date="2021-04-22T19:58:00Z"/>
              </w:rPr>
            </w:pPr>
            <w:ins w:id="11118" w:author="Santhan Thangarasa - 98bis-e" w:date="2021-04-22T19:58:00Z">
              <w:r w:rsidRPr="001A5D0E">
                <w:t xml:space="preserve">SSB </w:t>
              </w:r>
            </w:ins>
          </w:p>
        </w:tc>
        <w:tc>
          <w:tcPr>
            <w:tcW w:w="919" w:type="dxa"/>
            <w:tcBorders>
              <w:left w:val="single" w:sz="4" w:space="0" w:color="auto"/>
              <w:bottom w:val="nil"/>
            </w:tcBorders>
          </w:tcPr>
          <w:p w14:paraId="7C2131F3" w14:textId="77777777" w:rsidR="00FC0DA2" w:rsidRPr="001A5D0E" w:rsidRDefault="00FC0DA2" w:rsidP="0070465A">
            <w:pPr>
              <w:pStyle w:val="TAL"/>
              <w:rPr>
                <w:ins w:id="11119" w:author="Santhan Thangarasa - 98bis-e" w:date="2021-04-22T19:58:00Z"/>
              </w:rPr>
            </w:pPr>
            <w:ins w:id="11120" w:author="Santhan Thangarasa - 98bis-e" w:date="2021-04-22T19:58:00Z">
              <w:r w:rsidRPr="001A5D0E">
                <w:t xml:space="preserve">Semi- </w:t>
              </w:r>
            </w:ins>
          </w:p>
        </w:tc>
        <w:tc>
          <w:tcPr>
            <w:tcW w:w="709" w:type="dxa"/>
            <w:tcBorders>
              <w:bottom w:val="nil"/>
            </w:tcBorders>
          </w:tcPr>
          <w:p w14:paraId="2086249A" w14:textId="77777777" w:rsidR="00FC0DA2" w:rsidRPr="00BC5448" w:rsidRDefault="00FC0DA2" w:rsidP="0070465A">
            <w:pPr>
              <w:pStyle w:val="TAC"/>
              <w:rPr>
                <w:ins w:id="11121" w:author="Santhan Thangarasa - 98bis-e" w:date="2021-04-22T19:58:00Z"/>
              </w:rPr>
            </w:pPr>
          </w:p>
        </w:tc>
        <w:tc>
          <w:tcPr>
            <w:tcW w:w="1417" w:type="dxa"/>
            <w:tcBorders>
              <w:bottom w:val="single" w:sz="4" w:space="0" w:color="auto"/>
            </w:tcBorders>
            <w:vAlign w:val="center"/>
          </w:tcPr>
          <w:p w14:paraId="5536DC05" w14:textId="77777777" w:rsidR="00FC0DA2" w:rsidRPr="001A5D0E" w:rsidRDefault="00FC0DA2" w:rsidP="0070465A">
            <w:pPr>
              <w:pStyle w:val="TAC"/>
              <w:rPr>
                <w:ins w:id="11122" w:author="Santhan Thangarasa - 98bis-e" w:date="2021-04-22T19:58:00Z"/>
                <w:lang w:val="en-US"/>
              </w:rPr>
            </w:pPr>
            <w:ins w:id="11123" w:author="Santhan Thangarasa - 98bis-e" w:date="2021-04-22T19:58:00Z">
              <w:r w:rsidRPr="001A5D0E">
                <w:t>Config</w:t>
              </w:r>
              <w:r w:rsidRPr="001A5D0E">
                <w:rPr>
                  <w:szCs w:val="18"/>
                </w:rPr>
                <w:t xml:space="preserve"> 1</w:t>
              </w:r>
            </w:ins>
          </w:p>
        </w:tc>
        <w:tc>
          <w:tcPr>
            <w:tcW w:w="1843" w:type="dxa"/>
            <w:gridSpan w:val="2"/>
            <w:tcBorders>
              <w:bottom w:val="single" w:sz="4" w:space="0" w:color="auto"/>
            </w:tcBorders>
            <w:vAlign w:val="center"/>
          </w:tcPr>
          <w:p w14:paraId="34A38EDF" w14:textId="77777777" w:rsidR="00FC0DA2" w:rsidRPr="001A5D0E" w:rsidRDefault="00FC0DA2" w:rsidP="0070465A">
            <w:pPr>
              <w:pStyle w:val="TAC"/>
              <w:rPr>
                <w:ins w:id="11124" w:author="Santhan Thangarasa - 98bis-e" w:date="2021-04-22T19:58:00Z"/>
                <w:lang w:val="en-US"/>
              </w:rPr>
            </w:pPr>
            <w:ins w:id="11125" w:author="Santhan Thangarasa - 98bis-e" w:date="2021-04-22T19:58:00Z">
              <w:r w:rsidRPr="001A5D0E">
                <w:rPr>
                  <w:rFonts w:hint="eastAsia"/>
                  <w:lang w:eastAsia="zh-CN"/>
                </w:rPr>
                <w:t>S</w:t>
              </w:r>
              <w:r w:rsidRPr="001A5D0E">
                <w:rPr>
                  <w:lang w:eastAsia="zh-CN"/>
                </w:rPr>
                <w:t>SB.1 FR1</w:t>
              </w:r>
            </w:ins>
          </w:p>
        </w:tc>
        <w:tc>
          <w:tcPr>
            <w:tcW w:w="1843" w:type="dxa"/>
            <w:gridSpan w:val="2"/>
          </w:tcPr>
          <w:p w14:paraId="01ACDFCD" w14:textId="77777777" w:rsidR="00FC0DA2" w:rsidRPr="00BC5448" w:rsidRDefault="00FC0DA2" w:rsidP="0070465A">
            <w:pPr>
              <w:pStyle w:val="TAC"/>
              <w:rPr>
                <w:ins w:id="11126" w:author="Santhan Thangarasa - 98bis-e" w:date="2021-04-22T19:58:00Z"/>
              </w:rPr>
            </w:pPr>
            <w:ins w:id="11127" w:author="Santhan Thangarasa - 98bis-e" w:date="2021-04-22T19:58:00Z">
              <w:r w:rsidRPr="001A5D0E">
                <w:rPr>
                  <w:rFonts w:cs="v4.2.0"/>
                  <w:bCs/>
                  <w:lang w:eastAsia="zh-CN"/>
                </w:rPr>
                <w:t>SSB.1 CCA</w:t>
              </w:r>
            </w:ins>
          </w:p>
        </w:tc>
        <w:tc>
          <w:tcPr>
            <w:tcW w:w="1701" w:type="dxa"/>
            <w:gridSpan w:val="2"/>
          </w:tcPr>
          <w:p w14:paraId="60126654" w14:textId="77777777" w:rsidR="00FC0DA2" w:rsidRPr="00BC5448" w:rsidRDefault="00FC0DA2" w:rsidP="0070465A">
            <w:pPr>
              <w:pStyle w:val="TAC"/>
              <w:rPr>
                <w:ins w:id="11128" w:author="Santhan Thangarasa - 98bis-e" w:date="2021-04-22T19:58:00Z"/>
                <w:lang w:eastAsia="zh-CN"/>
              </w:rPr>
            </w:pPr>
            <w:ins w:id="11129" w:author="Santhan Thangarasa - 98bis-e" w:date="2021-04-22T19:58:00Z">
              <w:r w:rsidRPr="001A5D0E">
                <w:rPr>
                  <w:rFonts w:cs="v4.2.0"/>
                  <w:bCs/>
                  <w:lang w:eastAsia="zh-CN"/>
                </w:rPr>
                <w:t>SSB.1 CCA</w:t>
              </w:r>
            </w:ins>
          </w:p>
        </w:tc>
      </w:tr>
      <w:tr w:rsidR="00FC0DA2" w:rsidRPr="001A5D0E" w14:paraId="0D63054B" w14:textId="77777777" w:rsidTr="0070465A">
        <w:trPr>
          <w:cantSplit/>
          <w:trHeight w:val="232"/>
          <w:ins w:id="11130" w:author="Santhan Thangarasa - 98bis-e" w:date="2021-04-22T19:58:00Z"/>
        </w:trPr>
        <w:tc>
          <w:tcPr>
            <w:tcW w:w="919" w:type="dxa"/>
            <w:gridSpan w:val="2"/>
            <w:tcBorders>
              <w:top w:val="nil"/>
              <w:left w:val="single" w:sz="4" w:space="0" w:color="auto"/>
              <w:bottom w:val="nil"/>
            </w:tcBorders>
          </w:tcPr>
          <w:p w14:paraId="5CE2963E" w14:textId="77777777" w:rsidR="00FC0DA2" w:rsidRPr="001A5D0E" w:rsidRDefault="00FC0DA2" w:rsidP="0070465A">
            <w:pPr>
              <w:pStyle w:val="TAL"/>
              <w:rPr>
                <w:ins w:id="11131" w:author="Santhan Thangarasa - 98bis-e" w:date="2021-04-22T19:58:00Z"/>
              </w:rPr>
            </w:pPr>
            <w:ins w:id="11132" w:author="Santhan Thangarasa - 98bis-e" w:date="2021-04-22T19:58:00Z">
              <w:r w:rsidRPr="001A5D0E">
                <w:t>parameters</w:t>
              </w:r>
            </w:ins>
          </w:p>
        </w:tc>
        <w:tc>
          <w:tcPr>
            <w:tcW w:w="919" w:type="dxa"/>
            <w:tcBorders>
              <w:top w:val="nil"/>
              <w:left w:val="single" w:sz="4" w:space="0" w:color="auto"/>
              <w:bottom w:val="nil"/>
            </w:tcBorders>
          </w:tcPr>
          <w:p w14:paraId="7BAAAF52" w14:textId="77777777" w:rsidR="00FC0DA2" w:rsidRPr="001A5D0E" w:rsidRDefault="00FC0DA2" w:rsidP="0070465A">
            <w:pPr>
              <w:pStyle w:val="TAL"/>
              <w:rPr>
                <w:ins w:id="11133" w:author="Santhan Thangarasa - 98bis-e" w:date="2021-04-22T19:58:00Z"/>
              </w:rPr>
            </w:pPr>
            <w:ins w:id="11134" w:author="Santhan Thangarasa - 98bis-e" w:date="2021-04-22T19:58:00Z">
              <w:r w:rsidRPr="001A5D0E">
                <w:t>static channel</w:t>
              </w:r>
            </w:ins>
          </w:p>
        </w:tc>
        <w:tc>
          <w:tcPr>
            <w:tcW w:w="709" w:type="dxa"/>
            <w:tcBorders>
              <w:top w:val="nil"/>
              <w:bottom w:val="nil"/>
            </w:tcBorders>
          </w:tcPr>
          <w:p w14:paraId="5E14E515" w14:textId="77777777" w:rsidR="00FC0DA2" w:rsidRPr="00BC5448" w:rsidRDefault="00FC0DA2" w:rsidP="0070465A">
            <w:pPr>
              <w:pStyle w:val="TAC"/>
              <w:rPr>
                <w:ins w:id="11135" w:author="Santhan Thangarasa - 98bis-e" w:date="2021-04-22T19:58:00Z"/>
              </w:rPr>
            </w:pPr>
          </w:p>
        </w:tc>
        <w:tc>
          <w:tcPr>
            <w:tcW w:w="1417" w:type="dxa"/>
            <w:tcBorders>
              <w:bottom w:val="single" w:sz="4" w:space="0" w:color="auto"/>
            </w:tcBorders>
            <w:vAlign w:val="center"/>
          </w:tcPr>
          <w:p w14:paraId="62A5400D" w14:textId="77777777" w:rsidR="00FC0DA2" w:rsidRPr="001A5D0E" w:rsidRDefault="00FC0DA2" w:rsidP="0070465A">
            <w:pPr>
              <w:pStyle w:val="TAC"/>
              <w:rPr>
                <w:ins w:id="11136" w:author="Santhan Thangarasa - 98bis-e" w:date="2021-04-22T19:58:00Z"/>
                <w:lang w:val="en-US"/>
              </w:rPr>
            </w:pPr>
            <w:ins w:id="11137" w:author="Santhan Thangarasa - 98bis-e" w:date="2021-04-22T19:58:00Z">
              <w:r w:rsidRPr="001A5D0E">
                <w:t>Config</w:t>
              </w:r>
              <w:r w:rsidRPr="001A5D0E">
                <w:rPr>
                  <w:szCs w:val="18"/>
                </w:rPr>
                <w:t xml:space="preserve"> 2</w:t>
              </w:r>
            </w:ins>
          </w:p>
        </w:tc>
        <w:tc>
          <w:tcPr>
            <w:tcW w:w="1843" w:type="dxa"/>
            <w:gridSpan w:val="2"/>
            <w:tcBorders>
              <w:bottom w:val="single" w:sz="4" w:space="0" w:color="auto"/>
            </w:tcBorders>
            <w:vAlign w:val="center"/>
          </w:tcPr>
          <w:p w14:paraId="7897225D" w14:textId="77777777" w:rsidR="00FC0DA2" w:rsidRPr="001A5D0E" w:rsidRDefault="00FC0DA2" w:rsidP="0070465A">
            <w:pPr>
              <w:pStyle w:val="TAC"/>
              <w:rPr>
                <w:ins w:id="11138" w:author="Santhan Thangarasa - 98bis-e" w:date="2021-04-22T19:58:00Z"/>
              </w:rPr>
            </w:pPr>
            <w:ins w:id="11139" w:author="Santhan Thangarasa - 98bis-e" w:date="2021-04-22T19:58:00Z">
              <w:r w:rsidRPr="001A5D0E">
                <w:rPr>
                  <w:rFonts w:hint="eastAsia"/>
                  <w:lang w:eastAsia="zh-CN"/>
                </w:rPr>
                <w:t>S</w:t>
              </w:r>
              <w:r w:rsidRPr="001A5D0E">
                <w:rPr>
                  <w:lang w:eastAsia="zh-CN"/>
                </w:rPr>
                <w:t>SB.1 FR1</w:t>
              </w:r>
            </w:ins>
          </w:p>
        </w:tc>
        <w:tc>
          <w:tcPr>
            <w:tcW w:w="1843" w:type="dxa"/>
            <w:gridSpan w:val="2"/>
          </w:tcPr>
          <w:p w14:paraId="590E3C59" w14:textId="77777777" w:rsidR="00FC0DA2" w:rsidRPr="00BC5448" w:rsidRDefault="00FC0DA2" w:rsidP="0070465A">
            <w:pPr>
              <w:pStyle w:val="TAC"/>
              <w:rPr>
                <w:ins w:id="11140" w:author="Santhan Thangarasa - 98bis-e" w:date="2021-04-22T19:58:00Z"/>
              </w:rPr>
            </w:pPr>
            <w:ins w:id="11141" w:author="Santhan Thangarasa - 98bis-e" w:date="2021-04-22T19:58:00Z">
              <w:r w:rsidRPr="001A5D0E">
                <w:rPr>
                  <w:rFonts w:cs="v4.2.0"/>
                  <w:bCs/>
                  <w:lang w:eastAsia="zh-CN"/>
                </w:rPr>
                <w:t>SSB.1 CCA</w:t>
              </w:r>
            </w:ins>
          </w:p>
        </w:tc>
        <w:tc>
          <w:tcPr>
            <w:tcW w:w="1701" w:type="dxa"/>
            <w:gridSpan w:val="2"/>
          </w:tcPr>
          <w:p w14:paraId="122E1833" w14:textId="77777777" w:rsidR="00FC0DA2" w:rsidRPr="00BC5448" w:rsidRDefault="00FC0DA2" w:rsidP="0070465A">
            <w:pPr>
              <w:pStyle w:val="TAC"/>
              <w:rPr>
                <w:ins w:id="11142" w:author="Santhan Thangarasa - 98bis-e" w:date="2021-04-22T19:58:00Z"/>
                <w:lang w:eastAsia="zh-CN"/>
              </w:rPr>
            </w:pPr>
            <w:ins w:id="11143" w:author="Santhan Thangarasa - 98bis-e" w:date="2021-04-22T19:58:00Z">
              <w:r w:rsidRPr="001A5D0E">
                <w:rPr>
                  <w:rFonts w:cs="v4.2.0"/>
                  <w:bCs/>
                  <w:lang w:eastAsia="zh-CN"/>
                </w:rPr>
                <w:t>SSB.1 CCA</w:t>
              </w:r>
            </w:ins>
          </w:p>
        </w:tc>
      </w:tr>
      <w:tr w:rsidR="00FC0DA2" w:rsidRPr="001A5D0E" w14:paraId="024D4FF8" w14:textId="77777777" w:rsidTr="0070465A">
        <w:trPr>
          <w:cantSplit/>
          <w:trHeight w:val="232"/>
          <w:ins w:id="11144" w:author="Santhan Thangarasa - 98bis-e" w:date="2021-04-22T19:58:00Z"/>
        </w:trPr>
        <w:tc>
          <w:tcPr>
            <w:tcW w:w="919" w:type="dxa"/>
            <w:gridSpan w:val="2"/>
            <w:tcBorders>
              <w:top w:val="nil"/>
              <w:left w:val="single" w:sz="4" w:space="0" w:color="auto"/>
              <w:bottom w:val="nil"/>
            </w:tcBorders>
          </w:tcPr>
          <w:p w14:paraId="2ACEBA88" w14:textId="77777777" w:rsidR="00FC0DA2" w:rsidRPr="001A5D0E" w:rsidRDefault="00FC0DA2" w:rsidP="0070465A">
            <w:pPr>
              <w:pStyle w:val="TAL"/>
              <w:rPr>
                <w:ins w:id="11145" w:author="Santhan Thangarasa - 98bis-e" w:date="2021-04-22T19:58:00Z"/>
              </w:rPr>
            </w:pPr>
          </w:p>
        </w:tc>
        <w:tc>
          <w:tcPr>
            <w:tcW w:w="919" w:type="dxa"/>
            <w:tcBorders>
              <w:top w:val="nil"/>
              <w:left w:val="single" w:sz="4" w:space="0" w:color="auto"/>
            </w:tcBorders>
          </w:tcPr>
          <w:p w14:paraId="57D6B44B" w14:textId="77777777" w:rsidR="00FC0DA2" w:rsidRPr="001A5D0E" w:rsidRDefault="00FC0DA2" w:rsidP="0070465A">
            <w:pPr>
              <w:pStyle w:val="TAL"/>
              <w:rPr>
                <w:ins w:id="11146" w:author="Santhan Thangarasa - 98bis-e" w:date="2021-04-22T19:58:00Z"/>
              </w:rPr>
            </w:pPr>
            <w:ins w:id="11147" w:author="Santhan Thangarasa - 98bis-e" w:date="2021-04-22T19:58:00Z">
              <w:r w:rsidRPr="001A5D0E">
                <w:t>acces</w:t>
              </w:r>
            </w:ins>
          </w:p>
        </w:tc>
        <w:tc>
          <w:tcPr>
            <w:tcW w:w="709" w:type="dxa"/>
            <w:tcBorders>
              <w:top w:val="nil"/>
            </w:tcBorders>
          </w:tcPr>
          <w:p w14:paraId="62CF869F" w14:textId="77777777" w:rsidR="00FC0DA2" w:rsidRPr="00BC5448" w:rsidRDefault="00FC0DA2" w:rsidP="0070465A">
            <w:pPr>
              <w:pStyle w:val="TAC"/>
              <w:rPr>
                <w:ins w:id="11148" w:author="Santhan Thangarasa - 98bis-e" w:date="2021-04-22T19:58:00Z"/>
              </w:rPr>
            </w:pPr>
          </w:p>
        </w:tc>
        <w:tc>
          <w:tcPr>
            <w:tcW w:w="1417" w:type="dxa"/>
            <w:tcBorders>
              <w:bottom w:val="single" w:sz="4" w:space="0" w:color="auto"/>
            </w:tcBorders>
            <w:vAlign w:val="center"/>
          </w:tcPr>
          <w:p w14:paraId="4E6C78BF" w14:textId="77777777" w:rsidR="00FC0DA2" w:rsidRPr="001A5D0E" w:rsidRDefault="00FC0DA2" w:rsidP="0070465A">
            <w:pPr>
              <w:pStyle w:val="TAC"/>
              <w:rPr>
                <w:ins w:id="11149" w:author="Santhan Thangarasa - 98bis-e" w:date="2021-04-22T19:58:00Z"/>
                <w:lang w:eastAsia="zh-CN"/>
              </w:rPr>
            </w:pPr>
            <w:ins w:id="11150" w:author="Santhan Thangarasa - 98bis-e" w:date="2021-04-22T19:58:00Z">
              <w:r w:rsidRPr="001A5D0E">
                <w:t>Config</w:t>
              </w:r>
              <w:r w:rsidRPr="001A5D0E">
                <w:rPr>
                  <w:szCs w:val="18"/>
                </w:rPr>
                <w:t xml:space="preserve"> 3</w:t>
              </w:r>
            </w:ins>
          </w:p>
        </w:tc>
        <w:tc>
          <w:tcPr>
            <w:tcW w:w="1843" w:type="dxa"/>
            <w:gridSpan w:val="2"/>
            <w:tcBorders>
              <w:bottom w:val="single" w:sz="4" w:space="0" w:color="auto"/>
            </w:tcBorders>
            <w:vAlign w:val="center"/>
          </w:tcPr>
          <w:p w14:paraId="3261224F" w14:textId="77777777" w:rsidR="00FC0DA2" w:rsidRPr="001A5D0E" w:rsidRDefault="00FC0DA2" w:rsidP="0070465A">
            <w:pPr>
              <w:pStyle w:val="TAC"/>
              <w:rPr>
                <w:ins w:id="11151" w:author="Santhan Thangarasa - 98bis-e" w:date="2021-04-22T19:58:00Z"/>
                <w:lang w:eastAsia="zh-CN"/>
              </w:rPr>
            </w:pPr>
            <w:ins w:id="11152" w:author="Santhan Thangarasa - 98bis-e" w:date="2021-04-22T19:58:00Z">
              <w:r w:rsidRPr="001A5D0E">
                <w:rPr>
                  <w:rFonts w:hint="eastAsia"/>
                  <w:lang w:eastAsia="zh-CN"/>
                </w:rPr>
                <w:t>S</w:t>
              </w:r>
              <w:r w:rsidRPr="001A5D0E">
                <w:rPr>
                  <w:lang w:eastAsia="zh-CN"/>
                </w:rPr>
                <w:t>SB.2 FR1</w:t>
              </w:r>
            </w:ins>
          </w:p>
        </w:tc>
        <w:tc>
          <w:tcPr>
            <w:tcW w:w="1843" w:type="dxa"/>
            <w:gridSpan w:val="2"/>
          </w:tcPr>
          <w:p w14:paraId="536E1241" w14:textId="77777777" w:rsidR="00FC0DA2" w:rsidRPr="00BC5448" w:rsidDel="008E3263" w:rsidRDefault="00FC0DA2" w:rsidP="0070465A">
            <w:pPr>
              <w:pStyle w:val="TAC"/>
              <w:rPr>
                <w:ins w:id="11153" w:author="Santhan Thangarasa - 98bis-e" w:date="2021-04-22T19:58:00Z"/>
                <w:lang w:eastAsia="zh-CN"/>
              </w:rPr>
            </w:pPr>
            <w:ins w:id="11154" w:author="Santhan Thangarasa - 98bis-e" w:date="2021-04-22T19:58:00Z">
              <w:r w:rsidRPr="001A5D0E">
                <w:rPr>
                  <w:rFonts w:cs="v4.2.0"/>
                  <w:bCs/>
                  <w:lang w:eastAsia="zh-CN"/>
                </w:rPr>
                <w:t>SSB.1 CCA</w:t>
              </w:r>
            </w:ins>
          </w:p>
        </w:tc>
        <w:tc>
          <w:tcPr>
            <w:tcW w:w="1701" w:type="dxa"/>
            <w:gridSpan w:val="2"/>
          </w:tcPr>
          <w:p w14:paraId="40BF347C" w14:textId="77777777" w:rsidR="00FC0DA2" w:rsidRPr="00BC5448" w:rsidRDefault="00FC0DA2" w:rsidP="0070465A">
            <w:pPr>
              <w:pStyle w:val="TAC"/>
              <w:rPr>
                <w:ins w:id="11155" w:author="Santhan Thangarasa - 98bis-e" w:date="2021-04-22T19:58:00Z"/>
                <w:lang w:eastAsia="zh-CN"/>
              </w:rPr>
            </w:pPr>
            <w:ins w:id="11156" w:author="Santhan Thangarasa - 98bis-e" w:date="2021-04-22T19:58:00Z">
              <w:r w:rsidRPr="001A5D0E">
                <w:rPr>
                  <w:rFonts w:cs="v4.2.0"/>
                  <w:bCs/>
                  <w:lang w:eastAsia="zh-CN"/>
                </w:rPr>
                <w:t>SSB.1 CCA</w:t>
              </w:r>
            </w:ins>
          </w:p>
        </w:tc>
      </w:tr>
      <w:tr w:rsidR="00FC0DA2" w:rsidRPr="001A5D0E" w14:paraId="5167EA41" w14:textId="77777777" w:rsidTr="0070465A">
        <w:trPr>
          <w:cantSplit/>
          <w:trHeight w:val="232"/>
          <w:ins w:id="11157" w:author="Santhan Thangarasa - 98bis-e" w:date="2021-04-22T19:58:00Z"/>
        </w:trPr>
        <w:tc>
          <w:tcPr>
            <w:tcW w:w="919" w:type="dxa"/>
            <w:gridSpan w:val="2"/>
            <w:tcBorders>
              <w:top w:val="nil"/>
              <w:left w:val="single" w:sz="4" w:space="0" w:color="auto"/>
              <w:bottom w:val="nil"/>
            </w:tcBorders>
          </w:tcPr>
          <w:p w14:paraId="6B01852E" w14:textId="77777777" w:rsidR="00FC0DA2" w:rsidRPr="001A5D0E" w:rsidRDefault="00FC0DA2" w:rsidP="0070465A">
            <w:pPr>
              <w:pStyle w:val="TAL"/>
              <w:rPr>
                <w:ins w:id="11158" w:author="Santhan Thangarasa - 98bis-e" w:date="2021-04-22T19:58:00Z"/>
              </w:rPr>
            </w:pPr>
          </w:p>
        </w:tc>
        <w:tc>
          <w:tcPr>
            <w:tcW w:w="919" w:type="dxa"/>
            <w:tcBorders>
              <w:left w:val="single" w:sz="4" w:space="0" w:color="auto"/>
              <w:bottom w:val="nil"/>
            </w:tcBorders>
          </w:tcPr>
          <w:p w14:paraId="345F165F" w14:textId="77777777" w:rsidR="00FC0DA2" w:rsidRPr="001A5D0E" w:rsidRDefault="00FC0DA2" w:rsidP="0070465A">
            <w:pPr>
              <w:pStyle w:val="TAL"/>
              <w:rPr>
                <w:ins w:id="11159" w:author="Santhan Thangarasa - 98bis-e" w:date="2021-04-22T19:58:00Z"/>
              </w:rPr>
            </w:pPr>
            <w:ins w:id="11160" w:author="Santhan Thangarasa - 98bis-e" w:date="2021-04-22T19:58:00Z">
              <w:r w:rsidRPr="001A5D0E">
                <w:t xml:space="preserve">Dynamic </w:t>
              </w:r>
            </w:ins>
          </w:p>
        </w:tc>
        <w:tc>
          <w:tcPr>
            <w:tcW w:w="709" w:type="dxa"/>
            <w:tcBorders>
              <w:bottom w:val="nil"/>
            </w:tcBorders>
          </w:tcPr>
          <w:p w14:paraId="3EEA1134" w14:textId="77777777" w:rsidR="00FC0DA2" w:rsidRPr="00BC5448" w:rsidRDefault="00FC0DA2" w:rsidP="0070465A">
            <w:pPr>
              <w:pStyle w:val="TAC"/>
              <w:rPr>
                <w:ins w:id="11161" w:author="Santhan Thangarasa - 98bis-e" w:date="2021-04-22T19:58:00Z"/>
              </w:rPr>
            </w:pPr>
          </w:p>
        </w:tc>
        <w:tc>
          <w:tcPr>
            <w:tcW w:w="1417" w:type="dxa"/>
            <w:tcBorders>
              <w:bottom w:val="single" w:sz="4" w:space="0" w:color="auto"/>
            </w:tcBorders>
            <w:vAlign w:val="center"/>
          </w:tcPr>
          <w:p w14:paraId="34A2D7CD" w14:textId="77777777" w:rsidR="00FC0DA2" w:rsidRPr="001A5D0E" w:rsidRDefault="00FC0DA2" w:rsidP="0070465A">
            <w:pPr>
              <w:pStyle w:val="TAC"/>
              <w:rPr>
                <w:ins w:id="11162" w:author="Santhan Thangarasa - 98bis-e" w:date="2021-04-22T19:58:00Z"/>
              </w:rPr>
            </w:pPr>
            <w:ins w:id="11163" w:author="Santhan Thangarasa - 98bis-e" w:date="2021-04-22T19:58:00Z">
              <w:r w:rsidRPr="001A5D0E">
                <w:t>Config</w:t>
              </w:r>
              <w:r w:rsidRPr="001A5D0E">
                <w:rPr>
                  <w:szCs w:val="18"/>
                </w:rPr>
                <w:t xml:space="preserve"> 1</w:t>
              </w:r>
            </w:ins>
          </w:p>
        </w:tc>
        <w:tc>
          <w:tcPr>
            <w:tcW w:w="1843" w:type="dxa"/>
            <w:gridSpan w:val="2"/>
            <w:tcBorders>
              <w:bottom w:val="single" w:sz="4" w:space="0" w:color="auto"/>
            </w:tcBorders>
            <w:vAlign w:val="center"/>
          </w:tcPr>
          <w:p w14:paraId="663D9A21" w14:textId="77777777" w:rsidR="00FC0DA2" w:rsidRPr="001A5D0E" w:rsidRDefault="00FC0DA2" w:rsidP="0070465A">
            <w:pPr>
              <w:pStyle w:val="TAC"/>
              <w:rPr>
                <w:ins w:id="11164" w:author="Santhan Thangarasa - 98bis-e" w:date="2021-04-22T19:58:00Z"/>
                <w:lang w:eastAsia="zh-CN"/>
              </w:rPr>
            </w:pPr>
            <w:ins w:id="11165" w:author="Santhan Thangarasa - 98bis-e" w:date="2021-04-22T19:58:00Z">
              <w:r w:rsidRPr="001A5D0E">
                <w:rPr>
                  <w:rFonts w:hint="eastAsia"/>
                  <w:lang w:eastAsia="zh-CN"/>
                </w:rPr>
                <w:t>S</w:t>
              </w:r>
              <w:r w:rsidRPr="001A5D0E">
                <w:rPr>
                  <w:lang w:eastAsia="zh-CN"/>
                </w:rPr>
                <w:t>SB.1 FR1</w:t>
              </w:r>
            </w:ins>
          </w:p>
        </w:tc>
        <w:tc>
          <w:tcPr>
            <w:tcW w:w="1843" w:type="dxa"/>
            <w:gridSpan w:val="2"/>
          </w:tcPr>
          <w:p w14:paraId="644EC8D7" w14:textId="77777777" w:rsidR="00FC0DA2" w:rsidRPr="001A5D0E" w:rsidRDefault="00FC0DA2" w:rsidP="0070465A">
            <w:pPr>
              <w:pStyle w:val="TAC"/>
              <w:rPr>
                <w:ins w:id="11166" w:author="Santhan Thangarasa - 98bis-e" w:date="2021-04-22T19:58:00Z"/>
                <w:rFonts w:cs="v4.2.0"/>
                <w:bCs/>
                <w:lang w:eastAsia="zh-CN"/>
              </w:rPr>
            </w:pPr>
            <w:ins w:id="11167" w:author="Santhan Thangarasa - 98bis-e" w:date="2021-04-22T19:58:00Z">
              <w:r w:rsidRPr="001A5D0E">
                <w:rPr>
                  <w:rFonts w:cs="v4.2.0"/>
                  <w:bCs/>
                  <w:lang w:eastAsia="zh-CN"/>
                </w:rPr>
                <w:t>SSB.2 CCA</w:t>
              </w:r>
            </w:ins>
          </w:p>
        </w:tc>
        <w:tc>
          <w:tcPr>
            <w:tcW w:w="1701" w:type="dxa"/>
            <w:gridSpan w:val="2"/>
          </w:tcPr>
          <w:p w14:paraId="3D7BCCAD" w14:textId="77777777" w:rsidR="00FC0DA2" w:rsidRPr="001A5D0E" w:rsidRDefault="00FC0DA2" w:rsidP="0070465A">
            <w:pPr>
              <w:pStyle w:val="TAC"/>
              <w:rPr>
                <w:ins w:id="11168" w:author="Santhan Thangarasa - 98bis-e" w:date="2021-04-22T19:58:00Z"/>
                <w:rFonts w:cs="v4.2.0"/>
                <w:bCs/>
                <w:lang w:eastAsia="zh-CN"/>
              </w:rPr>
            </w:pPr>
            <w:ins w:id="11169" w:author="Santhan Thangarasa - 98bis-e" w:date="2021-04-22T19:58:00Z">
              <w:r w:rsidRPr="001A5D0E">
                <w:rPr>
                  <w:rFonts w:cs="v4.2.0"/>
                  <w:bCs/>
                  <w:lang w:eastAsia="zh-CN"/>
                </w:rPr>
                <w:t>SSB.2 CCA</w:t>
              </w:r>
            </w:ins>
          </w:p>
        </w:tc>
      </w:tr>
      <w:tr w:rsidR="00FC0DA2" w:rsidRPr="001A5D0E" w14:paraId="037B7EB2" w14:textId="77777777" w:rsidTr="0070465A">
        <w:trPr>
          <w:cantSplit/>
          <w:trHeight w:val="232"/>
          <w:ins w:id="11170" w:author="Santhan Thangarasa - 98bis-e" w:date="2021-04-22T19:58:00Z"/>
        </w:trPr>
        <w:tc>
          <w:tcPr>
            <w:tcW w:w="919" w:type="dxa"/>
            <w:gridSpan w:val="2"/>
            <w:tcBorders>
              <w:top w:val="nil"/>
              <w:left w:val="single" w:sz="4" w:space="0" w:color="auto"/>
              <w:bottom w:val="nil"/>
            </w:tcBorders>
          </w:tcPr>
          <w:p w14:paraId="1A929E8D" w14:textId="77777777" w:rsidR="00FC0DA2" w:rsidRPr="001A5D0E" w:rsidRDefault="00FC0DA2" w:rsidP="0070465A">
            <w:pPr>
              <w:pStyle w:val="TAL"/>
              <w:rPr>
                <w:ins w:id="11171" w:author="Santhan Thangarasa - 98bis-e" w:date="2021-04-22T19:58:00Z"/>
              </w:rPr>
            </w:pPr>
          </w:p>
        </w:tc>
        <w:tc>
          <w:tcPr>
            <w:tcW w:w="919" w:type="dxa"/>
            <w:tcBorders>
              <w:top w:val="nil"/>
              <w:left w:val="single" w:sz="4" w:space="0" w:color="auto"/>
              <w:bottom w:val="nil"/>
            </w:tcBorders>
          </w:tcPr>
          <w:p w14:paraId="05D94006" w14:textId="77777777" w:rsidR="00FC0DA2" w:rsidRPr="00BC5448" w:rsidRDefault="00FC0DA2" w:rsidP="0070465A">
            <w:pPr>
              <w:pStyle w:val="TAL"/>
              <w:rPr>
                <w:ins w:id="11172" w:author="Santhan Thangarasa - 98bis-e" w:date="2021-04-22T19:58:00Z"/>
              </w:rPr>
            </w:pPr>
            <w:ins w:id="11173" w:author="Santhan Thangarasa - 98bis-e" w:date="2021-04-22T19:58:00Z">
              <w:r w:rsidRPr="001A5D0E">
                <w:t>channel</w:t>
              </w:r>
            </w:ins>
          </w:p>
        </w:tc>
        <w:tc>
          <w:tcPr>
            <w:tcW w:w="709" w:type="dxa"/>
            <w:tcBorders>
              <w:top w:val="nil"/>
              <w:bottom w:val="nil"/>
            </w:tcBorders>
          </w:tcPr>
          <w:p w14:paraId="7A79CD84" w14:textId="77777777" w:rsidR="00FC0DA2" w:rsidRPr="001A5D0E" w:rsidRDefault="00FC0DA2" w:rsidP="0070465A">
            <w:pPr>
              <w:pStyle w:val="TAC"/>
              <w:rPr>
                <w:ins w:id="11174" w:author="Santhan Thangarasa - 98bis-e" w:date="2021-04-22T19:58:00Z"/>
              </w:rPr>
            </w:pPr>
          </w:p>
        </w:tc>
        <w:tc>
          <w:tcPr>
            <w:tcW w:w="1417" w:type="dxa"/>
            <w:tcBorders>
              <w:bottom w:val="single" w:sz="4" w:space="0" w:color="auto"/>
            </w:tcBorders>
            <w:vAlign w:val="center"/>
          </w:tcPr>
          <w:p w14:paraId="2DCE28A8" w14:textId="77777777" w:rsidR="00FC0DA2" w:rsidRPr="001A5D0E" w:rsidRDefault="00FC0DA2" w:rsidP="0070465A">
            <w:pPr>
              <w:pStyle w:val="TAC"/>
              <w:rPr>
                <w:ins w:id="11175" w:author="Santhan Thangarasa - 98bis-e" w:date="2021-04-22T19:58:00Z"/>
              </w:rPr>
            </w:pPr>
            <w:ins w:id="11176" w:author="Santhan Thangarasa - 98bis-e" w:date="2021-04-22T19:58:00Z">
              <w:r w:rsidRPr="001A5D0E">
                <w:t>Config</w:t>
              </w:r>
              <w:r w:rsidRPr="001A5D0E">
                <w:rPr>
                  <w:szCs w:val="18"/>
                </w:rPr>
                <w:t xml:space="preserve"> 2</w:t>
              </w:r>
            </w:ins>
          </w:p>
        </w:tc>
        <w:tc>
          <w:tcPr>
            <w:tcW w:w="1843" w:type="dxa"/>
            <w:gridSpan w:val="2"/>
            <w:tcBorders>
              <w:bottom w:val="single" w:sz="4" w:space="0" w:color="auto"/>
            </w:tcBorders>
            <w:vAlign w:val="center"/>
          </w:tcPr>
          <w:p w14:paraId="58FA777E" w14:textId="77777777" w:rsidR="00FC0DA2" w:rsidRPr="001A5D0E" w:rsidRDefault="00FC0DA2" w:rsidP="0070465A">
            <w:pPr>
              <w:pStyle w:val="TAC"/>
              <w:rPr>
                <w:ins w:id="11177" w:author="Santhan Thangarasa - 98bis-e" w:date="2021-04-22T19:58:00Z"/>
                <w:lang w:eastAsia="zh-CN"/>
              </w:rPr>
            </w:pPr>
            <w:ins w:id="11178" w:author="Santhan Thangarasa - 98bis-e" w:date="2021-04-22T19:58:00Z">
              <w:r w:rsidRPr="001A5D0E">
                <w:rPr>
                  <w:rFonts w:hint="eastAsia"/>
                  <w:lang w:eastAsia="zh-CN"/>
                </w:rPr>
                <w:t>S</w:t>
              </w:r>
              <w:r w:rsidRPr="001A5D0E">
                <w:rPr>
                  <w:lang w:eastAsia="zh-CN"/>
                </w:rPr>
                <w:t>SB.1 FR1</w:t>
              </w:r>
            </w:ins>
          </w:p>
        </w:tc>
        <w:tc>
          <w:tcPr>
            <w:tcW w:w="1843" w:type="dxa"/>
            <w:gridSpan w:val="2"/>
          </w:tcPr>
          <w:p w14:paraId="1BC6FB09" w14:textId="77777777" w:rsidR="00FC0DA2" w:rsidRPr="001A5D0E" w:rsidRDefault="00FC0DA2" w:rsidP="0070465A">
            <w:pPr>
              <w:pStyle w:val="TAC"/>
              <w:rPr>
                <w:ins w:id="11179" w:author="Santhan Thangarasa - 98bis-e" w:date="2021-04-22T19:58:00Z"/>
                <w:rFonts w:cs="v4.2.0"/>
                <w:bCs/>
                <w:lang w:eastAsia="zh-CN"/>
              </w:rPr>
            </w:pPr>
            <w:ins w:id="11180" w:author="Santhan Thangarasa - 98bis-e" w:date="2021-04-22T19:58:00Z">
              <w:r w:rsidRPr="001A5D0E">
                <w:rPr>
                  <w:rFonts w:cs="v4.2.0"/>
                  <w:bCs/>
                  <w:lang w:eastAsia="zh-CN"/>
                </w:rPr>
                <w:t>SSB.2 CCA</w:t>
              </w:r>
            </w:ins>
          </w:p>
        </w:tc>
        <w:tc>
          <w:tcPr>
            <w:tcW w:w="1701" w:type="dxa"/>
            <w:gridSpan w:val="2"/>
          </w:tcPr>
          <w:p w14:paraId="3B994F14" w14:textId="77777777" w:rsidR="00FC0DA2" w:rsidRPr="001A5D0E" w:rsidRDefault="00FC0DA2" w:rsidP="0070465A">
            <w:pPr>
              <w:pStyle w:val="TAC"/>
              <w:rPr>
                <w:ins w:id="11181" w:author="Santhan Thangarasa - 98bis-e" w:date="2021-04-22T19:58:00Z"/>
                <w:rFonts w:cs="v4.2.0"/>
                <w:bCs/>
                <w:lang w:eastAsia="zh-CN"/>
              </w:rPr>
            </w:pPr>
            <w:ins w:id="11182" w:author="Santhan Thangarasa - 98bis-e" w:date="2021-04-22T19:58:00Z">
              <w:r w:rsidRPr="001A5D0E">
                <w:rPr>
                  <w:rFonts w:cs="v4.2.0"/>
                  <w:bCs/>
                  <w:lang w:eastAsia="zh-CN"/>
                </w:rPr>
                <w:t>SSB.2 CCA</w:t>
              </w:r>
            </w:ins>
          </w:p>
        </w:tc>
      </w:tr>
      <w:tr w:rsidR="00FC0DA2" w:rsidRPr="001A5D0E" w14:paraId="4E62FB98" w14:textId="77777777" w:rsidTr="0070465A">
        <w:trPr>
          <w:cantSplit/>
          <w:trHeight w:val="232"/>
          <w:ins w:id="11183" w:author="Santhan Thangarasa - 98bis-e" w:date="2021-04-22T19:58:00Z"/>
        </w:trPr>
        <w:tc>
          <w:tcPr>
            <w:tcW w:w="919" w:type="dxa"/>
            <w:gridSpan w:val="2"/>
            <w:tcBorders>
              <w:top w:val="nil"/>
              <w:left w:val="single" w:sz="4" w:space="0" w:color="auto"/>
            </w:tcBorders>
          </w:tcPr>
          <w:p w14:paraId="33B830A1" w14:textId="77777777" w:rsidR="00FC0DA2" w:rsidRPr="001A5D0E" w:rsidRDefault="00FC0DA2" w:rsidP="0070465A">
            <w:pPr>
              <w:pStyle w:val="TAL"/>
              <w:rPr>
                <w:ins w:id="11184" w:author="Santhan Thangarasa - 98bis-e" w:date="2021-04-22T19:58:00Z"/>
              </w:rPr>
            </w:pPr>
          </w:p>
        </w:tc>
        <w:tc>
          <w:tcPr>
            <w:tcW w:w="919" w:type="dxa"/>
            <w:tcBorders>
              <w:top w:val="nil"/>
              <w:left w:val="single" w:sz="4" w:space="0" w:color="auto"/>
            </w:tcBorders>
          </w:tcPr>
          <w:p w14:paraId="3C2E72A5" w14:textId="77777777" w:rsidR="00FC0DA2" w:rsidRPr="00BC5448" w:rsidRDefault="00FC0DA2" w:rsidP="0070465A">
            <w:pPr>
              <w:pStyle w:val="TAL"/>
              <w:rPr>
                <w:ins w:id="11185" w:author="Santhan Thangarasa - 98bis-e" w:date="2021-04-22T19:58:00Z"/>
              </w:rPr>
            </w:pPr>
            <w:ins w:id="11186" w:author="Santhan Thangarasa - 98bis-e" w:date="2021-04-22T19:58:00Z">
              <w:r w:rsidRPr="001A5D0E">
                <w:t>access</w:t>
              </w:r>
            </w:ins>
          </w:p>
        </w:tc>
        <w:tc>
          <w:tcPr>
            <w:tcW w:w="709" w:type="dxa"/>
            <w:tcBorders>
              <w:top w:val="nil"/>
            </w:tcBorders>
          </w:tcPr>
          <w:p w14:paraId="5CF0FBD5" w14:textId="77777777" w:rsidR="00FC0DA2" w:rsidRPr="001A5D0E" w:rsidRDefault="00FC0DA2" w:rsidP="0070465A">
            <w:pPr>
              <w:pStyle w:val="TAC"/>
              <w:rPr>
                <w:ins w:id="11187" w:author="Santhan Thangarasa - 98bis-e" w:date="2021-04-22T19:58:00Z"/>
              </w:rPr>
            </w:pPr>
          </w:p>
        </w:tc>
        <w:tc>
          <w:tcPr>
            <w:tcW w:w="1417" w:type="dxa"/>
            <w:tcBorders>
              <w:bottom w:val="single" w:sz="4" w:space="0" w:color="auto"/>
            </w:tcBorders>
            <w:vAlign w:val="center"/>
          </w:tcPr>
          <w:p w14:paraId="23F9F6B1" w14:textId="77777777" w:rsidR="00FC0DA2" w:rsidRPr="001A5D0E" w:rsidRDefault="00FC0DA2" w:rsidP="0070465A">
            <w:pPr>
              <w:pStyle w:val="TAC"/>
              <w:rPr>
                <w:ins w:id="11188" w:author="Santhan Thangarasa - 98bis-e" w:date="2021-04-22T19:58:00Z"/>
              </w:rPr>
            </w:pPr>
            <w:ins w:id="11189" w:author="Santhan Thangarasa - 98bis-e" w:date="2021-04-22T19:58:00Z">
              <w:r w:rsidRPr="001A5D0E">
                <w:t>Config</w:t>
              </w:r>
              <w:r w:rsidRPr="001A5D0E">
                <w:rPr>
                  <w:szCs w:val="18"/>
                </w:rPr>
                <w:t xml:space="preserve"> 3</w:t>
              </w:r>
            </w:ins>
          </w:p>
        </w:tc>
        <w:tc>
          <w:tcPr>
            <w:tcW w:w="1843" w:type="dxa"/>
            <w:gridSpan w:val="2"/>
            <w:tcBorders>
              <w:bottom w:val="single" w:sz="4" w:space="0" w:color="auto"/>
            </w:tcBorders>
            <w:vAlign w:val="center"/>
          </w:tcPr>
          <w:p w14:paraId="4779B5BF" w14:textId="77777777" w:rsidR="00FC0DA2" w:rsidRPr="001A5D0E" w:rsidRDefault="00FC0DA2" w:rsidP="0070465A">
            <w:pPr>
              <w:pStyle w:val="TAC"/>
              <w:rPr>
                <w:ins w:id="11190" w:author="Santhan Thangarasa - 98bis-e" w:date="2021-04-22T19:58:00Z"/>
                <w:lang w:eastAsia="zh-CN"/>
              </w:rPr>
            </w:pPr>
            <w:ins w:id="11191" w:author="Santhan Thangarasa - 98bis-e" w:date="2021-04-22T19:58:00Z">
              <w:r w:rsidRPr="001A5D0E">
                <w:rPr>
                  <w:rFonts w:hint="eastAsia"/>
                  <w:lang w:eastAsia="zh-CN"/>
                </w:rPr>
                <w:t>S</w:t>
              </w:r>
              <w:r w:rsidRPr="001A5D0E">
                <w:rPr>
                  <w:lang w:eastAsia="zh-CN"/>
                </w:rPr>
                <w:t>SB.2 FR1</w:t>
              </w:r>
            </w:ins>
          </w:p>
        </w:tc>
        <w:tc>
          <w:tcPr>
            <w:tcW w:w="1843" w:type="dxa"/>
            <w:gridSpan w:val="2"/>
          </w:tcPr>
          <w:p w14:paraId="233E4B3D" w14:textId="77777777" w:rsidR="00FC0DA2" w:rsidRPr="001A5D0E" w:rsidRDefault="00FC0DA2" w:rsidP="0070465A">
            <w:pPr>
              <w:pStyle w:val="TAC"/>
              <w:rPr>
                <w:ins w:id="11192" w:author="Santhan Thangarasa - 98bis-e" w:date="2021-04-22T19:58:00Z"/>
                <w:rFonts w:cs="v4.2.0"/>
                <w:bCs/>
                <w:lang w:eastAsia="zh-CN"/>
              </w:rPr>
            </w:pPr>
            <w:ins w:id="11193" w:author="Santhan Thangarasa - 98bis-e" w:date="2021-04-22T19:58:00Z">
              <w:r w:rsidRPr="001A5D0E">
                <w:rPr>
                  <w:rFonts w:cs="v4.2.0"/>
                  <w:bCs/>
                  <w:lang w:eastAsia="zh-CN"/>
                </w:rPr>
                <w:t>SSB.2 CCA</w:t>
              </w:r>
            </w:ins>
          </w:p>
        </w:tc>
        <w:tc>
          <w:tcPr>
            <w:tcW w:w="1701" w:type="dxa"/>
            <w:gridSpan w:val="2"/>
          </w:tcPr>
          <w:p w14:paraId="27D91763" w14:textId="77777777" w:rsidR="00FC0DA2" w:rsidRPr="001A5D0E" w:rsidRDefault="00FC0DA2" w:rsidP="0070465A">
            <w:pPr>
              <w:pStyle w:val="TAC"/>
              <w:rPr>
                <w:ins w:id="11194" w:author="Santhan Thangarasa - 98bis-e" w:date="2021-04-22T19:58:00Z"/>
                <w:rFonts w:cs="v4.2.0"/>
                <w:bCs/>
                <w:lang w:eastAsia="zh-CN"/>
              </w:rPr>
            </w:pPr>
            <w:ins w:id="11195" w:author="Santhan Thangarasa - 98bis-e" w:date="2021-04-22T19:58:00Z">
              <w:r w:rsidRPr="001A5D0E">
                <w:rPr>
                  <w:rFonts w:cs="v4.2.0"/>
                  <w:bCs/>
                  <w:lang w:eastAsia="zh-CN"/>
                </w:rPr>
                <w:t>SSB.2 CCA</w:t>
              </w:r>
            </w:ins>
          </w:p>
        </w:tc>
      </w:tr>
      <w:tr w:rsidR="00FC0DA2" w:rsidRPr="001A5D0E" w14:paraId="37F782EA" w14:textId="77777777" w:rsidTr="0070465A">
        <w:trPr>
          <w:cantSplit/>
          <w:trHeight w:val="232"/>
          <w:ins w:id="11196" w:author="Santhan Thangarasa - 98bis-e" w:date="2021-04-22T19:58:00Z"/>
        </w:trPr>
        <w:tc>
          <w:tcPr>
            <w:tcW w:w="1838" w:type="dxa"/>
            <w:gridSpan w:val="3"/>
            <w:tcBorders>
              <w:left w:val="single" w:sz="4" w:space="0" w:color="auto"/>
            </w:tcBorders>
          </w:tcPr>
          <w:p w14:paraId="465ACCC3" w14:textId="77777777" w:rsidR="00FC0DA2" w:rsidRPr="00BC5448" w:rsidRDefault="00FC0DA2" w:rsidP="0070465A">
            <w:pPr>
              <w:pStyle w:val="TAL"/>
              <w:rPr>
                <w:ins w:id="11197" w:author="Santhan Thangarasa - 98bis-e" w:date="2021-04-22T19:58:00Z"/>
              </w:rPr>
            </w:pPr>
            <w:ins w:id="11198" w:author="Santhan Thangarasa - 98bis-e" w:date="2021-04-22T19:58:00Z">
              <w:r w:rsidRPr="001A5D0E">
                <w:t>DBT window configuration</w:t>
              </w:r>
            </w:ins>
          </w:p>
        </w:tc>
        <w:tc>
          <w:tcPr>
            <w:tcW w:w="709" w:type="dxa"/>
          </w:tcPr>
          <w:p w14:paraId="246E26D0" w14:textId="77777777" w:rsidR="00FC0DA2" w:rsidRPr="001A5D0E" w:rsidRDefault="00FC0DA2" w:rsidP="0070465A">
            <w:pPr>
              <w:pStyle w:val="TAC"/>
              <w:rPr>
                <w:ins w:id="11199" w:author="Santhan Thangarasa - 98bis-e" w:date="2021-04-22T19:58:00Z"/>
              </w:rPr>
            </w:pPr>
          </w:p>
        </w:tc>
        <w:tc>
          <w:tcPr>
            <w:tcW w:w="1417" w:type="dxa"/>
            <w:tcBorders>
              <w:bottom w:val="single" w:sz="4" w:space="0" w:color="auto"/>
            </w:tcBorders>
            <w:vAlign w:val="center"/>
          </w:tcPr>
          <w:p w14:paraId="30D3C877" w14:textId="77777777" w:rsidR="00FC0DA2" w:rsidRPr="001A5D0E" w:rsidRDefault="00FC0DA2" w:rsidP="0070465A">
            <w:pPr>
              <w:pStyle w:val="TAC"/>
              <w:rPr>
                <w:ins w:id="11200" w:author="Santhan Thangarasa - 98bis-e" w:date="2021-04-22T19:58:00Z"/>
              </w:rPr>
            </w:pPr>
            <w:ins w:id="11201" w:author="Santhan Thangarasa - 98bis-e" w:date="2021-04-22T19:58:00Z">
              <w:r w:rsidRPr="001A5D0E">
                <w:t>Config 1,2,3</w:t>
              </w:r>
            </w:ins>
          </w:p>
        </w:tc>
        <w:tc>
          <w:tcPr>
            <w:tcW w:w="1843" w:type="dxa"/>
            <w:gridSpan w:val="2"/>
            <w:tcBorders>
              <w:bottom w:val="single" w:sz="4" w:space="0" w:color="auto"/>
            </w:tcBorders>
            <w:vAlign w:val="center"/>
          </w:tcPr>
          <w:p w14:paraId="47BE3AF9" w14:textId="77777777" w:rsidR="00FC0DA2" w:rsidRPr="00BC5448" w:rsidRDefault="00FC0DA2" w:rsidP="0070465A">
            <w:pPr>
              <w:pStyle w:val="TAC"/>
              <w:rPr>
                <w:ins w:id="11202" w:author="Santhan Thangarasa - 98bis-e" w:date="2021-04-22T19:58:00Z"/>
                <w:lang w:eastAsia="zh-CN"/>
              </w:rPr>
            </w:pPr>
            <w:ins w:id="11203" w:author="Santhan Thangarasa - 98bis-e" w:date="2021-04-22T19:58:00Z">
              <w:r w:rsidRPr="001A5D0E">
                <w:rPr>
                  <w:lang w:val="en-US"/>
                </w:rPr>
                <w:t>Not Applicable</w:t>
              </w:r>
            </w:ins>
          </w:p>
        </w:tc>
        <w:tc>
          <w:tcPr>
            <w:tcW w:w="1843" w:type="dxa"/>
            <w:gridSpan w:val="2"/>
          </w:tcPr>
          <w:p w14:paraId="67E92FB5" w14:textId="77777777" w:rsidR="00FC0DA2" w:rsidRPr="001A5D0E" w:rsidRDefault="00FC0DA2" w:rsidP="0070465A">
            <w:pPr>
              <w:pStyle w:val="TAC"/>
              <w:rPr>
                <w:ins w:id="11204" w:author="Santhan Thangarasa - 98bis-e" w:date="2021-04-22T19:58:00Z"/>
                <w:rFonts w:cs="v4.2.0"/>
                <w:bCs/>
                <w:lang w:eastAsia="zh-CN"/>
              </w:rPr>
            </w:pPr>
            <w:ins w:id="11205" w:author="Santhan Thangarasa - 98bis-e" w:date="2021-04-22T19:58:00Z">
              <w:r w:rsidRPr="001A5D0E">
                <w:rPr>
                  <w:rFonts w:cs="v4.2.0"/>
                  <w:bCs/>
                  <w:lang w:eastAsia="zh-CN"/>
                </w:rPr>
                <w:t>As defined in A.3.21.1</w:t>
              </w:r>
            </w:ins>
          </w:p>
        </w:tc>
        <w:tc>
          <w:tcPr>
            <w:tcW w:w="1701" w:type="dxa"/>
            <w:gridSpan w:val="2"/>
          </w:tcPr>
          <w:p w14:paraId="77D81701" w14:textId="77777777" w:rsidR="00FC0DA2" w:rsidRPr="001A5D0E" w:rsidRDefault="00FC0DA2" w:rsidP="0070465A">
            <w:pPr>
              <w:pStyle w:val="TAC"/>
              <w:rPr>
                <w:ins w:id="11206" w:author="Santhan Thangarasa - 98bis-e" w:date="2021-04-22T19:58:00Z"/>
                <w:rFonts w:cs="v4.2.0"/>
                <w:bCs/>
                <w:lang w:eastAsia="zh-CN"/>
              </w:rPr>
            </w:pPr>
            <w:ins w:id="11207" w:author="Santhan Thangarasa - 98bis-e" w:date="2021-04-22T19:58:00Z">
              <w:r w:rsidRPr="001A5D0E">
                <w:rPr>
                  <w:rFonts w:cs="v4.2.0"/>
                  <w:bCs/>
                  <w:lang w:eastAsia="zh-CN"/>
                </w:rPr>
                <w:t>As defined in A.3.21.1</w:t>
              </w:r>
            </w:ins>
          </w:p>
        </w:tc>
      </w:tr>
      <w:tr w:rsidR="00FC0DA2" w:rsidRPr="001A5D0E" w14:paraId="15EB5605" w14:textId="77777777" w:rsidTr="0070465A">
        <w:trPr>
          <w:cantSplit/>
          <w:trHeight w:val="213"/>
          <w:ins w:id="11208" w:author="Santhan Thangarasa - 98bis-e" w:date="2021-04-22T19:58:00Z"/>
        </w:trPr>
        <w:tc>
          <w:tcPr>
            <w:tcW w:w="1838" w:type="dxa"/>
            <w:gridSpan w:val="3"/>
            <w:tcBorders>
              <w:left w:val="single" w:sz="4" w:space="0" w:color="auto"/>
            </w:tcBorders>
          </w:tcPr>
          <w:p w14:paraId="2D662719" w14:textId="77777777" w:rsidR="00FC0DA2" w:rsidRPr="001A5D0E" w:rsidRDefault="00FC0DA2" w:rsidP="0070465A">
            <w:pPr>
              <w:pStyle w:val="TAL"/>
              <w:rPr>
                <w:ins w:id="11209" w:author="Santhan Thangarasa - 98bis-e" w:date="2021-04-22T19:58:00Z"/>
                <w:bCs/>
              </w:rPr>
            </w:pPr>
            <w:ins w:id="11210" w:author="Santhan Thangarasa - 98bis-e" w:date="2021-04-22T19:58:00Z">
              <w:r w:rsidRPr="001A5D0E">
                <w:t>SMTC configuration defined in A.3.11</w:t>
              </w:r>
            </w:ins>
          </w:p>
        </w:tc>
        <w:tc>
          <w:tcPr>
            <w:tcW w:w="709" w:type="dxa"/>
            <w:tcBorders>
              <w:bottom w:val="single" w:sz="4" w:space="0" w:color="auto"/>
            </w:tcBorders>
          </w:tcPr>
          <w:p w14:paraId="42F6A6A0" w14:textId="77777777" w:rsidR="00FC0DA2" w:rsidRPr="001A5D0E" w:rsidRDefault="00FC0DA2" w:rsidP="0070465A">
            <w:pPr>
              <w:pStyle w:val="TAC"/>
              <w:rPr>
                <w:ins w:id="11211" w:author="Santhan Thangarasa - 98bis-e" w:date="2021-04-22T19:58:00Z"/>
              </w:rPr>
            </w:pPr>
          </w:p>
        </w:tc>
        <w:tc>
          <w:tcPr>
            <w:tcW w:w="1417" w:type="dxa"/>
            <w:tcBorders>
              <w:bottom w:val="single" w:sz="4" w:space="0" w:color="auto"/>
            </w:tcBorders>
            <w:vAlign w:val="center"/>
          </w:tcPr>
          <w:p w14:paraId="0B6318FA" w14:textId="77777777" w:rsidR="00FC0DA2" w:rsidRPr="001A5D0E" w:rsidRDefault="00FC0DA2" w:rsidP="0070465A">
            <w:pPr>
              <w:pStyle w:val="TAC"/>
              <w:rPr>
                <w:ins w:id="11212" w:author="Santhan Thangarasa - 98bis-e" w:date="2021-04-22T19:58:00Z"/>
              </w:rPr>
            </w:pPr>
            <w:ins w:id="11213" w:author="Santhan Thangarasa - 98bis-e" w:date="2021-04-22T19:58:00Z">
              <w:r w:rsidRPr="001A5D0E">
                <w:t>Config</w:t>
              </w:r>
              <w:r w:rsidRPr="001A5D0E">
                <w:rPr>
                  <w:szCs w:val="18"/>
                </w:rPr>
                <w:t xml:space="preserve"> 1,2,3</w:t>
              </w:r>
            </w:ins>
          </w:p>
        </w:tc>
        <w:tc>
          <w:tcPr>
            <w:tcW w:w="1843" w:type="dxa"/>
            <w:gridSpan w:val="2"/>
            <w:tcBorders>
              <w:bottom w:val="single" w:sz="4" w:space="0" w:color="auto"/>
            </w:tcBorders>
            <w:vAlign w:val="center"/>
          </w:tcPr>
          <w:p w14:paraId="73C1E1EB" w14:textId="77777777" w:rsidR="00FC0DA2" w:rsidRPr="001A5D0E" w:rsidRDefault="00FC0DA2" w:rsidP="0070465A">
            <w:pPr>
              <w:pStyle w:val="TAC"/>
              <w:rPr>
                <w:ins w:id="11214" w:author="Santhan Thangarasa - 98bis-e" w:date="2021-04-22T19:58:00Z"/>
              </w:rPr>
            </w:pPr>
            <w:ins w:id="11215" w:author="Santhan Thangarasa - 98bis-e" w:date="2021-04-22T19:58:00Z">
              <w:r w:rsidRPr="001A5D0E">
                <w:t>SMTC.1</w:t>
              </w:r>
            </w:ins>
          </w:p>
        </w:tc>
        <w:tc>
          <w:tcPr>
            <w:tcW w:w="1843" w:type="dxa"/>
            <w:gridSpan w:val="2"/>
            <w:tcBorders>
              <w:bottom w:val="single" w:sz="4" w:space="0" w:color="auto"/>
            </w:tcBorders>
            <w:vAlign w:val="center"/>
          </w:tcPr>
          <w:p w14:paraId="7004EFED" w14:textId="77777777" w:rsidR="00FC0DA2" w:rsidRPr="001A5D0E" w:rsidRDefault="00FC0DA2" w:rsidP="0070465A">
            <w:pPr>
              <w:pStyle w:val="TAC"/>
              <w:rPr>
                <w:ins w:id="11216" w:author="Santhan Thangarasa - 98bis-e" w:date="2021-04-22T19:58:00Z"/>
              </w:rPr>
            </w:pPr>
            <w:ins w:id="11217" w:author="Santhan Thangarasa - 98bis-e" w:date="2021-04-22T19:58:00Z">
              <w:r w:rsidRPr="001A5D0E">
                <w:t>SMTC.1</w:t>
              </w:r>
            </w:ins>
          </w:p>
        </w:tc>
        <w:tc>
          <w:tcPr>
            <w:tcW w:w="1701" w:type="dxa"/>
            <w:gridSpan w:val="2"/>
            <w:tcBorders>
              <w:bottom w:val="single" w:sz="4" w:space="0" w:color="auto"/>
            </w:tcBorders>
            <w:vAlign w:val="center"/>
          </w:tcPr>
          <w:p w14:paraId="0875452C" w14:textId="77777777" w:rsidR="00FC0DA2" w:rsidRPr="001A5D0E" w:rsidRDefault="00FC0DA2" w:rsidP="0070465A">
            <w:pPr>
              <w:pStyle w:val="TAC"/>
              <w:rPr>
                <w:ins w:id="11218" w:author="Santhan Thangarasa - 98bis-e" w:date="2021-04-22T19:58:00Z"/>
              </w:rPr>
            </w:pPr>
            <w:ins w:id="11219" w:author="Santhan Thangarasa - 98bis-e" w:date="2021-04-22T19:58:00Z">
              <w:r w:rsidRPr="001A5D0E">
                <w:t>SMTC.4</w:t>
              </w:r>
            </w:ins>
          </w:p>
        </w:tc>
      </w:tr>
      <w:tr w:rsidR="00FC0DA2" w:rsidRPr="001A5D0E" w14:paraId="30FB4AF9" w14:textId="77777777" w:rsidTr="0070465A">
        <w:trPr>
          <w:cantSplit/>
          <w:trHeight w:val="193"/>
          <w:ins w:id="11220" w:author="Santhan Thangarasa - 98bis-e" w:date="2021-04-22T19:58:00Z"/>
        </w:trPr>
        <w:tc>
          <w:tcPr>
            <w:tcW w:w="1838" w:type="dxa"/>
            <w:gridSpan w:val="3"/>
            <w:vMerge w:val="restart"/>
            <w:tcBorders>
              <w:left w:val="single" w:sz="4" w:space="0" w:color="auto"/>
            </w:tcBorders>
          </w:tcPr>
          <w:p w14:paraId="004FB7AA" w14:textId="77777777" w:rsidR="00FC0DA2" w:rsidRPr="001A5D0E" w:rsidRDefault="00FC0DA2" w:rsidP="0070465A">
            <w:pPr>
              <w:pStyle w:val="TAL"/>
              <w:rPr>
                <w:ins w:id="11221" w:author="Santhan Thangarasa - 98bis-e" w:date="2021-04-22T19:58:00Z"/>
                <w:lang w:val="da-DK"/>
              </w:rPr>
            </w:pPr>
            <w:ins w:id="11222" w:author="Santhan Thangarasa - 98bis-e" w:date="2021-04-22T19:58:00Z">
              <w:r w:rsidRPr="001A5D0E">
                <w:rPr>
                  <w:lang w:val="da-DK"/>
                </w:rPr>
                <w:t>PDSCH/PDCCH subcarrier spacing</w:t>
              </w:r>
            </w:ins>
          </w:p>
        </w:tc>
        <w:tc>
          <w:tcPr>
            <w:tcW w:w="709" w:type="dxa"/>
            <w:vMerge w:val="restart"/>
          </w:tcPr>
          <w:p w14:paraId="0D45B0EE" w14:textId="77777777" w:rsidR="00FC0DA2" w:rsidRPr="001A5D0E" w:rsidRDefault="00FC0DA2" w:rsidP="0070465A">
            <w:pPr>
              <w:pStyle w:val="TAC"/>
              <w:rPr>
                <w:ins w:id="11223" w:author="Santhan Thangarasa - 98bis-e" w:date="2021-04-22T19:58:00Z"/>
                <w:lang w:val="it-IT"/>
              </w:rPr>
            </w:pPr>
            <w:ins w:id="11224" w:author="Santhan Thangarasa - 98bis-e" w:date="2021-04-22T19:58:00Z">
              <w:r w:rsidRPr="001A5D0E">
                <w:rPr>
                  <w:lang w:val="it-IT"/>
                </w:rPr>
                <w:t>kHz</w:t>
              </w:r>
            </w:ins>
          </w:p>
        </w:tc>
        <w:tc>
          <w:tcPr>
            <w:tcW w:w="1417" w:type="dxa"/>
            <w:tcBorders>
              <w:bottom w:val="single" w:sz="4" w:space="0" w:color="auto"/>
            </w:tcBorders>
            <w:vAlign w:val="center"/>
          </w:tcPr>
          <w:p w14:paraId="45A14878" w14:textId="77777777" w:rsidR="00FC0DA2" w:rsidRPr="001A5D0E" w:rsidRDefault="00FC0DA2" w:rsidP="0070465A">
            <w:pPr>
              <w:pStyle w:val="TAC"/>
              <w:rPr>
                <w:ins w:id="11225" w:author="Santhan Thangarasa - 98bis-e" w:date="2021-04-22T19:58:00Z"/>
                <w:lang w:val="da-DK"/>
              </w:rPr>
            </w:pPr>
            <w:ins w:id="11226" w:author="Santhan Thangarasa - 98bis-e" w:date="2021-04-22T19:58:00Z">
              <w:r w:rsidRPr="001A5D0E">
                <w:t>Config</w:t>
              </w:r>
              <w:r w:rsidRPr="001A5D0E">
                <w:rPr>
                  <w:szCs w:val="18"/>
                </w:rPr>
                <w:t xml:space="preserve"> 1</w:t>
              </w:r>
            </w:ins>
          </w:p>
        </w:tc>
        <w:tc>
          <w:tcPr>
            <w:tcW w:w="1843" w:type="dxa"/>
            <w:gridSpan w:val="2"/>
            <w:tcBorders>
              <w:bottom w:val="single" w:sz="4" w:space="0" w:color="auto"/>
            </w:tcBorders>
            <w:vAlign w:val="center"/>
          </w:tcPr>
          <w:p w14:paraId="5765F9AD" w14:textId="77777777" w:rsidR="00FC0DA2" w:rsidRPr="001A5D0E" w:rsidRDefault="00FC0DA2" w:rsidP="0070465A">
            <w:pPr>
              <w:pStyle w:val="TAC"/>
              <w:rPr>
                <w:ins w:id="11227" w:author="Santhan Thangarasa - 98bis-e" w:date="2021-04-22T19:58:00Z"/>
                <w:lang w:val="en-US"/>
              </w:rPr>
            </w:pPr>
            <w:ins w:id="11228" w:author="Santhan Thangarasa - 98bis-e" w:date="2021-04-22T19:58:00Z">
              <w:r w:rsidRPr="001A5D0E">
                <w:rPr>
                  <w:lang w:val="en-US"/>
                </w:rPr>
                <w:t>15</w:t>
              </w:r>
            </w:ins>
          </w:p>
        </w:tc>
        <w:tc>
          <w:tcPr>
            <w:tcW w:w="1843" w:type="dxa"/>
            <w:gridSpan w:val="2"/>
            <w:tcBorders>
              <w:bottom w:val="single" w:sz="4" w:space="0" w:color="auto"/>
            </w:tcBorders>
            <w:vAlign w:val="center"/>
          </w:tcPr>
          <w:p w14:paraId="7E284772" w14:textId="77777777" w:rsidR="00FC0DA2" w:rsidRPr="001A5D0E" w:rsidRDefault="00FC0DA2" w:rsidP="0070465A">
            <w:pPr>
              <w:pStyle w:val="TAC"/>
              <w:rPr>
                <w:ins w:id="11229" w:author="Santhan Thangarasa - 98bis-e" w:date="2021-04-22T19:58:00Z"/>
                <w:lang w:val="en-US"/>
              </w:rPr>
            </w:pPr>
            <w:ins w:id="11230" w:author="Santhan Thangarasa - 98bis-e" w:date="2021-04-22T19:58:00Z">
              <w:r w:rsidRPr="001A5D0E">
                <w:rPr>
                  <w:lang w:val="en-US"/>
                </w:rPr>
                <w:t>30</w:t>
              </w:r>
            </w:ins>
          </w:p>
        </w:tc>
        <w:tc>
          <w:tcPr>
            <w:tcW w:w="1701" w:type="dxa"/>
            <w:gridSpan w:val="2"/>
            <w:tcBorders>
              <w:bottom w:val="single" w:sz="4" w:space="0" w:color="auto"/>
            </w:tcBorders>
            <w:vAlign w:val="center"/>
          </w:tcPr>
          <w:p w14:paraId="6A49EC4E" w14:textId="77777777" w:rsidR="00FC0DA2" w:rsidRPr="001A5D0E" w:rsidRDefault="00FC0DA2" w:rsidP="0070465A">
            <w:pPr>
              <w:pStyle w:val="TAC"/>
              <w:rPr>
                <w:ins w:id="11231" w:author="Santhan Thangarasa - 98bis-e" w:date="2021-04-22T19:58:00Z"/>
                <w:lang w:val="en-US"/>
              </w:rPr>
            </w:pPr>
            <w:ins w:id="11232" w:author="Santhan Thangarasa - 98bis-e" w:date="2021-04-22T19:58:00Z">
              <w:r w:rsidRPr="001A5D0E">
                <w:rPr>
                  <w:lang w:val="en-US"/>
                </w:rPr>
                <w:t>30</w:t>
              </w:r>
            </w:ins>
          </w:p>
        </w:tc>
      </w:tr>
      <w:tr w:rsidR="00FC0DA2" w:rsidRPr="001A5D0E" w14:paraId="78A5CCFD" w14:textId="77777777" w:rsidTr="0070465A">
        <w:trPr>
          <w:cantSplit/>
          <w:trHeight w:val="127"/>
          <w:ins w:id="11233" w:author="Santhan Thangarasa - 98bis-e" w:date="2021-04-22T19:58:00Z"/>
        </w:trPr>
        <w:tc>
          <w:tcPr>
            <w:tcW w:w="1838" w:type="dxa"/>
            <w:gridSpan w:val="3"/>
            <w:vMerge/>
            <w:tcBorders>
              <w:left w:val="single" w:sz="4" w:space="0" w:color="auto"/>
            </w:tcBorders>
          </w:tcPr>
          <w:p w14:paraId="3377F5BE" w14:textId="77777777" w:rsidR="00FC0DA2" w:rsidRPr="001A5D0E" w:rsidRDefault="00FC0DA2" w:rsidP="0070465A">
            <w:pPr>
              <w:pStyle w:val="TAL"/>
              <w:rPr>
                <w:ins w:id="11234" w:author="Santhan Thangarasa - 98bis-e" w:date="2021-04-22T19:58:00Z"/>
              </w:rPr>
            </w:pPr>
          </w:p>
        </w:tc>
        <w:tc>
          <w:tcPr>
            <w:tcW w:w="709" w:type="dxa"/>
            <w:vMerge/>
          </w:tcPr>
          <w:p w14:paraId="1C1B5836" w14:textId="77777777" w:rsidR="00FC0DA2" w:rsidRPr="001A5D0E" w:rsidRDefault="00FC0DA2" w:rsidP="0070465A">
            <w:pPr>
              <w:pStyle w:val="TAC"/>
              <w:rPr>
                <w:ins w:id="11235" w:author="Santhan Thangarasa - 98bis-e" w:date="2021-04-22T19:58:00Z"/>
                <w:lang w:val="it-IT"/>
              </w:rPr>
            </w:pPr>
          </w:p>
        </w:tc>
        <w:tc>
          <w:tcPr>
            <w:tcW w:w="1417" w:type="dxa"/>
            <w:tcBorders>
              <w:bottom w:val="single" w:sz="4" w:space="0" w:color="auto"/>
            </w:tcBorders>
            <w:vAlign w:val="center"/>
          </w:tcPr>
          <w:p w14:paraId="6013CF74" w14:textId="77777777" w:rsidR="00FC0DA2" w:rsidRPr="001A5D0E" w:rsidRDefault="00FC0DA2" w:rsidP="0070465A">
            <w:pPr>
              <w:pStyle w:val="TAC"/>
              <w:rPr>
                <w:ins w:id="11236" w:author="Santhan Thangarasa - 98bis-e" w:date="2021-04-22T19:58:00Z"/>
                <w:lang w:val="da-DK"/>
              </w:rPr>
            </w:pPr>
            <w:ins w:id="11237" w:author="Santhan Thangarasa - 98bis-e" w:date="2021-04-22T19:58:00Z">
              <w:r w:rsidRPr="001A5D0E">
                <w:t>Config</w:t>
              </w:r>
              <w:r w:rsidRPr="001A5D0E">
                <w:rPr>
                  <w:szCs w:val="18"/>
                </w:rPr>
                <w:t xml:space="preserve"> 2</w:t>
              </w:r>
            </w:ins>
          </w:p>
        </w:tc>
        <w:tc>
          <w:tcPr>
            <w:tcW w:w="1843" w:type="dxa"/>
            <w:gridSpan w:val="2"/>
            <w:tcBorders>
              <w:bottom w:val="single" w:sz="4" w:space="0" w:color="auto"/>
            </w:tcBorders>
            <w:vAlign w:val="center"/>
          </w:tcPr>
          <w:p w14:paraId="730A8C0D" w14:textId="77777777" w:rsidR="00FC0DA2" w:rsidRPr="001A5D0E" w:rsidRDefault="00FC0DA2" w:rsidP="0070465A">
            <w:pPr>
              <w:pStyle w:val="TAC"/>
              <w:rPr>
                <w:ins w:id="11238" w:author="Santhan Thangarasa - 98bis-e" w:date="2021-04-22T19:58:00Z"/>
                <w:lang w:val="en-US"/>
              </w:rPr>
            </w:pPr>
            <w:ins w:id="11239" w:author="Santhan Thangarasa - 98bis-e" w:date="2021-04-22T19:58:00Z">
              <w:r w:rsidRPr="001A5D0E">
                <w:rPr>
                  <w:lang w:val="en-US"/>
                </w:rPr>
                <w:t>15</w:t>
              </w:r>
            </w:ins>
          </w:p>
        </w:tc>
        <w:tc>
          <w:tcPr>
            <w:tcW w:w="1843" w:type="dxa"/>
            <w:gridSpan w:val="2"/>
            <w:tcBorders>
              <w:bottom w:val="single" w:sz="4" w:space="0" w:color="auto"/>
            </w:tcBorders>
            <w:vAlign w:val="center"/>
          </w:tcPr>
          <w:p w14:paraId="76ABB2AD" w14:textId="77777777" w:rsidR="00FC0DA2" w:rsidRPr="001A5D0E" w:rsidRDefault="00FC0DA2" w:rsidP="0070465A">
            <w:pPr>
              <w:pStyle w:val="TAC"/>
              <w:rPr>
                <w:ins w:id="11240" w:author="Santhan Thangarasa - 98bis-e" w:date="2021-04-22T19:58:00Z"/>
                <w:lang w:val="en-US"/>
              </w:rPr>
            </w:pPr>
            <w:ins w:id="11241" w:author="Santhan Thangarasa - 98bis-e" w:date="2021-04-22T19:58:00Z">
              <w:r w:rsidRPr="001A5D0E">
                <w:rPr>
                  <w:lang w:val="en-US"/>
                </w:rPr>
                <w:t>30</w:t>
              </w:r>
            </w:ins>
          </w:p>
        </w:tc>
        <w:tc>
          <w:tcPr>
            <w:tcW w:w="1701" w:type="dxa"/>
            <w:gridSpan w:val="2"/>
            <w:tcBorders>
              <w:bottom w:val="single" w:sz="4" w:space="0" w:color="auto"/>
            </w:tcBorders>
            <w:vAlign w:val="center"/>
          </w:tcPr>
          <w:p w14:paraId="33F27CAD" w14:textId="77777777" w:rsidR="00FC0DA2" w:rsidRPr="001A5D0E" w:rsidRDefault="00FC0DA2" w:rsidP="0070465A">
            <w:pPr>
              <w:pStyle w:val="TAC"/>
              <w:rPr>
                <w:ins w:id="11242" w:author="Santhan Thangarasa - 98bis-e" w:date="2021-04-22T19:58:00Z"/>
                <w:lang w:val="en-US"/>
              </w:rPr>
            </w:pPr>
            <w:ins w:id="11243" w:author="Santhan Thangarasa - 98bis-e" w:date="2021-04-22T19:58:00Z">
              <w:r w:rsidRPr="001A5D0E">
                <w:rPr>
                  <w:lang w:val="en-US"/>
                </w:rPr>
                <w:t>30</w:t>
              </w:r>
            </w:ins>
          </w:p>
        </w:tc>
      </w:tr>
      <w:tr w:rsidR="00FC0DA2" w:rsidRPr="001A5D0E" w14:paraId="3BB3F580" w14:textId="77777777" w:rsidTr="0070465A">
        <w:trPr>
          <w:cantSplit/>
          <w:trHeight w:val="127"/>
          <w:ins w:id="11244" w:author="Santhan Thangarasa - 98bis-e" w:date="2021-04-22T19:58:00Z"/>
        </w:trPr>
        <w:tc>
          <w:tcPr>
            <w:tcW w:w="1838" w:type="dxa"/>
            <w:gridSpan w:val="3"/>
            <w:vMerge/>
            <w:tcBorders>
              <w:left w:val="single" w:sz="4" w:space="0" w:color="auto"/>
            </w:tcBorders>
          </w:tcPr>
          <w:p w14:paraId="0BB60571" w14:textId="77777777" w:rsidR="00FC0DA2" w:rsidRPr="001A5D0E" w:rsidRDefault="00FC0DA2" w:rsidP="0070465A">
            <w:pPr>
              <w:pStyle w:val="TAL"/>
              <w:rPr>
                <w:ins w:id="11245" w:author="Santhan Thangarasa - 98bis-e" w:date="2021-04-22T19:58:00Z"/>
              </w:rPr>
            </w:pPr>
          </w:p>
        </w:tc>
        <w:tc>
          <w:tcPr>
            <w:tcW w:w="709" w:type="dxa"/>
            <w:vMerge/>
          </w:tcPr>
          <w:p w14:paraId="60FB7985" w14:textId="77777777" w:rsidR="00FC0DA2" w:rsidRPr="001A5D0E" w:rsidRDefault="00FC0DA2" w:rsidP="0070465A">
            <w:pPr>
              <w:pStyle w:val="TAC"/>
              <w:rPr>
                <w:ins w:id="11246" w:author="Santhan Thangarasa - 98bis-e" w:date="2021-04-22T19:58:00Z"/>
                <w:lang w:val="it-IT"/>
              </w:rPr>
            </w:pPr>
          </w:p>
        </w:tc>
        <w:tc>
          <w:tcPr>
            <w:tcW w:w="1417" w:type="dxa"/>
            <w:tcBorders>
              <w:bottom w:val="single" w:sz="4" w:space="0" w:color="auto"/>
            </w:tcBorders>
            <w:vAlign w:val="center"/>
          </w:tcPr>
          <w:p w14:paraId="2A71C95F" w14:textId="77777777" w:rsidR="00FC0DA2" w:rsidRPr="001A5D0E" w:rsidRDefault="00FC0DA2" w:rsidP="0070465A">
            <w:pPr>
              <w:pStyle w:val="TAC"/>
              <w:rPr>
                <w:ins w:id="11247" w:author="Santhan Thangarasa - 98bis-e" w:date="2021-04-22T19:58:00Z"/>
              </w:rPr>
            </w:pPr>
            <w:ins w:id="11248" w:author="Santhan Thangarasa - 98bis-e" w:date="2021-04-22T19:58:00Z">
              <w:r w:rsidRPr="001A5D0E">
                <w:t>Config</w:t>
              </w:r>
              <w:r w:rsidRPr="001A5D0E">
                <w:rPr>
                  <w:szCs w:val="18"/>
                </w:rPr>
                <w:t xml:space="preserve"> 3</w:t>
              </w:r>
            </w:ins>
          </w:p>
        </w:tc>
        <w:tc>
          <w:tcPr>
            <w:tcW w:w="1843" w:type="dxa"/>
            <w:gridSpan w:val="2"/>
            <w:tcBorders>
              <w:bottom w:val="single" w:sz="4" w:space="0" w:color="auto"/>
            </w:tcBorders>
            <w:vAlign w:val="center"/>
          </w:tcPr>
          <w:p w14:paraId="6A47041F" w14:textId="77777777" w:rsidR="00FC0DA2" w:rsidRPr="001A5D0E" w:rsidRDefault="00FC0DA2" w:rsidP="0070465A">
            <w:pPr>
              <w:pStyle w:val="TAC"/>
              <w:rPr>
                <w:ins w:id="11249" w:author="Santhan Thangarasa - 98bis-e" w:date="2021-04-22T19:58:00Z"/>
                <w:lang w:val="en-US"/>
              </w:rPr>
            </w:pPr>
            <w:ins w:id="11250" w:author="Santhan Thangarasa - 98bis-e" w:date="2021-04-22T19:58:00Z">
              <w:r w:rsidRPr="001A5D0E">
                <w:rPr>
                  <w:lang w:val="en-US"/>
                </w:rPr>
                <w:t>30</w:t>
              </w:r>
            </w:ins>
          </w:p>
        </w:tc>
        <w:tc>
          <w:tcPr>
            <w:tcW w:w="1843" w:type="dxa"/>
            <w:gridSpan w:val="2"/>
            <w:tcBorders>
              <w:bottom w:val="single" w:sz="4" w:space="0" w:color="auto"/>
            </w:tcBorders>
            <w:vAlign w:val="center"/>
          </w:tcPr>
          <w:p w14:paraId="41760575" w14:textId="77777777" w:rsidR="00FC0DA2" w:rsidRPr="001A5D0E" w:rsidRDefault="00FC0DA2" w:rsidP="0070465A">
            <w:pPr>
              <w:pStyle w:val="TAC"/>
              <w:rPr>
                <w:ins w:id="11251" w:author="Santhan Thangarasa - 98bis-e" w:date="2021-04-22T19:58:00Z"/>
                <w:lang w:val="en-US"/>
              </w:rPr>
            </w:pPr>
            <w:ins w:id="11252" w:author="Santhan Thangarasa - 98bis-e" w:date="2021-04-22T19:58:00Z">
              <w:r w:rsidRPr="001A5D0E">
                <w:rPr>
                  <w:lang w:val="en-US"/>
                </w:rPr>
                <w:t>30</w:t>
              </w:r>
            </w:ins>
          </w:p>
        </w:tc>
        <w:tc>
          <w:tcPr>
            <w:tcW w:w="1701" w:type="dxa"/>
            <w:gridSpan w:val="2"/>
            <w:tcBorders>
              <w:bottom w:val="single" w:sz="4" w:space="0" w:color="auto"/>
            </w:tcBorders>
            <w:vAlign w:val="center"/>
          </w:tcPr>
          <w:p w14:paraId="67BC3E6E" w14:textId="77777777" w:rsidR="00FC0DA2" w:rsidRPr="001A5D0E" w:rsidRDefault="00FC0DA2" w:rsidP="0070465A">
            <w:pPr>
              <w:pStyle w:val="TAC"/>
              <w:rPr>
                <w:ins w:id="11253" w:author="Santhan Thangarasa - 98bis-e" w:date="2021-04-22T19:58:00Z"/>
                <w:lang w:val="en-US"/>
              </w:rPr>
            </w:pPr>
            <w:ins w:id="11254" w:author="Santhan Thangarasa - 98bis-e" w:date="2021-04-22T19:58:00Z">
              <w:r w:rsidRPr="001A5D0E">
                <w:rPr>
                  <w:lang w:val="en-US"/>
                </w:rPr>
                <w:t>30</w:t>
              </w:r>
            </w:ins>
          </w:p>
        </w:tc>
      </w:tr>
      <w:tr w:rsidR="00FC0DA2" w:rsidRPr="001A5D0E" w14:paraId="028A571A" w14:textId="77777777" w:rsidTr="0070465A">
        <w:trPr>
          <w:cantSplit/>
          <w:trHeight w:val="292"/>
          <w:ins w:id="11255" w:author="Santhan Thangarasa - 98bis-e" w:date="2021-04-22T19:58:00Z"/>
        </w:trPr>
        <w:tc>
          <w:tcPr>
            <w:tcW w:w="1838" w:type="dxa"/>
            <w:gridSpan w:val="3"/>
            <w:tcBorders>
              <w:left w:val="single" w:sz="4" w:space="0" w:color="auto"/>
              <w:bottom w:val="single" w:sz="4" w:space="0" w:color="auto"/>
            </w:tcBorders>
          </w:tcPr>
          <w:p w14:paraId="01DE0CCA" w14:textId="77777777" w:rsidR="00FC0DA2" w:rsidRPr="001A5D0E" w:rsidRDefault="00FC0DA2" w:rsidP="0070465A">
            <w:pPr>
              <w:pStyle w:val="TAL"/>
              <w:rPr>
                <w:ins w:id="11256" w:author="Santhan Thangarasa - 98bis-e" w:date="2021-04-22T19:58:00Z"/>
                <w:lang w:val="en-US"/>
              </w:rPr>
            </w:pPr>
            <w:ins w:id="11257" w:author="Santhan Thangarasa - 98bis-e" w:date="2021-04-22T19:58:00Z">
              <w:r w:rsidRPr="001A5D0E">
                <w:rPr>
                  <w:szCs w:val="16"/>
                  <w:lang w:eastAsia="ja-JP"/>
                </w:rPr>
                <w:t>EPRE ratio of PSS to SSS</w:t>
              </w:r>
            </w:ins>
          </w:p>
        </w:tc>
        <w:tc>
          <w:tcPr>
            <w:tcW w:w="709" w:type="dxa"/>
            <w:tcBorders>
              <w:bottom w:val="single" w:sz="4" w:space="0" w:color="auto"/>
            </w:tcBorders>
          </w:tcPr>
          <w:p w14:paraId="3E9D5A54" w14:textId="77777777" w:rsidR="00FC0DA2" w:rsidRPr="001A5D0E" w:rsidRDefault="00FC0DA2" w:rsidP="0070465A">
            <w:pPr>
              <w:pStyle w:val="TAC"/>
              <w:rPr>
                <w:ins w:id="11258" w:author="Santhan Thangarasa - 98bis-e" w:date="2021-04-22T19:58:00Z"/>
              </w:rPr>
            </w:pPr>
          </w:p>
        </w:tc>
        <w:tc>
          <w:tcPr>
            <w:tcW w:w="1417" w:type="dxa"/>
            <w:vMerge w:val="restart"/>
            <w:vAlign w:val="center"/>
          </w:tcPr>
          <w:p w14:paraId="359F2428" w14:textId="77777777" w:rsidR="00FC0DA2" w:rsidRPr="001A5D0E" w:rsidRDefault="00FC0DA2" w:rsidP="0070465A">
            <w:pPr>
              <w:pStyle w:val="TAC"/>
              <w:rPr>
                <w:ins w:id="11259" w:author="Santhan Thangarasa - 98bis-e" w:date="2021-04-22T19:58:00Z"/>
              </w:rPr>
            </w:pPr>
            <w:ins w:id="11260" w:author="Santhan Thangarasa - 98bis-e" w:date="2021-04-22T19:58:00Z">
              <w:r w:rsidRPr="001A5D0E">
                <w:t>Config 1,2,3</w:t>
              </w:r>
            </w:ins>
          </w:p>
        </w:tc>
        <w:tc>
          <w:tcPr>
            <w:tcW w:w="1843" w:type="dxa"/>
            <w:gridSpan w:val="2"/>
            <w:vMerge w:val="restart"/>
            <w:vAlign w:val="center"/>
          </w:tcPr>
          <w:p w14:paraId="353AE2A1" w14:textId="77777777" w:rsidR="00FC0DA2" w:rsidRPr="001A5D0E" w:rsidRDefault="00FC0DA2" w:rsidP="0070465A">
            <w:pPr>
              <w:pStyle w:val="TAC"/>
              <w:rPr>
                <w:ins w:id="11261" w:author="Santhan Thangarasa - 98bis-e" w:date="2021-04-22T19:58:00Z"/>
                <w:rFonts w:cs="v4.2.0"/>
              </w:rPr>
            </w:pPr>
            <w:ins w:id="11262" w:author="Santhan Thangarasa - 98bis-e" w:date="2021-04-22T19:58:00Z">
              <w:r w:rsidRPr="001A5D0E">
                <w:rPr>
                  <w:rFonts w:cs="v4.2.0"/>
                </w:rPr>
                <w:t>0</w:t>
              </w:r>
            </w:ins>
          </w:p>
        </w:tc>
        <w:tc>
          <w:tcPr>
            <w:tcW w:w="1843" w:type="dxa"/>
            <w:gridSpan w:val="2"/>
            <w:vMerge w:val="restart"/>
            <w:vAlign w:val="center"/>
          </w:tcPr>
          <w:p w14:paraId="2F151AFF" w14:textId="77777777" w:rsidR="00FC0DA2" w:rsidRPr="001A5D0E" w:rsidRDefault="00FC0DA2" w:rsidP="0070465A">
            <w:pPr>
              <w:pStyle w:val="TAC"/>
              <w:rPr>
                <w:ins w:id="11263" w:author="Santhan Thangarasa - 98bis-e" w:date="2021-04-22T19:58:00Z"/>
              </w:rPr>
            </w:pPr>
            <w:ins w:id="11264" w:author="Santhan Thangarasa - 98bis-e" w:date="2021-04-22T19:58:00Z">
              <w:r w:rsidRPr="001A5D0E">
                <w:t>0</w:t>
              </w:r>
            </w:ins>
          </w:p>
        </w:tc>
        <w:tc>
          <w:tcPr>
            <w:tcW w:w="1701" w:type="dxa"/>
            <w:gridSpan w:val="2"/>
            <w:vMerge w:val="restart"/>
            <w:vAlign w:val="center"/>
          </w:tcPr>
          <w:p w14:paraId="57B980AD" w14:textId="77777777" w:rsidR="00FC0DA2" w:rsidRPr="001A5D0E" w:rsidRDefault="00FC0DA2" w:rsidP="0070465A">
            <w:pPr>
              <w:pStyle w:val="TAC"/>
              <w:rPr>
                <w:ins w:id="11265" w:author="Santhan Thangarasa - 98bis-e" w:date="2021-04-22T19:58:00Z"/>
              </w:rPr>
            </w:pPr>
            <w:ins w:id="11266" w:author="Santhan Thangarasa - 98bis-e" w:date="2021-04-22T19:58:00Z">
              <w:r w:rsidRPr="001A5D0E">
                <w:t>0</w:t>
              </w:r>
            </w:ins>
          </w:p>
        </w:tc>
      </w:tr>
      <w:tr w:rsidR="00FC0DA2" w:rsidRPr="001A5D0E" w14:paraId="72FC1EB0" w14:textId="77777777" w:rsidTr="0070465A">
        <w:trPr>
          <w:cantSplit/>
          <w:trHeight w:val="292"/>
          <w:ins w:id="11267" w:author="Santhan Thangarasa - 98bis-e" w:date="2021-04-22T19:58:00Z"/>
        </w:trPr>
        <w:tc>
          <w:tcPr>
            <w:tcW w:w="1838" w:type="dxa"/>
            <w:gridSpan w:val="3"/>
            <w:tcBorders>
              <w:left w:val="single" w:sz="4" w:space="0" w:color="auto"/>
              <w:bottom w:val="single" w:sz="4" w:space="0" w:color="auto"/>
            </w:tcBorders>
          </w:tcPr>
          <w:p w14:paraId="103C234A" w14:textId="77777777" w:rsidR="00FC0DA2" w:rsidRPr="001A5D0E" w:rsidRDefault="00FC0DA2" w:rsidP="0070465A">
            <w:pPr>
              <w:pStyle w:val="TAL"/>
              <w:rPr>
                <w:ins w:id="11268" w:author="Santhan Thangarasa - 98bis-e" w:date="2021-04-22T19:58:00Z"/>
                <w:lang w:val="en-US"/>
              </w:rPr>
            </w:pPr>
            <w:ins w:id="11269" w:author="Santhan Thangarasa - 98bis-e" w:date="2021-04-22T19:58:00Z">
              <w:r w:rsidRPr="001A5D0E">
                <w:rPr>
                  <w:szCs w:val="16"/>
                  <w:lang w:eastAsia="ja-JP"/>
                </w:rPr>
                <w:t>EPRE ratio of PBCH DMRS to SSS</w:t>
              </w:r>
            </w:ins>
          </w:p>
        </w:tc>
        <w:tc>
          <w:tcPr>
            <w:tcW w:w="709" w:type="dxa"/>
            <w:tcBorders>
              <w:bottom w:val="single" w:sz="4" w:space="0" w:color="auto"/>
            </w:tcBorders>
          </w:tcPr>
          <w:p w14:paraId="6E22931E" w14:textId="77777777" w:rsidR="00FC0DA2" w:rsidRPr="001A5D0E" w:rsidRDefault="00FC0DA2" w:rsidP="0070465A">
            <w:pPr>
              <w:pStyle w:val="TAC"/>
              <w:rPr>
                <w:ins w:id="11270" w:author="Santhan Thangarasa - 98bis-e" w:date="2021-04-22T19:58:00Z"/>
              </w:rPr>
            </w:pPr>
          </w:p>
        </w:tc>
        <w:tc>
          <w:tcPr>
            <w:tcW w:w="1417" w:type="dxa"/>
            <w:vMerge/>
          </w:tcPr>
          <w:p w14:paraId="3F72D072" w14:textId="77777777" w:rsidR="00FC0DA2" w:rsidRPr="001A5D0E" w:rsidRDefault="00FC0DA2" w:rsidP="0070465A">
            <w:pPr>
              <w:pStyle w:val="TAC"/>
              <w:rPr>
                <w:ins w:id="11271" w:author="Santhan Thangarasa - 98bis-e" w:date="2021-04-22T19:58:00Z"/>
              </w:rPr>
            </w:pPr>
          </w:p>
        </w:tc>
        <w:tc>
          <w:tcPr>
            <w:tcW w:w="1843" w:type="dxa"/>
            <w:gridSpan w:val="2"/>
            <w:vMerge/>
          </w:tcPr>
          <w:p w14:paraId="32B38AA5" w14:textId="77777777" w:rsidR="00FC0DA2" w:rsidRPr="001A5D0E" w:rsidRDefault="00FC0DA2" w:rsidP="0070465A">
            <w:pPr>
              <w:pStyle w:val="TAC"/>
              <w:rPr>
                <w:ins w:id="11272" w:author="Santhan Thangarasa - 98bis-e" w:date="2021-04-22T19:58:00Z"/>
                <w:rFonts w:cs="v4.2.0"/>
              </w:rPr>
            </w:pPr>
          </w:p>
        </w:tc>
        <w:tc>
          <w:tcPr>
            <w:tcW w:w="1843" w:type="dxa"/>
            <w:gridSpan w:val="2"/>
            <w:vMerge/>
          </w:tcPr>
          <w:p w14:paraId="2CDA9EA1" w14:textId="77777777" w:rsidR="00FC0DA2" w:rsidRPr="001A5D0E" w:rsidRDefault="00FC0DA2" w:rsidP="0070465A">
            <w:pPr>
              <w:pStyle w:val="TAC"/>
              <w:rPr>
                <w:ins w:id="11273" w:author="Santhan Thangarasa - 98bis-e" w:date="2021-04-22T19:58:00Z"/>
              </w:rPr>
            </w:pPr>
          </w:p>
        </w:tc>
        <w:tc>
          <w:tcPr>
            <w:tcW w:w="1701" w:type="dxa"/>
            <w:gridSpan w:val="2"/>
            <w:vMerge/>
          </w:tcPr>
          <w:p w14:paraId="5A04534A" w14:textId="77777777" w:rsidR="00FC0DA2" w:rsidRPr="001A5D0E" w:rsidRDefault="00FC0DA2" w:rsidP="0070465A">
            <w:pPr>
              <w:pStyle w:val="TAC"/>
              <w:rPr>
                <w:ins w:id="11274" w:author="Santhan Thangarasa - 98bis-e" w:date="2021-04-22T19:58:00Z"/>
              </w:rPr>
            </w:pPr>
          </w:p>
        </w:tc>
      </w:tr>
      <w:tr w:rsidR="00FC0DA2" w:rsidRPr="001A5D0E" w14:paraId="0CD1951A" w14:textId="77777777" w:rsidTr="0070465A">
        <w:trPr>
          <w:cantSplit/>
          <w:trHeight w:val="292"/>
          <w:ins w:id="11275" w:author="Santhan Thangarasa - 98bis-e" w:date="2021-04-22T19:58:00Z"/>
        </w:trPr>
        <w:tc>
          <w:tcPr>
            <w:tcW w:w="1838" w:type="dxa"/>
            <w:gridSpan w:val="3"/>
            <w:tcBorders>
              <w:left w:val="single" w:sz="4" w:space="0" w:color="auto"/>
              <w:bottom w:val="single" w:sz="4" w:space="0" w:color="auto"/>
            </w:tcBorders>
          </w:tcPr>
          <w:p w14:paraId="4D3239DA" w14:textId="77777777" w:rsidR="00FC0DA2" w:rsidRPr="001A5D0E" w:rsidRDefault="00FC0DA2" w:rsidP="0070465A">
            <w:pPr>
              <w:pStyle w:val="TAL"/>
              <w:rPr>
                <w:ins w:id="11276" w:author="Santhan Thangarasa - 98bis-e" w:date="2021-04-22T19:58:00Z"/>
                <w:lang w:val="en-US"/>
              </w:rPr>
            </w:pPr>
            <w:ins w:id="11277" w:author="Santhan Thangarasa - 98bis-e" w:date="2021-04-22T19:58:00Z">
              <w:r w:rsidRPr="001A5D0E">
                <w:rPr>
                  <w:szCs w:val="16"/>
                  <w:lang w:eastAsia="ja-JP"/>
                </w:rPr>
                <w:t>EPRE ratio of PBCH to PBCH DMRS</w:t>
              </w:r>
            </w:ins>
          </w:p>
        </w:tc>
        <w:tc>
          <w:tcPr>
            <w:tcW w:w="709" w:type="dxa"/>
            <w:tcBorders>
              <w:bottom w:val="single" w:sz="4" w:space="0" w:color="auto"/>
            </w:tcBorders>
          </w:tcPr>
          <w:p w14:paraId="1AE23A09" w14:textId="77777777" w:rsidR="00FC0DA2" w:rsidRPr="001A5D0E" w:rsidRDefault="00FC0DA2" w:rsidP="0070465A">
            <w:pPr>
              <w:pStyle w:val="TAC"/>
              <w:rPr>
                <w:ins w:id="11278" w:author="Santhan Thangarasa - 98bis-e" w:date="2021-04-22T19:58:00Z"/>
              </w:rPr>
            </w:pPr>
          </w:p>
        </w:tc>
        <w:tc>
          <w:tcPr>
            <w:tcW w:w="1417" w:type="dxa"/>
            <w:vMerge/>
          </w:tcPr>
          <w:p w14:paraId="73D93CF0" w14:textId="77777777" w:rsidR="00FC0DA2" w:rsidRPr="001A5D0E" w:rsidRDefault="00FC0DA2" w:rsidP="0070465A">
            <w:pPr>
              <w:pStyle w:val="TAC"/>
              <w:rPr>
                <w:ins w:id="11279" w:author="Santhan Thangarasa - 98bis-e" w:date="2021-04-22T19:58:00Z"/>
              </w:rPr>
            </w:pPr>
          </w:p>
        </w:tc>
        <w:tc>
          <w:tcPr>
            <w:tcW w:w="1843" w:type="dxa"/>
            <w:gridSpan w:val="2"/>
            <w:vMerge/>
          </w:tcPr>
          <w:p w14:paraId="7003C2F0" w14:textId="77777777" w:rsidR="00FC0DA2" w:rsidRPr="001A5D0E" w:rsidRDefault="00FC0DA2" w:rsidP="0070465A">
            <w:pPr>
              <w:pStyle w:val="TAC"/>
              <w:rPr>
                <w:ins w:id="11280" w:author="Santhan Thangarasa - 98bis-e" w:date="2021-04-22T19:58:00Z"/>
                <w:rFonts w:cs="v4.2.0"/>
              </w:rPr>
            </w:pPr>
          </w:p>
        </w:tc>
        <w:tc>
          <w:tcPr>
            <w:tcW w:w="1843" w:type="dxa"/>
            <w:gridSpan w:val="2"/>
            <w:vMerge/>
          </w:tcPr>
          <w:p w14:paraId="5B5A65D9" w14:textId="77777777" w:rsidR="00FC0DA2" w:rsidRPr="001A5D0E" w:rsidRDefault="00FC0DA2" w:rsidP="0070465A">
            <w:pPr>
              <w:pStyle w:val="TAC"/>
              <w:rPr>
                <w:ins w:id="11281" w:author="Santhan Thangarasa - 98bis-e" w:date="2021-04-22T19:58:00Z"/>
              </w:rPr>
            </w:pPr>
          </w:p>
        </w:tc>
        <w:tc>
          <w:tcPr>
            <w:tcW w:w="1701" w:type="dxa"/>
            <w:gridSpan w:val="2"/>
            <w:vMerge/>
          </w:tcPr>
          <w:p w14:paraId="36022EFE" w14:textId="77777777" w:rsidR="00FC0DA2" w:rsidRPr="001A5D0E" w:rsidRDefault="00FC0DA2" w:rsidP="0070465A">
            <w:pPr>
              <w:pStyle w:val="TAC"/>
              <w:rPr>
                <w:ins w:id="11282" w:author="Santhan Thangarasa - 98bis-e" w:date="2021-04-22T19:58:00Z"/>
              </w:rPr>
            </w:pPr>
          </w:p>
        </w:tc>
      </w:tr>
      <w:tr w:rsidR="00FC0DA2" w:rsidRPr="001A5D0E" w14:paraId="310AF717" w14:textId="77777777" w:rsidTr="0070465A">
        <w:trPr>
          <w:cantSplit/>
          <w:trHeight w:val="292"/>
          <w:ins w:id="11283" w:author="Santhan Thangarasa - 98bis-e" w:date="2021-04-22T19:58:00Z"/>
        </w:trPr>
        <w:tc>
          <w:tcPr>
            <w:tcW w:w="1838" w:type="dxa"/>
            <w:gridSpan w:val="3"/>
            <w:tcBorders>
              <w:left w:val="single" w:sz="4" w:space="0" w:color="auto"/>
              <w:bottom w:val="single" w:sz="4" w:space="0" w:color="auto"/>
            </w:tcBorders>
          </w:tcPr>
          <w:p w14:paraId="5F51BD37" w14:textId="77777777" w:rsidR="00FC0DA2" w:rsidRPr="001A5D0E" w:rsidRDefault="00FC0DA2" w:rsidP="0070465A">
            <w:pPr>
              <w:pStyle w:val="TAL"/>
              <w:rPr>
                <w:ins w:id="11284" w:author="Santhan Thangarasa - 98bis-e" w:date="2021-04-22T19:58:00Z"/>
                <w:lang w:val="en-US"/>
              </w:rPr>
            </w:pPr>
            <w:ins w:id="11285" w:author="Santhan Thangarasa - 98bis-e" w:date="2021-04-22T19:58:00Z">
              <w:r w:rsidRPr="001A5D0E">
                <w:rPr>
                  <w:szCs w:val="16"/>
                  <w:lang w:eastAsia="ja-JP"/>
                </w:rPr>
                <w:lastRenderedPageBreak/>
                <w:t>EPRE ratio of PDCCH DMRS to SSS</w:t>
              </w:r>
            </w:ins>
          </w:p>
        </w:tc>
        <w:tc>
          <w:tcPr>
            <w:tcW w:w="709" w:type="dxa"/>
            <w:tcBorders>
              <w:bottom w:val="single" w:sz="4" w:space="0" w:color="auto"/>
            </w:tcBorders>
          </w:tcPr>
          <w:p w14:paraId="5DD4DEB7" w14:textId="77777777" w:rsidR="00FC0DA2" w:rsidRPr="001A5D0E" w:rsidRDefault="00FC0DA2" w:rsidP="0070465A">
            <w:pPr>
              <w:pStyle w:val="TAC"/>
              <w:rPr>
                <w:ins w:id="11286" w:author="Santhan Thangarasa - 98bis-e" w:date="2021-04-22T19:58:00Z"/>
              </w:rPr>
            </w:pPr>
          </w:p>
        </w:tc>
        <w:tc>
          <w:tcPr>
            <w:tcW w:w="1417" w:type="dxa"/>
            <w:vMerge/>
          </w:tcPr>
          <w:p w14:paraId="4A70F65C" w14:textId="77777777" w:rsidR="00FC0DA2" w:rsidRPr="001A5D0E" w:rsidRDefault="00FC0DA2" w:rsidP="0070465A">
            <w:pPr>
              <w:pStyle w:val="TAC"/>
              <w:rPr>
                <w:ins w:id="11287" w:author="Santhan Thangarasa - 98bis-e" w:date="2021-04-22T19:58:00Z"/>
              </w:rPr>
            </w:pPr>
          </w:p>
        </w:tc>
        <w:tc>
          <w:tcPr>
            <w:tcW w:w="1843" w:type="dxa"/>
            <w:gridSpan w:val="2"/>
            <w:vMerge/>
          </w:tcPr>
          <w:p w14:paraId="6AA80621" w14:textId="77777777" w:rsidR="00FC0DA2" w:rsidRPr="001A5D0E" w:rsidRDefault="00FC0DA2" w:rsidP="0070465A">
            <w:pPr>
              <w:pStyle w:val="TAC"/>
              <w:rPr>
                <w:ins w:id="11288" w:author="Santhan Thangarasa - 98bis-e" w:date="2021-04-22T19:58:00Z"/>
                <w:rFonts w:cs="v4.2.0"/>
              </w:rPr>
            </w:pPr>
          </w:p>
        </w:tc>
        <w:tc>
          <w:tcPr>
            <w:tcW w:w="1843" w:type="dxa"/>
            <w:gridSpan w:val="2"/>
            <w:vMerge/>
          </w:tcPr>
          <w:p w14:paraId="4B00109B" w14:textId="77777777" w:rsidR="00FC0DA2" w:rsidRPr="001A5D0E" w:rsidRDefault="00FC0DA2" w:rsidP="0070465A">
            <w:pPr>
              <w:pStyle w:val="TAC"/>
              <w:rPr>
                <w:ins w:id="11289" w:author="Santhan Thangarasa - 98bis-e" w:date="2021-04-22T19:58:00Z"/>
              </w:rPr>
            </w:pPr>
          </w:p>
        </w:tc>
        <w:tc>
          <w:tcPr>
            <w:tcW w:w="1701" w:type="dxa"/>
            <w:gridSpan w:val="2"/>
            <w:vMerge/>
          </w:tcPr>
          <w:p w14:paraId="5C89E45F" w14:textId="77777777" w:rsidR="00FC0DA2" w:rsidRPr="001A5D0E" w:rsidRDefault="00FC0DA2" w:rsidP="0070465A">
            <w:pPr>
              <w:pStyle w:val="TAC"/>
              <w:rPr>
                <w:ins w:id="11290" w:author="Santhan Thangarasa - 98bis-e" w:date="2021-04-22T19:58:00Z"/>
              </w:rPr>
            </w:pPr>
          </w:p>
        </w:tc>
      </w:tr>
      <w:tr w:rsidR="00FC0DA2" w:rsidRPr="001A5D0E" w14:paraId="2D9001CB" w14:textId="77777777" w:rsidTr="0070465A">
        <w:trPr>
          <w:cantSplit/>
          <w:trHeight w:val="292"/>
          <w:ins w:id="11291" w:author="Santhan Thangarasa - 98bis-e" w:date="2021-04-22T19:58:00Z"/>
        </w:trPr>
        <w:tc>
          <w:tcPr>
            <w:tcW w:w="1838" w:type="dxa"/>
            <w:gridSpan w:val="3"/>
            <w:tcBorders>
              <w:left w:val="single" w:sz="4" w:space="0" w:color="auto"/>
              <w:bottom w:val="single" w:sz="4" w:space="0" w:color="auto"/>
            </w:tcBorders>
          </w:tcPr>
          <w:p w14:paraId="0CB5FA63" w14:textId="77777777" w:rsidR="00FC0DA2" w:rsidRPr="001A5D0E" w:rsidRDefault="00FC0DA2" w:rsidP="0070465A">
            <w:pPr>
              <w:pStyle w:val="TAL"/>
              <w:rPr>
                <w:ins w:id="11292" w:author="Santhan Thangarasa - 98bis-e" w:date="2021-04-22T19:58:00Z"/>
                <w:lang w:val="en-US"/>
              </w:rPr>
            </w:pPr>
            <w:ins w:id="11293" w:author="Santhan Thangarasa - 98bis-e" w:date="2021-04-22T19:58:00Z">
              <w:r w:rsidRPr="001A5D0E">
                <w:rPr>
                  <w:szCs w:val="16"/>
                  <w:lang w:eastAsia="ja-JP"/>
                </w:rPr>
                <w:t>EPRE ratio of PDCCH to PDCCH DMRS</w:t>
              </w:r>
            </w:ins>
          </w:p>
        </w:tc>
        <w:tc>
          <w:tcPr>
            <w:tcW w:w="709" w:type="dxa"/>
            <w:tcBorders>
              <w:bottom w:val="single" w:sz="4" w:space="0" w:color="auto"/>
            </w:tcBorders>
          </w:tcPr>
          <w:p w14:paraId="3C5350F4" w14:textId="77777777" w:rsidR="00FC0DA2" w:rsidRPr="001A5D0E" w:rsidRDefault="00FC0DA2" w:rsidP="0070465A">
            <w:pPr>
              <w:pStyle w:val="TAC"/>
              <w:rPr>
                <w:ins w:id="11294" w:author="Santhan Thangarasa - 98bis-e" w:date="2021-04-22T19:58:00Z"/>
              </w:rPr>
            </w:pPr>
          </w:p>
        </w:tc>
        <w:tc>
          <w:tcPr>
            <w:tcW w:w="1417" w:type="dxa"/>
            <w:vMerge/>
          </w:tcPr>
          <w:p w14:paraId="635561D4" w14:textId="77777777" w:rsidR="00FC0DA2" w:rsidRPr="001A5D0E" w:rsidRDefault="00FC0DA2" w:rsidP="0070465A">
            <w:pPr>
              <w:pStyle w:val="TAC"/>
              <w:rPr>
                <w:ins w:id="11295" w:author="Santhan Thangarasa - 98bis-e" w:date="2021-04-22T19:58:00Z"/>
              </w:rPr>
            </w:pPr>
          </w:p>
        </w:tc>
        <w:tc>
          <w:tcPr>
            <w:tcW w:w="1843" w:type="dxa"/>
            <w:gridSpan w:val="2"/>
            <w:vMerge/>
          </w:tcPr>
          <w:p w14:paraId="5D96DCE7" w14:textId="77777777" w:rsidR="00FC0DA2" w:rsidRPr="001A5D0E" w:rsidRDefault="00FC0DA2" w:rsidP="0070465A">
            <w:pPr>
              <w:pStyle w:val="TAC"/>
              <w:rPr>
                <w:ins w:id="11296" w:author="Santhan Thangarasa - 98bis-e" w:date="2021-04-22T19:58:00Z"/>
                <w:rFonts w:cs="v4.2.0"/>
              </w:rPr>
            </w:pPr>
          </w:p>
        </w:tc>
        <w:tc>
          <w:tcPr>
            <w:tcW w:w="1843" w:type="dxa"/>
            <w:gridSpan w:val="2"/>
            <w:vMerge/>
          </w:tcPr>
          <w:p w14:paraId="7FA5706B" w14:textId="77777777" w:rsidR="00FC0DA2" w:rsidRPr="001A5D0E" w:rsidRDefault="00FC0DA2" w:rsidP="0070465A">
            <w:pPr>
              <w:pStyle w:val="TAC"/>
              <w:rPr>
                <w:ins w:id="11297" w:author="Santhan Thangarasa - 98bis-e" w:date="2021-04-22T19:58:00Z"/>
              </w:rPr>
            </w:pPr>
          </w:p>
        </w:tc>
        <w:tc>
          <w:tcPr>
            <w:tcW w:w="1701" w:type="dxa"/>
            <w:gridSpan w:val="2"/>
            <w:vMerge/>
          </w:tcPr>
          <w:p w14:paraId="08D6A54C" w14:textId="77777777" w:rsidR="00FC0DA2" w:rsidRPr="001A5D0E" w:rsidRDefault="00FC0DA2" w:rsidP="0070465A">
            <w:pPr>
              <w:pStyle w:val="TAC"/>
              <w:rPr>
                <w:ins w:id="11298" w:author="Santhan Thangarasa - 98bis-e" w:date="2021-04-22T19:58:00Z"/>
              </w:rPr>
            </w:pPr>
          </w:p>
        </w:tc>
      </w:tr>
      <w:tr w:rsidR="00FC0DA2" w:rsidRPr="001A5D0E" w14:paraId="791AE3AB" w14:textId="77777777" w:rsidTr="0070465A">
        <w:trPr>
          <w:cantSplit/>
          <w:trHeight w:val="292"/>
          <w:ins w:id="11299" w:author="Santhan Thangarasa - 98bis-e" w:date="2021-04-22T19:58:00Z"/>
        </w:trPr>
        <w:tc>
          <w:tcPr>
            <w:tcW w:w="1838" w:type="dxa"/>
            <w:gridSpan w:val="3"/>
            <w:tcBorders>
              <w:left w:val="single" w:sz="4" w:space="0" w:color="auto"/>
              <w:bottom w:val="single" w:sz="4" w:space="0" w:color="auto"/>
            </w:tcBorders>
          </w:tcPr>
          <w:p w14:paraId="08A19088" w14:textId="77777777" w:rsidR="00FC0DA2" w:rsidRPr="001A5D0E" w:rsidRDefault="00FC0DA2" w:rsidP="0070465A">
            <w:pPr>
              <w:pStyle w:val="TAL"/>
              <w:rPr>
                <w:ins w:id="11300" w:author="Santhan Thangarasa - 98bis-e" w:date="2021-04-22T19:58:00Z"/>
                <w:lang w:val="en-US"/>
              </w:rPr>
            </w:pPr>
            <w:ins w:id="11301" w:author="Santhan Thangarasa - 98bis-e" w:date="2021-04-22T19:58:00Z">
              <w:r w:rsidRPr="001A5D0E">
                <w:rPr>
                  <w:szCs w:val="16"/>
                  <w:lang w:eastAsia="ja-JP"/>
                </w:rPr>
                <w:t xml:space="preserve">EPRE ratio of PDSCH DMRS to SSS </w:t>
              </w:r>
            </w:ins>
          </w:p>
        </w:tc>
        <w:tc>
          <w:tcPr>
            <w:tcW w:w="709" w:type="dxa"/>
            <w:tcBorders>
              <w:bottom w:val="single" w:sz="4" w:space="0" w:color="auto"/>
            </w:tcBorders>
          </w:tcPr>
          <w:p w14:paraId="39326555" w14:textId="77777777" w:rsidR="00FC0DA2" w:rsidRPr="001A5D0E" w:rsidRDefault="00FC0DA2" w:rsidP="0070465A">
            <w:pPr>
              <w:pStyle w:val="TAC"/>
              <w:rPr>
                <w:ins w:id="11302" w:author="Santhan Thangarasa - 98bis-e" w:date="2021-04-22T19:58:00Z"/>
              </w:rPr>
            </w:pPr>
          </w:p>
        </w:tc>
        <w:tc>
          <w:tcPr>
            <w:tcW w:w="1417" w:type="dxa"/>
            <w:vMerge/>
          </w:tcPr>
          <w:p w14:paraId="5D6642FF" w14:textId="77777777" w:rsidR="00FC0DA2" w:rsidRPr="001A5D0E" w:rsidRDefault="00FC0DA2" w:rsidP="0070465A">
            <w:pPr>
              <w:pStyle w:val="TAC"/>
              <w:rPr>
                <w:ins w:id="11303" w:author="Santhan Thangarasa - 98bis-e" w:date="2021-04-22T19:58:00Z"/>
              </w:rPr>
            </w:pPr>
          </w:p>
        </w:tc>
        <w:tc>
          <w:tcPr>
            <w:tcW w:w="1843" w:type="dxa"/>
            <w:gridSpan w:val="2"/>
            <w:vMerge/>
          </w:tcPr>
          <w:p w14:paraId="372517AA" w14:textId="77777777" w:rsidR="00FC0DA2" w:rsidRPr="001A5D0E" w:rsidRDefault="00FC0DA2" w:rsidP="0070465A">
            <w:pPr>
              <w:pStyle w:val="TAC"/>
              <w:rPr>
                <w:ins w:id="11304" w:author="Santhan Thangarasa - 98bis-e" w:date="2021-04-22T19:58:00Z"/>
                <w:rFonts w:cs="v4.2.0"/>
              </w:rPr>
            </w:pPr>
          </w:p>
        </w:tc>
        <w:tc>
          <w:tcPr>
            <w:tcW w:w="1843" w:type="dxa"/>
            <w:gridSpan w:val="2"/>
            <w:vMerge/>
          </w:tcPr>
          <w:p w14:paraId="2509A53C" w14:textId="77777777" w:rsidR="00FC0DA2" w:rsidRPr="001A5D0E" w:rsidRDefault="00FC0DA2" w:rsidP="0070465A">
            <w:pPr>
              <w:pStyle w:val="TAC"/>
              <w:rPr>
                <w:ins w:id="11305" w:author="Santhan Thangarasa - 98bis-e" w:date="2021-04-22T19:58:00Z"/>
              </w:rPr>
            </w:pPr>
          </w:p>
        </w:tc>
        <w:tc>
          <w:tcPr>
            <w:tcW w:w="1701" w:type="dxa"/>
            <w:gridSpan w:val="2"/>
            <w:vMerge/>
          </w:tcPr>
          <w:p w14:paraId="7E14A56B" w14:textId="77777777" w:rsidR="00FC0DA2" w:rsidRPr="001A5D0E" w:rsidRDefault="00FC0DA2" w:rsidP="0070465A">
            <w:pPr>
              <w:pStyle w:val="TAC"/>
              <w:rPr>
                <w:ins w:id="11306" w:author="Santhan Thangarasa - 98bis-e" w:date="2021-04-22T19:58:00Z"/>
              </w:rPr>
            </w:pPr>
          </w:p>
        </w:tc>
      </w:tr>
      <w:tr w:rsidR="00FC0DA2" w:rsidRPr="001A5D0E" w14:paraId="42C8E329" w14:textId="77777777" w:rsidTr="0070465A">
        <w:trPr>
          <w:cantSplit/>
          <w:trHeight w:val="292"/>
          <w:ins w:id="11307" w:author="Santhan Thangarasa - 98bis-e" w:date="2021-04-22T19:58:00Z"/>
        </w:trPr>
        <w:tc>
          <w:tcPr>
            <w:tcW w:w="1838" w:type="dxa"/>
            <w:gridSpan w:val="3"/>
            <w:tcBorders>
              <w:left w:val="single" w:sz="4" w:space="0" w:color="auto"/>
              <w:bottom w:val="single" w:sz="4" w:space="0" w:color="auto"/>
            </w:tcBorders>
          </w:tcPr>
          <w:p w14:paraId="179D033F" w14:textId="77777777" w:rsidR="00FC0DA2" w:rsidRPr="001A5D0E" w:rsidRDefault="00FC0DA2" w:rsidP="0070465A">
            <w:pPr>
              <w:pStyle w:val="TAL"/>
              <w:rPr>
                <w:ins w:id="11308" w:author="Santhan Thangarasa - 98bis-e" w:date="2021-04-22T19:58:00Z"/>
                <w:lang w:val="en-US"/>
              </w:rPr>
            </w:pPr>
            <w:ins w:id="11309" w:author="Santhan Thangarasa - 98bis-e" w:date="2021-04-22T19:58:00Z">
              <w:r w:rsidRPr="001A5D0E">
                <w:rPr>
                  <w:szCs w:val="16"/>
                  <w:lang w:eastAsia="ja-JP"/>
                </w:rPr>
                <w:t xml:space="preserve">EPRE ratio of PDSCH to PDSCH </w:t>
              </w:r>
            </w:ins>
          </w:p>
        </w:tc>
        <w:tc>
          <w:tcPr>
            <w:tcW w:w="709" w:type="dxa"/>
            <w:tcBorders>
              <w:bottom w:val="single" w:sz="4" w:space="0" w:color="auto"/>
            </w:tcBorders>
          </w:tcPr>
          <w:p w14:paraId="7D923F8E" w14:textId="77777777" w:rsidR="00FC0DA2" w:rsidRPr="001A5D0E" w:rsidRDefault="00FC0DA2" w:rsidP="0070465A">
            <w:pPr>
              <w:pStyle w:val="TAC"/>
              <w:rPr>
                <w:ins w:id="11310" w:author="Santhan Thangarasa - 98bis-e" w:date="2021-04-22T19:58:00Z"/>
              </w:rPr>
            </w:pPr>
          </w:p>
        </w:tc>
        <w:tc>
          <w:tcPr>
            <w:tcW w:w="1417" w:type="dxa"/>
            <w:vMerge/>
          </w:tcPr>
          <w:p w14:paraId="6E9D2936" w14:textId="77777777" w:rsidR="00FC0DA2" w:rsidRPr="001A5D0E" w:rsidRDefault="00FC0DA2" w:rsidP="0070465A">
            <w:pPr>
              <w:pStyle w:val="TAC"/>
              <w:rPr>
                <w:ins w:id="11311" w:author="Santhan Thangarasa - 98bis-e" w:date="2021-04-22T19:58:00Z"/>
              </w:rPr>
            </w:pPr>
          </w:p>
        </w:tc>
        <w:tc>
          <w:tcPr>
            <w:tcW w:w="1843" w:type="dxa"/>
            <w:gridSpan w:val="2"/>
            <w:vMerge/>
          </w:tcPr>
          <w:p w14:paraId="1E42FBEC" w14:textId="77777777" w:rsidR="00FC0DA2" w:rsidRPr="001A5D0E" w:rsidRDefault="00FC0DA2" w:rsidP="0070465A">
            <w:pPr>
              <w:pStyle w:val="TAC"/>
              <w:rPr>
                <w:ins w:id="11312" w:author="Santhan Thangarasa - 98bis-e" w:date="2021-04-22T19:58:00Z"/>
                <w:rFonts w:cs="v4.2.0"/>
              </w:rPr>
            </w:pPr>
          </w:p>
        </w:tc>
        <w:tc>
          <w:tcPr>
            <w:tcW w:w="1843" w:type="dxa"/>
            <w:gridSpan w:val="2"/>
            <w:vMerge/>
          </w:tcPr>
          <w:p w14:paraId="0AC75797" w14:textId="77777777" w:rsidR="00FC0DA2" w:rsidRPr="001A5D0E" w:rsidRDefault="00FC0DA2" w:rsidP="0070465A">
            <w:pPr>
              <w:pStyle w:val="TAC"/>
              <w:rPr>
                <w:ins w:id="11313" w:author="Santhan Thangarasa - 98bis-e" w:date="2021-04-22T19:58:00Z"/>
              </w:rPr>
            </w:pPr>
          </w:p>
        </w:tc>
        <w:tc>
          <w:tcPr>
            <w:tcW w:w="1701" w:type="dxa"/>
            <w:gridSpan w:val="2"/>
            <w:vMerge/>
          </w:tcPr>
          <w:p w14:paraId="1C7800F1" w14:textId="77777777" w:rsidR="00FC0DA2" w:rsidRPr="001A5D0E" w:rsidRDefault="00FC0DA2" w:rsidP="0070465A">
            <w:pPr>
              <w:pStyle w:val="TAC"/>
              <w:rPr>
                <w:ins w:id="11314" w:author="Santhan Thangarasa - 98bis-e" w:date="2021-04-22T19:58:00Z"/>
              </w:rPr>
            </w:pPr>
          </w:p>
        </w:tc>
      </w:tr>
      <w:tr w:rsidR="00FC0DA2" w:rsidRPr="001A5D0E" w14:paraId="643C0A5F" w14:textId="77777777" w:rsidTr="0070465A">
        <w:trPr>
          <w:cantSplit/>
          <w:trHeight w:val="43"/>
          <w:ins w:id="11315" w:author="Santhan Thangarasa - 98bis-e" w:date="2021-04-22T19:58:00Z"/>
        </w:trPr>
        <w:tc>
          <w:tcPr>
            <w:tcW w:w="1838" w:type="dxa"/>
            <w:gridSpan w:val="3"/>
            <w:tcBorders>
              <w:left w:val="single" w:sz="4" w:space="0" w:color="auto"/>
              <w:bottom w:val="single" w:sz="4" w:space="0" w:color="auto"/>
            </w:tcBorders>
          </w:tcPr>
          <w:p w14:paraId="2FBF6BEB" w14:textId="77777777" w:rsidR="00FC0DA2" w:rsidRPr="001A5D0E" w:rsidRDefault="00FC0DA2" w:rsidP="0070465A">
            <w:pPr>
              <w:pStyle w:val="TAL"/>
              <w:rPr>
                <w:ins w:id="11316" w:author="Santhan Thangarasa - 98bis-e" w:date="2021-04-22T19:58:00Z"/>
                <w:lang w:val="en-US"/>
              </w:rPr>
            </w:pPr>
            <w:ins w:id="11317" w:author="Santhan Thangarasa - 98bis-e" w:date="2021-04-22T19:58:00Z">
              <w:r w:rsidRPr="001A5D0E">
                <w:rPr>
                  <w:szCs w:val="16"/>
                  <w:lang w:eastAsia="ja-JP"/>
                </w:rPr>
                <w:t>EPRE ratio of OCNG DMRS to SSS(Note 1)</w:t>
              </w:r>
            </w:ins>
          </w:p>
        </w:tc>
        <w:tc>
          <w:tcPr>
            <w:tcW w:w="709" w:type="dxa"/>
            <w:tcBorders>
              <w:bottom w:val="single" w:sz="4" w:space="0" w:color="auto"/>
            </w:tcBorders>
          </w:tcPr>
          <w:p w14:paraId="5D9BEFE9" w14:textId="77777777" w:rsidR="00FC0DA2" w:rsidRPr="001A5D0E" w:rsidRDefault="00FC0DA2" w:rsidP="0070465A">
            <w:pPr>
              <w:pStyle w:val="TAC"/>
              <w:rPr>
                <w:ins w:id="11318" w:author="Santhan Thangarasa - 98bis-e" w:date="2021-04-22T19:58:00Z"/>
              </w:rPr>
            </w:pPr>
          </w:p>
        </w:tc>
        <w:tc>
          <w:tcPr>
            <w:tcW w:w="1417" w:type="dxa"/>
            <w:vMerge/>
          </w:tcPr>
          <w:p w14:paraId="424F99CE" w14:textId="77777777" w:rsidR="00FC0DA2" w:rsidRPr="001A5D0E" w:rsidRDefault="00FC0DA2" w:rsidP="0070465A">
            <w:pPr>
              <w:pStyle w:val="TAC"/>
              <w:rPr>
                <w:ins w:id="11319" w:author="Santhan Thangarasa - 98bis-e" w:date="2021-04-22T19:58:00Z"/>
              </w:rPr>
            </w:pPr>
          </w:p>
        </w:tc>
        <w:tc>
          <w:tcPr>
            <w:tcW w:w="1843" w:type="dxa"/>
            <w:gridSpan w:val="2"/>
            <w:vMerge/>
          </w:tcPr>
          <w:p w14:paraId="02CC5DB7" w14:textId="77777777" w:rsidR="00FC0DA2" w:rsidRPr="001A5D0E" w:rsidRDefault="00FC0DA2" w:rsidP="0070465A">
            <w:pPr>
              <w:pStyle w:val="TAC"/>
              <w:rPr>
                <w:ins w:id="11320" w:author="Santhan Thangarasa - 98bis-e" w:date="2021-04-22T19:58:00Z"/>
                <w:rFonts w:cs="v4.2.0"/>
              </w:rPr>
            </w:pPr>
          </w:p>
        </w:tc>
        <w:tc>
          <w:tcPr>
            <w:tcW w:w="1843" w:type="dxa"/>
            <w:gridSpan w:val="2"/>
            <w:vMerge/>
          </w:tcPr>
          <w:p w14:paraId="7533DBD7" w14:textId="77777777" w:rsidR="00FC0DA2" w:rsidRPr="001A5D0E" w:rsidRDefault="00FC0DA2" w:rsidP="0070465A">
            <w:pPr>
              <w:pStyle w:val="TAC"/>
              <w:rPr>
                <w:ins w:id="11321" w:author="Santhan Thangarasa - 98bis-e" w:date="2021-04-22T19:58:00Z"/>
              </w:rPr>
            </w:pPr>
          </w:p>
        </w:tc>
        <w:tc>
          <w:tcPr>
            <w:tcW w:w="1701" w:type="dxa"/>
            <w:gridSpan w:val="2"/>
            <w:vMerge/>
          </w:tcPr>
          <w:p w14:paraId="6185C74F" w14:textId="77777777" w:rsidR="00FC0DA2" w:rsidRPr="001A5D0E" w:rsidRDefault="00FC0DA2" w:rsidP="0070465A">
            <w:pPr>
              <w:pStyle w:val="TAC"/>
              <w:rPr>
                <w:ins w:id="11322" w:author="Santhan Thangarasa - 98bis-e" w:date="2021-04-22T19:58:00Z"/>
              </w:rPr>
            </w:pPr>
          </w:p>
        </w:tc>
      </w:tr>
      <w:tr w:rsidR="00FC0DA2" w:rsidRPr="001A5D0E" w14:paraId="7ACEB5F6" w14:textId="77777777" w:rsidTr="0070465A">
        <w:trPr>
          <w:cantSplit/>
          <w:trHeight w:val="292"/>
          <w:ins w:id="11323" w:author="Santhan Thangarasa - 98bis-e" w:date="2021-04-22T19:58:00Z"/>
        </w:trPr>
        <w:tc>
          <w:tcPr>
            <w:tcW w:w="1838" w:type="dxa"/>
            <w:gridSpan w:val="3"/>
            <w:tcBorders>
              <w:left w:val="single" w:sz="4" w:space="0" w:color="auto"/>
              <w:bottom w:val="single" w:sz="4" w:space="0" w:color="auto"/>
            </w:tcBorders>
          </w:tcPr>
          <w:p w14:paraId="6E66D532" w14:textId="77777777" w:rsidR="00FC0DA2" w:rsidRPr="001A5D0E" w:rsidRDefault="00FC0DA2" w:rsidP="0070465A">
            <w:pPr>
              <w:pStyle w:val="TAL"/>
              <w:rPr>
                <w:ins w:id="11324" w:author="Santhan Thangarasa - 98bis-e" w:date="2021-04-22T19:58:00Z"/>
                <w:bCs/>
              </w:rPr>
            </w:pPr>
            <w:ins w:id="11325" w:author="Santhan Thangarasa - 98bis-e" w:date="2021-04-22T19:58:00Z">
              <w:r w:rsidRPr="001A5D0E">
                <w:rPr>
                  <w:bCs/>
                </w:rPr>
                <w:t>EPRE ratio of OCNG to OCNG DMRS (Note 1)</w:t>
              </w:r>
            </w:ins>
          </w:p>
        </w:tc>
        <w:tc>
          <w:tcPr>
            <w:tcW w:w="709" w:type="dxa"/>
            <w:tcBorders>
              <w:bottom w:val="single" w:sz="4" w:space="0" w:color="auto"/>
            </w:tcBorders>
          </w:tcPr>
          <w:p w14:paraId="7A0DD493" w14:textId="77777777" w:rsidR="00FC0DA2" w:rsidRPr="001A5D0E" w:rsidRDefault="00FC0DA2" w:rsidP="0070465A">
            <w:pPr>
              <w:pStyle w:val="TAC"/>
              <w:rPr>
                <w:ins w:id="11326" w:author="Santhan Thangarasa - 98bis-e" w:date="2021-04-22T19:58:00Z"/>
              </w:rPr>
            </w:pPr>
          </w:p>
        </w:tc>
        <w:tc>
          <w:tcPr>
            <w:tcW w:w="1417" w:type="dxa"/>
            <w:vMerge/>
            <w:tcBorders>
              <w:bottom w:val="single" w:sz="4" w:space="0" w:color="auto"/>
            </w:tcBorders>
          </w:tcPr>
          <w:p w14:paraId="7FA0FD84" w14:textId="77777777" w:rsidR="00FC0DA2" w:rsidRPr="001A5D0E" w:rsidRDefault="00FC0DA2" w:rsidP="0070465A">
            <w:pPr>
              <w:pStyle w:val="TAC"/>
              <w:rPr>
                <w:ins w:id="11327" w:author="Santhan Thangarasa - 98bis-e" w:date="2021-04-22T19:58:00Z"/>
              </w:rPr>
            </w:pPr>
          </w:p>
        </w:tc>
        <w:tc>
          <w:tcPr>
            <w:tcW w:w="1843" w:type="dxa"/>
            <w:gridSpan w:val="2"/>
            <w:vMerge/>
            <w:tcBorders>
              <w:bottom w:val="single" w:sz="4" w:space="0" w:color="auto"/>
            </w:tcBorders>
          </w:tcPr>
          <w:p w14:paraId="5E2AA35E" w14:textId="77777777" w:rsidR="00FC0DA2" w:rsidRPr="001A5D0E" w:rsidRDefault="00FC0DA2" w:rsidP="0070465A">
            <w:pPr>
              <w:pStyle w:val="TAC"/>
              <w:rPr>
                <w:ins w:id="11328" w:author="Santhan Thangarasa - 98bis-e" w:date="2021-04-22T19:58:00Z"/>
                <w:rFonts w:cs="v4.2.0"/>
              </w:rPr>
            </w:pPr>
          </w:p>
        </w:tc>
        <w:tc>
          <w:tcPr>
            <w:tcW w:w="1843" w:type="dxa"/>
            <w:gridSpan w:val="2"/>
            <w:vMerge/>
            <w:tcBorders>
              <w:bottom w:val="single" w:sz="4" w:space="0" w:color="auto"/>
            </w:tcBorders>
          </w:tcPr>
          <w:p w14:paraId="24CA3513" w14:textId="77777777" w:rsidR="00FC0DA2" w:rsidRPr="001A5D0E" w:rsidRDefault="00FC0DA2" w:rsidP="0070465A">
            <w:pPr>
              <w:pStyle w:val="TAC"/>
              <w:rPr>
                <w:ins w:id="11329" w:author="Santhan Thangarasa - 98bis-e" w:date="2021-04-22T19:58:00Z"/>
              </w:rPr>
            </w:pPr>
          </w:p>
        </w:tc>
        <w:tc>
          <w:tcPr>
            <w:tcW w:w="1701" w:type="dxa"/>
            <w:gridSpan w:val="2"/>
            <w:vMerge/>
            <w:tcBorders>
              <w:bottom w:val="single" w:sz="4" w:space="0" w:color="auto"/>
            </w:tcBorders>
          </w:tcPr>
          <w:p w14:paraId="7C62F144" w14:textId="77777777" w:rsidR="00FC0DA2" w:rsidRPr="001A5D0E" w:rsidRDefault="00FC0DA2" w:rsidP="0070465A">
            <w:pPr>
              <w:pStyle w:val="TAC"/>
              <w:rPr>
                <w:ins w:id="11330" w:author="Santhan Thangarasa - 98bis-e" w:date="2021-04-22T19:58:00Z"/>
              </w:rPr>
            </w:pPr>
          </w:p>
        </w:tc>
      </w:tr>
      <w:tr w:rsidR="00FC0DA2" w:rsidRPr="001A5D0E" w14:paraId="047DC2BA" w14:textId="77777777" w:rsidTr="0070465A">
        <w:trPr>
          <w:cantSplit/>
          <w:trHeight w:val="150"/>
          <w:ins w:id="11331" w:author="Santhan Thangarasa - 98bis-e" w:date="2021-04-22T19:58:00Z"/>
        </w:trPr>
        <w:tc>
          <w:tcPr>
            <w:tcW w:w="1838" w:type="dxa"/>
            <w:gridSpan w:val="3"/>
          </w:tcPr>
          <w:p w14:paraId="67278CBC" w14:textId="77777777" w:rsidR="00FC0DA2" w:rsidRPr="00BC5448" w:rsidRDefault="00FC0DA2" w:rsidP="0070465A">
            <w:pPr>
              <w:pStyle w:val="TAL"/>
              <w:rPr>
                <w:ins w:id="11332" w:author="Santhan Thangarasa - 98bis-e" w:date="2021-04-22T19:58:00Z"/>
              </w:rPr>
            </w:pPr>
            <w:ins w:id="11333" w:author="Santhan Thangarasa - 98bis-e" w:date="2021-04-22T19:58:00Z">
              <w:r w:rsidRPr="00BC5448">
                <w:rPr>
                  <w:rFonts w:eastAsia="Calibri"/>
                  <w:position w:val="-12"/>
                  <w:szCs w:val="22"/>
                  <w:lang w:val="en-US"/>
                </w:rPr>
                <w:object w:dxaOrig="405" w:dyaOrig="345" w14:anchorId="2C3EED6E">
                  <v:shape id="_x0000_i1042" type="#_x0000_t75" style="width:21.75pt;height:14.25pt" o:ole="" fillcolor="window">
                    <v:imagedata r:id="rId31" o:title=""/>
                  </v:shape>
                  <o:OLEObject Type="Embed" ProgID="Equation.3" ShapeID="_x0000_i1042" DrawAspect="Content" ObjectID="_1680711304" r:id="rId43"/>
                </w:object>
              </w:r>
            </w:ins>
            <w:ins w:id="11334" w:author="Santhan Thangarasa - 98bis-e" w:date="2021-04-22T19:58:00Z">
              <w:r w:rsidRPr="00BC5448">
                <w:rPr>
                  <w:vertAlign w:val="superscript"/>
                  <w:lang w:val="en-US"/>
                </w:rPr>
                <w:t>Note2</w:t>
              </w:r>
            </w:ins>
          </w:p>
        </w:tc>
        <w:tc>
          <w:tcPr>
            <w:tcW w:w="709" w:type="dxa"/>
          </w:tcPr>
          <w:p w14:paraId="734EF790" w14:textId="77777777" w:rsidR="00FC0DA2" w:rsidRPr="001A5D0E" w:rsidRDefault="00FC0DA2" w:rsidP="0070465A">
            <w:pPr>
              <w:pStyle w:val="TAC"/>
              <w:rPr>
                <w:ins w:id="11335" w:author="Santhan Thangarasa - 98bis-e" w:date="2021-04-22T19:58:00Z"/>
              </w:rPr>
            </w:pPr>
            <w:ins w:id="11336" w:author="Santhan Thangarasa - 98bis-e" w:date="2021-04-22T19:58:00Z">
              <w:r w:rsidRPr="001A5D0E">
                <w:t>dBm/15kHz</w:t>
              </w:r>
            </w:ins>
          </w:p>
        </w:tc>
        <w:tc>
          <w:tcPr>
            <w:tcW w:w="1417" w:type="dxa"/>
          </w:tcPr>
          <w:p w14:paraId="377C4566" w14:textId="77777777" w:rsidR="00FC0DA2" w:rsidRPr="001A5D0E" w:rsidRDefault="00FC0DA2" w:rsidP="0070465A">
            <w:pPr>
              <w:pStyle w:val="TAC"/>
              <w:rPr>
                <w:ins w:id="11337" w:author="Santhan Thangarasa - 98bis-e" w:date="2021-04-22T19:58:00Z"/>
              </w:rPr>
            </w:pPr>
            <w:ins w:id="11338" w:author="Santhan Thangarasa - 98bis-e" w:date="2021-04-22T19:58:00Z">
              <w:r w:rsidRPr="001A5D0E">
                <w:t>Config 1,2,3</w:t>
              </w:r>
            </w:ins>
          </w:p>
        </w:tc>
        <w:tc>
          <w:tcPr>
            <w:tcW w:w="1843" w:type="dxa"/>
            <w:gridSpan w:val="2"/>
          </w:tcPr>
          <w:p w14:paraId="357F3E16" w14:textId="77777777" w:rsidR="00FC0DA2" w:rsidRPr="001A5D0E" w:rsidRDefault="00FC0DA2" w:rsidP="0070465A">
            <w:pPr>
              <w:pStyle w:val="TAC"/>
              <w:rPr>
                <w:ins w:id="11339" w:author="Santhan Thangarasa - 98bis-e" w:date="2021-04-22T19:58:00Z"/>
              </w:rPr>
            </w:pPr>
            <w:ins w:id="11340" w:author="Santhan Thangarasa - 98bis-e" w:date="2021-04-22T19:58:00Z">
              <w:r w:rsidRPr="001A5D0E">
                <w:t>-98</w:t>
              </w:r>
            </w:ins>
          </w:p>
        </w:tc>
        <w:tc>
          <w:tcPr>
            <w:tcW w:w="1843" w:type="dxa"/>
            <w:gridSpan w:val="2"/>
          </w:tcPr>
          <w:p w14:paraId="6D7D9846" w14:textId="77777777" w:rsidR="00FC0DA2" w:rsidRPr="001A5D0E" w:rsidRDefault="00FC0DA2" w:rsidP="0070465A">
            <w:pPr>
              <w:pStyle w:val="TAC"/>
              <w:rPr>
                <w:ins w:id="11341" w:author="Santhan Thangarasa - 98bis-e" w:date="2021-04-22T19:58:00Z"/>
              </w:rPr>
            </w:pPr>
            <w:ins w:id="11342" w:author="Santhan Thangarasa - 98bis-e" w:date="2021-04-22T19:58:00Z">
              <w:r w:rsidRPr="001A5D0E">
                <w:t>[-104]</w:t>
              </w:r>
            </w:ins>
          </w:p>
        </w:tc>
        <w:tc>
          <w:tcPr>
            <w:tcW w:w="1701" w:type="dxa"/>
            <w:gridSpan w:val="2"/>
          </w:tcPr>
          <w:p w14:paraId="06479DCF" w14:textId="77777777" w:rsidR="00FC0DA2" w:rsidRPr="001A5D0E" w:rsidRDefault="00FC0DA2" w:rsidP="0070465A">
            <w:pPr>
              <w:pStyle w:val="TAC"/>
              <w:rPr>
                <w:ins w:id="11343" w:author="Santhan Thangarasa - 98bis-e" w:date="2021-04-22T19:58:00Z"/>
              </w:rPr>
            </w:pPr>
            <w:ins w:id="11344" w:author="Santhan Thangarasa - 98bis-e" w:date="2021-04-22T19:58:00Z">
              <w:r w:rsidRPr="001A5D0E">
                <w:t>[-104]</w:t>
              </w:r>
            </w:ins>
          </w:p>
        </w:tc>
      </w:tr>
      <w:tr w:rsidR="00FC0DA2" w:rsidRPr="001A5D0E" w14:paraId="2D60E886" w14:textId="77777777" w:rsidTr="0070465A">
        <w:trPr>
          <w:cantSplit/>
          <w:trHeight w:val="150"/>
          <w:ins w:id="11345" w:author="Santhan Thangarasa - 98bis-e" w:date="2021-04-22T19:58:00Z"/>
        </w:trPr>
        <w:tc>
          <w:tcPr>
            <w:tcW w:w="1838" w:type="dxa"/>
            <w:gridSpan w:val="3"/>
            <w:vMerge w:val="restart"/>
          </w:tcPr>
          <w:p w14:paraId="67A419B5" w14:textId="77777777" w:rsidR="00FC0DA2" w:rsidRPr="00BC5448" w:rsidRDefault="00FC0DA2" w:rsidP="0070465A">
            <w:pPr>
              <w:pStyle w:val="TAL"/>
              <w:rPr>
                <w:ins w:id="11346" w:author="Santhan Thangarasa - 98bis-e" w:date="2021-04-22T19:58:00Z"/>
              </w:rPr>
            </w:pPr>
            <w:ins w:id="11347" w:author="Santhan Thangarasa - 98bis-e" w:date="2021-04-22T19:58:00Z">
              <w:r w:rsidRPr="00BC5448">
                <w:rPr>
                  <w:rFonts w:eastAsia="Calibri"/>
                  <w:position w:val="-12"/>
                  <w:szCs w:val="22"/>
                  <w:lang w:val="en-US"/>
                </w:rPr>
                <w:object w:dxaOrig="405" w:dyaOrig="345" w14:anchorId="05275DCC">
                  <v:shape id="_x0000_i1043" type="#_x0000_t75" style="width:21.75pt;height:14.25pt" o:ole="" fillcolor="window">
                    <v:imagedata r:id="rId31" o:title=""/>
                  </v:shape>
                  <o:OLEObject Type="Embed" ProgID="Equation.3" ShapeID="_x0000_i1043" DrawAspect="Content" ObjectID="_1680711305" r:id="rId44"/>
                </w:object>
              </w:r>
            </w:ins>
            <w:ins w:id="11348" w:author="Santhan Thangarasa - 98bis-e" w:date="2021-04-22T19:58:00Z">
              <w:r w:rsidRPr="00BC5448">
                <w:rPr>
                  <w:vertAlign w:val="superscript"/>
                  <w:lang w:val="en-US"/>
                </w:rPr>
                <w:t>Note2</w:t>
              </w:r>
            </w:ins>
          </w:p>
        </w:tc>
        <w:tc>
          <w:tcPr>
            <w:tcW w:w="709" w:type="dxa"/>
            <w:vMerge w:val="restart"/>
          </w:tcPr>
          <w:p w14:paraId="1D7B212D" w14:textId="77777777" w:rsidR="00FC0DA2" w:rsidRPr="001A5D0E" w:rsidRDefault="00FC0DA2" w:rsidP="0070465A">
            <w:pPr>
              <w:pStyle w:val="TAC"/>
              <w:rPr>
                <w:ins w:id="11349" w:author="Santhan Thangarasa - 98bis-e" w:date="2021-04-22T19:58:00Z"/>
              </w:rPr>
            </w:pPr>
            <w:ins w:id="11350" w:author="Santhan Thangarasa - 98bis-e" w:date="2021-04-22T19:58:00Z">
              <w:r w:rsidRPr="001A5D0E">
                <w:t>dBm/SCS</w:t>
              </w:r>
            </w:ins>
          </w:p>
        </w:tc>
        <w:tc>
          <w:tcPr>
            <w:tcW w:w="1417" w:type="dxa"/>
          </w:tcPr>
          <w:p w14:paraId="17B48ED2" w14:textId="77777777" w:rsidR="00FC0DA2" w:rsidRPr="001A5D0E" w:rsidRDefault="00FC0DA2" w:rsidP="0070465A">
            <w:pPr>
              <w:pStyle w:val="TAC"/>
              <w:rPr>
                <w:ins w:id="11351" w:author="Santhan Thangarasa - 98bis-e" w:date="2021-04-22T19:58:00Z"/>
                <w:lang w:val="da-DK"/>
              </w:rPr>
            </w:pPr>
            <w:ins w:id="11352" w:author="Santhan Thangarasa - 98bis-e" w:date="2021-04-22T19:58:00Z">
              <w:r w:rsidRPr="001A5D0E">
                <w:t>Config</w:t>
              </w:r>
              <w:r w:rsidRPr="001A5D0E">
                <w:rPr>
                  <w:szCs w:val="18"/>
                </w:rPr>
                <w:t xml:space="preserve"> </w:t>
              </w:r>
              <w:r w:rsidRPr="001A5D0E">
                <w:t>1,2</w:t>
              </w:r>
            </w:ins>
          </w:p>
        </w:tc>
        <w:tc>
          <w:tcPr>
            <w:tcW w:w="1843" w:type="dxa"/>
            <w:gridSpan w:val="2"/>
          </w:tcPr>
          <w:p w14:paraId="04D7CF1B" w14:textId="77777777" w:rsidR="00FC0DA2" w:rsidRPr="001A5D0E" w:rsidRDefault="00FC0DA2" w:rsidP="0070465A">
            <w:pPr>
              <w:pStyle w:val="TAC"/>
              <w:rPr>
                <w:ins w:id="11353" w:author="Santhan Thangarasa - 98bis-e" w:date="2021-04-22T19:58:00Z"/>
              </w:rPr>
            </w:pPr>
            <w:ins w:id="11354" w:author="Santhan Thangarasa - 98bis-e" w:date="2021-04-22T19:58:00Z">
              <w:r w:rsidRPr="001A5D0E">
                <w:t>-98</w:t>
              </w:r>
            </w:ins>
          </w:p>
        </w:tc>
        <w:tc>
          <w:tcPr>
            <w:tcW w:w="1843" w:type="dxa"/>
            <w:gridSpan w:val="2"/>
          </w:tcPr>
          <w:p w14:paraId="6630F6DA" w14:textId="77777777" w:rsidR="00FC0DA2" w:rsidRPr="001A5D0E" w:rsidRDefault="00FC0DA2" w:rsidP="0070465A">
            <w:pPr>
              <w:pStyle w:val="TAC"/>
              <w:rPr>
                <w:ins w:id="11355" w:author="Santhan Thangarasa - 98bis-e" w:date="2021-04-22T19:58:00Z"/>
              </w:rPr>
            </w:pPr>
            <w:ins w:id="11356" w:author="Santhan Thangarasa - 98bis-e" w:date="2021-04-22T19:58:00Z">
              <w:r w:rsidRPr="001A5D0E">
                <w:t>[-101]</w:t>
              </w:r>
            </w:ins>
          </w:p>
        </w:tc>
        <w:tc>
          <w:tcPr>
            <w:tcW w:w="1701" w:type="dxa"/>
            <w:gridSpan w:val="2"/>
          </w:tcPr>
          <w:p w14:paraId="7F7B044D" w14:textId="77777777" w:rsidR="00FC0DA2" w:rsidRPr="001A5D0E" w:rsidRDefault="00FC0DA2" w:rsidP="0070465A">
            <w:pPr>
              <w:pStyle w:val="TAC"/>
              <w:rPr>
                <w:ins w:id="11357" w:author="Santhan Thangarasa - 98bis-e" w:date="2021-04-22T19:58:00Z"/>
              </w:rPr>
            </w:pPr>
            <w:ins w:id="11358" w:author="Santhan Thangarasa - 98bis-e" w:date="2021-04-22T19:58:00Z">
              <w:r w:rsidRPr="001A5D0E">
                <w:t>[-101]</w:t>
              </w:r>
            </w:ins>
          </w:p>
        </w:tc>
      </w:tr>
      <w:tr w:rsidR="00FC0DA2" w:rsidRPr="001A5D0E" w14:paraId="138DE25F" w14:textId="77777777" w:rsidTr="0070465A">
        <w:trPr>
          <w:cantSplit/>
          <w:trHeight w:val="150"/>
          <w:ins w:id="11359" w:author="Santhan Thangarasa - 98bis-e" w:date="2021-04-22T19:58:00Z"/>
        </w:trPr>
        <w:tc>
          <w:tcPr>
            <w:tcW w:w="1838" w:type="dxa"/>
            <w:gridSpan w:val="3"/>
            <w:vMerge/>
          </w:tcPr>
          <w:p w14:paraId="79C51B8B" w14:textId="77777777" w:rsidR="00FC0DA2" w:rsidRPr="001A5D0E" w:rsidRDefault="00FC0DA2" w:rsidP="0070465A">
            <w:pPr>
              <w:pStyle w:val="TAL"/>
              <w:rPr>
                <w:ins w:id="11360" w:author="Santhan Thangarasa - 98bis-e" w:date="2021-04-22T19:58:00Z"/>
              </w:rPr>
            </w:pPr>
          </w:p>
        </w:tc>
        <w:tc>
          <w:tcPr>
            <w:tcW w:w="709" w:type="dxa"/>
            <w:vMerge/>
          </w:tcPr>
          <w:p w14:paraId="19BE8C8C" w14:textId="77777777" w:rsidR="00FC0DA2" w:rsidRPr="001A5D0E" w:rsidRDefault="00FC0DA2" w:rsidP="0070465A">
            <w:pPr>
              <w:pStyle w:val="TAC"/>
              <w:rPr>
                <w:ins w:id="11361" w:author="Santhan Thangarasa - 98bis-e" w:date="2021-04-22T19:58:00Z"/>
              </w:rPr>
            </w:pPr>
          </w:p>
        </w:tc>
        <w:tc>
          <w:tcPr>
            <w:tcW w:w="1417" w:type="dxa"/>
          </w:tcPr>
          <w:p w14:paraId="3E22A3D0" w14:textId="77777777" w:rsidR="00FC0DA2" w:rsidRPr="001A5D0E" w:rsidRDefault="00FC0DA2" w:rsidP="0070465A">
            <w:pPr>
              <w:pStyle w:val="TAC"/>
              <w:rPr>
                <w:ins w:id="11362" w:author="Santhan Thangarasa - 98bis-e" w:date="2021-04-22T19:58:00Z"/>
                <w:lang w:val="da-DK"/>
              </w:rPr>
            </w:pPr>
            <w:ins w:id="11363" w:author="Santhan Thangarasa - 98bis-e" w:date="2021-04-22T19:58:00Z">
              <w:r w:rsidRPr="001A5D0E">
                <w:t>Config</w:t>
              </w:r>
              <w:r w:rsidRPr="001A5D0E">
                <w:rPr>
                  <w:szCs w:val="18"/>
                </w:rPr>
                <w:t xml:space="preserve"> </w:t>
              </w:r>
              <w:r w:rsidRPr="001A5D0E">
                <w:t>3</w:t>
              </w:r>
            </w:ins>
          </w:p>
        </w:tc>
        <w:tc>
          <w:tcPr>
            <w:tcW w:w="1843" w:type="dxa"/>
            <w:gridSpan w:val="2"/>
          </w:tcPr>
          <w:p w14:paraId="51F32AF1" w14:textId="77777777" w:rsidR="00FC0DA2" w:rsidRPr="001A5D0E" w:rsidRDefault="00FC0DA2" w:rsidP="0070465A">
            <w:pPr>
              <w:pStyle w:val="TAC"/>
              <w:rPr>
                <w:ins w:id="11364" w:author="Santhan Thangarasa - 98bis-e" w:date="2021-04-22T19:58:00Z"/>
              </w:rPr>
            </w:pPr>
            <w:ins w:id="11365" w:author="Santhan Thangarasa - 98bis-e" w:date="2021-04-22T19:58:00Z">
              <w:r w:rsidRPr="001A5D0E">
                <w:t>-95</w:t>
              </w:r>
            </w:ins>
          </w:p>
        </w:tc>
        <w:tc>
          <w:tcPr>
            <w:tcW w:w="1843" w:type="dxa"/>
            <w:gridSpan w:val="2"/>
          </w:tcPr>
          <w:p w14:paraId="78C34B38" w14:textId="77777777" w:rsidR="00FC0DA2" w:rsidRPr="001A5D0E" w:rsidRDefault="00FC0DA2" w:rsidP="0070465A">
            <w:pPr>
              <w:pStyle w:val="TAC"/>
              <w:rPr>
                <w:ins w:id="11366" w:author="Santhan Thangarasa - 98bis-e" w:date="2021-04-22T19:58:00Z"/>
              </w:rPr>
            </w:pPr>
            <w:ins w:id="11367" w:author="Santhan Thangarasa - 98bis-e" w:date="2021-04-22T19:58:00Z">
              <w:r w:rsidRPr="001A5D0E">
                <w:t>[-101]</w:t>
              </w:r>
            </w:ins>
          </w:p>
        </w:tc>
        <w:tc>
          <w:tcPr>
            <w:tcW w:w="1701" w:type="dxa"/>
            <w:gridSpan w:val="2"/>
          </w:tcPr>
          <w:p w14:paraId="7729A438" w14:textId="77777777" w:rsidR="00FC0DA2" w:rsidRPr="001A5D0E" w:rsidRDefault="00FC0DA2" w:rsidP="0070465A">
            <w:pPr>
              <w:pStyle w:val="TAC"/>
              <w:rPr>
                <w:ins w:id="11368" w:author="Santhan Thangarasa - 98bis-e" w:date="2021-04-22T19:58:00Z"/>
              </w:rPr>
            </w:pPr>
            <w:ins w:id="11369" w:author="Santhan Thangarasa - 98bis-e" w:date="2021-04-22T19:58:00Z">
              <w:r w:rsidRPr="001A5D0E">
                <w:t>[-101]</w:t>
              </w:r>
            </w:ins>
          </w:p>
        </w:tc>
      </w:tr>
      <w:tr w:rsidR="00FC0DA2" w:rsidRPr="001A5D0E" w14:paraId="1C6802EB" w14:textId="77777777" w:rsidTr="0070465A">
        <w:trPr>
          <w:cantSplit/>
          <w:trHeight w:val="92"/>
          <w:ins w:id="11370" w:author="Santhan Thangarasa - 98bis-e" w:date="2021-04-22T19:58:00Z"/>
        </w:trPr>
        <w:tc>
          <w:tcPr>
            <w:tcW w:w="1838" w:type="dxa"/>
            <w:gridSpan w:val="3"/>
            <w:vMerge w:val="restart"/>
          </w:tcPr>
          <w:p w14:paraId="45320AE3" w14:textId="77777777" w:rsidR="00FC0DA2" w:rsidRPr="001A5D0E" w:rsidRDefault="00FC0DA2" w:rsidP="0070465A">
            <w:pPr>
              <w:pStyle w:val="TAL"/>
              <w:rPr>
                <w:ins w:id="11371" w:author="Santhan Thangarasa - 98bis-e" w:date="2021-04-22T19:58:00Z"/>
                <w:rFonts w:cs="v4.2.0"/>
              </w:rPr>
            </w:pPr>
            <w:ins w:id="11372" w:author="Santhan Thangarasa - 98bis-e" w:date="2021-04-22T19:58:00Z">
              <w:r w:rsidRPr="001A5D0E">
                <w:rPr>
                  <w:rFonts w:cs="v4.2.0"/>
                </w:rPr>
                <w:t>SS-RSRP</w:t>
              </w:r>
              <w:r w:rsidRPr="001A5D0E">
                <w:rPr>
                  <w:vertAlign w:val="superscript"/>
                </w:rPr>
                <w:t xml:space="preserve"> Note 3</w:t>
              </w:r>
            </w:ins>
          </w:p>
        </w:tc>
        <w:tc>
          <w:tcPr>
            <w:tcW w:w="709" w:type="dxa"/>
            <w:vMerge w:val="restart"/>
          </w:tcPr>
          <w:p w14:paraId="2BD87F08" w14:textId="77777777" w:rsidR="00FC0DA2" w:rsidRPr="001A5D0E" w:rsidRDefault="00FC0DA2" w:rsidP="0070465A">
            <w:pPr>
              <w:pStyle w:val="TAC"/>
              <w:rPr>
                <w:ins w:id="11373" w:author="Santhan Thangarasa - 98bis-e" w:date="2021-04-22T19:58:00Z"/>
              </w:rPr>
            </w:pPr>
            <w:ins w:id="11374" w:author="Santhan Thangarasa - 98bis-e" w:date="2021-04-22T19:58:00Z">
              <w:r w:rsidRPr="001A5D0E">
                <w:t>dBm/SCS</w:t>
              </w:r>
            </w:ins>
          </w:p>
        </w:tc>
        <w:tc>
          <w:tcPr>
            <w:tcW w:w="1417" w:type="dxa"/>
          </w:tcPr>
          <w:p w14:paraId="2B8E2435" w14:textId="77777777" w:rsidR="00FC0DA2" w:rsidRPr="001A5D0E" w:rsidRDefault="00FC0DA2" w:rsidP="0070465A">
            <w:pPr>
              <w:pStyle w:val="TAC"/>
              <w:rPr>
                <w:ins w:id="11375" w:author="Santhan Thangarasa - 98bis-e" w:date="2021-04-22T19:58:00Z"/>
                <w:lang w:val="da-DK"/>
              </w:rPr>
            </w:pPr>
            <w:ins w:id="11376" w:author="Santhan Thangarasa - 98bis-e" w:date="2021-04-22T19:58:00Z">
              <w:r w:rsidRPr="001A5D0E">
                <w:t>Config</w:t>
              </w:r>
              <w:r w:rsidRPr="001A5D0E">
                <w:rPr>
                  <w:szCs w:val="18"/>
                </w:rPr>
                <w:t xml:space="preserve"> </w:t>
              </w:r>
              <w:r w:rsidRPr="001A5D0E">
                <w:t>1,2</w:t>
              </w:r>
            </w:ins>
          </w:p>
        </w:tc>
        <w:tc>
          <w:tcPr>
            <w:tcW w:w="851" w:type="dxa"/>
          </w:tcPr>
          <w:p w14:paraId="070FD7FB" w14:textId="77777777" w:rsidR="00FC0DA2" w:rsidRPr="001A5D0E" w:rsidRDefault="00FC0DA2" w:rsidP="0070465A">
            <w:pPr>
              <w:pStyle w:val="TAC"/>
              <w:rPr>
                <w:ins w:id="11377" w:author="Santhan Thangarasa - 98bis-e" w:date="2021-04-22T19:58:00Z"/>
              </w:rPr>
            </w:pPr>
            <w:ins w:id="11378" w:author="Santhan Thangarasa - 98bis-e" w:date="2021-04-22T19:58:00Z">
              <w:r w:rsidRPr="001A5D0E">
                <w:t>-94</w:t>
              </w:r>
            </w:ins>
          </w:p>
        </w:tc>
        <w:tc>
          <w:tcPr>
            <w:tcW w:w="992" w:type="dxa"/>
          </w:tcPr>
          <w:p w14:paraId="05DD59AE" w14:textId="77777777" w:rsidR="00FC0DA2" w:rsidRPr="001A5D0E" w:rsidRDefault="00FC0DA2" w:rsidP="0070465A">
            <w:pPr>
              <w:pStyle w:val="TAC"/>
              <w:rPr>
                <w:ins w:id="11379" w:author="Santhan Thangarasa - 98bis-e" w:date="2021-04-22T19:58:00Z"/>
              </w:rPr>
            </w:pPr>
            <w:ins w:id="11380" w:author="Santhan Thangarasa - 98bis-e" w:date="2021-04-22T19:58:00Z">
              <w:r w:rsidRPr="001A5D0E">
                <w:t>-94</w:t>
              </w:r>
            </w:ins>
          </w:p>
        </w:tc>
        <w:tc>
          <w:tcPr>
            <w:tcW w:w="851" w:type="dxa"/>
          </w:tcPr>
          <w:p w14:paraId="17C6231B" w14:textId="77777777" w:rsidR="00FC0DA2" w:rsidRPr="001A5D0E" w:rsidRDefault="00FC0DA2" w:rsidP="0070465A">
            <w:pPr>
              <w:pStyle w:val="TAC"/>
              <w:rPr>
                <w:ins w:id="11381" w:author="Santhan Thangarasa - 98bis-e" w:date="2021-04-22T19:58:00Z"/>
              </w:rPr>
            </w:pPr>
            <w:ins w:id="11382" w:author="Santhan Thangarasa - 98bis-e" w:date="2021-04-22T19:58:00Z">
              <w:r w:rsidRPr="001A5D0E">
                <w:t>-91</w:t>
              </w:r>
            </w:ins>
          </w:p>
        </w:tc>
        <w:tc>
          <w:tcPr>
            <w:tcW w:w="992" w:type="dxa"/>
          </w:tcPr>
          <w:p w14:paraId="273D93CF" w14:textId="77777777" w:rsidR="00FC0DA2" w:rsidRPr="001A5D0E" w:rsidRDefault="00FC0DA2" w:rsidP="0070465A">
            <w:pPr>
              <w:pStyle w:val="TAC"/>
              <w:rPr>
                <w:ins w:id="11383" w:author="Santhan Thangarasa - 98bis-e" w:date="2021-04-22T19:58:00Z"/>
              </w:rPr>
            </w:pPr>
            <w:ins w:id="11384" w:author="Santhan Thangarasa - 98bis-e" w:date="2021-04-22T19:58:00Z">
              <w:r w:rsidRPr="001A5D0E">
                <w:t>-91</w:t>
              </w:r>
            </w:ins>
          </w:p>
        </w:tc>
        <w:tc>
          <w:tcPr>
            <w:tcW w:w="850" w:type="dxa"/>
          </w:tcPr>
          <w:p w14:paraId="005C2D3E" w14:textId="77777777" w:rsidR="00FC0DA2" w:rsidRPr="001A5D0E" w:rsidRDefault="00FC0DA2" w:rsidP="0070465A">
            <w:pPr>
              <w:pStyle w:val="TAC"/>
              <w:rPr>
                <w:ins w:id="11385" w:author="Santhan Thangarasa - 98bis-e" w:date="2021-04-22T19:58:00Z"/>
              </w:rPr>
            </w:pPr>
            <w:ins w:id="11386" w:author="Santhan Thangarasa - 98bis-e" w:date="2021-04-22T19:58:00Z">
              <w:r w:rsidRPr="001A5D0E">
                <w:t>-Infinity</w:t>
              </w:r>
            </w:ins>
          </w:p>
        </w:tc>
        <w:tc>
          <w:tcPr>
            <w:tcW w:w="851" w:type="dxa"/>
          </w:tcPr>
          <w:p w14:paraId="6B404A1C" w14:textId="77777777" w:rsidR="00FC0DA2" w:rsidRPr="001A5D0E" w:rsidRDefault="00FC0DA2" w:rsidP="0070465A">
            <w:pPr>
              <w:pStyle w:val="TAC"/>
              <w:rPr>
                <w:ins w:id="11387" w:author="Santhan Thangarasa - 98bis-e" w:date="2021-04-22T19:58:00Z"/>
              </w:rPr>
            </w:pPr>
            <w:ins w:id="11388" w:author="Santhan Thangarasa - 98bis-e" w:date="2021-04-22T19:58:00Z">
              <w:r w:rsidRPr="001A5D0E">
                <w:t>-88</w:t>
              </w:r>
            </w:ins>
          </w:p>
        </w:tc>
      </w:tr>
      <w:tr w:rsidR="00FC0DA2" w:rsidRPr="001A5D0E" w14:paraId="3EC81F22" w14:textId="77777777" w:rsidTr="0070465A">
        <w:trPr>
          <w:cantSplit/>
          <w:trHeight w:val="92"/>
          <w:ins w:id="11389" w:author="Santhan Thangarasa - 98bis-e" w:date="2021-04-22T19:58:00Z"/>
        </w:trPr>
        <w:tc>
          <w:tcPr>
            <w:tcW w:w="1838" w:type="dxa"/>
            <w:gridSpan w:val="3"/>
            <w:vMerge/>
          </w:tcPr>
          <w:p w14:paraId="5D44C511" w14:textId="77777777" w:rsidR="00FC0DA2" w:rsidRPr="001A5D0E" w:rsidRDefault="00FC0DA2" w:rsidP="0070465A">
            <w:pPr>
              <w:pStyle w:val="TAL"/>
              <w:rPr>
                <w:ins w:id="11390" w:author="Santhan Thangarasa - 98bis-e" w:date="2021-04-22T19:58:00Z"/>
              </w:rPr>
            </w:pPr>
          </w:p>
        </w:tc>
        <w:tc>
          <w:tcPr>
            <w:tcW w:w="709" w:type="dxa"/>
            <w:vMerge/>
          </w:tcPr>
          <w:p w14:paraId="3248F2E5" w14:textId="77777777" w:rsidR="00FC0DA2" w:rsidRPr="001A5D0E" w:rsidRDefault="00FC0DA2" w:rsidP="0070465A">
            <w:pPr>
              <w:pStyle w:val="TAC"/>
              <w:rPr>
                <w:ins w:id="11391" w:author="Santhan Thangarasa - 98bis-e" w:date="2021-04-22T19:58:00Z"/>
              </w:rPr>
            </w:pPr>
          </w:p>
        </w:tc>
        <w:tc>
          <w:tcPr>
            <w:tcW w:w="1417" w:type="dxa"/>
          </w:tcPr>
          <w:p w14:paraId="339B0D3D" w14:textId="77777777" w:rsidR="00FC0DA2" w:rsidRPr="001A5D0E" w:rsidRDefault="00FC0DA2" w:rsidP="0070465A">
            <w:pPr>
              <w:pStyle w:val="TAC"/>
              <w:rPr>
                <w:ins w:id="11392" w:author="Santhan Thangarasa - 98bis-e" w:date="2021-04-22T19:58:00Z"/>
                <w:lang w:val="da-DK"/>
              </w:rPr>
            </w:pPr>
            <w:ins w:id="11393" w:author="Santhan Thangarasa - 98bis-e" w:date="2021-04-22T19:58:00Z">
              <w:r w:rsidRPr="001A5D0E">
                <w:t>Config</w:t>
              </w:r>
              <w:r w:rsidRPr="001A5D0E">
                <w:rPr>
                  <w:szCs w:val="18"/>
                </w:rPr>
                <w:t xml:space="preserve"> </w:t>
              </w:r>
              <w:r w:rsidRPr="001A5D0E">
                <w:t>3</w:t>
              </w:r>
            </w:ins>
          </w:p>
        </w:tc>
        <w:tc>
          <w:tcPr>
            <w:tcW w:w="851" w:type="dxa"/>
          </w:tcPr>
          <w:p w14:paraId="5E57B307" w14:textId="77777777" w:rsidR="00FC0DA2" w:rsidRPr="001A5D0E" w:rsidRDefault="00FC0DA2" w:rsidP="0070465A">
            <w:pPr>
              <w:pStyle w:val="TAC"/>
              <w:rPr>
                <w:ins w:id="11394" w:author="Santhan Thangarasa - 98bis-e" w:date="2021-04-22T19:58:00Z"/>
              </w:rPr>
            </w:pPr>
            <w:ins w:id="11395" w:author="Santhan Thangarasa - 98bis-e" w:date="2021-04-22T19:58:00Z">
              <w:r w:rsidRPr="001A5D0E">
                <w:t>-91</w:t>
              </w:r>
            </w:ins>
          </w:p>
        </w:tc>
        <w:tc>
          <w:tcPr>
            <w:tcW w:w="992" w:type="dxa"/>
          </w:tcPr>
          <w:p w14:paraId="657BF386" w14:textId="77777777" w:rsidR="00FC0DA2" w:rsidRPr="001A5D0E" w:rsidRDefault="00FC0DA2" w:rsidP="0070465A">
            <w:pPr>
              <w:pStyle w:val="TAC"/>
              <w:rPr>
                <w:ins w:id="11396" w:author="Santhan Thangarasa - 98bis-e" w:date="2021-04-22T19:58:00Z"/>
              </w:rPr>
            </w:pPr>
            <w:ins w:id="11397" w:author="Santhan Thangarasa - 98bis-e" w:date="2021-04-22T19:58:00Z">
              <w:r w:rsidRPr="001A5D0E">
                <w:t>-91</w:t>
              </w:r>
            </w:ins>
          </w:p>
        </w:tc>
        <w:tc>
          <w:tcPr>
            <w:tcW w:w="851" w:type="dxa"/>
          </w:tcPr>
          <w:p w14:paraId="5F3A4FAB" w14:textId="77777777" w:rsidR="00FC0DA2" w:rsidRPr="001A5D0E" w:rsidRDefault="00FC0DA2" w:rsidP="0070465A">
            <w:pPr>
              <w:pStyle w:val="TAC"/>
              <w:rPr>
                <w:ins w:id="11398" w:author="Santhan Thangarasa - 98bis-e" w:date="2021-04-22T19:58:00Z"/>
              </w:rPr>
            </w:pPr>
            <w:ins w:id="11399" w:author="Santhan Thangarasa - 98bis-e" w:date="2021-04-22T19:58:00Z">
              <w:r w:rsidRPr="001A5D0E">
                <w:t>-91</w:t>
              </w:r>
            </w:ins>
          </w:p>
        </w:tc>
        <w:tc>
          <w:tcPr>
            <w:tcW w:w="992" w:type="dxa"/>
          </w:tcPr>
          <w:p w14:paraId="5B0F33DA" w14:textId="77777777" w:rsidR="00FC0DA2" w:rsidRPr="001A5D0E" w:rsidRDefault="00FC0DA2" w:rsidP="0070465A">
            <w:pPr>
              <w:pStyle w:val="TAC"/>
              <w:rPr>
                <w:ins w:id="11400" w:author="Santhan Thangarasa - 98bis-e" w:date="2021-04-22T19:58:00Z"/>
              </w:rPr>
            </w:pPr>
            <w:ins w:id="11401" w:author="Santhan Thangarasa - 98bis-e" w:date="2021-04-22T19:58:00Z">
              <w:r w:rsidRPr="001A5D0E">
                <w:t>-91</w:t>
              </w:r>
            </w:ins>
          </w:p>
        </w:tc>
        <w:tc>
          <w:tcPr>
            <w:tcW w:w="850" w:type="dxa"/>
          </w:tcPr>
          <w:p w14:paraId="71451F23" w14:textId="77777777" w:rsidR="00FC0DA2" w:rsidRPr="001A5D0E" w:rsidRDefault="00FC0DA2" w:rsidP="0070465A">
            <w:pPr>
              <w:pStyle w:val="TAC"/>
              <w:rPr>
                <w:ins w:id="11402" w:author="Santhan Thangarasa - 98bis-e" w:date="2021-04-22T19:58:00Z"/>
              </w:rPr>
            </w:pPr>
            <w:ins w:id="11403" w:author="Santhan Thangarasa - 98bis-e" w:date="2021-04-22T19:58:00Z">
              <w:r w:rsidRPr="001A5D0E">
                <w:t>-Infinity</w:t>
              </w:r>
            </w:ins>
          </w:p>
        </w:tc>
        <w:tc>
          <w:tcPr>
            <w:tcW w:w="851" w:type="dxa"/>
          </w:tcPr>
          <w:p w14:paraId="03C885F8" w14:textId="77777777" w:rsidR="00FC0DA2" w:rsidRPr="001A5D0E" w:rsidRDefault="00FC0DA2" w:rsidP="0070465A">
            <w:pPr>
              <w:pStyle w:val="TAC"/>
              <w:rPr>
                <w:ins w:id="11404" w:author="Santhan Thangarasa - 98bis-e" w:date="2021-04-22T19:58:00Z"/>
              </w:rPr>
            </w:pPr>
            <w:ins w:id="11405" w:author="Santhan Thangarasa - 98bis-e" w:date="2021-04-22T19:58:00Z">
              <w:r w:rsidRPr="001A5D0E">
                <w:t>-88</w:t>
              </w:r>
            </w:ins>
          </w:p>
        </w:tc>
      </w:tr>
      <w:tr w:rsidR="00FC0DA2" w:rsidRPr="001A5D0E" w14:paraId="0BE4158D" w14:textId="77777777" w:rsidTr="0070465A">
        <w:trPr>
          <w:cantSplit/>
          <w:trHeight w:val="94"/>
          <w:ins w:id="11406" w:author="Santhan Thangarasa - 98bis-e" w:date="2021-04-22T19:58:00Z"/>
        </w:trPr>
        <w:tc>
          <w:tcPr>
            <w:tcW w:w="1838" w:type="dxa"/>
            <w:gridSpan w:val="3"/>
          </w:tcPr>
          <w:p w14:paraId="1E5F435B" w14:textId="77777777" w:rsidR="00FC0DA2" w:rsidRPr="00BC5448" w:rsidRDefault="00FC0DA2" w:rsidP="0070465A">
            <w:pPr>
              <w:pStyle w:val="TAL"/>
              <w:rPr>
                <w:ins w:id="11407" w:author="Santhan Thangarasa - 98bis-e" w:date="2021-04-22T19:58:00Z"/>
              </w:rPr>
            </w:pPr>
            <w:ins w:id="11408" w:author="Santhan Thangarasa - 98bis-e" w:date="2021-04-22T19:58:00Z">
              <w:r w:rsidRPr="00BC5448">
                <w:rPr>
                  <w:position w:val="-12"/>
                </w:rPr>
                <w:object w:dxaOrig="620" w:dyaOrig="380" w14:anchorId="5245FD80">
                  <v:shape id="_x0000_i1044" type="#_x0000_t75" style="width:21.75pt;height:14.25pt" o:ole="" fillcolor="window">
                    <v:imagedata r:id="rId34" o:title=""/>
                  </v:shape>
                  <o:OLEObject Type="Embed" ProgID="Equation.3" ShapeID="_x0000_i1044" DrawAspect="Content" ObjectID="_1680711306" r:id="rId45"/>
                </w:object>
              </w:r>
            </w:ins>
          </w:p>
        </w:tc>
        <w:tc>
          <w:tcPr>
            <w:tcW w:w="709" w:type="dxa"/>
          </w:tcPr>
          <w:p w14:paraId="47A7B208" w14:textId="77777777" w:rsidR="00FC0DA2" w:rsidRPr="001A5D0E" w:rsidRDefault="00FC0DA2" w:rsidP="0070465A">
            <w:pPr>
              <w:pStyle w:val="TAC"/>
              <w:rPr>
                <w:ins w:id="11409" w:author="Santhan Thangarasa - 98bis-e" w:date="2021-04-22T19:58:00Z"/>
              </w:rPr>
            </w:pPr>
            <w:ins w:id="11410" w:author="Santhan Thangarasa - 98bis-e" w:date="2021-04-22T19:58:00Z">
              <w:r w:rsidRPr="001A5D0E">
                <w:t>dB</w:t>
              </w:r>
            </w:ins>
          </w:p>
        </w:tc>
        <w:tc>
          <w:tcPr>
            <w:tcW w:w="1417" w:type="dxa"/>
          </w:tcPr>
          <w:p w14:paraId="0765AAB0" w14:textId="77777777" w:rsidR="00FC0DA2" w:rsidRPr="001A5D0E" w:rsidRDefault="00FC0DA2" w:rsidP="0070465A">
            <w:pPr>
              <w:pStyle w:val="TAC"/>
              <w:rPr>
                <w:ins w:id="11411" w:author="Santhan Thangarasa - 98bis-e" w:date="2021-04-22T19:58:00Z"/>
              </w:rPr>
            </w:pPr>
            <w:ins w:id="11412" w:author="Santhan Thangarasa - 98bis-e" w:date="2021-04-22T19:58:00Z">
              <w:r w:rsidRPr="001A5D0E">
                <w:t>Config 1,2</w:t>
              </w:r>
            </w:ins>
          </w:p>
        </w:tc>
        <w:tc>
          <w:tcPr>
            <w:tcW w:w="851" w:type="dxa"/>
          </w:tcPr>
          <w:p w14:paraId="6251C3E1" w14:textId="77777777" w:rsidR="00FC0DA2" w:rsidRPr="001A5D0E" w:rsidDel="004B51DC" w:rsidRDefault="00FC0DA2" w:rsidP="0070465A">
            <w:pPr>
              <w:pStyle w:val="TAC"/>
              <w:rPr>
                <w:ins w:id="11413" w:author="Santhan Thangarasa - 98bis-e" w:date="2021-04-22T19:58:00Z"/>
              </w:rPr>
            </w:pPr>
            <w:ins w:id="11414" w:author="Santhan Thangarasa - 98bis-e" w:date="2021-04-22T19:58:00Z">
              <w:r w:rsidRPr="001A5D0E">
                <w:t>4</w:t>
              </w:r>
            </w:ins>
          </w:p>
        </w:tc>
        <w:tc>
          <w:tcPr>
            <w:tcW w:w="992" w:type="dxa"/>
          </w:tcPr>
          <w:p w14:paraId="75D47370" w14:textId="77777777" w:rsidR="00FC0DA2" w:rsidRPr="001A5D0E" w:rsidDel="004B51DC" w:rsidRDefault="00FC0DA2" w:rsidP="0070465A">
            <w:pPr>
              <w:pStyle w:val="TAC"/>
              <w:rPr>
                <w:ins w:id="11415" w:author="Santhan Thangarasa - 98bis-e" w:date="2021-04-22T19:58:00Z"/>
              </w:rPr>
            </w:pPr>
            <w:ins w:id="11416" w:author="Santhan Thangarasa - 98bis-e" w:date="2021-04-22T19:58:00Z">
              <w:r w:rsidRPr="001A5D0E">
                <w:t>4</w:t>
              </w:r>
            </w:ins>
          </w:p>
        </w:tc>
        <w:tc>
          <w:tcPr>
            <w:tcW w:w="851" w:type="dxa"/>
          </w:tcPr>
          <w:p w14:paraId="725D94AF" w14:textId="77777777" w:rsidR="00FC0DA2" w:rsidRPr="001A5D0E" w:rsidDel="00B36E6D" w:rsidRDefault="00FC0DA2" w:rsidP="0070465A">
            <w:pPr>
              <w:pStyle w:val="TAC"/>
              <w:rPr>
                <w:ins w:id="11417" w:author="Santhan Thangarasa - 98bis-e" w:date="2021-04-22T19:58:00Z"/>
              </w:rPr>
            </w:pPr>
            <w:ins w:id="11418" w:author="Santhan Thangarasa - 98bis-e" w:date="2021-04-22T19:58:00Z">
              <w:r w:rsidRPr="001A5D0E">
                <w:t>4</w:t>
              </w:r>
            </w:ins>
          </w:p>
        </w:tc>
        <w:tc>
          <w:tcPr>
            <w:tcW w:w="992" w:type="dxa"/>
          </w:tcPr>
          <w:p w14:paraId="0B1DE74D" w14:textId="77777777" w:rsidR="00FC0DA2" w:rsidRPr="001A5D0E" w:rsidDel="004B51DC" w:rsidRDefault="00FC0DA2" w:rsidP="0070465A">
            <w:pPr>
              <w:pStyle w:val="TAC"/>
              <w:rPr>
                <w:ins w:id="11419" w:author="Santhan Thangarasa - 98bis-e" w:date="2021-04-22T19:58:00Z"/>
              </w:rPr>
            </w:pPr>
            <w:ins w:id="11420" w:author="Santhan Thangarasa - 98bis-e" w:date="2021-04-22T19:58:00Z">
              <w:r w:rsidRPr="001A5D0E">
                <w:t>4</w:t>
              </w:r>
            </w:ins>
          </w:p>
        </w:tc>
        <w:tc>
          <w:tcPr>
            <w:tcW w:w="850" w:type="dxa"/>
          </w:tcPr>
          <w:p w14:paraId="153F33D7" w14:textId="77777777" w:rsidR="00FC0DA2" w:rsidRPr="001A5D0E" w:rsidRDefault="00FC0DA2" w:rsidP="0070465A">
            <w:pPr>
              <w:pStyle w:val="TAC"/>
              <w:rPr>
                <w:ins w:id="11421" w:author="Santhan Thangarasa - 98bis-e" w:date="2021-04-22T19:58:00Z"/>
              </w:rPr>
            </w:pPr>
            <w:ins w:id="11422" w:author="Santhan Thangarasa - 98bis-e" w:date="2021-04-22T19:58:00Z">
              <w:r w:rsidRPr="001A5D0E">
                <w:t>-Infinity</w:t>
              </w:r>
            </w:ins>
          </w:p>
        </w:tc>
        <w:tc>
          <w:tcPr>
            <w:tcW w:w="851" w:type="dxa"/>
          </w:tcPr>
          <w:p w14:paraId="34B481CB" w14:textId="77777777" w:rsidR="00FC0DA2" w:rsidRPr="001A5D0E" w:rsidRDefault="00FC0DA2" w:rsidP="0070465A">
            <w:pPr>
              <w:pStyle w:val="TAC"/>
              <w:rPr>
                <w:ins w:id="11423" w:author="Santhan Thangarasa - 98bis-e" w:date="2021-04-22T19:58:00Z"/>
              </w:rPr>
            </w:pPr>
            <w:ins w:id="11424" w:author="Santhan Thangarasa - 98bis-e" w:date="2021-04-22T19:58:00Z">
              <w:r w:rsidRPr="001A5D0E">
                <w:t>7</w:t>
              </w:r>
            </w:ins>
          </w:p>
        </w:tc>
      </w:tr>
      <w:tr w:rsidR="00FC0DA2" w:rsidRPr="001A5D0E" w14:paraId="68335D4A" w14:textId="77777777" w:rsidTr="0070465A">
        <w:trPr>
          <w:cantSplit/>
          <w:trHeight w:val="94"/>
          <w:ins w:id="11425" w:author="Santhan Thangarasa - 98bis-e" w:date="2021-04-22T19:58:00Z"/>
        </w:trPr>
        <w:tc>
          <w:tcPr>
            <w:tcW w:w="1838" w:type="dxa"/>
            <w:gridSpan w:val="3"/>
          </w:tcPr>
          <w:p w14:paraId="481B7CAB" w14:textId="77777777" w:rsidR="00FC0DA2" w:rsidRPr="00BC5448" w:rsidRDefault="00FC0DA2" w:rsidP="0070465A">
            <w:pPr>
              <w:pStyle w:val="TAL"/>
              <w:rPr>
                <w:ins w:id="11426" w:author="Santhan Thangarasa - 98bis-e" w:date="2021-04-22T19:58:00Z"/>
              </w:rPr>
            </w:pPr>
            <w:ins w:id="11427" w:author="Santhan Thangarasa - 98bis-e" w:date="2021-04-22T19:58:00Z">
              <w:r w:rsidRPr="00BC5448">
                <w:rPr>
                  <w:position w:val="-12"/>
                </w:rPr>
                <w:object w:dxaOrig="800" w:dyaOrig="380" w14:anchorId="621AFFA6">
                  <v:shape id="_x0000_i1045" type="#_x0000_t75" style="width:29.25pt;height:14.25pt" o:ole="" fillcolor="window">
                    <v:imagedata r:id="rId40" o:title=""/>
                  </v:shape>
                  <o:OLEObject Type="Embed" ProgID="Equation.3" ShapeID="_x0000_i1045" DrawAspect="Content" ObjectID="_1680711307" r:id="rId46"/>
                </w:object>
              </w:r>
            </w:ins>
          </w:p>
        </w:tc>
        <w:tc>
          <w:tcPr>
            <w:tcW w:w="709" w:type="dxa"/>
          </w:tcPr>
          <w:p w14:paraId="618A79AC" w14:textId="77777777" w:rsidR="00FC0DA2" w:rsidRPr="001A5D0E" w:rsidRDefault="00FC0DA2" w:rsidP="0070465A">
            <w:pPr>
              <w:pStyle w:val="TAC"/>
              <w:rPr>
                <w:ins w:id="11428" w:author="Santhan Thangarasa - 98bis-e" w:date="2021-04-22T19:58:00Z"/>
              </w:rPr>
            </w:pPr>
            <w:ins w:id="11429" w:author="Santhan Thangarasa - 98bis-e" w:date="2021-04-22T19:58:00Z">
              <w:r w:rsidRPr="001A5D0E">
                <w:t>dB</w:t>
              </w:r>
            </w:ins>
          </w:p>
        </w:tc>
        <w:tc>
          <w:tcPr>
            <w:tcW w:w="1417" w:type="dxa"/>
          </w:tcPr>
          <w:p w14:paraId="186A9540" w14:textId="77777777" w:rsidR="00FC0DA2" w:rsidRPr="001A5D0E" w:rsidRDefault="00FC0DA2" w:rsidP="0070465A">
            <w:pPr>
              <w:pStyle w:val="TAC"/>
              <w:rPr>
                <w:ins w:id="11430" w:author="Santhan Thangarasa - 98bis-e" w:date="2021-04-22T19:58:00Z"/>
              </w:rPr>
            </w:pPr>
            <w:ins w:id="11431" w:author="Santhan Thangarasa - 98bis-e" w:date="2021-04-22T19:58:00Z">
              <w:r w:rsidRPr="001A5D0E">
                <w:t>Config 1,2</w:t>
              </w:r>
            </w:ins>
          </w:p>
        </w:tc>
        <w:tc>
          <w:tcPr>
            <w:tcW w:w="851" w:type="dxa"/>
          </w:tcPr>
          <w:p w14:paraId="4BEC82F4" w14:textId="77777777" w:rsidR="00FC0DA2" w:rsidRPr="001A5D0E" w:rsidDel="004B51DC" w:rsidRDefault="00FC0DA2" w:rsidP="0070465A">
            <w:pPr>
              <w:pStyle w:val="TAC"/>
              <w:rPr>
                <w:ins w:id="11432" w:author="Santhan Thangarasa - 98bis-e" w:date="2021-04-22T19:58:00Z"/>
              </w:rPr>
            </w:pPr>
            <w:ins w:id="11433" w:author="Santhan Thangarasa - 98bis-e" w:date="2021-04-22T19:58:00Z">
              <w:r w:rsidRPr="001A5D0E">
                <w:t>4</w:t>
              </w:r>
            </w:ins>
          </w:p>
        </w:tc>
        <w:tc>
          <w:tcPr>
            <w:tcW w:w="992" w:type="dxa"/>
          </w:tcPr>
          <w:p w14:paraId="4B68A827" w14:textId="77777777" w:rsidR="00FC0DA2" w:rsidRPr="001A5D0E" w:rsidDel="004B51DC" w:rsidRDefault="00FC0DA2" w:rsidP="0070465A">
            <w:pPr>
              <w:pStyle w:val="TAC"/>
              <w:rPr>
                <w:ins w:id="11434" w:author="Santhan Thangarasa - 98bis-e" w:date="2021-04-22T19:58:00Z"/>
              </w:rPr>
            </w:pPr>
            <w:ins w:id="11435" w:author="Santhan Thangarasa - 98bis-e" w:date="2021-04-22T19:58:00Z">
              <w:r w:rsidRPr="001A5D0E">
                <w:t>4</w:t>
              </w:r>
            </w:ins>
          </w:p>
        </w:tc>
        <w:tc>
          <w:tcPr>
            <w:tcW w:w="851" w:type="dxa"/>
          </w:tcPr>
          <w:p w14:paraId="0907AE06" w14:textId="77777777" w:rsidR="00FC0DA2" w:rsidRPr="001A5D0E" w:rsidDel="00B36E6D" w:rsidRDefault="00FC0DA2" w:rsidP="0070465A">
            <w:pPr>
              <w:pStyle w:val="TAC"/>
              <w:rPr>
                <w:ins w:id="11436" w:author="Santhan Thangarasa - 98bis-e" w:date="2021-04-22T19:58:00Z"/>
              </w:rPr>
            </w:pPr>
            <w:ins w:id="11437" w:author="Santhan Thangarasa - 98bis-e" w:date="2021-04-22T19:58:00Z">
              <w:r w:rsidRPr="001A5D0E">
                <w:t>4</w:t>
              </w:r>
            </w:ins>
          </w:p>
        </w:tc>
        <w:tc>
          <w:tcPr>
            <w:tcW w:w="992" w:type="dxa"/>
          </w:tcPr>
          <w:p w14:paraId="06ABC518" w14:textId="77777777" w:rsidR="00FC0DA2" w:rsidRPr="001A5D0E" w:rsidDel="004B51DC" w:rsidRDefault="00FC0DA2" w:rsidP="0070465A">
            <w:pPr>
              <w:pStyle w:val="TAC"/>
              <w:rPr>
                <w:ins w:id="11438" w:author="Santhan Thangarasa - 98bis-e" w:date="2021-04-22T19:58:00Z"/>
              </w:rPr>
            </w:pPr>
            <w:ins w:id="11439" w:author="Santhan Thangarasa - 98bis-e" w:date="2021-04-22T19:58:00Z">
              <w:r w:rsidRPr="001A5D0E">
                <w:t>4</w:t>
              </w:r>
            </w:ins>
          </w:p>
        </w:tc>
        <w:tc>
          <w:tcPr>
            <w:tcW w:w="850" w:type="dxa"/>
          </w:tcPr>
          <w:p w14:paraId="06B4E3F1" w14:textId="77777777" w:rsidR="00FC0DA2" w:rsidRPr="001A5D0E" w:rsidRDefault="00FC0DA2" w:rsidP="0070465A">
            <w:pPr>
              <w:pStyle w:val="TAC"/>
              <w:rPr>
                <w:ins w:id="11440" w:author="Santhan Thangarasa - 98bis-e" w:date="2021-04-22T19:58:00Z"/>
              </w:rPr>
            </w:pPr>
            <w:ins w:id="11441" w:author="Santhan Thangarasa - 98bis-e" w:date="2021-04-22T19:58:00Z">
              <w:r w:rsidRPr="001A5D0E">
                <w:t>-Infinity</w:t>
              </w:r>
            </w:ins>
          </w:p>
        </w:tc>
        <w:tc>
          <w:tcPr>
            <w:tcW w:w="851" w:type="dxa"/>
          </w:tcPr>
          <w:p w14:paraId="64994D32" w14:textId="77777777" w:rsidR="00FC0DA2" w:rsidRPr="001A5D0E" w:rsidRDefault="00FC0DA2" w:rsidP="0070465A">
            <w:pPr>
              <w:pStyle w:val="TAC"/>
              <w:rPr>
                <w:ins w:id="11442" w:author="Santhan Thangarasa - 98bis-e" w:date="2021-04-22T19:58:00Z"/>
              </w:rPr>
            </w:pPr>
            <w:ins w:id="11443" w:author="Santhan Thangarasa - 98bis-e" w:date="2021-04-22T19:58:00Z">
              <w:r w:rsidRPr="001A5D0E">
                <w:t>7</w:t>
              </w:r>
            </w:ins>
          </w:p>
        </w:tc>
      </w:tr>
      <w:tr w:rsidR="00FC0DA2" w:rsidRPr="001A5D0E" w14:paraId="3C135C20" w14:textId="77777777" w:rsidTr="0070465A">
        <w:trPr>
          <w:cantSplit/>
          <w:trHeight w:val="94"/>
          <w:ins w:id="11444" w:author="Santhan Thangarasa - 98bis-e" w:date="2021-04-22T19:58:00Z"/>
        </w:trPr>
        <w:tc>
          <w:tcPr>
            <w:tcW w:w="1838" w:type="dxa"/>
            <w:gridSpan w:val="3"/>
            <w:vMerge w:val="restart"/>
          </w:tcPr>
          <w:p w14:paraId="158ECFD4" w14:textId="77777777" w:rsidR="00FC0DA2" w:rsidRPr="001A5D0E" w:rsidRDefault="00FC0DA2" w:rsidP="0070465A">
            <w:pPr>
              <w:pStyle w:val="TAL"/>
              <w:rPr>
                <w:ins w:id="11445" w:author="Santhan Thangarasa - 98bis-e" w:date="2021-04-22T19:58:00Z"/>
                <w:rFonts w:cs="Arial"/>
                <w:szCs w:val="18"/>
              </w:rPr>
            </w:pPr>
            <w:ins w:id="11446" w:author="Santhan Thangarasa - 98bis-e" w:date="2021-04-22T19:58:00Z">
              <w:r w:rsidRPr="001A5D0E">
                <w:rPr>
                  <w:rFonts w:cs="Arial"/>
                  <w:szCs w:val="18"/>
                  <w:lang w:val="en-US"/>
                </w:rPr>
                <w:t>Io</w:t>
              </w:r>
              <w:r w:rsidRPr="001A5D0E">
                <w:rPr>
                  <w:rFonts w:cs="Arial"/>
                  <w:szCs w:val="18"/>
                  <w:vertAlign w:val="superscript"/>
                  <w:lang w:val="en-US"/>
                </w:rPr>
                <w:t>Note3</w:t>
              </w:r>
            </w:ins>
          </w:p>
        </w:tc>
        <w:tc>
          <w:tcPr>
            <w:tcW w:w="709" w:type="dxa"/>
          </w:tcPr>
          <w:p w14:paraId="22C7B9BB" w14:textId="77777777" w:rsidR="00FC0DA2" w:rsidRPr="001A5D0E" w:rsidRDefault="00FC0DA2" w:rsidP="0070465A">
            <w:pPr>
              <w:pStyle w:val="TAC"/>
              <w:rPr>
                <w:ins w:id="11447" w:author="Santhan Thangarasa - 98bis-e" w:date="2021-04-22T19:58:00Z"/>
                <w:rFonts w:cs="Arial"/>
                <w:szCs w:val="18"/>
              </w:rPr>
            </w:pPr>
            <w:ins w:id="11448" w:author="Santhan Thangarasa - 98bis-e" w:date="2021-04-22T19:58:00Z">
              <w:r w:rsidRPr="001A5D0E">
                <w:rPr>
                  <w:rFonts w:cs="Arial"/>
                  <w:szCs w:val="18"/>
                </w:rPr>
                <w:t>dBm/9.36MHz</w:t>
              </w:r>
            </w:ins>
          </w:p>
        </w:tc>
        <w:tc>
          <w:tcPr>
            <w:tcW w:w="1417" w:type="dxa"/>
          </w:tcPr>
          <w:p w14:paraId="632CF9DF" w14:textId="77777777" w:rsidR="00FC0DA2" w:rsidRPr="001A5D0E" w:rsidRDefault="00FC0DA2" w:rsidP="0070465A">
            <w:pPr>
              <w:pStyle w:val="TAC"/>
              <w:rPr>
                <w:ins w:id="11449" w:author="Santhan Thangarasa - 98bis-e" w:date="2021-04-22T19:58:00Z"/>
                <w:rFonts w:cs="Arial"/>
                <w:szCs w:val="18"/>
              </w:rPr>
            </w:pPr>
            <w:ins w:id="11450" w:author="Santhan Thangarasa - 98bis-e" w:date="2021-04-22T19:58:00Z">
              <w:r w:rsidRPr="001A5D0E">
                <w:rPr>
                  <w:rFonts w:cs="Arial"/>
                  <w:szCs w:val="18"/>
                </w:rPr>
                <w:t>Config 1,2</w:t>
              </w:r>
            </w:ins>
          </w:p>
        </w:tc>
        <w:tc>
          <w:tcPr>
            <w:tcW w:w="851" w:type="dxa"/>
          </w:tcPr>
          <w:p w14:paraId="4F7AD007" w14:textId="77777777" w:rsidR="00FC0DA2" w:rsidRPr="001A5D0E" w:rsidRDefault="00FC0DA2" w:rsidP="0070465A">
            <w:pPr>
              <w:pStyle w:val="TAC"/>
              <w:rPr>
                <w:ins w:id="11451" w:author="Santhan Thangarasa - 98bis-e" w:date="2021-04-22T19:58:00Z"/>
                <w:rFonts w:cs="Arial"/>
                <w:szCs w:val="18"/>
              </w:rPr>
            </w:pPr>
            <w:ins w:id="11452" w:author="Santhan Thangarasa - 98bis-e" w:date="2021-04-22T19:58:00Z">
              <w:r w:rsidRPr="001A5D0E">
                <w:rPr>
                  <w:rFonts w:cs="Arial"/>
                  <w:szCs w:val="18"/>
                </w:rPr>
                <w:t>-64.59</w:t>
              </w:r>
            </w:ins>
          </w:p>
        </w:tc>
        <w:tc>
          <w:tcPr>
            <w:tcW w:w="992" w:type="dxa"/>
          </w:tcPr>
          <w:p w14:paraId="358B8B96" w14:textId="77777777" w:rsidR="00FC0DA2" w:rsidRPr="001A5D0E" w:rsidRDefault="00FC0DA2" w:rsidP="0070465A">
            <w:pPr>
              <w:pStyle w:val="TAC"/>
              <w:rPr>
                <w:ins w:id="11453" w:author="Santhan Thangarasa - 98bis-e" w:date="2021-04-22T19:58:00Z"/>
                <w:rFonts w:cs="Arial"/>
                <w:szCs w:val="18"/>
              </w:rPr>
            </w:pPr>
            <w:ins w:id="11454" w:author="Santhan Thangarasa - 98bis-e" w:date="2021-04-22T19:58:00Z">
              <w:r w:rsidRPr="001A5D0E">
                <w:rPr>
                  <w:rFonts w:cs="Arial"/>
                  <w:szCs w:val="18"/>
                </w:rPr>
                <w:t>-64.59</w:t>
              </w:r>
            </w:ins>
          </w:p>
        </w:tc>
        <w:tc>
          <w:tcPr>
            <w:tcW w:w="851" w:type="dxa"/>
          </w:tcPr>
          <w:p w14:paraId="4576DAAD" w14:textId="77777777" w:rsidR="00FC0DA2" w:rsidRPr="001A5D0E" w:rsidRDefault="00FC0DA2" w:rsidP="0070465A">
            <w:pPr>
              <w:pStyle w:val="TAC"/>
              <w:rPr>
                <w:ins w:id="11455" w:author="Santhan Thangarasa - 98bis-e" w:date="2021-04-22T19:58:00Z"/>
                <w:rFonts w:cs="Arial"/>
                <w:szCs w:val="18"/>
              </w:rPr>
            </w:pPr>
            <w:ins w:id="11456" w:author="Santhan Thangarasa - 98bis-e" w:date="2021-04-22T19:58:00Z">
              <w:r w:rsidRPr="001A5D0E">
                <w:rPr>
                  <w:rFonts w:cs="Arial"/>
                  <w:szCs w:val="18"/>
                </w:rPr>
                <w:t>-58.49</w:t>
              </w:r>
            </w:ins>
          </w:p>
        </w:tc>
        <w:tc>
          <w:tcPr>
            <w:tcW w:w="992" w:type="dxa"/>
          </w:tcPr>
          <w:p w14:paraId="7BAFE8E0" w14:textId="77777777" w:rsidR="00FC0DA2" w:rsidRPr="001A5D0E" w:rsidRDefault="00FC0DA2" w:rsidP="0070465A">
            <w:pPr>
              <w:pStyle w:val="TAC"/>
              <w:rPr>
                <w:ins w:id="11457" w:author="Santhan Thangarasa - 98bis-e" w:date="2021-04-22T19:58:00Z"/>
                <w:rFonts w:cs="Arial"/>
                <w:szCs w:val="18"/>
              </w:rPr>
            </w:pPr>
            <w:ins w:id="11458" w:author="Santhan Thangarasa - 98bis-e" w:date="2021-04-22T19:58:00Z">
              <w:r w:rsidRPr="001A5D0E">
                <w:rPr>
                  <w:rFonts w:cs="Arial"/>
                  <w:szCs w:val="18"/>
                </w:rPr>
                <w:t>-58.49</w:t>
              </w:r>
            </w:ins>
          </w:p>
        </w:tc>
        <w:tc>
          <w:tcPr>
            <w:tcW w:w="850" w:type="dxa"/>
          </w:tcPr>
          <w:p w14:paraId="2685C4E6" w14:textId="77777777" w:rsidR="00FC0DA2" w:rsidRPr="001A5D0E" w:rsidRDefault="00FC0DA2" w:rsidP="0070465A">
            <w:pPr>
              <w:pStyle w:val="TAC"/>
              <w:rPr>
                <w:ins w:id="11459" w:author="Santhan Thangarasa - 98bis-e" w:date="2021-04-22T19:58:00Z"/>
                <w:rFonts w:cs="Arial"/>
                <w:szCs w:val="18"/>
              </w:rPr>
            </w:pPr>
            <w:ins w:id="11460" w:author="Santhan Thangarasa - 98bis-e" w:date="2021-04-22T19:58:00Z">
              <w:r w:rsidRPr="001A5D0E">
                <w:rPr>
                  <w:rFonts w:cs="Arial"/>
                  <w:szCs w:val="18"/>
                </w:rPr>
                <w:t>-63.94</w:t>
              </w:r>
            </w:ins>
          </w:p>
        </w:tc>
        <w:tc>
          <w:tcPr>
            <w:tcW w:w="851" w:type="dxa"/>
          </w:tcPr>
          <w:p w14:paraId="74DF7834" w14:textId="77777777" w:rsidR="00FC0DA2" w:rsidRPr="001A5D0E" w:rsidRDefault="00FC0DA2" w:rsidP="0070465A">
            <w:pPr>
              <w:pStyle w:val="TAC"/>
              <w:rPr>
                <w:ins w:id="11461" w:author="Santhan Thangarasa - 98bis-e" w:date="2021-04-22T19:58:00Z"/>
                <w:rFonts w:cs="Arial"/>
                <w:szCs w:val="18"/>
              </w:rPr>
            </w:pPr>
            <w:ins w:id="11462" w:author="Santhan Thangarasa - 98bis-e" w:date="2021-04-22T19:58:00Z">
              <w:r w:rsidRPr="001A5D0E">
                <w:rPr>
                  <w:rFonts w:cs="Arial"/>
                  <w:szCs w:val="18"/>
                </w:rPr>
                <w:t>-56.15</w:t>
              </w:r>
            </w:ins>
          </w:p>
        </w:tc>
      </w:tr>
      <w:tr w:rsidR="00FC0DA2" w:rsidRPr="001A5D0E" w14:paraId="6FF6FB0F" w14:textId="77777777" w:rsidTr="0070465A">
        <w:trPr>
          <w:cantSplit/>
          <w:trHeight w:val="94"/>
          <w:ins w:id="11463" w:author="Santhan Thangarasa - 98bis-e" w:date="2021-04-22T19:58:00Z"/>
        </w:trPr>
        <w:tc>
          <w:tcPr>
            <w:tcW w:w="1838" w:type="dxa"/>
            <w:gridSpan w:val="3"/>
            <w:vMerge/>
          </w:tcPr>
          <w:p w14:paraId="4DC20D91" w14:textId="77777777" w:rsidR="00FC0DA2" w:rsidRPr="001A5D0E" w:rsidRDefault="00FC0DA2" w:rsidP="0070465A">
            <w:pPr>
              <w:pStyle w:val="TAL"/>
              <w:rPr>
                <w:ins w:id="11464" w:author="Santhan Thangarasa - 98bis-e" w:date="2021-04-22T19:58:00Z"/>
                <w:rFonts w:cs="Arial"/>
                <w:szCs w:val="18"/>
              </w:rPr>
            </w:pPr>
          </w:p>
        </w:tc>
        <w:tc>
          <w:tcPr>
            <w:tcW w:w="709" w:type="dxa"/>
          </w:tcPr>
          <w:p w14:paraId="288F5AA1" w14:textId="77777777" w:rsidR="00FC0DA2" w:rsidRPr="001A5D0E" w:rsidRDefault="00FC0DA2" w:rsidP="0070465A">
            <w:pPr>
              <w:pStyle w:val="TAC"/>
              <w:rPr>
                <w:ins w:id="11465" w:author="Santhan Thangarasa - 98bis-e" w:date="2021-04-22T19:58:00Z"/>
                <w:rFonts w:cs="Arial"/>
                <w:szCs w:val="18"/>
              </w:rPr>
            </w:pPr>
            <w:ins w:id="11466" w:author="Santhan Thangarasa - 98bis-e" w:date="2021-04-22T19:58:00Z">
              <w:r w:rsidRPr="001A5D0E">
                <w:rPr>
                  <w:rFonts w:cs="Arial"/>
                  <w:szCs w:val="18"/>
                </w:rPr>
                <w:t>dBm/38.16MHz</w:t>
              </w:r>
            </w:ins>
          </w:p>
        </w:tc>
        <w:tc>
          <w:tcPr>
            <w:tcW w:w="1417" w:type="dxa"/>
          </w:tcPr>
          <w:p w14:paraId="1E949BFF" w14:textId="77777777" w:rsidR="00FC0DA2" w:rsidRPr="001A5D0E" w:rsidRDefault="00FC0DA2" w:rsidP="0070465A">
            <w:pPr>
              <w:pStyle w:val="TAC"/>
              <w:rPr>
                <w:ins w:id="11467" w:author="Santhan Thangarasa - 98bis-e" w:date="2021-04-22T19:58:00Z"/>
                <w:rFonts w:cs="Arial"/>
                <w:szCs w:val="18"/>
              </w:rPr>
            </w:pPr>
            <w:ins w:id="11468" w:author="Santhan Thangarasa - 98bis-e" w:date="2021-04-22T19:58:00Z">
              <w:r w:rsidRPr="001A5D0E">
                <w:rPr>
                  <w:rFonts w:cs="Arial"/>
                  <w:szCs w:val="18"/>
                </w:rPr>
                <w:t>Config 3</w:t>
              </w:r>
            </w:ins>
          </w:p>
        </w:tc>
        <w:tc>
          <w:tcPr>
            <w:tcW w:w="851" w:type="dxa"/>
          </w:tcPr>
          <w:p w14:paraId="46314061" w14:textId="77777777" w:rsidR="00FC0DA2" w:rsidRPr="001A5D0E" w:rsidRDefault="00FC0DA2" w:rsidP="0070465A">
            <w:pPr>
              <w:pStyle w:val="TAC"/>
              <w:rPr>
                <w:ins w:id="11469" w:author="Santhan Thangarasa - 98bis-e" w:date="2021-04-22T19:58:00Z"/>
                <w:rFonts w:cs="Arial"/>
                <w:szCs w:val="18"/>
              </w:rPr>
            </w:pPr>
            <w:ins w:id="11470" w:author="Santhan Thangarasa - 98bis-e" w:date="2021-04-22T19:58:00Z">
              <w:r w:rsidRPr="001A5D0E">
                <w:rPr>
                  <w:rFonts w:cs="Arial"/>
                  <w:szCs w:val="18"/>
                </w:rPr>
                <w:t>-58.49</w:t>
              </w:r>
            </w:ins>
          </w:p>
        </w:tc>
        <w:tc>
          <w:tcPr>
            <w:tcW w:w="992" w:type="dxa"/>
          </w:tcPr>
          <w:p w14:paraId="6A7FB2A9" w14:textId="77777777" w:rsidR="00FC0DA2" w:rsidRPr="001A5D0E" w:rsidRDefault="00FC0DA2" w:rsidP="0070465A">
            <w:pPr>
              <w:pStyle w:val="TAC"/>
              <w:rPr>
                <w:ins w:id="11471" w:author="Santhan Thangarasa - 98bis-e" w:date="2021-04-22T19:58:00Z"/>
                <w:rFonts w:cs="Arial"/>
                <w:szCs w:val="18"/>
              </w:rPr>
            </w:pPr>
            <w:ins w:id="11472" w:author="Santhan Thangarasa - 98bis-e" w:date="2021-04-22T19:58:00Z">
              <w:r w:rsidRPr="001A5D0E">
                <w:rPr>
                  <w:rFonts w:cs="Arial"/>
                  <w:szCs w:val="18"/>
                </w:rPr>
                <w:t>-58.49</w:t>
              </w:r>
            </w:ins>
          </w:p>
        </w:tc>
        <w:tc>
          <w:tcPr>
            <w:tcW w:w="851" w:type="dxa"/>
          </w:tcPr>
          <w:p w14:paraId="3FF5ED0A" w14:textId="77777777" w:rsidR="00FC0DA2" w:rsidRPr="001A5D0E" w:rsidRDefault="00FC0DA2" w:rsidP="0070465A">
            <w:pPr>
              <w:pStyle w:val="TAC"/>
              <w:rPr>
                <w:ins w:id="11473" w:author="Santhan Thangarasa - 98bis-e" w:date="2021-04-22T19:58:00Z"/>
                <w:rFonts w:cs="Arial"/>
                <w:szCs w:val="18"/>
              </w:rPr>
            </w:pPr>
            <w:ins w:id="11474" w:author="Santhan Thangarasa - 98bis-e" w:date="2021-04-22T19:58:00Z">
              <w:r w:rsidRPr="001A5D0E">
                <w:rPr>
                  <w:rFonts w:cs="Arial"/>
                  <w:szCs w:val="18"/>
                </w:rPr>
                <w:t>-58.49</w:t>
              </w:r>
            </w:ins>
          </w:p>
        </w:tc>
        <w:tc>
          <w:tcPr>
            <w:tcW w:w="992" w:type="dxa"/>
          </w:tcPr>
          <w:p w14:paraId="589364D5" w14:textId="77777777" w:rsidR="00FC0DA2" w:rsidRPr="001A5D0E" w:rsidRDefault="00FC0DA2" w:rsidP="0070465A">
            <w:pPr>
              <w:pStyle w:val="TAC"/>
              <w:rPr>
                <w:ins w:id="11475" w:author="Santhan Thangarasa - 98bis-e" w:date="2021-04-22T19:58:00Z"/>
                <w:rFonts w:cs="Arial"/>
                <w:szCs w:val="18"/>
              </w:rPr>
            </w:pPr>
            <w:ins w:id="11476" w:author="Santhan Thangarasa - 98bis-e" w:date="2021-04-22T19:58:00Z">
              <w:r w:rsidRPr="001A5D0E">
                <w:rPr>
                  <w:rFonts w:cs="Arial"/>
                  <w:szCs w:val="18"/>
                </w:rPr>
                <w:t>-58.49</w:t>
              </w:r>
            </w:ins>
          </w:p>
        </w:tc>
        <w:tc>
          <w:tcPr>
            <w:tcW w:w="850" w:type="dxa"/>
          </w:tcPr>
          <w:p w14:paraId="2990352B" w14:textId="77777777" w:rsidR="00FC0DA2" w:rsidRPr="001A5D0E" w:rsidRDefault="00FC0DA2" w:rsidP="0070465A">
            <w:pPr>
              <w:pStyle w:val="TAC"/>
              <w:rPr>
                <w:ins w:id="11477" w:author="Santhan Thangarasa - 98bis-e" w:date="2021-04-22T19:58:00Z"/>
                <w:rFonts w:cs="Arial"/>
                <w:szCs w:val="18"/>
              </w:rPr>
            </w:pPr>
            <w:ins w:id="11478" w:author="Santhan Thangarasa - 98bis-e" w:date="2021-04-22T19:58:00Z">
              <w:r w:rsidRPr="001A5D0E">
                <w:rPr>
                  <w:rFonts w:cs="Arial"/>
                  <w:szCs w:val="18"/>
                </w:rPr>
                <w:t>-63.94</w:t>
              </w:r>
            </w:ins>
          </w:p>
        </w:tc>
        <w:tc>
          <w:tcPr>
            <w:tcW w:w="851" w:type="dxa"/>
          </w:tcPr>
          <w:p w14:paraId="1C547AC8" w14:textId="77777777" w:rsidR="00FC0DA2" w:rsidRPr="001A5D0E" w:rsidRDefault="00FC0DA2" w:rsidP="0070465A">
            <w:pPr>
              <w:pStyle w:val="TAC"/>
              <w:rPr>
                <w:ins w:id="11479" w:author="Santhan Thangarasa - 98bis-e" w:date="2021-04-22T19:58:00Z"/>
                <w:rFonts w:cs="Arial"/>
                <w:szCs w:val="18"/>
              </w:rPr>
            </w:pPr>
            <w:ins w:id="11480" w:author="Santhan Thangarasa - 98bis-e" w:date="2021-04-22T19:58:00Z">
              <w:r w:rsidRPr="001A5D0E">
                <w:rPr>
                  <w:rFonts w:cs="Arial"/>
                  <w:szCs w:val="18"/>
                </w:rPr>
                <w:t>-56.15</w:t>
              </w:r>
            </w:ins>
          </w:p>
        </w:tc>
      </w:tr>
      <w:tr w:rsidR="00FC0DA2" w:rsidRPr="001A5D0E" w14:paraId="0E23ECA0" w14:textId="77777777" w:rsidTr="0070465A">
        <w:trPr>
          <w:cantSplit/>
          <w:trHeight w:val="150"/>
          <w:ins w:id="11481" w:author="Santhan Thangarasa - 98bis-e" w:date="2021-04-22T19:58:00Z"/>
        </w:trPr>
        <w:tc>
          <w:tcPr>
            <w:tcW w:w="1838" w:type="dxa"/>
            <w:gridSpan w:val="3"/>
          </w:tcPr>
          <w:p w14:paraId="710A5553" w14:textId="77777777" w:rsidR="00FC0DA2" w:rsidRPr="001A5D0E" w:rsidRDefault="00FC0DA2" w:rsidP="0070465A">
            <w:pPr>
              <w:pStyle w:val="TAL"/>
              <w:rPr>
                <w:ins w:id="11482" w:author="Santhan Thangarasa - 98bis-e" w:date="2021-04-22T19:58:00Z"/>
              </w:rPr>
            </w:pPr>
            <w:ins w:id="11483" w:author="Santhan Thangarasa - 98bis-e" w:date="2021-04-22T19:58:00Z">
              <w:r w:rsidRPr="001A5D0E">
                <w:t xml:space="preserve">Propagation Condition </w:t>
              </w:r>
            </w:ins>
          </w:p>
        </w:tc>
        <w:tc>
          <w:tcPr>
            <w:tcW w:w="709" w:type="dxa"/>
          </w:tcPr>
          <w:p w14:paraId="34783A21" w14:textId="77777777" w:rsidR="00FC0DA2" w:rsidRPr="001A5D0E" w:rsidRDefault="00FC0DA2" w:rsidP="0070465A">
            <w:pPr>
              <w:pStyle w:val="TAC"/>
              <w:rPr>
                <w:ins w:id="11484" w:author="Santhan Thangarasa - 98bis-e" w:date="2021-04-22T19:58:00Z"/>
              </w:rPr>
            </w:pPr>
          </w:p>
        </w:tc>
        <w:tc>
          <w:tcPr>
            <w:tcW w:w="1417" w:type="dxa"/>
          </w:tcPr>
          <w:p w14:paraId="035AC9E7" w14:textId="77777777" w:rsidR="00FC0DA2" w:rsidRPr="001A5D0E" w:rsidRDefault="00FC0DA2" w:rsidP="0070465A">
            <w:pPr>
              <w:pStyle w:val="TAC"/>
              <w:rPr>
                <w:ins w:id="11485" w:author="Santhan Thangarasa - 98bis-e" w:date="2021-04-22T19:58:00Z"/>
                <w:rFonts w:cs="v4.2.0"/>
              </w:rPr>
            </w:pPr>
            <w:ins w:id="11486" w:author="Santhan Thangarasa - 98bis-e" w:date="2021-04-22T19:58:00Z">
              <w:r w:rsidRPr="001A5D0E">
                <w:t>Config 1,2,3</w:t>
              </w:r>
            </w:ins>
          </w:p>
        </w:tc>
        <w:tc>
          <w:tcPr>
            <w:tcW w:w="1843" w:type="dxa"/>
            <w:gridSpan w:val="2"/>
          </w:tcPr>
          <w:p w14:paraId="4D004216" w14:textId="77777777" w:rsidR="00FC0DA2" w:rsidRPr="001A5D0E" w:rsidRDefault="00FC0DA2" w:rsidP="0070465A">
            <w:pPr>
              <w:pStyle w:val="TAC"/>
              <w:rPr>
                <w:ins w:id="11487" w:author="Santhan Thangarasa - 98bis-e" w:date="2021-04-22T19:58:00Z"/>
              </w:rPr>
            </w:pPr>
            <w:ins w:id="11488" w:author="Santhan Thangarasa - 98bis-e" w:date="2021-04-22T19:58:00Z">
              <w:r w:rsidRPr="001A5D0E">
                <w:rPr>
                  <w:rFonts w:cs="v4.2.0"/>
                </w:rPr>
                <w:t>AWGN</w:t>
              </w:r>
            </w:ins>
          </w:p>
        </w:tc>
        <w:tc>
          <w:tcPr>
            <w:tcW w:w="1843" w:type="dxa"/>
            <w:gridSpan w:val="2"/>
          </w:tcPr>
          <w:p w14:paraId="1DF4356A" w14:textId="77777777" w:rsidR="00FC0DA2" w:rsidRPr="001A5D0E" w:rsidRDefault="00FC0DA2" w:rsidP="0070465A">
            <w:pPr>
              <w:pStyle w:val="TAC"/>
              <w:rPr>
                <w:ins w:id="11489" w:author="Santhan Thangarasa - 98bis-e" w:date="2021-04-22T19:58:00Z"/>
              </w:rPr>
            </w:pPr>
            <w:ins w:id="11490" w:author="Santhan Thangarasa - 98bis-e" w:date="2021-04-22T19:58:00Z">
              <w:r w:rsidRPr="001A5D0E">
                <w:t>AWGN</w:t>
              </w:r>
            </w:ins>
          </w:p>
        </w:tc>
        <w:tc>
          <w:tcPr>
            <w:tcW w:w="1701" w:type="dxa"/>
            <w:gridSpan w:val="2"/>
          </w:tcPr>
          <w:p w14:paraId="3CB1DACE" w14:textId="77777777" w:rsidR="00FC0DA2" w:rsidRPr="001A5D0E" w:rsidRDefault="00FC0DA2" w:rsidP="0070465A">
            <w:pPr>
              <w:pStyle w:val="TAC"/>
              <w:rPr>
                <w:ins w:id="11491" w:author="Santhan Thangarasa - 98bis-e" w:date="2021-04-22T19:58:00Z"/>
              </w:rPr>
            </w:pPr>
            <w:ins w:id="11492" w:author="Santhan Thangarasa - 98bis-e" w:date="2021-04-22T19:58:00Z">
              <w:r w:rsidRPr="001A5D0E">
                <w:t>AWGN</w:t>
              </w:r>
            </w:ins>
          </w:p>
        </w:tc>
      </w:tr>
      <w:tr w:rsidR="00FC0DA2" w:rsidRPr="001A5D0E" w14:paraId="1DEC0EBC" w14:textId="77777777" w:rsidTr="0070465A">
        <w:trPr>
          <w:cantSplit/>
          <w:trHeight w:val="1023"/>
          <w:ins w:id="11493" w:author="Santhan Thangarasa - 98bis-e" w:date="2021-04-22T19:58:00Z"/>
        </w:trPr>
        <w:tc>
          <w:tcPr>
            <w:tcW w:w="9351" w:type="dxa"/>
            <w:gridSpan w:val="11"/>
          </w:tcPr>
          <w:p w14:paraId="13397D29" w14:textId="77777777" w:rsidR="00FC0DA2" w:rsidRPr="001A5D0E" w:rsidRDefault="00FC0DA2" w:rsidP="0070465A">
            <w:pPr>
              <w:pStyle w:val="TAN"/>
              <w:rPr>
                <w:ins w:id="11494" w:author="Santhan Thangarasa - 98bis-e" w:date="2021-04-22T19:58:00Z"/>
                <w:lang w:val="en-US"/>
              </w:rPr>
            </w:pPr>
            <w:ins w:id="11495" w:author="Santhan Thangarasa - 98bis-e" w:date="2021-04-22T19:58:00Z">
              <w:r w:rsidRPr="001A5D0E">
                <w:rPr>
                  <w:lang w:val="en-US"/>
                </w:rPr>
                <w:t>Note 1:</w:t>
              </w:r>
              <w:r w:rsidRPr="001A5D0E">
                <w:rPr>
                  <w:lang w:val="en-US"/>
                </w:rPr>
                <w:tab/>
                <w:t>OCNG shall be used such that both cells are fully allocated and a constant total transmitted power spectral density is achieved for all OFDM symbols.</w:t>
              </w:r>
            </w:ins>
          </w:p>
          <w:p w14:paraId="1F8348DE" w14:textId="77777777" w:rsidR="00FC0DA2" w:rsidRPr="00BC5448" w:rsidRDefault="00FC0DA2" w:rsidP="0070465A">
            <w:pPr>
              <w:pStyle w:val="TAN"/>
              <w:rPr>
                <w:ins w:id="11496" w:author="Santhan Thangarasa - 98bis-e" w:date="2021-04-22T19:58:00Z"/>
                <w:lang w:val="en-US"/>
              </w:rPr>
            </w:pPr>
            <w:ins w:id="11497" w:author="Santhan Thangarasa - 98bis-e" w:date="2021-04-22T19:58:00Z">
              <w:r w:rsidRPr="001A5D0E">
                <w:rPr>
                  <w:lang w:val="en-US"/>
                </w:rPr>
                <w:t>Note 2:</w:t>
              </w:r>
              <w:r w:rsidRPr="001A5D0E">
                <w:rPr>
                  <w:lang w:val="en-US"/>
                </w:rPr>
                <w:tab/>
                <w:t xml:space="preserve">Interference from other cells and noise sources not specified in the test is assumed to be constant over subcarriers and time and shall be modelled as AWGN of appropriate power for </w:t>
              </w:r>
            </w:ins>
            <w:ins w:id="11498" w:author="Santhan Thangarasa - 98bis-e" w:date="2021-04-22T19:58:00Z">
              <w:r w:rsidRPr="00BC5448">
                <w:rPr>
                  <w:rFonts w:eastAsia="Calibri" w:cs="v4.2.0"/>
                  <w:position w:val="-12"/>
                  <w:szCs w:val="22"/>
                  <w:lang w:val="en-US"/>
                </w:rPr>
                <w:object w:dxaOrig="405" w:dyaOrig="345" w14:anchorId="40CE6F94">
                  <v:shape id="_x0000_i1046" type="#_x0000_t75" style="width:21.75pt;height:14.25pt" o:ole="" fillcolor="window">
                    <v:imagedata r:id="rId31" o:title=""/>
                  </v:shape>
                  <o:OLEObject Type="Embed" ProgID="Equation.3" ShapeID="_x0000_i1046" DrawAspect="Content" ObjectID="_1680711308" r:id="rId47"/>
                </w:object>
              </w:r>
            </w:ins>
            <w:ins w:id="11499" w:author="Santhan Thangarasa - 98bis-e" w:date="2021-04-22T19:58:00Z">
              <w:r w:rsidRPr="00BC5448">
                <w:rPr>
                  <w:lang w:val="en-US"/>
                </w:rPr>
                <w:t xml:space="preserve"> to be fulfilled.</w:t>
              </w:r>
            </w:ins>
          </w:p>
          <w:p w14:paraId="0A8F1E41" w14:textId="77777777" w:rsidR="00FC0DA2" w:rsidRPr="001A5D0E" w:rsidRDefault="00FC0DA2" w:rsidP="0070465A">
            <w:pPr>
              <w:pStyle w:val="TAN"/>
              <w:rPr>
                <w:ins w:id="11500" w:author="Santhan Thangarasa - 98bis-e" w:date="2021-04-22T19:58:00Z"/>
                <w:lang w:val="en-US"/>
              </w:rPr>
            </w:pPr>
            <w:ins w:id="11501" w:author="Santhan Thangarasa - 98bis-e" w:date="2021-04-22T19:58:00Z">
              <w:r w:rsidRPr="001A5D0E">
                <w:rPr>
                  <w:lang w:val="en-US"/>
                </w:rPr>
                <w:t>Note 3:</w:t>
              </w:r>
              <w:r w:rsidRPr="001A5D0E">
                <w:rPr>
                  <w:lang w:val="en-US"/>
                </w:rPr>
                <w:tab/>
                <w:t>SS-RSRP and Io levels have been derived from other parameters for information purposes. They are not settable parameters themselves.</w:t>
              </w:r>
            </w:ins>
          </w:p>
          <w:p w14:paraId="2F886088" w14:textId="77777777" w:rsidR="00FC0DA2" w:rsidRPr="001A5D0E" w:rsidRDefault="00FC0DA2" w:rsidP="0070465A">
            <w:pPr>
              <w:pStyle w:val="TAN"/>
              <w:rPr>
                <w:ins w:id="11502" w:author="Santhan Thangarasa - 98bis-e" w:date="2021-04-22T19:58:00Z"/>
                <w:lang w:val="en-US"/>
              </w:rPr>
            </w:pPr>
            <w:ins w:id="11503" w:author="Santhan Thangarasa - 98bis-e" w:date="2021-04-22T19:58:00Z">
              <w:r w:rsidRPr="001A5D0E">
                <w:rPr>
                  <w:lang w:val="en-US"/>
                </w:rPr>
                <w:t>Note 4:</w:t>
              </w:r>
              <w:r w:rsidRPr="001A5D0E">
                <w:rPr>
                  <w:lang w:val="en-US"/>
                </w:rPr>
                <w:tab/>
              </w:r>
              <w:r w:rsidRPr="001A5D0E">
                <w:t>SS-RSRP minimum requirements are specified assuming independent interference and noise at each receiver antenna port.</w:t>
              </w:r>
            </w:ins>
          </w:p>
        </w:tc>
      </w:tr>
    </w:tbl>
    <w:p w14:paraId="03FE0729" w14:textId="77777777" w:rsidR="00FC0DA2" w:rsidRPr="001A5D0E" w:rsidRDefault="00FC0DA2" w:rsidP="00FC0DA2">
      <w:pPr>
        <w:pStyle w:val="TH"/>
        <w:rPr>
          <w:ins w:id="11504" w:author="Santhan Thangarasa - 98bis-e" w:date="2021-04-22T19:58:00Z"/>
        </w:rPr>
      </w:pPr>
    </w:p>
    <w:p w14:paraId="43656099" w14:textId="77777777" w:rsidR="00FC0DA2" w:rsidRPr="001A5D0E" w:rsidRDefault="00FC0DA2" w:rsidP="00FC0DA2">
      <w:pPr>
        <w:pStyle w:val="TH"/>
        <w:rPr>
          <w:ins w:id="11505" w:author="Santhan Thangarasa - 98bis-e" w:date="2021-04-22T19:58:00Z"/>
        </w:rPr>
      </w:pPr>
      <w:ins w:id="11506" w:author="Santhan Thangarasa - 98bis-e" w:date="2021-04-22T19:58:00Z">
        <w:r w:rsidRPr="001A5D0E">
          <w:t xml:space="preserve">Table A.9.3.2.4.1-4: </w:t>
        </w:r>
        <w:r w:rsidRPr="001A5D0E">
          <w:rPr>
            <w:lang w:eastAsia="zh-CN"/>
          </w:rPr>
          <w:t>DRX</w:t>
        </w:r>
        <w:r w:rsidRPr="001A5D0E">
          <w:t xml:space="preserve">-Configuration </w:t>
        </w:r>
        <w:r w:rsidRPr="001A5D0E">
          <w:rPr>
            <w:lang w:eastAsia="zh-CN"/>
          </w:rPr>
          <w:t>for</w:t>
        </w:r>
        <w:r w:rsidRPr="001A5D0E">
          <w:t xml:space="preserve"> SA inter-frequency event triggered reporting without SSB time index detec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FC0DA2" w:rsidRPr="001A5D0E" w14:paraId="69FD0C6A" w14:textId="77777777" w:rsidTr="0070465A">
        <w:trPr>
          <w:trHeight w:val="105"/>
          <w:jc w:val="center"/>
          <w:ins w:id="11507" w:author="Santhan Thangarasa - 98bis-e" w:date="2021-04-22T19:58:00Z"/>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2337A9F8" w14:textId="77777777" w:rsidR="00FC0DA2" w:rsidRPr="001A5D0E" w:rsidRDefault="00FC0DA2" w:rsidP="0070465A">
            <w:pPr>
              <w:pStyle w:val="TAH"/>
              <w:rPr>
                <w:ins w:id="11508" w:author="Santhan Thangarasa - 98bis-e" w:date="2021-04-22T19:58:00Z"/>
              </w:rPr>
            </w:pPr>
            <w:ins w:id="11509" w:author="Santhan Thangarasa - 98bis-e" w:date="2021-04-22T19:58:00Z">
              <w:r w:rsidRPr="001A5D0E">
                <w:t>Field</w:t>
              </w:r>
            </w:ins>
          </w:p>
        </w:tc>
        <w:tc>
          <w:tcPr>
            <w:tcW w:w="1021" w:type="dxa"/>
            <w:tcBorders>
              <w:top w:val="single" w:sz="4" w:space="0" w:color="auto"/>
              <w:left w:val="single" w:sz="4" w:space="0" w:color="auto"/>
              <w:bottom w:val="single" w:sz="4" w:space="0" w:color="auto"/>
              <w:right w:val="single" w:sz="4" w:space="0" w:color="auto"/>
            </w:tcBorders>
            <w:hideMark/>
          </w:tcPr>
          <w:p w14:paraId="29806783" w14:textId="77777777" w:rsidR="00FC0DA2" w:rsidRPr="001A5D0E" w:rsidRDefault="00FC0DA2" w:rsidP="0070465A">
            <w:pPr>
              <w:pStyle w:val="TAH"/>
              <w:rPr>
                <w:ins w:id="11510" w:author="Santhan Thangarasa - 98bis-e" w:date="2021-04-22T19:58:00Z"/>
              </w:rPr>
            </w:pPr>
            <w:ins w:id="11511" w:author="Santhan Thangarasa - 98bis-e" w:date="2021-04-22T19:58:00Z">
              <w:r w:rsidRPr="001A5D0E">
                <w:t>Test1&amp;3</w:t>
              </w:r>
            </w:ins>
          </w:p>
        </w:tc>
        <w:tc>
          <w:tcPr>
            <w:tcW w:w="1021" w:type="dxa"/>
            <w:tcBorders>
              <w:top w:val="single" w:sz="4" w:space="0" w:color="auto"/>
              <w:left w:val="single" w:sz="4" w:space="0" w:color="auto"/>
              <w:bottom w:val="single" w:sz="4" w:space="0" w:color="auto"/>
              <w:right w:val="single" w:sz="4" w:space="0" w:color="auto"/>
            </w:tcBorders>
            <w:vAlign w:val="center"/>
            <w:hideMark/>
          </w:tcPr>
          <w:p w14:paraId="3E0FCCF4" w14:textId="77777777" w:rsidR="00FC0DA2" w:rsidRPr="001A5D0E" w:rsidRDefault="00FC0DA2" w:rsidP="0070465A">
            <w:pPr>
              <w:pStyle w:val="TAH"/>
              <w:rPr>
                <w:ins w:id="11512" w:author="Santhan Thangarasa - 98bis-e" w:date="2021-04-22T19:58:00Z"/>
              </w:rPr>
            </w:pPr>
            <w:ins w:id="11513" w:author="Santhan Thangarasa - 98bis-e" w:date="2021-04-22T19:58:00Z">
              <w:r w:rsidRPr="001A5D0E">
                <w:t>Test2&amp;4</w:t>
              </w:r>
            </w:ins>
          </w:p>
        </w:tc>
        <w:tc>
          <w:tcPr>
            <w:tcW w:w="3061" w:type="dxa"/>
            <w:vMerge w:val="restart"/>
            <w:tcBorders>
              <w:top w:val="single" w:sz="4" w:space="0" w:color="auto"/>
              <w:left w:val="single" w:sz="4" w:space="0" w:color="auto"/>
              <w:bottom w:val="single" w:sz="4" w:space="0" w:color="auto"/>
              <w:right w:val="single" w:sz="4" w:space="0" w:color="auto"/>
            </w:tcBorders>
            <w:hideMark/>
          </w:tcPr>
          <w:p w14:paraId="7F36879A" w14:textId="77777777" w:rsidR="00FC0DA2" w:rsidRPr="001A5D0E" w:rsidRDefault="00FC0DA2" w:rsidP="0070465A">
            <w:pPr>
              <w:pStyle w:val="TAH"/>
              <w:rPr>
                <w:ins w:id="11514" w:author="Santhan Thangarasa - 98bis-e" w:date="2021-04-22T19:58:00Z"/>
              </w:rPr>
            </w:pPr>
            <w:ins w:id="11515" w:author="Santhan Thangarasa - 98bis-e" w:date="2021-04-22T19:58:00Z">
              <w:r w:rsidRPr="001A5D0E">
                <w:t>Comment</w:t>
              </w:r>
            </w:ins>
          </w:p>
        </w:tc>
      </w:tr>
      <w:tr w:rsidR="00FC0DA2" w:rsidRPr="001A5D0E" w14:paraId="042933F2" w14:textId="77777777" w:rsidTr="0070465A">
        <w:trPr>
          <w:trHeight w:val="105"/>
          <w:jc w:val="center"/>
          <w:ins w:id="11516" w:author="Santhan Thangarasa - 98bis-e" w:date="2021-04-22T19:58:00Z"/>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2BD226E2" w14:textId="77777777" w:rsidR="00FC0DA2" w:rsidRPr="001A5D0E" w:rsidRDefault="00FC0DA2" w:rsidP="0070465A">
            <w:pPr>
              <w:pStyle w:val="TAH"/>
              <w:rPr>
                <w:ins w:id="11517" w:author="Santhan Thangarasa - 98bis-e" w:date="2021-04-22T19:58:00Z"/>
              </w:rPr>
            </w:pPr>
          </w:p>
        </w:tc>
        <w:tc>
          <w:tcPr>
            <w:tcW w:w="1021" w:type="dxa"/>
            <w:tcBorders>
              <w:top w:val="single" w:sz="4" w:space="0" w:color="auto"/>
              <w:left w:val="single" w:sz="4" w:space="0" w:color="auto"/>
              <w:bottom w:val="single" w:sz="4" w:space="0" w:color="auto"/>
              <w:right w:val="single" w:sz="4" w:space="0" w:color="auto"/>
            </w:tcBorders>
            <w:hideMark/>
          </w:tcPr>
          <w:p w14:paraId="382A86EA" w14:textId="77777777" w:rsidR="00FC0DA2" w:rsidRPr="001A5D0E" w:rsidRDefault="00FC0DA2" w:rsidP="0070465A">
            <w:pPr>
              <w:pStyle w:val="TAH"/>
              <w:rPr>
                <w:ins w:id="11518" w:author="Santhan Thangarasa - 98bis-e" w:date="2021-04-22T19:58:00Z"/>
              </w:rPr>
            </w:pPr>
            <w:ins w:id="11519" w:author="Santhan Thangarasa - 98bis-e" w:date="2021-04-22T19:58:00Z">
              <w:r w:rsidRPr="001A5D0E">
                <w:t>Value</w:t>
              </w:r>
            </w:ins>
          </w:p>
        </w:tc>
        <w:tc>
          <w:tcPr>
            <w:tcW w:w="1021" w:type="dxa"/>
            <w:tcBorders>
              <w:top w:val="single" w:sz="4" w:space="0" w:color="auto"/>
              <w:left w:val="single" w:sz="4" w:space="0" w:color="auto"/>
              <w:bottom w:val="single" w:sz="4" w:space="0" w:color="auto"/>
              <w:right w:val="single" w:sz="4" w:space="0" w:color="auto"/>
            </w:tcBorders>
            <w:vAlign w:val="center"/>
            <w:hideMark/>
          </w:tcPr>
          <w:p w14:paraId="52869E8A" w14:textId="77777777" w:rsidR="00FC0DA2" w:rsidRPr="001A5D0E" w:rsidRDefault="00FC0DA2" w:rsidP="0070465A">
            <w:pPr>
              <w:pStyle w:val="TAH"/>
              <w:rPr>
                <w:ins w:id="11520" w:author="Santhan Thangarasa - 98bis-e" w:date="2021-04-22T19:58:00Z"/>
              </w:rPr>
            </w:pPr>
            <w:ins w:id="11521" w:author="Santhan Thangarasa - 98bis-e" w:date="2021-04-22T19:58:00Z">
              <w:r w:rsidRPr="001A5D0E">
                <w:t>Value</w:t>
              </w:r>
            </w:ins>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117D04AE" w14:textId="77777777" w:rsidR="00FC0DA2" w:rsidRPr="001A5D0E" w:rsidRDefault="00FC0DA2" w:rsidP="0070465A">
            <w:pPr>
              <w:pStyle w:val="TAH"/>
              <w:rPr>
                <w:ins w:id="11522" w:author="Santhan Thangarasa - 98bis-e" w:date="2021-04-22T19:58:00Z"/>
              </w:rPr>
            </w:pPr>
          </w:p>
        </w:tc>
      </w:tr>
      <w:tr w:rsidR="00FC0DA2" w:rsidRPr="001A5D0E" w14:paraId="1E52C41B" w14:textId="77777777" w:rsidTr="0070465A">
        <w:trPr>
          <w:jc w:val="center"/>
          <w:ins w:id="11523" w:author="Santhan Thangarasa - 98bis-e" w:date="2021-04-22T19:58:00Z"/>
        </w:trPr>
        <w:tc>
          <w:tcPr>
            <w:tcW w:w="3345" w:type="dxa"/>
            <w:tcBorders>
              <w:top w:val="single" w:sz="4" w:space="0" w:color="auto"/>
              <w:left w:val="single" w:sz="4" w:space="0" w:color="auto"/>
              <w:bottom w:val="single" w:sz="4" w:space="0" w:color="auto"/>
              <w:right w:val="single" w:sz="4" w:space="0" w:color="auto"/>
            </w:tcBorders>
            <w:vAlign w:val="center"/>
            <w:hideMark/>
          </w:tcPr>
          <w:p w14:paraId="3BBA8F40" w14:textId="77777777" w:rsidR="00FC0DA2" w:rsidRPr="001A5D0E" w:rsidRDefault="00FC0DA2" w:rsidP="0070465A">
            <w:pPr>
              <w:pStyle w:val="TAC"/>
              <w:rPr>
                <w:ins w:id="11524" w:author="Santhan Thangarasa - 98bis-e" w:date="2021-04-22T19:58:00Z"/>
                <w:rFonts w:cs="Arial"/>
              </w:rPr>
            </w:pPr>
            <w:ins w:id="11525" w:author="Santhan Thangarasa - 98bis-e" w:date="2021-04-22T19:58:00Z">
              <w:r w:rsidRPr="001A5D0E">
                <w:t>drx-onDurationTimer</w:t>
              </w:r>
            </w:ins>
          </w:p>
        </w:tc>
        <w:tc>
          <w:tcPr>
            <w:tcW w:w="1021" w:type="dxa"/>
            <w:tcBorders>
              <w:top w:val="single" w:sz="4" w:space="0" w:color="auto"/>
              <w:left w:val="single" w:sz="4" w:space="0" w:color="auto"/>
              <w:bottom w:val="single" w:sz="4" w:space="0" w:color="auto"/>
              <w:right w:val="single" w:sz="4" w:space="0" w:color="auto"/>
            </w:tcBorders>
            <w:hideMark/>
          </w:tcPr>
          <w:p w14:paraId="7F1656E6" w14:textId="77777777" w:rsidR="00FC0DA2" w:rsidRPr="001A5D0E" w:rsidRDefault="00FC0DA2" w:rsidP="0070465A">
            <w:pPr>
              <w:pStyle w:val="TAC"/>
              <w:rPr>
                <w:ins w:id="11526" w:author="Santhan Thangarasa - 98bis-e" w:date="2021-04-22T19:58:00Z"/>
                <w:rFonts w:cs="Arial"/>
              </w:rPr>
            </w:pPr>
            <w:ins w:id="11527" w:author="Santhan Thangarasa - 98bis-e" w:date="2021-04-22T19:58:00Z">
              <w:r w:rsidRPr="001A5D0E">
                <w:rPr>
                  <w:rFonts w:cs="Arial"/>
                </w:rPr>
                <w:t>ms1</w:t>
              </w:r>
            </w:ins>
          </w:p>
        </w:tc>
        <w:tc>
          <w:tcPr>
            <w:tcW w:w="1021" w:type="dxa"/>
            <w:tcBorders>
              <w:top w:val="single" w:sz="4" w:space="0" w:color="auto"/>
              <w:left w:val="single" w:sz="4" w:space="0" w:color="auto"/>
              <w:bottom w:val="single" w:sz="4" w:space="0" w:color="auto"/>
              <w:right w:val="single" w:sz="4" w:space="0" w:color="auto"/>
            </w:tcBorders>
            <w:hideMark/>
          </w:tcPr>
          <w:p w14:paraId="1710AECB" w14:textId="77777777" w:rsidR="00FC0DA2" w:rsidRPr="001A5D0E" w:rsidRDefault="00FC0DA2" w:rsidP="0070465A">
            <w:pPr>
              <w:pStyle w:val="TAC"/>
              <w:rPr>
                <w:ins w:id="11528" w:author="Santhan Thangarasa - 98bis-e" w:date="2021-04-22T19:58:00Z"/>
                <w:rFonts w:cs="Arial"/>
              </w:rPr>
            </w:pPr>
            <w:ins w:id="11529" w:author="Santhan Thangarasa - 98bis-e" w:date="2021-04-22T19:58:00Z">
              <w:r w:rsidRPr="001A5D0E">
                <w:rPr>
                  <w:rFonts w:cs="Arial"/>
                </w:rPr>
                <w:t>ms1</w:t>
              </w:r>
            </w:ins>
          </w:p>
        </w:tc>
        <w:tc>
          <w:tcPr>
            <w:tcW w:w="3061" w:type="dxa"/>
            <w:vMerge w:val="restart"/>
            <w:tcBorders>
              <w:top w:val="single" w:sz="4" w:space="0" w:color="auto"/>
              <w:left w:val="single" w:sz="4" w:space="0" w:color="auto"/>
              <w:bottom w:val="single" w:sz="4" w:space="0" w:color="auto"/>
              <w:right w:val="single" w:sz="4" w:space="0" w:color="auto"/>
            </w:tcBorders>
            <w:hideMark/>
          </w:tcPr>
          <w:p w14:paraId="760E5153" w14:textId="77777777" w:rsidR="00FC0DA2" w:rsidRPr="001A5D0E" w:rsidRDefault="00FC0DA2" w:rsidP="0070465A">
            <w:pPr>
              <w:pStyle w:val="TAC"/>
              <w:rPr>
                <w:ins w:id="11530" w:author="Santhan Thangarasa - 98bis-e" w:date="2021-04-22T19:58:00Z"/>
                <w:rFonts w:cs="Arial"/>
              </w:rPr>
            </w:pPr>
            <w:ins w:id="11531" w:author="Santhan Thangarasa - 98bis-e" w:date="2021-04-22T19:58:00Z">
              <w:r w:rsidRPr="001A5D0E">
                <w:rPr>
                  <w:rFonts w:cs="Arial"/>
                  <w:lang w:eastAsia="zh-CN"/>
                </w:rPr>
                <w:t xml:space="preserve">As specified in </w:t>
              </w:r>
              <w:r w:rsidRPr="001A5D0E">
                <w:rPr>
                  <w:rFonts w:cs="Arial"/>
                </w:rPr>
                <w:t>clause 6.3.2 in TS 38.331 [2]</w:t>
              </w:r>
            </w:ins>
          </w:p>
        </w:tc>
      </w:tr>
      <w:tr w:rsidR="00FC0DA2" w:rsidRPr="001A5D0E" w14:paraId="181F5185" w14:textId="77777777" w:rsidTr="0070465A">
        <w:trPr>
          <w:jc w:val="center"/>
          <w:ins w:id="11532" w:author="Santhan Thangarasa - 98bis-e" w:date="2021-04-22T19:58:00Z"/>
        </w:trPr>
        <w:tc>
          <w:tcPr>
            <w:tcW w:w="3345" w:type="dxa"/>
            <w:tcBorders>
              <w:top w:val="single" w:sz="4" w:space="0" w:color="auto"/>
              <w:left w:val="single" w:sz="4" w:space="0" w:color="auto"/>
              <w:bottom w:val="single" w:sz="4" w:space="0" w:color="auto"/>
              <w:right w:val="single" w:sz="4" w:space="0" w:color="auto"/>
            </w:tcBorders>
            <w:vAlign w:val="center"/>
            <w:hideMark/>
          </w:tcPr>
          <w:p w14:paraId="683A0976" w14:textId="77777777" w:rsidR="00FC0DA2" w:rsidRPr="001A5D0E" w:rsidRDefault="00FC0DA2" w:rsidP="0070465A">
            <w:pPr>
              <w:pStyle w:val="TAC"/>
              <w:rPr>
                <w:ins w:id="11533" w:author="Santhan Thangarasa - 98bis-e" w:date="2021-04-22T19:58:00Z"/>
                <w:rFonts w:cs="Arial"/>
              </w:rPr>
            </w:pPr>
            <w:ins w:id="11534" w:author="Santhan Thangarasa - 98bis-e" w:date="2021-04-22T19:58:00Z">
              <w:r w:rsidRPr="001A5D0E">
                <w:rPr>
                  <w:rFonts w:cs="Arial"/>
                </w:rPr>
                <w:t>drx-InactivityTimer</w:t>
              </w:r>
            </w:ins>
          </w:p>
        </w:tc>
        <w:tc>
          <w:tcPr>
            <w:tcW w:w="1021" w:type="dxa"/>
            <w:tcBorders>
              <w:top w:val="single" w:sz="4" w:space="0" w:color="auto"/>
              <w:left w:val="single" w:sz="4" w:space="0" w:color="auto"/>
              <w:bottom w:val="single" w:sz="4" w:space="0" w:color="auto"/>
              <w:right w:val="single" w:sz="4" w:space="0" w:color="auto"/>
            </w:tcBorders>
            <w:hideMark/>
          </w:tcPr>
          <w:p w14:paraId="1589E2EA" w14:textId="77777777" w:rsidR="00FC0DA2" w:rsidRPr="001A5D0E" w:rsidRDefault="00FC0DA2" w:rsidP="0070465A">
            <w:pPr>
              <w:pStyle w:val="TAC"/>
              <w:rPr>
                <w:ins w:id="11535" w:author="Santhan Thangarasa - 98bis-e" w:date="2021-04-22T19:58:00Z"/>
                <w:rFonts w:cs="Arial"/>
              </w:rPr>
            </w:pPr>
            <w:ins w:id="11536" w:author="Santhan Thangarasa - 98bis-e" w:date="2021-04-22T19:58:00Z">
              <w:r w:rsidRPr="001A5D0E">
                <w:rPr>
                  <w:rFonts w:cs="Arial"/>
                </w:rPr>
                <w:t>ms1</w:t>
              </w:r>
            </w:ins>
          </w:p>
        </w:tc>
        <w:tc>
          <w:tcPr>
            <w:tcW w:w="1021" w:type="dxa"/>
            <w:tcBorders>
              <w:top w:val="single" w:sz="4" w:space="0" w:color="auto"/>
              <w:left w:val="single" w:sz="4" w:space="0" w:color="auto"/>
              <w:bottom w:val="single" w:sz="4" w:space="0" w:color="auto"/>
              <w:right w:val="single" w:sz="4" w:space="0" w:color="auto"/>
            </w:tcBorders>
            <w:hideMark/>
          </w:tcPr>
          <w:p w14:paraId="65D2E5D3" w14:textId="77777777" w:rsidR="00FC0DA2" w:rsidRPr="001A5D0E" w:rsidRDefault="00FC0DA2" w:rsidP="0070465A">
            <w:pPr>
              <w:pStyle w:val="TAC"/>
              <w:rPr>
                <w:ins w:id="11537" w:author="Santhan Thangarasa - 98bis-e" w:date="2021-04-22T19:58:00Z"/>
                <w:rFonts w:cs="Arial"/>
              </w:rPr>
            </w:pPr>
            <w:ins w:id="11538" w:author="Santhan Thangarasa - 98bis-e" w:date="2021-04-22T19:58:00Z">
              <w:r w:rsidRPr="001A5D0E">
                <w:rPr>
                  <w:rFonts w:cs="Arial"/>
                </w:rPr>
                <w:t>ms1</w:t>
              </w:r>
            </w:ins>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6C7C00B" w14:textId="77777777" w:rsidR="00FC0DA2" w:rsidRPr="001A5D0E" w:rsidRDefault="00FC0DA2" w:rsidP="0070465A">
            <w:pPr>
              <w:pStyle w:val="TAC"/>
              <w:rPr>
                <w:ins w:id="11539" w:author="Santhan Thangarasa - 98bis-e" w:date="2021-04-22T19:58:00Z"/>
                <w:rFonts w:cs="Arial"/>
              </w:rPr>
            </w:pPr>
          </w:p>
        </w:tc>
      </w:tr>
      <w:tr w:rsidR="00FC0DA2" w:rsidRPr="001A5D0E" w14:paraId="1CE4E40B" w14:textId="77777777" w:rsidTr="0070465A">
        <w:trPr>
          <w:jc w:val="center"/>
          <w:ins w:id="11540" w:author="Santhan Thangarasa - 98bis-e" w:date="2021-04-22T19:58:00Z"/>
        </w:trPr>
        <w:tc>
          <w:tcPr>
            <w:tcW w:w="3345" w:type="dxa"/>
            <w:tcBorders>
              <w:top w:val="single" w:sz="4" w:space="0" w:color="auto"/>
              <w:left w:val="single" w:sz="4" w:space="0" w:color="auto"/>
              <w:bottom w:val="single" w:sz="4" w:space="0" w:color="auto"/>
              <w:right w:val="single" w:sz="4" w:space="0" w:color="auto"/>
            </w:tcBorders>
            <w:vAlign w:val="center"/>
            <w:hideMark/>
          </w:tcPr>
          <w:p w14:paraId="048727E6" w14:textId="77777777" w:rsidR="00FC0DA2" w:rsidRPr="001A5D0E" w:rsidRDefault="00FC0DA2" w:rsidP="0070465A">
            <w:pPr>
              <w:pStyle w:val="TAC"/>
              <w:rPr>
                <w:ins w:id="11541" w:author="Santhan Thangarasa - 98bis-e" w:date="2021-04-22T19:58:00Z"/>
                <w:rFonts w:cs="Arial"/>
              </w:rPr>
            </w:pPr>
            <w:ins w:id="11542" w:author="Santhan Thangarasa - 98bis-e" w:date="2021-04-22T19:58:00Z">
              <w:r w:rsidRPr="001A5D0E">
                <w:rPr>
                  <w:rFonts w:cs="Arial"/>
                </w:rPr>
                <w:t>drx-RetransmissionTimerDL</w:t>
              </w:r>
            </w:ins>
          </w:p>
        </w:tc>
        <w:tc>
          <w:tcPr>
            <w:tcW w:w="1021" w:type="dxa"/>
            <w:tcBorders>
              <w:top w:val="single" w:sz="4" w:space="0" w:color="auto"/>
              <w:left w:val="single" w:sz="4" w:space="0" w:color="auto"/>
              <w:bottom w:val="single" w:sz="4" w:space="0" w:color="auto"/>
              <w:right w:val="single" w:sz="4" w:space="0" w:color="auto"/>
            </w:tcBorders>
            <w:hideMark/>
          </w:tcPr>
          <w:p w14:paraId="50124818" w14:textId="77777777" w:rsidR="00FC0DA2" w:rsidRPr="001A5D0E" w:rsidRDefault="00FC0DA2" w:rsidP="0070465A">
            <w:pPr>
              <w:pStyle w:val="TAC"/>
              <w:rPr>
                <w:ins w:id="11543" w:author="Santhan Thangarasa - 98bis-e" w:date="2021-04-22T19:58:00Z"/>
                <w:rFonts w:cs="Arial"/>
              </w:rPr>
            </w:pPr>
            <w:ins w:id="11544" w:author="Santhan Thangarasa - 98bis-e" w:date="2021-04-22T19:58:00Z">
              <w:r w:rsidRPr="001A5D0E">
                <w:rPr>
                  <w:rFonts w:cs="Arial"/>
                  <w:lang w:eastAsia="zh-CN"/>
                </w:rPr>
                <w:t>sl1</w:t>
              </w:r>
            </w:ins>
          </w:p>
        </w:tc>
        <w:tc>
          <w:tcPr>
            <w:tcW w:w="1021" w:type="dxa"/>
            <w:tcBorders>
              <w:top w:val="single" w:sz="4" w:space="0" w:color="auto"/>
              <w:left w:val="single" w:sz="4" w:space="0" w:color="auto"/>
              <w:bottom w:val="single" w:sz="4" w:space="0" w:color="auto"/>
              <w:right w:val="single" w:sz="4" w:space="0" w:color="auto"/>
            </w:tcBorders>
            <w:hideMark/>
          </w:tcPr>
          <w:p w14:paraId="68649AA1" w14:textId="77777777" w:rsidR="00FC0DA2" w:rsidRPr="001A5D0E" w:rsidRDefault="00FC0DA2" w:rsidP="0070465A">
            <w:pPr>
              <w:pStyle w:val="TAC"/>
              <w:rPr>
                <w:ins w:id="11545" w:author="Santhan Thangarasa - 98bis-e" w:date="2021-04-22T19:58:00Z"/>
                <w:rFonts w:cs="Arial"/>
              </w:rPr>
            </w:pPr>
            <w:ins w:id="11546" w:author="Santhan Thangarasa - 98bis-e" w:date="2021-04-22T19:58:00Z">
              <w:r w:rsidRPr="001A5D0E">
                <w:rPr>
                  <w:rFonts w:cs="Arial"/>
                  <w:lang w:eastAsia="zh-CN"/>
                </w:rPr>
                <w:t>sl1</w:t>
              </w:r>
            </w:ins>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768D117D" w14:textId="77777777" w:rsidR="00FC0DA2" w:rsidRPr="001A5D0E" w:rsidRDefault="00FC0DA2" w:rsidP="0070465A">
            <w:pPr>
              <w:pStyle w:val="TAC"/>
              <w:rPr>
                <w:ins w:id="11547" w:author="Santhan Thangarasa - 98bis-e" w:date="2021-04-22T19:58:00Z"/>
                <w:rFonts w:cs="Arial"/>
              </w:rPr>
            </w:pPr>
          </w:p>
        </w:tc>
      </w:tr>
      <w:tr w:rsidR="00FC0DA2" w:rsidRPr="001A5D0E" w14:paraId="7CB457CB" w14:textId="77777777" w:rsidTr="0070465A">
        <w:trPr>
          <w:trHeight w:val="151"/>
          <w:jc w:val="center"/>
          <w:ins w:id="11548" w:author="Santhan Thangarasa - 98bis-e" w:date="2021-04-22T19:58:00Z"/>
        </w:trPr>
        <w:tc>
          <w:tcPr>
            <w:tcW w:w="3345" w:type="dxa"/>
            <w:tcBorders>
              <w:top w:val="single" w:sz="4" w:space="0" w:color="auto"/>
              <w:left w:val="single" w:sz="4" w:space="0" w:color="auto"/>
              <w:bottom w:val="single" w:sz="4" w:space="0" w:color="auto"/>
              <w:right w:val="single" w:sz="4" w:space="0" w:color="auto"/>
            </w:tcBorders>
            <w:vAlign w:val="center"/>
            <w:hideMark/>
          </w:tcPr>
          <w:p w14:paraId="140D48C0" w14:textId="77777777" w:rsidR="00FC0DA2" w:rsidRPr="001A5D0E" w:rsidRDefault="00FC0DA2" w:rsidP="0070465A">
            <w:pPr>
              <w:pStyle w:val="TAC"/>
              <w:rPr>
                <w:ins w:id="11549" w:author="Santhan Thangarasa - 98bis-e" w:date="2021-04-22T19:58:00Z"/>
                <w:rFonts w:cs="Arial"/>
              </w:rPr>
            </w:pPr>
            <w:ins w:id="11550" w:author="Santhan Thangarasa - 98bis-e" w:date="2021-04-22T19:58:00Z">
              <w:r w:rsidRPr="001A5D0E">
                <w:rPr>
                  <w:rFonts w:cs="Arial"/>
                </w:rPr>
                <w:t>drx-RetransmissionTimerUL</w:t>
              </w:r>
            </w:ins>
          </w:p>
        </w:tc>
        <w:tc>
          <w:tcPr>
            <w:tcW w:w="1021" w:type="dxa"/>
            <w:tcBorders>
              <w:top w:val="single" w:sz="4" w:space="0" w:color="auto"/>
              <w:left w:val="single" w:sz="4" w:space="0" w:color="auto"/>
              <w:bottom w:val="single" w:sz="4" w:space="0" w:color="auto"/>
              <w:right w:val="single" w:sz="4" w:space="0" w:color="auto"/>
            </w:tcBorders>
            <w:hideMark/>
          </w:tcPr>
          <w:p w14:paraId="5CAC9D8E" w14:textId="77777777" w:rsidR="00FC0DA2" w:rsidRPr="001A5D0E" w:rsidRDefault="00FC0DA2" w:rsidP="0070465A">
            <w:pPr>
              <w:pStyle w:val="TAC"/>
              <w:rPr>
                <w:ins w:id="11551" w:author="Santhan Thangarasa - 98bis-e" w:date="2021-04-22T19:58:00Z"/>
                <w:rFonts w:cs="Arial"/>
              </w:rPr>
            </w:pPr>
            <w:ins w:id="11552" w:author="Santhan Thangarasa - 98bis-e" w:date="2021-04-22T19:58:00Z">
              <w:r w:rsidRPr="001A5D0E">
                <w:rPr>
                  <w:rFonts w:cs="Arial"/>
                  <w:lang w:eastAsia="zh-CN"/>
                </w:rPr>
                <w:t>sl1</w:t>
              </w:r>
            </w:ins>
          </w:p>
        </w:tc>
        <w:tc>
          <w:tcPr>
            <w:tcW w:w="1021" w:type="dxa"/>
            <w:tcBorders>
              <w:top w:val="single" w:sz="4" w:space="0" w:color="auto"/>
              <w:left w:val="single" w:sz="4" w:space="0" w:color="auto"/>
              <w:bottom w:val="single" w:sz="4" w:space="0" w:color="auto"/>
              <w:right w:val="single" w:sz="4" w:space="0" w:color="auto"/>
            </w:tcBorders>
            <w:hideMark/>
          </w:tcPr>
          <w:p w14:paraId="65252614" w14:textId="77777777" w:rsidR="00FC0DA2" w:rsidRPr="001A5D0E" w:rsidRDefault="00FC0DA2" w:rsidP="0070465A">
            <w:pPr>
              <w:pStyle w:val="TAC"/>
              <w:rPr>
                <w:ins w:id="11553" w:author="Santhan Thangarasa - 98bis-e" w:date="2021-04-22T19:58:00Z"/>
                <w:rFonts w:cs="Arial"/>
              </w:rPr>
            </w:pPr>
            <w:ins w:id="11554" w:author="Santhan Thangarasa - 98bis-e" w:date="2021-04-22T19:58:00Z">
              <w:r w:rsidRPr="001A5D0E">
                <w:rPr>
                  <w:rFonts w:cs="Arial"/>
                  <w:lang w:eastAsia="zh-CN"/>
                </w:rPr>
                <w:t>sl1</w:t>
              </w:r>
            </w:ins>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5D32B0C5" w14:textId="77777777" w:rsidR="00FC0DA2" w:rsidRPr="001A5D0E" w:rsidRDefault="00FC0DA2" w:rsidP="0070465A">
            <w:pPr>
              <w:pStyle w:val="TAC"/>
              <w:rPr>
                <w:ins w:id="11555" w:author="Santhan Thangarasa - 98bis-e" w:date="2021-04-22T19:58:00Z"/>
                <w:rFonts w:cs="Arial"/>
              </w:rPr>
            </w:pPr>
          </w:p>
        </w:tc>
      </w:tr>
      <w:tr w:rsidR="00FC0DA2" w:rsidRPr="001A5D0E" w14:paraId="4E9FBE36" w14:textId="77777777" w:rsidTr="0070465A">
        <w:trPr>
          <w:jc w:val="center"/>
          <w:ins w:id="11556" w:author="Santhan Thangarasa - 98bis-e" w:date="2021-04-22T19:58:00Z"/>
        </w:trPr>
        <w:tc>
          <w:tcPr>
            <w:tcW w:w="3345" w:type="dxa"/>
            <w:tcBorders>
              <w:top w:val="single" w:sz="4" w:space="0" w:color="auto"/>
              <w:left w:val="single" w:sz="4" w:space="0" w:color="auto"/>
              <w:bottom w:val="single" w:sz="4" w:space="0" w:color="auto"/>
              <w:right w:val="single" w:sz="4" w:space="0" w:color="auto"/>
            </w:tcBorders>
            <w:vAlign w:val="center"/>
            <w:hideMark/>
          </w:tcPr>
          <w:p w14:paraId="2D990BF8" w14:textId="77777777" w:rsidR="00FC0DA2" w:rsidRPr="001A5D0E" w:rsidRDefault="00FC0DA2" w:rsidP="0070465A">
            <w:pPr>
              <w:pStyle w:val="TAC"/>
              <w:rPr>
                <w:ins w:id="11557" w:author="Santhan Thangarasa - 98bis-e" w:date="2021-04-22T19:58:00Z"/>
                <w:rFonts w:cs="Arial"/>
                <w:vertAlign w:val="superscript"/>
              </w:rPr>
            </w:pPr>
            <w:ins w:id="11558" w:author="Santhan Thangarasa - 98bis-e" w:date="2021-04-22T19:58:00Z">
              <w:r w:rsidRPr="001A5D0E">
                <w:t>drx-LongCycleStartOffset</w:t>
              </w:r>
            </w:ins>
          </w:p>
        </w:tc>
        <w:tc>
          <w:tcPr>
            <w:tcW w:w="1021" w:type="dxa"/>
            <w:tcBorders>
              <w:top w:val="single" w:sz="4" w:space="0" w:color="auto"/>
              <w:left w:val="single" w:sz="4" w:space="0" w:color="auto"/>
              <w:bottom w:val="single" w:sz="4" w:space="0" w:color="auto"/>
              <w:right w:val="single" w:sz="4" w:space="0" w:color="auto"/>
            </w:tcBorders>
            <w:hideMark/>
          </w:tcPr>
          <w:p w14:paraId="636D016F" w14:textId="77777777" w:rsidR="00FC0DA2" w:rsidRPr="001A5D0E" w:rsidRDefault="00FC0DA2" w:rsidP="0070465A">
            <w:pPr>
              <w:pStyle w:val="TAC"/>
              <w:rPr>
                <w:ins w:id="11559" w:author="Santhan Thangarasa - 98bis-e" w:date="2021-04-22T19:58:00Z"/>
                <w:rFonts w:cs="Arial"/>
              </w:rPr>
            </w:pPr>
            <w:ins w:id="11560" w:author="Santhan Thangarasa - 98bis-e" w:date="2021-04-22T19:58:00Z">
              <w:r w:rsidRPr="001A5D0E">
                <w:rPr>
                  <w:rFonts w:cs="Arial"/>
                </w:rPr>
                <w:t>ms40</w:t>
              </w:r>
            </w:ins>
          </w:p>
        </w:tc>
        <w:tc>
          <w:tcPr>
            <w:tcW w:w="1021" w:type="dxa"/>
            <w:tcBorders>
              <w:top w:val="single" w:sz="4" w:space="0" w:color="auto"/>
              <w:left w:val="single" w:sz="4" w:space="0" w:color="auto"/>
              <w:bottom w:val="single" w:sz="4" w:space="0" w:color="auto"/>
              <w:right w:val="single" w:sz="4" w:space="0" w:color="auto"/>
            </w:tcBorders>
            <w:hideMark/>
          </w:tcPr>
          <w:p w14:paraId="67DCDF15" w14:textId="77777777" w:rsidR="00FC0DA2" w:rsidRPr="001A5D0E" w:rsidRDefault="00FC0DA2" w:rsidP="0070465A">
            <w:pPr>
              <w:pStyle w:val="TAC"/>
              <w:rPr>
                <w:ins w:id="11561" w:author="Santhan Thangarasa - 98bis-e" w:date="2021-04-22T19:58:00Z"/>
                <w:rFonts w:cs="Arial"/>
              </w:rPr>
            </w:pPr>
            <w:ins w:id="11562" w:author="Santhan Thangarasa - 98bis-e" w:date="2021-04-22T19:58:00Z">
              <w:r w:rsidRPr="001A5D0E">
                <w:rPr>
                  <w:rFonts w:cs="Arial"/>
                </w:rPr>
                <w:t>Ms640</w:t>
              </w:r>
            </w:ins>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1F6707B7" w14:textId="77777777" w:rsidR="00FC0DA2" w:rsidRPr="001A5D0E" w:rsidRDefault="00FC0DA2" w:rsidP="0070465A">
            <w:pPr>
              <w:pStyle w:val="TAC"/>
              <w:rPr>
                <w:ins w:id="11563" w:author="Santhan Thangarasa - 98bis-e" w:date="2021-04-22T19:58:00Z"/>
                <w:rFonts w:cs="Arial"/>
              </w:rPr>
            </w:pPr>
          </w:p>
        </w:tc>
      </w:tr>
      <w:tr w:rsidR="00FC0DA2" w:rsidRPr="001A5D0E" w14:paraId="7EEB30A5" w14:textId="77777777" w:rsidTr="0070465A">
        <w:trPr>
          <w:jc w:val="center"/>
          <w:ins w:id="11564" w:author="Santhan Thangarasa - 98bis-e" w:date="2021-04-22T19:58:00Z"/>
        </w:trPr>
        <w:tc>
          <w:tcPr>
            <w:tcW w:w="3345" w:type="dxa"/>
            <w:tcBorders>
              <w:top w:val="single" w:sz="4" w:space="0" w:color="auto"/>
              <w:left w:val="single" w:sz="4" w:space="0" w:color="auto"/>
              <w:bottom w:val="single" w:sz="4" w:space="0" w:color="auto"/>
              <w:right w:val="single" w:sz="4" w:space="0" w:color="auto"/>
            </w:tcBorders>
            <w:vAlign w:val="center"/>
          </w:tcPr>
          <w:p w14:paraId="61510970" w14:textId="77777777" w:rsidR="00FC0DA2" w:rsidRPr="001A5D0E" w:rsidRDefault="00FC0DA2" w:rsidP="0070465A">
            <w:pPr>
              <w:pStyle w:val="TAC"/>
              <w:rPr>
                <w:ins w:id="11565" w:author="Santhan Thangarasa - 98bis-e" w:date="2021-04-22T19:58:00Z"/>
                <w:rFonts w:cs="Arial"/>
              </w:rPr>
            </w:pPr>
            <w:ins w:id="11566" w:author="Santhan Thangarasa - 98bis-e" w:date="2021-04-22T19:58:00Z">
              <w:r w:rsidRPr="001A5D0E">
                <w:rPr>
                  <w:rFonts w:cs="Arial"/>
                </w:rPr>
                <w:t>shortDRX</w:t>
              </w:r>
            </w:ins>
          </w:p>
        </w:tc>
        <w:tc>
          <w:tcPr>
            <w:tcW w:w="1021" w:type="dxa"/>
            <w:tcBorders>
              <w:top w:val="single" w:sz="4" w:space="0" w:color="auto"/>
              <w:left w:val="single" w:sz="4" w:space="0" w:color="auto"/>
              <w:bottom w:val="single" w:sz="4" w:space="0" w:color="auto"/>
              <w:right w:val="single" w:sz="4" w:space="0" w:color="auto"/>
            </w:tcBorders>
          </w:tcPr>
          <w:p w14:paraId="7CE3F622" w14:textId="77777777" w:rsidR="00FC0DA2" w:rsidRPr="001A5D0E" w:rsidRDefault="00FC0DA2" w:rsidP="0070465A">
            <w:pPr>
              <w:pStyle w:val="TAC"/>
              <w:rPr>
                <w:ins w:id="11567" w:author="Santhan Thangarasa - 98bis-e" w:date="2021-04-22T19:58:00Z"/>
                <w:rFonts w:cs="Arial"/>
              </w:rPr>
            </w:pPr>
            <w:ins w:id="11568" w:author="Santhan Thangarasa - 98bis-e" w:date="2021-04-22T19:58:00Z">
              <w:r w:rsidRPr="001A5D0E">
                <w:rPr>
                  <w:rFonts w:cs="Arial"/>
                </w:rPr>
                <w:t>disable</w:t>
              </w:r>
            </w:ins>
          </w:p>
        </w:tc>
        <w:tc>
          <w:tcPr>
            <w:tcW w:w="1021" w:type="dxa"/>
            <w:tcBorders>
              <w:top w:val="single" w:sz="4" w:space="0" w:color="auto"/>
              <w:left w:val="single" w:sz="4" w:space="0" w:color="auto"/>
              <w:bottom w:val="single" w:sz="4" w:space="0" w:color="auto"/>
              <w:right w:val="single" w:sz="4" w:space="0" w:color="auto"/>
            </w:tcBorders>
          </w:tcPr>
          <w:p w14:paraId="50667E7F" w14:textId="77777777" w:rsidR="00FC0DA2" w:rsidRPr="001A5D0E" w:rsidRDefault="00FC0DA2" w:rsidP="0070465A">
            <w:pPr>
              <w:pStyle w:val="TAC"/>
              <w:rPr>
                <w:ins w:id="11569" w:author="Santhan Thangarasa - 98bis-e" w:date="2021-04-22T19:58:00Z"/>
                <w:rFonts w:cs="Arial"/>
              </w:rPr>
            </w:pPr>
            <w:ins w:id="11570" w:author="Santhan Thangarasa - 98bis-e" w:date="2021-04-22T19:58:00Z">
              <w:r w:rsidRPr="001A5D0E">
                <w:rPr>
                  <w:rFonts w:cs="Arial"/>
                </w:rPr>
                <w:t>disable</w:t>
              </w:r>
            </w:ins>
          </w:p>
        </w:tc>
        <w:tc>
          <w:tcPr>
            <w:tcW w:w="3061" w:type="dxa"/>
            <w:tcBorders>
              <w:top w:val="single" w:sz="4" w:space="0" w:color="auto"/>
              <w:left w:val="single" w:sz="4" w:space="0" w:color="auto"/>
              <w:bottom w:val="single" w:sz="4" w:space="0" w:color="auto"/>
              <w:right w:val="single" w:sz="4" w:space="0" w:color="auto"/>
            </w:tcBorders>
            <w:vAlign w:val="center"/>
          </w:tcPr>
          <w:p w14:paraId="070FA9A1" w14:textId="77777777" w:rsidR="00FC0DA2" w:rsidRPr="001A5D0E" w:rsidRDefault="00FC0DA2" w:rsidP="0070465A">
            <w:pPr>
              <w:pStyle w:val="TAC"/>
              <w:rPr>
                <w:ins w:id="11571" w:author="Santhan Thangarasa - 98bis-e" w:date="2021-04-22T19:58:00Z"/>
                <w:rFonts w:cs="Arial"/>
              </w:rPr>
            </w:pPr>
          </w:p>
        </w:tc>
      </w:tr>
    </w:tbl>
    <w:p w14:paraId="1FB61BC3" w14:textId="77777777" w:rsidR="00FC0DA2" w:rsidRPr="001A5D0E" w:rsidRDefault="00FC0DA2" w:rsidP="00FC0DA2">
      <w:pPr>
        <w:rPr>
          <w:ins w:id="11572" w:author="Santhan Thangarasa - 98bis-e" w:date="2021-04-22T19:58:00Z"/>
        </w:rPr>
      </w:pPr>
    </w:p>
    <w:p w14:paraId="2853B805" w14:textId="77777777" w:rsidR="00FC0DA2" w:rsidRPr="001A5D0E" w:rsidRDefault="00FC0DA2" w:rsidP="00FC0DA2">
      <w:pPr>
        <w:pStyle w:val="TH"/>
        <w:rPr>
          <w:ins w:id="11573" w:author="Santhan Thangarasa - 98bis-e" w:date="2021-04-22T19:58:00Z"/>
        </w:rPr>
      </w:pPr>
      <w:ins w:id="11574" w:author="Santhan Thangarasa - 98bis-e" w:date="2021-04-22T19:58:00Z">
        <w:r w:rsidRPr="001A5D0E">
          <w:t xml:space="preserve">Table A.9.3.2.4.1-5: </w:t>
        </w:r>
        <w:r w:rsidRPr="001A5D0E">
          <w:rPr>
            <w:i/>
            <w:noProof/>
          </w:rPr>
          <w:t>TimeAlignmentTimer</w:t>
        </w:r>
        <w:r w:rsidRPr="001A5D0E">
          <w:t xml:space="preserve"> -Configuration SA inter-frequency event triggered reporting without SSB time index detection</w:t>
        </w:r>
      </w:ins>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FC0DA2" w:rsidRPr="001A5D0E" w14:paraId="4408CE97" w14:textId="77777777" w:rsidTr="0070465A">
        <w:trPr>
          <w:trHeight w:val="424"/>
          <w:jc w:val="center"/>
          <w:ins w:id="11575" w:author="Santhan Thangarasa - 98bis-e" w:date="2021-04-22T19:58:00Z"/>
        </w:trPr>
        <w:tc>
          <w:tcPr>
            <w:tcW w:w="3345" w:type="dxa"/>
            <w:tcBorders>
              <w:top w:val="single" w:sz="4" w:space="0" w:color="auto"/>
              <w:left w:val="single" w:sz="4" w:space="0" w:color="auto"/>
              <w:bottom w:val="single" w:sz="4" w:space="0" w:color="auto"/>
              <w:right w:val="single" w:sz="4" w:space="0" w:color="auto"/>
            </w:tcBorders>
            <w:vAlign w:val="center"/>
            <w:hideMark/>
          </w:tcPr>
          <w:p w14:paraId="2EC769CA" w14:textId="77777777" w:rsidR="00FC0DA2" w:rsidRPr="001A5D0E" w:rsidRDefault="00FC0DA2" w:rsidP="0070465A">
            <w:pPr>
              <w:pStyle w:val="TAH"/>
              <w:rPr>
                <w:ins w:id="11576" w:author="Santhan Thangarasa - 98bis-e" w:date="2021-04-22T19:58:00Z"/>
              </w:rPr>
            </w:pPr>
            <w:ins w:id="11577" w:author="Santhan Thangarasa - 98bis-e" w:date="2021-04-22T19:58:00Z">
              <w:r w:rsidRPr="001A5D0E">
                <w:t>Field</w:t>
              </w:r>
            </w:ins>
          </w:p>
        </w:tc>
        <w:tc>
          <w:tcPr>
            <w:tcW w:w="1021" w:type="dxa"/>
            <w:tcBorders>
              <w:top w:val="single" w:sz="4" w:space="0" w:color="auto"/>
              <w:left w:val="single" w:sz="4" w:space="0" w:color="auto"/>
              <w:right w:val="single" w:sz="4" w:space="0" w:color="auto"/>
            </w:tcBorders>
            <w:vAlign w:val="center"/>
            <w:hideMark/>
          </w:tcPr>
          <w:p w14:paraId="33323949" w14:textId="77777777" w:rsidR="00FC0DA2" w:rsidRPr="001A5D0E" w:rsidRDefault="00FC0DA2" w:rsidP="0070465A">
            <w:pPr>
              <w:pStyle w:val="TAH"/>
              <w:rPr>
                <w:ins w:id="11578" w:author="Santhan Thangarasa - 98bis-e" w:date="2021-04-22T19:58:00Z"/>
              </w:rPr>
            </w:pPr>
            <w:ins w:id="11579" w:author="Santhan Thangarasa - 98bis-e" w:date="2021-04-22T19:58:00Z">
              <w:r w:rsidRPr="001A5D0E">
                <w:t>Value</w:t>
              </w:r>
            </w:ins>
          </w:p>
        </w:tc>
        <w:tc>
          <w:tcPr>
            <w:tcW w:w="3061" w:type="dxa"/>
            <w:tcBorders>
              <w:top w:val="single" w:sz="4" w:space="0" w:color="auto"/>
              <w:left w:val="single" w:sz="4" w:space="0" w:color="auto"/>
              <w:bottom w:val="single" w:sz="4" w:space="0" w:color="auto"/>
              <w:right w:val="single" w:sz="4" w:space="0" w:color="auto"/>
            </w:tcBorders>
            <w:vAlign w:val="center"/>
            <w:hideMark/>
          </w:tcPr>
          <w:p w14:paraId="28CC6343" w14:textId="77777777" w:rsidR="00FC0DA2" w:rsidRPr="001A5D0E" w:rsidRDefault="00FC0DA2" w:rsidP="0070465A">
            <w:pPr>
              <w:pStyle w:val="TAH"/>
              <w:rPr>
                <w:ins w:id="11580" w:author="Santhan Thangarasa - 98bis-e" w:date="2021-04-22T19:58:00Z"/>
              </w:rPr>
            </w:pPr>
            <w:ins w:id="11581" w:author="Santhan Thangarasa - 98bis-e" w:date="2021-04-22T19:58:00Z">
              <w:r w:rsidRPr="001A5D0E">
                <w:t>Comment</w:t>
              </w:r>
            </w:ins>
          </w:p>
        </w:tc>
      </w:tr>
      <w:tr w:rsidR="00FC0DA2" w:rsidRPr="001A5D0E" w14:paraId="2EF16B43" w14:textId="77777777" w:rsidTr="0070465A">
        <w:trPr>
          <w:jc w:val="center"/>
          <w:ins w:id="11582" w:author="Santhan Thangarasa - 98bis-e" w:date="2021-04-22T19:58:00Z"/>
        </w:trPr>
        <w:tc>
          <w:tcPr>
            <w:tcW w:w="3345" w:type="dxa"/>
            <w:tcBorders>
              <w:top w:val="single" w:sz="4" w:space="0" w:color="auto"/>
              <w:left w:val="single" w:sz="4" w:space="0" w:color="auto"/>
              <w:bottom w:val="single" w:sz="4" w:space="0" w:color="auto"/>
              <w:right w:val="single" w:sz="4" w:space="0" w:color="auto"/>
            </w:tcBorders>
            <w:vAlign w:val="center"/>
            <w:hideMark/>
          </w:tcPr>
          <w:p w14:paraId="20EA5B1D" w14:textId="77777777" w:rsidR="00FC0DA2" w:rsidRPr="001A5D0E" w:rsidRDefault="00FC0DA2" w:rsidP="0070465A">
            <w:pPr>
              <w:pStyle w:val="TAC"/>
              <w:rPr>
                <w:ins w:id="11583" w:author="Santhan Thangarasa - 98bis-e" w:date="2021-04-22T19:58:00Z"/>
              </w:rPr>
            </w:pPr>
            <w:ins w:id="11584" w:author="Santhan Thangarasa - 98bis-e" w:date="2021-04-22T19:58:00Z">
              <w:r w:rsidRPr="001A5D0E">
                <w:t>TimeAlignmentTimer</w:t>
              </w:r>
            </w:ins>
          </w:p>
        </w:tc>
        <w:tc>
          <w:tcPr>
            <w:tcW w:w="1021" w:type="dxa"/>
            <w:tcBorders>
              <w:top w:val="single" w:sz="4" w:space="0" w:color="auto"/>
              <w:left w:val="single" w:sz="4" w:space="0" w:color="auto"/>
              <w:bottom w:val="single" w:sz="4" w:space="0" w:color="auto"/>
              <w:right w:val="single" w:sz="4" w:space="0" w:color="auto"/>
            </w:tcBorders>
            <w:vAlign w:val="center"/>
            <w:hideMark/>
          </w:tcPr>
          <w:p w14:paraId="59B61C5C" w14:textId="77777777" w:rsidR="00FC0DA2" w:rsidRPr="001A5D0E" w:rsidRDefault="00FC0DA2" w:rsidP="0070465A">
            <w:pPr>
              <w:pStyle w:val="TAC"/>
              <w:rPr>
                <w:ins w:id="11585" w:author="Santhan Thangarasa - 98bis-e" w:date="2021-04-22T19:58:00Z"/>
              </w:rPr>
            </w:pPr>
            <w:ins w:id="11586" w:author="Santhan Thangarasa - 98bis-e" w:date="2021-04-22T19:58:00Z">
              <w:r w:rsidRPr="001A5D0E">
                <w:t>ms500</w:t>
              </w:r>
            </w:ins>
          </w:p>
        </w:tc>
        <w:tc>
          <w:tcPr>
            <w:tcW w:w="3061" w:type="dxa"/>
            <w:tcBorders>
              <w:top w:val="single" w:sz="4" w:space="0" w:color="auto"/>
              <w:left w:val="single" w:sz="4" w:space="0" w:color="auto"/>
              <w:bottom w:val="single" w:sz="4" w:space="0" w:color="auto"/>
              <w:right w:val="single" w:sz="4" w:space="0" w:color="auto"/>
            </w:tcBorders>
            <w:hideMark/>
          </w:tcPr>
          <w:p w14:paraId="3A6AD16F" w14:textId="77777777" w:rsidR="00FC0DA2" w:rsidRPr="001A5D0E" w:rsidRDefault="00FC0DA2" w:rsidP="0070465A">
            <w:pPr>
              <w:pStyle w:val="TAC"/>
              <w:rPr>
                <w:ins w:id="11587" w:author="Santhan Thangarasa - 98bis-e" w:date="2021-04-22T19:58:00Z"/>
              </w:rPr>
            </w:pPr>
            <w:ins w:id="11588" w:author="Santhan Thangarasa - 98bis-e" w:date="2021-04-22T19:58:00Z">
              <w:r w:rsidRPr="001A5D0E">
                <w:t>As specified in clause 6.3.2 in TS 38.331 [2]</w:t>
              </w:r>
            </w:ins>
          </w:p>
        </w:tc>
      </w:tr>
    </w:tbl>
    <w:p w14:paraId="7EACBE4E" w14:textId="77777777" w:rsidR="00FC0DA2" w:rsidRPr="001A5D0E" w:rsidRDefault="00FC0DA2" w:rsidP="00FC0DA2">
      <w:pPr>
        <w:rPr>
          <w:ins w:id="11589" w:author="Santhan Thangarasa - 98bis-e" w:date="2021-04-22T19:58:00Z"/>
        </w:rPr>
      </w:pPr>
    </w:p>
    <w:p w14:paraId="440DB5CA" w14:textId="77777777" w:rsidR="00FC0DA2" w:rsidRPr="001A5D0E" w:rsidRDefault="00FC0DA2" w:rsidP="00FC0DA2">
      <w:pPr>
        <w:pStyle w:val="Heading5"/>
        <w:rPr>
          <w:ins w:id="11590" w:author="Santhan Thangarasa - 98bis-e" w:date="2021-04-22T19:58:00Z"/>
        </w:rPr>
      </w:pPr>
      <w:ins w:id="11591" w:author="Santhan Thangarasa - 98bis-e" w:date="2021-04-22T19:58:00Z">
        <w:r w:rsidRPr="001A5D0E">
          <w:lastRenderedPageBreak/>
          <w:t>A.9.3.2.4.2</w:t>
        </w:r>
        <w:r w:rsidRPr="001A5D0E">
          <w:tab/>
          <w:t>Test Requirements</w:t>
        </w:r>
      </w:ins>
    </w:p>
    <w:p w14:paraId="5D03DF2C" w14:textId="77777777" w:rsidR="00FC0DA2" w:rsidRPr="001A5D0E" w:rsidRDefault="00FC0DA2" w:rsidP="00FC0DA2">
      <w:pPr>
        <w:rPr>
          <w:ins w:id="11592" w:author="Santhan Thangarasa - 98bis-e" w:date="2021-04-22T19:58:00Z"/>
          <w:rFonts w:cs="v4.2.0"/>
        </w:rPr>
      </w:pPr>
      <w:ins w:id="11593" w:author="Santhan Thangarasa - 98bis-e" w:date="2021-04-22T19:58:00Z">
        <w:r w:rsidRPr="001A5D0E">
          <w:rPr>
            <w:rFonts w:cs="v4.2.0"/>
          </w:rPr>
          <w:t xml:space="preserve">In test 1 with per-UE gap, the UE shall send one Event A3 triggered measurement report, with a measurement reporting delay less than </w:t>
        </w:r>
        <w:r w:rsidRPr="001A5D0E">
          <w:rPr>
            <w:rFonts w:eastAsia="SimSun"/>
          </w:rPr>
          <w:t>T</w:t>
        </w:r>
        <w:r w:rsidRPr="001A5D0E">
          <w:rPr>
            <w:rFonts w:eastAsia="SimSun"/>
            <w:vertAlign w:val="subscript"/>
          </w:rPr>
          <w:t>identify_inter_cca_without_index</w:t>
        </w:r>
        <w:r w:rsidRPr="001A5D0E">
          <w:rPr>
            <w:rFonts w:cs="v4.2.0"/>
          </w:rPr>
          <w:t xml:space="preserve"> </w:t>
        </w:r>
        <w:r w:rsidRPr="00BC5448">
          <w:rPr>
            <w:rFonts w:cs="v4.2.0"/>
          </w:rPr>
          <w:t>from the beginning of time period T2. The UE shall not send event triggered measurement r</w:t>
        </w:r>
        <w:r w:rsidRPr="001A5D0E">
          <w:rPr>
            <w:rFonts w:cs="v4.2.0"/>
          </w:rPr>
          <w:t>eports, as long as the reporting criteria are not fulfilled. The rate of correct events observed during repeated tests shall be at least 90%.</w:t>
        </w:r>
      </w:ins>
    </w:p>
    <w:p w14:paraId="78957E30" w14:textId="77777777" w:rsidR="00FC0DA2" w:rsidRPr="001A5D0E" w:rsidRDefault="00FC0DA2" w:rsidP="00FC0DA2">
      <w:pPr>
        <w:rPr>
          <w:ins w:id="11594" w:author="Santhan Thangarasa - 98bis-e" w:date="2021-04-22T19:58:00Z"/>
          <w:rFonts w:cs="v4.2.0"/>
        </w:rPr>
      </w:pPr>
      <w:ins w:id="11595" w:author="Santhan Thangarasa - 98bis-e" w:date="2021-04-22T19:58:00Z">
        <w:r w:rsidRPr="001A5D0E">
          <w:rPr>
            <w:rFonts w:cs="v4.2.0"/>
          </w:rPr>
          <w:t xml:space="preserve">In test 2 with per-FR gap, the UE shall send one Event A3 triggered measurement report, with a measurement reporting delay less than </w:t>
        </w:r>
        <w:r w:rsidRPr="001A5D0E">
          <w:rPr>
            <w:rFonts w:eastAsia="SimSun"/>
          </w:rPr>
          <w:t>T</w:t>
        </w:r>
        <w:r w:rsidRPr="001A5D0E">
          <w:rPr>
            <w:rFonts w:eastAsia="SimSun"/>
            <w:vertAlign w:val="subscript"/>
          </w:rPr>
          <w:t>identify_inter_cca_without_index</w:t>
        </w:r>
        <w:r w:rsidRPr="001A5D0E">
          <w:rPr>
            <w:rFonts w:cs="v4.2.0"/>
          </w:rPr>
          <w:t xml:space="preserve"> </w:t>
        </w:r>
        <w:r w:rsidRPr="00BC5448">
          <w:rPr>
            <w:rFonts w:cs="v4.2.0"/>
          </w:rPr>
          <w:t>from the beginning of time period T2. The UE shall not send event triggered measurement reports, as long as the reporting criteria are not fulfilled. The rate of correct events observed during repeated t</w:t>
        </w:r>
        <w:r w:rsidRPr="001A5D0E">
          <w:rPr>
            <w:rFonts w:cs="v4.2.0"/>
          </w:rPr>
          <w:t>ests shall be at least 90%.</w:t>
        </w:r>
      </w:ins>
    </w:p>
    <w:p w14:paraId="1A16E429" w14:textId="77777777" w:rsidR="00FC0DA2" w:rsidRPr="001A5D0E" w:rsidRDefault="00FC0DA2" w:rsidP="00FC0DA2">
      <w:pPr>
        <w:rPr>
          <w:ins w:id="11596" w:author="Santhan Thangarasa - 98bis-e" w:date="2021-04-22T19:58:00Z"/>
          <w:rFonts w:cs="v4.2.0"/>
        </w:rPr>
      </w:pPr>
      <w:ins w:id="11597" w:author="Santhan Thangarasa - 98bis-e" w:date="2021-04-22T19:58:00Z">
        <w:r w:rsidRPr="001A5D0E">
          <w:rPr>
            <w:rFonts w:cs="v4.2.0"/>
          </w:rPr>
          <w:t xml:space="preserve">In test 3 with per-UE gap, the UE shall send one Event A3 triggered measurement report, with a measurement reporting delay less than </w:t>
        </w:r>
        <w:r w:rsidRPr="001A5D0E">
          <w:rPr>
            <w:rFonts w:eastAsia="SimSun"/>
          </w:rPr>
          <w:t>T</w:t>
        </w:r>
        <w:r w:rsidRPr="001A5D0E">
          <w:rPr>
            <w:rFonts w:eastAsia="SimSun"/>
            <w:vertAlign w:val="subscript"/>
          </w:rPr>
          <w:t>identify_inter_cca_without_index</w:t>
        </w:r>
        <w:r w:rsidRPr="001A5D0E">
          <w:rPr>
            <w:rFonts w:cs="v4.2.0"/>
          </w:rPr>
          <w:t xml:space="preserve"> </w:t>
        </w:r>
        <w:r w:rsidRPr="00BC5448">
          <w:rPr>
            <w:rFonts w:cs="v4.2.0"/>
          </w:rPr>
          <w:t>from the beginning of time period T2. The UE shall not send event triggered measurement reports, as long as the reporting criteria are not fulfilled. The rate of correct events observed during repeated tests shall be at least 90%.</w:t>
        </w:r>
      </w:ins>
    </w:p>
    <w:p w14:paraId="7B3BC1F2" w14:textId="77777777" w:rsidR="00FC0DA2" w:rsidRPr="001A5D0E" w:rsidRDefault="00FC0DA2" w:rsidP="00FC0DA2">
      <w:pPr>
        <w:rPr>
          <w:ins w:id="11598" w:author="Santhan Thangarasa - 98bis-e" w:date="2021-04-22T19:58:00Z"/>
          <w:rFonts w:cs="v4.2.0"/>
        </w:rPr>
      </w:pPr>
      <w:ins w:id="11599" w:author="Santhan Thangarasa - 98bis-e" w:date="2021-04-22T19:58:00Z">
        <w:r w:rsidRPr="001A5D0E">
          <w:rPr>
            <w:rFonts w:cs="v4.2.0"/>
          </w:rPr>
          <w:t xml:space="preserve">In test 4 with per-FR gap, the UE shall send one Event A3 triggered measurement report, with a measurement reporting delay less than </w:t>
        </w:r>
        <w:r w:rsidRPr="001A5D0E">
          <w:rPr>
            <w:rFonts w:eastAsia="SimSun"/>
          </w:rPr>
          <w:t>T</w:t>
        </w:r>
        <w:r w:rsidRPr="001A5D0E">
          <w:rPr>
            <w:rFonts w:eastAsia="SimSun"/>
            <w:vertAlign w:val="subscript"/>
          </w:rPr>
          <w:t>identify_inter_cca_without_index</w:t>
        </w:r>
        <w:r w:rsidRPr="001A5D0E">
          <w:rPr>
            <w:rFonts w:cs="v4.2.0"/>
          </w:rPr>
          <w:t xml:space="preserve"> </w:t>
        </w:r>
        <w:r w:rsidRPr="00BC5448">
          <w:rPr>
            <w:rFonts w:cs="v4.2.0"/>
          </w:rPr>
          <w:t>from the beginning of time period T2. The UE shall not send event triggered measurement reports, as long as the reporting criteria are not fulfilled. The rate of correct event</w:t>
        </w:r>
        <w:r w:rsidRPr="001A5D0E">
          <w:rPr>
            <w:rFonts w:cs="v4.2.0"/>
          </w:rPr>
          <w:t>s observed during repeated tests shall be at least 90%.</w:t>
        </w:r>
      </w:ins>
    </w:p>
    <w:p w14:paraId="3E8C64F0" w14:textId="77777777" w:rsidR="00FC0DA2" w:rsidRPr="001A5D0E" w:rsidRDefault="00FC0DA2" w:rsidP="00FC0DA2">
      <w:pPr>
        <w:rPr>
          <w:ins w:id="11600" w:author="Santhan Thangarasa - 98bis-e" w:date="2021-04-22T19:58:00Z"/>
          <w:rFonts w:cs="v4.2.0"/>
        </w:rPr>
      </w:pPr>
      <w:ins w:id="11601" w:author="Santhan Thangarasa - 98bis-e" w:date="2021-04-22T19:58:00Z">
        <w:r w:rsidRPr="001A5D0E">
          <w:rPr>
            <w:rFonts w:cs="v4.2.0"/>
          </w:rPr>
          <w:t>In test 1, 2, 3 and 4 UE is not required to report SSB time index.</w:t>
        </w:r>
      </w:ins>
    </w:p>
    <w:p w14:paraId="2B092720" w14:textId="77777777" w:rsidR="00FC0DA2" w:rsidRPr="001A5D0E" w:rsidRDefault="00FC0DA2" w:rsidP="00FC0DA2">
      <w:pPr>
        <w:rPr>
          <w:ins w:id="11602" w:author="Santhan Thangarasa - 98bis-e" w:date="2021-04-22T19:58:00Z"/>
          <w:rFonts w:cs="v4.2.0"/>
        </w:rPr>
      </w:pPr>
      <w:ins w:id="11603" w:author="Santhan Thangarasa - 98bis-e" w:date="2021-04-22T19:58:00Z">
        <w:r w:rsidRPr="001A5D0E">
          <w:rPr>
            <w:rFonts w:eastAsia="SimSun"/>
          </w:rPr>
          <w:t>T</w:t>
        </w:r>
        <w:r w:rsidRPr="001A5D0E">
          <w:rPr>
            <w:rFonts w:eastAsia="SimSun"/>
            <w:vertAlign w:val="subscript"/>
          </w:rPr>
          <w:t xml:space="preserve">identify_inter_cca_without_index </w:t>
        </w:r>
        <w:r w:rsidRPr="001A5D0E">
          <w:rPr>
            <w:rFonts w:eastAsia="SimSun"/>
          </w:rPr>
          <w:t>= (T</w:t>
        </w:r>
        <w:r w:rsidRPr="001A5D0E">
          <w:rPr>
            <w:rFonts w:eastAsia="SimSun"/>
            <w:vertAlign w:val="subscript"/>
          </w:rPr>
          <w:t>PSS/SSS_sync_inter_cca</w:t>
        </w:r>
        <w:r w:rsidRPr="001A5D0E">
          <w:rPr>
            <w:rFonts w:eastAsia="SimSun"/>
          </w:rPr>
          <w:t xml:space="preserve"> + T</w:t>
        </w:r>
        <w:r w:rsidRPr="001A5D0E">
          <w:rPr>
            <w:rFonts w:eastAsia="SimSun"/>
            <w:vertAlign w:val="subscript"/>
          </w:rPr>
          <w:t xml:space="preserve"> SSB_measurement_period_inter_cca</w:t>
        </w:r>
        <w:r w:rsidRPr="001A5D0E">
          <w:rPr>
            <w:rFonts w:eastAsia="SimSun"/>
          </w:rPr>
          <w:t>) ms, where</w:t>
        </w:r>
        <w:r w:rsidRPr="001A5D0E">
          <w:rPr>
            <w:rFonts w:cs="v4.2.0"/>
          </w:rPr>
          <w:t xml:space="preserve"> </w:t>
        </w:r>
      </w:ins>
    </w:p>
    <w:p w14:paraId="192ECB99" w14:textId="77777777" w:rsidR="00FC0DA2" w:rsidRPr="001A5D0E" w:rsidRDefault="00FC0DA2" w:rsidP="00FC0DA2">
      <w:pPr>
        <w:pStyle w:val="B10"/>
        <w:rPr>
          <w:ins w:id="11604" w:author="Santhan Thangarasa - 98bis-e" w:date="2021-04-22T19:58:00Z"/>
        </w:rPr>
      </w:pPr>
      <w:ins w:id="11605" w:author="Santhan Thangarasa - 98bis-e" w:date="2021-04-22T19:58:00Z">
        <w:r w:rsidRPr="001A5D0E">
          <w:t>T</w:t>
        </w:r>
        <w:r w:rsidRPr="001A5D0E">
          <w:rPr>
            <w:vertAlign w:val="subscript"/>
          </w:rPr>
          <w:t>PSS/SSS_sync_inter_cca</w:t>
        </w:r>
        <w:r w:rsidRPr="001A5D0E">
          <w:t>: it is the time period used in PSS/SSS detection given in table 9.3A.4-1.</w:t>
        </w:r>
      </w:ins>
    </w:p>
    <w:p w14:paraId="33455F4F" w14:textId="77777777" w:rsidR="00FC0DA2" w:rsidRPr="00BC5448" w:rsidRDefault="00FC0DA2" w:rsidP="00FC0DA2">
      <w:pPr>
        <w:pStyle w:val="B10"/>
        <w:ind w:left="284" w:firstLine="0"/>
        <w:rPr>
          <w:ins w:id="11606" w:author="Santhan Thangarasa - 98bis-e" w:date="2021-04-22T19:58:00Z"/>
        </w:rPr>
      </w:pPr>
      <w:ins w:id="11607" w:author="Santhan Thangarasa - 98bis-e" w:date="2021-04-22T19:58:00Z">
        <w:r w:rsidRPr="001A5D0E">
          <w:t>T</w:t>
        </w:r>
        <w:r w:rsidRPr="001A5D0E">
          <w:rPr>
            <w:vertAlign w:val="subscript"/>
          </w:rPr>
          <w:t xml:space="preserve"> SSB_measurement_period_inter_cca</w:t>
        </w:r>
        <w:r w:rsidRPr="001A5D0E">
          <w:t>: equal to a measurement period of SSB based measurement given in table 9.3A.5-1.</w:t>
        </w:r>
      </w:ins>
    </w:p>
    <w:p w14:paraId="0766326B" w14:textId="77777777" w:rsidR="00FC0DA2" w:rsidRPr="001A5D0E" w:rsidRDefault="00FC0DA2" w:rsidP="00FC0DA2">
      <w:pPr>
        <w:pStyle w:val="B10"/>
        <w:ind w:left="284" w:firstLine="0"/>
        <w:rPr>
          <w:ins w:id="11608" w:author="Santhan Thangarasa - 98bis-e" w:date="2021-04-22T19:58:00Z"/>
        </w:rPr>
      </w:pPr>
      <w:ins w:id="11609" w:author="Santhan Thangarasa - 98bis-e" w:date="2021-04-22T19:58:00Z">
        <w:r w:rsidRPr="001A5D0E">
          <w:t>For tests 1 and 2, MGRP = 40 ms and for tests 3 and 4 MGRP = 20 ms.</w:t>
        </w:r>
      </w:ins>
    </w:p>
    <w:p w14:paraId="76A8E8BE" w14:textId="77777777" w:rsidR="00FC0DA2" w:rsidRPr="001A5D0E" w:rsidRDefault="00FC0DA2" w:rsidP="00FC0DA2">
      <w:pPr>
        <w:pStyle w:val="B10"/>
        <w:ind w:left="284" w:firstLine="0"/>
        <w:rPr>
          <w:ins w:id="11610" w:author="Santhan Thangarasa - 98bis-e" w:date="2021-04-22T19:58:00Z"/>
        </w:rPr>
      </w:pPr>
      <w:ins w:id="11611" w:author="Santhan Thangarasa - 98bis-e" w:date="2021-04-22T19:58:00Z">
        <w:r w:rsidRPr="001A5D0E">
          <w:t>For tests 1 and 3, DRX cycle = 40 ms and for tests 2 and 4 DRX cycle = 640 ms.</w:t>
        </w:r>
      </w:ins>
    </w:p>
    <w:p w14:paraId="48F5B1DE" w14:textId="77777777" w:rsidR="00FC0DA2" w:rsidRPr="001A5D0E" w:rsidRDefault="00FC0DA2" w:rsidP="00FC0DA2">
      <w:pPr>
        <w:pStyle w:val="B10"/>
        <w:ind w:left="284" w:firstLine="0"/>
        <w:rPr>
          <w:ins w:id="11612" w:author="Santhan Thangarasa - 98bis-e" w:date="2021-04-22T19:58:00Z"/>
        </w:rPr>
      </w:pPr>
      <w:ins w:id="11613" w:author="Santhan Thangarasa - 98bis-e" w:date="2021-04-22T19:58:00Z">
        <w:r w:rsidRPr="001A5D0E">
          <w:t>SMTC period = 20 ms.</w:t>
        </w:r>
      </w:ins>
    </w:p>
    <w:p w14:paraId="14B55A68" w14:textId="77777777" w:rsidR="00FC0DA2" w:rsidRPr="001A5D0E" w:rsidRDefault="00FC0DA2" w:rsidP="00FC0DA2">
      <w:pPr>
        <w:pStyle w:val="NO"/>
        <w:rPr>
          <w:ins w:id="11614" w:author="Santhan Thangarasa - 98bis-e" w:date="2021-04-22T19:58:00Z"/>
        </w:rPr>
      </w:pPr>
      <w:ins w:id="11615" w:author="Santhan Thangarasa - 98bis-e" w:date="2021-04-22T19:58:00Z">
        <w:r w:rsidRPr="001A5D0E">
          <w:t>NOTE:</w:t>
        </w:r>
        <w:r w:rsidRPr="001A5D0E">
          <w:tab/>
          <w:t>The actual overall delays measured in the test may be up to 2xTTI</w:t>
        </w:r>
        <w:r w:rsidRPr="001A5D0E">
          <w:rPr>
            <w:vertAlign w:val="subscript"/>
          </w:rPr>
          <w:t>DCCH</w:t>
        </w:r>
        <w:r w:rsidRPr="001A5D0E">
          <w:t xml:space="preserve"> higher than the measurement reporting delays above because of TTI insertion uncertainty of the measurement report in DCCH.</w:t>
        </w:r>
      </w:ins>
    </w:p>
    <w:p w14:paraId="0C5A0992" w14:textId="77777777" w:rsidR="00FC0DA2" w:rsidRPr="001A5D0E" w:rsidRDefault="00FC0DA2" w:rsidP="00FC0DA2">
      <w:pPr>
        <w:pStyle w:val="Heading4"/>
        <w:rPr>
          <w:ins w:id="11616" w:author="Santhan Thangarasa - 98bis-e" w:date="2021-04-22T19:58:00Z"/>
        </w:rPr>
      </w:pPr>
      <w:ins w:id="11617" w:author="Santhan Thangarasa - 98bis-e" w:date="2021-04-22T19:58:00Z">
        <w:r w:rsidRPr="001A5D0E">
          <w:t>A.9.3.2.5</w:t>
        </w:r>
        <w:r w:rsidRPr="001A5D0E">
          <w:tab/>
          <w:t>Event triggered reporting tests for FR1 with CCA with SSB time index detection when DRX is not used</w:t>
        </w:r>
      </w:ins>
    </w:p>
    <w:p w14:paraId="752DEBF2" w14:textId="77777777" w:rsidR="00FC0DA2" w:rsidRPr="001A5D0E" w:rsidRDefault="00FC0DA2" w:rsidP="00FC0DA2">
      <w:pPr>
        <w:pStyle w:val="Heading5"/>
        <w:rPr>
          <w:ins w:id="11618" w:author="Santhan Thangarasa - 98bis-e" w:date="2021-04-22T19:58:00Z"/>
        </w:rPr>
      </w:pPr>
      <w:ins w:id="11619" w:author="Santhan Thangarasa - 98bis-e" w:date="2021-04-22T19:58:00Z">
        <w:r w:rsidRPr="001A5D0E">
          <w:t>A.9.3.2.5.1</w:t>
        </w:r>
        <w:r w:rsidRPr="001A5D0E">
          <w:tab/>
          <w:t>Test Purpose and Environment</w:t>
        </w:r>
      </w:ins>
    </w:p>
    <w:p w14:paraId="7DC18ECF" w14:textId="77777777" w:rsidR="00FC0DA2" w:rsidRPr="001A5D0E" w:rsidRDefault="00FC0DA2" w:rsidP="00FC0DA2">
      <w:pPr>
        <w:rPr>
          <w:ins w:id="11620" w:author="Santhan Thangarasa - 98bis-e" w:date="2021-04-22T19:58:00Z"/>
          <w:rFonts w:cs="v4.2.0"/>
        </w:rPr>
      </w:pPr>
      <w:ins w:id="11621" w:author="Santhan Thangarasa - 98bis-e" w:date="2021-04-22T19:58:00Z">
        <w:r w:rsidRPr="001A5D0E">
          <w:rPr>
            <w:rFonts w:cs="v4.2.0"/>
          </w:rPr>
          <w:t>The purpose of this test is to verify that the UE makes correct reporting of an event. This test will partly verify the SA inter-frequency NR cell search requirements in clause 9.3A.4.</w:t>
        </w:r>
      </w:ins>
    </w:p>
    <w:p w14:paraId="05908A9F" w14:textId="77777777" w:rsidR="00FC0DA2" w:rsidRPr="001A5D0E" w:rsidRDefault="00FC0DA2" w:rsidP="00FC0DA2">
      <w:pPr>
        <w:rPr>
          <w:ins w:id="11622" w:author="Santhan Thangarasa - 98bis-e" w:date="2021-04-22T19:58:00Z"/>
          <w:rFonts w:cs="v4.2.0"/>
        </w:rPr>
      </w:pPr>
      <w:ins w:id="11623" w:author="Santhan Thangarasa - 98bis-e" w:date="2021-04-22T19:58:00Z">
        <w:r w:rsidRPr="001A5D0E">
          <w:t xml:space="preserve">In this test, there are three cells: </w:t>
        </w:r>
        <w:r w:rsidRPr="001A5D0E">
          <w:rPr>
            <w:lang w:val="it-IT"/>
          </w:rPr>
          <w:t>NR cell 1 as PCell in FR1 on NR RF channel 1, NR cell 2 as SCell in FR1 with CCA</w:t>
        </w:r>
        <w:r w:rsidRPr="001A5D0E">
          <w:t xml:space="preserve"> on NR RF channel 2 and NR cell 3 as neighbour cell in FR1 with CCA on </w:t>
        </w:r>
        <w:r w:rsidRPr="001A5D0E">
          <w:rPr>
            <w:lang w:val="it-IT"/>
          </w:rPr>
          <w:t>NR RF channel 3.</w:t>
        </w:r>
        <w:r w:rsidRPr="001A5D0E">
          <w:t xml:space="preserve">  </w:t>
        </w:r>
        <w:r w:rsidRPr="001A5D0E">
          <w:rPr>
            <w:rFonts w:cs="v4.2.0"/>
          </w:rPr>
          <w:t xml:space="preserve"> The test parameters are given in Tables A.9.3.2.5.1-1, A.9.3.2.5.1-2 and A.9.3.2.5.1-3.</w:t>
        </w:r>
      </w:ins>
    </w:p>
    <w:p w14:paraId="1522AD23" w14:textId="77777777" w:rsidR="00FC0DA2" w:rsidRPr="001A5D0E" w:rsidRDefault="00FC0DA2" w:rsidP="00FC0DA2">
      <w:pPr>
        <w:rPr>
          <w:ins w:id="11624" w:author="Santhan Thangarasa - 98bis-e" w:date="2021-04-22T19:58:00Z"/>
          <w:rFonts w:cs="v4.2.0"/>
        </w:rPr>
      </w:pPr>
      <w:ins w:id="11625" w:author="Santhan Thangarasa - 98bis-e" w:date="2021-04-22T19:58:00Z">
        <w:r w:rsidRPr="001A5D0E">
          <w:rPr>
            <w:rFonts w:cs="v4.2.0"/>
          </w:rPr>
          <w:t>In test 1 measurement gap pattern configuration # 0 as defined in Table A.9.3.2.5.1-2 is provided for UE that does not support per-FR gap and in test 2 measurement gap pattern configuration #4 as defined in Table A.9.3.2.5.1-2 is provided for UE that supports per-FR gap. If a UE supports per-FR gap and gap pattern configuration #4, it is only required to pass test 2. Otherwise it is only required to pass test 1.</w:t>
        </w:r>
      </w:ins>
    </w:p>
    <w:p w14:paraId="6E58D41B" w14:textId="77777777" w:rsidR="00FC0DA2" w:rsidRPr="001A5D0E" w:rsidRDefault="00FC0DA2" w:rsidP="00FC0DA2">
      <w:pPr>
        <w:rPr>
          <w:ins w:id="11626" w:author="Santhan Thangarasa - 98bis-e" w:date="2021-04-22T19:58:00Z"/>
          <w:rFonts w:cs="v4.2.0"/>
        </w:rPr>
      </w:pPr>
      <w:ins w:id="11627" w:author="Santhan Thangarasa - 98bis-e" w:date="2021-04-22T19:58:00Z">
        <w:r w:rsidRPr="001A5D0E">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ins>
    </w:p>
    <w:p w14:paraId="60CDF915" w14:textId="77777777" w:rsidR="00FC0DA2" w:rsidRPr="001A5D0E" w:rsidRDefault="00FC0DA2" w:rsidP="00FC0DA2">
      <w:pPr>
        <w:pStyle w:val="TH"/>
        <w:rPr>
          <w:ins w:id="11628" w:author="Santhan Thangarasa - 98bis-e" w:date="2021-04-22T19:58:00Z"/>
        </w:rPr>
      </w:pPr>
      <w:ins w:id="11629" w:author="Santhan Thangarasa - 98bis-e" w:date="2021-04-22T19:58:00Z">
        <w:r w:rsidRPr="001A5D0E">
          <w:lastRenderedPageBreak/>
          <w:t xml:space="preserve">Table A.9.3.2.5.1-1: </w:t>
        </w:r>
        <w:r w:rsidRPr="001A5D0E">
          <w:rPr>
            <w:lang w:eastAsia="zh-CN"/>
          </w:rPr>
          <w:t xml:space="preserve">SA </w:t>
        </w:r>
        <w:r w:rsidRPr="001A5D0E">
          <w:t>event triggered reporting</w:t>
        </w:r>
        <w:r w:rsidRPr="001A5D0E">
          <w:rPr>
            <w:lang w:eastAsia="zh-CN"/>
          </w:rPr>
          <w:t xml:space="preserve"> tests</w:t>
        </w:r>
        <w:r w:rsidRPr="001A5D0E">
          <w:t xml:space="preserve"> with SSB index reading for FR1-FR1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FC0DA2" w:rsidRPr="001A5D0E" w14:paraId="0A3D6F82" w14:textId="77777777" w:rsidTr="0070465A">
        <w:trPr>
          <w:jc w:val="center"/>
          <w:ins w:id="11630" w:author="Santhan Thangarasa - 98bis-e" w:date="2021-04-22T19:58:00Z"/>
        </w:trPr>
        <w:tc>
          <w:tcPr>
            <w:tcW w:w="2331" w:type="dxa"/>
            <w:tcBorders>
              <w:top w:val="single" w:sz="4" w:space="0" w:color="auto"/>
              <w:left w:val="single" w:sz="4" w:space="0" w:color="auto"/>
              <w:bottom w:val="single" w:sz="4" w:space="0" w:color="auto"/>
              <w:right w:val="single" w:sz="4" w:space="0" w:color="auto"/>
            </w:tcBorders>
            <w:hideMark/>
          </w:tcPr>
          <w:p w14:paraId="58D97C69" w14:textId="77777777" w:rsidR="00FC0DA2" w:rsidRPr="001A5D0E" w:rsidRDefault="00FC0DA2" w:rsidP="0070465A">
            <w:pPr>
              <w:pStyle w:val="TAH"/>
              <w:rPr>
                <w:ins w:id="11631" w:author="Santhan Thangarasa - 98bis-e" w:date="2021-04-22T19:58:00Z"/>
              </w:rPr>
            </w:pPr>
            <w:ins w:id="11632" w:author="Santhan Thangarasa - 98bis-e" w:date="2021-04-22T19:58:00Z">
              <w:r w:rsidRPr="001A5D0E">
                <w:t>Config</w:t>
              </w:r>
            </w:ins>
          </w:p>
        </w:tc>
        <w:tc>
          <w:tcPr>
            <w:tcW w:w="7297" w:type="dxa"/>
            <w:tcBorders>
              <w:top w:val="single" w:sz="4" w:space="0" w:color="auto"/>
              <w:left w:val="single" w:sz="4" w:space="0" w:color="auto"/>
              <w:bottom w:val="single" w:sz="4" w:space="0" w:color="auto"/>
              <w:right w:val="single" w:sz="4" w:space="0" w:color="auto"/>
            </w:tcBorders>
            <w:hideMark/>
          </w:tcPr>
          <w:p w14:paraId="2A86A38F" w14:textId="77777777" w:rsidR="00FC0DA2" w:rsidRPr="001A5D0E" w:rsidRDefault="00FC0DA2" w:rsidP="0070465A">
            <w:pPr>
              <w:pStyle w:val="TAH"/>
              <w:rPr>
                <w:ins w:id="11633" w:author="Santhan Thangarasa - 98bis-e" w:date="2021-04-22T19:58:00Z"/>
              </w:rPr>
            </w:pPr>
            <w:ins w:id="11634" w:author="Santhan Thangarasa - 98bis-e" w:date="2021-04-22T19:58:00Z">
              <w:r w:rsidRPr="001A5D0E">
                <w:t>Description</w:t>
              </w:r>
            </w:ins>
          </w:p>
        </w:tc>
      </w:tr>
      <w:tr w:rsidR="00FC0DA2" w:rsidRPr="001A5D0E" w14:paraId="20A35849" w14:textId="77777777" w:rsidTr="0070465A">
        <w:trPr>
          <w:jc w:val="center"/>
          <w:ins w:id="11635" w:author="Santhan Thangarasa - 98bis-e" w:date="2021-04-22T19:58:00Z"/>
        </w:trPr>
        <w:tc>
          <w:tcPr>
            <w:tcW w:w="2331" w:type="dxa"/>
            <w:tcBorders>
              <w:top w:val="single" w:sz="4" w:space="0" w:color="auto"/>
              <w:left w:val="single" w:sz="4" w:space="0" w:color="auto"/>
              <w:bottom w:val="single" w:sz="4" w:space="0" w:color="auto"/>
              <w:right w:val="single" w:sz="4" w:space="0" w:color="auto"/>
            </w:tcBorders>
            <w:hideMark/>
          </w:tcPr>
          <w:p w14:paraId="71EB776F" w14:textId="77777777" w:rsidR="00FC0DA2" w:rsidRPr="001A5D0E" w:rsidRDefault="00FC0DA2" w:rsidP="0070465A">
            <w:pPr>
              <w:pStyle w:val="TAL"/>
              <w:rPr>
                <w:ins w:id="11636" w:author="Santhan Thangarasa - 98bis-e" w:date="2021-04-22T19:58:00Z"/>
              </w:rPr>
            </w:pPr>
            <w:ins w:id="11637" w:author="Santhan Thangarasa - 98bis-e" w:date="2021-04-22T19:58:00Z">
              <w:r w:rsidRPr="001A5D0E">
                <w:t>1</w:t>
              </w:r>
            </w:ins>
          </w:p>
        </w:tc>
        <w:tc>
          <w:tcPr>
            <w:tcW w:w="7297" w:type="dxa"/>
            <w:tcBorders>
              <w:top w:val="single" w:sz="4" w:space="0" w:color="auto"/>
              <w:left w:val="single" w:sz="4" w:space="0" w:color="auto"/>
              <w:bottom w:val="single" w:sz="4" w:space="0" w:color="auto"/>
              <w:right w:val="single" w:sz="4" w:space="0" w:color="auto"/>
            </w:tcBorders>
            <w:hideMark/>
          </w:tcPr>
          <w:p w14:paraId="7151D9C7" w14:textId="77777777" w:rsidR="00FC0DA2" w:rsidRPr="001A5D0E" w:rsidRDefault="00FC0DA2" w:rsidP="0070465A">
            <w:pPr>
              <w:pStyle w:val="TAL"/>
              <w:rPr>
                <w:ins w:id="11638" w:author="Santhan Thangarasa - 98bis-e" w:date="2021-04-22T19:58:00Z"/>
              </w:rPr>
            </w:pPr>
            <w:ins w:id="11639" w:author="Santhan Thangarasa - 98bis-e" w:date="2021-04-22T19:58:00Z">
              <w:r w:rsidRPr="001A5D0E">
                <w:t xml:space="preserve">NR cell with CCA: 30 kHz SSB SCS, 40 MHz bandwidth, TDD duplex mode </w:t>
              </w:r>
            </w:ins>
          </w:p>
          <w:p w14:paraId="6C1C9C41" w14:textId="77777777" w:rsidR="00FC0DA2" w:rsidRPr="001A5D0E" w:rsidRDefault="00FC0DA2" w:rsidP="0070465A">
            <w:pPr>
              <w:pStyle w:val="TAL"/>
              <w:rPr>
                <w:ins w:id="11640" w:author="Santhan Thangarasa - 98bis-e" w:date="2021-04-22T19:58:00Z"/>
              </w:rPr>
            </w:pPr>
            <w:ins w:id="11641" w:author="Santhan Thangarasa - 98bis-e" w:date="2021-04-22T19:58:00Z">
              <w:r w:rsidRPr="001A5D0E">
                <w:t>NR cell without CCA: 15 kHz SSB SCS, 10 MHz bandwidth, FDD duplex mode</w:t>
              </w:r>
            </w:ins>
          </w:p>
        </w:tc>
      </w:tr>
      <w:tr w:rsidR="00FC0DA2" w:rsidRPr="001A5D0E" w14:paraId="34383D30" w14:textId="77777777" w:rsidTr="0070465A">
        <w:trPr>
          <w:jc w:val="center"/>
          <w:ins w:id="11642" w:author="Santhan Thangarasa - 98bis-e" w:date="2021-04-22T19:58:00Z"/>
        </w:trPr>
        <w:tc>
          <w:tcPr>
            <w:tcW w:w="2331" w:type="dxa"/>
            <w:tcBorders>
              <w:top w:val="single" w:sz="4" w:space="0" w:color="auto"/>
              <w:left w:val="single" w:sz="4" w:space="0" w:color="auto"/>
              <w:bottom w:val="single" w:sz="4" w:space="0" w:color="auto"/>
              <w:right w:val="single" w:sz="4" w:space="0" w:color="auto"/>
            </w:tcBorders>
            <w:hideMark/>
          </w:tcPr>
          <w:p w14:paraId="357EA6F0" w14:textId="77777777" w:rsidR="00FC0DA2" w:rsidRPr="001A5D0E" w:rsidRDefault="00FC0DA2" w:rsidP="0070465A">
            <w:pPr>
              <w:pStyle w:val="TAL"/>
              <w:rPr>
                <w:ins w:id="11643" w:author="Santhan Thangarasa - 98bis-e" w:date="2021-04-22T19:58:00Z"/>
              </w:rPr>
            </w:pPr>
            <w:ins w:id="11644" w:author="Santhan Thangarasa - 98bis-e" w:date="2021-04-22T19:58:00Z">
              <w:r w:rsidRPr="001A5D0E">
                <w:t>2</w:t>
              </w:r>
            </w:ins>
          </w:p>
        </w:tc>
        <w:tc>
          <w:tcPr>
            <w:tcW w:w="7297" w:type="dxa"/>
            <w:tcBorders>
              <w:top w:val="single" w:sz="4" w:space="0" w:color="auto"/>
              <w:left w:val="single" w:sz="4" w:space="0" w:color="auto"/>
              <w:bottom w:val="single" w:sz="4" w:space="0" w:color="auto"/>
              <w:right w:val="single" w:sz="4" w:space="0" w:color="auto"/>
            </w:tcBorders>
            <w:hideMark/>
          </w:tcPr>
          <w:p w14:paraId="56D7046D" w14:textId="77777777" w:rsidR="00FC0DA2" w:rsidRPr="001A5D0E" w:rsidRDefault="00FC0DA2" w:rsidP="0070465A">
            <w:pPr>
              <w:pStyle w:val="TAL"/>
              <w:rPr>
                <w:ins w:id="11645" w:author="Santhan Thangarasa - 98bis-e" w:date="2021-04-22T19:58:00Z"/>
              </w:rPr>
            </w:pPr>
            <w:ins w:id="11646" w:author="Santhan Thangarasa - 98bis-e" w:date="2021-04-22T19:58:00Z">
              <w:r w:rsidRPr="001A5D0E">
                <w:t xml:space="preserve">NR cell with CCA: 30 kHz SSB SCS, 40 MHz bandwidth, TDD duplex mode </w:t>
              </w:r>
            </w:ins>
          </w:p>
          <w:p w14:paraId="11D1AF21" w14:textId="77777777" w:rsidR="00FC0DA2" w:rsidRPr="001A5D0E" w:rsidRDefault="00FC0DA2" w:rsidP="0070465A">
            <w:pPr>
              <w:pStyle w:val="TAL"/>
              <w:rPr>
                <w:ins w:id="11647" w:author="Santhan Thangarasa - 98bis-e" w:date="2021-04-22T19:58:00Z"/>
              </w:rPr>
            </w:pPr>
            <w:ins w:id="11648" w:author="Santhan Thangarasa - 98bis-e" w:date="2021-04-22T19:58:00Z">
              <w:r w:rsidRPr="001A5D0E">
                <w:t>NR cell without CCA:  15 kHz SSB SCS, 10 MHz bandwidth, TDD duplex mode</w:t>
              </w:r>
            </w:ins>
          </w:p>
        </w:tc>
      </w:tr>
      <w:tr w:rsidR="00FC0DA2" w:rsidRPr="001A5D0E" w14:paraId="74E7492B" w14:textId="77777777" w:rsidTr="0070465A">
        <w:trPr>
          <w:jc w:val="center"/>
          <w:ins w:id="11649" w:author="Santhan Thangarasa - 98bis-e" w:date="2021-04-22T19:58:00Z"/>
        </w:trPr>
        <w:tc>
          <w:tcPr>
            <w:tcW w:w="2331" w:type="dxa"/>
            <w:tcBorders>
              <w:top w:val="single" w:sz="4" w:space="0" w:color="auto"/>
              <w:left w:val="single" w:sz="4" w:space="0" w:color="auto"/>
              <w:bottom w:val="single" w:sz="4" w:space="0" w:color="auto"/>
              <w:right w:val="single" w:sz="4" w:space="0" w:color="auto"/>
            </w:tcBorders>
            <w:hideMark/>
          </w:tcPr>
          <w:p w14:paraId="6C9016C1" w14:textId="77777777" w:rsidR="00FC0DA2" w:rsidRPr="001A5D0E" w:rsidRDefault="00FC0DA2" w:rsidP="0070465A">
            <w:pPr>
              <w:pStyle w:val="TAL"/>
              <w:rPr>
                <w:ins w:id="11650" w:author="Santhan Thangarasa - 98bis-e" w:date="2021-04-22T19:58:00Z"/>
              </w:rPr>
            </w:pPr>
            <w:ins w:id="11651" w:author="Santhan Thangarasa - 98bis-e" w:date="2021-04-22T19:58:00Z">
              <w:r w:rsidRPr="001A5D0E">
                <w:t>3</w:t>
              </w:r>
            </w:ins>
          </w:p>
        </w:tc>
        <w:tc>
          <w:tcPr>
            <w:tcW w:w="7297" w:type="dxa"/>
            <w:tcBorders>
              <w:top w:val="single" w:sz="4" w:space="0" w:color="auto"/>
              <w:left w:val="single" w:sz="4" w:space="0" w:color="auto"/>
              <w:bottom w:val="single" w:sz="4" w:space="0" w:color="auto"/>
              <w:right w:val="single" w:sz="4" w:space="0" w:color="auto"/>
            </w:tcBorders>
            <w:hideMark/>
          </w:tcPr>
          <w:p w14:paraId="6EC5CC6B" w14:textId="77777777" w:rsidR="00FC0DA2" w:rsidRPr="001A5D0E" w:rsidRDefault="00FC0DA2" w:rsidP="0070465A">
            <w:pPr>
              <w:pStyle w:val="TAL"/>
              <w:rPr>
                <w:ins w:id="11652" w:author="Santhan Thangarasa - 98bis-e" w:date="2021-04-22T19:58:00Z"/>
              </w:rPr>
            </w:pPr>
            <w:ins w:id="11653" w:author="Santhan Thangarasa - 98bis-e" w:date="2021-04-22T19:58:00Z">
              <w:r w:rsidRPr="001A5D0E">
                <w:t>NR cell with CCA: 30 kHz SSB SCS, 40 MHz bandwidth, TDD duplex mode,</w:t>
              </w:r>
            </w:ins>
          </w:p>
          <w:p w14:paraId="35400AB3" w14:textId="77777777" w:rsidR="00FC0DA2" w:rsidRPr="001A5D0E" w:rsidRDefault="00FC0DA2" w:rsidP="0070465A">
            <w:pPr>
              <w:pStyle w:val="TAL"/>
              <w:rPr>
                <w:ins w:id="11654" w:author="Santhan Thangarasa - 98bis-e" w:date="2021-04-22T19:58:00Z"/>
              </w:rPr>
            </w:pPr>
            <w:ins w:id="11655" w:author="Santhan Thangarasa - 98bis-e" w:date="2021-04-22T19:58:00Z">
              <w:r w:rsidRPr="001A5D0E">
                <w:t>NR cell without CCA: NR 30kHz SSB SCS, 40 MHz bandwidth, TDD duplex mode</w:t>
              </w:r>
            </w:ins>
          </w:p>
        </w:tc>
      </w:tr>
      <w:tr w:rsidR="00FC0DA2" w:rsidRPr="001A5D0E" w14:paraId="5565EFA3" w14:textId="77777777" w:rsidTr="0070465A">
        <w:trPr>
          <w:jc w:val="center"/>
          <w:ins w:id="11656" w:author="Santhan Thangarasa - 98bis-e" w:date="2021-04-22T19:58:00Z"/>
        </w:trPr>
        <w:tc>
          <w:tcPr>
            <w:tcW w:w="9628" w:type="dxa"/>
            <w:gridSpan w:val="2"/>
            <w:tcBorders>
              <w:top w:val="single" w:sz="4" w:space="0" w:color="auto"/>
              <w:left w:val="single" w:sz="4" w:space="0" w:color="auto"/>
              <w:bottom w:val="single" w:sz="4" w:space="0" w:color="auto"/>
              <w:right w:val="single" w:sz="4" w:space="0" w:color="auto"/>
            </w:tcBorders>
            <w:hideMark/>
          </w:tcPr>
          <w:p w14:paraId="67EEF626" w14:textId="77777777" w:rsidR="00FC0DA2" w:rsidRPr="001A5D0E" w:rsidRDefault="00FC0DA2" w:rsidP="0070465A">
            <w:pPr>
              <w:pStyle w:val="TAN"/>
              <w:rPr>
                <w:ins w:id="11657" w:author="Santhan Thangarasa - 98bis-e" w:date="2021-04-22T19:58:00Z"/>
              </w:rPr>
            </w:pPr>
            <w:ins w:id="11658" w:author="Santhan Thangarasa - 98bis-e" w:date="2021-04-22T19:58:00Z">
              <w:r w:rsidRPr="001A5D0E">
                <w:t>Note 1:</w:t>
              </w:r>
              <w:r w:rsidRPr="001A5D0E">
                <w:tab/>
                <w:t>The UE is only required to be tested in one of the supported test configurations</w:t>
              </w:r>
            </w:ins>
          </w:p>
        </w:tc>
      </w:tr>
    </w:tbl>
    <w:p w14:paraId="42A72644" w14:textId="77777777" w:rsidR="00FC0DA2" w:rsidRPr="001A5D0E" w:rsidRDefault="00FC0DA2" w:rsidP="00FC0DA2">
      <w:pPr>
        <w:rPr>
          <w:ins w:id="11659" w:author="Santhan Thangarasa - 98bis-e" w:date="2021-04-22T19:58:00Z"/>
          <w:rFonts w:cs="v4.2.0"/>
        </w:rPr>
      </w:pPr>
      <w:ins w:id="11660" w:author="Santhan Thangarasa - 98bis-e" w:date="2021-04-22T19:58:00Z">
        <w:r w:rsidRPr="001A5D0E">
          <w:rPr>
            <w:rFonts w:cs="v4.2.0"/>
          </w:rPr>
          <w:t xml:space="preserve"> </w:t>
        </w:r>
      </w:ins>
    </w:p>
    <w:p w14:paraId="2173E7AE" w14:textId="77777777" w:rsidR="00FC0DA2" w:rsidRPr="001A5D0E" w:rsidRDefault="00FC0DA2" w:rsidP="00FC0DA2">
      <w:pPr>
        <w:pStyle w:val="TH"/>
        <w:rPr>
          <w:ins w:id="11661" w:author="Santhan Thangarasa - 98bis-e" w:date="2021-04-22T19:58:00Z"/>
        </w:rPr>
      </w:pPr>
      <w:ins w:id="11662" w:author="Santhan Thangarasa - 98bis-e" w:date="2021-04-22T19:58:00Z">
        <w:r w:rsidRPr="001A5D0E">
          <w:t>Table A.9.3.2.5.1-2: General test parameters for SA inter-frequency event triggered reporting for FR1 with CCA with SSB time index detection</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FC0DA2" w:rsidRPr="001A5D0E" w14:paraId="643D771D" w14:textId="77777777" w:rsidTr="0070465A">
        <w:trPr>
          <w:cantSplit/>
          <w:trHeight w:val="80"/>
          <w:ins w:id="11663" w:author="Santhan Thangarasa - 98bis-e" w:date="2021-04-22T19:58:00Z"/>
        </w:trPr>
        <w:tc>
          <w:tcPr>
            <w:tcW w:w="2118" w:type="dxa"/>
            <w:vMerge w:val="restart"/>
          </w:tcPr>
          <w:p w14:paraId="768BC40B" w14:textId="77777777" w:rsidR="00FC0DA2" w:rsidRPr="001A5D0E" w:rsidRDefault="00FC0DA2" w:rsidP="0070465A">
            <w:pPr>
              <w:pStyle w:val="TAH"/>
              <w:rPr>
                <w:ins w:id="11664" w:author="Santhan Thangarasa - 98bis-e" w:date="2021-04-22T19:58:00Z"/>
              </w:rPr>
            </w:pPr>
            <w:ins w:id="11665" w:author="Santhan Thangarasa - 98bis-e" w:date="2021-04-22T19:58:00Z">
              <w:r w:rsidRPr="001A5D0E">
                <w:t>Parameter</w:t>
              </w:r>
            </w:ins>
          </w:p>
        </w:tc>
        <w:tc>
          <w:tcPr>
            <w:tcW w:w="596" w:type="dxa"/>
            <w:vMerge w:val="restart"/>
          </w:tcPr>
          <w:p w14:paraId="6AECBEEC" w14:textId="77777777" w:rsidR="00FC0DA2" w:rsidRPr="001A5D0E" w:rsidRDefault="00FC0DA2" w:rsidP="0070465A">
            <w:pPr>
              <w:pStyle w:val="TAH"/>
              <w:rPr>
                <w:ins w:id="11666" w:author="Santhan Thangarasa - 98bis-e" w:date="2021-04-22T19:58:00Z"/>
              </w:rPr>
            </w:pPr>
            <w:ins w:id="11667" w:author="Santhan Thangarasa - 98bis-e" w:date="2021-04-22T19:58:00Z">
              <w:r w:rsidRPr="001A5D0E">
                <w:t>Unit</w:t>
              </w:r>
            </w:ins>
          </w:p>
        </w:tc>
        <w:tc>
          <w:tcPr>
            <w:tcW w:w="1251" w:type="dxa"/>
            <w:vMerge w:val="restart"/>
          </w:tcPr>
          <w:p w14:paraId="1765575A" w14:textId="77777777" w:rsidR="00FC0DA2" w:rsidRPr="001A5D0E" w:rsidRDefault="00FC0DA2" w:rsidP="0070465A">
            <w:pPr>
              <w:pStyle w:val="TAH"/>
              <w:rPr>
                <w:ins w:id="11668" w:author="Santhan Thangarasa - 98bis-e" w:date="2021-04-22T19:58:00Z"/>
              </w:rPr>
            </w:pPr>
            <w:ins w:id="11669" w:author="Santhan Thangarasa - 98bis-e" w:date="2021-04-22T19:58:00Z">
              <w:r w:rsidRPr="001A5D0E">
                <w:t>Test configuration</w:t>
              </w:r>
            </w:ins>
          </w:p>
        </w:tc>
        <w:tc>
          <w:tcPr>
            <w:tcW w:w="2504" w:type="dxa"/>
            <w:gridSpan w:val="2"/>
          </w:tcPr>
          <w:p w14:paraId="25D4D5AA" w14:textId="77777777" w:rsidR="00FC0DA2" w:rsidRPr="001A5D0E" w:rsidRDefault="00FC0DA2" w:rsidP="0070465A">
            <w:pPr>
              <w:pStyle w:val="TAH"/>
              <w:rPr>
                <w:ins w:id="11670" w:author="Santhan Thangarasa - 98bis-e" w:date="2021-04-22T19:58:00Z"/>
              </w:rPr>
            </w:pPr>
            <w:ins w:id="11671" w:author="Santhan Thangarasa - 98bis-e" w:date="2021-04-22T19:58:00Z">
              <w:r w:rsidRPr="001A5D0E">
                <w:t>Value</w:t>
              </w:r>
            </w:ins>
          </w:p>
        </w:tc>
        <w:tc>
          <w:tcPr>
            <w:tcW w:w="3072" w:type="dxa"/>
            <w:vMerge w:val="restart"/>
          </w:tcPr>
          <w:p w14:paraId="7115968C" w14:textId="77777777" w:rsidR="00FC0DA2" w:rsidRPr="001A5D0E" w:rsidRDefault="00FC0DA2" w:rsidP="0070465A">
            <w:pPr>
              <w:pStyle w:val="TAH"/>
              <w:rPr>
                <w:ins w:id="11672" w:author="Santhan Thangarasa - 98bis-e" w:date="2021-04-22T19:58:00Z"/>
              </w:rPr>
            </w:pPr>
            <w:ins w:id="11673" w:author="Santhan Thangarasa - 98bis-e" w:date="2021-04-22T19:58:00Z">
              <w:r w:rsidRPr="001A5D0E">
                <w:t>Comment</w:t>
              </w:r>
            </w:ins>
          </w:p>
        </w:tc>
      </w:tr>
      <w:tr w:rsidR="00FC0DA2" w:rsidRPr="001A5D0E" w14:paraId="5B610FA7" w14:textId="77777777" w:rsidTr="0070465A">
        <w:trPr>
          <w:cantSplit/>
          <w:trHeight w:val="79"/>
          <w:ins w:id="11674" w:author="Santhan Thangarasa - 98bis-e" w:date="2021-04-22T19:58:00Z"/>
        </w:trPr>
        <w:tc>
          <w:tcPr>
            <w:tcW w:w="2118" w:type="dxa"/>
            <w:vMerge/>
          </w:tcPr>
          <w:p w14:paraId="250F6FEC" w14:textId="77777777" w:rsidR="00FC0DA2" w:rsidRPr="001A5D0E" w:rsidRDefault="00FC0DA2" w:rsidP="0070465A">
            <w:pPr>
              <w:pStyle w:val="TAH"/>
              <w:rPr>
                <w:ins w:id="11675" w:author="Santhan Thangarasa - 98bis-e" w:date="2021-04-22T19:58:00Z"/>
              </w:rPr>
            </w:pPr>
          </w:p>
        </w:tc>
        <w:tc>
          <w:tcPr>
            <w:tcW w:w="596" w:type="dxa"/>
            <w:vMerge/>
          </w:tcPr>
          <w:p w14:paraId="5C458926" w14:textId="77777777" w:rsidR="00FC0DA2" w:rsidRPr="001A5D0E" w:rsidRDefault="00FC0DA2" w:rsidP="0070465A">
            <w:pPr>
              <w:pStyle w:val="TAH"/>
              <w:rPr>
                <w:ins w:id="11676" w:author="Santhan Thangarasa - 98bis-e" w:date="2021-04-22T19:58:00Z"/>
              </w:rPr>
            </w:pPr>
          </w:p>
        </w:tc>
        <w:tc>
          <w:tcPr>
            <w:tcW w:w="1251" w:type="dxa"/>
            <w:vMerge/>
          </w:tcPr>
          <w:p w14:paraId="72AB5D87" w14:textId="77777777" w:rsidR="00FC0DA2" w:rsidRPr="001A5D0E" w:rsidRDefault="00FC0DA2" w:rsidP="0070465A">
            <w:pPr>
              <w:pStyle w:val="TAH"/>
              <w:rPr>
                <w:ins w:id="11677" w:author="Santhan Thangarasa - 98bis-e" w:date="2021-04-22T19:58:00Z"/>
              </w:rPr>
            </w:pPr>
          </w:p>
        </w:tc>
        <w:tc>
          <w:tcPr>
            <w:tcW w:w="1251" w:type="dxa"/>
          </w:tcPr>
          <w:p w14:paraId="3330055F" w14:textId="77777777" w:rsidR="00FC0DA2" w:rsidRPr="001A5D0E" w:rsidRDefault="00FC0DA2" w:rsidP="0070465A">
            <w:pPr>
              <w:pStyle w:val="TAH"/>
              <w:rPr>
                <w:ins w:id="11678" w:author="Santhan Thangarasa - 98bis-e" w:date="2021-04-22T19:58:00Z"/>
              </w:rPr>
            </w:pPr>
            <w:ins w:id="11679" w:author="Santhan Thangarasa - 98bis-e" w:date="2021-04-22T19:58:00Z">
              <w:r w:rsidRPr="001A5D0E">
                <w:t>Test 1</w:t>
              </w:r>
            </w:ins>
          </w:p>
        </w:tc>
        <w:tc>
          <w:tcPr>
            <w:tcW w:w="1253" w:type="dxa"/>
          </w:tcPr>
          <w:p w14:paraId="544AD4C5" w14:textId="77777777" w:rsidR="00FC0DA2" w:rsidRPr="001A5D0E" w:rsidRDefault="00FC0DA2" w:rsidP="0070465A">
            <w:pPr>
              <w:pStyle w:val="TAH"/>
              <w:rPr>
                <w:ins w:id="11680" w:author="Santhan Thangarasa - 98bis-e" w:date="2021-04-22T19:58:00Z"/>
              </w:rPr>
            </w:pPr>
            <w:ins w:id="11681" w:author="Santhan Thangarasa - 98bis-e" w:date="2021-04-22T19:58:00Z">
              <w:r w:rsidRPr="001A5D0E">
                <w:t>Test 2</w:t>
              </w:r>
            </w:ins>
          </w:p>
        </w:tc>
        <w:tc>
          <w:tcPr>
            <w:tcW w:w="3072" w:type="dxa"/>
            <w:vMerge/>
          </w:tcPr>
          <w:p w14:paraId="55D15970" w14:textId="77777777" w:rsidR="00FC0DA2" w:rsidRPr="001A5D0E" w:rsidRDefault="00FC0DA2" w:rsidP="0070465A">
            <w:pPr>
              <w:pStyle w:val="TAH"/>
              <w:rPr>
                <w:ins w:id="11682" w:author="Santhan Thangarasa - 98bis-e" w:date="2021-04-22T19:58:00Z"/>
              </w:rPr>
            </w:pPr>
          </w:p>
        </w:tc>
      </w:tr>
      <w:tr w:rsidR="00FC0DA2" w:rsidRPr="001A5D0E" w14:paraId="117EA5B9" w14:textId="77777777" w:rsidTr="0070465A">
        <w:trPr>
          <w:cantSplit/>
          <w:trHeight w:val="614"/>
          <w:ins w:id="11683" w:author="Santhan Thangarasa - 98bis-e" w:date="2021-04-22T19:58:00Z"/>
        </w:trPr>
        <w:tc>
          <w:tcPr>
            <w:tcW w:w="2118" w:type="dxa"/>
          </w:tcPr>
          <w:p w14:paraId="35A25E13" w14:textId="77777777" w:rsidR="00FC0DA2" w:rsidRPr="001A5D0E" w:rsidRDefault="00FC0DA2" w:rsidP="0070465A">
            <w:pPr>
              <w:pStyle w:val="TAL"/>
              <w:rPr>
                <w:ins w:id="11684" w:author="Santhan Thangarasa - 98bis-e" w:date="2021-04-22T19:58:00Z"/>
                <w:lang w:val="it-IT"/>
              </w:rPr>
            </w:pPr>
            <w:ins w:id="11685" w:author="Santhan Thangarasa - 98bis-e" w:date="2021-04-22T19:58:00Z">
              <w:r w:rsidRPr="001A5D0E">
                <w:rPr>
                  <w:lang w:val="it-IT"/>
                </w:rPr>
                <w:t>NR RF Channel Number</w:t>
              </w:r>
            </w:ins>
          </w:p>
        </w:tc>
        <w:tc>
          <w:tcPr>
            <w:tcW w:w="596" w:type="dxa"/>
          </w:tcPr>
          <w:p w14:paraId="30FFC1AA" w14:textId="77777777" w:rsidR="00FC0DA2" w:rsidRPr="001A5D0E" w:rsidRDefault="00FC0DA2" w:rsidP="0070465A">
            <w:pPr>
              <w:pStyle w:val="TAC"/>
              <w:rPr>
                <w:ins w:id="11686" w:author="Santhan Thangarasa - 98bis-e" w:date="2021-04-22T19:58:00Z"/>
                <w:lang w:val="it-IT"/>
              </w:rPr>
            </w:pPr>
          </w:p>
        </w:tc>
        <w:tc>
          <w:tcPr>
            <w:tcW w:w="1251" w:type="dxa"/>
          </w:tcPr>
          <w:p w14:paraId="5EB56A87" w14:textId="77777777" w:rsidR="00FC0DA2" w:rsidRPr="001A5D0E" w:rsidRDefault="00FC0DA2" w:rsidP="0070465A">
            <w:pPr>
              <w:pStyle w:val="TAC"/>
              <w:rPr>
                <w:ins w:id="11687" w:author="Santhan Thangarasa - 98bis-e" w:date="2021-04-22T19:58:00Z"/>
              </w:rPr>
            </w:pPr>
            <w:ins w:id="11688" w:author="Santhan Thangarasa - 98bis-e" w:date="2021-04-22T19:58:00Z">
              <w:r w:rsidRPr="001A5D0E">
                <w:t>Config 1,2,3</w:t>
              </w:r>
            </w:ins>
          </w:p>
        </w:tc>
        <w:tc>
          <w:tcPr>
            <w:tcW w:w="2504" w:type="dxa"/>
            <w:gridSpan w:val="2"/>
          </w:tcPr>
          <w:p w14:paraId="70C499BA" w14:textId="77777777" w:rsidR="00FC0DA2" w:rsidRPr="001A5D0E" w:rsidRDefault="00FC0DA2" w:rsidP="0070465A">
            <w:pPr>
              <w:pStyle w:val="TAC"/>
              <w:rPr>
                <w:ins w:id="11689" w:author="Santhan Thangarasa - 98bis-e" w:date="2021-04-22T19:58:00Z"/>
                <w:bCs/>
              </w:rPr>
            </w:pPr>
            <w:ins w:id="11690" w:author="Santhan Thangarasa - 98bis-e" w:date="2021-04-22T19:58:00Z">
              <w:r w:rsidRPr="001A5D0E">
                <w:rPr>
                  <w:bCs/>
                </w:rPr>
                <w:t>1, 2, 3</w:t>
              </w:r>
            </w:ins>
          </w:p>
        </w:tc>
        <w:tc>
          <w:tcPr>
            <w:tcW w:w="3072" w:type="dxa"/>
          </w:tcPr>
          <w:p w14:paraId="414A68DC" w14:textId="77777777" w:rsidR="00FC0DA2" w:rsidRPr="001A5D0E" w:rsidRDefault="00FC0DA2" w:rsidP="0070465A">
            <w:pPr>
              <w:pStyle w:val="TAL"/>
              <w:rPr>
                <w:ins w:id="11691" w:author="Santhan Thangarasa - 98bis-e" w:date="2021-04-22T19:58:00Z"/>
                <w:bCs/>
              </w:rPr>
            </w:pPr>
            <w:ins w:id="11692" w:author="Santhan Thangarasa - 98bis-e" w:date="2021-04-22T19:58:00Z">
              <w:r w:rsidRPr="001A5D0E">
                <w:rPr>
                  <w:bCs/>
                </w:rPr>
                <w:t>Three FR1 NR carrier frequencies are used. Channels 2 and 3 are with CCA.</w:t>
              </w:r>
            </w:ins>
          </w:p>
          <w:p w14:paraId="5EA5962A" w14:textId="77777777" w:rsidR="00FC0DA2" w:rsidRPr="001A5D0E" w:rsidRDefault="00FC0DA2" w:rsidP="0070465A">
            <w:pPr>
              <w:pStyle w:val="TAL"/>
              <w:rPr>
                <w:ins w:id="11693" w:author="Santhan Thangarasa - 98bis-e" w:date="2021-04-22T19:58:00Z"/>
                <w:bCs/>
              </w:rPr>
            </w:pPr>
          </w:p>
        </w:tc>
      </w:tr>
      <w:tr w:rsidR="00FC0DA2" w:rsidRPr="001A5D0E" w14:paraId="41888B18" w14:textId="77777777" w:rsidTr="0070465A">
        <w:trPr>
          <w:cantSplit/>
          <w:trHeight w:val="823"/>
          <w:ins w:id="11694" w:author="Santhan Thangarasa - 98bis-e" w:date="2021-04-22T19:58:00Z"/>
        </w:trPr>
        <w:tc>
          <w:tcPr>
            <w:tcW w:w="2118" w:type="dxa"/>
          </w:tcPr>
          <w:p w14:paraId="42A8633A" w14:textId="77777777" w:rsidR="00FC0DA2" w:rsidRPr="001A5D0E" w:rsidRDefault="00FC0DA2" w:rsidP="0070465A">
            <w:pPr>
              <w:pStyle w:val="TAL"/>
              <w:rPr>
                <w:ins w:id="11695" w:author="Santhan Thangarasa - 98bis-e" w:date="2021-04-22T19:58:00Z"/>
                <w:rFonts w:cs="Arial"/>
              </w:rPr>
            </w:pPr>
            <w:ins w:id="11696" w:author="Santhan Thangarasa - 98bis-e" w:date="2021-04-22T19:58:00Z">
              <w:r w:rsidRPr="001A5D0E">
                <w:rPr>
                  <w:rFonts w:cs="Arial"/>
                </w:rPr>
                <w:t>Active cells</w:t>
              </w:r>
            </w:ins>
          </w:p>
        </w:tc>
        <w:tc>
          <w:tcPr>
            <w:tcW w:w="596" w:type="dxa"/>
          </w:tcPr>
          <w:p w14:paraId="50F38AAD" w14:textId="77777777" w:rsidR="00FC0DA2" w:rsidRPr="001A5D0E" w:rsidRDefault="00FC0DA2" w:rsidP="0070465A">
            <w:pPr>
              <w:pStyle w:val="TAC"/>
              <w:rPr>
                <w:ins w:id="11697" w:author="Santhan Thangarasa - 98bis-e" w:date="2021-04-22T19:58:00Z"/>
              </w:rPr>
            </w:pPr>
          </w:p>
        </w:tc>
        <w:tc>
          <w:tcPr>
            <w:tcW w:w="1251" w:type="dxa"/>
          </w:tcPr>
          <w:p w14:paraId="2A1BEA30" w14:textId="77777777" w:rsidR="00FC0DA2" w:rsidRPr="001A5D0E" w:rsidRDefault="00FC0DA2" w:rsidP="0070465A">
            <w:pPr>
              <w:pStyle w:val="TAC"/>
              <w:rPr>
                <w:ins w:id="11698" w:author="Santhan Thangarasa - 98bis-e" w:date="2021-04-22T19:58:00Z"/>
              </w:rPr>
            </w:pPr>
            <w:ins w:id="11699" w:author="Santhan Thangarasa - 98bis-e" w:date="2021-04-22T19:58:00Z">
              <w:r w:rsidRPr="001A5D0E">
                <w:t>Config 1,2,3</w:t>
              </w:r>
            </w:ins>
          </w:p>
        </w:tc>
        <w:tc>
          <w:tcPr>
            <w:tcW w:w="2504" w:type="dxa"/>
            <w:gridSpan w:val="2"/>
          </w:tcPr>
          <w:p w14:paraId="0BF3F707" w14:textId="77777777" w:rsidR="00FC0DA2" w:rsidRPr="001A5D0E" w:rsidRDefault="00FC0DA2" w:rsidP="0070465A">
            <w:pPr>
              <w:pStyle w:val="TAC"/>
              <w:rPr>
                <w:ins w:id="11700" w:author="Santhan Thangarasa - 98bis-e" w:date="2021-04-22T19:58:00Z"/>
              </w:rPr>
            </w:pPr>
            <w:ins w:id="11701" w:author="Santhan Thangarasa - 98bis-e" w:date="2021-04-22T19:58:00Z">
              <w:r w:rsidRPr="001A5D0E">
                <w:t>NR cell 1 (PCell), NR cell 2 with CCA (SCell)</w:t>
              </w:r>
            </w:ins>
          </w:p>
        </w:tc>
        <w:tc>
          <w:tcPr>
            <w:tcW w:w="3072" w:type="dxa"/>
          </w:tcPr>
          <w:p w14:paraId="295874E0" w14:textId="77777777" w:rsidR="00FC0DA2" w:rsidRPr="001A5D0E" w:rsidRDefault="00FC0DA2" w:rsidP="0070465A">
            <w:pPr>
              <w:pStyle w:val="TAL"/>
              <w:rPr>
                <w:ins w:id="11702" w:author="Santhan Thangarasa - 98bis-e" w:date="2021-04-22T19:58:00Z"/>
                <w:rFonts w:cs="Arial"/>
              </w:rPr>
            </w:pPr>
            <w:ins w:id="11703" w:author="Santhan Thangarasa - 98bis-e" w:date="2021-04-22T19:58:00Z">
              <w:r w:rsidRPr="001A5D0E">
                <w:rPr>
                  <w:rFonts w:cs="Arial"/>
                </w:rPr>
                <w:t xml:space="preserve">NR cell 1 is on </w:t>
              </w:r>
              <w:r w:rsidRPr="001A5D0E">
                <w:rPr>
                  <w:lang w:val="it-IT"/>
                </w:rPr>
                <w:t xml:space="preserve">NR RF channel </w:t>
              </w:r>
              <w:r w:rsidRPr="001A5D0E">
                <w:rPr>
                  <w:rFonts w:cs="Arial"/>
                </w:rPr>
                <w:t xml:space="preserve">number </w:t>
              </w:r>
              <w:r w:rsidRPr="001A5D0E">
                <w:rPr>
                  <w:lang w:val="it-IT"/>
                </w:rPr>
                <w:t>1. NR cell 2 is on NR RF channel number 2 with CCA.</w:t>
              </w:r>
            </w:ins>
          </w:p>
        </w:tc>
      </w:tr>
      <w:tr w:rsidR="00FC0DA2" w:rsidRPr="001A5D0E" w14:paraId="50A36C1F" w14:textId="77777777" w:rsidTr="0070465A">
        <w:trPr>
          <w:cantSplit/>
          <w:trHeight w:val="406"/>
          <w:ins w:id="11704" w:author="Santhan Thangarasa - 98bis-e" w:date="2021-04-22T19:58:00Z"/>
        </w:trPr>
        <w:tc>
          <w:tcPr>
            <w:tcW w:w="2118" w:type="dxa"/>
          </w:tcPr>
          <w:p w14:paraId="2E4CE9C4" w14:textId="77777777" w:rsidR="00FC0DA2" w:rsidRPr="001A5D0E" w:rsidRDefault="00FC0DA2" w:rsidP="0070465A">
            <w:pPr>
              <w:pStyle w:val="TAL"/>
              <w:rPr>
                <w:ins w:id="11705" w:author="Santhan Thangarasa - 98bis-e" w:date="2021-04-22T19:58:00Z"/>
                <w:rFonts w:cs="Arial"/>
              </w:rPr>
            </w:pPr>
            <w:ins w:id="11706" w:author="Santhan Thangarasa - 98bis-e" w:date="2021-04-22T19:58:00Z">
              <w:r w:rsidRPr="001A5D0E">
                <w:rPr>
                  <w:rFonts w:cs="Arial"/>
                </w:rPr>
                <w:t>Neighbour cell</w:t>
              </w:r>
            </w:ins>
          </w:p>
        </w:tc>
        <w:tc>
          <w:tcPr>
            <w:tcW w:w="596" w:type="dxa"/>
          </w:tcPr>
          <w:p w14:paraId="57B0DA12" w14:textId="77777777" w:rsidR="00FC0DA2" w:rsidRPr="001A5D0E" w:rsidRDefault="00FC0DA2" w:rsidP="0070465A">
            <w:pPr>
              <w:pStyle w:val="TAC"/>
              <w:rPr>
                <w:ins w:id="11707" w:author="Santhan Thangarasa - 98bis-e" w:date="2021-04-22T19:58:00Z"/>
              </w:rPr>
            </w:pPr>
          </w:p>
        </w:tc>
        <w:tc>
          <w:tcPr>
            <w:tcW w:w="1251" w:type="dxa"/>
          </w:tcPr>
          <w:p w14:paraId="36AAC486" w14:textId="77777777" w:rsidR="00FC0DA2" w:rsidRPr="001A5D0E" w:rsidRDefault="00FC0DA2" w:rsidP="0070465A">
            <w:pPr>
              <w:pStyle w:val="TAC"/>
              <w:rPr>
                <w:ins w:id="11708" w:author="Santhan Thangarasa - 98bis-e" w:date="2021-04-22T19:58:00Z"/>
              </w:rPr>
            </w:pPr>
            <w:ins w:id="11709" w:author="Santhan Thangarasa - 98bis-e" w:date="2021-04-22T19:58:00Z">
              <w:r w:rsidRPr="001A5D0E">
                <w:t>Config 1,2,3</w:t>
              </w:r>
            </w:ins>
          </w:p>
        </w:tc>
        <w:tc>
          <w:tcPr>
            <w:tcW w:w="2504" w:type="dxa"/>
            <w:gridSpan w:val="2"/>
          </w:tcPr>
          <w:p w14:paraId="5042164E" w14:textId="77777777" w:rsidR="00FC0DA2" w:rsidRPr="001A5D0E" w:rsidRDefault="00FC0DA2" w:rsidP="0070465A">
            <w:pPr>
              <w:pStyle w:val="TAC"/>
              <w:rPr>
                <w:ins w:id="11710" w:author="Santhan Thangarasa - 98bis-e" w:date="2021-04-22T19:58:00Z"/>
              </w:rPr>
            </w:pPr>
            <w:ins w:id="11711" w:author="Santhan Thangarasa - 98bis-e" w:date="2021-04-22T19:58:00Z">
              <w:r w:rsidRPr="001A5D0E">
                <w:t>NR cell 3 with CCA</w:t>
              </w:r>
            </w:ins>
          </w:p>
        </w:tc>
        <w:tc>
          <w:tcPr>
            <w:tcW w:w="3072" w:type="dxa"/>
          </w:tcPr>
          <w:p w14:paraId="125E8F12" w14:textId="77777777" w:rsidR="00FC0DA2" w:rsidRPr="001A5D0E" w:rsidRDefault="00FC0DA2" w:rsidP="0070465A">
            <w:pPr>
              <w:pStyle w:val="TAL"/>
              <w:rPr>
                <w:ins w:id="11712" w:author="Santhan Thangarasa - 98bis-e" w:date="2021-04-22T19:58:00Z"/>
                <w:rFonts w:cs="Arial"/>
              </w:rPr>
            </w:pPr>
            <w:ins w:id="11713" w:author="Santhan Thangarasa - 98bis-e" w:date="2021-04-22T19:58:00Z">
              <w:r w:rsidRPr="001A5D0E">
                <w:rPr>
                  <w:rFonts w:cs="Arial"/>
                </w:rPr>
                <w:t>NR cell 3 is</w:t>
              </w:r>
              <w:r w:rsidRPr="001A5D0E">
                <w:rPr>
                  <w:lang w:val="it-IT"/>
                </w:rPr>
                <w:t xml:space="preserve"> on NR RF channel </w:t>
              </w:r>
              <w:r w:rsidRPr="001A5D0E">
                <w:rPr>
                  <w:rFonts w:cs="Arial"/>
                </w:rPr>
                <w:t xml:space="preserve">number </w:t>
              </w:r>
              <w:r w:rsidRPr="001A5D0E">
                <w:rPr>
                  <w:lang w:val="it-IT"/>
                </w:rPr>
                <w:t>3 with CCA.</w:t>
              </w:r>
            </w:ins>
          </w:p>
        </w:tc>
      </w:tr>
      <w:tr w:rsidR="00FC0DA2" w:rsidRPr="001A5D0E" w14:paraId="4CD96106" w14:textId="77777777" w:rsidTr="0070465A">
        <w:trPr>
          <w:cantSplit/>
          <w:trHeight w:val="416"/>
          <w:ins w:id="11714" w:author="Santhan Thangarasa - 98bis-e" w:date="2021-04-22T19:58:00Z"/>
        </w:trPr>
        <w:tc>
          <w:tcPr>
            <w:tcW w:w="2118" w:type="dxa"/>
          </w:tcPr>
          <w:p w14:paraId="2877BF26" w14:textId="77777777" w:rsidR="00FC0DA2" w:rsidRPr="00BC5448" w:rsidRDefault="00FC0DA2" w:rsidP="0070465A">
            <w:pPr>
              <w:pStyle w:val="TAL"/>
              <w:rPr>
                <w:ins w:id="11715" w:author="Santhan Thangarasa - 98bis-e" w:date="2021-04-22T19:58:00Z"/>
                <w:rFonts w:cs="Arial"/>
                <w:lang w:eastAsia="zh-CN"/>
              </w:rPr>
            </w:pPr>
            <w:ins w:id="11716" w:author="Santhan Thangarasa - 98bis-e" w:date="2021-04-22T19:58:00Z">
              <w:r w:rsidRPr="001A5D0E">
                <w:rPr>
                  <w:noProof/>
                  <w:lang w:val="it-IT"/>
                </w:rPr>
                <w:t>DL CCA model</w:t>
              </w:r>
            </w:ins>
          </w:p>
        </w:tc>
        <w:tc>
          <w:tcPr>
            <w:tcW w:w="596" w:type="dxa"/>
          </w:tcPr>
          <w:p w14:paraId="14ECDF23" w14:textId="77777777" w:rsidR="00FC0DA2" w:rsidRPr="001A5D0E" w:rsidRDefault="00FC0DA2" w:rsidP="0070465A">
            <w:pPr>
              <w:pStyle w:val="TAC"/>
              <w:rPr>
                <w:ins w:id="11717" w:author="Santhan Thangarasa - 98bis-e" w:date="2021-04-22T19:58:00Z"/>
              </w:rPr>
            </w:pPr>
          </w:p>
        </w:tc>
        <w:tc>
          <w:tcPr>
            <w:tcW w:w="1251" w:type="dxa"/>
          </w:tcPr>
          <w:p w14:paraId="5E38FC62" w14:textId="77777777" w:rsidR="00FC0DA2" w:rsidRPr="001A5D0E" w:rsidRDefault="00FC0DA2" w:rsidP="0070465A">
            <w:pPr>
              <w:pStyle w:val="TAC"/>
              <w:rPr>
                <w:ins w:id="11718" w:author="Santhan Thangarasa - 98bis-e" w:date="2021-04-22T19:58:00Z"/>
              </w:rPr>
            </w:pPr>
            <w:ins w:id="11719" w:author="Santhan Thangarasa - 98bis-e" w:date="2021-04-22T19:58:00Z">
              <w:r w:rsidRPr="001A5D0E">
                <w:t>Config 1,2,3</w:t>
              </w:r>
            </w:ins>
          </w:p>
        </w:tc>
        <w:tc>
          <w:tcPr>
            <w:tcW w:w="2504" w:type="dxa"/>
            <w:gridSpan w:val="2"/>
          </w:tcPr>
          <w:p w14:paraId="4B371E0F" w14:textId="77777777" w:rsidR="00FC0DA2" w:rsidRPr="00BC5448" w:rsidRDefault="00FC0DA2" w:rsidP="0070465A">
            <w:pPr>
              <w:pStyle w:val="TAC"/>
              <w:rPr>
                <w:ins w:id="11720" w:author="Santhan Thangarasa - 98bis-e" w:date="2021-04-22T19:58:00Z"/>
                <w:lang w:eastAsia="zh-CN"/>
              </w:rPr>
            </w:pPr>
            <w:ins w:id="11721" w:author="Santhan Thangarasa - 98bis-e" w:date="2021-04-22T19:58:00Z">
              <w:r w:rsidRPr="001A5D0E">
                <w:rPr>
                  <w:noProof/>
                </w:rPr>
                <w:t>As specified in clause A.3.20.2.1</w:t>
              </w:r>
            </w:ins>
          </w:p>
        </w:tc>
        <w:tc>
          <w:tcPr>
            <w:tcW w:w="3072" w:type="dxa"/>
          </w:tcPr>
          <w:p w14:paraId="1C88F2DA" w14:textId="77777777" w:rsidR="00FC0DA2" w:rsidRPr="001A5D0E" w:rsidRDefault="00FC0DA2" w:rsidP="0070465A">
            <w:pPr>
              <w:pStyle w:val="TAL"/>
              <w:rPr>
                <w:ins w:id="11722" w:author="Santhan Thangarasa - 98bis-e" w:date="2021-04-22T19:58:00Z"/>
                <w:rFonts w:cs="Arial"/>
              </w:rPr>
            </w:pPr>
          </w:p>
        </w:tc>
      </w:tr>
      <w:tr w:rsidR="00FC0DA2" w:rsidRPr="001A5D0E" w14:paraId="4ACAD33E" w14:textId="77777777" w:rsidTr="0070465A">
        <w:trPr>
          <w:cantSplit/>
          <w:trHeight w:val="416"/>
          <w:ins w:id="11723" w:author="Santhan Thangarasa - 98bis-e" w:date="2021-04-22T19:58:00Z"/>
        </w:trPr>
        <w:tc>
          <w:tcPr>
            <w:tcW w:w="2118" w:type="dxa"/>
          </w:tcPr>
          <w:p w14:paraId="4A6BF620" w14:textId="77777777" w:rsidR="00FC0DA2" w:rsidRPr="00BC5448" w:rsidRDefault="00FC0DA2" w:rsidP="0070465A">
            <w:pPr>
              <w:pStyle w:val="TAL"/>
              <w:rPr>
                <w:ins w:id="11724" w:author="Santhan Thangarasa - 98bis-e" w:date="2021-04-22T19:58:00Z"/>
                <w:rFonts w:cs="Arial"/>
                <w:lang w:eastAsia="zh-CN"/>
              </w:rPr>
            </w:pPr>
            <w:ins w:id="11725" w:author="Santhan Thangarasa - 98bis-e" w:date="2021-04-22T19:58:00Z">
              <w:r w:rsidRPr="001A5D0E">
                <w:rPr>
                  <w:noProof/>
                  <w:lang w:val="it-IT"/>
                </w:rPr>
                <w:t>UL CCA model</w:t>
              </w:r>
            </w:ins>
          </w:p>
        </w:tc>
        <w:tc>
          <w:tcPr>
            <w:tcW w:w="596" w:type="dxa"/>
          </w:tcPr>
          <w:p w14:paraId="2ACE0663" w14:textId="77777777" w:rsidR="00FC0DA2" w:rsidRPr="001A5D0E" w:rsidRDefault="00FC0DA2" w:rsidP="0070465A">
            <w:pPr>
              <w:pStyle w:val="TAC"/>
              <w:rPr>
                <w:ins w:id="11726" w:author="Santhan Thangarasa - 98bis-e" w:date="2021-04-22T19:58:00Z"/>
              </w:rPr>
            </w:pPr>
          </w:p>
        </w:tc>
        <w:tc>
          <w:tcPr>
            <w:tcW w:w="1251" w:type="dxa"/>
          </w:tcPr>
          <w:p w14:paraId="3CD7D8DC" w14:textId="77777777" w:rsidR="00FC0DA2" w:rsidRPr="001A5D0E" w:rsidRDefault="00FC0DA2" w:rsidP="0070465A">
            <w:pPr>
              <w:pStyle w:val="TAC"/>
              <w:rPr>
                <w:ins w:id="11727" w:author="Santhan Thangarasa - 98bis-e" w:date="2021-04-22T19:58:00Z"/>
              </w:rPr>
            </w:pPr>
            <w:ins w:id="11728" w:author="Santhan Thangarasa - 98bis-e" w:date="2021-04-22T19:58:00Z">
              <w:r w:rsidRPr="001A5D0E">
                <w:t>Config 1,2,3</w:t>
              </w:r>
            </w:ins>
          </w:p>
        </w:tc>
        <w:tc>
          <w:tcPr>
            <w:tcW w:w="2504" w:type="dxa"/>
            <w:gridSpan w:val="2"/>
          </w:tcPr>
          <w:p w14:paraId="3FA7420B" w14:textId="77777777" w:rsidR="00FC0DA2" w:rsidRPr="00BC5448" w:rsidRDefault="00FC0DA2" w:rsidP="0070465A">
            <w:pPr>
              <w:pStyle w:val="TAC"/>
              <w:rPr>
                <w:ins w:id="11729" w:author="Santhan Thangarasa - 98bis-e" w:date="2021-04-22T19:58:00Z"/>
                <w:lang w:eastAsia="zh-CN"/>
              </w:rPr>
            </w:pPr>
            <w:ins w:id="11730" w:author="Santhan Thangarasa - 98bis-e" w:date="2021-04-22T19:58:00Z">
              <w:r w:rsidRPr="001A5D0E">
                <w:rPr>
                  <w:noProof/>
                </w:rPr>
                <w:t>As specified in clause A.3.20.2.2</w:t>
              </w:r>
            </w:ins>
          </w:p>
        </w:tc>
        <w:tc>
          <w:tcPr>
            <w:tcW w:w="3072" w:type="dxa"/>
          </w:tcPr>
          <w:p w14:paraId="0E9D7CD6" w14:textId="77777777" w:rsidR="00FC0DA2" w:rsidRPr="001A5D0E" w:rsidRDefault="00FC0DA2" w:rsidP="0070465A">
            <w:pPr>
              <w:pStyle w:val="TAL"/>
              <w:rPr>
                <w:ins w:id="11731" w:author="Santhan Thangarasa - 98bis-e" w:date="2021-04-22T19:58:00Z"/>
                <w:rFonts w:cs="Arial"/>
              </w:rPr>
            </w:pPr>
          </w:p>
        </w:tc>
      </w:tr>
      <w:tr w:rsidR="00FC0DA2" w:rsidRPr="001A5D0E" w14:paraId="306EFDA6" w14:textId="77777777" w:rsidTr="0070465A">
        <w:trPr>
          <w:cantSplit/>
          <w:trHeight w:val="416"/>
          <w:ins w:id="11732" w:author="Santhan Thangarasa - 98bis-e" w:date="2021-04-22T19:58:00Z"/>
        </w:trPr>
        <w:tc>
          <w:tcPr>
            <w:tcW w:w="2118" w:type="dxa"/>
          </w:tcPr>
          <w:p w14:paraId="6216BF86" w14:textId="77777777" w:rsidR="00FC0DA2" w:rsidRPr="001A5D0E" w:rsidRDefault="00FC0DA2" w:rsidP="0070465A">
            <w:pPr>
              <w:pStyle w:val="TAL"/>
              <w:rPr>
                <w:ins w:id="11733" w:author="Santhan Thangarasa - 98bis-e" w:date="2021-04-22T19:58:00Z"/>
                <w:rFonts w:cs="Arial"/>
              </w:rPr>
            </w:pPr>
            <w:ins w:id="11734" w:author="Santhan Thangarasa - 98bis-e" w:date="2021-04-22T19:58:00Z">
              <w:r w:rsidRPr="001A5D0E">
                <w:rPr>
                  <w:rFonts w:cs="Arial"/>
                  <w:lang w:eastAsia="zh-CN"/>
                </w:rPr>
                <w:t>Gap Pattern Id</w:t>
              </w:r>
            </w:ins>
          </w:p>
        </w:tc>
        <w:tc>
          <w:tcPr>
            <w:tcW w:w="596" w:type="dxa"/>
          </w:tcPr>
          <w:p w14:paraId="1DBE54E5" w14:textId="77777777" w:rsidR="00FC0DA2" w:rsidRPr="001A5D0E" w:rsidRDefault="00FC0DA2" w:rsidP="0070465A">
            <w:pPr>
              <w:pStyle w:val="TAC"/>
              <w:rPr>
                <w:ins w:id="11735" w:author="Santhan Thangarasa - 98bis-e" w:date="2021-04-22T19:58:00Z"/>
              </w:rPr>
            </w:pPr>
          </w:p>
        </w:tc>
        <w:tc>
          <w:tcPr>
            <w:tcW w:w="1251" w:type="dxa"/>
          </w:tcPr>
          <w:p w14:paraId="29CB872C" w14:textId="77777777" w:rsidR="00FC0DA2" w:rsidRPr="001A5D0E" w:rsidRDefault="00FC0DA2" w:rsidP="0070465A">
            <w:pPr>
              <w:pStyle w:val="TAC"/>
              <w:rPr>
                <w:ins w:id="11736" w:author="Santhan Thangarasa - 98bis-e" w:date="2021-04-22T19:58:00Z"/>
                <w:lang w:eastAsia="zh-CN"/>
              </w:rPr>
            </w:pPr>
            <w:ins w:id="11737" w:author="Santhan Thangarasa - 98bis-e" w:date="2021-04-22T19:58:00Z">
              <w:r w:rsidRPr="001A5D0E">
                <w:t>Config 1,2,3</w:t>
              </w:r>
            </w:ins>
          </w:p>
        </w:tc>
        <w:tc>
          <w:tcPr>
            <w:tcW w:w="1251" w:type="dxa"/>
          </w:tcPr>
          <w:p w14:paraId="000D5C62" w14:textId="77777777" w:rsidR="00FC0DA2" w:rsidRPr="001A5D0E" w:rsidRDefault="00FC0DA2" w:rsidP="0070465A">
            <w:pPr>
              <w:pStyle w:val="TAC"/>
              <w:rPr>
                <w:ins w:id="11738" w:author="Santhan Thangarasa - 98bis-e" w:date="2021-04-22T19:58:00Z"/>
                <w:lang w:eastAsia="zh-CN"/>
              </w:rPr>
            </w:pPr>
            <w:ins w:id="11739" w:author="Santhan Thangarasa - 98bis-e" w:date="2021-04-22T19:58:00Z">
              <w:r w:rsidRPr="001A5D0E">
                <w:rPr>
                  <w:lang w:eastAsia="zh-CN"/>
                </w:rPr>
                <w:t>0</w:t>
              </w:r>
            </w:ins>
          </w:p>
        </w:tc>
        <w:tc>
          <w:tcPr>
            <w:tcW w:w="1253" w:type="dxa"/>
          </w:tcPr>
          <w:p w14:paraId="1B9DD453" w14:textId="77777777" w:rsidR="00FC0DA2" w:rsidRPr="001A5D0E" w:rsidRDefault="00FC0DA2" w:rsidP="0070465A">
            <w:pPr>
              <w:pStyle w:val="TAC"/>
              <w:rPr>
                <w:ins w:id="11740" w:author="Santhan Thangarasa - 98bis-e" w:date="2021-04-22T19:58:00Z"/>
              </w:rPr>
            </w:pPr>
            <w:ins w:id="11741" w:author="Santhan Thangarasa - 98bis-e" w:date="2021-04-22T19:58:00Z">
              <w:r w:rsidRPr="001A5D0E">
                <w:rPr>
                  <w:lang w:eastAsia="zh-CN"/>
                </w:rPr>
                <w:t>4</w:t>
              </w:r>
            </w:ins>
          </w:p>
        </w:tc>
        <w:tc>
          <w:tcPr>
            <w:tcW w:w="3072" w:type="dxa"/>
          </w:tcPr>
          <w:p w14:paraId="10E73AE4" w14:textId="77777777" w:rsidR="00FC0DA2" w:rsidRPr="001A5D0E" w:rsidRDefault="00FC0DA2" w:rsidP="0070465A">
            <w:pPr>
              <w:pStyle w:val="TAL"/>
              <w:rPr>
                <w:ins w:id="11742" w:author="Santhan Thangarasa - 98bis-e" w:date="2021-04-22T19:58:00Z"/>
                <w:rFonts w:cs="Arial"/>
              </w:rPr>
            </w:pPr>
            <w:ins w:id="11743" w:author="Santhan Thangarasa - 98bis-e" w:date="2021-04-22T19:58:00Z">
              <w:r w:rsidRPr="001A5D0E">
                <w:rPr>
                  <w:rFonts w:cs="Arial"/>
                </w:rPr>
                <w:t>As specified in clause 9.1.2-1.</w:t>
              </w:r>
            </w:ins>
          </w:p>
          <w:p w14:paraId="11CAE990" w14:textId="77777777" w:rsidR="00FC0DA2" w:rsidRPr="001A5D0E" w:rsidRDefault="00FC0DA2" w:rsidP="0070465A">
            <w:pPr>
              <w:pStyle w:val="TAL"/>
              <w:rPr>
                <w:ins w:id="11744" w:author="Santhan Thangarasa - 98bis-e" w:date="2021-04-22T19:58:00Z"/>
                <w:rFonts w:cs="Arial"/>
              </w:rPr>
            </w:pPr>
          </w:p>
        </w:tc>
      </w:tr>
      <w:tr w:rsidR="00FC0DA2" w:rsidRPr="001A5D0E" w14:paraId="45E2EBAD" w14:textId="77777777" w:rsidTr="0070465A">
        <w:trPr>
          <w:cantSplit/>
          <w:trHeight w:val="416"/>
          <w:ins w:id="11745" w:author="Santhan Thangarasa - 98bis-e" w:date="2021-04-22T19:58:00Z"/>
        </w:trPr>
        <w:tc>
          <w:tcPr>
            <w:tcW w:w="2118" w:type="dxa"/>
          </w:tcPr>
          <w:p w14:paraId="2D0595F5" w14:textId="77777777" w:rsidR="00FC0DA2" w:rsidRPr="001A5D0E" w:rsidRDefault="00FC0DA2" w:rsidP="0070465A">
            <w:pPr>
              <w:pStyle w:val="TAL"/>
              <w:rPr>
                <w:ins w:id="11746" w:author="Santhan Thangarasa - 98bis-e" w:date="2021-04-22T19:58:00Z"/>
                <w:rFonts w:cs="Arial"/>
                <w:lang w:eastAsia="zh-CN"/>
              </w:rPr>
            </w:pPr>
            <w:ins w:id="11747" w:author="Santhan Thangarasa - 98bis-e" w:date="2021-04-22T19:58:00Z">
              <w:r w:rsidRPr="001A5D0E">
                <w:rPr>
                  <w:lang w:val="it-IT" w:eastAsia="zh-CN"/>
                </w:rPr>
                <w:t>Measurement gap offset</w:t>
              </w:r>
            </w:ins>
          </w:p>
        </w:tc>
        <w:tc>
          <w:tcPr>
            <w:tcW w:w="596" w:type="dxa"/>
          </w:tcPr>
          <w:p w14:paraId="4A56AAE0" w14:textId="77777777" w:rsidR="00FC0DA2" w:rsidRPr="001A5D0E" w:rsidRDefault="00FC0DA2" w:rsidP="0070465A">
            <w:pPr>
              <w:pStyle w:val="TAC"/>
              <w:rPr>
                <w:ins w:id="11748" w:author="Santhan Thangarasa - 98bis-e" w:date="2021-04-22T19:58:00Z"/>
              </w:rPr>
            </w:pPr>
          </w:p>
        </w:tc>
        <w:tc>
          <w:tcPr>
            <w:tcW w:w="1251" w:type="dxa"/>
          </w:tcPr>
          <w:p w14:paraId="79E6292A" w14:textId="77777777" w:rsidR="00FC0DA2" w:rsidRPr="001A5D0E" w:rsidRDefault="00FC0DA2" w:rsidP="0070465A">
            <w:pPr>
              <w:pStyle w:val="TAC"/>
              <w:rPr>
                <w:ins w:id="11749" w:author="Santhan Thangarasa - 98bis-e" w:date="2021-04-22T19:58:00Z"/>
                <w:lang w:eastAsia="zh-CN"/>
              </w:rPr>
            </w:pPr>
            <w:ins w:id="11750" w:author="Santhan Thangarasa - 98bis-e" w:date="2021-04-22T19:58:00Z">
              <w:r w:rsidRPr="001A5D0E">
                <w:t>Config 1,2,3</w:t>
              </w:r>
            </w:ins>
          </w:p>
        </w:tc>
        <w:tc>
          <w:tcPr>
            <w:tcW w:w="1251" w:type="dxa"/>
          </w:tcPr>
          <w:p w14:paraId="0DC62FA4" w14:textId="77777777" w:rsidR="00FC0DA2" w:rsidRPr="001A5D0E" w:rsidRDefault="00FC0DA2" w:rsidP="0070465A">
            <w:pPr>
              <w:pStyle w:val="TAC"/>
              <w:rPr>
                <w:ins w:id="11751" w:author="Santhan Thangarasa - 98bis-e" w:date="2021-04-22T19:58:00Z"/>
                <w:lang w:eastAsia="zh-CN"/>
              </w:rPr>
            </w:pPr>
            <w:ins w:id="11752" w:author="Santhan Thangarasa - 98bis-e" w:date="2021-04-22T19:58:00Z">
              <w:r w:rsidRPr="001A5D0E">
                <w:rPr>
                  <w:rFonts w:cs="Arial"/>
                  <w:lang w:eastAsia="zh-CN"/>
                </w:rPr>
                <w:t>9</w:t>
              </w:r>
            </w:ins>
          </w:p>
        </w:tc>
        <w:tc>
          <w:tcPr>
            <w:tcW w:w="1253" w:type="dxa"/>
          </w:tcPr>
          <w:p w14:paraId="071E51F7" w14:textId="77777777" w:rsidR="00FC0DA2" w:rsidRPr="001A5D0E" w:rsidRDefault="00FC0DA2" w:rsidP="0070465A">
            <w:pPr>
              <w:pStyle w:val="TAC"/>
              <w:rPr>
                <w:ins w:id="11753" w:author="Santhan Thangarasa - 98bis-e" w:date="2021-04-22T19:58:00Z"/>
                <w:lang w:eastAsia="zh-CN"/>
              </w:rPr>
            </w:pPr>
            <w:ins w:id="11754" w:author="Santhan Thangarasa - 98bis-e" w:date="2021-04-22T19:58:00Z">
              <w:r w:rsidRPr="001A5D0E">
                <w:rPr>
                  <w:lang w:eastAsia="zh-CN"/>
                </w:rPr>
                <w:t>9</w:t>
              </w:r>
            </w:ins>
          </w:p>
        </w:tc>
        <w:tc>
          <w:tcPr>
            <w:tcW w:w="3072" w:type="dxa"/>
          </w:tcPr>
          <w:p w14:paraId="313B2ABA" w14:textId="77777777" w:rsidR="00FC0DA2" w:rsidRPr="001A5D0E" w:rsidRDefault="00FC0DA2" w:rsidP="0070465A">
            <w:pPr>
              <w:pStyle w:val="TAL"/>
              <w:rPr>
                <w:ins w:id="11755" w:author="Santhan Thangarasa - 98bis-e" w:date="2021-04-22T19:58:00Z"/>
                <w:rFonts w:cs="Arial"/>
              </w:rPr>
            </w:pPr>
          </w:p>
        </w:tc>
      </w:tr>
      <w:tr w:rsidR="00FC0DA2" w:rsidRPr="001A5D0E" w14:paraId="1A59F8B8" w14:textId="77777777" w:rsidTr="0070465A">
        <w:trPr>
          <w:cantSplit/>
          <w:trHeight w:val="198"/>
          <w:ins w:id="11756" w:author="Santhan Thangarasa - 98bis-e" w:date="2021-04-22T19:58:00Z"/>
        </w:trPr>
        <w:tc>
          <w:tcPr>
            <w:tcW w:w="2118" w:type="dxa"/>
          </w:tcPr>
          <w:p w14:paraId="2D7817FA" w14:textId="77777777" w:rsidR="00FC0DA2" w:rsidRPr="001A5D0E" w:rsidRDefault="00FC0DA2" w:rsidP="0070465A">
            <w:pPr>
              <w:pStyle w:val="TAL"/>
              <w:rPr>
                <w:ins w:id="11757" w:author="Santhan Thangarasa - 98bis-e" w:date="2021-04-22T19:58:00Z"/>
                <w:rFonts w:cs="Arial"/>
              </w:rPr>
            </w:pPr>
            <w:ins w:id="11758" w:author="Santhan Thangarasa - 98bis-e" w:date="2021-04-22T19:58:00Z">
              <w:r w:rsidRPr="001A5D0E">
                <w:rPr>
                  <w:rFonts w:cs="Arial"/>
                </w:rPr>
                <w:t>A3-Offset</w:t>
              </w:r>
            </w:ins>
          </w:p>
        </w:tc>
        <w:tc>
          <w:tcPr>
            <w:tcW w:w="596" w:type="dxa"/>
          </w:tcPr>
          <w:p w14:paraId="733C9A46" w14:textId="77777777" w:rsidR="00FC0DA2" w:rsidRPr="001A5D0E" w:rsidRDefault="00FC0DA2" w:rsidP="0070465A">
            <w:pPr>
              <w:pStyle w:val="TAC"/>
              <w:rPr>
                <w:ins w:id="11759" w:author="Santhan Thangarasa - 98bis-e" w:date="2021-04-22T19:58:00Z"/>
              </w:rPr>
            </w:pPr>
            <w:ins w:id="11760" w:author="Santhan Thangarasa - 98bis-e" w:date="2021-04-22T19:58:00Z">
              <w:r w:rsidRPr="001A5D0E">
                <w:t>dB</w:t>
              </w:r>
            </w:ins>
          </w:p>
        </w:tc>
        <w:tc>
          <w:tcPr>
            <w:tcW w:w="1251" w:type="dxa"/>
          </w:tcPr>
          <w:p w14:paraId="76F76211" w14:textId="77777777" w:rsidR="00FC0DA2" w:rsidRPr="001A5D0E" w:rsidRDefault="00FC0DA2" w:rsidP="0070465A">
            <w:pPr>
              <w:pStyle w:val="TAC"/>
              <w:rPr>
                <w:ins w:id="11761" w:author="Santhan Thangarasa - 98bis-e" w:date="2021-04-22T19:58:00Z"/>
              </w:rPr>
            </w:pPr>
            <w:ins w:id="11762" w:author="Santhan Thangarasa - 98bis-e" w:date="2021-04-22T19:58:00Z">
              <w:r w:rsidRPr="001A5D0E">
                <w:t>Config 1,2,3</w:t>
              </w:r>
            </w:ins>
          </w:p>
        </w:tc>
        <w:tc>
          <w:tcPr>
            <w:tcW w:w="2504" w:type="dxa"/>
            <w:gridSpan w:val="2"/>
          </w:tcPr>
          <w:p w14:paraId="0B7A2316" w14:textId="77777777" w:rsidR="00FC0DA2" w:rsidRPr="001A5D0E" w:rsidRDefault="00FC0DA2" w:rsidP="0070465A">
            <w:pPr>
              <w:pStyle w:val="TAC"/>
              <w:rPr>
                <w:ins w:id="11763" w:author="Santhan Thangarasa - 98bis-e" w:date="2021-04-22T19:58:00Z"/>
              </w:rPr>
            </w:pPr>
            <w:ins w:id="11764" w:author="Santhan Thangarasa - 98bis-e" w:date="2021-04-22T19:58:00Z">
              <w:r w:rsidRPr="001A5D0E">
                <w:t>-6</w:t>
              </w:r>
            </w:ins>
          </w:p>
        </w:tc>
        <w:tc>
          <w:tcPr>
            <w:tcW w:w="3072" w:type="dxa"/>
          </w:tcPr>
          <w:p w14:paraId="67A0AEAC" w14:textId="77777777" w:rsidR="00FC0DA2" w:rsidRPr="001A5D0E" w:rsidRDefault="00FC0DA2" w:rsidP="0070465A">
            <w:pPr>
              <w:pStyle w:val="TAL"/>
              <w:rPr>
                <w:ins w:id="11765" w:author="Santhan Thangarasa - 98bis-e" w:date="2021-04-22T19:58:00Z"/>
                <w:rFonts w:cs="Arial"/>
              </w:rPr>
            </w:pPr>
          </w:p>
        </w:tc>
      </w:tr>
      <w:tr w:rsidR="00FC0DA2" w:rsidRPr="001A5D0E" w14:paraId="6815ACFC" w14:textId="77777777" w:rsidTr="0070465A">
        <w:trPr>
          <w:cantSplit/>
          <w:trHeight w:val="208"/>
          <w:ins w:id="11766" w:author="Santhan Thangarasa - 98bis-e" w:date="2021-04-22T19:58:00Z"/>
        </w:trPr>
        <w:tc>
          <w:tcPr>
            <w:tcW w:w="2118" w:type="dxa"/>
          </w:tcPr>
          <w:p w14:paraId="08A76478" w14:textId="77777777" w:rsidR="00FC0DA2" w:rsidRPr="001A5D0E" w:rsidRDefault="00FC0DA2" w:rsidP="0070465A">
            <w:pPr>
              <w:pStyle w:val="TAL"/>
              <w:rPr>
                <w:ins w:id="11767" w:author="Santhan Thangarasa - 98bis-e" w:date="2021-04-22T19:58:00Z"/>
                <w:rFonts w:cs="Arial"/>
              </w:rPr>
            </w:pPr>
            <w:ins w:id="11768" w:author="Santhan Thangarasa - 98bis-e" w:date="2021-04-22T19:58:00Z">
              <w:r w:rsidRPr="001A5D0E">
                <w:rPr>
                  <w:rFonts w:cs="Arial"/>
                </w:rPr>
                <w:t>Hysteresis</w:t>
              </w:r>
            </w:ins>
          </w:p>
        </w:tc>
        <w:tc>
          <w:tcPr>
            <w:tcW w:w="596" w:type="dxa"/>
          </w:tcPr>
          <w:p w14:paraId="18C5F6DC" w14:textId="77777777" w:rsidR="00FC0DA2" w:rsidRPr="001A5D0E" w:rsidRDefault="00FC0DA2" w:rsidP="0070465A">
            <w:pPr>
              <w:pStyle w:val="TAC"/>
              <w:rPr>
                <w:ins w:id="11769" w:author="Santhan Thangarasa - 98bis-e" w:date="2021-04-22T19:58:00Z"/>
              </w:rPr>
            </w:pPr>
            <w:ins w:id="11770" w:author="Santhan Thangarasa - 98bis-e" w:date="2021-04-22T19:58:00Z">
              <w:r w:rsidRPr="001A5D0E">
                <w:t>dB</w:t>
              </w:r>
            </w:ins>
          </w:p>
        </w:tc>
        <w:tc>
          <w:tcPr>
            <w:tcW w:w="1251" w:type="dxa"/>
          </w:tcPr>
          <w:p w14:paraId="7D9C104A" w14:textId="77777777" w:rsidR="00FC0DA2" w:rsidRPr="001A5D0E" w:rsidRDefault="00FC0DA2" w:rsidP="0070465A">
            <w:pPr>
              <w:pStyle w:val="TAC"/>
              <w:rPr>
                <w:ins w:id="11771" w:author="Santhan Thangarasa - 98bis-e" w:date="2021-04-22T19:58:00Z"/>
              </w:rPr>
            </w:pPr>
            <w:ins w:id="11772" w:author="Santhan Thangarasa - 98bis-e" w:date="2021-04-22T19:58:00Z">
              <w:r w:rsidRPr="001A5D0E">
                <w:t>Config 1,2,3</w:t>
              </w:r>
            </w:ins>
          </w:p>
        </w:tc>
        <w:tc>
          <w:tcPr>
            <w:tcW w:w="2504" w:type="dxa"/>
            <w:gridSpan w:val="2"/>
          </w:tcPr>
          <w:p w14:paraId="6729D3D4" w14:textId="77777777" w:rsidR="00FC0DA2" w:rsidRPr="001A5D0E" w:rsidRDefault="00FC0DA2" w:rsidP="0070465A">
            <w:pPr>
              <w:pStyle w:val="TAC"/>
              <w:rPr>
                <w:ins w:id="11773" w:author="Santhan Thangarasa - 98bis-e" w:date="2021-04-22T19:58:00Z"/>
              </w:rPr>
            </w:pPr>
            <w:ins w:id="11774" w:author="Santhan Thangarasa - 98bis-e" w:date="2021-04-22T19:58:00Z">
              <w:r w:rsidRPr="001A5D0E">
                <w:t>0</w:t>
              </w:r>
            </w:ins>
          </w:p>
        </w:tc>
        <w:tc>
          <w:tcPr>
            <w:tcW w:w="3072" w:type="dxa"/>
          </w:tcPr>
          <w:p w14:paraId="4AB04A0D" w14:textId="77777777" w:rsidR="00FC0DA2" w:rsidRPr="001A5D0E" w:rsidRDefault="00FC0DA2" w:rsidP="0070465A">
            <w:pPr>
              <w:pStyle w:val="TAL"/>
              <w:rPr>
                <w:ins w:id="11775" w:author="Santhan Thangarasa - 98bis-e" w:date="2021-04-22T19:58:00Z"/>
                <w:rFonts w:cs="Arial"/>
              </w:rPr>
            </w:pPr>
          </w:p>
        </w:tc>
      </w:tr>
      <w:tr w:rsidR="00FC0DA2" w:rsidRPr="001A5D0E" w14:paraId="4BE25110" w14:textId="77777777" w:rsidTr="0070465A">
        <w:trPr>
          <w:cantSplit/>
          <w:trHeight w:val="208"/>
          <w:ins w:id="11776" w:author="Santhan Thangarasa - 98bis-e" w:date="2021-04-22T19:58:00Z"/>
        </w:trPr>
        <w:tc>
          <w:tcPr>
            <w:tcW w:w="2118" w:type="dxa"/>
          </w:tcPr>
          <w:p w14:paraId="229A3EB4" w14:textId="77777777" w:rsidR="00FC0DA2" w:rsidRPr="001A5D0E" w:rsidRDefault="00FC0DA2" w:rsidP="0070465A">
            <w:pPr>
              <w:pStyle w:val="TAL"/>
              <w:rPr>
                <w:ins w:id="11777" w:author="Santhan Thangarasa - 98bis-e" w:date="2021-04-22T19:58:00Z"/>
                <w:rFonts w:cs="Arial"/>
              </w:rPr>
            </w:pPr>
            <w:ins w:id="11778" w:author="Santhan Thangarasa - 98bis-e" w:date="2021-04-22T19:58:00Z">
              <w:r w:rsidRPr="001A5D0E">
                <w:rPr>
                  <w:rFonts w:cs="Arial"/>
                </w:rPr>
                <w:t>CP length</w:t>
              </w:r>
            </w:ins>
          </w:p>
        </w:tc>
        <w:tc>
          <w:tcPr>
            <w:tcW w:w="596" w:type="dxa"/>
          </w:tcPr>
          <w:p w14:paraId="12643C3C" w14:textId="77777777" w:rsidR="00FC0DA2" w:rsidRPr="001A5D0E" w:rsidRDefault="00FC0DA2" w:rsidP="0070465A">
            <w:pPr>
              <w:pStyle w:val="TAC"/>
              <w:rPr>
                <w:ins w:id="11779" w:author="Santhan Thangarasa - 98bis-e" w:date="2021-04-22T19:58:00Z"/>
              </w:rPr>
            </w:pPr>
          </w:p>
        </w:tc>
        <w:tc>
          <w:tcPr>
            <w:tcW w:w="1251" w:type="dxa"/>
          </w:tcPr>
          <w:p w14:paraId="2A679028" w14:textId="77777777" w:rsidR="00FC0DA2" w:rsidRPr="001A5D0E" w:rsidRDefault="00FC0DA2" w:rsidP="0070465A">
            <w:pPr>
              <w:pStyle w:val="TAC"/>
              <w:rPr>
                <w:ins w:id="11780" w:author="Santhan Thangarasa - 98bis-e" w:date="2021-04-22T19:58:00Z"/>
              </w:rPr>
            </w:pPr>
            <w:ins w:id="11781" w:author="Santhan Thangarasa - 98bis-e" w:date="2021-04-22T19:58:00Z">
              <w:r w:rsidRPr="001A5D0E">
                <w:t>Config 1,2,3</w:t>
              </w:r>
            </w:ins>
          </w:p>
        </w:tc>
        <w:tc>
          <w:tcPr>
            <w:tcW w:w="2504" w:type="dxa"/>
            <w:gridSpan w:val="2"/>
          </w:tcPr>
          <w:p w14:paraId="62121782" w14:textId="77777777" w:rsidR="00FC0DA2" w:rsidRPr="001A5D0E" w:rsidRDefault="00FC0DA2" w:rsidP="0070465A">
            <w:pPr>
              <w:pStyle w:val="TAC"/>
              <w:rPr>
                <w:ins w:id="11782" w:author="Santhan Thangarasa - 98bis-e" w:date="2021-04-22T19:58:00Z"/>
              </w:rPr>
            </w:pPr>
            <w:ins w:id="11783" w:author="Santhan Thangarasa - 98bis-e" w:date="2021-04-22T19:58:00Z">
              <w:r w:rsidRPr="001A5D0E">
                <w:t>Normal</w:t>
              </w:r>
            </w:ins>
          </w:p>
        </w:tc>
        <w:tc>
          <w:tcPr>
            <w:tcW w:w="3072" w:type="dxa"/>
          </w:tcPr>
          <w:p w14:paraId="6B1CD348" w14:textId="77777777" w:rsidR="00FC0DA2" w:rsidRPr="001A5D0E" w:rsidRDefault="00FC0DA2" w:rsidP="0070465A">
            <w:pPr>
              <w:pStyle w:val="TAL"/>
              <w:rPr>
                <w:ins w:id="11784" w:author="Santhan Thangarasa - 98bis-e" w:date="2021-04-22T19:58:00Z"/>
                <w:rFonts w:cs="Arial"/>
              </w:rPr>
            </w:pPr>
          </w:p>
        </w:tc>
      </w:tr>
      <w:tr w:rsidR="00FC0DA2" w:rsidRPr="001A5D0E" w14:paraId="0DE757AA" w14:textId="77777777" w:rsidTr="0070465A">
        <w:trPr>
          <w:cantSplit/>
          <w:trHeight w:val="198"/>
          <w:ins w:id="11785" w:author="Santhan Thangarasa - 98bis-e" w:date="2021-04-22T19:58:00Z"/>
        </w:trPr>
        <w:tc>
          <w:tcPr>
            <w:tcW w:w="2118" w:type="dxa"/>
          </w:tcPr>
          <w:p w14:paraId="444CBFD5" w14:textId="77777777" w:rsidR="00FC0DA2" w:rsidRPr="001A5D0E" w:rsidRDefault="00FC0DA2" w:rsidP="0070465A">
            <w:pPr>
              <w:pStyle w:val="TAL"/>
              <w:rPr>
                <w:ins w:id="11786" w:author="Santhan Thangarasa - 98bis-e" w:date="2021-04-22T19:58:00Z"/>
                <w:rFonts w:cs="Arial"/>
              </w:rPr>
            </w:pPr>
            <w:ins w:id="11787" w:author="Santhan Thangarasa - 98bis-e" w:date="2021-04-22T19:58:00Z">
              <w:r w:rsidRPr="001A5D0E">
                <w:rPr>
                  <w:rFonts w:cs="Arial"/>
                </w:rPr>
                <w:t>TimeToTrigger</w:t>
              </w:r>
            </w:ins>
          </w:p>
        </w:tc>
        <w:tc>
          <w:tcPr>
            <w:tcW w:w="596" w:type="dxa"/>
          </w:tcPr>
          <w:p w14:paraId="4F68333B" w14:textId="77777777" w:rsidR="00FC0DA2" w:rsidRPr="001A5D0E" w:rsidRDefault="00FC0DA2" w:rsidP="0070465A">
            <w:pPr>
              <w:pStyle w:val="TAC"/>
              <w:rPr>
                <w:ins w:id="11788" w:author="Santhan Thangarasa - 98bis-e" w:date="2021-04-22T19:58:00Z"/>
              </w:rPr>
            </w:pPr>
            <w:ins w:id="11789" w:author="Santhan Thangarasa - 98bis-e" w:date="2021-04-22T19:58:00Z">
              <w:r w:rsidRPr="001A5D0E">
                <w:t>s</w:t>
              </w:r>
            </w:ins>
          </w:p>
        </w:tc>
        <w:tc>
          <w:tcPr>
            <w:tcW w:w="1251" w:type="dxa"/>
          </w:tcPr>
          <w:p w14:paraId="6B824B01" w14:textId="77777777" w:rsidR="00FC0DA2" w:rsidRPr="001A5D0E" w:rsidRDefault="00FC0DA2" w:rsidP="0070465A">
            <w:pPr>
              <w:pStyle w:val="TAC"/>
              <w:rPr>
                <w:ins w:id="11790" w:author="Santhan Thangarasa - 98bis-e" w:date="2021-04-22T19:58:00Z"/>
              </w:rPr>
            </w:pPr>
            <w:ins w:id="11791" w:author="Santhan Thangarasa - 98bis-e" w:date="2021-04-22T19:58:00Z">
              <w:r w:rsidRPr="001A5D0E">
                <w:t>Config 1,2,3</w:t>
              </w:r>
            </w:ins>
          </w:p>
        </w:tc>
        <w:tc>
          <w:tcPr>
            <w:tcW w:w="2504" w:type="dxa"/>
            <w:gridSpan w:val="2"/>
          </w:tcPr>
          <w:p w14:paraId="008446C6" w14:textId="77777777" w:rsidR="00FC0DA2" w:rsidRPr="001A5D0E" w:rsidRDefault="00FC0DA2" w:rsidP="0070465A">
            <w:pPr>
              <w:pStyle w:val="TAC"/>
              <w:rPr>
                <w:ins w:id="11792" w:author="Santhan Thangarasa - 98bis-e" w:date="2021-04-22T19:58:00Z"/>
              </w:rPr>
            </w:pPr>
            <w:ins w:id="11793" w:author="Santhan Thangarasa - 98bis-e" w:date="2021-04-22T19:58:00Z">
              <w:r w:rsidRPr="001A5D0E">
                <w:t>0</w:t>
              </w:r>
            </w:ins>
          </w:p>
        </w:tc>
        <w:tc>
          <w:tcPr>
            <w:tcW w:w="3072" w:type="dxa"/>
          </w:tcPr>
          <w:p w14:paraId="6D9BD280" w14:textId="77777777" w:rsidR="00FC0DA2" w:rsidRPr="001A5D0E" w:rsidRDefault="00FC0DA2" w:rsidP="0070465A">
            <w:pPr>
              <w:pStyle w:val="TAL"/>
              <w:rPr>
                <w:ins w:id="11794" w:author="Santhan Thangarasa - 98bis-e" w:date="2021-04-22T19:58:00Z"/>
                <w:rFonts w:cs="Arial"/>
              </w:rPr>
            </w:pPr>
          </w:p>
        </w:tc>
      </w:tr>
      <w:tr w:rsidR="00FC0DA2" w:rsidRPr="001A5D0E" w14:paraId="4C61EDC8" w14:textId="77777777" w:rsidTr="0070465A">
        <w:trPr>
          <w:cantSplit/>
          <w:trHeight w:val="208"/>
          <w:ins w:id="11795" w:author="Santhan Thangarasa - 98bis-e" w:date="2021-04-22T19:58:00Z"/>
        </w:trPr>
        <w:tc>
          <w:tcPr>
            <w:tcW w:w="2118" w:type="dxa"/>
          </w:tcPr>
          <w:p w14:paraId="7F1AC7A1" w14:textId="77777777" w:rsidR="00FC0DA2" w:rsidRPr="001A5D0E" w:rsidRDefault="00FC0DA2" w:rsidP="0070465A">
            <w:pPr>
              <w:pStyle w:val="TAL"/>
              <w:rPr>
                <w:ins w:id="11796" w:author="Santhan Thangarasa - 98bis-e" w:date="2021-04-22T19:58:00Z"/>
                <w:rFonts w:cs="Arial"/>
              </w:rPr>
            </w:pPr>
            <w:ins w:id="11797" w:author="Santhan Thangarasa - 98bis-e" w:date="2021-04-22T19:58:00Z">
              <w:r w:rsidRPr="001A5D0E">
                <w:rPr>
                  <w:rFonts w:cs="Arial"/>
                </w:rPr>
                <w:t>Filter coefficient</w:t>
              </w:r>
            </w:ins>
          </w:p>
        </w:tc>
        <w:tc>
          <w:tcPr>
            <w:tcW w:w="596" w:type="dxa"/>
          </w:tcPr>
          <w:p w14:paraId="41697881" w14:textId="77777777" w:rsidR="00FC0DA2" w:rsidRPr="001A5D0E" w:rsidRDefault="00FC0DA2" w:rsidP="0070465A">
            <w:pPr>
              <w:pStyle w:val="TAC"/>
              <w:rPr>
                <w:ins w:id="11798" w:author="Santhan Thangarasa - 98bis-e" w:date="2021-04-22T19:58:00Z"/>
              </w:rPr>
            </w:pPr>
          </w:p>
        </w:tc>
        <w:tc>
          <w:tcPr>
            <w:tcW w:w="1251" w:type="dxa"/>
          </w:tcPr>
          <w:p w14:paraId="0640C103" w14:textId="77777777" w:rsidR="00FC0DA2" w:rsidRPr="001A5D0E" w:rsidRDefault="00FC0DA2" w:rsidP="0070465A">
            <w:pPr>
              <w:pStyle w:val="TAC"/>
              <w:rPr>
                <w:ins w:id="11799" w:author="Santhan Thangarasa - 98bis-e" w:date="2021-04-22T19:58:00Z"/>
              </w:rPr>
            </w:pPr>
            <w:ins w:id="11800" w:author="Santhan Thangarasa - 98bis-e" w:date="2021-04-22T19:58:00Z">
              <w:r w:rsidRPr="001A5D0E">
                <w:t>Config 1,2,3</w:t>
              </w:r>
            </w:ins>
          </w:p>
        </w:tc>
        <w:tc>
          <w:tcPr>
            <w:tcW w:w="2504" w:type="dxa"/>
            <w:gridSpan w:val="2"/>
          </w:tcPr>
          <w:p w14:paraId="7D3942E3" w14:textId="77777777" w:rsidR="00FC0DA2" w:rsidRPr="001A5D0E" w:rsidRDefault="00FC0DA2" w:rsidP="0070465A">
            <w:pPr>
              <w:pStyle w:val="TAC"/>
              <w:rPr>
                <w:ins w:id="11801" w:author="Santhan Thangarasa - 98bis-e" w:date="2021-04-22T19:58:00Z"/>
              </w:rPr>
            </w:pPr>
            <w:ins w:id="11802" w:author="Santhan Thangarasa - 98bis-e" w:date="2021-04-22T19:58:00Z">
              <w:r w:rsidRPr="001A5D0E">
                <w:t>0</w:t>
              </w:r>
            </w:ins>
          </w:p>
        </w:tc>
        <w:tc>
          <w:tcPr>
            <w:tcW w:w="3072" w:type="dxa"/>
          </w:tcPr>
          <w:p w14:paraId="18C80484" w14:textId="77777777" w:rsidR="00FC0DA2" w:rsidRPr="001A5D0E" w:rsidRDefault="00FC0DA2" w:rsidP="0070465A">
            <w:pPr>
              <w:pStyle w:val="TAL"/>
              <w:rPr>
                <w:ins w:id="11803" w:author="Santhan Thangarasa - 98bis-e" w:date="2021-04-22T19:58:00Z"/>
                <w:rFonts w:cs="Arial"/>
              </w:rPr>
            </w:pPr>
            <w:ins w:id="11804" w:author="Santhan Thangarasa - 98bis-e" w:date="2021-04-22T19:58:00Z">
              <w:r w:rsidRPr="001A5D0E">
                <w:rPr>
                  <w:rFonts w:cs="Arial"/>
                </w:rPr>
                <w:t>L3 filtering is not used</w:t>
              </w:r>
            </w:ins>
          </w:p>
        </w:tc>
      </w:tr>
      <w:tr w:rsidR="00FC0DA2" w:rsidRPr="001A5D0E" w14:paraId="08D71A60" w14:textId="77777777" w:rsidTr="0070465A">
        <w:trPr>
          <w:cantSplit/>
          <w:trHeight w:val="208"/>
          <w:ins w:id="11805" w:author="Santhan Thangarasa - 98bis-e" w:date="2021-04-22T19:58:00Z"/>
        </w:trPr>
        <w:tc>
          <w:tcPr>
            <w:tcW w:w="2118" w:type="dxa"/>
          </w:tcPr>
          <w:p w14:paraId="63EBE37A" w14:textId="77777777" w:rsidR="00FC0DA2" w:rsidRPr="001A5D0E" w:rsidRDefault="00FC0DA2" w:rsidP="0070465A">
            <w:pPr>
              <w:pStyle w:val="TAL"/>
              <w:rPr>
                <w:ins w:id="11806" w:author="Santhan Thangarasa - 98bis-e" w:date="2021-04-22T19:58:00Z"/>
                <w:rFonts w:cs="Arial"/>
              </w:rPr>
            </w:pPr>
            <w:ins w:id="11807" w:author="Santhan Thangarasa - 98bis-e" w:date="2021-04-22T19:58:00Z">
              <w:r w:rsidRPr="001A5D0E">
                <w:rPr>
                  <w:rFonts w:cs="Arial"/>
                </w:rPr>
                <w:t>DRX</w:t>
              </w:r>
            </w:ins>
          </w:p>
        </w:tc>
        <w:tc>
          <w:tcPr>
            <w:tcW w:w="596" w:type="dxa"/>
          </w:tcPr>
          <w:p w14:paraId="6B82A6A5" w14:textId="77777777" w:rsidR="00FC0DA2" w:rsidRPr="001A5D0E" w:rsidRDefault="00FC0DA2" w:rsidP="0070465A">
            <w:pPr>
              <w:pStyle w:val="TAC"/>
              <w:rPr>
                <w:ins w:id="11808" w:author="Santhan Thangarasa - 98bis-e" w:date="2021-04-22T19:58:00Z"/>
              </w:rPr>
            </w:pPr>
          </w:p>
        </w:tc>
        <w:tc>
          <w:tcPr>
            <w:tcW w:w="1251" w:type="dxa"/>
          </w:tcPr>
          <w:p w14:paraId="0E3FF44B" w14:textId="77777777" w:rsidR="00FC0DA2" w:rsidRPr="001A5D0E" w:rsidRDefault="00FC0DA2" w:rsidP="0070465A">
            <w:pPr>
              <w:pStyle w:val="TAC"/>
              <w:rPr>
                <w:ins w:id="11809" w:author="Santhan Thangarasa - 98bis-e" w:date="2021-04-22T19:58:00Z"/>
              </w:rPr>
            </w:pPr>
            <w:ins w:id="11810" w:author="Santhan Thangarasa - 98bis-e" w:date="2021-04-22T19:58:00Z">
              <w:r w:rsidRPr="001A5D0E">
                <w:t>Config 1,2,3</w:t>
              </w:r>
            </w:ins>
          </w:p>
        </w:tc>
        <w:tc>
          <w:tcPr>
            <w:tcW w:w="2504" w:type="dxa"/>
            <w:gridSpan w:val="2"/>
          </w:tcPr>
          <w:p w14:paraId="468B8789" w14:textId="77777777" w:rsidR="00FC0DA2" w:rsidRPr="001A5D0E" w:rsidRDefault="00FC0DA2" w:rsidP="0070465A">
            <w:pPr>
              <w:pStyle w:val="TAC"/>
              <w:rPr>
                <w:ins w:id="11811" w:author="Santhan Thangarasa - 98bis-e" w:date="2021-04-22T19:58:00Z"/>
              </w:rPr>
            </w:pPr>
            <w:ins w:id="11812" w:author="Santhan Thangarasa - 98bis-e" w:date="2021-04-22T19:58:00Z">
              <w:r w:rsidRPr="001A5D0E">
                <w:t>OFF</w:t>
              </w:r>
            </w:ins>
          </w:p>
        </w:tc>
        <w:tc>
          <w:tcPr>
            <w:tcW w:w="3072" w:type="dxa"/>
          </w:tcPr>
          <w:p w14:paraId="71DB65A3" w14:textId="77777777" w:rsidR="00FC0DA2" w:rsidRPr="001A5D0E" w:rsidRDefault="00FC0DA2" w:rsidP="0070465A">
            <w:pPr>
              <w:pStyle w:val="TAL"/>
              <w:rPr>
                <w:ins w:id="11813" w:author="Santhan Thangarasa - 98bis-e" w:date="2021-04-22T19:58:00Z"/>
                <w:rFonts w:cs="Arial"/>
              </w:rPr>
            </w:pPr>
            <w:ins w:id="11814" w:author="Santhan Thangarasa - 98bis-e" w:date="2021-04-22T19:58:00Z">
              <w:r w:rsidRPr="001A5D0E">
                <w:rPr>
                  <w:rFonts w:cs="Arial"/>
                </w:rPr>
                <w:t>DRX is not used</w:t>
              </w:r>
            </w:ins>
          </w:p>
        </w:tc>
      </w:tr>
      <w:tr w:rsidR="00FC0DA2" w:rsidRPr="001A5D0E" w14:paraId="743EF77D" w14:textId="77777777" w:rsidTr="0070465A">
        <w:trPr>
          <w:cantSplit/>
          <w:trHeight w:val="614"/>
          <w:ins w:id="11815" w:author="Santhan Thangarasa - 98bis-e" w:date="2021-04-22T19:58:00Z"/>
        </w:trPr>
        <w:tc>
          <w:tcPr>
            <w:tcW w:w="2118" w:type="dxa"/>
          </w:tcPr>
          <w:p w14:paraId="3F1B879A" w14:textId="77777777" w:rsidR="00FC0DA2" w:rsidRPr="001A5D0E" w:rsidRDefault="00FC0DA2" w:rsidP="0070465A">
            <w:pPr>
              <w:pStyle w:val="TAL"/>
              <w:rPr>
                <w:ins w:id="11816" w:author="Santhan Thangarasa - 98bis-e" w:date="2021-04-22T19:58:00Z"/>
                <w:rFonts w:cs="Arial"/>
              </w:rPr>
            </w:pPr>
            <w:ins w:id="11817" w:author="Santhan Thangarasa - 98bis-e" w:date="2021-04-22T19:58:00Z">
              <w:r w:rsidRPr="001A5D0E">
                <w:rPr>
                  <w:rFonts w:cs="Arial"/>
                </w:rPr>
                <w:t>Time offset between serving and neighbour cells</w:t>
              </w:r>
            </w:ins>
          </w:p>
        </w:tc>
        <w:tc>
          <w:tcPr>
            <w:tcW w:w="596" w:type="dxa"/>
          </w:tcPr>
          <w:p w14:paraId="1E2DF7AA" w14:textId="77777777" w:rsidR="00FC0DA2" w:rsidRPr="001A5D0E" w:rsidRDefault="00FC0DA2" w:rsidP="0070465A">
            <w:pPr>
              <w:pStyle w:val="TAC"/>
              <w:rPr>
                <w:ins w:id="11818" w:author="Santhan Thangarasa - 98bis-e" w:date="2021-04-22T19:58:00Z"/>
              </w:rPr>
            </w:pPr>
          </w:p>
        </w:tc>
        <w:tc>
          <w:tcPr>
            <w:tcW w:w="1251" w:type="dxa"/>
          </w:tcPr>
          <w:p w14:paraId="6482EAA1" w14:textId="77777777" w:rsidR="00FC0DA2" w:rsidRPr="001A5D0E" w:rsidRDefault="00FC0DA2" w:rsidP="0070465A">
            <w:pPr>
              <w:pStyle w:val="TAC"/>
              <w:rPr>
                <w:ins w:id="11819" w:author="Santhan Thangarasa - 98bis-e" w:date="2021-04-22T19:58:00Z"/>
              </w:rPr>
            </w:pPr>
            <w:ins w:id="11820" w:author="Santhan Thangarasa - 98bis-e" w:date="2021-04-22T19:58:00Z">
              <w:r w:rsidRPr="001A5D0E">
                <w:t>Config 1,2,3</w:t>
              </w:r>
            </w:ins>
          </w:p>
        </w:tc>
        <w:tc>
          <w:tcPr>
            <w:tcW w:w="2504" w:type="dxa"/>
            <w:gridSpan w:val="2"/>
          </w:tcPr>
          <w:p w14:paraId="0D701355" w14:textId="77777777" w:rsidR="00FC0DA2" w:rsidRPr="00BC5448" w:rsidRDefault="00FC0DA2" w:rsidP="0070465A">
            <w:pPr>
              <w:pStyle w:val="TAC"/>
              <w:rPr>
                <w:ins w:id="11821" w:author="Santhan Thangarasa - 98bis-e" w:date="2021-04-22T19:58:00Z"/>
              </w:rPr>
            </w:pPr>
            <w:ins w:id="11822" w:author="Santhan Thangarasa - 98bis-e" w:date="2021-04-22T19:58:00Z">
              <w:r w:rsidRPr="001A5D0E">
                <w:t>3</w:t>
              </w:r>
              <w:r w:rsidRPr="00BC5448">
                <w:rPr>
                  <w:rFonts w:ascii="Symbol" w:eastAsia="Symbol" w:hAnsi="Symbol" w:cs="Symbol"/>
                </w:rPr>
                <w:sym w:font="Symbol" w:char="F06D"/>
              </w:r>
              <w:r w:rsidRPr="00BC5448">
                <w:t>s</w:t>
              </w:r>
            </w:ins>
          </w:p>
        </w:tc>
        <w:tc>
          <w:tcPr>
            <w:tcW w:w="3072" w:type="dxa"/>
          </w:tcPr>
          <w:p w14:paraId="1FA26C7D" w14:textId="77777777" w:rsidR="00FC0DA2" w:rsidRPr="001A5D0E" w:rsidRDefault="00FC0DA2" w:rsidP="0070465A">
            <w:pPr>
              <w:pStyle w:val="TAL"/>
              <w:rPr>
                <w:ins w:id="11823" w:author="Santhan Thangarasa - 98bis-e" w:date="2021-04-22T19:58:00Z"/>
              </w:rPr>
            </w:pPr>
            <w:ins w:id="11824" w:author="Santhan Thangarasa - 98bis-e" w:date="2021-04-22T19:58:00Z">
              <w:r w:rsidRPr="001A5D0E">
                <w:t>Synchronous cells.</w:t>
              </w:r>
            </w:ins>
          </w:p>
          <w:p w14:paraId="3528AB43" w14:textId="77777777" w:rsidR="00FC0DA2" w:rsidRPr="001A5D0E" w:rsidRDefault="00FC0DA2" w:rsidP="0070465A">
            <w:pPr>
              <w:pStyle w:val="TAL"/>
              <w:rPr>
                <w:ins w:id="11825" w:author="Santhan Thangarasa - 98bis-e" w:date="2021-04-22T19:58:00Z"/>
                <w:lang w:eastAsia="zh-CN"/>
              </w:rPr>
            </w:pPr>
          </w:p>
        </w:tc>
      </w:tr>
      <w:tr w:rsidR="00FC0DA2" w:rsidRPr="001A5D0E" w14:paraId="14124E62" w14:textId="77777777" w:rsidTr="0070465A">
        <w:trPr>
          <w:cantSplit/>
          <w:trHeight w:val="208"/>
          <w:ins w:id="11826" w:author="Santhan Thangarasa - 98bis-e" w:date="2021-04-22T19:58:00Z"/>
        </w:trPr>
        <w:tc>
          <w:tcPr>
            <w:tcW w:w="2118" w:type="dxa"/>
          </w:tcPr>
          <w:p w14:paraId="2EA9618F" w14:textId="77777777" w:rsidR="00FC0DA2" w:rsidRPr="001A5D0E" w:rsidRDefault="00FC0DA2" w:rsidP="0070465A">
            <w:pPr>
              <w:pStyle w:val="TAL"/>
              <w:rPr>
                <w:ins w:id="11827" w:author="Santhan Thangarasa - 98bis-e" w:date="2021-04-22T19:58:00Z"/>
                <w:rFonts w:cs="Arial"/>
              </w:rPr>
            </w:pPr>
            <w:ins w:id="11828" w:author="Santhan Thangarasa - 98bis-e" w:date="2021-04-22T19:58:00Z">
              <w:r w:rsidRPr="001A5D0E">
                <w:rPr>
                  <w:rFonts w:cs="Arial"/>
                </w:rPr>
                <w:t>T1</w:t>
              </w:r>
            </w:ins>
          </w:p>
        </w:tc>
        <w:tc>
          <w:tcPr>
            <w:tcW w:w="596" w:type="dxa"/>
          </w:tcPr>
          <w:p w14:paraId="33107B33" w14:textId="77777777" w:rsidR="00FC0DA2" w:rsidRPr="001A5D0E" w:rsidRDefault="00FC0DA2" w:rsidP="0070465A">
            <w:pPr>
              <w:pStyle w:val="TAC"/>
              <w:rPr>
                <w:ins w:id="11829" w:author="Santhan Thangarasa - 98bis-e" w:date="2021-04-22T19:58:00Z"/>
              </w:rPr>
            </w:pPr>
            <w:ins w:id="11830" w:author="Santhan Thangarasa - 98bis-e" w:date="2021-04-22T19:58:00Z">
              <w:r w:rsidRPr="001A5D0E">
                <w:t>s</w:t>
              </w:r>
            </w:ins>
          </w:p>
        </w:tc>
        <w:tc>
          <w:tcPr>
            <w:tcW w:w="1251" w:type="dxa"/>
          </w:tcPr>
          <w:p w14:paraId="1A531B9C" w14:textId="77777777" w:rsidR="00FC0DA2" w:rsidRPr="001A5D0E" w:rsidRDefault="00FC0DA2" w:rsidP="0070465A">
            <w:pPr>
              <w:pStyle w:val="TAC"/>
              <w:rPr>
                <w:ins w:id="11831" w:author="Santhan Thangarasa - 98bis-e" w:date="2021-04-22T19:58:00Z"/>
              </w:rPr>
            </w:pPr>
            <w:ins w:id="11832" w:author="Santhan Thangarasa - 98bis-e" w:date="2021-04-22T19:58:00Z">
              <w:r w:rsidRPr="001A5D0E">
                <w:t>Config 1,2,3</w:t>
              </w:r>
            </w:ins>
          </w:p>
        </w:tc>
        <w:tc>
          <w:tcPr>
            <w:tcW w:w="2504" w:type="dxa"/>
            <w:gridSpan w:val="2"/>
          </w:tcPr>
          <w:p w14:paraId="0156FF7A" w14:textId="77777777" w:rsidR="00FC0DA2" w:rsidRPr="001A5D0E" w:rsidRDefault="00FC0DA2" w:rsidP="0070465A">
            <w:pPr>
              <w:pStyle w:val="TAC"/>
              <w:rPr>
                <w:ins w:id="11833" w:author="Santhan Thangarasa - 98bis-e" w:date="2021-04-22T19:58:00Z"/>
              </w:rPr>
            </w:pPr>
            <w:ins w:id="11834" w:author="Santhan Thangarasa - 98bis-e" w:date="2021-04-22T19:58:00Z">
              <w:r w:rsidRPr="001A5D0E">
                <w:t>[5]</w:t>
              </w:r>
            </w:ins>
          </w:p>
        </w:tc>
        <w:tc>
          <w:tcPr>
            <w:tcW w:w="3072" w:type="dxa"/>
          </w:tcPr>
          <w:p w14:paraId="01938998" w14:textId="77777777" w:rsidR="00FC0DA2" w:rsidRPr="001A5D0E" w:rsidRDefault="00FC0DA2" w:rsidP="0070465A">
            <w:pPr>
              <w:pStyle w:val="TAL"/>
              <w:rPr>
                <w:ins w:id="11835" w:author="Santhan Thangarasa - 98bis-e" w:date="2021-04-22T19:58:00Z"/>
                <w:rFonts w:cs="Arial"/>
              </w:rPr>
            </w:pPr>
          </w:p>
        </w:tc>
      </w:tr>
      <w:tr w:rsidR="00FC0DA2" w:rsidRPr="001A5D0E" w14:paraId="7BE59D79" w14:textId="77777777" w:rsidTr="0070465A">
        <w:trPr>
          <w:cantSplit/>
          <w:trHeight w:val="208"/>
          <w:ins w:id="11836" w:author="Santhan Thangarasa - 98bis-e" w:date="2021-04-22T19:58:00Z"/>
        </w:trPr>
        <w:tc>
          <w:tcPr>
            <w:tcW w:w="2118" w:type="dxa"/>
          </w:tcPr>
          <w:p w14:paraId="1D55D37D" w14:textId="77777777" w:rsidR="00FC0DA2" w:rsidRPr="001A5D0E" w:rsidRDefault="00FC0DA2" w:rsidP="0070465A">
            <w:pPr>
              <w:pStyle w:val="TAL"/>
              <w:rPr>
                <w:ins w:id="11837" w:author="Santhan Thangarasa - 98bis-e" w:date="2021-04-22T19:58:00Z"/>
                <w:rFonts w:cs="Arial"/>
              </w:rPr>
            </w:pPr>
            <w:ins w:id="11838" w:author="Santhan Thangarasa - 98bis-e" w:date="2021-04-22T19:58:00Z">
              <w:r w:rsidRPr="001A5D0E">
                <w:rPr>
                  <w:rFonts w:cs="Arial"/>
                </w:rPr>
                <w:t>T2</w:t>
              </w:r>
            </w:ins>
          </w:p>
        </w:tc>
        <w:tc>
          <w:tcPr>
            <w:tcW w:w="596" w:type="dxa"/>
          </w:tcPr>
          <w:p w14:paraId="009F315A" w14:textId="77777777" w:rsidR="00FC0DA2" w:rsidRPr="001A5D0E" w:rsidRDefault="00FC0DA2" w:rsidP="0070465A">
            <w:pPr>
              <w:pStyle w:val="TAC"/>
              <w:rPr>
                <w:ins w:id="11839" w:author="Santhan Thangarasa - 98bis-e" w:date="2021-04-22T19:58:00Z"/>
              </w:rPr>
            </w:pPr>
            <w:ins w:id="11840" w:author="Santhan Thangarasa - 98bis-e" w:date="2021-04-22T19:58:00Z">
              <w:r w:rsidRPr="001A5D0E">
                <w:t>s</w:t>
              </w:r>
            </w:ins>
          </w:p>
        </w:tc>
        <w:tc>
          <w:tcPr>
            <w:tcW w:w="1251" w:type="dxa"/>
          </w:tcPr>
          <w:p w14:paraId="7634F7BC" w14:textId="77777777" w:rsidR="00FC0DA2" w:rsidRPr="001A5D0E" w:rsidRDefault="00FC0DA2" w:rsidP="0070465A">
            <w:pPr>
              <w:pStyle w:val="TAC"/>
              <w:rPr>
                <w:ins w:id="11841" w:author="Santhan Thangarasa - 98bis-e" w:date="2021-04-22T19:58:00Z"/>
              </w:rPr>
            </w:pPr>
            <w:ins w:id="11842" w:author="Santhan Thangarasa - 98bis-e" w:date="2021-04-22T19:58:00Z">
              <w:r w:rsidRPr="001A5D0E">
                <w:t>Config 1,2,3</w:t>
              </w:r>
            </w:ins>
          </w:p>
        </w:tc>
        <w:tc>
          <w:tcPr>
            <w:tcW w:w="1251" w:type="dxa"/>
          </w:tcPr>
          <w:p w14:paraId="6910EC08" w14:textId="77777777" w:rsidR="00FC0DA2" w:rsidRPr="001A5D0E" w:rsidRDefault="00FC0DA2" w:rsidP="0070465A">
            <w:pPr>
              <w:pStyle w:val="TAC"/>
              <w:rPr>
                <w:ins w:id="11843" w:author="Santhan Thangarasa - 98bis-e" w:date="2021-04-22T19:58:00Z"/>
              </w:rPr>
            </w:pPr>
            <w:ins w:id="11844" w:author="Santhan Thangarasa - 98bis-e" w:date="2021-04-22T19:58:00Z">
              <w:r w:rsidRPr="001A5D0E">
                <w:t>[1]</w:t>
              </w:r>
            </w:ins>
          </w:p>
        </w:tc>
        <w:tc>
          <w:tcPr>
            <w:tcW w:w="1253" w:type="dxa"/>
          </w:tcPr>
          <w:p w14:paraId="493BDEEC" w14:textId="77777777" w:rsidR="00FC0DA2" w:rsidRPr="001A5D0E" w:rsidRDefault="00FC0DA2" w:rsidP="0070465A">
            <w:pPr>
              <w:pStyle w:val="TAC"/>
              <w:rPr>
                <w:ins w:id="11845" w:author="Santhan Thangarasa - 98bis-e" w:date="2021-04-22T19:58:00Z"/>
              </w:rPr>
            </w:pPr>
            <w:ins w:id="11846" w:author="Santhan Thangarasa - 98bis-e" w:date="2021-04-22T19:58:00Z">
              <w:r w:rsidRPr="001A5D0E">
                <w:t>[1]</w:t>
              </w:r>
            </w:ins>
          </w:p>
        </w:tc>
        <w:tc>
          <w:tcPr>
            <w:tcW w:w="3072" w:type="dxa"/>
          </w:tcPr>
          <w:p w14:paraId="18E3F2C8" w14:textId="77777777" w:rsidR="00FC0DA2" w:rsidRPr="001A5D0E" w:rsidRDefault="00FC0DA2" w:rsidP="0070465A">
            <w:pPr>
              <w:pStyle w:val="TAL"/>
              <w:rPr>
                <w:ins w:id="11847" w:author="Santhan Thangarasa - 98bis-e" w:date="2021-04-22T19:58:00Z"/>
                <w:rFonts w:cs="Arial"/>
              </w:rPr>
            </w:pPr>
          </w:p>
        </w:tc>
      </w:tr>
    </w:tbl>
    <w:p w14:paraId="32D71B5A" w14:textId="77777777" w:rsidR="00FC0DA2" w:rsidRPr="001A5D0E" w:rsidRDefault="00FC0DA2" w:rsidP="00FC0DA2">
      <w:pPr>
        <w:rPr>
          <w:ins w:id="11848" w:author="Santhan Thangarasa - 98bis-e" w:date="2021-04-22T19:58:00Z"/>
          <w:b/>
          <w:bCs/>
        </w:rPr>
      </w:pPr>
    </w:p>
    <w:p w14:paraId="014110DC" w14:textId="77777777" w:rsidR="00FC0DA2" w:rsidRPr="001A5D0E" w:rsidRDefault="00FC0DA2" w:rsidP="00FC0DA2">
      <w:pPr>
        <w:pStyle w:val="TH"/>
        <w:rPr>
          <w:ins w:id="11849" w:author="Santhan Thangarasa - 98bis-e" w:date="2021-04-22T19:58:00Z"/>
        </w:rPr>
      </w:pPr>
      <w:ins w:id="11850" w:author="Santhan Thangarasa - 98bis-e" w:date="2021-04-22T19:58:00Z">
        <w:r w:rsidRPr="001A5D0E">
          <w:lastRenderedPageBreak/>
          <w:t>Table A.9.3.2.5.1-3: Cell specific test parameters for SA inter-frequency event triggered reporting for FR1 with CCA with SSB time index detection</w:t>
        </w:r>
      </w:ins>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3"/>
        <w:gridCol w:w="919"/>
        <w:gridCol w:w="709"/>
        <w:gridCol w:w="1417"/>
        <w:gridCol w:w="851"/>
        <w:gridCol w:w="992"/>
        <w:gridCol w:w="851"/>
        <w:gridCol w:w="992"/>
        <w:gridCol w:w="850"/>
        <w:gridCol w:w="851"/>
      </w:tblGrid>
      <w:tr w:rsidR="00FC0DA2" w:rsidRPr="001A5D0E" w14:paraId="4D97D153" w14:textId="77777777" w:rsidTr="0070465A">
        <w:trPr>
          <w:cantSplit/>
          <w:trHeight w:val="150"/>
          <w:ins w:id="11851" w:author="Santhan Thangarasa - 98bis-e" w:date="2021-04-22T19:58:00Z"/>
        </w:trPr>
        <w:tc>
          <w:tcPr>
            <w:tcW w:w="1838" w:type="dxa"/>
            <w:gridSpan w:val="3"/>
            <w:vMerge w:val="restart"/>
            <w:tcBorders>
              <w:top w:val="single" w:sz="4" w:space="0" w:color="auto"/>
              <w:left w:val="single" w:sz="4" w:space="0" w:color="auto"/>
            </w:tcBorders>
          </w:tcPr>
          <w:p w14:paraId="38306E23" w14:textId="77777777" w:rsidR="00FC0DA2" w:rsidRPr="001A5D0E" w:rsidRDefault="00FC0DA2" w:rsidP="0070465A">
            <w:pPr>
              <w:pStyle w:val="TAH"/>
              <w:rPr>
                <w:ins w:id="11852" w:author="Santhan Thangarasa - 98bis-e" w:date="2021-04-22T19:58:00Z"/>
                <w:rFonts w:cs="Arial"/>
              </w:rPr>
            </w:pPr>
            <w:ins w:id="11853" w:author="Santhan Thangarasa - 98bis-e" w:date="2021-04-22T19:58:00Z">
              <w:r w:rsidRPr="001A5D0E">
                <w:lastRenderedPageBreak/>
                <w:t>Parameter</w:t>
              </w:r>
            </w:ins>
          </w:p>
        </w:tc>
        <w:tc>
          <w:tcPr>
            <w:tcW w:w="709" w:type="dxa"/>
            <w:vMerge w:val="restart"/>
            <w:tcBorders>
              <w:top w:val="single" w:sz="4" w:space="0" w:color="auto"/>
            </w:tcBorders>
          </w:tcPr>
          <w:p w14:paraId="34FE009F" w14:textId="77777777" w:rsidR="00FC0DA2" w:rsidRPr="001A5D0E" w:rsidRDefault="00FC0DA2" w:rsidP="0070465A">
            <w:pPr>
              <w:pStyle w:val="TAH"/>
              <w:rPr>
                <w:ins w:id="11854" w:author="Santhan Thangarasa - 98bis-e" w:date="2021-04-22T19:58:00Z"/>
                <w:rFonts w:cs="Arial"/>
              </w:rPr>
            </w:pPr>
            <w:ins w:id="11855" w:author="Santhan Thangarasa - 98bis-e" w:date="2021-04-22T19:58:00Z">
              <w:r w:rsidRPr="001A5D0E">
                <w:t>Unit</w:t>
              </w:r>
            </w:ins>
          </w:p>
        </w:tc>
        <w:tc>
          <w:tcPr>
            <w:tcW w:w="1417" w:type="dxa"/>
            <w:vMerge w:val="restart"/>
            <w:tcBorders>
              <w:top w:val="single" w:sz="4" w:space="0" w:color="auto"/>
            </w:tcBorders>
          </w:tcPr>
          <w:p w14:paraId="0F6A92C8" w14:textId="77777777" w:rsidR="00FC0DA2" w:rsidRPr="001A5D0E" w:rsidRDefault="00FC0DA2" w:rsidP="0070465A">
            <w:pPr>
              <w:pStyle w:val="TAH"/>
              <w:rPr>
                <w:ins w:id="11856" w:author="Santhan Thangarasa - 98bis-e" w:date="2021-04-22T19:58:00Z"/>
              </w:rPr>
            </w:pPr>
            <w:ins w:id="11857" w:author="Santhan Thangarasa - 98bis-e" w:date="2021-04-22T19:58:00Z">
              <w:r w:rsidRPr="001A5D0E">
                <w:rPr>
                  <w:rFonts w:cs="Arial"/>
                </w:rPr>
                <w:t>Test configuration</w:t>
              </w:r>
            </w:ins>
          </w:p>
        </w:tc>
        <w:tc>
          <w:tcPr>
            <w:tcW w:w="1843" w:type="dxa"/>
            <w:gridSpan w:val="2"/>
            <w:tcBorders>
              <w:top w:val="single" w:sz="4" w:space="0" w:color="auto"/>
            </w:tcBorders>
          </w:tcPr>
          <w:p w14:paraId="068DACEB" w14:textId="77777777" w:rsidR="00FC0DA2" w:rsidRPr="001A5D0E" w:rsidRDefault="00FC0DA2" w:rsidP="0070465A">
            <w:pPr>
              <w:pStyle w:val="TAH"/>
              <w:rPr>
                <w:ins w:id="11858" w:author="Santhan Thangarasa - 98bis-e" w:date="2021-04-22T19:58:00Z"/>
                <w:rFonts w:cs="Arial"/>
              </w:rPr>
            </w:pPr>
            <w:ins w:id="11859" w:author="Santhan Thangarasa - 98bis-e" w:date="2021-04-22T19:58:00Z">
              <w:r w:rsidRPr="001A5D0E">
                <w:t>Cell 1</w:t>
              </w:r>
            </w:ins>
          </w:p>
        </w:tc>
        <w:tc>
          <w:tcPr>
            <w:tcW w:w="1843" w:type="dxa"/>
            <w:gridSpan w:val="2"/>
            <w:tcBorders>
              <w:top w:val="single" w:sz="4" w:space="0" w:color="auto"/>
              <w:right w:val="single" w:sz="4" w:space="0" w:color="auto"/>
            </w:tcBorders>
          </w:tcPr>
          <w:p w14:paraId="042F77EF" w14:textId="77777777" w:rsidR="00FC0DA2" w:rsidRPr="001A5D0E" w:rsidRDefault="00FC0DA2" w:rsidP="0070465A">
            <w:pPr>
              <w:pStyle w:val="TAH"/>
              <w:rPr>
                <w:ins w:id="11860" w:author="Santhan Thangarasa - 98bis-e" w:date="2021-04-22T19:58:00Z"/>
                <w:rFonts w:cs="Arial"/>
              </w:rPr>
            </w:pPr>
            <w:ins w:id="11861" w:author="Santhan Thangarasa - 98bis-e" w:date="2021-04-22T19:58:00Z">
              <w:r w:rsidRPr="001A5D0E">
                <w:t>Cell 2</w:t>
              </w:r>
            </w:ins>
          </w:p>
        </w:tc>
        <w:tc>
          <w:tcPr>
            <w:tcW w:w="1701" w:type="dxa"/>
            <w:gridSpan w:val="2"/>
            <w:tcBorders>
              <w:top w:val="single" w:sz="4" w:space="0" w:color="auto"/>
              <w:right w:val="single" w:sz="4" w:space="0" w:color="auto"/>
            </w:tcBorders>
          </w:tcPr>
          <w:p w14:paraId="2C18C705" w14:textId="77777777" w:rsidR="00FC0DA2" w:rsidRPr="001A5D0E" w:rsidRDefault="00FC0DA2" w:rsidP="0070465A">
            <w:pPr>
              <w:pStyle w:val="TAH"/>
              <w:rPr>
                <w:ins w:id="11862" w:author="Santhan Thangarasa - 98bis-e" w:date="2021-04-22T19:58:00Z"/>
              </w:rPr>
            </w:pPr>
            <w:ins w:id="11863" w:author="Santhan Thangarasa - 98bis-e" w:date="2021-04-22T19:58:00Z">
              <w:r w:rsidRPr="001A5D0E">
                <w:t>Cell 3</w:t>
              </w:r>
            </w:ins>
          </w:p>
        </w:tc>
      </w:tr>
      <w:tr w:rsidR="00FC0DA2" w:rsidRPr="001A5D0E" w14:paraId="37FBD829" w14:textId="77777777" w:rsidTr="0070465A">
        <w:trPr>
          <w:cantSplit/>
          <w:trHeight w:val="150"/>
          <w:ins w:id="11864" w:author="Santhan Thangarasa - 98bis-e" w:date="2021-04-22T19:58:00Z"/>
        </w:trPr>
        <w:tc>
          <w:tcPr>
            <w:tcW w:w="1838" w:type="dxa"/>
            <w:gridSpan w:val="3"/>
            <w:vMerge/>
            <w:tcBorders>
              <w:left w:val="single" w:sz="4" w:space="0" w:color="auto"/>
              <w:bottom w:val="single" w:sz="4" w:space="0" w:color="auto"/>
            </w:tcBorders>
          </w:tcPr>
          <w:p w14:paraId="54463411" w14:textId="77777777" w:rsidR="00FC0DA2" w:rsidRPr="001A5D0E" w:rsidRDefault="00FC0DA2" w:rsidP="0070465A">
            <w:pPr>
              <w:pStyle w:val="TAH"/>
              <w:rPr>
                <w:ins w:id="11865" w:author="Santhan Thangarasa - 98bis-e" w:date="2021-04-22T19:58:00Z"/>
                <w:rFonts w:cs="Arial"/>
              </w:rPr>
            </w:pPr>
          </w:p>
        </w:tc>
        <w:tc>
          <w:tcPr>
            <w:tcW w:w="709" w:type="dxa"/>
            <w:vMerge/>
            <w:tcBorders>
              <w:bottom w:val="single" w:sz="4" w:space="0" w:color="auto"/>
            </w:tcBorders>
          </w:tcPr>
          <w:p w14:paraId="244864FE" w14:textId="77777777" w:rsidR="00FC0DA2" w:rsidRPr="001A5D0E" w:rsidRDefault="00FC0DA2" w:rsidP="0070465A">
            <w:pPr>
              <w:pStyle w:val="TAH"/>
              <w:rPr>
                <w:ins w:id="11866" w:author="Santhan Thangarasa - 98bis-e" w:date="2021-04-22T19:58:00Z"/>
                <w:rFonts w:cs="Arial"/>
              </w:rPr>
            </w:pPr>
          </w:p>
        </w:tc>
        <w:tc>
          <w:tcPr>
            <w:tcW w:w="1417" w:type="dxa"/>
            <w:vMerge/>
            <w:tcBorders>
              <w:bottom w:val="single" w:sz="4" w:space="0" w:color="auto"/>
            </w:tcBorders>
          </w:tcPr>
          <w:p w14:paraId="08571E92" w14:textId="77777777" w:rsidR="00FC0DA2" w:rsidRPr="001A5D0E" w:rsidRDefault="00FC0DA2" w:rsidP="0070465A">
            <w:pPr>
              <w:pStyle w:val="TAH"/>
              <w:rPr>
                <w:ins w:id="11867" w:author="Santhan Thangarasa - 98bis-e" w:date="2021-04-22T19:58:00Z"/>
              </w:rPr>
            </w:pPr>
          </w:p>
        </w:tc>
        <w:tc>
          <w:tcPr>
            <w:tcW w:w="851" w:type="dxa"/>
            <w:tcBorders>
              <w:bottom w:val="single" w:sz="4" w:space="0" w:color="auto"/>
            </w:tcBorders>
          </w:tcPr>
          <w:p w14:paraId="113C86A8" w14:textId="77777777" w:rsidR="00FC0DA2" w:rsidRPr="001A5D0E" w:rsidRDefault="00FC0DA2" w:rsidP="0070465A">
            <w:pPr>
              <w:pStyle w:val="TAH"/>
              <w:rPr>
                <w:ins w:id="11868" w:author="Santhan Thangarasa - 98bis-e" w:date="2021-04-22T19:58:00Z"/>
                <w:rFonts w:cs="Arial"/>
              </w:rPr>
            </w:pPr>
            <w:ins w:id="11869" w:author="Santhan Thangarasa - 98bis-e" w:date="2021-04-22T19:58:00Z">
              <w:r w:rsidRPr="001A5D0E">
                <w:t>T1</w:t>
              </w:r>
            </w:ins>
          </w:p>
        </w:tc>
        <w:tc>
          <w:tcPr>
            <w:tcW w:w="992" w:type="dxa"/>
            <w:tcBorders>
              <w:bottom w:val="single" w:sz="4" w:space="0" w:color="auto"/>
            </w:tcBorders>
          </w:tcPr>
          <w:p w14:paraId="5A0696AC" w14:textId="77777777" w:rsidR="00FC0DA2" w:rsidRPr="001A5D0E" w:rsidRDefault="00FC0DA2" w:rsidP="0070465A">
            <w:pPr>
              <w:pStyle w:val="TAH"/>
              <w:rPr>
                <w:ins w:id="11870" w:author="Santhan Thangarasa - 98bis-e" w:date="2021-04-22T19:58:00Z"/>
                <w:rFonts w:cs="Arial"/>
              </w:rPr>
            </w:pPr>
            <w:ins w:id="11871" w:author="Santhan Thangarasa - 98bis-e" w:date="2021-04-22T19:58:00Z">
              <w:r w:rsidRPr="001A5D0E">
                <w:t>T2</w:t>
              </w:r>
            </w:ins>
          </w:p>
        </w:tc>
        <w:tc>
          <w:tcPr>
            <w:tcW w:w="851" w:type="dxa"/>
            <w:tcBorders>
              <w:bottom w:val="single" w:sz="4" w:space="0" w:color="auto"/>
            </w:tcBorders>
          </w:tcPr>
          <w:p w14:paraId="49CF34CD" w14:textId="77777777" w:rsidR="00FC0DA2" w:rsidRPr="001A5D0E" w:rsidRDefault="00FC0DA2" w:rsidP="0070465A">
            <w:pPr>
              <w:pStyle w:val="TAH"/>
              <w:rPr>
                <w:ins w:id="11872" w:author="Santhan Thangarasa - 98bis-e" w:date="2021-04-22T19:58:00Z"/>
                <w:rFonts w:cs="Arial"/>
              </w:rPr>
            </w:pPr>
            <w:ins w:id="11873" w:author="Santhan Thangarasa - 98bis-e" w:date="2021-04-22T19:58:00Z">
              <w:r w:rsidRPr="001A5D0E">
                <w:t>T1</w:t>
              </w:r>
            </w:ins>
          </w:p>
        </w:tc>
        <w:tc>
          <w:tcPr>
            <w:tcW w:w="992" w:type="dxa"/>
            <w:tcBorders>
              <w:bottom w:val="single" w:sz="4" w:space="0" w:color="auto"/>
            </w:tcBorders>
          </w:tcPr>
          <w:p w14:paraId="2D298107" w14:textId="77777777" w:rsidR="00FC0DA2" w:rsidRPr="001A5D0E" w:rsidRDefault="00FC0DA2" w:rsidP="0070465A">
            <w:pPr>
              <w:pStyle w:val="TAH"/>
              <w:rPr>
                <w:ins w:id="11874" w:author="Santhan Thangarasa - 98bis-e" w:date="2021-04-22T19:58:00Z"/>
                <w:rFonts w:cs="Arial"/>
              </w:rPr>
            </w:pPr>
            <w:ins w:id="11875" w:author="Santhan Thangarasa - 98bis-e" w:date="2021-04-22T19:58:00Z">
              <w:r w:rsidRPr="001A5D0E">
                <w:t>T2</w:t>
              </w:r>
            </w:ins>
          </w:p>
        </w:tc>
        <w:tc>
          <w:tcPr>
            <w:tcW w:w="850" w:type="dxa"/>
            <w:tcBorders>
              <w:bottom w:val="single" w:sz="4" w:space="0" w:color="auto"/>
            </w:tcBorders>
          </w:tcPr>
          <w:p w14:paraId="2C47BA3E" w14:textId="77777777" w:rsidR="00FC0DA2" w:rsidRPr="001A5D0E" w:rsidRDefault="00FC0DA2" w:rsidP="0070465A">
            <w:pPr>
              <w:pStyle w:val="TAH"/>
              <w:rPr>
                <w:ins w:id="11876" w:author="Santhan Thangarasa - 98bis-e" w:date="2021-04-22T19:58:00Z"/>
              </w:rPr>
            </w:pPr>
            <w:ins w:id="11877" w:author="Santhan Thangarasa - 98bis-e" w:date="2021-04-22T19:58:00Z">
              <w:r w:rsidRPr="001A5D0E">
                <w:t>T1</w:t>
              </w:r>
            </w:ins>
          </w:p>
        </w:tc>
        <w:tc>
          <w:tcPr>
            <w:tcW w:w="851" w:type="dxa"/>
            <w:tcBorders>
              <w:bottom w:val="single" w:sz="4" w:space="0" w:color="auto"/>
            </w:tcBorders>
          </w:tcPr>
          <w:p w14:paraId="56C0A80D" w14:textId="77777777" w:rsidR="00FC0DA2" w:rsidRPr="001A5D0E" w:rsidRDefault="00FC0DA2" w:rsidP="0070465A">
            <w:pPr>
              <w:pStyle w:val="TAH"/>
              <w:rPr>
                <w:ins w:id="11878" w:author="Santhan Thangarasa - 98bis-e" w:date="2021-04-22T19:58:00Z"/>
              </w:rPr>
            </w:pPr>
            <w:ins w:id="11879" w:author="Santhan Thangarasa - 98bis-e" w:date="2021-04-22T19:58:00Z">
              <w:r w:rsidRPr="001A5D0E">
                <w:t>T2</w:t>
              </w:r>
            </w:ins>
          </w:p>
        </w:tc>
      </w:tr>
      <w:tr w:rsidR="00FC0DA2" w:rsidRPr="001A5D0E" w14:paraId="13217988" w14:textId="77777777" w:rsidTr="0070465A">
        <w:trPr>
          <w:cantSplit/>
          <w:trHeight w:val="292"/>
          <w:ins w:id="11880" w:author="Santhan Thangarasa - 98bis-e" w:date="2021-04-22T19:58:00Z"/>
        </w:trPr>
        <w:tc>
          <w:tcPr>
            <w:tcW w:w="1838" w:type="dxa"/>
            <w:gridSpan w:val="3"/>
            <w:tcBorders>
              <w:left w:val="single" w:sz="4" w:space="0" w:color="auto"/>
              <w:bottom w:val="single" w:sz="4" w:space="0" w:color="auto"/>
            </w:tcBorders>
          </w:tcPr>
          <w:p w14:paraId="53A063C7" w14:textId="77777777" w:rsidR="00FC0DA2" w:rsidRPr="001A5D0E" w:rsidRDefault="00FC0DA2" w:rsidP="0070465A">
            <w:pPr>
              <w:pStyle w:val="TAL"/>
              <w:rPr>
                <w:ins w:id="11881" w:author="Santhan Thangarasa - 98bis-e" w:date="2021-04-22T19:58:00Z"/>
                <w:lang w:val="it-IT"/>
              </w:rPr>
            </w:pPr>
            <w:ins w:id="11882" w:author="Santhan Thangarasa - 98bis-e" w:date="2021-04-22T19:58:00Z">
              <w:r w:rsidRPr="001A5D0E">
                <w:rPr>
                  <w:lang w:val="it-IT"/>
                </w:rPr>
                <w:t>NR RF Channel Number</w:t>
              </w:r>
            </w:ins>
          </w:p>
        </w:tc>
        <w:tc>
          <w:tcPr>
            <w:tcW w:w="709" w:type="dxa"/>
            <w:tcBorders>
              <w:bottom w:val="single" w:sz="4" w:space="0" w:color="auto"/>
            </w:tcBorders>
          </w:tcPr>
          <w:p w14:paraId="4B209CB0" w14:textId="77777777" w:rsidR="00FC0DA2" w:rsidRPr="001A5D0E" w:rsidRDefault="00FC0DA2" w:rsidP="0070465A">
            <w:pPr>
              <w:pStyle w:val="TAC"/>
              <w:rPr>
                <w:ins w:id="11883" w:author="Santhan Thangarasa - 98bis-e" w:date="2021-04-22T19:58:00Z"/>
                <w:lang w:val="it-IT"/>
              </w:rPr>
            </w:pPr>
          </w:p>
        </w:tc>
        <w:tc>
          <w:tcPr>
            <w:tcW w:w="1417" w:type="dxa"/>
            <w:tcBorders>
              <w:bottom w:val="single" w:sz="4" w:space="0" w:color="auto"/>
            </w:tcBorders>
            <w:vAlign w:val="center"/>
          </w:tcPr>
          <w:p w14:paraId="3D27EC25" w14:textId="77777777" w:rsidR="00FC0DA2" w:rsidRPr="001A5D0E" w:rsidRDefault="00FC0DA2" w:rsidP="0070465A">
            <w:pPr>
              <w:pStyle w:val="TAC"/>
              <w:rPr>
                <w:ins w:id="11884" w:author="Santhan Thangarasa - 98bis-e" w:date="2021-04-22T19:58:00Z"/>
                <w:rFonts w:cs="v4.2.0"/>
              </w:rPr>
            </w:pPr>
            <w:ins w:id="11885" w:author="Santhan Thangarasa - 98bis-e" w:date="2021-04-22T19:58:00Z">
              <w:r w:rsidRPr="001A5D0E">
                <w:t>Config 1,2,3</w:t>
              </w:r>
            </w:ins>
          </w:p>
        </w:tc>
        <w:tc>
          <w:tcPr>
            <w:tcW w:w="1843" w:type="dxa"/>
            <w:gridSpan w:val="2"/>
            <w:tcBorders>
              <w:bottom w:val="single" w:sz="4" w:space="0" w:color="auto"/>
            </w:tcBorders>
          </w:tcPr>
          <w:p w14:paraId="3F9B29F9" w14:textId="77777777" w:rsidR="00FC0DA2" w:rsidRPr="001A5D0E" w:rsidRDefault="00FC0DA2" w:rsidP="0070465A">
            <w:pPr>
              <w:pStyle w:val="TAC"/>
              <w:rPr>
                <w:ins w:id="11886" w:author="Santhan Thangarasa - 98bis-e" w:date="2021-04-22T19:58:00Z"/>
              </w:rPr>
            </w:pPr>
            <w:ins w:id="11887" w:author="Santhan Thangarasa - 98bis-e" w:date="2021-04-22T19:58:00Z">
              <w:r w:rsidRPr="001A5D0E">
                <w:rPr>
                  <w:lang w:val="en-US"/>
                </w:rPr>
                <w:t>1</w:t>
              </w:r>
            </w:ins>
          </w:p>
        </w:tc>
        <w:tc>
          <w:tcPr>
            <w:tcW w:w="1843" w:type="dxa"/>
            <w:gridSpan w:val="2"/>
            <w:tcBorders>
              <w:bottom w:val="single" w:sz="4" w:space="0" w:color="auto"/>
            </w:tcBorders>
          </w:tcPr>
          <w:p w14:paraId="3EA609D4" w14:textId="77777777" w:rsidR="00FC0DA2" w:rsidRPr="001A5D0E" w:rsidRDefault="00FC0DA2" w:rsidP="0070465A">
            <w:pPr>
              <w:pStyle w:val="TAC"/>
              <w:rPr>
                <w:ins w:id="11888" w:author="Santhan Thangarasa - 98bis-e" w:date="2021-04-22T19:58:00Z"/>
              </w:rPr>
            </w:pPr>
            <w:ins w:id="11889" w:author="Santhan Thangarasa - 98bis-e" w:date="2021-04-22T19:58:00Z">
              <w:r w:rsidRPr="001A5D0E">
                <w:rPr>
                  <w:lang w:val="en-US"/>
                </w:rPr>
                <w:t>2</w:t>
              </w:r>
            </w:ins>
          </w:p>
        </w:tc>
        <w:tc>
          <w:tcPr>
            <w:tcW w:w="1701" w:type="dxa"/>
            <w:gridSpan w:val="2"/>
            <w:tcBorders>
              <w:bottom w:val="single" w:sz="4" w:space="0" w:color="auto"/>
            </w:tcBorders>
          </w:tcPr>
          <w:p w14:paraId="02D3D1BA" w14:textId="77777777" w:rsidR="00FC0DA2" w:rsidRPr="001A5D0E" w:rsidRDefault="00FC0DA2" w:rsidP="0070465A">
            <w:pPr>
              <w:pStyle w:val="TAC"/>
              <w:rPr>
                <w:ins w:id="11890" w:author="Santhan Thangarasa - 98bis-e" w:date="2021-04-22T19:58:00Z"/>
                <w:rFonts w:cs="v4.2.0"/>
              </w:rPr>
            </w:pPr>
            <w:ins w:id="11891" w:author="Santhan Thangarasa - 98bis-e" w:date="2021-04-22T19:58:00Z">
              <w:r w:rsidRPr="001A5D0E">
                <w:rPr>
                  <w:lang w:val="en-US"/>
                </w:rPr>
                <w:t>3</w:t>
              </w:r>
            </w:ins>
          </w:p>
        </w:tc>
      </w:tr>
      <w:tr w:rsidR="00FC0DA2" w:rsidRPr="001A5D0E" w14:paraId="0481DA5D" w14:textId="77777777" w:rsidTr="0070465A">
        <w:trPr>
          <w:cantSplit/>
          <w:trHeight w:val="150"/>
          <w:ins w:id="11892" w:author="Santhan Thangarasa - 98bis-e" w:date="2021-04-22T19:58:00Z"/>
        </w:trPr>
        <w:tc>
          <w:tcPr>
            <w:tcW w:w="1838" w:type="dxa"/>
            <w:gridSpan w:val="3"/>
            <w:vMerge w:val="restart"/>
            <w:tcBorders>
              <w:left w:val="single" w:sz="4" w:space="0" w:color="auto"/>
            </w:tcBorders>
          </w:tcPr>
          <w:p w14:paraId="0640094A" w14:textId="77777777" w:rsidR="00FC0DA2" w:rsidRPr="001A5D0E" w:rsidRDefault="00FC0DA2" w:rsidP="0070465A">
            <w:pPr>
              <w:pStyle w:val="TAL"/>
              <w:rPr>
                <w:ins w:id="11893" w:author="Santhan Thangarasa - 98bis-e" w:date="2021-04-22T19:58:00Z"/>
                <w:bCs/>
              </w:rPr>
            </w:pPr>
            <w:ins w:id="11894" w:author="Santhan Thangarasa - 98bis-e" w:date="2021-04-22T19:58:00Z">
              <w:r w:rsidRPr="001A5D0E">
                <w:rPr>
                  <w:bCs/>
                </w:rPr>
                <w:t>Duplex mode</w:t>
              </w:r>
            </w:ins>
          </w:p>
        </w:tc>
        <w:tc>
          <w:tcPr>
            <w:tcW w:w="709" w:type="dxa"/>
          </w:tcPr>
          <w:p w14:paraId="61B10CCF" w14:textId="77777777" w:rsidR="00FC0DA2" w:rsidRPr="001A5D0E" w:rsidRDefault="00FC0DA2" w:rsidP="0070465A">
            <w:pPr>
              <w:pStyle w:val="TAC"/>
              <w:rPr>
                <w:ins w:id="11895" w:author="Santhan Thangarasa - 98bis-e" w:date="2021-04-22T19:58:00Z"/>
                <w:rFonts w:cs="v4.2.0"/>
              </w:rPr>
            </w:pPr>
          </w:p>
        </w:tc>
        <w:tc>
          <w:tcPr>
            <w:tcW w:w="1417" w:type="dxa"/>
            <w:tcBorders>
              <w:bottom w:val="single" w:sz="4" w:space="0" w:color="auto"/>
            </w:tcBorders>
            <w:vAlign w:val="center"/>
          </w:tcPr>
          <w:p w14:paraId="6045527D" w14:textId="77777777" w:rsidR="00FC0DA2" w:rsidRPr="001A5D0E" w:rsidRDefault="00FC0DA2" w:rsidP="0070465A">
            <w:pPr>
              <w:pStyle w:val="TAC"/>
              <w:rPr>
                <w:ins w:id="11896" w:author="Santhan Thangarasa - 98bis-e" w:date="2021-04-22T19:58:00Z"/>
                <w:lang w:val="en-US"/>
              </w:rPr>
            </w:pPr>
            <w:ins w:id="11897" w:author="Santhan Thangarasa - 98bis-e" w:date="2021-04-22T19:58:00Z">
              <w:r w:rsidRPr="001A5D0E">
                <w:t>Config 1</w:t>
              </w:r>
            </w:ins>
          </w:p>
        </w:tc>
        <w:tc>
          <w:tcPr>
            <w:tcW w:w="1843" w:type="dxa"/>
            <w:gridSpan w:val="2"/>
            <w:tcBorders>
              <w:bottom w:val="single" w:sz="4" w:space="0" w:color="auto"/>
            </w:tcBorders>
          </w:tcPr>
          <w:p w14:paraId="5E7A77D3" w14:textId="77777777" w:rsidR="00FC0DA2" w:rsidRPr="001A5D0E" w:rsidRDefault="00FC0DA2" w:rsidP="0070465A">
            <w:pPr>
              <w:pStyle w:val="TAC"/>
              <w:rPr>
                <w:ins w:id="11898" w:author="Santhan Thangarasa - 98bis-e" w:date="2021-04-22T19:58:00Z"/>
                <w:lang w:val="en-US"/>
              </w:rPr>
            </w:pPr>
            <w:ins w:id="11899" w:author="Santhan Thangarasa - 98bis-e" w:date="2021-04-22T19:58:00Z">
              <w:r w:rsidRPr="001A5D0E">
                <w:rPr>
                  <w:lang w:val="en-US"/>
                </w:rPr>
                <w:t>TDD</w:t>
              </w:r>
            </w:ins>
          </w:p>
        </w:tc>
        <w:tc>
          <w:tcPr>
            <w:tcW w:w="1843" w:type="dxa"/>
            <w:gridSpan w:val="2"/>
            <w:tcBorders>
              <w:bottom w:val="single" w:sz="4" w:space="0" w:color="auto"/>
            </w:tcBorders>
          </w:tcPr>
          <w:p w14:paraId="1B53C181" w14:textId="77777777" w:rsidR="00FC0DA2" w:rsidRPr="001A5D0E" w:rsidRDefault="00FC0DA2" w:rsidP="0070465A">
            <w:pPr>
              <w:pStyle w:val="TAC"/>
              <w:rPr>
                <w:ins w:id="11900" w:author="Santhan Thangarasa - 98bis-e" w:date="2021-04-22T19:58:00Z"/>
                <w:lang w:val="en-US"/>
              </w:rPr>
            </w:pPr>
            <w:ins w:id="11901" w:author="Santhan Thangarasa - 98bis-e" w:date="2021-04-22T19:58:00Z">
              <w:r w:rsidRPr="001A5D0E">
                <w:rPr>
                  <w:lang w:val="en-US"/>
                </w:rPr>
                <w:t>TDD</w:t>
              </w:r>
            </w:ins>
          </w:p>
        </w:tc>
        <w:tc>
          <w:tcPr>
            <w:tcW w:w="1701" w:type="dxa"/>
            <w:gridSpan w:val="2"/>
            <w:tcBorders>
              <w:bottom w:val="single" w:sz="4" w:space="0" w:color="auto"/>
            </w:tcBorders>
          </w:tcPr>
          <w:p w14:paraId="77334242" w14:textId="77777777" w:rsidR="00FC0DA2" w:rsidRPr="001A5D0E" w:rsidRDefault="00FC0DA2" w:rsidP="0070465A">
            <w:pPr>
              <w:pStyle w:val="TAC"/>
              <w:rPr>
                <w:ins w:id="11902" w:author="Santhan Thangarasa - 98bis-e" w:date="2021-04-22T19:58:00Z"/>
                <w:lang w:val="en-US"/>
              </w:rPr>
            </w:pPr>
            <w:ins w:id="11903" w:author="Santhan Thangarasa - 98bis-e" w:date="2021-04-22T19:58:00Z">
              <w:r w:rsidRPr="001A5D0E">
                <w:rPr>
                  <w:lang w:val="en-US"/>
                </w:rPr>
                <w:t>FDD</w:t>
              </w:r>
            </w:ins>
          </w:p>
        </w:tc>
      </w:tr>
      <w:tr w:rsidR="00FC0DA2" w:rsidRPr="001A5D0E" w14:paraId="53C6EE9A" w14:textId="77777777" w:rsidTr="0070465A">
        <w:trPr>
          <w:cantSplit/>
          <w:trHeight w:val="150"/>
          <w:ins w:id="11904" w:author="Santhan Thangarasa - 98bis-e" w:date="2021-04-22T19:58:00Z"/>
        </w:trPr>
        <w:tc>
          <w:tcPr>
            <w:tcW w:w="1838" w:type="dxa"/>
            <w:gridSpan w:val="3"/>
            <w:vMerge/>
            <w:tcBorders>
              <w:left w:val="single" w:sz="4" w:space="0" w:color="auto"/>
            </w:tcBorders>
          </w:tcPr>
          <w:p w14:paraId="04A2C2FB" w14:textId="77777777" w:rsidR="00FC0DA2" w:rsidRPr="001A5D0E" w:rsidRDefault="00FC0DA2" w:rsidP="0070465A">
            <w:pPr>
              <w:pStyle w:val="TAL"/>
              <w:rPr>
                <w:ins w:id="11905" w:author="Santhan Thangarasa - 98bis-e" w:date="2021-04-22T19:58:00Z"/>
                <w:bCs/>
              </w:rPr>
            </w:pPr>
          </w:p>
        </w:tc>
        <w:tc>
          <w:tcPr>
            <w:tcW w:w="709" w:type="dxa"/>
          </w:tcPr>
          <w:p w14:paraId="731EDC90" w14:textId="77777777" w:rsidR="00FC0DA2" w:rsidRPr="001A5D0E" w:rsidRDefault="00FC0DA2" w:rsidP="0070465A">
            <w:pPr>
              <w:pStyle w:val="TAC"/>
              <w:rPr>
                <w:ins w:id="11906" w:author="Santhan Thangarasa - 98bis-e" w:date="2021-04-22T19:58:00Z"/>
                <w:rFonts w:cs="v4.2.0"/>
              </w:rPr>
            </w:pPr>
          </w:p>
        </w:tc>
        <w:tc>
          <w:tcPr>
            <w:tcW w:w="1417" w:type="dxa"/>
            <w:tcBorders>
              <w:bottom w:val="single" w:sz="4" w:space="0" w:color="auto"/>
            </w:tcBorders>
            <w:vAlign w:val="center"/>
          </w:tcPr>
          <w:p w14:paraId="02008829" w14:textId="77777777" w:rsidR="00FC0DA2" w:rsidRPr="001A5D0E" w:rsidRDefault="00FC0DA2" w:rsidP="0070465A">
            <w:pPr>
              <w:pStyle w:val="TAC"/>
              <w:rPr>
                <w:ins w:id="11907" w:author="Santhan Thangarasa - 98bis-e" w:date="2021-04-22T19:58:00Z"/>
              </w:rPr>
            </w:pPr>
            <w:ins w:id="11908" w:author="Santhan Thangarasa - 98bis-e" w:date="2021-04-22T19:58:00Z">
              <w:r w:rsidRPr="001A5D0E">
                <w:t>Config 2,3</w:t>
              </w:r>
            </w:ins>
          </w:p>
        </w:tc>
        <w:tc>
          <w:tcPr>
            <w:tcW w:w="1843" w:type="dxa"/>
            <w:gridSpan w:val="2"/>
            <w:tcBorders>
              <w:bottom w:val="single" w:sz="4" w:space="0" w:color="auto"/>
            </w:tcBorders>
          </w:tcPr>
          <w:p w14:paraId="69744C82" w14:textId="77777777" w:rsidR="00FC0DA2" w:rsidRPr="001A5D0E" w:rsidRDefault="00FC0DA2" w:rsidP="0070465A">
            <w:pPr>
              <w:pStyle w:val="TAC"/>
              <w:rPr>
                <w:ins w:id="11909" w:author="Santhan Thangarasa - 98bis-e" w:date="2021-04-22T19:58:00Z"/>
                <w:lang w:val="en-US"/>
              </w:rPr>
            </w:pPr>
            <w:ins w:id="11910" w:author="Santhan Thangarasa - 98bis-e" w:date="2021-04-22T19:58:00Z">
              <w:r w:rsidRPr="001A5D0E">
                <w:rPr>
                  <w:lang w:val="en-US"/>
                </w:rPr>
                <w:t>TDD</w:t>
              </w:r>
            </w:ins>
          </w:p>
        </w:tc>
        <w:tc>
          <w:tcPr>
            <w:tcW w:w="1843" w:type="dxa"/>
            <w:gridSpan w:val="2"/>
            <w:tcBorders>
              <w:bottom w:val="single" w:sz="4" w:space="0" w:color="auto"/>
            </w:tcBorders>
          </w:tcPr>
          <w:p w14:paraId="2DA7F93D" w14:textId="77777777" w:rsidR="00FC0DA2" w:rsidRPr="001A5D0E" w:rsidRDefault="00FC0DA2" w:rsidP="0070465A">
            <w:pPr>
              <w:pStyle w:val="TAC"/>
              <w:rPr>
                <w:ins w:id="11911" w:author="Santhan Thangarasa - 98bis-e" w:date="2021-04-22T19:58:00Z"/>
                <w:lang w:val="en-US"/>
              </w:rPr>
            </w:pPr>
            <w:ins w:id="11912" w:author="Santhan Thangarasa - 98bis-e" w:date="2021-04-22T19:58:00Z">
              <w:r w:rsidRPr="001A5D0E">
                <w:rPr>
                  <w:lang w:val="en-US"/>
                </w:rPr>
                <w:t>TDD</w:t>
              </w:r>
            </w:ins>
          </w:p>
        </w:tc>
        <w:tc>
          <w:tcPr>
            <w:tcW w:w="1701" w:type="dxa"/>
            <w:gridSpan w:val="2"/>
            <w:tcBorders>
              <w:bottom w:val="single" w:sz="4" w:space="0" w:color="auto"/>
            </w:tcBorders>
          </w:tcPr>
          <w:p w14:paraId="201153C2" w14:textId="77777777" w:rsidR="00FC0DA2" w:rsidRPr="001A5D0E" w:rsidRDefault="00FC0DA2" w:rsidP="0070465A">
            <w:pPr>
              <w:pStyle w:val="TAC"/>
              <w:rPr>
                <w:ins w:id="11913" w:author="Santhan Thangarasa - 98bis-e" w:date="2021-04-22T19:58:00Z"/>
                <w:lang w:val="en-US"/>
              </w:rPr>
            </w:pPr>
            <w:ins w:id="11914" w:author="Santhan Thangarasa - 98bis-e" w:date="2021-04-22T19:58:00Z">
              <w:r w:rsidRPr="001A5D0E">
                <w:rPr>
                  <w:lang w:val="en-US"/>
                </w:rPr>
                <w:t>TDD</w:t>
              </w:r>
            </w:ins>
          </w:p>
        </w:tc>
      </w:tr>
      <w:tr w:rsidR="00FC0DA2" w:rsidRPr="001A5D0E" w14:paraId="5C2AC229" w14:textId="77777777" w:rsidTr="0070465A">
        <w:trPr>
          <w:cantSplit/>
          <w:trHeight w:val="150"/>
          <w:ins w:id="11915" w:author="Santhan Thangarasa - 98bis-e" w:date="2021-04-22T19:58:00Z"/>
        </w:trPr>
        <w:tc>
          <w:tcPr>
            <w:tcW w:w="1838" w:type="dxa"/>
            <w:gridSpan w:val="3"/>
            <w:vMerge w:val="restart"/>
            <w:tcBorders>
              <w:left w:val="single" w:sz="4" w:space="0" w:color="auto"/>
            </w:tcBorders>
          </w:tcPr>
          <w:p w14:paraId="11BC5B78" w14:textId="77777777" w:rsidR="00FC0DA2" w:rsidRPr="001A5D0E" w:rsidRDefault="00FC0DA2" w:rsidP="0070465A">
            <w:pPr>
              <w:pStyle w:val="TAL"/>
              <w:rPr>
                <w:ins w:id="11916" w:author="Santhan Thangarasa - 98bis-e" w:date="2021-04-22T19:58:00Z"/>
                <w:bCs/>
              </w:rPr>
            </w:pPr>
            <w:ins w:id="11917" w:author="Santhan Thangarasa - 98bis-e" w:date="2021-04-22T19:58:00Z">
              <w:r w:rsidRPr="001A5D0E">
                <w:rPr>
                  <w:bCs/>
                </w:rPr>
                <w:t>TDD configuration</w:t>
              </w:r>
            </w:ins>
          </w:p>
        </w:tc>
        <w:tc>
          <w:tcPr>
            <w:tcW w:w="709" w:type="dxa"/>
          </w:tcPr>
          <w:p w14:paraId="020DD60D" w14:textId="77777777" w:rsidR="00FC0DA2" w:rsidRPr="001A5D0E" w:rsidRDefault="00FC0DA2" w:rsidP="0070465A">
            <w:pPr>
              <w:pStyle w:val="TAC"/>
              <w:rPr>
                <w:ins w:id="11918" w:author="Santhan Thangarasa - 98bis-e" w:date="2021-04-22T19:58:00Z"/>
                <w:rFonts w:cs="v4.2.0"/>
              </w:rPr>
            </w:pPr>
          </w:p>
        </w:tc>
        <w:tc>
          <w:tcPr>
            <w:tcW w:w="1417" w:type="dxa"/>
            <w:tcBorders>
              <w:bottom w:val="single" w:sz="4" w:space="0" w:color="auto"/>
            </w:tcBorders>
            <w:vAlign w:val="center"/>
          </w:tcPr>
          <w:p w14:paraId="67D960D3" w14:textId="77777777" w:rsidR="00FC0DA2" w:rsidRPr="001A5D0E" w:rsidRDefault="00FC0DA2" w:rsidP="0070465A">
            <w:pPr>
              <w:pStyle w:val="TAC"/>
              <w:rPr>
                <w:ins w:id="11919" w:author="Santhan Thangarasa - 98bis-e" w:date="2021-04-22T19:58:00Z"/>
              </w:rPr>
            </w:pPr>
            <w:ins w:id="11920" w:author="Santhan Thangarasa - 98bis-e" w:date="2021-04-22T19:58:00Z">
              <w:r w:rsidRPr="001A5D0E">
                <w:t>Config 1</w:t>
              </w:r>
            </w:ins>
          </w:p>
        </w:tc>
        <w:tc>
          <w:tcPr>
            <w:tcW w:w="1843" w:type="dxa"/>
            <w:gridSpan w:val="2"/>
            <w:tcBorders>
              <w:bottom w:val="single" w:sz="4" w:space="0" w:color="auto"/>
            </w:tcBorders>
          </w:tcPr>
          <w:p w14:paraId="19647006" w14:textId="77777777" w:rsidR="00FC0DA2" w:rsidRPr="001A5D0E" w:rsidRDefault="00FC0DA2" w:rsidP="0070465A">
            <w:pPr>
              <w:pStyle w:val="TAC"/>
              <w:rPr>
                <w:ins w:id="11921" w:author="Santhan Thangarasa - 98bis-e" w:date="2021-04-22T19:58:00Z"/>
                <w:lang w:val="en-US"/>
              </w:rPr>
            </w:pPr>
            <w:ins w:id="11922" w:author="Santhan Thangarasa - 98bis-e" w:date="2021-04-22T19:58:00Z">
              <w:r w:rsidRPr="001A5D0E">
                <w:rPr>
                  <w:lang w:val="en-US"/>
                </w:rPr>
                <w:t>Not Applicable</w:t>
              </w:r>
            </w:ins>
          </w:p>
        </w:tc>
        <w:tc>
          <w:tcPr>
            <w:tcW w:w="1843" w:type="dxa"/>
            <w:gridSpan w:val="2"/>
            <w:tcBorders>
              <w:bottom w:val="single" w:sz="4" w:space="0" w:color="auto"/>
            </w:tcBorders>
          </w:tcPr>
          <w:p w14:paraId="3D2A59D7" w14:textId="77777777" w:rsidR="00FC0DA2" w:rsidRPr="00BC5448" w:rsidRDefault="00FC0DA2" w:rsidP="0070465A">
            <w:pPr>
              <w:pStyle w:val="TAC"/>
              <w:rPr>
                <w:ins w:id="11923" w:author="Santhan Thangarasa - 98bis-e" w:date="2021-04-22T19:58:00Z"/>
                <w:lang w:val="en-US"/>
              </w:rPr>
            </w:pPr>
            <w:ins w:id="11924" w:author="Santhan Thangarasa - 98bis-e" w:date="2021-04-22T19:58:00Z">
              <w:r w:rsidRPr="001A5D0E">
                <w:rPr>
                  <w:rFonts w:cs="Arial"/>
                </w:rPr>
                <w:t>TDDConf.1.1 CCA</w:t>
              </w:r>
            </w:ins>
          </w:p>
        </w:tc>
        <w:tc>
          <w:tcPr>
            <w:tcW w:w="1701" w:type="dxa"/>
            <w:gridSpan w:val="2"/>
            <w:tcBorders>
              <w:bottom w:val="single" w:sz="4" w:space="0" w:color="auto"/>
            </w:tcBorders>
          </w:tcPr>
          <w:p w14:paraId="1CC567C5" w14:textId="77777777" w:rsidR="00FC0DA2" w:rsidRPr="00BC5448" w:rsidRDefault="00FC0DA2" w:rsidP="0070465A">
            <w:pPr>
              <w:pStyle w:val="TAC"/>
              <w:rPr>
                <w:ins w:id="11925" w:author="Santhan Thangarasa - 98bis-e" w:date="2021-04-22T19:58:00Z"/>
                <w:lang w:val="en-US"/>
              </w:rPr>
            </w:pPr>
            <w:ins w:id="11926" w:author="Santhan Thangarasa - 98bis-e" w:date="2021-04-22T19:58:00Z">
              <w:r w:rsidRPr="001A5D0E">
                <w:rPr>
                  <w:rFonts w:cs="Arial"/>
                </w:rPr>
                <w:t>TDDConf.1.1 CCA</w:t>
              </w:r>
            </w:ins>
          </w:p>
        </w:tc>
      </w:tr>
      <w:tr w:rsidR="00FC0DA2" w:rsidRPr="001A5D0E" w14:paraId="431F79B5" w14:textId="77777777" w:rsidTr="0070465A">
        <w:trPr>
          <w:cantSplit/>
          <w:trHeight w:val="150"/>
          <w:ins w:id="11927" w:author="Santhan Thangarasa - 98bis-e" w:date="2021-04-22T19:58:00Z"/>
        </w:trPr>
        <w:tc>
          <w:tcPr>
            <w:tcW w:w="1838" w:type="dxa"/>
            <w:gridSpan w:val="3"/>
            <w:vMerge/>
            <w:tcBorders>
              <w:left w:val="single" w:sz="4" w:space="0" w:color="auto"/>
            </w:tcBorders>
          </w:tcPr>
          <w:p w14:paraId="6F6797AD" w14:textId="77777777" w:rsidR="00FC0DA2" w:rsidRPr="001A5D0E" w:rsidRDefault="00FC0DA2" w:rsidP="0070465A">
            <w:pPr>
              <w:pStyle w:val="TAL"/>
              <w:rPr>
                <w:ins w:id="11928" w:author="Santhan Thangarasa - 98bis-e" w:date="2021-04-22T19:58:00Z"/>
                <w:bCs/>
              </w:rPr>
            </w:pPr>
          </w:p>
        </w:tc>
        <w:tc>
          <w:tcPr>
            <w:tcW w:w="709" w:type="dxa"/>
          </w:tcPr>
          <w:p w14:paraId="7432C08E" w14:textId="77777777" w:rsidR="00FC0DA2" w:rsidRPr="001A5D0E" w:rsidRDefault="00FC0DA2" w:rsidP="0070465A">
            <w:pPr>
              <w:pStyle w:val="TAC"/>
              <w:rPr>
                <w:ins w:id="11929" w:author="Santhan Thangarasa - 98bis-e" w:date="2021-04-22T19:58:00Z"/>
                <w:rFonts w:cs="v4.2.0"/>
              </w:rPr>
            </w:pPr>
          </w:p>
        </w:tc>
        <w:tc>
          <w:tcPr>
            <w:tcW w:w="1417" w:type="dxa"/>
            <w:tcBorders>
              <w:bottom w:val="single" w:sz="4" w:space="0" w:color="auto"/>
            </w:tcBorders>
            <w:vAlign w:val="center"/>
          </w:tcPr>
          <w:p w14:paraId="5A11F967" w14:textId="77777777" w:rsidR="00FC0DA2" w:rsidRPr="001A5D0E" w:rsidRDefault="00FC0DA2" w:rsidP="0070465A">
            <w:pPr>
              <w:pStyle w:val="TAC"/>
              <w:rPr>
                <w:ins w:id="11930" w:author="Santhan Thangarasa - 98bis-e" w:date="2021-04-22T19:58:00Z"/>
              </w:rPr>
            </w:pPr>
            <w:ins w:id="11931" w:author="Santhan Thangarasa - 98bis-e" w:date="2021-04-22T19:58:00Z">
              <w:r w:rsidRPr="001A5D0E">
                <w:t>Config 2</w:t>
              </w:r>
            </w:ins>
          </w:p>
        </w:tc>
        <w:tc>
          <w:tcPr>
            <w:tcW w:w="1843" w:type="dxa"/>
            <w:gridSpan w:val="2"/>
            <w:tcBorders>
              <w:bottom w:val="single" w:sz="4" w:space="0" w:color="auto"/>
            </w:tcBorders>
          </w:tcPr>
          <w:p w14:paraId="7E99BAF5" w14:textId="77777777" w:rsidR="00FC0DA2" w:rsidRPr="001A5D0E" w:rsidRDefault="00FC0DA2" w:rsidP="0070465A">
            <w:pPr>
              <w:pStyle w:val="TAC"/>
              <w:rPr>
                <w:ins w:id="11932" w:author="Santhan Thangarasa - 98bis-e" w:date="2021-04-22T19:58:00Z"/>
                <w:lang w:val="en-US"/>
              </w:rPr>
            </w:pPr>
            <w:ins w:id="11933" w:author="Santhan Thangarasa - 98bis-e" w:date="2021-04-22T19:58:00Z">
              <w:r w:rsidRPr="001A5D0E">
                <w:rPr>
                  <w:lang w:val="en-US"/>
                </w:rPr>
                <w:t>TDDConf.1.1</w:t>
              </w:r>
            </w:ins>
          </w:p>
        </w:tc>
        <w:tc>
          <w:tcPr>
            <w:tcW w:w="1843" w:type="dxa"/>
            <w:gridSpan w:val="2"/>
            <w:tcBorders>
              <w:bottom w:val="single" w:sz="4" w:space="0" w:color="auto"/>
            </w:tcBorders>
          </w:tcPr>
          <w:p w14:paraId="6AA64156" w14:textId="77777777" w:rsidR="00FC0DA2" w:rsidRPr="00BC5448" w:rsidRDefault="00FC0DA2" w:rsidP="0070465A">
            <w:pPr>
              <w:pStyle w:val="TAC"/>
              <w:rPr>
                <w:ins w:id="11934" w:author="Santhan Thangarasa - 98bis-e" w:date="2021-04-22T19:58:00Z"/>
                <w:lang w:val="en-US"/>
              </w:rPr>
            </w:pPr>
            <w:ins w:id="11935" w:author="Santhan Thangarasa - 98bis-e" w:date="2021-04-22T19:58:00Z">
              <w:r w:rsidRPr="001A5D0E">
                <w:rPr>
                  <w:rFonts w:cs="Arial"/>
                </w:rPr>
                <w:t>TDDConf.1.1 CCA</w:t>
              </w:r>
            </w:ins>
          </w:p>
        </w:tc>
        <w:tc>
          <w:tcPr>
            <w:tcW w:w="1701" w:type="dxa"/>
            <w:gridSpan w:val="2"/>
            <w:tcBorders>
              <w:bottom w:val="single" w:sz="4" w:space="0" w:color="auto"/>
            </w:tcBorders>
          </w:tcPr>
          <w:p w14:paraId="072575A9" w14:textId="77777777" w:rsidR="00FC0DA2" w:rsidRPr="00BC5448" w:rsidRDefault="00FC0DA2" w:rsidP="0070465A">
            <w:pPr>
              <w:pStyle w:val="TAC"/>
              <w:rPr>
                <w:ins w:id="11936" w:author="Santhan Thangarasa - 98bis-e" w:date="2021-04-22T19:58:00Z"/>
                <w:lang w:val="en-US"/>
              </w:rPr>
            </w:pPr>
            <w:ins w:id="11937" w:author="Santhan Thangarasa - 98bis-e" w:date="2021-04-22T19:58:00Z">
              <w:r w:rsidRPr="001A5D0E">
                <w:rPr>
                  <w:rFonts w:cs="Arial"/>
                </w:rPr>
                <w:t>TDDConf.1.1 CCA</w:t>
              </w:r>
            </w:ins>
          </w:p>
        </w:tc>
      </w:tr>
      <w:tr w:rsidR="00FC0DA2" w:rsidRPr="001A5D0E" w14:paraId="5261793B" w14:textId="77777777" w:rsidTr="0070465A">
        <w:trPr>
          <w:cantSplit/>
          <w:trHeight w:val="150"/>
          <w:ins w:id="11938" w:author="Santhan Thangarasa - 98bis-e" w:date="2021-04-22T19:58:00Z"/>
        </w:trPr>
        <w:tc>
          <w:tcPr>
            <w:tcW w:w="1838" w:type="dxa"/>
            <w:gridSpan w:val="3"/>
            <w:vMerge/>
            <w:tcBorders>
              <w:left w:val="single" w:sz="4" w:space="0" w:color="auto"/>
            </w:tcBorders>
          </w:tcPr>
          <w:p w14:paraId="298D0021" w14:textId="77777777" w:rsidR="00FC0DA2" w:rsidRPr="001A5D0E" w:rsidRDefault="00FC0DA2" w:rsidP="0070465A">
            <w:pPr>
              <w:pStyle w:val="TAL"/>
              <w:rPr>
                <w:ins w:id="11939" w:author="Santhan Thangarasa - 98bis-e" w:date="2021-04-22T19:58:00Z"/>
                <w:bCs/>
              </w:rPr>
            </w:pPr>
          </w:p>
        </w:tc>
        <w:tc>
          <w:tcPr>
            <w:tcW w:w="709" w:type="dxa"/>
          </w:tcPr>
          <w:p w14:paraId="214AB0A1" w14:textId="77777777" w:rsidR="00FC0DA2" w:rsidRPr="001A5D0E" w:rsidRDefault="00FC0DA2" w:rsidP="0070465A">
            <w:pPr>
              <w:pStyle w:val="TAC"/>
              <w:rPr>
                <w:ins w:id="11940" w:author="Santhan Thangarasa - 98bis-e" w:date="2021-04-22T19:58:00Z"/>
                <w:rFonts w:cs="v4.2.0"/>
              </w:rPr>
            </w:pPr>
          </w:p>
        </w:tc>
        <w:tc>
          <w:tcPr>
            <w:tcW w:w="1417" w:type="dxa"/>
            <w:tcBorders>
              <w:bottom w:val="single" w:sz="4" w:space="0" w:color="auto"/>
            </w:tcBorders>
            <w:vAlign w:val="center"/>
          </w:tcPr>
          <w:p w14:paraId="4966E4A2" w14:textId="77777777" w:rsidR="00FC0DA2" w:rsidRPr="001A5D0E" w:rsidRDefault="00FC0DA2" w:rsidP="0070465A">
            <w:pPr>
              <w:pStyle w:val="TAC"/>
              <w:rPr>
                <w:ins w:id="11941" w:author="Santhan Thangarasa - 98bis-e" w:date="2021-04-22T19:58:00Z"/>
              </w:rPr>
            </w:pPr>
            <w:ins w:id="11942" w:author="Santhan Thangarasa - 98bis-e" w:date="2021-04-22T19:58:00Z">
              <w:r w:rsidRPr="001A5D0E">
                <w:t>Config 3</w:t>
              </w:r>
            </w:ins>
          </w:p>
        </w:tc>
        <w:tc>
          <w:tcPr>
            <w:tcW w:w="1843" w:type="dxa"/>
            <w:gridSpan w:val="2"/>
            <w:tcBorders>
              <w:bottom w:val="single" w:sz="4" w:space="0" w:color="auto"/>
            </w:tcBorders>
          </w:tcPr>
          <w:p w14:paraId="0B5DF405" w14:textId="77777777" w:rsidR="00FC0DA2" w:rsidRPr="001A5D0E" w:rsidRDefault="00FC0DA2" w:rsidP="0070465A">
            <w:pPr>
              <w:pStyle w:val="TAC"/>
              <w:rPr>
                <w:ins w:id="11943" w:author="Santhan Thangarasa - 98bis-e" w:date="2021-04-22T19:58:00Z"/>
                <w:lang w:val="en-US"/>
              </w:rPr>
            </w:pPr>
            <w:ins w:id="11944" w:author="Santhan Thangarasa - 98bis-e" w:date="2021-04-22T19:58:00Z">
              <w:r w:rsidRPr="001A5D0E">
                <w:rPr>
                  <w:lang w:val="en-US"/>
                </w:rPr>
                <w:t>TDDConf.2.1</w:t>
              </w:r>
            </w:ins>
          </w:p>
        </w:tc>
        <w:tc>
          <w:tcPr>
            <w:tcW w:w="1843" w:type="dxa"/>
            <w:gridSpan w:val="2"/>
            <w:tcBorders>
              <w:bottom w:val="single" w:sz="4" w:space="0" w:color="auto"/>
            </w:tcBorders>
          </w:tcPr>
          <w:p w14:paraId="2E671D23" w14:textId="77777777" w:rsidR="00FC0DA2" w:rsidRPr="00BC5448" w:rsidRDefault="00FC0DA2" w:rsidP="0070465A">
            <w:pPr>
              <w:pStyle w:val="TAC"/>
              <w:rPr>
                <w:ins w:id="11945" w:author="Santhan Thangarasa - 98bis-e" w:date="2021-04-22T19:58:00Z"/>
                <w:lang w:val="en-US"/>
              </w:rPr>
            </w:pPr>
            <w:ins w:id="11946" w:author="Santhan Thangarasa - 98bis-e" w:date="2021-04-22T19:58:00Z">
              <w:r w:rsidRPr="001A5D0E">
                <w:rPr>
                  <w:rFonts w:cs="Arial"/>
                </w:rPr>
                <w:t>TDDConf.1.1 CCA</w:t>
              </w:r>
            </w:ins>
          </w:p>
        </w:tc>
        <w:tc>
          <w:tcPr>
            <w:tcW w:w="1701" w:type="dxa"/>
            <w:gridSpan w:val="2"/>
            <w:tcBorders>
              <w:bottom w:val="single" w:sz="4" w:space="0" w:color="auto"/>
            </w:tcBorders>
          </w:tcPr>
          <w:p w14:paraId="44D59FD5" w14:textId="77777777" w:rsidR="00FC0DA2" w:rsidRPr="00BC5448" w:rsidRDefault="00FC0DA2" w:rsidP="0070465A">
            <w:pPr>
              <w:pStyle w:val="TAC"/>
              <w:rPr>
                <w:ins w:id="11947" w:author="Santhan Thangarasa - 98bis-e" w:date="2021-04-22T19:58:00Z"/>
                <w:lang w:val="en-US"/>
              </w:rPr>
            </w:pPr>
            <w:ins w:id="11948" w:author="Santhan Thangarasa - 98bis-e" w:date="2021-04-22T19:58:00Z">
              <w:r w:rsidRPr="001A5D0E">
                <w:rPr>
                  <w:rFonts w:cs="Arial"/>
                </w:rPr>
                <w:t>TDDConf.1.1 CCA</w:t>
              </w:r>
            </w:ins>
          </w:p>
        </w:tc>
      </w:tr>
      <w:tr w:rsidR="00FC0DA2" w:rsidRPr="001A5D0E" w14:paraId="04663F58" w14:textId="77777777" w:rsidTr="0070465A">
        <w:trPr>
          <w:cantSplit/>
          <w:trHeight w:val="150"/>
          <w:ins w:id="11949" w:author="Santhan Thangarasa - 98bis-e" w:date="2021-04-22T19:58:00Z"/>
        </w:trPr>
        <w:tc>
          <w:tcPr>
            <w:tcW w:w="1838" w:type="dxa"/>
            <w:gridSpan w:val="3"/>
            <w:tcBorders>
              <w:left w:val="single" w:sz="4" w:space="0" w:color="auto"/>
            </w:tcBorders>
          </w:tcPr>
          <w:p w14:paraId="0074B7E3" w14:textId="77777777" w:rsidR="00FC0DA2" w:rsidRPr="00BC5448" w:rsidRDefault="00FC0DA2" w:rsidP="0070465A">
            <w:pPr>
              <w:pStyle w:val="TAL"/>
              <w:rPr>
                <w:ins w:id="11950" w:author="Santhan Thangarasa - 98bis-e" w:date="2021-04-22T19:58:00Z"/>
                <w:bCs/>
              </w:rPr>
            </w:pPr>
            <w:ins w:id="11951" w:author="Santhan Thangarasa - 98bis-e" w:date="2021-04-22T19:58:00Z">
              <w:r w:rsidRPr="001A5D0E">
                <w:rPr>
                  <w:lang w:eastAsia="ja-JP"/>
                </w:rPr>
                <w:t>DL CCA probability P</w:t>
              </w:r>
              <w:r w:rsidRPr="001A5D0E">
                <w:rPr>
                  <w:vertAlign w:val="subscript"/>
                  <w:lang w:eastAsia="ja-JP"/>
                </w:rPr>
                <w:t>CCA_DL</w:t>
              </w:r>
            </w:ins>
          </w:p>
        </w:tc>
        <w:tc>
          <w:tcPr>
            <w:tcW w:w="709" w:type="dxa"/>
          </w:tcPr>
          <w:p w14:paraId="18BF1EB6" w14:textId="77777777" w:rsidR="00FC0DA2" w:rsidRPr="001A5D0E" w:rsidRDefault="00FC0DA2" w:rsidP="0070465A">
            <w:pPr>
              <w:pStyle w:val="TAC"/>
              <w:rPr>
                <w:ins w:id="11952" w:author="Santhan Thangarasa - 98bis-e" w:date="2021-04-22T19:58:00Z"/>
                <w:rFonts w:cs="v4.2.0"/>
              </w:rPr>
            </w:pPr>
          </w:p>
        </w:tc>
        <w:tc>
          <w:tcPr>
            <w:tcW w:w="1417" w:type="dxa"/>
            <w:tcBorders>
              <w:bottom w:val="single" w:sz="4" w:space="0" w:color="auto"/>
            </w:tcBorders>
            <w:vAlign w:val="center"/>
          </w:tcPr>
          <w:p w14:paraId="7709FC24" w14:textId="77777777" w:rsidR="00FC0DA2" w:rsidRPr="001A5D0E" w:rsidRDefault="00FC0DA2" w:rsidP="0070465A">
            <w:pPr>
              <w:pStyle w:val="TAC"/>
              <w:rPr>
                <w:ins w:id="11953" w:author="Santhan Thangarasa - 98bis-e" w:date="2021-04-22T19:58:00Z"/>
              </w:rPr>
            </w:pPr>
          </w:p>
        </w:tc>
        <w:tc>
          <w:tcPr>
            <w:tcW w:w="1843" w:type="dxa"/>
            <w:gridSpan w:val="2"/>
            <w:tcBorders>
              <w:bottom w:val="single" w:sz="4" w:space="0" w:color="auto"/>
            </w:tcBorders>
          </w:tcPr>
          <w:p w14:paraId="551AD61E" w14:textId="77777777" w:rsidR="00FC0DA2" w:rsidRPr="001A5D0E" w:rsidRDefault="00FC0DA2" w:rsidP="0070465A">
            <w:pPr>
              <w:pStyle w:val="TAC"/>
              <w:rPr>
                <w:ins w:id="11954" w:author="Santhan Thangarasa - 98bis-e" w:date="2021-04-22T19:58:00Z"/>
                <w:lang w:val="en-US"/>
              </w:rPr>
            </w:pPr>
            <w:ins w:id="11955" w:author="Santhan Thangarasa - 98bis-e" w:date="2021-04-22T19:58:00Z">
              <w:r w:rsidRPr="001A5D0E">
                <w:rPr>
                  <w:lang w:val="en-US"/>
                </w:rPr>
                <w:t>Not Applicable</w:t>
              </w:r>
            </w:ins>
          </w:p>
        </w:tc>
        <w:tc>
          <w:tcPr>
            <w:tcW w:w="1843" w:type="dxa"/>
            <w:gridSpan w:val="2"/>
            <w:tcBorders>
              <w:bottom w:val="single" w:sz="4" w:space="0" w:color="auto"/>
            </w:tcBorders>
          </w:tcPr>
          <w:p w14:paraId="019527D3" w14:textId="77777777" w:rsidR="00FC0DA2" w:rsidRPr="001A5D0E" w:rsidRDefault="00FC0DA2" w:rsidP="0070465A">
            <w:pPr>
              <w:pStyle w:val="TAC"/>
              <w:rPr>
                <w:ins w:id="11956" w:author="Santhan Thangarasa - 98bis-e" w:date="2021-04-22T19:58:00Z"/>
                <w:rFonts w:cs="v4.2.0"/>
                <w:bCs/>
                <w:lang w:eastAsia="zh-CN"/>
              </w:rPr>
            </w:pPr>
            <w:ins w:id="11957" w:author="Santhan Thangarasa - 98bis-e" w:date="2021-04-22T19:58:00Z">
              <w:r w:rsidRPr="001A5D0E">
                <w:rPr>
                  <w:rFonts w:cs="v4.2.0"/>
                  <w:bCs/>
                  <w:lang w:eastAsia="zh-CN"/>
                </w:rPr>
                <w:t>TBD</w:t>
              </w:r>
            </w:ins>
          </w:p>
        </w:tc>
        <w:tc>
          <w:tcPr>
            <w:tcW w:w="1701" w:type="dxa"/>
            <w:gridSpan w:val="2"/>
            <w:tcBorders>
              <w:bottom w:val="single" w:sz="4" w:space="0" w:color="auto"/>
            </w:tcBorders>
          </w:tcPr>
          <w:p w14:paraId="522584D8" w14:textId="77777777" w:rsidR="00FC0DA2" w:rsidRPr="001A5D0E" w:rsidRDefault="00FC0DA2" w:rsidP="0070465A">
            <w:pPr>
              <w:pStyle w:val="TAC"/>
              <w:rPr>
                <w:ins w:id="11958" w:author="Santhan Thangarasa - 98bis-e" w:date="2021-04-22T19:58:00Z"/>
                <w:rFonts w:cs="v4.2.0"/>
                <w:bCs/>
                <w:lang w:eastAsia="zh-CN"/>
              </w:rPr>
            </w:pPr>
            <w:ins w:id="11959" w:author="Santhan Thangarasa - 98bis-e" w:date="2021-04-22T19:58:00Z">
              <w:r w:rsidRPr="001A5D0E">
                <w:rPr>
                  <w:rFonts w:cs="v4.2.0"/>
                  <w:bCs/>
                  <w:lang w:eastAsia="zh-CN"/>
                </w:rPr>
                <w:t>TBD</w:t>
              </w:r>
            </w:ins>
          </w:p>
        </w:tc>
      </w:tr>
      <w:tr w:rsidR="00FC0DA2" w:rsidRPr="001A5D0E" w14:paraId="15757AEF" w14:textId="77777777" w:rsidTr="0070465A">
        <w:trPr>
          <w:cantSplit/>
          <w:trHeight w:val="150"/>
          <w:ins w:id="11960" w:author="Santhan Thangarasa - 98bis-e" w:date="2021-04-22T19:58:00Z"/>
        </w:trPr>
        <w:tc>
          <w:tcPr>
            <w:tcW w:w="1838" w:type="dxa"/>
            <w:gridSpan w:val="3"/>
            <w:tcBorders>
              <w:left w:val="single" w:sz="4" w:space="0" w:color="auto"/>
            </w:tcBorders>
          </w:tcPr>
          <w:p w14:paraId="6198CEFC" w14:textId="77777777" w:rsidR="00FC0DA2" w:rsidRPr="00BC5448" w:rsidRDefault="00FC0DA2" w:rsidP="0070465A">
            <w:pPr>
              <w:pStyle w:val="TAL"/>
              <w:rPr>
                <w:ins w:id="11961" w:author="Santhan Thangarasa - 98bis-e" w:date="2021-04-22T19:58:00Z"/>
                <w:bCs/>
              </w:rPr>
            </w:pPr>
            <w:ins w:id="11962" w:author="Santhan Thangarasa - 98bis-e" w:date="2021-04-22T19:58:00Z">
              <w:r w:rsidRPr="001A5D0E">
                <w:rPr>
                  <w:lang w:eastAsia="ja-JP"/>
                </w:rPr>
                <w:t>UL CCA probability P</w:t>
              </w:r>
              <w:r w:rsidRPr="001A5D0E">
                <w:rPr>
                  <w:vertAlign w:val="subscript"/>
                  <w:lang w:eastAsia="ja-JP"/>
                </w:rPr>
                <w:t>CCA_UL</w:t>
              </w:r>
            </w:ins>
          </w:p>
        </w:tc>
        <w:tc>
          <w:tcPr>
            <w:tcW w:w="709" w:type="dxa"/>
          </w:tcPr>
          <w:p w14:paraId="3E498658" w14:textId="77777777" w:rsidR="00FC0DA2" w:rsidRPr="001A5D0E" w:rsidRDefault="00FC0DA2" w:rsidP="0070465A">
            <w:pPr>
              <w:pStyle w:val="TAC"/>
              <w:rPr>
                <w:ins w:id="11963" w:author="Santhan Thangarasa - 98bis-e" w:date="2021-04-22T19:58:00Z"/>
                <w:rFonts w:cs="v4.2.0"/>
              </w:rPr>
            </w:pPr>
          </w:p>
        </w:tc>
        <w:tc>
          <w:tcPr>
            <w:tcW w:w="1417" w:type="dxa"/>
            <w:tcBorders>
              <w:bottom w:val="single" w:sz="4" w:space="0" w:color="auto"/>
            </w:tcBorders>
            <w:vAlign w:val="center"/>
          </w:tcPr>
          <w:p w14:paraId="25B3ADEB" w14:textId="77777777" w:rsidR="00FC0DA2" w:rsidRPr="001A5D0E" w:rsidRDefault="00FC0DA2" w:rsidP="0070465A">
            <w:pPr>
              <w:pStyle w:val="TAC"/>
              <w:rPr>
                <w:ins w:id="11964" w:author="Santhan Thangarasa - 98bis-e" w:date="2021-04-22T19:58:00Z"/>
              </w:rPr>
            </w:pPr>
          </w:p>
        </w:tc>
        <w:tc>
          <w:tcPr>
            <w:tcW w:w="1843" w:type="dxa"/>
            <w:gridSpan w:val="2"/>
            <w:tcBorders>
              <w:bottom w:val="single" w:sz="4" w:space="0" w:color="auto"/>
            </w:tcBorders>
          </w:tcPr>
          <w:p w14:paraId="7923E2F0" w14:textId="77777777" w:rsidR="00FC0DA2" w:rsidRPr="001A5D0E" w:rsidRDefault="00FC0DA2" w:rsidP="0070465A">
            <w:pPr>
              <w:pStyle w:val="TAC"/>
              <w:rPr>
                <w:ins w:id="11965" w:author="Santhan Thangarasa - 98bis-e" w:date="2021-04-22T19:58:00Z"/>
                <w:lang w:val="en-US"/>
              </w:rPr>
            </w:pPr>
            <w:ins w:id="11966" w:author="Santhan Thangarasa - 98bis-e" w:date="2021-04-22T19:58:00Z">
              <w:r w:rsidRPr="001A5D0E">
                <w:rPr>
                  <w:lang w:val="en-US"/>
                </w:rPr>
                <w:t>Not Applicable</w:t>
              </w:r>
            </w:ins>
          </w:p>
        </w:tc>
        <w:tc>
          <w:tcPr>
            <w:tcW w:w="1843" w:type="dxa"/>
            <w:gridSpan w:val="2"/>
            <w:tcBorders>
              <w:bottom w:val="single" w:sz="4" w:space="0" w:color="auto"/>
            </w:tcBorders>
          </w:tcPr>
          <w:p w14:paraId="70C617D5" w14:textId="77777777" w:rsidR="00FC0DA2" w:rsidRPr="001A5D0E" w:rsidRDefault="00FC0DA2" w:rsidP="0070465A">
            <w:pPr>
              <w:pStyle w:val="TAC"/>
              <w:rPr>
                <w:ins w:id="11967" w:author="Santhan Thangarasa - 98bis-e" w:date="2021-04-22T19:58:00Z"/>
                <w:rFonts w:cs="v4.2.0"/>
                <w:bCs/>
                <w:lang w:eastAsia="zh-CN"/>
              </w:rPr>
            </w:pPr>
            <w:ins w:id="11968" w:author="Santhan Thangarasa - 98bis-e" w:date="2021-04-22T19:58:00Z">
              <w:r w:rsidRPr="001A5D0E">
                <w:rPr>
                  <w:rFonts w:cs="v4.2.0"/>
                  <w:bCs/>
                  <w:lang w:eastAsia="zh-CN"/>
                </w:rPr>
                <w:t>TBD</w:t>
              </w:r>
            </w:ins>
          </w:p>
        </w:tc>
        <w:tc>
          <w:tcPr>
            <w:tcW w:w="1701" w:type="dxa"/>
            <w:gridSpan w:val="2"/>
            <w:tcBorders>
              <w:bottom w:val="single" w:sz="4" w:space="0" w:color="auto"/>
            </w:tcBorders>
          </w:tcPr>
          <w:p w14:paraId="7A8D2FF3" w14:textId="77777777" w:rsidR="00FC0DA2" w:rsidRPr="001A5D0E" w:rsidRDefault="00FC0DA2" w:rsidP="0070465A">
            <w:pPr>
              <w:pStyle w:val="TAC"/>
              <w:rPr>
                <w:ins w:id="11969" w:author="Santhan Thangarasa - 98bis-e" w:date="2021-04-22T19:58:00Z"/>
                <w:rFonts w:cs="v4.2.0"/>
                <w:bCs/>
                <w:lang w:eastAsia="zh-CN"/>
              </w:rPr>
            </w:pPr>
            <w:ins w:id="11970" w:author="Santhan Thangarasa - 98bis-e" w:date="2021-04-22T19:58:00Z">
              <w:r w:rsidRPr="001A5D0E">
                <w:rPr>
                  <w:rFonts w:cs="v4.2.0"/>
                  <w:bCs/>
                  <w:lang w:eastAsia="zh-CN"/>
                </w:rPr>
                <w:t>TBD</w:t>
              </w:r>
            </w:ins>
          </w:p>
        </w:tc>
      </w:tr>
      <w:tr w:rsidR="00FC0DA2" w:rsidRPr="001A5D0E" w14:paraId="51CC41CE" w14:textId="77777777" w:rsidTr="0070465A">
        <w:trPr>
          <w:cantSplit/>
          <w:trHeight w:val="150"/>
          <w:ins w:id="11971" w:author="Santhan Thangarasa - 98bis-e" w:date="2021-04-22T19:58:00Z"/>
        </w:trPr>
        <w:tc>
          <w:tcPr>
            <w:tcW w:w="1838" w:type="dxa"/>
            <w:gridSpan w:val="3"/>
            <w:vMerge w:val="restart"/>
            <w:tcBorders>
              <w:left w:val="single" w:sz="4" w:space="0" w:color="auto"/>
            </w:tcBorders>
          </w:tcPr>
          <w:p w14:paraId="56F9EDD4" w14:textId="77777777" w:rsidR="00FC0DA2" w:rsidRPr="001A5D0E" w:rsidRDefault="00FC0DA2" w:rsidP="0070465A">
            <w:pPr>
              <w:pStyle w:val="TAL"/>
              <w:rPr>
                <w:ins w:id="11972" w:author="Santhan Thangarasa - 98bis-e" w:date="2021-04-22T19:58:00Z"/>
              </w:rPr>
            </w:pPr>
            <w:ins w:id="11973" w:author="Santhan Thangarasa - 98bis-e" w:date="2021-04-22T19:58:00Z">
              <w:r w:rsidRPr="001A5D0E">
                <w:rPr>
                  <w:bCs/>
                </w:rPr>
                <w:t>BW</w:t>
              </w:r>
              <w:r w:rsidRPr="001A5D0E">
                <w:rPr>
                  <w:vertAlign w:val="subscript"/>
                </w:rPr>
                <w:t>channel</w:t>
              </w:r>
            </w:ins>
          </w:p>
        </w:tc>
        <w:tc>
          <w:tcPr>
            <w:tcW w:w="709" w:type="dxa"/>
            <w:vMerge w:val="restart"/>
          </w:tcPr>
          <w:p w14:paraId="4D25B109" w14:textId="77777777" w:rsidR="00FC0DA2" w:rsidRPr="001A5D0E" w:rsidRDefault="00FC0DA2" w:rsidP="0070465A">
            <w:pPr>
              <w:pStyle w:val="TAC"/>
              <w:rPr>
                <w:ins w:id="11974" w:author="Santhan Thangarasa - 98bis-e" w:date="2021-04-22T19:58:00Z"/>
              </w:rPr>
            </w:pPr>
            <w:ins w:id="11975" w:author="Santhan Thangarasa - 98bis-e" w:date="2021-04-22T19:58:00Z">
              <w:r w:rsidRPr="001A5D0E">
                <w:rPr>
                  <w:rFonts w:cs="v4.2.0"/>
                </w:rPr>
                <w:t>MHz</w:t>
              </w:r>
            </w:ins>
          </w:p>
        </w:tc>
        <w:tc>
          <w:tcPr>
            <w:tcW w:w="1417" w:type="dxa"/>
            <w:tcBorders>
              <w:bottom w:val="single" w:sz="4" w:space="0" w:color="auto"/>
            </w:tcBorders>
            <w:vAlign w:val="center"/>
          </w:tcPr>
          <w:p w14:paraId="3A058A00" w14:textId="77777777" w:rsidR="00FC0DA2" w:rsidRPr="001A5D0E" w:rsidRDefault="00FC0DA2" w:rsidP="0070465A">
            <w:pPr>
              <w:pStyle w:val="TAC"/>
              <w:rPr>
                <w:ins w:id="11976" w:author="Santhan Thangarasa - 98bis-e" w:date="2021-04-22T19:58:00Z"/>
                <w:lang w:val="en-US"/>
              </w:rPr>
            </w:pPr>
            <w:ins w:id="11977" w:author="Santhan Thangarasa - 98bis-e" w:date="2021-04-22T19:58:00Z">
              <w:r w:rsidRPr="001A5D0E">
                <w:t>Config</w:t>
              </w:r>
              <w:r w:rsidRPr="001A5D0E">
                <w:rPr>
                  <w:szCs w:val="18"/>
                </w:rPr>
                <w:t xml:space="preserve"> 1,2</w:t>
              </w:r>
            </w:ins>
          </w:p>
        </w:tc>
        <w:tc>
          <w:tcPr>
            <w:tcW w:w="1843" w:type="dxa"/>
            <w:gridSpan w:val="2"/>
            <w:tcBorders>
              <w:bottom w:val="single" w:sz="4" w:space="0" w:color="auto"/>
            </w:tcBorders>
            <w:vAlign w:val="center"/>
          </w:tcPr>
          <w:p w14:paraId="018BF2C7" w14:textId="77777777" w:rsidR="00FC0DA2" w:rsidRPr="001A5D0E" w:rsidRDefault="00FC0DA2" w:rsidP="0070465A">
            <w:pPr>
              <w:pStyle w:val="TAC"/>
              <w:rPr>
                <w:ins w:id="11978" w:author="Santhan Thangarasa - 98bis-e" w:date="2021-04-22T19:58:00Z"/>
                <w:szCs w:val="18"/>
              </w:rPr>
            </w:pPr>
            <w:ins w:id="11979" w:author="Santhan Thangarasa - 98bis-e" w:date="2021-04-22T19:58:00Z">
              <w:r w:rsidRPr="001A5D0E">
                <w:rPr>
                  <w:szCs w:val="18"/>
                </w:rPr>
                <w:t xml:space="preserve">10: </w:t>
              </w:r>
              <w:r w:rsidRPr="001A5D0E">
                <w:rPr>
                  <w:szCs w:val="18"/>
                  <w:lang w:val="de-DE"/>
                </w:rPr>
                <w:t>N</w:t>
              </w:r>
              <w:r w:rsidRPr="001A5D0E">
                <w:rPr>
                  <w:szCs w:val="18"/>
                  <w:vertAlign w:val="subscript"/>
                  <w:lang w:val="de-DE"/>
                </w:rPr>
                <w:t>RB,c</w:t>
              </w:r>
              <w:r w:rsidRPr="001A5D0E">
                <w:rPr>
                  <w:szCs w:val="18"/>
                  <w:lang w:val="de-DE"/>
                </w:rPr>
                <w:t xml:space="preserve"> = 52</w:t>
              </w:r>
            </w:ins>
          </w:p>
        </w:tc>
        <w:tc>
          <w:tcPr>
            <w:tcW w:w="1843" w:type="dxa"/>
            <w:gridSpan w:val="2"/>
            <w:tcBorders>
              <w:bottom w:val="single" w:sz="4" w:space="0" w:color="auto"/>
            </w:tcBorders>
            <w:vAlign w:val="center"/>
          </w:tcPr>
          <w:p w14:paraId="70ED686C" w14:textId="77777777" w:rsidR="00FC0DA2" w:rsidRPr="001A5D0E" w:rsidRDefault="00FC0DA2" w:rsidP="0070465A">
            <w:pPr>
              <w:pStyle w:val="TAC"/>
              <w:rPr>
                <w:ins w:id="11980" w:author="Santhan Thangarasa - 98bis-e" w:date="2021-04-22T19:58:00Z"/>
                <w:szCs w:val="18"/>
              </w:rPr>
            </w:pPr>
            <w:ins w:id="11981" w:author="Santhan Thangarasa - 98bis-e" w:date="2021-04-22T19:5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c>
          <w:tcPr>
            <w:tcW w:w="1701" w:type="dxa"/>
            <w:gridSpan w:val="2"/>
            <w:tcBorders>
              <w:bottom w:val="single" w:sz="4" w:space="0" w:color="auto"/>
            </w:tcBorders>
            <w:vAlign w:val="center"/>
          </w:tcPr>
          <w:p w14:paraId="5ECBF6E9" w14:textId="77777777" w:rsidR="00FC0DA2" w:rsidRPr="001A5D0E" w:rsidRDefault="00FC0DA2" w:rsidP="0070465A">
            <w:pPr>
              <w:pStyle w:val="TAC"/>
              <w:rPr>
                <w:ins w:id="11982" w:author="Santhan Thangarasa - 98bis-e" w:date="2021-04-22T19:58:00Z"/>
                <w:szCs w:val="18"/>
              </w:rPr>
            </w:pPr>
            <w:ins w:id="11983" w:author="Santhan Thangarasa - 98bis-e" w:date="2021-04-22T19:5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r>
      <w:tr w:rsidR="00FC0DA2" w:rsidRPr="001A5D0E" w14:paraId="3E843FD7" w14:textId="77777777" w:rsidTr="0070465A">
        <w:trPr>
          <w:cantSplit/>
          <w:trHeight w:val="150"/>
          <w:ins w:id="11984" w:author="Santhan Thangarasa - 98bis-e" w:date="2021-04-22T19:58:00Z"/>
        </w:trPr>
        <w:tc>
          <w:tcPr>
            <w:tcW w:w="1838" w:type="dxa"/>
            <w:gridSpan w:val="3"/>
            <w:vMerge/>
            <w:tcBorders>
              <w:left w:val="single" w:sz="4" w:space="0" w:color="auto"/>
              <w:bottom w:val="single" w:sz="4" w:space="0" w:color="auto"/>
            </w:tcBorders>
          </w:tcPr>
          <w:p w14:paraId="24054AAA" w14:textId="77777777" w:rsidR="00FC0DA2" w:rsidRPr="001A5D0E" w:rsidRDefault="00FC0DA2" w:rsidP="0070465A">
            <w:pPr>
              <w:pStyle w:val="TAL"/>
              <w:rPr>
                <w:ins w:id="11985" w:author="Santhan Thangarasa - 98bis-e" w:date="2021-04-22T19:58:00Z"/>
                <w:bCs/>
              </w:rPr>
            </w:pPr>
          </w:p>
        </w:tc>
        <w:tc>
          <w:tcPr>
            <w:tcW w:w="709" w:type="dxa"/>
            <w:vMerge/>
            <w:tcBorders>
              <w:bottom w:val="single" w:sz="4" w:space="0" w:color="auto"/>
            </w:tcBorders>
          </w:tcPr>
          <w:p w14:paraId="7A0E1287" w14:textId="77777777" w:rsidR="00FC0DA2" w:rsidRPr="001A5D0E" w:rsidRDefault="00FC0DA2" w:rsidP="0070465A">
            <w:pPr>
              <w:pStyle w:val="TAC"/>
              <w:rPr>
                <w:ins w:id="11986" w:author="Santhan Thangarasa - 98bis-e" w:date="2021-04-22T19:58:00Z"/>
                <w:rFonts w:cs="v4.2.0"/>
              </w:rPr>
            </w:pPr>
          </w:p>
        </w:tc>
        <w:tc>
          <w:tcPr>
            <w:tcW w:w="1417" w:type="dxa"/>
            <w:tcBorders>
              <w:bottom w:val="single" w:sz="4" w:space="0" w:color="auto"/>
            </w:tcBorders>
            <w:vAlign w:val="center"/>
          </w:tcPr>
          <w:p w14:paraId="08E9BCC8" w14:textId="77777777" w:rsidR="00FC0DA2" w:rsidRPr="001A5D0E" w:rsidRDefault="00FC0DA2" w:rsidP="0070465A">
            <w:pPr>
              <w:pStyle w:val="TAC"/>
              <w:rPr>
                <w:ins w:id="11987" w:author="Santhan Thangarasa - 98bis-e" w:date="2021-04-22T19:58:00Z"/>
                <w:lang w:val="en-US"/>
              </w:rPr>
            </w:pPr>
            <w:ins w:id="11988" w:author="Santhan Thangarasa - 98bis-e" w:date="2021-04-22T19:58:00Z">
              <w:r w:rsidRPr="001A5D0E">
                <w:t>Config</w:t>
              </w:r>
              <w:r w:rsidRPr="001A5D0E">
                <w:rPr>
                  <w:szCs w:val="18"/>
                </w:rPr>
                <w:t xml:space="preserve"> 3</w:t>
              </w:r>
            </w:ins>
          </w:p>
        </w:tc>
        <w:tc>
          <w:tcPr>
            <w:tcW w:w="1843" w:type="dxa"/>
            <w:gridSpan w:val="2"/>
            <w:tcBorders>
              <w:bottom w:val="single" w:sz="4" w:space="0" w:color="auto"/>
            </w:tcBorders>
            <w:vAlign w:val="center"/>
          </w:tcPr>
          <w:p w14:paraId="09FC0253" w14:textId="77777777" w:rsidR="00FC0DA2" w:rsidRPr="001A5D0E" w:rsidRDefault="00FC0DA2" w:rsidP="0070465A">
            <w:pPr>
              <w:pStyle w:val="TAC"/>
              <w:rPr>
                <w:ins w:id="11989" w:author="Santhan Thangarasa - 98bis-e" w:date="2021-04-22T19:58:00Z"/>
                <w:szCs w:val="18"/>
              </w:rPr>
            </w:pPr>
            <w:ins w:id="11990" w:author="Santhan Thangarasa - 98bis-e" w:date="2021-04-22T19:5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 </w:t>
              </w:r>
            </w:ins>
          </w:p>
        </w:tc>
        <w:tc>
          <w:tcPr>
            <w:tcW w:w="1843" w:type="dxa"/>
            <w:gridSpan w:val="2"/>
            <w:tcBorders>
              <w:bottom w:val="single" w:sz="4" w:space="0" w:color="auto"/>
            </w:tcBorders>
            <w:vAlign w:val="center"/>
          </w:tcPr>
          <w:p w14:paraId="23F1F070" w14:textId="77777777" w:rsidR="00FC0DA2" w:rsidRPr="001A5D0E" w:rsidRDefault="00FC0DA2" w:rsidP="0070465A">
            <w:pPr>
              <w:pStyle w:val="TAC"/>
              <w:rPr>
                <w:ins w:id="11991" w:author="Santhan Thangarasa - 98bis-e" w:date="2021-04-22T19:58:00Z"/>
                <w:szCs w:val="18"/>
              </w:rPr>
            </w:pPr>
            <w:ins w:id="11992" w:author="Santhan Thangarasa - 98bis-e" w:date="2021-04-22T19:5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c>
          <w:tcPr>
            <w:tcW w:w="1701" w:type="dxa"/>
            <w:gridSpan w:val="2"/>
            <w:tcBorders>
              <w:bottom w:val="single" w:sz="4" w:space="0" w:color="auto"/>
            </w:tcBorders>
            <w:vAlign w:val="center"/>
          </w:tcPr>
          <w:p w14:paraId="13A1BAB4" w14:textId="77777777" w:rsidR="00FC0DA2" w:rsidRPr="001A5D0E" w:rsidRDefault="00FC0DA2" w:rsidP="0070465A">
            <w:pPr>
              <w:pStyle w:val="TAC"/>
              <w:rPr>
                <w:ins w:id="11993" w:author="Santhan Thangarasa - 98bis-e" w:date="2021-04-22T19:58:00Z"/>
                <w:szCs w:val="18"/>
              </w:rPr>
            </w:pPr>
            <w:ins w:id="11994" w:author="Santhan Thangarasa - 98bis-e" w:date="2021-04-22T19:5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r>
      <w:tr w:rsidR="00FC0DA2" w:rsidRPr="001A5D0E" w14:paraId="243D4E5B" w14:textId="77777777" w:rsidTr="0070465A">
        <w:trPr>
          <w:cantSplit/>
          <w:trHeight w:val="81"/>
          <w:ins w:id="11995" w:author="Santhan Thangarasa - 98bis-e" w:date="2021-04-22T19:58:00Z"/>
        </w:trPr>
        <w:tc>
          <w:tcPr>
            <w:tcW w:w="1838" w:type="dxa"/>
            <w:gridSpan w:val="3"/>
            <w:vMerge w:val="restart"/>
            <w:tcBorders>
              <w:left w:val="single" w:sz="4" w:space="0" w:color="auto"/>
            </w:tcBorders>
          </w:tcPr>
          <w:p w14:paraId="7291FAA3" w14:textId="77777777" w:rsidR="00FC0DA2" w:rsidRPr="001A5D0E" w:rsidRDefault="00FC0DA2" w:rsidP="0070465A">
            <w:pPr>
              <w:pStyle w:val="TAL"/>
              <w:rPr>
                <w:ins w:id="11996" w:author="Santhan Thangarasa - 98bis-e" w:date="2021-04-22T19:58:00Z"/>
                <w:bCs/>
              </w:rPr>
            </w:pPr>
            <w:ins w:id="11997" w:author="Santhan Thangarasa - 98bis-e" w:date="2021-04-22T19:58:00Z">
              <w:r w:rsidRPr="001A5D0E">
                <w:rPr>
                  <w:lang w:val="en-US"/>
                </w:rPr>
                <w:t>BWP BW</w:t>
              </w:r>
            </w:ins>
          </w:p>
        </w:tc>
        <w:tc>
          <w:tcPr>
            <w:tcW w:w="709" w:type="dxa"/>
            <w:vMerge w:val="restart"/>
          </w:tcPr>
          <w:p w14:paraId="65492FC1" w14:textId="77777777" w:rsidR="00FC0DA2" w:rsidRPr="001A5D0E" w:rsidRDefault="00FC0DA2" w:rsidP="0070465A">
            <w:pPr>
              <w:pStyle w:val="TAC"/>
              <w:rPr>
                <w:ins w:id="11998" w:author="Santhan Thangarasa - 98bis-e" w:date="2021-04-22T19:58:00Z"/>
              </w:rPr>
            </w:pPr>
            <w:ins w:id="11999" w:author="Santhan Thangarasa - 98bis-e" w:date="2021-04-22T19:58:00Z">
              <w:r w:rsidRPr="001A5D0E">
                <w:t>MHz</w:t>
              </w:r>
            </w:ins>
          </w:p>
        </w:tc>
        <w:tc>
          <w:tcPr>
            <w:tcW w:w="1417" w:type="dxa"/>
            <w:tcBorders>
              <w:bottom w:val="single" w:sz="4" w:space="0" w:color="auto"/>
            </w:tcBorders>
            <w:vAlign w:val="center"/>
          </w:tcPr>
          <w:p w14:paraId="43B9F8B9" w14:textId="77777777" w:rsidR="00FC0DA2" w:rsidRPr="001A5D0E" w:rsidRDefault="00FC0DA2" w:rsidP="0070465A">
            <w:pPr>
              <w:pStyle w:val="TAC"/>
              <w:rPr>
                <w:ins w:id="12000" w:author="Santhan Thangarasa - 98bis-e" w:date="2021-04-22T19:58:00Z"/>
                <w:lang w:val="en-US"/>
              </w:rPr>
            </w:pPr>
            <w:ins w:id="12001" w:author="Santhan Thangarasa - 98bis-e" w:date="2021-04-22T19:58:00Z">
              <w:r w:rsidRPr="001A5D0E">
                <w:t>Config</w:t>
              </w:r>
              <w:r w:rsidRPr="001A5D0E">
                <w:rPr>
                  <w:szCs w:val="18"/>
                </w:rPr>
                <w:t xml:space="preserve"> 1,2</w:t>
              </w:r>
            </w:ins>
          </w:p>
        </w:tc>
        <w:tc>
          <w:tcPr>
            <w:tcW w:w="1843" w:type="dxa"/>
            <w:gridSpan w:val="2"/>
            <w:tcBorders>
              <w:bottom w:val="single" w:sz="4" w:space="0" w:color="auto"/>
            </w:tcBorders>
            <w:vAlign w:val="center"/>
          </w:tcPr>
          <w:p w14:paraId="5087A37A" w14:textId="77777777" w:rsidR="00FC0DA2" w:rsidRPr="001A5D0E" w:rsidRDefault="00FC0DA2" w:rsidP="0070465A">
            <w:pPr>
              <w:pStyle w:val="TAC"/>
              <w:rPr>
                <w:ins w:id="12002" w:author="Santhan Thangarasa - 98bis-e" w:date="2021-04-22T19:58:00Z"/>
                <w:szCs w:val="18"/>
              </w:rPr>
            </w:pPr>
            <w:ins w:id="12003" w:author="Santhan Thangarasa - 98bis-e" w:date="2021-04-22T19:58:00Z">
              <w:r w:rsidRPr="001A5D0E">
                <w:rPr>
                  <w:szCs w:val="18"/>
                </w:rPr>
                <w:t xml:space="preserve">10: </w:t>
              </w:r>
              <w:r w:rsidRPr="001A5D0E">
                <w:rPr>
                  <w:szCs w:val="18"/>
                  <w:lang w:val="de-DE"/>
                </w:rPr>
                <w:t>N</w:t>
              </w:r>
              <w:r w:rsidRPr="001A5D0E">
                <w:rPr>
                  <w:szCs w:val="18"/>
                  <w:vertAlign w:val="subscript"/>
                  <w:lang w:val="de-DE"/>
                </w:rPr>
                <w:t>RB,c</w:t>
              </w:r>
              <w:r w:rsidRPr="001A5D0E">
                <w:rPr>
                  <w:szCs w:val="18"/>
                  <w:lang w:val="de-DE"/>
                </w:rPr>
                <w:t xml:space="preserve"> = 52</w:t>
              </w:r>
            </w:ins>
          </w:p>
        </w:tc>
        <w:tc>
          <w:tcPr>
            <w:tcW w:w="1843" w:type="dxa"/>
            <w:gridSpan w:val="2"/>
            <w:tcBorders>
              <w:bottom w:val="single" w:sz="4" w:space="0" w:color="auto"/>
            </w:tcBorders>
            <w:vAlign w:val="center"/>
          </w:tcPr>
          <w:p w14:paraId="7E976A17" w14:textId="77777777" w:rsidR="00FC0DA2" w:rsidRPr="001A5D0E" w:rsidRDefault="00FC0DA2" w:rsidP="0070465A">
            <w:pPr>
              <w:pStyle w:val="TAC"/>
              <w:rPr>
                <w:ins w:id="12004" w:author="Santhan Thangarasa - 98bis-e" w:date="2021-04-22T19:58:00Z"/>
                <w:szCs w:val="18"/>
              </w:rPr>
            </w:pPr>
            <w:ins w:id="12005" w:author="Santhan Thangarasa - 98bis-e" w:date="2021-04-22T19:5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c>
          <w:tcPr>
            <w:tcW w:w="1701" w:type="dxa"/>
            <w:gridSpan w:val="2"/>
            <w:tcBorders>
              <w:bottom w:val="single" w:sz="4" w:space="0" w:color="auto"/>
            </w:tcBorders>
            <w:vAlign w:val="center"/>
          </w:tcPr>
          <w:p w14:paraId="11CDEE58" w14:textId="77777777" w:rsidR="00FC0DA2" w:rsidRPr="001A5D0E" w:rsidRDefault="00FC0DA2" w:rsidP="0070465A">
            <w:pPr>
              <w:pStyle w:val="TAC"/>
              <w:rPr>
                <w:ins w:id="12006" w:author="Santhan Thangarasa - 98bis-e" w:date="2021-04-22T19:58:00Z"/>
                <w:szCs w:val="18"/>
              </w:rPr>
            </w:pPr>
            <w:ins w:id="12007" w:author="Santhan Thangarasa - 98bis-e" w:date="2021-04-22T19:5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r>
      <w:tr w:rsidR="00FC0DA2" w:rsidRPr="001A5D0E" w14:paraId="5782B923" w14:textId="77777777" w:rsidTr="0070465A">
        <w:trPr>
          <w:cantSplit/>
          <w:trHeight w:val="36"/>
          <w:ins w:id="12008" w:author="Santhan Thangarasa - 98bis-e" w:date="2021-04-22T19:58:00Z"/>
        </w:trPr>
        <w:tc>
          <w:tcPr>
            <w:tcW w:w="1838" w:type="dxa"/>
            <w:gridSpan w:val="3"/>
            <w:vMerge/>
            <w:tcBorders>
              <w:left w:val="single" w:sz="4" w:space="0" w:color="auto"/>
              <w:bottom w:val="single" w:sz="4" w:space="0" w:color="auto"/>
            </w:tcBorders>
          </w:tcPr>
          <w:p w14:paraId="5EF3CF39" w14:textId="77777777" w:rsidR="00FC0DA2" w:rsidRPr="001A5D0E" w:rsidRDefault="00FC0DA2" w:rsidP="0070465A">
            <w:pPr>
              <w:pStyle w:val="TAL"/>
              <w:rPr>
                <w:ins w:id="12009" w:author="Santhan Thangarasa - 98bis-e" w:date="2021-04-22T19:58:00Z"/>
                <w:bCs/>
              </w:rPr>
            </w:pPr>
          </w:p>
        </w:tc>
        <w:tc>
          <w:tcPr>
            <w:tcW w:w="709" w:type="dxa"/>
            <w:vMerge/>
            <w:tcBorders>
              <w:bottom w:val="single" w:sz="4" w:space="0" w:color="auto"/>
            </w:tcBorders>
          </w:tcPr>
          <w:p w14:paraId="4A61B990" w14:textId="77777777" w:rsidR="00FC0DA2" w:rsidRPr="001A5D0E" w:rsidRDefault="00FC0DA2" w:rsidP="0070465A">
            <w:pPr>
              <w:pStyle w:val="TAC"/>
              <w:rPr>
                <w:ins w:id="12010" w:author="Santhan Thangarasa - 98bis-e" w:date="2021-04-22T19:58:00Z"/>
              </w:rPr>
            </w:pPr>
          </w:p>
        </w:tc>
        <w:tc>
          <w:tcPr>
            <w:tcW w:w="1417" w:type="dxa"/>
            <w:tcBorders>
              <w:bottom w:val="single" w:sz="4" w:space="0" w:color="auto"/>
            </w:tcBorders>
            <w:vAlign w:val="center"/>
          </w:tcPr>
          <w:p w14:paraId="2218ACD2" w14:textId="77777777" w:rsidR="00FC0DA2" w:rsidRPr="001A5D0E" w:rsidRDefault="00FC0DA2" w:rsidP="0070465A">
            <w:pPr>
              <w:pStyle w:val="TAC"/>
              <w:rPr>
                <w:ins w:id="12011" w:author="Santhan Thangarasa - 98bis-e" w:date="2021-04-22T19:58:00Z"/>
                <w:lang w:val="en-US"/>
              </w:rPr>
            </w:pPr>
            <w:ins w:id="12012" w:author="Santhan Thangarasa - 98bis-e" w:date="2021-04-22T19:58:00Z">
              <w:r w:rsidRPr="001A5D0E">
                <w:t>Config</w:t>
              </w:r>
              <w:r w:rsidRPr="001A5D0E">
                <w:rPr>
                  <w:szCs w:val="18"/>
                </w:rPr>
                <w:t xml:space="preserve"> 3</w:t>
              </w:r>
            </w:ins>
          </w:p>
        </w:tc>
        <w:tc>
          <w:tcPr>
            <w:tcW w:w="1843" w:type="dxa"/>
            <w:gridSpan w:val="2"/>
            <w:tcBorders>
              <w:bottom w:val="single" w:sz="4" w:space="0" w:color="auto"/>
            </w:tcBorders>
            <w:vAlign w:val="center"/>
          </w:tcPr>
          <w:p w14:paraId="27AAB029" w14:textId="77777777" w:rsidR="00FC0DA2" w:rsidRPr="001A5D0E" w:rsidRDefault="00FC0DA2" w:rsidP="0070465A">
            <w:pPr>
              <w:pStyle w:val="TAC"/>
              <w:rPr>
                <w:ins w:id="12013" w:author="Santhan Thangarasa - 98bis-e" w:date="2021-04-22T19:58:00Z"/>
                <w:szCs w:val="18"/>
              </w:rPr>
            </w:pPr>
            <w:ins w:id="12014" w:author="Santhan Thangarasa - 98bis-e" w:date="2021-04-22T19:5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 </w:t>
              </w:r>
            </w:ins>
          </w:p>
        </w:tc>
        <w:tc>
          <w:tcPr>
            <w:tcW w:w="1843" w:type="dxa"/>
            <w:gridSpan w:val="2"/>
            <w:tcBorders>
              <w:bottom w:val="single" w:sz="4" w:space="0" w:color="auto"/>
            </w:tcBorders>
            <w:vAlign w:val="center"/>
          </w:tcPr>
          <w:p w14:paraId="5A34CD64" w14:textId="77777777" w:rsidR="00FC0DA2" w:rsidRPr="001A5D0E" w:rsidRDefault="00FC0DA2" w:rsidP="0070465A">
            <w:pPr>
              <w:pStyle w:val="TAC"/>
              <w:rPr>
                <w:ins w:id="12015" w:author="Santhan Thangarasa - 98bis-e" w:date="2021-04-22T19:58:00Z"/>
                <w:szCs w:val="18"/>
              </w:rPr>
            </w:pPr>
            <w:ins w:id="12016" w:author="Santhan Thangarasa - 98bis-e" w:date="2021-04-22T19:5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c>
          <w:tcPr>
            <w:tcW w:w="1701" w:type="dxa"/>
            <w:gridSpan w:val="2"/>
            <w:tcBorders>
              <w:bottom w:val="single" w:sz="4" w:space="0" w:color="auto"/>
            </w:tcBorders>
            <w:vAlign w:val="center"/>
          </w:tcPr>
          <w:p w14:paraId="36B84D85" w14:textId="77777777" w:rsidR="00FC0DA2" w:rsidRPr="001A5D0E" w:rsidRDefault="00FC0DA2" w:rsidP="0070465A">
            <w:pPr>
              <w:pStyle w:val="TAC"/>
              <w:rPr>
                <w:ins w:id="12017" w:author="Santhan Thangarasa - 98bis-e" w:date="2021-04-22T19:58:00Z"/>
                <w:szCs w:val="18"/>
              </w:rPr>
            </w:pPr>
            <w:ins w:id="12018" w:author="Santhan Thangarasa - 98bis-e" w:date="2021-04-22T19:5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r>
      <w:tr w:rsidR="00FC0DA2" w:rsidRPr="001A5D0E" w14:paraId="1A53F237" w14:textId="77777777" w:rsidTr="0070465A">
        <w:trPr>
          <w:cantSplit/>
          <w:trHeight w:val="36"/>
          <w:ins w:id="12019" w:author="Santhan Thangarasa - 98bis-e" w:date="2021-04-22T19:58:00Z"/>
        </w:trPr>
        <w:tc>
          <w:tcPr>
            <w:tcW w:w="846" w:type="dxa"/>
            <w:vMerge w:val="restart"/>
            <w:tcBorders>
              <w:left w:val="single" w:sz="4" w:space="0" w:color="auto"/>
            </w:tcBorders>
          </w:tcPr>
          <w:p w14:paraId="4D055B0A" w14:textId="77777777" w:rsidR="00FC0DA2" w:rsidRPr="001A5D0E" w:rsidRDefault="00FC0DA2" w:rsidP="0070465A">
            <w:pPr>
              <w:pStyle w:val="TAL"/>
              <w:rPr>
                <w:ins w:id="12020" w:author="Santhan Thangarasa - 98bis-e" w:date="2021-04-22T19:58:00Z"/>
                <w:bCs/>
              </w:rPr>
            </w:pPr>
            <w:ins w:id="12021" w:author="Santhan Thangarasa - 98bis-e" w:date="2021-04-22T19:58:00Z">
              <w:r w:rsidRPr="001A5D0E">
                <w:rPr>
                  <w:lang w:val="en-US"/>
                </w:rPr>
                <w:t>BWP configuration</w:t>
              </w:r>
            </w:ins>
          </w:p>
        </w:tc>
        <w:tc>
          <w:tcPr>
            <w:tcW w:w="992" w:type="dxa"/>
            <w:gridSpan w:val="2"/>
            <w:tcBorders>
              <w:left w:val="single" w:sz="4" w:space="0" w:color="auto"/>
            </w:tcBorders>
          </w:tcPr>
          <w:p w14:paraId="61827AFA" w14:textId="77777777" w:rsidR="00FC0DA2" w:rsidRPr="001A5D0E" w:rsidRDefault="00FC0DA2" w:rsidP="0070465A">
            <w:pPr>
              <w:pStyle w:val="TAL"/>
              <w:rPr>
                <w:ins w:id="12022" w:author="Santhan Thangarasa - 98bis-e" w:date="2021-04-22T19:58:00Z"/>
                <w:bCs/>
              </w:rPr>
            </w:pPr>
            <w:ins w:id="12023" w:author="Santhan Thangarasa - 98bis-e" w:date="2021-04-22T19:58:00Z">
              <w:r w:rsidRPr="001A5D0E">
                <w:t>Initial DL BWP</w:t>
              </w:r>
            </w:ins>
          </w:p>
        </w:tc>
        <w:tc>
          <w:tcPr>
            <w:tcW w:w="709" w:type="dxa"/>
            <w:tcBorders>
              <w:bottom w:val="single" w:sz="4" w:space="0" w:color="auto"/>
            </w:tcBorders>
          </w:tcPr>
          <w:p w14:paraId="65B4BBAF" w14:textId="77777777" w:rsidR="00FC0DA2" w:rsidRPr="001A5D0E" w:rsidRDefault="00FC0DA2" w:rsidP="0070465A">
            <w:pPr>
              <w:pStyle w:val="TAC"/>
              <w:rPr>
                <w:ins w:id="12024" w:author="Santhan Thangarasa - 98bis-e" w:date="2021-04-22T19:58:00Z"/>
              </w:rPr>
            </w:pPr>
          </w:p>
        </w:tc>
        <w:tc>
          <w:tcPr>
            <w:tcW w:w="1417" w:type="dxa"/>
            <w:vMerge w:val="restart"/>
            <w:vAlign w:val="center"/>
          </w:tcPr>
          <w:p w14:paraId="619113DF" w14:textId="77777777" w:rsidR="00FC0DA2" w:rsidRPr="001A5D0E" w:rsidRDefault="00FC0DA2" w:rsidP="0070465A">
            <w:pPr>
              <w:pStyle w:val="TAC"/>
              <w:rPr>
                <w:ins w:id="12025" w:author="Santhan Thangarasa - 98bis-e" w:date="2021-04-22T19:58:00Z"/>
              </w:rPr>
            </w:pPr>
            <w:ins w:id="12026" w:author="Santhan Thangarasa - 98bis-e" w:date="2021-04-22T19:58:00Z">
              <w:r w:rsidRPr="001A5D0E">
                <w:t>Config</w:t>
              </w:r>
              <w:r w:rsidRPr="001A5D0E">
                <w:rPr>
                  <w:szCs w:val="18"/>
                </w:rPr>
                <w:t xml:space="preserve"> 1,2,3</w:t>
              </w:r>
            </w:ins>
          </w:p>
        </w:tc>
        <w:tc>
          <w:tcPr>
            <w:tcW w:w="1843" w:type="dxa"/>
            <w:gridSpan w:val="2"/>
            <w:tcBorders>
              <w:bottom w:val="single" w:sz="4" w:space="0" w:color="auto"/>
            </w:tcBorders>
          </w:tcPr>
          <w:p w14:paraId="15B4300D" w14:textId="77777777" w:rsidR="00FC0DA2" w:rsidRPr="001A5D0E" w:rsidRDefault="00FC0DA2" w:rsidP="0070465A">
            <w:pPr>
              <w:pStyle w:val="TAC"/>
              <w:rPr>
                <w:ins w:id="12027" w:author="Santhan Thangarasa - 98bis-e" w:date="2021-04-22T19:58:00Z"/>
                <w:szCs w:val="18"/>
              </w:rPr>
            </w:pPr>
            <w:ins w:id="12028" w:author="Santhan Thangarasa - 98bis-e" w:date="2021-04-22T19:58:00Z">
              <w:r w:rsidRPr="001A5D0E">
                <w:t>DLBWP.0.1</w:t>
              </w:r>
            </w:ins>
          </w:p>
        </w:tc>
        <w:tc>
          <w:tcPr>
            <w:tcW w:w="1843" w:type="dxa"/>
            <w:gridSpan w:val="2"/>
            <w:tcBorders>
              <w:bottom w:val="single" w:sz="4" w:space="0" w:color="auto"/>
            </w:tcBorders>
          </w:tcPr>
          <w:p w14:paraId="3CA414A0" w14:textId="77777777" w:rsidR="00FC0DA2" w:rsidRPr="001A5D0E" w:rsidRDefault="00FC0DA2" w:rsidP="0070465A">
            <w:pPr>
              <w:pStyle w:val="TAC"/>
              <w:rPr>
                <w:ins w:id="12029" w:author="Santhan Thangarasa - 98bis-e" w:date="2021-04-22T19:58:00Z"/>
                <w:szCs w:val="18"/>
              </w:rPr>
            </w:pPr>
            <w:ins w:id="12030" w:author="Santhan Thangarasa - 98bis-e" w:date="2021-04-22T19:58:00Z">
              <w:r w:rsidRPr="001A5D0E">
                <w:t>DLBWP.0.1</w:t>
              </w:r>
            </w:ins>
          </w:p>
        </w:tc>
        <w:tc>
          <w:tcPr>
            <w:tcW w:w="1701" w:type="dxa"/>
            <w:gridSpan w:val="2"/>
            <w:tcBorders>
              <w:bottom w:val="single" w:sz="4" w:space="0" w:color="auto"/>
            </w:tcBorders>
          </w:tcPr>
          <w:p w14:paraId="7DB816E9" w14:textId="77777777" w:rsidR="00FC0DA2" w:rsidRPr="001A5D0E" w:rsidRDefault="00FC0DA2" w:rsidP="0070465A">
            <w:pPr>
              <w:pStyle w:val="TAC"/>
              <w:rPr>
                <w:ins w:id="12031" w:author="Santhan Thangarasa - 98bis-e" w:date="2021-04-22T19:58:00Z"/>
                <w:szCs w:val="18"/>
              </w:rPr>
            </w:pPr>
          </w:p>
        </w:tc>
      </w:tr>
      <w:tr w:rsidR="00FC0DA2" w:rsidRPr="001A5D0E" w14:paraId="575AEB84" w14:textId="77777777" w:rsidTr="0070465A">
        <w:trPr>
          <w:cantSplit/>
          <w:trHeight w:val="36"/>
          <w:ins w:id="12032" w:author="Santhan Thangarasa - 98bis-e" w:date="2021-04-22T19:58:00Z"/>
        </w:trPr>
        <w:tc>
          <w:tcPr>
            <w:tcW w:w="846" w:type="dxa"/>
            <w:vMerge/>
            <w:tcBorders>
              <w:left w:val="single" w:sz="4" w:space="0" w:color="auto"/>
            </w:tcBorders>
          </w:tcPr>
          <w:p w14:paraId="217FEE57" w14:textId="77777777" w:rsidR="00FC0DA2" w:rsidRPr="001A5D0E" w:rsidRDefault="00FC0DA2" w:rsidP="0070465A">
            <w:pPr>
              <w:pStyle w:val="TAL"/>
              <w:rPr>
                <w:ins w:id="12033" w:author="Santhan Thangarasa - 98bis-e" w:date="2021-04-22T19:58:00Z"/>
                <w:lang w:val="en-US"/>
              </w:rPr>
            </w:pPr>
          </w:p>
        </w:tc>
        <w:tc>
          <w:tcPr>
            <w:tcW w:w="992" w:type="dxa"/>
            <w:gridSpan w:val="2"/>
            <w:tcBorders>
              <w:left w:val="single" w:sz="4" w:space="0" w:color="auto"/>
            </w:tcBorders>
          </w:tcPr>
          <w:p w14:paraId="43E74896" w14:textId="77777777" w:rsidR="00FC0DA2" w:rsidRPr="001A5D0E" w:rsidRDefault="00FC0DA2" w:rsidP="0070465A">
            <w:pPr>
              <w:pStyle w:val="TAL"/>
              <w:rPr>
                <w:ins w:id="12034" w:author="Santhan Thangarasa - 98bis-e" w:date="2021-04-22T19:58:00Z"/>
              </w:rPr>
            </w:pPr>
            <w:ins w:id="12035" w:author="Santhan Thangarasa - 98bis-e" w:date="2021-04-22T19:58:00Z">
              <w:r w:rsidRPr="001A5D0E">
                <w:t>Initial UL BWP</w:t>
              </w:r>
            </w:ins>
          </w:p>
        </w:tc>
        <w:tc>
          <w:tcPr>
            <w:tcW w:w="709" w:type="dxa"/>
            <w:tcBorders>
              <w:bottom w:val="single" w:sz="4" w:space="0" w:color="auto"/>
            </w:tcBorders>
          </w:tcPr>
          <w:p w14:paraId="1AD87930" w14:textId="77777777" w:rsidR="00FC0DA2" w:rsidRPr="001A5D0E" w:rsidRDefault="00FC0DA2" w:rsidP="0070465A">
            <w:pPr>
              <w:pStyle w:val="TAC"/>
              <w:rPr>
                <w:ins w:id="12036" w:author="Santhan Thangarasa - 98bis-e" w:date="2021-04-22T19:58:00Z"/>
              </w:rPr>
            </w:pPr>
          </w:p>
        </w:tc>
        <w:tc>
          <w:tcPr>
            <w:tcW w:w="1417" w:type="dxa"/>
            <w:vMerge/>
            <w:vAlign w:val="center"/>
          </w:tcPr>
          <w:p w14:paraId="7DADDFFB" w14:textId="77777777" w:rsidR="00FC0DA2" w:rsidRPr="001A5D0E" w:rsidRDefault="00FC0DA2" w:rsidP="0070465A">
            <w:pPr>
              <w:pStyle w:val="TAC"/>
              <w:rPr>
                <w:ins w:id="12037" w:author="Santhan Thangarasa - 98bis-e" w:date="2021-04-22T19:58:00Z"/>
              </w:rPr>
            </w:pPr>
          </w:p>
        </w:tc>
        <w:tc>
          <w:tcPr>
            <w:tcW w:w="1843" w:type="dxa"/>
            <w:gridSpan w:val="2"/>
            <w:tcBorders>
              <w:bottom w:val="single" w:sz="4" w:space="0" w:color="auto"/>
            </w:tcBorders>
          </w:tcPr>
          <w:p w14:paraId="12768D35" w14:textId="77777777" w:rsidR="00FC0DA2" w:rsidRPr="001A5D0E" w:rsidRDefault="00FC0DA2" w:rsidP="0070465A">
            <w:pPr>
              <w:pStyle w:val="TAC"/>
              <w:rPr>
                <w:ins w:id="12038" w:author="Santhan Thangarasa - 98bis-e" w:date="2021-04-22T19:58:00Z"/>
              </w:rPr>
            </w:pPr>
            <w:ins w:id="12039" w:author="Santhan Thangarasa - 98bis-e" w:date="2021-04-22T19:58:00Z">
              <w:r w:rsidRPr="001A5D0E">
                <w:rPr>
                  <w:bCs/>
                </w:rPr>
                <w:t>ULBWP.0.1</w:t>
              </w:r>
            </w:ins>
          </w:p>
        </w:tc>
        <w:tc>
          <w:tcPr>
            <w:tcW w:w="1843" w:type="dxa"/>
            <w:gridSpan w:val="2"/>
            <w:tcBorders>
              <w:bottom w:val="single" w:sz="4" w:space="0" w:color="auto"/>
            </w:tcBorders>
          </w:tcPr>
          <w:p w14:paraId="6913E8D1" w14:textId="77777777" w:rsidR="00FC0DA2" w:rsidRPr="001A5D0E" w:rsidRDefault="00FC0DA2" w:rsidP="0070465A">
            <w:pPr>
              <w:pStyle w:val="TAC"/>
              <w:rPr>
                <w:ins w:id="12040" w:author="Santhan Thangarasa - 98bis-e" w:date="2021-04-22T19:58:00Z"/>
              </w:rPr>
            </w:pPr>
            <w:ins w:id="12041" w:author="Santhan Thangarasa - 98bis-e" w:date="2021-04-22T19:58:00Z">
              <w:r w:rsidRPr="001A5D0E">
                <w:rPr>
                  <w:bCs/>
                </w:rPr>
                <w:t>ULBWP.0.1</w:t>
              </w:r>
            </w:ins>
          </w:p>
        </w:tc>
        <w:tc>
          <w:tcPr>
            <w:tcW w:w="1701" w:type="dxa"/>
            <w:gridSpan w:val="2"/>
            <w:tcBorders>
              <w:bottom w:val="single" w:sz="4" w:space="0" w:color="auto"/>
            </w:tcBorders>
          </w:tcPr>
          <w:p w14:paraId="3BD78D77" w14:textId="77777777" w:rsidR="00FC0DA2" w:rsidRPr="001A5D0E" w:rsidRDefault="00FC0DA2" w:rsidP="0070465A">
            <w:pPr>
              <w:pStyle w:val="TAC"/>
              <w:rPr>
                <w:ins w:id="12042" w:author="Santhan Thangarasa - 98bis-e" w:date="2021-04-22T19:58:00Z"/>
              </w:rPr>
            </w:pPr>
          </w:p>
        </w:tc>
      </w:tr>
      <w:tr w:rsidR="00FC0DA2" w:rsidRPr="001A5D0E" w14:paraId="4EF93272" w14:textId="77777777" w:rsidTr="0070465A">
        <w:trPr>
          <w:cantSplit/>
          <w:trHeight w:val="36"/>
          <w:ins w:id="12043" w:author="Santhan Thangarasa - 98bis-e" w:date="2021-04-22T19:58:00Z"/>
        </w:trPr>
        <w:tc>
          <w:tcPr>
            <w:tcW w:w="846" w:type="dxa"/>
            <w:vMerge/>
            <w:tcBorders>
              <w:left w:val="single" w:sz="4" w:space="0" w:color="auto"/>
            </w:tcBorders>
          </w:tcPr>
          <w:p w14:paraId="560A0643" w14:textId="77777777" w:rsidR="00FC0DA2" w:rsidRPr="001A5D0E" w:rsidRDefault="00FC0DA2" w:rsidP="0070465A">
            <w:pPr>
              <w:pStyle w:val="TAL"/>
              <w:rPr>
                <w:ins w:id="12044" w:author="Santhan Thangarasa - 98bis-e" w:date="2021-04-22T19:58:00Z"/>
                <w:bCs/>
              </w:rPr>
            </w:pPr>
          </w:p>
        </w:tc>
        <w:tc>
          <w:tcPr>
            <w:tcW w:w="992" w:type="dxa"/>
            <w:gridSpan w:val="2"/>
            <w:tcBorders>
              <w:left w:val="single" w:sz="4" w:space="0" w:color="auto"/>
            </w:tcBorders>
          </w:tcPr>
          <w:p w14:paraId="599F13FA" w14:textId="77777777" w:rsidR="00FC0DA2" w:rsidRPr="001A5D0E" w:rsidRDefault="00FC0DA2" w:rsidP="0070465A">
            <w:pPr>
              <w:pStyle w:val="TAL"/>
              <w:rPr>
                <w:ins w:id="12045" w:author="Santhan Thangarasa - 98bis-e" w:date="2021-04-22T19:58:00Z"/>
                <w:bCs/>
              </w:rPr>
            </w:pPr>
            <w:ins w:id="12046" w:author="Santhan Thangarasa - 98bis-e" w:date="2021-04-22T19:58:00Z">
              <w:r w:rsidRPr="001A5D0E">
                <w:t>Dedicated DL BWP</w:t>
              </w:r>
            </w:ins>
          </w:p>
        </w:tc>
        <w:tc>
          <w:tcPr>
            <w:tcW w:w="709" w:type="dxa"/>
            <w:tcBorders>
              <w:bottom w:val="single" w:sz="4" w:space="0" w:color="auto"/>
            </w:tcBorders>
          </w:tcPr>
          <w:p w14:paraId="46CE3D47" w14:textId="77777777" w:rsidR="00FC0DA2" w:rsidRPr="001A5D0E" w:rsidRDefault="00FC0DA2" w:rsidP="0070465A">
            <w:pPr>
              <w:pStyle w:val="TAC"/>
              <w:rPr>
                <w:ins w:id="12047" w:author="Santhan Thangarasa - 98bis-e" w:date="2021-04-22T19:58:00Z"/>
              </w:rPr>
            </w:pPr>
          </w:p>
        </w:tc>
        <w:tc>
          <w:tcPr>
            <w:tcW w:w="1417" w:type="dxa"/>
            <w:vMerge/>
            <w:vAlign w:val="center"/>
          </w:tcPr>
          <w:p w14:paraId="7111B65D" w14:textId="77777777" w:rsidR="00FC0DA2" w:rsidRPr="001A5D0E" w:rsidRDefault="00FC0DA2" w:rsidP="0070465A">
            <w:pPr>
              <w:pStyle w:val="TAC"/>
              <w:rPr>
                <w:ins w:id="12048" w:author="Santhan Thangarasa - 98bis-e" w:date="2021-04-22T19:58:00Z"/>
              </w:rPr>
            </w:pPr>
          </w:p>
        </w:tc>
        <w:tc>
          <w:tcPr>
            <w:tcW w:w="1843" w:type="dxa"/>
            <w:gridSpan w:val="2"/>
            <w:tcBorders>
              <w:bottom w:val="single" w:sz="4" w:space="0" w:color="auto"/>
            </w:tcBorders>
          </w:tcPr>
          <w:p w14:paraId="4F8E0B5D" w14:textId="77777777" w:rsidR="00FC0DA2" w:rsidRPr="001A5D0E" w:rsidRDefault="00FC0DA2" w:rsidP="0070465A">
            <w:pPr>
              <w:pStyle w:val="TAC"/>
              <w:rPr>
                <w:ins w:id="12049" w:author="Santhan Thangarasa - 98bis-e" w:date="2021-04-22T19:58:00Z"/>
                <w:szCs w:val="18"/>
              </w:rPr>
            </w:pPr>
            <w:ins w:id="12050" w:author="Santhan Thangarasa - 98bis-e" w:date="2021-04-22T19:58:00Z">
              <w:r w:rsidRPr="001A5D0E">
                <w:t>DLBWP.1.1</w:t>
              </w:r>
            </w:ins>
          </w:p>
        </w:tc>
        <w:tc>
          <w:tcPr>
            <w:tcW w:w="1843" w:type="dxa"/>
            <w:gridSpan w:val="2"/>
            <w:tcBorders>
              <w:bottom w:val="single" w:sz="4" w:space="0" w:color="auto"/>
            </w:tcBorders>
          </w:tcPr>
          <w:p w14:paraId="1756D91C" w14:textId="77777777" w:rsidR="00FC0DA2" w:rsidRPr="001A5D0E" w:rsidRDefault="00FC0DA2" w:rsidP="0070465A">
            <w:pPr>
              <w:pStyle w:val="TAC"/>
              <w:rPr>
                <w:ins w:id="12051" w:author="Santhan Thangarasa - 98bis-e" w:date="2021-04-22T19:58:00Z"/>
                <w:szCs w:val="18"/>
              </w:rPr>
            </w:pPr>
            <w:ins w:id="12052" w:author="Santhan Thangarasa - 98bis-e" w:date="2021-04-22T19:58:00Z">
              <w:r w:rsidRPr="001A5D0E">
                <w:t>DLBWP.1.1</w:t>
              </w:r>
            </w:ins>
          </w:p>
        </w:tc>
        <w:tc>
          <w:tcPr>
            <w:tcW w:w="1701" w:type="dxa"/>
            <w:gridSpan w:val="2"/>
            <w:tcBorders>
              <w:bottom w:val="single" w:sz="4" w:space="0" w:color="auto"/>
            </w:tcBorders>
          </w:tcPr>
          <w:p w14:paraId="79D3D758" w14:textId="77777777" w:rsidR="00FC0DA2" w:rsidRPr="001A5D0E" w:rsidRDefault="00FC0DA2" w:rsidP="0070465A">
            <w:pPr>
              <w:pStyle w:val="TAC"/>
              <w:rPr>
                <w:ins w:id="12053" w:author="Santhan Thangarasa - 98bis-e" w:date="2021-04-22T19:58:00Z"/>
                <w:szCs w:val="18"/>
              </w:rPr>
            </w:pPr>
          </w:p>
        </w:tc>
      </w:tr>
      <w:tr w:rsidR="00FC0DA2" w:rsidRPr="001A5D0E" w14:paraId="382208A1" w14:textId="77777777" w:rsidTr="0070465A">
        <w:trPr>
          <w:cantSplit/>
          <w:trHeight w:val="36"/>
          <w:ins w:id="12054" w:author="Santhan Thangarasa - 98bis-e" w:date="2021-04-22T19:58:00Z"/>
        </w:trPr>
        <w:tc>
          <w:tcPr>
            <w:tcW w:w="846" w:type="dxa"/>
            <w:vMerge/>
            <w:tcBorders>
              <w:left w:val="single" w:sz="4" w:space="0" w:color="auto"/>
              <w:bottom w:val="single" w:sz="4" w:space="0" w:color="auto"/>
            </w:tcBorders>
          </w:tcPr>
          <w:p w14:paraId="49111369" w14:textId="77777777" w:rsidR="00FC0DA2" w:rsidRPr="001A5D0E" w:rsidRDefault="00FC0DA2" w:rsidP="0070465A">
            <w:pPr>
              <w:pStyle w:val="TAL"/>
              <w:rPr>
                <w:ins w:id="12055" w:author="Santhan Thangarasa - 98bis-e" w:date="2021-04-22T19:58:00Z"/>
                <w:bCs/>
              </w:rPr>
            </w:pPr>
          </w:p>
        </w:tc>
        <w:tc>
          <w:tcPr>
            <w:tcW w:w="992" w:type="dxa"/>
            <w:gridSpan w:val="2"/>
            <w:tcBorders>
              <w:left w:val="single" w:sz="4" w:space="0" w:color="auto"/>
              <w:bottom w:val="single" w:sz="4" w:space="0" w:color="auto"/>
            </w:tcBorders>
          </w:tcPr>
          <w:p w14:paraId="2F226E60" w14:textId="77777777" w:rsidR="00FC0DA2" w:rsidRPr="001A5D0E" w:rsidRDefault="00FC0DA2" w:rsidP="0070465A">
            <w:pPr>
              <w:pStyle w:val="TAL"/>
              <w:rPr>
                <w:ins w:id="12056" w:author="Santhan Thangarasa - 98bis-e" w:date="2021-04-22T19:58:00Z"/>
                <w:bCs/>
              </w:rPr>
            </w:pPr>
            <w:ins w:id="12057" w:author="Santhan Thangarasa - 98bis-e" w:date="2021-04-22T19:58:00Z">
              <w:r w:rsidRPr="001A5D0E">
                <w:rPr>
                  <w:bCs/>
                </w:rPr>
                <w:t>Dedicated UL BWP</w:t>
              </w:r>
            </w:ins>
          </w:p>
        </w:tc>
        <w:tc>
          <w:tcPr>
            <w:tcW w:w="709" w:type="dxa"/>
            <w:tcBorders>
              <w:bottom w:val="single" w:sz="4" w:space="0" w:color="auto"/>
            </w:tcBorders>
          </w:tcPr>
          <w:p w14:paraId="56F11A70" w14:textId="77777777" w:rsidR="00FC0DA2" w:rsidRPr="001A5D0E" w:rsidRDefault="00FC0DA2" w:rsidP="0070465A">
            <w:pPr>
              <w:pStyle w:val="TAC"/>
              <w:rPr>
                <w:ins w:id="12058" w:author="Santhan Thangarasa - 98bis-e" w:date="2021-04-22T19:58:00Z"/>
              </w:rPr>
            </w:pPr>
          </w:p>
        </w:tc>
        <w:tc>
          <w:tcPr>
            <w:tcW w:w="1417" w:type="dxa"/>
            <w:vMerge/>
            <w:tcBorders>
              <w:bottom w:val="single" w:sz="4" w:space="0" w:color="auto"/>
            </w:tcBorders>
            <w:vAlign w:val="center"/>
          </w:tcPr>
          <w:p w14:paraId="7A90120D" w14:textId="77777777" w:rsidR="00FC0DA2" w:rsidRPr="001A5D0E" w:rsidRDefault="00FC0DA2" w:rsidP="0070465A">
            <w:pPr>
              <w:pStyle w:val="TAC"/>
              <w:rPr>
                <w:ins w:id="12059" w:author="Santhan Thangarasa - 98bis-e" w:date="2021-04-22T19:58:00Z"/>
              </w:rPr>
            </w:pPr>
          </w:p>
        </w:tc>
        <w:tc>
          <w:tcPr>
            <w:tcW w:w="1843" w:type="dxa"/>
            <w:gridSpan w:val="2"/>
            <w:tcBorders>
              <w:bottom w:val="single" w:sz="4" w:space="0" w:color="auto"/>
            </w:tcBorders>
            <w:vAlign w:val="center"/>
          </w:tcPr>
          <w:p w14:paraId="041174FD" w14:textId="77777777" w:rsidR="00FC0DA2" w:rsidRPr="001A5D0E" w:rsidRDefault="00FC0DA2" w:rsidP="0070465A">
            <w:pPr>
              <w:pStyle w:val="TAC"/>
              <w:rPr>
                <w:ins w:id="12060" w:author="Santhan Thangarasa - 98bis-e" w:date="2021-04-22T19:58:00Z"/>
                <w:szCs w:val="18"/>
              </w:rPr>
            </w:pPr>
            <w:ins w:id="12061" w:author="Santhan Thangarasa - 98bis-e" w:date="2021-04-22T19:58:00Z">
              <w:r w:rsidRPr="001A5D0E">
                <w:t>ULBWP.1.1</w:t>
              </w:r>
            </w:ins>
          </w:p>
        </w:tc>
        <w:tc>
          <w:tcPr>
            <w:tcW w:w="1843" w:type="dxa"/>
            <w:gridSpan w:val="2"/>
            <w:tcBorders>
              <w:bottom w:val="single" w:sz="4" w:space="0" w:color="auto"/>
            </w:tcBorders>
            <w:vAlign w:val="center"/>
          </w:tcPr>
          <w:p w14:paraId="2CC1AF8E" w14:textId="77777777" w:rsidR="00FC0DA2" w:rsidRPr="001A5D0E" w:rsidRDefault="00FC0DA2" w:rsidP="0070465A">
            <w:pPr>
              <w:pStyle w:val="TAC"/>
              <w:rPr>
                <w:ins w:id="12062" w:author="Santhan Thangarasa - 98bis-e" w:date="2021-04-22T19:58:00Z"/>
                <w:szCs w:val="18"/>
              </w:rPr>
            </w:pPr>
            <w:ins w:id="12063" w:author="Santhan Thangarasa - 98bis-e" w:date="2021-04-22T19:58:00Z">
              <w:r w:rsidRPr="001A5D0E">
                <w:t>ULBWP.1.1</w:t>
              </w:r>
            </w:ins>
          </w:p>
        </w:tc>
        <w:tc>
          <w:tcPr>
            <w:tcW w:w="1701" w:type="dxa"/>
            <w:gridSpan w:val="2"/>
            <w:tcBorders>
              <w:bottom w:val="single" w:sz="4" w:space="0" w:color="auto"/>
            </w:tcBorders>
          </w:tcPr>
          <w:p w14:paraId="1D78A36B" w14:textId="77777777" w:rsidR="00FC0DA2" w:rsidRPr="001A5D0E" w:rsidRDefault="00FC0DA2" w:rsidP="0070465A">
            <w:pPr>
              <w:pStyle w:val="TAC"/>
              <w:rPr>
                <w:ins w:id="12064" w:author="Santhan Thangarasa - 98bis-e" w:date="2021-04-22T19:58:00Z"/>
                <w:szCs w:val="18"/>
              </w:rPr>
            </w:pPr>
          </w:p>
        </w:tc>
      </w:tr>
      <w:tr w:rsidR="00FC0DA2" w:rsidRPr="001A5D0E" w14:paraId="21B570DF" w14:textId="77777777" w:rsidTr="0070465A">
        <w:trPr>
          <w:cantSplit/>
          <w:trHeight w:val="443"/>
          <w:ins w:id="12065" w:author="Santhan Thangarasa - 98bis-e" w:date="2021-04-22T19:58:00Z"/>
        </w:trPr>
        <w:tc>
          <w:tcPr>
            <w:tcW w:w="1838" w:type="dxa"/>
            <w:gridSpan w:val="3"/>
            <w:vMerge w:val="restart"/>
            <w:tcBorders>
              <w:left w:val="single" w:sz="4" w:space="0" w:color="auto"/>
            </w:tcBorders>
          </w:tcPr>
          <w:p w14:paraId="0CB1CA47" w14:textId="77777777" w:rsidR="00FC0DA2" w:rsidRPr="001A5D0E" w:rsidRDefault="00FC0DA2" w:rsidP="0070465A">
            <w:pPr>
              <w:pStyle w:val="TAL"/>
              <w:rPr>
                <w:ins w:id="12066" w:author="Santhan Thangarasa - 98bis-e" w:date="2021-04-22T19:58:00Z"/>
                <w:bCs/>
              </w:rPr>
            </w:pPr>
            <w:ins w:id="12067" w:author="Santhan Thangarasa - 98bis-e" w:date="2021-04-22T19:58:00Z">
              <w:r w:rsidRPr="001A5D0E">
                <w:rPr>
                  <w:bCs/>
                </w:rPr>
                <w:t>TRS configuration</w:t>
              </w:r>
            </w:ins>
          </w:p>
        </w:tc>
        <w:tc>
          <w:tcPr>
            <w:tcW w:w="709" w:type="dxa"/>
            <w:vMerge w:val="restart"/>
          </w:tcPr>
          <w:p w14:paraId="1BA9CBB4" w14:textId="77777777" w:rsidR="00FC0DA2" w:rsidRPr="001A5D0E" w:rsidRDefault="00FC0DA2" w:rsidP="0070465A">
            <w:pPr>
              <w:pStyle w:val="TAC"/>
              <w:rPr>
                <w:ins w:id="12068" w:author="Santhan Thangarasa - 98bis-e" w:date="2021-04-22T19:58:00Z"/>
              </w:rPr>
            </w:pPr>
          </w:p>
        </w:tc>
        <w:tc>
          <w:tcPr>
            <w:tcW w:w="1417" w:type="dxa"/>
            <w:tcBorders>
              <w:bottom w:val="single" w:sz="4" w:space="0" w:color="auto"/>
            </w:tcBorders>
            <w:vAlign w:val="center"/>
          </w:tcPr>
          <w:p w14:paraId="5BF87DEC" w14:textId="77777777" w:rsidR="00FC0DA2" w:rsidRPr="001A5D0E" w:rsidRDefault="00FC0DA2" w:rsidP="0070465A">
            <w:pPr>
              <w:pStyle w:val="TAC"/>
              <w:rPr>
                <w:ins w:id="12069" w:author="Santhan Thangarasa - 98bis-e" w:date="2021-04-22T19:58:00Z"/>
              </w:rPr>
            </w:pPr>
            <w:ins w:id="12070" w:author="Santhan Thangarasa - 98bis-e" w:date="2021-04-22T19:58:00Z">
              <w:r w:rsidRPr="001A5D0E">
                <w:t>Config</w:t>
              </w:r>
              <w:r w:rsidRPr="001A5D0E">
                <w:rPr>
                  <w:szCs w:val="18"/>
                </w:rPr>
                <w:t xml:space="preserve"> 1</w:t>
              </w:r>
            </w:ins>
          </w:p>
        </w:tc>
        <w:tc>
          <w:tcPr>
            <w:tcW w:w="1843" w:type="dxa"/>
            <w:gridSpan w:val="2"/>
            <w:tcBorders>
              <w:bottom w:val="single" w:sz="4" w:space="0" w:color="auto"/>
            </w:tcBorders>
          </w:tcPr>
          <w:p w14:paraId="6703B627" w14:textId="77777777" w:rsidR="00FC0DA2" w:rsidRPr="001A5D0E" w:rsidRDefault="00FC0DA2" w:rsidP="0070465A">
            <w:pPr>
              <w:pStyle w:val="TAC"/>
              <w:rPr>
                <w:ins w:id="12071" w:author="Santhan Thangarasa - 98bis-e" w:date="2021-04-22T19:58:00Z"/>
              </w:rPr>
            </w:pPr>
            <w:ins w:id="12072" w:author="Santhan Thangarasa - 98bis-e" w:date="2021-04-22T19:58:00Z">
              <w:r w:rsidRPr="001A5D0E">
                <w:rPr>
                  <w:bCs/>
                </w:rPr>
                <w:t>TRS.1.1 FDD</w:t>
              </w:r>
            </w:ins>
          </w:p>
        </w:tc>
        <w:tc>
          <w:tcPr>
            <w:tcW w:w="1843" w:type="dxa"/>
            <w:gridSpan w:val="2"/>
            <w:tcBorders>
              <w:bottom w:val="single" w:sz="4" w:space="0" w:color="auto"/>
            </w:tcBorders>
          </w:tcPr>
          <w:p w14:paraId="146FD3D5" w14:textId="77777777" w:rsidR="00FC0DA2" w:rsidRPr="001A5D0E" w:rsidRDefault="00FC0DA2" w:rsidP="0070465A">
            <w:pPr>
              <w:pStyle w:val="TAC"/>
              <w:rPr>
                <w:ins w:id="12073" w:author="Santhan Thangarasa - 98bis-e" w:date="2021-04-22T19:58:00Z"/>
              </w:rPr>
            </w:pPr>
            <w:ins w:id="12074" w:author="Santhan Thangarasa - 98bis-e" w:date="2021-04-22T19:58:00Z">
              <w:r w:rsidRPr="001A5D0E">
                <w:rPr>
                  <w:bCs/>
                </w:rPr>
                <w:t>TRS.1.2 TDD</w:t>
              </w:r>
            </w:ins>
          </w:p>
        </w:tc>
        <w:tc>
          <w:tcPr>
            <w:tcW w:w="1701" w:type="dxa"/>
            <w:gridSpan w:val="2"/>
            <w:tcBorders>
              <w:bottom w:val="single" w:sz="4" w:space="0" w:color="auto"/>
            </w:tcBorders>
          </w:tcPr>
          <w:p w14:paraId="211E47CE" w14:textId="77777777" w:rsidR="00FC0DA2" w:rsidRPr="001A5D0E" w:rsidRDefault="00FC0DA2" w:rsidP="0070465A">
            <w:pPr>
              <w:pStyle w:val="TAC"/>
              <w:rPr>
                <w:ins w:id="12075" w:author="Santhan Thangarasa - 98bis-e" w:date="2021-04-22T19:58:00Z"/>
                <w:bCs/>
              </w:rPr>
            </w:pPr>
          </w:p>
        </w:tc>
      </w:tr>
      <w:tr w:rsidR="00FC0DA2" w:rsidRPr="001A5D0E" w14:paraId="1497D1E7" w14:textId="77777777" w:rsidTr="0070465A">
        <w:trPr>
          <w:cantSplit/>
          <w:trHeight w:val="443"/>
          <w:ins w:id="12076" w:author="Santhan Thangarasa - 98bis-e" w:date="2021-04-22T19:58:00Z"/>
        </w:trPr>
        <w:tc>
          <w:tcPr>
            <w:tcW w:w="1838" w:type="dxa"/>
            <w:gridSpan w:val="3"/>
            <w:vMerge/>
            <w:tcBorders>
              <w:left w:val="single" w:sz="4" w:space="0" w:color="auto"/>
            </w:tcBorders>
          </w:tcPr>
          <w:p w14:paraId="48B7D5FB" w14:textId="77777777" w:rsidR="00FC0DA2" w:rsidRPr="001A5D0E" w:rsidRDefault="00FC0DA2" w:rsidP="0070465A">
            <w:pPr>
              <w:pStyle w:val="TAL"/>
              <w:rPr>
                <w:ins w:id="12077" w:author="Santhan Thangarasa - 98bis-e" w:date="2021-04-22T19:58:00Z"/>
                <w:bCs/>
              </w:rPr>
            </w:pPr>
          </w:p>
        </w:tc>
        <w:tc>
          <w:tcPr>
            <w:tcW w:w="709" w:type="dxa"/>
            <w:vMerge/>
          </w:tcPr>
          <w:p w14:paraId="4F98D626" w14:textId="77777777" w:rsidR="00FC0DA2" w:rsidRPr="001A5D0E" w:rsidRDefault="00FC0DA2" w:rsidP="0070465A">
            <w:pPr>
              <w:pStyle w:val="TAC"/>
              <w:rPr>
                <w:ins w:id="12078" w:author="Santhan Thangarasa - 98bis-e" w:date="2021-04-22T19:58:00Z"/>
              </w:rPr>
            </w:pPr>
          </w:p>
        </w:tc>
        <w:tc>
          <w:tcPr>
            <w:tcW w:w="1417" w:type="dxa"/>
            <w:tcBorders>
              <w:bottom w:val="single" w:sz="4" w:space="0" w:color="auto"/>
            </w:tcBorders>
            <w:vAlign w:val="center"/>
          </w:tcPr>
          <w:p w14:paraId="355C5316" w14:textId="77777777" w:rsidR="00FC0DA2" w:rsidRPr="001A5D0E" w:rsidRDefault="00FC0DA2" w:rsidP="0070465A">
            <w:pPr>
              <w:pStyle w:val="TAC"/>
              <w:rPr>
                <w:ins w:id="12079" w:author="Santhan Thangarasa - 98bis-e" w:date="2021-04-22T19:58:00Z"/>
              </w:rPr>
            </w:pPr>
            <w:ins w:id="12080" w:author="Santhan Thangarasa - 98bis-e" w:date="2021-04-22T19:58:00Z">
              <w:r w:rsidRPr="001A5D0E">
                <w:t>Config</w:t>
              </w:r>
              <w:r w:rsidRPr="001A5D0E">
                <w:rPr>
                  <w:szCs w:val="18"/>
                </w:rPr>
                <w:t xml:space="preserve"> 2</w:t>
              </w:r>
            </w:ins>
          </w:p>
        </w:tc>
        <w:tc>
          <w:tcPr>
            <w:tcW w:w="1843" w:type="dxa"/>
            <w:gridSpan w:val="2"/>
            <w:tcBorders>
              <w:bottom w:val="single" w:sz="4" w:space="0" w:color="auto"/>
            </w:tcBorders>
          </w:tcPr>
          <w:p w14:paraId="31EC4052" w14:textId="77777777" w:rsidR="00FC0DA2" w:rsidRPr="001A5D0E" w:rsidRDefault="00FC0DA2" w:rsidP="0070465A">
            <w:pPr>
              <w:pStyle w:val="TAC"/>
              <w:rPr>
                <w:ins w:id="12081" w:author="Santhan Thangarasa - 98bis-e" w:date="2021-04-22T19:58:00Z"/>
              </w:rPr>
            </w:pPr>
            <w:ins w:id="12082" w:author="Santhan Thangarasa - 98bis-e" w:date="2021-04-22T19:58:00Z">
              <w:r w:rsidRPr="001A5D0E">
                <w:rPr>
                  <w:bCs/>
                </w:rPr>
                <w:t>TRS.1.1 TDD</w:t>
              </w:r>
            </w:ins>
          </w:p>
        </w:tc>
        <w:tc>
          <w:tcPr>
            <w:tcW w:w="1843" w:type="dxa"/>
            <w:gridSpan w:val="2"/>
            <w:tcBorders>
              <w:bottom w:val="single" w:sz="4" w:space="0" w:color="auto"/>
            </w:tcBorders>
          </w:tcPr>
          <w:p w14:paraId="4F6C4EA6" w14:textId="77777777" w:rsidR="00FC0DA2" w:rsidRPr="001A5D0E" w:rsidRDefault="00FC0DA2" w:rsidP="0070465A">
            <w:pPr>
              <w:pStyle w:val="TAC"/>
              <w:rPr>
                <w:ins w:id="12083" w:author="Santhan Thangarasa - 98bis-e" w:date="2021-04-22T19:58:00Z"/>
              </w:rPr>
            </w:pPr>
            <w:ins w:id="12084" w:author="Santhan Thangarasa - 98bis-e" w:date="2021-04-22T19:58:00Z">
              <w:r w:rsidRPr="001A5D0E">
                <w:rPr>
                  <w:bCs/>
                </w:rPr>
                <w:t>TRS.1.2 TDD</w:t>
              </w:r>
            </w:ins>
          </w:p>
        </w:tc>
        <w:tc>
          <w:tcPr>
            <w:tcW w:w="1701" w:type="dxa"/>
            <w:gridSpan w:val="2"/>
            <w:tcBorders>
              <w:bottom w:val="single" w:sz="4" w:space="0" w:color="auto"/>
            </w:tcBorders>
          </w:tcPr>
          <w:p w14:paraId="09120D60" w14:textId="77777777" w:rsidR="00FC0DA2" w:rsidRPr="001A5D0E" w:rsidRDefault="00FC0DA2" w:rsidP="0070465A">
            <w:pPr>
              <w:pStyle w:val="TAC"/>
              <w:rPr>
                <w:ins w:id="12085" w:author="Santhan Thangarasa - 98bis-e" w:date="2021-04-22T19:58:00Z"/>
                <w:bCs/>
              </w:rPr>
            </w:pPr>
          </w:p>
        </w:tc>
      </w:tr>
      <w:tr w:rsidR="00FC0DA2" w:rsidRPr="001A5D0E" w14:paraId="7275ED2C" w14:textId="77777777" w:rsidTr="0070465A">
        <w:trPr>
          <w:cantSplit/>
          <w:trHeight w:val="443"/>
          <w:ins w:id="12086" w:author="Santhan Thangarasa - 98bis-e" w:date="2021-04-22T19:58:00Z"/>
        </w:trPr>
        <w:tc>
          <w:tcPr>
            <w:tcW w:w="1838" w:type="dxa"/>
            <w:gridSpan w:val="3"/>
            <w:vMerge/>
            <w:tcBorders>
              <w:left w:val="single" w:sz="4" w:space="0" w:color="auto"/>
            </w:tcBorders>
          </w:tcPr>
          <w:p w14:paraId="1F5C3CF9" w14:textId="77777777" w:rsidR="00FC0DA2" w:rsidRPr="001A5D0E" w:rsidRDefault="00FC0DA2" w:rsidP="0070465A">
            <w:pPr>
              <w:pStyle w:val="TAL"/>
              <w:rPr>
                <w:ins w:id="12087" w:author="Santhan Thangarasa - 98bis-e" w:date="2021-04-22T19:58:00Z"/>
                <w:bCs/>
              </w:rPr>
            </w:pPr>
          </w:p>
        </w:tc>
        <w:tc>
          <w:tcPr>
            <w:tcW w:w="709" w:type="dxa"/>
            <w:vMerge/>
          </w:tcPr>
          <w:p w14:paraId="309BDCD2" w14:textId="77777777" w:rsidR="00FC0DA2" w:rsidRPr="001A5D0E" w:rsidRDefault="00FC0DA2" w:rsidP="0070465A">
            <w:pPr>
              <w:pStyle w:val="TAC"/>
              <w:rPr>
                <w:ins w:id="12088" w:author="Santhan Thangarasa - 98bis-e" w:date="2021-04-22T19:58:00Z"/>
              </w:rPr>
            </w:pPr>
          </w:p>
        </w:tc>
        <w:tc>
          <w:tcPr>
            <w:tcW w:w="1417" w:type="dxa"/>
            <w:tcBorders>
              <w:bottom w:val="single" w:sz="4" w:space="0" w:color="auto"/>
            </w:tcBorders>
            <w:vAlign w:val="center"/>
          </w:tcPr>
          <w:p w14:paraId="66733F40" w14:textId="77777777" w:rsidR="00FC0DA2" w:rsidRPr="001A5D0E" w:rsidRDefault="00FC0DA2" w:rsidP="0070465A">
            <w:pPr>
              <w:pStyle w:val="TAC"/>
              <w:rPr>
                <w:ins w:id="12089" w:author="Santhan Thangarasa - 98bis-e" w:date="2021-04-22T19:58:00Z"/>
              </w:rPr>
            </w:pPr>
            <w:ins w:id="12090" w:author="Santhan Thangarasa - 98bis-e" w:date="2021-04-22T19:58:00Z">
              <w:r w:rsidRPr="001A5D0E">
                <w:t>Config</w:t>
              </w:r>
              <w:r w:rsidRPr="001A5D0E">
                <w:rPr>
                  <w:szCs w:val="18"/>
                </w:rPr>
                <w:t xml:space="preserve"> 3</w:t>
              </w:r>
            </w:ins>
          </w:p>
        </w:tc>
        <w:tc>
          <w:tcPr>
            <w:tcW w:w="1843" w:type="dxa"/>
            <w:gridSpan w:val="2"/>
            <w:tcBorders>
              <w:bottom w:val="single" w:sz="4" w:space="0" w:color="auto"/>
            </w:tcBorders>
          </w:tcPr>
          <w:p w14:paraId="6E4E67B8" w14:textId="77777777" w:rsidR="00FC0DA2" w:rsidRPr="001A5D0E" w:rsidRDefault="00FC0DA2" w:rsidP="0070465A">
            <w:pPr>
              <w:pStyle w:val="TAC"/>
              <w:rPr>
                <w:ins w:id="12091" w:author="Santhan Thangarasa - 98bis-e" w:date="2021-04-22T19:58:00Z"/>
                <w:bCs/>
              </w:rPr>
            </w:pPr>
            <w:ins w:id="12092" w:author="Santhan Thangarasa - 98bis-e" w:date="2021-04-22T19:58:00Z">
              <w:r w:rsidRPr="001A5D0E">
                <w:rPr>
                  <w:bCs/>
                </w:rPr>
                <w:t>TRS.1.2 TDD</w:t>
              </w:r>
            </w:ins>
          </w:p>
        </w:tc>
        <w:tc>
          <w:tcPr>
            <w:tcW w:w="1843" w:type="dxa"/>
            <w:gridSpan w:val="2"/>
            <w:tcBorders>
              <w:bottom w:val="single" w:sz="4" w:space="0" w:color="auto"/>
            </w:tcBorders>
          </w:tcPr>
          <w:p w14:paraId="50EDE625" w14:textId="77777777" w:rsidR="00FC0DA2" w:rsidRPr="001A5D0E" w:rsidRDefault="00FC0DA2" w:rsidP="0070465A">
            <w:pPr>
              <w:pStyle w:val="TAC"/>
              <w:rPr>
                <w:ins w:id="12093" w:author="Santhan Thangarasa - 98bis-e" w:date="2021-04-22T19:58:00Z"/>
                <w:bCs/>
              </w:rPr>
            </w:pPr>
            <w:ins w:id="12094" w:author="Santhan Thangarasa - 98bis-e" w:date="2021-04-22T19:58:00Z">
              <w:r w:rsidRPr="001A5D0E">
                <w:rPr>
                  <w:bCs/>
                </w:rPr>
                <w:t>TRS.1.2 TDD</w:t>
              </w:r>
            </w:ins>
          </w:p>
        </w:tc>
        <w:tc>
          <w:tcPr>
            <w:tcW w:w="1701" w:type="dxa"/>
            <w:gridSpan w:val="2"/>
            <w:tcBorders>
              <w:bottom w:val="single" w:sz="4" w:space="0" w:color="auto"/>
            </w:tcBorders>
          </w:tcPr>
          <w:p w14:paraId="51A2ED49" w14:textId="77777777" w:rsidR="00FC0DA2" w:rsidRPr="001A5D0E" w:rsidRDefault="00FC0DA2" w:rsidP="0070465A">
            <w:pPr>
              <w:pStyle w:val="TAC"/>
              <w:rPr>
                <w:ins w:id="12095" w:author="Santhan Thangarasa - 98bis-e" w:date="2021-04-22T19:58:00Z"/>
                <w:bCs/>
              </w:rPr>
            </w:pPr>
          </w:p>
        </w:tc>
      </w:tr>
      <w:tr w:rsidR="00FC0DA2" w:rsidRPr="001A5D0E" w14:paraId="3A30F7C9" w14:textId="77777777" w:rsidTr="0070465A">
        <w:trPr>
          <w:cantSplit/>
          <w:trHeight w:val="443"/>
          <w:ins w:id="12096" w:author="Santhan Thangarasa - 98bis-e" w:date="2021-04-22T19:58:00Z"/>
        </w:trPr>
        <w:tc>
          <w:tcPr>
            <w:tcW w:w="1838" w:type="dxa"/>
            <w:gridSpan w:val="3"/>
            <w:tcBorders>
              <w:left w:val="single" w:sz="4" w:space="0" w:color="auto"/>
              <w:bottom w:val="single" w:sz="4" w:space="0" w:color="auto"/>
            </w:tcBorders>
          </w:tcPr>
          <w:p w14:paraId="3118A127" w14:textId="77777777" w:rsidR="00FC0DA2" w:rsidRPr="001A5D0E" w:rsidRDefault="00FC0DA2" w:rsidP="0070465A">
            <w:pPr>
              <w:pStyle w:val="TAL"/>
              <w:rPr>
                <w:ins w:id="12097" w:author="Santhan Thangarasa - 98bis-e" w:date="2021-04-22T19:58:00Z"/>
              </w:rPr>
            </w:pPr>
            <w:ins w:id="12098" w:author="Santhan Thangarasa - 98bis-e" w:date="2021-04-22T19:58:00Z">
              <w:r w:rsidRPr="001A5D0E">
                <w:rPr>
                  <w:bCs/>
                </w:rPr>
                <w:t xml:space="preserve">OCNG Patterns defined in A.3.2.1.1 (OP.1) </w:t>
              </w:r>
            </w:ins>
          </w:p>
        </w:tc>
        <w:tc>
          <w:tcPr>
            <w:tcW w:w="709" w:type="dxa"/>
            <w:tcBorders>
              <w:bottom w:val="single" w:sz="4" w:space="0" w:color="auto"/>
            </w:tcBorders>
          </w:tcPr>
          <w:p w14:paraId="18EB2BDD" w14:textId="77777777" w:rsidR="00FC0DA2" w:rsidRPr="001A5D0E" w:rsidRDefault="00FC0DA2" w:rsidP="0070465A">
            <w:pPr>
              <w:pStyle w:val="TAC"/>
              <w:rPr>
                <w:ins w:id="12099" w:author="Santhan Thangarasa - 98bis-e" w:date="2021-04-22T19:58:00Z"/>
              </w:rPr>
            </w:pPr>
          </w:p>
        </w:tc>
        <w:tc>
          <w:tcPr>
            <w:tcW w:w="1417" w:type="dxa"/>
            <w:tcBorders>
              <w:bottom w:val="single" w:sz="4" w:space="0" w:color="auto"/>
            </w:tcBorders>
          </w:tcPr>
          <w:p w14:paraId="10FE76D5" w14:textId="77777777" w:rsidR="00FC0DA2" w:rsidRPr="001A5D0E" w:rsidRDefault="00FC0DA2" w:rsidP="0070465A">
            <w:pPr>
              <w:pStyle w:val="TAC"/>
              <w:rPr>
                <w:ins w:id="12100" w:author="Santhan Thangarasa - 98bis-e" w:date="2021-04-22T19:58:00Z"/>
              </w:rPr>
            </w:pPr>
            <w:ins w:id="12101" w:author="Santhan Thangarasa - 98bis-e" w:date="2021-04-22T19:58:00Z">
              <w:r w:rsidRPr="001A5D0E">
                <w:t>Config 1,2,3</w:t>
              </w:r>
            </w:ins>
          </w:p>
        </w:tc>
        <w:tc>
          <w:tcPr>
            <w:tcW w:w="1843" w:type="dxa"/>
            <w:gridSpan w:val="2"/>
            <w:tcBorders>
              <w:bottom w:val="single" w:sz="4" w:space="0" w:color="auto"/>
            </w:tcBorders>
          </w:tcPr>
          <w:p w14:paraId="0D21900A" w14:textId="77777777" w:rsidR="00FC0DA2" w:rsidRPr="001A5D0E" w:rsidRDefault="00FC0DA2" w:rsidP="0070465A">
            <w:pPr>
              <w:pStyle w:val="TAC"/>
              <w:rPr>
                <w:ins w:id="12102" w:author="Santhan Thangarasa - 98bis-e" w:date="2021-04-22T19:58:00Z"/>
                <w:rFonts w:cs="v4.2.0"/>
              </w:rPr>
            </w:pPr>
            <w:ins w:id="12103" w:author="Santhan Thangarasa - 98bis-e" w:date="2021-04-22T19:58:00Z">
              <w:r w:rsidRPr="001A5D0E">
                <w:t xml:space="preserve">OP.1 </w:t>
              </w:r>
            </w:ins>
          </w:p>
        </w:tc>
        <w:tc>
          <w:tcPr>
            <w:tcW w:w="1843" w:type="dxa"/>
            <w:gridSpan w:val="2"/>
            <w:tcBorders>
              <w:bottom w:val="single" w:sz="4" w:space="0" w:color="auto"/>
            </w:tcBorders>
          </w:tcPr>
          <w:p w14:paraId="5B9F8E1F" w14:textId="77777777" w:rsidR="00FC0DA2" w:rsidRPr="001A5D0E" w:rsidRDefault="00FC0DA2" w:rsidP="0070465A">
            <w:pPr>
              <w:pStyle w:val="TAC"/>
              <w:rPr>
                <w:ins w:id="12104" w:author="Santhan Thangarasa - 98bis-e" w:date="2021-04-22T19:58:00Z"/>
                <w:rFonts w:cs="v4.2.0"/>
              </w:rPr>
            </w:pPr>
            <w:ins w:id="12105" w:author="Santhan Thangarasa - 98bis-e" w:date="2021-04-22T19:58:00Z">
              <w:r w:rsidRPr="001A5D0E">
                <w:t>OP.1</w:t>
              </w:r>
            </w:ins>
          </w:p>
        </w:tc>
        <w:tc>
          <w:tcPr>
            <w:tcW w:w="1701" w:type="dxa"/>
            <w:gridSpan w:val="2"/>
            <w:tcBorders>
              <w:bottom w:val="single" w:sz="4" w:space="0" w:color="auto"/>
            </w:tcBorders>
          </w:tcPr>
          <w:p w14:paraId="131C27D6" w14:textId="77777777" w:rsidR="00FC0DA2" w:rsidRPr="001A5D0E" w:rsidRDefault="00FC0DA2" w:rsidP="0070465A">
            <w:pPr>
              <w:pStyle w:val="TAC"/>
              <w:rPr>
                <w:ins w:id="12106" w:author="Santhan Thangarasa - 98bis-e" w:date="2021-04-22T19:58:00Z"/>
              </w:rPr>
            </w:pPr>
            <w:ins w:id="12107" w:author="Santhan Thangarasa - 98bis-e" w:date="2021-04-22T19:58:00Z">
              <w:r w:rsidRPr="001A5D0E">
                <w:t>OP.1</w:t>
              </w:r>
            </w:ins>
          </w:p>
        </w:tc>
      </w:tr>
      <w:tr w:rsidR="00FC0DA2" w:rsidRPr="001A5D0E" w14:paraId="6E90B36F" w14:textId="77777777" w:rsidTr="0070465A">
        <w:trPr>
          <w:cantSplit/>
          <w:trHeight w:val="259"/>
          <w:ins w:id="12108" w:author="Santhan Thangarasa - 98bis-e" w:date="2021-04-22T19:58:00Z"/>
        </w:trPr>
        <w:tc>
          <w:tcPr>
            <w:tcW w:w="1838" w:type="dxa"/>
            <w:gridSpan w:val="3"/>
            <w:vMerge w:val="restart"/>
            <w:tcBorders>
              <w:left w:val="single" w:sz="4" w:space="0" w:color="auto"/>
            </w:tcBorders>
          </w:tcPr>
          <w:p w14:paraId="039EB8F5" w14:textId="77777777" w:rsidR="00FC0DA2" w:rsidRPr="001A5D0E" w:rsidRDefault="00FC0DA2" w:rsidP="0070465A">
            <w:pPr>
              <w:pStyle w:val="TAL"/>
              <w:rPr>
                <w:ins w:id="12109" w:author="Santhan Thangarasa - 98bis-e" w:date="2021-04-22T19:58:00Z"/>
                <w:lang w:val="en-US"/>
              </w:rPr>
            </w:pPr>
            <w:ins w:id="12110" w:author="Santhan Thangarasa - 98bis-e" w:date="2021-04-22T19:58:00Z">
              <w:r w:rsidRPr="001A5D0E">
                <w:rPr>
                  <w:lang w:val="en-US"/>
                </w:rPr>
                <w:t>PDSCH Reference measurement channel</w:t>
              </w:r>
            </w:ins>
          </w:p>
        </w:tc>
        <w:tc>
          <w:tcPr>
            <w:tcW w:w="709" w:type="dxa"/>
            <w:vMerge w:val="restart"/>
          </w:tcPr>
          <w:p w14:paraId="7B2A47CC" w14:textId="77777777" w:rsidR="00FC0DA2" w:rsidRPr="001A5D0E" w:rsidRDefault="00FC0DA2" w:rsidP="0070465A">
            <w:pPr>
              <w:pStyle w:val="TAC"/>
              <w:rPr>
                <w:ins w:id="12111" w:author="Santhan Thangarasa - 98bis-e" w:date="2021-04-22T19:58:00Z"/>
              </w:rPr>
            </w:pPr>
          </w:p>
        </w:tc>
        <w:tc>
          <w:tcPr>
            <w:tcW w:w="1417" w:type="dxa"/>
            <w:tcBorders>
              <w:bottom w:val="single" w:sz="4" w:space="0" w:color="auto"/>
            </w:tcBorders>
            <w:vAlign w:val="center"/>
          </w:tcPr>
          <w:p w14:paraId="2011512D" w14:textId="77777777" w:rsidR="00FC0DA2" w:rsidRPr="001A5D0E" w:rsidRDefault="00FC0DA2" w:rsidP="0070465A">
            <w:pPr>
              <w:pStyle w:val="TAC"/>
              <w:rPr>
                <w:ins w:id="12112" w:author="Santhan Thangarasa - 98bis-e" w:date="2021-04-22T19:58:00Z"/>
              </w:rPr>
            </w:pPr>
            <w:ins w:id="12113" w:author="Santhan Thangarasa - 98bis-e" w:date="2021-04-22T19:58:00Z">
              <w:r w:rsidRPr="001A5D0E">
                <w:t>Config</w:t>
              </w:r>
              <w:r w:rsidRPr="001A5D0E">
                <w:rPr>
                  <w:szCs w:val="18"/>
                </w:rPr>
                <w:t xml:space="preserve"> 1</w:t>
              </w:r>
            </w:ins>
          </w:p>
        </w:tc>
        <w:tc>
          <w:tcPr>
            <w:tcW w:w="1843" w:type="dxa"/>
            <w:gridSpan w:val="2"/>
            <w:tcBorders>
              <w:bottom w:val="single" w:sz="4" w:space="0" w:color="auto"/>
            </w:tcBorders>
            <w:vAlign w:val="center"/>
          </w:tcPr>
          <w:p w14:paraId="5363ECC2" w14:textId="77777777" w:rsidR="00FC0DA2" w:rsidRPr="001A5D0E" w:rsidRDefault="00FC0DA2" w:rsidP="0070465A">
            <w:pPr>
              <w:pStyle w:val="TAC"/>
              <w:rPr>
                <w:ins w:id="12114" w:author="Santhan Thangarasa - 98bis-e" w:date="2021-04-22T19:58:00Z"/>
              </w:rPr>
            </w:pPr>
            <w:ins w:id="12115" w:author="Santhan Thangarasa - 98bis-e" w:date="2021-04-22T19:58:00Z">
              <w:r w:rsidRPr="001A5D0E">
                <w:t>SR.1.1 FDD</w:t>
              </w:r>
              <w:r w:rsidRPr="001A5D0E">
                <w:rPr>
                  <w:lang w:val="en-US"/>
                </w:rPr>
                <w:t xml:space="preserve"> </w:t>
              </w:r>
            </w:ins>
          </w:p>
        </w:tc>
        <w:tc>
          <w:tcPr>
            <w:tcW w:w="1843" w:type="dxa"/>
            <w:gridSpan w:val="2"/>
          </w:tcPr>
          <w:p w14:paraId="3B7EBE45" w14:textId="77777777" w:rsidR="00FC0DA2" w:rsidRPr="00BC5448" w:rsidRDefault="00FC0DA2" w:rsidP="0070465A">
            <w:pPr>
              <w:pStyle w:val="TAC"/>
              <w:rPr>
                <w:ins w:id="12116" w:author="Santhan Thangarasa - 98bis-e" w:date="2021-04-22T19:58:00Z"/>
              </w:rPr>
            </w:pPr>
            <w:ins w:id="12117" w:author="Santhan Thangarasa - 98bis-e" w:date="2021-04-22T19:58:00Z">
              <w:r w:rsidRPr="001A5D0E">
                <w:rPr>
                  <w:rFonts w:cs="v4.2.0"/>
                  <w:bCs/>
                  <w:lang w:eastAsia="zh-CN"/>
                </w:rPr>
                <w:t>SR.1.1 CCA</w:t>
              </w:r>
            </w:ins>
          </w:p>
        </w:tc>
        <w:tc>
          <w:tcPr>
            <w:tcW w:w="1701" w:type="dxa"/>
            <w:gridSpan w:val="2"/>
          </w:tcPr>
          <w:p w14:paraId="08563735" w14:textId="77777777" w:rsidR="00FC0DA2" w:rsidRPr="001A5D0E" w:rsidRDefault="00FC0DA2" w:rsidP="0070465A">
            <w:pPr>
              <w:pStyle w:val="TAC"/>
              <w:rPr>
                <w:ins w:id="12118" w:author="Santhan Thangarasa - 98bis-e" w:date="2021-04-22T19:58:00Z"/>
              </w:rPr>
            </w:pPr>
          </w:p>
        </w:tc>
      </w:tr>
      <w:tr w:rsidR="00FC0DA2" w:rsidRPr="001A5D0E" w14:paraId="4318E66E" w14:textId="77777777" w:rsidTr="0070465A">
        <w:trPr>
          <w:cantSplit/>
          <w:trHeight w:val="259"/>
          <w:ins w:id="12119" w:author="Santhan Thangarasa - 98bis-e" w:date="2021-04-22T19:58:00Z"/>
        </w:trPr>
        <w:tc>
          <w:tcPr>
            <w:tcW w:w="1838" w:type="dxa"/>
            <w:gridSpan w:val="3"/>
            <w:vMerge/>
            <w:tcBorders>
              <w:left w:val="single" w:sz="4" w:space="0" w:color="auto"/>
            </w:tcBorders>
          </w:tcPr>
          <w:p w14:paraId="40409898" w14:textId="77777777" w:rsidR="00FC0DA2" w:rsidRPr="001A5D0E" w:rsidRDefault="00FC0DA2" w:rsidP="0070465A">
            <w:pPr>
              <w:pStyle w:val="TAL"/>
              <w:rPr>
                <w:ins w:id="12120" w:author="Santhan Thangarasa - 98bis-e" w:date="2021-04-22T19:58:00Z"/>
                <w:lang w:val="en-US"/>
              </w:rPr>
            </w:pPr>
          </w:p>
        </w:tc>
        <w:tc>
          <w:tcPr>
            <w:tcW w:w="709" w:type="dxa"/>
            <w:vMerge/>
          </w:tcPr>
          <w:p w14:paraId="092ACF05" w14:textId="77777777" w:rsidR="00FC0DA2" w:rsidRPr="001A5D0E" w:rsidRDefault="00FC0DA2" w:rsidP="0070465A">
            <w:pPr>
              <w:pStyle w:val="TAC"/>
              <w:rPr>
                <w:ins w:id="12121" w:author="Santhan Thangarasa - 98bis-e" w:date="2021-04-22T19:58:00Z"/>
              </w:rPr>
            </w:pPr>
          </w:p>
        </w:tc>
        <w:tc>
          <w:tcPr>
            <w:tcW w:w="1417" w:type="dxa"/>
            <w:tcBorders>
              <w:bottom w:val="single" w:sz="4" w:space="0" w:color="auto"/>
            </w:tcBorders>
            <w:vAlign w:val="center"/>
          </w:tcPr>
          <w:p w14:paraId="4A54B773" w14:textId="77777777" w:rsidR="00FC0DA2" w:rsidRPr="001A5D0E" w:rsidRDefault="00FC0DA2" w:rsidP="0070465A">
            <w:pPr>
              <w:pStyle w:val="TAC"/>
              <w:rPr>
                <w:ins w:id="12122" w:author="Santhan Thangarasa - 98bis-e" w:date="2021-04-22T19:58:00Z"/>
              </w:rPr>
            </w:pPr>
            <w:ins w:id="12123" w:author="Santhan Thangarasa - 98bis-e" w:date="2021-04-22T19:58:00Z">
              <w:r w:rsidRPr="001A5D0E">
                <w:t>Config</w:t>
              </w:r>
              <w:r w:rsidRPr="001A5D0E">
                <w:rPr>
                  <w:szCs w:val="18"/>
                </w:rPr>
                <w:t xml:space="preserve"> 2</w:t>
              </w:r>
            </w:ins>
          </w:p>
        </w:tc>
        <w:tc>
          <w:tcPr>
            <w:tcW w:w="1843" w:type="dxa"/>
            <w:gridSpan w:val="2"/>
            <w:tcBorders>
              <w:bottom w:val="single" w:sz="4" w:space="0" w:color="auto"/>
            </w:tcBorders>
            <w:vAlign w:val="center"/>
          </w:tcPr>
          <w:p w14:paraId="2F0E9F4E" w14:textId="77777777" w:rsidR="00FC0DA2" w:rsidRPr="001A5D0E" w:rsidRDefault="00FC0DA2" w:rsidP="0070465A">
            <w:pPr>
              <w:pStyle w:val="TAC"/>
              <w:rPr>
                <w:ins w:id="12124" w:author="Santhan Thangarasa - 98bis-e" w:date="2021-04-22T19:58:00Z"/>
              </w:rPr>
            </w:pPr>
            <w:ins w:id="12125" w:author="Santhan Thangarasa - 98bis-e" w:date="2021-04-22T19:58:00Z">
              <w:r w:rsidRPr="001A5D0E">
                <w:t>SR.1.1 TDD</w:t>
              </w:r>
            </w:ins>
          </w:p>
        </w:tc>
        <w:tc>
          <w:tcPr>
            <w:tcW w:w="1843" w:type="dxa"/>
            <w:gridSpan w:val="2"/>
          </w:tcPr>
          <w:p w14:paraId="5F0235B9" w14:textId="77777777" w:rsidR="00FC0DA2" w:rsidRPr="00BC5448" w:rsidRDefault="00FC0DA2" w:rsidP="0070465A">
            <w:pPr>
              <w:pStyle w:val="TAC"/>
              <w:rPr>
                <w:ins w:id="12126" w:author="Santhan Thangarasa - 98bis-e" w:date="2021-04-22T19:58:00Z"/>
              </w:rPr>
            </w:pPr>
            <w:ins w:id="12127" w:author="Santhan Thangarasa - 98bis-e" w:date="2021-04-22T19:58:00Z">
              <w:r w:rsidRPr="001A5D0E">
                <w:rPr>
                  <w:rFonts w:cs="v4.2.0"/>
                  <w:bCs/>
                  <w:lang w:eastAsia="zh-CN"/>
                </w:rPr>
                <w:t>SR.1.1 CCA</w:t>
              </w:r>
            </w:ins>
          </w:p>
        </w:tc>
        <w:tc>
          <w:tcPr>
            <w:tcW w:w="1701" w:type="dxa"/>
            <w:gridSpan w:val="2"/>
          </w:tcPr>
          <w:p w14:paraId="72D3D17F" w14:textId="77777777" w:rsidR="00FC0DA2" w:rsidRPr="001A5D0E" w:rsidRDefault="00FC0DA2" w:rsidP="0070465A">
            <w:pPr>
              <w:pStyle w:val="TAC"/>
              <w:rPr>
                <w:ins w:id="12128" w:author="Santhan Thangarasa - 98bis-e" w:date="2021-04-22T19:58:00Z"/>
              </w:rPr>
            </w:pPr>
          </w:p>
        </w:tc>
      </w:tr>
      <w:tr w:rsidR="00FC0DA2" w:rsidRPr="001A5D0E" w14:paraId="534F0B0C" w14:textId="77777777" w:rsidTr="0070465A">
        <w:trPr>
          <w:cantSplit/>
          <w:trHeight w:val="259"/>
          <w:ins w:id="12129" w:author="Santhan Thangarasa - 98bis-e" w:date="2021-04-22T19:58:00Z"/>
        </w:trPr>
        <w:tc>
          <w:tcPr>
            <w:tcW w:w="1838" w:type="dxa"/>
            <w:gridSpan w:val="3"/>
            <w:vMerge/>
            <w:tcBorders>
              <w:left w:val="single" w:sz="4" w:space="0" w:color="auto"/>
            </w:tcBorders>
          </w:tcPr>
          <w:p w14:paraId="2D4CD604" w14:textId="77777777" w:rsidR="00FC0DA2" w:rsidRPr="001A5D0E" w:rsidRDefault="00FC0DA2" w:rsidP="0070465A">
            <w:pPr>
              <w:pStyle w:val="TAL"/>
              <w:rPr>
                <w:ins w:id="12130" w:author="Santhan Thangarasa - 98bis-e" w:date="2021-04-22T19:58:00Z"/>
                <w:lang w:val="en-US"/>
              </w:rPr>
            </w:pPr>
          </w:p>
        </w:tc>
        <w:tc>
          <w:tcPr>
            <w:tcW w:w="709" w:type="dxa"/>
            <w:vMerge/>
          </w:tcPr>
          <w:p w14:paraId="77BB18F0" w14:textId="77777777" w:rsidR="00FC0DA2" w:rsidRPr="001A5D0E" w:rsidRDefault="00FC0DA2" w:rsidP="0070465A">
            <w:pPr>
              <w:pStyle w:val="TAC"/>
              <w:rPr>
                <w:ins w:id="12131" w:author="Santhan Thangarasa - 98bis-e" w:date="2021-04-22T19:58:00Z"/>
              </w:rPr>
            </w:pPr>
          </w:p>
        </w:tc>
        <w:tc>
          <w:tcPr>
            <w:tcW w:w="1417" w:type="dxa"/>
            <w:tcBorders>
              <w:bottom w:val="single" w:sz="4" w:space="0" w:color="auto"/>
            </w:tcBorders>
            <w:vAlign w:val="center"/>
          </w:tcPr>
          <w:p w14:paraId="5FB8A5F2" w14:textId="77777777" w:rsidR="00FC0DA2" w:rsidRPr="001A5D0E" w:rsidRDefault="00FC0DA2" w:rsidP="0070465A">
            <w:pPr>
              <w:pStyle w:val="TAC"/>
              <w:rPr>
                <w:ins w:id="12132" w:author="Santhan Thangarasa - 98bis-e" w:date="2021-04-22T19:58:00Z"/>
              </w:rPr>
            </w:pPr>
            <w:ins w:id="12133" w:author="Santhan Thangarasa - 98bis-e" w:date="2021-04-22T19:58:00Z">
              <w:r w:rsidRPr="001A5D0E">
                <w:t>Config</w:t>
              </w:r>
              <w:r w:rsidRPr="001A5D0E">
                <w:rPr>
                  <w:szCs w:val="18"/>
                </w:rPr>
                <w:t xml:space="preserve"> 3</w:t>
              </w:r>
            </w:ins>
          </w:p>
        </w:tc>
        <w:tc>
          <w:tcPr>
            <w:tcW w:w="1843" w:type="dxa"/>
            <w:gridSpan w:val="2"/>
            <w:tcBorders>
              <w:bottom w:val="single" w:sz="4" w:space="0" w:color="auto"/>
            </w:tcBorders>
            <w:vAlign w:val="center"/>
          </w:tcPr>
          <w:p w14:paraId="49C3315F" w14:textId="77777777" w:rsidR="00FC0DA2" w:rsidRPr="001A5D0E" w:rsidRDefault="00FC0DA2" w:rsidP="0070465A">
            <w:pPr>
              <w:pStyle w:val="TAC"/>
              <w:rPr>
                <w:ins w:id="12134" w:author="Santhan Thangarasa - 98bis-e" w:date="2021-04-22T19:58:00Z"/>
              </w:rPr>
            </w:pPr>
            <w:ins w:id="12135" w:author="Santhan Thangarasa - 98bis-e" w:date="2021-04-22T19:58:00Z">
              <w:r w:rsidRPr="001A5D0E">
                <w:t>SR2.1 TDD</w:t>
              </w:r>
            </w:ins>
          </w:p>
        </w:tc>
        <w:tc>
          <w:tcPr>
            <w:tcW w:w="1843" w:type="dxa"/>
            <w:gridSpan w:val="2"/>
          </w:tcPr>
          <w:p w14:paraId="6049D809" w14:textId="77777777" w:rsidR="00FC0DA2" w:rsidRPr="00BC5448" w:rsidRDefault="00FC0DA2" w:rsidP="0070465A">
            <w:pPr>
              <w:pStyle w:val="TAC"/>
              <w:rPr>
                <w:ins w:id="12136" w:author="Santhan Thangarasa - 98bis-e" w:date="2021-04-22T19:58:00Z"/>
              </w:rPr>
            </w:pPr>
            <w:ins w:id="12137" w:author="Santhan Thangarasa - 98bis-e" w:date="2021-04-22T19:58:00Z">
              <w:r w:rsidRPr="001A5D0E">
                <w:rPr>
                  <w:rFonts w:cs="v4.2.0"/>
                  <w:bCs/>
                  <w:lang w:eastAsia="zh-CN"/>
                </w:rPr>
                <w:t>SR.1.1 CCA</w:t>
              </w:r>
            </w:ins>
          </w:p>
        </w:tc>
        <w:tc>
          <w:tcPr>
            <w:tcW w:w="1701" w:type="dxa"/>
            <w:gridSpan w:val="2"/>
          </w:tcPr>
          <w:p w14:paraId="0BF1B8E6" w14:textId="77777777" w:rsidR="00FC0DA2" w:rsidRPr="001A5D0E" w:rsidRDefault="00FC0DA2" w:rsidP="0070465A">
            <w:pPr>
              <w:pStyle w:val="TAC"/>
              <w:rPr>
                <w:ins w:id="12138" w:author="Santhan Thangarasa - 98bis-e" w:date="2021-04-22T19:58:00Z"/>
              </w:rPr>
            </w:pPr>
          </w:p>
        </w:tc>
      </w:tr>
      <w:tr w:rsidR="00FC0DA2" w:rsidRPr="001A5D0E" w14:paraId="1974FF9E" w14:textId="77777777" w:rsidTr="0070465A">
        <w:trPr>
          <w:cantSplit/>
          <w:trHeight w:val="259"/>
          <w:ins w:id="12139" w:author="Santhan Thangarasa - 98bis-e" w:date="2021-04-22T19:58:00Z"/>
        </w:trPr>
        <w:tc>
          <w:tcPr>
            <w:tcW w:w="1838" w:type="dxa"/>
            <w:gridSpan w:val="3"/>
            <w:vMerge w:val="restart"/>
            <w:tcBorders>
              <w:left w:val="single" w:sz="4" w:space="0" w:color="auto"/>
            </w:tcBorders>
          </w:tcPr>
          <w:p w14:paraId="1A67ADBE" w14:textId="77777777" w:rsidR="00FC0DA2" w:rsidRPr="001A5D0E" w:rsidRDefault="00FC0DA2" w:rsidP="0070465A">
            <w:pPr>
              <w:pStyle w:val="TAL"/>
              <w:rPr>
                <w:ins w:id="12140" w:author="Santhan Thangarasa - 98bis-e" w:date="2021-04-22T19:58:00Z"/>
                <w:lang w:val="en-US"/>
              </w:rPr>
            </w:pPr>
            <w:ins w:id="12141" w:author="Santhan Thangarasa - 98bis-e" w:date="2021-04-22T19:58:00Z">
              <w:r w:rsidRPr="001A5D0E">
                <w:rPr>
                  <w:rFonts w:cs="v5.0.0"/>
                </w:rPr>
                <w:t>CORESET Reference Channel</w:t>
              </w:r>
            </w:ins>
          </w:p>
        </w:tc>
        <w:tc>
          <w:tcPr>
            <w:tcW w:w="709" w:type="dxa"/>
            <w:vMerge w:val="restart"/>
          </w:tcPr>
          <w:p w14:paraId="16811875" w14:textId="77777777" w:rsidR="00FC0DA2" w:rsidRPr="001A5D0E" w:rsidRDefault="00FC0DA2" w:rsidP="0070465A">
            <w:pPr>
              <w:pStyle w:val="TAC"/>
              <w:rPr>
                <w:ins w:id="12142" w:author="Santhan Thangarasa - 98bis-e" w:date="2021-04-22T19:58:00Z"/>
              </w:rPr>
            </w:pPr>
          </w:p>
        </w:tc>
        <w:tc>
          <w:tcPr>
            <w:tcW w:w="1417" w:type="dxa"/>
            <w:tcBorders>
              <w:bottom w:val="single" w:sz="4" w:space="0" w:color="auto"/>
            </w:tcBorders>
            <w:vAlign w:val="center"/>
          </w:tcPr>
          <w:p w14:paraId="71941073" w14:textId="77777777" w:rsidR="00FC0DA2" w:rsidRPr="001A5D0E" w:rsidRDefault="00FC0DA2" w:rsidP="0070465A">
            <w:pPr>
              <w:pStyle w:val="TAC"/>
              <w:rPr>
                <w:ins w:id="12143" w:author="Santhan Thangarasa - 98bis-e" w:date="2021-04-22T19:58:00Z"/>
              </w:rPr>
            </w:pPr>
            <w:ins w:id="12144" w:author="Santhan Thangarasa - 98bis-e" w:date="2021-04-22T19:58:00Z">
              <w:r w:rsidRPr="001A5D0E">
                <w:t>Config</w:t>
              </w:r>
              <w:r w:rsidRPr="001A5D0E">
                <w:rPr>
                  <w:szCs w:val="18"/>
                </w:rPr>
                <w:t xml:space="preserve"> 1</w:t>
              </w:r>
            </w:ins>
          </w:p>
        </w:tc>
        <w:tc>
          <w:tcPr>
            <w:tcW w:w="1843" w:type="dxa"/>
            <w:gridSpan w:val="2"/>
            <w:tcBorders>
              <w:bottom w:val="single" w:sz="4" w:space="0" w:color="auto"/>
            </w:tcBorders>
            <w:vAlign w:val="center"/>
          </w:tcPr>
          <w:p w14:paraId="584804B6" w14:textId="77777777" w:rsidR="00FC0DA2" w:rsidRPr="001A5D0E" w:rsidRDefault="00FC0DA2" w:rsidP="0070465A">
            <w:pPr>
              <w:pStyle w:val="TAC"/>
              <w:rPr>
                <w:ins w:id="12145" w:author="Santhan Thangarasa - 98bis-e" w:date="2021-04-22T19:58:00Z"/>
              </w:rPr>
            </w:pPr>
            <w:ins w:id="12146" w:author="Santhan Thangarasa - 98bis-e" w:date="2021-04-22T19:58:00Z">
              <w:r w:rsidRPr="001A5D0E">
                <w:t>CR.1.1 FDD</w:t>
              </w:r>
              <w:r w:rsidRPr="001A5D0E">
                <w:rPr>
                  <w:lang w:val="en-US"/>
                </w:rPr>
                <w:t xml:space="preserve">  </w:t>
              </w:r>
            </w:ins>
          </w:p>
        </w:tc>
        <w:tc>
          <w:tcPr>
            <w:tcW w:w="1843" w:type="dxa"/>
            <w:gridSpan w:val="2"/>
          </w:tcPr>
          <w:p w14:paraId="5DE99A8C" w14:textId="77777777" w:rsidR="00FC0DA2" w:rsidRPr="00BC5448" w:rsidRDefault="00FC0DA2" w:rsidP="0070465A">
            <w:pPr>
              <w:pStyle w:val="TAC"/>
              <w:rPr>
                <w:ins w:id="12147" w:author="Santhan Thangarasa - 98bis-e" w:date="2021-04-22T19:58:00Z"/>
              </w:rPr>
            </w:pPr>
            <w:ins w:id="12148" w:author="Santhan Thangarasa - 98bis-e" w:date="2021-04-22T19:58:00Z">
              <w:r w:rsidRPr="001A5D0E">
                <w:rPr>
                  <w:rFonts w:cs="v4.2.0"/>
                  <w:bCs/>
                  <w:lang w:eastAsia="zh-CN"/>
                </w:rPr>
                <w:t>CR.1.1 CCA</w:t>
              </w:r>
            </w:ins>
          </w:p>
        </w:tc>
        <w:tc>
          <w:tcPr>
            <w:tcW w:w="1701" w:type="dxa"/>
            <w:gridSpan w:val="2"/>
          </w:tcPr>
          <w:p w14:paraId="65DAE44B" w14:textId="77777777" w:rsidR="00FC0DA2" w:rsidRPr="001A5D0E" w:rsidRDefault="00FC0DA2" w:rsidP="0070465A">
            <w:pPr>
              <w:pStyle w:val="TAC"/>
              <w:rPr>
                <w:ins w:id="12149" w:author="Santhan Thangarasa - 98bis-e" w:date="2021-04-22T19:58:00Z"/>
              </w:rPr>
            </w:pPr>
          </w:p>
        </w:tc>
      </w:tr>
      <w:tr w:rsidR="00FC0DA2" w:rsidRPr="001A5D0E" w14:paraId="61B95F6F" w14:textId="77777777" w:rsidTr="0070465A">
        <w:trPr>
          <w:cantSplit/>
          <w:trHeight w:val="259"/>
          <w:ins w:id="12150" w:author="Santhan Thangarasa - 98bis-e" w:date="2021-04-22T19:58:00Z"/>
        </w:trPr>
        <w:tc>
          <w:tcPr>
            <w:tcW w:w="1838" w:type="dxa"/>
            <w:gridSpan w:val="3"/>
            <w:vMerge/>
            <w:tcBorders>
              <w:left w:val="single" w:sz="4" w:space="0" w:color="auto"/>
            </w:tcBorders>
          </w:tcPr>
          <w:p w14:paraId="387F193B" w14:textId="77777777" w:rsidR="00FC0DA2" w:rsidRPr="001A5D0E" w:rsidRDefault="00FC0DA2" w:rsidP="0070465A">
            <w:pPr>
              <w:pStyle w:val="TAL"/>
              <w:rPr>
                <w:ins w:id="12151" w:author="Santhan Thangarasa - 98bis-e" w:date="2021-04-22T19:58:00Z"/>
                <w:lang w:val="en-US"/>
              </w:rPr>
            </w:pPr>
          </w:p>
        </w:tc>
        <w:tc>
          <w:tcPr>
            <w:tcW w:w="709" w:type="dxa"/>
            <w:vMerge/>
          </w:tcPr>
          <w:p w14:paraId="7EF7B52F" w14:textId="77777777" w:rsidR="00FC0DA2" w:rsidRPr="001A5D0E" w:rsidRDefault="00FC0DA2" w:rsidP="0070465A">
            <w:pPr>
              <w:pStyle w:val="TAC"/>
              <w:rPr>
                <w:ins w:id="12152" w:author="Santhan Thangarasa - 98bis-e" w:date="2021-04-22T19:58:00Z"/>
              </w:rPr>
            </w:pPr>
          </w:p>
        </w:tc>
        <w:tc>
          <w:tcPr>
            <w:tcW w:w="1417" w:type="dxa"/>
            <w:tcBorders>
              <w:bottom w:val="single" w:sz="4" w:space="0" w:color="auto"/>
            </w:tcBorders>
            <w:vAlign w:val="center"/>
          </w:tcPr>
          <w:p w14:paraId="7FEEDA96" w14:textId="77777777" w:rsidR="00FC0DA2" w:rsidRPr="001A5D0E" w:rsidRDefault="00FC0DA2" w:rsidP="0070465A">
            <w:pPr>
              <w:pStyle w:val="TAC"/>
              <w:rPr>
                <w:ins w:id="12153" w:author="Santhan Thangarasa - 98bis-e" w:date="2021-04-22T19:58:00Z"/>
              </w:rPr>
            </w:pPr>
            <w:ins w:id="12154" w:author="Santhan Thangarasa - 98bis-e" w:date="2021-04-22T19:58:00Z">
              <w:r w:rsidRPr="001A5D0E">
                <w:t>Config</w:t>
              </w:r>
              <w:r w:rsidRPr="001A5D0E">
                <w:rPr>
                  <w:szCs w:val="18"/>
                </w:rPr>
                <w:t xml:space="preserve"> 2</w:t>
              </w:r>
            </w:ins>
          </w:p>
        </w:tc>
        <w:tc>
          <w:tcPr>
            <w:tcW w:w="1843" w:type="dxa"/>
            <w:gridSpan w:val="2"/>
            <w:tcBorders>
              <w:bottom w:val="single" w:sz="4" w:space="0" w:color="auto"/>
            </w:tcBorders>
            <w:vAlign w:val="center"/>
          </w:tcPr>
          <w:p w14:paraId="094498EB" w14:textId="77777777" w:rsidR="00FC0DA2" w:rsidRPr="001A5D0E" w:rsidRDefault="00FC0DA2" w:rsidP="0070465A">
            <w:pPr>
              <w:pStyle w:val="TAC"/>
              <w:rPr>
                <w:ins w:id="12155" w:author="Santhan Thangarasa - 98bis-e" w:date="2021-04-22T19:58:00Z"/>
              </w:rPr>
            </w:pPr>
            <w:ins w:id="12156" w:author="Santhan Thangarasa - 98bis-e" w:date="2021-04-22T19:58:00Z">
              <w:r w:rsidRPr="001A5D0E">
                <w:t>CR.1.1 TDD</w:t>
              </w:r>
            </w:ins>
          </w:p>
        </w:tc>
        <w:tc>
          <w:tcPr>
            <w:tcW w:w="1843" w:type="dxa"/>
            <w:gridSpan w:val="2"/>
          </w:tcPr>
          <w:p w14:paraId="27AB1C8E" w14:textId="77777777" w:rsidR="00FC0DA2" w:rsidRPr="00BC5448" w:rsidRDefault="00FC0DA2" w:rsidP="0070465A">
            <w:pPr>
              <w:pStyle w:val="TAC"/>
              <w:rPr>
                <w:ins w:id="12157" w:author="Santhan Thangarasa - 98bis-e" w:date="2021-04-22T19:58:00Z"/>
              </w:rPr>
            </w:pPr>
            <w:ins w:id="12158" w:author="Santhan Thangarasa - 98bis-e" w:date="2021-04-22T19:58:00Z">
              <w:r w:rsidRPr="001A5D0E">
                <w:rPr>
                  <w:rFonts w:cs="v4.2.0"/>
                  <w:bCs/>
                  <w:lang w:eastAsia="zh-CN"/>
                </w:rPr>
                <w:t>CR.1.1 CCA</w:t>
              </w:r>
            </w:ins>
          </w:p>
        </w:tc>
        <w:tc>
          <w:tcPr>
            <w:tcW w:w="1701" w:type="dxa"/>
            <w:gridSpan w:val="2"/>
          </w:tcPr>
          <w:p w14:paraId="6A733B5D" w14:textId="77777777" w:rsidR="00FC0DA2" w:rsidRPr="001A5D0E" w:rsidRDefault="00FC0DA2" w:rsidP="0070465A">
            <w:pPr>
              <w:pStyle w:val="TAC"/>
              <w:rPr>
                <w:ins w:id="12159" w:author="Santhan Thangarasa - 98bis-e" w:date="2021-04-22T19:58:00Z"/>
              </w:rPr>
            </w:pPr>
          </w:p>
        </w:tc>
      </w:tr>
      <w:tr w:rsidR="00FC0DA2" w:rsidRPr="001A5D0E" w14:paraId="585318C6" w14:textId="77777777" w:rsidTr="0070465A">
        <w:trPr>
          <w:cantSplit/>
          <w:trHeight w:val="259"/>
          <w:ins w:id="12160" w:author="Santhan Thangarasa - 98bis-e" w:date="2021-04-22T19:58:00Z"/>
        </w:trPr>
        <w:tc>
          <w:tcPr>
            <w:tcW w:w="1838" w:type="dxa"/>
            <w:gridSpan w:val="3"/>
            <w:vMerge/>
            <w:tcBorders>
              <w:left w:val="single" w:sz="4" w:space="0" w:color="auto"/>
            </w:tcBorders>
          </w:tcPr>
          <w:p w14:paraId="1F8F20CF" w14:textId="77777777" w:rsidR="00FC0DA2" w:rsidRPr="001A5D0E" w:rsidRDefault="00FC0DA2" w:rsidP="0070465A">
            <w:pPr>
              <w:pStyle w:val="TAL"/>
              <w:rPr>
                <w:ins w:id="12161" w:author="Santhan Thangarasa - 98bis-e" w:date="2021-04-22T19:58:00Z"/>
                <w:lang w:val="en-US"/>
              </w:rPr>
            </w:pPr>
          </w:p>
        </w:tc>
        <w:tc>
          <w:tcPr>
            <w:tcW w:w="709" w:type="dxa"/>
            <w:vMerge/>
          </w:tcPr>
          <w:p w14:paraId="50EA65DD" w14:textId="77777777" w:rsidR="00FC0DA2" w:rsidRPr="001A5D0E" w:rsidRDefault="00FC0DA2" w:rsidP="0070465A">
            <w:pPr>
              <w:pStyle w:val="TAC"/>
              <w:rPr>
                <w:ins w:id="12162" w:author="Santhan Thangarasa - 98bis-e" w:date="2021-04-22T19:58:00Z"/>
              </w:rPr>
            </w:pPr>
          </w:p>
        </w:tc>
        <w:tc>
          <w:tcPr>
            <w:tcW w:w="1417" w:type="dxa"/>
            <w:tcBorders>
              <w:bottom w:val="single" w:sz="4" w:space="0" w:color="auto"/>
            </w:tcBorders>
            <w:vAlign w:val="center"/>
          </w:tcPr>
          <w:p w14:paraId="4B529FC2" w14:textId="77777777" w:rsidR="00FC0DA2" w:rsidRPr="001A5D0E" w:rsidRDefault="00FC0DA2" w:rsidP="0070465A">
            <w:pPr>
              <w:pStyle w:val="TAC"/>
              <w:rPr>
                <w:ins w:id="12163" w:author="Santhan Thangarasa - 98bis-e" w:date="2021-04-22T19:58:00Z"/>
              </w:rPr>
            </w:pPr>
            <w:ins w:id="12164" w:author="Santhan Thangarasa - 98bis-e" w:date="2021-04-22T19:58:00Z">
              <w:r w:rsidRPr="001A5D0E">
                <w:t>Config</w:t>
              </w:r>
              <w:r w:rsidRPr="001A5D0E">
                <w:rPr>
                  <w:szCs w:val="18"/>
                </w:rPr>
                <w:t xml:space="preserve"> 3</w:t>
              </w:r>
            </w:ins>
          </w:p>
        </w:tc>
        <w:tc>
          <w:tcPr>
            <w:tcW w:w="1843" w:type="dxa"/>
            <w:gridSpan w:val="2"/>
            <w:tcBorders>
              <w:bottom w:val="single" w:sz="4" w:space="0" w:color="auto"/>
            </w:tcBorders>
            <w:vAlign w:val="center"/>
          </w:tcPr>
          <w:p w14:paraId="3BC7B277" w14:textId="77777777" w:rsidR="00FC0DA2" w:rsidRPr="001A5D0E" w:rsidRDefault="00FC0DA2" w:rsidP="0070465A">
            <w:pPr>
              <w:pStyle w:val="TAC"/>
              <w:rPr>
                <w:ins w:id="12165" w:author="Santhan Thangarasa - 98bis-e" w:date="2021-04-22T19:58:00Z"/>
              </w:rPr>
            </w:pPr>
            <w:ins w:id="12166" w:author="Santhan Thangarasa - 98bis-e" w:date="2021-04-22T19:58:00Z">
              <w:r w:rsidRPr="001A5D0E">
                <w:t>CR2.1 TDD</w:t>
              </w:r>
            </w:ins>
          </w:p>
        </w:tc>
        <w:tc>
          <w:tcPr>
            <w:tcW w:w="1843" w:type="dxa"/>
            <w:gridSpan w:val="2"/>
          </w:tcPr>
          <w:p w14:paraId="771642AA" w14:textId="77777777" w:rsidR="00FC0DA2" w:rsidRPr="00BC5448" w:rsidRDefault="00FC0DA2" w:rsidP="0070465A">
            <w:pPr>
              <w:pStyle w:val="TAC"/>
              <w:rPr>
                <w:ins w:id="12167" w:author="Santhan Thangarasa - 98bis-e" w:date="2021-04-22T19:58:00Z"/>
              </w:rPr>
            </w:pPr>
            <w:ins w:id="12168" w:author="Santhan Thangarasa - 98bis-e" w:date="2021-04-22T19:58:00Z">
              <w:r w:rsidRPr="001A5D0E">
                <w:rPr>
                  <w:rFonts w:cs="v4.2.0"/>
                  <w:bCs/>
                  <w:lang w:eastAsia="zh-CN"/>
                </w:rPr>
                <w:t>CR.1.1 CCA</w:t>
              </w:r>
            </w:ins>
          </w:p>
        </w:tc>
        <w:tc>
          <w:tcPr>
            <w:tcW w:w="1701" w:type="dxa"/>
            <w:gridSpan w:val="2"/>
          </w:tcPr>
          <w:p w14:paraId="2C085FE2" w14:textId="77777777" w:rsidR="00FC0DA2" w:rsidRPr="001A5D0E" w:rsidRDefault="00FC0DA2" w:rsidP="0070465A">
            <w:pPr>
              <w:pStyle w:val="TAC"/>
              <w:rPr>
                <w:ins w:id="12169" w:author="Santhan Thangarasa - 98bis-e" w:date="2021-04-22T19:58:00Z"/>
              </w:rPr>
            </w:pPr>
          </w:p>
        </w:tc>
      </w:tr>
      <w:tr w:rsidR="00FC0DA2" w:rsidRPr="001A5D0E" w14:paraId="7B6DDA2D" w14:textId="77777777" w:rsidTr="0070465A">
        <w:trPr>
          <w:cantSplit/>
          <w:trHeight w:val="259"/>
          <w:ins w:id="12170" w:author="Santhan Thangarasa - 98bis-e" w:date="2021-04-22T19:58:00Z"/>
        </w:trPr>
        <w:tc>
          <w:tcPr>
            <w:tcW w:w="919" w:type="dxa"/>
            <w:gridSpan w:val="2"/>
            <w:tcBorders>
              <w:left w:val="single" w:sz="4" w:space="0" w:color="auto"/>
              <w:bottom w:val="nil"/>
            </w:tcBorders>
          </w:tcPr>
          <w:p w14:paraId="06EA3C33" w14:textId="77777777" w:rsidR="00FC0DA2" w:rsidRPr="001A5D0E" w:rsidRDefault="00FC0DA2" w:rsidP="0070465A">
            <w:pPr>
              <w:pStyle w:val="TAL"/>
              <w:rPr>
                <w:ins w:id="12171" w:author="Santhan Thangarasa - 98bis-e" w:date="2021-04-22T19:58:00Z"/>
              </w:rPr>
            </w:pPr>
            <w:ins w:id="12172" w:author="Santhan Thangarasa - 98bis-e" w:date="2021-04-22T19:58:00Z">
              <w:r w:rsidRPr="001A5D0E">
                <w:t xml:space="preserve">SSB </w:t>
              </w:r>
            </w:ins>
          </w:p>
        </w:tc>
        <w:tc>
          <w:tcPr>
            <w:tcW w:w="919" w:type="dxa"/>
            <w:tcBorders>
              <w:left w:val="single" w:sz="4" w:space="0" w:color="auto"/>
              <w:bottom w:val="nil"/>
            </w:tcBorders>
          </w:tcPr>
          <w:p w14:paraId="631422F4" w14:textId="77777777" w:rsidR="00FC0DA2" w:rsidRPr="001A5D0E" w:rsidRDefault="00FC0DA2" w:rsidP="0070465A">
            <w:pPr>
              <w:pStyle w:val="TAL"/>
              <w:rPr>
                <w:ins w:id="12173" w:author="Santhan Thangarasa - 98bis-e" w:date="2021-04-22T19:58:00Z"/>
              </w:rPr>
            </w:pPr>
            <w:ins w:id="12174" w:author="Santhan Thangarasa - 98bis-e" w:date="2021-04-22T19:58:00Z">
              <w:r w:rsidRPr="001A5D0E">
                <w:t>Semi-</w:t>
              </w:r>
            </w:ins>
          </w:p>
        </w:tc>
        <w:tc>
          <w:tcPr>
            <w:tcW w:w="709" w:type="dxa"/>
            <w:tcBorders>
              <w:bottom w:val="nil"/>
            </w:tcBorders>
          </w:tcPr>
          <w:p w14:paraId="168DCDD9" w14:textId="77777777" w:rsidR="00FC0DA2" w:rsidRPr="00BC5448" w:rsidRDefault="00FC0DA2" w:rsidP="0070465A">
            <w:pPr>
              <w:pStyle w:val="TAC"/>
              <w:rPr>
                <w:ins w:id="12175" w:author="Santhan Thangarasa - 98bis-e" w:date="2021-04-22T19:58:00Z"/>
              </w:rPr>
            </w:pPr>
          </w:p>
        </w:tc>
        <w:tc>
          <w:tcPr>
            <w:tcW w:w="1417" w:type="dxa"/>
            <w:tcBorders>
              <w:bottom w:val="single" w:sz="4" w:space="0" w:color="auto"/>
            </w:tcBorders>
            <w:vAlign w:val="center"/>
          </w:tcPr>
          <w:p w14:paraId="591EC430" w14:textId="77777777" w:rsidR="00FC0DA2" w:rsidRPr="001A5D0E" w:rsidRDefault="00FC0DA2" w:rsidP="0070465A">
            <w:pPr>
              <w:pStyle w:val="TAC"/>
              <w:rPr>
                <w:ins w:id="12176" w:author="Santhan Thangarasa - 98bis-e" w:date="2021-04-22T19:58:00Z"/>
                <w:lang w:val="en-US"/>
              </w:rPr>
            </w:pPr>
            <w:ins w:id="12177" w:author="Santhan Thangarasa - 98bis-e" w:date="2021-04-22T19:58:00Z">
              <w:r w:rsidRPr="001A5D0E">
                <w:t>Config</w:t>
              </w:r>
              <w:r w:rsidRPr="001A5D0E">
                <w:rPr>
                  <w:szCs w:val="18"/>
                </w:rPr>
                <w:t xml:space="preserve"> 1</w:t>
              </w:r>
            </w:ins>
          </w:p>
        </w:tc>
        <w:tc>
          <w:tcPr>
            <w:tcW w:w="1843" w:type="dxa"/>
            <w:gridSpan w:val="2"/>
            <w:tcBorders>
              <w:bottom w:val="single" w:sz="4" w:space="0" w:color="auto"/>
            </w:tcBorders>
            <w:vAlign w:val="center"/>
          </w:tcPr>
          <w:p w14:paraId="0C5954C9" w14:textId="77777777" w:rsidR="00FC0DA2" w:rsidRPr="001A5D0E" w:rsidRDefault="00FC0DA2" w:rsidP="0070465A">
            <w:pPr>
              <w:pStyle w:val="TAC"/>
              <w:rPr>
                <w:ins w:id="12178" w:author="Santhan Thangarasa - 98bis-e" w:date="2021-04-22T19:58:00Z"/>
                <w:lang w:val="en-US"/>
              </w:rPr>
            </w:pPr>
            <w:ins w:id="12179" w:author="Santhan Thangarasa - 98bis-e" w:date="2021-04-22T19:58:00Z">
              <w:r w:rsidRPr="001A5D0E">
                <w:rPr>
                  <w:rFonts w:hint="eastAsia"/>
                  <w:lang w:eastAsia="zh-CN"/>
                </w:rPr>
                <w:t>S</w:t>
              </w:r>
              <w:r w:rsidRPr="001A5D0E">
                <w:rPr>
                  <w:lang w:eastAsia="zh-CN"/>
                </w:rPr>
                <w:t>SB.1 FR1</w:t>
              </w:r>
            </w:ins>
          </w:p>
        </w:tc>
        <w:tc>
          <w:tcPr>
            <w:tcW w:w="1843" w:type="dxa"/>
            <w:gridSpan w:val="2"/>
          </w:tcPr>
          <w:p w14:paraId="5A165359" w14:textId="77777777" w:rsidR="00FC0DA2" w:rsidRPr="00BC5448" w:rsidRDefault="00FC0DA2" w:rsidP="0070465A">
            <w:pPr>
              <w:pStyle w:val="TAC"/>
              <w:rPr>
                <w:ins w:id="12180" w:author="Santhan Thangarasa - 98bis-e" w:date="2021-04-22T19:58:00Z"/>
              </w:rPr>
            </w:pPr>
            <w:ins w:id="12181" w:author="Santhan Thangarasa - 98bis-e" w:date="2021-04-22T19:58:00Z">
              <w:r w:rsidRPr="001A5D0E">
                <w:rPr>
                  <w:rFonts w:cs="v4.2.0"/>
                  <w:bCs/>
                  <w:lang w:eastAsia="zh-CN"/>
                </w:rPr>
                <w:t>SSB.1 CCA</w:t>
              </w:r>
            </w:ins>
          </w:p>
        </w:tc>
        <w:tc>
          <w:tcPr>
            <w:tcW w:w="1701" w:type="dxa"/>
            <w:gridSpan w:val="2"/>
          </w:tcPr>
          <w:p w14:paraId="25885D3E" w14:textId="77777777" w:rsidR="00FC0DA2" w:rsidRPr="00BC5448" w:rsidRDefault="00FC0DA2" w:rsidP="0070465A">
            <w:pPr>
              <w:pStyle w:val="TAC"/>
              <w:rPr>
                <w:ins w:id="12182" w:author="Santhan Thangarasa - 98bis-e" w:date="2021-04-22T19:58:00Z"/>
                <w:lang w:eastAsia="zh-CN"/>
              </w:rPr>
            </w:pPr>
            <w:ins w:id="12183" w:author="Santhan Thangarasa - 98bis-e" w:date="2021-04-22T19:58:00Z">
              <w:r w:rsidRPr="001A5D0E">
                <w:rPr>
                  <w:rFonts w:cs="v4.2.0"/>
                  <w:bCs/>
                  <w:lang w:eastAsia="zh-CN"/>
                </w:rPr>
                <w:t>SSB.1 CCA</w:t>
              </w:r>
            </w:ins>
          </w:p>
        </w:tc>
      </w:tr>
      <w:tr w:rsidR="00FC0DA2" w:rsidRPr="001A5D0E" w14:paraId="300F17ED" w14:textId="77777777" w:rsidTr="0070465A">
        <w:trPr>
          <w:cantSplit/>
          <w:trHeight w:val="232"/>
          <w:ins w:id="12184" w:author="Santhan Thangarasa - 98bis-e" w:date="2021-04-22T19:58:00Z"/>
        </w:trPr>
        <w:tc>
          <w:tcPr>
            <w:tcW w:w="919" w:type="dxa"/>
            <w:gridSpan w:val="2"/>
            <w:tcBorders>
              <w:top w:val="nil"/>
              <w:left w:val="single" w:sz="4" w:space="0" w:color="auto"/>
              <w:bottom w:val="nil"/>
            </w:tcBorders>
          </w:tcPr>
          <w:p w14:paraId="4057FB91" w14:textId="77777777" w:rsidR="00FC0DA2" w:rsidRPr="001A5D0E" w:rsidRDefault="00FC0DA2" w:rsidP="0070465A">
            <w:pPr>
              <w:pStyle w:val="TAL"/>
              <w:rPr>
                <w:ins w:id="12185" w:author="Santhan Thangarasa - 98bis-e" w:date="2021-04-22T19:58:00Z"/>
              </w:rPr>
            </w:pPr>
            <w:ins w:id="12186" w:author="Santhan Thangarasa - 98bis-e" w:date="2021-04-22T19:58:00Z">
              <w:r w:rsidRPr="001A5D0E">
                <w:t>parameters</w:t>
              </w:r>
            </w:ins>
          </w:p>
        </w:tc>
        <w:tc>
          <w:tcPr>
            <w:tcW w:w="919" w:type="dxa"/>
            <w:tcBorders>
              <w:top w:val="nil"/>
              <w:left w:val="single" w:sz="4" w:space="0" w:color="auto"/>
              <w:bottom w:val="nil"/>
            </w:tcBorders>
          </w:tcPr>
          <w:p w14:paraId="0A5AB009" w14:textId="77777777" w:rsidR="00FC0DA2" w:rsidRPr="001A5D0E" w:rsidRDefault="00FC0DA2" w:rsidP="0070465A">
            <w:pPr>
              <w:pStyle w:val="TAL"/>
              <w:rPr>
                <w:ins w:id="12187" w:author="Santhan Thangarasa - 98bis-e" w:date="2021-04-22T19:58:00Z"/>
              </w:rPr>
            </w:pPr>
            <w:ins w:id="12188" w:author="Santhan Thangarasa - 98bis-e" w:date="2021-04-22T19:58:00Z">
              <w:r w:rsidRPr="001A5D0E">
                <w:t>static channel</w:t>
              </w:r>
            </w:ins>
          </w:p>
        </w:tc>
        <w:tc>
          <w:tcPr>
            <w:tcW w:w="709" w:type="dxa"/>
            <w:tcBorders>
              <w:top w:val="nil"/>
              <w:bottom w:val="nil"/>
            </w:tcBorders>
          </w:tcPr>
          <w:p w14:paraId="54201240" w14:textId="77777777" w:rsidR="00FC0DA2" w:rsidRPr="00BC5448" w:rsidRDefault="00FC0DA2" w:rsidP="0070465A">
            <w:pPr>
              <w:pStyle w:val="TAC"/>
              <w:rPr>
                <w:ins w:id="12189" w:author="Santhan Thangarasa - 98bis-e" w:date="2021-04-22T19:58:00Z"/>
              </w:rPr>
            </w:pPr>
          </w:p>
        </w:tc>
        <w:tc>
          <w:tcPr>
            <w:tcW w:w="1417" w:type="dxa"/>
            <w:tcBorders>
              <w:bottom w:val="single" w:sz="4" w:space="0" w:color="auto"/>
            </w:tcBorders>
            <w:vAlign w:val="center"/>
          </w:tcPr>
          <w:p w14:paraId="6D68F7F1" w14:textId="77777777" w:rsidR="00FC0DA2" w:rsidRPr="001A5D0E" w:rsidRDefault="00FC0DA2" w:rsidP="0070465A">
            <w:pPr>
              <w:pStyle w:val="TAC"/>
              <w:rPr>
                <w:ins w:id="12190" w:author="Santhan Thangarasa - 98bis-e" w:date="2021-04-22T19:58:00Z"/>
                <w:lang w:val="en-US"/>
              </w:rPr>
            </w:pPr>
            <w:ins w:id="12191" w:author="Santhan Thangarasa - 98bis-e" w:date="2021-04-22T19:58:00Z">
              <w:r w:rsidRPr="001A5D0E">
                <w:t>Config</w:t>
              </w:r>
              <w:r w:rsidRPr="001A5D0E">
                <w:rPr>
                  <w:szCs w:val="18"/>
                </w:rPr>
                <w:t xml:space="preserve"> 2</w:t>
              </w:r>
            </w:ins>
          </w:p>
        </w:tc>
        <w:tc>
          <w:tcPr>
            <w:tcW w:w="1843" w:type="dxa"/>
            <w:gridSpan w:val="2"/>
            <w:tcBorders>
              <w:bottom w:val="single" w:sz="4" w:space="0" w:color="auto"/>
            </w:tcBorders>
            <w:vAlign w:val="center"/>
          </w:tcPr>
          <w:p w14:paraId="6EFCB875" w14:textId="77777777" w:rsidR="00FC0DA2" w:rsidRPr="001A5D0E" w:rsidRDefault="00FC0DA2" w:rsidP="0070465A">
            <w:pPr>
              <w:pStyle w:val="TAC"/>
              <w:rPr>
                <w:ins w:id="12192" w:author="Santhan Thangarasa - 98bis-e" w:date="2021-04-22T19:58:00Z"/>
              </w:rPr>
            </w:pPr>
            <w:ins w:id="12193" w:author="Santhan Thangarasa - 98bis-e" w:date="2021-04-22T19:58:00Z">
              <w:r w:rsidRPr="001A5D0E">
                <w:rPr>
                  <w:rFonts w:hint="eastAsia"/>
                  <w:lang w:eastAsia="zh-CN"/>
                </w:rPr>
                <w:t>S</w:t>
              </w:r>
              <w:r w:rsidRPr="001A5D0E">
                <w:rPr>
                  <w:lang w:eastAsia="zh-CN"/>
                </w:rPr>
                <w:t>SB.1 FR1</w:t>
              </w:r>
            </w:ins>
          </w:p>
        </w:tc>
        <w:tc>
          <w:tcPr>
            <w:tcW w:w="1843" w:type="dxa"/>
            <w:gridSpan w:val="2"/>
          </w:tcPr>
          <w:p w14:paraId="703D4D86" w14:textId="77777777" w:rsidR="00FC0DA2" w:rsidRPr="00BC5448" w:rsidRDefault="00FC0DA2" w:rsidP="0070465A">
            <w:pPr>
              <w:pStyle w:val="TAC"/>
              <w:rPr>
                <w:ins w:id="12194" w:author="Santhan Thangarasa - 98bis-e" w:date="2021-04-22T19:58:00Z"/>
              </w:rPr>
            </w:pPr>
            <w:ins w:id="12195" w:author="Santhan Thangarasa - 98bis-e" w:date="2021-04-22T19:58:00Z">
              <w:r w:rsidRPr="001A5D0E">
                <w:rPr>
                  <w:rFonts w:cs="v4.2.0"/>
                  <w:bCs/>
                  <w:lang w:eastAsia="zh-CN"/>
                </w:rPr>
                <w:t>SSB.1 CCA</w:t>
              </w:r>
            </w:ins>
          </w:p>
        </w:tc>
        <w:tc>
          <w:tcPr>
            <w:tcW w:w="1701" w:type="dxa"/>
            <w:gridSpan w:val="2"/>
          </w:tcPr>
          <w:p w14:paraId="7AD3F29B" w14:textId="77777777" w:rsidR="00FC0DA2" w:rsidRPr="00BC5448" w:rsidRDefault="00FC0DA2" w:rsidP="0070465A">
            <w:pPr>
              <w:pStyle w:val="TAC"/>
              <w:rPr>
                <w:ins w:id="12196" w:author="Santhan Thangarasa - 98bis-e" w:date="2021-04-22T19:58:00Z"/>
                <w:lang w:eastAsia="zh-CN"/>
              </w:rPr>
            </w:pPr>
            <w:ins w:id="12197" w:author="Santhan Thangarasa - 98bis-e" w:date="2021-04-22T19:58:00Z">
              <w:r w:rsidRPr="001A5D0E">
                <w:rPr>
                  <w:rFonts w:cs="v4.2.0"/>
                  <w:bCs/>
                  <w:lang w:eastAsia="zh-CN"/>
                </w:rPr>
                <w:t>SSB.1 CCA</w:t>
              </w:r>
            </w:ins>
          </w:p>
        </w:tc>
      </w:tr>
      <w:tr w:rsidR="00FC0DA2" w:rsidRPr="001A5D0E" w14:paraId="4B0321B3" w14:textId="77777777" w:rsidTr="0070465A">
        <w:trPr>
          <w:cantSplit/>
          <w:trHeight w:val="232"/>
          <w:ins w:id="12198" w:author="Santhan Thangarasa - 98bis-e" w:date="2021-04-22T19:58:00Z"/>
        </w:trPr>
        <w:tc>
          <w:tcPr>
            <w:tcW w:w="919" w:type="dxa"/>
            <w:gridSpan w:val="2"/>
            <w:tcBorders>
              <w:top w:val="nil"/>
              <w:left w:val="single" w:sz="4" w:space="0" w:color="auto"/>
              <w:bottom w:val="nil"/>
            </w:tcBorders>
          </w:tcPr>
          <w:p w14:paraId="4E159D10" w14:textId="77777777" w:rsidR="00FC0DA2" w:rsidRPr="001A5D0E" w:rsidRDefault="00FC0DA2" w:rsidP="0070465A">
            <w:pPr>
              <w:pStyle w:val="TAL"/>
              <w:rPr>
                <w:ins w:id="12199" w:author="Santhan Thangarasa - 98bis-e" w:date="2021-04-22T19:58:00Z"/>
              </w:rPr>
            </w:pPr>
          </w:p>
        </w:tc>
        <w:tc>
          <w:tcPr>
            <w:tcW w:w="919" w:type="dxa"/>
            <w:tcBorders>
              <w:top w:val="nil"/>
              <w:left w:val="single" w:sz="4" w:space="0" w:color="auto"/>
            </w:tcBorders>
          </w:tcPr>
          <w:p w14:paraId="2E3750F8" w14:textId="77777777" w:rsidR="00FC0DA2" w:rsidRPr="001A5D0E" w:rsidRDefault="00FC0DA2" w:rsidP="0070465A">
            <w:pPr>
              <w:pStyle w:val="TAL"/>
              <w:rPr>
                <w:ins w:id="12200" w:author="Santhan Thangarasa - 98bis-e" w:date="2021-04-22T19:58:00Z"/>
              </w:rPr>
            </w:pPr>
            <w:ins w:id="12201" w:author="Santhan Thangarasa - 98bis-e" w:date="2021-04-22T19:58:00Z">
              <w:r w:rsidRPr="001A5D0E">
                <w:t>access</w:t>
              </w:r>
            </w:ins>
          </w:p>
        </w:tc>
        <w:tc>
          <w:tcPr>
            <w:tcW w:w="709" w:type="dxa"/>
            <w:tcBorders>
              <w:top w:val="nil"/>
            </w:tcBorders>
          </w:tcPr>
          <w:p w14:paraId="1B2A11FD" w14:textId="77777777" w:rsidR="00FC0DA2" w:rsidRPr="00BC5448" w:rsidRDefault="00FC0DA2" w:rsidP="0070465A">
            <w:pPr>
              <w:pStyle w:val="TAC"/>
              <w:rPr>
                <w:ins w:id="12202" w:author="Santhan Thangarasa - 98bis-e" w:date="2021-04-22T19:58:00Z"/>
              </w:rPr>
            </w:pPr>
          </w:p>
        </w:tc>
        <w:tc>
          <w:tcPr>
            <w:tcW w:w="1417" w:type="dxa"/>
            <w:tcBorders>
              <w:bottom w:val="single" w:sz="4" w:space="0" w:color="auto"/>
            </w:tcBorders>
            <w:vAlign w:val="center"/>
          </w:tcPr>
          <w:p w14:paraId="3800CCDC" w14:textId="77777777" w:rsidR="00FC0DA2" w:rsidRPr="001A5D0E" w:rsidRDefault="00FC0DA2" w:rsidP="0070465A">
            <w:pPr>
              <w:pStyle w:val="TAC"/>
              <w:rPr>
                <w:ins w:id="12203" w:author="Santhan Thangarasa - 98bis-e" w:date="2021-04-22T19:58:00Z"/>
                <w:lang w:eastAsia="zh-CN"/>
              </w:rPr>
            </w:pPr>
            <w:ins w:id="12204" w:author="Santhan Thangarasa - 98bis-e" w:date="2021-04-22T19:58:00Z">
              <w:r w:rsidRPr="001A5D0E">
                <w:t>Config</w:t>
              </w:r>
              <w:r w:rsidRPr="001A5D0E">
                <w:rPr>
                  <w:szCs w:val="18"/>
                </w:rPr>
                <w:t xml:space="preserve"> 3</w:t>
              </w:r>
            </w:ins>
          </w:p>
        </w:tc>
        <w:tc>
          <w:tcPr>
            <w:tcW w:w="1843" w:type="dxa"/>
            <w:gridSpan w:val="2"/>
            <w:tcBorders>
              <w:bottom w:val="single" w:sz="4" w:space="0" w:color="auto"/>
            </w:tcBorders>
            <w:vAlign w:val="center"/>
          </w:tcPr>
          <w:p w14:paraId="11BFE55F" w14:textId="77777777" w:rsidR="00FC0DA2" w:rsidRPr="001A5D0E" w:rsidRDefault="00FC0DA2" w:rsidP="0070465A">
            <w:pPr>
              <w:pStyle w:val="TAC"/>
              <w:rPr>
                <w:ins w:id="12205" w:author="Santhan Thangarasa - 98bis-e" w:date="2021-04-22T19:58:00Z"/>
                <w:lang w:eastAsia="zh-CN"/>
              </w:rPr>
            </w:pPr>
            <w:ins w:id="12206" w:author="Santhan Thangarasa - 98bis-e" w:date="2021-04-22T19:58:00Z">
              <w:r w:rsidRPr="001A5D0E">
                <w:rPr>
                  <w:rFonts w:hint="eastAsia"/>
                  <w:lang w:eastAsia="zh-CN"/>
                </w:rPr>
                <w:t>S</w:t>
              </w:r>
              <w:r w:rsidRPr="001A5D0E">
                <w:rPr>
                  <w:lang w:eastAsia="zh-CN"/>
                </w:rPr>
                <w:t>SB.2 FR1</w:t>
              </w:r>
            </w:ins>
          </w:p>
        </w:tc>
        <w:tc>
          <w:tcPr>
            <w:tcW w:w="1843" w:type="dxa"/>
            <w:gridSpan w:val="2"/>
          </w:tcPr>
          <w:p w14:paraId="09CF3200" w14:textId="77777777" w:rsidR="00FC0DA2" w:rsidRPr="00BC5448" w:rsidDel="008E3263" w:rsidRDefault="00FC0DA2" w:rsidP="0070465A">
            <w:pPr>
              <w:pStyle w:val="TAC"/>
              <w:rPr>
                <w:ins w:id="12207" w:author="Santhan Thangarasa - 98bis-e" w:date="2021-04-22T19:58:00Z"/>
                <w:lang w:eastAsia="zh-CN"/>
              </w:rPr>
            </w:pPr>
            <w:ins w:id="12208" w:author="Santhan Thangarasa - 98bis-e" w:date="2021-04-22T19:58:00Z">
              <w:r w:rsidRPr="001A5D0E">
                <w:rPr>
                  <w:rFonts w:cs="v4.2.0"/>
                  <w:bCs/>
                  <w:lang w:eastAsia="zh-CN"/>
                </w:rPr>
                <w:t>SSB.1 CCA</w:t>
              </w:r>
            </w:ins>
          </w:p>
        </w:tc>
        <w:tc>
          <w:tcPr>
            <w:tcW w:w="1701" w:type="dxa"/>
            <w:gridSpan w:val="2"/>
          </w:tcPr>
          <w:p w14:paraId="6CBDDE39" w14:textId="77777777" w:rsidR="00FC0DA2" w:rsidRPr="00BC5448" w:rsidRDefault="00FC0DA2" w:rsidP="0070465A">
            <w:pPr>
              <w:pStyle w:val="TAC"/>
              <w:rPr>
                <w:ins w:id="12209" w:author="Santhan Thangarasa - 98bis-e" w:date="2021-04-22T19:58:00Z"/>
                <w:lang w:eastAsia="zh-CN"/>
              </w:rPr>
            </w:pPr>
            <w:ins w:id="12210" w:author="Santhan Thangarasa - 98bis-e" w:date="2021-04-22T19:58:00Z">
              <w:r w:rsidRPr="001A5D0E">
                <w:rPr>
                  <w:rFonts w:cs="v4.2.0"/>
                  <w:bCs/>
                  <w:lang w:eastAsia="zh-CN"/>
                </w:rPr>
                <w:t>SSB.1 CCA</w:t>
              </w:r>
            </w:ins>
          </w:p>
        </w:tc>
      </w:tr>
      <w:tr w:rsidR="00FC0DA2" w:rsidRPr="001A5D0E" w14:paraId="32A7E600" w14:textId="77777777" w:rsidTr="0070465A">
        <w:trPr>
          <w:cantSplit/>
          <w:trHeight w:val="232"/>
          <w:ins w:id="12211" w:author="Santhan Thangarasa - 98bis-e" w:date="2021-04-22T19:58:00Z"/>
        </w:trPr>
        <w:tc>
          <w:tcPr>
            <w:tcW w:w="919" w:type="dxa"/>
            <w:gridSpan w:val="2"/>
            <w:tcBorders>
              <w:top w:val="nil"/>
              <w:left w:val="single" w:sz="4" w:space="0" w:color="auto"/>
              <w:bottom w:val="nil"/>
            </w:tcBorders>
          </w:tcPr>
          <w:p w14:paraId="5230A692" w14:textId="77777777" w:rsidR="00FC0DA2" w:rsidRPr="001A5D0E" w:rsidRDefault="00FC0DA2" w:rsidP="0070465A">
            <w:pPr>
              <w:pStyle w:val="TAL"/>
              <w:rPr>
                <w:ins w:id="12212" w:author="Santhan Thangarasa - 98bis-e" w:date="2021-04-22T19:58:00Z"/>
              </w:rPr>
            </w:pPr>
          </w:p>
        </w:tc>
        <w:tc>
          <w:tcPr>
            <w:tcW w:w="919" w:type="dxa"/>
            <w:tcBorders>
              <w:left w:val="single" w:sz="4" w:space="0" w:color="auto"/>
              <w:bottom w:val="nil"/>
            </w:tcBorders>
          </w:tcPr>
          <w:p w14:paraId="2F730103" w14:textId="77777777" w:rsidR="00FC0DA2" w:rsidRPr="001A5D0E" w:rsidRDefault="00FC0DA2" w:rsidP="0070465A">
            <w:pPr>
              <w:pStyle w:val="TAL"/>
              <w:rPr>
                <w:ins w:id="12213" w:author="Santhan Thangarasa - 98bis-e" w:date="2021-04-22T19:58:00Z"/>
              </w:rPr>
            </w:pPr>
            <w:ins w:id="12214" w:author="Santhan Thangarasa - 98bis-e" w:date="2021-04-22T19:58:00Z">
              <w:r w:rsidRPr="001A5D0E">
                <w:t xml:space="preserve">Dynamic </w:t>
              </w:r>
            </w:ins>
          </w:p>
        </w:tc>
        <w:tc>
          <w:tcPr>
            <w:tcW w:w="709" w:type="dxa"/>
            <w:tcBorders>
              <w:bottom w:val="nil"/>
            </w:tcBorders>
          </w:tcPr>
          <w:p w14:paraId="69FA9EFD" w14:textId="77777777" w:rsidR="00FC0DA2" w:rsidRPr="00BC5448" w:rsidRDefault="00FC0DA2" w:rsidP="0070465A">
            <w:pPr>
              <w:pStyle w:val="TAC"/>
              <w:rPr>
                <w:ins w:id="12215" w:author="Santhan Thangarasa - 98bis-e" w:date="2021-04-22T19:58:00Z"/>
              </w:rPr>
            </w:pPr>
          </w:p>
        </w:tc>
        <w:tc>
          <w:tcPr>
            <w:tcW w:w="1417" w:type="dxa"/>
            <w:tcBorders>
              <w:bottom w:val="single" w:sz="4" w:space="0" w:color="auto"/>
            </w:tcBorders>
            <w:vAlign w:val="center"/>
          </w:tcPr>
          <w:p w14:paraId="4EB23404" w14:textId="77777777" w:rsidR="00FC0DA2" w:rsidRPr="001A5D0E" w:rsidRDefault="00FC0DA2" w:rsidP="0070465A">
            <w:pPr>
              <w:pStyle w:val="TAC"/>
              <w:rPr>
                <w:ins w:id="12216" w:author="Santhan Thangarasa - 98bis-e" w:date="2021-04-22T19:58:00Z"/>
              </w:rPr>
            </w:pPr>
            <w:ins w:id="12217" w:author="Santhan Thangarasa - 98bis-e" w:date="2021-04-22T19:58:00Z">
              <w:r w:rsidRPr="001A5D0E">
                <w:t>Config</w:t>
              </w:r>
              <w:r w:rsidRPr="001A5D0E">
                <w:rPr>
                  <w:szCs w:val="18"/>
                </w:rPr>
                <w:t xml:space="preserve"> 1</w:t>
              </w:r>
            </w:ins>
          </w:p>
        </w:tc>
        <w:tc>
          <w:tcPr>
            <w:tcW w:w="1843" w:type="dxa"/>
            <w:gridSpan w:val="2"/>
            <w:tcBorders>
              <w:bottom w:val="single" w:sz="4" w:space="0" w:color="auto"/>
            </w:tcBorders>
            <w:vAlign w:val="center"/>
          </w:tcPr>
          <w:p w14:paraId="25824AB5" w14:textId="77777777" w:rsidR="00FC0DA2" w:rsidRPr="001A5D0E" w:rsidRDefault="00FC0DA2" w:rsidP="0070465A">
            <w:pPr>
              <w:pStyle w:val="TAC"/>
              <w:rPr>
                <w:ins w:id="12218" w:author="Santhan Thangarasa - 98bis-e" w:date="2021-04-22T19:58:00Z"/>
                <w:lang w:eastAsia="zh-CN"/>
              </w:rPr>
            </w:pPr>
            <w:ins w:id="12219" w:author="Santhan Thangarasa - 98bis-e" w:date="2021-04-22T19:58:00Z">
              <w:r w:rsidRPr="001A5D0E">
                <w:rPr>
                  <w:rFonts w:hint="eastAsia"/>
                  <w:lang w:eastAsia="zh-CN"/>
                </w:rPr>
                <w:t>S</w:t>
              </w:r>
              <w:r w:rsidRPr="001A5D0E">
                <w:rPr>
                  <w:lang w:eastAsia="zh-CN"/>
                </w:rPr>
                <w:t>SB.1 FR1</w:t>
              </w:r>
            </w:ins>
          </w:p>
        </w:tc>
        <w:tc>
          <w:tcPr>
            <w:tcW w:w="1843" w:type="dxa"/>
            <w:gridSpan w:val="2"/>
          </w:tcPr>
          <w:p w14:paraId="1278BFA6" w14:textId="77777777" w:rsidR="00FC0DA2" w:rsidRPr="001A5D0E" w:rsidRDefault="00FC0DA2" w:rsidP="0070465A">
            <w:pPr>
              <w:pStyle w:val="TAC"/>
              <w:rPr>
                <w:ins w:id="12220" w:author="Santhan Thangarasa - 98bis-e" w:date="2021-04-22T19:58:00Z"/>
                <w:rFonts w:cs="v4.2.0"/>
                <w:bCs/>
                <w:lang w:eastAsia="zh-CN"/>
              </w:rPr>
            </w:pPr>
            <w:ins w:id="12221" w:author="Santhan Thangarasa - 98bis-e" w:date="2021-04-22T19:58:00Z">
              <w:r w:rsidRPr="001A5D0E">
                <w:rPr>
                  <w:rFonts w:cs="v4.2.0"/>
                  <w:bCs/>
                  <w:lang w:eastAsia="zh-CN"/>
                </w:rPr>
                <w:t>SSB.2 CCA</w:t>
              </w:r>
            </w:ins>
          </w:p>
        </w:tc>
        <w:tc>
          <w:tcPr>
            <w:tcW w:w="1701" w:type="dxa"/>
            <w:gridSpan w:val="2"/>
          </w:tcPr>
          <w:p w14:paraId="3D5CF821" w14:textId="77777777" w:rsidR="00FC0DA2" w:rsidRPr="001A5D0E" w:rsidRDefault="00FC0DA2" w:rsidP="0070465A">
            <w:pPr>
              <w:pStyle w:val="TAC"/>
              <w:rPr>
                <w:ins w:id="12222" w:author="Santhan Thangarasa - 98bis-e" w:date="2021-04-22T19:58:00Z"/>
                <w:rFonts w:cs="v4.2.0"/>
                <w:bCs/>
                <w:lang w:eastAsia="zh-CN"/>
              </w:rPr>
            </w:pPr>
            <w:ins w:id="12223" w:author="Santhan Thangarasa - 98bis-e" w:date="2021-04-22T19:58:00Z">
              <w:r w:rsidRPr="001A5D0E">
                <w:rPr>
                  <w:rFonts w:cs="v4.2.0"/>
                  <w:bCs/>
                  <w:lang w:eastAsia="zh-CN"/>
                </w:rPr>
                <w:t>SSB.2 CCA</w:t>
              </w:r>
            </w:ins>
          </w:p>
        </w:tc>
      </w:tr>
      <w:tr w:rsidR="00FC0DA2" w:rsidRPr="001A5D0E" w14:paraId="25E27AB4" w14:textId="77777777" w:rsidTr="0070465A">
        <w:trPr>
          <w:cantSplit/>
          <w:trHeight w:val="232"/>
          <w:ins w:id="12224" w:author="Santhan Thangarasa - 98bis-e" w:date="2021-04-22T19:58:00Z"/>
        </w:trPr>
        <w:tc>
          <w:tcPr>
            <w:tcW w:w="919" w:type="dxa"/>
            <w:gridSpan w:val="2"/>
            <w:tcBorders>
              <w:top w:val="nil"/>
              <w:left w:val="single" w:sz="4" w:space="0" w:color="auto"/>
              <w:bottom w:val="nil"/>
            </w:tcBorders>
          </w:tcPr>
          <w:p w14:paraId="6E2F69EF" w14:textId="77777777" w:rsidR="00FC0DA2" w:rsidRPr="001A5D0E" w:rsidRDefault="00FC0DA2" w:rsidP="0070465A">
            <w:pPr>
              <w:pStyle w:val="TAL"/>
              <w:rPr>
                <w:ins w:id="12225" w:author="Santhan Thangarasa - 98bis-e" w:date="2021-04-22T19:58:00Z"/>
              </w:rPr>
            </w:pPr>
          </w:p>
        </w:tc>
        <w:tc>
          <w:tcPr>
            <w:tcW w:w="919" w:type="dxa"/>
            <w:tcBorders>
              <w:top w:val="nil"/>
              <w:left w:val="single" w:sz="4" w:space="0" w:color="auto"/>
              <w:bottom w:val="nil"/>
            </w:tcBorders>
          </w:tcPr>
          <w:p w14:paraId="2BFFF128" w14:textId="77777777" w:rsidR="00FC0DA2" w:rsidRPr="00BC5448" w:rsidRDefault="00FC0DA2" w:rsidP="0070465A">
            <w:pPr>
              <w:pStyle w:val="TAL"/>
              <w:rPr>
                <w:ins w:id="12226" w:author="Santhan Thangarasa - 98bis-e" w:date="2021-04-22T19:58:00Z"/>
              </w:rPr>
            </w:pPr>
            <w:ins w:id="12227" w:author="Santhan Thangarasa - 98bis-e" w:date="2021-04-22T19:58:00Z">
              <w:r w:rsidRPr="001A5D0E">
                <w:t>channel</w:t>
              </w:r>
            </w:ins>
          </w:p>
        </w:tc>
        <w:tc>
          <w:tcPr>
            <w:tcW w:w="709" w:type="dxa"/>
            <w:tcBorders>
              <w:top w:val="nil"/>
              <w:bottom w:val="nil"/>
            </w:tcBorders>
          </w:tcPr>
          <w:p w14:paraId="14D364C6" w14:textId="77777777" w:rsidR="00FC0DA2" w:rsidRPr="001A5D0E" w:rsidRDefault="00FC0DA2" w:rsidP="0070465A">
            <w:pPr>
              <w:pStyle w:val="TAC"/>
              <w:rPr>
                <w:ins w:id="12228" w:author="Santhan Thangarasa - 98bis-e" w:date="2021-04-22T19:58:00Z"/>
              </w:rPr>
            </w:pPr>
          </w:p>
        </w:tc>
        <w:tc>
          <w:tcPr>
            <w:tcW w:w="1417" w:type="dxa"/>
            <w:tcBorders>
              <w:bottom w:val="single" w:sz="4" w:space="0" w:color="auto"/>
            </w:tcBorders>
            <w:vAlign w:val="center"/>
          </w:tcPr>
          <w:p w14:paraId="0CCDC039" w14:textId="77777777" w:rsidR="00FC0DA2" w:rsidRPr="001A5D0E" w:rsidRDefault="00FC0DA2" w:rsidP="0070465A">
            <w:pPr>
              <w:pStyle w:val="TAC"/>
              <w:rPr>
                <w:ins w:id="12229" w:author="Santhan Thangarasa - 98bis-e" w:date="2021-04-22T19:58:00Z"/>
              </w:rPr>
            </w:pPr>
            <w:ins w:id="12230" w:author="Santhan Thangarasa - 98bis-e" w:date="2021-04-22T19:58:00Z">
              <w:r w:rsidRPr="001A5D0E">
                <w:t>Config</w:t>
              </w:r>
              <w:r w:rsidRPr="001A5D0E">
                <w:rPr>
                  <w:szCs w:val="18"/>
                </w:rPr>
                <w:t xml:space="preserve"> 2</w:t>
              </w:r>
            </w:ins>
          </w:p>
        </w:tc>
        <w:tc>
          <w:tcPr>
            <w:tcW w:w="1843" w:type="dxa"/>
            <w:gridSpan w:val="2"/>
            <w:tcBorders>
              <w:bottom w:val="single" w:sz="4" w:space="0" w:color="auto"/>
            </w:tcBorders>
            <w:vAlign w:val="center"/>
          </w:tcPr>
          <w:p w14:paraId="4C53F857" w14:textId="77777777" w:rsidR="00FC0DA2" w:rsidRPr="001A5D0E" w:rsidRDefault="00FC0DA2" w:rsidP="0070465A">
            <w:pPr>
              <w:pStyle w:val="TAC"/>
              <w:rPr>
                <w:ins w:id="12231" w:author="Santhan Thangarasa - 98bis-e" w:date="2021-04-22T19:58:00Z"/>
                <w:lang w:eastAsia="zh-CN"/>
              </w:rPr>
            </w:pPr>
            <w:ins w:id="12232" w:author="Santhan Thangarasa - 98bis-e" w:date="2021-04-22T19:58:00Z">
              <w:r w:rsidRPr="001A5D0E">
                <w:rPr>
                  <w:rFonts w:hint="eastAsia"/>
                  <w:lang w:eastAsia="zh-CN"/>
                </w:rPr>
                <w:t>S</w:t>
              </w:r>
              <w:r w:rsidRPr="001A5D0E">
                <w:rPr>
                  <w:lang w:eastAsia="zh-CN"/>
                </w:rPr>
                <w:t>SB.1 FR1</w:t>
              </w:r>
            </w:ins>
          </w:p>
        </w:tc>
        <w:tc>
          <w:tcPr>
            <w:tcW w:w="1843" w:type="dxa"/>
            <w:gridSpan w:val="2"/>
          </w:tcPr>
          <w:p w14:paraId="4C6AECD5" w14:textId="77777777" w:rsidR="00FC0DA2" w:rsidRPr="001A5D0E" w:rsidRDefault="00FC0DA2" w:rsidP="0070465A">
            <w:pPr>
              <w:pStyle w:val="TAC"/>
              <w:rPr>
                <w:ins w:id="12233" w:author="Santhan Thangarasa - 98bis-e" w:date="2021-04-22T19:58:00Z"/>
                <w:rFonts w:cs="v4.2.0"/>
                <w:bCs/>
                <w:lang w:eastAsia="zh-CN"/>
              </w:rPr>
            </w:pPr>
            <w:ins w:id="12234" w:author="Santhan Thangarasa - 98bis-e" w:date="2021-04-22T19:58:00Z">
              <w:r w:rsidRPr="001A5D0E">
                <w:rPr>
                  <w:rFonts w:cs="v4.2.0"/>
                  <w:bCs/>
                  <w:lang w:eastAsia="zh-CN"/>
                </w:rPr>
                <w:t>SSB.2 CCA</w:t>
              </w:r>
            </w:ins>
          </w:p>
        </w:tc>
        <w:tc>
          <w:tcPr>
            <w:tcW w:w="1701" w:type="dxa"/>
            <w:gridSpan w:val="2"/>
          </w:tcPr>
          <w:p w14:paraId="3D0C8F4E" w14:textId="77777777" w:rsidR="00FC0DA2" w:rsidRPr="001A5D0E" w:rsidRDefault="00FC0DA2" w:rsidP="0070465A">
            <w:pPr>
              <w:pStyle w:val="TAC"/>
              <w:rPr>
                <w:ins w:id="12235" w:author="Santhan Thangarasa - 98bis-e" w:date="2021-04-22T19:58:00Z"/>
                <w:rFonts w:cs="v4.2.0"/>
                <w:bCs/>
                <w:lang w:eastAsia="zh-CN"/>
              </w:rPr>
            </w:pPr>
            <w:ins w:id="12236" w:author="Santhan Thangarasa - 98bis-e" w:date="2021-04-22T19:58:00Z">
              <w:r w:rsidRPr="001A5D0E">
                <w:rPr>
                  <w:rFonts w:cs="v4.2.0"/>
                  <w:bCs/>
                  <w:lang w:eastAsia="zh-CN"/>
                </w:rPr>
                <w:t>SSB.2 CCA</w:t>
              </w:r>
            </w:ins>
          </w:p>
        </w:tc>
      </w:tr>
      <w:tr w:rsidR="00FC0DA2" w:rsidRPr="001A5D0E" w14:paraId="2EC4D679" w14:textId="77777777" w:rsidTr="0070465A">
        <w:trPr>
          <w:cantSplit/>
          <w:trHeight w:val="232"/>
          <w:ins w:id="12237" w:author="Santhan Thangarasa - 98bis-e" w:date="2021-04-22T19:58:00Z"/>
        </w:trPr>
        <w:tc>
          <w:tcPr>
            <w:tcW w:w="919" w:type="dxa"/>
            <w:gridSpan w:val="2"/>
            <w:tcBorders>
              <w:top w:val="nil"/>
              <w:left w:val="single" w:sz="4" w:space="0" w:color="auto"/>
            </w:tcBorders>
          </w:tcPr>
          <w:p w14:paraId="7C8A1D49" w14:textId="77777777" w:rsidR="00FC0DA2" w:rsidRPr="001A5D0E" w:rsidRDefault="00FC0DA2" w:rsidP="0070465A">
            <w:pPr>
              <w:pStyle w:val="TAL"/>
              <w:rPr>
                <w:ins w:id="12238" w:author="Santhan Thangarasa - 98bis-e" w:date="2021-04-22T19:58:00Z"/>
              </w:rPr>
            </w:pPr>
          </w:p>
        </w:tc>
        <w:tc>
          <w:tcPr>
            <w:tcW w:w="919" w:type="dxa"/>
            <w:tcBorders>
              <w:top w:val="nil"/>
              <w:left w:val="single" w:sz="4" w:space="0" w:color="auto"/>
            </w:tcBorders>
          </w:tcPr>
          <w:p w14:paraId="599267D0" w14:textId="77777777" w:rsidR="00FC0DA2" w:rsidRPr="00BC5448" w:rsidRDefault="00FC0DA2" w:rsidP="0070465A">
            <w:pPr>
              <w:pStyle w:val="TAL"/>
              <w:rPr>
                <w:ins w:id="12239" w:author="Santhan Thangarasa - 98bis-e" w:date="2021-04-22T19:58:00Z"/>
              </w:rPr>
            </w:pPr>
            <w:ins w:id="12240" w:author="Santhan Thangarasa - 98bis-e" w:date="2021-04-22T19:58:00Z">
              <w:r w:rsidRPr="001A5D0E">
                <w:t>access</w:t>
              </w:r>
            </w:ins>
          </w:p>
        </w:tc>
        <w:tc>
          <w:tcPr>
            <w:tcW w:w="709" w:type="dxa"/>
            <w:tcBorders>
              <w:top w:val="nil"/>
            </w:tcBorders>
          </w:tcPr>
          <w:p w14:paraId="60A57EC9" w14:textId="77777777" w:rsidR="00FC0DA2" w:rsidRPr="001A5D0E" w:rsidRDefault="00FC0DA2" w:rsidP="0070465A">
            <w:pPr>
              <w:pStyle w:val="TAC"/>
              <w:rPr>
                <w:ins w:id="12241" w:author="Santhan Thangarasa - 98bis-e" w:date="2021-04-22T19:58:00Z"/>
              </w:rPr>
            </w:pPr>
          </w:p>
        </w:tc>
        <w:tc>
          <w:tcPr>
            <w:tcW w:w="1417" w:type="dxa"/>
            <w:tcBorders>
              <w:bottom w:val="single" w:sz="4" w:space="0" w:color="auto"/>
            </w:tcBorders>
            <w:vAlign w:val="center"/>
          </w:tcPr>
          <w:p w14:paraId="47FDD842" w14:textId="77777777" w:rsidR="00FC0DA2" w:rsidRPr="001A5D0E" w:rsidRDefault="00FC0DA2" w:rsidP="0070465A">
            <w:pPr>
              <w:pStyle w:val="TAC"/>
              <w:rPr>
                <w:ins w:id="12242" w:author="Santhan Thangarasa - 98bis-e" w:date="2021-04-22T19:58:00Z"/>
              </w:rPr>
            </w:pPr>
            <w:ins w:id="12243" w:author="Santhan Thangarasa - 98bis-e" w:date="2021-04-22T19:58:00Z">
              <w:r w:rsidRPr="001A5D0E">
                <w:t>Config</w:t>
              </w:r>
              <w:r w:rsidRPr="001A5D0E">
                <w:rPr>
                  <w:szCs w:val="18"/>
                </w:rPr>
                <w:t xml:space="preserve"> 3</w:t>
              </w:r>
            </w:ins>
          </w:p>
        </w:tc>
        <w:tc>
          <w:tcPr>
            <w:tcW w:w="1843" w:type="dxa"/>
            <w:gridSpan w:val="2"/>
            <w:tcBorders>
              <w:bottom w:val="single" w:sz="4" w:space="0" w:color="auto"/>
            </w:tcBorders>
            <w:vAlign w:val="center"/>
          </w:tcPr>
          <w:p w14:paraId="705E43C0" w14:textId="77777777" w:rsidR="00FC0DA2" w:rsidRPr="001A5D0E" w:rsidRDefault="00FC0DA2" w:rsidP="0070465A">
            <w:pPr>
              <w:pStyle w:val="TAC"/>
              <w:rPr>
                <w:ins w:id="12244" w:author="Santhan Thangarasa - 98bis-e" w:date="2021-04-22T19:58:00Z"/>
                <w:lang w:eastAsia="zh-CN"/>
              </w:rPr>
            </w:pPr>
            <w:ins w:id="12245" w:author="Santhan Thangarasa - 98bis-e" w:date="2021-04-22T19:58:00Z">
              <w:r w:rsidRPr="001A5D0E">
                <w:rPr>
                  <w:rFonts w:hint="eastAsia"/>
                  <w:lang w:eastAsia="zh-CN"/>
                </w:rPr>
                <w:t>S</w:t>
              </w:r>
              <w:r w:rsidRPr="001A5D0E">
                <w:rPr>
                  <w:lang w:eastAsia="zh-CN"/>
                </w:rPr>
                <w:t>SB.2 FR1</w:t>
              </w:r>
            </w:ins>
          </w:p>
        </w:tc>
        <w:tc>
          <w:tcPr>
            <w:tcW w:w="1843" w:type="dxa"/>
            <w:gridSpan w:val="2"/>
          </w:tcPr>
          <w:p w14:paraId="6B5A0C8A" w14:textId="77777777" w:rsidR="00FC0DA2" w:rsidRPr="001A5D0E" w:rsidRDefault="00FC0DA2" w:rsidP="0070465A">
            <w:pPr>
              <w:pStyle w:val="TAC"/>
              <w:rPr>
                <w:ins w:id="12246" w:author="Santhan Thangarasa - 98bis-e" w:date="2021-04-22T19:58:00Z"/>
                <w:rFonts w:cs="v4.2.0"/>
                <w:bCs/>
                <w:lang w:eastAsia="zh-CN"/>
              </w:rPr>
            </w:pPr>
            <w:ins w:id="12247" w:author="Santhan Thangarasa - 98bis-e" w:date="2021-04-22T19:58:00Z">
              <w:r w:rsidRPr="001A5D0E">
                <w:rPr>
                  <w:rFonts w:cs="v4.2.0"/>
                  <w:bCs/>
                  <w:lang w:eastAsia="zh-CN"/>
                </w:rPr>
                <w:t>SSB.2 CCA</w:t>
              </w:r>
            </w:ins>
          </w:p>
        </w:tc>
        <w:tc>
          <w:tcPr>
            <w:tcW w:w="1701" w:type="dxa"/>
            <w:gridSpan w:val="2"/>
          </w:tcPr>
          <w:p w14:paraId="78A00AA2" w14:textId="77777777" w:rsidR="00FC0DA2" w:rsidRPr="001A5D0E" w:rsidRDefault="00FC0DA2" w:rsidP="0070465A">
            <w:pPr>
              <w:pStyle w:val="TAC"/>
              <w:rPr>
                <w:ins w:id="12248" w:author="Santhan Thangarasa - 98bis-e" w:date="2021-04-22T19:58:00Z"/>
                <w:rFonts w:cs="v4.2.0"/>
                <w:bCs/>
                <w:lang w:eastAsia="zh-CN"/>
              </w:rPr>
            </w:pPr>
            <w:ins w:id="12249" w:author="Santhan Thangarasa - 98bis-e" w:date="2021-04-22T19:58:00Z">
              <w:r w:rsidRPr="001A5D0E">
                <w:rPr>
                  <w:rFonts w:cs="v4.2.0"/>
                  <w:bCs/>
                  <w:lang w:eastAsia="zh-CN"/>
                </w:rPr>
                <w:t>SSB.2 CCA</w:t>
              </w:r>
            </w:ins>
          </w:p>
        </w:tc>
      </w:tr>
      <w:tr w:rsidR="00FC0DA2" w:rsidRPr="001A5D0E" w14:paraId="7CE7D8C7" w14:textId="77777777" w:rsidTr="0070465A">
        <w:trPr>
          <w:cantSplit/>
          <w:trHeight w:val="232"/>
          <w:ins w:id="12250" w:author="Santhan Thangarasa - 98bis-e" w:date="2021-04-22T19:58:00Z"/>
        </w:trPr>
        <w:tc>
          <w:tcPr>
            <w:tcW w:w="1838" w:type="dxa"/>
            <w:gridSpan w:val="3"/>
            <w:tcBorders>
              <w:left w:val="single" w:sz="4" w:space="0" w:color="auto"/>
            </w:tcBorders>
          </w:tcPr>
          <w:p w14:paraId="5064AFE8" w14:textId="77777777" w:rsidR="00FC0DA2" w:rsidRPr="00BC5448" w:rsidRDefault="00FC0DA2" w:rsidP="0070465A">
            <w:pPr>
              <w:pStyle w:val="TAL"/>
              <w:rPr>
                <w:ins w:id="12251" w:author="Santhan Thangarasa - 98bis-e" w:date="2021-04-22T19:58:00Z"/>
              </w:rPr>
            </w:pPr>
            <w:ins w:id="12252" w:author="Santhan Thangarasa - 98bis-e" w:date="2021-04-22T19:58:00Z">
              <w:r w:rsidRPr="001A5D0E">
                <w:t>DBT window configuration</w:t>
              </w:r>
            </w:ins>
          </w:p>
        </w:tc>
        <w:tc>
          <w:tcPr>
            <w:tcW w:w="709" w:type="dxa"/>
          </w:tcPr>
          <w:p w14:paraId="41BD29DA" w14:textId="77777777" w:rsidR="00FC0DA2" w:rsidRPr="001A5D0E" w:rsidRDefault="00FC0DA2" w:rsidP="0070465A">
            <w:pPr>
              <w:pStyle w:val="TAC"/>
              <w:rPr>
                <w:ins w:id="12253" w:author="Santhan Thangarasa - 98bis-e" w:date="2021-04-22T19:58:00Z"/>
              </w:rPr>
            </w:pPr>
          </w:p>
        </w:tc>
        <w:tc>
          <w:tcPr>
            <w:tcW w:w="1417" w:type="dxa"/>
            <w:tcBorders>
              <w:bottom w:val="single" w:sz="4" w:space="0" w:color="auto"/>
            </w:tcBorders>
            <w:vAlign w:val="center"/>
          </w:tcPr>
          <w:p w14:paraId="10FB707B" w14:textId="77777777" w:rsidR="00FC0DA2" w:rsidRPr="001A5D0E" w:rsidRDefault="00FC0DA2" w:rsidP="0070465A">
            <w:pPr>
              <w:pStyle w:val="TAC"/>
              <w:rPr>
                <w:ins w:id="12254" w:author="Santhan Thangarasa - 98bis-e" w:date="2021-04-22T19:58:00Z"/>
              </w:rPr>
            </w:pPr>
            <w:ins w:id="12255" w:author="Santhan Thangarasa - 98bis-e" w:date="2021-04-22T19:58:00Z">
              <w:r w:rsidRPr="001A5D0E">
                <w:t>Config 1,2,3</w:t>
              </w:r>
            </w:ins>
          </w:p>
        </w:tc>
        <w:tc>
          <w:tcPr>
            <w:tcW w:w="1843" w:type="dxa"/>
            <w:gridSpan w:val="2"/>
            <w:tcBorders>
              <w:bottom w:val="single" w:sz="4" w:space="0" w:color="auto"/>
            </w:tcBorders>
            <w:vAlign w:val="center"/>
          </w:tcPr>
          <w:p w14:paraId="1916E1D2" w14:textId="77777777" w:rsidR="00FC0DA2" w:rsidRPr="00BC5448" w:rsidRDefault="00FC0DA2" w:rsidP="0070465A">
            <w:pPr>
              <w:pStyle w:val="TAC"/>
              <w:rPr>
                <w:ins w:id="12256" w:author="Santhan Thangarasa - 98bis-e" w:date="2021-04-22T19:58:00Z"/>
                <w:lang w:eastAsia="zh-CN"/>
              </w:rPr>
            </w:pPr>
            <w:ins w:id="12257" w:author="Santhan Thangarasa - 98bis-e" w:date="2021-04-22T19:58:00Z">
              <w:r w:rsidRPr="001A5D0E">
                <w:rPr>
                  <w:lang w:val="en-US"/>
                </w:rPr>
                <w:t>Not Applicable</w:t>
              </w:r>
            </w:ins>
          </w:p>
        </w:tc>
        <w:tc>
          <w:tcPr>
            <w:tcW w:w="1843" w:type="dxa"/>
            <w:gridSpan w:val="2"/>
          </w:tcPr>
          <w:p w14:paraId="1DE2058A" w14:textId="77777777" w:rsidR="00FC0DA2" w:rsidRPr="001A5D0E" w:rsidRDefault="00FC0DA2" w:rsidP="0070465A">
            <w:pPr>
              <w:pStyle w:val="TAC"/>
              <w:rPr>
                <w:ins w:id="12258" w:author="Santhan Thangarasa - 98bis-e" w:date="2021-04-22T19:58:00Z"/>
                <w:rFonts w:cs="v4.2.0"/>
                <w:bCs/>
                <w:lang w:eastAsia="zh-CN"/>
              </w:rPr>
            </w:pPr>
            <w:ins w:id="12259" w:author="Santhan Thangarasa - 98bis-e" w:date="2021-04-22T19:58:00Z">
              <w:r w:rsidRPr="001A5D0E">
                <w:rPr>
                  <w:rFonts w:cs="v4.2.0"/>
                  <w:bCs/>
                  <w:lang w:eastAsia="zh-CN"/>
                </w:rPr>
                <w:t>As defined in A.3.21.1</w:t>
              </w:r>
            </w:ins>
          </w:p>
        </w:tc>
        <w:tc>
          <w:tcPr>
            <w:tcW w:w="1701" w:type="dxa"/>
            <w:gridSpan w:val="2"/>
          </w:tcPr>
          <w:p w14:paraId="02FB4738" w14:textId="77777777" w:rsidR="00FC0DA2" w:rsidRPr="001A5D0E" w:rsidRDefault="00FC0DA2" w:rsidP="0070465A">
            <w:pPr>
              <w:pStyle w:val="TAC"/>
              <w:rPr>
                <w:ins w:id="12260" w:author="Santhan Thangarasa - 98bis-e" w:date="2021-04-22T19:58:00Z"/>
                <w:rFonts w:cs="v4.2.0"/>
                <w:bCs/>
                <w:lang w:eastAsia="zh-CN"/>
              </w:rPr>
            </w:pPr>
            <w:ins w:id="12261" w:author="Santhan Thangarasa - 98bis-e" w:date="2021-04-22T19:58:00Z">
              <w:r w:rsidRPr="001A5D0E">
                <w:rPr>
                  <w:rFonts w:cs="v4.2.0"/>
                  <w:bCs/>
                  <w:lang w:eastAsia="zh-CN"/>
                </w:rPr>
                <w:t>As defined in A.3.21.1</w:t>
              </w:r>
            </w:ins>
          </w:p>
        </w:tc>
      </w:tr>
      <w:tr w:rsidR="00FC0DA2" w:rsidRPr="001A5D0E" w14:paraId="03C89220" w14:textId="77777777" w:rsidTr="0070465A">
        <w:trPr>
          <w:cantSplit/>
          <w:trHeight w:val="213"/>
          <w:ins w:id="12262" w:author="Santhan Thangarasa - 98bis-e" w:date="2021-04-22T19:58:00Z"/>
        </w:trPr>
        <w:tc>
          <w:tcPr>
            <w:tcW w:w="1838" w:type="dxa"/>
            <w:gridSpan w:val="3"/>
            <w:tcBorders>
              <w:left w:val="single" w:sz="4" w:space="0" w:color="auto"/>
            </w:tcBorders>
          </w:tcPr>
          <w:p w14:paraId="6574354A" w14:textId="77777777" w:rsidR="00FC0DA2" w:rsidRPr="001A5D0E" w:rsidRDefault="00FC0DA2" w:rsidP="0070465A">
            <w:pPr>
              <w:pStyle w:val="TAL"/>
              <w:rPr>
                <w:ins w:id="12263" w:author="Santhan Thangarasa - 98bis-e" w:date="2021-04-22T19:58:00Z"/>
                <w:bCs/>
              </w:rPr>
            </w:pPr>
            <w:ins w:id="12264" w:author="Santhan Thangarasa - 98bis-e" w:date="2021-04-22T19:58:00Z">
              <w:r w:rsidRPr="001A5D0E">
                <w:t>SMTC configuration defined in A.3.11</w:t>
              </w:r>
            </w:ins>
          </w:p>
        </w:tc>
        <w:tc>
          <w:tcPr>
            <w:tcW w:w="709" w:type="dxa"/>
            <w:tcBorders>
              <w:bottom w:val="single" w:sz="4" w:space="0" w:color="auto"/>
            </w:tcBorders>
          </w:tcPr>
          <w:p w14:paraId="362D577D" w14:textId="77777777" w:rsidR="00FC0DA2" w:rsidRPr="001A5D0E" w:rsidRDefault="00FC0DA2" w:rsidP="0070465A">
            <w:pPr>
              <w:pStyle w:val="TAC"/>
              <w:rPr>
                <w:ins w:id="12265" w:author="Santhan Thangarasa - 98bis-e" w:date="2021-04-22T19:58:00Z"/>
              </w:rPr>
            </w:pPr>
          </w:p>
        </w:tc>
        <w:tc>
          <w:tcPr>
            <w:tcW w:w="1417" w:type="dxa"/>
            <w:tcBorders>
              <w:bottom w:val="single" w:sz="4" w:space="0" w:color="auto"/>
            </w:tcBorders>
            <w:vAlign w:val="center"/>
          </w:tcPr>
          <w:p w14:paraId="048216B4" w14:textId="77777777" w:rsidR="00FC0DA2" w:rsidRPr="001A5D0E" w:rsidRDefault="00FC0DA2" w:rsidP="0070465A">
            <w:pPr>
              <w:pStyle w:val="TAC"/>
              <w:rPr>
                <w:ins w:id="12266" w:author="Santhan Thangarasa - 98bis-e" w:date="2021-04-22T19:58:00Z"/>
              </w:rPr>
            </w:pPr>
            <w:ins w:id="12267" w:author="Santhan Thangarasa - 98bis-e" w:date="2021-04-22T19:58:00Z">
              <w:r w:rsidRPr="001A5D0E">
                <w:t>Config</w:t>
              </w:r>
              <w:r w:rsidRPr="001A5D0E">
                <w:rPr>
                  <w:szCs w:val="18"/>
                </w:rPr>
                <w:t xml:space="preserve"> 1,2,3</w:t>
              </w:r>
            </w:ins>
          </w:p>
        </w:tc>
        <w:tc>
          <w:tcPr>
            <w:tcW w:w="1843" w:type="dxa"/>
            <w:gridSpan w:val="2"/>
            <w:tcBorders>
              <w:bottom w:val="single" w:sz="4" w:space="0" w:color="auto"/>
            </w:tcBorders>
            <w:vAlign w:val="center"/>
          </w:tcPr>
          <w:p w14:paraId="0DADA506" w14:textId="77777777" w:rsidR="00FC0DA2" w:rsidRPr="001A5D0E" w:rsidRDefault="00FC0DA2" w:rsidP="0070465A">
            <w:pPr>
              <w:pStyle w:val="TAC"/>
              <w:rPr>
                <w:ins w:id="12268" w:author="Santhan Thangarasa - 98bis-e" w:date="2021-04-22T19:58:00Z"/>
              </w:rPr>
            </w:pPr>
            <w:ins w:id="12269" w:author="Santhan Thangarasa - 98bis-e" w:date="2021-04-22T19:58:00Z">
              <w:r w:rsidRPr="001A5D0E">
                <w:t>SMTC.1</w:t>
              </w:r>
            </w:ins>
          </w:p>
        </w:tc>
        <w:tc>
          <w:tcPr>
            <w:tcW w:w="1843" w:type="dxa"/>
            <w:gridSpan w:val="2"/>
            <w:tcBorders>
              <w:bottom w:val="single" w:sz="4" w:space="0" w:color="auto"/>
            </w:tcBorders>
            <w:vAlign w:val="center"/>
          </w:tcPr>
          <w:p w14:paraId="59A0A268" w14:textId="77777777" w:rsidR="00FC0DA2" w:rsidRPr="001A5D0E" w:rsidRDefault="00FC0DA2" w:rsidP="0070465A">
            <w:pPr>
              <w:pStyle w:val="TAC"/>
              <w:rPr>
                <w:ins w:id="12270" w:author="Santhan Thangarasa - 98bis-e" w:date="2021-04-22T19:58:00Z"/>
              </w:rPr>
            </w:pPr>
            <w:ins w:id="12271" w:author="Santhan Thangarasa - 98bis-e" w:date="2021-04-22T19:58:00Z">
              <w:r w:rsidRPr="001A5D0E">
                <w:t>SMTC.1</w:t>
              </w:r>
            </w:ins>
          </w:p>
        </w:tc>
        <w:tc>
          <w:tcPr>
            <w:tcW w:w="1701" w:type="dxa"/>
            <w:gridSpan w:val="2"/>
            <w:tcBorders>
              <w:bottom w:val="single" w:sz="4" w:space="0" w:color="auto"/>
            </w:tcBorders>
            <w:vAlign w:val="center"/>
          </w:tcPr>
          <w:p w14:paraId="028357B6" w14:textId="77777777" w:rsidR="00FC0DA2" w:rsidRPr="001A5D0E" w:rsidRDefault="00FC0DA2" w:rsidP="0070465A">
            <w:pPr>
              <w:pStyle w:val="TAC"/>
              <w:rPr>
                <w:ins w:id="12272" w:author="Santhan Thangarasa - 98bis-e" w:date="2021-04-22T19:58:00Z"/>
              </w:rPr>
            </w:pPr>
            <w:ins w:id="12273" w:author="Santhan Thangarasa - 98bis-e" w:date="2021-04-22T19:58:00Z">
              <w:r w:rsidRPr="001A5D0E">
                <w:t>SMTC.4</w:t>
              </w:r>
            </w:ins>
          </w:p>
        </w:tc>
      </w:tr>
      <w:tr w:rsidR="00FC0DA2" w:rsidRPr="001A5D0E" w14:paraId="4BC41AFF" w14:textId="77777777" w:rsidTr="0070465A">
        <w:trPr>
          <w:cantSplit/>
          <w:trHeight w:val="193"/>
          <w:ins w:id="12274" w:author="Santhan Thangarasa - 98bis-e" w:date="2021-04-22T19:58:00Z"/>
        </w:trPr>
        <w:tc>
          <w:tcPr>
            <w:tcW w:w="1838" w:type="dxa"/>
            <w:gridSpan w:val="3"/>
            <w:vMerge w:val="restart"/>
            <w:tcBorders>
              <w:left w:val="single" w:sz="4" w:space="0" w:color="auto"/>
            </w:tcBorders>
          </w:tcPr>
          <w:p w14:paraId="409A8129" w14:textId="77777777" w:rsidR="00FC0DA2" w:rsidRPr="001A5D0E" w:rsidRDefault="00FC0DA2" w:rsidP="0070465A">
            <w:pPr>
              <w:pStyle w:val="TAL"/>
              <w:rPr>
                <w:ins w:id="12275" w:author="Santhan Thangarasa - 98bis-e" w:date="2021-04-22T19:58:00Z"/>
                <w:lang w:val="da-DK"/>
              </w:rPr>
            </w:pPr>
            <w:ins w:id="12276" w:author="Santhan Thangarasa - 98bis-e" w:date="2021-04-22T19:58:00Z">
              <w:r w:rsidRPr="001A5D0E">
                <w:rPr>
                  <w:lang w:val="da-DK"/>
                </w:rPr>
                <w:t>PDSCH/PDCCH subcarrier spacing</w:t>
              </w:r>
            </w:ins>
          </w:p>
        </w:tc>
        <w:tc>
          <w:tcPr>
            <w:tcW w:w="709" w:type="dxa"/>
            <w:vMerge w:val="restart"/>
          </w:tcPr>
          <w:p w14:paraId="0259E0D3" w14:textId="77777777" w:rsidR="00FC0DA2" w:rsidRPr="001A5D0E" w:rsidRDefault="00FC0DA2" w:rsidP="0070465A">
            <w:pPr>
              <w:pStyle w:val="TAC"/>
              <w:rPr>
                <w:ins w:id="12277" w:author="Santhan Thangarasa - 98bis-e" w:date="2021-04-22T19:58:00Z"/>
                <w:lang w:val="it-IT"/>
              </w:rPr>
            </w:pPr>
            <w:ins w:id="12278" w:author="Santhan Thangarasa - 98bis-e" w:date="2021-04-22T19:58:00Z">
              <w:r w:rsidRPr="001A5D0E">
                <w:rPr>
                  <w:lang w:val="it-IT"/>
                </w:rPr>
                <w:t>kHz</w:t>
              </w:r>
            </w:ins>
          </w:p>
        </w:tc>
        <w:tc>
          <w:tcPr>
            <w:tcW w:w="1417" w:type="dxa"/>
            <w:tcBorders>
              <w:bottom w:val="single" w:sz="4" w:space="0" w:color="auto"/>
            </w:tcBorders>
            <w:vAlign w:val="center"/>
          </w:tcPr>
          <w:p w14:paraId="4D12A82A" w14:textId="77777777" w:rsidR="00FC0DA2" w:rsidRPr="001A5D0E" w:rsidRDefault="00FC0DA2" w:rsidP="0070465A">
            <w:pPr>
              <w:pStyle w:val="TAC"/>
              <w:rPr>
                <w:ins w:id="12279" w:author="Santhan Thangarasa - 98bis-e" w:date="2021-04-22T19:58:00Z"/>
                <w:lang w:val="da-DK"/>
              </w:rPr>
            </w:pPr>
            <w:ins w:id="12280" w:author="Santhan Thangarasa - 98bis-e" w:date="2021-04-22T19:58:00Z">
              <w:r w:rsidRPr="001A5D0E">
                <w:t>Config</w:t>
              </w:r>
              <w:r w:rsidRPr="001A5D0E">
                <w:rPr>
                  <w:szCs w:val="18"/>
                </w:rPr>
                <w:t xml:space="preserve"> 1</w:t>
              </w:r>
            </w:ins>
          </w:p>
        </w:tc>
        <w:tc>
          <w:tcPr>
            <w:tcW w:w="1843" w:type="dxa"/>
            <w:gridSpan w:val="2"/>
            <w:tcBorders>
              <w:bottom w:val="single" w:sz="4" w:space="0" w:color="auto"/>
            </w:tcBorders>
            <w:vAlign w:val="center"/>
          </w:tcPr>
          <w:p w14:paraId="5FCA1EDC" w14:textId="77777777" w:rsidR="00FC0DA2" w:rsidRPr="001A5D0E" w:rsidRDefault="00FC0DA2" w:rsidP="0070465A">
            <w:pPr>
              <w:pStyle w:val="TAC"/>
              <w:rPr>
                <w:ins w:id="12281" w:author="Santhan Thangarasa - 98bis-e" w:date="2021-04-22T19:58:00Z"/>
                <w:lang w:val="en-US"/>
              </w:rPr>
            </w:pPr>
            <w:ins w:id="12282" w:author="Santhan Thangarasa - 98bis-e" w:date="2021-04-22T19:58:00Z">
              <w:r w:rsidRPr="001A5D0E">
                <w:rPr>
                  <w:lang w:val="en-US"/>
                </w:rPr>
                <w:t>15</w:t>
              </w:r>
            </w:ins>
          </w:p>
        </w:tc>
        <w:tc>
          <w:tcPr>
            <w:tcW w:w="1843" w:type="dxa"/>
            <w:gridSpan w:val="2"/>
            <w:tcBorders>
              <w:bottom w:val="single" w:sz="4" w:space="0" w:color="auto"/>
            </w:tcBorders>
            <w:vAlign w:val="center"/>
          </w:tcPr>
          <w:p w14:paraId="680ED954" w14:textId="77777777" w:rsidR="00FC0DA2" w:rsidRPr="001A5D0E" w:rsidRDefault="00FC0DA2" w:rsidP="0070465A">
            <w:pPr>
              <w:pStyle w:val="TAC"/>
              <w:rPr>
                <w:ins w:id="12283" w:author="Santhan Thangarasa - 98bis-e" w:date="2021-04-22T19:58:00Z"/>
                <w:lang w:val="en-US"/>
              </w:rPr>
            </w:pPr>
            <w:ins w:id="12284" w:author="Santhan Thangarasa - 98bis-e" w:date="2021-04-22T19:58:00Z">
              <w:r w:rsidRPr="001A5D0E">
                <w:rPr>
                  <w:lang w:val="en-US"/>
                </w:rPr>
                <w:t>30</w:t>
              </w:r>
            </w:ins>
          </w:p>
        </w:tc>
        <w:tc>
          <w:tcPr>
            <w:tcW w:w="1701" w:type="dxa"/>
            <w:gridSpan w:val="2"/>
            <w:tcBorders>
              <w:bottom w:val="single" w:sz="4" w:space="0" w:color="auto"/>
            </w:tcBorders>
            <w:vAlign w:val="center"/>
          </w:tcPr>
          <w:p w14:paraId="1CB44B94" w14:textId="77777777" w:rsidR="00FC0DA2" w:rsidRPr="001A5D0E" w:rsidRDefault="00FC0DA2" w:rsidP="0070465A">
            <w:pPr>
              <w:pStyle w:val="TAC"/>
              <w:rPr>
                <w:ins w:id="12285" w:author="Santhan Thangarasa - 98bis-e" w:date="2021-04-22T19:58:00Z"/>
                <w:lang w:val="en-US"/>
              </w:rPr>
            </w:pPr>
            <w:ins w:id="12286" w:author="Santhan Thangarasa - 98bis-e" w:date="2021-04-22T19:58:00Z">
              <w:r w:rsidRPr="001A5D0E">
                <w:rPr>
                  <w:lang w:val="en-US"/>
                </w:rPr>
                <w:t>30</w:t>
              </w:r>
            </w:ins>
          </w:p>
        </w:tc>
      </w:tr>
      <w:tr w:rsidR="00FC0DA2" w:rsidRPr="001A5D0E" w14:paraId="1DB0ABE1" w14:textId="77777777" w:rsidTr="0070465A">
        <w:trPr>
          <w:cantSplit/>
          <w:trHeight w:val="127"/>
          <w:ins w:id="12287" w:author="Santhan Thangarasa - 98bis-e" w:date="2021-04-22T19:58:00Z"/>
        </w:trPr>
        <w:tc>
          <w:tcPr>
            <w:tcW w:w="1838" w:type="dxa"/>
            <w:gridSpan w:val="3"/>
            <w:vMerge/>
            <w:tcBorders>
              <w:left w:val="single" w:sz="4" w:space="0" w:color="auto"/>
            </w:tcBorders>
          </w:tcPr>
          <w:p w14:paraId="3D4C8540" w14:textId="77777777" w:rsidR="00FC0DA2" w:rsidRPr="001A5D0E" w:rsidRDefault="00FC0DA2" w:rsidP="0070465A">
            <w:pPr>
              <w:pStyle w:val="TAL"/>
              <w:rPr>
                <w:ins w:id="12288" w:author="Santhan Thangarasa - 98bis-e" w:date="2021-04-22T19:58:00Z"/>
              </w:rPr>
            </w:pPr>
          </w:p>
        </w:tc>
        <w:tc>
          <w:tcPr>
            <w:tcW w:w="709" w:type="dxa"/>
            <w:vMerge/>
          </w:tcPr>
          <w:p w14:paraId="3BA0AF35" w14:textId="77777777" w:rsidR="00FC0DA2" w:rsidRPr="001A5D0E" w:rsidRDefault="00FC0DA2" w:rsidP="0070465A">
            <w:pPr>
              <w:pStyle w:val="TAC"/>
              <w:rPr>
                <w:ins w:id="12289" w:author="Santhan Thangarasa - 98bis-e" w:date="2021-04-22T19:58:00Z"/>
                <w:lang w:val="it-IT"/>
              </w:rPr>
            </w:pPr>
          </w:p>
        </w:tc>
        <w:tc>
          <w:tcPr>
            <w:tcW w:w="1417" w:type="dxa"/>
            <w:tcBorders>
              <w:bottom w:val="single" w:sz="4" w:space="0" w:color="auto"/>
            </w:tcBorders>
            <w:vAlign w:val="center"/>
          </w:tcPr>
          <w:p w14:paraId="1E6E5E9F" w14:textId="77777777" w:rsidR="00FC0DA2" w:rsidRPr="001A5D0E" w:rsidRDefault="00FC0DA2" w:rsidP="0070465A">
            <w:pPr>
              <w:pStyle w:val="TAC"/>
              <w:rPr>
                <w:ins w:id="12290" w:author="Santhan Thangarasa - 98bis-e" w:date="2021-04-22T19:58:00Z"/>
                <w:lang w:val="da-DK"/>
              </w:rPr>
            </w:pPr>
            <w:ins w:id="12291" w:author="Santhan Thangarasa - 98bis-e" w:date="2021-04-22T19:58:00Z">
              <w:r w:rsidRPr="001A5D0E">
                <w:t>Config</w:t>
              </w:r>
              <w:r w:rsidRPr="001A5D0E">
                <w:rPr>
                  <w:szCs w:val="18"/>
                </w:rPr>
                <w:t xml:space="preserve"> 2</w:t>
              </w:r>
            </w:ins>
          </w:p>
        </w:tc>
        <w:tc>
          <w:tcPr>
            <w:tcW w:w="1843" w:type="dxa"/>
            <w:gridSpan w:val="2"/>
            <w:tcBorders>
              <w:bottom w:val="single" w:sz="4" w:space="0" w:color="auto"/>
            </w:tcBorders>
            <w:vAlign w:val="center"/>
          </w:tcPr>
          <w:p w14:paraId="0B30AF7D" w14:textId="77777777" w:rsidR="00FC0DA2" w:rsidRPr="001A5D0E" w:rsidRDefault="00FC0DA2" w:rsidP="0070465A">
            <w:pPr>
              <w:pStyle w:val="TAC"/>
              <w:rPr>
                <w:ins w:id="12292" w:author="Santhan Thangarasa - 98bis-e" w:date="2021-04-22T19:58:00Z"/>
                <w:lang w:val="en-US"/>
              </w:rPr>
            </w:pPr>
            <w:ins w:id="12293" w:author="Santhan Thangarasa - 98bis-e" w:date="2021-04-22T19:58:00Z">
              <w:r w:rsidRPr="001A5D0E">
                <w:rPr>
                  <w:lang w:val="en-US"/>
                </w:rPr>
                <w:t>15</w:t>
              </w:r>
            </w:ins>
          </w:p>
        </w:tc>
        <w:tc>
          <w:tcPr>
            <w:tcW w:w="1843" w:type="dxa"/>
            <w:gridSpan w:val="2"/>
            <w:tcBorders>
              <w:bottom w:val="single" w:sz="4" w:space="0" w:color="auto"/>
            </w:tcBorders>
            <w:vAlign w:val="center"/>
          </w:tcPr>
          <w:p w14:paraId="65C90AF3" w14:textId="77777777" w:rsidR="00FC0DA2" w:rsidRPr="001A5D0E" w:rsidRDefault="00FC0DA2" w:rsidP="0070465A">
            <w:pPr>
              <w:pStyle w:val="TAC"/>
              <w:rPr>
                <w:ins w:id="12294" w:author="Santhan Thangarasa - 98bis-e" w:date="2021-04-22T19:58:00Z"/>
                <w:lang w:val="en-US"/>
              </w:rPr>
            </w:pPr>
            <w:ins w:id="12295" w:author="Santhan Thangarasa - 98bis-e" w:date="2021-04-22T19:58:00Z">
              <w:r w:rsidRPr="001A5D0E">
                <w:rPr>
                  <w:lang w:val="en-US"/>
                </w:rPr>
                <w:t>30</w:t>
              </w:r>
            </w:ins>
          </w:p>
        </w:tc>
        <w:tc>
          <w:tcPr>
            <w:tcW w:w="1701" w:type="dxa"/>
            <w:gridSpan w:val="2"/>
            <w:tcBorders>
              <w:bottom w:val="single" w:sz="4" w:space="0" w:color="auto"/>
            </w:tcBorders>
            <w:vAlign w:val="center"/>
          </w:tcPr>
          <w:p w14:paraId="6CB6037C" w14:textId="77777777" w:rsidR="00FC0DA2" w:rsidRPr="001A5D0E" w:rsidRDefault="00FC0DA2" w:rsidP="0070465A">
            <w:pPr>
              <w:pStyle w:val="TAC"/>
              <w:rPr>
                <w:ins w:id="12296" w:author="Santhan Thangarasa - 98bis-e" w:date="2021-04-22T19:58:00Z"/>
                <w:lang w:val="en-US"/>
              </w:rPr>
            </w:pPr>
            <w:ins w:id="12297" w:author="Santhan Thangarasa - 98bis-e" w:date="2021-04-22T19:58:00Z">
              <w:r w:rsidRPr="001A5D0E">
                <w:rPr>
                  <w:lang w:val="en-US"/>
                </w:rPr>
                <w:t>30</w:t>
              </w:r>
            </w:ins>
          </w:p>
        </w:tc>
      </w:tr>
      <w:tr w:rsidR="00FC0DA2" w:rsidRPr="001A5D0E" w14:paraId="2D713CB8" w14:textId="77777777" w:rsidTr="0070465A">
        <w:trPr>
          <w:cantSplit/>
          <w:trHeight w:val="127"/>
          <w:ins w:id="12298" w:author="Santhan Thangarasa - 98bis-e" w:date="2021-04-22T19:58:00Z"/>
        </w:trPr>
        <w:tc>
          <w:tcPr>
            <w:tcW w:w="1838" w:type="dxa"/>
            <w:gridSpan w:val="3"/>
            <w:vMerge/>
            <w:tcBorders>
              <w:left w:val="single" w:sz="4" w:space="0" w:color="auto"/>
            </w:tcBorders>
          </w:tcPr>
          <w:p w14:paraId="1DBE85B9" w14:textId="77777777" w:rsidR="00FC0DA2" w:rsidRPr="001A5D0E" w:rsidRDefault="00FC0DA2" w:rsidP="0070465A">
            <w:pPr>
              <w:pStyle w:val="TAL"/>
              <w:rPr>
                <w:ins w:id="12299" w:author="Santhan Thangarasa - 98bis-e" w:date="2021-04-22T19:58:00Z"/>
              </w:rPr>
            </w:pPr>
          </w:p>
        </w:tc>
        <w:tc>
          <w:tcPr>
            <w:tcW w:w="709" w:type="dxa"/>
            <w:vMerge/>
          </w:tcPr>
          <w:p w14:paraId="311CB96A" w14:textId="77777777" w:rsidR="00FC0DA2" w:rsidRPr="001A5D0E" w:rsidRDefault="00FC0DA2" w:rsidP="0070465A">
            <w:pPr>
              <w:pStyle w:val="TAC"/>
              <w:rPr>
                <w:ins w:id="12300" w:author="Santhan Thangarasa - 98bis-e" w:date="2021-04-22T19:58:00Z"/>
                <w:lang w:val="it-IT"/>
              </w:rPr>
            </w:pPr>
          </w:p>
        </w:tc>
        <w:tc>
          <w:tcPr>
            <w:tcW w:w="1417" w:type="dxa"/>
            <w:tcBorders>
              <w:bottom w:val="single" w:sz="4" w:space="0" w:color="auto"/>
            </w:tcBorders>
            <w:vAlign w:val="center"/>
          </w:tcPr>
          <w:p w14:paraId="3601DB9E" w14:textId="77777777" w:rsidR="00FC0DA2" w:rsidRPr="001A5D0E" w:rsidRDefault="00FC0DA2" w:rsidP="0070465A">
            <w:pPr>
              <w:pStyle w:val="TAC"/>
              <w:rPr>
                <w:ins w:id="12301" w:author="Santhan Thangarasa - 98bis-e" w:date="2021-04-22T19:58:00Z"/>
              </w:rPr>
            </w:pPr>
            <w:ins w:id="12302" w:author="Santhan Thangarasa - 98bis-e" w:date="2021-04-22T19:58:00Z">
              <w:r w:rsidRPr="001A5D0E">
                <w:t>Config</w:t>
              </w:r>
              <w:r w:rsidRPr="001A5D0E">
                <w:rPr>
                  <w:szCs w:val="18"/>
                </w:rPr>
                <w:t xml:space="preserve"> 3</w:t>
              </w:r>
            </w:ins>
          </w:p>
        </w:tc>
        <w:tc>
          <w:tcPr>
            <w:tcW w:w="1843" w:type="dxa"/>
            <w:gridSpan w:val="2"/>
            <w:tcBorders>
              <w:bottom w:val="single" w:sz="4" w:space="0" w:color="auto"/>
            </w:tcBorders>
            <w:vAlign w:val="center"/>
          </w:tcPr>
          <w:p w14:paraId="00531A83" w14:textId="77777777" w:rsidR="00FC0DA2" w:rsidRPr="001A5D0E" w:rsidRDefault="00FC0DA2" w:rsidP="0070465A">
            <w:pPr>
              <w:pStyle w:val="TAC"/>
              <w:rPr>
                <w:ins w:id="12303" w:author="Santhan Thangarasa - 98bis-e" w:date="2021-04-22T19:58:00Z"/>
                <w:lang w:val="en-US"/>
              </w:rPr>
            </w:pPr>
            <w:ins w:id="12304" w:author="Santhan Thangarasa - 98bis-e" w:date="2021-04-22T19:58:00Z">
              <w:r w:rsidRPr="001A5D0E">
                <w:rPr>
                  <w:lang w:val="en-US"/>
                </w:rPr>
                <w:t>30</w:t>
              </w:r>
            </w:ins>
          </w:p>
        </w:tc>
        <w:tc>
          <w:tcPr>
            <w:tcW w:w="1843" w:type="dxa"/>
            <w:gridSpan w:val="2"/>
            <w:tcBorders>
              <w:bottom w:val="single" w:sz="4" w:space="0" w:color="auto"/>
            </w:tcBorders>
            <w:vAlign w:val="center"/>
          </w:tcPr>
          <w:p w14:paraId="0F2CCC77" w14:textId="77777777" w:rsidR="00FC0DA2" w:rsidRPr="001A5D0E" w:rsidRDefault="00FC0DA2" w:rsidP="0070465A">
            <w:pPr>
              <w:pStyle w:val="TAC"/>
              <w:rPr>
                <w:ins w:id="12305" w:author="Santhan Thangarasa - 98bis-e" w:date="2021-04-22T19:58:00Z"/>
                <w:lang w:val="en-US"/>
              </w:rPr>
            </w:pPr>
            <w:ins w:id="12306" w:author="Santhan Thangarasa - 98bis-e" w:date="2021-04-22T19:58:00Z">
              <w:r w:rsidRPr="001A5D0E">
                <w:rPr>
                  <w:lang w:val="en-US"/>
                </w:rPr>
                <w:t>30</w:t>
              </w:r>
            </w:ins>
          </w:p>
        </w:tc>
        <w:tc>
          <w:tcPr>
            <w:tcW w:w="1701" w:type="dxa"/>
            <w:gridSpan w:val="2"/>
            <w:tcBorders>
              <w:bottom w:val="single" w:sz="4" w:space="0" w:color="auto"/>
            </w:tcBorders>
            <w:vAlign w:val="center"/>
          </w:tcPr>
          <w:p w14:paraId="44AC9F8A" w14:textId="77777777" w:rsidR="00FC0DA2" w:rsidRPr="001A5D0E" w:rsidRDefault="00FC0DA2" w:rsidP="0070465A">
            <w:pPr>
              <w:pStyle w:val="TAC"/>
              <w:rPr>
                <w:ins w:id="12307" w:author="Santhan Thangarasa - 98bis-e" w:date="2021-04-22T19:58:00Z"/>
                <w:lang w:val="en-US"/>
              </w:rPr>
            </w:pPr>
            <w:ins w:id="12308" w:author="Santhan Thangarasa - 98bis-e" w:date="2021-04-22T19:58:00Z">
              <w:r w:rsidRPr="001A5D0E">
                <w:rPr>
                  <w:lang w:val="en-US"/>
                </w:rPr>
                <w:t>30</w:t>
              </w:r>
            </w:ins>
          </w:p>
        </w:tc>
      </w:tr>
      <w:tr w:rsidR="00FC0DA2" w:rsidRPr="001A5D0E" w14:paraId="46582143" w14:textId="77777777" w:rsidTr="0070465A">
        <w:trPr>
          <w:cantSplit/>
          <w:trHeight w:val="292"/>
          <w:ins w:id="12309" w:author="Santhan Thangarasa - 98bis-e" w:date="2021-04-22T19:58:00Z"/>
        </w:trPr>
        <w:tc>
          <w:tcPr>
            <w:tcW w:w="1838" w:type="dxa"/>
            <w:gridSpan w:val="3"/>
            <w:tcBorders>
              <w:left w:val="single" w:sz="4" w:space="0" w:color="auto"/>
              <w:bottom w:val="single" w:sz="4" w:space="0" w:color="auto"/>
            </w:tcBorders>
          </w:tcPr>
          <w:p w14:paraId="6C3324C0" w14:textId="77777777" w:rsidR="00FC0DA2" w:rsidRPr="001A5D0E" w:rsidRDefault="00FC0DA2" w:rsidP="0070465A">
            <w:pPr>
              <w:pStyle w:val="TAL"/>
              <w:rPr>
                <w:ins w:id="12310" w:author="Santhan Thangarasa - 98bis-e" w:date="2021-04-22T19:58:00Z"/>
                <w:lang w:val="en-US"/>
              </w:rPr>
            </w:pPr>
            <w:ins w:id="12311" w:author="Santhan Thangarasa - 98bis-e" w:date="2021-04-22T19:58:00Z">
              <w:r w:rsidRPr="001A5D0E">
                <w:rPr>
                  <w:szCs w:val="16"/>
                  <w:lang w:eastAsia="ja-JP"/>
                </w:rPr>
                <w:t>EPRE ratio of PSS to SSS</w:t>
              </w:r>
            </w:ins>
          </w:p>
        </w:tc>
        <w:tc>
          <w:tcPr>
            <w:tcW w:w="709" w:type="dxa"/>
            <w:tcBorders>
              <w:bottom w:val="single" w:sz="4" w:space="0" w:color="auto"/>
            </w:tcBorders>
          </w:tcPr>
          <w:p w14:paraId="0115C5A7" w14:textId="77777777" w:rsidR="00FC0DA2" w:rsidRPr="001A5D0E" w:rsidRDefault="00FC0DA2" w:rsidP="0070465A">
            <w:pPr>
              <w:pStyle w:val="TAC"/>
              <w:rPr>
                <w:ins w:id="12312" w:author="Santhan Thangarasa - 98bis-e" w:date="2021-04-22T19:58:00Z"/>
              </w:rPr>
            </w:pPr>
          </w:p>
        </w:tc>
        <w:tc>
          <w:tcPr>
            <w:tcW w:w="1417" w:type="dxa"/>
            <w:vMerge w:val="restart"/>
            <w:vAlign w:val="center"/>
          </w:tcPr>
          <w:p w14:paraId="3B4C3A5C" w14:textId="77777777" w:rsidR="00FC0DA2" w:rsidRPr="001A5D0E" w:rsidRDefault="00FC0DA2" w:rsidP="0070465A">
            <w:pPr>
              <w:pStyle w:val="TAC"/>
              <w:rPr>
                <w:ins w:id="12313" w:author="Santhan Thangarasa - 98bis-e" w:date="2021-04-22T19:58:00Z"/>
              </w:rPr>
            </w:pPr>
            <w:ins w:id="12314" w:author="Santhan Thangarasa - 98bis-e" w:date="2021-04-22T19:58:00Z">
              <w:r w:rsidRPr="001A5D0E">
                <w:t>Config 1,2,3</w:t>
              </w:r>
            </w:ins>
          </w:p>
        </w:tc>
        <w:tc>
          <w:tcPr>
            <w:tcW w:w="1843" w:type="dxa"/>
            <w:gridSpan w:val="2"/>
            <w:vMerge w:val="restart"/>
            <w:vAlign w:val="center"/>
          </w:tcPr>
          <w:p w14:paraId="7667B915" w14:textId="77777777" w:rsidR="00FC0DA2" w:rsidRPr="001A5D0E" w:rsidRDefault="00FC0DA2" w:rsidP="0070465A">
            <w:pPr>
              <w:pStyle w:val="TAC"/>
              <w:rPr>
                <w:ins w:id="12315" w:author="Santhan Thangarasa - 98bis-e" w:date="2021-04-22T19:58:00Z"/>
                <w:rFonts w:cs="v4.2.0"/>
              </w:rPr>
            </w:pPr>
            <w:ins w:id="12316" w:author="Santhan Thangarasa - 98bis-e" w:date="2021-04-22T19:58:00Z">
              <w:r w:rsidRPr="001A5D0E">
                <w:rPr>
                  <w:rFonts w:cs="v4.2.0"/>
                </w:rPr>
                <w:t>0</w:t>
              </w:r>
            </w:ins>
          </w:p>
        </w:tc>
        <w:tc>
          <w:tcPr>
            <w:tcW w:w="1843" w:type="dxa"/>
            <w:gridSpan w:val="2"/>
            <w:vMerge w:val="restart"/>
            <w:vAlign w:val="center"/>
          </w:tcPr>
          <w:p w14:paraId="043441E2" w14:textId="77777777" w:rsidR="00FC0DA2" w:rsidRPr="001A5D0E" w:rsidRDefault="00FC0DA2" w:rsidP="0070465A">
            <w:pPr>
              <w:pStyle w:val="TAC"/>
              <w:rPr>
                <w:ins w:id="12317" w:author="Santhan Thangarasa - 98bis-e" w:date="2021-04-22T19:58:00Z"/>
              </w:rPr>
            </w:pPr>
            <w:ins w:id="12318" w:author="Santhan Thangarasa - 98bis-e" w:date="2021-04-22T19:58:00Z">
              <w:r w:rsidRPr="001A5D0E">
                <w:t>0</w:t>
              </w:r>
            </w:ins>
          </w:p>
        </w:tc>
        <w:tc>
          <w:tcPr>
            <w:tcW w:w="1701" w:type="dxa"/>
            <w:gridSpan w:val="2"/>
            <w:vMerge w:val="restart"/>
            <w:vAlign w:val="center"/>
          </w:tcPr>
          <w:p w14:paraId="63D03A44" w14:textId="77777777" w:rsidR="00FC0DA2" w:rsidRPr="001A5D0E" w:rsidRDefault="00FC0DA2" w:rsidP="0070465A">
            <w:pPr>
              <w:pStyle w:val="TAC"/>
              <w:rPr>
                <w:ins w:id="12319" w:author="Santhan Thangarasa - 98bis-e" w:date="2021-04-22T19:58:00Z"/>
              </w:rPr>
            </w:pPr>
            <w:ins w:id="12320" w:author="Santhan Thangarasa - 98bis-e" w:date="2021-04-22T19:58:00Z">
              <w:r w:rsidRPr="001A5D0E">
                <w:t>0</w:t>
              </w:r>
            </w:ins>
          </w:p>
        </w:tc>
      </w:tr>
      <w:tr w:rsidR="00FC0DA2" w:rsidRPr="001A5D0E" w14:paraId="51550EF7" w14:textId="77777777" w:rsidTr="0070465A">
        <w:trPr>
          <w:cantSplit/>
          <w:trHeight w:val="292"/>
          <w:ins w:id="12321" w:author="Santhan Thangarasa - 98bis-e" w:date="2021-04-22T19:58:00Z"/>
        </w:trPr>
        <w:tc>
          <w:tcPr>
            <w:tcW w:w="1838" w:type="dxa"/>
            <w:gridSpan w:val="3"/>
            <w:tcBorders>
              <w:left w:val="single" w:sz="4" w:space="0" w:color="auto"/>
              <w:bottom w:val="single" w:sz="4" w:space="0" w:color="auto"/>
            </w:tcBorders>
          </w:tcPr>
          <w:p w14:paraId="3E00EA05" w14:textId="77777777" w:rsidR="00FC0DA2" w:rsidRPr="001A5D0E" w:rsidRDefault="00FC0DA2" w:rsidP="0070465A">
            <w:pPr>
              <w:pStyle w:val="TAL"/>
              <w:rPr>
                <w:ins w:id="12322" w:author="Santhan Thangarasa - 98bis-e" w:date="2021-04-22T19:58:00Z"/>
                <w:lang w:val="en-US"/>
              </w:rPr>
            </w:pPr>
            <w:ins w:id="12323" w:author="Santhan Thangarasa - 98bis-e" w:date="2021-04-22T19:58:00Z">
              <w:r w:rsidRPr="001A5D0E">
                <w:rPr>
                  <w:szCs w:val="16"/>
                  <w:lang w:eastAsia="ja-JP"/>
                </w:rPr>
                <w:t>EPRE ratio of PBCH DMRS to SSS</w:t>
              </w:r>
            </w:ins>
          </w:p>
        </w:tc>
        <w:tc>
          <w:tcPr>
            <w:tcW w:w="709" w:type="dxa"/>
            <w:tcBorders>
              <w:bottom w:val="single" w:sz="4" w:space="0" w:color="auto"/>
            </w:tcBorders>
          </w:tcPr>
          <w:p w14:paraId="441EA41F" w14:textId="77777777" w:rsidR="00FC0DA2" w:rsidRPr="001A5D0E" w:rsidRDefault="00FC0DA2" w:rsidP="0070465A">
            <w:pPr>
              <w:pStyle w:val="TAC"/>
              <w:rPr>
                <w:ins w:id="12324" w:author="Santhan Thangarasa - 98bis-e" w:date="2021-04-22T19:58:00Z"/>
              </w:rPr>
            </w:pPr>
          </w:p>
        </w:tc>
        <w:tc>
          <w:tcPr>
            <w:tcW w:w="1417" w:type="dxa"/>
            <w:vMerge/>
          </w:tcPr>
          <w:p w14:paraId="668B1F16" w14:textId="77777777" w:rsidR="00FC0DA2" w:rsidRPr="001A5D0E" w:rsidRDefault="00FC0DA2" w:rsidP="0070465A">
            <w:pPr>
              <w:pStyle w:val="TAC"/>
              <w:rPr>
                <w:ins w:id="12325" w:author="Santhan Thangarasa - 98bis-e" w:date="2021-04-22T19:58:00Z"/>
              </w:rPr>
            </w:pPr>
          </w:p>
        </w:tc>
        <w:tc>
          <w:tcPr>
            <w:tcW w:w="1843" w:type="dxa"/>
            <w:gridSpan w:val="2"/>
            <w:vMerge/>
          </w:tcPr>
          <w:p w14:paraId="0234896E" w14:textId="77777777" w:rsidR="00FC0DA2" w:rsidRPr="001A5D0E" w:rsidRDefault="00FC0DA2" w:rsidP="0070465A">
            <w:pPr>
              <w:pStyle w:val="TAC"/>
              <w:rPr>
                <w:ins w:id="12326" w:author="Santhan Thangarasa - 98bis-e" w:date="2021-04-22T19:58:00Z"/>
                <w:rFonts w:cs="v4.2.0"/>
              </w:rPr>
            </w:pPr>
          </w:p>
        </w:tc>
        <w:tc>
          <w:tcPr>
            <w:tcW w:w="1843" w:type="dxa"/>
            <w:gridSpan w:val="2"/>
            <w:vMerge/>
          </w:tcPr>
          <w:p w14:paraId="3488ECCC" w14:textId="77777777" w:rsidR="00FC0DA2" w:rsidRPr="001A5D0E" w:rsidRDefault="00FC0DA2" w:rsidP="0070465A">
            <w:pPr>
              <w:pStyle w:val="TAC"/>
              <w:rPr>
                <w:ins w:id="12327" w:author="Santhan Thangarasa - 98bis-e" w:date="2021-04-22T19:58:00Z"/>
              </w:rPr>
            </w:pPr>
          </w:p>
        </w:tc>
        <w:tc>
          <w:tcPr>
            <w:tcW w:w="1701" w:type="dxa"/>
            <w:gridSpan w:val="2"/>
            <w:vMerge/>
          </w:tcPr>
          <w:p w14:paraId="03F10B8F" w14:textId="77777777" w:rsidR="00FC0DA2" w:rsidRPr="001A5D0E" w:rsidRDefault="00FC0DA2" w:rsidP="0070465A">
            <w:pPr>
              <w:pStyle w:val="TAC"/>
              <w:rPr>
                <w:ins w:id="12328" w:author="Santhan Thangarasa - 98bis-e" w:date="2021-04-22T19:58:00Z"/>
              </w:rPr>
            </w:pPr>
          </w:p>
        </w:tc>
      </w:tr>
      <w:tr w:rsidR="00FC0DA2" w:rsidRPr="001A5D0E" w14:paraId="2875668B" w14:textId="77777777" w:rsidTr="0070465A">
        <w:trPr>
          <w:cantSplit/>
          <w:trHeight w:val="292"/>
          <w:ins w:id="12329" w:author="Santhan Thangarasa - 98bis-e" w:date="2021-04-22T19:58:00Z"/>
        </w:trPr>
        <w:tc>
          <w:tcPr>
            <w:tcW w:w="1838" w:type="dxa"/>
            <w:gridSpan w:val="3"/>
            <w:tcBorders>
              <w:left w:val="single" w:sz="4" w:space="0" w:color="auto"/>
              <w:bottom w:val="single" w:sz="4" w:space="0" w:color="auto"/>
            </w:tcBorders>
          </w:tcPr>
          <w:p w14:paraId="472C0567" w14:textId="77777777" w:rsidR="00FC0DA2" w:rsidRPr="001A5D0E" w:rsidRDefault="00FC0DA2" w:rsidP="0070465A">
            <w:pPr>
              <w:pStyle w:val="TAL"/>
              <w:rPr>
                <w:ins w:id="12330" w:author="Santhan Thangarasa - 98bis-e" w:date="2021-04-22T19:58:00Z"/>
                <w:lang w:val="en-US"/>
              </w:rPr>
            </w:pPr>
            <w:ins w:id="12331" w:author="Santhan Thangarasa - 98bis-e" w:date="2021-04-22T19:58:00Z">
              <w:r w:rsidRPr="001A5D0E">
                <w:rPr>
                  <w:szCs w:val="16"/>
                  <w:lang w:eastAsia="ja-JP"/>
                </w:rPr>
                <w:t>EPRE ratio of PBCH to PBCH DMRS</w:t>
              </w:r>
            </w:ins>
          </w:p>
        </w:tc>
        <w:tc>
          <w:tcPr>
            <w:tcW w:w="709" w:type="dxa"/>
            <w:tcBorders>
              <w:bottom w:val="single" w:sz="4" w:space="0" w:color="auto"/>
            </w:tcBorders>
          </w:tcPr>
          <w:p w14:paraId="7ED81AEE" w14:textId="77777777" w:rsidR="00FC0DA2" w:rsidRPr="001A5D0E" w:rsidRDefault="00FC0DA2" w:rsidP="0070465A">
            <w:pPr>
              <w:pStyle w:val="TAC"/>
              <w:rPr>
                <w:ins w:id="12332" w:author="Santhan Thangarasa - 98bis-e" w:date="2021-04-22T19:58:00Z"/>
              </w:rPr>
            </w:pPr>
          </w:p>
        </w:tc>
        <w:tc>
          <w:tcPr>
            <w:tcW w:w="1417" w:type="dxa"/>
            <w:vMerge/>
          </w:tcPr>
          <w:p w14:paraId="438E067C" w14:textId="77777777" w:rsidR="00FC0DA2" w:rsidRPr="001A5D0E" w:rsidRDefault="00FC0DA2" w:rsidP="0070465A">
            <w:pPr>
              <w:pStyle w:val="TAC"/>
              <w:rPr>
                <w:ins w:id="12333" w:author="Santhan Thangarasa - 98bis-e" w:date="2021-04-22T19:58:00Z"/>
              </w:rPr>
            </w:pPr>
          </w:p>
        </w:tc>
        <w:tc>
          <w:tcPr>
            <w:tcW w:w="1843" w:type="dxa"/>
            <w:gridSpan w:val="2"/>
            <w:vMerge/>
          </w:tcPr>
          <w:p w14:paraId="3A9B9DC9" w14:textId="77777777" w:rsidR="00FC0DA2" w:rsidRPr="001A5D0E" w:rsidRDefault="00FC0DA2" w:rsidP="0070465A">
            <w:pPr>
              <w:pStyle w:val="TAC"/>
              <w:rPr>
                <w:ins w:id="12334" w:author="Santhan Thangarasa - 98bis-e" w:date="2021-04-22T19:58:00Z"/>
                <w:rFonts w:cs="v4.2.0"/>
              </w:rPr>
            </w:pPr>
          </w:p>
        </w:tc>
        <w:tc>
          <w:tcPr>
            <w:tcW w:w="1843" w:type="dxa"/>
            <w:gridSpan w:val="2"/>
            <w:vMerge/>
          </w:tcPr>
          <w:p w14:paraId="7F010095" w14:textId="77777777" w:rsidR="00FC0DA2" w:rsidRPr="001A5D0E" w:rsidRDefault="00FC0DA2" w:rsidP="0070465A">
            <w:pPr>
              <w:pStyle w:val="TAC"/>
              <w:rPr>
                <w:ins w:id="12335" w:author="Santhan Thangarasa - 98bis-e" w:date="2021-04-22T19:58:00Z"/>
              </w:rPr>
            </w:pPr>
          </w:p>
        </w:tc>
        <w:tc>
          <w:tcPr>
            <w:tcW w:w="1701" w:type="dxa"/>
            <w:gridSpan w:val="2"/>
            <w:vMerge/>
          </w:tcPr>
          <w:p w14:paraId="648048CA" w14:textId="77777777" w:rsidR="00FC0DA2" w:rsidRPr="001A5D0E" w:rsidRDefault="00FC0DA2" w:rsidP="0070465A">
            <w:pPr>
              <w:pStyle w:val="TAC"/>
              <w:rPr>
                <w:ins w:id="12336" w:author="Santhan Thangarasa - 98bis-e" w:date="2021-04-22T19:58:00Z"/>
              </w:rPr>
            </w:pPr>
          </w:p>
        </w:tc>
      </w:tr>
      <w:tr w:rsidR="00FC0DA2" w:rsidRPr="001A5D0E" w14:paraId="33ACB2A9" w14:textId="77777777" w:rsidTr="0070465A">
        <w:trPr>
          <w:cantSplit/>
          <w:trHeight w:val="292"/>
          <w:ins w:id="12337" w:author="Santhan Thangarasa - 98bis-e" w:date="2021-04-22T19:58:00Z"/>
        </w:trPr>
        <w:tc>
          <w:tcPr>
            <w:tcW w:w="1838" w:type="dxa"/>
            <w:gridSpan w:val="3"/>
            <w:tcBorders>
              <w:left w:val="single" w:sz="4" w:space="0" w:color="auto"/>
              <w:bottom w:val="single" w:sz="4" w:space="0" w:color="auto"/>
            </w:tcBorders>
          </w:tcPr>
          <w:p w14:paraId="3AEBB152" w14:textId="77777777" w:rsidR="00FC0DA2" w:rsidRPr="001A5D0E" w:rsidRDefault="00FC0DA2" w:rsidP="0070465A">
            <w:pPr>
              <w:pStyle w:val="TAL"/>
              <w:rPr>
                <w:ins w:id="12338" w:author="Santhan Thangarasa - 98bis-e" w:date="2021-04-22T19:58:00Z"/>
                <w:lang w:val="en-US"/>
              </w:rPr>
            </w:pPr>
            <w:ins w:id="12339" w:author="Santhan Thangarasa - 98bis-e" w:date="2021-04-22T19:58:00Z">
              <w:r w:rsidRPr="001A5D0E">
                <w:rPr>
                  <w:szCs w:val="16"/>
                  <w:lang w:eastAsia="ja-JP"/>
                </w:rPr>
                <w:lastRenderedPageBreak/>
                <w:t>EPRE ratio of PDCCH DMRS to SSS</w:t>
              </w:r>
            </w:ins>
          </w:p>
        </w:tc>
        <w:tc>
          <w:tcPr>
            <w:tcW w:w="709" w:type="dxa"/>
            <w:tcBorders>
              <w:bottom w:val="single" w:sz="4" w:space="0" w:color="auto"/>
            </w:tcBorders>
          </w:tcPr>
          <w:p w14:paraId="7EFE73EC" w14:textId="77777777" w:rsidR="00FC0DA2" w:rsidRPr="001A5D0E" w:rsidRDefault="00FC0DA2" w:rsidP="0070465A">
            <w:pPr>
              <w:pStyle w:val="TAC"/>
              <w:rPr>
                <w:ins w:id="12340" w:author="Santhan Thangarasa - 98bis-e" w:date="2021-04-22T19:58:00Z"/>
              </w:rPr>
            </w:pPr>
          </w:p>
        </w:tc>
        <w:tc>
          <w:tcPr>
            <w:tcW w:w="1417" w:type="dxa"/>
            <w:vMerge/>
          </w:tcPr>
          <w:p w14:paraId="02B21C79" w14:textId="77777777" w:rsidR="00FC0DA2" w:rsidRPr="001A5D0E" w:rsidRDefault="00FC0DA2" w:rsidP="0070465A">
            <w:pPr>
              <w:pStyle w:val="TAC"/>
              <w:rPr>
                <w:ins w:id="12341" w:author="Santhan Thangarasa - 98bis-e" w:date="2021-04-22T19:58:00Z"/>
              </w:rPr>
            </w:pPr>
          </w:p>
        </w:tc>
        <w:tc>
          <w:tcPr>
            <w:tcW w:w="1843" w:type="dxa"/>
            <w:gridSpan w:val="2"/>
            <w:vMerge/>
          </w:tcPr>
          <w:p w14:paraId="05FB0BA0" w14:textId="77777777" w:rsidR="00FC0DA2" w:rsidRPr="001A5D0E" w:rsidRDefault="00FC0DA2" w:rsidP="0070465A">
            <w:pPr>
              <w:pStyle w:val="TAC"/>
              <w:rPr>
                <w:ins w:id="12342" w:author="Santhan Thangarasa - 98bis-e" w:date="2021-04-22T19:58:00Z"/>
                <w:rFonts w:cs="v4.2.0"/>
              </w:rPr>
            </w:pPr>
          </w:p>
        </w:tc>
        <w:tc>
          <w:tcPr>
            <w:tcW w:w="1843" w:type="dxa"/>
            <w:gridSpan w:val="2"/>
            <w:vMerge/>
          </w:tcPr>
          <w:p w14:paraId="0AF9BF6A" w14:textId="77777777" w:rsidR="00FC0DA2" w:rsidRPr="001A5D0E" w:rsidRDefault="00FC0DA2" w:rsidP="0070465A">
            <w:pPr>
              <w:pStyle w:val="TAC"/>
              <w:rPr>
                <w:ins w:id="12343" w:author="Santhan Thangarasa - 98bis-e" w:date="2021-04-22T19:58:00Z"/>
              </w:rPr>
            </w:pPr>
          </w:p>
        </w:tc>
        <w:tc>
          <w:tcPr>
            <w:tcW w:w="1701" w:type="dxa"/>
            <w:gridSpan w:val="2"/>
            <w:vMerge/>
          </w:tcPr>
          <w:p w14:paraId="2A30F827" w14:textId="77777777" w:rsidR="00FC0DA2" w:rsidRPr="001A5D0E" w:rsidRDefault="00FC0DA2" w:rsidP="0070465A">
            <w:pPr>
              <w:pStyle w:val="TAC"/>
              <w:rPr>
                <w:ins w:id="12344" w:author="Santhan Thangarasa - 98bis-e" w:date="2021-04-22T19:58:00Z"/>
              </w:rPr>
            </w:pPr>
          </w:p>
        </w:tc>
      </w:tr>
      <w:tr w:rsidR="00FC0DA2" w:rsidRPr="001A5D0E" w14:paraId="716544AC" w14:textId="77777777" w:rsidTr="0070465A">
        <w:trPr>
          <w:cantSplit/>
          <w:trHeight w:val="292"/>
          <w:ins w:id="12345" w:author="Santhan Thangarasa - 98bis-e" w:date="2021-04-22T19:58:00Z"/>
        </w:trPr>
        <w:tc>
          <w:tcPr>
            <w:tcW w:w="1838" w:type="dxa"/>
            <w:gridSpan w:val="3"/>
            <w:tcBorders>
              <w:left w:val="single" w:sz="4" w:space="0" w:color="auto"/>
              <w:bottom w:val="single" w:sz="4" w:space="0" w:color="auto"/>
            </w:tcBorders>
          </w:tcPr>
          <w:p w14:paraId="034EBCB7" w14:textId="77777777" w:rsidR="00FC0DA2" w:rsidRPr="001A5D0E" w:rsidRDefault="00FC0DA2" w:rsidP="0070465A">
            <w:pPr>
              <w:pStyle w:val="TAL"/>
              <w:rPr>
                <w:ins w:id="12346" w:author="Santhan Thangarasa - 98bis-e" w:date="2021-04-22T19:58:00Z"/>
                <w:lang w:val="en-US"/>
              </w:rPr>
            </w:pPr>
            <w:ins w:id="12347" w:author="Santhan Thangarasa - 98bis-e" w:date="2021-04-22T19:58:00Z">
              <w:r w:rsidRPr="001A5D0E">
                <w:rPr>
                  <w:szCs w:val="16"/>
                  <w:lang w:eastAsia="ja-JP"/>
                </w:rPr>
                <w:t>EPRE ratio of PDCCH to PDCCH DMRS</w:t>
              </w:r>
            </w:ins>
          </w:p>
        </w:tc>
        <w:tc>
          <w:tcPr>
            <w:tcW w:w="709" w:type="dxa"/>
            <w:tcBorders>
              <w:bottom w:val="single" w:sz="4" w:space="0" w:color="auto"/>
            </w:tcBorders>
          </w:tcPr>
          <w:p w14:paraId="7EAA583F" w14:textId="77777777" w:rsidR="00FC0DA2" w:rsidRPr="001A5D0E" w:rsidRDefault="00FC0DA2" w:rsidP="0070465A">
            <w:pPr>
              <w:pStyle w:val="TAC"/>
              <w:rPr>
                <w:ins w:id="12348" w:author="Santhan Thangarasa - 98bis-e" w:date="2021-04-22T19:58:00Z"/>
              </w:rPr>
            </w:pPr>
          </w:p>
        </w:tc>
        <w:tc>
          <w:tcPr>
            <w:tcW w:w="1417" w:type="dxa"/>
            <w:vMerge/>
          </w:tcPr>
          <w:p w14:paraId="680869B0" w14:textId="77777777" w:rsidR="00FC0DA2" w:rsidRPr="001A5D0E" w:rsidRDefault="00FC0DA2" w:rsidP="0070465A">
            <w:pPr>
              <w:pStyle w:val="TAC"/>
              <w:rPr>
                <w:ins w:id="12349" w:author="Santhan Thangarasa - 98bis-e" w:date="2021-04-22T19:58:00Z"/>
              </w:rPr>
            </w:pPr>
          </w:p>
        </w:tc>
        <w:tc>
          <w:tcPr>
            <w:tcW w:w="1843" w:type="dxa"/>
            <w:gridSpan w:val="2"/>
            <w:vMerge/>
          </w:tcPr>
          <w:p w14:paraId="25CB7EFF" w14:textId="77777777" w:rsidR="00FC0DA2" w:rsidRPr="001A5D0E" w:rsidRDefault="00FC0DA2" w:rsidP="0070465A">
            <w:pPr>
              <w:pStyle w:val="TAC"/>
              <w:rPr>
                <w:ins w:id="12350" w:author="Santhan Thangarasa - 98bis-e" w:date="2021-04-22T19:58:00Z"/>
                <w:rFonts w:cs="v4.2.0"/>
              </w:rPr>
            </w:pPr>
          </w:p>
        </w:tc>
        <w:tc>
          <w:tcPr>
            <w:tcW w:w="1843" w:type="dxa"/>
            <w:gridSpan w:val="2"/>
            <w:vMerge/>
          </w:tcPr>
          <w:p w14:paraId="0AD3D25C" w14:textId="77777777" w:rsidR="00FC0DA2" w:rsidRPr="001A5D0E" w:rsidRDefault="00FC0DA2" w:rsidP="0070465A">
            <w:pPr>
              <w:pStyle w:val="TAC"/>
              <w:rPr>
                <w:ins w:id="12351" w:author="Santhan Thangarasa - 98bis-e" w:date="2021-04-22T19:58:00Z"/>
              </w:rPr>
            </w:pPr>
          </w:p>
        </w:tc>
        <w:tc>
          <w:tcPr>
            <w:tcW w:w="1701" w:type="dxa"/>
            <w:gridSpan w:val="2"/>
            <w:vMerge/>
          </w:tcPr>
          <w:p w14:paraId="7B39BF1A" w14:textId="77777777" w:rsidR="00FC0DA2" w:rsidRPr="001A5D0E" w:rsidRDefault="00FC0DA2" w:rsidP="0070465A">
            <w:pPr>
              <w:pStyle w:val="TAC"/>
              <w:rPr>
                <w:ins w:id="12352" w:author="Santhan Thangarasa - 98bis-e" w:date="2021-04-22T19:58:00Z"/>
              </w:rPr>
            </w:pPr>
          </w:p>
        </w:tc>
      </w:tr>
      <w:tr w:rsidR="00FC0DA2" w:rsidRPr="001A5D0E" w14:paraId="05FB5EC8" w14:textId="77777777" w:rsidTr="0070465A">
        <w:trPr>
          <w:cantSplit/>
          <w:trHeight w:val="292"/>
          <w:ins w:id="12353" w:author="Santhan Thangarasa - 98bis-e" w:date="2021-04-22T19:58:00Z"/>
        </w:trPr>
        <w:tc>
          <w:tcPr>
            <w:tcW w:w="1838" w:type="dxa"/>
            <w:gridSpan w:val="3"/>
            <w:tcBorders>
              <w:left w:val="single" w:sz="4" w:space="0" w:color="auto"/>
              <w:bottom w:val="single" w:sz="4" w:space="0" w:color="auto"/>
            </w:tcBorders>
          </w:tcPr>
          <w:p w14:paraId="550880FB" w14:textId="77777777" w:rsidR="00FC0DA2" w:rsidRPr="001A5D0E" w:rsidRDefault="00FC0DA2" w:rsidP="0070465A">
            <w:pPr>
              <w:pStyle w:val="TAL"/>
              <w:rPr>
                <w:ins w:id="12354" w:author="Santhan Thangarasa - 98bis-e" w:date="2021-04-22T19:58:00Z"/>
                <w:lang w:val="en-US"/>
              </w:rPr>
            </w:pPr>
            <w:ins w:id="12355" w:author="Santhan Thangarasa - 98bis-e" w:date="2021-04-22T19:58:00Z">
              <w:r w:rsidRPr="001A5D0E">
                <w:rPr>
                  <w:szCs w:val="16"/>
                  <w:lang w:eastAsia="ja-JP"/>
                </w:rPr>
                <w:t xml:space="preserve">EPRE ratio of PDSCH DMRS to SSS </w:t>
              </w:r>
            </w:ins>
          </w:p>
        </w:tc>
        <w:tc>
          <w:tcPr>
            <w:tcW w:w="709" w:type="dxa"/>
            <w:tcBorders>
              <w:bottom w:val="single" w:sz="4" w:space="0" w:color="auto"/>
            </w:tcBorders>
          </w:tcPr>
          <w:p w14:paraId="4248F8D2" w14:textId="77777777" w:rsidR="00FC0DA2" w:rsidRPr="001A5D0E" w:rsidRDefault="00FC0DA2" w:rsidP="0070465A">
            <w:pPr>
              <w:pStyle w:val="TAC"/>
              <w:rPr>
                <w:ins w:id="12356" w:author="Santhan Thangarasa - 98bis-e" w:date="2021-04-22T19:58:00Z"/>
              </w:rPr>
            </w:pPr>
          </w:p>
        </w:tc>
        <w:tc>
          <w:tcPr>
            <w:tcW w:w="1417" w:type="dxa"/>
            <w:vMerge/>
          </w:tcPr>
          <w:p w14:paraId="047E6FC0" w14:textId="77777777" w:rsidR="00FC0DA2" w:rsidRPr="001A5D0E" w:rsidRDefault="00FC0DA2" w:rsidP="0070465A">
            <w:pPr>
              <w:pStyle w:val="TAC"/>
              <w:rPr>
                <w:ins w:id="12357" w:author="Santhan Thangarasa - 98bis-e" w:date="2021-04-22T19:58:00Z"/>
              </w:rPr>
            </w:pPr>
          </w:p>
        </w:tc>
        <w:tc>
          <w:tcPr>
            <w:tcW w:w="1843" w:type="dxa"/>
            <w:gridSpan w:val="2"/>
            <w:vMerge/>
          </w:tcPr>
          <w:p w14:paraId="0191DBF7" w14:textId="77777777" w:rsidR="00FC0DA2" w:rsidRPr="001A5D0E" w:rsidRDefault="00FC0DA2" w:rsidP="0070465A">
            <w:pPr>
              <w:pStyle w:val="TAC"/>
              <w:rPr>
                <w:ins w:id="12358" w:author="Santhan Thangarasa - 98bis-e" w:date="2021-04-22T19:58:00Z"/>
                <w:rFonts w:cs="v4.2.0"/>
              </w:rPr>
            </w:pPr>
          </w:p>
        </w:tc>
        <w:tc>
          <w:tcPr>
            <w:tcW w:w="1843" w:type="dxa"/>
            <w:gridSpan w:val="2"/>
            <w:vMerge/>
          </w:tcPr>
          <w:p w14:paraId="53B04395" w14:textId="77777777" w:rsidR="00FC0DA2" w:rsidRPr="001A5D0E" w:rsidRDefault="00FC0DA2" w:rsidP="0070465A">
            <w:pPr>
              <w:pStyle w:val="TAC"/>
              <w:rPr>
                <w:ins w:id="12359" w:author="Santhan Thangarasa - 98bis-e" w:date="2021-04-22T19:58:00Z"/>
              </w:rPr>
            </w:pPr>
          </w:p>
        </w:tc>
        <w:tc>
          <w:tcPr>
            <w:tcW w:w="1701" w:type="dxa"/>
            <w:gridSpan w:val="2"/>
            <w:vMerge/>
          </w:tcPr>
          <w:p w14:paraId="2C1D9574" w14:textId="77777777" w:rsidR="00FC0DA2" w:rsidRPr="001A5D0E" w:rsidRDefault="00FC0DA2" w:rsidP="0070465A">
            <w:pPr>
              <w:pStyle w:val="TAC"/>
              <w:rPr>
                <w:ins w:id="12360" w:author="Santhan Thangarasa - 98bis-e" w:date="2021-04-22T19:58:00Z"/>
              </w:rPr>
            </w:pPr>
          </w:p>
        </w:tc>
      </w:tr>
      <w:tr w:rsidR="00FC0DA2" w:rsidRPr="001A5D0E" w14:paraId="23387927" w14:textId="77777777" w:rsidTr="0070465A">
        <w:trPr>
          <w:cantSplit/>
          <w:trHeight w:val="292"/>
          <w:ins w:id="12361" w:author="Santhan Thangarasa - 98bis-e" w:date="2021-04-22T19:58:00Z"/>
        </w:trPr>
        <w:tc>
          <w:tcPr>
            <w:tcW w:w="1838" w:type="dxa"/>
            <w:gridSpan w:val="3"/>
            <w:tcBorders>
              <w:left w:val="single" w:sz="4" w:space="0" w:color="auto"/>
              <w:bottom w:val="single" w:sz="4" w:space="0" w:color="auto"/>
            </w:tcBorders>
          </w:tcPr>
          <w:p w14:paraId="176FD7C1" w14:textId="77777777" w:rsidR="00FC0DA2" w:rsidRPr="001A5D0E" w:rsidRDefault="00FC0DA2" w:rsidP="0070465A">
            <w:pPr>
              <w:pStyle w:val="TAL"/>
              <w:rPr>
                <w:ins w:id="12362" w:author="Santhan Thangarasa - 98bis-e" w:date="2021-04-22T19:58:00Z"/>
                <w:lang w:val="en-US"/>
              </w:rPr>
            </w:pPr>
            <w:ins w:id="12363" w:author="Santhan Thangarasa - 98bis-e" w:date="2021-04-22T19:58:00Z">
              <w:r w:rsidRPr="001A5D0E">
                <w:rPr>
                  <w:szCs w:val="16"/>
                  <w:lang w:eastAsia="ja-JP"/>
                </w:rPr>
                <w:t xml:space="preserve">EPRE ratio of PDSCH to PDSCH </w:t>
              </w:r>
            </w:ins>
          </w:p>
        </w:tc>
        <w:tc>
          <w:tcPr>
            <w:tcW w:w="709" w:type="dxa"/>
            <w:tcBorders>
              <w:bottom w:val="single" w:sz="4" w:space="0" w:color="auto"/>
            </w:tcBorders>
          </w:tcPr>
          <w:p w14:paraId="38B4CA53" w14:textId="77777777" w:rsidR="00FC0DA2" w:rsidRPr="001A5D0E" w:rsidRDefault="00FC0DA2" w:rsidP="0070465A">
            <w:pPr>
              <w:pStyle w:val="TAC"/>
              <w:rPr>
                <w:ins w:id="12364" w:author="Santhan Thangarasa - 98bis-e" w:date="2021-04-22T19:58:00Z"/>
              </w:rPr>
            </w:pPr>
          </w:p>
        </w:tc>
        <w:tc>
          <w:tcPr>
            <w:tcW w:w="1417" w:type="dxa"/>
            <w:vMerge/>
          </w:tcPr>
          <w:p w14:paraId="0AC2A95F" w14:textId="77777777" w:rsidR="00FC0DA2" w:rsidRPr="001A5D0E" w:rsidRDefault="00FC0DA2" w:rsidP="0070465A">
            <w:pPr>
              <w:pStyle w:val="TAC"/>
              <w:rPr>
                <w:ins w:id="12365" w:author="Santhan Thangarasa - 98bis-e" w:date="2021-04-22T19:58:00Z"/>
              </w:rPr>
            </w:pPr>
          </w:p>
        </w:tc>
        <w:tc>
          <w:tcPr>
            <w:tcW w:w="1843" w:type="dxa"/>
            <w:gridSpan w:val="2"/>
            <w:vMerge/>
          </w:tcPr>
          <w:p w14:paraId="68E86578" w14:textId="77777777" w:rsidR="00FC0DA2" w:rsidRPr="001A5D0E" w:rsidRDefault="00FC0DA2" w:rsidP="0070465A">
            <w:pPr>
              <w:pStyle w:val="TAC"/>
              <w:rPr>
                <w:ins w:id="12366" w:author="Santhan Thangarasa - 98bis-e" w:date="2021-04-22T19:58:00Z"/>
                <w:rFonts w:cs="v4.2.0"/>
              </w:rPr>
            </w:pPr>
          </w:p>
        </w:tc>
        <w:tc>
          <w:tcPr>
            <w:tcW w:w="1843" w:type="dxa"/>
            <w:gridSpan w:val="2"/>
            <w:vMerge/>
          </w:tcPr>
          <w:p w14:paraId="3689A322" w14:textId="77777777" w:rsidR="00FC0DA2" w:rsidRPr="001A5D0E" w:rsidRDefault="00FC0DA2" w:rsidP="0070465A">
            <w:pPr>
              <w:pStyle w:val="TAC"/>
              <w:rPr>
                <w:ins w:id="12367" w:author="Santhan Thangarasa - 98bis-e" w:date="2021-04-22T19:58:00Z"/>
              </w:rPr>
            </w:pPr>
          </w:p>
        </w:tc>
        <w:tc>
          <w:tcPr>
            <w:tcW w:w="1701" w:type="dxa"/>
            <w:gridSpan w:val="2"/>
            <w:vMerge/>
          </w:tcPr>
          <w:p w14:paraId="59441077" w14:textId="77777777" w:rsidR="00FC0DA2" w:rsidRPr="001A5D0E" w:rsidRDefault="00FC0DA2" w:rsidP="0070465A">
            <w:pPr>
              <w:pStyle w:val="TAC"/>
              <w:rPr>
                <w:ins w:id="12368" w:author="Santhan Thangarasa - 98bis-e" w:date="2021-04-22T19:58:00Z"/>
              </w:rPr>
            </w:pPr>
          </w:p>
        </w:tc>
      </w:tr>
      <w:tr w:rsidR="00FC0DA2" w:rsidRPr="001A5D0E" w14:paraId="6DF2CAF4" w14:textId="77777777" w:rsidTr="0070465A">
        <w:trPr>
          <w:cantSplit/>
          <w:trHeight w:val="43"/>
          <w:ins w:id="12369" w:author="Santhan Thangarasa - 98bis-e" w:date="2021-04-22T19:58:00Z"/>
        </w:trPr>
        <w:tc>
          <w:tcPr>
            <w:tcW w:w="1838" w:type="dxa"/>
            <w:gridSpan w:val="3"/>
            <w:tcBorders>
              <w:left w:val="single" w:sz="4" w:space="0" w:color="auto"/>
              <w:bottom w:val="single" w:sz="4" w:space="0" w:color="auto"/>
            </w:tcBorders>
          </w:tcPr>
          <w:p w14:paraId="488C916D" w14:textId="77777777" w:rsidR="00FC0DA2" w:rsidRPr="001A5D0E" w:rsidRDefault="00FC0DA2" w:rsidP="0070465A">
            <w:pPr>
              <w:pStyle w:val="TAL"/>
              <w:rPr>
                <w:ins w:id="12370" w:author="Santhan Thangarasa - 98bis-e" w:date="2021-04-22T19:58:00Z"/>
                <w:lang w:val="en-US"/>
              </w:rPr>
            </w:pPr>
            <w:ins w:id="12371" w:author="Santhan Thangarasa - 98bis-e" w:date="2021-04-22T19:58:00Z">
              <w:r w:rsidRPr="001A5D0E">
                <w:rPr>
                  <w:szCs w:val="16"/>
                  <w:lang w:eastAsia="ja-JP"/>
                </w:rPr>
                <w:t>EPRE ratio of OCNG DMRS to SSS(Note 1)</w:t>
              </w:r>
            </w:ins>
          </w:p>
        </w:tc>
        <w:tc>
          <w:tcPr>
            <w:tcW w:w="709" w:type="dxa"/>
            <w:tcBorders>
              <w:bottom w:val="single" w:sz="4" w:space="0" w:color="auto"/>
            </w:tcBorders>
          </w:tcPr>
          <w:p w14:paraId="53B3EEA5" w14:textId="77777777" w:rsidR="00FC0DA2" w:rsidRPr="001A5D0E" w:rsidRDefault="00FC0DA2" w:rsidP="0070465A">
            <w:pPr>
              <w:pStyle w:val="TAC"/>
              <w:rPr>
                <w:ins w:id="12372" w:author="Santhan Thangarasa - 98bis-e" w:date="2021-04-22T19:58:00Z"/>
              </w:rPr>
            </w:pPr>
          </w:p>
        </w:tc>
        <w:tc>
          <w:tcPr>
            <w:tcW w:w="1417" w:type="dxa"/>
            <w:vMerge/>
          </w:tcPr>
          <w:p w14:paraId="38D706EF" w14:textId="77777777" w:rsidR="00FC0DA2" w:rsidRPr="001A5D0E" w:rsidRDefault="00FC0DA2" w:rsidP="0070465A">
            <w:pPr>
              <w:pStyle w:val="TAC"/>
              <w:rPr>
                <w:ins w:id="12373" w:author="Santhan Thangarasa - 98bis-e" w:date="2021-04-22T19:58:00Z"/>
              </w:rPr>
            </w:pPr>
          </w:p>
        </w:tc>
        <w:tc>
          <w:tcPr>
            <w:tcW w:w="1843" w:type="dxa"/>
            <w:gridSpan w:val="2"/>
            <w:vMerge/>
          </w:tcPr>
          <w:p w14:paraId="2C31D43E" w14:textId="77777777" w:rsidR="00FC0DA2" w:rsidRPr="001A5D0E" w:rsidRDefault="00FC0DA2" w:rsidP="0070465A">
            <w:pPr>
              <w:pStyle w:val="TAC"/>
              <w:rPr>
                <w:ins w:id="12374" w:author="Santhan Thangarasa - 98bis-e" w:date="2021-04-22T19:58:00Z"/>
                <w:rFonts w:cs="v4.2.0"/>
              </w:rPr>
            </w:pPr>
          </w:p>
        </w:tc>
        <w:tc>
          <w:tcPr>
            <w:tcW w:w="1843" w:type="dxa"/>
            <w:gridSpan w:val="2"/>
            <w:vMerge/>
          </w:tcPr>
          <w:p w14:paraId="0EA82B10" w14:textId="77777777" w:rsidR="00FC0DA2" w:rsidRPr="001A5D0E" w:rsidRDefault="00FC0DA2" w:rsidP="0070465A">
            <w:pPr>
              <w:pStyle w:val="TAC"/>
              <w:rPr>
                <w:ins w:id="12375" w:author="Santhan Thangarasa - 98bis-e" w:date="2021-04-22T19:58:00Z"/>
              </w:rPr>
            </w:pPr>
          </w:p>
        </w:tc>
        <w:tc>
          <w:tcPr>
            <w:tcW w:w="1701" w:type="dxa"/>
            <w:gridSpan w:val="2"/>
            <w:vMerge/>
          </w:tcPr>
          <w:p w14:paraId="6488C4CD" w14:textId="77777777" w:rsidR="00FC0DA2" w:rsidRPr="001A5D0E" w:rsidRDefault="00FC0DA2" w:rsidP="0070465A">
            <w:pPr>
              <w:pStyle w:val="TAC"/>
              <w:rPr>
                <w:ins w:id="12376" w:author="Santhan Thangarasa - 98bis-e" w:date="2021-04-22T19:58:00Z"/>
              </w:rPr>
            </w:pPr>
          </w:p>
        </w:tc>
      </w:tr>
      <w:tr w:rsidR="00FC0DA2" w:rsidRPr="001A5D0E" w14:paraId="6FD90333" w14:textId="77777777" w:rsidTr="0070465A">
        <w:trPr>
          <w:cantSplit/>
          <w:trHeight w:val="292"/>
          <w:ins w:id="12377" w:author="Santhan Thangarasa - 98bis-e" w:date="2021-04-22T19:58:00Z"/>
        </w:trPr>
        <w:tc>
          <w:tcPr>
            <w:tcW w:w="1838" w:type="dxa"/>
            <w:gridSpan w:val="3"/>
            <w:tcBorders>
              <w:left w:val="single" w:sz="4" w:space="0" w:color="auto"/>
              <w:bottom w:val="single" w:sz="4" w:space="0" w:color="auto"/>
            </w:tcBorders>
          </w:tcPr>
          <w:p w14:paraId="1660F4B8" w14:textId="77777777" w:rsidR="00FC0DA2" w:rsidRPr="001A5D0E" w:rsidRDefault="00FC0DA2" w:rsidP="0070465A">
            <w:pPr>
              <w:pStyle w:val="TAL"/>
              <w:rPr>
                <w:ins w:id="12378" w:author="Santhan Thangarasa - 98bis-e" w:date="2021-04-22T19:58:00Z"/>
                <w:bCs/>
              </w:rPr>
            </w:pPr>
            <w:ins w:id="12379" w:author="Santhan Thangarasa - 98bis-e" w:date="2021-04-22T19:58:00Z">
              <w:r w:rsidRPr="001A5D0E">
                <w:rPr>
                  <w:bCs/>
                </w:rPr>
                <w:t>EPRE ratio of OCNG to OCNG DMRS (Note 1)</w:t>
              </w:r>
            </w:ins>
          </w:p>
        </w:tc>
        <w:tc>
          <w:tcPr>
            <w:tcW w:w="709" w:type="dxa"/>
            <w:tcBorders>
              <w:bottom w:val="single" w:sz="4" w:space="0" w:color="auto"/>
            </w:tcBorders>
          </w:tcPr>
          <w:p w14:paraId="2098F6E9" w14:textId="77777777" w:rsidR="00FC0DA2" w:rsidRPr="001A5D0E" w:rsidRDefault="00FC0DA2" w:rsidP="0070465A">
            <w:pPr>
              <w:pStyle w:val="TAC"/>
              <w:rPr>
                <w:ins w:id="12380" w:author="Santhan Thangarasa - 98bis-e" w:date="2021-04-22T19:58:00Z"/>
              </w:rPr>
            </w:pPr>
          </w:p>
        </w:tc>
        <w:tc>
          <w:tcPr>
            <w:tcW w:w="1417" w:type="dxa"/>
            <w:vMerge/>
            <w:tcBorders>
              <w:bottom w:val="single" w:sz="4" w:space="0" w:color="auto"/>
            </w:tcBorders>
          </w:tcPr>
          <w:p w14:paraId="274507BC" w14:textId="77777777" w:rsidR="00FC0DA2" w:rsidRPr="001A5D0E" w:rsidRDefault="00FC0DA2" w:rsidP="0070465A">
            <w:pPr>
              <w:pStyle w:val="TAC"/>
              <w:rPr>
                <w:ins w:id="12381" w:author="Santhan Thangarasa - 98bis-e" w:date="2021-04-22T19:58:00Z"/>
              </w:rPr>
            </w:pPr>
          </w:p>
        </w:tc>
        <w:tc>
          <w:tcPr>
            <w:tcW w:w="1843" w:type="dxa"/>
            <w:gridSpan w:val="2"/>
            <w:vMerge/>
            <w:tcBorders>
              <w:bottom w:val="single" w:sz="4" w:space="0" w:color="auto"/>
            </w:tcBorders>
          </w:tcPr>
          <w:p w14:paraId="1E468EE4" w14:textId="77777777" w:rsidR="00FC0DA2" w:rsidRPr="001A5D0E" w:rsidRDefault="00FC0DA2" w:rsidP="0070465A">
            <w:pPr>
              <w:pStyle w:val="TAC"/>
              <w:rPr>
                <w:ins w:id="12382" w:author="Santhan Thangarasa - 98bis-e" w:date="2021-04-22T19:58:00Z"/>
                <w:rFonts w:cs="v4.2.0"/>
              </w:rPr>
            </w:pPr>
          </w:p>
        </w:tc>
        <w:tc>
          <w:tcPr>
            <w:tcW w:w="1843" w:type="dxa"/>
            <w:gridSpan w:val="2"/>
            <w:vMerge/>
            <w:tcBorders>
              <w:bottom w:val="single" w:sz="4" w:space="0" w:color="auto"/>
            </w:tcBorders>
          </w:tcPr>
          <w:p w14:paraId="13E48145" w14:textId="77777777" w:rsidR="00FC0DA2" w:rsidRPr="001A5D0E" w:rsidRDefault="00FC0DA2" w:rsidP="0070465A">
            <w:pPr>
              <w:pStyle w:val="TAC"/>
              <w:rPr>
                <w:ins w:id="12383" w:author="Santhan Thangarasa - 98bis-e" w:date="2021-04-22T19:58:00Z"/>
              </w:rPr>
            </w:pPr>
          </w:p>
        </w:tc>
        <w:tc>
          <w:tcPr>
            <w:tcW w:w="1701" w:type="dxa"/>
            <w:gridSpan w:val="2"/>
            <w:vMerge/>
            <w:tcBorders>
              <w:bottom w:val="single" w:sz="4" w:space="0" w:color="auto"/>
            </w:tcBorders>
          </w:tcPr>
          <w:p w14:paraId="403FEFA2" w14:textId="77777777" w:rsidR="00FC0DA2" w:rsidRPr="001A5D0E" w:rsidRDefault="00FC0DA2" w:rsidP="0070465A">
            <w:pPr>
              <w:pStyle w:val="TAC"/>
              <w:rPr>
                <w:ins w:id="12384" w:author="Santhan Thangarasa - 98bis-e" w:date="2021-04-22T19:58:00Z"/>
              </w:rPr>
            </w:pPr>
          </w:p>
        </w:tc>
      </w:tr>
      <w:tr w:rsidR="00FC0DA2" w:rsidRPr="001A5D0E" w14:paraId="2C269728" w14:textId="77777777" w:rsidTr="0070465A">
        <w:trPr>
          <w:cantSplit/>
          <w:trHeight w:val="150"/>
          <w:ins w:id="12385" w:author="Santhan Thangarasa - 98bis-e" w:date="2021-04-22T19:58:00Z"/>
        </w:trPr>
        <w:tc>
          <w:tcPr>
            <w:tcW w:w="1838" w:type="dxa"/>
            <w:gridSpan w:val="3"/>
          </w:tcPr>
          <w:p w14:paraId="735CA433" w14:textId="77777777" w:rsidR="00FC0DA2" w:rsidRPr="00BC5448" w:rsidRDefault="00FC0DA2" w:rsidP="0070465A">
            <w:pPr>
              <w:pStyle w:val="TAL"/>
              <w:rPr>
                <w:ins w:id="12386" w:author="Santhan Thangarasa - 98bis-e" w:date="2021-04-22T19:58:00Z"/>
              </w:rPr>
            </w:pPr>
            <w:ins w:id="12387" w:author="Santhan Thangarasa - 98bis-e" w:date="2021-04-22T19:58:00Z">
              <w:r w:rsidRPr="00BC5448">
                <w:rPr>
                  <w:rFonts w:eastAsia="Calibri"/>
                  <w:position w:val="-12"/>
                  <w:szCs w:val="22"/>
                  <w:lang w:val="en-US"/>
                </w:rPr>
                <w:object w:dxaOrig="405" w:dyaOrig="345" w14:anchorId="4A9B464C">
                  <v:shape id="_x0000_i1047" type="#_x0000_t75" style="width:21.75pt;height:14.25pt" o:ole="" fillcolor="window">
                    <v:imagedata r:id="rId31" o:title=""/>
                  </v:shape>
                  <o:OLEObject Type="Embed" ProgID="Equation.3" ShapeID="_x0000_i1047" DrawAspect="Content" ObjectID="_1680711309" r:id="rId48"/>
                </w:object>
              </w:r>
            </w:ins>
            <w:ins w:id="12388" w:author="Santhan Thangarasa - 98bis-e" w:date="2021-04-22T19:58:00Z">
              <w:r w:rsidRPr="00BC5448">
                <w:rPr>
                  <w:vertAlign w:val="superscript"/>
                  <w:lang w:val="en-US"/>
                </w:rPr>
                <w:t>Note2</w:t>
              </w:r>
            </w:ins>
          </w:p>
        </w:tc>
        <w:tc>
          <w:tcPr>
            <w:tcW w:w="709" w:type="dxa"/>
          </w:tcPr>
          <w:p w14:paraId="44142F4A" w14:textId="77777777" w:rsidR="00FC0DA2" w:rsidRPr="001A5D0E" w:rsidRDefault="00FC0DA2" w:rsidP="0070465A">
            <w:pPr>
              <w:pStyle w:val="TAC"/>
              <w:rPr>
                <w:ins w:id="12389" w:author="Santhan Thangarasa - 98bis-e" w:date="2021-04-22T19:58:00Z"/>
              </w:rPr>
            </w:pPr>
            <w:ins w:id="12390" w:author="Santhan Thangarasa - 98bis-e" w:date="2021-04-22T19:58:00Z">
              <w:r w:rsidRPr="001A5D0E">
                <w:t>dBm/15kHz</w:t>
              </w:r>
            </w:ins>
          </w:p>
        </w:tc>
        <w:tc>
          <w:tcPr>
            <w:tcW w:w="1417" w:type="dxa"/>
          </w:tcPr>
          <w:p w14:paraId="5566FFF9" w14:textId="77777777" w:rsidR="00FC0DA2" w:rsidRPr="001A5D0E" w:rsidRDefault="00FC0DA2" w:rsidP="0070465A">
            <w:pPr>
              <w:pStyle w:val="TAC"/>
              <w:rPr>
                <w:ins w:id="12391" w:author="Santhan Thangarasa - 98bis-e" w:date="2021-04-22T19:58:00Z"/>
              </w:rPr>
            </w:pPr>
            <w:ins w:id="12392" w:author="Santhan Thangarasa - 98bis-e" w:date="2021-04-22T19:58:00Z">
              <w:r w:rsidRPr="001A5D0E">
                <w:t>Config 1,2,3</w:t>
              </w:r>
            </w:ins>
          </w:p>
        </w:tc>
        <w:tc>
          <w:tcPr>
            <w:tcW w:w="1843" w:type="dxa"/>
            <w:gridSpan w:val="2"/>
          </w:tcPr>
          <w:p w14:paraId="6B76E858" w14:textId="77777777" w:rsidR="00FC0DA2" w:rsidRPr="001A5D0E" w:rsidRDefault="00FC0DA2" w:rsidP="0070465A">
            <w:pPr>
              <w:pStyle w:val="TAC"/>
              <w:rPr>
                <w:ins w:id="12393" w:author="Santhan Thangarasa - 98bis-e" w:date="2021-04-22T19:58:00Z"/>
              </w:rPr>
            </w:pPr>
            <w:ins w:id="12394" w:author="Santhan Thangarasa - 98bis-e" w:date="2021-04-22T19:58:00Z">
              <w:r w:rsidRPr="001A5D0E">
                <w:t>-98</w:t>
              </w:r>
            </w:ins>
          </w:p>
        </w:tc>
        <w:tc>
          <w:tcPr>
            <w:tcW w:w="1843" w:type="dxa"/>
            <w:gridSpan w:val="2"/>
          </w:tcPr>
          <w:p w14:paraId="4BBC5F98" w14:textId="77777777" w:rsidR="00FC0DA2" w:rsidRPr="001A5D0E" w:rsidRDefault="00FC0DA2" w:rsidP="0070465A">
            <w:pPr>
              <w:pStyle w:val="TAC"/>
              <w:rPr>
                <w:ins w:id="12395" w:author="Santhan Thangarasa - 98bis-e" w:date="2021-04-22T19:58:00Z"/>
              </w:rPr>
            </w:pPr>
            <w:ins w:id="12396" w:author="Santhan Thangarasa - 98bis-e" w:date="2021-04-22T19:58:00Z">
              <w:r w:rsidRPr="001A5D0E">
                <w:t>[-104]</w:t>
              </w:r>
            </w:ins>
          </w:p>
        </w:tc>
        <w:tc>
          <w:tcPr>
            <w:tcW w:w="1701" w:type="dxa"/>
            <w:gridSpan w:val="2"/>
          </w:tcPr>
          <w:p w14:paraId="14AC2C27" w14:textId="77777777" w:rsidR="00FC0DA2" w:rsidRPr="001A5D0E" w:rsidRDefault="00FC0DA2" w:rsidP="0070465A">
            <w:pPr>
              <w:pStyle w:val="TAC"/>
              <w:rPr>
                <w:ins w:id="12397" w:author="Santhan Thangarasa - 98bis-e" w:date="2021-04-22T19:58:00Z"/>
              </w:rPr>
            </w:pPr>
            <w:ins w:id="12398" w:author="Santhan Thangarasa - 98bis-e" w:date="2021-04-22T19:58:00Z">
              <w:r w:rsidRPr="001A5D0E">
                <w:t>[-104]</w:t>
              </w:r>
            </w:ins>
          </w:p>
        </w:tc>
      </w:tr>
      <w:tr w:rsidR="00FC0DA2" w:rsidRPr="001A5D0E" w14:paraId="4FD9D83C" w14:textId="77777777" w:rsidTr="0070465A">
        <w:trPr>
          <w:cantSplit/>
          <w:trHeight w:val="150"/>
          <w:ins w:id="12399" w:author="Santhan Thangarasa - 98bis-e" w:date="2021-04-22T19:58:00Z"/>
        </w:trPr>
        <w:tc>
          <w:tcPr>
            <w:tcW w:w="1838" w:type="dxa"/>
            <w:gridSpan w:val="3"/>
            <w:vMerge w:val="restart"/>
          </w:tcPr>
          <w:p w14:paraId="5F819BD7" w14:textId="77777777" w:rsidR="00FC0DA2" w:rsidRPr="00BC5448" w:rsidRDefault="00FC0DA2" w:rsidP="0070465A">
            <w:pPr>
              <w:pStyle w:val="TAL"/>
              <w:rPr>
                <w:ins w:id="12400" w:author="Santhan Thangarasa - 98bis-e" w:date="2021-04-22T19:58:00Z"/>
              </w:rPr>
            </w:pPr>
            <w:ins w:id="12401" w:author="Santhan Thangarasa - 98bis-e" w:date="2021-04-22T19:58:00Z">
              <w:r w:rsidRPr="00BC5448">
                <w:rPr>
                  <w:rFonts w:eastAsia="Calibri"/>
                  <w:position w:val="-12"/>
                  <w:szCs w:val="22"/>
                  <w:lang w:val="en-US"/>
                </w:rPr>
                <w:object w:dxaOrig="405" w:dyaOrig="345" w14:anchorId="41E4C107">
                  <v:shape id="_x0000_i1048" type="#_x0000_t75" style="width:21.75pt;height:14.25pt" o:ole="" fillcolor="window">
                    <v:imagedata r:id="rId31" o:title=""/>
                  </v:shape>
                  <o:OLEObject Type="Embed" ProgID="Equation.3" ShapeID="_x0000_i1048" DrawAspect="Content" ObjectID="_1680711310" r:id="rId49"/>
                </w:object>
              </w:r>
            </w:ins>
            <w:ins w:id="12402" w:author="Santhan Thangarasa - 98bis-e" w:date="2021-04-22T19:58:00Z">
              <w:r w:rsidRPr="00BC5448">
                <w:rPr>
                  <w:vertAlign w:val="superscript"/>
                  <w:lang w:val="en-US"/>
                </w:rPr>
                <w:t>Note2</w:t>
              </w:r>
            </w:ins>
          </w:p>
        </w:tc>
        <w:tc>
          <w:tcPr>
            <w:tcW w:w="709" w:type="dxa"/>
            <w:vMerge w:val="restart"/>
          </w:tcPr>
          <w:p w14:paraId="0A447DCC" w14:textId="77777777" w:rsidR="00FC0DA2" w:rsidRPr="001A5D0E" w:rsidRDefault="00FC0DA2" w:rsidP="0070465A">
            <w:pPr>
              <w:pStyle w:val="TAC"/>
              <w:rPr>
                <w:ins w:id="12403" w:author="Santhan Thangarasa - 98bis-e" w:date="2021-04-22T19:58:00Z"/>
              </w:rPr>
            </w:pPr>
            <w:ins w:id="12404" w:author="Santhan Thangarasa - 98bis-e" w:date="2021-04-22T19:58:00Z">
              <w:r w:rsidRPr="001A5D0E">
                <w:t>dBm/SCS</w:t>
              </w:r>
            </w:ins>
          </w:p>
        </w:tc>
        <w:tc>
          <w:tcPr>
            <w:tcW w:w="1417" w:type="dxa"/>
          </w:tcPr>
          <w:p w14:paraId="009AA3CD" w14:textId="77777777" w:rsidR="00FC0DA2" w:rsidRPr="001A5D0E" w:rsidRDefault="00FC0DA2" w:rsidP="0070465A">
            <w:pPr>
              <w:pStyle w:val="TAC"/>
              <w:rPr>
                <w:ins w:id="12405" w:author="Santhan Thangarasa - 98bis-e" w:date="2021-04-22T19:58:00Z"/>
                <w:lang w:val="da-DK"/>
              </w:rPr>
            </w:pPr>
            <w:ins w:id="12406" w:author="Santhan Thangarasa - 98bis-e" w:date="2021-04-22T19:58:00Z">
              <w:r w:rsidRPr="001A5D0E">
                <w:t>Config</w:t>
              </w:r>
              <w:r w:rsidRPr="001A5D0E">
                <w:rPr>
                  <w:szCs w:val="18"/>
                </w:rPr>
                <w:t xml:space="preserve"> </w:t>
              </w:r>
              <w:r w:rsidRPr="001A5D0E">
                <w:t>1,2</w:t>
              </w:r>
            </w:ins>
          </w:p>
        </w:tc>
        <w:tc>
          <w:tcPr>
            <w:tcW w:w="1843" w:type="dxa"/>
            <w:gridSpan w:val="2"/>
          </w:tcPr>
          <w:p w14:paraId="478A94C9" w14:textId="77777777" w:rsidR="00FC0DA2" w:rsidRPr="001A5D0E" w:rsidRDefault="00FC0DA2" w:rsidP="0070465A">
            <w:pPr>
              <w:pStyle w:val="TAC"/>
              <w:rPr>
                <w:ins w:id="12407" w:author="Santhan Thangarasa - 98bis-e" w:date="2021-04-22T19:58:00Z"/>
              </w:rPr>
            </w:pPr>
            <w:ins w:id="12408" w:author="Santhan Thangarasa - 98bis-e" w:date="2021-04-22T19:58:00Z">
              <w:r w:rsidRPr="001A5D0E">
                <w:t>-98</w:t>
              </w:r>
            </w:ins>
          </w:p>
        </w:tc>
        <w:tc>
          <w:tcPr>
            <w:tcW w:w="1843" w:type="dxa"/>
            <w:gridSpan w:val="2"/>
          </w:tcPr>
          <w:p w14:paraId="2A7ACE65" w14:textId="77777777" w:rsidR="00FC0DA2" w:rsidRPr="001A5D0E" w:rsidRDefault="00FC0DA2" w:rsidP="0070465A">
            <w:pPr>
              <w:pStyle w:val="TAC"/>
              <w:rPr>
                <w:ins w:id="12409" w:author="Santhan Thangarasa - 98bis-e" w:date="2021-04-22T19:58:00Z"/>
              </w:rPr>
            </w:pPr>
            <w:ins w:id="12410" w:author="Santhan Thangarasa - 98bis-e" w:date="2021-04-22T19:58:00Z">
              <w:r w:rsidRPr="001A5D0E">
                <w:t>[-101]</w:t>
              </w:r>
            </w:ins>
          </w:p>
        </w:tc>
        <w:tc>
          <w:tcPr>
            <w:tcW w:w="1701" w:type="dxa"/>
            <w:gridSpan w:val="2"/>
          </w:tcPr>
          <w:p w14:paraId="444CC2CC" w14:textId="77777777" w:rsidR="00FC0DA2" w:rsidRPr="001A5D0E" w:rsidRDefault="00FC0DA2" w:rsidP="0070465A">
            <w:pPr>
              <w:pStyle w:val="TAC"/>
              <w:rPr>
                <w:ins w:id="12411" w:author="Santhan Thangarasa - 98bis-e" w:date="2021-04-22T19:58:00Z"/>
              </w:rPr>
            </w:pPr>
            <w:ins w:id="12412" w:author="Santhan Thangarasa - 98bis-e" w:date="2021-04-22T19:58:00Z">
              <w:r w:rsidRPr="001A5D0E">
                <w:t>[-101]</w:t>
              </w:r>
            </w:ins>
          </w:p>
        </w:tc>
      </w:tr>
      <w:tr w:rsidR="00FC0DA2" w:rsidRPr="001A5D0E" w14:paraId="6E531926" w14:textId="77777777" w:rsidTr="0070465A">
        <w:trPr>
          <w:cantSplit/>
          <w:trHeight w:val="150"/>
          <w:ins w:id="12413" w:author="Santhan Thangarasa - 98bis-e" w:date="2021-04-22T19:58:00Z"/>
        </w:trPr>
        <w:tc>
          <w:tcPr>
            <w:tcW w:w="1838" w:type="dxa"/>
            <w:gridSpan w:val="3"/>
            <w:vMerge/>
          </w:tcPr>
          <w:p w14:paraId="7349649D" w14:textId="77777777" w:rsidR="00FC0DA2" w:rsidRPr="001A5D0E" w:rsidRDefault="00FC0DA2" w:rsidP="0070465A">
            <w:pPr>
              <w:pStyle w:val="TAL"/>
              <w:rPr>
                <w:ins w:id="12414" w:author="Santhan Thangarasa - 98bis-e" w:date="2021-04-22T19:58:00Z"/>
              </w:rPr>
            </w:pPr>
          </w:p>
        </w:tc>
        <w:tc>
          <w:tcPr>
            <w:tcW w:w="709" w:type="dxa"/>
            <w:vMerge/>
          </w:tcPr>
          <w:p w14:paraId="61A5CDAC" w14:textId="77777777" w:rsidR="00FC0DA2" w:rsidRPr="001A5D0E" w:rsidRDefault="00FC0DA2" w:rsidP="0070465A">
            <w:pPr>
              <w:pStyle w:val="TAC"/>
              <w:rPr>
                <w:ins w:id="12415" w:author="Santhan Thangarasa - 98bis-e" w:date="2021-04-22T19:58:00Z"/>
              </w:rPr>
            </w:pPr>
          </w:p>
        </w:tc>
        <w:tc>
          <w:tcPr>
            <w:tcW w:w="1417" w:type="dxa"/>
          </w:tcPr>
          <w:p w14:paraId="30D03C64" w14:textId="77777777" w:rsidR="00FC0DA2" w:rsidRPr="001A5D0E" w:rsidRDefault="00FC0DA2" w:rsidP="0070465A">
            <w:pPr>
              <w:pStyle w:val="TAC"/>
              <w:rPr>
                <w:ins w:id="12416" w:author="Santhan Thangarasa - 98bis-e" w:date="2021-04-22T19:58:00Z"/>
                <w:lang w:val="da-DK"/>
              </w:rPr>
            </w:pPr>
            <w:ins w:id="12417" w:author="Santhan Thangarasa - 98bis-e" w:date="2021-04-22T19:58:00Z">
              <w:r w:rsidRPr="001A5D0E">
                <w:t>Config</w:t>
              </w:r>
              <w:r w:rsidRPr="001A5D0E">
                <w:rPr>
                  <w:szCs w:val="18"/>
                </w:rPr>
                <w:t xml:space="preserve"> </w:t>
              </w:r>
              <w:r w:rsidRPr="001A5D0E">
                <w:t>3</w:t>
              </w:r>
            </w:ins>
          </w:p>
        </w:tc>
        <w:tc>
          <w:tcPr>
            <w:tcW w:w="1843" w:type="dxa"/>
            <w:gridSpan w:val="2"/>
          </w:tcPr>
          <w:p w14:paraId="3FA99A4D" w14:textId="77777777" w:rsidR="00FC0DA2" w:rsidRPr="001A5D0E" w:rsidRDefault="00FC0DA2" w:rsidP="0070465A">
            <w:pPr>
              <w:pStyle w:val="TAC"/>
              <w:rPr>
                <w:ins w:id="12418" w:author="Santhan Thangarasa - 98bis-e" w:date="2021-04-22T19:58:00Z"/>
              </w:rPr>
            </w:pPr>
            <w:ins w:id="12419" w:author="Santhan Thangarasa - 98bis-e" w:date="2021-04-22T19:58:00Z">
              <w:r w:rsidRPr="001A5D0E">
                <w:t>-95</w:t>
              </w:r>
            </w:ins>
          </w:p>
        </w:tc>
        <w:tc>
          <w:tcPr>
            <w:tcW w:w="1843" w:type="dxa"/>
            <w:gridSpan w:val="2"/>
          </w:tcPr>
          <w:p w14:paraId="68914ADF" w14:textId="77777777" w:rsidR="00FC0DA2" w:rsidRPr="001A5D0E" w:rsidRDefault="00FC0DA2" w:rsidP="0070465A">
            <w:pPr>
              <w:pStyle w:val="TAC"/>
              <w:rPr>
                <w:ins w:id="12420" w:author="Santhan Thangarasa - 98bis-e" w:date="2021-04-22T19:58:00Z"/>
              </w:rPr>
            </w:pPr>
            <w:ins w:id="12421" w:author="Santhan Thangarasa - 98bis-e" w:date="2021-04-22T19:58:00Z">
              <w:r w:rsidRPr="001A5D0E">
                <w:t>[-101]</w:t>
              </w:r>
            </w:ins>
          </w:p>
        </w:tc>
        <w:tc>
          <w:tcPr>
            <w:tcW w:w="1701" w:type="dxa"/>
            <w:gridSpan w:val="2"/>
          </w:tcPr>
          <w:p w14:paraId="28F2311E" w14:textId="77777777" w:rsidR="00FC0DA2" w:rsidRPr="001A5D0E" w:rsidRDefault="00FC0DA2" w:rsidP="0070465A">
            <w:pPr>
              <w:pStyle w:val="TAC"/>
              <w:rPr>
                <w:ins w:id="12422" w:author="Santhan Thangarasa - 98bis-e" w:date="2021-04-22T19:58:00Z"/>
              </w:rPr>
            </w:pPr>
            <w:ins w:id="12423" w:author="Santhan Thangarasa - 98bis-e" w:date="2021-04-22T19:58:00Z">
              <w:r w:rsidRPr="001A5D0E">
                <w:t>[-101]</w:t>
              </w:r>
            </w:ins>
          </w:p>
        </w:tc>
      </w:tr>
      <w:tr w:rsidR="00FC0DA2" w:rsidRPr="001A5D0E" w14:paraId="605C6E3D" w14:textId="77777777" w:rsidTr="0070465A">
        <w:trPr>
          <w:cantSplit/>
          <w:trHeight w:val="92"/>
          <w:ins w:id="12424" w:author="Santhan Thangarasa - 98bis-e" w:date="2021-04-22T19:58:00Z"/>
        </w:trPr>
        <w:tc>
          <w:tcPr>
            <w:tcW w:w="1838" w:type="dxa"/>
            <w:gridSpan w:val="3"/>
            <w:vMerge w:val="restart"/>
          </w:tcPr>
          <w:p w14:paraId="04F8AB10" w14:textId="77777777" w:rsidR="00FC0DA2" w:rsidRPr="001A5D0E" w:rsidRDefault="00FC0DA2" w:rsidP="0070465A">
            <w:pPr>
              <w:pStyle w:val="TAL"/>
              <w:rPr>
                <w:ins w:id="12425" w:author="Santhan Thangarasa - 98bis-e" w:date="2021-04-22T19:58:00Z"/>
                <w:rFonts w:cs="v4.2.0"/>
              </w:rPr>
            </w:pPr>
            <w:ins w:id="12426" w:author="Santhan Thangarasa - 98bis-e" w:date="2021-04-22T19:58:00Z">
              <w:r w:rsidRPr="001A5D0E">
                <w:rPr>
                  <w:rFonts w:cs="v4.2.0"/>
                </w:rPr>
                <w:t>SS-RSRP</w:t>
              </w:r>
              <w:r w:rsidRPr="001A5D0E">
                <w:rPr>
                  <w:vertAlign w:val="superscript"/>
                </w:rPr>
                <w:t xml:space="preserve"> Note 3</w:t>
              </w:r>
            </w:ins>
          </w:p>
        </w:tc>
        <w:tc>
          <w:tcPr>
            <w:tcW w:w="709" w:type="dxa"/>
            <w:vMerge w:val="restart"/>
          </w:tcPr>
          <w:p w14:paraId="52C739C9" w14:textId="77777777" w:rsidR="00FC0DA2" w:rsidRPr="001A5D0E" w:rsidRDefault="00FC0DA2" w:rsidP="0070465A">
            <w:pPr>
              <w:pStyle w:val="TAC"/>
              <w:rPr>
                <w:ins w:id="12427" w:author="Santhan Thangarasa - 98bis-e" w:date="2021-04-22T19:58:00Z"/>
              </w:rPr>
            </w:pPr>
            <w:ins w:id="12428" w:author="Santhan Thangarasa - 98bis-e" w:date="2021-04-22T19:58:00Z">
              <w:r w:rsidRPr="001A5D0E">
                <w:t>dBm/SCS</w:t>
              </w:r>
            </w:ins>
          </w:p>
        </w:tc>
        <w:tc>
          <w:tcPr>
            <w:tcW w:w="1417" w:type="dxa"/>
          </w:tcPr>
          <w:p w14:paraId="4000BDF8" w14:textId="77777777" w:rsidR="00FC0DA2" w:rsidRPr="001A5D0E" w:rsidRDefault="00FC0DA2" w:rsidP="0070465A">
            <w:pPr>
              <w:pStyle w:val="TAC"/>
              <w:rPr>
                <w:ins w:id="12429" w:author="Santhan Thangarasa - 98bis-e" w:date="2021-04-22T19:58:00Z"/>
                <w:lang w:val="da-DK"/>
              </w:rPr>
            </w:pPr>
            <w:ins w:id="12430" w:author="Santhan Thangarasa - 98bis-e" w:date="2021-04-22T19:58:00Z">
              <w:r w:rsidRPr="001A5D0E">
                <w:t>Config</w:t>
              </w:r>
              <w:r w:rsidRPr="001A5D0E">
                <w:rPr>
                  <w:szCs w:val="18"/>
                </w:rPr>
                <w:t xml:space="preserve"> </w:t>
              </w:r>
              <w:r w:rsidRPr="001A5D0E">
                <w:t>1,2</w:t>
              </w:r>
            </w:ins>
          </w:p>
        </w:tc>
        <w:tc>
          <w:tcPr>
            <w:tcW w:w="851" w:type="dxa"/>
          </w:tcPr>
          <w:p w14:paraId="7784A6C9" w14:textId="77777777" w:rsidR="00FC0DA2" w:rsidRPr="001A5D0E" w:rsidRDefault="00FC0DA2" w:rsidP="0070465A">
            <w:pPr>
              <w:pStyle w:val="TAC"/>
              <w:rPr>
                <w:ins w:id="12431" w:author="Santhan Thangarasa - 98bis-e" w:date="2021-04-22T19:58:00Z"/>
              </w:rPr>
            </w:pPr>
            <w:ins w:id="12432" w:author="Santhan Thangarasa - 98bis-e" w:date="2021-04-22T19:58:00Z">
              <w:r w:rsidRPr="001A5D0E">
                <w:t>-94</w:t>
              </w:r>
            </w:ins>
          </w:p>
        </w:tc>
        <w:tc>
          <w:tcPr>
            <w:tcW w:w="992" w:type="dxa"/>
          </w:tcPr>
          <w:p w14:paraId="36FF691A" w14:textId="77777777" w:rsidR="00FC0DA2" w:rsidRPr="001A5D0E" w:rsidRDefault="00FC0DA2" w:rsidP="0070465A">
            <w:pPr>
              <w:pStyle w:val="TAC"/>
              <w:rPr>
                <w:ins w:id="12433" w:author="Santhan Thangarasa - 98bis-e" w:date="2021-04-22T19:58:00Z"/>
              </w:rPr>
            </w:pPr>
            <w:ins w:id="12434" w:author="Santhan Thangarasa - 98bis-e" w:date="2021-04-22T19:58:00Z">
              <w:r w:rsidRPr="001A5D0E">
                <w:t>-94</w:t>
              </w:r>
            </w:ins>
          </w:p>
        </w:tc>
        <w:tc>
          <w:tcPr>
            <w:tcW w:w="851" w:type="dxa"/>
          </w:tcPr>
          <w:p w14:paraId="7F6FDC7D" w14:textId="77777777" w:rsidR="00FC0DA2" w:rsidRPr="001A5D0E" w:rsidRDefault="00FC0DA2" w:rsidP="0070465A">
            <w:pPr>
              <w:pStyle w:val="TAC"/>
              <w:rPr>
                <w:ins w:id="12435" w:author="Santhan Thangarasa - 98bis-e" w:date="2021-04-22T19:58:00Z"/>
              </w:rPr>
            </w:pPr>
            <w:ins w:id="12436" w:author="Santhan Thangarasa - 98bis-e" w:date="2021-04-22T19:58:00Z">
              <w:r w:rsidRPr="001A5D0E">
                <w:t>-91</w:t>
              </w:r>
            </w:ins>
          </w:p>
        </w:tc>
        <w:tc>
          <w:tcPr>
            <w:tcW w:w="992" w:type="dxa"/>
          </w:tcPr>
          <w:p w14:paraId="016AA3A5" w14:textId="77777777" w:rsidR="00FC0DA2" w:rsidRPr="001A5D0E" w:rsidRDefault="00FC0DA2" w:rsidP="0070465A">
            <w:pPr>
              <w:pStyle w:val="TAC"/>
              <w:rPr>
                <w:ins w:id="12437" w:author="Santhan Thangarasa - 98bis-e" w:date="2021-04-22T19:58:00Z"/>
              </w:rPr>
            </w:pPr>
            <w:ins w:id="12438" w:author="Santhan Thangarasa - 98bis-e" w:date="2021-04-22T19:58:00Z">
              <w:r w:rsidRPr="001A5D0E">
                <w:t>-91</w:t>
              </w:r>
            </w:ins>
          </w:p>
        </w:tc>
        <w:tc>
          <w:tcPr>
            <w:tcW w:w="850" w:type="dxa"/>
          </w:tcPr>
          <w:p w14:paraId="7314AAB5" w14:textId="77777777" w:rsidR="00FC0DA2" w:rsidRPr="001A5D0E" w:rsidRDefault="00FC0DA2" w:rsidP="0070465A">
            <w:pPr>
              <w:pStyle w:val="TAC"/>
              <w:rPr>
                <w:ins w:id="12439" w:author="Santhan Thangarasa - 98bis-e" w:date="2021-04-22T19:58:00Z"/>
              </w:rPr>
            </w:pPr>
            <w:ins w:id="12440" w:author="Santhan Thangarasa - 98bis-e" w:date="2021-04-22T19:58:00Z">
              <w:r w:rsidRPr="001A5D0E">
                <w:t>-Infinity</w:t>
              </w:r>
            </w:ins>
          </w:p>
        </w:tc>
        <w:tc>
          <w:tcPr>
            <w:tcW w:w="851" w:type="dxa"/>
          </w:tcPr>
          <w:p w14:paraId="7AE5E3AD" w14:textId="77777777" w:rsidR="00FC0DA2" w:rsidRPr="001A5D0E" w:rsidRDefault="00FC0DA2" w:rsidP="0070465A">
            <w:pPr>
              <w:pStyle w:val="TAC"/>
              <w:rPr>
                <w:ins w:id="12441" w:author="Santhan Thangarasa - 98bis-e" w:date="2021-04-22T19:58:00Z"/>
              </w:rPr>
            </w:pPr>
            <w:ins w:id="12442" w:author="Santhan Thangarasa - 98bis-e" w:date="2021-04-22T19:58:00Z">
              <w:r w:rsidRPr="001A5D0E">
                <w:t>-88</w:t>
              </w:r>
            </w:ins>
          </w:p>
        </w:tc>
      </w:tr>
      <w:tr w:rsidR="00FC0DA2" w:rsidRPr="001A5D0E" w14:paraId="3F5BC07B" w14:textId="77777777" w:rsidTr="0070465A">
        <w:trPr>
          <w:cantSplit/>
          <w:trHeight w:val="92"/>
          <w:ins w:id="12443" w:author="Santhan Thangarasa - 98bis-e" w:date="2021-04-22T19:58:00Z"/>
        </w:trPr>
        <w:tc>
          <w:tcPr>
            <w:tcW w:w="1838" w:type="dxa"/>
            <w:gridSpan w:val="3"/>
            <w:vMerge/>
          </w:tcPr>
          <w:p w14:paraId="54FE06E1" w14:textId="77777777" w:rsidR="00FC0DA2" w:rsidRPr="001A5D0E" w:rsidRDefault="00FC0DA2" w:rsidP="0070465A">
            <w:pPr>
              <w:pStyle w:val="TAL"/>
              <w:rPr>
                <w:ins w:id="12444" w:author="Santhan Thangarasa - 98bis-e" w:date="2021-04-22T19:58:00Z"/>
              </w:rPr>
            </w:pPr>
          </w:p>
        </w:tc>
        <w:tc>
          <w:tcPr>
            <w:tcW w:w="709" w:type="dxa"/>
            <w:vMerge/>
          </w:tcPr>
          <w:p w14:paraId="305AD515" w14:textId="77777777" w:rsidR="00FC0DA2" w:rsidRPr="001A5D0E" w:rsidRDefault="00FC0DA2" w:rsidP="0070465A">
            <w:pPr>
              <w:pStyle w:val="TAC"/>
              <w:rPr>
                <w:ins w:id="12445" w:author="Santhan Thangarasa - 98bis-e" w:date="2021-04-22T19:58:00Z"/>
              </w:rPr>
            </w:pPr>
          </w:p>
        </w:tc>
        <w:tc>
          <w:tcPr>
            <w:tcW w:w="1417" w:type="dxa"/>
          </w:tcPr>
          <w:p w14:paraId="27AD5D53" w14:textId="77777777" w:rsidR="00FC0DA2" w:rsidRPr="001A5D0E" w:rsidRDefault="00FC0DA2" w:rsidP="0070465A">
            <w:pPr>
              <w:pStyle w:val="TAC"/>
              <w:rPr>
                <w:ins w:id="12446" w:author="Santhan Thangarasa - 98bis-e" w:date="2021-04-22T19:58:00Z"/>
                <w:lang w:val="da-DK"/>
              </w:rPr>
            </w:pPr>
            <w:ins w:id="12447" w:author="Santhan Thangarasa - 98bis-e" w:date="2021-04-22T19:58:00Z">
              <w:r w:rsidRPr="001A5D0E">
                <w:t>Config</w:t>
              </w:r>
              <w:r w:rsidRPr="001A5D0E">
                <w:rPr>
                  <w:szCs w:val="18"/>
                </w:rPr>
                <w:t xml:space="preserve"> </w:t>
              </w:r>
              <w:r w:rsidRPr="001A5D0E">
                <w:t>3</w:t>
              </w:r>
            </w:ins>
          </w:p>
        </w:tc>
        <w:tc>
          <w:tcPr>
            <w:tcW w:w="851" w:type="dxa"/>
          </w:tcPr>
          <w:p w14:paraId="40E1F2B3" w14:textId="77777777" w:rsidR="00FC0DA2" w:rsidRPr="001A5D0E" w:rsidRDefault="00FC0DA2" w:rsidP="0070465A">
            <w:pPr>
              <w:pStyle w:val="TAC"/>
              <w:rPr>
                <w:ins w:id="12448" w:author="Santhan Thangarasa - 98bis-e" w:date="2021-04-22T19:58:00Z"/>
              </w:rPr>
            </w:pPr>
            <w:ins w:id="12449" w:author="Santhan Thangarasa - 98bis-e" w:date="2021-04-22T19:58:00Z">
              <w:r w:rsidRPr="001A5D0E">
                <w:t>-91</w:t>
              </w:r>
            </w:ins>
          </w:p>
        </w:tc>
        <w:tc>
          <w:tcPr>
            <w:tcW w:w="992" w:type="dxa"/>
          </w:tcPr>
          <w:p w14:paraId="372883B0" w14:textId="77777777" w:rsidR="00FC0DA2" w:rsidRPr="001A5D0E" w:rsidRDefault="00FC0DA2" w:rsidP="0070465A">
            <w:pPr>
              <w:pStyle w:val="TAC"/>
              <w:rPr>
                <w:ins w:id="12450" w:author="Santhan Thangarasa - 98bis-e" w:date="2021-04-22T19:58:00Z"/>
              </w:rPr>
            </w:pPr>
            <w:ins w:id="12451" w:author="Santhan Thangarasa - 98bis-e" w:date="2021-04-22T19:58:00Z">
              <w:r w:rsidRPr="001A5D0E">
                <w:t>-91</w:t>
              </w:r>
            </w:ins>
          </w:p>
        </w:tc>
        <w:tc>
          <w:tcPr>
            <w:tcW w:w="851" w:type="dxa"/>
          </w:tcPr>
          <w:p w14:paraId="2850B56E" w14:textId="77777777" w:rsidR="00FC0DA2" w:rsidRPr="001A5D0E" w:rsidRDefault="00FC0DA2" w:rsidP="0070465A">
            <w:pPr>
              <w:pStyle w:val="TAC"/>
              <w:rPr>
                <w:ins w:id="12452" w:author="Santhan Thangarasa - 98bis-e" w:date="2021-04-22T19:58:00Z"/>
              </w:rPr>
            </w:pPr>
            <w:ins w:id="12453" w:author="Santhan Thangarasa - 98bis-e" w:date="2021-04-22T19:58:00Z">
              <w:r w:rsidRPr="001A5D0E">
                <w:t>-91</w:t>
              </w:r>
            </w:ins>
          </w:p>
        </w:tc>
        <w:tc>
          <w:tcPr>
            <w:tcW w:w="992" w:type="dxa"/>
          </w:tcPr>
          <w:p w14:paraId="3B4D032B" w14:textId="77777777" w:rsidR="00FC0DA2" w:rsidRPr="001A5D0E" w:rsidRDefault="00FC0DA2" w:rsidP="0070465A">
            <w:pPr>
              <w:pStyle w:val="TAC"/>
              <w:rPr>
                <w:ins w:id="12454" w:author="Santhan Thangarasa - 98bis-e" w:date="2021-04-22T19:58:00Z"/>
              </w:rPr>
            </w:pPr>
            <w:ins w:id="12455" w:author="Santhan Thangarasa - 98bis-e" w:date="2021-04-22T19:58:00Z">
              <w:r w:rsidRPr="001A5D0E">
                <w:t>-91</w:t>
              </w:r>
            </w:ins>
          </w:p>
        </w:tc>
        <w:tc>
          <w:tcPr>
            <w:tcW w:w="850" w:type="dxa"/>
          </w:tcPr>
          <w:p w14:paraId="147F6A08" w14:textId="77777777" w:rsidR="00FC0DA2" w:rsidRPr="001A5D0E" w:rsidRDefault="00FC0DA2" w:rsidP="0070465A">
            <w:pPr>
              <w:pStyle w:val="TAC"/>
              <w:rPr>
                <w:ins w:id="12456" w:author="Santhan Thangarasa - 98bis-e" w:date="2021-04-22T19:58:00Z"/>
              </w:rPr>
            </w:pPr>
            <w:ins w:id="12457" w:author="Santhan Thangarasa - 98bis-e" w:date="2021-04-22T19:58:00Z">
              <w:r w:rsidRPr="001A5D0E">
                <w:t>-Infinity</w:t>
              </w:r>
            </w:ins>
          </w:p>
        </w:tc>
        <w:tc>
          <w:tcPr>
            <w:tcW w:w="851" w:type="dxa"/>
          </w:tcPr>
          <w:p w14:paraId="77136D79" w14:textId="77777777" w:rsidR="00FC0DA2" w:rsidRPr="001A5D0E" w:rsidRDefault="00FC0DA2" w:rsidP="0070465A">
            <w:pPr>
              <w:pStyle w:val="TAC"/>
              <w:rPr>
                <w:ins w:id="12458" w:author="Santhan Thangarasa - 98bis-e" w:date="2021-04-22T19:58:00Z"/>
              </w:rPr>
            </w:pPr>
            <w:ins w:id="12459" w:author="Santhan Thangarasa - 98bis-e" w:date="2021-04-22T19:58:00Z">
              <w:r w:rsidRPr="001A5D0E">
                <w:t>-88</w:t>
              </w:r>
            </w:ins>
          </w:p>
        </w:tc>
      </w:tr>
      <w:tr w:rsidR="00FC0DA2" w:rsidRPr="001A5D0E" w14:paraId="6565ED57" w14:textId="77777777" w:rsidTr="0070465A">
        <w:trPr>
          <w:cantSplit/>
          <w:trHeight w:val="94"/>
          <w:ins w:id="12460" w:author="Santhan Thangarasa - 98bis-e" w:date="2021-04-22T19:58:00Z"/>
        </w:trPr>
        <w:tc>
          <w:tcPr>
            <w:tcW w:w="1838" w:type="dxa"/>
            <w:gridSpan w:val="3"/>
          </w:tcPr>
          <w:p w14:paraId="3DF3FC89" w14:textId="77777777" w:rsidR="00FC0DA2" w:rsidRPr="00BC5448" w:rsidRDefault="00FC0DA2" w:rsidP="0070465A">
            <w:pPr>
              <w:pStyle w:val="TAL"/>
              <w:rPr>
                <w:ins w:id="12461" w:author="Santhan Thangarasa - 98bis-e" w:date="2021-04-22T19:58:00Z"/>
              </w:rPr>
            </w:pPr>
            <w:ins w:id="12462" w:author="Santhan Thangarasa - 98bis-e" w:date="2021-04-22T19:58:00Z">
              <w:r w:rsidRPr="00BC5448">
                <w:rPr>
                  <w:position w:val="-12"/>
                </w:rPr>
                <w:object w:dxaOrig="620" w:dyaOrig="380" w14:anchorId="7FCE0733">
                  <v:shape id="_x0000_i1049" type="#_x0000_t75" style="width:21.75pt;height:14.25pt" o:ole="" fillcolor="window">
                    <v:imagedata r:id="rId34" o:title=""/>
                  </v:shape>
                  <o:OLEObject Type="Embed" ProgID="Equation.3" ShapeID="_x0000_i1049" DrawAspect="Content" ObjectID="_1680711311" r:id="rId50"/>
                </w:object>
              </w:r>
            </w:ins>
          </w:p>
        </w:tc>
        <w:tc>
          <w:tcPr>
            <w:tcW w:w="709" w:type="dxa"/>
          </w:tcPr>
          <w:p w14:paraId="542BE30B" w14:textId="77777777" w:rsidR="00FC0DA2" w:rsidRPr="001A5D0E" w:rsidRDefault="00FC0DA2" w:rsidP="0070465A">
            <w:pPr>
              <w:pStyle w:val="TAC"/>
              <w:rPr>
                <w:ins w:id="12463" w:author="Santhan Thangarasa - 98bis-e" w:date="2021-04-22T19:58:00Z"/>
              </w:rPr>
            </w:pPr>
            <w:ins w:id="12464" w:author="Santhan Thangarasa - 98bis-e" w:date="2021-04-22T19:58:00Z">
              <w:r w:rsidRPr="001A5D0E">
                <w:t>dB</w:t>
              </w:r>
            </w:ins>
          </w:p>
        </w:tc>
        <w:tc>
          <w:tcPr>
            <w:tcW w:w="1417" w:type="dxa"/>
          </w:tcPr>
          <w:p w14:paraId="32B1FD94" w14:textId="77777777" w:rsidR="00FC0DA2" w:rsidRPr="001A5D0E" w:rsidRDefault="00FC0DA2" w:rsidP="0070465A">
            <w:pPr>
              <w:pStyle w:val="TAC"/>
              <w:rPr>
                <w:ins w:id="12465" w:author="Santhan Thangarasa - 98bis-e" w:date="2021-04-22T19:58:00Z"/>
              </w:rPr>
            </w:pPr>
            <w:ins w:id="12466" w:author="Santhan Thangarasa - 98bis-e" w:date="2021-04-22T19:58:00Z">
              <w:r w:rsidRPr="001A5D0E">
                <w:t>Config 1,2</w:t>
              </w:r>
            </w:ins>
          </w:p>
        </w:tc>
        <w:tc>
          <w:tcPr>
            <w:tcW w:w="851" w:type="dxa"/>
          </w:tcPr>
          <w:p w14:paraId="7159F5C6" w14:textId="77777777" w:rsidR="00FC0DA2" w:rsidRPr="001A5D0E" w:rsidDel="004B51DC" w:rsidRDefault="00FC0DA2" w:rsidP="0070465A">
            <w:pPr>
              <w:pStyle w:val="TAC"/>
              <w:rPr>
                <w:ins w:id="12467" w:author="Santhan Thangarasa - 98bis-e" w:date="2021-04-22T19:58:00Z"/>
              </w:rPr>
            </w:pPr>
            <w:ins w:id="12468" w:author="Santhan Thangarasa - 98bis-e" w:date="2021-04-22T19:58:00Z">
              <w:r w:rsidRPr="001A5D0E">
                <w:t>4</w:t>
              </w:r>
            </w:ins>
          </w:p>
        </w:tc>
        <w:tc>
          <w:tcPr>
            <w:tcW w:w="992" w:type="dxa"/>
          </w:tcPr>
          <w:p w14:paraId="2336930F" w14:textId="77777777" w:rsidR="00FC0DA2" w:rsidRPr="001A5D0E" w:rsidDel="004B51DC" w:rsidRDefault="00FC0DA2" w:rsidP="0070465A">
            <w:pPr>
              <w:pStyle w:val="TAC"/>
              <w:rPr>
                <w:ins w:id="12469" w:author="Santhan Thangarasa - 98bis-e" w:date="2021-04-22T19:58:00Z"/>
              </w:rPr>
            </w:pPr>
            <w:ins w:id="12470" w:author="Santhan Thangarasa - 98bis-e" w:date="2021-04-22T19:58:00Z">
              <w:r w:rsidRPr="001A5D0E">
                <w:t>4</w:t>
              </w:r>
            </w:ins>
          </w:p>
        </w:tc>
        <w:tc>
          <w:tcPr>
            <w:tcW w:w="851" w:type="dxa"/>
          </w:tcPr>
          <w:p w14:paraId="7FB4701A" w14:textId="77777777" w:rsidR="00FC0DA2" w:rsidRPr="001A5D0E" w:rsidDel="00B36E6D" w:rsidRDefault="00FC0DA2" w:rsidP="0070465A">
            <w:pPr>
              <w:pStyle w:val="TAC"/>
              <w:rPr>
                <w:ins w:id="12471" w:author="Santhan Thangarasa - 98bis-e" w:date="2021-04-22T19:58:00Z"/>
              </w:rPr>
            </w:pPr>
            <w:ins w:id="12472" w:author="Santhan Thangarasa - 98bis-e" w:date="2021-04-22T19:58:00Z">
              <w:r w:rsidRPr="001A5D0E">
                <w:t>4</w:t>
              </w:r>
            </w:ins>
          </w:p>
        </w:tc>
        <w:tc>
          <w:tcPr>
            <w:tcW w:w="992" w:type="dxa"/>
          </w:tcPr>
          <w:p w14:paraId="483D847D" w14:textId="77777777" w:rsidR="00FC0DA2" w:rsidRPr="001A5D0E" w:rsidDel="004B51DC" w:rsidRDefault="00FC0DA2" w:rsidP="0070465A">
            <w:pPr>
              <w:pStyle w:val="TAC"/>
              <w:rPr>
                <w:ins w:id="12473" w:author="Santhan Thangarasa - 98bis-e" w:date="2021-04-22T19:58:00Z"/>
              </w:rPr>
            </w:pPr>
            <w:ins w:id="12474" w:author="Santhan Thangarasa - 98bis-e" w:date="2021-04-22T19:58:00Z">
              <w:r w:rsidRPr="001A5D0E">
                <w:t>4</w:t>
              </w:r>
            </w:ins>
          </w:p>
        </w:tc>
        <w:tc>
          <w:tcPr>
            <w:tcW w:w="850" w:type="dxa"/>
          </w:tcPr>
          <w:p w14:paraId="7B1090BD" w14:textId="77777777" w:rsidR="00FC0DA2" w:rsidRPr="001A5D0E" w:rsidRDefault="00FC0DA2" w:rsidP="0070465A">
            <w:pPr>
              <w:pStyle w:val="TAC"/>
              <w:rPr>
                <w:ins w:id="12475" w:author="Santhan Thangarasa - 98bis-e" w:date="2021-04-22T19:58:00Z"/>
              </w:rPr>
            </w:pPr>
            <w:ins w:id="12476" w:author="Santhan Thangarasa - 98bis-e" w:date="2021-04-22T19:58:00Z">
              <w:r w:rsidRPr="001A5D0E">
                <w:t>-Infinity</w:t>
              </w:r>
            </w:ins>
          </w:p>
        </w:tc>
        <w:tc>
          <w:tcPr>
            <w:tcW w:w="851" w:type="dxa"/>
          </w:tcPr>
          <w:p w14:paraId="458DA0FD" w14:textId="77777777" w:rsidR="00FC0DA2" w:rsidRPr="001A5D0E" w:rsidRDefault="00FC0DA2" w:rsidP="0070465A">
            <w:pPr>
              <w:pStyle w:val="TAC"/>
              <w:rPr>
                <w:ins w:id="12477" w:author="Santhan Thangarasa - 98bis-e" w:date="2021-04-22T19:58:00Z"/>
              </w:rPr>
            </w:pPr>
            <w:ins w:id="12478" w:author="Santhan Thangarasa - 98bis-e" w:date="2021-04-22T19:58:00Z">
              <w:r w:rsidRPr="001A5D0E">
                <w:t>7</w:t>
              </w:r>
            </w:ins>
          </w:p>
        </w:tc>
      </w:tr>
      <w:tr w:rsidR="00FC0DA2" w:rsidRPr="001A5D0E" w14:paraId="3E497560" w14:textId="77777777" w:rsidTr="0070465A">
        <w:trPr>
          <w:cantSplit/>
          <w:trHeight w:val="94"/>
          <w:ins w:id="12479" w:author="Santhan Thangarasa - 98bis-e" w:date="2021-04-22T19:58:00Z"/>
        </w:trPr>
        <w:tc>
          <w:tcPr>
            <w:tcW w:w="1838" w:type="dxa"/>
            <w:gridSpan w:val="3"/>
          </w:tcPr>
          <w:p w14:paraId="124EFDDF" w14:textId="77777777" w:rsidR="00FC0DA2" w:rsidRPr="00BC5448" w:rsidRDefault="00FC0DA2" w:rsidP="0070465A">
            <w:pPr>
              <w:pStyle w:val="TAL"/>
              <w:rPr>
                <w:ins w:id="12480" w:author="Santhan Thangarasa - 98bis-e" w:date="2021-04-22T19:58:00Z"/>
              </w:rPr>
            </w:pPr>
            <w:ins w:id="12481" w:author="Santhan Thangarasa - 98bis-e" w:date="2021-04-22T19:58:00Z">
              <w:r w:rsidRPr="00BC5448">
                <w:rPr>
                  <w:position w:val="-12"/>
                </w:rPr>
                <w:object w:dxaOrig="800" w:dyaOrig="380" w14:anchorId="1DF731AE">
                  <v:shape id="_x0000_i1050" type="#_x0000_t75" style="width:29.25pt;height:14.25pt" o:ole="" fillcolor="window">
                    <v:imagedata r:id="rId40" o:title=""/>
                  </v:shape>
                  <o:OLEObject Type="Embed" ProgID="Equation.3" ShapeID="_x0000_i1050" DrawAspect="Content" ObjectID="_1680711312" r:id="rId51"/>
                </w:object>
              </w:r>
            </w:ins>
          </w:p>
        </w:tc>
        <w:tc>
          <w:tcPr>
            <w:tcW w:w="709" w:type="dxa"/>
          </w:tcPr>
          <w:p w14:paraId="7B6E10A0" w14:textId="77777777" w:rsidR="00FC0DA2" w:rsidRPr="001A5D0E" w:rsidRDefault="00FC0DA2" w:rsidP="0070465A">
            <w:pPr>
              <w:pStyle w:val="TAC"/>
              <w:rPr>
                <w:ins w:id="12482" w:author="Santhan Thangarasa - 98bis-e" w:date="2021-04-22T19:58:00Z"/>
              </w:rPr>
            </w:pPr>
            <w:ins w:id="12483" w:author="Santhan Thangarasa - 98bis-e" w:date="2021-04-22T19:58:00Z">
              <w:r w:rsidRPr="001A5D0E">
                <w:t>dB</w:t>
              </w:r>
            </w:ins>
          </w:p>
        </w:tc>
        <w:tc>
          <w:tcPr>
            <w:tcW w:w="1417" w:type="dxa"/>
          </w:tcPr>
          <w:p w14:paraId="4880C84E" w14:textId="77777777" w:rsidR="00FC0DA2" w:rsidRPr="001A5D0E" w:rsidRDefault="00FC0DA2" w:rsidP="0070465A">
            <w:pPr>
              <w:pStyle w:val="TAC"/>
              <w:rPr>
                <w:ins w:id="12484" w:author="Santhan Thangarasa - 98bis-e" w:date="2021-04-22T19:58:00Z"/>
              </w:rPr>
            </w:pPr>
            <w:ins w:id="12485" w:author="Santhan Thangarasa - 98bis-e" w:date="2021-04-22T19:58:00Z">
              <w:r w:rsidRPr="001A5D0E">
                <w:t>Config 1,2</w:t>
              </w:r>
            </w:ins>
          </w:p>
        </w:tc>
        <w:tc>
          <w:tcPr>
            <w:tcW w:w="851" w:type="dxa"/>
          </w:tcPr>
          <w:p w14:paraId="0F912DAF" w14:textId="77777777" w:rsidR="00FC0DA2" w:rsidRPr="001A5D0E" w:rsidDel="004B51DC" w:rsidRDefault="00FC0DA2" w:rsidP="0070465A">
            <w:pPr>
              <w:pStyle w:val="TAC"/>
              <w:rPr>
                <w:ins w:id="12486" w:author="Santhan Thangarasa - 98bis-e" w:date="2021-04-22T19:58:00Z"/>
              </w:rPr>
            </w:pPr>
            <w:ins w:id="12487" w:author="Santhan Thangarasa - 98bis-e" w:date="2021-04-22T19:58:00Z">
              <w:r w:rsidRPr="001A5D0E">
                <w:t>4</w:t>
              </w:r>
            </w:ins>
          </w:p>
        </w:tc>
        <w:tc>
          <w:tcPr>
            <w:tcW w:w="992" w:type="dxa"/>
          </w:tcPr>
          <w:p w14:paraId="4F9241C7" w14:textId="77777777" w:rsidR="00FC0DA2" w:rsidRPr="001A5D0E" w:rsidDel="004B51DC" w:rsidRDefault="00FC0DA2" w:rsidP="0070465A">
            <w:pPr>
              <w:pStyle w:val="TAC"/>
              <w:rPr>
                <w:ins w:id="12488" w:author="Santhan Thangarasa - 98bis-e" w:date="2021-04-22T19:58:00Z"/>
              </w:rPr>
            </w:pPr>
            <w:ins w:id="12489" w:author="Santhan Thangarasa - 98bis-e" w:date="2021-04-22T19:58:00Z">
              <w:r w:rsidRPr="001A5D0E">
                <w:t>4</w:t>
              </w:r>
            </w:ins>
          </w:p>
        </w:tc>
        <w:tc>
          <w:tcPr>
            <w:tcW w:w="851" w:type="dxa"/>
          </w:tcPr>
          <w:p w14:paraId="38F259C4" w14:textId="77777777" w:rsidR="00FC0DA2" w:rsidRPr="001A5D0E" w:rsidDel="00B36E6D" w:rsidRDefault="00FC0DA2" w:rsidP="0070465A">
            <w:pPr>
              <w:pStyle w:val="TAC"/>
              <w:rPr>
                <w:ins w:id="12490" w:author="Santhan Thangarasa - 98bis-e" w:date="2021-04-22T19:58:00Z"/>
              </w:rPr>
            </w:pPr>
            <w:ins w:id="12491" w:author="Santhan Thangarasa - 98bis-e" w:date="2021-04-22T19:58:00Z">
              <w:r w:rsidRPr="001A5D0E">
                <w:t>4</w:t>
              </w:r>
            </w:ins>
          </w:p>
        </w:tc>
        <w:tc>
          <w:tcPr>
            <w:tcW w:w="992" w:type="dxa"/>
          </w:tcPr>
          <w:p w14:paraId="446A9250" w14:textId="77777777" w:rsidR="00FC0DA2" w:rsidRPr="001A5D0E" w:rsidDel="004B51DC" w:rsidRDefault="00FC0DA2" w:rsidP="0070465A">
            <w:pPr>
              <w:pStyle w:val="TAC"/>
              <w:rPr>
                <w:ins w:id="12492" w:author="Santhan Thangarasa - 98bis-e" w:date="2021-04-22T19:58:00Z"/>
              </w:rPr>
            </w:pPr>
            <w:ins w:id="12493" w:author="Santhan Thangarasa - 98bis-e" w:date="2021-04-22T19:58:00Z">
              <w:r w:rsidRPr="001A5D0E">
                <w:t>4</w:t>
              </w:r>
            </w:ins>
          </w:p>
        </w:tc>
        <w:tc>
          <w:tcPr>
            <w:tcW w:w="850" w:type="dxa"/>
          </w:tcPr>
          <w:p w14:paraId="477BE64C" w14:textId="77777777" w:rsidR="00FC0DA2" w:rsidRPr="001A5D0E" w:rsidRDefault="00FC0DA2" w:rsidP="0070465A">
            <w:pPr>
              <w:pStyle w:val="TAC"/>
              <w:rPr>
                <w:ins w:id="12494" w:author="Santhan Thangarasa - 98bis-e" w:date="2021-04-22T19:58:00Z"/>
              </w:rPr>
            </w:pPr>
            <w:ins w:id="12495" w:author="Santhan Thangarasa - 98bis-e" w:date="2021-04-22T19:58:00Z">
              <w:r w:rsidRPr="001A5D0E">
                <w:t>-Infinity</w:t>
              </w:r>
            </w:ins>
          </w:p>
        </w:tc>
        <w:tc>
          <w:tcPr>
            <w:tcW w:w="851" w:type="dxa"/>
          </w:tcPr>
          <w:p w14:paraId="773EC646" w14:textId="77777777" w:rsidR="00FC0DA2" w:rsidRPr="001A5D0E" w:rsidRDefault="00FC0DA2" w:rsidP="0070465A">
            <w:pPr>
              <w:pStyle w:val="TAC"/>
              <w:rPr>
                <w:ins w:id="12496" w:author="Santhan Thangarasa - 98bis-e" w:date="2021-04-22T19:58:00Z"/>
              </w:rPr>
            </w:pPr>
            <w:ins w:id="12497" w:author="Santhan Thangarasa - 98bis-e" w:date="2021-04-22T19:58:00Z">
              <w:r w:rsidRPr="001A5D0E">
                <w:t>7</w:t>
              </w:r>
            </w:ins>
          </w:p>
        </w:tc>
      </w:tr>
      <w:tr w:rsidR="00FC0DA2" w:rsidRPr="001A5D0E" w14:paraId="5C0FF54C" w14:textId="77777777" w:rsidTr="0070465A">
        <w:trPr>
          <w:cantSplit/>
          <w:trHeight w:val="94"/>
          <w:ins w:id="12498" w:author="Santhan Thangarasa - 98bis-e" w:date="2021-04-22T19:58:00Z"/>
        </w:trPr>
        <w:tc>
          <w:tcPr>
            <w:tcW w:w="1838" w:type="dxa"/>
            <w:gridSpan w:val="3"/>
            <w:vMerge w:val="restart"/>
          </w:tcPr>
          <w:p w14:paraId="2328A6CA" w14:textId="77777777" w:rsidR="00FC0DA2" w:rsidRPr="001A5D0E" w:rsidRDefault="00FC0DA2" w:rsidP="0070465A">
            <w:pPr>
              <w:pStyle w:val="TAL"/>
              <w:rPr>
                <w:ins w:id="12499" w:author="Santhan Thangarasa - 98bis-e" w:date="2021-04-22T19:58:00Z"/>
                <w:rFonts w:cs="Arial"/>
                <w:szCs w:val="18"/>
              </w:rPr>
            </w:pPr>
            <w:ins w:id="12500" w:author="Santhan Thangarasa - 98bis-e" w:date="2021-04-22T19:58:00Z">
              <w:r w:rsidRPr="001A5D0E">
                <w:rPr>
                  <w:rFonts w:cs="Arial"/>
                  <w:szCs w:val="18"/>
                  <w:lang w:val="en-US"/>
                </w:rPr>
                <w:t>Io</w:t>
              </w:r>
              <w:r w:rsidRPr="001A5D0E">
                <w:rPr>
                  <w:rFonts w:cs="Arial"/>
                  <w:szCs w:val="18"/>
                  <w:vertAlign w:val="superscript"/>
                  <w:lang w:val="en-US"/>
                </w:rPr>
                <w:t>Note3</w:t>
              </w:r>
            </w:ins>
          </w:p>
        </w:tc>
        <w:tc>
          <w:tcPr>
            <w:tcW w:w="709" w:type="dxa"/>
          </w:tcPr>
          <w:p w14:paraId="69934EB9" w14:textId="77777777" w:rsidR="00FC0DA2" w:rsidRPr="001A5D0E" w:rsidRDefault="00FC0DA2" w:rsidP="0070465A">
            <w:pPr>
              <w:pStyle w:val="TAC"/>
              <w:rPr>
                <w:ins w:id="12501" w:author="Santhan Thangarasa - 98bis-e" w:date="2021-04-22T19:58:00Z"/>
                <w:rFonts w:cs="Arial"/>
                <w:szCs w:val="18"/>
              </w:rPr>
            </w:pPr>
            <w:ins w:id="12502" w:author="Santhan Thangarasa - 98bis-e" w:date="2021-04-22T19:58:00Z">
              <w:r w:rsidRPr="001A5D0E">
                <w:rPr>
                  <w:rFonts w:cs="Arial"/>
                  <w:szCs w:val="18"/>
                </w:rPr>
                <w:t>dBm/9.36MHz</w:t>
              </w:r>
            </w:ins>
          </w:p>
        </w:tc>
        <w:tc>
          <w:tcPr>
            <w:tcW w:w="1417" w:type="dxa"/>
          </w:tcPr>
          <w:p w14:paraId="53400A03" w14:textId="77777777" w:rsidR="00FC0DA2" w:rsidRPr="001A5D0E" w:rsidRDefault="00FC0DA2" w:rsidP="0070465A">
            <w:pPr>
              <w:pStyle w:val="TAC"/>
              <w:rPr>
                <w:ins w:id="12503" w:author="Santhan Thangarasa - 98bis-e" w:date="2021-04-22T19:58:00Z"/>
                <w:rFonts w:cs="Arial"/>
                <w:szCs w:val="18"/>
              </w:rPr>
            </w:pPr>
            <w:ins w:id="12504" w:author="Santhan Thangarasa - 98bis-e" w:date="2021-04-22T19:58:00Z">
              <w:r w:rsidRPr="001A5D0E">
                <w:rPr>
                  <w:rFonts w:cs="Arial"/>
                  <w:szCs w:val="18"/>
                </w:rPr>
                <w:t>Config 1,2</w:t>
              </w:r>
            </w:ins>
          </w:p>
        </w:tc>
        <w:tc>
          <w:tcPr>
            <w:tcW w:w="851" w:type="dxa"/>
          </w:tcPr>
          <w:p w14:paraId="5ACD0A20" w14:textId="77777777" w:rsidR="00FC0DA2" w:rsidRPr="001A5D0E" w:rsidRDefault="00FC0DA2" w:rsidP="0070465A">
            <w:pPr>
              <w:pStyle w:val="TAC"/>
              <w:rPr>
                <w:ins w:id="12505" w:author="Santhan Thangarasa - 98bis-e" w:date="2021-04-22T19:58:00Z"/>
                <w:rFonts w:cs="Arial"/>
                <w:szCs w:val="18"/>
              </w:rPr>
            </w:pPr>
            <w:ins w:id="12506" w:author="Santhan Thangarasa - 98bis-e" w:date="2021-04-22T19:58:00Z">
              <w:r w:rsidRPr="001A5D0E">
                <w:rPr>
                  <w:rFonts w:cs="Arial"/>
                  <w:szCs w:val="18"/>
                </w:rPr>
                <w:t>-64.59</w:t>
              </w:r>
            </w:ins>
          </w:p>
        </w:tc>
        <w:tc>
          <w:tcPr>
            <w:tcW w:w="992" w:type="dxa"/>
          </w:tcPr>
          <w:p w14:paraId="070A6331" w14:textId="77777777" w:rsidR="00FC0DA2" w:rsidRPr="001A5D0E" w:rsidRDefault="00FC0DA2" w:rsidP="0070465A">
            <w:pPr>
              <w:pStyle w:val="TAC"/>
              <w:rPr>
                <w:ins w:id="12507" w:author="Santhan Thangarasa - 98bis-e" w:date="2021-04-22T19:58:00Z"/>
                <w:rFonts w:cs="Arial"/>
                <w:szCs w:val="18"/>
              </w:rPr>
            </w:pPr>
            <w:ins w:id="12508" w:author="Santhan Thangarasa - 98bis-e" w:date="2021-04-22T19:58:00Z">
              <w:r w:rsidRPr="001A5D0E">
                <w:rPr>
                  <w:rFonts w:cs="Arial"/>
                  <w:szCs w:val="18"/>
                </w:rPr>
                <w:t>-64.59</w:t>
              </w:r>
            </w:ins>
          </w:p>
        </w:tc>
        <w:tc>
          <w:tcPr>
            <w:tcW w:w="851" w:type="dxa"/>
          </w:tcPr>
          <w:p w14:paraId="348C020E" w14:textId="77777777" w:rsidR="00FC0DA2" w:rsidRPr="001A5D0E" w:rsidRDefault="00FC0DA2" w:rsidP="0070465A">
            <w:pPr>
              <w:pStyle w:val="TAC"/>
              <w:rPr>
                <w:ins w:id="12509" w:author="Santhan Thangarasa - 98bis-e" w:date="2021-04-22T19:58:00Z"/>
                <w:rFonts w:cs="Arial"/>
                <w:szCs w:val="18"/>
              </w:rPr>
            </w:pPr>
            <w:ins w:id="12510" w:author="Santhan Thangarasa - 98bis-e" w:date="2021-04-22T19:58:00Z">
              <w:r w:rsidRPr="001A5D0E">
                <w:rPr>
                  <w:rFonts w:cs="Arial"/>
                  <w:szCs w:val="18"/>
                </w:rPr>
                <w:t>-58.49</w:t>
              </w:r>
            </w:ins>
          </w:p>
        </w:tc>
        <w:tc>
          <w:tcPr>
            <w:tcW w:w="992" w:type="dxa"/>
          </w:tcPr>
          <w:p w14:paraId="7A378FD9" w14:textId="77777777" w:rsidR="00FC0DA2" w:rsidRPr="001A5D0E" w:rsidRDefault="00FC0DA2" w:rsidP="0070465A">
            <w:pPr>
              <w:pStyle w:val="TAC"/>
              <w:rPr>
                <w:ins w:id="12511" w:author="Santhan Thangarasa - 98bis-e" w:date="2021-04-22T19:58:00Z"/>
                <w:rFonts w:cs="Arial"/>
                <w:szCs w:val="18"/>
              </w:rPr>
            </w:pPr>
            <w:ins w:id="12512" w:author="Santhan Thangarasa - 98bis-e" w:date="2021-04-22T19:58:00Z">
              <w:r w:rsidRPr="001A5D0E">
                <w:rPr>
                  <w:rFonts w:cs="Arial"/>
                  <w:szCs w:val="18"/>
                </w:rPr>
                <w:t>-58.49</w:t>
              </w:r>
            </w:ins>
          </w:p>
        </w:tc>
        <w:tc>
          <w:tcPr>
            <w:tcW w:w="850" w:type="dxa"/>
          </w:tcPr>
          <w:p w14:paraId="409683F3" w14:textId="77777777" w:rsidR="00FC0DA2" w:rsidRPr="001A5D0E" w:rsidRDefault="00FC0DA2" w:rsidP="0070465A">
            <w:pPr>
              <w:pStyle w:val="TAC"/>
              <w:rPr>
                <w:ins w:id="12513" w:author="Santhan Thangarasa - 98bis-e" w:date="2021-04-22T19:58:00Z"/>
                <w:rFonts w:cs="Arial"/>
                <w:szCs w:val="18"/>
              </w:rPr>
            </w:pPr>
            <w:ins w:id="12514" w:author="Santhan Thangarasa - 98bis-e" w:date="2021-04-22T19:58:00Z">
              <w:r w:rsidRPr="001A5D0E">
                <w:rPr>
                  <w:rFonts w:cs="Arial"/>
                  <w:szCs w:val="18"/>
                </w:rPr>
                <w:t>-63.94</w:t>
              </w:r>
            </w:ins>
          </w:p>
        </w:tc>
        <w:tc>
          <w:tcPr>
            <w:tcW w:w="851" w:type="dxa"/>
          </w:tcPr>
          <w:p w14:paraId="6950CE87" w14:textId="77777777" w:rsidR="00FC0DA2" w:rsidRPr="001A5D0E" w:rsidRDefault="00FC0DA2" w:rsidP="0070465A">
            <w:pPr>
              <w:pStyle w:val="TAC"/>
              <w:rPr>
                <w:ins w:id="12515" w:author="Santhan Thangarasa - 98bis-e" w:date="2021-04-22T19:58:00Z"/>
                <w:rFonts w:cs="Arial"/>
                <w:szCs w:val="18"/>
              </w:rPr>
            </w:pPr>
            <w:ins w:id="12516" w:author="Santhan Thangarasa - 98bis-e" w:date="2021-04-22T19:58:00Z">
              <w:r w:rsidRPr="001A5D0E">
                <w:rPr>
                  <w:rFonts w:cs="Arial"/>
                  <w:szCs w:val="18"/>
                </w:rPr>
                <w:t>-56.15</w:t>
              </w:r>
            </w:ins>
          </w:p>
        </w:tc>
      </w:tr>
      <w:tr w:rsidR="00FC0DA2" w:rsidRPr="001A5D0E" w14:paraId="08307B64" w14:textId="77777777" w:rsidTr="0070465A">
        <w:trPr>
          <w:cantSplit/>
          <w:trHeight w:val="94"/>
          <w:ins w:id="12517" w:author="Santhan Thangarasa - 98bis-e" w:date="2021-04-22T19:58:00Z"/>
        </w:trPr>
        <w:tc>
          <w:tcPr>
            <w:tcW w:w="1838" w:type="dxa"/>
            <w:gridSpan w:val="3"/>
            <w:vMerge/>
          </w:tcPr>
          <w:p w14:paraId="6B423FCB" w14:textId="77777777" w:rsidR="00FC0DA2" w:rsidRPr="001A5D0E" w:rsidRDefault="00FC0DA2" w:rsidP="0070465A">
            <w:pPr>
              <w:pStyle w:val="TAL"/>
              <w:rPr>
                <w:ins w:id="12518" w:author="Santhan Thangarasa - 98bis-e" w:date="2021-04-22T19:58:00Z"/>
                <w:rFonts w:cs="Arial"/>
                <w:szCs w:val="18"/>
              </w:rPr>
            </w:pPr>
          </w:p>
        </w:tc>
        <w:tc>
          <w:tcPr>
            <w:tcW w:w="709" w:type="dxa"/>
          </w:tcPr>
          <w:p w14:paraId="6796511F" w14:textId="77777777" w:rsidR="00FC0DA2" w:rsidRPr="001A5D0E" w:rsidRDefault="00FC0DA2" w:rsidP="0070465A">
            <w:pPr>
              <w:pStyle w:val="TAC"/>
              <w:rPr>
                <w:ins w:id="12519" w:author="Santhan Thangarasa - 98bis-e" w:date="2021-04-22T19:58:00Z"/>
                <w:rFonts w:cs="Arial"/>
                <w:szCs w:val="18"/>
              </w:rPr>
            </w:pPr>
            <w:ins w:id="12520" w:author="Santhan Thangarasa - 98bis-e" w:date="2021-04-22T19:58:00Z">
              <w:r w:rsidRPr="001A5D0E">
                <w:rPr>
                  <w:rFonts w:cs="Arial"/>
                  <w:szCs w:val="18"/>
                </w:rPr>
                <w:t>dBm/38.16MHz</w:t>
              </w:r>
            </w:ins>
          </w:p>
        </w:tc>
        <w:tc>
          <w:tcPr>
            <w:tcW w:w="1417" w:type="dxa"/>
          </w:tcPr>
          <w:p w14:paraId="0CB2EE34" w14:textId="77777777" w:rsidR="00FC0DA2" w:rsidRPr="001A5D0E" w:rsidRDefault="00FC0DA2" w:rsidP="0070465A">
            <w:pPr>
              <w:pStyle w:val="TAC"/>
              <w:rPr>
                <w:ins w:id="12521" w:author="Santhan Thangarasa - 98bis-e" w:date="2021-04-22T19:58:00Z"/>
                <w:rFonts w:cs="Arial"/>
                <w:szCs w:val="18"/>
              </w:rPr>
            </w:pPr>
            <w:ins w:id="12522" w:author="Santhan Thangarasa - 98bis-e" w:date="2021-04-22T19:58:00Z">
              <w:r w:rsidRPr="001A5D0E">
                <w:rPr>
                  <w:rFonts w:cs="Arial"/>
                  <w:szCs w:val="18"/>
                </w:rPr>
                <w:t>Config 3</w:t>
              </w:r>
            </w:ins>
          </w:p>
        </w:tc>
        <w:tc>
          <w:tcPr>
            <w:tcW w:w="851" w:type="dxa"/>
          </w:tcPr>
          <w:p w14:paraId="4768EF7F" w14:textId="77777777" w:rsidR="00FC0DA2" w:rsidRPr="001A5D0E" w:rsidRDefault="00FC0DA2" w:rsidP="0070465A">
            <w:pPr>
              <w:pStyle w:val="TAC"/>
              <w:rPr>
                <w:ins w:id="12523" w:author="Santhan Thangarasa - 98bis-e" w:date="2021-04-22T19:58:00Z"/>
                <w:rFonts w:cs="Arial"/>
                <w:szCs w:val="18"/>
              </w:rPr>
            </w:pPr>
            <w:ins w:id="12524" w:author="Santhan Thangarasa - 98bis-e" w:date="2021-04-22T19:58:00Z">
              <w:r w:rsidRPr="001A5D0E">
                <w:rPr>
                  <w:rFonts w:cs="Arial"/>
                  <w:szCs w:val="18"/>
                </w:rPr>
                <w:t>-58.49</w:t>
              </w:r>
            </w:ins>
          </w:p>
        </w:tc>
        <w:tc>
          <w:tcPr>
            <w:tcW w:w="992" w:type="dxa"/>
          </w:tcPr>
          <w:p w14:paraId="1FB8B43B" w14:textId="77777777" w:rsidR="00FC0DA2" w:rsidRPr="001A5D0E" w:rsidRDefault="00FC0DA2" w:rsidP="0070465A">
            <w:pPr>
              <w:pStyle w:val="TAC"/>
              <w:rPr>
                <w:ins w:id="12525" w:author="Santhan Thangarasa - 98bis-e" w:date="2021-04-22T19:58:00Z"/>
                <w:rFonts w:cs="Arial"/>
                <w:szCs w:val="18"/>
              </w:rPr>
            </w:pPr>
            <w:ins w:id="12526" w:author="Santhan Thangarasa - 98bis-e" w:date="2021-04-22T19:58:00Z">
              <w:r w:rsidRPr="001A5D0E">
                <w:rPr>
                  <w:rFonts w:cs="Arial"/>
                  <w:szCs w:val="18"/>
                </w:rPr>
                <w:t>-58.49</w:t>
              </w:r>
            </w:ins>
          </w:p>
        </w:tc>
        <w:tc>
          <w:tcPr>
            <w:tcW w:w="851" w:type="dxa"/>
          </w:tcPr>
          <w:p w14:paraId="0BE6EDCA" w14:textId="77777777" w:rsidR="00FC0DA2" w:rsidRPr="001A5D0E" w:rsidRDefault="00FC0DA2" w:rsidP="0070465A">
            <w:pPr>
              <w:pStyle w:val="TAC"/>
              <w:rPr>
                <w:ins w:id="12527" w:author="Santhan Thangarasa - 98bis-e" w:date="2021-04-22T19:58:00Z"/>
                <w:rFonts w:cs="Arial"/>
                <w:szCs w:val="18"/>
              </w:rPr>
            </w:pPr>
            <w:ins w:id="12528" w:author="Santhan Thangarasa - 98bis-e" w:date="2021-04-22T19:58:00Z">
              <w:r w:rsidRPr="001A5D0E">
                <w:rPr>
                  <w:rFonts w:cs="Arial"/>
                  <w:szCs w:val="18"/>
                </w:rPr>
                <w:t>-58.49</w:t>
              </w:r>
            </w:ins>
          </w:p>
        </w:tc>
        <w:tc>
          <w:tcPr>
            <w:tcW w:w="992" w:type="dxa"/>
          </w:tcPr>
          <w:p w14:paraId="353D1442" w14:textId="77777777" w:rsidR="00FC0DA2" w:rsidRPr="001A5D0E" w:rsidRDefault="00FC0DA2" w:rsidP="0070465A">
            <w:pPr>
              <w:pStyle w:val="TAC"/>
              <w:rPr>
                <w:ins w:id="12529" w:author="Santhan Thangarasa - 98bis-e" w:date="2021-04-22T19:58:00Z"/>
                <w:rFonts w:cs="Arial"/>
                <w:szCs w:val="18"/>
              </w:rPr>
            </w:pPr>
            <w:ins w:id="12530" w:author="Santhan Thangarasa - 98bis-e" w:date="2021-04-22T19:58:00Z">
              <w:r w:rsidRPr="001A5D0E">
                <w:rPr>
                  <w:rFonts w:cs="Arial"/>
                  <w:szCs w:val="18"/>
                </w:rPr>
                <w:t>-58.49</w:t>
              </w:r>
            </w:ins>
          </w:p>
        </w:tc>
        <w:tc>
          <w:tcPr>
            <w:tcW w:w="850" w:type="dxa"/>
          </w:tcPr>
          <w:p w14:paraId="033EF276" w14:textId="77777777" w:rsidR="00FC0DA2" w:rsidRPr="001A5D0E" w:rsidRDefault="00FC0DA2" w:rsidP="0070465A">
            <w:pPr>
              <w:pStyle w:val="TAC"/>
              <w:rPr>
                <w:ins w:id="12531" w:author="Santhan Thangarasa - 98bis-e" w:date="2021-04-22T19:58:00Z"/>
                <w:rFonts w:cs="Arial"/>
                <w:szCs w:val="18"/>
              </w:rPr>
            </w:pPr>
            <w:ins w:id="12532" w:author="Santhan Thangarasa - 98bis-e" w:date="2021-04-22T19:58:00Z">
              <w:r w:rsidRPr="001A5D0E">
                <w:rPr>
                  <w:rFonts w:cs="Arial"/>
                  <w:szCs w:val="18"/>
                </w:rPr>
                <w:t>-63.94</w:t>
              </w:r>
            </w:ins>
          </w:p>
        </w:tc>
        <w:tc>
          <w:tcPr>
            <w:tcW w:w="851" w:type="dxa"/>
          </w:tcPr>
          <w:p w14:paraId="20E83B1D" w14:textId="77777777" w:rsidR="00FC0DA2" w:rsidRPr="001A5D0E" w:rsidRDefault="00FC0DA2" w:rsidP="0070465A">
            <w:pPr>
              <w:pStyle w:val="TAC"/>
              <w:rPr>
                <w:ins w:id="12533" w:author="Santhan Thangarasa - 98bis-e" w:date="2021-04-22T19:58:00Z"/>
                <w:rFonts w:cs="Arial"/>
                <w:szCs w:val="18"/>
              </w:rPr>
            </w:pPr>
            <w:ins w:id="12534" w:author="Santhan Thangarasa - 98bis-e" w:date="2021-04-22T19:58:00Z">
              <w:r w:rsidRPr="001A5D0E">
                <w:rPr>
                  <w:rFonts w:cs="Arial"/>
                  <w:szCs w:val="18"/>
                </w:rPr>
                <w:t>-56.15</w:t>
              </w:r>
            </w:ins>
          </w:p>
        </w:tc>
      </w:tr>
      <w:tr w:rsidR="00FC0DA2" w:rsidRPr="001A5D0E" w14:paraId="099101B0" w14:textId="77777777" w:rsidTr="0070465A">
        <w:trPr>
          <w:cantSplit/>
          <w:trHeight w:val="150"/>
          <w:ins w:id="12535" w:author="Santhan Thangarasa - 98bis-e" w:date="2021-04-22T19:58:00Z"/>
        </w:trPr>
        <w:tc>
          <w:tcPr>
            <w:tcW w:w="1838" w:type="dxa"/>
            <w:gridSpan w:val="3"/>
          </w:tcPr>
          <w:p w14:paraId="46FA6A1E" w14:textId="77777777" w:rsidR="00FC0DA2" w:rsidRPr="001A5D0E" w:rsidRDefault="00FC0DA2" w:rsidP="0070465A">
            <w:pPr>
              <w:pStyle w:val="TAL"/>
              <w:rPr>
                <w:ins w:id="12536" w:author="Santhan Thangarasa - 98bis-e" w:date="2021-04-22T19:58:00Z"/>
              </w:rPr>
            </w:pPr>
            <w:ins w:id="12537" w:author="Santhan Thangarasa - 98bis-e" w:date="2021-04-22T19:58:00Z">
              <w:r w:rsidRPr="001A5D0E">
                <w:t xml:space="preserve">Propagation Condition </w:t>
              </w:r>
            </w:ins>
          </w:p>
        </w:tc>
        <w:tc>
          <w:tcPr>
            <w:tcW w:w="709" w:type="dxa"/>
          </w:tcPr>
          <w:p w14:paraId="0FC5E2FC" w14:textId="77777777" w:rsidR="00FC0DA2" w:rsidRPr="001A5D0E" w:rsidRDefault="00FC0DA2" w:rsidP="0070465A">
            <w:pPr>
              <w:pStyle w:val="TAC"/>
              <w:rPr>
                <w:ins w:id="12538" w:author="Santhan Thangarasa - 98bis-e" w:date="2021-04-22T19:58:00Z"/>
              </w:rPr>
            </w:pPr>
          </w:p>
        </w:tc>
        <w:tc>
          <w:tcPr>
            <w:tcW w:w="1417" w:type="dxa"/>
          </w:tcPr>
          <w:p w14:paraId="35A1881B" w14:textId="77777777" w:rsidR="00FC0DA2" w:rsidRPr="001A5D0E" w:rsidRDefault="00FC0DA2" w:rsidP="0070465A">
            <w:pPr>
              <w:pStyle w:val="TAC"/>
              <w:rPr>
                <w:ins w:id="12539" w:author="Santhan Thangarasa - 98bis-e" w:date="2021-04-22T19:58:00Z"/>
                <w:rFonts w:cs="v4.2.0"/>
              </w:rPr>
            </w:pPr>
            <w:ins w:id="12540" w:author="Santhan Thangarasa - 98bis-e" w:date="2021-04-22T19:58:00Z">
              <w:r w:rsidRPr="001A5D0E">
                <w:t>Config 1,2,3</w:t>
              </w:r>
            </w:ins>
          </w:p>
        </w:tc>
        <w:tc>
          <w:tcPr>
            <w:tcW w:w="1843" w:type="dxa"/>
            <w:gridSpan w:val="2"/>
          </w:tcPr>
          <w:p w14:paraId="10EF543F" w14:textId="77777777" w:rsidR="00FC0DA2" w:rsidRPr="001A5D0E" w:rsidRDefault="00FC0DA2" w:rsidP="0070465A">
            <w:pPr>
              <w:pStyle w:val="TAC"/>
              <w:rPr>
                <w:ins w:id="12541" w:author="Santhan Thangarasa - 98bis-e" w:date="2021-04-22T19:58:00Z"/>
              </w:rPr>
            </w:pPr>
            <w:ins w:id="12542" w:author="Santhan Thangarasa - 98bis-e" w:date="2021-04-22T19:58:00Z">
              <w:r w:rsidRPr="001A5D0E">
                <w:rPr>
                  <w:rFonts w:cs="v4.2.0"/>
                </w:rPr>
                <w:t>AWGN</w:t>
              </w:r>
            </w:ins>
          </w:p>
        </w:tc>
        <w:tc>
          <w:tcPr>
            <w:tcW w:w="1843" w:type="dxa"/>
            <w:gridSpan w:val="2"/>
          </w:tcPr>
          <w:p w14:paraId="487F9F98" w14:textId="77777777" w:rsidR="00FC0DA2" w:rsidRPr="001A5D0E" w:rsidRDefault="00FC0DA2" w:rsidP="0070465A">
            <w:pPr>
              <w:pStyle w:val="TAC"/>
              <w:rPr>
                <w:ins w:id="12543" w:author="Santhan Thangarasa - 98bis-e" w:date="2021-04-22T19:58:00Z"/>
              </w:rPr>
            </w:pPr>
            <w:ins w:id="12544" w:author="Santhan Thangarasa - 98bis-e" w:date="2021-04-22T19:58:00Z">
              <w:r w:rsidRPr="001A5D0E">
                <w:t>AWGN</w:t>
              </w:r>
            </w:ins>
          </w:p>
        </w:tc>
        <w:tc>
          <w:tcPr>
            <w:tcW w:w="1701" w:type="dxa"/>
            <w:gridSpan w:val="2"/>
          </w:tcPr>
          <w:p w14:paraId="631A7896" w14:textId="77777777" w:rsidR="00FC0DA2" w:rsidRPr="001A5D0E" w:rsidRDefault="00FC0DA2" w:rsidP="0070465A">
            <w:pPr>
              <w:pStyle w:val="TAC"/>
              <w:rPr>
                <w:ins w:id="12545" w:author="Santhan Thangarasa - 98bis-e" w:date="2021-04-22T19:58:00Z"/>
              </w:rPr>
            </w:pPr>
            <w:ins w:id="12546" w:author="Santhan Thangarasa - 98bis-e" w:date="2021-04-22T19:58:00Z">
              <w:r w:rsidRPr="001A5D0E">
                <w:t>AWGN</w:t>
              </w:r>
            </w:ins>
          </w:p>
        </w:tc>
      </w:tr>
      <w:tr w:rsidR="00FC0DA2" w:rsidRPr="001A5D0E" w14:paraId="76B3A807" w14:textId="77777777" w:rsidTr="0070465A">
        <w:trPr>
          <w:cantSplit/>
          <w:trHeight w:val="1023"/>
          <w:ins w:id="12547" w:author="Santhan Thangarasa - 98bis-e" w:date="2021-04-22T19:58:00Z"/>
        </w:trPr>
        <w:tc>
          <w:tcPr>
            <w:tcW w:w="9351" w:type="dxa"/>
            <w:gridSpan w:val="11"/>
          </w:tcPr>
          <w:p w14:paraId="1AFA85B2" w14:textId="77777777" w:rsidR="00FC0DA2" w:rsidRPr="001A5D0E" w:rsidRDefault="00FC0DA2" w:rsidP="0070465A">
            <w:pPr>
              <w:pStyle w:val="TAN"/>
              <w:rPr>
                <w:ins w:id="12548" w:author="Santhan Thangarasa - 98bis-e" w:date="2021-04-22T19:58:00Z"/>
                <w:lang w:val="en-US"/>
              </w:rPr>
            </w:pPr>
            <w:ins w:id="12549" w:author="Santhan Thangarasa - 98bis-e" w:date="2021-04-22T19:58:00Z">
              <w:r w:rsidRPr="001A5D0E">
                <w:rPr>
                  <w:lang w:val="en-US"/>
                </w:rPr>
                <w:t>Note 1:</w:t>
              </w:r>
              <w:r w:rsidRPr="001A5D0E">
                <w:rPr>
                  <w:lang w:val="en-US"/>
                </w:rPr>
                <w:tab/>
                <w:t>OCNG shall be used such that both cells are fully allocated and a constant total transmitted power spectral density is achieved for all OFDM symbols.</w:t>
              </w:r>
            </w:ins>
          </w:p>
          <w:p w14:paraId="17E7BF74" w14:textId="77777777" w:rsidR="00FC0DA2" w:rsidRPr="00BC5448" w:rsidRDefault="00FC0DA2" w:rsidP="0070465A">
            <w:pPr>
              <w:pStyle w:val="TAN"/>
              <w:rPr>
                <w:ins w:id="12550" w:author="Santhan Thangarasa - 98bis-e" w:date="2021-04-22T19:58:00Z"/>
                <w:lang w:val="en-US"/>
              </w:rPr>
            </w:pPr>
            <w:ins w:id="12551" w:author="Santhan Thangarasa - 98bis-e" w:date="2021-04-22T19:58:00Z">
              <w:r w:rsidRPr="001A5D0E">
                <w:rPr>
                  <w:lang w:val="en-US"/>
                </w:rPr>
                <w:t>Note 2:</w:t>
              </w:r>
              <w:r w:rsidRPr="001A5D0E">
                <w:rPr>
                  <w:lang w:val="en-US"/>
                </w:rPr>
                <w:tab/>
                <w:t xml:space="preserve">Interference from other cells and noise sources not specified in the test is assumed to be constant over subcarriers and time and shall be modelled as AWGN of appropriate power for </w:t>
              </w:r>
            </w:ins>
            <w:ins w:id="12552" w:author="Santhan Thangarasa - 98bis-e" w:date="2021-04-22T19:58:00Z">
              <w:r w:rsidRPr="00BC5448">
                <w:rPr>
                  <w:rFonts w:eastAsia="Calibri" w:cs="v4.2.0"/>
                  <w:position w:val="-12"/>
                  <w:szCs w:val="22"/>
                  <w:lang w:val="en-US"/>
                </w:rPr>
                <w:object w:dxaOrig="405" w:dyaOrig="345" w14:anchorId="2F39A752">
                  <v:shape id="_x0000_i1051" type="#_x0000_t75" style="width:21.75pt;height:14.25pt" o:ole="" fillcolor="window">
                    <v:imagedata r:id="rId31" o:title=""/>
                  </v:shape>
                  <o:OLEObject Type="Embed" ProgID="Equation.3" ShapeID="_x0000_i1051" DrawAspect="Content" ObjectID="_1680711313" r:id="rId52"/>
                </w:object>
              </w:r>
            </w:ins>
            <w:ins w:id="12553" w:author="Santhan Thangarasa - 98bis-e" w:date="2021-04-22T19:58:00Z">
              <w:r w:rsidRPr="00BC5448">
                <w:rPr>
                  <w:lang w:val="en-US"/>
                </w:rPr>
                <w:t xml:space="preserve"> to be fulfilled.</w:t>
              </w:r>
            </w:ins>
          </w:p>
          <w:p w14:paraId="30A88B0D" w14:textId="77777777" w:rsidR="00FC0DA2" w:rsidRPr="001A5D0E" w:rsidRDefault="00FC0DA2" w:rsidP="0070465A">
            <w:pPr>
              <w:pStyle w:val="TAN"/>
              <w:rPr>
                <w:ins w:id="12554" w:author="Santhan Thangarasa - 98bis-e" w:date="2021-04-22T19:58:00Z"/>
                <w:lang w:val="en-US"/>
              </w:rPr>
            </w:pPr>
            <w:ins w:id="12555" w:author="Santhan Thangarasa - 98bis-e" w:date="2021-04-22T19:58:00Z">
              <w:r w:rsidRPr="001A5D0E">
                <w:rPr>
                  <w:lang w:val="en-US"/>
                </w:rPr>
                <w:t>Note 3:</w:t>
              </w:r>
              <w:r w:rsidRPr="001A5D0E">
                <w:rPr>
                  <w:lang w:val="en-US"/>
                </w:rPr>
                <w:tab/>
                <w:t>SS-RSRP and Io levels have been derived from other parameters for information purposes. They are not settable parameters themselves.</w:t>
              </w:r>
            </w:ins>
          </w:p>
          <w:p w14:paraId="4CEB3741" w14:textId="77777777" w:rsidR="00FC0DA2" w:rsidRPr="001A5D0E" w:rsidRDefault="00FC0DA2" w:rsidP="0070465A">
            <w:pPr>
              <w:pStyle w:val="TAN"/>
              <w:rPr>
                <w:ins w:id="12556" w:author="Santhan Thangarasa - 98bis-e" w:date="2021-04-22T19:58:00Z"/>
                <w:lang w:val="en-US"/>
              </w:rPr>
            </w:pPr>
            <w:ins w:id="12557" w:author="Santhan Thangarasa - 98bis-e" w:date="2021-04-22T19:58:00Z">
              <w:r w:rsidRPr="001A5D0E">
                <w:rPr>
                  <w:lang w:val="en-US"/>
                </w:rPr>
                <w:t>Note 4:</w:t>
              </w:r>
              <w:r w:rsidRPr="001A5D0E">
                <w:rPr>
                  <w:lang w:val="en-US"/>
                </w:rPr>
                <w:tab/>
              </w:r>
              <w:r w:rsidRPr="001A5D0E">
                <w:t>SS-RSRP minimum requirements are specified assuming independent interference and noise at each receiver antenna port.</w:t>
              </w:r>
            </w:ins>
          </w:p>
        </w:tc>
      </w:tr>
    </w:tbl>
    <w:p w14:paraId="65421891" w14:textId="77777777" w:rsidR="00FC0DA2" w:rsidRPr="001A5D0E" w:rsidRDefault="00FC0DA2" w:rsidP="00FC0DA2">
      <w:pPr>
        <w:rPr>
          <w:ins w:id="12558" w:author="Santhan Thangarasa - 98bis-e" w:date="2021-04-22T19:58:00Z"/>
        </w:rPr>
      </w:pPr>
    </w:p>
    <w:p w14:paraId="33B54E9D" w14:textId="77777777" w:rsidR="00FC0DA2" w:rsidRPr="001A5D0E" w:rsidRDefault="00FC0DA2" w:rsidP="00FC0DA2">
      <w:pPr>
        <w:pStyle w:val="Heading5"/>
        <w:rPr>
          <w:ins w:id="12559" w:author="Santhan Thangarasa - 98bis-e" w:date="2021-04-22T19:58:00Z"/>
        </w:rPr>
      </w:pPr>
      <w:ins w:id="12560" w:author="Santhan Thangarasa - 98bis-e" w:date="2021-04-22T19:58:00Z">
        <w:r w:rsidRPr="001A5D0E">
          <w:t>A.9.3.2.5.2</w:t>
        </w:r>
        <w:r w:rsidRPr="001A5D0E">
          <w:tab/>
          <w:t>Test Requirements</w:t>
        </w:r>
      </w:ins>
    </w:p>
    <w:p w14:paraId="4D95B201" w14:textId="77777777" w:rsidR="00FC0DA2" w:rsidRPr="001A5D0E" w:rsidRDefault="00FC0DA2" w:rsidP="00FC0DA2">
      <w:pPr>
        <w:rPr>
          <w:ins w:id="12561" w:author="Santhan Thangarasa - 98bis-e" w:date="2021-04-22T19:58:00Z"/>
          <w:rFonts w:cs="v4.2.0"/>
        </w:rPr>
      </w:pPr>
      <w:ins w:id="12562" w:author="Santhan Thangarasa - 98bis-e" w:date="2021-04-22T19:58:00Z">
        <w:r w:rsidRPr="001A5D0E">
          <w:rPr>
            <w:rFonts w:cs="v4.2.0"/>
          </w:rPr>
          <w:t xml:space="preserve">In test 1 with per-UE gap, the UE shall send one Event A3 triggered measurement report, with a measurement reporting delay less than </w:t>
        </w:r>
        <w:r w:rsidRPr="001A5D0E">
          <w:rPr>
            <w:rFonts w:eastAsia="SimSun"/>
          </w:rPr>
          <w:t>T</w:t>
        </w:r>
        <w:r w:rsidRPr="001A5D0E">
          <w:rPr>
            <w:rFonts w:eastAsia="SimSun"/>
            <w:vertAlign w:val="subscript"/>
          </w:rPr>
          <w:t xml:space="preserve">identify_inter_cca_with_index </w:t>
        </w:r>
        <w:r w:rsidRPr="00BC5448">
          <w:rPr>
            <w:rFonts w:cs="v4.2.0"/>
          </w:rPr>
          <w:t>from the beginning of time period T2. The UE shall not send event triggered measurement reports, as long as the reporting criteria are not fulfilled. The rate of correct events observed during repeated tests shall be at least 90%.</w:t>
        </w:r>
      </w:ins>
    </w:p>
    <w:p w14:paraId="02DAA975" w14:textId="77777777" w:rsidR="00FC0DA2" w:rsidRPr="001A5D0E" w:rsidRDefault="00FC0DA2" w:rsidP="00FC0DA2">
      <w:pPr>
        <w:rPr>
          <w:ins w:id="12563" w:author="Santhan Thangarasa - 98bis-e" w:date="2021-04-22T19:58:00Z"/>
          <w:rFonts w:cs="v4.2.0"/>
        </w:rPr>
      </w:pPr>
      <w:ins w:id="12564" w:author="Santhan Thangarasa - 98bis-e" w:date="2021-04-22T19:58:00Z">
        <w:r w:rsidRPr="001A5D0E">
          <w:rPr>
            <w:rFonts w:cs="v4.2.0"/>
          </w:rPr>
          <w:t xml:space="preserve">In test 2 with per-FR gap, the UE shall send one Event A3 triggered measurement report, with a measurement reporting delay less than </w:t>
        </w:r>
        <w:r w:rsidRPr="001A5D0E">
          <w:rPr>
            <w:rFonts w:eastAsia="SimSun"/>
          </w:rPr>
          <w:t>T</w:t>
        </w:r>
        <w:r w:rsidRPr="001A5D0E">
          <w:rPr>
            <w:rFonts w:eastAsia="SimSun"/>
            <w:vertAlign w:val="subscript"/>
          </w:rPr>
          <w:t xml:space="preserve">identify_inter_cca_with_index </w:t>
        </w:r>
        <w:r w:rsidRPr="00BC5448">
          <w:rPr>
            <w:rFonts w:cs="v4.2.0"/>
          </w:rPr>
          <w:t>from the beginning of time period T2. The UE shall not send event triggered measurement reports, as long as the reporting criteria are not fulfilled. The rate of correct events observ</w:t>
        </w:r>
        <w:r w:rsidRPr="001A5D0E">
          <w:rPr>
            <w:rFonts w:cs="v4.2.0"/>
          </w:rPr>
          <w:t>ed during repeated tests shall be at least 90%.</w:t>
        </w:r>
      </w:ins>
    </w:p>
    <w:p w14:paraId="19A39FDC" w14:textId="77777777" w:rsidR="00FC0DA2" w:rsidRPr="001A5D0E" w:rsidRDefault="00FC0DA2" w:rsidP="00FC0DA2">
      <w:pPr>
        <w:rPr>
          <w:ins w:id="12565" w:author="Santhan Thangarasa - 98bis-e" w:date="2021-04-22T19:58:00Z"/>
          <w:rFonts w:cs="v4.2.0"/>
        </w:rPr>
      </w:pPr>
      <w:ins w:id="12566" w:author="Santhan Thangarasa - 98bis-e" w:date="2021-04-22T19:58:00Z">
        <w:r w:rsidRPr="001A5D0E">
          <w:rPr>
            <w:rFonts w:cs="v4.2.0"/>
          </w:rPr>
          <w:t>In test 1 and 2 UE is required to report SSB time index.</w:t>
        </w:r>
      </w:ins>
    </w:p>
    <w:p w14:paraId="353870CC" w14:textId="77777777" w:rsidR="00FC0DA2" w:rsidRPr="001A5D0E" w:rsidRDefault="00FC0DA2" w:rsidP="00FC0DA2">
      <w:pPr>
        <w:rPr>
          <w:ins w:id="12567" w:author="Santhan Thangarasa - 98bis-e" w:date="2021-04-22T19:58:00Z"/>
          <w:rFonts w:cs="v4.2.0"/>
        </w:rPr>
      </w:pPr>
      <w:ins w:id="12568" w:author="Santhan Thangarasa - 98bis-e" w:date="2021-04-22T19:58:00Z">
        <w:r w:rsidRPr="001A5D0E">
          <w:rPr>
            <w:rFonts w:eastAsia="SimSun"/>
          </w:rPr>
          <w:t>T</w:t>
        </w:r>
        <w:r w:rsidRPr="001A5D0E">
          <w:rPr>
            <w:rFonts w:eastAsia="SimSun"/>
            <w:vertAlign w:val="subscript"/>
          </w:rPr>
          <w:t xml:space="preserve">identify_inter_cca_with_index </w:t>
        </w:r>
        <w:r w:rsidRPr="001A5D0E">
          <w:rPr>
            <w:rFonts w:eastAsia="SimSun"/>
          </w:rPr>
          <w:t>= (T</w:t>
        </w:r>
        <w:r w:rsidRPr="001A5D0E">
          <w:rPr>
            <w:rFonts w:eastAsia="SimSun"/>
            <w:vertAlign w:val="subscript"/>
          </w:rPr>
          <w:t>PSS/SSS_sync_inter_cca</w:t>
        </w:r>
        <w:r w:rsidRPr="001A5D0E">
          <w:rPr>
            <w:rFonts w:eastAsia="SimSun"/>
          </w:rPr>
          <w:t xml:space="preserve"> + T</w:t>
        </w:r>
        <w:r w:rsidRPr="001A5D0E">
          <w:rPr>
            <w:rFonts w:eastAsia="SimSun"/>
            <w:vertAlign w:val="subscript"/>
          </w:rPr>
          <w:t xml:space="preserve"> SSB_measurement_period_inter_cca </w:t>
        </w:r>
        <w:r w:rsidRPr="001A5D0E">
          <w:rPr>
            <w:rFonts w:eastAsia="SimSun"/>
          </w:rPr>
          <w:t>+ T</w:t>
        </w:r>
        <w:r w:rsidRPr="001A5D0E">
          <w:rPr>
            <w:rFonts w:eastAsia="SimSun"/>
            <w:vertAlign w:val="subscript"/>
          </w:rPr>
          <w:t>SSB_time_index_inter_cca</w:t>
        </w:r>
        <w:r w:rsidRPr="001A5D0E">
          <w:rPr>
            <w:rFonts w:eastAsia="SimSun"/>
          </w:rPr>
          <w:t>) ms</w:t>
        </w:r>
        <w:r w:rsidRPr="001A5D0E">
          <w:rPr>
            <w:rFonts w:cs="v4.2.0"/>
          </w:rPr>
          <w:t>, where</w:t>
        </w:r>
      </w:ins>
    </w:p>
    <w:p w14:paraId="514C2397" w14:textId="77777777" w:rsidR="00FC0DA2" w:rsidRPr="001A5D0E" w:rsidRDefault="00FC0DA2" w:rsidP="00FC0DA2">
      <w:pPr>
        <w:pStyle w:val="B10"/>
        <w:rPr>
          <w:ins w:id="12569" w:author="Santhan Thangarasa - 98bis-e" w:date="2021-04-22T19:58:00Z"/>
        </w:rPr>
      </w:pPr>
      <w:ins w:id="12570" w:author="Santhan Thangarasa - 98bis-e" w:date="2021-04-22T19:58:00Z">
        <w:r w:rsidRPr="001A5D0E">
          <w:t>T</w:t>
        </w:r>
        <w:r w:rsidRPr="001A5D0E">
          <w:rPr>
            <w:vertAlign w:val="subscript"/>
          </w:rPr>
          <w:t>PSS/SSS_sync_inter_cca</w:t>
        </w:r>
        <w:r w:rsidRPr="001A5D0E">
          <w:t>: it is the time period used in PSS/SSS detection given in table 9.3A.4-1.</w:t>
        </w:r>
      </w:ins>
    </w:p>
    <w:p w14:paraId="70FE3DC1" w14:textId="77777777" w:rsidR="00FC0DA2" w:rsidRPr="001A5D0E" w:rsidRDefault="00FC0DA2" w:rsidP="00FC0DA2">
      <w:pPr>
        <w:pStyle w:val="B10"/>
        <w:ind w:left="284" w:firstLine="0"/>
        <w:rPr>
          <w:ins w:id="12571" w:author="Santhan Thangarasa - 98bis-e" w:date="2021-04-22T19:58:00Z"/>
        </w:rPr>
      </w:pPr>
      <w:ins w:id="12572" w:author="Santhan Thangarasa - 98bis-e" w:date="2021-04-22T19:58:00Z">
        <w:r w:rsidRPr="001A5D0E">
          <w:t>T</w:t>
        </w:r>
        <w:r w:rsidRPr="001A5D0E">
          <w:rPr>
            <w:vertAlign w:val="subscript"/>
          </w:rPr>
          <w:t>SSB_time_index_inter_cca</w:t>
        </w:r>
        <w:r w:rsidRPr="001A5D0E">
          <w:t>: it is the time period used to acquire the index of the SSB being measured given in table 9.3A.4-2.</w:t>
        </w:r>
      </w:ins>
    </w:p>
    <w:p w14:paraId="64941683" w14:textId="77777777" w:rsidR="00FC0DA2" w:rsidRPr="00BC5448" w:rsidRDefault="00FC0DA2" w:rsidP="00FC0DA2">
      <w:pPr>
        <w:pStyle w:val="B10"/>
        <w:ind w:left="284" w:firstLine="0"/>
        <w:rPr>
          <w:ins w:id="12573" w:author="Santhan Thangarasa - 98bis-e" w:date="2021-04-22T19:58:00Z"/>
        </w:rPr>
      </w:pPr>
      <w:ins w:id="12574" w:author="Santhan Thangarasa - 98bis-e" w:date="2021-04-22T19:58:00Z">
        <w:r w:rsidRPr="001A5D0E">
          <w:lastRenderedPageBreak/>
          <w:t>T</w:t>
        </w:r>
        <w:r w:rsidRPr="001A5D0E">
          <w:rPr>
            <w:vertAlign w:val="subscript"/>
          </w:rPr>
          <w:t xml:space="preserve"> SSB_measurement_period_inter_cca</w:t>
        </w:r>
        <w:r w:rsidRPr="001A5D0E">
          <w:t>: equal to a measurement period of SSB based measurement given in table 9.3A.5-1.</w:t>
        </w:r>
      </w:ins>
    </w:p>
    <w:p w14:paraId="2030941B" w14:textId="77777777" w:rsidR="00FC0DA2" w:rsidRPr="001A5D0E" w:rsidRDefault="00FC0DA2" w:rsidP="00FC0DA2">
      <w:pPr>
        <w:pStyle w:val="B10"/>
        <w:ind w:left="284" w:firstLine="0"/>
        <w:rPr>
          <w:ins w:id="12575" w:author="Santhan Thangarasa - 98bis-e" w:date="2021-04-22T19:58:00Z"/>
        </w:rPr>
      </w:pPr>
      <w:ins w:id="12576" w:author="Santhan Thangarasa - 98bis-e" w:date="2021-04-22T19:58:00Z">
        <w:r w:rsidRPr="001A5D0E">
          <w:t>For test 1, MGRP = 40 ms and for test 2 MGRP = 20 ms.</w:t>
        </w:r>
      </w:ins>
    </w:p>
    <w:p w14:paraId="02AE9499" w14:textId="77777777" w:rsidR="00FC0DA2" w:rsidRPr="001A5D0E" w:rsidRDefault="00FC0DA2" w:rsidP="00FC0DA2">
      <w:pPr>
        <w:ind w:left="284"/>
        <w:rPr>
          <w:ins w:id="12577" w:author="Santhan Thangarasa - 98bis-e" w:date="2021-04-22T19:58:00Z"/>
          <w:rFonts w:cs="v4.2.0"/>
        </w:rPr>
      </w:pPr>
      <w:ins w:id="12578" w:author="Santhan Thangarasa - 98bis-e" w:date="2021-04-22T19:58:00Z">
        <w:r w:rsidRPr="001A5D0E">
          <w:t>SMTC period = 20 ms.</w:t>
        </w:r>
      </w:ins>
    </w:p>
    <w:p w14:paraId="7E875B50" w14:textId="77777777" w:rsidR="00FC0DA2" w:rsidRPr="001A5D0E" w:rsidRDefault="00FC0DA2" w:rsidP="00FC0DA2">
      <w:pPr>
        <w:pStyle w:val="NO"/>
        <w:rPr>
          <w:ins w:id="12579" w:author="Santhan Thangarasa - 98bis-e" w:date="2021-04-22T19:58:00Z"/>
        </w:rPr>
      </w:pPr>
      <w:ins w:id="12580" w:author="Santhan Thangarasa - 98bis-e" w:date="2021-04-22T19:58:00Z">
        <w:r w:rsidRPr="001A5D0E">
          <w:t>NOTE:</w:t>
        </w:r>
        <w:r w:rsidRPr="001A5D0E">
          <w:tab/>
          <w:t>The actual overall delays measured in the test may be up to 2xTTI</w:t>
        </w:r>
        <w:r w:rsidRPr="001A5D0E">
          <w:rPr>
            <w:vertAlign w:val="subscript"/>
          </w:rPr>
          <w:t>DCCH</w:t>
        </w:r>
        <w:r w:rsidRPr="001A5D0E">
          <w:t xml:space="preserve"> higher than the measurement reporting delays above because of TTI insertion uncertainty of the measurement report in DCCH.</w:t>
        </w:r>
      </w:ins>
    </w:p>
    <w:p w14:paraId="29C712F0" w14:textId="77777777" w:rsidR="00FC0DA2" w:rsidRPr="001A5D0E" w:rsidRDefault="00FC0DA2" w:rsidP="00FC0DA2">
      <w:pPr>
        <w:pStyle w:val="Heading4"/>
        <w:rPr>
          <w:ins w:id="12581" w:author="Santhan Thangarasa - 98bis-e" w:date="2021-04-22T19:58:00Z"/>
        </w:rPr>
      </w:pPr>
      <w:ins w:id="12582" w:author="Santhan Thangarasa - 98bis-e" w:date="2021-04-22T19:58:00Z">
        <w:r w:rsidRPr="001A5D0E">
          <w:rPr>
            <w:szCs w:val="24"/>
          </w:rPr>
          <w:t>A.9.3.2.6</w:t>
        </w:r>
        <w:r w:rsidRPr="001A5D0E">
          <w:rPr>
            <w:szCs w:val="24"/>
          </w:rPr>
          <w:tab/>
          <w:t>Event triggered reporting tests for FR1 with CCA with SSB time index detection when DRX is used</w:t>
        </w:r>
      </w:ins>
    </w:p>
    <w:p w14:paraId="552E49F1" w14:textId="77777777" w:rsidR="00FC0DA2" w:rsidRPr="001A5D0E" w:rsidRDefault="00FC0DA2" w:rsidP="00FC0DA2">
      <w:pPr>
        <w:pStyle w:val="Heading5"/>
        <w:rPr>
          <w:ins w:id="12583" w:author="Santhan Thangarasa - 98bis-e" w:date="2021-04-22T19:58:00Z"/>
        </w:rPr>
      </w:pPr>
      <w:ins w:id="12584" w:author="Santhan Thangarasa - 98bis-e" w:date="2021-04-22T19:58:00Z">
        <w:r w:rsidRPr="001A5D0E">
          <w:t>A.9.3.2.6.1</w:t>
        </w:r>
        <w:r w:rsidRPr="001A5D0E">
          <w:tab/>
          <w:t>Test Purpose and Environment</w:t>
        </w:r>
      </w:ins>
    </w:p>
    <w:p w14:paraId="6BD78AB3" w14:textId="77777777" w:rsidR="00FC0DA2" w:rsidRPr="001A5D0E" w:rsidRDefault="00FC0DA2" w:rsidP="00FC0DA2">
      <w:pPr>
        <w:rPr>
          <w:ins w:id="12585" w:author="Santhan Thangarasa - 98bis-e" w:date="2021-04-22T19:58:00Z"/>
          <w:rFonts w:cs="v4.2.0"/>
        </w:rPr>
      </w:pPr>
      <w:ins w:id="12586" w:author="Santhan Thangarasa - 98bis-e" w:date="2021-04-22T19:58:00Z">
        <w:r w:rsidRPr="001A5D0E">
          <w:rPr>
            <w:rFonts w:cs="v4.2.0"/>
          </w:rPr>
          <w:t>The purpose of this test is to verify that the UE makes correct reporting of an event. This test will partly verify the SA inter-frequency NR cell search requirements in clause 9.3A.4.</w:t>
        </w:r>
      </w:ins>
    </w:p>
    <w:p w14:paraId="46F0E14C" w14:textId="77777777" w:rsidR="00FC0DA2" w:rsidRPr="001A5D0E" w:rsidRDefault="00FC0DA2" w:rsidP="00FC0DA2">
      <w:pPr>
        <w:rPr>
          <w:ins w:id="12587" w:author="Santhan Thangarasa - 98bis-e" w:date="2021-04-22T19:58:00Z"/>
          <w:rFonts w:cs="v4.2.0"/>
        </w:rPr>
      </w:pPr>
      <w:ins w:id="12588" w:author="Santhan Thangarasa - 98bis-e" w:date="2021-04-22T19:58:00Z">
        <w:r w:rsidRPr="001A5D0E">
          <w:t xml:space="preserve">In this test, there are three cells: </w:t>
        </w:r>
        <w:r w:rsidRPr="001A5D0E">
          <w:rPr>
            <w:lang w:val="it-IT"/>
          </w:rPr>
          <w:t>NR cell 1 as PCell in FR1 on NR RF channel 1, NR cell 2 as SCell in FR1 with CCA</w:t>
        </w:r>
        <w:r w:rsidRPr="001A5D0E">
          <w:t xml:space="preserve"> on NR RF channel 2 and NR cell 3 as neighbour cell in FR1 with CCA on </w:t>
        </w:r>
        <w:r w:rsidRPr="001A5D0E">
          <w:rPr>
            <w:lang w:val="it-IT"/>
          </w:rPr>
          <w:t>NR RF channel 3.</w:t>
        </w:r>
        <w:r w:rsidRPr="001A5D0E">
          <w:t xml:space="preserve">  </w:t>
        </w:r>
        <w:r w:rsidRPr="001A5D0E">
          <w:rPr>
            <w:rFonts w:cs="v4.2.0"/>
          </w:rPr>
          <w:t>The test parameters are given in Tables A.9.3.2.6.1-1, A.9.3.2.6.1-2 and A.9.3.2.6.1-3.</w:t>
        </w:r>
      </w:ins>
    </w:p>
    <w:p w14:paraId="22000C95" w14:textId="77777777" w:rsidR="00FC0DA2" w:rsidRPr="001A5D0E" w:rsidRDefault="00FC0DA2" w:rsidP="00FC0DA2">
      <w:pPr>
        <w:rPr>
          <w:ins w:id="12589" w:author="Santhan Thangarasa - 98bis-e" w:date="2021-04-22T19:58:00Z"/>
          <w:rFonts w:cs="v4.2.0"/>
        </w:rPr>
      </w:pPr>
      <w:ins w:id="12590" w:author="Santhan Thangarasa - 98bis-e" w:date="2021-04-22T19:58:00Z">
        <w:r w:rsidRPr="001A5D0E">
          <w:rPr>
            <w:rFonts w:cs="v4.2.0"/>
          </w:rPr>
          <w:t>In test 1&amp;2 measurement gap pattern configuration # 0 as defined in Table A.9.3.2.6.1-2 is provided for UE that does not support per-FR gap and in test 3&amp;4 measurement gap pattern configuration #4 as defined in Table A.9.3.2.6.1-2 is provided for UE that supports per-FR gap. If a UE supports per-FR gap and gap pattern configuration #4, it is only required to pass test 3&amp;4. Otherwise it is only required to pass test 1&amp;2.</w:t>
        </w:r>
      </w:ins>
    </w:p>
    <w:p w14:paraId="76EF8026" w14:textId="77777777" w:rsidR="00FC0DA2" w:rsidRPr="001A5D0E" w:rsidRDefault="00FC0DA2" w:rsidP="00FC0DA2">
      <w:pPr>
        <w:rPr>
          <w:ins w:id="12591" w:author="Santhan Thangarasa - 98bis-e" w:date="2021-04-22T19:58:00Z"/>
          <w:rFonts w:cs="v4.2.0"/>
        </w:rPr>
      </w:pPr>
      <w:ins w:id="12592" w:author="Santhan Thangarasa - 98bis-e" w:date="2021-04-22T19:58:00Z">
        <w:r w:rsidRPr="001A5D0E">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ins>
    </w:p>
    <w:p w14:paraId="5D1431B5" w14:textId="77777777" w:rsidR="00FC0DA2" w:rsidRPr="001A5D0E" w:rsidRDefault="00FC0DA2" w:rsidP="00FC0DA2">
      <w:pPr>
        <w:rPr>
          <w:ins w:id="12593" w:author="Santhan Thangarasa - 98bis-e" w:date="2021-04-22T19:58:00Z"/>
          <w:rFonts w:cs="v4.2.0"/>
        </w:rPr>
      </w:pPr>
      <w:ins w:id="12594" w:author="Santhan Thangarasa - 98bis-e" w:date="2021-04-22T19:58:00Z">
        <w:r w:rsidRPr="001A5D0E">
          <w:rPr>
            <w:rFonts w:cs="v4.2.0"/>
          </w:rPr>
          <w:t xml:space="preserve">UE needs to be provided at least once every 500 ms with new </w:t>
        </w:r>
        <w:r w:rsidRPr="001A5D0E">
          <w:rPr>
            <w:noProof/>
          </w:rPr>
          <w:t xml:space="preserve">Timing Advance </w:t>
        </w:r>
        <w:r w:rsidRPr="001A5D0E">
          <w:t xml:space="preserve">Command </w:t>
        </w:r>
        <w:r w:rsidRPr="001A5D0E">
          <w:rPr>
            <w:noProof/>
          </w:rPr>
          <w:t>MAC control element to restart the Time alignment timer to keep UE uplink time alignment. Furthermore, UE is allocated with PUSCH resource at every DRX cycle.</w:t>
        </w:r>
      </w:ins>
    </w:p>
    <w:p w14:paraId="6AC3C8FD" w14:textId="77777777" w:rsidR="00FC0DA2" w:rsidRPr="001A5D0E" w:rsidRDefault="00FC0DA2" w:rsidP="00FC0DA2">
      <w:pPr>
        <w:pStyle w:val="TH"/>
        <w:rPr>
          <w:ins w:id="12595" w:author="Santhan Thangarasa - 98bis-e" w:date="2021-04-22T19:58:00Z"/>
        </w:rPr>
      </w:pPr>
      <w:ins w:id="12596" w:author="Santhan Thangarasa - 98bis-e" w:date="2021-04-22T19:58:00Z">
        <w:r w:rsidRPr="001A5D0E">
          <w:t xml:space="preserve">Table A.9.3.2.6.1-1: </w:t>
        </w:r>
        <w:r w:rsidRPr="001A5D0E">
          <w:rPr>
            <w:lang w:eastAsia="zh-CN"/>
          </w:rPr>
          <w:t xml:space="preserve">SA </w:t>
        </w:r>
        <w:r w:rsidRPr="001A5D0E">
          <w:t>event triggered reporting</w:t>
        </w:r>
        <w:r w:rsidRPr="001A5D0E">
          <w:rPr>
            <w:lang w:eastAsia="zh-CN"/>
          </w:rPr>
          <w:t xml:space="preserve"> tests</w:t>
        </w:r>
        <w:r w:rsidRPr="001A5D0E">
          <w:t xml:space="preserve"> with SSB index reading for FR1-FR1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FC0DA2" w:rsidRPr="001A5D0E" w14:paraId="17F8E323" w14:textId="77777777" w:rsidTr="0070465A">
        <w:trPr>
          <w:jc w:val="center"/>
          <w:ins w:id="12597" w:author="Santhan Thangarasa - 98bis-e" w:date="2021-04-22T19:58:00Z"/>
        </w:trPr>
        <w:tc>
          <w:tcPr>
            <w:tcW w:w="2331" w:type="dxa"/>
            <w:tcBorders>
              <w:top w:val="single" w:sz="4" w:space="0" w:color="auto"/>
              <w:left w:val="single" w:sz="4" w:space="0" w:color="auto"/>
              <w:bottom w:val="single" w:sz="4" w:space="0" w:color="auto"/>
              <w:right w:val="single" w:sz="4" w:space="0" w:color="auto"/>
            </w:tcBorders>
            <w:hideMark/>
          </w:tcPr>
          <w:p w14:paraId="740282C0" w14:textId="77777777" w:rsidR="00FC0DA2" w:rsidRPr="001A5D0E" w:rsidRDefault="00FC0DA2" w:rsidP="0070465A">
            <w:pPr>
              <w:pStyle w:val="TAH"/>
              <w:rPr>
                <w:ins w:id="12598" w:author="Santhan Thangarasa - 98bis-e" w:date="2021-04-22T19:58:00Z"/>
              </w:rPr>
            </w:pPr>
            <w:ins w:id="12599" w:author="Santhan Thangarasa - 98bis-e" w:date="2021-04-22T19:58:00Z">
              <w:r w:rsidRPr="001A5D0E">
                <w:t>Config</w:t>
              </w:r>
            </w:ins>
          </w:p>
        </w:tc>
        <w:tc>
          <w:tcPr>
            <w:tcW w:w="7297" w:type="dxa"/>
            <w:tcBorders>
              <w:top w:val="single" w:sz="4" w:space="0" w:color="auto"/>
              <w:left w:val="single" w:sz="4" w:space="0" w:color="auto"/>
              <w:bottom w:val="single" w:sz="4" w:space="0" w:color="auto"/>
              <w:right w:val="single" w:sz="4" w:space="0" w:color="auto"/>
            </w:tcBorders>
            <w:hideMark/>
          </w:tcPr>
          <w:p w14:paraId="1F5EEEB9" w14:textId="77777777" w:rsidR="00FC0DA2" w:rsidRPr="001A5D0E" w:rsidRDefault="00FC0DA2" w:rsidP="0070465A">
            <w:pPr>
              <w:pStyle w:val="TAH"/>
              <w:rPr>
                <w:ins w:id="12600" w:author="Santhan Thangarasa - 98bis-e" w:date="2021-04-22T19:58:00Z"/>
              </w:rPr>
            </w:pPr>
            <w:ins w:id="12601" w:author="Santhan Thangarasa - 98bis-e" w:date="2021-04-22T19:58:00Z">
              <w:r w:rsidRPr="001A5D0E">
                <w:t>Description</w:t>
              </w:r>
            </w:ins>
          </w:p>
        </w:tc>
      </w:tr>
      <w:tr w:rsidR="00FC0DA2" w:rsidRPr="001A5D0E" w14:paraId="12DED4C9" w14:textId="77777777" w:rsidTr="0070465A">
        <w:trPr>
          <w:jc w:val="center"/>
          <w:ins w:id="12602" w:author="Santhan Thangarasa - 98bis-e" w:date="2021-04-22T19:58:00Z"/>
        </w:trPr>
        <w:tc>
          <w:tcPr>
            <w:tcW w:w="2331" w:type="dxa"/>
            <w:tcBorders>
              <w:top w:val="single" w:sz="4" w:space="0" w:color="auto"/>
              <w:left w:val="single" w:sz="4" w:space="0" w:color="auto"/>
              <w:bottom w:val="single" w:sz="4" w:space="0" w:color="auto"/>
              <w:right w:val="single" w:sz="4" w:space="0" w:color="auto"/>
            </w:tcBorders>
            <w:hideMark/>
          </w:tcPr>
          <w:p w14:paraId="422E6478" w14:textId="77777777" w:rsidR="00FC0DA2" w:rsidRPr="001A5D0E" w:rsidRDefault="00FC0DA2" w:rsidP="0070465A">
            <w:pPr>
              <w:pStyle w:val="TAL"/>
              <w:rPr>
                <w:ins w:id="12603" w:author="Santhan Thangarasa - 98bis-e" w:date="2021-04-22T19:58:00Z"/>
              </w:rPr>
            </w:pPr>
            <w:ins w:id="12604" w:author="Santhan Thangarasa - 98bis-e" w:date="2021-04-22T19:58:00Z">
              <w:r w:rsidRPr="001A5D0E">
                <w:t>1</w:t>
              </w:r>
            </w:ins>
          </w:p>
        </w:tc>
        <w:tc>
          <w:tcPr>
            <w:tcW w:w="7297" w:type="dxa"/>
            <w:tcBorders>
              <w:top w:val="single" w:sz="4" w:space="0" w:color="auto"/>
              <w:left w:val="single" w:sz="4" w:space="0" w:color="auto"/>
              <w:bottom w:val="single" w:sz="4" w:space="0" w:color="auto"/>
              <w:right w:val="single" w:sz="4" w:space="0" w:color="auto"/>
            </w:tcBorders>
            <w:hideMark/>
          </w:tcPr>
          <w:p w14:paraId="08D136A0" w14:textId="77777777" w:rsidR="00FC0DA2" w:rsidRPr="001A5D0E" w:rsidRDefault="00FC0DA2" w:rsidP="0070465A">
            <w:pPr>
              <w:pStyle w:val="TAL"/>
              <w:rPr>
                <w:ins w:id="12605" w:author="Santhan Thangarasa - 98bis-e" w:date="2021-04-22T19:58:00Z"/>
              </w:rPr>
            </w:pPr>
            <w:ins w:id="12606" w:author="Santhan Thangarasa - 98bis-e" w:date="2021-04-22T19:58:00Z">
              <w:r w:rsidRPr="001A5D0E">
                <w:t xml:space="preserve">NR cell with CCA: 30 kHz SSB SCS, 40 MHz bandwidth, TDD duplex mode </w:t>
              </w:r>
            </w:ins>
          </w:p>
          <w:p w14:paraId="5D29423C" w14:textId="77777777" w:rsidR="00FC0DA2" w:rsidRPr="001A5D0E" w:rsidRDefault="00FC0DA2" w:rsidP="0070465A">
            <w:pPr>
              <w:pStyle w:val="TAL"/>
              <w:rPr>
                <w:ins w:id="12607" w:author="Santhan Thangarasa - 98bis-e" w:date="2021-04-22T19:58:00Z"/>
              </w:rPr>
            </w:pPr>
            <w:ins w:id="12608" w:author="Santhan Thangarasa - 98bis-e" w:date="2021-04-22T19:58:00Z">
              <w:r w:rsidRPr="001A5D0E">
                <w:t>NR cell without CCA: 15 kHz SSB SCS, 10 MHz bandwidth, FDD duplex mode</w:t>
              </w:r>
            </w:ins>
          </w:p>
        </w:tc>
      </w:tr>
      <w:tr w:rsidR="00FC0DA2" w:rsidRPr="001A5D0E" w14:paraId="12D95F46" w14:textId="77777777" w:rsidTr="0070465A">
        <w:trPr>
          <w:jc w:val="center"/>
          <w:ins w:id="12609" w:author="Santhan Thangarasa - 98bis-e" w:date="2021-04-22T19:58:00Z"/>
        </w:trPr>
        <w:tc>
          <w:tcPr>
            <w:tcW w:w="2331" w:type="dxa"/>
            <w:tcBorders>
              <w:top w:val="single" w:sz="4" w:space="0" w:color="auto"/>
              <w:left w:val="single" w:sz="4" w:space="0" w:color="auto"/>
              <w:bottom w:val="single" w:sz="4" w:space="0" w:color="auto"/>
              <w:right w:val="single" w:sz="4" w:space="0" w:color="auto"/>
            </w:tcBorders>
            <w:hideMark/>
          </w:tcPr>
          <w:p w14:paraId="0995E675" w14:textId="77777777" w:rsidR="00FC0DA2" w:rsidRPr="001A5D0E" w:rsidRDefault="00FC0DA2" w:rsidP="0070465A">
            <w:pPr>
              <w:pStyle w:val="TAL"/>
              <w:rPr>
                <w:ins w:id="12610" w:author="Santhan Thangarasa - 98bis-e" w:date="2021-04-22T19:58:00Z"/>
              </w:rPr>
            </w:pPr>
            <w:ins w:id="12611" w:author="Santhan Thangarasa - 98bis-e" w:date="2021-04-22T19:58:00Z">
              <w:r w:rsidRPr="001A5D0E">
                <w:t>2</w:t>
              </w:r>
            </w:ins>
          </w:p>
        </w:tc>
        <w:tc>
          <w:tcPr>
            <w:tcW w:w="7297" w:type="dxa"/>
            <w:tcBorders>
              <w:top w:val="single" w:sz="4" w:space="0" w:color="auto"/>
              <w:left w:val="single" w:sz="4" w:space="0" w:color="auto"/>
              <w:bottom w:val="single" w:sz="4" w:space="0" w:color="auto"/>
              <w:right w:val="single" w:sz="4" w:space="0" w:color="auto"/>
            </w:tcBorders>
            <w:hideMark/>
          </w:tcPr>
          <w:p w14:paraId="56B6DC43" w14:textId="77777777" w:rsidR="00FC0DA2" w:rsidRPr="001A5D0E" w:rsidRDefault="00FC0DA2" w:rsidP="0070465A">
            <w:pPr>
              <w:pStyle w:val="TAL"/>
              <w:rPr>
                <w:ins w:id="12612" w:author="Santhan Thangarasa - 98bis-e" w:date="2021-04-22T19:58:00Z"/>
              </w:rPr>
            </w:pPr>
            <w:ins w:id="12613" w:author="Santhan Thangarasa - 98bis-e" w:date="2021-04-22T19:58:00Z">
              <w:r w:rsidRPr="001A5D0E">
                <w:t xml:space="preserve">NR cell with CCA: 30 kHz SSB SCS, 40 MHz bandwidth, TDD duplex mode </w:t>
              </w:r>
            </w:ins>
          </w:p>
          <w:p w14:paraId="402CD44D" w14:textId="77777777" w:rsidR="00FC0DA2" w:rsidRPr="001A5D0E" w:rsidRDefault="00FC0DA2" w:rsidP="0070465A">
            <w:pPr>
              <w:pStyle w:val="TAL"/>
              <w:rPr>
                <w:ins w:id="12614" w:author="Santhan Thangarasa - 98bis-e" w:date="2021-04-22T19:58:00Z"/>
              </w:rPr>
            </w:pPr>
            <w:ins w:id="12615" w:author="Santhan Thangarasa - 98bis-e" w:date="2021-04-22T19:58:00Z">
              <w:r w:rsidRPr="001A5D0E">
                <w:t>NR cell without CCA:  15 kHz SSB SCS, 10 MHz bandwidth, TDD duplex mode</w:t>
              </w:r>
            </w:ins>
          </w:p>
        </w:tc>
      </w:tr>
      <w:tr w:rsidR="00FC0DA2" w:rsidRPr="001A5D0E" w14:paraId="6AF6D771" w14:textId="77777777" w:rsidTr="0070465A">
        <w:trPr>
          <w:jc w:val="center"/>
          <w:ins w:id="12616" w:author="Santhan Thangarasa - 98bis-e" w:date="2021-04-22T19:58:00Z"/>
        </w:trPr>
        <w:tc>
          <w:tcPr>
            <w:tcW w:w="2331" w:type="dxa"/>
            <w:tcBorders>
              <w:top w:val="single" w:sz="4" w:space="0" w:color="auto"/>
              <w:left w:val="single" w:sz="4" w:space="0" w:color="auto"/>
              <w:bottom w:val="single" w:sz="4" w:space="0" w:color="auto"/>
              <w:right w:val="single" w:sz="4" w:space="0" w:color="auto"/>
            </w:tcBorders>
            <w:hideMark/>
          </w:tcPr>
          <w:p w14:paraId="3828B6FA" w14:textId="77777777" w:rsidR="00FC0DA2" w:rsidRPr="001A5D0E" w:rsidRDefault="00FC0DA2" w:rsidP="0070465A">
            <w:pPr>
              <w:pStyle w:val="TAL"/>
              <w:rPr>
                <w:ins w:id="12617" w:author="Santhan Thangarasa - 98bis-e" w:date="2021-04-22T19:58:00Z"/>
              </w:rPr>
            </w:pPr>
            <w:ins w:id="12618" w:author="Santhan Thangarasa - 98bis-e" w:date="2021-04-22T19:58:00Z">
              <w:r w:rsidRPr="001A5D0E">
                <w:t>3</w:t>
              </w:r>
            </w:ins>
          </w:p>
        </w:tc>
        <w:tc>
          <w:tcPr>
            <w:tcW w:w="7297" w:type="dxa"/>
            <w:tcBorders>
              <w:top w:val="single" w:sz="4" w:space="0" w:color="auto"/>
              <w:left w:val="single" w:sz="4" w:space="0" w:color="auto"/>
              <w:bottom w:val="single" w:sz="4" w:space="0" w:color="auto"/>
              <w:right w:val="single" w:sz="4" w:space="0" w:color="auto"/>
            </w:tcBorders>
            <w:hideMark/>
          </w:tcPr>
          <w:p w14:paraId="0D0077A7" w14:textId="77777777" w:rsidR="00FC0DA2" w:rsidRPr="001A5D0E" w:rsidRDefault="00FC0DA2" w:rsidP="0070465A">
            <w:pPr>
              <w:pStyle w:val="TAL"/>
              <w:rPr>
                <w:ins w:id="12619" w:author="Santhan Thangarasa - 98bis-e" w:date="2021-04-22T19:58:00Z"/>
              </w:rPr>
            </w:pPr>
            <w:ins w:id="12620" w:author="Santhan Thangarasa - 98bis-e" w:date="2021-04-22T19:58:00Z">
              <w:r w:rsidRPr="001A5D0E">
                <w:t>NR cell with CCA: 30 kHz SSB SCS, 40 MHz bandwidth, TDD duplex mode,</w:t>
              </w:r>
            </w:ins>
          </w:p>
          <w:p w14:paraId="65FB0B8C" w14:textId="77777777" w:rsidR="00FC0DA2" w:rsidRPr="001A5D0E" w:rsidRDefault="00FC0DA2" w:rsidP="0070465A">
            <w:pPr>
              <w:pStyle w:val="TAL"/>
              <w:rPr>
                <w:ins w:id="12621" w:author="Santhan Thangarasa - 98bis-e" w:date="2021-04-22T19:58:00Z"/>
              </w:rPr>
            </w:pPr>
            <w:ins w:id="12622" w:author="Santhan Thangarasa - 98bis-e" w:date="2021-04-22T19:58:00Z">
              <w:r w:rsidRPr="001A5D0E">
                <w:t>NR cell without CCA: NR 30kHz SSB SCS, 40 MHz bandwidth, TDD duplex mode</w:t>
              </w:r>
            </w:ins>
          </w:p>
        </w:tc>
      </w:tr>
      <w:tr w:rsidR="00FC0DA2" w:rsidRPr="001A5D0E" w14:paraId="073999F4" w14:textId="77777777" w:rsidTr="0070465A">
        <w:trPr>
          <w:jc w:val="center"/>
          <w:ins w:id="12623" w:author="Santhan Thangarasa - 98bis-e" w:date="2021-04-22T19:58:00Z"/>
        </w:trPr>
        <w:tc>
          <w:tcPr>
            <w:tcW w:w="9628" w:type="dxa"/>
            <w:gridSpan w:val="2"/>
            <w:tcBorders>
              <w:top w:val="single" w:sz="4" w:space="0" w:color="auto"/>
              <w:left w:val="single" w:sz="4" w:space="0" w:color="auto"/>
              <w:bottom w:val="single" w:sz="4" w:space="0" w:color="auto"/>
              <w:right w:val="single" w:sz="4" w:space="0" w:color="auto"/>
            </w:tcBorders>
            <w:hideMark/>
          </w:tcPr>
          <w:p w14:paraId="1AB4053C" w14:textId="77777777" w:rsidR="00FC0DA2" w:rsidRPr="001A5D0E" w:rsidRDefault="00FC0DA2" w:rsidP="0070465A">
            <w:pPr>
              <w:pStyle w:val="TAN"/>
              <w:rPr>
                <w:ins w:id="12624" w:author="Santhan Thangarasa - 98bis-e" w:date="2021-04-22T19:58:00Z"/>
              </w:rPr>
            </w:pPr>
            <w:ins w:id="12625" w:author="Santhan Thangarasa - 98bis-e" w:date="2021-04-22T19:58:00Z">
              <w:r w:rsidRPr="001A5D0E">
                <w:t>Note 1:</w:t>
              </w:r>
              <w:r w:rsidRPr="001A5D0E">
                <w:tab/>
                <w:t>The UE is only required to be tested in one of the supported test configurations</w:t>
              </w:r>
            </w:ins>
          </w:p>
        </w:tc>
      </w:tr>
    </w:tbl>
    <w:p w14:paraId="47D3E03C" w14:textId="77777777" w:rsidR="00FC0DA2" w:rsidRPr="001A5D0E" w:rsidRDefault="00FC0DA2" w:rsidP="00FC0DA2">
      <w:pPr>
        <w:rPr>
          <w:ins w:id="12626" w:author="Santhan Thangarasa - 98bis-e" w:date="2021-04-22T19:58:00Z"/>
          <w:rFonts w:cs="v4.2.0"/>
        </w:rPr>
      </w:pPr>
    </w:p>
    <w:p w14:paraId="264E3949" w14:textId="77777777" w:rsidR="00FC0DA2" w:rsidRPr="001A5D0E" w:rsidRDefault="00FC0DA2" w:rsidP="00FC0DA2">
      <w:pPr>
        <w:pStyle w:val="TH"/>
        <w:rPr>
          <w:ins w:id="12627" w:author="Santhan Thangarasa - 98bis-e" w:date="2021-04-22T19:58:00Z"/>
        </w:rPr>
      </w:pPr>
      <w:ins w:id="12628" w:author="Santhan Thangarasa - 98bis-e" w:date="2021-04-22T19:58:00Z">
        <w:r w:rsidRPr="001A5D0E">
          <w:lastRenderedPageBreak/>
          <w:t>Table A.9.3.2.6.1-2: General test parameters for SA inter-frequency event triggered reporting for FR1 with CCA with SSB time index detection</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FC0DA2" w:rsidRPr="001A5D0E" w14:paraId="56254A82" w14:textId="77777777" w:rsidTr="0070465A">
        <w:trPr>
          <w:cantSplit/>
          <w:trHeight w:val="80"/>
          <w:ins w:id="12629" w:author="Santhan Thangarasa - 98bis-e" w:date="2021-04-22T19:58:00Z"/>
        </w:trPr>
        <w:tc>
          <w:tcPr>
            <w:tcW w:w="2117" w:type="dxa"/>
            <w:vMerge w:val="restart"/>
          </w:tcPr>
          <w:p w14:paraId="21F8770B" w14:textId="77777777" w:rsidR="00FC0DA2" w:rsidRPr="001A5D0E" w:rsidRDefault="00FC0DA2" w:rsidP="0070465A">
            <w:pPr>
              <w:pStyle w:val="TAH"/>
              <w:rPr>
                <w:ins w:id="12630" w:author="Santhan Thangarasa - 98bis-e" w:date="2021-04-22T19:58:00Z"/>
              </w:rPr>
            </w:pPr>
            <w:ins w:id="12631" w:author="Santhan Thangarasa - 98bis-e" w:date="2021-04-22T19:58:00Z">
              <w:r w:rsidRPr="001A5D0E">
                <w:t>Parameter</w:t>
              </w:r>
            </w:ins>
          </w:p>
        </w:tc>
        <w:tc>
          <w:tcPr>
            <w:tcW w:w="596" w:type="dxa"/>
            <w:vMerge w:val="restart"/>
          </w:tcPr>
          <w:p w14:paraId="53FBAC73" w14:textId="77777777" w:rsidR="00FC0DA2" w:rsidRPr="001A5D0E" w:rsidRDefault="00FC0DA2" w:rsidP="0070465A">
            <w:pPr>
              <w:pStyle w:val="TAH"/>
              <w:rPr>
                <w:ins w:id="12632" w:author="Santhan Thangarasa - 98bis-e" w:date="2021-04-22T19:58:00Z"/>
              </w:rPr>
            </w:pPr>
            <w:ins w:id="12633" w:author="Santhan Thangarasa - 98bis-e" w:date="2021-04-22T19:58:00Z">
              <w:r w:rsidRPr="001A5D0E">
                <w:t>Unit</w:t>
              </w:r>
            </w:ins>
          </w:p>
        </w:tc>
        <w:tc>
          <w:tcPr>
            <w:tcW w:w="1251" w:type="dxa"/>
            <w:vMerge w:val="restart"/>
          </w:tcPr>
          <w:p w14:paraId="79138E3E" w14:textId="77777777" w:rsidR="00FC0DA2" w:rsidRPr="001A5D0E" w:rsidRDefault="00FC0DA2" w:rsidP="0070465A">
            <w:pPr>
              <w:pStyle w:val="TAH"/>
              <w:rPr>
                <w:ins w:id="12634" w:author="Santhan Thangarasa - 98bis-e" w:date="2021-04-22T19:58:00Z"/>
              </w:rPr>
            </w:pPr>
            <w:ins w:id="12635" w:author="Santhan Thangarasa - 98bis-e" w:date="2021-04-22T19:58:00Z">
              <w:r w:rsidRPr="001A5D0E">
                <w:t>Test configuration</w:t>
              </w:r>
            </w:ins>
          </w:p>
        </w:tc>
        <w:tc>
          <w:tcPr>
            <w:tcW w:w="2505" w:type="dxa"/>
            <w:gridSpan w:val="4"/>
          </w:tcPr>
          <w:p w14:paraId="7E44D1E3" w14:textId="77777777" w:rsidR="00FC0DA2" w:rsidRPr="001A5D0E" w:rsidRDefault="00FC0DA2" w:rsidP="0070465A">
            <w:pPr>
              <w:pStyle w:val="TAH"/>
              <w:rPr>
                <w:ins w:id="12636" w:author="Santhan Thangarasa - 98bis-e" w:date="2021-04-22T19:58:00Z"/>
              </w:rPr>
            </w:pPr>
            <w:ins w:id="12637" w:author="Santhan Thangarasa - 98bis-e" w:date="2021-04-22T19:58:00Z">
              <w:r w:rsidRPr="001A5D0E">
                <w:t>Value</w:t>
              </w:r>
            </w:ins>
          </w:p>
        </w:tc>
        <w:tc>
          <w:tcPr>
            <w:tcW w:w="3072" w:type="dxa"/>
            <w:vMerge w:val="restart"/>
          </w:tcPr>
          <w:p w14:paraId="3134EAED" w14:textId="77777777" w:rsidR="00FC0DA2" w:rsidRPr="001A5D0E" w:rsidRDefault="00FC0DA2" w:rsidP="0070465A">
            <w:pPr>
              <w:pStyle w:val="TAH"/>
              <w:rPr>
                <w:ins w:id="12638" w:author="Santhan Thangarasa - 98bis-e" w:date="2021-04-22T19:58:00Z"/>
              </w:rPr>
            </w:pPr>
            <w:ins w:id="12639" w:author="Santhan Thangarasa - 98bis-e" w:date="2021-04-22T19:58:00Z">
              <w:r w:rsidRPr="001A5D0E">
                <w:t>Comment</w:t>
              </w:r>
            </w:ins>
          </w:p>
        </w:tc>
      </w:tr>
      <w:tr w:rsidR="00FC0DA2" w:rsidRPr="001A5D0E" w14:paraId="5E2AFD0D" w14:textId="77777777" w:rsidTr="0070465A">
        <w:trPr>
          <w:cantSplit/>
          <w:trHeight w:val="79"/>
          <w:ins w:id="12640" w:author="Santhan Thangarasa - 98bis-e" w:date="2021-04-22T19:58:00Z"/>
        </w:trPr>
        <w:tc>
          <w:tcPr>
            <w:tcW w:w="2117" w:type="dxa"/>
            <w:vMerge/>
          </w:tcPr>
          <w:p w14:paraId="6FA830D8" w14:textId="77777777" w:rsidR="00FC0DA2" w:rsidRPr="001A5D0E" w:rsidRDefault="00FC0DA2" w:rsidP="0070465A">
            <w:pPr>
              <w:pStyle w:val="TAH"/>
              <w:rPr>
                <w:ins w:id="12641" w:author="Santhan Thangarasa - 98bis-e" w:date="2021-04-22T19:58:00Z"/>
              </w:rPr>
            </w:pPr>
          </w:p>
        </w:tc>
        <w:tc>
          <w:tcPr>
            <w:tcW w:w="596" w:type="dxa"/>
            <w:vMerge/>
          </w:tcPr>
          <w:p w14:paraId="2266C395" w14:textId="77777777" w:rsidR="00FC0DA2" w:rsidRPr="001A5D0E" w:rsidRDefault="00FC0DA2" w:rsidP="0070465A">
            <w:pPr>
              <w:pStyle w:val="TAH"/>
              <w:rPr>
                <w:ins w:id="12642" w:author="Santhan Thangarasa - 98bis-e" w:date="2021-04-22T19:58:00Z"/>
              </w:rPr>
            </w:pPr>
          </w:p>
        </w:tc>
        <w:tc>
          <w:tcPr>
            <w:tcW w:w="1251" w:type="dxa"/>
            <w:vMerge/>
          </w:tcPr>
          <w:p w14:paraId="5B6A015F" w14:textId="77777777" w:rsidR="00FC0DA2" w:rsidRPr="001A5D0E" w:rsidRDefault="00FC0DA2" w:rsidP="0070465A">
            <w:pPr>
              <w:pStyle w:val="TAH"/>
              <w:rPr>
                <w:ins w:id="12643" w:author="Santhan Thangarasa - 98bis-e" w:date="2021-04-22T19:58:00Z"/>
              </w:rPr>
            </w:pPr>
          </w:p>
        </w:tc>
        <w:tc>
          <w:tcPr>
            <w:tcW w:w="626" w:type="dxa"/>
          </w:tcPr>
          <w:p w14:paraId="0CC375FA" w14:textId="77777777" w:rsidR="00FC0DA2" w:rsidRPr="001A5D0E" w:rsidRDefault="00FC0DA2" w:rsidP="0070465A">
            <w:pPr>
              <w:pStyle w:val="TAH"/>
              <w:rPr>
                <w:ins w:id="12644" w:author="Santhan Thangarasa - 98bis-e" w:date="2021-04-22T19:58:00Z"/>
              </w:rPr>
            </w:pPr>
            <w:ins w:id="12645" w:author="Santhan Thangarasa - 98bis-e" w:date="2021-04-22T19:58:00Z">
              <w:r w:rsidRPr="001A5D0E">
                <w:t>Test 1</w:t>
              </w:r>
            </w:ins>
          </w:p>
        </w:tc>
        <w:tc>
          <w:tcPr>
            <w:tcW w:w="626" w:type="dxa"/>
          </w:tcPr>
          <w:p w14:paraId="4191B0D7" w14:textId="77777777" w:rsidR="00FC0DA2" w:rsidRPr="001A5D0E" w:rsidRDefault="00FC0DA2" w:rsidP="0070465A">
            <w:pPr>
              <w:pStyle w:val="TAH"/>
              <w:rPr>
                <w:ins w:id="12646" w:author="Santhan Thangarasa - 98bis-e" w:date="2021-04-22T19:58:00Z"/>
              </w:rPr>
            </w:pPr>
            <w:ins w:id="12647" w:author="Santhan Thangarasa - 98bis-e" w:date="2021-04-22T19:58:00Z">
              <w:r w:rsidRPr="001A5D0E">
                <w:t>Test 2</w:t>
              </w:r>
            </w:ins>
          </w:p>
        </w:tc>
        <w:tc>
          <w:tcPr>
            <w:tcW w:w="626" w:type="dxa"/>
          </w:tcPr>
          <w:p w14:paraId="0D3A0AB7" w14:textId="77777777" w:rsidR="00FC0DA2" w:rsidRPr="001A5D0E" w:rsidRDefault="00FC0DA2" w:rsidP="0070465A">
            <w:pPr>
              <w:pStyle w:val="TAH"/>
              <w:rPr>
                <w:ins w:id="12648" w:author="Santhan Thangarasa - 98bis-e" w:date="2021-04-22T19:58:00Z"/>
              </w:rPr>
            </w:pPr>
            <w:ins w:id="12649" w:author="Santhan Thangarasa - 98bis-e" w:date="2021-04-22T19:58:00Z">
              <w:r w:rsidRPr="001A5D0E">
                <w:t>Test 3</w:t>
              </w:r>
            </w:ins>
          </w:p>
        </w:tc>
        <w:tc>
          <w:tcPr>
            <w:tcW w:w="627" w:type="dxa"/>
          </w:tcPr>
          <w:p w14:paraId="06B9C375" w14:textId="77777777" w:rsidR="00FC0DA2" w:rsidRPr="001A5D0E" w:rsidRDefault="00FC0DA2" w:rsidP="0070465A">
            <w:pPr>
              <w:pStyle w:val="TAH"/>
              <w:rPr>
                <w:ins w:id="12650" w:author="Santhan Thangarasa - 98bis-e" w:date="2021-04-22T19:58:00Z"/>
              </w:rPr>
            </w:pPr>
            <w:ins w:id="12651" w:author="Santhan Thangarasa - 98bis-e" w:date="2021-04-22T19:58:00Z">
              <w:r w:rsidRPr="001A5D0E">
                <w:t>Test 4</w:t>
              </w:r>
            </w:ins>
          </w:p>
        </w:tc>
        <w:tc>
          <w:tcPr>
            <w:tcW w:w="3072" w:type="dxa"/>
            <w:vMerge/>
          </w:tcPr>
          <w:p w14:paraId="1F8C2317" w14:textId="77777777" w:rsidR="00FC0DA2" w:rsidRPr="001A5D0E" w:rsidRDefault="00FC0DA2" w:rsidP="0070465A">
            <w:pPr>
              <w:pStyle w:val="TAH"/>
              <w:rPr>
                <w:ins w:id="12652" w:author="Santhan Thangarasa - 98bis-e" w:date="2021-04-22T19:58:00Z"/>
              </w:rPr>
            </w:pPr>
          </w:p>
        </w:tc>
      </w:tr>
      <w:tr w:rsidR="00FC0DA2" w:rsidRPr="001A5D0E" w14:paraId="696E7AD0" w14:textId="77777777" w:rsidTr="0070465A">
        <w:trPr>
          <w:cantSplit/>
          <w:trHeight w:val="614"/>
          <w:ins w:id="12653" w:author="Santhan Thangarasa - 98bis-e" w:date="2021-04-22T19:58:00Z"/>
        </w:trPr>
        <w:tc>
          <w:tcPr>
            <w:tcW w:w="2117" w:type="dxa"/>
          </w:tcPr>
          <w:p w14:paraId="323AB171" w14:textId="77777777" w:rsidR="00FC0DA2" w:rsidRPr="001A5D0E" w:rsidRDefault="00FC0DA2" w:rsidP="0070465A">
            <w:pPr>
              <w:pStyle w:val="TAL"/>
              <w:rPr>
                <w:ins w:id="12654" w:author="Santhan Thangarasa - 98bis-e" w:date="2021-04-22T19:58:00Z"/>
                <w:lang w:val="it-IT"/>
              </w:rPr>
            </w:pPr>
            <w:ins w:id="12655" w:author="Santhan Thangarasa - 98bis-e" w:date="2021-04-22T19:58:00Z">
              <w:r w:rsidRPr="001A5D0E">
                <w:rPr>
                  <w:lang w:val="it-IT"/>
                </w:rPr>
                <w:t>NR RF Channel Number</w:t>
              </w:r>
            </w:ins>
          </w:p>
        </w:tc>
        <w:tc>
          <w:tcPr>
            <w:tcW w:w="596" w:type="dxa"/>
          </w:tcPr>
          <w:p w14:paraId="10B60E1A" w14:textId="77777777" w:rsidR="00FC0DA2" w:rsidRPr="001A5D0E" w:rsidRDefault="00FC0DA2" w:rsidP="0070465A">
            <w:pPr>
              <w:pStyle w:val="TAC"/>
              <w:rPr>
                <w:ins w:id="12656" w:author="Santhan Thangarasa - 98bis-e" w:date="2021-04-22T19:58:00Z"/>
                <w:lang w:val="it-IT"/>
              </w:rPr>
            </w:pPr>
          </w:p>
        </w:tc>
        <w:tc>
          <w:tcPr>
            <w:tcW w:w="1251" w:type="dxa"/>
          </w:tcPr>
          <w:p w14:paraId="3347AAF3" w14:textId="77777777" w:rsidR="00FC0DA2" w:rsidRPr="001A5D0E" w:rsidRDefault="00FC0DA2" w:rsidP="0070465A">
            <w:pPr>
              <w:pStyle w:val="TAC"/>
              <w:rPr>
                <w:ins w:id="12657" w:author="Santhan Thangarasa - 98bis-e" w:date="2021-04-22T19:58:00Z"/>
              </w:rPr>
            </w:pPr>
            <w:ins w:id="12658" w:author="Santhan Thangarasa - 98bis-e" w:date="2021-04-22T19:58:00Z">
              <w:r w:rsidRPr="001A5D0E">
                <w:t>Config 1,2,3</w:t>
              </w:r>
            </w:ins>
          </w:p>
        </w:tc>
        <w:tc>
          <w:tcPr>
            <w:tcW w:w="2505" w:type="dxa"/>
            <w:gridSpan w:val="4"/>
          </w:tcPr>
          <w:p w14:paraId="5F760C42" w14:textId="77777777" w:rsidR="00FC0DA2" w:rsidRPr="001A5D0E" w:rsidRDefault="00FC0DA2" w:rsidP="0070465A">
            <w:pPr>
              <w:pStyle w:val="TAC"/>
              <w:rPr>
                <w:ins w:id="12659" w:author="Santhan Thangarasa - 98bis-e" w:date="2021-04-22T19:58:00Z"/>
                <w:bCs/>
              </w:rPr>
            </w:pPr>
            <w:ins w:id="12660" w:author="Santhan Thangarasa - 98bis-e" w:date="2021-04-22T19:58:00Z">
              <w:r w:rsidRPr="001A5D0E">
                <w:rPr>
                  <w:bCs/>
                </w:rPr>
                <w:t>1, 2, 3</w:t>
              </w:r>
            </w:ins>
          </w:p>
        </w:tc>
        <w:tc>
          <w:tcPr>
            <w:tcW w:w="3072" w:type="dxa"/>
          </w:tcPr>
          <w:p w14:paraId="4EC133F7" w14:textId="77777777" w:rsidR="00FC0DA2" w:rsidRPr="001A5D0E" w:rsidRDefault="00FC0DA2" w:rsidP="0070465A">
            <w:pPr>
              <w:pStyle w:val="TAL"/>
              <w:rPr>
                <w:ins w:id="12661" w:author="Santhan Thangarasa - 98bis-e" w:date="2021-04-22T19:58:00Z"/>
                <w:bCs/>
              </w:rPr>
            </w:pPr>
            <w:ins w:id="12662" w:author="Santhan Thangarasa - 98bis-e" w:date="2021-04-22T19:58:00Z">
              <w:r w:rsidRPr="001A5D0E">
                <w:rPr>
                  <w:bCs/>
                </w:rPr>
                <w:t>Three FR1 NR carrier frequencies are used. Channels 2 and 3 are with CCA.</w:t>
              </w:r>
            </w:ins>
          </w:p>
          <w:p w14:paraId="64F36B76" w14:textId="77777777" w:rsidR="00FC0DA2" w:rsidRPr="001A5D0E" w:rsidRDefault="00FC0DA2" w:rsidP="0070465A">
            <w:pPr>
              <w:pStyle w:val="TAL"/>
              <w:rPr>
                <w:ins w:id="12663" w:author="Santhan Thangarasa - 98bis-e" w:date="2021-04-22T19:58:00Z"/>
                <w:bCs/>
              </w:rPr>
            </w:pPr>
          </w:p>
        </w:tc>
      </w:tr>
      <w:tr w:rsidR="00FC0DA2" w:rsidRPr="001A5D0E" w14:paraId="6292A04F" w14:textId="77777777" w:rsidTr="0070465A">
        <w:trPr>
          <w:cantSplit/>
          <w:trHeight w:val="823"/>
          <w:ins w:id="12664" w:author="Santhan Thangarasa - 98bis-e" w:date="2021-04-22T19:58:00Z"/>
        </w:trPr>
        <w:tc>
          <w:tcPr>
            <w:tcW w:w="2117" w:type="dxa"/>
          </w:tcPr>
          <w:p w14:paraId="4E6A5B72" w14:textId="77777777" w:rsidR="00FC0DA2" w:rsidRPr="001A5D0E" w:rsidRDefault="00FC0DA2" w:rsidP="0070465A">
            <w:pPr>
              <w:pStyle w:val="TAL"/>
              <w:rPr>
                <w:ins w:id="12665" w:author="Santhan Thangarasa - 98bis-e" w:date="2021-04-22T19:58:00Z"/>
                <w:rFonts w:cs="Arial"/>
              </w:rPr>
            </w:pPr>
            <w:ins w:id="12666" w:author="Santhan Thangarasa - 98bis-e" w:date="2021-04-22T19:58:00Z">
              <w:r w:rsidRPr="001A5D0E">
                <w:rPr>
                  <w:rFonts w:cs="Arial"/>
                </w:rPr>
                <w:t>Active cells</w:t>
              </w:r>
            </w:ins>
          </w:p>
        </w:tc>
        <w:tc>
          <w:tcPr>
            <w:tcW w:w="596" w:type="dxa"/>
          </w:tcPr>
          <w:p w14:paraId="6143151B" w14:textId="77777777" w:rsidR="00FC0DA2" w:rsidRPr="001A5D0E" w:rsidRDefault="00FC0DA2" w:rsidP="0070465A">
            <w:pPr>
              <w:pStyle w:val="TAC"/>
              <w:rPr>
                <w:ins w:id="12667" w:author="Santhan Thangarasa - 98bis-e" w:date="2021-04-22T19:58:00Z"/>
              </w:rPr>
            </w:pPr>
          </w:p>
        </w:tc>
        <w:tc>
          <w:tcPr>
            <w:tcW w:w="1251" w:type="dxa"/>
          </w:tcPr>
          <w:p w14:paraId="658D8DD7" w14:textId="77777777" w:rsidR="00FC0DA2" w:rsidRPr="001A5D0E" w:rsidRDefault="00FC0DA2" w:rsidP="0070465A">
            <w:pPr>
              <w:pStyle w:val="TAC"/>
              <w:rPr>
                <w:ins w:id="12668" w:author="Santhan Thangarasa - 98bis-e" w:date="2021-04-22T19:58:00Z"/>
              </w:rPr>
            </w:pPr>
            <w:ins w:id="12669" w:author="Santhan Thangarasa - 98bis-e" w:date="2021-04-22T19:58:00Z">
              <w:r w:rsidRPr="001A5D0E">
                <w:t>Config 1,2,3</w:t>
              </w:r>
            </w:ins>
          </w:p>
        </w:tc>
        <w:tc>
          <w:tcPr>
            <w:tcW w:w="2505" w:type="dxa"/>
            <w:gridSpan w:val="4"/>
          </w:tcPr>
          <w:p w14:paraId="02875391" w14:textId="77777777" w:rsidR="00FC0DA2" w:rsidRPr="001A5D0E" w:rsidRDefault="00FC0DA2" w:rsidP="0070465A">
            <w:pPr>
              <w:pStyle w:val="TAC"/>
              <w:rPr>
                <w:ins w:id="12670" w:author="Santhan Thangarasa - 98bis-e" w:date="2021-04-22T19:58:00Z"/>
              </w:rPr>
            </w:pPr>
            <w:ins w:id="12671" w:author="Santhan Thangarasa - 98bis-e" w:date="2021-04-22T19:58:00Z">
              <w:r w:rsidRPr="001A5D0E">
                <w:t>NR cell 1 (PCell), NR cell 2 with CCA (SCell)</w:t>
              </w:r>
            </w:ins>
          </w:p>
        </w:tc>
        <w:tc>
          <w:tcPr>
            <w:tcW w:w="3072" w:type="dxa"/>
          </w:tcPr>
          <w:p w14:paraId="1C9D88B7" w14:textId="77777777" w:rsidR="00FC0DA2" w:rsidRPr="001A5D0E" w:rsidRDefault="00FC0DA2" w:rsidP="0070465A">
            <w:pPr>
              <w:pStyle w:val="TAL"/>
              <w:rPr>
                <w:ins w:id="12672" w:author="Santhan Thangarasa - 98bis-e" w:date="2021-04-22T19:58:00Z"/>
                <w:rFonts w:cs="Arial"/>
              </w:rPr>
            </w:pPr>
            <w:ins w:id="12673" w:author="Santhan Thangarasa - 98bis-e" w:date="2021-04-22T19:58:00Z">
              <w:r w:rsidRPr="001A5D0E">
                <w:rPr>
                  <w:rFonts w:cs="Arial"/>
                </w:rPr>
                <w:t xml:space="preserve">NR cell 1 is on </w:t>
              </w:r>
              <w:r w:rsidRPr="001A5D0E">
                <w:rPr>
                  <w:lang w:val="it-IT"/>
                </w:rPr>
                <w:t xml:space="preserve">NR RF channel </w:t>
              </w:r>
              <w:r w:rsidRPr="001A5D0E">
                <w:rPr>
                  <w:rFonts w:cs="Arial"/>
                </w:rPr>
                <w:t xml:space="preserve">number </w:t>
              </w:r>
              <w:r w:rsidRPr="001A5D0E">
                <w:rPr>
                  <w:lang w:val="it-IT"/>
                </w:rPr>
                <w:t>1. NR cell 2 is on NR RF channel number 2 with CCA.</w:t>
              </w:r>
            </w:ins>
          </w:p>
        </w:tc>
      </w:tr>
      <w:tr w:rsidR="00FC0DA2" w:rsidRPr="001A5D0E" w14:paraId="4CDC8DA6" w14:textId="77777777" w:rsidTr="0070465A">
        <w:trPr>
          <w:cantSplit/>
          <w:trHeight w:val="406"/>
          <w:ins w:id="12674" w:author="Santhan Thangarasa - 98bis-e" w:date="2021-04-22T19:58:00Z"/>
        </w:trPr>
        <w:tc>
          <w:tcPr>
            <w:tcW w:w="2117" w:type="dxa"/>
          </w:tcPr>
          <w:p w14:paraId="2E1CE0A6" w14:textId="77777777" w:rsidR="00FC0DA2" w:rsidRPr="001A5D0E" w:rsidRDefault="00FC0DA2" w:rsidP="0070465A">
            <w:pPr>
              <w:pStyle w:val="TAL"/>
              <w:rPr>
                <w:ins w:id="12675" w:author="Santhan Thangarasa - 98bis-e" w:date="2021-04-22T19:58:00Z"/>
                <w:rFonts w:cs="Arial"/>
              </w:rPr>
            </w:pPr>
            <w:ins w:id="12676" w:author="Santhan Thangarasa - 98bis-e" w:date="2021-04-22T19:58:00Z">
              <w:r w:rsidRPr="001A5D0E">
                <w:rPr>
                  <w:rFonts w:cs="Arial"/>
                </w:rPr>
                <w:t>Neighbour cell</w:t>
              </w:r>
            </w:ins>
          </w:p>
        </w:tc>
        <w:tc>
          <w:tcPr>
            <w:tcW w:w="596" w:type="dxa"/>
          </w:tcPr>
          <w:p w14:paraId="24E31400" w14:textId="77777777" w:rsidR="00FC0DA2" w:rsidRPr="001A5D0E" w:rsidRDefault="00FC0DA2" w:rsidP="0070465A">
            <w:pPr>
              <w:pStyle w:val="TAC"/>
              <w:rPr>
                <w:ins w:id="12677" w:author="Santhan Thangarasa - 98bis-e" w:date="2021-04-22T19:58:00Z"/>
              </w:rPr>
            </w:pPr>
          </w:p>
        </w:tc>
        <w:tc>
          <w:tcPr>
            <w:tcW w:w="1251" w:type="dxa"/>
          </w:tcPr>
          <w:p w14:paraId="368319B8" w14:textId="77777777" w:rsidR="00FC0DA2" w:rsidRPr="001A5D0E" w:rsidRDefault="00FC0DA2" w:rsidP="0070465A">
            <w:pPr>
              <w:pStyle w:val="TAC"/>
              <w:rPr>
                <w:ins w:id="12678" w:author="Santhan Thangarasa - 98bis-e" w:date="2021-04-22T19:58:00Z"/>
              </w:rPr>
            </w:pPr>
            <w:ins w:id="12679" w:author="Santhan Thangarasa - 98bis-e" w:date="2021-04-22T19:58:00Z">
              <w:r w:rsidRPr="001A5D0E">
                <w:t>Config 1,2,3</w:t>
              </w:r>
            </w:ins>
          </w:p>
        </w:tc>
        <w:tc>
          <w:tcPr>
            <w:tcW w:w="2505" w:type="dxa"/>
            <w:gridSpan w:val="4"/>
          </w:tcPr>
          <w:p w14:paraId="5E7E79E4" w14:textId="77777777" w:rsidR="00FC0DA2" w:rsidRPr="001A5D0E" w:rsidRDefault="00FC0DA2" w:rsidP="0070465A">
            <w:pPr>
              <w:pStyle w:val="TAC"/>
              <w:rPr>
                <w:ins w:id="12680" w:author="Santhan Thangarasa - 98bis-e" w:date="2021-04-22T19:58:00Z"/>
              </w:rPr>
            </w:pPr>
            <w:ins w:id="12681" w:author="Santhan Thangarasa - 98bis-e" w:date="2021-04-22T19:58:00Z">
              <w:r w:rsidRPr="001A5D0E">
                <w:t>NR cell 3 with CCA</w:t>
              </w:r>
            </w:ins>
          </w:p>
        </w:tc>
        <w:tc>
          <w:tcPr>
            <w:tcW w:w="3072" w:type="dxa"/>
          </w:tcPr>
          <w:p w14:paraId="3516F5B2" w14:textId="77777777" w:rsidR="00FC0DA2" w:rsidRPr="001A5D0E" w:rsidRDefault="00FC0DA2" w:rsidP="0070465A">
            <w:pPr>
              <w:pStyle w:val="TAL"/>
              <w:rPr>
                <w:ins w:id="12682" w:author="Santhan Thangarasa - 98bis-e" w:date="2021-04-22T19:58:00Z"/>
                <w:rFonts w:cs="Arial"/>
              </w:rPr>
            </w:pPr>
            <w:ins w:id="12683" w:author="Santhan Thangarasa - 98bis-e" w:date="2021-04-22T19:58:00Z">
              <w:r w:rsidRPr="001A5D0E">
                <w:rPr>
                  <w:rFonts w:cs="Arial"/>
                </w:rPr>
                <w:t>NR cell 3 is</w:t>
              </w:r>
              <w:r w:rsidRPr="001A5D0E">
                <w:rPr>
                  <w:lang w:val="it-IT"/>
                </w:rPr>
                <w:t xml:space="preserve"> on NR RF channel </w:t>
              </w:r>
              <w:r w:rsidRPr="001A5D0E">
                <w:rPr>
                  <w:rFonts w:cs="Arial"/>
                </w:rPr>
                <w:t xml:space="preserve">number </w:t>
              </w:r>
              <w:r w:rsidRPr="001A5D0E">
                <w:rPr>
                  <w:lang w:val="it-IT"/>
                </w:rPr>
                <w:t>3 with CCA.</w:t>
              </w:r>
            </w:ins>
          </w:p>
        </w:tc>
      </w:tr>
      <w:tr w:rsidR="00FC0DA2" w:rsidRPr="001A5D0E" w14:paraId="56AC744B" w14:textId="77777777" w:rsidTr="0070465A">
        <w:trPr>
          <w:cantSplit/>
          <w:trHeight w:val="416"/>
          <w:ins w:id="12684" w:author="Santhan Thangarasa - 98bis-e" w:date="2021-04-22T19:58:00Z"/>
        </w:trPr>
        <w:tc>
          <w:tcPr>
            <w:tcW w:w="2117" w:type="dxa"/>
          </w:tcPr>
          <w:p w14:paraId="4432E6EE" w14:textId="77777777" w:rsidR="00FC0DA2" w:rsidRPr="00BC5448" w:rsidRDefault="00FC0DA2" w:rsidP="0070465A">
            <w:pPr>
              <w:pStyle w:val="TAL"/>
              <w:rPr>
                <w:ins w:id="12685" w:author="Santhan Thangarasa - 98bis-e" w:date="2021-04-22T19:58:00Z"/>
                <w:rFonts w:cs="Arial"/>
                <w:lang w:eastAsia="zh-CN"/>
              </w:rPr>
            </w:pPr>
            <w:ins w:id="12686" w:author="Santhan Thangarasa - 98bis-e" w:date="2021-04-22T19:58:00Z">
              <w:r w:rsidRPr="001A5D0E">
                <w:rPr>
                  <w:noProof/>
                  <w:lang w:val="it-IT"/>
                </w:rPr>
                <w:t>DL CCA model</w:t>
              </w:r>
            </w:ins>
          </w:p>
        </w:tc>
        <w:tc>
          <w:tcPr>
            <w:tcW w:w="596" w:type="dxa"/>
          </w:tcPr>
          <w:p w14:paraId="6FD21931" w14:textId="77777777" w:rsidR="00FC0DA2" w:rsidRPr="001A5D0E" w:rsidRDefault="00FC0DA2" w:rsidP="0070465A">
            <w:pPr>
              <w:pStyle w:val="TAC"/>
              <w:rPr>
                <w:ins w:id="12687" w:author="Santhan Thangarasa - 98bis-e" w:date="2021-04-22T19:58:00Z"/>
              </w:rPr>
            </w:pPr>
          </w:p>
        </w:tc>
        <w:tc>
          <w:tcPr>
            <w:tcW w:w="1251" w:type="dxa"/>
          </w:tcPr>
          <w:p w14:paraId="6A1D59BF" w14:textId="77777777" w:rsidR="00FC0DA2" w:rsidRPr="001A5D0E" w:rsidRDefault="00FC0DA2" w:rsidP="0070465A">
            <w:pPr>
              <w:pStyle w:val="TAC"/>
              <w:rPr>
                <w:ins w:id="12688" w:author="Santhan Thangarasa - 98bis-e" w:date="2021-04-22T19:58:00Z"/>
              </w:rPr>
            </w:pPr>
            <w:ins w:id="12689" w:author="Santhan Thangarasa - 98bis-e" w:date="2021-04-22T19:58:00Z">
              <w:r w:rsidRPr="001A5D0E">
                <w:t>Config 1,2,3</w:t>
              </w:r>
            </w:ins>
          </w:p>
        </w:tc>
        <w:tc>
          <w:tcPr>
            <w:tcW w:w="2505" w:type="dxa"/>
            <w:gridSpan w:val="4"/>
          </w:tcPr>
          <w:p w14:paraId="0308D26D" w14:textId="77777777" w:rsidR="00FC0DA2" w:rsidRPr="00BC5448" w:rsidRDefault="00FC0DA2" w:rsidP="0070465A">
            <w:pPr>
              <w:pStyle w:val="TAC"/>
              <w:rPr>
                <w:ins w:id="12690" w:author="Santhan Thangarasa - 98bis-e" w:date="2021-04-22T19:58:00Z"/>
                <w:lang w:eastAsia="zh-CN"/>
              </w:rPr>
            </w:pPr>
            <w:ins w:id="12691" w:author="Santhan Thangarasa - 98bis-e" w:date="2021-04-22T19:58:00Z">
              <w:r w:rsidRPr="001A5D0E">
                <w:rPr>
                  <w:noProof/>
                </w:rPr>
                <w:t>As specified in clause A.3.20.2.1</w:t>
              </w:r>
            </w:ins>
          </w:p>
        </w:tc>
        <w:tc>
          <w:tcPr>
            <w:tcW w:w="3072" w:type="dxa"/>
          </w:tcPr>
          <w:p w14:paraId="047D5181" w14:textId="77777777" w:rsidR="00FC0DA2" w:rsidRPr="001A5D0E" w:rsidRDefault="00FC0DA2" w:rsidP="0070465A">
            <w:pPr>
              <w:pStyle w:val="TAL"/>
              <w:rPr>
                <w:ins w:id="12692" w:author="Santhan Thangarasa - 98bis-e" w:date="2021-04-22T19:58:00Z"/>
                <w:rFonts w:cs="Arial"/>
              </w:rPr>
            </w:pPr>
          </w:p>
        </w:tc>
      </w:tr>
      <w:tr w:rsidR="00FC0DA2" w:rsidRPr="001A5D0E" w14:paraId="4671389F" w14:textId="77777777" w:rsidTr="0070465A">
        <w:trPr>
          <w:cantSplit/>
          <w:trHeight w:val="416"/>
          <w:ins w:id="12693" w:author="Santhan Thangarasa - 98bis-e" w:date="2021-04-22T19:58:00Z"/>
        </w:trPr>
        <w:tc>
          <w:tcPr>
            <w:tcW w:w="2117" w:type="dxa"/>
          </w:tcPr>
          <w:p w14:paraId="30F63515" w14:textId="77777777" w:rsidR="00FC0DA2" w:rsidRPr="00BC5448" w:rsidRDefault="00FC0DA2" w:rsidP="0070465A">
            <w:pPr>
              <w:pStyle w:val="TAL"/>
              <w:rPr>
                <w:ins w:id="12694" w:author="Santhan Thangarasa - 98bis-e" w:date="2021-04-22T19:58:00Z"/>
                <w:rFonts w:cs="Arial"/>
                <w:lang w:eastAsia="zh-CN"/>
              </w:rPr>
            </w:pPr>
            <w:ins w:id="12695" w:author="Santhan Thangarasa - 98bis-e" w:date="2021-04-22T19:58:00Z">
              <w:r w:rsidRPr="001A5D0E">
                <w:rPr>
                  <w:noProof/>
                  <w:lang w:val="it-IT"/>
                </w:rPr>
                <w:t>UL CCA model</w:t>
              </w:r>
            </w:ins>
          </w:p>
        </w:tc>
        <w:tc>
          <w:tcPr>
            <w:tcW w:w="596" w:type="dxa"/>
          </w:tcPr>
          <w:p w14:paraId="705F3AFF" w14:textId="77777777" w:rsidR="00FC0DA2" w:rsidRPr="001A5D0E" w:rsidRDefault="00FC0DA2" w:rsidP="0070465A">
            <w:pPr>
              <w:pStyle w:val="TAC"/>
              <w:rPr>
                <w:ins w:id="12696" w:author="Santhan Thangarasa - 98bis-e" w:date="2021-04-22T19:58:00Z"/>
              </w:rPr>
            </w:pPr>
          </w:p>
        </w:tc>
        <w:tc>
          <w:tcPr>
            <w:tcW w:w="1251" w:type="dxa"/>
          </w:tcPr>
          <w:p w14:paraId="106736B6" w14:textId="77777777" w:rsidR="00FC0DA2" w:rsidRPr="001A5D0E" w:rsidRDefault="00FC0DA2" w:rsidP="0070465A">
            <w:pPr>
              <w:pStyle w:val="TAC"/>
              <w:rPr>
                <w:ins w:id="12697" w:author="Santhan Thangarasa - 98bis-e" w:date="2021-04-22T19:58:00Z"/>
              </w:rPr>
            </w:pPr>
            <w:ins w:id="12698" w:author="Santhan Thangarasa - 98bis-e" w:date="2021-04-22T19:58:00Z">
              <w:r w:rsidRPr="001A5D0E">
                <w:t>Config 1,2,3</w:t>
              </w:r>
            </w:ins>
          </w:p>
        </w:tc>
        <w:tc>
          <w:tcPr>
            <w:tcW w:w="2505" w:type="dxa"/>
            <w:gridSpan w:val="4"/>
          </w:tcPr>
          <w:p w14:paraId="62AA9126" w14:textId="77777777" w:rsidR="00FC0DA2" w:rsidRPr="00BC5448" w:rsidRDefault="00FC0DA2" w:rsidP="0070465A">
            <w:pPr>
              <w:pStyle w:val="TAC"/>
              <w:rPr>
                <w:ins w:id="12699" w:author="Santhan Thangarasa - 98bis-e" w:date="2021-04-22T19:58:00Z"/>
                <w:lang w:eastAsia="zh-CN"/>
              </w:rPr>
            </w:pPr>
            <w:ins w:id="12700" w:author="Santhan Thangarasa - 98bis-e" w:date="2021-04-22T19:58:00Z">
              <w:r w:rsidRPr="001A5D0E">
                <w:rPr>
                  <w:noProof/>
                </w:rPr>
                <w:t>As specified in clause A.3.20.2.2</w:t>
              </w:r>
            </w:ins>
          </w:p>
        </w:tc>
        <w:tc>
          <w:tcPr>
            <w:tcW w:w="3072" w:type="dxa"/>
          </w:tcPr>
          <w:p w14:paraId="448F3F03" w14:textId="77777777" w:rsidR="00FC0DA2" w:rsidRPr="001A5D0E" w:rsidRDefault="00FC0DA2" w:rsidP="0070465A">
            <w:pPr>
              <w:pStyle w:val="TAL"/>
              <w:rPr>
                <w:ins w:id="12701" w:author="Santhan Thangarasa - 98bis-e" w:date="2021-04-22T19:58:00Z"/>
                <w:rFonts w:cs="Arial"/>
              </w:rPr>
            </w:pPr>
          </w:p>
        </w:tc>
      </w:tr>
      <w:tr w:rsidR="00FC0DA2" w:rsidRPr="001A5D0E" w14:paraId="5924F8D3" w14:textId="77777777" w:rsidTr="0070465A">
        <w:trPr>
          <w:cantSplit/>
          <w:trHeight w:val="416"/>
          <w:ins w:id="12702" w:author="Santhan Thangarasa - 98bis-e" w:date="2021-04-22T19:58:00Z"/>
        </w:trPr>
        <w:tc>
          <w:tcPr>
            <w:tcW w:w="2117" w:type="dxa"/>
          </w:tcPr>
          <w:p w14:paraId="00960023" w14:textId="77777777" w:rsidR="00FC0DA2" w:rsidRPr="001A5D0E" w:rsidRDefault="00FC0DA2" w:rsidP="0070465A">
            <w:pPr>
              <w:pStyle w:val="TAL"/>
              <w:rPr>
                <w:ins w:id="12703" w:author="Santhan Thangarasa - 98bis-e" w:date="2021-04-22T19:58:00Z"/>
                <w:rFonts w:cs="Arial"/>
              </w:rPr>
            </w:pPr>
            <w:ins w:id="12704" w:author="Santhan Thangarasa - 98bis-e" w:date="2021-04-22T19:58:00Z">
              <w:r w:rsidRPr="001A5D0E">
                <w:rPr>
                  <w:rFonts w:cs="Arial"/>
                  <w:lang w:eastAsia="zh-CN"/>
                </w:rPr>
                <w:t>Gap Pattern Id</w:t>
              </w:r>
            </w:ins>
          </w:p>
        </w:tc>
        <w:tc>
          <w:tcPr>
            <w:tcW w:w="596" w:type="dxa"/>
          </w:tcPr>
          <w:p w14:paraId="158FE010" w14:textId="77777777" w:rsidR="00FC0DA2" w:rsidRPr="001A5D0E" w:rsidRDefault="00FC0DA2" w:rsidP="0070465A">
            <w:pPr>
              <w:pStyle w:val="TAC"/>
              <w:rPr>
                <w:ins w:id="12705" w:author="Santhan Thangarasa - 98bis-e" w:date="2021-04-22T19:58:00Z"/>
              </w:rPr>
            </w:pPr>
          </w:p>
        </w:tc>
        <w:tc>
          <w:tcPr>
            <w:tcW w:w="1251" w:type="dxa"/>
          </w:tcPr>
          <w:p w14:paraId="4B9372C5" w14:textId="77777777" w:rsidR="00FC0DA2" w:rsidRPr="001A5D0E" w:rsidRDefault="00FC0DA2" w:rsidP="0070465A">
            <w:pPr>
              <w:pStyle w:val="TAC"/>
              <w:rPr>
                <w:ins w:id="12706" w:author="Santhan Thangarasa - 98bis-e" w:date="2021-04-22T19:58:00Z"/>
                <w:lang w:eastAsia="zh-CN"/>
              </w:rPr>
            </w:pPr>
            <w:ins w:id="12707" w:author="Santhan Thangarasa - 98bis-e" w:date="2021-04-22T19:58:00Z">
              <w:r w:rsidRPr="001A5D0E">
                <w:t>Config 1,2,3</w:t>
              </w:r>
            </w:ins>
          </w:p>
        </w:tc>
        <w:tc>
          <w:tcPr>
            <w:tcW w:w="1252" w:type="dxa"/>
            <w:gridSpan w:val="2"/>
          </w:tcPr>
          <w:p w14:paraId="72A6D44E" w14:textId="77777777" w:rsidR="00FC0DA2" w:rsidRPr="001A5D0E" w:rsidRDefault="00FC0DA2" w:rsidP="0070465A">
            <w:pPr>
              <w:pStyle w:val="TAC"/>
              <w:rPr>
                <w:ins w:id="12708" w:author="Santhan Thangarasa - 98bis-e" w:date="2021-04-22T19:58:00Z"/>
                <w:lang w:eastAsia="zh-CN"/>
              </w:rPr>
            </w:pPr>
            <w:ins w:id="12709" w:author="Santhan Thangarasa - 98bis-e" w:date="2021-04-22T19:58:00Z">
              <w:r w:rsidRPr="001A5D0E">
                <w:rPr>
                  <w:lang w:eastAsia="zh-CN"/>
                </w:rPr>
                <w:t>0</w:t>
              </w:r>
            </w:ins>
          </w:p>
        </w:tc>
        <w:tc>
          <w:tcPr>
            <w:tcW w:w="1253" w:type="dxa"/>
            <w:gridSpan w:val="2"/>
          </w:tcPr>
          <w:p w14:paraId="052BA9AD" w14:textId="77777777" w:rsidR="00FC0DA2" w:rsidRPr="001A5D0E" w:rsidRDefault="00FC0DA2" w:rsidP="0070465A">
            <w:pPr>
              <w:pStyle w:val="TAC"/>
              <w:rPr>
                <w:ins w:id="12710" w:author="Santhan Thangarasa - 98bis-e" w:date="2021-04-22T19:58:00Z"/>
              </w:rPr>
            </w:pPr>
            <w:ins w:id="12711" w:author="Santhan Thangarasa - 98bis-e" w:date="2021-04-22T19:58:00Z">
              <w:r w:rsidRPr="001A5D0E">
                <w:rPr>
                  <w:lang w:eastAsia="zh-CN"/>
                </w:rPr>
                <w:t>4</w:t>
              </w:r>
            </w:ins>
          </w:p>
        </w:tc>
        <w:tc>
          <w:tcPr>
            <w:tcW w:w="3072" w:type="dxa"/>
          </w:tcPr>
          <w:p w14:paraId="771916B4" w14:textId="77777777" w:rsidR="00FC0DA2" w:rsidRPr="001A5D0E" w:rsidRDefault="00FC0DA2" w:rsidP="0070465A">
            <w:pPr>
              <w:pStyle w:val="TAL"/>
              <w:rPr>
                <w:ins w:id="12712" w:author="Santhan Thangarasa - 98bis-e" w:date="2021-04-22T19:58:00Z"/>
                <w:rFonts w:cs="Arial"/>
              </w:rPr>
            </w:pPr>
            <w:ins w:id="12713" w:author="Santhan Thangarasa - 98bis-e" w:date="2021-04-22T19:58:00Z">
              <w:r w:rsidRPr="001A5D0E">
                <w:rPr>
                  <w:rFonts w:cs="Arial"/>
                </w:rPr>
                <w:t>As specified in clause 9.1.2-1.</w:t>
              </w:r>
            </w:ins>
          </w:p>
          <w:p w14:paraId="1888F4D3" w14:textId="77777777" w:rsidR="00FC0DA2" w:rsidRPr="001A5D0E" w:rsidRDefault="00FC0DA2" w:rsidP="0070465A">
            <w:pPr>
              <w:pStyle w:val="TAL"/>
              <w:rPr>
                <w:ins w:id="12714" w:author="Santhan Thangarasa - 98bis-e" w:date="2021-04-22T19:58:00Z"/>
                <w:rFonts w:cs="Arial"/>
              </w:rPr>
            </w:pPr>
          </w:p>
        </w:tc>
      </w:tr>
      <w:tr w:rsidR="00FC0DA2" w:rsidRPr="001A5D0E" w14:paraId="0041B5B8" w14:textId="77777777" w:rsidTr="0070465A">
        <w:trPr>
          <w:cantSplit/>
          <w:trHeight w:val="416"/>
          <w:ins w:id="12715" w:author="Santhan Thangarasa - 98bis-e" w:date="2021-04-22T19:58:00Z"/>
        </w:trPr>
        <w:tc>
          <w:tcPr>
            <w:tcW w:w="2117" w:type="dxa"/>
          </w:tcPr>
          <w:p w14:paraId="7A6A9D00" w14:textId="77777777" w:rsidR="00FC0DA2" w:rsidRPr="001A5D0E" w:rsidRDefault="00FC0DA2" w:rsidP="0070465A">
            <w:pPr>
              <w:pStyle w:val="TAL"/>
              <w:rPr>
                <w:ins w:id="12716" w:author="Santhan Thangarasa - 98bis-e" w:date="2021-04-22T19:58:00Z"/>
                <w:rFonts w:cs="Arial"/>
                <w:lang w:eastAsia="zh-CN"/>
              </w:rPr>
            </w:pPr>
            <w:ins w:id="12717" w:author="Santhan Thangarasa - 98bis-e" w:date="2021-04-22T19:58:00Z">
              <w:r w:rsidRPr="001A5D0E">
                <w:rPr>
                  <w:lang w:val="it-IT" w:eastAsia="zh-CN"/>
                </w:rPr>
                <w:t>Measurement gap offset</w:t>
              </w:r>
            </w:ins>
          </w:p>
        </w:tc>
        <w:tc>
          <w:tcPr>
            <w:tcW w:w="596" w:type="dxa"/>
          </w:tcPr>
          <w:p w14:paraId="67160DD9" w14:textId="77777777" w:rsidR="00FC0DA2" w:rsidRPr="001A5D0E" w:rsidRDefault="00FC0DA2" w:rsidP="0070465A">
            <w:pPr>
              <w:pStyle w:val="TAC"/>
              <w:rPr>
                <w:ins w:id="12718" w:author="Santhan Thangarasa - 98bis-e" w:date="2021-04-22T19:58:00Z"/>
              </w:rPr>
            </w:pPr>
          </w:p>
        </w:tc>
        <w:tc>
          <w:tcPr>
            <w:tcW w:w="1251" w:type="dxa"/>
          </w:tcPr>
          <w:p w14:paraId="541E199E" w14:textId="77777777" w:rsidR="00FC0DA2" w:rsidRPr="001A5D0E" w:rsidRDefault="00FC0DA2" w:rsidP="0070465A">
            <w:pPr>
              <w:pStyle w:val="TAC"/>
              <w:rPr>
                <w:ins w:id="12719" w:author="Santhan Thangarasa - 98bis-e" w:date="2021-04-22T19:58:00Z"/>
                <w:lang w:eastAsia="zh-CN"/>
              </w:rPr>
            </w:pPr>
            <w:ins w:id="12720" w:author="Santhan Thangarasa - 98bis-e" w:date="2021-04-22T19:58:00Z">
              <w:r w:rsidRPr="001A5D0E">
                <w:t>Config 1,2,3</w:t>
              </w:r>
            </w:ins>
          </w:p>
        </w:tc>
        <w:tc>
          <w:tcPr>
            <w:tcW w:w="1252" w:type="dxa"/>
            <w:gridSpan w:val="2"/>
          </w:tcPr>
          <w:p w14:paraId="21C9AFCC" w14:textId="77777777" w:rsidR="00FC0DA2" w:rsidRPr="001A5D0E" w:rsidRDefault="00FC0DA2" w:rsidP="0070465A">
            <w:pPr>
              <w:pStyle w:val="TAC"/>
              <w:rPr>
                <w:ins w:id="12721" w:author="Santhan Thangarasa - 98bis-e" w:date="2021-04-22T19:58:00Z"/>
                <w:lang w:eastAsia="zh-CN"/>
              </w:rPr>
            </w:pPr>
            <w:ins w:id="12722" w:author="Santhan Thangarasa - 98bis-e" w:date="2021-04-22T19:58:00Z">
              <w:r w:rsidRPr="001A5D0E">
                <w:rPr>
                  <w:rFonts w:cs="Arial"/>
                  <w:lang w:eastAsia="zh-CN"/>
                </w:rPr>
                <w:t>9</w:t>
              </w:r>
            </w:ins>
          </w:p>
        </w:tc>
        <w:tc>
          <w:tcPr>
            <w:tcW w:w="1253" w:type="dxa"/>
            <w:gridSpan w:val="2"/>
          </w:tcPr>
          <w:p w14:paraId="5169E014" w14:textId="77777777" w:rsidR="00FC0DA2" w:rsidRPr="001A5D0E" w:rsidRDefault="00FC0DA2" w:rsidP="0070465A">
            <w:pPr>
              <w:pStyle w:val="TAC"/>
              <w:rPr>
                <w:ins w:id="12723" w:author="Santhan Thangarasa - 98bis-e" w:date="2021-04-22T19:58:00Z"/>
                <w:lang w:eastAsia="zh-CN"/>
              </w:rPr>
            </w:pPr>
            <w:ins w:id="12724" w:author="Santhan Thangarasa - 98bis-e" w:date="2021-04-22T19:58:00Z">
              <w:r w:rsidRPr="001A5D0E">
                <w:rPr>
                  <w:lang w:eastAsia="zh-CN"/>
                </w:rPr>
                <w:t>9</w:t>
              </w:r>
            </w:ins>
          </w:p>
        </w:tc>
        <w:tc>
          <w:tcPr>
            <w:tcW w:w="3072" w:type="dxa"/>
          </w:tcPr>
          <w:p w14:paraId="65C6373B" w14:textId="77777777" w:rsidR="00FC0DA2" w:rsidRPr="001A5D0E" w:rsidRDefault="00FC0DA2" w:rsidP="0070465A">
            <w:pPr>
              <w:pStyle w:val="TAL"/>
              <w:rPr>
                <w:ins w:id="12725" w:author="Santhan Thangarasa - 98bis-e" w:date="2021-04-22T19:58:00Z"/>
                <w:rFonts w:cs="Arial"/>
              </w:rPr>
            </w:pPr>
          </w:p>
        </w:tc>
      </w:tr>
      <w:tr w:rsidR="00FC0DA2" w:rsidRPr="001A5D0E" w14:paraId="6752C5AD" w14:textId="77777777" w:rsidTr="0070465A">
        <w:trPr>
          <w:cantSplit/>
          <w:trHeight w:val="198"/>
          <w:ins w:id="12726" w:author="Santhan Thangarasa - 98bis-e" w:date="2021-04-22T19:58:00Z"/>
        </w:trPr>
        <w:tc>
          <w:tcPr>
            <w:tcW w:w="2117" w:type="dxa"/>
          </w:tcPr>
          <w:p w14:paraId="73E4FACE" w14:textId="77777777" w:rsidR="00FC0DA2" w:rsidRPr="001A5D0E" w:rsidRDefault="00FC0DA2" w:rsidP="0070465A">
            <w:pPr>
              <w:pStyle w:val="TAL"/>
              <w:rPr>
                <w:ins w:id="12727" w:author="Santhan Thangarasa - 98bis-e" w:date="2021-04-22T19:58:00Z"/>
                <w:rFonts w:cs="Arial"/>
              </w:rPr>
            </w:pPr>
            <w:ins w:id="12728" w:author="Santhan Thangarasa - 98bis-e" w:date="2021-04-22T19:58:00Z">
              <w:r w:rsidRPr="001A5D0E">
                <w:rPr>
                  <w:rFonts w:cs="Arial"/>
                </w:rPr>
                <w:t>A3-Offset</w:t>
              </w:r>
            </w:ins>
          </w:p>
        </w:tc>
        <w:tc>
          <w:tcPr>
            <w:tcW w:w="596" w:type="dxa"/>
          </w:tcPr>
          <w:p w14:paraId="32769C10" w14:textId="77777777" w:rsidR="00FC0DA2" w:rsidRPr="001A5D0E" w:rsidRDefault="00FC0DA2" w:rsidP="0070465A">
            <w:pPr>
              <w:pStyle w:val="TAC"/>
              <w:rPr>
                <w:ins w:id="12729" w:author="Santhan Thangarasa - 98bis-e" w:date="2021-04-22T19:58:00Z"/>
              </w:rPr>
            </w:pPr>
            <w:ins w:id="12730" w:author="Santhan Thangarasa - 98bis-e" w:date="2021-04-22T19:58:00Z">
              <w:r w:rsidRPr="001A5D0E">
                <w:t>dB</w:t>
              </w:r>
            </w:ins>
          </w:p>
        </w:tc>
        <w:tc>
          <w:tcPr>
            <w:tcW w:w="1251" w:type="dxa"/>
          </w:tcPr>
          <w:p w14:paraId="0B4DD0FB" w14:textId="77777777" w:rsidR="00FC0DA2" w:rsidRPr="001A5D0E" w:rsidRDefault="00FC0DA2" w:rsidP="0070465A">
            <w:pPr>
              <w:pStyle w:val="TAC"/>
              <w:rPr>
                <w:ins w:id="12731" w:author="Santhan Thangarasa - 98bis-e" w:date="2021-04-22T19:58:00Z"/>
              </w:rPr>
            </w:pPr>
            <w:ins w:id="12732" w:author="Santhan Thangarasa - 98bis-e" w:date="2021-04-22T19:58:00Z">
              <w:r w:rsidRPr="001A5D0E">
                <w:t>Config 1,2,3</w:t>
              </w:r>
            </w:ins>
          </w:p>
        </w:tc>
        <w:tc>
          <w:tcPr>
            <w:tcW w:w="2505" w:type="dxa"/>
            <w:gridSpan w:val="4"/>
          </w:tcPr>
          <w:p w14:paraId="4356E561" w14:textId="77777777" w:rsidR="00FC0DA2" w:rsidRPr="001A5D0E" w:rsidRDefault="00FC0DA2" w:rsidP="0070465A">
            <w:pPr>
              <w:pStyle w:val="TAC"/>
              <w:rPr>
                <w:ins w:id="12733" w:author="Santhan Thangarasa - 98bis-e" w:date="2021-04-22T19:58:00Z"/>
              </w:rPr>
            </w:pPr>
            <w:ins w:id="12734" w:author="Santhan Thangarasa - 98bis-e" w:date="2021-04-22T19:58:00Z">
              <w:r w:rsidRPr="001A5D0E">
                <w:t>-6</w:t>
              </w:r>
            </w:ins>
          </w:p>
        </w:tc>
        <w:tc>
          <w:tcPr>
            <w:tcW w:w="3072" w:type="dxa"/>
          </w:tcPr>
          <w:p w14:paraId="77AA9CEA" w14:textId="77777777" w:rsidR="00FC0DA2" w:rsidRPr="001A5D0E" w:rsidRDefault="00FC0DA2" w:rsidP="0070465A">
            <w:pPr>
              <w:pStyle w:val="TAL"/>
              <w:rPr>
                <w:ins w:id="12735" w:author="Santhan Thangarasa - 98bis-e" w:date="2021-04-22T19:58:00Z"/>
                <w:rFonts w:cs="Arial"/>
              </w:rPr>
            </w:pPr>
          </w:p>
        </w:tc>
      </w:tr>
      <w:tr w:rsidR="00FC0DA2" w:rsidRPr="001A5D0E" w14:paraId="1ABC1E24" w14:textId="77777777" w:rsidTr="0070465A">
        <w:trPr>
          <w:cantSplit/>
          <w:trHeight w:val="208"/>
          <w:ins w:id="12736" w:author="Santhan Thangarasa - 98bis-e" w:date="2021-04-22T19:58:00Z"/>
        </w:trPr>
        <w:tc>
          <w:tcPr>
            <w:tcW w:w="2117" w:type="dxa"/>
          </w:tcPr>
          <w:p w14:paraId="6D7663AC" w14:textId="77777777" w:rsidR="00FC0DA2" w:rsidRPr="001A5D0E" w:rsidRDefault="00FC0DA2" w:rsidP="0070465A">
            <w:pPr>
              <w:pStyle w:val="TAL"/>
              <w:rPr>
                <w:ins w:id="12737" w:author="Santhan Thangarasa - 98bis-e" w:date="2021-04-22T19:58:00Z"/>
                <w:rFonts w:cs="Arial"/>
              </w:rPr>
            </w:pPr>
            <w:ins w:id="12738" w:author="Santhan Thangarasa - 98bis-e" w:date="2021-04-22T19:58:00Z">
              <w:r w:rsidRPr="001A5D0E">
                <w:rPr>
                  <w:rFonts w:cs="Arial"/>
                </w:rPr>
                <w:t>Hysteresis</w:t>
              </w:r>
            </w:ins>
          </w:p>
        </w:tc>
        <w:tc>
          <w:tcPr>
            <w:tcW w:w="596" w:type="dxa"/>
          </w:tcPr>
          <w:p w14:paraId="71DAB7EA" w14:textId="77777777" w:rsidR="00FC0DA2" w:rsidRPr="001A5D0E" w:rsidRDefault="00FC0DA2" w:rsidP="0070465A">
            <w:pPr>
              <w:pStyle w:val="TAC"/>
              <w:rPr>
                <w:ins w:id="12739" w:author="Santhan Thangarasa - 98bis-e" w:date="2021-04-22T19:58:00Z"/>
              </w:rPr>
            </w:pPr>
            <w:ins w:id="12740" w:author="Santhan Thangarasa - 98bis-e" w:date="2021-04-22T19:58:00Z">
              <w:r w:rsidRPr="001A5D0E">
                <w:t>dB</w:t>
              </w:r>
            </w:ins>
          </w:p>
        </w:tc>
        <w:tc>
          <w:tcPr>
            <w:tcW w:w="1251" w:type="dxa"/>
          </w:tcPr>
          <w:p w14:paraId="6ECE84B7" w14:textId="77777777" w:rsidR="00FC0DA2" w:rsidRPr="001A5D0E" w:rsidRDefault="00FC0DA2" w:rsidP="0070465A">
            <w:pPr>
              <w:pStyle w:val="TAC"/>
              <w:rPr>
                <w:ins w:id="12741" w:author="Santhan Thangarasa - 98bis-e" w:date="2021-04-22T19:58:00Z"/>
              </w:rPr>
            </w:pPr>
            <w:ins w:id="12742" w:author="Santhan Thangarasa - 98bis-e" w:date="2021-04-22T19:58:00Z">
              <w:r w:rsidRPr="001A5D0E">
                <w:t>Config 1,2,3</w:t>
              </w:r>
            </w:ins>
          </w:p>
        </w:tc>
        <w:tc>
          <w:tcPr>
            <w:tcW w:w="2505" w:type="dxa"/>
            <w:gridSpan w:val="4"/>
          </w:tcPr>
          <w:p w14:paraId="03C6524D" w14:textId="77777777" w:rsidR="00FC0DA2" w:rsidRPr="001A5D0E" w:rsidRDefault="00FC0DA2" w:rsidP="0070465A">
            <w:pPr>
              <w:pStyle w:val="TAC"/>
              <w:rPr>
                <w:ins w:id="12743" w:author="Santhan Thangarasa - 98bis-e" w:date="2021-04-22T19:58:00Z"/>
              </w:rPr>
            </w:pPr>
            <w:ins w:id="12744" w:author="Santhan Thangarasa - 98bis-e" w:date="2021-04-22T19:58:00Z">
              <w:r w:rsidRPr="001A5D0E">
                <w:t>0</w:t>
              </w:r>
            </w:ins>
          </w:p>
        </w:tc>
        <w:tc>
          <w:tcPr>
            <w:tcW w:w="3072" w:type="dxa"/>
          </w:tcPr>
          <w:p w14:paraId="6A500426" w14:textId="77777777" w:rsidR="00FC0DA2" w:rsidRPr="001A5D0E" w:rsidRDefault="00FC0DA2" w:rsidP="0070465A">
            <w:pPr>
              <w:pStyle w:val="TAL"/>
              <w:rPr>
                <w:ins w:id="12745" w:author="Santhan Thangarasa - 98bis-e" w:date="2021-04-22T19:58:00Z"/>
                <w:rFonts w:cs="Arial"/>
              </w:rPr>
            </w:pPr>
          </w:p>
        </w:tc>
      </w:tr>
      <w:tr w:rsidR="00FC0DA2" w:rsidRPr="001A5D0E" w14:paraId="02A14DF8" w14:textId="77777777" w:rsidTr="0070465A">
        <w:trPr>
          <w:cantSplit/>
          <w:trHeight w:val="208"/>
          <w:ins w:id="12746" w:author="Santhan Thangarasa - 98bis-e" w:date="2021-04-22T19:58:00Z"/>
        </w:trPr>
        <w:tc>
          <w:tcPr>
            <w:tcW w:w="2117" w:type="dxa"/>
          </w:tcPr>
          <w:p w14:paraId="3DDD19FA" w14:textId="77777777" w:rsidR="00FC0DA2" w:rsidRPr="001A5D0E" w:rsidRDefault="00FC0DA2" w:rsidP="0070465A">
            <w:pPr>
              <w:pStyle w:val="TAL"/>
              <w:rPr>
                <w:ins w:id="12747" w:author="Santhan Thangarasa - 98bis-e" w:date="2021-04-22T19:58:00Z"/>
                <w:rFonts w:cs="Arial"/>
              </w:rPr>
            </w:pPr>
            <w:ins w:id="12748" w:author="Santhan Thangarasa - 98bis-e" w:date="2021-04-22T19:58:00Z">
              <w:r w:rsidRPr="001A5D0E">
                <w:rPr>
                  <w:rFonts w:cs="Arial"/>
                </w:rPr>
                <w:t>CP length</w:t>
              </w:r>
            </w:ins>
          </w:p>
        </w:tc>
        <w:tc>
          <w:tcPr>
            <w:tcW w:w="596" w:type="dxa"/>
          </w:tcPr>
          <w:p w14:paraId="663A6FEC" w14:textId="77777777" w:rsidR="00FC0DA2" w:rsidRPr="001A5D0E" w:rsidRDefault="00FC0DA2" w:rsidP="0070465A">
            <w:pPr>
              <w:pStyle w:val="TAC"/>
              <w:rPr>
                <w:ins w:id="12749" w:author="Santhan Thangarasa - 98bis-e" w:date="2021-04-22T19:58:00Z"/>
              </w:rPr>
            </w:pPr>
          </w:p>
        </w:tc>
        <w:tc>
          <w:tcPr>
            <w:tcW w:w="1251" w:type="dxa"/>
          </w:tcPr>
          <w:p w14:paraId="6AE4A459" w14:textId="77777777" w:rsidR="00FC0DA2" w:rsidRPr="001A5D0E" w:rsidRDefault="00FC0DA2" w:rsidP="0070465A">
            <w:pPr>
              <w:pStyle w:val="TAC"/>
              <w:rPr>
                <w:ins w:id="12750" w:author="Santhan Thangarasa - 98bis-e" w:date="2021-04-22T19:58:00Z"/>
              </w:rPr>
            </w:pPr>
            <w:ins w:id="12751" w:author="Santhan Thangarasa - 98bis-e" w:date="2021-04-22T19:58:00Z">
              <w:r w:rsidRPr="001A5D0E">
                <w:t>Config 1,2,3</w:t>
              </w:r>
            </w:ins>
          </w:p>
        </w:tc>
        <w:tc>
          <w:tcPr>
            <w:tcW w:w="2505" w:type="dxa"/>
            <w:gridSpan w:val="4"/>
          </w:tcPr>
          <w:p w14:paraId="6081CE96" w14:textId="77777777" w:rsidR="00FC0DA2" w:rsidRPr="001A5D0E" w:rsidRDefault="00FC0DA2" w:rsidP="0070465A">
            <w:pPr>
              <w:pStyle w:val="TAC"/>
              <w:rPr>
                <w:ins w:id="12752" w:author="Santhan Thangarasa - 98bis-e" w:date="2021-04-22T19:58:00Z"/>
              </w:rPr>
            </w:pPr>
            <w:ins w:id="12753" w:author="Santhan Thangarasa - 98bis-e" w:date="2021-04-22T19:58:00Z">
              <w:r w:rsidRPr="001A5D0E">
                <w:t>Normal</w:t>
              </w:r>
            </w:ins>
          </w:p>
        </w:tc>
        <w:tc>
          <w:tcPr>
            <w:tcW w:w="3072" w:type="dxa"/>
          </w:tcPr>
          <w:p w14:paraId="6EDF2BD4" w14:textId="77777777" w:rsidR="00FC0DA2" w:rsidRPr="001A5D0E" w:rsidRDefault="00FC0DA2" w:rsidP="0070465A">
            <w:pPr>
              <w:pStyle w:val="TAL"/>
              <w:rPr>
                <w:ins w:id="12754" w:author="Santhan Thangarasa - 98bis-e" w:date="2021-04-22T19:58:00Z"/>
                <w:rFonts w:cs="Arial"/>
              </w:rPr>
            </w:pPr>
          </w:p>
        </w:tc>
      </w:tr>
      <w:tr w:rsidR="00FC0DA2" w:rsidRPr="001A5D0E" w14:paraId="03A83FA9" w14:textId="77777777" w:rsidTr="0070465A">
        <w:trPr>
          <w:cantSplit/>
          <w:trHeight w:val="198"/>
          <w:ins w:id="12755" w:author="Santhan Thangarasa - 98bis-e" w:date="2021-04-22T19:58:00Z"/>
        </w:trPr>
        <w:tc>
          <w:tcPr>
            <w:tcW w:w="2117" w:type="dxa"/>
          </w:tcPr>
          <w:p w14:paraId="0138D094" w14:textId="77777777" w:rsidR="00FC0DA2" w:rsidRPr="001A5D0E" w:rsidRDefault="00FC0DA2" w:rsidP="0070465A">
            <w:pPr>
              <w:pStyle w:val="TAL"/>
              <w:rPr>
                <w:ins w:id="12756" w:author="Santhan Thangarasa - 98bis-e" w:date="2021-04-22T19:58:00Z"/>
                <w:rFonts w:cs="Arial"/>
              </w:rPr>
            </w:pPr>
            <w:ins w:id="12757" w:author="Santhan Thangarasa - 98bis-e" w:date="2021-04-22T19:58:00Z">
              <w:r w:rsidRPr="001A5D0E">
                <w:rPr>
                  <w:rFonts w:cs="Arial"/>
                </w:rPr>
                <w:t>TimeToTrigger</w:t>
              </w:r>
            </w:ins>
          </w:p>
        </w:tc>
        <w:tc>
          <w:tcPr>
            <w:tcW w:w="596" w:type="dxa"/>
          </w:tcPr>
          <w:p w14:paraId="7BA67B0E" w14:textId="77777777" w:rsidR="00FC0DA2" w:rsidRPr="001A5D0E" w:rsidRDefault="00FC0DA2" w:rsidP="0070465A">
            <w:pPr>
              <w:pStyle w:val="TAC"/>
              <w:rPr>
                <w:ins w:id="12758" w:author="Santhan Thangarasa - 98bis-e" w:date="2021-04-22T19:58:00Z"/>
              </w:rPr>
            </w:pPr>
            <w:ins w:id="12759" w:author="Santhan Thangarasa - 98bis-e" w:date="2021-04-22T19:58:00Z">
              <w:r w:rsidRPr="001A5D0E">
                <w:t>s</w:t>
              </w:r>
            </w:ins>
          </w:p>
        </w:tc>
        <w:tc>
          <w:tcPr>
            <w:tcW w:w="1251" w:type="dxa"/>
          </w:tcPr>
          <w:p w14:paraId="3CCBCF40" w14:textId="77777777" w:rsidR="00FC0DA2" w:rsidRPr="001A5D0E" w:rsidRDefault="00FC0DA2" w:rsidP="0070465A">
            <w:pPr>
              <w:pStyle w:val="TAC"/>
              <w:rPr>
                <w:ins w:id="12760" w:author="Santhan Thangarasa - 98bis-e" w:date="2021-04-22T19:58:00Z"/>
              </w:rPr>
            </w:pPr>
            <w:ins w:id="12761" w:author="Santhan Thangarasa - 98bis-e" w:date="2021-04-22T19:58:00Z">
              <w:r w:rsidRPr="001A5D0E">
                <w:t>Config 1,2,3</w:t>
              </w:r>
            </w:ins>
          </w:p>
        </w:tc>
        <w:tc>
          <w:tcPr>
            <w:tcW w:w="2505" w:type="dxa"/>
            <w:gridSpan w:val="4"/>
          </w:tcPr>
          <w:p w14:paraId="71DAAB21" w14:textId="77777777" w:rsidR="00FC0DA2" w:rsidRPr="001A5D0E" w:rsidRDefault="00FC0DA2" w:rsidP="0070465A">
            <w:pPr>
              <w:pStyle w:val="TAC"/>
              <w:rPr>
                <w:ins w:id="12762" w:author="Santhan Thangarasa - 98bis-e" w:date="2021-04-22T19:58:00Z"/>
              </w:rPr>
            </w:pPr>
            <w:ins w:id="12763" w:author="Santhan Thangarasa - 98bis-e" w:date="2021-04-22T19:58:00Z">
              <w:r w:rsidRPr="001A5D0E">
                <w:t>0</w:t>
              </w:r>
            </w:ins>
          </w:p>
        </w:tc>
        <w:tc>
          <w:tcPr>
            <w:tcW w:w="3072" w:type="dxa"/>
          </w:tcPr>
          <w:p w14:paraId="6CE40BDE" w14:textId="77777777" w:rsidR="00FC0DA2" w:rsidRPr="001A5D0E" w:rsidRDefault="00FC0DA2" w:rsidP="0070465A">
            <w:pPr>
              <w:pStyle w:val="TAL"/>
              <w:rPr>
                <w:ins w:id="12764" w:author="Santhan Thangarasa - 98bis-e" w:date="2021-04-22T19:58:00Z"/>
                <w:rFonts w:cs="Arial"/>
              </w:rPr>
            </w:pPr>
          </w:p>
        </w:tc>
      </w:tr>
      <w:tr w:rsidR="00FC0DA2" w:rsidRPr="001A5D0E" w14:paraId="128102CB" w14:textId="77777777" w:rsidTr="0070465A">
        <w:trPr>
          <w:cantSplit/>
          <w:trHeight w:val="208"/>
          <w:ins w:id="12765" w:author="Santhan Thangarasa - 98bis-e" w:date="2021-04-22T19:58:00Z"/>
        </w:trPr>
        <w:tc>
          <w:tcPr>
            <w:tcW w:w="2117" w:type="dxa"/>
          </w:tcPr>
          <w:p w14:paraId="689EDB2F" w14:textId="77777777" w:rsidR="00FC0DA2" w:rsidRPr="001A5D0E" w:rsidRDefault="00FC0DA2" w:rsidP="0070465A">
            <w:pPr>
              <w:pStyle w:val="TAL"/>
              <w:rPr>
                <w:ins w:id="12766" w:author="Santhan Thangarasa - 98bis-e" w:date="2021-04-22T19:58:00Z"/>
                <w:rFonts w:cs="Arial"/>
              </w:rPr>
            </w:pPr>
            <w:ins w:id="12767" w:author="Santhan Thangarasa - 98bis-e" w:date="2021-04-22T19:58:00Z">
              <w:r w:rsidRPr="001A5D0E">
                <w:rPr>
                  <w:rFonts w:cs="Arial"/>
                </w:rPr>
                <w:t>Filter coefficient</w:t>
              </w:r>
            </w:ins>
          </w:p>
        </w:tc>
        <w:tc>
          <w:tcPr>
            <w:tcW w:w="596" w:type="dxa"/>
          </w:tcPr>
          <w:p w14:paraId="314B7B08" w14:textId="77777777" w:rsidR="00FC0DA2" w:rsidRPr="001A5D0E" w:rsidRDefault="00FC0DA2" w:rsidP="0070465A">
            <w:pPr>
              <w:pStyle w:val="TAC"/>
              <w:rPr>
                <w:ins w:id="12768" w:author="Santhan Thangarasa - 98bis-e" w:date="2021-04-22T19:58:00Z"/>
              </w:rPr>
            </w:pPr>
          </w:p>
        </w:tc>
        <w:tc>
          <w:tcPr>
            <w:tcW w:w="1251" w:type="dxa"/>
          </w:tcPr>
          <w:p w14:paraId="37BBBD65" w14:textId="77777777" w:rsidR="00FC0DA2" w:rsidRPr="001A5D0E" w:rsidRDefault="00FC0DA2" w:rsidP="0070465A">
            <w:pPr>
              <w:pStyle w:val="TAC"/>
              <w:rPr>
                <w:ins w:id="12769" w:author="Santhan Thangarasa - 98bis-e" w:date="2021-04-22T19:58:00Z"/>
              </w:rPr>
            </w:pPr>
            <w:ins w:id="12770" w:author="Santhan Thangarasa - 98bis-e" w:date="2021-04-22T19:58:00Z">
              <w:r w:rsidRPr="001A5D0E">
                <w:t>Config 1,2,3</w:t>
              </w:r>
            </w:ins>
          </w:p>
        </w:tc>
        <w:tc>
          <w:tcPr>
            <w:tcW w:w="2505" w:type="dxa"/>
            <w:gridSpan w:val="4"/>
          </w:tcPr>
          <w:p w14:paraId="385D9D37" w14:textId="77777777" w:rsidR="00FC0DA2" w:rsidRPr="001A5D0E" w:rsidRDefault="00FC0DA2" w:rsidP="0070465A">
            <w:pPr>
              <w:pStyle w:val="TAC"/>
              <w:rPr>
                <w:ins w:id="12771" w:author="Santhan Thangarasa - 98bis-e" w:date="2021-04-22T19:58:00Z"/>
              </w:rPr>
            </w:pPr>
            <w:ins w:id="12772" w:author="Santhan Thangarasa - 98bis-e" w:date="2021-04-22T19:58:00Z">
              <w:r w:rsidRPr="001A5D0E">
                <w:t>0</w:t>
              </w:r>
            </w:ins>
          </w:p>
        </w:tc>
        <w:tc>
          <w:tcPr>
            <w:tcW w:w="3072" w:type="dxa"/>
          </w:tcPr>
          <w:p w14:paraId="7A65126E" w14:textId="77777777" w:rsidR="00FC0DA2" w:rsidRPr="001A5D0E" w:rsidRDefault="00FC0DA2" w:rsidP="0070465A">
            <w:pPr>
              <w:pStyle w:val="TAL"/>
              <w:rPr>
                <w:ins w:id="12773" w:author="Santhan Thangarasa - 98bis-e" w:date="2021-04-22T19:58:00Z"/>
                <w:rFonts w:cs="Arial"/>
              </w:rPr>
            </w:pPr>
            <w:ins w:id="12774" w:author="Santhan Thangarasa - 98bis-e" w:date="2021-04-22T19:58:00Z">
              <w:r w:rsidRPr="001A5D0E">
                <w:rPr>
                  <w:rFonts w:cs="Arial"/>
                </w:rPr>
                <w:t>L3 filtering is not used</w:t>
              </w:r>
            </w:ins>
          </w:p>
        </w:tc>
      </w:tr>
      <w:tr w:rsidR="00FC0DA2" w:rsidRPr="001A5D0E" w14:paraId="69588190" w14:textId="77777777" w:rsidTr="0070465A">
        <w:trPr>
          <w:cantSplit/>
          <w:trHeight w:val="208"/>
          <w:ins w:id="12775" w:author="Santhan Thangarasa - 98bis-e" w:date="2021-04-22T19:58:00Z"/>
        </w:trPr>
        <w:tc>
          <w:tcPr>
            <w:tcW w:w="2117" w:type="dxa"/>
          </w:tcPr>
          <w:p w14:paraId="7A54F0E5" w14:textId="77777777" w:rsidR="00FC0DA2" w:rsidRPr="001A5D0E" w:rsidRDefault="00FC0DA2" w:rsidP="0070465A">
            <w:pPr>
              <w:pStyle w:val="TAL"/>
              <w:rPr>
                <w:ins w:id="12776" w:author="Santhan Thangarasa - 98bis-e" w:date="2021-04-22T19:58:00Z"/>
                <w:rFonts w:cs="Arial"/>
              </w:rPr>
            </w:pPr>
            <w:ins w:id="12777" w:author="Santhan Thangarasa - 98bis-e" w:date="2021-04-22T19:58:00Z">
              <w:r w:rsidRPr="001A5D0E">
                <w:rPr>
                  <w:rFonts w:cs="Arial"/>
                </w:rPr>
                <w:t>DRX</w:t>
              </w:r>
            </w:ins>
          </w:p>
        </w:tc>
        <w:tc>
          <w:tcPr>
            <w:tcW w:w="596" w:type="dxa"/>
          </w:tcPr>
          <w:p w14:paraId="27AA8884" w14:textId="77777777" w:rsidR="00FC0DA2" w:rsidRPr="001A5D0E" w:rsidRDefault="00FC0DA2" w:rsidP="0070465A">
            <w:pPr>
              <w:pStyle w:val="TAC"/>
              <w:rPr>
                <w:ins w:id="12778" w:author="Santhan Thangarasa - 98bis-e" w:date="2021-04-22T19:58:00Z"/>
              </w:rPr>
            </w:pPr>
          </w:p>
        </w:tc>
        <w:tc>
          <w:tcPr>
            <w:tcW w:w="1251" w:type="dxa"/>
          </w:tcPr>
          <w:p w14:paraId="5443E53A" w14:textId="77777777" w:rsidR="00FC0DA2" w:rsidRPr="001A5D0E" w:rsidRDefault="00FC0DA2" w:rsidP="0070465A">
            <w:pPr>
              <w:pStyle w:val="TAC"/>
              <w:rPr>
                <w:ins w:id="12779" w:author="Santhan Thangarasa - 98bis-e" w:date="2021-04-22T19:58:00Z"/>
              </w:rPr>
            </w:pPr>
            <w:ins w:id="12780" w:author="Santhan Thangarasa - 98bis-e" w:date="2021-04-22T19:58:00Z">
              <w:r w:rsidRPr="001A5D0E">
                <w:t>Config 1,2,3</w:t>
              </w:r>
            </w:ins>
          </w:p>
        </w:tc>
        <w:tc>
          <w:tcPr>
            <w:tcW w:w="626" w:type="dxa"/>
          </w:tcPr>
          <w:p w14:paraId="4BBDC187" w14:textId="77777777" w:rsidR="00FC0DA2" w:rsidRPr="001A5D0E" w:rsidRDefault="00FC0DA2" w:rsidP="0070465A">
            <w:pPr>
              <w:pStyle w:val="TAC"/>
              <w:rPr>
                <w:ins w:id="12781" w:author="Santhan Thangarasa - 98bis-e" w:date="2021-04-22T19:58:00Z"/>
              </w:rPr>
            </w:pPr>
            <w:ins w:id="12782" w:author="Santhan Thangarasa - 98bis-e" w:date="2021-04-22T19:58:00Z">
              <w:r w:rsidRPr="001A5D0E">
                <w:t>DRX.1</w:t>
              </w:r>
            </w:ins>
          </w:p>
        </w:tc>
        <w:tc>
          <w:tcPr>
            <w:tcW w:w="626" w:type="dxa"/>
          </w:tcPr>
          <w:p w14:paraId="49B6419E" w14:textId="77777777" w:rsidR="00FC0DA2" w:rsidRPr="001A5D0E" w:rsidRDefault="00FC0DA2" w:rsidP="0070465A">
            <w:pPr>
              <w:pStyle w:val="TAC"/>
              <w:rPr>
                <w:ins w:id="12783" w:author="Santhan Thangarasa - 98bis-e" w:date="2021-04-22T19:58:00Z"/>
              </w:rPr>
            </w:pPr>
            <w:ins w:id="12784" w:author="Santhan Thangarasa - 98bis-e" w:date="2021-04-22T19:58:00Z">
              <w:r w:rsidRPr="001A5D0E">
                <w:t>DRX.2</w:t>
              </w:r>
            </w:ins>
          </w:p>
        </w:tc>
        <w:tc>
          <w:tcPr>
            <w:tcW w:w="626" w:type="dxa"/>
          </w:tcPr>
          <w:p w14:paraId="7000219D" w14:textId="77777777" w:rsidR="00FC0DA2" w:rsidRPr="001A5D0E" w:rsidRDefault="00FC0DA2" w:rsidP="0070465A">
            <w:pPr>
              <w:pStyle w:val="TAC"/>
              <w:rPr>
                <w:ins w:id="12785" w:author="Santhan Thangarasa - 98bis-e" w:date="2021-04-22T19:58:00Z"/>
              </w:rPr>
            </w:pPr>
            <w:ins w:id="12786" w:author="Santhan Thangarasa - 98bis-e" w:date="2021-04-22T19:58:00Z">
              <w:r w:rsidRPr="001A5D0E">
                <w:t>DRX.1</w:t>
              </w:r>
            </w:ins>
          </w:p>
        </w:tc>
        <w:tc>
          <w:tcPr>
            <w:tcW w:w="627" w:type="dxa"/>
          </w:tcPr>
          <w:p w14:paraId="50166E5C" w14:textId="77777777" w:rsidR="00FC0DA2" w:rsidRPr="001A5D0E" w:rsidRDefault="00FC0DA2" w:rsidP="0070465A">
            <w:pPr>
              <w:pStyle w:val="TAC"/>
              <w:rPr>
                <w:ins w:id="12787" w:author="Santhan Thangarasa - 98bis-e" w:date="2021-04-22T19:58:00Z"/>
              </w:rPr>
            </w:pPr>
            <w:ins w:id="12788" w:author="Santhan Thangarasa - 98bis-e" w:date="2021-04-22T19:58:00Z">
              <w:r w:rsidRPr="001A5D0E">
                <w:t>DRX.2</w:t>
              </w:r>
            </w:ins>
          </w:p>
        </w:tc>
        <w:tc>
          <w:tcPr>
            <w:tcW w:w="3072" w:type="dxa"/>
          </w:tcPr>
          <w:p w14:paraId="07948FAD" w14:textId="77777777" w:rsidR="00FC0DA2" w:rsidRPr="001A5D0E" w:rsidRDefault="00FC0DA2" w:rsidP="0070465A">
            <w:pPr>
              <w:pStyle w:val="TAL"/>
              <w:rPr>
                <w:ins w:id="12789" w:author="Santhan Thangarasa - 98bis-e" w:date="2021-04-22T19:58:00Z"/>
                <w:rFonts w:cs="Arial"/>
              </w:rPr>
            </w:pPr>
            <w:ins w:id="12790" w:author="Santhan Thangarasa - 98bis-e" w:date="2021-04-22T19:58:00Z">
              <w:r w:rsidRPr="001A5D0E">
                <w:rPr>
                  <w:rFonts w:cs="Arial"/>
                </w:rPr>
                <w:t>As specified in clause A.3.3</w:t>
              </w:r>
            </w:ins>
          </w:p>
        </w:tc>
      </w:tr>
      <w:tr w:rsidR="00FC0DA2" w:rsidRPr="001A5D0E" w14:paraId="4AAAA94F" w14:textId="77777777" w:rsidTr="0070465A">
        <w:trPr>
          <w:cantSplit/>
          <w:trHeight w:val="614"/>
          <w:ins w:id="12791" w:author="Santhan Thangarasa - 98bis-e" w:date="2021-04-22T19:58:00Z"/>
        </w:trPr>
        <w:tc>
          <w:tcPr>
            <w:tcW w:w="2117" w:type="dxa"/>
          </w:tcPr>
          <w:p w14:paraId="036F677A" w14:textId="77777777" w:rsidR="00FC0DA2" w:rsidRPr="001A5D0E" w:rsidRDefault="00FC0DA2" w:rsidP="0070465A">
            <w:pPr>
              <w:pStyle w:val="TAL"/>
              <w:rPr>
                <w:ins w:id="12792" w:author="Santhan Thangarasa - 98bis-e" w:date="2021-04-22T19:58:00Z"/>
                <w:rFonts w:cs="Arial"/>
              </w:rPr>
            </w:pPr>
            <w:ins w:id="12793" w:author="Santhan Thangarasa - 98bis-e" w:date="2021-04-22T19:58:00Z">
              <w:r w:rsidRPr="001A5D0E">
                <w:rPr>
                  <w:rFonts w:cs="Arial"/>
                </w:rPr>
                <w:t>Time offset between serving and neighbour cells</w:t>
              </w:r>
            </w:ins>
          </w:p>
        </w:tc>
        <w:tc>
          <w:tcPr>
            <w:tcW w:w="596" w:type="dxa"/>
          </w:tcPr>
          <w:p w14:paraId="63E177F4" w14:textId="77777777" w:rsidR="00FC0DA2" w:rsidRPr="001A5D0E" w:rsidRDefault="00FC0DA2" w:rsidP="0070465A">
            <w:pPr>
              <w:pStyle w:val="TAC"/>
              <w:rPr>
                <w:ins w:id="12794" w:author="Santhan Thangarasa - 98bis-e" w:date="2021-04-22T19:58:00Z"/>
              </w:rPr>
            </w:pPr>
          </w:p>
        </w:tc>
        <w:tc>
          <w:tcPr>
            <w:tcW w:w="1251" w:type="dxa"/>
          </w:tcPr>
          <w:p w14:paraId="5BC3B42A" w14:textId="77777777" w:rsidR="00FC0DA2" w:rsidRPr="001A5D0E" w:rsidRDefault="00FC0DA2" w:rsidP="0070465A">
            <w:pPr>
              <w:pStyle w:val="TAC"/>
              <w:rPr>
                <w:ins w:id="12795" w:author="Santhan Thangarasa - 98bis-e" w:date="2021-04-22T19:58:00Z"/>
              </w:rPr>
            </w:pPr>
            <w:ins w:id="12796" w:author="Santhan Thangarasa - 98bis-e" w:date="2021-04-22T19:58:00Z">
              <w:r w:rsidRPr="001A5D0E">
                <w:t>Config 1,2,3</w:t>
              </w:r>
            </w:ins>
          </w:p>
        </w:tc>
        <w:tc>
          <w:tcPr>
            <w:tcW w:w="2505" w:type="dxa"/>
            <w:gridSpan w:val="4"/>
          </w:tcPr>
          <w:p w14:paraId="7DE39801" w14:textId="77777777" w:rsidR="00FC0DA2" w:rsidRPr="00BC5448" w:rsidRDefault="00FC0DA2" w:rsidP="0070465A">
            <w:pPr>
              <w:pStyle w:val="TAC"/>
              <w:rPr>
                <w:ins w:id="12797" w:author="Santhan Thangarasa - 98bis-e" w:date="2021-04-22T19:58:00Z"/>
              </w:rPr>
            </w:pPr>
            <w:ins w:id="12798" w:author="Santhan Thangarasa - 98bis-e" w:date="2021-04-22T19:58:00Z">
              <w:r w:rsidRPr="001A5D0E">
                <w:t>3</w:t>
              </w:r>
              <w:r w:rsidRPr="00BC5448">
                <w:rPr>
                  <w:rFonts w:ascii="Symbol" w:eastAsia="Symbol" w:hAnsi="Symbol" w:cs="Symbol"/>
                </w:rPr>
                <w:sym w:font="Symbol" w:char="F06D"/>
              </w:r>
              <w:r w:rsidRPr="00BC5448">
                <w:t>s</w:t>
              </w:r>
            </w:ins>
          </w:p>
        </w:tc>
        <w:tc>
          <w:tcPr>
            <w:tcW w:w="3072" w:type="dxa"/>
          </w:tcPr>
          <w:p w14:paraId="1F4B5C05" w14:textId="77777777" w:rsidR="00FC0DA2" w:rsidRPr="001A5D0E" w:rsidRDefault="00FC0DA2" w:rsidP="0070465A">
            <w:pPr>
              <w:pStyle w:val="TAL"/>
              <w:rPr>
                <w:ins w:id="12799" w:author="Santhan Thangarasa - 98bis-e" w:date="2021-04-22T19:58:00Z"/>
              </w:rPr>
            </w:pPr>
            <w:ins w:id="12800" w:author="Santhan Thangarasa - 98bis-e" w:date="2021-04-22T19:58:00Z">
              <w:r w:rsidRPr="001A5D0E">
                <w:t>Synchronous cells.</w:t>
              </w:r>
            </w:ins>
          </w:p>
          <w:p w14:paraId="2915F6D2" w14:textId="77777777" w:rsidR="00FC0DA2" w:rsidRPr="001A5D0E" w:rsidRDefault="00FC0DA2" w:rsidP="0070465A">
            <w:pPr>
              <w:pStyle w:val="TAL"/>
              <w:rPr>
                <w:ins w:id="12801" w:author="Santhan Thangarasa - 98bis-e" w:date="2021-04-22T19:58:00Z"/>
                <w:lang w:eastAsia="zh-CN"/>
              </w:rPr>
            </w:pPr>
          </w:p>
        </w:tc>
      </w:tr>
      <w:tr w:rsidR="00FC0DA2" w:rsidRPr="001A5D0E" w14:paraId="325DBD6A" w14:textId="77777777" w:rsidTr="0070465A">
        <w:trPr>
          <w:cantSplit/>
          <w:trHeight w:val="208"/>
          <w:ins w:id="12802" w:author="Santhan Thangarasa - 98bis-e" w:date="2021-04-22T19:58:00Z"/>
        </w:trPr>
        <w:tc>
          <w:tcPr>
            <w:tcW w:w="2117" w:type="dxa"/>
          </w:tcPr>
          <w:p w14:paraId="102E1F6F" w14:textId="77777777" w:rsidR="00FC0DA2" w:rsidRPr="001A5D0E" w:rsidRDefault="00FC0DA2" w:rsidP="0070465A">
            <w:pPr>
              <w:pStyle w:val="TAL"/>
              <w:rPr>
                <w:ins w:id="12803" w:author="Santhan Thangarasa - 98bis-e" w:date="2021-04-22T19:58:00Z"/>
                <w:rFonts w:cs="Arial"/>
              </w:rPr>
            </w:pPr>
            <w:ins w:id="12804" w:author="Santhan Thangarasa - 98bis-e" w:date="2021-04-22T19:58:00Z">
              <w:r w:rsidRPr="001A5D0E">
                <w:rPr>
                  <w:rFonts w:cs="Arial"/>
                </w:rPr>
                <w:t>T1</w:t>
              </w:r>
            </w:ins>
          </w:p>
        </w:tc>
        <w:tc>
          <w:tcPr>
            <w:tcW w:w="596" w:type="dxa"/>
          </w:tcPr>
          <w:p w14:paraId="54788FBC" w14:textId="77777777" w:rsidR="00FC0DA2" w:rsidRPr="001A5D0E" w:rsidRDefault="00FC0DA2" w:rsidP="0070465A">
            <w:pPr>
              <w:pStyle w:val="TAC"/>
              <w:rPr>
                <w:ins w:id="12805" w:author="Santhan Thangarasa - 98bis-e" w:date="2021-04-22T19:58:00Z"/>
              </w:rPr>
            </w:pPr>
            <w:ins w:id="12806" w:author="Santhan Thangarasa - 98bis-e" w:date="2021-04-22T19:58:00Z">
              <w:r w:rsidRPr="001A5D0E">
                <w:t>s</w:t>
              </w:r>
            </w:ins>
          </w:p>
        </w:tc>
        <w:tc>
          <w:tcPr>
            <w:tcW w:w="1251" w:type="dxa"/>
          </w:tcPr>
          <w:p w14:paraId="302EF1CB" w14:textId="77777777" w:rsidR="00FC0DA2" w:rsidRPr="001A5D0E" w:rsidRDefault="00FC0DA2" w:rsidP="0070465A">
            <w:pPr>
              <w:pStyle w:val="TAC"/>
              <w:rPr>
                <w:ins w:id="12807" w:author="Santhan Thangarasa - 98bis-e" w:date="2021-04-22T19:58:00Z"/>
              </w:rPr>
            </w:pPr>
            <w:ins w:id="12808" w:author="Santhan Thangarasa - 98bis-e" w:date="2021-04-22T19:58:00Z">
              <w:r w:rsidRPr="001A5D0E">
                <w:t>Config 1,2,3</w:t>
              </w:r>
            </w:ins>
          </w:p>
        </w:tc>
        <w:tc>
          <w:tcPr>
            <w:tcW w:w="2505" w:type="dxa"/>
            <w:gridSpan w:val="4"/>
          </w:tcPr>
          <w:p w14:paraId="13FED210" w14:textId="77777777" w:rsidR="00FC0DA2" w:rsidRPr="001A5D0E" w:rsidRDefault="00FC0DA2" w:rsidP="0070465A">
            <w:pPr>
              <w:pStyle w:val="TAC"/>
              <w:rPr>
                <w:ins w:id="12809" w:author="Santhan Thangarasa - 98bis-e" w:date="2021-04-22T19:58:00Z"/>
              </w:rPr>
            </w:pPr>
            <w:ins w:id="12810" w:author="Santhan Thangarasa - 98bis-e" w:date="2021-04-22T19:58:00Z">
              <w:r w:rsidRPr="001A5D0E">
                <w:t>[5]</w:t>
              </w:r>
            </w:ins>
          </w:p>
        </w:tc>
        <w:tc>
          <w:tcPr>
            <w:tcW w:w="3072" w:type="dxa"/>
          </w:tcPr>
          <w:p w14:paraId="31CD7712" w14:textId="77777777" w:rsidR="00FC0DA2" w:rsidRPr="001A5D0E" w:rsidRDefault="00FC0DA2" w:rsidP="0070465A">
            <w:pPr>
              <w:pStyle w:val="TAL"/>
              <w:rPr>
                <w:ins w:id="12811" w:author="Santhan Thangarasa - 98bis-e" w:date="2021-04-22T19:58:00Z"/>
                <w:rFonts w:cs="Arial"/>
              </w:rPr>
            </w:pPr>
          </w:p>
        </w:tc>
      </w:tr>
      <w:tr w:rsidR="00FC0DA2" w:rsidRPr="001A5D0E" w14:paraId="4E6A4EB7" w14:textId="77777777" w:rsidTr="0070465A">
        <w:trPr>
          <w:cantSplit/>
          <w:trHeight w:val="208"/>
          <w:ins w:id="12812" w:author="Santhan Thangarasa - 98bis-e" w:date="2021-04-22T19:58:00Z"/>
        </w:trPr>
        <w:tc>
          <w:tcPr>
            <w:tcW w:w="2117" w:type="dxa"/>
          </w:tcPr>
          <w:p w14:paraId="5138571C" w14:textId="77777777" w:rsidR="00FC0DA2" w:rsidRPr="001A5D0E" w:rsidRDefault="00FC0DA2" w:rsidP="0070465A">
            <w:pPr>
              <w:pStyle w:val="TAL"/>
              <w:rPr>
                <w:ins w:id="12813" w:author="Santhan Thangarasa - 98bis-e" w:date="2021-04-22T19:58:00Z"/>
                <w:rFonts w:cs="Arial"/>
              </w:rPr>
            </w:pPr>
            <w:ins w:id="12814" w:author="Santhan Thangarasa - 98bis-e" w:date="2021-04-22T19:58:00Z">
              <w:r w:rsidRPr="001A5D0E">
                <w:rPr>
                  <w:rFonts w:cs="Arial"/>
                </w:rPr>
                <w:t>T2</w:t>
              </w:r>
            </w:ins>
          </w:p>
        </w:tc>
        <w:tc>
          <w:tcPr>
            <w:tcW w:w="596" w:type="dxa"/>
          </w:tcPr>
          <w:p w14:paraId="7972B193" w14:textId="77777777" w:rsidR="00FC0DA2" w:rsidRPr="001A5D0E" w:rsidRDefault="00FC0DA2" w:rsidP="0070465A">
            <w:pPr>
              <w:pStyle w:val="TAC"/>
              <w:rPr>
                <w:ins w:id="12815" w:author="Santhan Thangarasa - 98bis-e" w:date="2021-04-22T19:58:00Z"/>
              </w:rPr>
            </w:pPr>
            <w:ins w:id="12816" w:author="Santhan Thangarasa - 98bis-e" w:date="2021-04-22T19:58:00Z">
              <w:r w:rsidRPr="001A5D0E">
                <w:t>s</w:t>
              </w:r>
            </w:ins>
          </w:p>
        </w:tc>
        <w:tc>
          <w:tcPr>
            <w:tcW w:w="1251" w:type="dxa"/>
          </w:tcPr>
          <w:p w14:paraId="40133D87" w14:textId="77777777" w:rsidR="00FC0DA2" w:rsidRPr="001A5D0E" w:rsidRDefault="00FC0DA2" w:rsidP="0070465A">
            <w:pPr>
              <w:pStyle w:val="TAC"/>
              <w:rPr>
                <w:ins w:id="12817" w:author="Santhan Thangarasa - 98bis-e" w:date="2021-04-22T19:58:00Z"/>
              </w:rPr>
            </w:pPr>
            <w:ins w:id="12818" w:author="Santhan Thangarasa - 98bis-e" w:date="2021-04-22T19:58:00Z">
              <w:r w:rsidRPr="001A5D0E">
                <w:t>Config 1,2,3</w:t>
              </w:r>
            </w:ins>
          </w:p>
        </w:tc>
        <w:tc>
          <w:tcPr>
            <w:tcW w:w="626" w:type="dxa"/>
          </w:tcPr>
          <w:p w14:paraId="3D2C37E3" w14:textId="77777777" w:rsidR="00FC0DA2" w:rsidRPr="001A5D0E" w:rsidRDefault="00FC0DA2" w:rsidP="0070465A">
            <w:pPr>
              <w:pStyle w:val="TAC"/>
              <w:rPr>
                <w:ins w:id="12819" w:author="Santhan Thangarasa - 98bis-e" w:date="2021-04-22T19:58:00Z"/>
              </w:rPr>
            </w:pPr>
            <w:ins w:id="12820" w:author="Santhan Thangarasa - 98bis-e" w:date="2021-04-22T19:58:00Z">
              <w:r w:rsidRPr="001A5D0E">
                <w:t>[1.1]</w:t>
              </w:r>
            </w:ins>
          </w:p>
        </w:tc>
        <w:tc>
          <w:tcPr>
            <w:tcW w:w="626" w:type="dxa"/>
          </w:tcPr>
          <w:p w14:paraId="6468E31E" w14:textId="77777777" w:rsidR="00FC0DA2" w:rsidRPr="001A5D0E" w:rsidRDefault="00FC0DA2" w:rsidP="0070465A">
            <w:pPr>
              <w:pStyle w:val="TAC"/>
              <w:rPr>
                <w:ins w:id="12821" w:author="Santhan Thangarasa - 98bis-e" w:date="2021-04-22T19:58:00Z"/>
              </w:rPr>
            </w:pPr>
            <w:ins w:id="12822" w:author="Santhan Thangarasa - 98bis-e" w:date="2021-04-22T19:58:00Z">
              <w:r w:rsidRPr="001A5D0E">
                <w:t>[11]</w:t>
              </w:r>
            </w:ins>
          </w:p>
        </w:tc>
        <w:tc>
          <w:tcPr>
            <w:tcW w:w="626" w:type="dxa"/>
          </w:tcPr>
          <w:p w14:paraId="26DDE611" w14:textId="77777777" w:rsidR="00FC0DA2" w:rsidRPr="001A5D0E" w:rsidRDefault="00FC0DA2" w:rsidP="0070465A">
            <w:pPr>
              <w:pStyle w:val="TAC"/>
              <w:rPr>
                <w:ins w:id="12823" w:author="Santhan Thangarasa - 98bis-e" w:date="2021-04-22T19:58:00Z"/>
              </w:rPr>
            </w:pPr>
            <w:ins w:id="12824" w:author="Santhan Thangarasa - 98bis-e" w:date="2021-04-22T19:58:00Z">
              <w:r w:rsidRPr="001A5D0E">
                <w:t>[1.1]</w:t>
              </w:r>
            </w:ins>
          </w:p>
        </w:tc>
        <w:tc>
          <w:tcPr>
            <w:tcW w:w="627" w:type="dxa"/>
          </w:tcPr>
          <w:p w14:paraId="29CFF0CB" w14:textId="77777777" w:rsidR="00FC0DA2" w:rsidRPr="001A5D0E" w:rsidRDefault="00FC0DA2" w:rsidP="0070465A">
            <w:pPr>
              <w:pStyle w:val="TAC"/>
              <w:rPr>
                <w:ins w:id="12825" w:author="Santhan Thangarasa - 98bis-e" w:date="2021-04-22T19:58:00Z"/>
              </w:rPr>
            </w:pPr>
            <w:ins w:id="12826" w:author="Santhan Thangarasa - 98bis-e" w:date="2021-04-22T19:58:00Z">
              <w:r w:rsidRPr="001A5D0E">
                <w:t>[11]</w:t>
              </w:r>
            </w:ins>
          </w:p>
        </w:tc>
        <w:tc>
          <w:tcPr>
            <w:tcW w:w="3072" w:type="dxa"/>
          </w:tcPr>
          <w:p w14:paraId="295574B0" w14:textId="77777777" w:rsidR="00FC0DA2" w:rsidRPr="001A5D0E" w:rsidRDefault="00FC0DA2" w:rsidP="0070465A">
            <w:pPr>
              <w:pStyle w:val="TAL"/>
              <w:rPr>
                <w:ins w:id="12827" w:author="Santhan Thangarasa - 98bis-e" w:date="2021-04-22T19:58:00Z"/>
                <w:rFonts w:cs="Arial"/>
              </w:rPr>
            </w:pPr>
          </w:p>
        </w:tc>
      </w:tr>
    </w:tbl>
    <w:p w14:paraId="5F5AA6F5" w14:textId="77777777" w:rsidR="00FC0DA2" w:rsidRPr="001A5D0E" w:rsidRDefault="00FC0DA2" w:rsidP="00FC0DA2">
      <w:pPr>
        <w:rPr>
          <w:ins w:id="12828" w:author="Santhan Thangarasa - 98bis-e" w:date="2021-04-22T19:58:00Z"/>
        </w:rPr>
      </w:pPr>
    </w:p>
    <w:p w14:paraId="33C3F519" w14:textId="77777777" w:rsidR="00FC0DA2" w:rsidRPr="001A5D0E" w:rsidRDefault="00FC0DA2" w:rsidP="00FC0DA2">
      <w:pPr>
        <w:pStyle w:val="TH"/>
        <w:rPr>
          <w:ins w:id="12829" w:author="Santhan Thangarasa - 98bis-e" w:date="2021-04-22T19:58:00Z"/>
        </w:rPr>
      </w:pPr>
      <w:ins w:id="12830" w:author="Santhan Thangarasa - 98bis-e" w:date="2021-04-22T19:58:00Z">
        <w:r w:rsidRPr="001A5D0E">
          <w:lastRenderedPageBreak/>
          <w:t>Table A.9.3.2.6.1-3: Cell specific test parameters for SA inter-frequency event triggered reporting for FR1 with CCA with SSB time index detection</w:t>
        </w:r>
      </w:ins>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3"/>
        <w:gridCol w:w="919"/>
        <w:gridCol w:w="709"/>
        <w:gridCol w:w="1417"/>
        <w:gridCol w:w="851"/>
        <w:gridCol w:w="992"/>
        <w:gridCol w:w="851"/>
        <w:gridCol w:w="992"/>
        <w:gridCol w:w="850"/>
        <w:gridCol w:w="851"/>
      </w:tblGrid>
      <w:tr w:rsidR="00FC0DA2" w:rsidRPr="001A5D0E" w14:paraId="07931D31" w14:textId="77777777" w:rsidTr="0070465A">
        <w:trPr>
          <w:cantSplit/>
          <w:trHeight w:val="150"/>
          <w:ins w:id="12831" w:author="Santhan Thangarasa - 98bis-e" w:date="2021-04-22T19:58:00Z"/>
        </w:trPr>
        <w:tc>
          <w:tcPr>
            <w:tcW w:w="1838" w:type="dxa"/>
            <w:gridSpan w:val="3"/>
            <w:vMerge w:val="restart"/>
            <w:tcBorders>
              <w:top w:val="single" w:sz="4" w:space="0" w:color="auto"/>
              <w:left w:val="single" w:sz="4" w:space="0" w:color="auto"/>
            </w:tcBorders>
          </w:tcPr>
          <w:p w14:paraId="7F9E8FBA" w14:textId="77777777" w:rsidR="00FC0DA2" w:rsidRPr="001A5D0E" w:rsidRDefault="00FC0DA2" w:rsidP="0070465A">
            <w:pPr>
              <w:pStyle w:val="TAH"/>
              <w:rPr>
                <w:ins w:id="12832" w:author="Santhan Thangarasa - 98bis-e" w:date="2021-04-22T19:58:00Z"/>
                <w:rFonts w:cs="Arial"/>
              </w:rPr>
            </w:pPr>
            <w:ins w:id="12833" w:author="Santhan Thangarasa - 98bis-e" w:date="2021-04-22T19:58:00Z">
              <w:r w:rsidRPr="001A5D0E">
                <w:lastRenderedPageBreak/>
                <w:t>Parameter</w:t>
              </w:r>
            </w:ins>
          </w:p>
        </w:tc>
        <w:tc>
          <w:tcPr>
            <w:tcW w:w="709" w:type="dxa"/>
            <w:vMerge w:val="restart"/>
            <w:tcBorders>
              <w:top w:val="single" w:sz="4" w:space="0" w:color="auto"/>
            </w:tcBorders>
          </w:tcPr>
          <w:p w14:paraId="00FCD600" w14:textId="77777777" w:rsidR="00FC0DA2" w:rsidRPr="001A5D0E" w:rsidRDefault="00FC0DA2" w:rsidP="0070465A">
            <w:pPr>
              <w:pStyle w:val="TAH"/>
              <w:rPr>
                <w:ins w:id="12834" w:author="Santhan Thangarasa - 98bis-e" w:date="2021-04-22T19:58:00Z"/>
                <w:rFonts w:cs="Arial"/>
              </w:rPr>
            </w:pPr>
            <w:ins w:id="12835" w:author="Santhan Thangarasa - 98bis-e" w:date="2021-04-22T19:58:00Z">
              <w:r w:rsidRPr="001A5D0E">
                <w:t>Unit</w:t>
              </w:r>
            </w:ins>
          </w:p>
        </w:tc>
        <w:tc>
          <w:tcPr>
            <w:tcW w:w="1417" w:type="dxa"/>
            <w:vMerge w:val="restart"/>
            <w:tcBorders>
              <w:top w:val="single" w:sz="4" w:space="0" w:color="auto"/>
            </w:tcBorders>
          </w:tcPr>
          <w:p w14:paraId="7EAA6230" w14:textId="77777777" w:rsidR="00FC0DA2" w:rsidRPr="001A5D0E" w:rsidRDefault="00FC0DA2" w:rsidP="0070465A">
            <w:pPr>
              <w:pStyle w:val="TAH"/>
              <w:rPr>
                <w:ins w:id="12836" w:author="Santhan Thangarasa - 98bis-e" w:date="2021-04-22T19:58:00Z"/>
              </w:rPr>
            </w:pPr>
            <w:ins w:id="12837" w:author="Santhan Thangarasa - 98bis-e" w:date="2021-04-22T19:58:00Z">
              <w:r w:rsidRPr="001A5D0E">
                <w:rPr>
                  <w:rFonts w:cs="Arial"/>
                </w:rPr>
                <w:t>Test configuration</w:t>
              </w:r>
            </w:ins>
          </w:p>
        </w:tc>
        <w:tc>
          <w:tcPr>
            <w:tcW w:w="1843" w:type="dxa"/>
            <w:gridSpan w:val="2"/>
            <w:tcBorders>
              <w:top w:val="single" w:sz="4" w:space="0" w:color="auto"/>
            </w:tcBorders>
          </w:tcPr>
          <w:p w14:paraId="6985C160" w14:textId="77777777" w:rsidR="00FC0DA2" w:rsidRPr="001A5D0E" w:rsidRDefault="00FC0DA2" w:rsidP="0070465A">
            <w:pPr>
              <w:pStyle w:val="TAH"/>
              <w:rPr>
                <w:ins w:id="12838" w:author="Santhan Thangarasa - 98bis-e" w:date="2021-04-22T19:58:00Z"/>
                <w:rFonts w:cs="Arial"/>
              </w:rPr>
            </w:pPr>
            <w:ins w:id="12839" w:author="Santhan Thangarasa - 98bis-e" w:date="2021-04-22T19:58:00Z">
              <w:r w:rsidRPr="001A5D0E">
                <w:t>Cell 1</w:t>
              </w:r>
            </w:ins>
          </w:p>
        </w:tc>
        <w:tc>
          <w:tcPr>
            <w:tcW w:w="1843" w:type="dxa"/>
            <w:gridSpan w:val="2"/>
            <w:tcBorders>
              <w:top w:val="single" w:sz="4" w:space="0" w:color="auto"/>
              <w:right w:val="single" w:sz="4" w:space="0" w:color="auto"/>
            </w:tcBorders>
          </w:tcPr>
          <w:p w14:paraId="4B586182" w14:textId="77777777" w:rsidR="00FC0DA2" w:rsidRPr="001A5D0E" w:rsidRDefault="00FC0DA2" w:rsidP="0070465A">
            <w:pPr>
              <w:pStyle w:val="TAH"/>
              <w:rPr>
                <w:ins w:id="12840" w:author="Santhan Thangarasa - 98bis-e" w:date="2021-04-22T19:58:00Z"/>
                <w:rFonts w:cs="Arial"/>
              </w:rPr>
            </w:pPr>
            <w:ins w:id="12841" w:author="Santhan Thangarasa - 98bis-e" w:date="2021-04-22T19:58:00Z">
              <w:r w:rsidRPr="001A5D0E">
                <w:t>Cell 2</w:t>
              </w:r>
            </w:ins>
          </w:p>
        </w:tc>
        <w:tc>
          <w:tcPr>
            <w:tcW w:w="1701" w:type="dxa"/>
            <w:gridSpan w:val="2"/>
            <w:tcBorders>
              <w:top w:val="single" w:sz="4" w:space="0" w:color="auto"/>
              <w:right w:val="single" w:sz="4" w:space="0" w:color="auto"/>
            </w:tcBorders>
          </w:tcPr>
          <w:p w14:paraId="18A185B5" w14:textId="77777777" w:rsidR="00FC0DA2" w:rsidRPr="001A5D0E" w:rsidRDefault="00FC0DA2" w:rsidP="0070465A">
            <w:pPr>
              <w:pStyle w:val="TAH"/>
              <w:rPr>
                <w:ins w:id="12842" w:author="Santhan Thangarasa - 98bis-e" w:date="2021-04-22T19:58:00Z"/>
              </w:rPr>
            </w:pPr>
            <w:ins w:id="12843" w:author="Santhan Thangarasa - 98bis-e" w:date="2021-04-22T19:58:00Z">
              <w:r w:rsidRPr="001A5D0E">
                <w:t>Cell 3</w:t>
              </w:r>
            </w:ins>
          </w:p>
        </w:tc>
      </w:tr>
      <w:tr w:rsidR="00FC0DA2" w:rsidRPr="001A5D0E" w14:paraId="71DAC9A9" w14:textId="77777777" w:rsidTr="0070465A">
        <w:trPr>
          <w:cantSplit/>
          <w:trHeight w:val="150"/>
          <w:ins w:id="12844" w:author="Santhan Thangarasa - 98bis-e" w:date="2021-04-22T19:58:00Z"/>
        </w:trPr>
        <w:tc>
          <w:tcPr>
            <w:tcW w:w="1838" w:type="dxa"/>
            <w:gridSpan w:val="3"/>
            <w:vMerge/>
            <w:tcBorders>
              <w:left w:val="single" w:sz="4" w:space="0" w:color="auto"/>
              <w:bottom w:val="single" w:sz="4" w:space="0" w:color="auto"/>
            </w:tcBorders>
          </w:tcPr>
          <w:p w14:paraId="31D38943" w14:textId="77777777" w:rsidR="00FC0DA2" w:rsidRPr="001A5D0E" w:rsidRDefault="00FC0DA2" w:rsidP="0070465A">
            <w:pPr>
              <w:pStyle w:val="TAH"/>
              <w:rPr>
                <w:ins w:id="12845" w:author="Santhan Thangarasa - 98bis-e" w:date="2021-04-22T19:58:00Z"/>
                <w:rFonts w:cs="Arial"/>
              </w:rPr>
            </w:pPr>
          </w:p>
        </w:tc>
        <w:tc>
          <w:tcPr>
            <w:tcW w:w="709" w:type="dxa"/>
            <w:vMerge/>
            <w:tcBorders>
              <w:bottom w:val="single" w:sz="4" w:space="0" w:color="auto"/>
            </w:tcBorders>
          </w:tcPr>
          <w:p w14:paraId="1B45AC7A" w14:textId="77777777" w:rsidR="00FC0DA2" w:rsidRPr="001A5D0E" w:rsidRDefault="00FC0DA2" w:rsidP="0070465A">
            <w:pPr>
              <w:pStyle w:val="TAH"/>
              <w:rPr>
                <w:ins w:id="12846" w:author="Santhan Thangarasa - 98bis-e" w:date="2021-04-22T19:58:00Z"/>
                <w:rFonts w:cs="Arial"/>
              </w:rPr>
            </w:pPr>
          </w:p>
        </w:tc>
        <w:tc>
          <w:tcPr>
            <w:tcW w:w="1417" w:type="dxa"/>
            <w:vMerge/>
            <w:tcBorders>
              <w:bottom w:val="single" w:sz="4" w:space="0" w:color="auto"/>
            </w:tcBorders>
          </w:tcPr>
          <w:p w14:paraId="5AF695B1" w14:textId="77777777" w:rsidR="00FC0DA2" w:rsidRPr="001A5D0E" w:rsidRDefault="00FC0DA2" w:rsidP="0070465A">
            <w:pPr>
              <w:pStyle w:val="TAH"/>
              <w:rPr>
                <w:ins w:id="12847" w:author="Santhan Thangarasa - 98bis-e" w:date="2021-04-22T19:58:00Z"/>
              </w:rPr>
            </w:pPr>
          </w:p>
        </w:tc>
        <w:tc>
          <w:tcPr>
            <w:tcW w:w="851" w:type="dxa"/>
            <w:tcBorders>
              <w:bottom w:val="single" w:sz="4" w:space="0" w:color="auto"/>
            </w:tcBorders>
          </w:tcPr>
          <w:p w14:paraId="40D98B2E" w14:textId="77777777" w:rsidR="00FC0DA2" w:rsidRPr="001A5D0E" w:rsidRDefault="00FC0DA2" w:rsidP="0070465A">
            <w:pPr>
              <w:pStyle w:val="TAH"/>
              <w:rPr>
                <w:ins w:id="12848" w:author="Santhan Thangarasa - 98bis-e" w:date="2021-04-22T19:58:00Z"/>
                <w:rFonts w:cs="Arial"/>
              </w:rPr>
            </w:pPr>
            <w:ins w:id="12849" w:author="Santhan Thangarasa - 98bis-e" w:date="2021-04-22T19:58:00Z">
              <w:r w:rsidRPr="001A5D0E">
                <w:t>T1</w:t>
              </w:r>
            </w:ins>
          </w:p>
        </w:tc>
        <w:tc>
          <w:tcPr>
            <w:tcW w:w="992" w:type="dxa"/>
            <w:tcBorders>
              <w:bottom w:val="single" w:sz="4" w:space="0" w:color="auto"/>
            </w:tcBorders>
          </w:tcPr>
          <w:p w14:paraId="74BD426B" w14:textId="77777777" w:rsidR="00FC0DA2" w:rsidRPr="001A5D0E" w:rsidRDefault="00FC0DA2" w:rsidP="0070465A">
            <w:pPr>
              <w:pStyle w:val="TAH"/>
              <w:rPr>
                <w:ins w:id="12850" w:author="Santhan Thangarasa - 98bis-e" w:date="2021-04-22T19:58:00Z"/>
                <w:rFonts w:cs="Arial"/>
              </w:rPr>
            </w:pPr>
            <w:ins w:id="12851" w:author="Santhan Thangarasa - 98bis-e" w:date="2021-04-22T19:58:00Z">
              <w:r w:rsidRPr="001A5D0E">
                <w:t>T2</w:t>
              </w:r>
            </w:ins>
          </w:p>
        </w:tc>
        <w:tc>
          <w:tcPr>
            <w:tcW w:w="851" w:type="dxa"/>
            <w:tcBorders>
              <w:bottom w:val="single" w:sz="4" w:space="0" w:color="auto"/>
            </w:tcBorders>
          </w:tcPr>
          <w:p w14:paraId="1BA9F37E" w14:textId="77777777" w:rsidR="00FC0DA2" w:rsidRPr="001A5D0E" w:rsidRDefault="00FC0DA2" w:rsidP="0070465A">
            <w:pPr>
              <w:pStyle w:val="TAH"/>
              <w:rPr>
                <w:ins w:id="12852" w:author="Santhan Thangarasa - 98bis-e" w:date="2021-04-22T19:58:00Z"/>
                <w:rFonts w:cs="Arial"/>
              </w:rPr>
            </w:pPr>
            <w:ins w:id="12853" w:author="Santhan Thangarasa - 98bis-e" w:date="2021-04-22T19:58:00Z">
              <w:r w:rsidRPr="001A5D0E">
                <w:t>T1</w:t>
              </w:r>
            </w:ins>
          </w:p>
        </w:tc>
        <w:tc>
          <w:tcPr>
            <w:tcW w:w="992" w:type="dxa"/>
            <w:tcBorders>
              <w:bottom w:val="single" w:sz="4" w:space="0" w:color="auto"/>
            </w:tcBorders>
          </w:tcPr>
          <w:p w14:paraId="61EEDC8C" w14:textId="77777777" w:rsidR="00FC0DA2" w:rsidRPr="001A5D0E" w:rsidRDefault="00FC0DA2" w:rsidP="0070465A">
            <w:pPr>
              <w:pStyle w:val="TAH"/>
              <w:rPr>
                <w:ins w:id="12854" w:author="Santhan Thangarasa - 98bis-e" w:date="2021-04-22T19:58:00Z"/>
                <w:rFonts w:cs="Arial"/>
              </w:rPr>
            </w:pPr>
            <w:ins w:id="12855" w:author="Santhan Thangarasa - 98bis-e" w:date="2021-04-22T19:58:00Z">
              <w:r w:rsidRPr="001A5D0E">
                <w:t>T2</w:t>
              </w:r>
            </w:ins>
          </w:p>
        </w:tc>
        <w:tc>
          <w:tcPr>
            <w:tcW w:w="850" w:type="dxa"/>
            <w:tcBorders>
              <w:bottom w:val="single" w:sz="4" w:space="0" w:color="auto"/>
            </w:tcBorders>
          </w:tcPr>
          <w:p w14:paraId="238FD468" w14:textId="77777777" w:rsidR="00FC0DA2" w:rsidRPr="001A5D0E" w:rsidRDefault="00FC0DA2" w:rsidP="0070465A">
            <w:pPr>
              <w:pStyle w:val="TAH"/>
              <w:rPr>
                <w:ins w:id="12856" w:author="Santhan Thangarasa - 98bis-e" w:date="2021-04-22T19:58:00Z"/>
              </w:rPr>
            </w:pPr>
            <w:ins w:id="12857" w:author="Santhan Thangarasa - 98bis-e" w:date="2021-04-22T19:58:00Z">
              <w:r w:rsidRPr="001A5D0E">
                <w:t>T1</w:t>
              </w:r>
            </w:ins>
          </w:p>
        </w:tc>
        <w:tc>
          <w:tcPr>
            <w:tcW w:w="851" w:type="dxa"/>
            <w:tcBorders>
              <w:bottom w:val="single" w:sz="4" w:space="0" w:color="auto"/>
            </w:tcBorders>
          </w:tcPr>
          <w:p w14:paraId="5FD462AF" w14:textId="77777777" w:rsidR="00FC0DA2" w:rsidRPr="001A5D0E" w:rsidRDefault="00FC0DA2" w:rsidP="0070465A">
            <w:pPr>
              <w:pStyle w:val="TAH"/>
              <w:rPr>
                <w:ins w:id="12858" w:author="Santhan Thangarasa - 98bis-e" w:date="2021-04-22T19:58:00Z"/>
              </w:rPr>
            </w:pPr>
            <w:ins w:id="12859" w:author="Santhan Thangarasa - 98bis-e" w:date="2021-04-22T19:58:00Z">
              <w:r w:rsidRPr="001A5D0E">
                <w:t>T2</w:t>
              </w:r>
            </w:ins>
          </w:p>
        </w:tc>
      </w:tr>
      <w:tr w:rsidR="00FC0DA2" w:rsidRPr="001A5D0E" w14:paraId="3480DF63" w14:textId="77777777" w:rsidTr="0070465A">
        <w:trPr>
          <w:cantSplit/>
          <w:trHeight w:val="292"/>
          <w:ins w:id="12860" w:author="Santhan Thangarasa - 98bis-e" w:date="2021-04-22T19:58:00Z"/>
        </w:trPr>
        <w:tc>
          <w:tcPr>
            <w:tcW w:w="1838" w:type="dxa"/>
            <w:gridSpan w:val="3"/>
            <w:tcBorders>
              <w:left w:val="single" w:sz="4" w:space="0" w:color="auto"/>
              <w:bottom w:val="single" w:sz="4" w:space="0" w:color="auto"/>
            </w:tcBorders>
          </w:tcPr>
          <w:p w14:paraId="71773C6C" w14:textId="77777777" w:rsidR="00FC0DA2" w:rsidRPr="001A5D0E" w:rsidRDefault="00FC0DA2" w:rsidP="0070465A">
            <w:pPr>
              <w:pStyle w:val="TAL"/>
              <w:rPr>
                <w:ins w:id="12861" w:author="Santhan Thangarasa - 98bis-e" w:date="2021-04-22T19:58:00Z"/>
                <w:lang w:val="it-IT"/>
              </w:rPr>
            </w:pPr>
            <w:ins w:id="12862" w:author="Santhan Thangarasa - 98bis-e" w:date="2021-04-22T19:58:00Z">
              <w:r w:rsidRPr="001A5D0E">
                <w:rPr>
                  <w:lang w:val="it-IT"/>
                </w:rPr>
                <w:t>NR RF Channel Number</w:t>
              </w:r>
            </w:ins>
          </w:p>
        </w:tc>
        <w:tc>
          <w:tcPr>
            <w:tcW w:w="709" w:type="dxa"/>
            <w:tcBorders>
              <w:bottom w:val="single" w:sz="4" w:space="0" w:color="auto"/>
            </w:tcBorders>
          </w:tcPr>
          <w:p w14:paraId="0655E7F6" w14:textId="77777777" w:rsidR="00FC0DA2" w:rsidRPr="001A5D0E" w:rsidRDefault="00FC0DA2" w:rsidP="0070465A">
            <w:pPr>
              <w:pStyle w:val="TAC"/>
              <w:rPr>
                <w:ins w:id="12863" w:author="Santhan Thangarasa - 98bis-e" w:date="2021-04-22T19:58:00Z"/>
                <w:lang w:val="it-IT"/>
              </w:rPr>
            </w:pPr>
          </w:p>
        </w:tc>
        <w:tc>
          <w:tcPr>
            <w:tcW w:w="1417" w:type="dxa"/>
            <w:tcBorders>
              <w:bottom w:val="single" w:sz="4" w:space="0" w:color="auto"/>
            </w:tcBorders>
            <w:vAlign w:val="center"/>
          </w:tcPr>
          <w:p w14:paraId="28B06B10" w14:textId="77777777" w:rsidR="00FC0DA2" w:rsidRPr="001A5D0E" w:rsidRDefault="00FC0DA2" w:rsidP="0070465A">
            <w:pPr>
              <w:pStyle w:val="TAC"/>
              <w:rPr>
                <w:ins w:id="12864" w:author="Santhan Thangarasa - 98bis-e" w:date="2021-04-22T19:58:00Z"/>
                <w:rFonts w:cs="v4.2.0"/>
              </w:rPr>
            </w:pPr>
            <w:ins w:id="12865" w:author="Santhan Thangarasa - 98bis-e" w:date="2021-04-22T19:58:00Z">
              <w:r w:rsidRPr="001A5D0E">
                <w:t>Config 1,2,3</w:t>
              </w:r>
            </w:ins>
          </w:p>
        </w:tc>
        <w:tc>
          <w:tcPr>
            <w:tcW w:w="1843" w:type="dxa"/>
            <w:gridSpan w:val="2"/>
            <w:tcBorders>
              <w:bottom w:val="single" w:sz="4" w:space="0" w:color="auto"/>
            </w:tcBorders>
          </w:tcPr>
          <w:p w14:paraId="1307FC1D" w14:textId="77777777" w:rsidR="00FC0DA2" w:rsidRPr="001A5D0E" w:rsidRDefault="00FC0DA2" w:rsidP="0070465A">
            <w:pPr>
              <w:pStyle w:val="TAC"/>
              <w:rPr>
                <w:ins w:id="12866" w:author="Santhan Thangarasa - 98bis-e" w:date="2021-04-22T19:58:00Z"/>
              </w:rPr>
            </w:pPr>
            <w:ins w:id="12867" w:author="Santhan Thangarasa - 98bis-e" w:date="2021-04-22T19:58:00Z">
              <w:r w:rsidRPr="001A5D0E">
                <w:rPr>
                  <w:lang w:val="en-US"/>
                </w:rPr>
                <w:t>1</w:t>
              </w:r>
            </w:ins>
          </w:p>
        </w:tc>
        <w:tc>
          <w:tcPr>
            <w:tcW w:w="1843" w:type="dxa"/>
            <w:gridSpan w:val="2"/>
            <w:tcBorders>
              <w:bottom w:val="single" w:sz="4" w:space="0" w:color="auto"/>
            </w:tcBorders>
          </w:tcPr>
          <w:p w14:paraId="345F99F6" w14:textId="77777777" w:rsidR="00FC0DA2" w:rsidRPr="001A5D0E" w:rsidRDefault="00FC0DA2" w:rsidP="0070465A">
            <w:pPr>
              <w:pStyle w:val="TAC"/>
              <w:rPr>
                <w:ins w:id="12868" w:author="Santhan Thangarasa - 98bis-e" w:date="2021-04-22T19:58:00Z"/>
              </w:rPr>
            </w:pPr>
            <w:ins w:id="12869" w:author="Santhan Thangarasa - 98bis-e" w:date="2021-04-22T19:58:00Z">
              <w:r w:rsidRPr="001A5D0E">
                <w:rPr>
                  <w:lang w:val="en-US"/>
                </w:rPr>
                <w:t>2</w:t>
              </w:r>
            </w:ins>
          </w:p>
        </w:tc>
        <w:tc>
          <w:tcPr>
            <w:tcW w:w="1701" w:type="dxa"/>
            <w:gridSpan w:val="2"/>
            <w:tcBorders>
              <w:bottom w:val="single" w:sz="4" w:space="0" w:color="auto"/>
            </w:tcBorders>
          </w:tcPr>
          <w:p w14:paraId="52A23966" w14:textId="77777777" w:rsidR="00FC0DA2" w:rsidRPr="001A5D0E" w:rsidRDefault="00FC0DA2" w:rsidP="0070465A">
            <w:pPr>
              <w:pStyle w:val="TAC"/>
              <w:rPr>
                <w:ins w:id="12870" w:author="Santhan Thangarasa - 98bis-e" w:date="2021-04-22T19:58:00Z"/>
                <w:rFonts w:cs="v4.2.0"/>
              </w:rPr>
            </w:pPr>
            <w:ins w:id="12871" w:author="Santhan Thangarasa - 98bis-e" w:date="2021-04-22T19:58:00Z">
              <w:r w:rsidRPr="001A5D0E">
                <w:rPr>
                  <w:lang w:val="en-US"/>
                </w:rPr>
                <w:t>3</w:t>
              </w:r>
            </w:ins>
          </w:p>
        </w:tc>
      </w:tr>
      <w:tr w:rsidR="00FC0DA2" w:rsidRPr="001A5D0E" w14:paraId="4B078464" w14:textId="77777777" w:rsidTr="0070465A">
        <w:trPr>
          <w:cantSplit/>
          <w:trHeight w:val="150"/>
          <w:ins w:id="12872" w:author="Santhan Thangarasa - 98bis-e" w:date="2021-04-22T19:58:00Z"/>
        </w:trPr>
        <w:tc>
          <w:tcPr>
            <w:tcW w:w="1838" w:type="dxa"/>
            <w:gridSpan w:val="3"/>
            <w:vMerge w:val="restart"/>
            <w:tcBorders>
              <w:left w:val="single" w:sz="4" w:space="0" w:color="auto"/>
            </w:tcBorders>
          </w:tcPr>
          <w:p w14:paraId="4F06B0EE" w14:textId="77777777" w:rsidR="00FC0DA2" w:rsidRPr="001A5D0E" w:rsidRDefault="00FC0DA2" w:rsidP="0070465A">
            <w:pPr>
              <w:pStyle w:val="TAL"/>
              <w:rPr>
                <w:ins w:id="12873" w:author="Santhan Thangarasa - 98bis-e" w:date="2021-04-22T19:58:00Z"/>
                <w:bCs/>
              </w:rPr>
            </w:pPr>
            <w:ins w:id="12874" w:author="Santhan Thangarasa - 98bis-e" w:date="2021-04-22T19:58:00Z">
              <w:r w:rsidRPr="001A5D0E">
                <w:rPr>
                  <w:bCs/>
                </w:rPr>
                <w:t>Duplex mode</w:t>
              </w:r>
            </w:ins>
          </w:p>
        </w:tc>
        <w:tc>
          <w:tcPr>
            <w:tcW w:w="709" w:type="dxa"/>
          </w:tcPr>
          <w:p w14:paraId="4EBE7DBE" w14:textId="77777777" w:rsidR="00FC0DA2" w:rsidRPr="001A5D0E" w:rsidRDefault="00FC0DA2" w:rsidP="0070465A">
            <w:pPr>
              <w:pStyle w:val="TAC"/>
              <w:rPr>
                <w:ins w:id="12875" w:author="Santhan Thangarasa - 98bis-e" w:date="2021-04-22T19:58:00Z"/>
                <w:rFonts w:cs="v4.2.0"/>
              </w:rPr>
            </w:pPr>
          </w:p>
        </w:tc>
        <w:tc>
          <w:tcPr>
            <w:tcW w:w="1417" w:type="dxa"/>
            <w:tcBorders>
              <w:bottom w:val="single" w:sz="4" w:space="0" w:color="auto"/>
            </w:tcBorders>
            <w:vAlign w:val="center"/>
          </w:tcPr>
          <w:p w14:paraId="7CEAAF59" w14:textId="77777777" w:rsidR="00FC0DA2" w:rsidRPr="001A5D0E" w:rsidRDefault="00FC0DA2" w:rsidP="0070465A">
            <w:pPr>
              <w:pStyle w:val="TAC"/>
              <w:rPr>
                <w:ins w:id="12876" w:author="Santhan Thangarasa - 98bis-e" w:date="2021-04-22T19:58:00Z"/>
                <w:lang w:val="en-US"/>
              </w:rPr>
            </w:pPr>
            <w:ins w:id="12877" w:author="Santhan Thangarasa - 98bis-e" w:date="2021-04-22T19:58:00Z">
              <w:r w:rsidRPr="001A5D0E">
                <w:t>Config 1</w:t>
              </w:r>
            </w:ins>
          </w:p>
        </w:tc>
        <w:tc>
          <w:tcPr>
            <w:tcW w:w="1843" w:type="dxa"/>
            <w:gridSpan w:val="2"/>
            <w:tcBorders>
              <w:bottom w:val="single" w:sz="4" w:space="0" w:color="auto"/>
            </w:tcBorders>
          </w:tcPr>
          <w:p w14:paraId="5255D48E" w14:textId="77777777" w:rsidR="00FC0DA2" w:rsidRPr="001A5D0E" w:rsidRDefault="00FC0DA2" w:rsidP="0070465A">
            <w:pPr>
              <w:pStyle w:val="TAC"/>
              <w:rPr>
                <w:ins w:id="12878" w:author="Santhan Thangarasa - 98bis-e" w:date="2021-04-22T19:58:00Z"/>
                <w:lang w:val="en-US"/>
              </w:rPr>
            </w:pPr>
            <w:ins w:id="12879" w:author="Santhan Thangarasa - 98bis-e" w:date="2021-04-22T19:58:00Z">
              <w:r w:rsidRPr="001A5D0E">
                <w:rPr>
                  <w:lang w:val="en-US"/>
                </w:rPr>
                <w:t>TDD</w:t>
              </w:r>
            </w:ins>
          </w:p>
        </w:tc>
        <w:tc>
          <w:tcPr>
            <w:tcW w:w="1843" w:type="dxa"/>
            <w:gridSpan w:val="2"/>
            <w:tcBorders>
              <w:bottom w:val="single" w:sz="4" w:space="0" w:color="auto"/>
            </w:tcBorders>
          </w:tcPr>
          <w:p w14:paraId="41C822BA" w14:textId="77777777" w:rsidR="00FC0DA2" w:rsidRPr="001A5D0E" w:rsidRDefault="00FC0DA2" w:rsidP="0070465A">
            <w:pPr>
              <w:pStyle w:val="TAC"/>
              <w:rPr>
                <w:ins w:id="12880" w:author="Santhan Thangarasa - 98bis-e" w:date="2021-04-22T19:58:00Z"/>
                <w:lang w:val="en-US"/>
              </w:rPr>
            </w:pPr>
            <w:ins w:id="12881" w:author="Santhan Thangarasa - 98bis-e" w:date="2021-04-22T19:58:00Z">
              <w:r w:rsidRPr="001A5D0E">
                <w:rPr>
                  <w:lang w:val="en-US"/>
                </w:rPr>
                <w:t>TDD</w:t>
              </w:r>
            </w:ins>
          </w:p>
        </w:tc>
        <w:tc>
          <w:tcPr>
            <w:tcW w:w="1701" w:type="dxa"/>
            <w:gridSpan w:val="2"/>
            <w:tcBorders>
              <w:bottom w:val="single" w:sz="4" w:space="0" w:color="auto"/>
            </w:tcBorders>
          </w:tcPr>
          <w:p w14:paraId="35E91CED" w14:textId="77777777" w:rsidR="00FC0DA2" w:rsidRPr="001A5D0E" w:rsidRDefault="00FC0DA2" w:rsidP="0070465A">
            <w:pPr>
              <w:pStyle w:val="TAC"/>
              <w:rPr>
                <w:ins w:id="12882" w:author="Santhan Thangarasa - 98bis-e" w:date="2021-04-22T19:58:00Z"/>
                <w:lang w:val="en-US"/>
              </w:rPr>
            </w:pPr>
            <w:ins w:id="12883" w:author="Santhan Thangarasa - 98bis-e" w:date="2021-04-22T19:58:00Z">
              <w:r w:rsidRPr="001A5D0E">
                <w:rPr>
                  <w:lang w:val="en-US"/>
                </w:rPr>
                <w:t>FDD</w:t>
              </w:r>
            </w:ins>
          </w:p>
        </w:tc>
      </w:tr>
      <w:tr w:rsidR="00FC0DA2" w:rsidRPr="001A5D0E" w14:paraId="11386928" w14:textId="77777777" w:rsidTr="0070465A">
        <w:trPr>
          <w:cantSplit/>
          <w:trHeight w:val="150"/>
          <w:ins w:id="12884" w:author="Santhan Thangarasa - 98bis-e" w:date="2021-04-22T19:58:00Z"/>
        </w:trPr>
        <w:tc>
          <w:tcPr>
            <w:tcW w:w="1838" w:type="dxa"/>
            <w:gridSpan w:val="3"/>
            <w:vMerge/>
            <w:tcBorders>
              <w:left w:val="single" w:sz="4" w:space="0" w:color="auto"/>
            </w:tcBorders>
          </w:tcPr>
          <w:p w14:paraId="7A6ED76D" w14:textId="77777777" w:rsidR="00FC0DA2" w:rsidRPr="001A5D0E" w:rsidRDefault="00FC0DA2" w:rsidP="0070465A">
            <w:pPr>
              <w:pStyle w:val="TAL"/>
              <w:rPr>
                <w:ins w:id="12885" w:author="Santhan Thangarasa - 98bis-e" w:date="2021-04-22T19:58:00Z"/>
                <w:bCs/>
              </w:rPr>
            </w:pPr>
          </w:p>
        </w:tc>
        <w:tc>
          <w:tcPr>
            <w:tcW w:w="709" w:type="dxa"/>
          </w:tcPr>
          <w:p w14:paraId="094B6E68" w14:textId="77777777" w:rsidR="00FC0DA2" w:rsidRPr="001A5D0E" w:rsidRDefault="00FC0DA2" w:rsidP="0070465A">
            <w:pPr>
              <w:pStyle w:val="TAC"/>
              <w:rPr>
                <w:ins w:id="12886" w:author="Santhan Thangarasa - 98bis-e" w:date="2021-04-22T19:58:00Z"/>
                <w:rFonts w:cs="v4.2.0"/>
              </w:rPr>
            </w:pPr>
          </w:p>
        </w:tc>
        <w:tc>
          <w:tcPr>
            <w:tcW w:w="1417" w:type="dxa"/>
            <w:tcBorders>
              <w:bottom w:val="single" w:sz="4" w:space="0" w:color="auto"/>
            </w:tcBorders>
            <w:vAlign w:val="center"/>
          </w:tcPr>
          <w:p w14:paraId="2DD73E5C" w14:textId="77777777" w:rsidR="00FC0DA2" w:rsidRPr="001A5D0E" w:rsidRDefault="00FC0DA2" w:rsidP="0070465A">
            <w:pPr>
              <w:pStyle w:val="TAC"/>
              <w:rPr>
                <w:ins w:id="12887" w:author="Santhan Thangarasa - 98bis-e" w:date="2021-04-22T19:58:00Z"/>
              </w:rPr>
            </w:pPr>
            <w:ins w:id="12888" w:author="Santhan Thangarasa - 98bis-e" w:date="2021-04-22T19:58:00Z">
              <w:r w:rsidRPr="001A5D0E">
                <w:t>Config 2,3</w:t>
              </w:r>
            </w:ins>
          </w:p>
        </w:tc>
        <w:tc>
          <w:tcPr>
            <w:tcW w:w="1843" w:type="dxa"/>
            <w:gridSpan w:val="2"/>
            <w:tcBorders>
              <w:bottom w:val="single" w:sz="4" w:space="0" w:color="auto"/>
            </w:tcBorders>
          </w:tcPr>
          <w:p w14:paraId="35801A34" w14:textId="77777777" w:rsidR="00FC0DA2" w:rsidRPr="001A5D0E" w:rsidRDefault="00FC0DA2" w:rsidP="0070465A">
            <w:pPr>
              <w:pStyle w:val="TAC"/>
              <w:rPr>
                <w:ins w:id="12889" w:author="Santhan Thangarasa - 98bis-e" w:date="2021-04-22T19:58:00Z"/>
                <w:lang w:val="en-US"/>
              </w:rPr>
            </w:pPr>
            <w:ins w:id="12890" w:author="Santhan Thangarasa - 98bis-e" w:date="2021-04-22T19:58:00Z">
              <w:r w:rsidRPr="001A5D0E">
                <w:rPr>
                  <w:lang w:val="en-US"/>
                </w:rPr>
                <w:t>TDD</w:t>
              </w:r>
            </w:ins>
          </w:p>
        </w:tc>
        <w:tc>
          <w:tcPr>
            <w:tcW w:w="1843" w:type="dxa"/>
            <w:gridSpan w:val="2"/>
            <w:tcBorders>
              <w:bottom w:val="single" w:sz="4" w:space="0" w:color="auto"/>
            </w:tcBorders>
          </w:tcPr>
          <w:p w14:paraId="0E79FB02" w14:textId="77777777" w:rsidR="00FC0DA2" w:rsidRPr="001A5D0E" w:rsidRDefault="00FC0DA2" w:rsidP="0070465A">
            <w:pPr>
              <w:pStyle w:val="TAC"/>
              <w:rPr>
                <w:ins w:id="12891" w:author="Santhan Thangarasa - 98bis-e" w:date="2021-04-22T19:58:00Z"/>
                <w:lang w:val="en-US"/>
              </w:rPr>
            </w:pPr>
            <w:ins w:id="12892" w:author="Santhan Thangarasa - 98bis-e" w:date="2021-04-22T19:58:00Z">
              <w:r w:rsidRPr="001A5D0E">
                <w:rPr>
                  <w:lang w:val="en-US"/>
                </w:rPr>
                <w:t>TDD</w:t>
              </w:r>
            </w:ins>
          </w:p>
        </w:tc>
        <w:tc>
          <w:tcPr>
            <w:tcW w:w="1701" w:type="dxa"/>
            <w:gridSpan w:val="2"/>
            <w:tcBorders>
              <w:bottom w:val="single" w:sz="4" w:space="0" w:color="auto"/>
            </w:tcBorders>
          </w:tcPr>
          <w:p w14:paraId="789F4574" w14:textId="77777777" w:rsidR="00FC0DA2" w:rsidRPr="001A5D0E" w:rsidRDefault="00FC0DA2" w:rsidP="0070465A">
            <w:pPr>
              <w:pStyle w:val="TAC"/>
              <w:rPr>
                <w:ins w:id="12893" w:author="Santhan Thangarasa - 98bis-e" w:date="2021-04-22T19:58:00Z"/>
                <w:lang w:val="en-US"/>
              </w:rPr>
            </w:pPr>
            <w:ins w:id="12894" w:author="Santhan Thangarasa - 98bis-e" w:date="2021-04-22T19:58:00Z">
              <w:r w:rsidRPr="001A5D0E">
                <w:rPr>
                  <w:lang w:val="en-US"/>
                </w:rPr>
                <w:t>TDD</w:t>
              </w:r>
            </w:ins>
          </w:p>
        </w:tc>
      </w:tr>
      <w:tr w:rsidR="00FC0DA2" w:rsidRPr="001A5D0E" w14:paraId="0DEAAE3E" w14:textId="77777777" w:rsidTr="0070465A">
        <w:trPr>
          <w:cantSplit/>
          <w:trHeight w:val="150"/>
          <w:ins w:id="12895" w:author="Santhan Thangarasa - 98bis-e" w:date="2021-04-22T19:58:00Z"/>
        </w:trPr>
        <w:tc>
          <w:tcPr>
            <w:tcW w:w="1838" w:type="dxa"/>
            <w:gridSpan w:val="3"/>
            <w:vMerge w:val="restart"/>
            <w:tcBorders>
              <w:left w:val="single" w:sz="4" w:space="0" w:color="auto"/>
            </w:tcBorders>
          </w:tcPr>
          <w:p w14:paraId="3C26DA4E" w14:textId="77777777" w:rsidR="00FC0DA2" w:rsidRPr="001A5D0E" w:rsidRDefault="00FC0DA2" w:rsidP="0070465A">
            <w:pPr>
              <w:pStyle w:val="TAL"/>
              <w:rPr>
                <w:ins w:id="12896" w:author="Santhan Thangarasa - 98bis-e" w:date="2021-04-22T19:58:00Z"/>
                <w:bCs/>
              </w:rPr>
            </w:pPr>
            <w:ins w:id="12897" w:author="Santhan Thangarasa - 98bis-e" w:date="2021-04-22T19:58:00Z">
              <w:r w:rsidRPr="001A5D0E">
                <w:rPr>
                  <w:bCs/>
                </w:rPr>
                <w:t>TDD configuration</w:t>
              </w:r>
            </w:ins>
          </w:p>
        </w:tc>
        <w:tc>
          <w:tcPr>
            <w:tcW w:w="709" w:type="dxa"/>
          </w:tcPr>
          <w:p w14:paraId="3991B3B5" w14:textId="77777777" w:rsidR="00FC0DA2" w:rsidRPr="001A5D0E" w:rsidRDefault="00FC0DA2" w:rsidP="0070465A">
            <w:pPr>
              <w:pStyle w:val="TAC"/>
              <w:rPr>
                <w:ins w:id="12898" w:author="Santhan Thangarasa - 98bis-e" w:date="2021-04-22T19:58:00Z"/>
                <w:rFonts w:cs="v4.2.0"/>
              </w:rPr>
            </w:pPr>
          </w:p>
        </w:tc>
        <w:tc>
          <w:tcPr>
            <w:tcW w:w="1417" w:type="dxa"/>
            <w:tcBorders>
              <w:bottom w:val="single" w:sz="4" w:space="0" w:color="auto"/>
            </w:tcBorders>
            <w:vAlign w:val="center"/>
          </w:tcPr>
          <w:p w14:paraId="25A80AA3" w14:textId="77777777" w:rsidR="00FC0DA2" w:rsidRPr="001A5D0E" w:rsidRDefault="00FC0DA2" w:rsidP="0070465A">
            <w:pPr>
              <w:pStyle w:val="TAC"/>
              <w:rPr>
                <w:ins w:id="12899" w:author="Santhan Thangarasa - 98bis-e" w:date="2021-04-22T19:58:00Z"/>
              </w:rPr>
            </w:pPr>
            <w:ins w:id="12900" w:author="Santhan Thangarasa - 98bis-e" w:date="2021-04-22T19:58:00Z">
              <w:r w:rsidRPr="001A5D0E">
                <w:t>Config 1</w:t>
              </w:r>
            </w:ins>
          </w:p>
        </w:tc>
        <w:tc>
          <w:tcPr>
            <w:tcW w:w="1843" w:type="dxa"/>
            <w:gridSpan w:val="2"/>
            <w:tcBorders>
              <w:bottom w:val="single" w:sz="4" w:space="0" w:color="auto"/>
            </w:tcBorders>
          </w:tcPr>
          <w:p w14:paraId="3AACC790" w14:textId="77777777" w:rsidR="00FC0DA2" w:rsidRPr="001A5D0E" w:rsidRDefault="00FC0DA2" w:rsidP="0070465A">
            <w:pPr>
              <w:pStyle w:val="TAC"/>
              <w:rPr>
                <w:ins w:id="12901" w:author="Santhan Thangarasa - 98bis-e" w:date="2021-04-22T19:58:00Z"/>
                <w:lang w:val="en-US"/>
              </w:rPr>
            </w:pPr>
            <w:ins w:id="12902" w:author="Santhan Thangarasa - 98bis-e" w:date="2021-04-22T19:58:00Z">
              <w:r w:rsidRPr="001A5D0E">
                <w:rPr>
                  <w:lang w:val="en-US"/>
                </w:rPr>
                <w:t>Not Applicable</w:t>
              </w:r>
            </w:ins>
          </w:p>
        </w:tc>
        <w:tc>
          <w:tcPr>
            <w:tcW w:w="1843" w:type="dxa"/>
            <w:gridSpan w:val="2"/>
            <w:tcBorders>
              <w:bottom w:val="single" w:sz="4" w:space="0" w:color="auto"/>
            </w:tcBorders>
          </w:tcPr>
          <w:p w14:paraId="1170A992" w14:textId="77777777" w:rsidR="00FC0DA2" w:rsidRPr="00BC5448" w:rsidRDefault="00FC0DA2" w:rsidP="0070465A">
            <w:pPr>
              <w:pStyle w:val="TAC"/>
              <w:rPr>
                <w:ins w:id="12903" w:author="Santhan Thangarasa - 98bis-e" w:date="2021-04-22T19:58:00Z"/>
                <w:lang w:val="en-US"/>
              </w:rPr>
            </w:pPr>
            <w:ins w:id="12904" w:author="Santhan Thangarasa - 98bis-e" w:date="2021-04-22T19:58:00Z">
              <w:r w:rsidRPr="001A5D0E">
                <w:rPr>
                  <w:rFonts w:cs="Arial"/>
                </w:rPr>
                <w:t>TDDConf.1.1 CCA</w:t>
              </w:r>
            </w:ins>
          </w:p>
        </w:tc>
        <w:tc>
          <w:tcPr>
            <w:tcW w:w="1701" w:type="dxa"/>
            <w:gridSpan w:val="2"/>
            <w:tcBorders>
              <w:bottom w:val="single" w:sz="4" w:space="0" w:color="auto"/>
            </w:tcBorders>
          </w:tcPr>
          <w:p w14:paraId="2A25F9BE" w14:textId="77777777" w:rsidR="00FC0DA2" w:rsidRPr="00BC5448" w:rsidRDefault="00FC0DA2" w:rsidP="0070465A">
            <w:pPr>
              <w:pStyle w:val="TAC"/>
              <w:rPr>
                <w:ins w:id="12905" w:author="Santhan Thangarasa - 98bis-e" w:date="2021-04-22T19:58:00Z"/>
                <w:lang w:val="en-US"/>
              </w:rPr>
            </w:pPr>
            <w:ins w:id="12906" w:author="Santhan Thangarasa - 98bis-e" w:date="2021-04-22T19:58:00Z">
              <w:r w:rsidRPr="001A5D0E">
                <w:rPr>
                  <w:rFonts w:cs="Arial"/>
                </w:rPr>
                <w:t>TDDConf.1.1 CCA</w:t>
              </w:r>
            </w:ins>
          </w:p>
        </w:tc>
      </w:tr>
      <w:tr w:rsidR="00FC0DA2" w:rsidRPr="001A5D0E" w14:paraId="050F9935" w14:textId="77777777" w:rsidTr="0070465A">
        <w:trPr>
          <w:cantSplit/>
          <w:trHeight w:val="150"/>
          <w:ins w:id="12907" w:author="Santhan Thangarasa - 98bis-e" w:date="2021-04-22T19:58:00Z"/>
        </w:trPr>
        <w:tc>
          <w:tcPr>
            <w:tcW w:w="1838" w:type="dxa"/>
            <w:gridSpan w:val="3"/>
            <w:vMerge/>
            <w:tcBorders>
              <w:left w:val="single" w:sz="4" w:space="0" w:color="auto"/>
            </w:tcBorders>
          </w:tcPr>
          <w:p w14:paraId="7F2B272F" w14:textId="77777777" w:rsidR="00FC0DA2" w:rsidRPr="001A5D0E" w:rsidRDefault="00FC0DA2" w:rsidP="0070465A">
            <w:pPr>
              <w:pStyle w:val="TAL"/>
              <w:rPr>
                <w:ins w:id="12908" w:author="Santhan Thangarasa - 98bis-e" w:date="2021-04-22T19:58:00Z"/>
                <w:bCs/>
              </w:rPr>
            </w:pPr>
          </w:p>
        </w:tc>
        <w:tc>
          <w:tcPr>
            <w:tcW w:w="709" w:type="dxa"/>
          </w:tcPr>
          <w:p w14:paraId="358B2BCA" w14:textId="77777777" w:rsidR="00FC0DA2" w:rsidRPr="001A5D0E" w:rsidRDefault="00FC0DA2" w:rsidP="0070465A">
            <w:pPr>
              <w:pStyle w:val="TAC"/>
              <w:rPr>
                <w:ins w:id="12909" w:author="Santhan Thangarasa - 98bis-e" w:date="2021-04-22T19:58:00Z"/>
                <w:rFonts w:cs="v4.2.0"/>
              </w:rPr>
            </w:pPr>
          </w:p>
        </w:tc>
        <w:tc>
          <w:tcPr>
            <w:tcW w:w="1417" w:type="dxa"/>
            <w:tcBorders>
              <w:bottom w:val="single" w:sz="4" w:space="0" w:color="auto"/>
            </w:tcBorders>
            <w:vAlign w:val="center"/>
          </w:tcPr>
          <w:p w14:paraId="371BA5A5" w14:textId="77777777" w:rsidR="00FC0DA2" w:rsidRPr="001A5D0E" w:rsidRDefault="00FC0DA2" w:rsidP="0070465A">
            <w:pPr>
              <w:pStyle w:val="TAC"/>
              <w:rPr>
                <w:ins w:id="12910" w:author="Santhan Thangarasa - 98bis-e" w:date="2021-04-22T19:58:00Z"/>
              </w:rPr>
            </w:pPr>
            <w:ins w:id="12911" w:author="Santhan Thangarasa - 98bis-e" w:date="2021-04-22T19:58:00Z">
              <w:r w:rsidRPr="001A5D0E">
                <w:t>Config 2</w:t>
              </w:r>
            </w:ins>
          </w:p>
        </w:tc>
        <w:tc>
          <w:tcPr>
            <w:tcW w:w="1843" w:type="dxa"/>
            <w:gridSpan w:val="2"/>
            <w:tcBorders>
              <w:bottom w:val="single" w:sz="4" w:space="0" w:color="auto"/>
            </w:tcBorders>
          </w:tcPr>
          <w:p w14:paraId="3AAE8CCC" w14:textId="77777777" w:rsidR="00FC0DA2" w:rsidRPr="001A5D0E" w:rsidRDefault="00FC0DA2" w:rsidP="0070465A">
            <w:pPr>
              <w:pStyle w:val="TAC"/>
              <w:rPr>
                <w:ins w:id="12912" w:author="Santhan Thangarasa - 98bis-e" w:date="2021-04-22T19:58:00Z"/>
                <w:lang w:val="en-US"/>
              </w:rPr>
            </w:pPr>
            <w:ins w:id="12913" w:author="Santhan Thangarasa - 98bis-e" w:date="2021-04-22T19:58:00Z">
              <w:r w:rsidRPr="001A5D0E">
                <w:rPr>
                  <w:lang w:val="en-US"/>
                </w:rPr>
                <w:t>TDDConf.1.1</w:t>
              </w:r>
            </w:ins>
          </w:p>
        </w:tc>
        <w:tc>
          <w:tcPr>
            <w:tcW w:w="1843" w:type="dxa"/>
            <w:gridSpan w:val="2"/>
            <w:tcBorders>
              <w:bottom w:val="single" w:sz="4" w:space="0" w:color="auto"/>
            </w:tcBorders>
          </w:tcPr>
          <w:p w14:paraId="555C507D" w14:textId="77777777" w:rsidR="00FC0DA2" w:rsidRPr="00BC5448" w:rsidRDefault="00FC0DA2" w:rsidP="0070465A">
            <w:pPr>
              <w:pStyle w:val="TAC"/>
              <w:rPr>
                <w:ins w:id="12914" w:author="Santhan Thangarasa - 98bis-e" w:date="2021-04-22T19:58:00Z"/>
                <w:lang w:val="en-US"/>
              </w:rPr>
            </w:pPr>
            <w:ins w:id="12915" w:author="Santhan Thangarasa - 98bis-e" w:date="2021-04-22T19:58:00Z">
              <w:r w:rsidRPr="001A5D0E">
                <w:rPr>
                  <w:rFonts w:cs="Arial"/>
                </w:rPr>
                <w:t>TDDConf.1.1 CCA</w:t>
              </w:r>
            </w:ins>
          </w:p>
        </w:tc>
        <w:tc>
          <w:tcPr>
            <w:tcW w:w="1701" w:type="dxa"/>
            <w:gridSpan w:val="2"/>
            <w:tcBorders>
              <w:bottom w:val="single" w:sz="4" w:space="0" w:color="auto"/>
            </w:tcBorders>
          </w:tcPr>
          <w:p w14:paraId="5188B835" w14:textId="77777777" w:rsidR="00FC0DA2" w:rsidRPr="00BC5448" w:rsidRDefault="00FC0DA2" w:rsidP="0070465A">
            <w:pPr>
              <w:pStyle w:val="TAC"/>
              <w:rPr>
                <w:ins w:id="12916" w:author="Santhan Thangarasa - 98bis-e" w:date="2021-04-22T19:58:00Z"/>
                <w:lang w:val="en-US"/>
              </w:rPr>
            </w:pPr>
            <w:ins w:id="12917" w:author="Santhan Thangarasa - 98bis-e" w:date="2021-04-22T19:58:00Z">
              <w:r w:rsidRPr="001A5D0E">
                <w:rPr>
                  <w:rFonts w:cs="Arial"/>
                </w:rPr>
                <w:t>TDDConf.1.1 CCA</w:t>
              </w:r>
            </w:ins>
          </w:p>
        </w:tc>
      </w:tr>
      <w:tr w:rsidR="00FC0DA2" w:rsidRPr="001A5D0E" w14:paraId="499FB3B2" w14:textId="77777777" w:rsidTr="0070465A">
        <w:trPr>
          <w:cantSplit/>
          <w:trHeight w:val="150"/>
          <w:ins w:id="12918" w:author="Santhan Thangarasa - 98bis-e" w:date="2021-04-22T19:58:00Z"/>
        </w:trPr>
        <w:tc>
          <w:tcPr>
            <w:tcW w:w="1838" w:type="dxa"/>
            <w:gridSpan w:val="3"/>
            <w:vMerge/>
            <w:tcBorders>
              <w:left w:val="single" w:sz="4" w:space="0" w:color="auto"/>
            </w:tcBorders>
          </w:tcPr>
          <w:p w14:paraId="42753276" w14:textId="77777777" w:rsidR="00FC0DA2" w:rsidRPr="001A5D0E" w:rsidRDefault="00FC0DA2" w:rsidP="0070465A">
            <w:pPr>
              <w:pStyle w:val="TAL"/>
              <w:rPr>
                <w:ins w:id="12919" w:author="Santhan Thangarasa - 98bis-e" w:date="2021-04-22T19:58:00Z"/>
                <w:bCs/>
              </w:rPr>
            </w:pPr>
          </w:p>
        </w:tc>
        <w:tc>
          <w:tcPr>
            <w:tcW w:w="709" w:type="dxa"/>
          </w:tcPr>
          <w:p w14:paraId="251DB927" w14:textId="77777777" w:rsidR="00FC0DA2" w:rsidRPr="001A5D0E" w:rsidRDefault="00FC0DA2" w:rsidP="0070465A">
            <w:pPr>
              <w:pStyle w:val="TAC"/>
              <w:rPr>
                <w:ins w:id="12920" w:author="Santhan Thangarasa - 98bis-e" w:date="2021-04-22T19:58:00Z"/>
                <w:rFonts w:cs="v4.2.0"/>
              </w:rPr>
            </w:pPr>
          </w:p>
        </w:tc>
        <w:tc>
          <w:tcPr>
            <w:tcW w:w="1417" w:type="dxa"/>
            <w:tcBorders>
              <w:bottom w:val="single" w:sz="4" w:space="0" w:color="auto"/>
            </w:tcBorders>
            <w:vAlign w:val="center"/>
          </w:tcPr>
          <w:p w14:paraId="0054D04F" w14:textId="77777777" w:rsidR="00FC0DA2" w:rsidRPr="001A5D0E" w:rsidRDefault="00FC0DA2" w:rsidP="0070465A">
            <w:pPr>
              <w:pStyle w:val="TAC"/>
              <w:rPr>
                <w:ins w:id="12921" w:author="Santhan Thangarasa - 98bis-e" w:date="2021-04-22T19:58:00Z"/>
              </w:rPr>
            </w:pPr>
            <w:ins w:id="12922" w:author="Santhan Thangarasa - 98bis-e" w:date="2021-04-22T19:58:00Z">
              <w:r w:rsidRPr="001A5D0E">
                <w:t>Config 3</w:t>
              </w:r>
            </w:ins>
          </w:p>
        </w:tc>
        <w:tc>
          <w:tcPr>
            <w:tcW w:w="1843" w:type="dxa"/>
            <w:gridSpan w:val="2"/>
            <w:tcBorders>
              <w:bottom w:val="single" w:sz="4" w:space="0" w:color="auto"/>
            </w:tcBorders>
          </w:tcPr>
          <w:p w14:paraId="50C81095" w14:textId="77777777" w:rsidR="00FC0DA2" w:rsidRPr="001A5D0E" w:rsidRDefault="00FC0DA2" w:rsidP="0070465A">
            <w:pPr>
              <w:pStyle w:val="TAC"/>
              <w:rPr>
                <w:ins w:id="12923" w:author="Santhan Thangarasa - 98bis-e" w:date="2021-04-22T19:58:00Z"/>
                <w:lang w:val="en-US"/>
              </w:rPr>
            </w:pPr>
            <w:ins w:id="12924" w:author="Santhan Thangarasa - 98bis-e" w:date="2021-04-22T19:58:00Z">
              <w:r w:rsidRPr="001A5D0E">
                <w:rPr>
                  <w:lang w:val="en-US"/>
                </w:rPr>
                <w:t>TDDConf.2.1</w:t>
              </w:r>
            </w:ins>
          </w:p>
        </w:tc>
        <w:tc>
          <w:tcPr>
            <w:tcW w:w="1843" w:type="dxa"/>
            <w:gridSpan w:val="2"/>
            <w:tcBorders>
              <w:bottom w:val="single" w:sz="4" w:space="0" w:color="auto"/>
            </w:tcBorders>
          </w:tcPr>
          <w:p w14:paraId="26311294" w14:textId="77777777" w:rsidR="00FC0DA2" w:rsidRPr="00BC5448" w:rsidRDefault="00FC0DA2" w:rsidP="0070465A">
            <w:pPr>
              <w:pStyle w:val="TAC"/>
              <w:rPr>
                <w:ins w:id="12925" w:author="Santhan Thangarasa - 98bis-e" w:date="2021-04-22T19:58:00Z"/>
                <w:lang w:val="en-US"/>
              </w:rPr>
            </w:pPr>
            <w:ins w:id="12926" w:author="Santhan Thangarasa - 98bis-e" w:date="2021-04-22T19:58:00Z">
              <w:r w:rsidRPr="001A5D0E">
                <w:rPr>
                  <w:rFonts w:cs="Arial"/>
                </w:rPr>
                <w:t>TDDConf.1.1 CCA</w:t>
              </w:r>
            </w:ins>
          </w:p>
        </w:tc>
        <w:tc>
          <w:tcPr>
            <w:tcW w:w="1701" w:type="dxa"/>
            <w:gridSpan w:val="2"/>
            <w:tcBorders>
              <w:bottom w:val="single" w:sz="4" w:space="0" w:color="auto"/>
            </w:tcBorders>
          </w:tcPr>
          <w:p w14:paraId="43A26F96" w14:textId="77777777" w:rsidR="00FC0DA2" w:rsidRPr="00BC5448" w:rsidRDefault="00FC0DA2" w:rsidP="0070465A">
            <w:pPr>
              <w:pStyle w:val="TAC"/>
              <w:rPr>
                <w:ins w:id="12927" w:author="Santhan Thangarasa - 98bis-e" w:date="2021-04-22T19:58:00Z"/>
                <w:lang w:val="en-US"/>
              </w:rPr>
            </w:pPr>
            <w:ins w:id="12928" w:author="Santhan Thangarasa - 98bis-e" w:date="2021-04-22T19:58:00Z">
              <w:r w:rsidRPr="001A5D0E">
                <w:rPr>
                  <w:rFonts w:cs="Arial"/>
                </w:rPr>
                <w:t>TDDConf.1.1 CCA</w:t>
              </w:r>
            </w:ins>
          </w:p>
        </w:tc>
      </w:tr>
      <w:tr w:rsidR="00FC0DA2" w:rsidRPr="001A5D0E" w14:paraId="514696B1" w14:textId="77777777" w:rsidTr="0070465A">
        <w:trPr>
          <w:cantSplit/>
          <w:trHeight w:val="150"/>
          <w:ins w:id="12929" w:author="Santhan Thangarasa - 98bis-e" w:date="2021-04-22T19:58:00Z"/>
        </w:trPr>
        <w:tc>
          <w:tcPr>
            <w:tcW w:w="1838" w:type="dxa"/>
            <w:gridSpan w:val="3"/>
            <w:tcBorders>
              <w:left w:val="single" w:sz="4" w:space="0" w:color="auto"/>
            </w:tcBorders>
          </w:tcPr>
          <w:p w14:paraId="0EBD8437" w14:textId="77777777" w:rsidR="00FC0DA2" w:rsidRPr="00BC5448" w:rsidRDefault="00FC0DA2" w:rsidP="0070465A">
            <w:pPr>
              <w:pStyle w:val="TAL"/>
              <w:rPr>
                <w:ins w:id="12930" w:author="Santhan Thangarasa - 98bis-e" w:date="2021-04-22T19:58:00Z"/>
                <w:bCs/>
              </w:rPr>
            </w:pPr>
            <w:ins w:id="12931" w:author="Santhan Thangarasa - 98bis-e" w:date="2021-04-22T19:58:00Z">
              <w:r w:rsidRPr="001A5D0E">
                <w:rPr>
                  <w:lang w:eastAsia="ja-JP"/>
                </w:rPr>
                <w:t>DL CCA probability P</w:t>
              </w:r>
              <w:r w:rsidRPr="001A5D0E">
                <w:rPr>
                  <w:vertAlign w:val="subscript"/>
                  <w:lang w:eastAsia="ja-JP"/>
                </w:rPr>
                <w:t>CCA_DL</w:t>
              </w:r>
            </w:ins>
          </w:p>
        </w:tc>
        <w:tc>
          <w:tcPr>
            <w:tcW w:w="709" w:type="dxa"/>
          </w:tcPr>
          <w:p w14:paraId="1785EF93" w14:textId="77777777" w:rsidR="00FC0DA2" w:rsidRPr="001A5D0E" w:rsidRDefault="00FC0DA2" w:rsidP="0070465A">
            <w:pPr>
              <w:pStyle w:val="TAC"/>
              <w:rPr>
                <w:ins w:id="12932" w:author="Santhan Thangarasa - 98bis-e" w:date="2021-04-22T19:58:00Z"/>
                <w:rFonts w:cs="v4.2.0"/>
              </w:rPr>
            </w:pPr>
          </w:p>
        </w:tc>
        <w:tc>
          <w:tcPr>
            <w:tcW w:w="1417" w:type="dxa"/>
            <w:tcBorders>
              <w:bottom w:val="single" w:sz="4" w:space="0" w:color="auto"/>
            </w:tcBorders>
            <w:vAlign w:val="center"/>
          </w:tcPr>
          <w:p w14:paraId="084499B8" w14:textId="77777777" w:rsidR="00FC0DA2" w:rsidRPr="001A5D0E" w:rsidRDefault="00FC0DA2" w:rsidP="0070465A">
            <w:pPr>
              <w:pStyle w:val="TAC"/>
              <w:rPr>
                <w:ins w:id="12933" w:author="Santhan Thangarasa - 98bis-e" w:date="2021-04-22T19:58:00Z"/>
              </w:rPr>
            </w:pPr>
          </w:p>
        </w:tc>
        <w:tc>
          <w:tcPr>
            <w:tcW w:w="1843" w:type="dxa"/>
            <w:gridSpan w:val="2"/>
            <w:tcBorders>
              <w:bottom w:val="single" w:sz="4" w:space="0" w:color="auto"/>
            </w:tcBorders>
          </w:tcPr>
          <w:p w14:paraId="4AC9EDFA" w14:textId="77777777" w:rsidR="00FC0DA2" w:rsidRPr="001A5D0E" w:rsidRDefault="00FC0DA2" w:rsidP="0070465A">
            <w:pPr>
              <w:pStyle w:val="TAC"/>
              <w:rPr>
                <w:ins w:id="12934" w:author="Santhan Thangarasa - 98bis-e" w:date="2021-04-22T19:58:00Z"/>
                <w:lang w:val="en-US"/>
              </w:rPr>
            </w:pPr>
            <w:ins w:id="12935" w:author="Santhan Thangarasa - 98bis-e" w:date="2021-04-22T19:58:00Z">
              <w:r w:rsidRPr="001A5D0E">
                <w:rPr>
                  <w:lang w:val="en-US"/>
                </w:rPr>
                <w:t>Not Applicable</w:t>
              </w:r>
            </w:ins>
          </w:p>
        </w:tc>
        <w:tc>
          <w:tcPr>
            <w:tcW w:w="1843" w:type="dxa"/>
            <w:gridSpan w:val="2"/>
            <w:tcBorders>
              <w:bottom w:val="single" w:sz="4" w:space="0" w:color="auto"/>
            </w:tcBorders>
          </w:tcPr>
          <w:p w14:paraId="3FBB6A42" w14:textId="77777777" w:rsidR="00FC0DA2" w:rsidRPr="001A5D0E" w:rsidRDefault="00FC0DA2" w:rsidP="0070465A">
            <w:pPr>
              <w:pStyle w:val="TAC"/>
              <w:rPr>
                <w:ins w:id="12936" w:author="Santhan Thangarasa - 98bis-e" w:date="2021-04-22T19:58:00Z"/>
                <w:rFonts w:cs="v4.2.0"/>
                <w:bCs/>
                <w:lang w:eastAsia="zh-CN"/>
              </w:rPr>
            </w:pPr>
            <w:ins w:id="12937" w:author="Santhan Thangarasa - 98bis-e" w:date="2021-04-22T19:58:00Z">
              <w:r w:rsidRPr="001A5D0E">
                <w:rPr>
                  <w:rFonts w:cs="v4.2.0"/>
                  <w:bCs/>
                  <w:lang w:eastAsia="zh-CN"/>
                </w:rPr>
                <w:t>TBD</w:t>
              </w:r>
            </w:ins>
          </w:p>
        </w:tc>
        <w:tc>
          <w:tcPr>
            <w:tcW w:w="1701" w:type="dxa"/>
            <w:gridSpan w:val="2"/>
            <w:tcBorders>
              <w:bottom w:val="single" w:sz="4" w:space="0" w:color="auto"/>
            </w:tcBorders>
          </w:tcPr>
          <w:p w14:paraId="13E84909" w14:textId="77777777" w:rsidR="00FC0DA2" w:rsidRPr="001A5D0E" w:rsidRDefault="00FC0DA2" w:rsidP="0070465A">
            <w:pPr>
              <w:pStyle w:val="TAC"/>
              <w:rPr>
                <w:ins w:id="12938" w:author="Santhan Thangarasa - 98bis-e" w:date="2021-04-22T19:58:00Z"/>
                <w:rFonts w:cs="v4.2.0"/>
                <w:bCs/>
                <w:lang w:eastAsia="zh-CN"/>
              </w:rPr>
            </w:pPr>
            <w:ins w:id="12939" w:author="Santhan Thangarasa - 98bis-e" w:date="2021-04-22T19:58:00Z">
              <w:r w:rsidRPr="001A5D0E">
                <w:rPr>
                  <w:rFonts w:cs="v4.2.0"/>
                  <w:bCs/>
                  <w:lang w:eastAsia="zh-CN"/>
                </w:rPr>
                <w:t>TBD</w:t>
              </w:r>
            </w:ins>
          </w:p>
        </w:tc>
      </w:tr>
      <w:tr w:rsidR="00FC0DA2" w:rsidRPr="001A5D0E" w14:paraId="0A8511E5" w14:textId="77777777" w:rsidTr="0070465A">
        <w:trPr>
          <w:cantSplit/>
          <w:trHeight w:val="150"/>
          <w:ins w:id="12940" w:author="Santhan Thangarasa - 98bis-e" w:date="2021-04-22T19:58:00Z"/>
        </w:trPr>
        <w:tc>
          <w:tcPr>
            <w:tcW w:w="1838" w:type="dxa"/>
            <w:gridSpan w:val="3"/>
            <w:tcBorders>
              <w:left w:val="single" w:sz="4" w:space="0" w:color="auto"/>
            </w:tcBorders>
          </w:tcPr>
          <w:p w14:paraId="1C0FD587" w14:textId="77777777" w:rsidR="00FC0DA2" w:rsidRPr="00BC5448" w:rsidRDefault="00FC0DA2" w:rsidP="0070465A">
            <w:pPr>
              <w:pStyle w:val="TAL"/>
              <w:rPr>
                <w:ins w:id="12941" w:author="Santhan Thangarasa - 98bis-e" w:date="2021-04-22T19:58:00Z"/>
                <w:bCs/>
              </w:rPr>
            </w:pPr>
            <w:ins w:id="12942" w:author="Santhan Thangarasa - 98bis-e" w:date="2021-04-22T19:58:00Z">
              <w:r w:rsidRPr="001A5D0E">
                <w:rPr>
                  <w:lang w:eastAsia="ja-JP"/>
                </w:rPr>
                <w:t>UL CCA probability P</w:t>
              </w:r>
              <w:r w:rsidRPr="001A5D0E">
                <w:rPr>
                  <w:vertAlign w:val="subscript"/>
                  <w:lang w:eastAsia="ja-JP"/>
                </w:rPr>
                <w:t>CCA_UL</w:t>
              </w:r>
            </w:ins>
          </w:p>
        </w:tc>
        <w:tc>
          <w:tcPr>
            <w:tcW w:w="709" w:type="dxa"/>
          </w:tcPr>
          <w:p w14:paraId="267F4BA0" w14:textId="77777777" w:rsidR="00FC0DA2" w:rsidRPr="001A5D0E" w:rsidRDefault="00FC0DA2" w:rsidP="0070465A">
            <w:pPr>
              <w:pStyle w:val="TAC"/>
              <w:rPr>
                <w:ins w:id="12943" w:author="Santhan Thangarasa - 98bis-e" w:date="2021-04-22T19:58:00Z"/>
                <w:rFonts w:cs="v4.2.0"/>
              </w:rPr>
            </w:pPr>
          </w:p>
        </w:tc>
        <w:tc>
          <w:tcPr>
            <w:tcW w:w="1417" w:type="dxa"/>
            <w:tcBorders>
              <w:bottom w:val="single" w:sz="4" w:space="0" w:color="auto"/>
            </w:tcBorders>
            <w:vAlign w:val="center"/>
          </w:tcPr>
          <w:p w14:paraId="7C84F9B6" w14:textId="77777777" w:rsidR="00FC0DA2" w:rsidRPr="001A5D0E" w:rsidRDefault="00FC0DA2" w:rsidP="0070465A">
            <w:pPr>
              <w:pStyle w:val="TAC"/>
              <w:rPr>
                <w:ins w:id="12944" w:author="Santhan Thangarasa - 98bis-e" w:date="2021-04-22T19:58:00Z"/>
              </w:rPr>
            </w:pPr>
          </w:p>
        </w:tc>
        <w:tc>
          <w:tcPr>
            <w:tcW w:w="1843" w:type="dxa"/>
            <w:gridSpan w:val="2"/>
            <w:tcBorders>
              <w:bottom w:val="single" w:sz="4" w:space="0" w:color="auto"/>
            </w:tcBorders>
          </w:tcPr>
          <w:p w14:paraId="146CAAFD" w14:textId="77777777" w:rsidR="00FC0DA2" w:rsidRPr="001A5D0E" w:rsidRDefault="00FC0DA2" w:rsidP="0070465A">
            <w:pPr>
              <w:pStyle w:val="TAC"/>
              <w:rPr>
                <w:ins w:id="12945" w:author="Santhan Thangarasa - 98bis-e" w:date="2021-04-22T19:58:00Z"/>
                <w:lang w:val="en-US"/>
              </w:rPr>
            </w:pPr>
            <w:ins w:id="12946" w:author="Santhan Thangarasa - 98bis-e" w:date="2021-04-22T19:58:00Z">
              <w:r w:rsidRPr="001A5D0E">
                <w:rPr>
                  <w:lang w:val="en-US"/>
                </w:rPr>
                <w:t>Not Applicable</w:t>
              </w:r>
            </w:ins>
          </w:p>
        </w:tc>
        <w:tc>
          <w:tcPr>
            <w:tcW w:w="1843" w:type="dxa"/>
            <w:gridSpan w:val="2"/>
            <w:tcBorders>
              <w:bottom w:val="single" w:sz="4" w:space="0" w:color="auto"/>
            </w:tcBorders>
          </w:tcPr>
          <w:p w14:paraId="27E866BB" w14:textId="77777777" w:rsidR="00FC0DA2" w:rsidRPr="001A5D0E" w:rsidRDefault="00FC0DA2" w:rsidP="0070465A">
            <w:pPr>
              <w:pStyle w:val="TAC"/>
              <w:rPr>
                <w:ins w:id="12947" w:author="Santhan Thangarasa - 98bis-e" w:date="2021-04-22T19:58:00Z"/>
                <w:rFonts w:cs="v4.2.0"/>
                <w:bCs/>
                <w:lang w:eastAsia="zh-CN"/>
              </w:rPr>
            </w:pPr>
            <w:ins w:id="12948" w:author="Santhan Thangarasa - 98bis-e" w:date="2021-04-22T19:58:00Z">
              <w:r w:rsidRPr="001A5D0E">
                <w:rPr>
                  <w:rFonts w:cs="v4.2.0"/>
                  <w:bCs/>
                  <w:lang w:eastAsia="zh-CN"/>
                </w:rPr>
                <w:t>TBD</w:t>
              </w:r>
            </w:ins>
          </w:p>
        </w:tc>
        <w:tc>
          <w:tcPr>
            <w:tcW w:w="1701" w:type="dxa"/>
            <w:gridSpan w:val="2"/>
            <w:tcBorders>
              <w:bottom w:val="single" w:sz="4" w:space="0" w:color="auto"/>
            </w:tcBorders>
          </w:tcPr>
          <w:p w14:paraId="19B9DDF7" w14:textId="77777777" w:rsidR="00FC0DA2" w:rsidRPr="001A5D0E" w:rsidRDefault="00FC0DA2" w:rsidP="0070465A">
            <w:pPr>
              <w:pStyle w:val="TAC"/>
              <w:rPr>
                <w:ins w:id="12949" w:author="Santhan Thangarasa - 98bis-e" w:date="2021-04-22T19:58:00Z"/>
                <w:rFonts w:cs="v4.2.0"/>
                <w:bCs/>
                <w:lang w:eastAsia="zh-CN"/>
              </w:rPr>
            </w:pPr>
            <w:ins w:id="12950" w:author="Santhan Thangarasa - 98bis-e" w:date="2021-04-22T19:58:00Z">
              <w:r w:rsidRPr="001A5D0E">
                <w:rPr>
                  <w:rFonts w:cs="v4.2.0"/>
                  <w:bCs/>
                  <w:lang w:eastAsia="zh-CN"/>
                </w:rPr>
                <w:t>TBD</w:t>
              </w:r>
            </w:ins>
          </w:p>
        </w:tc>
      </w:tr>
      <w:tr w:rsidR="00FC0DA2" w:rsidRPr="001A5D0E" w14:paraId="0BE2B65A" w14:textId="77777777" w:rsidTr="0070465A">
        <w:trPr>
          <w:cantSplit/>
          <w:trHeight w:val="150"/>
          <w:ins w:id="12951" w:author="Santhan Thangarasa - 98bis-e" w:date="2021-04-22T19:58:00Z"/>
        </w:trPr>
        <w:tc>
          <w:tcPr>
            <w:tcW w:w="1838" w:type="dxa"/>
            <w:gridSpan w:val="3"/>
            <w:vMerge w:val="restart"/>
            <w:tcBorders>
              <w:left w:val="single" w:sz="4" w:space="0" w:color="auto"/>
            </w:tcBorders>
          </w:tcPr>
          <w:p w14:paraId="2E0C2468" w14:textId="77777777" w:rsidR="00FC0DA2" w:rsidRPr="001A5D0E" w:rsidRDefault="00FC0DA2" w:rsidP="0070465A">
            <w:pPr>
              <w:pStyle w:val="TAL"/>
              <w:rPr>
                <w:ins w:id="12952" w:author="Santhan Thangarasa - 98bis-e" w:date="2021-04-22T19:58:00Z"/>
              </w:rPr>
            </w:pPr>
            <w:ins w:id="12953" w:author="Santhan Thangarasa - 98bis-e" w:date="2021-04-22T19:58:00Z">
              <w:r w:rsidRPr="001A5D0E">
                <w:rPr>
                  <w:bCs/>
                </w:rPr>
                <w:t>BW</w:t>
              </w:r>
              <w:r w:rsidRPr="001A5D0E">
                <w:rPr>
                  <w:vertAlign w:val="subscript"/>
                </w:rPr>
                <w:t>channel</w:t>
              </w:r>
            </w:ins>
          </w:p>
        </w:tc>
        <w:tc>
          <w:tcPr>
            <w:tcW w:w="709" w:type="dxa"/>
            <w:vMerge w:val="restart"/>
          </w:tcPr>
          <w:p w14:paraId="22DD75B0" w14:textId="77777777" w:rsidR="00FC0DA2" w:rsidRPr="001A5D0E" w:rsidRDefault="00FC0DA2" w:rsidP="0070465A">
            <w:pPr>
              <w:pStyle w:val="TAC"/>
              <w:rPr>
                <w:ins w:id="12954" w:author="Santhan Thangarasa - 98bis-e" w:date="2021-04-22T19:58:00Z"/>
              </w:rPr>
            </w:pPr>
            <w:ins w:id="12955" w:author="Santhan Thangarasa - 98bis-e" w:date="2021-04-22T19:58:00Z">
              <w:r w:rsidRPr="001A5D0E">
                <w:rPr>
                  <w:rFonts w:cs="v4.2.0"/>
                </w:rPr>
                <w:t>MHz</w:t>
              </w:r>
            </w:ins>
          </w:p>
        </w:tc>
        <w:tc>
          <w:tcPr>
            <w:tcW w:w="1417" w:type="dxa"/>
            <w:tcBorders>
              <w:bottom w:val="single" w:sz="4" w:space="0" w:color="auto"/>
            </w:tcBorders>
            <w:vAlign w:val="center"/>
          </w:tcPr>
          <w:p w14:paraId="24F8947D" w14:textId="77777777" w:rsidR="00FC0DA2" w:rsidRPr="001A5D0E" w:rsidRDefault="00FC0DA2" w:rsidP="0070465A">
            <w:pPr>
              <w:pStyle w:val="TAC"/>
              <w:rPr>
                <w:ins w:id="12956" w:author="Santhan Thangarasa - 98bis-e" w:date="2021-04-22T19:58:00Z"/>
                <w:lang w:val="en-US"/>
              </w:rPr>
            </w:pPr>
            <w:ins w:id="12957" w:author="Santhan Thangarasa - 98bis-e" w:date="2021-04-22T19:58:00Z">
              <w:r w:rsidRPr="001A5D0E">
                <w:t>Config</w:t>
              </w:r>
              <w:r w:rsidRPr="001A5D0E">
                <w:rPr>
                  <w:szCs w:val="18"/>
                </w:rPr>
                <w:t xml:space="preserve"> 1,2</w:t>
              </w:r>
            </w:ins>
          </w:p>
        </w:tc>
        <w:tc>
          <w:tcPr>
            <w:tcW w:w="1843" w:type="dxa"/>
            <w:gridSpan w:val="2"/>
            <w:tcBorders>
              <w:bottom w:val="single" w:sz="4" w:space="0" w:color="auto"/>
            </w:tcBorders>
            <w:vAlign w:val="center"/>
          </w:tcPr>
          <w:p w14:paraId="6F65580C" w14:textId="77777777" w:rsidR="00FC0DA2" w:rsidRPr="001A5D0E" w:rsidRDefault="00FC0DA2" w:rsidP="0070465A">
            <w:pPr>
              <w:pStyle w:val="TAC"/>
              <w:rPr>
                <w:ins w:id="12958" w:author="Santhan Thangarasa - 98bis-e" w:date="2021-04-22T19:58:00Z"/>
                <w:szCs w:val="18"/>
              </w:rPr>
            </w:pPr>
            <w:ins w:id="12959" w:author="Santhan Thangarasa - 98bis-e" w:date="2021-04-22T19:58:00Z">
              <w:r w:rsidRPr="001A5D0E">
                <w:rPr>
                  <w:szCs w:val="18"/>
                </w:rPr>
                <w:t xml:space="preserve">10: </w:t>
              </w:r>
              <w:r w:rsidRPr="001A5D0E">
                <w:rPr>
                  <w:szCs w:val="18"/>
                  <w:lang w:val="de-DE"/>
                </w:rPr>
                <w:t>N</w:t>
              </w:r>
              <w:r w:rsidRPr="001A5D0E">
                <w:rPr>
                  <w:szCs w:val="18"/>
                  <w:vertAlign w:val="subscript"/>
                  <w:lang w:val="de-DE"/>
                </w:rPr>
                <w:t>RB,c</w:t>
              </w:r>
              <w:r w:rsidRPr="001A5D0E">
                <w:rPr>
                  <w:szCs w:val="18"/>
                  <w:lang w:val="de-DE"/>
                </w:rPr>
                <w:t xml:space="preserve"> = 52</w:t>
              </w:r>
            </w:ins>
          </w:p>
        </w:tc>
        <w:tc>
          <w:tcPr>
            <w:tcW w:w="1843" w:type="dxa"/>
            <w:gridSpan w:val="2"/>
            <w:tcBorders>
              <w:bottom w:val="single" w:sz="4" w:space="0" w:color="auto"/>
            </w:tcBorders>
            <w:vAlign w:val="center"/>
          </w:tcPr>
          <w:p w14:paraId="1DEFBFFE" w14:textId="77777777" w:rsidR="00FC0DA2" w:rsidRPr="001A5D0E" w:rsidRDefault="00FC0DA2" w:rsidP="0070465A">
            <w:pPr>
              <w:pStyle w:val="TAC"/>
              <w:rPr>
                <w:ins w:id="12960" w:author="Santhan Thangarasa - 98bis-e" w:date="2021-04-22T19:58:00Z"/>
                <w:szCs w:val="18"/>
              </w:rPr>
            </w:pPr>
            <w:ins w:id="12961" w:author="Santhan Thangarasa - 98bis-e" w:date="2021-04-22T19:5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c>
          <w:tcPr>
            <w:tcW w:w="1701" w:type="dxa"/>
            <w:gridSpan w:val="2"/>
            <w:tcBorders>
              <w:bottom w:val="single" w:sz="4" w:space="0" w:color="auto"/>
            </w:tcBorders>
            <w:vAlign w:val="center"/>
          </w:tcPr>
          <w:p w14:paraId="11A54207" w14:textId="77777777" w:rsidR="00FC0DA2" w:rsidRPr="001A5D0E" w:rsidRDefault="00FC0DA2" w:rsidP="0070465A">
            <w:pPr>
              <w:pStyle w:val="TAC"/>
              <w:rPr>
                <w:ins w:id="12962" w:author="Santhan Thangarasa - 98bis-e" w:date="2021-04-22T19:58:00Z"/>
                <w:szCs w:val="18"/>
              </w:rPr>
            </w:pPr>
            <w:ins w:id="12963" w:author="Santhan Thangarasa - 98bis-e" w:date="2021-04-22T19:5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r>
      <w:tr w:rsidR="00FC0DA2" w:rsidRPr="001A5D0E" w14:paraId="3C70E196" w14:textId="77777777" w:rsidTr="0070465A">
        <w:trPr>
          <w:cantSplit/>
          <w:trHeight w:val="150"/>
          <w:ins w:id="12964" w:author="Santhan Thangarasa - 98bis-e" w:date="2021-04-22T19:58:00Z"/>
        </w:trPr>
        <w:tc>
          <w:tcPr>
            <w:tcW w:w="1838" w:type="dxa"/>
            <w:gridSpan w:val="3"/>
            <w:vMerge/>
            <w:tcBorders>
              <w:left w:val="single" w:sz="4" w:space="0" w:color="auto"/>
              <w:bottom w:val="single" w:sz="4" w:space="0" w:color="auto"/>
            </w:tcBorders>
          </w:tcPr>
          <w:p w14:paraId="137A49D4" w14:textId="77777777" w:rsidR="00FC0DA2" w:rsidRPr="001A5D0E" w:rsidRDefault="00FC0DA2" w:rsidP="0070465A">
            <w:pPr>
              <w:pStyle w:val="TAL"/>
              <w:rPr>
                <w:ins w:id="12965" w:author="Santhan Thangarasa - 98bis-e" w:date="2021-04-22T19:58:00Z"/>
                <w:bCs/>
              </w:rPr>
            </w:pPr>
          </w:p>
        </w:tc>
        <w:tc>
          <w:tcPr>
            <w:tcW w:w="709" w:type="dxa"/>
            <w:vMerge/>
            <w:tcBorders>
              <w:bottom w:val="single" w:sz="4" w:space="0" w:color="auto"/>
            </w:tcBorders>
          </w:tcPr>
          <w:p w14:paraId="556F0728" w14:textId="77777777" w:rsidR="00FC0DA2" w:rsidRPr="001A5D0E" w:rsidRDefault="00FC0DA2" w:rsidP="0070465A">
            <w:pPr>
              <w:pStyle w:val="TAC"/>
              <w:rPr>
                <w:ins w:id="12966" w:author="Santhan Thangarasa - 98bis-e" w:date="2021-04-22T19:58:00Z"/>
                <w:rFonts w:cs="v4.2.0"/>
              </w:rPr>
            </w:pPr>
          </w:p>
        </w:tc>
        <w:tc>
          <w:tcPr>
            <w:tcW w:w="1417" w:type="dxa"/>
            <w:tcBorders>
              <w:bottom w:val="single" w:sz="4" w:space="0" w:color="auto"/>
            </w:tcBorders>
            <w:vAlign w:val="center"/>
          </w:tcPr>
          <w:p w14:paraId="1F726BC4" w14:textId="77777777" w:rsidR="00FC0DA2" w:rsidRPr="001A5D0E" w:rsidRDefault="00FC0DA2" w:rsidP="0070465A">
            <w:pPr>
              <w:pStyle w:val="TAC"/>
              <w:rPr>
                <w:ins w:id="12967" w:author="Santhan Thangarasa - 98bis-e" w:date="2021-04-22T19:58:00Z"/>
                <w:lang w:val="en-US"/>
              </w:rPr>
            </w:pPr>
            <w:ins w:id="12968" w:author="Santhan Thangarasa - 98bis-e" w:date="2021-04-22T19:58:00Z">
              <w:r w:rsidRPr="001A5D0E">
                <w:t>Config</w:t>
              </w:r>
              <w:r w:rsidRPr="001A5D0E">
                <w:rPr>
                  <w:szCs w:val="18"/>
                </w:rPr>
                <w:t xml:space="preserve"> 3</w:t>
              </w:r>
            </w:ins>
          </w:p>
        </w:tc>
        <w:tc>
          <w:tcPr>
            <w:tcW w:w="1843" w:type="dxa"/>
            <w:gridSpan w:val="2"/>
            <w:tcBorders>
              <w:bottom w:val="single" w:sz="4" w:space="0" w:color="auto"/>
            </w:tcBorders>
            <w:vAlign w:val="center"/>
          </w:tcPr>
          <w:p w14:paraId="039CF6B4" w14:textId="77777777" w:rsidR="00FC0DA2" w:rsidRPr="001A5D0E" w:rsidRDefault="00FC0DA2" w:rsidP="0070465A">
            <w:pPr>
              <w:pStyle w:val="TAC"/>
              <w:rPr>
                <w:ins w:id="12969" w:author="Santhan Thangarasa - 98bis-e" w:date="2021-04-22T19:58:00Z"/>
                <w:szCs w:val="18"/>
              </w:rPr>
            </w:pPr>
            <w:ins w:id="12970" w:author="Santhan Thangarasa - 98bis-e" w:date="2021-04-22T19:5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 </w:t>
              </w:r>
            </w:ins>
          </w:p>
        </w:tc>
        <w:tc>
          <w:tcPr>
            <w:tcW w:w="1843" w:type="dxa"/>
            <w:gridSpan w:val="2"/>
            <w:tcBorders>
              <w:bottom w:val="single" w:sz="4" w:space="0" w:color="auto"/>
            </w:tcBorders>
            <w:vAlign w:val="center"/>
          </w:tcPr>
          <w:p w14:paraId="37B10938" w14:textId="77777777" w:rsidR="00FC0DA2" w:rsidRPr="001A5D0E" w:rsidRDefault="00FC0DA2" w:rsidP="0070465A">
            <w:pPr>
              <w:pStyle w:val="TAC"/>
              <w:rPr>
                <w:ins w:id="12971" w:author="Santhan Thangarasa - 98bis-e" w:date="2021-04-22T19:58:00Z"/>
                <w:szCs w:val="18"/>
              </w:rPr>
            </w:pPr>
            <w:ins w:id="12972" w:author="Santhan Thangarasa - 98bis-e" w:date="2021-04-22T19:5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c>
          <w:tcPr>
            <w:tcW w:w="1701" w:type="dxa"/>
            <w:gridSpan w:val="2"/>
            <w:tcBorders>
              <w:bottom w:val="single" w:sz="4" w:space="0" w:color="auto"/>
            </w:tcBorders>
            <w:vAlign w:val="center"/>
          </w:tcPr>
          <w:p w14:paraId="1DBB7B2B" w14:textId="77777777" w:rsidR="00FC0DA2" w:rsidRPr="001A5D0E" w:rsidRDefault="00FC0DA2" w:rsidP="0070465A">
            <w:pPr>
              <w:pStyle w:val="TAC"/>
              <w:rPr>
                <w:ins w:id="12973" w:author="Santhan Thangarasa - 98bis-e" w:date="2021-04-22T19:58:00Z"/>
                <w:szCs w:val="18"/>
              </w:rPr>
            </w:pPr>
            <w:ins w:id="12974" w:author="Santhan Thangarasa - 98bis-e" w:date="2021-04-22T19:5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r>
      <w:tr w:rsidR="00FC0DA2" w:rsidRPr="001A5D0E" w14:paraId="63742A60" w14:textId="77777777" w:rsidTr="0070465A">
        <w:trPr>
          <w:cantSplit/>
          <w:trHeight w:val="81"/>
          <w:ins w:id="12975" w:author="Santhan Thangarasa - 98bis-e" w:date="2021-04-22T19:58:00Z"/>
        </w:trPr>
        <w:tc>
          <w:tcPr>
            <w:tcW w:w="1838" w:type="dxa"/>
            <w:gridSpan w:val="3"/>
            <w:vMerge w:val="restart"/>
            <w:tcBorders>
              <w:left w:val="single" w:sz="4" w:space="0" w:color="auto"/>
            </w:tcBorders>
          </w:tcPr>
          <w:p w14:paraId="518AFD79" w14:textId="77777777" w:rsidR="00FC0DA2" w:rsidRPr="001A5D0E" w:rsidRDefault="00FC0DA2" w:rsidP="0070465A">
            <w:pPr>
              <w:pStyle w:val="TAL"/>
              <w:rPr>
                <w:ins w:id="12976" w:author="Santhan Thangarasa - 98bis-e" w:date="2021-04-22T19:58:00Z"/>
                <w:bCs/>
              </w:rPr>
            </w:pPr>
            <w:ins w:id="12977" w:author="Santhan Thangarasa - 98bis-e" w:date="2021-04-22T19:58:00Z">
              <w:r w:rsidRPr="001A5D0E">
                <w:rPr>
                  <w:lang w:val="en-US"/>
                </w:rPr>
                <w:t>BWP BW</w:t>
              </w:r>
            </w:ins>
          </w:p>
        </w:tc>
        <w:tc>
          <w:tcPr>
            <w:tcW w:w="709" w:type="dxa"/>
            <w:vMerge w:val="restart"/>
          </w:tcPr>
          <w:p w14:paraId="5C2AFDD2" w14:textId="77777777" w:rsidR="00FC0DA2" w:rsidRPr="001A5D0E" w:rsidRDefault="00FC0DA2" w:rsidP="0070465A">
            <w:pPr>
              <w:pStyle w:val="TAC"/>
              <w:rPr>
                <w:ins w:id="12978" w:author="Santhan Thangarasa - 98bis-e" w:date="2021-04-22T19:58:00Z"/>
              </w:rPr>
            </w:pPr>
            <w:ins w:id="12979" w:author="Santhan Thangarasa - 98bis-e" w:date="2021-04-22T19:58:00Z">
              <w:r w:rsidRPr="001A5D0E">
                <w:t>MHz</w:t>
              </w:r>
            </w:ins>
          </w:p>
        </w:tc>
        <w:tc>
          <w:tcPr>
            <w:tcW w:w="1417" w:type="dxa"/>
            <w:tcBorders>
              <w:bottom w:val="single" w:sz="4" w:space="0" w:color="auto"/>
            </w:tcBorders>
            <w:vAlign w:val="center"/>
          </w:tcPr>
          <w:p w14:paraId="78584C95" w14:textId="77777777" w:rsidR="00FC0DA2" w:rsidRPr="001A5D0E" w:rsidRDefault="00FC0DA2" w:rsidP="0070465A">
            <w:pPr>
              <w:pStyle w:val="TAC"/>
              <w:rPr>
                <w:ins w:id="12980" w:author="Santhan Thangarasa - 98bis-e" w:date="2021-04-22T19:58:00Z"/>
                <w:lang w:val="en-US"/>
              </w:rPr>
            </w:pPr>
            <w:ins w:id="12981" w:author="Santhan Thangarasa - 98bis-e" w:date="2021-04-22T19:58:00Z">
              <w:r w:rsidRPr="001A5D0E">
                <w:t>Config</w:t>
              </w:r>
              <w:r w:rsidRPr="001A5D0E">
                <w:rPr>
                  <w:szCs w:val="18"/>
                </w:rPr>
                <w:t xml:space="preserve"> 1,2</w:t>
              </w:r>
            </w:ins>
          </w:p>
        </w:tc>
        <w:tc>
          <w:tcPr>
            <w:tcW w:w="1843" w:type="dxa"/>
            <w:gridSpan w:val="2"/>
            <w:tcBorders>
              <w:bottom w:val="single" w:sz="4" w:space="0" w:color="auto"/>
            </w:tcBorders>
            <w:vAlign w:val="center"/>
          </w:tcPr>
          <w:p w14:paraId="6E7EF486" w14:textId="77777777" w:rsidR="00FC0DA2" w:rsidRPr="001A5D0E" w:rsidRDefault="00FC0DA2" w:rsidP="0070465A">
            <w:pPr>
              <w:pStyle w:val="TAC"/>
              <w:rPr>
                <w:ins w:id="12982" w:author="Santhan Thangarasa - 98bis-e" w:date="2021-04-22T19:58:00Z"/>
                <w:szCs w:val="18"/>
              </w:rPr>
            </w:pPr>
            <w:ins w:id="12983" w:author="Santhan Thangarasa - 98bis-e" w:date="2021-04-22T19:58:00Z">
              <w:r w:rsidRPr="001A5D0E">
                <w:rPr>
                  <w:szCs w:val="18"/>
                </w:rPr>
                <w:t xml:space="preserve">10: </w:t>
              </w:r>
              <w:r w:rsidRPr="001A5D0E">
                <w:rPr>
                  <w:szCs w:val="18"/>
                  <w:lang w:val="de-DE"/>
                </w:rPr>
                <w:t>N</w:t>
              </w:r>
              <w:r w:rsidRPr="001A5D0E">
                <w:rPr>
                  <w:szCs w:val="18"/>
                  <w:vertAlign w:val="subscript"/>
                  <w:lang w:val="de-DE"/>
                </w:rPr>
                <w:t>RB,c</w:t>
              </w:r>
              <w:r w:rsidRPr="001A5D0E">
                <w:rPr>
                  <w:szCs w:val="18"/>
                  <w:lang w:val="de-DE"/>
                </w:rPr>
                <w:t xml:space="preserve"> = 52</w:t>
              </w:r>
            </w:ins>
          </w:p>
        </w:tc>
        <w:tc>
          <w:tcPr>
            <w:tcW w:w="1843" w:type="dxa"/>
            <w:gridSpan w:val="2"/>
            <w:tcBorders>
              <w:bottom w:val="single" w:sz="4" w:space="0" w:color="auto"/>
            </w:tcBorders>
            <w:vAlign w:val="center"/>
          </w:tcPr>
          <w:p w14:paraId="1777B763" w14:textId="77777777" w:rsidR="00FC0DA2" w:rsidRPr="001A5D0E" w:rsidRDefault="00FC0DA2" w:rsidP="0070465A">
            <w:pPr>
              <w:pStyle w:val="TAC"/>
              <w:rPr>
                <w:ins w:id="12984" w:author="Santhan Thangarasa - 98bis-e" w:date="2021-04-22T19:58:00Z"/>
                <w:szCs w:val="18"/>
              </w:rPr>
            </w:pPr>
            <w:ins w:id="12985" w:author="Santhan Thangarasa - 98bis-e" w:date="2021-04-22T19:5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c>
          <w:tcPr>
            <w:tcW w:w="1701" w:type="dxa"/>
            <w:gridSpan w:val="2"/>
            <w:tcBorders>
              <w:bottom w:val="single" w:sz="4" w:space="0" w:color="auto"/>
            </w:tcBorders>
            <w:vAlign w:val="center"/>
          </w:tcPr>
          <w:p w14:paraId="66C30A6F" w14:textId="77777777" w:rsidR="00FC0DA2" w:rsidRPr="001A5D0E" w:rsidRDefault="00FC0DA2" w:rsidP="0070465A">
            <w:pPr>
              <w:pStyle w:val="TAC"/>
              <w:rPr>
                <w:ins w:id="12986" w:author="Santhan Thangarasa - 98bis-e" w:date="2021-04-22T19:58:00Z"/>
                <w:szCs w:val="18"/>
              </w:rPr>
            </w:pPr>
            <w:ins w:id="12987" w:author="Santhan Thangarasa - 98bis-e" w:date="2021-04-22T19:5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r>
      <w:tr w:rsidR="00FC0DA2" w:rsidRPr="001A5D0E" w14:paraId="4E4D8B3F" w14:textId="77777777" w:rsidTr="0070465A">
        <w:trPr>
          <w:cantSplit/>
          <w:trHeight w:val="36"/>
          <w:ins w:id="12988" w:author="Santhan Thangarasa - 98bis-e" w:date="2021-04-22T19:58:00Z"/>
        </w:trPr>
        <w:tc>
          <w:tcPr>
            <w:tcW w:w="1838" w:type="dxa"/>
            <w:gridSpan w:val="3"/>
            <w:vMerge/>
            <w:tcBorders>
              <w:left w:val="single" w:sz="4" w:space="0" w:color="auto"/>
              <w:bottom w:val="single" w:sz="4" w:space="0" w:color="auto"/>
            </w:tcBorders>
          </w:tcPr>
          <w:p w14:paraId="7A8A8DD9" w14:textId="77777777" w:rsidR="00FC0DA2" w:rsidRPr="001A5D0E" w:rsidRDefault="00FC0DA2" w:rsidP="0070465A">
            <w:pPr>
              <w:pStyle w:val="TAL"/>
              <w:rPr>
                <w:ins w:id="12989" w:author="Santhan Thangarasa - 98bis-e" w:date="2021-04-22T19:58:00Z"/>
                <w:bCs/>
              </w:rPr>
            </w:pPr>
          </w:p>
        </w:tc>
        <w:tc>
          <w:tcPr>
            <w:tcW w:w="709" w:type="dxa"/>
            <w:vMerge/>
            <w:tcBorders>
              <w:bottom w:val="single" w:sz="4" w:space="0" w:color="auto"/>
            </w:tcBorders>
          </w:tcPr>
          <w:p w14:paraId="3070AA08" w14:textId="77777777" w:rsidR="00FC0DA2" w:rsidRPr="001A5D0E" w:rsidRDefault="00FC0DA2" w:rsidP="0070465A">
            <w:pPr>
              <w:pStyle w:val="TAC"/>
              <w:rPr>
                <w:ins w:id="12990" w:author="Santhan Thangarasa - 98bis-e" w:date="2021-04-22T19:58:00Z"/>
              </w:rPr>
            </w:pPr>
          </w:p>
        </w:tc>
        <w:tc>
          <w:tcPr>
            <w:tcW w:w="1417" w:type="dxa"/>
            <w:tcBorders>
              <w:bottom w:val="single" w:sz="4" w:space="0" w:color="auto"/>
            </w:tcBorders>
            <w:vAlign w:val="center"/>
          </w:tcPr>
          <w:p w14:paraId="6D37B378" w14:textId="77777777" w:rsidR="00FC0DA2" w:rsidRPr="001A5D0E" w:rsidRDefault="00FC0DA2" w:rsidP="0070465A">
            <w:pPr>
              <w:pStyle w:val="TAC"/>
              <w:rPr>
                <w:ins w:id="12991" w:author="Santhan Thangarasa - 98bis-e" w:date="2021-04-22T19:58:00Z"/>
                <w:lang w:val="en-US"/>
              </w:rPr>
            </w:pPr>
            <w:ins w:id="12992" w:author="Santhan Thangarasa - 98bis-e" w:date="2021-04-22T19:58:00Z">
              <w:r w:rsidRPr="001A5D0E">
                <w:t>Config</w:t>
              </w:r>
              <w:r w:rsidRPr="001A5D0E">
                <w:rPr>
                  <w:szCs w:val="18"/>
                </w:rPr>
                <w:t xml:space="preserve"> 3</w:t>
              </w:r>
            </w:ins>
          </w:p>
        </w:tc>
        <w:tc>
          <w:tcPr>
            <w:tcW w:w="1843" w:type="dxa"/>
            <w:gridSpan w:val="2"/>
            <w:tcBorders>
              <w:bottom w:val="single" w:sz="4" w:space="0" w:color="auto"/>
            </w:tcBorders>
            <w:vAlign w:val="center"/>
          </w:tcPr>
          <w:p w14:paraId="0CECF623" w14:textId="77777777" w:rsidR="00FC0DA2" w:rsidRPr="001A5D0E" w:rsidRDefault="00FC0DA2" w:rsidP="0070465A">
            <w:pPr>
              <w:pStyle w:val="TAC"/>
              <w:rPr>
                <w:ins w:id="12993" w:author="Santhan Thangarasa - 98bis-e" w:date="2021-04-22T19:58:00Z"/>
                <w:szCs w:val="18"/>
              </w:rPr>
            </w:pPr>
            <w:ins w:id="12994" w:author="Santhan Thangarasa - 98bis-e" w:date="2021-04-22T19:5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 </w:t>
              </w:r>
            </w:ins>
          </w:p>
        </w:tc>
        <w:tc>
          <w:tcPr>
            <w:tcW w:w="1843" w:type="dxa"/>
            <w:gridSpan w:val="2"/>
            <w:tcBorders>
              <w:bottom w:val="single" w:sz="4" w:space="0" w:color="auto"/>
            </w:tcBorders>
            <w:vAlign w:val="center"/>
          </w:tcPr>
          <w:p w14:paraId="79AB53C9" w14:textId="77777777" w:rsidR="00FC0DA2" w:rsidRPr="001A5D0E" w:rsidRDefault="00FC0DA2" w:rsidP="0070465A">
            <w:pPr>
              <w:pStyle w:val="TAC"/>
              <w:rPr>
                <w:ins w:id="12995" w:author="Santhan Thangarasa - 98bis-e" w:date="2021-04-22T19:58:00Z"/>
                <w:szCs w:val="18"/>
              </w:rPr>
            </w:pPr>
            <w:ins w:id="12996" w:author="Santhan Thangarasa - 98bis-e" w:date="2021-04-22T19:5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c>
          <w:tcPr>
            <w:tcW w:w="1701" w:type="dxa"/>
            <w:gridSpan w:val="2"/>
            <w:tcBorders>
              <w:bottom w:val="single" w:sz="4" w:space="0" w:color="auto"/>
            </w:tcBorders>
            <w:vAlign w:val="center"/>
          </w:tcPr>
          <w:p w14:paraId="3CBA3344" w14:textId="77777777" w:rsidR="00FC0DA2" w:rsidRPr="001A5D0E" w:rsidRDefault="00FC0DA2" w:rsidP="0070465A">
            <w:pPr>
              <w:pStyle w:val="TAC"/>
              <w:rPr>
                <w:ins w:id="12997" w:author="Santhan Thangarasa - 98bis-e" w:date="2021-04-22T19:58:00Z"/>
                <w:szCs w:val="18"/>
              </w:rPr>
            </w:pPr>
            <w:ins w:id="12998" w:author="Santhan Thangarasa - 98bis-e" w:date="2021-04-22T19:5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r>
      <w:tr w:rsidR="00FC0DA2" w:rsidRPr="001A5D0E" w14:paraId="0F782DD4" w14:textId="77777777" w:rsidTr="0070465A">
        <w:trPr>
          <w:cantSplit/>
          <w:trHeight w:val="36"/>
          <w:ins w:id="12999" w:author="Santhan Thangarasa - 98bis-e" w:date="2021-04-22T19:58:00Z"/>
        </w:trPr>
        <w:tc>
          <w:tcPr>
            <w:tcW w:w="846" w:type="dxa"/>
            <w:vMerge w:val="restart"/>
            <w:tcBorders>
              <w:left w:val="single" w:sz="4" w:space="0" w:color="auto"/>
            </w:tcBorders>
          </w:tcPr>
          <w:p w14:paraId="0FE3DE09" w14:textId="77777777" w:rsidR="00FC0DA2" w:rsidRPr="001A5D0E" w:rsidRDefault="00FC0DA2" w:rsidP="0070465A">
            <w:pPr>
              <w:pStyle w:val="TAL"/>
              <w:rPr>
                <w:ins w:id="13000" w:author="Santhan Thangarasa - 98bis-e" w:date="2021-04-22T19:58:00Z"/>
                <w:bCs/>
              </w:rPr>
            </w:pPr>
            <w:ins w:id="13001" w:author="Santhan Thangarasa - 98bis-e" w:date="2021-04-22T19:58:00Z">
              <w:r w:rsidRPr="001A5D0E">
                <w:rPr>
                  <w:lang w:val="en-US"/>
                </w:rPr>
                <w:t>BWP configuration</w:t>
              </w:r>
            </w:ins>
          </w:p>
        </w:tc>
        <w:tc>
          <w:tcPr>
            <w:tcW w:w="992" w:type="dxa"/>
            <w:gridSpan w:val="2"/>
            <w:tcBorders>
              <w:left w:val="single" w:sz="4" w:space="0" w:color="auto"/>
            </w:tcBorders>
          </w:tcPr>
          <w:p w14:paraId="33C9B332" w14:textId="77777777" w:rsidR="00FC0DA2" w:rsidRPr="001A5D0E" w:rsidRDefault="00FC0DA2" w:rsidP="0070465A">
            <w:pPr>
              <w:pStyle w:val="TAL"/>
              <w:rPr>
                <w:ins w:id="13002" w:author="Santhan Thangarasa - 98bis-e" w:date="2021-04-22T19:58:00Z"/>
                <w:bCs/>
              </w:rPr>
            </w:pPr>
            <w:ins w:id="13003" w:author="Santhan Thangarasa - 98bis-e" w:date="2021-04-22T19:58:00Z">
              <w:r w:rsidRPr="001A5D0E">
                <w:t>Initial DL BWP</w:t>
              </w:r>
            </w:ins>
          </w:p>
        </w:tc>
        <w:tc>
          <w:tcPr>
            <w:tcW w:w="709" w:type="dxa"/>
            <w:tcBorders>
              <w:bottom w:val="single" w:sz="4" w:space="0" w:color="auto"/>
            </w:tcBorders>
          </w:tcPr>
          <w:p w14:paraId="5BEC5A48" w14:textId="77777777" w:rsidR="00FC0DA2" w:rsidRPr="001A5D0E" w:rsidRDefault="00FC0DA2" w:rsidP="0070465A">
            <w:pPr>
              <w:pStyle w:val="TAC"/>
              <w:rPr>
                <w:ins w:id="13004" w:author="Santhan Thangarasa - 98bis-e" w:date="2021-04-22T19:58:00Z"/>
              </w:rPr>
            </w:pPr>
          </w:p>
        </w:tc>
        <w:tc>
          <w:tcPr>
            <w:tcW w:w="1417" w:type="dxa"/>
            <w:vMerge w:val="restart"/>
            <w:vAlign w:val="center"/>
          </w:tcPr>
          <w:p w14:paraId="15506330" w14:textId="77777777" w:rsidR="00FC0DA2" w:rsidRPr="001A5D0E" w:rsidRDefault="00FC0DA2" w:rsidP="0070465A">
            <w:pPr>
              <w:pStyle w:val="TAC"/>
              <w:rPr>
                <w:ins w:id="13005" w:author="Santhan Thangarasa - 98bis-e" w:date="2021-04-22T19:58:00Z"/>
              </w:rPr>
            </w:pPr>
            <w:ins w:id="13006" w:author="Santhan Thangarasa - 98bis-e" w:date="2021-04-22T19:58:00Z">
              <w:r w:rsidRPr="001A5D0E">
                <w:t>Config</w:t>
              </w:r>
              <w:r w:rsidRPr="001A5D0E">
                <w:rPr>
                  <w:szCs w:val="18"/>
                </w:rPr>
                <w:t xml:space="preserve"> 1,2,3</w:t>
              </w:r>
            </w:ins>
          </w:p>
        </w:tc>
        <w:tc>
          <w:tcPr>
            <w:tcW w:w="1843" w:type="dxa"/>
            <w:gridSpan w:val="2"/>
            <w:tcBorders>
              <w:bottom w:val="single" w:sz="4" w:space="0" w:color="auto"/>
            </w:tcBorders>
          </w:tcPr>
          <w:p w14:paraId="47F9D28C" w14:textId="77777777" w:rsidR="00FC0DA2" w:rsidRPr="001A5D0E" w:rsidRDefault="00FC0DA2" w:rsidP="0070465A">
            <w:pPr>
              <w:pStyle w:val="TAC"/>
              <w:rPr>
                <w:ins w:id="13007" w:author="Santhan Thangarasa - 98bis-e" w:date="2021-04-22T19:58:00Z"/>
                <w:szCs w:val="18"/>
              </w:rPr>
            </w:pPr>
            <w:ins w:id="13008" w:author="Santhan Thangarasa - 98bis-e" w:date="2021-04-22T19:58:00Z">
              <w:r w:rsidRPr="001A5D0E">
                <w:t>DLBWP.0.1</w:t>
              </w:r>
            </w:ins>
          </w:p>
        </w:tc>
        <w:tc>
          <w:tcPr>
            <w:tcW w:w="1843" w:type="dxa"/>
            <w:gridSpan w:val="2"/>
            <w:tcBorders>
              <w:bottom w:val="single" w:sz="4" w:space="0" w:color="auto"/>
            </w:tcBorders>
          </w:tcPr>
          <w:p w14:paraId="560F21D8" w14:textId="77777777" w:rsidR="00FC0DA2" w:rsidRPr="001A5D0E" w:rsidRDefault="00FC0DA2" w:rsidP="0070465A">
            <w:pPr>
              <w:pStyle w:val="TAC"/>
              <w:rPr>
                <w:ins w:id="13009" w:author="Santhan Thangarasa - 98bis-e" w:date="2021-04-22T19:58:00Z"/>
                <w:szCs w:val="18"/>
              </w:rPr>
            </w:pPr>
            <w:ins w:id="13010" w:author="Santhan Thangarasa - 98bis-e" w:date="2021-04-22T19:58:00Z">
              <w:r w:rsidRPr="001A5D0E">
                <w:t>DLBWP.0.1</w:t>
              </w:r>
            </w:ins>
          </w:p>
        </w:tc>
        <w:tc>
          <w:tcPr>
            <w:tcW w:w="1701" w:type="dxa"/>
            <w:gridSpan w:val="2"/>
            <w:tcBorders>
              <w:bottom w:val="single" w:sz="4" w:space="0" w:color="auto"/>
            </w:tcBorders>
          </w:tcPr>
          <w:p w14:paraId="1D924545" w14:textId="77777777" w:rsidR="00FC0DA2" w:rsidRPr="001A5D0E" w:rsidRDefault="00FC0DA2" w:rsidP="0070465A">
            <w:pPr>
              <w:pStyle w:val="TAC"/>
              <w:rPr>
                <w:ins w:id="13011" w:author="Santhan Thangarasa - 98bis-e" w:date="2021-04-22T19:58:00Z"/>
                <w:szCs w:val="18"/>
              </w:rPr>
            </w:pPr>
          </w:p>
        </w:tc>
      </w:tr>
      <w:tr w:rsidR="00FC0DA2" w:rsidRPr="001A5D0E" w14:paraId="20AF6584" w14:textId="77777777" w:rsidTr="0070465A">
        <w:trPr>
          <w:cantSplit/>
          <w:trHeight w:val="36"/>
          <w:ins w:id="13012" w:author="Santhan Thangarasa - 98bis-e" w:date="2021-04-22T19:58:00Z"/>
        </w:trPr>
        <w:tc>
          <w:tcPr>
            <w:tcW w:w="846" w:type="dxa"/>
            <w:vMerge/>
            <w:tcBorders>
              <w:left w:val="single" w:sz="4" w:space="0" w:color="auto"/>
            </w:tcBorders>
          </w:tcPr>
          <w:p w14:paraId="1082D59E" w14:textId="77777777" w:rsidR="00FC0DA2" w:rsidRPr="001A5D0E" w:rsidRDefault="00FC0DA2" w:rsidP="0070465A">
            <w:pPr>
              <w:pStyle w:val="TAL"/>
              <w:rPr>
                <w:ins w:id="13013" w:author="Santhan Thangarasa - 98bis-e" w:date="2021-04-22T19:58:00Z"/>
                <w:lang w:val="en-US"/>
              </w:rPr>
            </w:pPr>
          </w:p>
        </w:tc>
        <w:tc>
          <w:tcPr>
            <w:tcW w:w="992" w:type="dxa"/>
            <w:gridSpan w:val="2"/>
            <w:tcBorders>
              <w:left w:val="single" w:sz="4" w:space="0" w:color="auto"/>
            </w:tcBorders>
          </w:tcPr>
          <w:p w14:paraId="0649B956" w14:textId="77777777" w:rsidR="00FC0DA2" w:rsidRPr="001A5D0E" w:rsidRDefault="00FC0DA2" w:rsidP="0070465A">
            <w:pPr>
              <w:pStyle w:val="TAL"/>
              <w:rPr>
                <w:ins w:id="13014" w:author="Santhan Thangarasa - 98bis-e" w:date="2021-04-22T19:58:00Z"/>
              </w:rPr>
            </w:pPr>
            <w:ins w:id="13015" w:author="Santhan Thangarasa - 98bis-e" w:date="2021-04-22T19:58:00Z">
              <w:r w:rsidRPr="001A5D0E">
                <w:t>Initial UL BWP</w:t>
              </w:r>
            </w:ins>
          </w:p>
        </w:tc>
        <w:tc>
          <w:tcPr>
            <w:tcW w:w="709" w:type="dxa"/>
            <w:tcBorders>
              <w:bottom w:val="single" w:sz="4" w:space="0" w:color="auto"/>
            </w:tcBorders>
          </w:tcPr>
          <w:p w14:paraId="5557CECA" w14:textId="77777777" w:rsidR="00FC0DA2" w:rsidRPr="001A5D0E" w:rsidRDefault="00FC0DA2" w:rsidP="0070465A">
            <w:pPr>
              <w:pStyle w:val="TAC"/>
              <w:rPr>
                <w:ins w:id="13016" w:author="Santhan Thangarasa - 98bis-e" w:date="2021-04-22T19:58:00Z"/>
              </w:rPr>
            </w:pPr>
          </w:p>
        </w:tc>
        <w:tc>
          <w:tcPr>
            <w:tcW w:w="1417" w:type="dxa"/>
            <w:vMerge/>
            <w:vAlign w:val="center"/>
          </w:tcPr>
          <w:p w14:paraId="24A4FE37" w14:textId="77777777" w:rsidR="00FC0DA2" w:rsidRPr="001A5D0E" w:rsidRDefault="00FC0DA2" w:rsidP="0070465A">
            <w:pPr>
              <w:pStyle w:val="TAC"/>
              <w:rPr>
                <w:ins w:id="13017" w:author="Santhan Thangarasa - 98bis-e" w:date="2021-04-22T19:58:00Z"/>
              </w:rPr>
            </w:pPr>
          </w:p>
        </w:tc>
        <w:tc>
          <w:tcPr>
            <w:tcW w:w="1843" w:type="dxa"/>
            <w:gridSpan w:val="2"/>
            <w:tcBorders>
              <w:bottom w:val="single" w:sz="4" w:space="0" w:color="auto"/>
            </w:tcBorders>
          </w:tcPr>
          <w:p w14:paraId="68B94DDC" w14:textId="77777777" w:rsidR="00FC0DA2" w:rsidRPr="001A5D0E" w:rsidRDefault="00FC0DA2" w:rsidP="0070465A">
            <w:pPr>
              <w:pStyle w:val="TAC"/>
              <w:rPr>
                <w:ins w:id="13018" w:author="Santhan Thangarasa - 98bis-e" w:date="2021-04-22T19:58:00Z"/>
              </w:rPr>
            </w:pPr>
            <w:ins w:id="13019" w:author="Santhan Thangarasa - 98bis-e" w:date="2021-04-22T19:58:00Z">
              <w:r w:rsidRPr="001A5D0E">
                <w:rPr>
                  <w:bCs/>
                </w:rPr>
                <w:t>ULBWP.0.1</w:t>
              </w:r>
            </w:ins>
          </w:p>
        </w:tc>
        <w:tc>
          <w:tcPr>
            <w:tcW w:w="1843" w:type="dxa"/>
            <w:gridSpan w:val="2"/>
            <w:tcBorders>
              <w:bottom w:val="single" w:sz="4" w:space="0" w:color="auto"/>
            </w:tcBorders>
          </w:tcPr>
          <w:p w14:paraId="27ECCE82" w14:textId="77777777" w:rsidR="00FC0DA2" w:rsidRPr="001A5D0E" w:rsidRDefault="00FC0DA2" w:rsidP="0070465A">
            <w:pPr>
              <w:pStyle w:val="TAC"/>
              <w:rPr>
                <w:ins w:id="13020" w:author="Santhan Thangarasa - 98bis-e" w:date="2021-04-22T19:58:00Z"/>
              </w:rPr>
            </w:pPr>
            <w:ins w:id="13021" w:author="Santhan Thangarasa - 98bis-e" w:date="2021-04-22T19:58:00Z">
              <w:r w:rsidRPr="001A5D0E">
                <w:rPr>
                  <w:bCs/>
                </w:rPr>
                <w:t>ULBWP.0.1</w:t>
              </w:r>
            </w:ins>
          </w:p>
        </w:tc>
        <w:tc>
          <w:tcPr>
            <w:tcW w:w="1701" w:type="dxa"/>
            <w:gridSpan w:val="2"/>
            <w:tcBorders>
              <w:bottom w:val="single" w:sz="4" w:space="0" w:color="auto"/>
            </w:tcBorders>
          </w:tcPr>
          <w:p w14:paraId="42BB260C" w14:textId="77777777" w:rsidR="00FC0DA2" w:rsidRPr="001A5D0E" w:rsidRDefault="00FC0DA2" w:rsidP="0070465A">
            <w:pPr>
              <w:pStyle w:val="TAC"/>
              <w:rPr>
                <w:ins w:id="13022" w:author="Santhan Thangarasa - 98bis-e" w:date="2021-04-22T19:58:00Z"/>
              </w:rPr>
            </w:pPr>
          </w:p>
        </w:tc>
      </w:tr>
      <w:tr w:rsidR="00FC0DA2" w:rsidRPr="001A5D0E" w14:paraId="720BCFFE" w14:textId="77777777" w:rsidTr="0070465A">
        <w:trPr>
          <w:cantSplit/>
          <w:trHeight w:val="36"/>
          <w:ins w:id="13023" w:author="Santhan Thangarasa - 98bis-e" w:date="2021-04-22T19:58:00Z"/>
        </w:trPr>
        <w:tc>
          <w:tcPr>
            <w:tcW w:w="846" w:type="dxa"/>
            <w:vMerge/>
            <w:tcBorders>
              <w:left w:val="single" w:sz="4" w:space="0" w:color="auto"/>
            </w:tcBorders>
          </w:tcPr>
          <w:p w14:paraId="03D6338D" w14:textId="77777777" w:rsidR="00FC0DA2" w:rsidRPr="001A5D0E" w:rsidRDefault="00FC0DA2" w:rsidP="0070465A">
            <w:pPr>
              <w:pStyle w:val="TAL"/>
              <w:rPr>
                <w:ins w:id="13024" w:author="Santhan Thangarasa - 98bis-e" w:date="2021-04-22T19:58:00Z"/>
                <w:bCs/>
              </w:rPr>
            </w:pPr>
          </w:p>
        </w:tc>
        <w:tc>
          <w:tcPr>
            <w:tcW w:w="992" w:type="dxa"/>
            <w:gridSpan w:val="2"/>
            <w:tcBorders>
              <w:left w:val="single" w:sz="4" w:space="0" w:color="auto"/>
            </w:tcBorders>
          </w:tcPr>
          <w:p w14:paraId="4B845D59" w14:textId="77777777" w:rsidR="00FC0DA2" w:rsidRPr="001A5D0E" w:rsidRDefault="00FC0DA2" w:rsidP="0070465A">
            <w:pPr>
              <w:pStyle w:val="TAL"/>
              <w:rPr>
                <w:ins w:id="13025" w:author="Santhan Thangarasa - 98bis-e" w:date="2021-04-22T19:58:00Z"/>
                <w:bCs/>
              </w:rPr>
            </w:pPr>
            <w:ins w:id="13026" w:author="Santhan Thangarasa - 98bis-e" w:date="2021-04-22T19:58:00Z">
              <w:r w:rsidRPr="001A5D0E">
                <w:t>Dedicated DL BWP</w:t>
              </w:r>
            </w:ins>
          </w:p>
        </w:tc>
        <w:tc>
          <w:tcPr>
            <w:tcW w:w="709" w:type="dxa"/>
            <w:tcBorders>
              <w:bottom w:val="single" w:sz="4" w:space="0" w:color="auto"/>
            </w:tcBorders>
          </w:tcPr>
          <w:p w14:paraId="2FFDF0DB" w14:textId="77777777" w:rsidR="00FC0DA2" w:rsidRPr="001A5D0E" w:rsidRDefault="00FC0DA2" w:rsidP="0070465A">
            <w:pPr>
              <w:pStyle w:val="TAC"/>
              <w:rPr>
                <w:ins w:id="13027" w:author="Santhan Thangarasa - 98bis-e" w:date="2021-04-22T19:58:00Z"/>
              </w:rPr>
            </w:pPr>
          </w:p>
        </w:tc>
        <w:tc>
          <w:tcPr>
            <w:tcW w:w="1417" w:type="dxa"/>
            <w:vMerge/>
            <w:vAlign w:val="center"/>
          </w:tcPr>
          <w:p w14:paraId="3C0DCD03" w14:textId="77777777" w:rsidR="00FC0DA2" w:rsidRPr="001A5D0E" w:rsidRDefault="00FC0DA2" w:rsidP="0070465A">
            <w:pPr>
              <w:pStyle w:val="TAC"/>
              <w:rPr>
                <w:ins w:id="13028" w:author="Santhan Thangarasa - 98bis-e" w:date="2021-04-22T19:58:00Z"/>
              </w:rPr>
            </w:pPr>
          </w:p>
        </w:tc>
        <w:tc>
          <w:tcPr>
            <w:tcW w:w="1843" w:type="dxa"/>
            <w:gridSpan w:val="2"/>
            <w:tcBorders>
              <w:bottom w:val="single" w:sz="4" w:space="0" w:color="auto"/>
            </w:tcBorders>
          </w:tcPr>
          <w:p w14:paraId="787EC28E" w14:textId="77777777" w:rsidR="00FC0DA2" w:rsidRPr="001A5D0E" w:rsidRDefault="00FC0DA2" w:rsidP="0070465A">
            <w:pPr>
              <w:pStyle w:val="TAC"/>
              <w:rPr>
                <w:ins w:id="13029" w:author="Santhan Thangarasa - 98bis-e" w:date="2021-04-22T19:58:00Z"/>
                <w:szCs w:val="18"/>
              </w:rPr>
            </w:pPr>
            <w:ins w:id="13030" w:author="Santhan Thangarasa - 98bis-e" w:date="2021-04-22T19:58:00Z">
              <w:r w:rsidRPr="001A5D0E">
                <w:t>DLBWP.1.1</w:t>
              </w:r>
            </w:ins>
          </w:p>
        </w:tc>
        <w:tc>
          <w:tcPr>
            <w:tcW w:w="1843" w:type="dxa"/>
            <w:gridSpan w:val="2"/>
            <w:tcBorders>
              <w:bottom w:val="single" w:sz="4" w:space="0" w:color="auto"/>
            </w:tcBorders>
          </w:tcPr>
          <w:p w14:paraId="31FAB2F4" w14:textId="77777777" w:rsidR="00FC0DA2" w:rsidRPr="001A5D0E" w:rsidRDefault="00FC0DA2" w:rsidP="0070465A">
            <w:pPr>
              <w:pStyle w:val="TAC"/>
              <w:rPr>
                <w:ins w:id="13031" w:author="Santhan Thangarasa - 98bis-e" w:date="2021-04-22T19:58:00Z"/>
                <w:szCs w:val="18"/>
              </w:rPr>
            </w:pPr>
            <w:ins w:id="13032" w:author="Santhan Thangarasa - 98bis-e" w:date="2021-04-22T19:58:00Z">
              <w:r w:rsidRPr="001A5D0E">
                <w:t>DLBWP.1.1</w:t>
              </w:r>
            </w:ins>
          </w:p>
        </w:tc>
        <w:tc>
          <w:tcPr>
            <w:tcW w:w="1701" w:type="dxa"/>
            <w:gridSpan w:val="2"/>
            <w:tcBorders>
              <w:bottom w:val="single" w:sz="4" w:space="0" w:color="auto"/>
            </w:tcBorders>
          </w:tcPr>
          <w:p w14:paraId="79B00DBC" w14:textId="77777777" w:rsidR="00FC0DA2" w:rsidRPr="001A5D0E" w:rsidRDefault="00FC0DA2" w:rsidP="0070465A">
            <w:pPr>
              <w:pStyle w:val="TAC"/>
              <w:rPr>
                <w:ins w:id="13033" w:author="Santhan Thangarasa - 98bis-e" w:date="2021-04-22T19:58:00Z"/>
                <w:szCs w:val="18"/>
              </w:rPr>
            </w:pPr>
          </w:p>
        </w:tc>
      </w:tr>
      <w:tr w:rsidR="00FC0DA2" w:rsidRPr="001A5D0E" w14:paraId="25993A1B" w14:textId="77777777" w:rsidTr="0070465A">
        <w:trPr>
          <w:cantSplit/>
          <w:trHeight w:val="36"/>
          <w:ins w:id="13034" w:author="Santhan Thangarasa - 98bis-e" w:date="2021-04-22T19:58:00Z"/>
        </w:trPr>
        <w:tc>
          <w:tcPr>
            <w:tcW w:w="846" w:type="dxa"/>
            <w:vMerge/>
            <w:tcBorders>
              <w:left w:val="single" w:sz="4" w:space="0" w:color="auto"/>
              <w:bottom w:val="single" w:sz="4" w:space="0" w:color="auto"/>
            </w:tcBorders>
          </w:tcPr>
          <w:p w14:paraId="4A37364A" w14:textId="77777777" w:rsidR="00FC0DA2" w:rsidRPr="001A5D0E" w:rsidRDefault="00FC0DA2" w:rsidP="0070465A">
            <w:pPr>
              <w:pStyle w:val="TAL"/>
              <w:rPr>
                <w:ins w:id="13035" w:author="Santhan Thangarasa - 98bis-e" w:date="2021-04-22T19:58:00Z"/>
                <w:bCs/>
              </w:rPr>
            </w:pPr>
          </w:p>
        </w:tc>
        <w:tc>
          <w:tcPr>
            <w:tcW w:w="992" w:type="dxa"/>
            <w:gridSpan w:val="2"/>
            <w:tcBorders>
              <w:left w:val="single" w:sz="4" w:space="0" w:color="auto"/>
              <w:bottom w:val="single" w:sz="4" w:space="0" w:color="auto"/>
            </w:tcBorders>
          </w:tcPr>
          <w:p w14:paraId="432A87D4" w14:textId="77777777" w:rsidR="00FC0DA2" w:rsidRPr="001A5D0E" w:rsidRDefault="00FC0DA2" w:rsidP="0070465A">
            <w:pPr>
              <w:pStyle w:val="TAL"/>
              <w:rPr>
                <w:ins w:id="13036" w:author="Santhan Thangarasa - 98bis-e" w:date="2021-04-22T19:58:00Z"/>
                <w:bCs/>
              </w:rPr>
            </w:pPr>
            <w:ins w:id="13037" w:author="Santhan Thangarasa - 98bis-e" w:date="2021-04-22T19:58:00Z">
              <w:r w:rsidRPr="001A5D0E">
                <w:rPr>
                  <w:bCs/>
                </w:rPr>
                <w:t>Dedicated UL BWP</w:t>
              </w:r>
            </w:ins>
          </w:p>
        </w:tc>
        <w:tc>
          <w:tcPr>
            <w:tcW w:w="709" w:type="dxa"/>
            <w:tcBorders>
              <w:bottom w:val="single" w:sz="4" w:space="0" w:color="auto"/>
            </w:tcBorders>
          </w:tcPr>
          <w:p w14:paraId="51A9ACC7" w14:textId="77777777" w:rsidR="00FC0DA2" w:rsidRPr="001A5D0E" w:rsidRDefault="00FC0DA2" w:rsidP="0070465A">
            <w:pPr>
              <w:pStyle w:val="TAC"/>
              <w:rPr>
                <w:ins w:id="13038" w:author="Santhan Thangarasa - 98bis-e" w:date="2021-04-22T19:58:00Z"/>
              </w:rPr>
            </w:pPr>
          </w:p>
        </w:tc>
        <w:tc>
          <w:tcPr>
            <w:tcW w:w="1417" w:type="dxa"/>
            <w:vMerge/>
            <w:tcBorders>
              <w:bottom w:val="single" w:sz="4" w:space="0" w:color="auto"/>
            </w:tcBorders>
            <w:vAlign w:val="center"/>
          </w:tcPr>
          <w:p w14:paraId="7556232F" w14:textId="77777777" w:rsidR="00FC0DA2" w:rsidRPr="001A5D0E" w:rsidRDefault="00FC0DA2" w:rsidP="0070465A">
            <w:pPr>
              <w:pStyle w:val="TAC"/>
              <w:rPr>
                <w:ins w:id="13039" w:author="Santhan Thangarasa - 98bis-e" w:date="2021-04-22T19:58:00Z"/>
              </w:rPr>
            </w:pPr>
          </w:p>
        </w:tc>
        <w:tc>
          <w:tcPr>
            <w:tcW w:w="1843" w:type="dxa"/>
            <w:gridSpan w:val="2"/>
            <w:tcBorders>
              <w:bottom w:val="single" w:sz="4" w:space="0" w:color="auto"/>
            </w:tcBorders>
            <w:vAlign w:val="center"/>
          </w:tcPr>
          <w:p w14:paraId="0490BA90" w14:textId="77777777" w:rsidR="00FC0DA2" w:rsidRPr="001A5D0E" w:rsidRDefault="00FC0DA2" w:rsidP="0070465A">
            <w:pPr>
              <w:pStyle w:val="TAC"/>
              <w:rPr>
                <w:ins w:id="13040" w:author="Santhan Thangarasa - 98bis-e" w:date="2021-04-22T19:58:00Z"/>
                <w:szCs w:val="18"/>
              </w:rPr>
            </w:pPr>
            <w:ins w:id="13041" w:author="Santhan Thangarasa - 98bis-e" w:date="2021-04-22T19:58:00Z">
              <w:r w:rsidRPr="001A5D0E">
                <w:t>ULBWP.1.1</w:t>
              </w:r>
            </w:ins>
          </w:p>
        </w:tc>
        <w:tc>
          <w:tcPr>
            <w:tcW w:w="1843" w:type="dxa"/>
            <w:gridSpan w:val="2"/>
            <w:tcBorders>
              <w:bottom w:val="single" w:sz="4" w:space="0" w:color="auto"/>
            </w:tcBorders>
            <w:vAlign w:val="center"/>
          </w:tcPr>
          <w:p w14:paraId="3F51DCC9" w14:textId="77777777" w:rsidR="00FC0DA2" w:rsidRPr="001A5D0E" w:rsidRDefault="00FC0DA2" w:rsidP="0070465A">
            <w:pPr>
              <w:pStyle w:val="TAC"/>
              <w:rPr>
                <w:ins w:id="13042" w:author="Santhan Thangarasa - 98bis-e" w:date="2021-04-22T19:58:00Z"/>
                <w:szCs w:val="18"/>
              </w:rPr>
            </w:pPr>
            <w:ins w:id="13043" w:author="Santhan Thangarasa - 98bis-e" w:date="2021-04-22T19:58:00Z">
              <w:r w:rsidRPr="001A5D0E">
                <w:t>ULBWP.1.1</w:t>
              </w:r>
            </w:ins>
          </w:p>
        </w:tc>
        <w:tc>
          <w:tcPr>
            <w:tcW w:w="1701" w:type="dxa"/>
            <w:gridSpan w:val="2"/>
            <w:tcBorders>
              <w:bottom w:val="single" w:sz="4" w:space="0" w:color="auto"/>
            </w:tcBorders>
          </w:tcPr>
          <w:p w14:paraId="428FE6E2" w14:textId="77777777" w:rsidR="00FC0DA2" w:rsidRPr="001A5D0E" w:rsidRDefault="00FC0DA2" w:rsidP="0070465A">
            <w:pPr>
              <w:pStyle w:val="TAC"/>
              <w:rPr>
                <w:ins w:id="13044" w:author="Santhan Thangarasa - 98bis-e" w:date="2021-04-22T19:58:00Z"/>
                <w:szCs w:val="18"/>
              </w:rPr>
            </w:pPr>
          </w:p>
        </w:tc>
      </w:tr>
      <w:tr w:rsidR="00FC0DA2" w:rsidRPr="001A5D0E" w14:paraId="6E6FBD92" w14:textId="77777777" w:rsidTr="0070465A">
        <w:trPr>
          <w:cantSplit/>
          <w:trHeight w:val="443"/>
          <w:ins w:id="13045" w:author="Santhan Thangarasa - 98bis-e" w:date="2021-04-22T19:58:00Z"/>
        </w:trPr>
        <w:tc>
          <w:tcPr>
            <w:tcW w:w="1838" w:type="dxa"/>
            <w:gridSpan w:val="3"/>
            <w:vMerge w:val="restart"/>
            <w:tcBorders>
              <w:left w:val="single" w:sz="4" w:space="0" w:color="auto"/>
            </w:tcBorders>
          </w:tcPr>
          <w:p w14:paraId="0256D4A9" w14:textId="77777777" w:rsidR="00FC0DA2" w:rsidRPr="001A5D0E" w:rsidRDefault="00FC0DA2" w:rsidP="0070465A">
            <w:pPr>
              <w:pStyle w:val="TAL"/>
              <w:rPr>
                <w:ins w:id="13046" w:author="Santhan Thangarasa - 98bis-e" w:date="2021-04-22T19:58:00Z"/>
                <w:bCs/>
              </w:rPr>
            </w:pPr>
            <w:ins w:id="13047" w:author="Santhan Thangarasa - 98bis-e" w:date="2021-04-22T19:58:00Z">
              <w:r w:rsidRPr="001A5D0E">
                <w:rPr>
                  <w:bCs/>
                </w:rPr>
                <w:t>TRS configuration</w:t>
              </w:r>
            </w:ins>
          </w:p>
        </w:tc>
        <w:tc>
          <w:tcPr>
            <w:tcW w:w="709" w:type="dxa"/>
            <w:vMerge w:val="restart"/>
          </w:tcPr>
          <w:p w14:paraId="5829095F" w14:textId="77777777" w:rsidR="00FC0DA2" w:rsidRPr="001A5D0E" w:rsidRDefault="00FC0DA2" w:rsidP="0070465A">
            <w:pPr>
              <w:pStyle w:val="TAC"/>
              <w:rPr>
                <w:ins w:id="13048" w:author="Santhan Thangarasa - 98bis-e" w:date="2021-04-22T19:58:00Z"/>
              </w:rPr>
            </w:pPr>
          </w:p>
        </w:tc>
        <w:tc>
          <w:tcPr>
            <w:tcW w:w="1417" w:type="dxa"/>
            <w:tcBorders>
              <w:bottom w:val="single" w:sz="4" w:space="0" w:color="auto"/>
            </w:tcBorders>
            <w:vAlign w:val="center"/>
          </w:tcPr>
          <w:p w14:paraId="39596146" w14:textId="77777777" w:rsidR="00FC0DA2" w:rsidRPr="001A5D0E" w:rsidRDefault="00FC0DA2" w:rsidP="0070465A">
            <w:pPr>
              <w:pStyle w:val="TAC"/>
              <w:rPr>
                <w:ins w:id="13049" w:author="Santhan Thangarasa - 98bis-e" w:date="2021-04-22T19:58:00Z"/>
              </w:rPr>
            </w:pPr>
            <w:ins w:id="13050" w:author="Santhan Thangarasa - 98bis-e" w:date="2021-04-22T19:58:00Z">
              <w:r w:rsidRPr="001A5D0E">
                <w:t>Config</w:t>
              </w:r>
              <w:r w:rsidRPr="001A5D0E">
                <w:rPr>
                  <w:szCs w:val="18"/>
                </w:rPr>
                <w:t xml:space="preserve"> 1</w:t>
              </w:r>
            </w:ins>
          </w:p>
        </w:tc>
        <w:tc>
          <w:tcPr>
            <w:tcW w:w="1843" w:type="dxa"/>
            <w:gridSpan w:val="2"/>
            <w:tcBorders>
              <w:bottom w:val="single" w:sz="4" w:space="0" w:color="auto"/>
            </w:tcBorders>
          </w:tcPr>
          <w:p w14:paraId="34F58A28" w14:textId="77777777" w:rsidR="00FC0DA2" w:rsidRPr="001A5D0E" w:rsidRDefault="00FC0DA2" w:rsidP="0070465A">
            <w:pPr>
              <w:pStyle w:val="TAC"/>
              <w:rPr>
                <w:ins w:id="13051" w:author="Santhan Thangarasa - 98bis-e" w:date="2021-04-22T19:58:00Z"/>
              </w:rPr>
            </w:pPr>
            <w:ins w:id="13052" w:author="Santhan Thangarasa - 98bis-e" w:date="2021-04-22T19:58:00Z">
              <w:r w:rsidRPr="001A5D0E">
                <w:rPr>
                  <w:bCs/>
                </w:rPr>
                <w:t>TRS.1.1 FDD</w:t>
              </w:r>
            </w:ins>
          </w:p>
        </w:tc>
        <w:tc>
          <w:tcPr>
            <w:tcW w:w="1843" w:type="dxa"/>
            <w:gridSpan w:val="2"/>
            <w:tcBorders>
              <w:bottom w:val="single" w:sz="4" w:space="0" w:color="auto"/>
            </w:tcBorders>
          </w:tcPr>
          <w:p w14:paraId="4AC1DE32" w14:textId="77777777" w:rsidR="00FC0DA2" w:rsidRPr="001A5D0E" w:rsidRDefault="00FC0DA2" w:rsidP="0070465A">
            <w:pPr>
              <w:pStyle w:val="TAC"/>
              <w:rPr>
                <w:ins w:id="13053" w:author="Santhan Thangarasa - 98bis-e" w:date="2021-04-22T19:58:00Z"/>
              </w:rPr>
            </w:pPr>
            <w:ins w:id="13054" w:author="Santhan Thangarasa - 98bis-e" w:date="2021-04-22T19:58:00Z">
              <w:r w:rsidRPr="001A5D0E">
                <w:rPr>
                  <w:bCs/>
                </w:rPr>
                <w:t>TRS.1.2 TDD</w:t>
              </w:r>
            </w:ins>
          </w:p>
        </w:tc>
        <w:tc>
          <w:tcPr>
            <w:tcW w:w="1701" w:type="dxa"/>
            <w:gridSpan w:val="2"/>
            <w:tcBorders>
              <w:bottom w:val="single" w:sz="4" w:space="0" w:color="auto"/>
            </w:tcBorders>
          </w:tcPr>
          <w:p w14:paraId="0A7610D0" w14:textId="77777777" w:rsidR="00FC0DA2" w:rsidRPr="001A5D0E" w:rsidRDefault="00FC0DA2" w:rsidP="0070465A">
            <w:pPr>
              <w:pStyle w:val="TAC"/>
              <w:rPr>
                <w:ins w:id="13055" w:author="Santhan Thangarasa - 98bis-e" w:date="2021-04-22T19:58:00Z"/>
                <w:bCs/>
              </w:rPr>
            </w:pPr>
          </w:p>
        </w:tc>
      </w:tr>
      <w:tr w:rsidR="00FC0DA2" w:rsidRPr="001A5D0E" w14:paraId="4F451433" w14:textId="77777777" w:rsidTr="0070465A">
        <w:trPr>
          <w:cantSplit/>
          <w:trHeight w:val="443"/>
          <w:ins w:id="13056" w:author="Santhan Thangarasa - 98bis-e" w:date="2021-04-22T19:58:00Z"/>
        </w:trPr>
        <w:tc>
          <w:tcPr>
            <w:tcW w:w="1838" w:type="dxa"/>
            <w:gridSpan w:val="3"/>
            <w:vMerge/>
            <w:tcBorders>
              <w:left w:val="single" w:sz="4" w:space="0" w:color="auto"/>
            </w:tcBorders>
          </w:tcPr>
          <w:p w14:paraId="4FC88B37" w14:textId="77777777" w:rsidR="00FC0DA2" w:rsidRPr="001A5D0E" w:rsidRDefault="00FC0DA2" w:rsidP="0070465A">
            <w:pPr>
              <w:pStyle w:val="TAL"/>
              <w:rPr>
                <w:ins w:id="13057" w:author="Santhan Thangarasa - 98bis-e" w:date="2021-04-22T19:58:00Z"/>
                <w:bCs/>
              </w:rPr>
            </w:pPr>
          </w:p>
        </w:tc>
        <w:tc>
          <w:tcPr>
            <w:tcW w:w="709" w:type="dxa"/>
            <w:vMerge/>
          </w:tcPr>
          <w:p w14:paraId="5B919C83" w14:textId="77777777" w:rsidR="00FC0DA2" w:rsidRPr="001A5D0E" w:rsidRDefault="00FC0DA2" w:rsidP="0070465A">
            <w:pPr>
              <w:pStyle w:val="TAC"/>
              <w:rPr>
                <w:ins w:id="13058" w:author="Santhan Thangarasa - 98bis-e" w:date="2021-04-22T19:58:00Z"/>
              </w:rPr>
            </w:pPr>
          </w:p>
        </w:tc>
        <w:tc>
          <w:tcPr>
            <w:tcW w:w="1417" w:type="dxa"/>
            <w:tcBorders>
              <w:bottom w:val="single" w:sz="4" w:space="0" w:color="auto"/>
            </w:tcBorders>
            <w:vAlign w:val="center"/>
          </w:tcPr>
          <w:p w14:paraId="7C2E3E21" w14:textId="77777777" w:rsidR="00FC0DA2" w:rsidRPr="001A5D0E" w:rsidRDefault="00FC0DA2" w:rsidP="0070465A">
            <w:pPr>
              <w:pStyle w:val="TAC"/>
              <w:rPr>
                <w:ins w:id="13059" w:author="Santhan Thangarasa - 98bis-e" w:date="2021-04-22T19:58:00Z"/>
              </w:rPr>
            </w:pPr>
            <w:ins w:id="13060" w:author="Santhan Thangarasa - 98bis-e" w:date="2021-04-22T19:58:00Z">
              <w:r w:rsidRPr="001A5D0E">
                <w:t>Config</w:t>
              </w:r>
              <w:r w:rsidRPr="001A5D0E">
                <w:rPr>
                  <w:szCs w:val="18"/>
                </w:rPr>
                <w:t xml:space="preserve"> 2</w:t>
              </w:r>
            </w:ins>
          </w:p>
        </w:tc>
        <w:tc>
          <w:tcPr>
            <w:tcW w:w="1843" w:type="dxa"/>
            <w:gridSpan w:val="2"/>
            <w:tcBorders>
              <w:bottom w:val="single" w:sz="4" w:space="0" w:color="auto"/>
            </w:tcBorders>
          </w:tcPr>
          <w:p w14:paraId="15127173" w14:textId="77777777" w:rsidR="00FC0DA2" w:rsidRPr="001A5D0E" w:rsidRDefault="00FC0DA2" w:rsidP="0070465A">
            <w:pPr>
              <w:pStyle w:val="TAC"/>
              <w:rPr>
                <w:ins w:id="13061" w:author="Santhan Thangarasa - 98bis-e" w:date="2021-04-22T19:58:00Z"/>
              </w:rPr>
            </w:pPr>
            <w:ins w:id="13062" w:author="Santhan Thangarasa - 98bis-e" w:date="2021-04-22T19:58:00Z">
              <w:r w:rsidRPr="001A5D0E">
                <w:rPr>
                  <w:bCs/>
                </w:rPr>
                <w:t>TRS.1.1 TDD</w:t>
              </w:r>
            </w:ins>
          </w:p>
        </w:tc>
        <w:tc>
          <w:tcPr>
            <w:tcW w:w="1843" w:type="dxa"/>
            <w:gridSpan w:val="2"/>
            <w:tcBorders>
              <w:bottom w:val="single" w:sz="4" w:space="0" w:color="auto"/>
            </w:tcBorders>
          </w:tcPr>
          <w:p w14:paraId="7F970D2F" w14:textId="77777777" w:rsidR="00FC0DA2" w:rsidRPr="001A5D0E" w:rsidRDefault="00FC0DA2" w:rsidP="0070465A">
            <w:pPr>
              <w:pStyle w:val="TAC"/>
              <w:rPr>
                <w:ins w:id="13063" w:author="Santhan Thangarasa - 98bis-e" w:date="2021-04-22T19:58:00Z"/>
              </w:rPr>
            </w:pPr>
            <w:ins w:id="13064" w:author="Santhan Thangarasa - 98bis-e" w:date="2021-04-22T19:58:00Z">
              <w:r w:rsidRPr="001A5D0E">
                <w:rPr>
                  <w:bCs/>
                </w:rPr>
                <w:t>TRS.1.2 TDD</w:t>
              </w:r>
            </w:ins>
          </w:p>
        </w:tc>
        <w:tc>
          <w:tcPr>
            <w:tcW w:w="1701" w:type="dxa"/>
            <w:gridSpan w:val="2"/>
            <w:tcBorders>
              <w:bottom w:val="single" w:sz="4" w:space="0" w:color="auto"/>
            </w:tcBorders>
          </w:tcPr>
          <w:p w14:paraId="60E1BE0E" w14:textId="77777777" w:rsidR="00FC0DA2" w:rsidRPr="001A5D0E" w:rsidRDefault="00FC0DA2" w:rsidP="0070465A">
            <w:pPr>
              <w:pStyle w:val="TAC"/>
              <w:rPr>
                <w:ins w:id="13065" w:author="Santhan Thangarasa - 98bis-e" w:date="2021-04-22T19:58:00Z"/>
                <w:bCs/>
              </w:rPr>
            </w:pPr>
          </w:p>
        </w:tc>
      </w:tr>
      <w:tr w:rsidR="00FC0DA2" w:rsidRPr="001A5D0E" w14:paraId="49339BDB" w14:textId="77777777" w:rsidTr="0070465A">
        <w:trPr>
          <w:cantSplit/>
          <w:trHeight w:val="443"/>
          <w:ins w:id="13066" w:author="Santhan Thangarasa - 98bis-e" w:date="2021-04-22T19:58:00Z"/>
        </w:trPr>
        <w:tc>
          <w:tcPr>
            <w:tcW w:w="1838" w:type="dxa"/>
            <w:gridSpan w:val="3"/>
            <w:vMerge/>
            <w:tcBorders>
              <w:left w:val="single" w:sz="4" w:space="0" w:color="auto"/>
            </w:tcBorders>
          </w:tcPr>
          <w:p w14:paraId="2824BEB2" w14:textId="77777777" w:rsidR="00FC0DA2" w:rsidRPr="001A5D0E" w:rsidRDefault="00FC0DA2" w:rsidP="0070465A">
            <w:pPr>
              <w:pStyle w:val="TAL"/>
              <w:rPr>
                <w:ins w:id="13067" w:author="Santhan Thangarasa - 98bis-e" w:date="2021-04-22T19:58:00Z"/>
                <w:bCs/>
              </w:rPr>
            </w:pPr>
          </w:p>
        </w:tc>
        <w:tc>
          <w:tcPr>
            <w:tcW w:w="709" w:type="dxa"/>
            <w:vMerge/>
          </w:tcPr>
          <w:p w14:paraId="24B48829" w14:textId="77777777" w:rsidR="00FC0DA2" w:rsidRPr="001A5D0E" w:rsidRDefault="00FC0DA2" w:rsidP="0070465A">
            <w:pPr>
              <w:pStyle w:val="TAC"/>
              <w:rPr>
                <w:ins w:id="13068" w:author="Santhan Thangarasa - 98bis-e" w:date="2021-04-22T19:58:00Z"/>
              </w:rPr>
            </w:pPr>
          </w:p>
        </w:tc>
        <w:tc>
          <w:tcPr>
            <w:tcW w:w="1417" w:type="dxa"/>
            <w:tcBorders>
              <w:bottom w:val="single" w:sz="4" w:space="0" w:color="auto"/>
            </w:tcBorders>
            <w:vAlign w:val="center"/>
          </w:tcPr>
          <w:p w14:paraId="3CD84A09" w14:textId="77777777" w:rsidR="00FC0DA2" w:rsidRPr="001A5D0E" w:rsidRDefault="00FC0DA2" w:rsidP="0070465A">
            <w:pPr>
              <w:pStyle w:val="TAC"/>
              <w:rPr>
                <w:ins w:id="13069" w:author="Santhan Thangarasa - 98bis-e" w:date="2021-04-22T19:58:00Z"/>
              </w:rPr>
            </w:pPr>
            <w:ins w:id="13070" w:author="Santhan Thangarasa - 98bis-e" w:date="2021-04-22T19:58:00Z">
              <w:r w:rsidRPr="001A5D0E">
                <w:t>Config</w:t>
              </w:r>
              <w:r w:rsidRPr="001A5D0E">
                <w:rPr>
                  <w:szCs w:val="18"/>
                </w:rPr>
                <w:t xml:space="preserve"> 3</w:t>
              </w:r>
            </w:ins>
          </w:p>
        </w:tc>
        <w:tc>
          <w:tcPr>
            <w:tcW w:w="1843" w:type="dxa"/>
            <w:gridSpan w:val="2"/>
            <w:tcBorders>
              <w:bottom w:val="single" w:sz="4" w:space="0" w:color="auto"/>
            </w:tcBorders>
          </w:tcPr>
          <w:p w14:paraId="509D1D80" w14:textId="77777777" w:rsidR="00FC0DA2" w:rsidRPr="001A5D0E" w:rsidRDefault="00FC0DA2" w:rsidP="0070465A">
            <w:pPr>
              <w:pStyle w:val="TAC"/>
              <w:rPr>
                <w:ins w:id="13071" w:author="Santhan Thangarasa - 98bis-e" w:date="2021-04-22T19:58:00Z"/>
                <w:bCs/>
              </w:rPr>
            </w:pPr>
            <w:ins w:id="13072" w:author="Santhan Thangarasa - 98bis-e" w:date="2021-04-22T19:58:00Z">
              <w:r w:rsidRPr="001A5D0E">
                <w:rPr>
                  <w:bCs/>
                </w:rPr>
                <w:t>TRS.1.2 TDD</w:t>
              </w:r>
            </w:ins>
          </w:p>
        </w:tc>
        <w:tc>
          <w:tcPr>
            <w:tcW w:w="1843" w:type="dxa"/>
            <w:gridSpan w:val="2"/>
            <w:tcBorders>
              <w:bottom w:val="single" w:sz="4" w:space="0" w:color="auto"/>
            </w:tcBorders>
          </w:tcPr>
          <w:p w14:paraId="3681965C" w14:textId="77777777" w:rsidR="00FC0DA2" w:rsidRPr="001A5D0E" w:rsidRDefault="00FC0DA2" w:rsidP="0070465A">
            <w:pPr>
              <w:pStyle w:val="TAC"/>
              <w:rPr>
                <w:ins w:id="13073" w:author="Santhan Thangarasa - 98bis-e" w:date="2021-04-22T19:58:00Z"/>
                <w:bCs/>
              </w:rPr>
            </w:pPr>
            <w:ins w:id="13074" w:author="Santhan Thangarasa - 98bis-e" w:date="2021-04-22T19:58:00Z">
              <w:r w:rsidRPr="001A5D0E">
                <w:rPr>
                  <w:bCs/>
                </w:rPr>
                <w:t>TRS.1.2 TDD</w:t>
              </w:r>
            </w:ins>
          </w:p>
        </w:tc>
        <w:tc>
          <w:tcPr>
            <w:tcW w:w="1701" w:type="dxa"/>
            <w:gridSpan w:val="2"/>
            <w:tcBorders>
              <w:bottom w:val="single" w:sz="4" w:space="0" w:color="auto"/>
            </w:tcBorders>
          </w:tcPr>
          <w:p w14:paraId="24721F9D" w14:textId="77777777" w:rsidR="00FC0DA2" w:rsidRPr="001A5D0E" w:rsidRDefault="00FC0DA2" w:rsidP="0070465A">
            <w:pPr>
              <w:pStyle w:val="TAC"/>
              <w:rPr>
                <w:ins w:id="13075" w:author="Santhan Thangarasa - 98bis-e" w:date="2021-04-22T19:58:00Z"/>
                <w:bCs/>
              </w:rPr>
            </w:pPr>
          </w:p>
        </w:tc>
      </w:tr>
      <w:tr w:rsidR="00FC0DA2" w:rsidRPr="001A5D0E" w14:paraId="3E7DC836" w14:textId="77777777" w:rsidTr="0070465A">
        <w:trPr>
          <w:cantSplit/>
          <w:trHeight w:val="443"/>
          <w:ins w:id="13076" w:author="Santhan Thangarasa - 98bis-e" w:date="2021-04-22T19:58:00Z"/>
        </w:trPr>
        <w:tc>
          <w:tcPr>
            <w:tcW w:w="1838" w:type="dxa"/>
            <w:gridSpan w:val="3"/>
            <w:tcBorders>
              <w:left w:val="single" w:sz="4" w:space="0" w:color="auto"/>
              <w:bottom w:val="single" w:sz="4" w:space="0" w:color="auto"/>
            </w:tcBorders>
          </w:tcPr>
          <w:p w14:paraId="5BEF07E2" w14:textId="77777777" w:rsidR="00FC0DA2" w:rsidRPr="001A5D0E" w:rsidRDefault="00FC0DA2" w:rsidP="0070465A">
            <w:pPr>
              <w:pStyle w:val="TAL"/>
              <w:rPr>
                <w:ins w:id="13077" w:author="Santhan Thangarasa - 98bis-e" w:date="2021-04-22T19:58:00Z"/>
              </w:rPr>
            </w:pPr>
            <w:ins w:id="13078" w:author="Santhan Thangarasa - 98bis-e" w:date="2021-04-22T19:58:00Z">
              <w:r w:rsidRPr="001A5D0E">
                <w:rPr>
                  <w:bCs/>
                </w:rPr>
                <w:t xml:space="preserve">OCNG Patterns defined in A.3.2.1.1 (OP.1) </w:t>
              </w:r>
            </w:ins>
          </w:p>
        </w:tc>
        <w:tc>
          <w:tcPr>
            <w:tcW w:w="709" w:type="dxa"/>
            <w:tcBorders>
              <w:bottom w:val="single" w:sz="4" w:space="0" w:color="auto"/>
            </w:tcBorders>
          </w:tcPr>
          <w:p w14:paraId="7C0E5572" w14:textId="77777777" w:rsidR="00FC0DA2" w:rsidRPr="001A5D0E" w:rsidRDefault="00FC0DA2" w:rsidP="0070465A">
            <w:pPr>
              <w:pStyle w:val="TAC"/>
              <w:rPr>
                <w:ins w:id="13079" w:author="Santhan Thangarasa - 98bis-e" w:date="2021-04-22T19:58:00Z"/>
              </w:rPr>
            </w:pPr>
          </w:p>
        </w:tc>
        <w:tc>
          <w:tcPr>
            <w:tcW w:w="1417" w:type="dxa"/>
            <w:tcBorders>
              <w:bottom w:val="single" w:sz="4" w:space="0" w:color="auto"/>
            </w:tcBorders>
          </w:tcPr>
          <w:p w14:paraId="4CF0E947" w14:textId="77777777" w:rsidR="00FC0DA2" w:rsidRPr="001A5D0E" w:rsidRDefault="00FC0DA2" w:rsidP="0070465A">
            <w:pPr>
              <w:pStyle w:val="TAC"/>
              <w:rPr>
                <w:ins w:id="13080" w:author="Santhan Thangarasa - 98bis-e" w:date="2021-04-22T19:58:00Z"/>
              </w:rPr>
            </w:pPr>
            <w:ins w:id="13081" w:author="Santhan Thangarasa - 98bis-e" w:date="2021-04-22T19:58:00Z">
              <w:r w:rsidRPr="001A5D0E">
                <w:t>Config 1,2,3</w:t>
              </w:r>
            </w:ins>
          </w:p>
        </w:tc>
        <w:tc>
          <w:tcPr>
            <w:tcW w:w="1843" w:type="dxa"/>
            <w:gridSpan w:val="2"/>
            <w:tcBorders>
              <w:bottom w:val="single" w:sz="4" w:space="0" w:color="auto"/>
            </w:tcBorders>
          </w:tcPr>
          <w:p w14:paraId="5132342A" w14:textId="77777777" w:rsidR="00FC0DA2" w:rsidRPr="001A5D0E" w:rsidRDefault="00FC0DA2" w:rsidP="0070465A">
            <w:pPr>
              <w:pStyle w:val="TAC"/>
              <w:rPr>
                <w:ins w:id="13082" w:author="Santhan Thangarasa - 98bis-e" w:date="2021-04-22T19:58:00Z"/>
                <w:rFonts w:cs="v4.2.0"/>
              </w:rPr>
            </w:pPr>
            <w:ins w:id="13083" w:author="Santhan Thangarasa - 98bis-e" w:date="2021-04-22T19:58:00Z">
              <w:r w:rsidRPr="001A5D0E">
                <w:t xml:space="preserve">OP.1 </w:t>
              </w:r>
            </w:ins>
          </w:p>
        </w:tc>
        <w:tc>
          <w:tcPr>
            <w:tcW w:w="1843" w:type="dxa"/>
            <w:gridSpan w:val="2"/>
            <w:tcBorders>
              <w:bottom w:val="single" w:sz="4" w:space="0" w:color="auto"/>
            </w:tcBorders>
          </w:tcPr>
          <w:p w14:paraId="0E081444" w14:textId="77777777" w:rsidR="00FC0DA2" w:rsidRPr="001A5D0E" w:rsidRDefault="00FC0DA2" w:rsidP="0070465A">
            <w:pPr>
              <w:pStyle w:val="TAC"/>
              <w:rPr>
                <w:ins w:id="13084" w:author="Santhan Thangarasa - 98bis-e" w:date="2021-04-22T19:58:00Z"/>
                <w:rFonts w:cs="v4.2.0"/>
              </w:rPr>
            </w:pPr>
            <w:ins w:id="13085" w:author="Santhan Thangarasa - 98bis-e" w:date="2021-04-22T19:58:00Z">
              <w:r w:rsidRPr="001A5D0E">
                <w:t>OP.1</w:t>
              </w:r>
            </w:ins>
          </w:p>
        </w:tc>
        <w:tc>
          <w:tcPr>
            <w:tcW w:w="1701" w:type="dxa"/>
            <w:gridSpan w:val="2"/>
            <w:tcBorders>
              <w:bottom w:val="single" w:sz="4" w:space="0" w:color="auto"/>
            </w:tcBorders>
          </w:tcPr>
          <w:p w14:paraId="66FE227B" w14:textId="77777777" w:rsidR="00FC0DA2" w:rsidRPr="001A5D0E" w:rsidRDefault="00FC0DA2" w:rsidP="0070465A">
            <w:pPr>
              <w:pStyle w:val="TAC"/>
              <w:rPr>
                <w:ins w:id="13086" w:author="Santhan Thangarasa - 98bis-e" w:date="2021-04-22T19:58:00Z"/>
              </w:rPr>
            </w:pPr>
            <w:ins w:id="13087" w:author="Santhan Thangarasa - 98bis-e" w:date="2021-04-22T19:58:00Z">
              <w:r w:rsidRPr="001A5D0E">
                <w:t>OP.1</w:t>
              </w:r>
            </w:ins>
          </w:p>
        </w:tc>
      </w:tr>
      <w:tr w:rsidR="00FC0DA2" w:rsidRPr="001A5D0E" w14:paraId="50BF7480" w14:textId="77777777" w:rsidTr="0070465A">
        <w:trPr>
          <w:cantSplit/>
          <w:trHeight w:val="259"/>
          <w:ins w:id="13088" w:author="Santhan Thangarasa - 98bis-e" w:date="2021-04-22T19:58:00Z"/>
        </w:trPr>
        <w:tc>
          <w:tcPr>
            <w:tcW w:w="1838" w:type="dxa"/>
            <w:gridSpan w:val="3"/>
            <w:vMerge w:val="restart"/>
            <w:tcBorders>
              <w:left w:val="single" w:sz="4" w:space="0" w:color="auto"/>
            </w:tcBorders>
          </w:tcPr>
          <w:p w14:paraId="7A769F4C" w14:textId="77777777" w:rsidR="00FC0DA2" w:rsidRPr="001A5D0E" w:rsidRDefault="00FC0DA2" w:rsidP="0070465A">
            <w:pPr>
              <w:pStyle w:val="TAL"/>
              <w:rPr>
                <w:ins w:id="13089" w:author="Santhan Thangarasa - 98bis-e" w:date="2021-04-22T19:58:00Z"/>
                <w:lang w:val="en-US"/>
              </w:rPr>
            </w:pPr>
            <w:ins w:id="13090" w:author="Santhan Thangarasa - 98bis-e" w:date="2021-04-22T19:58:00Z">
              <w:r w:rsidRPr="001A5D0E">
                <w:rPr>
                  <w:lang w:val="en-US"/>
                </w:rPr>
                <w:t>PDSCH Reference measurement channel</w:t>
              </w:r>
            </w:ins>
          </w:p>
        </w:tc>
        <w:tc>
          <w:tcPr>
            <w:tcW w:w="709" w:type="dxa"/>
            <w:vMerge w:val="restart"/>
          </w:tcPr>
          <w:p w14:paraId="33CA2517" w14:textId="77777777" w:rsidR="00FC0DA2" w:rsidRPr="001A5D0E" w:rsidRDefault="00FC0DA2" w:rsidP="0070465A">
            <w:pPr>
              <w:pStyle w:val="TAC"/>
              <w:rPr>
                <w:ins w:id="13091" w:author="Santhan Thangarasa - 98bis-e" w:date="2021-04-22T19:58:00Z"/>
              </w:rPr>
            </w:pPr>
          </w:p>
        </w:tc>
        <w:tc>
          <w:tcPr>
            <w:tcW w:w="1417" w:type="dxa"/>
            <w:tcBorders>
              <w:bottom w:val="single" w:sz="4" w:space="0" w:color="auto"/>
            </w:tcBorders>
            <w:vAlign w:val="center"/>
          </w:tcPr>
          <w:p w14:paraId="6CFDAE35" w14:textId="77777777" w:rsidR="00FC0DA2" w:rsidRPr="001A5D0E" w:rsidRDefault="00FC0DA2" w:rsidP="0070465A">
            <w:pPr>
              <w:pStyle w:val="TAC"/>
              <w:rPr>
                <w:ins w:id="13092" w:author="Santhan Thangarasa - 98bis-e" w:date="2021-04-22T19:58:00Z"/>
              </w:rPr>
            </w:pPr>
            <w:ins w:id="13093" w:author="Santhan Thangarasa - 98bis-e" w:date="2021-04-22T19:58:00Z">
              <w:r w:rsidRPr="001A5D0E">
                <w:t>Config</w:t>
              </w:r>
              <w:r w:rsidRPr="001A5D0E">
                <w:rPr>
                  <w:szCs w:val="18"/>
                </w:rPr>
                <w:t xml:space="preserve"> 1</w:t>
              </w:r>
            </w:ins>
          </w:p>
        </w:tc>
        <w:tc>
          <w:tcPr>
            <w:tcW w:w="1843" w:type="dxa"/>
            <w:gridSpan w:val="2"/>
            <w:tcBorders>
              <w:bottom w:val="single" w:sz="4" w:space="0" w:color="auto"/>
            </w:tcBorders>
            <w:vAlign w:val="center"/>
          </w:tcPr>
          <w:p w14:paraId="5B1112B3" w14:textId="77777777" w:rsidR="00FC0DA2" w:rsidRPr="001A5D0E" w:rsidRDefault="00FC0DA2" w:rsidP="0070465A">
            <w:pPr>
              <w:pStyle w:val="TAC"/>
              <w:rPr>
                <w:ins w:id="13094" w:author="Santhan Thangarasa - 98bis-e" w:date="2021-04-22T19:58:00Z"/>
              </w:rPr>
            </w:pPr>
            <w:ins w:id="13095" w:author="Santhan Thangarasa - 98bis-e" w:date="2021-04-22T19:58:00Z">
              <w:r w:rsidRPr="001A5D0E">
                <w:t>SR.1.1 FDD</w:t>
              </w:r>
              <w:r w:rsidRPr="001A5D0E">
                <w:rPr>
                  <w:lang w:val="en-US"/>
                </w:rPr>
                <w:t xml:space="preserve"> </w:t>
              </w:r>
            </w:ins>
          </w:p>
        </w:tc>
        <w:tc>
          <w:tcPr>
            <w:tcW w:w="1843" w:type="dxa"/>
            <w:gridSpan w:val="2"/>
          </w:tcPr>
          <w:p w14:paraId="39074926" w14:textId="77777777" w:rsidR="00FC0DA2" w:rsidRPr="00BC5448" w:rsidRDefault="00FC0DA2" w:rsidP="0070465A">
            <w:pPr>
              <w:pStyle w:val="TAC"/>
              <w:rPr>
                <w:ins w:id="13096" w:author="Santhan Thangarasa - 98bis-e" w:date="2021-04-22T19:58:00Z"/>
              </w:rPr>
            </w:pPr>
            <w:ins w:id="13097" w:author="Santhan Thangarasa - 98bis-e" w:date="2021-04-22T19:58:00Z">
              <w:r w:rsidRPr="001A5D0E">
                <w:rPr>
                  <w:rFonts w:cs="v4.2.0"/>
                  <w:bCs/>
                  <w:lang w:eastAsia="zh-CN"/>
                </w:rPr>
                <w:t>SR.1.1 CCA</w:t>
              </w:r>
            </w:ins>
          </w:p>
        </w:tc>
        <w:tc>
          <w:tcPr>
            <w:tcW w:w="1701" w:type="dxa"/>
            <w:gridSpan w:val="2"/>
          </w:tcPr>
          <w:p w14:paraId="678E14C3" w14:textId="77777777" w:rsidR="00FC0DA2" w:rsidRPr="001A5D0E" w:rsidRDefault="00FC0DA2" w:rsidP="0070465A">
            <w:pPr>
              <w:pStyle w:val="TAC"/>
              <w:rPr>
                <w:ins w:id="13098" w:author="Santhan Thangarasa - 98bis-e" w:date="2021-04-22T19:58:00Z"/>
              </w:rPr>
            </w:pPr>
          </w:p>
        </w:tc>
      </w:tr>
      <w:tr w:rsidR="00FC0DA2" w:rsidRPr="001A5D0E" w14:paraId="2B31CF82" w14:textId="77777777" w:rsidTr="0070465A">
        <w:trPr>
          <w:cantSplit/>
          <w:trHeight w:val="259"/>
          <w:ins w:id="13099" w:author="Santhan Thangarasa - 98bis-e" w:date="2021-04-22T19:58:00Z"/>
        </w:trPr>
        <w:tc>
          <w:tcPr>
            <w:tcW w:w="1838" w:type="dxa"/>
            <w:gridSpan w:val="3"/>
            <w:vMerge/>
            <w:tcBorders>
              <w:left w:val="single" w:sz="4" w:space="0" w:color="auto"/>
            </w:tcBorders>
          </w:tcPr>
          <w:p w14:paraId="5BE52F69" w14:textId="77777777" w:rsidR="00FC0DA2" w:rsidRPr="001A5D0E" w:rsidRDefault="00FC0DA2" w:rsidP="0070465A">
            <w:pPr>
              <w:pStyle w:val="TAL"/>
              <w:rPr>
                <w:ins w:id="13100" w:author="Santhan Thangarasa - 98bis-e" w:date="2021-04-22T19:58:00Z"/>
                <w:lang w:val="en-US"/>
              </w:rPr>
            </w:pPr>
          </w:p>
        </w:tc>
        <w:tc>
          <w:tcPr>
            <w:tcW w:w="709" w:type="dxa"/>
            <w:vMerge/>
          </w:tcPr>
          <w:p w14:paraId="0258B1FB" w14:textId="77777777" w:rsidR="00FC0DA2" w:rsidRPr="001A5D0E" w:rsidRDefault="00FC0DA2" w:rsidP="0070465A">
            <w:pPr>
              <w:pStyle w:val="TAC"/>
              <w:rPr>
                <w:ins w:id="13101" w:author="Santhan Thangarasa - 98bis-e" w:date="2021-04-22T19:58:00Z"/>
              </w:rPr>
            </w:pPr>
          </w:p>
        </w:tc>
        <w:tc>
          <w:tcPr>
            <w:tcW w:w="1417" w:type="dxa"/>
            <w:tcBorders>
              <w:bottom w:val="single" w:sz="4" w:space="0" w:color="auto"/>
            </w:tcBorders>
            <w:vAlign w:val="center"/>
          </w:tcPr>
          <w:p w14:paraId="1FB08DB4" w14:textId="77777777" w:rsidR="00FC0DA2" w:rsidRPr="001A5D0E" w:rsidRDefault="00FC0DA2" w:rsidP="0070465A">
            <w:pPr>
              <w:pStyle w:val="TAC"/>
              <w:rPr>
                <w:ins w:id="13102" w:author="Santhan Thangarasa - 98bis-e" w:date="2021-04-22T19:58:00Z"/>
              </w:rPr>
            </w:pPr>
            <w:ins w:id="13103" w:author="Santhan Thangarasa - 98bis-e" w:date="2021-04-22T19:58:00Z">
              <w:r w:rsidRPr="001A5D0E">
                <w:t>Config</w:t>
              </w:r>
              <w:r w:rsidRPr="001A5D0E">
                <w:rPr>
                  <w:szCs w:val="18"/>
                </w:rPr>
                <w:t xml:space="preserve"> 2</w:t>
              </w:r>
            </w:ins>
          </w:p>
        </w:tc>
        <w:tc>
          <w:tcPr>
            <w:tcW w:w="1843" w:type="dxa"/>
            <w:gridSpan w:val="2"/>
            <w:tcBorders>
              <w:bottom w:val="single" w:sz="4" w:space="0" w:color="auto"/>
            </w:tcBorders>
            <w:vAlign w:val="center"/>
          </w:tcPr>
          <w:p w14:paraId="5338E99D" w14:textId="77777777" w:rsidR="00FC0DA2" w:rsidRPr="001A5D0E" w:rsidRDefault="00FC0DA2" w:rsidP="0070465A">
            <w:pPr>
              <w:pStyle w:val="TAC"/>
              <w:rPr>
                <w:ins w:id="13104" w:author="Santhan Thangarasa - 98bis-e" w:date="2021-04-22T19:58:00Z"/>
              </w:rPr>
            </w:pPr>
            <w:ins w:id="13105" w:author="Santhan Thangarasa - 98bis-e" w:date="2021-04-22T19:58:00Z">
              <w:r w:rsidRPr="001A5D0E">
                <w:t>SR.1.1 TDD</w:t>
              </w:r>
            </w:ins>
          </w:p>
        </w:tc>
        <w:tc>
          <w:tcPr>
            <w:tcW w:w="1843" w:type="dxa"/>
            <w:gridSpan w:val="2"/>
          </w:tcPr>
          <w:p w14:paraId="496717DB" w14:textId="77777777" w:rsidR="00FC0DA2" w:rsidRPr="00BC5448" w:rsidRDefault="00FC0DA2" w:rsidP="0070465A">
            <w:pPr>
              <w:pStyle w:val="TAC"/>
              <w:rPr>
                <w:ins w:id="13106" w:author="Santhan Thangarasa - 98bis-e" w:date="2021-04-22T19:58:00Z"/>
              </w:rPr>
            </w:pPr>
            <w:ins w:id="13107" w:author="Santhan Thangarasa - 98bis-e" w:date="2021-04-22T19:58:00Z">
              <w:r w:rsidRPr="001A5D0E">
                <w:rPr>
                  <w:rFonts w:cs="v4.2.0"/>
                  <w:bCs/>
                  <w:lang w:eastAsia="zh-CN"/>
                </w:rPr>
                <w:t>SR.1.1 CCA</w:t>
              </w:r>
            </w:ins>
          </w:p>
        </w:tc>
        <w:tc>
          <w:tcPr>
            <w:tcW w:w="1701" w:type="dxa"/>
            <w:gridSpan w:val="2"/>
          </w:tcPr>
          <w:p w14:paraId="130B1503" w14:textId="77777777" w:rsidR="00FC0DA2" w:rsidRPr="001A5D0E" w:rsidRDefault="00FC0DA2" w:rsidP="0070465A">
            <w:pPr>
              <w:pStyle w:val="TAC"/>
              <w:rPr>
                <w:ins w:id="13108" w:author="Santhan Thangarasa - 98bis-e" w:date="2021-04-22T19:58:00Z"/>
              </w:rPr>
            </w:pPr>
          </w:p>
        </w:tc>
      </w:tr>
      <w:tr w:rsidR="00FC0DA2" w:rsidRPr="001A5D0E" w14:paraId="5798E526" w14:textId="77777777" w:rsidTr="0070465A">
        <w:trPr>
          <w:cantSplit/>
          <w:trHeight w:val="259"/>
          <w:ins w:id="13109" w:author="Santhan Thangarasa - 98bis-e" w:date="2021-04-22T19:58:00Z"/>
        </w:trPr>
        <w:tc>
          <w:tcPr>
            <w:tcW w:w="1838" w:type="dxa"/>
            <w:gridSpan w:val="3"/>
            <w:vMerge/>
            <w:tcBorders>
              <w:left w:val="single" w:sz="4" w:space="0" w:color="auto"/>
            </w:tcBorders>
          </w:tcPr>
          <w:p w14:paraId="30F289A4" w14:textId="77777777" w:rsidR="00FC0DA2" w:rsidRPr="001A5D0E" w:rsidRDefault="00FC0DA2" w:rsidP="0070465A">
            <w:pPr>
              <w:pStyle w:val="TAL"/>
              <w:rPr>
                <w:ins w:id="13110" w:author="Santhan Thangarasa - 98bis-e" w:date="2021-04-22T19:58:00Z"/>
                <w:lang w:val="en-US"/>
              </w:rPr>
            </w:pPr>
          </w:p>
        </w:tc>
        <w:tc>
          <w:tcPr>
            <w:tcW w:w="709" w:type="dxa"/>
            <w:vMerge/>
          </w:tcPr>
          <w:p w14:paraId="63972321" w14:textId="77777777" w:rsidR="00FC0DA2" w:rsidRPr="001A5D0E" w:rsidRDefault="00FC0DA2" w:rsidP="0070465A">
            <w:pPr>
              <w:pStyle w:val="TAC"/>
              <w:rPr>
                <w:ins w:id="13111" w:author="Santhan Thangarasa - 98bis-e" w:date="2021-04-22T19:58:00Z"/>
              </w:rPr>
            </w:pPr>
          </w:p>
        </w:tc>
        <w:tc>
          <w:tcPr>
            <w:tcW w:w="1417" w:type="dxa"/>
            <w:tcBorders>
              <w:bottom w:val="single" w:sz="4" w:space="0" w:color="auto"/>
            </w:tcBorders>
            <w:vAlign w:val="center"/>
          </w:tcPr>
          <w:p w14:paraId="382B9EED" w14:textId="77777777" w:rsidR="00FC0DA2" w:rsidRPr="001A5D0E" w:rsidRDefault="00FC0DA2" w:rsidP="0070465A">
            <w:pPr>
              <w:pStyle w:val="TAC"/>
              <w:rPr>
                <w:ins w:id="13112" w:author="Santhan Thangarasa - 98bis-e" w:date="2021-04-22T19:58:00Z"/>
              </w:rPr>
            </w:pPr>
            <w:ins w:id="13113" w:author="Santhan Thangarasa - 98bis-e" w:date="2021-04-22T19:58:00Z">
              <w:r w:rsidRPr="001A5D0E">
                <w:t>Config</w:t>
              </w:r>
              <w:r w:rsidRPr="001A5D0E">
                <w:rPr>
                  <w:szCs w:val="18"/>
                </w:rPr>
                <w:t xml:space="preserve"> 3</w:t>
              </w:r>
            </w:ins>
          </w:p>
        </w:tc>
        <w:tc>
          <w:tcPr>
            <w:tcW w:w="1843" w:type="dxa"/>
            <w:gridSpan w:val="2"/>
            <w:tcBorders>
              <w:bottom w:val="single" w:sz="4" w:space="0" w:color="auto"/>
            </w:tcBorders>
            <w:vAlign w:val="center"/>
          </w:tcPr>
          <w:p w14:paraId="7C7CC030" w14:textId="77777777" w:rsidR="00FC0DA2" w:rsidRPr="001A5D0E" w:rsidRDefault="00FC0DA2" w:rsidP="0070465A">
            <w:pPr>
              <w:pStyle w:val="TAC"/>
              <w:rPr>
                <w:ins w:id="13114" w:author="Santhan Thangarasa - 98bis-e" w:date="2021-04-22T19:58:00Z"/>
              </w:rPr>
            </w:pPr>
            <w:ins w:id="13115" w:author="Santhan Thangarasa - 98bis-e" w:date="2021-04-22T19:58:00Z">
              <w:r w:rsidRPr="001A5D0E">
                <w:t>SR2.1 TDD</w:t>
              </w:r>
            </w:ins>
          </w:p>
        </w:tc>
        <w:tc>
          <w:tcPr>
            <w:tcW w:w="1843" w:type="dxa"/>
            <w:gridSpan w:val="2"/>
          </w:tcPr>
          <w:p w14:paraId="58E5E653" w14:textId="77777777" w:rsidR="00FC0DA2" w:rsidRPr="00BC5448" w:rsidRDefault="00FC0DA2" w:rsidP="0070465A">
            <w:pPr>
              <w:pStyle w:val="TAC"/>
              <w:rPr>
                <w:ins w:id="13116" w:author="Santhan Thangarasa - 98bis-e" w:date="2021-04-22T19:58:00Z"/>
              </w:rPr>
            </w:pPr>
            <w:ins w:id="13117" w:author="Santhan Thangarasa - 98bis-e" w:date="2021-04-22T19:58:00Z">
              <w:r w:rsidRPr="001A5D0E">
                <w:rPr>
                  <w:rFonts w:cs="v4.2.0"/>
                  <w:bCs/>
                  <w:lang w:eastAsia="zh-CN"/>
                </w:rPr>
                <w:t>SR.1.1 CCA</w:t>
              </w:r>
            </w:ins>
          </w:p>
        </w:tc>
        <w:tc>
          <w:tcPr>
            <w:tcW w:w="1701" w:type="dxa"/>
            <w:gridSpan w:val="2"/>
          </w:tcPr>
          <w:p w14:paraId="06C1E5C8" w14:textId="77777777" w:rsidR="00FC0DA2" w:rsidRPr="001A5D0E" w:rsidRDefault="00FC0DA2" w:rsidP="0070465A">
            <w:pPr>
              <w:pStyle w:val="TAC"/>
              <w:rPr>
                <w:ins w:id="13118" w:author="Santhan Thangarasa - 98bis-e" w:date="2021-04-22T19:58:00Z"/>
              </w:rPr>
            </w:pPr>
          </w:p>
        </w:tc>
      </w:tr>
      <w:tr w:rsidR="00FC0DA2" w:rsidRPr="001A5D0E" w14:paraId="184515F8" w14:textId="77777777" w:rsidTr="0070465A">
        <w:trPr>
          <w:cantSplit/>
          <w:trHeight w:val="259"/>
          <w:ins w:id="13119" w:author="Santhan Thangarasa - 98bis-e" w:date="2021-04-22T19:58:00Z"/>
        </w:trPr>
        <w:tc>
          <w:tcPr>
            <w:tcW w:w="1838" w:type="dxa"/>
            <w:gridSpan w:val="3"/>
            <w:vMerge w:val="restart"/>
            <w:tcBorders>
              <w:left w:val="single" w:sz="4" w:space="0" w:color="auto"/>
            </w:tcBorders>
          </w:tcPr>
          <w:p w14:paraId="1F9BC530" w14:textId="77777777" w:rsidR="00FC0DA2" w:rsidRPr="001A5D0E" w:rsidRDefault="00FC0DA2" w:rsidP="0070465A">
            <w:pPr>
              <w:pStyle w:val="TAL"/>
              <w:rPr>
                <w:ins w:id="13120" w:author="Santhan Thangarasa - 98bis-e" w:date="2021-04-22T19:58:00Z"/>
                <w:lang w:val="en-US"/>
              </w:rPr>
            </w:pPr>
            <w:ins w:id="13121" w:author="Santhan Thangarasa - 98bis-e" w:date="2021-04-22T19:58:00Z">
              <w:r w:rsidRPr="001A5D0E">
                <w:rPr>
                  <w:rFonts w:cs="v5.0.0"/>
                </w:rPr>
                <w:t>CORESET Reference Channel</w:t>
              </w:r>
            </w:ins>
          </w:p>
        </w:tc>
        <w:tc>
          <w:tcPr>
            <w:tcW w:w="709" w:type="dxa"/>
            <w:vMerge w:val="restart"/>
          </w:tcPr>
          <w:p w14:paraId="35E888DF" w14:textId="77777777" w:rsidR="00FC0DA2" w:rsidRPr="001A5D0E" w:rsidRDefault="00FC0DA2" w:rsidP="0070465A">
            <w:pPr>
              <w:pStyle w:val="TAC"/>
              <w:rPr>
                <w:ins w:id="13122" w:author="Santhan Thangarasa - 98bis-e" w:date="2021-04-22T19:58:00Z"/>
              </w:rPr>
            </w:pPr>
          </w:p>
        </w:tc>
        <w:tc>
          <w:tcPr>
            <w:tcW w:w="1417" w:type="dxa"/>
            <w:tcBorders>
              <w:bottom w:val="single" w:sz="4" w:space="0" w:color="auto"/>
            </w:tcBorders>
            <w:vAlign w:val="center"/>
          </w:tcPr>
          <w:p w14:paraId="34D7A2F6" w14:textId="77777777" w:rsidR="00FC0DA2" w:rsidRPr="001A5D0E" w:rsidRDefault="00FC0DA2" w:rsidP="0070465A">
            <w:pPr>
              <w:pStyle w:val="TAC"/>
              <w:rPr>
                <w:ins w:id="13123" w:author="Santhan Thangarasa - 98bis-e" w:date="2021-04-22T19:58:00Z"/>
              </w:rPr>
            </w:pPr>
            <w:ins w:id="13124" w:author="Santhan Thangarasa - 98bis-e" w:date="2021-04-22T19:58:00Z">
              <w:r w:rsidRPr="001A5D0E">
                <w:t>Config</w:t>
              </w:r>
              <w:r w:rsidRPr="001A5D0E">
                <w:rPr>
                  <w:szCs w:val="18"/>
                </w:rPr>
                <w:t xml:space="preserve"> 1</w:t>
              </w:r>
            </w:ins>
          </w:p>
        </w:tc>
        <w:tc>
          <w:tcPr>
            <w:tcW w:w="1843" w:type="dxa"/>
            <w:gridSpan w:val="2"/>
            <w:tcBorders>
              <w:bottom w:val="single" w:sz="4" w:space="0" w:color="auto"/>
            </w:tcBorders>
            <w:vAlign w:val="center"/>
          </w:tcPr>
          <w:p w14:paraId="4F9389F0" w14:textId="77777777" w:rsidR="00FC0DA2" w:rsidRPr="001A5D0E" w:rsidRDefault="00FC0DA2" w:rsidP="0070465A">
            <w:pPr>
              <w:pStyle w:val="TAC"/>
              <w:rPr>
                <w:ins w:id="13125" w:author="Santhan Thangarasa - 98bis-e" w:date="2021-04-22T19:58:00Z"/>
              </w:rPr>
            </w:pPr>
            <w:ins w:id="13126" w:author="Santhan Thangarasa - 98bis-e" w:date="2021-04-22T19:58:00Z">
              <w:r w:rsidRPr="001A5D0E">
                <w:t>CR.1.1 FDD</w:t>
              </w:r>
              <w:r w:rsidRPr="001A5D0E">
                <w:rPr>
                  <w:lang w:val="en-US"/>
                </w:rPr>
                <w:t xml:space="preserve">  </w:t>
              </w:r>
            </w:ins>
          </w:p>
        </w:tc>
        <w:tc>
          <w:tcPr>
            <w:tcW w:w="1843" w:type="dxa"/>
            <w:gridSpan w:val="2"/>
          </w:tcPr>
          <w:p w14:paraId="6A1F9C78" w14:textId="77777777" w:rsidR="00FC0DA2" w:rsidRPr="00BC5448" w:rsidRDefault="00FC0DA2" w:rsidP="0070465A">
            <w:pPr>
              <w:pStyle w:val="TAC"/>
              <w:rPr>
                <w:ins w:id="13127" w:author="Santhan Thangarasa - 98bis-e" w:date="2021-04-22T19:58:00Z"/>
              </w:rPr>
            </w:pPr>
            <w:ins w:id="13128" w:author="Santhan Thangarasa - 98bis-e" w:date="2021-04-22T19:58:00Z">
              <w:r w:rsidRPr="001A5D0E">
                <w:rPr>
                  <w:rFonts w:cs="v4.2.0"/>
                  <w:bCs/>
                  <w:lang w:eastAsia="zh-CN"/>
                </w:rPr>
                <w:t>CR.1.1 CCA</w:t>
              </w:r>
            </w:ins>
          </w:p>
        </w:tc>
        <w:tc>
          <w:tcPr>
            <w:tcW w:w="1701" w:type="dxa"/>
            <w:gridSpan w:val="2"/>
          </w:tcPr>
          <w:p w14:paraId="59C29117" w14:textId="77777777" w:rsidR="00FC0DA2" w:rsidRPr="001A5D0E" w:rsidRDefault="00FC0DA2" w:rsidP="0070465A">
            <w:pPr>
              <w:pStyle w:val="TAC"/>
              <w:rPr>
                <w:ins w:id="13129" w:author="Santhan Thangarasa - 98bis-e" w:date="2021-04-22T19:58:00Z"/>
              </w:rPr>
            </w:pPr>
          </w:p>
        </w:tc>
      </w:tr>
      <w:tr w:rsidR="00FC0DA2" w:rsidRPr="001A5D0E" w14:paraId="53026EFA" w14:textId="77777777" w:rsidTr="0070465A">
        <w:trPr>
          <w:cantSplit/>
          <w:trHeight w:val="259"/>
          <w:ins w:id="13130" w:author="Santhan Thangarasa - 98bis-e" w:date="2021-04-22T19:58:00Z"/>
        </w:trPr>
        <w:tc>
          <w:tcPr>
            <w:tcW w:w="1838" w:type="dxa"/>
            <w:gridSpan w:val="3"/>
            <w:vMerge/>
            <w:tcBorders>
              <w:left w:val="single" w:sz="4" w:space="0" w:color="auto"/>
            </w:tcBorders>
          </w:tcPr>
          <w:p w14:paraId="2D68932D" w14:textId="77777777" w:rsidR="00FC0DA2" w:rsidRPr="001A5D0E" w:rsidRDefault="00FC0DA2" w:rsidP="0070465A">
            <w:pPr>
              <w:pStyle w:val="TAL"/>
              <w:rPr>
                <w:ins w:id="13131" w:author="Santhan Thangarasa - 98bis-e" w:date="2021-04-22T19:58:00Z"/>
                <w:lang w:val="en-US"/>
              </w:rPr>
            </w:pPr>
          </w:p>
        </w:tc>
        <w:tc>
          <w:tcPr>
            <w:tcW w:w="709" w:type="dxa"/>
            <w:vMerge/>
          </w:tcPr>
          <w:p w14:paraId="1FE2F526" w14:textId="77777777" w:rsidR="00FC0DA2" w:rsidRPr="001A5D0E" w:rsidRDefault="00FC0DA2" w:rsidP="0070465A">
            <w:pPr>
              <w:pStyle w:val="TAC"/>
              <w:rPr>
                <w:ins w:id="13132" w:author="Santhan Thangarasa - 98bis-e" w:date="2021-04-22T19:58:00Z"/>
              </w:rPr>
            </w:pPr>
          </w:p>
        </w:tc>
        <w:tc>
          <w:tcPr>
            <w:tcW w:w="1417" w:type="dxa"/>
            <w:tcBorders>
              <w:bottom w:val="single" w:sz="4" w:space="0" w:color="auto"/>
            </w:tcBorders>
            <w:vAlign w:val="center"/>
          </w:tcPr>
          <w:p w14:paraId="60E37770" w14:textId="77777777" w:rsidR="00FC0DA2" w:rsidRPr="001A5D0E" w:rsidRDefault="00FC0DA2" w:rsidP="0070465A">
            <w:pPr>
              <w:pStyle w:val="TAC"/>
              <w:rPr>
                <w:ins w:id="13133" w:author="Santhan Thangarasa - 98bis-e" w:date="2021-04-22T19:58:00Z"/>
              </w:rPr>
            </w:pPr>
            <w:ins w:id="13134" w:author="Santhan Thangarasa - 98bis-e" w:date="2021-04-22T19:58:00Z">
              <w:r w:rsidRPr="001A5D0E">
                <w:t>Config</w:t>
              </w:r>
              <w:r w:rsidRPr="001A5D0E">
                <w:rPr>
                  <w:szCs w:val="18"/>
                </w:rPr>
                <w:t xml:space="preserve"> 2</w:t>
              </w:r>
            </w:ins>
          </w:p>
        </w:tc>
        <w:tc>
          <w:tcPr>
            <w:tcW w:w="1843" w:type="dxa"/>
            <w:gridSpan w:val="2"/>
            <w:tcBorders>
              <w:bottom w:val="single" w:sz="4" w:space="0" w:color="auto"/>
            </w:tcBorders>
            <w:vAlign w:val="center"/>
          </w:tcPr>
          <w:p w14:paraId="1169EC37" w14:textId="77777777" w:rsidR="00FC0DA2" w:rsidRPr="001A5D0E" w:rsidRDefault="00FC0DA2" w:rsidP="0070465A">
            <w:pPr>
              <w:pStyle w:val="TAC"/>
              <w:rPr>
                <w:ins w:id="13135" w:author="Santhan Thangarasa - 98bis-e" w:date="2021-04-22T19:58:00Z"/>
              </w:rPr>
            </w:pPr>
            <w:ins w:id="13136" w:author="Santhan Thangarasa - 98bis-e" w:date="2021-04-22T19:58:00Z">
              <w:r w:rsidRPr="001A5D0E">
                <w:t>CR.1.1 TDD</w:t>
              </w:r>
            </w:ins>
          </w:p>
        </w:tc>
        <w:tc>
          <w:tcPr>
            <w:tcW w:w="1843" w:type="dxa"/>
            <w:gridSpan w:val="2"/>
          </w:tcPr>
          <w:p w14:paraId="2797BC5E" w14:textId="77777777" w:rsidR="00FC0DA2" w:rsidRPr="00BC5448" w:rsidRDefault="00FC0DA2" w:rsidP="0070465A">
            <w:pPr>
              <w:pStyle w:val="TAC"/>
              <w:rPr>
                <w:ins w:id="13137" w:author="Santhan Thangarasa - 98bis-e" w:date="2021-04-22T19:58:00Z"/>
              </w:rPr>
            </w:pPr>
            <w:ins w:id="13138" w:author="Santhan Thangarasa - 98bis-e" w:date="2021-04-22T19:58:00Z">
              <w:r w:rsidRPr="001A5D0E">
                <w:rPr>
                  <w:rFonts w:cs="v4.2.0"/>
                  <w:bCs/>
                  <w:lang w:eastAsia="zh-CN"/>
                </w:rPr>
                <w:t>CR.1.1 CCA</w:t>
              </w:r>
            </w:ins>
          </w:p>
        </w:tc>
        <w:tc>
          <w:tcPr>
            <w:tcW w:w="1701" w:type="dxa"/>
            <w:gridSpan w:val="2"/>
          </w:tcPr>
          <w:p w14:paraId="03223972" w14:textId="77777777" w:rsidR="00FC0DA2" w:rsidRPr="001A5D0E" w:rsidRDefault="00FC0DA2" w:rsidP="0070465A">
            <w:pPr>
              <w:pStyle w:val="TAC"/>
              <w:rPr>
                <w:ins w:id="13139" w:author="Santhan Thangarasa - 98bis-e" w:date="2021-04-22T19:58:00Z"/>
              </w:rPr>
            </w:pPr>
          </w:p>
        </w:tc>
      </w:tr>
      <w:tr w:rsidR="00FC0DA2" w:rsidRPr="001A5D0E" w14:paraId="1BE1AA20" w14:textId="77777777" w:rsidTr="0070465A">
        <w:trPr>
          <w:cantSplit/>
          <w:trHeight w:val="259"/>
          <w:ins w:id="13140" w:author="Santhan Thangarasa - 98bis-e" w:date="2021-04-22T19:58:00Z"/>
        </w:trPr>
        <w:tc>
          <w:tcPr>
            <w:tcW w:w="1838" w:type="dxa"/>
            <w:gridSpan w:val="3"/>
            <w:vMerge/>
            <w:tcBorders>
              <w:left w:val="single" w:sz="4" w:space="0" w:color="auto"/>
            </w:tcBorders>
          </w:tcPr>
          <w:p w14:paraId="1F685F3E" w14:textId="77777777" w:rsidR="00FC0DA2" w:rsidRPr="001A5D0E" w:rsidRDefault="00FC0DA2" w:rsidP="0070465A">
            <w:pPr>
              <w:pStyle w:val="TAL"/>
              <w:rPr>
                <w:ins w:id="13141" w:author="Santhan Thangarasa - 98bis-e" w:date="2021-04-22T19:58:00Z"/>
                <w:lang w:val="en-US"/>
              </w:rPr>
            </w:pPr>
          </w:p>
        </w:tc>
        <w:tc>
          <w:tcPr>
            <w:tcW w:w="709" w:type="dxa"/>
            <w:vMerge/>
          </w:tcPr>
          <w:p w14:paraId="021A7FA8" w14:textId="77777777" w:rsidR="00FC0DA2" w:rsidRPr="001A5D0E" w:rsidRDefault="00FC0DA2" w:rsidP="0070465A">
            <w:pPr>
              <w:pStyle w:val="TAC"/>
              <w:rPr>
                <w:ins w:id="13142" w:author="Santhan Thangarasa - 98bis-e" w:date="2021-04-22T19:58:00Z"/>
              </w:rPr>
            </w:pPr>
          </w:p>
        </w:tc>
        <w:tc>
          <w:tcPr>
            <w:tcW w:w="1417" w:type="dxa"/>
            <w:tcBorders>
              <w:bottom w:val="single" w:sz="4" w:space="0" w:color="auto"/>
            </w:tcBorders>
            <w:vAlign w:val="center"/>
          </w:tcPr>
          <w:p w14:paraId="4D9FF100" w14:textId="77777777" w:rsidR="00FC0DA2" w:rsidRPr="001A5D0E" w:rsidRDefault="00FC0DA2" w:rsidP="0070465A">
            <w:pPr>
              <w:pStyle w:val="TAC"/>
              <w:rPr>
                <w:ins w:id="13143" w:author="Santhan Thangarasa - 98bis-e" w:date="2021-04-22T19:58:00Z"/>
              </w:rPr>
            </w:pPr>
            <w:ins w:id="13144" w:author="Santhan Thangarasa - 98bis-e" w:date="2021-04-22T19:58:00Z">
              <w:r w:rsidRPr="001A5D0E">
                <w:t>Config</w:t>
              </w:r>
              <w:r w:rsidRPr="001A5D0E">
                <w:rPr>
                  <w:szCs w:val="18"/>
                </w:rPr>
                <w:t xml:space="preserve"> 3</w:t>
              </w:r>
            </w:ins>
          </w:p>
        </w:tc>
        <w:tc>
          <w:tcPr>
            <w:tcW w:w="1843" w:type="dxa"/>
            <w:gridSpan w:val="2"/>
            <w:tcBorders>
              <w:bottom w:val="single" w:sz="4" w:space="0" w:color="auto"/>
            </w:tcBorders>
            <w:vAlign w:val="center"/>
          </w:tcPr>
          <w:p w14:paraId="0BED63D9" w14:textId="77777777" w:rsidR="00FC0DA2" w:rsidRPr="001A5D0E" w:rsidRDefault="00FC0DA2" w:rsidP="0070465A">
            <w:pPr>
              <w:pStyle w:val="TAC"/>
              <w:rPr>
                <w:ins w:id="13145" w:author="Santhan Thangarasa - 98bis-e" w:date="2021-04-22T19:58:00Z"/>
              </w:rPr>
            </w:pPr>
            <w:ins w:id="13146" w:author="Santhan Thangarasa - 98bis-e" w:date="2021-04-22T19:58:00Z">
              <w:r w:rsidRPr="001A5D0E">
                <w:t>CR2.1 TDD</w:t>
              </w:r>
            </w:ins>
          </w:p>
        </w:tc>
        <w:tc>
          <w:tcPr>
            <w:tcW w:w="1843" w:type="dxa"/>
            <w:gridSpan w:val="2"/>
          </w:tcPr>
          <w:p w14:paraId="2D1C33F4" w14:textId="77777777" w:rsidR="00FC0DA2" w:rsidRPr="00BC5448" w:rsidRDefault="00FC0DA2" w:rsidP="0070465A">
            <w:pPr>
              <w:pStyle w:val="TAC"/>
              <w:rPr>
                <w:ins w:id="13147" w:author="Santhan Thangarasa - 98bis-e" w:date="2021-04-22T19:58:00Z"/>
              </w:rPr>
            </w:pPr>
            <w:ins w:id="13148" w:author="Santhan Thangarasa - 98bis-e" w:date="2021-04-22T19:58:00Z">
              <w:r w:rsidRPr="001A5D0E">
                <w:rPr>
                  <w:rFonts w:cs="v4.2.0"/>
                  <w:bCs/>
                  <w:lang w:eastAsia="zh-CN"/>
                </w:rPr>
                <w:t>CR.1.1 CCA</w:t>
              </w:r>
            </w:ins>
          </w:p>
        </w:tc>
        <w:tc>
          <w:tcPr>
            <w:tcW w:w="1701" w:type="dxa"/>
            <w:gridSpan w:val="2"/>
          </w:tcPr>
          <w:p w14:paraId="2E01F35B" w14:textId="77777777" w:rsidR="00FC0DA2" w:rsidRPr="001A5D0E" w:rsidRDefault="00FC0DA2" w:rsidP="0070465A">
            <w:pPr>
              <w:pStyle w:val="TAC"/>
              <w:rPr>
                <w:ins w:id="13149" w:author="Santhan Thangarasa - 98bis-e" w:date="2021-04-22T19:58:00Z"/>
              </w:rPr>
            </w:pPr>
          </w:p>
        </w:tc>
      </w:tr>
      <w:tr w:rsidR="00FC0DA2" w:rsidRPr="001A5D0E" w14:paraId="2C723D9F" w14:textId="77777777" w:rsidTr="0070465A">
        <w:trPr>
          <w:cantSplit/>
          <w:trHeight w:val="259"/>
          <w:ins w:id="13150" w:author="Santhan Thangarasa - 98bis-e" w:date="2021-04-22T19:58:00Z"/>
        </w:trPr>
        <w:tc>
          <w:tcPr>
            <w:tcW w:w="919" w:type="dxa"/>
            <w:gridSpan w:val="2"/>
            <w:tcBorders>
              <w:left w:val="single" w:sz="4" w:space="0" w:color="auto"/>
              <w:bottom w:val="nil"/>
            </w:tcBorders>
          </w:tcPr>
          <w:p w14:paraId="3B484CB7" w14:textId="77777777" w:rsidR="00FC0DA2" w:rsidRPr="001A5D0E" w:rsidRDefault="00FC0DA2" w:rsidP="0070465A">
            <w:pPr>
              <w:pStyle w:val="TAL"/>
              <w:rPr>
                <w:ins w:id="13151" w:author="Santhan Thangarasa - 98bis-e" w:date="2021-04-22T19:58:00Z"/>
              </w:rPr>
            </w:pPr>
            <w:ins w:id="13152" w:author="Santhan Thangarasa - 98bis-e" w:date="2021-04-22T19:58:00Z">
              <w:r w:rsidRPr="001A5D0E">
                <w:t xml:space="preserve">SSB </w:t>
              </w:r>
            </w:ins>
          </w:p>
        </w:tc>
        <w:tc>
          <w:tcPr>
            <w:tcW w:w="919" w:type="dxa"/>
            <w:tcBorders>
              <w:left w:val="single" w:sz="4" w:space="0" w:color="auto"/>
              <w:bottom w:val="nil"/>
            </w:tcBorders>
          </w:tcPr>
          <w:p w14:paraId="5FB3E012" w14:textId="77777777" w:rsidR="00FC0DA2" w:rsidRPr="001A5D0E" w:rsidRDefault="00FC0DA2" w:rsidP="0070465A">
            <w:pPr>
              <w:pStyle w:val="TAL"/>
              <w:rPr>
                <w:ins w:id="13153" w:author="Santhan Thangarasa - 98bis-e" w:date="2021-04-22T19:58:00Z"/>
              </w:rPr>
            </w:pPr>
            <w:ins w:id="13154" w:author="Santhan Thangarasa - 98bis-e" w:date="2021-04-22T19:58:00Z">
              <w:r w:rsidRPr="001A5D0E">
                <w:t xml:space="preserve">Semi- </w:t>
              </w:r>
            </w:ins>
          </w:p>
        </w:tc>
        <w:tc>
          <w:tcPr>
            <w:tcW w:w="709" w:type="dxa"/>
            <w:tcBorders>
              <w:bottom w:val="nil"/>
            </w:tcBorders>
          </w:tcPr>
          <w:p w14:paraId="12A7F958" w14:textId="77777777" w:rsidR="00FC0DA2" w:rsidRPr="00BC5448" w:rsidRDefault="00FC0DA2" w:rsidP="0070465A">
            <w:pPr>
              <w:pStyle w:val="TAC"/>
              <w:rPr>
                <w:ins w:id="13155" w:author="Santhan Thangarasa - 98bis-e" w:date="2021-04-22T19:58:00Z"/>
              </w:rPr>
            </w:pPr>
          </w:p>
        </w:tc>
        <w:tc>
          <w:tcPr>
            <w:tcW w:w="1417" w:type="dxa"/>
            <w:tcBorders>
              <w:bottom w:val="single" w:sz="4" w:space="0" w:color="auto"/>
            </w:tcBorders>
            <w:vAlign w:val="center"/>
          </w:tcPr>
          <w:p w14:paraId="51156089" w14:textId="77777777" w:rsidR="00FC0DA2" w:rsidRPr="001A5D0E" w:rsidRDefault="00FC0DA2" w:rsidP="0070465A">
            <w:pPr>
              <w:pStyle w:val="TAC"/>
              <w:rPr>
                <w:ins w:id="13156" w:author="Santhan Thangarasa - 98bis-e" w:date="2021-04-22T19:58:00Z"/>
                <w:lang w:val="en-US"/>
              </w:rPr>
            </w:pPr>
            <w:ins w:id="13157" w:author="Santhan Thangarasa - 98bis-e" w:date="2021-04-22T19:58:00Z">
              <w:r w:rsidRPr="001A5D0E">
                <w:t>Config</w:t>
              </w:r>
              <w:r w:rsidRPr="001A5D0E">
                <w:rPr>
                  <w:szCs w:val="18"/>
                </w:rPr>
                <w:t xml:space="preserve"> 1</w:t>
              </w:r>
            </w:ins>
          </w:p>
        </w:tc>
        <w:tc>
          <w:tcPr>
            <w:tcW w:w="1843" w:type="dxa"/>
            <w:gridSpan w:val="2"/>
            <w:tcBorders>
              <w:bottom w:val="single" w:sz="4" w:space="0" w:color="auto"/>
            </w:tcBorders>
            <w:vAlign w:val="center"/>
          </w:tcPr>
          <w:p w14:paraId="3C25511F" w14:textId="77777777" w:rsidR="00FC0DA2" w:rsidRPr="001A5D0E" w:rsidRDefault="00FC0DA2" w:rsidP="0070465A">
            <w:pPr>
              <w:pStyle w:val="TAC"/>
              <w:rPr>
                <w:ins w:id="13158" w:author="Santhan Thangarasa - 98bis-e" w:date="2021-04-22T19:58:00Z"/>
                <w:lang w:val="en-US"/>
              </w:rPr>
            </w:pPr>
            <w:ins w:id="13159" w:author="Santhan Thangarasa - 98bis-e" w:date="2021-04-22T19:58:00Z">
              <w:r w:rsidRPr="001A5D0E">
                <w:rPr>
                  <w:rFonts w:hint="eastAsia"/>
                  <w:lang w:eastAsia="zh-CN"/>
                </w:rPr>
                <w:t>S</w:t>
              </w:r>
              <w:r w:rsidRPr="001A5D0E">
                <w:rPr>
                  <w:lang w:eastAsia="zh-CN"/>
                </w:rPr>
                <w:t>SB.1 FR1</w:t>
              </w:r>
            </w:ins>
          </w:p>
        </w:tc>
        <w:tc>
          <w:tcPr>
            <w:tcW w:w="1843" w:type="dxa"/>
            <w:gridSpan w:val="2"/>
          </w:tcPr>
          <w:p w14:paraId="7EA5D492" w14:textId="77777777" w:rsidR="00FC0DA2" w:rsidRPr="00BC5448" w:rsidRDefault="00FC0DA2" w:rsidP="0070465A">
            <w:pPr>
              <w:pStyle w:val="TAC"/>
              <w:rPr>
                <w:ins w:id="13160" w:author="Santhan Thangarasa - 98bis-e" w:date="2021-04-22T19:58:00Z"/>
              </w:rPr>
            </w:pPr>
            <w:ins w:id="13161" w:author="Santhan Thangarasa - 98bis-e" w:date="2021-04-22T19:58:00Z">
              <w:r w:rsidRPr="001A5D0E">
                <w:rPr>
                  <w:rFonts w:cs="v4.2.0"/>
                  <w:bCs/>
                  <w:lang w:eastAsia="zh-CN"/>
                </w:rPr>
                <w:t>SSB.1 CCA</w:t>
              </w:r>
            </w:ins>
          </w:p>
        </w:tc>
        <w:tc>
          <w:tcPr>
            <w:tcW w:w="1701" w:type="dxa"/>
            <w:gridSpan w:val="2"/>
          </w:tcPr>
          <w:p w14:paraId="3AD8DBBA" w14:textId="77777777" w:rsidR="00FC0DA2" w:rsidRPr="00BC5448" w:rsidRDefault="00FC0DA2" w:rsidP="0070465A">
            <w:pPr>
              <w:pStyle w:val="TAC"/>
              <w:rPr>
                <w:ins w:id="13162" w:author="Santhan Thangarasa - 98bis-e" w:date="2021-04-22T19:58:00Z"/>
                <w:lang w:eastAsia="zh-CN"/>
              </w:rPr>
            </w:pPr>
            <w:ins w:id="13163" w:author="Santhan Thangarasa - 98bis-e" w:date="2021-04-22T19:58:00Z">
              <w:r w:rsidRPr="001A5D0E">
                <w:rPr>
                  <w:rFonts w:cs="v4.2.0"/>
                  <w:bCs/>
                  <w:lang w:eastAsia="zh-CN"/>
                </w:rPr>
                <w:t>SSB.1 CCA</w:t>
              </w:r>
            </w:ins>
          </w:p>
        </w:tc>
      </w:tr>
      <w:tr w:rsidR="00FC0DA2" w:rsidRPr="001A5D0E" w14:paraId="7E42A392" w14:textId="77777777" w:rsidTr="0070465A">
        <w:trPr>
          <w:cantSplit/>
          <w:trHeight w:val="232"/>
          <w:ins w:id="13164" w:author="Santhan Thangarasa - 98bis-e" w:date="2021-04-22T19:58:00Z"/>
        </w:trPr>
        <w:tc>
          <w:tcPr>
            <w:tcW w:w="919" w:type="dxa"/>
            <w:gridSpan w:val="2"/>
            <w:tcBorders>
              <w:top w:val="nil"/>
              <w:left w:val="single" w:sz="4" w:space="0" w:color="auto"/>
              <w:bottom w:val="nil"/>
            </w:tcBorders>
          </w:tcPr>
          <w:p w14:paraId="35B2C871" w14:textId="77777777" w:rsidR="00FC0DA2" w:rsidRPr="001A5D0E" w:rsidRDefault="00FC0DA2" w:rsidP="0070465A">
            <w:pPr>
              <w:pStyle w:val="TAL"/>
              <w:rPr>
                <w:ins w:id="13165" w:author="Santhan Thangarasa - 98bis-e" w:date="2021-04-22T19:58:00Z"/>
              </w:rPr>
            </w:pPr>
            <w:ins w:id="13166" w:author="Santhan Thangarasa - 98bis-e" w:date="2021-04-22T19:58:00Z">
              <w:r w:rsidRPr="001A5D0E">
                <w:t>parameters</w:t>
              </w:r>
            </w:ins>
          </w:p>
        </w:tc>
        <w:tc>
          <w:tcPr>
            <w:tcW w:w="919" w:type="dxa"/>
            <w:tcBorders>
              <w:top w:val="nil"/>
              <w:left w:val="single" w:sz="4" w:space="0" w:color="auto"/>
              <w:bottom w:val="nil"/>
            </w:tcBorders>
          </w:tcPr>
          <w:p w14:paraId="26C05C10" w14:textId="77777777" w:rsidR="00FC0DA2" w:rsidRPr="001A5D0E" w:rsidRDefault="00FC0DA2" w:rsidP="0070465A">
            <w:pPr>
              <w:pStyle w:val="TAL"/>
              <w:rPr>
                <w:ins w:id="13167" w:author="Santhan Thangarasa - 98bis-e" w:date="2021-04-22T19:58:00Z"/>
              </w:rPr>
            </w:pPr>
            <w:ins w:id="13168" w:author="Santhan Thangarasa - 98bis-e" w:date="2021-04-22T19:58:00Z">
              <w:r w:rsidRPr="001A5D0E">
                <w:t>static channel</w:t>
              </w:r>
            </w:ins>
          </w:p>
        </w:tc>
        <w:tc>
          <w:tcPr>
            <w:tcW w:w="709" w:type="dxa"/>
            <w:tcBorders>
              <w:top w:val="nil"/>
              <w:bottom w:val="nil"/>
            </w:tcBorders>
          </w:tcPr>
          <w:p w14:paraId="3C989074" w14:textId="77777777" w:rsidR="00FC0DA2" w:rsidRPr="00BC5448" w:rsidRDefault="00FC0DA2" w:rsidP="0070465A">
            <w:pPr>
              <w:pStyle w:val="TAC"/>
              <w:rPr>
                <w:ins w:id="13169" w:author="Santhan Thangarasa - 98bis-e" w:date="2021-04-22T19:58:00Z"/>
              </w:rPr>
            </w:pPr>
          </w:p>
        </w:tc>
        <w:tc>
          <w:tcPr>
            <w:tcW w:w="1417" w:type="dxa"/>
            <w:tcBorders>
              <w:bottom w:val="single" w:sz="4" w:space="0" w:color="auto"/>
            </w:tcBorders>
            <w:vAlign w:val="center"/>
          </w:tcPr>
          <w:p w14:paraId="43EA8649" w14:textId="77777777" w:rsidR="00FC0DA2" w:rsidRPr="001A5D0E" w:rsidRDefault="00FC0DA2" w:rsidP="0070465A">
            <w:pPr>
              <w:pStyle w:val="TAC"/>
              <w:rPr>
                <w:ins w:id="13170" w:author="Santhan Thangarasa - 98bis-e" w:date="2021-04-22T19:58:00Z"/>
                <w:lang w:val="en-US"/>
              </w:rPr>
            </w:pPr>
            <w:ins w:id="13171" w:author="Santhan Thangarasa - 98bis-e" w:date="2021-04-22T19:58:00Z">
              <w:r w:rsidRPr="001A5D0E">
                <w:t>Config</w:t>
              </w:r>
              <w:r w:rsidRPr="001A5D0E">
                <w:rPr>
                  <w:szCs w:val="18"/>
                </w:rPr>
                <w:t xml:space="preserve"> 2</w:t>
              </w:r>
            </w:ins>
          </w:p>
        </w:tc>
        <w:tc>
          <w:tcPr>
            <w:tcW w:w="1843" w:type="dxa"/>
            <w:gridSpan w:val="2"/>
            <w:tcBorders>
              <w:bottom w:val="single" w:sz="4" w:space="0" w:color="auto"/>
            </w:tcBorders>
            <w:vAlign w:val="center"/>
          </w:tcPr>
          <w:p w14:paraId="172E77B0" w14:textId="77777777" w:rsidR="00FC0DA2" w:rsidRPr="001A5D0E" w:rsidRDefault="00FC0DA2" w:rsidP="0070465A">
            <w:pPr>
              <w:pStyle w:val="TAC"/>
              <w:rPr>
                <w:ins w:id="13172" w:author="Santhan Thangarasa - 98bis-e" w:date="2021-04-22T19:58:00Z"/>
              </w:rPr>
            </w:pPr>
            <w:ins w:id="13173" w:author="Santhan Thangarasa - 98bis-e" w:date="2021-04-22T19:58:00Z">
              <w:r w:rsidRPr="001A5D0E">
                <w:rPr>
                  <w:rFonts w:hint="eastAsia"/>
                  <w:lang w:eastAsia="zh-CN"/>
                </w:rPr>
                <w:t>S</w:t>
              </w:r>
              <w:r w:rsidRPr="001A5D0E">
                <w:rPr>
                  <w:lang w:eastAsia="zh-CN"/>
                </w:rPr>
                <w:t>SB.1 FR1</w:t>
              </w:r>
            </w:ins>
          </w:p>
        </w:tc>
        <w:tc>
          <w:tcPr>
            <w:tcW w:w="1843" w:type="dxa"/>
            <w:gridSpan w:val="2"/>
          </w:tcPr>
          <w:p w14:paraId="6CB25441" w14:textId="77777777" w:rsidR="00FC0DA2" w:rsidRPr="00BC5448" w:rsidRDefault="00FC0DA2" w:rsidP="0070465A">
            <w:pPr>
              <w:pStyle w:val="TAC"/>
              <w:rPr>
                <w:ins w:id="13174" w:author="Santhan Thangarasa - 98bis-e" w:date="2021-04-22T19:58:00Z"/>
              </w:rPr>
            </w:pPr>
            <w:ins w:id="13175" w:author="Santhan Thangarasa - 98bis-e" w:date="2021-04-22T19:58:00Z">
              <w:r w:rsidRPr="001A5D0E">
                <w:rPr>
                  <w:rFonts w:cs="v4.2.0"/>
                  <w:bCs/>
                  <w:lang w:eastAsia="zh-CN"/>
                </w:rPr>
                <w:t>SSB.1 CCA</w:t>
              </w:r>
            </w:ins>
          </w:p>
        </w:tc>
        <w:tc>
          <w:tcPr>
            <w:tcW w:w="1701" w:type="dxa"/>
            <w:gridSpan w:val="2"/>
          </w:tcPr>
          <w:p w14:paraId="10574018" w14:textId="77777777" w:rsidR="00FC0DA2" w:rsidRPr="00BC5448" w:rsidRDefault="00FC0DA2" w:rsidP="0070465A">
            <w:pPr>
              <w:pStyle w:val="TAC"/>
              <w:rPr>
                <w:ins w:id="13176" w:author="Santhan Thangarasa - 98bis-e" w:date="2021-04-22T19:58:00Z"/>
                <w:lang w:eastAsia="zh-CN"/>
              </w:rPr>
            </w:pPr>
            <w:ins w:id="13177" w:author="Santhan Thangarasa - 98bis-e" w:date="2021-04-22T19:58:00Z">
              <w:r w:rsidRPr="001A5D0E">
                <w:rPr>
                  <w:rFonts w:cs="v4.2.0"/>
                  <w:bCs/>
                  <w:lang w:eastAsia="zh-CN"/>
                </w:rPr>
                <w:t>SSB.1 CCA</w:t>
              </w:r>
            </w:ins>
          </w:p>
        </w:tc>
      </w:tr>
      <w:tr w:rsidR="00FC0DA2" w:rsidRPr="001A5D0E" w14:paraId="6EF2B119" w14:textId="77777777" w:rsidTr="0070465A">
        <w:trPr>
          <w:cantSplit/>
          <w:trHeight w:val="232"/>
          <w:ins w:id="13178" w:author="Santhan Thangarasa - 98bis-e" w:date="2021-04-22T19:58:00Z"/>
        </w:trPr>
        <w:tc>
          <w:tcPr>
            <w:tcW w:w="919" w:type="dxa"/>
            <w:gridSpan w:val="2"/>
            <w:tcBorders>
              <w:top w:val="nil"/>
              <w:left w:val="single" w:sz="4" w:space="0" w:color="auto"/>
              <w:bottom w:val="nil"/>
            </w:tcBorders>
          </w:tcPr>
          <w:p w14:paraId="5D8A037C" w14:textId="77777777" w:rsidR="00FC0DA2" w:rsidRPr="001A5D0E" w:rsidRDefault="00FC0DA2" w:rsidP="0070465A">
            <w:pPr>
              <w:pStyle w:val="TAL"/>
              <w:rPr>
                <w:ins w:id="13179" w:author="Santhan Thangarasa - 98bis-e" w:date="2021-04-22T19:58:00Z"/>
              </w:rPr>
            </w:pPr>
          </w:p>
        </w:tc>
        <w:tc>
          <w:tcPr>
            <w:tcW w:w="919" w:type="dxa"/>
            <w:tcBorders>
              <w:top w:val="nil"/>
              <w:left w:val="single" w:sz="4" w:space="0" w:color="auto"/>
            </w:tcBorders>
          </w:tcPr>
          <w:p w14:paraId="12B4982C" w14:textId="77777777" w:rsidR="00FC0DA2" w:rsidRPr="001A5D0E" w:rsidRDefault="00FC0DA2" w:rsidP="0070465A">
            <w:pPr>
              <w:pStyle w:val="TAL"/>
              <w:rPr>
                <w:ins w:id="13180" w:author="Santhan Thangarasa - 98bis-e" w:date="2021-04-22T19:58:00Z"/>
              </w:rPr>
            </w:pPr>
            <w:ins w:id="13181" w:author="Santhan Thangarasa - 98bis-e" w:date="2021-04-22T19:58:00Z">
              <w:r w:rsidRPr="001A5D0E">
                <w:t>access</w:t>
              </w:r>
            </w:ins>
          </w:p>
        </w:tc>
        <w:tc>
          <w:tcPr>
            <w:tcW w:w="709" w:type="dxa"/>
            <w:tcBorders>
              <w:top w:val="nil"/>
            </w:tcBorders>
          </w:tcPr>
          <w:p w14:paraId="353E8795" w14:textId="77777777" w:rsidR="00FC0DA2" w:rsidRPr="00BC5448" w:rsidRDefault="00FC0DA2" w:rsidP="0070465A">
            <w:pPr>
              <w:pStyle w:val="TAC"/>
              <w:rPr>
                <w:ins w:id="13182" w:author="Santhan Thangarasa - 98bis-e" w:date="2021-04-22T19:58:00Z"/>
              </w:rPr>
            </w:pPr>
          </w:p>
        </w:tc>
        <w:tc>
          <w:tcPr>
            <w:tcW w:w="1417" w:type="dxa"/>
            <w:tcBorders>
              <w:bottom w:val="single" w:sz="4" w:space="0" w:color="auto"/>
            </w:tcBorders>
            <w:vAlign w:val="center"/>
          </w:tcPr>
          <w:p w14:paraId="3AE4306D" w14:textId="77777777" w:rsidR="00FC0DA2" w:rsidRPr="001A5D0E" w:rsidRDefault="00FC0DA2" w:rsidP="0070465A">
            <w:pPr>
              <w:pStyle w:val="TAC"/>
              <w:rPr>
                <w:ins w:id="13183" w:author="Santhan Thangarasa - 98bis-e" w:date="2021-04-22T19:58:00Z"/>
                <w:lang w:eastAsia="zh-CN"/>
              </w:rPr>
            </w:pPr>
            <w:ins w:id="13184" w:author="Santhan Thangarasa - 98bis-e" w:date="2021-04-22T19:58:00Z">
              <w:r w:rsidRPr="001A5D0E">
                <w:t>Config</w:t>
              </w:r>
              <w:r w:rsidRPr="001A5D0E">
                <w:rPr>
                  <w:szCs w:val="18"/>
                </w:rPr>
                <w:t xml:space="preserve"> 3</w:t>
              </w:r>
            </w:ins>
          </w:p>
        </w:tc>
        <w:tc>
          <w:tcPr>
            <w:tcW w:w="1843" w:type="dxa"/>
            <w:gridSpan w:val="2"/>
            <w:tcBorders>
              <w:bottom w:val="single" w:sz="4" w:space="0" w:color="auto"/>
            </w:tcBorders>
            <w:vAlign w:val="center"/>
          </w:tcPr>
          <w:p w14:paraId="5F22A282" w14:textId="77777777" w:rsidR="00FC0DA2" w:rsidRPr="001A5D0E" w:rsidRDefault="00FC0DA2" w:rsidP="0070465A">
            <w:pPr>
              <w:pStyle w:val="TAC"/>
              <w:rPr>
                <w:ins w:id="13185" w:author="Santhan Thangarasa - 98bis-e" w:date="2021-04-22T19:58:00Z"/>
                <w:lang w:eastAsia="zh-CN"/>
              </w:rPr>
            </w:pPr>
            <w:ins w:id="13186" w:author="Santhan Thangarasa - 98bis-e" w:date="2021-04-22T19:58:00Z">
              <w:r w:rsidRPr="001A5D0E">
                <w:rPr>
                  <w:rFonts w:hint="eastAsia"/>
                  <w:lang w:eastAsia="zh-CN"/>
                </w:rPr>
                <w:t>S</w:t>
              </w:r>
              <w:r w:rsidRPr="001A5D0E">
                <w:rPr>
                  <w:lang w:eastAsia="zh-CN"/>
                </w:rPr>
                <w:t>SB.2 FR1</w:t>
              </w:r>
            </w:ins>
          </w:p>
        </w:tc>
        <w:tc>
          <w:tcPr>
            <w:tcW w:w="1843" w:type="dxa"/>
            <w:gridSpan w:val="2"/>
          </w:tcPr>
          <w:p w14:paraId="4EC1380E" w14:textId="77777777" w:rsidR="00FC0DA2" w:rsidRPr="00BC5448" w:rsidDel="008E3263" w:rsidRDefault="00FC0DA2" w:rsidP="0070465A">
            <w:pPr>
              <w:pStyle w:val="TAC"/>
              <w:rPr>
                <w:ins w:id="13187" w:author="Santhan Thangarasa - 98bis-e" w:date="2021-04-22T19:58:00Z"/>
                <w:lang w:eastAsia="zh-CN"/>
              </w:rPr>
            </w:pPr>
            <w:ins w:id="13188" w:author="Santhan Thangarasa - 98bis-e" w:date="2021-04-22T19:58:00Z">
              <w:r w:rsidRPr="001A5D0E">
                <w:rPr>
                  <w:rFonts w:cs="v4.2.0"/>
                  <w:bCs/>
                  <w:lang w:eastAsia="zh-CN"/>
                </w:rPr>
                <w:t>SSB.1 CCA</w:t>
              </w:r>
            </w:ins>
          </w:p>
        </w:tc>
        <w:tc>
          <w:tcPr>
            <w:tcW w:w="1701" w:type="dxa"/>
            <w:gridSpan w:val="2"/>
          </w:tcPr>
          <w:p w14:paraId="65906154" w14:textId="77777777" w:rsidR="00FC0DA2" w:rsidRPr="00BC5448" w:rsidRDefault="00FC0DA2" w:rsidP="0070465A">
            <w:pPr>
              <w:pStyle w:val="TAC"/>
              <w:rPr>
                <w:ins w:id="13189" w:author="Santhan Thangarasa - 98bis-e" w:date="2021-04-22T19:58:00Z"/>
                <w:lang w:eastAsia="zh-CN"/>
              </w:rPr>
            </w:pPr>
            <w:ins w:id="13190" w:author="Santhan Thangarasa - 98bis-e" w:date="2021-04-22T19:58:00Z">
              <w:r w:rsidRPr="001A5D0E">
                <w:rPr>
                  <w:rFonts w:cs="v4.2.0"/>
                  <w:bCs/>
                  <w:lang w:eastAsia="zh-CN"/>
                </w:rPr>
                <w:t>SSB.1 CCA</w:t>
              </w:r>
            </w:ins>
          </w:p>
        </w:tc>
      </w:tr>
      <w:tr w:rsidR="00FC0DA2" w:rsidRPr="001A5D0E" w14:paraId="4B1CB774" w14:textId="77777777" w:rsidTr="0070465A">
        <w:trPr>
          <w:cantSplit/>
          <w:trHeight w:val="232"/>
          <w:ins w:id="13191" w:author="Santhan Thangarasa - 98bis-e" w:date="2021-04-22T19:58:00Z"/>
        </w:trPr>
        <w:tc>
          <w:tcPr>
            <w:tcW w:w="919" w:type="dxa"/>
            <w:gridSpan w:val="2"/>
            <w:tcBorders>
              <w:top w:val="nil"/>
              <w:left w:val="single" w:sz="4" w:space="0" w:color="auto"/>
              <w:bottom w:val="nil"/>
            </w:tcBorders>
          </w:tcPr>
          <w:p w14:paraId="6F810743" w14:textId="77777777" w:rsidR="00FC0DA2" w:rsidRPr="001A5D0E" w:rsidRDefault="00FC0DA2" w:rsidP="0070465A">
            <w:pPr>
              <w:pStyle w:val="TAL"/>
              <w:rPr>
                <w:ins w:id="13192" w:author="Santhan Thangarasa - 98bis-e" w:date="2021-04-22T19:58:00Z"/>
              </w:rPr>
            </w:pPr>
          </w:p>
        </w:tc>
        <w:tc>
          <w:tcPr>
            <w:tcW w:w="919" w:type="dxa"/>
            <w:tcBorders>
              <w:left w:val="single" w:sz="4" w:space="0" w:color="auto"/>
              <w:bottom w:val="nil"/>
            </w:tcBorders>
          </w:tcPr>
          <w:p w14:paraId="440086DB" w14:textId="77777777" w:rsidR="00FC0DA2" w:rsidRPr="001A5D0E" w:rsidRDefault="00FC0DA2" w:rsidP="0070465A">
            <w:pPr>
              <w:pStyle w:val="TAL"/>
              <w:rPr>
                <w:ins w:id="13193" w:author="Santhan Thangarasa - 98bis-e" w:date="2021-04-22T19:58:00Z"/>
              </w:rPr>
            </w:pPr>
            <w:ins w:id="13194" w:author="Santhan Thangarasa - 98bis-e" w:date="2021-04-22T19:58:00Z">
              <w:r w:rsidRPr="001A5D0E">
                <w:t xml:space="preserve">Dynamic </w:t>
              </w:r>
            </w:ins>
          </w:p>
        </w:tc>
        <w:tc>
          <w:tcPr>
            <w:tcW w:w="709" w:type="dxa"/>
            <w:tcBorders>
              <w:bottom w:val="nil"/>
            </w:tcBorders>
          </w:tcPr>
          <w:p w14:paraId="63426097" w14:textId="77777777" w:rsidR="00FC0DA2" w:rsidRPr="00BC5448" w:rsidRDefault="00FC0DA2" w:rsidP="0070465A">
            <w:pPr>
              <w:pStyle w:val="TAC"/>
              <w:rPr>
                <w:ins w:id="13195" w:author="Santhan Thangarasa - 98bis-e" w:date="2021-04-22T19:58:00Z"/>
              </w:rPr>
            </w:pPr>
          </w:p>
        </w:tc>
        <w:tc>
          <w:tcPr>
            <w:tcW w:w="1417" w:type="dxa"/>
            <w:tcBorders>
              <w:bottom w:val="single" w:sz="4" w:space="0" w:color="auto"/>
            </w:tcBorders>
            <w:vAlign w:val="center"/>
          </w:tcPr>
          <w:p w14:paraId="04806351" w14:textId="77777777" w:rsidR="00FC0DA2" w:rsidRPr="001A5D0E" w:rsidRDefault="00FC0DA2" w:rsidP="0070465A">
            <w:pPr>
              <w:pStyle w:val="TAC"/>
              <w:rPr>
                <w:ins w:id="13196" w:author="Santhan Thangarasa - 98bis-e" w:date="2021-04-22T19:58:00Z"/>
              </w:rPr>
            </w:pPr>
            <w:ins w:id="13197" w:author="Santhan Thangarasa - 98bis-e" w:date="2021-04-22T19:58:00Z">
              <w:r w:rsidRPr="001A5D0E">
                <w:t>Config</w:t>
              </w:r>
              <w:r w:rsidRPr="001A5D0E">
                <w:rPr>
                  <w:szCs w:val="18"/>
                </w:rPr>
                <w:t xml:space="preserve"> 1</w:t>
              </w:r>
            </w:ins>
          </w:p>
        </w:tc>
        <w:tc>
          <w:tcPr>
            <w:tcW w:w="1843" w:type="dxa"/>
            <w:gridSpan w:val="2"/>
            <w:tcBorders>
              <w:bottom w:val="single" w:sz="4" w:space="0" w:color="auto"/>
            </w:tcBorders>
            <w:vAlign w:val="center"/>
          </w:tcPr>
          <w:p w14:paraId="4C6EC177" w14:textId="77777777" w:rsidR="00FC0DA2" w:rsidRPr="001A5D0E" w:rsidRDefault="00FC0DA2" w:rsidP="0070465A">
            <w:pPr>
              <w:pStyle w:val="TAC"/>
              <w:rPr>
                <w:ins w:id="13198" w:author="Santhan Thangarasa - 98bis-e" w:date="2021-04-22T19:58:00Z"/>
                <w:lang w:eastAsia="zh-CN"/>
              </w:rPr>
            </w:pPr>
            <w:ins w:id="13199" w:author="Santhan Thangarasa - 98bis-e" w:date="2021-04-22T19:58:00Z">
              <w:r w:rsidRPr="001A5D0E">
                <w:rPr>
                  <w:rFonts w:hint="eastAsia"/>
                  <w:lang w:eastAsia="zh-CN"/>
                </w:rPr>
                <w:t>S</w:t>
              </w:r>
              <w:r w:rsidRPr="001A5D0E">
                <w:rPr>
                  <w:lang w:eastAsia="zh-CN"/>
                </w:rPr>
                <w:t>SB.1 FR1</w:t>
              </w:r>
            </w:ins>
          </w:p>
        </w:tc>
        <w:tc>
          <w:tcPr>
            <w:tcW w:w="1843" w:type="dxa"/>
            <w:gridSpan w:val="2"/>
          </w:tcPr>
          <w:p w14:paraId="5000BE0F" w14:textId="77777777" w:rsidR="00FC0DA2" w:rsidRPr="001A5D0E" w:rsidRDefault="00FC0DA2" w:rsidP="0070465A">
            <w:pPr>
              <w:pStyle w:val="TAC"/>
              <w:rPr>
                <w:ins w:id="13200" w:author="Santhan Thangarasa - 98bis-e" w:date="2021-04-22T19:58:00Z"/>
                <w:rFonts w:cs="v4.2.0"/>
                <w:bCs/>
                <w:lang w:eastAsia="zh-CN"/>
              </w:rPr>
            </w:pPr>
            <w:ins w:id="13201" w:author="Santhan Thangarasa - 98bis-e" w:date="2021-04-22T19:58:00Z">
              <w:r w:rsidRPr="001A5D0E">
                <w:rPr>
                  <w:rFonts w:cs="v4.2.0"/>
                  <w:bCs/>
                  <w:lang w:eastAsia="zh-CN"/>
                </w:rPr>
                <w:t>SSB.2 CCA</w:t>
              </w:r>
            </w:ins>
          </w:p>
        </w:tc>
        <w:tc>
          <w:tcPr>
            <w:tcW w:w="1701" w:type="dxa"/>
            <w:gridSpan w:val="2"/>
          </w:tcPr>
          <w:p w14:paraId="47881865" w14:textId="77777777" w:rsidR="00FC0DA2" w:rsidRPr="001A5D0E" w:rsidRDefault="00FC0DA2" w:rsidP="0070465A">
            <w:pPr>
              <w:pStyle w:val="TAC"/>
              <w:rPr>
                <w:ins w:id="13202" w:author="Santhan Thangarasa - 98bis-e" w:date="2021-04-22T19:58:00Z"/>
                <w:rFonts w:cs="v4.2.0"/>
                <w:bCs/>
                <w:lang w:eastAsia="zh-CN"/>
              </w:rPr>
            </w:pPr>
            <w:ins w:id="13203" w:author="Santhan Thangarasa - 98bis-e" w:date="2021-04-22T19:58:00Z">
              <w:r w:rsidRPr="001A5D0E">
                <w:rPr>
                  <w:rFonts w:cs="v4.2.0"/>
                  <w:bCs/>
                  <w:lang w:eastAsia="zh-CN"/>
                </w:rPr>
                <w:t>SSB.2 CCA</w:t>
              </w:r>
            </w:ins>
          </w:p>
        </w:tc>
      </w:tr>
      <w:tr w:rsidR="00FC0DA2" w:rsidRPr="001A5D0E" w14:paraId="54DA1012" w14:textId="77777777" w:rsidTr="0070465A">
        <w:trPr>
          <w:cantSplit/>
          <w:trHeight w:val="232"/>
          <w:ins w:id="13204" w:author="Santhan Thangarasa - 98bis-e" w:date="2021-04-22T19:58:00Z"/>
        </w:trPr>
        <w:tc>
          <w:tcPr>
            <w:tcW w:w="919" w:type="dxa"/>
            <w:gridSpan w:val="2"/>
            <w:tcBorders>
              <w:top w:val="nil"/>
              <w:left w:val="single" w:sz="4" w:space="0" w:color="auto"/>
              <w:bottom w:val="nil"/>
            </w:tcBorders>
          </w:tcPr>
          <w:p w14:paraId="27B6B209" w14:textId="77777777" w:rsidR="00FC0DA2" w:rsidRPr="001A5D0E" w:rsidRDefault="00FC0DA2" w:rsidP="0070465A">
            <w:pPr>
              <w:pStyle w:val="TAL"/>
              <w:rPr>
                <w:ins w:id="13205" w:author="Santhan Thangarasa - 98bis-e" w:date="2021-04-22T19:58:00Z"/>
              </w:rPr>
            </w:pPr>
          </w:p>
        </w:tc>
        <w:tc>
          <w:tcPr>
            <w:tcW w:w="919" w:type="dxa"/>
            <w:tcBorders>
              <w:top w:val="nil"/>
              <w:left w:val="single" w:sz="4" w:space="0" w:color="auto"/>
              <w:bottom w:val="nil"/>
            </w:tcBorders>
          </w:tcPr>
          <w:p w14:paraId="26D8D565" w14:textId="77777777" w:rsidR="00FC0DA2" w:rsidRPr="00BC5448" w:rsidRDefault="00FC0DA2" w:rsidP="0070465A">
            <w:pPr>
              <w:pStyle w:val="TAL"/>
              <w:rPr>
                <w:ins w:id="13206" w:author="Santhan Thangarasa - 98bis-e" w:date="2021-04-22T19:58:00Z"/>
              </w:rPr>
            </w:pPr>
            <w:ins w:id="13207" w:author="Santhan Thangarasa - 98bis-e" w:date="2021-04-22T19:58:00Z">
              <w:r w:rsidRPr="001A5D0E">
                <w:t>channel</w:t>
              </w:r>
            </w:ins>
          </w:p>
        </w:tc>
        <w:tc>
          <w:tcPr>
            <w:tcW w:w="709" w:type="dxa"/>
            <w:tcBorders>
              <w:top w:val="nil"/>
              <w:bottom w:val="nil"/>
            </w:tcBorders>
          </w:tcPr>
          <w:p w14:paraId="677F3A2A" w14:textId="77777777" w:rsidR="00FC0DA2" w:rsidRPr="001A5D0E" w:rsidRDefault="00FC0DA2" w:rsidP="0070465A">
            <w:pPr>
              <w:pStyle w:val="TAC"/>
              <w:rPr>
                <w:ins w:id="13208" w:author="Santhan Thangarasa - 98bis-e" w:date="2021-04-22T19:58:00Z"/>
              </w:rPr>
            </w:pPr>
          </w:p>
        </w:tc>
        <w:tc>
          <w:tcPr>
            <w:tcW w:w="1417" w:type="dxa"/>
            <w:tcBorders>
              <w:bottom w:val="single" w:sz="4" w:space="0" w:color="auto"/>
            </w:tcBorders>
            <w:vAlign w:val="center"/>
          </w:tcPr>
          <w:p w14:paraId="16E7391F" w14:textId="77777777" w:rsidR="00FC0DA2" w:rsidRPr="001A5D0E" w:rsidRDefault="00FC0DA2" w:rsidP="0070465A">
            <w:pPr>
              <w:pStyle w:val="TAC"/>
              <w:rPr>
                <w:ins w:id="13209" w:author="Santhan Thangarasa - 98bis-e" w:date="2021-04-22T19:58:00Z"/>
              </w:rPr>
            </w:pPr>
            <w:ins w:id="13210" w:author="Santhan Thangarasa - 98bis-e" w:date="2021-04-22T19:58:00Z">
              <w:r w:rsidRPr="001A5D0E">
                <w:t>Config</w:t>
              </w:r>
              <w:r w:rsidRPr="001A5D0E">
                <w:rPr>
                  <w:szCs w:val="18"/>
                </w:rPr>
                <w:t xml:space="preserve"> 2</w:t>
              </w:r>
            </w:ins>
          </w:p>
        </w:tc>
        <w:tc>
          <w:tcPr>
            <w:tcW w:w="1843" w:type="dxa"/>
            <w:gridSpan w:val="2"/>
            <w:tcBorders>
              <w:bottom w:val="single" w:sz="4" w:space="0" w:color="auto"/>
            </w:tcBorders>
            <w:vAlign w:val="center"/>
          </w:tcPr>
          <w:p w14:paraId="3F872843" w14:textId="77777777" w:rsidR="00FC0DA2" w:rsidRPr="001A5D0E" w:rsidRDefault="00FC0DA2" w:rsidP="0070465A">
            <w:pPr>
              <w:pStyle w:val="TAC"/>
              <w:rPr>
                <w:ins w:id="13211" w:author="Santhan Thangarasa - 98bis-e" w:date="2021-04-22T19:58:00Z"/>
                <w:lang w:eastAsia="zh-CN"/>
              </w:rPr>
            </w:pPr>
            <w:ins w:id="13212" w:author="Santhan Thangarasa - 98bis-e" w:date="2021-04-22T19:58:00Z">
              <w:r w:rsidRPr="001A5D0E">
                <w:rPr>
                  <w:rFonts w:hint="eastAsia"/>
                  <w:lang w:eastAsia="zh-CN"/>
                </w:rPr>
                <w:t>S</w:t>
              </w:r>
              <w:r w:rsidRPr="001A5D0E">
                <w:rPr>
                  <w:lang w:eastAsia="zh-CN"/>
                </w:rPr>
                <w:t>SB.1 FR1</w:t>
              </w:r>
            </w:ins>
          </w:p>
        </w:tc>
        <w:tc>
          <w:tcPr>
            <w:tcW w:w="1843" w:type="dxa"/>
            <w:gridSpan w:val="2"/>
          </w:tcPr>
          <w:p w14:paraId="3F206F8D" w14:textId="77777777" w:rsidR="00FC0DA2" w:rsidRPr="001A5D0E" w:rsidRDefault="00FC0DA2" w:rsidP="0070465A">
            <w:pPr>
              <w:pStyle w:val="TAC"/>
              <w:rPr>
                <w:ins w:id="13213" w:author="Santhan Thangarasa - 98bis-e" w:date="2021-04-22T19:58:00Z"/>
                <w:rFonts w:cs="v4.2.0"/>
                <w:bCs/>
                <w:lang w:eastAsia="zh-CN"/>
              </w:rPr>
            </w:pPr>
            <w:ins w:id="13214" w:author="Santhan Thangarasa - 98bis-e" w:date="2021-04-22T19:58:00Z">
              <w:r w:rsidRPr="001A5D0E">
                <w:rPr>
                  <w:rFonts w:cs="v4.2.0"/>
                  <w:bCs/>
                  <w:lang w:eastAsia="zh-CN"/>
                </w:rPr>
                <w:t>SSB.2 CCA</w:t>
              </w:r>
            </w:ins>
          </w:p>
        </w:tc>
        <w:tc>
          <w:tcPr>
            <w:tcW w:w="1701" w:type="dxa"/>
            <w:gridSpan w:val="2"/>
          </w:tcPr>
          <w:p w14:paraId="5A644C90" w14:textId="77777777" w:rsidR="00FC0DA2" w:rsidRPr="001A5D0E" w:rsidRDefault="00FC0DA2" w:rsidP="0070465A">
            <w:pPr>
              <w:pStyle w:val="TAC"/>
              <w:rPr>
                <w:ins w:id="13215" w:author="Santhan Thangarasa - 98bis-e" w:date="2021-04-22T19:58:00Z"/>
                <w:rFonts w:cs="v4.2.0"/>
                <w:bCs/>
                <w:lang w:eastAsia="zh-CN"/>
              </w:rPr>
            </w:pPr>
            <w:ins w:id="13216" w:author="Santhan Thangarasa - 98bis-e" w:date="2021-04-22T19:58:00Z">
              <w:r w:rsidRPr="001A5D0E">
                <w:rPr>
                  <w:rFonts w:cs="v4.2.0"/>
                  <w:bCs/>
                  <w:lang w:eastAsia="zh-CN"/>
                </w:rPr>
                <w:t>SSB.2 CCA</w:t>
              </w:r>
            </w:ins>
          </w:p>
        </w:tc>
      </w:tr>
      <w:tr w:rsidR="00FC0DA2" w:rsidRPr="001A5D0E" w14:paraId="08F5F90F" w14:textId="77777777" w:rsidTr="0070465A">
        <w:trPr>
          <w:cantSplit/>
          <w:trHeight w:val="232"/>
          <w:ins w:id="13217" w:author="Santhan Thangarasa - 98bis-e" w:date="2021-04-22T19:58:00Z"/>
        </w:trPr>
        <w:tc>
          <w:tcPr>
            <w:tcW w:w="919" w:type="dxa"/>
            <w:gridSpan w:val="2"/>
            <w:tcBorders>
              <w:top w:val="nil"/>
              <w:left w:val="single" w:sz="4" w:space="0" w:color="auto"/>
            </w:tcBorders>
          </w:tcPr>
          <w:p w14:paraId="4CA7619F" w14:textId="77777777" w:rsidR="00FC0DA2" w:rsidRPr="001A5D0E" w:rsidRDefault="00FC0DA2" w:rsidP="0070465A">
            <w:pPr>
              <w:pStyle w:val="TAL"/>
              <w:rPr>
                <w:ins w:id="13218" w:author="Santhan Thangarasa - 98bis-e" w:date="2021-04-22T19:58:00Z"/>
              </w:rPr>
            </w:pPr>
          </w:p>
        </w:tc>
        <w:tc>
          <w:tcPr>
            <w:tcW w:w="919" w:type="dxa"/>
            <w:tcBorders>
              <w:top w:val="nil"/>
              <w:left w:val="single" w:sz="4" w:space="0" w:color="auto"/>
            </w:tcBorders>
          </w:tcPr>
          <w:p w14:paraId="4C58FDDB" w14:textId="77777777" w:rsidR="00FC0DA2" w:rsidRPr="00BC5448" w:rsidRDefault="00FC0DA2" w:rsidP="0070465A">
            <w:pPr>
              <w:pStyle w:val="TAL"/>
              <w:rPr>
                <w:ins w:id="13219" w:author="Santhan Thangarasa - 98bis-e" w:date="2021-04-22T19:58:00Z"/>
              </w:rPr>
            </w:pPr>
            <w:ins w:id="13220" w:author="Santhan Thangarasa - 98bis-e" w:date="2021-04-22T19:58:00Z">
              <w:r w:rsidRPr="001A5D0E">
                <w:t>access</w:t>
              </w:r>
            </w:ins>
          </w:p>
        </w:tc>
        <w:tc>
          <w:tcPr>
            <w:tcW w:w="709" w:type="dxa"/>
            <w:tcBorders>
              <w:top w:val="nil"/>
            </w:tcBorders>
          </w:tcPr>
          <w:p w14:paraId="0D0FA662" w14:textId="77777777" w:rsidR="00FC0DA2" w:rsidRPr="001A5D0E" w:rsidRDefault="00FC0DA2" w:rsidP="0070465A">
            <w:pPr>
              <w:pStyle w:val="TAC"/>
              <w:rPr>
                <w:ins w:id="13221" w:author="Santhan Thangarasa - 98bis-e" w:date="2021-04-22T19:58:00Z"/>
              </w:rPr>
            </w:pPr>
          </w:p>
        </w:tc>
        <w:tc>
          <w:tcPr>
            <w:tcW w:w="1417" w:type="dxa"/>
            <w:tcBorders>
              <w:bottom w:val="single" w:sz="4" w:space="0" w:color="auto"/>
            </w:tcBorders>
            <w:vAlign w:val="center"/>
          </w:tcPr>
          <w:p w14:paraId="2C6EBFB1" w14:textId="77777777" w:rsidR="00FC0DA2" w:rsidRPr="001A5D0E" w:rsidRDefault="00FC0DA2" w:rsidP="0070465A">
            <w:pPr>
              <w:pStyle w:val="TAC"/>
              <w:rPr>
                <w:ins w:id="13222" w:author="Santhan Thangarasa - 98bis-e" w:date="2021-04-22T19:58:00Z"/>
              </w:rPr>
            </w:pPr>
            <w:ins w:id="13223" w:author="Santhan Thangarasa - 98bis-e" w:date="2021-04-22T19:58:00Z">
              <w:r w:rsidRPr="001A5D0E">
                <w:t>Config</w:t>
              </w:r>
              <w:r w:rsidRPr="001A5D0E">
                <w:rPr>
                  <w:szCs w:val="18"/>
                </w:rPr>
                <w:t xml:space="preserve"> 3</w:t>
              </w:r>
            </w:ins>
          </w:p>
        </w:tc>
        <w:tc>
          <w:tcPr>
            <w:tcW w:w="1843" w:type="dxa"/>
            <w:gridSpan w:val="2"/>
            <w:tcBorders>
              <w:bottom w:val="single" w:sz="4" w:space="0" w:color="auto"/>
            </w:tcBorders>
            <w:vAlign w:val="center"/>
          </w:tcPr>
          <w:p w14:paraId="2FBCA4B8" w14:textId="77777777" w:rsidR="00FC0DA2" w:rsidRPr="001A5D0E" w:rsidRDefault="00FC0DA2" w:rsidP="0070465A">
            <w:pPr>
              <w:pStyle w:val="TAC"/>
              <w:rPr>
                <w:ins w:id="13224" w:author="Santhan Thangarasa - 98bis-e" w:date="2021-04-22T19:58:00Z"/>
                <w:lang w:eastAsia="zh-CN"/>
              </w:rPr>
            </w:pPr>
            <w:ins w:id="13225" w:author="Santhan Thangarasa - 98bis-e" w:date="2021-04-22T19:58:00Z">
              <w:r w:rsidRPr="001A5D0E">
                <w:rPr>
                  <w:rFonts w:hint="eastAsia"/>
                  <w:lang w:eastAsia="zh-CN"/>
                </w:rPr>
                <w:t>S</w:t>
              </w:r>
              <w:r w:rsidRPr="001A5D0E">
                <w:rPr>
                  <w:lang w:eastAsia="zh-CN"/>
                </w:rPr>
                <w:t>SB.2 FR1</w:t>
              </w:r>
            </w:ins>
          </w:p>
        </w:tc>
        <w:tc>
          <w:tcPr>
            <w:tcW w:w="1843" w:type="dxa"/>
            <w:gridSpan w:val="2"/>
          </w:tcPr>
          <w:p w14:paraId="73080241" w14:textId="77777777" w:rsidR="00FC0DA2" w:rsidRPr="001A5D0E" w:rsidRDefault="00FC0DA2" w:rsidP="0070465A">
            <w:pPr>
              <w:pStyle w:val="TAC"/>
              <w:rPr>
                <w:ins w:id="13226" w:author="Santhan Thangarasa - 98bis-e" w:date="2021-04-22T19:58:00Z"/>
                <w:rFonts w:cs="v4.2.0"/>
                <w:bCs/>
                <w:lang w:eastAsia="zh-CN"/>
              </w:rPr>
            </w:pPr>
            <w:ins w:id="13227" w:author="Santhan Thangarasa - 98bis-e" w:date="2021-04-22T19:58:00Z">
              <w:r w:rsidRPr="001A5D0E">
                <w:rPr>
                  <w:rFonts w:cs="v4.2.0"/>
                  <w:bCs/>
                  <w:lang w:eastAsia="zh-CN"/>
                </w:rPr>
                <w:t>SSB.2 CCA</w:t>
              </w:r>
            </w:ins>
          </w:p>
        </w:tc>
        <w:tc>
          <w:tcPr>
            <w:tcW w:w="1701" w:type="dxa"/>
            <w:gridSpan w:val="2"/>
          </w:tcPr>
          <w:p w14:paraId="154B6888" w14:textId="77777777" w:rsidR="00FC0DA2" w:rsidRPr="001A5D0E" w:rsidRDefault="00FC0DA2" w:rsidP="0070465A">
            <w:pPr>
              <w:pStyle w:val="TAC"/>
              <w:rPr>
                <w:ins w:id="13228" w:author="Santhan Thangarasa - 98bis-e" w:date="2021-04-22T19:58:00Z"/>
                <w:rFonts w:cs="v4.2.0"/>
                <w:bCs/>
                <w:lang w:eastAsia="zh-CN"/>
              </w:rPr>
            </w:pPr>
            <w:ins w:id="13229" w:author="Santhan Thangarasa - 98bis-e" w:date="2021-04-22T19:58:00Z">
              <w:r w:rsidRPr="001A5D0E">
                <w:rPr>
                  <w:rFonts w:cs="v4.2.0"/>
                  <w:bCs/>
                  <w:lang w:eastAsia="zh-CN"/>
                </w:rPr>
                <w:t>SSB.2 CCA</w:t>
              </w:r>
            </w:ins>
          </w:p>
        </w:tc>
      </w:tr>
      <w:tr w:rsidR="00FC0DA2" w:rsidRPr="001A5D0E" w14:paraId="574B0508" w14:textId="77777777" w:rsidTr="0070465A">
        <w:trPr>
          <w:cantSplit/>
          <w:trHeight w:val="232"/>
          <w:ins w:id="13230" w:author="Santhan Thangarasa - 98bis-e" w:date="2021-04-22T19:58:00Z"/>
        </w:trPr>
        <w:tc>
          <w:tcPr>
            <w:tcW w:w="1838" w:type="dxa"/>
            <w:gridSpan w:val="3"/>
            <w:tcBorders>
              <w:left w:val="single" w:sz="4" w:space="0" w:color="auto"/>
            </w:tcBorders>
          </w:tcPr>
          <w:p w14:paraId="5F606B25" w14:textId="77777777" w:rsidR="00FC0DA2" w:rsidRPr="00BC5448" w:rsidRDefault="00FC0DA2" w:rsidP="0070465A">
            <w:pPr>
              <w:pStyle w:val="TAL"/>
              <w:rPr>
                <w:ins w:id="13231" w:author="Santhan Thangarasa - 98bis-e" w:date="2021-04-22T19:58:00Z"/>
              </w:rPr>
            </w:pPr>
            <w:ins w:id="13232" w:author="Santhan Thangarasa - 98bis-e" w:date="2021-04-22T19:58:00Z">
              <w:r w:rsidRPr="001A5D0E">
                <w:t>DBT window configuration</w:t>
              </w:r>
            </w:ins>
          </w:p>
        </w:tc>
        <w:tc>
          <w:tcPr>
            <w:tcW w:w="709" w:type="dxa"/>
          </w:tcPr>
          <w:p w14:paraId="10FB5B36" w14:textId="77777777" w:rsidR="00FC0DA2" w:rsidRPr="001A5D0E" w:rsidRDefault="00FC0DA2" w:rsidP="0070465A">
            <w:pPr>
              <w:pStyle w:val="TAC"/>
              <w:rPr>
                <w:ins w:id="13233" w:author="Santhan Thangarasa - 98bis-e" w:date="2021-04-22T19:58:00Z"/>
              </w:rPr>
            </w:pPr>
          </w:p>
        </w:tc>
        <w:tc>
          <w:tcPr>
            <w:tcW w:w="1417" w:type="dxa"/>
            <w:tcBorders>
              <w:bottom w:val="single" w:sz="4" w:space="0" w:color="auto"/>
            </w:tcBorders>
            <w:vAlign w:val="center"/>
          </w:tcPr>
          <w:p w14:paraId="15E6E842" w14:textId="77777777" w:rsidR="00FC0DA2" w:rsidRPr="001A5D0E" w:rsidRDefault="00FC0DA2" w:rsidP="0070465A">
            <w:pPr>
              <w:pStyle w:val="TAC"/>
              <w:rPr>
                <w:ins w:id="13234" w:author="Santhan Thangarasa - 98bis-e" w:date="2021-04-22T19:58:00Z"/>
              </w:rPr>
            </w:pPr>
            <w:ins w:id="13235" w:author="Santhan Thangarasa - 98bis-e" w:date="2021-04-22T19:58:00Z">
              <w:r w:rsidRPr="001A5D0E">
                <w:t>Config 1,2,3</w:t>
              </w:r>
            </w:ins>
          </w:p>
        </w:tc>
        <w:tc>
          <w:tcPr>
            <w:tcW w:w="1843" w:type="dxa"/>
            <w:gridSpan w:val="2"/>
            <w:tcBorders>
              <w:bottom w:val="single" w:sz="4" w:space="0" w:color="auto"/>
            </w:tcBorders>
            <w:vAlign w:val="center"/>
          </w:tcPr>
          <w:p w14:paraId="5668E3F2" w14:textId="77777777" w:rsidR="00FC0DA2" w:rsidRPr="00BC5448" w:rsidRDefault="00FC0DA2" w:rsidP="0070465A">
            <w:pPr>
              <w:pStyle w:val="TAC"/>
              <w:rPr>
                <w:ins w:id="13236" w:author="Santhan Thangarasa - 98bis-e" w:date="2021-04-22T19:58:00Z"/>
                <w:lang w:eastAsia="zh-CN"/>
              </w:rPr>
            </w:pPr>
            <w:ins w:id="13237" w:author="Santhan Thangarasa - 98bis-e" w:date="2021-04-22T19:58:00Z">
              <w:r w:rsidRPr="001A5D0E">
                <w:rPr>
                  <w:lang w:val="en-US"/>
                </w:rPr>
                <w:t>Not Applicable</w:t>
              </w:r>
            </w:ins>
          </w:p>
        </w:tc>
        <w:tc>
          <w:tcPr>
            <w:tcW w:w="1843" w:type="dxa"/>
            <w:gridSpan w:val="2"/>
          </w:tcPr>
          <w:p w14:paraId="10FDAF0E" w14:textId="77777777" w:rsidR="00FC0DA2" w:rsidRPr="001A5D0E" w:rsidRDefault="00FC0DA2" w:rsidP="0070465A">
            <w:pPr>
              <w:pStyle w:val="TAC"/>
              <w:rPr>
                <w:ins w:id="13238" w:author="Santhan Thangarasa - 98bis-e" w:date="2021-04-22T19:58:00Z"/>
                <w:rFonts w:cs="v4.2.0"/>
                <w:bCs/>
                <w:lang w:eastAsia="zh-CN"/>
              </w:rPr>
            </w:pPr>
            <w:ins w:id="13239" w:author="Santhan Thangarasa - 98bis-e" w:date="2021-04-22T19:58:00Z">
              <w:r w:rsidRPr="001A5D0E">
                <w:rPr>
                  <w:rFonts w:cs="v4.2.0"/>
                  <w:bCs/>
                  <w:lang w:eastAsia="zh-CN"/>
                </w:rPr>
                <w:t>As defined in A.3.21.1</w:t>
              </w:r>
            </w:ins>
          </w:p>
        </w:tc>
        <w:tc>
          <w:tcPr>
            <w:tcW w:w="1701" w:type="dxa"/>
            <w:gridSpan w:val="2"/>
          </w:tcPr>
          <w:p w14:paraId="6F317464" w14:textId="77777777" w:rsidR="00FC0DA2" w:rsidRPr="001A5D0E" w:rsidRDefault="00FC0DA2" w:rsidP="0070465A">
            <w:pPr>
              <w:pStyle w:val="TAC"/>
              <w:rPr>
                <w:ins w:id="13240" w:author="Santhan Thangarasa - 98bis-e" w:date="2021-04-22T19:58:00Z"/>
                <w:rFonts w:cs="v4.2.0"/>
                <w:bCs/>
                <w:lang w:eastAsia="zh-CN"/>
              </w:rPr>
            </w:pPr>
            <w:ins w:id="13241" w:author="Santhan Thangarasa - 98bis-e" w:date="2021-04-22T19:58:00Z">
              <w:r w:rsidRPr="001A5D0E">
                <w:rPr>
                  <w:rFonts w:cs="v4.2.0"/>
                  <w:bCs/>
                  <w:lang w:eastAsia="zh-CN"/>
                </w:rPr>
                <w:t>As defined in A.3.21.1</w:t>
              </w:r>
            </w:ins>
          </w:p>
        </w:tc>
      </w:tr>
      <w:tr w:rsidR="00FC0DA2" w:rsidRPr="001A5D0E" w14:paraId="2FEC9886" w14:textId="77777777" w:rsidTr="0070465A">
        <w:trPr>
          <w:cantSplit/>
          <w:trHeight w:val="213"/>
          <w:ins w:id="13242" w:author="Santhan Thangarasa - 98bis-e" w:date="2021-04-22T19:58:00Z"/>
        </w:trPr>
        <w:tc>
          <w:tcPr>
            <w:tcW w:w="1838" w:type="dxa"/>
            <w:gridSpan w:val="3"/>
            <w:tcBorders>
              <w:left w:val="single" w:sz="4" w:space="0" w:color="auto"/>
            </w:tcBorders>
          </w:tcPr>
          <w:p w14:paraId="740CE28A" w14:textId="77777777" w:rsidR="00FC0DA2" w:rsidRPr="001A5D0E" w:rsidRDefault="00FC0DA2" w:rsidP="0070465A">
            <w:pPr>
              <w:pStyle w:val="TAL"/>
              <w:rPr>
                <w:ins w:id="13243" w:author="Santhan Thangarasa - 98bis-e" w:date="2021-04-22T19:58:00Z"/>
                <w:bCs/>
              </w:rPr>
            </w:pPr>
            <w:ins w:id="13244" w:author="Santhan Thangarasa - 98bis-e" w:date="2021-04-22T19:58:00Z">
              <w:r w:rsidRPr="001A5D0E">
                <w:t>SMTC configuration defined in A.3.11</w:t>
              </w:r>
            </w:ins>
          </w:p>
        </w:tc>
        <w:tc>
          <w:tcPr>
            <w:tcW w:w="709" w:type="dxa"/>
            <w:tcBorders>
              <w:bottom w:val="single" w:sz="4" w:space="0" w:color="auto"/>
            </w:tcBorders>
          </w:tcPr>
          <w:p w14:paraId="2D5BB1C8" w14:textId="77777777" w:rsidR="00FC0DA2" w:rsidRPr="001A5D0E" w:rsidRDefault="00FC0DA2" w:rsidP="0070465A">
            <w:pPr>
              <w:pStyle w:val="TAC"/>
              <w:rPr>
                <w:ins w:id="13245" w:author="Santhan Thangarasa - 98bis-e" w:date="2021-04-22T19:58:00Z"/>
              </w:rPr>
            </w:pPr>
          </w:p>
        </w:tc>
        <w:tc>
          <w:tcPr>
            <w:tcW w:w="1417" w:type="dxa"/>
            <w:tcBorders>
              <w:bottom w:val="single" w:sz="4" w:space="0" w:color="auto"/>
            </w:tcBorders>
            <w:vAlign w:val="center"/>
          </w:tcPr>
          <w:p w14:paraId="31C023FE" w14:textId="77777777" w:rsidR="00FC0DA2" w:rsidRPr="001A5D0E" w:rsidRDefault="00FC0DA2" w:rsidP="0070465A">
            <w:pPr>
              <w:pStyle w:val="TAC"/>
              <w:rPr>
                <w:ins w:id="13246" w:author="Santhan Thangarasa - 98bis-e" w:date="2021-04-22T19:58:00Z"/>
              </w:rPr>
            </w:pPr>
            <w:ins w:id="13247" w:author="Santhan Thangarasa - 98bis-e" w:date="2021-04-22T19:58:00Z">
              <w:r w:rsidRPr="001A5D0E">
                <w:t>Config</w:t>
              </w:r>
              <w:r w:rsidRPr="001A5D0E">
                <w:rPr>
                  <w:szCs w:val="18"/>
                </w:rPr>
                <w:t xml:space="preserve"> 1,2,3</w:t>
              </w:r>
            </w:ins>
          </w:p>
        </w:tc>
        <w:tc>
          <w:tcPr>
            <w:tcW w:w="1843" w:type="dxa"/>
            <w:gridSpan w:val="2"/>
            <w:tcBorders>
              <w:bottom w:val="single" w:sz="4" w:space="0" w:color="auto"/>
            </w:tcBorders>
            <w:vAlign w:val="center"/>
          </w:tcPr>
          <w:p w14:paraId="3331950D" w14:textId="77777777" w:rsidR="00FC0DA2" w:rsidRPr="001A5D0E" w:rsidRDefault="00FC0DA2" w:rsidP="0070465A">
            <w:pPr>
              <w:pStyle w:val="TAC"/>
              <w:rPr>
                <w:ins w:id="13248" w:author="Santhan Thangarasa - 98bis-e" w:date="2021-04-22T19:58:00Z"/>
              </w:rPr>
            </w:pPr>
            <w:ins w:id="13249" w:author="Santhan Thangarasa - 98bis-e" w:date="2021-04-22T19:58:00Z">
              <w:r w:rsidRPr="001A5D0E">
                <w:t>SMTC.1</w:t>
              </w:r>
            </w:ins>
          </w:p>
        </w:tc>
        <w:tc>
          <w:tcPr>
            <w:tcW w:w="1843" w:type="dxa"/>
            <w:gridSpan w:val="2"/>
            <w:tcBorders>
              <w:bottom w:val="single" w:sz="4" w:space="0" w:color="auto"/>
            </w:tcBorders>
            <w:vAlign w:val="center"/>
          </w:tcPr>
          <w:p w14:paraId="102FDC08" w14:textId="77777777" w:rsidR="00FC0DA2" w:rsidRPr="001A5D0E" w:rsidRDefault="00FC0DA2" w:rsidP="0070465A">
            <w:pPr>
              <w:pStyle w:val="TAC"/>
              <w:rPr>
                <w:ins w:id="13250" w:author="Santhan Thangarasa - 98bis-e" w:date="2021-04-22T19:58:00Z"/>
              </w:rPr>
            </w:pPr>
            <w:ins w:id="13251" w:author="Santhan Thangarasa - 98bis-e" w:date="2021-04-22T19:58:00Z">
              <w:r w:rsidRPr="001A5D0E">
                <w:t>SMTC.1</w:t>
              </w:r>
            </w:ins>
          </w:p>
        </w:tc>
        <w:tc>
          <w:tcPr>
            <w:tcW w:w="1701" w:type="dxa"/>
            <w:gridSpan w:val="2"/>
            <w:tcBorders>
              <w:bottom w:val="single" w:sz="4" w:space="0" w:color="auto"/>
            </w:tcBorders>
            <w:vAlign w:val="center"/>
          </w:tcPr>
          <w:p w14:paraId="1718DD40" w14:textId="77777777" w:rsidR="00FC0DA2" w:rsidRPr="001A5D0E" w:rsidRDefault="00FC0DA2" w:rsidP="0070465A">
            <w:pPr>
              <w:pStyle w:val="TAC"/>
              <w:rPr>
                <w:ins w:id="13252" w:author="Santhan Thangarasa - 98bis-e" w:date="2021-04-22T19:58:00Z"/>
              </w:rPr>
            </w:pPr>
            <w:ins w:id="13253" w:author="Santhan Thangarasa - 98bis-e" w:date="2021-04-22T19:58:00Z">
              <w:r w:rsidRPr="001A5D0E">
                <w:t>SMTC.4</w:t>
              </w:r>
            </w:ins>
          </w:p>
        </w:tc>
      </w:tr>
      <w:tr w:rsidR="00FC0DA2" w:rsidRPr="001A5D0E" w14:paraId="34D9ECBE" w14:textId="77777777" w:rsidTr="0070465A">
        <w:trPr>
          <w:cantSplit/>
          <w:trHeight w:val="193"/>
          <w:ins w:id="13254" w:author="Santhan Thangarasa - 98bis-e" w:date="2021-04-22T19:58:00Z"/>
        </w:trPr>
        <w:tc>
          <w:tcPr>
            <w:tcW w:w="1838" w:type="dxa"/>
            <w:gridSpan w:val="3"/>
            <w:vMerge w:val="restart"/>
            <w:tcBorders>
              <w:left w:val="single" w:sz="4" w:space="0" w:color="auto"/>
            </w:tcBorders>
          </w:tcPr>
          <w:p w14:paraId="22A40FF8" w14:textId="77777777" w:rsidR="00FC0DA2" w:rsidRPr="001A5D0E" w:rsidRDefault="00FC0DA2" w:rsidP="0070465A">
            <w:pPr>
              <w:pStyle w:val="TAL"/>
              <w:rPr>
                <w:ins w:id="13255" w:author="Santhan Thangarasa - 98bis-e" w:date="2021-04-22T19:58:00Z"/>
                <w:lang w:val="da-DK"/>
              </w:rPr>
            </w:pPr>
            <w:ins w:id="13256" w:author="Santhan Thangarasa - 98bis-e" w:date="2021-04-22T19:58:00Z">
              <w:r w:rsidRPr="001A5D0E">
                <w:rPr>
                  <w:lang w:val="da-DK"/>
                </w:rPr>
                <w:t>PDSCH/PDCCH subcarrier spacing</w:t>
              </w:r>
            </w:ins>
          </w:p>
        </w:tc>
        <w:tc>
          <w:tcPr>
            <w:tcW w:w="709" w:type="dxa"/>
            <w:vMerge w:val="restart"/>
          </w:tcPr>
          <w:p w14:paraId="0B0554EB" w14:textId="77777777" w:rsidR="00FC0DA2" w:rsidRPr="001A5D0E" w:rsidRDefault="00FC0DA2" w:rsidP="0070465A">
            <w:pPr>
              <w:pStyle w:val="TAC"/>
              <w:rPr>
                <w:ins w:id="13257" w:author="Santhan Thangarasa - 98bis-e" w:date="2021-04-22T19:58:00Z"/>
                <w:lang w:val="it-IT"/>
              </w:rPr>
            </w:pPr>
            <w:ins w:id="13258" w:author="Santhan Thangarasa - 98bis-e" w:date="2021-04-22T19:58:00Z">
              <w:r w:rsidRPr="001A5D0E">
                <w:rPr>
                  <w:lang w:val="it-IT"/>
                </w:rPr>
                <w:t>kHz</w:t>
              </w:r>
            </w:ins>
          </w:p>
        </w:tc>
        <w:tc>
          <w:tcPr>
            <w:tcW w:w="1417" w:type="dxa"/>
            <w:tcBorders>
              <w:bottom w:val="single" w:sz="4" w:space="0" w:color="auto"/>
            </w:tcBorders>
            <w:vAlign w:val="center"/>
          </w:tcPr>
          <w:p w14:paraId="66977B35" w14:textId="77777777" w:rsidR="00FC0DA2" w:rsidRPr="001A5D0E" w:rsidRDefault="00FC0DA2" w:rsidP="0070465A">
            <w:pPr>
              <w:pStyle w:val="TAC"/>
              <w:rPr>
                <w:ins w:id="13259" w:author="Santhan Thangarasa - 98bis-e" w:date="2021-04-22T19:58:00Z"/>
                <w:lang w:val="da-DK"/>
              </w:rPr>
            </w:pPr>
            <w:ins w:id="13260" w:author="Santhan Thangarasa - 98bis-e" w:date="2021-04-22T19:58:00Z">
              <w:r w:rsidRPr="001A5D0E">
                <w:t>Config</w:t>
              </w:r>
              <w:r w:rsidRPr="001A5D0E">
                <w:rPr>
                  <w:szCs w:val="18"/>
                </w:rPr>
                <w:t xml:space="preserve"> 1</w:t>
              </w:r>
            </w:ins>
          </w:p>
        </w:tc>
        <w:tc>
          <w:tcPr>
            <w:tcW w:w="1843" w:type="dxa"/>
            <w:gridSpan w:val="2"/>
            <w:tcBorders>
              <w:bottom w:val="single" w:sz="4" w:space="0" w:color="auto"/>
            </w:tcBorders>
            <w:vAlign w:val="center"/>
          </w:tcPr>
          <w:p w14:paraId="5C5E972A" w14:textId="77777777" w:rsidR="00FC0DA2" w:rsidRPr="001A5D0E" w:rsidRDefault="00FC0DA2" w:rsidP="0070465A">
            <w:pPr>
              <w:pStyle w:val="TAC"/>
              <w:rPr>
                <w:ins w:id="13261" w:author="Santhan Thangarasa - 98bis-e" w:date="2021-04-22T19:58:00Z"/>
                <w:lang w:val="en-US"/>
              </w:rPr>
            </w:pPr>
            <w:ins w:id="13262" w:author="Santhan Thangarasa - 98bis-e" w:date="2021-04-22T19:58:00Z">
              <w:r w:rsidRPr="001A5D0E">
                <w:rPr>
                  <w:lang w:val="en-US"/>
                </w:rPr>
                <w:t>15</w:t>
              </w:r>
            </w:ins>
          </w:p>
        </w:tc>
        <w:tc>
          <w:tcPr>
            <w:tcW w:w="1843" w:type="dxa"/>
            <w:gridSpan w:val="2"/>
            <w:tcBorders>
              <w:bottom w:val="single" w:sz="4" w:space="0" w:color="auto"/>
            </w:tcBorders>
            <w:vAlign w:val="center"/>
          </w:tcPr>
          <w:p w14:paraId="33DA0A37" w14:textId="77777777" w:rsidR="00FC0DA2" w:rsidRPr="001A5D0E" w:rsidRDefault="00FC0DA2" w:rsidP="0070465A">
            <w:pPr>
              <w:pStyle w:val="TAC"/>
              <w:rPr>
                <w:ins w:id="13263" w:author="Santhan Thangarasa - 98bis-e" w:date="2021-04-22T19:58:00Z"/>
                <w:lang w:val="en-US"/>
              </w:rPr>
            </w:pPr>
            <w:ins w:id="13264" w:author="Santhan Thangarasa - 98bis-e" w:date="2021-04-22T19:58:00Z">
              <w:r w:rsidRPr="001A5D0E">
                <w:rPr>
                  <w:lang w:val="en-US"/>
                </w:rPr>
                <w:t>30</w:t>
              </w:r>
            </w:ins>
          </w:p>
        </w:tc>
        <w:tc>
          <w:tcPr>
            <w:tcW w:w="1701" w:type="dxa"/>
            <w:gridSpan w:val="2"/>
            <w:tcBorders>
              <w:bottom w:val="single" w:sz="4" w:space="0" w:color="auto"/>
            </w:tcBorders>
            <w:vAlign w:val="center"/>
          </w:tcPr>
          <w:p w14:paraId="4EC69F4B" w14:textId="77777777" w:rsidR="00FC0DA2" w:rsidRPr="001A5D0E" w:rsidRDefault="00FC0DA2" w:rsidP="0070465A">
            <w:pPr>
              <w:pStyle w:val="TAC"/>
              <w:rPr>
                <w:ins w:id="13265" w:author="Santhan Thangarasa - 98bis-e" w:date="2021-04-22T19:58:00Z"/>
                <w:lang w:val="en-US"/>
              </w:rPr>
            </w:pPr>
            <w:ins w:id="13266" w:author="Santhan Thangarasa - 98bis-e" w:date="2021-04-22T19:58:00Z">
              <w:r w:rsidRPr="001A5D0E">
                <w:rPr>
                  <w:lang w:val="en-US"/>
                </w:rPr>
                <w:t>30</w:t>
              </w:r>
            </w:ins>
          </w:p>
        </w:tc>
      </w:tr>
      <w:tr w:rsidR="00FC0DA2" w:rsidRPr="001A5D0E" w14:paraId="7D5B0D0F" w14:textId="77777777" w:rsidTr="0070465A">
        <w:trPr>
          <w:cantSplit/>
          <w:trHeight w:val="127"/>
          <w:ins w:id="13267" w:author="Santhan Thangarasa - 98bis-e" w:date="2021-04-22T19:58:00Z"/>
        </w:trPr>
        <w:tc>
          <w:tcPr>
            <w:tcW w:w="1838" w:type="dxa"/>
            <w:gridSpan w:val="3"/>
            <w:vMerge/>
            <w:tcBorders>
              <w:left w:val="single" w:sz="4" w:space="0" w:color="auto"/>
            </w:tcBorders>
          </w:tcPr>
          <w:p w14:paraId="275C0F77" w14:textId="77777777" w:rsidR="00FC0DA2" w:rsidRPr="001A5D0E" w:rsidRDefault="00FC0DA2" w:rsidP="0070465A">
            <w:pPr>
              <w:pStyle w:val="TAL"/>
              <w:rPr>
                <w:ins w:id="13268" w:author="Santhan Thangarasa - 98bis-e" w:date="2021-04-22T19:58:00Z"/>
              </w:rPr>
            </w:pPr>
          </w:p>
        </w:tc>
        <w:tc>
          <w:tcPr>
            <w:tcW w:w="709" w:type="dxa"/>
            <w:vMerge/>
          </w:tcPr>
          <w:p w14:paraId="11CA04ED" w14:textId="77777777" w:rsidR="00FC0DA2" w:rsidRPr="001A5D0E" w:rsidRDefault="00FC0DA2" w:rsidP="0070465A">
            <w:pPr>
              <w:pStyle w:val="TAC"/>
              <w:rPr>
                <w:ins w:id="13269" w:author="Santhan Thangarasa - 98bis-e" w:date="2021-04-22T19:58:00Z"/>
                <w:lang w:val="it-IT"/>
              </w:rPr>
            </w:pPr>
          </w:p>
        </w:tc>
        <w:tc>
          <w:tcPr>
            <w:tcW w:w="1417" w:type="dxa"/>
            <w:tcBorders>
              <w:bottom w:val="single" w:sz="4" w:space="0" w:color="auto"/>
            </w:tcBorders>
            <w:vAlign w:val="center"/>
          </w:tcPr>
          <w:p w14:paraId="0E2BB086" w14:textId="77777777" w:rsidR="00FC0DA2" w:rsidRPr="001A5D0E" w:rsidRDefault="00FC0DA2" w:rsidP="0070465A">
            <w:pPr>
              <w:pStyle w:val="TAC"/>
              <w:rPr>
                <w:ins w:id="13270" w:author="Santhan Thangarasa - 98bis-e" w:date="2021-04-22T19:58:00Z"/>
                <w:lang w:val="da-DK"/>
              </w:rPr>
            </w:pPr>
            <w:ins w:id="13271" w:author="Santhan Thangarasa - 98bis-e" w:date="2021-04-22T19:58:00Z">
              <w:r w:rsidRPr="001A5D0E">
                <w:t>Config</w:t>
              </w:r>
              <w:r w:rsidRPr="001A5D0E">
                <w:rPr>
                  <w:szCs w:val="18"/>
                </w:rPr>
                <w:t xml:space="preserve"> 2</w:t>
              </w:r>
            </w:ins>
          </w:p>
        </w:tc>
        <w:tc>
          <w:tcPr>
            <w:tcW w:w="1843" w:type="dxa"/>
            <w:gridSpan w:val="2"/>
            <w:tcBorders>
              <w:bottom w:val="single" w:sz="4" w:space="0" w:color="auto"/>
            </w:tcBorders>
            <w:vAlign w:val="center"/>
          </w:tcPr>
          <w:p w14:paraId="3D1FAF8A" w14:textId="77777777" w:rsidR="00FC0DA2" w:rsidRPr="001A5D0E" w:rsidRDefault="00FC0DA2" w:rsidP="0070465A">
            <w:pPr>
              <w:pStyle w:val="TAC"/>
              <w:rPr>
                <w:ins w:id="13272" w:author="Santhan Thangarasa - 98bis-e" w:date="2021-04-22T19:58:00Z"/>
                <w:lang w:val="en-US"/>
              </w:rPr>
            </w:pPr>
            <w:ins w:id="13273" w:author="Santhan Thangarasa - 98bis-e" w:date="2021-04-22T19:58:00Z">
              <w:r w:rsidRPr="001A5D0E">
                <w:rPr>
                  <w:lang w:val="en-US"/>
                </w:rPr>
                <w:t>15</w:t>
              </w:r>
            </w:ins>
          </w:p>
        </w:tc>
        <w:tc>
          <w:tcPr>
            <w:tcW w:w="1843" w:type="dxa"/>
            <w:gridSpan w:val="2"/>
            <w:tcBorders>
              <w:bottom w:val="single" w:sz="4" w:space="0" w:color="auto"/>
            </w:tcBorders>
            <w:vAlign w:val="center"/>
          </w:tcPr>
          <w:p w14:paraId="039E1714" w14:textId="77777777" w:rsidR="00FC0DA2" w:rsidRPr="001A5D0E" w:rsidRDefault="00FC0DA2" w:rsidP="0070465A">
            <w:pPr>
              <w:pStyle w:val="TAC"/>
              <w:rPr>
                <w:ins w:id="13274" w:author="Santhan Thangarasa - 98bis-e" w:date="2021-04-22T19:58:00Z"/>
                <w:lang w:val="en-US"/>
              </w:rPr>
            </w:pPr>
            <w:ins w:id="13275" w:author="Santhan Thangarasa - 98bis-e" w:date="2021-04-22T19:58:00Z">
              <w:r w:rsidRPr="001A5D0E">
                <w:rPr>
                  <w:lang w:val="en-US"/>
                </w:rPr>
                <w:t>30</w:t>
              </w:r>
            </w:ins>
          </w:p>
        </w:tc>
        <w:tc>
          <w:tcPr>
            <w:tcW w:w="1701" w:type="dxa"/>
            <w:gridSpan w:val="2"/>
            <w:tcBorders>
              <w:bottom w:val="single" w:sz="4" w:space="0" w:color="auto"/>
            </w:tcBorders>
            <w:vAlign w:val="center"/>
          </w:tcPr>
          <w:p w14:paraId="62E81ADA" w14:textId="77777777" w:rsidR="00FC0DA2" w:rsidRPr="001A5D0E" w:rsidRDefault="00FC0DA2" w:rsidP="0070465A">
            <w:pPr>
              <w:pStyle w:val="TAC"/>
              <w:rPr>
                <w:ins w:id="13276" w:author="Santhan Thangarasa - 98bis-e" w:date="2021-04-22T19:58:00Z"/>
                <w:lang w:val="en-US"/>
              </w:rPr>
            </w:pPr>
            <w:ins w:id="13277" w:author="Santhan Thangarasa - 98bis-e" w:date="2021-04-22T19:58:00Z">
              <w:r w:rsidRPr="001A5D0E">
                <w:rPr>
                  <w:lang w:val="en-US"/>
                </w:rPr>
                <w:t>30</w:t>
              </w:r>
            </w:ins>
          </w:p>
        </w:tc>
      </w:tr>
      <w:tr w:rsidR="00FC0DA2" w:rsidRPr="001A5D0E" w14:paraId="5E22CF89" w14:textId="77777777" w:rsidTr="0070465A">
        <w:trPr>
          <w:cantSplit/>
          <w:trHeight w:val="127"/>
          <w:ins w:id="13278" w:author="Santhan Thangarasa - 98bis-e" w:date="2021-04-22T19:58:00Z"/>
        </w:trPr>
        <w:tc>
          <w:tcPr>
            <w:tcW w:w="1838" w:type="dxa"/>
            <w:gridSpan w:val="3"/>
            <w:vMerge/>
            <w:tcBorders>
              <w:left w:val="single" w:sz="4" w:space="0" w:color="auto"/>
            </w:tcBorders>
          </w:tcPr>
          <w:p w14:paraId="2910FFEC" w14:textId="77777777" w:rsidR="00FC0DA2" w:rsidRPr="001A5D0E" w:rsidRDefault="00FC0DA2" w:rsidP="0070465A">
            <w:pPr>
              <w:pStyle w:val="TAL"/>
              <w:rPr>
                <w:ins w:id="13279" w:author="Santhan Thangarasa - 98bis-e" w:date="2021-04-22T19:58:00Z"/>
              </w:rPr>
            </w:pPr>
          </w:p>
        </w:tc>
        <w:tc>
          <w:tcPr>
            <w:tcW w:w="709" w:type="dxa"/>
            <w:vMerge/>
          </w:tcPr>
          <w:p w14:paraId="0C36C3CC" w14:textId="77777777" w:rsidR="00FC0DA2" w:rsidRPr="001A5D0E" w:rsidRDefault="00FC0DA2" w:rsidP="0070465A">
            <w:pPr>
              <w:pStyle w:val="TAC"/>
              <w:rPr>
                <w:ins w:id="13280" w:author="Santhan Thangarasa - 98bis-e" w:date="2021-04-22T19:58:00Z"/>
                <w:lang w:val="it-IT"/>
              </w:rPr>
            </w:pPr>
          </w:p>
        </w:tc>
        <w:tc>
          <w:tcPr>
            <w:tcW w:w="1417" w:type="dxa"/>
            <w:tcBorders>
              <w:bottom w:val="single" w:sz="4" w:space="0" w:color="auto"/>
            </w:tcBorders>
            <w:vAlign w:val="center"/>
          </w:tcPr>
          <w:p w14:paraId="2C023264" w14:textId="77777777" w:rsidR="00FC0DA2" w:rsidRPr="001A5D0E" w:rsidRDefault="00FC0DA2" w:rsidP="0070465A">
            <w:pPr>
              <w:pStyle w:val="TAC"/>
              <w:rPr>
                <w:ins w:id="13281" w:author="Santhan Thangarasa - 98bis-e" w:date="2021-04-22T19:58:00Z"/>
              </w:rPr>
            </w:pPr>
            <w:ins w:id="13282" w:author="Santhan Thangarasa - 98bis-e" w:date="2021-04-22T19:58:00Z">
              <w:r w:rsidRPr="001A5D0E">
                <w:t>Config</w:t>
              </w:r>
              <w:r w:rsidRPr="001A5D0E">
                <w:rPr>
                  <w:szCs w:val="18"/>
                </w:rPr>
                <w:t xml:space="preserve"> 3</w:t>
              </w:r>
            </w:ins>
          </w:p>
        </w:tc>
        <w:tc>
          <w:tcPr>
            <w:tcW w:w="1843" w:type="dxa"/>
            <w:gridSpan w:val="2"/>
            <w:tcBorders>
              <w:bottom w:val="single" w:sz="4" w:space="0" w:color="auto"/>
            </w:tcBorders>
            <w:vAlign w:val="center"/>
          </w:tcPr>
          <w:p w14:paraId="6B53F287" w14:textId="77777777" w:rsidR="00FC0DA2" w:rsidRPr="001A5D0E" w:rsidRDefault="00FC0DA2" w:rsidP="0070465A">
            <w:pPr>
              <w:pStyle w:val="TAC"/>
              <w:rPr>
                <w:ins w:id="13283" w:author="Santhan Thangarasa - 98bis-e" w:date="2021-04-22T19:58:00Z"/>
                <w:lang w:val="en-US"/>
              </w:rPr>
            </w:pPr>
            <w:ins w:id="13284" w:author="Santhan Thangarasa - 98bis-e" w:date="2021-04-22T19:58:00Z">
              <w:r w:rsidRPr="001A5D0E">
                <w:rPr>
                  <w:lang w:val="en-US"/>
                </w:rPr>
                <w:t>30</w:t>
              </w:r>
            </w:ins>
          </w:p>
        </w:tc>
        <w:tc>
          <w:tcPr>
            <w:tcW w:w="1843" w:type="dxa"/>
            <w:gridSpan w:val="2"/>
            <w:tcBorders>
              <w:bottom w:val="single" w:sz="4" w:space="0" w:color="auto"/>
            </w:tcBorders>
            <w:vAlign w:val="center"/>
          </w:tcPr>
          <w:p w14:paraId="0E8C1AD5" w14:textId="77777777" w:rsidR="00FC0DA2" w:rsidRPr="001A5D0E" w:rsidRDefault="00FC0DA2" w:rsidP="0070465A">
            <w:pPr>
              <w:pStyle w:val="TAC"/>
              <w:rPr>
                <w:ins w:id="13285" w:author="Santhan Thangarasa - 98bis-e" w:date="2021-04-22T19:58:00Z"/>
                <w:lang w:val="en-US"/>
              </w:rPr>
            </w:pPr>
            <w:ins w:id="13286" w:author="Santhan Thangarasa - 98bis-e" w:date="2021-04-22T19:58:00Z">
              <w:r w:rsidRPr="001A5D0E">
                <w:rPr>
                  <w:lang w:val="en-US"/>
                </w:rPr>
                <w:t>30</w:t>
              </w:r>
            </w:ins>
          </w:p>
        </w:tc>
        <w:tc>
          <w:tcPr>
            <w:tcW w:w="1701" w:type="dxa"/>
            <w:gridSpan w:val="2"/>
            <w:tcBorders>
              <w:bottom w:val="single" w:sz="4" w:space="0" w:color="auto"/>
            </w:tcBorders>
            <w:vAlign w:val="center"/>
          </w:tcPr>
          <w:p w14:paraId="2FEE2589" w14:textId="77777777" w:rsidR="00FC0DA2" w:rsidRPr="001A5D0E" w:rsidRDefault="00FC0DA2" w:rsidP="0070465A">
            <w:pPr>
              <w:pStyle w:val="TAC"/>
              <w:rPr>
                <w:ins w:id="13287" w:author="Santhan Thangarasa - 98bis-e" w:date="2021-04-22T19:58:00Z"/>
                <w:lang w:val="en-US"/>
              </w:rPr>
            </w:pPr>
            <w:ins w:id="13288" w:author="Santhan Thangarasa - 98bis-e" w:date="2021-04-22T19:58:00Z">
              <w:r w:rsidRPr="001A5D0E">
                <w:rPr>
                  <w:lang w:val="en-US"/>
                </w:rPr>
                <w:t>30</w:t>
              </w:r>
            </w:ins>
          </w:p>
        </w:tc>
      </w:tr>
      <w:tr w:rsidR="00FC0DA2" w:rsidRPr="001A5D0E" w14:paraId="19933690" w14:textId="77777777" w:rsidTr="0070465A">
        <w:trPr>
          <w:cantSplit/>
          <w:trHeight w:val="292"/>
          <w:ins w:id="13289" w:author="Santhan Thangarasa - 98bis-e" w:date="2021-04-22T19:58:00Z"/>
        </w:trPr>
        <w:tc>
          <w:tcPr>
            <w:tcW w:w="1838" w:type="dxa"/>
            <w:gridSpan w:val="3"/>
            <w:tcBorders>
              <w:left w:val="single" w:sz="4" w:space="0" w:color="auto"/>
              <w:bottom w:val="single" w:sz="4" w:space="0" w:color="auto"/>
            </w:tcBorders>
          </w:tcPr>
          <w:p w14:paraId="7880A1A5" w14:textId="77777777" w:rsidR="00FC0DA2" w:rsidRPr="001A5D0E" w:rsidRDefault="00FC0DA2" w:rsidP="0070465A">
            <w:pPr>
              <w:pStyle w:val="TAL"/>
              <w:rPr>
                <w:ins w:id="13290" w:author="Santhan Thangarasa - 98bis-e" w:date="2021-04-22T19:58:00Z"/>
                <w:lang w:val="en-US"/>
              </w:rPr>
            </w:pPr>
            <w:ins w:id="13291" w:author="Santhan Thangarasa - 98bis-e" w:date="2021-04-22T19:58:00Z">
              <w:r w:rsidRPr="001A5D0E">
                <w:rPr>
                  <w:szCs w:val="16"/>
                  <w:lang w:eastAsia="ja-JP"/>
                </w:rPr>
                <w:t>EPRE ratio of PSS to SSS</w:t>
              </w:r>
            </w:ins>
          </w:p>
        </w:tc>
        <w:tc>
          <w:tcPr>
            <w:tcW w:w="709" w:type="dxa"/>
            <w:tcBorders>
              <w:bottom w:val="single" w:sz="4" w:space="0" w:color="auto"/>
            </w:tcBorders>
          </w:tcPr>
          <w:p w14:paraId="79C61FD6" w14:textId="77777777" w:rsidR="00FC0DA2" w:rsidRPr="001A5D0E" w:rsidRDefault="00FC0DA2" w:rsidP="0070465A">
            <w:pPr>
              <w:pStyle w:val="TAC"/>
              <w:rPr>
                <w:ins w:id="13292" w:author="Santhan Thangarasa - 98bis-e" w:date="2021-04-22T19:58:00Z"/>
              </w:rPr>
            </w:pPr>
          </w:p>
        </w:tc>
        <w:tc>
          <w:tcPr>
            <w:tcW w:w="1417" w:type="dxa"/>
            <w:vMerge w:val="restart"/>
            <w:vAlign w:val="center"/>
          </w:tcPr>
          <w:p w14:paraId="40C06055" w14:textId="77777777" w:rsidR="00FC0DA2" w:rsidRPr="001A5D0E" w:rsidRDefault="00FC0DA2" w:rsidP="0070465A">
            <w:pPr>
              <w:pStyle w:val="TAC"/>
              <w:rPr>
                <w:ins w:id="13293" w:author="Santhan Thangarasa - 98bis-e" w:date="2021-04-22T19:58:00Z"/>
              </w:rPr>
            </w:pPr>
            <w:ins w:id="13294" w:author="Santhan Thangarasa - 98bis-e" w:date="2021-04-22T19:58:00Z">
              <w:r w:rsidRPr="001A5D0E">
                <w:t>Config 1,2,3</w:t>
              </w:r>
            </w:ins>
          </w:p>
        </w:tc>
        <w:tc>
          <w:tcPr>
            <w:tcW w:w="1843" w:type="dxa"/>
            <w:gridSpan w:val="2"/>
            <w:vMerge w:val="restart"/>
            <w:vAlign w:val="center"/>
          </w:tcPr>
          <w:p w14:paraId="2F3C8601" w14:textId="77777777" w:rsidR="00FC0DA2" w:rsidRPr="001A5D0E" w:rsidRDefault="00FC0DA2" w:rsidP="0070465A">
            <w:pPr>
              <w:pStyle w:val="TAC"/>
              <w:rPr>
                <w:ins w:id="13295" w:author="Santhan Thangarasa - 98bis-e" w:date="2021-04-22T19:58:00Z"/>
                <w:rFonts w:cs="v4.2.0"/>
              </w:rPr>
            </w:pPr>
            <w:ins w:id="13296" w:author="Santhan Thangarasa - 98bis-e" w:date="2021-04-22T19:58:00Z">
              <w:r w:rsidRPr="001A5D0E">
                <w:rPr>
                  <w:rFonts w:cs="v4.2.0"/>
                </w:rPr>
                <w:t>0</w:t>
              </w:r>
            </w:ins>
          </w:p>
        </w:tc>
        <w:tc>
          <w:tcPr>
            <w:tcW w:w="1843" w:type="dxa"/>
            <w:gridSpan w:val="2"/>
            <w:vMerge w:val="restart"/>
            <w:vAlign w:val="center"/>
          </w:tcPr>
          <w:p w14:paraId="3FEDA822" w14:textId="77777777" w:rsidR="00FC0DA2" w:rsidRPr="001A5D0E" w:rsidRDefault="00FC0DA2" w:rsidP="0070465A">
            <w:pPr>
              <w:pStyle w:val="TAC"/>
              <w:rPr>
                <w:ins w:id="13297" w:author="Santhan Thangarasa - 98bis-e" w:date="2021-04-22T19:58:00Z"/>
              </w:rPr>
            </w:pPr>
            <w:ins w:id="13298" w:author="Santhan Thangarasa - 98bis-e" w:date="2021-04-22T19:58:00Z">
              <w:r w:rsidRPr="001A5D0E">
                <w:t>0</w:t>
              </w:r>
            </w:ins>
          </w:p>
        </w:tc>
        <w:tc>
          <w:tcPr>
            <w:tcW w:w="1701" w:type="dxa"/>
            <w:gridSpan w:val="2"/>
            <w:vMerge w:val="restart"/>
            <w:vAlign w:val="center"/>
          </w:tcPr>
          <w:p w14:paraId="1B57FD0A" w14:textId="77777777" w:rsidR="00FC0DA2" w:rsidRPr="001A5D0E" w:rsidRDefault="00FC0DA2" w:rsidP="0070465A">
            <w:pPr>
              <w:pStyle w:val="TAC"/>
              <w:rPr>
                <w:ins w:id="13299" w:author="Santhan Thangarasa - 98bis-e" w:date="2021-04-22T19:58:00Z"/>
              </w:rPr>
            </w:pPr>
            <w:ins w:id="13300" w:author="Santhan Thangarasa - 98bis-e" w:date="2021-04-22T19:58:00Z">
              <w:r w:rsidRPr="001A5D0E">
                <w:t>0</w:t>
              </w:r>
            </w:ins>
          </w:p>
        </w:tc>
      </w:tr>
      <w:tr w:rsidR="00FC0DA2" w:rsidRPr="001A5D0E" w14:paraId="634B918E" w14:textId="77777777" w:rsidTr="0070465A">
        <w:trPr>
          <w:cantSplit/>
          <w:trHeight w:val="292"/>
          <w:ins w:id="13301" w:author="Santhan Thangarasa - 98bis-e" w:date="2021-04-22T19:58:00Z"/>
        </w:trPr>
        <w:tc>
          <w:tcPr>
            <w:tcW w:w="1838" w:type="dxa"/>
            <w:gridSpan w:val="3"/>
            <w:tcBorders>
              <w:left w:val="single" w:sz="4" w:space="0" w:color="auto"/>
              <w:bottom w:val="single" w:sz="4" w:space="0" w:color="auto"/>
            </w:tcBorders>
          </w:tcPr>
          <w:p w14:paraId="3FA0E231" w14:textId="77777777" w:rsidR="00FC0DA2" w:rsidRPr="001A5D0E" w:rsidRDefault="00FC0DA2" w:rsidP="0070465A">
            <w:pPr>
              <w:pStyle w:val="TAL"/>
              <w:rPr>
                <w:ins w:id="13302" w:author="Santhan Thangarasa - 98bis-e" w:date="2021-04-22T19:58:00Z"/>
                <w:lang w:val="en-US"/>
              </w:rPr>
            </w:pPr>
            <w:ins w:id="13303" w:author="Santhan Thangarasa - 98bis-e" w:date="2021-04-22T19:58:00Z">
              <w:r w:rsidRPr="001A5D0E">
                <w:rPr>
                  <w:szCs w:val="16"/>
                  <w:lang w:eastAsia="ja-JP"/>
                </w:rPr>
                <w:t>EPRE ratio of PBCH DMRS to SSS</w:t>
              </w:r>
            </w:ins>
          </w:p>
        </w:tc>
        <w:tc>
          <w:tcPr>
            <w:tcW w:w="709" w:type="dxa"/>
            <w:tcBorders>
              <w:bottom w:val="single" w:sz="4" w:space="0" w:color="auto"/>
            </w:tcBorders>
          </w:tcPr>
          <w:p w14:paraId="1A124E44" w14:textId="77777777" w:rsidR="00FC0DA2" w:rsidRPr="001A5D0E" w:rsidRDefault="00FC0DA2" w:rsidP="0070465A">
            <w:pPr>
              <w:pStyle w:val="TAC"/>
              <w:rPr>
                <w:ins w:id="13304" w:author="Santhan Thangarasa - 98bis-e" w:date="2021-04-22T19:58:00Z"/>
              </w:rPr>
            </w:pPr>
          </w:p>
        </w:tc>
        <w:tc>
          <w:tcPr>
            <w:tcW w:w="1417" w:type="dxa"/>
            <w:vMerge/>
          </w:tcPr>
          <w:p w14:paraId="4B513FB9" w14:textId="77777777" w:rsidR="00FC0DA2" w:rsidRPr="001A5D0E" w:rsidRDefault="00FC0DA2" w:rsidP="0070465A">
            <w:pPr>
              <w:pStyle w:val="TAC"/>
              <w:rPr>
                <w:ins w:id="13305" w:author="Santhan Thangarasa - 98bis-e" w:date="2021-04-22T19:58:00Z"/>
              </w:rPr>
            </w:pPr>
          </w:p>
        </w:tc>
        <w:tc>
          <w:tcPr>
            <w:tcW w:w="1843" w:type="dxa"/>
            <w:gridSpan w:val="2"/>
            <w:vMerge/>
          </w:tcPr>
          <w:p w14:paraId="07067ED1" w14:textId="77777777" w:rsidR="00FC0DA2" w:rsidRPr="001A5D0E" w:rsidRDefault="00FC0DA2" w:rsidP="0070465A">
            <w:pPr>
              <w:pStyle w:val="TAC"/>
              <w:rPr>
                <w:ins w:id="13306" w:author="Santhan Thangarasa - 98bis-e" w:date="2021-04-22T19:58:00Z"/>
                <w:rFonts w:cs="v4.2.0"/>
              </w:rPr>
            </w:pPr>
          </w:p>
        </w:tc>
        <w:tc>
          <w:tcPr>
            <w:tcW w:w="1843" w:type="dxa"/>
            <w:gridSpan w:val="2"/>
            <w:vMerge/>
          </w:tcPr>
          <w:p w14:paraId="1F3BCCE7" w14:textId="77777777" w:rsidR="00FC0DA2" w:rsidRPr="001A5D0E" w:rsidRDefault="00FC0DA2" w:rsidP="0070465A">
            <w:pPr>
              <w:pStyle w:val="TAC"/>
              <w:rPr>
                <w:ins w:id="13307" w:author="Santhan Thangarasa - 98bis-e" w:date="2021-04-22T19:58:00Z"/>
              </w:rPr>
            </w:pPr>
          </w:p>
        </w:tc>
        <w:tc>
          <w:tcPr>
            <w:tcW w:w="1701" w:type="dxa"/>
            <w:gridSpan w:val="2"/>
            <w:vMerge/>
          </w:tcPr>
          <w:p w14:paraId="54307D81" w14:textId="77777777" w:rsidR="00FC0DA2" w:rsidRPr="001A5D0E" w:rsidRDefault="00FC0DA2" w:rsidP="0070465A">
            <w:pPr>
              <w:pStyle w:val="TAC"/>
              <w:rPr>
                <w:ins w:id="13308" w:author="Santhan Thangarasa - 98bis-e" w:date="2021-04-22T19:58:00Z"/>
              </w:rPr>
            </w:pPr>
          </w:p>
        </w:tc>
      </w:tr>
      <w:tr w:rsidR="00FC0DA2" w:rsidRPr="001A5D0E" w14:paraId="7C8767F4" w14:textId="77777777" w:rsidTr="0070465A">
        <w:trPr>
          <w:cantSplit/>
          <w:trHeight w:val="292"/>
          <w:ins w:id="13309" w:author="Santhan Thangarasa - 98bis-e" w:date="2021-04-22T19:58:00Z"/>
        </w:trPr>
        <w:tc>
          <w:tcPr>
            <w:tcW w:w="1838" w:type="dxa"/>
            <w:gridSpan w:val="3"/>
            <w:tcBorders>
              <w:left w:val="single" w:sz="4" w:space="0" w:color="auto"/>
              <w:bottom w:val="single" w:sz="4" w:space="0" w:color="auto"/>
            </w:tcBorders>
          </w:tcPr>
          <w:p w14:paraId="651BF0AA" w14:textId="77777777" w:rsidR="00FC0DA2" w:rsidRPr="001A5D0E" w:rsidRDefault="00FC0DA2" w:rsidP="0070465A">
            <w:pPr>
              <w:pStyle w:val="TAL"/>
              <w:rPr>
                <w:ins w:id="13310" w:author="Santhan Thangarasa - 98bis-e" w:date="2021-04-22T19:58:00Z"/>
                <w:lang w:val="en-US"/>
              </w:rPr>
            </w:pPr>
            <w:ins w:id="13311" w:author="Santhan Thangarasa - 98bis-e" w:date="2021-04-22T19:58:00Z">
              <w:r w:rsidRPr="001A5D0E">
                <w:rPr>
                  <w:szCs w:val="16"/>
                  <w:lang w:eastAsia="ja-JP"/>
                </w:rPr>
                <w:t>EPRE ratio of PBCH to PBCH DMRS</w:t>
              </w:r>
            </w:ins>
          </w:p>
        </w:tc>
        <w:tc>
          <w:tcPr>
            <w:tcW w:w="709" w:type="dxa"/>
            <w:tcBorders>
              <w:bottom w:val="single" w:sz="4" w:space="0" w:color="auto"/>
            </w:tcBorders>
          </w:tcPr>
          <w:p w14:paraId="7BECA22A" w14:textId="77777777" w:rsidR="00FC0DA2" w:rsidRPr="001A5D0E" w:rsidRDefault="00FC0DA2" w:rsidP="0070465A">
            <w:pPr>
              <w:pStyle w:val="TAC"/>
              <w:rPr>
                <w:ins w:id="13312" w:author="Santhan Thangarasa - 98bis-e" w:date="2021-04-22T19:58:00Z"/>
              </w:rPr>
            </w:pPr>
          </w:p>
        </w:tc>
        <w:tc>
          <w:tcPr>
            <w:tcW w:w="1417" w:type="dxa"/>
            <w:vMerge/>
          </w:tcPr>
          <w:p w14:paraId="4016217D" w14:textId="77777777" w:rsidR="00FC0DA2" w:rsidRPr="001A5D0E" w:rsidRDefault="00FC0DA2" w:rsidP="0070465A">
            <w:pPr>
              <w:pStyle w:val="TAC"/>
              <w:rPr>
                <w:ins w:id="13313" w:author="Santhan Thangarasa - 98bis-e" w:date="2021-04-22T19:58:00Z"/>
              </w:rPr>
            </w:pPr>
          </w:p>
        </w:tc>
        <w:tc>
          <w:tcPr>
            <w:tcW w:w="1843" w:type="dxa"/>
            <w:gridSpan w:val="2"/>
            <w:vMerge/>
          </w:tcPr>
          <w:p w14:paraId="2C0F988B" w14:textId="77777777" w:rsidR="00FC0DA2" w:rsidRPr="001A5D0E" w:rsidRDefault="00FC0DA2" w:rsidP="0070465A">
            <w:pPr>
              <w:pStyle w:val="TAC"/>
              <w:rPr>
                <w:ins w:id="13314" w:author="Santhan Thangarasa - 98bis-e" w:date="2021-04-22T19:58:00Z"/>
                <w:rFonts w:cs="v4.2.0"/>
              </w:rPr>
            </w:pPr>
          </w:p>
        </w:tc>
        <w:tc>
          <w:tcPr>
            <w:tcW w:w="1843" w:type="dxa"/>
            <w:gridSpan w:val="2"/>
            <w:vMerge/>
          </w:tcPr>
          <w:p w14:paraId="6D5BE80E" w14:textId="77777777" w:rsidR="00FC0DA2" w:rsidRPr="001A5D0E" w:rsidRDefault="00FC0DA2" w:rsidP="0070465A">
            <w:pPr>
              <w:pStyle w:val="TAC"/>
              <w:rPr>
                <w:ins w:id="13315" w:author="Santhan Thangarasa - 98bis-e" w:date="2021-04-22T19:58:00Z"/>
              </w:rPr>
            </w:pPr>
          </w:p>
        </w:tc>
        <w:tc>
          <w:tcPr>
            <w:tcW w:w="1701" w:type="dxa"/>
            <w:gridSpan w:val="2"/>
            <w:vMerge/>
          </w:tcPr>
          <w:p w14:paraId="79E25FF0" w14:textId="77777777" w:rsidR="00FC0DA2" w:rsidRPr="001A5D0E" w:rsidRDefault="00FC0DA2" w:rsidP="0070465A">
            <w:pPr>
              <w:pStyle w:val="TAC"/>
              <w:rPr>
                <w:ins w:id="13316" w:author="Santhan Thangarasa - 98bis-e" w:date="2021-04-22T19:58:00Z"/>
              </w:rPr>
            </w:pPr>
          </w:p>
        </w:tc>
      </w:tr>
      <w:tr w:rsidR="00FC0DA2" w:rsidRPr="001A5D0E" w14:paraId="30707D0D" w14:textId="77777777" w:rsidTr="0070465A">
        <w:trPr>
          <w:cantSplit/>
          <w:trHeight w:val="292"/>
          <w:ins w:id="13317" w:author="Santhan Thangarasa - 98bis-e" w:date="2021-04-22T19:58:00Z"/>
        </w:trPr>
        <w:tc>
          <w:tcPr>
            <w:tcW w:w="1838" w:type="dxa"/>
            <w:gridSpan w:val="3"/>
            <w:tcBorders>
              <w:left w:val="single" w:sz="4" w:space="0" w:color="auto"/>
              <w:bottom w:val="single" w:sz="4" w:space="0" w:color="auto"/>
            </w:tcBorders>
          </w:tcPr>
          <w:p w14:paraId="71ABFFE3" w14:textId="77777777" w:rsidR="00FC0DA2" w:rsidRPr="001A5D0E" w:rsidRDefault="00FC0DA2" w:rsidP="0070465A">
            <w:pPr>
              <w:pStyle w:val="TAL"/>
              <w:rPr>
                <w:ins w:id="13318" w:author="Santhan Thangarasa - 98bis-e" w:date="2021-04-22T19:58:00Z"/>
                <w:lang w:val="en-US"/>
              </w:rPr>
            </w:pPr>
            <w:ins w:id="13319" w:author="Santhan Thangarasa - 98bis-e" w:date="2021-04-22T19:58:00Z">
              <w:r w:rsidRPr="001A5D0E">
                <w:rPr>
                  <w:szCs w:val="16"/>
                  <w:lang w:eastAsia="ja-JP"/>
                </w:rPr>
                <w:lastRenderedPageBreak/>
                <w:t>EPRE ratio of PDCCH DMRS to SSS</w:t>
              </w:r>
            </w:ins>
          </w:p>
        </w:tc>
        <w:tc>
          <w:tcPr>
            <w:tcW w:w="709" w:type="dxa"/>
            <w:tcBorders>
              <w:bottom w:val="single" w:sz="4" w:space="0" w:color="auto"/>
            </w:tcBorders>
          </w:tcPr>
          <w:p w14:paraId="6E84983B" w14:textId="77777777" w:rsidR="00FC0DA2" w:rsidRPr="001A5D0E" w:rsidRDefault="00FC0DA2" w:rsidP="0070465A">
            <w:pPr>
              <w:pStyle w:val="TAC"/>
              <w:rPr>
                <w:ins w:id="13320" w:author="Santhan Thangarasa - 98bis-e" w:date="2021-04-22T19:58:00Z"/>
              </w:rPr>
            </w:pPr>
          </w:p>
        </w:tc>
        <w:tc>
          <w:tcPr>
            <w:tcW w:w="1417" w:type="dxa"/>
            <w:vMerge/>
          </w:tcPr>
          <w:p w14:paraId="6FD0F782" w14:textId="77777777" w:rsidR="00FC0DA2" w:rsidRPr="001A5D0E" w:rsidRDefault="00FC0DA2" w:rsidP="0070465A">
            <w:pPr>
              <w:pStyle w:val="TAC"/>
              <w:rPr>
                <w:ins w:id="13321" w:author="Santhan Thangarasa - 98bis-e" w:date="2021-04-22T19:58:00Z"/>
              </w:rPr>
            </w:pPr>
          </w:p>
        </w:tc>
        <w:tc>
          <w:tcPr>
            <w:tcW w:w="1843" w:type="dxa"/>
            <w:gridSpan w:val="2"/>
            <w:vMerge/>
          </w:tcPr>
          <w:p w14:paraId="3EB41B9B" w14:textId="77777777" w:rsidR="00FC0DA2" w:rsidRPr="001A5D0E" w:rsidRDefault="00FC0DA2" w:rsidP="0070465A">
            <w:pPr>
              <w:pStyle w:val="TAC"/>
              <w:rPr>
                <w:ins w:id="13322" w:author="Santhan Thangarasa - 98bis-e" w:date="2021-04-22T19:58:00Z"/>
                <w:rFonts w:cs="v4.2.0"/>
              </w:rPr>
            </w:pPr>
          </w:p>
        </w:tc>
        <w:tc>
          <w:tcPr>
            <w:tcW w:w="1843" w:type="dxa"/>
            <w:gridSpan w:val="2"/>
            <w:vMerge/>
          </w:tcPr>
          <w:p w14:paraId="1E93DA02" w14:textId="77777777" w:rsidR="00FC0DA2" w:rsidRPr="001A5D0E" w:rsidRDefault="00FC0DA2" w:rsidP="0070465A">
            <w:pPr>
              <w:pStyle w:val="TAC"/>
              <w:rPr>
                <w:ins w:id="13323" w:author="Santhan Thangarasa - 98bis-e" w:date="2021-04-22T19:58:00Z"/>
              </w:rPr>
            </w:pPr>
          </w:p>
        </w:tc>
        <w:tc>
          <w:tcPr>
            <w:tcW w:w="1701" w:type="dxa"/>
            <w:gridSpan w:val="2"/>
            <w:vMerge/>
          </w:tcPr>
          <w:p w14:paraId="291F4A42" w14:textId="77777777" w:rsidR="00FC0DA2" w:rsidRPr="001A5D0E" w:rsidRDefault="00FC0DA2" w:rsidP="0070465A">
            <w:pPr>
              <w:pStyle w:val="TAC"/>
              <w:rPr>
                <w:ins w:id="13324" w:author="Santhan Thangarasa - 98bis-e" w:date="2021-04-22T19:58:00Z"/>
              </w:rPr>
            </w:pPr>
          </w:p>
        </w:tc>
      </w:tr>
      <w:tr w:rsidR="00FC0DA2" w:rsidRPr="001A5D0E" w14:paraId="699B1BF8" w14:textId="77777777" w:rsidTr="0070465A">
        <w:trPr>
          <w:cantSplit/>
          <w:trHeight w:val="292"/>
          <w:ins w:id="13325" w:author="Santhan Thangarasa - 98bis-e" w:date="2021-04-22T19:58:00Z"/>
        </w:trPr>
        <w:tc>
          <w:tcPr>
            <w:tcW w:w="1838" w:type="dxa"/>
            <w:gridSpan w:val="3"/>
            <w:tcBorders>
              <w:left w:val="single" w:sz="4" w:space="0" w:color="auto"/>
              <w:bottom w:val="single" w:sz="4" w:space="0" w:color="auto"/>
            </w:tcBorders>
          </w:tcPr>
          <w:p w14:paraId="667A229A" w14:textId="77777777" w:rsidR="00FC0DA2" w:rsidRPr="001A5D0E" w:rsidRDefault="00FC0DA2" w:rsidP="0070465A">
            <w:pPr>
              <w:pStyle w:val="TAL"/>
              <w:rPr>
                <w:ins w:id="13326" w:author="Santhan Thangarasa - 98bis-e" w:date="2021-04-22T19:58:00Z"/>
                <w:lang w:val="en-US"/>
              </w:rPr>
            </w:pPr>
            <w:ins w:id="13327" w:author="Santhan Thangarasa - 98bis-e" w:date="2021-04-22T19:58:00Z">
              <w:r w:rsidRPr="001A5D0E">
                <w:rPr>
                  <w:szCs w:val="16"/>
                  <w:lang w:eastAsia="ja-JP"/>
                </w:rPr>
                <w:t>EPRE ratio of PDCCH to PDCCH DMRS</w:t>
              </w:r>
            </w:ins>
          </w:p>
        </w:tc>
        <w:tc>
          <w:tcPr>
            <w:tcW w:w="709" w:type="dxa"/>
            <w:tcBorders>
              <w:bottom w:val="single" w:sz="4" w:space="0" w:color="auto"/>
            </w:tcBorders>
          </w:tcPr>
          <w:p w14:paraId="768E67B3" w14:textId="77777777" w:rsidR="00FC0DA2" w:rsidRPr="001A5D0E" w:rsidRDefault="00FC0DA2" w:rsidP="0070465A">
            <w:pPr>
              <w:pStyle w:val="TAC"/>
              <w:rPr>
                <w:ins w:id="13328" w:author="Santhan Thangarasa - 98bis-e" w:date="2021-04-22T19:58:00Z"/>
              </w:rPr>
            </w:pPr>
          </w:p>
        </w:tc>
        <w:tc>
          <w:tcPr>
            <w:tcW w:w="1417" w:type="dxa"/>
            <w:vMerge/>
          </w:tcPr>
          <w:p w14:paraId="502D4499" w14:textId="77777777" w:rsidR="00FC0DA2" w:rsidRPr="001A5D0E" w:rsidRDefault="00FC0DA2" w:rsidP="0070465A">
            <w:pPr>
              <w:pStyle w:val="TAC"/>
              <w:rPr>
                <w:ins w:id="13329" w:author="Santhan Thangarasa - 98bis-e" w:date="2021-04-22T19:58:00Z"/>
              </w:rPr>
            </w:pPr>
          </w:p>
        </w:tc>
        <w:tc>
          <w:tcPr>
            <w:tcW w:w="1843" w:type="dxa"/>
            <w:gridSpan w:val="2"/>
            <w:vMerge/>
          </w:tcPr>
          <w:p w14:paraId="73AD841C" w14:textId="77777777" w:rsidR="00FC0DA2" w:rsidRPr="001A5D0E" w:rsidRDefault="00FC0DA2" w:rsidP="0070465A">
            <w:pPr>
              <w:pStyle w:val="TAC"/>
              <w:rPr>
                <w:ins w:id="13330" w:author="Santhan Thangarasa - 98bis-e" w:date="2021-04-22T19:58:00Z"/>
                <w:rFonts w:cs="v4.2.0"/>
              </w:rPr>
            </w:pPr>
          </w:p>
        </w:tc>
        <w:tc>
          <w:tcPr>
            <w:tcW w:w="1843" w:type="dxa"/>
            <w:gridSpan w:val="2"/>
            <w:vMerge/>
          </w:tcPr>
          <w:p w14:paraId="62B220E7" w14:textId="77777777" w:rsidR="00FC0DA2" w:rsidRPr="001A5D0E" w:rsidRDefault="00FC0DA2" w:rsidP="0070465A">
            <w:pPr>
              <w:pStyle w:val="TAC"/>
              <w:rPr>
                <w:ins w:id="13331" w:author="Santhan Thangarasa - 98bis-e" w:date="2021-04-22T19:58:00Z"/>
              </w:rPr>
            </w:pPr>
          </w:p>
        </w:tc>
        <w:tc>
          <w:tcPr>
            <w:tcW w:w="1701" w:type="dxa"/>
            <w:gridSpan w:val="2"/>
            <w:vMerge/>
          </w:tcPr>
          <w:p w14:paraId="66A52C23" w14:textId="77777777" w:rsidR="00FC0DA2" w:rsidRPr="001A5D0E" w:rsidRDefault="00FC0DA2" w:rsidP="0070465A">
            <w:pPr>
              <w:pStyle w:val="TAC"/>
              <w:rPr>
                <w:ins w:id="13332" w:author="Santhan Thangarasa - 98bis-e" w:date="2021-04-22T19:58:00Z"/>
              </w:rPr>
            </w:pPr>
          </w:p>
        </w:tc>
      </w:tr>
      <w:tr w:rsidR="00FC0DA2" w:rsidRPr="001A5D0E" w14:paraId="5CA62867" w14:textId="77777777" w:rsidTr="0070465A">
        <w:trPr>
          <w:cantSplit/>
          <w:trHeight w:val="292"/>
          <w:ins w:id="13333" w:author="Santhan Thangarasa - 98bis-e" w:date="2021-04-22T19:58:00Z"/>
        </w:trPr>
        <w:tc>
          <w:tcPr>
            <w:tcW w:w="1838" w:type="dxa"/>
            <w:gridSpan w:val="3"/>
            <w:tcBorders>
              <w:left w:val="single" w:sz="4" w:space="0" w:color="auto"/>
              <w:bottom w:val="single" w:sz="4" w:space="0" w:color="auto"/>
            </w:tcBorders>
          </w:tcPr>
          <w:p w14:paraId="7E8CF073" w14:textId="77777777" w:rsidR="00FC0DA2" w:rsidRPr="001A5D0E" w:rsidRDefault="00FC0DA2" w:rsidP="0070465A">
            <w:pPr>
              <w:pStyle w:val="TAL"/>
              <w:rPr>
                <w:ins w:id="13334" w:author="Santhan Thangarasa - 98bis-e" w:date="2021-04-22T19:58:00Z"/>
                <w:lang w:val="en-US"/>
              </w:rPr>
            </w:pPr>
            <w:ins w:id="13335" w:author="Santhan Thangarasa - 98bis-e" w:date="2021-04-22T19:58:00Z">
              <w:r w:rsidRPr="001A5D0E">
                <w:rPr>
                  <w:szCs w:val="16"/>
                  <w:lang w:eastAsia="ja-JP"/>
                </w:rPr>
                <w:t xml:space="preserve">EPRE ratio of PDSCH DMRS to SSS </w:t>
              </w:r>
            </w:ins>
          </w:p>
        </w:tc>
        <w:tc>
          <w:tcPr>
            <w:tcW w:w="709" w:type="dxa"/>
            <w:tcBorders>
              <w:bottom w:val="single" w:sz="4" w:space="0" w:color="auto"/>
            </w:tcBorders>
          </w:tcPr>
          <w:p w14:paraId="7FF1798A" w14:textId="77777777" w:rsidR="00FC0DA2" w:rsidRPr="001A5D0E" w:rsidRDefault="00FC0DA2" w:rsidP="0070465A">
            <w:pPr>
              <w:pStyle w:val="TAC"/>
              <w:rPr>
                <w:ins w:id="13336" w:author="Santhan Thangarasa - 98bis-e" w:date="2021-04-22T19:58:00Z"/>
              </w:rPr>
            </w:pPr>
          </w:p>
        </w:tc>
        <w:tc>
          <w:tcPr>
            <w:tcW w:w="1417" w:type="dxa"/>
            <w:vMerge/>
          </w:tcPr>
          <w:p w14:paraId="6DD09672" w14:textId="77777777" w:rsidR="00FC0DA2" w:rsidRPr="001A5D0E" w:rsidRDefault="00FC0DA2" w:rsidP="0070465A">
            <w:pPr>
              <w:pStyle w:val="TAC"/>
              <w:rPr>
                <w:ins w:id="13337" w:author="Santhan Thangarasa - 98bis-e" w:date="2021-04-22T19:58:00Z"/>
              </w:rPr>
            </w:pPr>
          </w:p>
        </w:tc>
        <w:tc>
          <w:tcPr>
            <w:tcW w:w="1843" w:type="dxa"/>
            <w:gridSpan w:val="2"/>
            <w:vMerge/>
          </w:tcPr>
          <w:p w14:paraId="7628823B" w14:textId="77777777" w:rsidR="00FC0DA2" w:rsidRPr="001A5D0E" w:rsidRDefault="00FC0DA2" w:rsidP="0070465A">
            <w:pPr>
              <w:pStyle w:val="TAC"/>
              <w:rPr>
                <w:ins w:id="13338" w:author="Santhan Thangarasa - 98bis-e" w:date="2021-04-22T19:58:00Z"/>
                <w:rFonts w:cs="v4.2.0"/>
              </w:rPr>
            </w:pPr>
          </w:p>
        </w:tc>
        <w:tc>
          <w:tcPr>
            <w:tcW w:w="1843" w:type="dxa"/>
            <w:gridSpan w:val="2"/>
            <w:vMerge/>
          </w:tcPr>
          <w:p w14:paraId="0B190427" w14:textId="77777777" w:rsidR="00FC0DA2" w:rsidRPr="001A5D0E" w:rsidRDefault="00FC0DA2" w:rsidP="0070465A">
            <w:pPr>
              <w:pStyle w:val="TAC"/>
              <w:rPr>
                <w:ins w:id="13339" w:author="Santhan Thangarasa - 98bis-e" w:date="2021-04-22T19:58:00Z"/>
              </w:rPr>
            </w:pPr>
          </w:p>
        </w:tc>
        <w:tc>
          <w:tcPr>
            <w:tcW w:w="1701" w:type="dxa"/>
            <w:gridSpan w:val="2"/>
            <w:vMerge/>
          </w:tcPr>
          <w:p w14:paraId="59C1033D" w14:textId="77777777" w:rsidR="00FC0DA2" w:rsidRPr="001A5D0E" w:rsidRDefault="00FC0DA2" w:rsidP="0070465A">
            <w:pPr>
              <w:pStyle w:val="TAC"/>
              <w:rPr>
                <w:ins w:id="13340" w:author="Santhan Thangarasa - 98bis-e" w:date="2021-04-22T19:58:00Z"/>
              </w:rPr>
            </w:pPr>
          </w:p>
        </w:tc>
      </w:tr>
      <w:tr w:rsidR="00FC0DA2" w:rsidRPr="001A5D0E" w14:paraId="2838E96F" w14:textId="77777777" w:rsidTr="0070465A">
        <w:trPr>
          <w:cantSplit/>
          <w:trHeight w:val="292"/>
          <w:ins w:id="13341" w:author="Santhan Thangarasa - 98bis-e" w:date="2021-04-22T19:58:00Z"/>
        </w:trPr>
        <w:tc>
          <w:tcPr>
            <w:tcW w:w="1838" w:type="dxa"/>
            <w:gridSpan w:val="3"/>
            <w:tcBorders>
              <w:left w:val="single" w:sz="4" w:space="0" w:color="auto"/>
              <w:bottom w:val="single" w:sz="4" w:space="0" w:color="auto"/>
            </w:tcBorders>
          </w:tcPr>
          <w:p w14:paraId="6D68F12D" w14:textId="77777777" w:rsidR="00FC0DA2" w:rsidRPr="001A5D0E" w:rsidRDefault="00FC0DA2" w:rsidP="0070465A">
            <w:pPr>
              <w:pStyle w:val="TAL"/>
              <w:rPr>
                <w:ins w:id="13342" w:author="Santhan Thangarasa - 98bis-e" w:date="2021-04-22T19:58:00Z"/>
                <w:lang w:val="en-US"/>
              </w:rPr>
            </w:pPr>
            <w:ins w:id="13343" w:author="Santhan Thangarasa - 98bis-e" w:date="2021-04-22T19:58:00Z">
              <w:r w:rsidRPr="001A5D0E">
                <w:rPr>
                  <w:szCs w:val="16"/>
                  <w:lang w:eastAsia="ja-JP"/>
                </w:rPr>
                <w:t xml:space="preserve">EPRE ratio of PDSCH to PDSCH </w:t>
              </w:r>
            </w:ins>
          </w:p>
        </w:tc>
        <w:tc>
          <w:tcPr>
            <w:tcW w:w="709" w:type="dxa"/>
            <w:tcBorders>
              <w:bottom w:val="single" w:sz="4" w:space="0" w:color="auto"/>
            </w:tcBorders>
          </w:tcPr>
          <w:p w14:paraId="6DF92B8E" w14:textId="77777777" w:rsidR="00FC0DA2" w:rsidRPr="001A5D0E" w:rsidRDefault="00FC0DA2" w:rsidP="0070465A">
            <w:pPr>
              <w:pStyle w:val="TAC"/>
              <w:rPr>
                <w:ins w:id="13344" w:author="Santhan Thangarasa - 98bis-e" w:date="2021-04-22T19:58:00Z"/>
              </w:rPr>
            </w:pPr>
          </w:p>
        </w:tc>
        <w:tc>
          <w:tcPr>
            <w:tcW w:w="1417" w:type="dxa"/>
            <w:vMerge/>
          </w:tcPr>
          <w:p w14:paraId="0B08C91F" w14:textId="77777777" w:rsidR="00FC0DA2" w:rsidRPr="001A5D0E" w:rsidRDefault="00FC0DA2" w:rsidP="0070465A">
            <w:pPr>
              <w:pStyle w:val="TAC"/>
              <w:rPr>
                <w:ins w:id="13345" w:author="Santhan Thangarasa - 98bis-e" w:date="2021-04-22T19:58:00Z"/>
              </w:rPr>
            </w:pPr>
          </w:p>
        </w:tc>
        <w:tc>
          <w:tcPr>
            <w:tcW w:w="1843" w:type="dxa"/>
            <w:gridSpan w:val="2"/>
            <w:vMerge/>
          </w:tcPr>
          <w:p w14:paraId="6B185857" w14:textId="77777777" w:rsidR="00FC0DA2" w:rsidRPr="001A5D0E" w:rsidRDefault="00FC0DA2" w:rsidP="0070465A">
            <w:pPr>
              <w:pStyle w:val="TAC"/>
              <w:rPr>
                <w:ins w:id="13346" w:author="Santhan Thangarasa - 98bis-e" w:date="2021-04-22T19:58:00Z"/>
                <w:rFonts w:cs="v4.2.0"/>
              </w:rPr>
            </w:pPr>
          </w:p>
        </w:tc>
        <w:tc>
          <w:tcPr>
            <w:tcW w:w="1843" w:type="dxa"/>
            <w:gridSpan w:val="2"/>
            <w:vMerge/>
          </w:tcPr>
          <w:p w14:paraId="2001F6A5" w14:textId="77777777" w:rsidR="00FC0DA2" w:rsidRPr="001A5D0E" w:rsidRDefault="00FC0DA2" w:rsidP="0070465A">
            <w:pPr>
              <w:pStyle w:val="TAC"/>
              <w:rPr>
                <w:ins w:id="13347" w:author="Santhan Thangarasa - 98bis-e" w:date="2021-04-22T19:58:00Z"/>
              </w:rPr>
            </w:pPr>
          </w:p>
        </w:tc>
        <w:tc>
          <w:tcPr>
            <w:tcW w:w="1701" w:type="dxa"/>
            <w:gridSpan w:val="2"/>
            <w:vMerge/>
          </w:tcPr>
          <w:p w14:paraId="065FE74B" w14:textId="77777777" w:rsidR="00FC0DA2" w:rsidRPr="001A5D0E" w:rsidRDefault="00FC0DA2" w:rsidP="0070465A">
            <w:pPr>
              <w:pStyle w:val="TAC"/>
              <w:rPr>
                <w:ins w:id="13348" w:author="Santhan Thangarasa - 98bis-e" w:date="2021-04-22T19:58:00Z"/>
              </w:rPr>
            </w:pPr>
          </w:p>
        </w:tc>
      </w:tr>
      <w:tr w:rsidR="00FC0DA2" w:rsidRPr="001A5D0E" w14:paraId="581CE782" w14:textId="77777777" w:rsidTr="0070465A">
        <w:trPr>
          <w:cantSplit/>
          <w:trHeight w:val="43"/>
          <w:ins w:id="13349" w:author="Santhan Thangarasa - 98bis-e" w:date="2021-04-22T19:58:00Z"/>
        </w:trPr>
        <w:tc>
          <w:tcPr>
            <w:tcW w:w="1838" w:type="dxa"/>
            <w:gridSpan w:val="3"/>
            <w:tcBorders>
              <w:left w:val="single" w:sz="4" w:space="0" w:color="auto"/>
              <w:bottom w:val="single" w:sz="4" w:space="0" w:color="auto"/>
            </w:tcBorders>
          </w:tcPr>
          <w:p w14:paraId="2A602237" w14:textId="77777777" w:rsidR="00FC0DA2" w:rsidRPr="001A5D0E" w:rsidRDefault="00FC0DA2" w:rsidP="0070465A">
            <w:pPr>
              <w:pStyle w:val="TAL"/>
              <w:rPr>
                <w:ins w:id="13350" w:author="Santhan Thangarasa - 98bis-e" w:date="2021-04-22T19:58:00Z"/>
                <w:lang w:val="en-US"/>
              </w:rPr>
            </w:pPr>
            <w:ins w:id="13351" w:author="Santhan Thangarasa - 98bis-e" w:date="2021-04-22T19:58:00Z">
              <w:r w:rsidRPr="001A5D0E">
                <w:rPr>
                  <w:szCs w:val="16"/>
                  <w:lang w:eastAsia="ja-JP"/>
                </w:rPr>
                <w:t>EPRE ratio of OCNG DMRS to SSS(Note 1)</w:t>
              </w:r>
            </w:ins>
          </w:p>
        </w:tc>
        <w:tc>
          <w:tcPr>
            <w:tcW w:w="709" w:type="dxa"/>
            <w:tcBorders>
              <w:bottom w:val="single" w:sz="4" w:space="0" w:color="auto"/>
            </w:tcBorders>
          </w:tcPr>
          <w:p w14:paraId="450D581E" w14:textId="77777777" w:rsidR="00FC0DA2" w:rsidRPr="001A5D0E" w:rsidRDefault="00FC0DA2" w:rsidP="0070465A">
            <w:pPr>
              <w:pStyle w:val="TAC"/>
              <w:rPr>
                <w:ins w:id="13352" w:author="Santhan Thangarasa - 98bis-e" w:date="2021-04-22T19:58:00Z"/>
              </w:rPr>
            </w:pPr>
          </w:p>
        </w:tc>
        <w:tc>
          <w:tcPr>
            <w:tcW w:w="1417" w:type="dxa"/>
            <w:vMerge/>
          </w:tcPr>
          <w:p w14:paraId="2BFA6352" w14:textId="77777777" w:rsidR="00FC0DA2" w:rsidRPr="001A5D0E" w:rsidRDefault="00FC0DA2" w:rsidP="0070465A">
            <w:pPr>
              <w:pStyle w:val="TAC"/>
              <w:rPr>
                <w:ins w:id="13353" w:author="Santhan Thangarasa - 98bis-e" w:date="2021-04-22T19:58:00Z"/>
              </w:rPr>
            </w:pPr>
          </w:p>
        </w:tc>
        <w:tc>
          <w:tcPr>
            <w:tcW w:w="1843" w:type="dxa"/>
            <w:gridSpan w:val="2"/>
            <w:vMerge/>
          </w:tcPr>
          <w:p w14:paraId="3FC11442" w14:textId="77777777" w:rsidR="00FC0DA2" w:rsidRPr="001A5D0E" w:rsidRDefault="00FC0DA2" w:rsidP="0070465A">
            <w:pPr>
              <w:pStyle w:val="TAC"/>
              <w:rPr>
                <w:ins w:id="13354" w:author="Santhan Thangarasa - 98bis-e" w:date="2021-04-22T19:58:00Z"/>
                <w:rFonts w:cs="v4.2.0"/>
              </w:rPr>
            </w:pPr>
          </w:p>
        </w:tc>
        <w:tc>
          <w:tcPr>
            <w:tcW w:w="1843" w:type="dxa"/>
            <w:gridSpan w:val="2"/>
            <w:vMerge/>
          </w:tcPr>
          <w:p w14:paraId="6D330F26" w14:textId="77777777" w:rsidR="00FC0DA2" w:rsidRPr="001A5D0E" w:rsidRDefault="00FC0DA2" w:rsidP="0070465A">
            <w:pPr>
              <w:pStyle w:val="TAC"/>
              <w:rPr>
                <w:ins w:id="13355" w:author="Santhan Thangarasa - 98bis-e" w:date="2021-04-22T19:58:00Z"/>
              </w:rPr>
            </w:pPr>
          </w:p>
        </w:tc>
        <w:tc>
          <w:tcPr>
            <w:tcW w:w="1701" w:type="dxa"/>
            <w:gridSpan w:val="2"/>
            <w:vMerge/>
          </w:tcPr>
          <w:p w14:paraId="5AD92994" w14:textId="77777777" w:rsidR="00FC0DA2" w:rsidRPr="001A5D0E" w:rsidRDefault="00FC0DA2" w:rsidP="0070465A">
            <w:pPr>
              <w:pStyle w:val="TAC"/>
              <w:rPr>
                <w:ins w:id="13356" w:author="Santhan Thangarasa - 98bis-e" w:date="2021-04-22T19:58:00Z"/>
              </w:rPr>
            </w:pPr>
          </w:p>
        </w:tc>
      </w:tr>
      <w:tr w:rsidR="00FC0DA2" w:rsidRPr="001A5D0E" w14:paraId="31A97C5A" w14:textId="77777777" w:rsidTr="0070465A">
        <w:trPr>
          <w:cantSplit/>
          <w:trHeight w:val="292"/>
          <w:ins w:id="13357" w:author="Santhan Thangarasa - 98bis-e" w:date="2021-04-22T19:58:00Z"/>
        </w:trPr>
        <w:tc>
          <w:tcPr>
            <w:tcW w:w="1838" w:type="dxa"/>
            <w:gridSpan w:val="3"/>
            <w:tcBorders>
              <w:left w:val="single" w:sz="4" w:space="0" w:color="auto"/>
              <w:bottom w:val="single" w:sz="4" w:space="0" w:color="auto"/>
            </w:tcBorders>
          </w:tcPr>
          <w:p w14:paraId="67EA50C6" w14:textId="77777777" w:rsidR="00FC0DA2" w:rsidRPr="001A5D0E" w:rsidRDefault="00FC0DA2" w:rsidP="0070465A">
            <w:pPr>
              <w:pStyle w:val="TAL"/>
              <w:rPr>
                <w:ins w:id="13358" w:author="Santhan Thangarasa - 98bis-e" w:date="2021-04-22T19:58:00Z"/>
                <w:bCs/>
              </w:rPr>
            </w:pPr>
            <w:ins w:id="13359" w:author="Santhan Thangarasa - 98bis-e" w:date="2021-04-22T19:58:00Z">
              <w:r w:rsidRPr="001A5D0E">
                <w:rPr>
                  <w:bCs/>
                </w:rPr>
                <w:t>EPRE ratio of OCNG to OCNG DMRS (Note 1)</w:t>
              </w:r>
            </w:ins>
          </w:p>
        </w:tc>
        <w:tc>
          <w:tcPr>
            <w:tcW w:w="709" w:type="dxa"/>
            <w:tcBorders>
              <w:bottom w:val="single" w:sz="4" w:space="0" w:color="auto"/>
            </w:tcBorders>
          </w:tcPr>
          <w:p w14:paraId="2329A103" w14:textId="77777777" w:rsidR="00FC0DA2" w:rsidRPr="001A5D0E" w:rsidRDefault="00FC0DA2" w:rsidP="0070465A">
            <w:pPr>
              <w:pStyle w:val="TAC"/>
              <w:rPr>
                <w:ins w:id="13360" w:author="Santhan Thangarasa - 98bis-e" w:date="2021-04-22T19:58:00Z"/>
              </w:rPr>
            </w:pPr>
          </w:p>
        </w:tc>
        <w:tc>
          <w:tcPr>
            <w:tcW w:w="1417" w:type="dxa"/>
            <w:vMerge/>
            <w:tcBorders>
              <w:bottom w:val="single" w:sz="4" w:space="0" w:color="auto"/>
            </w:tcBorders>
          </w:tcPr>
          <w:p w14:paraId="0F12A4D8" w14:textId="77777777" w:rsidR="00FC0DA2" w:rsidRPr="001A5D0E" w:rsidRDefault="00FC0DA2" w:rsidP="0070465A">
            <w:pPr>
              <w:pStyle w:val="TAC"/>
              <w:rPr>
                <w:ins w:id="13361" w:author="Santhan Thangarasa - 98bis-e" w:date="2021-04-22T19:58:00Z"/>
              </w:rPr>
            </w:pPr>
          </w:p>
        </w:tc>
        <w:tc>
          <w:tcPr>
            <w:tcW w:w="1843" w:type="dxa"/>
            <w:gridSpan w:val="2"/>
            <w:vMerge/>
            <w:tcBorders>
              <w:bottom w:val="single" w:sz="4" w:space="0" w:color="auto"/>
            </w:tcBorders>
          </w:tcPr>
          <w:p w14:paraId="594AA126" w14:textId="77777777" w:rsidR="00FC0DA2" w:rsidRPr="001A5D0E" w:rsidRDefault="00FC0DA2" w:rsidP="0070465A">
            <w:pPr>
              <w:pStyle w:val="TAC"/>
              <w:rPr>
                <w:ins w:id="13362" w:author="Santhan Thangarasa - 98bis-e" w:date="2021-04-22T19:58:00Z"/>
                <w:rFonts w:cs="v4.2.0"/>
              </w:rPr>
            </w:pPr>
          </w:p>
        </w:tc>
        <w:tc>
          <w:tcPr>
            <w:tcW w:w="1843" w:type="dxa"/>
            <w:gridSpan w:val="2"/>
            <w:vMerge/>
            <w:tcBorders>
              <w:bottom w:val="single" w:sz="4" w:space="0" w:color="auto"/>
            </w:tcBorders>
          </w:tcPr>
          <w:p w14:paraId="1F150EDD" w14:textId="77777777" w:rsidR="00FC0DA2" w:rsidRPr="001A5D0E" w:rsidRDefault="00FC0DA2" w:rsidP="0070465A">
            <w:pPr>
              <w:pStyle w:val="TAC"/>
              <w:rPr>
                <w:ins w:id="13363" w:author="Santhan Thangarasa - 98bis-e" w:date="2021-04-22T19:58:00Z"/>
              </w:rPr>
            </w:pPr>
          </w:p>
        </w:tc>
        <w:tc>
          <w:tcPr>
            <w:tcW w:w="1701" w:type="dxa"/>
            <w:gridSpan w:val="2"/>
            <w:vMerge/>
            <w:tcBorders>
              <w:bottom w:val="single" w:sz="4" w:space="0" w:color="auto"/>
            </w:tcBorders>
          </w:tcPr>
          <w:p w14:paraId="05E808E2" w14:textId="77777777" w:rsidR="00FC0DA2" w:rsidRPr="001A5D0E" w:rsidRDefault="00FC0DA2" w:rsidP="0070465A">
            <w:pPr>
              <w:pStyle w:val="TAC"/>
              <w:rPr>
                <w:ins w:id="13364" w:author="Santhan Thangarasa - 98bis-e" w:date="2021-04-22T19:58:00Z"/>
              </w:rPr>
            </w:pPr>
          </w:p>
        </w:tc>
      </w:tr>
      <w:tr w:rsidR="00FC0DA2" w:rsidRPr="001A5D0E" w14:paraId="13EC20FB" w14:textId="77777777" w:rsidTr="0070465A">
        <w:trPr>
          <w:cantSplit/>
          <w:trHeight w:val="150"/>
          <w:ins w:id="13365" w:author="Santhan Thangarasa - 98bis-e" w:date="2021-04-22T19:58:00Z"/>
        </w:trPr>
        <w:tc>
          <w:tcPr>
            <w:tcW w:w="1838" w:type="dxa"/>
            <w:gridSpan w:val="3"/>
          </w:tcPr>
          <w:p w14:paraId="4E144FA7" w14:textId="77777777" w:rsidR="00FC0DA2" w:rsidRPr="00BC5448" w:rsidRDefault="00FC0DA2" w:rsidP="0070465A">
            <w:pPr>
              <w:pStyle w:val="TAL"/>
              <w:rPr>
                <w:ins w:id="13366" w:author="Santhan Thangarasa - 98bis-e" w:date="2021-04-22T19:58:00Z"/>
              </w:rPr>
            </w:pPr>
            <w:ins w:id="13367" w:author="Santhan Thangarasa - 98bis-e" w:date="2021-04-22T19:58:00Z">
              <w:r w:rsidRPr="00BC5448">
                <w:rPr>
                  <w:rFonts w:eastAsia="Calibri"/>
                  <w:position w:val="-12"/>
                  <w:szCs w:val="22"/>
                  <w:lang w:val="en-US"/>
                </w:rPr>
                <w:object w:dxaOrig="405" w:dyaOrig="345" w14:anchorId="51D4B6BA">
                  <v:shape id="_x0000_i1052" type="#_x0000_t75" style="width:21.75pt;height:14.25pt" o:ole="" fillcolor="window">
                    <v:imagedata r:id="rId31" o:title=""/>
                  </v:shape>
                  <o:OLEObject Type="Embed" ProgID="Equation.3" ShapeID="_x0000_i1052" DrawAspect="Content" ObjectID="_1680711314" r:id="rId53"/>
                </w:object>
              </w:r>
            </w:ins>
            <w:ins w:id="13368" w:author="Santhan Thangarasa - 98bis-e" w:date="2021-04-22T19:58:00Z">
              <w:r w:rsidRPr="00BC5448">
                <w:rPr>
                  <w:vertAlign w:val="superscript"/>
                  <w:lang w:val="en-US"/>
                </w:rPr>
                <w:t>Note2</w:t>
              </w:r>
            </w:ins>
          </w:p>
        </w:tc>
        <w:tc>
          <w:tcPr>
            <w:tcW w:w="709" w:type="dxa"/>
          </w:tcPr>
          <w:p w14:paraId="7C409407" w14:textId="77777777" w:rsidR="00FC0DA2" w:rsidRPr="001A5D0E" w:rsidRDefault="00FC0DA2" w:rsidP="0070465A">
            <w:pPr>
              <w:pStyle w:val="TAC"/>
              <w:rPr>
                <w:ins w:id="13369" w:author="Santhan Thangarasa - 98bis-e" w:date="2021-04-22T19:58:00Z"/>
              </w:rPr>
            </w:pPr>
            <w:ins w:id="13370" w:author="Santhan Thangarasa - 98bis-e" w:date="2021-04-22T19:58:00Z">
              <w:r w:rsidRPr="001A5D0E">
                <w:t>dBm/15kHz</w:t>
              </w:r>
            </w:ins>
          </w:p>
        </w:tc>
        <w:tc>
          <w:tcPr>
            <w:tcW w:w="1417" w:type="dxa"/>
          </w:tcPr>
          <w:p w14:paraId="547BD2FE" w14:textId="77777777" w:rsidR="00FC0DA2" w:rsidRPr="001A5D0E" w:rsidRDefault="00FC0DA2" w:rsidP="0070465A">
            <w:pPr>
              <w:pStyle w:val="TAC"/>
              <w:rPr>
                <w:ins w:id="13371" w:author="Santhan Thangarasa - 98bis-e" w:date="2021-04-22T19:58:00Z"/>
              </w:rPr>
            </w:pPr>
            <w:ins w:id="13372" w:author="Santhan Thangarasa - 98bis-e" w:date="2021-04-22T19:58:00Z">
              <w:r w:rsidRPr="001A5D0E">
                <w:t>Config 1,2,3</w:t>
              </w:r>
            </w:ins>
          </w:p>
        </w:tc>
        <w:tc>
          <w:tcPr>
            <w:tcW w:w="1843" w:type="dxa"/>
            <w:gridSpan w:val="2"/>
          </w:tcPr>
          <w:p w14:paraId="2D5A3D41" w14:textId="77777777" w:rsidR="00FC0DA2" w:rsidRPr="001A5D0E" w:rsidRDefault="00FC0DA2" w:rsidP="0070465A">
            <w:pPr>
              <w:pStyle w:val="TAC"/>
              <w:rPr>
                <w:ins w:id="13373" w:author="Santhan Thangarasa - 98bis-e" w:date="2021-04-22T19:58:00Z"/>
              </w:rPr>
            </w:pPr>
            <w:ins w:id="13374" w:author="Santhan Thangarasa - 98bis-e" w:date="2021-04-22T19:58:00Z">
              <w:r w:rsidRPr="001A5D0E">
                <w:t>-98</w:t>
              </w:r>
            </w:ins>
          </w:p>
        </w:tc>
        <w:tc>
          <w:tcPr>
            <w:tcW w:w="1843" w:type="dxa"/>
            <w:gridSpan w:val="2"/>
          </w:tcPr>
          <w:p w14:paraId="79ECBE6D" w14:textId="77777777" w:rsidR="00FC0DA2" w:rsidRPr="001A5D0E" w:rsidRDefault="00FC0DA2" w:rsidP="0070465A">
            <w:pPr>
              <w:pStyle w:val="TAC"/>
              <w:rPr>
                <w:ins w:id="13375" w:author="Santhan Thangarasa - 98bis-e" w:date="2021-04-22T19:58:00Z"/>
              </w:rPr>
            </w:pPr>
            <w:ins w:id="13376" w:author="Santhan Thangarasa - 98bis-e" w:date="2021-04-22T19:58:00Z">
              <w:r w:rsidRPr="001A5D0E">
                <w:t>[-104]</w:t>
              </w:r>
            </w:ins>
          </w:p>
        </w:tc>
        <w:tc>
          <w:tcPr>
            <w:tcW w:w="1701" w:type="dxa"/>
            <w:gridSpan w:val="2"/>
          </w:tcPr>
          <w:p w14:paraId="0A52574F" w14:textId="77777777" w:rsidR="00FC0DA2" w:rsidRPr="001A5D0E" w:rsidRDefault="00FC0DA2" w:rsidP="0070465A">
            <w:pPr>
              <w:pStyle w:val="TAC"/>
              <w:rPr>
                <w:ins w:id="13377" w:author="Santhan Thangarasa - 98bis-e" w:date="2021-04-22T19:58:00Z"/>
              </w:rPr>
            </w:pPr>
            <w:ins w:id="13378" w:author="Santhan Thangarasa - 98bis-e" w:date="2021-04-22T19:58:00Z">
              <w:r w:rsidRPr="001A5D0E">
                <w:t>[-104]</w:t>
              </w:r>
            </w:ins>
          </w:p>
        </w:tc>
      </w:tr>
      <w:tr w:rsidR="00FC0DA2" w:rsidRPr="001A5D0E" w14:paraId="3BDA4967" w14:textId="77777777" w:rsidTr="0070465A">
        <w:trPr>
          <w:cantSplit/>
          <w:trHeight w:val="150"/>
          <w:ins w:id="13379" w:author="Santhan Thangarasa - 98bis-e" w:date="2021-04-22T19:58:00Z"/>
        </w:trPr>
        <w:tc>
          <w:tcPr>
            <w:tcW w:w="1838" w:type="dxa"/>
            <w:gridSpan w:val="3"/>
            <w:vMerge w:val="restart"/>
          </w:tcPr>
          <w:p w14:paraId="64BA0843" w14:textId="77777777" w:rsidR="00FC0DA2" w:rsidRPr="00BC5448" w:rsidRDefault="00FC0DA2" w:rsidP="0070465A">
            <w:pPr>
              <w:pStyle w:val="TAL"/>
              <w:rPr>
                <w:ins w:id="13380" w:author="Santhan Thangarasa - 98bis-e" w:date="2021-04-22T19:58:00Z"/>
              </w:rPr>
            </w:pPr>
            <w:ins w:id="13381" w:author="Santhan Thangarasa - 98bis-e" w:date="2021-04-22T19:58:00Z">
              <w:r w:rsidRPr="00BC5448">
                <w:rPr>
                  <w:rFonts w:eastAsia="Calibri"/>
                  <w:position w:val="-12"/>
                  <w:szCs w:val="22"/>
                  <w:lang w:val="en-US"/>
                </w:rPr>
                <w:object w:dxaOrig="405" w:dyaOrig="345" w14:anchorId="6872D16A">
                  <v:shape id="_x0000_i1053" type="#_x0000_t75" style="width:21.75pt;height:14.25pt" o:ole="" fillcolor="window">
                    <v:imagedata r:id="rId31" o:title=""/>
                  </v:shape>
                  <o:OLEObject Type="Embed" ProgID="Equation.3" ShapeID="_x0000_i1053" DrawAspect="Content" ObjectID="_1680711315" r:id="rId54"/>
                </w:object>
              </w:r>
            </w:ins>
            <w:ins w:id="13382" w:author="Santhan Thangarasa - 98bis-e" w:date="2021-04-22T19:58:00Z">
              <w:r w:rsidRPr="00BC5448">
                <w:rPr>
                  <w:vertAlign w:val="superscript"/>
                  <w:lang w:val="en-US"/>
                </w:rPr>
                <w:t>Note2</w:t>
              </w:r>
            </w:ins>
          </w:p>
        </w:tc>
        <w:tc>
          <w:tcPr>
            <w:tcW w:w="709" w:type="dxa"/>
            <w:vMerge w:val="restart"/>
          </w:tcPr>
          <w:p w14:paraId="4FDBCC54" w14:textId="77777777" w:rsidR="00FC0DA2" w:rsidRPr="001A5D0E" w:rsidRDefault="00FC0DA2" w:rsidP="0070465A">
            <w:pPr>
              <w:pStyle w:val="TAC"/>
              <w:rPr>
                <w:ins w:id="13383" w:author="Santhan Thangarasa - 98bis-e" w:date="2021-04-22T19:58:00Z"/>
              </w:rPr>
            </w:pPr>
            <w:ins w:id="13384" w:author="Santhan Thangarasa - 98bis-e" w:date="2021-04-22T19:58:00Z">
              <w:r w:rsidRPr="001A5D0E">
                <w:t>dBm/SCS</w:t>
              </w:r>
            </w:ins>
          </w:p>
        </w:tc>
        <w:tc>
          <w:tcPr>
            <w:tcW w:w="1417" w:type="dxa"/>
          </w:tcPr>
          <w:p w14:paraId="3E3A9220" w14:textId="77777777" w:rsidR="00FC0DA2" w:rsidRPr="001A5D0E" w:rsidRDefault="00FC0DA2" w:rsidP="0070465A">
            <w:pPr>
              <w:pStyle w:val="TAC"/>
              <w:rPr>
                <w:ins w:id="13385" w:author="Santhan Thangarasa - 98bis-e" w:date="2021-04-22T19:58:00Z"/>
                <w:lang w:val="da-DK"/>
              </w:rPr>
            </w:pPr>
            <w:ins w:id="13386" w:author="Santhan Thangarasa - 98bis-e" w:date="2021-04-22T19:58:00Z">
              <w:r w:rsidRPr="001A5D0E">
                <w:t>Config</w:t>
              </w:r>
              <w:r w:rsidRPr="001A5D0E">
                <w:rPr>
                  <w:szCs w:val="18"/>
                </w:rPr>
                <w:t xml:space="preserve"> </w:t>
              </w:r>
              <w:r w:rsidRPr="001A5D0E">
                <w:t>1,2</w:t>
              </w:r>
            </w:ins>
          </w:p>
        </w:tc>
        <w:tc>
          <w:tcPr>
            <w:tcW w:w="1843" w:type="dxa"/>
            <w:gridSpan w:val="2"/>
          </w:tcPr>
          <w:p w14:paraId="6804A6C5" w14:textId="77777777" w:rsidR="00FC0DA2" w:rsidRPr="001A5D0E" w:rsidRDefault="00FC0DA2" w:rsidP="0070465A">
            <w:pPr>
              <w:pStyle w:val="TAC"/>
              <w:rPr>
                <w:ins w:id="13387" w:author="Santhan Thangarasa - 98bis-e" w:date="2021-04-22T19:58:00Z"/>
              </w:rPr>
            </w:pPr>
            <w:ins w:id="13388" w:author="Santhan Thangarasa - 98bis-e" w:date="2021-04-22T19:58:00Z">
              <w:r w:rsidRPr="001A5D0E">
                <w:t>-98</w:t>
              </w:r>
            </w:ins>
          </w:p>
        </w:tc>
        <w:tc>
          <w:tcPr>
            <w:tcW w:w="1843" w:type="dxa"/>
            <w:gridSpan w:val="2"/>
          </w:tcPr>
          <w:p w14:paraId="157EC8E8" w14:textId="77777777" w:rsidR="00FC0DA2" w:rsidRPr="001A5D0E" w:rsidRDefault="00FC0DA2" w:rsidP="0070465A">
            <w:pPr>
              <w:pStyle w:val="TAC"/>
              <w:rPr>
                <w:ins w:id="13389" w:author="Santhan Thangarasa - 98bis-e" w:date="2021-04-22T19:58:00Z"/>
              </w:rPr>
            </w:pPr>
            <w:ins w:id="13390" w:author="Santhan Thangarasa - 98bis-e" w:date="2021-04-22T19:58:00Z">
              <w:r w:rsidRPr="001A5D0E">
                <w:t>[-101]</w:t>
              </w:r>
            </w:ins>
          </w:p>
        </w:tc>
        <w:tc>
          <w:tcPr>
            <w:tcW w:w="1701" w:type="dxa"/>
            <w:gridSpan w:val="2"/>
          </w:tcPr>
          <w:p w14:paraId="3BEE30FE" w14:textId="77777777" w:rsidR="00FC0DA2" w:rsidRPr="001A5D0E" w:rsidRDefault="00FC0DA2" w:rsidP="0070465A">
            <w:pPr>
              <w:pStyle w:val="TAC"/>
              <w:rPr>
                <w:ins w:id="13391" w:author="Santhan Thangarasa - 98bis-e" w:date="2021-04-22T19:58:00Z"/>
              </w:rPr>
            </w:pPr>
            <w:ins w:id="13392" w:author="Santhan Thangarasa - 98bis-e" w:date="2021-04-22T19:58:00Z">
              <w:r w:rsidRPr="001A5D0E">
                <w:t>[-101]</w:t>
              </w:r>
            </w:ins>
          </w:p>
        </w:tc>
      </w:tr>
      <w:tr w:rsidR="00FC0DA2" w:rsidRPr="001A5D0E" w14:paraId="7580E2EE" w14:textId="77777777" w:rsidTr="0070465A">
        <w:trPr>
          <w:cantSplit/>
          <w:trHeight w:val="150"/>
          <w:ins w:id="13393" w:author="Santhan Thangarasa - 98bis-e" w:date="2021-04-22T19:58:00Z"/>
        </w:trPr>
        <w:tc>
          <w:tcPr>
            <w:tcW w:w="1838" w:type="dxa"/>
            <w:gridSpan w:val="3"/>
            <w:vMerge/>
          </w:tcPr>
          <w:p w14:paraId="403ED90C" w14:textId="77777777" w:rsidR="00FC0DA2" w:rsidRPr="001A5D0E" w:rsidRDefault="00FC0DA2" w:rsidP="0070465A">
            <w:pPr>
              <w:pStyle w:val="TAL"/>
              <w:rPr>
                <w:ins w:id="13394" w:author="Santhan Thangarasa - 98bis-e" w:date="2021-04-22T19:58:00Z"/>
              </w:rPr>
            </w:pPr>
          </w:p>
        </w:tc>
        <w:tc>
          <w:tcPr>
            <w:tcW w:w="709" w:type="dxa"/>
            <w:vMerge/>
          </w:tcPr>
          <w:p w14:paraId="46197907" w14:textId="77777777" w:rsidR="00FC0DA2" w:rsidRPr="001A5D0E" w:rsidRDefault="00FC0DA2" w:rsidP="0070465A">
            <w:pPr>
              <w:pStyle w:val="TAC"/>
              <w:rPr>
                <w:ins w:id="13395" w:author="Santhan Thangarasa - 98bis-e" w:date="2021-04-22T19:58:00Z"/>
              </w:rPr>
            </w:pPr>
          </w:p>
        </w:tc>
        <w:tc>
          <w:tcPr>
            <w:tcW w:w="1417" w:type="dxa"/>
          </w:tcPr>
          <w:p w14:paraId="5A44C8F3" w14:textId="77777777" w:rsidR="00FC0DA2" w:rsidRPr="001A5D0E" w:rsidRDefault="00FC0DA2" w:rsidP="0070465A">
            <w:pPr>
              <w:pStyle w:val="TAC"/>
              <w:rPr>
                <w:ins w:id="13396" w:author="Santhan Thangarasa - 98bis-e" w:date="2021-04-22T19:58:00Z"/>
                <w:lang w:val="da-DK"/>
              </w:rPr>
            </w:pPr>
            <w:ins w:id="13397" w:author="Santhan Thangarasa - 98bis-e" w:date="2021-04-22T19:58:00Z">
              <w:r w:rsidRPr="001A5D0E">
                <w:t>Config</w:t>
              </w:r>
              <w:r w:rsidRPr="001A5D0E">
                <w:rPr>
                  <w:szCs w:val="18"/>
                </w:rPr>
                <w:t xml:space="preserve"> </w:t>
              </w:r>
              <w:r w:rsidRPr="001A5D0E">
                <w:t>3</w:t>
              </w:r>
            </w:ins>
          </w:p>
        </w:tc>
        <w:tc>
          <w:tcPr>
            <w:tcW w:w="1843" w:type="dxa"/>
            <w:gridSpan w:val="2"/>
          </w:tcPr>
          <w:p w14:paraId="1BDDF017" w14:textId="77777777" w:rsidR="00FC0DA2" w:rsidRPr="001A5D0E" w:rsidRDefault="00FC0DA2" w:rsidP="0070465A">
            <w:pPr>
              <w:pStyle w:val="TAC"/>
              <w:rPr>
                <w:ins w:id="13398" w:author="Santhan Thangarasa - 98bis-e" w:date="2021-04-22T19:58:00Z"/>
              </w:rPr>
            </w:pPr>
            <w:ins w:id="13399" w:author="Santhan Thangarasa - 98bis-e" w:date="2021-04-22T19:58:00Z">
              <w:r w:rsidRPr="001A5D0E">
                <w:t>-95</w:t>
              </w:r>
            </w:ins>
          </w:p>
        </w:tc>
        <w:tc>
          <w:tcPr>
            <w:tcW w:w="1843" w:type="dxa"/>
            <w:gridSpan w:val="2"/>
          </w:tcPr>
          <w:p w14:paraId="2C5065B8" w14:textId="77777777" w:rsidR="00FC0DA2" w:rsidRPr="001A5D0E" w:rsidRDefault="00FC0DA2" w:rsidP="0070465A">
            <w:pPr>
              <w:pStyle w:val="TAC"/>
              <w:rPr>
                <w:ins w:id="13400" w:author="Santhan Thangarasa - 98bis-e" w:date="2021-04-22T19:58:00Z"/>
              </w:rPr>
            </w:pPr>
            <w:ins w:id="13401" w:author="Santhan Thangarasa - 98bis-e" w:date="2021-04-22T19:58:00Z">
              <w:r w:rsidRPr="001A5D0E">
                <w:t>[-101]</w:t>
              </w:r>
            </w:ins>
          </w:p>
        </w:tc>
        <w:tc>
          <w:tcPr>
            <w:tcW w:w="1701" w:type="dxa"/>
            <w:gridSpan w:val="2"/>
          </w:tcPr>
          <w:p w14:paraId="235B02A3" w14:textId="77777777" w:rsidR="00FC0DA2" w:rsidRPr="001A5D0E" w:rsidRDefault="00FC0DA2" w:rsidP="0070465A">
            <w:pPr>
              <w:pStyle w:val="TAC"/>
              <w:rPr>
                <w:ins w:id="13402" w:author="Santhan Thangarasa - 98bis-e" w:date="2021-04-22T19:58:00Z"/>
              </w:rPr>
            </w:pPr>
            <w:ins w:id="13403" w:author="Santhan Thangarasa - 98bis-e" w:date="2021-04-22T19:58:00Z">
              <w:r w:rsidRPr="001A5D0E">
                <w:t>[-101]</w:t>
              </w:r>
            </w:ins>
          </w:p>
        </w:tc>
      </w:tr>
      <w:tr w:rsidR="00FC0DA2" w:rsidRPr="001A5D0E" w14:paraId="614AEC08" w14:textId="77777777" w:rsidTr="0070465A">
        <w:trPr>
          <w:cantSplit/>
          <w:trHeight w:val="92"/>
          <w:ins w:id="13404" w:author="Santhan Thangarasa - 98bis-e" w:date="2021-04-22T19:58:00Z"/>
        </w:trPr>
        <w:tc>
          <w:tcPr>
            <w:tcW w:w="1838" w:type="dxa"/>
            <w:gridSpan w:val="3"/>
            <w:vMerge w:val="restart"/>
          </w:tcPr>
          <w:p w14:paraId="6C8EBBBF" w14:textId="77777777" w:rsidR="00FC0DA2" w:rsidRPr="001A5D0E" w:rsidRDefault="00FC0DA2" w:rsidP="0070465A">
            <w:pPr>
              <w:pStyle w:val="TAL"/>
              <w:rPr>
                <w:ins w:id="13405" w:author="Santhan Thangarasa - 98bis-e" w:date="2021-04-22T19:58:00Z"/>
                <w:rFonts w:cs="v4.2.0"/>
              </w:rPr>
            </w:pPr>
            <w:ins w:id="13406" w:author="Santhan Thangarasa - 98bis-e" w:date="2021-04-22T19:58:00Z">
              <w:r w:rsidRPr="001A5D0E">
                <w:rPr>
                  <w:rFonts w:cs="v4.2.0"/>
                </w:rPr>
                <w:t>SS-RSRP</w:t>
              </w:r>
              <w:r w:rsidRPr="001A5D0E">
                <w:rPr>
                  <w:vertAlign w:val="superscript"/>
                </w:rPr>
                <w:t xml:space="preserve"> Note 3</w:t>
              </w:r>
            </w:ins>
          </w:p>
        </w:tc>
        <w:tc>
          <w:tcPr>
            <w:tcW w:w="709" w:type="dxa"/>
            <w:vMerge w:val="restart"/>
          </w:tcPr>
          <w:p w14:paraId="3AC56ED2" w14:textId="77777777" w:rsidR="00FC0DA2" w:rsidRPr="001A5D0E" w:rsidRDefault="00FC0DA2" w:rsidP="0070465A">
            <w:pPr>
              <w:pStyle w:val="TAC"/>
              <w:rPr>
                <w:ins w:id="13407" w:author="Santhan Thangarasa - 98bis-e" w:date="2021-04-22T19:58:00Z"/>
              </w:rPr>
            </w:pPr>
            <w:ins w:id="13408" w:author="Santhan Thangarasa - 98bis-e" w:date="2021-04-22T19:58:00Z">
              <w:r w:rsidRPr="001A5D0E">
                <w:t>dBm/SCS</w:t>
              </w:r>
            </w:ins>
          </w:p>
        </w:tc>
        <w:tc>
          <w:tcPr>
            <w:tcW w:w="1417" w:type="dxa"/>
          </w:tcPr>
          <w:p w14:paraId="43393F70" w14:textId="77777777" w:rsidR="00FC0DA2" w:rsidRPr="001A5D0E" w:rsidRDefault="00FC0DA2" w:rsidP="0070465A">
            <w:pPr>
              <w:pStyle w:val="TAC"/>
              <w:rPr>
                <w:ins w:id="13409" w:author="Santhan Thangarasa - 98bis-e" w:date="2021-04-22T19:58:00Z"/>
                <w:lang w:val="da-DK"/>
              </w:rPr>
            </w:pPr>
            <w:ins w:id="13410" w:author="Santhan Thangarasa - 98bis-e" w:date="2021-04-22T19:58:00Z">
              <w:r w:rsidRPr="001A5D0E">
                <w:t>Config</w:t>
              </w:r>
              <w:r w:rsidRPr="001A5D0E">
                <w:rPr>
                  <w:szCs w:val="18"/>
                </w:rPr>
                <w:t xml:space="preserve"> </w:t>
              </w:r>
              <w:r w:rsidRPr="001A5D0E">
                <w:t>1,2</w:t>
              </w:r>
            </w:ins>
          </w:p>
        </w:tc>
        <w:tc>
          <w:tcPr>
            <w:tcW w:w="851" w:type="dxa"/>
          </w:tcPr>
          <w:p w14:paraId="06437AAA" w14:textId="77777777" w:rsidR="00FC0DA2" w:rsidRPr="001A5D0E" w:rsidRDefault="00FC0DA2" w:rsidP="0070465A">
            <w:pPr>
              <w:pStyle w:val="TAC"/>
              <w:rPr>
                <w:ins w:id="13411" w:author="Santhan Thangarasa - 98bis-e" w:date="2021-04-22T19:58:00Z"/>
              </w:rPr>
            </w:pPr>
            <w:ins w:id="13412" w:author="Santhan Thangarasa - 98bis-e" w:date="2021-04-22T19:58:00Z">
              <w:r w:rsidRPr="001A5D0E">
                <w:t>-94</w:t>
              </w:r>
            </w:ins>
          </w:p>
        </w:tc>
        <w:tc>
          <w:tcPr>
            <w:tcW w:w="992" w:type="dxa"/>
          </w:tcPr>
          <w:p w14:paraId="65C59077" w14:textId="77777777" w:rsidR="00FC0DA2" w:rsidRPr="001A5D0E" w:rsidRDefault="00FC0DA2" w:rsidP="0070465A">
            <w:pPr>
              <w:pStyle w:val="TAC"/>
              <w:rPr>
                <w:ins w:id="13413" w:author="Santhan Thangarasa - 98bis-e" w:date="2021-04-22T19:58:00Z"/>
              </w:rPr>
            </w:pPr>
            <w:ins w:id="13414" w:author="Santhan Thangarasa - 98bis-e" w:date="2021-04-22T19:58:00Z">
              <w:r w:rsidRPr="001A5D0E">
                <w:t>-94</w:t>
              </w:r>
            </w:ins>
          </w:p>
        </w:tc>
        <w:tc>
          <w:tcPr>
            <w:tcW w:w="851" w:type="dxa"/>
          </w:tcPr>
          <w:p w14:paraId="674414B9" w14:textId="77777777" w:rsidR="00FC0DA2" w:rsidRPr="001A5D0E" w:rsidRDefault="00FC0DA2" w:rsidP="0070465A">
            <w:pPr>
              <w:pStyle w:val="TAC"/>
              <w:rPr>
                <w:ins w:id="13415" w:author="Santhan Thangarasa - 98bis-e" w:date="2021-04-22T19:58:00Z"/>
              </w:rPr>
            </w:pPr>
            <w:ins w:id="13416" w:author="Santhan Thangarasa - 98bis-e" w:date="2021-04-22T19:58:00Z">
              <w:r w:rsidRPr="001A5D0E">
                <w:t>-91</w:t>
              </w:r>
            </w:ins>
          </w:p>
        </w:tc>
        <w:tc>
          <w:tcPr>
            <w:tcW w:w="992" w:type="dxa"/>
          </w:tcPr>
          <w:p w14:paraId="39DBE1D6" w14:textId="77777777" w:rsidR="00FC0DA2" w:rsidRPr="001A5D0E" w:rsidRDefault="00FC0DA2" w:rsidP="0070465A">
            <w:pPr>
              <w:pStyle w:val="TAC"/>
              <w:rPr>
                <w:ins w:id="13417" w:author="Santhan Thangarasa - 98bis-e" w:date="2021-04-22T19:58:00Z"/>
              </w:rPr>
            </w:pPr>
            <w:ins w:id="13418" w:author="Santhan Thangarasa - 98bis-e" w:date="2021-04-22T19:58:00Z">
              <w:r w:rsidRPr="001A5D0E">
                <w:t>-91</w:t>
              </w:r>
            </w:ins>
          </w:p>
        </w:tc>
        <w:tc>
          <w:tcPr>
            <w:tcW w:w="850" w:type="dxa"/>
          </w:tcPr>
          <w:p w14:paraId="4373A669" w14:textId="77777777" w:rsidR="00FC0DA2" w:rsidRPr="001A5D0E" w:rsidRDefault="00FC0DA2" w:rsidP="0070465A">
            <w:pPr>
              <w:pStyle w:val="TAC"/>
              <w:rPr>
                <w:ins w:id="13419" w:author="Santhan Thangarasa - 98bis-e" w:date="2021-04-22T19:58:00Z"/>
              </w:rPr>
            </w:pPr>
            <w:ins w:id="13420" w:author="Santhan Thangarasa - 98bis-e" w:date="2021-04-22T19:58:00Z">
              <w:r w:rsidRPr="001A5D0E">
                <w:t>-Infinity</w:t>
              </w:r>
            </w:ins>
          </w:p>
        </w:tc>
        <w:tc>
          <w:tcPr>
            <w:tcW w:w="851" w:type="dxa"/>
          </w:tcPr>
          <w:p w14:paraId="46C3D18D" w14:textId="77777777" w:rsidR="00FC0DA2" w:rsidRPr="001A5D0E" w:rsidRDefault="00FC0DA2" w:rsidP="0070465A">
            <w:pPr>
              <w:pStyle w:val="TAC"/>
              <w:rPr>
                <w:ins w:id="13421" w:author="Santhan Thangarasa - 98bis-e" w:date="2021-04-22T19:58:00Z"/>
              </w:rPr>
            </w:pPr>
            <w:ins w:id="13422" w:author="Santhan Thangarasa - 98bis-e" w:date="2021-04-22T19:58:00Z">
              <w:r w:rsidRPr="001A5D0E">
                <w:t>-88</w:t>
              </w:r>
            </w:ins>
          </w:p>
        </w:tc>
      </w:tr>
      <w:tr w:rsidR="00FC0DA2" w:rsidRPr="001A5D0E" w14:paraId="35C516CD" w14:textId="77777777" w:rsidTr="0070465A">
        <w:trPr>
          <w:cantSplit/>
          <w:trHeight w:val="92"/>
          <w:ins w:id="13423" w:author="Santhan Thangarasa - 98bis-e" w:date="2021-04-22T19:58:00Z"/>
        </w:trPr>
        <w:tc>
          <w:tcPr>
            <w:tcW w:w="1838" w:type="dxa"/>
            <w:gridSpan w:val="3"/>
            <w:vMerge/>
          </w:tcPr>
          <w:p w14:paraId="124DD8A2" w14:textId="77777777" w:rsidR="00FC0DA2" w:rsidRPr="001A5D0E" w:rsidRDefault="00FC0DA2" w:rsidP="0070465A">
            <w:pPr>
              <w:pStyle w:val="TAL"/>
              <w:rPr>
                <w:ins w:id="13424" w:author="Santhan Thangarasa - 98bis-e" w:date="2021-04-22T19:58:00Z"/>
              </w:rPr>
            </w:pPr>
          </w:p>
        </w:tc>
        <w:tc>
          <w:tcPr>
            <w:tcW w:w="709" w:type="dxa"/>
            <w:vMerge/>
          </w:tcPr>
          <w:p w14:paraId="4F7C7DA4" w14:textId="77777777" w:rsidR="00FC0DA2" w:rsidRPr="001A5D0E" w:rsidRDefault="00FC0DA2" w:rsidP="0070465A">
            <w:pPr>
              <w:pStyle w:val="TAC"/>
              <w:rPr>
                <w:ins w:id="13425" w:author="Santhan Thangarasa - 98bis-e" w:date="2021-04-22T19:58:00Z"/>
              </w:rPr>
            </w:pPr>
          </w:p>
        </w:tc>
        <w:tc>
          <w:tcPr>
            <w:tcW w:w="1417" w:type="dxa"/>
          </w:tcPr>
          <w:p w14:paraId="75ECDEA8" w14:textId="77777777" w:rsidR="00FC0DA2" w:rsidRPr="001A5D0E" w:rsidRDefault="00FC0DA2" w:rsidP="0070465A">
            <w:pPr>
              <w:pStyle w:val="TAC"/>
              <w:rPr>
                <w:ins w:id="13426" w:author="Santhan Thangarasa - 98bis-e" w:date="2021-04-22T19:58:00Z"/>
                <w:lang w:val="da-DK"/>
              </w:rPr>
            </w:pPr>
            <w:ins w:id="13427" w:author="Santhan Thangarasa - 98bis-e" w:date="2021-04-22T19:58:00Z">
              <w:r w:rsidRPr="001A5D0E">
                <w:t>Config</w:t>
              </w:r>
              <w:r w:rsidRPr="001A5D0E">
                <w:rPr>
                  <w:szCs w:val="18"/>
                </w:rPr>
                <w:t xml:space="preserve"> </w:t>
              </w:r>
              <w:r w:rsidRPr="001A5D0E">
                <w:t>3</w:t>
              </w:r>
            </w:ins>
          </w:p>
        </w:tc>
        <w:tc>
          <w:tcPr>
            <w:tcW w:w="851" w:type="dxa"/>
          </w:tcPr>
          <w:p w14:paraId="1B26CA52" w14:textId="77777777" w:rsidR="00FC0DA2" w:rsidRPr="001A5D0E" w:rsidRDefault="00FC0DA2" w:rsidP="0070465A">
            <w:pPr>
              <w:pStyle w:val="TAC"/>
              <w:rPr>
                <w:ins w:id="13428" w:author="Santhan Thangarasa - 98bis-e" w:date="2021-04-22T19:58:00Z"/>
              </w:rPr>
            </w:pPr>
            <w:ins w:id="13429" w:author="Santhan Thangarasa - 98bis-e" w:date="2021-04-22T19:58:00Z">
              <w:r w:rsidRPr="001A5D0E">
                <w:t>-91</w:t>
              </w:r>
            </w:ins>
          </w:p>
        </w:tc>
        <w:tc>
          <w:tcPr>
            <w:tcW w:w="992" w:type="dxa"/>
          </w:tcPr>
          <w:p w14:paraId="3A2C65DC" w14:textId="77777777" w:rsidR="00FC0DA2" w:rsidRPr="001A5D0E" w:rsidRDefault="00FC0DA2" w:rsidP="0070465A">
            <w:pPr>
              <w:pStyle w:val="TAC"/>
              <w:rPr>
                <w:ins w:id="13430" w:author="Santhan Thangarasa - 98bis-e" w:date="2021-04-22T19:58:00Z"/>
              </w:rPr>
            </w:pPr>
            <w:ins w:id="13431" w:author="Santhan Thangarasa - 98bis-e" w:date="2021-04-22T19:58:00Z">
              <w:r w:rsidRPr="001A5D0E">
                <w:t>-91</w:t>
              </w:r>
            </w:ins>
          </w:p>
        </w:tc>
        <w:tc>
          <w:tcPr>
            <w:tcW w:w="851" w:type="dxa"/>
          </w:tcPr>
          <w:p w14:paraId="544C79FE" w14:textId="77777777" w:rsidR="00FC0DA2" w:rsidRPr="001A5D0E" w:rsidRDefault="00FC0DA2" w:rsidP="0070465A">
            <w:pPr>
              <w:pStyle w:val="TAC"/>
              <w:rPr>
                <w:ins w:id="13432" w:author="Santhan Thangarasa - 98bis-e" w:date="2021-04-22T19:58:00Z"/>
              </w:rPr>
            </w:pPr>
            <w:ins w:id="13433" w:author="Santhan Thangarasa - 98bis-e" w:date="2021-04-22T19:58:00Z">
              <w:r w:rsidRPr="001A5D0E">
                <w:t>-91</w:t>
              </w:r>
            </w:ins>
          </w:p>
        </w:tc>
        <w:tc>
          <w:tcPr>
            <w:tcW w:w="992" w:type="dxa"/>
          </w:tcPr>
          <w:p w14:paraId="14F0F3A5" w14:textId="77777777" w:rsidR="00FC0DA2" w:rsidRPr="001A5D0E" w:rsidRDefault="00FC0DA2" w:rsidP="0070465A">
            <w:pPr>
              <w:pStyle w:val="TAC"/>
              <w:rPr>
                <w:ins w:id="13434" w:author="Santhan Thangarasa - 98bis-e" w:date="2021-04-22T19:58:00Z"/>
              </w:rPr>
            </w:pPr>
            <w:ins w:id="13435" w:author="Santhan Thangarasa - 98bis-e" w:date="2021-04-22T19:58:00Z">
              <w:r w:rsidRPr="001A5D0E">
                <w:t>-91</w:t>
              </w:r>
            </w:ins>
          </w:p>
        </w:tc>
        <w:tc>
          <w:tcPr>
            <w:tcW w:w="850" w:type="dxa"/>
          </w:tcPr>
          <w:p w14:paraId="7ABFC9C5" w14:textId="77777777" w:rsidR="00FC0DA2" w:rsidRPr="001A5D0E" w:rsidRDefault="00FC0DA2" w:rsidP="0070465A">
            <w:pPr>
              <w:pStyle w:val="TAC"/>
              <w:rPr>
                <w:ins w:id="13436" w:author="Santhan Thangarasa - 98bis-e" w:date="2021-04-22T19:58:00Z"/>
              </w:rPr>
            </w:pPr>
            <w:ins w:id="13437" w:author="Santhan Thangarasa - 98bis-e" w:date="2021-04-22T19:58:00Z">
              <w:r w:rsidRPr="001A5D0E">
                <w:t>-Infinity</w:t>
              </w:r>
            </w:ins>
          </w:p>
        </w:tc>
        <w:tc>
          <w:tcPr>
            <w:tcW w:w="851" w:type="dxa"/>
          </w:tcPr>
          <w:p w14:paraId="2AAC79B0" w14:textId="77777777" w:rsidR="00FC0DA2" w:rsidRPr="001A5D0E" w:rsidRDefault="00FC0DA2" w:rsidP="0070465A">
            <w:pPr>
              <w:pStyle w:val="TAC"/>
              <w:rPr>
                <w:ins w:id="13438" w:author="Santhan Thangarasa - 98bis-e" w:date="2021-04-22T19:58:00Z"/>
              </w:rPr>
            </w:pPr>
            <w:ins w:id="13439" w:author="Santhan Thangarasa - 98bis-e" w:date="2021-04-22T19:58:00Z">
              <w:r w:rsidRPr="001A5D0E">
                <w:t>-88</w:t>
              </w:r>
            </w:ins>
          </w:p>
        </w:tc>
      </w:tr>
      <w:tr w:rsidR="00FC0DA2" w:rsidRPr="001A5D0E" w14:paraId="2A24CC3B" w14:textId="77777777" w:rsidTr="0070465A">
        <w:trPr>
          <w:cantSplit/>
          <w:trHeight w:val="94"/>
          <w:ins w:id="13440" w:author="Santhan Thangarasa - 98bis-e" w:date="2021-04-22T19:58:00Z"/>
        </w:trPr>
        <w:tc>
          <w:tcPr>
            <w:tcW w:w="1838" w:type="dxa"/>
            <w:gridSpan w:val="3"/>
          </w:tcPr>
          <w:p w14:paraId="65088359" w14:textId="77777777" w:rsidR="00FC0DA2" w:rsidRPr="00BC5448" w:rsidRDefault="00FC0DA2" w:rsidP="0070465A">
            <w:pPr>
              <w:pStyle w:val="TAL"/>
              <w:rPr>
                <w:ins w:id="13441" w:author="Santhan Thangarasa - 98bis-e" w:date="2021-04-22T19:58:00Z"/>
              </w:rPr>
            </w:pPr>
            <w:ins w:id="13442" w:author="Santhan Thangarasa - 98bis-e" w:date="2021-04-22T19:58:00Z">
              <w:r w:rsidRPr="00BC5448">
                <w:rPr>
                  <w:position w:val="-12"/>
                </w:rPr>
                <w:object w:dxaOrig="620" w:dyaOrig="380" w14:anchorId="17D8B32A">
                  <v:shape id="_x0000_i1054" type="#_x0000_t75" style="width:21.75pt;height:14.25pt" o:ole="" fillcolor="window">
                    <v:imagedata r:id="rId34" o:title=""/>
                  </v:shape>
                  <o:OLEObject Type="Embed" ProgID="Equation.3" ShapeID="_x0000_i1054" DrawAspect="Content" ObjectID="_1680711316" r:id="rId55"/>
                </w:object>
              </w:r>
            </w:ins>
          </w:p>
        </w:tc>
        <w:tc>
          <w:tcPr>
            <w:tcW w:w="709" w:type="dxa"/>
          </w:tcPr>
          <w:p w14:paraId="12A3D51C" w14:textId="77777777" w:rsidR="00FC0DA2" w:rsidRPr="001A5D0E" w:rsidRDefault="00FC0DA2" w:rsidP="0070465A">
            <w:pPr>
              <w:pStyle w:val="TAC"/>
              <w:rPr>
                <w:ins w:id="13443" w:author="Santhan Thangarasa - 98bis-e" w:date="2021-04-22T19:58:00Z"/>
              </w:rPr>
            </w:pPr>
            <w:ins w:id="13444" w:author="Santhan Thangarasa - 98bis-e" w:date="2021-04-22T19:58:00Z">
              <w:r w:rsidRPr="001A5D0E">
                <w:t>dB</w:t>
              </w:r>
            </w:ins>
          </w:p>
        </w:tc>
        <w:tc>
          <w:tcPr>
            <w:tcW w:w="1417" w:type="dxa"/>
          </w:tcPr>
          <w:p w14:paraId="32335C9A" w14:textId="77777777" w:rsidR="00FC0DA2" w:rsidRPr="001A5D0E" w:rsidRDefault="00FC0DA2" w:rsidP="0070465A">
            <w:pPr>
              <w:pStyle w:val="TAC"/>
              <w:rPr>
                <w:ins w:id="13445" w:author="Santhan Thangarasa - 98bis-e" w:date="2021-04-22T19:58:00Z"/>
              </w:rPr>
            </w:pPr>
            <w:ins w:id="13446" w:author="Santhan Thangarasa - 98bis-e" w:date="2021-04-22T19:58:00Z">
              <w:r w:rsidRPr="001A5D0E">
                <w:t>Config 1,2</w:t>
              </w:r>
            </w:ins>
          </w:p>
        </w:tc>
        <w:tc>
          <w:tcPr>
            <w:tcW w:w="851" w:type="dxa"/>
          </w:tcPr>
          <w:p w14:paraId="77745A15" w14:textId="77777777" w:rsidR="00FC0DA2" w:rsidRPr="001A5D0E" w:rsidDel="004B51DC" w:rsidRDefault="00FC0DA2" w:rsidP="0070465A">
            <w:pPr>
              <w:pStyle w:val="TAC"/>
              <w:rPr>
                <w:ins w:id="13447" w:author="Santhan Thangarasa - 98bis-e" w:date="2021-04-22T19:58:00Z"/>
              </w:rPr>
            </w:pPr>
            <w:ins w:id="13448" w:author="Santhan Thangarasa - 98bis-e" w:date="2021-04-22T19:58:00Z">
              <w:r w:rsidRPr="001A5D0E">
                <w:t>4</w:t>
              </w:r>
            </w:ins>
          </w:p>
        </w:tc>
        <w:tc>
          <w:tcPr>
            <w:tcW w:w="992" w:type="dxa"/>
          </w:tcPr>
          <w:p w14:paraId="45B0C52D" w14:textId="77777777" w:rsidR="00FC0DA2" w:rsidRPr="001A5D0E" w:rsidDel="004B51DC" w:rsidRDefault="00FC0DA2" w:rsidP="0070465A">
            <w:pPr>
              <w:pStyle w:val="TAC"/>
              <w:rPr>
                <w:ins w:id="13449" w:author="Santhan Thangarasa - 98bis-e" w:date="2021-04-22T19:58:00Z"/>
              </w:rPr>
            </w:pPr>
            <w:ins w:id="13450" w:author="Santhan Thangarasa - 98bis-e" w:date="2021-04-22T19:58:00Z">
              <w:r w:rsidRPr="001A5D0E">
                <w:t>4</w:t>
              </w:r>
            </w:ins>
          </w:p>
        </w:tc>
        <w:tc>
          <w:tcPr>
            <w:tcW w:w="851" w:type="dxa"/>
          </w:tcPr>
          <w:p w14:paraId="29891868" w14:textId="77777777" w:rsidR="00FC0DA2" w:rsidRPr="001A5D0E" w:rsidDel="00B36E6D" w:rsidRDefault="00FC0DA2" w:rsidP="0070465A">
            <w:pPr>
              <w:pStyle w:val="TAC"/>
              <w:rPr>
                <w:ins w:id="13451" w:author="Santhan Thangarasa - 98bis-e" w:date="2021-04-22T19:58:00Z"/>
              </w:rPr>
            </w:pPr>
            <w:ins w:id="13452" w:author="Santhan Thangarasa - 98bis-e" w:date="2021-04-22T19:58:00Z">
              <w:r w:rsidRPr="001A5D0E">
                <w:t>4</w:t>
              </w:r>
            </w:ins>
          </w:p>
        </w:tc>
        <w:tc>
          <w:tcPr>
            <w:tcW w:w="992" w:type="dxa"/>
          </w:tcPr>
          <w:p w14:paraId="0B7A0515" w14:textId="77777777" w:rsidR="00FC0DA2" w:rsidRPr="001A5D0E" w:rsidDel="004B51DC" w:rsidRDefault="00FC0DA2" w:rsidP="0070465A">
            <w:pPr>
              <w:pStyle w:val="TAC"/>
              <w:rPr>
                <w:ins w:id="13453" w:author="Santhan Thangarasa - 98bis-e" w:date="2021-04-22T19:58:00Z"/>
              </w:rPr>
            </w:pPr>
            <w:ins w:id="13454" w:author="Santhan Thangarasa - 98bis-e" w:date="2021-04-22T19:58:00Z">
              <w:r w:rsidRPr="001A5D0E">
                <w:t>4</w:t>
              </w:r>
            </w:ins>
          </w:p>
        </w:tc>
        <w:tc>
          <w:tcPr>
            <w:tcW w:w="850" w:type="dxa"/>
          </w:tcPr>
          <w:p w14:paraId="6321AC0D" w14:textId="77777777" w:rsidR="00FC0DA2" w:rsidRPr="001A5D0E" w:rsidRDefault="00FC0DA2" w:rsidP="0070465A">
            <w:pPr>
              <w:pStyle w:val="TAC"/>
              <w:rPr>
                <w:ins w:id="13455" w:author="Santhan Thangarasa - 98bis-e" w:date="2021-04-22T19:58:00Z"/>
              </w:rPr>
            </w:pPr>
            <w:ins w:id="13456" w:author="Santhan Thangarasa - 98bis-e" w:date="2021-04-22T19:58:00Z">
              <w:r w:rsidRPr="001A5D0E">
                <w:t>-Infinity</w:t>
              </w:r>
            </w:ins>
          </w:p>
        </w:tc>
        <w:tc>
          <w:tcPr>
            <w:tcW w:w="851" w:type="dxa"/>
          </w:tcPr>
          <w:p w14:paraId="1DD25C1F" w14:textId="77777777" w:rsidR="00FC0DA2" w:rsidRPr="001A5D0E" w:rsidRDefault="00FC0DA2" w:rsidP="0070465A">
            <w:pPr>
              <w:pStyle w:val="TAC"/>
              <w:rPr>
                <w:ins w:id="13457" w:author="Santhan Thangarasa - 98bis-e" w:date="2021-04-22T19:58:00Z"/>
              </w:rPr>
            </w:pPr>
            <w:ins w:id="13458" w:author="Santhan Thangarasa - 98bis-e" w:date="2021-04-22T19:58:00Z">
              <w:r w:rsidRPr="001A5D0E">
                <w:t>7</w:t>
              </w:r>
            </w:ins>
          </w:p>
        </w:tc>
      </w:tr>
      <w:tr w:rsidR="00FC0DA2" w:rsidRPr="001A5D0E" w14:paraId="47BE27F8" w14:textId="77777777" w:rsidTr="0070465A">
        <w:trPr>
          <w:cantSplit/>
          <w:trHeight w:val="94"/>
          <w:ins w:id="13459" w:author="Santhan Thangarasa - 98bis-e" w:date="2021-04-22T19:58:00Z"/>
        </w:trPr>
        <w:tc>
          <w:tcPr>
            <w:tcW w:w="1838" w:type="dxa"/>
            <w:gridSpan w:val="3"/>
          </w:tcPr>
          <w:p w14:paraId="60BBCB66" w14:textId="77777777" w:rsidR="00FC0DA2" w:rsidRPr="00BC5448" w:rsidRDefault="00FC0DA2" w:rsidP="0070465A">
            <w:pPr>
              <w:pStyle w:val="TAL"/>
              <w:rPr>
                <w:ins w:id="13460" w:author="Santhan Thangarasa - 98bis-e" w:date="2021-04-22T19:58:00Z"/>
              </w:rPr>
            </w:pPr>
            <w:ins w:id="13461" w:author="Santhan Thangarasa - 98bis-e" w:date="2021-04-22T19:58:00Z">
              <w:r w:rsidRPr="00BC5448">
                <w:rPr>
                  <w:position w:val="-12"/>
                </w:rPr>
                <w:object w:dxaOrig="800" w:dyaOrig="380" w14:anchorId="6F5E1C0F">
                  <v:shape id="_x0000_i1055" type="#_x0000_t75" style="width:29.25pt;height:14.25pt" o:ole="" fillcolor="window">
                    <v:imagedata r:id="rId40" o:title=""/>
                  </v:shape>
                  <o:OLEObject Type="Embed" ProgID="Equation.3" ShapeID="_x0000_i1055" DrawAspect="Content" ObjectID="_1680711317" r:id="rId56"/>
                </w:object>
              </w:r>
            </w:ins>
          </w:p>
        </w:tc>
        <w:tc>
          <w:tcPr>
            <w:tcW w:w="709" w:type="dxa"/>
          </w:tcPr>
          <w:p w14:paraId="1F76EB56" w14:textId="77777777" w:rsidR="00FC0DA2" w:rsidRPr="001A5D0E" w:rsidRDefault="00FC0DA2" w:rsidP="0070465A">
            <w:pPr>
              <w:pStyle w:val="TAC"/>
              <w:rPr>
                <w:ins w:id="13462" w:author="Santhan Thangarasa - 98bis-e" w:date="2021-04-22T19:58:00Z"/>
              </w:rPr>
            </w:pPr>
            <w:ins w:id="13463" w:author="Santhan Thangarasa - 98bis-e" w:date="2021-04-22T19:58:00Z">
              <w:r w:rsidRPr="001A5D0E">
                <w:t>dB</w:t>
              </w:r>
            </w:ins>
          </w:p>
        </w:tc>
        <w:tc>
          <w:tcPr>
            <w:tcW w:w="1417" w:type="dxa"/>
          </w:tcPr>
          <w:p w14:paraId="302F0F92" w14:textId="77777777" w:rsidR="00FC0DA2" w:rsidRPr="001A5D0E" w:rsidRDefault="00FC0DA2" w:rsidP="0070465A">
            <w:pPr>
              <w:pStyle w:val="TAC"/>
              <w:rPr>
                <w:ins w:id="13464" w:author="Santhan Thangarasa - 98bis-e" w:date="2021-04-22T19:58:00Z"/>
              </w:rPr>
            </w:pPr>
            <w:ins w:id="13465" w:author="Santhan Thangarasa - 98bis-e" w:date="2021-04-22T19:58:00Z">
              <w:r w:rsidRPr="001A5D0E">
                <w:t>Config 1,2</w:t>
              </w:r>
            </w:ins>
          </w:p>
        </w:tc>
        <w:tc>
          <w:tcPr>
            <w:tcW w:w="851" w:type="dxa"/>
          </w:tcPr>
          <w:p w14:paraId="187518E7" w14:textId="77777777" w:rsidR="00FC0DA2" w:rsidRPr="001A5D0E" w:rsidDel="004B51DC" w:rsidRDefault="00FC0DA2" w:rsidP="0070465A">
            <w:pPr>
              <w:pStyle w:val="TAC"/>
              <w:rPr>
                <w:ins w:id="13466" w:author="Santhan Thangarasa - 98bis-e" w:date="2021-04-22T19:58:00Z"/>
              </w:rPr>
            </w:pPr>
            <w:ins w:id="13467" w:author="Santhan Thangarasa - 98bis-e" w:date="2021-04-22T19:58:00Z">
              <w:r w:rsidRPr="001A5D0E">
                <w:t>4</w:t>
              </w:r>
            </w:ins>
          </w:p>
        </w:tc>
        <w:tc>
          <w:tcPr>
            <w:tcW w:w="992" w:type="dxa"/>
          </w:tcPr>
          <w:p w14:paraId="5F49069F" w14:textId="77777777" w:rsidR="00FC0DA2" w:rsidRPr="001A5D0E" w:rsidDel="004B51DC" w:rsidRDefault="00FC0DA2" w:rsidP="0070465A">
            <w:pPr>
              <w:pStyle w:val="TAC"/>
              <w:rPr>
                <w:ins w:id="13468" w:author="Santhan Thangarasa - 98bis-e" w:date="2021-04-22T19:58:00Z"/>
              </w:rPr>
            </w:pPr>
            <w:ins w:id="13469" w:author="Santhan Thangarasa - 98bis-e" w:date="2021-04-22T19:58:00Z">
              <w:r w:rsidRPr="001A5D0E">
                <w:t>4</w:t>
              </w:r>
            </w:ins>
          </w:p>
        </w:tc>
        <w:tc>
          <w:tcPr>
            <w:tcW w:w="851" w:type="dxa"/>
          </w:tcPr>
          <w:p w14:paraId="0F8FDE27" w14:textId="77777777" w:rsidR="00FC0DA2" w:rsidRPr="001A5D0E" w:rsidDel="00B36E6D" w:rsidRDefault="00FC0DA2" w:rsidP="0070465A">
            <w:pPr>
              <w:pStyle w:val="TAC"/>
              <w:rPr>
                <w:ins w:id="13470" w:author="Santhan Thangarasa - 98bis-e" w:date="2021-04-22T19:58:00Z"/>
              </w:rPr>
            </w:pPr>
            <w:ins w:id="13471" w:author="Santhan Thangarasa - 98bis-e" w:date="2021-04-22T19:58:00Z">
              <w:r w:rsidRPr="001A5D0E">
                <w:t>4</w:t>
              </w:r>
            </w:ins>
          </w:p>
        </w:tc>
        <w:tc>
          <w:tcPr>
            <w:tcW w:w="992" w:type="dxa"/>
          </w:tcPr>
          <w:p w14:paraId="1D4A3039" w14:textId="77777777" w:rsidR="00FC0DA2" w:rsidRPr="001A5D0E" w:rsidDel="004B51DC" w:rsidRDefault="00FC0DA2" w:rsidP="0070465A">
            <w:pPr>
              <w:pStyle w:val="TAC"/>
              <w:rPr>
                <w:ins w:id="13472" w:author="Santhan Thangarasa - 98bis-e" w:date="2021-04-22T19:58:00Z"/>
              </w:rPr>
            </w:pPr>
            <w:ins w:id="13473" w:author="Santhan Thangarasa - 98bis-e" w:date="2021-04-22T19:58:00Z">
              <w:r w:rsidRPr="001A5D0E">
                <w:t>4</w:t>
              </w:r>
            </w:ins>
          </w:p>
        </w:tc>
        <w:tc>
          <w:tcPr>
            <w:tcW w:w="850" w:type="dxa"/>
          </w:tcPr>
          <w:p w14:paraId="4228BB12" w14:textId="77777777" w:rsidR="00FC0DA2" w:rsidRPr="001A5D0E" w:rsidRDefault="00FC0DA2" w:rsidP="0070465A">
            <w:pPr>
              <w:pStyle w:val="TAC"/>
              <w:rPr>
                <w:ins w:id="13474" w:author="Santhan Thangarasa - 98bis-e" w:date="2021-04-22T19:58:00Z"/>
              </w:rPr>
            </w:pPr>
            <w:ins w:id="13475" w:author="Santhan Thangarasa - 98bis-e" w:date="2021-04-22T19:58:00Z">
              <w:r w:rsidRPr="001A5D0E">
                <w:t>-Infinity</w:t>
              </w:r>
            </w:ins>
          </w:p>
        </w:tc>
        <w:tc>
          <w:tcPr>
            <w:tcW w:w="851" w:type="dxa"/>
          </w:tcPr>
          <w:p w14:paraId="2F9D7C81" w14:textId="77777777" w:rsidR="00FC0DA2" w:rsidRPr="001A5D0E" w:rsidRDefault="00FC0DA2" w:rsidP="0070465A">
            <w:pPr>
              <w:pStyle w:val="TAC"/>
              <w:rPr>
                <w:ins w:id="13476" w:author="Santhan Thangarasa - 98bis-e" w:date="2021-04-22T19:58:00Z"/>
              </w:rPr>
            </w:pPr>
            <w:ins w:id="13477" w:author="Santhan Thangarasa - 98bis-e" w:date="2021-04-22T19:58:00Z">
              <w:r w:rsidRPr="001A5D0E">
                <w:t>7</w:t>
              </w:r>
            </w:ins>
          </w:p>
        </w:tc>
      </w:tr>
      <w:tr w:rsidR="00FC0DA2" w:rsidRPr="001A5D0E" w14:paraId="50C9FC13" w14:textId="77777777" w:rsidTr="0070465A">
        <w:trPr>
          <w:cantSplit/>
          <w:trHeight w:val="94"/>
          <w:ins w:id="13478" w:author="Santhan Thangarasa - 98bis-e" w:date="2021-04-22T19:58:00Z"/>
        </w:trPr>
        <w:tc>
          <w:tcPr>
            <w:tcW w:w="1838" w:type="dxa"/>
            <w:gridSpan w:val="3"/>
            <w:vMerge w:val="restart"/>
          </w:tcPr>
          <w:p w14:paraId="65103D64" w14:textId="77777777" w:rsidR="00FC0DA2" w:rsidRPr="001A5D0E" w:rsidRDefault="00FC0DA2" w:rsidP="0070465A">
            <w:pPr>
              <w:pStyle w:val="TAL"/>
              <w:rPr>
                <w:ins w:id="13479" w:author="Santhan Thangarasa - 98bis-e" w:date="2021-04-22T19:58:00Z"/>
                <w:rFonts w:cs="Arial"/>
                <w:szCs w:val="18"/>
              </w:rPr>
            </w:pPr>
            <w:ins w:id="13480" w:author="Santhan Thangarasa - 98bis-e" w:date="2021-04-22T19:58:00Z">
              <w:r w:rsidRPr="001A5D0E">
                <w:rPr>
                  <w:rFonts w:cs="Arial"/>
                  <w:szCs w:val="18"/>
                  <w:lang w:val="en-US"/>
                </w:rPr>
                <w:t>Io</w:t>
              </w:r>
              <w:r w:rsidRPr="001A5D0E">
                <w:rPr>
                  <w:rFonts w:cs="Arial"/>
                  <w:szCs w:val="18"/>
                  <w:vertAlign w:val="superscript"/>
                  <w:lang w:val="en-US"/>
                </w:rPr>
                <w:t>Note3</w:t>
              </w:r>
            </w:ins>
          </w:p>
        </w:tc>
        <w:tc>
          <w:tcPr>
            <w:tcW w:w="709" w:type="dxa"/>
          </w:tcPr>
          <w:p w14:paraId="3B101F89" w14:textId="77777777" w:rsidR="00FC0DA2" w:rsidRPr="001A5D0E" w:rsidRDefault="00FC0DA2" w:rsidP="0070465A">
            <w:pPr>
              <w:pStyle w:val="TAC"/>
              <w:rPr>
                <w:ins w:id="13481" w:author="Santhan Thangarasa - 98bis-e" w:date="2021-04-22T19:58:00Z"/>
                <w:rFonts w:cs="Arial"/>
                <w:szCs w:val="18"/>
              </w:rPr>
            </w:pPr>
            <w:ins w:id="13482" w:author="Santhan Thangarasa - 98bis-e" w:date="2021-04-22T19:58:00Z">
              <w:r w:rsidRPr="001A5D0E">
                <w:rPr>
                  <w:rFonts w:cs="Arial"/>
                  <w:szCs w:val="18"/>
                </w:rPr>
                <w:t>dBm/9.36MHz</w:t>
              </w:r>
            </w:ins>
          </w:p>
        </w:tc>
        <w:tc>
          <w:tcPr>
            <w:tcW w:w="1417" w:type="dxa"/>
          </w:tcPr>
          <w:p w14:paraId="7496AE6C" w14:textId="77777777" w:rsidR="00FC0DA2" w:rsidRPr="001A5D0E" w:rsidRDefault="00FC0DA2" w:rsidP="0070465A">
            <w:pPr>
              <w:pStyle w:val="TAC"/>
              <w:rPr>
                <w:ins w:id="13483" w:author="Santhan Thangarasa - 98bis-e" w:date="2021-04-22T19:58:00Z"/>
                <w:rFonts w:cs="Arial"/>
                <w:szCs w:val="18"/>
              </w:rPr>
            </w:pPr>
            <w:ins w:id="13484" w:author="Santhan Thangarasa - 98bis-e" w:date="2021-04-22T19:58:00Z">
              <w:r w:rsidRPr="001A5D0E">
                <w:rPr>
                  <w:rFonts w:cs="Arial"/>
                  <w:szCs w:val="18"/>
                </w:rPr>
                <w:t>Config 1,2</w:t>
              </w:r>
            </w:ins>
          </w:p>
        </w:tc>
        <w:tc>
          <w:tcPr>
            <w:tcW w:w="851" w:type="dxa"/>
          </w:tcPr>
          <w:p w14:paraId="53AE5567" w14:textId="77777777" w:rsidR="00FC0DA2" w:rsidRPr="001A5D0E" w:rsidRDefault="00FC0DA2" w:rsidP="0070465A">
            <w:pPr>
              <w:pStyle w:val="TAC"/>
              <w:rPr>
                <w:ins w:id="13485" w:author="Santhan Thangarasa - 98bis-e" w:date="2021-04-22T19:58:00Z"/>
                <w:rFonts w:cs="Arial"/>
                <w:szCs w:val="18"/>
              </w:rPr>
            </w:pPr>
            <w:ins w:id="13486" w:author="Santhan Thangarasa - 98bis-e" w:date="2021-04-22T19:58:00Z">
              <w:r w:rsidRPr="001A5D0E">
                <w:rPr>
                  <w:rFonts w:cs="Arial"/>
                  <w:szCs w:val="18"/>
                </w:rPr>
                <w:t>-64.59</w:t>
              </w:r>
            </w:ins>
          </w:p>
        </w:tc>
        <w:tc>
          <w:tcPr>
            <w:tcW w:w="992" w:type="dxa"/>
          </w:tcPr>
          <w:p w14:paraId="620F271C" w14:textId="77777777" w:rsidR="00FC0DA2" w:rsidRPr="001A5D0E" w:rsidRDefault="00FC0DA2" w:rsidP="0070465A">
            <w:pPr>
              <w:pStyle w:val="TAC"/>
              <w:rPr>
                <w:ins w:id="13487" w:author="Santhan Thangarasa - 98bis-e" w:date="2021-04-22T19:58:00Z"/>
                <w:rFonts w:cs="Arial"/>
                <w:szCs w:val="18"/>
              </w:rPr>
            </w:pPr>
            <w:ins w:id="13488" w:author="Santhan Thangarasa - 98bis-e" w:date="2021-04-22T19:58:00Z">
              <w:r w:rsidRPr="001A5D0E">
                <w:rPr>
                  <w:rFonts w:cs="Arial"/>
                  <w:szCs w:val="18"/>
                </w:rPr>
                <w:t>-64.59</w:t>
              </w:r>
            </w:ins>
          </w:p>
        </w:tc>
        <w:tc>
          <w:tcPr>
            <w:tcW w:w="851" w:type="dxa"/>
          </w:tcPr>
          <w:p w14:paraId="7A5C3D14" w14:textId="77777777" w:rsidR="00FC0DA2" w:rsidRPr="001A5D0E" w:rsidRDefault="00FC0DA2" w:rsidP="0070465A">
            <w:pPr>
              <w:pStyle w:val="TAC"/>
              <w:rPr>
                <w:ins w:id="13489" w:author="Santhan Thangarasa - 98bis-e" w:date="2021-04-22T19:58:00Z"/>
                <w:rFonts w:cs="Arial"/>
                <w:szCs w:val="18"/>
              </w:rPr>
            </w:pPr>
            <w:ins w:id="13490" w:author="Santhan Thangarasa - 98bis-e" w:date="2021-04-22T19:58:00Z">
              <w:r w:rsidRPr="001A5D0E">
                <w:rPr>
                  <w:rFonts w:cs="Arial"/>
                  <w:szCs w:val="18"/>
                </w:rPr>
                <w:t>-58.49</w:t>
              </w:r>
            </w:ins>
          </w:p>
        </w:tc>
        <w:tc>
          <w:tcPr>
            <w:tcW w:w="992" w:type="dxa"/>
          </w:tcPr>
          <w:p w14:paraId="3FA01549" w14:textId="77777777" w:rsidR="00FC0DA2" w:rsidRPr="001A5D0E" w:rsidRDefault="00FC0DA2" w:rsidP="0070465A">
            <w:pPr>
              <w:pStyle w:val="TAC"/>
              <w:rPr>
                <w:ins w:id="13491" w:author="Santhan Thangarasa - 98bis-e" w:date="2021-04-22T19:58:00Z"/>
                <w:rFonts w:cs="Arial"/>
                <w:szCs w:val="18"/>
              </w:rPr>
            </w:pPr>
            <w:ins w:id="13492" w:author="Santhan Thangarasa - 98bis-e" w:date="2021-04-22T19:58:00Z">
              <w:r w:rsidRPr="001A5D0E">
                <w:rPr>
                  <w:rFonts w:cs="Arial"/>
                  <w:szCs w:val="18"/>
                </w:rPr>
                <w:t>-58.49</w:t>
              </w:r>
            </w:ins>
          </w:p>
        </w:tc>
        <w:tc>
          <w:tcPr>
            <w:tcW w:w="850" w:type="dxa"/>
          </w:tcPr>
          <w:p w14:paraId="7B5D7672" w14:textId="77777777" w:rsidR="00FC0DA2" w:rsidRPr="001A5D0E" w:rsidRDefault="00FC0DA2" w:rsidP="0070465A">
            <w:pPr>
              <w:pStyle w:val="TAC"/>
              <w:rPr>
                <w:ins w:id="13493" w:author="Santhan Thangarasa - 98bis-e" w:date="2021-04-22T19:58:00Z"/>
                <w:rFonts w:cs="Arial"/>
                <w:szCs w:val="18"/>
              </w:rPr>
            </w:pPr>
            <w:ins w:id="13494" w:author="Santhan Thangarasa - 98bis-e" w:date="2021-04-22T19:58:00Z">
              <w:r w:rsidRPr="001A5D0E">
                <w:rPr>
                  <w:rFonts w:cs="Arial"/>
                  <w:szCs w:val="18"/>
                </w:rPr>
                <w:t>-63.94</w:t>
              </w:r>
            </w:ins>
          </w:p>
        </w:tc>
        <w:tc>
          <w:tcPr>
            <w:tcW w:w="851" w:type="dxa"/>
          </w:tcPr>
          <w:p w14:paraId="4B95E6F4" w14:textId="77777777" w:rsidR="00FC0DA2" w:rsidRPr="001A5D0E" w:rsidRDefault="00FC0DA2" w:rsidP="0070465A">
            <w:pPr>
              <w:pStyle w:val="TAC"/>
              <w:rPr>
                <w:ins w:id="13495" w:author="Santhan Thangarasa - 98bis-e" w:date="2021-04-22T19:58:00Z"/>
                <w:rFonts w:cs="Arial"/>
                <w:szCs w:val="18"/>
              </w:rPr>
            </w:pPr>
            <w:ins w:id="13496" w:author="Santhan Thangarasa - 98bis-e" w:date="2021-04-22T19:58:00Z">
              <w:r w:rsidRPr="001A5D0E">
                <w:rPr>
                  <w:rFonts w:cs="Arial"/>
                  <w:szCs w:val="18"/>
                </w:rPr>
                <w:t>-56.15</w:t>
              </w:r>
            </w:ins>
          </w:p>
        </w:tc>
      </w:tr>
      <w:tr w:rsidR="00FC0DA2" w:rsidRPr="001A5D0E" w14:paraId="57B02ADF" w14:textId="77777777" w:rsidTr="0070465A">
        <w:trPr>
          <w:cantSplit/>
          <w:trHeight w:val="94"/>
          <w:ins w:id="13497" w:author="Santhan Thangarasa - 98bis-e" w:date="2021-04-22T19:58:00Z"/>
        </w:trPr>
        <w:tc>
          <w:tcPr>
            <w:tcW w:w="1838" w:type="dxa"/>
            <w:gridSpan w:val="3"/>
            <w:vMerge/>
          </w:tcPr>
          <w:p w14:paraId="6FD85225" w14:textId="77777777" w:rsidR="00FC0DA2" w:rsidRPr="001A5D0E" w:rsidRDefault="00FC0DA2" w:rsidP="0070465A">
            <w:pPr>
              <w:pStyle w:val="TAL"/>
              <w:rPr>
                <w:ins w:id="13498" w:author="Santhan Thangarasa - 98bis-e" w:date="2021-04-22T19:58:00Z"/>
                <w:rFonts w:cs="Arial"/>
                <w:szCs w:val="18"/>
              </w:rPr>
            </w:pPr>
          </w:p>
        </w:tc>
        <w:tc>
          <w:tcPr>
            <w:tcW w:w="709" w:type="dxa"/>
          </w:tcPr>
          <w:p w14:paraId="58D44F33" w14:textId="77777777" w:rsidR="00FC0DA2" w:rsidRPr="001A5D0E" w:rsidRDefault="00FC0DA2" w:rsidP="0070465A">
            <w:pPr>
              <w:pStyle w:val="TAC"/>
              <w:rPr>
                <w:ins w:id="13499" w:author="Santhan Thangarasa - 98bis-e" w:date="2021-04-22T19:58:00Z"/>
                <w:rFonts w:cs="Arial"/>
                <w:szCs w:val="18"/>
              </w:rPr>
            </w:pPr>
            <w:ins w:id="13500" w:author="Santhan Thangarasa - 98bis-e" w:date="2021-04-22T19:58:00Z">
              <w:r w:rsidRPr="001A5D0E">
                <w:rPr>
                  <w:rFonts w:cs="Arial"/>
                  <w:szCs w:val="18"/>
                </w:rPr>
                <w:t>dBm/38.16MHz</w:t>
              </w:r>
            </w:ins>
          </w:p>
        </w:tc>
        <w:tc>
          <w:tcPr>
            <w:tcW w:w="1417" w:type="dxa"/>
          </w:tcPr>
          <w:p w14:paraId="63EF37CF" w14:textId="77777777" w:rsidR="00FC0DA2" w:rsidRPr="001A5D0E" w:rsidRDefault="00FC0DA2" w:rsidP="0070465A">
            <w:pPr>
              <w:pStyle w:val="TAC"/>
              <w:rPr>
                <w:ins w:id="13501" w:author="Santhan Thangarasa - 98bis-e" w:date="2021-04-22T19:58:00Z"/>
                <w:rFonts w:cs="Arial"/>
                <w:szCs w:val="18"/>
              </w:rPr>
            </w:pPr>
            <w:ins w:id="13502" w:author="Santhan Thangarasa - 98bis-e" w:date="2021-04-22T19:58:00Z">
              <w:r w:rsidRPr="001A5D0E">
                <w:rPr>
                  <w:rFonts w:cs="Arial"/>
                  <w:szCs w:val="18"/>
                </w:rPr>
                <w:t>Config 3</w:t>
              </w:r>
            </w:ins>
          </w:p>
        </w:tc>
        <w:tc>
          <w:tcPr>
            <w:tcW w:w="851" w:type="dxa"/>
          </w:tcPr>
          <w:p w14:paraId="6B3CE9B2" w14:textId="77777777" w:rsidR="00FC0DA2" w:rsidRPr="001A5D0E" w:rsidRDefault="00FC0DA2" w:rsidP="0070465A">
            <w:pPr>
              <w:pStyle w:val="TAC"/>
              <w:rPr>
                <w:ins w:id="13503" w:author="Santhan Thangarasa - 98bis-e" w:date="2021-04-22T19:58:00Z"/>
                <w:rFonts w:cs="Arial"/>
                <w:szCs w:val="18"/>
              </w:rPr>
            </w:pPr>
            <w:ins w:id="13504" w:author="Santhan Thangarasa - 98bis-e" w:date="2021-04-22T19:58:00Z">
              <w:r w:rsidRPr="001A5D0E">
                <w:rPr>
                  <w:rFonts w:cs="Arial"/>
                  <w:szCs w:val="18"/>
                </w:rPr>
                <w:t>-58.49</w:t>
              </w:r>
            </w:ins>
          </w:p>
        </w:tc>
        <w:tc>
          <w:tcPr>
            <w:tcW w:w="992" w:type="dxa"/>
          </w:tcPr>
          <w:p w14:paraId="1ADE4847" w14:textId="77777777" w:rsidR="00FC0DA2" w:rsidRPr="001A5D0E" w:rsidRDefault="00FC0DA2" w:rsidP="0070465A">
            <w:pPr>
              <w:pStyle w:val="TAC"/>
              <w:rPr>
                <w:ins w:id="13505" w:author="Santhan Thangarasa - 98bis-e" w:date="2021-04-22T19:58:00Z"/>
                <w:rFonts w:cs="Arial"/>
                <w:szCs w:val="18"/>
              </w:rPr>
            </w:pPr>
            <w:ins w:id="13506" w:author="Santhan Thangarasa - 98bis-e" w:date="2021-04-22T19:58:00Z">
              <w:r w:rsidRPr="001A5D0E">
                <w:rPr>
                  <w:rFonts w:cs="Arial"/>
                  <w:szCs w:val="18"/>
                </w:rPr>
                <w:t>-58.49</w:t>
              </w:r>
            </w:ins>
          </w:p>
        </w:tc>
        <w:tc>
          <w:tcPr>
            <w:tcW w:w="851" w:type="dxa"/>
          </w:tcPr>
          <w:p w14:paraId="5C8793F3" w14:textId="77777777" w:rsidR="00FC0DA2" w:rsidRPr="001A5D0E" w:rsidRDefault="00FC0DA2" w:rsidP="0070465A">
            <w:pPr>
              <w:pStyle w:val="TAC"/>
              <w:rPr>
                <w:ins w:id="13507" w:author="Santhan Thangarasa - 98bis-e" w:date="2021-04-22T19:58:00Z"/>
                <w:rFonts w:cs="Arial"/>
                <w:szCs w:val="18"/>
              </w:rPr>
            </w:pPr>
            <w:ins w:id="13508" w:author="Santhan Thangarasa - 98bis-e" w:date="2021-04-22T19:58:00Z">
              <w:r w:rsidRPr="001A5D0E">
                <w:rPr>
                  <w:rFonts w:cs="Arial"/>
                  <w:szCs w:val="18"/>
                </w:rPr>
                <w:t>-58.49</w:t>
              </w:r>
            </w:ins>
          </w:p>
        </w:tc>
        <w:tc>
          <w:tcPr>
            <w:tcW w:w="992" w:type="dxa"/>
          </w:tcPr>
          <w:p w14:paraId="5843A80B" w14:textId="77777777" w:rsidR="00FC0DA2" w:rsidRPr="001A5D0E" w:rsidRDefault="00FC0DA2" w:rsidP="0070465A">
            <w:pPr>
              <w:pStyle w:val="TAC"/>
              <w:rPr>
                <w:ins w:id="13509" w:author="Santhan Thangarasa - 98bis-e" w:date="2021-04-22T19:58:00Z"/>
                <w:rFonts w:cs="Arial"/>
                <w:szCs w:val="18"/>
              </w:rPr>
            </w:pPr>
            <w:ins w:id="13510" w:author="Santhan Thangarasa - 98bis-e" w:date="2021-04-22T19:58:00Z">
              <w:r w:rsidRPr="001A5D0E">
                <w:rPr>
                  <w:rFonts w:cs="Arial"/>
                  <w:szCs w:val="18"/>
                </w:rPr>
                <w:t>-58.49</w:t>
              </w:r>
            </w:ins>
          </w:p>
        </w:tc>
        <w:tc>
          <w:tcPr>
            <w:tcW w:w="850" w:type="dxa"/>
          </w:tcPr>
          <w:p w14:paraId="369294E0" w14:textId="77777777" w:rsidR="00FC0DA2" w:rsidRPr="001A5D0E" w:rsidRDefault="00FC0DA2" w:rsidP="0070465A">
            <w:pPr>
              <w:pStyle w:val="TAC"/>
              <w:rPr>
                <w:ins w:id="13511" w:author="Santhan Thangarasa - 98bis-e" w:date="2021-04-22T19:58:00Z"/>
                <w:rFonts w:cs="Arial"/>
                <w:szCs w:val="18"/>
              </w:rPr>
            </w:pPr>
            <w:ins w:id="13512" w:author="Santhan Thangarasa - 98bis-e" w:date="2021-04-22T19:58:00Z">
              <w:r w:rsidRPr="001A5D0E">
                <w:rPr>
                  <w:rFonts w:cs="Arial"/>
                  <w:szCs w:val="18"/>
                </w:rPr>
                <w:t>-63.94</w:t>
              </w:r>
            </w:ins>
          </w:p>
        </w:tc>
        <w:tc>
          <w:tcPr>
            <w:tcW w:w="851" w:type="dxa"/>
          </w:tcPr>
          <w:p w14:paraId="306617EA" w14:textId="77777777" w:rsidR="00FC0DA2" w:rsidRPr="001A5D0E" w:rsidRDefault="00FC0DA2" w:rsidP="0070465A">
            <w:pPr>
              <w:pStyle w:val="TAC"/>
              <w:rPr>
                <w:ins w:id="13513" w:author="Santhan Thangarasa - 98bis-e" w:date="2021-04-22T19:58:00Z"/>
                <w:rFonts w:cs="Arial"/>
                <w:szCs w:val="18"/>
              </w:rPr>
            </w:pPr>
            <w:ins w:id="13514" w:author="Santhan Thangarasa - 98bis-e" w:date="2021-04-22T19:58:00Z">
              <w:r w:rsidRPr="001A5D0E">
                <w:rPr>
                  <w:rFonts w:cs="Arial"/>
                  <w:szCs w:val="18"/>
                </w:rPr>
                <w:t>-56.15</w:t>
              </w:r>
            </w:ins>
          </w:p>
        </w:tc>
      </w:tr>
      <w:tr w:rsidR="00FC0DA2" w:rsidRPr="001A5D0E" w14:paraId="1068B2E5" w14:textId="77777777" w:rsidTr="0070465A">
        <w:trPr>
          <w:cantSplit/>
          <w:trHeight w:val="150"/>
          <w:ins w:id="13515" w:author="Santhan Thangarasa - 98bis-e" w:date="2021-04-22T19:58:00Z"/>
        </w:trPr>
        <w:tc>
          <w:tcPr>
            <w:tcW w:w="1838" w:type="dxa"/>
            <w:gridSpan w:val="3"/>
          </w:tcPr>
          <w:p w14:paraId="1C699610" w14:textId="77777777" w:rsidR="00FC0DA2" w:rsidRPr="001A5D0E" w:rsidRDefault="00FC0DA2" w:rsidP="0070465A">
            <w:pPr>
              <w:pStyle w:val="TAL"/>
              <w:rPr>
                <w:ins w:id="13516" w:author="Santhan Thangarasa - 98bis-e" w:date="2021-04-22T19:58:00Z"/>
              </w:rPr>
            </w:pPr>
            <w:ins w:id="13517" w:author="Santhan Thangarasa - 98bis-e" w:date="2021-04-22T19:58:00Z">
              <w:r w:rsidRPr="001A5D0E">
                <w:t xml:space="preserve">Propagation Condition </w:t>
              </w:r>
            </w:ins>
          </w:p>
        </w:tc>
        <w:tc>
          <w:tcPr>
            <w:tcW w:w="709" w:type="dxa"/>
          </w:tcPr>
          <w:p w14:paraId="19AEB09E" w14:textId="77777777" w:rsidR="00FC0DA2" w:rsidRPr="001A5D0E" w:rsidRDefault="00FC0DA2" w:rsidP="0070465A">
            <w:pPr>
              <w:pStyle w:val="TAC"/>
              <w:rPr>
                <w:ins w:id="13518" w:author="Santhan Thangarasa - 98bis-e" w:date="2021-04-22T19:58:00Z"/>
              </w:rPr>
            </w:pPr>
          </w:p>
        </w:tc>
        <w:tc>
          <w:tcPr>
            <w:tcW w:w="1417" w:type="dxa"/>
          </w:tcPr>
          <w:p w14:paraId="5DBA57D7" w14:textId="77777777" w:rsidR="00FC0DA2" w:rsidRPr="001A5D0E" w:rsidRDefault="00FC0DA2" w:rsidP="0070465A">
            <w:pPr>
              <w:pStyle w:val="TAC"/>
              <w:rPr>
                <w:ins w:id="13519" w:author="Santhan Thangarasa - 98bis-e" w:date="2021-04-22T19:58:00Z"/>
                <w:rFonts w:cs="v4.2.0"/>
              </w:rPr>
            </w:pPr>
            <w:ins w:id="13520" w:author="Santhan Thangarasa - 98bis-e" w:date="2021-04-22T19:58:00Z">
              <w:r w:rsidRPr="001A5D0E">
                <w:t>Config 1,2,3</w:t>
              </w:r>
            </w:ins>
          </w:p>
        </w:tc>
        <w:tc>
          <w:tcPr>
            <w:tcW w:w="1843" w:type="dxa"/>
            <w:gridSpan w:val="2"/>
          </w:tcPr>
          <w:p w14:paraId="50C8C705" w14:textId="77777777" w:rsidR="00FC0DA2" w:rsidRPr="001A5D0E" w:rsidRDefault="00FC0DA2" w:rsidP="0070465A">
            <w:pPr>
              <w:pStyle w:val="TAC"/>
              <w:rPr>
                <w:ins w:id="13521" w:author="Santhan Thangarasa - 98bis-e" w:date="2021-04-22T19:58:00Z"/>
              </w:rPr>
            </w:pPr>
            <w:ins w:id="13522" w:author="Santhan Thangarasa - 98bis-e" w:date="2021-04-22T19:58:00Z">
              <w:r w:rsidRPr="001A5D0E">
                <w:rPr>
                  <w:rFonts w:cs="v4.2.0"/>
                </w:rPr>
                <w:t>AWGN</w:t>
              </w:r>
            </w:ins>
          </w:p>
        </w:tc>
        <w:tc>
          <w:tcPr>
            <w:tcW w:w="1843" w:type="dxa"/>
            <w:gridSpan w:val="2"/>
          </w:tcPr>
          <w:p w14:paraId="4187E495" w14:textId="77777777" w:rsidR="00FC0DA2" w:rsidRPr="001A5D0E" w:rsidRDefault="00FC0DA2" w:rsidP="0070465A">
            <w:pPr>
              <w:pStyle w:val="TAC"/>
              <w:rPr>
                <w:ins w:id="13523" w:author="Santhan Thangarasa - 98bis-e" w:date="2021-04-22T19:58:00Z"/>
              </w:rPr>
            </w:pPr>
            <w:ins w:id="13524" w:author="Santhan Thangarasa - 98bis-e" w:date="2021-04-22T19:58:00Z">
              <w:r w:rsidRPr="001A5D0E">
                <w:t>AWGN</w:t>
              </w:r>
            </w:ins>
          </w:p>
        </w:tc>
        <w:tc>
          <w:tcPr>
            <w:tcW w:w="1701" w:type="dxa"/>
            <w:gridSpan w:val="2"/>
          </w:tcPr>
          <w:p w14:paraId="1558F2D6" w14:textId="77777777" w:rsidR="00FC0DA2" w:rsidRPr="001A5D0E" w:rsidRDefault="00FC0DA2" w:rsidP="0070465A">
            <w:pPr>
              <w:pStyle w:val="TAC"/>
              <w:rPr>
                <w:ins w:id="13525" w:author="Santhan Thangarasa - 98bis-e" w:date="2021-04-22T19:58:00Z"/>
              </w:rPr>
            </w:pPr>
            <w:ins w:id="13526" w:author="Santhan Thangarasa - 98bis-e" w:date="2021-04-22T19:58:00Z">
              <w:r w:rsidRPr="001A5D0E">
                <w:t>AWGN</w:t>
              </w:r>
            </w:ins>
          </w:p>
        </w:tc>
      </w:tr>
      <w:tr w:rsidR="00FC0DA2" w:rsidRPr="001A5D0E" w14:paraId="1A98FA23" w14:textId="77777777" w:rsidTr="0070465A">
        <w:trPr>
          <w:cantSplit/>
          <w:trHeight w:val="1023"/>
          <w:ins w:id="13527" w:author="Santhan Thangarasa - 98bis-e" w:date="2021-04-22T19:58:00Z"/>
        </w:trPr>
        <w:tc>
          <w:tcPr>
            <w:tcW w:w="9351" w:type="dxa"/>
            <w:gridSpan w:val="11"/>
          </w:tcPr>
          <w:p w14:paraId="1BA3A2AE" w14:textId="77777777" w:rsidR="00FC0DA2" w:rsidRPr="001A5D0E" w:rsidRDefault="00FC0DA2" w:rsidP="0070465A">
            <w:pPr>
              <w:pStyle w:val="TAN"/>
              <w:rPr>
                <w:ins w:id="13528" w:author="Santhan Thangarasa - 98bis-e" w:date="2021-04-22T19:58:00Z"/>
                <w:lang w:val="en-US"/>
              </w:rPr>
            </w:pPr>
            <w:ins w:id="13529" w:author="Santhan Thangarasa - 98bis-e" w:date="2021-04-22T19:58:00Z">
              <w:r w:rsidRPr="001A5D0E">
                <w:rPr>
                  <w:lang w:val="en-US"/>
                </w:rPr>
                <w:t>Note 1:</w:t>
              </w:r>
              <w:r w:rsidRPr="001A5D0E">
                <w:rPr>
                  <w:lang w:val="en-US"/>
                </w:rPr>
                <w:tab/>
                <w:t>OCNG shall be used such that both cells are fully allocated and a constant total transmitted power spectral density is achieved for all OFDM symbols.</w:t>
              </w:r>
            </w:ins>
          </w:p>
          <w:p w14:paraId="6FA4BC7C" w14:textId="77777777" w:rsidR="00FC0DA2" w:rsidRPr="00BC5448" w:rsidRDefault="00FC0DA2" w:rsidP="0070465A">
            <w:pPr>
              <w:pStyle w:val="TAN"/>
              <w:rPr>
                <w:ins w:id="13530" w:author="Santhan Thangarasa - 98bis-e" w:date="2021-04-22T19:58:00Z"/>
                <w:lang w:val="en-US"/>
              </w:rPr>
            </w:pPr>
            <w:ins w:id="13531" w:author="Santhan Thangarasa - 98bis-e" w:date="2021-04-22T19:58:00Z">
              <w:r w:rsidRPr="001A5D0E">
                <w:rPr>
                  <w:lang w:val="en-US"/>
                </w:rPr>
                <w:t>Note 2:</w:t>
              </w:r>
              <w:r w:rsidRPr="001A5D0E">
                <w:rPr>
                  <w:lang w:val="en-US"/>
                </w:rPr>
                <w:tab/>
                <w:t xml:space="preserve">Interference from other cells and noise sources not specified in the test is assumed to be constant over subcarriers and time and shall be modelled as AWGN of appropriate power for </w:t>
              </w:r>
            </w:ins>
            <w:ins w:id="13532" w:author="Santhan Thangarasa - 98bis-e" w:date="2021-04-22T19:58:00Z">
              <w:r w:rsidRPr="00BC5448">
                <w:rPr>
                  <w:rFonts w:eastAsia="Calibri" w:cs="v4.2.0"/>
                  <w:position w:val="-12"/>
                  <w:szCs w:val="22"/>
                  <w:lang w:val="en-US"/>
                </w:rPr>
                <w:object w:dxaOrig="405" w:dyaOrig="345" w14:anchorId="0867686F">
                  <v:shape id="_x0000_i1056" type="#_x0000_t75" style="width:21.75pt;height:14.25pt" o:ole="" fillcolor="window">
                    <v:imagedata r:id="rId31" o:title=""/>
                  </v:shape>
                  <o:OLEObject Type="Embed" ProgID="Equation.3" ShapeID="_x0000_i1056" DrawAspect="Content" ObjectID="_1680711318" r:id="rId57"/>
                </w:object>
              </w:r>
            </w:ins>
            <w:ins w:id="13533" w:author="Santhan Thangarasa - 98bis-e" w:date="2021-04-22T19:58:00Z">
              <w:r w:rsidRPr="00BC5448">
                <w:rPr>
                  <w:lang w:val="en-US"/>
                </w:rPr>
                <w:t xml:space="preserve"> to be fulfilled.</w:t>
              </w:r>
            </w:ins>
          </w:p>
          <w:p w14:paraId="1DDFC1A2" w14:textId="77777777" w:rsidR="00FC0DA2" w:rsidRPr="001A5D0E" w:rsidRDefault="00FC0DA2" w:rsidP="0070465A">
            <w:pPr>
              <w:pStyle w:val="TAN"/>
              <w:rPr>
                <w:ins w:id="13534" w:author="Santhan Thangarasa - 98bis-e" w:date="2021-04-22T19:58:00Z"/>
                <w:lang w:val="en-US"/>
              </w:rPr>
            </w:pPr>
            <w:ins w:id="13535" w:author="Santhan Thangarasa - 98bis-e" w:date="2021-04-22T19:58:00Z">
              <w:r w:rsidRPr="001A5D0E">
                <w:rPr>
                  <w:lang w:val="en-US"/>
                </w:rPr>
                <w:t>Note 3:</w:t>
              </w:r>
              <w:r w:rsidRPr="001A5D0E">
                <w:rPr>
                  <w:lang w:val="en-US"/>
                </w:rPr>
                <w:tab/>
                <w:t>SS-RSRP and Io levels have been derived from other parameters for information purposes. They are not settable parameters themselves.</w:t>
              </w:r>
            </w:ins>
          </w:p>
          <w:p w14:paraId="2C141C93" w14:textId="77777777" w:rsidR="00FC0DA2" w:rsidRPr="001A5D0E" w:rsidRDefault="00FC0DA2" w:rsidP="0070465A">
            <w:pPr>
              <w:pStyle w:val="TAN"/>
              <w:rPr>
                <w:ins w:id="13536" w:author="Santhan Thangarasa - 98bis-e" w:date="2021-04-22T19:58:00Z"/>
                <w:lang w:val="en-US"/>
              </w:rPr>
            </w:pPr>
            <w:ins w:id="13537" w:author="Santhan Thangarasa - 98bis-e" w:date="2021-04-22T19:58:00Z">
              <w:r w:rsidRPr="001A5D0E">
                <w:rPr>
                  <w:lang w:val="en-US"/>
                </w:rPr>
                <w:t>Note 4:</w:t>
              </w:r>
              <w:r w:rsidRPr="001A5D0E">
                <w:rPr>
                  <w:lang w:val="en-US"/>
                </w:rPr>
                <w:tab/>
              </w:r>
              <w:r w:rsidRPr="001A5D0E">
                <w:t>SS-RSRP minimum requirements are specified assuming independent interference and noise at each receiver antenna port.</w:t>
              </w:r>
            </w:ins>
          </w:p>
        </w:tc>
      </w:tr>
    </w:tbl>
    <w:p w14:paraId="79C0D62C" w14:textId="77777777" w:rsidR="00FC0DA2" w:rsidRPr="001A5D0E" w:rsidRDefault="00FC0DA2" w:rsidP="00FC0DA2">
      <w:pPr>
        <w:pStyle w:val="B10"/>
        <w:rPr>
          <w:ins w:id="13538" w:author="Santhan Thangarasa - 98bis-e" w:date="2021-04-22T19:58:00Z"/>
        </w:rPr>
      </w:pPr>
    </w:p>
    <w:p w14:paraId="75E53E6E" w14:textId="77777777" w:rsidR="00FC0DA2" w:rsidRPr="001A5D0E" w:rsidRDefault="00FC0DA2" w:rsidP="00FC0DA2">
      <w:pPr>
        <w:pStyle w:val="TH"/>
        <w:rPr>
          <w:ins w:id="13539" w:author="Santhan Thangarasa - 98bis-e" w:date="2021-04-22T19:58:00Z"/>
        </w:rPr>
      </w:pPr>
      <w:ins w:id="13540" w:author="Santhan Thangarasa - 98bis-e" w:date="2021-04-22T19:58:00Z">
        <w:r w:rsidRPr="001A5D0E">
          <w:t xml:space="preserve">Table A.9.3.2.6.1-4: </w:t>
        </w:r>
        <w:r w:rsidRPr="001A5D0E">
          <w:rPr>
            <w:lang w:eastAsia="zh-CN"/>
          </w:rPr>
          <w:t>DRX</w:t>
        </w:r>
        <w:r w:rsidRPr="001A5D0E">
          <w:t xml:space="preserve">-Configuration </w:t>
        </w:r>
        <w:r w:rsidRPr="001A5D0E">
          <w:rPr>
            <w:lang w:eastAsia="zh-CN"/>
          </w:rPr>
          <w:t>for</w:t>
        </w:r>
        <w:r w:rsidRPr="001A5D0E">
          <w:t xml:space="preserve"> SA inter-frequency event triggered reporting without SSB time index detec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FC0DA2" w:rsidRPr="001A5D0E" w14:paraId="0ACB8EEF" w14:textId="77777777" w:rsidTr="0070465A">
        <w:trPr>
          <w:trHeight w:val="105"/>
          <w:jc w:val="center"/>
          <w:ins w:id="13541" w:author="Santhan Thangarasa - 98bis-e" w:date="2021-04-22T19:58:00Z"/>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76990A41" w14:textId="77777777" w:rsidR="00FC0DA2" w:rsidRPr="001A5D0E" w:rsidRDefault="00FC0DA2" w:rsidP="0070465A">
            <w:pPr>
              <w:pStyle w:val="TAH"/>
              <w:rPr>
                <w:ins w:id="13542" w:author="Santhan Thangarasa - 98bis-e" w:date="2021-04-22T19:58:00Z"/>
              </w:rPr>
            </w:pPr>
            <w:ins w:id="13543" w:author="Santhan Thangarasa - 98bis-e" w:date="2021-04-22T19:58:00Z">
              <w:r w:rsidRPr="001A5D0E">
                <w:t>Field</w:t>
              </w:r>
            </w:ins>
          </w:p>
        </w:tc>
        <w:tc>
          <w:tcPr>
            <w:tcW w:w="1021" w:type="dxa"/>
            <w:tcBorders>
              <w:top w:val="single" w:sz="4" w:space="0" w:color="auto"/>
              <w:left w:val="single" w:sz="4" w:space="0" w:color="auto"/>
              <w:bottom w:val="single" w:sz="4" w:space="0" w:color="auto"/>
              <w:right w:val="single" w:sz="4" w:space="0" w:color="auto"/>
            </w:tcBorders>
            <w:hideMark/>
          </w:tcPr>
          <w:p w14:paraId="682B4909" w14:textId="77777777" w:rsidR="00FC0DA2" w:rsidRPr="001A5D0E" w:rsidRDefault="00FC0DA2" w:rsidP="0070465A">
            <w:pPr>
              <w:pStyle w:val="TAH"/>
              <w:rPr>
                <w:ins w:id="13544" w:author="Santhan Thangarasa - 98bis-e" w:date="2021-04-22T19:58:00Z"/>
              </w:rPr>
            </w:pPr>
            <w:ins w:id="13545" w:author="Santhan Thangarasa - 98bis-e" w:date="2021-04-22T19:58:00Z">
              <w:r w:rsidRPr="001A5D0E">
                <w:t>Test1&amp;3</w:t>
              </w:r>
            </w:ins>
          </w:p>
        </w:tc>
        <w:tc>
          <w:tcPr>
            <w:tcW w:w="1021" w:type="dxa"/>
            <w:tcBorders>
              <w:top w:val="single" w:sz="4" w:space="0" w:color="auto"/>
              <w:left w:val="single" w:sz="4" w:space="0" w:color="auto"/>
              <w:bottom w:val="single" w:sz="4" w:space="0" w:color="auto"/>
              <w:right w:val="single" w:sz="4" w:space="0" w:color="auto"/>
            </w:tcBorders>
            <w:vAlign w:val="center"/>
            <w:hideMark/>
          </w:tcPr>
          <w:p w14:paraId="5F9DCDFC" w14:textId="77777777" w:rsidR="00FC0DA2" w:rsidRPr="001A5D0E" w:rsidRDefault="00FC0DA2" w:rsidP="0070465A">
            <w:pPr>
              <w:pStyle w:val="TAH"/>
              <w:rPr>
                <w:ins w:id="13546" w:author="Santhan Thangarasa - 98bis-e" w:date="2021-04-22T19:58:00Z"/>
              </w:rPr>
            </w:pPr>
            <w:ins w:id="13547" w:author="Santhan Thangarasa - 98bis-e" w:date="2021-04-22T19:58:00Z">
              <w:r w:rsidRPr="001A5D0E">
                <w:t>Test2&amp;4</w:t>
              </w:r>
            </w:ins>
          </w:p>
        </w:tc>
        <w:tc>
          <w:tcPr>
            <w:tcW w:w="3061" w:type="dxa"/>
            <w:vMerge w:val="restart"/>
            <w:tcBorders>
              <w:top w:val="single" w:sz="4" w:space="0" w:color="auto"/>
              <w:left w:val="single" w:sz="4" w:space="0" w:color="auto"/>
              <w:bottom w:val="single" w:sz="4" w:space="0" w:color="auto"/>
              <w:right w:val="single" w:sz="4" w:space="0" w:color="auto"/>
            </w:tcBorders>
            <w:hideMark/>
          </w:tcPr>
          <w:p w14:paraId="43F43615" w14:textId="77777777" w:rsidR="00FC0DA2" w:rsidRPr="001A5D0E" w:rsidRDefault="00FC0DA2" w:rsidP="0070465A">
            <w:pPr>
              <w:pStyle w:val="TAH"/>
              <w:rPr>
                <w:ins w:id="13548" w:author="Santhan Thangarasa - 98bis-e" w:date="2021-04-22T19:58:00Z"/>
              </w:rPr>
            </w:pPr>
            <w:ins w:id="13549" w:author="Santhan Thangarasa - 98bis-e" w:date="2021-04-22T19:58:00Z">
              <w:r w:rsidRPr="001A5D0E">
                <w:t>Comment</w:t>
              </w:r>
            </w:ins>
          </w:p>
        </w:tc>
      </w:tr>
      <w:tr w:rsidR="00FC0DA2" w:rsidRPr="001A5D0E" w14:paraId="05922941" w14:textId="77777777" w:rsidTr="0070465A">
        <w:trPr>
          <w:trHeight w:val="105"/>
          <w:jc w:val="center"/>
          <w:ins w:id="13550" w:author="Santhan Thangarasa - 98bis-e" w:date="2021-04-22T19:58:00Z"/>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3E372F5B" w14:textId="77777777" w:rsidR="00FC0DA2" w:rsidRPr="001A5D0E" w:rsidRDefault="00FC0DA2" w:rsidP="0070465A">
            <w:pPr>
              <w:pStyle w:val="TAH"/>
              <w:rPr>
                <w:ins w:id="13551" w:author="Santhan Thangarasa - 98bis-e" w:date="2021-04-22T19:58:00Z"/>
              </w:rPr>
            </w:pPr>
          </w:p>
        </w:tc>
        <w:tc>
          <w:tcPr>
            <w:tcW w:w="1021" w:type="dxa"/>
            <w:tcBorders>
              <w:top w:val="single" w:sz="4" w:space="0" w:color="auto"/>
              <w:left w:val="single" w:sz="4" w:space="0" w:color="auto"/>
              <w:bottom w:val="single" w:sz="4" w:space="0" w:color="auto"/>
              <w:right w:val="single" w:sz="4" w:space="0" w:color="auto"/>
            </w:tcBorders>
            <w:hideMark/>
          </w:tcPr>
          <w:p w14:paraId="6620894D" w14:textId="77777777" w:rsidR="00FC0DA2" w:rsidRPr="001A5D0E" w:rsidRDefault="00FC0DA2" w:rsidP="0070465A">
            <w:pPr>
              <w:pStyle w:val="TAH"/>
              <w:rPr>
                <w:ins w:id="13552" w:author="Santhan Thangarasa - 98bis-e" w:date="2021-04-22T19:58:00Z"/>
              </w:rPr>
            </w:pPr>
            <w:ins w:id="13553" w:author="Santhan Thangarasa - 98bis-e" w:date="2021-04-22T19:58:00Z">
              <w:r w:rsidRPr="001A5D0E">
                <w:t>Value</w:t>
              </w:r>
            </w:ins>
          </w:p>
        </w:tc>
        <w:tc>
          <w:tcPr>
            <w:tcW w:w="1021" w:type="dxa"/>
            <w:tcBorders>
              <w:top w:val="single" w:sz="4" w:space="0" w:color="auto"/>
              <w:left w:val="single" w:sz="4" w:space="0" w:color="auto"/>
              <w:bottom w:val="single" w:sz="4" w:space="0" w:color="auto"/>
              <w:right w:val="single" w:sz="4" w:space="0" w:color="auto"/>
            </w:tcBorders>
            <w:vAlign w:val="center"/>
            <w:hideMark/>
          </w:tcPr>
          <w:p w14:paraId="0940479C" w14:textId="77777777" w:rsidR="00FC0DA2" w:rsidRPr="001A5D0E" w:rsidRDefault="00FC0DA2" w:rsidP="0070465A">
            <w:pPr>
              <w:pStyle w:val="TAH"/>
              <w:rPr>
                <w:ins w:id="13554" w:author="Santhan Thangarasa - 98bis-e" w:date="2021-04-22T19:58:00Z"/>
              </w:rPr>
            </w:pPr>
            <w:ins w:id="13555" w:author="Santhan Thangarasa - 98bis-e" w:date="2021-04-22T19:58:00Z">
              <w:r w:rsidRPr="001A5D0E">
                <w:t>Value</w:t>
              </w:r>
            </w:ins>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0207F016" w14:textId="77777777" w:rsidR="00FC0DA2" w:rsidRPr="001A5D0E" w:rsidRDefault="00FC0DA2" w:rsidP="0070465A">
            <w:pPr>
              <w:pStyle w:val="TAH"/>
              <w:rPr>
                <w:ins w:id="13556" w:author="Santhan Thangarasa - 98bis-e" w:date="2021-04-22T19:58:00Z"/>
              </w:rPr>
            </w:pPr>
          </w:p>
        </w:tc>
      </w:tr>
      <w:tr w:rsidR="00FC0DA2" w:rsidRPr="001A5D0E" w14:paraId="1DB69262" w14:textId="77777777" w:rsidTr="0070465A">
        <w:trPr>
          <w:jc w:val="center"/>
          <w:ins w:id="13557" w:author="Santhan Thangarasa - 98bis-e" w:date="2021-04-22T19:58:00Z"/>
        </w:trPr>
        <w:tc>
          <w:tcPr>
            <w:tcW w:w="3345" w:type="dxa"/>
            <w:tcBorders>
              <w:top w:val="single" w:sz="4" w:space="0" w:color="auto"/>
              <w:left w:val="single" w:sz="4" w:space="0" w:color="auto"/>
              <w:bottom w:val="single" w:sz="4" w:space="0" w:color="auto"/>
              <w:right w:val="single" w:sz="4" w:space="0" w:color="auto"/>
            </w:tcBorders>
            <w:vAlign w:val="center"/>
            <w:hideMark/>
          </w:tcPr>
          <w:p w14:paraId="53454B00" w14:textId="77777777" w:rsidR="00FC0DA2" w:rsidRPr="001A5D0E" w:rsidRDefault="00FC0DA2" w:rsidP="0070465A">
            <w:pPr>
              <w:pStyle w:val="TAC"/>
              <w:rPr>
                <w:ins w:id="13558" w:author="Santhan Thangarasa - 98bis-e" w:date="2021-04-22T19:58:00Z"/>
                <w:rFonts w:cs="Arial"/>
              </w:rPr>
            </w:pPr>
            <w:ins w:id="13559" w:author="Santhan Thangarasa - 98bis-e" w:date="2021-04-22T19:58:00Z">
              <w:r w:rsidRPr="001A5D0E">
                <w:t>drx-onDurationTimer</w:t>
              </w:r>
            </w:ins>
          </w:p>
        </w:tc>
        <w:tc>
          <w:tcPr>
            <w:tcW w:w="1021" w:type="dxa"/>
            <w:tcBorders>
              <w:top w:val="single" w:sz="4" w:space="0" w:color="auto"/>
              <w:left w:val="single" w:sz="4" w:space="0" w:color="auto"/>
              <w:bottom w:val="single" w:sz="4" w:space="0" w:color="auto"/>
              <w:right w:val="single" w:sz="4" w:space="0" w:color="auto"/>
            </w:tcBorders>
            <w:hideMark/>
          </w:tcPr>
          <w:p w14:paraId="245B2C2A" w14:textId="77777777" w:rsidR="00FC0DA2" w:rsidRPr="001A5D0E" w:rsidRDefault="00FC0DA2" w:rsidP="0070465A">
            <w:pPr>
              <w:pStyle w:val="TAC"/>
              <w:rPr>
                <w:ins w:id="13560" w:author="Santhan Thangarasa - 98bis-e" w:date="2021-04-22T19:58:00Z"/>
                <w:rFonts w:cs="Arial"/>
              </w:rPr>
            </w:pPr>
            <w:ins w:id="13561" w:author="Santhan Thangarasa - 98bis-e" w:date="2021-04-22T19:58:00Z">
              <w:r w:rsidRPr="001A5D0E">
                <w:rPr>
                  <w:rFonts w:cs="Arial"/>
                </w:rPr>
                <w:t>ms1</w:t>
              </w:r>
            </w:ins>
          </w:p>
        </w:tc>
        <w:tc>
          <w:tcPr>
            <w:tcW w:w="1021" w:type="dxa"/>
            <w:tcBorders>
              <w:top w:val="single" w:sz="4" w:space="0" w:color="auto"/>
              <w:left w:val="single" w:sz="4" w:space="0" w:color="auto"/>
              <w:bottom w:val="single" w:sz="4" w:space="0" w:color="auto"/>
              <w:right w:val="single" w:sz="4" w:space="0" w:color="auto"/>
            </w:tcBorders>
            <w:hideMark/>
          </w:tcPr>
          <w:p w14:paraId="58BA0466" w14:textId="77777777" w:rsidR="00FC0DA2" w:rsidRPr="001A5D0E" w:rsidRDefault="00FC0DA2" w:rsidP="0070465A">
            <w:pPr>
              <w:pStyle w:val="TAC"/>
              <w:rPr>
                <w:ins w:id="13562" w:author="Santhan Thangarasa - 98bis-e" w:date="2021-04-22T19:58:00Z"/>
                <w:rFonts w:cs="Arial"/>
              </w:rPr>
            </w:pPr>
            <w:ins w:id="13563" w:author="Santhan Thangarasa - 98bis-e" w:date="2021-04-22T19:58:00Z">
              <w:r w:rsidRPr="001A5D0E">
                <w:rPr>
                  <w:rFonts w:cs="Arial"/>
                </w:rPr>
                <w:t>ms1</w:t>
              </w:r>
            </w:ins>
          </w:p>
        </w:tc>
        <w:tc>
          <w:tcPr>
            <w:tcW w:w="3061" w:type="dxa"/>
            <w:vMerge w:val="restart"/>
            <w:tcBorders>
              <w:top w:val="single" w:sz="4" w:space="0" w:color="auto"/>
              <w:left w:val="single" w:sz="4" w:space="0" w:color="auto"/>
              <w:bottom w:val="single" w:sz="4" w:space="0" w:color="auto"/>
              <w:right w:val="single" w:sz="4" w:space="0" w:color="auto"/>
            </w:tcBorders>
            <w:hideMark/>
          </w:tcPr>
          <w:p w14:paraId="73479F48" w14:textId="77777777" w:rsidR="00FC0DA2" w:rsidRPr="001A5D0E" w:rsidRDefault="00FC0DA2" w:rsidP="0070465A">
            <w:pPr>
              <w:pStyle w:val="TAC"/>
              <w:rPr>
                <w:ins w:id="13564" w:author="Santhan Thangarasa - 98bis-e" w:date="2021-04-22T19:58:00Z"/>
                <w:rFonts w:cs="Arial"/>
              </w:rPr>
            </w:pPr>
            <w:ins w:id="13565" w:author="Santhan Thangarasa - 98bis-e" w:date="2021-04-22T19:58:00Z">
              <w:r w:rsidRPr="001A5D0E">
                <w:rPr>
                  <w:rFonts w:cs="Arial"/>
                  <w:lang w:eastAsia="zh-CN"/>
                </w:rPr>
                <w:t xml:space="preserve">As specified in </w:t>
              </w:r>
              <w:r w:rsidRPr="001A5D0E">
                <w:rPr>
                  <w:rFonts w:cs="Arial"/>
                </w:rPr>
                <w:t>clause 6.3.2 in TS 38.331 [2]</w:t>
              </w:r>
            </w:ins>
          </w:p>
        </w:tc>
      </w:tr>
      <w:tr w:rsidR="00FC0DA2" w:rsidRPr="001A5D0E" w14:paraId="61E0C3D9" w14:textId="77777777" w:rsidTr="0070465A">
        <w:trPr>
          <w:jc w:val="center"/>
          <w:ins w:id="13566" w:author="Santhan Thangarasa - 98bis-e" w:date="2021-04-22T19:58:00Z"/>
        </w:trPr>
        <w:tc>
          <w:tcPr>
            <w:tcW w:w="3345" w:type="dxa"/>
            <w:tcBorders>
              <w:top w:val="single" w:sz="4" w:space="0" w:color="auto"/>
              <w:left w:val="single" w:sz="4" w:space="0" w:color="auto"/>
              <w:bottom w:val="single" w:sz="4" w:space="0" w:color="auto"/>
              <w:right w:val="single" w:sz="4" w:space="0" w:color="auto"/>
            </w:tcBorders>
            <w:vAlign w:val="center"/>
            <w:hideMark/>
          </w:tcPr>
          <w:p w14:paraId="001A6B95" w14:textId="77777777" w:rsidR="00FC0DA2" w:rsidRPr="001A5D0E" w:rsidRDefault="00FC0DA2" w:rsidP="0070465A">
            <w:pPr>
              <w:pStyle w:val="TAC"/>
              <w:rPr>
                <w:ins w:id="13567" w:author="Santhan Thangarasa - 98bis-e" w:date="2021-04-22T19:58:00Z"/>
                <w:rFonts w:cs="Arial"/>
              </w:rPr>
            </w:pPr>
            <w:ins w:id="13568" w:author="Santhan Thangarasa - 98bis-e" w:date="2021-04-22T19:58:00Z">
              <w:r w:rsidRPr="001A5D0E">
                <w:rPr>
                  <w:rFonts w:cs="Arial"/>
                </w:rPr>
                <w:t>drx-InactivityTimer</w:t>
              </w:r>
            </w:ins>
          </w:p>
        </w:tc>
        <w:tc>
          <w:tcPr>
            <w:tcW w:w="1021" w:type="dxa"/>
            <w:tcBorders>
              <w:top w:val="single" w:sz="4" w:space="0" w:color="auto"/>
              <w:left w:val="single" w:sz="4" w:space="0" w:color="auto"/>
              <w:bottom w:val="single" w:sz="4" w:space="0" w:color="auto"/>
              <w:right w:val="single" w:sz="4" w:space="0" w:color="auto"/>
            </w:tcBorders>
            <w:hideMark/>
          </w:tcPr>
          <w:p w14:paraId="109DEC87" w14:textId="77777777" w:rsidR="00FC0DA2" w:rsidRPr="001A5D0E" w:rsidRDefault="00FC0DA2" w:rsidP="0070465A">
            <w:pPr>
              <w:pStyle w:val="TAC"/>
              <w:rPr>
                <w:ins w:id="13569" w:author="Santhan Thangarasa - 98bis-e" w:date="2021-04-22T19:58:00Z"/>
                <w:rFonts w:cs="Arial"/>
              </w:rPr>
            </w:pPr>
            <w:ins w:id="13570" w:author="Santhan Thangarasa - 98bis-e" w:date="2021-04-22T19:58:00Z">
              <w:r w:rsidRPr="001A5D0E">
                <w:rPr>
                  <w:rFonts w:cs="Arial"/>
                </w:rPr>
                <w:t>ms1</w:t>
              </w:r>
            </w:ins>
          </w:p>
        </w:tc>
        <w:tc>
          <w:tcPr>
            <w:tcW w:w="1021" w:type="dxa"/>
            <w:tcBorders>
              <w:top w:val="single" w:sz="4" w:space="0" w:color="auto"/>
              <w:left w:val="single" w:sz="4" w:space="0" w:color="auto"/>
              <w:bottom w:val="single" w:sz="4" w:space="0" w:color="auto"/>
              <w:right w:val="single" w:sz="4" w:space="0" w:color="auto"/>
            </w:tcBorders>
            <w:hideMark/>
          </w:tcPr>
          <w:p w14:paraId="1587AFC5" w14:textId="77777777" w:rsidR="00FC0DA2" w:rsidRPr="001A5D0E" w:rsidRDefault="00FC0DA2" w:rsidP="0070465A">
            <w:pPr>
              <w:pStyle w:val="TAC"/>
              <w:rPr>
                <w:ins w:id="13571" w:author="Santhan Thangarasa - 98bis-e" w:date="2021-04-22T19:58:00Z"/>
                <w:rFonts w:cs="Arial"/>
              </w:rPr>
            </w:pPr>
            <w:ins w:id="13572" w:author="Santhan Thangarasa - 98bis-e" w:date="2021-04-22T19:58:00Z">
              <w:r w:rsidRPr="001A5D0E">
                <w:rPr>
                  <w:rFonts w:cs="Arial"/>
                </w:rPr>
                <w:t>ms1</w:t>
              </w:r>
            </w:ins>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116EC74E" w14:textId="77777777" w:rsidR="00FC0DA2" w:rsidRPr="001A5D0E" w:rsidRDefault="00FC0DA2" w:rsidP="0070465A">
            <w:pPr>
              <w:pStyle w:val="TAC"/>
              <w:rPr>
                <w:ins w:id="13573" w:author="Santhan Thangarasa - 98bis-e" w:date="2021-04-22T19:58:00Z"/>
                <w:rFonts w:cs="Arial"/>
              </w:rPr>
            </w:pPr>
          </w:p>
        </w:tc>
      </w:tr>
      <w:tr w:rsidR="00FC0DA2" w:rsidRPr="001A5D0E" w14:paraId="631A5F78" w14:textId="77777777" w:rsidTr="0070465A">
        <w:trPr>
          <w:jc w:val="center"/>
          <w:ins w:id="13574" w:author="Santhan Thangarasa - 98bis-e" w:date="2021-04-22T19:58:00Z"/>
        </w:trPr>
        <w:tc>
          <w:tcPr>
            <w:tcW w:w="3345" w:type="dxa"/>
            <w:tcBorders>
              <w:top w:val="single" w:sz="4" w:space="0" w:color="auto"/>
              <w:left w:val="single" w:sz="4" w:space="0" w:color="auto"/>
              <w:bottom w:val="single" w:sz="4" w:space="0" w:color="auto"/>
              <w:right w:val="single" w:sz="4" w:space="0" w:color="auto"/>
            </w:tcBorders>
            <w:vAlign w:val="center"/>
            <w:hideMark/>
          </w:tcPr>
          <w:p w14:paraId="06C636EE" w14:textId="77777777" w:rsidR="00FC0DA2" w:rsidRPr="001A5D0E" w:rsidRDefault="00FC0DA2" w:rsidP="0070465A">
            <w:pPr>
              <w:pStyle w:val="TAC"/>
              <w:rPr>
                <w:ins w:id="13575" w:author="Santhan Thangarasa - 98bis-e" w:date="2021-04-22T19:58:00Z"/>
                <w:rFonts w:cs="Arial"/>
              </w:rPr>
            </w:pPr>
            <w:ins w:id="13576" w:author="Santhan Thangarasa - 98bis-e" w:date="2021-04-22T19:58:00Z">
              <w:r w:rsidRPr="001A5D0E">
                <w:rPr>
                  <w:rFonts w:cs="Arial"/>
                </w:rPr>
                <w:t>drx-RetransmissionTimerDL</w:t>
              </w:r>
            </w:ins>
          </w:p>
        </w:tc>
        <w:tc>
          <w:tcPr>
            <w:tcW w:w="1021" w:type="dxa"/>
            <w:tcBorders>
              <w:top w:val="single" w:sz="4" w:space="0" w:color="auto"/>
              <w:left w:val="single" w:sz="4" w:space="0" w:color="auto"/>
              <w:bottom w:val="single" w:sz="4" w:space="0" w:color="auto"/>
              <w:right w:val="single" w:sz="4" w:space="0" w:color="auto"/>
            </w:tcBorders>
            <w:hideMark/>
          </w:tcPr>
          <w:p w14:paraId="7D35FF01" w14:textId="77777777" w:rsidR="00FC0DA2" w:rsidRPr="001A5D0E" w:rsidRDefault="00FC0DA2" w:rsidP="0070465A">
            <w:pPr>
              <w:pStyle w:val="TAC"/>
              <w:rPr>
                <w:ins w:id="13577" w:author="Santhan Thangarasa - 98bis-e" w:date="2021-04-22T19:58:00Z"/>
                <w:rFonts w:cs="Arial"/>
              </w:rPr>
            </w:pPr>
            <w:ins w:id="13578" w:author="Santhan Thangarasa - 98bis-e" w:date="2021-04-22T19:58:00Z">
              <w:r w:rsidRPr="001A5D0E">
                <w:rPr>
                  <w:rFonts w:cs="Arial"/>
                  <w:lang w:eastAsia="zh-CN"/>
                </w:rPr>
                <w:t>sl1</w:t>
              </w:r>
            </w:ins>
          </w:p>
        </w:tc>
        <w:tc>
          <w:tcPr>
            <w:tcW w:w="1021" w:type="dxa"/>
            <w:tcBorders>
              <w:top w:val="single" w:sz="4" w:space="0" w:color="auto"/>
              <w:left w:val="single" w:sz="4" w:space="0" w:color="auto"/>
              <w:bottom w:val="single" w:sz="4" w:space="0" w:color="auto"/>
              <w:right w:val="single" w:sz="4" w:space="0" w:color="auto"/>
            </w:tcBorders>
            <w:hideMark/>
          </w:tcPr>
          <w:p w14:paraId="1B84D28F" w14:textId="77777777" w:rsidR="00FC0DA2" w:rsidRPr="001A5D0E" w:rsidRDefault="00FC0DA2" w:rsidP="0070465A">
            <w:pPr>
              <w:pStyle w:val="TAC"/>
              <w:rPr>
                <w:ins w:id="13579" w:author="Santhan Thangarasa - 98bis-e" w:date="2021-04-22T19:58:00Z"/>
                <w:rFonts w:cs="Arial"/>
              </w:rPr>
            </w:pPr>
            <w:ins w:id="13580" w:author="Santhan Thangarasa - 98bis-e" w:date="2021-04-22T19:58:00Z">
              <w:r w:rsidRPr="001A5D0E">
                <w:rPr>
                  <w:rFonts w:cs="Arial"/>
                  <w:lang w:eastAsia="zh-CN"/>
                </w:rPr>
                <w:t>sl1</w:t>
              </w:r>
            </w:ins>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518E81E7" w14:textId="77777777" w:rsidR="00FC0DA2" w:rsidRPr="001A5D0E" w:rsidRDefault="00FC0DA2" w:rsidP="0070465A">
            <w:pPr>
              <w:pStyle w:val="TAC"/>
              <w:rPr>
                <w:ins w:id="13581" w:author="Santhan Thangarasa - 98bis-e" w:date="2021-04-22T19:58:00Z"/>
                <w:rFonts w:cs="Arial"/>
              </w:rPr>
            </w:pPr>
          </w:p>
        </w:tc>
      </w:tr>
      <w:tr w:rsidR="00FC0DA2" w:rsidRPr="001A5D0E" w14:paraId="41F6443A" w14:textId="77777777" w:rsidTr="0070465A">
        <w:trPr>
          <w:trHeight w:val="151"/>
          <w:jc w:val="center"/>
          <w:ins w:id="13582" w:author="Santhan Thangarasa - 98bis-e" w:date="2021-04-22T19:58:00Z"/>
        </w:trPr>
        <w:tc>
          <w:tcPr>
            <w:tcW w:w="3345" w:type="dxa"/>
            <w:tcBorders>
              <w:top w:val="single" w:sz="4" w:space="0" w:color="auto"/>
              <w:left w:val="single" w:sz="4" w:space="0" w:color="auto"/>
              <w:bottom w:val="single" w:sz="4" w:space="0" w:color="auto"/>
              <w:right w:val="single" w:sz="4" w:space="0" w:color="auto"/>
            </w:tcBorders>
            <w:vAlign w:val="center"/>
            <w:hideMark/>
          </w:tcPr>
          <w:p w14:paraId="05CD75A9" w14:textId="77777777" w:rsidR="00FC0DA2" w:rsidRPr="001A5D0E" w:rsidRDefault="00FC0DA2" w:rsidP="0070465A">
            <w:pPr>
              <w:pStyle w:val="TAC"/>
              <w:rPr>
                <w:ins w:id="13583" w:author="Santhan Thangarasa - 98bis-e" w:date="2021-04-22T19:58:00Z"/>
                <w:rFonts w:cs="Arial"/>
              </w:rPr>
            </w:pPr>
            <w:ins w:id="13584" w:author="Santhan Thangarasa - 98bis-e" w:date="2021-04-22T19:58:00Z">
              <w:r w:rsidRPr="001A5D0E">
                <w:rPr>
                  <w:rFonts w:cs="Arial"/>
                </w:rPr>
                <w:t>drx-RetransmissionTimerUL</w:t>
              </w:r>
            </w:ins>
          </w:p>
        </w:tc>
        <w:tc>
          <w:tcPr>
            <w:tcW w:w="1021" w:type="dxa"/>
            <w:tcBorders>
              <w:top w:val="single" w:sz="4" w:space="0" w:color="auto"/>
              <w:left w:val="single" w:sz="4" w:space="0" w:color="auto"/>
              <w:bottom w:val="single" w:sz="4" w:space="0" w:color="auto"/>
              <w:right w:val="single" w:sz="4" w:space="0" w:color="auto"/>
            </w:tcBorders>
            <w:hideMark/>
          </w:tcPr>
          <w:p w14:paraId="3627798F" w14:textId="77777777" w:rsidR="00FC0DA2" w:rsidRPr="001A5D0E" w:rsidRDefault="00FC0DA2" w:rsidP="0070465A">
            <w:pPr>
              <w:pStyle w:val="TAC"/>
              <w:rPr>
                <w:ins w:id="13585" w:author="Santhan Thangarasa - 98bis-e" w:date="2021-04-22T19:58:00Z"/>
                <w:rFonts w:cs="Arial"/>
              </w:rPr>
            </w:pPr>
            <w:ins w:id="13586" w:author="Santhan Thangarasa - 98bis-e" w:date="2021-04-22T19:58:00Z">
              <w:r w:rsidRPr="001A5D0E">
                <w:rPr>
                  <w:rFonts w:cs="Arial"/>
                  <w:lang w:eastAsia="zh-CN"/>
                </w:rPr>
                <w:t>sl1</w:t>
              </w:r>
            </w:ins>
          </w:p>
        </w:tc>
        <w:tc>
          <w:tcPr>
            <w:tcW w:w="1021" w:type="dxa"/>
            <w:tcBorders>
              <w:top w:val="single" w:sz="4" w:space="0" w:color="auto"/>
              <w:left w:val="single" w:sz="4" w:space="0" w:color="auto"/>
              <w:bottom w:val="single" w:sz="4" w:space="0" w:color="auto"/>
              <w:right w:val="single" w:sz="4" w:space="0" w:color="auto"/>
            </w:tcBorders>
            <w:hideMark/>
          </w:tcPr>
          <w:p w14:paraId="236F4063" w14:textId="77777777" w:rsidR="00FC0DA2" w:rsidRPr="001A5D0E" w:rsidRDefault="00FC0DA2" w:rsidP="0070465A">
            <w:pPr>
              <w:pStyle w:val="TAC"/>
              <w:rPr>
                <w:ins w:id="13587" w:author="Santhan Thangarasa - 98bis-e" w:date="2021-04-22T19:58:00Z"/>
                <w:rFonts w:cs="Arial"/>
              </w:rPr>
            </w:pPr>
            <w:ins w:id="13588" w:author="Santhan Thangarasa - 98bis-e" w:date="2021-04-22T19:58:00Z">
              <w:r w:rsidRPr="001A5D0E">
                <w:rPr>
                  <w:rFonts w:cs="Arial"/>
                  <w:lang w:eastAsia="zh-CN"/>
                </w:rPr>
                <w:t>sl1</w:t>
              </w:r>
            </w:ins>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7E05DCD8" w14:textId="77777777" w:rsidR="00FC0DA2" w:rsidRPr="001A5D0E" w:rsidRDefault="00FC0DA2" w:rsidP="0070465A">
            <w:pPr>
              <w:pStyle w:val="TAC"/>
              <w:rPr>
                <w:ins w:id="13589" w:author="Santhan Thangarasa - 98bis-e" w:date="2021-04-22T19:58:00Z"/>
                <w:rFonts w:cs="Arial"/>
              </w:rPr>
            </w:pPr>
          </w:p>
        </w:tc>
      </w:tr>
      <w:tr w:rsidR="00FC0DA2" w:rsidRPr="001A5D0E" w14:paraId="6E66A399" w14:textId="77777777" w:rsidTr="0070465A">
        <w:trPr>
          <w:jc w:val="center"/>
          <w:ins w:id="13590" w:author="Santhan Thangarasa - 98bis-e" w:date="2021-04-22T19:58:00Z"/>
        </w:trPr>
        <w:tc>
          <w:tcPr>
            <w:tcW w:w="3345" w:type="dxa"/>
            <w:tcBorders>
              <w:top w:val="single" w:sz="4" w:space="0" w:color="auto"/>
              <w:left w:val="single" w:sz="4" w:space="0" w:color="auto"/>
              <w:bottom w:val="single" w:sz="4" w:space="0" w:color="auto"/>
              <w:right w:val="single" w:sz="4" w:space="0" w:color="auto"/>
            </w:tcBorders>
            <w:vAlign w:val="center"/>
            <w:hideMark/>
          </w:tcPr>
          <w:p w14:paraId="1FA4455B" w14:textId="77777777" w:rsidR="00FC0DA2" w:rsidRPr="001A5D0E" w:rsidRDefault="00FC0DA2" w:rsidP="0070465A">
            <w:pPr>
              <w:pStyle w:val="TAC"/>
              <w:rPr>
                <w:ins w:id="13591" w:author="Santhan Thangarasa - 98bis-e" w:date="2021-04-22T19:58:00Z"/>
                <w:rFonts w:cs="Arial"/>
                <w:vertAlign w:val="superscript"/>
              </w:rPr>
            </w:pPr>
            <w:ins w:id="13592" w:author="Santhan Thangarasa - 98bis-e" w:date="2021-04-22T19:58:00Z">
              <w:r w:rsidRPr="001A5D0E">
                <w:t>drx-LongCycleStartOffset</w:t>
              </w:r>
            </w:ins>
          </w:p>
        </w:tc>
        <w:tc>
          <w:tcPr>
            <w:tcW w:w="1021" w:type="dxa"/>
            <w:tcBorders>
              <w:top w:val="single" w:sz="4" w:space="0" w:color="auto"/>
              <w:left w:val="single" w:sz="4" w:space="0" w:color="auto"/>
              <w:bottom w:val="single" w:sz="4" w:space="0" w:color="auto"/>
              <w:right w:val="single" w:sz="4" w:space="0" w:color="auto"/>
            </w:tcBorders>
            <w:hideMark/>
          </w:tcPr>
          <w:p w14:paraId="7C057731" w14:textId="77777777" w:rsidR="00FC0DA2" w:rsidRPr="001A5D0E" w:rsidRDefault="00FC0DA2" w:rsidP="0070465A">
            <w:pPr>
              <w:pStyle w:val="TAC"/>
              <w:rPr>
                <w:ins w:id="13593" w:author="Santhan Thangarasa - 98bis-e" w:date="2021-04-22T19:58:00Z"/>
                <w:rFonts w:cs="Arial"/>
              </w:rPr>
            </w:pPr>
            <w:ins w:id="13594" w:author="Santhan Thangarasa - 98bis-e" w:date="2021-04-22T19:58:00Z">
              <w:r w:rsidRPr="001A5D0E">
                <w:rPr>
                  <w:rFonts w:cs="Arial"/>
                </w:rPr>
                <w:t>ms40</w:t>
              </w:r>
            </w:ins>
          </w:p>
        </w:tc>
        <w:tc>
          <w:tcPr>
            <w:tcW w:w="1021" w:type="dxa"/>
            <w:tcBorders>
              <w:top w:val="single" w:sz="4" w:space="0" w:color="auto"/>
              <w:left w:val="single" w:sz="4" w:space="0" w:color="auto"/>
              <w:bottom w:val="single" w:sz="4" w:space="0" w:color="auto"/>
              <w:right w:val="single" w:sz="4" w:space="0" w:color="auto"/>
            </w:tcBorders>
            <w:hideMark/>
          </w:tcPr>
          <w:p w14:paraId="78BA8969" w14:textId="77777777" w:rsidR="00FC0DA2" w:rsidRPr="001A5D0E" w:rsidRDefault="00FC0DA2" w:rsidP="0070465A">
            <w:pPr>
              <w:pStyle w:val="TAC"/>
              <w:rPr>
                <w:ins w:id="13595" w:author="Santhan Thangarasa - 98bis-e" w:date="2021-04-22T19:58:00Z"/>
                <w:rFonts w:cs="Arial"/>
              </w:rPr>
            </w:pPr>
            <w:ins w:id="13596" w:author="Santhan Thangarasa - 98bis-e" w:date="2021-04-22T19:58:00Z">
              <w:r w:rsidRPr="001A5D0E">
                <w:rPr>
                  <w:rFonts w:cs="Arial"/>
                </w:rPr>
                <w:t>Ms640</w:t>
              </w:r>
            </w:ins>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27366FAA" w14:textId="77777777" w:rsidR="00FC0DA2" w:rsidRPr="001A5D0E" w:rsidRDefault="00FC0DA2" w:rsidP="0070465A">
            <w:pPr>
              <w:pStyle w:val="TAC"/>
              <w:rPr>
                <w:ins w:id="13597" w:author="Santhan Thangarasa - 98bis-e" w:date="2021-04-22T19:58:00Z"/>
                <w:rFonts w:cs="Arial"/>
              </w:rPr>
            </w:pPr>
          </w:p>
        </w:tc>
      </w:tr>
      <w:tr w:rsidR="00FC0DA2" w:rsidRPr="001A5D0E" w14:paraId="2E9F22B0" w14:textId="77777777" w:rsidTr="0070465A">
        <w:trPr>
          <w:jc w:val="center"/>
          <w:ins w:id="13598" w:author="Santhan Thangarasa - 98bis-e" w:date="2021-04-22T19:58:00Z"/>
        </w:trPr>
        <w:tc>
          <w:tcPr>
            <w:tcW w:w="3345" w:type="dxa"/>
            <w:tcBorders>
              <w:top w:val="single" w:sz="4" w:space="0" w:color="auto"/>
              <w:left w:val="single" w:sz="4" w:space="0" w:color="auto"/>
              <w:bottom w:val="single" w:sz="4" w:space="0" w:color="auto"/>
              <w:right w:val="single" w:sz="4" w:space="0" w:color="auto"/>
            </w:tcBorders>
            <w:vAlign w:val="center"/>
          </w:tcPr>
          <w:p w14:paraId="729F126D" w14:textId="77777777" w:rsidR="00FC0DA2" w:rsidRPr="001A5D0E" w:rsidRDefault="00FC0DA2" w:rsidP="0070465A">
            <w:pPr>
              <w:pStyle w:val="TAC"/>
              <w:rPr>
                <w:ins w:id="13599" w:author="Santhan Thangarasa - 98bis-e" w:date="2021-04-22T19:58:00Z"/>
                <w:rFonts w:cs="Arial"/>
              </w:rPr>
            </w:pPr>
            <w:ins w:id="13600" w:author="Santhan Thangarasa - 98bis-e" w:date="2021-04-22T19:58:00Z">
              <w:r w:rsidRPr="001A5D0E">
                <w:rPr>
                  <w:rFonts w:cs="Arial"/>
                </w:rPr>
                <w:t>shortDRX</w:t>
              </w:r>
            </w:ins>
          </w:p>
        </w:tc>
        <w:tc>
          <w:tcPr>
            <w:tcW w:w="1021" w:type="dxa"/>
            <w:tcBorders>
              <w:top w:val="single" w:sz="4" w:space="0" w:color="auto"/>
              <w:left w:val="single" w:sz="4" w:space="0" w:color="auto"/>
              <w:bottom w:val="single" w:sz="4" w:space="0" w:color="auto"/>
              <w:right w:val="single" w:sz="4" w:space="0" w:color="auto"/>
            </w:tcBorders>
          </w:tcPr>
          <w:p w14:paraId="5B92C486" w14:textId="77777777" w:rsidR="00FC0DA2" w:rsidRPr="001A5D0E" w:rsidRDefault="00FC0DA2" w:rsidP="0070465A">
            <w:pPr>
              <w:pStyle w:val="TAC"/>
              <w:rPr>
                <w:ins w:id="13601" w:author="Santhan Thangarasa - 98bis-e" w:date="2021-04-22T19:58:00Z"/>
                <w:rFonts w:cs="Arial"/>
              </w:rPr>
            </w:pPr>
            <w:ins w:id="13602" w:author="Santhan Thangarasa - 98bis-e" w:date="2021-04-22T19:58:00Z">
              <w:r w:rsidRPr="001A5D0E">
                <w:rPr>
                  <w:rFonts w:cs="Arial"/>
                </w:rPr>
                <w:t>disable</w:t>
              </w:r>
            </w:ins>
          </w:p>
        </w:tc>
        <w:tc>
          <w:tcPr>
            <w:tcW w:w="1021" w:type="dxa"/>
            <w:tcBorders>
              <w:top w:val="single" w:sz="4" w:space="0" w:color="auto"/>
              <w:left w:val="single" w:sz="4" w:space="0" w:color="auto"/>
              <w:bottom w:val="single" w:sz="4" w:space="0" w:color="auto"/>
              <w:right w:val="single" w:sz="4" w:space="0" w:color="auto"/>
            </w:tcBorders>
          </w:tcPr>
          <w:p w14:paraId="288A3C4C" w14:textId="77777777" w:rsidR="00FC0DA2" w:rsidRPr="001A5D0E" w:rsidRDefault="00FC0DA2" w:rsidP="0070465A">
            <w:pPr>
              <w:pStyle w:val="TAC"/>
              <w:rPr>
                <w:ins w:id="13603" w:author="Santhan Thangarasa - 98bis-e" w:date="2021-04-22T19:58:00Z"/>
                <w:rFonts w:cs="Arial"/>
              </w:rPr>
            </w:pPr>
            <w:ins w:id="13604" w:author="Santhan Thangarasa - 98bis-e" w:date="2021-04-22T19:58:00Z">
              <w:r w:rsidRPr="001A5D0E">
                <w:rPr>
                  <w:rFonts w:cs="Arial"/>
                </w:rPr>
                <w:t>disable</w:t>
              </w:r>
            </w:ins>
          </w:p>
        </w:tc>
        <w:tc>
          <w:tcPr>
            <w:tcW w:w="3061" w:type="dxa"/>
            <w:tcBorders>
              <w:top w:val="single" w:sz="4" w:space="0" w:color="auto"/>
              <w:left w:val="single" w:sz="4" w:space="0" w:color="auto"/>
              <w:bottom w:val="single" w:sz="4" w:space="0" w:color="auto"/>
              <w:right w:val="single" w:sz="4" w:space="0" w:color="auto"/>
            </w:tcBorders>
            <w:vAlign w:val="center"/>
          </w:tcPr>
          <w:p w14:paraId="5A37ED80" w14:textId="77777777" w:rsidR="00FC0DA2" w:rsidRPr="001A5D0E" w:rsidRDefault="00FC0DA2" w:rsidP="0070465A">
            <w:pPr>
              <w:pStyle w:val="TAC"/>
              <w:rPr>
                <w:ins w:id="13605" w:author="Santhan Thangarasa - 98bis-e" w:date="2021-04-22T19:58:00Z"/>
                <w:rFonts w:cs="Arial"/>
              </w:rPr>
            </w:pPr>
          </w:p>
        </w:tc>
      </w:tr>
    </w:tbl>
    <w:p w14:paraId="2A0295F3" w14:textId="77777777" w:rsidR="00FC0DA2" w:rsidRPr="001A5D0E" w:rsidRDefault="00FC0DA2" w:rsidP="00FC0DA2">
      <w:pPr>
        <w:rPr>
          <w:ins w:id="13606" w:author="Santhan Thangarasa - 98bis-e" w:date="2021-04-22T19:58:00Z"/>
        </w:rPr>
      </w:pPr>
    </w:p>
    <w:p w14:paraId="403F6737" w14:textId="77777777" w:rsidR="00FC0DA2" w:rsidRPr="001A5D0E" w:rsidRDefault="00FC0DA2" w:rsidP="00FC0DA2">
      <w:pPr>
        <w:pStyle w:val="TH"/>
        <w:rPr>
          <w:ins w:id="13607" w:author="Santhan Thangarasa - 98bis-e" w:date="2021-04-22T19:58:00Z"/>
        </w:rPr>
      </w:pPr>
      <w:ins w:id="13608" w:author="Santhan Thangarasa - 98bis-e" w:date="2021-04-22T19:58:00Z">
        <w:r w:rsidRPr="001A5D0E">
          <w:t xml:space="preserve">Table A.9.3.2.6.1-5: </w:t>
        </w:r>
        <w:r w:rsidRPr="001A5D0E">
          <w:rPr>
            <w:i/>
            <w:noProof/>
          </w:rPr>
          <w:t>TimeAlignmentTimer</w:t>
        </w:r>
        <w:r w:rsidRPr="001A5D0E">
          <w:t xml:space="preserve"> -Configuration SA inter-frequency event triggered reporting without SSB time index detection</w:t>
        </w:r>
      </w:ins>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FC0DA2" w:rsidRPr="001A5D0E" w14:paraId="521C7C85" w14:textId="77777777" w:rsidTr="0070465A">
        <w:trPr>
          <w:trHeight w:val="424"/>
          <w:jc w:val="center"/>
          <w:ins w:id="13609" w:author="Santhan Thangarasa - 98bis-e" w:date="2021-04-22T19:58:00Z"/>
        </w:trPr>
        <w:tc>
          <w:tcPr>
            <w:tcW w:w="3345" w:type="dxa"/>
            <w:tcBorders>
              <w:top w:val="single" w:sz="4" w:space="0" w:color="auto"/>
              <w:left w:val="single" w:sz="4" w:space="0" w:color="auto"/>
              <w:bottom w:val="single" w:sz="4" w:space="0" w:color="auto"/>
              <w:right w:val="single" w:sz="4" w:space="0" w:color="auto"/>
            </w:tcBorders>
            <w:vAlign w:val="center"/>
            <w:hideMark/>
          </w:tcPr>
          <w:p w14:paraId="5B677DF3" w14:textId="77777777" w:rsidR="00FC0DA2" w:rsidRPr="001A5D0E" w:rsidRDefault="00FC0DA2" w:rsidP="0070465A">
            <w:pPr>
              <w:pStyle w:val="TAH"/>
              <w:rPr>
                <w:ins w:id="13610" w:author="Santhan Thangarasa - 98bis-e" w:date="2021-04-22T19:58:00Z"/>
              </w:rPr>
            </w:pPr>
            <w:ins w:id="13611" w:author="Santhan Thangarasa - 98bis-e" w:date="2021-04-22T19:58:00Z">
              <w:r w:rsidRPr="001A5D0E">
                <w:t>Field</w:t>
              </w:r>
            </w:ins>
          </w:p>
        </w:tc>
        <w:tc>
          <w:tcPr>
            <w:tcW w:w="1021" w:type="dxa"/>
            <w:tcBorders>
              <w:top w:val="single" w:sz="4" w:space="0" w:color="auto"/>
              <w:left w:val="single" w:sz="4" w:space="0" w:color="auto"/>
              <w:right w:val="single" w:sz="4" w:space="0" w:color="auto"/>
            </w:tcBorders>
            <w:vAlign w:val="center"/>
            <w:hideMark/>
          </w:tcPr>
          <w:p w14:paraId="2C57AC5E" w14:textId="77777777" w:rsidR="00FC0DA2" w:rsidRPr="001A5D0E" w:rsidRDefault="00FC0DA2" w:rsidP="0070465A">
            <w:pPr>
              <w:pStyle w:val="TAH"/>
              <w:rPr>
                <w:ins w:id="13612" w:author="Santhan Thangarasa - 98bis-e" w:date="2021-04-22T19:58:00Z"/>
              </w:rPr>
            </w:pPr>
            <w:ins w:id="13613" w:author="Santhan Thangarasa - 98bis-e" w:date="2021-04-22T19:58:00Z">
              <w:r w:rsidRPr="001A5D0E">
                <w:t>Value</w:t>
              </w:r>
            </w:ins>
          </w:p>
        </w:tc>
        <w:tc>
          <w:tcPr>
            <w:tcW w:w="3061" w:type="dxa"/>
            <w:tcBorders>
              <w:top w:val="single" w:sz="4" w:space="0" w:color="auto"/>
              <w:left w:val="single" w:sz="4" w:space="0" w:color="auto"/>
              <w:bottom w:val="single" w:sz="4" w:space="0" w:color="auto"/>
              <w:right w:val="single" w:sz="4" w:space="0" w:color="auto"/>
            </w:tcBorders>
            <w:vAlign w:val="center"/>
            <w:hideMark/>
          </w:tcPr>
          <w:p w14:paraId="3A7C6ADD" w14:textId="77777777" w:rsidR="00FC0DA2" w:rsidRPr="001A5D0E" w:rsidRDefault="00FC0DA2" w:rsidP="0070465A">
            <w:pPr>
              <w:pStyle w:val="TAH"/>
              <w:rPr>
                <w:ins w:id="13614" w:author="Santhan Thangarasa - 98bis-e" w:date="2021-04-22T19:58:00Z"/>
              </w:rPr>
            </w:pPr>
            <w:ins w:id="13615" w:author="Santhan Thangarasa - 98bis-e" w:date="2021-04-22T19:58:00Z">
              <w:r w:rsidRPr="001A5D0E">
                <w:t>Comment</w:t>
              </w:r>
            </w:ins>
          </w:p>
        </w:tc>
      </w:tr>
      <w:tr w:rsidR="00FC0DA2" w:rsidRPr="001A5D0E" w14:paraId="46D1CEA1" w14:textId="77777777" w:rsidTr="0070465A">
        <w:trPr>
          <w:jc w:val="center"/>
          <w:ins w:id="13616" w:author="Santhan Thangarasa - 98bis-e" w:date="2021-04-22T19:58:00Z"/>
        </w:trPr>
        <w:tc>
          <w:tcPr>
            <w:tcW w:w="3345" w:type="dxa"/>
            <w:tcBorders>
              <w:top w:val="single" w:sz="4" w:space="0" w:color="auto"/>
              <w:left w:val="single" w:sz="4" w:space="0" w:color="auto"/>
              <w:bottom w:val="single" w:sz="4" w:space="0" w:color="auto"/>
              <w:right w:val="single" w:sz="4" w:space="0" w:color="auto"/>
            </w:tcBorders>
            <w:vAlign w:val="center"/>
            <w:hideMark/>
          </w:tcPr>
          <w:p w14:paraId="29E1EB29" w14:textId="77777777" w:rsidR="00FC0DA2" w:rsidRPr="001A5D0E" w:rsidRDefault="00FC0DA2" w:rsidP="0070465A">
            <w:pPr>
              <w:pStyle w:val="TAC"/>
              <w:rPr>
                <w:ins w:id="13617" w:author="Santhan Thangarasa - 98bis-e" w:date="2021-04-22T19:58:00Z"/>
              </w:rPr>
            </w:pPr>
            <w:ins w:id="13618" w:author="Santhan Thangarasa - 98bis-e" w:date="2021-04-22T19:58:00Z">
              <w:r w:rsidRPr="001A5D0E">
                <w:t>TimeAlignmentTimer</w:t>
              </w:r>
            </w:ins>
          </w:p>
        </w:tc>
        <w:tc>
          <w:tcPr>
            <w:tcW w:w="1021" w:type="dxa"/>
            <w:tcBorders>
              <w:top w:val="single" w:sz="4" w:space="0" w:color="auto"/>
              <w:left w:val="single" w:sz="4" w:space="0" w:color="auto"/>
              <w:bottom w:val="single" w:sz="4" w:space="0" w:color="auto"/>
              <w:right w:val="single" w:sz="4" w:space="0" w:color="auto"/>
            </w:tcBorders>
            <w:vAlign w:val="center"/>
            <w:hideMark/>
          </w:tcPr>
          <w:p w14:paraId="5B074C80" w14:textId="77777777" w:rsidR="00FC0DA2" w:rsidRPr="001A5D0E" w:rsidRDefault="00FC0DA2" w:rsidP="0070465A">
            <w:pPr>
              <w:pStyle w:val="TAC"/>
              <w:rPr>
                <w:ins w:id="13619" w:author="Santhan Thangarasa - 98bis-e" w:date="2021-04-22T19:58:00Z"/>
              </w:rPr>
            </w:pPr>
            <w:ins w:id="13620" w:author="Santhan Thangarasa - 98bis-e" w:date="2021-04-22T19:58:00Z">
              <w:r w:rsidRPr="001A5D0E">
                <w:t>ms500</w:t>
              </w:r>
            </w:ins>
          </w:p>
        </w:tc>
        <w:tc>
          <w:tcPr>
            <w:tcW w:w="3061" w:type="dxa"/>
            <w:tcBorders>
              <w:top w:val="single" w:sz="4" w:space="0" w:color="auto"/>
              <w:left w:val="single" w:sz="4" w:space="0" w:color="auto"/>
              <w:bottom w:val="single" w:sz="4" w:space="0" w:color="auto"/>
              <w:right w:val="single" w:sz="4" w:space="0" w:color="auto"/>
            </w:tcBorders>
            <w:hideMark/>
          </w:tcPr>
          <w:p w14:paraId="420EA4B7" w14:textId="77777777" w:rsidR="00FC0DA2" w:rsidRPr="001A5D0E" w:rsidRDefault="00FC0DA2" w:rsidP="0070465A">
            <w:pPr>
              <w:pStyle w:val="TAC"/>
              <w:rPr>
                <w:ins w:id="13621" w:author="Santhan Thangarasa - 98bis-e" w:date="2021-04-22T19:58:00Z"/>
              </w:rPr>
            </w:pPr>
            <w:ins w:id="13622" w:author="Santhan Thangarasa - 98bis-e" w:date="2021-04-22T19:58:00Z">
              <w:r w:rsidRPr="001A5D0E">
                <w:t>As specified in clause 6.3.2 in TS 38.331 [2]</w:t>
              </w:r>
            </w:ins>
          </w:p>
        </w:tc>
      </w:tr>
    </w:tbl>
    <w:p w14:paraId="79F0E1A2" w14:textId="77777777" w:rsidR="00FC0DA2" w:rsidRPr="001A5D0E" w:rsidRDefault="00FC0DA2" w:rsidP="00FC0DA2">
      <w:pPr>
        <w:pStyle w:val="B10"/>
        <w:rPr>
          <w:ins w:id="13623" w:author="Santhan Thangarasa - 98bis-e" w:date="2021-04-22T19:58:00Z"/>
        </w:rPr>
      </w:pPr>
    </w:p>
    <w:p w14:paraId="290CFA51" w14:textId="77777777" w:rsidR="00FC0DA2" w:rsidRPr="001A5D0E" w:rsidRDefault="00FC0DA2" w:rsidP="00FC0DA2">
      <w:pPr>
        <w:pStyle w:val="Heading5"/>
        <w:rPr>
          <w:ins w:id="13624" w:author="Santhan Thangarasa - 98bis-e" w:date="2021-04-22T19:58:00Z"/>
        </w:rPr>
      </w:pPr>
      <w:ins w:id="13625" w:author="Santhan Thangarasa - 98bis-e" w:date="2021-04-22T19:58:00Z">
        <w:r w:rsidRPr="001A5D0E">
          <w:lastRenderedPageBreak/>
          <w:t>A.9.3.2.6.2</w:t>
        </w:r>
        <w:r w:rsidRPr="001A5D0E">
          <w:tab/>
          <w:t>Test Requirements</w:t>
        </w:r>
      </w:ins>
    </w:p>
    <w:p w14:paraId="71EBAFA4" w14:textId="77777777" w:rsidR="00FC0DA2" w:rsidRPr="001A5D0E" w:rsidRDefault="00FC0DA2" w:rsidP="00FC0DA2">
      <w:pPr>
        <w:rPr>
          <w:ins w:id="13626" w:author="Santhan Thangarasa - 98bis-e" w:date="2021-04-22T19:58:00Z"/>
          <w:rFonts w:cs="v4.2.0"/>
        </w:rPr>
      </w:pPr>
      <w:ins w:id="13627" w:author="Santhan Thangarasa - 98bis-e" w:date="2021-04-22T19:58:00Z">
        <w:r w:rsidRPr="001A5D0E">
          <w:rPr>
            <w:rFonts w:cs="v4.2.0"/>
          </w:rPr>
          <w:t xml:space="preserve">In test 1 with per-UE gap, the UE shall send one Event A3 triggered measurement report, with a measurement reporting delay less than </w:t>
        </w:r>
        <w:r w:rsidRPr="001A5D0E">
          <w:t>T</w:t>
        </w:r>
        <w:r w:rsidRPr="001A5D0E">
          <w:rPr>
            <w:vertAlign w:val="subscript"/>
          </w:rPr>
          <w:t>identify_inter_cca_with_index</w:t>
        </w:r>
        <w:r w:rsidRPr="001A5D0E" w:rsidDel="00B11EBC">
          <w:rPr>
            <w:rFonts w:cs="v4.2.0"/>
          </w:rPr>
          <w:t xml:space="preserve"> </w:t>
        </w:r>
        <w:r w:rsidRPr="00BC5448">
          <w:rPr>
            <w:rFonts w:cs="v4.2.0"/>
          </w:rPr>
          <w:t>from the beginning of time period T2. The UE shall not send event triggered measurement repo</w:t>
        </w:r>
        <w:r w:rsidRPr="001A5D0E">
          <w:rPr>
            <w:rFonts w:cs="v4.2.0"/>
          </w:rPr>
          <w:t xml:space="preserve">rts, as long as the reporting criteria are not fulfilled. The rate of correct events observed during repeated tests shall be at least 90%.In test 2 with per-FR gap, the UE shall send one Event A3 triggered measurement report, with a measurement reporting delay less than </w:t>
        </w:r>
        <w:r w:rsidRPr="001A5D0E">
          <w:t>T</w:t>
        </w:r>
        <w:r w:rsidRPr="001A5D0E">
          <w:rPr>
            <w:vertAlign w:val="subscript"/>
          </w:rPr>
          <w:t>identify_inter_cca_with_index</w:t>
        </w:r>
        <w:r w:rsidRPr="001A5D0E" w:rsidDel="00B11EBC">
          <w:rPr>
            <w:rFonts w:cs="v4.2.0"/>
          </w:rPr>
          <w:t xml:space="preserve"> </w:t>
        </w:r>
        <w:r w:rsidRPr="001A5D0E">
          <w:rPr>
            <w:rFonts w:cs="v4.2.0"/>
          </w:rPr>
          <w:t>from the beginning of time period T2. The UE shall not send event triggered measurement reports, as long as the reporting criteria are not fulfilled. The rate of correct events observed during repeated tests shall be at least 90%.</w:t>
        </w:r>
      </w:ins>
    </w:p>
    <w:p w14:paraId="79BE2BF3" w14:textId="77777777" w:rsidR="00FC0DA2" w:rsidRPr="001A5D0E" w:rsidRDefault="00FC0DA2" w:rsidP="00FC0DA2">
      <w:pPr>
        <w:rPr>
          <w:ins w:id="13628" w:author="Santhan Thangarasa - 98bis-e" w:date="2021-04-22T19:58:00Z"/>
          <w:rFonts w:cs="v4.2.0"/>
        </w:rPr>
      </w:pPr>
      <w:ins w:id="13629" w:author="Santhan Thangarasa - 98bis-e" w:date="2021-04-22T19:58:00Z">
        <w:r w:rsidRPr="001A5D0E">
          <w:rPr>
            <w:rFonts w:cs="v4.2.0"/>
          </w:rPr>
          <w:t xml:space="preserve">In test 3 with per-UE gap, the UE shall send one Event A3 triggered measurement report, with a measurement reporting delay less than </w:t>
        </w:r>
        <w:r w:rsidRPr="001A5D0E">
          <w:t>T</w:t>
        </w:r>
        <w:r w:rsidRPr="001A5D0E">
          <w:rPr>
            <w:vertAlign w:val="subscript"/>
          </w:rPr>
          <w:t>identify_inter_cca_with_index</w:t>
        </w:r>
        <w:r w:rsidRPr="001A5D0E">
          <w:rPr>
            <w:rFonts w:cs="v4.2.0"/>
          </w:rPr>
          <w:t xml:space="preserve"> </w:t>
        </w:r>
        <w:r w:rsidRPr="00BC5448">
          <w:rPr>
            <w:rFonts w:cs="v4.2.0"/>
          </w:rPr>
          <w:t>from the beginning of time period T2. The UE shall not send event triggered measurement reports, as long as the reporting criteria are not fulfilled. The rate of correct events observed during repeated tests shall be at least 90%.</w:t>
        </w:r>
      </w:ins>
    </w:p>
    <w:p w14:paraId="0FA8EF68" w14:textId="77777777" w:rsidR="00FC0DA2" w:rsidRPr="001A5D0E" w:rsidRDefault="00FC0DA2" w:rsidP="00FC0DA2">
      <w:pPr>
        <w:rPr>
          <w:ins w:id="13630" w:author="Santhan Thangarasa - 98bis-e" w:date="2021-04-22T19:58:00Z"/>
          <w:rFonts w:cs="v4.2.0"/>
        </w:rPr>
      </w:pPr>
      <w:ins w:id="13631" w:author="Santhan Thangarasa - 98bis-e" w:date="2021-04-22T19:58:00Z">
        <w:r w:rsidRPr="001A5D0E">
          <w:rPr>
            <w:rFonts w:cs="v4.2.0"/>
          </w:rPr>
          <w:t xml:space="preserve">In test 4 with per-FR gap, the UE shall send one Event A3 triggered measurement report, with a measurement reporting delay less than </w:t>
        </w:r>
        <w:r w:rsidRPr="001A5D0E">
          <w:t>T</w:t>
        </w:r>
        <w:r w:rsidRPr="001A5D0E">
          <w:rPr>
            <w:vertAlign w:val="subscript"/>
          </w:rPr>
          <w:t>identify_inter_cca_with_index</w:t>
        </w:r>
        <w:r w:rsidRPr="001A5D0E" w:rsidDel="00B11EBC">
          <w:rPr>
            <w:rFonts w:cs="v4.2.0"/>
          </w:rPr>
          <w:t xml:space="preserve"> </w:t>
        </w:r>
        <w:r w:rsidRPr="00BC5448">
          <w:rPr>
            <w:rFonts w:cs="v4.2.0"/>
          </w:rPr>
          <w:t>from the beginning of time period T2. The UE shall not send event triggered measurement reports, as long as the reporting criteria are not fulfilled. The rate of correct events obs</w:t>
        </w:r>
        <w:r w:rsidRPr="001A5D0E">
          <w:rPr>
            <w:rFonts w:cs="v4.2.0"/>
          </w:rPr>
          <w:t>erved during repeated tests shall be at least 90%.</w:t>
        </w:r>
      </w:ins>
    </w:p>
    <w:p w14:paraId="5EF5326F" w14:textId="77777777" w:rsidR="00FC0DA2" w:rsidRPr="001A5D0E" w:rsidRDefault="00FC0DA2" w:rsidP="00FC0DA2">
      <w:pPr>
        <w:rPr>
          <w:ins w:id="13632" w:author="Santhan Thangarasa - 98bis-e" w:date="2021-04-22T19:58:00Z"/>
          <w:rFonts w:cs="v4.2.0"/>
        </w:rPr>
      </w:pPr>
      <w:ins w:id="13633" w:author="Santhan Thangarasa - 98bis-e" w:date="2021-04-22T19:58:00Z">
        <w:r w:rsidRPr="001A5D0E">
          <w:rPr>
            <w:rFonts w:cs="v4.2.0"/>
          </w:rPr>
          <w:t>In test 1, 2, 3 and 4 UE is required to report SSB time index.</w:t>
        </w:r>
      </w:ins>
    </w:p>
    <w:p w14:paraId="7F9CBB5D" w14:textId="77777777" w:rsidR="00FC0DA2" w:rsidRPr="001A5D0E" w:rsidRDefault="00FC0DA2" w:rsidP="00FC0DA2">
      <w:pPr>
        <w:pStyle w:val="EQ"/>
        <w:rPr>
          <w:ins w:id="13634" w:author="Santhan Thangarasa - 98bis-e" w:date="2021-04-22T19:58:00Z"/>
        </w:rPr>
      </w:pPr>
      <w:ins w:id="13635" w:author="Santhan Thangarasa - 98bis-e" w:date="2021-04-22T19:58:00Z">
        <w:r w:rsidRPr="001A5D0E">
          <w:t>T</w:t>
        </w:r>
        <w:r w:rsidRPr="001A5D0E">
          <w:rPr>
            <w:vertAlign w:val="subscript"/>
          </w:rPr>
          <w:t xml:space="preserve">identify_inter_cca_with_index </w:t>
        </w:r>
        <w:r w:rsidRPr="001A5D0E">
          <w:t>= (T</w:t>
        </w:r>
        <w:r w:rsidRPr="001A5D0E">
          <w:rPr>
            <w:vertAlign w:val="subscript"/>
          </w:rPr>
          <w:t>PSS/SSS_sync_inter_cca</w:t>
        </w:r>
        <w:r w:rsidRPr="001A5D0E">
          <w:t xml:space="preserve"> + T</w:t>
        </w:r>
        <w:r w:rsidRPr="001A5D0E">
          <w:rPr>
            <w:vertAlign w:val="subscript"/>
          </w:rPr>
          <w:t xml:space="preserve"> SSB_measurement_period_inter_cca </w:t>
        </w:r>
        <w:r w:rsidRPr="001A5D0E">
          <w:t>+ T</w:t>
        </w:r>
        <w:r w:rsidRPr="001A5D0E">
          <w:rPr>
            <w:vertAlign w:val="subscript"/>
          </w:rPr>
          <w:t>SSB_time_index_inter_cca</w:t>
        </w:r>
        <w:r w:rsidRPr="001A5D0E">
          <w:t>) ms, where</w:t>
        </w:r>
      </w:ins>
    </w:p>
    <w:p w14:paraId="3ACCE655" w14:textId="77777777" w:rsidR="00FC0DA2" w:rsidRPr="001A5D0E" w:rsidRDefault="00FC0DA2" w:rsidP="00FC0DA2">
      <w:pPr>
        <w:pStyle w:val="B10"/>
        <w:rPr>
          <w:ins w:id="13636" w:author="Santhan Thangarasa - 98bis-e" w:date="2021-04-22T19:58:00Z"/>
        </w:rPr>
      </w:pPr>
      <w:ins w:id="13637" w:author="Santhan Thangarasa - 98bis-e" w:date="2021-04-22T19:58:00Z">
        <w:r w:rsidRPr="001A5D0E">
          <w:rPr>
            <w:lang w:val="en-US"/>
          </w:rPr>
          <w:tab/>
        </w:r>
        <w:r w:rsidRPr="001A5D0E">
          <w:t>T</w:t>
        </w:r>
        <w:r w:rsidRPr="001A5D0E">
          <w:rPr>
            <w:vertAlign w:val="subscript"/>
          </w:rPr>
          <w:t>PSS/SSS_sync_inter_cca</w:t>
        </w:r>
        <w:r w:rsidRPr="001A5D0E">
          <w:t>: it is the time period used in PSS/SSS detection given in table 9.3A.4-1.</w:t>
        </w:r>
      </w:ins>
    </w:p>
    <w:p w14:paraId="61AD14FB" w14:textId="77777777" w:rsidR="00FC0DA2" w:rsidRPr="001A5D0E" w:rsidRDefault="00FC0DA2" w:rsidP="00FC0DA2">
      <w:pPr>
        <w:pStyle w:val="B10"/>
        <w:rPr>
          <w:ins w:id="13638" w:author="Santhan Thangarasa - 98bis-e" w:date="2021-04-22T19:58:00Z"/>
        </w:rPr>
      </w:pPr>
      <w:ins w:id="13639" w:author="Santhan Thangarasa - 98bis-e" w:date="2021-04-22T19:58:00Z">
        <w:r w:rsidRPr="001A5D0E">
          <w:tab/>
          <w:t>T</w:t>
        </w:r>
        <w:r w:rsidRPr="001A5D0E">
          <w:rPr>
            <w:vertAlign w:val="subscript"/>
          </w:rPr>
          <w:t>SSB_time_index_inter_cca</w:t>
        </w:r>
        <w:r w:rsidRPr="001A5D0E">
          <w:t>: it is the time period used to acquire the index of the SSB being measured given in table 9.3A.4-2.</w:t>
        </w:r>
      </w:ins>
    </w:p>
    <w:p w14:paraId="480AD3AD" w14:textId="77777777" w:rsidR="00FC0DA2" w:rsidRPr="00BC5448" w:rsidRDefault="00FC0DA2" w:rsidP="00FC0DA2">
      <w:pPr>
        <w:pStyle w:val="B10"/>
        <w:rPr>
          <w:ins w:id="13640" w:author="Santhan Thangarasa - 98bis-e" w:date="2021-04-22T19:58:00Z"/>
        </w:rPr>
      </w:pPr>
      <w:ins w:id="13641" w:author="Santhan Thangarasa - 98bis-e" w:date="2021-04-22T19:58:00Z">
        <w:r w:rsidRPr="001A5D0E">
          <w:tab/>
          <w:t>T</w:t>
        </w:r>
        <w:r w:rsidRPr="001A5D0E">
          <w:rPr>
            <w:vertAlign w:val="subscript"/>
          </w:rPr>
          <w:t xml:space="preserve"> SSB_measurement_period_inter_cca</w:t>
        </w:r>
        <w:r w:rsidRPr="001A5D0E">
          <w:t>: equal to a measurement period of SSB based measurement given in table 9.3A.5-1.</w:t>
        </w:r>
      </w:ins>
    </w:p>
    <w:p w14:paraId="62675C4D" w14:textId="77777777" w:rsidR="00FC0DA2" w:rsidRPr="001A5D0E" w:rsidRDefault="00FC0DA2" w:rsidP="00FC0DA2">
      <w:pPr>
        <w:pStyle w:val="B10"/>
        <w:ind w:left="852"/>
        <w:rPr>
          <w:ins w:id="13642" w:author="Santhan Thangarasa - 98bis-e" w:date="2021-04-22T19:58:00Z"/>
        </w:rPr>
      </w:pPr>
      <w:ins w:id="13643" w:author="Santhan Thangarasa - 98bis-e" w:date="2021-04-22T19:58:00Z">
        <w:r w:rsidRPr="001A5D0E">
          <w:t>For tests 1 and 2, MGRP = 40 ms and for tests 3 and 4 MGRP = 20 ms.</w:t>
        </w:r>
      </w:ins>
    </w:p>
    <w:p w14:paraId="324CE89D" w14:textId="77777777" w:rsidR="00FC0DA2" w:rsidRPr="001A5D0E" w:rsidRDefault="00FC0DA2" w:rsidP="00FC0DA2">
      <w:pPr>
        <w:pStyle w:val="B10"/>
        <w:ind w:left="852"/>
        <w:rPr>
          <w:ins w:id="13644" w:author="Santhan Thangarasa - 98bis-e" w:date="2021-04-22T19:58:00Z"/>
        </w:rPr>
      </w:pPr>
      <w:ins w:id="13645" w:author="Santhan Thangarasa - 98bis-e" w:date="2021-04-22T19:58:00Z">
        <w:r w:rsidRPr="001A5D0E">
          <w:t>For tests 1 and 3, DRX cycle = 40 ms and for tests 2 and 4 DRX cycle = 640 ms.</w:t>
        </w:r>
      </w:ins>
    </w:p>
    <w:p w14:paraId="4B84A56D" w14:textId="77777777" w:rsidR="00FC0DA2" w:rsidRPr="001A5D0E" w:rsidRDefault="00FC0DA2" w:rsidP="00FC0DA2">
      <w:pPr>
        <w:pStyle w:val="B10"/>
        <w:ind w:left="852"/>
        <w:rPr>
          <w:ins w:id="13646" w:author="Santhan Thangarasa - 98bis-e" w:date="2021-04-22T19:58:00Z"/>
        </w:rPr>
      </w:pPr>
      <w:ins w:id="13647" w:author="Santhan Thangarasa - 98bis-e" w:date="2021-04-22T19:58:00Z">
        <w:r w:rsidRPr="001A5D0E">
          <w:t>SMTC period = 20 ms.</w:t>
        </w:r>
      </w:ins>
    </w:p>
    <w:p w14:paraId="3ACB30FF" w14:textId="77777777" w:rsidR="00FC0DA2" w:rsidRPr="009B73F5" w:rsidRDefault="00FC0DA2" w:rsidP="00FC0DA2">
      <w:pPr>
        <w:pStyle w:val="NO"/>
        <w:ind w:left="1419"/>
        <w:rPr>
          <w:ins w:id="13648" w:author="Santhan Thangarasa - 98bis-e" w:date="2021-04-22T19:58:00Z"/>
        </w:rPr>
      </w:pPr>
      <w:ins w:id="13649" w:author="Santhan Thangarasa - 98bis-e" w:date="2021-04-22T19:58:00Z">
        <w:r w:rsidRPr="001A5D0E">
          <w:t>NOTE:</w:t>
        </w:r>
        <w:r w:rsidRPr="001A5D0E">
          <w:tab/>
          <w:t>The actual overall delays measured in the test may be up to 2xTTI</w:t>
        </w:r>
        <w:r w:rsidRPr="001A5D0E">
          <w:rPr>
            <w:vertAlign w:val="subscript"/>
          </w:rPr>
          <w:t>DCCH</w:t>
        </w:r>
        <w:r w:rsidRPr="001A5D0E">
          <w:t xml:space="preserve"> higher than the measurement reporting delays above because of TTI insertion uncertainty of the measurement report in DCCH.</w:t>
        </w:r>
      </w:ins>
    </w:p>
    <w:p w14:paraId="745FB605" w14:textId="77777777" w:rsidR="00FC0DA2" w:rsidRPr="00F85A53" w:rsidRDefault="00FC0DA2">
      <w:pPr>
        <w:pStyle w:val="TH"/>
        <w:jc w:val="left"/>
        <w:rPr>
          <w:ins w:id="13650" w:author="I. Siomina - RAN4#98-e" w:date="2021-02-12T15:44:00Z"/>
          <w:rFonts w:ascii="Times New Roman" w:hAnsi="Times New Roman"/>
          <w:b w:val="0"/>
          <w:bCs/>
        </w:rPr>
        <w:pPrChange w:id="13651" w:author="Santhan Thangarasa - 98bis-e" w:date="2021-04-22T19:56:00Z">
          <w:pPr>
            <w:pStyle w:val="TH"/>
          </w:pPr>
        </w:pPrChange>
      </w:pPr>
    </w:p>
    <w:p w14:paraId="23FA6B29" w14:textId="05651581" w:rsidR="00885149" w:rsidRDefault="00885149" w:rsidP="00885149">
      <w:pPr>
        <w:pStyle w:val="Heading3"/>
        <w:rPr>
          <w:ins w:id="13652" w:author="I. Siomina - RAN4#98-e" w:date="2021-02-11T14:22:00Z"/>
        </w:rPr>
      </w:pPr>
      <w:ins w:id="13653" w:author="I. Siomina - RAN4#98-e" w:date="2021-02-11T13:40:00Z">
        <w:r w:rsidRPr="00890076">
          <w:t>A.9.3.3</w:t>
        </w:r>
        <w:r w:rsidRPr="00890076">
          <w:tab/>
          <w:t>L1-RSRP measurements for beam reporting</w:t>
        </w:r>
      </w:ins>
    </w:p>
    <w:p w14:paraId="481DA63D" w14:textId="77777777" w:rsidR="00305833" w:rsidRPr="00125FC3" w:rsidRDefault="00305833" w:rsidP="00305833">
      <w:pPr>
        <w:pStyle w:val="Heading4"/>
        <w:rPr>
          <w:ins w:id="13654" w:author="Santhan Thangarasa - 98bis-e" w:date="2021-04-22T10:58:00Z"/>
          <w:snapToGrid w:val="0"/>
        </w:rPr>
      </w:pPr>
      <w:ins w:id="13655" w:author="Santhan Thangarasa - 98bis-e" w:date="2021-04-22T10:58:00Z">
        <w:r w:rsidRPr="00125FC3">
          <w:rPr>
            <w:snapToGrid w:val="0"/>
          </w:rPr>
          <w:t>A.9.3.3.1</w:t>
        </w:r>
        <w:r w:rsidRPr="00125FC3">
          <w:rPr>
            <w:snapToGrid w:val="0"/>
          </w:rPr>
          <w:tab/>
          <w:t>SSB based L1-RSRP measurement when DRX is not used</w:t>
        </w:r>
      </w:ins>
    </w:p>
    <w:p w14:paraId="347F58BD" w14:textId="77777777" w:rsidR="00305833" w:rsidRPr="00125FC3" w:rsidRDefault="00305833" w:rsidP="00305833">
      <w:pPr>
        <w:pStyle w:val="Heading5"/>
        <w:rPr>
          <w:ins w:id="13656" w:author="Santhan Thangarasa - 98bis-e" w:date="2021-04-22T10:58:00Z"/>
          <w:lang w:eastAsia="ko-KR"/>
        </w:rPr>
      </w:pPr>
      <w:ins w:id="13657" w:author="Santhan Thangarasa - 98bis-e" w:date="2021-04-22T10:58:00Z">
        <w:r w:rsidRPr="00125FC3">
          <w:rPr>
            <w:lang w:eastAsia="ko-KR"/>
          </w:rPr>
          <w:t>A.9.3.3.1.1</w:t>
        </w:r>
        <w:r w:rsidRPr="00125FC3">
          <w:rPr>
            <w:lang w:eastAsia="ko-KR"/>
          </w:rPr>
          <w:tab/>
          <w:t>Test Purpose and Environment</w:t>
        </w:r>
      </w:ins>
    </w:p>
    <w:p w14:paraId="147C17B0" w14:textId="77777777" w:rsidR="00305833" w:rsidRPr="00125FC3" w:rsidRDefault="00305833" w:rsidP="00305833">
      <w:pPr>
        <w:overflowPunct w:val="0"/>
        <w:autoSpaceDE w:val="0"/>
        <w:autoSpaceDN w:val="0"/>
        <w:adjustRightInd w:val="0"/>
        <w:textAlignment w:val="baseline"/>
        <w:rPr>
          <w:ins w:id="13658" w:author="Santhan Thangarasa - 98bis-e" w:date="2021-04-22T10:58:00Z"/>
          <w:lang w:eastAsia="ko-KR"/>
        </w:rPr>
      </w:pPr>
      <w:ins w:id="13659" w:author="Santhan Thangarasa - 98bis-e" w:date="2021-04-22T10:58:00Z">
        <w:r w:rsidRPr="00125FC3">
          <w:rPr>
            <w:rFonts w:cs="v4.2.0"/>
          </w:rPr>
          <w:t xml:space="preserve">The purpose of this test is to verify that the UE makes correct reporting of L1-RSRP measurement. This test will partly verify the L1-RSRP measurement requirements in clause 9.5A.4.1, with </w:t>
        </w:r>
        <w:r w:rsidRPr="00125FC3">
          <w:rPr>
            <w:lang w:eastAsia="ko-KR"/>
          </w:rPr>
          <w:t>the testing configurations for NR cells in Table A.9.3.3.1.1-1.</w:t>
        </w:r>
      </w:ins>
    </w:p>
    <w:p w14:paraId="77A58A49" w14:textId="77777777" w:rsidR="00305833" w:rsidRPr="00125FC3" w:rsidRDefault="00305833" w:rsidP="00305833">
      <w:pPr>
        <w:pStyle w:val="TH"/>
        <w:rPr>
          <w:ins w:id="13660" w:author="Santhan Thangarasa - 98bis-e" w:date="2021-04-22T10:58:00Z"/>
          <w:lang w:eastAsia="ko-KR"/>
        </w:rPr>
      </w:pPr>
      <w:ins w:id="13661" w:author="Santhan Thangarasa - 98bis-e" w:date="2021-04-22T10:58:00Z">
        <w:r w:rsidRPr="00125FC3">
          <w:rPr>
            <w:lang w:eastAsia="ko-KR"/>
          </w:rPr>
          <w:t>Table A.9.3.3.1.1-1: Applicable NR configurations for FR1 SSB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305833" w:rsidRPr="00125FC3" w14:paraId="2EF37ED8" w14:textId="77777777" w:rsidTr="0070465A">
        <w:trPr>
          <w:ins w:id="13662" w:author="Santhan Thangarasa - 98bis-e" w:date="2021-04-22T10:58:00Z"/>
        </w:trPr>
        <w:tc>
          <w:tcPr>
            <w:tcW w:w="2331" w:type="dxa"/>
            <w:tcBorders>
              <w:top w:val="single" w:sz="4" w:space="0" w:color="auto"/>
              <w:left w:val="single" w:sz="4" w:space="0" w:color="auto"/>
              <w:bottom w:val="single" w:sz="4" w:space="0" w:color="auto"/>
              <w:right w:val="single" w:sz="4" w:space="0" w:color="auto"/>
            </w:tcBorders>
            <w:hideMark/>
          </w:tcPr>
          <w:p w14:paraId="24B6FA13" w14:textId="77777777" w:rsidR="00305833" w:rsidRPr="00125FC3" w:rsidRDefault="00305833" w:rsidP="0070465A">
            <w:pPr>
              <w:pStyle w:val="TAH"/>
              <w:spacing w:line="256" w:lineRule="auto"/>
              <w:rPr>
                <w:ins w:id="13663" w:author="Santhan Thangarasa - 98bis-e" w:date="2021-04-22T10:58:00Z"/>
              </w:rPr>
            </w:pPr>
            <w:ins w:id="13664" w:author="Santhan Thangarasa - 98bis-e" w:date="2021-04-22T10:58:00Z">
              <w:r w:rsidRPr="00125FC3">
                <w:t>Config</w:t>
              </w:r>
            </w:ins>
          </w:p>
        </w:tc>
        <w:tc>
          <w:tcPr>
            <w:tcW w:w="7298" w:type="dxa"/>
            <w:tcBorders>
              <w:top w:val="single" w:sz="4" w:space="0" w:color="auto"/>
              <w:left w:val="single" w:sz="4" w:space="0" w:color="auto"/>
              <w:bottom w:val="single" w:sz="4" w:space="0" w:color="auto"/>
              <w:right w:val="single" w:sz="4" w:space="0" w:color="auto"/>
            </w:tcBorders>
            <w:hideMark/>
          </w:tcPr>
          <w:p w14:paraId="1AA45F94" w14:textId="77777777" w:rsidR="00305833" w:rsidRPr="00125FC3" w:rsidRDefault="00305833" w:rsidP="0070465A">
            <w:pPr>
              <w:pStyle w:val="TAH"/>
              <w:rPr>
                <w:ins w:id="13665" w:author="Santhan Thangarasa - 98bis-e" w:date="2021-04-22T10:58:00Z"/>
              </w:rPr>
            </w:pPr>
            <w:ins w:id="13666" w:author="Santhan Thangarasa - 98bis-e" w:date="2021-04-22T10:58:00Z">
              <w:r w:rsidRPr="00125FC3">
                <w:t>Description</w:t>
              </w:r>
            </w:ins>
          </w:p>
        </w:tc>
      </w:tr>
      <w:tr w:rsidR="00305833" w:rsidRPr="00125FC3" w14:paraId="0A28BF50" w14:textId="77777777" w:rsidTr="0070465A">
        <w:trPr>
          <w:ins w:id="13667" w:author="Santhan Thangarasa - 98bis-e" w:date="2021-04-22T10:58:00Z"/>
        </w:trPr>
        <w:tc>
          <w:tcPr>
            <w:tcW w:w="2331" w:type="dxa"/>
            <w:tcBorders>
              <w:top w:val="single" w:sz="4" w:space="0" w:color="auto"/>
              <w:left w:val="single" w:sz="4" w:space="0" w:color="auto"/>
              <w:bottom w:val="single" w:sz="4" w:space="0" w:color="auto"/>
              <w:right w:val="single" w:sz="4" w:space="0" w:color="auto"/>
            </w:tcBorders>
          </w:tcPr>
          <w:p w14:paraId="4E55E249" w14:textId="77777777" w:rsidR="00305833" w:rsidRPr="00125FC3" w:rsidRDefault="00305833" w:rsidP="0070465A">
            <w:pPr>
              <w:pStyle w:val="TAC"/>
              <w:spacing w:line="256" w:lineRule="auto"/>
              <w:rPr>
                <w:ins w:id="13668" w:author="Santhan Thangarasa - 98bis-e" w:date="2021-04-22T10:58:00Z"/>
              </w:rPr>
            </w:pPr>
            <w:ins w:id="13669" w:author="Santhan Thangarasa - 98bis-e" w:date="2021-04-22T10:58:00Z">
              <w:r w:rsidRPr="00125FC3">
                <w:t>1</w:t>
              </w:r>
            </w:ins>
          </w:p>
        </w:tc>
        <w:tc>
          <w:tcPr>
            <w:tcW w:w="7298" w:type="dxa"/>
            <w:tcBorders>
              <w:top w:val="single" w:sz="4" w:space="0" w:color="auto"/>
              <w:left w:val="single" w:sz="4" w:space="0" w:color="auto"/>
              <w:bottom w:val="single" w:sz="4" w:space="0" w:color="auto"/>
              <w:right w:val="single" w:sz="4" w:space="0" w:color="auto"/>
            </w:tcBorders>
          </w:tcPr>
          <w:p w14:paraId="4FD6DEBD" w14:textId="77777777" w:rsidR="00305833" w:rsidRPr="00125FC3" w:rsidRDefault="00305833" w:rsidP="0070465A">
            <w:pPr>
              <w:pStyle w:val="TAL"/>
              <w:rPr>
                <w:ins w:id="13670" w:author="Santhan Thangarasa - 98bis-e" w:date="2021-04-22T10:58:00Z"/>
              </w:rPr>
            </w:pPr>
            <w:ins w:id="13671" w:author="Santhan Thangarasa - 98bis-e" w:date="2021-04-22T10:58:00Z">
              <w:r>
                <w:t xml:space="preserve">Without CCA: </w:t>
              </w:r>
              <w:r w:rsidRPr="00125FC3">
                <w:t>15 kHz SSB SCS, 10 MHz bandwidth, FDD duplex mode</w:t>
              </w:r>
            </w:ins>
          </w:p>
          <w:p w14:paraId="012BD8CC" w14:textId="77777777" w:rsidR="00305833" w:rsidRPr="00125FC3" w:rsidRDefault="00305833" w:rsidP="0070465A">
            <w:pPr>
              <w:pStyle w:val="TAC"/>
              <w:spacing w:line="256" w:lineRule="auto"/>
              <w:jc w:val="left"/>
              <w:rPr>
                <w:ins w:id="13672" w:author="Santhan Thangarasa - 98bis-e" w:date="2021-04-22T10:58:00Z"/>
              </w:rPr>
            </w:pPr>
            <w:ins w:id="13673" w:author="Santhan Thangarasa - 98bis-e" w:date="2021-04-22T10:58:00Z">
              <w:r>
                <w:t xml:space="preserve">With CCA: </w:t>
              </w:r>
              <w:r w:rsidRPr="00125FC3">
                <w:t>30 kHz SSB SCS, 40 MHz bandwidth, TDD duplex mode</w:t>
              </w:r>
            </w:ins>
          </w:p>
        </w:tc>
      </w:tr>
      <w:tr w:rsidR="00305833" w:rsidRPr="00125FC3" w14:paraId="1548D7EE" w14:textId="77777777" w:rsidTr="0070465A">
        <w:trPr>
          <w:ins w:id="13674" w:author="Santhan Thangarasa - 98bis-e" w:date="2021-04-22T10:58:00Z"/>
        </w:trPr>
        <w:tc>
          <w:tcPr>
            <w:tcW w:w="2331" w:type="dxa"/>
            <w:tcBorders>
              <w:top w:val="single" w:sz="4" w:space="0" w:color="auto"/>
              <w:left w:val="single" w:sz="4" w:space="0" w:color="auto"/>
              <w:bottom w:val="single" w:sz="4" w:space="0" w:color="auto"/>
              <w:right w:val="single" w:sz="4" w:space="0" w:color="auto"/>
            </w:tcBorders>
          </w:tcPr>
          <w:p w14:paraId="58401231" w14:textId="77777777" w:rsidR="00305833" w:rsidRPr="00125FC3" w:rsidRDefault="00305833" w:rsidP="0070465A">
            <w:pPr>
              <w:pStyle w:val="TAC"/>
              <w:spacing w:line="256" w:lineRule="auto"/>
              <w:rPr>
                <w:ins w:id="13675" w:author="Santhan Thangarasa - 98bis-e" w:date="2021-04-22T10:58:00Z"/>
              </w:rPr>
            </w:pPr>
            <w:ins w:id="13676" w:author="Santhan Thangarasa - 98bis-e" w:date="2021-04-22T10:58:00Z">
              <w:r w:rsidRPr="00125FC3">
                <w:t>2</w:t>
              </w:r>
            </w:ins>
          </w:p>
        </w:tc>
        <w:tc>
          <w:tcPr>
            <w:tcW w:w="7298" w:type="dxa"/>
            <w:tcBorders>
              <w:top w:val="single" w:sz="4" w:space="0" w:color="auto"/>
              <w:left w:val="single" w:sz="4" w:space="0" w:color="auto"/>
              <w:bottom w:val="single" w:sz="4" w:space="0" w:color="auto"/>
              <w:right w:val="single" w:sz="4" w:space="0" w:color="auto"/>
            </w:tcBorders>
          </w:tcPr>
          <w:p w14:paraId="2D06B4A3" w14:textId="77777777" w:rsidR="00305833" w:rsidRPr="00125FC3" w:rsidRDefault="00305833" w:rsidP="0070465A">
            <w:pPr>
              <w:pStyle w:val="TAL"/>
              <w:rPr>
                <w:ins w:id="13677" w:author="Santhan Thangarasa - 98bis-e" w:date="2021-04-22T10:58:00Z"/>
              </w:rPr>
            </w:pPr>
            <w:ins w:id="13678" w:author="Santhan Thangarasa - 98bis-e" w:date="2021-04-22T10:58:00Z">
              <w:r>
                <w:t xml:space="preserve">Without CCA: </w:t>
              </w:r>
              <w:r w:rsidRPr="00125FC3">
                <w:t>15 kHz SSB SCS, 10 MHz bandwidth, TDD duplex mode</w:t>
              </w:r>
            </w:ins>
          </w:p>
          <w:p w14:paraId="754C904D" w14:textId="77777777" w:rsidR="00305833" w:rsidRPr="00125FC3" w:rsidRDefault="00305833" w:rsidP="0070465A">
            <w:pPr>
              <w:pStyle w:val="TAC"/>
              <w:spacing w:line="256" w:lineRule="auto"/>
              <w:jc w:val="left"/>
              <w:rPr>
                <w:ins w:id="13679" w:author="Santhan Thangarasa - 98bis-e" w:date="2021-04-22T10:58:00Z"/>
              </w:rPr>
            </w:pPr>
            <w:ins w:id="13680" w:author="Santhan Thangarasa - 98bis-e" w:date="2021-04-22T10:58:00Z">
              <w:r>
                <w:t xml:space="preserve">With CCA: </w:t>
              </w:r>
              <w:r w:rsidRPr="00125FC3">
                <w:t>30 kHz SSB SCS, 40 MHz bandwidth, TDD duplex mode</w:t>
              </w:r>
            </w:ins>
          </w:p>
        </w:tc>
      </w:tr>
      <w:tr w:rsidR="00305833" w:rsidRPr="00125FC3" w14:paraId="21299B92" w14:textId="77777777" w:rsidTr="0070465A">
        <w:trPr>
          <w:ins w:id="13681" w:author="Santhan Thangarasa - 98bis-e" w:date="2021-04-22T10:58:00Z"/>
        </w:trPr>
        <w:tc>
          <w:tcPr>
            <w:tcW w:w="2331" w:type="dxa"/>
            <w:tcBorders>
              <w:top w:val="single" w:sz="4" w:space="0" w:color="auto"/>
              <w:left w:val="single" w:sz="4" w:space="0" w:color="auto"/>
              <w:bottom w:val="single" w:sz="4" w:space="0" w:color="auto"/>
              <w:right w:val="single" w:sz="4" w:space="0" w:color="auto"/>
            </w:tcBorders>
          </w:tcPr>
          <w:p w14:paraId="269085FA" w14:textId="77777777" w:rsidR="00305833" w:rsidRPr="00125FC3" w:rsidRDefault="00305833" w:rsidP="0070465A">
            <w:pPr>
              <w:pStyle w:val="TAC"/>
              <w:spacing w:line="256" w:lineRule="auto"/>
              <w:rPr>
                <w:ins w:id="13682" w:author="Santhan Thangarasa - 98bis-e" w:date="2021-04-22T10:58:00Z"/>
              </w:rPr>
            </w:pPr>
            <w:ins w:id="13683" w:author="Santhan Thangarasa - 98bis-e" w:date="2021-04-22T10:58:00Z">
              <w:r w:rsidRPr="00125FC3">
                <w:t>3</w:t>
              </w:r>
            </w:ins>
          </w:p>
        </w:tc>
        <w:tc>
          <w:tcPr>
            <w:tcW w:w="7298" w:type="dxa"/>
            <w:tcBorders>
              <w:top w:val="single" w:sz="4" w:space="0" w:color="auto"/>
              <w:left w:val="single" w:sz="4" w:space="0" w:color="auto"/>
              <w:bottom w:val="single" w:sz="4" w:space="0" w:color="auto"/>
              <w:right w:val="single" w:sz="4" w:space="0" w:color="auto"/>
            </w:tcBorders>
          </w:tcPr>
          <w:p w14:paraId="11708A5C" w14:textId="77777777" w:rsidR="00305833" w:rsidRPr="00125FC3" w:rsidRDefault="00305833" w:rsidP="0070465A">
            <w:pPr>
              <w:pStyle w:val="TAL"/>
              <w:rPr>
                <w:ins w:id="13684" w:author="Santhan Thangarasa - 98bis-e" w:date="2021-04-22T10:58:00Z"/>
              </w:rPr>
            </w:pPr>
            <w:ins w:id="13685" w:author="Santhan Thangarasa - 98bis-e" w:date="2021-04-22T10:58:00Z">
              <w:r>
                <w:t xml:space="preserve">Without CCA: </w:t>
              </w:r>
              <w:r w:rsidRPr="00125FC3">
                <w:t>30 kHz SSB SCS, 40 MHz bandwidth, TDD duplex mode</w:t>
              </w:r>
            </w:ins>
          </w:p>
          <w:p w14:paraId="2578AA4A" w14:textId="77777777" w:rsidR="00305833" w:rsidRPr="00125FC3" w:rsidRDefault="00305833" w:rsidP="0070465A">
            <w:pPr>
              <w:pStyle w:val="TAL"/>
              <w:rPr>
                <w:ins w:id="13686" w:author="Santhan Thangarasa - 98bis-e" w:date="2021-04-22T10:58:00Z"/>
              </w:rPr>
            </w:pPr>
            <w:ins w:id="13687" w:author="Santhan Thangarasa - 98bis-e" w:date="2021-04-22T10:58:00Z">
              <w:r>
                <w:t xml:space="preserve">With CCA: </w:t>
              </w:r>
              <w:r w:rsidRPr="00125FC3">
                <w:t>30 kHz SSB SCS, 40 MHz bandwidth, TDD duplex mode</w:t>
              </w:r>
            </w:ins>
          </w:p>
        </w:tc>
      </w:tr>
      <w:tr w:rsidR="00305833" w:rsidRPr="00125FC3" w14:paraId="028DA4EB" w14:textId="77777777" w:rsidTr="0070465A">
        <w:trPr>
          <w:ins w:id="13688" w:author="Santhan Thangarasa - 98bis-e" w:date="2021-04-22T10:58:00Z"/>
        </w:trPr>
        <w:tc>
          <w:tcPr>
            <w:tcW w:w="9629" w:type="dxa"/>
            <w:gridSpan w:val="2"/>
            <w:tcBorders>
              <w:top w:val="single" w:sz="4" w:space="0" w:color="auto"/>
              <w:left w:val="single" w:sz="4" w:space="0" w:color="auto"/>
              <w:bottom w:val="single" w:sz="4" w:space="0" w:color="auto"/>
              <w:right w:val="single" w:sz="4" w:space="0" w:color="auto"/>
            </w:tcBorders>
            <w:hideMark/>
          </w:tcPr>
          <w:p w14:paraId="5441FCD7" w14:textId="77777777" w:rsidR="00305833" w:rsidRPr="00125FC3" w:rsidRDefault="00305833" w:rsidP="0070465A">
            <w:pPr>
              <w:pStyle w:val="TAN"/>
              <w:spacing w:line="256" w:lineRule="auto"/>
              <w:rPr>
                <w:ins w:id="13689" w:author="Santhan Thangarasa - 98bis-e" w:date="2021-04-22T10:58:00Z"/>
              </w:rPr>
            </w:pPr>
            <w:ins w:id="13690" w:author="Santhan Thangarasa - 98bis-e" w:date="2021-04-22T10:58:00Z">
              <w:r w:rsidRPr="00125FC3">
                <w:t>Note:</w:t>
              </w:r>
              <w:r w:rsidRPr="00125FC3">
                <w:tab/>
                <w:t>The UE is only required to be tested in one of the supported test configurations</w:t>
              </w:r>
            </w:ins>
          </w:p>
        </w:tc>
      </w:tr>
    </w:tbl>
    <w:p w14:paraId="0EFC7290" w14:textId="77777777" w:rsidR="00305833" w:rsidRPr="00125FC3" w:rsidRDefault="00305833" w:rsidP="00305833">
      <w:pPr>
        <w:rPr>
          <w:ins w:id="13691" w:author="Santhan Thangarasa - 98bis-e" w:date="2021-04-22T10:58:00Z"/>
          <w:rFonts w:cs="v4.2.0"/>
          <w:lang w:eastAsia="ko-KR"/>
        </w:rPr>
      </w:pPr>
    </w:p>
    <w:p w14:paraId="05C3B1B8" w14:textId="77777777" w:rsidR="00305833" w:rsidRPr="00125FC3" w:rsidRDefault="00305833" w:rsidP="00305833">
      <w:pPr>
        <w:pStyle w:val="Heading5"/>
        <w:rPr>
          <w:ins w:id="13692" w:author="Santhan Thangarasa - 98bis-e" w:date="2021-04-22T10:58:00Z"/>
          <w:lang w:eastAsia="ko-KR"/>
        </w:rPr>
      </w:pPr>
      <w:ins w:id="13693" w:author="Santhan Thangarasa - 98bis-e" w:date="2021-04-22T10:58:00Z">
        <w:r w:rsidRPr="00125FC3">
          <w:rPr>
            <w:lang w:eastAsia="ko-KR"/>
          </w:rPr>
          <w:lastRenderedPageBreak/>
          <w:t>A.9.3.3.1.2</w:t>
        </w:r>
        <w:r w:rsidRPr="00125FC3">
          <w:rPr>
            <w:lang w:eastAsia="ko-KR"/>
          </w:rPr>
          <w:tab/>
          <w:t>Test parameters</w:t>
        </w:r>
      </w:ins>
    </w:p>
    <w:p w14:paraId="3F859B30" w14:textId="77777777" w:rsidR="00305833" w:rsidRPr="00811733" w:rsidRDefault="00305833" w:rsidP="00305833">
      <w:pPr>
        <w:overflowPunct w:val="0"/>
        <w:autoSpaceDE w:val="0"/>
        <w:autoSpaceDN w:val="0"/>
        <w:adjustRightInd w:val="0"/>
        <w:textAlignment w:val="baseline"/>
        <w:rPr>
          <w:ins w:id="13694" w:author="Santhan Thangarasa - 98bis-e" w:date="2021-04-22T10:58:00Z"/>
          <w:lang w:eastAsia="ko-KR"/>
        </w:rPr>
      </w:pPr>
      <w:ins w:id="13695" w:author="Santhan Thangarasa - 98bis-e" w:date="2021-04-22T10:58:00Z">
        <w:r w:rsidRPr="00811733">
          <w:rPr>
            <w:rFonts w:cs="v4.2.0"/>
          </w:rPr>
          <w:t xml:space="preserve">There are two cells in the tests, FR1 PCell (Cell 1) and FR1 SCell (Cell 2). </w:t>
        </w:r>
        <w:r w:rsidRPr="00811733">
          <w:rPr>
            <w:lang w:eastAsia="ko-KR"/>
          </w:rPr>
          <w:t xml:space="preserve">Cell 2 operates on a carrier frequency with CCA and transmits SSBs in DBT window according to DL CCA model. The test parameters and applicability for Cell 1  and Cell 2 are given in Table A.9.3.3.1.2-1 and Table A.9.3.3.1.2-2 below. </w:t>
        </w:r>
      </w:ins>
    </w:p>
    <w:p w14:paraId="039F54E3" w14:textId="77777777" w:rsidR="00305833" w:rsidRPr="00811733" w:rsidRDefault="00305833" w:rsidP="00305833">
      <w:pPr>
        <w:overflowPunct w:val="0"/>
        <w:autoSpaceDE w:val="0"/>
        <w:autoSpaceDN w:val="0"/>
        <w:adjustRightInd w:val="0"/>
        <w:textAlignment w:val="baseline"/>
        <w:rPr>
          <w:ins w:id="13696" w:author="Santhan Thangarasa - 98bis-e" w:date="2021-04-22T10:58:00Z"/>
          <w:rFonts w:cs="v4.2.0"/>
        </w:rPr>
      </w:pPr>
      <w:ins w:id="13697" w:author="Santhan Thangarasa - 98bis-e" w:date="2021-04-22T10:58:00Z">
        <w:r w:rsidRPr="00811733">
          <w:rPr>
            <w:rFonts w:cs="v4.2.0"/>
          </w:rPr>
          <w: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t>
        </w:r>
        <w:r w:rsidRPr="00811733">
          <w:rPr>
            <w:rFonts w:eastAsia="?? ??"/>
            <w:i/>
          </w:rPr>
          <w:t xml:space="preserve">timeRestrictionForChannelMeasurements </w:t>
        </w:r>
        <w:r w:rsidRPr="00811733">
          <w:rPr>
            <w:rFonts w:eastAsia="?? ??"/>
          </w:rPr>
          <w:t>configured</w:t>
        </w:r>
        <w:r w:rsidRPr="00811733">
          <w:rPr>
            <w:rFonts w:eastAsia="?? ??"/>
            <w:i/>
          </w:rPr>
          <w:t xml:space="preserve">. </w:t>
        </w:r>
      </w:ins>
    </w:p>
    <w:p w14:paraId="128830C8" w14:textId="77777777" w:rsidR="00305833" w:rsidRPr="00811733" w:rsidRDefault="00305833" w:rsidP="00305833">
      <w:pPr>
        <w:rPr>
          <w:ins w:id="13698" w:author="Santhan Thangarasa - 98bis-e" w:date="2021-04-22T10:58:00Z"/>
          <w:snapToGrid w:val="0"/>
        </w:rPr>
      </w:pPr>
      <w:ins w:id="13699" w:author="Santhan Thangarasa - 98bis-e" w:date="2021-04-22T10:58:00Z">
        <w:r w:rsidRPr="00811733">
          <w:rPr>
            <w:snapToGrid w:val="0"/>
          </w:rPr>
          <w:t>The same test is applicable for UE supporting any one or both semi-static channel access or dynamic channel access and for network configuring any of semi-static channel occupancy or dynamic channel occupancy.</w:t>
        </w:r>
      </w:ins>
    </w:p>
    <w:p w14:paraId="0DC4117F" w14:textId="77777777" w:rsidR="00305833" w:rsidRPr="00811733" w:rsidRDefault="00305833" w:rsidP="00305833">
      <w:pPr>
        <w:overflowPunct w:val="0"/>
        <w:autoSpaceDE w:val="0"/>
        <w:autoSpaceDN w:val="0"/>
        <w:adjustRightInd w:val="0"/>
        <w:textAlignment w:val="baseline"/>
        <w:rPr>
          <w:ins w:id="13700" w:author="Santhan Thangarasa - 98bis-e" w:date="2021-04-22T10:58:00Z"/>
          <w:lang w:eastAsia="ko-KR"/>
        </w:rPr>
      </w:pPr>
      <w:ins w:id="13701" w:author="Santhan Thangarasa - 98bis-e" w:date="2021-04-22T10:58:00Z">
        <w:r w:rsidRPr="00811733">
          <w:t>There is no measurement gap configured in the test. Before the test, UE is configured to perform RLM, BFD and L1-RSRP measurement based on the SSBs.</w:t>
        </w:r>
      </w:ins>
    </w:p>
    <w:p w14:paraId="35DFE863" w14:textId="77777777" w:rsidR="00305833" w:rsidRPr="00811733" w:rsidRDefault="00305833" w:rsidP="00305833">
      <w:pPr>
        <w:pStyle w:val="TH"/>
        <w:rPr>
          <w:ins w:id="13702" w:author="Santhan Thangarasa - 98bis-e" w:date="2021-04-22T10:58:00Z"/>
          <w:lang w:eastAsia="ko-KR"/>
        </w:rPr>
      </w:pPr>
      <w:ins w:id="13703" w:author="Santhan Thangarasa - 98bis-e" w:date="2021-04-22T10:58:00Z">
        <w:r w:rsidRPr="00811733">
          <w:rPr>
            <w:lang w:eastAsia="ko-KR"/>
          </w:rPr>
          <w:lastRenderedPageBreak/>
          <w:t>Table A.9.3.3.1.2-1: General test parameters</w:t>
        </w:r>
      </w:ins>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gridCol w:w="1743"/>
      </w:tblGrid>
      <w:tr w:rsidR="00305833" w:rsidRPr="00811733" w14:paraId="60030F1D" w14:textId="77777777" w:rsidTr="0070465A">
        <w:trPr>
          <w:trHeight w:val="187"/>
          <w:jc w:val="center"/>
          <w:ins w:id="13704"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vAlign w:val="center"/>
            <w:hideMark/>
          </w:tcPr>
          <w:p w14:paraId="69E30118" w14:textId="77777777" w:rsidR="00305833" w:rsidRPr="00811733" w:rsidRDefault="00305833" w:rsidP="0070465A">
            <w:pPr>
              <w:pStyle w:val="TAH"/>
              <w:rPr>
                <w:ins w:id="13705" w:author="Santhan Thangarasa - 98bis-e" w:date="2021-04-22T10:58:00Z"/>
              </w:rPr>
            </w:pPr>
            <w:ins w:id="13706" w:author="Santhan Thangarasa - 98bis-e" w:date="2021-04-22T10:58:00Z">
              <w:r w:rsidRPr="00811733">
                <w:lastRenderedPageBreak/>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44ADDB79" w14:textId="77777777" w:rsidR="00305833" w:rsidRPr="00811733" w:rsidRDefault="00305833" w:rsidP="0070465A">
            <w:pPr>
              <w:pStyle w:val="TAH"/>
              <w:rPr>
                <w:ins w:id="13707" w:author="Santhan Thangarasa - 98bis-e" w:date="2021-04-22T10:58:00Z"/>
              </w:rPr>
            </w:pPr>
            <w:ins w:id="13708" w:author="Santhan Thangarasa - 98bis-e" w:date="2021-04-22T10:58:00Z">
              <w:r w:rsidRPr="00811733">
                <w:t>Config</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5CC97E0F" w14:textId="77777777" w:rsidR="00305833" w:rsidRPr="00811733" w:rsidRDefault="00305833" w:rsidP="0070465A">
            <w:pPr>
              <w:pStyle w:val="TAH"/>
              <w:rPr>
                <w:ins w:id="13709" w:author="Santhan Thangarasa - 98bis-e" w:date="2021-04-22T10:58:00Z"/>
              </w:rPr>
            </w:pPr>
            <w:ins w:id="13710" w:author="Santhan Thangarasa - 98bis-e" w:date="2021-04-22T10:58:00Z">
              <w:r w:rsidRPr="00811733">
                <w:t>Unit</w:t>
              </w:r>
            </w:ins>
          </w:p>
        </w:tc>
        <w:tc>
          <w:tcPr>
            <w:tcW w:w="1743" w:type="dxa"/>
            <w:tcBorders>
              <w:top w:val="single" w:sz="4" w:space="0" w:color="auto"/>
              <w:left w:val="single" w:sz="4" w:space="0" w:color="auto"/>
              <w:bottom w:val="single" w:sz="4" w:space="0" w:color="auto"/>
              <w:right w:val="nil"/>
            </w:tcBorders>
            <w:vAlign w:val="center"/>
            <w:hideMark/>
          </w:tcPr>
          <w:p w14:paraId="38F5DBC4" w14:textId="77777777" w:rsidR="00305833" w:rsidRPr="00811733" w:rsidRDefault="00305833" w:rsidP="0070465A">
            <w:pPr>
              <w:pStyle w:val="TAH"/>
              <w:rPr>
                <w:ins w:id="13711" w:author="Santhan Thangarasa - 98bis-e" w:date="2021-04-22T10:58:00Z"/>
              </w:rPr>
            </w:pPr>
            <w:ins w:id="13712" w:author="Santhan Thangarasa - 98bis-e" w:date="2021-04-22T10:58:00Z">
              <w:r w:rsidRPr="00811733">
                <w:t>Value</w:t>
              </w:r>
            </w:ins>
          </w:p>
        </w:tc>
        <w:tc>
          <w:tcPr>
            <w:tcW w:w="1743" w:type="dxa"/>
            <w:tcBorders>
              <w:top w:val="single" w:sz="4" w:space="0" w:color="auto"/>
              <w:left w:val="nil"/>
              <w:bottom w:val="single" w:sz="4" w:space="0" w:color="auto"/>
              <w:right w:val="single" w:sz="4" w:space="0" w:color="auto"/>
            </w:tcBorders>
          </w:tcPr>
          <w:p w14:paraId="4AFCD1A2" w14:textId="77777777" w:rsidR="00305833" w:rsidRPr="00811733" w:rsidRDefault="00305833" w:rsidP="0070465A">
            <w:pPr>
              <w:pStyle w:val="TAH"/>
              <w:rPr>
                <w:ins w:id="13713" w:author="Santhan Thangarasa - 98bis-e" w:date="2021-04-22T10:58:00Z"/>
              </w:rPr>
            </w:pPr>
          </w:p>
        </w:tc>
      </w:tr>
      <w:tr w:rsidR="00305833" w:rsidRPr="00811733" w14:paraId="52C43135" w14:textId="77777777" w:rsidTr="0070465A">
        <w:trPr>
          <w:trHeight w:val="187"/>
          <w:jc w:val="center"/>
          <w:ins w:id="13714"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tcPr>
          <w:p w14:paraId="7067AE83" w14:textId="77777777" w:rsidR="00305833" w:rsidRPr="00811733" w:rsidRDefault="00305833" w:rsidP="0070465A">
            <w:pPr>
              <w:pStyle w:val="TAL"/>
              <w:rPr>
                <w:ins w:id="13715"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tcPr>
          <w:p w14:paraId="549ED5C5" w14:textId="77777777" w:rsidR="00305833" w:rsidRPr="00811733" w:rsidRDefault="00305833" w:rsidP="0070465A">
            <w:pPr>
              <w:pStyle w:val="TAC"/>
              <w:rPr>
                <w:ins w:id="13716" w:author="Santhan Thangarasa - 98bis-e" w:date="2021-04-22T10:58:00Z"/>
              </w:rPr>
            </w:pPr>
          </w:p>
        </w:tc>
        <w:tc>
          <w:tcPr>
            <w:tcW w:w="1268" w:type="dxa"/>
            <w:tcBorders>
              <w:top w:val="single" w:sz="4" w:space="0" w:color="auto"/>
              <w:left w:val="single" w:sz="4" w:space="0" w:color="auto"/>
              <w:bottom w:val="single" w:sz="4" w:space="0" w:color="auto"/>
              <w:right w:val="single" w:sz="4" w:space="0" w:color="auto"/>
            </w:tcBorders>
          </w:tcPr>
          <w:p w14:paraId="6C7BBBE8" w14:textId="77777777" w:rsidR="00305833" w:rsidRPr="00811733" w:rsidRDefault="00305833" w:rsidP="0070465A">
            <w:pPr>
              <w:pStyle w:val="TAC"/>
              <w:rPr>
                <w:ins w:id="13717"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tcPr>
          <w:p w14:paraId="61E4AF36" w14:textId="77777777" w:rsidR="00305833" w:rsidRPr="00811733" w:rsidRDefault="00305833" w:rsidP="0070465A">
            <w:pPr>
              <w:pStyle w:val="TAC"/>
              <w:rPr>
                <w:ins w:id="13718" w:author="Santhan Thangarasa - 98bis-e" w:date="2021-04-22T10:58:00Z"/>
              </w:rPr>
            </w:pPr>
            <w:ins w:id="13719" w:author="Santhan Thangarasa - 98bis-e" w:date="2021-04-22T10:58:00Z">
              <w:r w:rsidRPr="00811733">
                <w:t>Cell 1</w:t>
              </w:r>
            </w:ins>
          </w:p>
        </w:tc>
        <w:tc>
          <w:tcPr>
            <w:tcW w:w="1743" w:type="dxa"/>
            <w:tcBorders>
              <w:top w:val="single" w:sz="4" w:space="0" w:color="auto"/>
              <w:left w:val="single" w:sz="4" w:space="0" w:color="auto"/>
              <w:bottom w:val="single" w:sz="4" w:space="0" w:color="auto"/>
              <w:right w:val="single" w:sz="4" w:space="0" w:color="auto"/>
            </w:tcBorders>
          </w:tcPr>
          <w:p w14:paraId="1D22953E" w14:textId="77777777" w:rsidR="00305833" w:rsidRPr="00811733" w:rsidRDefault="00305833" w:rsidP="0070465A">
            <w:pPr>
              <w:pStyle w:val="TAC"/>
              <w:rPr>
                <w:ins w:id="13720" w:author="Santhan Thangarasa - 98bis-e" w:date="2021-04-22T10:58:00Z"/>
              </w:rPr>
            </w:pPr>
            <w:ins w:id="13721" w:author="Santhan Thangarasa - 98bis-e" w:date="2021-04-22T10:58:00Z">
              <w:r w:rsidRPr="00811733">
                <w:t>Cell 2</w:t>
              </w:r>
            </w:ins>
          </w:p>
        </w:tc>
      </w:tr>
      <w:tr w:rsidR="00305833" w:rsidRPr="00811733" w14:paraId="09DC74C8" w14:textId="77777777" w:rsidTr="0070465A">
        <w:trPr>
          <w:trHeight w:val="187"/>
          <w:jc w:val="center"/>
          <w:ins w:id="13722"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tcPr>
          <w:p w14:paraId="4BA0953F" w14:textId="77777777" w:rsidR="00305833" w:rsidRPr="00811733" w:rsidRDefault="00305833" w:rsidP="0070465A">
            <w:pPr>
              <w:pStyle w:val="TAL"/>
              <w:rPr>
                <w:ins w:id="13723" w:author="Santhan Thangarasa - 98bis-e" w:date="2021-04-22T10:58:00Z"/>
              </w:rPr>
            </w:pPr>
            <w:ins w:id="13724" w:author="Santhan Thangarasa - 98bis-e" w:date="2021-04-22T10:58:00Z">
              <w:r w:rsidRPr="00811733">
                <w:t>Active PCell/SCell Configuration</w:t>
              </w:r>
            </w:ins>
          </w:p>
        </w:tc>
        <w:tc>
          <w:tcPr>
            <w:tcW w:w="959" w:type="dxa"/>
            <w:tcBorders>
              <w:top w:val="single" w:sz="4" w:space="0" w:color="auto"/>
              <w:left w:val="single" w:sz="4" w:space="0" w:color="auto"/>
              <w:bottom w:val="single" w:sz="4" w:space="0" w:color="auto"/>
              <w:right w:val="single" w:sz="4" w:space="0" w:color="auto"/>
            </w:tcBorders>
          </w:tcPr>
          <w:p w14:paraId="6A8A674D" w14:textId="77777777" w:rsidR="00305833" w:rsidRPr="00811733" w:rsidRDefault="00305833" w:rsidP="0070465A">
            <w:pPr>
              <w:pStyle w:val="TAC"/>
              <w:rPr>
                <w:ins w:id="13725" w:author="Santhan Thangarasa - 98bis-e" w:date="2021-04-22T10:58:00Z"/>
              </w:rPr>
            </w:pPr>
          </w:p>
        </w:tc>
        <w:tc>
          <w:tcPr>
            <w:tcW w:w="1268" w:type="dxa"/>
            <w:tcBorders>
              <w:top w:val="single" w:sz="4" w:space="0" w:color="auto"/>
              <w:left w:val="single" w:sz="4" w:space="0" w:color="auto"/>
              <w:bottom w:val="single" w:sz="4" w:space="0" w:color="auto"/>
              <w:right w:val="single" w:sz="4" w:space="0" w:color="auto"/>
            </w:tcBorders>
          </w:tcPr>
          <w:p w14:paraId="5AA9F7DF" w14:textId="77777777" w:rsidR="00305833" w:rsidRPr="00811733" w:rsidRDefault="00305833" w:rsidP="0070465A">
            <w:pPr>
              <w:pStyle w:val="TAC"/>
              <w:rPr>
                <w:ins w:id="13726"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tcPr>
          <w:p w14:paraId="45970C5D" w14:textId="77777777" w:rsidR="00305833" w:rsidRPr="00811733" w:rsidRDefault="00305833" w:rsidP="0070465A">
            <w:pPr>
              <w:pStyle w:val="TAC"/>
              <w:rPr>
                <w:ins w:id="13727" w:author="Santhan Thangarasa - 98bis-e" w:date="2021-04-22T10:58:00Z"/>
              </w:rPr>
            </w:pPr>
            <w:ins w:id="13728" w:author="Santhan Thangarasa - 98bis-e" w:date="2021-04-22T10:58:00Z">
              <w:r w:rsidRPr="00811733">
                <w:t>PCell</w:t>
              </w:r>
            </w:ins>
          </w:p>
        </w:tc>
        <w:tc>
          <w:tcPr>
            <w:tcW w:w="1743" w:type="dxa"/>
            <w:tcBorders>
              <w:top w:val="single" w:sz="4" w:space="0" w:color="auto"/>
              <w:left w:val="single" w:sz="4" w:space="0" w:color="auto"/>
              <w:bottom w:val="single" w:sz="4" w:space="0" w:color="auto"/>
              <w:right w:val="single" w:sz="4" w:space="0" w:color="auto"/>
            </w:tcBorders>
          </w:tcPr>
          <w:p w14:paraId="4EC22A45" w14:textId="77777777" w:rsidR="00305833" w:rsidRPr="00811733" w:rsidRDefault="00305833" w:rsidP="0070465A">
            <w:pPr>
              <w:pStyle w:val="TAC"/>
              <w:rPr>
                <w:ins w:id="13729" w:author="Santhan Thangarasa - 98bis-e" w:date="2021-04-22T10:58:00Z"/>
              </w:rPr>
            </w:pPr>
            <w:ins w:id="13730" w:author="Santhan Thangarasa - 98bis-e" w:date="2021-04-22T10:58:00Z">
              <w:r w:rsidRPr="00811733">
                <w:t>SCell</w:t>
              </w:r>
            </w:ins>
          </w:p>
        </w:tc>
      </w:tr>
      <w:tr w:rsidR="00305833" w:rsidRPr="00811733" w14:paraId="574584C3" w14:textId="77777777" w:rsidTr="0070465A">
        <w:trPr>
          <w:trHeight w:val="187"/>
          <w:jc w:val="center"/>
          <w:ins w:id="13731"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tcPr>
          <w:p w14:paraId="6978DCB8" w14:textId="77777777" w:rsidR="00305833" w:rsidRPr="00811733" w:rsidRDefault="00305833" w:rsidP="0070465A">
            <w:pPr>
              <w:pStyle w:val="TAL"/>
              <w:rPr>
                <w:ins w:id="13732" w:author="Santhan Thangarasa - 98bis-e" w:date="2021-04-22T10:58:00Z"/>
              </w:rPr>
            </w:pPr>
            <w:ins w:id="13733" w:author="Santhan Thangarasa - 98bis-e" w:date="2021-04-22T10:58:00Z">
              <w:r w:rsidRPr="00811733">
                <w:t>RF Channel Number</w:t>
              </w:r>
            </w:ins>
          </w:p>
        </w:tc>
        <w:tc>
          <w:tcPr>
            <w:tcW w:w="959" w:type="dxa"/>
            <w:tcBorders>
              <w:top w:val="single" w:sz="4" w:space="0" w:color="auto"/>
              <w:left w:val="single" w:sz="4" w:space="0" w:color="auto"/>
              <w:bottom w:val="single" w:sz="4" w:space="0" w:color="auto"/>
              <w:right w:val="single" w:sz="4" w:space="0" w:color="auto"/>
            </w:tcBorders>
          </w:tcPr>
          <w:p w14:paraId="5CB8644C" w14:textId="77777777" w:rsidR="00305833" w:rsidRPr="00811733" w:rsidRDefault="00305833" w:rsidP="0070465A">
            <w:pPr>
              <w:pStyle w:val="TAC"/>
              <w:rPr>
                <w:ins w:id="13734" w:author="Santhan Thangarasa - 98bis-e" w:date="2021-04-22T10:58:00Z"/>
              </w:rPr>
            </w:pPr>
          </w:p>
        </w:tc>
        <w:tc>
          <w:tcPr>
            <w:tcW w:w="1268" w:type="dxa"/>
            <w:tcBorders>
              <w:top w:val="single" w:sz="4" w:space="0" w:color="auto"/>
              <w:left w:val="single" w:sz="4" w:space="0" w:color="auto"/>
              <w:bottom w:val="single" w:sz="4" w:space="0" w:color="auto"/>
              <w:right w:val="single" w:sz="4" w:space="0" w:color="auto"/>
            </w:tcBorders>
          </w:tcPr>
          <w:p w14:paraId="28EC8F34" w14:textId="77777777" w:rsidR="00305833" w:rsidRPr="00811733" w:rsidRDefault="00305833" w:rsidP="0070465A">
            <w:pPr>
              <w:pStyle w:val="TAC"/>
              <w:rPr>
                <w:ins w:id="13735"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tcPr>
          <w:p w14:paraId="163E7E55" w14:textId="77777777" w:rsidR="00305833" w:rsidRPr="00811733" w:rsidRDefault="00305833" w:rsidP="0070465A">
            <w:pPr>
              <w:pStyle w:val="TAC"/>
              <w:rPr>
                <w:ins w:id="13736" w:author="Santhan Thangarasa - 98bis-e" w:date="2021-04-22T10:58:00Z"/>
              </w:rPr>
            </w:pPr>
            <w:ins w:id="13737" w:author="Santhan Thangarasa - 98bis-e" w:date="2021-04-22T10:58:00Z">
              <w:r w:rsidRPr="00811733">
                <w:t>1</w:t>
              </w:r>
            </w:ins>
          </w:p>
        </w:tc>
        <w:tc>
          <w:tcPr>
            <w:tcW w:w="1743" w:type="dxa"/>
            <w:tcBorders>
              <w:top w:val="single" w:sz="4" w:space="0" w:color="auto"/>
              <w:left w:val="single" w:sz="4" w:space="0" w:color="auto"/>
              <w:bottom w:val="single" w:sz="4" w:space="0" w:color="auto"/>
              <w:right w:val="single" w:sz="4" w:space="0" w:color="auto"/>
            </w:tcBorders>
          </w:tcPr>
          <w:p w14:paraId="76813E72" w14:textId="77777777" w:rsidR="00305833" w:rsidRPr="00811733" w:rsidRDefault="00305833" w:rsidP="0070465A">
            <w:pPr>
              <w:pStyle w:val="TAC"/>
              <w:rPr>
                <w:ins w:id="13738" w:author="Santhan Thangarasa - 98bis-e" w:date="2021-04-22T10:58:00Z"/>
              </w:rPr>
            </w:pPr>
            <w:ins w:id="13739" w:author="Santhan Thangarasa - 98bis-e" w:date="2021-04-22T10:58:00Z">
              <w:r w:rsidRPr="00811733">
                <w:t>2</w:t>
              </w:r>
            </w:ins>
          </w:p>
        </w:tc>
      </w:tr>
      <w:tr w:rsidR="00305833" w:rsidRPr="00811733" w14:paraId="6E393160" w14:textId="77777777" w:rsidTr="0070465A">
        <w:trPr>
          <w:trHeight w:val="187"/>
          <w:jc w:val="center"/>
          <w:ins w:id="13740"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tcPr>
          <w:p w14:paraId="210315AB" w14:textId="77777777" w:rsidR="00305833" w:rsidRPr="00D94FB9" w:rsidRDefault="00305833" w:rsidP="0070465A">
            <w:pPr>
              <w:pStyle w:val="TAL"/>
              <w:rPr>
                <w:ins w:id="13741" w:author="Santhan Thangarasa - 98bis-e" w:date="2021-04-22T10:58:00Z"/>
              </w:rPr>
            </w:pPr>
            <w:ins w:id="13742" w:author="Santhan Thangarasa - 98bis-e" w:date="2021-04-22T10:58:00Z">
              <w:r w:rsidRPr="00811733">
                <w:t>DL CCA model</w:t>
              </w:r>
            </w:ins>
          </w:p>
        </w:tc>
        <w:tc>
          <w:tcPr>
            <w:tcW w:w="959" w:type="dxa"/>
            <w:tcBorders>
              <w:top w:val="single" w:sz="4" w:space="0" w:color="auto"/>
              <w:left w:val="single" w:sz="4" w:space="0" w:color="auto"/>
              <w:bottom w:val="single" w:sz="4" w:space="0" w:color="auto"/>
              <w:right w:val="single" w:sz="4" w:space="0" w:color="auto"/>
            </w:tcBorders>
          </w:tcPr>
          <w:p w14:paraId="0E62F905" w14:textId="77777777" w:rsidR="00305833" w:rsidRPr="00811733" w:rsidRDefault="00305833" w:rsidP="0070465A">
            <w:pPr>
              <w:pStyle w:val="TAC"/>
              <w:rPr>
                <w:ins w:id="13743" w:author="Santhan Thangarasa - 98bis-e" w:date="2021-04-22T10:58:00Z"/>
              </w:rPr>
            </w:pPr>
            <w:ins w:id="13744" w:author="Santhan Thangarasa - 98bis-e" w:date="2021-04-22T10:58: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05F7FBA1" w14:textId="77777777" w:rsidR="00305833" w:rsidRPr="00D94FB9" w:rsidRDefault="00305833" w:rsidP="0070465A">
            <w:pPr>
              <w:pStyle w:val="TAC"/>
              <w:rPr>
                <w:ins w:id="13745"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tcPr>
          <w:p w14:paraId="157CF58E" w14:textId="77777777" w:rsidR="00305833" w:rsidRPr="00811733" w:rsidRDefault="00305833" w:rsidP="0070465A">
            <w:pPr>
              <w:pStyle w:val="TAC"/>
              <w:rPr>
                <w:ins w:id="13746" w:author="Santhan Thangarasa - 98bis-e" w:date="2021-04-22T10:58:00Z"/>
              </w:rPr>
            </w:pPr>
            <w:ins w:id="13747" w:author="Santhan Thangarasa - 98bis-e" w:date="2021-04-22T10:58:00Z">
              <w:r w:rsidRPr="00811733">
                <w:t>N/A</w:t>
              </w:r>
            </w:ins>
          </w:p>
        </w:tc>
        <w:tc>
          <w:tcPr>
            <w:tcW w:w="1743" w:type="dxa"/>
            <w:tcBorders>
              <w:top w:val="single" w:sz="4" w:space="0" w:color="auto"/>
              <w:left w:val="single" w:sz="4" w:space="0" w:color="auto"/>
              <w:bottom w:val="single" w:sz="4" w:space="0" w:color="auto"/>
              <w:right w:val="single" w:sz="4" w:space="0" w:color="auto"/>
            </w:tcBorders>
          </w:tcPr>
          <w:p w14:paraId="75E5068C" w14:textId="77777777" w:rsidR="00305833" w:rsidRPr="00811733" w:rsidRDefault="00305833" w:rsidP="0070465A">
            <w:pPr>
              <w:pStyle w:val="TAC"/>
              <w:rPr>
                <w:ins w:id="13748" w:author="Santhan Thangarasa - 98bis-e" w:date="2021-04-22T10:58:00Z"/>
              </w:rPr>
            </w:pPr>
            <w:ins w:id="13749" w:author="Santhan Thangarasa - 98bis-e" w:date="2021-04-22T10:58:00Z">
              <w:r w:rsidRPr="00811733">
                <w:rPr>
                  <w:noProof/>
                </w:rPr>
                <w:t>As specifieed in A.3.20.2.1</w:t>
              </w:r>
            </w:ins>
          </w:p>
        </w:tc>
      </w:tr>
      <w:tr w:rsidR="00305833" w:rsidRPr="00811733" w14:paraId="6B81B922" w14:textId="77777777" w:rsidTr="0070465A">
        <w:trPr>
          <w:trHeight w:val="187"/>
          <w:jc w:val="center"/>
          <w:ins w:id="13750"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tcPr>
          <w:p w14:paraId="23282E48" w14:textId="77777777" w:rsidR="00305833" w:rsidRPr="00D94FB9" w:rsidRDefault="00305833" w:rsidP="0070465A">
            <w:pPr>
              <w:pStyle w:val="TAL"/>
              <w:rPr>
                <w:ins w:id="13751" w:author="Santhan Thangarasa - 98bis-e" w:date="2021-04-22T10:58:00Z"/>
              </w:rPr>
            </w:pPr>
            <w:ins w:id="13752" w:author="Santhan Thangarasa - 98bis-e" w:date="2021-04-22T10:58:00Z">
              <w:r w:rsidRPr="00811733">
                <w:t>UL CCA model</w:t>
              </w:r>
            </w:ins>
          </w:p>
        </w:tc>
        <w:tc>
          <w:tcPr>
            <w:tcW w:w="959" w:type="dxa"/>
            <w:tcBorders>
              <w:top w:val="single" w:sz="4" w:space="0" w:color="auto"/>
              <w:left w:val="single" w:sz="4" w:space="0" w:color="auto"/>
              <w:bottom w:val="single" w:sz="4" w:space="0" w:color="auto"/>
              <w:right w:val="single" w:sz="4" w:space="0" w:color="auto"/>
            </w:tcBorders>
          </w:tcPr>
          <w:p w14:paraId="5784441D" w14:textId="77777777" w:rsidR="00305833" w:rsidRPr="00811733" w:rsidRDefault="00305833" w:rsidP="0070465A">
            <w:pPr>
              <w:pStyle w:val="TAC"/>
              <w:rPr>
                <w:ins w:id="13753" w:author="Santhan Thangarasa - 98bis-e" w:date="2021-04-22T10:58:00Z"/>
              </w:rPr>
            </w:pPr>
            <w:ins w:id="13754" w:author="Santhan Thangarasa - 98bis-e" w:date="2021-04-22T10:58: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08360313" w14:textId="77777777" w:rsidR="00305833" w:rsidRPr="00D94FB9" w:rsidRDefault="00305833" w:rsidP="0070465A">
            <w:pPr>
              <w:pStyle w:val="TAC"/>
              <w:rPr>
                <w:ins w:id="13755"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tcPr>
          <w:p w14:paraId="1B20B105" w14:textId="77777777" w:rsidR="00305833" w:rsidRPr="00811733" w:rsidRDefault="00305833" w:rsidP="0070465A">
            <w:pPr>
              <w:pStyle w:val="TAC"/>
              <w:rPr>
                <w:ins w:id="13756" w:author="Santhan Thangarasa - 98bis-e" w:date="2021-04-22T10:58:00Z"/>
              </w:rPr>
            </w:pPr>
            <w:ins w:id="13757" w:author="Santhan Thangarasa - 98bis-e" w:date="2021-04-22T10:58:00Z">
              <w:r w:rsidRPr="00811733">
                <w:t>N/A</w:t>
              </w:r>
            </w:ins>
          </w:p>
        </w:tc>
        <w:tc>
          <w:tcPr>
            <w:tcW w:w="1743" w:type="dxa"/>
            <w:tcBorders>
              <w:top w:val="single" w:sz="4" w:space="0" w:color="auto"/>
              <w:left w:val="single" w:sz="4" w:space="0" w:color="auto"/>
              <w:bottom w:val="single" w:sz="4" w:space="0" w:color="auto"/>
              <w:right w:val="single" w:sz="4" w:space="0" w:color="auto"/>
            </w:tcBorders>
          </w:tcPr>
          <w:p w14:paraId="5033BA5F" w14:textId="77777777" w:rsidR="00305833" w:rsidRPr="00811733" w:rsidRDefault="00305833" w:rsidP="0070465A">
            <w:pPr>
              <w:pStyle w:val="TAC"/>
              <w:rPr>
                <w:ins w:id="13758" w:author="Santhan Thangarasa - 98bis-e" w:date="2021-04-22T10:58:00Z"/>
              </w:rPr>
            </w:pPr>
            <w:ins w:id="13759" w:author="Santhan Thangarasa - 98bis-e" w:date="2021-04-22T10:58:00Z">
              <w:r w:rsidRPr="00811733">
                <w:rPr>
                  <w:noProof/>
                </w:rPr>
                <w:t>As specified in A.3.20.2.2</w:t>
              </w:r>
            </w:ins>
          </w:p>
        </w:tc>
      </w:tr>
      <w:tr w:rsidR="00305833" w:rsidRPr="00811733" w14:paraId="72716A5E" w14:textId="77777777" w:rsidTr="0070465A">
        <w:trPr>
          <w:trHeight w:val="187"/>
          <w:jc w:val="center"/>
          <w:ins w:id="13760" w:author="Santhan Thangarasa - 98bis-e" w:date="2021-04-22T10:58:00Z"/>
        </w:trPr>
        <w:tc>
          <w:tcPr>
            <w:tcW w:w="3163" w:type="dxa"/>
            <w:tcBorders>
              <w:top w:val="single" w:sz="4" w:space="0" w:color="auto"/>
              <w:left w:val="single" w:sz="4" w:space="0" w:color="auto"/>
              <w:bottom w:val="nil"/>
              <w:right w:val="single" w:sz="4" w:space="0" w:color="auto"/>
            </w:tcBorders>
            <w:shd w:val="clear" w:color="auto" w:fill="auto"/>
            <w:hideMark/>
          </w:tcPr>
          <w:p w14:paraId="6AA83965" w14:textId="77777777" w:rsidR="00305833" w:rsidRPr="00811733" w:rsidRDefault="00305833" w:rsidP="0070465A">
            <w:pPr>
              <w:pStyle w:val="TAL"/>
              <w:rPr>
                <w:ins w:id="13761" w:author="Santhan Thangarasa - 98bis-e" w:date="2021-04-22T10:58:00Z"/>
              </w:rPr>
            </w:pPr>
            <w:ins w:id="13762" w:author="Santhan Thangarasa - 98bis-e" w:date="2021-04-22T10:58:00Z">
              <w:r w:rsidRPr="00811733">
                <w:t>Duplex mode</w:t>
              </w:r>
            </w:ins>
          </w:p>
        </w:tc>
        <w:tc>
          <w:tcPr>
            <w:tcW w:w="959" w:type="dxa"/>
            <w:tcBorders>
              <w:top w:val="single" w:sz="4" w:space="0" w:color="auto"/>
              <w:left w:val="single" w:sz="4" w:space="0" w:color="auto"/>
              <w:bottom w:val="single" w:sz="4" w:space="0" w:color="auto"/>
              <w:right w:val="single" w:sz="4" w:space="0" w:color="auto"/>
            </w:tcBorders>
            <w:hideMark/>
          </w:tcPr>
          <w:p w14:paraId="52AED532" w14:textId="77777777" w:rsidR="00305833" w:rsidRPr="00811733" w:rsidRDefault="00305833" w:rsidP="0070465A">
            <w:pPr>
              <w:pStyle w:val="TAC"/>
              <w:rPr>
                <w:ins w:id="13763" w:author="Santhan Thangarasa - 98bis-e" w:date="2021-04-22T10:58:00Z"/>
              </w:rPr>
            </w:pPr>
            <w:ins w:id="13764" w:author="Santhan Thangarasa - 98bis-e" w:date="2021-04-22T10:58: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1835C286" w14:textId="77777777" w:rsidR="00305833" w:rsidRPr="00811733" w:rsidRDefault="00305833" w:rsidP="0070465A">
            <w:pPr>
              <w:pStyle w:val="TAC"/>
              <w:rPr>
                <w:ins w:id="13765"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61743C9C" w14:textId="77777777" w:rsidR="00305833" w:rsidRPr="00811733" w:rsidRDefault="00305833" w:rsidP="0070465A">
            <w:pPr>
              <w:pStyle w:val="TAC"/>
              <w:rPr>
                <w:ins w:id="13766" w:author="Santhan Thangarasa - 98bis-e" w:date="2021-04-22T10:58:00Z"/>
              </w:rPr>
            </w:pPr>
            <w:ins w:id="13767" w:author="Santhan Thangarasa - 98bis-e" w:date="2021-04-22T10:58:00Z">
              <w:r w:rsidRPr="00811733">
                <w:t>FDD</w:t>
              </w:r>
            </w:ins>
          </w:p>
        </w:tc>
        <w:tc>
          <w:tcPr>
            <w:tcW w:w="1743" w:type="dxa"/>
            <w:tcBorders>
              <w:top w:val="single" w:sz="4" w:space="0" w:color="auto"/>
              <w:left w:val="single" w:sz="4" w:space="0" w:color="auto"/>
              <w:bottom w:val="nil"/>
              <w:right w:val="single" w:sz="4" w:space="0" w:color="auto"/>
            </w:tcBorders>
          </w:tcPr>
          <w:p w14:paraId="434613C6" w14:textId="77777777" w:rsidR="00305833" w:rsidRPr="00811733" w:rsidRDefault="00305833" w:rsidP="0070465A">
            <w:pPr>
              <w:pStyle w:val="TAC"/>
              <w:rPr>
                <w:ins w:id="13768" w:author="Santhan Thangarasa - 98bis-e" w:date="2021-04-22T10:58:00Z"/>
              </w:rPr>
            </w:pPr>
            <w:ins w:id="13769" w:author="Santhan Thangarasa - 98bis-e" w:date="2021-04-22T10:58:00Z">
              <w:r w:rsidRPr="00811733">
                <w:t>TDD</w:t>
              </w:r>
            </w:ins>
          </w:p>
        </w:tc>
      </w:tr>
      <w:tr w:rsidR="00305833" w:rsidRPr="00811733" w14:paraId="2A496148" w14:textId="77777777" w:rsidTr="0070465A">
        <w:trPr>
          <w:trHeight w:val="187"/>
          <w:jc w:val="center"/>
          <w:ins w:id="13770" w:author="Santhan Thangarasa - 98bis-e" w:date="2021-04-22T10:58:00Z"/>
        </w:trPr>
        <w:tc>
          <w:tcPr>
            <w:tcW w:w="3163" w:type="dxa"/>
            <w:tcBorders>
              <w:top w:val="nil"/>
              <w:left w:val="single" w:sz="4" w:space="0" w:color="auto"/>
              <w:bottom w:val="nil"/>
              <w:right w:val="single" w:sz="4" w:space="0" w:color="auto"/>
            </w:tcBorders>
            <w:shd w:val="clear" w:color="auto" w:fill="auto"/>
            <w:hideMark/>
          </w:tcPr>
          <w:p w14:paraId="040A9761" w14:textId="77777777" w:rsidR="00305833" w:rsidRPr="00811733" w:rsidRDefault="00305833" w:rsidP="0070465A">
            <w:pPr>
              <w:pStyle w:val="TAL"/>
              <w:rPr>
                <w:ins w:id="13771"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255E2833" w14:textId="77777777" w:rsidR="00305833" w:rsidRPr="00811733" w:rsidRDefault="00305833" w:rsidP="0070465A">
            <w:pPr>
              <w:pStyle w:val="TAC"/>
              <w:rPr>
                <w:ins w:id="13772" w:author="Santhan Thangarasa - 98bis-e" w:date="2021-04-22T10:58:00Z"/>
              </w:rPr>
            </w:pPr>
            <w:ins w:id="13773" w:author="Santhan Thangarasa - 98bis-e" w:date="2021-04-22T10:58:00Z">
              <w:r w:rsidRPr="00811733">
                <w:t>2</w:t>
              </w:r>
            </w:ins>
          </w:p>
        </w:tc>
        <w:tc>
          <w:tcPr>
            <w:tcW w:w="1268" w:type="dxa"/>
            <w:tcBorders>
              <w:top w:val="nil"/>
              <w:left w:val="single" w:sz="4" w:space="0" w:color="auto"/>
              <w:bottom w:val="nil"/>
              <w:right w:val="single" w:sz="4" w:space="0" w:color="auto"/>
            </w:tcBorders>
            <w:shd w:val="clear" w:color="auto" w:fill="auto"/>
            <w:hideMark/>
          </w:tcPr>
          <w:p w14:paraId="2838FCB4" w14:textId="77777777" w:rsidR="00305833" w:rsidRPr="00811733" w:rsidRDefault="00305833" w:rsidP="0070465A">
            <w:pPr>
              <w:pStyle w:val="TAC"/>
              <w:rPr>
                <w:ins w:id="13774"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2D434681" w14:textId="77777777" w:rsidR="00305833" w:rsidRPr="00811733" w:rsidRDefault="00305833" w:rsidP="0070465A">
            <w:pPr>
              <w:pStyle w:val="TAC"/>
              <w:rPr>
                <w:ins w:id="13775" w:author="Santhan Thangarasa - 98bis-e" w:date="2021-04-22T10:58:00Z"/>
              </w:rPr>
            </w:pPr>
            <w:ins w:id="13776" w:author="Santhan Thangarasa - 98bis-e" w:date="2021-04-22T10:58:00Z">
              <w:r w:rsidRPr="00811733">
                <w:t>TDD</w:t>
              </w:r>
            </w:ins>
          </w:p>
        </w:tc>
        <w:tc>
          <w:tcPr>
            <w:tcW w:w="1743" w:type="dxa"/>
            <w:tcBorders>
              <w:top w:val="nil"/>
              <w:left w:val="single" w:sz="4" w:space="0" w:color="auto"/>
              <w:bottom w:val="nil"/>
              <w:right w:val="single" w:sz="4" w:space="0" w:color="auto"/>
            </w:tcBorders>
          </w:tcPr>
          <w:p w14:paraId="08F496C9" w14:textId="77777777" w:rsidR="00305833" w:rsidRPr="00811733" w:rsidRDefault="00305833" w:rsidP="0070465A">
            <w:pPr>
              <w:pStyle w:val="TAC"/>
              <w:rPr>
                <w:ins w:id="13777" w:author="Santhan Thangarasa - 98bis-e" w:date="2021-04-22T10:58:00Z"/>
              </w:rPr>
            </w:pPr>
          </w:p>
        </w:tc>
      </w:tr>
      <w:tr w:rsidR="00305833" w:rsidRPr="00811733" w14:paraId="16863740" w14:textId="77777777" w:rsidTr="0070465A">
        <w:trPr>
          <w:trHeight w:val="187"/>
          <w:jc w:val="center"/>
          <w:ins w:id="13778" w:author="Santhan Thangarasa - 98bis-e" w:date="2021-04-22T10:58:00Z"/>
        </w:trPr>
        <w:tc>
          <w:tcPr>
            <w:tcW w:w="3163" w:type="dxa"/>
            <w:tcBorders>
              <w:top w:val="nil"/>
              <w:left w:val="single" w:sz="4" w:space="0" w:color="auto"/>
              <w:bottom w:val="single" w:sz="4" w:space="0" w:color="auto"/>
              <w:right w:val="single" w:sz="4" w:space="0" w:color="auto"/>
            </w:tcBorders>
            <w:shd w:val="clear" w:color="auto" w:fill="auto"/>
            <w:hideMark/>
          </w:tcPr>
          <w:p w14:paraId="5C25CCD7" w14:textId="77777777" w:rsidR="00305833" w:rsidRPr="00811733" w:rsidRDefault="00305833" w:rsidP="0070465A">
            <w:pPr>
              <w:pStyle w:val="TAL"/>
              <w:rPr>
                <w:ins w:id="13779"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31302B19" w14:textId="77777777" w:rsidR="00305833" w:rsidRPr="00811733" w:rsidRDefault="00305833" w:rsidP="0070465A">
            <w:pPr>
              <w:pStyle w:val="TAC"/>
              <w:rPr>
                <w:ins w:id="13780" w:author="Santhan Thangarasa - 98bis-e" w:date="2021-04-22T10:58:00Z"/>
              </w:rPr>
            </w:pPr>
            <w:ins w:id="13781" w:author="Santhan Thangarasa - 98bis-e" w:date="2021-04-22T10:58:00Z">
              <w:r w:rsidRPr="00811733">
                <w:t>3</w:t>
              </w:r>
            </w:ins>
          </w:p>
        </w:tc>
        <w:tc>
          <w:tcPr>
            <w:tcW w:w="1268" w:type="dxa"/>
            <w:tcBorders>
              <w:top w:val="nil"/>
              <w:left w:val="single" w:sz="4" w:space="0" w:color="auto"/>
              <w:bottom w:val="single" w:sz="4" w:space="0" w:color="auto"/>
              <w:right w:val="single" w:sz="4" w:space="0" w:color="auto"/>
            </w:tcBorders>
            <w:shd w:val="clear" w:color="auto" w:fill="auto"/>
            <w:hideMark/>
          </w:tcPr>
          <w:p w14:paraId="1FF23381" w14:textId="77777777" w:rsidR="00305833" w:rsidRPr="00811733" w:rsidRDefault="00305833" w:rsidP="0070465A">
            <w:pPr>
              <w:pStyle w:val="TAC"/>
              <w:rPr>
                <w:ins w:id="13782"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29AE920A" w14:textId="77777777" w:rsidR="00305833" w:rsidRPr="00811733" w:rsidRDefault="00305833" w:rsidP="0070465A">
            <w:pPr>
              <w:pStyle w:val="TAC"/>
              <w:rPr>
                <w:ins w:id="13783" w:author="Santhan Thangarasa - 98bis-e" w:date="2021-04-22T10:58:00Z"/>
              </w:rPr>
            </w:pPr>
            <w:ins w:id="13784" w:author="Santhan Thangarasa - 98bis-e" w:date="2021-04-22T10:58:00Z">
              <w:r w:rsidRPr="00811733">
                <w:t>TDD</w:t>
              </w:r>
            </w:ins>
          </w:p>
        </w:tc>
        <w:tc>
          <w:tcPr>
            <w:tcW w:w="1743" w:type="dxa"/>
            <w:tcBorders>
              <w:top w:val="nil"/>
              <w:left w:val="single" w:sz="4" w:space="0" w:color="auto"/>
              <w:bottom w:val="single" w:sz="4" w:space="0" w:color="auto"/>
              <w:right w:val="single" w:sz="4" w:space="0" w:color="auto"/>
            </w:tcBorders>
          </w:tcPr>
          <w:p w14:paraId="292549A0" w14:textId="77777777" w:rsidR="00305833" w:rsidRPr="00811733" w:rsidRDefault="00305833" w:rsidP="0070465A">
            <w:pPr>
              <w:pStyle w:val="TAC"/>
              <w:rPr>
                <w:ins w:id="13785" w:author="Santhan Thangarasa - 98bis-e" w:date="2021-04-22T10:58:00Z"/>
              </w:rPr>
            </w:pPr>
          </w:p>
        </w:tc>
      </w:tr>
      <w:tr w:rsidR="00305833" w:rsidRPr="00811733" w14:paraId="3913A2DD" w14:textId="77777777" w:rsidTr="0070465A">
        <w:trPr>
          <w:trHeight w:val="187"/>
          <w:jc w:val="center"/>
          <w:ins w:id="13786" w:author="Santhan Thangarasa - 98bis-e" w:date="2021-04-22T10:58:00Z"/>
        </w:trPr>
        <w:tc>
          <w:tcPr>
            <w:tcW w:w="3163" w:type="dxa"/>
            <w:tcBorders>
              <w:top w:val="single" w:sz="4" w:space="0" w:color="auto"/>
              <w:left w:val="single" w:sz="4" w:space="0" w:color="auto"/>
              <w:bottom w:val="nil"/>
              <w:right w:val="single" w:sz="4" w:space="0" w:color="auto"/>
            </w:tcBorders>
            <w:shd w:val="clear" w:color="auto" w:fill="auto"/>
            <w:hideMark/>
          </w:tcPr>
          <w:p w14:paraId="3602479A" w14:textId="77777777" w:rsidR="00305833" w:rsidRPr="00811733" w:rsidRDefault="00305833" w:rsidP="0070465A">
            <w:pPr>
              <w:pStyle w:val="TAL"/>
              <w:rPr>
                <w:ins w:id="13787" w:author="Santhan Thangarasa - 98bis-e" w:date="2021-04-22T10:58:00Z"/>
              </w:rPr>
            </w:pPr>
            <w:ins w:id="13788" w:author="Santhan Thangarasa - 98bis-e" w:date="2021-04-22T10:58:00Z">
              <w:r w:rsidRPr="00811733">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10819F03" w14:textId="77777777" w:rsidR="00305833" w:rsidRPr="00811733" w:rsidRDefault="00305833" w:rsidP="0070465A">
            <w:pPr>
              <w:pStyle w:val="TAC"/>
              <w:rPr>
                <w:ins w:id="13789" w:author="Santhan Thangarasa - 98bis-e" w:date="2021-04-22T10:58:00Z"/>
              </w:rPr>
            </w:pPr>
            <w:ins w:id="13790" w:author="Santhan Thangarasa - 98bis-e" w:date="2021-04-22T10:58: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57BDF52E" w14:textId="77777777" w:rsidR="00305833" w:rsidRPr="00811733" w:rsidRDefault="00305833" w:rsidP="0070465A">
            <w:pPr>
              <w:pStyle w:val="TAC"/>
              <w:rPr>
                <w:ins w:id="13791"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2D73BD4E" w14:textId="77777777" w:rsidR="00305833" w:rsidRPr="00811733" w:rsidRDefault="00305833" w:rsidP="0070465A">
            <w:pPr>
              <w:pStyle w:val="TAC"/>
              <w:rPr>
                <w:ins w:id="13792" w:author="Santhan Thangarasa - 98bis-e" w:date="2021-04-22T10:58:00Z"/>
              </w:rPr>
            </w:pPr>
            <w:ins w:id="13793" w:author="Santhan Thangarasa - 98bis-e" w:date="2021-04-22T10:58:00Z">
              <w:r w:rsidRPr="00811733">
                <w:t>N/A</w:t>
              </w:r>
            </w:ins>
          </w:p>
        </w:tc>
        <w:tc>
          <w:tcPr>
            <w:tcW w:w="1743" w:type="dxa"/>
            <w:tcBorders>
              <w:top w:val="single" w:sz="4" w:space="0" w:color="auto"/>
              <w:left w:val="single" w:sz="4" w:space="0" w:color="auto"/>
              <w:bottom w:val="nil"/>
              <w:right w:val="single" w:sz="4" w:space="0" w:color="auto"/>
            </w:tcBorders>
          </w:tcPr>
          <w:p w14:paraId="4C3219C6" w14:textId="77777777" w:rsidR="00305833" w:rsidRPr="00811733" w:rsidRDefault="00305833" w:rsidP="0070465A">
            <w:pPr>
              <w:pStyle w:val="TAC"/>
              <w:rPr>
                <w:ins w:id="13794" w:author="Santhan Thangarasa - 98bis-e" w:date="2021-04-22T10:58:00Z"/>
              </w:rPr>
            </w:pPr>
            <w:ins w:id="13795" w:author="Santhan Thangarasa - 98bis-e" w:date="2021-04-22T10:58:00Z">
              <w:r w:rsidRPr="00811733">
                <w:t>TDDConf</w:t>
              </w:r>
              <w:r>
                <w:t>.</w:t>
              </w:r>
              <w:r w:rsidRPr="00811733">
                <w:t>1.1 CCA</w:t>
              </w:r>
            </w:ins>
          </w:p>
        </w:tc>
      </w:tr>
      <w:tr w:rsidR="00305833" w:rsidRPr="00811733" w14:paraId="7D9A2608" w14:textId="77777777" w:rsidTr="0070465A">
        <w:trPr>
          <w:trHeight w:val="187"/>
          <w:jc w:val="center"/>
          <w:ins w:id="13796" w:author="Santhan Thangarasa - 98bis-e" w:date="2021-04-22T10:58:00Z"/>
        </w:trPr>
        <w:tc>
          <w:tcPr>
            <w:tcW w:w="3163" w:type="dxa"/>
            <w:tcBorders>
              <w:top w:val="nil"/>
              <w:left w:val="single" w:sz="4" w:space="0" w:color="auto"/>
              <w:bottom w:val="nil"/>
              <w:right w:val="single" w:sz="4" w:space="0" w:color="auto"/>
            </w:tcBorders>
            <w:shd w:val="clear" w:color="auto" w:fill="auto"/>
            <w:hideMark/>
          </w:tcPr>
          <w:p w14:paraId="415BBB45" w14:textId="77777777" w:rsidR="00305833" w:rsidRPr="00811733" w:rsidRDefault="00305833" w:rsidP="0070465A">
            <w:pPr>
              <w:pStyle w:val="TAL"/>
              <w:rPr>
                <w:ins w:id="13797"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772C2EBD" w14:textId="77777777" w:rsidR="00305833" w:rsidRPr="00811733" w:rsidRDefault="00305833" w:rsidP="0070465A">
            <w:pPr>
              <w:pStyle w:val="TAC"/>
              <w:rPr>
                <w:ins w:id="13798" w:author="Santhan Thangarasa - 98bis-e" w:date="2021-04-22T10:58:00Z"/>
              </w:rPr>
            </w:pPr>
            <w:ins w:id="13799" w:author="Santhan Thangarasa - 98bis-e" w:date="2021-04-22T10:58:00Z">
              <w:r w:rsidRPr="00811733">
                <w:t>2</w:t>
              </w:r>
            </w:ins>
          </w:p>
        </w:tc>
        <w:tc>
          <w:tcPr>
            <w:tcW w:w="1268" w:type="dxa"/>
            <w:tcBorders>
              <w:top w:val="nil"/>
              <w:left w:val="single" w:sz="4" w:space="0" w:color="auto"/>
              <w:bottom w:val="nil"/>
              <w:right w:val="single" w:sz="4" w:space="0" w:color="auto"/>
            </w:tcBorders>
            <w:shd w:val="clear" w:color="auto" w:fill="auto"/>
            <w:hideMark/>
          </w:tcPr>
          <w:p w14:paraId="7509FF58" w14:textId="77777777" w:rsidR="00305833" w:rsidRPr="00811733" w:rsidRDefault="00305833" w:rsidP="0070465A">
            <w:pPr>
              <w:pStyle w:val="TAC"/>
              <w:rPr>
                <w:ins w:id="13800"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1B95C862" w14:textId="77777777" w:rsidR="00305833" w:rsidRPr="00811733" w:rsidRDefault="00305833" w:rsidP="0070465A">
            <w:pPr>
              <w:pStyle w:val="TAC"/>
              <w:rPr>
                <w:ins w:id="13801" w:author="Santhan Thangarasa - 98bis-e" w:date="2021-04-22T10:58:00Z"/>
              </w:rPr>
            </w:pPr>
            <w:ins w:id="13802" w:author="Santhan Thangarasa - 98bis-e" w:date="2021-04-22T10:58:00Z">
              <w:r w:rsidRPr="00811733">
                <w:t>TDDConf.1.1</w:t>
              </w:r>
            </w:ins>
          </w:p>
        </w:tc>
        <w:tc>
          <w:tcPr>
            <w:tcW w:w="1743" w:type="dxa"/>
            <w:tcBorders>
              <w:top w:val="nil"/>
              <w:left w:val="single" w:sz="4" w:space="0" w:color="auto"/>
              <w:bottom w:val="nil"/>
              <w:right w:val="single" w:sz="4" w:space="0" w:color="auto"/>
            </w:tcBorders>
          </w:tcPr>
          <w:p w14:paraId="5C35235A" w14:textId="77777777" w:rsidR="00305833" w:rsidRPr="00811733" w:rsidRDefault="00305833" w:rsidP="0070465A">
            <w:pPr>
              <w:pStyle w:val="TAC"/>
              <w:rPr>
                <w:ins w:id="13803" w:author="Santhan Thangarasa - 98bis-e" w:date="2021-04-22T10:58:00Z"/>
              </w:rPr>
            </w:pPr>
          </w:p>
        </w:tc>
      </w:tr>
      <w:tr w:rsidR="00305833" w:rsidRPr="00811733" w14:paraId="0D2FD460" w14:textId="77777777" w:rsidTr="0070465A">
        <w:trPr>
          <w:trHeight w:val="187"/>
          <w:jc w:val="center"/>
          <w:ins w:id="13804" w:author="Santhan Thangarasa - 98bis-e" w:date="2021-04-22T10:58:00Z"/>
        </w:trPr>
        <w:tc>
          <w:tcPr>
            <w:tcW w:w="3163" w:type="dxa"/>
            <w:tcBorders>
              <w:top w:val="nil"/>
              <w:left w:val="single" w:sz="4" w:space="0" w:color="auto"/>
              <w:bottom w:val="single" w:sz="4" w:space="0" w:color="auto"/>
              <w:right w:val="single" w:sz="4" w:space="0" w:color="auto"/>
            </w:tcBorders>
            <w:shd w:val="clear" w:color="auto" w:fill="auto"/>
            <w:hideMark/>
          </w:tcPr>
          <w:p w14:paraId="1DB20827" w14:textId="77777777" w:rsidR="00305833" w:rsidRPr="00811733" w:rsidRDefault="00305833" w:rsidP="0070465A">
            <w:pPr>
              <w:pStyle w:val="TAL"/>
              <w:rPr>
                <w:ins w:id="13805"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51EF94C3" w14:textId="77777777" w:rsidR="00305833" w:rsidRPr="00811733" w:rsidRDefault="00305833" w:rsidP="0070465A">
            <w:pPr>
              <w:pStyle w:val="TAC"/>
              <w:rPr>
                <w:ins w:id="13806" w:author="Santhan Thangarasa - 98bis-e" w:date="2021-04-22T10:58:00Z"/>
              </w:rPr>
            </w:pPr>
            <w:ins w:id="13807" w:author="Santhan Thangarasa - 98bis-e" w:date="2021-04-22T10:58:00Z">
              <w:r w:rsidRPr="00811733">
                <w:t>3</w:t>
              </w:r>
            </w:ins>
          </w:p>
        </w:tc>
        <w:tc>
          <w:tcPr>
            <w:tcW w:w="1268" w:type="dxa"/>
            <w:tcBorders>
              <w:top w:val="nil"/>
              <w:left w:val="single" w:sz="4" w:space="0" w:color="auto"/>
              <w:bottom w:val="single" w:sz="4" w:space="0" w:color="auto"/>
              <w:right w:val="single" w:sz="4" w:space="0" w:color="auto"/>
            </w:tcBorders>
            <w:shd w:val="clear" w:color="auto" w:fill="auto"/>
            <w:hideMark/>
          </w:tcPr>
          <w:p w14:paraId="6F2AD973" w14:textId="77777777" w:rsidR="00305833" w:rsidRPr="00811733" w:rsidRDefault="00305833" w:rsidP="0070465A">
            <w:pPr>
              <w:pStyle w:val="TAC"/>
              <w:rPr>
                <w:ins w:id="13808"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59E4FE19" w14:textId="77777777" w:rsidR="00305833" w:rsidRPr="00811733" w:rsidRDefault="00305833" w:rsidP="0070465A">
            <w:pPr>
              <w:pStyle w:val="TAC"/>
              <w:rPr>
                <w:ins w:id="13809" w:author="Santhan Thangarasa - 98bis-e" w:date="2021-04-22T10:58:00Z"/>
              </w:rPr>
            </w:pPr>
            <w:ins w:id="13810" w:author="Santhan Thangarasa - 98bis-e" w:date="2021-04-22T10:58:00Z">
              <w:r w:rsidRPr="00811733">
                <w:t>TDDConf.2.1</w:t>
              </w:r>
            </w:ins>
          </w:p>
        </w:tc>
        <w:tc>
          <w:tcPr>
            <w:tcW w:w="1743" w:type="dxa"/>
            <w:tcBorders>
              <w:top w:val="nil"/>
              <w:left w:val="single" w:sz="4" w:space="0" w:color="auto"/>
              <w:bottom w:val="single" w:sz="4" w:space="0" w:color="auto"/>
              <w:right w:val="single" w:sz="4" w:space="0" w:color="auto"/>
            </w:tcBorders>
          </w:tcPr>
          <w:p w14:paraId="40F4DF85" w14:textId="77777777" w:rsidR="00305833" w:rsidRPr="00811733" w:rsidRDefault="00305833" w:rsidP="0070465A">
            <w:pPr>
              <w:pStyle w:val="TAC"/>
              <w:rPr>
                <w:ins w:id="13811" w:author="Santhan Thangarasa - 98bis-e" w:date="2021-04-22T10:58:00Z"/>
              </w:rPr>
            </w:pPr>
          </w:p>
        </w:tc>
      </w:tr>
      <w:tr w:rsidR="00305833" w:rsidRPr="00811733" w14:paraId="594EB226" w14:textId="77777777" w:rsidTr="0070465A">
        <w:trPr>
          <w:trHeight w:val="187"/>
          <w:jc w:val="center"/>
          <w:ins w:id="13812" w:author="Santhan Thangarasa - 98bis-e" w:date="2021-04-22T10:58:00Z"/>
        </w:trPr>
        <w:tc>
          <w:tcPr>
            <w:tcW w:w="3163" w:type="dxa"/>
            <w:tcBorders>
              <w:top w:val="single" w:sz="4" w:space="0" w:color="auto"/>
              <w:left w:val="single" w:sz="4" w:space="0" w:color="auto"/>
              <w:bottom w:val="nil"/>
              <w:right w:val="single" w:sz="4" w:space="0" w:color="auto"/>
            </w:tcBorders>
            <w:shd w:val="clear" w:color="auto" w:fill="auto"/>
            <w:hideMark/>
          </w:tcPr>
          <w:p w14:paraId="7EF31F4B" w14:textId="77777777" w:rsidR="00305833" w:rsidRPr="00811733" w:rsidRDefault="00305833" w:rsidP="0070465A">
            <w:pPr>
              <w:pStyle w:val="TAL"/>
              <w:rPr>
                <w:ins w:id="13813" w:author="Santhan Thangarasa - 98bis-e" w:date="2021-04-22T10:58:00Z"/>
                <w:vertAlign w:val="subscript"/>
              </w:rPr>
            </w:pPr>
            <w:ins w:id="13814" w:author="Santhan Thangarasa - 98bis-e" w:date="2021-04-22T10:58:00Z">
              <w:r w:rsidRPr="00811733">
                <w:t>BW</w:t>
              </w:r>
              <w:r w:rsidRPr="00811733">
                <w:rPr>
                  <w:vertAlign w:val="subscript"/>
                </w:rPr>
                <w:t>channel</w:t>
              </w:r>
            </w:ins>
          </w:p>
        </w:tc>
        <w:tc>
          <w:tcPr>
            <w:tcW w:w="959" w:type="dxa"/>
            <w:tcBorders>
              <w:top w:val="single" w:sz="4" w:space="0" w:color="auto"/>
              <w:left w:val="single" w:sz="4" w:space="0" w:color="auto"/>
              <w:bottom w:val="single" w:sz="4" w:space="0" w:color="auto"/>
              <w:right w:val="single" w:sz="4" w:space="0" w:color="auto"/>
            </w:tcBorders>
            <w:hideMark/>
          </w:tcPr>
          <w:p w14:paraId="500477D5" w14:textId="77777777" w:rsidR="00305833" w:rsidRPr="00811733" w:rsidRDefault="00305833" w:rsidP="0070465A">
            <w:pPr>
              <w:pStyle w:val="TAC"/>
              <w:rPr>
                <w:ins w:id="13815" w:author="Santhan Thangarasa - 98bis-e" w:date="2021-04-22T10:58:00Z"/>
              </w:rPr>
            </w:pPr>
            <w:ins w:id="13816" w:author="Santhan Thangarasa - 98bis-e" w:date="2021-04-22T10:58:00Z">
              <w:r w:rsidRPr="00811733">
                <w:t>1</w:t>
              </w:r>
            </w:ins>
          </w:p>
        </w:tc>
        <w:tc>
          <w:tcPr>
            <w:tcW w:w="1268" w:type="dxa"/>
            <w:tcBorders>
              <w:top w:val="single" w:sz="4" w:space="0" w:color="auto"/>
              <w:left w:val="single" w:sz="4" w:space="0" w:color="auto"/>
              <w:bottom w:val="nil"/>
              <w:right w:val="single" w:sz="4" w:space="0" w:color="auto"/>
            </w:tcBorders>
            <w:shd w:val="clear" w:color="auto" w:fill="auto"/>
            <w:hideMark/>
          </w:tcPr>
          <w:p w14:paraId="5675FC52" w14:textId="77777777" w:rsidR="00305833" w:rsidRPr="00811733" w:rsidRDefault="00305833" w:rsidP="0070465A">
            <w:pPr>
              <w:pStyle w:val="TAC"/>
              <w:rPr>
                <w:ins w:id="13817" w:author="Santhan Thangarasa - 98bis-e" w:date="2021-04-22T10:58:00Z"/>
              </w:rPr>
            </w:pPr>
            <w:ins w:id="13818" w:author="Santhan Thangarasa - 98bis-e" w:date="2021-04-22T10:58:00Z">
              <w:r w:rsidRPr="00811733">
                <w:t>MHz</w:t>
              </w:r>
            </w:ins>
          </w:p>
        </w:tc>
        <w:tc>
          <w:tcPr>
            <w:tcW w:w="1743" w:type="dxa"/>
            <w:tcBorders>
              <w:top w:val="single" w:sz="4" w:space="0" w:color="auto"/>
              <w:left w:val="single" w:sz="4" w:space="0" w:color="auto"/>
              <w:bottom w:val="single" w:sz="4" w:space="0" w:color="auto"/>
              <w:right w:val="single" w:sz="4" w:space="0" w:color="auto"/>
            </w:tcBorders>
            <w:hideMark/>
          </w:tcPr>
          <w:p w14:paraId="075DBCBF" w14:textId="77777777" w:rsidR="00305833" w:rsidRPr="00811733" w:rsidRDefault="00305833" w:rsidP="0070465A">
            <w:pPr>
              <w:pStyle w:val="TAC"/>
              <w:rPr>
                <w:ins w:id="13819" w:author="Santhan Thangarasa - 98bis-e" w:date="2021-04-22T10:58:00Z"/>
              </w:rPr>
            </w:pPr>
            <w:ins w:id="13820" w:author="Santhan Thangarasa - 98bis-e" w:date="2021-04-22T10:58:00Z">
              <w:r w:rsidRPr="00811733">
                <w:rPr>
                  <w:szCs w:val="18"/>
                </w:rPr>
                <w:t>10: N</w:t>
              </w:r>
              <w:r w:rsidRPr="00811733">
                <w:rPr>
                  <w:szCs w:val="18"/>
                  <w:vertAlign w:val="subscript"/>
                </w:rPr>
                <w:t>RB,c</w:t>
              </w:r>
              <w:r w:rsidRPr="00811733">
                <w:rPr>
                  <w:szCs w:val="18"/>
                </w:rPr>
                <w:t xml:space="preserve"> = 52</w:t>
              </w:r>
            </w:ins>
          </w:p>
        </w:tc>
        <w:tc>
          <w:tcPr>
            <w:tcW w:w="1743" w:type="dxa"/>
            <w:tcBorders>
              <w:top w:val="single" w:sz="4" w:space="0" w:color="auto"/>
              <w:left w:val="single" w:sz="4" w:space="0" w:color="auto"/>
              <w:bottom w:val="nil"/>
              <w:right w:val="single" w:sz="4" w:space="0" w:color="auto"/>
            </w:tcBorders>
          </w:tcPr>
          <w:p w14:paraId="321E8E87" w14:textId="77777777" w:rsidR="00305833" w:rsidRPr="00811733" w:rsidRDefault="00305833" w:rsidP="0070465A">
            <w:pPr>
              <w:pStyle w:val="TAC"/>
              <w:rPr>
                <w:ins w:id="13821" w:author="Santhan Thangarasa - 98bis-e" w:date="2021-04-22T10:58:00Z"/>
                <w:szCs w:val="18"/>
              </w:rPr>
            </w:pPr>
            <w:ins w:id="13822" w:author="Santhan Thangarasa - 98bis-e" w:date="2021-04-22T10:58:00Z">
              <w:r w:rsidRPr="00811733">
                <w:rPr>
                  <w:szCs w:val="18"/>
                </w:rPr>
                <w:t>40: N</w:t>
              </w:r>
              <w:r w:rsidRPr="00811733">
                <w:rPr>
                  <w:szCs w:val="18"/>
                  <w:vertAlign w:val="subscript"/>
                </w:rPr>
                <w:t>RB,c</w:t>
              </w:r>
              <w:r w:rsidRPr="00811733">
                <w:rPr>
                  <w:szCs w:val="18"/>
                </w:rPr>
                <w:t xml:space="preserve"> = 106</w:t>
              </w:r>
            </w:ins>
          </w:p>
        </w:tc>
      </w:tr>
      <w:tr w:rsidR="00305833" w:rsidRPr="00811733" w14:paraId="51A0274C" w14:textId="77777777" w:rsidTr="0070465A">
        <w:trPr>
          <w:trHeight w:val="187"/>
          <w:jc w:val="center"/>
          <w:ins w:id="13823" w:author="Santhan Thangarasa - 98bis-e" w:date="2021-04-22T10:58:00Z"/>
        </w:trPr>
        <w:tc>
          <w:tcPr>
            <w:tcW w:w="3163" w:type="dxa"/>
            <w:tcBorders>
              <w:top w:val="nil"/>
              <w:left w:val="single" w:sz="4" w:space="0" w:color="auto"/>
              <w:bottom w:val="nil"/>
              <w:right w:val="single" w:sz="4" w:space="0" w:color="auto"/>
            </w:tcBorders>
            <w:shd w:val="clear" w:color="auto" w:fill="auto"/>
            <w:hideMark/>
          </w:tcPr>
          <w:p w14:paraId="3B15453B" w14:textId="77777777" w:rsidR="00305833" w:rsidRPr="00811733" w:rsidRDefault="00305833" w:rsidP="0070465A">
            <w:pPr>
              <w:pStyle w:val="TAL"/>
              <w:rPr>
                <w:ins w:id="13824" w:author="Santhan Thangarasa - 98bis-e" w:date="2021-04-22T10:58:00Z"/>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3A0DB1B7" w14:textId="77777777" w:rsidR="00305833" w:rsidRPr="00811733" w:rsidRDefault="00305833" w:rsidP="0070465A">
            <w:pPr>
              <w:pStyle w:val="TAC"/>
              <w:rPr>
                <w:ins w:id="13825" w:author="Santhan Thangarasa - 98bis-e" w:date="2021-04-22T10:58:00Z"/>
              </w:rPr>
            </w:pPr>
            <w:ins w:id="13826" w:author="Santhan Thangarasa - 98bis-e" w:date="2021-04-22T10:58:00Z">
              <w:r w:rsidRPr="00811733">
                <w:t>2</w:t>
              </w:r>
            </w:ins>
          </w:p>
        </w:tc>
        <w:tc>
          <w:tcPr>
            <w:tcW w:w="1268" w:type="dxa"/>
            <w:tcBorders>
              <w:top w:val="nil"/>
              <w:left w:val="single" w:sz="4" w:space="0" w:color="auto"/>
              <w:bottom w:val="nil"/>
              <w:right w:val="single" w:sz="4" w:space="0" w:color="auto"/>
            </w:tcBorders>
            <w:shd w:val="clear" w:color="auto" w:fill="auto"/>
            <w:hideMark/>
          </w:tcPr>
          <w:p w14:paraId="3A6785AF" w14:textId="77777777" w:rsidR="00305833" w:rsidRPr="00811733" w:rsidRDefault="00305833" w:rsidP="0070465A">
            <w:pPr>
              <w:pStyle w:val="TAC"/>
              <w:rPr>
                <w:ins w:id="13827"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30805A00" w14:textId="77777777" w:rsidR="00305833" w:rsidRPr="00811733" w:rsidRDefault="00305833" w:rsidP="0070465A">
            <w:pPr>
              <w:pStyle w:val="TAC"/>
              <w:rPr>
                <w:ins w:id="13828" w:author="Santhan Thangarasa - 98bis-e" w:date="2021-04-22T10:58:00Z"/>
              </w:rPr>
            </w:pPr>
            <w:ins w:id="13829" w:author="Santhan Thangarasa - 98bis-e" w:date="2021-04-22T10:58:00Z">
              <w:r w:rsidRPr="00811733">
                <w:rPr>
                  <w:szCs w:val="18"/>
                </w:rPr>
                <w:t>10: N</w:t>
              </w:r>
              <w:r w:rsidRPr="00811733">
                <w:rPr>
                  <w:szCs w:val="18"/>
                  <w:vertAlign w:val="subscript"/>
                </w:rPr>
                <w:t>RB,c</w:t>
              </w:r>
              <w:r w:rsidRPr="00811733">
                <w:rPr>
                  <w:szCs w:val="18"/>
                </w:rPr>
                <w:t xml:space="preserve"> = 52</w:t>
              </w:r>
            </w:ins>
          </w:p>
        </w:tc>
        <w:tc>
          <w:tcPr>
            <w:tcW w:w="1743" w:type="dxa"/>
            <w:tcBorders>
              <w:top w:val="nil"/>
              <w:left w:val="single" w:sz="4" w:space="0" w:color="auto"/>
              <w:bottom w:val="nil"/>
              <w:right w:val="single" w:sz="4" w:space="0" w:color="auto"/>
            </w:tcBorders>
          </w:tcPr>
          <w:p w14:paraId="47097A28" w14:textId="77777777" w:rsidR="00305833" w:rsidRPr="00811733" w:rsidRDefault="00305833" w:rsidP="0070465A">
            <w:pPr>
              <w:pStyle w:val="TAC"/>
              <w:rPr>
                <w:ins w:id="13830" w:author="Santhan Thangarasa - 98bis-e" w:date="2021-04-22T10:58:00Z"/>
                <w:szCs w:val="18"/>
              </w:rPr>
            </w:pPr>
          </w:p>
        </w:tc>
      </w:tr>
      <w:tr w:rsidR="00305833" w:rsidRPr="00811733" w14:paraId="3632FF15" w14:textId="77777777" w:rsidTr="0070465A">
        <w:trPr>
          <w:trHeight w:val="187"/>
          <w:jc w:val="center"/>
          <w:ins w:id="13831" w:author="Santhan Thangarasa - 98bis-e" w:date="2021-04-22T10:58:00Z"/>
        </w:trPr>
        <w:tc>
          <w:tcPr>
            <w:tcW w:w="3163" w:type="dxa"/>
            <w:tcBorders>
              <w:top w:val="nil"/>
              <w:left w:val="single" w:sz="4" w:space="0" w:color="auto"/>
              <w:bottom w:val="single" w:sz="4" w:space="0" w:color="auto"/>
              <w:right w:val="single" w:sz="4" w:space="0" w:color="auto"/>
            </w:tcBorders>
            <w:shd w:val="clear" w:color="auto" w:fill="auto"/>
            <w:hideMark/>
          </w:tcPr>
          <w:p w14:paraId="0810757D" w14:textId="77777777" w:rsidR="00305833" w:rsidRPr="00811733" w:rsidRDefault="00305833" w:rsidP="0070465A">
            <w:pPr>
              <w:pStyle w:val="TAL"/>
              <w:rPr>
                <w:ins w:id="13832" w:author="Santhan Thangarasa - 98bis-e" w:date="2021-04-22T10:58:00Z"/>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7A77FEF1" w14:textId="77777777" w:rsidR="00305833" w:rsidRPr="00811733" w:rsidRDefault="00305833" w:rsidP="0070465A">
            <w:pPr>
              <w:pStyle w:val="TAC"/>
              <w:rPr>
                <w:ins w:id="13833" w:author="Santhan Thangarasa - 98bis-e" w:date="2021-04-22T10:58:00Z"/>
              </w:rPr>
            </w:pPr>
            <w:ins w:id="13834" w:author="Santhan Thangarasa - 98bis-e" w:date="2021-04-22T10:58:00Z">
              <w:r w:rsidRPr="00811733">
                <w:t>3</w:t>
              </w:r>
            </w:ins>
          </w:p>
        </w:tc>
        <w:tc>
          <w:tcPr>
            <w:tcW w:w="1268" w:type="dxa"/>
            <w:tcBorders>
              <w:top w:val="nil"/>
              <w:left w:val="single" w:sz="4" w:space="0" w:color="auto"/>
              <w:bottom w:val="single" w:sz="4" w:space="0" w:color="auto"/>
              <w:right w:val="single" w:sz="4" w:space="0" w:color="auto"/>
            </w:tcBorders>
            <w:shd w:val="clear" w:color="auto" w:fill="auto"/>
            <w:hideMark/>
          </w:tcPr>
          <w:p w14:paraId="687C6F24" w14:textId="77777777" w:rsidR="00305833" w:rsidRPr="00811733" w:rsidRDefault="00305833" w:rsidP="0070465A">
            <w:pPr>
              <w:pStyle w:val="TAC"/>
              <w:rPr>
                <w:ins w:id="13835"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08C0A135" w14:textId="77777777" w:rsidR="00305833" w:rsidRPr="00811733" w:rsidRDefault="00305833" w:rsidP="0070465A">
            <w:pPr>
              <w:pStyle w:val="TAC"/>
              <w:rPr>
                <w:ins w:id="13836" w:author="Santhan Thangarasa - 98bis-e" w:date="2021-04-22T10:58:00Z"/>
              </w:rPr>
            </w:pPr>
            <w:ins w:id="13837" w:author="Santhan Thangarasa - 98bis-e" w:date="2021-04-22T10:58:00Z">
              <w:r w:rsidRPr="00811733">
                <w:rPr>
                  <w:szCs w:val="18"/>
                </w:rPr>
                <w:t>40: N</w:t>
              </w:r>
              <w:r w:rsidRPr="00811733">
                <w:rPr>
                  <w:szCs w:val="18"/>
                  <w:vertAlign w:val="subscript"/>
                </w:rPr>
                <w:t>RB,c</w:t>
              </w:r>
              <w:r w:rsidRPr="00811733">
                <w:rPr>
                  <w:szCs w:val="18"/>
                </w:rPr>
                <w:t xml:space="preserve"> = 106</w:t>
              </w:r>
            </w:ins>
          </w:p>
        </w:tc>
        <w:tc>
          <w:tcPr>
            <w:tcW w:w="1743" w:type="dxa"/>
            <w:tcBorders>
              <w:top w:val="nil"/>
              <w:left w:val="single" w:sz="4" w:space="0" w:color="auto"/>
              <w:bottom w:val="single" w:sz="4" w:space="0" w:color="auto"/>
              <w:right w:val="single" w:sz="4" w:space="0" w:color="auto"/>
            </w:tcBorders>
          </w:tcPr>
          <w:p w14:paraId="60F51BA9" w14:textId="77777777" w:rsidR="00305833" w:rsidRPr="00811733" w:rsidRDefault="00305833" w:rsidP="0070465A">
            <w:pPr>
              <w:pStyle w:val="TAC"/>
              <w:rPr>
                <w:ins w:id="13838" w:author="Santhan Thangarasa - 98bis-e" w:date="2021-04-22T10:58:00Z"/>
                <w:szCs w:val="18"/>
              </w:rPr>
            </w:pPr>
          </w:p>
        </w:tc>
      </w:tr>
      <w:tr w:rsidR="00305833" w:rsidRPr="00811733" w14:paraId="0401CFD9" w14:textId="77777777" w:rsidTr="0070465A">
        <w:trPr>
          <w:trHeight w:val="187"/>
          <w:jc w:val="center"/>
          <w:ins w:id="13839" w:author="Santhan Thangarasa - 98bis-e" w:date="2021-04-22T10:58:00Z"/>
        </w:trPr>
        <w:tc>
          <w:tcPr>
            <w:tcW w:w="3163" w:type="dxa"/>
            <w:tcBorders>
              <w:top w:val="single" w:sz="4" w:space="0" w:color="auto"/>
              <w:left w:val="single" w:sz="4" w:space="0" w:color="auto"/>
              <w:bottom w:val="nil"/>
              <w:right w:val="single" w:sz="4" w:space="0" w:color="auto"/>
            </w:tcBorders>
            <w:shd w:val="clear" w:color="auto" w:fill="auto"/>
            <w:hideMark/>
          </w:tcPr>
          <w:p w14:paraId="5D70968E" w14:textId="77777777" w:rsidR="00305833" w:rsidRPr="00811733" w:rsidRDefault="00305833" w:rsidP="0070465A">
            <w:pPr>
              <w:pStyle w:val="TAL"/>
              <w:rPr>
                <w:ins w:id="13840" w:author="Santhan Thangarasa - 98bis-e" w:date="2021-04-22T10:58:00Z"/>
              </w:rPr>
            </w:pPr>
            <w:ins w:id="13841" w:author="Santhan Thangarasa - 98bis-e" w:date="2021-04-22T10:58:00Z">
              <w:r w:rsidRPr="00811733">
                <w:t>PDSCH Reference measurement channel</w:t>
              </w:r>
            </w:ins>
          </w:p>
        </w:tc>
        <w:tc>
          <w:tcPr>
            <w:tcW w:w="959" w:type="dxa"/>
            <w:tcBorders>
              <w:top w:val="single" w:sz="4" w:space="0" w:color="auto"/>
              <w:left w:val="single" w:sz="4" w:space="0" w:color="auto"/>
              <w:bottom w:val="single" w:sz="4" w:space="0" w:color="auto"/>
              <w:right w:val="single" w:sz="4" w:space="0" w:color="auto"/>
            </w:tcBorders>
            <w:hideMark/>
          </w:tcPr>
          <w:p w14:paraId="434C9BD4" w14:textId="77777777" w:rsidR="00305833" w:rsidRPr="00811733" w:rsidRDefault="00305833" w:rsidP="0070465A">
            <w:pPr>
              <w:pStyle w:val="TAC"/>
              <w:rPr>
                <w:ins w:id="13842" w:author="Santhan Thangarasa - 98bis-e" w:date="2021-04-22T10:58:00Z"/>
              </w:rPr>
            </w:pPr>
            <w:ins w:id="13843" w:author="Santhan Thangarasa - 98bis-e" w:date="2021-04-22T10:58: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6D02F07A" w14:textId="77777777" w:rsidR="00305833" w:rsidRPr="00811733" w:rsidRDefault="00305833" w:rsidP="0070465A">
            <w:pPr>
              <w:pStyle w:val="TAC"/>
              <w:rPr>
                <w:ins w:id="13844"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24D057B5" w14:textId="77777777" w:rsidR="00305833" w:rsidRPr="00811733" w:rsidRDefault="00305833" w:rsidP="0070465A">
            <w:pPr>
              <w:pStyle w:val="TAC"/>
              <w:rPr>
                <w:ins w:id="13845" w:author="Santhan Thangarasa - 98bis-e" w:date="2021-04-22T10:58:00Z"/>
              </w:rPr>
            </w:pPr>
            <w:ins w:id="13846" w:author="Santhan Thangarasa - 98bis-e" w:date="2021-04-22T10:58:00Z">
              <w:r w:rsidRPr="00811733">
                <w:t>SR.1.1 FDD</w:t>
              </w:r>
            </w:ins>
          </w:p>
        </w:tc>
        <w:tc>
          <w:tcPr>
            <w:tcW w:w="1743" w:type="dxa"/>
            <w:tcBorders>
              <w:top w:val="single" w:sz="4" w:space="0" w:color="auto"/>
              <w:left w:val="single" w:sz="4" w:space="0" w:color="auto"/>
              <w:bottom w:val="nil"/>
              <w:right w:val="single" w:sz="4" w:space="0" w:color="auto"/>
            </w:tcBorders>
          </w:tcPr>
          <w:p w14:paraId="67C17712" w14:textId="77777777" w:rsidR="00305833" w:rsidRPr="00811733" w:rsidRDefault="00305833" w:rsidP="0070465A">
            <w:pPr>
              <w:pStyle w:val="TAC"/>
              <w:rPr>
                <w:ins w:id="13847" w:author="Santhan Thangarasa - 98bis-e" w:date="2021-04-22T10:58:00Z"/>
              </w:rPr>
            </w:pPr>
            <w:ins w:id="13848" w:author="Santhan Thangarasa - 98bis-e" w:date="2021-04-22T10:58:00Z">
              <w:r w:rsidRPr="00811733">
                <w:t>SR.1.1 CCA</w:t>
              </w:r>
            </w:ins>
          </w:p>
        </w:tc>
      </w:tr>
      <w:tr w:rsidR="00305833" w:rsidRPr="00811733" w14:paraId="378C222C" w14:textId="77777777" w:rsidTr="0070465A">
        <w:trPr>
          <w:trHeight w:val="187"/>
          <w:jc w:val="center"/>
          <w:ins w:id="13849" w:author="Santhan Thangarasa - 98bis-e" w:date="2021-04-22T10:58:00Z"/>
        </w:trPr>
        <w:tc>
          <w:tcPr>
            <w:tcW w:w="3163" w:type="dxa"/>
            <w:tcBorders>
              <w:top w:val="nil"/>
              <w:left w:val="single" w:sz="4" w:space="0" w:color="auto"/>
              <w:bottom w:val="nil"/>
              <w:right w:val="single" w:sz="4" w:space="0" w:color="auto"/>
            </w:tcBorders>
            <w:shd w:val="clear" w:color="auto" w:fill="auto"/>
            <w:hideMark/>
          </w:tcPr>
          <w:p w14:paraId="548F774C" w14:textId="77777777" w:rsidR="00305833" w:rsidRPr="00811733" w:rsidRDefault="00305833" w:rsidP="0070465A">
            <w:pPr>
              <w:pStyle w:val="TAL"/>
              <w:rPr>
                <w:ins w:id="13850"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1EE072AE" w14:textId="77777777" w:rsidR="00305833" w:rsidRPr="00811733" w:rsidRDefault="00305833" w:rsidP="0070465A">
            <w:pPr>
              <w:pStyle w:val="TAC"/>
              <w:rPr>
                <w:ins w:id="13851" w:author="Santhan Thangarasa - 98bis-e" w:date="2021-04-22T10:58:00Z"/>
              </w:rPr>
            </w:pPr>
            <w:ins w:id="13852" w:author="Santhan Thangarasa - 98bis-e" w:date="2021-04-22T10:58:00Z">
              <w:r w:rsidRPr="00811733">
                <w:t>2</w:t>
              </w:r>
            </w:ins>
          </w:p>
        </w:tc>
        <w:tc>
          <w:tcPr>
            <w:tcW w:w="1268" w:type="dxa"/>
            <w:tcBorders>
              <w:top w:val="nil"/>
              <w:left w:val="single" w:sz="4" w:space="0" w:color="auto"/>
              <w:bottom w:val="nil"/>
              <w:right w:val="single" w:sz="4" w:space="0" w:color="auto"/>
            </w:tcBorders>
            <w:shd w:val="clear" w:color="auto" w:fill="auto"/>
            <w:hideMark/>
          </w:tcPr>
          <w:p w14:paraId="239C4F69" w14:textId="77777777" w:rsidR="00305833" w:rsidRPr="00811733" w:rsidRDefault="00305833" w:rsidP="0070465A">
            <w:pPr>
              <w:pStyle w:val="TAC"/>
              <w:rPr>
                <w:ins w:id="13853"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3E9F2C96" w14:textId="77777777" w:rsidR="00305833" w:rsidRPr="00811733" w:rsidRDefault="00305833" w:rsidP="0070465A">
            <w:pPr>
              <w:pStyle w:val="TAC"/>
              <w:rPr>
                <w:ins w:id="13854" w:author="Santhan Thangarasa - 98bis-e" w:date="2021-04-22T10:58:00Z"/>
              </w:rPr>
            </w:pPr>
            <w:ins w:id="13855" w:author="Santhan Thangarasa - 98bis-e" w:date="2021-04-22T10:58:00Z">
              <w:r w:rsidRPr="00811733">
                <w:t>SR.1.1 TDD</w:t>
              </w:r>
            </w:ins>
          </w:p>
        </w:tc>
        <w:tc>
          <w:tcPr>
            <w:tcW w:w="1743" w:type="dxa"/>
            <w:tcBorders>
              <w:top w:val="nil"/>
              <w:left w:val="single" w:sz="4" w:space="0" w:color="auto"/>
              <w:bottom w:val="nil"/>
              <w:right w:val="single" w:sz="4" w:space="0" w:color="auto"/>
            </w:tcBorders>
          </w:tcPr>
          <w:p w14:paraId="7B7E4E3B" w14:textId="77777777" w:rsidR="00305833" w:rsidRPr="00811733" w:rsidRDefault="00305833" w:rsidP="0070465A">
            <w:pPr>
              <w:pStyle w:val="TAC"/>
              <w:rPr>
                <w:ins w:id="13856" w:author="Santhan Thangarasa - 98bis-e" w:date="2021-04-22T10:58:00Z"/>
              </w:rPr>
            </w:pPr>
          </w:p>
        </w:tc>
      </w:tr>
      <w:tr w:rsidR="00305833" w:rsidRPr="00811733" w14:paraId="18AC9B59" w14:textId="77777777" w:rsidTr="0070465A">
        <w:trPr>
          <w:trHeight w:val="187"/>
          <w:jc w:val="center"/>
          <w:ins w:id="13857" w:author="Santhan Thangarasa - 98bis-e" w:date="2021-04-22T10:58:00Z"/>
        </w:trPr>
        <w:tc>
          <w:tcPr>
            <w:tcW w:w="3163" w:type="dxa"/>
            <w:tcBorders>
              <w:top w:val="nil"/>
              <w:left w:val="single" w:sz="4" w:space="0" w:color="auto"/>
              <w:bottom w:val="single" w:sz="4" w:space="0" w:color="auto"/>
              <w:right w:val="single" w:sz="4" w:space="0" w:color="auto"/>
            </w:tcBorders>
            <w:shd w:val="clear" w:color="auto" w:fill="auto"/>
            <w:hideMark/>
          </w:tcPr>
          <w:p w14:paraId="1607CBD4" w14:textId="77777777" w:rsidR="00305833" w:rsidRPr="00811733" w:rsidRDefault="00305833" w:rsidP="0070465A">
            <w:pPr>
              <w:pStyle w:val="TAL"/>
              <w:rPr>
                <w:ins w:id="13858"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44232F53" w14:textId="77777777" w:rsidR="00305833" w:rsidRPr="00811733" w:rsidRDefault="00305833" w:rsidP="0070465A">
            <w:pPr>
              <w:pStyle w:val="TAC"/>
              <w:rPr>
                <w:ins w:id="13859" w:author="Santhan Thangarasa - 98bis-e" w:date="2021-04-22T10:58:00Z"/>
              </w:rPr>
            </w:pPr>
            <w:ins w:id="13860" w:author="Santhan Thangarasa - 98bis-e" w:date="2021-04-22T10:58:00Z">
              <w:r w:rsidRPr="00811733">
                <w:t>3</w:t>
              </w:r>
            </w:ins>
          </w:p>
        </w:tc>
        <w:tc>
          <w:tcPr>
            <w:tcW w:w="1268" w:type="dxa"/>
            <w:tcBorders>
              <w:top w:val="nil"/>
              <w:left w:val="single" w:sz="4" w:space="0" w:color="auto"/>
              <w:bottom w:val="single" w:sz="4" w:space="0" w:color="auto"/>
              <w:right w:val="single" w:sz="4" w:space="0" w:color="auto"/>
            </w:tcBorders>
            <w:shd w:val="clear" w:color="auto" w:fill="auto"/>
            <w:hideMark/>
          </w:tcPr>
          <w:p w14:paraId="14DB5C8B" w14:textId="77777777" w:rsidR="00305833" w:rsidRPr="00811733" w:rsidRDefault="00305833" w:rsidP="0070465A">
            <w:pPr>
              <w:pStyle w:val="TAC"/>
              <w:rPr>
                <w:ins w:id="13861"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3E7A0EB9" w14:textId="77777777" w:rsidR="00305833" w:rsidRPr="00811733" w:rsidRDefault="00305833" w:rsidP="0070465A">
            <w:pPr>
              <w:pStyle w:val="TAC"/>
              <w:rPr>
                <w:ins w:id="13862" w:author="Santhan Thangarasa - 98bis-e" w:date="2021-04-22T10:58:00Z"/>
              </w:rPr>
            </w:pPr>
            <w:ins w:id="13863" w:author="Santhan Thangarasa - 98bis-e" w:date="2021-04-22T10:58:00Z">
              <w:r w:rsidRPr="00811733">
                <w:t>SR.2.1 TDD</w:t>
              </w:r>
            </w:ins>
          </w:p>
        </w:tc>
        <w:tc>
          <w:tcPr>
            <w:tcW w:w="1743" w:type="dxa"/>
            <w:tcBorders>
              <w:top w:val="nil"/>
              <w:left w:val="single" w:sz="4" w:space="0" w:color="auto"/>
              <w:bottom w:val="single" w:sz="4" w:space="0" w:color="auto"/>
              <w:right w:val="single" w:sz="4" w:space="0" w:color="auto"/>
            </w:tcBorders>
          </w:tcPr>
          <w:p w14:paraId="6B939AF5" w14:textId="77777777" w:rsidR="00305833" w:rsidRPr="00811733" w:rsidRDefault="00305833" w:rsidP="0070465A">
            <w:pPr>
              <w:pStyle w:val="TAC"/>
              <w:rPr>
                <w:ins w:id="13864" w:author="Santhan Thangarasa - 98bis-e" w:date="2021-04-22T10:58:00Z"/>
              </w:rPr>
            </w:pPr>
          </w:p>
        </w:tc>
      </w:tr>
      <w:tr w:rsidR="00305833" w:rsidRPr="00811733" w14:paraId="218147A9" w14:textId="77777777" w:rsidTr="0070465A">
        <w:trPr>
          <w:trHeight w:val="187"/>
          <w:jc w:val="center"/>
          <w:ins w:id="13865" w:author="Santhan Thangarasa - 98bis-e" w:date="2021-04-22T10:58:00Z"/>
        </w:trPr>
        <w:tc>
          <w:tcPr>
            <w:tcW w:w="3163" w:type="dxa"/>
            <w:tcBorders>
              <w:top w:val="single" w:sz="4" w:space="0" w:color="auto"/>
              <w:left w:val="single" w:sz="4" w:space="0" w:color="auto"/>
              <w:bottom w:val="nil"/>
              <w:right w:val="single" w:sz="4" w:space="0" w:color="auto"/>
            </w:tcBorders>
            <w:shd w:val="clear" w:color="auto" w:fill="auto"/>
            <w:hideMark/>
          </w:tcPr>
          <w:p w14:paraId="30D06001" w14:textId="77777777" w:rsidR="00305833" w:rsidRPr="00811733" w:rsidRDefault="00305833" w:rsidP="0070465A">
            <w:pPr>
              <w:pStyle w:val="TAL"/>
              <w:rPr>
                <w:ins w:id="13866" w:author="Santhan Thangarasa - 98bis-e" w:date="2021-04-22T10:58:00Z"/>
              </w:rPr>
            </w:pPr>
            <w:ins w:id="13867" w:author="Santhan Thangarasa - 98bis-e" w:date="2021-04-22T10:58:00Z">
              <w:r w:rsidRPr="00811733">
                <w:t>RMSI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44FFC275" w14:textId="77777777" w:rsidR="00305833" w:rsidRPr="00811733" w:rsidRDefault="00305833" w:rsidP="0070465A">
            <w:pPr>
              <w:pStyle w:val="TAC"/>
              <w:rPr>
                <w:ins w:id="13868" w:author="Santhan Thangarasa - 98bis-e" w:date="2021-04-22T10:58:00Z"/>
              </w:rPr>
            </w:pPr>
            <w:ins w:id="13869" w:author="Santhan Thangarasa - 98bis-e" w:date="2021-04-22T10:58: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22D3CFE8" w14:textId="77777777" w:rsidR="00305833" w:rsidRPr="00811733" w:rsidRDefault="00305833" w:rsidP="0070465A">
            <w:pPr>
              <w:pStyle w:val="TAC"/>
              <w:rPr>
                <w:ins w:id="13870"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32DBC31C" w14:textId="77777777" w:rsidR="00305833" w:rsidRPr="00811733" w:rsidRDefault="00305833" w:rsidP="0070465A">
            <w:pPr>
              <w:pStyle w:val="TAC"/>
              <w:rPr>
                <w:ins w:id="13871" w:author="Santhan Thangarasa - 98bis-e" w:date="2021-04-22T10:58:00Z"/>
              </w:rPr>
            </w:pPr>
            <w:ins w:id="13872" w:author="Santhan Thangarasa - 98bis-e" w:date="2021-04-22T10:58:00Z">
              <w:r w:rsidRPr="00811733">
                <w:t>CR.1.1 FDD</w:t>
              </w:r>
            </w:ins>
          </w:p>
        </w:tc>
        <w:tc>
          <w:tcPr>
            <w:tcW w:w="1743" w:type="dxa"/>
            <w:tcBorders>
              <w:top w:val="single" w:sz="4" w:space="0" w:color="auto"/>
              <w:left w:val="single" w:sz="4" w:space="0" w:color="auto"/>
              <w:bottom w:val="nil"/>
              <w:right w:val="single" w:sz="4" w:space="0" w:color="auto"/>
            </w:tcBorders>
          </w:tcPr>
          <w:p w14:paraId="33D8DC1E" w14:textId="77777777" w:rsidR="00305833" w:rsidRPr="00811733" w:rsidRDefault="00305833" w:rsidP="0070465A">
            <w:pPr>
              <w:pStyle w:val="TAC"/>
              <w:rPr>
                <w:ins w:id="13873" w:author="Santhan Thangarasa - 98bis-e" w:date="2021-04-22T10:58:00Z"/>
              </w:rPr>
            </w:pPr>
            <w:ins w:id="13874" w:author="Santhan Thangarasa - 98bis-e" w:date="2021-04-22T10:58:00Z">
              <w:r w:rsidRPr="00811733">
                <w:t>CR.1.1 CCA</w:t>
              </w:r>
            </w:ins>
          </w:p>
        </w:tc>
      </w:tr>
      <w:tr w:rsidR="00305833" w:rsidRPr="00811733" w14:paraId="0BAC5479" w14:textId="77777777" w:rsidTr="0070465A">
        <w:trPr>
          <w:trHeight w:val="187"/>
          <w:jc w:val="center"/>
          <w:ins w:id="13875" w:author="Santhan Thangarasa - 98bis-e" w:date="2021-04-22T10:58:00Z"/>
        </w:trPr>
        <w:tc>
          <w:tcPr>
            <w:tcW w:w="3163" w:type="dxa"/>
            <w:tcBorders>
              <w:top w:val="nil"/>
              <w:left w:val="single" w:sz="4" w:space="0" w:color="auto"/>
              <w:bottom w:val="nil"/>
              <w:right w:val="single" w:sz="4" w:space="0" w:color="auto"/>
            </w:tcBorders>
            <w:shd w:val="clear" w:color="auto" w:fill="auto"/>
            <w:hideMark/>
          </w:tcPr>
          <w:p w14:paraId="77A6F349" w14:textId="77777777" w:rsidR="00305833" w:rsidRPr="00811733" w:rsidRDefault="00305833" w:rsidP="0070465A">
            <w:pPr>
              <w:pStyle w:val="TAL"/>
              <w:rPr>
                <w:ins w:id="13876"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5AD03001" w14:textId="77777777" w:rsidR="00305833" w:rsidRPr="00811733" w:rsidRDefault="00305833" w:rsidP="0070465A">
            <w:pPr>
              <w:pStyle w:val="TAC"/>
              <w:rPr>
                <w:ins w:id="13877" w:author="Santhan Thangarasa - 98bis-e" w:date="2021-04-22T10:58:00Z"/>
              </w:rPr>
            </w:pPr>
            <w:ins w:id="13878" w:author="Santhan Thangarasa - 98bis-e" w:date="2021-04-22T10:58:00Z">
              <w:r w:rsidRPr="00811733">
                <w:t>2</w:t>
              </w:r>
            </w:ins>
          </w:p>
        </w:tc>
        <w:tc>
          <w:tcPr>
            <w:tcW w:w="1268" w:type="dxa"/>
            <w:tcBorders>
              <w:top w:val="nil"/>
              <w:left w:val="single" w:sz="4" w:space="0" w:color="auto"/>
              <w:bottom w:val="nil"/>
              <w:right w:val="single" w:sz="4" w:space="0" w:color="auto"/>
            </w:tcBorders>
            <w:shd w:val="clear" w:color="auto" w:fill="auto"/>
            <w:hideMark/>
          </w:tcPr>
          <w:p w14:paraId="7FCE7332" w14:textId="77777777" w:rsidR="00305833" w:rsidRPr="00811733" w:rsidRDefault="00305833" w:rsidP="0070465A">
            <w:pPr>
              <w:pStyle w:val="TAC"/>
              <w:rPr>
                <w:ins w:id="13879"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2E264764" w14:textId="77777777" w:rsidR="00305833" w:rsidRPr="00811733" w:rsidRDefault="00305833" w:rsidP="0070465A">
            <w:pPr>
              <w:pStyle w:val="TAC"/>
              <w:rPr>
                <w:ins w:id="13880" w:author="Santhan Thangarasa - 98bis-e" w:date="2021-04-22T10:58:00Z"/>
              </w:rPr>
            </w:pPr>
            <w:ins w:id="13881" w:author="Santhan Thangarasa - 98bis-e" w:date="2021-04-22T10:58:00Z">
              <w:r w:rsidRPr="00811733">
                <w:t>CR.1.1 TDD</w:t>
              </w:r>
            </w:ins>
          </w:p>
        </w:tc>
        <w:tc>
          <w:tcPr>
            <w:tcW w:w="1743" w:type="dxa"/>
            <w:tcBorders>
              <w:top w:val="nil"/>
              <w:left w:val="single" w:sz="4" w:space="0" w:color="auto"/>
              <w:bottom w:val="nil"/>
              <w:right w:val="single" w:sz="4" w:space="0" w:color="auto"/>
            </w:tcBorders>
          </w:tcPr>
          <w:p w14:paraId="0D8D957B" w14:textId="77777777" w:rsidR="00305833" w:rsidRPr="00811733" w:rsidRDefault="00305833" w:rsidP="0070465A">
            <w:pPr>
              <w:pStyle w:val="TAC"/>
              <w:rPr>
                <w:ins w:id="13882" w:author="Santhan Thangarasa - 98bis-e" w:date="2021-04-22T10:58:00Z"/>
              </w:rPr>
            </w:pPr>
          </w:p>
        </w:tc>
      </w:tr>
      <w:tr w:rsidR="00305833" w:rsidRPr="00811733" w14:paraId="663D4AED" w14:textId="77777777" w:rsidTr="0070465A">
        <w:trPr>
          <w:trHeight w:val="187"/>
          <w:jc w:val="center"/>
          <w:ins w:id="13883" w:author="Santhan Thangarasa - 98bis-e" w:date="2021-04-22T10:58:00Z"/>
        </w:trPr>
        <w:tc>
          <w:tcPr>
            <w:tcW w:w="3163" w:type="dxa"/>
            <w:tcBorders>
              <w:top w:val="nil"/>
              <w:left w:val="single" w:sz="4" w:space="0" w:color="auto"/>
              <w:bottom w:val="single" w:sz="4" w:space="0" w:color="auto"/>
              <w:right w:val="single" w:sz="4" w:space="0" w:color="auto"/>
            </w:tcBorders>
            <w:shd w:val="clear" w:color="auto" w:fill="auto"/>
            <w:hideMark/>
          </w:tcPr>
          <w:p w14:paraId="6D314FB1" w14:textId="77777777" w:rsidR="00305833" w:rsidRPr="00811733" w:rsidRDefault="00305833" w:rsidP="0070465A">
            <w:pPr>
              <w:pStyle w:val="TAL"/>
              <w:rPr>
                <w:ins w:id="13884"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17CB19D0" w14:textId="77777777" w:rsidR="00305833" w:rsidRPr="00811733" w:rsidRDefault="00305833" w:rsidP="0070465A">
            <w:pPr>
              <w:pStyle w:val="TAC"/>
              <w:rPr>
                <w:ins w:id="13885" w:author="Santhan Thangarasa - 98bis-e" w:date="2021-04-22T10:58:00Z"/>
              </w:rPr>
            </w:pPr>
            <w:ins w:id="13886" w:author="Santhan Thangarasa - 98bis-e" w:date="2021-04-22T10:58:00Z">
              <w:r w:rsidRPr="00811733">
                <w:t>3</w:t>
              </w:r>
            </w:ins>
          </w:p>
        </w:tc>
        <w:tc>
          <w:tcPr>
            <w:tcW w:w="1268" w:type="dxa"/>
            <w:tcBorders>
              <w:top w:val="nil"/>
              <w:left w:val="single" w:sz="4" w:space="0" w:color="auto"/>
              <w:bottom w:val="single" w:sz="4" w:space="0" w:color="auto"/>
              <w:right w:val="single" w:sz="4" w:space="0" w:color="auto"/>
            </w:tcBorders>
            <w:shd w:val="clear" w:color="auto" w:fill="auto"/>
            <w:hideMark/>
          </w:tcPr>
          <w:p w14:paraId="65A9F23D" w14:textId="77777777" w:rsidR="00305833" w:rsidRPr="00811733" w:rsidRDefault="00305833" w:rsidP="0070465A">
            <w:pPr>
              <w:pStyle w:val="TAC"/>
              <w:rPr>
                <w:ins w:id="13887"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43BEF869" w14:textId="77777777" w:rsidR="00305833" w:rsidRPr="00811733" w:rsidRDefault="00305833" w:rsidP="0070465A">
            <w:pPr>
              <w:pStyle w:val="TAC"/>
              <w:rPr>
                <w:ins w:id="13888" w:author="Santhan Thangarasa - 98bis-e" w:date="2021-04-22T10:58:00Z"/>
              </w:rPr>
            </w:pPr>
            <w:ins w:id="13889" w:author="Santhan Thangarasa - 98bis-e" w:date="2021-04-22T10:58:00Z">
              <w:r w:rsidRPr="00811733">
                <w:t>CR.2.1 TDD</w:t>
              </w:r>
            </w:ins>
          </w:p>
        </w:tc>
        <w:tc>
          <w:tcPr>
            <w:tcW w:w="1743" w:type="dxa"/>
            <w:tcBorders>
              <w:top w:val="nil"/>
              <w:left w:val="single" w:sz="4" w:space="0" w:color="auto"/>
              <w:bottom w:val="single" w:sz="4" w:space="0" w:color="auto"/>
              <w:right w:val="single" w:sz="4" w:space="0" w:color="auto"/>
            </w:tcBorders>
          </w:tcPr>
          <w:p w14:paraId="104C9D5A" w14:textId="77777777" w:rsidR="00305833" w:rsidRPr="00811733" w:rsidRDefault="00305833" w:rsidP="0070465A">
            <w:pPr>
              <w:pStyle w:val="TAC"/>
              <w:rPr>
                <w:ins w:id="13890" w:author="Santhan Thangarasa - 98bis-e" w:date="2021-04-22T10:58:00Z"/>
              </w:rPr>
            </w:pPr>
          </w:p>
        </w:tc>
      </w:tr>
      <w:tr w:rsidR="00305833" w:rsidRPr="00811733" w14:paraId="1C534227" w14:textId="77777777" w:rsidTr="0070465A">
        <w:trPr>
          <w:trHeight w:val="187"/>
          <w:jc w:val="center"/>
          <w:ins w:id="13891" w:author="Santhan Thangarasa - 98bis-e" w:date="2021-04-22T10:58:00Z"/>
        </w:trPr>
        <w:tc>
          <w:tcPr>
            <w:tcW w:w="3163" w:type="dxa"/>
            <w:tcBorders>
              <w:top w:val="single" w:sz="4" w:space="0" w:color="auto"/>
              <w:left w:val="single" w:sz="4" w:space="0" w:color="auto"/>
              <w:bottom w:val="nil"/>
              <w:right w:val="single" w:sz="4" w:space="0" w:color="auto"/>
            </w:tcBorders>
            <w:shd w:val="clear" w:color="auto" w:fill="auto"/>
            <w:hideMark/>
          </w:tcPr>
          <w:p w14:paraId="58706001" w14:textId="77777777" w:rsidR="00305833" w:rsidRPr="00811733" w:rsidRDefault="00305833" w:rsidP="0070465A">
            <w:pPr>
              <w:pStyle w:val="TAL"/>
              <w:rPr>
                <w:ins w:id="13892" w:author="Santhan Thangarasa - 98bis-e" w:date="2021-04-22T10:58:00Z"/>
              </w:rPr>
            </w:pPr>
            <w:ins w:id="13893" w:author="Santhan Thangarasa - 98bis-e" w:date="2021-04-22T10:58:00Z">
              <w:r w:rsidRPr="00811733">
                <w:t>Dedicated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6A1FF481" w14:textId="77777777" w:rsidR="00305833" w:rsidRPr="00811733" w:rsidRDefault="00305833" w:rsidP="0070465A">
            <w:pPr>
              <w:pStyle w:val="TAC"/>
              <w:rPr>
                <w:ins w:id="13894" w:author="Santhan Thangarasa - 98bis-e" w:date="2021-04-22T10:58:00Z"/>
              </w:rPr>
            </w:pPr>
            <w:ins w:id="13895" w:author="Santhan Thangarasa - 98bis-e" w:date="2021-04-22T10:58: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66F3F983" w14:textId="77777777" w:rsidR="00305833" w:rsidRPr="00811733" w:rsidRDefault="00305833" w:rsidP="0070465A">
            <w:pPr>
              <w:pStyle w:val="TAC"/>
              <w:rPr>
                <w:ins w:id="13896"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38B81213" w14:textId="77777777" w:rsidR="00305833" w:rsidRPr="00811733" w:rsidRDefault="00305833" w:rsidP="0070465A">
            <w:pPr>
              <w:pStyle w:val="TAC"/>
              <w:rPr>
                <w:ins w:id="13897" w:author="Santhan Thangarasa - 98bis-e" w:date="2021-04-22T10:58:00Z"/>
              </w:rPr>
            </w:pPr>
            <w:ins w:id="13898" w:author="Santhan Thangarasa - 98bis-e" w:date="2021-04-22T10:58:00Z">
              <w:r w:rsidRPr="00811733">
                <w:t>CCR.1.1 FDD</w:t>
              </w:r>
            </w:ins>
          </w:p>
        </w:tc>
        <w:tc>
          <w:tcPr>
            <w:tcW w:w="1743" w:type="dxa"/>
            <w:tcBorders>
              <w:top w:val="single" w:sz="4" w:space="0" w:color="auto"/>
              <w:left w:val="single" w:sz="4" w:space="0" w:color="auto"/>
              <w:bottom w:val="nil"/>
              <w:right w:val="single" w:sz="4" w:space="0" w:color="auto"/>
            </w:tcBorders>
          </w:tcPr>
          <w:p w14:paraId="089A2392" w14:textId="77777777" w:rsidR="00305833" w:rsidRPr="00811733" w:rsidRDefault="00305833" w:rsidP="0070465A">
            <w:pPr>
              <w:pStyle w:val="TAC"/>
              <w:rPr>
                <w:ins w:id="13899" w:author="Santhan Thangarasa - 98bis-e" w:date="2021-04-22T10:58:00Z"/>
              </w:rPr>
            </w:pPr>
            <w:ins w:id="13900" w:author="Santhan Thangarasa - 98bis-e" w:date="2021-04-22T10:58:00Z">
              <w:r w:rsidRPr="00811733">
                <w:t>CCR.1.1 CCA</w:t>
              </w:r>
            </w:ins>
          </w:p>
        </w:tc>
      </w:tr>
      <w:tr w:rsidR="00305833" w:rsidRPr="00811733" w14:paraId="6FC2D4D4" w14:textId="77777777" w:rsidTr="0070465A">
        <w:trPr>
          <w:trHeight w:val="187"/>
          <w:jc w:val="center"/>
          <w:ins w:id="13901" w:author="Santhan Thangarasa - 98bis-e" w:date="2021-04-22T10:58:00Z"/>
        </w:trPr>
        <w:tc>
          <w:tcPr>
            <w:tcW w:w="3163" w:type="dxa"/>
            <w:tcBorders>
              <w:top w:val="nil"/>
              <w:left w:val="single" w:sz="4" w:space="0" w:color="auto"/>
              <w:bottom w:val="nil"/>
              <w:right w:val="single" w:sz="4" w:space="0" w:color="auto"/>
            </w:tcBorders>
            <w:shd w:val="clear" w:color="auto" w:fill="auto"/>
            <w:hideMark/>
          </w:tcPr>
          <w:p w14:paraId="411D88CA" w14:textId="77777777" w:rsidR="00305833" w:rsidRPr="00811733" w:rsidRDefault="00305833" w:rsidP="0070465A">
            <w:pPr>
              <w:pStyle w:val="TAL"/>
              <w:rPr>
                <w:ins w:id="13902"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2515972F" w14:textId="77777777" w:rsidR="00305833" w:rsidRPr="00811733" w:rsidRDefault="00305833" w:rsidP="0070465A">
            <w:pPr>
              <w:pStyle w:val="TAC"/>
              <w:rPr>
                <w:ins w:id="13903" w:author="Santhan Thangarasa - 98bis-e" w:date="2021-04-22T10:58:00Z"/>
              </w:rPr>
            </w:pPr>
            <w:ins w:id="13904" w:author="Santhan Thangarasa - 98bis-e" w:date="2021-04-22T10:58:00Z">
              <w:r w:rsidRPr="00811733">
                <w:t>2</w:t>
              </w:r>
            </w:ins>
          </w:p>
        </w:tc>
        <w:tc>
          <w:tcPr>
            <w:tcW w:w="1268" w:type="dxa"/>
            <w:tcBorders>
              <w:top w:val="nil"/>
              <w:left w:val="single" w:sz="4" w:space="0" w:color="auto"/>
              <w:bottom w:val="nil"/>
              <w:right w:val="single" w:sz="4" w:space="0" w:color="auto"/>
            </w:tcBorders>
            <w:shd w:val="clear" w:color="auto" w:fill="auto"/>
            <w:hideMark/>
          </w:tcPr>
          <w:p w14:paraId="4855ABD5" w14:textId="77777777" w:rsidR="00305833" w:rsidRPr="00811733" w:rsidRDefault="00305833" w:rsidP="0070465A">
            <w:pPr>
              <w:pStyle w:val="TAC"/>
              <w:rPr>
                <w:ins w:id="13905"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19ADE857" w14:textId="77777777" w:rsidR="00305833" w:rsidRPr="00811733" w:rsidRDefault="00305833" w:rsidP="0070465A">
            <w:pPr>
              <w:pStyle w:val="TAC"/>
              <w:rPr>
                <w:ins w:id="13906" w:author="Santhan Thangarasa - 98bis-e" w:date="2021-04-22T10:58:00Z"/>
              </w:rPr>
            </w:pPr>
            <w:ins w:id="13907" w:author="Santhan Thangarasa - 98bis-e" w:date="2021-04-22T10:58:00Z">
              <w:r w:rsidRPr="00811733">
                <w:t>CCR.1.1 TDD</w:t>
              </w:r>
            </w:ins>
          </w:p>
        </w:tc>
        <w:tc>
          <w:tcPr>
            <w:tcW w:w="1743" w:type="dxa"/>
            <w:tcBorders>
              <w:top w:val="nil"/>
              <w:left w:val="single" w:sz="4" w:space="0" w:color="auto"/>
              <w:bottom w:val="nil"/>
              <w:right w:val="single" w:sz="4" w:space="0" w:color="auto"/>
            </w:tcBorders>
          </w:tcPr>
          <w:p w14:paraId="3FB722E7" w14:textId="77777777" w:rsidR="00305833" w:rsidRPr="00811733" w:rsidRDefault="00305833" w:rsidP="0070465A">
            <w:pPr>
              <w:pStyle w:val="TAC"/>
              <w:rPr>
                <w:ins w:id="13908" w:author="Santhan Thangarasa - 98bis-e" w:date="2021-04-22T10:58:00Z"/>
              </w:rPr>
            </w:pPr>
          </w:p>
        </w:tc>
      </w:tr>
      <w:tr w:rsidR="00305833" w:rsidRPr="00811733" w14:paraId="2F04C1E5" w14:textId="77777777" w:rsidTr="0070465A">
        <w:trPr>
          <w:trHeight w:val="187"/>
          <w:jc w:val="center"/>
          <w:ins w:id="13909" w:author="Santhan Thangarasa - 98bis-e" w:date="2021-04-22T10:58:00Z"/>
        </w:trPr>
        <w:tc>
          <w:tcPr>
            <w:tcW w:w="3163" w:type="dxa"/>
            <w:tcBorders>
              <w:top w:val="nil"/>
              <w:left w:val="single" w:sz="4" w:space="0" w:color="auto"/>
              <w:bottom w:val="single" w:sz="4" w:space="0" w:color="auto"/>
              <w:right w:val="single" w:sz="4" w:space="0" w:color="auto"/>
            </w:tcBorders>
            <w:shd w:val="clear" w:color="auto" w:fill="auto"/>
            <w:hideMark/>
          </w:tcPr>
          <w:p w14:paraId="206BABD9" w14:textId="77777777" w:rsidR="00305833" w:rsidRPr="00811733" w:rsidRDefault="00305833" w:rsidP="0070465A">
            <w:pPr>
              <w:pStyle w:val="TAL"/>
              <w:rPr>
                <w:ins w:id="13910"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5DAC6DC9" w14:textId="77777777" w:rsidR="00305833" w:rsidRPr="00811733" w:rsidRDefault="00305833" w:rsidP="0070465A">
            <w:pPr>
              <w:pStyle w:val="TAC"/>
              <w:rPr>
                <w:ins w:id="13911" w:author="Santhan Thangarasa - 98bis-e" w:date="2021-04-22T10:58:00Z"/>
              </w:rPr>
            </w:pPr>
            <w:ins w:id="13912" w:author="Santhan Thangarasa - 98bis-e" w:date="2021-04-22T10:58:00Z">
              <w:r w:rsidRPr="00811733">
                <w:t>3</w:t>
              </w:r>
            </w:ins>
          </w:p>
        </w:tc>
        <w:tc>
          <w:tcPr>
            <w:tcW w:w="1268" w:type="dxa"/>
            <w:tcBorders>
              <w:top w:val="nil"/>
              <w:left w:val="single" w:sz="4" w:space="0" w:color="auto"/>
              <w:bottom w:val="single" w:sz="4" w:space="0" w:color="auto"/>
              <w:right w:val="single" w:sz="4" w:space="0" w:color="auto"/>
            </w:tcBorders>
            <w:shd w:val="clear" w:color="auto" w:fill="auto"/>
            <w:hideMark/>
          </w:tcPr>
          <w:p w14:paraId="3AFC9C93" w14:textId="77777777" w:rsidR="00305833" w:rsidRPr="00811733" w:rsidRDefault="00305833" w:rsidP="0070465A">
            <w:pPr>
              <w:pStyle w:val="TAC"/>
              <w:rPr>
                <w:ins w:id="13913"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080F841B" w14:textId="77777777" w:rsidR="00305833" w:rsidRPr="00811733" w:rsidRDefault="00305833" w:rsidP="0070465A">
            <w:pPr>
              <w:pStyle w:val="TAC"/>
              <w:rPr>
                <w:ins w:id="13914" w:author="Santhan Thangarasa - 98bis-e" w:date="2021-04-22T10:58:00Z"/>
              </w:rPr>
            </w:pPr>
            <w:ins w:id="13915" w:author="Santhan Thangarasa - 98bis-e" w:date="2021-04-22T10:58:00Z">
              <w:r w:rsidRPr="00811733">
                <w:t>CCR.2.1 TDD</w:t>
              </w:r>
            </w:ins>
          </w:p>
        </w:tc>
        <w:tc>
          <w:tcPr>
            <w:tcW w:w="1743" w:type="dxa"/>
            <w:tcBorders>
              <w:top w:val="nil"/>
              <w:left w:val="single" w:sz="4" w:space="0" w:color="auto"/>
              <w:bottom w:val="single" w:sz="4" w:space="0" w:color="auto"/>
              <w:right w:val="single" w:sz="4" w:space="0" w:color="auto"/>
            </w:tcBorders>
          </w:tcPr>
          <w:p w14:paraId="564BA4F9" w14:textId="77777777" w:rsidR="00305833" w:rsidRPr="00811733" w:rsidRDefault="00305833" w:rsidP="0070465A">
            <w:pPr>
              <w:pStyle w:val="TAC"/>
              <w:rPr>
                <w:ins w:id="13916" w:author="Santhan Thangarasa - 98bis-e" w:date="2021-04-22T10:58:00Z"/>
              </w:rPr>
            </w:pPr>
          </w:p>
        </w:tc>
      </w:tr>
      <w:tr w:rsidR="00305833" w:rsidRPr="00811733" w14:paraId="1F4A44F4" w14:textId="77777777" w:rsidTr="0070465A">
        <w:trPr>
          <w:trHeight w:val="187"/>
          <w:jc w:val="center"/>
          <w:ins w:id="13917" w:author="Santhan Thangarasa - 98bis-e" w:date="2021-04-22T10:58:00Z"/>
        </w:trPr>
        <w:tc>
          <w:tcPr>
            <w:tcW w:w="3163" w:type="dxa"/>
            <w:tcBorders>
              <w:top w:val="single" w:sz="4" w:space="0" w:color="auto"/>
              <w:left w:val="single" w:sz="4" w:space="0" w:color="auto"/>
              <w:bottom w:val="nil"/>
              <w:right w:val="single" w:sz="4" w:space="0" w:color="auto"/>
            </w:tcBorders>
            <w:shd w:val="clear" w:color="auto" w:fill="auto"/>
            <w:hideMark/>
          </w:tcPr>
          <w:p w14:paraId="648F3512" w14:textId="77777777" w:rsidR="00305833" w:rsidRPr="00811733" w:rsidRDefault="00305833" w:rsidP="0070465A">
            <w:pPr>
              <w:pStyle w:val="TAL"/>
              <w:rPr>
                <w:ins w:id="13918" w:author="Santhan Thangarasa - 98bis-e" w:date="2021-04-22T10:58:00Z"/>
              </w:rPr>
            </w:pPr>
            <w:ins w:id="13919" w:author="Santhan Thangarasa - 98bis-e" w:date="2021-04-22T10:58:00Z">
              <w:r w:rsidRPr="00811733">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64F3ED4C" w14:textId="77777777" w:rsidR="00305833" w:rsidRPr="00811733" w:rsidRDefault="00305833" w:rsidP="0070465A">
            <w:pPr>
              <w:pStyle w:val="TAC"/>
              <w:rPr>
                <w:ins w:id="13920" w:author="Santhan Thangarasa - 98bis-e" w:date="2021-04-22T10:58:00Z"/>
              </w:rPr>
            </w:pPr>
            <w:ins w:id="13921" w:author="Santhan Thangarasa - 98bis-e" w:date="2021-04-22T10:58: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7CE35CD0" w14:textId="77777777" w:rsidR="00305833" w:rsidRPr="00811733" w:rsidRDefault="00305833" w:rsidP="0070465A">
            <w:pPr>
              <w:pStyle w:val="TAC"/>
              <w:rPr>
                <w:ins w:id="13922"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396CA075" w14:textId="77777777" w:rsidR="00305833" w:rsidRPr="00811733" w:rsidRDefault="00305833" w:rsidP="0070465A">
            <w:pPr>
              <w:pStyle w:val="TAC"/>
              <w:rPr>
                <w:ins w:id="13923" w:author="Santhan Thangarasa - 98bis-e" w:date="2021-04-22T10:58:00Z"/>
              </w:rPr>
            </w:pPr>
            <w:ins w:id="13924" w:author="Santhan Thangarasa - 98bis-e" w:date="2021-04-22T10:58:00Z">
              <w:r w:rsidRPr="00811733">
                <w:t>SSB.3 FR1</w:t>
              </w:r>
            </w:ins>
          </w:p>
        </w:tc>
        <w:tc>
          <w:tcPr>
            <w:tcW w:w="1743" w:type="dxa"/>
            <w:tcBorders>
              <w:top w:val="single" w:sz="4" w:space="0" w:color="auto"/>
              <w:left w:val="single" w:sz="4" w:space="0" w:color="auto"/>
              <w:bottom w:val="nil"/>
              <w:right w:val="single" w:sz="4" w:space="0" w:color="auto"/>
            </w:tcBorders>
          </w:tcPr>
          <w:p w14:paraId="17547CF3" w14:textId="77777777" w:rsidR="00305833" w:rsidRPr="00811733" w:rsidRDefault="00305833" w:rsidP="0070465A">
            <w:pPr>
              <w:pStyle w:val="TAC"/>
              <w:rPr>
                <w:ins w:id="13925" w:author="Santhan Thangarasa - 98bis-e" w:date="2021-04-22T10:58:00Z"/>
              </w:rPr>
            </w:pPr>
            <w:ins w:id="13926" w:author="Santhan Thangarasa - 98bis-e" w:date="2021-04-22T10:58:00Z">
              <w:r w:rsidRPr="00811733">
                <w:t>SSB.</w:t>
              </w:r>
              <w:r>
                <w:t>3</w:t>
              </w:r>
              <w:r w:rsidRPr="00811733">
                <w:t xml:space="preserve"> CCA</w:t>
              </w:r>
              <w:r>
                <w:t xml:space="preserve"> for semi-static channel access</w:t>
              </w:r>
            </w:ins>
          </w:p>
        </w:tc>
      </w:tr>
      <w:tr w:rsidR="00305833" w:rsidRPr="00811733" w14:paraId="6DF5CE0D" w14:textId="77777777" w:rsidTr="0070465A">
        <w:trPr>
          <w:trHeight w:val="187"/>
          <w:jc w:val="center"/>
          <w:ins w:id="13927" w:author="Santhan Thangarasa - 98bis-e" w:date="2021-04-22T10:58:00Z"/>
        </w:trPr>
        <w:tc>
          <w:tcPr>
            <w:tcW w:w="3163" w:type="dxa"/>
            <w:tcBorders>
              <w:top w:val="nil"/>
              <w:left w:val="single" w:sz="4" w:space="0" w:color="auto"/>
              <w:bottom w:val="nil"/>
              <w:right w:val="single" w:sz="4" w:space="0" w:color="auto"/>
            </w:tcBorders>
            <w:shd w:val="clear" w:color="auto" w:fill="auto"/>
            <w:hideMark/>
          </w:tcPr>
          <w:p w14:paraId="7F4413D6" w14:textId="77777777" w:rsidR="00305833" w:rsidRPr="00811733" w:rsidRDefault="00305833" w:rsidP="0070465A">
            <w:pPr>
              <w:pStyle w:val="TAL"/>
              <w:rPr>
                <w:ins w:id="13928"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71B9F8B8" w14:textId="77777777" w:rsidR="00305833" w:rsidRPr="00811733" w:rsidRDefault="00305833" w:rsidP="0070465A">
            <w:pPr>
              <w:pStyle w:val="TAC"/>
              <w:rPr>
                <w:ins w:id="13929" w:author="Santhan Thangarasa - 98bis-e" w:date="2021-04-22T10:58:00Z"/>
              </w:rPr>
            </w:pPr>
            <w:ins w:id="13930" w:author="Santhan Thangarasa - 98bis-e" w:date="2021-04-22T10:58:00Z">
              <w:r w:rsidRPr="00811733">
                <w:t>2</w:t>
              </w:r>
            </w:ins>
          </w:p>
        </w:tc>
        <w:tc>
          <w:tcPr>
            <w:tcW w:w="1268" w:type="dxa"/>
            <w:tcBorders>
              <w:top w:val="nil"/>
              <w:left w:val="single" w:sz="4" w:space="0" w:color="auto"/>
              <w:bottom w:val="nil"/>
              <w:right w:val="single" w:sz="4" w:space="0" w:color="auto"/>
            </w:tcBorders>
            <w:shd w:val="clear" w:color="auto" w:fill="auto"/>
            <w:hideMark/>
          </w:tcPr>
          <w:p w14:paraId="06878DFA" w14:textId="77777777" w:rsidR="00305833" w:rsidRPr="00811733" w:rsidRDefault="00305833" w:rsidP="0070465A">
            <w:pPr>
              <w:pStyle w:val="TAC"/>
              <w:rPr>
                <w:ins w:id="13931"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195E6F4A" w14:textId="77777777" w:rsidR="00305833" w:rsidRPr="00811733" w:rsidRDefault="00305833" w:rsidP="0070465A">
            <w:pPr>
              <w:pStyle w:val="TAC"/>
              <w:rPr>
                <w:ins w:id="13932" w:author="Santhan Thangarasa - 98bis-e" w:date="2021-04-22T10:58:00Z"/>
              </w:rPr>
            </w:pPr>
            <w:ins w:id="13933" w:author="Santhan Thangarasa - 98bis-e" w:date="2021-04-22T10:58:00Z">
              <w:r w:rsidRPr="00811733">
                <w:t>SSB.3 FR1</w:t>
              </w:r>
            </w:ins>
          </w:p>
        </w:tc>
        <w:tc>
          <w:tcPr>
            <w:tcW w:w="1743" w:type="dxa"/>
            <w:tcBorders>
              <w:top w:val="nil"/>
              <w:left w:val="single" w:sz="4" w:space="0" w:color="auto"/>
              <w:bottom w:val="nil"/>
              <w:right w:val="single" w:sz="4" w:space="0" w:color="auto"/>
            </w:tcBorders>
          </w:tcPr>
          <w:p w14:paraId="56E01797" w14:textId="77777777" w:rsidR="00305833" w:rsidRPr="00811733" w:rsidRDefault="00305833" w:rsidP="0070465A">
            <w:pPr>
              <w:pStyle w:val="TAC"/>
              <w:rPr>
                <w:ins w:id="13934" w:author="Santhan Thangarasa - 98bis-e" w:date="2021-04-22T10:58:00Z"/>
              </w:rPr>
            </w:pPr>
            <w:ins w:id="13935" w:author="Santhan Thangarasa - 98bis-e" w:date="2021-04-22T10:58:00Z">
              <w:r>
                <w:t>SSB.4 CCA for dynamic channel access</w:t>
              </w:r>
            </w:ins>
          </w:p>
        </w:tc>
      </w:tr>
      <w:tr w:rsidR="00305833" w:rsidRPr="00811733" w14:paraId="79AAF6DF" w14:textId="77777777" w:rsidTr="0070465A">
        <w:trPr>
          <w:trHeight w:val="187"/>
          <w:jc w:val="center"/>
          <w:ins w:id="13936" w:author="Santhan Thangarasa - 98bis-e" w:date="2021-04-22T10:58:00Z"/>
        </w:trPr>
        <w:tc>
          <w:tcPr>
            <w:tcW w:w="3163" w:type="dxa"/>
            <w:tcBorders>
              <w:top w:val="nil"/>
              <w:left w:val="single" w:sz="4" w:space="0" w:color="auto"/>
              <w:bottom w:val="single" w:sz="4" w:space="0" w:color="auto"/>
              <w:right w:val="single" w:sz="4" w:space="0" w:color="auto"/>
            </w:tcBorders>
            <w:shd w:val="clear" w:color="auto" w:fill="auto"/>
            <w:hideMark/>
          </w:tcPr>
          <w:p w14:paraId="09EEAC88" w14:textId="77777777" w:rsidR="00305833" w:rsidRPr="00811733" w:rsidRDefault="00305833" w:rsidP="0070465A">
            <w:pPr>
              <w:pStyle w:val="TAL"/>
              <w:rPr>
                <w:ins w:id="13937"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245D8EC9" w14:textId="77777777" w:rsidR="00305833" w:rsidRPr="00811733" w:rsidRDefault="00305833" w:rsidP="0070465A">
            <w:pPr>
              <w:pStyle w:val="TAC"/>
              <w:rPr>
                <w:ins w:id="13938" w:author="Santhan Thangarasa - 98bis-e" w:date="2021-04-22T10:58:00Z"/>
              </w:rPr>
            </w:pPr>
            <w:ins w:id="13939" w:author="Santhan Thangarasa - 98bis-e" w:date="2021-04-22T10:58:00Z">
              <w:r w:rsidRPr="00811733">
                <w:t>3</w:t>
              </w:r>
            </w:ins>
          </w:p>
        </w:tc>
        <w:tc>
          <w:tcPr>
            <w:tcW w:w="1268" w:type="dxa"/>
            <w:tcBorders>
              <w:top w:val="nil"/>
              <w:left w:val="single" w:sz="4" w:space="0" w:color="auto"/>
              <w:bottom w:val="single" w:sz="4" w:space="0" w:color="auto"/>
              <w:right w:val="single" w:sz="4" w:space="0" w:color="auto"/>
            </w:tcBorders>
            <w:shd w:val="clear" w:color="auto" w:fill="auto"/>
            <w:hideMark/>
          </w:tcPr>
          <w:p w14:paraId="343B8365" w14:textId="77777777" w:rsidR="00305833" w:rsidRPr="00811733" w:rsidRDefault="00305833" w:rsidP="0070465A">
            <w:pPr>
              <w:pStyle w:val="TAC"/>
              <w:rPr>
                <w:ins w:id="13940"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6A2C9361" w14:textId="77777777" w:rsidR="00305833" w:rsidRPr="00811733" w:rsidRDefault="00305833" w:rsidP="0070465A">
            <w:pPr>
              <w:pStyle w:val="TAC"/>
              <w:rPr>
                <w:ins w:id="13941" w:author="Santhan Thangarasa - 98bis-e" w:date="2021-04-22T10:58:00Z"/>
              </w:rPr>
            </w:pPr>
            <w:ins w:id="13942" w:author="Santhan Thangarasa - 98bis-e" w:date="2021-04-22T10:58:00Z">
              <w:r w:rsidRPr="00811733">
                <w:t>SSB.4 FR1</w:t>
              </w:r>
            </w:ins>
          </w:p>
        </w:tc>
        <w:tc>
          <w:tcPr>
            <w:tcW w:w="1743" w:type="dxa"/>
            <w:tcBorders>
              <w:top w:val="nil"/>
              <w:left w:val="single" w:sz="4" w:space="0" w:color="auto"/>
              <w:bottom w:val="single" w:sz="4" w:space="0" w:color="auto"/>
              <w:right w:val="single" w:sz="4" w:space="0" w:color="auto"/>
            </w:tcBorders>
          </w:tcPr>
          <w:p w14:paraId="4B1EDA56" w14:textId="77777777" w:rsidR="00305833" w:rsidRPr="00811733" w:rsidRDefault="00305833" w:rsidP="0070465A">
            <w:pPr>
              <w:pStyle w:val="TAC"/>
              <w:rPr>
                <w:ins w:id="13943" w:author="Santhan Thangarasa - 98bis-e" w:date="2021-04-22T10:58:00Z"/>
              </w:rPr>
            </w:pPr>
          </w:p>
        </w:tc>
      </w:tr>
      <w:tr w:rsidR="00305833" w:rsidRPr="00811733" w14:paraId="6F5E3018" w14:textId="77777777" w:rsidTr="0070465A">
        <w:trPr>
          <w:trHeight w:val="187"/>
          <w:jc w:val="center"/>
          <w:ins w:id="13944"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2ECDBCDA" w14:textId="77777777" w:rsidR="00305833" w:rsidRPr="00811733" w:rsidRDefault="00305833" w:rsidP="0070465A">
            <w:pPr>
              <w:pStyle w:val="TAL"/>
              <w:rPr>
                <w:ins w:id="13945" w:author="Santhan Thangarasa - 98bis-e" w:date="2021-04-22T10:58:00Z"/>
              </w:rPr>
            </w:pPr>
            <w:ins w:id="13946" w:author="Santhan Thangarasa - 98bis-e" w:date="2021-04-22T10:58:00Z">
              <w:r w:rsidRPr="00811733">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25D2CA25" w14:textId="77777777" w:rsidR="00305833" w:rsidRPr="00811733" w:rsidRDefault="00305833" w:rsidP="0070465A">
            <w:pPr>
              <w:pStyle w:val="TAC"/>
              <w:rPr>
                <w:ins w:id="13947" w:author="Santhan Thangarasa - 98bis-e" w:date="2021-04-22T10:58:00Z"/>
              </w:rPr>
            </w:pPr>
            <w:ins w:id="13948" w:author="Santhan Thangarasa - 98bis-e" w:date="2021-04-22T10:58: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22A1A3D7" w14:textId="77777777" w:rsidR="00305833" w:rsidRPr="00811733" w:rsidRDefault="00305833" w:rsidP="0070465A">
            <w:pPr>
              <w:pStyle w:val="TAC"/>
              <w:rPr>
                <w:ins w:id="13949"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2E174400" w14:textId="77777777" w:rsidR="00305833" w:rsidRPr="00811733" w:rsidRDefault="00305833" w:rsidP="0070465A">
            <w:pPr>
              <w:pStyle w:val="TAC"/>
              <w:rPr>
                <w:ins w:id="13950" w:author="Santhan Thangarasa - 98bis-e" w:date="2021-04-22T10:58:00Z"/>
              </w:rPr>
            </w:pPr>
            <w:ins w:id="13951" w:author="Santhan Thangarasa - 98bis-e" w:date="2021-04-22T10:58:00Z">
              <w:r w:rsidRPr="00811733">
                <w:t>OP.1</w:t>
              </w:r>
            </w:ins>
          </w:p>
        </w:tc>
        <w:tc>
          <w:tcPr>
            <w:tcW w:w="1743" w:type="dxa"/>
            <w:tcBorders>
              <w:top w:val="single" w:sz="4" w:space="0" w:color="auto"/>
              <w:left w:val="single" w:sz="4" w:space="0" w:color="auto"/>
              <w:bottom w:val="single" w:sz="4" w:space="0" w:color="auto"/>
              <w:right w:val="single" w:sz="4" w:space="0" w:color="auto"/>
            </w:tcBorders>
          </w:tcPr>
          <w:p w14:paraId="4D98861F" w14:textId="77777777" w:rsidR="00305833" w:rsidRPr="00811733" w:rsidRDefault="00305833" w:rsidP="0070465A">
            <w:pPr>
              <w:pStyle w:val="TAC"/>
              <w:rPr>
                <w:ins w:id="13952" w:author="Santhan Thangarasa - 98bis-e" w:date="2021-04-22T10:58:00Z"/>
              </w:rPr>
            </w:pPr>
            <w:ins w:id="13953" w:author="Santhan Thangarasa - 98bis-e" w:date="2021-04-22T10:58:00Z">
              <w:r w:rsidRPr="00811733">
                <w:t>OP.1</w:t>
              </w:r>
            </w:ins>
          </w:p>
        </w:tc>
      </w:tr>
      <w:tr w:rsidR="00305833" w:rsidRPr="00811733" w14:paraId="789D3417" w14:textId="77777777" w:rsidTr="0070465A">
        <w:trPr>
          <w:trHeight w:val="187"/>
          <w:jc w:val="center"/>
          <w:ins w:id="13954"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0B680AF3" w14:textId="77777777" w:rsidR="00305833" w:rsidRPr="00811733" w:rsidRDefault="00305833" w:rsidP="0070465A">
            <w:pPr>
              <w:pStyle w:val="TAL"/>
              <w:rPr>
                <w:ins w:id="13955" w:author="Santhan Thangarasa - 98bis-e" w:date="2021-04-22T10:58:00Z"/>
              </w:rPr>
            </w:pPr>
            <w:ins w:id="13956" w:author="Santhan Thangarasa - 98bis-e" w:date="2021-04-22T10:58:00Z">
              <w:r w:rsidRPr="00811733">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3178B411" w14:textId="77777777" w:rsidR="00305833" w:rsidRPr="00811733" w:rsidRDefault="00305833" w:rsidP="0070465A">
            <w:pPr>
              <w:pStyle w:val="TAC"/>
              <w:rPr>
                <w:ins w:id="13957" w:author="Santhan Thangarasa - 98bis-e" w:date="2021-04-22T10:58:00Z"/>
              </w:rPr>
            </w:pPr>
            <w:ins w:id="13958" w:author="Santhan Thangarasa - 98bis-e" w:date="2021-04-22T10:58: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7EA0B4F5" w14:textId="77777777" w:rsidR="00305833" w:rsidRPr="00811733" w:rsidRDefault="00305833" w:rsidP="0070465A">
            <w:pPr>
              <w:pStyle w:val="TAC"/>
              <w:rPr>
                <w:ins w:id="13959"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764B1176" w14:textId="77777777" w:rsidR="00305833" w:rsidRPr="00811733" w:rsidRDefault="00305833" w:rsidP="0070465A">
            <w:pPr>
              <w:pStyle w:val="TAC"/>
              <w:rPr>
                <w:ins w:id="13960" w:author="Santhan Thangarasa - 98bis-e" w:date="2021-04-22T10:58:00Z"/>
              </w:rPr>
            </w:pPr>
            <w:ins w:id="13961" w:author="Santhan Thangarasa - 98bis-e" w:date="2021-04-22T10:58:00Z">
              <w:r w:rsidRPr="00811733">
                <w:t>DLBWP.0.1</w:t>
              </w:r>
            </w:ins>
          </w:p>
          <w:p w14:paraId="38E9E2D0" w14:textId="77777777" w:rsidR="00305833" w:rsidRPr="00811733" w:rsidRDefault="00305833" w:rsidP="0070465A">
            <w:pPr>
              <w:pStyle w:val="TAC"/>
              <w:rPr>
                <w:ins w:id="13962" w:author="Santhan Thangarasa - 98bis-e" w:date="2021-04-22T10:58:00Z"/>
              </w:rPr>
            </w:pPr>
            <w:ins w:id="13963" w:author="Santhan Thangarasa - 98bis-e" w:date="2021-04-22T10:58:00Z">
              <w:r w:rsidRPr="00811733">
                <w:t>ULBWP.0.1</w:t>
              </w:r>
            </w:ins>
          </w:p>
        </w:tc>
        <w:tc>
          <w:tcPr>
            <w:tcW w:w="1743" w:type="dxa"/>
            <w:tcBorders>
              <w:top w:val="single" w:sz="4" w:space="0" w:color="auto"/>
              <w:left w:val="single" w:sz="4" w:space="0" w:color="auto"/>
              <w:bottom w:val="single" w:sz="4" w:space="0" w:color="auto"/>
              <w:right w:val="single" w:sz="4" w:space="0" w:color="auto"/>
            </w:tcBorders>
          </w:tcPr>
          <w:p w14:paraId="7FAF24A5" w14:textId="77777777" w:rsidR="00305833" w:rsidRPr="00811733" w:rsidRDefault="00305833" w:rsidP="0070465A">
            <w:pPr>
              <w:pStyle w:val="TAC"/>
              <w:rPr>
                <w:ins w:id="13964" w:author="Santhan Thangarasa - 98bis-e" w:date="2021-04-22T10:58:00Z"/>
              </w:rPr>
            </w:pPr>
            <w:ins w:id="13965" w:author="Santhan Thangarasa - 98bis-e" w:date="2021-04-22T10:58:00Z">
              <w:r w:rsidRPr="00811733">
                <w:t>DLBWP.0.1</w:t>
              </w:r>
            </w:ins>
          </w:p>
          <w:p w14:paraId="7D1DBB09" w14:textId="77777777" w:rsidR="00305833" w:rsidRPr="00811733" w:rsidRDefault="00305833" w:rsidP="0070465A">
            <w:pPr>
              <w:pStyle w:val="TAC"/>
              <w:rPr>
                <w:ins w:id="13966" w:author="Santhan Thangarasa - 98bis-e" w:date="2021-04-22T10:58:00Z"/>
              </w:rPr>
            </w:pPr>
            <w:ins w:id="13967" w:author="Santhan Thangarasa - 98bis-e" w:date="2021-04-22T10:58:00Z">
              <w:r w:rsidRPr="00811733">
                <w:t>ULBWP.0.1</w:t>
              </w:r>
            </w:ins>
          </w:p>
        </w:tc>
      </w:tr>
      <w:tr w:rsidR="00305833" w:rsidRPr="00811733" w14:paraId="246B371D" w14:textId="77777777" w:rsidTr="0070465A">
        <w:trPr>
          <w:trHeight w:val="187"/>
          <w:jc w:val="center"/>
          <w:ins w:id="13968"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41E43EE1" w14:textId="77777777" w:rsidR="00305833" w:rsidRPr="00811733" w:rsidRDefault="00305833" w:rsidP="0070465A">
            <w:pPr>
              <w:pStyle w:val="TAL"/>
              <w:rPr>
                <w:ins w:id="13969" w:author="Santhan Thangarasa - 98bis-e" w:date="2021-04-22T10:58:00Z"/>
              </w:rPr>
            </w:pPr>
            <w:ins w:id="13970" w:author="Santhan Thangarasa - 98bis-e" w:date="2021-04-22T10:58:00Z">
              <w:r w:rsidRPr="00811733">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6C4D2690" w14:textId="77777777" w:rsidR="00305833" w:rsidRPr="00811733" w:rsidRDefault="00305833" w:rsidP="0070465A">
            <w:pPr>
              <w:pStyle w:val="TAC"/>
              <w:rPr>
                <w:ins w:id="13971" w:author="Santhan Thangarasa - 98bis-e" w:date="2021-04-22T10:58:00Z"/>
              </w:rPr>
            </w:pPr>
            <w:ins w:id="13972" w:author="Santhan Thangarasa - 98bis-e" w:date="2021-04-22T10:58: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66CD4092" w14:textId="77777777" w:rsidR="00305833" w:rsidRPr="00811733" w:rsidRDefault="00305833" w:rsidP="0070465A">
            <w:pPr>
              <w:pStyle w:val="TAC"/>
              <w:rPr>
                <w:ins w:id="13973"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6B330E5B" w14:textId="77777777" w:rsidR="00305833" w:rsidRPr="00811733" w:rsidRDefault="00305833" w:rsidP="0070465A">
            <w:pPr>
              <w:pStyle w:val="TAC"/>
              <w:rPr>
                <w:ins w:id="13974" w:author="Santhan Thangarasa - 98bis-e" w:date="2021-04-22T10:58:00Z"/>
              </w:rPr>
            </w:pPr>
            <w:ins w:id="13975" w:author="Santhan Thangarasa - 98bis-e" w:date="2021-04-22T10:58:00Z">
              <w:r w:rsidRPr="00811733">
                <w:t>DLBWP.1.1</w:t>
              </w:r>
            </w:ins>
          </w:p>
          <w:p w14:paraId="20BAB9CA" w14:textId="77777777" w:rsidR="00305833" w:rsidRPr="00811733" w:rsidRDefault="00305833" w:rsidP="0070465A">
            <w:pPr>
              <w:pStyle w:val="TAC"/>
              <w:rPr>
                <w:ins w:id="13976" w:author="Santhan Thangarasa - 98bis-e" w:date="2021-04-22T10:58:00Z"/>
              </w:rPr>
            </w:pPr>
            <w:ins w:id="13977" w:author="Santhan Thangarasa - 98bis-e" w:date="2021-04-22T10:58:00Z">
              <w:r w:rsidRPr="00811733">
                <w:t>ULBWP.1.1</w:t>
              </w:r>
            </w:ins>
          </w:p>
        </w:tc>
        <w:tc>
          <w:tcPr>
            <w:tcW w:w="1743" w:type="dxa"/>
            <w:tcBorders>
              <w:top w:val="single" w:sz="4" w:space="0" w:color="auto"/>
              <w:left w:val="single" w:sz="4" w:space="0" w:color="auto"/>
              <w:bottom w:val="single" w:sz="4" w:space="0" w:color="auto"/>
              <w:right w:val="single" w:sz="4" w:space="0" w:color="auto"/>
            </w:tcBorders>
          </w:tcPr>
          <w:p w14:paraId="36763042" w14:textId="77777777" w:rsidR="00305833" w:rsidRPr="00811733" w:rsidRDefault="00305833" w:rsidP="0070465A">
            <w:pPr>
              <w:pStyle w:val="TAC"/>
              <w:rPr>
                <w:ins w:id="13978" w:author="Santhan Thangarasa - 98bis-e" w:date="2021-04-22T10:58:00Z"/>
              </w:rPr>
            </w:pPr>
            <w:ins w:id="13979" w:author="Santhan Thangarasa - 98bis-e" w:date="2021-04-22T10:58:00Z">
              <w:r w:rsidRPr="00811733">
                <w:t>DLBWP.1.1</w:t>
              </w:r>
            </w:ins>
          </w:p>
          <w:p w14:paraId="6F261E74" w14:textId="77777777" w:rsidR="00305833" w:rsidRPr="00811733" w:rsidRDefault="00305833" w:rsidP="0070465A">
            <w:pPr>
              <w:pStyle w:val="TAC"/>
              <w:rPr>
                <w:ins w:id="13980" w:author="Santhan Thangarasa - 98bis-e" w:date="2021-04-22T10:58:00Z"/>
              </w:rPr>
            </w:pPr>
            <w:ins w:id="13981" w:author="Santhan Thangarasa - 98bis-e" w:date="2021-04-22T10:58:00Z">
              <w:r w:rsidRPr="00811733">
                <w:t>ULBWP.1.1</w:t>
              </w:r>
            </w:ins>
          </w:p>
        </w:tc>
      </w:tr>
      <w:tr w:rsidR="00305833" w:rsidRPr="00811733" w14:paraId="4E8E3838" w14:textId="77777777" w:rsidTr="0070465A">
        <w:trPr>
          <w:trHeight w:val="187"/>
          <w:jc w:val="center"/>
          <w:ins w:id="13982"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402E0776" w14:textId="77777777" w:rsidR="00305833" w:rsidRPr="00811733" w:rsidRDefault="00305833" w:rsidP="0070465A">
            <w:pPr>
              <w:pStyle w:val="TAL"/>
              <w:rPr>
                <w:ins w:id="13983" w:author="Santhan Thangarasa - 98bis-e" w:date="2021-04-22T10:58:00Z"/>
              </w:rPr>
            </w:pPr>
            <w:ins w:id="13984" w:author="Santhan Thangarasa - 98bis-e" w:date="2021-04-22T10:58:00Z">
              <w:r w:rsidRPr="00811733">
                <w:t>SMTC configuration</w:t>
              </w:r>
            </w:ins>
          </w:p>
        </w:tc>
        <w:tc>
          <w:tcPr>
            <w:tcW w:w="959" w:type="dxa"/>
            <w:tcBorders>
              <w:top w:val="single" w:sz="4" w:space="0" w:color="auto"/>
              <w:left w:val="single" w:sz="4" w:space="0" w:color="auto"/>
              <w:bottom w:val="single" w:sz="4" w:space="0" w:color="auto"/>
              <w:right w:val="single" w:sz="4" w:space="0" w:color="auto"/>
            </w:tcBorders>
            <w:hideMark/>
          </w:tcPr>
          <w:p w14:paraId="40E10EFC" w14:textId="77777777" w:rsidR="00305833" w:rsidRPr="00811733" w:rsidRDefault="00305833" w:rsidP="0070465A">
            <w:pPr>
              <w:pStyle w:val="TAC"/>
              <w:rPr>
                <w:ins w:id="13985" w:author="Santhan Thangarasa - 98bis-e" w:date="2021-04-22T10:58:00Z"/>
              </w:rPr>
            </w:pPr>
            <w:ins w:id="13986" w:author="Santhan Thangarasa - 98bis-e" w:date="2021-04-22T10:58: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1508C094" w14:textId="77777777" w:rsidR="00305833" w:rsidRPr="00811733" w:rsidRDefault="00305833" w:rsidP="0070465A">
            <w:pPr>
              <w:pStyle w:val="TAC"/>
              <w:rPr>
                <w:ins w:id="13987"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0BD097E1" w14:textId="77777777" w:rsidR="00305833" w:rsidRPr="00811733" w:rsidRDefault="00305833" w:rsidP="0070465A">
            <w:pPr>
              <w:pStyle w:val="TAC"/>
              <w:rPr>
                <w:ins w:id="13988" w:author="Santhan Thangarasa - 98bis-e" w:date="2021-04-22T10:58:00Z"/>
              </w:rPr>
            </w:pPr>
            <w:ins w:id="13989" w:author="Santhan Thangarasa - 98bis-e" w:date="2021-04-22T10:58:00Z">
              <w:r w:rsidRPr="00811733">
                <w:t>SMTC.1</w:t>
              </w:r>
            </w:ins>
          </w:p>
        </w:tc>
        <w:tc>
          <w:tcPr>
            <w:tcW w:w="1743" w:type="dxa"/>
            <w:tcBorders>
              <w:top w:val="single" w:sz="4" w:space="0" w:color="auto"/>
              <w:left w:val="single" w:sz="4" w:space="0" w:color="auto"/>
              <w:bottom w:val="single" w:sz="4" w:space="0" w:color="auto"/>
              <w:right w:val="single" w:sz="4" w:space="0" w:color="auto"/>
            </w:tcBorders>
          </w:tcPr>
          <w:p w14:paraId="5C5F495C" w14:textId="77777777" w:rsidR="00305833" w:rsidRPr="00811733" w:rsidRDefault="00305833" w:rsidP="0070465A">
            <w:pPr>
              <w:pStyle w:val="TAC"/>
              <w:rPr>
                <w:ins w:id="13990" w:author="Santhan Thangarasa - 98bis-e" w:date="2021-04-22T10:58:00Z"/>
              </w:rPr>
            </w:pPr>
            <w:ins w:id="13991" w:author="Santhan Thangarasa - 98bis-e" w:date="2021-04-22T10:58:00Z">
              <w:r w:rsidRPr="00811733">
                <w:t>N/A</w:t>
              </w:r>
            </w:ins>
          </w:p>
        </w:tc>
      </w:tr>
      <w:tr w:rsidR="00305833" w:rsidRPr="00811733" w14:paraId="0F7E5614" w14:textId="77777777" w:rsidTr="0070465A">
        <w:trPr>
          <w:trHeight w:val="187"/>
          <w:jc w:val="center"/>
          <w:ins w:id="13992"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tcPr>
          <w:p w14:paraId="410FA877" w14:textId="77777777" w:rsidR="00305833" w:rsidRPr="00811733" w:rsidRDefault="00305833" w:rsidP="0070465A">
            <w:pPr>
              <w:pStyle w:val="TAL"/>
              <w:rPr>
                <w:ins w:id="13993" w:author="Santhan Thangarasa - 98bis-e" w:date="2021-04-22T10:58:00Z"/>
              </w:rPr>
            </w:pPr>
            <w:ins w:id="13994" w:author="Santhan Thangarasa - 98bis-e" w:date="2021-04-22T10:58:00Z">
              <w:r w:rsidRPr="00811733">
                <w:t>DBT Window Configuration</w:t>
              </w:r>
            </w:ins>
          </w:p>
        </w:tc>
        <w:tc>
          <w:tcPr>
            <w:tcW w:w="959" w:type="dxa"/>
            <w:tcBorders>
              <w:top w:val="single" w:sz="4" w:space="0" w:color="auto"/>
              <w:left w:val="single" w:sz="4" w:space="0" w:color="auto"/>
              <w:bottom w:val="single" w:sz="4" w:space="0" w:color="auto"/>
              <w:right w:val="single" w:sz="4" w:space="0" w:color="auto"/>
            </w:tcBorders>
          </w:tcPr>
          <w:p w14:paraId="10BEBB32" w14:textId="77777777" w:rsidR="00305833" w:rsidRPr="00811733" w:rsidRDefault="00305833" w:rsidP="0070465A">
            <w:pPr>
              <w:pStyle w:val="TAC"/>
              <w:rPr>
                <w:ins w:id="13995" w:author="Santhan Thangarasa - 98bis-e" w:date="2021-04-22T10:58:00Z"/>
              </w:rPr>
            </w:pPr>
            <w:ins w:id="13996" w:author="Santhan Thangarasa - 98bis-e" w:date="2021-04-22T10:58: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0020181A" w14:textId="77777777" w:rsidR="00305833" w:rsidRPr="00811733" w:rsidRDefault="00305833" w:rsidP="0070465A">
            <w:pPr>
              <w:pStyle w:val="TAC"/>
              <w:rPr>
                <w:ins w:id="13997"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tcPr>
          <w:p w14:paraId="6A4953FE" w14:textId="77777777" w:rsidR="00305833" w:rsidRPr="00811733" w:rsidRDefault="00305833" w:rsidP="0070465A">
            <w:pPr>
              <w:pStyle w:val="TAC"/>
              <w:rPr>
                <w:ins w:id="13998" w:author="Santhan Thangarasa - 98bis-e" w:date="2021-04-22T10:58:00Z"/>
              </w:rPr>
            </w:pPr>
            <w:ins w:id="13999" w:author="Santhan Thangarasa - 98bis-e" w:date="2021-04-22T10:58:00Z">
              <w:r w:rsidRPr="00811733">
                <w:t>N/A</w:t>
              </w:r>
            </w:ins>
          </w:p>
        </w:tc>
        <w:tc>
          <w:tcPr>
            <w:tcW w:w="1743" w:type="dxa"/>
            <w:tcBorders>
              <w:top w:val="single" w:sz="4" w:space="0" w:color="auto"/>
              <w:left w:val="single" w:sz="4" w:space="0" w:color="auto"/>
              <w:bottom w:val="single" w:sz="4" w:space="0" w:color="auto"/>
              <w:right w:val="single" w:sz="4" w:space="0" w:color="auto"/>
            </w:tcBorders>
          </w:tcPr>
          <w:p w14:paraId="1A281A1C" w14:textId="77777777" w:rsidR="00305833" w:rsidRPr="00811733" w:rsidRDefault="00305833" w:rsidP="0070465A">
            <w:pPr>
              <w:pStyle w:val="TAC"/>
              <w:rPr>
                <w:ins w:id="14000" w:author="Santhan Thangarasa - 98bis-e" w:date="2021-04-22T10:58:00Z"/>
              </w:rPr>
            </w:pPr>
            <w:ins w:id="14001" w:author="Santhan Thangarasa - 98bis-e" w:date="2021-04-22T10:58:00Z">
              <w:r w:rsidRPr="00811733">
                <w:t>DBT.1</w:t>
              </w:r>
            </w:ins>
          </w:p>
        </w:tc>
      </w:tr>
      <w:tr w:rsidR="00305833" w:rsidRPr="00811733" w14:paraId="0EEAB437" w14:textId="77777777" w:rsidTr="0070465A">
        <w:trPr>
          <w:trHeight w:val="187"/>
          <w:jc w:val="center"/>
          <w:ins w:id="14002" w:author="Santhan Thangarasa - 98bis-e" w:date="2021-04-22T10:58:00Z"/>
        </w:trPr>
        <w:tc>
          <w:tcPr>
            <w:tcW w:w="3163" w:type="dxa"/>
            <w:tcBorders>
              <w:top w:val="single" w:sz="4" w:space="0" w:color="auto"/>
              <w:left w:val="single" w:sz="4" w:space="0" w:color="auto"/>
              <w:bottom w:val="nil"/>
              <w:right w:val="single" w:sz="4" w:space="0" w:color="auto"/>
            </w:tcBorders>
            <w:shd w:val="clear" w:color="auto" w:fill="auto"/>
            <w:hideMark/>
          </w:tcPr>
          <w:p w14:paraId="7CB8EFB0" w14:textId="77777777" w:rsidR="00305833" w:rsidRPr="00811733" w:rsidRDefault="00305833" w:rsidP="0070465A">
            <w:pPr>
              <w:pStyle w:val="TAL"/>
              <w:rPr>
                <w:ins w:id="14003" w:author="Santhan Thangarasa - 98bis-e" w:date="2021-04-22T10:58:00Z"/>
              </w:rPr>
            </w:pPr>
            <w:ins w:id="14004" w:author="Santhan Thangarasa - 98bis-e" w:date="2021-04-22T10:58:00Z">
              <w:r w:rsidRPr="00811733">
                <w:rPr>
                  <w:rFonts w:eastAsia="Calibri"/>
                  <w:szCs w:val="18"/>
                </w:rPr>
                <w:t>T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5DD03C81" w14:textId="77777777" w:rsidR="00305833" w:rsidRPr="00811733" w:rsidRDefault="00305833" w:rsidP="0070465A">
            <w:pPr>
              <w:pStyle w:val="TAC"/>
              <w:rPr>
                <w:ins w:id="14005" w:author="Santhan Thangarasa - 98bis-e" w:date="2021-04-22T10:58:00Z"/>
              </w:rPr>
            </w:pPr>
            <w:ins w:id="14006" w:author="Santhan Thangarasa - 98bis-e" w:date="2021-04-22T10:58:00Z">
              <w:r w:rsidRPr="00811733">
                <w:rPr>
                  <w:rFonts w:eastAsia="Calibri"/>
                  <w:szCs w:val="18"/>
                </w:rPr>
                <w:t>1</w:t>
              </w:r>
            </w:ins>
          </w:p>
        </w:tc>
        <w:tc>
          <w:tcPr>
            <w:tcW w:w="1268" w:type="dxa"/>
            <w:tcBorders>
              <w:top w:val="single" w:sz="4" w:space="0" w:color="auto"/>
              <w:left w:val="single" w:sz="4" w:space="0" w:color="auto"/>
              <w:bottom w:val="single" w:sz="4" w:space="0" w:color="auto"/>
              <w:right w:val="single" w:sz="4" w:space="0" w:color="auto"/>
            </w:tcBorders>
          </w:tcPr>
          <w:p w14:paraId="18AE0D96" w14:textId="77777777" w:rsidR="00305833" w:rsidRPr="00811733" w:rsidRDefault="00305833" w:rsidP="0070465A">
            <w:pPr>
              <w:pStyle w:val="TAC"/>
              <w:rPr>
                <w:ins w:id="14007"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684BFC78" w14:textId="77777777" w:rsidR="00305833" w:rsidRPr="00811733" w:rsidRDefault="00305833" w:rsidP="0070465A">
            <w:pPr>
              <w:pStyle w:val="TAC"/>
              <w:rPr>
                <w:ins w:id="14008" w:author="Santhan Thangarasa - 98bis-e" w:date="2021-04-22T10:58:00Z"/>
              </w:rPr>
            </w:pPr>
            <w:ins w:id="14009" w:author="Santhan Thangarasa - 98bis-e" w:date="2021-04-22T10:58:00Z">
              <w:r w:rsidRPr="00811733">
                <w:rPr>
                  <w:rFonts w:eastAsia="Calibri"/>
                  <w:snapToGrid w:val="0"/>
                  <w:szCs w:val="18"/>
                </w:rPr>
                <w:t>TRS.1.1 FDD</w:t>
              </w:r>
            </w:ins>
          </w:p>
        </w:tc>
        <w:tc>
          <w:tcPr>
            <w:tcW w:w="1743" w:type="dxa"/>
            <w:tcBorders>
              <w:top w:val="single" w:sz="4" w:space="0" w:color="auto"/>
              <w:left w:val="single" w:sz="4" w:space="0" w:color="auto"/>
              <w:bottom w:val="nil"/>
              <w:right w:val="single" w:sz="4" w:space="0" w:color="auto"/>
            </w:tcBorders>
          </w:tcPr>
          <w:p w14:paraId="462184A6" w14:textId="77777777" w:rsidR="00305833" w:rsidRPr="00811733" w:rsidRDefault="00305833" w:rsidP="0070465A">
            <w:pPr>
              <w:pStyle w:val="TAC"/>
              <w:rPr>
                <w:ins w:id="14010" w:author="Santhan Thangarasa - 98bis-e" w:date="2021-04-22T10:58:00Z"/>
                <w:rFonts w:eastAsia="Calibri"/>
                <w:snapToGrid w:val="0"/>
                <w:szCs w:val="18"/>
              </w:rPr>
            </w:pPr>
            <w:ins w:id="14011" w:author="Santhan Thangarasa - 98bis-e" w:date="2021-04-22T10:58:00Z">
              <w:r w:rsidRPr="00811733">
                <w:rPr>
                  <w:rFonts w:eastAsia="Calibri"/>
                  <w:snapToGrid w:val="0"/>
                  <w:szCs w:val="18"/>
                </w:rPr>
                <w:t>TRS.1.2 TDD</w:t>
              </w:r>
            </w:ins>
          </w:p>
        </w:tc>
      </w:tr>
      <w:tr w:rsidR="00305833" w:rsidRPr="00811733" w14:paraId="3505E65F" w14:textId="77777777" w:rsidTr="0070465A">
        <w:trPr>
          <w:trHeight w:val="187"/>
          <w:jc w:val="center"/>
          <w:ins w:id="14012" w:author="Santhan Thangarasa - 98bis-e" w:date="2021-04-22T10:58:00Z"/>
        </w:trPr>
        <w:tc>
          <w:tcPr>
            <w:tcW w:w="3163" w:type="dxa"/>
            <w:tcBorders>
              <w:top w:val="nil"/>
              <w:left w:val="single" w:sz="4" w:space="0" w:color="auto"/>
              <w:bottom w:val="nil"/>
              <w:right w:val="single" w:sz="4" w:space="0" w:color="auto"/>
            </w:tcBorders>
            <w:shd w:val="clear" w:color="auto" w:fill="auto"/>
            <w:hideMark/>
          </w:tcPr>
          <w:p w14:paraId="5D1068A3" w14:textId="77777777" w:rsidR="00305833" w:rsidRPr="00811733" w:rsidRDefault="00305833" w:rsidP="0070465A">
            <w:pPr>
              <w:pStyle w:val="TAL"/>
              <w:rPr>
                <w:ins w:id="14013"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598B1A11" w14:textId="77777777" w:rsidR="00305833" w:rsidRPr="00811733" w:rsidRDefault="00305833" w:rsidP="0070465A">
            <w:pPr>
              <w:pStyle w:val="TAC"/>
              <w:rPr>
                <w:ins w:id="14014" w:author="Santhan Thangarasa - 98bis-e" w:date="2021-04-22T10:58:00Z"/>
              </w:rPr>
            </w:pPr>
            <w:ins w:id="14015" w:author="Santhan Thangarasa - 98bis-e" w:date="2021-04-22T10:58:00Z">
              <w:r w:rsidRPr="00811733">
                <w:rPr>
                  <w:rFonts w:eastAsia="Calibri"/>
                  <w:szCs w:val="18"/>
                </w:rPr>
                <w:t>2</w:t>
              </w:r>
            </w:ins>
          </w:p>
        </w:tc>
        <w:tc>
          <w:tcPr>
            <w:tcW w:w="1268" w:type="dxa"/>
            <w:tcBorders>
              <w:top w:val="single" w:sz="4" w:space="0" w:color="auto"/>
              <w:left w:val="single" w:sz="4" w:space="0" w:color="auto"/>
              <w:bottom w:val="single" w:sz="4" w:space="0" w:color="auto"/>
              <w:right w:val="single" w:sz="4" w:space="0" w:color="auto"/>
            </w:tcBorders>
          </w:tcPr>
          <w:p w14:paraId="4873EABF" w14:textId="77777777" w:rsidR="00305833" w:rsidRPr="00811733" w:rsidRDefault="00305833" w:rsidP="0070465A">
            <w:pPr>
              <w:pStyle w:val="TAC"/>
              <w:rPr>
                <w:ins w:id="14016"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220182CC" w14:textId="77777777" w:rsidR="00305833" w:rsidRPr="00811733" w:rsidRDefault="00305833" w:rsidP="0070465A">
            <w:pPr>
              <w:pStyle w:val="TAC"/>
              <w:rPr>
                <w:ins w:id="14017" w:author="Santhan Thangarasa - 98bis-e" w:date="2021-04-22T10:58:00Z"/>
              </w:rPr>
            </w:pPr>
            <w:ins w:id="14018" w:author="Santhan Thangarasa - 98bis-e" w:date="2021-04-22T10:58:00Z">
              <w:r w:rsidRPr="00811733">
                <w:rPr>
                  <w:rFonts w:eastAsia="Calibri"/>
                  <w:snapToGrid w:val="0"/>
                  <w:szCs w:val="18"/>
                </w:rPr>
                <w:t>TRS.1.1 TDD</w:t>
              </w:r>
            </w:ins>
          </w:p>
        </w:tc>
        <w:tc>
          <w:tcPr>
            <w:tcW w:w="1743" w:type="dxa"/>
            <w:tcBorders>
              <w:top w:val="nil"/>
              <w:left w:val="single" w:sz="4" w:space="0" w:color="auto"/>
              <w:bottom w:val="nil"/>
              <w:right w:val="single" w:sz="4" w:space="0" w:color="auto"/>
            </w:tcBorders>
          </w:tcPr>
          <w:p w14:paraId="2F0384AE" w14:textId="77777777" w:rsidR="00305833" w:rsidRPr="00811733" w:rsidRDefault="00305833" w:rsidP="0070465A">
            <w:pPr>
              <w:pStyle w:val="TAC"/>
              <w:rPr>
                <w:ins w:id="14019" w:author="Santhan Thangarasa - 98bis-e" w:date="2021-04-22T10:58:00Z"/>
                <w:rFonts w:eastAsia="Calibri"/>
                <w:snapToGrid w:val="0"/>
                <w:szCs w:val="18"/>
              </w:rPr>
            </w:pPr>
          </w:p>
        </w:tc>
      </w:tr>
      <w:tr w:rsidR="00305833" w:rsidRPr="00811733" w14:paraId="0AC89D4D" w14:textId="77777777" w:rsidTr="0070465A">
        <w:trPr>
          <w:trHeight w:val="187"/>
          <w:jc w:val="center"/>
          <w:ins w:id="14020" w:author="Santhan Thangarasa - 98bis-e" w:date="2021-04-22T10:58:00Z"/>
        </w:trPr>
        <w:tc>
          <w:tcPr>
            <w:tcW w:w="3163" w:type="dxa"/>
            <w:tcBorders>
              <w:top w:val="nil"/>
              <w:left w:val="single" w:sz="4" w:space="0" w:color="auto"/>
              <w:bottom w:val="single" w:sz="4" w:space="0" w:color="auto"/>
              <w:right w:val="single" w:sz="4" w:space="0" w:color="auto"/>
            </w:tcBorders>
            <w:shd w:val="clear" w:color="auto" w:fill="auto"/>
            <w:hideMark/>
          </w:tcPr>
          <w:p w14:paraId="3E639836" w14:textId="77777777" w:rsidR="00305833" w:rsidRPr="00811733" w:rsidRDefault="00305833" w:rsidP="0070465A">
            <w:pPr>
              <w:pStyle w:val="TAL"/>
              <w:rPr>
                <w:ins w:id="14021"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0DD33752" w14:textId="77777777" w:rsidR="00305833" w:rsidRPr="00811733" w:rsidRDefault="00305833" w:rsidP="0070465A">
            <w:pPr>
              <w:pStyle w:val="TAC"/>
              <w:rPr>
                <w:ins w:id="14022" w:author="Santhan Thangarasa - 98bis-e" w:date="2021-04-22T10:58:00Z"/>
              </w:rPr>
            </w:pPr>
            <w:ins w:id="14023" w:author="Santhan Thangarasa - 98bis-e" w:date="2021-04-22T10:58:00Z">
              <w:r w:rsidRPr="00811733">
                <w:rPr>
                  <w:rFonts w:eastAsia="Calibri"/>
                  <w:szCs w:val="18"/>
                </w:rPr>
                <w:t>3</w:t>
              </w:r>
            </w:ins>
          </w:p>
        </w:tc>
        <w:tc>
          <w:tcPr>
            <w:tcW w:w="1268" w:type="dxa"/>
            <w:tcBorders>
              <w:top w:val="single" w:sz="4" w:space="0" w:color="auto"/>
              <w:left w:val="single" w:sz="4" w:space="0" w:color="auto"/>
              <w:bottom w:val="single" w:sz="4" w:space="0" w:color="auto"/>
              <w:right w:val="single" w:sz="4" w:space="0" w:color="auto"/>
            </w:tcBorders>
          </w:tcPr>
          <w:p w14:paraId="7AFE073F" w14:textId="77777777" w:rsidR="00305833" w:rsidRPr="00811733" w:rsidRDefault="00305833" w:rsidP="0070465A">
            <w:pPr>
              <w:pStyle w:val="TAC"/>
              <w:rPr>
                <w:ins w:id="14024"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7E690082" w14:textId="77777777" w:rsidR="00305833" w:rsidRPr="00811733" w:rsidRDefault="00305833" w:rsidP="0070465A">
            <w:pPr>
              <w:pStyle w:val="TAC"/>
              <w:rPr>
                <w:ins w:id="14025" w:author="Santhan Thangarasa - 98bis-e" w:date="2021-04-22T10:58:00Z"/>
              </w:rPr>
            </w:pPr>
            <w:ins w:id="14026" w:author="Santhan Thangarasa - 98bis-e" w:date="2021-04-22T10:58:00Z">
              <w:r w:rsidRPr="00811733">
                <w:rPr>
                  <w:rFonts w:eastAsia="Calibri"/>
                  <w:snapToGrid w:val="0"/>
                  <w:szCs w:val="18"/>
                </w:rPr>
                <w:t>TRS.1.2 TDD</w:t>
              </w:r>
            </w:ins>
          </w:p>
        </w:tc>
        <w:tc>
          <w:tcPr>
            <w:tcW w:w="1743" w:type="dxa"/>
            <w:tcBorders>
              <w:top w:val="nil"/>
              <w:left w:val="single" w:sz="4" w:space="0" w:color="auto"/>
              <w:bottom w:val="single" w:sz="4" w:space="0" w:color="auto"/>
              <w:right w:val="single" w:sz="4" w:space="0" w:color="auto"/>
            </w:tcBorders>
          </w:tcPr>
          <w:p w14:paraId="1D45688D" w14:textId="77777777" w:rsidR="00305833" w:rsidRPr="00811733" w:rsidRDefault="00305833" w:rsidP="0070465A">
            <w:pPr>
              <w:pStyle w:val="TAC"/>
              <w:rPr>
                <w:ins w:id="14027" w:author="Santhan Thangarasa - 98bis-e" w:date="2021-04-22T10:58:00Z"/>
                <w:rFonts w:eastAsia="Calibri"/>
                <w:snapToGrid w:val="0"/>
                <w:szCs w:val="18"/>
              </w:rPr>
            </w:pPr>
          </w:p>
        </w:tc>
      </w:tr>
      <w:tr w:rsidR="00305833" w:rsidRPr="00811733" w14:paraId="1E63A6D6" w14:textId="77777777" w:rsidTr="0070465A">
        <w:trPr>
          <w:trHeight w:val="187"/>
          <w:jc w:val="center"/>
          <w:ins w:id="14028"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4D474FAA" w14:textId="77777777" w:rsidR="00305833" w:rsidRPr="00811733" w:rsidRDefault="00305833" w:rsidP="0070465A">
            <w:pPr>
              <w:pStyle w:val="TAL"/>
              <w:rPr>
                <w:ins w:id="14029" w:author="Santhan Thangarasa - 98bis-e" w:date="2021-04-22T10:58:00Z"/>
              </w:rPr>
            </w:pPr>
            <w:ins w:id="14030" w:author="Santhan Thangarasa - 98bis-e" w:date="2021-04-22T10:58:00Z">
              <w:r w:rsidRPr="00811733">
                <w:t>DRX configuration</w:t>
              </w:r>
            </w:ins>
          </w:p>
        </w:tc>
        <w:tc>
          <w:tcPr>
            <w:tcW w:w="959" w:type="dxa"/>
            <w:tcBorders>
              <w:top w:val="single" w:sz="4" w:space="0" w:color="auto"/>
              <w:left w:val="single" w:sz="4" w:space="0" w:color="auto"/>
              <w:bottom w:val="single" w:sz="4" w:space="0" w:color="auto"/>
              <w:right w:val="single" w:sz="4" w:space="0" w:color="auto"/>
            </w:tcBorders>
            <w:hideMark/>
          </w:tcPr>
          <w:p w14:paraId="43C80B8B" w14:textId="77777777" w:rsidR="00305833" w:rsidRPr="00811733" w:rsidRDefault="00305833" w:rsidP="0070465A">
            <w:pPr>
              <w:pStyle w:val="TAC"/>
              <w:rPr>
                <w:ins w:id="14031" w:author="Santhan Thangarasa - 98bis-e" w:date="2021-04-22T10:58:00Z"/>
              </w:rPr>
            </w:pPr>
            <w:ins w:id="14032" w:author="Santhan Thangarasa - 98bis-e" w:date="2021-04-22T10:58: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6C6FA4B7" w14:textId="77777777" w:rsidR="00305833" w:rsidRPr="00811733" w:rsidRDefault="00305833" w:rsidP="0070465A">
            <w:pPr>
              <w:pStyle w:val="TAC"/>
              <w:rPr>
                <w:ins w:id="14033"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120EFCCA" w14:textId="77777777" w:rsidR="00305833" w:rsidRPr="00811733" w:rsidRDefault="00305833" w:rsidP="0070465A">
            <w:pPr>
              <w:pStyle w:val="TAC"/>
              <w:rPr>
                <w:ins w:id="14034" w:author="Santhan Thangarasa - 98bis-e" w:date="2021-04-22T10:58:00Z"/>
              </w:rPr>
            </w:pPr>
            <w:ins w:id="14035" w:author="Santhan Thangarasa - 98bis-e" w:date="2021-04-22T10:58:00Z">
              <w:r w:rsidRPr="00811733">
                <w:t>Off</w:t>
              </w:r>
            </w:ins>
          </w:p>
        </w:tc>
        <w:tc>
          <w:tcPr>
            <w:tcW w:w="1743" w:type="dxa"/>
            <w:tcBorders>
              <w:top w:val="single" w:sz="4" w:space="0" w:color="auto"/>
              <w:left w:val="single" w:sz="4" w:space="0" w:color="auto"/>
              <w:bottom w:val="single" w:sz="4" w:space="0" w:color="auto"/>
              <w:right w:val="single" w:sz="4" w:space="0" w:color="auto"/>
            </w:tcBorders>
          </w:tcPr>
          <w:p w14:paraId="6404920B" w14:textId="77777777" w:rsidR="00305833" w:rsidRPr="00811733" w:rsidRDefault="00305833" w:rsidP="0070465A">
            <w:pPr>
              <w:pStyle w:val="TAC"/>
              <w:rPr>
                <w:ins w:id="14036" w:author="Santhan Thangarasa - 98bis-e" w:date="2021-04-22T10:58:00Z"/>
              </w:rPr>
            </w:pPr>
            <w:ins w:id="14037" w:author="Santhan Thangarasa - 98bis-e" w:date="2021-04-22T10:58:00Z">
              <w:r w:rsidRPr="00811733">
                <w:t>Off</w:t>
              </w:r>
            </w:ins>
          </w:p>
        </w:tc>
      </w:tr>
      <w:tr w:rsidR="00305833" w:rsidRPr="00811733" w14:paraId="3815D9EB" w14:textId="77777777" w:rsidTr="0070465A">
        <w:trPr>
          <w:trHeight w:val="187"/>
          <w:jc w:val="center"/>
          <w:ins w:id="14038"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7004165D" w14:textId="77777777" w:rsidR="00305833" w:rsidRPr="00811733" w:rsidRDefault="00305833" w:rsidP="0070465A">
            <w:pPr>
              <w:pStyle w:val="TAL"/>
              <w:rPr>
                <w:ins w:id="14039" w:author="Santhan Thangarasa - 98bis-e" w:date="2021-04-22T10:58:00Z"/>
              </w:rPr>
            </w:pPr>
            <w:ins w:id="14040" w:author="Santhan Thangarasa - 98bis-e" w:date="2021-04-22T10:58:00Z">
              <w:r w:rsidRPr="00811733">
                <w:t>reportConfigType</w:t>
              </w:r>
            </w:ins>
          </w:p>
        </w:tc>
        <w:tc>
          <w:tcPr>
            <w:tcW w:w="959" w:type="dxa"/>
            <w:tcBorders>
              <w:top w:val="single" w:sz="4" w:space="0" w:color="auto"/>
              <w:left w:val="single" w:sz="4" w:space="0" w:color="auto"/>
              <w:bottom w:val="single" w:sz="4" w:space="0" w:color="auto"/>
              <w:right w:val="single" w:sz="4" w:space="0" w:color="auto"/>
            </w:tcBorders>
            <w:hideMark/>
          </w:tcPr>
          <w:p w14:paraId="67DAD795" w14:textId="77777777" w:rsidR="00305833" w:rsidRPr="00811733" w:rsidRDefault="00305833" w:rsidP="0070465A">
            <w:pPr>
              <w:pStyle w:val="TAC"/>
              <w:rPr>
                <w:ins w:id="14041" w:author="Santhan Thangarasa - 98bis-e" w:date="2021-04-22T10:58:00Z"/>
              </w:rPr>
            </w:pPr>
            <w:ins w:id="14042" w:author="Santhan Thangarasa - 98bis-e" w:date="2021-04-22T10:58: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518D5B40" w14:textId="77777777" w:rsidR="00305833" w:rsidRPr="00811733" w:rsidRDefault="00305833" w:rsidP="0070465A">
            <w:pPr>
              <w:pStyle w:val="TAC"/>
              <w:rPr>
                <w:ins w:id="14043"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36F28436" w14:textId="77777777" w:rsidR="00305833" w:rsidRPr="00811733" w:rsidRDefault="00305833" w:rsidP="0070465A">
            <w:pPr>
              <w:pStyle w:val="TAC"/>
              <w:rPr>
                <w:ins w:id="14044" w:author="Santhan Thangarasa - 98bis-e" w:date="2021-04-22T10:58:00Z"/>
              </w:rPr>
            </w:pPr>
            <w:ins w:id="14045" w:author="Santhan Thangarasa - 98bis-e" w:date="2021-04-22T10:58:00Z">
              <w:r w:rsidRPr="00811733">
                <w:t>periodic</w:t>
              </w:r>
            </w:ins>
          </w:p>
        </w:tc>
        <w:tc>
          <w:tcPr>
            <w:tcW w:w="1743" w:type="dxa"/>
            <w:tcBorders>
              <w:top w:val="single" w:sz="4" w:space="0" w:color="auto"/>
              <w:left w:val="single" w:sz="4" w:space="0" w:color="auto"/>
              <w:bottom w:val="single" w:sz="4" w:space="0" w:color="auto"/>
              <w:right w:val="single" w:sz="4" w:space="0" w:color="auto"/>
            </w:tcBorders>
          </w:tcPr>
          <w:p w14:paraId="10C6DCEB" w14:textId="77777777" w:rsidR="00305833" w:rsidRPr="00811733" w:rsidRDefault="00305833" w:rsidP="0070465A">
            <w:pPr>
              <w:pStyle w:val="TAC"/>
              <w:rPr>
                <w:ins w:id="14046" w:author="Santhan Thangarasa - 98bis-e" w:date="2021-04-22T10:58:00Z"/>
              </w:rPr>
            </w:pPr>
            <w:ins w:id="14047" w:author="Santhan Thangarasa - 98bis-e" w:date="2021-04-22T10:58:00Z">
              <w:r w:rsidRPr="00811733">
                <w:t>periodic</w:t>
              </w:r>
            </w:ins>
          </w:p>
        </w:tc>
      </w:tr>
      <w:tr w:rsidR="00305833" w:rsidRPr="00811733" w14:paraId="259519C6" w14:textId="77777777" w:rsidTr="0070465A">
        <w:trPr>
          <w:trHeight w:val="187"/>
          <w:jc w:val="center"/>
          <w:ins w:id="14048"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3955EF34" w14:textId="77777777" w:rsidR="00305833" w:rsidRPr="00811733" w:rsidRDefault="00305833" w:rsidP="0070465A">
            <w:pPr>
              <w:pStyle w:val="TAL"/>
              <w:rPr>
                <w:ins w:id="14049" w:author="Santhan Thangarasa - 98bis-e" w:date="2021-04-22T10:58:00Z"/>
              </w:rPr>
            </w:pPr>
            <w:ins w:id="14050" w:author="Santhan Thangarasa - 98bis-e" w:date="2021-04-22T10:58:00Z">
              <w:r w:rsidRPr="00811733">
                <w:t>reportQuantity</w:t>
              </w:r>
            </w:ins>
          </w:p>
        </w:tc>
        <w:tc>
          <w:tcPr>
            <w:tcW w:w="959" w:type="dxa"/>
            <w:tcBorders>
              <w:top w:val="single" w:sz="4" w:space="0" w:color="auto"/>
              <w:left w:val="single" w:sz="4" w:space="0" w:color="auto"/>
              <w:bottom w:val="single" w:sz="4" w:space="0" w:color="auto"/>
              <w:right w:val="single" w:sz="4" w:space="0" w:color="auto"/>
            </w:tcBorders>
            <w:hideMark/>
          </w:tcPr>
          <w:p w14:paraId="30C667C5" w14:textId="77777777" w:rsidR="00305833" w:rsidRPr="00811733" w:rsidRDefault="00305833" w:rsidP="0070465A">
            <w:pPr>
              <w:pStyle w:val="TAC"/>
              <w:rPr>
                <w:ins w:id="14051" w:author="Santhan Thangarasa - 98bis-e" w:date="2021-04-22T10:58:00Z"/>
              </w:rPr>
            </w:pPr>
            <w:ins w:id="14052" w:author="Santhan Thangarasa - 98bis-e" w:date="2021-04-22T10:58: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4687CE27" w14:textId="77777777" w:rsidR="00305833" w:rsidRPr="00811733" w:rsidRDefault="00305833" w:rsidP="0070465A">
            <w:pPr>
              <w:pStyle w:val="TAC"/>
              <w:rPr>
                <w:ins w:id="14053"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62FC82FC" w14:textId="77777777" w:rsidR="00305833" w:rsidRPr="00811733" w:rsidRDefault="00305833" w:rsidP="0070465A">
            <w:pPr>
              <w:pStyle w:val="TAC"/>
              <w:rPr>
                <w:ins w:id="14054" w:author="Santhan Thangarasa - 98bis-e" w:date="2021-04-22T10:58:00Z"/>
              </w:rPr>
            </w:pPr>
            <w:ins w:id="14055" w:author="Santhan Thangarasa - 98bis-e" w:date="2021-04-22T10:58:00Z">
              <w:r w:rsidRPr="00811733">
                <w:t>ssb-Index-RSRP</w:t>
              </w:r>
            </w:ins>
          </w:p>
        </w:tc>
        <w:tc>
          <w:tcPr>
            <w:tcW w:w="1743" w:type="dxa"/>
            <w:tcBorders>
              <w:top w:val="single" w:sz="4" w:space="0" w:color="auto"/>
              <w:left w:val="single" w:sz="4" w:space="0" w:color="auto"/>
              <w:bottom w:val="single" w:sz="4" w:space="0" w:color="auto"/>
              <w:right w:val="single" w:sz="4" w:space="0" w:color="auto"/>
            </w:tcBorders>
          </w:tcPr>
          <w:p w14:paraId="0C39EF11" w14:textId="77777777" w:rsidR="00305833" w:rsidRPr="00811733" w:rsidRDefault="00305833" w:rsidP="0070465A">
            <w:pPr>
              <w:pStyle w:val="TAC"/>
              <w:rPr>
                <w:ins w:id="14056" w:author="Santhan Thangarasa - 98bis-e" w:date="2021-04-22T10:58:00Z"/>
              </w:rPr>
            </w:pPr>
            <w:ins w:id="14057" w:author="Santhan Thangarasa - 98bis-e" w:date="2021-04-22T10:58:00Z">
              <w:r w:rsidRPr="00811733">
                <w:t>ssb-Index-RSRP</w:t>
              </w:r>
            </w:ins>
          </w:p>
        </w:tc>
      </w:tr>
      <w:tr w:rsidR="00305833" w:rsidRPr="00811733" w14:paraId="6A27C065" w14:textId="77777777" w:rsidTr="0070465A">
        <w:trPr>
          <w:trHeight w:val="187"/>
          <w:jc w:val="center"/>
          <w:ins w:id="14058"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640A760D" w14:textId="77777777" w:rsidR="00305833" w:rsidRPr="00811733" w:rsidRDefault="00305833" w:rsidP="0070465A">
            <w:pPr>
              <w:pStyle w:val="TAL"/>
              <w:rPr>
                <w:ins w:id="14059" w:author="Santhan Thangarasa - 98bis-e" w:date="2021-04-22T10:58:00Z"/>
              </w:rPr>
            </w:pPr>
            <w:ins w:id="14060" w:author="Santhan Thangarasa - 98bis-e" w:date="2021-04-22T10:58:00Z">
              <w:r w:rsidRPr="00811733">
                <w:t>Number of reported RS</w:t>
              </w:r>
            </w:ins>
          </w:p>
        </w:tc>
        <w:tc>
          <w:tcPr>
            <w:tcW w:w="959" w:type="dxa"/>
            <w:tcBorders>
              <w:top w:val="single" w:sz="4" w:space="0" w:color="auto"/>
              <w:left w:val="single" w:sz="4" w:space="0" w:color="auto"/>
              <w:bottom w:val="single" w:sz="4" w:space="0" w:color="auto"/>
              <w:right w:val="single" w:sz="4" w:space="0" w:color="auto"/>
            </w:tcBorders>
            <w:hideMark/>
          </w:tcPr>
          <w:p w14:paraId="005FC89D" w14:textId="77777777" w:rsidR="00305833" w:rsidRPr="00811733" w:rsidRDefault="00305833" w:rsidP="0070465A">
            <w:pPr>
              <w:pStyle w:val="TAC"/>
              <w:rPr>
                <w:ins w:id="14061" w:author="Santhan Thangarasa - 98bis-e" w:date="2021-04-22T10:58:00Z"/>
              </w:rPr>
            </w:pPr>
            <w:ins w:id="14062" w:author="Santhan Thangarasa - 98bis-e" w:date="2021-04-22T10:58: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759FD41F" w14:textId="77777777" w:rsidR="00305833" w:rsidRPr="00811733" w:rsidRDefault="00305833" w:rsidP="0070465A">
            <w:pPr>
              <w:pStyle w:val="TAC"/>
              <w:rPr>
                <w:ins w:id="14063"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0F99A619" w14:textId="77777777" w:rsidR="00305833" w:rsidRPr="00811733" w:rsidRDefault="00305833" w:rsidP="0070465A">
            <w:pPr>
              <w:pStyle w:val="TAC"/>
              <w:rPr>
                <w:ins w:id="14064" w:author="Santhan Thangarasa - 98bis-e" w:date="2021-04-22T10:58:00Z"/>
              </w:rPr>
            </w:pPr>
            <w:ins w:id="14065" w:author="Santhan Thangarasa - 98bis-e" w:date="2021-04-22T10:58:00Z">
              <w:r w:rsidRPr="00811733">
                <w:t>2</w:t>
              </w:r>
            </w:ins>
          </w:p>
        </w:tc>
        <w:tc>
          <w:tcPr>
            <w:tcW w:w="1743" w:type="dxa"/>
            <w:tcBorders>
              <w:top w:val="single" w:sz="4" w:space="0" w:color="auto"/>
              <w:left w:val="single" w:sz="4" w:space="0" w:color="auto"/>
              <w:bottom w:val="single" w:sz="4" w:space="0" w:color="auto"/>
              <w:right w:val="single" w:sz="4" w:space="0" w:color="auto"/>
            </w:tcBorders>
          </w:tcPr>
          <w:p w14:paraId="1485C01C" w14:textId="77777777" w:rsidR="00305833" w:rsidRPr="00811733" w:rsidRDefault="00305833" w:rsidP="0070465A">
            <w:pPr>
              <w:pStyle w:val="TAC"/>
              <w:rPr>
                <w:ins w:id="14066" w:author="Santhan Thangarasa - 98bis-e" w:date="2021-04-22T10:58:00Z"/>
              </w:rPr>
            </w:pPr>
            <w:ins w:id="14067" w:author="Santhan Thangarasa - 98bis-e" w:date="2021-04-22T10:58:00Z">
              <w:r w:rsidRPr="00811733">
                <w:t>2</w:t>
              </w:r>
            </w:ins>
          </w:p>
        </w:tc>
      </w:tr>
      <w:tr w:rsidR="00305833" w:rsidRPr="00811733" w14:paraId="3B770C99" w14:textId="77777777" w:rsidTr="0070465A">
        <w:trPr>
          <w:trHeight w:val="187"/>
          <w:jc w:val="center"/>
          <w:ins w:id="14068"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120CD4CF" w14:textId="77777777" w:rsidR="00305833" w:rsidRPr="00811733" w:rsidRDefault="00305833" w:rsidP="0070465A">
            <w:pPr>
              <w:pStyle w:val="TAL"/>
              <w:rPr>
                <w:ins w:id="14069" w:author="Santhan Thangarasa - 98bis-e" w:date="2021-04-22T10:58:00Z"/>
              </w:rPr>
            </w:pPr>
            <w:ins w:id="14070" w:author="Santhan Thangarasa - 98bis-e" w:date="2021-04-22T10:58:00Z">
              <w:r w:rsidRPr="00811733">
                <w:t>L1-RSRP reporting period</w:t>
              </w:r>
            </w:ins>
          </w:p>
        </w:tc>
        <w:tc>
          <w:tcPr>
            <w:tcW w:w="959" w:type="dxa"/>
            <w:tcBorders>
              <w:top w:val="single" w:sz="4" w:space="0" w:color="auto"/>
              <w:left w:val="single" w:sz="4" w:space="0" w:color="auto"/>
              <w:bottom w:val="single" w:sz="4" w:space="0" w:color="auto"/>
              <w:right w:val="single" w:sz="4" w:space="0" w:color="auto"/>
            </w:tcBorders>
            <w:hideMark/>
          </w:tcPr>
          <w:p w14:paraId="114CD52E" w14:textId="77777777" w:rsidR="00305833" w:rsidRPr="00811733" w:rsidRDefault="00305833" w:rsidP="0070465A">
            <w:pPr>
              <w:pStyle w:val="TAC"/>
              <w:rPr>
                <w:ins w:id="14071" w:author="Santhan Thangarasa - 98bis-e" w:date="2021-04-22T10:58:00Z"/>
              </w:rPr>
            </w:pPr>
            <w:ins w:id="14072" w:author="Santhan Thangarasa - 98bis-e" w:date="2021-04-22T10:58:00Z">
              <w:r w:rsidRPr="00811733">
                <w:t>1~3</w:t>
              </w:r>
            </w:ins>
          </w:p>
        </w:tc>
        <w:tc>
          <w:tcPr>
            <w:tcW w:w="1268" w:type="dxa"/>
            <w:tcBorders>
              <w:top w:val="single" w:sz="4" w:space="0" w:color="auto"/>
              <w:left w:val="single" w:sz="4" w:space="0" w:color="auto"/>
              <w:bottom w:val="single" w:sz="4" w:space="0" w:color="auto"/>
              <w:right w:val="single" w:sz="4" w:space="0" w:color="auto"/>
            </w:tcBorders>
            <w:hideMark/>
          </w:tcPr>
          <w:p w14:paraId="4B9B003B" w14:textId="77777777" w:rsidR="00305833" w:rsidRPr="00811733" w:rsidRDefault="00305833" w:rsidP="0070465A">
            <w:pPr>
              <w:pStyle w:val="TAC"/>
              <w:rPr>
                <w:ins w:id="14073" w:author="Santhan Thangarasa - 98bis-e" w:date="2021-04-22T10:58:00Z"/>
              </w:rPr>
            </w:pPr>
            <w:ins w:id="14074" w:author="Santhan Thangarasa - 98bis-e" w:date="2021-04-22T10:58:00Z">
              <w:r w:rsidRPr="00811733">
                <w:t>slot</w:t>
              </w:r>
            </w:ins>
          </w:p>
        </w:tc>
        <w:tc>
          <w:tcPr>
            <w:tcW w:w="1743" w:type="dxa"/>
            <w:tcBorders>
              <w:top w:val="single" w:sz="4" w:space="0" w:color="auto"/>
              <w:left w:val="single" w:sz="4" w:space="0" w:color="auto"/>
              <w:bottom w:val="single" w:sz="4" w:space="0" w:color="auto"/>
              <w:right w:val="single" w:sz="4" w:space="0" w:color="auto"/>
            </w:tcBorders>
            <w:hideMark/>
          </w:tcPr>
          <w:p w14:paraId="1464ABF5" w14:textId="77777777" w:rsidR="00305833" w:rsidRPr="00811733" w:rsidRDefault="00305833" w:rsidP="0070465A">
            <w:pPr>
              <w:pStyle w:val="TAC"/>
              <w:rPr>
                <w:ins w:id="14075" w:author="Santhan Thangarasa - 98bis-e" w:date="2021-04-22T10:58:00Z"/>
              </w:rPr>
            </w:pPr>
            <w:ins w:id="14076" w:author="Santhan Thangarasa - 98bis-e" w:date="2021-04-22T10:58:00Z">
              <w:r w:rsidRPr="00811733">
                <w:t>80</w:t>
              </w:r>
            </w:ins>
          </w:p>
        </w:tc>
        <w:tc>
          <w:tcPr>
            <w:tcW w:w="1743" w:type="dxa"/>
            <w:tcBorders>
              <w:top w:val="single" w:sz="4" w:space="0" w:color="auto"/>
              <w:left w:val="single" w:sz="4" w:space="0" w:color="auto"/>
              <w:bottom w:val="single" w:sz="4" w:space="0" w:color="auto"/>
              <w:right w:val="single" w:sz="4" w:space="0" w:color="auto"/>
            </w:tcBorders>
          </w:tcPr>
          <w:p w14:paraId="75258548" w14:textId="77777777" w:rsidR="00305833" w:rsidRPr="00811733" w:rsidRDefault="00305833" w:rsidP="0070465A">
            <w:pPr>
              <w:pStyle w:val="TAC"/>
              <w:rPr>
                <w:ins w:id="14077" w:author="Santhan Thangarasa - 98bis-e" w:date="2021-04-22T10:58:00Z"/>
              </w:rPr>
            </w:pPr>
            <w:ins w:id="14078" w:author="Santhan Thangarasa - 98bis-e" w:date="2021-04-22T10:58:00Z">
              <w:r w:rsidRPr="00811733">
                <w:t>80</w:t>
              </w:r>
            </w:ins>
          </w:p>
        </w:tc>
      </w:tr>
      <w:tr w:rsidR="00305833" w:rsidRPr="00811733" w14:paraId="21501B9E" w14:textId="77777777" w:rsidTr="0070465A">
        <w:trPr>
          <w:trHeight w:val="187"/>
          <w:jc w:val="center"/>
          <w:ins w:id="14079"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612B23B8" w14:textId="77777777" w:rsidR="00305833" w:rsidRPr="00811733" w:rsidRDefault="00305833" w:rsidP="0070465A">
            <w:pPr>
              <w:pStyle w:val="TAL"/>
              <w:rPr>
                <w:ins w:id="14080" w:author="Santhan Thangarasa - 98bis-e" w:date="2021-04-22T10:58:00Z"/>
              </w:rPr>
            </w:pPr>
            <w:ins w:id="14081" w:author="Santhan Thangarasa - 98bis-e" w:date="2021-04-22T10:58:00Z">
              <w:r w:rsidRPr="00811733">
                <w:t>T1</w:t>
              </w:r>
            </w:ins>
          </w:p>
        </w:tc>
        <w:tc>
          <w:tcPr>
            <w:tcW w:w="959" w:type="dxa"/>
            <w:tcBorders>
              <w:top w:val="single" w:sz="4" w:space="0" w:color="auto"/>
              <w:left w:val="single" w:sz="4" w:space="0" w:color="auto"/>
              <w:bottom w:val="single" w:sz="4" w:space="0" w:color="auto"/>
              <w:right w:val="single" w:sz="4" w:space="0" w:color="auto"/>
            </w:tcBorders>
            <w:hideMark/>
          </w:tcPr>
          <w:p w14:paraId="4F063763" w14:textId="77777777" w:rsidR="00305833" w:rsidRPr="00811733" w:rsidRDefault="00305833" w:rsidP="0070465A">
            <w:pPr>
              <w:pStyle w:val="TAC"/>
              <w:rPr>
                <w:ins w:id="14082" w:author="Santhan Thangarasa - 98bis-e" w:date="2021-04-22T10:58:00Z"/>
              </w:rPr>
            </w:pPr>
            <w:ins w:id="14083" w:author="Santhan Thangarasa - 98bis-e" w:date="2021-04-22T10:58:00Z">
              <w:r w:rsidRPr="00811733">
                <w:t>1~3</w:t>
              </w:r>
            </w:ins>
          </w:p>
        </w:tc>
        <w:tc>
          <w:tcPr>
            <w:tcW w:w="1268" w:type="dxa"/>
            <w:tcBorders>
              <w:top w:val="single" w:sz="4" w:space="0" w:color="auto"/>
              <w:left w:val="single" w:sz="4" w:space="0" w:color="auto"/>
              <w:bottom w:val="single" w:sz="4" w:space="0" w:color="auto"/>
              <w:right w:val="single" w:sz="4" w:space="0" w:color="auto"/>
            </w:tcBorders>
            <w:hideMark/>
          </w:tcPr>
          <w:p w14:paraId="3C87C03C" w14:textId="77777777" w:rsidR="00305833" w:rsidRPr="00811733" w:rsidRDefault="00305833" w:rsidP="0070465A">
            <w:pPr>
              <w:pStyle w:val="TAC"/>
              <w:rPr>
                <w:ins w:id="14084" w:author="Santhan Thangarasa - 98bis-e" w:date="2021-04-22T10:58:00Z"/>
              </w:rPr>
            </w:pPr>
            <w:ins w:id="14085" w:author="Santhan Thangarasa - 98bis-e" w:date="2021-04-22T10:58:00Z">
              <w:r w:rsidRPr="00811733">
                <w:t>s</w:t>
              </w:r>
            </w:ins>
          </w:p>
        </w:tc>
        <w:tc>
          <w:tcPr>
            <w:tcW w:w="1743" w:type="dxa"/>
            <w:tcBorders>
              <w:top w:val="single" w:sz="4" w:space="0" w:color="auto"/>
              <w:left w:val="single" w:sz="4" w:space="0" w:color="auto"/>
              <w:bottom w:val="single" w:sz="4" w:space="0" w:color="auto"/>
              <w:right w:val="single" w:sz="4" w:space="0" w:color="auto"/>
            </w:tcBorders>
            <w:hideMark/>
          </w:tcPr>
          <w:p w14:paraId="3EE68D85" w14:textId="77777777" w:rsidR="00305833" w:rsidRPr="00811733" w:rsidRDefault="00305833" w:rsidP="0070465A">
            <w:pPr>
              <w:pStyle w:val="TAC"/>
              <w:rPr>
                <w:ins w:id="14086" w:author="Santhan Thangarasa - 98bis-e" w:date="2021-04-22T10:58:00Z"/>
              </w:rPr>
            </w:pPr>
            <w:ins w:id="14087" w:author="Santhan Thangarasa - 98bis-e" w:date="2021-04-22T10:58:00Z">
              <w:r w:rsidRPr="00811733">
                <w:t>5</w:t>
              </w:r>
            </w:ins>
          </w:p>
        </w:tc>
        <w:tc>
          <w:tcPr>
            <w:tcW w:w="1743" w:type="dxa"/>
            <w:tcBorders>
              <w:top w:val="single" w:sz="4" w:space="0" w:color="auto"/>
              <w:left w:val="single" w:sz="4" w:space="0" w:color="auto"/>
              <w:bottom w:val="single" w:sz="4" w:space="0" w:color="auto"/>
              <w:right w:val="single" w:sz="4" w:space="0" w:color="auto"/>
            </w:tcBorders>
          </w:tcPr>
          <w:p w14:paraId="2DD00B59" w14:textId="77777777" w:rsidR="00305833" w:rsidRPr="00811733" w:rsidRDefault="00305833" w:rsidP="0070465A">
            <w:pPr>
              <w:pStyle w:val="TAC"/>
              <w:rPr>
                <w:ins w:id="14088" w:author="Santhan Thangarasa - 98bis-e" w:date="2021-04-22T10:58:00Z"/>
              </w:rPr>
            </w:pPr>
            <w:ins w:id="14089" w:author="Santhan Thangarasa - 98bis-e" w:date="2021-04-22T10:58:00Z">
              <w:r w:rsidRPr="00811733">
                <w:t>5</w:t>
              </w:r>
            </w:ins>
          </w:p>
        </w:tc>
      </w:tr>
      <w:tr w:rsidR="00305833" w:rsidRPr="00811733" w14:paraId="28AF7B4E" w14:textId="77777777" w:rsidTr="0070465A">
        <w:trPr>
          <w:trHeight w:val="187"/>
          <w:jc w:val="center"/>
          <w:ins w:id="14090"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19403E6A" w14:textId="77777777" w:rsidR="00305833" w:rsidRPr="00811733" w:rsidRDefault="00305833" w:rsidP="0070465A">
            <w:pPr>
              <w:pStyle w:val="TAL"/>
              <w:rPr>
                <w:ins w:id="14091" w:author="Santhan Thangarasa - 98bis-e" w:date="2021-04-22T10:58:00Z"/>
              </w:rPr>
            </w:pPr>
            <w:ins w:id="14092" w:author="Santhan Thangarasa - 98bis-e" w:date="2021-04-22T10:58:00Z">
              <w:r w:rsidRPr="00811733">
                <w:t>T2</w:t>
              </w:r>
            </w:ins>
          </w:p>
        </w:tc>
        <w:tc>
          <w:tcPr>
            <w:tcW w:w="959" w:type="dxa"/>
            <w:tcBorders>
              <w:top w:val="single" w:sz="4" w:space="0" w:color="auto"/>
              <w:left w:val="single" w:sz="4" w:space="0" w:color="auto"/>
              <w:bottom w:val="single" w:sz="4" w:space="0" w:color="auto"/>
              <w:right w:val="single" w:sz="4" w:space="0" w:color="auto"/>
            </w:tcBorders>
            <w:hideMark/>
          </w:tcPr>
          <w:p w14:paraId="50A71CF5" w14:textId="77777777" w:rsidR="00305833" w:rsidRPr="00811733" w:rsidRDefault="00305833" w:rsidP="0070465A">
            <w:pPr>
              <w:pStyle w:val="TAC"/>
              <w:rPr>
                <w:ins w:id="14093" w:author="Santhan Thangarasa - 98bis-e" w:date="2021-04-22T10:58:00Z"/>
              </w:rPr>
            </w:pPr>
            <w:ins w:id="14094" w:author="Santhan Thangarasa - 98bis-e" w:date="2021-04-22T10:58:00Z">
              <w:r w:rsidRPr="00811733">
                <w:t>1~3</w:t>
              </w:r>
            </w:ins>
          </w:p>
        </w:tc>
        <w:tc>
          <w:tcPr>
            <w:tcW w:w="1268" w:type="dxa"/>
            <w:tcBorders>
              <w:top w:val="single" w:sz="4" w:space="0" w:color="auto"/>
              <w:left w:val="single" w:sz="4" w:space="0" w:color="auto"/>
              <w:bottom w:val="single" w:sz="4" w:space="0" w:color="auto"/>
              <w:right w:val="single" w:sz="4" w:space="0" w:color="auto"/>
            </w:tcBorders>
            <w:hideMark/>
          </w:tcPr>
          <w:p w14:paraId="360EC28A" w14:textId="77777777" w:rsidR="00305833" w:rsidRPr="00811733" w:rsidRDefault="00305833" w:rsidP="0070465A">
            <w:pPr>
              <w:pStyle w:val="TAC"/>
              <w:rPr>
                <w:ins w:id="14095" w:author="Santhan Thangarasa - 98bis-e" w:date="2021-04-22T10:58:00Z"/>
              </w:rPr>
            </w:pPr>
            <w:ins w:id="14096" w:author="Santhan Thangarasa - 98bis-e" w:date="2021-04-22T10:58:00Z">
              <w:r w:rsidRPr="00811733">
                <w:t>s</w:t>
              </w:r>
            </w:ins>
          </w:p>
        </w:tc>
        <w:tc>
          <w:tcPr>
            <w:tcW w:w="1743" w:type="dxa"/>
            <w:tcBorders>
              <w:top w:val="single" w:sz="4" w:space="0" w:color="auto"/>
              <w:left w:val="single" w:sz="4" w:space="0" w:color="auto"/>
              <w:bottom w:val="single" w:sz="4" w:space="0" w:color="auto"/>
              <w:right w:val="single" w:sz="4" w:space="0" w:color="auto"/>
            </w:tcBorders>
            <w:hideMark/>
          </w:tcPr>
          <w:p w14:paraId="6F49F24F" w14:textId="77777777" w:rsidR="00305833" w:rsidRPr="00811733" w:rsidRDefault="00305833" w:rsidP="0070465A">
            <w:pPr>
              <w:pStyle w:val="TAC"/>
              <w:rPr>
                <w:ins w:id="14097" w:author="Santhan Thangarasa - 98bis-e" w:date="2021-04-22T10:58:00Z"/>
              </w:rPr>
            </w:pPr>
            <w:ins w:id="14098" w:author="Santhan Thangarasa - 98bis-e" w:date="2021-04-22T10:58:00Z">
              <w:r w:rsidRPr="00811733">
                <w:t>1</w:t>
              </w:r>
            </w:ins>
          </w:p>
        </w:tc>
        <w:tc>
          <w:tcPr>
            <w:tcW w:w="1743" w:type="dxa"/>
            <w:tcBorders>
              <w:top w:val="single" w:sz="4" w:space="0" w:color="auto"/>
              <w:left w:val="single" w:sz="4" w:space="0" w:color="auto"/>
              <w:bottom w:val="single" w:sz="4" w:space="0" w:color="auto"/>
              <w:right w:val="single" w:sz="4" w:space="0" w:color="auto"/>
            </w:tcBorders>
          </w:tcPr>
          <w:p w14:paraId="02E1BA29" w14:textId="77777777" w:rsidR="00305833" w:rsidRPr="00811733" w:rsidRDefault="00305833" w:rsidP="0070465A">
            <w:pPr>
              <w:pStyle w:val="TAC"/>
              <w:rPr>
                <w:ins w:id="14099" w:author="Santhan Thangarasa - 98bis-e" w:date="2021-04-22T10:58:00Z"/>
              </w:rPr>
            </w:pPr>
            <w:ins w:id="14100" w:author="Santhan Thangarasa - 98bis-e" w:date="2021-04-22T10:58:00Z">
              <w:r w:rsidRPr="00811733">
                <w:t>1</w:t>
              </w:r>
            </w:ins>
          </w:p>
        </w:tc>
      </w:tr>
      <w:tr w:rsidR="00305833" w:rsidRPr="00811733" w14:paraId="4489251E" w14:textId="77777777" w:rsidTr="0070465A">
        <w:trPr>
          <w:trHeight w:val="187"/>
          <w:jc w:val="center"/>
          <w:ins w:id="14101"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6F1A32F5" w14:textId="77777777" w:rsidR="00305833" w:rsidRPr="00811733" w:rsidRDefault="00305833" w:rsidP="0070465A">
            <w:pPr>
              <w:pStyle w:val="TAL"/>
              <w:rPr>
                <w:ins w:id="14102" w:author="Santhan Thangarasa - 98bis-e" w:date="2021-04-22T10:58:00Z"/>
              </w:rPr>
            </w:pPr>
            <w:ins w:id="14103" w:author="Santhan Thangarasa - 98bis-e" w:date="2021-04-22T10:58:00Z">
              <w:r w:rsidRPr="00811733">
                <w:t>EPRE ratio of PSS to SSS</w:t>
              </w:r>
            </w:ins>
          </w:p>
        </w:tc>
        <w:tc>
          <w:tcPr>
            <w:tcW w:w="959" w:type="dxa"/>
            <w:tcBorders>
              <w:top w:val="single" w:sz="4" w:space="0" w:color="auto"/>
              <w:left w:val="single" w:sz="4" w:space="0" w:color="auto"/>
              <w:bottom w:val="nil"/>
              <w:right w:val="single" w:sz="4" w:space="0" w:color="auto"/>
            </w:tcBorders>
            <w:shd w:val="clear" w:color="auto" w:fill="auto"/>
            <w:hideMark/>
          </w:tcPr>
          <w:p w14:paraId="5B21C6C1" w14:textId="77777777" w:rsidR="00305833" w:rsidRPr="00811733" w:rsidRDefault="00305833" w:rsidP="0070465A">
            <w:pPr>
              <w:pStyle w:val="TAC"/>
              <w:rPr>
                <w:ins w:id="14104" w:author="Santhan Thangarasa - 98bis-e" w:date="2021-04-22T10:58:00Z"/>
              </w:rPr>
            </w:pPr>
            <w:ins w:id="14105" w:author="Santhan Thangarasa - 98bis-e" w:date="2021-04-22T10:58:00Z">
              <w:r w:rsidRPr="00811733">
                <w:t>1~3</w:t>
              </w:r>
            </w:ins>
          </w:p>
        </w:tc>
        <w:tc>
          <w:tcPr>
            <w:tcW w:w="1268" w:type="dxa"/>
            <w:tcBorders>
              <w:top w:val="single" w:sz="4" w:space="0" w:color="auto"/>
              <w:left w:val="single" w:sz="4" w:space="0" w:color="auto"/>
              <w:bottom w:val="nil"/>
              <w:right w:val="single" w:sz="4" w:space="0" w:color="auto"/>
            </w:tcBorders>
            <w:shd w:val="clear" w:color="auto" w:fill="auto"/>
            <w:hideMark/>
          </w:tcPr>
          <w:p w14:paraId="39D2CDBA" w14:textId="77777777" w:rsidR="00305833" w:rsidRPr="00811733" w:rsidRDefault="00305833" w:rsidP="0070465A">
            <w:pPr>
              <w:pStyle w:val="TAC"/>
              <w:rPr>
                <w:ins w:id="14106" w:author="Santhan Thangarasa - 98bis-e" w:date="2021-04-22T10:58:00Z"/>
              </w:rPr>
            </w:pPr>
            <w:ins w:id="14107" w:author="Santhan Thangarasa - 98bis-e" w:date="2021-04-22T10:58:00Z">
              <w:r w:rsidRPr="00811733">
                <w:t>dB</w:t>
              </w:r>
            </w:ins>
          </w:p>
        </w:tc>
        <w:tc>
          <w:tcPr>
            <w:tcW w:w="1743" w:type="dxa"/>
            <w:tcBorders>
              <w:top w:val="single" w:sz="4" w:space="0" w:color="auto"/>
              <w:left w:val="single" w:sz="4" w:space="0" w:color="auto"/>
              <w:bottom w:val="nil"/>
              <w:right w:val="single" w:sz="4" w:space="0" w:color="auto"/>
            </w:tcBorders>
            <w:shd w:val="clear" w:color="auto" w:fill="auto"/>
            <w:hideMark/>
          </w:tcPr>
          <w:p w14:paraId="672B3CD3" w14:textId="77777777" w:rsidR="00305833" w:rsidRPr="00811733" w:rsidRDefault="00305833" w:rsidP="0070465A">
            <w:pPr>
              <w:pStyle w:val="TAC"/>
              <w:rPr>
                <w:ins w:id="14108" w:author="Santhan Thangarasa - 98bis-e" w:date="2021-04-22T10:58:00Z"/>
              </w:rPr>
            </w:pPr>
            <w:ins w:id="14109" w:author="Santhan Thangarasa - 98bis-e" w:date="2021-04-22T10:58:00Z">
              <w:r w:rsidRPr="00811733">
                <w:t>0</w:t>
              </w:r>
            </w:ins>
          </w:p>
        </w:tc>
        <w:tc>
          <w:tcPr>
            <w:tcW w:w="1743" w:type="dxa"/>
            <w:tcBorders>
              <w:top w:val="single" w:sz="4" w:space="0" w:color="auto"/>
              <w:left w:val="single" w:sz="4" w:space="0" w:color="auto"/>
              <w:bottom w:val="nil"/>
              <w:right w:val="single" w:sz="4" w:space="0" w:color="auto"/>
            </w:tcBorders>
          </w:tcPr>
          <w:p w14:paraId="00C945D8" w14:textId="77777777" w:rsidR="00305833" w:rsidRPr="00811733" w:rsidRDefault="00305833" w:rsidP="0070465A">
            <w:pPr>
              <w:pStyle w:val="TAC"/>
              <w:rPr>
                <w:ins w:id="14110" w:author="Santhan Thangarasa - 98bis-e" w:date="2021-04-22T10:58:00Z"/>
              </w:rPr>
            </w:pPr>
            <w:ins w:id="14111" w:author="Santhan Thangarasa - 98bis-e" w:date="2021-04-22T10:58:00Z">
              <w:r w:rsidRPr="00811733">
                <w:t>0</w:t>
              </w:r>
            </w:ins>
          </w:p>
        </w:tc>
      </w:tr>
      <w:tr w:rsidR="00305833" w:rsidRPr="00811733" w14:paraId="30D08DD1" w14:textId="77777777" w:rsidTr="0070465A">
        <w:trPr>
          <w:trHeight w:val="187"/>
          <w:jc w:val="center"/>
          <w:ins w:id="14112"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5C61CBD6" w14:textId="77777777" w:rsidR="00305833" w:rsidRPr="00811733" w:rsidRDefault="00305833" w:rsidP="0070465A">
            <w:pPr>
              <w:pStyle w:val="TAL"/>
              <w:rPr>
                <w:ins w:id="14113" w:author="Santhan Thangarasa - 98bis-e" w:date="2021-04-22T10:58:00Z"/>
              </w:rPr>
            </w:pPr>
            <w:ins w:id="14114" w:author="Santhan Thangarasa - 98bis-e" w:date="2021-04-22T10:58:00Z">
              <w:r w:rsidRPr="00811733">
                <w:t>EPRE ratio of PBCH DMRS to SSS</w:t>
              </w:r>
            </w:ins>
          </w:p>
        </w:tc>
        <w:tc>
          <w:tcPr>
            <w:tcW w:w="959" w:type="dxa"/>
            <w:tcBorders>
              <w:top w:val="nil"/>
              <w:left w:val="single" w:sz="4" w:space="0" w:color="auto"/>
              <w:bottom w:val="nil"/>
              <w:right w:val="single" w:sz="4" w:space="0" w:color="auto"/>
            </w:tcBorders>
            <w:shd w:val="clear" w:color="auto" w:fill="auto"/>
            <w:hideMark/>
          </w:tcPr>
          <w:p w14:paraId="2ED5B12D" w14:textId="77777777" w:rsidR="00305833" w:rsidRPr="00811733" w:rsidRDefault="00305833" w:rsidP="0070465A">
            <w:pPr>
              <w:pStyle w:val="TAC"/>
              <w:rPr>
                <w:ins w:id="14115" w:author="Santhan Thangarasa - 98bis-e" w:date="2021-04-22T10:58:00Z"/>
              </w:rPr>
            </w:pPr>
          </w:p>
        </w:tc>
        <w:tc>
          <w:tcPr>
            <w:tcW w:w="1268" w:type="dxa"/>
            <w:tcBorders>
              <w:top w:val="nil"/>
              <w:left w:val="single" w:sz="4" w:space="0" w:color="auto"/>
              <w:bottom w:val="nil"/>
              <w:right w:val="single" w:sz="4" w:space="0" w:color="auto"/>
            </w:tcBorders>
            <w:shd w:val="clear" w:color="auto" w:fill="auto"/>
            <w:hideMark/>
          </w:tcPr>
          <w:p w14:paraId="56FADC6B" w14:textId="77777777" w:rsidR="00305833" w:rsidRPr="00811733" w:rsidRDefault="00305833" w:rsidP="0070465A">
            <w:pPr>
              <w:pStyle w:val="TAC"/>
              <w:rPr>
                <w:ins w:id="14116" w:author="Santhan Thangarasa - 98bis-e" w:date="2021-04-22T10:58:00Z"/>
              </w:rPr>
            </w:pPr>
          </w:p>
        </w:tc>
        <w:tc>
          <w:tcPr>
            <w:tcW w:w="1743" w:type="dxa"/>
            <w:tcBorders>
              <w:top w:val="nil"/>
              <w:left w:val="single" w:sz="4" w:space="0" w:color="auto"/>
              <w:bottom w:val="nil"/>
              <w:right w:val="single" w:sz="4" w:space="0" w:color="auto"/>
            </w:tcBorders>
            <w:shd w:val="clear" w:color="auto" w:fill="auto"/>
            <w:hideMark/>
          </w:tcPr>
          <w:p w14:paraId="70E6E33D" w14:textId="77777777" w:rsidR="00305833" w:rsidRPr="00811733" w:rsidRDefault="00305833" w:rsidP="0070465A">
            <w:pPr>
              <w:pStyle w:val="TAC"/>
              <w:rPr>
                <w:ins w:id="14117" w:author="Santhan Thangarasa - 98bis-e" w:date="2021-04-22T10:58:00Z"/>
              </w:rPr>
            </w:pPr>
          </w:p>
        </w:tc>
        <w:tc>
          <w:tcPr>
            <w:tcW w:w="1743" w:type="dxa"/>
            <w:tcBorders>
              <w:top w:val="nil"/>
              <w:left w:val="single" w:sz="4" w:space="0" w:color="auto"/>
              <w:bottom w:val="nil"/>
              <w:right w:val="single" w:sz="4" w:space="0" w:color="auto"/>
            </w:tcBorders>
          </w:tcPr>
          <w:p w14:paraId="64A88A5A" w14:textId="77777777" w:rsidR="00305833" w:rsidRPr="00811733" w:rsidRDefault="00305833" w:rsidP="0070465A">
            <w:pPr>
              <w:pStyle w:val="TAC"/>
              <w:rPr>
                <w:ins w:id="14118" w:author="Santhan Thangarasa - 98bis-e" w:date="2021-04-22T10:58:00Z"/>
              </w:rPr>
            </w:pPr>
          </w:p>
        </w:tc>
      </w:tr>
      <w:tr w:rsidR="00305833" w:rsidRPr="00811733" w14:paraId="2850497E" w14:textId="77777777" w:rsidTr="0070465A">
        <w:trPr>
          <w:trHeight w:val="187"/>
          <w:jc w:val="center"/>
          <w:ins w:id="14119"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4BDD4CB6" w14:textId="77777777" w:rsidR="00305833" w:rsidRPr="00811733" w:rsidRDefault="00305833" w:rsidP="0070465A">
            <w:pPr>
              <w:pStyle w:val="TAL"/>
              <w:rPr>
                <w:ins w:id="14120" w:author="Santhan Thangarasa - 98bis-e" w:date="2021-04-22T10:58:00Z"/>
              </w:rPr>
            </w:pPr>
            <w:ins w:id="14121" w:author="Santhan Thangarasa - 98bis-e" w:date="2021-04-22T10:58:00Z">
              <w:r w:rsidRPr="00811733">
                <w:t>EPRE ratio of PBCH to PBCH DMRS</w:t>
              </w:r>
            </w:ins>
          </w:p>
        </w:tc>
        <w:tc>
          <w:tcPr>
            <w:tcW w:w="959" w:type="dxa"/>
            <w:tcBorders>
              <w:top w:val="nil"/>
              <w:left w:val="single" w:sz="4" w:space="0" w:color="auto"/>
              <w:bottom w:val="nil"/>
              <w:right w:val="single" w:sz="4" w:space="0" w:color="auto"/>
            </w:tcBorders>
            <w:shd w:val="clear" w:color="auto" w:fill="auto"/>
            <w:hideMark/>
          </w:tcPr>
          <w:p w14:paraId="03D4CE64" w14:textId="77777777" w:rsidR="00305833" w:rsidRPr="00811733" w:rsidRDefault="00305833" w:rsidP="0070465A">
            <w:pPr>
              <w:pStyle w:val="TAC"/>
              <w:rPr>
                <w:ins w:id="14122" w:author="Santhan Thangarasa - 98bis-e" w:date="2021-04-22T10:58:00Z"/>
              </w:rPr>
            </w:pPr>
          </w:p>
        </w:tc>
        <w:tc>
          <w:tcPr>
            <w:tcW w:w="1268" w:type="dxa"/>
            <w:tcBorders>
              <w:top w:val="nil"/>
              <w:left w:val="single" w:sz="4" w:space="0" w:color="auto"/>
              <w:bottom w:val="nil"/>
              <w:right w:val="single" w:sz="4" w:space="0" w:color="auto"/>
            </w:tcBorders>
            <w:shd w:val="clear" w:color="auto" w:fill="auto"/>
            <w:hideMark/>
          </w:tcPr>
          <w:p w14:paraId="15FE97DD" w14:textId="77777777" w:rsidR="00305833" w:rsidRPr="00811733" w:rsidRDefault="00305833" w:rsidP="0070465A">
            <w:pPr>
              <w:pStyle w:val="TAC"/>
              <w:rPr>
                <w:ins w:id="14123" w:author="Santhan Thangarasa - 98bis-e" w:date="2021-04-22T10:58:00Z"/>
              </w:rPr>
            </w:pPr>
          </w:p>
        </w:tc>
        <w:tc>
          <w:tcPr>
            <w:tcW w:w="1743" w:type="dxa"/>
            <w:tcBorders>
              <w:top w:val="nil"/>
              <w:left w:val="single" w:sz="4" w:space="0" w:color="auto"/>
              <w:bottom w:val="nil"/>
              <w:right w:val="single" w:sz="4" w:space="0" w:color="auto"/>
            </w:tcBorders>
            <w:shd w:val="clear" w:color="auto" w:fill="auto"/>
            <w:hideMark/>
          </w:tcPr>
          <w:p w14:paraId="6314C257" w14:textId="77777777" w:rsidR="00305833" w:rsidRPr="00811733" w:rsidRDefault="00305833" w:rsidP="0070465A">
            <w:pPr>
              <w:pStyle w:val="TAC"/>
              <w:rPr>
                <w:ins w:id="14124" w:author="Santhan Thangarasa - 98bis-e" w:date="2021-04-22T10:58:00Z"/>
              </w:rPr>
            </w:pPr>
          </w:p>
        </w:tc>
        <w:tc>
          <w:tcPr>
            <w:tcW w:w="1743" w:type="dxa"/>
            <w:tcBorders>
              <w:top w:val="nil"/>
              <w:left w:val="single" w:sz="4" w:space="0" w:color="auto"/>
              <w:bottom w:val="nil"/>
              <w:right w:val="single" w:sz="4" w:space="0" w:color="auto"/>
            </w:tcBorders>
          </w:tcPr>
          <w:p w14:paraId="2E706144" w14:textId="77777777" w:rsidR="00305833" w:rsidRPr="00811733" w:rsidRDefault="00305833" w:rsidP="0070465A">
            <w:pPr>
              <w:pStyle w:val="TAC"/>
              <w:rPr>
                <w:ins w:id="14125" w:author="Santhan Thangarasa - 98bis-e" w:date="2021-04-22T10:58:00Z"/>
              </w:rPr>
            </w:pPr>
          </w:p>
        </w:tc>
      </w:tr>
      <w:tr w:rsidR="00305833" w:rsidRPr="00811733" w14:paraId="451D78D6" w14:textId="77777777" w:rsidTr="0070465A">
        <w:trPr>
          <w:trHeight w:val="187"/>
          <w:jc w:val="center"/>
          <w:ins w:id="14126"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2B202DCF" w14:textId="77777777" w:rsidR="00305833" w:rsidRPr="00811733" w:rsidRDefault="00305833" w:rsidP="0070465A">
            <w:pPr>
              <w:pStyle w:val="TAL"/>
              <w:rPr>
                <w:ins w:id="14127" w:author="Santhan Thangarasa - 98bis-e" w:date="2021-04-22T10:58:00Z"/>
              </w:rPr>
            </w:pPr>
            <w:ins w:id="14128" w:author="Santhan Thangarasa - 98bis-e" w:date="2021-04-22T10:58:00Z">
              <w:r w:rsidRPr="00811733">
                <w:t>EPRE ratio of PDCCH DMRS to SSS</w:t>
              </w:r>
            </w:ins>
          </w:p>
        </w:tc>
        <w:tc>
          <w:tcPr>
            <w:tcW w:w="959" w:type="dxa"/>
            <w:tcBorders>
              <w:top w:val="nil"/>
              <w:left w:val="single" w:sz="4" w:space="0" w:color="auto"/>
              <w:bottom w:val="nil"/>
              <w:right w:val="single" w:sz="4" w:space="0" w:color="auto"/>
            </w:tcBorders>
            <w:shd w:val="clear" w:color="auto" w:fill="auto"/>
            <w:hideMark/>
          </w:tcPr>
          <w:p w14:paraId="0C8A192C" w14:textId="77777777" w:rsidR="00305833" w:rsidRPr="00811733" w:rsidRDefault="00305833" w:rsidP="0070465A">
            <w:pPr>
              <w:pStyle w:val="TAC"/>
              <w:rPr>
                <w:ins w:id="14129" w:author="Santhan Thangarasa - 98bis-e" w:date="2021-04-22T10:58:00Z"/>
              </w:rPr>
            </w:pPr>
          </w:p>
        </w:tc>
        <w:tc>
          <w:tcPr>
            <w:tcW w:w="1268" w:type="dxa"/>
            <w:tcBorders>
              <w:top w:val="nil"/>
              <w:left w:val="single" w:sz="4" w:space="0" w:color="auto"/>
              <w:bottom w:val="nil"/>
              <w:right w:val="single" w:sz="4" w:space="0" w:color="auto"/>
            </w:tcBorders>
            <w:shd w:val="clear" w:color="auto" w:fill="auto"/>
            <w:hideMark/>
          </w:tcPr>
          <w:p w14:paraId="28F45E97" w14:textId="77777777" w:rsidR="00305833" w:rsidRPr="00811733" w:rsidRDefault="00305833" w:rsidP="0070465A">
            <w:pPr>
              <w:pStyle w:val="TAC"/>
              <w:rPr>
                <w:ins w:id="14130" w:author="Santhan Thangarasa - 98bis-e" w:date="2021-04-22T10:58:00Z"/>
              </w:rPr>
            </w:pPr>
          </w:p>
        </w:tc>
        <w:tc>
          <w:tcPr>
            <w:tcW w:w="1743" w:type="dxa"/>
            <w:tcBorders>
              <w:top w:val="nil"/>
              <w:left w:val="single" w:sz="4" w:space="0" w:color="auto"/>
              <w:bottom w:val="nil"/>
              <w:right w:val="single" w:sz="4" w:space="0" w:color="auto"/>
            </w:tcBorders>
            <w:shd w:val="clear" w:color="auto" w:fill="auto"/>
            <w:hideMark/>
          </w:tcPr>
          <w:p w14:paraId="41DD83C6" w14:textId="77777777" w:rsidR="00305833" w:rsidRPr="00811733" w:rsidRDefault="00305833" w:rsidP="0070465A">
            <w:pPr>
              <w:pStyle w:val="TAC"/>
              <w:rPr>
                <w:ins w:id="14131" w:author="Santhan Thangarasa - 98bis-e" w:date="2021-04-22T10:58:00Z"/>
              </w:rPr>
            </w:pPr>
          </w:p>
        </w:tc>
        <w:tc>
          <w:tcPr>
            <w:tcW w:w="1743" w:type="dxa"/>
            <w:tcBorders>
              <w:top w:val="nil"/>
              <w:left w:val="single" w:sz="4" w:space="0" w:color="auto"/>
              <w:bottom w:val="nil"/>
              <w:right w:val="single" w:sz="4" w:space="0" w:color="auto"/>
            </w:tcBorders>
          </w:tcPr>
          <w:p w14:paraId="6A151041" w14:textId="77777777" w:rsidR="00305833" w:rsidRPr="00811733" w:rsidRDefault="00305833" w:rsidP="0070465A">
            <w:pPr>
              <w:pStyle w:val="TAC"/>
              <w:rPr>
                <w:ins w:id="14132" w:author="Santhan Thangarasa - 98bis-e" w:date="2021-04-22T10:58:00Z"/>
              </w:rPr>
            </w:pPr>
          </w:p>
        </w:tc>
      </w:tr>
      <w:tr w:rsidR="00305833" w:rsidRPr="00811733" w14:paraId="09D28690" w14:textId="77777777" w:rsidTr="0070465A">
        <w:trPr>
          <w:trHeight w:val="187"/>
          <w:jc w:val="center"/>
          <w:ins w:id="14133"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16B180D0" w14:textId="77777777" w:rsidR="00305833" w:rsidRPr="00811733" w:rsidRDefault="00305833" w:rsidP="0070465A">
            <w:pPr>
              <w:pStyle w:val="TAL"/>
              <w:rPr>
                <w:ins w:id="14134" w:author="Santhan Thangarasa - 98bis-e" w:date="2021-04-22T10:58:00Z"/>
              </w:rPr>
            </w:pPr>
            <w:ins w:id="14135" w:author="Santhan Thangarasa - 98bis-e" w:date="2021-04-22T10:58:00Z">
              <w:r w:rsidRPr="00811733">
                <w:t>EPRE ratio of PDCCH to PDCCH DMRS</w:t>
              </w:r>
            </w:ins>
          </w:p>
        </w:tc>
        <w:tc>
          <w:tcPr>
            <w:tcW w:w="959" w:type="dxa"/>
            <w:tcBorders>
              <w:top w:val="nil"/>
              <w:left w:val="single" w:sz="4" w:space="0" w:color="auto"/>
              <w:bottom w:val="nil"/>
              <w:right w:val="single" w:sz="4" w:space="0" w:color="auto"/>
            </w:tcBorders>
            <w:shd w:val="clear" w:color="auto" w:fill="auto"/>
            <w:hideMark/>
          </w:tcPr>
          <w:p w14:paraId="32A76196" w14:textId="77777777" w:rsidR="00305833" w:rsidRPr="00811733" w:rsidRDefault="00305833" w:rsidP="0070465A">
            <w:pPr>
              <w:pStyle w:val="TAC"/>
              <w:rPr>
                <w:ins w:id="14136" w:author="Santhan Thangarasa - 98bis-e" w:date="2021-04-22T10:58:00Z"/>
              </w:rPr>
            </w:pPr>
          </w:p>
        </w:tc>
        <w:tc>
          <w:tcPr>
            <w:tcW w:w="1268" w:type="dxa"/>
            <w:tcBorders>
              <w:top w:val="nil"/>
              <w:left w:val="single" w:sz="4" w:space="0" w:color="auto"/>
              <w:bottom w:val="nil"/>
              <w:right w:val="single" w:sz="4" w:space="0" w:color="auto"/>
            </w:tcBorders>
            <w:shd w:val="clear" w:color="auto" w:fill="auto"/>
            <w:hideMark/>
          </w:tcPr>
          <w:p w14:paraId="5A578FE8" w14:textId="77777777" w:rsidR="00305833" w:rsidRPr="00811733" w:rsidRDefault="00305833" w:rsidP="0070465A">
            <w:pPr>
              <w:pStyle w:val="TAC"/>
              <w:rPr>
                <w:ins w:id="14137" w:author="Santhan Thangarasa - 98bis-e" w:date="2021-04-22T10:58:00Z"/>
              </w:rPr>
            </w:pPr>
          </w:p>
        </w:tc>
        <w:tc>
          <w:tcPr>
            <w:tcW w:w="1743" w:type="dxa"/>
            <w:tcBorders>
              <w:top w:val="nil"/>
              <w:left w:val="single" w:sz="4" w:space="0" w:color="auto"/>
              <w:bottom w:val="nil"/>
              <w:right w:val="single" w:sz="4" w:space="0" w:color="auto"/>
            </w:tcBorders>
            <w:shd w:val="clear" w:color="auto" w:fill="auto"/>
            <w:hideMark/>
          </w:tcPr>
          <w:p w14:paraId="6C389E01" w14:textId="77777777" w:rsidR="00305833" w:rsidRPr="00811733" w:rsidRDefault="00305833" w:rsidP="0070465A">
            <w:pPr>
              <w:pStyle w:val="TAC"/>
              <w:rPr>
                <w:ins w:id="14138" w:author="Santhan Thangarasa - 98bis-e" w:date="2021-04-22T10:58:00Z"/>
              </w:rPr>
            </w:pPr>
          </w:p>
        </w:tc>
        <w:tc>
          <w:tcPr>
            <w:tcW w:w="1743" w:type="dxa"/>
            <w:tcBorders>
              <w:top w:val="nil"/>
              <w:left w:val="single" w:sz="4" w:space="0" w:color="auto"/>
              <w:bottom w:val="nil"/>
              <w:right w:val="single" w:sz="4" w:space="0" w:color="auto"/>
            </w:tcBorders>
          </w:tcPr>
          <w:p w14:paraId="53128DB0" w14:textId="77777777" w:rsidR="00305833" w:rsidRPr="00811733" w:rsidRDefault="00305833" w:rsidP="0070465A">
            <w:pPr>
              <w:pStyle w:val="TAC"/>
              <w:rPr>
                <w:ins w:id="14139" w:author="Santhan Thangarasa - 98bis-e" w:date="2021-04-22T10:58:00Z"/>
              </w:rPr>
            </w:pPr>
          </w:p>
        </w:tc>
      </w:tr>
      <w:tr w:rsidR="00305833" w:rsidRPr="00811733" w14:paraId="44B766A9" w14:textId="77777777" w:rsidTr="0070465A">
        <w:trPr>
          <w:trHeight w:val="187"/>
          <w:jc w:val="center"/>
          <w:ins w:id="14140"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6C80EBD2" w14:textId="77777777" w:rsidR="00305833" w:rsidRPr="00811733" w:rsidRDefault="00305833" w:rsidP="0070465A">
            <w:pPr>
              <w:pStyle w:val="TAL"/>
              <w:rPr>
                <w:ins w:id="14141" w:author="Santhan Thangarasa - 98bis-e" w:date="2021-04-22T10:58:00Z"/>
              </w:rPr>
            </w:pPr>
            <w:ins w:id="14142" w:author="Santhan Thangarasa - 98bis-e" w:date="2021-04-22T10:58:00Z">
              <w:r w:rsidRPr="00811733">
                <w:t>EPRE ratio of PDSCH DMRS to SSS</w:t>
              </w:r>
            </w:ins>
          </w:p>
        </w:tc>
        <w:tc>
          <w:tcPr>
            <w:tcW w:w="959" w:type="dxa"/>
            <w:tcBorders>
              <w:top w:val="nil"/>
              <w:left w:val="single" w:sz="4" w:space="0" w:color="auto"/>
              <w:bottom w:val="nil"/>
              <w:right w:val="single" w:sz="4" w:space="0" w:color="auto"/>
            </w:tcBorders>
            <w:shd w:val="clear" w:color="auto" w:fill="auto"/>
            <w:hideMark/>
          </w:tcPr>
          <w:p w14:paraId="28E3C942" w14:textId="77777777" w:rsidR="00305833" w:rsidRPr="00811733" w:rsidRDefault="00305833" w:rsidP="0070465A">
            <w:pPr>
              <w:pStyle w:val="TAC"/>
              <w:rPr>
                <w:ins w:id="14143" w:author="Santhan Thangarasa - 98bis-e" w:date="2021-04-22T10:58:00Z"/>
              </w:rPr>
            </w:pPr>
          </w:p>
        </w:tc>
        <w:tc>
          <w:tcPr>
            <w:tcW w:w="1268" w:type="dxa"/>
            <w:tcBorders>
              <w:top w:val="nil"/>
              <w:left w:val="single" w:sz="4" w:space="0" w:color="auto"/>
              <w:bottom w:val="nil"/>
              <w:right w:val="single" w:sz="4" w:space="0" w:color="auto"/>
            </w:tcBorders>
            <w:shd w:val="clear" w:color="auto" w:fill="auto"/>
            <w:hideMark/>
          </w:tcPr>
          <w:p w14:paraId="45ACA718" w14:textId="77777777" w:rsidR="00305833" w:rsidRPr="00811733" w:rsidRDefault="00305833" w:rsidP="0070465A">
            <w:pPr>
              <w:pStyle w:val="TAC"/>
              <w:rPr>
                <w:ins w:id="14144" w:author="Santhan Thangarasa - 98bis-e" w:date="2021-04-22T10:58:00Z"/>
              </w:rPr>
            </w:pPr>
          </w:p>
        </w:tc>
        <w:tc>
          <w:tcPr>
            <w:tcW w:w="1743" w:type="dxa"/>
            <w:tcBorders>
              <w:top w:val="nil"/>
              <w:left w:val="single" w:sz="4" w:space="0" w:color="auto"/>
              <w:bottom w:val="nil"/>
              <w:right w:val="single" w:sz="4" w:space="0" w:color="auto"/>
            </w:tcBorders>
            <w:shd w:val="clear" w:color="auto" w:fill="auto"/>
            <w:hideMark/>
          </w:tcPr>
          <w:p w14:paraId="0B930D74" w14:textId="77777777" w:rsidR="00305833" w:rsidRPr="00811733" w:rsidRDefault="00305833" w:rsidP="0070465A">
            <w:pPr>
              <w:pStyle w:val="TAC"/>
              <w:rPr>
                <w:ins w:id="14145" w:author="Santhan Thangarasa - 98bis-e" w:date="2021-04-22T10:58:00Z"/>
              </w:rPr>
            </w:pPr>
          </w:p>
        </w:tc>
        <w:tc>
          <w:tcPr>
            <w:tcW w:w="1743" w:type="dxa"/>
            <w:tcBorders>
              <w:top w:val="nil"/>
              <w:left w:val="single" w:sz="4" w:space="0" w:color="auto"/>
              <w:bottom w:val="nil"/>
              <w:right w:val="single" w:sz="4" w:space="0" w:color="auto"/>
            </w:tcBorders>
          </w:tcPr>
          <w:p w14:paraId="2377C46E" w14:textId="77777777" w:rsidR="00305833" w:rsidRPr="00811733" w:rsidRDefault="00305833" w:rsidP="0070465A">
            <w:pPr>
              <w:pStyle w:val="TAC"/>
              <w:rPr>
                <w:ins w:id="14146" w:author="Santhan Thangarasa - 98bis-e" w:date="2021-04-22T10:58:00Z"/>
              </w:rPr>
            </w:pPr>
          </w:p>
        </w:tc>
      </w:tr>
      <w:tr w:rsidR="00305833" w:rsidRPr="00811733" w14:paraId="783304D2" w14:textId="77777777" w:rsidTr="0070465A">
        <w:trPr>
          <w:trHeight w:val="187"/>
          <w:jc w:val="center"/>
          <w:ins w:id="14147"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4AEA2BCC" w14:textId="77777777" w:rsidR="00305833" w:rsidRPr="00811733" w:rsidRDefault="00305833" w:rsidP="0070465A">
            <w:pPr>
              <w:pStyle w:val="TAL"/>
              <w:rPr>
                <w:ins w:id="14148" w:author="Santhan Thangarasa - 98bis-e" w:date="2021-04-22T10:58:00Z"/>
              </w:rPr>
            </w:pPr>
            <w:ins w:id="14149" w:author="Santhan Thangarasa - 98bis-e" w:date="2021-04-22T10:58:00Z">
              <w:r w:rsidRPr="00811733">
                <w:t>EPRE ratio of PDSCH to PDSCH DMRS</w:t>
              </w:r>
            </w:ins>
          </w:p>
        </w:tc>
        <w:tc>
          <w:tcPr>
            <w:tcW w:w="959" w:type="dxa"/>
            <w:tcBorders>
              <w:top w:val="nil"/>
              <w:left w:val="single" w:sz="4" w:space="0" w:color="auto"/>
              <w:bottom w:val="nil"/>
              <w:right w:val="single" w:sz="4" w:space="0" w:color="auto"/>
            </w:tcBorders>
            <w:shd w:val="clear" w:color="auto" w:fill="auto"/>
            <w:hideMark/>
          </w:tcPr>
          <w:p w14:paraId="149F191D" w14:textId="77777777" w:rsidR="00305833" w:rsidRPr="00811733" w:rsidRDefault="00305833" w:rsidP="0070465A">
            <w:pPr>
              <w:pStyle w:val="TAC"/>
              <w:rPr>
                <w:ins w:id="14150" w:author="Santhan Thangarasa - 98bis-e" w:date="2021-04-22T10:58:00Z"/>
              </w:rPr>
            </w:pPr>
          </w:p>
        </w:tc>
        <w:tc>
          <w:tcPr>
            <w:tcW w:w="1268" w:type="dxa"/>
            <w:tcBorders>
              <w:top w:val="nil"/>
              <w:left w:val="single" w:sz="4" w:space="0" w:color="auto"/>
              <w:bottom w:val="nil"/>
              <w:right w:val="single" w:sz="4" w:space="0" w:color="auto"/>
            </w:tcBorders>
            <w:shd w:val="clear" w:color="auto" w:fill="auto"/>
            <w:hideMark/>
          </w:tcPr>
          <w:p w14:paraId="36932582" w14:textId="77777777" w:rsidR="00305833" w:rsidRPr="00811733" w:rsidRDefault="00305833" w:rsidP="0070465A">
            <w:pPr>
              <w:pStyle w:val="TAC"/>
              <w:rPr>
                <w:ins w:id="14151" w:author="Santhan Thangarasa - 98bis-e" w:date="2021-04-22T10:58:00Z"/>
              </w:rPr>
            </w:pPr>
          </w:p>
        </w:tc>
        <w:tc>
          <w:tcPr>
            <w:tcW w:w="1743" w:type="dxa"/>
            <w:tcBorders>
              <w:top w:val="nil"/>
              <w:left w:val="single" w:sz="4" w:space="0" w:color="auto"/>
              <w:bottom w:val="nil"/>
              <w:right w:val="single" w:sz="4" w:space="0" w:color="auto"/>
            </w:tcBorders>
            <w:shd w:val="clear" w:color="auto" w:fill="auto"/>
            <w:hideMark/>
          </w:tcPr>
          <w:p w14:paraId="4612BA01" w14:textId="77777777" w:rsidR="00305833" w:rsidRPr="00811733" w:rsidRDefault="00305833" w:rsidP="0070465A">
            <w:pPr>
              <w:pStyle w:val="TAC"/>
              <w:rPr>
                <w:ins w:id="14152" w:author="Santhan Thangarasa - 98bis-e" w:date="2021-04-22T10:58:00Z"/>
              </w:rPr>
            </w:pPr>
          </w:p>
        </w:tc>
        <w:tc>
          <w:tcPr>
            <w:tcW w:w="1743" w:type="dxa"/>
            <w:tcBorders>
              <w:top w:val="nil"/>
              <w:left w:val="single" w:sz="4" w:space="0" w:color="auto"/>
              <w:bottom w:val="nil"/>
              <w:right w:val="single" w:sz="4" w:space="0" w:color="auto"/>
            </w:tcBorders>
          </w:tcPr>
          <w:p w14:paraId="577680AB" w14:textId="77777777" w:rsidR="00305833" w:rsidRPr="00811733" w:rsidRDefault="00305833" w:rsidP="0070465A">
            <w:pPr>
              <w:pStyle w:val="TAC"/>
              <w:rPr>
                <w:ins w:id="14153" w:author="Santhan Thangarasa - 98bis-e" w:date="2021-04-22T10:58:00Z"/>
              </w:rPr>
            </w:pPr>
          </w:p>
        </w:tc>
      </w:tr>
      <w:tr w:rsidR="00305833" w:rsidRPr="00811733" w14:paraId="7617DEE7" w14:textId="77777777" w:rsidTr="0070465A">
        <w:trPr>
          <w:trHeight w:val="187"/>
          <w:jc w:val="center"/>
          <w:ins w:id="14154"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584CF149" w14:textId="77777777" w:rsidR="00305833" w:rsidRPr="00811733" w:rsidRDefault="00305833" w:rsidP="0070465A">
            <w:pPr>
              <w:pStyle w:val="TAL"/>
              <w:rPr>
                <w:ins w:id="14155" w:author="Santhan Thangarasa - 98bis-e" w:date="2021-04-22T10:58:00Z"/>
              </w:rPr>
            </w:pPr>
            <w:ins w:id="14156" w:author="Santhan Thangarasa - 98bis-e" w:date="2021-04-22T10:58:00Z">
              <w:r w:rsidRPr="00811733">
                <w:lastRenderedPageBreak/>
                <w:t>EPRE ratio of OCNG DMRS to SSS</w:t>
              </w:r>
              <w:r w:rsidRPr="00811733">
                <w:rPr>
                  <w:vertAlign w:val="superscript"/>
                </w:rPr>
                <w:t>Note 1</w:t>
              </w:r>
            </w:ins>
          </w:p>
        </w:tc>
        <w:tc>
          <w:tcPr>
            <w:tcW w:w="959" w:type="dxa"/>
            <w:tcBorders>
              <w:top w:val="nil"/>
              <w:left w:val="single" w:sz="4" w:space="0" w:color="auto"/>
              <w:bottom w:val="nil"/>
              <w:right w:val="single" w:sz="4" w:space="0" w:color="auto"/>
            </w:tcBorders>
            <w:shd w:val="clear" w:color="auto" w:fill="auto"/>
            <w:hideMark/>
          </w:tcPr>
          <w:p w14:paraId="1AD1673F" w14:textId="77777777" w:rsidR="00305833" w:rsidRPr="00811733" w:rsidRDefault="00305833" w:rsidP="0070465A">
            <w:pPr>
              <w:pStyle w:val="TAC"/>
              <w:rPr>
                <w:ins w:id="14157" w:author="Santhan Thangarasa - 98bis-e" w:date="2021-04-22T10:58:00Z"/>
              </w:rPr>
            </w:pPr>
          </w:p>
        </w:tc>
        <w:tc>
          <w:tcPr>
            <w:tcW w:w="1268" w:type="dxa"/>
            <w:tcBorders>
              <w:top w:val="nil"/>
              <w:left w:val="single" w:sz="4" w:space="0" w:color="auto"/>
              <w:bottom w:val="nil"/>
              <w:right w:val="single" w:sz="4" w:space="0" w:color="auto"/>
            </w:tcBorders>
            <w:shd w:val="clear" w:color="auto" w:fill="auto"/>
            <w:hideMark/>
          </w:tcPr>
          <w:p w14:paraId="6E729AAD" w14:textId="77777777" w:rsidR="00305833" w:rsidRPr="00811733" w:rsidRDefault="00305833" w:rsidP="0070465A">
            <w:pPr>
              <w:pStyle w:val="TAC"/>
              <w:rPr>
                <w:ins w:id="14158" w:author="Santhan Thangarasa - 98bis-e" w:date="2021-04-22T10:58:00Z"/>
              </w:rPr>
            </w:pPr>
          </w:p>
        </w:tc>
        <w:tc>
          <w:tcPr>
            <w:tcW w:w="1743" w:type="dxa"/>
            <w:tcBorders>
              <w:top w:val="nil"/>
              <w:left w:val="single" w:sz="4" w:space="0" w:color="auto"/>
              <w:bottom w:val="nil"/>
              <w:right w:val="single" w:sz="4" w:space="0" w:color="auto"/>
            </w:tcBorders>
            <w:shd w:val="clear" w:color="auto" w:fill="auto"/>
            <w:hideMark/>
          </w:tcPr>
          <w:p w14:paraId="3DA4C0EE" w14:textId="77777777" w:rsidR="00305833" w:rsidRPr="00811733" w:rsidRDefault="00305833" w:rsidP="0070465A">
            <w:pPr>
              <w:pStyle w:val="TAC"/>
              <w:rPr>
                <w:ins w:id="14159" w:author="Santhan Thangarasa - 98bis-e" w:date="2021-04-22T10:58:00Z"/>
              </w:rPr>
            </w:pPr>
          </w:p>
        </w:tc>
        <w:tc>
          <w:tcPr>
            <w:tcW w:w="1743" w:type="dxa"/>
            <w:tcBorders>
              <w:top w:val="nil"/>
              <w:left w:val="single" w:sz="4" w:space="0" w:color="auto"/>
              <w:bottom w:val="nil"/>
              <w:right w:val="single" w:sz="4" w:space="0" w:color="auto"/>
            </w:tcBorders>
          </w:tcPr>
          <w:p w14:paraId="748A3B75" w14:textId="77777777" w:rsidR="00305833" w:rsidRPr="00811733" w:rsidRDefault="00305833" w:rsidP="0070465A">
            <w:pPr>
              <w:pStyle w:val="TAC"/>
              <w:rPr>
                <w:ins w:id="14160" w:author="Santhan Thangarasa - 98bis-e" w:date="2021-04-22T10:58:00Z"/>
              </w:rPr>
            </w:pPr>
          </w:p>
        </w:tc>
      </w:tr>
      <w:tr w:rsidR="00305833" w:rsidRPr="00811733" w14:paraId="7D42AD29" w14:textId="77777777" w:rsidTr="0070465A">
        <w:trPr>
          <w:trHeight w:val="187"/>
          <w:jc w:val="center"/>
          <w:ins w:id="14161"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0CCF373C" w14:textId="77777777" w:rsidR="00305833" w:rsidRPr="00811733" w:rsidRDefault="00305833" w:rsidP="0070465A">
            <w:pPr>
              <w:pStyle w:val="TAL"/>
              <w:rPr>
                <w:ins w:id="14162" w:author="Santhan Thangarasa - 98bis-e" w:date="2021-04-22T10:58:00Z"/>
              </w:rPr>
            </w:pPr>
            <w:ins w:id="14163" w:author="Santhan Thangarasa - 98bis-e" w:date="2021-04-22T10:58:00Z">
              <w:r w:rsidRPr="00811733">
                <w:t>EPRE ratio of OCNG to OCNG DMRS</w:t>
              </w:r>
              <w:r w:rsidRPr="00811733">
                <w:rPr>
                  <w:vertAlign w:val="superscript"/>
                </w:rPr>
                <w:t xml:space="preserve"> Note 1</w:t>
              </w:r>
            </w:ins>
          </w:p>
        </w:tc>
        <w:tc>
          <w:tcPr>
            <w:tcW w:w="959" w:type="dxa"/>
            <w:tcBorders>
              <w:top w:val="nil"/>
              <w:left w:val="single" w:sz="4" w:space="0" w:color="auto"/>
              <w:bottom w:val="single" w:sz="4" w:space="0" w:color="auto"/>
              <w:right w:val="single" w:sz="4" w:space="0" w:color="auto"/>
            </w:tcBorders>
            <w:shd w:val="clear" w:color="auto" w:fill="auto"/>
            <w:hideMark/>
          </w:tcPr>
          <w:p w14:paraId="0486C142" w14:textId="77777777" w:rsidR="00305833" w:rsidRPr="00811733" w:rsidRDefault="00305833" w:rsidP="0070465A">
            <w:pPr>
              <w:pStyle w:val="TAC"/>
              <w:rPr>
                <w:ins w:id="14164" w:author="Santhan Thangarasa - 98bis-e" w:date="2021-04-22T10:58:00Z"/>
              </w:rPr>
            </w:pPr>
          </w:p>
        </w:tc>
        <w:tc>
          <w:tcPr>
            <w:tcW w:w="1268" w:type="dxa"/>
            <w:tcBorders>
              <w:top w:val="nil"/>
              <w:left w:val="single" w:sz="4" w:space="0" w:color="auto"/>
              <w:bottom w:val="single" w:sz="4" w:space="0" w:color="auto"/>
              <w:right w:val="single" w:sz="4" w:space="0" w:color="auto"/>
            </w:tcBorders>
            <w:shd w:val="clear" w:color="auto" w:fill="auto"/>
            <w:hideMark/>
          </w:tcPr>
          <w:p w14:paraId="40B0A6E4" w14:textId="77777777" w:rsidR="00305833" w:rsidRPr="00811733" w:rsidRDefault="00305833" w:rsidP="0070465A">
            <w:pPr>
              <w:pStyle w:val="TAC"/>
              <w:rPr>
                <w:ins w:id="14165" w:author="Santhan Thangarasa - 98bis-e" w:date="2021-04-22T10:58:00Z"/>
              </w:rPr>
            </w:pPr>
          </w:p>
        </w:tc>
        <w:tc>
          <w:tcPr>
            <w:tcW w:w="1743" w:type="dxa"/>
            <w:tcBorders>
              <w:top w:val="nil"/>
              <w:left w:val="single" w:sz="4" w:space="0" w:color="auto"/>
              <w:bottom w:val="single" w:sz="4" w:space="0" w:color="auto"/>
              <w:right w:val="single" w:sz="4" w:space="0" w:color="auto"/>
            </w:tcBorders>
            <w:shd w:val="clear" w:color="auto" w:fill="auto"/>
            <w:hideMark/>
          </w:tcPr>
          <w:p w14:paraId="53FF4F38" w14:textId="77777777" w:rsidR="00305833" w:rsidRPr="00811733" w:rsidRDefault="00305833" w:rsidP="0070465A">
            <w:pPr>
              <w:pStyle w:val="TAC"/>
              <w:rPr>
                <w:ins w:id="14166" w:author="Santhan Thangarasa - 98bis-e" w:date="2021-04-22T10:58:00Z"/>
              </w:rPr>
            </w:pPr>
          </w:p>
        </w:tc>
        <w:tc>
          <w:tcPr>
            <w:tcW w:w="1743" w:type="dxa"/>
            <w:tcBorders>
              <w:top w:val="nil"/>
              <w:left w:val="single" w:sz="4" w:space="0" w:color="auto"/>
              <w:bottom w:val="single" w:sz="4" w:space="0" w:color="auto"/>
              <w:right w:val="single" w:sz="4" w:space="0" w:color="auto"/>
            </w:tcBorders>
          </w:tcPr>
          <w:p w14:paraId="048F01BF" w14:textId="77777777" w:rsidR="00305833" w:rsidRPr="00811733" w:rsidRDefault="00305833" w:rsidP="0070465A">
            <w:pPr>
              <w:pStyle w:val="TAC"/>
              <w:rPr>
                <w:ins w:id="14167" w:author="Santhan Thangarasa - 98bis-e" w:date="2021-04-22T10:58:00Z"/>
              </w:rPr>
            </w:pPr>
          </w:p>
        </w:tc>
      </w:tr>
      <w:tr w:rsidR="00305833" w:rsidRPr="00811733" w14:paraId="7B18D453" w14:textId="77777777" w:rsidTr="0070465A">
        <w:trPr>
          <w:trHeight w:val="187"/>
          <w:jc w:val="center"/>
          <w:ins w:id="14168"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01FA079E" w14:textId="77777777" w:rsidR="00305833" w:rsidRPr="00811733" w:rsidRDefault="00305833" w:rsidP="0070465A">
            <w:pPr>
              <w:pStyle w:val="TAL"/>
              <w:rPr>
                <w:ins w:id="14169" w:author="Santhan Thangarasa - 98bis-e" w:date="2021-04-22T10:58:00Z"/>
              </w:rPr>
            </w:pPr>
            <w:ins w:id="14170" w:author="Santhan Thangarasa - 98bis-e" w:date="2021-04-22T10:58:00Z">
              <w:r w:rsidRPr="00811733">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7002E67A" w14:textId="77777777" w:rsidR="00305833" w:rsidRPr="00811733" w:rsidRDefault="00305833" w:rsidP="0070465A">
            <w:pPr>
              <w:pStyle w:val="TAC"/>
              <w:rPr>
                <w:ins w:id="14171" w:author="Santhan Thangarasa - 98bis-e" w:date="2021-04-22T10:58:00Z"/>
              </w:rPr>
            </w:pPr>
            <w:ins w:id="14172" w:author="Santhan Thangarasa - 98bis-e" w:date="2021-04-22T10:58:00Z">
              <w:r w:rsidRPr="00811733">
                <w:t>1~3</w:t>
              </w:r>
            </w:ins>
          </w:p>
        </w:tc>
        <w:tc>
          <w:tcPr>
            <w:tcW w:w="1268" w:type="dxa"/>
            <w:tcBorders>
              <w:top w:val="single" w:sz="4" w:space="0" w:color="auto"/>
              <w:left w:val="single" w:sz="4" w:space="0" w:color="auto"/>
              <w:bottom w:val="single" w:sz="4" w:space="0" w:color="auto"/>
              <w:right w:val="single" w:sz="4" w:space="0" w:color="auto"/>
            </w:tcBorders>
            <w:hideMark/>
          </w:tcPr>
          <w:p w14:paraId="3A50CB5C" w14:textId="77777777" w:rsidR="00305833" w:rsidRPr="00811733" w:rsidRDefault="00305833" w:rsidP="0070465A">
            <w:pPr>
              <w:pStyle w:val="TAC"/>
              <w:rPr>
                <w:ins w:id="14173"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48966EB3" w14:textId="77777777" w:rsidR="00305833" w:rsidRPr="00811733" w:rsidRDefault="00305833" w:rsidP="0070465A">
            <w:pPr>
              <w:pStyle w:val="TAC"/>
              <w:rPr>
                <w:ins w:id="14174" w:author="Santhan Thangarasa - 98bis-e" w:date="2021-04-22T10:58:00Z"/>
              </w:rPr>
            </w:pPr>
            <w:ins w:id="14175" w:author="Santhan Thangarasa - 98bis-e" w:date="2021-04-22T10:58:00Z">
              <w:r w:rsidRPr="00811733">
                <w:t>AWGN</w:t>
              </w:r>
            </w:ins>
          </w:p>
        </w:tc>
        <w:tc>
          <w:tcPr>
            <w:tcW w:w="1743" w:type="dxa"/>
            <w:tcBorders>
              <w:top w:val="single" w:sz="4" w:space="0" w:color="auto"/>
              <w:left w:val="single" w:sz="4" w:space="0" w:color="auto"/>
              <w:bottom w:val="single" w:sz="4" w:space="0" w:color="auto"/>
              <w:right w:val="single" w:sz="4" w:space="0" w:color="auto"/>
            </w:tcBorders>
          </w:tcPr>
          <w:p w14:paraId="4E21A08B" w14:textId="77777777" w:rsidR="00305833" w:rsidRPr="00811733" w:rsidRDefault="00305833" w:rsidP="0070465A">
            <w:pPr>
              <w:pStyle w:val="TAC"/>
              <w:rPr>
                <w:ins w:id="14176" w:author="Santhan Thangarasa - 98bis-e" w:date="2021-04-22T10:58:00Z"/>
              </w:rPr>
            </w:pPr>
            <w:ins w:id="14177" w:author="Santhan Thangarasa - 98bis-e" w:date="2021-04-22T10:58:00Z">
              <w:r w:rsidRPr="00811733">
                <w:t>AWGN</w:t>
              </w:r>
            </w:ins>
          </w:p>
        </w:tc>
      </w:tr>
      <w:tr w:rsidR="00305833" w:rsidRPr="00811733" w14:paraId="62CF23CC" w14:textId="77777777" w:rsidTr="0070465A">
        <w:trPr>
          <w:trHeight w:val="187"/>
          <w:jc w:val="center"/>
          <w:ins w:id="14178" w:author="Santhan Thangarasa - 98bis-e" w:date="2021-04-22T10:58:00Z"/>
        </w:trPr>
        <w:tc>
          <w:tcPr>
            <w:tcW w:w="8876" w:type="dxa"/>
            <w:gridSpan w:val="5"/>
            <w:tcBorders>
              <w:top w:val="single" w:sz="4" w:space="0" w:color="auto"/>
              <w:left w:val="single" w:sz="4" w:space="0" w:color="auto"/>
              <w:bottom w:val="single" w:sz="4" w:space="0" w:color="auto"/>
              <w:right w:val="single" w:sz="4" w:space="0" w:color="auto"/>
            </w:tcBorders>
            <w:vAlign w:val="center"/>
            <w:hideMark/>
          </w:tcPr>
          <w:p w14:paraId="02968092" w14:textId="77777777" w:rsidR="00305833" w:rsidRPr="00811733" w:rsidRDefault="00305833" w:rsidP="0070465A">
            <w:pPr>
              <w:pStyle w:val="TAN"/>
              <w:rPr>
                <w:ins w:id="14179" w:author="Santhan Thangarasa - 98bis-e" w:date="2021-04-22T10:58:00Z"/>
              </w:rPr>
            </w:pPr>
            <w:ins w:id="14180" w:author="Santhan Thangarasa - 98bis-e" w:date="2021-04-22T10:58:00Z">
              <w:r w:rsidRPr="00811733">
                <w:t>Note 1:</w:t>
              </w:r>
              <w:r w:rsidRPr="00811733">
                <w:tab/>
                <w:t>OCNG shall be used such that</w:t>
              </w:r>
              <w:r w:rsidRPr="00811733">
                <w:rPr>
                  <w:rFonts w:hint="eastAsia"/>
                  <w:lang w:val="en-US" w:eastAsia="zh-CN"/>
                </w:rPr>
                <w:t xml:space="preserve"> </w:t>
              </w:r>
              <w:r w:rsidRPr="00811733">
                <w:t xml:space="preserve">the resources in </w:t>
              </w:r>
              <w:r w:rsidRPr="00811733">
                <w:rPr>
                  <w:rFonts w:hint="eastAsia"/>
                  <w:lang w:val="en-US" w:eastAsia="zh-CN"/>
                </w:rPr>
                <w:t>Cell 1</w:t>
              </w:r>
              <w:r w:rsidRPr="00811733">
                <w:t xml:space="preserve"> </w:t>
              </w:r>
              <w:r w:rsidRPr="00811733">
                <w:rPr>
                  <w:rFonts w:hint="eastAsia"/>
                  <w:lang w:val="en-US" w:eastAsia="zh-CN"/>
                </w:rPr>
                <w:t>are</w:t>
              </w:r>
              <w:r w:rsidRPr="00811733">
                <w:t xml:space="preserve"> fully allocated and a constant total transmitted power spectral density is achieved for all OFDM symbols. For cells with CCA model, OCNG is transmitted only in the slots with downlink transmission burst and is not transmitted during the muted slots or during DBT window.</w:t>
              </w:r>
            </w:ins>
          </w:p>
        </w:tc>
      </w:tr>
    </w:tbl>
    <w:p w14:paraId="3F9D433F" w14:textId="77777777" w:rsidR="00305833" w:rsidRPr="00811733" w:rsidRDefault="00305833" w:rsidP="00305833">
      <w:pPr>
        <w:pStyle w:val="TH"/>
        <w:rPr>
          <w:ins w:id="14181" w:author="Santhan Thangarasa - 98bis-e" w:date="2021-04-22T10:58:00Z"/>
          <w:lang w:eastAsia="ko-KR"/>
        </w:rPr>
      </w:pPr>
    </w:p>
    <w:p w14:paraId="0F299537" w14:textId="77777777" w:rsidR="00305833" w:rsidRPr="00811733" w:rsidRDefault="00305833" w:rsidP="00305833">
      <w:pPr>
        <w:overflowPunct w:val="0"/>
        <w:autoSpaceDE w:val="0"/>
        <w:autoSpaceDN w:val="0"/>
        <w:adjustRightInd w:val="0"/>
        <w:textAlignment w:val="baseline"/>
        <w:rPr>
          <w:ins w:id="14182" w:author="Santhan Thangarasa - 98bis-e" w:date="2021-04-22T10:58:00Z"/>
          <w:rFonts w:cs="v4.2.0"/>
        </w:rPr>
      </w:pPr>
    </w:p>
    <w:p w14:paraId="494E23D7" w14:textId="77777777" w:rsidR="00305833" w:rsidRPr="00811733" w:rsidRDefault="00305833" w:rsidP="00305833">
      <w:pPr>
        <w:overflowPunct w:val="0"/>
        <w:autoSpaceDE w:val="0"/>
        <w:autoSpaceDN w:val="0"/>
        <w:adjustRightInd w:val="0"/>
        <w:textAlignment w:val="baseline"/>
        <w:rPr>
          <w:ins w:id="14183" w:author="Santhan Thangarasa - 98bis-e" w:date="2021-04-22T10:58:00Z"/>
          <w:rFonts w:cs="v4.2.0"/>
        </w:rPr>
      </w:pPr>
    </w:p>
    <w:p w14:paraId="55C1C62C" w14:textId="77777777" w:rsidR="00305833" w:rsidRPr="00811733" w:rsidRDefault="00305833" w:rsidP="00305833">
      <w:pPr>
        <w:pStyle w:val="TH"/>
        <w:rPr>
          <w:ins w:id="14184" w:author="Santhan Thangarasa - 98bis-e" w:date="2021-04-22T10:58:00Z"/>
          <w:rFonts w:eastAsia="Malgun Gothic"/>
          <w:lang w:eastAsia="ko-KR"/>
        </w:rPr>
      </w:pPr>
      <w:ins w:id="14185" w:author="Santhan Thangarasa - 98bis-e" w:date="2021-04-22T10:58:00Z">
        <w:r w:rsidRPr="00811733">
          <w:rPr>
            <w:lang w:eastAsia="ko-KR"/>
          </w:rPr>
          <w:t>Table A.9.9.3.1.2-2: SSB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305833" w:rsidRPr="00811733" w14:paraId="6104EC34" w14:textId="77777777" w:rsidTr="0070465A">
        <w:trPr>
          <w:trHeight w:val="69"/>
          <w:jc w:val="center"/>
          <w:ins w:id="14186" w:author="Santhan Thangarasa - 98bis-e" w:date="2021-04-22T10:58:00Z"/>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05DC6260" w14:textId="77777777" w:rsidR="00305833" w:rsidRPr="00811733" w:rsidRDefault="00305833" w:rsidP="0070465A">
            <w:pPr>
              <w:pStyle w:val="TAH"/>
              <w:rPr>
                <w:ins w:id="14187" w:author="Santhan Thangarasa - 98bis-e" w:date="2021-04-22T10:58:00Z"/>
                <w:lang w:val="en-US"/>
              </w:rPr>
            </w:pPr>
            <w:ins w:id="14188" w:author="Santhan Thangarasa - 98bis-e" w:date="2021-04-22T10:58:00Z">
              <w:r w:rsidRPr="00811733">
                <w:rPr>
                  <w:lang w:val="en-US"/>
                </w:rPr>
                <w:t>Parameter</w:t>
              </w:r>
            </w:ins>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72B6AEED" w14:textId="77777777" w:rsidR="00305833" w:rsidRPr="00811733" w:rsidRDefault="00305833" w:rsidP="0070465A">
            <w:pPr>
              <w:pStyle w:val="TAH"/>
              <w:rPr>
                <w:ins w:id="14189" w:author="Santhan Thangarasa - 98bis-e" w:date="2021-04-22T10:58:00Z"/>
                <w:lang w:val="en-US"/>
              </w:rPr>
            </w:pPr>
            <w:ins w:id="14190" w:author="Santhan Thangarasa - 98bis-e" w:date="2021-04-22T10:58:00Z">
              <w:r w:rsidRPr="00811733">
                <w:rPr>
                  <w:lang w:val="en-US"/>
                </w:rPr>
                <w:t>Config</w:t>
              </w:r>
            </w:ins>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6561A0D3" w14:textId="77777777" w:rsidR="00305833" w:rsidRPr="00811733" w:rsidRDefault="00305833" w:rsidP="0070465A">
            <w:pPr>
              <w:pStyle w:val="TAH"/>
              <w:rPr>
                <w:ins w:id="14191" w:author="Santhan Thangarasa - 98bis-e" w:date="2021-04-22T10:58:00Z"/>
                <w:lang w:val="en-US"/>
              </w:rPr>
            </w:pPr>
            <w:ins w:id="14192" w:author="Santhan Thangarasa - 98bis-e" w:date="2021-04-22T10:58:00Z">
              <w:r w:rsidRPr="00811733">
                <w:rPr>
                  <w:lang w:val="en-US"/>
                </w:rPr>
                <w:t>Unit</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6D6399B0" w14:textId="77777777" w:rsidR="00305833" w:rsidRPr="00811733" w:rsidRDefault="00305833" w:rsidP="0070465A">
            <w:pPr>
              <w:pStyle w:val="TAH"/>
              <w:rPr>
                <w:ins w:id="14193" w:author="Santhan Thangarasa - 98bis-e" w:date="2021-04-22T10:58:00Z"/>
                <w:lang w:val="en-US"/>
              </w:rPr>
            </w:pPr>
            <w:ins w:id="14194" w:author="Santhan Thangarasa - 98bis-e" w:date="2021-04-22T10:58:00Z">
              <w:r w:rsidRPr="00811733">
                <w:rPr>
                  <w:lang w:val="en-US"/>
                </w:rPr>
                <w:t>SSB#0</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210BE961" w14:textId="77777777" w:rsidR="00305833" w:rsidRPr="00811733" w:rsidRDefault="00305833" w:rsidP="0070465A">
            <w:pPr>
              <w:pStyle w:val="TAH"/>
              <w:rPr>
                <w:ins w:id="14195" w:author="Santhan Thangarasa - 98bis-e" w:date="2021-04-22T10:58:00Z"/>
                <w:lang w:val="en-US"/>
              </w:rPr>
            </w:pPr>
            <w:ins w:id="14196" w:author="Santhan Thangarasa - 98bis-e" w:date="2021-04-22T10:58:00Z">
              <w:r w:rsidRPr="00811733">
                <w:rPr>
                  <w:lang w:val="en-US"/>
                </w:rPr>
                <w:t>SSB#1</w:t>
              </w:r>
            </w:ins>
          </w:p>
        </w:tc>
      </w:tr>
      <w:tr w:rsidR="00305833" w:rsidRPr="00811733" w14:paraId="08481C6B" w14:textId="77777777" w:rsidTr="0070465A">
        <w:trPr>
          <w:trHeight w:val="69"/>
          <w:jc w:val="center"/>
          <w:ins w:id="14197" w:author="Santhan Thangarasa - 98bis-e" w:date="2021-04-22T10:58:00Z"/>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14E6690D" w14:textId="77777777" w:rsidR="00305833" w:rsidRPr="00811733" w:rsidRDefault="00305833" w:rsidP="0070465A">
            <w:pPr>
              <w:pStyle w:val="TAH"/>
              <w:rPr>
                <w:ins w:id="14198" w:author="Santhan Thangarasa - 98bis-e" w:date="2021-04-22T10:58:00Z"/>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658C940" w14:textId="77777777" w:rsidR="00305833" w:rsidRPr="00811733" w:rsidRDefault="00305833" w:rsidP="0070465A">
            <w:pPr>
              <w:pStyle w:val="TAH"/>
              <w:rPr>
                <w:ins w:id="14199" w:author="Santhan Thangarasa - 98bis-e" w:date="2021-04-22T10:58:00Z"/>
                <w:lang w:val="en-US"/>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772D788F" w14:textId="77777777" w:rsidR="00305833" w:rsidRPr="00811733" w:rsidRDefault="00305833" w:rsidP="0070465A">
            <w:pPr>
              <w:pStyle w:val="TAH"/>
              <w:rPr>
                <w:ins w:id="14200" w:author="Santhan Thangarasa - 98bis-e" w:date="2021-04-22T10:58:00Z"/>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2676FDC3" w14:textId="77777777" w:rsidR="00305833" w:rsidRPr="00811733" w:rsidRDefault="00305833" w:rsidP="0070465A">
            <w:pPr>
              <w:pStyle w:val="TAH"/>
              <w:rPr>
                <w:ins w:id="14201" w:author="Santhan Thangarasa - 98bis-e" w:date="2021-04-22T10:58:00Z"/>
                <w:lang w:val="en-US"/>
              </w:rPr>
            </w:pPr>
            <w:ins w:id="14202" w:author="Santhan Thangarasa - 98bis-e" w:date="2021-04-22T10:58:00Z">
              <w:r w:rsidRPr="00811733">
                <w:rPr>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3DF1E666" w14:textId="77777777" w:rsidR="00305833" w:rsidRPr="00811733" w:rsidRDefault="00305833" w:rsidP="0070465A">
            <w:pPr>
              <w:pStyle w:val="TAH"/>
              <w:rPr>
                <w:ins w:id="14203" w:author="Santhan Thangarasa - 98bis-e" w:date="2021-04-22T10:58:00Z"/>
                <w:lang w:val="en-US"/>
              </w:rPr>
            </w:pPr>
            <w:ins w:id="14204" w:author="Santhan Thangarasa - 98bis-e" w:date="2021-04-22T10:58:00Z">
              <w:r w:rsidRPr="00811733">
                <w:rPr>
                  <w:lang w:val="en-US"/>
                </w:rPr>
                <w:t>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0420B89E" w14:textId="77777777" w:rsidR="00305833" w:rsidRPr="00811733" w:rsidRDefault="00305833" w:rsidP="0070465A">
            <w:pPr>
              <w:pStyle w:val="TAH"/>
              <w:rPr>
                <w:ins w:id="14205" w:author="Santhan Thangarasa - 98bis-e" w:date="2021-04-22T10:58:00Z"/>
                <w:lang w:val="en-US"/>
              </w:rPr>
            </w:pPr>
            <w:ins w:id="14206" w:author="Santhan Thangarasa - 98bis-e" w:date="2021-04-22T10:58:00Z">
              <w:r w:rsidRPr="00811733">
                <w:rPr>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7657258A" w14:textId="77777777" w:rsidR="00305833" w:rsidRPr="00811733" w:rsidRDefault="00305833" w:rsidP="0070465A">
            <w:pPr>
              <w:pStyle w:val="TAH"/>
              <w:rPr>
                <w:ins w:id="14207" w:author="Santhan Thangarasa - 98bis-e" w:date="2021-04-22T10:58:00Z"/>
                <w:lang w:val="en-US"/>
              </w:rPr>
            </w:pPr>
            <w:ins w:id="14208" w:author="Santhan Thangarasa - 98bis-e" w:date="2021-04-22T10:58:00Z">
              <w:r w:rsidRPr="00811733">
                <w:rPr>
                  <w:lang w:val="en-US"/>
                </w:rPr>
                <w:t>T2</w:t>
              </w:r>
            </w:ins>
          </w:p>
        </w:tc>
      </w:tr>
      <w:tr w:rsidR="00305833" w:rsidRPr="00811733" w14:paraId="16960766" w14:textId="77777777" w:rsidTr="0070465A">
        <w:trPr>
          <w:trHeight w:val="69"/>
          <w:jc w:val="center"/>
          <w:ins w:id="14209" w:author="Santhan Thangarasa - 98bis-e" w:date="2021-04-22T10:58:00Z"/>
        </w:trPr>
        <w:tc>
          <w:tcPr>
            <w:tcW w:w="1509" w:type="dxa"/>
            <w:tcBorders>
              <w:top w:val="single" w:sz="4" w:space="0" w:color="auto"/>
              <w:left w:val="single" w:sz="4" w:space="0" w:color="auto"/>
              <w:bottom w:val="nil"/>
              <w:right w:val="single" w:sz="4" w:space="0" w:color="auto"/>
            </w:tcBorders>
            <w:shd w:val="clear" w:color="auto" w:fill="auto"/>
            <w:vAlign w:val="center"/>
          </w:tcPr>
          <w:p w14:paraId="5176DCF5" w14:textId="77777777" w:rsidR="00305833" w:rsidRPr="00811733" w:rsidRDefault="00305833" w:rsidP="0070465A">
            <w:pPr>
              <w:pStyle w:val="TAL"/>
              <w:rPr>
                <w:ins w:id="14210" w:author="Santhan Thangarasa - 98bis-e" w:date="2021-04-22T10:58:00Z"/>
                <w:lang w:val="en-US"/>
              </w:rPr>
            </w:pPr>
            <w:ins w:id="14211" w:author="Santhan Thangarasa - 98bis-e" w:date="2021-04-22T10:58:00Z">
              <w:r w:rsidRPr="00811733">
                <w:rPr>
                  <w:lang w:val="en-US"/>
                </w:rPr>
                <w:t>DL CCA Probability P</w:t>
              </w:r>
              <w:r w:rsidRPr="00811733">
                <w:rPr>
                  <w:vertAlign w:val="subscript"/>
                  <w:lang w:val="en-US"/>
                </w:rPr>
                <w:t>CCA_D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580783A9" w14:textId="77777777" w:rsidR="00305833" w:rsidRPr="00811733" w:rsidRDefault="00305833" w:rsidP="0070465A">
            <w:pPr>
              <w:pStyle w:val="TAH"/>
              <w:rPr>
                <w:ins w:id="14212" w:author="Santhan Thangarasa - 98bis-e" w:date="2021-04-22T10:58:00Z"/>
                <w:b w:val="0"/>
                <w:bCs/>
                <w:lang w:val="en-US"/>
              </w:rPr>
            </w:pPr>
            <w:ins w:id="14213" w:author="Santhan Thangarasa - 98bis-e" w:date="2021-04-22T10:58:00Z">
              <w:r w:rsidRPr="00811733">
                <w:rPr>
                  <w:b w:val="0"/>
                  <w:bCs/>
                  <w:lang w:val="en-US"/>
                </w:rPr>
                <w:t>1,2,3</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3352D05F" w14:textId="77777777" w:rsidR="00305833" w:rsidRPr="00811733" w:rsidRDefault="00305833" w:rsidP="0070465A">
            <w:pPr>
              <w:pStyle w:val="TAH"/>
              <w:rPr>
                <w:ins w:id="14214" w:author="Santhan Thangarasa - 98bis-e" w:date="2021-04-22T10:58: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0B10AE85" w14:textId="77777777" w:rsidR="00305833" w:rsidRPr="00811733" w:rsidRDefault="00305833" w:rsidP="0070465A">
            <w:pPr>
              <w:pStyle w:val="TAH"/>
              <w:rPr>
                <w:ins w:id="14215" w:author="Santhan Thangarasa - 98bis-e" w:date="2021-04-22T10:58:00Z"/>
                <w:b w:val="0"/>
                <w:bCs/>
                <w:lang w:val="en-US"/>
              </w:rPr>
            </w:pPr>
            <w:ins w:id="14216" w:author="Santhan Thangarasa - 98bis-e" w:date="2021-04-22T10:58: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1A03EE46" w14:textId="77777777" w:rsidR="00305833" w:rsidRPr="00811733" w:rsidRDefault="00305833" w:rsidP="0070465A">
            <w:pPr>
              <w:pStyle w:val="TAH"/>
              <w:rPr>
                <w:ins w:id="14217" w:author="Santhan Thangarasa - 98bis-e" w:date="2021-04-22T10:58:00Z"/>
                <w:b w:val="0"/>
                <w:bCs/>
                <w:lang w:val="en-US"/>
              </w:rPr>
            </w:pPr>
            <w:ins w:id="14218" w:author="Santhan Thangarasa - 98bis-e" w:date="2021-04-22T10:58:00Z">
              <w:r w:rsidRPr="00811733">
                <w:rPr>
                  <w:b w:val="0"/>
                  <w:bC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23D8B19F" w14:textId="77777777" w:rsidR="00305833" w:rsidRPr="00811733" w:rsidRDefault="00305833" w:rsidP="0070465A">
            <w:pPr>
              <w:pStyle w:val="TAH"/>
              <w:rPr>
                <w:ins w:id="14219" w:author="Santhan Thangarasa - 98bis-e" w:date="2021-04-22T10:58:00Z"/>
                <w:b w:val="0"/>
                <w:bCs/>
                <w:lang w:val="en-US"/>
              </w:rPr>
            </w:pPr>
            <w:ins w:id="14220" w:author="Santhan Thangarasa - 98bis-e" w:date="2021-04-22T10:58: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4B22F176" w14:textId="77777777" w:rsidR="00305833" w:rsidRPr="00811733" w:rsidRDefault="00305833" w:rsidP="0070465A">
            <w:pPr>
              <w:pStyle w:val="TAH"/>
              <w:rPr>
                <w:ins w:id="14221" w:author="Santhan Thangarasa - 98bis-e" w:date="2021-04-22T10:58:00Z"/>
                <w:b w:val="0"/>
                <w:bCs/>
                <w:lang w:val="en-US"/>
              </w:rPr>
            </w:pPr>
            <w:ins w:id="14222" w:author="Santhan Thangarasa - 98bis-e" w:date="2021-04-22T10:58:00Z">
              <w:r w:rsidRPr="00811733">
                <w:rPr>
                  <w:b w:val="0"/>
                  <w:bCs/>
                </w:rPr>
                <w:t>TBD</w:t>
              </w:r>
            </w:ins>
          </w:p>
        </w:tc>
      </w:tr>
      <w:tr w:rsidR="00305833" w:rsidRPr="00811733" w14:paraId="0E5CAFE0" w14:textId="77777777" w:rsidTr="0070465A">
        <w:trPr>
          <w:trHeight w:val="69"/>
          <w:jc w:val="center"/>
          <w:ins w:id="14223" w:author="Santhan Thangarasa - 98bis-e" w:date="2021-04-22T10:58:00Z"/>
        </w:trPr>
        <w:tc>
          <w:tcPr>
            <w:tcW w:w="1509" w:type="dxa"/>
            <w:tcBorders>
              <w:top w:val="single" w:sz="4" w:space="0" w:color="auto"/>
              <w:left w:val="single" w:sz="4" w:space="0" w:color="auto"/>
              <w:bottom w:val="nil"/>
              <w:right w:val="single" w:sz="4" w:space="0" w:color="auto"/>
            </w:tcBorders>
            <w:shd w:val="clear" w:color="auto" w:fill="auto"/>
            <w:vAlign w:val="center"/>
          </w:tcPr>
          <w:p w14:paraId="14A68B21" w14:textId="77777777" w:rsidR="00305833" w:rsidRPr="00811733" w:rsidRDefault="00305833" w:rsidP="0070465A">
            <w:pPr>
              <w:pStyle w:val="TAL"/>
              <w:rPr>
                <w:ins w:id="14224" w:author="Santhan Thangarasa - 98bis-e" w:date="2021-04-22T10:58:00Z"/>
                <w:lang w:val="en-US"/>
              </w:rPr>
            </w:pPr>
            <w:ins w:id="14225" w:author="Santhan Thangarasa - 98bis-e" w:date="2021-04-22T10:58:00Z">
              <w:r w:rsidRPr="00811733">
                <w:rPr>
                  <w:lang w:val="en-US"/>
                </w:rPr>
                <w:t>UL CCA probability P</w:t>
              </w:r>
              <w:r w:rsidRPr="00811733">
                <w:rPr>
                  <w:vertAlign w:val="subscript"/>
                  <w:lang w:val="en-US"/>
                </w:rPr>
                <w:t>CCA_U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543437DF" w14:textId="77777777" w:rsidR="00305833" w:rsidRPr="00811733" w:rsidRDefault="00305833" w:rsidP="0070465A">
            <w:pPr>
              <w:pStyle w:val="TAH"/>
              <w:rPr>
                <w:ins w:id="14226" w:author="Santhan Thangarasa - 98bis-e" w:date="2021-04-22T10:58:00Z"/>
                <w:b w:val="0"/>
                <w:bCs/>
                <w:lang w:val="en-US"/>
              </w:rPr>
            </w:pPr>
            <w:ins w:id="14227" w:author="Santhan Thangarasa - 98bis-e" w:date="2021-04-22T10:58:00Z">
              <w:r w:rsidRPr="00811733">
                <w:rPr>
                  <w:b w:val="0"/>
                  <w:bCs/>
                  <w:lang w:val="en-US"/>
                </w:rPr>
                <w:t>1,2,3</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72503967" w14:textId="77777777" w:rsidR="00305833" w:rsidRPr="00811733" w:rsidRDefault="00305833" w:rsidP="0070465A">
            <w:pPr>
              <w:pStyle w:val="TAH"/>
              <w:rPr>
                <w:ins w:id="14228" w:author="Santhan Thangarasa - 98bis-e" w:date="2021-04-22T10:58: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0AB72AFE" w14:textId="77777777" w:rsidR="00305833" w:rsidRPr="00811733" w:rsidRDefault="00305833" w:rsidP="0070465A">
            <w:pPr>
              <w:pStyle w:val="TAH"/>
              <w:rPr>
                <w:ins w:id="14229" w:author="Santhan Thangarasa - 98bis-e" w:date="2021-04-22T10:58:00Z"/>
                <w:b w:val="0"/>
                <w:bCs/>
                <w:lang w:val="en-US"/>
              </w:rPr>
            </w:pPr>
            <w:ins w:id="14230" w:author="Santhan Thangarasa - 98bis-e" w:date="2021-04-22T10:58: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2FF90E71" w14:textId="77777777" w:rsidR="00305833" w:rsidRPr="00D94FB9" w:rsidRDefault="00305833" w:rsidP="0070465A">
            <w:pPr>
              <w:pStyle w:val="TAH"/>
              <w:rPr>
                <w:ins w:id="14231" w:author="Santhan Thangarasa - 98bis-e" w:date="2021-04-22T10:58:00Z"/>
                <w:b w:val="0"/>
                <w:bCs/>
                <w:lang w:val="en-US"/>
              </w:rPr>
            </w:pPr>
            <w:ins w:id="14232" w:author="Santhan Thangarasa - 98bis-e" w:date="2021-04-22T10:58:00Z">
              <w:r>
                <w:rPr>
                  <w:b w:val="0"/>
                  <w:bC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00ABD96D" w14:textId="77777777" w:rsidR="00305833" w:rsidRPr="00811733" w:rsidRDefault="00305833" w:rsidP="0070465A">
            <w:pPr>
              <w:pStyle w:val="TAH"/>
              <w:rPr>
                <w:ins w:id="14233" w:author="Santhan Thangarasa - 98bis-e" w:date="2021-04-22T10:58:00Z"/>
                <w:b w:val="0"/>
                <w:bCs/>
                <w:lang w:val="en-US"/>
              </w:rPr>
            </w:pPr>
            <w:ins w:id="14234" w:author="Santhan Thangarasa - 98bis-e" w:date="2021-04-22T10:58: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5BC0CBF0" w14:textId="77777777" w:rsidR="00305833" w:rsidRPr="00811733" w:rsidRDefault="00305833" w:rsidP="0070465A">
            <w:pPr>
              <w:pStyle w:val="TAH"/>
              <w:rPr>
                <w:ins w:id="14235" w:author="Santhan Thangarasa - 98bis-e" w:date="2021-04-22T10:58:00Z"/>
                <w:b w:val="0"/>
                <w:bCs/>
                <w:lang w:val="en-US"/>
              </w:rPr>
            </w:pPr>
            <w:ins w:id="14236" w:author="Santhan Thangarasa - 98bis-e" w:date="2021-04-22T10:58:00Z">
              <w:r>
                <w:rPr>
                  <w:b w:val="0"/>
                  <w:bCs/>
                </w:rPr>
                <w:t>TBD</w:t>
              </w:r>
            </w:ins>
          </w:p>
        </w:tc>
      </w:tr>
      <w:tr w:rsidR="00305833" w:rsidRPr="00811733" w14:paraId="767A3A2D" w14:textId="77777777" w:rsidTr="0070465A">
        <w:trPr>
          <w:trHeight w:val="339"/>
          <w:jc w:val="center"/>
          <w:ins w:id="14237" w:author="Santhan Thangarasa - 98bis-e" w:date="2021-04-22T10:58:00Z"/>
        </w:trPr>
        <w:tc>
          <w:tcPr>
            <w:tcW w:w="1509" w:type="dxa"/>
            <w:tcBorders>
              <w:top w:val="single" w:sz="4" w:space="0" w:color="auto"/>
              <w:left w:val="single" w:sz="4" w:space="0" w:color="auto"/>
              <w:bottom w:val="single" w:sz="4" w:space="0" w:color="auto"/>
              <w:right w:val="single" w:sz="4" w:space="0" w:color="auto"/>
            </w:tcBorders>
            <w:hideMark/>
          </w:tcPr>
          <w:p w14:paraId="14D3E2B8" w14:textId="77777777" w:rsidR="00305833" w:rsidRPr="00811733" w:rsidRDefault="00305833" w:rsidP="0070465A">
            <w:pPr>
              <w:pStyle w:val="TAL"/>
              <w:rPr>
                <w:ins w:id="14238" w:author="Santhan Thangarasa - 98bis-e" w:date="2021-04-22T10:58:00Z"/>
                <w:vertAlign w:val="superscript"/>
                <w:lang w:val="en-US"/>
              </w:rPr>
            </w:pPr>
            <w:ins w:id="14239" w:author="Santhan Thangarasa - 98bis-e" w:date="2021-04-22T10:58:00Z">
              <w:r w:rsidRPr="00811733">
                <w:rPr>
                  <w:rFonts w:eastAsia="Calibri"/>
                  <w:noProof/>
                  <w:position w:val="-12"/>
                  <w:szCs w:val="22"/>
                  <w:lang w:val="en-US" w:eastAsia="zh-CN"/>
                </w:rPr>
                <w:drawing>
                  <wp:inline distT="0" distB="0" distL="0" distR="0" wp14:anchorId="1C8B296E" wp14:editId="21C12A51">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lang w:val="en-US"/>
                </w:rPr>
                <w:t>Note2</w:t>
              </w:r>
            </w:ins>
          </w:p>
        </w:tc>
        <w:tc>
          <w:tcPr>
            <w:tcW w:w="1418" w:type="dxa"/>
            <w:tcBorders>
              <w:top w:val="single" w:sz="4" w:space="0" w:color="auto"/>
              <w:left w:val="single" w:sz="4" w:space="0" w:color="auto"/>
              <w:bottom w:val="single" w:sz="4" w:space="0" w:color="auto"/>
              <w:right w:val="single" w:sz="4" w:space="0" w:color="auto"/>
            </w:tcBorders>
            <w:hideMark/>
          </w:tcPr>
          <w:p w14:paraId="1FAD651E" w14:textId="77777777" w:rsidR="00305833" w:rsidRPr="00811733" w:rsidRDefault="00305833" w:rsidP="0070465A">
            <w:pPr>
              <w:pStyle w:val="TAC"/>
              <w:rPr>
                <w:ins w:id="14240" w:author="Santhan Thangarasa - 98bis-e" w:date="2021-04-22T10:58:00Z"/>
                <w:lang w:val="en-US"/>
              </w:rPr>
            </w:pPr>
            <w:ins w:id="14241" w:author="Santhan Thangarasa - 98bis-e" w:date="2021-04-22T10:58:00Z">
              <w:r w:rsidRPr="00811733">
                <w:rPr>
                  <w:lang w:val="en-US"/>
                </w:rPr>
                <w:t>1,2,3</w:t>
              </w:r>
            </w:ins>
          </w:p>
        </w:tc>
        <w:tc>
          <w:tcPr>
            <w:tcW w:w="2032" w:type="dxa"/>
            <w:tcBorders>
              <w:top w:val="single" w:sz="4" w:space="0" w:color="auto"/>
              <w:left w:val="single" w:sz="4" w:space="0" w:color="auto"/>
              <w:bottom w:val="single" w:sz="4" w:space="0" w:color="auto"/>
              <w:right w:val="single" w:sz="4" w:space="0" w:color="auto"/>
            </w:tcBorders>
            <w:hideMark/>
          </w:tcPr>
          <w:p w14:paraId="5A0CF32F" w14:textId="77777777" w:rsidR="00305833" w:rsidRPr="00811733" w:rsidRDefault="00305833" w:rsidP="0070465A">
            <w:pPr>
              <w:pStyle w:val="TAC"/>
              <w:rPr>
                <w:ins w:id="14242" w:author="Santhan Thangarasa - 98bis-e" w:date="2021-04-22T10:58:00Z"/>
                <w:lang w:val="en-US"/>
              </w:rPr>
            </w:pPr>
            <w:ins w:id="14243" w:author="Santhan Thangarasa - 98bis-e" w:date="2021-04-22T10:58:00Z">
              <w:r w:rsidRPr="00811733">
                <w:rPr>
                  <w:lang w:val="en-US"/>
                </w:rPr>
                <w:t>dBm/15kHz</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3DDA3042" w14:textId="77777777" w:rsidR="00305833" w:rsidRPr="00811733" w:rsidRDefault="00305833" w:rsidP="0070465A">
            <w:pPr>
              <w:pStyle w:val="TAC"/>
              <w:rPr>
                <w:ins w:id="14244" w:author="Santhan Thangarasa - 98bis-e" w:date="2021-04-22T10:58:00Z"/>
                <w:lang w:val="en-US"/>
              </w:rPr>
            </w:pPr>
            <w:ins w:id="14245" w:author="Santhan Thangarasa - 98bis-e" w:date="2021-04-22T10:58:00Z">
              <w:r w:rsidRPr="00811733">
                <w:rPr>
                  <w:lang w:val="en-US"/>
                </w:rPr>
                <w:t>-94.65</w:t>
              </w:r>
            </w:ins>
          </w:p>
        </w:tc>
      </w:tr>
      <w:tr w:rsidR="00305833" w:rsidRPr="00811733" w14:paraId="28614B43" w14:textId="77777777" w:rsidTr="0070465A">
        <w:trPr>
          <w:trHeight w:val="333"/>
          <w:jc w:val="center"/>
          <w:ins w:id="14246" w:author="Santhan Thangarasa - 98bis-e" w:date="2021-04-22T10:58:00Z"/>
        </w:trPr>
        <w:tc>
          <w:tcPr>
            <w:tcW w:w="1509" w:type="dxa"/>
            <w:tcBorders>
              <w:top w:val="single" w:sz="4" w:space="0" w:color="auto"/>
              <w:left w:val="single" w:sz="4" w:space="0" w:color="auto"/>
              <w:bottom w:val="nil"/>
              <w:right w:val="single" w:sz="4" w:space="0" w:color="auto"/>
            </w:tcBorders>
            <w:shd w:val="clear" w:color="auto" w:fill="auto"/>
            <w:hideMark/>
          </w:tcPr>
          <w:p w14:paraId="4A16C742" w14:textId="77777777" w:rsidR="00305833" w:rsidRPr="00811733" w:rsidRDefault="00305833" w:rsidP="0070465A">
            <w:pPr>
              <w:pStyle w:val="TAL"/>
              <w:rPr>
                <w:ins w:id="14247" w:author="Santhan Thangarasa - 98bis-e" w:date="2021-04-22T10:58:00Z"/>
                <w:rFonts w:eastAsia="Calibri"/>
                <w:szCs w:val="22"/>
                <w:lang w:val="en-US"/>
              </w:rPr>
            </w:pPr>
            <w:ins w:id="14248" w:author="Santhan Thangarasa - 98bis-e" w:date="2021-04-22T10:58:00Z">
              <w:r w:rsidRPr="00811733">
                <w:rPr>
                  <w:rFonts w:eastAsia="Calibri"/>
                  <w:noProof/>
                  <w:position w:val="-12"/>
                  <w:szCs w:val="22"/>
                  <w:lang w:val="en-US" w:eastAsia="zh-CN"/>
                </w:rPr>
                <w:drawing>
                  <wp:inline distT="0" distB="0" distL="0" distR="0" wp14:anchorId="0A81389A" wp14:editId="1A6510E3">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lang w:val="en-US"/>
                </w:rPr>
                <w:t>Note2</w:t>
              </w:r>
            </w:ins>
          </w:p>
        </w:tc>
        <w:tc>
          <w:tcPr>
            <w:tcW w:w="1418" w:type="dxa"/>
            <w:tcBorders>
              <w:top w:val="single" w:sz="4" w:space="0" w:color="auto"/>
              <w:left w:val="single" w:sz="4" w:space="0" w:color="auto"/>
              <w:bottom w:val="single" w:sz="4" w:space="0" w:color="auto"/>
              <w:right w:val="single" w:sz="4" w:space="0" w:color="auto"/>
            </w:tcBorders>
            <w:hideMark/>
          </w:tcPr>
          <w:p w14:paraId="66E71301" w14:textId="77777777" w:rsidR="00305833" w:rsidRPr="00811733" w:rsidRDefault="00305833" w:rsidP="0070465A">
            <w:pPr>
              <w:pStyle w:val="TAC"/>
              <w:rPr>
                <w:ins w:id="14249" w:author="Santhan Thangarasa - 98bis-e" w:date="2021-04-22T10:58:00Z"/>
                <w:lang w:val="en-US"/>
              </w:rPr>
            </w:pPr>
            <w:ins w:id="14250" w:author="Santhan Thangarasa - 98bis-e" w:date="2021-04-22T10:58:00Z">
              <w:r w:rsidRPr="00811733">
                <w:rPr>
                  <w:lang w:val="en-US"/>
                </w:rPr>
                <w:t>1,2,3</w:t>
              </w:r>
            </w:ins>
          </w:p>
        </w:tc>
        <w:tc>
          <w:tcPr>
            <w:tcW w:w="2032" w:type="dxa"/>
            <w:tcBorders>
              <w:top w:val="single" w:sz="4" w:space="0" w:color="auto"/>
              <w:left w:val="single" w:sz="4" w:space="0" w:color="auto"/>
              <w:bottom w:val="nil"/>
              <w:right w:val="single" w:sz="4" w:space="0" w:color="auto"/>
            </w:tcBorders>
            <w:shd w:val="clear" w:color="auto" w:fill="auto"/>
            <w:hideMark/>
          </w:tcPr>
          <w:p w14:paraId="49D0FA02" w14:textId="77777777" w:rsidR="00305833" w:rsidRPr="00811733" w:rsidRDefault="00305833" w:rsidP="0070465A">
            <w:pPr>
              <w:pStyle w:val="TAC"/>
              <w:rPr>
                <w:ins w:id="14251" w:author="Santhan Thangarasa - 98bis-e" w:date="2021-04-22T10:58:00Z"/>
                <w:rFonts w:eastAsia="Calibri"/>
                <w:szCs w:val="22"/>
                <w:lang w:val="en-US"/>
              </w:rPr>
            </w:pPr>
            <w:ins w:id="14252" w:author="Santhan Thangarasa - 98bis-e" w:date="2021-04-22T10:58:00Z">
              <w:r w:rsidRPr="00811733">
                <w:rPr>
                  <w:rFonts w:eastAsia="Calibri"/>
                  <w:szCs w:val="22"/>
                  <w:lang w:val="en-US"/>
                </w:rPr>
                <w:t>dBm/SSB SCS</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71140719" w14:textId="77777777" w:rsidR="00305833" w:rsidRPr="00811733" w:rsidRDefault="00305833" w:rsidP="0070465A">
            <w:pPr>
              <w:pStyle w:val="TAC"/>
              <w:rPr>
                <w:ins w:id="14253" w:author="Santhan Thangarasa - 98bis-e" w:date="2021-04-22T10:58:00Z"/>
                <w:rFonts w:eastAsia="Calibri"/>
                <w:szCs w:val="22"/>
                <w:lang w:val="en-US"/>
              </w:rPr>
            </w:pPr>
            <w:ins w:id="14254" w:author="Santhan Thangarasa - 98bis-e" w:date="2021-04-22T10:58:00Z">
              <w:r w:rsidRPr="00811733">
                <w:rPr>
                  <w:rFonts w:eastAsia="Calibri"/>
                  <w:szCs w:val="22"/>
                  <w:lang w:val="en-US"/>
                </w:rPr>
                <w:t>-91.65</w:t>
              </w:r>
            </w:ins>
          </w:p>
        </w:tc>
      </w:tr>
      <w:tr w:rsidR="00305833" w:rsidRPr="00811733" w14:paraId="5100BFB5" w14:textId="77777777" w:rsidTr="0070465A">
        <w:trPr>
          <w:jc w:val="center"/>
          <w:ins w:id="14255" w:author="Santhan Thangarasa - 98bis-e" w:date="2021-04-22T10:58:00Z"/>
        </w:trPr>
        <w:tc>
          <w:tcPr>
            <w:tcW w:w="1509" w:type="dxa"/>
            <w:tcBorders>
              <w:top w:val="single" w:sz="4" w:space="0" w:color="auto"/>
              <w:left w:val="single" w:sz="4" w:space="0" w:color="auto"/>
              <w:bottom w:val="single" w:sz="4" w:space="0" w:color="auto"/>
              <w:right w:val="single" w:sz="4" w:space="0" w:color="auto"/>
            </w:tcBorders>
            <w:hideMark/>
          </w:tcPr>
          <w:p w14:paraId="37910283" w14:textId="77777777" w:rsidR="00305833" w:rsidRPr="00811733" w:rsidRDefault="00305833" w:rsidP="0070465A">
            <w:pPr>
              <w:pStyle w:val="TAL"/>
              <w:rPr>
                <w:ins w:id="14256" w:author="Santhan Thangarasa - 98bis-e" w:date="2021-04-22T10:58:00Z"/>
                <w:lang w:val="en-US"/>
              </w:rPr>
            </w:pPr>
            <w:ins w:id="14257" w:author="Santhan Thangarasa - 98bis-e" w:date="2021-04-22T10:58:00Z">
              <w:r w:rsidRPr="00811733">
                <w:rPr>
                  <w:rFonts w:eastAsia="Calibri"/>
                  <w:noProof/>
                  <w:position w:val="-12"/>
                  <w:szCs w:val="22"/>
                  <w:lang w:val="en-US" w:eastAsia="zh-CN"/>
                </w:rPr>
                <w:drawing>
                  <wp:inline distT="0" distB="0" distL="0" distR="0" wp14:anchorId="32459CFF" wp14:editId="33A4B5E2">
                    <wp:extent cx="3810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511A25C5" w14:textId="77777777" w:rsidR="00305833" w:rsidRPr="00811733" w:rsidRDefault="00305833" w:rsidP="0070465A">
            <w:pPr>
              <w:pStyle w:val="TAC"/>
              <w:rPr>
                <w:ins w:id="14258" w:author="Santhan Thangarasa - 98bis-e" w:date="2021-04-22T10:58:00Z"/>
                <w:lang w:val="en-US"/>
              </w:rPr>
            </w:pPr>
            <w:ins w:id="14259" w:author="Santhan Thangarasa - 98bis-e" w:date="2021-04-22T10:58:00Z">
              <w:r w:rsidRPr="00811733">
                <w:rPr>
                  <w:lang w:val="en-US"/>
                </w:rPr>
                <w:t>1,2,3</w:t>
              </w:r>
            </w:ins>
          </w:p>
        </w:tc>
        <w:tc>
          <w:tcPr>
            <w:tcW w:w="2032" w:type="dxa"/>
            <w:tcBorders>
              <w:top w:val="single" w:sz="4" w:space="0" w:color="auto"/>
              <w:left w:val="single" w:sz="4" w:space="0" w:color="auto"/>
              <w:bottom w:val="single" w:sz="4" w:space="0" w:color="auto"/>
              <w:right w:val="single" w:sz="4" w:space="0" w:color="auto"/>
            </w:tcBorders>
            <w:hideMark/>
          </w:tcPr>
          <w:p w14:paraId="7327C9A9" w14:textId="77777777" w:rsidR="00305833" w:rsidRPr="00811733" w:rsidRDefault="00305833" w:rsidP="0070465A">
            <w:pPr>
              <w:pStyle w:val="TAC"/>
              <w:rPr>
                <w:ins w:id="14260" w:author="Santhan Thangarasa - 98bis-e" w:date="2021-04-22T10:58:00Z"/>
                <w:lang w:val="en-US"/>
              </w:rPr>
            </w:pPr>
            <w:ins w:id="14261" w:author="Santhan Thangarasa - 98bis-e" w:date="2021-04-22T10:58:00Z">
              <w:r w:rsidRPr="00811733">
                <w:rPr>
                  <w:lang w:val="en-US"/>
                </w:rPr>
                <w:t>dB</w:t>
              </w:r>
            </w:ins>
          </w:p>
        </w:tc>
        <w:tc>
          <w:tcPr>
            <w:tcW w:w="871" w:type="dxa"/>
            <w:tcBorders>
              <w:top w:val="single" w:sz="4" w:space="0" w:color="auto"/>
              <w:left w:val="single" w:sz="4" w:space="0" w:color="auto"/>
              <w:bottom w:val="single" w:sz="4" w:space="0" w:color="auto"/>
              <w:right w:val="single" w:sz="4" w:space="0" w:color="auto"/>
            </w:tcBorders>
            <w:hideMark/>
          </w:tcPr>
          <w:p w14:paraId="58704317" w14:textId="77777777" w:rsidR="00305833" w:rsidRPr="00811733" w:rsidRDefault="00305833" w:rsidP="0070465A">
            <w:pPr>
              <w:pStyle w:val="TAC"/>
              <w:rPr>
                <w:ins w:id="14262" w:author="Santhan Thangarasa - 98bis-e" w:date="2021-04-22T10:58:00Z"/>
                <w:lang w:val="en-US"/>
              </w:rPr>
            </w:pPr>
            <w:ins w:id="14263" w:author="Santhan Thangarasa - 98bis-e" w:date="2021-04-22T10:58:00Z">
              <w:r w:rsidRPr="00811733">
                <w:rPr>
                  <w:lang w:val="en-US"/>
                </w:rPr>
                <w:t>0</w:t>
              </w:r>
            </w:ins>
          </w:p>
        </w:tc>
        <w:tc>
          <w:tcPr>
            <w:tcW w:w="872" w:type="dxa"/>
            <w:tcBorders>
              <w:top w:val="single" w:sz="4" w:space="0" w:color="auto"/>
              <w:left w:val="single" w:sz="4" w:space="0" w:color="auto"/>
              <w:bottom w:val="single" w:sz="4" w:space="0" w:color="auto"/>
              <w:right w:val="single" w:sz="4" w:space="0" w:color="auto"/>
            </w:tcBorders>
            <w:hideMark/>
          </w:tcPr>
          <w:p w14:paraId="65CABC5E" w14:textId="77777777" w:rsidR="00305833" w:rsidRPr="00811733" w:rsidRDefault="00305833" w:rsidP="0070465A">
            <w:pPr>
              <w:pStyle w:val="TAC"/>
              <w:rPr>
                <w:ins w:id="14264" w:author="Santhan Thangarasa - 98bis-e" w:date="2021-04-22T10:58:00Z"/>
                <w:lang w:val="en-US"/>
              </w:rPr>
            </w:pPr>
            <w:ins w:id="14265" w:author="Santhan Thangarasa - 98bis-e" w:date="2021-04-22T10:58:00Z">
              <w:r w:rsidRPr="00811733">
                <w:rPr>
                  <w:lang w:val="en-US"/>
                </w:rPr>
                <w:t>0</w:t>
              </w:r>
            </w:ins>
          </w:p>
        </w:tc>
        <w:tc>
          <w:tcPr>
            <w:tcW w:w="871" w:type="dxa"/>
            <w:tcBorders>
              <w:top w:val="single" w:sz="4" w:space="0" w:color="auto"/>
              <w:left w:val="single" w:sz="4" w:space="0" w:color="auto"/>
              <w:bottom w:val="single" w:sz="4" w:space="0" w:color="auto"/>
              <w:right w:val="single" w:sz="4" w:space="0" w:color="auto"/>
            </w:tcBorders>
            <w:hideMark/>
          </w:tcPr>
          <w:p w14:paraId="2DA95B62" w14:textId="77777777" w:rsidR="00305833" w:rsidRPr="00811733" w:rsidRDefault="00305833" w:rsidP="0070465A">
            <w:pPr>
              <w:pStyle w:val="TAC"/>
              <w:rPr>
                <w:ins w:id="14266" w:author="Santhan Thangarasa - 98bis-e" w:date="2021-04-22T10:58:00Z"/>
                <w:lang w:val="en-US"/>
              </w:rPr>
            </w:pPr>
            <w:ins w:id="14267" w:author="Santhan Thangarasa - 98bis-e" w:date="2021-04-22T10:58: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55239465" w14:textId="77777777" w:rsidR="00305833" w:rsidRPr="00811733" w:rsidRDefault="00305833" w:rsidP="0070465A">
            <w:pPr>
              <w:pStyle w:val="TAC"/>
              <w:rPr>
                <w:ins w:id="14268" w:author="Santhan Thangarasa - 98bis-e" w:date="2021-04-22T10:58:00Z"/>
                <w:lang w:val="en-US"/>
              </w:rPr>
            </w:pPr>
            <w:ins w:id="14269" w:author="Santhan Thangarasa - 98bis-e" w:date="2021-04-22T10:58:00Z">
              <w:r w:rsidRPr="00811733">
                <w:rPr>
                  <w:lang w:val="en-US"/>
                </w:rPr>
                <w:t>3</w:t>
              </w:r>
            </w:ins>
          </w:p>
        </w:tc>
      </w:tr>
      <w:tr w:rsidR="00305833" w:rsidRPr="00811733" w14:paraId="5D40BA2E" w14:textId="77777777" w:rsidTr="0070465A">
        <w:trPr>
          <w:trHeight w:val="330"/>
          <w:jc w:val="center"/>
          <w:ins w:id="14270" w:author="Santhan Thangarasa - 98bis-e" w:date="2021-04-22T10:58:00Z"/>
        </w:trPr>
        <w:tc>
          <w:tcPr>
            <w:tcW w:w="1509" w:type="dxa"/>
            <w:tcBorders>
              <w:top w:val="single" w:sz="4" w:space="0" w:color="auto"/>
              <w:left w:val="single" w:sz="4" w:space="0" w:color="auto"/>
              <w:bottom w:val="nil"/>
              <w:right w:val="single" w:sz="4" w:space="0" w:color="auto"/>
            </w:tcBorders>
            <w:shd w:val="clear" w:color="auto" w:fill="auto"/>
            <w:hideMark/>
          </w:tcPr>
          <w:p w14:paraId="24C75481" w14:textId="77777777" w:rsidR="00305833" w:rsidRPr="00811733" w:rsidRDefault="00305833" w:rsidP="0070465A">
            <w:pPr>
              <w:pStyle w:val="TAL"/>
              <w:rPr>
                <w:ins w:id="14271" w:author="Santhan Thangarasa - 98bis-e" w:date="2021-04-22T10:58:00Z"/>
                <w:vertAlign w:val="superscript"/>
                <w:lang w:val="en-US"/>
              </w:rPr>
            </w:pPr>
            <w:ins w:id="14272" w:author="Santhan Thangarasa - 98bis-e" w:date="2021-04-22T10:58:00Z">
              <w:r w:rsidRPr="00811733">
                <w:rPr>
                  <w:lang w:val="en-US"/>
                </w:rPr>
                <w:t xml:space="preserve">SSB RSRP </w:t>
              </w:r>
              <w:r w:rsidRPr="00811733">
                <w:rPr>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hideMark/>
          </w:tcPr>
          <w:p w14:paraId="0E0192DC" w14:textId="77777777" w:rsidR="00305833" w:rsidRPr="00811733" w:rsidRDefault="00305833" w:rsidP="0070465A">
            <w:pPr>
              <w:pStyle w:val="TAC"/>
              <w:rPr>
                <w:ins w:id="14273" w:author="Santhan Thangarasa - 98bis-e" w:date="2021-04-22T10:58:00Z"/>
                <w:lang w:val="en-US"/>
              </w:rPr>
            </w:pPr>
            <w:ins w:id="14274" w:author="Santhan Thangarasa - 98bis-e" w:date="2021-04-22T10:58:00Z">
              <w:r w:rsidRPr="00811733">
                <w:rPr>
                  <w:lang w:val="en-US"/>
                </w:rPr>
                <w:t>1,2,3</w:t>
              </w:r>
            </w:ins>
          </w:p>
        </w:tc>
        <w:tc>
          <w:tcPr>
            <w:tcW w:w="2032" w:type="dxa"/>
            <w:tcBorders>
              <w:top w:val="single" w:sz="4" w:space="0" w:color="auto"/>
              <w:left w:val="single" w:sz="4" w:space="0" w:color="auto"/>
              <w:bottom w:val="nil"/>
              <w:right w:val="single" w:sz="4" w:space="0" w:color="auto"/>
            </w:tcBorders>
            <w:shd w:val="clear" w:color="auto" w:fill="auto"/>
            <w:hideMark/>
          </w:tcPr>
          <w:p w14:paraId="6D6BCC06" w14:textId="77777777" w:rsidR="00305833" w:rsidRPr="00811733" w:rsidRDefault="00305833" w:rsidP="0070465A">
            <w:pPr>
              <w:pStyle w:val="TAC"/>
              <w:rPr>
                <w:ins w:id="14275" w:author="Santhan Thangarasa - 98bis-e" w:date="2021-04-22T10:58:00Z"/>
                <w:lang w:val="en-US"/>
              </w:rPr>
            </w:pPr>
            <w:ins w:id="14276" w:author="Santhan Thangarasa - 98bis-e" w:date="2021-04-22T10:58:00Z">
              <w:r w:rsidRPr="00811733">
                <w:rPr>
                  <w:lang w:val="en-US"/>
                </w:rPr>
                <w:t>dBm/SSB SCS</w:t>
              </w:r>
            </w:ins>
          </w:p>
        </w:tc>
        <w:tc>
          <w:tcPr>
            <w:tcW w:w="871" w:type="dxa"/>
            <w:tcBorders>
              <w:top w:val="single" w:sz="4" w:space="0" w:color="auto"/>
              <w:left w:val="single" w:sz="4" w:space="0" w:color="auto"/>
              <w:bottom w:val="single" w:sz="4" w:space="0" w:color="auto"/>
              <w:right w:val="single" w:sz="4" w:space="0" w:color="auto"/>
            </w:tcBorders>
            <w:hideMark/>
          </w:tcPr>
          <w:p w14:paraId="5B7EF4AB" w14:textId="77777777" w:rsidR="00305833" w:rsidRPr="00811733" w:rsidRDefault="00305833" w:rsidP="0070465A">
            <w:pPr>
              <w:pStyle w:val="TAC"/>
              <w:rPr>
                <w:ins w:id="14277" w:author="Santhan Thangarasa - 98bis-e" w:date="2021-04-22T10:58:00Z"/>
                <w:lang w:val="en-US"/>
              </w:rPr>
            </w:pPr>
            <w:ins w:id="14278" w:author="Santhan Thangarasa - 98bis-e" w:date="2021-04-22T10:58:00Z">
              <w:r w:rsidRPr="00811733">
                <w:rPr>
                  <w:lang w:val="en-US"/>
                </w:rPr>
                <w:t>-91.65</w:t>
              </w:r>
            </w:ins>
          </w:p>
        </w:tc>
        <w:tc>
          <w:tcPr>
            <w:tcW w:w="872" w:type="dxa"/>
            <w:tcBorders>
              <w:top w:val="single" w:sz="4" w:space="0" w:color="auto"/>
              <w:left w:val="single" w:sz="4" w:space="0" w:color="auto"/>
              <w:bottom w:val="single" w:sz="4" w:space="0" w:color="auto"/>
              <w:right w:val="single" w:sz="4" w:space="0" w:color="auto"/>
            </w:tcBorders>
            <w:hideMark/>
          </w:tcPr>
          <w:p w14:paraId="307D32F1" w14:textId="77777777" w:rsidR="00305833" w:rsidRPr="00811733" w:rsidRDefault="00305833" w:rsidP="0070465A">
            <w:pPr>
              <w:pStyle w:val="TAC"/>
              <w:rPr>
                <w:ins w:id="14279" w:author="Santhan Thangarasa - 98bis-e" w:date="2021-04-22T10:58:00Z"/>
                <w:lang w:val="en-US"/>
              </w:rPr>
            </w:pPr>
            <w:ins w:id="14280" w:author="Santhan Thangarasa - 98bis-e" w:date="2021-04-22T10:58:00Z">
              <w:r w:rsidRPr="00811733">
                <w:rPr>
                  <w:rFonts w:eastAsia="Calibri"/>
                  <w:szCs w:val="22"/>
                  <w:lang w:val="en-US"/>
                </w:rPr>
                <w:t>-91.65</w:t>
              </w:r>
            </w:ins>
          </w:p>
        </w:tc>
        <w:tc>
          <w:tcPr>
            <w:tcW w:w="871" w:type="dxa"/>
            <w:tcBorders>
              <w:top w:val="single" w:sz="4" w:space="0" w:color="auto"/>
              <w:left w:val="single" w:sz="4" w:space="0" w:color="auto"/>
              <w:bottom w:val="single" w:sz="4" w:space="0" w:color="auto"/>
              <w:right w:val="single" w:sz="4" w:space="0" w:color="auto"/>
            </w:tcBorders>
            <w:hideMark/>
          </w:tcPr>
          <w:p w14:paraId="4E1813D4" w14:textId="77777777" w:rsidR="00305833" w:rsidRPr="00811733" w:rsidRDefault="00305833" w:rsidP="0070465A">
            <w:pPr>
              <w:pStyle w:val="TAC"/>
              <w:rPr>
                <w:ins w:id="14281" w:author="Santhan Thangarasa - 98bis-e" w:date="2021-04-22T10:58:00Z"/>
                <w:lang w:val="en-US"/>
              </w:rPr>
            </w:pPr>
            <w:ins w:id="14282" w:author="Santhan Thangarasa - 98bis-e" w:date="2021-04-22T10:58: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0CBD8269" w14:textId="77777777" w:rsidR="00305833" w:rsidRPr="00811733" w:rsidRDefault="00305833" w:rsidP="0070465A">
            <w:pPr>
              <w:pStyle w:val="TAC"/>
              <w:rPr>
                <w:ins w:id="14283" w:author="Santhan Thangarasa - 98bis-e" w:date="2021-04-22T10:58:00Z"/>
                <w:lang w:val="en-US"/>
              </w:rPr>
            </w:pPr>
            <w:ins w:id="14284" w:author="Santhan Thangarasa - 98bis-e" w:date="2021-04-22T10:58:00Z">
              <w:r w:rsidRPr="00811733">
                <w:rPr>
                  <w:rFonts w:eastAsia="Calibri"/>
                  <w:szCs w:val="22"/>
                  <w:lang w:val="en-US"/>
                </w:rPr>
                <w:t>-88.65</w:t>
              </w:r>
            </w:ins>
          </w:p>
        </w:tc>
      </w:tr>
      <w:tr w:rsidR="00305833" w:rsidRPr="00811733" w14:paraId="644CFABD" w14:textId="77777777" w:rsidTr="0070465A">
        <w:trPr>
          <w:trHeight w:val="416"/>
          <w:jc w:val="center"/>
          <w:ins w:id="14285" w:author="Santhan Thangarasa - 98bis-e" w:date="2021-04-22T10:58:00Z"/>
        </w:trPr>
        <w:tc>
          <w:tcPr>
            <w:tcW w:w="1509" w:type="dxa"/>
            <w:tcBorders>
              <w:top w:val="single" w:sz="4" w:space="0" w:color="auto"/>
              <w:left w:val="single" w:sz="4" w:space="0" w:color="auto"/>
              <w:bottom w:val="nil"/>
              <w:right w:val="single" w:sz="4" w:space="0" w:color="auto"/>
            </w:tcBorders>
            <w:shd w:val="clear" w:color="auto" w:fill="auto"/>
            <w:hideMark/>
          </w:tcPr>
          <w:p w14:paraId="17334DDB" w14:textId="77777777" w:rsidR="00305833" w:rsidRPr="00811733" w:rsidRDefault="00305833" w:rsidP="0070465A">
            <w:pPr>
              <w:pStyle w:val="TAL"/>
              <w:rPr>
                <w:ins w:id="14286" w:author="Santhan Thangarasa - 98bis-e" w:date="2021-04-22T10:58:00Z"/>
                <w:vertAlign w:val="superscript"/>
                <w:lang w:val="en-US"/>
              </w:rPr>
            </w:pPr>
            <w:ins w:id="14287" w:author="Santhan Thangarasa - 98bis-e" w:date="2021-04-22T10:58:00Z">
              <w:r w:rsidRPr="00811733">
                <w:rPr>
                  <w:lang w:val="en-US"/>
                </w:rPr>
                <w:t xml:space="preserve">Io </w:t>
              </w:r>
              <w:r w:rsidRPr="00811733">
                <w:rPr>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hideMark/>
          </w:tcPr>
          <w:p w14:paraId="263E878D" w14:textId="77777777" w:rsidR="00305833" w:rsidRPr="00811733" w:rsidRDefault="00305833" w:rsidP="0070465A">
            <w:pPr>
              <w:pStyle w:val="TAC"/>
              <w:rPr>
                <w:ins w:id="14288" w:author="Santhan Thangarasa - 98bis-e" w:date="2021-04-22T10:58:00Z"/>
                <w:lang w:val="en-US"/>
              </w:rPr>
            </w:pPr>
            <w:ins w:id="14289" w:author="Santhan Thangarasa - 98bis-e" w:date="2021-04-22T10:58:00Z">
              <w:r w:rsidRPr="00811733">
                <w:rPr>
                  <w:lang w:val="en-US"/>
                </w:rPr>
                <w:t>1,2,3</w:t>
              </w:r>
            </w:ins>
          </w:p>
        </w:tc>
        <w:tc>
          <w:tcPr>
            <w:tcW w:w="2032" w:type="dxa"/>
            <w:tcBorders>
              <w:top w:val="single" w:sz="4" w:space="0" w:color="auto"/>
              <w:left w:val="single" w:sz="4" w:space="0" w:color="auto"/>
              <w:bottom w:val="single" w:sz="4" w:space="0" w:color="auto"/>
              <w:right w:val="single" w:sz="4" w:space="0" w:color="auto"/>
            </w:tcBorders>
            <w:hideMark/>
          </w:tcPr>
          <w:p w14:paraId="47E30084" w14:textId="77777777" w:rsidR="00305833" w:rsidRPr="00811733" w:rsidRDefault="00305833" w:rsidP="0070465A">
            <w:pPr>
              <w:pStyle w:val="TAC"/>
              <w:rPr>
                <w:ins w:id="14290" w:author="Santhan Thangarasa - 98bis-e" w:date="2021-04-22T10:58:00Z"/>
                <w:lang w:val="en-US"/>
              </w:rPr>
            </w:pPr>
            <w:ins w:id="14291" w:author="Santhan Thangarasa - 98bis-e" w:date="2021-04-22T10:58:00Z">
              <w:r w:rsidRPr="00811733">
                <w:rPr>
                  <w:lang w:val="en-US"/>
                </w:rPr>
                <w:t>dBm/38.16 MHz</w:t>
              </w:r>
            </w:ins>
          </w:p>
        </w:tc>
        <w:tc>
          <w:tcPr>
            <w:tcW w:w="871" w:type="dxa"/>
            <w:tcBorders>
              <w:top w:val="single" w:sz="4" w:space="0" w:color="auto"/>
              <w:left w:val="single" w:sz="4" w:space="0" w:color="auto"/>
              <w:bottom w:val="single" w:sz="4" w:space="0" w:color="auto"/>
              <w:right w:val="single" w:sz="4" w:space="0" w:color="auto"/>
            </w:tcBorders>
            <w:hideMark/>
          </w:tcPr>
          <w:p w14:paraId="6A97AF0D" w14:textId="77777777" w:rsidR="00305833" w:rsidRPr="00811733" w:rsidRDefault="00305833" w:rsidP="0070465A">
            <w:pPr>
              <w:pStyle w:val="TAC"/>
              <w:rPr>
                <w:ins w:id="14292" w:author="Santhan Thangarasa - 98bis-e" w:date="2021-04-22T10:58:00Z"/>
                <w:lang w:val="en-US"/>
              </w:rPr>
            </w:pPr>
            <w:ins w:id="14293" w:author="Santhan Thangarasa - 98bis-e" w:date="2021-04-22T10:58:00Z">
              <w:r w:rsidRPr="00811733">
                <w:rPr>
                  <w:rFonts w:eastAsia="Calibri"/>
                  <w:szCs w:val="22"/>
                  <w:lang w:val="en-US"/>
                </w:rPr>
                <w:t>-57.59</w:t>
              </w:r>
            </w:ins>
          </w:p>
        </w:tc>
        <w:tc>
          <w:tcPr>
            <w:tcW w:w="872" w:type="dxa"/>
            <w:tcBorders>
              <w:top w:val="single" w:sz="4" w:space="0" w:color="auto"/>
              <w:left w:val="single" w:sz="4" w:space="0" w:color="auto"/>
              <w:bottom w:val="single" w:sz="4" w:space="0" w:color="auto"/>
              <w:right w:val="single" w:sz="4" w:space="0" w:color="auto"/>
            </w:tcBorders>
            <w:hideMark/>
          </w:tcPr>
          <w:p w14:paraId="58238387" w14:textId="77777777" w:rsidR="00305833" w:rsidRPr="00811733" w:rsidRDefault="00305833" w:rsidP="0070465A">
            <w:pPr>
              <w:pStyle w:val="TAC"/>
              <w:rPr>
                <w:ins w:id="14294" w:author="Santhan Thangarasa - 98bis-e" w:date="2021-04-22T10:58:00Z"/>
                <w:lang w:val="en-US"/>
              </w:rPr>
            </w:pPr>
            <w:ins w:id="14295" w:author="Santhan Thangarasa - 98bis-e" w:date="2021-04-22T10:58:00Z">
              <w:r w:rsidRPr="00811733">
                <w:rPr>
                  <w:rFonts w:eastAsia="Calibri"/>
                  <w:szCs w:val="22"/>
                  <w:lang w:val="en-US"/>
                </w:rPr>
                <w:t>-57.59</w:t>
              </w:r>
            </w:ins>
          </w:p>
        </w:tc>
        <w:tc>
          <w:tcPr>
            <w:tcW w:w="871" w:type="dxa"/>
            <w:tcBorders>
              <w:top w:val="single" w:sz="4" w:space="0" w:color="auto"/>
              <w:left w:val="single" w:sz="4" w:space="0" w:color="auto"/>
              <w:bottom w:val="single" w:sz="4" w:space="0" w:color="auto"/>
              <w:right w:val="single" w:sz="4" w:space="0" w:color="auto"/>
            </w:tcBorders>
            <w:hideMark/>
          </w:tcPr>
          <w:p w14:paraId="6579AAE8" w14:textId="77777777" w:rsidR="00305833" w:rsidRPr="00811733" w:rsidRDefault="00305833" w:rsidP="0070465A">
            <w:pPr>
              <w:pStyle w:val="TAC"/>
              <w:rPr>
                <w:ins w:id="14296" w:author="Santhan Thangarasa - 98bis-e" w:date="2021-04-22T10:58:00Z"/>
                <w:lang w:val="en-US"/>
              </w:rPr>
            </w:pPr>
            <w:ins w:id="14297" w:author="Santhan Thangarasa - 98bis-e" w:date="2021-04-22T10:58:00Z">
              <w:r w:rsidRPr="00811733">
                <w:rPr>
                  <w:lang w:val="en-US"/>
                </w:rPr>
                <w:t>-60.61</w:t>
              </w:r>
            </w:ins>
          </w:p>
        </w:tc>
        <w:tc>
          <w:tcPr>
            <w:tcW w:w="872" w:type="dxa"/>
            <w:tcBorders>
              <w:top w:val="single" w:sz="4" w:space="0" w:color="auto"/>
              <w:left w:val="single" w:sz="4" w:space="0" w:color="auto"/>
              <w:bottom w:val="single" w:sz="4" w:space="0" w:color="auto"/>
              <w:right w:val="single" w:sz="4" w:space="0" w:color="auto"/>
            </w:tcBorders>
            <w:hideMark/>
          </w:tcPr>
          <w:p w14:paraId="079E7075" w14:textId="77777777" w:rsidR="00305833" w:rsidRPr="00811733" w:rsidRDefault="00305833" w:rsidP="0070465A">
            <w:pPr>
              <w:pStyle w:val="TAC"/>
              <w:rPr>
                <w:ins w:id="14298" w:author="Santhan Thangarasa - 98bis-e" w:date="2021-04-22T10:58:00Z"/>
                <w:lang w:val="en-US"/>
              </w:rPr>
            </w:pPr>
            <w:ins w:id="14299" w:author="Santhan Thangarasa - 98bis-e" w:date="2021-04-22T10:58:00Z">
              <w:r w:rsidRPr="00811733">
                <w:rPr>
                  <w:rFonts w:eastAsia="Calibri"/>
                  <w:szCs w:val="22"/>
                  <w:lang w:val="en-US"/>
                </w:rPr>
                <w:t>-55.84</w:t>
              </w:r>
            </w:ins>
          </w:p>
        </w:tc>
      </w:tr>
      <w:tr w:rsidR="00305833" w:rsidRPr="00811733" w14:paraId="29135144" w14:textId="77777777" w:rsidTr="0070465A">
        <w:trPr>
          <w:jc w:val="center"/>
          <w:ins w:id="14300" w:author="Santhan Thangarasa - 98bis-e" w:date="2021-04-22T10:58:00Z"/>
        </w:trPr>
        <w:tc>
          <w:tcPr>
            <w:tcW w:w="1509" w:type="dxa"/>
            <w:tcBorders>
              <w:top w:val="single" w:sz="4" w:space="0" w:color="auto"/>
              <w:left w:val="single" w:sz="4" w:space="0" w:color="auto"/>
              <w:bottom w:val="single" w:sz="4" w:space="0" w:color="auto"/>
              <w:right w:val="single" w:sz="4" w:space="0" w:color="auto"/>
            </w:tcBorders>
            <w:hideMark/>
          </w:tcPr>
          <w:p w14:paraId="783C1460" w14:textId="77777777" w:rsidR="00305833" w:rsidRPr="00811733" w:rsidRDefault="00305833" w:rsidP="0070465A">
            <w:pPr>
              <w:pStyle w:val="TAL"/>
              <w:rPr>
                <w:ins w:id="14301" w:author="Santhan Thangarasa - 98bis-e" w:date="2021-04-22T10:58:00Z"/>
                <w:lang w:val="en-US"/>
              </w:rPr>
            </w:pPr>
            <w:ins w:id="14302" w:author="Santhan Thangarasa - 98bis-e" w:date="2021-04-22T10:58:00Z">
              <w:r w:rsidRPr="00811733">
                <w:rPr>
                  <w:rFonts w:eastAsia="Calibri"/>
                  <w:noProof/>
                  <w:position w:val="-12"/>
                  <w:szCs w:val="22"/>
                  <w:lang w:val="en-US" w:eastAsia="zh-CN"/>
                </w:rPr>
                <w:drawing>
                  <wp:inline distT="0" distB="0" distL="0" distR="0" wp14:anchorId="50E2715F" wp14:editId="1A24344A">
                    <wp:extent cx="533400" cy="228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33E6A069" w14:textId="77777777" w:rsidR="00305833" w:rsidRPr="00811733" w:rsidRDefault="00305833" w:rsidP="0070465A">
            <w:pPr>
              <w:pStyle w:val="TAC"/>
              <w:rPr>
                <w:ins w:id="14303" w:author="Santhan Thangarasa - 98bis-e" w:date="2021-04-22T10:58:00Z"/>
                <w:lang w:val="en-US"/>
              </w:rPr>
            </w:pPr>
            <w:ins w:id="14304" w:author="Santhan Thangarasa - 98bis-e" w:date="2021-04-22T10:58:00Z">
              <w:r w:rsidRPr="00811733">
                <w:rPr>
                  <w:lang w:val="en-US"/>
                </w:rPr>
                <w:t>1,2,3</w:t>
              </w:r>
            </w:ins>
          </w:p>
        </w:tc>
        <w:tc>
          <w:tcPr>
            <w:tcW w:w="2032" w:type="dxa"/>
            <w:tcBorders>
              <w:top w:val="single" w:sz="4" w:space="0" w:color="auto"/>
              <w:left w:val="single" w:sz="4" w:space="0" w:color="auto"/>
              <w:bottom w:val="single" w:sz="4" w:space="0" w:color="auto"/>
              <w:right w:val="single" w:sz="4" w:space="0" w:color="auto"/>
            </w:tcBorders>
            <w:hideMark/>
          </w:tcPr>
          <w:p w14:paraId="31A4A799" w14:textId="77777777" w:rsidR="00305833" w:rsidRPr="00811733" w:rsidRDefault="00305833" w:rsidP="0070465A">
            <w:pPr>
              <w:pStyle w:val="TAC"/>
              <w:rPr>
                <w:ins w:id="14305" w:author="Santhan Thangarasa - 98bis-e" w:date="2021-04-22T10:58:00Z"/>
                <w:lang w:val="en-US"/>
              </w:rPr>
            </w:pPr>
            <w:ins w:id="14306" w:author="Santhan Thangarasa - 98bis-e" w:date="2021-04-22T10:58:00Z">
              <w:r w:rsidRPr="00811733">
                <w:rPr>
                  <w:lang w:val="en-US"/>
                </w:rPr>
                <w:t>dB</w:t>
              </w:r>
            </w:ins>
          </w:p>
        </w:tc>
        <w:tc>
          <w:tcPr>
            <w:tcW w:w="871" w:type="dxa"/>
            <w:tcBorders>
              <w:top w:val="single" w:sz="4" w:space="0" w:color="auto"/>
              <w:left w:val="single" w:sz="4" w:space="0" w:color="auto"/>
              <w:bottom w:val="single" w:sz="4" w:space="0" w:color="auto"/>
              <w:right w:val="single" w:sz="4" w:space="0" w:color="auto"/>
            </w:tcBorders>
            <w:hideMark/>
          </w:tcPr>
          <w:p w14:paraId="14BE6F0D" w14:textId="77777777" w:rsidR="00305833" w:rsidRPr="00811733" w:rsidRDefault="00305833" w:rsidP="0070465A">
            <w:pPr>
              <w:pStyle w:val="TAC"/>
              <w:rPr>
                <w:ins w:id="14307" w:author="Santhan Thangarasa - 98bis-e" w:date="2021-04-22T10:58:00Z"/>
                <w:lang w:val="en-US"/>
              </w:rPr>
            </w:pPr>
            <w:ins w:id="14308" w:author="Santhan Thangarasa - 98bis-e" w:date="2021-04-22T10:58:00Z">
              <w:r w:rsidRPr="00811733">
                <w:rPr>
                  <w:lang w:val="en-US"/>
                </w:rPr>
                <w:t>0</w:t>
              </w:r>
            </w:ins>
          </w:p>
        </w:tc>
        <w:tc>
          <w:tcPr>
            <w:tcW w:w="872" w:type="dxa"/>
            <w:tcBorders>
              <w:top w:val="single" w:sz="4" w:space="0" w:color="auto"/>
              <w:left w:val="single" w:sz="4" w:space="0" w:color="auto"/>
              <w:bottom w:val="single" w:sz="4" w:space="0" w:color="auto"/>
              <w:right w:val="single" w:sz="4" w:space="0" w:color="auto"/>
            </w:tcBorders>
            <w:hideMark/>
          </w:tcPr>
          <w:p w14:paraId="68B710B9" w14:textId="77777777" w:rsidR="00305833" w:rsidRPr="00811733" w:rsidRDefault="00305833" w:rsidP="0070465A">
            <w:pPr>
              <w:pStyle w:val="TAC"/>
              <w:rPr>
                <w:ins w:id="14309" w:author="Santhan Thangarasa - 98bis-e" w:date="2021-04-22T10:58:00Z"/>
                <w:lang w:val="en-US"/>
              </w:rPr>
            </w:pPr>
            <w:ins w:id="14310" w:author="Santhan Thangarasa - 98bis-e" w:date="2021-04-22T10:58:00Z">
              <w:r w:rsidRPr="00811733">
                <w:rPr>
                  <w:lang w:val="en-US"/>
                </w:rPr>
                <w:t>0</w:t>
              </w:r>
            </w:ins>
          </w:p>
        </w:tc>
        <w:tc>
          <w:tcPr>
            <w:tcW w:w="871" w:type="dxa"/>
            <w:tcBorders>
              <w:top w:val="single" w:sz="4" w:space="0" w:color="auto"/>
              <w:left w:val="single" w:sz="4" w:space="0" w:color="auto"/>
              <w:bottom w:val="single" w:sz="4" w:space="0" w:color="auto"/>
              <w:right w:val="single" w:sz="4" w:space="0" w:color="auto"/>
            </w:tcBorders>
            <w:hideMark/>
          </w:tcPr>
          <w:p w14:paraId="52098297" w14:textId="77777777" w:rsidR="00305833" w:rsidRPr="00811733" w:rsidRDefault="00305833" w:rsidP="0070465A">
            <w:pPr>
              <w:pStyle w:val="TAC"/>
              <w:rPr>
                <w:ins w:id="14311" w:author="Santhan Thangarasa - 98bis-e" w:date="2021-04-22T10:58:00Z"/>
                <w:lang w:val="en-US"/>
              </w:rPr>
            </w:pPr>
            <w:ins w:id="14312" w:author="Santhan Thangarasa - 98bis-e" w:date="2021-04-22T10:58: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51E3BE96" w14:textId="77777777" w:rsidR="00305833" w:rsidRPr="00811733" w:rsidRDefault="00305833" w:rsidP="0070465A">
            <w:pPr>
              <w:pStyle w:val="TAC"/>
              <w:rPr>
                <w:ins w:id="14313" w:author="Santhan Thangarasa - 98bis-e" w:date="2021-04-22T10:58:00Z"/>
                <w:lang w:val="en-US"/>
              </w:rPr>
            </w:pPr>
            <w:ins w:id="14314" w:author="Santhan Thangarasa - 98bis-e" w:date="2021-04-22T10:58:00Z">
              <w:r w:rsidRPr="00811733">
                <w:rPr>
                  <w:lang w:val="en-US"/>
                </w:rPr>
                <w:t>3</w:t>
              </w:r>
            </w:ins>
          </w:p>
        </w:tc>
      </w:tr>
      <w:tr w:rsidR="00305833" w:rsidRPr="00811733" w14:paraId="657617DB" w14:textId="77777777" w:rsidTr="0070465A">
        <w:trPr>
          <w:jc w:val="center"/>
          <w:ins w:id="14315" w:author="Santhan Thangarasa - 98bis-e" w:date="2021-04-22T10:58:00Z"/>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65217032" w14:textId="77777777" w:rsidR="00305833" w:rsidRPr="00811733" w:rsidRDefault="00305833" w:rsidP="0070465A">
            <w:pPr>
              <w:pStyle w:val="TAN"/>
              <w:rPr>
                <w:ins w:id="14316" w:author="Santhan Thangarasa - 98bis-e" w:date="2021-04-22T10:58:00Z"/>
              </w:rPr>
            </w:pPr>
            <w:ins w:id="14317" w:author="Santhan Thangarasa - 98bis-e" w:date="2021-04-22T10:58:00Z">
              <w:r w:rsidRPr="00811733">
                <w:t xml:space="preserve">Note 1: </w:t>
              </w:r>
              <w:r w:rsidRPr="00811733">
                <w:rPr>
                  <w:rFonts w:cs="Arial"/>
                  <w:lang w:val="en-US"/>
                </w:rPr>
                <w:tab/>
              </w:r>
              <w:r w:rsidRPr="00811733">
                <w:t>The resources for uplink transmission are assigned to the UE prior to the start of time period T2.</w:t>
              </w:r>
            </w:ins>
          </w:p>
          <w:p w14:paraId="4EDA2DD7" w14:textId="77777777" w:rsidR="00305833" w:rsidRPr="00811733" w:rsidRDefault="00305833" w:rsidP="0070465A">
            <w:pPr>
              <w:pStyle w:val="TAN"/>
              <w:rPr>
                <w:ins w:id="14318" w:author="Santhan Thangarasa - 98bis-e" w:date="2021-04-22T10:58:00Z"/>
              </w:rPr>
            </w:pPr>
            <w:ins w:id="14319" w:author="Santhan Thangarasa - 98bis-e" w:date="2021-04-22T10:58:00Z">
              <w:r w:rsidRPr="00811733">
                <w:t>Note 2:</w:t>
              </w:r>
              <w:r w:rsidRPr="00811733">
                <w:tab/>
                <w:t xml:space="preserve">Interference from other cells and noise sources not specified in the test is assumed to be constant over subcarriers and time and shall be modelled as AWGN of appropriate power for </w:t>
              </w:r>
            </w:ins>
            <w:ins w:id="14320" w:author="Santhan Thangarasa - 98bis-e" w:date="2021-04-22T10:58:00Z">
              <w:r w:rsidRPr="00811733">
                <w:rPr>
                  <w:rFonts w:cs="v4.2.0"/>
                  <w:position w:val="-12"/>
                </w:rPr>
                <w:object w:dxaOrig="435" w:dyaOrig="435" w14:anchorId="6E653C33">
                  <v:shape id="_x0000_i1057" type="#_x0000_t75" style="width:20.25pt;height:20.25pt" o:ole="" fillcolor="window">
                    <v:imagedata r:id="rId31" o:title=""/>
                  </v:shape>
                  <o:OLEObject Type="Embed" ProgID="Equation.3" ShapeID="_x0000_i1057" DrawAspect="Content" ObjectID="_1680711319" r:id="rId58"/>
                </w:object>
              </w:r>
            </w:ins>
            <w:ins w:id="14321" w:author="Santhan Thangarasa - 98bis-e" w:date="2021-04-22T10:58:00Z">
              <w:r w:rsidRPr="00811733">
                <w:t xml:space="preserve"> to be fulfilled.</w:t>
              </w:r>
            </w:ins>
          </w:p>
          <w:p w14:paraId="231D7EBA" w14:textId="77777777" w:rsidR="00305833" w:rsidRPr="00811733" w:rsidRDefault="00305833" w:rsidP="0070465A">
            <w:pPr>
              <w:pStyle w:val="TAN"/>
              <w:rPr>
                <w:ins w:id="14322" w:author="Santhan Thangarasa - 98bis-e" w:date="2021-04-22T10:58:00Z"/>
              </w:rPr>
            </w:pPr>
            <w:ins w:id="14323" w:author="Santhan Thangarasa - 98bis-e" w:date="2021-04-22T10:58:00Z">
              <w:r w:rsidRPr="00811733">
                <w:t xml:space="preserve">Note 3: </w:t>
              </w:r>
              <w:r w:rsidRPr="00811733">
                <w:rPr>
                  <w:rFonts w:cs="Arial"/>
                  <w:lang w:val="en-US"/>
                </w:rPr>
                <w:tab/>
              </w:r>
              <w:r w:rsidRPr="00811733">
                <w:t>SS-RSRP and Io levels have been derived from other parameters for information purposes. They are not settable parameters themselves.</w:t>
              </w:r>
            </w:ins>
          </w:p>
          <w:p w14:paraId="3D937572" w14:textId="77777777" w:rsidR="00305833" w:rsidRPr="00811733" w:rsidRDefault="00305833" w:rsidP="0070465A">
            <w:pPr>
              <w:pStyle w:val="TAN"/>
              <w:rPr>
                <w:ins w:id="14324" w:author="Santhan Thangarasa - 98bis-e" w:date="2021-04-22T10:58:00Z"/>
                <w:snapToGrid w:val="0"/>
              </w:rPr>
            </w:pPr>
            <w:ins w:id="14325" w:author="Santhan Thangarasa - 98bis-e" w:date="2021-04-22T10:58:00Z">
              <w:r w:rsidRPr="00811733">
                <w:t>Note 4:</w:t>
              </w:r>
              <w:r w:rsidRPr="00811733">
                <w:tab/>
                <w:t xml:space="preserve">DL and UL CCA probabilities apply for </w:t>
              </w:r>
              <w:r w:rsidRPr="00811733">
                <w:rPr>
                  <w:snapToGrid w:val="0"/>
                </w:rPr>
                <w:t>UE supporting any one or both semi-static channel access or dynamic channel access and for network configuring any of semi-static channel occupancy or dynamic channel occupancy.</w:t>
              </w:r>
            </w:ins>
          </w:p>
          <w:p w14:paraId="5D0D6204" w14:textId="77777777" w:rsidR="00305833" w:rsidRPr="00811733" w:rsidRDefault="00305833" w:rsidP="0070465A">
            <w:pPr>
              <w:pStyle w:val="TAN"/>
              <w:rPr>
                <w:ins w:id="14326" w:author="Santhan Thangarasa - 98bis-e" w:date="2021-04-22T10:58:00Z"/>
              </w:rPr>
            </w:pPr>
            <w:ins w:id="14327" w:author="Santhan Thangarasa - 98bis-e" w:date="2021-04-22T10:58:00Z">
              <w:r w:rsidRPr="00811733">
                <w:rPr>
                  <w:snapToGrid w:val="0"/>
                </w:rPr>
                <w:t>Note 5:   The signal levels apply for SSS Res when the discovery burst is transmitted during DBT windows.</w:t>
              </w:r>
            </w:ins>
          </w:p>
        </w:tc>
      </w:tr>
    </w:tbl>
    <w:p w14:paraId="7E7E15AE" w14:textId="77777777" w:rsidR="00305833" w:rsidRPr="00811733" w:rsidRDefault="00305833" w:rsidP="00305833">
      <w:pPr>
        <w:rPr>
          <w:ins w:id="14328" w:author="Santhan Thangarasa - 98bis-e" w:date="2021-04-22T10:58:00Z"/>
          <w:rFonts w:eastAsia="Malgun Gothic"/>
          <w:lang w:eastAsia="ko-KR"/>
        </w:rPr>
      </w:pPr>
    </w:p>
    <w:p w14:paraId="4612AE58" w14:textId="77777777" w:rsidR="00305833" w:rsidRPr="00811733" w:rsidRDefault="00305833" w:rsidP="00305833">
      <w:pPr>
        <w:pStyle w:val="Heading5"/>
        <w:rPr>
          <w:ins w:id="14329" w:author="Santhan Thangarasa - 98bis-e" w:date="2021-04-22T10:58:00Z"/>
          <w:lang w:eastAsia="ko-KR"/>
        </w:rPr>
      </w:pPr>
      <w:ins w:id="14330" w:author="Santhan Thangarasa - 98bis-e" w:date="2021-04-22T10:58:00Z">
        <w:r w:rsidRPr="00811733">
          <w:rPr>
            <w:lang w:eastAsia="ko-KR"/>
          </w:rPr>
          <w:t>A.9.3.3.1.3</w:t>
        </w:r>
        <w:r w:rsidRPr="00811733">
          <w:rPr>
            <w:lang w:eastAsia="ko-KR"/>
          </w:rPr>
          <w:tab/>
          <w:t>Test Requirements</w:t>
        </w:r>
      </w:ins>
    </w:p>
    <w:p w14:paraId="55B742CE" w14:textId="77777777" w:rsidR="00305833" w:rsidRPr="00811733" w:rsidRDefault="00305833" w:rsidP="00305833">
      <w:pPr>
        <w:rPr>
          <w:ins w:id="14331" w:author="Santhan Thangarasa - 98bis-e" w:date="2021-04-22T10:58:00Z"/>
          <w:rFonts w:cs="v4.2.0"/>
        </w:rPr>
      </w:pPr>
      <w:ins w:id="14332" w:author="Santhan Thangarasa - 98bis-e" w:date="2021-04-22T10:58:00Z">
        <w:r w:rsidRPr="00811733">
          <w:rPr>
            <w:rFonts w:cs="v4.2.0"/>
          </w:rPr>
          <w:t>The UE shall send L1-RSRP report every 80 slots. No later than 640</w:t>
        </w:r>
        <w:r>
          <w:rPr>
            <w:rFonts w:cs="v4.2.0"/>
          </w:rPr>
          <w:t xml:space="preserve"> </w:t>
        </w:r>
        <w:r w:rsidRPr="00811733">
          <w:rPr>
            <w:rFonts w:cs="v4.2.0"/>
          </w:rPr>
          <w:t xml:space="preserve">ms plus 80 slots from the beginning of time period T2, UE shall send L1-RSRP report including results of both SSB0 and SSB1 while meeting the </w:t>
        </w:r>
        <w:r w:rsidRPr="00811733">
          <w:rPr>
            <w:lang w:eastAsia="zh-CN"/>
          </w:rPr>
          <w:t xml:space="preserve">absolute accuracy requirement in clause </w:t>
        </w:r>
        <w:r w:rsidRPr="00811733">
          <w:rPr>
            <w:rFonts w:cs="v4.2.0"/>
          </w:rPr>
          <w:t>10.1.19.1</w:t>
        </w:r>
        <w:r w:rsidRPr="00811733">
          <w:rPr>
            <w:lang w:eastAsia="zh-CN"/>
          </w:rPr>
          <w:t xml:space="preserve">.1 and relative accuracy requirement in clause </w:t>
        </w:r>
        <w:r w:rsidRPr="00811733">
          <w:rPr>
            <w:rFonts w:cs="v4.2.0"/>
          </w:rPr>
          <w:t>10.1.19.1</w:t>
        </w:r>
        <w:r w:rsidRPr="00811733">
          <w:rPr>
            <w:lang w:eastAsia="zh-CN"/>
          </w:rPr>
          <w:t>.2</w:t>
        </w:r>
        <w:r w:rsidRPr="00811733">
          <w:rPr>
            <w:rFonts w:cs="v4.2.0"/>
          </w:rPr>
          <w:t>. The rate of correct events observed during repeated tests shall be at least 90%.</w:t>
        </w:r>
      </w:ins>
    </w:p>
    <w:p w14:paraId="728AB4B2" w14:textId="77777777" w:rsidR="00305833" w:rsidRPr="00811733" w:rsidRDefault="00305833" w:rsidP="00305833">
      <w:pPr>
        <w:rPr>
          <w:ins w:id="14333" w:author="Santhan Thangarasa - 98bis-e" w:date="2021-04-22T10:58:00Z"/>
          <w:rFonts w:cs="v4.2.0"/>
        </w:rPr>
      </w:pPr>
      <w:ins w:id="14334" w:author="Santhan Thangarasa - 98bis-e" w:date="2021-04-22T10:58:00Z">
        <w:r w:rsidRPr="00811733">
          <w:rPr>
            <w:rFonts w:cs="v4.2.0"/>
          </w:rPr>
          <w:t>The UE shall send L1-RSRP report of both SSB0 and SSB1 in Cell 2.</w:t>
        </w:r>
      </w:ins>
    </w:p>
    <w:p w14:paraId="4E430507" w14:textId="77777777" w:rsidR="00305833" w:rsidRPr="00811733" w:rsidRDefault="00305833" w:rsidP="00305833">
      <w:pPr>
        <w:rPr>
          <w:ins w:id="14335" w:author="Santhan Thangarasa - 98bis-e" w:date="2021-04-22T10:58:00Z"/>
          <w:rFonts w:cs="v4.2.0"/>
        </w:rPr>
      </w:pPr>
      <w:ins w:id="14336" w:author="Santhan Thangarasa - 98bis-e" w:date="2021-04-22T10:58:00Z">
        <w:r w:rsidRPr="00811733">
          <w:rPr>
            <w:rFonts w:cs="v4.2.0"/>
          </w:rPr>
          <w:t>NOTE: The actual overall delays measured in the test may be up to 2xTTI DCCH higher than the measurement reporting delays above because of TTI insertion uncertainty of the measurement report in DCCH.</w:t>
        </w:r>
      </w:ins>
    </w:p>
    <w:p w14:paraId="7C24BAD3" w14:textId="77777777" w:rsidR="00305833" w:rsidRPr="00811733" w:rsidRDefault="00305833" w:rsidP="00305833">
      <w:pPr>
        <w:rPr>
          <w:ins w:id="14337" w:author="Santhan Thangarasa - 98bis-e" w:date="2021-04-22T10:58:00Z"/>
          <w:rFonts w:cs="v4.2.0"/>
        </w:rPr>
      </w:pPr>
    </w:p>
    <w:p w14:paraId="28203654" w14:textId="77777777" w:rsidR="00305833" w:rsidRPr="00811733" w:rsidRDefault="00305833" w:rsidP="00305833">
      <w:pPr>
        <w:pStyle w:val="Heading4"/>
        <w:rPr>
          <w:ins w:id="14338" w:author="Santhan Thangarasa - 98bis-e" w:date="2021-04-22T10:58:00Z"/>
          <w:snapToGrid w:val="0"/>
        </w:rPr>
      </w:pPr>
      <w:ins w:id="14339" w:author="Santhan Thangarasa - 98bis-e" w:date="2021-04-22T10:58:00Z">
        <w:r w:rsidRPr="00811733">
          <w:rPr>
            <w:snapToGrid w:val="0"/>
          </w:rPr>
          <w:lastRenderedPageBreak/>
          <w:t>A.9.3.3.2</w:t>
        </w:r>
        <w:r w:rsidRPr="00811733">
          <w:rPr>
            <w:snapToGrid w:val="0"/>
          </w:rPr>
          <w:tab/>
          <w:t>SSB based L1-RSRP measurement when DRX is used</w:t>
        </w:r>
      </w:ins>
    </w:p>
    <w:p w14:paraId="76D0E9C9" w14:textId="77777777" w:rsidR="00305833" w:rsidRPr="00811733" w:rsidRDefault="00305833" w:rsidP="00305833">
      <w:pPr>
        <w:pStyle w:val="Heading5"/>
        <w:rPr>
          <w:ins w:id="14340" w:author="Santhan Thangarasa - 98bis-e" w:date="2021-04-22T10:58:00Z"/>
          <w:lang w:eastAsia="ko-KR"/>
        </w:rPr>
      </w:pPr>
      <w:ins w:id="14341" w:author="Santhan Thangarasa - 98bis-e" w:date="2021-04-22T10:58:00Z">
        <w:r w:rsidRPr="00811733">
          <w:rPr>
            <w:lang w:eastAsia="ko-KR"/>
          </w:rPr>
          <w:t>A.9.3.3.2.1</w:t>
        </w:r>
        <w:r w:rsidRPr="00811733">
          <w:rPr>
            <w:lang w:eastAsia="ko-KR"/>
          </w:rPr>
          <w:tab/>
          <w:t>Test Purpose and Environment</w:t>
        </w:r>
      </w:ins>
    </w:p>
    <w:p w14:paraId="47A5C9D7" w14:textId="77777777" w:rsidR="00305833" w:rsidRPr="00811733" w:rsidRDefault="00305833" w:rsidP="00305833">
      <w:pPr>
        <w:overflowPunct w:val="0"/>
        <w:autoSpaceDE w:val="0"/>
        <w:autoSpaceDN w:val="0"/>
        <w:adjustRightInd w:val="0"/>
        <w:textAlignment w:val="baseline"/>
        <w:rPr>
          <w:ins w:id="14342" w:author="Santhan Thangarasa - 98bis-e" w:date="2021-04-22T10:58:00Z"/>
          <w:lang w:eastAsia="ko-KR"/>
        </w:rPr>
      </w:pPr>
      <w:ins w:id="14343" w:author="Santhan Thangarasa - 98bis-e" w:date="2021-04-22T10:58:00Z">
        <w:r w:rsidRPr="00811733">
          <w:rPr>
            <w:rFonts w:cs="v4.2.0"/>
          </w:rPr>
          <w:t xml:space="preserve">The purpose of this test is to verify that the UE makes correct reporting of L1-RSRP measurement. This test will partly verify the L1-RSRP measurement requirements in clause 9.5A.4.1, with </w:t>
        </w:r>
        <w:r w:rsidRPr="00811733">
          <w:rPr>
            <w:lang w:eastAsia="ko-KR"/>
          </w:rPr>
          <w:t>the testing configurations for NR cells in Table A.9.3.3.1.1-1.</w:t>
        </w:r>
      </w:ins>
    </w:p>
    <w:p w14:paraId="3E3D26D4" w14:textId="77777777" w:rsidR="00305833" w:rsidRPr="00811733" w:rsidRDefault="00305833" w:rsidP="00305833">
      <w:pPr>
        <w:pStyle w:val="TH"/>
        <w:rPr>
          <w:ins w:id="14344" w:author="Santhan Thangarasa - 98bis-e" w:date="2021-04-22T10:58:00Z"/>
          <w:lang w:eastAsia="ko-KR"/>
        </w:rPr>
      </w:pPr>
      <w:ins w:id="14345" w:author="Santhan Thangarasa - 98bis-e" w:date="2021-04-22T10:58:00Z">
        <w:r w:rsidRPr="00811733">
          <w:rPr>
            <w:lang w:eastAsia="ko-KR"/>
          </w:rPr>
          <w:t>Table A.9.3.3.2.1-1: Applicable NR configurations for FR1 SSB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305833" w:rsidRPr="00811733" w14:paraId="43F42950" w14:textId="77777777" w:rsidTr="0070465A">
        <w:trPr>
          <w:ins w:id="14346" w:author="Santhan Thangarasa - 98bis-e" w:date="2021-04-22T10:58:00Z"/>
        </w:trPr>
        <w:tc>
          <w:tcPr>
            <w:tcW w:w="2331" w:type="dxa"/>
            <w:tcBorders>
              <w:top w:val="single" w:sz="4" w:space="0" w:color="auto"/>
              <w:left w:val="single" w:sz="4" w:space="0" w:color="auto"/>
              <w:bottom w:val="single" w:sz="4" w:space="0" w:color="auto"/>
              <w:right w:val="single" w:sz="4" w:space="0" w:color="auto"/>
            </w:tcBorders>
            <w:hideMark/>
          </w:tcPr>
          <w:p w14:paraId="4B07782B" w14:textId="77777777" w:rsidR="00305833" w:rsidRPr="00811733" w:rsidRDefault="00305833" w:rsidP="0070465A">
            <w:pPr>
              <w:pStyle w:val="TAH"/>
              <w:spacing w:line="256" w:lineRule="auto"/>
              <w:rPr>
                <w:ins w:id="14347" w:author="Santhan Thangarasa - 98bis-e" w:date="2021-04-22T10:58:00Z"/>
              </w:rPr>
            </w:pPr>
            <w:ins w:id="14348" w:author="Santhan Thangarasa - 98bis-e" w:date="2021-04-22T10:58:00Z">
              <w:r w:rsidRPr="00811733">
                <w:t>Config</w:t>
              </w:r>
            </w:ins>
          </w:p>
        </w:tc>
        <w:tc>
          <w:tcPr>
            <w:tcW w:w="7298" w:type="dxa"/>
            <w:tcBorders>
              <w:top w:val="single" w:sz="4" w:space="0" w:color="auto"/>
              <w:left w:val="single" w:sz="4" w:space="0" w:color="auto"/>
              <w:bottom w:val="single" w:sz="4" w:space="0" w:color="auto"/>
              <w:right w:val="single" w:sz="4" w:space="0" w:color="auto"/>
            </w:tcBorders>
            <w:hideMark/>
          </w:tcPr>
          <w:p w14:paraId="7899EBB3" w14:textId="77777777" w:rsidR="00305833" w:rsidRPr="00811733" w:rsidRDefault="00305833" w:rsidP="0070465A">
            <w:pPr>
              <w:pStyle w:val="TAH"/>
              <w:rPr>
                <w:ins w:id="14349" w:author="Santhan Thangarasa - 98bis-e" w:date="2021-04-22T10:58:00Z"/>
              </w:rPr>
            </w:pPr>
            <w:ins w:id="14350" w:author="Santhan Thangarasa - 98bis-e" w:date="2021-04-22T10:58:00Z">
              <w:r w:rsidRPr="00811733">
                <w:t>Description</w:t>
              </w:r>
            </w:ins>
          </w:p>
        </w:tc>
      </w:tr>
      <w:tr w:rsidR="00305833" w:rsidRPr="00811733" w14:paraId="3302F0F5" w14:textId="77777777" w:rsidTr="0070465A">
        <w:trPr>
          <w:ins w:id="14351" w:author="Santhan Thangarasa - 98bis-e" w:date="2021-04-22T10:58:00Z"/>
        </w:trPr>
        <w:tc>
          <w:tcPr>
            <w:tcW w:w="2331" w:type="dxa"/>
            <w:tcBorders>
              <w:top w:val="single" w:sz="4" w:space="0" w:color="auto"/>
              <w:left w:val="single" w:sz="4" w:space="0" w:color="auto"/>
              <w:bottom w:val="single" w:sz="4" w:space="0" w:color="auto"/>
              <w:right w:val="single" w:sz="4" w:space="0" w:color="auto"/>
            </w:tcBorders>
          </w:tcPr>
          <w:p w14:paraId="08E1C280" w14:textId="77777777" w:rsidR="00305833" w:rsidRPr="00811733" w:rsidRDefault="00305833" w:rsidP="0070465A">
            <w:pPr>
              <w:pStyle w:val="TAC"/>
              <w:spacing w:line="256" w:lineRule="auto"/>
              <w:rPr>
                <w:ins w:id="14352" w:author="Santhan Thangarasa - 98bis-e" w:date="2021-04-22T10:58:00Z"/>
              </w:rPr>
            </w:pPr>
            <w:ins w:id="14353" w:author="Santhan Thangarasa - 98bis-e" w:date="2021-04-22T10:58:00Z">
              <w:r w:rsidRPr="00811733">
                <w:t>1</w:t>
              </w:r>
            </w:ins>
          </w:p>
        </w:tc>
        <w:tc>
          <w:tcPr>
            <w:tcW w:w="7298" w:type="dxa"/>
            <w:tcBorders>
              <w:top w:val="single" w:sz="4" w:space="0" w:color="auto"/>
              <w:left w:val="single" w:sz="4" w:space="0" w:color="auto"/>
              <w:bottom w:val="single" w:sz="4" w:space="0" w:color="auto"/>
              <w:right w:val="single" w:sz="4" w:space="0" w:color="auto"/>
            </w:tcBorders>
          </w:tcPr>
          <w:p w14:paraId="57EF5335" w14:textId="77777777" w:rsidR="00305833" w:rsidRPr="00811733" w:rsidRDefault="00305833" w:rsidP="0070465A">
            <w:pPr>
              <w:pStyle w:val="TAL"/>
              <w:rPr>
                <w:ins w:id="14354" w:author="Santhan Thangarasa - 98bis-e" w:date="2021-04-22T10:58:00Z"/>
              </w:rPr>
            </w:pPr>
            <w:ins w:id="14355" w:author="Santhan Thangarasa - 98bis-e" w:date="2021-04-22T10:58:00Z">
              <w:r w:rsidRPr="00811733">
                <w:t>Without CCA: 15 kHz SSB SCS, 10 MHz bandwidth, FDD duplex mode</w:t>
              </w:r>
            </w:ins>
          </w:p>
          <w:p w14:paraId="135806A0" w14:textId="77777777" w:rsidR="00305833" w:rsidRPr="00811733" w:rsidRDefault="00305833" w:rsidP="0070465A">
            <w:pPr>
              <w:pStyle w:val="TAC"/>
              <w:spacing w:line="256" w:lineRule="auto"/>
              <w:jc w:val="left"/>
              <w:rPr>
                <w:ins w:id="14356" w:author="Santhan Thangarasa - 98bis-e" w:date="2021-04-22T10:58:00Z"/>
              </w:rPr>
            </w:pPr>
            <w:ins w:id="14357" w:author="Santhan Thangarasa - 98bis-e" w:date="2021-04-22T10:58:00Z">
              <w:r w:rsidRPr="00811733">
                <w:t>With CCA: 30 kHz SSB SCS, 40 MHz bandwidth, TDD duplex mode</w:t>
              </w:r>
            </w:ins>
          </w:p>
        </w:tc>
      </w:tr>
      <w:tr w:rsidR="00305833" w:rsidRPr="00811733" w14:paraId="7D545196" w14:textId="77777777" w:rsidTr="0070465A">
        <w:trPr>
          <w:ins w:id="14358" w:author="Santhan Thangarasa - 98bis-e" w:date="2021-04-22T10:58:00Z"/>
        </w:trPr>
        <w:tc>
          <w:tcPr>
            <w:tcW w:w="2331" w:type="dxa"/>
            <w:tcBorders>
              <w:top w:val="single" w:sz="4" w:space="0" w:color="auto"/>
              <w:left w:val="single" w:sz="4" w:space="0" w:color="auto"/>
              <w:bottom w:val="single" w:sz="4" w:space="0" w:color="auto"/>
              <w:right w:val="single" w:sz="4" w:space="0" w:color="auto"/>
            </w:tcBorders>
          </w:tcPr>
          <w:p w14:paraId="12E2AFC3" w14:textId="77777777" w:rsidR="00305833" w:rsidRPr="00811733" w:rsidRDefault="00305833" w:rsidP="0070465A">
            <w:pPr>
              <w:pStyle w:val="TAC"/>
              <w:spacing w:line="256" w:lineRule="auto"/>
              <w:rPr>
                <w:ins w:id="14359" w:author="Santhan Thangarasa - 98bis-e" w:date="2021-04-22T10:58:00Z"/>
              </w:rPr>
            </w:pPr>
            <w:ins w:id="14360" w:author="Santhan Thangarasa - 98bis-e" w:date="2021-04-22T10:58:00Z">
              <w:r w:rsidRPr="00811733">
                <w:t>2</w:t>
              </w:r>
            </w:ins>
          </w:p>
        </w:tc>
        <w:tc>
          <w:tcPr>
            <w:tcW w:w="7298" w:type="dxa"/>
            <w:tcBorders>
              <w:top w:val="single" w:sz="4" w:space="0" w:color="auto"/>
              <w:left w:val="single" w:sz="4" w:space="0" w:color="auto"/>
              <w:bottom w:val="single" w:sz="4" w:space="0" w:color="auto"/>
              <w:right w:val="single" w:sz="4" w:space="0" w:color="auto"/>
            </w:tcBorders>
          </w:tcPr>
          <w:p w14:paraId="1D7D8DA1" w14:textId="77777777" w:rsidR="00305833" w:rsidRPr="00811733" w:rsidRDefault="00305833" w:rsidP="0070465A">
            <w:pPr>
              <w:pStyle w:val="TAL"/>
              <w:rPr>
                <w:ins w:id="14361" w:author="Santhan Thangarasa - 98bis-e" w:date="2021-04-22T10:58:00Z"/>
              </w:rPr>
            </w:pPr>
            <w:ins w:id="14362" w:author="Santhan Thangarasa - 98bis-e" w:date="2021-04-22T10:58:00Z">
              <w:r w:rsidRPr="00811733">
                <w:t>Without CCA: 15 kHz SSB SCS, 10 MHz bandwidth, TDD duplex mode</w:t>
              </w:r>
            </w:ins>
          </w:p>
          <w:p w14:paraId="74AF1F65" w14:textId="77777777" w:rsidR="00305833" w:rsidRPr="00811733" w:rsidRDefault="00305833" w:rsidP="0070465A">
            <w:pPr>
              <w:pStyle w:val="TAC"/>
              <w:spacing w:line="256" w:lineRule="auto"/>
              <w:jc w:val="left"/>
              <w:rPr>
                <w:ins w:id="14363" w:author="Santhan Thangarasa - 98bis-e" w:date="2021-04-22T10:58:00Z"/>
              </w:rPr>
            </w:pPr>
            <w:ins w:id="14364" w:author="Santhan Thangarasa - 98bis-e" w:date="2021-04-22T10:58:00Z">
              <w:r w:rsidRPr="00811733">
                <w:t>With CCA: 30 kHz SSB SCS, 40 MHz bandwidth, TDD duplex mode</w:t>
              </w:r>
            </w:ins>
          </w:p>
        </w:tc>
      </w:tr>
      <w:tr w:rsidR="00305833" w:rsidRPr="00811733" w14:paraId="785D0E8B" w14:textId="77777777" w:rsidTr="0070465A">
        <w:trPr>
          <w:ins w:id="14365" w:author="Santhan Thangarasa - 98bis-e" w:date="2021-04-22T10:58:00Z"/>
        </w:trPr>
        <w:tc>
          <w:tcPr>
            <w:tcW w:w="2331" w:type="dxa"/>
            <w:tcBorders>
              <w:top w:val="single" w:sz="4" w:space="0" w:color="auto"/>
              <w:left w:val="single" w:sz="4" w:space="0" w:color="auto"/>
              <w:bottom w:val="single" w:sz="4" w:space="0" w:color="auto"/>
              <w:right w:val="single" w:sz="4" w:space="0" w:color="auto"/>
            </w:tcBorders>
          </w:tcPr>
          <w:p w14:paraId="26CAD6EA" w14:textId="77777777" w:rsidR="00305833" w:rsidRPr="00811733" w:rsidRDefault="00305833" w:rsidP="0070465A">
            <w:pPr>
              <w:pStyle w:val="TAC"/>
              <w:spacing w:line="256" w:lineRule="auto"/>
              <w:rPr>
                <w:ins w:id="14366" w:author="Santhan Thangarasa - 98bis-e" w:date="2021-04-22T10:58:00Z"/>
              </w:rPr>
            </w:pPr>
            <w:ins w:id="14367" w:author="Santhan Thangarasa - 98bis-e" w:date="2021-04-22T10:58:00Z">
              <w:r w:rsidRPr="00811733">
                <w:t>3</w:t>
              </w:r>
            </w:ins>
          </w:p>
        </w:tc>
        <w:tc>
          <w:tcPr>
            <w:tcW w:w="7298" w:type="dxa"/>
            <w:tcBorders>
              <w:top w:val="single" w:sz="4" w:space="0" w:color="auto"/>
              <w:left w:val="single" w:sz="4" w:space="0" w:color="auto"/>
              <w:bottom w:val="single" w:sz="4" w:space="0" w:color="auto"/>
              <w:right w:val="single" w:sz="4" w:space="0" w:color="auto"/>
            </w:tcBorders>
          </w:tcPr>
          <w:p w14:paraId="4EA38661" w14:textId="77777777" w:rsidR="00305833" w:rsidRPr="00811733" w:rsidRDefault="00305833" w:rsidP="0070465A">
            <w:pPr>
              <w:pStyle w:val="TAL"/>
              <w:rPr>
                <w:ins w:id="14368" w:author="Santhan Thangarasa - 98bis-e" w:date="2021-04-22T10:58:00Z"/>
              </w:rPr>
            </w:pPr>
            <w:ins w:id="14369" w:author="Santhan Thangarasa - 98bis-e" w:date="2021-04-22T10:58:00Z">
              <w:r w:rsidRPr="00811733">
                <w:t>Without CCA 30 kHz SSB SCS, 40 MHz bandwidth, TDD duplex mode</w:t>
              </w:r>
            </w:ins>
          </w:p>
          <w:p w14:paraId="726719FE" w14:textId="77777777" w:rsidR="00305833" w:rsidRPr="00811733" w:rsidRDefault="00305833" w:rsidP="0070465A">
            <w:pPr>
              <w:pStyle w:val="TAL"/>
              <w:rPr>
                <w:ins w:id="14370" w:author="Santhan Thangarasa - 98bis-e" w:date="2021-04-22T10:58:00Z"/>
              </w:rPr>
            </w:pPr>
            <w:ins w:id="14371" w:author="Santhan Thangarasa - 98bis-e" w:date="2021-04-22T10:58:00Z">
              <w:r w:rsidRPr="00811733">
                <w:t>With CCA: 30 kHz SSB SCS, 40 MHz bandwidth, TDD duplex mode</w:t>
              </w:r>
            </w:ins>
          </w:p>
        </w:tc>
      </w:tr>
      <w:tr w:rsidR="00305833" w:rsidRPr="00811733" w14:paraId="23805911" w14:textId="77777777" w:rsidTr="0070465A">
        <w:trPr>
          <w:ins w:id="14372" w:author="Santhan Thangarasa - 98bis-e" w:date="2021-04-22T10:58:00Z"/>
        </w:trPr>
        <w:tc>
          <w:tcPr>
            <w:tcW w:w="9629" w:type="dxa"/>
            <w:gridSpan w:val="2"/>
            <w:tcBorders>
              <w:top w:val="single" w:sz="4" w:space="0" w:color="auto"/>
              <w:left w:val="single" w:sz="4" w:space="0" w:color="auto"/>
              <w:bottom w:val="single" w:sz="4" w:space="0" w:color="auto"/>
              <w:right w:val="single" w:sz="4" w:space="0" w:color="auto"/>
            </w:tcBorders>
            <w:hideMark/>
          </w:tcPr>
          <w:p w14:paraId="2503F2A5" w14:textId="77777777" w:rsidR="00305833" w:rsidRPr="00811733" w:rsidRDefault="00305833" w:rsidP="0070465A">
            <w:pPr>
              <w:pStyle w:val="TAN"/>
              <w:spacing w:line="256" w:lineRule="auto"/>
              <w:rPr>
                <w:ins w:id="14373" w:author="Santhan Thangarasa - 98bis-e" w:date="2021-04-22T10:58:00Z"/>
              </w:rPr>
            </w:pPr>
            <w:ins w:id="14374" w:author="Santhan Thangarasa - 98bis-e" w:date="2021-04-22T10:58:00Z">
              <w:r w:rsidRPr="00811733">
                <w:t>Note:</w:t>
              </w:r>
              <w:r w:rsidRPr="00811733">
                <w:tab/>
                <w:t>The UE is only required to be tested in one of the supported test configurations</w:t>
              </w:r>
            </w:ins>
          </w:p>
        </w:tc>
      </w:tr>
    </w:tbl>
    <w:p w14:paraId="0DE5B2B3" w14:textId="77777777" w:rsidR="00305833" w:rsidRPr="00811733" w:rsidRDefault="00305833" w:rsidP="00305833">
      <w:pPr>
        <w:rPr>
          <w:ins w:id="14375" w:author="Santhan Thangarasa - 98bis-e" w:date="2021-04-22T10:58:00Z"/>
          <w:rFonts w:cs="v4.2.0"/>
          <w:lang w:eastAsia="ko-KR"/>
        </w:rPr>
      </w:pPr>
    </w:p>
    <w:p w14:paraId="4005487B" w14:textId="77777777" w:rsidR="00305833" w:rsidRPr="00811733" w:rsidRDefault="00305833" w:rsidP="00305833">
      <w:pPr>
        <w:pStyle w:val="Heading5"/>
        <w:rPr>
          <w:ins w:id="14376" w:author="Santhan Thangarasa - 98bis-e" w:date="2021-04-22T10:58:00Z"/>
          <w:lang w:eastAsia="ko-KR"/>
        </w:rPr>
      </w:pPr>
      <w:ins w:id="14377" w:author="Santhan Thangarasa - 98bis-e" w:date="2021-04-22T10:58:00Z">
        <w:r w:rsidRPr="00811733">
          <w:rPr>
            <w:lang w:eastAsia="ko-KR"/>
          </w:rPr>
          <w:t>A.9.3.3.2.2</w:t>
        </w:r>
        <w:r w:rsidRPr="00811733">
          <w:rPr>
            <w:lang w:eastAsia="ko-KR"/>
          </w:rPr>
          <w:tab/>
          <w:t>Test parameters</w:t>
        </w:r>
      </w:ins>
    </w:p>
    <w:p w14:paraId="25BA6D27" w14:textId="77777777" w:rsidR="00305833" w:rsidRPr="00811733" w:rsidRDefault="00305833" w:rsidP="00305833">
      <w:pPr>
        <w:overflowPunct w:val="0"/>
        <w:autoSpaceDE w:val="0"/>
        <w:autoSpaceDN w:val="0"/>
        <w:adjustRightInd w:val="0"/>
        <w:textAlignment w:val="baseline"/>
        <w:rPr>
          <w:ins w:id="14378" w:author="Santhan Thangarasa - 98bis-e" w:date="2021-04-22T10:58:00Z"/>
          <w:lang w:eastAsia="ko-KR"/>
        </w:rPr>
      </w:pPr>
      <w:ins w:id="14379" w:author="Santhan Thangarasa - 98bis-e" w:date="2021-04-22T10:58:00Z">
        <w:r w:rsidRPr="00811733">
          <w:rPr>
            <w:rFonts w:cs="v4.2.0"/>
          </w:rPr>
          <w:t xml:space="preserve">There are two cells in the tests, FR1 Pcell (Cell 1) and FR1 Scell (Cell 2). </w:t>
        </w:r>
        <w:r w:rsidRPr="00811733">
          <w:rPr>
            <w:lang w:eastAsia="ko-KR"/>
          </w:rPr>
          <w:t xml:space="preserve">Cell 2 operates on a carrier frequency with CCA and transmits SSBs in DBT window according to DL CCA model. The test parameters and applicability for Cell 1  and Cell 2 are given in Table A.9.3.3.2.2-1 and Table A.9.3.3.2.2-2 below. </w:t>
        </w:r>
      </w:ins>
    </w:p>
    <w:p w14:paraId="7BFA3C2B" w14:textId="77777777" w:rsidR="00305833" w:rsidRPr="00811733" w:rsidRDefault="00305833" w:rsidP="00305833">
      <w:pPr>
        <w:overflowPunct w:val="0"/>
        <w:autoSpaceDE w:val="0"/>
        <w:autoSpaceDN w:val="0"/>
        <w:adjustRightInd w:val="0"/>
        <w:textAlignment w:val="baseline"/>
        <w:rPr>
          <w:ins w:id="14380" w:author="Santhan Thangarasa - 98bis-e" w:date="2021-04-22T10:58:00Z"/>
          <w:rFonts w:cs="v4.2.0"/>
        </w:rPr>
      </w:pPr>
      <w:ins w:id="14381" w:author="Santhan Thangarasa - 98bis-e" w:date="2021-04-22T10:58:00Z">
        <w:r w:rsidRPr="00811733">
          <w:rPr>
            <w:rFonts w:cs="v4.2.0"/>
          </w:rPr>
          <w: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t>
        </w:r>
        <w:r w:rsidRPr="00811733">
          <w:rPr>
            <w:rFonts w:eastAsia="?? ??"/>
            <w:i/>
          </w:rPr>
          <w:t xml:space="preserve">timeRestrictionForChannelMeasurements </w:t>
        </w:r>
        <w:r w:rsidRPr="00811733">
          <w:rPr>
            <w:rFonts w:eastAsia="?? ??"/>
          </w:rPr>
          <w:t>configured</w:t>
        </w:r>
        <w:r w:rsidRPr="00811733">
          <w:rPr>
            <w:rFonts w:eastAsia="?? ??"/>
            <w:i/>
          </w:rPr>
          <w:t xml:space="preserve">. </w:t>
        </w:r>
      </w:ins>
    </w:p>
    <w:p w14:paraId="49E33701" w14:textId="77777777" w:rsidR="00305833" w:rsidRPr="00811733" w:rsidRDefault="00305833" w:rsidP="00305833">
      <w:pPr>
        <w:rPr>
          <w:ins w:id="14382" w:author="Santhan Thangarasa - 98bis-e" w:date="2021-04-22T10:58:00Z"/>
          <w:snapToGrid w:val="0"/>
        </w:rPr>
      </w:pPr>
      <w:ins w:id="14383" w:author="Santhan Thangarasa - 98bis-e" w:date="2021-04-22T10:58:00Z">
        <w:r w:rsidRPr="00811733">
          <w:rPr>
            <w:snapToGrid w:val="0"/>
          </w:rPr>
          <w:t>The same test is applicable for UE supporting any one or both semi-static channel access or dynamic channel access and for network configuring any of semi-static channel occupancy or dynamic channel occupancy.</w:t>
        </w:r>
      </w:ins>
    </w:p>
    <w:p w14:paraId="2CC20518" w14:textId="77777777" w:rsidR="00305833" w:rsidRPr="00811733" w:rsidRDefault="00305833" w:rsidP="00305833">
      <w:pPr>
        <w:overflowPunct w:val="0"/>
        <w:autoSpaceDE w:val="0"/>
        <w:autoSpaceDN w:val="0"/>
        <w:adjustRightInd w:val="0"/>
        <w:textAlignment w:val="baseline"/>
        <w:rPr>
          <w:ins w:id="14384" w:author="Santhan Thangarasa - 98bis-e" w:date="2021-04-22T10:58:00Z"/>
          <w:lang w:eastAsia="ko-KR"/>
        </w:rPr>
      </w:pPr>
      <w:ins w:id="14385" w:author="Santhan Thangarasa - 98bis-e" w:date="2021-04-22T10:58:00Z">
        <w:r w:rsidRPr="00811733">
          <w:t>There is no measurement gap configured in the test. Before the test, UE is configured to perform RLM, BFD and L1-RSRP measurement based on the SSBs.</w:t>
        </w:r>
      </w:ins>
    </w:p>
    <w:p w14:paraId="2A4A3A7E" w14:textId="77777777" w:rsidR="00305833" w:rsidRPr="00811733" w:rsidRDefault="00305833" w:rsidP="00305833">
      <w:pPr>
        <w:pStyle w:val="TH"/>
        <w:rPr>
          <w:ins w:id="14386" w:author="Santhan Thangarasa - 98bis-e" w:date="2021-04-22T10:58:00Z"/>
          <w:lang w:eastAsia="ko-KR"/>
        </w:rPr>
      </w:pPr>
      <w:ins w:id="14387" w:author="Santhan Thangarasa - 98bis-e" w:date="2021-04-22T10:58:00Z">
        <w:r w:rsidRPr="00811733">
          <w:rPr>
            <w:lang w:eastAsia="ko-KR"/>
          </w:rPr>
          <w:lastRenderedPageBreak/>
          <w:t>Table A.9.3.3.2.2-1: General test parameters</w:t>
        </w:r>
      </w:ins>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gridCol w:w="1743"/>
      </w:tblGrid>
      <w:tr w:rsidR="00305833" w:rsidRPr="00811733" w14:paraId="72BA7F67" w14:textId="77777777" w:rsidTr="0070465A">
        <w:trPr>
          <w:trHeight w:val="187"/>
          <w:jc w:val="center"/>
          <w:ins w:id="14388"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vAlign w:val="center"/>
            <w:hideMark/>
          </w:tcPr>
          <w:p w14:paraId="7CB2C644" w14:textId="77777777" w:rsidR="00305833" w:rsidRPr="00811733" w:rsidRDefault="00305833" w:rsidP="0070465A">
            <w:pPr>
              <w:pStyle w:val="TAH"/>
              <w:rPr>
                <w:ins w:id="14389" w:author="Santhan Thangarasa - 98bis-e" w:date="2021-04-22T10:58:00Z"/>
              </w:rPr>
            </w:pPr>
            <w:ins w:id="14390" w:author="Santhan Thangarasa - 98bis-e" w:date="2021-04-22T10:58:00Z">
              <w:r w:rsidRPr="00811733">
                <w:lastRenderedPageBreak/>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716D1E61" w14:textId="77777777" w:rsidR="00305833" w:rsidRPr="00811733" w:rsidRDefault="00305833" w:rsidP="0070465A">
            <w:pPr>
              <w:pStyle w:val="TAH"/>
              <w:rPr>
                <w:ins w:id="14391" w:author="Santhan Thangarasa - 98bis-e" w:date="2021-04-22T10:58:00Z"/>
              </w:rPr>
            </w:pPr>
            <w:ins w:id="14392" w:author="Santhan Thangarasa - 98bis-e" w:date="2021-04-22T10:58:00Z">
              <w:r w:rsidRPr="00811733">
                <w:t>Config</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02335CDD" w14:textId="77777777" w:rsidR="00305833" w:rsidRPr="00811733" w:rsidRDefault="00305833" w:rsidP="0070465A">
            <w:pPr>
              <w:pStyle w:val="TAH"/>
              <w:rPr>
                <w:ins w:id="14393" w:author="Santhan Thangarasa - 98bis-e" w:date="2021-04-22T10:58:00Z"/>
              </w:rPr>
            </w:pPr>
            <w:ins w:id="14394" w:author="Santhan Thangarasa - 98bis-e" w:date="2021-04-22T10:58:00Z">
              <w:r w:rsidRPr="00811733">
                <w:t>Unit</w:t>
              </w:r>
            </w:ins>
          </w:p>
        </w:tc>
        <w:tc>
          <w:tcPr>
            <w:tcW w:w="1743" w:type="dxa"/>
            <w:tcBorders>
              <w:top w:val="single" w:sz="4" w:space="0" w:color="auto"/>
              <w:left w:val="single" w:sz="4" w:space="0" w:color="auto"/>
              <w:bottom w:val="single" w:sz="4" w:space="0" w:color="auto"/>
              <w:right w:val="nil"/>
            </w:tcBorders>
            <w:vAlign w:val="center"/>
            <w:hideMark/>
          </w:tcPr>
          <w:p w14:paraId="077E33E0" w14:textId="77777777" w:rsidR="00305833" w:rsidRPr="00811733" w:rsidRDefault="00305833" w:rsidP="0070465A">
            <w:pPr>
              <w:pStyle w:val="TAH"/>
              <w:rPr>
                <w:ins w:id="14395" w:author="Santhan Thangarasa - 98bis-e" w:date="2021-04-22T10:58:00Z"/>
              </w:rPr>
            </w:pPr>
            <w:ins w:id="14396" w:author="Santhan Thangarasa - 98bis-e" w:date="2021-04-22T10:58:00Z">
              <w:r w:rsidRPr="00811733">
                <w:t>Value</w:t>
              </w:r>
            </w:ins>
          </w:p>
        </w:tc>
        <w:tc>
          <w:tcPr>
            <w:tcW w:w="1743" w:type="dxa"/>
            <w:tcBorders>
              <w:top w:val="single" w:sz="4" w:space="0" w:color="auto"/>
              <w:left w:val="nil"/>
              <w:bottom w:val="single" w:sz="4" w:space="0" w:color="auto"/>
              <w:right w:val="single" w:sz="4" w:space="0" w:color="auto"/>
            </w:tcBorders>
          </w:tcPr>
          <w:p w14:paraId="0F98C497" w14:textId="77777777" w:rsidR="00305833" w:rsidRPr="00811733" w:rsidRDefault="00305833" w:rsidP="0070465A">
            <w:pPr>
              <w:pStyle w:val="TAH"/>
              <w:rPr>
                <w:ins w:id="14397" w:author="Santhan Thangarasa - 98bis-e" w:date="2021-04-22T10:58:00Z"/>
              </w:rPr>
            </w:pPr>
          </w:p>
        </w:tc>
      </w:tr>
      <w:tr w:rsidR="00305833" w:rsidRPr="00811733" w14:paraId="289A0266" w14:textId="77777777" w:rsidTr="0070465A">
        <w:trPr>
          <w:trHeight w:val="187"/>
          <w:jc w:val="center"/>
          <w:ins w:id="14398"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tcPr>
          <w:p w14:paraId="77B689F7" w14:textId="77777777" w:rsidR="00305833" w:rsidRPr="00811733" w:rsidRDefault="00305833" w:rsidP="0070465A">
            <w:pPr>
              <w:pStyle w:val="TAL"/>
              <w:rPr>
                <w:ins w:id="14399"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tcPr>
          <w:p w14:paraId="30D7AE69" w14:textId="77777777" w:rsidR="00305833" w:rsidRPr="00811733" w:rsidRDefault="00305833" w:rsidP="0070465A">
            <w:pPr>
              <w:pStyle w:val="TAC"/>
              <w:rPr>
                <w:ins w:id="14400" w:author="Santhan Thangarasa - 98bis-e" w:date="2021-04-22T10:58:00Z"/>
              </w:rPr>
            </w:pPr>
          </w:p>
        </w:tc>
        <w:tc>
          <w:tcPr>
            <w:tcW w:w="1268" w:type="dxa"/>
            <w:tcBorders>
              <w:top w:val="single" w:sz="4" w:space="0" w:color="auto"/>
              <w:left w:val="single" w:sz="4" w:space="0" w:color="auto"/>
              <w:bottom w:val="single" w:sz="4" w:space="0" w:color="auto"/>
              <w:right w:val="single" w:sz="4" w:space="0" w:color="auto"/>
            </w:tcBorders>
          </w:tcPr>
          <w:p w14:paraId="5D4AB85A" w14:textId="77777777" w:rsidR="00305833" w:rsidRPr="00811733" w:rsidRDefault="00305833" w:rsidP="0070465A">
            <w:pPr>
              <w:pStyle w:val="TAC"/>
              <w:rPr>
                <w:ins w:id="14401"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tcPr>
          <w:p w14:paraId="168F361B" w14:textId="77777777" w:rsidR="00305833" w:rsidRPr="00811733" w:rsidRDefault="00305833" w:rsidP="0070465A">
            <w:pPr>
              <w:pStyle w:val="TAC"/>
              <w:rPr>
                <w:ins w:id="14402" w:author="Santhan Thangarasa - 98bis-e" w:date="2021-04-22T10:58:00Z"/>
              </w:rPr>
            </w:pPr>
            <w:ins w:id="14403" w:author="Santhan Thangarasa - 98bis-e" w:date="2021-04-22T10:58:00Z">
              <w:r w:rsidRPr="00811733">
                <w:t>Cell 1</w:t>
              </w:r>
            </w:ins>
          </w:p>
        </w:tc>
        <w:tc>
          <w:tcPr>
            <w:tcW w:w="1743" w:type="dxa"/>
            <w:tcBorders>
              <w:top w:val="single" w:sz="4" w:space="0" w:color="auto"/>
              <w:left w:val="single" w:sz="4" w:space="0" w:color="auto"/>
              <w:bottom w:val="single" w:sz="4" w:space="0" w:color="auto"/>
              <w:right w:val="single" w:sz="4" w:space="0" w:color="auto"/>
            </w:tcBorders>
          </w:tcPr>
          <w:p w14:paraId="0F1B6262" w14:textId="77777777" w:rsidR="00305833" w:rsidRPr="00811733" w:rsidRDefault="00305833" w:rsidP="0070465A">
            <w:pPr>
              <w:pStyle w:val="TAC"/>
              <w:rPr>
                <w:ins w:id="14404" w:author="Santhan Thangarasa - 98bis-e" w:date="2021-04-22T10:58:00Z"/>
              </w:rPr>
            </w:pPr>
            <w:ins w:id="14405" w:author="Santhan Thangarasa - 98bis-e" w:date="2021-04-22T10:58:00Z">
              <w:r w:rsidRPr="00811733">
                <w:t>Cell 2</w:t>
              </w:r>
            </w:ins>
          </w:p>
        </w:tc>
      </w:tr>
      <w:tr w:rsidR="00305833" w:rsidRPr="00811733" w14:paraId="4EA24A2A" w14:textId="77777777" w:rsidTr="0070465A">
        <w:trPr>
          <w:trHeight w:val="187"/>
          <w:jc w:val="center"/>
          <w:ins w:id="14406"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tcPr>
          <w:p w14:paraId="375AD0C2" w14:textId="77777777" w:rsidR="00305833" w:rsidRPr="00811733" w:rsidRDefault="00305833" w:rsidP="0070465A">
            <w:pPr>
              <w:pStyle w:val="TAL"/>
              <w:rPr>
                <w:ins w:id="14407" w:author="Santhan Thangarasa - 98bis-e" w:date="2021-04-22T10:58:00Z"/>
              </w:rPr>
            </w:pPr>
            <w:ins w:id="14408" w:author="Santhan Thangarasa - 98bis-e" w:date="2021-04-22T10:58:00Z">
              <w:r w:rsidRPr="00811733">
                <w:t>Active Pcell/Scell Configuration</w:t>
              </w:r>
            </w:ins>
          </w:p>
        </w:tc>
        <w:tc>
          <w:tcPr>
            <w:tcW w:w="959" w:type="dxa"/>
            <w:tcBorders>
              <w:top w:val="single" w:sz="4" w:space="0" w:color="auto"/>
              <w:left w:val="single" w:sz="4" w:space="0" w:color="auto"/>
              <w:bottom w:val="single" w:sz="4" w:space="0" w:color="auto"/>
              <w:right w:val="single" w:sz="4" w:space="0" w:color="auto"/>
            </w:tcBorders>
          </w:tcPr>
          <w:p w14:paraId="320763D1" w14:textId="77777777" w:rsidR="00305833" w:rsidRPr="00811733" w:rsidRDefault="00305833" w:rsidP="0070465A">
            <w:pPr>
              <w:pStyle w:val="TAC"/>
              <w:rPr>
                <w:ins w:id="14409" w:author="Santhan Thangarasa - 98bis-e" w:date="2021-04-22T10:58:00Z"/>
              </w:rPr>
            </w:pPr>
          </w:p>
        </w:tc>
        <w:tc>
          <w:tcPr>
            <w:tcW w:w="1268" w:type="dxa"/>
            <w:tcBorders>
              <w:top w:val="single" w:sz="4" w:space="0" w:color="auto"/>
              <w:left w:val="single" w:sz="4" w:space="0" w:color="auto"/>
              <w:bottom w:val="single" w:sz="4" w:space="0" w:color="auto"/>
              <w:right w:val="single" w:sz="4" w:space="0" w:color="auto"/>
            </w:tcBorders>
          </w:tcPr>
          <w:p w14:paraId="608D0B63" w14:textId="77777777" w:rsidR="00305833" w:rsidRPr="00811733" w:rsidRDefault="00305833" w:rsidP="0070465A">
            <w:pPr>
              <w:pStyle w:val="TAC"/>
              <w:rPr>
                <w:ins w:id="14410"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tcPr>
          <w:p w14:paraId="1DFAB33A" w14:textId="77777777" w:rsidR="00305833" w:rsidRPr="00811733" w:rsidRDefault="00305833" w:rsidP="0070465A">
            <w:pPr>
              <w:pStyle w:val="TAC"/>
              <w:rPr>
                <w:ins w:id="14411" w:author="Santhan Thangarasa - 98bis-e" w:date="2021-04-22T10:58:00Z"/>
              </w:rPr>
            </w:pPr>
            <w:ins w:id="14412" w:author="Santhan Thangarasa - 98bis-e" w:date="2021-04-22T10:58:00Z">
              <w:r w:rsidRPr="00811733">
                <w:t>Pcell</w:t>
              </w:r>
            </w:ins>
          </w:p>
        </w:tc>
        <w:tc>
          <w:tcPr>
            <w:tcW w:w="1743" w:type="dxa"/>
            <w:tcBorders>
              <w:top w:val="single" w:sz="4" w:space="0" w:color="auto"/>
              <w:left w:val="single" w:sz="4" w:space="0" w:color="auto"/>
              <w:bottom w:val="single" w:sz="4" w:space="0" w:color="auto"/>
              <w:right w:val="single" w:sz="4" w:space="0" w:color="auto"/>
            </w:tcBorders>
          </w:tcPr>
          <w:p w14:paraId="35BA7EE1" w14:textId="77777777" w:rsidR="00305833" w:rsidRPr="00811733" w:rsidRDefault="00305833" w:rsidP="0070465A">
            <w:pPr>
              <w:pStyle w:val="TAC"/>
              <w:rPr>
                <w:ins w:id="14413" w:author="Santhan Thangarasa - 98bis-e" w:date="2021-04-22T10:58:00Z"/>
              </w:rPr>
            </w:pPr>
            <w:ins w:id="14414" w:author="Santhan Thangarasa - 98bis-e" w:date="2021-04-22T10:58:00Z">
              <w:r w:rsidRPr="00811733">
                <w:t>Scell</w:t>
              </w:r>
            </w:ins>
          </w:p>
        </w:tc>
      </w:tr>
      <w:tr w:rsidR="00305833" w:rsidRPr="00811733" w14:paraId="21377A0E" w14:textId="77777777" w:rsidTr="0070465A">
        <w:trPr>
          <w:trHeight w:val="187"/>
          <w:jc w:val="center"/>
          <w:ins w:id="14415"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tcPr>
          <w:p w14:paraId="43041196" w14:textId="77777777" w:rsidR="00305833" w:rsidRPr="00811733" w:rsidRDefault="00305833" w:rsidP="0070465A">
            <w:pPr>
              <w:pStyle w:val="TAL"/>
              <w:rPr>
                <w:ins w:id="14416" w:author="Santhan Thangarasa - 98bis-e" w:date="2021-04-22T10:58:00Z"/>
              </w:rPr>
            </w:pPr>
            <w:ins w:id="14417" w:author="Santhan Thangarasa - 98bis-e" w:date="2021-04-22T10:58:00Z">
              <w:r w:rsidRPr="00811733">
                <w:t>RF Channel Number</w:t>
              </w:r>
            </w:ins>
          </w:p>
        </w:tc>
        <w:tc>
          <w:tcPr>
            <w:tcW w:w="959" w:type="dxa"/>
            <w:tcBorders>
              <w:top w:val="single" w:sz="4" w:space="0" w:color="auto"/>
              <w:left w:val="single" w:sz="4" w:space="0" w:color="auto"/>
              <w:bottom w:val="single" w:sz="4" w:space="0" w:color="auto"/>
              <w:right w:val="single" w:sz="4" w:space="0" w:color="auto"/>
            </w:tcBorders>
          </w:tcPr>
          <w:p w14:paraId="0E2389A7" w14:textId="77777777" w:rsidR="00305833" w:rsidRPr="00811733" w:rsidRDefault="00305833" w:rsidP="0070465A">
            <w:pPr>
              <w:pStyle w:val="TAC"/>
              <w:rPr>
                <w:ins w:id="14418" w:author="Santhan Thangarasa - 98bis-e" w:date="2021-04-22T10:58:00Z"/>
              </w:rPr>
            </w:pPr>
          </w:p>
        </w:tc>
        <w:tc>
          <w:tcPr>
            <w:tcW w:w="1268" w:type="dxa"/>
            <w:tcBorders>
              <w:top w:val="single" w:sz="4" w:space="0" w:color="auto"/>
              <w:left w:val="single" w:sz="4" w:space="0" w:color="auto"/>
              <w:bottom w:val="single" w:sz="4" w:space="0" w:color="auto"/>
              <w:right w:val="single" w:sz="4" w:space="0" w:color="auto"/>
            </w:tcBorders>
          </w:tcPr>
          <w:p w14:paraId="04647D33" w14:textId="77777777" w:rsidR="00305833" w:rsidRPr="00811733" w:rsidRDefault="00305833" w:rsidP="0070465A">
            <w:pPr>
              <w:pStyle w:val="TAC"/>
              <w:rPr>
                <w:ins w:id="14419"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tcPr>
          <w:p w14:paraId="1E23C37A" w14:textId="77777777" w:rsidR="00305833" w:rsidRPr="00811733" w:rsidRDefault="00305833" w:rsidP="0070465A">
            <w:pPr>
              <w:pStyle w:val="TAC"/>
              <w:rPr>
                <w:ins w:id="14420" w:author="Santhan Thangarasa - 98bis-e" w:date="2021-04-22T10:58:00Z"/>
              </w:rPr>
            </w:pPr>
            <w:ins w:id="14421" w:author="Santhan Thangarasa - 98bis-e" w:date="2021-04-22T10:58:00Z">
              <w:r w:rsidRPr="00811733">
                <w:t>1</w:t>
              </w:r>
            </w:ins>
          </w:p>
        </w:tc>
        <w:tc>
          <w:tcPr>
            <w:tcW w:w="1743" w:type="dxa"/>
            <w:tcBorders>
              <w:top w:val="single" w:sz="4" w:space="0" w:color="auto"/>
              <w:left w:val="single" w:sz="4" w:space="0" w:color="auto"/>
              <w:bottom w:val="single" w:sz="4" w:space="0" w:color="auto"/>
              <w:right w:val="single" w:sz="4" w:space="0" w:color="auto"/>
            </w:tcBorders>
          </w:tcPr>
          <w:p w14:paraId="5D0EF0C4" w14:textId="77777777" w:rsidR="00305833" w:rsidRPr="00811733" w:rsidRDefault="00305833" w:rsidP="0070465A">
            <w:pPr>
              <w:pStyle w:val="TAC"/>
              <w:rPr>
                <w:ins w:id="14422" w:author="Santhan Thangarasa - 98bis-e" w:date="2021-04-22T10:58:00Z"/>
              </w:rPr>
            </w:pPr>
            <w:ins w:id="14423" w:author="Santhan Thangarasa - 98bis-e" w:date="2021-04-22T10:58:00Z">
              <w:r w:rsidRPr="00811733">
                <w:t>2</w:t>
              </w:r>
            </w:ins>
          </w:p>
        </w:tc>
      </w:tr>
      <w:tr w:rsidR="00305833" w:rsidRPr="00811733" w14:paraId="69B29D61" w14:textId="77777777" w:rsidTr="0070465A">
        <w:trPr>
          <w:trHeight w:val="187"/>
          <w:jc w:val="center"/>
          <w:ins w:id="14424"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tcPr>
          <w:p w14:paraId="68521F4F" w14:textId="77777777" w:rsidR="00305833" w:rsidRPr="00D94FB9" w:rsidRDefault="00305833" w:rsidP="0070465A">
            <w:pPr>
              <w:pStyle w:val="TAL"/>
              <w:rPr>
                <w:ins w:id="14425" w:author="Santhan Thangarasa - 98bis-e" w:date="2021-04-22T10:58:00Z"/>
              </w:rPr>
            </w:pPr>
            <w:ins w:id="14426" w:author="Santhan Thangarasa - 98bis-e" w:date="2021-04-22T10:58:00Z">
              <w:r w:rsidRPr="00811733">
                <w:t>DL CCA model</w:t>
              </w:r>
            </w:ins>
          </w:p>
        </w:tc>
        <w:tc>
          <w:tcPr>
            <w:tcW w:w="959" w:type="dxa"/>
            <w:tcBorders>
              <w:top w:val="single" w:sz="4" w:space="0" w:color="auto"/>
              <w:left w:val="single" w:sz="4" w:space="0" w:color="auto"/>
              <w:bottom w:val="single" w:sz="4" w:space="0" w:color="auto"/>
              <w:right w:val="single" w:sz="4" w:space="0" w:color="auto"/>
            </w:tcBorders>
          </w:tcPr>
          <w:p w14:paraId="31880AB1" w14:textId="77777777" w:rsidR="00305833" w:rsidRPr="00811733" w:rsidRDefault="00305833" w:rsidP="0070465A">
            <w:pPr>
              <w:pStyle w:val="TAC"/>
              <w:rPr>
                <w:ins w:id="14427" w:author="Santhan Thangarasa - 98bis-e" w:date="2021-04-22T10:58:00Z"/>
              </w:rPr>
            </w:pPr>
            <w:ins w:id="14428" w:author="Santhan Thangarasa - 98bis-e" w:date="2021-04-22T10:58: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4B0EFED8" w14:textId="77777777" w:rsidR="00305833" w:rsidRPr="00D94FB9" w:rsidRDefault="00305833" w:rsidP="0070465A">
            <w:pPr>
              <w:pStyle w:val="TAC"/>
              <w:rPr>
                <w:ins w:id="14429"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tcPr>
          <w:p w14:paraId="19537671" w14:textId="77777777" w:rsidR="00305833" w:rsidRPr="00811733" w:rsidRDefault="00305833" w:rsidP="0070465A">
            <w:pPr>
              <w:pStyle w:val="TAC"/>
              <w:rPr>
                <w:ins w:id="14430" w:author="Santhan Thangarasa - 98bis-e" w:date="2021-04-22T10:58:00Z"/>
              </w:rPr>
            </w:pPr>
            <w:ins w:id="14431" w:author="Santhan Thangarasa - 98bis-e" w:date="2021-04-22T10:58:00Z">
              <w:r w:rsidRPr="00811733">
                <w:t>N/A</w:t>
              </w:r>
            </w:ins>
          </w:p>
        </w:tc>
        <w:tc>
          <w:tcPr>
            <w:tcW w:w="1743" w:type="dxa"/>
            <w:tcBorders>
              <w:top w:val="single" w:sz="4" w:space="0" w:color="auto"/>
              <w:left w:val="single" w:sz="4" w:space="0" w:color="auto"/>
              <w:bottom w:val="single" w:sz="4" w:space="0" w:color="auto"/>
              <w:right w:val="single" w:sz="4" w:space="0" w:color="auto"/>
            </w:tcBorders>
          </w:tcPr>
          <w:p w14:paraId="31F39BF4" w14:textId="77777777" w:rsidR="00305833" w:rsidRPr="00811733" w:rsidRDefault="00305833" w:rsidP="0070465A">
            <w:pPr>
              <w:pStyle w:val="TAC"/>
              <w:rPr>
                <w:ins w:id="14432" w:author="Santhan Thangarasa - 98bis-e" w:date="2021-04-22T10:58:00Z"/>
              </w:rPr>
            </w:pPr>
            <w:ins w:id="14433" w:author="Santhan Thangarasa - 98bis-e" w:date="2021-04-22T10:58:00Z">
              <w:r w:rsidRPr="00811733">
                <w:rPr>
                  <w:noProof/>
                </w:rPr>
                <w:t>As specifieed in A.3.20.2.1</w:t>
              </w:r>
            </w:ins>
          </w:p>
        </w:tc>
      </w:tr>
      <w:tr w:rsidR="00305833" w:rsidRPr="00811733" w14:paraId="4A7C9B56" w14:textId="77777777" w:rsidTr="0070465A">
        <w:trPr>
          <w:trHeight w:val="187"/>
          <w:jc w:val="center"/>
          <w:ins w:id="14434"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tcPr>
          <w:p w14:paraId="044C85DB" w14:textId="77777777" w:rsidR="00305833" w:rsidRPr="00D94FB9" w:rsidRDefault="00305833" w:rsidP="0070465A">
            <w:pPr>
              <w:pStyle w:val="TAL"/>
              <w:rPr>
                <w:ins w:id="14435" w:author="Santhan Thangarasa - 98bis-e" w:date="2021-04-22T10:58:00Z"/>
              </w:rPr>
            </w:pPr>
            <w:ins w:id="14436" w:author="Santhan Thangarasa - 98bis-e" w:date="2021-04-22T10:58:00Z">
              <w:r w:rsidRPr="00811733">
                <w:t>UL CCA model</w:t>
              </w:r>
            </w:ins>
          </w:p>
        </w:tc>
        <w:tc>
          <w:tcPr>
            <w:tcW w:w="959" w:type="dxa"/>
            <w:tcBorders>
              <w:top w:val="single" w:sz="4" w:space="0" w:color="auto"/>
              <w:left w:val="single" w:sz="4" w:space="0" w:color="auto"/>
              <w:bottom w:val="single" w:sz="4" w:space="0" w:color="auto"/>
              <w:right w:val="single" w:sz="4" w:space="0" w:color="auto"/>
            </w:tcBorders>
          </w:tcPr>
          <w:p w14:paraId="06B7E074" w14:textId="77777777" w:rsidR="00305833" w:rsidRPr="00811733" w:rsidRDefault="00305833" w:rsidP="0070465A">
            <w:pPr>
              <w:pStyle w:val="TAC"/>
              <w:rPr>
                <w:ins w:id="14437" w:author="Santhan Thangarasa - 98bis-e" w:date="2021-04-22T10:58:00Z"/>
              </w:rPr>
            </w:pPr>
            <w:ins w:id="14438" w:author="Santhan Thangarasa - 98bis-e" w:date="2021-04-22T10:58: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572A76F7" w14:textId="77777777" w:rsidR="00305833" w:rsidRPr="00D94FB9" w:rsidRDefault="00305833" w:rsidP="0070465A">
            <w:pPr>
              <w:pStyle w:val="TAC"/>
              <w:rPr>
                <w:ins w:id="14439"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tcPr>
          <w:p w14:paraId="1322BDBF" w14:textId="77777777" w:rsidR="00305833" w:rsidRPr="00811733" w:rsidRDefault="00305833" w:rsidP="0070465A">
            <w:pPr>
              <w:pStyle w:val="TAC"/>
              <w:rPr>
                <w:ins w:id="14440" w:author="Santhan Thangarasa - 98bis-e" w:date="2021-04-22T10:58:00Z"/>
              </w:rPr>
            </w:pPr>
            <w:ins w:id="14441" w:author="Santhan Thangarasa - 98bis-e" w:date="2021-04-22T10:58:00Z">
              <w:r w:rsidRPr="00811733">
                <w:t>N/A</w:t>
              </w:r>
            </w:ins>
          </w:p>
        </w:tc>
        <w:tc>
          <w:tcPr>
            <w:tcW w:w="1743" w:type="dxa"/>
            <w:tcBorders>
              <w:top w:val="single" w:sz="4" w:space="0" w:color="auto"/>
              <w:left w:val="single" w:sz="4" w:space="0" w:color="auto"/>
              <w:bottom w:val="single" w:sz="4" w:space="0" w:color="auto"/>
              <w:right w:val="single" w:sz="4" w:space="0" w:color="auto"/>
            </w:tcBorders>
          </w:tcPr>
          <w:p w14:paraId="36D5FDF6" w14:textId="77777777" w:rsidR="00305833" w:rsidRPr="00811733" w:rsidRDefault="00305833" w:rsidP="0070465A">
            <w:pPr>
              <w:pStyle w:val="TAC"/>
              <w:rPr>
                <w:ins w:id="14442" w:author="Santhan Thangarasa - 98bis-e" w:date="2021-04-22T10:58:00Z"/>
              </w:rPr>
            </w:pPr>
            <w:ins w:id="14443" w:author="Santhan Thangarasa - 98bis-e" w:date="2021-04-22T10:58:00Z">
              <w:r w:rsidRPr="00811733">
                <w:rPr>
                  <w:noProof/>
                </w:rPr>
                <w:t>As specified in A.3.20.2.2</w:t>
              </w:r>
            </w:ins>
          </w:p>
        </w:tc>
      </w:tr>
      <w:tr w:rsidR="00305833" w:rsidRPr="00811733" w14:paraId="6B6DF374" w14:textId="77777777" w:rsidTr="0070465A">
        <w:trPr>
          <w:trHeight w:val="187"/>
          <w:jc w:val="center"/>
          <w:ins w:id="14444" w:author="Santhan Thangarasa - 98bis-e" w:date="2021-04-22T10:58:00Z"/>
        </w:trPr>
        <w:tc>
          <w:tcPr>
            <w:tcW w:w="3163" w:type="dxa"/>
            <w:tcBorders>
              <w:top w:val="single" w:sz="4" w:space="0" w:color="auto"/>
              <w:left w:val="single" w:sz="4" w:space="0" w:color="auto"/>
              <w:bottom w:val="nil"/>
              <w:right w:val="single" w:sz="4" w:space="0" w:color="auto"/>
            </w:tcBorders>
            <w:shd w:val="clear" w:color="auto" w:fill="auto"/>
            <w:hideMark/>
          </w:tcPr>
          <w:p w14:paraId="29600B55" w14:textId="77777777" w:rsidR="00305833" w:rsidRPr="00811733" w:rsidRDefault="00305833" w:rsidP="0070465A">
            <w:pPr>
              <w:pStyle w:val="TAL"/>
              <w:rPr>
                <w:ins w:id="14445" w:author="Santhan Thangarasa - 98bis-e" w:date="2021-04-22T10:58:00Z"/>
              </w:rPr>
            </w:pPr>
            <w:ins w:id="14446" w:author="Santhan Thangarasa - 98bis-e" w:date="2021-04-22T10:58:00Z">
              <w:r w:rsidRPr="00811733">
                <w:t>Duplex mode</w:t>
              </w:r>
            </w:ins>
          </w:p>
        </w:tc>
        <w:tc>
          <w:tcPr>
            <w:tcW w:w="959" w:type="dxa"/>
            <w:tcBorders>
              <w:top w:val="single" w:sz="4" w:space="0" w:color="auto"/>
              <w:left w:val="single" w:sz="4" w:space="0" w:color="auto"/>
              <w:bottom w:val="single" w:sz="4" w:space="0" w:color="auto"/>
              <w:right w:val="single" w:sz="4" w:space="0" w:color="auto"/>
            </w:tcBorders>
            <w:hideMark/>
          </w:tcPr>
          <w:p w14:paraId="649F9498" w14:textId="77777777" w:rsidR="00305833" w:rsidRPr="00811733" w:rsidRDefault="00305833" w:rsidP="0070465A">
            <w:pPr>
              <w:pStyle w:val="TAC"/>
              <w:rPr>
                <w:ins w:id="14447" w:author="Santhan Thangarasa - 98bis-e" w:date="2021-04-22T10:58:00Z"/>
              </w:rPr>
            </w:pPr>
            <w:ins w:id="14448" w:author="Santhan Thangarasa - 98bis-e" w:date="2021-04-22T10:58: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59146774" w14:textId="77777777" w:rsidR="00305833" w:rsidRPr="00811733" w:rsidRDefault="00305833" w:rsidP="0070465A">
            <w:pPr>
              <w:pStyle w:val="TAC"/>
              <w:rPr>
                <w:ins w:id="14449"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7ED1BDFB" w14:textId="77777777" w:rsidR="00305833" w:rsidRPr="00811733" w:rsidRDefault="00305833" w:rsidP="0070465A">
            <w:pPr>
              <w:pStyle w:val="TAC"/>
              <w:rPr>
                <w:ins w:id="14450" w:author="Santhan Thangarasa - 98bis-e" w:date="2021-04-22T10:58:00Z"/>
              </w:rPr>
            </w:pPr>
            <w:ins w:id="14451" w:author="Santhan Thangarasa - 98bis-e" w:date="2021-04-22T10:58:00Z">
              <w:r w:rsidRPr="00811733">
                <w:t>FDD</w:t>
              </w:r>
            </w:ins>
          </w:p>
        </w:tc>
        <w:tc>
          <w:tcPr>
            <w:tcW w:w="1743" w:type="dxa"/>
            <w:tcBorders>
              <w:top w:val="single" w:sz="4" w:space="0" w:color="auto"/>
              <w:left w:val="single" w:sz="4" w:space="0" w:color="auto"/>
              <w:bottom w:val="nil"/>
              <w:right w:val="single" w:sz="4" w:space="0" w:color="auto"/>
            </w:tcBorders>
          </w:tcPr>
          <w:p w14:paraId="4F723527" w14:textId="77777777" w:rsidR="00305833" w:rsidRPr="00811733" w:rsidRDefault="00305833" w:rsidP="0070465A">
            <w:pPr>
              <w:pStyle w:val="TAC"/>
              <w:rPr>
                <w:ins w:id="14452" w:author="Santhan Thangarasa - 98bis-e" w:date="2021-04-22T10:58:00Z"/>
              </w:rPr>
            </w:pPr>
            <w:ins w:id="14453" w:author="Santhan Thangarasa - 98bis-e" w:date="2021-04-22T10:58:00Z">
              <w:r w:rsidRPr="00811733">
                <w:t>TDD</w:t>
              </w:r>
            </w:ins>
          </w:p>
        </w:tc>
      </w:tr>
      <w:tr w:rsidR="00305833" w:rsidRPr="00811733" w14:paraId="3CD43492" w14:textId="77777777" w:rsidTr="0070465A">
        <w:trPr>
          <w:trHeight w:val="187"/>
          <w:jc w:val="center"/>
          <w:ins w:id="14454" w:author="Santhan Thangarasa - 98bis-e" w:date="2021-04-22T10:58:00Z"/>
        </w:trPr>
        <w:tc>
          <w:tcPr>
            <w:tcW w:w="3163" w:type="dxa"/>
            <w:tcBorders>
              <w:top w:val="nil"/>
              <w:left w:val="single" w:sz="4" w:space="0" w:color="auto"/>
              <w:bottom w:val="nil"/>
              <w:right w:val="single" w:sz="4" w:space="0" w:color="auto"/>
            </w:tcBorders>
            <w:shd w:val="clear" w:color="auto" w:fill="auto"/>
            <w:hideMark/>
          </w:tcPr>
          <w:p w14:paraId="7421A49F" w14:textId="77777777" w:rsidR="00305833" w:rsidRPr="00811733" w:rsidRDefault="00305833" w:rsidP="0070465A">
            <w:pPr>
              <w:pStyle w:val="TAL"/>
              <w:rPr>
                <w:ins w:id="14455"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49B54ECA" w14:textId="77777777" w:rsidR="00305833" w:rsidRPr="00811733" w:rsidRDefault="00305833" w:rsidP="0070465A">
            <w:pPr>
              <w:pStyle w:val="TAC"/>
              <w:rPr>
                <w:ins w:id="14456" w:author="Santhan Thangarasa - 98bis-e" w:date="2021-04-22T10:58:00Z"/>
              </w:rPr>
            </w:pPr>
            <w:ins w:id="14457" w:author="Santhan Thangarasa - 98bis-e" w:date="2021-04-22T10:58:00Z">
              <w:r w:rsidRPr="00811733">
                <w:t>2</w:t>
              </w:r>
            </w:ins>
          </w:p>
        </w:tc>
        <w:tc>
          <w:tcPr>
            <w:tcW w:w="1268" w:type="dxa"/>
            <w:tcBorders>
              <w:top w:val="nil"/>
              <w:left w:val="single" w:sz="4" w:space="0" w:color="auto"/>
              <w:bottom w:val="nil"/>
              <w:right w:val="single" w:sz="4" w:space="0" w:color="auto"/>
            </w:tcBorders>
            <w:shd w:val="clear" w:color="auto" w:fill="auto"/>
            <w:hideMark/>
          </w:tcPr>
          <w:p w14:paraId="4B9C6BEE" w14:textId="77777777" w:rsidR="00305833" w:rsidRPr="00811733" w:rsidRDefault="00305833" w:rsidP="0070465A">
            <w:pPr>
              <w:pStyle w:val="TAC"/>
              <w:rPr>
                <w:ins w:id="14458"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4AE56D6A" w14:textId="77777777" w:rsidR="00305833" w:rsidRPr="00811733" w:rsidRDefault="00305833" w:rsidP="0070465A">
            <w:pPr>
              <w:pStyle w:val="TAC"/>
              <w:rPr>
                <w:ins w:id="14459" w:author="Santhan Thangarasa - 98bis-e" w:date="2021-04-22T10:58:00Z"/>
              </w:rPr>
            </w:pPr>
            <w:ins w:id="14460" w:author="Santhan Thangarasa - 98bis-e" w:date="2021-04-22T10:58:00Z">
              <w:r w:rsidRPr="00811733">
                <w:t>TDD</w:t>
              </w:r>
            </w:ins>
          </w:p>
        </w:tc>
        <w:tc>
          <w:tcPr>
            <w:tcW w:w="1743" w:type="dxa"/>
            <w:tcBorders>
              <w:top w:val="nil"/>
              <w:left w:val="single" w:sz="4" w:space="0" w:color="auto"/>
              <w:bottom w:val="nil"/>
              <w:right w:val="single" w:sz="4" w:space="0" w:color="auto"/>
            </w:tcBorders>
          </w:tcPr>
          <w:p w14:paraId="5EA3612F" w14:textId="77777777" w:rsidR="00305833" w:rsidRPr="00811733" w:rsidRDefault="00305833" w:rsidP="0070465A">
            <w:pPr>
              <w:pStyle w:val="TAC"/>
              <w:rPr>
                <w:ins w:id="14461" w:author="Santhan Thangarasa - 98bis-e" w:date="2021-04-22T10:58:00Z"/>
              </w:rPr>
            </w:pPr>
          </w:p>
        </w:tc>
      </w:tr>
      <w:tr w:rsidR="00305833" w:rsidRPr="00811733" w14:paraId="45D95E8F" w14:textId="77777777" w:rsidTr="0070465A">
        <w:trPr>
          <w:trHeight w:val="187"/>
          <w:jc w:val="center"/>
          <w:ins w:id="14462" w:author="Santhan Thangarasa - 98bis-e" w:date="2021-04-22T10:58:00Z"/>
        </w:trPr>
        <w:tc>
          <w:tcPr>
            <w:tcW w:w="3163" w:type="dxa"/>
            <w:tcBorders>
              <w:top w:val="nil"/>
              <w:left w:val="single" w:sz="4" w:space="0" w:color="auto"/>
              <w:bottom w:val="single" w:sz="4" w:space="0" w:color="auto"/>
              <w:right w:val="single" w:sz="4" w:space="0" w:color="auto"/>
            </w:tcBorders>
            <w:shd w:val="clear" w:color="auto" w:fill="auto"/>
            <w:hideMark/>
          </w:tcPr>
          <w:p w14:paraId="33F19F7B" w14:textId="77777777" w:rsidR="00305833" w:rsidRPr="00811733" w:rsidRDefault="00305833" w:rsidP="0070465A">
            <w:pPr>
              <w:pStyle w:val="TAL"/>
              <w:rPr>
                <w:ins w:id="14463"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577FEE60" w14:textId="77777777" w:rsidR="00305833" w:rsidRPr="00811733" w:rsidRDefault="00305833" w:rsidP="0070465A">
            <w:pPr>
              <w:pStyle w:val="TAC"/>
              <w:rPr>
                <w:ins w:id="14464" w:author="Santhan Thangarasa - 98bis-e" w:date="2021-04-22T10:58:00Z"/>
              </w:rPr>
            </w:pPr>
            <w:ins w:id="14465" w:author="Santhan Thangarasa - 98bis-e" w:date="2021-04-22T10:58:00Z">
              <w:r w:rsidRPr="00811733">
                <w:t>3</w:t>
              </w:r>
            </w:ins>
          </w:p>
        </w:tc>
        <w:tc>
          <w:tcPr>
            <w:tcW w:w="1268" w:type="dxa"/>
            <w:tcBorders>
              <w:top w:val="nil"/>
              <w:left w:val="single" w:sz="4" w:space="0" w:color="auto"/>
              <w:bottom w:val="single" w:sz="4" w:space="0" w:color="auto"/>
              <w:right w:val="single" w:sz="4" w:space="0" w:color="auto"/>
            </w:tcBorders>
            <w:shd w:val="clear" w:color="auto" w:fill="auto"/>
            <w:hideMark/>
          </w:tcPr>
          <w:p w14:paraId="61E8B7A8" w14:textId="77777777" w:rsidR="00305833" w:rsidRPr="00811733" w:rsidRDefault="00305833" w:rsidP="0070465A">
            <w:pPr>
              <w:pStyle w:val="TAC"/>
              <w:rPr>
                <w:ins w:id="14466"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37DA9F9E" w14:textId="77777777" w:rsidR="00305833" w:rsidRPr="00811733" w:rsidRDefault="00305833" w:rsidP="0070465A">
            <w:pPr>
              <w:pStyle w:val="TAC"/>
              <w:rPr>
                <w:ins w:id="14467" w:author="Santhan Thangarasa - 98bis-e" w:date="2021-04-22T10:58:00Z"/>
              </w:rPr>
            </w:pPr>
            <w:ins w:id="14468" w:author="Santhan Thangarasa - 98bis-e" w:date="2021-04-22T10:58:00Z">
              <w:r w:rsidRPr="00811733">
                <w:t>TDD</w:t>
              </w:r>
            </w:ins>
          </w:p>
        </w:tc>
        <w:tc>
          <w:tcPr>
            <w:tcW w:w="1743" w:type="dxa"/>
            <w:tcBorders>
              <w:top w:val="nil"/>
              <w:left w:val="single" w:sz="4" w:space="0" w:color="auto"/>
              <w:bottom w:val="single" w:sz="4" w:space="0" w:color="auto"/>
              <w:right w:val="single" w:sz="4" w:space="0" w:color="auto"/>
            </w:tcBorders>
          </w:tcPr>
          <w:p w14:paraId="592A4657" w14:textId="77777777" w:rsidR="00305833" w:rsidRPr="00811733" w:rsidRDefault="00305833" w:rsidP="0070465A">
            <w:pPr>
              <w:pStyle w:val="TAC"/>
              <w:rPr>
                <w:ins w:id="14469" w:author="Santhan Thangarasa - 98bis-e" w:date="2021-04-22T10:58:00Z"/>
              </w:rPr>
            </w:pPr>
          </w:p>
        </w:tc>
      </w:tr>
      <w:tr w:rsidR="00305833" w:rsidRPr="00811733" w14:paraId="49E8614C" w14:textId="77777777" w:rsidTr="0070465A">
        <w:trPr>
          <w:trHeight w:val="187"/>
          <w:jc w:val="center"/>
          <w:ins w:id="14470" w:author="Santhan Thangarasa - 98bis-e" w:date="2021-04-22T10:58:00Z"/>
        </w:trPr>
        <w:tc>
          <w:tcPr>
            <w:tcW w:w="3163" w:type="dxa"/>
            <w:tcBorders>
              <w:top w:val="single" w:sz="4" w:space="0" w:color="auto"/>
              <w:left w:val="single" w:sz="4" w:space="0" w:color="auto"/>
              <w:bottom w:val="nil"/>
              <w:right w:val="single" w:sz="4" w:space="0" w:color="auto"/>
            </w:tcBorders>
            <w:shd w:val="clear" w:color="auto" w:fill="auto"/>
            <w:hideMark/>
          </w:tcPr>
          <w:p w14:paraId="3F0D5D74" w14:textId="77777777" w:rsidR="00305833" w:rsidRPr="00811733" w:rsidRDefault="00305833" w:rsidP="0070465A">
            <w:pPr>
              <w:pStyle w:val="TAL"/>
              <w:rPr>
                <w:ins w:id="14471" w:author="Santhan Thangarasa - 98bis-e" w:date="2021-04-22T10:58:00Z"/>
              </w:rPr>
            </w:pPr>
            <w:ins w:id="14472" w:author="Santhan Thangarasa - 98bis-e" w:date="2021-04-22T10:58:00Z">
              <w:r w:rsidRPr="00811733">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7EC70C3F" w14:textId="77777777" w:rsidR="00305833" w:rsidRPr="00811733" w:rsidRDefault="00305833" w:rsidP="0070465A">
            <w:pPr>
              <w:pStyle w:val="TAC"/>
              <w:rPr>
                <w:ins w:id="14473" w:author="Santhan Thangarasa - 98bis-e" w:date="2021-04-22T10:58:00Z"/>
              </w:rPr>
            </w:pPr>
            <w:ins w:id="14474" w:author="Santhan Thangarasa - 98bis-e" w:date="2021-04-22T10:58: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352DB650" w14:textId="77777777" w:rsidR="00305833" w:rsidRPr="00811733" w:rsidRDefault="00305833" w:rsidP="0070465A">
            <w:pPr>
              <w:pStyle w:val="TAC"/>
              <w:rPr>
                <w:ins w:id="14475"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35B7E46B" w14:textId="77777777" w:rsidR="00305833" w:rsidRPr="00811733" w:rsidRDefault="00305833" w:rsidP="0070465A">
            <w:pPr>
              <w:pStyle w:val="TAC"/>
              <w:rPr>
                <w:ins w:id="14476" w:author="Santhan Thangarasa - 98bis-e" w:date="2021-04-22T10:58:00Z"/>
              </w:rPr>
            </w:pPr>
            <w:ins w:id="14477" w:author="Santhan Thangarasa - 98bis-e" w:date="2021-04-22T10:58:00Z">
              <w:r w:rsidRPr="00811733">
                <w:t>N/A</w:t>
              </w:r>
            </w:ins>
          </w:p>
        </w:tc>
        <w:tc>
          <w:tcPr>
            <w:tcW w:w="1743" w:type="dxa"/>
            <w:tcBorders>
              <w:top w:val="single" w:sz="4" w:space="0" w:color="auto"/>
              <w:left w:val="single" w:sz="4" w:space="0" w:color="auto"/>
              <w:bottom w:val="nil"/>
              <w:right w:val="single" w:sz="4" w:space="0" w:color="auto"/>
            </w:tcBorders>
          </w:tcPr>
          <w:p w14:paraId="6AC2B00A" w14:textId="77777777" w:rsidR="00305833" w:rsidRPr="00811733" w:rsidRDefault="00305833" w:rsidP="0070465A">
            <w:pPr>
              <w:pStyle w:val="TAC"/>
              <w:rPr>
                <w:ins w:id="14478" w:author="Santhan Thangarasa - 98bis-e" w:date="2021-04-22T10:58:00Z"/>
              </w:rPr>
            </w:pPr>
            <w:ins w:id="14479" w:author="Santhan Thangarasa - 98bis-e" w:date="2021-04-22T10:58:00Z">
              <w:r w:rsidRPr="00811733">
                <w:t>TDDConf</w:t>
              </w:r>
              <w:r>
                <w:t>.</w:t>
              </w:r>
              <w:r w:rsidRPr="00811733">
                <w:t>1.1 CCA</w:t>
              </w:r>
            </w:ins>
          </w:p>
        </w:tc>
      </w:tr>
      <w:tr w:rsidR="00305833" w:rsidRPr="00811733" w14:paraId="1E248676" w14:textId="77777777" w:rsidTr="0070465A">
        <w:trPr>
          <w:trHeight w:val="187"/>
          <w:jc w:val="center"/>
          <w:ins w:id="14480" w:author="Santhan Thangarasa - 98bis-e" w:date="2021-04-22T10:58:00Z"/>
        </w:trPr>
        <w:tc>
          <w:tcPr>
            <w:tcW w:w="3163" w:type="dxa"/>
            <w:tcBorders>
              <w:top w:val="nil"/>
              <w:left w:val="single" w:sz="4" w:space="0" w:color="auto"/>
              <w:bottom w:val="nil"/>
              <w:right w:val="single" w:sz="4" w:space="0" w:color="auto"/>
            </w:tcBorders>
            <w:shd w:val="clear" w:color="auto" w:fill="auto"/>
            <w:hideMark/>
          </w:tcPr>
          <w:p w14:paraId="72E98F80" w14:textId="77777777" w:rsidR="00305833" w:rsidRPr="00811733" w:rsidRDefault="00305833" w:rsidP="0070465A">
            <w:pPr>
              <w:pStyle w:val="TAL"/>
              <w:rPr>
                <w:ins w:id="14481"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05331B1D" w14:textId="77777777" w:rsidR="00305833" w:rsidRPr="00811733" w:rsidRDefault="00305833" w:rsidP="0070465A">
            <w:pPr>
              <w:pStyle w:val="TAC"/>
              <w:rPr>
                <w:ins w:id="14482" w:author="Santhan Thangarasa - 98bis-e" w:date="2021-04-22T10:58:00Z"/>
              </w:rPr>
            </w:pPr>
            <w:ins w:id="14483" w:author="Santhan Thangarasa - 98bis-e" w:date="2021-04-22T10:58:00Z">
              <w:r w:rsidRPr="00811733">
                <w:t>2</w:t>
              </w:r>
            </w:ins>
          </w:p>
        </w:tc>
        <w:tc>
          <w:tcPr>
            <w:tcW w:w="1268" w:type="dxa"/>
            <w:tcBorders>
              <w:top w:val="nil"/>
              <w:left w:val="single" w:sz="4" w:space="0" w:color="auto"/>
              <w:bottom w:val="nil"/>
              <w:right w:val="single" w:sz="4" w:space="0" w:color="auto"/>
            </w:tcBorders>
            <w:shd w:val="clear" w:color="auto" w:fill="auto"/>
            <w:hideMark/>
          </w:tcPr>
          <w:p w14:paraId="14A3D385" w14:textId="77777777" w:rsidR="00305833" w:rsidRPr="00811733" w:rsidRDefault="00305833" w:rsidP="0070465A">
            <w:pPr>
              <w:pStyle w:val="TAC"/>
              <w:rPr>
                <w:ins w:id="14484"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6BF660B1" w14:textId="77777777" w:rsidR="00305833" w:rsidRPr="00811733" w:rsidRDefault="00305833" w:rsidP="0070465A">
            <w:pPr>
              <w:pStyle w:val="TAC"/>
              <w:rPr>
                <w:ins w:id="14485" w:author="Santhan Thangarasa - 98bis-e" w:date="2021-04-22T10:58:00Z"/>
              </w:rPr>
            </w:pPr>
            <w:ins w:id="14486" w:author="Santhan Thangarasa - 98bis-e" w:date="2021-04-22T10:58:00Z">
              <w:r w:rsidRPr="00811733">
                <w:t>TDDConf.1.1</w:t>
              </w:r>
            </w:ins>
          </w:p>
        </w:tc>
        <w:tc>
          <w:tcPr>
            <w:tcW w:w="1743" w:type="dxa"/>
            <w:tcBorders>
              <w:top w:val="nil"/>
              <w:left w:val="single" w:sz="4" w:space="0" w:color="auto"/>
              <w:bottom w:val="nil"/>
              <w:right w:val="single" w:sz="4" w:space="0" w:color="auto"/>
            </w:tcBorders>
          </w:tcPr>
          <w:p w14:paraId="65E85C29" w14:textId="77777777" w:rsidR="00305833" w:rsidRPr="00811733" w:rsidRDefault="00305833" w:rsidP="0070465A">
            <w:pPr>
              <w:pStyle w:val="TAC"/>
              <w:rPr>
                <w:ins w:id="14487" w:author="Santhan Thangarasa - 98bis-e" w:date="2021-04-22T10:58:00Z"/>
              </w:rPr>
            </w:pPr>
          </w:p>
        </w:tc>
      </w:tr>
      <w:tr w:rsidR="00305833" w:rsidRPr="00811733" w14:paraId="5F15FDB2" w14:textId="77777777" w:rsidTr="0070465A">
        <w:trPr>
          <w:trHeight w:val="187"/>
          <w:jc w:val="center"/>
          <w:ins w:id="14488" w:author="Santhan Thangarasa - 98bis-e" w:date="2021-04-22T10:58:00Z"/>
        </w:trPr>
        <w:tc>
          <w:tcPr>
            <w:tcW w:w="3163" w:type="dxa"/>
            <w:tcBorders>
              <w:top w:val="nil"/>
              <w:left w:val="single" w:sz="4" w:space="0" w:color="auto"/>
              <w:bottom w:val="single" w:sz="4" w:space="0" w:color="auto"/>
              <w:right w:val="single" w:sz="4" w:space="0" w:color="auto"/>
            </w:tcBorders>
            <w:shd w:val="clear" w:color="auto" w:fill="auto"/>
            <w:hideMark/>
          </w:tcPr>
          <w:p w14:paraId="7A47101D" w14:textId="77777777" w:rsidR="00305833" w:rsidRPr="00811733" w:rsidRDefault="00305833" w:rsidP="0070465A">
            <w:pPr>
              <w:pStyle w:val="TAL"/>
              <w:rPr>
                <w:ins w:id="14489"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13423208" w14:textId="77777777" w:rsidR="00305833" w:rsidRPr="00811733" w:rsidRDefault="00305833" w:rsidP="0070465A">
            <w:pPr>
              <w:pStyle w:val="TAC"/>
              <w:rPr>
                <w:ins w:id="14490" w:author="Santhan Thangarasa - 98bis-e" w:date="2021-04-22T10:58:00Z"/>
              </w:rPr>
            </w:pPr>
            <w:ins w:id="14491" w:author="Santhan Thangarasa - 98bis-e" w:date="2021-04-22T10:58:00Z">
              <w:r w:rsidRPr="00811733">
                <w:t>3</w:t>
              </w:r>
            </w:ins>
          </w:p>
        </w:tc>
        <w:tc>
          <w:tcPr>
            <w:tcW w:w="1268" w:type="dxa"/>
            <w:tcBorders>
              <w:top w:val="nil"/>
              <w:left w:val="single" w:sz="4" w:space="0" w:color="auto"/>
              <w:bottom w:val="single" w:sz="4" w:space="0" w:color="auto"/>
              <w:right w:val="single" w:sz="4" w:space="0" w:color="auto"/>
            </w:tcBorders>
            <w:shd w:val="clear" w:color="auto" w:fill="auto"/>
            <w:hideMark/>
          </w:tcPr>
          <w:p w14:paraId="6D861C5E" w14:textId="77777777" w:rsidR="00305833" w:rsidRPr="00811733" w:rsidRDefault="00305833" w:rsidP="0070465A">
            <w:pPr>
              <w:pStyle w:val="TAC"/>
              <w:rPr>
                <w:ins w:id="14492"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4CFB3C95" w14:textId="77777777" w:rsidR="00305833" w:rsidRPr="00811733" w:rsidRDefault="00305833" w:rsidP="0070465A">
            <w:pPr>
              <w:pStyle w:val="TAC"/>
              <w:rPr>
                <w:ins w:id="14493" w:author="Santhan Thangarasa - 98bis-e" w:date="2021-04-22T10:58:00Z"/>
              </w:rPr>
            </w:pPr>
            <w:ins w:id="14494" w:author="Santhan Thangarasa - 98bis-e" w:date="2021-04-22T10:58:00Z">
              <w:r w:rsidRPr="00811733">
                <w:t>TDDConf.2.1</w:t>
              </w:r>
            </w:ins>
          </w:p>
        </w:tc>
        <w:tc>
          <w:tcPr>
            <w:tcW w:w="1743" w:type="dxa"/>
            <w:tcBorders>
              <w:top w:val="nil"/>
              <w:left w:val="single" w:sz="4" w:space="0" w:color="auto"/>
              <w:bottom w:val="single" w:sz="4" w:space="0" w:color="auto"/>
              <w:right w:val="single" w:sz="4" w:space="0" w:color="auto"/>
            </w:tcBorders>
          </w:tcPr>
          <w:p w14:paraId="5D4FF279" w14:textId="77777777" w:rsidR="00305833" w:rsidRPr="00811733" w:rsidRDefault="00305833" w:rsidP="0070465A">
            <w:pPr>
              <w:pStyle w:val="TAC"/>
              <w:rPr>
                <w:ins w:id="14495" w:author="Santhan Thangarasa - 98bis-e" w:date="2021-04-22T10:58:00Z"/>
              </w:rPr>
            </w:pPr>
          </w:p>
        </w:tc>
      </w:tr>
      <w:tr w:rsidR="00305833" w:rsidRPr="00811733" w14:paraId="133B76A8" w14:textId="77777777" w:rsidTr="0070465A">
        <w:trPr>
          <w:trHeight w:val="187"/>
          <w:jc w:val="center"/>
          <w:ins w:id="14496" w:author="Santhan Thangarasa - 98bis-e" w:date="2021-04-22T10:58:00Z"/>
        </w:trPr>
        <w:tc>
          <w:tcPr>
            <w:tcW w:w="3163" w:type="dxa"/>
            <w:tcBorders>
              <w:top w:val="single" w:sz="4" w:space="0" w:color="auto"/>
              <w:left w:val="single" w:sz="4" w:space="0" w:color="auto"/>
              <w:bottom w:val="nil"/>
              <w:right w:val="single" w:sz="4" w:space="0" w:color="auto"/>
            </w:tcBorders>
            <w:shd w:val="clear" w:color="auto" w:fill="auto"/>
            <w:hideMark/>
          </w:tcPr>
          <w:p w14:paraId="69B28B86" w14:textId="77777777" w:rsidR="00305833" w:rsidRPr="00811733" w:rsidRDefault="00305833" w:rsidP="0070465A">
            <w:pPr>
              <w:pStyle w:val="TAL"/>
              <w:rPr>
                <w:ins w:id="14497" w:author="Santhan Thangarasa - 98bis-e" w:date="2021-04-22T10:58:00Z"/>
                <w:vertAlign w:val="subscript"/>
              </w:rPr>
            </w:pPr>
            <w:ins w:id="14498" w:author="Santhan Thangarasa - 98bis-e" w:date="2021-04-22T10:58:00Z">
              <w:r w:rsidRPr="00811733">
                <w:t>BW</w:t>
              </w:r>
              <w:r w:rsidRPr="00811733">
                <w:rPr>
                  <w:vertAlign w:val="subscript"/>
                </w:rPr>
                <w:t>channel</w:t>
              </w:r>
            </w:ins>
          </w:p>
        </w:tc>
        <w:tc>
          <w:tcPr>
            <w:tcW w:w="959" w:type="dxa"/>
            <w:tcBorders>
              <w:top w:val="single" w:sz="4" w:space="0" w:color="auto"/>
              <w:left w:val="single" w:sz="4" w:space="0" w:color="auto"/>
              <w:bottom w:val="single" w:sz="4" w:space="0" w:color="auto"/>
              <w:right w:val="single" w:sz="4" w:space="0" w:color="auto"/>
            </w:tcBorders>
            <w:hideMark/>
          </w:tcPr>
          <w:p w14:paraId="019F892C" w14:textId="77777777" w:rsidR="00305833" w:rsidRPr="00811733" w:rsidRDefault="00305833" w:rsidP="0070465A">
            <w:pPr>
              <w:pStyle w:val="TAC"/>
              <w:rPr>
                <w:ins w:id="14499" w:author="Santhan Thangarasa - 98bis-e" w:date="2021-04-22T10:58:00Z"/>
              </w:rPr>
            </w:pPr>
            <w:ins w:id="14500" w:author="Santhan Thangarasa - 98bis-e" w:date="2021-04-22T10:58:00Z">
              <w:r w:rsidRPr="00811733">
                <w:t>1</w:t>
              </w:r>
            </w:ins>
          </w:p>
        </w:tc>
        <w:tc>
          <w:tcPr>
            <w:tcW w:w="1268" w:type="dxa"/>
            <w:tcBorders>
              <w:top w:val="single" w:sz="4" w:space="0" w:color="auto"/>
              <w:left w:val="single" w:sz="4" w:space="0" w:color="auto"/>
              <w:bottom w:val="nil"/>
              <w:right w:val="single" w:sz="4" w:space="0" w:color="auto"/>
            </w:tcBorders>
            <w:shd w:val="clear" w:color="auto" w:fill="auto"/>
            <w:hideMark/>
          </w:tcPr>
          <w:p w14:paraId="605E0944" w14:textId="77777777" w:rsidR="00305833" w:rsidRPr="00811733" w:rsidRDefault="00305833" w:rsidP="0070465A">
            <w:pPr>
              <w:pStyle w:val="TAC"/>
              <w:rPr>
                <w:ins w:id="14501" w:author="Santhan Thangarasa - 98bis-e" w:date="2021-04-22T10:58:00Z"/>
              </w:rPr>
            </w:pPr>
            <w:ins w:id="14502" w:author="Santhan Thangarasa - 98bis-e" w:date="2021-04-22T10:58:00Z">
              <w:r w:rsidRPr="00811733">
                <w:t>MHz</w:t>
              </w:r>
            </w:ins>
          </w:p>
        </w:tc>
        <w:tc>
          <w:tcPr>
            <w:tcW w:w="1743" w:type="dxa"/>
            <w:tcBorders>
              <w:top w:val="single" w:sz="4" w:space="0" w:color="auto"/>
              <w:left w:val="single" w:sz="4" w:space="0" w:color="auto"/>
              <w:bottom w:val="single" w:sz="4" w:space="0" w:color="auto"/>
              <w:right w:val="single" w:sz="4" w:space="0" w:color="auto"/>
            </w:tcBorders>
            <w:hideMark/>
          </w:tcPr>
          <w:p w14:paraId="12965CF5" w14:textId="77777777" w:rsidR="00305833" w:rsidRPr="00811733" w:rsidRDefault="00305833" w:rsidP="0070465A">
            <w:pPr>
              <w:pStyle w:val="TAC"/>
              <w:rPr>
                <w:ins w:id="14503" w:author="Santhan Thangarasa - 98bis-e" w:date="2021-04-22T10:58:00Z"/>
              </w:rPr>
            </w:pPr>
            <w:ins w:id="14504" w:author="Santhan Thangarasa - 98bis-e" w:date="2021-04-22T10:58:00Z">
              <w:r w:rsidRPr="00811733">
                <w:rPr>
                  <w:szCs w:val="18"/>
                </w:rPr>
                <w:t>10: N</w:t>
              </w:r>
              <w:r w:rsidRPr="00811733">
                <w:rPr>
                  <w:szCs w:val="18"/>
                  <w:vertAlign w:val="subscript"/>
                </w:rPr>
                <w:t>RB,c</w:t>
              </w:r>
              <w:r w:rsidRPr="00811733">
                <w:rPr>
                  <w:szCs w:val="18"/>
                </w:rPr>
                <w:t xml:space="preserve"> = 52</w:t>
              </w:r>
            </w:ins>
          </w:p>
        </w:tc>
        <w:tc>
          <w:tcPr>
            <w:tcW w:w="1743" w:type="dxa"/>
            <w:tcBorders>
              <w:top w:val="single" w:sz="4" w:space="0" w:color="auto"/>
              <w:left w:val="single" w:sz="4" w:space="0" w:color="auto"/>
              <w:bottom w:val="nil"/>
              <w:right w:val="single" w:sz="4" w:space="0" w:color="auto"/>
            </w:tcBorders>
          </w:tcPr>
          <w:p w14:paraId="2D78ED7C" w14:textId="77777777" w:rsidR="00305833" w:rsidRPr="00811733" w:rsidRDefault="00305833" w:rsidP="0070465A">
            <w:pPr>
              <w:pStyle w:val="TAC"/>
              <w:rPr>
                <w:ins w:id="14505" w:author="Santhan Thangarasa - 98bis-e" w:date="2021-04-22T10:58:00Z"/>
                <w:szCs w:val="18"/>
              </w:rPr>
            </w:pPr>
            <w:ins w:id="14506" w:author="Santhan Thangarasa - 98bis-e" w:date="2021-04-22T10:58:00Z">
              <w:r w:rsidRPr="00811733">
                <w:rPr>
                  <w:szCs w:val="18"/>
                </w:rPr>
                <w:t>40: N</w:t>
              </w:r>
              <w:r w:rsidRPr="00811733">
                <w:rPr>
                  <w:szCs w:val="18"/>
                  <w:vertAlign w:val="subscript"/>
                </w:rPr>
                <w:t>RB,c</w:t>
              </w:r>
              <w:r w:rsidRPr="00811733">
                <w:rPr>
                  <w:szCs w:val="18"/>
                </w:rPr>
                <w:t xml:space="preserve"> = 106</w:t>
              </w:r>
            </w:ins>
          </w:p>
        </w:tc>
      </w:tr>
      <w:tr w:rsidR="00305833" w:rsidRPr="00811733" w14:paraId="56A26A17" w14:textId="77777777" w:rsidTr="0070465A">
        <w:trPr>
          <w:trHeight w:val="187"/>
          <w:jc w:val="center"/>
          <w:ins w:id="14507" w:author="Santhan Thangarasa - 98bis-e" w:date="2021-04-22T10:58:00Z"/>
        </w:trPr>
        <w:tc>
          <w:tcPr>
            <w:tcW w:w="3163" w:type="dxa"/>
            <w:tcBorders>
              <w:top w:val="nil"/>
              <w:left w:val="single" w:sz="4" w:space="0" w:color="auto"/>
              <w:bottom w:val="nil"/>
              <w:right w:val="single" w:sz="4" w:space="0" w:color="auto"/>
            </w:tcBorders>
            <w:shd w:val="clear" w:color="auto" w:fill="auto"/>
            <w:hideMark/>
          </w:tcPr>
          <w:p w14:paraId="6B43BEE1" w14:textId="77777777" w:rsidR="00305833" w:rsidRPr="00811733" w:rsidRDefault="00305833" w:rsidP="0070465A">
            <w:pPr>
              <w:pStyle w:val="TAL"/>
              <w:rPr>
                <w:ins w:id="14508" w:author="Santhan Thangarasa - 98bis-e" w:date="2021-04-22T10:58:00Z"/>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20FEB241" w14:textId="77777777" w:rsidR="00305833" w:rsidRPr="00811733" w:rsidRDefault="00305833" w:rsidP="0070465A">
            <w:pPr>
              <w:pStyle w:val="TAC"/>
              <w:rPr>
                <w:ins w:id="14509" w:author="Santhan Thangarasa - 98bis-e" w:date="2021-04-22T10:58:00Z"/>
              </w:rPr>
            </w:pPr>
            <w:ins w:id="14510" w:author="Santhan Thangarasa - 98bis-e" w:date="2021-04-22T10:58:00Z">
              <w:r w:rsidRPr="00811733">
                <w:t>2</w:t>
              </w:r>
            </w:ins>
          </w:p>
        </w:tc>
        <w:tc>
          <w:tcPr>
            <w:tcW w:w="1268" w:type="dxa"/>
            <w:tcBorders>
              <w:top w:val="nil"/>
              <w:left w:val="single" w:sz="4" w:space="0" w:color="auto"/>
              <w:bottom w:val="nil"/>
              <w:right w:val="single" w:sz="4" w:space="0" w:color="auto"/>
            </w:tcBorders>
            <w:shd w:val="clear" w:color="auto" w:fill="auto"/>
            <w:hideMark/>
          </w:tcPr>
          <w:p w14:paraId="66092C78" w14:textId="77777777" w:rsidR="00305833" w:rsidRPr="00811733" w:rsidRDefault="00305833" w:rsidP="0070465A">
            <w:pPr>
              <w:pStyle w:val="TAC"/>
              <w:rPr>
                <w:ins w:id="14511"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08FBF507" w14:textId="77777777" w:rsidR="00305833" w:rsidRPr="00811733" w:rsidRDefault="00305833" w:rsidP="0070465A">
            <w:pPr>
              <w:pStyle w:val="TAC"/>
              <w:rPr>
                <w:ins w:id="14512" w:author="Santhan Thangarasa - 98bis-e" w:date="2021-04-22T10:58:00Z"/>
              </w:rPr>
            </w:pPr>
            <w:ins w:id="14513" w:author="Santhan Thangarasa - 98bis-e" w:date="2021-04-22T10:58:00Z">
              <w:r w:rsidRPr="00811733">
                <w:rPr>
                  <w:szCs w:val="18"/>
                </w:rPr>
                <w:t>10: N</w:t>
              </w:r>
              <w:r w:rsidRPr="00811733">
                <w:rPr>
                  <w:szCs w:val="18"/>
                  <w:vertAlign w:val="subscript"/>
                </w:rPr>
                <w:t>RB,c</w:t>
              </w:r>
              <w:r w:rsidRPr="00811733">
                <w:rPr>
                  <w:szCs w:val="18"/>
                </w:rPr>
                <w:t xml:space="preserve"> = 52</w:t>
              </w:r>
            </w:ins>
          </w:p>
        </w:tc>
        <w:tc>
          <w:tcPr>
            <w:tcW w:w="1743" w:type="dxa"/>
            <w:tcBorders>
              <w:top w:val="nil"/>
              <w:left w:val="single" w:sz="4" w:space="0" w:color="auto"/>
              <w:bottom w:val="nil"/>
              <w:right w:val="single" w:sz="4" w:space="0" w:color="auto"/>
            </w:tcBorders>
          </w:tcPr>
          <w:p w14:paraId="44F3C391" w14:textId="77777777" w:rsidR="00305833" w:rsidRPr="00811733" w:rsidRDefault="00305833" w:rsidP="0070465A">
            <w:pPr>
              <w:pStyle w:val="TAC"/>
              <w:rPr>
                <w:ins w:id="14514" w:author="Santhan Thangarasa - 98bis-e" w:date="2021-04-22T10:58:00Z"/>
                <w:szCs w:val="18"/>
              </w:rPr>
            </w:pPr>
          </w:p>
        </w:tc>
      </w:tr>
      <w:tr w:rsidR="00305833" w:rsidRPr="00811733" w14:paraId="02148535" w14:textId="77777777" w:rsidTr="0070465A">
        <w:trPr>
          <w:trHeight w:val="187"/>
          <w:jc w:val="center"/>
          <w:ins w:id="14515" w:author="Santhan Thangarasa - 98bis-e" w:date="2021-04-22T10:58:00Z"/>
        </w:trPr>
        <w:tc>
          <w:tcPr>
            <w:tcW w:w="3163" w:type="dxa"/>
            <w:tcBorders>
              <w:top w:val="nil"/>
              <w:left w:val="single" w:sz="4" w:space="0" w:color="auto"/>
              <w:bottom w:val="single" w:sz="4" w:space="0" w:color="auto"/>
              <w:right w:val="single" w:sz="4" w:space="0" w:color="auto"/>
            </w:tcBorders>
            <w:shd w:val="clear" w:color="auto" w:fill="auto"/>
            <w:hideMark/>
          </w:tcPr>
          <w:p w14:paraId="2FCCDB15" w14:textId="77777777" w:rsidR="00305833" w:rsidRPr="00811733" w:rsidRDefault="00305833" w:rsidP="0070465A">
            <w:pPr>
              <w:pStyle w:val="TAL"/>
              <w:rPr>
                <w:ins w:id="14516" w:author="Santhan Thangarasa - 98bis-e" w:date="2021-04-22T10:58:00Z"/>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60FD8F97" w14:textId="77777777" w:rsidR="00305833" w:rsidRPr="00811733" w:rsidRDefault="00305833" w:rsidP="0070465A">
            <w:pPr>
              <w:pStyle w:val="TAC"/>
              <w:rPr>
                <w:ins w:id="14517" w:author="Santhan Thangarasa - 98bis-e" w:date="2021-04-22T10:58:00Z"/>
              </w:rPr>
            </w:pPr>
            <w:ins w:id="14518" w:author="Santhan Thangarasa - 98bis-e" w:date="2021-04-22T10:58:00Z">
              <w:r w:rsidRPr="00811733">
                <w:t>3</w:t>
              </w:r>
            </w:ins>
          </w:p>
        </w:tc>
        <w:tc>
          <w:tcPr>
            <w:tcW w:w="1268" w:type="dxa"/>
            <w:tcBorders>
              <w:top w:val="nil"/>
              <w:left w:val="single" w:sz="4" w:space="0" w:color="auto"/>
              <w:bottom w:val="single" w:sz="4" w:space="0" w:color="auto"/>
              <w:right w:val="single" w:sz="4" w:space="0" w:color="auto"/>
            </w:tcBorders>
            <w:shd w:val="clear" w:color="auto" w:fill="auto"/>
            <w:hideMark/>
          </w:tcPr>
          <w:p w14:paraId="7A7A8153" w14:textId="77777777" w:rsidR="00305833" w:rsidRPr="00811733" w:rsidRDefault="00305833" w:rsidP="0070465A">
            <w:pPr>
              <w:pStyle w:val="TAC"/>
              <w:rPr>
                <w:ins w:id="14519"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48C03574" w14:textId="77777777" w:rsidR="00305833" w:rsidRPr="00811733" w:rsidRDefault="00305833" w:rsidP="0070465A">
            <w:pPr>
              <w:pStyle w:val="TAC"/>
              <w:rPr>
                <w:ins w:id="14520" w:author="Santhan Thangarasa - 98bis-e" w:date="2021-04-22T10:58:00Z"/>
              </w:rPr>
            </w:pPr>
            <w:ins w:id="14521" w:author="Santhan Thangarasa - 98bis-e" w:date="2021-04-22T10:58:00Z">
              <w:r w:rsidRPr="00811733">
                <w:rPr>
                  <w:szCs w:val="18"/>
                </w:rPr>
                <w:t>40: N</w:t>
              </w:r>
              <w:r w:rsidRPr="00811733">
                <w:rPr>
                  <w:szCs w:val="18"/>
                  <w:vertAlign w:val="subscript"/>
                </w:rPr>
                <w:t>RB,c</w:t>
              </w:r>
              <w:r w:rsidRPr="00811733">
                <w:rPr>
                  <w:szCs w:val="18"/>
                </w:rPr>
                <w:t xml:space="preserve"> = 106</w:t>
              </w:r>
            </w:ins>
          </w:p>
        </w:tc>
        <w:tc>
          <w:tcPr>
            <w:tcW w:w="1743" w:type="dxa"/>
            <w:tcBorders>
              <w:top w:val="nil"/>
              <w:left w:val="single" w:sz="4" w:space="0" w:color="auto"/>
              <w:bottom w:val="single" w:sz="4" w:space="0" w:color="auto"/>
              <w:right w:val="single" w:sz="4" w:space="0" w:color="auto"/>
            </w:tcBorders>
          </w:tcPr>
          <w:p w14:paraId="10CF76FD" w14:textId="77777777" w:rsidR="00305833" w:rsidRPr="00811733" w:rsidRDefault="00305833" w:rsidP="0070465A">
            <w:pPr>
              <w:pStyle w:val="TAC"/>
              <w:rPr>
                <w:ins w:id="14522" w:author="Santhan Thangarasa - 98bis-e" w:date="2021-04-22T10:58:00Z"/>
                <w:szCs w:val="18"/>
              </w:rPr>
            </w:pPr>
          </w:p>
        </w:tc>
      </w:tr>
      <w:tr w:rsidR="00305833" w:rsidRPr="00811733" w14:paraId="76177FB1" w14:textId="77777777" w:rsidTr="0070465A">
        <w:trPr>
          <w:trHeight w:val="187"/>
          <w:jc w:val="center"/>
          <w:ins w:id="14523" w:author="Santhan Thangarasa - 98bis-e" w:date="2021-04-22T10:58:00Z"/>
        </w:trPr>
        <w:tc>
          <w:tcPr>
            <w:tcW w:w="3163" w:type="dxa"/>
            <w:tcBorders>
              <w:top w:val="single" w:sz="4" w:space="0" w:color="auto"/>
              <w:left w:val="single" w:sz="4" w:space="0" w:color="auto"/>
              <w:bottom w:val="nil"/>
              <w:right w:val="single" w:sz="4" w:space="0" w:color="auto"/>
            </w:tcBorders>
            <w:shd w:val="clear" w:color="auto" w:fill="auto"/>
            <w:hideMark/>
          </w:tcPr>
          <w:p w14:paraId="6846E5B1" w14:textId="77777777" w:rsidR="00305833" w:rsidRPr="00811733" w:rsidRDefault="00305833" w:rsidP="0070465A">
            <w:pPr>
              <w:pStyle w:val="TAL"/>
              <w:rPr>
                <w:ins w:id="14524" w:author="Santhan Thangarasa - 98bis-e" w:date="2021-04-22T10:58:00Z"/>
              </w:rPr>
            </w:pPr>
            <w:ins w:id="14525" w:author="Santhan Thangarasa - 98bis-e" w:date="2021-04-22T10:58:00Z">
              <w:r w:rsidRPr="00811733">
                <w:t>PDSCH Reference measurement channel</w:t>
              </w:r>
            </w:ins>
          </w:p>
        </w:tc>
        <w:tc>
          <w:tcPr>
            <w:tcW w:w="959" w:type="dxa"/>
            <w:tcBorders>
              <w:top w:val="single" w:sz="4" w:space="0" w:color="auto"/>
              <w:left w:val="single" w:sz="4" w:space="0" w:color="auto"/>
              <w:bottom w:val="single" w:sz="4" w:space="0" w:color="auto"/>
              <w:right w:val="single" w:sz="4" w:space="0" w:color="auto"/>
            </w:tcBorders>
            <w:hideMark/>
          </w:tcPr>
          <w:p w14:paraId="02E6B44A" w14:textId="77777777" w:rsidR="00305833" w:rsidRPr="00811733" w:rsidRDefault="00305833" w:rsidP="0070465A">
            <w:pPr>
              <w:pStyle w:val="TAC"/>
              <w:rPr>
                <w:ins w:id="14526" w:author="Santhan Thangarasa - 98bis-e" w:date="2021-04-22T10:58:00Z"/>
              </w:rPr>
            </w:pPr>
            <w:ins w:id="14527" w:author="Santhan Thangarasa - 98bis-e" w:date="2021-04-22T10:58: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679F1E19" w14:textId="77777777" w:rsidR="00305833" w:rsidRPr="00811733" w:rsidRDefault="00305833" w:rsidP="0070465A">
            <w:pPr>
              <w:pStyle w:val="TAC"/>
              <w:rPr>
                <w:ins w:id="14528"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5E528D29" w14:textId="77777777" w:rsidR="00305833" w:rsidRPr="00811733" w:rsidRDefault="00305833" w:rsidP="0070465A">
            <w:pPr>
              <w:pStyle w:val="TAC"/>
              <w:rPr>
                <w:ins w:id="14529" w:author="Santhan Thangarasa - 98bis-e" w:date="2021-04-22T10:58:00Z"/>
              </w:rPr>
            </w:pPr>
            <w:ins w:id="14530" w:author="Santhan Thangarasa - 98bis-e" w:date="2021-04-22T10:58:00Z">
              <w:r w:rsidRPr="00811733">
                <w:t>SR.1.1 FDD</w:t>
              </w:r>
            </w:ins>
          </w:p>
        </w:tc>
        <w:tc>
          <w:tcPr>
            <w:tcW w:w="1743" w:type="dxa"/>
            <w:tcBorders>
              <w:top w:val="single" w:sz="4" w:space="0" w:color="auto"/>
              <w:left w:val="single" w:sz="4" w:space="0" w:color="auto"/>
              <w:bottom w:val="nil"/>
              <w:right w:val="single" w:sz="4" w:space="0" w:color="auto"/>
            </w:tcBorders>
          </w:tcPr>
          <w:p w14:paraId="1FFE33D7" w14:textId="77777777" w:rsidR="00305833" w:rsidRPr="00811733" w:rsidRDefault="00305833" w:rsidP="0070465A">
            <w:pPr>
              <w:pStyle w:val="TAC"/>
              <w:rPr>
                <w:ins w:id="14531" w:author="Santhan Thangarasa - 98bis-e" w:date="2021-04-22T10:58:00Z"/>
              </w:rPr>
            </w:pPr>
            <w:ins w:id="14532" w:author="Santhan Thangarasa - 98bis-e" w:date="2021-04-22T10:58:00Z">
              <w:r w:rsidRPr="00811733">
                <w:t>SR.1.1 CCA</w:t>
              </w:r>
            </w:ins>
          </w:p>
        </w:tc>
      </w:tr>
      <w:tr w:rsidR="00305833" w:rsidRPr="00811733" w14:paraId="31BBCB66" w14:textId="77777777" w:rsidTr="0070465A">
        <w:trPr>
          <w:trHeight w:val="187"/>
          <w:jc w:val="center"/>
          <w:ins w:id="14533" w:author="Santhan Thangarasa - 98bis-e" w:date="2021-04-22T10:58:00Z"/>
        </w:trPr>
        <w:tc>
          <w:tcPr>
            <w:tcW w:w="3163" w:type="dxa"/>
            <w:tcBorders>
              <w:top w:val="nil"/>
              <w:left w:val="single" w:sz="4" w:space="0" w:color="auto"/>
              <w:bottom w:val="nil"/>
              <w:right w:val="single" w:sz="4" w:space="0" w:color="auto"/>
            </w:tcBorders>
            <w:shd w:val="clear" w:color="auto" w:fill="auto"/>
            <w:hideMark/>
          </w:tcPr>
          <w:p w14:paraId="7E8A992A" w14:textId="77777777" w:rsidR="00305833" w:rsidRPr="00811733" w:rsidRDefault="00305833" w:rsidP="0070465A">
            <w:pPr>
              <w:pStyle w:val="TAL"/>
              <w:rPr>
                <w:ins w:id="14534"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2622E7CE" w14:textId="77777777" w:rsidR="00305833" w:rsidRPr="00811733" w:rsidRDefault="00305833" w:rsidP="0070465A">
            <w:pPr>
              <w:pStyle w:val="TAC"/>
              <w:rPr>
                <w:ins w:id="14535" w:author="Santhan Thangarasa - 98bis-e" w:date="2021-04-22T10:58:00Z"/>
              </w:rPr>
            </w:pPr>
            <w:ins w:id="14536" w:author="Santhan Thangarasa - 98bis-e" w:date="2021-04-22T10:58:00Z">
              <w:r w:rsidRPr="00811733">
                <w:t>2</w:t>
              </w:r>
            </w:ins>
          </w:p>
        </w:tc>
        <w:tc>
          <w:tcPr>
            <w:tcW w:w="1268" w:type="dxa"/>
            <w:tcBorders>
              <w:top w:val="nil"/>
              <w:left w:val="single" w:sz="4" w:space="0" w:color="auto"/>
              <w:bottom w:val="nil"/>
              <w:right w:val="single" w:sz="4" w:space="0" w:color="auto"/>
            </w:tcBorders>
            <w:shd w:val="clear" w:color="auto" w:fill="auto"/>
            <w:hideMark/>
          </w:tcPr>
          <w:p w14:paraId="242393F1" w14:textId="77777777" w:rsidR="00305833" w:rsidRPr="00811733" w:rsidRDefault="00305833" w:rsidP="0070465A">
            <w:pPr>
              <w:pStyle w:val="TAC"/>
              <w:rPr>
                <w:ins w:id="14537"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03EF50AF" w14:textId="77777777" w:rsidR="00305833" w:rsidRPr="00811733" w:rsidRDefault="00305833" w:rsidP="0070465A">
            <w:pPr>
              <w:pStyle w:val="TAC"/>
              <w:rPr>
                <w:ins w:id="14538" w:author="Santhan Thangarasa - 98bis-e" w:date="2021-04-22T10:58:00Z"/>
              </w:rPr>
            </w:pPr>
            <w:ins w:id="14539" w:author="Santhan Thangarasa - 98bis-e" w:date="2021-04-22T10:58:00Z">
              <w:r w:rsidRPr="00811733">
                <w:t>SR.1.1 TDD</w:t>
              </w:r>
            </w:ins>
          </w:p>
        </w:tc>
        <w:tc>
          <w:tcPr>
            <w:tcW w:w="1743" w:type="dxa"/>
            <w:tcBorders>
              <w:top w:val="nil"/>
              <w:left w:val="single" w:sz="4" w:space="0" w:color="auto"/>
              <w:bottom w:val="nil"/>
              <w:right w:val="single" w:sz="4" w:space="0" w:color="auto"/>
            </w:tcBorders>
          </w:tcPr>
          <w:p w14:paraId="0EF6EBAB" w14:textId="77777777" w:rsidR="00305833" w:rsidRPr="00811733" w:rsidRDefault="00305833" w:rsidP="0070465A">
            <w:pPr>
              <w:pStyle w:val="TAC"/>
              <w:rPr>
                <w:ins w:id="14540" w:author="Santhan Thangarasa - 98bis-e" w:date="2021-04-22T10:58:00Z"/>
              </w:rPr>
            </w:pPr>
          </w:p>
        </w:tc>
      </w:tr>
      <w:tr w:rsidR="00305833" w:rsidRPr="00811733" w14:paraId="61953C4F" w14:textId="77777777" w:rsidTr="0070465A">
        <w:trPr>
          <w:trHeight w:val="187"/>
          <w:jc w:val="center"/>
          <w:ins w:id="14541" w:author="Santhan Thangarasa - 98bis-e" w:date="2021-04-22T10:58:00Z"/>
        </w:trPr>
        <w:tc>
          <w:tcPr>
            <w:tcW w:w="3163" w:type="dxa"/>
            <w:tcBorders>
              <w:top w:val="nil"/>
              <w:left w:val="single" w:sz="4" w:space="0" w:color="auto"/>
              <w:bottom w:val="single" w:sz="4" w:space="0" w:color="auto"/>
              <w:right w:val="single" w:sz="4" w:space="0" w:color="auto"/>
            </w:tcBorders>
            <w:shd w:val="clear" w:color="auto" w:fill="auto"/>
            <w:hideMark/>
          </w:tcPr>
          <w:p w14:paraId="0C76DE73" w14:textId="77777777" w:rsidR="00305833" w:rsidRPr="00811733" w:rsidRDefault="00305833" w:rsidP="0070465A">
            <w:pPr>
              <w:pStyle w:val="TAL"/>
              <w:rPr>
                <w:ins w:id="14542"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4740A5D0" w14:textId="77777777" w:rsidR="00305833" w:rsidRPr="00811733" w:rsidRDefault="00305833" w:rsidP="0070465A">
            <w:pPr>
              <w:pStyle w:val="TAC"/>
              <w:rPr>
                <w:ins w:id="14543" w:author="Santhan Thangarasa - 98bis-e" w:date="2021-04-22T10:58:00Z"/>
              </w:rPr>
            </w:pPr>
            <w:ins w:id="14544" w:author="Santhan Thangarasa - 98bis-e" w:date="2021-04-22T10:58:00Z">
              <w:r w:rsidRPr="00811733">
                <w:t>3</w:t>
              </w:r>
            </w:ins>
          </w:p>
        </w:tc>
        <w:tc>
          <w:tcPr>
            <w:tcW w:w="1268" w:type="dxa"/>
            <w:tcBorders>
              <w:top w:val="nil"/>
              <w:left w:val="single" w:sz="4" w:space="0" w:color="auto"/>
              <w:bottom w:val="single" w:sz="4" w:space="0" w:color="auto"/>
              <w:right w:val="single" w:sz="4" w:space="0" w:color="auto"/>
            </w:tcBorders>
            <w:shd w:val="clear" w:color="auto" w:fill="auto"/>
            <w:hideMark/>
          </w:tcPr>
          <w:p w14:paraId="1625F3B5" w14:textId="77777777" w:rsidR="00305833" w:rsidRPr="00811733" w:rsidRDefault="00305833" w:rsidP="0070465A">
            <w:pPr>
              <w:pStyle w:val="TAC"/>
              <w:rPr>
                <w:ins w:id="14545"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490323BF" w14:textId="77777777" w:rsidR="00305833" w:rsidRPr="00811733" w:rsidRDefault="00305833" w:rsidP="0070465A">
            <w:pPr>
              <w:pStyle w:val="TAC"/>
              <w:rPr>
                <w:ins w:id="14546" w:author="Santhan Thangarasa - 98bis-e" w:date="2021-04-22T10:58:00Z"/>
              </w:rPr>
            </w:pPr>
            <w:ins w:id="14547" w:author="Santhan Thangarasa - 98bis-e" w:date="2021-04-22T10:58:00Z">
              <w:r w:rsidRPr="00811733">
                <w:t>SR.2.1 TDD</w:t>
              </w:r>
            </w:ins>
          </w:p>
        </w:tc>
        <w:tc>
          <w:tcPr>
            <w:tcW w:w="1743" w:type="dxa"/>
            <w:tcBorders>
              <w:top w:val="nil"/>
              <w:left w:val="single" w:sz="4" w:space="0" w:color="auto"/>
              <w:bottom w:val="single" w:sz="4" w:space="0" w:color="auto"/>
              <w:right w:val="single" w:sz="4" w:space="0" w:color="auto"/>
            </w:tcBorders>
          </w:tcPr>
          <w:p w14:paraId="187F2AAF" w14:textId="77777777" w:rsidR="00305833" w:rsidRPr="00811733" w:rsidRDefault="00305833" w:rsidP="0070465A">
            <w:pPr>
              <w:pStyle w:val="TAC"/>
              <w:rPr>
                <w:ins w:id="14548" w:author="Santhan Thangarasa - 98bis-e" w:date="2021-04-22T10:58:00Z"/>
              </w:rPr>
            </w:pPr>
          </w:p>
        </w:tc>
      </w:tr>
      <w:tr w:rsidR="00305833" w:rsidRPr="00811733" w14:paraId="50B90BDA" w14:textId="77777777" w:rsidTr="0070465A">
        <w:trPr>
          <w:trHeight w:val="187"/>
          <w:jc w:val="center"/>
          <w:ins w:id="14549" w:author="Santhan Thangarasa - 98bis-e" w:date="2021-04-22T10:58:00Z"/>
        </w:trPr>
        <w:tc>
          <w:tcPr>
            <w:tcW w:w="3163" w:type="dxa"/>
            <w:tcBorders>
              <w:top w:val="single" w:sz="4" w:space="0" w:color="auto"/>
              <w:left w:val="single" w:sz="4" w:space="0" w:color="auto"/>
              <w:bottom w:val="nil"/>
              <w:right w:val="single" w:sz="4" w:space="0" w:color="auto"/>
            </w:tcBorders>
            <w:shd w:val="clear" w:color="auto" w:fill="auto"/>
            <w:hideMark/>
          </w:tcPr>
          <w:p w14:paraId="3537A081" w14:textId="77777777" w:rsidR="00305833" w:rsidRPr="00811733" w:rsidRDefault="00305833" w:rsidP="0070465A">
            <w:pPr>
              <w:pStyle w:val="TAL"/>
              <w:rPr>
                <w:ins w:id="14550" w:author="Santhan Thangarasa - 98bis-e" w:date="2021-04-22T10:58:00Z"/>
              </w:rPr>
            </w:pPr>
            <w:ins w:id="14551" w:author="Santhan Thangarasa - 98bis-e" w:date="2021-04-22T10:58:00Z">
              <w:r w:rsidRPr="00811733">
                <w:t>RMSI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32154DBB" w14:textId="77777777" w:rsidR="00305833" w:rsidRPr="00811733" w:rsidRDefault="00305833" w:rsidP="0070465A">
            <w:pPr>
              <w:pStyle w:val="TAC"/>
              <w:rPr>
                <w:ins w:id="14552" w:author="Santhan Thangarasa - 98bis-e" w:date="2021-04-22T10:58:00Z"/>
              </w:rPr>
            </w:pPr>
            <w:ins w:id="14553" w:author="Santhan Thangarasa - 98bis-e" w:date="2021-04-22T10:58: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7653C2BE" w14:textId="77777777" w:rsidR="00305833" w:rsidRPr="00811733" w:rsidRDefault="00305833" w:rsidP="0070465A">
            <w:pPr>
              <w:pStyle w:val="TAC"/>
              <w:rPr>
                <w:ins w:id="14554"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0662DBA1" w14:textId="77777777" w:rsidR="00305833" w:rsidRPr="00811733" w:rsidRDefault="00305833" w:rsidP="0070465A">
            <w:pPr>
              <w:pStyle w:val="TAC"/>
              <w:rPr>
                <w:ins w:id="14555" w:author="Santhan Thangarasa - 98bis-e" w:date="2021-04-22T10:58:00Z"/>
              </w:rPr>
            </w:pPr>
            <w:ins w:id="14556" w:author="Santhan Thangarasa - 98bis-e" w:date="2021-04-22T10:58:00Z">
              <w:r w:rsidRPr="00811733">
                <w:t>CR.1.1 FDD</w:t>
              </w:r>
            </w:ins>
          </w:p>
        </w:tc>
        <w:tc>
          <w:tcPr>
            <w:tcW w:w="1743" w:type="dxa"/>
            <w:tcBorders>
              <w:top w:val="single" w:sz="4" w:space="0" w:color="auto"/>
              <w:left w:val="single" w:sz="4" w:space="0" w:color="auto"/>
              <w:bottom w:val="nil"/>
              <w:right w:val="single" w:sz="4" w:space="0" w:color="auto"/>
            </w:tcBorders>
          </w:tcPr>
          <w:p w14:paraId="1990527C" w14:textId="77777777" w:rsidR="00305833" w:rsidRPr="00811733" w:rsidRDefault="00305833" w:rsidP="0070465A">
            <w:pPr>
              <w:pStyle w:val="TAC"/>
              <w:rPr>
                <w:ins w:id="14557" w:author="Santhan Thangarasa - 98bis-e" w:date="2021-04-22T10:58:00Z"/>
              </w:rPr>
            </w:pPr>
            <w:ins w:id="14558" w:author="Santhan Thangarasa - 98bis-e" w:date="2021-04-22T10:58:00Z">
              <w:r w:rsidRPr="00811733">
                <w:t>CR.1.1 CCA</w:t>
              </w:r>
            </w:ins>
          </w:p>
        </w:tc>
      </w:tr>
      <w:tr w:rsidR="00305833" w:rsidRPr="00811733" w14:paraId="78A05379" w14:textId="77777777" w:rsidTr="0070465A">
        <w:trPr>
          <w:trHeight w:val="187"/>
          <w:jc w:val="center"/>
          <w:ins w:id="14559" w:author="Santhan Thangarasa - 98bis-e" w:date="2021-04-22T10:58:00Z"/>
        </w:trPr>
        <w:tc>
          <w:tcPr>
            <w:tcW w:w="3163" w:type="dxa"/>
            <w:tcBorders>
              <w:top w:val="nil"/>
              <w:left w:val="single" w:sz="4" w:space="0" w:color="auto"/>
              <w:bottom w:val="nil"/>
              <w:right w:val="single" w:sz="4" w:space="0" w:color="auto"/>
            </w:tcBorders>
            <w:shd w:val="clear" w:color="auto" w:fill="auto"/>
            <w:hideMark/>
          </w:tcPr>
          <w:p w14:paraId="66089BDC" w14:textId="77777777" w:rsidR="00305833" w:rsidRPr="00811733" w:rsidRDefault="00305833" w:rsidP="0070465A">
            <w:pPr>
              <w:pStyle w:val="TAL"/>
              <w:rPr>
                <w:ins w:id="14560"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735035D0" w14:textId="77777777" w:rsidR="00305833" w:rsidRPr="00811733" w:rsidRDefault="00305833" w:rsidP="0070465A">
            <w:pPr>
              <w:pStyle w:val="TAC"/>
              <w:rPr>
                <w:ins w:id="14561" w:author="Santhan Thangarasa - 98bis-e" w:date="2021-04-22T10:58:00Z"/>
              </w:rPr>
            </w:pPr>
            <w:ins w:id="14562" w:author="Santhan Thangarasa - 98bis-e" w:date="2021-04-22T10:58:00Z">
              <w:r w:rsidRPr="00811733">
                <w:t>2</w:t>
              </w:r>
            </w:ins>
          </w:p>
        </w:tc>
        <w:tc>
          <w:tcPr>
            <w:tcW w:w="1268" w:type="dxa"/>
            <w:tcBorders>
              <w:top w:val="nil"/>
              <w:left w:val="single" w:sz="4" w:space="0" w:color="auto"/>
              <w:bottom w:val="nil"/>
              <w:right w:val="single" w:sz="4" w:space="0" w:color="auto"/>
            </w:tcBorders>
            <w:shd w:val="clear" w:color="auto" w:fill="auto"/>
            <w:hideMark/>
          </w:tcPr>
          <w:p w14:paraId="672D662B" w14:textId="77777777" w:rsidR="00305833" w:rsidRPr="00811733" w:rsidRDefault="00305833" w:rsidP="0070465A">
            <w:pPr>
              <w:pStyle w:val="TAC"/>
              <w:rPr>
                <w:ins w:id="14563"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53B57854" w14:textId="77777777" w:rsidR="00305833" w:rsidRPr="00811733" w:rsidRDefault="00305833" w:rsidP="0070465A">
            <w:pPr>
              <w:pStyle w:val="TAC"/>
              <w:rPr>
                <w:ins w:id="14564" w:author="Santhan Thangarasa - 98bis-e" w:date="2021-04-22T10:58:00Z"/>
              </w:rPr>
            </w:pPr>
            <w:ins w:id="14565" w:author="Santhan Thangarasa - 98bis-e" w:date="2021-04-22T10:58:00Z">
              <w:r w:rsidRPr="00811733">
                <w:t>CR.1.1 TDD</w:t>
              </w:r>
            </w:ins>
          </w:p>
        </w:tc>
        <w:tc>
          <w:tcPr>
            <w:tcW w:w="1743" w:type="dxa"/>
            <w:tcBorders>
              <w:top w:val="nil"/>
              <w:left w:val="single" w:sz="4" w:space="0" w:color="auto"/>
              <w:bottom w:val="nil"/>
              <w:right w:val="single" w:sz="4" w:space="0" w:color="auto"/>
            </w:tcBorders>
          </w:tcPr>
          <w:p w14:paraId="73D62041" w14:textId="77777777" w:rsidR="00305833" w:rsidRPr="00811733" w:rsidRDefault="00305833" w:rsidP="0070465A">
            <w:pPr>
              <w:pStyle w:val="TAC"/>
              <w:rPr>
                <w:ins w:id="14566" w:author="Santhan Thangarasa - 98bis-e" w:date="2021-04-22T10:58:00Z"/>
              </w:rPr>
            </w:pPr>
          </w:p>
        </w:tc>
      </w:tr>
      <w:tr w:rsidR="00305833" w:rsidRPr="00811733" w14:paraId="7F22869D" w14:textId="77777777" w:rsidTr="0070465A">
        <w:trPr>
          <w:trHeight w:val="187"/>
          <w:jc w:val="center"/>
          <w:ins w:id="14567" w:author="Santhan Thangarasa - 98bis-e" w:date="2021-04-22T10:58:00Z"/>
        </w:trPr>
        <w:tc>
          <w:tcPr>
            <w:tcW w:w="3163" w:type="dxa"/>
            <w:tcBorders>
              <w:top w:val="nil"/>
              <w:left w:val="single" w:sz="4" w:space="0" w:color="auto"/>
              <w:bottom w:val="single" w:sz="4" w:space="0" w:color="auto"/>
              <w:right w:val="single" w:sz="4" w:space="0" w:color="auto"/>
            </w:tcBorders>
            <w:shd w:val="clear" w:color="auto" w:fill="auto"/>
            <w:hideMark/>
          </w:tcPr>
          <w:p w14:paraId="39AF3E85" w14:textId="77777777" w:rsidR="00305833" w:rsidRPr="00811733" w:rsidRDefault="00305833" w:rsidP="0070465A">
            <w:pPr>
              <w:pStyle w:val="TAL"/>
              <w:rPr>
                <w:ins w:id="14568"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12FE4E02" w14:textId="77777777" w:rsidR="00305833" w:rsidRPr="00811733" w:rsidRDefault="00305833" w:rsidP="0070465A">
            <w:pPr>
              <w:pStyle w:val="TAC"/>
              <w:rPr>
                <w:ins w:id="14569" w:author="Santhan Thangarasa - 98bis-e" w:date="2021-04-22T10:58:00Z"/>
              </w:rPr>
            </w:pPr>
            <w:ins w:id="14570" w:author="Santhan Thangarasa - 98bis-e" w:date="2021-04-22T10:58:00Z">
              <w:r w:rsidRPr="00811733">
                <w:t>3</w:t>
              </w:r>
            </w:ins>
          </w:p>
        </w:tc>
        <w:tc>
          <w:tcPr>
            <w:tcW w:w="1268" w:type="dxa"/>
            <w:tcBorders>
              <w:top w:val="nil"/>
              <w:left w:val="single" w:sz="4" w:space="0" w:color="auto"/>
              <w:bottom w:val="single" w:sz="4" w:space="0" w:color="auto"/>
              <w:right w:val="single" w:sz="4" w:space="0" w:color="auto"/>
            </w:tcBorders>
            <w:shd w:val="clear" w:color="auto" w:fill="auto"/>
            <w:hideMark/>
          </w:tcPr>
          <w:p w14:paraId="41036676" w14:textId="77777777" w:rsidR="00305833" w:rsidRPr="00811733" w:rsidRDefault="00305833" w:rsidP="0070465A">
            <w:pPr>
              <w:pStyle w:val="TAC"/>
              <w:rPr>
                <w:ins w:id="14571"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3A7E9E80" w14:textId="77777777" w:rsidR="00305833" w:rsidRPr="00811733" w:rsidRDefault="00305833" w:rsidP="0070465A">
            <w:pPr>
              <w:pStyle w:val="TAC"/>
              <w:rPr>
                <w:ins w:id="14572" w:author="Santhan Thangarasa - 98bis-e" w:date="2021-04-22T10:58:00Z"/>
              </w:rPr>
            </w:pPr>
            <w:ins w:id="14573" w:author="Santhan Thangarasa - 98bis-e" w:date="2021-04-22T10:58:00Z">
              <w:r w:rsidRPr="00811733">
                <w:t>CR.2.1 TDD</w:t>
              </w:r>
            </w:ins>
          </w:p>
        </w:tc>
        <w:tc>
          <w:tcPr>
            <w:tcW w:w="1743" w:type="dxa"/>
            <w:tcBorders>
              <w:top w:val="nil"/>
              <w:left w:val="single" w:sz="4" w:space="0" w:color="auto"/>
              <w:bottom w:val="single" w:sz="4" w:space="0" w:color="auto"/>
              <w:right w:val="single" w:sz="4" w:space="0" w:color="auto"/>
            </w:tcBorders>
          </w:tcPr>
          <w:p w14:paraId="269361FA" w14:textId="77777777" w:rsidR="00305833" w:rsidRPr="00811733" w:rsidRDefault="00305833" w:rsidP="0070465A">
            <w:pPr>
              <w:pStyle w:val="TAC"/>
              <w:rPr>
                <w:ins w:id="14574" w:author="Santhan Thangarasa - 98bis-e" w:date="2021-04-22T10:58:00Z"/>
              </w:rPr>
            </w:pPr>
          </w:p>
        </w:tc>
      </w:tr>
      <w:tr w:rsidR="00305833" w:rsidRPr="00811733" w14:paraId="3C7A9F3B" w14:textId="77777777" w:rsidTr="0070465A">
        <w:trPr>
          <w:trHeight w:val="187"/>
          <w:jc w:val="center"/>
          <w:ins w:id="14575" w:author="Santhan Thangarasa - 98bis-e" w:date="2021-04-22T10:58:00Z"/>
        </w:trPr>
        <w:tc>
          <w:tcPr>
            <w:tcW w:w="3163" w:type="dxa"/>
            <w:tcBorders>
              <w:top w:val="single" w:sz="4" w:space="0" w:color="auto"/>
              <w:left w:val="single" w:sz="4" w:space="0" w:color="auto"/>
              <w:bottom w:val="nil"/>
              <w:right w:val="single" w:sz="4" w:space="0" w:color="auto"/>
            </w:tcBorders>
            <w:shd w:val="clear" w:color="auto" w:fill="auto"/>
            <w:hideMark/>
          </w:tcPr>
          <w:p w14:paraId="6A932A39" w14:textId="77777777" w:rsidR="00305833" w:rsidRPr="00811733" w:rsidRDefault="00305833" w:rsidP="0070465A">
            <w:pPr>
              <w:pStyle w:val="TAL"/>
              <w:rPr>
                <w:ins w:id="14576" w:author="Santhan Thangarasa - 98bis-e" w:date="2021-04-22T10:58:00Z"/>
              </w:rPr>
            </w:pPr>
            <w:ins w:id="14577" w:author="Santhan Thangarasa - 98bis-e" w:date="2021-04-22T10:58:00Z">
              <w:r w:rsidRPr="00811733">
                <w:t>Dedicated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2AC7A9D8" w14:textId="77777777" w:rsidR="00305833" w:rsidRPr="00811733" w:rsidRDefault="00305833" w:rsidP="0070465A">
            <w:pPr>
              <w:pStyle w:val="TAC"/>
              <w:rPr>
                <w:ins w:id="14578" w:author="Santhan Thangarasa - 98bis-e" w:date="2021-04-22T10:58:00Z"/>
              </w:rPr>
            </w:pPr>
            <w:ins w:id="14579" w:author="Santhan Thangarasa - 98bis-e" w:date="2021-04-22T10:58: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48CB94D7" w14:textId="77777777" w:rsidR="00305833" w:rsidRPr="00811733" w:rsidRDefault="00305833" w:rsidP="0070465A">
            <w:pPr>
              <w:pStyle w:val="TAC"/>
              <w:rPr>
                <w:ins w:id="14580"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4519DFFC" w14:textId="77777777" w:rsidR="00305833" w:rsidRPr="00811733" w:rsidRDefault="00305833" w:rsidP="0070465A">
            <w:pPr>
              <w:pStyle w:val="TAC"/>
              <w:rPr>
                <w:ins w:id="14581" w:author="Santhan Thangarasa - 98bis-e" w:date="2021-04-22T10:58:00Z"/>
              </w:rPr>
            </w:pPr>
            <w:ins w:id="14582" w:author="Santhan Thangarasa - 98bis-e" w:date="2021-04-22T10:58:00Z">
              <w:r w:rsidRPr="00811733">
                <w:t>CCR.1.1 FDD</w:t>
              </w:r>
            </w:ins>
          </w:p>
        </w:tc>
        <w:tc>
          <w:tcPr>
            <w:tcW w:w="1743" w:type="dxa"/>
            <w:tcBorders>
              <w:top w:val="single" w:sz="4" w:space="0" w:color="auto"/>
              <w:left w:val="single" w:sz="4" w:space="0" w:color="auto"/>
              <w:bottom w:val="nil"/>
              <w:right w:val="single" w:sz="4" w:space="0" w:color="auto"/>
            </w:tcBorders>
          </w:tcPr>
          <w:p w14:paraId="0CB2A542" w14:textId="77777777" w:rsidR="00305833" w:rsidRPr="00811733" w:rsidRDefault="00305833" w:rsidP="0070465A">
            <w:pPr>
              <w:pStyle w:val="TAC"/>
              <w:rPr>
                <w:ins w:id="14583" w:author="Santhan Thangarasa - 98bis-e" w:date="2021-04-22T10:58:00Z"/>
              </w:rPr>
            </w:pPr>
            <w:ins w:id="14584" w:author="Santhan Thangarasa - 98bis-e" w:date="2021-04-22T10:58:00Z">
              <w:r w:rsidRPr="00811733">
                <w:t>CCR.1.1 CCA</w:t>
              </w:r>
            </w:ins>
          </w:p>
        </w:tc>
      </w:tr>
      <w:tr w:rsidR="00305833" w:rsidRPr="00811733" w14:paraId="1F90CA88" w14:textId="77777777" w:rsidTr="0070465A">
        <w:trPr>
          <w:trHeight w:val="187"/>
          <w:jc w:val="center"/>
          <w:ins w:id="14585" w:author="Santhan Thangarasa - 98bis-e" w:date="2021-04-22T10:58:00Z"/>
        </w:trPr>
        <w:tc>
          <w:tcPr>
            <w:tcW w:w="3163" w:type="dxa"/>
            <w:tcBorders>
              <w:top w:val="nil"/>
              <w:left w:val="single" w:sz="4" w:space="0" w:color="auto"/>
              <w:bottom w:val="nil"/>
              <w:right w:val="single" w:sz="4" w:space="0" w:color="auto"/>
            </w:tcBorders>
            <w:shd w:val="clear" w:color="auto" w:fill="auto"/>
            <w:hideMark/>
          </w:tcPr>
          <w:p w14:paraId="473B747F" w14:textId="77777777" w:rsidR="00305833" w:rsidRPr="00811733" w:rsidRDefault="00305833" w:rsidP="0070465A">
            <w:pPr>
              <w:pStyle w:val="TAL"/>
              <w:rPr>
                <w:ins w:id="14586"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4EF112B7" w14:textId="77777777" w:rsidR="00305833" w:rsidRPr="00811733" w:rsidRDefault="00305833" w:rsidP="0070465A">
            <w:pPr>
              <w:pStyle w:val="TAC"/>
              <w:rPr>
                <w:ins w:id="14587" w:author="Santhan Thangarasa - 98bis-e" w:date="2021-04-22T10:58:00Z"/>
              </w:rPr>
            </w:pPr>
            <w:ins w:id="14588" w:author="Santhan Thangarasa - 98bis-e" w:date="2021-04-22T10:58:00Z">
              <w:r w:rsidRPr="00811733">
                <w:t>2</w:t>
              </w:r>
            </w:ins>
          </w:p>
        </w:tc>
        <w:tc>
          <w:tcPr>
            <w:tcW w:w="1268" w:type="dxa"/>
            <w:tcBorders>
              <w:top w:val="nil"/>
              <w:left w:val="single" w:sz="4" w:space="0" w:color="auto"/>
              <w:bottom w:val="nil"/>
              <w:right w:val="single" w:sz="4" w:space="0" w:color="auto"/>
            </w:tcBorders>
            <w:shd w:val="clear" w:color="auto" w:fill="auto"/>
            <w:hideMark/>
          </w:tcPr>
          <w:p w14:paraId="1167C383" w14:textId="77777777" w:rsidR="00305833" w:rsidRPr="00811733" w:rsidRDefault="00305833" w:rsidP="0070465A">
            <w:pPr>
              <w:pStyle w:val="TAC"/>
              <w:rPr>
                <w:ins w:id="14589"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54C42193" w14:textId="77777777" w:rsidR="00305833" w:rsidRPr="00811733" w:rsidRDefault="00305833" w:rsidP="0070465A">
            <w:pPr>
              <w:pStyle w:val="TAC"/>
              <w:rPr>
                <w:ins w:id="14590" w:author="Santhan Thangarasa - 98bis-e" w:date="2021-04-22T10:58:00Z"/>
              </w:rPr>
            </w:pPr>
            <w:ins w:id="14591" w:author="Santhan Thangarasa - 98bis-e" w:date="2021-04-22T10:58:00Z">
              <w:r w:rsidRPr="00811733">
                <w:t>CCR.1.1 TDD</w:t>
              </w:r>
            </w:ins>
          </w:p>
        </w:tc>
        <w:tc>
          <w:tcPr>
            <w:tcW w:w="1743" w:type="dxa"/>
            <w:tcBorders>
              <w:top w:val="nil"/>
              <w:left w:val="single" w:sz="4" w:space="0" w:color="auto"/>
              <w:bottom w:val="nil"/>
              <w:right w:val="single" w:sz="4" w:space="0" w:color="auto"/>
            </w:tcBorders>
          </w:tcPr>
          <w:p w14:paraId="0348EBF5" w14:textId="77777777" w:rsidR="00305833" w:rsidRPr="00811733" w:rsidRDefault="00305833" w:rsidP="0070465A">
            <w:pPr>
              <w:pStyle w:val="TAC"/>
              <w:rPr>
                <w:ins w:id="14592" w:author="Santhan Thangarasa - 98bis-e" w:date="2021-04-22T10:58:00Z"/>
              </w:rPr>
            </w:pPr>
          </w:p>
        </w:tc>
      </w:tr>
      <w:tr w:rsidR="00305833" w:rsidRPr="00811733" w14:paraId="43966DB4" w14:textId="77777777" w:rsidTr="0070465A">
        <w:trPr>
          <w:trHeight w:val="187"/>
          <w:jc w:val="center"/>
          <w:ins w:id="14593" w:author="Santhan Thangarasa - 98bis-e" w:date="2021-04-22T10:58:00Z"/>
        </w:trPr>
        <w:tc>
          <w:tcPr>
            <w:tcW w:w="3163" w:type="dxa"/>
            <w:tcBorders>
              <w:top w:val="nil"/>
              <w:left w:val="single" w:sz="4" w:space="0" w:color="auto"/>
              <w:bottom w:val="single" w:sz="4" w:space="0" w:color="auto"/>
              <w:right w:val="single" w:sz="4" w:space="0" w:color="auto"/>
            </w:tcBorders>
            <w:shd w:val="clear" w:color="auto" w:fill="auto"/>
            <w:hideMark/>
          </w:tcPr>
          <w:p w14:paraId="10B6838D" w14:textId="77777777" w:rsidR="00305833" w:rsidRPr="00811733" w:rsidRDefault="00305833" w:rsidP="0070465A">
            <w:pPr>
              <w:pStyle w:val="TAL"/>
              <w:rPr>
                <w:ins w:id="14594"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44E16EEC" w14:textId="77777777" w:rsidR="00305833" w:rsidRPr="00811733" w:rsidRDefault="00305833" w:rsidP="0070465A">
            <w:pPr>
              <w:pStyle w:val="TAC"/>
              <w:rPr>
                <w:ins w:id="14595" w:author="Santhan Thangarasa - 98bis-e" w:date="2021-04-22T10:58:00Z"/>
              </w:rPr>
            </w:pPr>
            <w:ins w:id="14596" w:author="Santhan Thangarasa - 98bis-e" w:date="2021-04-22T10:58:00Z">
              <w:r w:rsidRPr="00811733">
                <w:t>3</w:t>
              </w:r>
            </w:ins>
          </w:p>
        </w:tc>
        <w:tc>
          <w:tcPr>
            <w:tcW w:w="1268" w:type="dxa"/>
            <w:tcBorders>
              <w:top w:val="nil"/>
              <w:left w:val="single" w:sz="4" w:space="0" w:color="auto"/>
              <w:bottom w:val="single" w:sz="4" w:space="0" w:color="auto"/>
              <w:right w:val="single" w:sz="4" w:space="0" w:color="auto"/>
            </w:tcBorders>
            <w:shd w:val="clear" w:color="auto" w:fill="auto"/>
            <w:hideMark/>
          </w:tcPr>
          <w:p w14:paraId="17691E24" w14:textId="77777777" w:rsidR="00305833" w:rsidRPr="00811733" w:rsidRDefault="00305833" w:rsidP="0070465A">
            <w:pPr>
              <w:pStyle w:val="TAC"/>
              <w:rPr>
                <w:ins w:id="14597"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36B60CB7" w14:textId="77777777" w:rsidR="00305833" w:rsidRPr="00811733" w:rsidRDefault="00305833" w:rsidP="0070465A">
            <w:pPr>
              <w:pStyle w:val="TAC"/>
              <w:rPr>
                <w:ins w:id="14598" w:author="Santhan Thangarasa - 98bis-e" w:date="2021-04-22T10:58:00Z"/>
              </w:rPr>
            </w:pPr>
            <w:ins w:id="14599" w:author="Santhan Thangarasa - 98bis-e" w:date="2021-04-22T10:58:00Z">
              <w:r w:rsidRPr="00811733">
                <w:t>CCR.2.1 TDD</w:t>
              </w:r>
            </w:ins>
          </w:p>
        </w:tc>
        <w:tc>
          <w:tcPr>
            <w:tcW w:w="1743" w:type="dxa"/>
            <w:tcBorders>
              <w:top w:val="nil"/>
              <w:left w:val="single" w:sz="4" w:space="0" w:color="auto"/>
              <w:bottom w:val="single" w:sz="4" w:space="0" w:color="auto"/>
              <w:right w:val="single" w:sz="4" w:space="0" w:color="auto"/>
            </w:tcBorders>
          </w:tcPr>
          <w:p w14:paraId="0112A6D2" w14:textId="77777777" w:rsidR="00305833" w:rsidRPr="00811733" w:rsidRDefault="00305833" w:rsidP="0070465A">
            <w:pPr>
              <w:pStyle w:val="TAC"/>
              <w:rPr>
                <w:ins w:id="14600" w:author="Santhan Thangarasa - 98bis-e" w:date="2021-04-22T10:58:00Z"/>
              </w:rPr>
            </w:pPr>
          </w:p>
        </w:tc>
      </w:tr>
      <w:tr w:rsidR="00305833" w:rsidRPr="00811733" w14:paraId="0CA85B2E" w14:textId="77777777" w:rsidTr="0070465A">
        <w:trPr>
          <w:trHeight w:val="187"/>
          <w:jc w:val="center"/>
          <w:ins w:id="14601" w:author="Santhan Thangarasa - 98bis-e" w:date="2021-04-22T10:58:00Z"/>
        </w:trPr>
        <w:tc>
          <w:tcPr>
            <w:tcW w:w="3163" w:type="dxa"/>
            <w:tcBorders>
              <w:top w:val="single" w:sz="4" w:space="0" w:color="auto"/>
              <w:left w:val="single" w:sz="4" w:space="0" w:color="auto"/>
              <w:bottom w:val="nil"/>
              <w:right w:val="single" w:sz="4" w:space="0" w:color="auto"/>
            </w:tcBorders>
            <w:shd w:val="clear" w:color="auto" w:fill="auto"/>
            <w:hideMark/>
          </w:tcPr>
          <w:p w14:paraId="7CFB5AB2" w14:textId="77777777" w:rsidR="00305833" w:rsidRPr="00811733" w:rsidRDefault="00305833" w:rsidP="0070465A">
            <w:pPr>
              <w:pStyle w:val="TAL"/>
              <w:rPr>
                <w:ins w:id="14602" w:author="Santhan Thangarasa - 98bis-e" w:date="2021-04-22T10:58:00Z"/>
              </w:rPr>
            </w:pPr>
            <w:ins w:id="14603" w:author="Santhan Thangarasa - 98bis-e" w:date="2021-04-22T10:58:00Z">
              <w:r w:rsidRPr="00811733">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51D34ED5" w14:textId="77777777" w:rsidR="00305833" w:rsidRPr="00811733" w:rsidRDefault="00305833" w:rsidP="0070465A">
            <w:pPr>
              <w:pStyle w:val="TAC"/>
              <w:rPr>
                <w:ins w:id="14604" w:author="Santhan Thangarasa - 98bis-e" w:date="2021-04-22T10:58:00Z"/>
              </w:rPr>
            </w:pPr>
            <w:ins w:id="14605" w:author="Santhan Thangarasa - 98bis-e" w:date="2021-04-22T10:58: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32841812" w14:textId="77777777" w:rsidR="00305833" w:rsidRPr="00811733" w:rsidRDefault="00305833" w:rsidP="0070465A">
            <w:pPr>
              <w:pStyle w:val="TAC"/>
              <w:rPr>
                <w:ins w:id="14606"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109C4A73" w14:textId="77777777" w:rsidR="00305833" w:rsidRPr="00811733" w:rsidRDefault="00305833" w:rsidP="0070465A">
            <w:pPr>
              <w:pStyle w:val="TAC"/>
              <w:rPr>
                <w:ins w:id="14607" w:author="Santhan Thangarasa - 98bis-e" w:date="2021-04-22T10:58:00Z"/>
              </w:rPr>
            </w:pPr>
            <w:ins w:id="14608" w:author="Santhan Thangarasa - 98bis-e" w:date="2021-04-22T10:58:00Z">
              <w:r w:rsidRPr="00811733">
                <w:t>SSB.3 FR1</w:t>
              </w:r>
            </w:ins>
          </w:p>
        </w:tc>
        <w:tc>
          <w:tcPr>
            <w:tcW w:w="1743" w:type="dxa"/>
            <w:tcBorders>
              <w:top w:val="single" w:sz="4" w:space="0" w:color="auto"/>
              <w:left w:val="single" w:sz="4" w:space="0" w:color="auto"/>
              <w:bottom w:val="nil"/>
              <w:right w:val="single" w:sz="4" w:space="0" w:color="auto"/>
            </w:tcBorders>
          </w:tcPr>
          <w:p w14:paraId="56E0E46F" w14:textId="77777777" w:rsidR="00305833" w:rsidRPr="00811733" w:rsidRDefault="00305833" w:rsidP="0070465A">
            <w:pPr>
              <w:pStyle w:val="TAC"/>
              <w:rPr>
                <w:ins w:id="14609" w:author="Santhan Thangarasa - 98bis-e" w:date="2021-04-22T10:58:00Z"/>
              </w:rPr>
            </w:pPr>
            <w:ins w:id="14610" w:author="Santhan Thangarasa - 98bis-e" w:date="2021-04-22T10:58:00Z">
              <w:r>
                <w:t>SSB.3 CCA for semi-static channel access</w:t>
              </w:r>
            </w:ins>
          </w:p>
        </w:tc>
      </w:tr>
      <w:tr w:rsidR="00305833" w:rsidRPr="00811733" w14:paraId="6267BCF1" w14:textId="77777777" w:rsidTr="0070465A">
        <w:trPr>
          <w:trHeight w:val="187"/>
          <w:jc w:val="center"/>
          <w:ins w:id="14611" w:author="Santhan Thangarasa - 98bis-e" w:date="2021-04-22T10:58:00Z"/>
        </w:trPr>
        <w:tc>
          <w:tcPr>
            <w:tcW w:w="3163" w:type="dxa"/>
            <w:tcBorders>
              <w:top w:val="nil"/>
              <w:left w:val="single" w:sz="4" w:space="0" w:color="auto"/>
              <w:bottom w:val="nil"/>
              <w:right w:val="single" w:sz="4" w:space="0" w:color="auto"/>
            </w:tcBorders>
            <w:shd w:val="clear" w:color="auto" w:fill="auto"/>
            <w:hideMark/>
          </w:tcPr>
          <w:p w14:paraId="31BEB9EC" w14:textId="77777777" w:rsidR="00305833" w:rsidRPr="00811733" w:rsidRDefault="00305833" w:rsidP="0070465A">
            <w:pPr>
              <w:pStyle w:val="TAL"/>
              <w:rPr>
                <w:ins w:id="14612"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7CEF4DC6" w14:textId="77777777" w:rsidR="00305833" w:rsidRPr="00811733" w:rsidRDefault="00305833" w:rsidP="0070465A">
            <w:pPr>
              <w:pStyle w:val="TAC"/>
              <w:rPr>
                <w:ins w:id="14613" w:author="Santhan Thangarasa - 98bis-e" w:date="2021-04-22T10:58:00Z"/>
              </w:rPr>
            </w:pPr>
            <w:ins w:id="14614" w:author="Santhan Thangarasa - 98bis-e" w:date="2021-04-22T10:58:00Z">
              <w:r w:rsidRPr="00811733">
                <w:t>2</w:t>
              </w:r>
            </w:ins>
          </w:p>
        </w:tc>
        <w:tc>
          <w:tcPr>
            <w:tcW w:w="1268" w:type="dxa"/>
            <w:tcBorders>
              <w:top w:val="nil"/>
              <w:left w:val="single" w:sz="4" w:space="0" w:color="auto"/>
              <w:bottom w:val="nil"/>
              <w:right w:val="single" w:sz="4" w:space="0" w:color="auto"/>
            </w:tcBorders>
            <w:shd w:val="clear" w:color="auto" w:fill="auto"/>
            <w:hideMark/>
          </w:tcPr>
          <w:p w14:paraId="0387AA3B" w14:textId="77777777" w:rsidR="00305833" w:rsidRPr="00811733" w:rsidRDefault="00305833" w:rsidP="0070465A">
            <w:pPr>
              <w:pStyle w:val="TAC"/>
              <w:rPr>
                <w:ins w:id="14615"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069A524F" w14:textId="77777777" w:rsidR="00305833" w:rsidRPr="00811733" w:rsidRDefault="00305833" w:rsidP="0070465A">
            <w:pPr>
              <w:pStyle w:val="TAC"/>
              <w:rPr>
                <w:ins w:id="14616" w:author="Santhan Thangarasa - 98bis-e" w:date="2021-04-22T10:58:00Z"/>
              </w:rPr>
            </w:pPr>
            <w:ins w:id="14617" w:author="Santhan Thangarasa - 98bis-e" w:date="2021-04-22T10:58:00Z">
              <w:r w:rsidRPr="00811733">
                <w:t>SSB.3 FR1</w:t>
              </w:r>
            </w:ins>
          </w:p>
        </w:tc>
        <w:tc>
          <w:tcPr>
            <w:tcW w:w="1743" w:type="dxa"/>
            <w:tcBorders>
              <w:top w:val="nil"/>
              <w:left w:val="single" w:sz="4" w:space="0" w:color="auto"/>
              <w:bottom w:val="nil"/>
              <w:right w:val="single" w:sz="4" w:space="0" w:color="auto"/>
            </w:tcBorders>
          </w:tcPr>
          <w:p w14:paraId="69544F01" w14:textId="77777777" w:rsidR="00305833" w:rsidRPr="00811733" w:rsidRDefault="00305833" w:rsidP="0070465A">
            <w:pPr>
              <w:pStyle w:val="TAC"/>
              <w:rPr>
                <w:ins w:id="14618" w:author="Santhan Thangarasa - 98bis-e" w:date="2021-04-22T10:58:00Z"/>
              </w:rPr>
            </w:pPr>
            <w:ins w:id="14619" w:author="Santhan Thangarasa - 98bis-e" w:date="2021-04-22T10:58:00Z">
              <w:r>
                <w:t>SSB.4 CCA for dynamic channel access</w:t>
              </w:r>
            </w:ins>
          </w:p>
        </w:tc>
      </w:tr>
      <w:tr w:rsidR="00305833" w:rsidRPr="00811733" w14:paraId="141B5C68" w14:textId="77777777" w:rsidTr="0070465A">
        <w:trPr>
          <w:trHeight w:val="187"/>
          <w:jc w:val="center"/>
          <w:ins w:id="14620" w:author="Santhan Thangarasa - 98bis-e" w:date="2021-04-22T10:58:00Z"/>
        </w:trPr>
        <w:tc>
          <w:tcPr>
            <w:tcW w:w="3163" w:type="dxa"/>
            <w:tcBorders>
              <w:top w:val="nil"/>
              <w:left w:val="single" w:sz="4" w:space="0" w:color="auto"/>
              <w:bottom w:val="single" w:sz="4" w:space="0" w:color="auto"/>
              <w:right w:val="single" w:sz="4" w:space="0" w:color="auto"/>
            </w:tcBorders>
            <w:shd w:val="clear" w:color="auto" w:fill="auto"/>
            <w:hideMark/>
          </w:tcPr>
          <w:p w14:paraId="40C852C0" w14:textId="77777777" w:rsidR="00305833" w:rsidRPr="00811733" w:rsidRDefault="00305833" w:rsidP="0070465A">
            <w:pPr>
              <w:pStyle w:val="TAL"/>
              <w:rPr>
                <w:ins w:id="14621"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601B6A7D" w14:textId="77777777" w:rsidR="00305833" w:rsidRPr="00811733" w:rsidRDefault="00305833" w:rsidP="0070465A">
            <w:pPr>
              <w:pStyle w:val="TAC"/>
              <w:rPr>
                <w:ins w:id="14622" w:author="Santhan Thangarasa - 98bis-e" w:date="2021-04-22T10:58:00Z"/>
              </w:rPr>
            </w:pPr>
            <w:ins w:id="14623" w:author="Santhan Thangarasa - 98bis-e" w:date="2021-04-22T10:58:00Z">
              <w:r w:rsidRPr="00811733">
                <w:t>3</w:t>
              </w:r>
            </w:ins>
          </w:p>
        </w:tc>
        <w:tc>
          <w:tcPr>
            <w:tcW w:w="1268" w:type="dxa"/>
            <w:tcBorders>
              <w:top w:val="nil"/>
              <w:left w:val="single" w:sz="4" w:space="0" w:color="auto"/>
              <w:bottom w:val="single" w:sz="4" w:space="0" w:color="auto"/>
              <w:right w:val="single" w:sz="4" w:space="0" w:color="auto"/>
            </w:tcBorders>
            <w:shd w:val="clear" w:color="auto" w:fill="auto"/>
            <w:hideMark/>
          </w:tcPr>
          <w:p w14:paraId="16D115FA" w14:textId="77777777" w:rsidR="00305833" w:rsidRPr="00811733" w:rsidRDefault="00305833" w:rsidP="0070465A">
            <w:pPr>
              <w:pStyle w:val="TAC"/>
              <w:rPr>
                <w:ins w:id="14624"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6E44E61E" w14:textId="77777777" w:rsidR="00305833" w:rsidRPr="00811733" w:rsidRDefault="00305833" w:rsidP="0070465A">
            <w:pPr>
              <w:pStyle w:val="TAC"/>
              <w:rPr>
                <w:ins w:id="14625" w:author="Santhan Thangarasa - 98bis-e" w:date="2021-04-22T10:58:00Z"/>
              </w:rPr>
            </w:pPr>
            <w:ins w:id="14626" w:author="Santhan Thangarasa - 98bis-e" w:date="2021-04-22T10:58:00Z">
              <w:r w:rsidRPr="00811733">
                <w:t>SSB.4 FR1</w:t>
              </w:r>
            </w:ins>
          </w:p>
        </w:tc>
        <w:tc>
          <w:tcPr>
            <w:tcW w:w="1743" w:type="dxa"/>
            <w:tcBorders>
              <w:top w:val="nil"/>
              <w:left w:val="single" w:sz="4" w:space="0" w:color="auto"/>
              <w:bottom w:val="single" w:sz="4" w:space="0" w:color="auto"/>
              <w:right w:val="single" w:sz="4" w:space="0" w:color="auto"/>
            </w:tcBorders>
          </w:tcPr>
          <w:p w14:paraId="643D05FB" w14:textId="77777777" w:rsidR="00305833" w:rsidRPr="00811733" w:rsidRDefault="00305833" w:rsidP="0070465A">
            <w:pPr>
              <w:pStyle w:val="TAC"/>
              <w:rPr>
                <w:ins w:id="14627" w:author="Santhan Thangarasa - 98bis-e" w:date="2021-04-22T10:58:00Z"/>
              </w:rPr>
            </w:pPr>
          </w:p>
        </w:tc>
      </w:tr>
      <w:tr w:rsidR="00305833" w:rsidRPr="00811733" w14:paraId="49786B0C" w14:textId="77777777" w:rsidTr="0070465A">
        <w:trPr>
          <w:trHeight w:val="187"/>
          <w:jc w:val="center"/>
          <w:ins w:id="14628"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78B4BCAC" w14:textId="77777777" w:rsidR="00305833" w:rsidRPr="00811733" w:rsidRDefault="00305833" w:rsidP="0070465A">
            <w:pPr>
              <w:pStyle w:val="TAL"/>
              <w:rPr>
                <w:ins w:id="14629" w:author="Santhan Thangarasa - 98bis-e" w:date="2021-04-22T10:58:00Z"/>
              </w:rPr>
            </w:pPr>
            <w:ins w:id="14630" w:author="Santhan Thangarasa - 98bis-e" w:date="2021-04-22T10:58:00Z">
              <w:r w:rsidRPr="00811733">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48B709D8" w14:textId="77777777" w:rsidR="00305833" w:rsidRPr="00811733" w:rsidRDefault="00305833" w:rsidP="0070465A">
            <w:pPr>
              <w:pStyle w:val="TAC"/>
              <w:rPr>
                <w:ins w:id="14631" w:author="Santhan Thangarasa - 98bis-e" w:date="2021-04-22T10:58:00Z"/>
              </w:rPr>
            </w:pPr>
            <w:ins w:id="14632" w:author="Santhan Thangarasa - 98bis-e" w:date="2021-04-22T10:58: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31018AF2" w14:textId="77777777" w:rsidR="00305833" w:rsidRPr="00811733" w:rsidRDefault="00305833" w:rsidP="0070465A">
            <w:pPr>
              <w:pStyle w:val="TAC"/>
              <w:rPr>
                <w:ins w:id="14633"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233C39D6" w14:textId="77777777" w:rsidR="00305833" w:rsidRPr="00811733" w:rsidRDefault="00305833" w:rsidP="0070465A">
            <w:pPr>
              <w:pStyle w:val="TAC"/>
              <w:rPr>
                <w:ins w:id="14634" w:author="Santhan Thangarasa - 98bis-e" w:date="2021-04-22T10:58:00Z"/>
              </w:rPr>
            </w:pPr>
            <w:ins w:id="14635" w:author="Santhan Thangarasa - 98bis-e" w:date="2021-04-22T10:58:00Z">
              <w:r w:rsidRPr="00811733">
                <w:t>OP.1</w:t>
              </w:r>
            </w:ins>
          </w:p>
        </w:tc>
        <w:tc>
          <w:tcPr>
            <w:tcW w:w="1743" w:type="dxa"/>
            <w:tcBorders>
              <w:top w:val="single" w:sz="4" w:space="0" w:color="auto"/>
              <w:left w:val="single" w:sz="4" w:space="0" w:color="auto"/>
              <w:bottom w:val="single" w:sz="4" w:space="0" w:color="auto"/>
              <w:right w:val="single" w:sz="4" w:space="0" w:color="auto"/>
            </w:tcBorders>
          </w:tcPr>
          <w:p w14:paraId="58838B00" w14:textId="77777777" w:rsidR="00305833" w:rsidRPr="00811733" w:rsidRDefault="00305833" w:rsidP="0070465A">
            <w:pPr>
              <w:pStyle w:val="TAC"/>
              <w:rPr>
                <w:ins w:id="14636" w:author="Santhan Thangarasa - 98bis-e" w:date="2021-04-22T10:58:00Z"/>
              </w:rPr>
            </w:pPr>
            <w:ins w:id="14637" w:author="Santhan Thangarasa - 98bis-e" w:date="2021-04-22T10:58:00Z">
              <w:r w:rsidRPr="00811733">
                <w:t>OP.1</w:t>
              </w:r>
            </w:ins>
          </w:p>
        </w:tc>
      </w:tr>
      <w:tr w:rsidR="00305833" w:rsidRPr="00811733" w14:paraId="3BC513C2" w14:textId="77777777" w:rsidTr="0070465A">
        <w:trPr>
          <w:trHeight w:val="187"/>
          <w:jc w:val="center"/>
          <w:ins w:id="14638"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2BAF825A" w14:textId="77777777" w:rsidR="00305833" w:rsidRPr="00811733" w:rsidRDefault="00305833" w:rsidP="0070465A">
            <w:pPr>
              <w:pStyle w:val="TAL"/>
              <w:rPr>
                <w:ins w:id="14639" w:author="Santhan Thangarasa - 98bis-e" w:date="2021-04-22T10:58:00Z"/>
              </w:rPr>
            </w:pPr>
            <w:ins w:id="14640" w:author="Santhan Thangarasa - 98bis-e" w:date="2021-04-22T10:58:00Z">
              <w:r w:rsidRPr="00811733">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07288C1E" w14:textId="77777777" w:rsidR="00305833" w:rsidRPr="00811733" w:rsidRDefault="00305833" w:rsidP="0070465A">
            <w:pPr>
              <w:pStyle w:val="TAC"/>
              <w:rPr>
                <w:ins w:id="14641" w:author="Santhan Thangarasa - 98bis-e" w:date="2021-04-22T10:58:00Z"/>
              </w:rPr>
            </w:pPr>
            <w:ins w:id="14642" w:author="Santhan Thangarasa - 98bis-e" w:date="2021-04-22T10:58: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39941113" w14:textId="77777777" w:rsidR="00305833" w:rsidRPr="00811733" w:rsidRDefault="00305833" w:rsidP="0070465A">
            <w:pPr>
              <w:pStyle w:val="TAC"/>
              <w:rPr>
                <w:ins w:id="14643"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005FC5E5" w14:textId="77777777" w:rsidR="00305833" w:rsidRPr="00811733" w:rsidRDefault="00305833" w:rsidP="0070465A">
            <w:pPr>
              <w:pStyle w:val="TAC"/>
              <w:rPr>
                <w:ins w:id="14644" w:author="Santhan Thangarasa - 98bis-e" w:date="2021-04-22T10:58:00Z"/>
              </w:rPr>
            </w:pPr>
            <w:ins w:id="14645" w:author="Santhan Thangarasa - 98bis-e" w:date="2021-04-22T10:58:00Z">
              <w:r w:rsidRPr="00811733">
                <w:t>DLBWP.0.1</w:t>
              </w:r>
            </w:ins>
          </w:p>
          <w:p w14:paraId="75379A4F" w14:textId="77777777" w:rsidR="00305833" w:rsidRPr="00811733" w:rsidRDefault="00305833" w:rsidP="0070465A">
            <w:pPr>
              <w:pStyle w:val="TAC"/>
              <w:rPr>
                <w:ins w:id="14646" w:author="Santhan Thangarasa - 98bis-e" w:date="2021-04-22T10:58:00Z"/>
              </w:rPr>
            </w:pPr>
            <w:ins w:id="14647" w:author="Santhan Thangarasa - 98bis-e" w:date="2021-04-22T10:58:00Z">
              <w:r w:rsidRPr="00811733">
                <w:t>ULBWP.0.1</w:t>
              </w:r>
            </w:ins>
          </w:p>
        </w:tc>
        <w:tc>
          <w:tcPr>
            <w:tcW w:w="1743" w:type="dxa"/>
            <w:tcBorders>
              <w:top w:val="single" w:sz="4" w:space="0" w:color="auto"/>
              <w:left w:val="single" w:sz="4" w:space="0" w:color="auto"/>
              <w:bottom w:val="single" w:sz="4" w:space="0" w:color="auto"/>
              <w:right w:val="single" w:sz="4" w:space="0" w:color="auto"/>
            </w:tcBorders>
          </w:tcPr>
          <w:p w14:paraId="7127CAC6" w14:textId="77777777" w:rsidR="00305833" w:rsidRPr="00811733" w:rsidRDefault="00305833" w:rsidP="0070465A">
            <w:pPr>
              <w:pStyle w:val="TAC"/>
              <w:rPr>
                <w:ins w:id="14648" w:author="Santhan Thangarasa - 98bis-e" w:date="2021-04-22T10:58:00Z"/>
              </w:rPr>
            </w:pPr>
            <w:ins w:id="14649" w:author="Santhan Thangarasa - 98bis-e" w:date="2021-04-22T10:58:00Z">
              <w:r w:rsidRPr="00811733">
                <w:t>DLBWP.0.1</w:t>
              </w:r>
            </w:ins>
          </w:p>
          <w:p w14:paraId="1E9B02BF" w14:textId="77777777" w:rsidR="00305833" w:rsidRPr="00811733" w:rsidRDefault="00305833" w:rsidP="0070465A">
            <w:pPr>
              <w:pStyle w:val="TAC"/>
              <w:rPr>
                <w:ins w:id="14650" w:author="Santhan Thangarasa - 98bis-e" w:date="2021-04-22T10:58:00Z"/>
              </w:rPr>
            </w:pPr>
            <w:ins w:id="14651" w:author="Santhan Thangarasa - 98bis-e" w:date="2021-04-22T10:58:00Z">
              <w:r w:rsidRPr="00811733">
                <w:t>ULBWP.0.1</w:t>
              </w:r>
            </w:ins>
          </w:p>
        </w:tc>
      </w:tr>
      <w:tr w:rsidR="00305833" w:rsidRPr="00811733" w14:paraId="4509E8D0" w14:textId="77777777" w:rsidTr="0070465A">
        <w:trPr>
          <w:trHeight w:val="187"/>
          <w:jc w:val="center"/>
          <w:ins w:id="14652"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1293C010" w14:textId="77777777" w:rsidR="00305833" w:rsidRPr="00811733" w:rsidRDefault="00305833" w:rsidP="0070465A">
            <w:pPr>
              <w:pStyle w:val="TAL"/>
              <w:rPr>
                <w:ins w:id="14653" w:author="Santhan Thangarasa - 98bis-e" w:date="2021-04-22T10:58:00Z"/>
              </w:rPr>
            </w:pPr>
            <w:ins w:id="14654" w:author="Santhan Thangarasa - 98bis-e" w:date="2021-04-22T10:58:00Z">
              <w:r w:rsidRPr="00811733">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493BDD56" w14:textId="77777777" w:rsidR="00305833" w:rsidRPr="00811733" w:rsidRDefault="00305833" w:rsidP="0070465A">
            <w:pPr>
              <w:pStyle w:val="TAC"/>
              <w:rPr>
                <w:ins w:id="14655" w:author="Santhan Thangarasa - 98bis-e" w:date="2021-04-22T10:58:00Z"/>
              </w:rPr>
            </w:pPr>
            <w:ins w:id="14656" w:author="Santhan Thangarasa - 98bis-e" w:date="2021-04-22T10:58: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18A6F693" w14:textId="77777777" w:rsidR="00305833" w:rsidRPr="00811733" w:rsidRDefault="00305833" w:rsidP="0070465A">
            <w:pPr>
              <w:pStyle w:val="TAC"/>
              <w:rPr>
                <w:ins w:id="14657"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584E2012" w14:textId="77777777" w:rsidR="00305833" w:rsidRPr="00811733" w:rsidRDefault="00305833" w:rsidP="0070465A">
            <w:pPr>
              <w:pStyle w:val="TAC"/>
              <w:rPr>
                <w:ins w:id="14658" w:author="Santhan Thangarasa - 98bis-e" w:date="2021-04-22T10:58:00Z"/>
              </w:rPr>
            </w:pPr>
            <w:ins w:id="14659" w:author="Santhan Thangarasa - 98bis-e" w:date="2021-04-22T10:58:00Z">
              <w:r w:rsidRPr="00811733">
                <w:t>DLBWP.1.1</w:t>
              </w:r>
            </w:ins>
          </w:p>
          <w:p w14:paraId="483134FF" w14:textId="77777777" w:rsidR="00305833" w:rsidRPr="00811733" w:rsidRDefault="00305833" w:rsidP="0070465A">
            <w:pPr>
              <w:pStyle w:val="TAC"/>
              <w:rPr>
                <w:ins w:id="14660" w:author="Santhan Thangarasa - 98bis-e" w:date="2021-04-22T10:58:00Z"/>
              </w:rPr>
            </w:pPr>
            <w:ins w:id="14661" w:author="Santhan Thangarasa - 98bis-e" w:date="2021-04-22T10:58:00Z">
              <w:r w:rsidRPr="00811733">
                <w:t>ULBWP.1.1</w:t>
              </w:r>
            </w:ins>
          </w:p>
        </w:tc>
        <w:tc>
          <w:tcPr>
            <w:tcW w:w="1743" w:type="dxa"/>
            <w:tcBorders>
              <w:top w:val="single" w:sz="4" w:space="0" w:color="auto"/>
              <w:left w:val="single" w:sz="4" w:space="0" w:color="auto"/>
              <w:bottom w:val="single" w:sz="4" w:space="0" w:color="auto"/>
              <w:right w:val="single" w:sz="4" w:space="0" w:color="auto"/>
            </w:tcBorders>
          </w:tcPr>
          <w:p w14:paraId="22CAE80A" w14:textId="77777777" w:rsidR="00305833" w:rsidRPr="00811733" w:rsidRDefault="00305833" w:rsidP="0070465A">
            <w:pPr>
              <w:pStyle w:val="TAC"/>
              <w:rPr>
                <w:ins w:id="14662" w:author="Santhan Thangarasa - 98bis-e" w:date="2021-04-22T10:58:00Z"/>
              </w:rPr>
            </w:pPr>
            <w:ins w:id="14663" w:author="Santhan Thangarasa - 98bis-e" w:date="2021-04-22T10:58:00Z">
              <w:r w:rsidRPr="00811733">
                <w:t>DLBWP.1.1</w:t>
              </w:r>
            </w:ins>
          </w:p>
          <w:p w14:paraId="5D349375" w14:textId="77777777" w:rsidR="00305833" w:rsidRPr="00811733" w:rsidRDefault="00305833" w:rsidP="0070465A">
            <w:pPr>
              <w:pStyle w:val="TAC"/>
              <w:rPr>
                <w:ins w:id="14664" w:author="Santhan Thangarasa - 98bis-e" w:date="2021-04-22T10:58:00Z"/>
              </w:rPr>
            </w:pPr>
            <w:ins w:id="14665" w:author="Santhan Thangarasa - 98bis-e" w:date="2021-04-22T10:58:00Z">
              <w:r w:rsidRPr="00811733">
                <w:t>ULBWP.1.1</w:t>
              </w:r>
            </w:ins>
          </w:p>
        </w:tc>
      </w:tr>
      <w:tr w:rsidR="00305833" w:rsidRPr="00811733" w14:paraId="062272B7" w14:textId="77777777" w:rsidTr="0070465A">
        <w:trPr>
          <w:trHeight w:val="187"/>
          <w:jc w:val="center"/>
          <w:ins w:id="14666"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28355053" w14:textId="77777777" w:rsidR="00305833" w:rsidRPr="00811733" w:rsidRDefault="00305833" w:rsidP="0070465A">
            <w:pPr>
              <w:pStyle w:val="TAL"/>
              <w:rPr>
                <w:ins w:id="14667" w:author="Santhan Thangarasa - 98bis-e" w:date="2021-04-22T10:58:00Z"/>
              </w:rPr>
            </w:pPr>
            <w:ins w:id="14668" w:author="Santhan Thangarasa - 98bis-e" w:date="2021-04-22T10:58:00Z">
              <w:r w:rsidRPr="00811733">
                <w:t>SMTC configuration</w:t>
              </w:r>
            </w:ins>
          </w:p>
        </w:tc>
        <w:tc>
          <w:tcPr>
            <w:tcW w:w="959" w:type="dxa"/>
            <w:tcBorders>
              <w:top w:val="single" w:sz="4" w:space="0" w:color="auto"/>
              <w:left w:val="single" w:sz="4" w:space="0" w:color="auto"/>
              <w:bottom w:val="single" w:sz="4" w:space="0" w:color="auto"/>
              <w:right w:val="single" w:sz="4" w:space="0" w:color="auto"/>
            </w:tcBorders>
            <w:hideMark/>
          </w:tcPr>
          <w:p w14:paraId="2057550C" w14:textId="77777777" w:rsidR="00305833" w:rsidRPr="00811733" w:rsidRDefault="00305833" w:rsidP="0070465A">
            <w:pPr>
              <w:pStyle w:val="TAC"/>
              <w:rPr>
                <w:ins w:id="14669" w:author="Santhan Thangarasa - 98bis-e" w:date="2021-04-22T10:58:00Z"/>
              </w:rPr>
            </w:pPr>
            <w:ins w:id="14670" w:author="Santhan Thangarasa - 98bis-e" w:date="2021-04-22T10:58: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51667F7B" w14:textId="77777777" w:rsidR="00305833" w:rsidRPr="00811733" w:rsidRDefault="00305833" w:rsidP="0070465A">
            <w:pPr>
              <w:pStyle w:val="TAC"/>
              <w:rPr>
                <w:ins w:id="14671"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64356E85" w14:textId="77777777" w:rsidR="00305833" w:rsidRPr="00811733" w:rsidRDefault="00305833" w:rsidP="0070465A">
            <w:pPr>
              <w:pStyle w:val="TAC"/>
              <w:rPr>
                <w:ins w:id="14672" w:author="Santhan Thangarasa - 98bis-e" w:date="2021-04-22T10:58:00Z"/>
              </w:rPr>
            </w:pPr>
            <w:ins w:id="14673" w:author="Santhan Thangarasa - 98bis-e" w:date="2021-04-22T10:58:00Z">
              <w:r w:rsidRPr="00811733">
                <w:t>SMTC.1</w:t>
              </w:r>
            </w:ins>
          </w:p>
        </w:tc>
        <w:tc>
          <w:tcPr>
            <w:tcW w:w="1743" w:type="dxa"/>
            <w:tcBorders>
              <w:top w:val="single" w:sz="4" w:space="0" w:color="auto"/>
              <w:left w:val="single" w:sz="4" w:space="0" w:color="auto"/>
              <w:bottom w:val="single" w:sz="4" w:space="0" w:color="auto"/>
              <w:right w:val="single" w:sz="4" w:space="0" w:color="auto"/>
            </w:tcBorders>
          </w:tcPr>
          <w:p w14:paraId="70DDC02D" w14:textId="77777777" w:rsidR="00305833" w:rsidRPr="00811733" w:rsidRDefault="00305833" w:rsidP="0070465A">
            <w:pPr>
              <w:pStyle w:val="TAC"/>
              <w:rPr>
                <w:ins w:id="14674" w:author="Santhan Thangarasa - 98bis-e" w:date="2021-04-22T10:58:00Z"/>
              </w:rPr>
            </w:pPr>
            <w:ins w:id="14675" w:author="Santhan Thangarasa - 98bis-e" w:date="2021-04-22T10:58:00Z">
              <w:r w:rsidRPr="00811733">
                <w:t>N/A</w:t>
              </w:r>
            </w:ins>
          </w:p>
        </w:tc>
      </w:tr>
      <w:tr w:rsidR="00305833" w:rsidRPr="00811733" w14:paraId="38DC9E85" w14:textId="77777777" w:rsidTr="0070465A">
        <w:trPr>
          <w:trHeight w:val="187"/>
          <w:jc w:val="center"/>
          <w:ins w:id="14676"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tcPr>
          <w:p w14:paraId="72978D66" w14:textId="77777777" w:rsidR="00305833" w:rsidRPr="00811733" w:rsidRDefault="00305833" w:rsidP="0070465A">
            <w:pPr>
              <w:pStyle w:val="TAL"/>
              <w:rPr>
                <w:ins w:id="14677" w:author="Santhan Thangarasa - 98bis-e" w:date="2021-04-22T10:58:00Z"/>
              </w:rPr>
            </w:pPr>
            <w:ins w:id="14678" w:author="Santhan Thangarasa - 98bis-e" w:date="2021-04-22T10:58:00Z">
              <w:r w:rsidRPr="00811733">
                <w:t>DBT Window Configuration</w:t>
              </w:r>
            </w:ins>
          </w:p>
        </w:tc>
        <w:tc>
          <w:tcPr>
            <w:tcW w:w="959" w:type="dxa"/>
            <w:tcBorders>
              <w:top w:val="single" w:sz="4" w:space="0" w:color="auto"/>
              <w:left w:val="single" w:sz="4" w:space="0" w:color="auto"/>
              <w:bottom w:val="single" w:sz="4" w:space="0" w:color="auto"/>
              <w:right w:val="single" w:sz="4" w:space="0" w:color="auto"/>
            </w:tcBorders>
          </w:tcPr>
          <w:p w14:paraId="3B1887BA" w14:textId="77777777" w:rsidR="00305833" w:rsidRPr="00811733" w:rsidRDefault="00305833" w:rsidP="0070465A">
            <w:pPr>
              <w:pStyle w:val="TAC"/>
              <w:rPr>
                <w:ins w:id="14679" w:author="Santhan Thangarasa - 98bis-e" w:date="2021-04-22T10:58:00Z"/>
              </w:rPr>
            </w:pPr>
            <w:ins w:id="14680" w:author="Santhan Thangarasa - 98bis-e" w:date="2021-04-22T10:58: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371BC635" w14:textId="77777777" w:rsidR="00305833" w:rsidRPr="00811733" w:rsidRDefault="00305833" w:rsidP="0070465A">
            <w:pPr>
              <w:pStyle w:val="TAC"/>
              <w:rPr>
                <w:ins w:id="14681"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tcPr>
          <w:p w14:paraId="3F8FBEB7" w14:textId="77777777" w:rsidR="00305833" w:rsidRPr="00811733" w:rsidRDefault="00305833" w:rsidP="0070465A">
            <w:pPr>
              <w:pStyle w:val="TAC"/>
              <w:rPr>
                <w:ins w:id="14682" w:author="Santhan Thangarasa - 98bis-e" w:date="2021-04-22T10:58:00Z"/>
              </w:rPr>
            </w:pPr>
            <w:ins w:id="14683" w:author="Santhan Thangarasa - 98bis-e" w:date="2021-04-22T10:58:00Z">
              <w:r w:rsidRPr="00811733">
                <w:t>N/A</w:t>
              </w:r>
            </w:ins>
          </w:p>
        </w:tc>
        <w:tc>
          <w:tcPr>
            <w:tcW w:w="1743" w:type="dxa"/>
            <w:tcBorders>
              <w:top w:val="single" w:sz="4" w:space="0" w:color="auto"/>
              <w:left w:val="single" w:sz="4" w:space="0" w:color="auto"/>
              <w:bottom w:val="single" w:sz="4" w:space="0" w:color="auto"/>
              <w:right w:val="single" w:sz="4" w:space="0" w:color="auto"/>
            </w:tcBorders>
          </w:tcPr>
          <w:p w14:paraId="089435B2" w14:textId="77777777" w:rsidR="00305833" w:rsidRPr="00811733" w:rsidRDefault="00305833" w:rsidP="0070465A">
            <w:pPr>
              <w:pStyle w:val="TAC"/>
              <w:rPr>
                <w:ins w:id="14684" w:author="Santhan Thangarasa - 98bis-e" w:date="2021-04-22T10:58:00Z"/>
              </w:rPr>
            </w:pPr>
            <w:ins w:id="14685" w:author="Santhan Thangarasa - 98bis-e" w:date="2021-04-22T10:58:00Z">
              <w:r w:rsidRPr="00811733">
                <w:t>DBT.1</w:t>
              </w:r>
            </w:ins>
          </w:p>
        </w:tc>
      </w:tr>
      <w:tr w:rsidR="00305833" w:rsidRPr="00811733" w14:paraId="4E9ABBF0" w14:textId="77777777" w:rsidTr="0070465A">
        <w:trPr>
          <w:trHeight w:val="187"/>
          <w:jc w:val="center"/>
          <w:ins w:id="14686" w:author="Santhan Thangarasa - 98bis-e" w:date="2021-04-22T10:58:00Z"/>
        </w:trPr>
        <w:tc>
          <w:tcPr>
            <w:tcW w:w="3163" w:type="dxa"/>
            <w:tcBorders>
              <w:top w:val="single" w:sz="4" w:space="0" w:color="auto"/>
              <w:left w:val="single" w:sz="4" w:space="0" w:color="auto"/>
              <w:bottom w:val="nil"/>
              <w:right w:val="single" w:sz="4" w:space="0" w:color="auto"/>
            </w:tcBorders>
            <w:shd w:val="clear" w:color="auto" w:fill="auto"/>
            <w:hideMark/>
          </w:tcPr>
          <w:p w14:paraId="02BA1848" w14:textId="77777777" w:rsidR="00305833" w:rsidRPr="00811733" w:rsidRDefault="00305833" w:rsidP="0070465A">
            <w:pPr>
              <w:pStyle w:val="TAL"/>
              <w:rPr>
                <w:ins w:id="14687" w:author="Santhan Thangarasa - 98bis-e" w:date="2021-04-22T10:58:00Z"/>
              </w:rPr>
            </w:pPr>
            <w:ins w:id="14688" w:author="Santhan Thangarasa - 98bis-e" w:date="2021-04-22T10:58:00Z">
              <w:r w:rsidRPr="00811733">
                <w:rPr>
                  <w:rFonts w:eastAsia="Calibri"/>
                  <w:szCs w:val="18"/>
                </w:rPr>
                <w:t>T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38422BF8" w14:textId="77777777" w:rsidR="00305833" w:rsidRPr="00811733" w:rsidRDefault="00305833" w:rsidP="0070465A">
            <w:pPr>
              <w:pStyle w:val="TAC"/>
              <w:rPr>
                <w:ins w:id="14689" w:author="Santhan Thangarasa - 98bis-e" w:date="2021-04-22T10:58:00Z"/>
              </w:rPr>
            </w:pPr>
            <w:ins w:id="14690" w:author="Santhan Thangarasa - 98bis-e" w:date="2021-04-22T10:58:00Z">
              <w:r w:rsidRPr="00811733">
                <w:rPr>
                  <w:rFonts w:eastAsia="Calibri"/>
                  <w:szCs w:val="18"/>
                </w:rPr>
                <w:t>1</w:t>
              </w:r>
            </w:ins>
          </w:p>
        </w:tc>
        <w:tc>
          <w:tcPr>
            <w:tcW w:w="1268" w:type="dxa"/>
            <w:tcBorders>
              <w:top w:val="single" w:sz="4" w:space="0" w:color="auto"/>
              <w:left w:val="single" w:sz="4" w:space="0" w:color="auto"/>
              <w:bottom w:val="single" w:sz="4" w:space="0" w:color="auto"/>
              <w:right w:val="single" w:sz="4" w:space="0" w:color="auto"/>
            </w:tcBorders>
          </w:tcPr>
          <w:p w14:paraId="5D9D8A35" w14:textId="77777777" w:rsidR="00305833" w:rsidRPr="00811733" w:rsidRDefault="00305833" w:rsidP="0070465A">
            <w:pPr>
              <w:pStyle w:val="TAC"/>
              <w:rPr>
                <w:ins w:id="14691"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7FCBFE2C" w14:textId="77777777" w:rsidR="00305833" w:rsidRPr="00811733" w:rsidRDefault="00305833" w:rsidP="0070465A">
            <w:pPr>
              <w:pStyle w:val="TAC"/>
              <w:rPr>
                <w:ins w:id="14692" w:author="Santhan Thangarasa - 98bis-e" w:date="2021-04-22T10:58:00Z"/>
              </w:rPr>
            </w:pPr>
            <w:ins w:id="14693" w:author="Santhan Thangarasa - 98bis-e" w:date="2021-04-22T10:58:00Z">
              <w:r w:rsidRPr="00811733">
                <w:rPr>
                  <w:rFonts w:eastAsia="Calibri"/>
                  <w:snapToGrid w:val="0"/>
                  <w:szCs w:val="18"/>
                </w:rPr>
                <w:t>TRS.1.1 FDD</w:t>
              </w:r>
            </w:ins>
          </w:p>
        </w:tc>
        <w:tc>
          <w:tcPr>
            <w:tcW w:w="1743" w:type="dxa"/>
            <w:tcBorders>
              <w:top w:val="single" w:sz="4" w:space="0" w:color="auto"/>
              <w:left w:val="single" w:sz="4" w:space="0" w:color="auto"/>
              <w:bottom w:val="nil"/>
              <w:right w:val="single" w:sz="4" w:space="0" w:color="auto"/>
            </w:tcBorders>
          </w:tcPr>
          <w:p w14:paraId="4FE2E5E7" w14:textId="77777777" w:rsidR="00305833" w:rsidRPr="00811733" w:rsidRDefault="00305833" w:rsidP="0070465A">
            <w:pPr>
              <w:pStyle w:val="TAC"/>
              <w:rPr>
                <w:ins w:id="14694" w:author="Santhan Thangarasa - 98bis-e" w:date="2021-04-22T10:58:00Z"/>
                <w:rFonts w:eastAsia="Calibri"/>
                <w:snapToGrid w:val="0"/>
                <w:szCs w:val="18"/>
              </w:rPr>
            </w:pPr>
            <w:ins w:id="14695" w:author="Santhan Thangarasa - 98bis-e" w:date="2021-04-22T10:58:00Z">
              <w:r w:rsidRPr="00811733">
                <w:rPr>
                  <w:rFonts w:eastAsia="Calibri"/>
                  <w:snapToGrid w:val="0"/>
                  <w:szCs w:val="18"/>
                </w:rPr>
                <w:t>TRS.1.2 TDD</w:t>
              </w:r>
            </w:ins>
          </w:p>
        </w:tc>
      </w:tr>
      <w:tr w:rsidR="00305833" w:rsidRPr="00811733" w14:paraId="5B954ABB" w14:textId="77777777" w:rsidTr="0070465A">
        <w:trPr>
          <w:trHeight w:val="187"/>
          <w:jc w:val="center"/>
          <w:ins w:id="14696" w:author="Santhan Thangarasa - 98bis-e" w:date="2021-04-22T10:58:00Z"/>
        </w:trPr>
        <w:tc>
          <w:tcPr>
            <w:tcW w:w="3163" w:type="dxa"/>
            <w:tcBorders>
              <w:top w:val="nil"/>
              <w:left w:val="single" w:sz="4" w:space="0" w:color="auto"/>
              <w:bottom w:val="nil"/>
              <w:right w:val="single" w:sz="4" w:space="0" w:color="auto"/>
            </w:tcBorders>
            <w:shd w:val="clear" w:color="auto" w:fill="auto"/>
            <w:hideMark/>
          </w:tcPr>
          <w:p w14:paraId="2128CB0B" w14:textId="77777777" w:rsidR="00305833" w:rsidRPr="00811733" w:rsidRDefault="00305833" w:rsidP="0070465A">
            <w:pPr>
              <w:pStyle w:val="TAL"/>
              <w:rPr>
                <w:ins w:id="14697"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35022B34" w14:textId="77777777" w:rsidR="00305833" w:rsidRPr="00811733" w:rsidRDefault="00305833" w:rsidP="0070465A">
            <w:pPr>
              <w:pStyle w:val="TAC"/>
              <w:rPr>
                <w:ins w:id="14698" w:author="Santhan Thangarasa - 98bis-e" w:date="2021-04-22T10:58:00Z"/>
              </w:rPr>
            </w:pPr>
            <w:ins w:id="14699" w:author="Santhan Thangarasa - 98bis-e" w:date="2021-04-22T10:58:00Z">
              <w:r w:rsidRPr="00811733">
                <w:rPr>
                  <w:rFonts w:eastAsia="Calibri"/>
                  <w:szCs w:val="18"/>
                </w:rPr>
                <w:t>2</w:t>
              </w:r>
            </w:ins>
          </w:p>
        </w:tc>
        <w:tc>
          <w:tcPr>
            <w:tcW w:w="1268" w:type="dxa"/>
            <w:tcBorders>
              <w:top w:val="single" w:sz="4" w:space="0" w:color="auto"/>
              <w:left w:val="single" w:sz="4" w:space="0" w:color="auto"/>
              <w:bottom w:val="single" w:sz="4" w:space="0" w:color="auto"/>
              <w:right w:val="single" w:sz="4" w:space="0" w:color="auto"/>
            </w:tcBorders>
          </w:tcPr>
          <w:p w14:paraId="2F404B4C" w14:textId="77777777" w:rsidR="00305833" w:rsidRPr="00811733" w:rsidRDefault="00305833" w:rsidP="0070465A">
            <w:pPr>
              <w:pStyle w:val="TAC"/>
              <w:rPr>
                <w:ins w:id="14700"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5095818B" w14:textId="77777777" w:rsidR="00305833" w:rsidRPr="00811733" w:rsidRDefault="00305833" w:rsidP="0070465A">
            <w:pPr>
              <w:pStyle w:val="TAC"/>
              <w:rPr>
                <w:ins w:id="14701" w:author="Santhan Thangarasa - 98bis-e" w:date="2021-04-22T10:58:00Z"/>
              </w:rPr>
            </w:pPr>
            <w:ins w:id="14702" w:author="Santhan Thangarasa - 98bis-e" w:date="2021-04-22T10:58:00Z">
              <w:r w:rsidRPr="00811733">
                <w:rPr>
                  <w:rFonts w:eastAsia="Calibri"/>
                  <w:snapToGrid w:val="0"/>
                  <w:szCs w:val="18"/>
                </w:rPr>
                <w:t>TRS.1.1 TDD</w:t>
              </w:r>
            </w:ins>
          </w:p>
        </w:tc>
        <w:tc>
          <w:tcPr>
            <w:tcW w:w="1743" w:type="dxa"/>
            <w:tcBorders>
              <w:top w:val="nil"/>
              <w:left w:val="single" w:sz="4" w:space="0" w:color="auto"/>
              <w:bottom w:val="nil"/>
              <w:right w:val="single" w:sz="4" w:space="0" w:color="auto"/>
            </w:tcBorders>
          </w:tcPr>
          <w:p w14:paraId="129790A8" w14:textId="77777777" w:rsidR="00305833" w:rsidRPr="00811733" w:rsidRDefault="00305833" w:rsidP="0070465A">
            <w:pPr>
              <w:pStyle w:val="TAC"/>
              <w:rPr>
                <w:ins w:id="14703" w:author="Santhan Thangarasa - 98bis-e" w:date="2021-04-22T10:58:00Z"/>
                <w:rFonts w:eastAsia="Calibri"/>
                <w:snapToGrid w:val="0"/>
                <w:szCs w:val="18"/>
              </w:rPr>
            </w:pPr>
          </w:p>
        </w:tc>
      </w:tr>
      <w:tr w:rsidR="00305833" w:rsidRPr="00811733" w14:paraId="66B71B00" w14:textId="77777777" w:rsidTr="0070465A">
        <w:trPr>
          <w:trHeight w:val="187"/>
          <w:jc w:val="center"/>
          <w:ins w:id="14704" w:author="Santhan Thangarasa - 98bis-e" w:date="2021-04-22T10:58:00Z"/>
        </w:trPr>
        <w:tc>
          <w:tcPr>
            <w:tcW w:w="3163" w:type="dxa"/>
            <w:tcBorders>
              <w:top w:val="nil"/>
              <w:left w:val="single" w:sz="4" w:space="0" w:color="auto"/>
              <w:bottom w:val="single" w:sz="4" w:space="0" w:color="auto"/>
              <w:right w:val="single" w:sz="4" w:space="0" w:color="auto"/>
            </w:tcBorders>
            <w:shd w:val="clear" w:color="auto" w:fill="auto"/>
            <w:hideMark/>
          </w:tcPr>
          <w:p w14:paraId="0960CFA3" w14:textId="77777777" w:rsidR="00305833" w:rsidRPr="00811733" w:rsidRDefault="00305833" w:rsidP="0070465A">
            <w:pPr>
              <w:pStyle w:val="TAL"/>
              <w:rPr>
                <w:ins w:id="14705"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620A62AD" w14:textId="77777777" w:rsidR="00305833" w:rsidRPr="00811733" w:rsidRDefault="00305833" w:rsidP="0070465A">
            <w:pPr>
              <w:pStyle w:val="TAC"/>
              <w:rPr>
                <w:ins w:id="14706" w:author="Santhan Thangarasa - 98bis-e" w:date="2021-04-22T10:58:00Z"/>
              </w:rPr>
            </w:pPr>
            <w:ins w:id="14707" w:author="Santhan Thangarasa - 98bis-e" w:date="2021-04-22T10:58:00Z">
              <w:r w:rsidRPr="00811733">
                <w:rPr>
                  <w:rFonts w:eastAsia="Calibri"/>
                  <w:szCs w:val="18"/>
                </w:rPr>
                <w:t>3</w:t>
              </w:r>
            </w:ins>
          </w:p>
        </w:tc>
        <w:tc>
          <w:tcPr>
            <w:tcW w:w="1268" w:type="dxa"/>
            <w:tcBorders>
              <w:top w:val="single" w:sz="4" w:space="0" w:color="auto"/>
              <w:left w:val="single" w:sz="4" w:space="0" w:color="auto"/>
              <w:bottom w:val="single" w:sz="4" w:space="0" w:color="auto"/>
              <w:right w:val="single" w:sz="4" w:space="0" w:color="auto"/>
            </w:tcBorders>
          </w:tcPr>
          <w:p w14:paraId="4378651C" w14:textId="77777777" w:rsidR="00305833" w:rsidRPr="00811733" w:rsidRDefault="00305833" w:rsidP="0070465A">
            <w:pPr>
              <w:pStyle w:val="TAC"/>
              <w:rPr>
                <w:ins w:id="14708"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7CCBA9FA" w14:textId="77777777" w:rsidR="00305833" w:rsidRPr="00811733" w:rsidRDefault="00305833" w:rsidP="0070465A">
            <w:pPr>
              <w:pStyle w:val="TAC"/>
              <w:rPr>
                <w:ins w:id="14709" w:author="Santhan Thangarasa - 98bis-e" w:date="2021-04-22T10:58:00Z"/>
              </w:rPr>
            </w:pPr>
            <w:ins w:id="14710" w:author="Santhan Thangarasa - 98bis-e" w:date="2021-04-22T10:58:00Z">
              <w:r w:rsidRPr="00811733">
                <w:rPr>
                  <w:rFonts w:eastAsia="Calibri"/>
                  <w:snapToGrid w:val="0"/>
                  <w:szCs w:val="18"/>
                </w:rPr>
                <w:t>TRS.1.2 TDD</w:t>
              </w:r>
            </w:ins>
          </w:p>
        </w:tc>
        <w:tc>
          <w:tcPr>
            <w:tcW w:w="1743" w:type="dxa"/>
            <w:tcBorders>
              <w:top w:val="nil"/>
              <w:left w:val="single" w:sz="4" w:space="0" w:color="auto"/>
              <w:bottom w:val="single" w:sz="4" w:space="0" w:color="auto"/>
              <w:right w:val="single" w:sz="4" w:space="0" w:color="auto"/>
            </w:tcBorders>
          </w:tcPr>
          <w:p w14:paraId="2C44CE9D" w14:textId="77777777" w:rsidR="00305833" w:rsidRPr="00811733" w:rsidRDefault="00305833" w:rsidP="0070465A">
            <w:pPr>
              <w:pStyle w:val="TAC"/>
              <w:rPr>
                <w:ins w:id="14711" w:author="Santhan Thangarasa - 98bis-e" w:date="2021-04-22T10:58:00Z"/>
                <w:rFonts w:eastAsia="Calibri"/>
                <w:snapToGrid w:val="0"/>
                <w:szCs w:val="18"/>
              </w:rPr>
            </w:pPr>
          </w:p>
        </w:tc>
      </w:tr>
      <w:tr w:rsidR="00305833" w:rsidRPr="00811733" w14:paraId="38862AAA" w14:textId="77777777" w:rsidTr="0070465A">
        <w:trPr>
          <w:trHeight w:val="187"/>
          <w:jc w:val="center"/>
          <w:ins w:id="14712"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1993B129" w14:textId="77777777" w:rsidR="00305833" w:rsidRPr="00811733" w:rsidRDefault="00305833" w:rsidP="0070465A">
            <w:pPr>
              <w:pStyle w:val="TAL"/>
              <w:rPr>
                <w:ins w:id="14713" w:author="Santhan Thangarasa - 98bis-e" w:date="2021-04-22T10:58:00Z"/>
              </w:rPr>
            </w:pPr>
            <w:ins w:id="14714" w:author="Santhan Thangarasa - 98bis-e" w:date="2021-04-22T10:58:00Z">
              <w:r w:rsidRPr="00811733">
                <w:t>DRX configuration</w:t>
              </w:r>
            </w:ins>
          </w:p>
        </w:tc>
        <w:tc>
          <w:tcPr>
            <w:tcW w:w="959" w:type="dxa"/>
            <w:tcBorders>
              <w:top w:val="single" w:sz="4" w:space="0" w:color="auto"/>
              <w:left w:val="single" w:sz="4" w:space="0" w:color="auto"/>
              <w:bottom w:val="single" w:sz="4" w:space="0" w:color="auto"/>
              <w:right w:val="single" w:sz="4" w:space="0" w:color="auto"/>
            </w:tcBorders>
            <w:hideMark/>
          </w:tcPr>
          <w:p w14:paraId="5200236C" w14:textId="77777777" w:rsidR="00305833" w:rsidRPr="00811733" w:rsidRDefault="00305833" w:rsidP="0070465A">
            <w:pPr>
              <w:pStyle w:val="TAC"/>
              <w:rPr>
                <w:ins w:id="14715" w:author="Santhan Thangarasa - 98bis-e" w:date="2021-04-22T10:58:00Z"/>
              </w:rPr>
            </w:pPr>
            <w:ins w:id="14716" w:author="Santhan Thangarasa - 98bis-e" w:date="2021-04-22T10:58: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6A5BC28B" w14:textId="77777777" w:rsidR="00305833" w:rsidRPr="00811733" w:rsidRDefault="00305833" w:rsidP="0070465A">
            <w:pPr>
              <w:pStyle w:val="TAC"/>
              <w:rPr>
                <w:ins w:id="14717"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5D43464E" w14:textId="77777777" w:rsidR="00305833" w:rsidRPr="00811733" w:rsidRDefault="00305833" w:rsidP="0070465A">
            <w:pPr>
              <w:pStyle w:val="TAC"/>
              <w:rPr>
                <w:ins w:id="14718" w:author="Santhan Thangarasa - 98bis-e" w:date="2021-04-22T10:58:00Z"/>
              </w:rPr>
            </w:pPr>
            <w:ins w:id="14719" w:author="Santhan Thangarasa - 98bis-e" w:date="2021-04-22T10:58:00Z">
              <w:r w:rsidRPr="00811733">
                <w:t>DRX.3</w:t>
              </w:r>
            </w:ins>
          </w:p>
        </w:tc>
        <w:tc>
          <w:tcPr>
            <w:tcW w:w="1743" w:type="dxa"/>
            <w:tcBorders>
              <w:top w:val="single" w:sz="4" w:space="0" w:color="auto"/>
              <w:left w:val="single" w:sz="4" w:space="0" w:color="auto"/>
              <w:bottom w:val="single" w:sz="4" w:space="0" w:color="auto"/>
              <w:right w:val="single" w:sz="4" w:space="0" w:color="auto"/>
            </w:tcBorders>
          </w:tcPr>
          <w:p w14:paraId="78ED092E" w14:textId="77777777" w:rsidR="00305833" w:rsidRPr="00811733" w:rsidRDefault="00305833" w:rsidP="0070465A">
            <w:pPr>
              <w:pStyle w:val="TAC"/>
              <w:rPr>
                <w:ins w:id="14720" w:author="Santhan Thangarasa - 98bis-e" w:date="2021-04-22T10:58:00Z"/>
              </w:rPr>
            </w:pPr>
            <w:ins w:id="14721" w:author="Santhan Thangarasa - 98bis-e" w:date="2021-04-22T10:58:00Z">
              <w:r w:rsidRPr="00811733">
                <w:t>DRX.3</w:t>
              </w:r>
            </w:ins>
          </w:p>
        </w:tc>
      </w:tr>
      <w:tr w:rsidR="00305833" w:rsidRPr="00811733" w14:paraId="08C3048D" w14:textId="77777777" w:rsidTr="0070465A">
        <w:trPr>
          <w:trHeight w:val="187"/>
          <w:jc w:val="center"/>
          <w:ins w:id="14722"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0E1F8677" w14:textId="77777777" w:rsidR="00305833" w:rsidRPr="00811733" w:rsidRDefault="00305833" w:rsidP="0070465A">
            <w:pPr>
              <w:pStyle w:val="TAL"/>
              <w:rPr>
                <w:ins w:id="14723" w:author="Santhan Thangarasa - 98bis-e" w:date="2021-04-22T10:58:00Z"/>
              </w:rPr>
            </w:pPr>
            <w:ins w:id="14724" w:author="Santhan Thangarasa - 98bis-e" w:date="2021-04-22T10:58:00Z">
              <w:r w:rsidRPr="00811733">
                <w:t>reportConfigType</w:t>
              </w:r>
            </w:ins>
          </w:p>
        </w:tc>
        <w:tc>
          <w:tcPr>
            <w:tcW w:w="959" w:type="dxa"/>
            <w:tcBorders>
              <w:top w:val="single" w:sz="4" w:space="0" w:color="auto"/>
              <w:left w:val="single" w:sz="4" w:space="0" w:color="auto"/>
              <w:bottom w:val="single" w:sz="4" w:space="0" w:color="auto"/>
              <w:right w:val="single" w:sz="4" w:space="0" w:color="auto"/>
            </w:tcBorders>
            <w:hideMark/>
          </w:tcPr>
          <w:p w14:paraId="6A763A60" w14:textId="77777777" w:rsidR="00305833" w:rsidRPr="00811733" w:rsidRDefault="00305833" w:rsidP="0070465A">
            <w:pPr>
              <w:pStyle w:val="TAC"/>
              <w:rPr>
                <w:ins w:id="14725" w:author="Santhan Thangarasa - 98bis-e" w:date="2021-04-22T10:58:00Z"/>
              </w:rPr>
            </w:pPr>
            <w:ins w:id="14726" w:author="Santhan Thangarasa - 98bis-e" w:date="2021-04-22T10:58: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54AA6916" w14:textId="77777777" w:rsidR="00305833" w:rsidRPr="00811733" w:rsidRDefault="00305833" w:rsidP="0070465A">
            <w:pPr>
              <w:pStyle w:val="TAC"/>
              <w:rPr>
                <w:ins w:id="14727"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288E66A2" w14:textId="77777777" w:rsidR="00305833" w:rsidRPr="00811733" w:rsidRDefault="00305833" w:rsidP="0070465A">
            <w:pPr>
              <w:pStyle w:val="TAC"/>
              <w:rPr>
                <w:ins w:id="14728" w:author="Santhan Thangarasa - 98bis-e" w:date="2021-04-22T10:58:00Z"/>
              </w:rPr>
            </w:pPr>
            <w:ins w:id="14729" w:author="Santhan Thangarasa - 98bis-e" w:date="2021-04-22T10:58:00Z">
              <w:r w:rsidRPr="00811733">
                <w:t>periodic</w:t>
              </w:r>
            </w:ins>
          </w:p>
        </w:tc>
        <w:tc>
          <w:tcPr>
            <w:tcW w:w="1743" w:type="dxa"/>
            <w:tcBorders>
              <w:top w:val="single" w:sz="4" w:space="0" w:color="auto"/>
              <w:left w:val="single" w:sz="4" w:space="0" w:color="auto"/>
              <w:bottom w:val="single" w:sz="4" w:space="0" w:color="auto"/>
              <w:right w:val="single" w:sz="4" w:space="0" w:color="auto"/>
            </w:tcBorders>
          </w:tcPr>
          <w:p w14:paraId="7A040F11" w14:textId="77777777" w:rsidR="00305833" w:rsidRPr="00811733" w:rsidRDefault="00305833" w:rsidP="0070465A">
            <w:pPr>
              <w:pStyle w:val="TAC"/>
              <w:rPr>
                <w:ins w:id="14730" w:author="Santhan Thangarasa - 98bis-e" w:date="2021-04-22T10:58:00Z"/>
              </w:rPr>
            </w:pPr>
            <w:ins w:id="14731" w:author="Santhan Thangarasa - 98bis-e" w:date="2021-04-22T10:58:00Z">
              <w:r w:rsidRPr="00811733">
                <w:t>periodic</w:t>
              </w:r>
            </w:ins>
          </w:p>
        </w:tc>
      </w:tr>
      <w:tr w:rsidR="00305833" w:rsidRPr="00811733" w14:paraId="1C599361" w14:textId="77777777" w:rsidTr="0070465A">
        <w:trPr>
          <w:trHeight w:val="187"/>
          <w:jc w:val="center"/>
          <w:ins w:id="14732"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3C9254FD" w14:textId="77777777" w:rsidR="00305833" w:rsidRPr="00811733" w:rsidRDefault="00305833" w:rsidP="0070465A">
            <w:pPr>
              <w:pStyle w:val="TAL"/>
              <w:rPr>
                <w:ins w:id="14733" w:author="Santhan Thangarasa - 98bis-e" w:date="2021-04-22T10:58:00Z"/>
              </w:rPr>
            </w:pPr>
            <w:ins w:id="14734" w:author="Santhan Thangarasa - 98bis-e" w:date="2021-04-22T10:58:00Z">
              <w:r w:rsidRPr="00811733">
                <w:t>reportQuantity</w:t>
              </w:r>
            </w:ins>
          </w:p>
        </w:tc>
        <w:tc>
          <w:tcPr>
            <w:tcW w:w="959" w:type="dxa"/>
            <w:tcBorders>
              <w:top w:val="single" w:sz="4" w:space="0" w:color="auto"/>
              <w:left w:val="single" w:sz="4" w:space="0" w:color="auto"/>
              <w:bottom w:val="single" w:sz="4" w:space="0" w:color="auto"/>
              <w:right w:val="single" w:sz="4" w:space="0" w:color="auto"/>
            </w:tcBorders>
            <w:hideMark/>
          </w:tcPr>
          <w:p w14:paraId="54D3377D" w14:textId="77777777" w:rsidR="00305833" w:rsidRPr="00811733" w:rsidRDefault="00305833" w:rsidP="0070465A">
            <w:pPr>
              <w:pStyle w:val="TAC"/>
              <w:rPr>
                <w:ins w:id="14735" w:author="Santhan Thangarasa - 98bis-e" w:date="2021-04-22T10:58:00Z"/>
              </w:rPr>
            </w:pPr>
            <w:ins w:id="14736" w:author="Santhan Thangarasa - 98bis-e" w:date="2021-04-22T10:58: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46049E7C" w14:textId="77777777" w:rsidR="00305833" w:rsidRPr="00811733" w:rsidRDefault="00305833" w:rsidP="0070465A">
            <w:pPr>
              <w:pStyle w:val="TAC"/>
              <w:rPr>
                <w:ins w:id="14737"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3A40E05A" w14:textId="77777777" w:rsidR="00305833" w:rsidRPr="00811733" w:rsidRDefault="00305833" w:rsidP="0070465A">
            <w:pPr>
              <w:pStyle w:val="TAC"/>
              <w:rPr>
                <w:ins w:id="14738" w:author="Santhan Thangarasa - 98bis-e" w:date="2021-04-22T10:58:00Z"/>
              </w:rPr>
            </w:pPr>
            <w:ins w:id="14739" w:author="Santhan Thangarasa - 98bis-e" w:date="2021-04-22T10:58:00Z">
              <w:r w:rsidRPr="00811733">
                <w:t>ssb-Index-RSRP</w:t>
              </w:r>
            </w:ins>
          </w:p>
        </w:tc>
        <w:tc>
          <w:tcPr>
            <w:tcW w:w="1743" w:type="dxa"/>
            <w:tcBorders>
              <w:top w:val="single" w:sz="4" w:space="0" w:color="auto"/>
              <w:left w:val="single" w:sz="4" w:space="0" w:color="auto"/>
              <w:bottom w:val="single" w:sz="4" w:space="0" w:color="auto"/>
              <w:right w:val="single" w:sz="4" w:space="0" w:color="auto"/>
            </w:tcBorders>
          </w:tcPr>
          <w:p w14:paraId="65EBA659" w14:textId="77777777" w:rsidR="00305833" w:rsidRPr="00811733" w:rsidRDefault="00305833" w:rsidP="0070465A">
            <w:pPr>
              <w:pStyle w:val="TAC"/>
              <w:rPr>
                <w:ins w:id="14740" w:author="Santhan Thangarasa - 98bis-e" w:date="2021-04-22T10:58:00Z"/>
              </w:rPr>
            </w:pPr>
            <w:ins w:id="14741" w:author="Santhan Thangarasa - 98bis-e" w:date="2021-04-22T10:58:00Z">
              <w:r w:rsidRPr="00811733">
                <w:t>ssb-Index-RSRP</w:t>
              </w:r>
            </w:ins>
          </w:p>
        </w:tc>
      </w:tr>
      <w:tr w:rsidR="00305833" w:rsidRPr="00811733" w14:paraId="53E09D42" w14:textId="77777777" w:rsidTr="0070465A">
        <w:trPr>
          <w:trHeight w:val="187"/>
          <w:jc w:val="center"/>
          <w:ins w:id="14742"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3377AB0F" w14:textId="77777777" w:rsidR="00305833" w:rsidRPr="00811733" w:rsidRDefault="00305833" w:rsidP="0070465A">
            <w:pPr>
              <w:pStyle w:val="TAL"/>
              <w:rPr>
                <w:ins w:id="14743" w:author="Santhan Thangarasa - 98bis-e" w:date="2021-04-22T10:58:00Z"/>
              </w:rPr>
            </w:pPr>
            <w:ins w:id="14744" w:author="Santhan Thangarasa - 98bis-e" w:date="2021-04-22T10:58:00Z">
              <w:r w:rsidRPr="00811733">
                <w:t>Number of reported RS</w:t>
              </w:r>
            </w:ins>
          </w:p>
        </w:tc>
        <w:tc>
          <w:tcPr>
            <w:tcW w:w="959" w:type="dxa"/>
            <w:tcBorders>
              <w:top w:val="single" w:sz="4" w:space="0" w:color="auto"/>
              <w:left w:val="single" w:sz="4" w:space="0" w:color="auto"/>
              <w:bottom w:val="single" w:sz="4" w:space="0" w:color="auto"/>
              <w:right w:val="single" w:sz="4" w:space="0" w:color="auto"/>
            </w:tcBorders>
            <w:hideMark/>
          </w:tcPr>
          <w:p w14:paraId="10EA287B" w14:textId="77777777" w:rsidR="00305833" w:rsidRPr="00811733" w:rsidRDefault="00305833" w:rsidP="0070465A">
            <w:pPr>
              <w:pStyle w:val="TAC"/>
              <w:rPr>
                <w:ins w:id="14745" w:author="Santhan Thangarasa - 98bis-e" w:date="2021-04-22T10:58:00Z"/>
              </w:rPr>
            </w:pPr>
            <w:ins w:id="14746" w:author="Santhan Thangarasa - 98bis-e" w:date="2021-04-22T10:58: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021FBBD9" w14:textId="77777777" w:rsidR="00305833" w:rsidRPr="00811733" w:rsidRDefault="00305833" w:rsidP="0070465A">
            <w:pPr>
              <w:pStyle w:val="TAC"/>
              <w:rPr>
                <w:ins w:id="14747"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16761A0C" w14:textId="77777777" w:rsidR="00305833" w:rsidRPr="00811733" w:rsidRDefault="00305833" w:rsidP="0070465A">
            <w:pPr>
              <w:pStyle w:val="TAC"/>
              <w:rPr>
                <w:ins w:id="14748" w:author="Santhan Thangarasa - 98bis-e" w:date="2021-04-22T10:58:00Z"/>
              </w:rPr>
            </w:pPr>
            <w:ins w:id="14749" w:author="Santhan Thangarasa - 98bis-e" w:date="2021-04-22T10:58:00Z">
              <w:r w:rsidRPr="00811733">
                <w:t>2</w:t>
              </w:r>
            </w:ins>
          </w:p>
        </w:tc>
        <w:tc>
          <w:tcPr>
            <w:tcW w:w="1743" w:type="dxa"/>
            <w:tcBorders>
              <w:top w:val="single" w:sz="4" w:space="0" w:color="auto"/>
              <w:left w:val="single" w:sz="4" w:space="0" w:color="auto"/>
              <w:bottom w:val="single" w:sz="4" w:space="0" w:color="auto"/>
              <w:right w:val="single" w:sz="4" w:space="0" w:color="auto"/>
            </w:tcBorders>
          </w:tcPr>
          <w:p w14:paraId="4BD20A44" w14:textId="77777777" w:rsidR="00305833" w:rsidRPr="00811733" w:rsidRDefault="00305833" w:rsidP="0070465A">
            <w:pPr>
              <w:pStyle w:val="TAC"/>
              <w:rPr>
                <w:ins w:id="14750" w:author="Santhan Thangarasa - 98bis-e" w:date="2021-04-22T10:58:00Z"/>
              </w:rPr>
            </w:pPr>
            <w:ins w:id="14751" w:author="Santhan Thangarasa - 98bis-e" w:date="2021-04-22T10:58:00Z">
              <w:r w:rsidRPr="00811733">
                <w:t>2</w:t>
              </w:r>
            </w:ins>
          </w:p>
        </w:tc>
      </w:tr>
      <w:tr w:rsidR="00305833" w:rsidRPr="00811733" w14:paraId="3FEF0283" w14:textId="77777777" w:rsidTr="0070465A">
        <w:trPr>
          <w:trHeight w:val="187"/>
          <w:jc w:val="center"/>
          <w:ins w:id="14752"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6AFDBC8C" w14:textId="77777777" w:rsidR="00305833" w:rsidRPr="00811733" w:rsidRDefault="00305833" w:rsidP="0070465A">
            <w:pPr>
              <w:pStyle w:val="TAL"/>
              <w:rPr>
                <w:ins w:id="14753" w:author="Santhan Thangarasa - 98bis-e" w:date="2021-04-22T10:58:00Z"/>
              </w:rPr>
            </w:pPr>
            <w:ins w:id="14754" w:author="Santhan Thangarasa - 98bis-e" w:date="2021-04-22T10:58:00Z">
              <w:r w:rsidRPr="00811733">
                <w:t>L1-RSRP reporting period</w:t>
              </w:r>
            </w:ins>
          </w:p>
        </w:tc>
        <w:tc>
          <w:tcPr>
            <w:tcW w:w="959" w:type="dxa"/>
            <w:tcBorders>
              <w:top w:val="single" w:sz="4" w:space="0" w:color="auto"/>
              <w:left w:val="single" w:sz="4" w:space="0" w:color="auto"/>
              <w:bottom w:val="single" w:sz="4" w:space="0" w:color="auto"/>
              <w:right w:val="single" w:sz="4" w:space="0" w:color="auto"/>
            </w:tcBorders>
            <w:hideMark/>
          </w:tcPr>
          <w:p w14:paraId="23374351" w14:textId="77777777" w:rsidR="00305833" w:rsidRPr="00811733" w:rsidRDefault="00305833" w:rsidP="0070465A">
            <w:pPr>
              <w:pStyle w:val="TAC"/>
              <w:rPr>
                <w:ins w:id="14755" w:author="Santhan Thangarasa - 98bis-e" w:date="2021-04-22T10:58:00Z"/>
              </w:rPr>
            </w:pPr>
            <w:ins w:id="14756" w:author="Santhan Thangarasa - 98bis-e" w:date="2021-04-22T10:58:00Z">
              <w:r w:rsidRPr="00811733">
                <w:t>1~3</w:t>
              </w:r>
            </w:ins>
          </w:p>
        </w:tc>
        <w:tc>
          <w:tcPr>
            <w:tcW w:w="1268" w:type="dxa"/>
            <w:tcBorders>
              <w:top w:val="single" w:sz="4" w:space="0" w:color="auto"/>
              <w:left w:val="single" w:sz="4" w:space="0" w:color="auto"/>
              <w:bottom w:val="single" w:sz="4" w:space="0" w:color="auto"/>
              <w:right w:val="single" w:sz="4" w:space="0" w:color="auto"/>
            </w:tcBorders>
            <w:hideMark/>
          </w:tcPr>
          <w:p w14:paraId="1A1E4907" w14:textId="77777777" w:rsidR="00305833" w:rsidRPr="00811733" w:rsidRDefault="00305833" w:rsidP="0070465A">
            <w:pPr>
              <w:pStyle w:val="TAC"/>
              <w:rPr>
                <w:ins w:id="14757" w:author="Santhan Thangarasa - 98bis-e" w:date="2021-04-22T10:58:00Z"/>
              </w:rPr>
            </w:pPr>
            <w:ins w:id="14758" w:author="Santhan Thangarasa - 98bis-e" w:date="2021-04-22T10:58:00Z">
              <w:r w:rsidRPr="00811733">
                <w:t>slot</w:t>
              </w:r>
            </w:ins>
          </w:p>
        </w:tc>
        <w:tc>
          <w:tcPr>
            <w:tcW w:w="1743" w:type="dxa"/>
            <w:tcBorders>
              <w:top w:val="single" w:sz="4" w:space="0" w:color="auto"/>
              <w:left w:val="single" w:sz="4" w:space="0" w:color="auto"/>
              <w:bottom w:val="single" w:sz="4" w:space="0" w:color="auto"/>
              <w:right w:val="single" w:sz="4" w:space="0" w:color="auto"/>
            </w:tcBorders>
            <w:hideMark/>
          </w:tcPr>
          <w:p w14:paraId="16E459C7" w14:textId="77777777" w:rsidR="00305833" w:rsidRPr="00811733" w:rsidRDefault="00305833" w:rsidP="0070465A">
            <w:pPr>
              <w:pStyle w:val="TAC"/>
              <w:rPr>
                <w:ins w:id="14759" w:author="Santhan Thangarasa - 98bis-e" w:date="2021-04-22T10:58:00Z"/>
              </w:rPr>
            </w:pPr>
            <w:ins w:id="14760" w:author="Santhan Thangarasa - 98bis-e" w:date="2021-04-22T10:58:00Z">
              <w:r w:rsidRPr="00811733">
                <w:t>80</w:t>
              </w:r>
            </w:ins>
          </w:p>
        </w:tc>
        <w:tc>
          <w:tcPr>
            <w:tcW w:w="1743" w:type="dxa"/>
            <w:tcBorders>
              <w:top w:val="single" w:sz="4" w:space="0" w:color="auto"/>
              <w:left w:val="single" w:sz="4" w:space="0" w:color="auto"/>
              <w:bottom w:val="single" w:sz="4" w:space="0" w:color="auto"/>
              <w:right w:val="single" w:sz="4" w:space="0" w:color="auto"/>
            </w:tcBorders>
          </w:tcPr>
          <w:p w14:paraId="5154DEAA" w14:textId="77777777" w:rsidR="00305833" w:rsidRPr="00811733" w:rsidRDefault="00305833" w:rsidP="0070465A">
            <w:pPr>
              <w:pStyle w:val="TAC"/>
              <w:rPr>
                <w:ins w:id="14761" w:author="Santhan Thangarasa - 98bis-e" w:date="2021-04-22T10:58:00Z"/>
              </w:rPr>
            </w:pPr>
            <w:ins w:id="14762" w:author="Santhan Thangarasa - 98bis-e" w:date="2021-04-22T10:58:00Z">
              <w:r w:rsidRPr="00811733">
                <w:t>80</w:t>
              </w:r>
            </w:ins>
          </w:p>
        </w:tc>
      </w:tr>
      <w:tr w:rsidR="00305833" w:rsidRPr="00811733" w14:paraId="525E7475" w14:textId="77777777" w:rsidTr="0070465A">
        <w:trPr>
          <w:trHeight w:val="187"/>
          <w:jc w:val="center"/>
          <w:ins w:id="14763"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4F4044DD" w14:textId="77777777" w:rsidR="00305833" w:rsidRPr="00811733" w:rsidRDefault="00305833" w:rsidP="0070465A">
            <w:pPr>
              <w:pStyle w:val="TAL"/>
              <w:rPr>
                <w:ins w:id="14764" w:author="Santhan Thangarasa - 98bis-e" w:date="2021-04-22T10:58:00Z"/>
              </w:rPr>
            </w:pPr>
            <w:ins w:id="14765" w:author="Santhan Thangarasa - 98bis-e" w:date="2021-04-22T10:58:00Z">
              <w:r w:rsidRPr="00811733">
                <w:t>T1</w:t>
              </w:r>
            </w:ins>
          </w:p>
        </w:tc>
        <w:tc>
          <w:tcPr>
            <w:tcW w:w="959" w:type="dxa"/>
            <w:tcBorders>
              <w:top w:val="single" w:sz="4" w:space="0" w:color="auto"/>
              <w:left w:val="single" w:sz="4" w:space="0" w:color="auto"/>
              <w:bottom w:val="single" w:sz="4" w:space="0" w:color="auto"/>
              <w:right w:val="single" w:sz="4" w:space="0" w:color="auto"/>
            </w:tcBorders>
            <w:hideMark/>
          </w:tcPr>
          <w:p w14:paraId="6F9EB3FD" w14:textId="77777777" w:rsidR="00305833" w:rsidRPr="00811733" w:rsidRDefault="00305833" w:rsidP="0070465A">
            <w:pPr>
              <w:pStyle w:val="TAC"/>
              <w:rPr>
                <w:ins w:id="14766" w:author="Santhan Thangarasa - 98bis-e" w:date="2021-04-22T10:58:00Z"/>
              </w:rPr>
            </w:pPr>
            <w:ins w:id="14767" w:author="Santhan Thangarasa - 98bis-e" w:date="2021-04-22T10:58:00Z">
              <w:r w:rsidRPr="00811733">
                <w:t>1~3</w:t>
              </w:r>
            </w:ins>
          </w:p>
        </w:tc>
        <w:tc>
          <w:tcPr>
            <w:tcW w:w="1268" w:type="dxa"/>
            <w:tcBorders>
              <w:top w:val="single" w:sz="4" w:space="0" w:color="auto"/>
              <w:left w:val="single" w:sz="4" w:space="0" w:color="auto"/>
              <w:bottom w:val="single" w:sz="4" w:space="0" w:color="auto"/>
              <w:right w:val="single" w:sz="4" w:space="0" w:color="auto"/>
            </w:tcBorders>
            <w:hideMark/>
          </w:tcPr>
          <w:p w14:paraId="366BEBB8" w14:textId="77777777" w:rsidR="00305833" w:rsidRPr="00811733" w:rsidRDefault="00305833" w:rsidP="0070465A">
            <w:pPr>
              <w:pStyle w:val="TAC"/>
              <w:rPr>
                <w:ins w:id="14768" w:author="Santhan Thangarasa - 98bis-e" w:date="2021-04-22T10:58:00Z"/>
              </w:rPr>
            </w:pPr>
            <w:ins w:id="14769" w:author="Santhan Thangarasa - 98bis-e" w:date="2021-04-22T10:58:00Z">
              <w:r w:rsidRPr="00811733">
                <w:t>s</w:t>
              </w:r>
            </w:ins>
          </w:p>
        </w:tc>
        <w:tc>
          <w:tcPr>
            <w:tcW w:w="1743" w:type="dxa"/>
            <w:tcBorders>
              <w:top w:val="single" w:sz="4" w:space="0" w:color="auto"/>
              <w:left w:val="single" w:sz="4" w:space="0" w:color="auto"/>
              <w:bottom w:val="single" w:sz="4" w:space="0" w:color="auto"/>
              <w:right w:val="single" w:sz="4" w:space="0" w:color="auto"/>
            </w:tcBorders>
            <w:hideMark/>
          </w:tcPr>
          <w:p w14:paraId="653EC097" w14:textId="77777777" w:rsidR="00305833" w:rsidRPr="00811733" w:rsidRDefault="00305833" w:rsidP="0070465A">
            <w:pPr>
              <w:pStyle w:val="TAC"/>
              <w:rPr>
                <w:ins w:id="14770" w:author="Santhan Thangarasa - 98bis-e" w:date="2021-04-22T10:58:00Z"/>
              </w:rPr>
            </w:pPr>
            <w:ins w:id="14771" w:author="Santhan Thangarasa - 98bis-e" w:date="2021-04-22T10:58:00Z">
              <w:r w:rsidRPr="00811733">
                <w:t>5</w:t>
              </w:r>
            </w:ins>
          </w:p>
        </w:tc>
        <w:tc>
          <w:tcPr>
            <w:tcW w:w="1743" w:type="dxa"/>
            <w:tcBorders>
              <w:top w:val="single" w:sz="4" w:space="0" w:color="auto"/>
              <w:left w:val="single" w:sz="4" w:space="0" w:color="auto"/>
              <w:bottom w:val="single" w:sz="4" w:space="0" w:color="auto"/>
              <w:right w:val="single" w:sz="4" w:space="0" w:color="auto"/>
            </w:tcBorders>
          </w:tcPr>
          <w:p w14:paraId="336F5D63" w14:textId="77777777" w:rsidR="00305833" w:rsidRPr="00811733" w:rsidRDefault="00305833" w:rsidP="0070465A">
            <w:pPr>
              <w:pStyle w:val="TAC"/>
              <w:rPr>
                <w:ins w:id="14772" w:author="Santhan Thangarasa - 98bis-e" w:date="2021-04-22T10:58:00Z"/>
              </w:rPr>
            </w:pPr>
            <w:ins w:id="14773" w:author="Santhan Thangarasa - 98bis-e" w:date="2021-04-22T10:58:00Z">
              <w:r w:rsidRPr="00811733">
                <w:t>5</w:t>
              </w:r>
            </w:ins>
          </w:p>
        </w:tc>
      </w:tr>
      <w:tr w:rsidR="00305833" w:rsidRPr="00811733" w14:paraId="5E137F2F" w14:textId="77777777" w:rsidTr="0070465A">
        <w:trPr>
          <w:trHeight w:val="187"/>
          <w:jc w:val="center"/>
          <w:ins w:id="14774"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0CA69003" w14:textId="77777777" w:rsidR="00305833" w:rsidRPr="00811733" w:rsidRDefault="00305833" w:rsidP="0070465A">
            <w:pPr>
              <w:pStyle w:val="TAL"/>
              <w:rPr>
                <w:ins w:id="14775" w:author="Santhan Thangarasa - 98bis-e" w:date="2021-04-22T10:58:00Z"/>
              </w:rPr>
            </w:pPr>
            <w:ins w:id="14776" w:author="Santhan Thangarasa - 98bis-e" w:date="2021-04-22T10:58:00Z">
              <w:r w:rsidRPr="00811733">
                <w:t>T2</w:t>
              </w:r>
            </w:ins>
          </w:p>
        </w:tc>
        <w:tc>
          <w:tcPr>
            <w:tcW w:w="959" w:type="dxa"/>
            <w:tcBorders>
              <w:top w:val="single" w:sz="4" w:space="0" w:color="auto"/>
              <w:left w:val="single" w:sz="4" w:space="0" w:color="auto"/>
              <w:bottom w:val="single" w:sz="4" w:space="0" w:color="auto"/>
              <w:right w:val="single" w:sz="4" w:space="0" w:color="auto"/>
            </w:tcBorders>
            <w:hideMark/>
          </w:tcPr>
          <w:p w14:paraId="6CEF7EF5" w14:textId="77777777" w:rsidR="00305833" w:rsidRPr="00811733" w:rsidRDefault="00305833" w:rsidP="0070465A">
            <w:pPr>
              <w:pStyle w:val="TAC"/>
              <w:rPr>
                <w:ins w:id="14777" w:author="Santhan Thangarasa - 98bis-e" w:date="2021-04-22T10:58:00Z"/>
              </w:rPr>
            </w:pPr>
            <w:ins w:id="14778" w:author="Santhan Thangarasa - 98bis-e" w:date="2021-04-22T10:58:00Z">
              <w:r w:rsidRPr="00811733">
                <w:t>1~3</w:t>
              </w:r>
            </w:ins>
          </w:p>
        </w:tc>
        <w:tc>
          <w:tcPr>
            <w:tcW w:w="1268" w:type="dxa"/>
            <w:tcBorders>
              <w:top w:val="single" w:sz="4" w:space="0" w:color="auto"/>
              <w:left w:val="single" w:sz="4" w:space="0" w:color="auto"/>
              <w:bottom w:val="single" w:sz="4" w:space="0" w:color="auto"/>
              <w:right w:val="single" w:sz="4" w:space="0" w:color="auto"/>
            </w:tcBorders>
            <w:hideMark/>
          </w:tcPr>
          <w:p w14:paraId="3AE65BDD" w14:textId="77777777" w:rsidR="00305833" w:rsidRPr="00811733" w:rsidRDefault="00305833" w:rsidP="0070465A">
            <w:pPr>
              <w:pStyle w:val="TAC"/>
              <w:rPr>
                <w:ins w:id="14779" w:author="Santhan Thangarasa - 98bis-e" w:date="2021-04-22T10:58:00Z"/>
              </w:rPr>
            </w:pPr>
            <w:ins w:id="14780" w:author="Santhan Thangarasa - 98bis-e" w:date="2021-04-22T10:58:00Z">
              <w:r w:rsidRPr="00811733">
                <w:t>s</w:t>
              </w:r>
            </w:ins>
          </w:p>
        </w:tc>
        <w:tc>
          <w:tcPr>
            <w:tcW w:w="1743" w:type="dxa"/>
            <w:tcBorders>
              <w:top w:val="single" w:sz="4" w:space="0" w:color="auto"/>
              <w:left w:val="single" w:sz="4" w:space="0" w:color="auto"/>
              <w:bottom w:val="single" w:sz="4" w:space="0" w:color="auto"/>
              <w:right w:val="single" w:sz="4" w:space="0" w:color="auto"/>
            </w:tcBorders>
            <w:hideMark/>
          </w:tcPr>
          <w:p w14:paraId="325F05A0" w14:textId="77777777" w:rsidR="00305833" w:rsidRPr="00811733" w:rsidRDefault="00305833" w:rsidP="0070465A">
            <w:pPr>
              <w:pStyle w:val="TAC"/>
              <w:rPr>
                <w:ins w:id="14781" w:author="Santhan Thangarasa - 98bis-e" w:date="2021-04-22T10:58:00Z"/>
              </w:rPr>
            </w:pPr>
            <w:ins w:id="14782" w:author="Santhan Thangarasa - 98bis-e" w:date="2021-04-22T10:58:00Z">
              <w:r w:rsidRPr="00811733">
                <w:t>1</w:t>
              </w:r>
            </w:ins>
          </w:p>
        </w:tc>
        <w:tc>
          <w:tcPr>
            <w:tcW w:w="1743" w:type="dxa"/>
            <w:tcBorders>
              <w:top w:val="single" w:sz="4" w:space="0" w:color="auto"/>
              <w:left w:val="single" w:sz="4" w:space="0" w:color="auto"/>
              <w:bottom w:val="single" w:sz="4" w:space="0" w:color="auto"/>
              <w:right w:val="single" w:sz="4" w:space="0" w:color="auto"/>
            </w:tcBorders>
          </w:tcPr>
          <w:p w14:paraId="0267AAE3" w14:textId="77777777" w:rsidR="00305833" w:rsidRPr="00811733" w:rsidRDefault="00305833" w:rsidP="0070465A">
            <w:pPr>
              <w:pStyle w:val="TAC"/>
              <w:rPr>
                <w:ins w:id="14783" w:author="Santhan Thangarasa - 98bis-e" w:date="2021-04-22T10:58:00Z"/>
              </w:rPr>
            </w:pPr>
            <w:ins w:id="14784" w:author="Santhan Thangarasa - 98bis-e" w:date="2021-04-22T10:58:00Z">
              <w:r w:rsidRPr="00811733">
                <w:t>1</w:t>
              </w:r>
            </w:ins>
          </w:p>
        </w:tc>
      </w:tr>
      <w:tr w:rsidR="00305833" w:rsidRPr="00811733" w14:paraId="1DD7FBC4" w14:textId="77777777" w:rsidTr="0070465A">
        <w:trPr>
          <w:trHeight w:val="187"/>
          <w:jc w:val="center"/>
          <w:ins w:id="14785"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2D031B2C" w14:textId="77777777" w:rsidR="00305833" w:rsidRPr="00811733" w:rsidRDefault="00305833" w:rsidP="0070465A">
            <w:pPr>
              <w:pStyle w:val="TAL"/>
              <w:rPr>
                <w:ins w:id="14786" w:author="Santhan Thangarasa - 98bis-e" w:date="2021-04-22T10:58:00Z"/>
              </w:rPr>
            </w:pPr>
            <w:ins w:id="14787" w:author="Santhan Thangarasa - 98bis-e" w:date="2021-04-22T10:58:00Z">
              <w:r w:rsidRPr="00811733">
                <w:t>EPRE ratio of PSS to SSS</w:t>
              </w:r>
            </w:ins>
          </w:p>
        </w:tc>
        <w:tc>
          <w:tcPr>
            <w:tcW w:w="959" w:type="dxa"/>
            <w:tcBorders>
              <w:top w:val="single" w:sz="4" w:space="0" w:color="auto"/>
              <w:left w:val="single" w:sz="4" w:space="0" w:color="auto"/>
              <w:bottom w:val="nil"/>
              <w:right w:val="single" w:sz="4" w:space="0" w:color="auto"/>
            </w:tcBorders>
            <w:shd w:val="clear" w:color="auto" w:fill="auto"/>
            <w:hideMark/>
          </w:tcPr>
          <w:p w14:paraId="6B364372" w14:textId="77777777" w:rsidR="00305833" w:rsidRPr="00811733" w:rsidRDefault="00305833" w:rsidP="0070465A">
            <w:pPr>
              <w:pStyle w:val="TAC"/>
              <w:rPr>
                <w:ins w:id="14788" w:author="Santhan Thangarasa - 98bis-e" w:date="2021-04-22T10:58:00Z"/>
              </w:rPr>
            </w:pPr>
            <w:ins w:id="14789" w:author="Santhan Thangarasa - 98bis-e" w:date="2021-04-22T10:58:00Z">
              <w:r w:rsidRPr="00811733">
                <w:t>1~3</w:t>
              </w:r>
            </w:ins>
          </w:p>
        </w:tc>
        <w:tc>
          <w:tcPr>
            <w:tcW w:w="1268" w:type="dxa"/>
            <w:tcBorders>
              <w:top w:val="single" w:sz="4" w:space="0" w:color="auto"/>
              <w:left w:val="single" w:sz="4" w:space="0" w:color="auto"/>
              <w:bottom w:val="nil"/>
              <w:right w:val="single" w:sz="4" w:space="0" w:color="auto"/>
            </w:tcBorders>
            <w:shd w:val="clear" w:color="auto" w:fill="auto"/>
            <w:hideMark/>
          </w:tcPr>
          <w:p w14:paraId="1BC64BCD" w14:textId="77777777" w:rsidR="00305833" w:rsidRPr="00811733" w:rsidRDefault="00305833" w:rsidP="0070465A">
            <w:pPr>
              <w:pStyle w:val="TAC"/>
              <w:rPr>
                <w:ins w:id="14790" w:author="Santhan Thangarasa - 98bis-e" w:date="2021-04-22T10:58:00Z"/>
              </w:rPr>
            </w:pPr>
            <w:ins w:id="14791" w:author="Santhan Thangarasa - 98bis-e" w:date="2021-04-22T10:58:00Z">
              <w:r w:rsidRPr="00811733">
                <w:t>dB</w:t>
              </w:r>
            </w:ins>
          </w:p>
        </w:tc>
        <w:tc>
          <w:tcPr>
            <w:tcW w:w="1743" w:type="dxa"/>
            <w:tcBorders>
              <w:top w:val="single" w:sz="4" w:space="0" w:color="auto"/>
              <w:left w:val="single" w:sz="4" w:space="0" w:color="auto"/>
              <w:bottom w:val="nil"/>
              <w:right w:val="single" w:sz="4" w:space="0" w:color="auto"/>
            </w:tcBorders>
            <w:shd w:val="clear" w:color="auto" w:fill="auto"/>
            <w:hideMark/>
          </w:tcPr>
          <w:p w14:paraId="2156B3CB" w14:textId="77777777" w:rsidR="00305833" w:rsidRPr="00811733" w:rsidRDefault="00305833" w:rsidP="0070465A">
            <w:pPr>
              <w:pStyle w:val="TAC"/>
              <w:rPr>
                <w:ins w:id="14792" w:author="Santhan Thangarasa - 98bis-e" w:date="2021-04-22T10:58:00Z"/>
              </w:rPr>
            </w:pPr>
            <w:ins w:id="14793" w:author="Santhan Thangarasa - 98bis-e" w:date="2021-04-22T10:58:00Z">
              <w:r w:rsidRPr="00811733">
                <w:t>0</w:t>
              </w:r>
            </w:ins>
          </w:p>
        </w:tc>
        <w:tc>
          <w:tcPr>
            <w:tcW w:w="1743" w:type="dxa"/>
            <w:tcBorders>
              <w:top w:val="single" w:sz="4" w:space="0" w:color="auto"/>
              <w:left w:val="single" w:sz="4" w:space="0" w:color="auto"/>
              <w:bottom w:val="nil"/>
              <w:right w:val="single" w:sz="4" w:space="0" w:color="auto"/>
            </w:tcBorders>
          </w:tcPr>
          <w:p w14:paraId="163C2EB1" w14:textId="77777777" w:rsidR="00305833" w:rsidRPr="00811733" w:rsidRDefault="00305833" w:rsidP="0070465A">
            <w:pPr>
              <w:pStyle w:val="TAC"/>
              <w:rPr>
                <w:ins w:id="14794" w:author="Santhan Thangarasa - 98bis-e" w:date="2021-04-22T10:58:00Z"/>
              </w:rPr>
            </w:pPr>
            <w:ins w:id="14795" w:author="Santhan Thangarasa - 98bis-e" w:date="2021-04-22T10:58:00Z">
              <w:r w:rsidRPr="00811733">
                <w:t>0</w:t>
              </w:r>
            </w:ins>
          </w:p>
        </w:tc>
      </w:tr>
      <w:tr w:rsidR="00305833" w:rsidRPr="00811733" w14:paraId="5A8737D3" w14:textId="77777777" w:rsidTr="0070465A">
        <w:trPr>
          <w:trHeight w:val="187"/>
          <w:jc w:val="center"/>
          <w:ins w:id="14796"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01E26247" w14:textId="77777777" w:rsidR="00305833" w:rsidRPr="00811733" w:rsidRDefault="00305833" w:rsidP="0070465A">
            <w:pPr>
              <w:pStyle w:val="TAL"/>
              <w:rPr>
                <w:ins w:id="14797" w:author="Santhan Thangarasa - 98bis-e" w:date="2021-04-22T10:58:00Z"/>
              </w:rPr>
            </w:pPr>
            <w:ins w:id="14798" w:author="Santhan Thangarasa - 98bis-e" w:date="2021-04-22T10:58:00Z">
              <w:r w:rsidRPr="00811733">
                <w:t>EPRE ratio of PBCH DMRS to SSS</w:t>
              </w:r>
            </w:ins>
          </w:p>
        </w:tc>
        <w:tc>
          <w:tcPr>
            <w:tcW w:w="959" w:type="dxa"/>
            <w:tcBorders>
              <w:top w:val="nil"/>
              <w:left w:val="single" w:sz="4" w:space="0" w:color="auto"/>
              <w:bottom w:val="nil"/>
              <w:right w:val="single" w:sz="4" w:space="0" w:color="auto"/>
            </w:tcBorders>
            <w:shd w:val="clear" w:color="auto" w:fill="auto"/>
            <w:hideMark/>
          </w:tcPr>
          <w:p w14:paraId="64E0E9A0" w14:textId="77777777" w:rsidR="00305833" w:rsidRPr="00811733" w:rsidRDefault="00305833" w:rsidP="0070465A">
            <w:pPr>
              <w:pStyle w:val="TAC"/>
              <w:rPr>
                <w:ins w:id="14799" w:author="Santhan Thangarasa - 98bis-e" w:date="2021-04-22T10:58:00Z"/>
              </w:rPr>
            </w:pPr>
          </w:p>
        </w:tc>
        <w:tc>
          <w:tcPr>
            <w:tcW w:w="1268" w:type="dxa"/>
            <w:tcBorders>
              <w:top w:val="nil"/>
              <w:left w:val="single" w:sz="4" w:space="0" w:color="auto"/>
              <w:bottom w:val="nil"/>
              <w:right w:val="single" w:sz="4" w:space="0" w:color="auto"/>
            </w:tcBorders>
            <w:shd w:val="clear" w:color="auto" w:fill="auto"/>
            <w:hideMark/>
          </w:tcPr>
          <w:p w14:paraId="236F82EF" w14:textId="77777777" w:rsidR="00305833" w:rsidRPr="00811733" w:rsidRDefault="00305833" w:rsidP="0070465A">
            <w:pPr>
              <w:pStyle w:val="TAC"/>
              <w:rPr>
                <w:ins w:id="14800" w:author="Santhan Thangarasa - 98bis-e" w:date="2021-04-22T10:58:00Z"/>
              </w:rPr>
            </w:pPr>
          </w:p>
        </w:tc>
        <w:tc>
          <w:tcPr>
            <w:tcW w:w="1743" w:type="dxa"/>
            <w:tcBorders>
              <w:top w:val="nil"/>
              <w:left w:val="single" w:sz="4" w:space="0" w:color="auto"/>
              <w:bottom w:val="nil"/>
              <w:right w:val="single" w:sz="4" w:space="0" w:color="auto"/>
            </w:tcBorders>
            <w:shd w:val="clear" w:color="auto" w:fill="auto"/>
            <w:hideMark/>
          </w:tcPr>
          <w:p w14:paraId="07FED335" w14:textId="77777777" w:rsidR="00305833" w:rsidRPr="00811733" w:rsidRDefault="00305833" w:rsidP="0070465A">
            <w:pPr>
              <w:pStyle w:val="TAC"/>
              <w:rPr>
                <w:ins w:id="14801" w:author="Santhan Thangarasa - 98bis-e" w:date="2021-04-22T10:58:00Z"/>
              </w:rPr>
            </w:pPr>
          </w:p>
        </w:tc>
        <w:tc>
          <w:tcPr>
            <w:tcW w:w="1743" w:type="dxa"/>
            <w:tcBorders>
              <w:top w:val="nil"/>
              <w:left w:val="single" w:sz="4" w:space="0" w:color="auto"/>
              <w:bottom w:val="nil"/>
              <w:right w:val="single" w:sz="4" w:space="0" w:color="auto"/>
            </w:tcBorders>
          </w:tcPr>
          <w:p w14:paraId="55F95D90" w14:textId="77777777" w:rsidR="00305833" w:rsidRPr="00811733" w:rsidRDefault="00305833" w:rsidP="0070465A">
            <w:pPr>
              <w:pStyle w:val="TAC"/>
              <w:rPr>
                <w:ins w:id="14802" w:author="Santhan Thangarasa - 98bis-e" w:date="2021-04-22T10:58:00Z"/>
              </w:rPr>
            </w:pPr>
          </w:p>
        </w:tc>
      </w:tr>
      <w:tr w:rsidR="00305833" w:rsidRPr="00811733" w14:paraId="6ED4DC71" w14:textId="77777777" w:rsidTr="0070465A">
        <w:trPr>
          <w:trHeight w:val="187"/>
          <w:jc w:val="center"/>
          <w:ins w:id="14803"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107583AE" w14:textId="77777777" w:rsidR="00305833" w:rsidRPr="00811733" w:rsidRDefault="00305833" w:rsidP="0070465A">
            <w:pPr>
              <w:pStyle w:val="TAL"/>
              <w:rPr>
                <w:ins w:id="14804" w:author="Santhan Thangarasa - 98bis-e" w:date="2021-04-22T10:58:00Z"/>
              </w:rPr>
            </w:pPr>
            <w:ins w:id="14805" w:author="Santhan Thangarasa - 98bis-e" w:date="2021-04-22T10:58:00Z">
              <w:r w:rsidRPr="00811733">
                <w:t>EPRE ratio of PBCH to PBCH DMRS</w:t>
              </w:r>
            </w:ins>
          </w:p>
        </w:tc>
        <w:tc>
          <w:tcPr>
            <w:tcW w:w="959" w:type="dxa"/>
            <w:tcBorders>
              <w:top w:val="nil"/>
              <w:left w:val="single" w:sz="4" w:space="0" w:color="auto"/>
              <w:bottom w:val="nil"/>
              <w:right w:val="single" w:sz="4" w:space="0" w:color="auto"/>
            </w:tcBorders>
            <w:shd w:val="clear" w:color="auto" w:fill="auto"/>
            <w:hideMark/>
          </w:tcPr>
          <w:p w14:paraId="07495E84" w14:textId="77777777" w:rsidR="00305833" w:rsidRPr="00811733" w:rsidRDefault="00305833" w:rsidP="0070465A">
            <w:pPr>
              <w:pStyle w:val="TAC"/>
              <w:rPr>
                <w:ins w:id="14806" w:author="Santhan Thangarasa - 98bis-e" w:date="2021-04-22T10:58:00Z"/>
              </w:rPr>
            </w:pPr>
          </w:p>
        </w:tc>
        <w:tc>
          <w:tcPr>
            <w:tcW w:w="1268" w:type="dxa"/>
            <w:tcBorders>
              <w:top w:val="nil"/>
              <w:left w:val="single" w:sz="4" w:space="0" w:color="auto"/>
              <w:bottom w:val="nil"/>
              <w:right w:val="single" w:sz="4" w:space="0" w:color="auto"/>
            </w:tcBorders>
            <w:shd w:val="clear" w:color="auto" w:fill="auto"/>
            <w:hideMark/>
          </w:tcPr>
          <w:p w14:paraId="24BB9930" w14:textId="77777777" w:rsidR="00305833" w:rsidRPr="00811733" w:rsidRDefault="00305833" w:rsidP="0070465A">
            <w:pPr>
              <w:pStyle w:val="TAC"/>
              <w:rPr>
                <w:ins w:id="14807" w:author="Santhan Thangarasa - 98bis-e" w:date="2021-04-22T10:58:00Z"/>
              </w:rPr>
            </w:pPr>
          </w:p>
        </w:tc>
        <w:tc>
          <w:tcPr>
            <w:tcW w:w="1743" w:type="dxa"/>
            <w:tcBorders>
              <w:top w:val="nil"/>
              <w:left w:val="single" w:sz="4" w:space="0" w:color="auto"/>
              <w:bottom w:val="nil"/>
              <w:right w:val="single" w:sz="4" w:space="0" w:color="auto"/>
            </w:tcBorders>
            <w:shd w:val="clear" w:color="auto" w:fill="auto"/>
            <w:hideMark/>
          </w:tcPr>
          <w:p w14:paraId="4BF098DC" w14:textId="77777777" w:rsidR="00305833" w:rsidRPr="00811733" w:rsidRDefault="00305833" w:rsidP="0070465A">
            <w:pPr>
              <w:pStyle w:val="TAC"/>
              <w:rPr>
                <w:ins w:id="14808" w:author="Santhan Thangarasa - 98bis-e" w:date="2021-04-22T10:58:00Z"/>
              </w:rPr>
            </w:pPr>
          </w:p>
        </w:tc>
        <w:tc>
          <w:tcPr>
            <w:tcW w:w="1743" w:type="dxa"/>
            <w:tcBorders>
              <w:top w:val="nil"/>
              <w:left w:val="single" w:sz="4" w:space="0" w:color="auto"/>
              <w:bottom w:val="nil"/>
              <w:right w:val="single" w:sz="4" w:space="0" w:color="auto"/>
            </w:tcBorders>
          </w:tcPr>
          <w:p w14:paraId="68250244" w14:textId="77777777" w:rsidR="00305833" w:rsidRPr="00811733" w:rsidRDefault="00305833" w:rsidP="0070465A">
            <w:pPr>
              <w:pStyle w:val="TAC"/>
              <w:rPr>
                <w:ins w:id="14809" w:author="Santhan Thangarasa - 98bis-e" w:date="2021-04-22T10:58:00Z"/>
              </w:rPr>
            </w:pPr>
          </w:p>
        </w:tc>
      </w:tr>
      <w:tr w:rsidR="00305833" w:rsidRPr="00811733" w14:paraId="274AC2AA" w14:textId="77777777" w:rsidTr="0070465A">
        <w:trPr>
          <w:trHeight w:val="187"/>
          <w:jc w:val="center"/>
          <w:ins w:id="14810"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7719D0E9" w14:textId="77777777" w:rsidR="00305833" w:rsidRPr="00811733" w:rsidRDefault="00305833" w:rsidP="0070465A">
            <w:pPr>
              <w:pStyle w:val="TAL"/>
              <w:rPr>
                <w:ins w:id="14811" w:author="Santhan Thangarasa - 98bis-e" w:date="2021-04-22T10:58:00Z"/>
              </w:rPr>
            </w:pPr>
            <w:ins w:id="14812" w:author="Santhan Thangarasa - 98bis-e" w:date="2021-04-22T10:58:00Z">
              <w:r w:rsidRPr="00811733">
                <w:t>EPRE ratio of PDCCH DMRS to SSS</w:t>
              </w:r>
            </w:ins>
          </w:p>
        </w:tc>
        <w:tc>
          <w:tcPr>
            <w:tcW w:w="959" w:type="dxa"/>
            <w:tcBorders>
              <w:top w:val="nil"/>
              <w:left w:val="single" w:sz="4" w:space="0" w:color="auto"/>
              <w:bottom w:val="nil"/>
              <w:right w:val="single" w:sz="4" w:space="0" w:color="auto"/>
            </w:tcBorders>
            <w:shd w:val="clear" w:color="auto" w:fill="auto"/>
            <w:hideMark/>
          </w:tcPr>
          <w:p w14:paraId="34707035" w14:textId="77777777" w:rsidR="00305833" w:rsidRPr="00811733" w:rsidRDefault="00305833" w:rsidP="0070465A">
            <w:pPr>
              <w:pStyle w:val="TAC"/>
              <w:rPr>
                <w:ins w:id="14813" w:author="Santhan Thangarasa - 98bis-e" w:date="2021-04-22T10:58:00Z"/>
              </w:rPr>
            </w:pPr>
          </w:p>
        </w:tc>
        <w:tc>
          <w:tcPr>
            <w:tcW w:w="1268" w:type="dxa"/>
            <w:tcBorders>
              <w:top w:val="nil"/>
              <w:left w:val="single" w:sz="4" w:space="0" w:color="auto"/>
              <w:bottom w:val="nil"/>
              <w:right w:val="single" w:sz="4" w:space="0" w:color="auto"/>
            </w:tcBorders>
            <w:shd w:val="clear" w:color="auto" w:fill="auto"/>
            <w:hideMark/>
          </w:tcPr>
          <w:p w14:paraId="588D7AF1" w14:textId="77777777" w:rsidR="00305833" w:rsidRPr="00811733" w:rsidRDefault="00305833" w:rsidP="0070465A">
            <w:pPr>
              <w:pStyle w:val="TAC"/>
              <w:rPr>
                <w:ins w:id="14814" w:author="Santhan Thangarasa - 98bis-e" w:date="2021-04-22T10:58:00Z"/>
              </w:rPr>
            </w:pPr>
          </w:p>
        </w:tc>
        <w:tc>
          <w:tcPr>
            <w:tcW w:w="1743" w:type="dxa"/>
            <w:tcBorders>
              <w:top w:val="nil"/>
              <w:left w:val="single" w:sz="4" w:space="0" w:color="auto"/>
              <w:bottom w:val="nil"/>
              <w:right w:val="single" w:sz="4" w:space="0" w:color="auto"/>
            </w:tcBorders>
            <w:shd w:val="clear" w:color="auto" w:fill="auto"/>
            <w:hideMark/>
          </w:tcPr>
          <w:p w14:paraId="46B259A6" w14:textId="77777777" w:rsidR="00305833" w:rsidRPr="00811733" w:rsidRDefault="00305833" w:rsidP="0070465A">
            <w:pPr>
              <w:pStyle w:val="TAC"/>
              <w:rPr>
                <w:ins w:id="14815" w:author="Santhan Thangarasa - 98bis-e" w:date="2021-04-22T10:58:00Z"/>
              </w:rPr>
            </w:pPr>
          </w:p>
        </w:tc>
        <w:tc>
          <w:tcPr>
            <w:tcW w:w="1743" w:type="dxa"/>
            <w:tcBorders>
              <w:top w:val="nil"/>
              <w:left w:val="single" w:sz="4" w:space="0" w:color="auto"/>
              <w:bottom w:val="nil"/>
              <w:right w:val="single" w:sz="4" w:space="0" w:color="auto"/>
            </w:tcBorders>
          </w:tcPr>
          <w:p w14:paraId="432616F0" w14:textId="77777777" w:rsidR="00305833" w:rsidRPr="00811733" w:rsidRDefault="00305833" w:rsidP="0070465A">
            <w:pPr>
              <w:pStyle w:val="TAC"/>
              <w:rPr>
                <w:ins w:id="14816" w:author="Santhan Thangarasa - 98bis-e" w:date="2021-04-22T10:58:00Z"/>
              </w:rPr>
            </w:pPr>
          </w:p>
        </w:tc>
      </w:tr>
      <w:tr w:rsidR="00305833" w:rsidRPr="00811733" w14:paraId="06E08057" w14:textId="77777777" w:rsidTr="0070465A">
        <w:trPr>
          <w:trHeight w:val="187"/>
          <w:jc w:val="center"/>
          <w:ins w:id="14817"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7A1AC68D" w14:textId="77777777" w:rsidR="00305833" w:rsidRPr="00811733" w:rsidRDefault="00305833" w:rsidP="0070465A">
            <w:pPr>
              <w:pStyle w:val="TAL"/>
              <w:rPr>
                <w:ins w:id="14818" w:author="Santhan Thangarasa - 98bis-e" w:date="2021-04-22T10:58:00Z"/>
              </w:rPr>
            </w:pPr>
            <w:ins w:id="14819" w:author="Santhan Thangarasa - 98bis-e" w:date="2021-04-22T10:58:00Z">
              <w:r w:rsidRPr="00811733">
                <w:t>EPRE ratio of PDCCH to PDCCH DMRS</w:t>
              </w:r>
            </w:ins>
          </w:p>
        </w:tc>
        <w:tc>
          <w:tcPr>
            <w:tcW w:w="959" w:type="dxa"/>
            <w:tcBorders>
              <w:top w:val="nil"/>
              <w:left w:val="single" w:sz="4" w:space="0" w:color="auto"/>
              <w:bottom w:val="nil"/>
              <w:right w:val="single" w:sz="4" w:space="0" w:color="auto"/>
            </w:tcBorders>
            <w:shd w:val="clear" w:color="auto" w:fill="auto"/>
            <w:hideMark/>
          </w:tcPr>
          <w:p w14:paraId="70400468" w14:textId="77777777" w:rsidR="00305833" w:rsidRPr="00811733" w:rsidRDefault="00305833" w:rsidP="0070465A">
            <w:pPr>
              <w:pStyle w:val="TAC"/>
              <w:rPr>
                <w:ins w:id="14820" w:author="Santhan Thangarasa - 98bis-e" w:date="2021-04-22T10:58:00Z"/>
              </w:rPr>
            </w:pPr>
          </w:p>
        </w:tc>
        <w:tc>
          <w:tcPr>
            <w:tcW w:w="1268" w:type="dxa"/>
            <w:tcBorders>
              <w:top w:val="nil"/>
              <w:left w:val="single" w:sz="4" w:space="0" w:color="auto"/>
              <w:bottom w:val="nil"/>
              <w:right w:val="single" w:sz="4" w:space="0" w:color="auto"/>
            </w:tcBorders>
            <w:shd w:val="clear" w:color="auto" w:fill="auto"/>
            <w:hideMark/>
          </w:tcPr>
          <w:p w14:paraId="62F60D47" w14:textId="77777777" w:rsidR="00305833" w:rsidRPr="00811733" w:rsidRDefault="00305833" w:rsidP="0070465A">
            <w:pPr>
              <w:pStyle w:val="TAC"/>
              <w:rPr>
                <w:ins w:id="14821" w:author="Santhan Thangarasa - 98bis-e" w:date="2021-04-22T10:58:00Z"/>
              </w:rPr>
            </w:pPr>
          </w:p>
        </w:tc>
        <w:tc>
          <w:tcPr>
            <w:tcW w:w="1743" w:type="dxa"/>
            <w:tcBorders>
              <w:top w:val="nil"/>
              <w:left w:val="single" w:sz="4" w:space="0" w:color="auto"/>
              <w:bottom w:val="nil"/>
              <w:right w:val="single" w:sz="4" w:space="0" w:color="auto"/>
            </w:tcBorders>
            <w:shd w:val="clear" w:color="auto" w:fill="auto"/>
            <w:hideMark/>
          </w:tcPr>
          <w:p w14:paraId="1468549B" w14:textId="77777777" w:rsidR="00305833" w:rsidRPr="00811733" w:rsidRDefault="00305833" w:rsidP="0070465A">
            <w:pPr>
              <w:pStyle w:val="TAC"/>
              <w:rPr>
                <w:ins w:id="14822" w:author="Santhan Thangarasa - 98bis-e" w:date="2021-04-22T10:58:00Z"/>
              </w:rPr>
            </w:pPr>
          </w:p>
        </w:tc>
        <w:tc>
          <w:tcPr>
            <w:tcW w:w="1743" w:type="dxa"/>
            <w:tcBorders>
              <w:top w:val="nil"/>
              <w:left w:val="single" w:sz="4" w:space="0" w:color="auto"/>
              <w:bottom w:val="nil"/>
              <w:right w:val="single" w:sz="4" w:space="0" w:color="auto"/>
            </w:tcBorders>
          </w:tcPr>
          <w:p w14:paraId="018282CC" w14:textId="77777777" w:rsidR="00305833" w:rsidRPr="00811733" w:rsidRDefault="00305833" w:rsidP="0070465A">
            <w:pPr>
              <w:pStyle w:val="TAC"/>
              <w:rPr>
                <w:ins w:id="14823" w:author="Santhan Thangarasa - 98bis-e" w:date="2021-04-22T10:58:00Z"/>
              </w:rPr>
            </w:pPr>
          </w:p>
        </w:tc>
      </w:tr>
      <w:tr w:rsidR="00305833" w:rsidRPr="00811733" w14:paraId="1D8A7AE3" w14:textId="77777777" w:rsidTr="0070465A">
        <w:trPr>
          <w:trHeight w:val="187"/>
          <w:jc w:val="center"/>
          <w:ins w:id="14824"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6DA82DDF" w14:textId="77777777" w:rsidR="00305833" w:rsidRPr="00811733" w:rsidRDefault="00305833" w:rsidP="0070465A">
            <w:pPr>
              <w:pStyle w:val="TAL"/>
              <w:rPr>
                <w:ins w:id="14825" w:author="Santhan Thangarasa - 98bis-e" w:date="2021-04-22T10:58:00Z"/>
              </w:rPr>
            </w:pPr>
            <w:ins w:id="14826" w:author="Santhan Thangarasa - 98bis-e" w:date="2021-04-22T10:58:00Z">
              <w:r w:rsidRPr="00811733">
                <w:t>EPRE ratio of PDSCH DMRS to SSS</w:t>
              </w:r>
            </w:ins>
          </w:p>
        </w:tc>
        <w:tc>
          <w:tcPr>
            <w:tcW w:w="959" w:type="dxa"/>
            <w:tcBorders>
              <w:top w:val="nil"/>
              <w:left w:val="single" w:sz="4" w:space="0" w:color="auto"/>
              <w:bottom w:val="nil"/>
              <w:right w:val="single" w:sz="4" w:space="0" w:color="auto"/>
            </w:tcBorders>
            <w:shd w:val="clear" w:color="auto" w:fill="auto"/>
            <w:hideMark/>
          </w:tcPr>
          <w:p w14:paraId="67F4A60E" w14:textId="77777777" w:rsidR="00305833" w:rsidRPr="00811733" w:rsidRDefault="00305833" w:rsidP="0070465A">
            <w:pPr>
              <w:pStyle w:val="TAC"/>
              <w:rPr>
                <w:ins w:id="14827" w:author="Santhan Thangarasa - 98bis-e" w:date="2021-04-22T10:58:00Z"/>
              </w:rPr>
            </w:pPr>
          </w:p>
        </w:tc>
        <w:tc>
          <w:tcPr>
            <w:tcW w:w="1268" w:type="dxa"/>
            <w:tcBorders>
              <w:top w:val="nil"/>
              <w:left w:val="single" w:sz="4" w:space="0" w:color="auto"/>
              <w:bottom w:val="nil"/>
              <w:right w:val="single" w:sz="4" w:space="0" w:color="auto"/>
            </w:tcBorders>
            <w:shd w:val="clear" w:color="auto" w:fill="auto"/>
            <w:hideMark/>
          </w:tcPr>
          <w:p w14:paraId="2F9347D2" w14:textId="77777777" w:rsidR="00305833" w:rsidRPr="00811733" w:rsidRDefault="00305833" w:rsidP="0070465A">
            <w:pPr>
              <w:pStyle w:val="TAC"/>
              <w:rPr>
                <w:ins w:id="14828" w:author="Santhan Thangarasa - 98bis-e" w:date="2021-04-22T10:58:00Z"/>
              </w:rPr>
            </w:pPr>
          </w:p>
        </w:tc>
        <w:tc>
          <w:tcPr>
            <w:tcW w:w="1743" w:type="dxa"/>
            <w:tcBorders>
              <w:top w:val="nil"/>
              <w:left w:val="single" w:sz="4" w:space="0" w:color="auto"/>
              <w:bottom w:val="nil"/>
              <w:right w:val="single" w:sz="4" w:space="0" w:color="auto"/>
            </w:tcBorders>
            <w:shd w:val="clear" w:color="auto" w:fill="auto"/>
            <w:hideMark/>
          </w:tcPr>
          <w:p w14:paraId="403709DF" w14:textId="77777777" w:rsidR="00305833" w:rsidRPr="00811733" w:rsidRDefault="00305833" w:rsidP="0070465A">
            <w:pPr>
              <w:pStyle w:val="TAC"/>
              <w:rPr>
                <w:ins w:id="14829" w:author="Santhan Thangarasa - 98bis-e" w:date="2021-04-22T10:58:00Z"/>
              </w:rPr>
            </w:pPr>
          </w:p>
        </w:tc>
        <w:tc>
          <w:tcPr>
            <w:tcW w:w="1743" w:type="dxa"/>
            <w:tcBorders>
              <w:top w:val="nil"/>
              <w:left w:val="single" w:sz="4" w:space="0" w:color="auto"/>
              <w:bottom w:val="nil"/>
              <w:right w:val="single" w:sz="4" w:space="0" w:color="auto"/>
            </w:tcBorders>
          </w:tcPr>
          <w:p w14:paraId="1A828DE6" w14:textId="77777777" w:rsidR="00305833" w:rsidRPr="00811733" w:rsidRDefault="00305833" w:rsidP="0070465A">
            <w:pPr>
              <w:pStyle w:val="TAC"/>
              <w:rPr>
                <w:ins w:id="14830" w:author="Santhan Thangarasa - 98bis-e" w:date="2021-04-22T10:58:00Z"/>
              </w:rPr>
            </w:pPr>
          </w:p>
        </w:tc>
      </w:tr>
      <w:tr w:rsidR="00305833" w:rsidRPr="00811733" w14:paraId="7B7E3C22" w14:textId="77777777" w:rsidTr="0070465A">
        <w:trPr>
          <w:trHeight w:val="187"/>
          <w:jc w:val="center"/>
          <w:ins w:id="14831"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64991122" w14:textId="77777777" w:rsidR="00305833" w:rsidRPr="00811733" w:rsidRDefault="00305833" w:rsidP="0070465A">
            <w:pPr>
              <w:pStyle w:val="TAL"/>
              <w:rPr>
                <w:ins w:id="14832" w:author="Santhan Thangarasa - 98bis-e" w:date="2021-04-22T10:58:00Z"/>
              </w:rPr>
            </w:pPr>
            <w:ins w:id="14833" w:author="Santhan Thangarasa - 98bis-e" w:date="2021-04-22T10:58:00Z">
              <w:r w:rsidRPr="00811733">
                <w:t>EPRE ratio of PDSCH to PDSCH DMRS</w:t>
              </w:r>
            </w:ins>
          </w:p>
        </w:tc>
        <w:tc>
          <w:tcPr>
            <w:tcW w:w="959" w:type="dxa"/>
            <w:tcBorders>
              <w:top w:val="nil"/>
              <w:left w:val="single" w:sz="4" w:space="0" w:color="auto"/>
              <w:bottom w:val="nil"/>
              <w:right w:val="single" w:sz="4" w:space="0" w:color="auto"/>
            </w:tcBorders>
            <w:shd w:val="clear" w:color="auto" w:fill="auto"/>
            <w:hideMark/>
          </w:tcPr>
          <w:p w14:paraId="5F3327CE" w14:textId="77777777" w:rsidR="00305833" w:rsidRPr="00811733" w:rsidRDefault="00305833" w:rsidP="0070465A">
            <w:pPr>
              <w:pStyle w:val="TAC"/>
              <w:rPr>
                <w:ins w:id="14834" w:author="Santhan Thangarasa - 98bis-e" w:date="2021-04-22T10:58:00Z"/>
              </w:rPr>
            </w:pPr>
          </w:p>
        </w:tc>
        <w:tc>
          <w:tcPr>
            <w:tcW w:w="1268" w:type="dxa"/>
            <w:tcBorders>
              <w:top w:val="nil"/>
              <w:left w:val="single" w:sz="4" w:space="0" w:color="auto"/>
              <w:bottom w:val="nil"/>
              <w:right w:val="single" w:sz="4" w:space="0" w:color="auto"/>
            </w:tcBorders>
            <w:shd w:val="clear" w:color="auto" w:fill="auto"/>
            <w:hideMark/>
          </w:tcPr>
          <w:p w14:paraId="488AFD9A" w14:textId="77777777" w:rsidR="00305833" w:rsidRPr="00811733" w:rsidRDefault="00305833" w:rsidP="0070465A">
            <w:pPr>
              <w:pStyle w:val="TAC"/>
              <w:rPr>
                <w:ins w:id="14835" w:author="Santhan Thangarasa - 98bis-e" w:date="2021-04-22T10:58:00Z"/>
              </w:rPr>
            </w:pPr>
          </w:p>
        </w:tc>
        <w:tc>
          <w:tcPr>
            <w:tcW w:w="1743" w:type="dxa"/>
            <w:tcBorders>
              <w:top w:val="nil"/>
              <w:left w:val="single" w:sz="4" w:space="0" w:color="auto"/>
              <w:bottom w:val="nil"/>
              <w:right w:val="single" w:sz="4" w:space="0" w:color="auto"/>
            </w:tcBorders>
            <w:shd w:val="clear" w:color="auto" w:fill="auto"/>
            <w:hideMark/>
          </w:tcPr>
          <w:p w14:paraId="172FC8C7" w14:textId="77777777" w:rsidR="00305833" w:rsidRPr="00811733" w:rsidRDefault="00305833" w:rsidP="0070465A">
            <w:pPr>
              <w:pStyle w:val="TAC"/>
              <w:rPr>
                <w:ins w:id="14836" w:author="Santhan Thangarasa - 98bis-e" w:date="2021-04-22T10:58:00Z"/>
              </w:rPr>
            </w:pPr>
          </w:p>
        </w:tc>
        <w:tc>
          <w:tcPr>
            <w:tcW w:w="1743" w:type="dxa"/>
            <w:tcBorders>
              <w:top w:val="nil"/>
              <w:left w:val="single" w:sz="4" w:space="0" w:color="auto"/>
              <w:bottom w:val="nil"/>
              <w:right w:val="single" w:sz="4" w:space="0" w:color="auto"/>
            </w:tcBorders>
          </w:tcPr>
          <w:p w14:paraId="1F3626E1" w14:textId="77777777" w:rsidR="00305833" w:rsidRPr="00811733" w:rsidRDefault="00305833" w:rsidP="0070465A">
            <w:pPr>
              <w:pStyle w:val="TAC"/>
              <w:rPr>
                <w:ins w:id="14837" w:author="Santhan Thangarasa - 98bis-e" w:date="2021-04-22T10:58:00Z"/>
              </w:rPr>
            </w:pPr>
          </w:p>
        </w:tc>
      </w:tr>
      <w:tr w:rsidR="00305833" w:rsidRPr="00811733" w14:paraId="1E006C03" w14:textId="77777777" w:rsidTr="0070465A">
        <w:trPr>
          <w:trHeight w:val="187"/>
          <w:jc w:val="center"/>
          <w:ins w:id="14838"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34D5DF9C" w14:textId="77777777" w:rsidR="00305833" w:rsidRPr="00811733" w:rsidRDefault="00305833" w:rsidP="0070465A">
            <w:pPr>
              <w:pStyle w:val="TAL"/>
              <w:rPr>
                <w:ins w:id="14839" w:author="Santhan Thangarasa - 98bis-e" w:date="2021-04-22T10:58:00Z"/>
              </w:rPr>
            </w:pPr>
            <w:ins w:id="14840" w:author="Santhan Thangarasa - 98bis-e" w:date="2021-04-22T10:58:00Z">
              <w:r w:rsidRPr="00811733">
                <w:lastRenderedPageBreak/>
                <w:t>EPRE ratio of OCNG DMRS to SSS</w:t>
              </w:r>
              <w:r w:rsidRPr="00811733">
                <w:rPr>
                  <w:vertAlign w:val="superscript"/>
                </w:rPr>
                <w:t>Note 1</w:t>
              </w:r>
            </w:ins>
          </w:p>
        </w:tc>
        <w:tc>
          <w:tcPr>
            <w:tcW w:w="959" w:type="dxa"/>
            <w:tcBorders>
              <w:top w:val="nil"/>
              <w:left w:val="single" w:sz="4" w:space="0" w:color="auto"/>
              <w:bottom w:val="nil"/>
              <w:right w:val="single" w:sz="4" w:space="0" w:color="auto"/>
            </w:tcBorders>
            <w:shd w:val="clear" w:color="auto" w:fill="auto"/>
            <w:hideMark/>
          </w:tcPr>
          <w:p w14:paraId="0BF035DF" w14:textId="77777777" w:rsidR="00305833" w:rsidRPr="00811733" w:rsidRDefault="00305833" w:rsidP="0070465A">
            <w:pPr>
              <w:pStyle w:val="TAC"/>
              <w:rPr>
                <w:ins w:id="14841" w:author="Santhan Thangarasa - 98bis-e" w:date="2021-04-22T10:58:00Z"/>
              </w:rPr>
            </w:pPr>
          </w:p>
        </w:tc>
        <w:tc>
          <w:tcPr>
            <w:tcW w:w="1268" w:type="dxa"/>
            <w:tcBorders>
              <w:top w:val="nil"/>
              <w:left w:val="single" w:sz="4" w:space="0" w:color="auto"/>
              <w:bottom w:val="nil"/>
              <w:right w:val="single" w:sz="4" w:space="0" w:color="auto"/>
            </w:tcBorders>
            <w:shd w:val="clear" w:color="auto" w:fill="auto"/>
            <w:hideMark/>
          </w:tcPr>
          <w:p w14:paraId="194F6975" w14:textId="77777777" w:rsidR="00305833" w:rsidRPr="00811733" w:rsidRDefault="00305833" w:rsidP="0070465A">
            <w:pPr>
              <w:pStyle w:val="TAC"/>
              <w:rPr>
                <w:ins w:id="14842" w:author="Santhan Thangarasa - 98bis-e" w:date="2021-04-22T10:58:00Z"/>
              </w:rPr>
            </w:pPr>
          </w:p>
        </w:tc>
        <w:tc>
          <w:tcPr>
            <w:tcW w:w="1743" w:type="dxa"/>
            <w:tcBorders>
              <w:top w:val="nil"/>
              <w:left w:val="single" w:sz="4" w:space="0" w:color="auto"/>
              <w:bottom w:val="nil"/>
              <w:right w:val="single" w:sz="4" w:space="0" w:color="auto"/>
            </w:tcBorders>
            <w:shd w:val="clear" w:color="auto" w:fill="auto"/>
            <w:hideMark/>
          </w:tcPr>
          <w:p w14:paraId="168D5EE2" w14:textId="77777777" w:rsidR="00305833" w:rsidRPr="00811733" w:rsidRDefault="00305833" w:rsidP="0070465A">
            <w:pPr>
              <w:pStyle w:val="TAC"/>
              <w:rPr>
                <w:ins w:id="14843" w:author="Santhan Thangarasa - 98bis-e" w:date="2021-04-22T10:58:00Z"/>
              </w:rPr>
            </w:pPr>
          </w:p>
        </w:tc>
        <w:tc>
          <w:tcPr>
            <w:tcW w:w="1743" w:type="dxa"/>
            <w:tcBorders>
              <w:top w:val="nil"/>
              <w:left w:val="single" w:sz="4" w:space="0" w:color="auto"/>
              <w:bottom w:val="nil"/>
              <w:right w:val="single" w:sz="4" w:space="0" w:color="auto"/>
            </w:tcBorders>
          </w:tcPr>
          <w:p w14:paraId="487DD27A" w14:textId="77777777" w:rsidR="00305833" w:rsidRPr="00811733" w:rsidRDefault="00305833" w:rsidP="0070465A">
            <w:pPr>
              <w:pStyle w:val="TAC"/>
              <w:rPr>
                <w:ins w:id="14844" w:author="Santhan Thangarasa - 98bis-e" w:date="2021-04-22T10:58:00Z"/>
              </w:rPr>
            </w:pPr>
          </w:p>
        </w:tc>
      </w:tr>
      <w:tr w:rsidR="00305833" w:rsidRPr="00811733" w14:paraId="58E267F0" w14:textId="77777777" w:rsidTr="0070465A">
        <w:trPr>
          <w:trHeight w:val="187"/>
          <w:jc w:val="center"/>
          <w:ins w:id="14845"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113C72D4" w14:textId="77777777" w:rsidR="00305833" w:rsidRPr="00811733" w:rsidRDefault="00305833" w:rsidP="0070465A">
            <w:pPr>
              <w:pStyle w:val="TAL"/>
              <w:rPr>
                <w:ins w:id="14846" w:author="Santhan Thangarasa - 98bis-e" w:date="2021-04-22T10:58:00Z"/>
              </w:rPr>
            </w:pPr>
            <w:ins w:id="14847" w:author="Santhan Thangarasa - 98bis-e" w:date="2021-04-22T10:58:00Z">
              <w:r w:rsidRPr="00811733">
                <w:t>EPRE ratio of OCNG to OCNG DMRS</w:t>
              </w:r>
              <w:r w:rsidRPr="00811733">
                <w:rPr>
                  <w:vertAlign w:val="superscript"/>
                </w:rPr>
                <w:t xml:space="preserve"> Note 1</w:t>
              </w:r>
            </w:ins>
          </w:p>
        </w:tc>
        <w:tc>
          <w:tcPr>
            <w:tcW w:w="959" w:type="dxa"/>
            <w:tcBorders>
              <w:top w:val="nil"/>
              <w:left w:val="single" w:sz="4" w:space="0" w:color="auto"/>
              <w:bottom w:val="single" w:sz="4" w:space="0" w:color="auto"/>
              <w:right w:val="single" w:sz="4" w:space="0" w:color="auto"/>
            </w:tcBorders>
            <w:shd w:val="clear" w:color="auto" w:fill="auto"/>
            <w:hideMark/>
          </w:tcPr>
          <w:p w14:paraId="570DEA48" w14:textId="77777777" w:rsidR="00305833" w:rsidRPr="00811733" w:rsidRDefault="00305833" w:rsidP="0070465A">
            <w:pPr>
              <w:pStyle w:val="TAC"/>
              <w:rPr>
                <w:ins w:id="14848" w:author="Santhan Thangarasa - 98bis-e" w:date="2021-04-22T10:58:00Z"/>
              </w:rPr>
            </w:pPr>
          </w:p>
        </w:tc>
        <w:tc>
          <w:tcPr>
            <w:tcW w:w="1268" w:type="dxa"/>
            <w:tcBorders>
              <w:top w:val="nil"/>
              <w:left w:val="single" w:sz="4" w:space="0" w:color="auto"/>
              <w:bottom w:val="single" w:sz="4" w:space="0" w:color="auto"/>
              <w:right w:val="single" w:sz="4" w:space="0" w:color="auto"/>
            </w:tcBorders>
            <w:shd w:val="clear" w:color="auto" w:fill="auto"/>
            <w:hideMark/>
          </w:tcPr>
          <w:p w14:paraId="4BE1BFFF" w14:textId="77777777" w:rsidR="00305833" w:rsidRPr="00811733" w:rsidRDefault="00305833" w:rsidP="0070465A">
            <w:pPr>
              <w:pStyle w:val="TAC"/>
              <w:rPr>
                <w:ins w:id="14849" w:author="Santhan Thangarasa - 98bis-e" w:date="2021-04-22T10:58:00Z"/>
              </w:rPr>
            </w:pPr>
          </w:p>
        </w:tc>
        <w:tc>
          <w:tcPr>
            <w:tcW w:w="1743" w:type="dxa"/>
            <w:tcBorders>
              <w:top w:val="nil"/>
              <w:left w:val="single" w:sz="4" w:space="0" w:color="auto"/>
              <w:bottom w:val="single" w:sz="4" w:space="0" w:color="auto"/>
              <w:right w:val="single" w:sz="4" w:space="0" w:color="auto"/>
            </w:tcBorders>
            <w:shd w:val="clear" w:color="auto" w:fill="auto"/>
            <w:hideMark/>
          </w:tcPr>
          <w:p w14:paraId="2E8F6C6F" w14:textId="77777777" w:rsidR="00305833" w:rsidRPr="00811733" w:rsidRDefault="00305833" w:rsidP="0070465A">
            <w:pPr>
              <w:pStyle w:val="TAC"/>
              <w:rPr>
                <w:ins w:id="14850" w:author="Santhan Thangarasa - 98bis-e" w:date="2021-04-22T10:58:00Z"/>
              </w:rPr>
            </w:pPr>
          </w:p>
        </w:tc>
        <w:tc>
          <w:tcPr>
            <w:tcW w:w="1743" w:type="dxa"/>
            <w:tcBorders>
              <w:top w:val="nil"/>
              <w:left w:val="single" w:sz="4" w:space="0" w:color="auto"/>
              <w:bottom w:val="single" w:sz="4" w:space="0" w:color="auto"/>
              <w:right w:val="single" w:sz="4" w:space="0" w:color="auto"/>
            </w:tcBorders>
          </w:tcPr>
          <w:p w14:paraId="4F3FAD26" w14:textId="77777777" w:rsidR="00305833" w:rsidRPr="00811733" w:rsidRDefault="00305833" w:rsidP="0070465A">
            <w:pPr>
              <w:pStyle w:val="TAC"/>
              <w:rPr>
                <w:ins w:id="14851" w:author="Santhan Thangarasa - 98bis-e" w:date="2021-04-22T10:58:00Z"/>
              </w:rPr>
            </w:pPr>
          </w:p>
        </w:tc>
      </w:tr>
      <w:tr w:rsidR="00305833" w:rsidRPr="00811733" w14:paraId="58377155" w14:textId="77777777" w:rsidTr="0070465A">
        <w:trPr>
          <w:trHeight w:val="187"/>
          <w:jc w:val="center"/>
          <w:ins w:id="14852"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00BA59ED" w14:textId="77777777" w:rsidR="00305833" w:rsidRPr="00811733" w:rsidRDefault="00305833" w:rsidP="0070465A">
            <w:pPr>
              <w:pStyle w:val="TAL"/>
              <w:rPr>
                <w:ins w:id="14853" w:author="Santhan Thangarasa - 98bis-e" w:date="2021-04-22T10:58:00Z"/>
              </w:rPr>
            </w:pPr>
            <w:ins w:id="14854" w:author="Santhan Thangarasa - 98bis-e" w:date="2021-04-22T10:58:00Z">
              <w:r w:rsidRPr="00811733">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0818969E" w14:textId="77777777" w:rsidR="00305833" w:rsidRPr="00811733" w:rsidRDefault="00305833" w:rsidP="0070465A">
            <w:pPr>
              <w:pStyle w:val="TAC"/>
              <w:rPr>
                <w:ins w:id="14855" w:author="Santhan Thangarasa - 98bis-e" w:date="2021-04-22T10:58:00Z"/>
              </w:rPr>
            </w:pPr>
            <w:ins w:id="14856" w:author="Santhan Thangarasa - 98bis-e" w:date="2021-04-22T10:58:00Z">
              <w:r w:rsidRPr="00811733">
                <w:t>1~3</w:t>
              </w:r>
            </w:ins>
          </w:p>
        </w:tc>
        <w:tc>
          <w:tcPr>
            <w:tcW w:w="1268" w:type="dxa"/>
            <w:tcBorders>
              <w:top w:val="single" w:sz="4" w:space="0" w:color="auto"/>
              <w:left w:val="single" w:sz="4" w:space="0" w:color="auto"/>
              <w:bottom w:val="single" w:sz="4" w:space="0" w:color="auto"/>
              <w:right w:val="single" w:sz="4" w:space="0" w:color="auto"/>
            </w:tcBorders>
            <w:hideMark/>
          </w:tcPr>
          <w:p w14:paraId="3256E3BF" w14:textId="77777777" w:rsidR="00305833" w:rsidRPr="00811733" w:rsidRDefault="00305833" w:rsidP="0070465A">
            <w:pPr>
              <w:pStyle w:val="TAC"/>
              <w:rPr>
                <w:ins w:id="14857"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4A6BEC24" w14:textId="77777777" w:rsidR="00305833" w:rsidRPr="00811733" w:rsidRDefault="00305833" w:rsidP="0070465A">
            <w:pPr>
              <w:pStyle w:val="TAC"/>
              <w:rPr>
                <w:ins w:id="14858" w:author="Santhan Thangarasa - 98bis-e" w:date="2021-04-22T10:58:00Z"/>
              </w:rPr>
            </w:pPr>
            <w:ins w:id="14859" w:author="Santhan Thangarasa - 98bis-e" w:date="2021-04-22T10:58:00Z">
              <w:r w:rsidRPr="00811733">
                <w:t>AWGN</w:t>
              </w:r>
            </w:ins>
          </w:p>
        </w:tc>
        <w:tc>
          <w:tcPr>
            <w:tcW w:w="1743" w:type="dxa"/>
            <w:tcBorders>
              <w:top w:val="single" w:sz="4" w:space="0" w:color="auto"/>
              <w:left w:val="single" w:sz="4" w:space="0" w:color="auto"/>
              <w:bottom w:val="single" w:sz="4" w:space="0" w:color="auto"/>
              <w:right w:val="single" w:sz="4" w:space="0" w:color="auto"/>
            </w:tcBorders>
          </w:tcPr>
          <w:p w14:paraId="294F09CB" w14:textId="77777777" w:rsidR="00305833" w:rsidRPr="00811733" w:rsidRDefault="00305833" w:rsidP="0070465A">
            <w:pPr>
              <w:pStyle w:val="TAC"/>
              <w:rPr>
                <w:ins w:id="14860" w:author="Santhan Thangarasa - 98bis-e" w:date="2021-04-22T10:58:00Z"/>
              </w:rPr>
            </w:pPr>
            <w:ins w:id="14861" w:author="Santhan Thangarasa - 98bis-e" w:date="2021-04-22T10:58:00Z">
              <w:r w:rsidRPr="00811733">
                <w:t>AWGN</w:t>
              </w:r>
            </w:ins>
          </w:p>
        </w:tc>
      </w:tr>
      <w:tr w:rsidR="00305833" w:rsidRPr="00811733" w14:paraId="43F9B57E" w14:textId="77777777" w:rsidTr="0070465A">
        <w:trPr>
          <w:trHeight w:val="187"/>
          <w:jc w:val="center"/>
          <w:ins w:id="14862" w:author="Santhan Thangarasa - 98bis-e" w:date="2021-04-22T10:58:00Z"/>
        </w:trPr>
        <w:tc>
          <w:tcPr>
            <w:tcW w:w="8876" w:type="dxa"/>
            <w:gridSpan w:val="5"/>
            <w:tcBorders>
              <w:top w:val="single" w:sz="4" w:space="0" w:color="auto"/>
              <w:left w:val="single" w:sz="4" w:space="0" w:color="auto"/>
              <w:bottom w:val="single" w:sz="4" w:space="0" w:color="auto"/>
              <w:right w:val="single" w:sz="4" w:space="0" w:color="auto"/>
            </w:tcBorders>
            <w:vAlign w:val="center"/>
            <w:hideMark/>
          </w:tcPr>
          <w:p w14:paraId="6203B9BF" w14:textId="77777777" w:rsidR="00305833" w:rsidRPr="00811733" w:rsidRDefault="00305833" w:rsidP="0070465A">
            <w:pPr>
              <w:pStyle w:val="TAN"/>
              <w:rPr>
                <w:ins w:id="14863" w:author="Santhan Thangarasa - 98bis-e" w:date="2021-04-22T10:58:00Z"/>
              </w:rPr>
            </w:pPr>
            <w:ins w:id="14864" w:author="Santhan Thangarasa - 98bis-e" w:date="2021-04-22T10:58:00Z">
              <w:r w:rsidRPr="00811733">
                <w:t>Note 1:</w:t>
              </w:r>
              <w:r w:rsidRPr="00811733">
                <w:tab/>
                <w:t>OCNG shall be used such that</w:t>
              </w:r>
              <w:r w:rsidRPr="00811733">
                <w:rPr>
                  <w:rFonts w:hint="eastAsia"/>
                  <w:lang w:val="en-US" w:eastAsia="zh-CN"/>
                </w:rPr>
                <w:t xml:space="preserve"> </w:t>
              </w:r>
              <w:r w:rsidRPr="00811733">
                <w:t xml:space="preserve">the resources in </w:t>
              </w:r>
              <w:r w:rsidRPr="00811733">
                <w:rPr>
                  <w:rFonts w:hint="eastAsia"/>
                  <w:lang w:val="en-US" w:eastAsia="zh-CN"/>
                </w:rPr>
                <w:t>Cell 1</w:t>
              </w:r>
              <w:r w:rsidRPr="00811733">
                <w:t xml:space="preserve"> </w:t>
              </w:r>
              <w:r w:rsidRPr="00811733">
                <w:rPr>
                  <w:rFonts w:hint="eastAsia"/>
                  <w:lang w:val="en-US" w:eastAsia="zh-CN"/>
                </w:rPr>
                <w:t>are</w:t>
              </w:r>
              <w:r w:rsidRPr="00811733">
                <w:t xml:space="preserve"> fully allocated and a constant total transmitted power spectral density is achieved for all OFDM symbols. For cells with CCA model, OCNG is transmitted only in the slots with downlink transmission burst and is not transmitted during the muted slots or during DBT window.</w:t>
              </w:r>
            </w:ins>
          </w:p>
        </w:tc>
      </w:tr>
    </w:tbl>
    <w:p w14:paraId="5DB48C32" w14:textId="77777777" w:rsidR="00305833" w:rsidRPr="00811733" w:rsidRDefault="00305833" w:rsidP="00305833">
      <w:pPr>
        <w:pStyle w:val="TH"/>
        <w:rPr>
          <w:ins w:id="14865" w:author="Santhan Thangarasa - 98bis-e" w:date="2021-04-22T10:58:00Z"/>
          <w:lang w:eastAsia="ko-KR"/>
        </w:rPr>
      </w:pPr>
    </w:p>
    <w:p w14:paraId="727349CE" w14:textId="77777777" w:rsidR="00305833" w:rsidRPr="00811733" w:rsidRDefault="00305833" w:rsidP="00305833">
      <w:pPr>
        <w:overflowPunct w:val="0"/>
        <w:autoSpaceDE w:val="0"/>
        <w:autoSpaceDN w:val="0"/>
        <w:adjustRightInd w:val="0"/>
        <w:textAlignment w:val="baseline"/>
        <w:rPr>
          <w:ins w:id="14866" w:author="Santhan Thangarasa - 98bis-e" w:date="2021-04-22T10:58:00Z"/>
          <w:rFonts w:cs="v4.2.0"/>
        </w:rPr>
      </w:pPr>
    </w:p>
    <w:p w14:paraId="4BE35667" w14:textId="77777777" w:rsidR="00305833" w:rsidRPr="00811733" w:rsidRDefault="00305833" w:rsidP="00305833">
      <w:pPr>
        <w:overflowPunct w:val="0"/>
        <w:autoSpaceDE w:val="0"/>
        <w:autoSpaceDN w:val="0"/>
        <w:adjustRightInd w:val="0"/>
        <w:textAlignment w:val="baseline"/>
        <w:rPr>
          <w:ins w:id="14867" w:author="Santhan Thangarasa - 98bis-e" w:date="2021-04-22T10:58:00Z"/>
          <w:rFonts w:cs="v4.2.0"/>
        </w:rPr>
      </w:pPr>
    </w:p>
    <w:p w14:paraId="6B767CEA" w14:textId="77777777" w:rsidR="00305833" w:rsidRPr="00811733" w:rsidRDefault="00305833" w:rsidP="00305833">
      <w:pPr>
        <w:pStyle w:val="TH"/>
        <w:rPr>
          <w:ins w:id="14868" w:author="Santhan Thangarasa - 98bis-e" w:date="2021-04-22T10:58:00Z"/>
          <w:rFonts w:eastAsia="Malgun Gothic"/>
          <w:lang w:eastAsia="ko-KR"/>
        </w:rPr>
      </w:pPr>
      <w:ins w:id="14869" w:author="Santhan Thangarasa - 98bis-e" w:date="2021-04-22T10:58:00Z">
        <w:r w:rsidRPr="00811733">
          <w:rPr>
            <w:lang w:eastAsia="ko-KR"/>
          </w:rPr>
          <w:t>Table A.9.9.3.2.2-2: SSB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305833" w:rsidRPr="00811733" w14:paraId="58F31C28" w14:textId="77777777" w:rsidTr="0070465A">
        <w:trPr>
          <w:trHeight w:val="69"/>
          <w:jc w:val="center"/>
          <w:ins w:id="14870" w:author="Santhan Thangarasa - 98bis-e" w:date="2021-04-22T10:58:00Z"/>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3BA3127F" w14:textId="77777777" w:rsidR="00305833" w:rsidRPr="00811733" w:rsidRDefault="00305833" w:rsidP="0070465A">
            <w:pPr>
              <w:pStyle w:val="TAH"/>
              <w:rPr>
                <w:ins w:id="14871" w:author="Santhan Thangarasa - 98bis-e" w:date="2021-04-22T10:58:00Z"/>
                <w:lang w:val="en-US"/>
              </w:rPr>
            </w:pPr>
            <w:ins w:id="14872" w:author="Santhan Thangarasa - 98bis-e" w:date="2021-04-22T10:58:00Z">
              <w:r w:rsidRPr="00811733">
                <w:rPr>
                  <w:lang w:val="en-US"/>
                </w:rPr>
                <w:t>Parameter</w:t>
              </w:r>
            </w:ins>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7A0964C8" w14:textId="77777777" w:rsidR="00305833" w:rsidRPr="00811733" w:rsidRDefault="00305833" w:rsidP="0070465A">
            <w:pPr>
              <w:pStyle w:val="TAH"/>
              <w:rPr>
                <w:ins w:id="14873" w:author="Santhan Thangarasa - 98bis-e" w:date="2021-04-22T10:58:00Z"/>
                <w:lang w:val="en-US"/>
              </w:rPr>
            </w:pPr>
            <w:ins w:id="14874" w:author="Santhan Thangarasa - 98bis-e" w:date="2021-04-22T10:58:00Z">
              <w:r w:rsidRPr="00811733">
                <w:rPr>
                  <w:lang w:val="en-US"/>
                </w:rPr>
                <w:t>Config</w:t>
              </w:r>
            </w:ins>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556C33E8" w14:textId="77777777" w:rsidR="00305833" w:rsidRPr="00811733" w:rsidRDefault="00305833" w:rsidP="0070465A">
            <w:pPr>
              <w:pStyle w:val="TAH"/>
              <w:rPr>
                <w:ins w:id="14875" w:author="Santhan Thangarasa - 98bis-e" w:date="2021-04-22T10:58:00Z"/>
                <w:lang w:val="en-US"/>
              </w:rPr>
            </w:pPr>
            <w:ins w:id="14876" w:author="Santhan Thangarasa - 98bis-e" w:date="2021-04-22T10:58:00Z">
              <w:r w:rsidRPr="00811733">
                <w:rPr>
                  <w:lang w:val="en-US"/>
                </w:rPr>
                <w:t>Unit</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331030CF" w14:textId="77777777" w:rsidR="00305833" w:rsidRPr="00811733" w:rsidRDefault="00305833" w:rsidP="0070465A">
            <w:pPr>
              <w:pStyle w:val="TAH"/>
              <w:rPr>
                <w:ins w:id="14877" w:author="Santhan Thangarasa - 98bis-e" w:date="2021-04-22T10:58:00Z"/>
                <w:lang w:val="en-US"/>
              </w:rPr>
            </w:pPr>
            <w:ins w:id="14878" w:author="Santhan Thangarasa - 98bis-e" w:date="2021-04-22T10:58:00Z">
              <w:r w:rsidRPr="00811733">
                <w:rPr>
                  <w:lang w:val="en-US"/>
                </w:rPr>
                <w:t>SSB#0</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0F2D53C3" w14:textId="77777777" w:rsidR="00305833" w:rsidRPr="00811733" w:rsidRDefault="00305833" w:rsidP="0070465A">
            <w:pPr>
              <w:pStyle w:val="TAH"/>
              <w:rPr>
                <w:ins w:id="14879" w:author="Santhan Thangarasa - 98bis-e" w:date="2021-04-22T10:58:00Z"/>
                <w:lang w:val="en-US"/>
              </w:rPr>
            </w:pPr>
            <w:ins w:id="14880" w:author="Santhan Thangarasa - 98bis-e" w:date="2021-04-22T10:58:00Z">
              <w:r w:rsidRPr="00811733">
                <w:rPr>
                  <w:lang w:val="en-US"/>
                </w:rPr>
                <w:t>SSB#1</w:t>
              </w:r>
            </w:ins>
          </w:p>
        </w:tc>
      </w:tr>
      <w:tr w:rsidR="00305833" w:rsidRPr="00811733" w14:paraId="34F2BD57" w14:textId="77777777" w:rsidTr="0070465A">
        <w:trPr>
          <w:trHeight w:val="69"/>
          <w:jc w:val="center"/>
          <w:ins w:id="14881" w:author="Santhan Thangarasa - 98bis-e" w:date="2021-04-22T10:58:00Z"/>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018C0CD7" w14:textId="77777777" w:rsidR="00305833" w:rsidRPr="00811733" w:rsidRDefault="00305833" w:rsidP="0070465A">
            <w:pPr>
              <w:pStyle w:val="TAH"/>
              <w:rPr>
                <w:ins w:id="14882" w:author="Santhan Thangarasa - 98bis-e" w:date="2021-04-22T10:58:00Z"/>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4D55391" w14:textId="77777777" w:rsidR="00305833" w:rsidRPr="00811733" w:rsidRDefault="00305833" w:rsidP="0070465A">
            <w:pPr>
              <w:pStyle w:val="TAH"/>
              <w:rPr>
                <w:ins w:id="14883" w:author="Santhan Thangarasa - 98bis-e" w:date="2021-04-22T10:58:00Z"/>
                <w:lang w:val="en-US"/>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36F3DC1C" w14:textId="77777777" w:rsidR="00305833" w:rsidRPr="00811733" w:rsidRDefault="00305833" w:rsidP="0070465A">
            <w:pPr>
              <w:pStyle w:val="TAH"/>
              <w:rPr>
                <w:ins w:id="14884" w:author="Santhan Thangarasa - 98bis-e" w:date="2021-04-22T10:58:00Z"/>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444FFBE8" w14:textId="77777777" w:rsidR="00305833" w:rsidRPr="00811733" w:rsidRDefault="00305833" w:rsidP="0070465A">
            <w:pPr>
              <w:pStyle w:val="TAH"/>
              <w:rPr>
                <w:ins w:id="14885" w:author="Santhan Thangarasa - 98bis-e" w:date="2021-04-22T10:58:00Z"/>
                <w:lang w:val="en-US"/>
              </w:rPr>
            </w:pPr>
            <w:ins w:id="14886" w:author="Santhan Thangarasa - 98bis-e" w:date="2021-04-22T10:58:00Z">
              <w:r w:rsidRPr="00811733">
                <w:rPr>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4B7FD609" w14:textId="77777777" w:rsidR="00305833" w:rsidRPr="00811733" w:rsidRDefault="00305833" w:rsidP="0070465A">
            <w:pPr>
              <w:pStyle w:val="TAH"/>
              <w:rPr>
                <w:ins w:id="14887" w:author="Santhan Thangarasa - 98bis-e" w:date="2021-04-22T10:58:00Z"/>
                <w:lang w:val="en-US"/>
              </w:rPr>
            </w:pPr>
            <w:ins w:id="14888" w:author="Santhan Thangarasa - 98bis-e" w:date="2021-04-22T10:58:00Z">
              <w:r w:rsidRPr="00811733">
                <w:rPr>
                  <w:lang w:val="en-US"/>
                </w:rPr>
                <w:t>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0243008C" w14:textId="77777777" w:rsidR="00305833" w:rsidRPr="00811733" w:rsidRDefault="00305833" w:rsidP="0070465A">
            <w:pPr>
              <w:pStyle w:val="TAH"/>
              <w:rPr>
                <w:ins w:id="14889" w:author="Santhan Thangarasa - 98bis-e" w:date="2021-04-22T10:58:00Z"/>
                <w:lang w:val="en-US"/>
              </w:rPr>
            </w:pPr>
            <w:ins w:id="14890" w:author="Santhan Thangarasa - 98bis-e" w:date="2021-04-22T10:58:00Z">
              <w:r w:rsidRPr="00811733">
                <w:rPr>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5F78B633" w14:textId="77777777" w:rsidR="00305833" w:rsidRPr="00811733" w:rsidRDefault="00305833" w:rsidP="0070465A">
            <w:pPr>
              <w:pStyle w:val="TAH"/>
              <w:rPr>
                <w:ins w:id="14891" w:author="Santhan Thangarasa - 98bis-e" w:date="2021-04-22T10:58:00Z"/>
                <w:lang w:val="en-US"/>
              </w:rPr>
            </w:pPr>
            <w:ins w:id="14892" w:author="Santhan Thangarasa - 98bis-e" w:date="2021-04-22T10:58:00Z">
              <w:r w:rsidRPr="00811733">
                <w:rPr>
                  <w:lang w:val="en-US"/>
                </w:rPr>
                <w:t>T2</w:t>
              </w:r>
            </w:ins>
          </w:p>
        </w:tc>
      </w:tr>
      <w:tr w:rsidR="00305833" w:rsidRPr="00811733" w14:paraId="10B3C20F" w14:textId="77777777" w:rsidTr="0070465A">
        <w:trPr>
          <w:trHeight w:val="69"/>
          <w:jc w:val="center"/>
          <w:ins w:id="14893" w:author="Santhan Thangarasa - 98bis-e" w:date="2021-04-22T10:58:00Z"/>
        </w:trPr>
        <w:tc>
          <w:tcPr>
            <w:tcW w:w="1509" w:type="dxa"/>
            <w:tcBorders>
              <w:top w:val="single" w:sz="4" w:space="0" w:color="auto"/>
              <w:left w:val="single" w:sz="4" w:space="0" w:color="auto"/>
              <w:bottom w:val="nil"/>
              <w:right w:val="single" w:sz="4" w:space="0" w:color="auto"/>
            </w:tcBorders>
            <w:shd w:val="clear" w:color="auto" w:fill="auto"/>
            <w:vAlign w:val="center"/>
          </w:tcPr>
          <w:p w14:paraId="5F5671EB" w14:textId="77777777" w:rsidR="00305833" w:rsidRPr="00811733" w:rsidRDefault="00305833" w:rsidP="0070465A">
            <w:pPr>
              <w:pStyle w:val="TAL"/>
              <w:rPr>
                <w:ins w:id="14894" w:author="Santhan Thangarasa - 98bis-e" w:date="2021-04-22T10:58:00Z"/>
                <w:lang w:val="en-US"/>
              </w:rPr>
            </w:pPr>
            <w:ins w:id="14895" w:author="Santhan Thangarasa - 98bis-e" w:date="2021-04-22T10:58:00Z">
              <w:r w:rsidRPr="00811733">
                <w:rPr>
                  <w:lang w:val="en-US"/>
                </w:rPr>
                <w:t>DL CCA Probability P</w:t>
              </w:r>
              <w:r w:rsidRPr="00811733">
                <w:rPr>
                  <w:vertAlign w:val="subscript"/>
                  <w:lang w:val="en-US"/>
                </w:rPr>
                <w:t>CCA_D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125D30DF" w14:textId="77777777" w:rsidR="00305833" w:rsidRPr="00811733" w:rsidRDefault="00305833" w:rsidP="0070465A">
            <w:pPr>
              <w:pStyle w:val="TAH"/>
              <w:rPr>
                <w:ins w:id="14896" w:author="Santhan Thangarasa - 98bis-e" w:date="2021-04-22T10:58:00Z"/>
                <w:b w:val="0"/>
                <w:bCs/>
                <w:lang w:val="en-US"/>
              </w:rPr>
            </w:pPr>
            <w:ins w:id="14897" w:author="Santhan Thangarasa - 98bis-e" w:date="2021-04-22T10:58:00Z">
              <w:r w:rsidRPr="00811733">
                <w:rPr>
                  <w:b w:val="0"/>
                  <w:bCs/>
                  <w:lang w:val="en-US"/>
                </w:rPr>
                <w:t>1,2,3</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1C288F17" w14:textId="77777777" w:rsidR="00305833" w:rsidRPr="00811733" w:rsidRDefault="00305833" w:rsidP="0070465A">
            <w:pPr>
              <w:pStyle w:val="TAH"/>
              <w:rPr>
                <w:ins w:id="14898" w:author="Santhan Thangarasa - 98bis-e" w:date="2021-04-22T10:58: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5B06220C" w14:textId="77777777" w:rsidR="00305833" w:rsidRPr="00811733" w:rsidRDefault="00305833" w:rsidP="0070465A">
            <w:pPr>
              <w:pStyle w:val="TAH"/>
              <w:rPr>
                <w:ins w:id="14899" w:author="Santhan Thangarasa - 98bis-e" w:date="2021-04-22T10:58:00Z"/>
                <w:b w:val="0"/>
                <w:bCs/>
                <w:lang w:val="en-US"/>
              </w:rPr>
            </w:pPr>
            <w:ins w:id="14900" w:author="Santhan Thangarasa - 98bis-e" w:date="2021-04-22T10:58: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15550526" w14:textId="77777777" w:rsidR="00305833" w:rsidRPr="00811733" w:rsidRDefault="00305833" w:rsidP="0070465A">
            <w:pPr>
              <w:pStyle w:val="TAH"/>
              <w:rPr>
                <w:ins w:id="14901" w:author="Santhan Thangarasa - 98bis-e" w:date="2021-04-22T10:58:00Z"/>
                <w:b w:val="0"/>
                <w:bCs/>
                <w:lang w:val="en-US"/>
              </w:rPr>
            </w:pPr>
            <w:ins w:id="14902" w:author="Santhan Thangarasa - 98bis-e" w:date="2021-04-22T10:58:00Z">
              <w:r w:rsidRPr="00811733">
                <w:rPr>
                  <w:b w:val="0"/>
                  <w:bC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79B32DA9" w14:textId="77777777" w:rsidR="00305833" w:rsidRPr="00811733" w:rsidRDefault="00305833" w:rsidP="0070465A">
            <w:pPr>
              <w:pStyle w:val="TAH"/>
              <w:rPr>
                <w:ins w:id="14903" w:author="Santhan Thangarasa - 98bis-e" w:date="2021-04-22T10:58:00Z"/>
                <w:b w:val="0"/>
                <w:bCs/>
                <w:lang w:val="en-US"/>
              </w:rPr>
            </w:pPr>
            <w:ins w:id="14904" w:author="Santhan Thangarasa - 98bis-e" w:date="2021-04-22T10:58: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69EBA8B3" w14:textId="77777777" w:rsidR="00305833" w:rsidRPr="00811733" w:rsidRDefault="00305833" w:rsidP="0070465A">
            <w:pPr>
              <w:pStyle w:val="TAH"/>
              <w:rPr>
                <w:ins w:id="14905" w:author="Santhan Thangarasa - 98bis-e" w:date="2021-04-22T10:58:00Z"/>
                <w:b w:val="0"/>
                <w:bCs/>
                <w:lang w:val="en-US"/>
              </w:rPr>
            </w:pPr>
            <w:ins w:id="14906" w:author="Santhan Thangarasa - 98bis-e" w:date="2021-04-22T10:58:00Z">
              <w:r w:rsidRPr="00811733">
                <w:rPr>
                  <w:b w:val="0"/>
                  <w:bCs/>
                </w:rPr>
                <w:t>TBD</w:t>
              </w:r>
            </w:ins>
          </w:p>
        </w:tc>
      </w:tr>
      <w:tr w:rsidR="00305833" w:rsidRPr="00811733" w14:paraId="6F43A43D" w14:textId="77777777" w:rsidTr="0070465A">
        <w:trPr>
          <w:trHeight w:val="69"/>
          <w:jc w:val="center"/>
          <w:ins w:id="14907" w:author="Santhan Thangarasa - 98bis-e" w:date="2021-04-22T10:58:00Z"/>
        </w:trPr>
        <w:tc>
          <w:tcPr>
            <w:tcW w:w="1509" w:type="dxa"/>
            <w:tcBorders>
              <w:top w:val="single" w:sz="4" w:space="0" w:color="auto"/>
              <w:left w:val="single" w:sz="4" w:space="0" w:color="auto"/>
              <w:bottom w:val="nil"/>
              <w:right w:val="single" w:sz="4" w:space="0" w:color="auto"/>
            </w:tcBorders>
            <w:shd w:val="clear" w:color="auto" w:fill="auto"/>
            <w:vAlign w:val="center"/>
          </w:tcPr>
          <w:p w14:paraId="5B28638F" w14:textId="77777777" w:rsidR="00305833" w:rsidRPr="00811733" w:rsidRDefault="00305833" w:rsidP="0070465A">
            <w:pPr>
              <w:pStyle w:val="TAL"/>
              <w:rPr>
                <w:ins w:id="14908" w:author="Santhan Thangarasa - 98bis-e" w:date="2021-04-22T10:58:00Z"/>
                <w:lang w:val="en-US"/>
              </w:rPr>
            </w:pPr>
            <w:ins w:id="14909" w:author="Santhan Thangarasa - 98bis-e" w:date="2021-04-22T10:58:00Z">
              <w:r w:rsidRPr="00811733">
                <w:rPr>
                  <w:lang w:val="en-US"/>
                </w:rPr>
                <w:t>UL CCA probability P</w:t>
              </w:r>
              <w:r w:rsidRPr="00811733">
                <w:rPr>
                  <w:vertAlign w:val="subscript"/>
                  <w:lang w:val="en-US"/>
                </w:rPr>
                <w:t>CCA_U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378041F0" w14:textId="77777777" w:rsidR="00305833" w:rsidRPr="00811733" w:rsidRDefault="00305833" w:rsidP="0070465A">
            <w:pPr>
              <w:pStyle w:val="TAH"/>
              <w:rPr>
                <w:ins w:id="14910" w:author="Santhan Thangarasa - 98bis-e" w:date="2021-04-22T10:58:00Z"/>
                <w:b w:val="0"/>
                <w:bCs/>
                <w:lang w:val="en-US"/>
              </w:rPr>
            </w:pPr>
            <w:ins w:id="14911" w:author="Santhan Thangarasa - 98bis-e" w:date="2021-04-22T10:58:00Z">
              <w:r w:rsidRPr="00811733">
                <w:rPr>
                  <w:b w:val="0"/>
                  <w:bCs/>
                  <w:lang w:val="en-US"/>
                </w:rPr>
                <w:t>1,2,3</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4E6E579F" w14:textId="77777777" w:rsidR="00305833" w:rsidRPr="00811733" w:rsidRDefault="00305833" w:rsidP="0070465A">
            <w:pPr>
              <w:pStyle w:val="TAH"/>
              <w:rPr>
                <w:ins w:id="14912" w:author="Santhan Thangarasa - 98bis-e" w:date="2021-04-22T10:58: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7A245AE1" w14:textId="77777777" w:rsidR="00305833" w:rsidRPr="00811733" w:rsidRDefault="00305833" w:rsidP="0070465A">
            <w:pPr>
              <w:pStyle w:val="TAH"/>
              <w:rPr>
                <w:ins w:id="14913" w:author="Santhan Thangarasa - 98bis-e" w:date="2021-04-22T10:58:00Z"/>
                <w:b w:val="0"/>
                <w:bCs/>
                <w:lang w:val="en-US"/>
              </w:rPr>
            </w:pPr>
            <w:ins w:id="14914" w:author="Santhan Thangarasa - 98bis-e" w:date="2021-04-22T10:58: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5FBF6E0F" w14:textId="77777777" w:rsidR="00305833" w:rsidRPr="00811733" w:rsidRDefault="00305833" w:rsidP="0070465A">
            <w:pPr>
              <w:pStyle w:val="TAH"/>
              <w:rPr>
                <w:ins w:id="14915" w:author="Santhan Thangarasa - 98bis-e" w:date="2021-04-22T10:58:00Z"/>
                <w:b w:val="0"/>
                <w:bCs/>
                <w:lang w:val="en-US"/>
              </w:rPr>
            </w:pPr>
            <w:ins w:id="14916" w:author="Santhan Thangarasa - 98bis-e" w:date="2021-04-22T10:58:00Z">
              <w:r>
                <w:rPr>
                  <w:b w:val="0"/>
                  <w:bCs/>
                  <w:lang w:val="en-U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4DEE2D42" w14:textId="77777777" w:rsidR="00305833" w:rsidRPr="00811733" w:rsidRDefault="00305833" w:rsidP="0070465A">
            <w:pPr>
              <w:pStyle w:val="TAH"/>
              <w:rPr>
                <w:ins w:id="14917" w:author="Santhan Thangarasa - 98bis-e" w:date="2021-04-22T10:58:00Z"/>
                <w:b w:val="0"/>
                <w:bCs/>
                <w:lang w:val="en-US"/>
              </w:rPr>
            </w:pPr>
            <w:ins w:id="14918" w:author="Santhan Thangarasa - 98bis-e" w:date="2021-04-22T10:58: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454B27D3" w14:textId="77777777" w:rsidR="00305833" w:rsidRPr="00811733" w:rsidRDefault="00305833" w:rsidP="0070465A">
            <w:pPr>
              <w:pStyle w:val="TAH"/>
              <w:rPr>
                <w:ins w:id="14919" w:author="Santhan Thangarasa - 98bis-e" w:date="2021-04-22T10:58:00Z"/>
                <w:b w:val="0"/>
                <w:bCs/>
                <w:lang w:val="en-US"/>
              </w:rPr>
            </w:pPr>
            <w:ins w:id="14920" w:author="Santhan Thangarasa - 98bis-e" w:date="2021-04-22T10:58:00Z">
              <w:r>
                <w:rPr>
                  <w:b w:val="0"/>
                  <w:bCs/>
                  <w:lang w:val="en-US"/>
                </w:rPr>
                <w:t>TBD</w:t>
              </w:r>
            </w:ins>
          </w:p>
        </w:tc>
      </w:tr>
      <w:tr w:rsidR="00305833" w:rsidRPr="00811733" w14:paraId="7CAD75B7" w14:textId="77777777" w:rsidTr="0070465A">
        <w:trPr>
          <w:trHeight w:val="339"/>
          <w:jc w:val="center"/>
          <w:ins w:id="14921" w:author="Santhan Thangarasa - 98bis-e" w:date="2021-04-22T10:58:00Z"/>
        </w:trPr>
        <w:tc>
          <w:tcPr>
            <w:tcW w:w="1509" w:type="dxa"/>
            <w:tcBorders>
              <w:top w:val="single" w:sz="4" w:space="0" w:color="auto"/>
              <w:left w:val="single" w:sz="4" w:space="0" w:color="auto"/>
              <w:bottom w:val="single" w:sz="4" w:space="0" w:color="auto"/>
              <w:right w:val="single" w:sz="4" w:space="0" w:color="auto"/>
            </w:tcBorders>
            <w:hideMark/>
          </w:tcPr>
          <w:p w14:paraId="1100A928" w14:textId="77777777" w:rsidR="00305833" w:rsidRPr="00811733" w:rsidRDefault="00305833" w:rsidP="0070465A">
            <w:pPr>
              <w:pStyle w:val="TAL"/>
              <w:rPr>
                <w:ins w:id="14922" w:author="Santhan Thangarasa - 98bis-e" w:date="2021-04-22T10:58:00Z"/>
                <w:vertAlign w:val="superscript"/>
                <w:lang w:val="en-US"/>
              </w:rPr>
            </w:pPr>
            <w:ins w:id="14923" w:author="Santhan Thangarasa - 98bis-e" w:date="2021-04-22T10:58:00Z">
              <w:r w:rsidRPr="00811733">
                <w:rPr>
                  <w:rFonts w:eastAsia="Calibri"/>
                  <w:noProof/>
                  <w:position w:val="-12"/>
                  <w:szCs w:val="22"/>
                  <w:lang w:val="en-US" w:eastAsia="zh-CN"/>
                </w:rPr>
                <w:drawing>
                  <wp:inline distT="0" distB="0" distL="0" distR="0" wp14:anchorId="79F6A823" wp14:editId="069D3BD5">
                    <wp:extent cx="228600" cy="228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lang w:val="en-US"/>
                </w:rPr>
                <w:t>Note2</w:t>
              </w:r>
            </w:ins>
          </w:p>
        </w:tc>
        <w:tc>
          <w:tcPr>
            <w:tcW w:w="1418" w:type="dxa"/>
            <w:tcBorders>
              <w:top w:val="single" w:sz="4" w:space="0" w:color="auto"/>
              <w:left w:val="single" w:sz="4" w:space="0" w:color="auto"/>
              <w:bottom w:val="single" w:sz="4" w:space="0" w:color="auto"/>
              <w:right w:val="single" w:sz="4" w:space="0" w:color="auto"/>
            </w:tcBorders>
            <w:hideMark/>
          </w:tcPr>
          <w:p w14:paraId="616613B5" w14:textId="77777777" w:rsidR="00305833" w:rsidRPr="00811733" w:rsidRDefault="00305833" w:rsidP="0070465A">
            <w:pPr>
              <w:pStyle w:val="TAC"/>
              <w:rPr>
                <w:ins w:id="14924" w:author="Santhan Thangarasa - 98bis-e" w:date="2021-04-22T10:58:00Z"/>
                <w:lang w:val="en-US"/>
              </w:rPr>
            </w:pPr>
            <w:ins w:id="14925" w:author="Santhan Thangarasa - 98bis-e" w:date="2021-04-22T10:58:00Z">
              <w:r w:rsidRPr="00811733">
                <w:rPr>
                  <w:lang w:val="en-US"/>
                </w:rPr>
                <w:t>1,2,3</w:t>
              </w:r>
            </w:ins>
          </w:p>
        </w:tc>
        <w:tc>
          <w:tcPr>
            <w:tcW w:w="2032" w:type="dxa"/>
            <w:tcBorders>
              <w:top w:val="single" w:sz="4" w:space="0" w:color="auto"/>
              <w:left w:val="single" w:sz="4" w:space="0" w:color="auto"/>
              <w:bottom w:val="single" w:sz="4" w:space="0" w:color="auto"/>
              <w:right w:val="single" w:sz="4" w:space="0" w:color="auto"/>
            </w:tcBorders>
            <w:hideMark/>
          </w:tcPr>
          <w:p w14:paraId="240EFF17" w14:textId="77777777" w:rsidR="00305833" w:rsidRPr="00811733" w:rsidRDefault="00305833" w:rsidP="0070465A">
            <w:pPr>
              <w:pStyle w:val="TAC"/>
              <w:rPr>
                <w:ins w:id="14926" w:author="Santhan Thangarasa - 98bis-e" w:date="2021-04-22T10:58:00Z"/>
                <w:lang w:val="en-US"/>
              </w:rPr>
            </w:pPr>
            <w:ins w:id="14927" w:author="Santhan Thangarasa - 98bis-e" w:date="2021-04-22T10:58:00Z">
              <w:r w:rsidRPr="00811733">
                <w:rPr>
                  <w:lang w:val="en-US"/>
                </w:rPr>
                <w:t>dBm/15kHz</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6E5CE441" w14:textId="77777777" w:rsidR="00305833" w:rsidRPr="00811733" w:rsidRDefault="00305833" w:rsidP="0070465A">
            <w:pPr>
              <w:pStyle w:val="TAC"/>
              <w:rPr>
                <w:ins w:id="14928" w:author="Santhan Thangarasa - 98bis-e" w:date="2021-04-22T10:58:00Z"/>
                <w:lang w:val="en-US"/>
              </w:rPr>
            </w:pPr>
            <w:ins w:id="14929" w:author="Santhan Thangarasa - 98bis-e" w:date="2021-04-22T10:58:00Z">
              <w:r w:rsidRPr="00811733">
                <w:rPr>
                  <w:lang w:val="en-US"/>
                </w:rPr>
                <w:t>-94.65</w:t>
              </w:r>
            </w:ins>
          </w:p>
        </w:tc>
      </w:tr>
      <w:tr w:rsidR="00305833" w:rsidRPr="00811733" w14:paraId="63AFBDC7" w14:textId="77777777" w:rsidTr="0070465A">
        <w:trPr>
          <w:trHeight w:val="333"/>
          <w:jc w:val="center"/>
          <w:ins w:id="14930" w:author="Santhan Thangarasa - 98bis-e" w:date="2021-04-22T10:58:00Z"/>
        </w:trPr>
        <w:tc>
          <w:tcPr>
            <w:tcW w:w="1509" w:type="dxa"/>
            <w:tcBorders>
              <w:top w:val="single" w:sz="4" w:space="0" w:color="auto"/>
              <w:left w:val="single" w:sz="4" w:space="0" w:color="auto"/>
              <w:bottom w:val="nil"/>
              <w:right w:val="single" w:sz="4" w:space="0" w:color="auto"/>
            </w:tcBorders>
            <w:shd w:val="clear" w:color="auto" w:fill="auto"/>
            <w:hideMark/>
          </w:tcPr>
          <w:p w14:paraId="2589E119" w14:textId="77777777" w:rsidR="00305833" w:rsidRPr="00811733" w:rsidRDefault="00305833" w:rsidP="0070465A">
            <w:pPr>
              <w:pStyle w:val="TAL"/>
              <w:rPr>
                <w:ins w:id="14931" w:author="Santhan Thangarasa - 98bis-e" w:date="2021-04-22T10:58:00Z"/>
                <w:rFonts w:eastAsia="Calibri"/>
                <w:szCs w:val="22"/>
                <w:lang w:val="en-US"/>
              </w:rPr>
            </w:pPr>
            <w:ins w:id="14932" w:author="Santhan Thangarasa - 98bis-e" w:date="2021-04-22T10:58:00Z">
              <w:r w:rsidRPr="00811733">
                <w:rPr>
                  <w:rFonts w:eastAsia="Calibri"/>
                  <w:noProof/>
                  <w:position w:val="-12"/>
                  <w:szCs w:val="22"/>
                  <w:lang w:val="en-US" w:eastAsia="zh-CN"/>
                </w:rPr>
                <w:drawing>
                  <wp:inline distT="0" distB="0" distL="0" distR="0" wp14:anchorId="590D0A42" wp14:editId="644F6270">
                    <wp:extent cx="228600" cy="228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lang w:val="en-US"/>
                </w:rPr>
                <w:t>Note2</w:t>
              </w:r>
            </w:ins>
          </w:p>
        </w:tc>
        <w:tc>
          <w:tcPr>
            <w:tcW w:w="1418" w:type="dxa"/>
            <w:tcBorders>
              <w:top w:val="single" w:sz="4" w:space="0" w:color="auto"/>
              <w:left w:val="single" w:sz="4" w:space="0" w:color="auto"/>
              <w:bottom w:val="single" w:sz="4" w:space="0" w:color="auto"/>
              <w:right w:val="single" w:sz="4" w:space="0" w:color="auto"/>
            </w:tcBorders>
            <w:hideMark/>
          </w:tcPr>
          <w:p w14:paraId="358D3A0C" w14:textId="77777777" w:rsidR="00305833" w:rsidRPr="00811733" w:rsidRDefault="00305833" w:rsidP="0070465A">
            <w:pPr>
              <w:pStyle w:val="TAC"/>
              <w:rPr>
                <w:ins w:id="14933" w:author="Santhan Thangarasa - 98bis-e" w:date="2021-04-22T10:58:00Z"/>
                <w:lang w:val="en-US"/>
              </w:rPr>
            </w:pPr>
            <w:ins w:id="14934" w:author="Santhan Thangarasa - 98bis-e" w:date="2021-04-22T10:58:00Z">
              <w:r w:rsidRPr="00811733">
                <w:rPr>
                  <w:lang w:val="en-US"/>
                </w:rPr>
                <w:t>1,2,3</w:t>
              </w:r>
            </w:ins>
          </w:p>
        </w:tc>
        <w:tc>
          <w:tcPr>
            <w:tcW w:w="2032" w:type="dxa"/>
            <w:tcBorders>
              <w:top w:val="single" w:sz="4" w:space="0" w:color="auto"/>
              <w:left w:val="single" w:sz="4" w:space="0" w:color="auto"/>
              <w:bottom w:val="nil"/>
              <w:right w:val="single" w:sz="4" w:space="0" w:color="auto"/>
            </w:tcBorders>
            <w:shd w:val="clear" w:color="auto" w:fill="auto"/>
            <w:hideMark/>
          </w:tcPr>
          <w:p w14:paraId="05F8C085" w14:textId="77777777" w:rsidR="00305833" w:rsidRPr="00811733" w:rsidRDefault="00305833" w:rsidP="0070465A">
            <w:pPr>
              <w:pStyle w:val="TAC"/>
              <w:rPr>
                <w:ins w:id="14935" w:author="Santhan Thangarasa - 98bis-e" w:date="2021-04-22T10:58:00Z"/>
                <w:rFonts w:eastAsia="Calibri"/>
                <w:szCs w:val="22"/>
                <w:lang w:val="en-US"/>
              </w:rPr>
            </w:pPr>
            <w:ins w:id="14936" w:author="Santhan Thangarasa - 98bis-e" w:date="2021-04-22T10:58:00Z">
              <w:r w:rsidRPr="00811733">
                <w:rPr>
                  <w:rFonts w:eastAsia="Calibri"/>
                  <w:szCs w:val="22"/>
                  <w:lang w:val="en-US"/>
                </w:rPr>
                <w:t>dBm/SSB SCS</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32FE5FD8" w14:textId="77777777" w:rsidR="00305833" w:rsidRPr="00811733" w:rsidRDefault="00305833" w:rsidP="0070465A">
            <w:pPr>
              <w:pStyle w:val="TAC"/>
              <w:rPr>
                <w:ins w:id="14937" w:author="Santhan Thangarasa - 98bis-e" w:date="2021-04-22T10:58:00Z"/>
                <w:rFonts w:eastAsia="Calibri"/>
                <w:szCs w:val="22"/>
                <w:lang w:val="en-US"/>
              </w:rPr>
            </w:pPr>
            <w:ins w:id="14938" w:author="Santhan Thangarasa - 98bis-e" w:date="2021-04-22T10:58:00Z">
              <w:r w:rsidRPr="00811733">
                <w:rPr>
                  <w:rFonts w:eastAsia="Calibri"/>
                  <w:szCs w:val="22"/>
                  <w:lang w:val="en-US"/>
                </w:rPr>
                <w:t>-91.65</w:t>
              </w:r>
            </w:ins>
          </w:p>
        </w:tc>
      </w:tr>
      <w:tr w:rsidR="00305833" w:rsidRPr="00811733" w14:paraId="390AD870" w14:textId="77777777" w:rsidTr="0070465A">
        <w:trPr>
          <w:jc w:val="center"/>
          <w:ins w:id="14939" w:author="Santhan Thangarasa - 98bis-e" w:date="2021-04-22T10:58:00Z"/>
        </w:trPr>
        <w:tc>
          <w:tcPr>
            <w:tcW w:w="1509" w:type="dxa"/>
            <w:tcBorders>
              <w:top w:val="single" w:sz="4" w:space="0" w:color="auto"/>
              <w:left w:val="single" w:sz="4" w:space="0" w:color="auto"/>
              <w:bottom w:val="single" w:sz="4" w:space="0" w:color="auto"/>
              <w:right w:val="single" w:sz="4" w:space="0" w:color="auto"/>
            </w:tcBorders>
            <w:hideMark/>
          </w:tcPr>
          <w:p w14:paraId="6810731A" w14:textId="77777777" w:rsidR="00305833" w:rsidRPr="00811733" w:rsidRDefault="00305833" w:rsidP="0070465A">
            <w:pPr>
              <w:pStyle w:val="TAL"/>
              <w:rPr>
                <w:ins w:id="14940" w:author="Santhan Thangarasa - 98bis-e" w:date="2021-04-22T10:58:00Z"/>
                <w:lang w:val="en-US"/>
              </w:rPr>
            </w:pPr>
            <w:ins w:id="14941" w:author="Santhan Thangarasa - 98bis-e" w:date="2021-04-22T10:58:00Z">
              <w:r w:rsidRPr="00811733">
                <w:rPr>
                  <w:rFonts w:eastAsia="Calibri"/>
                  <w:noProof/>
                  <w:position w:val="-12"/>
                  <w:szCs w:val="22"/>
                  <w:lang w:val="en-US" w:eastAsia="zh-CN"/>
                </w:rPr>
                <w:drawing>
                  <wp:inline distT="0" distB="0" distL="0" distR="0" wp14:anchorId="54804212" wp14:editId="57738F25">
                    <wp:extent cx="381000" cy="228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5A1C974B" w14:textId="77777777" w:rsidR="00305833" w:rsidRPr="00811733" w:rsidRDefault="00305833" w:rsidP="0070465A">
            <w:pPr>
              <w:pStyle w:val="TAC"/>
              <w:rPr>
                <w:ins w:id="14942" w:author="Santhan Thangarasa - 98bis-e" w:date="2021-04-22T10:58:00Z"/>
                <w:lang w:val="en-US"/>
              </w:rPr>
            </w:pPr>
            <w:ins w:id="14943" w:author="Santhan Thangarasa - 98bis-e" w:date="2021-04-22T10:58:00Z">
              <w:r w:rsidRPr="00811733">
                <w:rPr>
                  <w:lang w:val="en-US"/>
                </w:rPr>
                <w:t>1,2,3</w:t>
              </w:r>
            </w:ins>
          </w:p>
        </w:tc>
        <w:tc>
          <w:tcPr>
            <w:tcW w:w="2032" w:type="dxa"/>
            <w:tcBorders>
              <w:top w:val="single" w:sz="4" w:space="0" w:color="auto"/>
              <w:left w:val="single" w:sz="4" w:space="0" w:color="auto"/>
              <w:bottom w:val="single" w:sz="4" w:space="0" w:color="auto"/>
              <w:right w:val="single" w:sz="4" w:space="0" w:color="auto"/>
            </w:tcBorders>
            <w:hideMark/>
          </w:tcPr>
          <w:p w14:paraId="15E4F2D6" w14:textId="77777777" w:rsidR="00305833" w:rsidRPr="00811733" w:rsidRDefault="00305833" w:rsidP="0070465A">
            <w:pPr>
              <w:pStyle w:val="TAC"/>
              <w:rPr>
                <w:ins w:id="14944" w:author="Santhan Thangarasa - 98bis-e" w:date="2021-04-22T10:58:00Z"/>
                <w:lang w:val="en-US"/>
              </w:rPr>
            </w:pPr>
            <w:ins w:id="14945" w:author="Santhan Thangarasa - 98bis-e" w:date="2021-04-22T10:58:00Z">
              <w:r w:rsidRPr="00811733">
                <w:rPr>
                  <w:lang w:val="en-US"/>
                </w:rPr>
                <w:t>dB</w:t>
              </w:r>
            </w:ins>
          </w:p>
        </w:tc>
        <w:tc>
          <w:tcPr>
            <w:tcW w:w="871" w:type="dxa"/>
            <w:tcBorders>
              <w:top w:val="single" w:sz="4" w:space="0" w:color="auto"/>
              <w:left w:val="single" w:sz="4" w:space="0" w:color="auto"/>
              <w:bottom w:val="single" w:sz="4" w:space="0" w:color="auto"/>
              <w:right w:val="single" w:sz="4" w:space="0" w:color="auto"/>
            </w:tcBorders>
            <w:hideMark/>
          </w:tcPr>
          <w:p w14:paraId="0B44C660" w14:textId="77777777" w:rsidR="00305833" w:rsidRPr="00811733" w:rsidRDefault="00305833" w:rsidP="0070465A">
            <w:pPr>
              <w:pStyle w:val="TAC"/>
              <w:rPr>
                <w:ins w:id="14946" w:author="Santhan Thangarasa - 98bis-e" w:date="2021-04-22T10:58:00Z"/>
                <w:lang w:val="en-US"/>
              </w:rPr>
            </w:pPr>
            <w:ins w:id="14947" w:author="Santhan Thangarasa - 98bis-e" w:date="2021-04-22T10:58:00Z">
              <w:r w:rsidRPr="00811733">
                <w:rPr>
                  <w:lang w:val="en-US"/>
                </w:rPr>
                <w:t>0</w:t>
              </w:r>
            </w:ins>
          </w:p>
        </w:tc>
        <w:tc>
          <w:tcPr>
            <w:tcW w:w="872" w:type="dxa"/>
            <w:tcBorders>
              <w:top w:val="single" w:sz="4" w:space="0" w:color="auto"/>
              <w:left w:val="single" w:sz="4" w:space="0" w:color="auto"/>
              <w:bottom w:val="single" w:sz="4" w:space="0" w:color="auto"/>
              <w:right w:val="single" w:sz="4" w:space="0" w:color="auto"/>
            </w:tcBorders>
            <w:hideMark/>
          </w:tcPr>
          <w:p w14:paraId="687B010D" w14:textId="77777777" w:rsidR="00305833" w:rsidRPr="00811733" w:rsidRDefault="00305833" w:rsidP="0070465A">
            <w:pPr>
              <w:pStyle w:val="TAC"/>
              <w:rPr>
                <w:ins w:id="14948" w:author="Santhan Thangarasa - 98bis-e" w:date="2021-04-22T10:58:00Z"/>
                <w:lang w:val="en-US"/>
              </w:rPr>
            </w:pPr>
            <w:ins w:id="14949" w:author="Santhan Thangarasa - 98bis-e" w:date="2021-04-22T10:58:00Z">
              <w:r w:rsidRPr="00811733">
                <w:rPr>
                  <w:lang w:val="en-US"/>
                </w:rPr>
                <w:t>0</w:t>
              </w:r>
            </w:ins>
          </w:p>
        </w:tc>
        <w:tc>
          <w:tcPr>
            <w:tcW w:w="871" w:type="dxa"/>
            <w:tcBorders>
              <w:top w:val="single" w:sz="4" w:space="0" w:color="auto"/>
              <w:left w:val="single" w:sz="4" w:space="0" w:color="auto"/>
              <w:bottom w:val="single" w:sz="4" w:space="0" w:color="auto"/>
              <w:right w:val="single" w:sz="4" w:space="0" w:color="auto"/>
            </w:tcBorders>
            <w:hideMark/>
          </w:tcPr>
          <w:p w14:paraId="51E4480F" w14:textId="77777777" w:rsidR="00305833" w:rsidRPr="00811733" w:rsidRDefault="00305833" w:rsidP="0070465A">
            <w:pPr>
              <w:pStyle w:val="TAC"/>
              <w:rPr>
                <w:ins w:id="14950" w:author="Santhan Thangarasa - 98bis-e" w:date="2021-04-22T10:58:00Z"/>
                <w:lang w:val="en-US"/>
              </w:rPr>
            </w:pPr>
            <w:ins w:id="14951" w:author="Santhan Thangarasa - 98bis-e" w:date="2021-04-22T10:58: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3DAD3659" w14:textId="77777777" w:rsidR="00305833" w:rsidRPr="00811733" w:rsidRDefault="00305833" w:rsidP="0070465A">
            <w:pPr>
              <w:pStyle w:val="TAC"/>
              <w:rPr>
                <w:ins w:id="14952" w:author="Santhan Thangarasa - 98bis-e" w:date="2021-04-22T10:58:00Z"/>
                <w:lang w:val="en-US"/>
              </w:rPr>
            </w:pPr>
            <w:ins w:id="14953" w:author="Santhan Thangarasa - 98bis-e" w:date="2021-04-22T10:58:00Z">
              <w:r w:rsidRPr="00811733">
                <w:rPr>
                  <w:lang w:val="en-US"/>
                </w:rPr>
                <w:t>3</w:t>
              </w:r>
            </w:ins>
          </w:p>
        </w:tc>
      </w:tr>
      <w:tr w:rsidR="00305833" w:rsidRPr="00811733" w14:paraId="079B0E37" w14:textId="77777777" w:rsidTr="0070465A">
        <w:trPr>
          <w:trHeight w:val="330"/>
          <w:jc w:val="center"/>
          <w:ins w:id="14954" w:author="Santhan Thangarasa - 98bis-e" w:date="2021-04-22T10:58:00Z"/>
        </w:trPr>
        <w:tc>
          <w:tcPr>
            <w:tcW w:w="1509" w:type="dxa"/>
            <w:tcBorders>
              <w:top w:val="single" w:sz="4" w:space="0" w:color="auto"/>
              <w:left w:val="single" w:sz="4" w:space="0" w:color="auto"/>
              <w:bottom w:val="nil"/>
              <w:right w:val="single" w:sz="4" w:space="0" w:color="auto"/>
            </w:tcBorders>
            <w:shd w:val="clear" w:color="auto" w:fill="auto"/>
            <w:hideMark/>
          </w:tcPr>
          <w:p w14:paraId="701E0DF0" w14:textId="77777777" w:rsidR="00305833" w:rsidRPr="00811733" w:rsidRDefault="00305833" w:rsidP="0070465A">
            <w:pPr>
              <w:pStyle w:val="TAL"/>
              <w:rPr>
                <w:ins w:id="14955" w:author="Santhan Thangarasa - 98bis-e" w:date="2021-04-22T10:58:00Z"/>
                <w:vertAlign w:val="superscript"/>
                <w:lang w:val="en-US"/>
              </w:rPr>
            </w:pPr>
            <w:ins w:id="14956" w:author="Santhan Thangarasa - 98bis-e" w:date="2021-04-22T10:58:00Z">
              <w:r w:rsidRPr="00811733">
                <w:rPr>
                  <w:lang w:val="en-US"/>
                </w:rPr>
                <w:t xml:space="preserve">SSB RSRP </w:t>
              </w:r>
              <w:r w:rsidRPr="00811733">
                <w:rPr>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hideMark/>
          </w:tcPr>
          <w:p w14:paraId="4C099471" w14:textId="77777777" w:rsidR="00305833" w:rsidRPr="00811733" w:rsidRDefault="00305833" w:rsidP="0070465A">
            <w:pPr>
              <w:pStyle w:val="TAC"/>
              <w:rPr>
                <w:ins w:id="14957" w:author="Santhan Thangarasa - 98bis-e" w:date="2021-04-22T10:58:00Z"/>
                <w:lang w:val="en-US"/>
              </w:rPr>
            </w:pPr>
            <w:ins w:id="14958" w:author="Santhan Thangarasa - 98bis-e" w:date="2021-04-22T10:58:00Z">
              <w:r w:rsidRPr="00811733">
                <w:rPr>
                  <w:lang w:val="en-US"/>
                </w:rPr>
                <w:t>1,2,3</w:t>
              </w:r>
            </w:ins>
          </w:p>
        </w:tc>
        <w:tc>
          <w:tcPr>
            <w:tcW w:w="2032" w:type="dxa"/>
            <w:tcBorders>
              <w:top w:val="single" w:sz="4" w:space="0" w:color="auto"/>
              <w:left w:val="single" w:sz="4" w:space="0" w:color="auto"/>
              <w:bottom w:val="nil"/>
              <w:right w:val="single" w:sz="4" w:space="0" w:color="auto"/>
            </w:tcBorders>
            <w:shd w:val="clear" w:color="auto" w:fill="auto"/>
            <w:hideMark/>
          </w:tcPr>
          <w:p w14:paraId="26908E64" w14:textId="77777777" w:rsidR="00305833" w:rsidRPr="00811733" w:rsidRDefault="00305833" w:rsidP="0070465A">
            <w:pPr>
              <w:pStyle w:val="TAC"/>
              <w:rPr>
                <w:ins w:id="14959" w:author="Santhan Thangarasa - 98bis-e" w:date="2021-04-22T10:58:00Z"/>
                <w:lang w:val="en-US"/>
              </w:rPr>
            </w:pPr>
            <w:ins w:id="14960" w:author="Santhan Thangarasa - 98bis-e" w:date="2021-04-22T10:58:00Z">
              <w:r w:rsidRPr="00811733">
                <w:rPr>
                  <w:lang w:val="en-US"/>
                </w:rPr>
                <w:t>dBm/SSB SCS</w:t>
              </w:r>
            </w:ins>
          </w:p>
        </w:tc>
        <w:tc>
          <w:tcPr>
            <w:tcW w:w="871" w:type="dxa"/>
            <w:tcBorders>
              <w:top w:val="single" w:sz="4" w:space="0" w:color="auto"/>
              <w:left w:val="single" w:sz="4" w:space="0" w:color="auto"/>
              <w:bottom w:val="single" w:sz="4" w:space="0" w:color="auto"/>
              <w:right w:val="single" w:sz="4" w:space="0" w:color="auto"/>
            </w:tcBorders>
            <w:hideMark/>
          </w:tcPr>
          <w:p w14:paraId="12B355EB" w14:textId="77777777" w:rsidR="00305833" w:rsidRPr="00811733" w:rsidRDefault="00305833" w:rsidP="0070465A">
            <w:pPr>
              <w:pStyle w:val="TAC"/>
              <w:rPr>
                <w:ins w:id="14961" w:author="Santhan Thangarasa - 98bis-e" w:date="2021-04-22T10:58:00Z"/>
                <w:lang w:val="en-US"/>
              </w:rPr>
            </w:pPr>
            <w:ins w:id="14962" w:author="Santhan Thangarasa - 98bis-e" w:date="2021-04-22T10:58:00Z">
              <w:r w:rsidRPr="00811733">
                <w:rPr>
                  <w:lang w:val="en-US"/>
                </w:rPr>
                <w:t>-91.65</w:t>
              </w:r>
            </w:ins>
          </w:p>
        </w:tc>
        <w:tc>
          <w:tcPr>
            <w:tcW w:w="872" w:type="dxa"/>
            <w:tcBorders>
              <w:top w:val="single" w:sz="4" w:space="0" w:color="auto"/>
              <w:left w:val="single" w:sz="4" w:space="0" w:color="auto"/>
              <w:bottom w:val="single" w:sz="4" w:space="0" w:color="auto"/>
              <w:right w:val="single" w:sz="4" w:space="0" w:color="auto"/>
            </w:tcBorders>
            <w:hideMark/>
          </w:tcPr>
          <w:p w14:paraId="04F3C5B5" w14:textId="77777777" w:rsidR="00305833" w:rsidRPr="00811733" w:rsidRDefault="00305833" w:rsidP="0070465A">
            <w:pPr>
              <w:pStyle w:val="TAC"/>
              <w:rPr>
                <w:ins w:id="14963" w:author="Santhan Thangarasa - 98bis-e" w:date="2021-04-22T10:58:00Z"/>
                <w:lang w:val="en-US"/>
              </w:rPr>
            </w:pPr>
            <w:ins w:id="14964" w:author="Santhan Thangarasa - 98bis-e" w:date="2021-04-22T10:58:00Z">
              <w:r w:rsidRPr="00811733">
                <w:rPr>
                  <w:rFonts w:eastAsia="Calibri"/>
                  <w:szCs w:val="22"/>
                  <w:lang w:val="en-US"/>
                </w:rPr>
                <w:t>-91.65</w:t>
              </w:r>
            </w:ins>
          </w:p>
        </w:tc>
        <w:tc>
          <w:tcPr>
            <w:tcW w:w="871" w:type="dxa"/>
            <w:tcBorders>
              <w:top w:val="single" w:sz="4" w:space="0" w:color="auto"/>
              <w:left w:val="single" w:sz="4" w:space="0" w:color="auto"/>
              <w:bottom w:val="single" w:sz="4" w:space="0" w:color="auto"/>
              <w:right w:val="single" w:sz="4" w:space="0" w:color="auto"/>
            </w:tcBorders>
            <w:hideMark/>
          </w:tcPr>
          <w:p w14:paraId="16F4601D" w14:textId="77777777" w:rsidR="00305833" w:rsidRPr="00811733" w:rsidRDefault="00305833" w:rsidP="0070465A">
            <w:pPr>
              <w:pStyle w:val="TAC"/>
              <w:rPr>
                <w:ins w:id="14965" w:author="Santhan Thangarasa - 98bis-e" w:date="2021-04-22T10:58:00Z"/>
                <w:lang w:val="en-US"/>
              </w:rPr>
            </w:pPr>
            <w:ins w:id="14966" w:author="Santhan Thangarasa - 98bis-e" w:date="2021-04-22T10:58: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3817E438" w14:textId="77777777" w:rsidR="00305833" w:rsidRPr="00811733" w:rsidRDefault="00305833" w:rsidP="0070465A">
            <w:pPr>
              <w:pStyle w:val="TAC"/>
              <w:rPr>
                <w:ins w:id="14967" w:author="Santhan Thangarasa - 98bis-e" w:date="2021-04-22T10:58:00Z"/>
                <w:lang w:val="en-US"/>
              </w:rPr>
            </w:pPr>
            <w:ins w:id="14968" w:author="Santhan Thangarasa - 98bis-e" w:date="2021-04-22T10:58:00Z">
              <w:r w:rsidRPr="00811733">
                <w:rPr>
                  <w:rFonts w:eastAsia="Calibri"/>
                  <w:szCs w:val="22"/>
                  <w:lang w:val="en-US"/>
                </w:rPr>
                <w:t>-88.65</w:t>
              </w:r>
            </w:ins>
          </w:p>
        </w:tc>
      </w:tr>
      <w:tr w:rsidR="00305833" w:rsidRPr="00811733" w14:paraId="0CA52012" w14:textId="77777777" w:rsidTr="0070465A">
        <w:trPr>
          <w:trHeight w:val="416"/>
          <w:jc w:val="center"/>
          <w:ins w:id="14969" w:author="Santhan Thangarasa - 98bis-e" w:date="2021-04-22T10:58:00Z"/>
        </w:trPr>
        <w:tc>
          <w:tcPr>
            <w:tcW w:w="1509" w:type="dxa"/>
            <w:tcBorders>
              <w:top w:val="single" w:sz="4" w:space="0" w:color="auto"/>
              <w:left w:val="single" w:sz="4" w:space="0" w:color="auto"/>
              <w:bottom w:val="nil"/>
              <w:right w:val="single" w:sz="4" w:space="0" w:color="auto"/>
            </w:tcBorders>
            <w:shd w:val="clear" w:color="auto" w:fill="auto"/>
            <w:hideMark/>
          </w:tcPr>
          <w:p w14:paraId="627D0D99" w14:textId="77777777" w:rsidR="00305833" w:rsidRPr="00811733" w:rsidRDefault="00305833" w:rsidP="0070465A">
            <w:pPr>
              <w:pStyle w:val="TAL"/>
              <w:rPr>
                <w:ins w:id="14970" w:author="Santhan Thangarasa - 98bis-e" w:date="2021-04-22T10:58:00Z"/>
                <w:vertAlign w:val="superscript"/>
                <w:lang w:val="en-US"/>
              </w:rPr>
            </w:pPr>
            <w:ins w:id="14971" w:author="Santhan Thangarasa - 98bis-e" w:date="2021-04-22T10:58:00Z">
              <w:r w:rsidRPr="00811733">
                <w:rPr>
                  <w:lang w:val="en-US"/>
                </w:rPr>
                <w:t xml:space="preserve">Io </w:t>
              </w:r>
              <w:r w:rsidRPr="00811733">
                <w:rPr>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hideMark/>
          </w:tcPr>
          <w:p w14:paraId="727F9A91" w14:textId="77777777" w:rsidR="00305833" w:rsidRPr="00811733" w:rsidRDefault="00305833" w:rsidP="0070465A">
            <w:pPr>
              <w:pStyle w:val="TAC"/>
              <w:rPr>
                <w:ins w:id="14972" w:author="Santhan Thangarasa - 98bis-e" w:date="2021-04-22T10:58:00Z"/>
                <w:lang w:val="en-US"/>
              </w:rPr>
            </w:pPr>
            <w:ins w:id="14973" w:author="Santhan Thangarasa - 98bis-e" w:date="2021-04-22T10:58:00Z">
              <w:r w:rsidRPr="00811733">
                <w:rPr>
                  <w:lang w:val="en-US"/>
                </w:rPr>
                <w:t>1,2,3</w:t>
              </w:r>
            </w:ins>
          </w:p>
        </w:tc>
        <w:tc>
          <w:tcPr>
            <w:tcW w:w="2032" w:type="dxa"/>
            <w:tcBorders>
              <w:top w:val="single" w:sz="4" w:space="0" w:color="auto"/>
              <w:left w:val="single" w:sz="4" w:space="0" w:color="auto"/>
              <w:bottom w:val="single" w:sz="4" w:space="0" w:color="auto"/>
              <w:right w:val="single" w:sz="4" w:space="0" w:color="auto"/>
            </w:tcBorders>
            <w:hideMark/>
          </w:tcPr>
          <w:p w14:paraId="2459B3C6" w14:textId="77777777" w:rsidR="00305833" w:rsidRPr="00811733" w:rsidRDefault="00305833" w:rsidP="0070465A">
            <w:pPr>
              <w:pStyle w:val="TAC"/>
              <w:rPr>
                <w:ins w:id="14974" w:author="Santhan Thangarasa - 98bis-e" w:date="2021-04-22T10:58:00Z"/>
                <w:lang w:val="en-US"/>
              </w:rPr>
            </w:pPr>
            <w:ins w:id="14975" w:author="Santhan Thangarasa - 98bis-e" w:date="2021-04-22T10:58:00Z">
              <w:r w:rsidRPr="00811733">
                <w:rPr>
                  <w:lang w:val="en-US"/>
                </w:rPr>
                <w:t>dBm/38.16 MHz</w:t>
              </w:r>
            </w:ins>
          </w:p>
        </w:tc>
        <w:tc>
          <w:tcPr>
            <w:tcW w:w="871" w:type="dxa"/>
            <w:tcBorders>
              <w:top w:val="single" w:sz="4" w:space="0" w:color="auto"/>
              <w:left w:val="single" w:sz="4" w:space="0" w:color="auto"/>
              <w:bottom w:val="single" w:sz="4" w:space="0" w:color="auto"/>
              <w:right w:val="single" w:sz="4" w:space="0" w:color="auto"/>
            </w:tcBorders>
            <w:hideMark/>
          </w:tcPr>
          <w:p w14:paraId="20527997" w14:textId="77777777" w:rsidR="00305833" w:rsidRPr="00811733" w:rsidRDefault="00305833" w:rsidP="0070465A">
            <w:pPr>
              <w:pStyle w:val="TAC"/>
              <w:rPr>
                <w:ins w:id="14976" w:author="Santhan Thangarasa - 98bis-e" w:date="2021-04-22T10:58:00Z"/>
                <w:lang w:val="en-US"/>
              </w:rPr>
            </w:pPr>
            <w:ins w:id="14977" w:author="Santhan Thangarasa - 98bis-e" w:date="2021-04-22T10:58:00Z">
              <w:r w:rsidRPr="00811733">
                <w:rPr>
                  <w:rFonts w:eastAsia="Calibri"/>
                  <w:szCs w:val="22"/>
                  <w:lang w:val="en-US"/>
                </w:rPr>
                <w:t>-57.59</w:t>
              </w:r>
            </w:ins>
          </w:p>
        </w:tc>
        <w:tc>
          <w:tcPr>
            <w:tcW w:w="872" w:type="dxa"/>
            <w:tcBorders>
              <w:top w:val="single" w:sz="4" w:space="0" w:color="auto"/>
              <w:left w:val="single" w:sz="4" w:space="0" w:color="auto"/>
              <w:bottom w:val="single" w:sz="4" w:space="0" w:color="auto"/>
              <w:right w:val="single" w:sz="4" w:space="0" w:color="auto"/>
            </w:tcBorders>
            <w:hideMark/>
          </w:tcPr>
          <w:p w14:paraId="170F5459" w14:textId="77777777" w:rsidR="00305833" w:rsidRPr="00811733" w:rsidRDefault="00305833" w:rsidP="0070465A">
            <w:pPr>
              <w:pStyle w:val="TAC"/>
              <w:rPr>
                <w:ins w:id="14978" w:author="Santhan Thangarasa - 98bis-e" w:date="2021-04-22T10:58:00Z"/>
                <w:lang w:val="en-US"/>
              </w:rPr>
            </w:pPr>
            <w:ins w:id="14979" w:author="Santhan Thangarasa - 98bis-e" w:date="2021-04-22T10:58:00Z">
              <w:r w:rsidRPr="00811733">
                <w:rPr>
                  <w:rFonts w:eastAsia="Calibri"/>
                  <w:szCs w:val="22"/>
                  <w:lang w:val="en-US"/>
                </w:rPr>
                <w:t>-57.59</w:t>
              </w:r>
            </w:ins>
          </w:p>
        </w:tc>
        <w:tc>
          <w:tcPr>
            <w:tcW w:w="871" w:type="dxa"/>
            <w:tcBorders>
              <w:top w:val="single" w:sz="4" w:space="0" w:color="auto"/>
              <w:left w:val="single" w:sz="4" w:space="0" w:color="auto"/>
              <w:bottom w:val="single" w:sz="4" w:space="0" w:color="auto"/>
              <w:right w:val="single" w:sz="4" w:space="0" w:color="auto"/>
            </w:tcBorders>
            <w:hideMark/>
          </w:tcPr>
          <w:p w14:paraId="4223A08A" w14:textId="77777777" w:rsidR="00305833" w:rsidRPr="00811733" w:rsidRDefault="00305833" w:rsidP="0070465A">
            <w:pPr>
              <w:pStyle w:val="TAC"/>
              <w:rPr>
                <w:ins w:id="14980" w:author="Santhan Thangarasa - 98bis-e" w:date="2021-04-22T10:58:00Z"/>
                <w:lang w:val="en-US"/>
              </w:rPr>
            </w:pPr>
            <w:ins w:id="14981" w:author="Santhan Thangarasa - 98bis-e" w:date="2021-04-22T10:58:00Z">
              <w:r w:rsidRPr="00811733">
                <w:rPr>
                  <w:lang w:val="en-US"/>
                </w:rPr>
                <w:t>-60.61</w:t>
              </w:r>
            </w:ins>
          </w:p>
        </w:tc>
        <w:tc>
          <w:tcPr>
            <w:tcW w:w="872" w:type="dxa"/>
            <w:tcBorders>
              <w:top w:val="single" w:sz="4" w:space="0" w:color="auto"/>
              <w:left w:val="single" w:sz="4" w:space="0" w:color="auto"/>
              <w:bottom w:val="single" w:sz="4" w:space="0" w:color="auto"/>
              <w:right w:val="single" w:sz="4" w:space="0" w:color="auto"/>
            </w:tcBorders>
            <w:hideMark/>
          </w:tcPr>
          <w:p w14:paraId="6BD2AF8A" w14:textId="77777777" w:rsidR="00305833" w:rsidRPr="00811733" w:rsidRDefault="00305833" w:rsidP="0070465A">
            <w:pPr>
              <w:pStyle w:val="TAC"/>
              <w:rPr>
                <w:ins w:id="14982" w:author="Santhan Thangarasa - 98bis-e" w:date="2021-04-22T10:58:00Z"/>
                <w:lang w:val="en-US"/>
              </w:rPr>
            </w:pPr>
            <w:ins w:id="14983" w:author="Santhan Thangarasa - 98bis-e" w:date="2021-04-22T10:58:00Z">
              <w:r w:rsidRPr="00811733">
                <w:rPr>
                  <w:rFonts w:eastAsia="Calibri"/>
                  <w:szCs w:val="22"/>
                  <w:lang w:val="en-US"/>
                </w:rPr>
                <w:t>-55.84</w:t>
              </w:r>
            </w:ins>
          </w:p>
        </w:tc>
      </w:tr>
      <w:tr w:rsidR="00305833" w:rsidRPr="00811733" w14:paraId="02916192" w14:textId="77777777" w:rsidTr="0070465A">
        <w:trPr>
          <w:jc w:val="center"/>
          <w:ins w:id="14984" w:author="Santhan Thangarasa - 98bis-e" w:date="2021-04-22T10:58:00Z"/>
        </w:trPr>
        <w:tc>
          <w:tcPr>
            <w:tcW w:w="1509" w:type="dxa"/>
            <w:tcBorders>
              <w:top w:val="single" w:sz="4" w:space="0" w:color="auto"/>
              <w:left w:val="single" w:sz="4" w:space="0" w:color="auto"/>
              <w:bottom w:val="single" w:sz="4" w:space="0" w:color="auto"/>
              <w:right w:val="single" w:sz="4" w:space="0" w:color="auto"/>
            </w:tcBorders>
            <w:hideMark/>
          </w:tcPr>
          <w:p w14:paraId="35CC0B69" w14:textId="77777777" w:rsidR="00305833" w:rsidRPr="00811733" w:rsidRDefault="00305833" w:rsidP="0070465A">
            <w:pPr>
              <w:pStyle w:val="TAL"/>
              <w:rPr>
                <w:ins w:id="14985" w:author="Santhan Thangarasa - 98bis-e" w:date="2021-04-22T10:58:00Z"/>
                <w:lang w:val="en-US"/>
              </w:rPr>
            </w:pPr>
            <w:ins w:id="14986" w:author="Santhan Thangarasa - 98bis-e" w:date="2021-04-22T10:58:00Z">
              <w:r w:rsidRPr="00811733">
                <w:rPr>
                  <w:rFonts w:eastAsia="Calibri"/>
                  <w:noProof/>
                  <w:position w:val="-12"/>
                  <w:szCs w:val="22"/>
                  <w:lang w:val="en-US" w:eastAsia="zh-CN"/>
                </w:rPr>
                <w:drawing>
                  <wp:inline distT="0" distB="0" distL="0" distR="0" wp14:anchorId="074759C8" wp14:editId="574C113E">
                    <wp:extent cx="533400" cy="228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6FDE8FD0" w14:textId="77777777" w:rsidR="00305833" w:rsidRPr="00811733" w:rsidRDefault="00305833" w:rsidP="0070465A">
            <w:pPr>
              <w:pStyle w:val="TAC"/>
              <w:rPr>
                <w:ins w:id="14987" w:author="Santhan Thangarasa - 98bis-e" w:date="2021-04-22T10:58:00Z"/>
                <w:lang w:val="en-US"/>
              </w:rPr>
            </w:pPr>
            <w:ins w:id="14988" w:author="Santhan Thangarasa - 98bis-e" w:date="2021-04-22T10:58:00Z">
              <w:r w:rsidRPr="00811733">
                <w:rPr>
                  <w:lang w:val="en-US"/>
                </w:rPr>
                <w:t>1,2,3</w:t>
              </w:r>
            </w:ins>
          </w:p>
        </w:tc>
        <w:tc>
          <w:tcPr>
            <w:tcW w:w="2032" w:type="dxa"/>
            <w:tcBorders>
              <w:top w:val="single" w:sz="4" w:space="0" w:color="auto"/>
              <w:left w:val="single" w:sz="4" w:space="0" w:color="auto"/>
              <w:bottom w:val="single" w:sz="4" w:space="0" w:color="auto"/>
              <w:right w:val="single" w:sz="4" w:space="0" w:color="auto"/>
            </w:tcBorders>
            <w:hideMark/>
          </w:tcPr>
          <w:p w14:paraId="48400224" w14:textId="77777777" w:rsidR="00305833" w:rsidRPr="00811733" w:rsidRDefault="00305833" w:rsidP="0070465A">
            <w:pPr>
              <w:pStyle w:val="TAC"/>
              <w:rPr>
                <w:ins w:id="14989" w:author="Santhan Thangarasa - 98bis-e" w:date="2021-04-22T10:58:00Z"/>
                <w:lang w:val="en-US"/>
              </w:rPr>
            </w:pPr>
            <w:ins w:id="14990" w:author="Santhan Thangarasa - 98bis-e" w:date="2021-04-22T10:58:00Z">
              <w:r w:rsidRPr="00811733">
                <w:rPr>
                  <w:lang w:val="en-US"/>
                </w:rPr>
                <w:t>dB</w:t>
              </w:r>
            </w:ins>
          </w:p>
        </w:tc>
        <w:tc>
          <w:tcPr>
            <w:tcW w:w="871" w:type="dxa"/>
            <w:tcBorders>
              <w:top w:val="single" w:sz="4" w:space="0" w:color="auto"/>
              <w:left w:val="single" w:sz="4" w:space="0" w:color="auto"/>
              <w:bottom w:val="single" w:sz="4" w:space="0" w:color="auto"/>
              <w:right w:val="single" w:sz="4" w:space="0" w:color="auto"/>
            </w:tcBorders>
            <w:hideMark/>
          </w:tcPr>
          <w:p w14:paraId="5A9F085A" w14:textId="77777777" w:rsidR="00305833" w:rsidRPr="00811733" w:rsidRDefault="00305833" w:rsidP="0070465A">
            <w:pPr>
              <w:pStyle w:val="TAC"/>
              <w:rPr>
                <w:ins w:id="14991" w:author="Santhan Thangarasa - 98bis-e" w:date="2021-04-22T10:58:00Z"/>
                <w:lang w:val="en-US"/>
              </w:rPr>
            </w:pPr>
            <w:ins w:id="14992" w:author="Santhan Thangarasa - 98bis-e" w:date="2021-04-22T10:58:00Z">
              <w:r w:rsidRPr="00811733">
                <w:rPr>
                  <w:lang w:val="en-US"/>
                </w:rPr>
                <w:t>0</w:t>
              </w:r>
            </w:ins>
          </w:p>
        </w:tc>
        <w:tc>
          <w:tcPr>
            <w:tcW w:w="872" w:type="dxa"/>
            <w:tcBorders>
              <w:top w:val="single" w:sz="4" w:space="0" w:color="auto"/>
              <w:left w:val="single" w:sz="4" w:space="0" w:color="auto"/>
              <w:bottom w:val="single" w:sz="4" w:space="0" w:color="auto"/>
              <w:right w:val="single" w:sz="4" w:space="0" w:color="auto"/>
            </w:tcBorders>
            <w:hideMark/>
          </w:tcPr>
          <w:p w14:paraId="22104667" w14:textId="77777777" w:rsidR="00305833" w:rsidRPr="00811733" w:rsidRDefault="00305833" w:rsidP="0070465A">
            <w:pPr>
              <w:pStyle w:val="TAC"/>
              <w:rPr>
                <w:ins w:id="14993" w:author="Santhan Thangarasa - 98bis-e" w:date="2021-04-22T10:58:00Z"/>
                <w:lang w:val="en-US"/>
              </w:rPr>
            </w:pPr>
            <w:ins w:id="14994" w:author="Santhan Thangarasa - 98bis-e" w:date="2021-04-22T10:58:00Z">
              <w:r w:rsidRPr="00811733">
                <w:rPr>
                  <w:lang w:val="en-US"/>
                </w:rPr>
                <w:t>0</w:t>
              </w:r>
            </w:ins>
          </w:p>
        </w:tc>
        <w:tc>
          <w:tcPr>
            <w:tcW w:w="871" w:type="dxa"/>
            <w:tcBorders>
              <w:top w:val="single" w:sz="4" w:space="0" w:color="auto"/>
              <w:left w:val="single" w:sz="4" w:space="0" w:color="auto"/>
              <w:bottom w:val="single" w:sz="4" w:space="0" w:color="auto"/>
              <w:right w:val="single" w:sz="4" w:space="0" w:color="auto"/>
            </w:tcBorders>
            <w:hideMark/>
          </w:tcPr>
          <w:p w14:paraId="6569B1DC" w14:textId="77777777" w:rsidR="00305833" w:rsidRPr="00811733" w:rsidRDefault="00305833" w:rsidP="0070465A">
            <w:pPr>
              <w:pStyle w:val="TAC"/>
              <w:rPr>
                <w:ins w:id="14995" w:author="Santhan Thangarasa - 98bis-e" w:date="2021-04-22T10:58:00Z"/>
                <w:lang w:val="en-US"/>
              </w:rPr>
            </w:pPr>
            <w:ins w:id="14996" w:author="Santhan Thangarasa - 98bis-e" w:date="2021-04-22T10:58: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22D939F6" w14:textId="77777777" w:rsidR="00305833" w:rsidRPr="00811733" w:rsidRDefault="00305833" w:rsidP="0070465A">
            <w:pPr>
              <w:pStyle w:val="TAC"/>
              <w:rPr>
                <w:ins w:id="14997" w:author="Santhan Thangarasa - 98bis-e" w:date="2021-04-22T10:58:00Z"/>
                <w:lang w:val="en-US"/>
              </w:rPr>
            </w:pPr>
            <w:ins w:id="14998" w:author="Santhan Thangarasa - 98bis-e" w:date="2021-04-22T10:58:00Z">
              <w:r w:rsidRPr="00811733">
                <w:rPr>
                  <w:lang w:val="en-US"/>
                </w:rPr>
                <w:t>3</w:t>
              </w:r>
            </w:ins>
          </w:p>
        </w:tc>
      </w:tr>
      <w:tr w:rsidR="00305833" w:rsidRPr="00811733" w14:paraId="367C41BD" w14:textId="77777777" w:rsidTr="0070465A">
        <w:trPr>
          <w:jc w:val="center"/>
          <w:ins w:id="14999" w:author="Santhan Thangarasa - 98bis-e" w:date="2021-04-22T10:58:00Z"/>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1E58D14B" w14:textId="77777777" w:rsidR="00305833" w:rsidRPr="00811733" w:rsidRDefault="00305833" w:rsidP="0070465A">
            <w:pPr>
              <w:pStyle w:val="TAN"/>
              <w:rPr>
                <w:ins w:id="15000" w:author="Santhan Thangarasa - 98bis-e" w:date="2021-04-22T10:58:00Z"/>
              </w:rPr>
            </w:pPr>
            <w:ins w:id="15001" w:author="Santhan Thangarasa - 98bis-e" w:date="2021-04-22T10:58:00Z">
              <w:r w:rsidRPr="00811733">
                <w:t xml:space="preserve">Note 1: </w:t>
              </w:r>
              <w:r w:rsidRPr="00811733">
                <w:rPr>
                  <w:rFonts w:cs="Arial"/>
                  <w:lang w:val="en-US"/>
                </w:rPr>
                <w:tab/>
              </w:r>
              <w:r w:rsidRPr="00811733">
                <w:t>The resources for uplink transmission are assigned to the UE prior to the start of time period T2.</w:t>
              </w:r>
            </w:ins>
          </w:p>
          <w:p w14:paraId="5061E704" w14:textId="77777777" w:rsidR="00305833" w:rsidRPr="00811733" w:rsidRDefault="00305833" w:rsidP="0070465A">
            <w:pPr>
              <w:pStyle w:val="TAN"/>
              <w:rPr>
                <w:ins w:id="15002" w:author="Santhan Thangarasa - 98bis-e" w:date="2021-04-22T10:58:00Z"/>
              </w:rPr>
            </w:pPr>
            <w:ins w:id="15003" w:author="Santhan Thangarasa - 98bis-e" w:date="2021-04-22T10:58:00Z">
              <w:r w:rsidRPr="00811733">
                <w:t>Note 2:</w:t>
              </w:r>
              <w:r w:rsidRPr="00811733">
                <w:tab/>
                <w:t xml:space="preserve">Interference from other cells and noise sources not specified in the test is assumed to be constant over subcarriers and time and shall be modelled as AWGN of appropriate power for </w:t>
              </w:r>
            </w:ins>
            <w:ins w:id="15004" w:author="Santhan Thangarasa - 98bis-e" w:date="2021-04-22T10:58:00Z">
              <w:r w:rsidRPr="00811733">
                <w:rPr>
                  <w:rFonts w:cs="v4.2.0"/>
                  <w:position w:val="-12"/>
                </w:rPr>
                <w:object w:dxaOrig="435" w:dyaOrig="435" w14:anchorId="3CC35010">
                  <v:shape id="_x0000_i1058" type="#_x0000_t75" style="width:20.25pt;height:20.25pt" o:ole="" fillcolor="window">
                    <v:imagedata r:id="rId31" o:title=""/>
                  </v:shape>
                  <o:OLEObject Type="Embed" ProgID="Equation.3" ShapeID="_x0000_i1058" DrawAspect="Content" ObjectID="_1680711320" r:id="rId59"/>
                </w:object>
              </w:r>
            </w:ins>
            <w:ins w:id="15005" w:author="Santhan Thangarasa - 98bis-e" w:date="2021-04-22T10:58:00Z">
              <w:r w:rsidRPr="00811733">
                <w:t xml:space="preserve"> to be fulfilled.</w:t>
              </w:r>
            </w:ins>
          </w:p>
          <w:p w14:paraId="56E85AD8" w14:textId="77777777" w:rsidR="00305833" w:rsidRPr="00811733" w:rsidRDefault="00305833" w:rsidP="0070465A">
            <w:pPr>
              <w:pStyle w:val="TAN"/>
              <w:rPr>
                <w:ins w:id="15006" w:author="Santhan Thangarasa - 98bis-e" w:date="2021-04-22T10:58:00Z"/>
              </w:rPr>
            </w:pPr>
            <w:ins w:id="15007" w:author="Santhan Thangarasa - 98bis-e" w:date="2021-04-22T10:58:00Z">
              <w:r w:rsidRPr="00811733">
                <w:t xml:space="preserve">Note 3: </w:t>
              </w:r>
              <w:r w:rsidRPr="00811733">
                <w:rPr>
                  <w:rFonts w:cs="Arial"/>
                  <w:lang w:val="en-US"/>
                </w:rPr>
                <w:tab/>
              </w:r>
              <w:r w:rsidRPr="00811733">
                <w:t>SS-RSRP and Io levels have been derived from other parameters for information purposes. They are not settable parameters themselves.</w:t>
              </w:r>
            </w:ins>
          </w:p>
          <w:p w14:paraId="2AF1FADE" w14:textId="77777777" w:rsidR="00305833" w:rsidRPr="00811733" w:rsidRDefault="00305833" w:rsidP="0070465A">
            <w:pPr>
              <w:pStyle w:val="TAN"/>
              <w:rPr>
                <w:ins w:id="15008" w:author="Santhan Thangarasa - 98bis-e" w:date="2021-04-22T10:58:00Z"/>
                <w:snapToGrid w:val="0"/>
              </w:rPr>
            </w:pPr>
            <w:ins w:id="15009" w:author="Santhan Thangarasa - 98bis-e" w:date="2021-04-22T10:58:00Z">
              <w:r w:rsidRPr="00811733">
                <w:t>Note 4:</w:t>
              </w:r>
              <w:r w:rsidRPr="00811733">
                <w:tab/>
                <w:t xml:space="preserve">DL and UL CCA probabilities apply for </w:t>
              </w:r>
              <w:r w:rsidRPr="00811733">
                <w:rPr>
                  <w:snapToGrid w:val="0"/>
                </w:rPr>
                <w:t>UE supporting any one or both semi-static channel access or dynamic channel access and for network configuring any of semi-static channel occupancy or dynamic channel occupancy.</w:t>
              </w:r>
            </w:ins>
          </w:p>
          <w:p w14:paraId="2031EDCB" w14:textId="77777777" w:rsidR="00305833" w:rsidRPr="00811733" w:rsidRDefault="00305833" w:rsidP="0070465A">
            <w:pPr>
              <w:pStyle w:val="TAN"/>
              <w:rPr>
                <w:ins w:id="15010" w:author="Santhan Thangarasa - 98bis-e" w:date="2021-04-22T10:58:00Z"/>
              </w:rPr>
            </w:pPr>
            <w:ins w:id="15011" w:author="Santhan Thangarasa - 98bis-e" w:date="2021-04-22T10:58:00Z">
              <w:r w:rsidRPr="00811733">
                <w:rPr>
                  <w:snapToGrid w:val="0"/>
                </w:rPr>
                <w:t>Note 5:   The signal levels apply for SSS Res when the discovery burst is transmitted during DBT windows.</w:t>
              </w:r>
            </w:ins>
          </w:p>
        </w:tc>
      </w:tr>
    </w:tbl>
    <w:p w14:paraId="57F2C3F4" w14:textId="77777777" w:rsidR="00305833" w:rsidRPr="00811733" w:rsidRDefault="00305833" w:rsidP="00305833">
      <w:pPr>
        <w:rPr>
          <w:ins w:id="15012" w:author="Santhan Thangarasa - 98bis-e" w:date="2021-04-22T10:58:00Z"/>
          <w:rFonts w:eastAsia="Malgun Gothic"/>
          <w:lang w:eastAsia="ko-KR"/>
        </w:rPr>
      </w:pPr>
    </w:p>
    <w:p w14:paraId="17544EBF" w14:textId="77777777" w:rsidR="00305833" w:rsidRPr="00811733" w:rsidRDefault="00305833" w:rsidP="00305833">
      <w:pPr>
        <w:pStyle w:val="Heading5"/>
        <w:rPr>
          <w:ins w:id="15013" w:author="Santhan Thangarasa - 98bis-e" w:date="2021-04-22T10:58:00Z"/>
          <w:lang w:eastAsia="ko-KR"/>
        </w:rPr>
      </w:pPr>
      <w:ins w:id="15014" w:author="Santhan Thangarasa - 98bis-e" w:date="2021-04-22T10:58:00Z">
        <w:r w:rsidRPr="00811733">
          <w:rPr>
            <w:lang w:eastAsia="ko-KR"/>
          </w:rPr>
          <w:t>A.9.3.3.2.3</w:t>
        </w:r>
        <w:r w:rsidRPr="00811733">
          <w:rPr>
            <w:lang w:eastAsia="ko-KR"/>
          </w:rPr>
          <w:tab/>
          <w:t>Test Requirements</w:t>
        </w:r>
      </w:ins>
    </w:p>
    <w:p w14:paraId="185DA678" w14:textId="77777777" w:rsidR="00305833" w:rsidRPr="00125FC3" w:rsidRDefault="00305833" w:rsidP="00305833">
      <w:pPr>
        <w:rPr>
          <w:ins w:id="15015" w:author="Santhan Thangarasa - 98bis-e" w:date="2021-04-22T10:58:00Z"/>
          <w:rFonts w:cs="v4.2.0"/>
        </w:rPr>
      </w:pPr>
      <w:ins w:id="15016" w:author="Santhan Thangarasa - 98bis-e" w:date="2021-04-22T10:58:00Z">
        <w:r w:rsidRPr="00811733">
          <w:rPr>
            <w:rFonts w:cs="v4.2.0"/>
          </w:rPr>
          <w:t>The UE shall send L1-RSRP report every 80 slots. No later than</w:t>
        </w:r>
        <w:r w:rsidRPr="00125FC3">
          <w:rPr>
            <w:rFonts w:cs="v4.2.0"/>
          </w:rPr>
          <w:t xml:space="preserve"> 640</w:t>
        </w:r>
        <w:r>
          <w:rPr>
            <w:rFonts w:cs="v4.2.0"/>
          </w:rPr>
          <w:t xml:space="preserve"> </w:t>
        </w:r>
        <w:r w:rsidRPr="00125FC3">
          <w:rPr>
            <w:rFonts w:cs="v4.2.0"/>
          </w:rPr>
          <w:t xml:space="preserve">ms plus 80 slots from the beginning of time period T2, UE shall send L1-RSRP report including results of both SSB0 and SSB1 while meeting the </w:t>
        </w:r>
        <w:r w:rsidRPr="00125FC3">
          <w:rPr>
            <w:lang w:eastAsia="zh-CN"/>
          </w:rPr>
          <w:t xml:space="preserve">absolute accuracy requirement in clause </w:t>
        </w:r>
        <w:r w:rsidRPr="00125FC3">
          <w:rPr>
            <w:rFonts w:cs="v4.2.0"/>
          </w:rPr>
          <w:t>10.1.19.1</w:t>
        </w:r>
        <w:r w:rsidRPr="00125FC3">
          <w:rPr>
            <w:lang w:eastAsia="zh-CN"/>
          </w:rPr>
          <w:t xml:space="preserve">.1 and relative accuracy requirement in clause </w:t>
        </w:r>
        <w:r w:rsidRPr="00125FC3">
          <w:rPr>
            <w:rFonts w:cs="v4.2.0"/>
          </w:rPr>
          <w:t>10.1.19.1</w:t>
        </w:r>
        <w:r w:rsidRPr="00125FC3">
          <w:rPr>
            <w:lang w:eastAsia="zh-CN"/>
          </w:rPr>
          <w:t>.2</w:t>
        </w:r>
        <w:r w:rsidRPr="00125FC3">
          <w:rPr>
            <w:rFonts w:cs="v4.2.0"/>
          </w:rPr>
          <w:t>. The rate of correct events observed during repeated tests shall be at least 90%.</w:t>
        </w:r>
      </w:ins>
    </w:p>
    <w:p w14:paraId="5BC7FC18" w14:textId="77777777" w:rsidR="00305833" w:rsidRPr="00125FC3" w:rsidRDefault="00305833" w:rsidP="00305833">
      <w:pPr>
        <w:rPr>
          <w:ins w:id="15017" w:author="Santhan Thangarasa - 98bis-e" w:date="2021-04-22T10:58:00Z"/>
          <w:rFonts w:cs="v4.2.0"/>
        </w:rPr>
      </w:pPr>
      <w:ins w:id="15018" w:author="Santhan Thangarasa - 98bis-e" w:date="2021-04-22T10:58:00Z">
        <w:r w:rsidRPr="00125FC3">
          <w:rPr>
            <w:rFonts w:cs="v4.2.0"/>
          </w:rPr>
          <w:t>The UE shall send L1-RSRP report of both SSB0 and SSB1 in Cell 2.</w:t>
        </w:r>
      </w:ins>
    </w:p>
    <w:p w14:paraId="221F0EE5" w14:textId="77777777" w:rsidR="00305833" w:rsidRDefault="00305833" w:rsidP="00305833">
      <w:pPr>
        <w:rPr>
          <w:ins w:id="15019" w:author="Santhan Thangarasa - 98bis-e" w:date="2021-04-22T10:58:00Z"/>
          <w:rFonts w:cs="v4.2.0"/>
        </w:rPr>
      </w:pPr>
      <w:ins w:id="15020" w:author="Santhan Thangarasa - 98bis-e" w:date="2021-04-22T10:58:00Z">
        <w:r w:rsidRPr="00125FC3">
          <w:rPr>
            <w:rFonts w:cs="v4.2.0"/>
          </w:rPr>
          <w:t>NOTE: The actual overall delays measured in the test may be up to 2xTTI DCCH higher than the measurement reporting delays above because of TTI insertion uncertainty of the measurement report in DCCH.</w:t>
        </w:r>
      </w:ins>
    </w:p>
    <w:p w14:paraId="19C870BC" w14:textId="56F99D51" w:rsidR="001E6734" w:rsidRPr="00125FC3" w:rsidDel="00305833" w:rsidRDefault="001E6734" w:rsidP="001E6734">
      <w:pPr>
        <w:pStyle w:val="Heading4"/>
        <w:rPr>
          <w:ins w:id="15021" w:author="I. Siomina - RAN4#98-e" w:date="2021-02-11T14:22:00Z"/>
          <w:del w:id="15022" w:author="Santhan Thangarasa - 98bis-e" w:date="2021-04-22T10:58:00Z"/>
          <w:snapToGrid w:val="0"/>
        </w:rPr>
      </w:pPr>
      <w:ins w:id="15023" w:author="I. Siomina - RAN4#98-e" w:date="2021-02-11T14:22:00Z">
        <w:del w:id="15024" w:author="Santhan Thangarasa - 98bis-e" w:date="2021-04-22T10:58:00Z">
          <w:r w:rsidRPr="00125FC3" w:rsidDel="00305833">
            <w:rPr>
              <w:snapToGrid w:val="0"/>
            </w:rPr>
            <w:lastRenderedPageBreak/>
            <w:delText>A.9.3.3.1</w:delText>
          </w:r>
          <w:r w:rsidRPr="00125FC3" w:rsidDel="00305833">
            <w:rPr>
              <w:snapToGrid w:val="0"/>
            </w:rPr>
            <w:tab/>
            <w:delText>SSB based L1-RSRP measurement when DRX is not used</w:delText>
          </w:r>
        </w:del>
      </w:ins>
    </w:p>
    <w:p w14:paraId="3999A880" w14:textId="60D19707" w:rsidR="001E6734" w:rsidRPr="00125FC3" w:rsidDel="00305833" w:rsidRDefault="001E6734" w:rsidP="001E6734">
      <w:pPr>
        <w:pStyle w:val="Heading5"/>
        <w:rPr>
          <w:ins w:id="15025" w:author="I. Siomina - RAN4#98-e" w:date="2021-02-11T14:22:00Z"/>
          <w:del w:id="15026" w:author="Santhan Thangarasa - 98bis-e" w:date="2021-04-22T10:58:00Z"/>
          <w:lang w:eastAsia="ko-KR"/>
        </w:rPr>
      </w:pPr>
      <w:ins w:id="15027" w:author="I. Siomina - RAN4#98-e" w:date="2021-02-11T14:22:00Z">
        <w:del w:id="15028" w:author="Santhan Thangarasa - 98bis-e" w:date="2021-04-22T10:58:00Z">
          <w:r w:rsidRPr="00125FC3" w:rsidDel="00305833">
            <w:rPr>
              <w:lang w:eastAsia="ko-KR"/>
            </w:rPr>
            <w:delText>A.9.3.3.1.1</w:delText>
          </w:r>
          <w:r w:rsidRPr="00125FC3" w:rsidDel="00305833">
            <w:rPr>
              <w:lang w:eastAsia="ko-KR"/>
            </w:rPr>
            <w:tab/>
            <w:delText>Test Purpose and Environment</w:delText>
          </w:r>
        </w:del>
      </w:ins>
    </w:p>
    <w:p w14:paraId="56E205EC" w14:textId="492F0329" w:rsidR="001E6734" w:rsidRPr="00125FC3" w:rsidDel="00305833" w:rsidRDefault="001E6734" w:rsidP="001E6734">
      <w:pPr>
        <w:overflowPunct w:val="0"/>
        <w:autoSpaceDE w:val="0"/>
        <w:autoSpaceDN w:val="0"/>
        <w:adjustRightInd w:val="0"/>
        <w:textAlignment w:val="baseline"/>
        <w:rPr>
          <w:ins w:id="15029" w:author="I. Siomina - RAN4#98-e" w:date="2021-02-11T14:22:00Z"/>
          <w:del w:id="15030" w:author="Santhan Thangarasa - 98bis-e" w:date="2021-04-22T10:58:00Z"/>
          <w:lang w:eastAsia="ko-KR"/>
        </w:rPr>
      </w:pPr>
      <w:ins w:id="15031" w:author="I. Siomina - RAN4#98-e" w:date="2021-02-11T14:22:00Z">
        <w:del w:id="15032" w:author="Santhan Thangarasa - 98bis-e" w:date="2021-04-22T10:58:00Z">
          <w:r w:rsidRPr="00125FC3" w:rsidDel="00305833">
            <w:rPr>
              <w:rFonts w:cs="v4.2.0"/>
            </w:rPr>
            <w:delText xml:space="preserve">The purpose of this test is to verify that the UE makes correct reporting of L1-RSRP measurement. This test will partly verify the L1-RSRP measurement requirements in clause 9.5A.4.1, with </w:delText>
          </w:r>
          <w:r w:rsidRPr="00125FC3" w:rsidDel="00305833">
            <w:rPr>
              <w:lang w:eastAsia="ko-KR"/>
            </w:rPr>
            <w:delText>the testing configurations for NR cells in Table A.9.3.3.1.1-1.</w:delText>
          </w:r>
        </w:del>
      </w:ins>
    </w:p>
    <w:p w14:paraId="380A1D41" w14:textId="2A511C92" w:rsidR="001E6734" w:rsidRPr="00125FC3" w:rsidDel="00305833" w:rsidRDefault="001E6734" w:rsidP="001E6734">
      <w:pPr>
        <w:pStyle w:val="TH"/>
        <w:rPr>
          <w:ins w:id="15033" w:author="I. Siomina - RAN4#98-e" w:date="2021-02-11T14:22:00Z"/>
          <w:del w:id="15034" w:author="Santhan Thangarasa - 98bis-e" w:date="2021-04-22T10:58:00Z"/>
          <w:lang w:eastAsia="ko-KR"/>
        </w:rPr>
      </w:pPr>
      <w:ins w:id="15035" w:author="I. Siomina - RAN4#98-e" w:date="2021-02-11T14:22:00Z">
        <w:del w:id="15036" w:author="Santhan Thangarasa - 98bis-e" w:date="2021-04-22T10:58:00Z">
          <w:r w:rsidRPr="00125FC3" w:rsidDel="00305833">
            <w:rPr>
              <w:lang w:eastAsia="ko-KR"/>
            </w:rPr>
            <w:delText>Table A.9.3.3.1.1-1: Applicable NR configurations for FR1 SSB based L1-RSRP test</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1E6734" w:rsidRPr="00125FC3" w:rsidDel="00305833" w14:paraId="4881B682" w14:textId="379ADC01" w:rsidTr="005D4728">
        <w:trPr>
          <w:ins w:id="15037" w:author="I. Siomina - RAN4#98-e" w:date="2021-02-11T14:22:00Z"/>
          <w:del w:id="15038" w:author="Santhan Thangarasa - 98bis-e" w:date="2021-04-22T10:58:00Z"/>
        </w:trPr>
        <w:tc>
          <w:tcPr>
            <w:tcW w:w="2331" w:type="dxa"/>
            <w:tcBorders>
              <w:top w:val="single" w:sz="4" w:space="0" w:color="auto"/>
              <w:left w:val="single" w:sz="4" w:space="0" w:color="auto"/>
              <w:bottom w:val="single" w:sz="4" w:space="0" w:color="auto"/>
              <w:right w:val="single" w:sz="4" w:space="0" w:color="auto"/>
            </w:tcBorders>
            <w:hideMark/>
          </w:tcPr>
          <w:p w14:paraId="77111D61" w14:textId="19568A5E" w:rsidR="001E6734" w:rsidRPr="00125FC3" w:rsidDel="00305833" w:rsidRDefault="001E6734" w:rsidP="005D4728">
            <w:pPr>
              <w:pStyle w:val="TAH"/>
              <w:spacing w:line="256" w:lineRule="auto"/>
              <w:rPr>
                <w:ins w:id="15039" w:author="I. Siomina - RAN4#98-e" w:date="2021-02-11T14:22:00Z"/>
                <w:del w:id="15040" w:author="Santhan Thangarasa - 98bis-e" w:date="2021-04-22T10:58:00Z"/>
              </w:rPr>
            </w:pPr>
            <w:ins w:id="15041" w:author="I. Siomina - RAN4#98-e" w:date="2021-02-11T14:22:00Z">
              <w:del w:id="15042" w:author="Santhan Thangarasa - 98bis-e" w:date="2021-04-22T10:58:00Z">
                <w:r w:rsidRPr="00125FC3" w:rsidDel="00305833">
                  <w:delText>Config</w:delText>
                </w:r>
              </w:del>
            </w:ins>
          </w:p>
        </w:tc>
        <w:tc>
          <w:tcPr>
            <w:tcW w:w="7298" w:type="dxa"/>
            <w:tcBorders>
              <w:top w:val="single" w:sz="4" w:space="0" w:color="auto"/>
              <w:left w:val="single" w:sz="4" w:space="0" w:color="auto"/>
              <w:bottom w:val="single" w:sz="4" w:space="0" w:color="auto"/>
              <w:right w:val="single" w:sz="4" w:space="0" w:color="auto"/>
            </w:tcBorders>
            <w:hideMark/>
          </w:tcPr>
          <w:p w14:paraId="66A0F91D" w14:textId="2E56161B" w:rsidR="001E6734" w:rsidRPr="00125FC3" w:rsidDel="00305833" w:rsidRDefault="001E6734" w:rsidP="005D4728">
            <w:pPr>
              <w:pStyle w:val="TAH"/>
              <w:rPr>
                <w:ins w:id="15043" w:author="I. Siomina - RAN4#98-e" w:date="2021-02-11T14:22:00Z"/>
                <w:del w:id="15044" w:author="Santhan Thangarasa - 98bis-e" w:date="2021-04-22T10:58:00Z"/>
              </w:rPr>
            </w:pPr>
            <w:ins w:id="15045" w:author="I. Siomina - RAN4#98-e" w:date="2021-02-11T14:22:00Z">
              <w:del w:id="15046" w:author="Santhan Thangarasa - 98bis-e" w:date="2021-04-22T10:58:00Z">
                <w:r w:rsidRPr="00125FC3" w:rsidDel="00305833">
                  <w:delText>Description</w:delText>
                </w:r>
              </w:del>
            </w:ins>
          </w:p>
        </w:tc>
      </w:tr>
      <w:tr w:rsidR="001E6734" w:rsidRPr="00125FC3" w:rsidDel="00305833" w14:paraId="536F849C" w14:textId="5CCC1FD4" w:rsidTr="005D4728">
        <w:trPr>
          <w:ins w:id="15047" w:author="I. Siomina - RAN4#98-e" w:date="2021-02-11T14:22:00Z"/>
          <w:del w:id="15048" w:author="Santhan Thangarasa - 98bis-e" w:date="2021-04-22T10:58:00Z"/>
        </w:trPr>
        <w:tc>
          <w:tcPr>
            <w:tcW w:w="2331" w:type="dxa"/>
            <w:tcBorders>
              <w:top w:val="single" w:sz="4" w:space="0" w:color="auto"/>
              <w:left w:val="single" w:sz="4" w:space="0" w:color="auto"/>
              <w:bottom w:val="single" w:sz="4" w:space="0" w:color="auto"/>
              <w:right w:val="single" w:sz="4" w:space="0" w:color="auto"/>
            </w:tcBorders>
          </w:tcPr>
          <w:p w14:paraId="3343856D" w14:textId="7F4EA75C" w:rsidR="001E6734" w:rsidRPr="00125FC3" w:rsidDel="00305833" w:rsidRDefault="001E6734" w:rsidP="005D4728">
            <w:pPr>
              <w:pStyle w:val="TAC"/>
              <w:spacing w:line="256" w:lineRule="auto"/>
              <w:rPr>
                <w:ins w:id="15049" w:author="I. Siomina - RAN4#98-e" w:date="2021-02-11T14:22:00Z"/>
                <w:del w:id="15050" w:author="Santhan Thangarasa - 98bis-e" w:date="2021-04-22T10:58:00Z"/>
              </w:rPr>
            </w:pPr>
            <w:ins w:id="15051" w:author="I. Siomina - RAN4#98-e" w:date="2021-02-11T14:22:00Z">
              <w:del w:id="15052" w:author="Santhan Thangarasa - 98bis-e" w:date="2021-04-22T10:58:00Z">
                <w:r w:rsidRPr="00125FC3" w:rsidDel="00305833">
                  <w:delText>1</w:delText>
                </w:r>
              </w:del>
            </w:ins>
          </w:p>
        </w:tc>
        <w:tc>
          <w:tcPr>
            <w:tcW w:w="7298" w:type="dxa"/>
            <w:tcBorders>
              <w:top w:val="single" w:sz="4" w:space="0" w:color="auto"/>
              <w:left w:val="single" w:sz="4" w:space="0" w:color="auto"/>
              <w:bottom w:val="single" w:sz="4" w:space="0" w:color="auto"/>
              <w:right w:val="single" w:sz="4" w:space="0" w:color="auto"/>
            </w:tcBorders>
          </w:tcPr>
          <w:p w14:paraId="4062652A" w14:textId="5270677B" w:rsidR="001E6734" w:rsidRPr="00125FC3" w:rsidDel="00305833" w:rsidRDefault="001E6734" w:rsidP="005D4728">
            <w:pPr>
              <w:pStyle w:val="TAL"/>
              <w:rPr>
                <w:ins w:id="15053" w:author="I. Siomina - RAN4#98-e" w:date="2021-02-11T14:22:00Z"/>
                <w:del w:id="15054" w:author="Santhan Thangarasa - 98bis-e" w:date="2021-04-22T10:58:00Z"/>
              </w:rPr>
            </w:pPr>
            <w:ins w:id="15055" w:author="I. Siomina - RAN4#98-e" w:date="2021-02-11T14:22:00Z">
              <w:del w:id="15056" w:author="Santhan Thangarasa - 98bis-e" w:date="2021-04-22T10:58:00Z">
                <w:r w:rsidDel="00305833">
                  <w:delText xml:space="preserve">Without CCA: </w:delText>
                </w:r>
                <w:r w:rsidRPr="00125FC3" w:rsidDel="00305833">
                  <w:delText>15 kHz SSB SCS, 10 MHz bandwidth, FDD duplex mode</w:delText>
                </w:r>
              </w:del>
            </w:ins>
          </w:p>
          <w:p w14:paraId="19CFC970" w14:textId="5D85459A" w:rsidR="001E6734" w:rsidRPr="00125FC3" w:rsidDel="00305833" w:rsidRDefault="001E6734" w:rsidP="005D4728">
            <w:pPr>
              <w:pStyle w:val="TAC"/>
              <w:spacing w:line="256" w:lineRule="auto"/>
              <w:jc w:val="left"/>
              <w:rPr>
                <w:ins w:id="15057" w:author="I. Siomina - RAN4#98-e" w:date="2021-02-11T14:22:00Z"/>
                <w:del w:id="15058" w:author="Santhan Thangarasa - 98bis-e" w:date="2021-04-22T10:58:00Z"/>
              </w:rPr>
            </w:pPr>
            <w:ins w:id="15059" w:author="I. Siomina - RAN4#98-e" w:date="2021-02-11T14:22:00Z">
              <w:del w:id="15060" w:author="Santhan Thangarasa - 98bis-e" w:date="2021-04-22T10:58:00Z">
                <w:r w:rsidDel="00305833">
                  <w:delText xml:space="preserve">With CCA: </w:delText>
                </w:r>
                <w:r w:rsidRPr="00125FC3" w:rsidDel="00305833">
                  <w:delText>30 kHz SSB SCS, 40 MHz bandwidth, TDD duplex mode</w:delText>
                </w:r>
              </w:del>
            </w:ins>
          </w:p>
        </w:tc>
      </w:tr>
      <w:tr w:rsidR="001E6734" w:rsidRPr="00125FC3" w:rsidDel="00305833" w14:paraId="767E3AD4" w14:textId="33C5BEF7" w:rsidTr="005D4728">
        <w:trPr>
          <w:ins w:id="15061" w:author="I. Siomina - RAN4#98-e" w:date="2021-02-11T14:22:00Z"/>
          <w:del w:id="15062" w:author="Santhan Thangarasa - 98bis-e" w:date="2021-04-22T10:58:00Z"/>
        </w:trPr>
        <w:tc>
          <w:tcPr>
            <w:tcW w:w="2331" w:type="dxa"/>
            <w:tcBorders>
              <w:top w:val="single" w:sz="4" w:space="0" w:color="auto"/>
              <w:left w:val="single" w:sz="4" w:space="0" w:color="auto"/>
              <w:bottom w:val="single" w:sz="4" w:space="0" w:color="auto"/>
              <w:right w:val="single" w:sz="4" w:space="0" w:color="auto"/>
            </w:tcBorders>
          </w:tcPr>
          <w:p w14:paraId="783F33FA" w14:textId="495D6779" w:rsidR="001E6734" w:rsidRPr="00125FC3" w:rsidDel="00305833" w:rsidRDefault="001E6734" w:rsidP="005D4728">
            <w:pPr>
              <w:pStyle w:val="TAC"/>
              <w:spacing w:line="256" w:lineRule="auto"/>
              <w:rPr>
                <w:ins w:id="15063" w:author="I. Siomina - RAN4#98-e" w:date="2021-02-11T14:22:00Z"/>
                <w:del w:id="15064" w:author="Santhan Thangarasa - 98bis-e" w:date="2021-04-22T10:58:00Z"/>
              </w:rPr>
            </w:pPr>
            <w:ins w:id="15065" w:author="I. Siomina - RAN4#98-e" w:date="2021-02-11T14:22:00Z">
              <w:del w:id="15066" w:author="Santhan Thangarasa - 98bis-e" w:date="2021-04-22T10:58:00Z">
                <w:r w:rsidRPr="00125FC3" w:rsidDel="00305833">
                  <w:delText>2</w:delText>
                </w:r>
              </w:del>
            </w:ins>
          </w:p>
        </w:tc>
        <w:tc>
          <w:tcPr>
            <w:tcW w:w="7298" w:type="dxa"/>
            <w:tcBorders>
              <w:top w:val="single" w:sz="4" w:space="0" w:color="auto"/>
              <w:left w:val="single" w:sz="4" w:space="0" w:color="auto"/>
              <w:bottom w:val="single" w:sz="4" w:space="0" w:color="auto"/>
              <w:right w:val="single" w:sz="4" w:space="0" w:color="auto"/>
            </w:tcBorders>
          </w:tcPr>
          <w:p w14:paraId="2BB9FFD3" w14:textId="0319B2D5" w:rsidR="001E6734" w:rsidRPr="00125FC3" w:rsidDel="00305833" w:rsidRDefault="001E6734" w:rsidP="005D4728">
            <w:pPr>
              <w:pStyle w:val="TAL"/>
              <w:rPr>
                <w:ins w:id="15067" w:author="I. Siomina - RAN4#98-e" w:date="2021-02-11T14:22:00Z"/>
                <w:del w:id="15068" w:author="Santhan Thangarasa - 98bis-e" w:date="2021-04-22T10:58:00Z"/>
              </w:rPr>
            </w:pPr>
            <w:ins w:id="15069" w:author="I. Siomina - RAN4#98-e" w:date="2021-02-11T14:22:00Z">
              <w:del w:id="15070" w:author="Santhan Thangarasa - 98bis-e" w:date="2021-04-22T10:58:00Z">
                <w:r w:rsidDel="00305833">
                  <w:delText xml:space="preserve">Without CCA: </w:delText>
                </w:r>
                <w:r w:rsidRPr="00125FC3" w:rsidDel="00305833">
                  <w:delText>15 kHz SSB SCS, 10 MHz bandwidth, TDD duplex mode</w:delText>
                </w:r>
              </w:del>
            </w:ins>
          </w:p>
          <w:p w14:paraId="1997FAD3" w14:textId="3A7EF690" w:rsidR="001E6734" w:rsidRPr="00125FC3" w:rsidDel="00305833" w:rsidRDefault="001E6734" w:rsidP="005D4728">
            <w:pPr>
              <w:pStyle w:val="TAC"/>
              <w:spacing w:line="256" w:lineRule="auto"/>
              <w:jc w:val="left"/>
              <w:rPr>
                <w:ins w:id="15071" w:author="I. Siomina - RAN4#98-e" w:date="2021-02-11T14:22:00Z"/>
                <w:del w:id="15072" w:author="Santhan Thangarasa - 98bis-e" w:date="2021-04-22T10:58:00Z"/>
              </w:rPr>
            </w:pPr>
            <w:ins w:id="15073" w:author="I. Siomina - RAN4#98-e" w:date="2021-02-11T14:22:00Z">
              <w:del w:id="15074" w:author="Santhan Thangarasa - 98bis-e" w:date="2021-04-22T10:58:00Z">
                <w:r w:rsidDel="00305833">
                  <w:delText xml:space="preserve">With CCA: </w:delText>
                </w:r>
                <w:r w:rsidRPr="00125FC3" w:rsidDel="00305833">
                  <w:delText>30 kHz SSB SCS, 40 MHz bandwidth, TDD duplex mode</w:delText>
                </w:r>
              </w:del>
            </w:ins>
          </w:p>
        </w:tc>
      </w:tr>
      <w:tr w:rsidR="001E6734" w:rsidRPr="00125FC3" w:rsidDel="00305833" w14:paraId="111E6757" w14:textId="7B2D09B7" w:rsidTr="005D4728">
        <w:trPr>
          <w:ins w:id="15075" w:author="I. Siomina - RAN4#98-e" w:date="2021-02-11T14:22:00Z"/>
          <w:del w:id="15076" w:author="Santhan Thangarasa - 98bis-e" w:date="2021-04-22T10:58:00Z"/>
        </w:trPr>
        <w:tc>
          <w:tcPr>
            <w:tcW w:w="2331" w:type="dxa"/>
            <w:tcBorders>
              <w:top w:val="single" w:sz="4" w:space="0" w:color="auto"/>
              <w:left w:val="single" w:sz="4" w:space="0" w:color="auto"/>
              <w:bottom w:val="single" w:sz="4" w:space="0" w:color="auto"/>
              <w:right w:val="single" w:sz="4" w:space="0" w:color="auto"/>
            </w:tcBorders>
          </w:tcPr>
          <w:p w14:paraId="63A3D079" w14:textId="478AD5BD" w:rsidR="001E6734" w:rsidRPr="00125FC3" w:rsidDel="00305833" w:rsidRDefault="001E6734" w:rsidP="005D4728">
            <w:pPr>
              <w:pStyle w:val="TAC"/>
              <w:spacing w:line="256" w:lineRule="auto"/>
              <w:rPr>
                <w:ins w:id="15077" w:author="I. Siomina - RAN4#98-e" w:date="2021-02-11T14:22:00Z"/>
                <w:del w:id="15078" w:author="Santhan Thangarasa - 98bis-e" w:date="2021-04-22T10:58:00Z"/>
              </w:rPr>
            </w:pPr>
            <w:ins w:id="15079" w:author="I. Siomina - RAN4#98-e" w:date="2021-02-11T14:22:00Z">
              <w:del w:id="15080" w:author="Santhan Thangarasa - 98bis-e" w:date="2021-04-22T10:58:00Z">
                <w:r w:rsidRPr="00125FC3" w:rsidDel="00305833">
                  <w:delText>3</w:delText>
                </w:r>
              </w:del>
            </w:ins>
          </w:p>
        </w:tc>
        <w:tc>
          <w:tcPr>
            <w:tcW w:w="7298" w:type="dxa"/>
            <w:tcBorders>
              <w:top w:val="single" w:sz="4" w:space="0" w:color="auto"/>
              <w:left w:val="single" w:sz="4" w:space="0" w:color="auto"/>
              <w:bottom w:val="single" w:sz="4" w:space="0" w:color="auto"/>
              <w:right w:val="single" w:sz="4" w:space="0" w:color="auto"/>
            </w:tcBorders>
          </w:tcPr>
          <w:p w14:paraId="1E819CBB" w14:textId="76028CDE" w:rsidR="001E6734" w:rsidRPr="00125FC3" w:rsidDel="00305833" w:rsidRDefault="001E6734" w:rsidP="005D4728">
            <w:pPr>
              <w:pStyle w:val="TAL"/>
              <w:rPr>
                <w:ins w:id="15081" w:author="I. Siomina - RAN4#98-e" w:date="2021-02-11T14:22:00Z"/>
                <w:del w:id="15082" w:author="Santhan Thangarasa - 98bis-e" w:date="2021-04-22T10:58:00Z"/>
              </w:rPr>
            </w:pPr>
            <w:ins w:id="15083" w:author="I. Siomina - RAN4#98-e" w:date="2021-02-11T14:22:00Z">
              <w:del w:id="15084" w:author="Santhan Thangarasa - 98bis-e" w:date="2021-04-22T10:58:00Z">
                <w:r w:rsidDel="00305833">
                  <w:delText xml:space="preserve">Without CCA: </w:delText>
                </w:r>
                <w:r w:rsidRPr="00125FC3" w:rsidDel="00305833">
                  <w:delText>30 kHz SSB SCS, 40 MHz bandwidth, TDD duplex mode</w:delText>
                </w:r>
              </w:del>
            </w:ins>
          </w:p>
          <w:p w14:paraId="6D66858D" w14:textId="6FFA94D8" w:rsidR="001E6734" w:rsidRPr="00125FC3" w:rsidDel="00305833" w:rsidRDefault="001E6734" w:rsidP="005D4728">
            <w:pPr>
              <w:pStyle w:val="TAL"/>
              <w:rPr>
                <w:ins w:id="15085" w:author="I. Siomina - RAN4#98-e" w:date="2021-02-11T14:22:00Z"/>
                <w:del w:id="15086" w:author="Santhan Thangarasa - 98bis-e" w:date="2021-04-22T10:58:00Z"/>
              </w:rPr>
            </w:pPr>
            <w:ins w:id="15087" w:author="I. Siomina - RAN4#98-e" w:date="2021-02-11T14:22:00Z">
              <w:del w:id="15088" w:author="Santhan Thangarasa - 98bis-e" w:date="2021-04-22T10:58:00Z">
                <w:r w:rsidDel="00305833">
                  <w:delText xml:space="preserve">With CCA: </w:delText>
                </w:r>
                <w:r w:rsidRPr="00125FC3" w:rsidDel="00305833">
                  <w:delText>30 kHz SSB SCS, 40 MHz bandwidth, TDD duplex mode</w:delText>
                </w:r>
              </w:del>
            </w:ins>
          </w:p>
        </w:tc>
      </w:tr>
      <w:tr w:rsidR="001E6734" w:rsidRPr="00125FC3" w:rsidDel="00305833" w14:paraId="00D78583" w14:textId="3734A917" w:rsidTr="005D4728">
        <w:trPr>
          <w:ins w:id="15089" w:author="I. Siomina - RAN4#98-e" w:date="2021-02-11T14:22:00Z"/>
          <w:del w:id="15090" w:author="Santhan Thangarasa - 98bis-e" w:date="2021-04-22T10:58:00Z"/>
        </w:trPr>
        <w:tc>
          <w:tcPr>
            <w:tcW w:w="9629" w:type="dxa"/>
            <w:gridSpan w:val="2"/>
            <w:tcBorders>
              <w:top w:val="single" w:sz="4" w:space="0" w:color="auto"/>
              <w:left w:val="single" w:sz="4" w:space="0" w:color="auto"/>
              <w:bottom w:val="single" w:sz="4" w:space="0" w:color="auto"/>
              <w:right w:val="single" w:sz="4" w:space="0" w:color="auto"/>
            </w:tcBorders>
            <w:hideMark/>
          </w:tcPr>
          <w:p w14:paraId="566F247C" w14:textId="279FC426" w:rsidR="001E6734" w:rsidRPr="00125FC3" w:rsidDel="00305833" w:rsidRDefault="001E6734" w:rsidP="005D4728">
            <w:pPr>
              <w:pStyle w:val="TAN"/>
              <w:spacing w:line="256" w:lineRule="auto"/>
              <w:rPr>
                <w:ins w:id="15091" w:author="I. Siomina - RAN4#98-e" w:date="2021-02-11T14:22:00Z"/>
                <w:del w:id="15092" w:author="Santhan Thangarasa - 98bis-e" w:date="2021-04-22T10:58:00Z"/>
              </w:rPr>
            </w:pPr>
            <w:ins w:id="15093" w:author="I. Siomina - RAN4#98-e" w:date="2021-02-11T14:22:00Z">
              <w:del w:id="15094" w:author="Santhan Thangarasa - 98bis-e" w:date="2021-04-22T10:58:00Z">
                <w:r w:rsidRPr="00125FC3" w:rsidDel="00305833">
                  <w:delText>Note:</w:delText>
                </w:r>
                <w:r w:rsidRPr="00125FC3" w:rsidDel="00305833">
                  <w:tab/>
                  <w:delText>The UE is only required to be tested in one of the supported test configurations</w:delText>
                </w:r>
              </w:del>
            </w:ins>
          </w:p>
        </w:tc>
      </w:tr>
    </w:tbl>
    <w:p w14:paraId="6729AB9C" w14:textId="7A47B589" w:rsidR="001E6734" w:rsidRPr="00125FC3" w:rsidDel="00305833" w:rsidRDefault="001E6734" w:rsidP="001E6734">
      <w:pPr>
        <w:rPr>
          <w:ins w:id="15095" w:author="I. Siomina - RAN4#98-e" w:date="2021-02-11T14:22:00Z"/>
          <w:del w:id="15096" w:author="Santhan Thangarasa - 98bis-e" w:date="2021-04-22T10:58:00Z"/>
          <w:rFonts w:cs="v4.2.0"/>
          <w:lang w:eastAsia="ko-KR"/>
        </w:rPr>
      </w:pPr>
    </w:p>
    <w:p w14:paraId="44A96247" w14:textId="703294CA" w:rsidR="001E6734" w:rsidRPr="00125FC3" w:rsidDel="00305833" w:rsidRDefault="001E6734" w:rsidP="001E6734">
      <w:pPr>
        <w:pStyle w:val="Heading5"/>
        <w:rPr>
          <w:ins w:id="15097" w:author="I. Siomina - RAN4#98-e" w:date="2021-02-11T14:22:00Z"/>
          <w:del w:id="15098" w:author="Santhan Thangarasa - 98bis-e" w:date="2021-04-22T10:58:00Z"/>
          <w:lang w:eastAsia="ko-KR"/>
        </w:rPr>
      </w:pPr>
      <w:ins w:id="15099" w:author="I. Siomina - RAN4#98-e" w:date="2021-02-11T14:22:00Z">
        <w:del w:id="15100" w:author="Santhan Thangarasa - 98bis-e" w:date="2021-04-22T10:58:00Z">
          <w:r w:rsidRPr="00125FC3" w:rsidDel="00305833">
            <w:rPr>
              <w:lang w:eastAsia="ko-KR"/>
            </w:rPr>
            <w:delText>A.9.3.3.1.2</w:delText>
          </w:r>
          <w:r w:rsidRPr="00125FC3" w:rsidDel="00305833">
            <w:rPr>
              <w:lang w:eastAsia="ko-KR"/>
            </w:rPr>
            <w:tab/>
            <w:delText>Test parameters</w:delText>
          </w:r>
        </w:del>
      </w:ins>
    </w:p>
    <w:p w14:paraId="312C2499" w14:textId="24A5F274" w:rsidR="001E6734" w:rsidRPr="00811733" w:rsidDel="00305833" w:rsidRDefault="001E6734" w:rsidP="001E6734">
      <w:pPr>
        <w:overflowPunct w:val="0"/>
        <w:autoSpaceDE w:val="0"/>
        <w:autoSpaceDN w:val="0"/>
        <w:adjustRightInd w:val="0"/>
        <w:textAlignment w:val="baseline"/>
        <w:rPr>
          <w:ins w:id="15101" w:author="I. Siomina - RAN4#98-e" w:date="2021-02-11T14:22:00Z"/>
          <w:del w:id="15102" w:author="Santhan Thangarasa - 98bis-e" w:date="2021-04-22T10:58:00Z"/>
          <w:lang w:eastAsia="ko-KR"/>
        </w:rPr>
      </w:pPr>
      <w:ins w:id="15103" w:author="I. Siomina - RAN4#98-e" w:date="2021-02-11T14:22:00Z">
        <w:del w:id="15104" w:author="Santhan Thangarasa - 98bis-e" w:date="2021-04-22T10:58:00Z">
          <w:r w:rsidRPr="00811733" w:rsidDel="00305833">
            <w:rPr>
              <w:rFonts w:cs="v4.2.0"/>
            </w:rPr>
            <w:delText xml:space="preserve">There are two cells in the tests, FR1 PCell (Cell 1) and FR1 SCell (Cell 2). </w:delText>
          </w:r>
          <w:r w:rsidRPr="00811733" w:rsidDel="00305833">
            <w:rPr>
              <w:lang w:eastAsia="ko-KR"/>
            </w:rPr>
            <w:delText xml:space="preserve">Cell 2 operates on a carrier frequency with CCA and transmits SSBs in DBT window according to DL CCA model. The test parameters and applicability for Cell 1  and Cell 2 are given in Table A.9.3.3.1.2-1 and Table A.9.3.3.1.2-2 below. </w:delText>
          </w:r>
        </w:del>
      </w:ins>
    </w:p>
    <w:p w14:paraId="0584BD27" w14:textId="3298BDDD" w:rsidR="001E6734" w:rsidRPr="00811733" w:rsidDel="00305833" w:rsidRDefault="001E6734" w:rsidP="001E6734">
      <w:pPr>
        <w:overflowPunct w:val="0"/>
        <w:autoSpaceDE w:val="0"/>
        <w:autoSpaceDN w:val="0"/>
        <w:adjustRightInd w:val="0"/>
        <w:textAlignment w:val="baseline"/>
        <w:rPr>
          <w:ins w:id="15105" w:author="I. Siomina - RAN4#98-e" w:date="2021-02-11T14:22:00Z"/>
          <w:del w:id="15106" w:author="Santhan Thangarasa - 98bis-e" w:date="2021-04-22T10:58:00Z"/>
          <w:rFonts w:cs="v4.2.0"/>
        </w:rPr>
      </w:pPr>
      <w:ins w:id="15107" w:author="I. Siomina - RAN4#98-e" w:date="2021-02-11T14:22:00Z">
        <w:del w:id="15108" w:author="Santhan Thangarasa - 98bis-e" w:date="2021-04-22T10:58:00Z">
          <w:r w:rsidRPr="00811733" w:rsidDel="00305833">
            <w:rPr>
              <w:rFonts w:cs="v4.2.0"/>
            </w:rPr>
            <w:delTex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delText>
          </w:r>
          <w:r w:rsidRPr="00811733" w:rsidDel="00305833">
            <w:rPr>
              <w:rFonts w:eastAsia="?? ??"/>
              <w:i/>
            </w:rPr>
            <w:delText xml:space="preserve">timeRestrictionForChannelMeasurements </w:delText>
          </w:r>
          <w:r w:rsidRPr="00811733" w:rsidDel="00305833">
            <w:rPr>
              <w:rFonts w:eastAsia="?? ??"/>
            </w:rPr>
            <w:delText>configured</w:delText>
          </w:r>
          <w:r w:rsidRPr="00811733" w:rsidDel="00305833">
            <w:rPr>
              <w:rFonts w:eastAsia="?? ??"/>
              <w:i/>
            </w:rPr>
            <w:delText xml:space="preserve">. </w:delText>
          </w:r>
        </w:del>
      </w:ins>
    </w:p>
    <w:p w14:paraId="50594427" w14:textId="7D7155E7" w:rsidR="001E6734" w:rsidRPr="00811733" w:rsidDel="00305833" w:rsidRDefault="001E6734" w:rsidP="001E6734">
      <w:pPr>
        <w:rPr>
          <w:ins w:id="15109" w:author="I. Siomina - RAN4#98-e" w:date="2021-02-11T14:22:00Z"/>
          <w:del w:id="15110" w:author="Santhan Thangarasa - 98bis-e" w:date="2021-04-22T10:58:00Z"/>
          <w:snapToGrid w:val="0"/>
        </w:rPr>
      </w:pPr>
      <w:ins w:id="15111" w:author="I. Siomina - RAN4#98-e" w:date="2021-02-11T14:22:00Z">
        <w:del w:id="15112" w:author="Santhan Thangarasa - 98bis-e" w:date="2021-04-22T10:58:00Z">
          <w:r w:rsidRPr="00811733" w:rsidDel="00305833">
            <w:rPr>
              <w:snapToGrid w:val="0"/>
            </w:rPr>
            <w:delText>The same test is applicable for UE supporting any one or both semi-static channel access or dynamic channel access and for network configuring any of semi-static channel occupancy or dynamic channel occupancy.</w:delText>
          </w:r>
        </w:del>
      </w:ins>
    </w:p>
    <w:p w14:paraId="0B9874D9" w14:textId="68AC3412" w:rsidR="001E6734" w:rsidRPr="00811733" w:rsidDel="00305833" w:rsidRDefault="001E6734" w:rsidP="001E6734">
      <w:pPr>
        <w:overflowPunct w:val="0"/>
        <w:autoSpaceDE w:val="0"/>
        <w:autoSpaceDN w:val="0"/>
        <w:adjustRightInd w:val="0"/>
        <w:textAlignment w:val="baseline"/>
        <w:rPr>
          <w:ins w:id="15113" w:author="I. Siomina - RAN4#98-e" w:date="2021-02-11T14:22:00Z"/>
          <w:del w:id="15114" w:author="Santhan Thangarasa - 98bis-e" w:date="2021-04-22T10:58:00Z"/>
          <w:lang w:eastAsia="ko-KR"/>
        </w:rPr>
      </w:pPr>
      <w:ins w:id="15115" w:author="I. Siomina - RAN4#98-e" w:date="2021-02-11T14:22:00Z">
        <w:del w:id="15116" w:author="Santhan Thangarasa - 98bis-e" w:date="2021-04-22T10:58:00Z">
          <w:r w:rsidRPr="00811733" w:rsidDel="00305833">
            <w:delText>There is no measurement gap configured in the test. Before the test, UE is configured to perform RLM, BFD and L1-RSRP measurement based on the SSBs.</w:delText>
          </w:r>
        </w:del>
      </w:ins>
    </w:p>
    <w:p w14:paraId="72C752CA" w14:textId="5CD16305" w:rsidR="001E6734" w:rsidRPr="00811733" w:rsidDel="00305833" w:rsidRDefault="001E6734" w:rsidP="001E6734">
      <w:pPr>
        <w:pStyle w:val="TH"/>
        <w:rPr>
          <w:ins w:id="15117" w:author="I. Siomina - RAN4#98-e" w:date="2021-02-11T14:22:00Z"/>
          <w:del w:id="15118" w:author="Santhan Thangarasa - 98bis-e" w:date="2021-04-22T10:58:00Z"/>
          <w:lang w:eastAsia="ko-KR"/>
        </w:rPr>
      </w:pPr>
      <w:ins w:id="15119" w:author="I. Siomina - RAN4#98-e" w:date="2021-02-11T14:22:00Z">
        <w:del w:id="15120" w:author="Santhan Thangarasa - 98bis-e" w:date="2021-04-22T10:58:00Z">
          <w:r w:rsidRPr="00811733" w:rsidDel="00305833">
            <w:rPr>
              <w:lang w:eastAsia="ko-KR"/>
            </w:rPr>
            <w:lastRenderedPageBreak/>
            <w:delText>Table A.9.3.3.1.2-1: General test parameters</w:delText>
          </w:r>
        </w:del>
      </w:ins>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gridCol w:w="1743"/>
      </w:tblGrid>
      <w:tr w:rsidR="001E6734" w:rsidRPr="00811733" w:rsidDel="00305833" w14:paraId="3CAE9F96" w14:textId="0E87EBBB" w:rsidTr="005D4728">
        <w:trPr>
          <w:trHeight w:val="187"/>
          <w:jc w:val="center"/>
          <w:ins w:id="15121" w:author="I. Siomina - RAN4#98-e" w:date="2021-02-11T14:22:00Z"/>
          <w:del w:id="15122"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vAlign w:val="center"/>
            <w:hideMark/>
          </w:tcPr>
          <w:p w14:paraId="63C004CB" w14:textId="49CB51DD" w:rsidR="001E6734" w:rsidRPr="00811733" w:rsidDel="00305833" w:rsidRDefault="001E6734" w:rsidP="005D4728">
            <w:pPr>
              <w:pStyle w:val="TAH"/>
              <w:rPr>
                <w:ins w:id="15123" w:author="I. Siomina - RAN4#98-e" w:date="2021-02-11T14:22:00Z"/>
                <w:del w:id="15124" w:author="Santhan Thangarasa - 98bis-e" w:date="2021-04-22T10:58:00Z"/>
              </w:rPr>
            </w:pPr>
            <w:ins w:id="15125" w:author="I. Siomina - RAN4#98-e" w:date="2021-02-11T14:22:00Z">
              <w:del w:id="15126" w:author="Santhan Thangarasa - 98bis-e" w:date="2021-04-22T10:58:00Z">
                <w:r w:rsidRPr="00811733" w:rsidDel="00305833">
                  <w:lastRenderedPageBreak/>
                  <w:delText>Parameter</w:delText>
                </w:r>
              </w:del>
            </w:ins>
          </w:p>
        </w:tc>
        <w:tc>
          <w:tcPr>
            <w:tcW w:w="959" w:type="dxa"/>
            <w:tcBorders>
              <w:top w:val="single" w:sz="4" w:space="0" w:color="auto"/>
              <w:left w:val="single" w:sz="4" w:space="0" w:color="auto"/>
              <w:bottom w:val="single" w:sz="4" w:space="0" w:color="auto"/>
              <w:right w:val="single" w:sz="4" w:space="0" w:color="auto"/>
            </w:tcBorders>
            <w:vAlign w:val="center"/>
            <w:hideMark/>
          </w:tcPr>
          <w:p w14:paraId="5884D1DC" w14:textId="48352C19" w:rsidR="001E6734" w:rsidRPr="00811733" w:rsidDel="00305833" w:rsidRDefault="001E6734" w:rsidP="005D4728">
            <w:pPr>
              <w:pStyle w:val="TAH"/>
              <w:rPr>
                <w:ins w:id="15127" w:author="I. Siomina - RAN4#98-e" w:date="2021-02-11T14:22:00Z"/>
                <w:del w:id="15128" w:author="Santhan Thangarasa - 98bis-e" w:date="2021-04-22T10:58:00Z"/>
              </w:rPr>
            </w:pPr>
            <w:ins w:id="15129" w:author="I. Siomina - RAN4#98-e" w:date="2021-02-11T14:22:00Z">
              <w:del w:id="15130" w:author="Santhan Thangarasa - 98bis-e" w:date="2021-04-22T10:58:00Z">
                <w:r w:rsidRPr="00811733" w:rsidDel="00305833">
                  <w:delText>Config</w:delText>
                </w:r>
              </w:del>
            </w:ins>
          </w:p>
        </w:tc>
        <w:tc>
          <w:tcPr>
            <w:tcW w:w="1268" w:type="dxa"/>
            <w:tcBorders>
              <w:top w:val="single" w:sz="4" w:space="0" w:color="auto"/>
              <w:left w:val="single" w:sz="4" w:space="0" w:color="auto"/>
              <w:bottom w:val="single" w:sz="4" w:space="0" w:color="auto"/>
              <w:right w:val="single" w:sz="4" w:space="0" w:color="auto"/>
            </w:tcBorders>
            <w:vAlign w:val="center"/>
            <w:hideMark/>
          </w:tcPr>
          <w:p w14:paraId="7A73D742" w14:textId="2EF188AC" w:rsidR="001E6734" w:rsidRPr="00811733" w:rsidDel="00305833" w:rsidRDefault="001E6734" w:rsidP="005D4728">
            <w:pPr>
              <w:pStyle w:val="TAH"/>
              <w:rPr>
                <w:ins w:id="15131" w:author="I. Siomina - RAN4#98-e" w:date="2021-02-11T14:22:00Z"/>
                <w:del w:id="15132" w:author="Santhan Thangarasa - 98bis-e" w:date="2021-04-22T10:58:00Z"/>
              </w:rPr>
            </w:pPr>
            <w:ins w:id="15133" w:author="I. Siomina - RAN4#98-e" w:date="2021-02-11T14:22:00Z">
              <w:del w:id="15134" w:author="Santhan Thangarasa - 98bis-e" w:date="2021-04-22T10:58:00Z">
                <w:r w:rsidRPr="00811733" w:rsidDel="00305833">
                  <w:delText>Unit</w:delText>
                </w:r>
              </w:del>
            </w:ins>
          </w:p>
        </w:tc>
        <w:tc>
          <w:tcPr>
            <w:tcW w:w="1743" w:type="dxa"/>
            <w:tcBorders>
              <w:top w:val="single" w:sz="4" w:space="0" w:color="auto"/>
              <w:left w:val="single" w:sz="4" w:space="0" w:color="auto"/>
              <w:bottom w:val="single" w:sz="4" w:space="0" w:color="auto"/>
              <w:right w:val="nil"/>
            </w:tcBorders>
            <w:vAlign w:val="center"/>
            <w:hideMark/>
          </w:tcPr>
          <w:p w14:paraId="49160639" w14:textId="5957850A" w:rsidR="001E6734" w:rsidRPr="00811733" w:rsidDel="00305833" w:rsidRDefault="001E6734" w:rsidP="005D4728">
            <w:pPr>
              <w:pStyle w:val="TAH"/>
              <w:rPr>
                <w:ins w:id="15135" w:author="I. Siomina - RAN4#98-e" w:date="2021-02-11T14:22:00Z"/>
                <w:del w:id="15136" w:author="Santhan Thangarasa - 98bis-e" w:date="2021-04-22T10:58:00Z"/>
              </w:rPr>
            </w:pPr>
            <w:ins w:id="15137" w:author="I. Siomina - RAN4#98-e" w:date="2021-02-11T14:22:00Z">
              <w:del w:id="15138" w:author="Santhan Thangarasa - 98bis-e" w:date="2021-04-22T10:58:00Z">
                <w:r w:rsidRPr="00811733" w:rsidDel="00305833">
                  <w:delText>Value</w:delText>
                </w:r>
              </w:del>
            </w:ins>
          </w:p>
        </w:tc>
        <w:tc>
          <w:tcPr>
            <w:tcW w:w="1743" w:type="dxa"/>
            <w:tcBorders>
              <w:top w:val="single" w:sz="4" w:space="0" w:color="auto"/>
              <w:left w:val="nil"/>
              <w:bottom w:val="single" w:sz="4" w:space="0" w:color="auto"/>
              <w:right w:val="single" w:sz="4" w:space="0" w:color="auto"/>
            </w:tcBorders>
          </w:tcPr>
          <w:p w14:paraId="6CF98D4C" w14:textId="0D97AB01" w:rsidR="001E6734" w:rsidRPr="00811733" w:rsidDel="00305833" w:rsidRDefault="001E6734" w:rsidP="005D4728">
            <w:pPr>
              <w:pStyle w:val="TAH"/>
              <w:rPr>
                <w:ins w:id="15139" w:author="I. Siomina - RAN4#98-e" w:date="2021-02-11T14:22:00Z"/>
                <w:del w:id="15140" w:author="Santhan Thangarasa - 98bis-e" w:date="2021-04-22T10:58:00Z"/>
              </w:rPr>
            </w:pPr>
          </w:p>
        </w:tc>
      </w:tr>
      <w:tr w:rsidR="001E6734" w:rsidRPr="00811733" w:rsidDel="00305833" w14:paraId="7A591E45" w14:textId="2FC19505" w:rsidTr="005D4728">
        <w:trPr>
          <w:trHeight w:val="187"/>
          <w:jc w:val="center"/>
          <w:ins w:id="15141" w:author="I. Siomina - RAN4#98-e" w:date="2021-02-11T14:22:00Z"/>
          <w:del w:id="15142"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tcPr>
          <w:p w14:paraId="122D0474" w14:textId="0F6B186A" w:rsidR="001E6734" w:rsidRPr="00811733" w:rsidDel="00305833" w:rsidRDefault="001E6734" w:rsidP="005D4728">
            <w:pPr>
              <w:pStyle w:val="TAL"/>
              <w:rPr>
                <w:ins w:id="15143" w:author="I. Siomina - RAN4#98-e" w:date="2021-02-11T14:22:00Z"/>
                <w:del w:id="15144"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tcPr>
          <w:p w14:paraId="64108A24" w14:textId="1A9445D2" w:rsidR="001E6734" w:rsidRPr="00811733" w:rsidDel="00305833" w:rsidRDefault="001E6734" w:rsidP="005D4728">
            <w:pPr>
              <w:pStyle w:val="TAC"/>
              <w:rPr>
                <w:ins w:id="15145" w:author="I. Siomina - RAN4#98-e" w:date="2021-02-11T14:22:00Z"/>
                <w:del w:id="15146" w:author="Santhan Thangarasa - 98bis-e" w:date="2021-04-22T10:58:00Z"/>
              </w:rPr>
            </w:pPr>
          </w:p>
        </w:tc>
        <w:tc>
          <w:tcPr>
            <w:tcW w:w="1268" w:type="dxa"/>
            <w:tcBorders>
              <w:top w:val="single" w:sz="4" w:space="0" w:color="auto"/>
              <w:left w:val="single" w:sz="4" w:space="0" w:color="auto"/>
              <w:bottom w:val="single" w:sz="4" w:space="0" w:color="auto"/>
              <w:right w:val="single" w:sz="4" w:space="0" w:color="auto"/>
            </w:tcBorders>
          </w:tcPr>
          <w:p w14:paraId="6990632A" w14:textId="45473C51" w:rsidR="001E6734" w:rsidRPr="00811733" w:rsidDel="00305833" w:rsidRDefault="001E6734" w:rsidP="005D4728">
            <w:pPr>
              <w:pStyle w:val="TAC"/>
              <w:rPr>
                <w:ins w:id="15147" w:author="I. Siomina - RAN4#98-e" w:date="2021-02-11T14:22:00Z"/>
                <w:del w:id="15148"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tcPr>
          <w:p w14:paraId="63392529" w14:textId="67357B6B" w:rsidR="001E6734" w:rsidRPr="00811733" w:rsidDel="00305833" w:rsidRDefault="001E6734" w:rsidP="005D4728">
            <w:pPr>
              <w:pStyle w:val="TAC"/>
              <w:rPr>
                <w:ins w:id="15149" w:author="I. Siomina - RAN4#98-e" w:date="2021-02-11T14:22:00Z"/>
                <w:del w:id="15150" w:author="Santhan Thangarasa - 98bis-e" w:date="2021-04-22T10:58:00Z"/>
              </w:rPr>
            </w:pPr>
            <w:ins w:id="15151" w:author="I. Siomina - RAN4#98-e" w:date="2021-02-11T14:22:00Z">
              <w:del w:id="15152" w:author="Santhan Thangarasa - 98bis-e" w:date="2021-04-22T10:58:00Z">
                <w:r w:rsidRPr="00811733" w:rsidDel="00305833">
                  <w:delText>Cell 1</w:delText>
                </w:r>
              </w:del>
            </w:ins>
          </w:p>
        </w:tc>
        <w:tc>
          <w:tcPr>
            <w:tcW w:w="1743" w:type="dxa"/>
            <w:tcBorders>
              <w:top w:val="single" w:sz="4" w:space="0" w:color="auto"/>
              <w:left w:val="single" w:sz="4" w:space="0" w:color="auto"/>
              <w:bottom w:val="single" w:sz="4" w:space="0" w:color="auto"/>
              <w:right w:val="single" w:sz="4" w:space="0" w:color="auto"/>
            </w:tcBorders>
          </w:tcPr>
          <w:p w14:paraId="22538D1C" w14:textId="0BAABA81" w:rsidR="001E6734" w:rsidRPr="00811733" w:rsidDel="00305833" w:rsidRDefault="001E6734" w:rsidP="005D4728">
            <w:pPr>
              <w:pStyle w:val="TAC"/>
              <w:rPr>
                <w:ins w:id="15153" w:author="I. Siomina - RAN4#98-e" w:date="2021-02-11T14:22:00Z"/>
                <w:del w:id="15154" w:author="Santhan Thangarasa - 98bis-e" w:date="2021-04-22T10:58:00Z"/>
              </w:rPr>
            </w:pPr>
            <w:ins w:id="15155" w:author="I. Siomina - RAN4#98-e" w:date="2021-02-11T14:22:00Z">
              <w:del w:id="15156" w:author="Santhan Thangarasa - 98bis-e" w:date="2021-04-22T10:58:00Z">
                <w:r w:rsidRPr="00811733" w:rsidDel="00305833">
                  <w:delText>Cell 2</w:delText>
                </w:r>
              </w:del>
            </w:ins>
          </w:p>
        </w:tc>
      </w:tr>
      <w:tr w:rsidR="001E6734" w:rsidRPr="00811733" w:rsidDel="00305833" w14:paraId="5AE4FD0D" w14:textId="2DF67E16" w:rsidTr="005D4728">
        <w:trPr>
          <w:trHeight w:val="187"/>
          <w:jc w:val="center"/>
          <w:ins w:id="15157" w:author="I. Siomina - RAN4#98-e" w:date="2021-02-11T14:22:00Z"/>
          <w:del w:id="15158"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tcPr>
          <w:p w14:paraId="47EB389F" w14:textId="6513F8E7" w:rsidR="001E6734" w:rsidRPr="00811733" w:rsidDel="00305833" w:rsidRDefault="001E6734" w:rsidP="005D4728">
            <w:pPr>
              <w:pStyle w:val="TAL"/>
              <w:rPr>
                <w:ins w:id="15159" w:author="I. Siomina - RAN4#98-e" w:date="2021-02-11T14:22:00Z"/>
                <w:del w:id="15160" w:author="Santhan Thangarasa - 98bis-e" w:date="2021-04-22T10:58:00Z"/>
              </w:rPr>
            </w:pPr>
            <w:ins w:id="15161" w:author="I. Siomina - RAN4#98-e" w:date="2021-02-11T14:22:00Z">
              <w:del w:id="15162" w:author="Santhan Thangarasa - 98bis-e" w:date="2021-04-22T10:58:00Z">
                <w:r w:rsidRPr="00811733" w:rsidDel="00305833">
                  <w:delText>Active PCell/SCell Configuration</w:delText>
                </w:r>
              </w:del>
            </w:ins>
          </w:p>
        </w:tc>
        <w:tc>
          <w:tcPr>
            <w:tcW w:w="959" w:type="dxa"/>
            <w:tcBorders>
              <w:top w:val="single" w:sz="4" w:space="0" w:color="auto"/>
              <w:left w:val="single" w:sz="4" w:space="0" w:color="auto"/>
              <w:bottom w:val="single" w:sz="4" w:space="0" w:color="auto"/>
              <w:right w:val="single" w:sz="4" w:space="0" w:color="auto"/>
            </w:tcBorders>
          </w:tcPr>
          <w:p w14:paraId="25E819D5" w14:textId="4A409587" w:rsidR="001E6734" w:rsidRPr="00811733" w:rsidDel="00305833" w:rsidRDefault="001E6734" w:rsidP="005D4728">
            <w:pPr>
              <w:pStyle w:val="TAC"/>
              <w:rPr>
                <w:ins w:id="15163" w:author="I. Siomina - RAN4#98-e" w:date="2021-02-11T14:22:00Z"/>
                <w:del w:id="15164" w:author="Santhan Thangarasa - 98bis-e" w:date="2021-04-22T10:58:00Z"/>
              </w:rPr>
            </w:pPr>
          </w:p>
        </w:tc>
        <w:tc>
          <w:tcPr>
            <w:tcW w:w="1268" w:type="dxa"/>
            <w:tcBorders>
              <w:top w:val="single" w:sz="4" w:space="0" w:color="auto"/>
              <w:left w:val="single" w:sz="4" w:space="0" w:color="auto"/>
              <w:bottom w:val="single" w:sz="4" w:space="0" w:color="auto"/>
              <w:right w:val="single" w:sz="4" w:space="0" w:color="auto"/>
            </w:tcBorders>
          </w:tcPr>
          <w:p w14:paraId="5433D3B3" w14:textId="2AB52D31" w:rsidR="001E6734" w:rsidRPr="00811733" w:rsidDel="00305833" w:rsidRDefault="001E6734" w:rsidP="005D4728">
            <w:pPr>
              <w:pStyle w:val="TAC"/>
              <w:rPr>
                <w:ins w:id="15165" w:author="I. Siomina - RAN4#98-e" w:date="2021-02-11T14:22:00Z"/>
                <w:del w:id="15166"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tcPr>
          <w:p w14:paraId="634D5344" w14:textId="4C99BA00" w:rsidR="001E6734" w:rsidRPr="00811733" w:rsidDel="00305833" w:rsidRDefault="001E6734" w:rsidP="005D4728">
            <w:pPr>
              <w:pStyle w:val="TAC"/>
              <w:rPr>
                <w:ins w:id="15167" w:author="I. Siomina - RAN4#98-e" w:date="2021-02-11T14:22:00Z"/>
                <w:del w:id="15168" w:author="Santhan Thangarasa - 98bis-e" w:date="2021-04-22T10:58:00Z"/>
              </w:rPr>
            </w:pPr>
            <w:ins w:id="15169" w:author="I. Siomina - RAN4#98-e" w:date="2021-02-11T14:22:00Z">
              <w:del w:id="15170" w:author="Santhan Thangarasa - 98bis-e" w:date="2021-04-22T10:58:00Z">
                <w:r w:rsidRPr="00811733" w:rsidDel="00305833">
                  <w:delText>PCell</w:delText>
                </w:r>
              </w:del>
            </w:ins>
          </w:p>
        </w:tc>
        <w:tc>
          <w:tcPr>
            <w:tcW w:w="1743" w:type="dxa"/>
            <w:tcBorders>
              <w:top w:val="single" w:sz="4" w:space="0" w:color="auto"/>
              <w:left w:val="single" w:sz="4" w:space="0" w:color="auto"/>
              <w:bottom w:val="single" w:sz="4" w:space="0" w:color="auto"/>
              <w:right w:val="single" w:sz="4" w:space="0" w:color="auto"/>
            </w:tcBorders>
          </w:tcPr>
          <w:p w14:paraId="28803E5B" w14:textId="4351A367" w:rsidR="001E6734" w:rsidRPr="00811733" w:rsidDel="00305833" w:rsidRDefault="001E6734" w:rsidP="005D4728">
            <w:pPr>
              <w:pStyle w:val="TAC"/>
              <w:rPr>
                <w:ins w:id="15171" w:author="I. Siomina - RAN4#98-e" w:date="2021-02-11T14:22:00Z"/>
                <w:del w:id="15172" w:author="Santhan Thangarasa - 98bis-e" w:date="2021-04-22T10:58:00Z"/>
              </w:rPr>
            </w:pPr>
            <w:ins w:id="15173" w:author="I. Siomina - RAN4#98-e" w:date="2021-02-11T14:22:00Z">
              <w:del w:id="15174" w:author="Santhan Thangarasa - 98bis-e" w:date="2021-04-22T10:58:00Z">
                <w:r w:rsidRPr="00811733" w:rsidDel="00305833">
                  <w:delText>SCell</w:delText>
                </w:r>
              </w:del>
            </w:ins>
          </w:p>
        </w:tc>
      </w:tr>
      <w:tr w:rsidR="001E6734" w:rsidRPr="00811733" w:rsidDel="00305833" w14:paraId="67B6A4A8" w14:textId="555E4B51" w:rsidTr="005D4728">
        <w:trPr>
          <w:trHeight w:val="187"/>
          <w:jc w:val="center"/>
          <w:ins w:id="15175" w:author="I. Siomina - RAN4#98-e" w:date="2021-02-11T14:22:00Z"/>
          <w:del w:id="15176"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tcPr>
          <w:p w14:paraId="1DCCCD51" w14:textId="6653FBDD" w:rsidR="001E6734" w:rsidRPr="00811733" w:rsidDel="00305833" w:rsidRDefault="001E6734" w:rsidP="005D4728">
            <w:pPr>
              <w:pStyle w:val="TAL"/>
              <w:rPr>
                <w:ins w:id="15177" w:author="I. Siomina - RAN4#98-e" w:date="2021-02-11T14:22:00Z"/>
                <w:del w:id="15178" w:author="Santhan Thangarasa - 98bis-e" w:date="2021-04-22T10:58:00Z"/>
              </w:rPr>
            </w:pPr>
            <w:ins w:id="15179" w:author="I. Siomina - RAN4#98-e" w:date="2021-02-11T14:22:00Z">
              <w:del w:id="15180" w:author="Santhan Thangarasa - 98bis-e" w:date="2021-04-22T10:58:00Z">
                <w:r w:rsidRPr="00811733" w:rsidDel="00305833">
                  <w:delText>RF Channel Number</w:delText>
                </w:r>
              </w:del>
            </w:ins>
          </w:p>
        </w:tc>
        <w:tc>
          <w:tcPr>
            <w:tcW w:w="959" w:type="dxa"/>
            <w:tcBorders>
              <w:top w:val="single" w:sz="4" w:space="0" w:color="auto"/>
              <w:left w:val="single" w:sz="4" w:space="0" w:color="auto"/>
              <w:bottom w:val="single" w:sz="4" w:space="0" w:color="auto"/>
              <w:right w:val="single" w:sz="4" w:space="0" w:color="auto"/>
            </w:tcBorders>
          </w:tcPr>
          <w:p w14:paraId="54ED5DFD" w14:textId="3EF23702" w:rsidR="001E6734" w:rsidRPr="00811733" w:rsidDel="00305833" w:rsidRDefault="001E6734" w:rsidP="005D4728">
            <w:pPr>
              <w:pStyle w:val="TAC"/>
              <w:rPr>
                <w:ins w:id="15181" w:author="I. Siomina - RAN4#98-e" w:date="2021-02-11T14:22:00Z"/>
                <w:del w:id="15182" w:author="Santhan Thangarasa - 98bis-e" w:date="2021-04-22T10:58:00Z"/>
              </w:rPr>
            </w:pPr>
          </w:p>
        </w:tc>
        <w:tc>
          <w:tcPr>
            <w:tcW w:w="1268" w:type="dxa"/>
            <w:tcBorders>
              <w:top w:val="single" w:sz="4" w:space="0" w:color="auto"/>
              <w:left w:val="single" w:sz="4" w:space="0" w:color="auto"/>
              <w:bottom w:val="single" w:sz="4" w:space="0" w:color="auto"/>
              <w:right w:val="single" w:sz="4" w:space="0" w:color="auto"/>
            </w:tcBorders>
          </w:tcPr>
          <w:p w14:paraId="313B8A47" w14:textId="6D352CE1" w:rsidR="001E6734" w:rsidRPr="00811733" w:rsidDel="00305833" w:rsidRDefault="001E6734" w:rsidP="005D4728">
            <w:pPr>
              <w:pStyle w:val="TAC"/>
              <w:rPr>
                <w:ins w:id="15183" w:author="I. Siomina - RAN4#98-e" w:date="2021-02-11T14:22:00Z"/>
                <w:del w:id="15184"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tcPr>
          <w:p w14:paraId="543497B0" w14:textId="3A0B6A4A" w:rsidR="001E6734" w:rsidRPr="00811733" w:rsidDel="00305833" w:rsidRDefault="001E6734" w:rsidP="005D4728">
            <w:pPr>
              <w:pStyle w:val="TAC"/>
              <w:rPr>
                <w:ins w:id="15185" w:author="I. Siomina - RAN4#98-e" w:date="2021-02-11T14:22:00Z"/>
                <w:del w:id="15186" w:author="Santhan Thangarasa - 98bis-e" w:date="2021-04-22T10:58:00Z"/>
              </w:rPr>
            </w:pPr>
            <w:ins w:id="15187" w:author="I. Siomina - RAN4#98-e" w:date="2021-02-11T14:22:00Z">
              <w:del w:id="15188" w:author="Santhan Thangarasa - 98bis-e" w:date="2021-04-22T10:58:00Z">
                <w:r w:rsidRPr="00811733" w:rsidDel="00305833">
                  <w:delText>1</w:delText>
                </w:r>
              </w:del>
            </w:ins>
          </w:p>
        </w:tc>
        <w:tc>
          <w:tcPr>
            <w:tcW w:w="1743" w:type="dxa"/>
            <w:tcBorders>
              <w:top w:val="single" w:sz="4" w:space="0" w:color="auto"/>
              <w:left w:val="single" w:sz="4" w:space="0" w:color="auto"/>
              <w:bottom w:val="single" w:sz="4" w:space="0" w:color="auto"/>
              <w:right w:val="single" w:sz="4" w:space="0" w:color="auto"/>
            </w:tcBorders>
          </w:tcPr>
          <w:p w14:paraId="00AC293C" w14:textId="12FB7FB0" w:rsidR="001E6734" w:rsidRPr="00811733" w:rsidDel="00305833" w:rsidRDefault="001E6734" w:rsidP="005D4728">
            <w:pPr>
              <w:pStyle w:val="TAC"/>
              <w:rPr>
                <w:ins w:id="15189" w:author="I. Siomina - RAN4#98-e" w:date="2021-02-11T14:22:00Z"/>
                <w:del w:id="15190" w:author="Santhan Thangarasa - 98bis-e" w:date="2021-04-22T10:58:00Z"/>
              </w:rPr>
            </w:pPr>
            <w:ins w:id="15191" w:author="I. Siomina - RAN4#98-e" w:date="2021-02-11T14:22:00Z">
              <w:del w:id="15192" w:author="Santhan Thangarasa - 98bis-e" w:date="2021-04-22T10:58:00Z">
                <w:r w:rsidRPr="00811733" w:rsidDel="00305833">
                  <w:delText>2</w:delText>
                </w:r>
              </w:del>
            </w:ins>
          </w:p>
        </w:tc>
      </w:tr>
      <w:tr w:rsidR="001E6734" w:rsidRPr="00811733" w:rsidDel="00305833" w14:paraId="46CF6A32" w14:textId="0A1AA4EC" w:rsidTr="005D4728">
        <w:trPr>
          <w:trHeight w:val="187"/>
          <w:jc w:val="center"/>
          <w:ins w:id="15193" w:author="I. Siomina - RAN4#98-e" w:date="2021-02-11T14:22:00Z"/>
          <w:del w:id="15194"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tcPr>
          <w:p w14:paraId="64D7B445" w14:textId="44CCEF98" w:rsidR="001E6734" w:rsidRPr="00D94FB9" w:rsidDel="00305833" w:rsidRDefault="001E6734" w:rsidP="005D4728">
            <w:pPr>
              <w:pStyle w:val="TAL"/>
              <w:rPr>
                <w:ins w:id="15195" w:author="I. Siomina - RAN4#98-e" w:date="2021-02-11T14:22:00Z"/>
                <w:del w:id="15196" w:author="Santhan Thangarasa - 98bis-e" w:date="2021-04-22T10:58:00Z"/>
              </w:rPr>
            </w:pPr>
            <w:ins w:id="15197" w:author="I. Siomina - RAN4#98-e" w:date="2021-02-11T14:22:00Z">
              <w:del w:id="15198" w:author="Santhan Thangarasa - 98bis-e" w:date="2021-04-22T10:58:00Z">
                <w:r w:rsidRPr="00811733" w:rsidDel="00305833">
                  <w:delText>DL CCA model</w:delText>
                </w:r>
              </w:del>
            </w:ins>
          </w:p>
        </w:tc>
        <w:tc>
          <w:tcPr>
            <w:tcW w:w="959" w:type="dxa"/>
            <w:tcBorders>
              <w:top w:val="single" w:sz="4" w:space="0" w:color="auto"/>
              <w:left w:val="single" w:sz="4" w:space="0" w:color="auto"/>
              <w:bottom w:val="single" w:sz="4" w:space="0" w:color="auto"/>
              <w:right w:val="single" w:sz="4" w:space="0" w:color="auto"/>
            </w:tcBorders>
          </w:tcPr>
          <w:p w14:paraId="422BAE4E" w14:textId="65AE192F" w:rsidR="001E6734" w:rsidRPr="00811733" w:rsidDel="00305833" w:rsidRDefault="001E6734" w:rsidP="005D4728">
            <w:pPr>
              <w:pStyle w:val="TAC"/>
              <w:rPr>
                <w:ins w:id="15199" w:author="I. Siomina - RAN4#98-e" w:date="2021-02-11T14:22:00Z"/>
                <w:del w:id="15200" w:author="Santhan Thangarasa - 98bis-e" w:date="2021-04-22T10:58:00Z"/>
              </w:rPr>
            </w:pPr>
            <w:ins w:id="15201" w:author="I. Siomina - RAN4#98-e" w:date="2021-02-11T14:22:00Z">
              <w:del w:id="15202" w:author="Santhan Thangarasa - 98bis-e" w:date="2021-04-22T10:58:00Z">
                <w:r w:rsidRPr="00811733" w:rsidDel="00305833">
                  <w:delText>1~3</w:delText>
                </w:r>
              </w:del>
            </w:ins>
          </w:p>
        </w:tc>
        <w:tc>
          <w:tcPr>
            <w:tcW w:w="1268" w:type="dxa"/>
            <w:tcBorders>
              <w:top w:val="single" w:sz="4" w:space="0" w:color="auto"/>
              <w:left w:val="single" w:sz="4" w:space="0" w:color="auto"/>
              <w:bottom w:val="single" w:sz="4" w:space="0" w:color="auto"/>
              <w:right w:val="single" w:sz="4" w:space="0" w:color="auto"/>
            </w:tcBorders>
          </w:tcPr>
          <w:p w14:paraId="20CACE1D" w14:textId="63091808" w:rsidR="001E6734" w:rsidRPr="00D94FB9" w:rsidDel="00305833" w:rsidRDefault="001E6734" w:rsidP="005D4728">
            <w:pPr>
              <w:pStyle w:val="TAC"/>
              <w:rPr>
                <w:ins w:id="15203" w:author="I. Siomina - RAN4#98-e" w:date="2021-02-11T14:22:00Z"/>
                <w:del w:id="15204"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tcPr>
          <w:p w14:paraId="1F51F7F8" w14:textId="6A8ACFA5" w:rsidR="001E6734" w:rsidRPr="00811733" w:rsidDel="00305833" w:rsidRDefault="001E6734" w:rsidP="005D4728">
            <w:pPr>
              <w:pStyle w:val="TAC"/>
              <w:rPr>
                <w:ins w:id="15205" w:author="I. Siomina - RAN4#98-e" w:date="2021-02-11T14:22:00Z"/>
                <w:del w:id="15206" w:author="Santhan Thangarasa - 98bis-e" w:date="2021-04-22T10:58:00Z"/>
              </w:rPr>
            </w:pPr>
            <w:ins w:id="15207" w:author="I. Siomina - RAN4#98-e" w:date="2021-02-11T14:22:00Z">
              <w:del w:id="15208" w:author="Santhan Thangarasa - 98bis-e" w:date="2021-04-22T10:58:00Z">
                <w:r w:rsidRPr="00811733" w:rsidDel="00305833">
                  <w:delText>N/A</w:delText>
                </w:r>
              </w:del>
            </w:ins>
          </w:p>
        </w:tc>
        <w:tc>
          <w:tcPr>
            <w:tcW w:w="1743" w:type="dxa"/>
            <w:tcBorders>
              <w:top w:val="single" w:sz="4" w:space="0" w:color="auto"/>
              <w:left w:val="single" w:sz="4" w:space="0" w:color="auto"/>
              <w:bottom w:val="single" w:sz="4" w:space="0" w:color="auto"/>
              <w:right w:val="single" w:sz="4" w:space="0" w:color="auto"/>
            </w:tcBorders>
          </w:tcPr>
          <w:p w14:paraId="26A298DF" w14:textId="220A8EF2" w:rsidR="001E6734" w:rsidRPr="00811733" w:rsidDel="00305833" w:rsidRDefault="001E6734" w:rsidP="005D4728">
            <w:pPr>
              <w:pStyle w:val="TAC"/>
              <w:rPr>
                <w:ins w:id="15209" w:author="I. Siomina - RAN4#98-e" w:date="2021-02-11T14:22:00Z"/>
                <w:del w:id="15210" w:author="Santhan Thangarasa - 98bis-e" w:date="2021-04-22T10:58:00Z"/>
              </w:rPr>
            </w:pPr>
            <w:ins w:id="15211" w:author="I. Siomina - RAN4#98-e" w:date="2021-02-11T14:22:00Z">
              <w:del w:id="15212" w:author="Santhan Thangarasa - 98bis-e" w:date="2021-04-22T10:58:00Z">
                <w:r w:rsidRPr="00811733" w:rsidDel="00305833">
                  <w:rPr>
                    <w:noProof/>
                  </w:rPr>
                  <w:delText>As specifieed in A.3.20.2.1</w:delText>
                </w:r>
              </w:del>
            </w:ins>
          </w:p>
        </w:tc>
      </w:tr>
      <w:tr w:rsidR="001E6734" w:rsidRPr="00811733" w:rsidDel="00305833" w14:paraId="099A7327" w14:textId="48C9DAAD" w:rsidTr="005D4728">
        <w:trPr>
          <w:trHeight w:val="187"/>
          <w:jc w:val="center"/>
          <w:ins w:id="15213" w:author="I. Siomina - RAN4#98-e" w:date="2021-02-11T14:22:00Z"/>
          <w:del w:id="15214"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tcPr>
          <w:p w14:paraId="1E29C912" w14:textId="130A4610" w:rsidR="001E6734" w:rsidRPr="00D94FB9" w:rsidDel="00305833" w:rsidRDefault="001E6734" w:rsidP="005D4728">
            <w:pPr>
              <w:pStyle w:val="TAL"/>
              <w:rPr>
                <w:ins w:id="15215" w:author="I. Siomina - RAN4#98-e" w:date="2021-02-11T14:22:00Z"/>
                <w:del w:id="15216" w:author="Santhan Thangarasa - 98bis-e" w:date="2021-04-22T10:58:00Z"/>
              </w:rPr>
            </w:pPr>
            <w:ins w:id="15217" w:author="I. Siomina - RAN4#98-e" w:date="2021-02-11T14:22:00Z">
              <w:del w:id="15218" w:author="Santhan Thangarasa - 98bis-e" w:date="2021-04-22T10:58:00Z">
                <w:r w:rsidRPr="00811733" w:rsidDel="00305833">
                  <w:delText>UL CCA model</w:delText>
                </w:r>
              </w:del>
            </w:ins>
          </w:p>
        </w:tc>
        <w:tc>
          <w:tcPr>
            <w:tcW w:w="959" w:type="dxa"/>
            <w:tcBorders>
              <w:top w:val="single" w:sz="4" w:space="0" w:color="auto"/>
              <w:left w:val="single" w:sz="4" w:space="0" w:color="auto"/>
              <w:bottom w:val="single" w:sz="4" w:space="0" w:color="auto"/>
              <w:right w:val="single" w:sz="4" w:space="0" w:color="auto"/>
            </w:tcBorders>
          </w:tcPr>
          <w:p w14:paraId="44138743" w14:textId="6EAD2333" w:rsidR="001E6734" w:rsidRPr="00811733" w:rsidDel="00305833" w:rsidRDefault="001E6734" w:rsidP="005D4728">
            <w:pPr>
              <w:pStyle w:val="TAC"/>
              <w:rPr>
                <w:ins w:id="15219" w:author="I. Siomina - RAN4#98-e" w:date="2021-02-11T14:22:00Z"/>
                <w:del w:id="15220" w:author="Santhan Thangarasa - 98bis-e" w:date="2021-04-22T10:58:00Z"/>
              </w:rPr>
            </w:pPr>
            <w:ins w:id="15221" w:author="I. Siomina - RAN4#98-e" w:date="2021-02-11T14:22:00Z">
              <w:del w:id="15222" w:author="Santhan Thangarasa - 98bis-e" w:date="2021-04-22T10:58:00Z">
                <w:r w:rsidRPr="00811733" w:rsidDel="00305833">
                  <w:delText>1~3</w:delText>
                </w:r>
              </w:del>
            </w:ins>
          </w:p>
        </w:tc>
        <w:tc>
          <w:tcPr>
            <w:tcW w:w="1268" w:type="dxa"/>
            <w:tcBorders>
              <w:top w:val="single" w:sz="4" w:space="0" w:color="auto"/>
              <w:left w:val="single" w:sz="4" w:space="0" w:color="auto"/>
              <w:bottom w:val="single" w:sz="4" w:space="0" w:color="auto"/>
              <w:right w:val="single" w:sz="4" w:space="0" w:color="auto"/>
            </w:tcBorders>
          </w:tcPr>
          <w:p w14:paraId="3C38F95F" w14:textId="032C5B36" w:rsidR="001E6734" w:rsidRPr="00D94FB9" w:rsidDel="00305833" w:rsidRDefault="001E6734" w:rsidP="005D4728">
            <w:pPr>
              <w:pStyle w:val="TAC"/>
              <w:rPr>
                <w:ins w:id="15223" w:author="I. Siomina - RAN4#98-e" w:date="2021-02-11T14:22:00Z"/>
                <w:del w:id="15224"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tcPr>
          <w:p w14:paraId="70C377CB" w14:textId="26F9BC78" w:rsidR="001E6734" w:rsidRPr="00811733" w:rsidDel="00305833" w:rsidRDefault="001E6734" w:rsidP="005D4728">
            <w:pPr>
              <w:pStyle w:val="TAC"/>
              <w:rPr>
                <w:ins w:id="15225" w:author="I. Siomina - RAN4#98-e" w:date="2021-02-11T14:22:00Z"/>
                <w:del w:id="15226" w:author="Santhan Thangarasa - 98bis-e" w:date="2021-04-22T10:58:00Z"/>
              </w:rPr>
            </w:pPr>
            <w:ins w:id="15227" w:author="I. Siomina - RAN4#98-e" w:date="2021-02-11T14:22:00Z">
              <w:del w:id="15228" w:author="Santhan Thangarasa - 98bis-e" w:date="2021-04-22T10:58:00Z">
                <w:r w:rsidRPr="00811733" w:rsidDel="00305833">
                  <w:delText>N/A</w:delText>
                </w:r>
              </w:del>
            </w:ins>
          </w:p>
        </w:tc>
        <w:tc>
          <w:tcPr>
            <w:tcW w:w="1743" w:type="dxa"/>
            <w:tcBorders>
              <w:top w:val="single" w:sz="4" w:space="0" w:color="auto"/>
              <w:left w:val="single" w:sz="4" w:space="0" w:color="auto"/>
              <w:bottom w:val="single" w:sz="4" w:space="0" w:color="auto"/>
              <w:right w:val="single" w:sz="4" w:space="0" w:color="auto"/>
            </w:tcBorders>
          </w:tcPr>
          <w:p w14:paraId="15D78F20" w14:textId="78895D36" w:rsidR="001E6734" w:rsidRPr="00811733" w:rsidDel="00305833" w:rsidRDefault="001E6734" w:rsidP="005D4728">
            <w:pPr>
              <w:pStyle w:val="TAC"/>
              <w:rPr>
                <w:ins w:id="15229" w:author="I. Siomina - RAN4#98-e" w:date="2021-02-11T14:22:00Z"/>
                <w:del w:id="15230" w:author="Santhan Thangarasa - 98bis-e" w:date="2021-04-22T10:58:00Z"/>
              </w:rPr>
            </w:pPr>
            <w:ins w:id="15231" w:author="I. Siomina - RAN4#98-e" w:date="2021-02-11T14:22:00Z">
              <w:del w:id="15232" w:author="Santhan Thangarasa - 98bis-e" w:date="2021-04-22T10:58:00Z">
                <w:r w:rsidRPr="00811733" w:rsidDel="00305833">
                  <w:rPr>
                    <w:noProof/>
                  </w:rPr>
                  <w:delText>As specified in A.3.20.2.2</w:delText>
                </w:r>
              </w:del>
            </w:ins>
          </w:p>
        </w:tc>
      </w:tr>
      <w:tr w:rsidR="001E6734" w:rsidRPr="00811733" w:rsidDel="00305833" w14:paraId="5341CEF2" w14:textId="0DF7630E" w:rsidTr="005D4728">
        <w:trPr>
          <w:trHeight w:val="187"/>
          <w:jc w:val="center"/>
          <w:ins w:id="15233" w:author="I. Siomina - RAN4#98-e" w:date="2021-02-11T14:22:00Z"/>
          <w:del w:id="15234" w:author="Santhan Thangarasa - 98bis-e" w:date="2021-04-22T10:58:00Z"/>
        </w:trPr>
        <w:tc>
          <w:tcPr>
            <w:tcW w:w="3163" w:type="dxa"/>
            <w:tcBorders>
              <w:top w:val="single" w:sz="4" w:space="0" w:color="auto"/>
              <w:left w:val="single" w:sz="4" w:space="0" w:color="auto"/>
              <w:bottom w:val="nil"/>
              <w:right w:val="single" w:sz="4" w:space="0" w:color="auto"/>
            </w:tcBorders>
            <w:shd w:val="clear" w:color="auto" w:fill="auto"/>
            <w:hideMark/>
          </w:tcPr>
          <w:p w14:paraId="05405F4F" w14:textId="0B741099" w:rsidR="001E6734" w:rsidRPr="00811733" w:rsidDel="00305833" w:rsidRDefault="001E6734" w:rsidP="005D4728">
            <w:pPr>
              <w:pStyle w:val="TAL"/>
              <w:rPr>
                <w:ins w:id="15235" w:author="I. Siomina - RAN4#98-e" w:date="2021-02-11T14:22:00Z"/>
                <w:del w:id="15236" w:author="Santhan Thangarasa - 98bis-e" w:date="2021-04-22T10:58:00Z"/>
              </w:rPr>
            </w:pPr>
            <w:ins w:id="15237" w:author="I. Siomina - RAN4#98-e" w:date="2021-02-11T14:22:00Z">
              <w:del w:id="15238" w:author="Santhan Thangarasa - 98bis-e" w:date="2021-04-22T10:58:00Z">
                <w:r w:rsidRPr="00811733" w:rsidDel="00305833">
                  <w:delText>Duplex mode</w:delText>
                </w:r>
              </w:del>
            </w:ins>
          </w:p>
        </w:tc>
        <w:tc>
          <w:tcPr>
            <w:tcW w:w="959" w:type="dxa"/>
            <w:tcBorders>
              <w:top w:val="single" w:sz="4" w:space="0" w:color="auto"/>
              <w:left w:val="single" w:sz="4" w:space="0" w:color="auto"/>
              <w:bottom w:val="single" w:sz="4" w:space="0" w:color="auto"/>
              <w:right w:val="single" w:sz="4" w:space="0" w:color="auto"/>
            </w:tcBorders>
            <w:hideMark/>
          </w:tcPr>
          <w:p w14:paraId="11951FC3" w14:textId="5DA0C315" w:rsidR="001E6734" w:rsidRPr="00811733" w:rsidDel="00305833" w:rsidRDefault="001E6734" w:rsidP="005D4728">
            <w:pPr>
              <w:pStyle w:val="TAC"/>
              <w:rPr>
                <w:ins w:id="15239" w:author="I. Siomina - RAN4#98-e" w:date="2021-02-11T14:22:00Z"/>
                <w:del w:id="15240" w:author="Santhan Thangarasa - 98bis-e" w:date="2021-04-22T10:58:00Z"/>
              </w:rPr>
            </w:pPr>
            <w:ins w:id="15241" w:author="I. Siomina - RAN4#98-e" w:date="2021-02-11T14:22:00Z">
              <w:del w:id="15242" w:author="Santhan Thangarasa - 98bis-e" w:date="2021-04-22T10:58:00Z">
                <w:r w:rsidRPr="00811733" w:rsidDel="00305833">
                  <w:delText>1</w:delText>
                </w:r>
              </w:del>
            </w:ins>
          </w:p>
        </w:tc>
        <w:tc>
          <w:tcPr>
            <w:tcW w:w="1268" w:type="dxa"/>
            <w:tcBorders>
              <w:top w:val="single" w:sz="4" w:space="0" w:color="auto"/>
              <w:left w:val="single" w:sz="4" w:space="0" w:color="auto"/>
              <w:bottom w:val="nil"/>
              <w:right w:val="single" w:sz="4" w:space="0" w:color="auto"/>
            </w:tcBorders>
            <w:shd w:val="clear" w:color="auto" w:fill="auto"/>
          </w:tcPr>
          <w:p w14:paraId="20F028F3" w14:textId="7B68D4D1" w:rsidR="001E6734" w:rsidRPr="00811733" w:rsidDel="00305833" w:rsidRDefault="001E6734" w:rsidP="005D4728">
            <w:pPr>
              <w:pStyle w:val="TAC"/>
              <w:rPr>
                <w:ins w:id="15243" w:author="I. Siomina - RAN4#98-e" w:date="2021-02-11T14:22:00Z"/>
                <w:del w:id="15244"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385FB317" w14:textId="02F66F81" w:rsidR="001E6734" w:rsidRPr="00811733" w:rsidDel="00305833" w:rsidRDefault="001E6734" w:rsidP="005D4728">
            <w:pPr>
              <w:pStyle w:val="TAC"/>
              <w:rPr>
                <w:ins w:id="15245" w:author="I. Siomina - RAN4#98-e" w:date="2021-02-11T14:22:00Z"/>
                <w:del w:id="15246" w:author="Santhan Thangarasa - 98bis-e" w:date="2021-04-22T10:58:00Z"/>
              </w:rPr>
            </w:pPr>
            <w:ins w:id="15247" w:author="I. Siomina - RAN4#98-e" w:date="2021-02-11T14:22:00Z">
              <w:del w:id="15248" w:author="Santhan Thangarasa - 98bis-e" w:date="2021-04-22T10:58:00Z">
                <w:r w:rsidRPr="00811733" w:rsidDel="00305833">
                  <w:delText>FDD</w:delText>
                </w:r>
              </w:del>
            </w:ins>
          </w:p>
        </w:tc>
        <w:tc>
          <w:tcPr>
            <w:tcW w:w="1743" w:type="dxa"/>
            <w:tcBorders>
              <w:top w:val="single" w:sz="4" w:space="0" w:color="auto"/>
              <w:left w:val="single" w:sz="4" w:space="0" w:color="auto"/>
              <w:bottom w:val="nil"/>
              <w:right w:val="single" w:sz="4" w:space="0" w:color="auto"/>
            </w:tcBorders>
          </w:tcPr>
          <w:p w14:paraId="4A6657C4" w14:textId="48660C6C" w:rsidR="001E6734" w:rsidRPr="00811733" w:rsidDel="00305833" w:rsidRDefault="001E6734" w:rsidP="005D4728">
            <w:pPr>
              <w:pStyle w:val="TAC"/>
              <w:rPr>
                <w:ins w:id="15249" w:author="I. Siomina - RAN4#98-e" w:date="2021-02-11T14:22:00Z"/>
                <w:del w:id="15250" w:author="Santhan Thangarasa - 98bis-e" w:date="2021-04-22T10:58:00Z"/>
              </w:rPr>
            </w:pPr>
            <w:ins w:id="15251" w:author="I. Siomina - RAN4#98-e" w:date="2021-02-11T14:22:00Z">
              <w:del w:id="15252" w:author="Santhan Thangarasa - 98bis-e" w:date="2021-04-22T10:58:00Z">
                <w:r w:rsidRPr="00811733" w:rsidDel="00305833">
                  <w:delText>TDD</w:delText>
                </w:r>
              </w:del>
            </w:ins>
          </w:p>
        </w:tc>
      </w:tr>
      <w:tr w:rsidR="001E6734" w:rsidRPr="00811733" w:rsidDel="00305833" w14:paraId="05BDA2D2" w14:textId="52B820D5" w:rsidTr="005D4728">
        <w:trPr>
          <w:trHeight w:val="187"/>
          <w:jc w:val="center"/>
          <w:ins w:id="15253" w:author="I. Siomina - RAN4#98-e" w:date="2021-02-11T14:22:00Z"/>
          <w:del w:id="15254" w:author="Santhan Thangarasa - 98bis-e" w:date="2021-04-22T10:58:00Z"/>
        </w:trPr>
        <w:tc>
          <w:tcPr>
            <w:tcW w:w="3163" w:type="dxa"/>
            <w:tcBorders>
              <w:top w:val="nil"/>
              <w:left w:val="single" w:sz="4" w:space="0" w:color="auto"/>
              <w:bottom w:val="nil"/>
              <w:right w:val="single" w:sz="4" w:space="0" w:color="auto"/>
            </w:tcBorders>
            <w:shd w:val="clear" w:color="auto" w:fill="auto"/>
            <w:hideMark/>
          </w:tcPr>
          <w:p w14:paraId="1EAD0477" w14:textId="669FBF10" w:rsidR="001E6734" w:rsidRPr="00811733" w:rsidDel="00305833" w:rsidRDefault="001E6734" w:rsidP="005D4728">
            <w:pPr>
              <w:pStyle w:val="TAL"/>
              <w:rPr>
                <w:ins w:id="15255" w:author="I. Siomina - RAN4#98-e" w:date="2021-02-11T14:22:00Z"/>
                <w:del w:id="15256"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6E9107F1" w14:textId="3C95977F" w:rsidR="001E6734" w:rsidRPr="00811733" w:rsidDel="00305833" w:rsidRDefault="001E6734" w:rsidP="005D4728">
            <w:pPr>
              <w:pStyle w:val="TAC"/>
              <w:rPr>
                <w:ins w:id="15257" w:author="I. Siomina - RAN4#98-e" w:date="2021-02-11T14:22:00Z"/>
                <w:del w:id="15258" w:author="Santhan Thangarasa - 98bis-e" w:date="2021-04-22T10:58:00Z"/>
              </w:rPr>
            </w:pPr>
            <w:ins w:id="15259" w:author="I. Siomina - RAN4#98-e" w:date="2021-02-11T14:22:00Z">
              <w:del w:id="15260" w:author="Santhan Thangarasa - 98bis-e" w:date="2021-04-22T10:58:00Z">
                <w:r w:rsidRPr="00811733" w:rsidDel="00305833">
                  <w:delText>2</w:delText>
                </w:r>
              </w:del>
            </w:ins>
          </w:p>
        </w:tc>
        <w:tc>
          <w:tcPr>
            <w:tcW w:w="1268" w:type="dxa"/>
            <w:tcBorders>
              <w:top w:val="nil"/>
              <w:left w:val="single" w:sz="4" w:space="0" w:color="auto"/>
              <w:bottom w:val="nil"/>
              <w:right w:val="single" w:sz="4" w:space="0" w:color="auto"/>
            </w:tcBorders>
            <w:shd w:val="clear" w:color="auto" w:fill="auto"/>
            <w:hideMark/>
          </w:tcPr>
          <w:p w14:paraId="4CEAAA07" w14:textId="51E1C13F" w:rsidR="001E6734" w:rsidRPr="00811733" w:rsidDel="00305833" w:rsidRDefault="001E6734" w:rsidP="005D4728">
            <w:pPr>
              <w:pStyle w:val="TAC"/>
              <w:rPr>
                <w:ins w:id="15261" w:author="I. Siomina - RAN4#98-e" w:date="2021-02-11T14:22:00Z"/>
                <w:del w:id="15262"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6189A396" w14:textId="36CA12EE" w:rsidR="001E6734" w:rsidRPr="00811733" w:rsidDel="00305833" w:rsidRDefault="001E6734" w:rsidP="005D4728">
            <w:pPr>
              <w:pStyle w:val="TAC"/>
              <w:rPr>
                <w:ins w:id="15263" w:author="I. Siomina - RAN4#98-e" w:date="2021-02-11T14:22:00Z"/>
                <w:del w:id="15264" w:author="Santhan Thangarasa - 98bis-e" w:date="2021-04-22T10:58:00Z"/>
              </w:rPr>
            </w:pPr>
            <w:ins w:id="15265" w:author="I. Siomina - RAN4#98-e" w:date="2021-02-11T14:22:00Z">
              <w:del w:id="15266" w:author="Santhan Thangarasa - 98bis-e" w:date="2021-04-22T10:58:00Z">
                <w:r w:rsidRPr="00811733" w:rsidDel="00305833">
                  <w:delText>TDD</w:delText>
                </w:r>
              </w:del>
            </w:ins>
          </w:p>
        </w:tc>
        <w:tc>
          <w:tcPr>
            <w:tcW w:w="1743" w:type="dxa"/>
            <w:tcBorders>
              <w:top w:val="nil"/>
              <w:left w:val="single" w:sz="4" w:space="0" w:color="auto"/>
              <w:bottom w:val="nil"/>
              <w:right w:val="single" w:sz="4" w:space="0" w:color="auto"/>
            </w:tcBorders>
          </w:tcPr>
          <w:p w14:paraId="7855918C" w14:textId="0145180B" w:rsidR="001E6734" w:rsidRPr="00811733" w:rsidDel="00305833" w:rsidRDefault="001E6734" w:rsidP="005D4728">
            <w:pPr>
              <w:pStyle w:val="TAC"/>
              <w:rPr>
                <w:ins w:id="15267" w:author="I. Siomina - RAN4#98-e" w:date="2021-02-11T14:22:00Z"/>
                <w:del w:id="15268" w:author="Santhan Thangarasa - 98bis-e" w:date="2021-04-22T10:58:00Z"/>
              </w:rPr>
            </w:pPr>
          </w:p>
        </w:tc>
      </w:tr>
      <w:tr w:rsidR="001E6734" w:rsidRPr="00811733" w:rsidDel="00305833" w14:paraId="04F4E9A6" w14:textId="5D669905" w:rsidTr="005D4728">
        <w:trPr>
          <w:trHeight w:val="187"/>
          <w:jc w:val="center"/>
          <w:ins w:id="15269" w:author="I. Siomina - RAN4#98-e" w:date="2021-02-11T14:22:00Z"/>
          <w:del w:id="15270" w:author="Santhan Thangarasa - 98bis-e" w:date="2021-04-22T10:58:00Z"/>
        </w:trPr>
        <w:tc>
          <w:tcPr>
            <w:tcW w:w="3163" w:type="dxa"/>
            <w:tcBorders>
              <w:top w:val="nil"/>
              <w:left w:val="single" w:sz="4" w:space="0" w:color="auto"/>
              <w:bottom w:val="single" w:sz="4" w:space="0" w:color="auto"/>
              <w:right w:val="single" w:sz="4" w:space="0" w:color="auto"/>
            </w:tcBorders>
            <w:shd w:val="clear" w:color="auto" w:fill="auto"/>
            <w:hideMark/>
          </w:tcPr>
          <w:p w14:paraId="571C089C" w14:textId="7CD0661D" w:rsidR="001E6734" w:rsidRPr="00811733" w:rsidDel="00305833" w:rsidRDefault="001E6734" w:rsidP="005D4728">
            <w:pPr>
              <w:pStyle w:val="TAL"/>
              <w:rPr>
                <w:ins w:id="15271" w:author="I. Siomina - RAN4#98-e" w:date="2021-02-11T14:22:00Z"/>
                <w:del w:id="15272"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69833CF5" w14:textId="79FB20D1" w:rsidR="001E6734" w:rsidRPr="00811733" w:rsidDel="00305833" w:rsidRDefault="001E6734" w:rsidP="005D4728">
            <w:pPr>
              <w:pStyle w:val="TAC"/>
              <w:rPr>
                <w:ins w:id="15273" w:author="I. Siomina - RAN4#98-e" w:date="2021-02-11T14:22:00Z"/>
                <w:del w:id="15274" w:author="Santhan Thangarasa - 98bis-e" w:date="2021-04-22T10:58:00Z"/>
              </w:rPr>
            </w:pPr>
            <w:ins w:id="15275" w:author="I. Siomina - RAN4#98-e" w:date="2021-02-11T14:22:00Z">
              <w:del w:id="15276" w:author="Santhan Thangarasa - 98bis-e" w:date="2021-04-22T10:58:00Z">
                <w:r w:rsidRPr="00811733" w:rsidDel="00305833">
                  <w:delText>3</w:delText>
                </w:r>
              </w:del>
            </w:ins>
          </w:p>
        </w:tc>
        <w:tc>
          <w:tcPr>
            <w:tcW w:w="1268" w:type="dxa"/>
            <w:tcBorders>
              <w:top w:val="nil"/>
              <w:left w:val="single" w:sz="4" w:space="0" w:color="auto"/>
              <w:bottom w:val="single" w:sz="4" w:space="0" w:color="auto"/>
              <w:right w:val="single" w:sz="4" w:space="0" w:color="auto"/>
            </w:tcBorders>
            <w:shd w:val="clear" w:color="auto" w:fill="auto"/>
            <w:hideMark/>
          </w:tcPr>
          <w:p w14:paraId="6AC67F9B" w14:textId="3226E145" w:rsidR="001E6734" w:rsidRPr="00811733" w:rsidDel="00305833" w:rsidRDefault="001E6734" w:rsidP="005D4728">
            <w:pPr>
              <w:pStyle w:val="TAC"/>
              <w:rPr>
                <w:ins w:id="15277" w:author="I. Siomina - RAN4#98-e" w:date="2021-02-11T14:22:00Z"/>
                <w:del w:id="15278"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5C1A6022" w14:textId="56ECB420" w:rsidR="001E6734" w:rsidRPr="00811733" w:rsidDel="00305833" w:rsidRDefault="001E6734" w:rsidP="005D4728">
            <w:pPr>
              <w:pStyle w:val="TAC"/>
              <w:rPr>
                <w:ins w:id="15279" w:author="I. Siomina - RAN4#98-e" w:date="2021-02-11T14:22:00Z"/>
                <w:del w:id="15280" w:author="Santhan Thangarasa - 98bis-e" w:date="2021-04-22T10:58:00Z"/>
              </w:rPr>
            </w:pPr>
            <w:ins w:id="15281" w:author="I. Siomina - RAN4#98-e" w:date="2021-02-11T14:22:00Z">
              <w:del w:id="15282" w:author="Santhan Thangarasa - 98bis-e" w:date="2021-04-22T10:58:00Z">
                <w:r w:rsidRPr="00811733" w:rsidDel="00305833">
                  <w:delText>TDD</w:delText>
                </w:r>
              </w:del>
            </w:ins>
          </w:p>
        </w:tc>
        <w:tc>
          <w:tcPr>
            <w:tcW w:w="1743" w:type="dxa"/>
            <w:tcBorders>
              <w:top w:val="nil"/>
              <w:left w:val="single" w:sz="4" w:space="0" w:color="auto"/>
              <w:bottom w:val="single" w:sz="4" w:space="0" w:color="auto"/>
              <w:right w:val="single" w:sz="4" w:space="0" w:color="auto"/>
            </w:tcBorders>
          </w:tcPr>
          <w:p w14:paraId="7AE6D7E2" w14:textId="51C71467" w:rsidR="001E6734" w:rsidRPr="00811733" w:rsidDel="00305833" w:rsidRDefault="001E6734" w:rsidP="005D4728">
            <w:pPr>
              <w:pStyle w:val="TAC"/>
              <w:rPr>
                <w:ins w:id="15283" w:author="I. Siomina - RAN4#98-e" w:date="2021-02-11T14:22:00Z"/>
                <w:del w:id="15284" w:author="Santhan Thangarasa - 98bis-e" w:date="2021-04-22T10:58:00Z"/>
              </w:rPr>
            </w:pPr>
          </w:p>
        </w:tc>
      </w:tr>
      <w:tr w:rsidR="001E6734" w:rsidRPr="00811733" w:rsidDel="00305833" w14:paraId="74B06677" w14:textId="1B7676E0" w:rsidTr="005D4728">
        <w:trPr>
          <w:trHeight w:val="187"/>
          <w:jc w:val="center"/>
          <w:ins w:id="15285" w:author="I. Siomina - RAN4#98-e" w:date="2021-02-11T14:22:00Z"/>
          <w:del w:id="15286" w:author="Santhan Thangarasa - 98bis-e" w:date="2021-04-22T10:58:00Z"/>
        </w:trPr>
        <w:tc>
          <w:tcPr>
            <w:tcW w:w="3163" w:type="dxa"/>
            <w:tcBorders>
              <w:top w:val="single" w:sz="4" w:space="0" w:color="auto"/>
              <w:left w:val="single" w:sz="4" w:space="0" w:color="auto"/>
              <w:bottom w:val="nil"/>
              <w:right w:val="single" w:sz="4" w:space="0" w:color="auto"/>
            </w:tcBorders>
            <w:shd w:val="clear" w:color="auto" w:fill="auto"/>
            <w:hideMark/>
          </w:tcPr>
          <w:p w14:paraId="42B43230" w14:textId="31102088" w:rsidR="001E6734" w:rsidRPr="00811733" w:rsidDel="00305833" w:rsidRDefault="001E6734" w:rsidP="005D4728">
            <w:pPr>
              <w:pStyle w:val="TAL"/>
              <w:rPr>
                <w:ins w:id="15287" w:author="I. Siomina - RAN4#98-e" w:date="2021-02-11T14:22:00Z"/>
                <w:del w:id="15288" w:author="Santhan Thangarasa - 98bis-e" w:date="2021-04-22T10:58:00Z"/>
              </w:rPr>
            </w:pPr>
            <w:ins w:id="15289" w:author="I. Siomina - RAN4#98-e" w:date="2021-02-11T14:22:00Z">
              <w:del w:id="15290" w:author="Santhan Thangarasa - 98bis-e" w:date="2021-04-22T10:58:00Z">
                <w:r w:rsidRPr="00811733" w:rsidDel="00305833">
                  <w:delText>TDD Configuration</w:delText>
                </w:r>
              </w:del>
            </w:ins>
          </w:p>
        </w:tc>
        <w:tc>
          <w:tcPr>
            <w:tcW w:w="959" w:type="dxa"/>
            <w:tcBorders>
              <w:top w:val="single" w:sz="4" w:space="0" w:color="auto"/>
              <w:left w:val="single" w:sz="4" w:space="0" w:color="auto"/>
              <w:bottom w:val="single" w:sz="4" w:space="0" w:color="auto"/>
              <w:right w:val="single" w:sz="4" w:space="0" w:color="auto"/>
            </w:tcBorders>
            <w:hideMark/>
          </w:tcPr>
          <w:p w14:paraId="15F62DB6" w14:textId="2DC74484" w:rsidR="001E6734" w:rsidRPr="00811733" w:rsidDel="00305833" w:rsidRDefault="001E6734" w:rsidP="005D4728">
            <w:pPr>
              <w:pStyle w:val="TAC"/>
              <w:rPr>
                <w:ins w:id="15291" w:author="I. Siomina - RAN4#98-e" w:date="2021-02-11T14:22:00Z"/>
                <w:del w:id="15292" w:author="Santhan Thangarasa - 98bis-e" w:date="2021-04-22T10:58:00Z"/>
              </w:rPr>
            </w:pPr>
            <w:ins w:id="15293" w:author="I. Siomina - RAN4#98-e" w:date="2021-02-11T14:22:00Z">
              <w:del w:id="15294" w:author="Santhan Thangarasa - 98bis-e" w:date="2021-04-22T10:58:00Z">
                <w:r w:rsidRPr="00811733" w:rsidDel="00305833">
                  <w:delText>1</w:delText>
                </w:r>
              </w:del>
            </w:ins>
          </w:p>
        </w:tc>
        <w:tc>
          <w:tcPr>
            <w:tcW w:w="1268" w:type="dxa"/>
            <w:tcBorders>
              <w:top w:val="single" w:sz="4" w:space="0" w:color="auto"/>
              <w:left w:val="single" w:sz="4" w:space="0" w:color="auto"/>
              <w:bottom w:val="nil"/>
              <w:right w:val="single" w:sz="4" w:space="0" w:color="auto"/>
            </w:tcBorders>
            <w:shd w:val="clear" w:color="auto" w:fill="auto"/>
          </w:tcPr>
          <w:p w14:paraId="20446387" w14:textId="509C3B6B" w:rsidR="001E6734" w:rsidRPr="00811733" w:rsidDel="00305833" w:rsidRDefault="001E6734" w:rsidP="005D4728">
            <w:pPr>
              <w:pStyle w:val="TAC"/>
              <w:rPr>
                <w:ins w:id="15295" w:author="I. Siomina - RAN4#98-e" w:date="2021-02-11T14:22:00Z"/>
                <w:del w:id="15296"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7AAB05A9" w14:textId="648E2EBF" w:rsidR="001E6734" w:rsidRPr="00811733" w:rsidDel="00305833" w:rsidRDefault="001E6734" w:rsidP="005D4728">
            <w:pPr>
              <w:pStyle w:val="TAC"/>
              <w:rPr>
                <w:ins w:id="15297" w:author="I. Siomina - RAN4#98-e" w:date="2021-02-11T14:22:00Z"/>
                <w:del w:id="15298" w:author="Santhan Thangarasa - 98bis-e" w:date="2021-04-22T10:58:00Z"/>
              </w:rPr>
            </w:pPr>
            <w:ins w:id="15299" w:author="I. Siomina - RAN4#98-e" w:date="2021-02-11T14:22:00Z">
              <w:del w:id="15300" w:author="Santhan Thangarasa - 98bis-e" w:date="2021-04-22T10:58:00Z">
                <w:r w:rsidRPr="00811733" w:rsidDel="00305833">
                  <w:delText>N/A</w:delText>
                </w:r>
              </w:del>
            </w:ins>
          </w:p>
        </w:tc>
        <w:tc>
          <w:tcPr>
            <w:tcW w:w="1743" w:type="dxa"/>
            <w:tcBorders>
              <w:top w:val="single" w:sz="4" w:space="0" w:color="auto"/>
              <w:left w:val="single" w:sz="4" w:space="0" w:color="auto"/>
              <w:bottom w:val="nil"/>
              <w:right w:val="single" w:sz="4" w:space="0" w:color="auto"/>
            </w:tcBorders>
          </w:tcPr>
          <w:p w14:paraId="0E051983" w14:textId="6032E48A" w:rsidR="001E6734" w:rsidRPr="00811733" w:rsidDel="00305833" w:rsidRDefault="001E6734" w:rsidP="005D4728">
            <w:pPr>
              <w:pStyle w:val="TAC"/>
              <w:rPr>
                <w:ins w:id="15301" w:author="I. Siomina - RAN4#98-e" w:date="2021-02-11T14:22:00Z"/>
                <w:del w:id="15302" w:author="Santhan Thangarasa - 98bis-e" w:date="2021-04-22T10:58:00Z"/>
              </w:rPr>
            </w:pPr>
            <w:ins w:id="15303" w:author="I. Siomina - RAN4#98-e" w:date="2021-02-11T14:22:00Z">
              <w:del w:id="15304" w:author="Santhan Thangarasa - 98bis-e" w:date="2021-04-22T10:58:00Z">
                <w:r w:rsidRPr="00811733" w:rsidDel="00305833">
                  <w:delText>[TDDConf1.1 CCA]</w:delText>
                </w:r>
              </w:del>
            </w:ins>
          </w:p>
        </w:tc>
      </w:tr>
      <w:tr w:rsidR="001E6734" w:rsidRPr="00811733" w:rsidDel="00305833" w14:paraId="63FAAF02" w14:textId="70025672" w:rsidTr="005D4728">
        <w:trPr>
          <w:trHeight w:val="187"/>
          <w:jc w:val="center"/>
          <w:ins w:id="15305" w:author="I. Siomina - RAN4#98-e" w:date="2021-02-11T14:22:00Z"/>
          <w:del w:id="15306" w:author="Santhan Thangarasa - 98bis-e" w:date="2021-04-22T10:58:00Z"/>
        </w:trPr>
        <w:tc>
          <w:tcPr>
            <w:tcW w:w="3163" w:type="dxa"/>
            <w:tcBorders>
              <w:top w:val="nil"/>
              <w:left w:val="single" w:sz="4" w:space="0" w:color="auto"/>
              <w:bottom w:val="nil"/>
              <w:right w:val="single" w:sz="4" w:space="0" w:color="auto"/>
            </w:tcBorders>
            <w:shd w:val="clear" w:color="auto" w:fill="auto"/>
            <w:hideMark/>
          </w:tcPr>
          <w:p w14:paraId="2E57E60F" w14:textId="2ABB22B4" w:rsidR="001E6734" w:rsidRPr="00811733" w:rsidDel="00305833" w:rsidRDefault="001E6734" w:rsidP="005D4728">
            <w:pPr>
              <w:pStyle w:val="TAL"/>
              <w:rPr>
                <w:ins w:id="15307" w:author="I. Siomina - RAN4#98-e" w:date="2021-02-11T14:22:00Z"/>
                <w:del w:id="15308"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7D21869E" w14:textId="71970841" w:rsidR="001E6734" w:rsidRPr="00811733" w:rsidDel="00305833" w:rsidRDefault="001E6734" w:rsidP="005D4728">
            <w:pPr>
              <w:pStyle w:val="TAC"/>
              <w:rPr>
                <w:ins w:id="15309" w:author="I. Siomina - RAN4#98-e" w:date="2021-02-11T14:22:00Z"/>
                <w:del w:id="15310" w:author="Santhan Thangarasa - 98bis-e" w:date="2021-04-22T10:58:00Z"/>
              </w:rPr>
            </w:pPr>
            <w:ins w:id="15311" w:author="I. Siomina - RAN4#98-e" w:date="2021-02-11T14:22:00Z">
              <w:del w:id="15312" w:author="Santhan Thangarasa - 98bis-e" w:date="2021-04-22T10:58:00Z">
                <w:r w:rsidRPr="00811733" w:rsidDel="00305833">
                  <w:delText>2</w:delText>
                </w:r>
              </w:del>
            </w:ins>
          </w:p>
        </w:tc>
        <w:tc>
          <w:tcPr>
            <w:tcW w:w="1268" w:type="dxa"/>
            <w:tcBorders>
              <w:top w:val="nil"/>
              <w:left w:val="single" w:sz="4" w:space="0" w:color="auto"/>
              <w:bottom w:val="nil"/>
              <w:right w:val="single" w:sz="4" w:space="0" w:color="auto"/>
            </w:tcBorders>
            <w:shd w:val="clear" w:color="auto" w:fill="auto"/>
            <w:hideMark/>
          </w:tcPr>
          <w:p w14:paraId="0A364BF2" w14:textId="4A249974" w:rsidR="001E6734" w:rsidRPr="00811733" w:rsidDel="00305833" w:rsidRDefault="001E6734" w:rsidP="005D4728">
            <w:pPr>
              <w:pStyle w:val="TAC"/>
              <w:rPr>
                <w:ins w:id="15313" w:author="I. Siomina - RAN4#98-e" w:date="2021-02-11T14:22:00Z"/>
                <w:del w:id="15314"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600C2FCB" w14:textId="1E0FE329" w:rsidR="001E6734" w:rsidRPr="00811733" w:rsidDel="00305833" w:rsidRDefault="001E6734" w:rsidP="005D4728">
            <w:pPr>
              <w:pStyle w:val="TAC"/>
              <w:rPr>
                <w:ins w:id="15315" w:author="I. Siomina - RAN4#98-e" w:date="2021-02-11T14:22:00Z"/>
                <w:del w:id="15316" w:author="Santhan Thangarasa - 98bis-e" w:date="2021-04-22T10:58:00Z"/>
              </w:rPr>
            </w:pPr>
            <w:ins w:id="15317" w:author="I. Siomina - RAN4#98-e" w:date="2021-02-11T14:22:00Z">
              <w:del w:id="15318" w:author="Santhan Thangarasa - 98bis-e" w:date="2021-04-22T10:58:00Z">
                <w:r w:rsidRPr="00811733" w:rsidDel="00305833">
                  <w:delText>TDDConf.1.1</w:delText>
                </w:r>
              </w:del>
            </w:ins>
          </w:p>
        </w:tc>
        <w:tc>
          <w:tcPr>
            <w:tcW w:w="1743" w:type="dxa"/>
            <w:tcBorders>
              <w:top w:val="nil"/>
              <w:left w:val="single" w:sz="4" w:space="0" w:color="auto"/>
              <w:bottom w:val="nil"/>
              <w:right w:val="single" w:sz="4" w:space="0" w:color="auto"/>
            </w:tcBorders>
          </w:tcPr>
          <w:p w14:paraId="4E927761" w14:textId="628A5596" w:rsidR="001E6734" w:rsidRPr="00811733" w:rsidDel="00305833" w:rsidRDefault="001E6734" w:rsidP="005D4728">
            <w:pPr>
              <w:pStyle w:val="TAC"/>
              <w:rPr>
                <w:ins w:id="15319" w:author="I. Siomina - RAN4#98-e" w:date="2021-02-11T14:22:00Z"/>
                <w:del w:id="15320" w:author="Santhan Thangarasa - 98bis-e" w:date="2021-04-22T10:58:00Z"/>
              </w:rPr>
            </w:pPr>
          </w:p>
        </w:tc>
      </w:tr>
      <w:tr w:rsidR="001E6734" w:rsidRPr="00811733" w:rsidDel="00305833" w14:paraId="48725B1B" w14:textId="225FC986" w:rsidTr="005D4728">
        <w:trPr>
          <w:trHeight w:val="187"/>
          <w:jc w:val="center"/>
          <w:ins w:id="15321" w:author="I. Siomina - RAN4#98-e" w:date="2021-02-11T14:22:00Z"/>
          <w:del w:id="15322" w:author="Santhan Thangarasa - 98bis-e" w:date="2021-04-22T10:58:00Z"/>
        </w:trPr>
        <w:tc>
          <w:tcPr>
            <w:tcW w:w="3163" w:type="dxa"/>
            <w:tcBorders>
              <w:top w:val="nil"/>
              <w:left w:val="single" w:sz="4" w:space="0" w:color="auto"/>
              <w:bottom w:val="single" w:sz="4" w:space="0" w:color="auto"/>
              <w:right w:val="single" w:sz="4" w:space="0" w:color="auto"/>
            </w:tcBorders>
            <w:shd w:val="clear" w:color="auto" w:fill="auto"/>
            <w:hideMark/>
          </w:tcPr>
          <w:p w14:paraId="2318D9B6" w14:textId="24BB5664" w:rsidR="001E6734" w:rsidRPr="00811733" w:rsidDel="00305833" w:rsidRDefault="001E6734" w:rsidP="005D4728">
            <w:pPr>
              <w:pStyle w:val="TAL"/>
              <w:rPr>
                <w:ins w:id="15323" w:author="I. Siomina - RAN4#98-e" w:date="2021-02-11T14:22:00Z"/>
                <w:del w:id="15324"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0B64E9DF" w14:textId="62B427E2" w:rsidR="001E6734" w:rsidRPr="00811733" w:rsidDel="00305833" w:rsidRDefault="001E6734" w:rsidP="005D4728">
            <w:pPr>
              <w:pStyle w:val="TAC"/>
              <w:rPr>
                <w:ins w:id="15325" w:author="I. Siomina - RAN4#98-e" w:date="2021-02-11T14:22:00Z"/>
                <w:del w:id="15326" w:author="Santhan Thangarasa - 98bis-e" w:date="2021-04-22T10:58:00Z"/>
              </w:rPr>
            </w:pPr>
            <w:ins w:id="15327" w:author="I. Siomina - RAN4#98-e" w:date="2021-02-11T14:22:00Z">
              <w:del w:id="15328" w:author="Santhan Thangarasa - 98bis-e" w:date="2021-04-22T10:58:00Z">
                <w:r w:rsidRPr="00811733" w:rsidDel="00305833">
                  <w:delText>3</w:delText>
                </w:r>
              </w:del>
            </w:ins>
          </w:p>
        </w:tc>
        <w:tc>
          <w:tcPr>
            <w:tcW w:w="1268" w:type="dxa"/>
            <w:tcBorders>
              <w:top w:val="nil"/>
              <w:left w:val="single" w:sz="4" w:space="0" w:color="auto"/>
              <w:bottom w:val="single" w:sz="4" w:space="0" w:color="auto"/>
              <w:right w:val="single" w:sz="4" w:space="0" w:color="auto"/>
            </w:tcBorders>
            <w:shd w:val="clear" w:color="auto" w:fill="auto"/>
            <w:hideMark/>
          </w:tcPr>
          <w:p w14:paraId="396CBFD1" w14:textId="346AE531" w:rsidR="001E6734" w:rsidRPr="00811733" w:rsidDel="00305833" w:rsidRDefault="001E6734" w:rsidP="005D4728">
            <w:pPr>
              <w:pStyle w:val="TAC"/>
              <w:rPr>
                <w:ins w:id="15329" w:author="I. Siomina - RAN4#98-e" w:date="2021-02-11T14:22:00Z"/>
                <w:del w:id="15330"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1C078A6C" w14:textId="5A5C11D1" w:rsidR="001E6734" w:rsidRPr="00811733" w:rsidDel="00305833" w:rsidRDefault="001E6734" w:rsidP="005D4728">
            <w:pPr>
              <w:pStyle w:val="TAC"/>
              <w:rPr>
                <w:ins w:id="15331" w:author="I. Siomina - RAN4#98-e" w:date="2021-02-11T14:22:00Z"/>
                <w:del w:id="15332" w:author="Santhan Thangarasa - 98bis-e" w:date="2021-04-22T10:58:00Z"/>
              </w:rPr>
            </w:pPr>
            <w:ins w:id="15333" w:author="I. Siomina - RAN4#98-e" w:date="2021-02-11T14:22:00Z">
              <w:del w:id="15334" w:author="Santhan Thangarasa - 98bis-e" w:date="2021-04-22T10:58:00Z">
                <w:r w:rsidRPr="00811733" w:rsidDel="00305833">
                  <w:delText>TDDConf.2.1</w:delText>
                </w:r>
              </w:del>
            </w:ins>
          </w:p>
        </w:tc>
        <w:tc>
          <w:tcPr>
            <w:tcW w:w="1743" w:type="dxa"/>
            <w:tcBorders>
              <w:top w:val="nil"/>
              <w:left w:val="single" w:sz="4" w:space="0" w:color="auto"/>
              <w:bottom w:val="single" w:sz="4" w:space="0" w:color="auto"/>
              <w:right w:val="single" w:sz="4" w:space="0" w:color="auto"/>
            </w:tcBorders>
          </w:tcPr>
          <w:p w14:paraId="68560E60" w14:textId="19245865" w:rsidR="001E6734" w:rsidRPr="00811733" w:rsidDel="00305833" w:rsidRDefault="001E6734" w:rsidP="005D4728">
            <w:pPr>
              <w:pStyle w:val="TAC"/>
              <w:rPr>
                <w:ins w:id="15335" w:author="I. Siomina - RAN4#98-e" w:date="2021-02-11T14:22:00Z"/>
                <w:del w:id="15336" w:author="Santhan Thangarasa - 98bis-e" w:date="2021-04-22T10:58:00Z"/>
              </w:rPr>
            </w:pPr>
          </w:p>
        </w:tc>
      </w:tr>
      <w:tr w:rsidR="001E6734" w:rsidRPr="00811733" w:rsidDel="00305833" w14:paraId="4858DD6A" w14:textId="6250DF0C" w:rsidTr="005D4728">
        <w:trPr>
          <w:trHeight w:val="187"/>
          <w:jc w:val="center"/>
          <w:ins w:id="15337" w:author="I. Siomina - RAN4#98-e" w:date="2021-02-11T14:22:00Z"/>
          <w:del w:id="15338" w:author="Santhan Thangarasa - 98bis-e" w:date="2021-04-22T10:58:00Z"/>
        </w:trPr>
        <w:tc>
          <w:tcPr>
            <w:tcW w:w="3163" w:type="dxa"/>
            <w:tcBorders>
              <w:top w:val="single" w:sz="4" w:space="0" w:color="auto"/>
              <w:left w:val="single" w:sz="4" w:space="0" w:color="auto"/>
              <w:bottom w:val="nil"/>
              <w:right w:val="single" w:sz="4" w:space="0" w:color="auto"/>
            </w:tcBorders>
            <w:shd w:val="clear" w:color="auto" w:fill="auto"/>
            <w:hideMark/>
          </w:tcPr>
          <w:p w14:paraId="661DF9AA" w14:textId="00136DDF" w:rsidR="001E6734" w:rsidRPr="00811733" w:rsidDel="00305833" w:rsidRDefault="001E6734" w:rsidP="005D4728">
            <w:pPr>
              <w:pStyle w:val="TAL"/>
              <w:rPr>
                <w:ins w:id="15339" w:author="I. Siomina - RAN4#98-e" w:date="2021-02-11T14:22:00Z"/>
                <w:del w:id="15340" w:author="Santhan Thangarasa - 98bis-e" w:date="2021-04-22T10:58:00Z"/>
                <w:vertAlign w:val="subscript"/>
              </w:rPr>
            </w:pPr>
            <w:ins w:id="15341" w:author="I. Siomina - RAN4#98-e" w:date="2021-02-11T14:22:00Z">
              <w:del w:id="15342" w:author="Santhan Thangarasa - 98bis-e" w:date="2021-04-22T10:58:00Z">
                <w:r w:rsidRPr="00811733" w:rsidDel="00305833">
                  <w:delText>BW</w:delText>
                </w:r>
                <w:r w:rsidRPr="00811733" w:rsidDel="00305833">
                  <w:rPr>
                    <w:vertAlign w:val="subscript"/>
                  </w:rPr>
                  <w:delText>channel</w:delText>
                </w:r>
              </w:del>
            </w:ins>
          </w:p>
        </w:tc>
        <w:tc>
          <w:tcPr>
            <w:tcW w:w="959" w:type="dxa"/>
            <w:tcBorders>
              <w:top w:val="single" w:sz="4" w:space="0" w:color="auto"/>
              <w:left w:val="single" w:sz="4" w:space="0" w:color="auto"/>
              <w:bottom w:val="single" w:sz="4" w:space="0" w:color="auto"/>
              <w:right w:val="single" w:sz="4" w:space="0" w:color="auto"/>
            </w:tcBorders>
            <w:hideMark/>
          </w:tcPr>
          <w:p w14:paraId="26FFED50" w14:textId="0EEB499D" w:rsidR="001E6734" w:rsidRPr="00811733" w:rsidDel="00305833" w:rsidRDefault="001E6734" w:rsidP="005D4728">
            <w:pPr>
              <w:pStyle w:val="TAC"/>
              <w:rPr>
                <w:ins w:id="15343" w:author="I. Siomina - RAN4#98-e" w:date="2021-02-11T14:22:00Z"/>
                <w:del w:id="15344" w:author="Santhan Thangarasa - 98bis-e" w:date="2021-04-22T10:58:00Z"/>
              </w:rPr>
            </w:pPr>
            <w:ins w:id="15345" w:author="I. Siomina - RAN4#98-e" w:date="2021-02-11T14:22:00Z">
              <w:del w:id="15346" w:author="Santhan Thangarasa - 98bis-e" w:date="2021-04-22T10:58:00Z">
                <w:r w:rsidRPr="00811733" w:rsidDel="00305833">
                  <w:delText>1</w:delText>
                </w:r>
              </w:del>
            </w:ins>
          </w:p>
        </w:tc>
        <w:tc>
          <w:tcPr>
            <w:tcW w:w="1268" w:type="dxa"/>
            <w:tcBorders>
              <w:top w:val="single" w:sz="4" w:space="0" w:color="auto"/>
              <w:left w:val="single" w:sz="4" w:space="0" w:color="auto"/>
              <w:bottom w:val="nil"/>
              <w:right w:val="single" w:sz="4" w:space="0" w:color="auto"/>
            </w:tcBorders>
            <w:shd w:val="clear" w:color="auto" w:fill="auto"/>
            <w:hideMark/>
          </w:tcPr>
          <w:p w14:paraId="433FE7E2" w14:textId="3D45A6A4" w:rsidR="001E6734" w:rsidRPr="00811733" w:rsidDel="00305833" w:rsidRDefault="001E6734" w:rsidP="005D4728">
            <w:pPr>
              <w:pStyle w:val="TAC"/>
              <w:rPr>
                <w:ins w:id="15347" w:author="I. Siomina - RAN4#98-e" w:date="2021-02-11T14:22:00Z"/>
                <w:del w:id="15348" w:author="Santhan Thangarasa - 98bis-e" w:date="2021-04-22T10:58:00Z"/>
              </w:rPr>
            </w:pPr>
            <w:ins w:id="15349" w:author="I. Siomina - RAN4#98-e" w:date="2021-02-11T14:22:00Z">
              <w:del w:id="15350" w:author="Santhan Thangarasa - 98bis-e" w:date="2021-04-22T10:58:00Z">
                <w:r w:rsidRPr="00811733" w:rsidDel="00305833">
                  <w:delText>MHz</w:delText>
                </w:r>
              </w:del>
            </w:ins>
          </w:p>
        </w:tc>
        <w:tc>
          <w:tcPr>
            <w:tcW w:w="1743" w:type="dxa"/>
            <w:tcBorders>
              <w:top w:val="single" w:sz="4" w:space="0" w:color="auto"/>
              <w:left w:val="single" w:sz="4" w:space="0" w:color="auto"/>
              <w:bottom w:val="single" w:sz="4" w:space="0" w:color="auto"/>
              <w:right w:val="single" w:sz="4" w:space="0" w:color="auto"/>
            </w:tcBorders>
            <w:hideMark/>
          </w:tcPr>
          <w:p w14:paraId="05AFB06E" w14:textId="18CFD437" w:rsidR="001E6734" w:rsidRPr="00811733" w:rsidDel="00305833" w:rsidRDefault="001E6734" w:rsidP="005D4728">
            <w:pPr>
              <w:pStyle w:val="TAC"/>
              <w:rPr>
                <w:ins w:id="15351" w:author="I. Siomina - RAN4#98-e" w:date="2021-02-11T14:22:00Z"/>
                <w:del w:id="15352" w:author="Santhan Thangarasa - 98bis-e" w:date="2021-04-22T10:58:00Z"/>
              </w:rPr>
            </w:pPr>
            <w:ins w:id="15353" w:author="I. Siomina - RAN4#98-e" w:date="2021-02-11T14:22:00Z">
              <w:del w:id="15354" w:author="Santhan Thangarasa - 98bis-e" w:date="2021-04-22T10:58:00Z">
                <w:r w:rsidRPr="00811733" w:rsidDel="00305833">
                  <w:rPr>
                    <w:szCs w:val="18"/>
                  </w:rPr>
                  <w:delText>10: N</w:delText>
                </w:r>
                <w:r w:rsidRPr="00811733" w:rsidDel="00305833">
                  <w:rPr>
                    <w:szCs w:val="18"/>
                    <w:vertAlign w:val="subscript"/>
                  </w:rPr>
                  <w:delText>RB,c</w:delText>
                </w:r>
                <w:r w:rsidRPr="00811733" w:rsidDel="00305833">
                  <w:rPr>
                    <w:szCs w:val="18"/>
                  </w:rPr>
                  <w:delText xml:space="preserve"> = 52</w:delText>
                </w:r>
              </w:del>
            </w:ins>
          </w:p>
        </w:tc>
        <w:tc>
          <w:tcPr>
            <w:tcW w:w="1743" w:type="dxa"/>
            <w:tcBorders>
              <w:top w:val="single" w:sz="4" w:space="0" w:color="auto"/>
              <w:left w:val="single" w:sz="4" w:space="0" w:color="auto"/>
              <w:bottom w:val="nil"/>
              <w:right w:val="single" w:sz="4" w:space="0" w:color="auto"/>
            </w:tcBorders>
          </w:tcPr>
          <w:p w14:paraId="401031F2" w14:textId="7F43AD00" w:rsidR="001E6734" w:rsidRPr="00811733" w:rsidDel="00305833" w:rsidRDefault="001E6734" w:rsidP="005D4728">
            <w:pPr>
              <w:pStyle w:val="TAC"/>
              <w:rPr>
                <w:ins w:id="15355" w:author="I. Siomina - RAN4#98-e" w:date="2021-02-11T14:22:00Z"/>
                <w:del w:id="15356" w:author="Santhan Thangarasa - 98bis-e" w:date="2021-04-22T10:58:00Z"/>
                <w:szCs w:val="18"/>
              </w:rPr>
            </w:pPr>
            <w:ins w:id="15357" w:author="I. Siomina - RAN4#98-e" w:date="2021-02-11T14:22:00Z">
              <w:del w:id="15358" w:author="Santhan Thangarasa - 98bis-e" w:date="2021-04-22T10:58:00Z">
                <w:r w:rsidRPr="00811733" w:rsidDel="00305833">
                  <w:rPr>
                    <w:szCs w:val="18"/>
                  </w:rPr>
                  <w:delText>40: N</w:delText>
                </w:r>
                <w:r w:rsidRPr="00811733" w:rsidDel="00305833">
                  <w:rPr>
                    <w:szCs w:val="18"/>
                    <w:vertAlign w:val="subscript"/>
                  </w:rPr>
                  <w:delText>RB,c</w:delText>
                </w:r>
                <w:r w:rsidRPr="00811733" w:rsidDel="00305833">
                  <w:rPr>
                    <w:szCs w:val="18"/>
                  </w:rPr>
                  <w:delText xml:space="preserve"> = 106</w:delText>
                </w:r>
              </w:del>
            </w:ins>
          </w:p>
        </w:tc>
      </w:tr>
      <w:tr w:rsidR="001E6734" w:rsidRPr="00811733" w:rsidDel="00305833" w14:paraId="29190979" w14:textId="2659A81F" w:rsidTr="005D4728">
        <w:trPr>
          <w:trHeight w:val="187"/>
          <w:jc w:val="center"/>
          <w:ins w:id="15359" w:author="I. Siomina - RAN4#98-e" w:date="2021-02-11T14:22:00Z"/>
          <w:del w:id="15360" w:author="Santhan Thangarasa - 98bis-e" w:date="2021-04-22T10:58:00Z"/>
        </w:trPr>
        <w:tc>
          <w:tcPr>
            <w:tcW w:w="3163" w:type="dxa"/>
            <w:tcBorders>
              <w:top w:val="nil"/>
              <w:left w:val="single" w:sz="4" w:space="0" w:color="auto"/>
              <w:bottom w:val="nil"/>
              <w:right w:val="single" w:sz="4" w:space="0" w:color="auto"/>
            </w:tcBorders>
            <w:shd w:val="clear" w:color="auto" w:fill="auto"/>
            <w:hideMark/>
          </w:tcPr>
          <w:p w14:paraId="143316CF" w14:textId="5389A78D" w:rsidR="001E6734" w:rsidRPr="00811733" w:rsidDel="00305833" w:rsidRDefault="001E6734" w:rsidP="005D4728">
            <w:pPr>
              <w:pStyle w:val="TAL"/>
              <w:rPr>
                <w:ins w:id="15361" w:author="I. Siomina - RAN4#98-e" w:date="2021-02-11T14:22:00Z"/>
                <w:del w:id="15362" w:author="Santhan Thangarasa - 98bis-e" w:date="2021-04-22T10:58:00Z"/>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06FEBAE0" w14:textId="50D4F352" w:rsidR="001E6734" w:rsidRPr="00811733" w:rsidDel="00305833" w:rsidRDefault="001E6734" w:rsidP="005D4728">
            <w:pPr>
              <w:pStyle w:val="TAC"/>
              <w:rPr>
                <w:ins w:id="15363" w:author="I. Siomina - RAN4#98-e" w:date="2021-02-11T14:22:00Z"/>
                <w:del w:id="15364" w:author="Santhan Thangarasa - 98bis-e" w:date="2021-04-22T10:58:00Z"/>
              </w:rPr>
            </w:pPr>
            <w:ins w:id="15365" w:author="I. Siomina - RAN4#98-e" w:date="2021-02-11T14:22:00Z">
              <w:del w:id="15366" w:author="Santhan Thangarasa - 98bis-e" w:date="2021-04-22T10:58:00Z">
                <w:r w:rsidRPr="00811733" w:rsidDel="00305833">
                  <w:delText>2</w:delText>
                </w:r>
              </w:del>
            </w:ins>
          </w:p>
        </w:tc>
        <w:tc>
          <w:tcPr>
            <w:tcW w:w="1268" w:type="dxa"/>
            <w:tcBorders>
              <w:top w:val="nil"/>
              <w:left w:val="single" w:sz="4" w:space="0" w:color="auto"/>
              <w:bottom w:val="nil"/>
              <w:right w:val="single" w:sz="4" w:space="0" w:color="auto"/>
            </w:tcBorders>
            <w:shd w:val="clear" w:color="auto" w:fill="auto"/>
            <w:hideMark/>
          </w:tcPr>
          <w:p w14:paraId="7553D546" w14:textId="14877D23" w:rsidR="001E6734" w:rsidRPr="00811733" w:rsidDel="00305833" w:rsidRDefault="001E6734" w:rsidP="005D4728">
            <w:pPr>
              <w:pStyle w:val="TAC"/>
              <w:rPr>
                <w:ins w:id="15367" w:author="I. Siomina - RAN4#98-e" w:date="2021-02-11T14:22:00Z"/>
                <w:del w:id="15368"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2C29DD96" w14:textId="0098EF49" w:rsidR="001E6734" w:rsidRPr="00811733" w:rsidDel="00305833" w:rsidRDefault="001E6734" w:rsidP="005D4728">
            <w:pPr>
              <w:pStyle w:val="TAC"/>
              <w:rPr>
                <w:ins w:id="15369" w:author="I. Siomina - RAN4#98-e" w:date="2021-02-11T14:22:00Z"/>
                <w:del w:id="15370" w:author="Santhan Thangarasa - 98bis-e" w:date="2021-04-22T10:58:00Z"/>
              </w:rPr>
            </w:pPr>
            <w:ins w:id="15371" w:author="I. Siomina - RAN4#98-e" w:date="2021-02-11T14:22:00Z">
              <w:del w:id="15372" w:author="Santhan Thangarasa - 98bis-e" w:date="2021-04-22T10:58:00Z">
                <w:r w:rsidRPr="00811733" w:rsidDel="00305833">
                  <w:rPr>
                    <w:szCs w:val="18"/>
                  </w:rPr>
                  <w:delText>10: N</w:delText>
                </w:r>
                <w:r w:rsidRPr="00811733" w:rsidDel="00305833">
                  <w:rPr>
                    <w:szCs w:val="18"/>
                    <w:vertAlign w:val="subscript"/>
                  </w:rPr>
                  <w:delText>RB,c</w:delText>
                </w:r>
                <w:r w:rsidRPr="00811733" w:rsidDel="00305833">
                  <w:rPr>
                    <w:szCs w:val="18"/>
                  </w:rPr>
                  <w:delText xml:space="preserve"> = 52</w:delText>
                </w:r>
              </w:del>
            </w:ins>
          </w:p>
        </w:tc>
        <w:tc>
          <w:tcPr>
            <w:tcW w:w="1743" w:type="dxa"/>
            <w:tcBorders>
              <w:top w:val="nil"/>
              <w:left w:val="single" w:sz="4" w:space="0" w:color="auto"/>
              <w:bottom w:val="nil"/>
              <w:right w:val="single" w:sz="4" w:space="0" w:color="auto"/>
            </w:tcBorders>
          </w:tcPr>
          <w:p w14:paraId="5D268068" w14:textId="062075F3" w:rsidR="001E6734" w:rsidRPr="00811733" w:rsidDel="00305833" w:rsidRDefault="001E6734" w:rsidP="005D4728">
            <w:pPr>
              <w:pStyle w:val="TAC"/>
              <w:rPr>
                <w:ins w:id="15373" w:author="I. Siomina - RAN4#98-e" w:date="2021-02-11T14:22:00Z"/>
                <w:del w:id="15374" w:author="Santhan Thangarasa - 98bis-e" w:date="2021-04-22T10:58:00Z"/>
                <w:szCs w:val="18"/>
              </w:rPr>
            </w:pPr>
          </w:p>
        </w:tc>
      </w:tr>
      <w:tr w:rsidR="001E6734" w:rsidRPr="00811733" w:rsidDel="00305833" w14:paraId="05F7B059" w14:textId="72B52D69" w:rsidTr="005D4728">
        <w:trPr>
          <w:trHeight w:val="187"/>
          <w:jc w:val="center"/>
          <w:ins w:id="15375" w:author="I. Siomina - RAN4#98-e" w:date="2021-02-11T14:22:00Z"/>
          <w:del w:id="15376" w:author="Santhan Thangarasa - 98bis-e" w:date="2021-04-22T10:58:00Z"/>
        </w:trPr>
        <w:tc>
          <w:tcPr>
            <w:tcW w:w="3163" w:type="dxa"/>
            <w:tcBorders>
              <w:top w:val="nil"/>
              <w:left w:val="single" w:sz="4" w:space="0" w:color="auto"/>
              <w:bottom w:val="single" w:sz="4" w:space="0" w:color="auto"/>
              <w:right w:val="single" w:sz="4" w:space="0" w:color="auto"/>
            </w:tcBorders>
            <w:shd w:val="clear" w:color="auto" w:fill="auto"/>
            <w:hideMark/>
          </w:tcPr>
          <w:p w14:paraId="408D2BD1" w14:textId="58937F1D" w:rsidR="001E6734" w:rsidRPr="00811733" w:rsidDel="00305833" w:rsidRDefault="001E6734" w:rsidP="005D4728">
            <w:pPr>
              <w:pStyle w:val="TAL"/>
              <w:rPr>
                <w:ins w:id="15377" w:author="I. Siomina - RAN4#98-e" w:date="2021-02-11T14:22:00Z"/>
                <w:del w:id="15378" w:author="Santhan Thangarasa - 98bis-e" w:date="2021-04-22T10:58:00Z"/>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02D6C7FF" w14:textId="339DD44D" w:rsidR="001E6734" w:rsidRPr="00811733" w:rsidDel="00305833" w:rsidRDefault="001E6734" w:rsidP="005D4728">
            <w:pPr>
              <w:pStyle w:val="TAC"/>
              <w:rPr>
                <w:ins w:id="15379" w:author="I. Siomina - RAN4#98-e" w:date="2021-02-11T14:22:00Z"/>
                <w:del w:id="15380" w:author="Santhan Thangarasa - 98bis-e" w:date="2021-04-22T10:58:00Z"/>
              </w:rPr>
            </w:pPr>
            <w:ins w:id="15381" w:author="I. Siomina - RAN4#98-e" w:date="2021-02-11T14:22:00Z">
              <w:del w:id="15382" w:author="Santhan Thangarasa - 98bis-e" w:date="2021-04-22T10:58:00Z">
                <w:r w:rsidRPr="00811733" w:rsidDel="00305833">
                  <w:delText>3</w:delText>
                </w:r>
              </w:del>
            </w:ins>
          </w:p>
        </w:tc>
        <w:tc>
          <w:tcPr>
            <w:tcW w:w="1268" w:type="dxa"/>
            <w:tcBorders>
              <w:top w:val="nil"/>
              <w:left w:val="single" w:sz="4" w:space="0" w:color="auto"/>
              <w:bottom w:val="single" w:sz="4" w:space="0" w:color="auto"/>
              <w:right w:val="single" w:sz="4" w:space="0" w:color="auto"/>
            </w:tcBorders>
            <w:shd w:val="clear" w:color="auto" w:fill="auto"/>
            <w:hideMark/>
          </w:tcPr>
          <w:p w14:paraId="04C337AA" w14:textId="48E668B6" w:rsidR="001E6734" w:rsidRPr="00811733" w:rsidDel="00305833" w:rsidRDefault="001E6734" w:rsidP="005D4728">
            <w:pPr>
              <w:pStyle w:val="TAC"/>
              <w:rPr>
                <w:ins w:id="15383" w:author="I. Siomina - RAN4#98-e" w:date="2021-02-11T14:22:00Z"/>
                <w:del w:id="15384"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503B26D0" w14:textId="09BDD7F1" w:rsidR="001E6734" w:rsidRPr="00811733" w:rsidDel="00305833" w:rsidRDefault="001E6734" w:rsidP="005D4728">
            <w:pPr>
              <w:pStyle w:val="TAC"/>
              <w:rPr>
                <w:ins w:id="15385" w:author="I. Siomina - RAN4#98-e" w:date="2021-02-11T14:22:00Z"/>
                <w:del w:id="15386" w:author="Santhan Thangarasa - 98bis-e" w:date="2021-04-22T10:58:00Z"/>
              </w:rPr>
            </w:pPr>
            <w:ins w:id="15387" w:author="I. Siomina - RAN4#98-e" w:date="2021-02-11T14:22:00Z">
              <w:del w:id="15388" w:author="Santhan Thangarasa - 98bis-e" w:date="2021-04-22T10:58:00Z">
                <w:r w:rsidRPr="00811733" w:rsidDel="00305833">
                  <w:rPr>
                    <w:szCs w:val="18"/>
                  </w:rPr>
                  <w:delText>40: N</w:delText>
                </w:r>
                <w:r w:rsidRPr="00811733" w:rsidDel="00305833">
                  <w:rPr>
                    <w:szCs w:val="18"/>
                    <w:vertAlign w:val="subscript"/>
                  </w:rPr>
                  <w:delText>RB,c</w:delText>
                </w:r>
                <w:r w:rsidRPr="00811733" w:rsidDel="00305833">
                  <w:rPr>
                    <w:szCs w:val="18"/>
                  </w:rPr>
                  <w:delText xml:space="preserve"> = 106</w:delText>
                </w:r>
              </w:del>
            </w:ins>
          </w:p>
        </w:tc>
        <w:tc>
          <w:tcPr>
            <w:tcW w:w="1743" w:type="dxa"/>
            <w:tcBorders>
              <w:top w:val="nil"/>
              <w:left w:val="single" w:sz="4" w:space="0" w:color="auto"/>
              <w:bottom w:val="single" w:sz="4" w:space="0" w:color="auto"/>
              <w:right w:val="single" w:sz="4" w:space="0" w:color="auto"/>
            </w:tcBorders>
          </w:tcPr>
          <w:p w14:paraId="084CD0EC" w14:textId="5311F372" w:rsidR="001E6734" w:rsidRPr="00811733" w:rsidDel="00305833" w:rsidRDefault="001E6734" w:rsidP="005D4728">
            <w:pPr>
              <w:pStyle w:val="TAC"/>
              <w:rPr>
                <w:ins w:id="15389" w:author="I. Siomina - RAN4#98-e" w:date="2021-02-11T14:22:00Z"/>
                <w:del w:id="15390" w:author="Santhan Thangarasa - 98bis-e" w:date="2021-04-22T10:58:00Z"/>
                <w:szCs w:val="18"/>
              </w:rPr>
            </w:pPr>
          </w:p>
        </w:tc>
      </w:tr>
      <w:tr w:rsidR="001E6734" w:rsidRPr="00811733" w:rsidDel="00305833" w14:paraId="5B6E2597" w14:textId="045F7250" w:rsidTr="005D4728">
        <w:trPr>
          <w:trHeight w:val="187"/>
          <w:jc w:val="center"/>
          <w:ins w:id="15391" w:author="I. Siomina - RAN4#98-e" w:date="2021-02-11T14:22:00Z"/>
          <w:del w:id="15392" w:author="Santhan Thangarasa - 98bis-e" w:date="2021-04-22T10:58:00Z"/>
        </w:trPr>
        <w:tc>
          <w:tcPr>
            <w:tcW w:w="3163" w:type="dxa"/>
            <w:tcBorders>
              <w:top w:val="single" w:sz="4" w:space="0" w:color="auto"/>
              <w:left w:val="single" w:sz="4" w:space="0" w:color="auto"/>
              <w:bottom w:val="nil"/>
              <w:right w:val="single" w:sz="4" w:space="0" w:color="auto"/>
            </w:tcBorders>
            <w:shd w:val="clear" w:color="auto" w:fill="auto"/>
            <w:hideMark/>
          </w:tcPr>
          <w:p w14:paraId="0A350C2B" w14:textId="64801AF1" w:rsidR="001E6734" w:rsidRPr="00811733" w:rsidDel="00305833" w:rsidRDefault="001E6734" w:rsidP="005D4728">
            <w:pPr>
              <w:pStyle w:val="TAL"/>
              <w:rPr>
                <w:ins w:id="15393" w:author="I. Siomina - RAN4#98-e" w:date="2021-02-11T14:22:00Z"/>
                <w:del w:id="15394" w:author="Santhan Thangarasa - 98bis-e" w:date="2021-04-22T10:58:00Z"/>
              </w:rPr>
            </w:pPr>
            <w:ins w:id="15395" w:author="I. Siomina - RAN4#98-e" w:date="2021-02-11T14:22:00Z">
              <w:del w:id="15396" w:author="Santhan Thangarasa - 98bis-e" w:date="2021-04-22T10:58:00Z">
                <w:r w:rsidRPr="00811733" w:rsidDel="00305833">
                  <w:delText>PDSCH Reference measurement channel</w:delText>
                </w:r>
              </w:del>
            </w:ins>
          </w:p>
        </w:tc>
        <w:tc>
          <w:tcPr>
            <w:tcW w:w="959" w:type="dxa"/>
            <w:tcBorders>
              <w:top w:val="single" w:sz="4" w:space="0" w:color="auto"/>
              <w:left w:val="single" w:sz="4" w:space="0" w:color="auto"/>
              <w:bottom w:val="single" w:sz="4" w:space="0" w:color="auto"/>
              <w:right w:val="single" w:sz="4" w:space="0" w:color="auto"/>
            </w:tcBorders>
            <w:hideMark/>
          </w:tcPr>
          <w:p w14:paraId="30208C30" w14:textId="25021439" w:rsidR="001E6734" w:rsidRPr="00811733" w:rsidDel="00305833" w:rsidRDefault="001E6734" w:rsidP="005D4728">
            <w:pPr>
              <w:pStyle w:val="TAC"/>
              <w:rPr>
                <w:ins w:id="15397" w:author="I. Siomina - RAN4#98-e" w:date="2021-02-11T14:22:00Z"/>
                <w:del w:id="15398" w:author="Santhan Thangarasa - 98bis-e" w:date="2021-04-22T10:58:00Z"/>
              </w:rPr>
            </w:pPr>
            <w:ins w:id="15399" w:author="I. Siomina - RAN4#98-e" w:date="2021-02-11T14:22:00Z">
              <w:del w:id="15400" w:author="Santhan Thangarasa - 98bis-e" w:date="2021-04-22T10:58:00Z">
                <w:r w:rsidRPr="00811733" w:rsidDel="00305833">
                  <w:delText>1</w:delText>
                </w:r>
              </w:del>
            </w:ins>
          </w:p>
        </w:tc>
        <w:tc>
          <w:tcPr>
            <w:tcW w:w="1268" w:type="dxa"/>
            <w:tcBorders>
              <w:top w:val="single" w:sz="4" w:space="0" w:color="auto"/>
              <w:left w:val="single" w:sz="4" w:space="0" w:color="auto"/>
              <w:bottom w:val="nil"/>
              <w:right w:val="single" w:sz="4" w:space="0" w:color="auto"/>
            </w:tcBorders>
            <w:shd w:val="clear" w:color="auto" w:fill="auto"/>
          </w:tcPr>
          <w:p w14:paraId="6BAEDA9C" w14:textId="5BCE925E" w:rsidR="001E6734" w:rsidRPr="00811733" w:rsidDel="00305833" w:rsidRDefault="001E6734" w:rsidP="005D4728">
            <w:pPr>
              <w:pStyle w:val="TAC"/>
              <w:rPr>
                <w:ins w:id="15401" w:author="I. Siomina - RAN4#98-e" w:date="2021-02-11T14:22:00Z"/>
                <w:del w:id="15402"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2E059653" w14:textId="788FCF28" w:rsidR="001E6734" w:rsidRPr="00811733" w:rsidDel="00305833" w:rsidRDefault="001E6734" w:rsidP="005D4728">
            <w:pPr>
              <w:pStyle w:val="TAC"/>
              <w:rPr>
                <w:ins w:id="15403" w:author="I. Siomina - RAN4#98-e" w:date="2021-02-11T14:22:00Z"/>
                <w:del w:id="15404" w:author="Santhan Thangarasa - 98bis-e" w:date="2021-04-22T10:58:00Z"/>
              </w:rPr>
            </w:pPr>
            <w:ins w:id="15405" w:author="I. Siomina - RAN4#98-e" w:date="2021-02-11T14:22:00Z">
              <w:del w:id="15406" w:author="Santhan Thangarasa - 98bis-e" w:date="2021-04-22T10:58:00Z">
                <w:r w:rsidRPr="00811733" w:rsidDel="00305833">
                  <w:delText>SR.1.1 FDD</w:delText>
                </w:r>
              </w:del>
            </w:ins>
          </w:p>
        </w:tc>
        <w:tc>
          <w:tcPr>
            <w:tcW w:w="1743" w:type="dxa"/>
            <w:tcBorders>
              <w:top w:val="single" w:sz="4" w:space="0" w:color="auto"/>
              <w:left w:val="single" w:sz="4" w:space="0" w:color="auto"/>
              <w:bottom w:val="nil"/>
              <w:right w:val="single" w:sz="4" w:space="0" w:color="auto"/>
            </w:tcBorders>
          </w:tcPr>
          <w:p w14:paraId="2764A72D" w14:textId="076337C7" w:rsidR="001E6734" w:rsidRPr="00811733" w:rsidDel="00305833" w:rsidRDefault="001E6734" w:rsidP="005D4728">
            <w:pPr>
              <w:pStyle w:val="TAC"/>
              <w:rPr>
                <w:ins w:id="15407" w:author="I. Siomina - RAN4#98-e" w:date="2021-02-11T14:22:00Z"/>
                <w:del w:id="15408" w:author="Santhan Thangarasa - 98bis-e" w:date="2021-04-22T10:58:00Z"/>
              </w:rPr>
            </w:pPr>
            <w:ins w:id="15409" w:author="I. Siomina - RAN4#98-e" w:date="2021-02-11T14:22:00Z">
              <w:del w:id="15410" w:author="Santhan Thangarasa - 98bis-e" w:date="2021-04-22T10:58:00Z">
                <w:r w:rsidRPr="00811733" w:rsidDel="00305833">
                  <w:delText>[SR.1.1 CCA]</w:delText>
                </w:r>
              </w:del>
            </w:ins>
          </w:p>
        </w:tc>
      </w:tr>
      <w:tr w:rsidR="001E6734" w:rsidRPr="00811733" w:rsidDel="00305833" w14:paraId="5D6084D0" w14:textId="0434D058" w:rsidTr="005D4728">
        <w:trPr>
          <w:trHeight w:val="187"/>
          <w:jc w:val="center"/>
          <w:ins w:id="15411" w:author="I. Siomina - RAN4#98-e" w:date="2021-02-11T14:22:00Z"/>
          <w:del w:id="15412" w:author="Santhan Thangarasa - 98bis-e" w:date="2021-04-22T10:58:00Z"/>
        </w:trPr>
        <w:tc>
          <w:tcPr>
            <w:tcW w:w="3163" w:type="dxa"/>
            <w:tcBorders>
              <w:top w:val="nil"/>
              <w:left w:val="single" w:sz="4" w:space="0" w:color="auto"/>
              <w:bottom w:val="nil"/>
              <w:right w:val="single" w:sz="4" w:space="0" w:color="auto"/>
            </w:tcBorders>
            <w:shd w:val="clear" w:color="auto" w:fill="auto"/>
            <w:hideMark/>
          </w:tcPr>
          <w:p w14:paraId="2BA4ED32" w14:textId="5CB11032" w:rsidR="001E6734" w:rsidRPr="00811733" w:rsidDel="00305833" w:rsidRDefault="001E6734" w:rsidP="005D4728">
            <w:pPr>
              <w:pStyle w:val="TAL"/>
              <w:rPr>
                <w:ins w:id="15413" w:author="I. Siomina - RAN4#98-e" w:date="2021-02-11T14:22:00Z"/>
                <w:del w:id="15414"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712C5ABF" w14:textId="6A7B3050" w:rsidR="001E6734" w:rsidRPr="00811733" w:rsidDel="00305833" w:rsidRDefault="001E6734" w:rsidP="005D4728">
            <w:pPr>
              <w:pStyle w:val="TAC"/>
              <w:rPr>
                <w:ins w:id="15415" w:author="I. Siomina - RAN4#98-e" w:date="2021-02-11T14:22:00Z"/>
                <w:del w:id="15416" w:author="Santhan Thangarasa - 98bis-e" w:date="2021-04-22T10:58:00Z"/>
              </w:rPr>
            </w:pPr>
            <w:ins w:id="15417" w:author="I. Siomina - RAN4#98-e" w:date="2021-02-11T14:22:00Z">
              <w:del w:id="15418" w:author="Santhan Thangarasa - 98bis-e" w:date="2021-04-22T10:58:00Z">
                <w:r w:rsidRPr="00811733" w:rsidDel="00305833">
                  <w:delText>2</w:delText>
                </w:r>
              </w:del>
            </w:ins>
          </w:p>
        </w:tc>
        <w:tc>
          <w:tcPr>
            <w:tcW w:w="1268" w:type="dxa"/>
            <w:tcBorders>
              <w:top w:val="nil"/>
              <w:left w:val="single" w:sz="4" w:space="0" w:color="auto"/>
              <w:bottom w:val="nil"/>
              <w:right w:val="single" w:sz="4" w:space="0" w:color="auto"/>
            </w:tcBorders>
            <w:shd w:val="clear" w:color="auto" w:fill="auto"/>
            <w:hideMark/>
          </w:tcPr>
          <w:p w14:paraId="4DA24B72" w14:textId="12F95451" w:rsidR="001E6734" w:rsidRPr="00811733" w:rsidDel="00305833" w:rsidRDefault="001E6734" w:rsidP="005D4728">
            <w:pPr>
              <w:pStyle w:val="TAC"/>
              <w:rPr>
                <w:ins w:id="15419" w:author="I. Siomina - RAN4#98-e" w:date="2021-02-11T14:22:00Z"/>
                <w:del w:id="15420"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66352A34" w14:textId="497ACDAC" w:rsidR="001E6734" w:rsidRPr="00811733" w:rsidDel="00305833" w:rsidRDefault="001E6734" w:rsidP="005D4728">
            <w:pPr>
              <w:pStyle w:val="TAC"/>
              <w:rPr>
                <w:ins w:id="15421" w:author="I. Siomina - RAN4#98-e" w:date="2021-02-11T14:22:00Z"/>
                <w:del w:id="15422" w:author="Santhan Thangarasa - 98bis-e" w:date="2021-04-22T10:58:00Z"/>
              </w:rPr>
            </w:pPr>
            <w:ins w:id="15423" w:author="I. Siomina - RAN4#98-e" w:date="2021-02-11T14:22:00Z">
              <w:del w:id="15424" w:author="Santhan Thangarasa - 98bis-e" w:date="2021-04-22T10:58:00Z">
                <w:r w:rsidRPr="00811733" w:rsidDel="00305833">
                  <w:delText>SR.1.1 TDD</w:delText>
                </w:r>
              </w:del>
            </w:ins>
          </w:p>
        </w:tc>
        <w:tc>
          <w:tcPr>
            <w:tcW w:w="1743" w:type="dxa"/>
            <w:tcBorders>
              <w:top w:val="nil"/>
              <w:left w:val="single" w:sz="4" w:space="0" w:color="auto"/>
              <w:bottom w:val="nil"/>
              <w:right w:val="single" w:sz="4" w:space="0" w:color="auto"/>
            </w:tcBorders>
          </w:tcPr>
          <w:p w14:paraId="20A10C45" w14:textId="07312A6A" w:rsidR="001E6734" w:rsidRPr="00811733" w:rsidDel="00305833" w:rsidRDefault="001E6734" w:rsidP="005D4728">
            <w:pPr>
              <w:pStyle w:val="TAC"/>
              <w:rPr>
                <w:ins w:id="15425" w:author="I. Siomina - RAN4#98-e" w:date="2021-02-11T14:22:00Z"/>
                <w:del w:id="15426" w:author="Santhan Thangarasa - 98bis-e" w:date="2021-04-22T10:58:00Z"/>
              </w:rPr>
            </w:pPr>
          </w:p>
        </w:tc>
      </w:tr>
      <w:tr w:rsidR="001E6734" w:rsidRPr="00811733" w:rsidDel="00305833" w14:paraId="64843A38" w14:textId="5781ED6F" w:rsidTr="005D4728">
        <w:trPr>
          <w:trHeight w:val="187"/>
          <w:jc w:val="center"/>
          <w:ins w:id="15427" w:author="I. Siomina - RAN4#98-e" w:date="2021-02-11T14:22:00Z"/>
          <w:del w:id="15428" w:author="Santhan Thangarasa - 98bis-e" w:date="2021-04-22T10:58:00Z"/>
        </w:trPr>
        <w:tc>
          <w:tcPr>
            <w:tcW w:w="3163" w:type="dxa"/>
            <w:tcBorders>
              <w:top w:val="nil"/>
              <w:left w:val="single" w:sz="4" w:space="0" w:color="auto"/>
              <w:bottom w:val="single" w:sz="4" w:space="0" w:color="auto"/>
              <w:right w:val="single" w:sz="4" w:space="0" w:color="auto"/>
            </w:tcBorders>
            <w:shd w:val="clear" w:color="auto" w:fill="auto"/>
            <w:hideMark/>
          </w:tcPr>
          <w:p w14:paraId="5AD3FFEB" w14:textId="79297D68" w:rsidR="001E6734" w:rsidRPr="00811733" w:rsidDel="00305833" w:rsidRDefault="001E6734" w:rsidP="005D4728">
            <w:pPr>
              <w:pStyle w:val="TAL"/>
              <w:rPr>
                <w:ins w:id="15429" w:author="I. Siomina - RAN4#98-e" w:date="2021-02-11T14:22:00Z"/>
                <w:del w:id="15430"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120DCAD7" w14:textId="383E5EEA" w:rsidR="001E6734" w:rsidRPr="00811733" w:rsidDel="00305833" w:rsidRDefault="001E6734" w:rsidP="005D4728">
            <w:pPr>
              <w:pStyle w:val="TAC"/>
              <w:rPr>
                <w:ins w:id="15431" w:author="I. Siomina - RAN4#98-e" w:date="2021-02-11T14:22:00Z"/>
                <w:del w:id="15432" w:author="Santhan Thangarasa - 98bis-e" w:date="2021-04-22T10:58:00Z"/>
              </w:rPr>
            </w:pPr>
            <w:ins w:id="15433" w:author="I. Siomina - RAN4#98-e" w:date="2021-02-11T14:22:00Z">
              <w:del w:id="15434" w:author="Santhan Thangarasa - 98bis-e" w:date="2021-04-22T10:58:00Z">
                <w:r w:rsidRPr="00811733" w:rsidDel="00305833">
                  <w:delText>3</w:delText>
                </w:r>
              </w:del>
            </w:ins>
          </w:p>
        </w:tc>
        <w:tc>
          <w:tcPr>
            <w:tcW w:w="1268" w:type="dxa"/>
            <w:tcBorders>
              <w:top w:val="nil"/>
              <w:left w:val="single" w:sz="4" w:space="0" w:color="auto"/>
              <w:bottom w:val="single" w:sz="4" w:space="0" w:color="auto"/>
              <w:right w:val="single" w:sz="4" w:space="0" w:color="auto"/>
            </w:tcBorders>
            <w:shd w:val="clear" w:color="auto" w:fill="auto"/>
            <w:hideMark/>
          </w:tcPr>
          <w:p w14:paraId="362B663C" w14:textId="4BCC17AA" w:rsidR="001E6734" w:rsidRPr="00811733" w:rsidDel="00305833" w:rsidRDefault="001E6734" w:rsidP="005D4728">
            <w:pPr>
              <w:pStyle w:val="TAC"/>
              <w:rPr>
                <w:ins w:id="15435" w:author="I. Siomina - RAN4#98-e" w:date="2021-02-11T14:22:00Z"/>
                <w:del w:id="15436"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39FDD441" w14:textId="036CA04F" w:rsidR="001E6734" w:rsidRPr="00811733" w:rsidDel="00305833" w:rsidRDefault="001E6734" w:rsidP="005D4728">
            <w:pPr>
              <w:pStyle w:val="TAC"/>
              <w:rPr>
                <w:ins w:id="15437" w:author="I. Siomina - RAN4#98-e" w:date="2021-02-11T14:22:00Z"/>
                <w:del w:id="15438" w:author="Santhan Thangarasa - 98bis-e" w:date="2021-04-22T10:58:00Z"/>
              </w:rPr>
            </w:pPr>
            <w:ins w:id="15439" w:author="I. Siomina - RAN4#98-e" w:date="2021-02-11T14:22:00Z">
              <w:del w:id="15440" w:author="Santhan Thangarasa - 98bis-e" w:date="2021-04-22T10:58:00Z">
                <w:r w:rsidRPr="00811733" w:rsidDel="00305833">
                  <w:delText>SR.2.1 TDD</w:delText>
                </w:r>
              </w:del>
            </w:ins>
          </w:p>
        </w:tc>
        <w:tc>
          <w:tcPr>
            <w:tcW w:w="1743" w:type="dxa"/>
            <w:tcBorders>
              <w:top w:val="nil"/>
              <w:left w:val="single" w:sz="4" w:space="0" w:color="auto"/>
              <w:bottom w:val="single" w:sz="4" w:space="0" w:color="auto"/>
              <w:right w:val="single" w:sz="4" w:space="0" w:color="auto"/>
            </w:tcBorders>
          </w:tcPr>
          <w:p w14:paraId="59C48DE4" w14:textId="794E9A49" w:rsidR="001E6734" w:rsidRPr="00811733" w:rsidDel="00305833" w:rsidRDefault="001E6734" w:rsidP="005D4728">
            <w:pPr>
              <w:pStyle w:val="TAC"/>
              <w:rPr>
                <w:ins w:id="15441" w:author="I. Siomina - RAN4#98-e" w:date="2021-02-11T14:22:00Z"/>
                <w:del w:id="15442" w:author="Santhan Thangarasa - 98bis-e" w:date="2021-04-22T10:58:00Z"/>
              </w:rPr>
            </w:pPr>
          </w:p>
        </w:tc>
      </w:tr>
      <w:tr w:rsidR="001E6734" w:rsidRPr="00811733" w:rsidDel="00305833" w14:paraId="7B814A9E" w14:textId="33B88158" w:rsidTr="005D4728">
        <w:trPr>
          <w:trHeight w:val="187"/>
          <w:jc w:val="center"/>
          <w:ins w:id="15443" w:author="I. Siomina - RAN4#98-e" w:date="2021-02-11T14:22:00Z"/>
          <w:del w:id="15444" w:author="Santhan Thangarasa - 98bis-e" w:date="2021-04-22T10:58:00Z"/>
        </w:trPr>
        <w:tc>
          <w:tcPr>
            <w:tcW w:w="3163" w:type="dxa"/>
            <w:tcBorders>
              <w:top w:val="single" w:sz="4" w:space="0" w:color="auto"/>
              <w:left w:val="single" w:sz="4" w:space="0" w:color="auto"/>
              <w:bottom w:val="nil"/>
              <w:right w:val="single" w:sz="4" w:space="0" w:color="auto"/>
            </w:tcBorders>
            <w:shd w:val="clear" w:color="auto" w:fill="auto"/>
            <w:hideMark/>
          </w:tcPr>
          <w:p w14:paraId="3FBA60BE" w14:textId="4D940B3C" w:rsidR="001E6734" w:rsidRPr="00811733" w:rsidDel="00305833" w:rsidRDefault="001E6734" w:rsidP="005D4728">
            <w:pPr>
              <w:pStyle w:val="TAL"/>
              <w:rPr>
                <w:ins w:id="15445" w:author="I. Siomina - RAN4#98-e" w:date="2021-02-11T14:22:00Z"/>
                <w:del w:id="15446" w:author="Santhan Thangarasa - 98bis-e" w:date="2021-04-22T10:58:00Z"/>
              </w:rPr>
            </w:pPr>
            <w:ins w:id="15447" w:author="I. Siomina - RAN4#98-e" w:date="2021-02-11T14:22:00Z">
              <w:del w:id="15448" w:author="Santhan Thangarasa - 98bis-e" w:date="2021-04-22T10:58:00Z">
                <w:r w:rsidRPr="00811733" w:rsidDel="00305833">
                  <w:delText>RMSI CORESET Reference Channel</w:delText>
                </w:r>
              </w:del>
            </w:ins>
          </w:p>
        </w:tc>
        <w:tc>
          <w:tcPr>
            <w:tcW w:w="959" w:type="dxa"/>
            <w:tcBorders>
              <w:top w:val="single" w:sz="4" w:space="0" w:color="auto"/>
              <w:left w:val="single" w:sz="4" w:space="0" w:color="auto"/>
              <w:bottom w:val="single" w:sz="4" w:space="0" w:color="auto"/>
              <w:right w:val="single" w:sz="4" w:space="0" w:color="auto"/>
            </w:tcBorders>
            <w:hideMark/>
          </w:tcPr>
          <w:p w14:paraId="6C1E302A" w14:textId="19A7C4E8" w:rsidR="001E6734" w:rsidRPr="00811733" w:rsidDel="00305833" w:rsidRDefault="001E6734" w:rsidP="005D4728">
            <w:pPr>
              <w:pStyle w:val="TAC"/>
              <w:rPr>
                <w:ins w:id="15449" w:author="I. Siomina - RAN4#98-e" w:date="2021-02-11T14:22:00Z"/>
                <w:del w:id="15450" w:author="Santhan Thangarasa - 98bis-e" w:date="2021-04-22T10:58:00Z"/>
              </w:rPr>
            </w:pPr>
            <w:ins w:id="15451" w:author="I. Siomina - RAN4#98-e" w:date="2021-02-11T14:22:00Z">
              <w:del w:id="15452" w:author="Santhan Thangarasa - 98bis-e" w:date="2021-04-22T10:58:00Z">
                <w:r w:rsidRPr="00811733" w:rsidDel="00305833">
                  <w:delText>1</w:delText>
                </w:r>
              </w:del>
            </w:ins>
          </w:p>
        </w:tc>
        <w:tc>
          <w:tcPr>
            <w:tcW w:w="1268" w:type="dxa"/>
            <w:tcBorders>
              <w:top w:val="single" w:sz="4" w:space="0" w:color="auto"/>
              <w:left w:val="single" w:sz="4" w:space="0" w:color="auto"/>
              <w:bottom w:val="nil"/>
              <w:right w:val="single" w:sz="4" w:space="0" w:color="auto"/>
            </w:tcBorders>
            <w:shd w:val="clear" w:color="auto" w:fill="auto"/>
          </w:tcPr>
          <w:p w14:paraId="5D2A9E9C" w14:textId="5439C4A2" w:rsidR="001E6734" w:rsidRPr="00811733" w:rsidDel="00305833" w:rsidRDefault="001E6734" w:rsidP="005D4728">
            <w:pPr>
              <w:pStyle w:val="TAC"/>
              <w:rPr>
                <w:ins w:id="15453" w:author="I. Siomina - RAN4#98-e" w:date="2021-02-11T14:22:00Z"/>
                <w:del w:id="15454"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4713C17B" w14:textId="795B29B4" w:rsidR="001E6734" w:rsidRPr="00811733" w:rsidDel="00305833" w:rsidRDefault="001E6734" w:rsidP="005D4728">
            <w:pPr>
              <w:pStyle w:val="TAC"/>
              <w:rPr>
                <w:ins w:id="15455" w:author="I. Siomina - RAN4#98-e" w:date="2021-02-11T14:22:00Z"/>
                <w:del w:id="15456" w:author="Santhan Thangarasa - 98bis-e" w:date="2021-04-22T10:58:00Z"/>
              </w:rPr>
            </w:pPr>
            <w:ins w:id="15457" w:author="I. Siomina - RAN4#98-e" w:date="2021-02-11T14:22:00Z">
              <w:del w:id="15458" w:author="Santhan Thangarasa - 98bis-e" w:date="2021-04-22T10:58:00Z">
                <w:r w:rsidRPr="00811733" w:rsidDel="00305833">
                  <w:delText>CR.1.1 FDD</w:delText>
                </w:r>
              </w:del>
            </w:ins>
          </w:p>
        </w:tc>
        <w:tc>
          <w:tcPr>
            <w:tcW w:w="1743" w:type="dxa"/>
            <w:tcBorders>
              <w:top w:val="single" w:sz="4" w:space="0" w:color="auto"/>
              <w:left w:val="single" w:sz="4" w:space="0" w:color="auto"/>
              <w:bottom w:val="nil"/>
              <w:right w:val="single" w:sz="4" w:space="0" w:color="auto"/>
            </w:tcBorders>
          </w:tcPr>
          <w:p w14:paraId="5BF25A5B" w14:textId="155D349F" w:rsidR="001E6734" w:rsidRPr="00811733" w:rsidDel="00305833" w:rsidRDefault="001E6734" w:rsidP="005D4728">
            <w:pPr>
              <w:pStyle w:val="TAC"/>
              <w:rPr>
                <w:ins w:id="15459" w:author="I. Siomina - RAN4#98-e" w:date="2021-02-11T14:22:00Z"/>
                <w:del w:id="15460" w:author="Santhan Thangarasa - 98bis-e" w:date="2021-04-22T10:58:00Z"/>
              </w:rPr>
            </w:pPr>
            <w:ins w:id="15461" w:author="I. Siomina - RAN4#98-e" w:date="2021-02-11T14:22:00Z">
              <w:del w:id="15462" w:author="Santhan Thangarasa - 98bis-e" w:date="2021-04-22T10:58:00Z">
                <w:r w:rsidRPr="00811733" w:rsidDel="00305833">
                  <w:delText>[CR.1.1 CCA]</w:delText>
                </w:r>
              </w:del>
            </w:ins>
          </w:p>
        </w:tc>
      </w:tr>
      <w:tr w:rsidR="001E6734" w:rsidRPr="00811733" w:rsidDel="00305833" w14:paraId="3B0735DB" w14:textId="42A56650" w:rsidTr="005D4728">
        <w:trPr>
          <w:trHeight w:val="187"/>
          <w:jc w:val="center"/>
          <w:ins w:id="15463" w:author="I. Siomina - RAN4#98-e" w:date="2021-02-11T14:22:00Z"/>
          <w:del w:id="15464" w:author="Santhan Thangarasa - 98bis-e" w:date="2021-04-22T10:58:00Z"/>
        </w:trPr>
        <w:tc>
          <w:tcPr>
            <w:tcW w:w="3163" w:type="dxa"/>
            <w:tcBorders>
              <w:top w:val="nil"/>
              <w:left w:val="single" w:sz="4" w:space="0" w:color="auto"/>
              <w:bottom w:val="nil"/>
              <w:right w:val="single" w:sz="4" w:space="0" w:color="auto"/>
            </w:tcBorders>
            <w:shd w:val="clear" w:color="auto" w:fill="auto"/>
            <w:hideMark/>
          </w:tcPr>
          <w:p w14:paraId="2A188F61" w14:textId="4846CEAE" w:rsidR="001E6734" w:rsidRPr="00811733" w:rsidDel="00305833" w:rsidRDefault="001E6734" w:rsidP="005D4728">
            <w:pPr>
              <w:pStyle w:val="TAL"/>
              <w:rPr>
                <w:ins w:id="15465" w:author="I. Siomina - RAN4#98-e" w:date="2021-02-11T14:22:00Z"/>
                <w:del w:id="15466"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0B413902" w14:textId="78C6679B" w:rsidR="001E6734" w:rsidRPr="00811733" w:rsidDel="00305833" w:rsidRDefault="001E6734" w:rsidP="005D4728">
            <w:pPr>
              <w:pStyle w:val="TAC"/>
              <w:rPr>
                <w:ins w:id="15467" w:author="I. Siomina - RAN4#98-e" w:date="2021-02-11T14:22:00Z"/>
                <w:del w:id="15468" w:author="Santhan Thangarasa - 98bis-e" w:date="2021-04-22T10:58:00Z"/>
              </w:rPr>
            </w:pPr>
            <w:ins w:id="15469" w:author="I. Siomina - RAN4#98-e" w:date="2021-02-11T14:22:00Z">
              <w:del w:id="15470" w:author="Santhan Thangarasa - 98bis-e" w:date="2021-04-22T10:58:00Z">
                <w:r w:rsidRPr="00811733" w:rsidDel="00305833">
                  <w:delText>2</w:delText>
                </w:r>
              </w:del>
            </w:ins>
          </w:p>
        </w:tc>
        <w:tc>
          <w:tcPr>
            <w:tcW w:w="1268" w:type="dxa"/>
            <w:tcBorders>
              <w:top w:val="nil"/>
              <w:left w:val="single" w:sz="4" w:space="0" w:color="auto"/>
              <w:bottom w:val="nil"/>
              <w:right w:val="single" w:sz="4" w:space="0" w:color="auto"/>
            </w:tcBorders>
            <w:shd w:val="clear" w:color="auto" w:fill="auto"/>
            <w:hideMark/>
          </w:tcPr>
          <w:p w14:paraId="6034C11D" w14:textId="6E81945A" w:rsidR="001E6734" w:rsidRPr="00811733" w:rsidDel="00305833" w:rsidRDefault="001E6734" w:rsidP="005D4728">
            <w:pPr>
              <w:pStyle w:val="TAC"/>
              <w:rPr>
                <w:ins w:id="15471" w:author="I. Siomina - RAN4#98-e" w:date="2021-02-11T14:22:00Z"/>
                <w:del w:id="15472"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62E168FF" w14:textId="37973E96" w:rsidR="001E6734" w:rsidRPr="00811733" w:rsidDel="00305833" w:rsidRDefault="001E6734" w:rsidP="005D4728">
            <w:pPr>
              <w:pStyle w:val="TAC"/>
              <w:rPr>
                <w:ins w:id="15473" w:author="I. Siomina - RAN4#98-e" w:date="2021-02-11T14:22:00Z"/>
                <w:del w:id="15474" w:author="Santhan Thangarasa - 98bis-e" w:date="2021-04-22T10:58:00Z"/>
              </w:rPr>
            </w:pPr>
            <w:ins w:id="15475" w:author="I. Siomina - RAN4#98-e" w:date="2021-02-11T14:22:00Z">
              <w:del w:id="15476" w:author="Santhan Thangarasa - 98bis-e" w:date="2021-04-22T10:58:00Z">
                <w:r w:rsidRPr="00811733" w:rsidDel="00305833">
                  <w:delText>CR.1.1 TDD</w:delText>
                </w:r>
              </w:del>
            </w:ins>
          </w:p>
        </w:tc>
        <w:tc>
          <w:tcPr>
            <w:tcW w:w="1743" w:type="dxa"/>
            <w:tcBorders>
              <w:top w:val="nil"/>
              <w:left w:val="single" w:sz="4" w:space="0" w:color="auto"/>
              <w:bottom w:val="nil"/>
              <w:right w:val="single" w:sz="4" w:space="0" w:color="auto"/>
            </w:tcBorders>
          </w:tcPr>
          <w:p w14:paraId="7C85FB50" w14:textId="4048C474" w:rsidR="001E6734" w:rsidRPr="00811733" w:rsidDel="00305833" w:rsidRDefault="001E6734" w:rsidP="005D4728">
            <w:pPr>
              <w:pStyle w:val="TAC"/>
              <w:rPr>
                <w:ins w:id="15477" w:author="I. Siomina - RAN4#98-e" w:date="2021-02-11T14:22:00Z"/>
                <w:del w:id="15478" w:author="Santhan Thangarasa - 98bis-e" w:date="2021-04-22T10:58:00Z"/>
              </w:rPr>
            </w:pPr>
          </w:p>
        </w:tc>
      </w:tr>
      <w:tr w:rsidR="001E6734" w:rsidRPr="00811733" w:rsidDel="00305833" w14:paraId="33DE5B74" w14:textId="7B052D5B" w:rsidTr="005D4728">
        <w:trPr>
          <w:trHeight w:val="187"/>
          <w:jc w:val="center"/>
          <w:ins w:id="15479" w:author="I. Siomina - RAN4#98-e" w:date="2021-02-11T14:22:00Z"/>
          <w:del w:id="15480" w:author="Santhan Thangarasa - 98bis-e" w:date="2021-04-22T10:58:00Z"/>
        </w:trPr>
        <w:tc>
          <w:tcPr>
            <w:tcW w:w="3163" w:type="dxa"/>
            <w:tcBorders>
              <w:top w:val="nil"/>
              <w:left w:val="single" w:sz="4" w:space="0" w:color="auto"/>
              <w:bottom w:val="single" w:sz="4" w:space="0" w:color="auto"/>
              <w:right w:val="single" w:sz="4" w:space="0" w:color="auto"/>
            </w:tcBorders>
            <w:shd w:val="clear" w:color="auto" w:fill="auto"/>
            <w:hideMark/>
          </w:tcPr>
          <w:p w14:paraId="1EA9EDE6" w14:textId="5E52F289" w:rsidR="001E6734" w:rsidRPr="00811733" w:rsidDel="00305833" w:rsidRDefault="001E6734" w:rsidP="005D4728">
            <w:pPr>
              <w:pStyle w:val="TAL"/>
              <w:rPr>
                <w:ins w:id="15481" w:author="I. Siomina - RAN4#98-e" w:date="2021-02-11T14:22:00Z"/>
                <w:del w:id="15482"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78185423" w14:textId="49511958" w:rsidR="001E6734" w:rsidRPr="00811733" w:rsidDel="00305833" w:rsidRDefault="001E6734" w:rsidP="005D4728">
            <w:pPr>
              <w:pStyle w:val="TAC"/>
              <w:rPr>
                <w:ins w:id="15483" w:author="I. Siomina - RAN4#98-e" w:date="2021-02-11T14:22:00Z"/>
                <w:del w:id="15484" w:author="Santhan Thangarasa - 98bis-e" w:date="2021-04-22T10:58:00Z"/>
              </w:rPr>
            </w:pPr>
            <w:ins w:id="15485" w:author="I. Siomina - RAN4#98-e" w:date="2021-02-11T14:22:00Z">
              <w:del w:id="15486" w:author="Santhan Thangarasa - 98bis-e" w:date="2021-04-22T10:58:00Z">
                <w:r w:rsidRPr="00811733" w:rsidDel="00305833">
                  <w:delText>3</w:delText>
                </w:r>
              </w:del>
            </w:ins>
          </w:p>
        </w:tc>
        <w:tc>
          <w:tcPr>
            <w:tcW w:w="1268" w:type="dxa"/>
            <w:tcBorders>
              <w:top w:val="nil"/>
              <w:left w:val="single" w:sz="4" w:space="0" w:color="auto"/>
              <w:bottom w:val="single" w:sz="4" w:space="0" w:color="auto"/>
              <w:right w:val="single" w:sz="4" w:space="0" w:color="auto"/>
            </w:tcBorders>
            <w:shd w:val="clear" w:color="auto" w:fill="auto"/>
            <w:hideMark/>
          </w:tcPr>
          <w:p w14:paraId="5860BCC6" w14:textId="47463104" w:rsidR="001E6734" w:rsidRPr="00811733" w:rsidDel="00305833" w:rsidRDefault="001E6734" w:rsidP="005D4728">
            <w:pPr>
              <w:pStyle w:val="TAC"/>
              <w:rPr>
                <w:ins w:id="15487" w:author="I. Siomina - RAN4#98-e" w:date="2021-02-11T14:22:00Z"/>
                <w:del w:id="15488"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1236CDBA" w14:textId="44E913D5" w:rsidR="001E6734" w:rsidRPr="00811733" w:rsidDel="00305833" w:rsidRDefault="001E6734" w:rsidP="005D4728">
            <w:pPr>
              <w:pStyle w:val="TAC"/>
              <w:rPr>
                <w:ins w:id="15489" w:author="I. Siomina - RAN4#98-e" w:date="2021-02-11T14:22:00Z"/>
                <w:del w:id="15490" w:author="Santhan Thangarasa - 98bis-e" w:date="2021-04-22T10:58:00Z"/>
              </w:rPr>
            </w:pPr>
            <w:ins w:id="15491" w:author="I. Siomina - RAN4#98-e" w:date="2021-02-11T14:22:00Z">
              <w:del w:id="15492" w:author="Santhan Thangarasa - 98bis-e" w:date="2021-04-22T10:58:00Z">
                <w:r w:rsidRPr="00811733" w:rsidDel="00305833">
                  <w:delText>CR.2.1 TDD</w:delText>
                </w:r>
              </w:del>
            </w:ins>
          </w:p>
        </w:tc>
        <w:tc>
          <w:tcPr>
            <w:tcW w:w="1743" w:type="dxa"/>
            <w:tcBorders>
              <w:top w:val="nil"/>
              <w:left w:val="single" w:sz="4" w:space="0" w:color="auto"/>
              <w:bottom w:val="single" w:sz="4" w:space="0" w:color="auto"/>
              <w:right w:val="single" w:sz="4" w:space="0" w:color="auto"/>
            </w:tcBorders>
          </w:tcPr>
          <w:p w14:paraId="5B7F0B38" w14:textId="3CAAAEEA" w:rsidR="001E6734" w:rsidRPr="00811733" w:rsidDel="00305833" w:rsidRDefault="001E6734" w:rsidP="005D4728">
            <w:pPr>
              <w:pStyle w:val="TAC"/>
              <w:rPr>
                <w:ins w:id="15493" w:author="I. Siomina - RAN4#98-e" w:date="2021-02-11T14:22:00Z"/>
                <w:del w:id="15494" w:author="Santhan Thangarasa - 98bis-e" w:date="2021-04-22T10:58:00Z"/>
              </w:rPr>
            </w:pPr>
          </w:p>
        </w:tc>
      </w:tr>
      <w:tr w:rsidR="001E6734" w:rsidRPr="00811733" w:rsidDel="00305833" w14:paraId="4BB3C083" w14:textId="7AA29488" w:rsidTr="005D4728">
        <w:trPr>
          <w:trHeight w:val="187"/>
          <w:jc w:val="center"/>
          <w:ins w:id="15495" w:author="I. Siomina - RAN4#98-e" w:date="2021-02-11T14:22:00Z"/>
          <w:del w:id="15496" w:author="Santhan Thangarasa - 98bis-e" w:date="2021-04-22T10:58:00Z"/>
        </w:trPr>
        <w:tc>
          <w:tcPr>
            <w:tcW w:w="3163" w:type="dxa"/>
            <w:tcBorders>
              <w:top w:val="single" w:sz="4" w:space="0" w:color="auto"/>
              <w:left w:val="single" w:sz="4" w:space="0" w:color="auto"/>
              <w:bottom w:val="nil"/>
              <w:right w:val="single" w:sz="4" w:space="0" w:color="auto"/>
            </w:tcBorders>
            <w:shd w:val="clear" w:color="auto" w:fill="auto"/>
            <w:hideMark/>
          </w:tcPr>
          <w:p w14:paraId="7467517F" w14:textId="64F1A011" w:rsidR="001E6734" w:rsidRPr="00811733" w:rsidDel="00305833" w:rsidRDefault="001E6734" w:rsidP="005D4728">
            <w:pPr>
              <w:pStyle w:val="TAL"/>
              <w:rPr>
                <w:ins w:id="15497" w:author="I. Siomina - RAN4#98-e" w:date="2021-02-11T14:22:00Z"/>
                <w:del w:id="15498" w:author="Santhan Thangarasa - 98bis-e" w:date="2021-04-22T10:58:00Z"/>
              </w:rPr>
            </w:pPr>
            <w:ins w:id="15499" w:author="I. Siomina - RAN4#98-e" w:date="2021-02-11T14:22:00Z">
              <w:del w:id="15500" w:author="Santhan Thangarasa - 98bis-e" w:date="2021-04-22T10:58:00Z">
                <w:r w:rsidRPr="00811733" w:rsidDel="00305833">
                  <w:delText>Dedicated CORESET Reference Channel</w:delText>
                </w:r>
              </w:del>
            </w:ins>
          </w:p>
        </w:tc>
        <w:tc>
          <w:tcPr>
            <w:tcW w:w="959" w:type="dxa"/>
            <w:tcBorders>
              <w:top w:val="single" w:sz="4" w:space="0" w:color="auto"/>
              <w:left w:val="single" w:sz="4" w:space="0" w:color="auto"/>
              <w:bottom w:val="single" w:sz="4" w:space="0" w:color="auto"/>
              <w:right w:val="single" w:sz="4" w:space="0" w:color="auto"/>
            </w:tcBorders>
            <w:hideMark/>
          </w:tcPr>
          <w:p w14:paraId="3AAE659B" w14:textId="408E575F" w:rsidR="001E6734" w:rsidRPr="00811733" w:rsidDel="00305833" w:rsidRDefault="001E6734" w:rsidP="005D4728">
            <w:pPr>
              <w:pStyle w:val="TAC"/>
              <w:rPr>
                <w:ins w:id="15501" w:author="I. Siomina - RAN4#98-e" w:date="2021-02-11T14:22:00Z"/>
                <w:del w:id="15502" w:author="Santhan Thangarasa - 98bis-e" w:date="2021-04-22T10:58:00Z"/>
              </w:rPr>
            </w:pPr>
            <w:ins w:id="15503" w:author="I. Siomina - RAN4#98-e" w:date="2021-02-11T14:22:00Z">
              <w:del w:id="15504" w:author="Santhan Thangarasa - 98bis-e" w:date="2021-04-22T10:58:00Z">
                <w:r w:rsidRPr="00811733" w:rsidDel="00305833">
                  <w:delText>1</w:delText>
                </w:r>
              </w:del>
            </w:ins>
          </w:p>
        </w:tc>
        <w:tc>
          <w:tcPr>
            <w:tcW w:w="1268" w:type="dxa"/>
            <w:tcBorders>
              <w:top w:val="single" w:sz="4" w:space="0" w:color="auto"/>
              <w:left w:val="single" w:sz="4" w:space="0" w:color="auto"/>
              <w:bottom w:val="nil"/>
              <w:right w:val="single" w:sz="4" w:space="0" w:color="auto"/>
            </w:tcBorders>
            <w:shd w:val="clear" w:color="auto" w:fill="auto"/>
          </w:tcPr>
          <w:p w14:paraId="4F7CB783" w14:textId="2FBAAF7B" w:rsidR="001E6734" w:rsidRPr="00811733" w:rsidDel="00305833" w:rsidRDefault="001E6734" w:rsidP="005D4728">
            <w:pPr>
              <w:pStyle w:val="TAC"/>
              <w:rPr>
                <w:ins w:id="15505" w:author="I. Siomina - RAN4#98-e" w:date="2021-02-11T14:22:00Z"/>
                <w:del w:id="15506"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7E98EC03" w14:textId="739EE745" w:rsidR="001E6734" w:rsidRPr="00811733" w:rsidDel="00305833" w:rsidRDefault="001E6734" w:rsidP="005D4728">
            <w:pPr>
              <w:pStyle w:val="TAC"/>
              <w:rPr>
                <w:ins w:id="15507" w:author="I. Siomina - RAN4#98-e" w:date="2021-02-11T14:22:00Z"/>
                <w:del w:id="15508" w:author="Santhan Thangarasa - 98bis-e" w:date="2021-04-22T10:58:00Z"/>
              </w:rPr>
            </w:pPr>
            <w:ins w:id="15509" w:author="I. Siomina - RAN4#98-e" w:date="2021-02-11T14:22:00Z">
              <w:del w:id="15510" w:author="Santhan Thangarasa - 98bis-e" w:date="2021-04-22T10:58:00Z">
                <w:r w:rsidRPr="00811733" w:rsidDel="00305833">
                  <w:delText>CCR.1.1 FDD</w:delText>
                </w:r>
              </w:del>
            </w:ins>
          </w:p>
        </w:tc>
        <w:tc>
          <w:tcPr>
            <w:tcW w:w="1743" w:type="dxa"/>
            <w:tcBorders>
              <w:top w:val="single" w:sz="4" w:space="0" w:color="auto"/>
              <w:left w:val="single" w:sz="4" w:space="0" w:color="auto"/>
              <w:bottom w:val="nil"/>
              <w:right w:val="single" w:sz="4" w:space="0" w:color="auto"/>
            </w:tcBorders>
          </w:tcPr>
          <w:p w14:paraId="4BA31D9C" w14:textId="57A54706" w:rsidR="001E6734" w:rsidRPr="00811733" w:rsidDel="00305833" w:rsidRDefault="001E6734" w:rsidP="005D4728">
            <w:pPr>
              <w:pStyle w:val="TAC"/>
              <w:rPr>
                <w:ins w:id="15511" w:author="I. Siomina - RAN4#98-e" w:date="2021-02-11T14:22:00Z"/>
                <w:del w:id="15512" w:author="Santhan Thangarasa - 98bis-e" w:date="2021-04-22T10:58:00Z"/>
              </w:rPr>
            </w:pPr>
            <w:ins w:id="15513" w:author="I. Siomina - RAN4#98-e" w:date="2021-02-11T14:22:00Z">
              <w:del w:id="15514" w:author="Santhan Thangarasa - 98bis-e" w:date="2021-04-22T10:58:00Z">
                <w:r w:rsidRPr="00811733" w:rsidDel="00305833">
                  <w:delText>[CCR.1.1 CCA]</w:delText>
                </w:r>
              </w:del>
            </w:ins>
          </w:p>
        </w:tc>
      </w:tr>
      <w:tr w:rsidR="001E6734" w:rsidRPr="00811733" w:rsidDel="00305833" w14:paraId="5B0C89DC" w14:textId="347B0AEC" w:rsidTr="005D4728">
        <w:trPr>
          <w:trHeight w:val="187"/>
          <w:jc w:val="center"/>
          <w:ins w:id="15515" w:author="I. Siomina - RAN4#98-e" w:date="2021-02-11T14:22:00Z"/>
          <w:del w:id="15516" w:author="Santhan Thangarasa - 98bis-e" w:date="2021-04-22T10:58:00Z"/>
        </w:trPr>
        <w:tc>
          <w:tcPr>
            <w:tcW w:w="3163" w:type="dxa"/>
            <w:tcBorders>
              <w:top w:val="nil"/>
              <w:left w:val="single" w:sz="4" w:space="0" w:color="auto"/>
              <w:bottom w:val="nil"/>
              <w:right w:val="single" w:sz="4" w:space="0" w:color="auto"/>
            </w:tcBorders>
            <w:shd w:val="clear" w:color="auto" w:fill="auto"/>
            <w:hideMark/>
          </w:tcPr>
          <w:p w14:paraId="49ED4F6F" w14:textId="4A292010" w:rsidR="001E6734" w:rsidRPr="00811733" w:rsidDel="00305833" w:rsidRDefault="001E6734" w:rsidP="005D4728">
            <w:pPr>
              <w:pStyle w:val="TAL"/>
              <w:rPr>
                <w:ins w:id="15517" w:author="I. Siomina - RAN4#98-e" w:date="2021-02-11T14:22:00Z"/>
                <w:del w:id="15518"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300D3A1B" w14:textId="2BF38452" w:rsidR="001E6734" w:rsidRPr="00811733" w:rsidDel="00305833" w:rsidRDefault="001E6734" w:rsidP="005D4728">
            <w:pPr>
              <w:pStyle w:val="TAC"/>
              <w:rPr>
                <w:ins w:id="15519" w:author="I. Siomina - RAN4#98-e" w:date="2021-02-11T14:22:00Z"/>
                <w:del w:id="15520" w:author="Santhan Thangarasa - 98bis-e" w:date="2021-04-22T10:58:00Z"/>
              </w:rPr>
            </w:pPr>
            <w:ins w:id="15521" w:author="I. Siomina - RAN4#98-e" w:date="2021-02-11T14:22:00Z">
              <w:del w:id="15522" w:author="Santhan Thangarasa - 98bis-e" w:date="2021-04-22T10:58:00Z">
                <w:r w:rsidRPr="00811733" w:rsidDel="00305833">
                  <w:delText>2</w:delText>
                </w:r>
              </w:del>
            </w:ins>
          </w:p>
        </w:tc>
        <w:tc>
          <w:tcPr>
            <w:tcW w:w="1268" w:type="dxa"/>
            <w:tcBorders>
              <w:top w:val="nil"/>
              <w:left w:val="single" w:sz="4" w:space="0" w:color="auto"/>
              <w:bottom w:val="nil"/>
              <w:right w:val="single" w:sz="4" w:space="0" w:color="auto"/>
            </w:tcBorders>
            <w:shd w:val="clear" w:color="auto" w:fill="auto"/>
            <w:hideMark/>
          </w:tcPr>
          <w:p w14:paraId="067ADD0D" w14:textId="38281289" w:rsidR="001E6734" w:rsidRPr="00811733" w:rsidDel="00305833" w:rsidRDefault="001E6734" w:rsidP="005D4728">
            <w:pPr>
              <w:pStyle w:val="TAC"/>
              <w:rPr>
                <w:ins w:id="15523" w:author="I. Siomina - RAN4#98-e" w:date="2021-02-11T14:22:00Z"/>
                <w:del w:id="15524"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327EFAE3" w14:textId="022BD6B9" w:rsidR="001E6734" w:rsidRPr="00811733" w:rsidDel="00305833" w:rsidRDefault="001E6734" w:rsidP="005D4728">
            <w:pPr>
              <w:pStyle w:val="TAC"/>
              <w:rPr>
                <w:ins w:id="15525" w:author="I. Siomina - RAN4#98-e" w:date="2021-02-11T14:22:00Z"/>
                <w:del w:id="15526" w:author="Santhan Thangarasa - 98bis-e" w:date="2021-04-22T10:58:00Z"/>
              </w:rPr>
            </w:pPr>
            <w:ins w:id="15527" w:author="I. Siomina - RAN4#98-e" w:date="2021-02-11T14:22:00Z">
              <w:del w:id="15528" w:author="Santhan Thangarasa - 98bis-e" w:date="2021-04-22T10:58:00Z">
                <w:r w:rsidRPr="00811733" w:rsidDel="00305833">
                  <w:delText>CCR.1.1 TDD</w:delText>
                </w:r>
              </w:del>
            </w:ins>
          </w:p>
        </w:tc>
        <w:tc>
          <w:tcPr>
            <w:tcW w:w="1743" w:type="dxa"/>
            <w:tcBorders>
              <w:top w:val="nil"/>
              <w:left w:val="single" w:sz="4" w:space="0" w:color="auto"/>
              <w:bottom w:val="nil"/>
              <w:right w:val="single" w:sz="4" w:space="0" w:color="auto"/>
            </w:tcBorders>
          </w:tcPr>
          <w:p w14:paraId="4C6BB506" w14:textId="66D92C08" w:rsidR="001E6734" w:rsidRPr="00811733" w:rsidDel="00305833" w:rsidRDefault="001E6734" w:rsidP="005D4728">
            <w:pPr>
              <w:pStyle w:val="TAC"/>
              <w:rPr>
                <w:ins w:id="15529" w:author="I. Siomina - RAN4#98-e" w:date="2021-02-11T14:22:00Z"/>
                <w:del w:id="15530" w:author="Santhan Thangarasa - 98bis-e" w:date="2021-04-22T10:58:00Z"/>
              </w:rPr>
            </w:pPr>
          </w:p>
        </w:tc>
      </w:tr>
      <w:tr w:rsidR="001E6734" w:rsidRPr="00811733" w:rsidDel="00305833" w14:paraId="780C23D4" w14:textId="78EC16FA" w:rsidTr="005D4728">
        <w:trPr>
          <w:trHeight w:val="187"/>
          <w:jc w:val="center"/>
          <w:ins w:id="15531" w:author="I. Siomina - RAN4#98-e" w:date="2021-02-11T14:22:00Z"/>
          <w:del w:id="15532" w:author="Santhan Thangarasa - 98bis-e" w:date="2021-04-22T10:58:00Z"/>
        </w:trPr>
        <w:tc>
          <w:tcPr>
            <w:tcW w:w="3163" w:type="dxa"/>
            <w:tcBorders>
              <w:top w:val="nil"/>
              <w:left w:val="single" w:sz="4" w:space="0" w:color="auto"/>
              <w:bottom w:val="single" w:sz="4" w:space="0" w:color="auto"/>
              <w:right w:val="single" w:sz="4" w:space="0" w:color="auto"/>
            </w:tcBorders>
            <w:shd w:val="clear" w:color="auto" w:fill="auto"/>
            <w:hideMark/>
          </w:tcPr>
          <w:p w14:paraId="0B119F3B" w14:textId="6F5ECC4F" w:rsidR="001E6734" w:rsidRPr="00811733" w:rsidDel="00305833" w:rsidRDefault="001E6734" w:rsidP="005D4728">
            <w:pPr>
              <w:pStyle w:val="TAL"/>
              <w:rPr>
                <w:ins w:id="15533" w:author="I. Siomina - RAN4#98-e" w:date="2021-02-11T14:22:00Z"/>
                <w:del w:id="15534"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3E1659E6" w14:textId="42ECB1B8" w:rsidR="001E6734" w:rsidRPr="00811733" w:rsidDel="00305833" w:rsidRDefault="001E6734" w:rsidP="005D4728">
            <w:pPr>
              <w:pStyle w:val="TAC"/>
              <w:rPr>
                <w:ins w:id="15535" w:author="I. Siomina - RAN4#98-e" w:date="2021-02-11T14:22:00Z"/>
                <w:del w:id="15536" w:author="Santhan Thangarasa - 98bis-e" w:date="2021-04-22T10:58:00Z"/>
              </w:rPr>
            </w:pPr>
            <w:ins w:id="15537" w:author="I. Siomina - RAN4#98-e" w:date="2021-02-11T14:22:00Z">
              <w:del w:id="15538" w:author="Santhan Thangarasa - 98bis-e" w:date="2021-04-22T10:58:00Z">
                <w:r w:rsidRPr="00811733" w:rsidDel="00305833">
                  <w:delText>3</w:delText>
                </w:r>
              </w:del>
            </w:ins>
          </w:p>
        </w:tc>
        <w:tc>
          <w:tcPr>
            <w:tcW w:w="1268" w:type="dxa"/>
            <w:tcBorders>
              <w:top w:val="nil"/>
              <w:left w:val="single" w:sz="4" w:space="0" w:color="auto"/>
              <w:bottom w:val="single" w:sz="4" w:space="0" w:color="auto"/>
              <w:right w:val="single" w:sz="4" w:space="0" w:color="auto"/>
            </w:tcBorders>
            <w:shd w:val="clear" w:color="auto" w:fill="auto"/>
            <w:hideMark/>
          </w:tcPr>
          <w:p w14:paraId="7A83A09F" w14:textId="0D6ABF75" w:rsidR="001E6734" w:rsidRPr="00811733" w:rsidDel="00305833" w:rsidRDefault="001E6734" w:rsidP="005D4728">
            <w:pPr>
              <w:pStyle w:val="TAC"/>
              <w:rPr>
                <w:ins w:id="15539" w:author="I. Siomina - RAN4#98-e" w:date="2021-02-11T14:22:00Z"/>
                <w:del w:id="15540"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26B5EC53" w14:textId="497563DB" w:rsidR="001E6734" w:rsidRPr="00811733" w:rsidDel="00305833" w:rsidRDefault="001E6734" w:rsidP="005D4728">
            <w:pPr>
              <w:pStyle w:val="TAC"/>
              <w:rPr>
                <w:ins w:id="15541" w:author="I. Siomina - RAN4#98-e" w:date="2021-02-11T14:22:00Z"/>
                <w:del w:id="15542" w:author="Santhan Thangarasa - 98bis-e" w:date="2021-04-22T10:58:00Z"/>
              </w:rPr>
            </w:pPr>
            <w:ins w:id="15543" w:author="I. Siomina - RAN4#98-e" w:date="2021-02-11T14:22:00Z">
              <w:del w:id="15544" w:author="Santhan Thangarasa - 98bis-e" w:date="2021-04-22T10:58:00Z">
                <w:r w:rsidRPr="00811733" w:rsidDel="00305833">
                  <w:delText>CCR.2.1 TDD</w:delText>
                </w:r>
              </w:del>
            </w:ins>
          </w:p>
        </w:tc>
        <w:tc>
          <w:tcPr>
            <w:tcW w:w="1743" w:type="dxa"/>
            <w:tcBorders>
              <w:top w:val="nil"/>
              <w:left w:val="single" w:sz="4" w:space="0" w:color="auto"/>
              <w:bottom w:val="single" w:sz="4" w:space="0" w:color="auto"/>
              <w:right w:val="single" w:sz="4" w:space="0" w:color="auto"/>
            </w:tcBorders>
          </w:tcPr>
          <w:p w14:paraId="2C37E9AC" w14:textId="3784B3A2" w:rsidR="001E6734" w:rsidRPr="00811733" w:rsidDel="00305833" w:rsidRDefault="001E6734" w:rsidP="005D4728">
            <w:pPr>
              <w:pStyle w:val="TAC"/>
              <w:rPr>
                <w:ins w:id="15545" w:author="I. Siomina - RAN4#98-e" w:date="2021-02-11T14:22:00Z"/>
                <w:del w:id="15546" w:author="Santhan Thangarasa - 98bis-e" w:date="2021-04-22T10:58:00Z"/>
              </w:rPr>
            </w:pPr>
          </w:p>
        </w:tc>
      </w:tr>
      <w:tr w:rsidR="001E6734" w:rsidRPr="00811733" w:rsidDel="00305833" w14:paraId="7F6A6375" w14:textId="29E6F2DD" w:rsidTr="005D4728">
        <w:trPr>
          <w:trHeight w:val="187"/>
          <w:jc w:val="center"/>
          <w:ins w:id="15547" w:author="I. Siomina - RAN4#98-e" w:date="2021-02-11T14:22:00Z"/>
          <w:del w:id="15548" w:author="Santhan Thangarasa - 98bis-e" w:date="2021-04-22T10:58:00Z"/>
        </w:trPr>
        <w:tc>
          <w:tcPr>
            <w:tcW w:w="3163" w:type="dxa"/>
            <w:tcBorders>
              <w:top w:val="single" w:sz="4" w:space="0" w:color="auto"/>
              <w:left w:val="single" w:sz="4" w:space="0" w:color="auto"/>
              <w:bottom w:val="nil"/>
              <w:right w:val="single" w:sz="4" w:space="0" w:color="auto"/>
            </w:tcBorders>
            <w:shd w:val="clear" w:color="auto" w:fill="auto"/>
            <w:hideMark/>
          </w:tcPr>
          <w:p w14:paraId="04C76CA3" w14:textId="2346264E" w:rsidR="001E6734" w:rsidRPr="00811733" w:rsidDel="00305833" w:rsidRDefault="001E6734" w:rsidP="005D4728">
            <w:pPr>
              <w:pStyle w:val="TAL"/>
              <w:rPr>
                <w:ins w:id="15549" w:author="I. Siomina - RAN4#98-e" w:date="2021-02-11T14:22:00Z"/>
                <w:del w:id="15550" w:author="Santhan Thangarasa - 98bis-e" w:date="2021-04-22T10:58:00Z"/>
              </w:rPr>
            </w:pPr>
            <w:ins w:id="15551" w:author="I. Siomina - RAN4#98-e" w:date="2021-02-11T14:22:00Z">
              <w:del w:id="15552" w:author="Santhan Thangarasa - 98bis-e" w:date="2021-04-22T10:58:00Z">
                <w:r w:rsidRPr="00811733" w:rsidDel="00305833">
                  <w:delText>SSB configuration</w:delText>
                </w:r>
              </w:del>
            </w:ins>
          </w:p>
        </w:tc>
        <w:tc>
          <w:tcPr>
            <w:tcW w:w="959" w:type="dxa"/>
            <w:tcBorders>
              <w:top w:val="single" w:sz="4" w:space="0" w:color="auto"/>
              <w:left w:val="single" w:sz="4" w:space="0" w:color="auto"/>
              <w:bottom w:val="single" w:sz="4" w:space="0" w:color="auto"/>
              <w:right w:val="single" w:sz="4" w:space="0" w:color="auto"/>
            </w:tcBorders>
            <w:hideMark/>
          </w:tcPr>
          <w:p w14:paraId="719F5CFD" w14:textId="6BE3BBCE" w:rsidR="001E6734" w:rsidRPr="00811733" w:rsidDel="00305833" w:rsidRDefault="001E6734" w:rsidP="005D4728">
            <w:pPr>
              <w:pStyle w:val="TAC"/>
              <w:rPr>
                <w:ins w:id="15553" w:author="I. Siomina - RAN4#98-e" w:date="2021-02-11T14:22:00Z"/>
                <w:del w:id="15554" w:author="Santhan Thangarasa - 98bis-e" w:date="2021-04-22T10:58:00Z"/>
              </w:rPr>
            </w:pPr>
            <w:ins w:id="15555" w:author="I. Siomina - RAN4#98-e" w:date="2021-02-11T14:22:00Z">
              <w:del w:id="15556" w:author="Santhan Thangarasa - 98bis-e" w:date="2021-04-22T10:58:00Z">
                <w:r w:rsidRPr="00811733" w:rsidDel="00305833">
                  <w:delText>1</w:delText>
                </w:r>
              </w:del>
            </w:ins>
          </w:p>
        </w:tc>
        <w:tc>
          <w:tcPr>
            <w:tcW w:w="1268" w:type="dxa"/>
            <w:tcBorders>
              <w:top w:val="single" w:sz="4" w:space="0" w:color="auto"/>
              <w:left w:val="single" w:sz="4" w:space="0" w:color="auto"/>
              <w:bottom w:val="nil"/>
              <w:right w:val="single" w:sz="4" w:space="0" w:color="auto"/>
            </w:tcBorders>
            <w:shd w:val="clear" w:color="auto" w:fill="auto"/>
          </w:tcPr>
          <w:p w14:paraId="09BF4375" w14:textId="1AA8B7F0" w:rsidR="001E6734" w:rsidRPr="00811733" w:rsidDel="00305833" w:rsidRDefault="001E6734" w:rsidP="005D4728">
            <w:pPr>
              <w:pStyle w:val="TAC"/>
              <w:rPr>
                <w:ins w:id="15557" w:author="I. Siomina - RAN4#98-e" w:date="2021-02-11T14:22:00Z"/>
                <w:del w:id="15558"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098BA890" w14:textId="3CCDAEFB" w:rsidR="001E6734" w:rsidRPr="00811733" w:rsidDel="00305833" w:rsidRDefault="001E6734" w:rsidP="005D4728">
            <w:pPr>
              <w:pStyle w:val="TAC"/>
              <w:rPr>
                <w:ins w:id="15559" w:author="I. Siomina - RAN4#98-e" w:date="2021-02-11T14:22:00Z"/>
                <w:del w:id="15560" w:author="Santhan Thangarasa - 98bis-e" w:date="2021-04-22T10:58:00Z"/>
              </w:rPr>
            </w:pPr>
            <w:ins w:id="15561" w:author="I. Siomina - RAN4#98-e" w:date="2021-02-11T14:22:00Z">
              <w:del w:id="15562" w:author="Santhan Thangarasa - 98bis-e" w:date="2021-04-22T10:58:00Z">
                <w:r w:rsidRPr="00811733" w:rsidDel="00305833">
                  <w:delText>SSB.3 FR1</w:delText>
                </w:r>
              </w:del>
            </w:ins>
          </w:p>
        </w:tc>
        <w:tc>
          <w:tcPr>
            <w:tcW w:w="1743" w:type="dxa"/>
            <w:tcBorders>
              <w:top w:val="single" w:sz="4" w:space="0" w:color="auto"/>
              <w:left w:val="single" w:sz="4" w:space="0" w:color="auto"/>
              <w:bottom w:val="nil"/>
              <w:right w:val="single" w:sz="4" w:space="0" w:color="auto"/>
            </w:tcBorders>
          </w:tcPr>
          <w:p w14:paraId="4DCE539C" w14:textId="61F25D02" w:rsidR="001E6734" w:rsidRPr="00811733" w:rsidDel="00305833" w:rsidRDefault="001E6734" w:rsidP="005D4728">
            <w:pPr>
              <w:pStyle w:val="TAC"/>
              <w:rPr>
                <w:ins w:id="15563" w:author="I. Siomina - RAN4#98-e" w:date="2021-02-11T14:22:00Z"/>
                <w:del w:id="15564" w:author="Santhan Thangarasa - 98bis-e" w:date="2021-04-22T10:58:00Z"/>
              </w:rPr>
            </w:pPr>
            <w:ins w:id="15565" w:author="I. Siomina - RAN4#98-e" w:date="2021-02-11T14:22:00Z">
              <w:del w:id="15566" w:author="Santhan Thangarasa - 98bis-e" w:date="2021-04-22T10:58:00Z">
                <w:r w:rsidRPr="00811733" w:rsidDel="00305833">
                  <w:delText>[SSB.2 CCA]</w:delText>
                </w:r>
              </w:del>
            </w:ins>
          </w:p>
        </w:tc>
      </w:tr>
      <w:tr w:rsidR="001E6734" w:rsidRPr="00811733" w:rsidDel="00305833" w14:paraId="762855D5" w14:textId="2ACA45B9" w:rsidTr="005D4728">
        <w:trPr>
          <w:trHeight w:val="187"/>
          <w:jc w:val="center"/>
          <w:ins w:id="15567" w:author="I. Siomina - RAN4#98-e" w:date="2021-02-11T14:22:00Z"/>
          <w:del w:id="15568" w:author="Santhan Thangarasa - 98bis-e" w:date="2021-04-22T10:58:00Z"/>
        </w:trPr>
        <w:tc>
          <w:tcPr>
            <w:tcW w:w="3163" w:type="dxa"/>
            <w:tcBorders>
              <w:top w:val="nil"/>
              <w:left w:val="single" w:sz="4" w:space="0" w:color="auto"/>
              <w:bottom w:val="nil"/>
              <w:right w:val="single" w:sz="4" w:space="0" w:color="auto"/>
            </w:tcBorders>
            <w:shd w:val="clear" w:color="auto" w:fill="auto"/>
            <w:hideMark/>
          </w:tcPr>
          <w:p w14:paraId="2F766CE7" w14:textId="1BFFD9A9" w:rsidR="001E6734" w:rsidRPr="00811733" w:rsidDel="00305833" w:rsidRDefault="001E6734" w:rsidP="005D4728">
            <w:pPr>
              <w:pStyle w:val="TAL"/>
              <w:rPr>
                <w:ins w:id="15569" w:author="I. Siomina - RAN4#98-e" w:date="2021-02-11T14:22:00Z"/>
                <w:del w:id="15570"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6D3C94E2" w14:textId="6479FA5A" w:rsidR="001E6734" w:rsidRPr="00811733" w:rsidDel="00305833" w:rsidRDefault="001E6734" w:rsidP="005D4728">
            <w:pPr>
              <w:pStyle w:val="TAC"/>
              <w:rPr>
                <w:ins w:id="15571" w:author="I. Siomina - RAN4#98-e" w:date="2021-02-11T14:22:00Z"/>
                <w:del w:id="15572" w:author="Santhan Thangarasa - 98bis-e" w:date="2021-04-22T10:58:00Z"/>
              </w:rPr>
            </w:pPr>
            <w:ins w:id="15573" w:author="I. Siomina - RAN4#98-e" w:date="2021-02-11T14:22:00Z">
              <w:del w:id="15574" w:author="Santhan Thangarasa - 98bis-e" w:date="2021-04-22T10:58:00Z">
                <w:r w:rsidRPr="00811733" w:rsidDel="00305833">
                  <w:delText>2</w:delText>
                </w:r>
              </w:del>
            </w:ins>
          </w:p>
        </w:tc>
        <w:tc>
          <w:tcPr>
            <w:tcW w:w="1268" w:type="dxa"/>
            <w:tcBorders>
              <w:top w:val="nil"/>
              <w:left w:val="single" w:sz="4" w:space="0" w:color="auto"/>
              <w:bottom w:val="nil"/>
              <w:right w:val="single" w:sz="4" w:space="0" w:color="auto"/>
            </w:tcBorders>
            <w:shd w:val="clear" w:color="auto" w:fill="auto"/>
            <w:hideMark/>
          </w:tcPr>
          <w:p w14:paraId="4828A06E" w14:textId="36863F50" w:rsidR="001E6734" w:rsidRPr="00811733" w:rsidDel="00305833" w:rsidRDefault="001E6734" w:rsidP="005D4728">
            <w:pPr>
              <w:pStyle w:val="TAC"/>
              <w:rPr>
                <w:ins w:id="15575" w:author="I. Siomina - RAN4#98-e" w:date="2021-02-11T14:22:00Z"/>
                <w:del w:id="15576"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599F7F64" w14:textId="0FEC4435" w:rsidR="001E6734" w:rsidRPr="00811733" w:rsidDel="00305833" w:rsidRDefault="001E6734" w:rsidP="005D4728">
            <w:pPr>
              <w:pStyle w:val="TAC"/>
              <w:rPr>
                <w:ins w:id="15577" w:author="I. Siomina - RAN4#98-e" w:date="2021-02-11T14:22:00Z"/>
                <w:del w:id="15578" w:author="Santhan Thangarasa - 98bis-e" w:date="2021-04-22T10:58:00Z"/>
              </w:rPr>
            </w:pPr>
            <w:ins w:id="15579" w:author="I. Siomina - RAN4#98-e" w:date="2021-02-11T14:22:00Z">
              <w:del w:id="15580" w:author="Santhan Thangarasa - 98bis-e" w:date="2021-04-22T10:58:00Z">
                <w:r w:rsidRPr="00811733" w:rsidDel="00305833">
                  <w:delText>SSB.3 FR1</w:delText>
                </w:r>
              </w:del>
            </w:ins>
          </w:p>
        </w:tc>
        <w:tc>
          <w:tcPr>
            <w:tcW w:w="1743" w:type="dxa"/>
            <w:tcBorders>
              <w:top w:val="nil"/>
              <w:left w:val="single" w:sz="4" w:space="0" w:color="auto"/>
              <w:bottom w:val="nil"/>
              <w:right w:val="single" w:sz="4" w:space="0" w:color="auto"/>
            </w:tcBorders>
          </w:tcPr>
          <w:p w14:paraId="56E6FA97" w14:textId="76014BEA" w:rsidR="001E6734" w:rsidRPr="00811733" w:rsidDel="00305833" w:rsidRDefault="001E6734" w:rsidP="005D4728">
            <w:pPr>
              <w:pStyle w:val="TAC"/>
              <w:rPr>
                <w:ins w:id="15581" w:author="I. Siomina - RAN4#98-e" w:date="2021-02-11T14:22:00Z"/>
                <w:del w:id="15582" w:author="Santhan Thangarasa - 98bis-e" w:date="2021-04-22T10:58:00Z"/>
              </w:rPr>
            </w:pPr>
          </w:p>
        </w:tc>
      </w:tr>
      <w:tr w:rsidR="001E6734" w:rsidRPr="00811733" w:rsidDel="00305833" w14:paraId="4C70B879" w14:textId="6FFCC79C" w:rsidTr="005D4728">
        <w:trPr>
          <w:trHeight w:val="187"/>
          <w:jc w:val="center"/>
          <w:ins w:id="15583" w:author="I. Siomina - RAN4#98-e" w:date="2021-02-11T14:22:00Z"/>
          <w:del w:id="15584" w:author="Santhan Thangarasa - 98bis-e" w:date="2021-04-22T10:58:00Z"/>
        </w:trPr>
        <w:tc>
          <w:tcPr>
            <w:tcW w:w="3163" w:type="dxa"/>
            <w:tcBorders>
              <w:top w:val="nil"/>
              <w:left w:val="single" w:sz="4" w:space="0" w:color="auto"/>
              <w:bottom w:val="single" w:sz="4" w:space="0" w:color="auto"/>
              <w:right w:val="single" w:sz="4" w:space="0" w:color="auto"/>
            </w:tcBorders>
            <w:shd w:val="clear" w:color="auto" w:fill="auto"/>
            <w:hideMark/>
          </w:tcPr>
          <w:p w14:paraId="0471CA90" w14:textId="2CE18B79" w:rsidR="001E6734" w:rsidRPr="00811733" w:rsidDel="00305833" w:rsidRDefault="001E6734" w:rsidP="005D4728">
            <w:pPr>
              <w:pStyle w:val="TAL"/>
              <w:rPr>
                <w:ins w:id="15585" w:author="I. Siomina - RAN4#98-e" w:date="2021-02-11T14:22:00Z"/>
                <w:del w:id="15586"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1C74A54C" w14:textId="7FD78A28" w:rsidR="001E6734" w:rsidRPr="00811733" w:rsidDel="00305833" w:rsidRDefault="001E6734" w:rsidP="005D4728">
            <w:pPr>
              <w:pStyle w:val="TAC"/>
              <w:rPr>
                <w:ins w:id="15587" w:author="I. Siomina - RAN4#98-e" w:date="2021-02-11T14:22:00Z"/>
                <w:del w:id="15588" w:author="Santhan Thangarasa - 98bis-e" w:date="2021-04-22T10:58:00Z"/>
              </w:rPr>
            </w:pPr>
            <w:ins w:id="15589" w:author="I. Siomina - RAN4#98-e" w:date="2021-02-11T14:22:00Z">
              <w:del w:id="15590" w:author="Santhan Thangarasa - 98bis-e" w:date="2021-04-22T10:58:00Z">
                <w:r w:rsidRPr="00811733" w:rsidDel="00305833">
                  <w:delText>3</w:delText>
                </w:r>
              </w:del>
            </w:ins>
          </w:p>
        </w:tc>
        <w:tc>
          <w:tcPr>
            <w:tcW w:w="1268" w:type="dxa"/>
            <w:tcBorders>
              <w:top w:val="nil"/>
              <w:left w:val="single" w:sz="4" w:space="0" w:color="auto"/>
              <w:bottom w:val="single" w:sz="4" w:space="0" w:color="auto"/>
              <w:right w:val="single" w:sz="4" w:space="0" w:color="auto"/>
            </w:tcBorders>
            <w:shd w:val="clear" w:color="auto" w:fill="auto"/>
            <w:hideMark/>
          </w:tcPr>
          <w:p w14:paraId="41F603D0" w14:textId="0ADC0D55" w:rsidR="001E6734" w:rsidRPr="00811733" w:rsidDel="00305833" w:rsidRDefault="001E6734" w:rsidP="005D4728">
            <w:pPr>
              <w:pStyle w:val="TAC"/>
              <w:rPr>
                <w:ins w:id="15591" w:author="I. Siomina - RAN4#98-e" w:date="2021-02-11T14:22:00Z"/>
                <w:del w:id="15592"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15FD2D0A" w14:textId="67DBEACD" w:rsidR="001E6734" w:rsidRPr="00811733" w:rsidDel="00305833" w:rsidRDefault="001E6734" w:rsidP="005D4728">
            <w:pPr>
              <w:pStyle w:val="TAC"/>
              <w:rPr>
                <w:ins w:id="15593" w:author="I. Siomina - RAN4#98-e" w:date="2021-02-11T14:22:00Z"/>
                <w:del w:id="15594" w:author="Santhan Thangarasa - 98bis-e" w:date="2021-04-22T10:58:00Z"/>
              </w:rPr>
            </w:pPr>
            <w:ins w:id="15595" w:author="I. Siomina - RAN4#98-e" w:date="2021-02-11T14:22:00Z">
              <w:del w:id="15596" w:author="Santhan Thangarasa - 98bis-e" w:date="2021-04-22T10:58:00Z">
                <w:r w:rsidRPr="00811733" w:rsidDel="00305833">
                  <w:delText>SSB.4 FR1</w:delText>
                </w:r>
              </w:del>
            </w:ins>
          </w:p>
        </w:tc>
        <w:tc>
          <w:tcPr>
            <w:tcW w:w="1743" w:type="dxa"/>
            <w:tcBorders>
              <w:top w:val="nil"/>
              <w:left w:val="single" w:sz="4" w:space="0" w:color="auto"/>
              <w:bottom w:val="single" w:sz="4" w:space="0" w:color="auto"/>
              <w:right w:val="single" w:sz="4" w:space="0" w:color="auto"/>
            </w:tcBorders>
          </w:tcPr>
          <w:p w14:paraId="2CB59062" w14:textId="7ACB9AC1" w:rsidR="001E6734" w:rsidRPr="00811733" w:rsidDel="00305833" w:rsidRDefault="001E6734" w:rsidP="005D4728">
            <w:pPr>
              <w:pStyle w:val="TAC"/>
              <w:rPr>
                <w:ins w:id="15597" w:author="I. Siomina - RAN4#98-e" w:date="2021-02-11T14:22:00Z"/>
                <w:del w:id="15598" w:author="Santhan Thangarasa - 98bis-e" w:date="2021-04-22T10:58:00Z"/>
              </w:rPr>
            </w:pPr>
          </w:p>
        </w:tc>
      </w:tr>
      <w:tr w:rsidR="001E6734" w:rsidRPr="00811733" w:rsidDel="00305833" w14:paraId="4B8ED052" w14:textId="402F158C" w:rsidTr="005D4728">
        <w:trPr>
          <w:trHeight w:val="187"/>
          <w:jc w:val="center"/>
          <w:ins w:id="15599" w:author="I. Siomina - RAN4#98-e" w:date="2021-02-11T14:22:00Z"/>
          <w:del w:id="15600"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1B61CEA1" w14:textId="619892AC" w:rsidR="001E6734" w:rsidRPr="00811733" w:rsidDel="00305833" w:rsidRDefault="001E6734" w:rsidP="005D4728">
            <w:pPr>
              <w:pStyle w:val="TAL"/>
              <w:rPr>
                <w:ins w:id="15601" w:author="I. Siomina - RAN4#98-e" w:date="2021-02-11T14:22:00Z"/>
                <w:del w:id="15602" w:author="Santhan Thangarasa - 98bis-e" w:date="2021-04-22T10:58:00Z"/>
              </w:rPr>
            </w:pPr>
            <w:ins w:id="15603" w:author="I. Siomina - RAN4#98-e" w:date="2021-02-11T14:22:00Z">
              <w:del w:id="15604" w:author="Santhan Thangarasa - 98bis-e" w:date="2021-04-22T10:58:00Z">
                <w:r w:rsidRPr="00811733" w:rsidDel="00305833">
                  <w:delText>OCNG Patterns</w:delText>
                </w:r>
              </w:del>
            </w:ins>
          </w:p>
        </w:tc>
        <w:tc>
          <w:tcPr>
            <w:tcW w:w="959" w:type="dxa"/>
            <w:tcBorders>
              <w:top w:val="single" w:sz="4" w:space="0" w:color="auto"/>
              <w:left w:val="single" w:sz="4" w:space="0" w:color="auto"/>
              <w:bottom w:val="single" w:sz="4" w:space="0" w:color="auto"/>
              <w:right w:val="single" w:sz="4" w:space="0" w:color="auto"/>
            </w:tcBorders>
            <w:hideMark/>
          </w:tcPr>
          <w:p w14:paraId="1240B3B5" w14:textId="6BBFE6E9" w:rsidR="001E6734" w:rsidRPr="00811733" w:rsidDel="00305833" w:rsidRDefault="001E6734" w:rsidP="005D4728">
            <w:pPr>
              <w:pStyle w:val="TAC"/>
              <w:rPr>
                <w:ins w:id="15605" w:author="I. Siomina - RAN4#98-e" w:date="2021-02-11T14:22:00Z"/>
                <w:del w:id="15606" w:author="Santhan Thangarasa - 98bis-e" w:date="2021-04-22T10:58:00Z"/>
              </w:rPr>
            </w:pPr>
            <w:ins w:id="15607" w:author="I. Siomina - RAN4#98-e" w:date="2021-02-11T14:22:00Z">
              <w:del w:id="15608" w:author="Santhan Thangarasa - 98bis-e" w:date="2021-04-22T10:58:00Z">
                <w:r w:rsidRPr="00811733" w:rsidDel="00305833">
                  <w:delText>1~3</w:delText>
                </w:r>
              </w:del>
            </w:ins>
          </w:p>
        </w:tc>
        <w:tc>
          <w:tcPr>
            <w:tcW w:w="1268" w:type="dxa"/>
            <w:tcBorders>
              <w:top w:val="single" w:sz="4" w:space="0" w:color="auto"/>
              <w:left w:val="single" w:sz="4" w:space="0" w:color="auto"/>
              <w:bottom w:val="single" w:sz="4" w:space="0" w:color="auto"/>
              <w:right w:val="single" w:sz="4" w:space="0" w:color="auto"/>
            </w:tcBorders>
          </w:tcPr>
          <w:p w14:paraId="573AE997" w14:textId="3C0A618B" w:rsidR="001E6734" w:rsidRPr="00811733" w:rsidDel="00305833" w:rsidRDefault="001E6734" w:rsidP="005D4728">
            <w:pPr>
              <w:pStyle w:val="TAC"/>
              <w:rPr>
                <w:ins w:id="15609" w:author="I. Siomina - RAN4#98-e" w:date="2021-02-11T14:22:00Z"/>
                <w:del w:id="15610"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0A202099" w14:textId="75F0B0ED" w:rsidR="001E6734" w:rsidRPr="00811733" w:rsidDel="00305833" w:rsidRDefault="001E6734" w:rsidP="005D4728">
            <w:pPr>
              <w:pStyle w:val="TAC"/>
              <w:rPr>
                <w:ins w:id="15611" w:author="I. Siomina - RAN4#98-e" w:date="2021-02-11T14:22:00Z"/>
                <w:del w:id="15612" w:author="Santhan Thangarasa - 98bis-e" w:date="2021-04-22T10:58:00Z"/>
              </w:rPr>
            </w:pPr>
            <w:ins w:id="15613" w:author="I. Siomina - RAN4#98-e" w:date="2021-02-11T14:22:00Z">
              <w:del w:id="15614" w:author="Santhan Thangarasa - 98bis-e" w:date="2021-04-22T10:58:00Z">
                <w:r w:rsidRPr="00811733" w:rsidDel="00305833">
                  <w:delText>OP.1</w:delText>
                </w:r>
              </w:del>
            </w:ins>
          </w:p>
        </w:tc>
        <w:tc>
          <w:tcPr>
            <w:tcW w:w="1743" w:type="dxa"/>
            <w:tcBorders>
              <w:top w:val="single" w:sz="4" w:space="0" w:color="auto"/>
              <w:left w:val="single" w:sz="4" w:space="0" w:color="auto"/>
              <w:bottom w:val="single" w:sz="4" w:space="0" w:color="auto"/>
              <w:right w:val="single" w:sz="4" w:space="0" w:color="auto"/>
            </w:tcBorders>
          </w:tcPr>
          <w:p w14:paraId="0D8F3FCA" w14:textId="489CBDED" w:rsidR="001E6734" w:rsidRPr="00811733" w:rsidDel="00305833" w:rsidRDefault="001E6734" w:rsidP="005D4728">
            <w:pPr>
              <w:pStyle w:val="TAC"/>
              <w:rPr>
                <w:ins w:id="15615" w:author="I. Siomina - RAN4#98-e" w:date="2021-02-11T14:22:00Z"/>
                <w:del w:id="15616" w:author="Santhan Thangarasa - 98bis-e" w:date="2021-04-22T10:58:00Z"/>
              </w:rPr>
            </w:pPr>
            <w:ins w:id="15617" w:author="I. Siomina - RAN4#98-e" w:date="2021-02-11T14:22:00Z">
              <w:del w:id="15618" w:author="Santhan Thangarasa - 98bis-e" w:date="2021-04-22T10:58:00Z">
                <w:r w:rsidRPr="00811733" w:rsidDel="00305833">
                  <w:delText>OP.1</w:delText>
                </w:r>
              </w:del>
            </w:ins>
          </w:p>
        </w:tc>
      </w:tr>
      <w:tr w:rsidR="001E6734" w:rsidRPr="00811733" w:rsidDel="00305833" w14:paraId="6B4ABD1E" w14:textId="6A926012" w:rsidTr="005D4728">
        <w:trPr>
          <w:trHeight w:val="187"/>
          <w:jc w:val="center"/>
          <w:ins w:id="15619" w:author="I. Siomina - RAN4#98-e" w:date="2021-02-11T14:22:00Z"/>
          <w:del w:id="15620"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40DAAC83" w14:textId="4F92D7FD" w:rsidR="001E6734" w:rsidRPr="00811733" w:rsidDel="00305833" w:rsidRDefault="001E6734" w:rsidP="005D4728">
            <w:pPr>
              <w:pStyle w:val="TAL"/>
              <w:rPr>
                <w:ins w:id="15621" w:author="I. Siomina - RAN4#98-e" w:date="2021-02-11T14:22:00Z"/>
                <w:del w:id="15622" w:author="Santhan Thangarasa - 98bis-e" w:date="2021-04-22T10:58:00Z"/>
              </w:rPr>
            </w:pPr>
            <w:ins w:id="15623" w:author="I. Siomina - RAN4#98-e" w:date="2021-02-11T14:22:00Z">
              <w:del w:id="15624" w:author="Santhan Thangarasa - 98bis-e" w:date="2021-04-22T10:58:00Z">
                <w:r w:rsidRPr="00811733" w:rsidDel="00305833">
                  <w:delText>Initial BWP Configuration</w:delText>
                </w:r>
              </w:del>
            </w:ins>
          </w:p>
        </w:tc>
        <w:tc>
          <w:tcPr>
            <w:tcW w:w="959" w:type="dxa"/>
            <w:tcBorders>
              <w:top w:val="single" w:sz="4" w:space="0" w:color="auto"/>
              <w:left w:val="single" w:sz="4" w:space="0" w:color="auto"/>
              <w:bottom w:val="single" w:sz="4" w:space="0" w:color="auto"/>
              <w:right w:val="single" w:sz="4" w:space="0" w:color="auto"/>
            </w:tcBorders>
            <w:hideMark/>
          </w:tcPr>
          <w:p w14:paraId="2018E573" w14:textId="55079597" w:rsidR="001E6734" w:rsidRPr="00811733" w:rsidDel="00305833" w:rsidRDefault="001E6734" w:rsidP="005D4728">
            <w:pPr>
              <w:pStyle w:val="TAC"/>
              <w:rPr>
                <w:ins w:id="15625" w:author="I. Siomina - RAN4#98-e" w:date="2021-02-11T14:22:00Z"/>
                <w:del w:id="15626" w:author="Santhan Thangarasa - 98bis-e" w:date="2021-04-22T10:58:00Z"/>
              </w:rPr>
            </w:pPr>
            <w:ins w:id="15627" w:author="I. Siomina - RAN4#98-e" w:date="2021-02-11T14:22:00Z">
              <w:del w:id="15628" w:author="Santhan Thangarasa - 98bis-e" w:date="2021-04-22T10:58:00Z">
                <w:r w:rsidRPr="00811733" w:rsidDel="00305833">
                  <w:delText>1~3</w:delText>
                </w:r>
              </w:del>
            </w:ins>
          </w:p>
        </w:tc>
        <w:tc>
          <w:tcPr>
            <w:tcW w:w="1268" w:type="dxa"/>
            <w:tcBorders>
              <w:top w:val="single" w:sz="4" w:space="0" w:color="auto"/>
              <w:left w:val="single" w:sz="4" w:space="0" w:color="auto"/>
              <w:bottom w:val="single" w:sz="4" w:space="0" w:color="auto"/>
              <w:right w:val="single" w:sz="4" w:space="0" w:color="auto"/>
            </w:tcBorders>
          </w:tcPr>
          <w:p w14:paraId="762727AB" w14:textId="1F0297F3" w:rsidR="001E6734" w:rsidRPr="00811733" w:rsidDel="00305833" w:rsidRDefault="001E6734" w:rsidP="005D4728">
            <w:pPr>
              <w:pStyle w:val="TAC"/>
              <w:rPr>
                <w:ins w:id="15629" w:author="I. Siomina - RAN4#98-e" w:date="2021-02-11T14:22:00Z"/>
                <w:del w:id="15630"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5729C27B" w14:textId="35E08719" w:rsidR="001E6734" w:rsidRPr="00811733" w:rsidDel="00305833" w:rsidRDefault="001E6734" w:rsidP="005D4728">
            <w:pPr>
              <w:pStyle w:val="TAC"/>
              <w:rPr>
                <w:ins w:id="15631" w:author="I. Siomina - RAN4#98-e" w:date="2021-02-11T14:22:00Z"/>
                <w:del w:id="15632" w:author="Santhan Thangarasa - 98bis-e" w:date="2021-04-22T10:58:00Z"/>
              </w:rPr>
            </w:pPr>
            <w:ins w:id="15633" w:author="I. Siomina - RAN4#98-e" w:date="2021-02-11T14:22:00Z">
              <w:del w:id="15634" w:author="Santhan Thangarasa - 98bis-e" w:date="2021-04-22T10:58:00Z">
                <w:r w:rsidRPr="00811733" w:rsidDel="00305833">
                  <w:delText>DLBWP.0.1</w:delText>
                </w:r>
              </w:del>
            </w:ins>
          </w:p>
          <w:p w14:paraId="7816D028" w14:textId="31EFF892" w:rsidR="001E6734" w:rsidRPr="00811733" w:rsidDel="00305833" w:rsidRDefault="001E6734" w:rsidP="005D4728">
            <w:pPr>
              <w:pStyle w:val="TAC"/>
              <w:rPr>
                <w:ins w:id="15635" w:author="I. Siomina - RAN4#98-e" w:date="2021-02-11T14:22:00Z"/>
                <w:del w:id="15636" w:author="Santhan Thangarasa - 98bis-e" w:date="2021-04-22T10:58:00Z"/>
              </w:rPr>
            </w:pPr>
            <w:ins w:id="15637" w:author="I. Siomina - RAN4#98-e" w:date="2021-02-11T14:22:00Z">
              <w:del w:id="15638" w:author="Santhan Thangarasa - 98bis-e" w:date="2021-04-22T10:58:00Z">
                <w:r w:rsidRPr="00811733" w:rsidDel="00305833">
                  <w:delText>ULBWP.0.1</w:delText>
                </w:r>
              </w:del>
            </w:ins>
          </w:p>
        </w:tc>
        <w:tc>
          <w:tcPr>
            <w:tcW w:w="1743" w:type="dxa"/>
            <w:tcBorders>
              <w:top w:val="single" w:sz="4" w:space="0" w:color="auto"/>
              <w:left w:val="single" w:sz="4" w:space="0" w:color="auto"/>
              <w:bottom w:val="single" w:sz="4" w:space="0" w:color="auto"/>
              <w:right w:val="single" w:sz="4" w:space="0" w:color="auto"/>
            </w:tcBorders>
          </w:tcPr>
          <w:p w14:paraId="1E3C88D1" w14:textId="03016BEA" w:rsidR="001E6734" w:rsidRPr="00811733" w:rsidDel="00305833" w:rsidRDefault="001E6734" w:rsidP="005D4728">
            <w:pPr>
              <w:pStyle w:val="TAC"/>
              <w:rPr>
                <w:ins w:id="15639" w:author="I. Siomina - RAN4#98-e" w:date="2021-02-11T14:22:00Z"/>
                <w:del w:id="15640" w:author="Santhan Thangarasa - 98bis-e" w:date="2021-04-22T10:58:00Z"/>
              </w:rPr>
            </w:pPr>
            <w:ins w:id="15641" w:author="I. Siomina - RAN4#98-e" w:date="2021-02-11T14:22:00Z">
              <w:del w:id="15642" w:author="Santhan Thangarasa - 98bis-e" w:date="2021-04-22T10:58:00Z">
                <w:r w:rsidRPr="00811733" w:rsidDel="00305833">
                  <w:delText>DLBWP.0.1</w:delText>
                </w:r>
              </w:del>
            </w:ins>
          </w:p>
          <w:p w14:paraId="13597E30" w14:textId="4D3AF9EA" w:rsidR="001E6734" w:rsidRPr="00811733" w:rsidDel="00305833" w:rsidRDefault="001E6734" w:rsidP="005D4728">
            <w:pPr>
              <w:pStyle w:val="TAC"/>
              <w:rPr>
                <w:ins w:id="15643" w:author="I. Siomina - RAN4#98-e" w:date="2021-02-11T14:22:00Z"/>
                <w:del w:id="15644" w:author="Santhan Thangarasa - 98bis-e" w:date="2021-04-22T10:58:00Z"/>
              </w:rPr>
            </w:pPr>
            <w:ins w:id="15645" w:author="I. Siomina - RAN4#98-e" w:date="2021-02-11T14:22:00Z">
              <w:del w:id="15646" w:author="Santhan Thangarasa - 98bis-e" w:date="2021-04-22T10:58:00Z">
                <w:r w:rsidRPr="00811733" w:rsidDel="00305833">
                  <w:delText>ULBWP.0.1</w:delText>
                </w:r>
              </w:del>
            </w:ins>
          </w:p>
        </w:tc>
      </w:tr>
      <w:tr w:rsidR="001E6734" w:rsidRPr="00811733" w:rsidDel="00305833" w14:paraId="44D2929D" w14:textId="550237FA" w:rsidTr="005D4728">
        <w:trPr>
          <w:trHeight w:val="187"/>
          <w:jc w:val="center"/>
          <w:ins w:id="15647" w:author="I. Siomina - RAN4#98-e" w:date="2021-02-11T14:22:00Z"/>
          <w:del w:id="15648"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2D462541" w14:textId="1E3F40ED" w:rsidR="001E6734" w:rsidRPr="00811733" w:rsidDel="00305833" w:rsidRDefault="001E6734" w:rsidP="005D4728">
            <w:pPr>
              <w:pStyle w:val="TAL"/>
              <w:rPr>
                <w:ins w:id="15649" w:author="I. Siomina - RAN4#98-e" w:date="2021-02-11T14:22:00Z"/>
                <w:del w:id="15650" w:author="Santhan Thangarasa - 98bis-e" w:date="2021-04-22T10:58:00Z"/>
              </w:rPr>
            </w:pPr>
            <w:ins w:id="15651" w:author="I. Siomina - RAN4#98-e" w:date="2021-02-11T14:22:00Z">
              <w:del w:id="15652" w:author="Santhan Thangarasa - 98bis-e" w:date="2021-04-22T10:58:00Z">
                <w:r w:rsidRPr="00811733" w:rsidDel="00305833">
                  <w:delText>Dedicated BWP configuration</w:delText>
                </w:r>
              </w:del>
            </w:ins>
          </w:p>
        </w:tc>
        <w:tc>
          <w:tcPr>
            <w:tcW w:w="959" w:type="dxa"/>
            <w:tcBorders>
              <w:top w:val="single" w:sz="4" w:space="0" w:color="auto"/>
              <w:left w:val="single" w:sz="4" w:space="0" w:color="auto"/>
              <w:bottom w:val="single" w:sz="4" w:space="0" w:color="auto"/>
              <w:right w:val="single" w:sz="4" w:space="0" w:color="auto"/>
            </w:tcBorders>
            <w:hideMark/>
          </w:tcPr>
          <w:p w14:paraId="7710041A" w14:textId="59E763F7" w:rsidR="001E6734" w:rsidRPr="00811733" w:rsidDel="00305833" w:rsidRDefault="001E6734" w:rsidP="005D4728">
            <w:pPr>
              <w:pStyle w:val="TAC"/>
              <w:rPr>
                <w:ins w:id="15653" w:author="I. Siomina - RAN4#98-e" w:date="2021-02-11T14:22:00Z"/>
                <w:del w:id="15654" w:author="Santhan Thangarasa - 98bis-e" w:date="2021-04-22T10:58:00Z"/>
              </w:rPr>
            </w:pPr>
            <w:ins w:id="15655" w:author="I. Siomina - RAN4#98-e" w:date="2021-02-11T14:22:00Z">
              <w:del w:id="15656" w:author="Santhan Thangarasa - 98bis-e" w:date="2021-04-22T10:58:00Z">
                <w:r w:rsidRPr="00811733" w:rsidDel="00305833">
                  <w:delText>1~3</w:delText>
                </w:r>
              </w:del>
            </w:ins>
          </w:p>
        </w:tc>
        <w:tc>
          <w:tcPr>
            <w:tcW w:w="1268" w:type="dxa"/>
            <w:tcBorders>
              <w:top w:val="single" w:sz="4" w:space="0" w:color="auto"/>
              <w:left w:val="single" w:sz="4" w:space="0" w:color="auto"/>
              <w:bottom w:val="single" w:sz="4" w:space="0" w:color="auto"/>
              <w:right w:val="single" w:sz="4" w:space="0" w:color="auto"/>
            </w:tcBorders>
          </w:tcPr>
          <w:p w14:paraId="3C7A6350" w14:textId="1CF2D5C5" w:rsidR="001E6734" w:rsidRPr="00811733" w:rsidDel="00305833" w:rsidRDefault="001E6734" w:rsidP="005D4728">
            <w:pPr>
              <w:pStyle w:val="TAC"/>
              <w:rPr>
                <w:ins w:id="15657" w:author="I. Siomina - RAN4#98-e" w:date="2021-02-11T14:22:00Z"/>
                <w:del w:id="15658"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3E40D64B" w14:textId="2EC1DBC2" w:rsidR="001E6734" w:rsidRPr="00811733" w:rsidDel="00305833" w:rsidRDefault="001E6734" w:rsidP="005D4728">
            <w:pPr>
              <w:pStyle w:val="TAC"/>
              <w:rPr>
                <w:ins w:id="15659" w:author="I. Siomina - RAN4#98-e" w:date="2021-02-11T14:22:00Z"/>
                <w:del w:id="15660" w:author="Santhan Thangarasa - 98bis-e" w:date="2021-04-22T10:58:00Z"/>
              </w:rPr>
            </w:pPr>
            <w:ins w:id="15661" w:author="I. Siomina - RAN4#98-e" w:date="2021-02-11T14:22:00Z">
              <w:del w:id="15662" w:author="Santhan Thangarasa - 98bis-e" w:date="2021-04-22T10:58:00Z">
                <w:r w:rsidRPr="00811733" w:rsidDel="00305833">
                  <w:delText>DLBWP.1.1</w:delText>
                </w:r>
              </w:del>
            </w:ins>
          </w:p>
          <w:p w14:paraId="5869DA1B" w14:textId="6B680DCB" w:rsidR="001E6734" w:rsidRPr="00811733" w:rsidDel="00305833" w:rsidRDefault="001E6734" w:rsidP="005D4728">
            <w:pPr>
              <w:pStyle w:val="TAC"/>
              <w:rPr>
                <w:ins w:id="15663" w:author="I. Siomina - RAN4#98-e" w:date="2021-02-11T14:22:00Z"/>
                <w:del w:id="15664" w:author="Santhan Thangarasa - 98bis-e" w:date="2021-04-22T10:58:00Z"/>
              </w:rPr>
            </w:pPr>
            <w:ins w:id="15665" w:author="I. Siomina - RAN4#98-e" w:date="2021-02-11T14:22:00Z">
              <w:del w:id="15666" w:author="Santhan Thangarasa - 98bis-e" w:date="2021-04-22T10:58:00Z">
                <w:r w:rsidRPr="00811733" w:rsidDel="00305833">
                  <w:delText>ULBWP.1.1</w:delText>
                </w:r>
              </w:del>
            </w:ins>
          </w:p>
        </w:tc>
        <w:tc>
          <w:tcPr>
            <w:tcW w:w="1743" w:type="dxa"/>
            <w:tcBorders>
              <w:top w:val="single" w:sz="4" w:space="0" w:color="auto"/>
              <w:left w:val="single" w:sz="4" w:space="0" w:color="auto"/>
              <w:bottom w:val="single" w:sz="4" w:space="0" w:color="auto"/>
              <w:right w:val="single" w:sz="4" w:space="0" w:color="auto"/>
            </w:tcBorders>
          </w:tcPr>
          <w:p w14:paraId="6FE115FF" w14:textId="45666D20" w:rsidR="001E6734" w:rsidRPr="00811733" w:rsidDel="00305833" w:rsidRDefault="001E6734" w:rsidP="005D4728">
            <w:pPr>
              <w:pStyle w:val="TAC"/>
              <w:rPr>
                <w:ins w:id="15667" w:author="I. Siomina - RAN4#98-e" w:date="2021-02-11T14:22:00Z"/>
                <w:del w:id="15668" w:author="Santhan Thangarasa - 98bis-e" w:date="2021-04-22T10:58:00Z"/>
              </w:rPr>
            </w:pPr>
            <w:ins w:id="15669" w:author="I. Siomina - RAN4#98-e" w:date="2021-02-11T14:22:00Z">
              <w:del w:id="15670" w:author="Santhan Thangarasa - 98bis-e" w:date="2021-04-22T10:58:00Z">
                <w:r w:rsidRPr="00811733" w:rsidDel="00305833">
                  <w:delText>DLBWP.1.1</w:delText>
                </w:r>
              </w:del>
            </w:ins>
          </w:p>
          <w:p w14:paraId="2915CFD3" w14:textId="7D3AD4CA" w:rsidR="001E6734" w:rsidRPr="00811733" w:rsidDel="00305833" w:rsidRDefault="001E6734" w:rsidP="005D4728">
            <w:pPr>
              <w:pStyle w:val="TAC"/>
              <w:rPr>
                <w:ins w:id="15671" w:author="I. Siomina - RAN4#98-e" w:date="2021-02-11T14:22:00Z"/>
                <w:del w:id="15672" w:author="Santhan Thangarasa - 98bis-e" w:date="2021-04-22T10:58:00Z"/>
              </w:rPr>
            </w:pPr>
            <w:ins w:id="15673" w:author="I. Siomina - RAN4#98-e" w:date="2021-02-11T14:22:00Z">
              <w:del w:id="15674" w:author="Santhan Thangarasa - 98bis-e" w:date="2021-04-22T10:58:00Z">
                <w:r w:rsidRPr="00811733" w:rsidDel="00305833">
                  <w:delText>ULBWP.1.1</w:delText>
                </w:r>
              </w:del>
            </w:ins>
          </w:p>
        </w:tc>
      </w:tr>
      <w:tr w:rsidR="001E6734" w:rsidRPr="00811733" w:rsidDel="00305833" w14:paraId="7148F46B" w14:textId="5BFDDE28" w:rsidTr="005D4728">
        <w:trPr>
          <w:trHeight w:val="187"/>
          <w:jc w:val="center"/>
          <w:ins w:id="15675" w:author="I. Siomina - RAN4#98-e" w:date="2021-02-11T14:22:00Z"/>
          <w:del w:id="15676"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5D4F7D61" w14:textId="5F3ADD57" w:rsidR="001E6734" w:rsidRPr="00811733" w:rsidDel="00305833" w:rsidRDefault="001E6734" w:rsidP="005D4728">
            <w:pPr>
              <w:pStyle w:val="TAL"/>
              <w:rPr>
                <w:ins w:id="15677" w:author="I. Siomina - RAN4#98-e" w:date="2021-02-11T14:22:00Z"/>
                <w:del w:id="15678" w:author="Santhan Thangarasa - 98bis-e" w:date="2021-04-22T10:58:00Z"/>
              </w:rPr>
            </w:pPr>
            <w:ins w:id="15679" w:author="I. Siomina - RAN4#98-e" w:date="2021-02-11T14:22:00Z">
              <w:del w:id="15680" w:author="Santhan Thangarasa - 98bis-e" w:date="2021-04-22T10:58:00Z">
                <w:r w:rsidRPr="00811733" w:rsidDel="00305833">
                  <w:delText>SMTC configuration</w:delText>
                </w:r>
              </w:del>
            </w:ins>
          </w:p>
        </w:tc>
        <w:tc>
          <w:tcPr>
            <w:tcW w:w="959" w:type="dxa"/>
            <w:tcBorders>
              <w:top w:val="single" w:sz="4" w:space="0" w:color="auto"/>
              <w:left w:val="single" w:sz="4" w:space="0" w:color="auto"/>
              <w:bottom w:val="single" w:sz="4" w:space="0" w:color="auto"/>
              <w:right w:val="single" w:sz="4" w:space="0" w:color="auto"/>
            </w:tcBorders>
            <w:hideMark/>
          </w:tcPr>
          <w:p w14:paraId="4D89E51A" w14:textId="6AE80871" w:rsidR="001E6734" w:rsidRPr="00811733" w:rsidDel="00305833" w:rsidRDefault="001E6734" w:rsidP="005D4728">
            <w:pPr>
              <w:pStyle w:val="TAC"/>
              <w:rPr>
                <w:ins w:id="15681" w:author="I. Siomina - RAN4#98-e" w:date="2021-02-11T14:22:00Z"/>
                <w:del w:id="15682" w:author="Santhan Thangarasa - 98bis-e" w:date="2021-04-22T10:58:00Z"/>
              </w:rPr>
            </w:pPr>
            <w:ins w:id="15683" w:author="I. Siomina - RAN4#98-e" w:date="2021-02-11T14:22:00Z">
              <w:del w:id="15684" w:author="Santhan Thangarasa - 98bis-e" w:date="2021-04-22T10:58:00Z">
                <w:r w:rsidRPr="00811733" w:rsidDel="00305833">
                  <w:delText>1~3</w:delText>
                </w:r>
              </w:del>
            </w:ins>
          </w:p>
        </w:tc>
        <w:tc>
          <w:tcPr>
            <w:tcW w:w="1268" w:type="dxa"/>
            <w:tcBorders>
              <w:top w:val="single" w:sz="4" w:space="0" w:color="auto"/>
              <w:left w:val="single" w:sz="4" w:space="0" w:color="auto"/>
              <w:bottom w:val="single" w:sz="4" w:space="0" w:color="auto"/>
              <w:right w:val="single" w:sz="4" w:space="0" w:color="auto"/>
            </w:tcBorders>
          </w:tcPr>
          <w:p w14:paraId="3E2701BE" w14:textId="6298D1DB" w:rsidR="001E6734" w:rsidRPr="00811733" w:rsidDel="00305833" w:rsidRDefault="001E6734" w:rsidP="005D4728">
            <w:pPr>
              <w:pStyle w:val="TAC"/>
              <w:rPr>
                <w:ins w:id="15685" w:author="I. Siomina - RAN4#98-e" w:date="2021-02-11T14:22:00Z"/>
                <w:del w:id="15686"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797AB40E" w14:textId="7174A3A6" w:rsidR="001E6734" w:rsidRPr="00811733" w:rsidDel="00305833" w:rsidRDefault="001E6734" w:rsidP="005D4728">
            <w:pPr>
              <w:pStyle w:val="TAC"/>
              <w:rPr>
                <w:ins w:id="15687" w:author="I. Siomina - RAN4#98-e" w:date="2021-02-11T14:22:00Z"/>
                <w:del w:id="15688" w:author="Santhan Thangarasa - 98bis-e" w:date="2021-04-22T10:58:00Z"/>
              </w:rPr>
            </w:pPr>
            <w:ins w:id="15689" w:author="I. Siomina - RAN4#98-e" w:date="2021-02-11T14:22:00Z">
              <w:del w:id="15690" w:author="Santhan Thangarasa - 98bis-e" w:date="2021-04-22T10:58:00Z">
                <w:r w:rsidRPr="00811733" w:rsidDel="00305833">
                  <w:delText>SMTC.1</w:delText>
                </w:r>
              </w:del>
            </w:ins>
          </w:p>
        </w:tc>
        <w:tc>
          <w:tcPr>
            <w:tcW w:w="1743" w:type="dxa"/>
            <w:tcBorders>
              <w:top w:val="single" w:sz="4" w:space="0" w:color="auto"/>
              <w:left w:val="single" w:sz="4" w:space="0" w:color="auto"/>
              <w:bottom w:val="single" w:sz="4" w:space="0" w:color="auto"/>
              <w:right w:val="single" w:sz="4" w:space="0" w:color="auto"/>
            </w:tcBorders>
          </w:tcPr>
          <w:p w14:paraId="735A7BB6" w14:textId="6466EF79" w:rsidR="001E6734" w:rsidRPr="00811733" w:rsidDel="00305833" w:rsidRDefault="001E6734" w:rsidP="005D4728">
            <w:pPr>
              <w:pStyle w:val="TAC"/>
              <w:rPr>
                <w:ins w:id="15691" w:author="I. Siomina - RAN4#98-e" w:date="2021-02-11T14:22:00Z"/>
                <w:del w:id="15692" w:author="Santhan Thangarasa - 98bis-e" w:date="2021-04-22T10:58:00Z"/>
              </w:rPr>
            </w:pPr>
            <w:ins w:id="15693" w:author="I. Siomina - RAN4#98-e" w:date="2021-02-11T14:22:00Z">
              <w:del w:id="15694" w:author="Santhan Thangarasa - 98bis-e" w:date="2021-04-22T10:58:00Z">
                <w:r w:rsidRPr="00811733" w:rsidDel="00305833">
                  <w:delText>N/A</w:delText>
                </w:r>
              </w:del>
            </w:ins>
          </w:p>
        </w:tc>
      </w:tr>
      <w:tr w:rsidR="001E6734" w:rsidRPr="00811733" w:rsidDel="00305833" w14:paraId="58EDB5AD" w14:textId="728D70A8" w:rsidTr="005D4728">
        <w:trPr>
          <w:trHeight w:val="187"/>
          <w:jc w:val="center"/>
          <w:ins w:id="15695" w:author="I. Siomina - RAN4#98-e" w:date="2021-02-11T14:22:00Z"/>
          <w:del w:id="15696"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tcPr>
          <w:p w14:paraId="16D59E17" w14:textId="065F52A3" w:rsidR="001E6734" w:rsidRPr="00811733" w:rsidDel="00305833" w:rsidRDefault="001E6734" w:rsidP="005D4728">
            <w:pPr>
              <w:pStyle w:val="TAL"/>
              <w:rPr>
                <w:ins w:id="15697" w:author="I. Siomina - RAN4#98-e" w:date="2021-02-11T14:22:00Z"/>
                <w:del w:id="15698" w:author="Santhan Thangarasa - 98bis-e" w:date="2021-04-22T10:58:00Z"/>
              </w:rPr>
            </w:pPr>
            <w:ins w:id="15699" w:author="I. Siomina - RAN4#98-e" w:date="2021-02-11T14:22:00Z">
              <w:del w:id="15700" w:author="Santhan Thangarasa - 98bis-e" w:date="2021-04-22T10:58:00Z">
                <w:r w:rsidRPr="00811733" w:rsidDel="00305833">
                  <w:delText>DBT Window Configuration</w:delText>
                </w:r>
              </w:del>
            </w:ins>
          </w:p>
        </w:tc>
        <w:tc>
          <w:tcPr>
            <w:tcW w:w="959" w:type="dxa"/>
            <w:tcBorders>
              <w:top w:val="single" w:sz="4" w:space="0" w:color="auto"/>
              <w:left w:val="single" w:sz="4" w:space="0" w:color="auto"/>
              <w:bottom w:val="single" w:sz="4" w:space="0" w:color="auto"/>
              <w:right w:val="single" w:sz="4" w:space="0" w:color="auto"/>
            </w:tcBorders>
          </w:tcPr>
          <w:p w14:paraId="1C1E9D84" w14:textId="070AADE5" w:rsidR="001E6734" w:rsidRPr="00811733" w:rsidDel="00305833" w:rsidRDefault="001E6734" w:rsidP="005D4728">
            <w:pPr>
              <w:pStyle w:val="TAC"/>
              <w:rPr>
                <w:ins w:id="15701" w:author="I. Siomina - RAN4#98-e" w:date="2021-02-11T14:22:00Z"/>
                <w:del w:id="15702" w:author="Santhan Thangarasa - 98bis-e" w:date="2021-04-22T10:58:00Z"/>
              </w:rPr>
            </w:pPr>
            <w:ins w:id="15703" w:author="I. Siomina - RAN4#98-e" w:date="2021-02-11T14:22:00Z">
              <w:del w:id="15704" w:author="Santhan Thangarasa - 98bis-e" w:date="2021-04-22T10:58:00Z">
                <w:r w:rsidRPr="00811733" w:rsidDel="00305833">
                  <w:delText>1~3</w:delText>
                </w:r>
              </w:del>
            </w:ins>
          </w:p>
        </w:tc>
        <w:tc>
          <w:tcPr>
            <w:tcW w:w="1268" w:type="dxa"/>
            <w:tcBorders>
              <w:top w:val="single" w:sz="4" w:space="0" w:color="auto"/>
              <w:left w:val="single" w:sz="4" w:space="0" w:color="auto"/>
              <w:bottom w:val="single" w:sz="4" w:space="0" w:color="auto"/>
              <w:right w:val="single" w:sz="4" w:space="0" w:color="auto"/>
            </w:tcBorders>
          </w:tcPr>
          <w:p w14:paraId="5D8D9D87" w14:textId="3FBDCBAF" w:rsidR="001E6734" w:rsidRPr="00811733" w:rsidDel="00305833" w:rsidRDefault="001E6734" w:rsidP="005D4728">
            <w:pPr>
              <w:pStyle w:val="TAC"/>
              <w:rPr>
                <w:ins w:id="15705" w:author="I. Siomina - RAN4#98-e" w:date="2021-02-11T14:22:00Z"/>
                <w:del w:id="15706"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tcPr>
          <w:p w14:paraId="1CE13650" w14:textId="66209160" w:rsidR="001E6734" w:rsidRPr="00811733" w:rsidDel="00305833" w:rsidRDefault="001E6734" w:rsidP="005D4728">
            <w:pPr>
              <w:pStyle w:val="TAC"/>
              <w:rPr>
                <w:ins w:id="15707" w:author="I. Siomina - RAN4#98-e" w:date="2021-02-11T14:22:00Z"/>
                <w:del w:id="15708" w:author="Santhan Thangarasa - 98bis-e" w:date="2021-04-22T10:58:00Z"/>
              </w:rPr>
            </w:pPr>
            <w:ins w:id="15709" w:author="I. Siomina - RAN4#98-e" w:date="2021-02-11T14:22:00Z">
              <w:del w:id="15710" w:author="Santhan Thangarasa - 98bis-e" w:date="2021-04-22T10:58:00Z">
                <w:r w:rsidRPr="00811733" w:rsidDel="00305833">
                  <w:delText>N/A</w:delText>
                </w:r>
              </w:del>
            </w:ins>
          </w:p>
        </w:tc>
        <w:tc>
          <w:tcPr>
            <w:tcW w:w="1743" w:type="dxa"/>
            <w:tcBorders>
              <w:top w:val="single" w:sz="4" w:space="0" w:color="auto"/>
              <w:left w:val="single" w:sz="4" w:space="0" w:color="auto"/>
              <w:bottom w:val="single" w:sz="4" w:space="0" w:color="auto"/>
              <w:right w:val="single" w:sz="4" w:space="0" w:color="auto"/>
            </w:tcBorders>
          </w:tcPr>
          <w:p w14:paraId="06ED4E9E" w14:textId="6A9F0B9D" w:rsidR="001E6734" w:rsidRPr="00811733" w:rsidDel="00305833" w:rsidRDefault="001E6734" w:rsidP="005D4728">
            <w:pPr>
              <w:pStyle w:val="TAC"/>
              <w:rPr>
                <w:ins w:id="15711" w:author="I. Siomina - RAN4#98-e" w:date="2021-02-11T14:22:00Z"/>
                <w:del w:id="15712" w:author="Santhan Thangarasa - 98bis-e" w:date="2021-04-22T10:58:00Z"/>
              </w:rPr>
            </w:pPr>
            <w:ins w:id="15713" w:author="I. Siomina - RAN4#98-e" w:date="2021-02-11T14:22:00Z">
              <w:del w:id="15714" w:author="Santhan Thangarasa - 98bis-e" w:date="2021-04-22T10:58:00Z">
                <w:r w:rsidRPr="00811733" w:rsidDel="00305833">
                  <w:delText>[DBT.1]</w:delText>
                </w:r>
              </w:del>
            </w:ins>
          </w:p>
        </w:tc>
      </w:tr>
      <w:tr w:rsidR="001E6734" w:rsidRPr="00811733" w:rsidDel="00305833" w14:paraId="50B3E1A6" w14:textId="2474DA71" w:rsidTr="005D4728">
        <w:trPr>
          <w:trHeight w:val="187"/>
          <w:jc w:val="center"/>
          <w:ins w:id="15715" w:author="I. Siomina - RAN4#98-e" w:date="2021-02-11T14:22:00Z"/>
          <w:del w:id="15716" w:author="Santhan Thangarasa - 98bis-e" w:date="2021-04-22T10:58:00Z"/>
        </w:trPr>
        <w:tc>
          <w:tcPr>
            <w:tcW w:w="3163" w:type="dxa"/>
            <w:tcBorders>
              <w:top w:val="single" w:sz="4" w:space="0" w:color="auto"/>
              <w:left w:val="single" w:sz="4" w:space="0" w:color="auto"/>
              <w:bottom w:val="nil"/>
              <w:right w:val="single" w:sz="4" w:space="0" w:color="auto"/>
            </w:tcBorders>
            <w:shd w:val="clear" w:color="auto" w:fill="auto"/>
            <w:hideMark/>
          </w:tcPr>
          <w:p w14:paraId="325F831E" w14:textId="0C59DB69" w:rsidR="001E6734" w:rsidRPr="00811733" w:rsidDel="00305833" w:rsidRDefault="001E6734" w:rsidP="005D4728">
            <w:pPr>
              <w:pStyle w:val="TAL"/>
              <w:rPr>
                <w:ins w:id="15717" w:author="I. Siomina - RAN4#98-e" w:date="2021-02-11T14:22:00Z"/>
                <w:del w:id="15718" w:author="Santhan Thangarasa - 98bis-e" w:date="2021-04-22T10:58:00Z"/>
              </w:rPr>
            </w:pPr>
            <w:ins w:id="15719" w:author="I. Siomina - RAN4#98-e" w:date="2021-02-11T14:22:00Z">
              <w:del w:id="15720" w:author="Santhan Thangarasa - 98bis-e" w:date="2021-04-22T10:58:00Z">
                <w:r w:rsidRPr="00811733" w:rsidDel="00305833">
                  <w:rPr>
                    <w:rFonts w:eastAsia="Calibri"/>
                    <w:szCs w:val="18"/>
                  </w:rPr>
                  <w:delText>TRS Configuration</w:delText>
                </w:r>
              </w:del>
            </w:ins>
          </w:p>
        </w:tc>
        <w:tc>
          <w:tcPr>
            <w:tcW w:w="959" w:type="dxa"/>
            <w:tcBorders>
              <w:top w:val="single" w:sz="4" w:space="0" w:color="auto"/>
              <w:left w:val="single" w:sz="4" w:space="0" w:color="auto"/>
              <w:bottom w:val="single" w:sz="4" w:space="0" w:color="auto"/>
              <w:right w:val="single" w:sz="4" w:space="0" w:color="auto"/>
            </w:tcBorders>
            <w:hideMark/>
          </w:tcPr>
          <w:p w14:paraId="1535E480" w14:textId="1C9BFB03" w:rsidR="001E6734" w:rsidRPr="00811733" w:rsidDel="00305833" w:rsidRDefault="001E6734" w:rsidP="005D4728">
            <w:pPr>
              <w:pStyle w:val="TAC"/>
              <w:rPr>
                <w:ins w:id="15721" w:author="I. Siomina - RAN4#98-e" w:date="2021-02-11T14:22:00Z"/>
                <w:del w:id="15722" w:author="Santhan Thangarasa - 98bis-e" w:date="2021-04-22T10:58:00Z"/>
              </w:rPr>
            </w:pPr>
            <w:ins w:id="15723" w:author="I. Siomina - RAN4#98-e" w:date="2021-02-11T14:22:00Z">
              <w:del w:id="15724" w:author="Santhan Thangarasa - 98bis-e" w:date="2021-04-22T10:58:00Z">
                <w:r w:rsidRPr="00811733" w:rsidDel="00305833">
                  <w:rPr>
                    <w:rFonts w:eastAsia="Calibri"/>
                    <w:szCs w:val="18"/>
                  </w:rPr>
                  <w:delText>1</w:delText>
                </w:r>
              </w:del>
            </w:ins>
          </w:p>
        </w:tc>
        <w:tc>
          <w:tcPr>
            <w:tcW w:w="1268" w:type="dxa"/>
            <w:tcBorders>
              <w:top w:val="single" w:sz="4" w:space="0" w:color="auto"/>
              <w:left w:val="single" w:sz="4" w:space="0" w:color="auto"/>
              <w:bottom w:val="single" w:sz="4" w:space="0" w:color="auto"/>
              <w:right w:val="single" w:sz="4" w:space="0" w:color="auto"/>
            </w:tcBorders>
          </w:tcPr>
          <w:p w14:paraId="4F8BCABB" w14:textId="26F962E8" w:rsidR="001E6734" w:rsidRPr="00811733" w:rsidDel="00305833" w:rsidRDefault="001E6734" w:rsidP="005D4728">
            <w:pPr>
              <w:pStyle w:val="TAC"/>
              <w:rPr>
                <w:ins w:id="15725" w:author="I. Siomina - RAN4#98-e" w:date="2021-02-11T14:22:00Z"/>
                <w:del w:id="15726"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40ED45AB" w14:textId="0177F387" w:rsidR="001E6734" w:rsidRPr="00811733" w:rsidDel="00305833" w:rsidRDefault="001E6734" w:rsidP="005D4728">
            <w:pPr>
              <w:pStyle w:val="TAC"/>
              <w:rPr>
                <w:ins w:id="15727" w:author="I. Siomina - RAN4#98-e" w:date="2021-02-11T14:22:00Z"/>
                <w:del w:id="15728" w:author="Santhan Thangarasa - 98bis-e" w:date="2021-04-22T10:58:00Z"/>
              </w:rPr>
            </w:pPr>
            <w:ins w:id="15729" w:author="I. Siomina - RAN4#98-e" w:date="2021-02-11T14:22:00Z">
              <w:del w:id="15730" w:author="Santhan Thangarasa - 98bis-e" w:date="2021-04-22T10:58:00Z">
                <w:r w:rsidRPr="00811733" w:rsidDel="00305833">
                  <w:rPr>
                    <w:rFonts w:eastAsia="Calibri"/>
                    <w:snapToGrid w:val="0"/>
                    <w:szCs w:val="18"/>
                  </w:rPr>
                  <w:delText>TRS.1.1 FDD</w:delText>
                </w:r>
              </w:del>
            </w:ins>
          </w:p>
        </w:tc>
        <w:tc>
          <w:tcPr>
            <w:tcW w:w="1743" w:type="dxa"/>
            <w:tcBorders>
              <w:top w:val="single" w:sz="4" w:space="0" w:color="auto"/>
              <w:left w:val="single" w:sz="4" w:space="0" w:color="auto"/>
              <w:bottom w:val="nil"/>
              <w:right w:val="single" w:sz="4" w:space="0" w:color="auto"/>
            </w:tcBorders>
          </w:tcPr>
          <w:p w14:paraId="699693E0" w14:textId="5DAF2D97" w:rsidR="001E6734" w:rsidRPr="00811733" w:rsidDel="00305833" w:rsidRDefault="001E6734" w:rsidP="005D4728">
            <w:pPr>
              <w:pStyle w:val="TAC"/>
              <w:rPr>
                <w:ins w:id="15731" w:author="I. Siomina - RAN4#98-e" w:date="2021-02-11T14:22:00Z"/>
                <w:del w:id="15732" w:author="Santhan Thangarasa - 98bis-e" w:date="2021-04-22T10:58:00Z"/>
                <w:rFonts w:eastAsia="Calibri"/>
                <w:snapToGrid w:val="0"/>
                <w:szCs w:val="18"/>
              </w:rPr>
            </w:pPr>
            <w:ins w:id="15733" w:author="I. Siomina - RAN4#98-e" w:date="2021-02-11T14:22:00Z">
              <w:del w:id="15734" w:author="Santhan Thangarasa - 98bis-e" w:date="2021-04-22T10:58:00Z">
                <w:r w:rsidRPr="00811733" w:rsidDel="00305833">
                  <w:rPr>
                    <w:rFonts w:eastAsia="Calibri"/>
                    <w:snapToGrid w:val="0"/>
                    <w:szCs w:val="18"/>
                  </w:rPr>
                  <w:delText>[TRS.1.2 TDD]</w:delText>
                </w:r>
              </w:del>
            </w:ins>
          </w:p>
        </w:tc>
      </w:tr>
      <w:tr w:rsidR="001E6734" w:rsidRPr="00811733" w:rsidDel="00305833" w14:paraId="3D74DF6F" w14:textId="25AFC10C" w:rsidTr="005D4728">
        <w:trPr>
          <w:trHeight w:val="187"/>
          <w:jc w:val="center"/>
          <w:ins w:id="15735" w:author="I. Siomina - RAN4#98-e" w:date="2021-02-11T14:22:00Z"/>
          <w:del w:id="15736" w:author="Santhan Thangarasa - 98bis-e" w:date="2021-04-22T10:58:00Z"/>
        </w:trPr>
        <w:tc>
          <w:tcPr>
            <w:tcW w:w="3163" w:type="dxa"/>
            <w:tcBorders>
              <w:top w:val="nil"/>
              <w:left w:val="single" w:sz="4" w:space="0" w:color="auto"/>
              <w:bottom w:val="nil"/>
              <w:right w:val="single" w:sz="4" w:space="0" w:color="auto"/>
            </w:tcBorders>
            <w:shd w:val="clear" w:color="auto" w:fill="auto"/>
            <w:hideMark/>
          </w:tcPr>
          <w:p w14:paraId="1FE47F03" w14:textId="31ECD9B3" w:rsidR="001E6734" w:rsidRPr="00811733" w:rsidDel="00305833" w:rsidRDefault="001E6734" w:rsidP="005D4728">
            <w:pPr>
              <w:pStyle w:val="TAL"/>
              <w:rPr>
                <w:ins w:id="15737" w:author="I. Siomina - RAN4#98-e" w:date="2021-02-11T14:22:00Z"/>
                <w:del w:id="15738"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1BE96A89" w14:textId="4E62A053" w:rsidR="001E6734" w:rsidRPr="00811733" w:rsidDel="00305833" w:rsidRDefault="001E6734" w:rsidP="005D4728">
            <w:pPr>
              <w:pStyle w:val="TAC"/>
              <w:rPr>
                <w:ins w:id="15739" w:author="I. Siomina - RAN4#98-e" w:date="2021-02-11T14:22:00Z"/>
                <w:del w:id="15740" w:author="Santhan Thangarasa - 98bis-e" w:date="2021-04-22T10:58:00Z"/>
              </w:rPr>
            </w:pPr>
            <w:ins w:id="15741" w:author="I. Siomina - RAN4#98-e" w:date="2021-02-11T14:22:00Z">
              <w:del w:id="15742" w:author="Santhan Thangarasa - 98bis-e" w:date="2021-04-22T10:58:00Z">
                <w:r w:rsidRPr="00811733" w:rsidDel="00305833">
                  <w:rPr>
                    <w:rFonts w:eastAsia="Calibri"/>
                    <w:szCs w:val="18"/>
                  </w:rPr>
                  <w:delText>2</w:delText>
                </w:r>
              </w:del>
            </w:ins>
          </w:p>
        </w:tc>
        <w:tc>
          <w:tcPr>
            <w:tcW w:w="1268" w:type="dxa"/>
            <w:tcBorders>
              <w:top w:val="single" w:sz="4" w:space="0" w:color="auto"/>
              <w:left w:val="single" w:sz="4" w:space="0" w:color="auto"/>
              <w:bottom w:val="single" w:sz="4" w:space="0" w:color="auto"/>
              <w:right w:val="single" w:sz="4" w:space="0" w:color="auto"/>
            </w:tcBorders>
          </w:tcPr>
          <w:p w14:paraId="64A8D871" w14:textId="38AD783A" w:rsidR="001E6734" w:rsidRPr="00811733" w:rsidDel="00305833" w:rsidRDefault="001E6734" w:rsidP="005D4728">
            <w:pPr>
              <w:pStyle w:val="TAC"/>
              <w:rPr>
                <w:ins w:id="15743" w:author="I. Siomina - RAN4#98-e" w:date="2021-02-11T14:22:00Z"/>
                <w:del w:id="15744"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3C845C9D" w14:textId="4001E288" w:rsidR="001E6734" w:rsidRPr="00811733" w:rsidDel="00305833" w:rsidRDefault="001E6734" w:rsidP="005D4728">
            <w:pPr>
              <w:pStyle w:val="TAC"/>
              <w:rPr>
                <w:ins w:id="15745" w:author="I. Siomina - RAN4#98-e" w:date="2021-02-11T14:22:00Z"/>
                <w:del w:id="15746" w:author="Santhan Thangarasa - 98bis-e" w:date="2021-04-22T10:58:00Z"/>
              </w:rPr>
            </w:pPr>
            <w:ins w:id="15747" w:author="I. Siomina - RAN4#98-e" w:date="2021-02-11T14:22:00Z">
              <w:del w:id="15748" w:author="Santhan Thangarasa - 98bis-e" w:date="2021-04-22T10:58:00Z">
                <w:r w:rsidRPr="00811733" w:rsidDel="00305833">
                  <w:rPr>
                    <w:rFonts w:eastAsia="Calibri"/>
                    <w:snapToGrid w:val="0"/>
                    <w:szCs w:val="18"/>
                  </w:rPr>
                  <w:delText>TRS.1.1 TDD</w:delText>
                </w:r>
              </w:del>
            </w:ins>
          </w:p>
        </w:tc>
        <w:tc>
          <w:tcPr>
            <w:tcW w:w="1743" w:type="dxa"/>
            <w:tcBorders>
              <w:top w:val="nil"/>
              <w:left w:val="single" w:sz="4" w:space="0" w:color="auto"/>
              <w:bottom w:val="nil"/>
              <w:right w:val="single" w:sz="4" w:space="0" w:color="auto"/>
            </w:tcBorders>
          </w:tcPr>
          <w:p w14:paraId="3CE1CCA6" w14:textId="235C442A" w:rsidR="001E6734" w:rsidRPr="00811733" w:rsidDel="00305833" w:rsidRDefault="001E6734" w:rsidP="005D4728">
            <w:pPr>
              <w:pStyle w:val="TAC"/>
              <w:rPr>
                <w:ins w:id="15749" w:author="I. Siomina - RAN4#98-e" w:date="2021-02-11T14:22:00Z"/>
                <w:del w:id="15750" w:author="Santhan Thangarasa - 98bis-e" w:date="2021-04-22T10:58:00Z"/>
                <w:rFonts w:eastAsia="Calibri"/>
                <w:snapToGrid w:val="0"/>
                <w:szCs w:val="18"/>
              </w:rPr>
            </w:pPr>
          </w:p>
        </w:tc>
      </w:tr>
      <w:tr w:rsidR="001E6734" w:rsidRPr="00811733" w:rsidDel="00305833" w14:paraId="75801502" w14:textId="7EF1679D" w:rsidTr="005D4728">
        <w:trPr>
          <w:trHeight w:val="187"/>
          <w:jc w:val="center"/>
          <w:ins w:id="15751" w:author="I. Siomina - RAN4#98-e" w:date="2021-02-11T14:22:00Z"/>
          <w:del w:id="15752" w:author="Santhan Thangarasa - 98bis-e" w:date="2021-04-22T10:58:00Z"/>
        </w:trPr>
        <w:tc>
          <w:tcPr>
            <w:tcW w:w="3163" w:type="dxa"/>
            <w:tcBorders>
              <w:top w:val="nil"/>
              <w:left w:val="single" w:sz="4" w:space="0" w:color="auto"/>
              <w:bottom w:val="single" w:sz="4" w:space="0" w:color="auto"/>
              <w:right w:val="single" w:sz="4" w:space="0" w:color="auto"/>
            </w:tcBorders>
            <w:shd w:val="clear" w:color="auto" w:fill="auto"/>
            <w:hideMark/>
          </w:tcPr>
          <w:p w14:paraId="47AC8B14" w14:textId="628DAF44" w:rsidR="001E6734" w:rsidRPr="00811733" w:rsidDel="00305833" w:rsidRDefault="001E6734" w:rsidP="005D4728">
            <w:pPr>
              <w:pStyle w:val="TAL"/>
              <w:rPr>
                <w:ins w:id="15753" w:author="I. Siomina - RAN4#98-e" w:date="2021-02-11T14:22:00Z"/>
                <w:del w:id="15754"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41604B5E" w14:textId="6D226FFF" w:rsidR="001E6734" w:rsidRPr="00811733" w:rsidDel="00305833" w:rsidRDefault="001E6734" w:rsidP="005D4728">
            <w:pPr>
              <w:pStyle w:val="TAC"/>
              <w:rPr>
                <w:ins w:id="15755" w:author="I. Siomina - RAN4#98-e" w:date="2021-02-11T14:22:00Z"/>
                <w:del w:id="15756" w:author="Santhan Thangarasa - 98bis-e" w:date="2021-04-22T10:58:00Z"/>
              </w:rPr>
            </w:pPr>
            <w:ins w:id="15757" w:author="I. Siomina - RAN4#98-e" w:date="2021-02-11T14:22:00Z">
              <w:del w:id="15758" w:author="Santhan Thangarasa - 98bis-e" w:date="2021-04-22T10:58:00Z">
                <w:r w:rsidRPr="00811733" w:rsidDel="00305833">
                  <w:rPr>
                    <w:rFonts w:eastAsia="Calibri"/>
                    <w:szCs w:val="18"/>
                  </w:rPr>
                  <w:delText>3</w:delText>
                </w:r>
              </w:del>
            </w:ins>
          </w:p>
        </w:tc>
        <w:tc>
          <w:tcPr>
            <w:tcW w:w="1268" w:type="dxa"/>
            <w:tcBorders>
              <w:top w:val="single" w:sz="4" w:space="0" w:color="auto"/>
              <w:left w:val="single" w:sz="4" w:space="0" w:color="auto"/>
              <w:bottom w:val="single" w:sz="4" w:space="0" w:color="auto"/>
              <w:right w:val="single" w:sz="4" w:space="0" w:color="auto"/>
            </w:tcBorders>
          </w:tcPr>
          <w:p w14:paraId="26382B78" w14:textId="5D2F8DBC" w:rsidR="001E6734" w:rsidRPr="00811733" w:rsidDel="00305833" w:rsidRDefault="001E6734" w:rsidP="005D4728">
            <w:pPr>
              <w:pStyle w:val="TAC"/>
              <w:rPr>
                <w:ins w:id="15759" w:author="I. Siomina - RAN4#98-e" w:date="2021-02-11T14:22:00Z"/>
                <w:del w:id="15760"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53E857A9" w14:textId="09A4E3DF" w:rsidR="001E6734" w:rsidRPr="00811733" w:rsidDel="00305833" w:rsidRDefault="001E6734" w:rsidP="005D4728">
            <w:pPr>
              <w:pStyle w:val="TAC"/>
              <w:rPr>
                <w:ins w:id="15761" w:author="I. Siomina - RAN4#98-e" w:date="2021-02-11T14:22:00Z"/>
                <w:del w:id="15762" w:author="Santhan Thangarasa - 98bis-e" w:date="2021-04-22T10:58:00Z"/>
              </w:rPr>
            </w:pPr>
            <w:ins w:id="15763" w:author="I. Siomina - RAN4#98-e" w:date="2021-02-11T14:22:00Z">
              <w:del w:id="15764" w:author="Santhan Thangarasa - 98bis-e" w:date="2021-04-22T10:58:00Z">
                <w:r w:rsidRPr="00811733" w:rsidDel="00305833">
                  <w:rPr>
                    <w:rFonts w:eastAsia="Calibri"/>
                    <w:snapToGrid w:val="0"/>
                    <w:szCs w:val="18"/>
                  </w:rPr>
                  <w:delText>TRS.1.2 TDD</w:delText>
                </w:r>
              </w:del>
            </w:ins>
          </w:p>
        </w:tc>
        <w:tc>
          <w:tcPr>
            <w:tcW w:w="1743" w:type="dxa"/>
            <w:tcBorders>
              <w:top w:val="nil"/>
              <w:left w:val="single" w:sz="4" w:space="0" w:color="auto"/>
              <w:bottom w:val="single" w:sz="4" w:space="0" w:color="auto"/>
              <w:right w:val="single" w:sz="4" w:space="0" w:color="auto"/>
            </w:tcBorders>
          </w:tcPr>
          <w:p w14:paraId="1377C9A9" w14:textId="15C6993D" w:rsidR="001E6734" w:rsidRPr="00811733" w:rsidDel="00305833" w:rsidRDefault="001E6734" w:rsidP="005D4728">
            <w:pPr>
              <w:pStyle w:val="TAC"/>
              <w:rPr>
                <w:ins w:id="15765" w:author="I. Siomina - RAN4#98-e" w:date="2021-02-11T14:22:00Z"/>
                <w:del w:id="15766" w:author="Santhan Thangarasa - 98bis-e" w:date="2021-04-22T10:58:00Z"/>
                <w:rFonts w:eastAsia="Calibri"/>
                <w:snapToGrid w:val="0"/>
                <w:szCs w:val="18"/>
              </w:rPr>
            </w:pPr>
          </w:p>
        </w:tc>
      </w:tr>
      <w:tr w:rsidR="001E6734" w:rsidRPr="00811733" w:rsidDel="00305833" w14:paraId="35BAD3BD" w14:textId="76C87D47" w:rsidTr="005D4728">
        <w:trPr>
          <w:trHeight w:val="187"/>
          <w:jc w:val="center"/>
          <w:ins w:id="15767" w:author="I. Siomina - RAN4#98-e" w:date="2021-02-11T14:22:00Z"/>
          <w:del w:id="15768"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4DB2EBE8" w14:textId="1EC67942" w:rsidR="001E6734" w:rsidRPr="00811733" w:rsidDel="00305833" w:rsidRDefault="001E6734" w:rsidP="005D4728">
            <w:pPr>
              <w:pStyle w:val="TAL"/>
              <w:rPr>
                <w:ins w:id="15769" w:author="I. Siomina - RAN4#98-e" w:date="2021-02-11T14:22:00Z"/>
                <w:del w:id="15770" w:author="Santhan Thangarasa - 98bis-e" w:date="2021-04-22T10:58:00Z"/>
              </w:rPr>
            </w:pPr>
            <w:ins w:id="15771" w:author="I. Siomina - RAN4#98-e" w:date="2021-02-11T14:22:00Z">
              <w:del w:id="15772" w:author="Santhan Thangarasa - 98bis-e" w:date="2021-04-22T10:58:00Z">
                <w:r w:rsidRPr="00811733" w:rsidDel="00305833">
                  <w:delText>DRX configuration</w:delText>
                </w:r>
              </w:del>
            </w:ins>
          </w:p>
        </w:tc>
        <w:tc>
          <w:tcPr>
            <w:tcW w:w="959" w:type="dxa"/>
            <w:tcBorders>
              <w:top w:val="single" w:sz="4" w:space="0" w:color="auto"/>
              <w:left w:val="single" w:sz="4" w:space="0" w:color="auto"/>
              <w:bottom w:val="single" w:sz="4" w:space="0" w:color="auto"/>
              <w:right w:val="single" w:sz="4" w:space="0" w:color="auto"/>
            </w:tcBorders>
            <w:hideMark/>
          </w:tcPr>
          <w:p w14:paraId="6410F89F" w14:textId="4631A0F1" w:rsidR="001E6734" w:rsidRPr="00811733" w:rsidDel="00305833" w:rsidRDefault="001E6734" w:rsidP="005D4728">
            <w:pPr>
              <w:pStyle w:val="TAC"/>
              <w:rPr>
                <w:ins w:id="15773" w:author="I. Siomina - RAN4#98-e" w:date="2021-02-11T14:22:00Z"/>
                <w:del w:id="15774" w:author="Santhan Thangarasa - 98bis-e" w:date="2021-04-22T10:58:00Z"/>
              </w:rPr>
            </w:pPr>
            <w:ins w:id="15775" w:author="I. Siomina - RAN4#98-e" w:date="2021-02-11T14:22:00Z">
              <w:del w:id="15776" w:author="Santhan Thangarasa - 98bis-e" w:date="2021-04-22T10:58:00Z">
                <w:r w:rsidRPr="00811733" w:rsidDel="00305833">
                  <w:delText>1~3</w:delText>
                </w:r>
              </w:del>
            </w:ins>
          </w:p>
        </w:tc>
        <w:tc>
          <w:tcPr>
            <w:tcW w:w="1268" w:type="dxa"/>
            <w:tcBorders>
              <w:top w:val="single" w:sz="4" w:space="0" w:color="auto"/>
              <w:left w:val="single" w:sz="4" w:space="0" w:color="auto"/>
              <w:bottom w:val="single" w:sz="4" w:space="0" w:color="auto"/>
              <w:right w:val="single" w:sz="4" w:space="0" w:color="auto"/>
            </w:tcBorders>
          </w:tcPr>
          <w:p w14:paraId="7A1EE7B1" w14:textId="78F80960" w:rsidR="001E6734" w:rsidRPr="00811733" w:rsidDel="00305833" w:rsidRDefault="001E6734" w:rsidP="005D4728">
            <w:pPr>
              <w:pStyle w:val="TAC"/>
              <w:rPr>
                <w:ins w:id="15777" w:author="I. Siomina - RAN4#98-e" w:date="2021-02-11T14:22:00Z"/>
                <w:del w:id="15778"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0EAB5BC7" w14:textId="541064E9" w:rsidR="001E6734" w:rsidRPr="00811733" w:rsidDel="00305833" w:rsidRDefault="001E6734" w:rsidP="005D4728">
            <w:pPr>
              <w:pStyle w:val="TAC"/>
              <w:rPr>
                <w:ins w:id="15779" w:author="I. Siomina - RAN4#98-e" w:date="2021-02-11T14:22:00Z"/>
                <w:del w:id="15780" w:author="Santhan Thangarasa - 98bis-e" w:date="2021-04-22T10:58:00Z"/>
              </w:rPr>
            </w:pPr>
            <w:ins w:id="15781" w:author="I. Siomina - RAN4#98-e" w:date="2021-02-11T14:22:00Z">
              <w:del w:id="15782" w:author="Santhan Thangarasa - 98bis-e" w:date="2021-04-22T10:58:00Z">
                <w:r w:rsidRPr="00811733" w:rsidDel="00305833">
                  <w:delText>Off</w:delText>
                </w:r>
              </w:del>
            </w:ins>
          </w:p>
        </w:tc>
        <w:tc>
          <w:tcPr>
            <w:tcW w:w="1743" w:type="dxa"/>
            <w:tcBorders>
              <w:top w:val="single" w:sz="4" w:space="0" w:color="auto"/>
              <w:left w:val="single" w:sz="4" w:space="0" w:color="auto"/>
              <w:bottom w:val="single" w:sz="4" w:space="0" w:color="auto"/>
              <w:right w:val="single" w:sz="4" w:space="0" w:color="auto"/>
            </w:tcBorders>
          </w:tcPr>
          <w:p w14:paraId="5EEC991D" w14:textId="4991BB3A" w:rsidR="001E6734" w:rsidRPr="00811733" w:rsidDel="00305833" w:rsidRDefault="001E6734" w:rsidP="005D4728">
            <w:pPr>
              <w:pStyle w:val="TAC"/>
              <w:rPr>
                <w:ins w:id="15783" w:author="I. Siomina - RAN4#98-e" w:date="2021-02-11T14:22:00Z"/>
                <w:del w:id="15784" w:author="Santhan Thangarasa - 98bis-e" w:date="2021-04-22T10:58:00Z"/>
              </w:rPr>
            </w:pPr>
            <w:ins w:id="15785" w:author="I. Siomina - RAN4#98-e" w:date="2021-02-11T14:22:00Z">
              <w:del w:id="15786" w:author="Santhan Thangarasa - 98bis-e" w:date="2021-04-22T10:58:00Z">
                <w:r w:rsidRPr="00811733" w:rsidDel="00305833">
                  <w:delText>Off</w:delText>
                </w:r>
              </w:del>
            </w:ins>
          </w:p>
        </w:tc>
      </w:tr>
      <w:tr w:rsidR="001E6734" w:rsidRPr="00811733" w:rsidDel="00305833" w14:paraId="164E5A1C" w14:textId="447A81C9" w:rsidTr="005D4728">
        <w:trPr>
          <w:trHeight w:val="187"/>
          <w:jc w:val="center"/>
          <w:ins w:id="15787" w:author="I. Siomina - RAN4#98-e" w:date="2021-02-11T14:22:00Z"/>
          <w:del w:id="15788"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5B59CA35" w14:textId="7F74E6F7" w:rsidR="001E6734" w:rsidRPr="00811733" w:rsidDel="00305833" w:rsidRDefault="001E6734" w:rsidP="005D4728">
            <w:pPr>
              <w:pStyle w:val="TAL"/>
              <w:rPr>
                <w:ins w:id="15789" w:author="I. Siomina - RAN4#98-e" w:date="2021-02-11T14:22:00Z"/>
                <w:del w:id="15790" w:author="Santhan Thangarasa - 98bis-e" w:date="2021-04-22T10:58:00Z"/>
              </w:rPr>
            </w:pPr>
            <w:ins w:id="15791" w:author="I. Siomina - RAN4#98-e" w:date="2021-02-11T14:22:00Z">
              <w:del w:id="15792" w:author="Santhan Thangarasa - 98bis-e" w:date="2021-04-22T10:58:00Z">
                <w:r w:rsidRPr="00811733" w:rsidDel="00305833">
                  <w:delText>reportConfigType</w:delText>
                </w:r>
              </w:del>
            </w:ins>
          </w:p>
        </w:tc>
        <w:tc>
          <w:tcPr>
            <w:tcW w:w="959" w:type="dxa"/>
            <w:tcBorders>
              <w:top w:val="single" w:sz="4" w:space="0" w:color="auto"/>
              <w:left w:val="single" w:sz="4" w:space="0" w:color="auto"/>
              <w:bottom w:val="single" w:sz="4" w:space="0" w:color="auto"/>
              <w:right w:val="single" w:sz="4" w:space="0" w:color="auto"/>
            </w:tcBorders>
            <w:hideMark/>
          </w:tcPr>
          <w:p w14:paraId="1EAF3736" w14:textId="6538DA90" w:rsidR="001E6734" w:rsidRPr="00811733" w:rsidDel="00305833" w:rsidRDefault="001E6734" w:rsidP="005D4728">
            <w:pPr>
              <w:pStyle w:val="TAC"/>
              <w:rPr>
                <w:ins w:id="15793" w:author="I. Siomina - RAN4#98-e" w:date="2021-02-11T14:22:00Z"/>
                <w:del w:id="15794" w:author="Santhan Thangarasa - 98bis-e" w:date="2021-04-22T10:58:00Z"/>
              </w:rPr>
            </w:pPr>
            <w:ins w:id="15795" w:author="I. Siomina - RAN4#98-e" w:date="2021-02-11T14:22:00Z">
              <w:del w:id="15796" w:author="Santhan Thangarasa - 98bis-e" w:date="2021-04-22T10:58:00Z">
                <w:r w:rsidRPr="00811733" w:rsidDel="00305833">
                  <w:delText>1~3</w:delText>
                </w:r>
              </w:del>
            </w:ins>
          </w:p>
        </w:tc>
        <w:tc>
          <w:tcPr>
            <w:tcW w:w="1268" w:type="dxa"/>
            <w:tcBorders>
              <w:top w:val="single" w:sz="4" w:space="0" w:color="auto"/>
              <w:left w:val="single" w:sz="4" w:space="0" w:color="auto"/>
              <w:bottom w:val="single" w:sz="4" w:space="0" w:color="auto"/>
              <w:right w:val="single" w:sz="4" w:space="0" w:color="auto"/>
            </w:tcBorders>
          </w:tcPr>
          <w:p w14:paraId="42E5D1EF" w14:textId="5125C072" w:rsidR="001E6734" w:rsidRPr="00811733" w:rsidDel="00305833" w:rsidRDefault="001E6734" w:rsidP="005D4728">
            <w:pPr>
              <w:pStyle w:val="TAC"/>
              <w:rPr>
                <w:ins w:id="15797" w:author="I. Siomina - RAN4#98-e" w:date="2021-02-11T14:22:00Z"/>
                <w:del w:id="15798"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05B383F6" w14:textId="3C415D5F" w:rsidR="001E6734" w:rsidRPr="00811733" w:rsidDel="00305833" w:rsidRDefault="001E6734" w:rsidP="005D4728">
            <w:pPr>
              <w:pStyle w:val="TAC"/>
              <w:rPr>
                <w:ins w:id="15799" w:author="I. Siomina - RAN4#98-e" w:date="2021-02-11T14:22:00Z"/>
                <w:del w:id="15800" w:author="Santhan Thangarasa - 98bis-e" w:date="2021-04-22T10:58:00Z"/>
              </w:rPr>
            </w:pPr>
            <w:ins w:id="15801" w:author="I. Siomina - RAN4#98-e" w:date="2021-02-11T14:22:00Z">
              <w:del w:id="15802" w:author="Santhan Thangarasa - 98bis-e" w:date="2021-04-22T10:58:00Z">
                <w:r w:rsidRPr="00811733" w:rsidDel="00305833">
                  <w:delText>periodic</w:delText>
                </w:r>
              </w:del>
            </w:ins>
          </w:p>
        </w:tc>
        <w:tc>
          <w:tcPr>
            <w:tcW w:w="1743" w:type="dxa"/>
            <w:tcBorders>
              <w:top w:val="single" w:sz="4" w:space="0" w:color="auto"/>
              <w:left w:val="single" w:sz="4" w:space="0" w:color="auto"/>
              <w:bottom w:val="single" w:sz="4" w:space="0" w:color="auto"/>
              <w:right w:val="single" w:sz="4" w:space="0" w:color="auto"/>
            </w:tcBorders>
          </w:tcPr>
          <w:p w14:paraId="52DA2871" w14:textId="6CA65793" w:rsidR="001E6734" w:rsidRPr="00811733" w:rsidDel="00305833" w:rsidRDefault="001E6734" w:rsidP="005D4728">
            <w:pPr>
              <w:pStyle w:val="TAC"/>
              <w:rPr>
                <w:ins w:id="15803" w:author="I. Siomina - RAN4#98-e" w:date="2021-02-11T14:22:00Z"/>
                <w:del w:id="15804" w:author="Santhan Thangarasa - 98bis-e" w:date="2021-04-22T10:58:00Z"/>
              </w:rPr>
            </w:pPr>
            <w:ins w:id="15805" w:author="I. Siomina - RAN4#98-e" w:date="2021-02-11T14:22:00Z">
              <w:del w:id="15806" w:author="Santhan Thangarasa - 98bis-e" w:date="2021-04-22T10:58:00Z">
                <w:r w:rsidRPr="00811733" w:rsidDel="00305833">
                  <w:delText>periodic</w:delText>
                </w:r>
              </w:del>
            </w:ins>
          </w:p>
        </w:tc>
      </w:tr>
      <w:tr w:rsidR="001E6734" w:rsidRPr="00811733" w:rsidDel="00305833" w14:paraId="42E4EB8D" w14:textId="465860F0" w:rsidTr="005D4728">
        <w:trPr>
          <w:trHeight w:val="187"/>
          <w:jc w:val="center"/>
          <w:ins w:id="15807" w:author="I. Siomina - RAN4#98-e" w:date="2021-02-11T14:22:00Z"/>
          <w:del w:id="15808"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56E39C98" w14:textId="50595B55" w:rsidR="001E6734" w:rsidRPr="00811733" w:rsidDel="00305833" w:rsidRDefault="001E6734" w:rsidP="005D4728">
            <w:pPr>
              <w:pStyle w:val="TAL"/>
              <w:rPr>
                <w:ins w:id="15809" w:author="I. Siomina - RAN4#98-e" w:date="2021-02-11T14:22:00Z"/>
                <w:del w:id="15810" w:author="Santhan Thangarasa - 98bis-e" w:date="2021-04-22T10:58:00Z"/>
              </w:rPr>
            </w:pPr>
            <w:ins w:id="15811" w:author="I. Siomina - RAN4#98-e" w:date="2021-02-11T14:22:00Z">
              <w:del w:id="15812" w:author="Santhan Thangarasa - 98bis-e" w:date="2021-04-22T10:58:00Z">
                <w:r w:rsidRPr="00811733" w:rsidDel="00305833">
                  <w:delText>reportQuantity</w:delText>
                </w:r>
              </w:del>
            </w:ins>
          </w:p>
        </w:tc>
        <w:tc>
          <w:tcPr>
            <w:tcW w:w="959" w:type="dxa"/>
            <w:tcBorders>
              <w:top w:val="single" w:sz="4" w:space="0" w:color="auto"/>
              <w:left w:val="single" w:sz="4" w:space="0" w:color="auto"/>
              <w:bottom w:val="single" w:sz="4" w:space="0" w:color="auto"/>
              <w:right w:val="single" w:sz="4" w:space="0" w:color="auto"/>
            </w:tcBorders>
            <w:hideMark/>
          </w:tcPr>
          <w:p w14:paraId="74FB4470" w14:textId="34DB40D3" w:rsidR="001E6734" w:rsidRPr="00811733" w:rsidDel="00305833" w:rsidRDefault="001E6734" w:rsidP="005D4728">
            <w:pPr>
              <w:pStyle w:val="TAC"/>
              <w:rPr>
                <w:ins w:id="15813" w:author="I. Siomina - RAN4#98-e" w:date="2021-02-11T14:22:00Z"/>
                <w:del w:id="15814" w:author="Santhan Thangarasa - 98bis-e" w:date="2021-04-22T10:58:00Z"/>
              </w:rPr>
            </w:pPr>
            <w:ins w:id="15815" w:author="I. Siomina - RAN4#98-e" w:date="2021-02-11T14:22:00Z">
              <w:del w:id="15816" w:author="Santhan Thangarasa - 98bis-e" w:date="2021-04-22T10:58:00Z">
                <w:r w:rsidRPr="00811733" w:rsidDel="00305833">
                  <w:delText>1~3</w:delText>
                </w:r>
              </w:del>
            </w:ins>
          </w:p>
        </w:tc>
        <w:tc>
          <w:tcPr>
            <w:tcW w:w="1268" w:type="dxa"/>
            <w:tcBorders>
              <w:top w:val="single" w:sz="4" w:space="0" w:color="auto"/>
              <w:left w:val="single" w:sz="4" w:space="0" w:color="auto"/>
              <w:bottom w:val="single" w:sz="4" w:space="0" w:color="auto"/>
              <w:right w:val="single" w:sz="4" w:space="0" w:color="auto"/>
            </w:tcBorders>
          </w:tcPr>
          <w:p w14:paraId="667D78FE" w14:textId="5A52B0D9" w:rsidR="001E6734" w:rsidRPr="00811733" w:rsidDel="00305833" w:rsidRDefault="001E6734" w:rsidP="005D4728">
            <w:pPr>
              <w:pStyle w:val="TAC"/>
              <w:rPr>
                <w:ins w:id="15817" w:author="I. Siomina - RAN4#98-e" w:date="2021-02-11T14:22:00Z"/>
                <w:del w:id="15818"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76978F4C" w14:textId="7EF03CF4" w:rsidR="001E6734" w:rsidRPr="00811733" w:rsidDel="00305833" w:rsidRDefault="001E6734" w:rsidP="005D4728">
            <w:pPr>
              <w:pStyle w:val="TAC"/>
              <w:rPr>
                <w:ins w:id="15819" w:author="I. Siomina - RAN4#98-e" w:date="2021-02-11T14:22:00Z"/>
                <w:del w:id="15820" w:author="Santhan Thangarasa - 98bis-e" w:date="2021-04-22T10:58:00Z"/>
              </w:rPr>
            </w:pPr>
            <w:ins w:id="15821" w:author="I. Siomina - RAN4#98-e" w:date="2021-02-11T14:22:00Z">
              <w:del w:id="15822" w:author="Santhan Thangarasa - 98bis-e" w:date="2021-04-22T10:58:00Z">
                <w:r w:rsidRPr="00811733" w:rsidDel="00305833">
                  <w:delText>ssb-Index-RSRP</w:delText>
                </w:r>
              </w:del>
            </w:ins>
          </w:p>
        </w:tc>
        <w:tc>
          <w:tcPr>
            <w:tcW w:w="1743" w:type="dxa"/>
            <w:tcBorders>
              <w:top w:val="single" w:sz="4" w:space="0" w:color="auto"/>
              <w:left w:val="single" w:sz="4" w:space="0" w:color="auto"/>
              <w:bottom w:val="single" w:sz="4" w:space="0" w:color="auto"/>
              <w:right w:val="single" w:sz="4" w:space="0" w:color="auto"/>
            </w:tcBorders>
          </w:tcPr>
          <w:p w14:paraId="2F614D72" w14:textId="20C1D014" w:rsidR="001E6734" w:rsidRPr="00811733" w:rsidDel="00305833" w:rsidRDefault="001E6734" w:rsidP="005D4728">
            <w:pPr>
              <w:pStyle w:val="TAC"/>
              <w:rPr>
                <w:ins w:id="15823" w:author="I. Siomina - RAN4#98-e" w:date="2021-02-11T14:22:00Z"/>
                <w:del w:id="15824" w:author="Santhan Thangarasa - 98bis-e" w:date="2021-04-22T10:58:00Z"/>
              </w:rPr>
            </w:pPr>
            <w:ins w:id="15825" w:author="I. Siomina - RAN4#98-e" w:date="2021-02-11T14:22:00Z">
              <w:del w:id="15826" w:author="Santhan Thangarasa - 98bis-e" w:date="2021-04-22T10:58:00Z">
                <w:r w:rsidRPr="00811733" w:rsidDel="00305833">
                  <w:delText>ssb-Index-RSRP</w:delText>
                </w:r>
              </w:del>
            </w:ins>
          </w:p>
        </w:tc>
      </w:tr>
      <w:tr w:rsidR="001E6734" w:rsidRPr="00811733" w:rsidDel="00305833" w14:paraId="4E388D64" w14:textId="26D6223E" w:rsidTr="005D4728">
        <w:trPr>
          <w:trHeight w:val="187"/>
          <w:jc w:val="center"/>
          <w:ins w:id="15827" w:author="I. Siomina - RAN4#98-e" w:date="2021-02-11T14:22:00Z"/>
          <w:del w:id="15828"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632D5198" w14:textId="5501EBFD" w:rsidR="001E6734" w:rsidRPr="00811733" w:rsidDel="00305833" w:rsidRDefault="001E6734" w:rsidP="005D4728">
            <w:pPr>
              <w:pStyle w:val="TAL"/>
              <w:rPr>
                <w:ins w:id="15829" w:author="I. Siomina - RAN4#98-e" w:date="2021-02-11T14:22:00Z"/>
                <w:del w:id="15830" w:author="Santhan Thangarasa - 98bis-e" w:date="2021-04-22T10:58:00Z"/>
              </w:rPr>
            </w:pPr>
            <w:ins w:id="15831" w:author="I. Siomina - RAN4#98-e" w:date="2021-02-11T14:22:00Z">
              <w:del w:id="15832" w:author="Santhan Thangarasa - 98bis-e" w:date="2021-04-22T10:58:00Z">
                <w:r w:rsidRPr="00811733" w:rsidDel="00305833">
                  <w:delText>Number of reported RS</w:delText>
                </w:r>
              </w:del>
            </w:ins>
          </w:p>
        </w:tc>
        <w:tc>
          <w:tcPr>
            <w:tcW w:w="959" w:type="dxa"/>
            <w:tcBorders>
              <w:top w:val="single" w:sz="4" w:space="0" w:color="auto"/>
              <w:left w:val="single" w:sz="4" w:space="0" w:color="auto"/>
              <w:bottom w:val="single" w:sz="4" w:space="0" w:color="auto"/>
              <w:right w:val="single" w:sz="4" w:space="0" w:color="auto"/>
            </w:tcBorders>
            <w:hideMark/>
          </w:tcPr>
          <w:p w14:paraId="5CA01819" w14:textId="07304786" w:rsidR="001E6734" w:rsidRPr="00811733" w:rsidDel="00305833" w:rsidRDefault="001E6734" w:rsidP="005D4728">
            <w:pPr>
              <w:pStyle w:val="TAC"/>
              <w:rPr>
                <w:ins w:id="15833" w:author="I. Siomina - RAN4#98-e" w:date="2021-02-11T14:22:00Z"/>
                <w:del w:id="15834" w:author="Santhan Thangarasa - 98bis-e" w:date="2021-04-22T10:58:00Z"/>
              </w:rPr>
            </w:pPr>
            <w:ins w:id="15835" w:author="I. Siomina - RAN4#98-e" w:date="2021-02-11T14:22:00Z">
              <w:del w:id="15836" w:author="Santhan Thangarasa - 98bis-e" w:date="2021-04-22T10:58:00Z">
                <w:r w:rsidRPr="00811733" w:rsidDel="00305833">
                  <w:delText>1~3</w:delText>
                </w:r>
              </w:del>
            </w:ins>
          </w:p>
        </w:tc>
        <w:tc>
          <w:tcPr>
            <w:tcW w:w="1268" w:type="dxa"/>
            <w:tcBorders>
              <w:top w:val="single" w:sz="4" w:space="0" w:color="auto"/>
              <w:left w:val="single" w:sz="4" w:space="0" w:color="auto"/>
              <w:bottom w:val="single" w:sz="4" w:space="0" w:color="auto"/>
              <w:right w:val="single" w:sz="4" w:space="0" w:color="auto"/>
            </w:tcBorders>
          </w:tcPr>
          <w:p w14:paraId="04C955CC" w14:textId="62349A32" w:rsidR="001E6734" w:rsidRPr="00811733" w:rsidDel="00305833" w:rsidRDefault="001E6734" w:rsidP="005D4728">
            <w:pPr>
              <w:pStyle w:val="TAC"/>
              <w:rPr>
                <w:ins w:id="15837" w:author="I. Siomina - RAN4#98-e" w:date="2021-02-11T14:22:00Z"/>
                <w:del w:id="15838"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3AED1700" w14:textId="52738100" w:rsidR="001E6734" w:rsidRPr="00811733" w:rsidDel="00305833" w:rsidRDefault="001E6734" w:rsidP="005D4728">
            <w:pPr>
              <w:pStyle w:val="TAC"/>
              <w:rPr>
                <w:ins w:id="15839" w:author="I. Siomina - RAN4#98-e" w:date="2021-02-11T14:22:00Z"/>
                <w:del w:id="15840" w:author="Santhan Thangarasa - 98bis-e" w:date="2021-04-22T10:58:00Z"/>
              </w:rPr>
            </w:pPr>
            <w:ins w:id="15841" w:author="I. Siomina - RAN4#98-e" w:date="2021-02-11T14:22:00Z">
              <w:del w:id="15842" w:author="Santhan Thangarasa - 98bis-e" w:date="2021-04-22T10:58:00Z">
                <w:r w:rsidRPr="00811733" w:rsidDel="00305833">
                  <w:delText>2</w:delText>
                </w:r>
              </w:del>
            </w:ins>
          </w:p>
        </w:tc>
        <w:tc>
          <w:tcPr>
            <w:tcW w:w="1743" w:type="dxa"/>
            <w:tcBorders>
              <w:top w:val="single" w:sz="4" w:space="0" w:color="auto"/>
              <w:left w:val="single" w:sz="4" w:space="0" w:color="auto"/>
              <w:bottom w:val="single" w:sz="4" w:space="0" w:color="auto"/>
              <w:right w:val="single" w:sz="4" w:space="0" w:color="auto"/>
            </w:tcBorders>
          </w:tcPr>
          <w:p w14:paraId="34983511" w14:textId="1C849F0B" w:rsidR="001E6734" w:rsidRPr="00811733" w:rsidDel="00305833" w:rsidRDefault="001E6734" w:rsidP="005D4728">
            <w:pPr>
              <w:pStyle w:val="TAC"/>
              <w:rPr>
                <w:ins w:id="15843" w:author="I. Siomina - RAN4#98-e" w:date="2021-02-11T14:22:00Z"/>
                <w:del w:id="15844" w:author="Santhan Thangarasa - 98bis-e" w:date="2021-04-22T10:58:00Z"/>
              </w:rPr>
            </w:pPr>
            <w:ins w:id="15845" w:author="I. Siomina - RAN4#98-e" w:date="2021-02-11T14:22:00Z">
              <w:del w:id="15846" w:author="Santhan Thangarasa - 98bis-e" w:date="2021-04-22T10:58:00Z">
                <w:r w:rsidRPr="00811733" w:rsidDel="00305833">
                  <w:delText>2</w:delText>
                </w:r>
              </w:del>
            </w:ins>
          </w:p>
        </w:tc>
      </w:tr>
      <w:tr w:rsidR="001E6734" w:rsidRPr="00811733" w:rsidDel="00305833" w14:paraId="3AF6B698" w14:textId="2FB0229A" w:rsidTr="005D4728">
        <w:trPr>
          <w:trHeight w:val="187"/>
          <w:jc w:val="center"/>
          <w:ins w:id="15847" w:author="I. Siomina - RAN4#98-e" w:date="2021-02-11T14:22:00Z"/>
          <w:del w:id="15848"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6A95025A" w14:textId="2D6B1676" w:rsidR="001E6734" w:rsidRPr="00811733" w:rsidDel="00305833" w:rsidRDefault="001E6734" w:rsidP="005D4728">
            <w:pPr>
              <w:pStyle w:val="TAL"/>
              <w:rPr>
                <w:ins w:id="15849" w:author="I. Siomina - RAN4#98-e" w:date="2021-02-11T14:22:00Z"/>
                <w:del w:id="15850" w:author="Santhan Thangarasa - 98bis-e" w:date="2021-04-22T10:58:00Z"/>
              </w:rPr>
            </w:pPr>
            <w:ins w:id="15851" w:author="I. Siomina - RAN4#98-e" w:date="2021-02-11T14:22:00Z">
              <w:del w:id="15852" w:author="Santhan Thangarasa - 98bis-e" w:date="2021-04-22T10:58:00Z">
                <w:r w:rsidRPr="00811733" w:rsidDel="00305833">
                  <w:delText>L1-RSRP reporting period</w:delText>
                </w:r>
              </w:del>
            </w:ins>
          </w:p>
        </w:tc>
        <w:tc>
          <w:tcPr>
            <w:tcW w:w="959" w:type="dxa"/>
            <w:tcBorders>
              <w:top w:val="single" w:sz="4" w:space="0" w:color="auto"/>
              <w:left w:val="single" w:sz="4" w:space="0" w:color="auto"/>
              <w:bottom w:val="single" w:sz="4" w:space="0" w:color="auto"/>
              <w:right w:val="single" w:sz="4" w:space="0" w:color="auto"/>
            </w:tcBorders>
            <w:hideMark/>
          </w:tcPr>
          <w:p w14:paraId="71882C68" w14:textId="1C9CC3A4" w:rsidR="001E6734" w:rsidRPr="00811733" w:rsidDel="00305833" w:rsidRDefault="001E6734" w:rsidP="005D4728">
            <w:pPr>
              <w:pStyle w:val="TAC"/>
              <w:rPr>
                <w:ins w:id="15853" w:author="I. Siomina - RAN4#98-e" w:date="2021-02-11T14:22:00Z"/>
                <w:del w:id="15854" w:author="Santhan Thangarasa - 98bis-e" w:date="2021-04-22T10:58:00Z"/>
              </w:rPr>
            </w:pPr>
            <w:ins w:id="15855" w:author="I. Siomina - RAN4#98-e" w:date="2021-02-11T14:22:00Z">
              <w:del w:id="15856" w:author="Santhan Thangarasa - 98bis-e" w:date="2021-04-22T10:58:00Z">
                <w:r w:rsidRPr="00811733" w:rsidDel="00305833">
                  <w:delText>1~3</w:delText>
                </w:r>
              </w:del>
            </w:ins>
          </w:p>
        </w:tc>
        <w:tc>
          <w:tcPr>
            <w:tcW w:w="1268" w:type="dxa"/>
            <w:tcBorders>
              <w:top w:val="single" w:sz="4" w:space="0" w:color="auto"/>
              <w:left w:val="single" w:sz="4" w:space="0" w:color="auto"/>
              <w:bottom w:val="single" w:sz="4" w:space="0" w:color="auto"/>
              <w:right w:val="single" w:sz="4" w:space="0" w:color="auto"/>
            </w:tcBorders>
            <w:hideMark/>
          </w:tcPr>
          <w:p w14:paraId="101C7956" w14:textId="30919AC0" w:rsidR="001E6734" w:rsidRPr="00811733" w:rsidDel="00305833" w:rsidRDefault="001E6734" w:rsidP="005D4728">
            <w:pPr>
              <w:pStyle w:val="TAC"/>
              <w:rPr>
                <w:ins w:id="15857" w:author="I. Siomina - RAN4#98-e" w:date="2021-02-11T14:22:00Z"/>
                <w:del w:id="15858" w:author="Santhan Thangarasa - 98bis-e" w:date="2021-04-22T10:58:00Z"/>
              </w:rPr>
            </w:pPr>
            <w:ins w:id="15859" w:author="I. Siomina - RAN4#98-e" w:date="2021-02-11T14:22:00Z">
              <w:del w:id="15860" w:author="Santhan Thangarasa - 98bis-e" w:date="2021-04-22T10:58:00Z">
                <w:r w:rsidRPr="00811733" w:rsidDel="00305833">
                  <w:delText>slot</w:delText>
                </w:r>
              </w:del>
            </w:ins>
          </w:p>
        </w:tc>
        <w:tc>
          <w:tcPr>
            <w:tcW w:w="1743" w:type="dxa"/>
            <w:tcBorders>
              <w:top w:val="single" w:sz="4" w:space="0" w:color="auto"/>
              <w:left w:val="single" w:sz="4" w:space="0" w:color="auto"/>
              <w:bottom w:val="single" w:sz="4" w:space="0" w:color="auto"/>
              <w:right w:val="single" w:sz="4" w:space="0" w:color="auto"/>
            </w:tcBorders>
            <w:hideMark/>
          </w:tcPr>
          <w:p w14:paraId="2F678CEB" w14:textId="2956D3C7" w:rsidR="001E6734" w:rsidRPr="00811733" w:rsidDel="00305833" w:rsidRDefault="001E6734" w:rsidP="005D4728">
            <w:pPr>
              <w:pStyle w:val="TAC"/>
              <w:rPr>
                <w:ins w:id="15861" w:author="I. Siomina - RAN4#98-e" w:date="2021-02-11T14:22:00Z"/>
                <w:del w:id="15862" w:author="Santhan Thangarasa - 98bis-e" w:date="2021-04-22T10:58:00Z"/>
              </w:rPr>
            </w:pPr>
            <w:ins w:id="15863" w:author="I. Siomina - RAN4#98-e" w:date="2021-02-11T14:22:00Z">
              <w:del w:id="15864" w:author="Santhan Thangarasa - 98bis-e" w:date="2021-04-22T10:58:00Z">
                <w:r w:rsidRPr="00811733" w:rsidDel="00305833">
                  <w:delText>80</w:delText>
                </w:r>
              </w:del>
            </w:ins>
          </w:p>
        </w:tc>
        <w:tc>
          <w:tcPr>
            <w:tcW w:w="1743" w:type="dxa"/>
            <w:tcBorders>
              <w:top w:val="single" w:sz="4" w:space="0" w:color="auto"/>
              <w:left w:val="single" w:sz="4" w:space="0" w:color="auto"/>
              <w:bottom w:val="single" w:sz="4" w:space="0" w:color="auto"/>
              <w:right w:val="single" w:sz="4" w:space="0" w:color="auto"/>
            </w:tcBorders>
          </w:tcPr>
          <w:p w14:paraId="3295E173" w14:textId="0CF50AE8" w:rsidR="001E6734" w:rsidRPr="00811733" w:rsidDel="00305833" w:rsidRDefault="001E6734" w:rsidP="005D4728">
            <w:pPr>
              <w:pStyle w:val="TAC"/>
              <w:rPr>
                <w:ins w:id="15865" w:author="I. Siomina - RAN4#98-e" w:date="2021-02-11T14:22:00Z"/>
                <w:del w:id="15866" w:author="Santhan Thangarasa - 98bis-e" w:date="2021-04-22T10:58:00Z"/>
              </w:rPr>
            </w:pPr>
            <w:ins w:id="15867" w:author="I. Siomina - RAN4#98-e" w:date="2021-02-11T14:22:00Z">
              <w:del w:id="15868" w:author="Santhan Thangarasa - 98bis-e" w:date="2021-04-22T10:58:00Z">
                <w:r w:rsidRPr="00811733" w:rsidDel="00305833">
                  <w:delText>[80]</w:delText>
                </w:r>
              </w:del>
            </w:ins>
          </w:p>
        </w:tc>
      </w:tr>
      <w:tr w:rsidR="001E6734" w:rsidRPr="00811733" w:rsidDel="00305833" w14:paraId="59602213" w14:textId="7DE1A531" w:rsidTr="005D4728">
        <w:trPr>
          <w:trHeight w:val="187"/>
          <w:jc w:val="center"/>
          <w:ins w:id="15869" w:author="I. Siomina - RAN4#98-e" w:date="2021-02-11T14:22:00Z"/>
          <w:del w:id="15870"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25C7B971" w14:textId="204FCF4B" w:rsidR="001E6734" w:rsidRPr="00811733" w:rsidDel="00305833" w:rsidRDefault="001E6734" w:rsidP="005D4728">
            <w:pPr>
              <w:pStyle w:val="TAL"/>
              <w:rPr>
                <w:ins w:id="15871" w:author="I. Siomina - RAN4#98-e" w:date="2021-02-11T14:22:00Z"/>
                <w:del w:id="15872" w:author="Santhan Thangarasa - 98bis-e" w:date="2021-04-22T10:58:00Z"/>
              </w:rPr>
            </w:pPr>
            <w:ins w:id="15873" w:author="I. Siomina - RAN4#98-e" w:date="2021-02-11T14:22:00Z">
              <w:del w:id="15874" w:author="Santhan Thangarasa - 98bis-e" w:date="2021-04-22T10:58:00Z">
                <w:r w:rsidRPr="00811733" w:rsidDel="00305833">
                  <w:delText>T1</w:delText>
                </w:r>
              </w:del>
            </w:ins>
          </w:p>
        </w:tc>
        <w:tc>
          <w:tcPr>
            <w:tcW w:w="959" w:type="dxa"/>
            <w:tcBorders>
              <w:top w:val="single" w:sz="4" w:space="0" w:color="auto"/>
              <w:left w:val="single" w:sz="4" w:space="0" w:color="auto"/>
              <w:bottom w:val="single" w:sz="4" w:space="0" w:color="auto"/>
              <w:right w:val="single" w:sz="4" w:space="0" w:color="auto"/>
            </w:tcBorders>
            <w:hideMark/>
          </w:tcPr>
          <w:p w14:paraId="7A21DDD1" w14:textId="40D9A99F" w:rsidR="001E6734" w:rsidRPr="00811733" w:rsidDel="00305833" w:rsidRDefault="001E6734" w:rsidP="005D4728">
            <w:pPr>
              <w:pStyle w:val="TAC"/>
              <w:rPr>
                <w:ins w:id="15875" w:author="I. Siomina - RAN4#98-e" w:date="2021-02-11T14:22:00Z"/>
                <w:del w:id="15876" w:author="Santhan Thangarasa - 98bis-e" w:date="2021-04-22T10:58:00Z"/>
              </w:rPr>
            </w:pPr>
            <w:ins w:id="15877" w:author="I. Siomina - RAN4#98-e" w:date="2021-02-11T14:22:00Z">
              <w:del w:id="15878" w:author="Santhan Thangarasa - 98bis-e" w:date="2021-04-22T10:58:00Z">
                <w:r w:rsidRPr="00811733" w:rsidDel="00305833">
                  <w:delText>1~3</w:delText>
                </w:r>
              </w:del>
            </w:ins>
          </w:p>
        </w:tc>
        <w:tc>
          <w:tcPr>
            <w:tcW w:w="1268" w:type="dxa"/>
            <w:tcBorders>
              <w:top w:val="single" w:sz="4" w:space="0" w:color="auto"/>
              <w:left w:val="single" w:sz="4" w:space="0" w:color="auto"/>
              <w:bottom w:val="single" w:sz="4" w:space="0" w:color="auto"/>
              <w:right w:val="single" w:sz="4" w:space="0" w:color="auto"/>
            </w:tcBorders>
            <w:hideMark/>
          </w:tcPr>
          <w:p w14:paraId="00479CDB" w14:textId="1E4DBE6B" w:rsidR="001E6734" w:rsidRPr="00811733" w:rsidDel="00305833" w:rsidRDefault="001E6734" w:rsidP="005D4728">
            <w:pPr>
              <w:pStyle w:val="TAC"/>
              <w:rPr>
                <w:ins w:id="15879" w:author="I. Siomina - RAN4#98-e" w:date="2021-02-11T14:22:00Z"/>
                <w:del w:id="15880" w:author="Santhan Thangarasa - 98bis-e" w:date="2021-04-22T10:58:00Z"/>
              </w:rPr>
            </w:pPr>
            <w:ins w:id="15881" w:author="I. Siomina - RAN4#98-e" w:date="2021-02-11T14:22:00Z">
              <w:del w:id="15882" w:author="Santhan Thangarasa - 98bis-e" w:date="2021-04-22T10:58:00Z">
                <w:r w:rsidRPr="00811733" w:rsidDel="00305833">
                  <w:delText>s</w:delText>
                </w:r>
              </w:del>
            </w:ins>
          </w:p>
        </w:tc>
        <w:tc>
          <w:tcPr>
            <w:tcW w:w="1743" w:type="dxa"/>
            <w:tcBorders>
              <w:top w:val="single" w:sz="4" w:space="0" w:color="auto"/>
              <w:left w:val="single" w:sz="4" w:space="0" w:color="auto"/>
              <w:bottom w:val="single" w:sz="4" w:space="0" w:color="auto"/>
              <w:right w:val="single" w:sz="4" w:space="0" w:color="auto"/>
            </w:tcBorders>
            <w:hideMark/>
          </w:tcPr>
          <w:p w14:paraId="56592FD6" w14:textId="2ECD7373" w:rsidR="001E6734" w:rsidRPr="00811733" w:rsidDel="00305833" w:rsidRDefault="001E6734" w:rsidP="005D4728">
            <w:pPr>
              <w:pStyle w:val="TAC"/>
              <w:rPr>
                <w:ins w:id="15883" w:author="I. Siomina - RAN4#98-e" w:date="2021-02-11T14:22:00Z"/>
                <w:del w:id="15884" w:author="Santhan Thangarasa - 98bis-e" w:date="2021-04-22T10:58:00Z"/>
              </w:rPr>
            </w:pPr>
            <w:ins w:id="15885" w:author="I. Siomina - RAN4#98-e" w:date="2021-02-11T14:22:00Z">
              <w:del w:id="15886" w:author="Santhan Thangarasa - 98bis-e" w:date="2021-04-22T10:58:00Z">
                <w:r w:rsidRPr="00811733" w:rsidDel="00305833">
                  <w:delText>[5]</w:delText>
                </w:r>
              </w:del>
            </w:ins>
          </w:p>
        </w:tc>
        <w:tc>
          <w:tcPr>
            <w:tcW w:w="1743" w:type="dxa"/>
            <w:tcBorders>
              <w:top w:val="single" w:sz="4" w:space="0" w:color="auto"/>
              <w:left w:val="single" w:sz="4" w:space="0" w:color="auto"/>
              <w:bottom w:val="single" w:sz="4" w:space="0" w:color="auto"/>
              <w:right w:val="single" w:sz="4" w:space="0" w:color="auto"/>
            </w:tcBorders>
          </w:tcPr>
          <w:p w14:paraId="368CFA03" w14:textId="22785856" w:rsidR="001E6734" w:rsidRPr="00811733" w:rsidDel="00305833" w:rsidRDefault="001E6734" w:rsidP="005D4728">
            <w:pPr>
              <w:pStyle w:val="TAC"/>
              <w:rPr>
                <w:ins w:id="15887" w:author="I. Siomina - RAN4#98-e" w:date="2021-02-11T14:22:00Z"/>
                <w:del w:id="15888" w:author="Santhan Thangarasa - 98bis-e" w:date="2021-04-22T10:58:00Z"/>
              </w:rPr>
            </w:pPr>
            <w:ins w:id="15889" w:author="I. Siomina - RAN4#98-e" w:date="2021-02-11T14:22:00Z">
              <w:del w:id="15890" w:author="Santhan Thangarasa - 98bis-e" w:date="2021-04-22T10:58:00Z">
                <w:r w:rsidRPr="00811733" w:rsidDel="00305833">
                  <w:delText>[5]</w:delText>
                </w:r>
              </w:del>
            </w:ins>
          </w:p>
        </w:tc>
      </w:tr>
      <w:tr w:rsidR="001E6734" w:rsidRPr="00811733" w:rsidDel="00305833" w14:paraId="6A64F3F9" w14:textId="7DCF1C2F" w:rsidTr="005D4728">
        <w:trPr>
          <w:trHeight w:val="187"/>
          <w:jc w:val="center"/>
          <w:ins w:id="15891" w:author="I. Siomina - RAN4#98-e" w:date="2021-02-11T14:22:00Z"/>
          <w:del w:id="15892"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58081CB3" w14:textId="00178AB2" w:rsidR="001E6734" w:rsidRPr="00811733" w:rsidDel="00305833" w:rsidRDefault="001E6734" w:rsidP="005D4728">
            <w:pPr>
              <w:pStyle w:val="TAL"/>
              <w:rPr>
                <w:ins w:id="15893" w:author="I. Siomina - RAN4#98-e" w:date="2021-02-11T14:22:00Z"/>
                <w:del w:id="15894" w:author="Santhan Thangarasa - 98bis-e" w:date="2021-04-22T10:58:00Z"/>
              </w:rPr>
            </w:pPr>
            <w:ins w:id="15895" w:author="I. Siomina - RAN4#98-e" w:date="2021-02-11T14:22:00Z">
              <w:del w:id="15896" w:author="Santhan Thangarasa - 98bis-e" w:date="2021-04-22T10:58:00Z">
                <w:r w:rsidRPr="00811733" w:rsidDel="00305833">
                  <w:delText>T2</w:delText>
                </w:r>
              </w:del>
            </w:ins>
          </w:p>
        </w:tc>
        <w:tc>
          <w:tcPr>
            <w:tcW w:w="959" w:type="dxa"/>
            <w:tcBorders>
              <w:top w:val="single" w:sz="4" w:space="0" w:color="auto"/>
              <w:left w:val="single" w:sz="4" w:space="0" w:color="auto"/>
              <w:bottom w:val="single" w:sz="4" w:space="0" w:color="auto"/>
              <w:right w:val="single" w:sz="4" w:space="0" w:color="auto"/>
            </w:tcBorders>
            <w:hideMark/>
          </w:tcPr>
          <w:p w14:paraId="4A41EB26" w14:textId="39EF1166" w:rsidR="001E6734" w:rsidRPr="00811733" w:rsidDel="00305833" w:rsidRDefault="001E6734" w:rsidP="005D4728">
            <w:pPr>
              <w:pStyle w:val="TAC"/>
              <w:rPr>
                <w:ins w:id="15897" w:author="I. Siomina - RAN4#98-e" w:date="2021-02-11T14:22:00Z"/>
                <w:del w:id="15898" w:author="Santhan Thangarasa - 98bis-e" w:date="2021-04-22T10:58:00Z"/>
              </w:rPr>
            </w:pPr>
            <w:ins w:id="15899" w:author="I. Siomina - RAN4#98-e" w:date="2021-02-11T14:22:00Z">
              <w:del w:id="15900" w:author="Santhan Thangarasa - 98bis-e" w:date="2021-04-22T10:58:00Z">
                <w:r w:rsidRPr="00811733" w:rsidDel="00305833">
                  <w:delText>1~3</w:delText>
                </w:r>
              </w:del>
            </w:ins>
          </w:p>
        </w:tc>
        <w:tc>
          <w:tcPr>
            <w:tcW w:w="1268" w:type="dxa"/>
            <w:tcBorders>
              <w:top w:val="single" w:sz="4" w:space="0" w:color="auto"/>
              <w:left w:val="single" w:sz="4" w:space="0" w:color="auto"/>
              <w:bottom w:val="single" w:sz="4" w:space="0" w:color="auto"/>
              <w:right w:val="single" w:sz="4" w:space="0" w:color="auto"/>
            </w:tcBorders>
            <w:hideMark/>
          </w:tcPr>
          <w:p w14:paraId="5DE6EEC3" w14:textId="4C057DC0" w:rsidR="001E6734" w:rsidRPr="00811733" w:rsidDel="00305833" w:rsidRDefault="001E6734" w:rsidP="005D4728">
            <w:pPr>
              <w:pStyle w:val="TAC"/>
              <w:rPr>
                <w:ins w:id="15901" w:author="I. Siomina - RAN4#98-e" w:date="2021-02-11T14:22:00Z"/>
                <w:del w:id="15902" w:author="Santhan Thangarasa - 98bis-e" w:date="2021-04-22T10:58:00Z"/>
              </w:rPr>
            </w:pPr>
            <w:ins w:id="15903" w:author="I. Siomina - RAN4#98-e" w:date="2021-02-11T14:22:00Z">
              <w:del w:id="15904" w:author="Santhan Thangarasa - 98bis-e" w:date="2021-04-22T10:58:00Z">
                <w:r w:rsidRPr="00811733" w:rsidDel="00305833">
                  <w:delText>s</w:delText>
                </w:r>
              </w:del>
            </w:ins>
          </w:p>
        </w:tc>
        <w:tc>
          <w:tcPr>
            <w:tcW w:w="1743" w:type="dxa"/>
            <w:tcBorders>
              <w:top w:val="single" w:sz="4" w:space="0" w:color="auto"/>
              <w:left w:val="single" w:sz="4" w:space="0" w:color="auto"/>
              <w:bottom w:val="single" w:sz="4" w:space="0" w:color="auto"/>
              <w:right w:val="single" w:sz="4" w:space="0" w:color="auto"/>
            </w:tcBorders>
            <w:hideMark/>
          </w:tcPr>
          <w:p w14:paraId="7F62A67F" w14:textId="2A9096B5" w:rsidR="001E6734" w:rsidRPr="00811733" w:rsidDel="00305833" w:rsidRDefault="001E6734" w:rsidP="005D4728">
            <w:pPr>
              <w:pStyle w:val="TAC"/>
              <w:rPr>
                <w:ins w:id="15905" w:author="I. Siomina - RAN4#98-e" w:date="2021-02-11T14:22:00Z"/>
                <w:del w:id="15906" w:author="Santhan Thangarasa - 98bis-e" w:date="2021-04-22T10:58:00Z"/>
              </w:rPr>
            </w:pPr>
            <w:ins w:id="15907" w:author="I. Siomina - RAN4#98-e" w:date="2021-02-11T14:22:00Z">
              <w:del w:id="15908" w:author="Santhan Thangarasa - 98bis-e" w:date="2021-04-22T10:58:00Z">
                <w:r w:rsidRPr="00811733" w:rsidDel="00305833">
                  <w:delText>[1]</w:delText>
                </w:r>
              </w:del>
            </w:ins>
          </w:p>
        </w:tc>
        <w:tc>
          <w:tcPr>
            <w:tcW w:w="1743" w:type="dxa"/>
            <w:tcBorders>
              <w:top w:val="single" w:sz="4" w:space="0" w:color="auto"/>
              <w:left w:val="single" w:sz="4" w:space="0" w:color="auto"/>
              <w:bottom w:val="single" w:sz="4" w:space="0" w:color="auto"/>
              <w:right w:val="single" w:sz="4" w:space="0" w:color="auto"/>
            </w:tcBorders>
          </w:tcPr>
          <w:p w14:paraId="069A596A" w14:textId="777926B6" w:rsidR="001E6734" w:rsidRPr="00811733" w:rsidDel="00305833" w:rsidRDefault="001E6734" w:rsidP="005D4728">
            <w:pPr>
              <w:pStyle w:val="TAC"/>
              <w:rPr>
                <w:ins w:id="15909" w:author="I. Siomina - RAN4#98-e" w:date="2021-02-11T14:22:00Z"/>
                <w:del w:id="15910" w:author="Santhan Thangarasa - 98bis-e" w:date="2021-04-22T10:58:00Z"/>
              </w:rPr>
            </w:pPr>
            <w:ins w:id="15911" w:author="I. Siomina - RAN4#98-e" w:date="2021-02-11T14:22:00Z">
              <w:del w:id="15912" w:author="Santhan Thangarasa - 98bis-e" w:date="2021-04-22T10:58:00Z">
                <w:r w:rsidRPr="00811733" w:rsidDel="00305833">
                  <w:delText>[1]</w:delText>
                </w:r>
              </w:del>
            </w:ins>
          </w:p>
        </w:tc>
      </w:tr>
      <w:tr w:rsidR="001E6734" w:rsidRPr="00811733" w:rsidDel="00305833" w14:paraId="2540CD64" w14:textId="27CBE3BB" w:rsidTr="005D4728">
        <w:trPr>
          <w:trHeight w:val="187"/>
          <w:jc w:val="center"/>
          <w:ins w:id="15913" w:author="I. Siomina - RAN4#98-e" w:date="2021-02-11T14:22:00Z"/>
          <w:del w:id="15914"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3DF087B3" w14:textId="7D7B79D9" w:rsidR="001E6734" w:rsidRPr="00811733" w:rsidDel="00305833" w:rsidRDefault="001E6734" w:rsidP="005D4728">
            <w:pPr>
              <w:pStyle w:val="TAL"/>
              <w:rPr>
                <w:ins w:id="15915" w:author="I. Siomina - RAN4#98-e" w:date="2021-02-11T14:22:00Z"/>
                <w:del w:id="15916" w:author="Santhan Thangarasa - 98bis-e" w:date="2021-04-22T10:58:00Z"/>
              </w:rPr>
            </w:pPr>
            <w:ins w:id="15917" w:author="I. Siomina - RAN4#98-e" w:date="2021-02-11T14:22:00Z">
              <w:del w:id="15918" w:author="Santhan Thangarasa - 98bis-e" w:date="2021-04-22T10:58:00Z">
                <w:r w:rsidRPr="00811733" w:rsidDel="00305833">
                  <w:delText>EPRE ratio of PSS to SSS</w:delText>
                </w:r>
              </w:del>
            </w:ins>
          </w:p>
        </w:tc>
        <w:tc>
          <w:tcPr>
            <w:tcW w:w="959" w:type="dxa"/>
            <w:tcBorders>
              <w:top w:val="single" w:sz="4" w:space="0" w:color="auto"/>
              <w:left w:val="single" w:sz="4" w:space="0" w:color="auto"/>
              <w:bottom w:val="nil"/>
              <w:right w:val="single" w:sz="4" w:space="0" w:color="auto"/>
            </w:tcBorders>
            <w:shd w:val="clear" w:color="auto" w:fill="auto"/>
            <w:hideMark/>
          </w:tcPr>
          <w:p w14:paraId="4F92BB9D" w14:textId="310FA36E" w:rsidR="001E6734" w:rsidRPr="00811733" w:rsidDel="00305833" w:rsidRDefault="001E6734" w:rsidP="005D4728">
            <w:pPr>
              <w:pStyle w:val="TAC"/>
              <w:rPr>
                <w:ins w:id="15919" w:author="I. Siomina - RAN4#98-e" w:date="2021-02-11T14:22:00Z"/>
                <w:del w:id="15920" w:author="Santhan Thangarasa - 98bis-e" w:date="2021-04-22T10:58:00Z"/>
              </w:rPr>
            </w:pPr>
            <w:ins w:id="15921" w:author="I. Siomina - RAN4#98-e" w:date="2021-02-11T14:22:00Z">
              <w:del w:id="15922" w:author="Santhan Thangarasa - 98bis-e" w:date="2021-04-22T10:58:00Z">
                <w:r w:rsidRPr="00811733" w:rsidDel="00305833">
                  <w:delText>1~3</w:delText>
                </w:r>
              </w:del>
            </w:ins>
          </w:p>
        </w:tc>
        <w:tc>
          <w:tcPr>
            <w:tcW w:w="1268" w:type="dxa"/>
            <w:tcBorders>
              <w:top w:val="single" w:sz="4" w:space="0" w:color="auto"/>
              <w:left w:val="single" w:sz="4" w:space="0" w:color="auto"/>
              <w:bottom w:val="nil"/>
              <w:right w:val="single" w:sz="4" w:space="0" w:color="auto"/>
            </w:tcBorders>
            <w:shd w:val="clear" w:color="auto" w:fill="auto"/>
            <w:hideMark/>
          </w:tcPr>
          <w:p w14:paraId="4B344ADB" w14:textId="7AD91F9E" w:rsidR="001E6734" w:rsidRPr="00811733" w:rsidDel="00305833" w:rsidRDefault="001E6734" w:rsidP="005D4728">
            <w:pPr>
              <w:pStyle w:val="TAC"/>
              <w:rPr>
                <w:ins w:id="15923" w:author="I. Siomina - RAN4#98-e" w:date="2021-02-11T14:22:00Z"/>
                <w:del w:id="15924" w:author="Santhan Thangarasa - 98bis-e" w:date="2021-04-22T10:58:00Z"/>
              </w:rPr>
            </w:pPr>
            <w:ins w:id="15925" w:author="I. Siomina - RAN4#98-e" w:date="2021-02-11T14:22:00Z">
              <w:del w:id="15926" w:author="Santhan Thangarasa - 98bis-e" w:date="2021-04-22T10:58:00Z">
                <w:r w:rsidRPr="00811733" w:rsidDel="00305833">
                  <w:delText>dB</w:delText>
                </w:r>
              </w:del>
            </w:ins>
          </w:p>
        </w:tc>
        <w:tc>
          <w:tcPr>
            <w:tcW w:w="1743" w:type="dxa"/>
            <w:tcBorders>
              <w:top w:val="single" w:sz="4" w:space="0" w:color="auto"/>
              <w:left w:val="single" w:sz="4" w:space="0" w:color="auto"/>
              <w:bottom w:val="nil"/>
              <w:right w:val="single" w:sz="4" w:space="0" w:color="auto"/>
            </w:tcBorders>
            <w:shd w:val="clear" w:color="auto" w:fill="auto"/>
            <w:hideMark/>
          </w:tcPr>
          <w:p w14:paraId="30287EB7" w14:textId="4B5E6BA9" w:rsidR="001E6734" w:rsidRPr="00811733" w:rsidDel="00305833" w:rsidRDefault="001E6734" w:rsidP="005D4728">
            <w:pPr>
              <w:pStyle w:val="TAC"/>
              <w:rPr>
                <w:ins w:id="15927" w:author="I. Siomina - RAN4#98-e" w:date="2021-02-11T14:22:00Z"/>
                <w:del w:id="15928" w:author="Santhan Thangarasa - 98bis-e" w:date="2021-04-22T10:58:00Z"/>
              </w:rPr>
            </w:pPr>
            <w:ins w:id="15929" w:author="I. Siomina - RAN4#98-e" w:date="2021-02-11T14:22:00Z">
              <w:del w:id="15930" w:author="Santhan Thangarasa - 98bis-e" w:date="2021-04-22T10:58:00Z">
                <w:r w:rsidRPr="00811733" w:rsidDel="00305833">
                  <w:delText>0</w:delText>
                </w:r>
              </w:del>
            </w:ins>
          </w:p>
        </w:tc>
        <w:tc>
          <w:tcPr>
            <w:tcW w:w="1743" w:type="dxa"/>
            <w:tcBorders>
              <w:top w:val="single" w:sz="4" w:space="0" w:color="auto"/>
              <w:left w:val="single" w:sz="4" w:space="0" w:color="auto"/>
              <w:bottom w:val="nil"/>
              <w:right w:val="single" w:sz="4" w:space="0" w:color="auto"/>
            </w:tcBorders>
          </w:tcPr>
          <w:p w14:paraId="1C91ED14" w14:textId="58253E17" w:rsidR="001E6734" w:rsidRPr="00811733" w:rsidDel="00305833" w:rsidRDefault="001E6734" w:rsidP="005D4728">
            <w:pPr>
              <w:pStyle w:val="TAC"/>
              <w:rPr>
                <w:ins w:id="15931" w:author="I. Siomina - RAN4#98-e" w:date="2021-02-11T14:22:00Z"/>
                <w:del w:id="15932" w:author="Santhan Thangarasa - 98bis-e" w:date="2021-04-22T10:58:00Z"/>
              </w:rPr>
            </w:pPr>
            <w:ins w:id="15933" w:author="I. Siomina - RAN4#98-e" w:date="2021-02-11T14:22:00Z">
              <w:del w:id="15934" w:author="Santhan Thangarasa - 98bis-e" w:date="2021-04-22T10:58:00Z">
                <w:r w:rsidRPr="00811733" w:rsidDel="00305833">
                  <w:delText>0</w:delText>
                </w:r>
              </w:del>
            </w:ins>
          </w:p>
        </w:tc>
      </w:tr>
      <w:tr w:rsidR="001E6734" w:rsidRPr="00811733" w:rsidDel="00305833" w14:paraId="4A2FD133" w14:textId="20A1E3CD" w:rsidTr="005D4728">
        <w:trPr>
          <w:trHeight w:val="187"/>
          <w:jc w:val="center"/>
          <w:ins w:id="15935" w:author="I. Siomina - RAN4#98-e" w:date="2021-02-11T14:22:00Z"/>
          <w:del w:id="15936"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421446DA" w14:textId="29262108" w:rsidR="001E6734" w:rsidRPr="00811733" w:rsidDel="00305833" w:rsidRDefault="001E6734" w:rsidP="005D4728">
            <w:pPr>
              <w:pStyle w:val="TAL"/>
              <w:rPr>
                <w:ins w:id="15937" w:author="I. Siomina - RAN4#98-e" w:date="2021-02-11T14:22:00Z"/>
                <w:del w:id="15938" w:author="Santhan Thangarasa - 98bis-e" w:date="2021-04-22T10:58:00Z"/>
              </w:rPr>
            </w:pPr>
            <w:ins w:id="15939" w:author="I. Siomina - RAN4#98-e" w:date="2021-02-11T14:22:00Z">
              <w:del w:id="15940" w:author="Santhan Thangarasa - 98bis-e" w:date="2021-04-22T10:58:00Z">
                <w:r w:rsidRPr="00811733" w:rsidDel="00305833">
                  <w:delText>EPRE ratio of PBCH DMRS to SSS</w:delText>
                </w:r>
              </w:del>
            </w:ins>
          </w:p>
        </w:tc>
        <w:tc>
          <w:tcPr>
            <w:tcW w:w="959" w:type="dxa"/>
            <w:tcBorders>
              <w:top w:val="nil"/>
              <w:left w:val="single" w:sz="4" w:space="0" w:color="auto"/>
              <w:bottom w:val="nil"/>
              <w:right w:val="single" w:sz="4" w:space="0" w:color="auto"/>
            </w:tcBorders>
            <w:shd w:val="clear" w:color="auto" w:fill="auto"/>
            <w:hideMark/>
          </w:tcPr>
          <w:p w14:paraId="1EEEE4A7" w14:textId="36CE0ACC" w:rsidR="001E6734" w:rsidRPr="00811733" w:rsidDel="00305833" w:rsidRDefault="001E6734" w:rsidP="005D4728">
            <w:pPr>
              <w:pStyle w:val="TAC"/>
              <w:rPr>
                <w:ins w:id="15941" w:author="I. Siomina - RAN4#98-e" w:date="2021-02-11T14:22:00Z"/>
                <w:del w:id="15942" w:author="Santhan Thangarasa - 98bis-e" w:date="2021-04-22T10:58:00Z"/>
              </w:rPr>
            </w:pPr>
          </w:p>
        </w:tc>
        <w:tc>
          <w:tcPr>
            <w:tcW w:w="1268" w:type="dxa"/>
            <w:tcBorders>
              <w:top w:val="nil"/>
              <w:left w:val="single" w:sz="4" w:space="0" w:color="auto"/>
              <w:bottom w:val="nil"/>
              <w:right w:val="single" w:sz="4" w:space="0" w:color="auto"/>
            </w:tcBorders>
            <w:shd w:val="clear" w:color="auto" w:fill="auto"/>
            <w:hideMark/>
          </w:tcPr>
          <w:p w14:paraId="4DC68AC5" w14:textId="1980F440" w:rsidR="001E6734" w:rsidRPr="00811733" w:rsidDel="00305833" w:rsidRDefault="001E6734" w:rsidP="005D4728">
            <w:pPr>
              <w:pStyle w:val="TAC"/>
              <w:rPr>
                <w:ins w:id="15943" w:author="I. Siomina - RAN4#98-e" w:date="2021-02-11T14:22:00Z"/>
                <w:del w:id="15944" w:author="Santhan Thangarasa - 98bis-e" w:date="2021-04-22T10:58:00Z"/>
              </w:rPr>
            </w:pPr>
          </w:p>
        </w:tc>
        <w:tc>
          <w:tcPr>
            <w:tcW w:w="1743" w:type="dxa"/>
            <w:tcBorders>
              <w:top w:val="nil"/>
              <w:left w:val="single" w:sz="4" w:space="0" w:color="auto"/>
              <w:bottom w:val="nil"/>
              <w:right w:val="single" w:sz="4" w:space="0" w:color="auto"/>
            </w:tcBorders>
            <w:shd w:val="clear" w:color="auto" w:fill="auto"/>
            <w:hideMark/>
          </w:tcPr>
          <w:p w14:paraId="54C698EF" w14:textId="03270150" w:rsidR="001E6734" w:rsidRPr="00811733" w:rsidDel="00305833" w:rsidRDefault="001E6734" w:rsidP="005D4728">
            <w:pPr>
              <w:pStyle w:val="TAC"/>
              <w:rPr>
                <w:ins w:id="15945" w:author="I. Siomina - RAN4#98-e" w:date="2021-02-11T14:22:00Z"/>
                <w:del w:id="15946" w:author="Santhan Thangarasa - 98bis-e" w:date="2021-04-22T10:58:00Z"/>
              </w:rPr>
            </w:pPr>
          </w:p>
        </w:tc>
        <w:tc>
          <w:tcPr>
            <w:tcW w:w="1743" w:type="dxa"/>
            <w:tcBorders>
              <w:top w:val="nil"/>
              <w:left w:val="single" w:sz="4" w:space="0" w:color="auto"/>
              <w:bottom w:val="nil"/>
              <w:right w:val="single" w:sz="4" w:space="0" w:color="auto"/>
            </w:tcBorders>
          </w:tcPr>
          <w:p w14:paraId="61E5DBD8" w14:textId="0A6A072C" w:rsidR="001E6734" w:rsidRPr="00811733" w:rsidDel="00305833" w:rsidRDefault="001E6734" w:rsidP="005D4728">
            <w:pPr>
              <w:pStyle w:val="TAC"/>
              <w:rPr>
                <w:ins w:id="15947" w:author="I. Siomina - RAN4#98-e" w:date="2021-02-11T14:22:00Z"/>
                <w:del w:id="15948" w:author="Santhan Thangarasa - 98bis-e" w:date="2021-04-22T10:58:00Z"/>
              </w:rPr>
            </w:pPr>
          </w:p>
        </w:tc>
      </w:tr>
      <w:tr w:rsidR="001E6734" w:rsidRPr="00811733" w:rsidDel="00305833" w14:paraId="332BC35A" w14:textId="4B159E6B" w:rsidTr="005D4728">
        <w:trPr>
          <w:trHeight w:val="187"/>
          <w:jc w:val="center"/>
          <w:ins w:id="15949" w:author="I. Siomina - RAN4#98-e" w:date="2021-02-11T14:22:00Z"/>
          <w:del w:id="15950"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2779624D" w14:textId="70ACCA61" w:rsidR="001E6734" w:rsidRPr="00811733" w:rsidDel="00305833" w:rsidRDefault="001E6734" w:rsidP="005D4728">
            <w:pPr>
              <w:pStyle w:val="TAL"/>
              <w:rPr>
                <w:ins w:id="15951" w:author="I. Siomina - RAN4#98-e" w:date="2021-02-11T14:22:00Z"/>
                <w:del w:id="15952" w:author="Santhan Thangarasa - 98bis-e" w:date="2021-04-22T10:58:00Z"/>
              </w:rPr>
            </w:pPr>
            <w:ins w:id="15953" w:author="I. Siomina - RAN4#98-e" w:date="2021-02-11T14:22:00Z">
              <w:del w:id="15954" w:author="Santhan Thangarasa - 98bis-e" w:date="2021-04-22T10:58:00Z">
                <w:r w:rsidRPr="00811733" w:rsidDel="00305833">
                  <w:delText>EPRE ratio of PBCH to PBCH DMRS</w:delText>
                </w:r>
              </w:del>
            </w:ins>
          </w:p>
        </w:tc>
        <w:tc>
          <w:tcPr>
            <w:tcW w:w="959" w:type="dxa"/>
            <w:tcBorders>
              <w:top w:val="nil"/>
              <w:left w:val="single" w:sz="4" w:space="0" w:color="auto"/>
              <w:bottom w:val="nil"/>
              <w:right w:val="single" w:sz="4" w:space="0" w:color="auto"/>
            </w:tcBorders>
            <w:shd w:val="clear" w:color="auto" w:fill="auto"/>
            <w:hideMark/>
          </w:tcPr>
          <w:p w14:paraId="76BCF677" w14:textId="2FDCEB4B" w:rsidR="001E6734" w:rsidRPr="00811733" w:rsidDel="00305833" w:rsidRDefault="001E6734" w:rsidP="005D4728">
            <w:pPr>
              <w:pStyle w:val="TAC"/>
              <w:rPr>
                <w:ins w:id="15955" w:author="I. Siomina - RAN4#98-e" w:date="2021-02-11T14:22:00Z"/>
                <w:del w:id="15956" w:author="Santhan Thangarasa - 98bis-e" w:date="2021-04-22T10:58:00Z"/>
              </w:rPr>
            </w:pPr>
          </w:p>
        </w:tc>
        <w:tc>
          <w:tcPr>
            <w:tcW w:w="1268" w:type="dxa"/>
            <w:tcBorders>
              <w:top w:val="nil"/>
              <w:left w:val="single" w:sz="4" w:space="0" w:color="auto"/>
              <w:bottom w:val="nil"/>
              <w:right w:val="single" w:sz="4" w:space="0" w:color="auto"/>
            </w:tcBorders>
            <w:shd w:val="clear" w:color="auto" w:fill="auto"/>
            <w:hideMark/>
          </w:tcPr>
          <w:p w14:paraId="4A4832E8" w14:textId="493B600E" w:rsidR="001E6734" w:rsidRPr="00811733" w:rsidDel="00305833" w:rsidRDefault="001E6734" w:rsidP="005D4728">
            <w:pPr>
              <w:pStyle w:val="TAC"/>
              <w:rPr>
                <w:ins w:id="15957" w:author="I. Siomina - RAN4#98-e" w:date="2021-02-11T14:22:00Z"/>
                <w:del w:id="15958" w:author="Santhan Thangarasa - 98bis-e" w:date="2021-04-22T10:58:00Z"/>
              </w:rPr>
            </w:pPr>
          </w:p>
        </w:tc>
        <w:tc>
          <w:tcPr>
            <w:tcW w:w="1743" w:type="dxa"/>
            <w:tcBorders>
              <w:top w:val="nil"/>
              <w:left w:val="single" w:sz="4" w:space="0" w:color="auto"/>
              <w:bottom w:val="nil"/>
              <w:right w:val="single" w:sz="4" w:space="0" w:color="auto"/>
            </w:tcBorders>
            <w:shd w:val="clear" w:color="auto" w:fill="auto"/>
            <w:hideMark/>
          </w:tcPr>
          <w:p w14:paraId="4ED5DBE7" w14:textId="05E0E1B1" w:rsidR="001E6734" w:rsidRPr="00811733" w:rsidDel="00305833" w:rsidRDefault="001E6734" w:rsidP="005D4728">
            <w:pPr>
              <w:pStyle w:val="TAC"/>
              <w:rPr>
                <w:ins w:id="15959" w:author="I. Siomina - RAN4#98-e" w:date="2021-02-11T14:22:00Z"/>
                <w:del w:id="15960" w:author="Santhan Thangarasa - 98bis-e" w:date="2021-04-22T10:58:00Z"/>
              </w:rPr>
            </w:pPr>
          </w:p>
        </w:tc>
        <w:tc>
          <w:tcPr>
            <w:tcW w:w="1743" w:type="dxa"/>
            <w:tcBorders>
              <w:top w:val="nil"/>
              <w:left w:val="single" w:sz="4" w:space="0" w:color="auto"/>
              <w:bottom w:val="nil"/>
              <w:right w:val="single" w:sz="4" w:space="0" w:color="auto"/>
            </w:tcBorders>
          </w:tcPr>
          <w:p w14:paraId="7D61FCCA" w14:textId="1F3EE64B" w:rsidR="001E6734" w:rsidRPr="00811733" w:rsidDel="00305833" w:rsidRDefault="001E6734" w:rsidP="005D4728">
            <w:pPr>
              <w:pStyle w:val="TAC"/>
              <w:rPr>
                <w:ins w:id="15961" w:author="I. Siomina - RAN4#98-e" w:date="2021-02-11T14:22:00Z"/>
                <w:del w:id="15962" w:author="Santhan Thangarasa - 98bis-e" w:date="2021-04-22T10:58:00Z"/>
              </w:rPr>
            </w:pPr>
          </w:p>
        </w:tc>
      </w:tr>
      <w:tr w:rsidR="001E6734" w:rsidRPr="00811733" w:rsidDel="00305833" w14:paraId="1F520575" w14:textId="2935640E" w:rsidTr="005D4728">
        <w:trPr>
          <w:trHeight w:val="187"/>
          <w:jc w:val="center"/>
          <w:ins w:id="15963" w:author="I. Siomina - RAN4#98-e" w:date="2021-02-11T14:22:00Z"/>
          <w:del w:id="15964"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30F211D0" w14:textId="07A398E2" w:rsidR="001E6734" w:rsidRPr="00811733" w:rsidDel="00305833" w:rsidRDefault="001E6734" w:rsidP="005D4728">
            <w:pPr>
              <w:pStyle w:val="TAL"/>
              <w:rPr>
                <w:ins w:id="15965" w:author="I. Siomina - RAN4#98-e" w:date="2021-02-11T14:22:00Z"/>
                <w:del w:id="15966" w:author="Santhan Thangarasa - 98bis-e" w:date="2021-04-22T10:58:00Z"/>
              </w:rPr>
            </w:pPr>
            <w:ins w:id="15967" w:author="I. Siomina - RAN4#98-e" w:date="2021-02-11T14:22:00Z">
              <w:del w:id="15968" w:author="Santhan Thangarasa - 98bis-e" w:date="2021-04-22T10:58:00Z">
                <w:r w:rsidRPr="00811733" w:rsidDel="00305833">
                  <w:delText>EPRE ratio of PDCCH DMRS to SSS</w:delText>
                </w:r>
              </w:del>
            </w:ins>
          </w:p>
        </w:tc>
        <w:tc>
          <w:tcPr>
            <w:tcW w:w="959" w:type="dxa"/>
            <w:tcBorders>
              <w:top w:val="nil"/>
              <w:left w:val="single" w:sz="4" w:space="0" w:color="auto"/>
              <w:bottom w:val="nil"/>
              <w:right w:val="single" w:sz="4" w:space="0" w:color="auto"/>
            </w:tcBorders>
            <w:shd w:val="clear" w:color="auto" w:fill="auto"/>
            <w:hideMark/>
          </w:tcPr>
          <w:p w14:paraId="51A2224B" w14:textId="2A2CC2FC" w:rsidR="001E6734" w:rsidRPr="00811733" w:rsidDel="00305833" w:rsidRDefault="001E6734" w:rsidP="005D4728">
            <w:pPr>
              <w:pStyle w:val="TAC"/>
              <w:rPr>
                <w:ins w:id="15969" w:author="I. Siomina - RAN4#98-e" w:date="2021-02-11T14:22:00Z"/>
                <w:del w:id="15970" w:author="Santhan Thangarasa - 98bis-e" w:date="2021-04-22T10:58:00Z"/>
              </w:rPr>
            </w:pPr>
          </w:p>
        </w:tc>
        <w:tc>
          <w:tcPr>
            <w:tcW w:w="1268" w:type="dxa"/>
            <w:tcBorders>
              <w:top w:val="nil"/>
              <w:left w:val="single" w:sz="4" w:space="0" w:color="auto"/>
              <w:bottom w:val="nil"/>
              <w:right w:val="single" w:sz="4" w:space="0" w:color="auto"/>
            </w:tcBorders>
            <w:shd w:val="clear" w:color="auto" w:fill="auto"/>
            <w:hideMark/>
          </w:tcPr>
          <w:p w14:paraId="540A66E5" w14:textId="12410FD2" w:rsidR="001E6734" w:rsidRPr="00811733" w:rsidDel="00305833" w:rsidRDefault="001E6734" w:rsidP="005D4728">
            <w:pPr>
              <w:pStyle w:val="TAC"/>
              <w:rPr>
                <w:ins w:id="15971" w:author="I. Siomina - RAN4#98-e" w:date="2021-02-11T14:22:00Z"/>
                <w:del w:id="15972" w:author="Santhan Thangarasa - 98bis-e" w:date="2021-04-22T10:58:00Z"/>
              </w:rPr>
            </w:pPr>
          </w:p>
        </w:tc>
        <w:tc>
          <w:tcPr>
            <w:tcW w:w="1743" w:type="dxa"/>
            <w:tcBorders>
              <w:top w:val="nil"/>
              <w:left w:val="single" w:sz="4" w:space="0" w:color="auto"/>
              <w:bottom w:val="nil"/>
              <w:right w:val="single" w:sz="4" w:space="0" w:color="auto"/>
            </w:tcBorders>
            <w:shd w:val="clear" w:color="auto" w:fill="auto"/>
            <w:hideMark/>
          </w:tcPr>
          <w:p w14:paraId="2E1A3C41" w14:textId="6508AFB2" w:rsidR="001E6734" w:rsidRPr="00811733" w:rsidDel="00305833" w:rsidRDefault="001E6734" w:rsidP="005D4728">
            <w:pPr>
              <w:pStyle w:val="TAC"/>
              <w:rPr>
                <w:ins w:id="15973" w:author="I. Siomina - RAN4#98-e" w:date="2021-02-11T14:22:00Z"/>
                <w:del w:id="15974" w:author="Santhan Thangarasa - 98bis-e" w:date="2021-04-22T10:58:00Z"/>
              </w:rPr>
            </w:pPr>
          </w:p>
        </w:tc>
        <w:tc>
          <w:tcPr>
            <w:tcW w:w="1743" w:type="dxa"/>
            <w:tcBorders>
              <w:top w:val="nil"/>
              <w:left w:val="single" w:sz="4" w:space="0" w:color="auto"/>
              <w:bottom w:val="nil"/>
              <w:right w:val="single" w:sz="4" w:space="0" w:color="auto"/>
            </w:tcBorders>
          </w:tcPr>
          <w:p w14:paraId="3F865404" w14:textId="194939A6" w:rsidR="001E6734" w:rsidRPr="00811733" w:rsidDel="00305833" w:rsidRDefault="001E6734" w:rsidP="005D4728">
            <w:pPr>
              <w:pStyle w:val="TAC"/>
              <w:rPr>
                <w:ins w:id="15975" w:author="I. Siomina - RAN4#98-e" w:date="2021-02-11T14:22:00Z"/>
                <w:del w:id="15976" w:author="Santhan Thangarasa - 98bis-e" w:date="2021-04-22T10:58:00Z"/>
              </w:rPr>
            </w:pPr>
          </w:p>
        </w:tc>
      </w:tr>
      <w:tr w:rsidR="001E6734" w:rsidRPr="00811733" w:rsidDel="00305833" w14:paraId="7009FBC2" w14:textId="5286F305" w:rsidTr="005D4728">
        <w:trPr>
          <w:trHeight w:val="187"/>
          <w:jc w:val="center"/>
          <w:ins w:id="15977" w:author="I. Siomina - RAN4#98-e" w:date="2021-02-11T14:22:00Z"/>
          <w:del w:id="15978"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28A8117A" w14:textId="08BCEA1C" w:rsidR="001E6734" w:rsidRPr="00811733" w:rsidDel="00305833" w:rsidRDefault="001E6734" w:rsidP="005D4728">
            <w:pPr>
              <w:pStyle w:val="TAL"/>
              <w:rPr>
                <w:ins w:id="15979" w:author="I. Siomina - RAN4#98-e" w:date="2021-02-11T14:22:00Z"/>
                <w:del w:id="15980" w:author="Santhan Thangarasa - 98bis-e" w:date="2021-04-22T10:58:00Z"/>
              </w:rPr>
            </w:pPr>
            <w:ins w:id="15981" w:author="I. Siomina - RAN4#98-e" w:date="2021-02-11T14:22:00Z">
              <w:del w:id="15982" w:author="Santhan Thangarasa - 98bis-e" w:date="2021-04-22T10:58:00Z">
                <w:r w:rsidRPr="00811733" w:rsidDel="00305833">
                  <w:delText>EPRE ratio of PDCCH to PDCCH DMRS</w:delText>
                </w:r>
              </w:del>
            </w:ins>
          </w:p>
        </w:tc>
        <w:tc>
          <w:tcPr>
            <w:tcW w:w="959" w:type="dxa"/>
            <w:tcBorders>
              <w:top w:val="nil"/>
              <w:left w:val="single" w:sz="4" w:space="0" w:color="auto"/>
              <w:bottom w:val="nil"/>
              <w:right w:val="single" w:sz="4" w:space="0" w:color="auto"/>
            </w:tcBorders>
            <w:shd w:val="clear" w:color="auto" w:fill="auto"/>
            <w:hideMark/>
          </w:tcPr>
          <w:p w14:paraId="52B34318" w14:textId="526DF150" w:rsidR="001E6734" w:rsidRPr="00811733" w:rsidDel="00305833" w:rsidRDefault="001E6734" w:rsidP="005D4728">
            <w:pPr>
              <w:pStyle w:val="TAC"/>
              <w:rPr>
                <w:ins w:id="15983" w:author="I. Siomina - RAN4#98-e" w:date="2021-02-11T14:22:00Z"/>
                <w:del w:id="15984" w:author="Santhan Thangarasa - 98bis-e" w:date="2021-04-22T10:58:00Z"/>
              </w:rPr>
            </w:pPr>
          </w:p>
        </w:tc>
        <w:tc>
          <w:tcPr>
            <w:tcW w:w="1268" w:type="dxa"/>
            <w:tcBorders>
              <w:top w:val="nil"/>
              <w:left w:val="single" w:sz="4" w:space="0" w:color="auto"/>
              <w:bottom w:val="nil"/>
              <w:right w:val="single" w:sz="4" w:space="0" w:color="auto"/>
            </w:tcBorders>
            <w:shd w:val="clear" w:color="auto" w:fill="auto"/>
            <w:hideMark/>
          </w:tcPr>
          <w:p w14:paraId="4221DE63" w14:textId="5ECF7AAB" w:rsidR="001E6734" w:rsidRPr="00811733" w:rsidDel="00305833" w:rsidRDefault="001E6734" w:rsidP="005D4728">
            <w:pPr>
              <w:pStyle w:val="TAC"/>
              <w:rPr>
                <w:ins w:id="15985" w:author="I. Siomina - RAN4#98-e" w:date="2021-02-11T14:22:00Z"/>
                <w:del w:id="15986" w:author="Santhan Thangarasa - 98bis-e" w:date="2021-04-22T10:58:00Z"/>
              </w:rPr>
            </w:pPr>
          </w:p>
        </w:tc>
        <w:tc>
          <w:tcPr>
            <w:tcW w:w="1743" w:type="dxa"/>
            <w:tcBorders>
              <w:top w:val="nil"/>
              <w:left w:val="single" w:sz="4" w:space="0" w:color="auto"/>
              <w:bottom w:val="nil"/>
              <w:right w:val="single" w:sz="4" w:space="0" w:color="auto"/>
            </w:tcBorders>
            <w:shd w:val="clear" w:color="auto" w:fill="auto"/>
            <w:hideMark/>
          </w:tcPr>
          <w:p w14:paraId="285D60AC" w14:textId="58A1E343" w:rsidR="001E6734" w:rsidRPr="00811733" w:rsidDel="00305833" w:rsidRDefault="001E6734" w:rsidP="005D4728">
            <w:pPr>
              <w:pStyle w:val="TAC"/>
              <w:rPr>
                <w:ins w:id="15987" w:author="I. Siomina - RAN4#98-e" w:date="2021-02-11T14:22:00Z"/>
                <w:del w:id="15988" w:author="Santhan Thangarasa - 98bis-e" w:date="2021-04-22T10:58:00Z"/>
              </w:rPr>
            </w:pPr>
          </w:p>
        </w:tc>
        <w:tc>
          <w:tcPr>
            <w:tcW w:w="1743" w:type="dxa"/>
            <w:tcBorders>
              <w:top w:val="nil"/>
              <w:left w:val="single" w:sz="4" w:space="0" w:color="auto"/>
              <w:bottom w:val="nil"/>
              <w:right w:val="single" w:sz="4" w:space="0" w:color="auto"/>
            </w:tcBorders>
          </w:tcPr>
          <w:p w14:paraId="21525EC2" w14:textId="559865D1" w:rsidR="001E6734" w:rsidRPr="00811733" w:rsidDel="00305833" w:rsidRDefault="001E6734" w:rsidP="005D4728">
            <w:pPr>
              <w:pStyle w:val="TAC"/>
              <w:rPr>
                <w:ins w:id="15989" w:author="I. Siomina - RAN4#98-e" w:date="2021-02-11T14:22:00Z"/>
                <w:del w:id="15990" w:author="Santhan Thangarasa - 98bis-e" w:date="2021-04-22T10:58:00Z"/>
              </w:rPr>
            </w:pPr>
          </w:p>
        </w:tc>
      </w:tr>
      <w:tr w:rsidR="001E6734" w:rsidRPr="00811733" w:rsidDel="00305833" w14:paraId="2B008B09" w14:textId="5F0B95B8" w:rsidTr="005D4728">
        <w:trPr>
          <w:trHeight w:val="187"/>
          <w:jc w:val="center"/>
          <w:ins w:id="15991" w:author="I. Siomina - RAN4#98-e" w:date="2021-02-11T14:22:00Z"/>
          <w:del w:id="15992"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4A0C4606" w14:textId="485DB7A6" w:rsidR="001E6734" w:rsidRPr="00811733" w:rsidDel="00305833" w:rsidRDefault="001E6734" w:rsidP="005D4728">
            <w:pPr>
              <w:pStyle w:val="TAL"/>
              <w:rPr>
                <w:ins w:id="15993" w:author="I. Siomina - RAN4#98-e" w:date="2021-02-11T14:22:00Z"/>
                <w:del w:id="15994" w:author="Santhan Thangarasa - 98bis-e" w:date="2021-04-22T10:58:00Z"/>
              </w:rPr>
            </w:pPr>
            <w:ins w:id="15995" w:author="I. Siomina - RAN4#98-e" w:date="2021-02-11T14:22:00Z">
              <w:del w:id="15996" w:author="Santhan Thangarasa - 98bis-e" w:date="2021-04-22T10:58:00Z">
                <w:r w:rsidRPr="00811733" w:rsidDel="00305833">
                  <w:delText>EPRE ratio of PDSCH DMRS to SSS</w:delText>
                </w:r>
              </w:del>
            </w:ins>
          </w:p>
        </w:tc>
        <w:tc>
          <w:tcPr>
            <w:tcW w:w="959" w:type="dxa"/>
            <w:tcBorders>
              <w:top w:val="nil"/>
              <w:left w:val="single" w:sz="4" w:space="0" w:color="auto"/>
              <w:bottom w:val="nil"/>
              <w:right w:val="single" w:sz="4" w:space="0" w:color="auto"/>
            </w:tcBorders>
            <w:shd w:val="clear" w:color="auto" w:fill="auto"/>
            <w:hideMark/>
          </w:tcPr>
          <w:p w14:paraId="53E73A75" w14:textId="4E5B434E" w:rsidR="001E6734" w:rsidRPr="00811733" w:rsidDel="00305833" w:rsidRDefault="001E6734" w:rsidP="005D4728">
            <w:pPr>
              <w:pStyle w:val="TAC"/>
              <w:rPr>
                <w:ins w:id="15997" w:author="I. Siomina - RAN4#98-e" w:date="2021-02-11T14:22:00Z"/>
                <w:del w:id="15998" w:author="Santhan Thangarasa - 98bis-e" w:date="2021-04-22T10:58:00Z"/>
              </w:rPr>
            </w:pPr>
          </w:p>
        </w:tc>
        <w:tc>
          <w:tcPr>
            <w:tcW w:w="1268" w:type="dxa"/>
            <w:tcBorders>
              <w:top w:val="nil"/>
              <w:left w:val="single" w:sz="4" w:space="0" w:color="auto"/>
              <w:bottom w:val="nil"/>
              <w:right w:val="single" w:sz="4" w:space="0" w:color="auto"/>
            </w:tcBorders>
            <w:shd w:val="clear" w:color="auto" w:fill="auto"/>
            <w:hideMark/>
          </w:tcPr>
          <w:p w14:paraId="68BA7205" w14:textId="1E31E5AC" w:rsidR="001E6734" w:rsidRPr="00811733" w:rsidDel="00305833" w:rsidRDefault="001E6734" w:rsidP="005D4728">
            <w:pPr>
              <w:pStyle w:val="TAC"/>
              <w:rPr>
                <w:ins w:id="15999" w:author="I. Siomina - RAN4#98-e" w:date="2021-02-11T14:22:00Z"/>
                <w:del w:id="16000" w:author="Santhan Thangarasa - 98bis-e" w:date="2021-04-22T10:58:00Z"/>
              </w:rPr>
            </w:pPr>
          </w:p>
        </w:tc>
        <w:tc>
          <w:tcPr>
            <w:tcW w:w="1743" w:type="dxa"/>
            <w:tcBorders>
              <w:top w:val="nil"/>
              <w:left w:val="single" w:sz="4" w:space="0" w:color="auto"/>
              <w:bottom w:val="nil"/>
              <w:right w:val="single" w:sz="4" w:space="0" w:color="auto"/>
            </w:tcBorders>
            <w:shd w:val="clear" w:color="auto" w:fill="auto"/>
            <w:hideMark/>
          </w:tcPr>
          <w:p w14:paraId="53B509A6" w14:textId="7B44C542" w:rsidR="001E6734" w:rsidRPr="00811733" w:rsidDel="00305833" w:rsidRDefault="001E6734" w:rsidP="005D4728">
            <w:pPr>
              <w:pStyle w:val="TAC"/>
              <w:rPr>
                <w:ins w:id="16001" w:author="I. Siomina - RAN4#98-e" w:date="2021-02-11T14:22:00Z"/>
                <w:del w:id="16002" w:author="Santhan Thangarasa - 98bis-e" w:date="2021-04-22T10:58:00Z"/>
              </w:rPr>
            </w:pPr>
          </w:p>
        </w:tc>
        <w:tc>
          <w:tcPr>
            <w:tcW w:w="1743" w:type="dxa"/>
            <w:tcBorders>
              <w:top w:val="nil"/>
              <w:left w:val="single" w:sz="4" w:space="0" w:color="auto"/>
              <w:bottom w:val="nil"/>
              <w:right w:val="single" w:sz="4" w:space="0" w:color="auto"/>
            </w:tcBorders>
          </w:tcPr>
          <w:p w14:paraId="63400B5B" w14:textId="185063A6" w:rsidR="001E6734" w:rsidRPr="00811733" w:rsidDel="00305833" w:rsidRDefault="001E6734" w:rsidP="005D4728">
            <w:pPr>
              <w:pStyle w:val="TAC"/>
              <w:rPr>
                <w:ins w:id="16003" w:author="I. Siomina - RAN4#98-e" w:date="2021-02-11T14:22:00Z"/>
                <w:del w:id="16004" w:author="Santhan Thangarasa - 98bis-e" w:date="2021-04-22T10:58:00Z"/>
              </w:rPr>
            </w:pPr>
          </w:p>
        </w:tc>
      </w:tr>
      <w:tr w:rsidR="001E6734" w:rsidRPr="00811733" w:rsidDel="00305833" w14:paraId="0867A0E9" w14:textId="70A6E695" w:rsidTr="005D4728">
        <w:trPr>
          <w:trHeight w:val="187"/>
          <w:jc w:val="center"/>
          <w:ins w:id="16005" w:author="I. Siomina - RAN4#98-e" w:date="2021-02-11T14:22:00Z"/>
          <w:del w:id="16006"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4EE29E1A" w14:textId="52BA8FF1" w:rsidR="001E6734" w:rsidRPr="00811733" w:rsidDel="00305833" w:rsidRDefault="001E6734" w:rsidP="005D4728">
            <w:pPr>
              <w:pStyle w:val="TAL"/>
              <w:rPr>
                <w:ins w:id="16007" w:author="I. Siomina - RAN4#98-e" w:date="2021-02-11T14:22:00Z"/>
                <w:del w:id="16008" w:author="Santhan Thangarasa - 98bis-e" w:date="2021-04-22T10:58:00Z"/>
              </w:rPr>
            </w:pPr>
            <w:ins w:id="16009" w:author="I. Siomina - RAN4#98-e" w:date="2021-02-11T14:22:00Z">
              <w:del w:id="16010" w:author="Santhan Thangarasa - 98bis-e" w:date="2021-04-22T10:58:00Z">
                <w:r w:rsidRPr="00811733" w:rsidDel="00305833">
                  <w:delText>EPRE ratio of PDSCH to PDSCH DMRS</w:delText>
                </w:r>
              </w:del>
            </w:ins>
          </w:p>
        </w:tc>
        <w:tc>
          <w:tcPr>
            <w:tcW w:w="959" w:type="dxa"/>
            <w:tcBorders>
              <w:top w:val="nil"/>
              <w:left w:val="single" w:sz="4" w:space="0" w:color="auto"/>
              <w:bottom w:val="nil"/>
              <w:right w:val="single" w:sz="4" w:space="0" w:color="auto"/>
            </w:tcBorders>
            <w:shd w:val="clear" w:color="auto" w:fill="auto"/>
            <w:hideMark/>
          </w:tcPr>
          <w:p w14:paraId="66D8305F" w14:textId="5A30EF1C" w:rsidR="001E6734" w:rsidRPr="00811733" w:rsidDel="00305833" w:rsidRDefault="001E6734" w:rsidP="005D4728">
            <w:pPr>
              <w:pStyle w:val="TAC"/>
              <w:rPr>
                <w:ins w:id="16011" w:author="I. Siomina - RAN4#98-e" w:date="2021-02-11T14:22:00Z"/>
                <w:del w:id="16012" w:author="Santhan Thangarasa - 98bis-e" w:date="2021-04-22T10:58:00Z"/>
              </w:rPr>
            </w:pPr>
          </w:p>
        </w:tc>
        <w:tc>
          <w:tcPr>
            <w:tcW w:w="1268" w:type="dxa"/>
            <w:tcBorders>
              <w:top w:val="nil"/>
              <w:left w:val="single" w:sz="4" w:space="0" w:color="auto"/>
              <w:bottom w:val="nil"/>
              <w:right w:val="single" w:sz="4" w:space="0" w:color="auto"/>
            </w:tcBorders>
            <w:shd w:val="clear" w:color="auto" w:fill="auto"/>
            <w:hideMark/>
          </w:tcPr>
          <w:p w14:paraId="0EC4A00E" w14:textId="2251E7DB" w:rsidR="001E6734" w:rsidRPr="00811733" w:rsidDel="00305833" w:rsidRDefault="001E6734" w:rsidP="005D4728">
            <w:pPr>
              <w:pStyle w:val="TAC"/>
              <w:rPr>
                <w:ins w:id="16013" w:author="I. Siomina - RAN4#98-e" w:date="2021-02-11T14:22:00Z"/>
                <w:del w:id="16014" w:author="Santhan Thangarasa - 98bis-e" w:date="2021-04-22T10:58:00Z"/>
              </w:rPr>
            </w:pPr>
          </w:p>
        </w:tc>
        <w:tc>
          <w:tcPr>
            <w:tcW w:w="1743" w:type="dxa"/>
            <w:tcBorders>
              <w:top w:val="nil"/>
              <w:left w:val="single" w:sz="4" w:space="0" w:color="auto"/>
              <w:bottom w:val="nil"/>
              <w:right w:val="single" w:sz="4" w:space="0" w:color="auto"/>
            </w:tcBorders>
            <w:shd w:val="clear" w:color="auto" w:fill="auto"/>
            <w:hideMark/>
          </w:tcPr>
          <w:p w14:paraId="283CF003" w14:textId="3B387880" w:rsidR="001E6734" w:rsidRPr="00811733" w:rsidDel="00305833" w:rsidRDefault="001E6734" w:rsidP="005D4728">
            <w:pPr>
              <w:pStyle w:val="TAC"/>
              <w:rPr>
                <w:ins w:id="16015" w:author="I. Siomina - RAN4#98-e" w:date="2021-02-11T14:22:00Z"/>
                <w:del w:id="16016" w:author="Santhan Thangarasa - 98bis-e" w:date="2021-04-22T10:58:00Z"/>
              </w:rPr>
            </w:pPr>
          </w:p>
        </w:tc>
        <w:tc>
          <w:tcPr>
            <w:tcW w:w="1743" w:type="dxa"/>
            <w:tcBorders>
              <w:top w:val="nil"/>
              <w:left w:val="single" w:sz="4" w:space="0" w:color="auto"/>
              <w:bottom w:val="nil"/>
              <w:right w:val="single" w:sz="4" w:space="0" w:color="auto"/>
            </w:tcBorders>
          </w:tcPr>
          <w:p w14:paraId="44D05C09" w14:textId="0073AC55" w:rsidR="001E6734" w:rsidRPr="00811733" w:rsidDel="00305833" w:rsidRDefault="001E6734" w:rsidP="005D4728">
            <w:pPr>
              <w:pStyle w:val="TAC"/>
              <w:rPr>
                <w:ins w:id="16017" w:author="I. Siomina - RAN4#98-e" w:date="2021-02-11T14:22:00Z"/>
                <w:del w:id="16018" w:author="Santhan Thangarasa - 98bis-e" w:date="2021-04-22T10:58:00Z"/>
              </w:rPr>
            </w:pPr>
          </w:p>
        </w:tc>
      </w:tr>
      <w:tr w:rsidR="001E6734" w:rsidRPr="00811733" w:rsidDel="00305833" w14:paraId="32B655B0" w14:textId="0DF619E7" w:rsidTr="005D4728">
        <w:trPr>
          <w:trHeight w:val="187"/>
          <w:jc w:val="center"/>
          <w:ins w:id="16019" w:author="I. Siomina - RAN4#98-e" w:date="2021-02-11T14:22:00Z"/>
          <w:del w:id="16020"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0A94C3BE" w14:textId="08E15DB9" w:rsidR="001E6734" w:rsidRPr="00811733" w:rsidDel="00305833" w:rsidRDefault="001E6734" w:rsidP="005D4728">
            <w:pPr>
              <w:pStyle w:val="TAL"/>
              <w:rPr>
                <w:ins w:id="16021" w:author="I. Siomina - RAN4#98-e" w:date="2021-02-11T14:22:00Z"/>
                <w:del w:id="16022" w:author="Santhan Thangarasa - 98bis-e" w:date="2021-04-22T10:58:00Z"/>
              </w:rPr>
            </w:pPr>
            <w:ins w:id="16023" w:author="I. Siomina - RAN4#98-e" w:date="2021-02-11T14:22:00Z">
              <w:del w:id="16024" w:author="Santhan Thangarasa - 98bis-e" w:date="2021-04-22T10:58:00Z">
                <w:r w:rsidRPr="00811733" w:rsidDel="00305833">
                  <w:delText>EPRE ratio of OCNG DMRS to SSS</w:delText>
                </w:r>
                <w:r w:rsidRPr="00811733" w:rsidDel="00305833">
                  <w:rPr>
                    <w:vertAlign w:val="superscript"/>
                  </w:rPr>
                  <w:delText>Note 1</w:delText>
                </w:r>
              </w:del>
            </w:ins>
          </w:p>
        </w:tc>
        <w:tc>
          <w:tcPr>
            <w:tcW w:w="959" w:type="dxa"/>
            <w:tcBorders>
              <w:top w:val="nil"/>
              <w:left w:val="single" w:sz="4" w:space="0" w:color="auto"/>
              <w:bottom w:val="nil"/>
              <w:right w:val="single" w:sz="4" w:space="0" w:color="auto"/>
            </w:tcBorders>
            <w:shd w:val="clear" w:color="auto" w:fill="auto"/>
            <w:hideMark/>
          </w:tcPr>
          <w:p w14:paraId="0826133D" w14:textId="48D537C8" w:rsidR="001E6734" w:rsidRPr="00811733" w:rsidDel="00305833" w:rsidRDefault="001E6734" w:rsidP="005D4728">
            <w:pPr>
              <w:pStyle w:val="TAC"/>
              <w:rPr>
                <w:ins w:id="16025" w:author="I. Siomina - RAN4#98-e" w:date="2021-02-11T14:22:00Z"/>
                <w:del w:id="16026" w:author="Santhan Thangarasa - 98bis-e" w:date="2021-04-22T10:58:00Z"/>
              </w:rPr>
            </w:pPr>
          </w:p>
        </w:tc>
        <w:tc>
          <w:tcPr>
            <w:tcW w:w="1268" w:type="dxa"/>
            <w:tcBorders>
              <w:top w:val="nil"/>
              <w:left w:val="single" w:sz="4" w:space="0" w:color="auto"/>
              <w:bottom w:val="nil"/>
              <w:right w:val="single" w:sz="4" w:space="0" w:color="auto"/>
            </w:tcBorders>
            <w:shd w:val="clear" w:color="auto" w:fill="auto"/>
            <w:hideMark/>
          </w:tcPr>
          <w:p w14:paraId="37BCBC04" w14:textId="36C9C8A0" w:rsidR="001E6734" w:rsidRPr="00811733" w:rsidDel="00305833" w:rsidRDefault="001E6734" w:rsidP="005D4728">
            <w:pPr>
              <w:pStyle w:val="TAC"/>
              <w:rPr>
                <w:ins w:id="16027" w:author="I. Siomina - RAN4#98-e" w:date="2021-02-11T14:22:00Z"/>
                <w:del w:id="16028" w:author="Santhan Thangarasa - 98bis-e" w:date="2021-04-22T10:58:00Z"/>
              </w:rPr>
            </w:pPr>
          </w:p>
        </w:tc>
        <w:tc>
          <w:tcPr>
            <w:tcW w:w="1743" w:type="dxa"/>
            <w:tcBorders>
              <w:top w:val="nil"/>
              <w:left w:val="single" w:sz="4" w:space="0" w:color="auto"/>
              <w:bottom w:val="nil"/>
              <w:right w:val="single" w:sz="4" w:space="0" w:color="auto"/>
            </w:tcBorders>
            <w:shd w:val="clear" w:color="auto" w:fill="auto"/>
            <w:hideMark/>
          </w:tcPr>
          <w:p w14:paraId="5E85A969" w14:textId="76227B36" w:rsidR="001E6734" w:rsidRPr="00811733" w:rsidDel="00305833" w:rsidRDefault="001E6734" w:rsidP="005D4728">
            <w:pPr>
              <w:pStyle w:val="TAC"/>
              <w:rPr>
                <w:ins w:id="16029" w:author="I. Siomina - RAN4#98-e" w:date="2021-02-11T14:22:00Z"/>
                <w:del w:id="16030" w:author="Santhan Thangarasa - 98bis-e" w:date="2021-04-22T10:58:00Z"/>
              </w:rPr>
            </w:pPr>
          </w:p>
        </w:tc>
        <w:tc>
          <w:tcPr>
            <w:tcW w:w="1743" w:type="dxa"/>
            <w:tcBorders>
              <w:top w:val="nil"/>
              <w:left w:val="single" w:sz="4" w:space="0" w:color="auto"/>
              <w:bottom w:val="nil"/>
              <w:right w:val="single" w:sz="4" w:space="0" w:color="auto"/>
            </w:tcBorders>
          </w:tcPr>
          <w:p w14:paraId="48C117AE" w14:textId="23DDC5B3" w:rsidR="001E6734" w:rsidRPr="00811733" w:rsidDel="00305833" w:rsidRDefault="001E6734" w:rsidP="005D4728">
            <w:pPr>
              <w:pStyle w:val="TAC"/>
              <w:rPr>
                <w:ins w:id="16031" w:author="I. Siomina - RAN4#98-e" w:date="2021-02-11T14:22:00Z"/>
                <w:del w:id="16032" w:author="Santhan Thangarasa - 98bis-e" w:date="2021-04-22T10:58:00Z"/>
              </w:rPr>
            </w:pPr>
          </w:p>
        </w:tc>
      </w:tr>
      <w:tr w:rsidR="001E6734" w:rsidRPr="00811733" w:rsidDel="00305833" w14:paraId="05AC3DA1" w14:textId="301A1E16" w:rsidTr="005D4728">
        <w:trPr>
          <w:trHeight w:val="187"/>
          <w:jc w:val="center"/>
          <w:ins w:id="16033" w:author="I. Siomina - RAN4#98-e" w:date="2021-02-11T14:22:00Z"/>
          <w:del w:id="16034"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180214DC" w14:textId="33357F9C" w:rsidR="001E6734" w:rsidRPr="00811733" w:rsidDel="00305833" w:rsidRDefault="001E6734" w:rsidP="005D4728">
            <w:pPr>
              <w:pStyle w:val="TAL"/>
              <w:rPr>
                <w:ins w:id="16035" w:author="I. Siomina - RAN4#98-e" w:date="2021-02-11T14:22:00Z"/>
                <w:del w:id="16036" w:author="Santhan Thangarasa - 98bis-e" w:date="2021-04-22T10:58:00Z"/>
              </w:rPr>
            </w:pPr>
            <w:ins w:id="16037" w:author="I. Siomina - RAN4#98-e" w:date="2021-02-11T14:22:00Z">
              <w:del w:id="16038" w:author="Santhan Thangarasa - 98bis-e" w:date="2021-04-22T10:58:00Z">
                <w:r w:rsidRPr="00811733" w:rsidDel="00305833">
                  <w:delText>EPRE ratio of OCNG to OCNG DMRS</w:delText>
                </w:r>
                <w:r w:rsidRPr="00811733" w:rsidDel="00305833">
                  <w:rPr>
                    <w:vertAlign w:val="superscript"/>
                  </w:rPr>
                  <w:delText xml:space="preserve"> Note 1</w:delText>
                </w:r>
              </w:del>
            </w:ins>
          </w:p>
        </w:tc>
        <w:tc>
          <w:tcPr>
            <w:tcW w:w="959" w:type="dxa"/>
            <w:tcBorders>
              <w:top w:val="nil"/>
              <w:left w:val="single" w:sz="4" w:space="0" w:color="auto"/>
              <w:bottom w:val="single" w:sz="4" w:space="0" w:color="auto"/>
              <w:right w:val="single" w:sz="4" w:space="0" w:color="auto"/>
            </w:tcBorders>
            <w:shd w:val="clear" w:color="auto" w:fill="auto"/>
            <w:hideMark/>
          </w:tcPr>
          <w:p w14:paraId="22E7002F" w14:textId="266D51D3" w:rsidR="001E6734" w:rsidRPr="00811733" w:rsidDel="00305833" w:rsidRDefault="001E6734" w:rsidP="005D4728">
            <w:pPr>
              <w:pStyle w:val="TAC"/>
              <w:rPr>
                <w:ins w:id="16039" w:author="I. Siomina - RAN4#98-e" w:date="2021-02-11T14:22:00Z"/>
                <w:del w:id="16040" w:author="Santhan Thangarasa - 98bis-e" w:date="2021-04-22T10:58:00Z"/>
              </w:rPr>
            </w:pPr>
          </w:p>
        </w:tc>
        <w:tc>
          <w:tcPr>
            <w:tcW w:w="1268" w:type="dxa"/>
            <w:tcBorders>
              <w:top w:val="nil"/>
              <w:left w:val="single" w:sz="4" w:space="0" w:color="auto"/>
              <w:bottom w:val="single" w:sz="4" w:space="0" w:color="auto"/>
              <w:right w:val="single" w:sz="4" w:space="0" w:color="auto"/>
            </w:tcBorders>
            <w:shd w:val="clear" w:color="auto" w:fill="auto"/>
            <w:hideMark/>
          </w:tcPr>
          <w:p w14:paraId="12FED0C3" w14:textId="4AE8D070" w:rsidR="001E6734" w:rsidRPr="00811733" w:rsidDel="00305833" w:rsidRDefault="001E6734" w:rsidP="005D4728">
            <w:pPr>
              <w:pStyle w:val="TAC"/>
              <w:rPr>
                <w:ins w:id="16041" w:author="I. Siomina - RAN4#98-e" w:date="2021-02-11T14:22:00Z"/>
                <w:del w:id="16042" w:author="Santhan Thangarasa - 98bis-e" w:date="2021-04-22T10:58:00Z"/>
              </w:rPr>
            </w:pPr>
          </w:p>
        </w:tc>
        <w:tc>
          <w:tcPr>
            <w:tcW w:w="1743" w:type="dxa"/>
            <w:tcBorders>
              <w:top w:val="nil"/>
              <w:left w:val="single" w:sz="4" w:space="0" w:color="auto"/>
              <w:bottom w:val="single" w:sz="4" w:space="0" w:color="auto"/>
              <w:right w:val="single" w:sz="4" w:space="0" w:color="auto"/>
            </w:tcBorders>
            <w:shd w:val="clear" w:color="auto" w:fill="auto"/>
            <w:hideMark/>
          </w:tcPr>
          <w:p w14:paraId="549B7978" w14:textId="609128C9" w:rsidR="001E6734" w:rsidRPr="00811733" w:rsidDel="00305833" w:rsidRDefault="001E6734" w:rsidP="005D4728">
            <w:pPr>
              <w:pStyle w:val="TAC"/>
              <w:rPr>
                <w:ins w:id="16043" w:author="I. Siomina - RAN4#98-e" w:date="2021-02-11T14:22:00Z"/>
                <w:del w:id="16044" w:author="Santhan Thangarasa - 98bis-e" w:date="2021-04-22T10:58:00Z"/>
              </w:rPr>
            </w:pPr>
          </w:p>
        </w:tc>
        <w:tc>
          <w:tcPr>
            <w:tcW w:w="1743" w:type="dxa"/>
            <w:tcBorders>
              <w:top w:val="nil"/>
              <w:left w:val="single" w:sz="4" w:space="0" w:color="auto"/>
              <w:bottom w:val="single" w:sz="4" w:space="0" w:color="auto"/>
              <w:right w:val="single" w:sz="4" w:space="0" w:color="auto"/>
            </w:tcBorders>
          </w:tcPr>
          <w:p w14:paraId="6B8FC602" w14:textId="3BD68787" w:rsidR="001E6734" w:rsidRPr="00811733" w:rsidDel="00305833" w:rsidRDefault="001E6734" w:rsidP="005D4728">
            <w:pPr>
              <w:pStyle w:val="TAC"/>
              <w:rPr>
                <w:ins w:id="16045" w:author="I. Siomina - RAN4#98-e" w:date="2021-02-11T14:22:00Z"/>
                <w:del w:id="16046" w:author="Santhan Thangarasa - 98bis-e" w:date="2021-04-22T10:58:00Z"/>
              </w:rPr>
            </w:pPr>
          </w:p>
        </w:tc>
      </w:tr>
      <w:tr w:rsidR="001E6734" w:rsidRPr="00811733" w:rsidDel="00305833" w14:paraId="067D71F5" w14:textId="7E0D394E" w:rsidTr="005D4728">
        <w:trPr>
          <w:trHeight w:val="187"/>
          <w:jc w:val="center"/>
          <w:ins w:id="16047" w:author="I. Siomina - RAN4#98-e" w:date="2021-02-11T14:22:00Z"/>
          <w:del w:id="16048"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3BC5098D" w14:textId="40E581F2" w:rsidR="001E6734" w:rsidRPr="00811733" w:rsidDel="00305833" w:rsidRDefault="001E6734" w:rsidP="005D4728">
            <w:pPr>
              <w:pStyle w:val="TAL"/>
              <w:rPr>
                <w:ins w:id="16049" w:author="I. Siomina - RAN4#98-e" w:date="2021-02-11T14:22:00Z"/>
                <w:del w:id="16050" w:author="Santhan Thangarasa - 98bis-e" w:date="2021-04-22T10:58:00Z"/>
              </w:rPr>
            </w:pPr>
            <w:ins w:id="16051" w:author="I. Siomina - RAN4#98-e" w:date="2021-02-11T14:22:00Z">
              <w:del w:id="16052" w:author="Santhan Thangarasa - 98bis-e" w:date="2021-04-22T10:58:00Z">
                <w:r w:rsidRPr="00811733" w:rsidDel="00305833">
                  <w:lastRenderedPageBreak/>
                  <w:delText>Propagation condition</w:delText>
                </w:r>
              </w:del>
            </w:ins>
          </w:p>
        </w:tc>
        <w:tc>
          <w:tcPr>
            <w:tcW w:w="959" w:type="dxa"/>
            <w:tcBorders>
              <w:top w:val="single" w:sz="4" w:space="0" w:color="auto"/>
              <w:left w:val="single" w:sz="4" w:space="0" w:color="auto"/>
              <w:bottom w:val="single" w:sz="4" w:space="0" w:color="auto"/>
              <w:right w:val="single" w:sz="4" w:space="0" w:color="auto"/>
            </w:tcBorders>
            <w:hideMark/>
          </w:tcPr>
          <w:p w14:paraId="110C4BAE" w14:textId="66AAF338" w:rsidR="001E6734" w:rsidRPr="00811733" w:rsidDel="00305833" w:rsidRDefault="001E6734" w:rsidP="005D4728">
            <w:pPr>
              <w:pStyle w:val="TAC"/>
              <w:rPr>
                <w:ins w:id="16053" w:author="I. Siomina - RAN4#98-e" w:date="2021-02-11T14:22:00Z"/>
                <w:del w:id="16054" w:author="Santhan Thangarasa - 98bis-e" w:date="2021-04-22T10:58:00Z"/>
              </w:rPr>
            </w:pPr>
            <w:ins w:id="16055" w:author="I. Siomina - RAN4#98-e" w:date="2021-02-11T14:22:00Z">
              <w:del w:id="16056" w:author="Santhan Thangarasa - 98bis-e" w:date="2021-04-22T10:58:00Z">
                <w:r w:rsidRPr="00811733" w:rsidDel="00305833">
                  <w:delText>1~3</w:delText>
                </w:r>
              </w:del>
            </w:ins>
          </w:p>
        </w:tc>
        <w:tc>
          <w:tcPr>
            <w:tcW w:w="1268" w:type="dxa"/>
            <w:tcBorders>
              <w:top w:val="single" w:sz="4" w:space="0" w:color="auto"/>
              <w:left w:val="single" w:sz="4" w:space="0" w:color="auto"/>
              <w:bottom w:val="single" w:sz="4" w:space="0" w:color="auto"/>
              <w:right w:val="single" w:sz="4" w:space="0" w:color="auto"/>
            </w:tcBorders>
            <w:hideMark/>
          </w:tcPr>
          <w:p w14:paraId="1FC00371" w14:textId="4741955E" w:rsidR="001E6734" w:rsidRPr="00811733" w:rsidDel="00305833" w:rsidRDefault="001E6734" w:rsidP="005D4728">
            <w:pPr>
              <w:pStyle w:val="TAC"/>
              <w:rPr>
                <w:ins w:id="16057" w:author="I. Siomina - RAN4#98-e" w:date="2021-02-11T14:22:00Z"/>
                <w:del w:id="16058"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2450C67E" w14:textId="7C142A28" w:rsidR="001E6734" w:rsidRPr="00811733" w:rsidDel="00305833" w:rsidRDefault="001E6734" w:rsidP="005D4728">
            <w:pPr>
              <w:pStyle w:val="TAC"/>
              <w:rPr>
                <w:ins w:id="16059" w:author="I. Siomina - RAN4#98-e" w:date="2021-02-11T14:22:00Z"/>
                <w:del w:id="16060" w:author="Santhan Thangarasa - 98bis-e" w:date="2021-04-22T10:58:00Z"/>
              </w:rPr>
            </w:pPr>
            <w:ins w:id="16061" w:author="I. Siomina - RAN4#98-e" w:date="2021-02-11T14:22:00Z">
              <w:del w:id="16062" w:author="Santhan Thangarasa - 98bis-e" w:date="2021-04-22T10:58:00Z">
                <w:r w:rsidRPr="00811733" w:rsidDel="00305833">
                  <w:delText>AWGN</w:delText>
                </w:r>
              </w:del>
            </w:ins>
          </w:p>
        </w:tc>
        <w:tc>
          <w:tcPr>
            <w:tcW w:w="1743" w:type="dxa"/>
            <w:tcBorders>
              <w:top w:val="single" w:sz="4" w:space="0" w:color="auto"/>
              <w:left w:val="single" w:sz="4" w:space="0" w:color="auto"/>
              <w:bottom w:val="single" w:sz="4" w:space="0" w:color="auto"/>
              <w:right w:val="single" w:sz="4" w:space="0" w:color="auto"/>
            </w:tcBorders>
          </w:tcPr>
          <w:p w14:paraId="49DB8B57" w14:textId="667DAAC5" w:rsidR="001E6734" w:rsidRPr="00811733" w:rsidDel="00305833" w:rsidRDefault="001E6734" w:rsidP="005D4728">
            <w:pPr>
              <w:pStyle w:val="TAC"/>
              <w:rPr>
                <w:ins w:id="16063" w:author="I. Siomina - RAN4#98-e" w:date="2021-02-11T14:22:00Z"/>
                <w:del w:id="16064" w:author="Santhan Thangarasa - 98bis-e" w:date="2021-04-22T10:58:00Z"/>
              </w:rPr>
            </w:pPr>
            <w:ins w:id="16065" w:author="I. Siomina - RAN4#98-e" w:date="2021-02-11T14:22:00Z">
              <w:del w:id="16066" w:author="Santhan Thangarasa - 98bis-e" w:date="2021-04-22T10:58:00Z">
                <w:r w:rsidRPr="00811733" w:rsidDel="00305833">
                  <w:delText>AWGN</w:delText>
                </w:r>
              </w:del>
            </w:ins>
          </w:p>
        </w:tc>
      </w:tr>
      <w:tr w:rsidR="001E6734" w:rsidRPr="00811733" w:rsidDel="00305833" w14:paraId="57F2A1BF" w14:textId="534F29F5" w:rsidTr="005D4728">
        <w:trPr>
          <w:trHeight w:val="187"/>
          <w:jc w:val="center"/>
          <w:ins w:id="16067" w:author="I. Siomina - RAN4#98-e" w:date="2021-02-11T14:22:00Z"/>
          <w:del w:id="16068" w:author="Santhan Thangarasa - 98bis-e" w:date="2021-04-22T10:58:00Z"/>
        </w:trPr>
        <w:tc>
          <w:tcPr>
            <w:tcW w:w="8876" w:type="dxa"/>
            <w:gridSpan w:val="5"/>
            <w:tcBorders>
              <w:top w:val="single" w:sz="4" w:space="0" w:color="auto"/>
              <w:left w:val="single" w:sz="4" w:space="0" w:color="auto"/>
              <w:bottom w:val="single" w:sz="4" w:space="0" w:color="auto"/>
              <w:right w:val="single" w:sz="4" w:space="0" w:color="auto"/>
            </w:tcBorders>
            <w:vAlign w:val="center"/>
            <w:hideMark/>
          </w:tcPr>
          <w:p w14:paraId="15898652" w14:textId="25D7651F" w:rsidR="001E6734" w:rsidRPr="00811733" w:rsidDel="00305833" w:rsidRDefault="001E6734" w:rsidP="005D4728">
            <w:pPr>
              <w:pStyle w:val="TAN"/>
              <w:rPr>
                <w:ins w:id="16069" w:author="I. Siomina - RAN4#98-e" w:date="2021-02-11T14:22:00Z"/>
                <w:del w:id="16070" w:author="Santhan Thangarasa - 98bis-e" w:date="2021-04-22T10:58:00Z"/>
              </w:rPr>
            </w:pPr>
            <w:ins w:id="16071" w:author="I. Siomina - RAN4#98-e" w:date="2021-02-11T14:22:00Z">
              <w:del w:id="16072" w:author="Santhan Thangarasa - 98bis-e" w:date="2021-04-22T10:58:00Z">
                <w:r w:rsidRPr="00811733" w:rsidDel="00305833">
                  <w:delText>Note 1:</w:delText>
                </w:r>
                <w:r w:rsidRPr="00811733" w:rsidDel="00305833">
                  <w:tab/>
                  <w:delText>OCNG shall be used such that</w:delText>
                </w:r>
                <w:r w:rsidRPr="00811733" w:rsidDel="00305833">
                  <w:rPr>
                    <w:rFonts w:hint="eastAsia"/>
                    <w:lang w:val="en-US" w:eastAsia="zh-CN"/>
                  </w:rPr>
                  <w:delText xml:space="preserve"> </w:delText>
                </w:r>
                <w:r w:rsidRPr="00811733" w:rsidDel="00305833">
                  <w:delText xml:space="preserve">the resources in </w:delText>
                </w:r>
                <w:r w:rsidRPr="00811733" w:rsidDel="00305833">
                  <w:rPr>
                    <w:rFonts w:hint="eastAsia"/>
                    <w:lang w:val="en-US" w:eastAsia="zh-CN"/>
                  </w:rPr>
                  <w:delText>Cell 1</w:delText>
                </w:r>
                <w:r w:rsidRPr="00811733" w:rsidDel="00305833">
                  <w:delText xml:space="preserve"> </w:delText>
                </w:r>
                <w:r w:rsidRPr="00811733" w:rsidDel="00305833">
                  <w:rPr>
                    <w:rFonts w:hint="eastAsia"/>
                    <w:lang w:val="en-US" w:eastAsia="zh-CN"/>
                  </w:rPr>
                  <w:delText>are</w:delText>
                </w:r>
                <w:r w:rsidRPr="00811733" w:rsidDel="00305833">
                  <w:delText xml:space="preserve"> fully allocated and a constant total transmitted power spectral density is achieved for all OFDM symbols. For cells with CCA model, OCNG is transmitted only in the slots with downlink transmission burst and is not transmitted during the muted slots or during DBT window.</w:delText>
                </w:r>
              </w:del>
            </w:ins>
          </w:p>
        </w:tc>
      </w:tr>
    </w:tbl>
    <w:p w14:paraId="123411CD" w14:textId="1F0971B9" w:rsidR="001E6734" w:rsidRPr="00811733" w:rsidDel="00305833" w:rsidRDefault="001E6734" w:rsidP="001E6734">
      <w:pPr>
        <w:pStyle w:val="TH"/>
        <w:rPr>
          <w:ins w:id="16073" w:author="I. Siomina - RAN4#98-e" w:date="2021-02-11T14:22:00Z"/>
          <w:del w:id="16074" w:author="Santhan Thangarasa - 98bis-e" w:date="2021-04-22T10:58:00Z"/>
          <w:lang w:eastAsia="ko-KR"/>
        </w:rPr>
      </w:pPr>
    </w:p>
    <w:p w14:paraId="729BB126" w14:textId="485C9841" w:rsidR="001E6734" w:rsidRPr="00811733" w:rsidDel="00305833" w:rsidRDefault="001E6734" w:rsidP="001E6734">
      <w:pPr>
        <w:overflowPunct w:val="0"/>
        <w:autoSpaceDE w:val="0"/>
        <w:autoSpaceDN w:val="0"/>
        <w:adjustRightInd w:val="0"/>
        <w:textAlignment w:val="baseline"/>
        <w:rPr>
          <w:ins w:id="16075" w:author="I. Siomina - RAN4#98-e" w:date="2021-02-11T14:22:00Z"/>
          <w:del w:id="16076" w:author="Santhan Thangarasa - 98bis-e" w:date="2021-04-22T10:58:00Z"/>
          <w:rFonts w:cs="v4.2.0"/>
        </w:rPr>
      </w:pPr>
    </w:p>
    <w:p w14:paraId="59E7EA2D" w14:textId="2349CB7C" w:rsidR="001E6734" w:rsidRPr="00811733" w:rsidDel="00305833" w:rsidRDefault="001E6734" w:rsidP="001E6734">
      <w:pPr>
        <w:overflowPunct w:val="0"/>
        <w:autoSpaceDE w:val="0"/>
        <w:autoSpaceDN w:val="0"/>
        <w:adjustRightInd w:val="0"/>
        <w:textAlignment w:val="baseline"/>
        <w:rPr>
          <w:ins w:id="16077" w:author="I. Siomina - RAN4#98-e" w:date="2021-02-11T14:22:00Z"/>
          <w:del w:id="16078" w:author="Santhan Thangarasa - 98bis-e" w:date="2021-04-22T10:58:00Z"/>
          <w:rFonts w:cs="v4.2.0"/>
        </w:rPr>
      </w:pPr>
    </w:p>
    <w:p w14:paraId="310FA56D" w14:textId="6E804E1E" w:rsidR="001E6734" w:rsidRPr="00811733" w:rsidDel="00305833" w:rsidRDefault="001E6734" w:rsidP="001E6734">
      <w:pPr>
        <w:pStyle w:val="TH"/>
        <w:rPr>
          <w:ins w:id="16079" w:author="I. Siomina - RAN4#98-e" w:date="2021-02-11T14:22:00Z"/>
          <w:del w:id="16080" w:author="Santhan Thangarasa - 98bis-e" w:date="2021-04-22T10:58:00Z"/>
          <w:rFonts w:eastAsia="Malgun Gothic"/>
          <w:lang w:eastAsia="ko-KR"/>
        </w:rPr>
      </w:pPr>
      <w:ins w:id="16081" w:author="I. Siomina - RAN4#98-e" w:date="2021-02-11T14:22:00Z">
        <w:del w:id="16082" w:author="Santhan Thangarasa - 98bis-e" w:date="2021-04-22T10:58:00Z">
          <w:r w:rsidRPr="00811733" w:rsidDel="00305833">
            <w:rPr>
              <w:lang w:eastAsia="ko-KR"/>
            </w:rPr>
            <w:delText>Table A.9.9.3.1.2-2: SSB specific test parameters</w:delText>
          </w:r>
        </w:del>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1E6734" w:rsidRPr="00811733" w:rsidDel="00305833" w14:paraId="794581E1" w14:textId="30CD08C4" w:rsidTr="005D4728">
        <w:trPr>
          <w:trHeight w:val="69"/>
          <w:jc w:val="center"/>
          <w:ins w:id="16083" w:author="I. Siomina - RAN4#98-e" w:date="2021-02-11T14:22:00Z"/>
          <w:del w:id="16084" w:author="Santhan Thangarasa - 98bis-e" w:date="2021-04-22T10:58:00Z"/>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404A21B6" w14:textId="34B65981" w:rsidR="001E6734" w:rsidRPr="00811733" w:rsidDel="00305833" w:rsidRDefault="001E6734" w:rsidP="005D4728">
            <w:pPr>
              <w:pStyle w:val="TAH"/>
              <w:rPr>
                <w:ins w:id="16085" w:author="I. Siomina - RAN4#98-e" w:date="2021-02-11T14:22:00Z"/>
                <w:del w:id="16086" w:author="Santhan Thangarasa - 98bis-e" w:date="2021-04-22T10:58:00Z"/>
                <w:lang w:val="en-US"/>
              </w:rPr>
            </w:pPr>
            <w:ins w:id="16087" w:author="I. Siomina - RAN4#98-e" w:date="2021-02-11T14:22:00Z">
              <w:del w:id="16088" w:author="Santhan Thangarasa - 98bis-e" w:date="2021-04-22T10:58:00Z">
                <w:r w:rsidRPr="00811733" w:rsidDel="00305833">
                  <w:rPr>
                    <w:lang w:val="en-US"/>
                  </w:rPr>
                  <w:delText>Parameter</w:delText>
                </w:r>
              </w:del>
            </w:ins>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76FC1828" w14:textId="265104C8" w:rsidR="001E6734" w:rsidRPr="00811733" w:rsidDel="00305833" w:rsidRDefault="001E6734" w:rsidP="005D4728">
            <w:pPr>
              <w:pStyle w:val="TAH"/>
              <w:rPr>
                <w:ins w:id="16089" w:author="I. Siomina - RAN4#98-e" w:date="2021-02-11T14:22:00Z"/>
                <w:del w:id="16090" w:author="Santhan Thangarasa - 98bis-e" w:date="2021-04-22T10:58:00Z"/>
                <w:lang w:val="en-US"/>
              </w:rPr>
            </w:pPr>
            <w:ins w:id="16091" w:author="I. Siomina - RAN4#98-e" w:date="2021-02-11T14:22:00Z">
              <w:del w:id="16092" w:author="Santhan Thangarasa - 98bis-e" w:date="2021-04-22T10:58:00Z">
                <w:r w:rsidRPr="00811733" w:rsidDel="00305833">
                  <w:rPr>
                    <w:lang w:val="en-US"/>
                  </w:rPr>
                  <w:delText>Config</w:delText>
                </w:r>
              </w:del>
            </w:ins>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4037BCF4" w14:textId="3211D9DC" w:rsidR="001E6734" w:rsidRPr="00811733" w:rsidDel="00305833" w:rsidRDefault="001E6734" w:rsidP="005D4728">
            <w:pPr>
              <w:pStyle w:val="TAH"/>
              <w:rPr>
                <w:ins w:id="16093" w:author="I. Siomina - RAN4#98-e" w:date="2021-02-11T14:22:00Z"/>
                <w:del w:id="16094" w:author="Santhan Thangarasa - 98bis-e" w:date="2021-04-22T10:58:00Z"/>
                <w:lang w:val="en-US"/>
              </w:rPr>
            </w:pPr>
            <w:ins w:id="16095" w:author="I. Siomina - RAN4#98-e" w:date="2021-02-11T14:22:00Z">
              <w:del w:id="16096" w:author="Santhan Thangarasa - 98bis-e" w:date="2021-04-22T10:58:00Z">
                <w:r w:rsidRPr="00811733" w:rsidDel="00305833">
                  <w:rPr>
                    <w:lang w:val="en-US"/>
                  </w:rPr>
                  <w:delText>Unit</w:delText>
                </w:r>
              </w:del>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3558B163" w14:textId="2986959D" w:rsidR="001E6734" w:rsidRPr="00811733" w:rsidDel="00305833" w:rsidRDefault="001E6734" w:rsidP="005D4728">
            <w:pPr>
              <w:pStyle w:val="TAH"/>
              <w:rPr>
                <w:ins w:id="16097" w:author="I. Siomina - RAN4#98-e" w:date="2021-02-11T14:22:00Z"/>
                <w:del w:id="16098" w:author="Santhan Thangarasa - 98bis-e" w:date="2021-04-22T10:58:00Z"/>
                <w:lang w:val="en-US"/>
              </w:rPr>
            </w:pPr>
            <w:ins w:id="16099" w:author="I. Siomina - RAN4#98-e" w:date="2021-02-11T14:22:00Z">
              <w:del w:id="16100" w:author="Santhan Thangarasa - 98bis-e" w:date="2021-04-22T10:58:00Z">
                <w:r w:rsidRPr="00811733" w:rsidDel="00305833">
                  <w:rPr>
                    <w:lang w:val="en-US"/>
                  </w:rPr>
                  <w:delText>SSB#0</w:delText>
                </w:r>
              </w:del>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2699E727" w14:textId="7A7D37A7" w:rsidR="001E6734" w:rsidRPr="00811733" w:rsidDel="00305833" w:rsidRDefault="001E6734" w:rsidP="005D4728">
            <w:pPr>
              <w:pStyle w:val="TAH"/>
              <w:rPr>
                <w:ins w:id="16101" w:author="I. Siomina - RAN4#98-e" w:date="2021-02-11T14:22:00Z"/>
                <w:del w:id="16102" w:author="Santhan Thangarasa - 98bis-e" w:date="2021-04-22T10:58:00Z"/>
                <w:lang w:val="en-US"/>
              </w:rPr>
            </w:pPr>
            <w:ins w:id="16103" w:author="I. Siomina - RAN4#98-e" w:date="2021-02-11T14:22:00Z">
              <w:del w:id="16104" w:author="Santhan Thangarasa - 98bis-e" w:date="2021-04-22T10:58:00Z">
                <w:r w:rsidRPr="00811733" w:rsidDel="00305833">
                  <w:rPr>
                    <w:lang w:val="en-US"/>
                  </w:rPr>
                  <w:delText>SSB#1</w:delText>
                </w:r>
              </w:del>
            </w:ins>
          </w:p>
        </w:tc>
      </w:tr>
      <w:tr w:rsidR="001E6734" w:rsidRPr="00811733" w:rsidDel="00305833" w14:paraId="1EA0232F" w14:textId="6DFA29DF" w:rsidTr="005D4728">
        <w:trPr>
          <w:trHeight w:val="69"/>
          <w:jc w:val="center"/>
          <w:ins w:id="16105" w:author="I. Siomina - RAN4#98-e" w:date="2021-02-11T14:22:00Z"/>
          <w:del w:id="16106" w:author="Santhan Thangarasa - 98bis-e" w:date="2021-04-22T10:58:00Z"/>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7A949636" w14:textId="44D60DDC" w:rsidR="001E6734" w:rsidRPr="00811733" w:rsidDel="00305833" w:rsidRDefault="001E6734" w:rsidP="005D4728">
            <w:pPr>
              <w:pStyle w:val="TAH"/>
              <w:rPr>
                <w:ins w:id="16107" w:author="I. Siomina - RAN4#98-e" w:date="2021-02-11T14:22:00Z"/>
                <w:del w:id="16108" w:author="Santhan Thangarasa - 98bis-e" w:date="2021-04-22T10:58:00Z"/>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1539106" w14:textId="62DE95C6" w:rsidR="001E6734" w:rsidRPr="00811733" w:rsidDel="00305833" w:rsidRDefault="001E6734" w:rsidP="005D4728">
            <w:pPr>
              <w:pStyle w:val="TAH"/>
              <w:rPr>
                <w:ins w:id="16109" w:author="I. Siomina - RAN4#98-e" w:date="2021-02-11T14:22:00Z"/>
                <w:del w:id="16110" w:author="Santhan Thangarasa - 98bis-e" w:date="2021-04-22T10:58:00Z"/>
                <w:lang w:val="en-US"/>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6DEF734F" w14:textId="1024B981" w:rsidR="001E6734" w:rsidRPr="00811733" w:rsidDel="00305833" w:rsidRDefault="001E6734" w:rsidP="005D4728">
            <w:pPr>
              <w:pStyle w:val="TAH"/>
              <w:rPr>
                <w:ins w:id="16111" w:author="I. Siomina - RAN4#98-e" w:date="2021-02-11T14:22:00Z"/>
                <w:del w:id="16112" w:author="Santhan Thangarasa - 98bis-e" w:date="2021-04-22T10:58:00Z"/>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16279FA1" w14:textId="08795738" w:rsidR="001E6734" w:rsidRPr="00811733" w:rsidDel="00305833" w:rsidRDefault="001E6734" w:rsidP="005D4728">
            <w:pPr>
              <w:pStyle w:val="TAH"/>
              <w:rPr>
                <w:ins w:id="16113" w:author="I. Siomina - RAN4#98-e" w:date="2021-02-11T14:22:00Z"/>
                <w:del w:id="16114" w:author="Santhan Thangarasa - 98bis-e" w:date="2021-04-22T10:58:00Z"/>
                <w:lang w:val="en-US"/>
              </w:rPr>
            </w:pPr>
            <w:ins w:id="16115" w:author="I. Siomina - RAN4#98-e" w:date="2021-02-11T14:22:00Z">
              <w:del w:id="16116" w:author="Santhan Thangarasa - 98bis-e" w:date="2021-04-22T10:58:00Z">
                <w:r w:rsidRPr="00811733" w:rsidDel="00305833">
                  <w:rPr>
                    <w:lang w:val="en-US"/>
                  </w:rPr>
                  <w:delText>T1</w:delText>
                </w:r>
              </w:del>
            </w:ins>
          </w:p>
        </w:tc>
        <w:tc>
          <w:tcPr>
            <w:tcW w:w="872" w:type="dxa"/>
            <w:tcBorders>
              <w:top w:val="single" w:sz="4" w:space="0" w:color="auto"/>
              <w:left w:val="single" w:sz="4" w:space="0" w:color="auto"/>
              <w:bottom w:val="single" w:sz="4" w:space="0" w:color="auto"/>
              <w:right w:val="single" w:sz="4" w:space="0" w:color="auto"/>
            </w:tcBorders>
            <w:vAlign w:val="center"/>
            <w:hideMark/>
          </w:tcPr>
          <w:p w14:paraId="092395C5" w14:textId="398EEAA6" w:rsidR="001E6734" w:rsidRPr="00811733" w:rsidDel="00305833" w:rsidRDefault="001E6734" w:rsidP="005D4728">
            <w:pPr>
              <w:pStyle w:val="TAH"/>
              <w:rPr>
                <w:ins w:id="16117" w:author="I. Siomina - RAN4#98-e" w:date="2021-02-11T14:22:00Z"/>
                <w:del w:id="16118" w:author="Santhan Thangarasa - 98bis-e" w:date="2021-04-22T10:58:00Z"/>
                <w:lang w:val="en-US"/>
              </w:rPr>
            </w:pPr>
            <w:ins w:id="16119" w:author="I. Siomina - RAN4#98-e" w:date="2021-02-11T14:22:00Z">
              <w:del w:id="16120" w:author="Santhan Thangarasa - 98bis-e" w:date="2021-04-22T10:58:00Z">
                <w:r w:rsidRPr="00811733" w:rsidDel="00305833">
                  <w:rPr>
                    <w:lang w:val="en-US"/>
                  </w:rPr>
                  <w:delText>T2</w:delText>
                </w:r>
              </w:del>
            </w:ins>
          </w:p>
        </w:tc>
        <w:tc>
          <w:tcPr>
            <w:tcW w:w="871" w:type="dxa"/>
            <w:tcBorders>
              <w:top w:val="single" w:sz="4" w:space="0" w:color="auto"/>
              <w:left w:val="single" w:sz="4" w:space="0" w:color="auto"/>
              <w:bottom w:val="single" w:sz="4" w:space="0" w:color="auto"/>
              <w:right w:val="single" w:sz="4" w:space="0" w:color="auto"/>
            </w:tcBorders>
            <w:vAlign w:val="center"/>
            <w:hideMark/>
          </w:tcPr>
          <w:p w14:paraId="35355579" w14:textId="5CD0584D" w:rsidR="001E6734" w:rsidRPr="00811733" w:rsidDel="00305833" w:rsidRDefault="001E6734" w:rsidP="005D4728">
            <w:pPr>
              <w:pStyle w:val="TAH"/>
              <w:rPr>
                <w:ins w:id="16121" w:author="I. Siomina - RAN4#98-e" w:date="2021-02-11T14:22:00Z"/>
                <w:del w:id="16122" w:author="Santhan Thangarasa - 98bis-e" w:date="2021-04-22T10:58:00Z"/>
                <w:lang w:val="en-US"/>
              </w:rPr>
            </w:pPr>
            <w:ins w:id="16123" w:author="I. Siomina - RAN4#98-e" w:date="2021-02-11T14:22:00Z">
              <w:del w:id="16124" w:author="Santhan Thangarasa - 98bis-e" w:date="2021-04-22T10:58:00Z">
                <w:r w:rsidRPr="00811733" w:rsidDel="00305833">
                  <w:rPr>
                    <w:lang w:val="en-US"/>
                  </w:rPr>
                  <w:delText>T1</w:delText>
                </w:r>
              </w:del>
            </w:ins>
          </w:p>
        </w:tc>
        <w:tc>
          <w:tcPr>
            <w:tcW w:w="872" w:type="dxa"/>
            <w:tcBorders>
              <w:top w:val="single" w:sz="4" w:space="0" w:color="auto"/>
              <w:left w:val="single" w:sz="4" w:space="0" w:color="auto"/>
              <w:bottom w:val="single" w:sz="4" w:space="0" w:color="auto"/>
              <w:right w:val="single" w:sz="4" w:space="0" w:color="auto"/>
            </w:tcBorders>
            <w:vAlign w:val="center"/>
            <w:hideMark/>
          </w:tcPr>
          <w:p w14:paraId="5A1CD18E" w14:textId="6A698AAE" w:rsidR="001E6734" w:rsidRPr="00811733" w:rsidDel="00305833" w:rsidRDefault="001E6734" w:rsidP="005D4728">
            <w:pPr>
              <w:pStyle w:val="TAH"/>
              <w:rPr>
                <w:ins w:id="16125" w:author="I. Siomina - RAN4#98-e" w:date="2021-02-11T14:22:00Z"/>
                <w:del w:id="16126" w:author="Santhan Thangarasa - 98bis-e" w:date="2021-04-22T10:58:00Z"/>
                <w:lang w:val="en-US"/>
              </w:rPr>
            </w:pPr>
            <w:ins w:id="16127" w:author="I. Siomina - RAN4#98-e" w:date="2021-02-11T14:22:00Z">
              <w:del w:id="16128" w:author="Santhan Thangarasa - 98bis-e" w:date="2021-04-22T10:58:00Z">
                <w:r w:rsidRPr="00811733" w:rsidDel="00305833">
                  <w:rPr>
                    <w:lang w:val="en-US"/>
                  </w:rPr>
                  <w:delText>T2</w:delText>
                </w:r>
              </w:del>
            </w:ins>
          </w:p>
        </w:tc>
      </w:tr>
      <w:tr w:rsidR="001E6734" w:rsidRPr="00811733" w:rsidDel="00305833" w14:paraId="466A2C6E" w14:textId="508A40AF" w:rsidTr="005D4728">
        <w:trPr>
          <w:trHeight w:val="69"/>
          <w:jc w:val="center"/>
          <w:ins w:id="16129" w:author="I. Siomina - RAN4#98-e" w:date="2021-02-11T14:22:00Z"/>
          <w:del w:id="16130" w:author="Santhan Thangarasa - 98bis-e" w:date="2021-04-22T10:58:00Z"/>
        </w:trPr>
        <w:tc>
          <w:tcPr>
            <w:tcW w:w="1509" w:type="dxa"/>
            <w:tcBorders>
              <w:top w:val="single" w:sz="4" w:space="0" w:color="auto"/>
              <w:left w:val="single" w:sz="4" w:space="0" w:color="auto"/>
              <w:bottom w:val="nil"/>
              <w:right w:val="single" w:sz="4" w:space="0" w:color="auto"/>
            </w:tcBorders>
            <w:shd w:val="clear" w:color="auto" w:fill="auto"/>
            <w:vAlign w:val="center"/>
          </w:tcPr>
          <w:p w14:paraId="00727973" w14:textId="7840D771" w:rsidR="001E6734" w:rsidRPr="00811733" w:rsidDel="00305833" w:rsidRDefault="001E6734" w:rsidP="005D4728">
            <w:pPr>
              <w:pStyle w:val="TAL"/>
              <w:rPr>
                <w:ins w:id="16131" w:author="I. Siomina - RAN4#98-e" w:date="2021-02-11T14:22:00Z"/>
                <w:del w:id="16132" w:author="Santhan Thangarasa - 98bis-e" w:date="2021-04-22T10:58:00Z"/>
                <w:lang w:val="en-US"/>
              </w:rPr>
            </w:pPr>
            <w:ins w:id="16133" w:author="I. Siomina - RAN4#98-e" w:date="2021-02-11T14:22:00Z">
              <w:del w:id="16134" w:author="Santhan Thangarasa - 98bis-e" w:date="2021-04-22T10:58:00Z">
                <w:r w:rsidRPr="00811733" w:rsidDel="00305833">
                  <w:rPr>
                    <w:lang w:val="en-US"/>
                  </w:rPr>
                  <w:delText>DL CCA Probability P</w:delText>
                </w:r>
                <w:r w:rsidRPr="00811733" w:rsidDel="00305833">
                  <w:rPr>
                    <w:vertAlign w:val="subscript"/>
                    <w:lang w:val="en-US"/>
                  </w:rPr>
                  <w:delText>CCA_DL</w:delText>
                </w:r>
              </w:del>
            </w:ins>
          </w:p>
        </w:tc>
        <w:tc>
          <w:tcPr>
            <w:tcW w:w="1418" w:type="dxa"/>
            <w:tcBorders>
              <w:top w:val="nil"/>
              <w:left w:val="single" w:sz="4" w:space="0" w:color="auto"/>
              <w:bottom w:val="single" w:sz="4" w:space="0" w:color="auto"/>
              <w:right w:val="single" w:sz="4" w:space="0" w:color="auto"/>
            </w:tcBorders>
            <w:shd w:val="clear" w:color="auto" w:fill="auto"/>
            <w:vAlign w:val="center"/>
          </w:tcPr>
          <w:p w14:paraId="42A9ED2B" w14:textId="17C6C05D" w:rsidR="001E6734" w:rsidRPr="00811733" w:rsidDel="00305833" w:rsidRDefault="001E6734" w:rsidP="005D4728">
            <w:pPr>
              <w:pStyle w:val="TAH"/>
              <w:rPr>
                <w:ins w:id="16135" w:author="I. Siomina - RAN4#98-e" w:date="2021-02-11T14:22:00Z"/>
                <w:del w:id="16136" w:author="Santhan Thangarasa - 98bis-e" w:date="2021-04-22T10:58:00Z"/>
                <w:b w:val="0"/>
                <w:bCs/>
                <w:lang w:val="en-US"/>
              </w:rPr>
            </w:pPr>
            <w:ins w:id="16137" w:author="I. Siomina - RAN4#98-e" w:date="2021-02-11T14:22:00Z">
              <w:del w:id="16138" w:author="Santhan Thangarasa - 98bis-e" w:date="2021-04-22T10:58:00Z">
                <w:r w:rsidRPr="00811733" w:rsidDel="00305833">
                  <w:rPr>
                    <w:b w:val="0"/>
                    <w:bCs/>
                    <w:lang w:val="en-US"/>
                  </w:rPr>
                  <w:delText>1,2,3</w:delText>
                </w:r>
              </w:del>
            </w:ins>
          </w:p>
        </w:tc>
        <w:tc>
          <w:tcPr>
            <w:tcW w:w="2032" w:type="dxa"/>
            <w:tcBorders>
              <w:top w:val="nil"/>
              <w:left w:val="single" w:sz="4" w:space="0" w:color="auto"/>
              <w:bottom w:val="single" w:sz="4" w:space="0" w:color="auto"/>
              <w:right w:val="single" w:sz="4" w:space="0" w:color="auto"/>
            </w:tcBorders>
            <w:shd w:val="clear" w:color="auto" w:fill="auto"/>
            <w:vAlign w:val="center"/>
          </w:tcPr>
          <w:p w14:paraId="0BFC73E6" w14:textId="3ECE7B77" w:rsidR="001E6734" w:rsidRPr="00811733" w:rsidDel="00305833" w:rsidRDefault="001E6734" w:rsidP="005D4728">
            <w:pPr>
              <w:pStyle w:val="TAH"/>
              <w:rPr>
                <w:ins w:id="16139" w:author="I. Siomina - RAN4#98-e" w:date="2021-02-11T14:22:00Z"/>
                <w:del w:id="16140" w:author="Santhan Thangarasa - 98bis-e" w:date="2021-04-22T10:58: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6EF7055C" w14:textId="05FD8E2B" w:rsidR="001E6734" w:rsidRPr="00811733" w:rsidDel="00305833" w:rsidRDefault="001E6734" w:rsidP="005D4728">
            <w:pPr>
              <w:pStyle w:val="TAH"/>
              <w:rPr>
                <w:ins w:id="16141" w:author="I. Siomina - RAN4#98-e" w:date="2021-02-11T14:22:00Z"/>
                <w:del w:id="16142" w:author="Santhan Thangarasa - 98bis-e" w:date="2021-04-22T10:58:00Z"/>
                <w:b w:val="0"/>
                <w:bCs/>
                <w:lang w:val="en-US"/>
              </w:rPr>
            </w:pPr>
            <w:ins w:id="16143" w:author="I. Siomina - RAN4#98-e" w:date="2021-02-11T14:22:00Z">
              <w:del w:id="16144" w:author="Santhan Thangarasa - 98bis-e" w:date="2021-04-22T10:58:00Z">
                <w:r w:rsidDel="00305833">
                  <w:rPr>
                    <w:b w:val="0"/>
                    <w:bCs/>
                    <w:lang w:val="en-US"/>
                  </w:rPr>
                  <w:delText>TBD</w:delText>
                </w:r>
              </w:del>
            </w:ins>
          </w:p>
        </w:tc>
        <w:tc>
          <w:tcPr>
            <w:tcW w:w="872" w:type="dxa"/>
            <w:tcBorders>
              <w:top w:val="single" w:sz="4" w:space="0" w:color="auto"/>
              <w:left w:val="single" w:sz="4" w:space="0" w:color="auto"/>
              <w:bottom w:val="single" w:sz="4" w:space="0" w:color="auto"/>
              <w:right w:val="single" w:sz="4" w:space="0" w:color="auto"/>
            </w:tcBorders>
            <w:vAlign w:val="center"/>
          </w:tcPr>
          <w:p w14:paraId="15958D37" w14:textId="1F930996" w:rsidR="001E6734" w:rsidRPr="00811733" w:rsidDel="00305833" w:rsidRDefault="001E6734" w:rsidP="005D4728">
            <w:pPr>
              <w:pStyle w:val="TAH"/>
              <w:rPr>
                <w:ins w:id="16145" w:author="I. Siomina - RAN4#98-e" w:date="2021-02-11T14:22:00Z"/>
                <w:del w:id="16146" w:author="Santhan Thangarasa - 98bis-e" w:date="2021-04-22T10:58:00Z"/>
                <w:b w:val="0"/>
                <w:bCs/>
                <w:lang w:val="en-US"/>
              </w:rPr>
            </w:pPr>
            <w:ins w:id="16147" w:author="I. Siomina - RAN4#98-e" w:date="2021-02-11T14:22:00Z">
              <w:del w:id="16148" w:author="Santhan Thangarasa - 98bis-e" w:date="2021-04-22T10:58:00Z">
                <w:r w:rsidRPr="00811733" w:rsidDel="00305833">
                  <w:rPr>
                    <w:b w:val="0"/>
                    <w:bCs/>
                  </w:rPr>
                  <w:delText>TBD</w:delText>
                </w:r>
              </w:del>
            </w:ins>
          </w:p>
        </w:tc>
        <w:tc>
          <w:tcPr>
            <w:tcW w:w="871" w:type="dxa"/>
            <w:tcBorders>
              <w:top w:val="single" w:sz="4" w:space="0" w:color="auto"/>
              <w:left w:val="single" w:sz="4" w:space="0" w:color="auto"/>
              <w:bottom w:val="single" w:sz="4" w:space="0" w:color="auto"/>
              <w:right w:val="single" w:sz="4" w:space="0" w:color="auto"/>
            </w:tcBorders>
            <w:vAlign w:val="center"/>
          </w:tcPr>
          <w:p w14:paraId="255734F3" w14:textId="3FA45B6B" w:rsidR="001E6734" w:rsidRPr="00811733" w:rsidDel="00305833" w:rsidRDefault="001E6734" w:rsidP="005D4728">
            <w:pPr>
              <w:pStyle w:val="TAH"/>
              <w:rPr>
                <w:ins w:id="16149" w:author="I. Siomina - RAN4#98-e" w:date="2021-02-11T14:22:00Z"/>
                <w:del w:id="16150" w:author="Santhan Thangarasa - 98bis-e" w:date="2021-04-22T10:58:00Z"/>
                <w:b w:val="0"/>
                <w:bCs/>
                <w:lang w:val="en-US"/>
              </w:rPr>
            </w:pPr>
            <w:ins w:id="16151" w:author="I. Siomina - RAN4#98-e" w:date="2021-02-11T14:22:00Z">
              <w:del w:id="16152" w:author="Santhan Thangarasa - 98bis-e" w:date="2021-04-22T10:58:00Z">
                <w:r w:rsidDel="00305833">
                  <w:rPr>
                    <w:b w:val="0"/>
                    <w:bCs/>
                    <w:lang w:val="en-US"/>
                  </w:rPr>
                  <w:delText>TBD</w:delText>
                </w:r>
              </w:del>
            </w:ins>
          </w:p>
        </w:tc>
        <w:tc>
          <w:tcPr>
            <w:tcW w:w="872" w:type="dxa"/>
            <w:tcBorders>
              <w:top w:val="single" w:sz="4" w:space="0" w:color="auto"/>
              <w:left w:val="single" w:sz="4" w:space="0" w:color="auto"/>
              <w:bottom w:val="single" w:sz="4" w:space="0" w:color="auto"/>
              <w:right w:val="single" w:sz="4" w:space="0" w:color="auto"/>
            </w:tcBorders>
            <w:vAlign w:val="center"/>
          </w:tcPr>
          <w:p w14:paraId="1D970A13" w14:textId="74B14AAA" w:rsidR="001E6734" w:rsidRPr="00811733" w:rsidDel="00305833" w:rsidRDefault="001E6734" w:rsidP="005D4728">
            <w:pPr>
              <w:pStyle w:val="TAH"/>
              <w:rPr>
                <w:ins w:id="16153" w:author="I. Siomina - RAN4#98-e" w:date="2021-02-11T14:22:00Z"/>
                <w:del w:id="16154" w:author="Santhan Thangarasa - 98bis-e" w:date="2021-04-22T10:58:00Z"/>
                <w:b w:val="0"/>
                <w:bCs/>
                <w:lang w:val="en-US"/>
              </w:rPr>
            </w:pPr>
            <w:ins w:id="16155" w:author="I. Siomina - RAN4#98-e" w:date="2021-02-11T14:22:00Z">
              <w:del w:id="16156" w:author="Santhan Thangarasa - 98bis-e" w:date="2021-04-22T10:58:00Z">
                <w:r w:rsidRPr="00811733" w:rsidDel="00305833">
                  <w:rPr>
                    <w:b w:val="0"/>
                    <w:bCs/>
                  </w:rPr>
                  <w:delText>TBD</w:delText>
                </w:r>
              </w:del>
            </w:ins>
          </w:p>
        </w:tc>
      </w:tr>
      <w:tr w:rsidR="001E6734" w:rsidRPr="00811733" w:rsidDel="00305833" w14:paraId="7BA3B396" w14:textId="7C48D168" w:rsidTr="005D4728">
        <w:trPr>
          <w:trHeight w:val="69"/>
          <w:jc w:val="center"/>
          <w:ins w:id="16157" w:author="I. Siomina - RAN4#98-e" w:date="2021-02-11T14:22:00Z"/>
          <w:del w:id="16158" w:author="Santhan Thangarasa - 98bis-e" w:date="2021-04-22T10:58:00Z"/>
        </w:trPr>
        <w:tc>
          <w:tcPr>
            <w:tcW w:w="1509" w:type="dxa"/>
            <w:tcBorders>
              <w:top w:val="single" w:sz="4" w:space="0" w:color="auto"/>
              <w:left w:val="single" w:sz="4" w:space="0" w:color="auto"/>
              <w:bottom w:val="nil"/>
              <w:right w:val="single" w:sz="4" w:space="0" w:color="auto"/>
            </w:tcBorders>
            <w:shd w:val="clear" w:color="auto" w:fill="auto"/>
            <w:vAlign w:val="center"/>
          </w:tcPr>
          <w:p w14:paraId="72375445" w14:textId="123F977E" w:rsidR="001E6734" w:rsidRPr="00811733" w:rsidDel="00305833" w:rsidRDefault="001E6734" w:rsidP="005D4728">
            <w:pPr>
              <w:pStyle w:val="TAL"/>
              <w:rPr>
                <w:ins w:id="16159" w:author="I. Siomina - RAN4#98-e" w:date="2021-02-11T14:22:00Z"/>
                <w:del w:id="16160" w:author="Santhan Thangarasa - 98bis-e" w:date="2021-04-22T10:58:00Z"/>
                <w:lang w:val="en-US"/>
              </w:rPr>
            </w:pPr>
            <w:ins w:id="16161" w:author="I. Siomina - RAN4#98-e" w:date="2021-02-11T14:22:00Z">
              <w:del w:id="16162" w:author="Santhan Thangarasa - 98bis-e" w:date="2021-04-22T10:58:00Z">
                <w:r w:rsidRPr="00811733" w:rsidDel="00305833">
                  <w:rPr>
                    <w:lang w:val="en-US"/>
                  </w:rPr>
                  <w:delText>UL CCA probability P</w:delText>
                </w:r>
                <w:r w:rsidRPr="00811733" w:rsidDel="00305833">
                  <w:rPr>
                    <w:vertAlign w:val="subscript"/>
                    <w:lang w:val="en-US"/>
                  </w:rPr>
                  <w:delText>CCA_UL</w:delText>
                </w:r>
              </w:del>
            </w:ins>
          </w:p>
        </w:tc>
        <w:tc>
          <w:tcPr>
            <w:tcW w:w="1418" w:type="dxa"/>
            <w:tcBorders>
              <w:top w:val="nil"/>
              <w:left w:val="single" w:sz="4" w:space="0" w:color="auto"/>
              <w:bottom w:val="single" w:sz="4" w:space="0" w:color="auto"/>
              <w:right w:val="single" w:sz="4" w:space="0" w:color="auto"/>
            </w:tcBorders>
            <w:shd w:val="clear" w:color="auto" w:fill="auto"/>
            <w:vAlign w:val="center"/>
          </w:tcPr>
          <w:p w14:paraId="4FA8D2E0" w14:textId="1569752D" w:rsidR="001E6734" w:rsidRPr="00811733" w:rsidDel="00305833" w:rsidRDefault="001E6734" w:rsidP="005D4728">
            <w:pPr>
              <w:pStyle w:val="TAH"/>
              <w:rPr>
                <w:ins w:id="16163" w:author="I. Siomina - RAN4#98-e" w:date="2021-02-11T14:22:00Z"/>
                <w:del w:id="16164" w:author="Santhan Thangarasa - 98bis-e" w:date="2021-04-22T10:58:00Z"/>
                <w:b w:val="0"/>
                <w:bCs/>
                <w:lang w:val="en-US"/>
              </w:rPr>
            </w:pPr>
            <w:ins w:id="16165" w:author="I. Siomina - RAN4#98-e" w:date="2021-02-11T14:22:00Z">
              <w:del w:id="16166" w:author="Santhan Thangarasa - 98bis-e" w:date="2021-04-22T10:58:00Z">
                <w:r w:rsidRPr="00811733" w:rsidDel="00305833">
                  <w:rPr>
                    <w:b w:val="0"/>
                    <w:bCs/>
                    <w:lang w:val="en-US"/>
                  </w:rPr>
                  <w:delText>1,2,3</w:delText>
                </w:r>
              </w:del>
            </w:ins>
          </w:p>
        </w:tc>
        <w:tc>
          <w:tcPr>
            <w:tcW w:w="2032" w:type="dxa"/>
            <w:tcBorders>
              <w:top w:val="nil"/>
              <w:left w:val="single" w:sz="4" w:space="0" w:color="auto"/>
              <w:bottom w:val="single" w:sz="4" w:space="0" w:color="auto"/>
              <w:right w:val="single" w:sz="4" w:space="0" w:color="auto"/>
            </w:tcBorders>
            <w:shd w:val="clear" w:color="auto" w:fill="auto"/>
            <w:vAlign w:val="center"/>
          </w:tcPr>
          <w:p w14:paraId="1AAEC64D" w14:textId="09C0EDF5" w:rsidR="001E6734" w:rsidRPr="00811733" w:rsidDel="00305833" w:rsidRDefault="001E6734" w:rsidP="005D4728">
            <w:pPr>
              <w:pStyle w:val="TAH"/>
              <w:rPr>
                <w:ins w:id="16167" w:author="I. Siomina - RAN4#98-e" w:date="2021-02-11T14:22:00Z"/>
                <w:del w:id="16168" w:author="Santhan Thangarasa - 98bis-e" w:date="2021-04-22T10:58: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3DFA332B" w14:textId="3C2518A6" w:rsidR="001E6734" w:rsidRPr="00811733" w:rsidDel="00305833" w:rsidRDefault="001E6734" w:rsidP="005D4728">
            <w:pPr>
              <w:pStyle w:val="TAH"/>
              <w:rPr>
                <w:ins w:id="16169" w:author="I. Siomina - RAN4#98-e" w:date="2021-02-11T14:22:00Z"/>
                <w:del w:id="16170" w:author="Santhan Thangarasa - 98bis-e" w:date="2021-04-22T10:58:00Z"/>
                <w:b w:val="0"/>
                <w:bCs/>
                <w:lang w:val="en-US"/>
              </w:rPr>
            </w:pPr>
            <w:ins w:id="16171" w:author="I. Siomina - RAN4#98-e" w:date="2021-02-11T14:22:00Z">
              <w:del w:id="16172" w:author="Santhan Thangarasa - 98bis-e" w:date="2021-04-22T10:58:00Z">
                <w:r w:rsidDel="00305833">
                  <w:rPr>
                    <w:b w:val="0"/>
                    <w:bCs/>
                    <w:lang w:val="en-US"/>
                  </w:rPr>
                  <w:delText>TBD</w:delText>
                </w:r>
              </w:del>
            </w:ins>
          </w:p>
        </w:tc>
        <w:tc>
          <w:tcPr>
            <w:tcW w:w="872" w:type="dxa"/>
            <w:tcBorders>
              <w:top w:val="single" w:sz="4" w:space="0" w:color="auto"/>
              <w:left w:val="single" w:sz="4" w:space="0" w:color="auto"/>
              <w:bottom w:val="single" w:sz="4" w:space="0" w:color="auto"/>
              <w:right w:val="single" w:sz="4" w:space="0" w:color="auto"/>
            </w:tcBorders>
            <w:vAlign w:val="center"/>
          </w:tcPr>
          <w:p w14:paraId="4289BF21" w14:textId="1596C2FA" w:rsidR="001E6734" w:rsidRPr="00D94FB9" w:rsidDel="00305833" w:rsidRDefault="001E6734" w:rsidP="005D4728">
            <w:pPr>
              <w:pStyle w:val="TAH"/>
              <w:rPr>
                <w:ins w:id="16173" w:author="I. Siomina - RAN4#98-e" w:date="2021-02-11T14:22:00Z"/>
                <w:del w:id="16174" w:author="Santhan Thangarasa - 98bis-e" w:date="2021-04-22T10:58:00Z"/>
                <w:b w:val="0"/>
                <w:bCs/>
                <w:lang w:val="en-US"/>
              </w:rPr>
            </w:pPr>
            <w:ins w:id="16175" w:author="I. Siomina - RAN4#98-e" w:date="2021-02-11T14:22:00Z">
              <w:del w:id="16176" w:author="Santhan Thangarasa - 98bis-e" w:date="2021-04-22T10:58:00Z">
                <w:r w:rsidDel="00305833">
                  <w:rPr>
                    <w:b w:val="0"/>
                    <w:bCs/>
                  </w:rPr>
                  <w:delText>TBD</w:delText>
                </w:r>
              </w:del>
            </w:ins>
          </w:p>
        </w:tc>
        <w:tc>
          <w:tcPr>
            <w:tcW w:w="871" w:type="dxa"/>
            <w:tcBorders>
              <w:top w:val="single" w:sz="4" w:space="0" w:color="auto"/>
              <w:left w:val="single" w:sz="4" w:space="0" w:color="auto"/>
              <w:bottom w:val="single" w:sz="4" w:space="0" w:color="auto"/>
              <w:right w:val="single" w:sz="4" w:space="0" w:color="auto"/>
            </w:tcBorders>
            <w:vAlign w:val="center"/>
          </w:tcPr>
          <w:p w14:paraId="39762BE8" w14:textId="7056248D" w:rsidR="001E6734" w:rsidRPr="00811733" w:rsidDel="00305833" w:rsidRDefault="001E6734" w:rsidP="005D4728">
            <w:pPr>
              <w:pStyle w:val="TAH"/>
              <w:rPr>
                <w:ins w:id="16177" w:author="I. Siomina - RAN4#98-e" w:date="2021-02-11T14:22:00Z"/>
                <w:del w:id="16178" w:author="Santhan Thangarasa - 98bis-e" w:date="2021-04-22T10:58:00Z"/>
                <w:b w:val="0"/>
                <w:bCs/>
                <w:lang w:val="en-US"/>
              </w:rPr>
            </w:pPr>
            <w:ins w:id="16179" w:author="I. Siomina - RAN4#98-e" w:date="2021-02-11T14:22:00Z">
              <w:del w:id="16180" w:author="Santhan Thangarasa - 98bis-e" w:date="2021-04-22T10:58:00Z">
                <w:r w:rsidDel="00305833">
                  <w:rPr>
                    <w:b w:val="0"/>
                    <w:bCs/>
                    <w:lang w:val="en-US"/>
                  </w:rPr>
                  <w:delText>TBD</w:delText>
                </w:r>
              </w:del>
            </w:ins>
          </w:p>
        </w:tc>
        <w:tc>
          <w:tcPr>
            <w:tcW w:w="872" w:type="dxa"/>
            <w:tcBorders>
              <w:top w:val="single" w:sz="4" w:space="0" w:color="auto"/>
              <w:left w:val="single" w:sz="4" w:space="0" w:color="auto"/>
              <w:bottom w:val="single" w:sz="4" w:space="0" w:color="auto"/>
              <w:right w:val="single" w:sz="4" w:space="0" w:color="auto"/>
            </w:tcBorders>
            <w:vAlign w:val="center"/>
          </w:tcPr>
          <w:p w14:paraId="057F31BC" w14:textId="2CA2CABF" w:rsidR="001E6734" w:rsidRPr="00811733" w:rsidDel="00305833" w:rsidRDefault="001E6734" w:rsidP="005D4728">
            <w:pPr>
              <w:pStyle w:val="TAH"/>
              <w:rPr>
                <w:ins w:id="16181" w:author="I. Siomina - RAN4#98-e" w:date="2021-02-11T14:22:00Z"/>
                <w:del w:id="16182" w:author="Santhan Thangarasa - 98bis-e" w:date="2021-04-22T10:58:00Z"/>
                <w:b w:val="0"/>
                <w:bCs/>
                <w:lang w:val="en-US"/>
              </w:rPr>
            </w:pPr>
            <w:ins w:id="16183" w:author="I. Siomina - RAN4#98-e" w:date="2021-02-11T14:22:00Z">
              <w:del w:id="16184" w:author="Santhan Thangarasa - 98bis-e" w:date="2021-04-22T10:58:00Z">
                <w:r w:rsidDel="00305833">
                  <w:rPr>
                    <w:b w:val="0"/>
                    <w:bCs/>
                  </w:rPr>
                  <w:delText>TBD</w:delText>
                </w:r>
              </w:del>
            </w:ins>
          </w:p>
        </w:tc>
      </w:tr>
      <w:tr w:rsidR="001E6734" w:rsidRPr="00811733" w:rsidDel="00305833" w14:paraId="7AFE6912" w14:textId="1E4D1DEE" w:rsidTr="005D4728">
        <w:trPr>
          <w:trHeight w:val="339"/>
          <w:jc w:val="center"/>
          <w:ins w:id="16185" w:author="I. Siomina - RAN4#98-e" w:date="2021-02-11T14:22:00Z"/>
          <w:del w:id="16186" w:author="Santhan Thangarasa - 98bis-e" w:date="2021-04-22T10:58:00Z"/>
        </w:trPr>
        <w:tc>
          <w:tcPr>
            <w:tcW w:w="1509" w:type="dxa"/>
            <w:tcBorders>
              <w:top w:val="single" w:sz="4" w:space="0" w:color="auto"/>
              <w:left w:val="single" w:sz="4" w:space="0" w:color="auto"/>
              <w:bottom w:val="single" w:sz="4" w:space="0" w:color="auto"/>
              <w:right w:val="single" w:sz="4" w:space="0" w:color="auto"/>
            </w:tcBorders>
            <w:hideMark/>
          </w:tcPr>
          <w:p w14:paraId="522D8DD5" w14:textId="67A2A90A" w:rsidR="001E6734" w:rsidRPr="00811733" w:rsidDel="00305833" w:rsidRDefault="001E6734" w:rsidP="005D4728">
            <w:pPr>
              <w:pStyle w:val="TAL"/>
              <w:rPr>
                <w:ins w:id="16187" w:author="I. Siomina - RAN4#98-e" w:date="2021-02-11T14:22:00Z"/>
                <w:del w:id="16188" w:author="Santhan Thangarasa - 98bis-e" w:date="2021-04-22T10:58:00Z"/>
                <w:vertAlign w:val="superscript"/>
                <w:lang w:val="en-US"/>
              </w:rPr>
            </w:pPr>
            <w:ins w:id="16189" w:author="I. Siomina - RAN4#98-e" w:date="2021-02-11T14:22:00Z">
              <w:del w:id="16190" w:author="Santhan Thangarasa - 98bis-e" w:date="2021-04-22T10:58:00Z">
                <w:r w:rsidRPr="00811733" w:rsidDel="00305833">
                  <w:rPr>
                    <w:rFonts w:eastAsia="Calibri"/>
                    <w:noProof/>
                    <w:position w:val="-12"/>
                    <w:szCs w:val="22"/>
                    <w:lang w:val="en-US" w:eastAsia="zh-CN"/>
                  </w:rPr>
                  <w:drawing>
                    <wp:inline distT="0" distB="0" distL="0" distR="0" wp14:anchorId="7CF11FAC" wp14:editId="4958FB73">
                      <wp:extent cx="2286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sidDel="00305833">
                  <w:rPr>
                    <w:vertAlign w:val="superscript"/>
                    <w:lang w:val="en-US"/>
                  </w:rPr>
                  <w:delText>Note2</w:delText>
                </w:r>
              </w:del>
            </w:ins>
          </w:p>
        </w:tc>
        <w:tc>
          <w:tcPr>
            <w:tcW w:w="1418" w:type="dxa"/>
            <w:tcBorders>
              <w:top w:val="single" w:sz="4" w:space="0" w:color="auto"/>
              <w:left w:val="single" w:sz="4" w:space="0" w:color="auto"/>
              <w:bottom w:val="single" w:sz="4" w:space="0" w:color="auto"/>
              <w:right w:val="single" w:sz="4" w:space="0" w:color="auto"/>
            </w:tcBorders>
            <w:hideMark/>
          </w:tcPr>
          <w:p w14:paraId="38A70676" w14:textId="203754E7" w:rsidR="001E6734" w:rsidRPr="00811733" w:rsidDel="00305833" w:rsidRDefault="001E6734" w:rsidP="005D4728">
            <w:pPr>
              <w:pStyle w:val="TAC"/>
              <w:rPr>
                <w:ins w:id="16191" w:author="I. Siomina - RAN4#98-e" w:date="2021-02-11T14:22:00Z"/>
                <w:del w:id="16192" w:author="Santhan Thangarasa - 98bis-e" w:date="2021-04-22T10:58:00Z"/>
                <w:lang w:val="en-US"/>
              </w:rPr>
            </w:pPr>
            <w:ins w:id="16193" w:author="I. Siomina - RAN4#98-e" w:date="2021-02-11T14:22:00Z">
              <w:del w:id="16194" w:author="Santhan Thangarasa - 98bis-e" w:date="2021-04-22T10:58:00Z">
                <w:r w:rsidRPr="00811733" w:rsidDel="00305833">
                  <w:rPr>
                    <w:lang w:val="en-US"/>
                  </w:rPr>
                  <w:delText>1,2,3</w:delText>
                </w:r>
              </w:del>
            </w:ins>
          </w:p>
        </w:tc>
        <w:tc>
          <w:tcPr>
            <w:tcW w:w="2032" w:type="dxa"/>
            <w:tcBorders>
              <w:top w:val="single" w:sz="4" w:space="0" w:color="auto"/>
              <w:left w:val="single" w:sz="4" w:space="0" w:color="auto"/>
              <w:bottom w:val="single" w:sz="4" w:space="0" w:color="auto"/>
              <w:right w:val="single" w:sz="4" w:space="0" w:color="auto"/>
            </w:tcBorders>
            <w:hideMark/>
          </w:tcPr>
          <w:p w14:paraId="7AAFADC9" w14:textId="548A758C" w:rsidR="001E6734" w:rsidRPr="00811733" w:rsidDel="00305833" w:rsidRDefault="001E6734" w:rsidP="005D4728">
            <w:pPr>
              <w:pStyle w:val="TAC"/>
              <w:rPr>
                <w:ins w:id="16195" w:author="I. Siomina - RAN4#98-e" w:date="2021-02-11T14:22:00Z"/>
                <w:del w:id="16196" w:author="Santhan Thangarasa - 98bis-e" w:date="2021-04-22T10:58:00Z"/>
                <w:lang w:val="en-US"/>
              </w:rPr>
            </w:pPr>
            <w:ins w:id="16197" w:author="I. Siomina - RAN4#98-e" w:date="2021-02-11T14:22:00Z">
              <w:del w:id="16198" w:author="Santhan Thangarasa - 98bis-e" w:date="2021-04-22T10:58:00Z">
                <w:r w:rsidRPr="00811733" w:rsidDel="00305833">
                  <w:rPr>
                    <w:lang w:val="en-US"/>
                  </w:rPr>
                  <w:delText>dBm/15kHz</w:delText>
                </w:r>
              </w:del>
            </w:ins>
          </w:p>
        </w:tc>
        <w:tc>
          <w:tcPr>
            <w:tcW w:w="3486" w:type="dxa"/>
            <w:gridSpan w:val="4"/>
            <w:tcBorders>
              <w:top w:val="single" w:sz="4" w:space="0" w:color="auto"/>
              <w:left w:val="single" w:sz="4" w:space="0" w:color="auto"/>
              <w:bottom w:val="single" w:sz="4" w:space="0" w:color="auto"/>
              <w:right w:val="single" w:sz="4" w:space="0" w:color="auto"/>
            </w:tcBorders>
            <w:hideMark/>
          </w:tcPr>
          <w:p w14:paraId="40AAFED1" w14:textId="633C6074" w:rsidR="001E6734" w:rsidRPr="00811733" w:rsidDel="00305833" w:rsidRDefault="001E6734" w:rsidP="005D4728">
            <w:pPr>
              <w:pStyle w:val="TAC"/>
              <w:rPr>
                <w:ins w:id="16199" w:author="I. Siomina - RAN4#98-e" w:date="2021-02-11T14:22:00Z"/>
                <w:del w:id="16200" w:author="Santhan Thangarasa - 98bis-e" w:date="2021-04-22T10:58:00Z"/>
                <w:lang w:val="en-US"/>
              </w:rPr>
            </w:pPr>
            <w:ins w:id="16201" w:author="I. Siomina - RAN4#98-e" w:date="2021-02-11T14:22:00Z">
              <w:del w:id="16202" w:author="Santhan Thangarasa - 98bis-e" w:date="2021-04-22T10:58:00Z">
                <w:r w:rsidRPr="00811733" w:rsidDel="00305833">
                  <w:rPr>
                    <w:lang w:val="en-US"/>
                  </w:rPr>
                  <w:delText>-94.65</w:delText>
                </w:r>
              </w:del>
            </w:ins>
          </w:p>
        </w:tc>
      </w:tr>
      <w:tr w:rsidR="001E6734" w:rsidRPr="00811733" w:rsidDel="00305833" w14:paraId="65F74688" w14:textId="0114EFD2" w:rsidTr="005D4728">
        <w:trPr>
          <w:trHeight w:val="333"/>
          <w:jc w:val="center"/>
          <w:ins w:id="16203" w:author="I. Siomina - RAN4#98-e" w:date="2021-02-11T14:22:00Z"/>
          <w:del w:id="16204" w:author="Santhan Thangarasa - 98bis-e" w:date="2021-04-22T10:58:00Z"/>
        </w:trPr>
        <w:tc>
          <w:tcPr>
            <w:tcW w:w="1509" w:type="dxa"/>
            <w:tcBorders>
              <w:top w:val="single" w:sz="4" w:space="0" w:color="auto"/>
              <w:left w:val="single" w:sz="4" w:space="0" w:color="auto"/>
              <w:bottom w:val="nil"/>
              <w:right w:val="single" w:sz="4" w:space="0" w:color="auto"/>
            </w:tcBorders>
            <w:shd w:val="clear" w:color="auto" w:fill="auto"/>
            <w:hideMark/>
          </w:tcPr>
          <w:p w14:paraId="0D11CCE1" w14:textId="552C04C6" w:rsidR="001E6734" w:rsidRPr="00811733" w:rsidDel="00305833" w:rsidRDefault="001E6734" w:rsidP="005D4728">
            <w:pPr>
              <w:pStyle w:val="TAL"/>
              <w:rPr>
                <w:ins w:id="16205" w:author="I. Siomina - RAN4#98-e" w:date="2021-02-11T14:22:00Z"/>
                <w:del w:id="16206" w:author="Santhan Thangarasa - 98bis-e" w:date="2021-04-22T10:58:00Z"/>
                <w:rFonts w:eastAsia="Calibri"/>
                <w:szCs w:val="22"/>
                <w:lang w:val="en-US"/>
              </w:rPr>
            </w:pPr>
            <w:ins w:id="16207" w:author="I. Siomina - RAN4#98-e" w:date="2021-02-11T14:22:00Z">
              <w:del w:id="16208" w:author="Santhan Thangarasa - 98bis-e" w:date="2021-04-22T10:58:00Z">
                <w:r w:rsidRPr="00811733" w:rsidDel="00305833">
                  <w:rPr>
                    <w:rFonts w:eastAsia="Calibri"/>
                    <w:noProof/>
                    <w:position w:val="-12"/>
                    <w:szCs w:val="22"/>
                    <w:lang w:val="en-US" w:eastAsia="zh-CN"/>
                  </w:rPr>
                  <w:drawing>
                    <wp:inline distT="0" distB="0" distL="0" distR="0" wp14:anchorId="75B34F41" wp14:editId="7AF460B4">
                      <wp:extent cx="2286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sidDel="00305833">
                  <w:rPr>
                    <w:vertAlign w:val="superscript"/>
                    <w:lang w:val="en-US"/>
                  </w:rPr>
                  <w:delText>Note2</w:delText>
                </w:r>
              </w:del>
            </w:ins>
          </w:p>
        </w:tc>
        <w:tc>
          <w:tcPr>
            <w:tcW w:w="1418" w:type="dxa"/>
            <w:tcBorders>
              <w:top w:val="single" w:sz="4" w:space="0" w:color="auto"/>
              <w:left w:val="single" w:sz="4" w:space="0" w:color="auto"/>
              <w:bottom w:val="single" w:sz="4" w:space="0" w:color="auto"/>
              <w:right w:val="single" w:sz="4" w:space="0" w:color="auto"/>
            </w:tcBorders>
            <w:hideMark/>
          </w:tcPr>
          <w:p w14:paraId="7EED9898" w14:textId="2547FBF2" w:rsidR="001E6734" w:rsidRPr="00811733" w:rsidDel="00305833" w:rsidRDefault="001E6734" w:rsidP="005D4728">
            <w:pPr>
              <w:pStyle w:val="TAC"/>
              <w:rPr>
                <w:ins w:id="16209" w:author="I. Siomina - RAN4#98-e" w:date="2021-02-11T14:22:00Z"/>
                <w:del w:id="16210" w:author="Santhan Thangarasa - 98bis-e" w:date="2021-04-22T10:58:00Z"/>
                <w:lang w:val="en-US"/>
              </w:rPr>
            </w:pPr>
            <w:ins w:id="16211" w:author="I. Siomina - RAN4#98-e" w:date="2021-02-11T14:22:00Z">
              <w:del w:id="16212" w:author="Santhan Thangarasa - 98bis-e" w:date="2021-04-22T10:58:00Z">
                <w:r w:rsidRPr="00811733" w:rsidDel="00305833">
                  <w:rPr>
                    <w:lang w:val="en-US"/>
                  </w:rPr>
                  <w:delText>1,2,3</w:delText>
                </w:r>
              </w:del>
            </w:ins>
          </w:p>
        </w:tc>
        <w:tc>
          <w:tcPr>
            <w:tcW w:w="2032" w:type="dxa"/>
            <w:tcBorders>
              <w:top w:val="single" w:sz="4" w:space="0" w:color="auto"/>
              <w:left w:val="single" w:sz="4" w:space="0" w:color="auto"/>
              <w:bottom w:val="nil"/>
              <w:right w:val="single" w:sz="4" w:space="0" w:color="auto"/>
            </w:tcBorders>
            <w:shd w:val="clear" w:color="auto" w:fill="auto"/>
            <w:hideMark/>
          </w:tcPr>
          <w:p w14:paraId="7C03FCA5" w14:textId="71FD7DFE" w:rsidR="001E6734" w:rsidRPr="00811733" w:rsidDel="00305833" w:rsidRDefault="001E6734" w:rsidP="005D4728">
            <w:pPr>
              <w:pStyle w:val="TAC"/>
              <w:rPr>
                <w:ins w:id="16213" w:author="I. Siomina - RAN4#98-e" w:date="2021-02-11T14:22:00Z"/>
                <w:del w:id="16214" w:author="Santhan Thangarasa - 98bis-e" w:date="2021-04-22T10:58:00Z"/>
                <w:rFonts w:eastAsia="Calibri"/>
                <w:szCs w:val="22"/>
                <w:lang w:val="en-US"/>
              </w:rPr>
            </w:pPr>
            <w:ins w:id="16215" w:author="I. Siomina - RAN4#98-e" w:date="2021-02-11T14:22:00Z">
              <w:del w:id="16216" w:author="Santhan Thangarasa - 98bis-e" w:date="2021-04-22T10:58:00Z">
                <w:r w:rsidRPr="00811733" w:rsidDel="00305833">
                  <w:rPr>
                    <w:rFonts w:eastAsia="Calibri"/>
                    <w:szCs w:val="22"/>
                    <w:lang w:val="en-US"/>
                  </w:rPr>
                  <w:delText>dBm/SSB SCS</w:delText>
                </w:r>
              </w:del>
            </w:ins>
          </w:p>
        </w:tc>
        <w:tc>
          <w:tcPr>
            <w:tcW w:w="3486" w:type="dxa"/>
            <w:gridSpan w:val="4"/>
            <w:tcBorders>
              <w:top w:val="single" w:sz="4" w:space="0" w:color="auto"/>
              <w:left w:val="single" w:sz="4" w:space="0" w:color="auto"/>
              <w:bottom w:val="single" w:sz="4" w:space="0" w:color="auto"/>
              <w:right w:val="single" w:sz="4" w:space="0" w:color="auto"/>
            </w:tcBorders>
            <w:hideMark/>
          </w:tcPr>
          <w:p w14:paraId="400048D7" w14:textId="79BDCAAB" w:rsidR="001E6734" w:rsidRPr="00811733" w:rsidDel="00305833" w:rsidRDefault="001E6734" w:rsidP="005D4728">
            <w:pPr>
              <w:pStyle w:val="TAC"/>
              <w:rPr>
                <w:ins w:id="16217" w:author="I. Siomina - RAN4#98-e" w:date="2021-02-11T14:22:00Z"/>
                <w:del w:id="16218" w:author="Santhan Thangarasa - 98bis-e" w:date="2021-04-22T10:58:00Z"/>
                <w:rFonts w:eastAsia="Calibri"/>
                <w:szCs w:val="22"/>
                <w:lang w:val="en-US"/>
              </w:rPr>
            </w:pPr>
            <w:ins w:id="16219" w:author="I. Siomina - RAN4#98-e" w:date="2021-02-11T14:22:00Z">
              <w:del w:id="16220" w:author="Santhan Thangarasa - 98bis-e" w:date="2021-04-22T10:58:00Z">
                <w:r w:rsidRPr="00811733" w:rsidDel="00305833">
                  <w:rPr>
                    <w:rFonts w:eastAsia="Calibri"/>
                    <w:szCs w:val="22"/>
                    <w:lang w:val="en-US"/>
                  </w:rPr>
                  <w:delText>-91.65</w:delText>
                </w:r>
              </w:del>
            </w:ins>
          </w:p>
        </w:tc>
      </w:tr>
      <w:tr w:rsidR="001E6734" w:rsidRPr="00811733" w:rsidDel="00305833" w14:paraId="178333A8" w14:textId="37227636" w:rsidTr="005D4728">
        <w:trPr>
          <w:jc w:val="center"/>
          <w:ins w:id="16221" w:author="I. Siomina - RAN4#98-e" w:date="2021-02-11T14:22:00Z"/>
          <w:del w:id="16222" w:author="Santhan Thangarasa - 98bis-e" w:date="2021-04-22T10:58:00Z"/>
        </w:trPr>
        <w:tc>
          <w:tcPr>
            <w:tcW w:w="1509" w:type="dxa"/>
            <w:tcBorders>
              <w:top w:val="single" w:sz="4" w:space="0" w:color="auto"/>
              <w:left w:val="single" w:sz="4" w:space="0" w:color="auto"/>
              <w:bottom w:val="single" w:sz="4" w:space="0" w:color="auto"/>
              <w:right w:val="single" w:sz="4" w:space="0" w:color="auto"/>
            </w:tcBorders>
            <w:hideMark/>
          </w:tcPr>
          <w:p w14:paraId="5A59B4DC" w14:textId="27077C0D" w:rsidR="001E6734" w:rsidRPr="00811733" w:rsidDel="00305833" w:rsidRDefault="001E6734" w:rsidP="005D4728">
            <w:pPr>
              <w:pStyle w:val="TAL"/>
              <w:rPr>
                <w:ins w:id="16223" w:author="I. Siomina - RAN4#98-e" w:date="2021-02-11T14:22:00Z"/>
                <w:del w:id="16224" w:author="Santhan Thangarasa - 98bis-e" w:date="2021-04-22T10:58:00Z"/>
                <w:lang w:val="en-US"/>
              </w:rPr>
            </w:pPr>
            <w:ins w:id="16225" w:author="I. Siomina - RAN4#98-e" w:date="2021-02-11T14:22:00Z">
              <w:del w:id="16226" w:author="Santhan Thangarasa - 98bis-e" w:date="2021-04-22T10:58:00Z">
                <w:r w:rsidRPr="00811733" w:rsidDel="00305833">
                  <w:rPr>
                    <w:rFonts w:eastAsia="Calibri"/>
                    <w:noProof/>
                    <w:position w:val="-12"/>
                    <w:szCs w:val="22"/>
                    <w:lang w:val="en-US" w:eastAsia="zh-CN"/>
                  </w:rPr>
                  <w:drawing>
                    <wp:inline distT="0" distB="0" distL="0" distR="0" wp14:anchorId="0C2ECF68" wp14:editId="7AD77F8D">
                      <wp:extent cx="3810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del>
            </w:ins>
          </w:p>
        </w:tc>
        <w:tc>
          <w:tcPr>
            <w:tcW w:w="1418" w:type="dxa"/>
            <w:tcBorders>
              <w:top w:val="single" w:sz="4" w:space="0" w:color="auto"/>
              <w:left w:val="single" w:sz="4" w:space="0" w:color="auto"/>
              <w:bottom w:val="single" w:sz="4" w:space="0" w:color="auto"/>
              <w:right w:val="single" w:sz="4" w:space="0" w:color="auto"/>
            </w:tcBorders>
            <w:hideMark/>
          </w:tcPr>
          <w:p w14:paraId="3E7C3383" w14:textId="4ED40977" w:rsidR="001E6734" w:rsidRPr="00811733" w:rsidDel="00305833" w:rsidRDefault="001E6734" w:rsidP="005D4728">
            <w:pPr>
              <w:pStyle w:val="TAC"/>
              <w:rPr>
                <w:ins w:id="16227" w:author="I. Siomina - RAN4#98-e" w:date="2021-02-11T14:22:00Z"/>
                <w:del w:id="16228" w:author="Santhan Thangarasa - 98bis-e" w:date="2021-04-22T10:58:00Z"/>
                <w:lang w:val="en-US"/>
              </w:rPr>
            </w:pPr>
            <w:ins w:id="16229" w:author="I. Siomina - RAN4#98-e" w:date="2021-02-11T14:22:00Z">
              <w:del w:id="16230" w:author="Santhan Thangarasa - 98bis-e" w:date="2021-04-22T10:58:00Z">
                <w:r w:rsidRPr="00811733" w:rsidDel="00305833">
                  <w:rPr>
                    <w:lang w:val="en-US"/>
                  </w:rPr>
                  <w:delText>1,2,3</w:delText>
                </w:r>
              </w:del>
            </w:ins>
          </w:p>
        </w:tc>
        <w:tc>
          <w:tcPr>
            <w:tcW w:w="2032" w:type="dxa"/>
            <w:tcBorders>
              <w:top w:val="single" w:sz="4" w:space="0" w:color="auto"/>
              <w:left w:val="single" w:sz="4" w:space="0" w:color="auto"/>
              <w:bottom w:val="single" w:sz="4" w:space="0" w:color="auto"/>
              <w:right w:val="single" w:sz="4" w:space="0" w:color="auto"/>
            </w:tcBorders>
            <w:hideMark/>
          </w:tcPr>
          <w:p w14:paraId="3DD10F64" w14:textId="2B1DF364" w:rsidR="001E6734" w:rsidRPr="00811733" w:rsidDel="00305833" w:rsidRDefault="001E6734" w:rsidP="005D4728">
            <w:pPr>
              <w:pStyle w:val="TAC"/>
              <w:rPr>
                <w:ins w:id="16231" w:author="I. Siomina - RAN4#98-e" w:date="2021-02-11T14:22:00Z"/>
                <w:del w:id="16232" w:author="Santhan Thangarasa - 98bis-e" w:date="2021-04-22T10:58:00Z"/>
                <w:lang w:val="en-US"/>
              </w:rPr>
            </w:pPr>
            <w:ins w:id="16233" w:author="I. Siomina - RAN4#98-e" w:date="2021-02-11T14:22:00Z">
              <w:del w:id="16234" w:author="Santhan Thangarasa - 98bis-e" w:date="2021-04-22T10:58:00Z">
                <w:r w:rsidRPr="00811733" w:rsidDel="00305833">
                  <w:rPr>
                    <w:lang w:val="en-US"/>
                  </w:rPr>
                  <w:delText>dB</w:delText>
                </w:r>
              </w:del>
            </w:ins>
          </w:p>
        </w:tc>
        <w:tc>
          <w:tcPr>
            <w:tcW w:w="871" w:type="dxa"/>
            <w:tcBorders>
              <w:top w:val="single" w:sz="4" w:space="0" w:color="auto"/>
              <w:left w:val="single" w:sz="4" w:space="0" w:color="auto"/>
              <w:bottom w:val="single" w:sz="4" w:space="0" w:color="auto"/>
              <w:right w:val="single" w:sz="4" w:space="0" w:color="auto"/>
            </w:tcBorders>
            <w:hideMark/>
          </w:tcPr>
          <w:p w14:paraId="18485143" w14:textId="581B8099" w:rsidR="001E6734" w:rsidRPr="00811733" w:rsidDel="00305833" w:rsidRDefault="001E6734" w:rsidP="005D4728">
            <w:pPr>
              <w:pStyle w:val="TAC"/>
              <w:rPr>
                <w:ins w:id="16235" w:author="I. Siomina - RAN4#98-e" w:date="2021-02-11T14:22:00Z"/>
                <w:del w:id="16236" w:author="Santhan Thangarasa - 98bis-e" w:date="2021-04-22T10:58:00Z"/>
                <w:lang w:val="en-US"/>
              </w:rPr>
            </w:pPr>
            <w:ins w:id="16237" w:author="I. Siomina - RAN4#98-e" w:date="2021-02-11T14:22:00Z">
              <w:del w:id="16238" w:author="Santhan Thangarasa - 98bis-e" w:date="2021-04-22T10:58:00Z">
                <w:r w:rsidRPr="00811733" w:rsidDel="00305833">
                  <w:rPr>
                    <w:lang w:val="en-US"/>
                  </w:rPr>
                  <w:delText>0</w:delText>
                </w:r>
              </w:del>
            </w:ins>
          </w:p>
        </w:tc>
        <w:tc>
          <w:tcPr>
            <w:tcW w:w="872" w:type="dxa"/>
            <w:tcBorders>
              <w:top w:val="single" w:sz="4" w:space="0" w:color="auto"/>
              <w:left w:val="single" w:sz="4" w:space="0" w:color="auto"/>
              <w:bottom w:val="single" w:sz="4" w:space="0" w:color="auto"/>
              <w:right w:val="single" w:sz="4" w:space="0" w:color="auto"/>
            </w:tcBorders>
            <w:hideMark/>
          </w:tcPr>
          <w:p w14:paraId="29623A54" w14:textId="40E6359B" w:rsidR="001E6734" w:rsidRPr="00811733" w:rsidDel="00305833" w:rsidRDefault="001E6734" w:rsidP="005D4728">
            <w:pPr>
              <w:pStyle w:val="TAC"/>
              <w:rPr>
                <w:ins w:id="16239" w:author="I. Siomina - RAN4#98-e" w:date="2021-02-11T14:22:00Z"/>
                <w:del w:id="16240" w:author="Santhan Thangarasa - 98bis-e" w:date="2021-04-22T10:58:00Z"/>
                <w:lang w:val="en-US"/>
              </w:rPr>
            </w:pPr>
            <w:ins w:id="16241" w:author="I. Siomina - RAN4#98-e" w:date="2021-02-11T14:22:00Z">
              <w:del w:id="16242" w:author="Santhan Thangarasa - 98bis-e" w:date="2021-04-22T10:58:00Z">
                <w:r w:rsidRPr="00811733" w:rsidDel="00305833">
                  <w:rPr>
                    <w:lang w:val="en-US"/>
                  </w:rPr>
                  <w:delText>0</w:delText>
                </w:r>
              </w:del>
            </w:ins>
          </w:p>
        </w:tc>
        <w:tc>
          <w:tcPr>
            <w:tcW w:w="871" w:type="dxa"/>
            <w:tcBorders>
              <w:top w:val="single" w:sz="4" w:space="0" w:color="auto"/>
              <w:left w:val="single" w:sz="4" w:space="0" w:color="auto"/>
              <w:bottom w:val="single" w:sz="4" w:space="0" w:color="auto"/>
              <w:right w:val="single" w:sz="4" w:space="0" w:color="auto"/>
            </w:tcBorders>
            <w:hideMark/>
          </w:tcPr>
          <w:p w14:paraId="38646AD4" w14:textId="47488180" w:rsidR="001E6734" w:rsidRPr="00811733" w:rsidDel="00305833" w:rsidRDefault="001E6734" w:rsidP="005D4728">
            <w:pPr>
              <w:pStyle w:val="TAC"/>
              <w:rPr>
                <w:ins w:id="16243" w:author="I. Siomina - RAN4#98-e" w:date="2021-02-11T14:22:00Z"/>
                <w:del w:id="16244" w:author="Santhan Thangarasa - 98bis-e" w:date="2021-04-22T10:58:00Z"/>
                <w:lang w:val="en-US"/>
              </w:rPr>
            </w:pPr>
            <w:ins w:id="16245" w:author="I. Siomina - RAN4#98-e" w:date="2021-02-11T14:22:00Z">
              <w:del w:id="16246" w:author="Santhan Thangarasa - 98bis-e" w:date="2021-04-22T10:58:00Z">
                <w:r w:rsidRPr="00811733" w:rsidDel="00305833">
                  <w:rPr>
                    <w:lang w:val="en-US"/>
                  </w:rPr>
                  <w:delText>-Infinity</w:delText>
                </w:r>
              </w:del>
            </w:ins>
          </w:p>
        </w:tc>
        <w:tc>
          <w:tcPr>
            <w:tcW w:w="872" w:type="dxa"/>
            <w:tcBorders>
              <w:top w:val="single" w:sz="4" w:space="0" w:color="auto"/>
              <w:left w:val="single" w:sz="4" w:space="0" w:color="auto"/>
              <w:bottom w:val="single" w:sz="4" w:space="0" w:color="auto"/>
              <w:right w:val="single" w:sz="4" w:space="0" w:color="auto"/>
            </w:tcBorders>
            <w:hideMark/>
          </w:tcPr>
          <w:p w14:paraId="7F631756" w14:textId="7810CA01" w:rsidR="001E6734" w:rsidRPr="00811733" w:rsidDel="00305833" w:rsidRDefault="001E6734" w:rsidP="005D4728">
            <w:pPr>
              <w:pStyle w:val="TAC"/>
              <w:rPr>
                <w:ins w:id="16247" w:author="I. Siomina - RAN4#98-e" w:date="2021-02-11T14:22:00Z"/>
                <w:del w:id="16248" w:author="Santhan Thangarasa - 98bis-e" w:date="2021-04-22T10:58:00Z"/>
                <w:lang w:val="en-US"/>
              </w:rPr>
            </w:pPr>
            <w:ins w:id="16249" w:author="I. Siomina - RAN4#98-e" w:date="2021-02-11T14:22:00Z">
              <w:del w:id="16250" w:author="Santhan Thangarasa - 98bis-e" w:date="2021-04-22T10:58:00Z">
                <w:r w:rsidRPr="00811733" w:rsidDel="00305833">
                  <w:rPr>
                    <w:lang w:val="en-US"/>
                  </w:rPr>
                  <w:delText>3</w:delText>
                </w:r>
              </w:del>
            </w:ins>
          </w:p>
        </w:tc>
      </w:tr>
      <w:tr w:rsidR="001E6734" w:rsidRPr="00811733" w:rsidDel="00305833" w14:paraId="15567B87" w14:textId="3CBC45C2" w:rsidTr="005D4728">
        <w:trPr>
          <w:trHeight w:val="330"/>
          <w:jc w:val="center"/>
          <w:ins w:id="16251" w:author="I. Siomina - RAN4#98-e" w:date="2021-02-11T14:22:00Z"/>
          <w:del w:id="16252" w:author="Santhan Thangarasa - 98bis-e" w:date="2021-04-22T10:58:00Z"/>
        </w:trPr>
        <w:tc>
          <w:tcPr>
            <w:tcW w:w="1509" w:type="dxa"/>
            <w:tcBorders>
              <w:top w:val="single" w:sz="4" w:space="0" w:color="auto"/>
              <w:left w:val="single" w:sz="4" w:space="0" w:color="auto"/>
              <w:bottom w:val="nil"/>
              <w:right w:val="single" w:sz="4" w:space="0" w:color="auto"/>
            </w:tcBorders>
            <w:shd w:val="clear" w:color="auto" w:fill="auto"/>
            <w:hideMark/>
          </w:tcPr>
          <w:p w14:paraId="1F617FC9" w14:textId="74924088" w:rsidR="001E6734" w:rsidRPr="00811733" w:rsidDel="00305833" w:rsidRDefault="001E6734" w:rsidP="005D4728">
            <w:pPr>
              <w:pStyle w:val="TAL"/>
              <w:rPr>
                <w:ins w:id="16253" w:author="I. Siomina - RAN4#98-e" w:date="2021-02-11T14:22:00Z"/>
                <w:del w:id="16254" w:author="Santhan Thangarasa - 98bis-e" w:date="2021-04-22T10:58:00Z"/>
                <w:vertAlign w:val="superscript"/>
                <w:lang w:val="en-US"/>
              </w:rPr>
            </w:pPr>
            <w:ins w:id="16255" w:author="I. Siomina - RAN4#98-e" w:date="2021-02-11T14:22:00Z">
              <w:del w:id="16256" w:author="Santhan Thangarasa - 98bis-e" w:date="2021-04-22T10:58:00Z">
                <w:r w:rsidRPr="00811733" w:rsidDel="00305833">
                  <w:rPr>
                    <w:lang w:val="en-US"/>
                  </w:rPr>
                  <w:delText xml:space="preserve">SSB RSRP </w:delText>
                </w:r>
                <w:r w:rsidRPr="00811733" w:rsidDel="00305833">
                  <w:rPr>
                    <w:vertAlign w:val="superscript"/>
                    <w:lang w:val="en-US"/>
                  </w:rPr>
                  <w:delText>Note3</w:delText>
                </w:r>
              </w:del>
            </w:ins>
          </w:p>
        </w:tc>
        <w:tc>
          <w:tcPr>
            <w:tcW w:w="1418" w:type="dxa"/>
            <w:tcBorders>
              <w:top w:val="single" w:sz="4" w:space="0" w:color="auto"/>
              <w:left w:val="single" w:sz="4" w:space="0" w:color="auto"/>
              <w:bottom w:val="single" w:sz="4" w:space="0" w:color="auto"/>
              <w:right w:val="single" w:sz="4" w:space="0" w:color="auto"/>
            </w:tcBorders>
            <w:hideMark/>
          </w:tcPr>
          <w:p w14:paraId="7A700DFE" w14:textId="2B9085E8" w:rsidR="001E6734" w:rsidRPr="00811733" w:rsidDel="00305833" w:rsidRDefault="001E6734" w:rsidP="005D4728">
            <w:pPr>
              <w:pStyle w:val="TAC"/>
              <w:rPr>
                <w:ins w:id="16257" w:author="I. Siomina - RAN4#98-e" w:date="2021-02-11T14:22:00Z"/>
                <w:del w:id="16258" w:author="Santhan Thangarasa - 98bis-e" w:date="2021-04-22T10:58:00Z"/>
                <w:lang w:val="en-US"/>
              </w:rPr>
            </w:pPr>
            <w:ins w:id="16259" w:author="I. Siomina - RAN4#98-e" w:date="2021-02-11T14:22:00Z">
              <w:del w:id="16260" w:author="Santhan Thangarasa - 98bis-e" w:date="2021-04-22T10:58:00Z">
                <w:r w:rsidRPr="00811733" w:rsidDel="00305833">
                  <w:rPr>
                    <w:lang w:val="en-US"/>
                  </w:rPr>
                  <w:delText>1,2,3</w:delText>
                </w:r>
              </w:del>
            </w:ins>
          </w:p>
        </w:tc>
        <w:tc>
          <w:tcPr>
            <w:tcW w:w="2032" w:type="dxa"/>
            <w:tcBorders>
              <w:top w:val="single" w:sz="4" w:space="0" w:color="auto"/>
              <w:left w:val="single" w:sz="4" w:space="0" w:color="auto"/>
              <w:bottom w:val="nil"/>
              <w:right w:val="single" w:sz="4" w:space="0" w:color="auto"/>
            </w:tcBorders>
            <w:shd w:val="clear" w:color="auto" w:fill="auto"/>
            <w:hideMark/>
          </w:tcPr>
          <w:p w14:paraId="37D5D085" w14:textId="29932273" w:rsidR="001E6734" w:rsidRPr="00811733" w:rsidDel="00305833" w:rsidRDefault="001E6734" w:rsidP="005D4728">
            <w:pPr>
              <w:pStyle w:val="TAC"/>
              <w:rPr>
                <w:ins w:id="16261" w:author="I. Siomina - RAN4#98-e" w:date="2021-02-11T14:22:00Z"/>
                <w:del w:id="16262" w:author="Santhan Thangarasa - 98bis-e" w:date="2021-04-22T10:58:00Z"/>
                <w:lang w:val="en-US"/>
              </w:rPr>
            </w:pPr>
            <w:ins w:id="16263" w:author="I. Siomina - RAN4#98-e" w:date="2021-02-11T14:22:00Z">
              <w:del w:id="16264" w:author="Santhan Thangarasa - 98bis-e" w:date="2021-04-22T10:58:00Z">
                <w:r w:rsidRPr="00811733" w:rsidDel="00305833">
                  <w:rPr>
                    <w:lang w:val="en-US"/>
                  </w:rPr>
                  <w:delText>dBm/SSB SCS</w:delText>
                </w:r>
              </w:del>
            </w:ins>
          </w:p>
        </w:tc>
        <w:tc>
          <w:tcPr>
            <w:tcW w:w="871" w:type="dxa"/>
            <w:tcBorders>
              <w:top w:val="single" w:sz="4" w:space="0" w:color="auto"/>
              <w:left w:val="single" w:sz="4" w:space="0" w:color="auto"/>
              <w:bottom w:val="single" w:sz="4" w:space="0" w:color="auto"/>
              <w:right w:val="single" w:sz="4" w:space="0" w:color="auto"/>
            </w:tcBorders>
            <w:hideMark/>
          </w:tcPr>
          <w:p w14:paraId="20AD52EA" w14:textId="0E6B369A" w:rsidR="001E6734" w:rsidRPr="00811733" w:rsidDel="00305833" w:rsidRDefault="001E6734" w:rsidP="005D4728">
            <w:pPr>
              <w:pStyle w:val="TAC"/>
              <w:rPr>
                <w:ins w:id="16265" w:author="I. Siomina - RAN4#98-e" w:date="2021-02-11T14:22:00Z"/>
                <w:del w:id="16266" w:author="Santhan Thangarasa - 98bis-e" w:date="2021-04-22T10:58:00Z"/>
                <w:lang w:val="en-US"/>
              </w:rPr>
            </w:pPr>
            <w:ins w:id="16267" w:author="I. Siomina - RAN4#98-e" w:date="2021-02-11T14:22:00Z">
              <w:del w:id="16268" w:author="Santhan Thangarasa - 98bis-e" w:date="2021-04-22T10:58:00Z">
                <w:r w:rsidRPr="00811733" w:rsidDel="00305833">
                  <w:rPr>
                    <w:lang w:val="en-US"/>
                  </w:rPr>
                  <w:delText>-91.65</w:delText>
                </w:r>
              </w:del>
            </w:ins>
          </w:p>
        </w:tc>
        <w:tc>
          <w:tcPr>
            <w:tcW w:w="872" w:type="dxa"/>
            <w:tcBorders>
              <w:top w:val="single" w:sz="4" w:space="0" w:color="auto"/>
              <w:left w:val="single" w:sz="4" w:space="0" w:color="auto"/>
              <w:bottom w:val="single" w:sz="4" w:space="0" w:color="auto"/>
              <w:right w:val="single" w:sz="4" w:space="0" w:color="auto"/>
            </w:tcBorders>
            <w:hideMark/>
          </w:tcPr>
          <w:p w14:paraId="34529142" w14:textId="083EE298" w:rsidR="001E6734" w:rsidRPr="00811733" w:rsidDel="00305833" w:rsidRDefault="001E6734" w:rsidP="005D4728">
            <w:pPr>
              <w:pStyle w:val="TAC"/>
              <w:rPr>
                <w:ins w:id="16269" w:author="I. Siomina - RAN4#98-e" w:date="2021-02-11T14:22:00Z"/>
                <w:del w:id="16270" w:author="Santhan Thangarasa - 98bis-e" w:date="2021-04-22T10:58:00Z"/>
                <w:lang w:val="en-US"/>
              </w:rPr>
            </w:pPr>
            <w:ins w:id="16271" w:author="I. Siomina - RAN4#98-e" w:date="2021-02-11T14:22:00Z">
              <w:del w:id="16272" w:author="Santhan Thangarasa - 98bis-e" w:date="2021-04-22T10:58:00Z">
                <w:r w:rsidRPr="00811733" w:rsidDel="00305833">
                  <w:rPr>
                    <w:rFonts w:eastAsia="Calibri"/>
                    <w:szCs w:val="22"/>
                    <w:lang w:val="en-US"/>
                  </w:rPr>
                  <w:delText>-91.65</w:delText>
                </w:r>
              </w:del>
            </w:ins>
          </w:p>
        </w:tc>
        <w:tc>
          <w:tcPr>
            <w:tcW w:w="871" w:type="dxa"/>
            <w:tcBorders>
              <w:top w:val="single" w:sz="4" w:space="0" w:color="auto"/>
              <w:left w:val="single" w:sz="4" w:space="0" w:color="auto"/>
              <w:bottom w:val="single" w:sz="4" w:space="0" w:color="auto"/>
              <w:right w:val="single" w:sz="4" w:space="0" w:color="auto"/>
            </w:tcBorders>
            <w:hideMark/>
          </w:tcPr>
          <w:p w14:paraId="5E9B57EF" w14:textId="3E7D2C8E" w:rsidR="001E6734" w:rsidRPr="00811733" w:rsidDel="00305833" w:rsidRDefault="001E6734" w:rsidP="005D4728">
            <w:pPr>
              <w:pStyle w:val="TAC"/>
              <w:rPr>
                <w:ins w:id="16273" w:author="I. Siomina - RAN4#98-e" w:date="2021-02-11T14:22:00Z"/>
                <w:del w:id="16274" w:author="Santhan Thangarasa - 98bis-e" w:date="2021-04-22T10:58:00Z"/>
                <w:lang w:val="en-US"/>
              </w:rPr>
            </w:pPr>
            <w:ins w:id="16275" w:author="I. Siomina - RAN4#98-e" w:date="2021-02-11T14:22:00Z">
              <w:del w:id="16276" w:author="Santhan Thangarasa - 98bis-e" w:date="2021-04-22T10:58:00Z">
                <w:r w:rsidRPr="00811733" w:rsidDel="00305833">
                  <w:rPr>
                    <w:lang w:val="en-US"/>
                  </w:rPr>
                  <w:delText>-Infinity</w:delText>
                </w:r>
              </w:del>
            </w:ins>
          </w:p>
        </w:tc>
        <w:tc>
          <w:tcPr>
            <w:tcW w:w="872" w:type="dxa"/>
            <w:tcBorders>
              <w:top w:val="single" w:sz="4" w:space="0" w:color="auto"/>
              <w:left w:val="single" w:sz="4" w:space="0" w:color="auto"/>
              <w:bottom w:val="single" w:sz="4" w:space="0" w:color="auto"/>
              <w:right w:val="single" w:sz="4" w:space="0" w:color="auto"/>
            </w:tcBorders>
            <w:hideMark/>
          </w:tcPr>
          <w:p w14:paraId="08894631" w14:textId="522A52EE" w:rsidR="001E6734" w:rsidRPr="00811733" w:rsidDel="00305833" w:rsidRDefault="001E6734" w:rsidP="005D4728">
            <w:pPr>
              <w:pStyle w:val="TAC"/>
              <w:rPr>
                <w:ins w:id="16277" w:author="I. Siomina - RAN4#98-e" w:date="2021-02-11T14:22:00Z"/>
                <w:del w:id="16278" w:author="Santhan Thangarasa - 98bis-e" w:date="2021-04-22T10:58:00Z"/>
                <w:lang w:val="en-US"/>
              </w:rPr>
            </w:pPr>
            <w:ins w:id="16279" w:author="I. Siomina - RAN4#98-e" w:date="2021-02-11T14:22:00Z">
              <w:del w:id="16280" w:author="Santhan Thangarasa - 98bis-e" w:date="2021-04-22T10:58:00Z">
                <w:r w:rsidRPr="00811733" w:rsidDel="00305833">
                  <w:rPr>
                    <w:rFonts w:eastAsia="Calibri"/>
                    <w:szCs w:val="22"/>
                    <w:lang w:val="en-US"/>
                  </w:rPr>
                  <w:delText>-88.65</w:delText>
                </w:r>
              </w:del>
            </w:ins>
          </w:p>
        </w:tc>
      </w:tr>
      <w:tr w:rsidR="001E6734" w:rsidRPr="00811733" w:rsidDel="00305833" w14:paraId="709F3036" w14:textId="5E536C56" w:rsidTr="005D4728">
        <w:trPr>
          <w:trHeight w:val="416"/>
          <w:jc w:val="center"/>
          <w:ins w:id="16281" w:author="I. Siomina - RAN4#98-e" w:date="2021-02-11T14:22:00Z"/>
          <w:del w:id="16282" w:author="Santhan Thangarasa - 98bis-e" w:date="2021-04-22T10:58:00Z"/>
        </w:trPr>
        <w:tc>
          <w:tcPr>
            <w:tcW w:w="1509" w:type="dxa"/>
            <w:tcBorders>
              <w:top w:val="single" w:sz="4" w:space="0" w:color="auto"/>
              <w:left w:val="single" w:sz="4" w:space="0" w:color="auto"/>
              <w:bottom w:val="nil"/>
              <w:right w:val="single" w:sz="4" w:space="0" w:color="auto"/>
            </w:tcBorders>
            <w:shd w:val="clear" w:color="auto" w:fill="auto"/>
            <w:hideMark/>
          </w:tcPr>
          <w:p w14:paraId="31CDA696" w14:textId="508233FD" w:rsidR="001E6734" w:rsidRPr="00811733" w:rsidDel="00305833" w:rsidRDefault="001E6734" w:rsidP="005D4728">
            <w:pPr>
              <w:pStyle w:val="TAL"/>
              <w:rPr>
                <w:ins w:id="16283" w:author="I. Siomina - RAN4#98-e" w:date="2021-02-11T14:22:00Z"/>
                <w:del w:id="16284" w:author="Santhan Thangarasa - 98bis-e" w:date="2021-04-22T10:58:00Z"/>
                <w:vertAlign w:val="superscript"/>
                <w:lang w:val="en-US"/>
              </w:rPr>
            </w:pPr>
            <w:ins w:id="16285" w:author="I. Siomina - RAN4#98-e" w:date="2021-02-11T14:22:00Z">
              <w:del w:id="16286" w:author="Santhan Thangarasa - 98bis-e" w:date="2021-04-22T10:58:00Z">
                <w:r w:rsidRPr="00811733" w:rsidDel="00305833">
                  <w:rPr>
                    <w:lang w:val="en-US"/>
                  </w:rPr>
                  <w:delText xml:space="preserve">Io </w:delText>
                </w:r>
                <w:r w:rsidRPr="00811733" w:rsidDel="00305833">
                  <w:rPr>
                    <w:vertAlign w:val="superscript"/>
                    <w:lang w:val="en-US"/>
                  </w:rPr>
                  <w:delText>Note3</w:delText>
                </w:r>
              </w:del>
            </w:ins>
          </w:p>
        </w:tc>
        <w:tc>
          <w:tcPr>
            <w:tcW w:w="1418" w:type="dxa"/>
            <w:tcBorders>
              <w:top w:val="single" w:sz="4" w:space="0" w:color="auto"/>
              <w:left w:val="single" w:sz="4" w:space="0" w:color="auto"/>
              <w:bottom w:val="single" w:sz="4" w:space="0" w:color="auto"/>
              <w:right w:val="single" w:sz="4" w:space="0" w:color="auto"/>
            </w:tcBorders>
            <w:hideMark/>
          </w:tcPr>
          <w:p w14:paraId="397C9957" w14:textId="68FD32F4" w:rsidR="001E6734" w:rsidRPr="00811733" w:rsidDel="00305833" w:rsidRDefault="001E6734" w:rsidP="005D4728">
            <w:pPr>
              <w:pStyle w:val="TAC"/>
              <w:rPr>
                <w:ins w:id="16287" w:author="I. Siomina - RAN4#98-e" w:date="2021-02-11T14:22:00Z"/>
                <w:del w:id="16288" w:author="Santhan Thangarasa - 98bis-e" w:date="2021-04-22T10:58:00Z"/>
                <w:lang w:val="en-US"/>
              </w:rPr>
            </w:pPr>
            <w:ins w:id="16289" w:author="I. Siomina - RAN4#98-e" w:date="2021-02-11T14:22:00Z">
              <w:del w:id="16290" w:author="Santhan Thangarasa - 98bis-e" w:date="2021-04-22T10:58:00Z">
                <w:r w:rsidRPr="00811733" w:rsidDel="00305833">
                  <w:rPr>
                    <w:lang w:val="en-US"/>
                  </w:rPr>
                  <w:delText>1,2,3</w:delText>
                </w:r>
              </w:del>
            </w:ins>
          </w:p>
        </w:tc>
        <w:tc>
          <w:tcPr>
            <w:tcW w:w="2032" w:type="dxa"/>
            <w:tcBorders>
              <w:top w:val="single" w:sz="4" w:space="0" w:color="auto"/>
              <w:left w:val="single" w:sz="4" w:space="0" w:color="auto"/>
              <w:bottom w:val="single" w:sz="4" w:space="0" w:color="auto"/>
              <w:right w:val="single" w:sz="4" w:space="0" w:color="auto"/>
            </w:tcBorders>
            <w:hideMark/>
          </w:tcPr>
          <w:p w14:paraId="7C137811" w14:textId="00115B7E" w:rsidR="001E6734" w:rsidRPr="00811733" w:rsidDel="00305833" w:rsidRDefault="001E6734" w:rsidP="005D4728">
            <w:pPr>
              <w:pStyle w:val="TAC"/>
              <w:rPr>
                <w:ins w:id="16291" w:author="I. Siomina - RAN4#98-e" w:date="2021-02-11T14:22:00Z"/>
                <w:del w:id="16292" w:author="Santhan Thangarasa - 98bis-e" w:date="2021-04-22T10:58:00Z"/>
                <w:lang w:val="en-US"/>
              </w:rPr>
            </w:pPr>
            <w:ins w:id="16293" w:author="I. Siomina - RAN4#98-e" w:date="2021-02-11T14:22:00Z">
              <w:del w:id="16294" w:author="Santhan Thangarasa - 98bis-e" w:date="2021-04-22T10:58:00Z">
                <w:r w:rsidRPr="00811733" w:rsidDel="00305833">
                  <w:rPr>
                    <w:lang w:val="en-US"/>
                  </w:rPr>
                  <w:delText>dBm/38.16 MHz</w:delText>
                </w:r>
              </w:del>
            </w:ins>
          </w:p>
        </w:tc>
        <w:tc>
          <w:tcPr>
            <w:tcW w:w="871" w:type="dxa"/>
            <w:tcBorders>
              <w:top w:val="single" w:sz="4" w:space="0" w:color="auto"/>
              <w:left w:val="single" w:sz="4" w:space="0" w:color="auto"/>
              <w:bottom w:val="single" w:sz="4" w:space="0" w:color="auto"/>
              <w:right w:val="single" w:sz="4" w:space="0" w:color="auto"/>
            </w:tcBorders>
            <w:hideMark/>
          </w:tcPr>
          <w:p w14:paraId="11F21FBC" w14:textId="68BC3A13" w:rsidR="001E6734" w:rsidRPr="00811733" w:rsidDel="00305833" w:rsidRDefault="001E6734" w:rsidP="005D4728">
            <w:pPr>
              <w:pStyle w:val="TAC"/>
              <w:rPr>
                <w:ins w:id="16295" w:author="I. Siomina - RAN4#98-e" w:date="2021-02-11T14:22:00Z"/>
                <w:del w:id="16296" w:author="Santhan Thangarasa - 98bis-e" w:date="2021-04-22T10:58:00Z"/>
                <w:lang w:val="en-US"/>
              </w:rPr>
            </w:pPr>
            <w:ins w:id="16297" w:author="I. Siomina - RAN4#98-e" w:date="2021-02-11T14:22:00Z">
              <w:del w:id="16298" w:author="Santhan Thangarasa - 98bis-e" w:date="2021-04-22T10:58:00Z">
                <w:r w:rsidRPr="00811733" w:rsidDel="00305833">
                  <w:rPr>
                    <w:rFonts w:eastAsia="Calibri"/>
                    <w:szCs w:val="22"/>
                    <w:lang w:val="en-US"/>
                  </w:rPr>
                  <w:delText>-57.59</w:delText>
                </w:r>
              </w:del>
            </w:ins>
          </w:p>
        </w:tc>
        <w:tc>
          <w:tcPr>
            <w:tcW w:w="872" w:type="dxa"/>
            <w:tcBorders>
              <w:top w:val="single" w:sz="4" w:space="0" w:color="auto"/>
              <w:left w:val="single" w:sz="4" w:space="0" w:color="auto"/>
              <w:bottom w:val="single" w:sz="4" w:space="0" w:color="auto"/>
              <w:right w:val="single" w:sz="4" w:space="0" w:color="auto"/>
            </w:tcBorders>
            <w:hideMark/>
          </w:tcPr>
          <w:p w14:paraId="10B83702" w14:textId="42877DC6" w:rsidR="001E6734" w:rsidRPr="00811733" w:rsidDel="00305833" w:rsidRDefault="001E6734" w:rsidP="005D4728">
            <w:pPr>
              <w:pStyle w:val="TAC"/>
              <w:rPr>
                <w:ins w:id="16299" w:author="I. Siomina - RAN4#98-e" w:date="2021-02-11T14:22:00Z"/>
                <w:del w:id="16300" w:author="Santhan Thangarasa - 98bis-e" w:date="2021-04-22T10:58:00Z"/>
                <w:lang w:val="en-US"/>
              </w:rPr>
            </w:pPr>
            <w:ins w:id="16301" w:author="I. Siomina - RAN4#98-e" w:date="2021-02-11T14:22:00Z">
              <w:del w:id="16302" w:author="Santhan Thangarasa - 98bis-e" w:date="2021-04-22T10:58:00Z">
                <w:r w:rsidRPr="00811733" w:rsidDel="00305833">
                  <w:rPr>
                    <w:rFonts w:eastAsia="Calibri"/>
                    <w:szCs w:val="22"/>
                    <w:lang w:val="en-US"/>
                  </w:rPr>
                  <w:delText>-57.59</w:delText>
                </w:r>
              </w:del>
            </w:ins>
          </w:p>
        </w:tc>
        <w:tc>
          <w:tcPr>
            <w:tcW w:w="871" w:type="dxa"/>
            <w:tcBorders>
              <w:top w:val="single" w:sz="4" w:space="0" w:color="auto"/>
              <w:left w:val="single" w:sz="4" w:space="0" w:color="auto"/>
              <w:bottom w:val="single" w:sz="4" w:space="0" w:color="auto"/>
              <w:right w:val="single" w:sz="4" w:space="0" w:color="auto"/>
            </w:tcBorders>
            <w:hideMark/>
          </w:tcPr>
          <w:p w14:paraId="0622F4B0" w14:textId="5060C919" w:rsidR="001E6734" w:rsidRPr="00811733" w:rsidDel="00305833" w:rsidRDefault="001E6734" w:rsidP="005D4728">
            <w:pPr>
              <w:pStyle w:val="TAC"/>
              <w:rPr>
                <w:ins w:id="16303" w:author="I. Siomina - RAN4#98-e" w:date="2021-02-11T14:22:00Z"/>
                <w:del w:id="16304" w:author="Santhan Thangarasa - 98bis-e" w:date="2021-04-22T10:58:00Z"/>
                <w:lang w:val="en-US"/>
              </w:rPr>
            </w:pPr>
            <w:ins w:id="16305" w:author="I. Siomina - RAN4#98-e" w:date="2021-02-11T14:22:00Z">
              <w:del w:id="16306" w:author="Santhan Thangarasa - 98bis-e" w:date="2021-04-22T10:58:00Z">
                <w:r w:rsidRPr="00811733" w:rsidDel="00305833">
                  <w:rPr>
                    <w:lang w:val="en-US"/>
                  </w:rPr>
                  <w:delText>-60.61</w:delText>
                </w:r>
              </w:del>
            </w:ins>
          </w:p>
        </w:tc>
        <w:tc>
          <w:tcPr>
            <w:tcW w:w="872" w:type="dxa"/>
            <w:tcBorders>
              <w:top w:val="single" w:sz="4" w:space="0" w:color="auto"/>
              <w:left w:val="single" w:sz="4" w:space="0" w:color="auto"/>
              <w:bottom w:val="single" w:sz="4" w:space="0" w:color="auto"/>
              <w:right w:val="single" w:sz="4" w:space="0" w:color="auto"/>
            </w:tcBorders>
            <w:hideMark/>
          </w:tcPr>
          <w:p w14:paraId="0611B6D1" w14:textId="7154D3EF" w:rsidR="001E6734" w:rsidRPr="00811733" w:rsidDel="00305833" w:rsidRDefault="001E6734" w:rsidP="005D4728">
            <w:pPr>
              <w:pStyle w:val="TAC"/>
              <w:rPr>
                <w:ins w:id="16307" w:author="I. Siomina - RAN4#98-e" w:date="2021-02-11T14:22:00Z"/>
                <w:del w:id="16308" w:author="Santhan Thangarasa - 98bis-e" w:date="2021-04-22T10:58:00Z"/>
                <w:lang w:val="en-US"/>
              </w:rPr>
            </w:pPr>
            <w:ins w:id="16309" w:author="I. Siomina - RAN4#98-e" w:date="2021-02-11T14:22:00Z">
              <w:del w:id="16310" w:author="Santhan Thangarasa - 98bis-e" w:date="2021-04-22T10:58:00Z">
                <w:r w:rsidRPr="00811733" w:rsidDel="00305833">
                  <w:rPr>
                    <w:rFonts w:eastAsia="Calibri"/>
                    <w:szCs w:val="22"/>
                    <w:lang w:val="en-US"/>
                  </w:rPr>
                  <w:delText>-55.84</w:delText>
                </w:r>
              </w:del>
            </w:ins>
          </w:p>
        </w:tc>
      </w:tr>
      <w:tr w:rsidR="001E6734" w:rsidRPr="00811733" w:rsidDel="00305833" w14:paraId="10F02FCA" w14:textId="63E232FF" w:rsidTr="005D4728">
        <w:trPr>
          <w:jc w:val="center"/>
          <w:ins w:id="16311" w:author="I. Siomina - RAN4#98-e" w:date="2021-02-11T14:22:00Z"/>
          <w:del w:id="16312" w:author="Santhan Thangarasa - 98bis-e" w:date="2021-04-22T10:58:00Z"/>
        </w:trPr>
        <w:tc>
          <w:tcPr>
            <w:tcW w:w="1509" w:type="dxa"/>
            <w:tcBorders>
              <w:top w:val="single" w:sz="4" w:space="0" w:color="auto"/>
              <w:left w:val="single" w:sz="4" w:space="0" w:color="auto"/>
              <w:bottom w:val="single" w:sz="4" w:space="0" w:color="auto"/>
              <w:right w:val="single" w:sz="4" w:space="0" w:color="auto"/>
            </w:tcBorders>
            <w:hideMark/>
          </w:tcPr>
          <w:p w14:paraId="260981FA" w14:textId="024E4E4D" w:rsidR="001E6734" w:rsidRPr="00811733" w:rsidDel="00305833" w:rsidRDefault="001E6734" w:rsidP="005D4728">
            <w:pPr>
              <w:pStyle w:val="TAL"/>
              <w:rPr>
                <w:ins w:id="16313" w:author="I. Siomina - RAN4#98-e" w:date="2021-02-11T14:22:00Z"/>
                <w:del w:id="16314" w:author="Santhan Thangarasa - 98bis-e" w:date="2021-04-22T10:58:00Z"/>
                <w:lang w:val="en-US"/>
              </w:rPr>
            </w:pPr>
            <w:ins w:id="16315" w:author="I. Siomina - RAN4#98-e" w:date="2021-02-11T14:22:00Z">
              <w:del w:id="16316" w:author="Santhan Thangarasa - 98bis-e" w:date="2021-04-22T10:58:00Z">
                <w:r w:rsidRPr="00811733" w:rsidDel="00305833">
                  <w:rPr>
                    <w:rFonts w:eastAsia="Calibri"/>
                    <w:noProof/>
                    <w:position w:val="-12"/>
                    <w:szCs w:val="22"/>
                    <w:lang w:val="en-US" w:eastAsia="zh-CN"/>
                  </w:rPr>
                  <w:drawing>
                    <wp:inline distT="0" distB="0" distL="0" distR="0" wp14:anchorId="38453BF5" wp14:editId="531A0A08">
                      <wp:extent cx="5334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del>
            </w:ins>
          </w:p>
        </w:tc>
        <w:tc>
          <w:tcPr>
            <w:tcW w:w="1418" w:type="dxa"/>
            <w:tcBorders>
              <w:top w:val="single" w:sz="4" w:space="0" w:color="auto"/>
              <w:left w:val="single" w:sz="4" w:space="0" w:color="auto"/>
              <w:bottom w:val="single" w:sz="4" w:space="0" w:color="auto"/>
              <w:right w:val="single" w:sz="4" w:space="0" w:color="auto"/>
            </w:tcBorders>
            <w:hideMark/>
          </w:tcPr>
          <w:p w14:paraId="55CC1F1F" w14:textId="5D6D300E" w:rsidR="001E6734" w:rsidRPr="00811733" w:rsidDel="00305833" w:rsidRDefault="001E6734" w:rsidP="005D4728">
            <w:pPr>
              <w:pStyle w:val="TAC"/>
              <w:rPr>
                <w:ins w:id="16317" w:author="I. Siomina - RAN4#98-e" w:date="2021-02-11T14:22:00Z"/>
                <w:del w:id="16318" w:author="Santhan Thangarasa - 98bis-e" w:date="2021-04-22T10:58:00Z"/>
                <w:lang w:val="en-US"/>
              </w:rPr>
            </w:pPr>
            <w:ins w:id="16319" w:author="I. Siomina - RAN4#98-e" w:date="2021-02-11T14:22:00Z">
              <w:del w:id="16320" w:author="Santhan Thangarasa - 98bis-e" w:date="2021-04-22T10:58:00Z">
                <w:r w:rsidRPr="00811733" w:rsidDel="00305833">
                  <w:rPr>
                    <w:lang w:val="en-US"/>
                  </w:rPr>
                  <w:delText>1,2,3</w:delText>
                </w:r>
              </w:del>
            </w:ins>
          </w:p>
        </w:tc>
        <w:tc>
          <w:tcPr>
            <w:tcW w:w="2032" w:type="dxa"/>
            <w:tcBorders>
              <w:top w:val="single" w:sz="4" w:space="0" w:color="auto"/>
              <w:left w:val="single" w:sz="4" w:space="0" w:color="auto"/>
              <w:bottom w:val="single" w:sz="4" w:space="0" w:color="auto"/>
              <w:right w:val="single" w:sz="4" w:space="0" w:color="auto"/>
            </w:tcBorders>
            <w:hideMark/>
          </w:tcPr>
          <w:p w14:paraId="12D2D729" w14:textId="6E561409" w:rsidR="001E6734" w:rsidRPr="00811733" w:rsidDel="00305833" w:rsidRDefault="001E6734" w:rsidP="005D4728">
            <w:pPr>
              <w:pStyle w:val="TAC"/>
              <w:rPr>
                <w:ins w:id="16321" w:author="I. Siomina - RAN4#98-e" w:date="2021-02-11T14:22:00Z"/>
                <w:del w:id="16322" w:author="Santhan Thangarasa - 98bis-e" w:date="2021-04-22T10:58:00Z"/>
                <w:lang w:val="en-US"/>
              </w:rPr>
            </w:pPr>
            <w:ins w:id="16323" w:author="I. Siomina - RAN4#98-e" w:date="2021-02-11T14:22:00Z">
              <w:del w:id="16324" w:author="Santhan Thangarasa - 98bis-e" w:date="2021-04-22T10:58:00Z">
                <w:r w:rsidRPr="00811733" w:rsidDel="00305833">
                  <w:rPr>
                    <w:lang w:val="en-US"/>
                  </w:rPr>
                  <w:delText>dB</w:delText>
                </w:r>
              </w:del>
            </w:ins>
          </w:p>
        </w:tc>
        <w:tc>
          <w:tcPr>
            <w:tcW w:w="871" w:type="dxa"/>
            <w:tcBorders>
              <w:top w:val="single" w:sz="4" w:space="0" w:color="auto"/>
              <w:left w:val="single" w:sz="4" w:space="0" w:color="auto"/>
              <w:bottom w:val="single" w:sz="4" w:space="0" w:color="auto"/>
              <w:right w:val="single" w:sz="4" w:space="0" w:color="auto"/>
            </w:tcBorders>
            <w:hideMark/>
          </w:tcPr>
          <w:p w14:paraId="3D94ECC7" w14:textId="2835FB8A" w:rsidR="001E6734" w:rsidRPr="00811733" w:rsidDel="00305833" w:rsidRDefault="001E6734" w:rsidP="005D4728">
            <w:pPr>
              <w:pStyle w:val="TAC"/>
              <w:rPr>
                <w:ins w:id="16325" w:author="I. Siomina - RAN4#98-e" w:date="2021-02-11T14:22:00Z"/>
                <w:del w:id="16326" w:author="Santhan Thangarasa - 98bis-e" w:date="2021-04-22T10:58:00Z"/>
                <w:lang w:val="en-US"/>
              </w:rPr>
            </w:pPr>
            <w:ins w:id="16327" w:author="I. Siomina - RAN4#98-e" w:date="2021-02-11T14:22:00Z">
              <w:del w:id="16328" w:author="Santhan Thangarasa - 98bis-e" w:date="2021-04-22T10:58:00Z">
                <w:r w:rsidRPr="00811733" w:rsidDel="00305833">
                  <w:rPr>
                    <w:lang w:val="en-US"/>
                  </w:rPr>
                  <w:delText>0</w:delText>
                </w:r>
              </w:del>
            </w:ins>
          </w:p>
        </w:tc>
        <w:tc>
          <w:tcPr>
            <w:tcW w:w="872" w:type="dxa"/>
            <w:tcBorders>
              <w:top w:val="single" w:sz="4" w:space="0" w:color="auto"/>
              <w:left w:val="single" w:sz="4" w:space="0" w:color="auto"/>
              <w:bottom w:val="single" w:sz="4" w:space="0" w:color="auto"/>
              <w:right w:val="single" w:sz="4" w:space="0" w:color="auto"/>
            </w:tcBorders>
            <w:hideMark/>
          </w:tcPr>
          <w:p w14:paraId="154C6091" w14:textId="202CD660" w:rsidR="001E6734" w:rsidRPr="00811733" w:rsidDel="00305833" w:rsidRDefault="001E6734" w:rsidP="005D4728">
            <w:pPr>
              <w:pStyle w:val="TAC"/>
              <w:rPr>
                <w:ins w:id="16329" w:author="I. Siomina - RAN4#98-e" w:date="2021-02-11T14:22:00Z"/>
                <w:del w:id="16330" w:author="Santhan Thangarasa - 98bis-e" w:date="2021-04-22T10:58:00Z"/>
                <w:lang w:val="en-US"/>
              </w:rPr>
            </w:pPr>
            <w:ins w:id="16331" w:author="I. Siomina - RAN4#98-e" w:date="2021-02-11T14:22:00Z">
              <w:del w:id="16332" w:author="Santhan Thangarasa - 98bis-e" w:date="2021-04-22T10:58:00Z">
                <w:r w:rsidRPr="00811733" w:rsidDel="00305833">
                  <w:rPr>
                    <w:lang w:val="en-US"/>
                  </w:rPr>
                  <w:delText>0</w:delText>
                </w:r>
              </w:del>
            </w:ins>
          </w:p>
        </w:tc>
        <w:tc>
          <w:tcPr>
            <w:tcW w:w="871" w:type="dxa"/>
            <w:tcBorders>
              <w:top w:val="single" w:sz="4" w:space="0" w:color="auto"/>
              <w:left w:val="single" w:sz="4" w:space="0" w:color="auto"/>
              <w:bottom w:val="single" w:sz="4" w:space="0" w:color="auto"/>
              <w:right w:val="single" w:sz="4" w:space="0" w:color="auto"/>
            </w:tcBorders>
            <w:hideMark/>
          </w:tcPr>
          <w:p w14:paraId="2E215F16" w14:textId="03137397" w:rsidR="001E6734" w:rsidRPr="00811733" w:rsidDel="00305833" w:rsidRDefault="001E6734" w:rsidP="005D4728">
            <w:pPr>
              <w:pStyle w:val="TAC"/>
              <w:rPr>
                <w:ins w:id="16333" w:author="I. Siomina - RAN4#98-e" w:date="2021-02-11T14:22:00Z"/>
                <w:del w:id="16334" w:author="Santhan Thangarasa - 98bis-e" w:date="2021-04-22T10:58:00Z"/>
                <w:lang w:val="en-US"/>
              </w:rPr>
            </w:pPr>
            <w:ins w:id="16335" w:author="I. Siomina - RAN4#98-e" w:date="2021-02-11T14:22:00Z">
              <w:del w:id="16336" w:author="Santhan Thangarasa - 98bis-e" w:date="2021-04-22T10:58:00Z">
                <w:r w:rsidRPr="00811733" w:rsidDel="00305833">
                  <w:rPr>
                    <w:lang w:val="en-US"/>
                  </w:rPr>
                  <w:delText>-Infinity</w:delText>
                </w:r>
              </w:del>
            </w:ins>
          </w:p>
        </w:tc>
        <w:tc>
          <w:tcPr>
            <w:tcW w:w="872" w:type="dxa"/>
            <w:tcBorders>
              <w:top w:val="single" w:sz="4" w:space="0" w:color="auto"/>
              <w:left w:val="single" w:sz="4" w:space="0" w:color="auto"/>
              <w:bottom w:val="single" w:sz="4" w:space="0" w:color="auto"/>
              <w:right w:val="single" w:sz="4" w:space="0" w:color="auto"/>
            </w:tcBorders>
            <w:hideMark/>
          </w:tcPr>
          <w:p w14:paraId="5149A29D" w14:textId="4B00419E" w:rsidR="001E6734" w:rsidRPr="00811733" w:rsidDel="00305833" w:rsidRDefault="001E6734" w:rsidP="005D4728">
            <w:pPr>
              <w:pStyle w:val="TAC"/>
              <w:rPr>
                <w:ins w:id="16337" w:author="I. Siomina - RAN4#98-e" w:date="2021-02-11T14:22:00Z"/>
                <w:del w:id="16338" w:author="Santhan Thangarasa - 98bis-e" w:date="2021-04-22T10:58:00Z"/>
                <w:lang w:val="en-US"/>
              </w:rPr>
            </w:pPr>
            <w:ins w:id="16339" w:author="I. Siomina - RAN4#98-e" w:date="2021-02-11T14:22:00Z">
              <w:del w:id="16340" w:author="Santhan Thangarasa - 98bis-e" w:date="2021-04-22T10:58:00Z">
                <w:r w:rsidRPr="00811733" w:rsidDel="00305833">
                  <w:rPr>
                    <w:lang w:val="en-US"/>
                  </w:rPr>
                  <w:delText>3</w:delText>
                </w:r>
              </w:del>
            </w:ins>
          </w:p>
        </w:tc>
      </w:tr>
      <w:tr w:rsidR="001E6734" w:rsidRPr="00811733" w:rsidDel="00305833" w14:paraId="71829121" w14:textId="730EA1BD" w:rsidTr="005D4728">
        <w:trPr>
          <w:jc w:val="center"/>
          <w:ins w:id="16341" w:author="I. Siomina - RAN4#98-e" w:date="2021-02-11T14:22:00Z"/>
          <w:del w:id="16342" w:author="Santhan Thangarasa - 98bis-e" w:date="2021-04-22T10:58:00Z"/>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6966082F" w14:textId="579BA109" w:rsidR="001E6734" w:rsidRPr="00811733" w:rsidDel="00305833" w:rsidRDefault="001E6734" w:rsidP="005D4728">
            <w:pPr>
              <w:pStyle w:val="TAN"/>
              <w:rPr>
                <w:ins w:id="16343" w:author="I. Siomina - RAN4#98-e" w:date="2021-02-11T14:22:00Z"/>
                <w:del w:id="16344" w:author="Santhan Thangarasa - 98bis-e" w:date="2021-04-22T10:58:00Z"/>
              </w:rPr>
            </w:pPr>
            <w:ins w:id="16345" w:author="I. Siomina - RAN4#98-e" w:date="2021-02-11T14:22:00Z">
              <w:del w:id="16346" w:author="Santhan Thangarasa - 98bis-e" w:date="2021-04-22T10:58:00Z">
                <w:r w:rsidRPr="00811733" w:rsidDel="00305833">
                  <w:delText xml:space="preserve">Note 1: </w:delText>
                </w:r>
                <w:r w:rsidRPr="00811733" w:rsidDel="00305833">
                  <w:rPr>
                    <w:rFonts w:cs="Arial"/>
                    <w:lang w:val="en-US"/>
                  </w:rPr>
                  <w:tab/>
                </w:r>
                <w:r w:rsidRPr="00811733" w:rsidDel="00305833">
                  <w:delText>The resources for uplink transmission are assigned to the UE prior to the start of time period T2.</w:delText>
                </w:r>
              </w:del>
            </w:ins>
          </w:p>
          <w:p w14:paraId="0A54EEEF" w14:textId="30724905" w:rsidR="001E6734" w:rsidRPr="00811733" w:rsidDel="00305833" w:rsidRDefault="001E6734" w:rsidP="005D4728">
            <w:pPr>
              <w:pStyle w:val="TAN"/>
              <w:rPr>
                <w:ins w:id="16347" w:author="I. Siomina - RAN4#98-e" w:date="2021-02-11T14:22:00Z"/>
                <w:del w:id="16348" w:author="Santhan Thangarasa - 98bis-e" w:date="2021-04-22T10:58:00Z"/>
              </w:rPr>
            </w:pPr>
            <w:ins w:id="16349" w:author="I. Siomina - RAN4#98-e" w:date="2021-02-11T14:22:00Z">
              <w:del w:id="16350" w:author="Santhan Thangarasa - 98bis-e" w:date="2021-04-22T10:58:00Z">
                <w:r w:rsidRPr="00811733" w:rsidDel="00305833">
                  <w:delText>Note 2:</w:delText>
                </w:r>
                <w:r w:rsidRPr="00811733" w:rsidDel="00305833">
                  <w:tab/>
                  <w:delText xml:space="preserve">Interference from other cells and noise sources not specified in the test is assumed to be constant over subcarriers and time and shall be modelled as AWGN of appropriate power for </w:delText>
                </w:r>
              </w:del>
            </w:ins>
            <w:ins w:id="16351" w:author="I. Siomina - RAN4#98-e" w:date="2021-02-11T14:22:00Z">
              <w:del w:id="16352" w:author="Santhan Thangarasa - 98bis-e" w:date="2021-04-22T10:58:00Z">
                <w:r w:rsidRPr="00811733" w:rsidDel="00305833">
                  <w:rPr>
                    <w:rFonts w:cs="v4.2.0"/>
                    <w:position w:val="-12"/>
                  </w:rPr>
                  <w:object w:dxaOrig="435" w:dyaOrig="435" w14:anchorId="0A2D9784">
                    <v:shape id="_x0000_i1059" type="#_x0000_t75" style="width:20.25pt;height:20.25pt" o:ole="" fillcolor="window">
                      <v:imagedata r:id="rId31" o:title=""/>
                    </v:shape>
                    <o:OLEObject Type="Embed" ProgID="Equation.3" ShapeID="_x0000_i1059" DrawAspect="Content" ObjectID="_1680711321" r:id="rId60"/>
                  </w:object>
                </w:r>
              </w:del>
            </w:ins>
            <w:ins w:id="16353" w:author="I. Siomina - RAN4#98-e" w:date="2021-02-11T14:22:00Z">
              <w:del w:id="16354" w:author="Santhan Thangarasa - 98bis-e" w:date="2021-04-22T10:58:00Z">
                <w:r w:rsidRPr="00811733" w:rsidDel="00305833">
                  <w:delText xml:space="preserve"> to be fulfilled.</w:delText>
                </w:r>
              </w:del>
            </w:ins>
          </w:p>
          <w:p w14:paraId="775F03F6" w14:textId="29203540" w:rsidR="001E6734" w:rsidRPr="00811733" w:rsidDel="00305833" w:rsidRDefault="001E6734" w:rsidP="005D4728">
            <w:pPr>
              <w:pStyle w:val="TAN"/>
              <w:rPr>
                <w:ins w:id="16355" w:author="I. Siomina - RAN4#98-e" w:date="2021-02-11T14:22:00Z"/>
                <w:del w:id="16356" w:author="Santhan Thangarasa - 98bis-e" w:date="2021-04-22T10:58:00Z"/>
              </w:rPr>
            </w:pPr>
            <w:ins w:id="16357" w:author="I. Siomina - RAN4#98-e" w:date="2021-02-11T14:22:00Z">
              <w:del w:id="16358" w:author="Santhan Thangarasa - 98bis-e" w:date="2021-04-22T10:58:00Z">
                <w:r w:rsidRPr="00811733" w:rsidDel="00305833">
                  <w:delText xml:space="preserve">Note 3: </w:delText>
                </w:r>
                <w:r w:rsidRPr="00811733" w:rsidDel="00305833">
                  <w:rPr>
                    <w:rFonts w:cs="Arial"/>
                    <w:lang w:val="en-US"/>
                  </w:rPr>
                  <w:tab/>
                </w:r>
                <w:r w:rsidRPr="00811733" w:rsidDel="00305833">
                  <w:delText>SS-RSRP and Io levels have been derived from other parameters for information purposes. They are not settable parameters themselves.</w:delText>
                </w:r>
              </w:del>
            </w:ins>
          </w:p>
          <w:p w14:paraId="1327FCF7" w14:textId="3C2FC39F" w:rsidR="001E6734" w:rsidRPr="00811733" w:rsidDel="00305833" w:rsidRDefault="001E6734" w:rsidP="005D4728">
            <w:pPr>
              <w:pStyle w:val="TAN"/>
              <w:rPr>
                <w:ins w:id="16359" w:author="I. Siomina - RAN4#98-e" w:date="2021-02-11T14:22:00Z"/>
                <w:del w:id="16360" w:author="Santhan Thangarasa - 98bis-e" w:date="2021-04-22T10:58:00Z"/>
                <w:snapToGrid w:val="0"/>
              </w:rPr>
            </w:pPr>
            <w:ins w:id="16361" w:author="I. Siomina - RAN4#98-e" w:date="2021-02-11T14:22:00Z">
              <w:del w:id="16362" w:author="Santhan Thangarasa - 98bis-e" w:date="2021-04-22T10:58:00Z">
                <w:r w:rsidRPr="00811733" w:rsidDel="00305833">
                  <w:delText>Note 4:</w:delText>
                </w:r>
                <w:r w:rsidRPr="00811733" w:rsidDel="00305833">
                  <w:tab/>
                  <w:delText xml:space="preserve">DL and UL CCA probabilities apply for </w:delText>
                </w:r>
                <w:r w:rsidRPr="00811733" w:rsidDel="00305833">
                  <w:rPr>
                    <w:snapToGrid w:val="0"/>
                  </w:rPr>
                  <w:delText>UE supporting any one or both semi-static channel access or dynamic channel access and for network configuring any of semi-static channel occupancy or dynamic channel occupancy.</w:delText>
                </w:r>
              </w:del>
            </w:ins>
          </w:p>
          <w:p w14:paraId="0020484E" w14:textId="27AEAC24" w:rsidR="001E6734" w:rsidRPr="00811733" w:rsidDel="00305833" w:rsidRDefault="001E6734" w:rsidP="005D4728">
            <w:pPr>
              <w:pStyle w:val="TAN"/>
              <w:rPr>
                <w:ins w:id="16363" w:author="I. Siomina - RAN4#98-e" w:date="2021-02-11T14:22:00Z"/>
                <w:del w:id="16364" w:author="Santhan Thangarasa - 98bis-e" w:date="2021-04-22T10:58:00Z"/>
              </w:rPr>
            </w:pPr>
            <w:ins w:id="16365" w:author="I. Siomina - RAN4#98-e" w:date="2021-02-11T14:22:00Z">
              <w:del w:id="16366" w:author="Santhan Thangarasa - 98bis-e" w:date="2021-04-22T10:58:00Z">
                <w:r w:rsidRPr="00811733" w:rsidDel="00305833">
                  <w:rPr>
                    <w:snapToGrid w:val="0"/>
                  </w:rPr>
                  <w:delText>Note 5:   The signal levels apply for SSS Res when the discovery burst is transmitted during DBT windows.</w:delText>
                </w:r>
              </w:del>
            </w:ins>
          </w:p>
        </w:tc>
      </w:tr>
    </w:tbl>
    <w:p w14:paraId="3906930E" w14:textId="135FC680" w:rsidR="001E6734" w:rsidRPr="00811733" w:rsidDel="00305833" w:rsidRDefault="001E6734" w:rsidP="001E6734">
      <w:pPr>
        <w:rPr>
          <w:ins w:id="16367" w:author="I. Siomina - RAN4#98-e" w:date="2021-02-11T14:22:00Z"/>
          <w:del w:id="16368" w:author="Santhan Thangarasa - 98bis-e" w:date="2021-04-22T10:58:00Z"/>
          <w:rFonts w:eastAsia="Malgun Gothic"/>
          <w:lang w:eastAsia="ko-KR"/>
        </w:rPr>
      </w:pPr>
    </w:p>
    <w:p w14:paraId="4C444FE2" w14:textId="00E19D5B" w:rsidR="001E6734" w:rsidRPr="00811733" w:rsidDel="00305833" w:rsidRDefault="001E6734" w:rsidP="001E6734">
      <w:pPr>
        <w:pStyle w:val="Heading5"/>
        <w:rPr>
          <w:ins w:id="16369" w:author="I. Siomina - RAN4#98-e" w:date="2021-02-11T14:22:00Z"/>
          <w:del w:id="16370" w:author="Santhan Thangarasa - 98bis-e" w:date="2021-04-22T10:58:00Z"/>
          <w:lang w:eastAsia="ko-KR"/>
        </w:rPr>
      </w:pPr>
      <w:ins w:id="16371" w:author="I. Siomina - RAN4#98-e" w:date="2021-02-11T14:22:00Z">
        <w:del w:id="16372" w:author="Santhan Thangarasa - 98bis-e" w:date="2021-04-22T10:58:00Z">
          <w:r w:rsidRPr="00811733" w:rsidDel="00305833">
            <w:rPr>
              <w:lang w:eastAsia="ko-KR"/>
            </w:rPr>
            <w:delText>A.9.3.3.1.3</w:delText>
          </w:r>
          <w:r w:rsidRPr="00811733" w:rsidDel="00305833">
            <w:rPr>
              <w:lang w:eastAsia="ko-KR"/>
            </w:rPr>
            <w:tab/>
            <w:delText>Test Requirements</w:delText>
          </w:r>
        </w:del>
      </w:ins>
    </w:p>
    <w:p w14:paraId="73B97C19" w14:textId="3417F5CE" w:rsidR="001E6734" w:rsidRPr="00811733" w:rsidDel="00305833" w:rsidRDefault="001E6734" w:rsidP="001E6734">
      <w:pPr>
        <w:rPr>
          <w:ins w:id="16373" w:author="I. Siomina - RAN4#98-e" w:date="2021-02-11T14:22:00Z"/>
          <w:del w:id="16374" w:author="Santhan Thangarasa - 98bis-e" w:date="2021-04-22T10:58:00Z"/>
          <w:rFonts w:cs="v4.2.0"/>
        </w:rPr>
      </w:pPr>
      <w:ins w:id="16375" w:author="I. Siomina - RAN4#98-e" w:date="2021-02-11T14:22:00Z">
        <w:del w:id="16376" w:author="Santhan Thangarasa - 98bis-e" w:date="2021-04-22T10:58:00Z">
          <w:r w:rsidRPr="00811733" w:rsidDel="00305833">
            <w:rPr>
              <w:rFonts w:cs="v4.2.0"/>
            </w:rPr>
            <w:delText>The UE shall send L1-RSRP report every [80 slots]. No later than [640</w:delText>
          </w:r>
        </w:del>
      </w:ins>
      <w:ins w:id="16377" w:author="I. Siomina - RAN4#98-e" w:date="2021-02-12T13:54:00Z">
        <w:del w:id="16378" w:author="Santhan Thangarasa - 98bis-e" w:date="2021-04-22T10:58:00Z">
          <w:r w:rsidR="006D6855" w:rsidDel="00305833">
            <w:rPr>
              <w:rFonts w:cs="v4.2.0"/>
            </w:rPr>
            <w:delText xml:space="preserve"> </w:delText>
          </w:r>
        </w:del>
      </w:ins>
      <w:ins w:id="16379" w:author="I. Siomina - RAN4#98-e" w:date="2021-02-11T14:22:00Z">
        <w:del w:id="16380" w:author="Santhan Thangarasa - 98bis-e" w:date="2021-04-22T10:58:00Z">
          <w:r w:rsidRPr="00811733" w:rsidDel="00305833">
            <w:rPr>
              <w:rFonts w:cs="v4.2.0"/>
            </w:rPr>
            <w:delText xml:space="preserve">ms plus 80] slots from the beginning of time period T2, UE shall send L1-RSRP report including results of both SSB0 and SSB1 while meeting the </w:delText>
          </w:r>
          <w:r w:rsidRPr="00811733" w:rsidDel="00305833">
            <w:rPr>
              <w:lang w:eastAsia="zh-CN"/>
            </w:rPr>
            <w:delText xml:space="preserve">absolute accuracy requirement in clause </w:delText>
          </w:r>
          <w:r w:rsidRPr="00811733" w:rsidDel="00305833">
            <w:rPr>
              <w:rFonts w:cs="v4.2.0"/>
            </w:rPr>
            <w:delText>10.1.19.1</w:delText>
          </w:r>
          <w:r w:rsidRPr="00811733" w:rsidDel="00305833">
            <w:rPr>
              <w:lang w:eastAsia="zh-CN"/>
            </w:rPr>
            <w:delText xml:space="preserve">.1 and relative accuracy requirement in clause </w:delText>
          </w:r>
          <w:r w:rsidRPr="00811733" w:rsidDel="00305833">
            <w:rPr>
              <w:rFonts w:cs="v4.2.0"/>
            </w:rPr>
            <w:delText>10.1.19.1</w:delText>
          </w:r>
          <w:r w:rsidRPr="00811733" w:rsidDel="00305833">
            <w:rPr>
              <w:lang w:eastAsia="zh-CN"/>
            </w:rPr>
            <w:delText>.2</w:delText>
          </w:r>
          <w:r w:rsidRPr="00811733" w:rsidDel="00305833">
            <w:rPr>
              <w:rFonts w:cs="v4.2.0"/>
            </w:rPr>
            <w:delText>. The rate of correct events observed during repeated tests shall be at least 90%.</w:delText>
          </w:r>
        </w:del>
      </w:ins>
    </w:p>
    <w:p w14:paraId="2DDAB39C" w14:textId="57CCC1BF" w:rsidR="001E6734" w:rsidRPr="00811733" w:rsidDel="00305833" w:rsidRDefault="001E6734" w:rsidP="001E6734">
      <w:pPr>
        <w:rPr>
          <w:ins w:id="16381" w:author="I. Siomina - RAN4#98-e" w:date="2021-02-11T14:22:00Z"/>
          <w:del w:id="16382" w:author="Santhan Thangarasa - 98bis-e" w:date="2021-04-22T10:58:00Z"/>
          <w:rFonts w:cs="v4.2.0"/>
        </w:rPr>
      </w:pPr>
      <w:ins w:id="16383" w:author="I. Siomina - RAN4#98-e" w:date="2021-02-11T14:22:00Z">
        <w:del w:id="16384" w:author="Santhan Thangarasa - 98bis-e" w:date="2021-04-22T10:58:00Z">
          <w:r w:rsidRPr="00811733" w:rsidDel="00305833">
            <w:rPr>
              <w:rFonts w:cs="v4.2.0"/>
            </w:rPr>
            <w:delText>The UE shall send L1-RSRP report of both SSB0 and SSB1 in Cell 2.</w:delText>
          </w:r>
        </w:del>
      </w:ins>
    </w:p>
    <w:p w14:paraId="3A292A22" w14:textId="4D812675" w:rsidR="001E6734" w:rsidRPr="00811733" w:rsidDel="00305833" w:rsidRDefault="001E6734" w:rsidP="001E6734">
      <w:pPr>
        <w:rPr>
          <w:ins w:id="16385" w:author="I. Siomina - RAN4#98-e" w:date="2021-02-11T14:22:00Z"/>
          <w:del w:id="16386" w:author="Santhan Thangarasa - 98bis-e" w:date="2021-04-22T10:58:00Z"/>
          <w:rFonts w:cs="v4.2.0"/>
        </w:rPr>
      </w:pPr>
      <w:ins w:id="16387" w:author="I. Siomina - RAN4#98-e" w:date="2021-02-11T14:22:00Z">
        <w:del w:id="16388" w:author="Santhan Thangarasa - 98bis-e" w:date="2021-04-22T10:58:00Z">
          <w:r w:rsidRPr="00811733" w:rsidDel="00305833">
            <w:rPr>
              <w:rFonts w:cs="v4.2.0"/>
            </w:rPr>
            <w:delText>NOTE: The actual overall delays measured in the test may be up to 2xTTI DCCH higher than the measurement reporting delays above because of TTI insertion uncertainty of the measurement report in DCCH.</w:delText>
          </w:r>
        </w:del>
      </w:ins>
    </w:p>
    <w:p w14:paraId="5842389C" w14:textId="6EAD2926" w:rsidR="001E6734" w:rsidRPr="00811733" w:rsidDel="00305833" w:rsidRDefault="001E6734" w:rsidP="001E6734">
      <w:pPr>
        <w:rPr>
          <w:ins w:id="16389" w:author="I. Siomina - RAN4#98-e" w:date="2021-02-11T14:22:00Z"/>
          <w:del w:id="16390" w:author="Santhan Thangarasa - 98bis-e" w:date="2021-04-22T10:58:00Z"/>
          <w:rFonts w:cs="v4.2.0"/>
        </w:rPr>
      </w:pPr>
    </w:p>
    <w:p w14:paraId="7F82A5D7" w14:textId="07C0C49E" w:rsidR="001E6734" w:rsidRPr="00811733" w:rsidDel="00305833" w:rsidRDefault="001E6734" w:rsidP="001E6734">
      <w:pPr>
        <w:pStyle w:val="Heading4"/>
        <w:rPr>
          <w:ins w:id="16391" w:author="I. Siomina - RAN4#98-e" w:date="2021-02-11T14:22:00Z"/>
          <w:del w:id="16392" w:author="Santhan Thangarasa - 98bis-e" w:date="2021-04-22T10:58:00Z"/>
          <w:snapToGrid w:val="0"/>
        </w:rPr>
      </w:pPr>
      <w:ins w:id="16393" w:author="I. Siomina - RAN4#98-e" w:date="2021-02-11T14:22:00Z">
        <w:del w:id="16394" w:author="Santhan Thangarasa - 98bis-e" w:date="2021-04-22T10:58:00Z">
          <w:r w:rsidRPr="00811733" w:rsidDel="00305833">
            <w:rPr>
              <w:snapToGrid w:val="0"/>
            </w:rPr>
            <w:lastRenderedPageBreak/>
            <w:delText>A.9.3.3.2</w:delText>
          </w:r>
          <w:r w:rsidRPr="00811733" w:rsidDel="00305833">
            <w:rPr>
              <w:snapToGrid w:val="0"/>
            </w:rPr>
            <w:tab/>
            <w:delText>SSB based L1-RSRP measurement when DRX is used</w:delText>
          </w:r>
        </w:del>
      </w:ins>
    </w:p>
    <w:p w14:paraId="52211BE5" w14:textId="1741DFDD" w:rsidR="001E6734" w:rsidRPr="00811733" w:rsidDel="00305833" w:rsidRDefault="001E6734" w:rsidP="001E6734">
      <w:pPr>
        <w:pStyle w:val="Heading5"/>
        <w:rPr>
          <w:ins w:id="16395" w:author="I. Siomina - RAN4#98-e" w:date="2021-02-11T14:22:00Z"/>
          <w:del w:id="16396" w:author="Santhan Thangarasa - 98bis-e" w:date="2021-04-22T10:58:00Z"/>
          <w:lang w:eastAsia="ko-KR"/>
        </w:rPr>
      </w:pPr>
      <w:ins w:id="16397" w:author="I. Siomina - RAN4#98-e" w:date="2021-02-11T14:22:00Z">
        <w:del w:id="16398" w:author="Santhan Thangarasa - 98bis-e" w:date="2021-04-22T10:58:00Z">
          <w:r w:rsidRPr="00811733" w:rsidDel="00305833">
            <w:rPr>
              <w:lang w:eastAsia="ko-KR"/>
            </w:rPr>
            <w:delText>A.9.3.3.2.1</w:delText>
          </w:r>
          <w:r w:rsidRPr="00811733" w:rsidDel="00305833">
            <w:rPr>
              <w:lang w:eastAsia="ko-KR"/>
            </w:rPr>
            <w:tab/>
            <w:delText>Test Purpose and Environment</w:delText>
          </w:r>
        </w:del>
      </w:ins>
    </w:p>
    <w:p w14:paraId="5B380485" w14:textId="4366F431" w:rsidR="001E6734" w:rsidRPr="00811733" w:rsidDel="00305833" w:rsidRDefault="001E6734" w:rsidP="001E6734">
      <w:pPr>
        <w:overflowPunct w:val="0"/>
        <w:autoSpaceDE w:val="0"/>
        <w:autoSpaceDN w:val="0"/>
        <w:adjustRightInd w:val="0"/>
        <w:textAlignment w:val="baseline"/>
        <w:rPr>
          <w:ins w:id="16399" w:author="I. Siomina - RAN4#98-e" w:date="2021-02-11T14:22:00Z"/>
          <w:del w:id="16400" w:author="Santhan Thangarasa - 98bis-e" w:date="2021-04-22T10:58:00Z"/>
          <w:lang w:eastAsia="ko-KR"/>
        </w:rPr>
      </w:pPr>
      <w:ins w:id="16401" w:author="I. Siomina - RAN4#98-e" w:date="2021-02-11T14:22:00Z">
        <w:del w:id="16402" w:author="Santhan Thangarasa - 98bis-e" w:date="2021-04-22T10:58:00Z">
          <w:r w:rsidRPr="00811733" w:rsidDel="00305833">
            <w:rPr>
              <w:rFonts w:cs="v4.2.0"/>
            </w:rPr>
            <w:delText xml:space="preserve">The purpose of this test is to verify that the UE makes correct reporting of L1-RSRP measurement. This test will partly verify the L1-RSRP measurement requirements in clause 9.5A.4.1, with </w:delText>
          </w:r>
          <w:r w:rsidRPr="00811733" w:rsidDel="00305833">
            <w:rPr>
              <w:lang w:eastAsia="ko-KR"/>
            </w:rPr>
            <w:delText>the testing configurations for NR cells in Table A.9.3.3.1.1-1.</w:delText>
          </w:r>
        </w:del>
      </w:ins>
    </w:p>
    <w:p w14:paraId="0F12447A" w14:textId="2659488F" w:rsidR="001E6734" w:rsidRPr="00811733" w:rsidDel="00305833" w:rsidRDefault="001E6734" w:rsidP="001E6734">
      <w:pPr>
        <w:pStyle w:val="TH"/>
        <w:rPr>
          <w:ins w:id="16403" w:author="I. Siomina - RAN4#98-e" w:date="2021-02-11T14:22:00Z"/>
          <w:del w:id="16404" w:author="Santhan Thangarasa - 98bis-e" w:date="2021-04-22T10:58:00Z"/>
          <w:lang w:eastAsia="ko-KR"/>
        </w:rPr>
      </w:pPr>
      <w:ins w:id="16405" w:author="I. Siomina - RAN4#98-e" w:date="2021-02-11T14:22:00Z">
        <w:del w:id="16406" w:author="Santhan Thangarasa - 98bis-e" w:date="2021-04-22T10:58:00Z">
          <w:r w:rsidRPr="00811733" w:rsidDel="00305833">
            <w:rPr>
              <w:lang w:eastAsia="ko-KR"/>
            </w:rPr>
            <w:delText>Table A.9.3.3.2.1-1: Applicable NR configurations for FR1 SSB based L1-RSRP test</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1E6734" w:rsidRPr="00811733" w:rsidDel="00305833" w14:paraId="43966EE3" w14:textId="03DCAF3F" w:rsidTr="005D4728">
        <w:trPr>
          <w:ins w:id="16407" w:author="I. Siomina - RAN4#98-e" w:date="2021-02-11T14:22:00Z"/>
          <w:del w:id="16408" w:author="Santhan Thangarasa - 98bis-e" w:date="2021-04-22T10:58:00Z"/>
        </w:trPr>
        <w:tc>
          <w:tcPr>
            <w:tcW w:w="2331" w:type="dxa"/>
            <w:tcBorders>
              <w:top w:val="single" w:sz="4" w:space="0" w:color="auto"/>
              <w:left w:val="single" w:sz="4" w:space="0" w:color="auto"/>
              <w:bottom w:val="single" w:sz="4" w:space="0" w:color="auto"/>
              <w:right w:val="single" w:sz="4" w:space="0" w:color="auto"/>
            </w:tcBorders>
            <w:hideMark/>
          </w:tcPr>
          <w:p w14:paraId="4AD9ADD9" w14:textId="494E025E" w:rsidR="001E6734" w:rsidRPr="00811733" w:rsidDel="00305833" w:rsidRDefault="001E6734" w:rsidP="005D4728">
            <w:pPr>
              <w:pStyle w:val="TAH"/>
              <w:spacing w:line="256" w:lineRule="auto"/>
              <w:rPr>
                <w:ins w:id="16409" w:author="I. Siomina - RAN4#98-e" w:date="2021-02-11T14:22:00Z"/>
                <w:del w:id="16410" w:author="Santhan Thangarasa - 98bis-e" w:date="2021-04-22T10:58:00Z"/>
              </w:rPr>
            </w:pPr>
            <w:ins w:id="16411" w:author="I. Siomina - RAN4#98-e" w:date="2021-02-11T14:22:00Z">
              <w:del w:id="16412" w:author="Santhan Thangarasa - 98bis-e" w:date="2021-04-22T10:58:00Z">
                <w:r w:rsidRPr="00811733" w:rsidDel="00305833">
                  <w:delText>Config</w:delText>
                </w:r>
              </w:del>
            </w:ins>
          </w:p>
        </w:tc>
        <w:tc>
          <w:tcPr>
            <w:tcW w:w="7298" w:type="dxa"/>
            <w:tcBorders>
              <w:top w:val="single" w:sz="4" w:space="0" w:color="auto"/>
              <w:left w:val="single" w:sz="4" w:space="0" w:color="auto"/>
              <w:bottom w:val="single" w:sz="4" w:space="0" w:color="auto"/>
              <w:right w:val="single" w:sz="4" w:space="0" w:color="auto"/>
            </w:tcBorders>
            <w:hideMark/>
          </w:tcPr>
          <w:p w14:paraId="1BEF3A25" w14:textId="183D546E" w:rsidR="001E6734" w:rsidRPr="00811733" w:rsidDel="00305833" w:rsidRDefault="001E6734" w:rsidP="005D4728">
            <w:pPr>
              <w:pStyle w:val="TAH"/>
              <w:rPr>
                <w:ins w:id="16413" w:author="I. Siomina - RAN4#98-e" w:date="2021-02-11T14:22:00Z"/>
                <w:del w:id="16414" w:author="Santhan Thangarasa - 98bis-e" w:date="2021-04-22T10:58:00Z"/>
              </w:rPr>
            </w:pPr>
            <w:ins w:id="16415" w:author="I. Siomina - RAN4#98-e" w:date="2021-02-11T14:22:00Z">
              <w:del w:id="16416" w:author="Santhan Thangarasa - 98bis-e" w:date="2021-04-22T10:58:00Z">
                <w:r w:rsidRPr="00811733" w:rsidDel="00305833">
                  <w:delText>Description</w:delText>
                </w:r>
              </w:del>
            </w:ins>
          </w:p>
        </w:tc>
      </w:tr>
      <w:tr w:rsidR="001E6734" w:rsidRPr="00811733" w:rsidDel="00305833" w14:paraId="3ECE4F06" w14:textId="02FCA1E7" w:rsidTr="005D4728">
        <w:trPr>
          <w:ins w:id="16417" w:author="I. Siomina - RAN4#98-e" w:date="2021-02-11T14:22:00Z"/>
          <w:del w:id="16418" w:author="Santhan Thangarasa - 98bis-e" w:date="2021-04-22T10:58:00Z"/>
        </w:trPr>
        <w:tc>
          <w:tcPr>
            <w:tcW w:w="2331" w:type="dxa"/>
            <w:tcBorders>
              <w:top w:val="single" w:sz="4" w:space="0" w:color="auto"/>
              <w:left w:val="single" w:sz="4" w:space="0" w:color="auto"/>
              <w:bottom w:val="single" w:sz="4" w:space="0" w:color="auto"/>
              <w:right w:val="single" w:sz="4" w:space="0" w:color="auto"/>
            </w:tcBorders>
          </w:tcPr>
          <w:p w14:paraId="7D28E54F" w14:textId="3FBFF5EF" w:rsidR="001E6734" w:rsidRPr="00811733" w:rsidDel="00305833" w:rsidRDefault="001E6734" w:rsidP="005D4728">
            <w:pPr>
              <w:pStyle w:val="TAC"/>
              <w:spacing w:line="256" w:lineRule="auto"/>
              <w:rPr>
                <w:ins w:id="16419" w:author="I. Siomina - RAN4#98-e" w:date="2021-02-11T14:22:00Z"/>
                <w:del w:id="16420" w:author="Santhan Thangarasa - 98bis-e" w:date="2021-04-22T10:58:00Z"/>
              </w:rPr>
            </w:pPr>
            <w:ins w:id="16421" w:author="I. Siomina - RAN4#98-e" w:date="2021-02-11T14:22:00Z">
              <w:del w:id="16422" w:author="Santhan Thangarasa - 98bis-e" w:date="2021-04-22T10:58:00Z">
                <w:r w:rsidRPr="00811733" w:rsidDel="00305833">
                  <w:delText>1</w:delText>
                </w:r>
              </w:del>
            </w:ins>
          </w:p>
        </w:tc>
        <w:tc>
          <w:tcPr>
            <w:tcW w:w="7298" w:type="dxa"/>
            <w:tcBorders>
              <w:top w:val="single" w:sz="4" w:space="0" w:color="auto"/>
              <w:left w:val="single" w:sz="4" w:space="0" w:color="auto"/>
              <w:bottom w:val="single" w:sz="4" w:space="0" w:color="auto"/>
              <w:right w:val="single" w:sz="4" w:space="0" w:color="auto"/>
            </w:tcBorders>
          </w:tcPr>
          <w:p w14:paraId="24F208A7" w14:textId="4685C079" w:rsidR="001E6734" w:rsidRPr="00811733" w:rsidDel="00305833" w:rsidRDefault="001E6734" w:rsidP="005D4728">
            <w:pPr>
              <w:pStyle w:val="TAL"/>
              <w:rPr>
                <w:ins w:id="16423" w:author="I. Siomina - RAN4#98-e" w:date="2021-02-11T14:22:00Z"/>
                <w:del w:id="16424" w:author="Santhan Thangarasa - 98bis-e" w:date="2021-04-22T10:58:00Z"/>
              </w:rPr>
            </w:pPr>
            <w:ins w:id="16425" w:author="I. Siomina - RAN4#98-e" w:date="2021-02-11T14:22:00Z">
              <w:del w:id="16426" w:author="Santhan Thangarasa - 98bis-e" w:date="2021-04-22T10:58:00Z">
                <w:r w:rsidRPr="00811733" w:rsidDel="00305833">
                  <w:delText>Without CCA: 15 kHz SSB SCS, 10 MHz bandwidth, FDD duplex mode</w:delText>
                </w:r>
              </w:del>
            </w:ins>
          </w:p>
          <w:p w14:paraId="7442B95E" w14:textId="6AD18588" w:rsidR="001E6734" w:rsidRPr="00811733" w:rsidDel="00305833" w:rsidRDefault="001E6734" w:rsidP="005D4728">
            <w:pPr>
              <w:pStyle w:val="TAC"/>
              <w:spacing w:line="256" w:lineRule="auto"/>
              <w:jc w:val="left"/>
              <w:rPr>
                <w:ins w:id="16427" w:author="I. Siomina - RAN4#98-e" w:date="2021-02-11T14:22:00Z"/>
                <w:del w:id="16428" w:author="Santhan Thangarasa - 98bis-e" w:date="2021-04-22T10:58:00Z"/>
              </w:rPr>
            </w:pPr>
            <w:ins w:id="16429" w:author="I. Siomina - RAN4#98-e" w:date="2021-02-11T14:22:00Z">
              <w:del w:id="16430" w:author="Santhan Thangarasa - 98bis-e" w:date="2021-04-22T10:58:00Z">
                <w:r w:rsidRPr="00811733" w:rsidDel="00305833">
                  <w:delText>With CCA: 30 kHz SSB SCS, 40 MHz bandwidth, TDD duplex mode</w:delText>
                </w:r>
              </w:del>
            </w:ins>
          </w:p>
        </w:tc>
      </w:tr>
      <w:tr w:rsidR="001E6734" w:rsidRPr="00811733" w:rsidDel="00305833" w14:paraId="341A4242" w14:textId="6F4E539E" w:rsidTr="005D4728">
        <w:trPr>
          <w:ins w:id="16431" w:author="I. Siomina - RAN4#98-e" w:date="2021-02-11T14:22:00Z"/>
          <w:del w:id="16432" w:author="Santhan Thangarasa - 98bis-e" w:date="2021-04-22T10:58:00Z"/>
        </w:trPr>
        <w:tc>
          <w:tcPr>
            <w:tcW w:w="2331" w:type="dxa"/>
            <w:tcBorders>
              <w:top w:val="single" w:sz="4" w:space="0" w:color="auto"/>
              <w:left w:val="single" w:sz="4" w:space="0" w:color="auto"/>
              <w:bottom w:val="single" w:sz="4" w:space="0" w:color="auto"/>
              <w:right w:val="single" w:sz="4" w:space="0" w:color="auto"/>
            </w:tcBorders>
          </w:tcPr>
          <w:p w14:paraId="0BBA6709" w14:textId="7D27B7BD" w:rsidR="001E6734" w:rsidRPr="00811733" w:rsidDel="00305833" w:rsidRDefault="001E6734" w:rsidP="005D4728">
            <w:pPr>
              <w:pStyle w:val="TAC"/>
              <w:spacing w:line="256" w:lineRule="auto"/>
              <w:rPr>
                <w:ins w:id="16433" w:author="I. Siomina - RAN4#98-e" w:date="2021-02-11T14:22:00Z"/>
                <w:del w:id="16434" w:author="Santhan Thangarasa - 98bis-e" w:date="2021-04-22T10:58:00Z"/>
              </w:rPr>
            </w:pPr>
            <w:ins w:id="16435" w:author="I. Siomina - RAN4#98-e" w:date="2021-02-11T14:22:00Z">
              <w:del w:id="16436" w:author="Santhan Thangarasa - 98bis-e" w:date="2021-04-22T10:58:00Z">
                <w:r w:rsidRPr="00811733" w:rsidDel="00305833">
                  <w:delText>2</w:delText>
                </w:r>
              </w:del>
            </w:ins>
          </w:p>
        </w:tc>
        <w:tc>
          <w:tcPr>
            <w:tcW w:w="7298" w:type="dxa"/>
            <w:tcBorders>
              <w:top w:val="single" w:sz="4" w:space="0" w:color="auto"/>
              <w:left w:val="single" w:sz="4" w:space="0" w:color="auto"/>
              <w:bottom w:val="single" w:sz="4" w:space="0" w:color="auto"/>
              <w:right w:val="single" w:sz="4" w:space="0" w:color="auto"/>
            </w:tcBorders>
          </w:tcPr>
          <w:p w14:paraId="090F6D2F" w14:textId="201EE529" w:rsidR="001E6734" w:rsidRPr="00811733" w:rsidDel="00305833" w:rsidRDefault="001E6734" w:rsidP="005D4728">
            <w:pPr>
              <w:pStyle w:val="TAL"/>
              <w:rPr>
                <w:ins w:id="16437" w:author="I. Siomina - RAN4#98-e" w:date="2021-02-11T14:22:00Z"/>
                <w:del w:id="16438" w:author="Santhan Thangarasa - 98bis-e" w:date="2021-04-22T10:58:00Z"/>
              </w:rPr>
            </w:pPr>
            <w:ins w:id="16439" w:author="I. Siomina - RAN4#98-e" w:date="2021-02-11T14:22:00Z">
              <w:del w:id="16440" w:author="Santhan Thangarasa - 98bis-e" w:date="2021-04-22T10:58:00Z">
                <w:r w:rsidRPr="00811733" w:rsidDel="00305833">
                  <w:delText>Without CCA: 15 kHz SSB SCS, 10 MHz bandwidth, TDD duplex mode</w:delText>
                </w:r>
              </w:del>
            </w:ins>
          </w:p>
          <w:p w14:paraId="2FDC5E4B" w14:textId="1EE9181A" w:rsidR="001E6734" w:rsidRPr="00811733" w:rsidDel="00305833" w:rsidRDefault="001E6734" w:rsidP="005D4728">
            <w:pPr>
              <w:pStyle w:val="TAC"/>
              <w:spacing w:line="256" w:lineRule="auto"/>
              <w:jc w:val="left"/>
              <w:rPr>
                <w:ins w:id="16441" w:author="I. Siomina - RAN4#98-e" w:date="2021-02-11T14:22:00Z"/>
                <w:del w:id="16442" w:author="Santhan Thangarasa - 98bis-e" w:date="2021-04-22T10:58:00Z"/>
              </w:rPr>
            </w:pPr>
            <w:ins w:id="16443" w:author="I. Siomina - RAN4#98-e" w:date="2021-02-11T14:22:00Z">
              <w:del w:id="16444" w:author="Santhan Thangarasa - 98bis-e" w:date="2021-04-22T10:58:00Z">
                <w:r w:rsidRPr="00811733" w:rsidDel="00305833">
                  <w:delText>With CCA: 30 kHz SSB SCS, 40 MHz bandwidth, TDD duplex mode</w:delText>
                </w:r>
              </w:del>
            </w:ins>
          </w:p>
        </w:tc>
      </w:tr>
      <w:tr w:rsidR="001E6734" w:rsidRPr="00811733" w:rsidDel="00305833" w14:paraId="3F73D3DC" w14:textId="759CF133" w:rsidTr="005D4728">
        <w:trPr>
          <w:ins w:id="16445" w:author="I. Siomina - RAN4#98-e" w:date="2021-02-11T14:22:00Z"/>
          <w:del w:id="16446" w:author="Santhan Thangarasa - 98bis-e" w:date="2021-04-22T10:58:00Z"/>
        </w:trPr>
        <w:tc>
          <w:tcPr>
            <w:tcW w:w="2331" w:type="dxa"/>
            <w:tcBorders>
              <w:top w:val="single" w:sz="4" w:space="0" w:color="auto"/>
              <w:left w:val="single" w:sz="4" w:space="0" w:color="auto"/>
              <w:bottom w:val="single" w:sz="4" w:space="0" w:color="auto"/>
              <w:right w:val="single" w:sz="4" w:space="0" w:color="auto"/>
            </w:tcBorders>
          </w:tcPr>
          <w:p w14:paraId="6E6C9DBD" w14:textId="0A0B3663" w:rsidR="001E6734" w:rsidRPr="00811733" w:rsidDel="00305833" w:rsidRDefault="001E6734" w:rsidP="005D4728">
            <w:pPr>
              <w:pStyle w:val="TAC"/>
              <w:spacing w:line="256" w:lineRule="auto"/>
              <w:rPr>
                <w:ins w:id="16447" w:author="I. Siomina - RAN4#98-e" w:date="2021-02-11T14:22:00Z"/>
                <w:del w:id="16448" w:author="Santhan Thangarasa - 98bis-e" w:date="2021-04-22T10:58:00Z"/>
              </w:rPr>
            </w:pPr>
            <w:ins w:id="16449" w:author="I. Siomina - RAN4#98-e" w:date="2021-02-11T14:22:00Z">
              <w:del w:id="16450" w:author="Santhan Thangarasa - 98bis-e" w:date="2021-04-22T10:58:00Z">
                <w:r w:rsidRPr="00811733" w:rsidDel="00305833">
                  <w:delText>3</w:delText>
                </w:r>
              </w:del>
            </w:ins>
          </w:p>
        </w:tc>
        <w:tc>
          <w:tcPr>
            <w:tcW w:w="7298" w:type="dxa"/>
            <w:tcBorders>
              <w:top w:val="single" w:sz="4" w:space="0" w:color="auto"/>
              <w:left w:val="single" w:sz="4" w:space="0" w:color="auto"/>
              <w:bottom w:val="single" w:sz="4" w:space="0" w:color="auto"/>
              <w:right w:val="single" w:sz="4" w:space="0" w:color="auto"/>
            </w:tcBorders>
          </w:tcPr>
          <w:p w14:paraId="57EC4B9A" w14:textId="007E7070" w:rsidR="001E6734" w:rsidRPr="00811733" w:rsidDel="00305833" w:rsidRDefault="001E6734" w:rsidP="005D4728">
            <w:pPr>
              <w:pStyle w:val="TAL"/>
              <w:rPr>
                <w:ins w:id="16451" w:author="I. Siomina - RAN4#98-e" w:date="2021-02-11T14:22:00Z"/>
                <w:del w:id="16452" w:author="Santhan Thangarasa - 98bis-e" w:date="2021-04-22T10:58:00Z"/>
              </w:rPr>
            </w:pPr>
            <w:ins w:id="16453" w:author="I. Siomina - RAN4#98-e" w:date="2021-02-11T14:22:00Z">
              <w:del w:id="16454" w:author="Santhan Thangarasa - 98bis-e" w:date="2021-04-22T10:58:00Z">
                <w:r w:rsidRPr="00811733" w:rsidDel="00305833">
                  <w:delText>Without CCA 30 kHz SSB SCS, 40 MHz bandwidth, TDD duplex mode</w:delText>
                </w:r>
              </w:del>
            </w:ins>
          </w:p>
          <w:p w14:paraId="1F1D3B2C" w14:textId="23044377" w:rsidR="001E6734" w:rsidRPr="00811733" w:rsidDel="00305833" w:rsidRDefault="001E6734" w:rsidP="005D4728">
            <w:pPr>
              <w:pStyle w:val="TAL"/>
              <w:rPr>
                <w:ins w:id="16455" w:author="I. Siomina - RAN4#98-e" w:date="2021-02-11T14:22:00Z"/>
                <w:del w:id="16456" w:author="Santhan Thangarasa - 98bis-e" w:date="2021-04-22T10:58:00Z"/>
              </w:rPr>
            </w:pPr>
            <w:ins w:id="16457" w:author="I. Siomina - RAN4#98-e" w:date="2021-02-11T14:22:00Z">
              <w:del w:id="16458" w:author="Santhan Thangarasa - 98bis-e" w:date="2021-04-22T10:58:00Z">
                <w:r w:rsidRPr="00811733" w:rsidDel="00305833">
                  <w:delText>With CCA: 30 kHz SSB SCS, 40 MHz bandwidth, TDD duplex mode</w:delText>
                </w:r>
              </w:del>
            </w:ins>
          </w:p>
        </w:tc>
      </w:tr>
      <w:tr w:rsidR="001E6734" w:rsidRPr="00811733" w:rsidDel="00305833" w14:paraId="0BA34A76" w14:textId="40D22A54" w:rsidTr="005D4728">
        <w:trPr>
          <w:ins w:id="16459" w:author="I. Siomina - RAN4#98-e" w:date="2021-02-11T14:22:00Z"/>
          <w:del w:id="16460" w:author="Santhan Thangarasa - 98bis-e" w:date="2021-04-22T10:58:00Z"/>
        </w:trPr>
        <w:tc>
          <w:tcPr>
            <w:tcW w:w="9629" w:type="dxa"/>
            <w:gridSpan w:val="2"/>
            <w:tcBorders>
              <w:top w:val="single" w:sz="4" w:space="0" w:color="auto"/>
              <w:left w:val="single" w:sz="4" w:space="0" w:color="auto"/>
              <w:bottom w:val="single" w:sz="4" w:space="0" w:color="auto"/>
              <w:right w:val="single" w:sz="4" w:space="0" w:color="auto"/>
            </w:tcBorders>
            <w:hideMark/>
          </w:tcPr>
          <w:p w14:paraId="599386B2" w14:textId="4F606A13" w:rsidR="001E6734" w:rsidRPr="00811733" w:rsidDel="00305833" w:rsidRDefault="001E6734" w:rsidP="005D4728">
            <w:pPr>
              <w:pStyle w:val="TAN"/>
              <w:spacing w:line="256" w:lineRule="auto"/>
              <w:rPr>
                <w:ins w:id="16461" w:author="I. Siomina - RAN4#98-e" w:date="2021-02-11T14:22:00Z"/>
                <w:del w:id="16462" w:author="Santhan Thangarasa - 98bis-e" w:date="2021-04-22T10:58:00Z"/>
              </w:rPr>
            </w:pPr>
            <w:ins w:id="16463" w:author="I. Siomina - RAN4#98-e" w:date="2021-02-11T14:22:00Z">
              <w:del w:id="16464" w:author="Santhan Thangarasa - 98bis-e" w:date="2021-04-22T10:58:00Z">
                <w:r w:rsidRPr="00811733" w:rsidDel="00305833">
                  <w:delText>Note:</w:delText>
                </w:r>
                <w:r w:rsidRPr="00811733" w:rsidDel="00305833">
                  <w:tab/>
                  <w:delText>The UE is only required to be tested in one of the supported test configurations</w:delText>
                </w:r>
              </w:del>
            </w:ins>
          </w:p>
        </w:tc>
      </w:tr>
    </w:tbl>
    <w:p w14:paraId="126C44A5" w14:textId="59AEA0AC" w:rsidR="001E6734" w:rsidRPr="00811733" w:rsidDel="00305833" w:rsidRDefault="001E6734" w:rsidP="001E6734">
      <w:pPr>
        <w:rPr>
          <w:ins w:id="16465" w:author="I. Siomina - RAN4#98-e" w:date="2021-02-11T14:22:00Z"/>
          <w:del w:id="16466" w:author="Santhan Thangarasa - 98bis-e" w:date="2021-04-22T10:58:00Z"/>
          <w:rFonts w:cs="v4.2.0"/>
          <w:lang w:eastAsia="ko-KR"/>
        </w:rPr>
      </w:pPr>
    </w:p>
    <w:p w14:paraId="5E92351F" w14:textId="69A72720" w:rsidR="001E6734" w:rsidRPr="00811733" w:rsidDel="00305833" w:rsidRDefault="001E6734" w:rsidP="001E6734">
      <w:pPr>
        <w:pStyle w:val="Heading5"/>
        <w:rPr>
          <w:ins w:id="16467" w:author="I. Siomina - RAN4#98-e" w:date="2021-02-11T14:22:00Z"/>
          <w:del w:id="16468" w:author="Santhan Thangarasa - 98bis-e" w:date="2021-04-22T10:58:00Z"/>
          <w:lang w:eastAsia="ko-KR"/>
        </w:rPr>
      </w:pPr>
      <w:ins w:id="16469" w:author="I. Siomina - RAN4#98-e" w:date="2021-02-11T14:22:00Z">
        <w:del w:id="16470" w:author="Santhan Thangarasa - 98bis-e" w:date="2021-04-22T10:58:00Z">
          <w:r w:rsidRPr="00811733" w:rsidDel="00305833">
            <w:rPr>
              <w:lang w:eastAsia="ko-KR"/>
            </w:rPr>
            <w:delText>A.9.3.3.2.2</w:delText>
          </w:r>
          <w:r w:rsidRPr="00811733" w:rsidDel="00305833">
            <w:rPr>
              <w:lang w:eastAsia="ko-KR"/>
            </w:rPr>
            <w:tab/>
            <w:delText>Test parameters</w:delText>
          </w:r>
        </w:del>
      </w:ins>
    </w:p>
    <w:p w14:paraId="2A0CD588" w14:textId="14F23EAF" w:rsidR="001E6734" w:rsidRPr="00811733" w:rsidDel="00305833" w:rsidRDefault="001E6734" w:rsidP="001E6734">
      <w:pPr>
        <w:overflowPunct w:val="0"/>
        <w:autoSpaceDE w:val="0"/>
        <w:autoSpaceDN w:val="0"/>
        <w:adjustRightInd w:val="0"/>
        <w:textAlignment w:val="baseline"/>
        <w:rPr>
          <w:ins w:id="16471" w:author="I. Siomina - RAN4#98-e" w:date="2021-02-11T14:22:00Z"/>
          <w:del w:id="16472" w:author="Santhan Thangarasa - 98bis-e" w:date="2021-04-22T10:58:00Z"/>
          <w:lang w:eastAsia="ko-KR"/>
        </w:rPr>
      </w:pPr>
      <w:ins w:id="16473" w:author="I. Siomina - RAN4#98-e" w:date="2021-02-11T14:22:00Z">
        <w:del w:id="16474" w:author="Santhan Thangarasa - 98bis-e" w:date="2021-04-22T10:58:00Z">
          <w:r w:rsidRPr="00811733" w:rsidDel="00305833">
            <w:rPr>
              <w:rFonts w:cs="v4.2.0"/>
            </w:rPr>
            <w:delText xml:space="preserve">There are two cells in the tests, FR1 Pcell (Cell 1) and FR1 Scell (Cell 2). </w:delText>
          </w:r>
          <w:r w:rsidRPr="00811733" w:rsidDel="00305833">
            <w:rPr>
              <w:lang w:eastAsia="ko-KR"/>
            </w:rPr>
            <w:delText xml:space="preserve">Cell 2 operates on a carrier frequency with CCA and transmits SSBs in DBT window according to DL CCA model. The test parameters and applicability for Cell 1  and Cell 2 are given in Table A.9.3.3.2.2-1 and Table A.9.3.3.2.2-2 below. </w:delText>
          </w:r>
        </w:del>
      </w:ins>
    </w:p>
    <w:p w14:paraId="49689221" w14:textId="16237253" w:rsidR="001E6734" w:rsidRPr="00811733" w:rsidDel="00305833" w:rsidRDefault="001E6734" w:rsidP="001E6734">
      <w:pPr>
        <w:overflowPunct w:val="0"/>
        <w:autoSpaceDE w:val="0"/>
        <w:autoSpaceDN w:val="0"/>
        <w:adjustRightInd w:val="0"/>
        <w:textAlignment w:val="baseline"/>
        <w:rPr>
          <w:ins w:id="16475" w:author="I. Siomina - RAN4#98-e" w:date="2021-02-11T14:22:00Z"/>
          <w:del w:id="16476" w:author="Santhan Thangarasa - 98bis-e" w:date="2021-04-22T10:58:00Z"/>
          <w:rFonts w:cs="v4.2.0"/>
        </w:rPr>
      </w:pPr>
      <w:ins w:id="16477" w:author="I. Siomina - RAN4#98-e" w:date="2021-02-11T14:22:00Z">
        <w:del w:id="16478" w:author="Santhan Thangarasa - 98bis-e" w:date="2021-04-22T10:58:00Z">
          <w:r w:rsidRPr="00811733" w:rsidDel="00305833">
            <w:rPr>
              <w:rFonts w:cs="v4.2.0"/>
            </w:rPr>
            <w:delTex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delText>
          </w:r>
          <w:r w:rsidRPr="00811733" w:rsidDel="00305833">
            <w:rPr>
              <w:rFonts w:eastAsia="?? ??"/>
              <w:i/>
            </w:rPr>
            <w:delText xml:space="preserve">timeRestrictionForChannelMeasurements </w:delText>
          </w:r>
          <w:r w:rsidRPr="00811733" w:rsidDel="00305833">
            <w:rPr>
              <w:rFonts w:eastAsia="?? ??"/>
            </w:rPr>
            <w:delText>configured</w:delText>
          </w:r>
          <w:r w:rsidRPr="00811733" w:rsidDel="00305833">
            <w:rPr>
              <w:rFonts w:eastAsia="?? ??"/>
              <w:i/>
            </w:rPr>
            <w:delText xml:space="preserve">. </w:delText>
          </w:r>
        </w:del>
      </w:ins>
    </w:p>
    <w:p w14:paraId="4BBAE004" w14:textId="649365BC" w:rsidR="001E6734" w:rsidRPr="00811733" w:rsidDel="00305833" w:rsidRDefault="001E6734" w:rsidP="001E6734">
      <w:pPr>
        <w:rPr>
          <w:ins w:id="16479" w:author="I. Siomina - RAN4#98-e" w:date="2021-02-11T14:22:00Z"/>
          <w:del w:id="16480" w:author="Santhan Thangarasa - 98bis-e" w:date="2021-04-22T10:58:00Z"/>
          <w:snapToGrid w:val="0"/>
        </w:rPr>
      </w:pPr>
      <w:ins w:id="16481" w:author="I. Siomina - RAN4#98-e" w:date="2021-02-11T14:22:00Z">
        <w:del w:id="16482" w:author="Santhan Thangarasa - 98bis-e" w:date="2021-04-22T10:58:00Z">
          <w:r w:rsidRPr="00811733" w:rsidDel="00305833">
            <w:rPr>
              <w:snapToGrid w:val="0"/>
            </w:rPr>
            <w:delText>The same test is applicable for UE supporting any one or both semi-static channel access or dynamic channel access and for network configuring any of semi-static channel occupancy or dynamic channel occupancy.</w:delText>
          </w:r>
        </w:del>
      </w:ins>
    </w:p>
    <w:p w14:paraId="5B30E619" w14:textId="7A8D779F" w:rsidR="001E6734" w:rsidRPr="00811733" w:rsidDel="00305833" w:rsidRDefault="001E6734" w:rsidP="001E6734">
      <w:pPr>
        <w:overflowPunct w:val="0"/>
        <w:autoSpaceDE w:val="0"/>
        <w:autoSpaceDN w:val="0"/>
        <w:adjustRightInd w:val="0"/>
        <w:textAlignment w:val="baseline"/>
        <w:rPr>
          <w:ins w:id="16483" w:author="I. Siomina - RAN4#98-e" w:date="2021-02-11T14:22:00Z"/>
          <w:del w:id="16484" w:author="Santhan Thangarasa - 98bis-e" w:date="2021-04-22T10:58:00Z"/>
          <w:lang w:eastAsia="ko-KR"/>
        </w:rPr>
      </w:pPr>
      <w:ins w:id="16485" w:author="I. Siomina - RAN4#98-e" w:date="2021-02-11T14:22:00Z">
        <w:del w:id="16486" w:author="Santhan Thangarasa - 98bis-e" w:date="2021-04-22T10:58:00Z">
          <w:r w:rsidRPr="00811733" w:rsidDel="00305833">
            <w:delText>There is no measurement gap configured in the test. Before the test, UE is configured to perform RLM, BFD and L1-RSRP measurement based on the SSBs.</w:delText>
          </w:r>
        </w:del>
      </w:ins>
    </w:p>
    <w:p w14:paraId="7DF83574" w14:textId="62EB9ECD" w:rsidR="001E6734" w:rsidRPr="00811733" w:rsidDel="00305833" w:rsidRDefault="001E6734" w:rsidP="001E6734">
      <w:pPr>
        <w:pStyle w:val="TH"/>
        <w:rPr>
          <w:ins w:id="16487" w:author="I. Siomina - RAN4#98-e" w:date="2021-02-11T14:22:00Z"/>
          <w:del w:id="16488" w:author="Santhan Thangarasa - 98bis-e" w:date="2021-04-22T10:58:00Z"/>
          <w:lang w:eastAsia="ko-KR"/>
        </w:rPr>
      </w:pPr>
      <w:ins w:id="16489" w:author="I. Siomina - RAN4#98-e" w:date="2021-02-11T14:22:00Z">
        <w:del w:id="16490" w:author="Santhan Thangarasa - 98bis-e" w:date="2021-04-22T10:58:00Z">
          <w:r w:rsidRPr="00811733" w:rsidDel="00305833">
            <w:rPr>
              <w:lang w:eastAsia="ko-KR"/>
            </w:rPr>
            <w:lastRenderedPageBreak/>
            <w:delText>Table A.9.3.3.2.2-1: General test parameters</w:delText>
          </w:r>
        </w:del>
      </w:ins>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gridCol w:w="1743"/>
      </w:tblGrid>
      <w:tr w:rsidR="001E6734" w:rsidRPr="00811733" w:rsidDel="00305833" w14:paraId="27043342" w14:textId="3BF55C9C" w:rsidTr="005D4728">
        <w:trPr>
          <w:trHeight w:val="187"/>
          <w:jc w:val="center"/>
          <w:ins w:id="16491" w:author="I. Siomina - RAN4#98-e" w:date="2021-02-11T14:22:00Z"/>
          <w:del w:id="16492"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vAlign w:val="center"/>
            <w:hideMark/>
          </w:tcPr>
          <w:p w14:paraId="3627A451" w14:textId="75EF9C2F" w:rsidR="001E6734" w:rsidRPr="00811733" w:rsidDel="00305833" w:rsidRDefault="001E6734" w:rsidP="005D4728">
            <w:pPr>
              <w:pStyle w:val="TAH"/>
              <w:rPr>
                <w:ins w:id="16493" w:author="I. Siomina - RAN4#98-e" w:date="2021-02-11T14:22:00Z"/>
                <w:del w:id="16494" w:author="Santhan Thangarasa - 98bis-e" w:date="2021-04-22T10:58:00Z"/>
              </w:rPr>
            </w:pPr>
            <w:ins w:id="16495" w:author="I. Siomina - RAN4#98-e" w:date="2021-02-11T14:22:00Z">
              <w:del w:id="16496" w:author="Santhan Thangarasa - 98bis-e" w:date="2021-04-22T10:58:00Z">
                <w:r w:rsidRPr="00811733" w:rsidDel="00305833">
                  <w:lastRenderedPageBreak/>
                  <w:delText>Parameter</w:delText>
                </w:r>
              </w:del>
            </w:ins>
          </w:p>
        </w:tc>
        <w:tc>
          <w:tcPr>
            <w:tcW w:w="959" w:type="dxa"/>
            <w:tcBorders>
              <w:top w:val="single" w:sz="4" w:space="0" w:color="auto"/>
              <w:left w:val="single" w:sz="4" w:space="0" w:color="auto"/>
              <w:bottom w:val="single" w:sz="4" w:space="0" w:color="auto"/>
              <w:right w:val="single" w:sz="4" w:space="0" w:color="auto"/>
            </w:tcBorders>
            <w:vAlign w:val="center"/>
            <w:hideMark/>
          </w:tcPr>
          <w:p w14:paraId="29D796F6" w14:textId="4C46A806" w:rsidR="001E6734" w:rsidRPr="00811733" w:rsidDel="00305833" w:rsidRDefault="001E6734" w:rsidP="005D4728">
            <w:pPr>
              <w:pStyle w:val="TAH"/>
              <w:rPr>
                <w:ins w:id="16497" w:author="I. Siomina - RAN4#98-e" w:date="2021-02-11T14:22:00Z"/>
                <w:del w:id="16498" w:author="Santhan Thangarasa - 98bis-e" w:date="2021-04-22T10:58:00Z"/>
              </w:rPr>
            </w:pPr>
            <w:ins w:id="16499" w:author="I. Siomina - RAN4#98-e" w:date="2021-02-11T14:22:00Z">
              <w:del w:id="16500" w:author="Santhan Thangarasa - 98bis-e" w:date="2021-04-22T10:58:00Z">
                <w:r w:rsidRPr="00811733" w:rsidDel="00305833">
                  <w:delText>Config</w:delText>
                </w:r>
              </w:del>
            </w:ins>
          </w:p>
        </w:tc>
        <w:tc>
          <w:tcPr>
            <w:tcW w:w="1268" w:type="dxa"/>
            <w:tcBorders>
              <w:top w:val="single" w:sz="4" w:space="0" w:color="auto"/>
              <w:left w:val="single" w:sz="4" w:space="0" w:color="auto"/>
              <w:bottom w:val="single" w:sz="4" w:space="0" w:color="auto"/>
              <w:right w:val="single" w:sz="4" w:space="0" w:color="auto"/>
            </w:tcBorders>
            <w:vAlign w:val="center"/>
            <w:hideMark/>
          </w:tcPr>
          <w:p w14:paraId="4EC7258C" w14:textId="5DE06711" w:rsidR="001E6734" w:rsidRPr="00811733" w:rsidDel="00305833" w:rsidRDefault="001E6734" w:rsidP="005D4728">
            <w:pPr>
              <w:pStyle w:val="TAH"/>
              <w:rPr>
                <w:ins w:id="16501" w:author="I. Siomina - RAN4#98-e" w:date="2021-02-11T14:22:00Z"/>
                <w:del w:id="16502" w:author="Santhan Thangarasa - 98bis-e" w:date="2021-04-22T10:58:00Z"/>
              </w:rPr>
            </w:pPr>
            <w:ins w:id="16503" w:author="I. Siomina - RAN4#98-e" w:date="2021-02-11T14:22:00Z">
              <w:del w:id="16504" w:author="Santhan Thangarasa - 98bis-e" w:date="2021-04-22T10:58:00Z">
                <w:r w:rsidRPr="00811733" w:rsidDel="00305833">
                  <w:delText>Unit</w:delText>
                </w:r>
              </w:del>
            </w:ins>
          </w:p>
        </w:tc>
        <w:tc>
          <w:tcPr>
            <w:tcW w:w="1743" w:type="dxa"/>
            <w:tcBorders>
              <w:top w:val="single" w:sz="4" w:space="0" w:color="auto"/>
              <w:left w:val="single" w:sz="4" w:space="0" w:color="auto"/>
              <w:bottom w:val="single" w:sz="4" w:space="0" w:color="auto"/>
              <w:right w:val="nil"/>
            </w:tcBorders>
            <w:vAlign w:val="center"/>
            <w:hideMark/>
          </w:tcPr>
          <w:p w14:paraId="48F83EF4" w14:textId="748F2668" w:rsidR="001E6734" w:rsidRPr="00811733" w:rsidDel="00305833" w:rsidRDefault="001E6734" w:rsidP="005D4728">
            <w:pPr>
              <w:pStyle w:val="TAH"/>
              <w:rPr>
                <w:ins w:id="16505" w:author="I. Siomina - RAN4#98-e" w:date="2021-02-11T14:22:00Z"/>
                <w:del w:id="16506" w:author="Santhan Thangarasa - 98bis-e" w:date="2021-04-22T10:58:00Z"/>
              </w:rPr>
            </w:pPr>
            <w:ins w:id="16507" w:author="I. Siomina - RAN4#98-e" w:date="2021-02-11T14:22:00Z">
              <w:del w:id="16508" w:author="Santhan Thangarasa - 98bis-e" w:date="2021-04-22T10:58:00Z">
                <w:r w:rsidRPr="00811733" w:rsidDel="00305833">
                  <w:delText>Value</w:delText>
                </w:r>
              </w:del>
            </w:ins>
          </w:p>
        </w:tc>
        <w:tc>
          <w:tcPr>
            <w:tcW w:w="1743" w:type="dxa"/>
            <w:tcBorders>
              <w:top w:val="single" w:sz="4" w:space="0" w:color="auto"/>
              <w:left w:val="nil"/>
              <w:bottom w:val="single" w:sz="4" w:space="0" w:color="auto"/>
              <w:right w:val="single" w:sz="4" w:space="0" w:color="auto"/>
            </w:tcBorders>
          </w:tcPr>
          <w:p w14:paraId="76940156" w14:textId="32C14809" w:rsidR="001E6734" w:rsidRPr="00811733" w:rsidDel="00305833" w:rsidRDefault="001E6734" w:rsidP="005D4728">
            <w:pPr>
              <w:pStyle w:val="TAH"/>
              <w:rPr>
                <w:ins w:id="16509" w:author="I. Siomina - RAN4#98-e" w:date="2021-02-11T14:22:00Z"/>
                <w:del w:id="16510" w:author="Santhan Thangarasa - 98bis-e" w:date="2021-04-22T10:58:00Z"/>
              </w:rPr>
            </w:pPr>
          </w:p>
        </w:tc>
      </w:tr>
      <w:tr w:rsidR="001E6734" w:rsidRPr="00811733" w:rsidDel="00305833" w14:paraId="6CF61B19" w14:textId="2036A4FE" w:rsidTr="005D4728">
        <w:trPr>
          <w:trHeight w:val="187"/>
          <w:jc w:val="center"/>
          <w:ins w:id="16511" w:author="I. Siomina - RAN4#98-e" w:date="2021-02-11T14:22:00Z"/>
          <w:del w:id="16512"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tcPr>
          <w:p w14:paraId="672F3DEC" w14:textId="4EEE9042" w:rsidR="001E6734" w:rsidRPr="00811733" w:rsidDel="00305833" w:rsidRDefault="001E6734" w:rsidP="005D4728">
            <w:pPr>
              <w:pStyle w:val="TAL"/>
              <w:rPr>
                <w:ins w:id="16513" w:author="I. Siomina - RAN4#98-e" w:date="2021-02-11T14:22:00Z"/>
                <w:del w:id="16514"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tcPr>
          <w:p w14:paraId="1A676380" w14:textId="312107AC" w:rsidR="001E6734" w:rsidRPr="00811733" w:rsidDel="00305833" w:rsidRDefault="001E6734" w:rsidP="005D4728">
            <w:pPr>
              <w:pStyle w:val="TAC"/>
              <w:rPr>
                <w:ins w:id="16515" w:author="I. Siomina - RAN4#98-e" w:date="2021-02-11T14:22:00Z"/>
                <w:del w:id="16516" w:author="Santhan Thangarasa - 98bis-e" w:date="2021-04-22T10:58:00Z"/>
              </w:rPr>
            </w:pPr>
          </w:p>
        </w:tc>
        <w:tc>
          <w:tcPr>
            <w:tcW w:w="1268" w:type="dxa"/>
            <w:tcBorders>
              <w:top w:val="single" w:sz="4" w:space="0" w:color="auto"/>
              <w:left w:val="single" w:sz="4" w:space="0" w:color="auto"/>
              <w:bottom w:val="single" w:sz="4" w:space="0" w:color="auto"/>
              <w:right w:val="single" w:sz="4" w:space="0" w:color="auto"/>
            </w:tcBorders>
          </w:tcPr>
          <w:p w14:paraId="0B60D409" w14:textId="5B302733" w:rsidR="001E6734" w:rsidRPr="00811733" w:rsidDel="00305833" w:rsidRDefault="001E6734" w:rsidP="005D4728">
            <w:pPr>
              <w:pStyle w:val="TAC"/>
              <w:rPr>
                <w:ins w:id="16517" w:author="I. Siomina - RAN4#98-e" w:date="2021-02-11T14:22:00Z"/>
                <w:del w:id="16518"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tcPr>
          <w:p w14:paraId="1CB30908" w14:textId="3F6F180E" w:rsidR="001E6734" w:rsidRPr="00811733" w:rsidDel="00305833" w:rsidRDefault="001E6734" w:rsidP="005D4728">
            <w:pPr>
              <w:pStyle w:val="TAC"/>
              <w:rPr>
                <w:ins w:id="16519" w:author="I. Siomina - RAN4#98-e" w:date="2021-02-11T14:22:00Z"/>
                <w:del w:id="16520" w:author="Santhan Thangarasa - 98bis-e" w:date="2021-04-22T10:58:00Z"/>
              </w:rPr>
            </w:pPr>
            <w:ins w:id="16521" w:author="I. Siomina - RAN4#98-e" w:date="2021-02-11T14:22:00Z">
              <w:del w:id="16522" w:author="Santhan Thangarasa - 98bis-e" w:date="2021-04-22T10:58:00Z">
                <w:r w:rsidRPr="00811733" w:rsidDel="00305833">
                  <w:delText>Cell 1</w:delText>
                </w:r>
              </w:del>
            </w:ins>
          </w:p>
        </w:tc>
        <w:tc>
          <w:tcPr>
            <w:tcW w:w="1743" w:type="dxa"/>
            <w:tcBorders>
              <w:top w:val="single" w:sz="4" w:space="0" w:color="auto"/>
              <w:left w:val="single" w:sz="4" w:space="0" w:color="auto"/>
              <w:bottom w:val="single" w:sz="4" w:space="0" w:color="auto"/>
              <w:right w:val="single" w:sz="4" w:space="0" w:color="auto"/>
            </w:tcBorders>
          </w:tcPr>
          <w:p w14:paraId="1B6E2E62" w14:textId="6367CD2A" w:rsidR="001E6734" w:rsidRPr="00811733" w:rsidDel="00305833" w:rsidRDefault="001E6734" w:rsidP="005D4728">
            <w:pPr>
              <w:pStyle w:val="TAC"/>
              <w:rPr>
                <w:ins w:id="16523" w:author="I. Siomina - RAN4#98-e" w:date="2021-02-11T14:22:00Z"/>
                <w:del w:id="16524" w:author="Santhan Thangarasa - 98bis-e" w:date="2021-04-22T10:58:00Z"/>
              </w:rPr>
            </w:pPr>
            <w:ins w:id="16525" w:author="I. Siomina - RAN4#98-e" w:date="2021-02-11T14:22:00Z">
              <w:del w:id="16526" w:author="Santhan Thangarasa - 98bis-e" w:date="2021-04-22T10:58:00Z">
                <w:r w:rsidRPr="00811733" w:rsidDel="00305833">
                  <w:delText>Cell 2</w:delText>
                </w:r>
              </w:del>
            </w:ins>
          </w:p>
        </w:tc>
      </w:tr>
      <w:tr w:rsidR="001E6734" w:rsidRPr="00811733" w:rsidDel="00305833" w14:paraId="3D70D6BD" w14:textId="26DFAAB9" w:rsidTr="005D4728">
        <w:trPr>
          <w:trHeight w:val="187"/>
          <w:jc w:val="center"/>
          <w:ins w:id="16527" w:author="I. Siomina - RAN4#98-e" w:date="2021-02-11T14:22:00Z"/>
          <w:del w:id="16528"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tcPr>
          <w:p w14:paraId="387A8272" w14:textId="06643173" w:rsidR="001E6734" w:rsidRPr="00811733" w:rsidDel="00305833" w:rsidRDefault="001E6734" w:rsidP="005D4728">
            <w:pPr>
              <w:pStyle w:val="TAL"/>
              <w:rPr>
                <w:ins w:id="16529" w:author="I. Siomina - RAN4#98-e" w:date="2021-02-11T14:22:00Z"/>
                <w:del w:id="16530" w:author="Santhan Thangarasa - 98bis-e" w:date="2021-04-22T10:58:00Z"/>
              </w:rPr>
            </w:pPr>
            <w:ins w:id="16531" w:author="I. Siomina - RAN4#98-e" w:date="2021-02-11T14:22:00Z">
              <w:del w:id="16532" w:author="Santhan Thangarasa - 98bis-e" w:date="2021-04-22T10:58:00Z">
                <w:r w:rsidRPr="00811733" w:rsidDel="00305833">
                  <w:delText>Active Pcell/Scell Configuration</w:delText>
                </w:r>
              </w:del>
            </w:ins>
          </w:p>
        </w:tc>
        <w:tc>
          <w:tcPr>
            <w:tcW w:w="959" w:type="dxa"/>
            <w:tcBorders>
              <w:top w:val="single" w:sz="4" w:space="0" w:color="auto"/>
              <w:left w:val="single" w:sz="4" w:space="0" w:color="auto"/>
              <w:bottom w:val="single" w:sz="4" w:space="0" w:color="auto"/>
              <w:right w:val="single" w:sz="4" w:space="0" w:color="auto"/>
            </w:tcBorders>
          </w:tcPr>
          <w:p w14:paraId="4EEB2CB3" w14:textId="4CC9ACD1" w:rsidR="001E6734" w:rsidRPr="00811733" w:rsidDel="00305833" w:rsidRDefault="001E6734" w:rsidP="005D4728">
            <w:pPr>
              <w:pStyle w:val="TAC"/>
              <w:rPr>
                <w:ins w:id="16533" w:author="I. Siomina - RAN4#98-e" w:date="2021-02-11T14:22:00Z"/>
                <w:del w:id="16534" w:author="Santhan Thangarasa - 98bis-e" w:date="2021-04-22T10:58:00Z"/>
              </w:rPr>
            </w:pPr>
          </w:p>
        </w:tc>
        <w:tc>
          <w:tcPr>
            <w:tcW w:w="1268" w:type="dxa"/>
            <w:tcBorders>
              <w:top w:val="single" w:sz="4" w:space="0" w:color="auto"/>
              <w:left w:val="single" w:sz="4" w:space="0" w:color="auto"/>
              <w:bottom w:val="single" w:sz="4" w:space="0" w:color="auto"/>
              <w:right w:val="single" w:sz="4" w:space="0" w:color="auto"/>
            </w:tcBorders>
          </w:tcPr>
          <w:p w14:paraId="2F1EAE56" w14:textId="6FF7B5EC" w:rsidR="001E6734" w:rsidRPr="00811733" w:rsidDel="00305833" w:rsidRDefault="001E6734" w:rsidP="005D4728">
            <w:pPr>
              <w:pStyle w:val="TAC"/>
              <w:rPr>
                <w:ins w:id="16535" w:author="I. Siomina - RAN4#98-e" w:date="2021-02-11T14:22:00Z"/>
                <w:del w:id="16536"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tcPr>
          <w:p w14:paraId="4712F4E1" w14:textId="7F5B272C" w:rsidR="001E6734" w:rsidRPr="00811733" w:rsidDel="00305833" w:rsidRDefault="001E6734" w:rsidP="005D4728">
            <w:pPr>
              <w:pStyle w:val="TAC"/>
              <w:rPr>
                <w:ins w:id="16537" w:author="I. Siomina - RAN4#98-e" w:date="2021-02-11T14:22:00Z"/>
                <w:del w:id="16538" w:author="Santhan Thangarasa - 98bis-e" w:date="2021-04-22T10:58:00Z"/>
              </w:rPr>
            </w:pPr>
            <w:ins w:id="16539" w:author="I. Siomina - RAN4#98-e" w:date="2021-02-11T14:22:00Z">
              <w:del w:id="16540" w:author="Santhan Thangarasa - 98bis-e" w:date="2021-04-22T10:58:00Z">
                <w:r w:rsidRPr="00811733" w:rsidDel="00305833">
                  <w:delText>Pcell</w:delText>
                </w:r>
              </w:del>
            </w:ins>
          </w:p>
        </w:tc>
        <w:tc>
          <w:tcPr>
            <w:tcW w:w="1743" w:type="dxa"/>
            <w:tcBorders>
              <w:top w:val="single" w:sz="4" w:space="0" w:color="auto"/>
              <w:left w:val="single" w:sz="4" w:space="0" w:color="auto"/>
              <w:bottom w:val="single" w:sz="4" w:space="0" w:color="auto"/>
              <w:right w:val="single" w:sz="4" w:space="0" w:color="auto"/>
            </w:tcBorders>
          </w:tcPr>
          <w:p w14:paraId="3D493B33" w14:textId="3B898C7F" w:rsidR="001E6734" w:rsidRPr="00811733" w:rsidDel="00305833" w:rsidRDefault="001E6734" w:rsidP="005D4728">
            <w:pPr>
              <w:pStyle w:val="TAC"/>
              <w:rPr>
                <w:ins w:id="16541" w:author="I. Siomina - RAN4#98-e" w:date="2021-02-11T14:22:00Z"/>
                <w:del w:id="16542" w:author="Santhan Thangarasa - 98bis-e" w:date="2021-04-22T10:58:00Z"/>
              </w:rPr>
            </w:pPr>
            <w:ins w:id="16543" w:author="I. Siomina - RAN4#98-e" w:date="2021-02-11T14:22:00Z">
              <w:del w:id="16544" w:author="Santhan Thangarasa - 98bis-e" w:date="2021-04-22T10:58:00Z">
                <w:r w:rsidRPr="00811733" w:rsidDel="00305833">
                  <w:delText>Scell</w:delText>
                </w:r>
              </w:del>
            </w:ins>
          </w:p>
        </w:tc>
      </w:tr>
      <w:tr w:rsidR="001E6734" w:rsidRPr="00811733" w:rsidDel="00305833" w14:paraId="7414C7A6" w14:textId="1A26847A" w:rsidTr="005D4728">
        <w:trPr>
          <w:trHeight w:val="187"/>
          <w:jc w:val="center"/>
          <w:ins w:id="16545" w:author="I. Siomina - RAN4#98-e" w:date="2021-02-11T14:22:00Z"/>
          <w:del w:id="16546"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tcPr>
          <w:p w14:paraId="2CEAE7E1" w14:textId="7597FA42" w:rsidR="001E6734" w:rsidRPr="00811733" w:rsidDel="00305833" w:rsidRDefault="001E6734" w:rsidP="005D4728">
            <w:pPr>
              <w:pStyle w:val="TAL"/>
              <w:rPr>
                <w:ins w:id="16547" w:author="I. Siomina - RAN4#98-e" w:date="2021-02-11T14:22:00Z"/>
                <w:del w:id="16548" w:author="Santhan Thangarasa - 98bis-e" w:date="2021-04-22T10:58:00Z"/>
              </w:rPr>
            </w:pPr>
            <w:ins w:id="16549" w:author="I. Siomina - RAN4#98-e" w:date="2021-02-11T14:22:00Z">
              <w:del w:id="16550" w:author="Santhan Thangarasa - 98bis-e" w:date="2021-04-22T10:58:00Z">
                <w:r w:rsidRPr="00811733" w:rsidDel="00305833">
                  <w:delText>RF Channel Number</w:delText>
                </w:r>
              </w:del>
            </w:ins>
          </w:p>
        </w:tc>
        <w:tc>
          <w:tcPr>
            <w:tcW w:w="959" w:type="dxa"/>
            <w:tcBorders>
              <w:top w:val="single" w:sz="4" w:space="0" w:color="auto"/>
              <w:left w:val="single" w:sz="4" w:space="0" w:color="auto"/>
              <w:bottom w:val="single" w:sz="4" w:space="0" w:color="auto"/>
              <w:right w:val="single" w:sz="4" w:space="0" w:color="auto"/>
            </w:tcBorders>
          </w:tcPr>
          <w:p w14:paraId="4ACE66B3" w14:textId="6268BD5F" w:rsidR="001E6734" w:rsidRPr="00811733" w:rsidDel="00305833" w:rsidRDefault="001E6734" w:rsidP="005D4728">
            <w:pPr>
              <w:pStyle w:val="TAC"/>
              <w:rPr>
                <w:ins w:id="16551" w:author="I. Siomina - RAN4#98-e" w:date="2021-02-11T14:22:00Z"/>
                <w:del w:id="16552" w:author="Santhan Thangarasa - 98bis-e" w:date="2021-04-22T10:58:00Z"/>
              </w:rPr>
            </w:pPr>
          </w:p>
        </w:tc>
        <w:tc>
          <w:tcPr>
            <w:tcW w:w="1268" w:type="dxa"/>
            <w:tcBorders>
              <w:top w:val="single" w:sz="4" w:space="0" w:color="auto"/>
              <w:left w:val="single" w:sz="4" w:space="0" w:color="auto"/>
              <w:bottom w:val="single" w:sz="4" w:space="0" w:color="auto"/>
              <w:right w:val="single" w:sz="4" w:space="0" w:color="auto"/>
            </w:tcBorders>
          </w:tcPr>
          <w:p w14:paraId="6B46B133" w14:textId="6735C80A" w:rsidR="001E6734" w:rsidRPr="00811733" w:rsidDel="00305833" w:rsidRDefault="001E6734" w:rsidP="005D4728">
            <w:pPr>
              <w:pStyle w:val="TAC"/>
              <w:rPr>
                <w:ins w:id="16553" w:author="I. Siomina - RAN4#98-e" w:date="2021-02-11T14:22:00Z"/>
                <w:del w:id="16554"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tcPr>
          <w:p w14:paraId="1208D902" w14:textId="0B5B37DC" w:rsidR="001E6734" w:rsidRPr="00811733" w:rsidDel="00305833" w:rsidRDefault="001E6734" w:rsidP="005D4728">
            <w:pPr>
              <w:pStyle w:val="TAC"/>
              <w:rPr>
                <w:ins w:id="16555" w:author="I. Siomina - RAN4#98-e" w:date="2021-02-11T14:22:00Z"/>
                <w:del w:id="16556" w:author="Santhan Thangarasa - 98bis-e" w:date="2021-04-22T10:58:00Z"/>
              </w:rPr>
            </w:pPr>
            <w:ins w:id="16557" w:author="I. Siomina - RAN4#98-e" w:date="2021-02-11T14:22:00Z">
              <w:del w:id="16558" w:author="Santhan Thangarasa - 98bis-e" w:date="2021-04-22T10:58:00Z">
                <w:r w:rsidRPr="00811733" w:rsidDel="00305833">
                  <w:delText>1</w:delText>
                </w:r>
              </w:del>
            </w:ins>
          </w:p>
        </w:tc>
        <w:tc>
          <w:tcPr>
            <w:tcW w:w="1743" w:type="dxa"/>
            <w:tcBorders>
              <w:top w:val="single" w:sz="4" w:space="0" w:color="auto"/>
              <w:left w:val="single" w:sz="4" w:space="0" w:color="auto"/>
              <w:bottom w:val="single" w:sz="4" w:space="0" w:color="auto"/>
              <w:right w:val="single" w:sz="4" w:space="0" w:color="auto"/>
            </w:tcBorders>
          </w:tcPr>
          <w:p w14:paraId="7879CF5B" w14:textId="0C5453FB" w:rsidR="001E6734" w:rsidRPr="00811733" w:rsidDel="00305833" w:rsidRDefault="001E6734" w:rsidP="005D4728">
            <w:pPr>
              <w:pStyle w:val="TAC"/>
              <w:rPr>
                <w:ins w:id="16559" w:author="I. Siomina - RAN4#98-e" w:date="2021-02-11T14:22:00Z"/>
                <w:del w:id="16560" w:author="Santhan Thangarasa - 98bis-e" w:date="2021-04-22T10:58:00Z"/>
              </w:rPr>
            </w:pPr>
            <w:ins w:id="16561" w:author="I. Siomina - RAN4#98-e" w:date="2021-02-11T14:22:00Z">
              <w:del w:id="16562" w:author="Santhan Thangarasa - 98bis-e" w:date="2021-04-22T10:58:00Z">
                <w:r w:rsidRPr="00811733" w:rsidDel="00305833">
                  <w:delText>2</w:delText>
                </w:r>
              </w:del>
            </w:ins>
          </w:p>
        </w:tc>
      </w:tr>
      <w:tr w:rsidR="001E6734" w:rsidRPr="00811733" w:rsidDel="00305833" w14:paraId="6A93DE09" w14:textId="476C02E5" w:rsidTr="005D4728">
        <w:trPr>
          <w:trHeight w:val="187"/>
          <w:jc w:val="center"/>
          <w:ins w:id="16563" w:author="I. Siomina - RAN4#98-e" w:date="2021-02-11T14:22:00Z"/>
          <w:del w:id="16564"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tcPr>
          <w:p w14:paraId="5C3C133B" w14:textId="018000DF" w:rsidR="001E6734" w:rsidRPr="00D94FB9" w:rsidDel="00305833" w:rsidRDefault="001E6734" w:rsidP="005D4728">
            <w:pPr>
              <w:pStyle w:val="TAL"/>
              <w:rPr>
                <w:ins w:id="16565" w:author="I. Siomina - RAN4#98-e" w:date="2021-02-11T14:22:00Z"/>
                <w:del w:id="16566" w:author="Santhan Thangarasa - 98bis-e" w:date="2021-04-22T10:58:00Z"/>
              </w:rPr>
            </w:pPr>
            <w:ins w:id="16567" w:author="I. Siomina - RAN4#98-e" w:date="2021-02-11T14:22:00Z">
              <w:del w:id="16568" w:author="Santhan Thangarasa - 98bis-e" w:date="2021-04-22T10:58:00Z">
                <w:r w:rsidRPr="00811733" w:rsidDel="00305833">
                  <w:delText>DL CCA model</w:delText>
                </w:r>
              </w:del>
            </w:ins>
          </w:p>
        </w:tc>
        <w:tc>
          <w:tcPr>
            <w:tcW w:w="959" w:type="dxa"/>
            <w:tcBorders>
              <w:top w:val="single" w:sz="4" w:space="0" w:color="auto"/>
              <w:left w:val="single" w:sz="4" w:space="0" w:color="auto"/>
              <w:bottom w:val="single" w:sz="4" w:space="0" w:color="auto"/>
              <w:right w:val="single" w:sz="4" w:space="0" w:color="auto"/>
            </w:tcBorders>
          </w:tcPr>
          <w:p w14:paraId="07BA95E1" w14:textId="02F0DAC6" w:rsidR="001E6734" w:rsidRPr="00811733" w:rsidDel="00305833" w:rsidRDefault="001E6734" w:rsidP="005D4728">
            <w:pPr>
              <w:pStyle w:val="TAC"/>
              <w:rPr>
                <w:ins w:id="16569" w:author="I. Siomina - RAN4#98-e" w:date="2021-02-11T14:22:00Z"/>
                <w:del w:id="16570" w:author="Santhan Thangarasa - 98bis-e" w:date="2021-04-22T10:58:00Z"/>
              </w:rPr>
            </w:pPr>
            <w:ins w:id="16571" w:author="I. Siomina - RAN4#98-e" w:date="2021-02-11T14:22:00Z">
              <w:del w:id="16572" w:author="Santhan Thangarasa - 98bis-e" w:date="2021-04-22T10:58:00Z">
                <w:r w:rsidRPr="00811733" w:rsidDel="00305833">
                  <w:delText>1~3</w:delText>
                </w:r>
              </w:del>
            </w:ins>
          </w:p>
        </w:tc>
        <w:tc>
          <w:tcPr>
            <w:tcW w:w="1268" w:type="dxa"/>
            <w:tcBorders>
              <w:top w:val="single" w:sz="4" w:space="0" w:color="auto"/>
              <w:left w:val="single" w:sz="4" w:space="0" w:color="auto"/>
              <w:bottom w:val="single" w:sz="4" w:space="0" w:color="auto"/>
              <w:right w:val="single" w:sz="4" w:space="0" w:color="auto"/>
            </w:tcBorders>
          </w:tcPr>
          <w:p w14:paraId="1C148B3E" w14:textId="6D0594F6" w:rsidR="001E6734" w:rsidRPr="00D94FB9" w:rsidDel="00305833" w:rsidRDefault="001E6734" w:rsidP="005D4728">
            <w:pPr>
              <w:pStyle w:val="TAC"/>
              <w:rPr>
                <w:ins w:id="16573" w:author="I. Siomina - RAN4#98-e" w:date="2021-02-11T14:22:00Z"/>
                <w:del w:id="16574"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tcPr>
          <w:p w14:paraId="5B2E8D55" w14:textId="06363C75" w:rsidR="001E6734" w:rsidRPr="00811733" w:rsidDel="00305833" w:rsidRDefault="001E6734" w:rsidP="005D4728">
            <w:pPr>
              <w:pStyle w:val="TAC"/>
              <w:rPr>
                <w:ins w:id="16575" w:author="I. Siomina - RAN4#98-e" w:date="2021-02-11T14:22:00Z"/>
                <w:del w:id="16576" w:author="Santhan Thangarasa - 98bis-e" w:date="2021-04-22T10:58:00Z"/>
              </w:rPr>
            </w:pPr>
            <w:ins w:id="16577" w:author="I. Siomina - RAN4#98-e" w:date="2021-02-11T14:22:00Z">
              <w:del w:id="16578" w:author="Santhan Thangarasa - 98bis-e" w:date="2021-04-22T10:58:00Z">
                <w:r w:rsidRPr="00811733" w:rsidDel="00305833">
                  <w:delText>N/A</w:delText>
                </w:r>
              </w:del>
            </w:ins>
          </w:p>
        </w:tc>
        <w:tc>
          <w:tcPr>
            <w:tcW w:w="1743" w:type="dxa"/>
            <w:tcBorders>
              <w:top w:val="single" w:sz="4" w:space="0" w:color="auto"/>
              <w:left w:val="single" w:sz="4" w:space="0" w:color="auto"/>
              <w:bottom w:val="single" w:sz="4" w:space="0" w:color="auto"/>
              <w:right w:val="single" w:sz="4" w:space="0" w:color="auto"/>
            </w:tcBorders>
          </w:tcPr>
          <w:p w14:paraId="23F0DE7B" w14:textId="1F136DE7" w:rsidR="001E6734" w:rsidRPr="00811733" w:rsidDel="00305833" w:rsidRDefault="001E6734" w:rsidP="005D4728">
            <w:pPr>
              <w:pStyle w:val="TAC"/>
              <w:rPr>
                <w:ins w:id="16579" w:author="I. Siomina - RAN4#98-e" w:date="2021-02-11T14:22:00Z"/>
                <w:del w:id="16580" w:author="Santhan Thangarasa - 98bis-e" w:date="2021-04-22T10:58:00Z"/>
              </w:rPr>
            </w:pPr>
            <w:ins w:id="16581" w:author="I. Siomina - RAN4#98-e" w:date="2021-02-11T14:22:00Z">
              <w:del w:id="16582" w:author="Santhan Thangarasa - 98bis-e" w:date="2021-04-22T10:58:00Z">
                <w:r w:rsidRPr="00811733" w:rsidDel="00305833">
                  <w:rPr>
                    <w:noProof/>
                  </w:rPr>
                  <w:delText>As specifieed in A.3.20.2.1</w:delText>
                </w:r>
              </w:del>
            </w:ins>
          </w:p>
        </w:tc>
      </w:tr>
      <w:tr w:rsidR="001E6734" w:rsidRPr="00811733" w:rsidDel="00305833" w14:paraId="33DB115A" w14:textId="08F2FE46" w:rsidTr="005D4728">
        <w:trPr>
          <w:trHeight w:val="187"/>
          <w:jc w:val="center"/>
          <w:ins w:id="16583" w:author="I. Siomina - RAN4#98-e" w:date="2021-02-11T14:22:00Z"/>
          <w:del w:id="16584"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tcPr>
          <w:p w14:paraId="45B9F8CE" w14:textId="4BE8696C" w:rsidR="001E6734" w:rsidRPr="00D94FB9" w:rsidDel="00305833" w:rsidRDefault="001E6734" w:rsidP="005D4728">
            <w:pPr>
              <w:pStyle w:val="TAL"/>
              <w:rPr>
                <w:ins w:id="16585" w:author="I. Siomina - RAN4#98-e" w:date="2021-02-11T14:22:00Z"/>
                <w:del w:id="16586" w:author="Santhan Thangarasa - 98bis-e" w:date="2021-04-22T10:58:00Z"/>
              </w:rPr>
            </w:pPr>
            <w:ins w:id="16587" w:author="I. Siomina - RAN4#98-e" w:date="2021-02-11T14:22:00Z">
              <w:del w:id="16588" w:author="Santhan Thangarasa - 98bis-e" w:date="2021-04-22T10:58:00Z">
                <w:r w:rsidRPr="00811733" w:rsidDel="00305833">
                  <w:delText>UL CCA model</w:delText>
                </w:r>
              </w:del>
            </w:ins>
          </w:p>
        </w:tc>
        <w:tc>
          <w:tcPr>
            <w:tcW w:w="959" w:type="dxa"/>
            <w:tcBorders>
              <w:top w:val="single" w:sz="4" w:space="0" w:color="auto"/>
              <w:left w:val="single" w:sz="4" w:space="0" w:color="auto"/>
              <w:bottom w:val="single" w:sz="4" w:space="0" w:color="auto"/>
              <w:right w:val="single" w:sz="4" w:space="0" w:color="auto"/>
            </w:tcBorders>
          </w:tcPr>
          <w:p w14:paraId="0A8AC224" w14:textId="495067D1" w:rsidR="001E6734" w:rsidRPr="00811733" w:rsidDel="00305833" w:rsidRDefault="001E6734" w:rsidP="005D4728">
            <w:pPr>
              <w:pStyle w:val="TAC"/>
              <w:rPr>
                <w:ins w:id="16589" w:author="I. Siomina - RAN4#98-e" w:date="2021-02-11T14:22:00Z"/>
                <w:del w:id="16590" w:author="Santhan Thangarasa - 98bis-e" w:date="2021-04-22T10:58:00Z"/>
              </w:rPr>
            </w:pPr>
            <w:ins w:id="16591" w:author="I. Siomina - RAN4#98-e" w:date="2021-02-11T14:22:00Z">
              <w:del w:id="16592" w:author="Santhan Thangarasa - 98bis-e" w:date="2021-04-22T10:58:00Z">
                <w:r w:rsidRPr="00811733" w:rsidDel="00305833">
                  <w:delText>1~3</w:delText>
                </w:r>
              </w:del>
            </w:ins>
          </w:p>
        </w:tc>
        <w:tc>
          <w:tcPr>
            <w:tcW w:w="1268" w:type="dxa"/>
            <w:tcBorders>
              <w:top w:val="single" w:sz="4" w:space="0" w:color="auto"/>
              <w:left w:val="single" w:sz="4" w:space="0" w:color="auto"/>
              <w:bottom w:val="single" w:sz="4" w:space="0" w:color="auto"/>
              <w:right w:val="single" w:sz="4" w:space="0" w:color="auto"/>
            </w:tcBorders>
          </w:tcPr>
          <w:p w14:paraId="0846A79D" w14:textId="2CAB96EB" w:rsidR="001E6734" w:rsidRPr="00D94FB9" w:rsidDel="00305833" w:rsidRDefault="001E6734" w:rsidP="005D4728">
            <w:pPr>
              <w:pStyle w:val="TAC"/>
              <w:rPr>
                <w:ins w:id="16593" w:author="I. Siomina - RAN4#98-e" w:date="2021-02-11T14:22:00Z"/>
                <w:del w:id="16594"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tcPr>
          <w:p w14:paraId="1998DEEB" w14:textId="43A5748C" w:rsidR="001E6734" w:rsidRPr="00811733" w:rsidDel="00305833" w:rsidRDefault="001E6734" w:rsidP="005D4728">
            <w:pPr>
              <w:pStyle w:val="TAC"/>
              <w:rPr>
                <w:ins w:id="16595" w:author="I. Siomina - RAN4#98-e" w:date="2021-02-11T14:22:00Z"/>
                <w:del w:id="16596" w:author="Santhan Thangarasa - 98bis-e" w:date="2021-04-22T10:58:00Z"/>
              </w:rPr>
            </w:pPr>
            <w:ins w:id="16597" w:author="I. Siomina - RAN4#98-e" w:date="2021-02-11T14:22:00Z">
              <w:del w:id="16598" w:author="Santhan Thangarasa - 98bis-e" w:date="2021-04-22T10:58:00Z">
                <w:r w:rsidRPr="00811733" w:rsidDel="00305833">
                  <w:delText>N/A</w:delText>
                </w:r>
              </w:del>
            </w:ins>
          </w:p>
        </w:tc>
        <w:tc>
          <w:tcPr>
            <w:tcW w:w="1743" w:type="dxa"/>
            <w:tcBorders>
              <w:top w:val="single" w:sz="4" w:space="0" w:color="auto"/>
              <w:left w:val="single" w:sz="4" w:space="0" w:color="auto"/>
              <w:bottom w:val="single" w:sz="4" w:space="0" w:color="auto"/>
              <w:right w:val="single" w:sz="4" w:space="0" w:color="auto"/>
            </w:tcBorders>
          </w:tcPr>
          <w:p w14:paraId="18ACAFA5" w14:textId="49D4EF73" w:rsidR="001E6734" w:rsidRPr="00811733" w:rsidDel="00305833" w:rsidRDefault="001E6734" w:rsidP="005D4728">
            <w:pPr>
              <w:pStyle w:val="TAC"/>
              <w:rPr>
                <w:ins w:id="16599" w:author="I. Siomina - RAN4#98-e" w:date="2021-02-11T14:22:00Z"/>
                <w:del w:id="16600" w:author="Santhan Thangarasa - 98bis-e" w:date="2021-04-22T10:58:00Z"/>
              </w:rPr>
            </w:pPr>
            <w:ins w:id="16601" w:author="I. Siomina - RAN4#98-e" w:date="2021-02-11T14:22:00Z">
              <w:del w:id="16602" w:author="Santhan Thangarasa - 98bis-e" w:date="2021-04-22T10:58:00Z">
                <w:r w:rsidRPr="00811733" w:rsidDel="00305833">
                  <w:rPr>
                    <w:noProof/>
                  </w:rPr>
                  <w:delText>As specified in A.3.20.2.2</w:delText>
                </w:r>
              </w:del>
            </w:ins>
          </w:p>
        </w:tc>
      </w:tr>
      <w:tr w:rsidR="001E6734" w:rsidRPr="00811733" w:rsidDel="00305833" w14:paraId="42085FB2" w14:textId="01FF4202" w:rsidTr="005D4728">
        <w:trPr>
          <w:trHeight w:val="187"/>
          <w:jc w:val="center"/>
          <w:ins w:id="16603" w:author="I. Siomina - RAN4#98-e" w:date="2021-02-11T14:22:00Z"/>
          <w:del w:id="16604" w:author="Santhan Thangarasa - 98bis-e" w:date="2021-04-22T10:58:00Z"/>
        </w:trPr>
        <w:tc>
          <w:tcPr>
            <w:tcW w:w="3163" w:type="dxa"/>
            <w:tcBorders>
              <w:top w:val="single" w:sz="4" w:space="0" w:color="auto"/>
              <w:left w:val="single" w:sz="4" w:space="0" w:color="auto"/>
              <w:bottom w:val="nil"/>
              <w:right w:val="single" w:sz="4" w:space="0" w:color="auto"/>
            </w:tcBorders>
            <w:shd w:val="clear" w:color="auto" w:fill="auto"/>
            <w:hideMark/>
          </w:tcPr>
          <w:p w14:paraId="76357D50" w14:textId="53A96154" w:rsidR="001E6734" w:rsidRPr="00811733" w:rsidDel="00305833" w:rsidRDefault="001E6734" w:rsidP="005D4728">
            <w:pPr>
              <w:pStyle w:val="TAL"/>
              <w:rPr>
                <w:ins w:id="16605" w:author="I. Siomina - RAN4#98-e" w:date="2021-02-11T14:22:00Z"/>
                <w:del w:id="16606" w:author="Santhan Thangarasa - 98bis-e" w:date="2021-04-22T10:58:00Z"/>
              </w:rPr>
            </w:pPr>
            <w:ins w:id="16607" w:author="I. Siomina - RAN4#98-e" w:date="2021-02-11T14:22:00Z">
              <w:del w:id="16608" w:author="Santhan Thangarasa - 98bis-e" w:date="2021-04-22T10:58:00Z">
                <w:r w:rsidRPr="00811733" w:rsidDel="00305833">
                  <w:delText>Duplex mode</w:delText>
                </w:r>
              </w:del>
            </w:ins>
          </w:p>
        </w:tc>
        <w:tc>
          <w:tcPr>
            <w:tcW w:w="959" w:type="dxa"/>
            <w:tcBorders>
              <w:top w:val="single" w:sz="4" w:space="0" w:color="auto"/>
              <w:left w:val="single" w:sz="4" w:space="0" w:color="auto"/>
              <w:bottom w:val="single" w:sz="4" w:space="0" w:color="auto"/>
              <w:right w:val="single" w:sz="4" w:space="0" w:color="auto"/>
            </w:tcBorders>
            <w:hideMark/>
          </w:tcPr>
          <w:p w14:paraId="7D155B2C" w14:textId="5894AB12" w:rsidR="001E6734" w:rsidRPr="00811733" w:rsidDel="00305833" w:rsidRDefault="001E6734" w:rsidP="005D4728">
            <w:pPr>
              <w:pStyle w:val="TAC"/>
              <w:rPr>
                <w:ins w:id="16609" w:author="I. Siomina - RAN4#98-e" w:date="2021-02-11T14:22:00Z"/>
                <w:del w:id="16610" w:author="Santhan Thangarasa - 98bis-e" w:date="2021-04-22T10:58:00Z"/>
              </w:rPr>
            </w:pPr>
            <w:ins w:id="16611" w:author="I. Siomina - RAN4#98-e" w:date="2021-02-11T14:22:00Z">
              <w:del w:id="16612" w:author="Santhan Thangarasa - 98bis-e" w:date="2021-04-22T10:58:00Z">
                <w:r w:rsidRPr="00811733" w:rsidDel="00305833">
                  <w:delText>1</w:delText>
                </w:r>
              </w:del>
            </w:ins>
          </w:p>
        </w:tc>
        <w:tc>
          <w:tcPr>
            <w:tcW w:w="1268" w:type="dxa"/>
            <w:tcBorders>
              <w:top w:val="single" w:sz="4" w:space="0" w:color="auto"/>
              <w:left w:val="single" w:sz="4" w:space="0" w:color="auto"/>
              <w:bottom w:val="nil"/>
              <w:right w:val="single" w:sz="4" w:space="0" w:color="auto"/>
            </w:tcBorders>
            <w:shd w:val="clear" w:color="auto" w:fill="auto"/>
          </w:tcPr>
          <w:p w14:paraId="3757A397" w14:textId="5A73B305" w:rsidR="001E6734" w:rsidRPr="00811733" w:rsidDel="00305833" w:rsidRDefault="001E6734" w:rsidP="005D4728">
            <w:pPr>
              <w:pStyle w:val="TAC"/>
              <w:rPr>
                <w:ins w:id="16613" w:author="I. Siomina - RAN4#98-e" w:date="2021-02-11T14:22:00Z"/>
                <w:del w:id="16614"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382BB465" w14:textId="7299E9E1" w:rsidR="001E6734" w:rsidRPr="00811733" w:rsidDel="00305833" w:rsidRDefault="001E6734" w:rsidP="005D4728">
            <w:pPr>
              <w:pStyle w:val="TAC"/>
              <w:rPr>
                <w:ins w:id="16615" w:author="I. Siomina - RAN4#98-e" w:date="2021-02-11T14:22:00Z"/>
                <w:del w:id="16616" w:author="Santhan Thangarasa - 98bis-e" w:date="2021-04-22T10:58:00Z"/>
              </w:rPr>
            </w:pPr>
            <w:ins w:id="16617" w:author="I. Siomina - RAN4#98-e" w:date="2021-02-11T14:22:00Z">
              <w:del w:id="16618" w:author="Santhan Thangarasa - 98bis-e" w:date="2021-04-22T10:58:00Z">
                <w:r w:rsidRPr="00811733" w:rsidDel="00305833">
                  <w:delText>FDD</w:delText>
                </w:r>
              </w:del>
            </w:ins>
          </w:p>
        </w:tc>
        <w:tc>
          <w:tcPr>
            <w:tcW w:w="1743" w:type="dxa"/>
            <w:tcBorders>
              <w:top w:val="single" w:sz="4" w:space="0" w:color="auto"/>
              <w:left w:val="single" w:sz="4" w:space="0" w:color="auto"/>
              <w:bottom w:val="nil"/>
              <w:right w:val="single" w:sz="4" w:space="0" w:color="auto"/>
            </w:tcBorders>
          </w:tcPr>
          <w:p w14:paraId="7FB446AD" w14:textId="5B6D0FAD" w:rsidR="001E6734" w:rsidRPr="00811733" w:rsidDel="00305833" w:rsidRDefault="001E6734" w:rsidP="005D4728">
            <w:pPr>
              <w:pStyle w:val="TAC"/>
              <w:rPr>
                <w:ins w:id="16619" w:author="I. Siomina - RAN4#98-e" w:date="2021-02-11T14:22:00Z"/>
                <w:del w:id="16620" w:author="Santhan Thangarasa - 98bis-e" w:date="2021-04-22T10:58:00Z"/>
              </w:rPr>
            </w:pPr>
            <w:ins w:id="16621" w:author="I. Siomina - RAN4#98-e" w:date="2021-02-11T14:22:00Z">
              <w:del w:id="16622" w:author="Santhan Thangarasa - 98bis-e" w:date="2021-04-22T10:58:00Z">
                <w:r w:rsidRPr="00811733" w:rsidDel="00305833">
                  <w:delText>TDD</w:delText>
                </w:r>
              </w:del>
            </w:ins>
          </w:p>
        </w:tc>
      </w:tr>
      <w:tr w:rsidR="001E6734" w:rsidRPr="00811733" w:rsidDel="00305833" w14:paraId="29CC4900" w14:textId="4CA0BC27" w:rsidTr="005D4728">
        <w:trPr>
          <w:trHeight w:val="187"/>
          <w:jc w:val="center"/>
          <w:ins w:id="16623" w:author="I. Siomina - RAN4#98-e" w:date="2021-02-11T14:22:00Z"/>
          <w:del w:id="16624" w:author="Santhan Thangarasa - 98bis-e" w:date="2021-04-22T10:58:00Z"/>
        </w:trPr>
        <w:tc>
          <w:tcPr>
            <w:tcW w:w="3163" w:type="dxa"/>
            <w:tcBorders>
              <w:top w:val="nil"/>
              <w:left w:val="single" w:sz="4" w:space="0" w:color="auto"/>
              <w:bottom w:val="nil"/>
              <w:right w:val="single" w:sz="4" w:space="0" w:color="auto"/>
            </w:tcBorders>
            <w:shd w:val="clear" w:color="auto" w:fill="auto"/>
            <w:hideMark/>
          </w:tcPr>
          <w:p w14:paraId="564C0B73" w14:textId="3893F841" w:rsidR="001E6734" w:rsidRPr="00811733" w:rsidDel="00305833" w:rsidRDefault="001E6734" w:rsidP="005D4728">
            <w:pPr>
              <w:pStyle w:val="TAL"/>
              <w:rPr>
                <w:ins w:id="16625" w:author="I. Siomina - RAN4#98-e" w:date="2021-02-11T14:22:00Z"/>
                <w:del w:id="16626"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3E60282C" w14:textId="7F61B98B" w:rsidR="001E6734" w:rsidRPr="00811733" w:rsidDel="00305833" w:rsidRDefault="001E6734" w:rsidP="005D4728">
            <w:pPr>
              <w:pStyle w:val="TAC"/>
              <w:rPr>
                <w:ins w:id="16627" w:author="I. Siomina - RAN4#98-e" w:date="2021-02-11T14:22:00Z"/>
                <w:del w:id="16628" w:author="Santhan Thangarasa - 98bis-e" w:date="2021-04-22T10:58:00Z"/>
              </w:rPr>
            </w:pPr>
            <w:ins w:id="16629" w:author="I. Siomina - RAN4#98-e" w:date="2021-02-11T14:22:00Z">
              <w:del w:id="16630" w:author="Santhan Thangarasa - 98bis-e" w:date="2021-04-22T10:58:00Z">
                <w:r w:rsidRPr="00811733" w:rsidDel="00305833">
                  <w:delText>2</w:delText>
                </w:r>
              </w:del>
            </w:ins>
          </w:p>
        </w:tc>
        <w:tc>
          <w:tcPr>
            <w:tcW w:w="1268" w:type="dxa"/>
            <w:tcBorders>
              <w:top w:val="nil"/>
              <w:left w:val="single" w:sz="4" w:space="0" w:color="auto"/>
              <w:bottom w:val="nil"/>
              <w:right w:val="single" w:sz="4" w:space="0" w:color="auto"/>
            </w:tcBorders>
            <w:shd w:val="clear" w:color="auto" w:fill="auto"/>
            <w:hideMark/>
          </w:tcPr>
          <w:p w14:paraId="09F20152" w14:textId="631811A4" w:rsidR="001E6734" w:rsidRPr="00811733" w:rsidDel="00305833" w:rsidRDefault="001E6734" w:rsidP="005D4728">
            <w:pPr>
              <w:pStyle w:val="TAC"/>
              <w:rPr>
                <w:ins w:id="16631" w:author="I. Siomina - RAN4#98-e" w:date="2021-02-11T14:22:00Z"/>
                <w:del w:id="16632"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24295865" w14:textId="479509B3" w:rsidR="001E6734" w:rsidRPr="00811733" w:rsidDel="00305833" w:rsidRDefault="001E6734" w:rsidP="005D4728">
            <w:pPr>
              <w:pStyle w:val="TAC"/>
              <w:rPr>
                <w:ins w:id="16633" w:author="I. Siomina - RAN4#98-e" w:date="2021-02-11T14:22:00Z"/>
                <w:del w:id="16634" w:author="Santhan Thangarasa - 98bis-e" w:date="2021-04-22T10:58:00Z"/>
              </w:rPr>
            </w:pPr>
            <w:ins w:id="16635" w:author="I. Siomina - RAN4#98-e" w:date="2021-02-11T14:22:00Z">
              <w:del w:id="16636" w:author="Santhan Thangarasa - 98bis-e" w:date="2021-04-22T10:58:00Z">
                <w:r w:rsidRPr="00811733" w:rsidDel="00305833">
                  <w:delText>TDD</w:delText>
                </w:r>
              </w:del>
            </w:ins>
          </w:p>
        </w:tc>
        <w:tc>
          <w:tcPr>
            <w:tcW w:w="1743" w:type="dxa"/>
            <w:tcBorders>
              <w:top w:val="nil"/>
              <w:left w:val="single" w:sz="4" w:space="0" w:color="auto"/>
              <w:bottom w:val="nil"/>
              <w:right w:val="single" w:sz="4" w:space="0" w:color="auto"/>
            </w:tcBorders>
          </w:tcPr>
          <w:p w14:paraId="6130D79B" w14:textId="3BA1E37B" w:rsidR="001E6734" w:rsidRPr="00811733" w:rsidDel="00305833" w:rsidRDefault="001E6734" w:rsidP="005D4728">
            <w:pPr>
              <w:pStyle w:val="TAC"/>
              <w:rPr>
                <w:ins w:id="16637" w:author="I. Siomina - RAN4#98-e" w:date="2021-02-11T14:22:00Z"/>
                <w:del w:id="16638" w:author="Santhan Thangarasa - 98bis-e" w:date="2021-04-22T10:58:00Z"/>
              </w:rPr>
            </w:pPr>
          </w:p>
        </w:tc>
      </w:tr>
      <w:tr w:rsidR="001E6734" w:rsidRPr="00811733" w:rsidDel="00305833" w14:paraId="3B0DE223" w14:textId="3CDCED18" w:rsidTr="005D4728">
        <w:trPr>
          <w:trHeight w:val="187"/>
          <w:jc w:val="center"/>
          <w:ins w:id="16639" w:author="I. Siomina - RAN4#98-e" w:date="2021-02-11T14:22:00Z"/>
          <w:del w:id="16640" w:author="Santhan Thangarasa - 98bis-e" w:date="2021-04-22T10:58:00Z"/>
        </w:trPr>
        <w:tc>
          <w:tcPr>
            <w:tcW w:w="3163" w:type="dxa"/>
            <w:tcBorders>
              <w:top w:val="nil"/>
              <w:left w:val="single" w:sz="4" w:space="0" w:color="auto"/>
              <w:bottom w:val="single" w:sz="4" w:space="0" w:color="auto"/>
              <w:right w:val="single" w:sz="4" w:space="0" w:color="auto"/>
            </w:tcBorders>
            <w:shd w:val="clear" w:color="auto" w:fill="auto"/>
            <w:hideMark/>
          </w:tcPr>
          <w:p w14:paraId="1D1949DD" w14:textId="4D5EEF2C" w:rsidR="001E6734" w:rsidRPr="00811733" w:rsidDel="00305833" w:rsidRDefault="001E6734" w:rsidP="005D4728">
            <w:pPr>
              <w:pStyle w:val="TAL"/>
              <w:rPr>
                <w:ins w:id="16641" w:author="I. Siomina - RAN4#98-e" w:date="2021-02-11T14:22:00Z"/>
                <w:del w:id="16642"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6E3353FC" w14:textId="79F99017" w:rsidR="001E6734" w:rsidRPr="00811733" w:rsidDel="00305833" w:rsidRDefault="001E6734" w:rsidP="005D4728">
            <w:pPr>
              <w:pStyle w:val="TAC"/>
              <w:rPr>
                <w:ins w:id="16643" w:author="I. Siomina - RAN4#98-e" w:date="2021-02-11T14:22:00Z"/>
                <w:del w:id="16644" w:author="Santhan Thangarasa - 98bis-e" w:date="2021-04-22T10:58:00Z"/>
              </w:rPr>
            </w:pPr>
            <w:ins w:id="16645" w:author="I. Siomina - RAN4#98-e" w:date="2021-02-11T14:22:00Z">
              <w:del w:id="16646" w:author="Santhan Thangarasa - 98bis-e" w:date="2021-04-22T10:58:00Z">
                <w:r w:rsidRPr="00811733" w:rsidDel="00305833">
                  <w:delText>3</w:delText>
                </w:r>
              </w:del>
            </w:ins>
          </w:p>
        </w:tc>
        <w:tc>
          <w:tcPr>
            <w:tcW w:w="1268" w:type="dxa"/>
            <w:tcBorders>
              <w:top w:val="nil"/>
              <w:left w:val="single" w:sz="4" w:space="0" w:color="auto"/>
              <w:bottom w:val="single" w:sz="4" w:space="0" w:color="auto"/>
              <w:right w:val="single" w:sz="4" w:space="0" w:color="auto"/>
            </w:tcBorders>
            <w:shd w:val="clear" w:color="auto" w:fill="auto"/>
            <w:hideMark/>
          </w:tcPr>
          <w:p w14:paraId="4229ED4C" w14:textId="7619B97D" w:rsidR="001E6734" w:rsidRPr="00811733" w:rsidDel="00305833" w:rsidRDefault="001E6734" w:rsidP="005D4728">
            <w:pPr>
              <w:pStyle w:val="TAC"/>
              <w:rPr>
                <w:ins w:id="16647" w:author="I. Siomina - RAN4#98-e" w:date="2021-02-11T14:22:00Z"/>
                <w:del w:id="16648"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5D815519" w14:textId="69209532" w:rsidR="001E6734" w:rsidRPr="00811733" w:rsidDel="00305833" w:rsidRDefault="001E6734" w:rsidP="005D4728">
            <w:pPr>
              <w:pStyle w:val="TAC"/>
              <w:rPr>
                <w:ins w:id="16649" w:author="I. Siomina - RAN4#98-e" w:date="2021-02-11T14:22:00Z"/>
                <w:del w:id="16650" w:author="Santhan Thangarasa - 98bis-e" w:date="2021-04-22T10:58:00Z"/>
              </w:rPr>
            </w:pPr>
            <w:ins w:id="16651" w:author="I. Siomina - RAN4#98-e" w:date="2021-02-11T14:22:00Z">
              <w:del w:id="16652" w:author="Santhan Thangarasa - 98bis-e" w:date="2021-04-22T10:58:00Z">
                <w:r w:rsidRPr="00811733" w:rsidDel="00305833">
                  <w:delText>TDD</w:delText>
                </w:r>
              </w:del>
            </w:ins>
          </w:p>
        </w:tc>
        <w:tc>
          <w:tcPr>
            <w:tcW w:w="1743" w:type="dxa"/>
            <w:tcBorders>
              <w:top w:val="nil"/>
              <w:left w:val="single" w:sz="4" w:space="0" w:color="auto"/>
              <w:bottom w:val="single" w:sz="4" w:space="0" w:color="auto"/>
              <w:right w:val="single" w:sz="4" w:space="0" w:color="auto"/>
            </w:tcBorders>
          </w:tcPr>
          <w:p w14:paraId="45AA8DC7" w14:textId="22088B83" w:rsidR="001E6734" w:rsidRPr="00811733" w:rsidDel="00305833" w:rsidRDefault="001E6734" w:rsidP="005D4728">
            <w:pPr>
              <w:pStyle w:val="TAC"/>
              <w:rPr>
                <w:ins w:id="16653" w:author="I. Siomina - RAN4#98-e" w:date="2021-02-11T14:22:00Z"/>
                <w:del w:id="16654" w:author="Santhan Thangarasa - 98bis-e" w:date="2021-04-22T10:58:00Z"/>
              </w:rPr>
            </w:pPr>
          </w:p>
        </w:tc>
      </w:tr>
      <w:tr w:rsidR="001E6734" w:rsidRPr="00811733" w:rsidDel="00305833" w14:paraId="21C60264" w14:textId="10F9E714" w:rsidTr="005D4728">
        <w:trPr>
          <w:trHeight w:val="187"/>
          <w:jc w:val="center"/>
          <w:ins w:id="16655" w:author="I. Siomina - RAN4#98-e" w:date="2021-02-11T14:22:00Z"/>
          <w:del w:id="16656" w:author="Santhan Thangarasa - 98bis-e" w:date="2021-04-22T10:58:00Z"/>
        </w:trPr>
        <w:tc>
          <w:tcPr>
            <w:tcW w:w="3163" w:type="dxa"/>
            <w:tcBorders>
              <w:top w:val="single" w:sz="4" w:space="0" w:color="auto"/>
              <w:left w:val="single" w:sz="4" w:space="0" w:color="auto"/>
              <w:bottom w:val="nil"/>
              <w:right w:val="single" w:sz="4" w:space="0" w:color="auto"/>
            </w:tcBorders>
            <w:shd w:val="clear" w:color="auto" w:fill="auto"/>
            <w:hideMark/>
          </w:tcPr>
          <w:p w14:paraId="1EA92033" w14:textId="6FBE4BA8" w:rsidR="001E6734" w:rsidRPr="00811733" w:rsidDel="00305833" w:rsidRDefault="001E6734" w:rsidP="005D4728">
            <w:pPr>
              <w:pStyle w:val="TAL"/>
              <w:rPr>
                <w:ins w:id="16657" w:author="I. Siomina - RAN4#98-e" w:date="2021-02-11T14:22:00Z"/>
                <w:del w:id="16658" w:author="Santhan Thangarasa - 98bis-e" w:date="2021-04-22T10:58:00Z"/>
              </w:rPr>
            </w:pPr>
            <w:ins w:id="16659" w:author="I. Siomina - RAN4#98-e" w:date="2021-02-11T14:22:00Z">
              <w:del w:id="16660" w:author="Santhan Thangarasa - 98bis-e" w:date="2021-04-22T10:58:00Z">
                <w:r w:rsidRPr="00811733" w:rsidDel="00305833">
                  <w:delText>TDD Configuration</w:delText>
                </w:r>
              </w:del>
            </w:ins>
          </w:p>
        </w:tc>
        <w:tc>
          <w:tcPr>
            <w:tcW w:w="959" w:type="dxa"/>
            <w:tcBorders>
              <w:top w:val="single" w:sz="4" w:space="0" w:color="auto"/>
              <w:left w:val="single" w:sz="4" w:space="0" w:color="auto"/>
              <w:bottom w:val="single" w:sz="4" w:space="0" w:color="auto"/>
              <w:right w:val="single" w:sz="4" w:space="0" w:color="auto"/>
            </w:tcBorders>
            <w:hideMark/>
          </w:tcPr>
          <w:p w14:paraId="594502F1" w14:textId="4EF487CA" w:rsidR="001E6734" w:rsidRPr="00811733" w:rsidDel="00305833" w:rsidRDefault="001E6734" w:rsidP="005D4728">
            <w:pPr>
              <w:pStyle w:val="TAC"/>
              <w:rPr>
                <w:ins w:id="16661" w:author="I. Siomina - RAN4#98-e" w:date="2021-02-11T14:22:00Z"/>
                <w:del w:id="16662" w:author="Santhan Thangarasa - 98bis-e" w:date="2021-04-22T10:58:00Z"/>
              </w:rPr>
            </w:pPr>
            <w:ins w:id="16663" w:author="I. Siomina - RAN4#98-e" w:date="2021-02-11T14:22:00Z">
              <w:del w:id="16664" w:author="Santhan Thangarasa - 98bis-e" w:date="2021-04-22T10:58:00Z">
                <w:r w:rsidRPr="00811733" w:rsidDel="00305833">
                  <w:delText>1</w:delText>
                </w:r>
              </w:del>
            </w:ins>
          </w:p>
        </w:tc>
        <w:tc>
          <w:tcPr>
            <w:tcW w:w="1268" w:type="dxa"/>
            <w:tcBorders>
              <w:top w:val="single" w:sz="4" w:space="0" w:color="auto"/>
              <w:left w:val="single" w:sz="4" w:space="0" w:color="auto"/>
              <w:bottom w:val="nil"/>
              <w:right w:val="single" w:sz="4" w:space="0" w:color="auto"/>
            </w:tcBorders>
            <w:shd w:val="clear" w:color="auto" w:fill="auto"/>
          </w:tcPr>
          <w:p w14:paraId="478EBD27" w14:textId="160A3E01" w:rsidR="001E6734" w:rsidRPr="00811733" w:rsidDel="00305833" w:rsidRDefault="001E6734" w:rsidP="005D4728">
            <w:pPr>
              <w:pStyle w:val="TAC"/>
              <w:rPr>
                <w:ins w:id="16665" w:author="I. Siomina - RAN4#98-e" w:date="2021-02-11T14:22:00Z"/>
                <w:del w:id="16666"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49FB66B2" w14:textId="7B1FFBC2" w:rsidR="001E6734" w:rsidRPr="00811733" w:rsidDel="00305833" w:rsidRDefault="001E6734" w:rsidP="005D4728">
            <w:pPr>
              <w:pStyle w:val="TAC"/>
              <w:rPr>
                <w:ins w:id="16667" w:author="I. Siomina - RAN4#98-e" w:date="2021-02-11T14:22:00Z"/>
                <w:del w:id="16668" w:author="Santhan Thangarasa - 98bis-e" w:date="2021-04-22T10:58:00Z"/>
              </w:rPr>
            </w:pPr>
            <w:ins w:id="16669" w:author="I. Siomina - RAN4#98-e" w:date="2021-02-11T14:22:00Z">
              <w:del w:id="16670" w:author="Santhan Thangarasa - 98bis-e" w:date="2021-04-22T10:58:00Z">
                <w:r w:rsidRPr="00811733" w:rsidDel="00305833">
                  <w:delText>N/A</w:delText>
                </w:r>
              </w:del>
            </w:ins>
          </w:p>
        </w:tc>
        <w:tc>
          <w:tcPr>
            <w:tcW w:w="1743" w:type="dxa"/>
            <w:tcBorders>
              <w:top w:val="single" w:sz="4" w:space="0" w:color="auto"/>
              <w:left w:val="single" w:sz="4" w:space="0" w:color="auto"/>
              <w:bottom w:val="nil"/>
              <w:right w:val="single" w:sz="4" w:space="0" w:color="auto"/>
            </w:tcBorders>
          </w:tcPr>
          <w:p w14:paraId="4C9F9939" w14:textId="471BCFA6" w:rsidR="001E6734" w:rsidRPr="00811733" w:rsidDel="00305833" w:rsidRDefault="001E6734" w:rsidP="005D4728">
            <w:pPr>
              <w:pStyle w:val="TAC"/>
              <w:rPr>
                <w:ins w:id="16671" w:author="I. Siomina - RAN4#98-e" w:date="2021-02-11T14:22:00Z"/>
                <w:del w:id="16672" w:author="Santhan Thangarasa - 98bis-e" w:date="2021-04-22T10:58:00Z"/>
              </w:rPr>
            </w:pPr>
            <w:ins w:id="16673" w:author="I. Siomina - RAN4#98-e" w:date="2021-02-11T14:22:00Z">
              <w:del w:id="16674" w:author="Santhan Thangarasa - 98bis-e" w:date="2021-04-22T10:58:00Z">
                <w:r w:rsidRPr="00811733" w:rsidDel="00305833">
                  <w:delText>[TDDConf1.1 CCA]</w:delText>
                </w:r>
              </w:del>
            </w:ins>
          </w:p>
        </w:tc>
      </w:tr>
      <w:tr w:rsidR="001E6734" w:rsidRPr="00811733" w:rsidDel="00305833" w14:paraId="44399917" w14:textId="39694270" w:rsidTr="005D4728">
        <w:trPr>
          <w:trHeight w:val="187"/>
          <w:jc w:val="center"/>
          <w:ins w:id="16675" w:author="I. Siomina - RAN4#98-e" w:date="2021-02-11T14:22:00Z"/>
          <w:del w:id="16676" w:author="Santhan Thangarasa - 98bis-e" w:date="2021-04-22T10:58:00Z"/>
        </w:trPr>
        <w:tc>
          <w:tcPr>
            <w:tcW w:w="3163" w:type="dxa"/>
            <w:tcBorders>
              <w:top w:val="nil"/>
              <w:left w:val="single" w:sz="4" w:space="0" w:color="auto"/>
              <w:bottom w:val="nil"/>
              <w:right w:val="single" w:sz="4" w:space="0" w:color="auto"/>
            </w:tcBorders>
            <w:shd w:val="clear" w:color="auto" w:fill="auto"/>
            <w:hideMark/>
          </w:tcPr>
          <w:p w14:paraId="44567245" w14:textId="5E22A096" w:rsidR="001E6734" w:rsidRPr="00811733" w:rsidDel="00305833" w:rsidRDefault="001E6734" w:rsidP="005D4728">
            <w:pPr>
              <w:pStyle w:val="TAL"/>
              <w:rPr>
                <w:ins w:id="16677" w:author="I. Siomina - RAN4#98-e" w:date="2021-02-11T14:22:00Z"/>
                <w:del w:id="16678"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436AA6E5" w14:textId="12AD64E7" w:rsidR="001E6734" w:rsidRPr="00811733" w:rsidDel="00305833" w:rsidRDefault="001E6734" w:rsidP="005D4728">
            <w:pPr>
              <w:pStyle w:val="TAC"/>
              <w:rPr>
                <w:ins w:id="16679" w:author="I. Siomina - RAN4#98-e" w:date="2021-02-11T14:22:00Z"/>
                <w:del w:id="16680" w:author="Santhan Thangarasa - 98bis-e" w:date="2021-04-22T10:58:00Z"/>
              </w:rPr>
            </w:pPr>
            <w:ins w:id="16681" w:author="I. Siomina - RAN4#98-e" w:date="2021-02-11T14:22:00Z">
              <w:del w:id="16682" w:author="Santhan Thangarasa - 98bis-e" w:date="2021-04-22T10:58:00Z">
                <w:r w:rsidRPr="00811733" w:rsidDel="00305833">
                  <w:delText>2</w:delText>
                </w:r>
              </w:del>
            </w:ins>
          </w:p>
        </w:tc>
        <w:tc>
          <w:tcPr>
            <w:tcW w:w="1268" w:type="dxa"/>
            <w:tcBorders>
              <w:top w:val="nil"/>
              <w:left w:val="single" w:sz="4" w:space="0" w:color="auto"/>
              <w:bottom w:val="nil"/>
              <w:right w:val="single" w:sz="4" w:space="0" w:color="auto"/>
            </w:tcBorders>
            <w:shd w:val="clear" w:color="auto" w:fill="auto"/>
            <w:hideMark/>
          </w:tcPr>
          <w:p w14:paraId="6D917342" w14:textId="2104A818" w:rsidR="001E6734" w:rsidRPr="00811733" w:rsidDel="00305833" w:rsidRDefault="001E6734" w:rsidP="005D4728">
            <w:pPr>
              <w:pStyle w:val="TAC"/>
              <w:rPr>
                <w:ins w:id="16683" w:author="I. Siomina - RAN4#98-e" w:date="2021-02-11T14:22:00Z"/>
                <w:del w:id="16684"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7FFFA388" w14:textId="11D7DE3E" w:rsidR="001E6734" w:rsidRPr="00811733" w:rsidDel="00305833" w:rsidRDefault="001E6734" w:rsidP="005D4728">
            <w:pPr>
              <w:pStyle w:val="TAC"/>
              <w:rPr>
                <w:ins w:id="16685" w:author="I. Siomina - RAN4#98-e" w:date="2021-02-11T14:22:00Z"/>
                <w:del w:id="16686" w:author="Santhan Thangarasa - 98bis-e" w:date="2021-04-22T10:58:00Z"/>
              </w:rPr>
            </w:pPr>
            <w:ins w:id="16687" w:author="I. Siomina - RAN4#98-e" w:date="2021-02-11T14:22:00Z">
              <w:del w:id="16688" w:author="Santhan Thangarasa - 98bis-e" w:date="2021-04-22T10:58:00Z">
                <w:r w:rsidRPr="00811733" w:rsidDel="00305833">
                  <w:delText>TDDConf.1.1</w:delText>
                </w:r>
              </w:del>
            </w:ins>
          </w:p>
        </w:tc>
        <w:tc>
          <w:tcPr>
            <w:tcW w:w="1743" w:type="dxa"/>
            <w:tcBorders>
              <w:top w:val="nil"/>
              <w:left w:val="single" w:sz="4" w:space="0" w:color="auto"/>
              <w:bottom w:val="nil"/>
              <w:right w:val="single" w:sz="4" w:space="0" w:color="auto"/>
            </w:tcBorders>
          </w:tcPr>
          <w:p w14:paraId="0D31A2A7" w14:textId="2175A5E0" w:rsidR="001E6734" w:rsidRPr="00811733" w:rsidDel="00305833" w:rsidRDefault="001E6734" w:rsidP="005D4728">
            <w:pPr>
              <w:pStyle w:val="TAC"/>
              <w:rPr>
                <w:ins w:id="16689" w:author="I. Siomina - RAN4#98-e" w:date="2021-02-11T14:22:00Z"/>
                <w:del w:id="16690" w:author="Santhan Thangarasa - 98bis-e" w:date="2021-04-22T10:58:00Z"/>
              </w:rPr>
            </w:pPr>
          </w:p>
        </w:tc>
      </w:tr>
      <w:tr w:rsidR="001E6734" w:rsidRPr="00811733" w:rsidDel="00305833" w14:paraId="4FAF6A41" w14:textId="6DB2B0C3" w:rsidTr="005D4728">
        <w:trPr>
          <w:trHeight w:val="187"/>
          <w:jc w:val="center"/>
          <w:ins w:id="16691" w:author="I. Siomina - RAN4#98-e" w:date="2021-02-11T14:22:00Z"/>
          <w:del w:id="16692" w:author="Santhan Thangarasa - 98bis-e" w:date="2021-04-22T10:58:00Z"/>
        </w:trPr>
        <w:tc>
          <w:tcPr>
            <w:tcW w:w="3163" w:type="dxa"/>
            <w:tcBorders>
              <w:top w:val="nil"/>
              <w:left w:val="single" w:sz="4" w:space="0" w:color="auto"/>
              <w:bottom w:val="single" w:sz="4" w:space="0" w:color="auto"/>
              <w:right w:val="single" w:sz="4" w:space="0" w:color="auto"/>
            </w:tcBorders>
            <w:shd w:val="clear" w:color="auto" w:fill="auto"/>
            <w:hideMark/>
          </w:tcPr>
          <w:p w14:paraId="70B2D893" w14:textId="1626A825" w:rsidR="001E6734" w:rsidRPr="00811733" w:rsidDel="00305833" w:rsidRDefault="001E6734" w:rsidP="005D4728">
            <w:pPr>
              <w:pStyle w:val="TAL"/>
              <w:rPr>
                <w:ins w:id="16693" w:author="I. Siomina - RAN4#98-e" w:date="2021-02-11T14:22:00Z"/>
                <w:del w:id="16694"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182B7BB6" w14:textId="6C103AEC" w:rsidR="001E6734" w:rsidRPr="00811733" w:rsidDel="00305833" w:rsidRDefault="001E6734" w:rsidP="005D4728">
            <w:pPr>
              <w:pStyle w:val="TAC"/>
              <w:rPr>
                <w:ins w:id="16695" w:author="I. Siomina - RAN4#98-e" w:date="2021-02-11T14:22:00Z"/>
                <w:del w:id="16696" w:author="Santhan Thangarasa - 98bis-e" w:date="2021-04-22T10:58:00Z"/>
              </w:rPr>
            </w:pPr>
            <w:ins w:id="16697" w:author="I. Siomina - RAN4#98-e" w:date="2021-02-11T14:22:00Z">
              <w:del w:id="16698" w:author="Santhan Thangarasa - 98bis-e" w:date="2021-04-22T10:58:00Z">
                <w:r w:rsidRPr="00811733" w:rsidDel="00305833">
                  <w:delText>3</w:delText>
                </w:r>
              </w:del>
            </w:ins>
          </w:p>
        </w:tc>
        <w:tc>
          <w:tcPr>
            <w:tcW w:w="1268" w:type="dxa"/>
            <w:tcBorders>
              <w:top w:val="nil"/>
              <w:left w:val="single" w:sz="4" w:space="0" w:color="auto"/>
              <w:bottom w:val="single" w:sz="4" w:space="0" w:color="auto"/>
              <w:right w:val="single" w:sz="4" w:space="0" w:color="auto"/>
            </w:tcBorders>
            <w:shd w:val="clear" w:color="auto" w:fill="auto"/>
            <w:hideMark/>
          </w:tcPr>
          <w:p w14:paraId="5735B5C7" w14:textId="45B151AA" w:rsidR="001E6734" w:rsidRPr="00811733" w:rsidDel="00305833" w:rsidRDefault="001E6734" w:rsidP="005D4728">
            <w:pPr>
              <w:pStyle w:val="TAC"/>
              <w:rPr>
                <w:ins w:id="16699" w:author="I. Siomina - RAN4#98-e" w:date="2021-02-11T14:22:00Z"/>
                <w:del w:id="16700"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428B8A21" w14:textId="3ABD645B" w:rsidR="001E6734" w:rsidRPr="00811733" w:rsidDel="00305833" w:rsidRDefault="001E6734" w:rsidP="005D4728">
            <w:pPr>
              <w:pStyle w:val="TAC"/>
              <w:rPr>
                <w:ins w:id="16701" w:author="I. Siomina - RAN4#98-e" w:date="2021-02-11T14:22:00Z"/>
                <w:del w:id="16702" w:author="Santhan Thangarasa - 98bis-e" w:date="2021-04-22T10:58:00Z"/>
              </w:rPr>
            </w:pPr>
            <w:ins w:id="16703" w:author="I. Siomina - RAN4#98-e" w:date="2021-02-11T14:22:00Z">
              <w:del w:id="16704" w:author="Santhan Thangarasa - 98bis-e" w:date="2021-04-22T10:58:00Z">
                <w:r w:rsidRPr="00811733" w:rsidDel="00305833">
                  <w:delText>TDDConf.2.1</w:delText>
                </w:r>
              </w:del>
            </w:ins>
          </w:p>
        </w:tc>
        <w:tc>
          <w:tcPr>
            <w:tcW w:w="1743" w:type="dxa"/>
            <w:tcBorders>
              <w:top w:val="nil"/>
              <w:left w:val="single" w:sz="4" w:space="0" w:color="auto"/>
              <w:bottom w:val="single" w:sz="4" w:space="0" w:color="auto"/>
              <w:right w:val="single" w:sz="4" w:space="0" w:color="auto"/>
            </w:tcBorders>
          </w:tcPr>
          <w:p w14:paraId="7E3EF0F9" w14:textId="0EBFC344" w:rsidR="001E6734" w:rsidRPr="00811733" w:rsidDel="00305833" w:rsidRDefault="001E6734" w:rsidP="005D4728">
            <w:pPr>
              <w:pStyle w:val="TAC"/>
              <w:rPr>
                <w:ins w:id="16705" w:author="I. Siomina - RAN4#98-e" w:date="2021-02-11T14:22:00Z"/>
                <w:del w:id="16706" w:author="Santhan Thangarasa - 98bis-e" w:date="2021-04-22T10:58:00Z"/>
              </w:rPr>
            </w:pPr>
          </w:p>
        </w:tc>
      </w:tr>
      <w:tr w:rsidR="001E6734" w:rsidRPr="00811733" w:rsidDel="00305833" w14:paraId="3D56E475" w14:textId="479A9DB2" w:rsidTr="005D4728">
        <w:trPr>
          <w:trHeight w:val="187"/>
          <w:jc w:val="center"/>
          <w:ins w:id="16707" w:author="I. Siomina - RAN4#98-e" w:date="2021-02-11T14:22:00Z"/>
          <w:del w:id="16708" w:author="Santhan Thangarasa - 98bis-e" w:date="2021-04-22T10:58:00Z"/>
        </w:trPr>
        <w:tc>
          <w:tcPr>
            <w:tcW w:w="3163" w:type="dxa"/>
            <w:tcBorders>
              <w:top w:val="single" w:sz="4" w:space="0" w:color="auto"/>
              <w:left w:val="single" w:sz="4" w:space="0" w:color="auto"/>
              <w:bottom w:val="nil"/>
              <w:right w:val="single" w:sz="4" w:space="0" w:color="auto"/>
            </w:tcBorders>
            <w:shd w:val="clear" w:color="auto" w:fill="auto"/>
            <w:hideMark/>
          </w:tcPr>
          <w:p w14:paraId="178C2BBD" w14:textId="41642743" w:rsidR="001E6734" w:rsidRPr="00811733" w:rsidDel="00305833" w:rsidRDefault="001E6734" w:rsidP="005D4728">
            <w:pPr>
              <w:pStyle w:val="TAL"/>
              <w:rPr>
                <w:ins w:id="16709" w:author="I. Siomina - RAN4#98-e" w:date="2021-02-11T14:22:00Z"/>
                <w:del w:id="16710" w:author="Santhan Thangarasa - 98bis-e" w:date="2021-04-22T10:58:00Z"/>
                <w:vertAlign w:val="subscript"/>
              </w:rPr>
            </w:pPr>
            <w:ins w:id="16711" w:author="I. Siomina - RAN4#98-e" w:date="2021-02-11T14:22:00Z">
              <w:del w:id="16712" w:author="Santhan Thangarasa - 98bis-e" w:date="2021-04-22T10:58:00Z">
                <w:r w:rsidRPr="00811733" w:rsidDel="00305833">
                  <w:delText>BW</w:delText>
                </w:r>
                <w:r w:rsidRPr="00811733" w:rsidDel="00305833">
                  <w:rPr>
                    <w:vertAlign w:val="subscript"/>
                  </w:rPr>
                  <w:delText>channel</w:delText>
                </w:r>
              </w:del>
            </w:ins>
          </w:p>
        </w:tc>
        <w:tc>
          <w:tcPr>
            <w:tcW w:w="959" w:type="dxa"/>
            <w:tcBorders>
              <w:top w:val="single" w:sz="4" w:space="0" w:color="auto"/>
              <w:left w:val="single" w:sz="4" w:space="0" w:color="auto"/>
              <w:bottom w:val="single" w:sz="4" w:space="0" w:color="auto"/>
              <w:right w:val="single" w:sz="4" w:space="0" w:color="auto"/>
            </w:tcBorders>
            <w:hideMark/>
          </w:tcPr>
          <w:p w14:paraId="7776A941" w14:textId="36996CB1" w:rsidR="001E6734" w:rsidRPr="00811733" w:rsidDel="00305833" w:rsidRDefault="001E6734" w:rsidP="005D4728">
            <w:pPr>
              <w:pStyle w:val="TAC"/>
              <w:rPr>
                <w:ins w:id="16713" w:author="I. Siomina - RAN4#98-e" w:date="2021-02-11T14:22:00Z"/>
                <w:del w:id="16714" w:author="Santhan Thangarasa - 98bis-e" w:date="2021-04-22T10:58:00Z"/>
              </w:rPr>
            </w:pPr>
            <w:ins w:id="16715" w:author="I. Siomina - RAN4#98-e" w:date="2021-02-11T14:22:00Z">
              <w:del w:id="16716" w:author="Santhan Thangarasa - 98bis-e" w:date="2021-04-22T10:58:00Z">
                <w:r w:rsidRPr="00811733" w:rsidDel="00305833">
                  <w:delText>1</w:delText>
                </w:r>
              </w:del>
            </w:ins>
          </w:p>
        </w:tc>
        <w:tc>
          <w:tcPr>
            <w:tcW w:w="1268" w:type="dxa"/>
            <w:tcBorders>
              <w:top w:val="single" w:sz="4" w:space="0" w:color="auto"/>
              <w:left w:val="single" w:sz="4" w:space="0" w:color="auto"/>
              <w:bottom w:val="nil"/>
              <w:right w:val="single" w:sz="4" w:space="0" w:color="auto"/>
            </w:tcBorders>
            <w:shd w:val="clear" w:color="auto" w:fill="auto"/>
            <w:hideMark/>
          </w:tcPr>
          <w:p w14:paraId="1E481A47" w14:textId="03E0F026" w:rsidR="001E6734" w:rsidRPr="00811733" w:rsidDel="00305833" w:rsidRDefault="001E6734" w:rsidP="005D4728">
            <w:pPr>
              <w:pStyle w:val="TAC"/>
              <w:rPr>
                <w:ins w:id="16717" w:author="I. Siomina - RAN4#98-e" w:date="2021-02-11T14:22:00Z"/>
                <w:del w:id="16718" w:author="Santhan Thangarasa - 98bis-e" w:date="2021-04-22T10:58:00Z"/>
              </w:rPr>
            </w:pPr>
            <w:ins w:id="16719" w:author="I. Siomina - RAN4#98-e" w:date="2021-02-11T14:22:00Z">
              <w:del w:id="16720" w:author="Santhan Thangarasa - 98bis-e" w:date="2021-04-22T10:58:00Z">
                <w:r w:rsidRPr="00811733" w:rsidDel="00305833">
                  <w:delText>MHz</w:delText>
                </w:r>
              </w:del>
            </w:ins>
          </w:p>
        </w:tc>
        <w:tc>
          <w:tcPr>
            <w:tcW w:w="1743" w:type="dxa"/>
            <w:tcBorders>
              <w:top w:val="single" w:sz="4" w:space="0" w:color="auto"/>
              <w:left w:val="single" w:sz="4" w:space="0" w:color="auto"/>
              <w:bottom w:val="single" w:sz="4" w:space="0" w:color="auto"/>
              <w:right w:val="single" w:sz="4" w:space="0" w:color="auto"/>
            </w:tcBorders>
            <w:hideMark/>
          </w:tcPr>
          <w:p w14:paraId="4F24CC6A" w14:textId="3C68362C" w:rsidR="001E6734" w:rsidRPr="00811733" w:rsidDel="00305833" w:rsidRDefault="001E6734" w:rsidP="005D4728">
            <w:pPr>
              <w:pStyle w:val="TAC"/>
              <w:rPr>
                <w:ins w:id="16721" w:author="I. Siomina - RAN4#98-e" w:date="2021-02-11T14:22:00Z"/>
                <w:del w:id="16722" w:author="Santhan Thangarasa - 98bis-e" w:date="2021-04-22T10:58:00Z"/>
              </w:rPr>
            </w:pPr>
            <w:ins w:id="16723" w:author="I. Siomina - RAN4#98-e" w:date="2021-02-11T14:22:00Z">
              <w:del w:id="16724" w:author="Santhan Thangarasa - 98bis-e" w:date="2021-04-22T10:58:00Z">
                <w:r w:rsidRPr="00811733" w:rsidDel="00305833">
                  <w:rPr>
                    <w:szCs w:val="18"/>
                  </w:rPr>
                  <w:delText>10: N</w:delText>
                </w:r>
                <w:r w:rsidRPr="00811733" w:rsidDel="00305833">
                  <w:rPr>
                    <w:szCs w:val="18"/>
                    <w:vertAlign w:val="subscript"/>
                  </w:rPr>
                  <w:delText>RB,c</w:delText>
                </w:r>
                <w:r w:rsidRPr="00811733" w:rsidDel="00305833">
                  <w:rPr>
                    <w:szCs w:val="18"/>
                  </w:rPr>
                  <w:delText xml:space="preserve"> = 52</w:delText>
                </w:r>
              </w:del>
            </w:ins>
          </w:p>
        </w:tc>
        <w:tc>
          <w:tcPr>
            <w:tcW w:w="1743" w:type="dxa"/>
            <w:tcBorders>
              <w:top w:val="single" w:sz="4" w:space="0" w:color="auto"/>
              <w:left w:val="single" w:sz="4" w:space="0" w:color="auto"/>
              <w:bottom w:val="nil"/>
              <w:right w:val="single" w:sz="4" w:space="0" w:color="auto"/>
            </w:tcBorders>
          </w:tcPr>
          <w:p w14:paraId="51C2E84E" w14:textId="3A757873" w:rsidR="001E6734" w:rsidRPr="00811733" w:rsidDel="00305833" w:rsidRDefault="001E6734" w:rsidP="005D4728">
            <w:pPr>
              <w:pStyle w:val="TAC"/>
              <w:rPr>
                <w:ins w:id="16725" w:author="I. Siomina - RAN4#98-e" w:date="2021-02-11T14:22:00Z"/>
                <w:del w:id="16726" w:author="Santhan Thangarasa - 98bis-e" w:date="2021-04-22T10:58:00Z"/>
                <w:szCs w:val="18"/>
              </w:rPr>
            </w:pPr>
            <w:ins w:id="16727" w:author="I. Siomina - RAN4#98-e" w:date="2021-02-11T14:22:00Z">
              <w:del w:id="16728" w:author="Santhan Thangarasa - 98bis-e" w:date="2021-04-22T10:58:00Z">
                <w:r w:rsidRPr="00811733" w:rsidDel="00305833">
                  <w:rPr>
                    <w:szCs w:val="18"/>
                  </w:rPr>
                  <w:delText>40: N</w:delText>
                </w:r>
                <w:r w:rsidRPr="00811733" w:rsidDel="00305833">
                  <w:rPr>
                    <w:szCs w:val="18"/>
                    <w:vertAlign w:val="subscript"/>
                  </w:rPr>
                  <w:delText>RB,c</w:delText>
                </w:r>
                <w:r w:rsidRPr="00811733" w:rsidDel="00305833">
                  <w:rPr>
                    <w:szCs w:val="18"/>
                  </w:rPr>
                  <w:delText xml:space="preserve"> = 106</w:delText>
                </w:r>
              </w:del>
            </w:ins>
          </w:p>
        </w:tc>
      </w:tr>
      <w:tr w:rsidR="001E6734" w:rsidRPr="00811733" w:rsidDel="00305833" w14:paraId="113A4455" w14:textId="3A0CD2DB" w:rsidTr="005D4728">
        <w:trPr>
          <w:trHeight w:val="187"/>
          <w:jc w:val="center"/>
          <w:ins w:id="16729" w:author="I. Siomina - RAN4#98-e" w:date="2021-02-11T14:22:00Z"/>
          <w:del w:id="16730" w:author="Santhan Thangarasa - 98bis-e" w:date="2021-04-22T10:58:00Z"/>
        </w:trPr>
        <w:tc>
          <w:tcPr>
            <w:tcW w:w="3163" w:type="dxa"/>
            <w:tcBorders>
              <w:top w:val="nil"/>
              <w:left w:val="single" w:sz="4" w:space="0" w:color="auto"/>
              <w:bottom w:val="nil"/>
              <w:right w:val="single" w:sz="4" w:space="0" w:color="auto"/>
            </w:tcBorders>
            <w:shd w:val="clear" w:color="auto" w:fill="auto"/>
            <w:hideMark/>
          </w:tcPr>
          <w:p w14:paraId="49873A77" w14:textId="11A08398" w:rsidR="001E6734" w:rsidRPr="00811733" w:rsidDel="00305833" w:rsidRDefault="001E6734" w:rsidP="005D4728">
            <w:pPr>
              <w:pStyle w:val="TAL"/>
              <w:rPr>
                <w:ins w:id="16731" w:author="I. Siomina - RAN4#98-e" w:date="2021-02-11T14:22:00Z"/>
                <w:del w:id="16732" w:author="Santhan Thangarasa - 98bis-e" w:date="2021-04-22T10:58:00Z"/>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63DAB887" w14:textId="4F5AB18B" w:rsidR="001E6734" w:rsidRPr="00811733" w:rsidDel="00305833" w:rsidRDefault="001E6734" w:rsidP="005D4728">
            <w:pPr>
              <w:pStyle w:val="TAC"/>
              <w:rPr>
                <w:ins w:id="16733" w:author="I. Siomina - RAN4#98-e" w:date="2021-02-11T14:22:00Z"/>
                <w:del w:id="16734" w:author="Santhan Thangarasa - 98bis-e" w:date="2021-04-22T10:58:00Z"/>
              </w:rPr>
            </w:pPr>
            <w:ins w:id="16735" w:author="I. Siomina - RAN4#98-e" w:date="2021-02-11T14:22:00Z">
              <w:del w:id="16736" w:author="Santhan Thangarasa - 98bis-e" w:date="2021-04-22T10:58:00Z">
                <w:r w:rsidRPr="00811733" w:rsidDel="00305833">
                  <w:delText>2</w:delText>
                </w:r>
              </w:del>
            </w:ins>
          </w:p>
        </w:tc>
        <w:tc>
          <w:tcPr>
            <w:tcW w:w="1268" w:type="dxa"/>
            <w:tcBorders>
              <w:top w:val="nil"/>
              <w:left w:val="single" w:sz="4" w:space="0" w:color="auto"/>
              <w:bottom w:val="nil"/>
              <w:right w:val="single" w:sz="4" w:space="0" w:color="auto"/>
            </w:tcBorders>
            <w:shd w:val="clear" w:color="auto" w:fill="auto"/>
            <w:hideMark/>
          </w:tcPr>
          <w:p w14:paraId="58E5EFF4" w14:textId="655A00E1" w:rsidR="001E6734" w:rsidRPr="00811733" w:rsidDel="00305833" w:rsidRDefault="001E6734" w:rsidP="005D4728">
            <w:pPr>
              <w:pStyle w:val="TAC"/>
              <w:rPr>
                <w:ins w:id="16737" w:author="I. Siomina - RAN4#98-e" w:date="2021-02-11T14:22:00Z"/>
                <w:del w:id="16738"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0833467A" w14:textId="23285B5E" w:rsidR="001E6734" w:rsidRPr="00811733" w:rsidDel="00305833" w:rsidRDefault="001E6734" w:rsidP="005D4728">
            <w:pPr>
              <w:pStyle w:val="TAC"/>
              <w:rPr>
                <w:ins w:id="16739" w:author="I. Siomina - RAN4#98-e" w:date="2021-02-11T14:22:00Z"/>
                <w:del w:id="16740" w:author="Santhan Thangarasa - 98bis-e" w:date="2021-04-22T10:58:00Z"/>
              </w:rPr>
            </w:pPr>
            <w:ins w:id="16741" w:author="I. Siomina - RAN4#98-e" w:date="2021-02-11T14:22:00Z">
              <w:del w:id="16742" w:author="Santhan Thangarasa - 98bis-e" w:date="2021-04-22T10:58:00Z">
                <w:r w:rsidRPr="00811733" w:rsidDel="00305833">
                  <w:rPr>
                    <w:szCs w:val="18"/>
                  </w:rPr>
                  <w:delText>10: N</w:delText>
                </w:r>
                <w:r w:rsidRPr="00811733" w:rsidDel="00305833">
                  <w:rPr>
                    <w:szCs w:val="18"/>
                    <w:vertAlign w:val="subscript"/>
                  </w:rPr>
                  <w:delText>RB,c</w:delText>
                </w:r>
                <w:r w:rsidRPr="00811733" w:rsidDel="00305833">
                  <w:rPr>
                    <w:szCs w:val="18"/>
                  </w:rPr>
                  <w:delText xml:space="preserve"> = 52</w:delText>
                </w:r>
              </w:del>
            </w:ins>
          </w:p>
        </w:tc>
        <w:tc>
          <w:tcPr>
            <w:tcW w:w="1743" w:type="dxa"/>
            <w:tcBorders>
              <w:top w:val="nil"/>
              <w:left w:val="single" w:sz="4" w:space="0" w:color="auto"/>
              <w:bottom w:val="nil"/>
              <w:right w:val="single" w:sz="4" w:space="0" w:color="auto"/>
            </w:tcBorders>
          </w:tcPr>
          <w:p w14:paraId="322359D6" w14:textId="5E45E270" w:rsidR="001E6734" w:rsidRPr="00811733" w:rsidDel="00305833" w:rsidRDefault="001E6734" w:rsidP="005D4728">
            <w:pPr>
              <w:pStyle w:val="TAC"/>
              <w:rPr>
                <w:ins w:id="16743" w:author="I. Siomina - RAN4#98-e" w:date="2021-02-11T14:22:00Z"/>
                <w:del w:id="16744" w:author="Santhan Thangarasa - 98bis-e" w:date="2021-04-22T10:58:00Z"/>
                <w:szCs w:val="18"/>
              </w:rPr>
            </w:pPr>
          </w:p>
        </w:tc>
      </w:tr>
      <w:tr w:rsidR="001E6734" w:rsidRPr="00811733" w:rsidDel="00305833" w14:paraId="049A79AE" w14:textId="144E2255" w:rsidTr="005D4728">
        <w:trPr>
          <w:trHeight w:val="187"/>
          <w:jc w:val="center"/>
          <w:ins w:id="16745" w:author="I. Siomina - RAN4#98-e" w:date="2021-02-11T14:22:00Z"/>
          <w:del w:id="16746" w:author="Santhan Thangarasa - 98bis-e" w:date="2021-04-22T10:58:00Z"/>
        </w:trPr>
        <w:tc>
          <w:tcPr>
            <w:tcW w:w="3163" w:type="dxa"/>
            <w:tcBorders>
              <w:top w:val="nil"/>
              <w:left w:val="single" w:sz="4" w:space="0" w:color="auto"/>
              <w:bottom w:val="single" w:sz="4" w:space="0" w:color="auto"/>
              <w:right w:val="single" w:sz="4" w:space="0" w:color="auto"/>
            </w:tcBorders>
            <w:shd w:val="clear" w:color="auto" w:fill="auto"/>
            <w:hideMark/>
          </w:tcPr>
          <w:p w14:paraId="035C1F57" w14:textId="1901F22E" w:rsidR="001E6734" w:rsidRPr="00811733" w:rsidDel="00305833" w:rsidRDefault="001E6734" w:rsidP="005D4728">
            <w:pPr>
              <w:pStyle w:val="TAL"/>
              <w:rPr>
                <w:ins w:id="16747" w:author="I. Siomina - RAN4#98-e" w:date="2021-02-11T14:22:00Z"/>
                <w:del w:id="16748" w:author="Santhan Thangarasa - 98bis-e" w:date="2021-04-22T10:58:00Z"/>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002AF166" w14:textId="79D0BEA8" w:rsidR="001E6734" w:rsidRPr="00811733" w:rsidDel="00305833" w:rsidRDefault="001E6734" w:rsidP="005D4728">
            <w:pPr>
              <w:pStyle w:val="TAC"/>
              <w:rPr>
                <w:ins w:id="16749" w:author="I. Siomina - RAN4#98-e" w:date="2021-02-11T14:22:00Z"/>
                <w:del w:id="16750" w:author="Santhan Thangarasa - 98bis-e" w:date="2021-04-22T10:58:00Z"/>
              </w:rPr>
            </w:pPr>
            <w:ins w:id="16751" w:author="I. Siomina - RAN4#98-e" w:date="2021-02-11T14:22:00Z">
              <w:del w:id="16752" w:author="Santhan Thangarasa - 98bis-e" w:date="2021-04-22T10:58:00Z">
                <w:r w:rsidRPr="00811733" w:rsidDel="00305833">
                  <w:delText>3</w:delText>
                </w:r>
              </w:del>
            </w:ins>
          </w:p>
        </w:tc>
        <w:tc>
          <w:tcPr>
            <w:tcW w:w="1268" w:type="dxa"/>
            <w:tcBorders>
              <w:top w:val="nil"/>
              <w:left w:val="single" w:sz="4" w:space="0" w:color="auto"/>
              <w:bottom w:val="single" w:sz="4" w:space="0" w:color="auto"/>
              <w:right w:val="single" w:sz="4" w:space="0" w:color="auto"/>
            </w:tcBorders>
            <w:shd w:val="clear" w:color="auto" w:fill="auto"/>
            <w:hideMark/>
          </w:tcPr>
          <w:p w14:paraId="0A7B90A7" w14:textId="582F3E06" w:rsidR="001E6734" w:rsidRPr="00811733" w:rsidDel="00305833" w:rsidRDefault="001E6734" w:rsidP="005D4728">
            <w:pPr>
              <w:pStyle w:val="TAC"/>
              <w:rPr>
                <w:ins w:id="16753" w:author="I. Siomina - RAN4#98-e" w:date="2021-02-11T14:22:00Z"/>
                <w:del w:id="16754"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41690BCB" w14:textId="7FBFBC04" w:rsidR="001E6734" w:rsidRPr="00811733" w:rsidDel="00305833" w:rsidRDefault="001E6734" w:rsidP="005D4728">
            <w:pPr>
              <w:pStyle w:val="TAC"/>
              <w:rPr>
                <w:ins w:id="16755" w:author="I. Siomina - RAN4#98-e" w:date="2021-02-11T14:22:00Z"/>
                <w:del w:id="16756" w:author="Santhan Thangarasa - 98bis-e" w:date="2021-04-22T10:58:00Z"/>
              </w:rPr>
            </w:pPr>
            <w:ins w:id="16757" w:author="I. Siomina - RAN4#98-e" w:date="2021-02-11T14:22:00Z">
              <w:del w:id="16758" w:author="Santhan Thangarasa - 98bis-e" w:date="2021-04-22T10:58:00Z">
                <w:r w:rsidRPr="00811733" w:rsidDel="00305833">
                  <w:rPr>
                    <w:szCs w:val="18"/>
                  </w:rPr>
                  <w:delText>40: N</w:delText>
                </w:r>
                <w:r w:rsidRPr="00811733" w:rsidDel="00305833">
                  <w:rPr>
                    <w:szCs w:val="18"/>
                    <w:vertAlign w:val="subscript"/>
                  </w:rPr>
                  <w:delText>RB,c</w:delText>
                </w:r>
                <w:r w:rsidRPr="00811733" w:rsidDel="00305833">
                  <w:rPr>
                    <w:szCs w:val="18"/>
                  </w:rPr>
                  <w:delText xml:space="preserve"> = 106</w:delText>
                </w:r>
              </w:del>
            </w:ins>
          </w:p>
        </w:tc>
        <w:tc>
          <w:tcPr>
            <w:tcW w:w="1743" w:type="dxa"/>
            <w:tcBorders>
              <w:top w:val="nil"/>
              <w:left w:val="single" w:sz="4" w:space="0" w:color="auto"/>
              <w:bottom w:val="single" w:sz="4" w:space="0" w:color="auto"/>
              <w:right w:val="single" w:sz="4" w:space="0" w:color="auto"/>
            </w:tcBorders>
          </w:tcPr>
          <w:p w14:paraId="75F64AA4" w14:textId="799CED72" w:rsidR="001E6734" w:rsidRPr="00811733" w:rsidDel="00305833" w:rsidRDefault="001E6734" w:rsidP="005D4728">
            <w:pPr>
              <w:pStyle w:val="TAC"/>
              <w:rPr>
                <w:ins w:id="16759" w:author="I. Siomina - RAN4#98-e" w:date="2021-02-11T14:22:00Z"/>
                <w:del w:id="16760" w:author="Santhan Thangarasa - 98bis-e" w:date="2021-04-22T10:58:00Z"/>
                <w:szCs w:val="18"/>
              </w:rPr>
            </w:pPr>
          </w:p>
        </w:tc>
      </w:tr>
      <w:tr w:rsidR="001E6734" w:rsidRPr="00811733" w:rsidDel="00305833" w14:paraId="782053B6" w14:textId="0DBB2B1D" w:rsidTr="005D4728">
        <w:trPr>
          <w:trHeight w:val="187"/>
          <w:jc w:val="center"/>
          <w:ins w:id="16761" w:author="I. Siomina - RAN4#98-e" w:date="2021-02-11T14:22:00Z"/>
          <w:del w:id="16762" w:author="Santhan Thangarasa - 98bis-e" w:date="2021-04-22T10:58:00Z"/>
        </w:trPr>
        <w:tc>
          <w:tcPr>
            <w:tcW w:w="3163" w:type="dxa"/>
            <w:tcBorders>
              <w:top w:val="single" w:sz="4" w:space="0" w:color="auto"/>
              <w:left w:val="single" w:sz="4" w:space="0" w:color="auto"/>
              <w:bottom w:val="nil"/>
              <w:right w:val="single" w:sz="4" w:space="0" w:color="auto"/>
            </w:tcBorders>
            <w:shd w:val="clear" w:color="auto" w:fill="auto"/>
            <w:hideMark/>
          </w:tcPr>
          <w:p w14:paraId="353AC4AE" w14:textId="386AD6BB" w:rsidR="001E6734" w:rsidRPr="00811733" w:rsidDel="00305833" w:rsidRDefault="001E6734" w:rsidP="005D4728">
            <w:pPr>
              <w:pStyle w:val="TAL"/>
              <w:rPr>
                <w:ins w:id="16763" w:author="I. Siomina - RAN4#98-e" w:date="2021-02-11T14:22:00Z"/>
                <w:del w:id="16764" w:author="Santhan Thangarasa - 98bis-e" w:date="2021-04-22T10:58:00Z"/>
              </w:rPr>
            </w:pPr>
            <w:ins w:id="16765" w:author="I. Siomina - RAN4#98-e" w:date="2021-02-11T14:22:00Z">
              <w:del w:id="16766" w:author="Santhan Thangarasa - 98bis-e" w:date="2021-04-22T10:58:00Z">
                <w:r w:rsidRPr="00811733" w:rsidDel="00305833">
                  <w:delText>PDSCH Reference measurement channel</w:delText>
                </w:r>
              </w:del>
            </w:ins>
          </w:p>
        </w:tc>
        <w:tc>
          <w:tcPr>
            <w:tcW w:w="959" w:type="dxa"/>
            <w:tcBorders>
              <w:top w:val="single" w:sz="4" w:space="0" w:color="auto"/>
              <w:left w:val="single" w:sz="4" w:space="0" w:color="auto"/>
              <w:bottom w:val="single" w:sz="4" w:space="0" w:color="auto"/>
              <w:right w:val="single" w:sz="4" w:space="0" w:color="auto"/>
            </w:tcBorders>
            <w:hideMark/>
          </w:tcPr>
          <w:p w14:paraId="2A981118" w14:textId="5FEC4760" w:rsidR="001E6734" w:rsidRPr="00811733" w:rsidDel="00305833" w:rsidRDefault="001E6734" w:rsidP="005D4728">
            <w:pPr>
              <w:pStyle w:val="TAC"/>
              <w:rPr>
                <w:ins w:id="16767" w:author="I. Siomina - RAN4#98-e" w:date="2021-02-11T14:22:00Z"/>
                <w:del w:id="16768" w:author="Santhan Thangarasa - 98bis-e" w:date="2021-04-22T10:58:00Z"/>
              </w:rPr>
            </w:pPr>
            <w:ins w:id="16769" w:author="I. Siomina - RAN4#98-e" w:date="2021-02-11T14:22:00Z">
              <w:del w:id="16770" w:author="Santhan Thangarasa - 98bis-e" w:date="2021-04-22T10:58:00Z">
                <w:r w:rsidRPr="00811733" w:rsidDel="00305833">
                  <w:delText>1</w:delText>
                </w:r>
              </w:del>
            </w:ins>
          </w:p>
        </w:tc>
        <w:tc>
          <w:tcPr>
            <w:tcW w:w="1268" w:type="dxa"/>
            <w:tcBorders>
              <w:top w:val="single" w:sz="4" w:space="0" w:color="auto"/>
              <w:left w:val="single" w:sz="4" w:space="0" w:color="auto"/>
              <w:bottom w:val="nil"/>
              <w:right w:val="single" w:sz="4" w:space="0" w:color="auto"/>
            </w:tcBorders>
            <w:shd w:val="clear" w:color="auto" w:fill="auto"/>
          </w:tcPr>
          <w:p w14:paraId="26D47CF1" w14:textId="067B1FFF" w:rsidR="001E6734" w:rsidRPr="00811733" w:rsidDel="00305833" w:rsidRDefault="001E6734" w:rsidP="005D4728">
            <w:pPr>
              <w:pStyle w:val="TAC"/>
              <w:rPr>
                <w:ins w:id="16771" w:author="I. Siomina - RAN4#98-e" w:date="2021-02-11T14:22:00Z"/>
                <w:del w:id="16772"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40C9FE5F" w14:textId="26C6BB22" w:rsidR="001E6734" w:rsidRPr="00811733" w:rsidDel="00305833" w:rsidRDefault="001E6734" w:rsidP="005D4728">
            <w:pPr>
              <w:pStyle w:val="TAC"/>
              <w:rPr>
                <w:ins w:id="16773" w:author="I. Siomina - RAN4#98-e" w:date="2021-02-11T14:22:00Z"/>
                <w:del w:id="16774" w:author="Santhan Thangarasa - 98bis-e" w:date="2021-04-22T10:58:00Z"/>
              </w:rPr>
            </w:pPr>
            <w:ins w:id="16775" w:author="I. Siomina - RAN4#98-e" w:date="2021-02-11T14:22:00Z">
              <w:del w:id="16776" w:author="Santhan Thangarasa - 98bis-e" w:date="2021-04-22T10:58:00Z">
                <w:r w:rsidRPr="00811733" w:rsidDel="00305833">
                  <w:delText>SR.1.1 FDD</w:delText>
                </w:r>
              </w:del>
            </w:ins>
          </w:p>
        </w:tc>
        <w:tc>
          <w:tcPr>
            <w:tcW w:w="1743" w:type="dxa"/>
            <w:tcBorders>
              <w:top w:val="single" w:sz="4" w:space="0" w:color="auto"/>
              <w:left w:val="single" w:sz="4" w:space="0" w:color="auto"/>
              <w:bottom w:val="nil"/>
              <w:right w:val="single" w:sz="4" w:space="0" w:color="auto"/>
            </w:tcBorders>
          </w:tcPr>
          <w:p w14:paraId="20304DAB" w14:textId="48D0CFA8" w:rsidR="001E6734" w:rsidRPr="00811733" w:rsidDel="00305833" w:rsidRDefault="001E6734" w:rsidP="005D4728">
            <w:pPr>
              <w:pStyle w:val="TAC"/>
              <w:rPr>
                <w:ins w:id="16777" w:author="I. Siomina - RAN4#98-e" w:date="2021-02-11T14:22:00Z"/>
                <w:del w:id="16778" w:author="Santhan Thangarasa - 98bis-e" w:date="2021-04-22T10:58:00Z"/>
              </w:rPr>
            </w:pPr>
            <w:ins w:id="16779" w:author="I. Siomina - RAN4#98-e" w:date="2021-02-11T14:22:00Z">
              <w:del w:id="16780" w:author="Santhan Thangarasa - 98bis-e" w:date="2021-04-22T10:58:00Z">
                <w:r w:rsidRPr="00811733" w:rsidDel="00305833">
                  <w:delText>[SR.1.1 CCA]</w:delText>
                </w:r>
              </w:del>
            </w:ins>
          </w:p>
        </w:tc>
      </w:tr>
      <w:tr w:rsidR="001E6734" w:rsidRPr="00811733" w:rsidDel="00305833" w14:paraId="100AD91A" w14:textId="70411BE7" w:rsidTr="005D4728">
        <w:trPr>
          <w:trHeight w:val="187"/>
          <w:jc w:val="center"/>
          <w:ins w:id="16781" w:author="I. Siomina - RAN4#98-e" w:date="2021-02-11T14:22:00Z"/>
          <w:del w:id="16782" w:author="Santhan Thangarasa - 98bis-e" w:date="2021-04-22T10:58:00Z"/>
        </w:trPr>
        <w:tc>
          <w:tcPr>
            <w:tcW w:w="3163" w:type="dxa"/>
            <w:tcBorders>
              <w:top w:val="nil"/>
              <w:left w:val="single" w:sz="4" w:space="0" w:color="auto"/>
              <w:bottom w:val="nil"/>
              <w:right w:val="single" w:sz="4" w:space="0" w:color="auto"/>
            </w:tcBorders>
            <w:shd w:val="clear" w:color="auto" w:fill="auto"/>
            <w:hideMark/>
          </w:tcPr>
          <w:p w14:paraId="0B386EF9" w14:textId="6071AB29" w:rsidR="001E6734" w:rsidRPr="00811733" w:rsidDel="00305833" w:rsidRDefault="001E6734" w:rsidP="005D4728">
            <w:pPr>
              <w:pStyle w:val="TAL"/>
              <w:rPr>
                <w:ins w:id="16783" w:author="I. Siomina - RAN4#98-e" w:date="2021-02-11T14:22:00Z"/>
                <w:del w:id="16784"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0F05F1B2" w14:textId="7D1EDD02" w:rsidR="001E6734" w:rsidRPr="00811733" w:rsidDel="00305833" w:rsidRDefault="001E6734" w:rsidP="005D4728">
            <w:pPr>
              <w:pStyle w:val="TAC"/>
              <w:rPr>
                <w:ins w:id="16785" w:author="I. Siomina - RAN4#98-e" w:date="2021-02-11T14:22:00Z"/>
                <w:del w:id="16786" w:author="Santhan Thangarasa - 98bis-e" w:date="2021-04-22T10:58:00Z"/>
              </w:rPr>
            </w:pPr>
            <w:ins w:id="16787" w:author="I. Siomina - RAN4#98-e" w:date="2021-02-11T14:22:00Z">
              <w:del w:id="16788" w:author="Santhan Thangarasa - 98bis-e" w:date="2021-04-22T10:58:00Z">
                <w:r w:rsidRPr="00811733" w:rsidDel="00305833">
                  <w:delText>2</w:delText>
                </w:r>
              </w:del>
            </w:ins>
          </w:p>
        </w:tc>
        <w:tc>
          <w:tcPr>
            <w:tcW w:w="1268" w:type="dxa"/>
            <w:tcBorders>
              <w:top w:val="nil"/>
              <w:left w:val="single" w:sz="4" w:space="0" w:color="auto"/>
              <w:bottom w:val="nil"/>
              <w:right w:val="single" w:sz="4" w:space="0" w:color="auto"/>
            </w:tcBorders>
            <w:shd w:val="clear" w:color="auto" w:fill="auto"/>
            <w:hideMark/>
          </w:tcPr>
          <w:p w14:paraId="7215E5B8" w14:textId="24118B11" w:rsidR="001E6734" w:rsidRPr="00811733" w:rsidDel="00305833" w:rsidRDefault="001E6734" w:rsidP="005D4728">
            <w:pPr>
              <w:pStyle w:val="TAC"/>
              <w:rPr>
                <w:ins w:id="16789" w:author="I. Siomina - RAN4#98-e" w:date="2021-02-11T14:22:00Z"/>
                <w:del w:id="16790"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4D1ABC8E" w14:textId="3009C056" w:rsidR="001E6734" w:rsidRPr="00811733" w:rsidDel="00305833" w:rsidRDefault="001E6734" w:rsidP="005D4728">
            <w:pPr>
              <w:pStyle w:val="TAC"/>
              <w:rPr>
                <w:ins w:id="16791" w:author="I. Siomina - RAN4#98-e" w:date="2021-02-11T14:22:00Z"/>
                <w:del w:id="16792" w:author="Santhan Thangarasa - 98bis-e" w:date="2021-04-22T10:58:00Z"/>
              </w:rPr>
            </w:pPr>
            <w:ins w:id="16793" w:author="I. Siomina - RAN4#98-e" w:date="2021-02-11T14:22:00Z">
              <w:del w:id="16794" w:author="Santhan Thangarasa - 98bis-e" w:date="2021-04-22T10:58:00Z">
                <w:r w:rsidRPr="00811733" w:rsidDel="00305833">
                  <w:delText>SR.1.1 TDD</w:delText>
                </w:r>
              </w:del>
            </w:ins>
          </w:p>
        </w:tc>
        <w:tc>
          <w:tcPr>
            <w:tcW w:w="1743" w:type="dxa"/>
            <w:tcBorders>
              <w:top w:val="nil"/>
              <w:left w:val="single" w:sz="4" w:space="0" w:color="auto"/>
              <w:bottom w:val="nil"/>
              <w:right w:val="single" w:sz="4" w:space="0" w:color="auto"/>
            </w:tcBorders>
          </w:tcPr>
          <w:p w14:paraId="15C05F0B" w14:textId="01247FA2" w:rsidR="001E6734" w:rsidRPr="00811733" w:rsidDel="00305833" w:rsidRDefault="001E6734" w:rsidP="005D4728">
            <w:pPr>
              <w:pStyle w:val="TAC"/>
              <w:rPr>
                <w:ins w:id="16795" w:author="I. Siomina - RAN4#98-e" w:date="2021-02-11T14:22:00Z"/>
                <w:del w:id="16796" w:author="Santhan Thangarasa - 98bis-e" w:date="2021-04-22T10:58:00Z"/>
              </w:rPr>
            </w:pPr>
          </w:p>
        </w:tc>
      </w:tr>
      <w:tr w:rsidR="001E6734" w:rsidRPr="00811733" w:rsidDel="00305833" w14:paraId="528562DF" w14:textId="692C13AF" w:rsidTr="005D4728">
        <w:trPr>
          <w:trHeight w:val="187"/>
          <w:jc w:val="center"/>
          <w:ins w:id="16797" w:author="I. Siomina - RAN4#98-e" w:date="2021-02-11T14:22:00Z"/>
          <w:del w:id="16798" w:author="Santhan Thangarasa - 98bis-e" w:date="2021-04-22T10:58:00Z"/>
        </w:trPr>
        <w:tc>
          <w:tcPr>
            <w:tcW w:w="3163" w:type="dxa"/>
            <w:tcBorders>
              <w:top w:val="nil"/>
              <w:left w:val="single" w:sz="4" w:space="0" w:color="auto"/>
              <w:bottom w:val="single" w:sz="4" w:space="0" w:color="auto"/>
              <w:right w:val="single" w:sz="4" w:space="0" w:color="auto"/>
            </w:tcBorders>
            <w:shd w:val="clear" w:color="auto" w:fill="auto"/>
            <w:hideMark/>
          </w:tcPr>
          <w:p w14:paraId="0B378574" w14:textId="0CD853A6" w:rsidR="001E6734" w:rsidRPr="00811733" w:rsidDel="00305833" w:rsidRDefault="001E6734" w:rsidP="005D4728">
            <w:pPr>
              <w:pStyle w:val="TAL"/>
              <w:rPr>
                <w:ins w:id="16799" w:author="I. Siomina - RAN4#98-e" w:date="2021-02-11T14:22:00Z"/>
                <w:del w:id="16800"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6C075FCC" w14:textId="45AC0658" w:rsidR="001E6734" w:rsidRPr="00811733" w:rsidDel="00305833" w:rsidRDefault="001E6734" w:rsidP="005D4728">
            <w:pPr>
              <w:pStyle w:val="TAC"/>
              <w:rPr>
                <w:ins w:id="16801" w:author="I. Siomina - RAN4#98-e" w:date="2021-02-11T14:22:00Z"/>
                <w:del w:id="16802" w:author="Santhan Thangarasa - 98bis-e" w:date="2021-04-22T10:58:00Z"/>
              </w:rPr>
            </w:pPr>
            <w:ins w:id="16803" w:author="I. Siomina - RAN4#98-e" w:date="2021-02-11T14:22:00Z">
              <w:del w:id="16804" w:author="Santhan Thangarasa - 98bis-e" w:date="2021-04-22T10:58:00Z">
                <w:r w:rsidRPr="00811733" w:rsidDel="00305833">
                  <w:delText>3</w:delText>
                </w:r>
              </w:del>
            </w:ins>
          </w:p>
        </w:tc>
        <w:tc>
          <w:tcPr>
            <w:tcW w:w="1268" w:type="dxa"/>
            <w:tcBorders>
              <w:top w:val="nil"/>
              <w:left w:val="single" w:sz="4" w:space="0" w:color="auto"/>
              <w:bottom w:val="single" w:sz="4" w:space="0" w:color="auto"/>
              <w:right w:val="single" w:sz="4" w:space="0" w:color="auto"/>
            </w:tcBorders>
            <w:shd w:val="clear" w:color="auto" w:fill="auto"/>
            <w:hideMark/>
          </w:tcPr>
          <w:p w14:paraId="71F2F8D6" w14:textId="737C2D51" w:rsidR="001E6734" w:rsidRPr="00811733" w:rsidDel="00305833" w:rsidRDefault="001E6734" w:rsidP="005D4728">
            <w:pPr>
              <w:pStyle w:val="TAC"/>
              <w:rPr>
                <w:ins w:id="16805" w:author="I. Siomina - RAN4#98-e" w:date="2021-02-11T14:22:00Z"/>
                <w:del w:id="16806"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114120F5" w14:textId="177F48DC" w:rsidR="001E6734" w:rsidRPr="00811733" w:rsidDel="00305833" w:rsidRDefault="001E6734" w:rsidP="005D4728">
            <w:pPr>
              <w:pStyle w:val="TAC"/>
              <w:rPr>
                <w:ins w:id="16807" w:author="I. Siomina - RAN4#98-e" w:date="2021-02-11T14:22:00Z"/>
                <w:del w:id="16808" w:author="Santhan Thangarasa - 98bis-e" w:date="2021-04-22T10:58:00Z"/>
              </w:rPr>
            </w:pPr>
            <w:ins w:id="16809" w:author="I. Siomina - RAN4#98-e" w:date="2021-02-11T14:22:00Z">
              <w:del w:id="16810" w:author="Santhan Thangarasa - 98bis-e" w:date="2021-04-22T10:58:00Z">
                <w:r w:rsidRPr="00811733" w:rsidDel="00305833">
                  <w:delText>SR.2.1 TDD</w:delText>
                </w:r>
              </w:del>
            </w:ins>
          </w:p>
        </w:tc>
        <w:tc>
          <w:tcPr>
            <w:tcW w:w="1743" w:type="dxa"/>
            <w:tcBorders>
              <w:top w:val="nil"/>
              <w:left w:val="single" w:sz="4" w:space="0" w:color="auto"/>
              <w:bottom w:val="single" w:sz="4" w:space="0" w:color="auto"/>
              <w:right w:val="single" w:sz="4" w:space="0" w:color="auto"/>
            </w:tcBorders>
          </w:tcPr>
          <w:p w14:paraId="0A9A0A2F" w14:textId="091AEE13" w:rsidR="001E6734" w:rsidRPr="00811733" w:rsidDel="00305833" w:rsidRDefault="001E6734" w:rsidP="005D4728">
            <w:pPr>
              <w:pStyle w:val="TAC"/>
              <w:rPr>
                <w:ins w:id="16811" w:author="I. Siomina - RAN4#98-e" w:date="2021-02-11T14:22:00Z"/>
                <w:del w:id="16812" w:author="Santhan Thangarasa - 98bis-e" w:date="2021-04-22T10:58:00Z"/>
              </w:rPr>
            </w:pPr>
          </w:p>
        </w:tc>
      </w:tr>
      <w:tr w:rsidR="001E6734" w:rsidRPr="00811733" w:rsidDel="00305833" w14:paraId="06104ACF" w14:textId="65DFA80A" w:rsidTr="005D4728">
        <w:trPr>
          <w:trHeight w:val="187"/>
          <w:jc w:val="center"/>
          <w:ins w:id="16813" w:author="I. Siomina - RAN4#98-e" w:date="2021-02-11T14:22:00Z"/>
          <w:del w:id="16814" w:author="Santhan Thangarasa - 98bis-e" w:date="2021-04-22T10:58:00Z"/>
        </w:trPr>
        <w:tc>
          <w:tcPr>
            <w:tcW w:w="3163" w:type="dxa"/>
            <w:tcBorders>
              <w:top w:val="single" w:sz="4" w:space="0" w:color="auto"/>
              <w:left w:val="single" w:sz="4" w:space="0" w:color="auto"/>
              <w:bottom w:val="nil"/>
              <w:right w:val="single" w:sz="4" w:space="0" w:color="auto"/>
            </w:tcBorders>
            <w:shd w:val="clear" w:color="auto" w:fill="auto"/>
            <w:hideMark/>
          </w:tcPr>
          <w:p w14:paraId="622EEEE2" w14:textId="140C94C8" w:rsidR="001E6734" w:rsidRPr="00811733" w:rsidDel="00305833" w:rsidRDefault="001E6734" w:rsidP="005D4728">
            <w:pPr>
              <w:pStyle w:val="TAL"/>
              <w:rPr>
                <w:ins w:id="16815" w:author="I. Siomina - RAN4#98-e" w:date="2021-02-11T14:22:00Z"/>
                <w:del w:id="16816" w:author="Santhan Thangarasa - 98bis-e" w:date="2021-04-22T10:58:00Z"/>
              </w:rPr>
            </w:pPr>
            <w:ins w:id="16817" w:author="I. Siomina - RAN4#98-e" w:date="2021-02-11T14:22:00Z">
              <w:del w:id="16818" w:author="Santhan Thangarasa - 98bis-e" w:date="2021-04-22T10:58:00Z">
                <w:r w:rsidRPr="00811733" w:rsidDel="00305833">
                  <w:delText>RMSI CORESET Reference Channel</w:delText>
                </w:r>
              </w:del>
            </w:ins>
          </w:p>
        </w:tc>
        <w:tc>
          <w:tcPr>
            <w:tcW w:w="959" w:type="dxa"/>
            <w:tcBorders>
              <w:top w:val="single" w:sz="4" w:space="0" w:color="auto"/>
              <w:left w:val="single" w:sz="4" w:space="0" w:color="auto"/>
              <w:bottom w:val="single" w:sz="4" w:space="0" w:color="auto"/>
              <w:right w:val="single" w:sz="4" w:space="0" w:color="auto"/>
            </w:tcBorders>
            <w:hideMark/>
          </w:tcPr>
          <w:p w14:paraId="3D8F4731" w14:textId="41F99D21" w:rsidR="001E6734" w:rsidRPr="00811733" w:rsidDel="00305833" w:rsidRDefault="001E6734" w:rsidP="005D4728">
            <w:pPr>
              <w:pStyle w:val="TAC"/>
              <w:rPr>
                <w:ins w:id="16819" w:author="I. Siomina - RAN4#98-e" w:date="2021-02-11T14:22:00Z"/>
                <w:del w:id="16820" w:author="Santhan Thangarasa - 98bis-e" w:date="2021-04-22T10:58:00Z"/>
              </w:rPr>
            </w:pPr>
            <w:ins w:id="16821" w:author="I. Siomina - RAN4#98-e" w:date="2021-02-11T14:22:00Z">
              <w:del w:id="16822" w:author="Santhan Thangarasa - 98bis-e" w:date="2021-04-22T10:58:00Z">
                <w:r w:rsidRPr="00811733" w:rsidDel="00305833">
                  <w:delText>1</w:delText>
                </w:r>
              </w:del>
            </w:ins>
          </w:p>
        </w:tc>
        <w:tc>
          <w:tcPr>
            <w:tcW w:w="1268" w:type="dxa"/>
            <w:tcBorders>
              <w:top w:val="single" w:sz="4" w:space="0" w:color="auto"/>
              <w:left w:val="single" w:sz="4" w:space="0" w:color="auto"/>
              <w:bottom w:val="nil"/>
              <w:right w:val="single" w:sz="4" w:space="0" w:color="auto"/>
            </w:tcBorders>
            <w:shd w:val="clear" w:color="auto" w:fill="auto"/>
          </w:tcPr>
          <w:p w14:paraId="3CAAFCA4" w14:textId="200DC432" w:rsidR="001E6734" w:rsidRPr="00811733" w:rsidDel="00305833" w:rsidRDefault="001E6734" w:rsidP="005D4728">
            <w:pPr>
              <w:pStyle w:val="TAC"/>
              <w:rPr>
                <w:ins w:id="16823" w:author="I. Siomina - RAN4#98-e" w:date="2021-02-11T14:22:00Z"/>
                <w:del w:id="16824"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06AAF141" w14:textId="03ED579B" w:rsidR="001E6734" w:rsidRPr="00811733" w:rsidDel="00305833" w:rsidRDefault="001E6734" w:rsidP="005D4728">
            <w:pPr>
              <w:pStyle w:val="TAC"/>
              <w:rPr>
                <w:ins w:id="16825" w:author="I. Siomina - RAN4#98-e" w:date="2021-02-11T14:22:00Z"/>
                <w:del w:id="16826" w:author="Santhan Thangarasa - 98bis-e" w:date="2021-04-22T10:58:00Z"/>
              </w:rPr>
            </w:pPr>
            <w:ins w:id="16827" w:author="I. Siomina - RAN4#98-e" w:date="2021-02-11T14:22:00Z">
              <w:del w:id="16828" w:author="Santhan Thangarasa - 98bis-e" w:date="2021-04-22T10:58:00Z">
                <w:r w:rsidRPr="00811733" w:rsidDel="00305833">
                  <w:delText>CR.1.1 FDD</w:delText>
                </w:r>
              </w:del>
            </w:ins>
          </w:p>
        </w:tc>
        <w:tc>
          <w:tcPr>
            <w:tcW w:w="1743" w:type="dxa"/>
            <w:tcBorders>
              <w:top w:val="single" w:sz="4" w:space="0" w:color="auto"/>
              <w:left w:val="single" w:sz="4" w:space="0" w:color="auto"/>
              <w:bottom w:val="nil"/>
              <w:right w:val="single" w:sz="4" w:space="0" w:color="auto"/>
            </w:tcBorders>
          </w:tcPr>
          <w:p w14:paraId="66F5FDA3" w14:textId="014597DD" w:rsidR="001E6734" w:rsidRPr="00811733" w:rsidDel="00305833" w:rsidRDefault="001E6734" w:rsidP="005D4728">
            <w:pPr>
              <w:pStyle w:val="TAC"/>
              <w:rPr>
                <w:ins w:id="16829" w:author="I. Siomina - RAN4#98-e" w:date="2021-02-11T14:22:00Z"/>
                <w:del w:id="16830" w:author="Santhan Thangarasa - 98bis-e" w:date="2021-04-22T10:58:00Z"/>
              </w:rPr>
            </w:pPr>
            <w:ins w:id="16831" w:author="I. Siomina - RAN4#98-e" w:date="2021-02-11T14:22:00Z">
              <w:del w:id="16832" w:author="Santhan Thangarasa - 98bis-e" w:date="2021-04-22T10:58:00Z">
                <w:r w:rsidRPr="00811733" w:rsidDel="00305833">
                  <w:delText>[CR.1.1 CCA]</w:delText>
                </w:r>
              </w:del>
            </w:ins>
          </w:p>
        </w:tc>
      </w:tr>
      <w:tr w:rsidR="001E6734" w:rsidRPr="00811733" w:rsidDel="00305833" w14:paraId="1BF25A85" w14:textId="76D03D6D" w:rsidTr="005D4728">
        <w:trPr>
          <w:trHeight w:val="187"/>
          <w:jc w:val="center"/>
          <w:ins w:id="16833" w:author="I. Siomina - RAN4#98-e" w:date="2021-02-11T14:22:00Z"/>
          <w:del w:id="16834" w:author="Santhan Thangarasa - 98bis-e" w:date="2021-04-22T10:58:00Z"/>
        </w:trPr>
        <w:tc>
          <w:tcPr>
            <w:tcW w:w="3163" w:type="dxa"/>
            <w:tcBorders>
              <w:top w:val="nil"/>
              <w:left w:val="single" w:sz="4" w:space="0" w:color="auto"/>
              <w:bottom w:val="nil"/>
              <w:right w:val="single" w:sz="4" w:space="0" w:color="auto"/>
            </w:tcBorders>
            <w:shd w:val="clear" w:color="auto" w:fill="auto"/>
            <w:hideMark/>
          </w:tcPr>
          <w:p w14:paraId="3A128C97" w14:textId="503E6EA9" w:rsidR="001E6734" w:rsidRPr="00811733" w:rsidDel="00305833" w:rsidRDefault="001E6734" w:rsidP="005D4728">
            <w:pPr>
              <w:pStyle w:val="TAL"/>
              <w:rPr>
                <w:ins w:id="16835" w:author="I. Siomina - RAN4#98-e" w:date="2021-02-11T14:22:00Z"/>
                <w:del w:id="16836"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74A848D4" w14:textId="4D2D02D9" w:rsidR="001E6734" w:rsidRPr="00811733" w:rsidDel="00305833" w:rsidRDefault="001E6734" w:rsidP="005D4728">
            <w:pPr>
              <w:pStyle w:val="TAC"/>
              <w:rPr>
                <w:ins w:id="16837" w:author="I. Siomina - RAN4#98-e" w:date="2021-02-11T14:22:00Z"/>
                <w:del w:id="16838" w:author="Santhan Thangarasa - 98bis-e" w:date="2021-04-22T10:58:00Z"/>
              </w:rPr>
            </w:pPr>
            <w:ins w:id="16839" w:author="I. Siomina - RAN4#98-e" w:date="2021-02-11T14:22:00Z">
              <w:del w:id="16840" w:author="Santhan Thangarasa - 98bis-e" w:date="2021-04-22T10:58:00Z">
                <w:r w:rsidRPr="00811733" w:rsidDel="00305833">
                  <w:delText>2</w:delText>
                </w:r>
              </w:del>
            </w:ins>
          </w:p>
        </w:tc>
        <w:tc>
          <w:tcPr>
            <w:tcW w:w="1268" w:type="dxa"/>
            <w:tcBorders>
              <w:top w:val="nil"/>
              <w:left w:val="single" w:sz="4" w:space="0" w:color="auto"/>
              <w:bottom w:val="nil"/>
              <w:right w:val="single" w:sz="4" w:space="0" w:color="auto"/>
            </w:tcBorders>
            <w:shd w:val="clear" w:color="auto" w:fill="auto"/>
            <w:hideMark/>
          </w:tcPr>
          <w:p w14:paraId="76FEF442" w14:textId="52D317EC" w:rsidR="001E6734" w:rsidRPr="00811733" w:rsidDel="00305833" w:rsidRDefault="001E6734" w:rsidP="005D4728">
            <w:pPr>
              <w:pStyle w:val="TAC"/>
              <w:rPr>
                <w:ins w:id="16841" w:author="I. Siomina - RAN4#98-e" w:date="2021-02-11T14:22:00Z"/>
                <w:del w:id="16842"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2DED82EF" w14:textId="2C5DC504" w:rsidR="001E6734" w:rsidRPr="00811733" w:rsidDel="00305833" w:rsidRDefault="001E6734" w:rsidP="005D4728">
            <w:pPr>
              <w:pStyle w:val="TAC"/>
              <w:rPr>
                <w:ins w:id="16843" w:author="I. Siomina - RAN4#98-e" w:date="2021-02-11T14:22:00Z"/>
                <w:del w:id="16844" w:author="Santhan Thangarasa - 98bis-e" w:date="2021-04-22T10:58:00Z"/>
              </w:rPr>
            </w:pPr>
            <w:ins w:id="16845" w:author="I. Siomina - RAN4#98-e" w:date="2021-02-11T14:22:00Z">
              <w:del w:id="16846" w:author="Santhan Thangarasa - 98bis-e" w:date="2021-04-22T10:58:00Z">
                <w:r w:rsidRPr="00811733" w:rsidDel="00305833">
                  <w:delText>CR.1.1 TDD</w:delText>
                </w:r>
              </w:del>
            </w:ins>
          </w:p>
        </w:tc>
        <w:tc>
          <w:tcPr>
            <w:tcW w:w="1743" w:type="dxa"/>
            <w:tcBorders>
              <w:top w:val="nil"/>
              <w:left w:val="single" w:sz="4" w:space="0" w:color="auto"/>
              <w:bottom w:val="nil"/>
              <w:right w:val="single" w:sz="4" w:space="0" w:color="auto"/>
            </w:tcBorders>
          </w:tcPr>
          <w:p w14:paraId="0BC4E784" w14:textId="245BF4EF" w:rsidR="001E6734" w:rsidRPr="00811733" w:rsidDel="00305833" w:rsidRDefault="001E6734" w:rsidP="005D4728">
            <w:pPr>
              <w:pStyle w:val="TAC"/>
              <w:rPr>
                <w:ins w:id="16847" w:author="I. Siomina - RAN4#98-e" w:date="2021-02-11T14:22:00Z"/>
                <w:del w:id="16848" w:author="Santhan Thangarasa - 98bis-e" w:date="2021-04-22T10:58:00Z"/>
              </w:rPr>
            </w:pPr>
          </w:p>
        </w:tc>
      </w:tr>
      <w:tr w:rsidR="001E6734" w:rsidRPr="00811733" w:rsidDel="00305833" w14:paraId="46FB106E" w14:textId="751217B5" w:rsidTr="005D4728">
        <w:trPr>
          <w:trHeight w:val="187"/>
          <w:jc w:val="center"/>
          <w:ins w:id="16849" w:author="I. Siomina - RAN4#98-e" w:date="2021-02-11T14:22:00Z"/>
          <w:del w:id="16850" w:author="Santhan Thangarasa - 98bis-e" w:date="2021-04-22T10:58:00Z"/>
        </w:trPr>
        <w:tc>
          <w:tcPr>
            <w:tcW w:w="3163" w:type="dxa"/>
            <w:tcBorders>
              <w:top w:val="nil"/>
              <w:left w:val="single" w:sz="4" w:space="0" w:color="auto"/>
              <w:bottom w:val="single" w:sz="4" w:space="0" w:color="auto"/>
              <w:right w:val="single" w:sz="4" w:space="0" w:color="auto"/>
            </w:tcBorders>
            <w:shd w:val="clear" w:color="auto" w:fill="auto"/>
            <w:hideMark/>
          </w:tcPr>
          <w:p w14:paraId="3B875032" w14:textId="2DD17F2D" w:rsidR="001E6734" w:rsidRPr="00811733" w:rsidDel="00305833" w:rsidRDefault="001E6734" w:rsidP="005D4728">
            <w:pPr>
              <w:pStyle w:val="TAL"/>
              <w:rPr>
                <w:ins w:id="16851" w:author="I. Siomina - RAN4#98-e" w:date="2021-02-11T14:22:00Z"/>
                <w:del w:id="16852"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511C6AA0" w14:textId="3D418649" w:rsidR="001E6734" w:rsidRPr="00811733" w:rsidDel="00305833" w:rsidRDefault="001E6734" w:rsidP="005D4728">
            <w:pPr>
              <w:pStyle w:val="TAC"/>
              <w:rPr>
                <w:ins w:id="16853" w:author="I. Siomina - RAN4#98-e" w:date="2021-02-11T14:22:00Z"/>
                <w:del w:id="16854" w:author="Santhan Thangarasa - 98bis-e" w:date="2021-04-22T10:58:00Z"/>
              </w:rPr>
            </w:pPr>
            <w:ins w:id="16855" w:author="I. Siomina - RAN4#98-e" w:date="2021-02-11T14:22:00Z">
              <w:del w:id="16856" w:author="Santhan Thangarasa - 98bis-e" w:date="2021-04-22T10:58:00Z">
                <w:r w:rsidRPr="00811733" w:rsidDel="00305833">
                  <w:delText>3</w:delText>
                </w:r>
              </w:del>
            </w:ins>
          </w:p>
        </w:tc>
        <w:tc>
          <w:tcPr>
            <w:tcW w:w="1268" w:type="dxa"/>
            <w:tcBorders>
              <w:top w:val="nil"/>
              <w:left w:val="single" w:sz="4" w:space="0" w:color="auto"/>
              <w:bottom w:val="single" w:sz="4" w:space="0" w:color="auto"/>
              <w:right w:val="single" w:sz="4" w:space="0" w:color="auto"/>
            </w:tcBorders>
            <w:shd w:val="clear" w:color="auto" w:fill="auto"/>
            <w:hideMark/>
          </w:tcPr>
          <w:p w14:paraId="4A335B82" w14:textId="15C96E9F" w:rsidR="001E6734" w:rsidRPr="00811733" w:rsidDel="00305833" w:rsidRDefault="001E6734" w:rsidP="005D4728">
            <w:pPr>
              <w:pStyle w:val="TAC"/>
              <w:rPr>
                <w:ins w:id="16857" w:author="I. Siomina - RAN4#98-e" w:date="2021-02-11T14:22:00Z"/>
                <w:del w:id="16858"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2F4A6CD5" w14:textId="47C23352" w:rsidR="001E6734" w:rsidRPr="00811733" w:rsidDel="00305833" w:rsidRDefault="001E6734" w:rsidP="005D4728">
            <w:pPr>
              <w:pStyle w:val="TAC"/>
              <w:rPr>
                <w:ins w:id="16859" w:author="I. Siomina - RAN4#98-e" w:date="2021-02-11T14:22:00Z"/>
                <w:del w:id="16860" w:author="Santhan Thangarasa - 98bis-e" w:date="2021-04-22T10:58:00Z"/>
              </w:rPr>
            </w:pPr>
            <w:ins w:id="16861" w:author="I. Siomina - RAN4#98-e" w:date="2021-02-11T14:22:00Z">
              <w:del w:id="16862" w:author="Santhan Thangarasa - 98bis-e" w:date="2021-04-22T10:58:00Z">
                <w:r w:rsidRPr="00811733" w:rsidDel="00305833">
                  <w:delText>CR.2.1 TDD</w:delText>
                </w:r>
              </w:del>
            </w:ins>
          </w:p>
        </w:tc>
        <w:tc>
          <w:tcPr>
            <w:tcW w:w="1743" w:type="dxa"/>
            <w:tcBorders>
              <w:top w:val="nil"/>
              <w:left w:val="single" w:sz="4" w:space="0" w:color="auto"/>
              <w:bottom w:val="single" w:sz="4" w:space="0" w:color="auto"/>
              <w:right w:val="single" w:sz="4" w:space="0" w:color="auto"/>
            </w:tcBorders>
          </w:tcPr>
          <w:p w14:paraId="553E02B7" w14:textId="0037BB1E" w:rsidR="001E6734" w:rsidRPr="00811733" w:rsidDel="00305833" w:rsidRDefault="001E6734" w:rsidP="005D4728">
            <w:pPr>
              <w:pStyle w:val="TAC"/>
              <w:rPr>
                <w:ins w:id="16863" w:author="I. Siomina - RAN4#98-e" w:date="2021-02-11T14:22:00Z"/>
                <w:del w:id="16864" w:author="Santhan Thangarasa - 98bis-e" w:date="2021-04-22T10:58:00Z"/>
              </w:rPr>
            </w:pPr>
          </w:p>
        </w:tc>
      </w:tr>
      <w:tr w:rsidR="001E6734" w:rsidRPr="00811733" w:rsidDel="00305833" w14:paraId="6BA01176" w14:textId="534CB420" w:rsidTr="005D4728">
        <w:trPr>
          <w:trHeight w:val="187"/>
          <w:jc w:val="center"/>
          <w:ins w:id="16865" w:author="I. Siomina - RAN4#98-e" w:date="2021-02-11T14:22:00Z"/>
          <w:del w:id="16866" w:author="Santhan Thangarasa - 98bis-e" w:date="2021-04-22T10:58:00Z"/>
        </w:trPr>
        <w:tc>
          <w:tcPr>
            <w:tcW w:w="3163" w:type="dxa"/>
            <w:tcBorders>
              <w:top w:val="single" w:sz="4" w:space="0" w:color="auto"/>
              <w:left w:val="single" w:sz="4" w:space="0" w:color="auto"/>
              <w:bottom w:val="nil"/>
              <w:right w:val="single" w:sz="4" w:space="0" w:color="auto"/>
            </w:tcBorders>
            <w:shd w:val="clear" w:color="auto" w:fill="auto"/>
            <w:hideMark/>
          </w:tcPr>
          <w:p w14:paraId="28B21FA8" w14:textId="24713F5C" w:rsidR="001E6734" w:rsidRPr="00811733" w:rsidDel="00305833" w:rsidRDefault="001E6734" w:rsidP="005D4728">
            <w:pPr>
              <w:pStyle w:val="TAL"/>
              <w:rPr>
                <w:ins w:id="16867" w:author="I. Siomina - RAN4#98-e" w:date="2021-02-11T14:22:00Z"/>
                <w:del w:id="16868" w:author="Santhan Thangarasa - 98bis-e" w:date="2021-04-22T10:58:00Z"/>
              </w:rPr>
            </w:pPr>
            <w:ins w:id="16869" w:author="I. Siomina - RAN4#98-e" w:date="2021-02-11T14:22:00Z">
              <w:del w:id="16870" w:author="Santhan Thangarasa - 98bis-e" w:date="2021-04-22T10:58:00Z">
                <w:r w:rsidRPr="00811733" w:rsidDel="00305833">
                  <w:delText>Dedicated CORESET Reference Channel</w:delText>
                </w:r>
              </w:del>
            </w:ins>
          </w:p>
        </w:tc>
        <w:tc>
          <w:tcPr>
            <w:tcW w:w="959" w:type="dxa"/>
            <w:tcBorders>
              <w:top w:val="single" w:sz="4" w:space="0" w:color="auto"/>
              <w:left w:val="single" w:sz="4" w:space="0" w:color="auto"/>
              <w:bottom w:val="single" w:sz="4" w:space="0" w:color="auto"/>
              <w:right w:val="single" w:sz="4" w:space="0" w:color="auto"/>
            </w:tcBorders>
            <w:hideMark/>
          </w:tcPr>
          <w:p w14:paraId="547545C0" w14:textId="1FE81B16" w:rsidR="001E6734" w:rsidRPr="00811733" w:rsidDel="00305833" w:rsidRDefault="001E6734" w:rsidP="005D4728">
            <w:pPr>
              <w:pStyle w:val="TAC"/>
              <w:rPr>
                <w:ins w:id="16871" w:author="I. Siomina - RAN4#98-e" w:date="2021-02-11T14:22:00Z"/>
                <w:del w:id="16872" w:author="Santhan Thangarasa - 98bis-e" w:date="2021-04-22T10:58:00Z"/>
              </w:rPr>
            </w:pPr>
            <w:ins w:id="16873" w:author="I. Siomina - RAN4#98-e" w:date="2021-02-11T14:22:00Z">
              <w:del w:id="16874" w:author="Santhan Thangarasa - 98bis-e" w:date="2021-04-22T10:58:00Z">
                <w:r w:rsidRPr="00811733" w:rsidDel="00305833">
                  <w:delText>1</w:delText>
                </w:r>
              </w:del>
            </w:ins>
          </w:p>
        </w:tc>
        <w:tc>
          <w:tcPr>
            <w:tcW w:w="1268" w:type="dxa"/>
            <w:tcBorders>
              <w:top w:val="single" w:sz="4" w:space="0" w:color="auto"/>
              <w:left w:val="single" w:sz="4" w:space="0" w:color="auto"/>
              <w:bottom w:val="nil"/>
              <w:right w:val="single" w:sz="4" w:space="0" w:color="auto"/>
            </w:tcBorders>
            <w:shd w:val="clear" w:color="auto" w:fill="auto"/>
          </w:tcPr>
          <w:p w14:paraId="3201A8CC" w14:textId="2663D4EA" w:rsidR="001E6734" w:rsidRPr="00811733" w:rsidDel="00305833" w:rsidRDefault="001E6734" w:rsidP="005D4728">
            <w:pPr>
              <w:pStyle w:val="TAC"/>
              <w:rPr>
                <w:ins w:id="16875" w:author="I. Siomina - RAN4#98-e" w:date="2021-02-11T14:22:00Z"/>
                <w:del w:id="16876"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04B56FFB" w14:textId="18CFD3B1" w:rsidR="001E6734" w:rsidRPr="00811733" w:rsidDel="00305833" w:rsidRDefault="001E6734" w:rsidP="005D4728">
            <w:pPr>
              <w:pStyle w:val="TAC"/>
              <w:rPr>
                <w:ins w:id="16877" w:author="I. Siomina - RAN4#98-e" w:date="2021-02-11T14:22:00Z"/>
                <w:del w:id="16878" w:author="Santhan Thangarasa - 98bis-e" w:date="2021-04-22T10:58:00Z"/>
              </w:rPr>
            </w:pPr>
            <w:ins w:id="16879" w:author="I. Siomina - RAN4#98-e" w:date="2021-02-11T14:22:00Z">
              <w:del w:id="16880" w:author="Santhan Thangarasa - 98bis-e" w:date="2021-04-22T10:58:00Z">
                <w:r w:rsidRPr="00811733" w:rsidDel="00305833">
                  <w:delText>CCR.1.1 FDD</w:delText>
                </w:r>
              </w:del>
            </w:ins>
          </w:p>
        </w:tc>
        <w:tc>
          <w:tcPr>
            <w:tcW w:w="1743" w:type="dxa"/>
            <w:tcBorders>
              <w:top w:val="single" w:sz="4" w:space="0" w:color="auto"/>
              <w:left w:val="single" w:sz="4" w:space="0" w:color="auto"/>
              <w:bottom w:val="nil"/>
              <w:right w:val="single" w:sz="4" w:space="0" w:color="auto"/>
            </w:tcBorders>
          </w:tcPr>
          <w:p w14:paraId="3F95A9CE" w14:textId="24EA8067" w:rsidR="001E6734" w:rsidRPr="00811733" w:rsidDel="00305833" w:rsidRDefault="001E6734" w:rsidP="005D4728">
            <w:pPr>
              <w:pStyle w:val="TAC"/>
              <w:rPr>
                <w:ins w:id="16881" w:author="I. Siomina - RAN4#98-e" w:date="2021-02-11T14:22:00Z"/>
                <w:del w:id="16882" w:author="Santhan Thangarasa - 98bis-e" w:date="2021-04-22T10:58:00Z"/>
              </w:rPr>
            </w:pPr>
            <w:ins w:id="16883" w:author="I. Siomina - RAN4#98-e" w:date="2021-02-11T14:22:00Z">
              <w:del w:id="16884" w:author="Santhan Thangarasa - 98bis-e" w:date="2021-04-22T10:58:00Z">
                <w:r w:rsidRPr="00811733" w:rsidDel="00305833">
                  <w:delText>[CCR.1.1 CCA]</w:delText>
                </w:r>
              </w:del>
            </w:ins>
          </w:p>
        </w:tc>
      </w:tr>
      <w:tr w:rsidR="001E6734" w:rsidRPr="00811733" w:rsidDel="00305833" w14:paraId="39300C47" w14:textId="3AC1E3F2" w:rsidTr="005D4728">
        <w:trPr>
          <w:trHeight w:val="187"/>
          <w:jc w:val="center"/>
          <w:ins w:id="16885" w:author="I. Siomina - RAN4#98-e" w:date="2021-02-11T14:22:00Z"/>
          <w:del w:id="16886" w:author="Santhan Thangarasa - 98bis-e" w:date="2021-04-22T10:58:00Z"/>
        </w:trPr>
        <w:tc>
          <w:tcPr>
            <w:tcW w:w="3163" w:type="dxa"/>
            <w:tcBorders>
              <w:top w:val="nil"/>
              <w:left w:val="single" w:sz="4" w:space="0" w:color="auto"/>
              <w:bottom w:val="nil"/>
              <w:right w:val="single" w:sz="4" w:space="0" w:color="auto"/>
            </w:tcBorders>
            <w:shd w:val="clear" w:color="auto" w:fill="auto"/>
            <w:hideMark/>
          </w:tcPr>
          <w:p w14:paraId="76CABC99" w14:textId="40A71F1E" w:rsidR="001E6734" w:rsidRPr="00811733" w:rsidDel="00305833" w:rsidRDefault="001E6734" w:rsidP="005D4728">
            <w:pPr>
              <w:pStyle w:val="TAL"/>
              <w:rPr>
                <w:ins w:id="16887" w:author="I. Siomina - RAN4#98-e" w:date="2021-02-11T14:22:00Z"/>
                <w:del w:id="16888"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5AB2269A" w14:textId="4B3E60B5" w:rsidR="001E6734" w:rsidRPr="00811733" w:rsidDel="00305833" w:rsidRDefault="001E6734" w:rsidP="005D4728">
            <w:pPr>
              <w:pStyle w:val="TAC"/>
              <w:rPr>
                <w:ins w:id="16889" w:author="I. Siomina - RAN4#98-e" w:date="2021-02-11T14:22:00Z"/>
                <w:del w:id="16890" w:author="Santhan Thangarasa - 98bis-e" w:date="2021-04-22T10:58:00Z"/>
              </w:rPr>
            </w:pPr>
            <w:ins w:id="16891" w:author="I. Siomina - RAN4#98-e" w:date="2021-02-11T14:22:00Z">
              <w:del w:id="16892" w:author="Santhan Thangarasa - 98bis-e" w:date="2021-04-22T10:58:00Z">
                <w:r w:rsidRPr="00811733" w:rsidDel="00305833">
                  <w:delText>2</w:delText>
                </w:r>
              </w:del>
            </w:ins>
          </w:p>
        </w:tc>
        <w:tc>
          <w:tcPr>
            <w:tcW w:w="1268" w:type="dxa"/>
            <w:tcBorders>
              <w:top w:val="nil"/>
              <w:left w:val="single" w:sz="4" w:space="0" w:color="auto"/>
              <w:bottom w:val="nil"/>
              <w:right w:val="single" w:sz="4" w:space="0" w:color="auto"/>
            </w:tcBorders>
            <w:shd w:val="clear" w:color="auto" w:fill="auto"/>
            <w:hideMark/>
          </w:tcPr>
          <w:p w14:paraId="7F7FC6DF" w14:textId="3310ED86" w:rsidR="001E6734" w:rsidRPr="00811733" w:rsidDel="00305833" w:rsidRDefault="001E6734" w:rsidP="005D4728">
            <w:pPr>
              <w:pStyle w:val="TAC"/>
              <w:rPr>
                <w:ins w:id="16893" w:author="I. Siomina - RAN4#98-e" w:date="2021-02-11T14:22:00Z"/>
                <w:del w:id="16894"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63FD4C8D" w14:textId="4446A422" w:rsidR="001E6734" w:rsidRPr="00811733" w:rsidDel="00305833" w:rsidRDefault="001E6734" w:rsidP="005D4728">
            <w:pPr>
              <w:pStyle w:val="TAC"/>
              <w:rPr>
                <w:ins w:id="16895" w:author="I. Siomina - RAN4#98-e" w:date="2021-02-11T14:22:00Z"/>
                <w:del w:id="16896" w:author="Santhan Thangarasa - 98bis-e" w:date="2021-04-22T10:58:00Z"/>
              </w:rPr>
            </w:pPr>
            <w:ins w:id="16897" w:author="I. Siomina - RAN4#98-e" w:date="2021-02-11T14:22:00Z">
              <w:del w:id="16898" w:author="Santhan Thangarasa - 98bis-e" w:date="2021-04-22T10:58:00Z">
                <w:r w:rsidRPr="00811733" w:rsidDel="00305833">
                  <w:delText>CCR.1.1 TDD</w:delText>
                </w:r>
              </w:del>
            </w:ins>
          </w:p>
        </w:tc>
        <w:tc>
          <w:tcPr>
            <w:tcW w:w="1743" w:type="dxa"/>
            <w:tcBorders>
              <w:top w:val="nil"/>
              <w:left w:val="single" w:sz="4" w:space="0" w:color="auto"/>
              <w:bottom w:val="nil"/>
              <w:right w:val="single" w:sz="4" w:space="0" w:color="auto"/>
            </w:tcBorders>
          </w:tcPr>
          <w:p w14:paraId="076E9AA9" w14:textId="65139181" w:rsidR="001E6734" w:rsidRPr="00811733" w:rsidDel="00305833" w:rsidRDefault="001E6734" w:rsidP="005D4728">
            <w:pPr>
              <w:pStyle w:val="TAC"/>
              <w:rPr>
                <w:ins w:id="16899" w:author="I. Siomina - RAN4#98-e" w:date="2021-02-11T14:22:00Z"/>
                <w:del w:id="16900" w:author="Santhan Thangarasa - 98bis-e" w:date="2021-04-22T10:58:00Z"/>
              </w:rPr>
            </w:pPr>
          </w:p>
        </w:tc>
      </w:tr>
      <w:tr w:rsidR="001E6734" w:rsidRPr="00811733" w:rsidDel="00305833" w14:paraId="0001EA77" w14:textId="18D48E64" w:rsidTr="005D4728">
        <w:trPr>
          <w:trHeight w:val="187"/>
          <w:jc w:val="center"/>
          <w:ins w:id="16901" w:author="I. Siomina - RAN4#98-e" w:date="2021-02-11T14:22:00Z"/>
          <w:del w:id="16902" w:author="Santhan Thangarasa - 98bis-e" w:date="2021-04-22T10:58:00Z"/>
        </w:trPr>
        <w:tc>
          <w:tcPr>
            <w:tcW w:w="3163" w:type="dxa"/>
            <w:tcBorders>
              <w:top w:val="nil"/>
              <w:left w:val="single" w:sz="4" w:space="0" w:color="auto"/>
              <w:bottom w:val="single" w:sz="4" w:space="0" w:color="auto"/>
              <w:right w:val="single" w:sz="4" w:space="0" w:color="auto"/>
            </w:tcBorders>
            <w:shd w:val="clear" w:color="auto" w:fill="auto"/>
            <w:hideMark/>
          </w:tcPr>
          <w:p w14:paraId="0353D331" w14:textId="3B528BD6" w:rsidR="001E6734" w:rsidRPr="00811733" w:rsidDel="00305833" w:rsidRDefault="001E6734" w:rsidP="005D4728">
            <w:pPr>
              <w:pStyle w:val="TAL"/>
              <w:rPr>
                <w:ins w:id="16903" w:author="I. Siomina - RAN4#98-e" w:date="2021-02-11T14:22:00Z"/>
                <w:del w:id="16904"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41D9B8A5" w14:textId="5FC19C6B" w:rsidR="001E6734" w:rsidRPr="00811733" w:rsidDel="00305833" w:rsidRDefault="001E6734" w:rsidP="005D4728">
            <w:pPr>
              <w:pStyle w:val="TAC"/>
              <w:rPr>
                <w:ins w:id="16905" w:author="I. Siomina - RAN4#98-e" w:date="2021-02-11T14:22:00Z"/>
                <w:del w:id="16906" w:author="Santhan Thangarasa - 98bis-e" w:date="2021-04-22T10:58:00Z"/>
              </w:rPr>
            </w:pPr>
            <w:ins w:id="16907" w:author="I. Siomina - RAN4#98-e" w:date="2021-02-11T14:22:00Z">
              <w:del w:id="16908" w:author="Santhan Thangarasa - 98bis-e" w:date="2021-04-22T10:58:00Z">
                <w:r w:rsidRPr="00811733" w:rsidDel="00305833">
                  <w:delText>3</w:delText>
                </w:r>
              </w:del>
            </w:ins>
          </w:p>
        </w:tc>
        <w:tc>
          <w:tcPr>
            <w:tcW w:w="1268" w:type="dxa"/>
            <w:tcBorders>
              <w:top w:val="nil"/>
              <w:left w:val="single" w:sz="4" w:space="0" w:color="auto"/>
              <w:bottom w:val="single" w:sz="4" w:space="0" w:color="auto"/>
              <w:right w:val="single" w:sz="4" w:space="0" w:color="auto"/>
            </w:tcBorders>
            <w:shd w:val="clear" w:color="auto" w:fill="auto"/>
            <w:hideMark/>
          </w:tcPr>
          <w:p w14:paraId="588D7479" w14:textId="219AA33E" w:rsidR="001E6734" w:rsidRPr="00811733" w:rsidDel="00305833" w:rsidRDefault="001E6734" w:rsidP="005D4728">
            <w:pPr>
              <w:pStyle w:val="TAC"/>
              <w:rPr>
                <w:ins w:id="16909" w:author="I. Siomina - RAN4#98-e" w:date="2021-02-11T14:22:00Z"/>
                <w:del w:id="16910"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45BA3154" w14:textId="62B24DD0" w:rsidR="001E6734" w:rsidRPr="00811733" w:rsidDel="00305833" w:rsidRDefault="001E6734" w:rsidP="005D4728">
            <w:pPr>
              <w:pStyle w:val="TAC"/>
              <w:rPr>
                <w:ins w:id="16911" w:author="I. Siomina - RAN4#98-e" w:date="2021-02-11T14:22:00Z"/>
                <w:del w:id="16912" w:author="Santhan Thangarasa - 98bis-e" w:date="2021-04-22T10:58:00Z"/>
              </w:rPr>
            </w:pPr>
            <w:ins w:id="16913" w:author="I. Siomina - RAN4#98-e" w:date="2021-02-11T14:22:00Z">
              <w:del w:id="16914" w:author="Santhan Thangarasa - 98bis-e" w:date="2021-04-22T10:58:00Z">
                <w:r w:rsidRPr="00811733" w:rsidDel="00305833">
                  <w:delText>CCR.2.1 TDD</w:delText>
                </w:r>
              </w:del>
            </w:ins>
          </w:p>
        </w:tc>
        <w:tc>
          <w:tcPr>
            <w:tcW w:w="1743" w:type="dxa"/>
            <w:tcBorders>
              <w:top w:val="nil"/>
              <w:left w:val="single" w:sz="4" w:space="0" w:color="auto"/>
              <w:bottom w:val="single" w:sz="4" w:space="0" w:color="auto"/>
              <w:right w:val="single" w:sz="4" w:space="0" w:color="auto"/>
            </w:tcBorders>
          </w:tcPr>
          <w:p w14:paraId="13034886" w14:textId="6D600CB6" w:rsidR="001E6734" w:rsidRPr="00811733" w:rsidDel="00305833" w:rsidRDefault="001E6734" w:rsidP="005D4728">
            <w:pPr>
              <w:pStyle w:val="TAC"/>
              <w:rPr>
                <w:ins w:id="16915" w:author="I. Siomina - RAN4#98-e" w:date="2021-02-11T14:22:00Z"/>
                <w:del w:id="16916" w:author="Santhan Thangarasa - 98bis-e" w:date="2021-04-22T10:58:00Z"/>
              </w:rPr>
            </w:pPr>
          </w:p>
        </w:tc>
      </w:tr>
      <w:tr w:rsidR="001E6734" w:rsidRPr="00811733" w:rsidDel="00305833" w14:paraId="2A2F4FD1" w14:textId="478015AB" w:rsidTr="005D4728">
        <w:trPr>
          <w:trHeight w:val="187"/>
          <w:jc w:val="center"/>
          <w:ins w:id="16917" w:author="I. Siomina - RAN4#98-e" w:date="2021-02-11T14:22:00Z"/>
          <w:del w:id="16918" w:author="Santhan Thangarasa - 98bis-e" w:date="2021-04-22T10:58:00Z"/>
        </w:trPr>
        <w:tc>
          <w:tcPr>
            <w:tcW w:w="3163" w:type="dxa"/>
            <w:tcBorders>
              <w:top w:val="single" w:sz="4" w:space="0" w:color="auto"/>
              <w:left w:val="single" w:sz="4" w:space="0" w:color="auto"/>
              <w:bottom w:val="nil"/>
              <w:right w:val="single" w:sz="4" w:space="0" w:color="auto"/>
            </w:tcBorders>
            <w:shd w:val="clear" w:color="auto" w:fill="auto"/>
            <w:hideMark/>
          </w:tcPr>
          <w:p w14:paraId="648C8A08" w14:textId="70A56235" w:rsidR="001E6734" w:rsidRPr="00811733" w:rsidDel="00305833" w:rsidRDefault="001E6734" w:rsidP="005D4728">
            <w:pPr>
              <w:pStyle w:val="TAL"/>
              <w:rPr>
                <w:ins w:id="16919" w:author="I. Siomina - RAN4#98-e" w:date="2021-02-11T14:22:00Z"/>
                <w:del w:id="16920" w:author="Santhan Thangarasa - 98bis-e" w:date="2021-04-22T10:58:00Z"/>
              </w:rPr>
            </w:pPr>
            <w:ins w:id="16921" w:author="I. Siomina - RAN4#98-e" w:date="2021-02-11T14:22:00Z">
              <w:del w:id="16922" w:author="Santhan Thangarasa - 98bis-e" w:date="2021-04-22T10:58:00Z">
                <w:r w:rsidRPr="00811733" w:rsidDel="00305833">
                  <w:delText>SSB configuration</w:delText>
                </w:r>
              </w:del>
            </w:ins>
          </w:p>
        </w:tc>
        <w:tc>
          <w:tcPr>
            <w:tcW w:w="959" w:type="dxa"/>
            <w:tcBorders>
              <w:top w:val="single" w:sz="4" w:space="0" w:color="auto"/>
              <w:left w:val="single" w:sz="4" w:space="0" w:color="auto"/>
              <w:bottom w:val="single" w:sz="4" w:space="0" w:color="auto"/>
              <w:right w:val="single" w:sz="4" w:space="0" w:color="auto"/>
            </w:tcBorders>
            <w:hideMark/>
          </w:tcPr>
          <w:p w14:paraId="7E983496" w14:textId="36A859C5" w:rsidR="001E6734" w:rsidRPr="00811733" w:rsidDel="00305833" w:rsidRDefault="001E6734" w:rsidP="005D4728">
            <w:pPr>
              <w:pStyle w:val="TAC"/>
              <w:rPr>
                <w:ins w:id="16923" w:author="I. Siomina - RAN4#98-e" w:date="2021-02-11T14:22:00Z"/>
                <w:del w:id="16924" w:author="Santhan Thangarasa - 98bis-e" w:date="2021-04-22T10:58:00Z"/>
              </w:rPr>
            </w:pPr>
            <w:ins w:id="16925" w:author="I. Siomina - RAN4#98-e" w:date="2021-02-11T14:22:00Z">
              <w:del w:id="16926" w:author="Santhan Thangarasa - 98bis-e" w:date="2021-04-22T10:58:00Z">
                <w:r w:rsidRPr="00811733" w:rsidDel="00305833">
                  <w:delText>1</w:delText>
                </w:r>
              </w:del>
            </w:ins>
          </w:p>
        </w:tc>
        <w:tc>
          <w:tcPr>
            <w:tcW w:w="1268" w:type="dxa"/>
            <w:tcBorders>
              <w:top w:val="single" w:sz="4" w:space="0" w:color="auto"/>
              <w:left w:val="single" w:sz="4" w:space="0" w:color="auto"/>
              <w:bottom w:val="nil"/>
              <w:right w:val="single" w:sz="4" w:space="0" w:color="auto"/>
            </w:tcBorders>
            <w:shd w:val="clear" w:color="auto" w:fill="auto"/>
          </w:tcPr>
          <w:p w14:paraId="30266AD6" w14:textId="7388A50B" w:rsidR="001E6734" w:rsidRPr="00811733" w:rsidDel="00305833" w:rsidRDefault="001E6734" w:rsidP="005D4728">
            <w:pPr>
              <w:pStyle w:val="TAC"/>
              <w:rPr>
                <w:ins w:id="16927" w:author="I. Siomina - RAN4#98-e" w:date="2021-02-11T14:22:00Z"/>
                <w:del w:id="16928"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4CDD4F76" w14:textId="4C902F05" w:rsidR="001E6734" w:rsidRPr="00811733" w:rsidDel="00305833" w:rsidRDefault="001E6734" w:rsidP="005D4728">
            <w:pPr>
              <w:pStyle w:val="TAC"/>
              <w:rPr>
                <w:ins w:id="16929" w:author="I. Siomina - RAN4#98-e" w:date="2021-02-11T14:22:00Z"/>
                <w:del w:id="16930" w:author="Santhan Thangarasa - 98bis-e" w:date="2021-04-22T10:58:00Z"/>
              </w:rPr>
            </w:pPr>
            <w:ins w:id="16931" w:author="I. Siomina - RAN4#98-e" w:date="2021-02-11T14:22:00Z">
              <w:del w:id="16932" w:author="Santhan Thangarasa - 98bis-e" w:date="2021-04-22T10:58:00Z">
                <w:r w:rsidRPr="00811733" w:rsidDel="00305833">
                  <w:delText>SSB.3 FR1</w:delText>
                </w:r>
              </w:del>
            </w:ins>
          </w:p>
        </w:tc>
        <w:tc>
          <w:tcPr>
            <w:tcW w:w="1743" w:type="dxa"/>
            <w:tcBorders>
              <w:top w:val="single" w:sz="4" w:space="0" w:color="auto"/>
              <w:left w:val="single" w:sz="4" w:space="0" w:color="auto"/>
              <w:bottom w:val="nil"/>
              <w:right w:val="single" w:sz="4" w:space="0" w:color="auto"/>
            </w:tcBorders>
          </w:tcPr>
          <w:p w14:paraId="613E32CA" w14:textId="13FF62DB" w:rsidR="001E6734" w:rsidRPr="00811733" w:rsidDel="00305833" w:rsidRDefault="001E6734" w:rsidP="005D4728">
            <w:pPr>
              <w:pStyle w:val="TAC"/>
              <w:rPr>
                <w:ins w:id="16933" w:author="I. Siomina - RAN4#98-e" w:date="2021-02-11T14:22:00Z"/>
                <w:del w:id="16934" w:author="Santhan Thangarasa - 98bis-e" w:date="2021-04-22T10:58:00Z"/>
              </w:rPr>
            </w:pPr>
            <w:ins w:id="16935" w:author="I. Siomina - RAN4#98-e" w:date="2021-02-11T14:22:00Z">
              <w:del w:id="16936" w:author="Santhan Thangarasa - 98bis-e" w:date="2021-04-22T10:58:00Z">
                <w:r w:rsidRPr="00811733" w:rsidDel="00305833">
                  <w:delText>TBD</w:delText>
                </w:r>
              </w:del>
            </w:ins>
          </w:p>
        </w:tc>
      </w:tr>
      <w:tr w:rsidR="001E6734" w:rsidRPr="00811733" w:rsidDel="00305833" w14:paraId="7EFADCAE" w14:textId="7B92AC6D" w:rsidTr="005D4728">
        <w:trPr>
          <w:trHeight w:val="187"/>
          <w:jc w:val="center"/>
          <w:ins w:id="16937" w:author="I. Siomina - RAN4#98-e" w:date="2021-02-11T14:22:00Z"/>
          <w:del w:id="16938" w:author="Santhan Thangarasa - 98bis-e" w:date="2021-04-22T10:58:00Z"/>
        </w:trPr>
        <w:tc>
          <w:tcPr>
            <w:tcW w:w="3163" w:type="dxa"/>
            <w:tcBorders>
              <w:top w:val="nil"/>
              <w:left w:val="single" w:sz="4" w:space="0" w:color="auto"/>
              <w:bottom w:val="nil"/>
              <w:right w:val="single" w:sz="4" w:space="0" w:color="auto"/>
            </w:tcBorders>
            <w:shd w:val="clear" w:color="auto" w:fill="auto"/>
            <w:hideMark/>
          </w:tcPr>
          <w:p w14:paraId="7415D5FF" w14:textId="17CC1E1C" w:rsidR="001E6734" w:rsidRPr="00811733" w:rsidDel="00305833" w:rsidRDefault="001E6734" w:rsidP="005D4728">
            <w:pPr>
              <w:pStyle w:val="TAL"/>
              <w:rPr>
                <w:ins w:id="16939" w:author="I. Siomina - RAN4#98-e" w:date="2021-02-11T14:22:00Z"/>
                <w:del w:id="16940"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04BF8603" w14:textId="3814B56E" w:rsidR="001E6734" w:rsidRPr="00811733" w:rsidDel="00305833" w:rsidRDefault="001E6734" w:rsidP="005D4728">
            <w:pPr>
              <w:pStyle w:val="TAC"/>
              <w:rPr>
                <w:ins w:id="16941" w:author="I. Siomina - RAN4#98-e" w:date="2021-02-11T14:22:00Z"/>
                <w:del w:id="16942" w:author="Santhan Thangarasa - 98bis-e" w:date="2021-04-22T10:58:00Z"/>
              </w:rPr>
            </w:pPr>
            <w:ins w:id="16943" w:author="I. Siomina - RAN4#98-e" w:date="2021-02-11T14:22:00Z">
              <w:del w:id="16944" w:author="Santhan Thangarasa - 98bis-e" w:date="2021-04-22T10:58:00Z">
                <w:r w:rsidRPr="00811733" w:rsidDel="00305833">
                  <w:delText>2</w:delText>
                </w:r>
              </w:del>
            </w:ins>
          </w:p>
        </w:tc>
        <w:tc>
          <w:tcPr>
            <w:tcW w:w="1268" w:type="dxa"/>
            <w:tcBorders>
              <w:top w:val="nil"/>
              <w:left w:val="single" w:sz="4" w:space="0" w:color="auto"/>
              <w:bottom w:val="nil"/>
              <w:right w:val="single" w:sz="4" w:space="0" w:color="auto"/>
            </w:tcBorders>
            <w:shd w:val="clear" w:color="auto" w:fill="auto"/>
            <w:hideMark/>
          </w:tcPr>
          <w:p w14:paraId="4284C3A2" w14:textId="0D811AED" w:rsidR="001E6734" w:rsidRPr="00811733" w:rsidDel="00305833" w:rsidRDefault="001E6734" w:rsidP="005D4728">
            <w:pPr>
              <w:pStyle w:val="TAC"/>
              <w:rPr>
                <w:ins w:id="16945" w:author="I. Siomina - RAN4#98-e" w:date="2021-02-11T14:22:00Z"/>
                <w:del w:id="16946"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7A51ED92" w14:textId="73188CD1" w:rsidR="001E6734" w:rsidRPr="00811733" w:rsidDel="00305833" w:rsidRDefault="001E6734" w:rsidP="005D4728">
            <w:pPr>
              <w:pStyle w:val="TAC"/>
              <w:rPr>
                <w:ins w:id="16947" w:author="I. Siomina - RAN4#98-e" w:date="2021-02-11T14:22:00Z"/>
                <w:del w:id="16948" w:author="Santhan Thangarasa - 98bis-e" w:date="2021-04-22T10:58:00Z"/>
              </w:rPr>
            </w:pPr>
            <w:ins w:id="16949" w:author="I. Siomina - RAN4#98-e" w:date="2021-02-11T14:22:00Z">
              <w:del w:id="16950" w:author="Santhan Thangarasa - 98bis-e" w:date="2021-04-22T10:58:00Z">
                <w:r w:rsidRPr="00811733" w:rsidDel="00305833">
                  <w:delText>SSB.3 FR1</w:delText>
                </w:r>
              </w:del>
            </w:ins>
          </w:p>
        </w:tc>
        <w:tc>
          <w:tcPr>
            <w:tcW w:w="1743" w:type="dxa"/>
            <w:tcBorders>
              <w:top w:val="nil"/>
              <w:left w:val="single" w:sz="4" w:space="0" w:color="auto"/>
              <w:bottom w:val="nil"/>
              <w:right w:val="single" w:sz="4" w:space="0" w:color="auto"/>
            </w:tcBorders>
          </w:tcPr>
          <w:p w14:paraId="3414046F" w14:textId="0FDF10C2" w:rsidR="001E6734" w:rsidRPr="00811733" w:rsidDel="00305833" w:rsidRDefault="001E6734" w:rsidP="005D4728">
            <w:pPr>
              <w:pStyle w:val="TAC"/>
              <w:rPr>
                <w:ins w:id="16951" w:author="I. Siomina - RAN4#98-e" w:date="2021-02-11T14:22:00Z"/>
                <w:del w:id="16952" w:author="Santhan Thangarasa - 98bis-e" w:date="2021-04-22T10:58:00Z"/>
              </w:rPr>
            </w:pPr>
          </w:p>
        </w:tc>
      </w:tr>
      <w:tr w:rsidR="001E6734" w:rsidRPr="00811733" w:rsidDel="00305833" w14:paraId="42C932F2" w14:textId="11DD6D47" w:rsidTr="005D4728">
        <w:trPr>
          <w:trHeight w:val="187"/>
          <w:jc w:val="center"/>
          <w:ins w:id="16953" w:author="I. Siomina - RAN4#98-e" w:date="2021-02-11T14:22:00Z"/>
          <w:del w:id="16954" w:author="Santhan Thangarasa - 98bis-e" w:date="2021-04-22T10:58:00Z"/>
        </w:trPr>
        <w:tc>
          <w:tcPr>
            <w:tcW w:w="3163" w:type="dxa"/>
            <w:tcBorders>
              <w:top w:val="nil"/>
              <w:left w:val="single" w:sz="4" w:space="0" w:color="auto"/>
              <w:bottom w:val="single" w:sz="4" w:space="0" w:color="auto"/>
              <w:right w:val="single" w:sz="4" w:space="0" w:color="auto"/>
            </w:tcBorders>
            <w:shd w:val="clear" w:color="auto" w:fill="auto"/>
            <w:hideMark/>
          </w:tcPr>
          <w:p w14:paraId="78F0EE8D" w14:textId="44EDDC84" w:rsidR="001E6734" w:rsidRPr="00811733" w:rsidDel="00305833" w:rsidRDefault="001E6734" w:rsidP="005D4728">
            <w:pPr>
              <w:pStyle w:val="TAL"/>
              <w:rPr>
                <w:ins w:id="16955" w:author="I. Siomina - RAN4#98-e" w:date="2021-02-11T14:22:00Z"/>
                <w:del w:id="16956"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4DFC946D" w14:textId="2AC085F0" w:rsidR="001E6734" w:rsidRPr="00811733" w:rsidDel="00305833" w:rsidRDefault="001E6734" w:rsidP="005D4728">
            <w:pPr>
              <w:pStyle w:val="TAC"/>
              <w:rPr>
                <w:ins w:id="16957" w:author="I. Siomina - RAN4#98-e" w:date="2021-02-11T14:22:00Z"/>
                <w:del w:id="16958" w:author="Santhan Thangarasa - 98bis-e" w:date="2021-04-22T10:58:00Z"/>
              </w:rPr>
            </w:pPr>
            <w:ins w:id="16959" w:author="I. Siomina - RAN4#98-e" w:date="2021-02-11T14:22:00Z">
              <w:del w:id="16960" w:author="Santhan Thangarasa - 98bis-e" w:date="2021-04-22T10:58:00Z">
                <w:r w:rsidRPr="00811733" w:rsidDel="00305833">
                  <w:delText>3</w:delText>
                </w:r>
              </w:del>
            </w:ins>
          </w:p>
        </w:tc>
        <w:tc>
          <w:tcPr>
            <w:tcW w:w="1268" w:type="dxa"/>
            <w:tcBorders>
              <w:top w:val="nil"/>
              <w:left w:val="single" w:sz="4" w:space="0" w:color="auto"/>
              <w:bottom w:val="single" w:sz="4" w:space="0" w:color="auto"/>
              <w:right w:val="single" w:sz="4" w:space="0" w:color="auto"/>
            </w:tcBorders>
            <w:shd w:val="clear" w:color="auto" w:fill="auto"/>
            <w:hideMark/>
          </w:tcPr>
          <w:p w14:paraId="6DD70784" w14:textId="36DF1D88" w:rsidR="001E6734" w:rsidRPr="00811733" w:rsidDel="00305833" w:rsidRDefault="001E6734" w:rsidP="005D4728">
            <w:pPr>
              <w:pStyle w:val="TAC"/>
              <w:rPr>
                <w:ins w:id="16961" w:author="I. Siomina - RAN4#98-e" w:date="2021-02-11T14:22:00Z"/>
                <w:del w:id="16962"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6D483EB3" w14:textId="54DD9DEE" w:rsidR="001E6734" w:rsidRPr="00811733" w:rsidDel="00305833" w:rsidRDefault="001E6734" w:rsidP="005D4728">
            <w:pPr>
              <w:pStyle w:val="TAC"/>
              <w:rPr>
                <w:ins w:id="16963" w:author="I. Siomina - RAN4#98-e" w:date="2021-02-11T14:22:00Z"/>
                <w:del w:id="16964" w:author="Santhan Thangarasa - 98bis-e" w:date="2021-04-22T10:58:00Z"/>
              </w:rPr>
            </w:pPr>
            <w:ins w:id="16965" w:author="I. Siomina - RAN4#98-e" w:date="2021-02-11T14:22:00Z">
              <w:del w:id="16966" w:author="Santhan Thangarasa - 98bis-e" w:date="2021-04-22T10:58:00Z">
                <w:r w:rsidRPr="00811733" w:rsidDel="00305833">
                  <w:delText>SSB.4 FR1</w:delText>
                </w:r>
              </w:del>
            </w:ins>
          </w:p>
        </w:tc>
        <w:tc>
          <w:tcPr>
            <w:tcW w:w="1743" w:type="dxa"/>
            <w:tcBorders>
              <w:top w:val="nil"/>
              <w:left w:val="single" w:sz="4" w:space="0" w:color="auto"/>
              <w:bottom w:val="single" w:sz="4" w:space="0" w:color="auto"/>
              <w:right w:val="single" w:sz="4" w:space="0" w:color="auto"/>
            </w:tcBorders>
          </w:tcPr>
          <w:p w14:paraId="079A3AAA" w14:textId="55009192" w:rsidR="001E6734" w:rsidRPr="00811733" w:rsidDel="00305833" w:rsidRDefault="001E6734" w:rsidP="005D4728">
            <w:pPr>
              <w:pStyle w:val="TAC"/>
              <w:rPr>
                <w:ins w:id="16967" w:author="I. Siomina - RAN4#98-e" w:date="2021-02-11T14:22:00Z"/>
                <w:del w:id="16968" w:author="Santhan Thangarasa - 98bis-e" w:date="2021-04-22T10:58:00Z"/>
              </w:rPr>
            </w:pPr>
          </w:p>
        </w:tc>
      </w:tr>
      <w:tr w:rsidR="001E6734" w:rsidRPr="00811733" w:rsidDel="00305833" w14:paraId="05BBDBC7" w14:textId="30262E90" w:rsidTr="005D4728">
        <w:trPr>
          <w:trHeight w:val="187"/>
          <w:jc w:val="center"/>
          <w:ins w:id="16969" w:author="I. Siomina - RAN4#98-e" w:date="2021-02-11T14:22:00Z"/>
          <w:del w:id="16970"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3BB447AE" w14:textId="3C0901AA" w:rsidR="001E6734" w:rsidRPr="00811733" w:rsidDel="00305833" w:rsidRDefault="001E6734" w:rsidP="005D4728">
            <w:pPr>
              <w:pStyle w:val="TAL"/>
              <w:rPr>
                <w:ins w:id="16971" w:author="I. Siomina - RAN4#98-e" w:date="2021-02-11T14:22:00Z"/>
                <w:del w:id="16972" w:author="Santhan Thangarasa - 98bis-e" w:date="2021-04-22T10:58:00Z"/>
              </w:rPr>
            </w:pPr>
            <w:ins w:id="16973" w:author="I. Siomina - RAN4#98-e" w:date="2021-02-11T14:22:00Z">
              <w:del w:id="16974" w:author="Santhan Thangarasa - 98bis-e" w:date="2021-04-22T10:58:00Z">
                <w:r w:rsidRPr="00811733" w:rsidDel="00305833">
                  <w:delText>OCNG Patterns</w:delText>
                </w:r>
              </w:del>
            </w:ins>
          </w:p>
        </w:tc>
        <w:tc>
          <w:tcPr>
            <w:tcW w:w="959" w:type="dxa"/>
            <w:tcBorders>
              <w:top w:val="single" w:sz="4" w:space="0" w:color="auto"/>
              <w:left w:val="single" w:sz="4" w:space="0" w:color="auto"/>
              <w:bottom w:val="single" w:sz="4" w:space="0" w:color="auto"/>
              <w:right w:val="single" w:sz="4" w:space="0" w:color="auto"/>
            </w:tcBorders>
            <w:hideMark/>
          </w:tcPr>
          <w:p w14:paraId="0E2EA8EB" w14:textId="2CC116D4" w:rsidR="001E6734" w:rsidRPr="00811733" w:rsidDel="00305833" w:rsidRDefault="001E6734" w:rsidP="005D4728">
            <w:pPr>
              <w:pStyle w:val="TAC"/>
              <w:rPr>
                <w:ins w:id="16975" w:author="I. Siomina - RAN4#98-e" w:date="2021-02-11T14:22:00Z"/>
                <w:del w:id="16976" w:author="Santhan Thangarasa - 98bis-e" w:date="2021-04-22T10:58:00Z"/>
              </w:rPr>
            </w:pPr>
            <w:ins w:id="16977" w:author="I. Siomina - RAN4#98-e" w:date="2021-02-11T14:22:00Z">
              <w:del w:id="16978" w:author="Santhan Thangarasa - 98bis-e" w:date="2021-04-22T10:58:00Z">
                <w:r w:rsidRPr="00811733" w:rsidDel="00305833">
                  <w:delText>1~3</w:delText>
                </w:r>
              </w:del>
            </w:ins>
          </w:p>
        </w:tc>
        <w:tc>
          <w:tcPr>
            <w:tcW w:w="1268" w:type="dxa"/>
            <w:tcBorders>
              <w:top w:val="single" w:sz="4" w:space="0" w:color="auto"/>
              <w:left w:val="single" w:sz="4" w:space="0" w:color="auto"/>
              <w:bottom w:val="single" w:sz="4" w:space="0" w:color="auto"/>
              <w:right w:val="single" w:sz="4" w:space="0" w:color="auto"/>
            </w:tcBorders>
          </w:tcPr>
          <w:p w14:paraId="2F12F685" w14:textId="06959777" w:rsidR="001E6734" w:rsidRPr="00811733" w:rsidDel="00305833" w:rsidRDefault="001E6734" w:rsidP="005D4728">
            <w:pPr>
              <w:pStyle w:val="TAC"/>
              <w:rPr>
                <w:ins w:id="16979" w:author="I. Siomina - RAN4#98-e" w:date="2021-02-11T14:22:00Z"/>
                <w:del w:id="16980"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05881A2C" w14:textId="40B19BB2" w:rsidR="001E6734" w:rsidRPr="00811733" w:rsidDel="00305833" w:rsidRDefault="001E6734" w:rsidP="005D4728">
            <w:pPr>
              <w:pStyle w:val="TAC"/>
              <w:rPr>
                <w:ins w:id="16981" w:author="I. Siomina - RAN4#98-e" w:date="2021-02-11T14:22:00Z"/>
                <w:del w:id="16982" w:author="Santhan Thangarasa - 98bis-e" w:date="2021-04-22T10:58:00Z"/>
              </w:rPr>
            </w:pPr>
            <w:ins w:id="16983" w:author="I. Siomina - RAN4#98-e" w:date="2021-02-11T14:22:00Z">
              <w:del w:id="16984" w:author="Santhan Thangarasa - 98bis-e" w:date="2021-04-22T10:58:00Z">
                <w:r w:rsidRPr="00811733" w:rsidDel="00305833">
                  <w:delText>OP.1</w:delText>
                </w:r>
              </w:del>
            </w:ins>
          </w:p>
        </w:tc>
        <w:tc>
          <w:tcPr>
            <w:tcW w:w="1743" w:type="dxa"/>
            <w:tcBorders>
              <w:top w:val="single" w:sz="4" w:space="0" w:color="auto"/>
              <w:left w:val="single" w:sz="4" w:space="0" w:color="auto"/>
              <w:bottom w:val="single" w:sz="4" w:space="0" w:color="auto"/>
              <w:right w:val="single" w:sz="4" w:space="0" w:color="auto"/>
            </w:tcBorders>
          </w:tcPr>
          <w:p w14:paraId="5160B2E5" w14:textId="6638E7EC" w:rsidR="001E6734" w:rsidRPr="00811733" w:rsidDel="00305833" w:rsidRDefault="001E6734" w:rsidP="005D4728">
            <w:pPr>
              <w:pStyle w:val="TAC"/>
              <w:rPr>
                <w:ins w:id="16985" w:author="I. Siomina - RAN4#98-e" w:date="2021-02-11T14:22:00Z"/>
                <w:del w:id="16986" w:author="Santhan Thangarasa - 98bis-e" w:date="2021-04-22T10:58:00Z"/>
              </w:rPr>
            </w:pPr>
            <w:ins w:id="16987" w:author="I. Siomina - RAN4#98-e" w:date="2021-02-11T14:22:00Z">
              <w:del w:id="16988" w:author="Santhan Thangarasa - 98bis-e" w:date="2021-04-22T10:58:00Z">
                <w:r w:rsidRPr="00811733" w:rsidDel="00305833">
                  <w:delText>OP.1</w:delText>
                </w:r>
              </w:del>
            </w:ins>
          </w:p>
        </w:tc>
      </w:tr>
      <w:tr w:rsidR="001E6734" w:rsidRPr="00811733" w:rsidDel="00305833" w14:paraId="1D5B4843" w14:textId="4A0F710C" w:rsidTr="005D4728">
        <w:trPr>
          <w:trHeight w:val="187"/>
          <w:jc w:val="center"/>
          <w:ins w:id="16989" w:author="I. Siomina - RAN4#98-e" w:date="2021-02-11T14:22:00Z"/>
          <w:del w:id="16990"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12EB19F1" w14:textId="61FB67CC" w:rsidR="001E6734" w:rsidRPr="00811733" w:rsidDel="00305833" w:rsidRDefault="001E6734" w:rsidP="005D4728">
            <w:pPr>
              <w:pStyle w:val="TAL"/>
              <w:rPr>
                <w:ins w:id="16991" w:author="I. Siomina - RAN4#98-e" w:date="2021-02-11T14:22:00Z"/>
                <w:del w:id="16992" w:author="Santhan Thangarasa - 98bis-e" w:date="2021-04-22T10:58:00Z"/>
              </w:rPr>
            </w:pPr>
            <w:ins w:id="16993" w:author="I. Siomina - RAN4#98-e" w:date="2021-02-11T14:22:00Z">
              <w:del w:id="16994" w:author="Santhan Thangarasa - 98bis-e" w:date="2021-04-22T10:58:00Z">
                <w:r w:rsidRPr="00811733" w:rsidDel="00305833">
                  <w:delText>Initial BWP Configuration</w:delText>
                </w:r>
              </w:del>
            </w:ins>
          </w:p>
        </w:tc>
        <w:tc>
          <w:tcPr>
            <w:tcW w:w="959" w:type="dxa"/>
            <w:tcBorders>
              <w:top w:val="single" w:sz="4" w:space="0" w:color="auto"/>
              <w:left w:val="single" w:sz="4" w:space="0" w:color="auto"/>
              <w:bottom w:val="single" w:sz="4" w:space="0" w:color="auto"/>
              <w:right w:val="single" w:sz="4" w:space="0" w:color="auto"/>
            </w:tcBorders>
            <w:hideMark/>
          </w:tcPr>
          <w:p w14:paraId="604EF250" w14:textId="4FC648C0" w:rsidR="001E6734" w:rsidRPr="00811733" w:rsidDel="00305833" w:rsidRDefault="001E6734" w:rsidP="005D4728">
            <w:pPr>
              <w:pStyle w:val="TAC"/>
              <w:rPr>
                <w:ins w:id="16995" w:author="I. Siomina - RAN4#98-e" w:date="2021-02-11T14:22:00Z"/>
                <w:del w:id="16996" w:author="Santhan Thangarasa - 98bis-e" w:date="2021-04-22T10:58:00Z"/>
              </w:rPr>
            </w:pPr>
            <w:ins w:id="16997" w:author="I. Siomina - RAN4#98-e" w:date="2021-02-11T14:22:00Z">
              <w:del w:id="16998" w:author="Santhan Thangarasa - 98bis-e" w:date="2021-04-22T10:58:00Z">
                <w:r w:rsidRPr="00811733" w:rsidDel="00305833">
                  <w:delText>1~3</w:delText>
                </w:r>
              </w:del>
            </w:ins>
          </w:p>
        </w:tc>
        <w:tc>
          <w:tcPr>
            <w:tcW w:w="1268" w:type="dxa"/>
            <w:tcBorders>
              <w:top w:val="single" w:sz="4" w:space="0" w:color="auto"/>
              <w:left w:val="single" w:sz="4" w:space="0" w:color="auto"/>
              <w:bottom w:val="single" w:sz="4" w:space="0" w:color="auto"/>
              <w:right w:val="single" w:sz="4" w:space="0" w:color="auto"/>
            </w:tcBorders>
          </w:tcPr>
          <w:p w14:paraId="4FB2D701" w14:textId="04E1BC21" w:rsidR="001E6734" w:rsidRPr="00811733" w:rsidDel="00305833" w:rsidRDefault="001E6734" w:rsidP="005D4728">
            <w:pPr>
              <w:pStyle w:val="TAC"/>
              <w:rPr>
                <w:ins w:id="16999" w:author="I. Siomina - RAN4#98-e" w:date="2021-02-11T14:22:00Z"/>
                <w:del w:id="17000"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1AEF2971" w14:textId="50087429" w:rsidR="001E6734" w:rsidRPr="00811733" w:rsidDel="00305833" w:rsidRDefault="001E6734" w:rsidP="005D4728">
            <w:pPr>
              <w:pStyle w:val="TAC"/>
              <w:rPr>
                <w:ins w:id="17001" w:author="I. Siomina - RAN4#98-e" w:date="2021-02-11T14:22:00Z"/>
                <w:del w:id="17002" w:author="Santhan Thangarasa - 98bis-e" w:date="2021-04-22T10:58:00Z"/>
              </w:rPr>
            </w:pPr>
            <w:ins w:id="17003" w:author="I. Siomina - RAN4#98-e" w:date="2021-02-11T14:22:00Z">
              <w:del w:id="17004" w:author="Santhan Thangarasa - 98bis-e" w:date="2021-04-22T10:58:00Z">
                <w:r w:rsidRPr="00811733" w:rsidDel="00305833">
                  <w:delText>DLBWP.0.1</w:delText>
                </w:r>
              </w:del>
            </w:ins>
          </w:p>
          <w:p w14:paraId="641592FD" w14:textId="64354A84" w:rsidR="001E6734" w:rsidRPr="00811733" w:rsidDel="00305833" w:rsidRDefault="001E6734" w:rsidP="005D4728">
            <w:pPr>
              <w:pStyle w:val="TAC"/>
              <w:rPr>
                <w:ins w:id="17005" w:author="I. Siomina - RAN4#98-e" w:date="2021-02-11T14:22:00Z"/>
                <w:del w:id="17006" w:author="Santhan Thangarasa - 98bis-e" w:date="2021-04-22T10:58:00Z"/>
              </w:rPr>
            </w:pPr>
            <w:ins w:id="17007" w:author="I. Siomina - RAN4#98-e" w:date="2021-02-11T14:22:00Z">
              <w:del w:id="17008" w:author="Santhan Thangarasa - 98bis-e" w:date="2021-04-22T10:58:00Z">
                <w:r w:rsidRPr="00811733" w:rsidDel="00305833">
                  <w:delText>ULBWP.0.1</w:delText>
                </w:r>
              </w:del>
            </w:ins>
          </w:p>
        </w:tc>
        <w:tc>
          <w:tcPr>
            <w:tcW w:w="1743" w:type="dxa"/>
            <w:tcBorders>
              <w:top w:val="single" w:sz="4" w:space="0" w:color="auto"/>
              <w:left w:val="single" w:sz="4" w:space="0" w:color="auto"/>
              <w:bottom w:val="single" w:sz="4" w:space="0" w:color="auto"/>
              <w:right w:val="single" w:sz="4" w:space="0" w:color="auto"/>
            </w:tcBorders>
          </w:tcPr>
          <w:p w14:paraId="2AB4E3EE" w14:textId="0E1C1E1B" w:rsidR="001E6734" w:rsidRPr="00811733" w:rsidDel="00305833" w:rsidRDefault="001E6734" w:rsidP="005D4728">
            <w:pPr>
              <w:pStyle w:val="TAC"/>
              <w:rPr>
                <w:ins w:id="17009" w:author="I. Siomina - RAN4#98-e" w:date="2021-02-11T14:22:00Z"/>
                <w:del w:id="17010" w:author="Santhan Thangarasa - 98bis-e" w:date="2021-04-22T10:58:00Z"/>
              </w:rPr>
            </w:pPr>
            <w:ins w:id="17011" w:author="I. Siomina - RAN4#98-e" w:date="2021-02-11T14:22:00Z">
              <w:del w:id="17012" w:author="Santhan Thangarasa - 98bis-e" w:date="2021-04-22T10:58:00Z">
                <w:r w:rsidRPr="00811733" w:rsidDel="00305833">
                  <w:delText>DLBWP.0.1</w:delText>
                </w:r>
              </w:del>
            </w:ins>
          </w:p>
          <w:p w14:paraId="7898EA23" w14:textId="7E0CBF2F" w:rsidR="001E6734" w:rsidRPr="00811733" w:rsidDel="00305833" w:rsidRDefault="001E6734" w:rsidP="005D4728">
            <w:pPr>
              <w:pStyle w:val="TAC"/>
              <w:rPr>
                <w:ins w:id="17013" w:author="I. Siomina - RAN4#98-e" w:date="2021-02-11T14:22:00Z"/>
                <w:del w:id="17014" w:author="Santhan Thangarasa - 98bis-e" w:date="2021-04-22T10:58:00Z"/>
              </w:rPr>
            </w:pPr>
            <w:ins w:id="17015" w:author="I. Siomina - RAN4#98-e" w:date="2021-02-11T14:22:00Z">
              <w:del w:id="17016" w:author="Santhan Thangarasa - 98bis-e" w:date="2021-04-22T10:58:00Z">
                <w:r w:rsidRPr="00811733" w:rsidDel="00305833">
                  <w:delText>ULBWP.0.1</w:delText>
                </w:r>
              </w:del>
            </w:ins>
          </w:p>
        </w:tc>
      </w:tr>
      <w:tr w:rsidR="001E6734" w:rsidRPr="00811733" w:rsidDel="00305833" w14:paraId="00BB16CC" w14:textId="1B4C5516" w:rsidTr="005D4728">
        <w:trPr>
          <w:trHeight w:val="187"/>
          <w:jc w:val="center"/>
          <w:ins w:id="17017" w:author="I. Siomina - RAN4#98-e" w:date="2021-02-11T14:22:00Z"/>
          <w:del w:id="17018"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51EFFC71" w14:textId="7A82DB92" w:rsidR="001E6734" w:rsidRPr="00811733" w:rsidDel="00305833" w:rsidRDefault="001E6734" w:rsidP="005D4728">
            <w:pPr>
              <w:pStyle w:val="TAL"/>
              <w:rPr>
                <w:ins w:id="17019" w:author="I. Siomina - RAN4#98-e" w:date="2021-02-11T14:22:00Z"/>
                <w:del w:id="17020" w:author="Santhan Thangarasa - 98bis-e" w:date="2021-04-22T10:58:00Z"/>
              </w:rPr>
            </w:pPr>
            <w:ins w:id="17021" w:author="I. Siomina - RAN4#98-e" w:date="2021-02-11T14:22:00Z">
              <w:del w:id="17022" w:author="Santhan Thangarasa - 98bis-e" w:date="2021-04-22T10:58:00Z">
                <w:r w:rsidRPr="00811733" w:rsidDel="00305833">
                  <w:delText>Dedicated BWP configuration</w:delText>
                </w:r>
              </w:del>
            </w:ins>
          </w:p>
        </w:tc>
        <w:tc>
          <w:tcPr>
            <w:tcW w:w="959" w:type="dxa"/>
            <w:tcBorders>
              <w:top w:val="single" w:sz="4" w:space="0" w:color="auto"/>
              <w:left w:val="single" w:sz="4" w:space="0" w:color="auto"/>
              <w:bottom w:val="single" w:sz="4" w:space="0" w:color="auto"/>
              <w:right w:val="single" w:sz="4" w:space="0" w:color="auto"/>
            </w:tcBorders>
            <w:hideMark/>
          </w:tcPr>
          <w:p w14:paraId="7EB46D8A" w14:textId="55EB0864" w:rsidR="001E6734" w:rsidRPr="00811733" w:rsidDel="00305833" w:rsidRDefault="001E6734" w:rsidP="005D4728">
            <w:pPr>
              <w:pStyle w:val="TAC"/>
              <w:rPr>
                <w:ins w:id="17023" w:author="I. Siomina - RAN4#98-e" w:date="2021-02-11T14:22:00Z"/>
                <w:del w:id="17024" w:author="Santhan Thangarasa - 98bis-e" w:date="2021-04-22T10:58:00Z"/>
              </w:rPr>
            </w:pPr>
            <w:ins w:id="17025" w:author="I. Siomina - RAN4#98-e" w:date="2021-02-11T14:22:00Z">
              <w:del w:id="17026" w:author="Santhan Thangarasa - 98bis-e" w:date="2021-04-22T10:58:00Z">
                <w:r w:rsidRPr="00811733" w:rsidDel="00305833">
                  <w:delText>1~3</w:delText>
                </w:r>
              </w:del>
            </w:ins>
          </w:p>
        </w:tc>
        <w:tc>
          <w:tcPr>
            <w:tcW w:w="1268" w:type="dxa"/>
            <w:tcBorders>
              <w:top w:val="single" w:sz="4" w:space="0" w:color="auto"/>
              <w:left w:val="single" w:sz="4" w:space="0" w:color="auto"/>
              <w:bottom w:val="single" w:sz="4" w:space="0" w:color="auto"/>
              <w:right w:val="single" w:sz="4" w:space="0" w:color="auto"/>
            </w:tcBorders>
          </w:tcPr>
          <w:p w14:paraId="6ADB35F3" w14:textId="34ADBC25" w:rsidR="001E6734" w:rsidRPr="00811733" w:rsidDel="00305833" w:rsidRDefault="001E6734" w:rsidP="005D4728">
            <w:pPr>
              <w:pStyle w:val="TAC"/>
              <w:rPr>
                <w:ins w:id="17027" w:author="I. Siomina - RAN4#98-e" w:date="2021-02-11T14:22:00Z"/>
                <w:del w:id="17028"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76B19DFD" w14:textId="0F4C7097" w:rsidR="001E6734" w:rsidRPr="00811733" w:rsidDel="00305833" w:rsidRDefault="001E6734" w:rsidP="005D4728">
            <w:pPr>
              <w:pStyle w:val="TAC"/>
              <w:rPr>
                <w:ins w:id="17029" w:author="I. Siomina - RAN4#98-e" w:date="2021-02-11T14:22:00Z"/>
                <w:del w:id="17030" w:author="Santhan Thangarasa - 98bis-e" w:date="2021-04-22T10:58:00Z"/>
              </w:rPr>
            </w:pPr>
            <w:ins w:id="17031" w:author="I. Siomina - RAN4#98-e" w:date="2021-02-11T14:22:00Z">
              <w:del w:id="17032" w:author="Santhan Thangarasa - 98bis-e" w:date="2021-04-22T10:58:00Z">
                <w:r w:rsidRPr="00811733" w:rsidDel="00305833">
                  <w:delText>DLBWP.1.1</w:delText>
                </w:r>
              </w:del>
            </w:ins>
          </w:p>
          <w:p w14:paraId="1706F6B6" w14:textId="399925D7" w:rsidR="001E6734" w:rsidRPr="00811733" w:rsidDel="00305833" w:rsidRDefault="001E6734" w:rsidP="005D4728">
            <w:pPr>
              <w:pStyle w:val="TAC"/>
              <w:rPr>
                <w:ins w:id="17033" w:author="I. Siomina - RAN4#98-e" w:date="2021-02-11T14:22:00Z"/>
                <w:del w:id="17034" w:author="Santhan Thangarasa - 98bis-e" w:date="2021-04-22T10:58:00Z"/>
              </w:rPr>
            </w:pPr>
            <w:ins w:id="17035" w:author="I. Siomina - RAN4#98-e" w:date="2021-02-11T14:22:00Z">
              <w:del w:id="17036" w:author="Santhan Thangarasa - 98bis-e" w:date="2021-04-22T10:58:00Z">
                <w:r w:rsidRPr="00811733" w:rsidDel="00305833">
                  <w:delText>ULBWP.1.1</w:delText>
                </w:r>
              </w:del>
            </w:ins>
          </w:p>
        </w:tc>
        <w:tc>
          <w:tcPr>
            <w:tcW w:w="1743" w:type="dxa"/>
            <w:tcBorders>
              <w:top w:val="single" w:sz="4" w:space="0" w:color="auto"/>
              <w:left w:val="single" w:sz="4" w:space="0" w:color="auto"/>
              <w:bottom w:val="single" w:sz="4" w:space="0" w:color="auto"/>
              <w:right w:val="single" w:sz="4" w:space="0" w:color="auto"/>
            </w:tcBorders>
          </w:tcPr>
          <w:p w14:paraId="01336B14" w14:textId="10745D48" w:rsidR="001E6734" w:rsidRPr="00811733" w:rsidDel="00305833" w:rsidRDefault="001E6734" w:rsidP="005D4728">
            <w:pPr>
              <w:pStyle w:val="TAC"/>
              <w:rPr>
                <w:ins w:id="17037" w:author="I. Siomina - RAN4#98-e" w:date="2021-02-11T14:22:00Z"/>
                <w:del w:id="17038" w:author="Santhan Thangarasa - 98bis-e" w:date="2021-04-22T10:58:00Z"/>
              </w:rPr>
            </w:pPr>
            <w:ins w:id="17039" w:author="I. Siomina - RAN4#98-e" w:date="2021-02-11T14:22:00Z">
              <w:del w:id="17040" w:author="Santhan Thangarasa - 98bis-e" w:date="2021-04-22T10:58:00Z">
                <w:r w:rsidRPr="00811733" w:rsidDel="00305833">
                  <w:delText>DLBWP.1.1</w:delText>
                </w:r>
              </w:del>
            </w:ins>
          </w:p>
          <w:p w14:paraId="2C9F9244" w14:textId="265B655D" w:rsidR="001E6734" w:rsidRPr="00811733" w:rsidDel="00305833" w:rsidRDefault="001E6734" w:rsidP="005D4728">
            <w:pPr>
              <w:pStyle w:val="TAC"/>
              <w:rPr>
                <w:ins w:id="17041" w:author="I. Siomina - RAN4#98-e" w:date="2021-02-11T14:22:00Z"/>
                <w:del w:id="17042" w:author="Santhan Thangarasa - 98bis-e" w:date="2021-04-22T10:58:00Z"/>
              </w:rPr>
            </w:pPr>
            <w:ins w:id="17043" w:author="I. Siomina - RAN4#98-e" w:date="2021-02-11T14:22:00Z">
              <w:del w:id="17044" w:author="Santhan Thangarasa - 98bis-e" w:date="2021-04-22T10:58:00Z">
                <w:r w:rsidRPr="00811733" w:rsidDel="00305833">
                  <w:delText>ULBWP.1.1</w:delText>
                </w:r>
              </w:del>
            </w:ins>
          </w:p>
        </w:tc>
      </w:tr>
      <w:tr w:rsidR="001E6734" w:rsidRPr="00811733" w:rsidDel="00305833" w14:paraId="2D4AFD7B" w14:textId="1EEA4676" w:rsidTr="005D4728">
        <w:trPr>
          <w:trHeight w:val="187"/>
          <w:jc w:val="center"/>
          <w:ins w:id="17045" w:author="I. Siomina - RAN4#98-e" w:date="2021-02-11T14:22:00Z"/>
          <w:del w:id="17046"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246631CB" w14:textId="08FBB948" w:rsidR="001E6734" w:rsidRPr="00811733" w:rsidDel="00305833" w:rsidRDefault="001E6734" w:rsidP="005D4728">
            <w:pPr>
              <w:pStyle w:val="TAL"/>
              <w:rPr>
                <w:ins w:id="17047" w:author="I. Siomina - RAN4#98-e" w:date="2021-02-11T14:22:00Z"/>
                <w:del w:id="17048" w:author="Santhan Thangarasa - 98bis-e" w:date="2021-04-22T10:58:00Z"/>
              </w:rPr>
            </w:pPr>
            <w:ins w:id="17049" w:author="I. Siomina - RAN4#98-e" w:date="2021-02-11T14:22:00Z">
              <w:del w:id="17050" w:author="Santhan Thangarasa - 98bis-e" w:date="2021-04-22T10:58:00Z">
                <w:r w:rsidRPr="00811733" w:rsidDel="00305833">
                  <w:delText>SMTC configuration</w:delText>
                </w:r>
              </w:del>
            </w:ins>
          </w:p>
        </w:tc>
        <w:tc>
          <w:tcPr>
            <w:tcW w:w="959" w:type="dxa"/>
            <w:tcBorders>
              <w:top w:val="single" w:sz="4" w:space="0" w:color="auto"/>
              <w:left w:val="single" w:sz="4" w:space="0" w:color="auto"/>
              <w:bottom w:val="single" w:sz="4" w:space="0" w:color="auto"/>
              <w:right w:val="single" w:sz="4" w:space="0" w:color="auto"/>
            </w:tcBorders>
            <w:hideMark/>
          </w:tcPr>
          <w:p w14:paraId="7F90F1E0" w14:textId="5A554F74" w:rsidR="001E6734" w:rsidRPr="00811733" w:rsidDel="00305833" w:rsidRDefault="001E6734" w:rsidP="005D4728">
            <w:pPr>
              <w:pStyle w:val="TAC"/>
              <w:rPr>
                <w:ins w:id="17051" w:author="I. Siomina - RAN4#98-e" w:date="2021-02-11T14:22:00Z"/>
                <w:del w:id="17052" w:author="Santhan Thangarasa - 98bis-e" w:date="2021-04-22T10:58:00Z"/>
              </w:rPr>
            </w:pPr>
            <w:ins w:id="17053" w:author="I. Siomina - RAN4#98-e" w:date="2021-02-11T14:22:00Z">
              <w:del w:id="17054" w:author="Santhan Thangarasa - 98bis-e" w:date="2021-04-22T10:58:00Z">
                <w:r w:rsidRPr="00811733" w:rsidDel="00305833">
                  <w:delText>1~3</w:delText>
                </w:r>
              </w:del>
            </w:ins>
          </w:p>
        </w:tc>
        <w:tc>
          <w:tcPr>
            <w:tcW w:w="1268" w:type="dxa"/>
            <w:tcBorders>
              <w:top w:val="single" w:sz="4" w:space="0" w:color="auto"/>
              <w:left w:val="single" w:sz="4" w:space="0" w:color="auto"/>
              <w:bottom w:val="single" w:sz="4" w:space="0" w:color="auto"/>
              <w:right w:val="single" w:sz="4" w:space="0" w:color="auto"/>
            </w:tcBorders>
          </w:tcPr>
          <w:p w14:paraId="769C2A1D" w14:textId="15D60B01" w:rsidR="001E6734" w:rsidRPr="00811733" w:rsidDel="00305833" w:rsidRDefault="001E6734" w:rsidP="005D4728">
            <w:pPr>
              <w:pStyle w:val="TAC"/>
              <w:rPr>
                <w:ins w:id="17055" w:author="I. Siomina - RAN4#98-e" w:date="2021-02-11T14:22:00Z"/>
                <w:del w:id="17056"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60089198" w14:textId="3B60320F" w:rsidR="001E6734" w:rsidRPr="00811733" w:rsidDel="00305833" w:rsidRDefault="001E6734" w:rsidP="005D4728">
            <w:pPr>
              <w:pStyle w:val="TAC"/>
              <w:rPr>
                <w:ins w:id="17057" w:author="I. Siomina - RAN4#98-e" w:date="2021-02-11T14:22:00Z"/>
                <w:del w:id="17058" w:author="Santhan Thangarasa - 98bis-e" w:date="2021-04-22T10:58:00Z"/>
              </w:rPr>
            </w:pPr>
            <w:ins w:id="17059" w:author="I. Siomina - RAN4#98-e" w:date="2021-02-11T14:22:00Z">
              <w:del w:id="17060" w:author="Santhan Thangarasa - 98bis-e" w:date="2021-04-22T10:58:00Z">
                <w:r w:rsidRPr="00811733" w:rsidDel="00305833">
                  <w:delText>SMTC.1</w:delText>
                </w:r>
              </w:del>
            </w:ins>
          </w:p>
        </w:tc>
        <w:tc>
          <w:tcPr>
            <w:tcW w:w="1743" w:type="dxa"/>
            <w:tcBorders>
              <w:top w:val="single" w:sz="4" w:space="0" w:color="auto"/>
              <w:left w:val="single" w:sz="4" w:space="0" w:color="auto"/>
              <w:bottom w:val="single" w:sz="4" w:space="0" w:color="auto"/>
              <w:right w:val="single" w:sz="4" w:space="0" w:color="auto"/>
            </w:tcBorders>
          </w:tcPr>
          <w:p w14:paraId="43C6662F" w14:textId="1AFE0A9F" w:rsidR="001E6734" w:rsidRPr="00811733" w:rsidDel="00305833" w:rsidRDefault="001E6734" w:rsidP="005D4728">
            <w:pPr>
              <w:pStyle w:val="TAC"/>
              <w:rPr>
                <w:ins w:id="17061" w:author="I. Siomina - RAN4#98-e" w:date="2021-02-11T14:22:00Z"/>
                <w:del w:id="17062" w:author="Santhan Thangarasa - 98bis-e" w:date="2021-04-22T10:58:00Z"/>
              </w:rPr>
            </w:pPr>
            <w:ins w:id="17063" w:author="I. Siomina - RAN4#98-e" w:date="2021-02-11T14:22:00Z">
              <w:del w:id="17064" w:author="Santhan Thangarasa - 98bis-e" w:date="2021-04-22T10:58:00Z">
                <w:r w:rsidRPr="00811733" w:rsidDel="00305833">
                  <w:delText>N/A</w:delText>
                </w:r>
              </w:del>
            </w:ins>
          </w:p>
        </w:tc>
      </w:tr>
      <w:tr w:rsidR="001E6734" w:rsidRPr="00811733" w:rsidDel="00305833" w14:paraId="7382B6DF" w14:textId="3FE33BC0" w:rsidTr="005D4728">
        <w:trPr>
          <w:trHeight w:val="187"/>
          <w:jc w:val="center"/>
          <w:ins w:id="17065" w:author="I. Siomina - RAN4#98-e" w:date="2021-02-11T14:22:00Z"/>
          <w:del w:id="17066"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tcPr>
          <w:p w14:paraId="30EB1A72" w14:textId="4080E0DF" w:rsidR="001E6734" w:rsidRPr="00811733" w:rsidDel="00305833" w:rsidRDefault="001E6734" w:rsidP="005D4728">
            <w:pPr>
              <w:pStyle w:val="TAL"/>
              <w:rPr>
                <w:ins w:id="17067" w:author="I. Siomina - RAN4#98-e" w:date="2021-02-11T14:22:00Z"/>
                <w:del w:id="17068" w:author="Santhan Thangarasa - 98bis-e" w:date="2021-04-22T10:58:00Z"/>
              </w:rPr>
            </w:pPr>
            <w:ins w:id="17069" w:author="I. Siomina - RAN4#98-e" w:date="2021-02-11T14:22:00Z">
              <w:del w:id="17070" w:author="Santhan Thangarasa - 98bis-e" w:date="2021-04-22T10:58:00Z">
                <w:r w:rsidRPr="00811733" w:rsidDel="00305833">
                  <w:delText>DBT Window Configuration</w:delText>
                </w:r>
              </w:del>
            </w:ins>
          </w:p>
        </w:tc>
        <w:tc>
          <w:tcPr>
            <w:tcW w:w="959" w:type="dxa"/>
            <w:tcBorders>
              <w:top w:val="single" w:sz="4" w:space="0" w:color="auto"/>
              <w:left w:val="single" w:sz="4" w:space="0" w:color="auto"/>
              <w:bottom w:val="single" w:sz="4" w:space="0" w:color="auto"/>
              <w:right w:val="single" w:sz="4" w:space="0" w:color="auto"/>
            </w:tcBorders>
          </w:tcPr>
          <w:p w14:paraId="46625B2F" w14:textId="42B29BBB" w:rsidR="001E6734" w:rsidRPr="00811733" w:rsidDel="00305833" w:rsidRDefault="001E6734" w:rsidP="005D4728">
            <w:pPr>
              <w:pStyle w:val="TAC"/>
              <w:rPr>
                <w:ins w:id="17071" w:author="I. Siomina - RAN4#98-e" w:date="2021-02-11T14:22:00Z"/>
                <w:del w:id="17072" w:author="Santhan Thangarasa - 98bis-e" w:date="2021-04-22T10:58:00Z"/>
              </w:rPr>
            </w:pPr>
            <w:ins w:id="17073" w:author="I. Siomina - RAN4#98-e" w:date="2021-02-11T14:22:00Z">
              <w:del w:id="17074" w:author="Santhan Thangarasa - 98bis-e" w:date="2021-04-22T10:58:00Z">
                <w:r w:rsidRPr="00811733" w:rsidDel="00305833">
                  <w:delText>1~3</w:delText>
                </w:r>
              </w:del>
            </w:ins>
          </w:p>
        </w:tc>
        <w:tc>
          <w:tcPr>
            <w:tcW w:w="1268" w:type="dxa"/>
            <w:tcBorders>
              <w:top w:val="single" w:sz="4" w:space="0" w:color="auto"/>
              <w:left w:val="single" w:sz="4" w:space="0" w:color="auto"/>
              <w:bottom w:val="single" w:sz="4" w:space="0" w:color="auto"/>
              <w:right w:val="single" w:sz="4" w:space="0" w:color="auto"/>
            </w:tcBorders>
          </w:tcPr>
          <w:p w14:paraId="4650F6C3" w14:textId="590D2F39" w:rsidR="001E6734" w:rsidRPr="00811733" w:rsidDel="00305833" w:rsidRDefault="001E6734" w:rsidP="005D4728">
            <w:pPr>
              <w:pStyle w:val="TAC"/>
              <w:rPr>
                <w:ins w:id="17075" w:author="I. Siomina - RAN4#98-e" w:date="2021-02-11T14:22:00Z"/>
                <w:del w:id="17076"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tcPr>
          <w:p w14:paraId="2B1764C4" w14:textId="5616EFAD" w:rsidR="001E6734" w:rsidRPr="00811733" w:rsidDel="00305833" w:rsidRDefault="001E6734" w:rsidP="005D4728">
            <w:pPr>
              <w:pStyle w:val="TAC"/>
              <w:rPr>
                <w:ins w:id="17077" w:author="I. Siomina - RAN4#98-e" w:date="2021-02-11T14:22:00Z"/>
                <w:del w:id="17078" w:author="Santhan Thangarasa - 98bis-e" w:date="2021-04-22T10:58:00Z"/>
              </w:rPr>
            </w:pPr>
            <w:ins w:id="17079" w:author="I. Siomina - RAN4#98-e" w:date="2021-02-11T14:22:00Z">
              <w:del w:id="17080" w:author="Santhan Thangarasa - 98bis-e" w:date="2021-04-22T10:58:00Z">
                <w:r w:rsidRPr="00811733" w:rsidDel="00305833">
                  <w:delText>N/A</w:delText>
                </w:r>
              </w:del>
            </w:ins>
          </w:p>
        </w:tc>
        <w:tc>
          <w:tcPr>
            <w:tcW w:w="1743" w:type="dxa"/>
            <w:tcBorders>
              <w:top w:val="single" w:sz="4" w:space="0" w:color="auto"/>
              <w:left w:val="single" w:sz="4" w:space="0" w:color="auto"/>
              <w:bottom w:val="single" w:sz="4" w:space="0" w:color="auto"/>
              <w:right w:val="single" w:sz="4" w:space="0" w:color="auto"/>
            </w:tcBorders>
          </w:tcPr>
          <w:p w14:paraId="3B818972" w14:textId="156E3490" w:rsidR="001E6734" w:rsidRPr="00811733" w:rsidDel="00305833" w:rsidRDefault="001E6734" w:rsidP="005D4728">
            <w:pPr>
              <w:pStyle w:val="TAC"/>
              <w:rPr>
                <w:ins w:id="17081" w:author="I. Siomina - RAN4#98-e" w:date="2021-02-11T14:22:00Z"/>
                <w:del w:id="17082" w:author="Santhan Thangarasa - 98bis-e" w:date="2021-04-22T10:58:00Z"/>
              </w:rPr>
            </w:pPr>
            <w:ins w:id="17083" w:author="I. Siomina - RAN4#98-e" w:date="2021-02-11T14:22:00Z">
              <w:del w:id="17084" w:author="Santhan Thangarasa - 98bis-e" w:date="2021-04-22T10:58:00Z">
                <w:r w:rsidRPr="00811733" w:rsidDel="00305833">
                  <w:delText>[DBT.1]</w:delText>
                </w:r>
              </w:del>
            </w:ins>
          </w:p>
        </w:tc>
      </w:tr>
      <w:tr w:rsidR="001E6734" w:rsidRPr="00811733" w:rsidDel="00305833" w14:paraId="7593DF91" w14:textId="714AB42F" w:rsidTr="005D4728">
        <w:trPr>
          <w:trHeight w:val="187"/>
          <w:jc w:val="center"/>
          <w:ins w:id="17085" w:author="I. Siomina - RAN4#98-e" w:date="2021-02-11T14:22:00Z"/>
          <w:del w:id="17086" w:author="Santhan Thangarasa - 98bis-e" w:date="2021-04-22T10:58:00Z"/>
        </w:trPr>
        <w:tc>
          <w:tcPr>
            <w:tcW w:w="3163" w:type="dxa"/>
            <w:tcBorders>
              <w:top w:val="single" w:sz="4" w:space="0" w:color="auto"/>
              <w:left w:val="single" w:sz="4" w:space="0" w:color="auto"/>
              <w:bottom w:val="nil"/>
              <w:right w:val="single" w:sz="4" w:space="0" w:color="auto"/>
            </w:tcBorders>
            <w:shd w:val="clear" w:color="auto" w:fill="auto"/>
            <w:hideMark/>
          </w:tcPr>
          <w:p w14:paraId="78AE8EC1" w14:textId="14D22B31" w:rsidR="001E6734" w:rsidRPr="00811733" w:rsidDel="00305833" w:rsidRDefault="001E6734" w:rsidP="005D4728">
            <w:pPr>
              <w:pStyle w:val="TAL"/>
              <w:rPr>
                <w:ins w:id="17087" w:author="I. Siomina - RAN4#98-e" w:date="2021-02-11T14:22:00Z"/>
                <w:del w:id="17088" w:author="Santhan Thangarasa - 98bis-e" w:date="2021-04-22T10:58:00Z"/>
              </w:rPr>
            </w:pPr>
            <w:ins w:id="17089" w:author="I. Siomina - RAN4#98-e" w:date="2021-02-11T14:22:00Z">
              <w:del w:id="17090" w:author="Santhan Thangarasa - 98bis-e" w:date="2021-04-22T10:58:00Z">
                <w:r w:rsidRPr="00811733" w:rsidDel="00305833">
                  <w:rPr>
                    <w:rFonts w:eastAsia="Calibri"/>
                    <w:szCs w:val="18"/>
                  </w:rPr>
                  <w:delText>TRS Configuration</w:delText>
                </w:r>
              </w:del>
            </w:ins>
          </w:p>
        </w:tc>
        <w:tc>
          <w:tcPr>
            <w:tcW w:w="959" w:type="dxa"/>
            <w:tcBorders>
              <w:top w:val="single" w:sz="4" w:space="0" w:color="auto"/>
              <w:left w:val="single" w:sz="4" w:space="0" w:color="auto"/>
              <w:bottom w:val="single" w:sz="4" w:space="0" w:color="auto"/>
              <w:right w:val="single" w:sz="4" w:space="0" w:color="auto"/>
            </w:tcBorders>
            <w:hideMark/>
          </w:tcPr>
          <w:p w14:paraId="5BA78B28" w14:textId="017C8636" w:rsidR="001E6734" w:rsidRPr="00811733" w:rsidDel="00305833" w:rsidRDefault="001E6734" w:rsidP="005D4728">
            <w:pPr>
              <w:pStyle w:val="TAC"/>
              <w:rPr>
                <w:ins w:id="17091" w:author="I. Siomina - RAN4#98-e" w:date="2021-02-11T14:22:00Z"/>
                <w:del w:id="17092" w:author="Santhan Thangarasa - 98bis-e" w:date="2021-04-22T10:58:00Z"/>
              </w:rPr>
            </w:pPr>
            <w:ins w:id="17093" w:author="I. Siomina - RAN4#98-e" w:date="2021-02-11T14:22:00Z">
              <w:del w:id="17094" w:author="Santhan Thangarasa - 98bis-e" w:date="2021-04-22T10:58:00Z">
                <w:r w:rsidRPr="00811733" w:rsidDel="00305833">
                  <w:rPr>
                    <w:rFonts w:eastAsia="Calibri"/>
                    <w:szCs w:val="18"/>
                  </w:rPr>
                  <w:delText>1</w:delText>
                </w:r>
              </w:del>
            </w:ins>
          </w:p>
        </w:tc>
        <w:tc>
          <w:tcPr>
            <w:tcW w:w="1268" w:type="dxa"/>
            <w:tcBorders>
              <w:top w:val="single" w:sz="4" w:space="0" w:color="auto"/>
              <w:left w:val="single" w:sz="4" w:space="0" w:color="auto"/>
              <w:bottom w:val="single" w:sz="4" w:space="0" w:color="auto"/>
              <w:right w:val="single" w:sz="4" w:space="0" w:color="auto"/>
            </w:tcBorders>
          </w:tcPr>
          <w:p w14:paraId="45925FE9" w14:textId="21358216" w:rsidR="001E6734" w:rsidRPr="00811733" w:rsidDel="00305833" w:rsidRDefault="001E6734" w:rsidP="005D4728">
            <w:pPr>
              <w:pStyle w:val="TAC"/>
              <w:rPr>
                <w:ins w:id="17095" w:author="I. Siomina - RAN4#98-e" w:date="2021-02-11T14:22:00Z"/>
                <w:del w:id="17096"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1B765A71" w14:textId="65210719" w:rsidR="001E6734" w:rsidRPr="00811733" w:rsidDel="00305833" w:rsidRDefault="001E6734" w:rsidP="005D4728">
            <w:pPr>
              <w:pStyle w:val="TAC"/>
              <w:rPr>
                <w:ins w:id="17097" w:author="I. Siomina - RAN4#98-e" w:date="2021-02-11T14:22:00Z"/>
                <w:del w:id="17098" w:author="Santhan Thangarasa - 98bis-e" w:date="2021-04-22T10:58:00Z"/>
              </w:rPr>
            </w:pPr>
            <w:ins w:id="17099" w:author="I. Siomina - RAN4#98-e" w:date="2021-02-11T14:22:00Z">
              <w:del w:id="17100" w:author="Santhan Thangarasa - 98bis-e" w:date="2021-04-22T10:58:00Z">
                <w:r w:rsidRPr="00811733" w:rsidDel="00305833">
                  <w:rPr>
                    <w:rFonts w:eastAsia="Calibri"/>
                    <w:snapToGrid w:val="0"/>
                    <w:szCs w:val="18"/>
                  </w:rPr>
                  <w:delText>TRS.1.1 FDD</w:delText>
                </w:r>
              </w:del>
            </w:ins>
          </w:p>
        </w:tc>
        <w:tc>
          <w:tcPr>
            <w:tcW w:w="1743" w:type="dxa"/>
            <w:tcBorders>
              <w:top w:val="single" w:sz="4" w:space="0" w:color="auto"/>
              <w:left w:val="single" w:sz="4" w:space="0" w:color="auto"/>
              <w:bottom w:val="nil"/>
              <w:right w:val="single" w:sz="4" w:space="0" w:color="auto"/>
            </w:tcBorders>
          </w:tcPr>
          <w:p w14:paraId="26787100" w14:textId="6A5245C0" w:rsidR="001E6734" w:rsidRPr="00811733" w:rsidDel="00305833" w:rsidRDefault="001E6734" w:rsidP="005D4728">
            <w:pPr>
              <w:pStyle w:val="TAC"/>
              <w:rPr>
                <w:ins w:id="17101" w:author="I. Siomina - RAN4#98-e" w:date="2021-02-11T14:22:00Z"/>
                <w:del w:id="17102" w:author="Santhan Thangarasa - 98bis-e" w:date="2021-04-22T10:58:00Z"/>
                <w:rFonts w:eastAsia="Calibri"/>
                <w:snapToGrid w:val="0"/>
                <w:szCs w:val="18"/>
              </w:rPr>
            </w:pPr>
            <w:ins w:id="17103" w:author="I. Siomina - RAN4#98-e" w:date="2021-02-11T14:22:00Z">
              <w:del w:id="17104" w:author="Santhan Thangarasa - 98bis-e" w:date="2021-04-22T10:58:00Z">
                <w:r w:rsidRPr="00811733" w:rsidDel="00305833">
                  <w:rPr>
                    <w:rFonts w:eastAsia="Calibri"/>
                    <w:snapToGrid w:val="0"/>
                    <w:szCs w:val="18"/>
                  </w:rPr>
                  <w:delText>[TRS.1.2 TDD]</w:delText>
                </w:r>
              </w:del>
            </w:ins>
          </w:p>
        </w:tc>
      </w:tr>
      <w:tr w:rsidR="001E6734" w:rsidRPr="00811733" w:rsidDel="00305833" w14:paraId="784A4BC6" w14:textId="6816D1FE" w:rsidTr="005D4728">
        <w:trPr>
          <w:trHeight w:val="187"/>
          <w:jc w:val="center"/>
          <w:ins w:id="17105" w:author="I. Siomina - RAN4#98-e" w:date="2021-02-11T14:22:00Z"/>
          <w:del w:id="17106" w:author="Santhan Thangarasa - 98bis-e" w:date="2021-04-22T10:58:00Z"/>
        </w:trPr>
        <w:tc>
          <w:tcPr>
            <w:tcW w:w="3163" w:type="dxa"/>
            <w:tcBorders>
              <w:top w:val="nil"/>
              <w:left w:val="single" w:sz="4" w:space="0" w:color="auto"/>
              <w:bottom w:val="nil"/>
              <w:right w:val="single" w:sz="4" w:space="0" w:color="auto"/>
            </w:tcBorders>
            <w:shd w:val="clear" w:color="auto" w:fill="auto"/>
            <w:hideMark/>
          </w:tcPr>
          <w:p w14:paraId="44F4C452" w14:textId="59EF5C52" w:rsidR="001E6734" w:rsidRPr="00811733" w:rsidDel="00305833" w:rsidRDefault="001E6734" w:rsidP="005D4728">
            <w:pPr>
              <w:pStyle w:val="TAL"/>
              <w:rPr>
                <w:ins w:id="17107" w:author="I. Siomina - RAN4#98-e" w:date="2021-02-11T14:22:00Z"/>
                <w:del w:id="17108"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7D1C675C" w14:textId="25627007" w:rsidR="001E6734" w:rsidRPr="00811733" w:rsidDel="00305833" w:rsidRDefault="001E6734" w:rsidP="005D4728">
            <w:pPr>
              <w:pStyle w:val="TAC"/>
              <w:rPr>
                <w:ins w:id="17109" w:author="I. Siomina - RAN4#98-e" w:date="2021-02-11T14:22:00Z"/>
                <w:del w:id="17110" w:author="Santhan Thangarasa - 98bis-e" w:date="2021-04-22T10:58:00Z"/>
              </w:rPr>
            </w:pPr>
            <w:ins w:id="17111" w:author="I. Siomina - RAN4#98-e" w:date="2021-02-11T14:22:00Z">
              <w:del w:id="17112" w:author="Santhan Thangarasa - 98bis-e" w:date="2021-04-22T10:58:00Z">
                <w:r w:rsidRPr="00811733" w:rsidDel="00305833">
                  <w:rPr>
                    <w:rFonts w:eastAsia="Calibri"/>
                    <w:szCs w:val="18"/>
                  </w:rPr>
                  <w:delText>2</w:delText>
                </w:r>
              </w:del>
            </w:ins>
          </w:p>
        </w:tc>
        <w:tc>
          <w:tcPr>
            <w:tcW w:w="1268" w:type="dxa"/>
            <w:tcBorders>
              <w:top w:val="single" w:sz="4" w:space="0" w:color="auto"/>
              <w:left w:val="single" w:sz="4" w:space="0" w:color="auto"/>
              <w:bottom w:val="single" w:sz="4" w:space="0" w:color="auto"/>
              <w:right w:val="single" w:sz="4" w:space="0" w:color="auto"/>
            </w:tcBorders>
          </w:tcPr>
          <w:p w14:paraId="45B63200" w14:textId="4C707078" w:rsidR="001E6734" w:rsidRPr="00811733" w:rsidDel="00305833" w:rsidRDefault="001E6734" w:rsidP="005D4728">
            <w:pPr>
              <w:pStyle w:val="TAC"/>
              <w:rPr>
                <w:ins w:id="17113" w:author="I. Siomina - RAN4#98-e" w:date="2021-02-11T14:22:00Z"/>
                <w:del w:id="17114"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79A91452" w14:textId="1F31AD25" w:rsidR="001E6734" w:rsidRPr="00811733" w:rsidDel="00305833" w:rsidRDefault="001E6734" w:rsidP="005D4728">
            <w:pPr>
              <w:pStyle w:val="TAC"/>
              <w:rPr>
                <w:ins w:id="17115" w:author="I. Siomina - RAN4#98-e" w:date="2021-02-11T14:22:00Z"/>
                <w:del w:id="17116" w:author="Santhan Thangarasa - 98bis-e" w:date="2021-04-22T10:58:00Z"/>
              </w:rPr>
            </w:pPr>
            <w:ins w:id="17117" w:author="I. Siomina - RAN4#98-e" w:date="2021-02-11T14:22:00Z">
              <w:del w:id="17118" w:author="Santhan Thangarasa - 98bis-e" w:date="2021-04-22T10:58:00Z">
                <w:r w:rsidRPr="00811733" w:rsidDel="00305833">
                  <w:rPr>
                    <w:rFonts w:eastAsia="Calibri"/>
                    <w:snapToGrid w:val="0"/>
                    <w:szCs w:val="18"/>
                  </w:rPr>
                  <w:delText>TRS.1.1 TDD</w:delText>
                </w:r>
              </w:del>
            </w:ins>
          </w:p>
        </w:tc>
        <w:tc>
          <w:tcPr>
            <w:tcW w:w="1743" w:type="dxa"/>
            <w:tcBorders>
              <w:top w:val="nil"/>
              <w:left w:val="single" w:sz="4" w:space="0" w:color="auto"/>
              <w:bottom w:val="nil"/>
              <w:right w:val="single" w:sz="4" w:space="0" w:color="auto"/>
            </w:tcBorders>
          </w:tcPr>
          <w:p w14:paraId="667D8453" w14:textId="4FCC34EA" w:rsidR="001E6734" w:rsidRPr="00811733" w:rsidDel="00305833" w:rsidRDefault="001E6734" w:rsidP="005D4728">
            <w:pPr>
              <w:pStyle w:val="TAC"/>
              <w:rPr>
                <w:ins w:id="17119" w:author="I. Siomina - RAN4#98-e" w:date="2021-02-11T14:22:00Z"/>
                <w:del w:id="17120" w:author="Santhan Thangarasa - 98bis-e" w:date="2021-04-22T10:58:00Z"/>
                <w:rFonts w:eastAsia="Calibri"/>
                <w:snapToGrid w:val="0"/>
                <w:szCs w:val="18"/>
              </w:rPr>
            </w:pPr>
          </w:p>
        </w:tc>
      </w:tr>
      <w:tr w:rsidR="001E6734" w:rsidRPr="00811733" w:rsidDel="00305833" w14:paraId="5E934135" w14:textId="5298A68E" w:rsidTr="005D4728">
        <w:trPr>
          <w:trHeight w:val="187"/>
          <w:jc w:val="center"/>
          <w:ins w:id="17121" w:author="I. Siomina - RAN4#98-e" w:date="2021-02-11T14:22:00Z"/>
          <w:del w:id="17122" w:author="Santhan Thangarasa - 98bis-e" w:date="2021-04-22T10:58:00Z"/>
        </w:trPr>
        <w:tc>
          <w:tcPr>
            <w:tcW w:w="3163" w:type="dxa"/>
            <w:tcBorders>
              <w:top w:val="nil"/>
              <w:left w:val="single" w:sz="4" w:space="0" w:color="auto"/>
              <w:bottom w:val="single" w:sz="4" w:space="0" w:color="auto"/>
              <w:right w:val="single" w:sz="4" w:space="0" w:color="auto"/>
            </w:tcBorders>
            <w:shd w:val="clear" w:color="auto" w:fill="auto"/>
            <w:hideMark/>
          </w:tcPr>
          <w:p w14:paraId="5549F326" w14:textId="4E82E712" w:rsidR="001E6734" w:rsidRPr="00811733" w:rsidDel="00305833" w:rsidRDefault="001E6734" w:rsidP="005D4728">
            <w:pPr>
              <w:pStyle w:val="TAL"/>
              <w:rPr>
                <w:ins w:id="17123" w:author="I. Siomina - RAN4#98-e" w:date="2021-02-11T14:22:00Z"/>
                <w:del w:id="17124" w:author="Santhan Thangarasa - 98bis-e" w:date="2021-04-22T10:58:00Z"/>
              </w:rPr>
            </w:pPr>
          </w:p>
        </w:tc>
        <w:tc>
          <w:tcPr>
            <w:tcW w:w="959" w:type="dxa"/>
            <w:tcBorders>
              <w:top w:val="single" w:sz="4" w:space="0" w:color="auto"/>
              <w:left w:val="single" w:sz="4" w:space="0" w:color="auto"/>
              <w:bottom w:val="single" w:sz="4" w:space="0" w:color="auto"/>
              <w:right w:val="single" w:sz="4" w:space="0" w:color="auto"/>
            </w:tcBorders>
            <w:hideMark/>
          </w:tcPr>
          <w:p w14:paraId="1101DB57" w14:textId="6398F65A" w:rsidR="001E6734" w:rsidRPr="00811733" w:rsidDel="00305833" w:rsidRDefault="001E6734" w:rsidP="005D4728">
            <w:pPr>
              <w:pStyle w:val="TAC"/>
              <w:rPr>
                <w:ins w:id="17125" w:author="I. Siomina - RAN4#98-e" w:date="2021-02-11T14:22:00Z"/>
                <w:del w:id="17126" w:author="Santhan Thangarasa - 98bis-e" w:date="2021-04-22T10:58:00Z"/>
              </w:rPr>
            </w:pPr>
            <w:ins w:id="17127" w:author="I. Siomina - RAN4#98-e" w:date="2021-02-11T14:22:00Z">
              <w:del w:id="17128" w:author="Santhan Thangarasa - 98bis-e" w:date="2021-04-22T10:58:00Z">
                <w:r w:rsidRPr="00811733" w:rsidDel="00305833">
                  <w:rPr>
                    <w:rFonts w:eastAsia="Calibri"/>
                    <w:szCs w:val="18"/>
                  </w:rPr>
                  <w:delText>3</w:delText>
                </w:r>
              </w:del>
            </w:ins>
          </w:p>
        </w:tc>
        <w:tc>
          <w:tcPr>
            <w:tcW w:w="1268" w:type="dxa"/>
            <w:tcBorders>
              <w:top w:val="single" w:sz="4" w:space="0" w:color="auto"/>
              <w:left w:val="single" w:sz="4" w:space="0" w:color="auto"/>
              <w:bottom w:val="single" w:sz="4" w:space="0" w:color="auto"/>
              <w:right w:val="single" w:sz="4" w:space="0" w:color="auto"/>
            </w:tcBorders>
          </w:tcPr>
          <w:p w14:paraId="0F48469D" w14:textId="7E2FD25A" w:rsidR="001E6734" w:rsidRPr="00811733" w:rsidDel="00305833" w:rsidRDefault="001E6734" w:rsidP="005D4728">
            <w:pPr>
              <w:pStyle w:val="TAC"/>
              <w:rPr>
                <w:ins w:id="17129" w:author="I. Siomina - RAN4#98-e" w:date="2021-02-11T14:22:00Z"/>
                <w:del w:id="17130"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62C9BCBD" w14:textId="724211EC" w:rsidR="001E6734" w:rsidRPr="00811733" w:rsidDel="00305833" w:rsidRDefault="001E6734" w:rsidP="005D4728">
            <w:pPr>
              <w:pStyle w:val="TAC"/>
              <w:rPr>
                <w:ins w:id="17131" w:author="I. Siomina - RAN4#98-e" w:date="2021-02-11T14:22:00Z"/>
                <w:del w:id="17132" w:author="Santhan Thangarasa - 98bis-e" w:date="2021-04-22T10:58:00Z"/>
              </w:rPr>
            </w:pPr>
            <w:ins w:id="17133" w:author="I. Siomina - RAN4#98-e" w:date="2021-02-11T14:22:00Z">
              <w:del w:id="17134" w:author="Santhan Thangarasa - 98bis-e" w:date="2021-04-22T10:58:00Z">
                <w:r w:rsidRPr="00811733" w:rsidDel="00305833">
                  <w:rPr>
                    <w:rFonts w:eastAsia="Calibri"/>
                    <w:snapToGrid w:val="0"/>
                    <w:szCs w:val="18"/>
                  </w:rPr>
                  <w:delText>TRS.1.2 TDD</w:delText>
                </w:r>
              </w:del>
            </w:ins>
          </w:p>
        </w:tc>
        <w:tc>
          <w:tcPr>
            <w:tcW w:w="1743" w:type="dxa"/>
            <w:tcBorders>
              <w:top w:val="nil"/>
              <w:left w:val="single" w:sz="4" w:space="0" w:color="auto"/>
              <w:bottom w:val="single" w:sz="4" w:space="0" w:color="auto"/>
              <w:right w:val="single" w:sz="4" w:space="0" w:color="auto"/>
            </w:tcBorders>
          </w:tcPr>
          <w:p w14:paraId="705A9857" w14:textId="6BB67AFA" w:rsidR="001E6734" w:rsidRPr="00811733" w:rsidDel="00305833" w:rsidRDefault="001E6734" w:rsidP="005D4728">
            <w:pPr>
              <w:pStyle w:val="TAC"/>
              <w:rPr>
                <w:ins w:id="17135" w:author="I. Siomina - RAN4#98-e" w:date="2021-02-11T14:22:00Z"/>
                <w:del w:id="17136" w:author="Santhan Thangarasa - 98bis-e" w:date="2021-04-22T10:58:00Z"/>
                <w:rFonts w:eastAsia="Calibri"/>
                <w:snapToGrid w:val="0"/>
                <w:szCs w:val="18"/>
              </w:rPr>
            </w:pPr>
          </w:p>
        </w:tc>
      </w:tr>
      <w:tr w:rsidR="001E6734" w:rsidRPr="00811733" w:rsidDel="00305833" w14:paraId="23B2934B" w14:textId="7838DB33" w:rsidTr="005D4728">
        <w:trPr>
          <w:trHeight w:val="187"/>
          <w:jc w:val="center"/>
          <w:ins w:id="17137" w:author="I. Siomina - RAN4#98-e" w:date="2021-02-11T14:22:00Z"/>
          <w:del w:id="17138"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523974FB" w14:textId="494E2556" w:rsidR="001E6734" w:rsidRPr="00811733" w:rsidDel="00305833" w:rsidRDefault="001E6734" w:rsidP="005D4728">
            <w:pPr>
              <w:pStyle w:val="TAL"/>
              <w:rPr>
                <w:ins w:id="17139" w:author="I. Siomina - RAN4#98-e" w:date="2021-02-11T14:22:00Z"/>
                <w:del w:id="17140" w:author="Santhan Thangarasa - 98bis-e" w:date="2021-04-22T10:58:00Z"/>
              </w:rPr>
            </w:pPr>
            <w:ins w:id="17141" w:author="I. Siomina - RAN4#98-e" w:date="2021-02-11T14:22:00Z">
              <w:del w:id="17142" w:author="Santhan Thangarasa - 98bis-e" w:date="2021-04-22T10:58:00Z">
                <w:r w:rsidRPr="00811733" w:rsidDel="00305833">
                  <w:delText>DRX configuration</w:delText>
                </w:r>
              </w:del>
            </w:ins>
          </w:p>
        </w:tc>
        <w:tc>
          <w:tcPr>
            <w:tcW w:w="959" w:type="dxa"/>
            <w:tcBorders>
              <w:top w:val="single" w:sz="4" w:space="0" w:color="auto"/>
              <w:left w:val="single" w:sz="4" w:space="0" w:color="auto"/>
              <w:bottom w:val="single" w:sz="4" w:space="0" w:color="auto"/>
              <w:right w:val="single" w:sz="4" w:space="0" w:color="auto"/>
            </w:tcBorders>
            <w:hideMark/>
          </w:tcPr>
          <w:p w14:paraId="01499C27" w14:textId="1F65F5D7" w:rsidR="001E6734" w:rsidRPr="00811733" w:rsidDel="00305833" w:rsidRDefault="001E6734" w:rsidP="005D4728">
            <w:pPr>
              <w:pStyle w:val="TAC"/>
              <w:rPr>
                <w:ins w:id="17143" w:author="I. Siomina - RAN4#98-e" w:date="2021-02-11T14:22:00Z"/>
                <w:del w:id="17144" w:author="Santhan Thangarasa - 98bis-e" w:date="2021-04-22T10:58:00Z"/>
              </w:rPr>
            </w:pPr>
            <w:ins w:id="17145" w:author="I. Siomina - RAN4#98-e" w:date="2021-02-11T14:22:00Z">
              <w:del w:id="17146" w:author="Santhan Thangarasa - 98bis-e" w:date="2021-04-22T10:58:00Z">
                <w:r w:rsidRPr="00811733" w:rsidDel="00305833">
                  <w:delText>1~3</w:delText>
                </w:r>
              </w:del>
            </w:ins>
          </w:p>
        </w:tc>
        <w:tc>
          <w:tcPr>
            <w:tcW w:w="1268" w:type="dxa"/>
            <w:tcBorders>
              <w:top w:val="single" w:sz="4" w:space="0" w:color="auto"/>
              <w:left w:val="single" w:sz="4" w:space="0" w:color="auto"/>
              <w:bottom w:val="single" w:sz="4" w:space="0" w:color="auto"/>
              <w:right w:val="single" w:sz="4" w:space="0" w:color="auto"/>
            </w:tcBorders>
          </w:tcPr>
          <w:p w14:paraId="7FF824E8" w14:textId="2594EF95" w:rsidR="001E6734" w:rsidRPr="00811733" w:rsidDel="00305833" w:rsidRDefault="001E6734" w:rsidP="005D4728">
            <w:pPr>
              <w:pStyle w:val="TAC"/>
              <w:rPr>
                <w:ins w:id="17147" w:author="I. Siomina - RAN4#98-e" w:date="2021-02-11T14:22:00Z"/>
                <w:del w:id="17148"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6DACE6F2" w14:textId="7197DA7C" w:rsidR="001E6734" w:rsidRPr="00811733" w:rsidDel="00305833" w:rsidRDefault="001E6734" w:rsidP="005D4728">
            <w:pPr>
              <w:pStyle w:val="TAC"/>
              <w:rPr>
                <w:ins w:id="17149" w:author="I. Siomina - RAN4#98-e" w:date="2021-02-11T14:22:00Z"/>
                <w:del w:id="17150" w:author="Santhan Thangarasa - 98bis-e" w:date="2021-04-22T10:58:00Z"/>
              </w:rPr>
            </w:pPr>
            <w:ins w:id="17151" w:author="I. Siomina - RAN4#98-e" w:date="2021-02-11T14:22:00Z">
              <w:del w:id="17152" w:author="Santhan Thangarasa - 98bis-e" w:date="2021-04-22T10:58:00Z">
                <w:r w:rsidRPr="00811733" w:rsidDel="00305833">
                  <w:delText>DRX.3</w:delText>
                </w:r>
              </w:del>
            </w:ins>
          </w:p>
        </w:tc>
        <w:tc>
          <w:tcPr>
            <w:tcW w:w="1743" w:type="dxa"/>
            <w:tcBorders>
              <w:top w:val="single" w:sz="4" w:space="0" w:color="auto"/>
              <w:left w:val="single" w:sz="4" w:space="0" w:color="auto"/>
              <w:bottom w:val="single" w:sz="4" w:space="0" w:color="auto"/>
              <w:right w:val="single" w:sz="4" w:space="0" w:color="auto"/>
            </w:tcBorders>
          </w:tcPr>
          <w:p w14:paraId="1D24B14D" w14:textId="185B0E1B" w:rsidR="001E6734" w:rsidRPr="00811733" w:rsidDel="00305833" w:rsidRDefault="001E6734" w:rsidP="005D4728">
            <w:pPr>
              <w:pStyle w:val="TAC"/>
              <w:rPr>
                <w:ins w:id="17153" w:author="I. Siomina - RAN4#98-e" w:date="2021-02-11T14:22:00Z"/>
                <w:del w:id="17154" w:author="Santhan Thangarasa - 98bis-e" w:date="2021-04-22T10:58:00Z"/>
              </w:rPr>
            </w:pPr>
            <w:ins w:id="17155" w:author="I. Siomina - RAN4#98-e" w:date="2021-02-11T14:22:00Z">
              <w:del w:id="17156" w:author="Santhan Thangarasa - 98bis-e" w:date="2021-04-22T10:58:00Z">
                <w:r w:rsidRPr="00811733" w:rsidDel="00305833">
                  <w:delText>DRX.3</w:delText>
                </w:r>
              </w:del>
            </w:ins>
          </w:p>
        </w:tc>
      </w:tr>
      <w:tr w:rsidR="001E6734" w:rsidRPr="00811733" w:rsidDel="00305833" w14:paraId="060F8FB5" w14:textId="21F46E37" w:rsidTr="005D4728">
        <w:trPr>
          <w:trHeight w:val="187"/>
          <w:jc w:val="center"/>
          <w:ins w:id="17157" w:author="I. Siomina - RAN4#98-e" w:date="2021-02-11T14:22:00Z"/>
          <w:del w:id="17158"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14C96031" w14:textId="461C95A1" w:rsidR="001E6734" w:rsidRPr="00811733" w:rsidDel="00305833" w:rsidRDefault="001E6734" w:rsidP="005D4728">
            <w:pPr>
              <w:pStyle w:val="TAL"/>
              <w:rPr>
                <w:ins w:id="17159" w:author="I. Siomina - RAN4#98-e" w:date="2021-02-11T14:22:00Z"/>
                <w:del w:id="17160" w:author="Santhan Thangarasa - 98bis-e" w:date="2021-04-22T10:58:00Z"/>
              </w:rPr>
            </w:pPr>
            <w:ins w:id="17161" w:author="I. Siomina - RAN4#98-e" w:date="2021-02-11T14:22:00Z">
              <w:del w:id="17162" w:author="Santhan Thangarasa - 98bis-e" w:date="2021-04-22T10:58:00Z">
                <w:r w:rsidRPr="00811733" w:rsidDel="00305833">
                  <w:delText>reportConfigType</w:delText>
                </w:r>
              </w:del>
            </w:ins>
          </w:p>
        </w:tc>
        <w:tc>
          <w:tcPr>
            <w:tcW w:w="959" w:type="dxa"/>
            <w:tcBorders>
              <w:top w:val="single" w:sz="4" w:space="0" w:color="auto"/>
              <w:left w:val="single" w:sz="4" w:space="0" w:color="auto"/>
              <w:bottom w:val="single" w:sz="4" w:space="0" w:color="auto"/>
              <w:right w:val="single" w:sz="4" w:space="0" w:color="auto"/>
            </w:tcBorders>
            <w:hideMark/>
          </w:tcPr>
          <w:p w14:paraId="0C7BF745" w14:textId="4413AE56" w:rsidR="001E6734" w:rsidRPr="00811733" w:rsidDel="00305833" w:rsidRDefault="001E6734" w:rsidP="005D4728">
            <w:pPr>
              <w:pStyle w:val="TAC"/>
              <w:rPr>
                <w:ins w:id="17163" w:author="I. Siomina - RAN4#98-e" w:date="2021-02-11T14:22:00Z"/>
                <w:del w:id="17164" w:author="Santhan Thangarasa - 98bis-e" w:date="2021-04-22T10:58:00Z"/>
              </w:rPr>
            </w:pPr>
            <w:ins w:id="17165" w:author="I. Siomina - RAN4#98-e" w:date="2021-02-11T14:22:00Z">
              <w:del w:id="17166" w:author="Santhan Thangarasa - 98bis-e" w:date="2021-04-22T10:58:00Z">
                <w:r w:rsidRPr="00811733" w:rsidDel="00305833">
                  <w:delText>1~3</w:delText>
                </w:r>
              </w:del>
            </w:ins>
          </w:p>
        </w:tc>
        <w:tc>
          <w:tcPr>
            <w:tcW w:w="1268" w:type="dxa"/>
            <w:tcBorders>
              <w:top w:val="single" w:sz="4" w:space="0" w:color="auto"/>
              <w:left w:val="single" w:sz="4" w:space="0" w:color="auto"/>
              <w:bottom w:val="single" w:sz="4" w:space="0" w:color="auto"/>
              <w:right w:val="single" w:sz="4" w:space="0" w:color="auto"/>
            </w:tcBorders>
          </w:tcPr>
          <w:p w14:paraId="0AC9BFC7" w14:textId="4213FB66" w:rsidR="001E6734" w:rsidRPr="00811733" w:rsidDel="00305833" w:rsidRDefault="001E6734" w:rsidP="005D4728">
            <w:pPr>
              <w:pStyle w:val="TAC"/>
              <w:rPr>
                <w:ins w:id="17167" w:author="I. Siomina - RAN4#98-e" w:date="2021-02-11T14:22:00Z"/>
                <w:del w:id="17168"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78CEE11F" w14:textId="0827D33B" w:rsidR="001E6734" w:rsidRPr="00811733" w:rsidDel="00305833" w:rsidRDefault="001E6734" w:rsidP="005D4728">
            <w:pPr>
              <w:pStyle w:val="TAC"/>
              <w:rPr>
                <w:ins w:id="17169" w:author="I. Siomina - RAN4#98-e" w:date="2021-02-11T14:22:00Z"/>
                <w:del w:id="17170" w:author="Santhan Thangarasa - 98bis-e" w:date="2021-04-22T10:58:00Z"/>
              </w:rPr>
            </w:pPr>
            <w:ins w:id="17171" w:author="I. Siomina - RAN4#98-e" w:date="2021-02-11T14:22:00Z">
              <w:del w:id="17172" w:author="Santhan Thangarasa - 98bis-e" w:date="2021-04-22T10:58:00Z">
                <w:r w:rsidRPr="00811733" w:rsidDel="00305833">
                  <w:delText>periodic</w:delText>
                </w:r>
              </w:del>
            </w:ins>
          </w:p>
        </w:tc>
        <w:tc>
          <w:tcPr>
            <w:tcW w:w="1743" w:type="dxa"/>
            <w:tcBorders>
              <w:top w:val="single" w:sz="4" w:space="0" w:color="auto"/>
              <w:left w:val="single" w:sz="4" w:space="0" w:color="auto"/>
              <w:bottom w:val="single" w:sz="4" w:space="0" w:color="auto"/>
              <w:right w:val="single" w:sz="4" w:space="0" w:color="auto"/>
            </w:tcBorders>
          </w:tcPr>
          <w:p w14:paraId="339F6C6E" w14:textId="5E4897CD" w:rsidR="001E6734" w:rsidRPr="00811733" w:rsidDel="00305833" w:rsidRDefault="001E6734" w:rsidP="005D4728">
            <w:pPr>
              <w:pStyle w:val="TAC"/>
              <w:rPr>
                <w:ins w:id="17173" w:author="I. Siomina - RAN4#98-e" w:date="2021-02-11T14:22:00Z"/>
                <w:del w:id="17174" w:author="Santhan Thangarasa - 98bis-e" w:date="2021-04-22T10:58:00Z"/>
              </w:rPr>
            </w:pPr>
            <w:ins w:id="17175" w:author="I. Siomina - RAN4#98-e" w:date="2021-02-11T14:22:00Z">
              <w:del w:id="17176" w:author="Santhan Thangarasa - 98bis-e" w:date="2021-04-22T10:58:00Z">
                <w:r w:rsidRPr="00811733" w:rsidDel="00305833">
                  <w:delText>periodic</w:delText>
                </w:r>
              </w:del>
            </w:ins>
          </w:p>
        </w:tc>
      </w:tr>
      <w:tr w:rsidR="001E6734" w:rsidRPr="00811733" w:rsidDel="00305833" w14:paraId="0F0AD118" w14:textId="03F57FA2" w:rsidTr="005D4728">
        <w:trPr>
          <w:trHeight w:val="187"/>
          <w:jc w:val="center"/>
          <w:ins w:id="17177" w:author="I. Siomina - RAN4#98-e" w:date="2021-02-11T14:22:00Z"/>
          <w:del w:id="17178"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1E08BAC5" w14:textId="3D6F6760" w:rsidR="001E6734" w:rsidRPr="00811733" w:rsidDel="00305833" w:rsidRDefault="001E6734" w:rsidP="005D4728">
            <w:pPr>
              <w:pStyle w:val="TAL"/>
              <w:rPr>
                <w:ins w:id="17179" w:author="I. Siomina - RAN4#98-e" w:date="2021-02-11T14:22:00Z"/>
                <w:del w:id="17180" w:author="Santhan Thangarasa - 98bis-e" w:date="2021-04-22T10:58:00Z"/>
              </w:rPr>
            </w:pPr>
            <w:ins w:id="17181" w:author="I. Siomina - RAN4#98-e" w:date="2021-02-11T14:22:00Z">
              <w:del w:id="17182" w:author="Santhan Thangarasa - 98bis-e" w:date="2021-04-22T10:58:00Z">
                <w:r w:rsidRPr="00811733" w:rsidDel="00305833">
                  <w:delText>reportQuantity</w:delText>
                </w:r>
              </w:del>
            </w:ins>
          </w:p>
        </w:tc>
        <w:tc>
          <w:tcPr>
            <w:tcW w:w="959" w:type="dxa"/>
            <w:tcBorders>
              <w:top w:val="single" w:sz="4" w:space="0" w:color="auto"/>
              <w:left w:val="single" w:sz="4" w:space="0" w:color="auto"/>
              <w:bottom w:val="single" w:sz="4" w:space="0" w:color="auto"/>
              <w:right w:val="single" w:sz="4" w:space="0" w:color="auto"/>
            </w:tcBorders>
            <w:hideMark/>
          </w:tcPr>
          <w:p w14:paraId="4FF1CAE4" w14:textId="5266D570" w:rsidR="001E6734" w:rsidRPr="00811733" w:rsidDel="00305833" w:rsidRDefault="001E6734" w:rsidP="005D4728">
            <w:pPr>
              <w:pStyle w:val="TAC"/>
              <w:rPr>
                <w:ins w:id="17183" w:author="I. Siomina - RAN4#98-e" w:date="2021-02-11T14:22:00Z"/>
                <w:del w:id="17184" w:author="Santhan Thangarasa - 98bis-e" w:date="2021-04-22T10:58:00Z"/>
              </w:rPr>
            </w:pPr>
            <w:ins w:id="17185" w:author="I. Siomina - RAN4#98-e" w:date="2021-02-11T14:22:00Z">
              <w:del w:id="17186" w:author="Santhan Thangarasa - 98bis-e" w:date="2021-04-22T10:58:00Z">
                <w:r w:rsidRPr="00811733" w:rsidDel="00305833">
                  <w:delText>1~3</w:delText>
                </w:r>
              </w:del>
            </w:ins>
          </w:p>
        </w:tc>
        <w:tc>
          <w:tcPr>
            <w:tcW w:w="1268" w:type="dxa"/>
            <w:tcBorders>
              <w:top w:val="single" w:sz="4" w:space="0" w:color="auto"/>
              <w:left w:val="single" w:sz="4" w:space="0" w:color="auto"/>
              <w:bottom w:val="single" w:sz="4" w:space="0" w:color="auto"/>
              <w:right w:val="single" w:sz="4" w:space="0" w:color="auto"/>
            </w:tcBorders>
          </w:tcPr>
          <w:p w14:paraId="0A0176EE" w14:textId="4E170B05" w:rsidR="001E6734" w:rsidRPr="00811733" w:rsidDel="00305833" w:rsidRDefault="001E6734" w:rsidP="005D4728">
            <w:pPr>
              <w:pStyle w:val="TAC"/>
              <w:rPr>
                <w:ins w:id="17187" w:author="I. Siomina - RAN4#98-e" w:date="2021-02-11T14:22:00Z"/>
                <w:del w:id="17188"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753C43BA" w14:textId="7BBB59EF" w:rsidR="001E6734" w:rsidRPr="00811733" w:rsidDel="00305833" w:rsidRDefault="001E6734" w:rsidP="005D4728">
            <w:pPr>
              <w:pStyle w:val="TAC"/>
              <w:rPr>
                <w:ins w:id="17189" w:author="I. Siomina - RAN4#98-e" w:date="2021-02-11T14:22:00Z"/>
                <w:del w:id="17190" w:author="Santhan Thangarasa - 98bis-e" w:date="2021-04-22T10:58:00Z"/>
              </w:rPr>
            </w:pPr>
            <w:ins w:id="17191" w:author="I. Siomina - RAN4#98-e" w:date="2021-02-11T14:22:00Z">
              <w:del w:id="17192" w:author="Santhan Thangarasa - 98bis-e" w:date="2021-04-22T10:58:00Z">
                <w:r w:rsidRPr="00811733" w:rsidDel="00305833">
                  <w:delText>ssb-Index-RSRP</w:delText>
                </w:r>
              </w:del>
            </w:ins>
          </w:p>
        </w:tc>
        <w:tc>
          <w:tcPr>
            <w:tcW w:w="1743" w:type="dxa"/>
            <w:tcBorders>
              <w:top w:val="single" w:sz="4" w:space="0" w:color="auto"/>
              <w:left w:val="single" w:sz="4" w:space="0" w:color="auto"/>
              <w:bottom w:val="single" w:sz="4" w:space="0" w:color="auto"/>
              <w:right w:val="single" w:sz="4" w:space="0" w:color="auto"/>
            </w:tcBorders>
          </w:tcPr>
          <w:p w14:paraId="23FF2A69" w14:textId="16BDA1D1" w:rsidR="001E6734" w:rsidRPr="00811733" w:rsidDel="00305833" w:rsidRDefault="001E6734" w:rsidP="005D4728">
            <w:pPr>
              <w:pStyle w:val="TAC"/>
              <w:rPr>
                <w:ins w:id="17193" w:author="I. Siomina - RAN4#98-e" w:date="2021-02-11T14:22:00Z"/>
                <w:del w:id="17194" w:author="Santhan Thangarasa - 98bis-e" w:date="2021-04-22T10:58:00Z"/>
              </w:rPr>
            </w:pPr>
            <w:ins w:id="17195" w:author="I. Siomina - RAN4#98-e" w:date="2021-02-11T14:22:00Z">
              <w:del w:id="17196" w:author="Santhan Thangarasa - 98bis-e" w:date="2021-04-22T10:58:00Z">
                <w:r w:rsidRPr="00811733" w:rsidDel="00305833">
                  <w:delText>ssb-Index-RSRP</w:delText>
                </w:r>
              </w:del>
            </w:ins>
          </w:p>
        </w:tc>
      </w:tr>
      <w:tr w:rsidR="001E6734" w:rsidRPr="00811733" w:rsidDel="00305833" w14:paraId="3DD5D1A6" w14:textId="3C15E080" w:rsidTr="005D4728">
        <w:trPr>
          <w:trHeight w:val="187"/>
          <w:jc w:val="center"/>
          <w:ins w:id="17197" w:author="I. Siomina - RAN4#98-e" w:date="2021-02-11T14:22:00Z"/>
          <w:del w:id="17198"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2D043C1E" w14:textId="0CB6A81D" w:rsidR="001E6734" w:rsidRPr="00811733" w:rsidDel="00305833" w:rsidRDefault="001E6734" w:rsidP="005D4728">
            <w:pPr>
              <w:pStyle w:val="TAL"/>
              <w:rPr>
                <w:ins w:id="17199" w:author="I. Siomina - RAN4#98-e" w:date="2021-02-11T14:22:00Z"/>
                <w:del w:id="17200" w:author="Santhan Thangarasa - 98bis-e" w:date="2021-04-22T10:58:00Z"/>
              </w:rPr>
            </w:pPr>
            <w:ins w:id="17201" w:author="I. Siomina - RAN4#98-e" w:date="2021-02-11T14:22:00Z">
              <w:del w:id="17202" w:author="Santhan Thangarasa - 98bis-e" w:date="2021-04-22T10:58:00Z">
                <w:r w:rsidRPr="00811733" w:rsidDel="00305833">
                  <w:delText>Number of reported RS</w:delText>
                </w:r>
              </w:del>
            </w:ins>
          </w:p>
        </w:tc>
        <w:tc>
          <w:tcPr>
            <w:tcW w:w="959" w:type="dxa"/>
            <w:tcBorders>
              <w:top w:val="single" w:sz="4" w:space="0" w:color="auto"/>
              <w:left w:val="single" w:sz="4" w:space="0" w:color="auto"/>
              <w:bottom w:val="single" w:sz="4" w:space="0" w:color="auto"/>
              <w:right w:val="single" w:sz="4" w:space="0" w:color="auto"/>
            </w:tcBorders>
            <w:hideMark/>
          </w:tcPr>
          <w:p w14:paraId="16831FCC" w14:textId="25A3A6D3" w:rsidR="001E6734" w:rsidRPr="00811733" w:rsidDel="00305833" w:rsidRDefault="001E6734" w:rsidP="005D4728">
            <w:pPr>
              <w:pStyle w:val="TAC"/>
              <w:rPr>
                <w:ins w:id="17203" w:author="I. Siomina - RAN4#98-e" w:date="2021-02-11T14:22:00Z"/>
                <w:del w:id="17204" w:author="Santhan Thangarasa - 98bis-e" w:date="2021-04-22T10:58:00Z"/>
              </w:rPr>
            </w:pPr>
            <w:ins w:id="17205" w:author="I. Siomina - RAN4#98-e" w:date="2021-02-11T14:22:00Z">
              <w:del w:id="17206" w:author="Santhan Thangarasa - 98bis-e" w:date="2021-04-22T10:58:00Z">
                <w:r w:rsidRPr="00811733" w:rsidDel="00305833">
                  <w:delText>1~3</w:delText>
                </w:r>
              </w:del>
            </w:ins>
          </w:p>
        </w:tc>
        <w:tc>
          <w:tcPr>
            <w:tcW w:w="1268" w:type="dxa"/>
            <w:tcBorders>
              <w:top w:val="single" w:sz="4" w:space="0" w:color="auto"/>
              <w:left w:val="single" w:sz="4" w:space="0" w:color="auto"/>
              <w:bottom w:val="single" w:sz="4" w:space="0" w:color="auto"/>
              <w:right w:val="single" w:sz="4" w:space="0" w:color="auto"/>
            </w:tcBorders>
          </w:tcPr>
          <w:p w14:paraId="3F6780DE" w14:textId="1243AE98" w:rsidR="001E6734" w:rsidRPr="00811733" w:rsidDel="00305833" w:rsidRDefault="001E6734" w:rsidP="005D4728">
            <w:pPr>
              <w:pStyle w:val="TAC"/>
              <w:rPr>
                <w:ins w:id="17207" w:author="I. Siomina - RAN4#98-e" w:date="2021-02-11T14:22:00Z"/>
                <w:del w:id="17208"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00C7A17D" w14:textId="5ADA78AE" w:rsidR="001E6734" w:rsidRPr="00811733" w:rsidDel="00305833" w:rsidRDefault="001E6734" w:rsidP="005D4728">
            <w:pPr>
              <w:pStyle w:val="TAC"/>
              <w:rPr>
                <w:ins w:id="17209" w:author="I. Siomina - RAN4#98-e" w:date="2021-02-11T14:22:00Z"/>
                <w:del w:id="17210" w:author="Santhan Thangarasa - 98bis-e" w:date="2021-04-22T10:58:00Z"/>
              </w:rPr>
            </w:pPr>
            <w:ins w:id="17211" w:author="I. Siomina - RAN4#98-e" w:date="2021-02-11T14:22:00Z">
              <w:del w:id="17212" w:author="Santhan Thangarasa - 98bis-e" w:date="2021-04-22T10:58:00Z">
                <w:r w:rsidRPr="00811733" w:rsidDel="00305833">
                  <w:delText>2</w:delText>
                </w:r>
              </w:del>
            </w:ins>
          </w:p>
        </w:tc>
        <w:tc>
          <w:tcPr>
            <w:tcW w:w="1743" w:type="dxa"/>
            <w:tcBorders>
              <w:top w:val="single" w:sz="4" w:space="0" w:color="auto"/>
              <w:left w:val="single" w:sz="4" w:space="0" w:color="auto"/>
              <w:bottom w:val="single" w:sz="4" w:space="0" w:color="auto"/>
              <w:right w:val="single" w:sz="4" w:space="0" w:color="auto"/>
            </w:tcBorders>
          </w:tcPr>
          <w:p w14:paraId="058AEDEA" w14:textId="6AD9AEDA" w:rsidR="001E6734" w:rsidRPr="00811733" w:rsidDel="00305833" w:rsidRDefault="001E6734" w:rsidP="005D4728">
            <w:pPr>
              <w:pStyle w:val="TAC"/>
              <w:rPr>
                <w:ins w:id="17213" w:author="I. Siomina - RAN4#98-e" w:date="2021-02-11T14:22:00Z"/>
                <w:del w:id="17214" w:author="Santhan Thangarasa - 98bis-e" w:date="2021-04-22T10:58:00Z"/>
              </w:rPr>
            </w:pPr>
            <w:ins w:id="17215" w:author="I. Siomina - RAN4#98-e" w:date="2021-02-11T14:22:00Z">
              <w:del w:id="17216" w:author="Santhan Thangarasa - 98bis-e" w:date="2021-04-22T10:58:00Z">
                <w:r w:rsidRPr="00811733" w:rsidDel="00305833">
                  <w:delText>2</w:delText>
                </w:r>
              </w:del>
            </w:ins>
          </w:p>
        </w:tc>
      </w:tr>
      <w:tr w:rsidR="001E6734" w:rsidRPr="00811733" w:rsidDel="00305833" w14:paraId="6B24CE35" w14:textId="1A05224B" w:rsidTr="005D4728">
        <w:trPr>
          <w:trHeight w:val="187"/>
          <w:jc w:val="center"/>
          <w:ins w:id="17217" w:author="I. Siomina - RAN4#98-e" w:date="2021-02-11T14:22:00Z"/>
          <w:del w:id="17218"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4ED88FA6" w14:textId="283ABD25" w:rsidR="001E6734" w:rsidRPr="00811733" w:rsidDel="00305833" w:rsidRDefault="001E6734" w:rsidP="005D4728">
            <w:pPr>
              <w:pStyle w:val="TAL"/>
              <w:rPr>
                <w:ins w:id="17219" w:author="I. Siomina - RAN4#98-e" w:date="2021-02-11T14:22:00Z"/>
                <w:del w:id="17220" w:author="Santhan Thangarasa - 98bis-e" w:date="2021-04-22T10:58:00Z"/>
              </w:rPr>
            </w:pPr>
            <w:ins w:id="17221" w:author="I. Siomina - RAN4#98-e" w:date="2021-02-11T14:22:00Z">
              <w:del w:id="17222" w:author="Santhan Thangarasa - 98bis-e" w:date="2021-04-22T10:58:00Z">
                <w:r w:rsidRPr="00811733" w:rsidDel="00305833">
                  <w:delText>L1-RSRP reporting period</w:delText>
                </w:r>
              </w:del>
            </w:ins>
          </w:p>
        </w:tc>
        <w:tc>
          <w:tcPr>
            <w:tcW w:w="959" w:type="dxa"/>
            <w:tcBorders>
              <w:top w:val="single" w:sz="4" w:space="0" w:color="auto"/>
              <w:left w:val="single" w:sz="4" w:space="0" w:color="auto"/>
              <w:bottom w:val="single" w:sz="4" w:space="0" w:color="auto"/>
              <w:right w:val="single" w:sz="4" w:space="0" w:color="auto"/>
            </w:tcBorders>
            <w:hideMark/>
          </w:tcPr>
          <w:p w14:paraId="650BB2B0" w14:textId="1F6394C0" w:rsidR="001E6734" w:rsidRPr="00811733" w:rsidDel="00305833" w:rsidRDefault="001E6734" w:rsidP="005D4728">
            <w:pPr>
              <w:pStyle w:val="TAC"/>
              <w:rPr>
                <w:ins w:id="17223" w:author="I. Siomina - RAN4#98-e" w:date="2021-02-11T14:22:00Z"/>
                <w:del w:id="17224" w:author="Santhan Thangarasa - 98bis-e" w:date="2021-04-22T10:58:00Z"/>
              </w:rPr>
            </w:pPr>
            <w:ins w:id="17225" w:author="I. Siomina - RAN4#98-e" w:date="2021-02-11T14:22:00Z">
              <w:del w:id="17226" w:author="Santhan Thangarasa - 98bis-e" w:date="2021-04-22T10:58:00Z">
                <w:r w:rsidRPr="00811733" w:rsidDel="00305833">
                  <w:delText>1~3</w:delText>
                </w:r>
              </w:del>
            </w:ins>
          </w:p>
        </w:tc>
        <w:tc>
          <w:tcPr>
            <w:tcW w:w="1268" w:type="dxa"/>
            <w:tcBorders>
              <w:top w:val="single" w:sz="4" w:space="0" w:color="auto"/>
              <w:left w:val="single" w:sz="4" w:space="0" w:color="auto"/>
              <w:bottom w:val="single" w:sz="4" w:space="0" w:color="auto"/>
              <w:right w:val="single" w:sz="4" w:space="0" w:color="auto"/>
            </w:tcBorders>
            <w:hideMark/>
          </w:tcPr>
          <w:p w14:paraId="0CD2EC8C" w14:textId="36842C43" w:rsidR="001E6734" w:rsidRPr="00811733" w:rsidDel="00305833" w:rsidRDefault="001E6734" w:rsidP="005D4728">
            <w:pPr>
              <w:pStyle w:val="TAC"/>
              <w:rPr>
                <w:ins w:id="17227" w:author="I. Siomina - RAN4#98-e" w:date="2021-02-11T14:22:00Z"/>
                <w:del w:id="17228" w:author="Santhan Thangarasa - 98bis-e" w:date="2021-04-22T10:58:00Z"/>
              </w:rPr>
            </w:pPr>
            <w:ins w:id="17229" w:author="I. Siomina - RAN4#98-e" w:date="2021-02-11T14:22:00Z">
              <w:del w:id="17230" w:author="Santhan Thangarasa - 98bis-e" w:date="2021-04-22T10:58:00Z">
                <w:r w:rsidRPr="00811733" w:rsidDel="00305833">
                  <w:delText>slot</w:delText>
                </w:r>
              </w:del>
            </w:ins>
          </w:p>
        </w:tc>
        <w:tc>
          <w:tcPr>
            <w:tcW w:w="1743" w:type="dxa"/>
            <w:tcBorders>
              <w:top w:val="single" w:sz="4" w:space="0" w:color="auto"/>
              <w:left w:val="single" w:sz="4" w:space="0" w:color="auto"/>
              <w:bottom w:val="single" w:sz="4" w:space="0" w:color="auto"/>
              <w:right w:val="single" w:sz="4" w:space="0" w:color="auto"/>
            </w:tcBorders>
            <w:hideMark/>
          </w:tcPr>
          <w:p w14:paraId="12C96BD6" w14:textId="0B267CED" w:rsidR="001E6734" w:rsidRPr="00811733" w:rsidDel="00305833" w:rsidRDefault="001E6734" w:rsidP="005D4728">
            <w:pPr>
              <w:pStyle w:val="TAC"/>
              <w:rPr>
                <w:ins w:id="17231" w:author="I. Siomina - RAN4#98-e" w:date="2021-02-11T14:22:00Z"/>
                <w:del w:id="17232" w:author="Santhan Thangarasa - 98bis-e" w:date="2021-04-22T10:58:00Z"/>
              </w:rPr>
            </w:pPr>
            <w:ins w:id="17233" w:author="I. Siomina - RAN4#98-e" w:date="2021-02-11T14:22:00Z">
              <w:del w:id="17234" w:author="Santhan Thangarasa - 98bis-e" w:date="2021-04-22T10:58:00Z">
                <w:r w:rsidRPr="00811733" w:rsidDel="00305833">
                  <w:delText>80</w:delText>
                </w:r>
              </w:del>
            </w:ins>
          </w:p>
        </w:tc>
        <w:tc>
          <w:tcPr>
            <w:tcW w:w="1743" w:type="dxa"/>
            <w:tcBorders>
              <w:top w:val="single" w:sz="4" w:space="0" w:color="auto"/>
              <w:left w:val="single" w:sz="4" w:space="0" w:color="auto"/>
              <w:bottom w:val="single" w:sz="4" w:space="0" w:color="auto"/>
              <w:right w:val="single" w:sz="4" w:space="0" w:color="auto"/>
            </w:tcBorders>
          </w:tcPr>
          <w:p w14:paraId="543AB454" w14:textId="52943013" w:rsidR="001E6734" w:rsidRPr="00811733" w:rsidDel="00305833" w:rsidRDefault="001E6734" w:rsidP="005D4728">
            <w:pPr>
              <w:pStyle w:val="TAC"/>
              <w:rPr>
                <w:ins w:id="17235" w:author="I. Siomina - RAN4#98-e" w:date="2021-02-11T14:22:00Z"/>
                <w:del w:id="17236" w:author="Santhan Thangarasa - 98bis-e" w:date="2021-04-22T10:58:00Z"/>
              </w:rPr>
            </w:pPr>
            <w:ins w:id="17237" w:author="I. Siomina - RAN4#98-e" w:date="2021-02-11T14:22:00Z">
              <w:del w:id="17238" w:author="Santhan Thangarasa - 98bis-e" w:date="2021-04-22T10:58:00Z">
                <w:r w:rsidRPr="00811733" w:rsidDel="00305833">
                  <w:delText>[80]</w:delText>
                </w:r>
              </w:del>
            </w:ins>
          </w:p>
        </w:tc>
      </w:tr>
      <w:tr w:rsidR="001E6734" w:rsidRPr="00811733" w:rsidDel="00305833" w14:paraId="7CE93868" w14:textId="07244B64" w:rsidTr="005D4728">
        <w:trPr>
          <w:trHeight w:val="187"/>
          <w:jc w:val="center"/>
          <w:ins w:id="17239" w:author="I. Siomina - RAN4#98-e" w:date="2021-02-11T14:22:00Z"/>
          <w:del w:id="17240"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7E07C355" w14:textId="1A9E9EB6" w:rsidR="001E6734" w:rsidRPr="00811733" w:rsidDel="00305833" w:rsidRDefault="001E6734" w:rsidP="005D4728">
            <w:pPr>
              <w:pStyle w:val="TAL"/>
              <w:rPr>
                <w:ins w:id="17241" w:author="I. Siomina - RAN4#98-e" w:date="2021-02-11T14:22:00Z"/>
                <w:del w:id="17242" w:author="Santhan Thangarasa - 98bis-e" w:date="2021-04-22T10:58:00Z"/>
              </w:rPr>
            </w:pPr>
            <w:ins w:id="17243" w:author="I. Siomina - RAN4#98-e" w:date="2021-02-11T14:22:00Z">
              <w:del w:id="17244" w:author="Santhan Thangarasa - 98bis-e" w:date="2021-04-22T10:58:00Z">
                <w:r w:rsidRPr="00811733" w:rsidDel="00305833">
                  <w:delText>T1</w:delText>
                </w:r>
              </w:del>
            </w:ins>
          </w:p>
        </w:tc>
        <w:tc>
          <w:tcPr>
            <w:tcW w:w="959" w:type="dxa"/>
            <w:tcBorders>
              <w:top w:val="single" w:sz="4" w:space="0" w:color="auto"/>
              <w:left w:val="single" w:sz="4" w:space="0" w:color="auto"/>
              <w:bottom w:val="single" w:sz="4" w:space="0" w:color="auto"/>
              <w:right w:val="single" w:sz="4" w:space="0" w:color="auto"/>
            </w:tcBorders>
            <w:hideMark/>
          </w:tcPr>
          <w:p w14:paraId="0ADD8C4B" w14:textId="4E7B119A" w:rsidR="001E6734" w:rsidRPr="00811733" w:rsidDel="00305833" w:rsidRDefault="001E6734" w:rsidP="005D4728">
            <w:pPr>
              <w:pStyle w:val="TAC"/>
              <w:rPr>
                <w:ins w:id="17245" w:author="I. Siomina - RAN4#98-e" w:date="2021-02-11T14:22:00Z"/>
                <w:del w:id="17246" w:author="Santhan Thangarasa - 98bis-e" w:date="2021-04-22T10:58:00Z"/>
              </w:rPr>
            </w:pPr>
            <w:ins w:id="17247" w:author="I. Siomina - RAN4#98-e" w:date="2021-02-11T14:22:00Z">
              <w:del w:id="17248" w:author="Santhan Thangarasa - 98bis-e" w:date="2021-04-22T10:58:00Z">
                <w:r w:rsidRPr="00811733" w:rsidDel="00305833">
                  <w:delText>1~3</w:delText>
                </w:r>
              </w:del>
            </w:ins>
          </w:p>
        </w:tc>
        <w:tc>
          <w:tcPr>
            <w:tcW w:w="1268" w:type="dxa"/>
            <w:tcBorders>
              <w:top w:val="single" w:sz="4" w:space="0" w:color="auto"/>
              <w:left w:val="single" w:sz="4" w:space="0" w:color="auto"/>
              <w:bottom w:val="single" w:sz="4" w:space="0" w:color="auto"/>
              <w:right w:val="single" w:sz="4" w:space="0" w:color="auto"/>
            </w:tcBorders>
            <w:hideMark/>
          </w:tcPr>
          <w:p w14:paraId="705BC8D3" w14:textId="74C74BDF" w:rsidR="001E6734" w:rsidRPr="00811733" w:rsidDel="00305833" w:rsidRDefault="001E6734" w:rsidP="005D4728">
            <w:pPr>
              <w:pStyle w:val="TAC"/>
              <w:rPr>
                <w:ins w:id="17249" w:author="I. Siomina - RAN4#98-e" w:date="2021-02-11T14:22:00Z"/>
                <w:del w:id="17250" w:author="Santhan Thangarasa - 98bis-e" w:date="2021-04-22T10:58:00Z"/>
              </w:rPr>
            </w:pPr>
            <w:ins w:id="17251" w:author="I. Siomina - RAN4#98-e" w:date="2021-02-11T14:22:00Z">
              <w:del w:id="17252" w:author="Santhan Thangarasa - 98bis-e" w:date="2021-04-22T10:58:00Z">
                <w:r w:rsidRPr="00811733" w:rsidDel="00305833">
                  <w:delText>s</w:delText>
                </w:r>
              </w:del>
            </w:ins>
          </w:p>
        </w:tc>
        <w:tc>
          <w:tcPr>
            <w:tcW w:w="1743" w:type="dxa"/>
            <w:tcBorders>
              <w:top w:val="single" w:sz="4" w:space="0" w:color="auto"/>
              <w:left w:val="single" w:sz="4" w:space="0" w:color="auto"/>
              <w:bottom w:val="single" w:sz="4" w:space="0" w:color="auto"/>
              <w:right w:val="single" w:sz="4" w:space="0" w:color="auto"/>
            </w:tcBorders>
            <w:hideMark/>
          </w:tcPr>
          <w:p w14:paraId="0C342D9B" w14:textId="24768B48" w:rsidR="001E6734" w:rsidRPr="00811733" w:rsidDel="00305833" w:rsidRDefault="001E6734" w:rsidP="005D4728">
            <w:pPr>
              <w:pStyle w:val="TAC"/>
              <w:rPr>
                <w:ins w:id="17253" w:author="I. Siomina - RAN4#98-e" w:date="2021-02-11T14:22:00Z"/>
                <w:del w:id="17254" w:author="Santhan Thangarasa - 98bis-e" w:date="2021-04-22T10:58:00Z"/>
              </w:rPr>
            </w:pPr>
            <w:ins w:id="17255" w:author="I. Siomina - RAN4#98-e" w:date="2021-02-11T14:22:00Z">
              <w:del w:id="17256" w:author="Santhan Thangarasa - 98bis-e" w:date="2021-04-22T10:58:00Z">
                <w:r w:rsidRPr="00811733" w:rsidDel="00305833">
                  <w:delText>[5]</w:delText>
                </w:r>
              </w:del>
            </w:ins>
          </w:p>
        </w:tc>
        <w:tc>
          <w:tcPr>
            <w:tcW w:w="1743" w:type="dxa"/>
            <w:tcBorders>
              <w:top w:val="single" w:sz="4" w:space="0" w:color="auto"/>
              <w:left w:val="single" w:sz="4" w:space="0" w:color="auto"/>
              <w:bottom w:val="single" w:sz="4" w:space="0" w:color="auto"/>
              <w:right w:val="single" w:sz="4" w:space="0" w:color="auto"/>
            </w:tcBorders>
          </w:tcPr>
          <w:p w14:paraId="48C65CF7" w14:textId="4CE1A283" w:rsidR="001E6734" w:rsidRPr="00811733" w:rsidDel="00305833" w:rsidRDefault="001E6734" w:rsidP="005D4728">
            <w:pPr>
              <w:pStyle w:val="TAC"/>
              <w:rPr>
                <w:ins w:id="17257" w:author="I. Siomina - RAN4#98-e" w:date="2021-02-11T14:22:00Z"/>
                <w:del w:id="17258" w:author="Santhan Thangarasa - 98bis-e" w:date="2021-04-22T10:58:00Z"/>
              </w:rPr>
            </w:pPr>
            <w:ins w:id="17259" w:author="I. Siomina - RAN4#98-e" w:date="2021-02-11T14:22:00Z">
              <w:del w:id="17260" w:author="Santhan Thangarasa - 98bis-e" w:date="2021-04-22T10:58:00Z">
                <w:r w:rsidRPr="00811733" w:rsidDel="00305833">
                  <w:delText>[5]</w:delText>
                </w:r>
              </w:del>
            </w:ins>
          </w:p>
        </w:tc>
      </w:tr>
      <w:tr w:rsidR="001E6734" w:rsidRPr="00811733" w:rsidDel="00305833" w14:paraId="684CCB80" w14:textId="295CBF95" w:rsidTr="005D4728">
        <w:trPr>
          <w:trHeight w:val="187"/>
          <w:jc w:val="center"/>
          <w:ins w:id="17261" w:author="I. Siomina - RAN4#98-e" w:date="2021-02-11T14:22:00Z"/>
          <w:del w:id="17262"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1A25F554" w14:textId="6EA468E4" w:rsidR="001E6734" w:rsidRPr="00811733" w:rsidDel="00305833" w:rsidRDefault="001E6734" w:rsidP="005D4728">
            <w:pPr>
              <w:pStyle w:val="TAL"/>
              <w:rPr>
                <w:ins w:id="17263" w:author="I. Siomina - RAN4#98-e" w:date="2021-02-11T14:22:00Z"/>
                <w:del w:id="17264" w:author="Santhan Thangarasa - 98bis-e" w:date="2021-04-22T10:58:00Z"/>
              </w:rPr>
            </w:pPr>
            <w:ins w:id="17265" w:author="I. Siomina - RAN4#98-e" w:date="2021-02-11T14:22:00Z">
              <w:del w:id="17266" w:author="Santhan Thangarasa - 98bis-e" w:date="2021-04-22T10:58:00Z">
                <w:r w:rsidRPr="00811733" w:rsidDel="00305833">
                  <w:delText>T2</w:delText>
                </w:r>
              </w:del>
            </w:ins>
          </w:p>
        </w:tc>
        <w:tc>
          <w:tcPr>
            <w:tcW w:w="959" w:type="dxa"/>
            <w:tcBorders>
              <w:top w:val="single" w:sz="4" w:space="0" w:color="auto"/>
              <w:left w:val="single" w:sz="4" w:space="0" w:color="auto"/>
              <w:bottom w:val="single" w:sz="4" w:space="0" w:color="auto"/>
              <w:right w:val="single" w:sz="4" w:space="0" w:color="auto"/>
            </w:tcBorders>
            <w:hideMark/>
          </w:tcPr>
          <w:p w14:paraId="3D41619F" w14:textId="4FEC9435" w:rsidR="001E6734" w:rsidRPr="00811733" w:rsidDel="00305833" w:rsidRDefault="001E6734" w:rsidP="005D4728">
            <w:pPr>
              <w:pStyle w:val="TAC"/>
              <w:rPr>
                <w:ins w:id="17267" w:author="I. Siomina - RAN4#98-e" w:date="2021-02-11T14:22:00Z"/>
                <w:del w:id="17268" w:author="Santhan Thangarasa - 98bis-e" w:date="2021-04-22T10:58:00Z"/>
              </w:rPr>
            </w:pPr>
            <w:ins w:id="17269" w:author="I. Siomina - RAN4#98-e" w:date="2021-02-11T14:22:00Z">
              <w:del w:id="17270" w:author="Santhan Thangarasa - 98bis-e" w:date="2021-04-22T10:58:00Z">
                <w:r w:rsidRPr="00811733" w:rsidDel="00305833">
                  <w:delText>1~3</w:delText>
                </w:r>
              </w:del>
            </w:ins>
          </w:p>
        </w:tc>
        <w:tc>
          <w:tcPr>
            <w:tcW w:w="1268" w:type="dxa"/>
            <w:tcBorders>
              <w:top w:val="single" w:sz="4" w:space="0" w:color="auto"/>
              <w:left w:val="single" w:sz="4" w:space="0" w:color="auto"/>
              <w:bottom w:val="single" w:sz="4" w:space="0" w:color="auto"/>
              <w:right w:val="single" w:sz="4" w:space="0" w:color="auto"/>
            </w:tcBorders>
            <w:hideMark/>
          </w:tcPr>
          <w:p w14:paraId="104ADCE4" w14:textId="5D9EFF12" w:rsidR="001E6734" w:rsidRPr="00811733" w:rsidDel="00305833" w:rsidRDefault="001E6734" w:rsidP="005D4728">
            <w:pPr>
              <w:pStyle w:val="TAC"/>
              <w:rPr>
                <w:ins w:id="17271" w:author="I. Siomina - RAN4#98-e" w:date="2021-02-11T14:22:00Z"/>
                <w:del w:id="17272" w:author="Santhan Thangarasa - 98bis-e" w:date="2021-04-22T10:58:00Z"/>
              </w:rPr>
            </w:pPr>
            <w:ins w:id="17273" w:author="I. Siomina - RAN4#98-e" w:date="2021-02-11T14:22:00Z">
              <w:del w:id="17274" w:author="Santhan Thangarasa - 98bis-e" w:date="2021-04-22T10:58:00Z">
                <w:r w:rsidRPr="00811733" w:rsidDel="00305833">
                  <w:delText>s</w:delText>
                </w:r>
              </w:del>
            </w:ins>
          </w:p>
        </w:tc>
        <w:tc>
          <w:tcPr>
            <w:tcW w:w="1743" w:type="dxa"/>
            <w:tcBorders>
              <w:top w:val="single" w:sz="4" w:space="0" w:color="auto"/>
              <w:left w:val="single" w:sz="4" w:space="0" w:color="auto"/>
              <w:bottom w:val="single" w:sz="4" w:space="0" w:color="auto"/>
              <w:right w:val="single" w:sz="4" w:space="0" w:color="auto"/>
            </w:tcBorders>
            <w:hideMark/>
          </w:tcPr>
          <w:p w14:paraId="2308DF49" w14:textId="65D8B46E" w:rsidR="001E6734" w:rsidRPr="00811733" w:rsidDel="00305833" w:rsidRDefault="001E6734" w:rsidP="005D4728">
            <w:pPr>
              <w:pStyle w:val="TAC"/>
              <w:rPr>
                <w:ins w:id="17275" w:author="I. Siomina - RAN4#98-e" w:date="2021-02-11T14:22:00Z"/>
                <w:del w:id="17276" w:author="Santhan Thangarasa - 98bis-e" w:date="2021-04-22T10:58:00Z"/>
              </w:rPr>
            </w:pPr>
            <w:ins w:id="17277" w:author="I. Siomina - RAN4#98-e" w:date="2021-02-11T14:22:00Z">
              <w:del w:id="17278" w:author="Santhan Thangarasa - 98bis-e" w:date="2021-04-22T10:58:00Z">
                <w:r w:rsidRPr="00811733" w:rsidDel="00305833">
                  <w:delText>[1]</w:delText>
                </w:r>
              </w:del>
            </w:ins>
          </w:p>
        </w:tc>
        <w:tc>
          <w:tcPr>
            <w:tcW w:w="1743" w:type="dxa"/>
            <w:tcBorders>
              <w:top w:val="single" w:sz="4" w:space="0" w:color="auto"/>
              <w:left w:val="single" w:sz="4" w:space="0" w:color="auto"/>
              <w:bottom w:val="single" w:sz="4" w:space="0" w:color="auto"/>
              <w:right w:val="single" w:sz="4" w:space="0" w:color="auto"/>
            </w:tcBorders>
          </w:tcPr>
          <w:p w14:paraId="266ABFCC" w14:textId="143AA871" w:rsidR="001E6734" w:rsidRPr="00811733" w:rsidDel="00305833" w:rsidRDefault="001E6734" w:rsidP="005D4728">
            <w:pPr>
              <w:pStyle w:val="TAC"/>
              <w:rPr>
                <w:ins w:id="17279" w:author="I. Siomina - RAN4#98-e" w:date="2021-02-11T14:22:00Z"/>
                <w:del w:id="17280" w:author="Santhan Thangarasa - 98bis-e" w:date="2021-04-22T10:58:00Z"/>
              </w:rPr>
            </w:pPr>
            <w:ins w:id="17281" w:author="I. Siomina - RAN4#98-e" w:date="2021-02-11T14:22:00Z">
              <w:del w:id="17282" w:author="Santhan Thangarasa - 98bis-e" w:date="2021-04-22T10:58:00Z">
                <w:r w:rsidRPr="00811733" w:rsidDel="00305833">
                  <w:delText>[1]</w:delText>
                </w:r>
              </w:del>
            </w:ins>
          </w:p>
        </w:tc>
      </w:tr>
      <w:tr w:rsidR="001E6734" w:rsidRPr="00811733" w:rsidDel="00305833" w14:paraId="4DFD26DF" w14:textId="01E7F76D" w:rsidTr="005D4728">
        <w:trPr>
          <w:trHeight w:val="187"/>
          <w:jc w:val="center"/>
          <w:ins w:id="17283" w:author="I. Siomina - RAN4#98-e" w:date="2021-02-11T14:22:00Z"/>
          <w:del w:id="17284"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6527D7E5" w14:textId="227F5726" w:rsidR="001E6734" w:rsidRPr="00811733" w:rsidDel="00305833" w:rsidRDefault="001E6734" w:rsidP="005D4728">
            <w:pPr>
              <w:pStyle w:val="TAL"/>
              <w:rPr>
                <w:ins w:id="17285" w:author="I. Siomina - RAN4#98-e" w:date="2021-02-11T14:22:00Z"/>
                <w:del w:id="17286" w:author="Santhan Thangarasa - 98bis-e" w:date="2021-04-22T10:58:00Z"/>
              </w:rPr>
            </w:pPr>
            <w:ins w:id="17287" w:author="I. Siomina - RAN4#98-e" w:date="2021-02-11T14:22:00Z">
              <w:del w:id="17288" w:author="Santhan Thangarasa - 98bis-e" w:date="2021-04-22T10:58:00Z">
                <w:r w:rsidRPr="00811733" w:rsidDel="00305833">
                  <w:delText>EPRE ratio of PSS to SSS</w:delText>
                </w:r>
              </w:del>
            </w:ins>
          </w:p>
        </w:tc>
        <w:tc>
          <w:tcPr>
            <w:tcW w:w="959" w:type="dxa"/>
            <w:tcBorders>
              <w:top w:val="single" w:sz="4" w:space="0" w:color="auto"/>
              <w:left w:val="single" w:sz="4" w:space="0" w:color="auto"/>
              <w:bottom w:val="nil"/>
              <w:right w:val="single" w:sz="4" w:space="0" w:color="auto"/>
            </w:tcBorders>
            <w:shd w:val="clear" w:color="auto" w:fill="auto"/>
            <w:hideMark/>
          </w:tcPr>
          <w:p w14:paraId="449269B2" w14:textId="5C6268B2" w:rsidR="001E6734" w:rsidRPr="00811733" w:rsidDel="00305833" w:rsidRDefault="001E6734" w:rsidP="005D4728">
            <w:pPr>
              <w:pStyle w:val="TAC"/>
              <w:rPr>
                <w:ins w:id="17289" w:author="I. Siomina - RAN4#98-e" w:date="2021-02-11T14:22:00Z"/>
                <w:del w:id="17290" w:author="Santhan Thangarasa - 98bis-e" w:date="2021-04-22T10:58:00Z"/>
              </w:rPr>
            </w:pPr>
            <w:ins w:id="17291" w:author="I. Siomina - RAN4#98-e" w:date="2021-02-11T14:22:00Z">
              <w:del w:id="17292" w:author="Santhan Thangarasa - 98bis-e" w:date="2021-04-22T10:58:00Z">
                <w:r w:rsidRPr="00811733" w:rsidDel="00305833">
                  <w:delText>1~3</w:delText>
                </w:r>
              </w:del>
            </w:ins>
          </w:p>
        </w:tc>
        <w:tc>
          <w:tcPr>
            <w:tcW w:w="1268" w:type="dxa"/>
            <w:tcBorders>
              <w:top w:val="single" w:sz="4" w:space="0" w:color="auto"/>
              <w:left w:val="single" w:sz="4" w:space="0" w:color="auto"/>
              <w:bottom w:val="nil"/>
              <w:right w:val="single" w:sz="4" w:space="0" w:color="auto"/>
            </w:tcBorders>
            <w:shd w:val="clear" w:color="auto" w:fill="auto"/>
            <w:hideMark/>
          </w:tcPr>
          <w:p w14:paraId="3FEDB505" w14:textId="1DDEA2E0" w:rsidR="001E6734" w:rsidRPr="00811733" w:rsidDel="00305833" w:rsidRDefault="001E6734" w:rsidP="005D4728">
            <w:pPr>
              <w:pStyle w:val="TAC"/>
              <w:rPr>
                <w:ins w:id="17293" w:author="I. Siomina - RAN4#98-e" w:date="2021-02-11T14:22:00Z"/>
                <w:del w:id="17294" w:author="Santhan Thangarasa - 98bis-e" w:date="2021-04-22T10:58:00Z"/>
              </w:rPr>
            </w:pPr>
            <w:ins w:id="17295" w:author="I. Siomina - RAN4#98-e" w:date="2021-02-11T14:22:00Z">
              <w:del w:id="17296" w:author="Santhan Thangarasa - 98bis-e" w:date="2021-04-22T10:58:00Z">
                <w:r w:rsidRPr="00811733" w:rsidDel="00305833">
                  <w:delText>dB</w:delText>
                </w:r>
              </w:del>
            </w:ins>
          </w:p>
        </w:tc>
        <w:tc>
          <w:tcPr>
            <w:tcW w:w="1743" w:type="dxa"/>
            <w:tcBorders>
              <w:top w:val="single" w:sz="4" w:space="0" w:color="auto"/>
              <w:left w:val="single" w:sz="4" w:space="0" w:color="auto"/>
              <w:bottom w:val="nil"/>
              <w:right w:val="single" w:sz="4" w:space="0" w:color="auto"/>
            </w:tcBorders>
            <w:shd w:val="clear" w:color="auto" w:fill="auto"/>
            <w:hideMark/>
          </w:tcPr>
          <w:p w14:paraId="1D46551D" w14:textId="09EE3230" w:rsidR="001E6734" w:rsidRPr="00811733" w:rsidDel="00305833" w:rsidRDefault="001E6734" w:rsidP="005D4728">
            <w:pPr>
              <w:pStyle w:val="TAC"/>
              <w:rPr>
                <w:ins w:id="17297" w:author="I. Siomina - RAN4#98-e" w:date="2021-02-11T14:22:00Z"/>
                <w:del w:id="17298" w:author="Santhan Thangarasa - 98bis-e" w:date="2021-04-22T10:58:00Z"/>
              </w:rPr>
            </w:pPr>
            <w:ins w:id="17299" w:author="I. Siomina - RAN4#98-e" w:date="2021-02-11T14:22:00Z">
              <w:del w:id="17300" w:author="Santhan Thangarasa - 98bis-e" w:date="2021-04-22T10:58:00Z">
                <w:r w:rsidRPr="00811733" w:rsidDel="00305833">
                  <w:delText>0</w:delText>
                </w:r>
              </w:del>
            </w:ins>
          </w:p>
        </w:tc>
        <w:tc>
          <w:tcPr>
            <w:tcW w:w="1743" w:type="dxa"/>
            <w:tcBorders>
              <w:top w:val="single" w:sz="4" w:space="0" w:color="auto"/>
              <w:left w:val="single" w:sz="4" w:space="0" w:color="auto"/>
              <w:bottom w:val="nil"/>
              <w:right w:val="single" w:sz="4" w:space="0" w:color="auto"/>
            </w:tcBorders>
          </w:tcPr>
          <w:p w14:paraId="2E3BFA46" w14:textId="5AF19B84" w:rsidR="001E6734" w:rsidRPr="00811733" w:rsidDel="00305833" w:rsidRDefault="001E6734" w:rsidP="005D4728">
            <w:pPr>
              <w:pStyle w:val="TAC"/>
              <w:rPr>
                <w:ins w:id="17301" w:author="I. Siomina - RAN4#98-e" w:date="2021-02-11T14:22:00Z"/>
                <w:del w:id="17302" w:author="Santhan Thangarasa - 98bis-e" w:date="2021-04-22T10:58:00Z"/>
              </w:rPr>
            </w:pPr>
            <w:ins w:id="17303" w:author="I. Siomina - RAN4#98-e" w:date="2021-02-11T14:22:00Z">
              <w:del w:id="17304" w:author="Santhan Thangarasa - 98bis-e" w:date="2021-04-22T10:58:00Z">
                <w:r w:rsidRPr="00811733" w:rsidDel="00305833">
                  <w:delText>0</w:delText>
                </w:r>
              </w:del>
            </w:ins>
          </w:p>
        </w:tc>
      </w:tr>
      <w:tr w:rsidR="001E6734" w:rsidRPr="00811733" w:rsidDel="00305833" w14:paraId="0557FAEA" w14:textId="6608C11B" w:rsidTr="005D4728">
        <w:trPr>
          <w:trHeight w:val="187"/>
          <w:jc w:val="center"/>
          <w:ins w:id="17305" w:author="I. Siomina - RAN4#98-e" w:date="2021-02-11T14:22:00Z"/>
          <w:del w:id="17306"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03C911E1" w14:textId="4F81A6A7" w:rsidR="001E6734" w:rsidRPr="00811733" w:rsidDel="00305833" w:rsidRDefault="001E6734" w:rsidP="005D4728">
            <w:pPr>
              <w:pStyle w:val="TAL"/>
              <w:rPr>
                <w:ins w:id="17307" w:author="I. Siomina - RAN4#98-e" w:date="2021-02-11T14:22:00Z"/>
                <w:del w:id="17308" w:author="Santhan Thangarasa - 98bis-e" w:date="2021-04-22T10:58:00Z"/>
              </w:rPr>
            </w:pPr>
            <w:ins w:id="17309" w:author="I. Siomina - RAN4#98-e" w:date="2021-02-11T14:22:00Z">
              <w:del w:id="17310" w:author="Santhan Thangarasa - 98bis-e" w:date="2021-04-22T10:58:00Z">
                <w:r w:rsidRPr="00811733" w:rsidDel="00305833">
                  <w:delText>EPRE ratio of PBCH DMRS to SSS</w:delText>
                </w:r>
              </w:del>
            </w:ins>
          </w:p>
        </w:tc>
        <w:tc>
          <w:tcPr>
            <w:tcW w:w="959" w:type="dxa"/>
            <w:tcBorders>
              <w:top w:val="nil"/>
              <w:left w:val="single" w:sz="4" w:space="0" w:color="auto"/>
              <w:bottom w:val="nil"/>
              <w:right w:val="single" w:sz="4" w:space="0" w:color="auto"/>
            </w:tcBorders>
            <w:shd w:val="clear" w:color="auto" w:fill="auto"/>
            <w:hideMark/>
          </w:tcPr>
          <w:p w14:paraId="53BFA88C" w14:textId="3BE32391" w:rsidR="001E6734" w:rsidRPr="00811733" w:rsidDel="00305833" w:rsidRDefault="001E6734" w:rsidP="005D4728">
            <w:pPr>
              <w:pStyle w:val="TAC"/>
              <w:rPr>
                <w:ins w:id="17311" w:author="I. Siomina - RAN4#98-e" w:date="2021-02-11T14:22:00Z"/>
                <w:del w:id="17312" w:author="Santhan Thangarasa - 98bis-e" w:date="2021-04-22T10:58:00Z"/>
              </w:rPr>
            </w:pPr>
          </w:p>
        </w:tc>
        <w:tc>
          <w:tcPr>
            <w:tcW w:w="1268" w:type="dxa"/>
            <w:tcBorders>
              <w:top w:val="nil"/>
              <w:left w:val="single" w:sz="4" w:space="0" w:color="auto"/>
              <w:bottom w:val="nil"/>
              <w:right w:val="single" w:sz="4" w:space="0" w:color="auto"/>
            </w:tcBorders>
            <w:shd w:val="clear" w:color="auto" w:fill="auto"/>
            <w:hideMark/>
          </w:tcPr>
          <w:p w14:paraId="7AB1EB75" w14:textId="13D855C8" w:rsidR="001E6734" w:rsidRPr="00811733" w:rsidDel="00305833" w:rsidRDefault="001E6734" w:rsidP="005D4728">
            <w:pPr>
              <w:pStyle w:val="TAC"/>
              <w:rPr>
                <w:ins w:id="17313" w:author="I. Siomina - RAN4#98-e" w:date="2021-02-11T14:22:00Z"/>
                <w:del w:id="17314" w:author="Santhan Thangarasa - 98bis-e" w:date="2021-04-22T10:58:00Z"/>
              </w:rPr>
            </w:pPr>
          </w:p>
        </w:tc>
        <w:tc>
          <w:tcPr>
            <w:tcW w:w="1743" w:type="dxa"/>
            <w:tcBorders>
              <w:top w:val="nil"/>
              <w:left w:val="single" w:sz="4" w:space="0" w:color="auto"/>
              <w:bottom w:val="nil"/>
              <w:right w:val="single" w:sz="4" w:space="0" w:color="auto"/>
            </w:tcBorders>
            <w:shd w:val="clear" w:color="auto" w:fill="auto"/>
            <w:hideMark/>
          </w:tcPr>
          <w:p w14:paraId="16A2D73A" w14:textId="6D5FA6E8" w:rsidR="001E6734" w:rsidRPr="00811733" w:rsidDel="00305833" w:rsidRDefault="001E6734" w:rsidP="005D4728">
            <w:pPr>
              <w:pStyle w:val="TAC"/>
              <w:rPr>
                <w:ins w:id="17315" w:author="I. Siomina - RAN4#98-e" w:date="2021-02-11T14:22:00Z"/>
                <w:del w:id="17316" w:author="Santhan Thangarasa - 98bis-e" w:date="2021-04-22T10:58:00Z"/>
              </w:rPr>
            </w:pPr>
          </w:p>
        </w:tc>
        <w:tc>
          <w:tcPr>
            <w:tcW w:w="1743" w:type="dxa"/>
            <w:tcBorders>
              <w:top w:val="nil"/>
              <w:left w:val="single" w:sz="4" w:space="0" w:color="auto"/>
              <w:bottom w:val="nil"/>
              <w:right w:val="single" w:sz="4" w:space="0" w:color="auto"/>
            </w:tcBorders>
          </w:tcPr>
          <w:p w14:paraId="002778F5" w14:textId="0992F68A" w:rsidR="001E6734" w:rsidRPr="00811733" w:rsidDel="00305833" w:rsidRDefault="001E6734" w:rsidP="005D4728">
            <w:pPr>
              <w:pStyle w:val="TAC"/>
              <w:rPr>
                <w:ins w:id="17317" w:author="I. Siomina - RAN4#98-e" w:date="2021-02-11T14:22:00Z"/>
                <w:del w:id="17318" w:author="Santhan Thangarasa - 98bis-e" w:date="2021-04-22T10:58:00Z"/>
              </w:rPr>
            </w:pPr>
          </w:p>
        </w:tc>
      </w:tr>
      <w:tr w:rsidR="001E6734" w:rsidRPr="00811733" w:rsidDel="00305833" w14:paraId="3A31CB3D" w14:textId="19A36309" w:rsidTr="005D4728">
        <w:trPr>
          <w:trHeight w:val="187"/>
          <w:jc w:val="center"/>
          <w:ins w:id="17319" w:author="I. Siomina - RAN4#98-e" w:date="2021-02-11T14:22:00Z"/>
          <w:del w:id="17320"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1B41A76C" w14:textId="070D702D" w:rsidR="001E6734" w:rsidRPr="00811733" w:rsidDel="00305833" w:rsidRDefault="001E6734" w:rsidP="005D4728">
            <w:pPr>
              <w:pStyle w:val="TAL"/>
              <w:rPr>
                <w:ins w:id="17321" w:author="I. Siomina - RAN4#98-e" w:date="2021-02-11T14:22:00Z"/>
                <w:del w:id="17322" w:author="Santhan Thangarasa - 98bis-e" w:date="2021-04-22T10:58:00Z"/>
              </w:rPr>
            </w:pPr>
            <w:ins w:id="17323" w:author="I. Siomina - RAN4#98-e" w:date="2021-02-11T14:22:00Z">
              <w:del w:id="17324" w:author="Santhan Thangarasa - 98bis-e" w:date="2021-04-22T10:58:00Z">
                <w:r w:rsidRPr="00811733" w:rsidDel="00305833">
                  <w:delText>EPRE ratio of PBCH to PBCH DMRS</w:delText>
                </w:r>
              </w:del>
            </w:ins>
          </w:p>
        </w:tc>
        <w:tc>
          <w:tcPr>
            <w:tcW w:w="959" w:type="dxa"/>
            <w:tcBorders>
              <w:top w:val="nil"/>
              <w:left w:val="single" w:sz="4" w:space="0" w:color="auto"/>
              <w:bottom w:val="nil"/>
              <w:right w:val="single" w:sz="4" w:space="0" w:color="auto"/>
            </w:tcBorders>
            <w:shd w:val="clear" w:color="auto" w:fill="auto"/>
            <w:hideMark/>
          </w:tcPr>
          <w:p w14:paraId="40C095DD" w14:textId="29951DC7" w:rsidR="001E6734" w:rsidRPr="00811733" w:rsidDel="00305833" w:rsidRDefault="001E6734" w:rsidP="005D4728">
            <w:pPr>
              <w:pStyle w:val="TAC"/>
              <w:rPr>
                <w:ins w:id="17325" w:author="I. Siomina - RAN4#98-e" w:date="2021-02-11T14:22:00Z"/>
                <w:del w:id="17326" w:author="Santhan Thangarasa - 98bis-e" w:date="2021-04-22T10:58:00Z"/>
              </w:rPr>
            </w:pPr>
          </w:p>
        </w:tc>
        <w:tc>
          <w:tcPr>
            <w:tcW w:w="1268" w:type="dxa"/>
            <w:tcBorders>
              <w:top w:val="nil"/>
              <w:left w:val="single" w:sz="4" w:space="0" w:color="auto"/>
              <w:bottom w:val="nil"/>
              <w:right w:val="single" w:sz="4" w:space="0" w:color="auto"/>
            </w:tcBorders>
            <w:shd w:val="clear" w:color="auto" w:fill="auto"/>
            <w:hideMark/>
          </w:tcPr>
          <w:p w14:paraId="374218B7" w14:textId="58A4344E" w:rsidR="001E6734" w:rsidRPr="00811733" w:rsidDel="00305833" w:rsidRDefault="001E6734" w:rsidP="005D4728">
            <w:pPr>
              <w:pStyle w:val="TAC"/>
              <w:rPr>
                <w:ins w:id="17327" w:author="I. Siomina - RAN4#98-e" w:date="2021-02-11T14:22:00Z"/>
                <w:del w:id="17328" w:author="Santhan Thangarasa - 98bis-e" w:date="2021-04-22T10:58:00Z"/>
              </w:rPr>
            </w:pPr>
          </w:p>
        </w:tc>
        <w:tc>
          <w:tcPr>
            <w:tcW w:w="1743" w:type="dxa"/>
            <w:tcBorders>
              <w:top w:val="nil"/>
              <w:left w:val="single" w:sz="4" w:space="0" w:color="auto"/>
              <w:bottom w:val="nil"/>
              <w:right w:val="single" w:sz="4" w:space="0" w:color="auto"/>
            </w:tcBorders>
            <w:shd w:val="clear" w:color="auto" w:fill="auto"/>
            <w:hideMark/>
          </w:tcPr>
          <w:p w14:paraId="7DBAE2F8" w14:textId="2E778C73" w:rsidR="001E6734" w:rsidRPr="00811733" w:rsidDel="00305833" w:rsidRDefault="001E6734" w:rsidP="005D4728">
            <w:pPr>
              <w:pStyle w:val="TAC"/>
              <w:rPr>
                <w:ins w:id="17329" w:author="I. Siomina - RAN4#98-e" w:date="2021-02-11T14:22:00Z"/>
                <w:del w:id="17330" w:author="Santhan Thangarasa - 98bis-e" w:date="2021-04-22T10:58:00Z"/>
              </w:rPr>
            </w:pPr>
          </w:p>
        </w:tc>
        <w:tc>
          <w:tcPr>
            <w:tcW w:w="1743" w:type="dxa"/>
            <w:tcBorders>
              <w:top w:val="nil"/>
              <w:left w:val="single" w:sz="4" w:space="0" w:color="auto"/>
              <w:bottom w:val="nil"/>
              <w:right w:val="single" w:sz="4" w:space="0" w:color="auto"/>
            </w:tcBorders>
          </w:tcPr>
          <w:p w14:paraId="05A230AB" w14:textId="3B53D1C6" w:rsidR="001E6734" w:rsidRPr="00811733" w:rsidDel="00305833" w:rsidRDefault="001E6734" w:rsidP="005D4728">
            <w:pPr>
              <w:pStyle w:val="TAC"/>
              <w:rPr>
                <w:ins w:id="17331" w:author="I. Siomina - RAN4#98-e" w:date="2021-02-11T14:22:00Z"/>
                <w:del w:id="17332" w:author="Santhan Thangarasa - 98bis-e" w:date="2021-04-22T10:58:00Z"/>
              </w:rPr>
            </w:pPr>
          </w:p>
        </w:tc>
      </w:tr>
      <w:tr w:rsidR="001E6734" w:rsidRPr="00811733" w:rsidDel="00305833" w14:paraId="5E5D01F1" w14:textId="416788B7" w:rsidTr="005D4728">
        <w:trPr>
          <w:trHeight w:val="187"/>
          <w:jc w:val="center"/>
          <w:ins w:id="17333" w:author="I. Siomina - RAN4#98-e" w:date="2021-02-11T14:22:00Z"/>
          <w:del w:id="17334"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234EC911" w14:textId="271D3D83" w:rsidR="001E6734" w:rsidRPr="00811733" w:rsidDel="00305833" w:rsidRDefault="001E6734" w:rsidP="005D4728">
            <w:pPr>
              <w:pStyle w:val="TAL"/>
              <w:rPr>
                <w:ins w:id="17335" w:author="I. Siomina - RAN4#98-e" w:date="2021-02-11T14:22:00Z"/>
                <w:del w:id="17336" w:author="Santhan Thangarasa - 98bis-e" w:date="2021-04-22T10:58:00Z"/>
              </w:rPr>
            </w:pPr>
            <w:ins w:id="17337" w:author="I. Siomina - RAN4#98-e" w:date="2021-02-11T14:22:00Z">
              <w:del w:id="17338" w:author="Santhan Thangarasa - 98bis-e" w:date="2021-04-22T10:58:00Z">
                <w:r w:rsidRPr="00811733" w:rsidDel="00305833">
                  <w:delText>EPRE ratio of PDCCH DMRS to SSS</w:delText>
                </w:r>
              </w:del>
            </w:ins>
          </w:p>
        </w:tc>
        <w:tc>
          <w:tcPr>
            <w:tcW w:w="959" w:type="dxa"/>
            <w:tcBorders>
              <w:top w:val="nil"/>
              <w:left w:val="single" w:sz="4" w:space="0" w:color="auto"/>
              <w:bottom w:val="nil"/>
              <w:right w:val="single" w:sz="4" w:space="0" w:color="auto"/>
            </w:tcBorders>
            <w:shd w:val="clear" w:color="auto" w:fill="auto"/>
            <w:hideMark/>
          </w:tcPr>
          <w:p w14:paraId="208445DA" w14:textId="27CD96DE" w:rsidR="001E6734" w:rsidRPr="00811733" w:rsidDel="00305833" w:rsidRDefault="001E6734" w:rsidP="005D4728">
            <w:pPr>
              <w:pStyle w:val="TAC"/>
              <w:rPr>
                <w:ins w:id="17339" w:author="I. Siomina - RAN4#98-e" w:date="2021-02-11T14:22:00Z"/>
                <w:del w:id="17340" w:author="Santhan Thangarasa - 98bis-e" w:date="2021-04-22T10:58:00Z"/>
              </w:rPr>
            </w:pPr>
          </w:p>
        </w:tc>
        <w:tc>
          <w:tcPr>
            <w:tcW w:w="1268" w:type="dxa"/>
            <w:tcBorders>
              <w:top w:val="nil"/>
              <w:left w:val="single" w:sz="4" w:space="0" w:color="auto"/>
              <w:bottom w:val="nil"/>
              <w:right w:val="single" w:sz="4" w:space="0" w:color="auto"/>
            </w:tcBorders>
            <w:shd w:val="clear" w:color="auto" w:fill="auto"/>
            <w:hideMark/>
          </w:tcPr>
          <w:p w14:paraId="0D788A46" w14:textId="1521990B" w:rsidR="001E6734" w:rsidRPr="00811733" w:rsidDel="00305833" w:rsidRDefault="001E6734" w:rsidP="005D4728">
            <w:pPr>
              <w:pStyle w:val="TAC"/>
              <w:rPr>
                <w:ins w:id="17341" w:author="I. Siomina - RAN4#98-e" w:date="2021-02-11T14:22:00Z"/>
                <w:del w:id="17342" w:author="Santhan Thangarasa - 98bis-e" w:date="2021-04-22T10:58:00Z"/>
              </w:rPr>
            </w:pPr>
          </w:p>
        </w:tc>
        <w:tc>
          <w:tcPr>
            <w:tcW w:w="1743" w:type="dxa"/>
            <w:tcBorders>
              <w:top w:val="nil"/>
              <w:left w:val="single" w:sz="4" w:space="0" w:color="auto"/>
              <w:bottom w:val="nil"/>
              <w:right w:val="single" w:sz="4" w:space="0" w:color="auto"/>
            </w:tcBorders>
            <w:shd w:val="clear" w:color="auto" w:fill="auto"/>
            <w:hideMark/>
          </w:tcPr>
          <w:p w14:paraId="645D5D3E" w14:textId="44F8FF08" w:rsidR="001E6734" w:rsidRPr="00811733" w:rsidDel="00305833" w:rsidRDefault="001E6734" w:rsidP="005D4728">
            <w:pPr>
              <w:pStyle w:val="TAC"/>
              <w:rPr>
                <w:ins w:id="17343" w:author="I. Siomina - RAN4#98-e" w:date="2021-02-11T14:22:00Z"/>
                <w:del w:id="17344" w:author="Santhan Thangarasa - 98bis-e" w:date="2021-04-22T10:58:00Z"/>
              </w:rPr>
            </w:pPr>
          </w:p>
        </w:tc>
        <w:tc>
          <w:tcPr>
            <w:tcW w:w="1743" w:type="dxa"/>
            <w:tcBorders>
              <w:top w:val="nil"/>
              <w:left w:val="single" w:sz="4" w:space="0" w:color="auto"/>
              <w:bottom w:val="nil"/>
              <w:right w:val="single" w:sz="4" w:space="0" w:color="auto"/>
            </w:tcBorders>
          </w:tcPr>
          <w:p w14:paraId="6CCF0E1B" w14:textId="1F5CAD0D" w:rsidR="001E6734" w:rsidRPr="00811733" w:rsidDel="00305833" w:rsidRDefault="001E6734" w:rsidP="005D4728">
            <w:pPr>
              <w:pStyle w:val="TAC"/>
              <w:rPr>
                <w:ins w:id="17345" w:author="I. Siomina - RAN4#98-e" w:date="2021-02-11T14:22:00Z"/>
                <w:del w:id="17346" w:author="Santhan Thangarasa - 98bis-e" w:date="2021-04-22T10:58:00Z"/>
              </w:rPr>
            </w:pPr>
          </w:p>
        </w:tc>
      </w:tr>
      <w:tr w:rsidR="001E6734" w:rsidRPr="00811733" w:rsidDel="00305833" w14:paraId="1FD1CB57" w14:textId="5F45CBE5" w:rsidTr="005D4728">
        <w:trPr>
          <w:trHeight w:val="187"/>
          <w:jc w:val="center"/>
          <w:ins w:id="17347" w:author="I. Siomina - RAN4#98-e" w:date="2021-02-11T14:22:00Z"/>
          <w:del w:id="17348"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31205630" w14:textId="56775959" w:rsidR="001E6734" w:rsidRPr="00811733" w:rsidDel="00305833" w:rsidRDefault="001E6734" w:rsidP="005D4728">
            <w:pPr>
              <w:pStyle w:val="TAL"/>
              <w:rPr>
                <w:ins w:id="17349" w:author="I. Siomina - RAN4#98-e" w:date="2021-02-11T14:22:00Z"/>
                <w:del w:id="17350" w:author="Santhan Thangarasa - 98bis-e" w:date="2021-04-22T10:58:00Z"/>
              </w:rPr>
            </w:pPr>
            <w:ins w:id="17351" w:author="I. Siomina - RAN4#98-e" w:date="2021-02-11T14:22:00Z">
              <w:del w:id="17352" w:author="Santhan Thangarasa - 98bis-e" w:date="2021-04-22T10:58:00Z">
                <w:r w:rsidRPr="00811733" w:rsidDel="00305833">
                  <w:delText>EPRE ratio of PDCCH to PDCCH DMRS</w:delText>
                </w:r>
              </w:del>
            </w:ins>
          </w:p>
        </w:tc>
        <w:tc>
          <w:tcPr>
            <w:tcW w:w="959" w:type="dxa"/>
            <w:tcBorders>
              <w:top w:val="nil"/>
              <w:left w:val="single" w:sz="4" w:space="0" w:color="auto"/>
              <w:bottom w:val="nil"/>
              <w:right w:val="single" w:sz="4" w:space="0" w:color="auto"/>
            </w:tcBorders>
            <w:shd w:val="clear" w:color="auto" w:fill="auto"/>
            <w:hideMark/>
          </w:tcPr>
          <w:p w14:paraId="40974EE5" w14:textId="3BAB8433" w:rsidR="001E6734" w:rsidRPr="00811733" w:rsidDel="00305833" w:rsidRDefault="001E6734" w:rsidP="005D4728">
            <w:pPr>
              <w:pStyle w:val="TAC"/>
              <w:rPr>
                <w:ins w:id="17353" w:author="I. Siomina - RAN4#98-e" w:date="2021-02-11T14:22:00Z"/>
                <w:del w:id="17354" w:author="Santhan Thangarasa - 98bis-e" w:date="2021-04-22T10:58:00Z"/>
              </w:rPr>
            </w:pPr>
          </w:p>
        </w:tc>
        <w:tc>
          <w:tcPr>
            <w:tcW w:w="1268" w:type="dxa"/>
            <w:tcBorders>
              <w:top w:val="nil"/>
              <w:left w:val="single" w:sz="4" w:space="0" w:color="auto"/>
              <w:bottom w:val="nil"/>
              <w:right w:val="single" w:sz="4" w:space="0" w:color="auto"/>
            </w:tcBorders>
            <w:shd w:val="clear" w:color="auto" w:fill="auto"/>
            <w:hideMark/>
          </w:tcPr>
          <w:p w14:paraId="07BA90C5" w14:textId="3DFB5C57" w:rsidR="001E6734" w:rsidRPr="00811733" w:rsidDel="00305833" w:rsidRDefault="001E6734" w:rsidP="005D4728">
            <w:pPr>
              <w:pStyle w:val="TAC"/>
              <w:rPr>
                <w:ins w:id="17355" w:author="I. Siomina - RAN4#98-e" w:date="2021-02-11T14:22:00Z"/>
                <w:del w:id="17356" w:author="Santhan Thangarasa - 98bis-e" w:date="2021-04-22T10:58:00Z"/>
              </w:rPr>
            </w:pPr>
          </w:p>
        </w:tc>
        <w:tc>
          <w:tcPr>
            <w:tcW w:w="1743" w:type="dxa"/>
            <w:tcBorders>
              <w:top w:val="nil"/>
              <w:left w:val="single" w:sz="4" w:space="0" w:color="auto"/>
              <w:bottom w:val="nil"/>
              <w:right w:val="single" w:sz="4" w:space="0" w:color="auto"/>
            </w:tcBorders>
            <w:shd w:val="clear" w:color="auto" w:fill="auto"/>
            <w:hideMark/>
          </w:tcPr>
          <w:p w14:paraId="1B50866C" w14:textId="6F1237D7" w:rsidR="001E6734" w:rsidRPr="00811733" w:rsidDel="00305833" w:rsidRDefault="001E6734" w:rsidP="005D4728">
            <w:pPr>
              <w:pStyle w:val="TAC"/>
              <w:rPr>
                <w:ins w:id="17357" w:author="I. Siomina - RAN4#98-e" w:date="2021-02-11T14:22:00Z"/>
                <w:del w:id="17358" w:author="Santhan Thangarasa - 98bis-e" w:date="2021-04-22T10:58:00Z"/>
              </w:rPr>
            </w:pPr>
          </w:p>
        </w:tc>
        <w:tc>
          <w:tcPr>
            <w:tcW w:w="1743" w:type="dxa"/>
            <w:tcBorders>
              <w:top w:val="nil"/>
              <w:left w:val="single" w:sz="4" w:space="0" w:color="auto"/>
              <w:bottom w:val="nil"/>
              <w:right w:val="single" w:sz="4" w:space="0" w:color="auto"/>
            </w:tcBorders>
          </w:tcPr>
          <w:p w14:paraId="7B41A131" w14:textId="28F522D3" w:rsidR="001E6734" w:rsidRPr="00811733" w:rsidDel="00305833" w:rsidRDefault="001E6734" w:rsidP="005D4728">
            <w:pPr>
              <w:pStyle w:val="TAC"/>
              <w:rPr>
                <w:ins w:id="17359" w:author="I. Siomina - RAN4#98-e" w:date="2021-02-11T14:22:00Z"/>
                <w:del w:id="17360" w:author="Santhan Thangarasa - 98bis-e" w:date="2021-04-22T10:58:00Z"/>
              </w:rPr>
            </w:pPr>
          </w:p>
        </w:tc>
      </w:tr>
      <w:tr w:rsidR="001E6734" w:rsidRPr="00811733" w:rsidDel="00305833" w14:paraId="453E574E" w14:textId="59AE5ACE" w:rsidTr="005D4728">
        <w:trPr>
          <w:trHeight w:val="187"/>
          <w:jc w:val="center"/>
          <w:ins w:id="17361" w:author="I. Siomina - RAN4#98-e" w:date="2021-02-11T14:22:00Z"/>
          <w:del w:id="17362"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4E7289DE" w14:textId="49DB716D" w:rsidR="001E6734" w:rsidRPr="00811733" w:rsidDel="00305833" w:rsidRDefault="001E6734" w:rsidP="005D4728">
            <w:pPr>
              <w:pStyle w:val="TAL"/>
              <w:rPr>
                <w:ins w:id="17363" w:author="I. Siomina - RAN4#98-e" w:date="2021-02-11T14:22:00Z"/>
                <w:del w:id="17364" w:author="Santhan Thangarasa - 98bis-e" w:date="2021-04-22T10:58:00Z"/>
              </w:rPr>
            </w:pPr>
            <w:ins w:id="17365" w:author="I. Siomina - RAN4#98-e" w:date="2021-02-11T14:22:00Z">
              <w:del w:id="17366" w:author="Santhan Thangarasa - 98bis-e" w:date="2021-04-22T10:58:00Z">
                <w:r w:rsidRPr="00811733" w:rsidDel="00305833">
                  <w:delText>EPRE ratio of PDSCH DMRS to SSS</w:delText>
                </w:r>
              </w:del>
            </w:ins>
          </w:p>
        </w:tc>
        <w:tc>
          <w:tcPr>
            <w:tcW w:w="959" w:type="dxa"/>
            <w:tcBorders>
              <w:top w:val="nil"/>
              <w:left w:val="single" w:sz="4" w:space="0" w:color="auto"/>
              <w:bottom w:val="nil"/>
              <w:right w:val="single" w:sz="4" w:space="0" w:color="auto"/>
            </w:tcBorders>
            <w:shd w:val="clear" w:color="auto" w:fill="auto"/>
            <w:hideMark/>
          </w:tcPr>
          <w:p w14:paraId="1B1FEB82" w14:textId="029B3639" w:rsidR="001E6734" w:rsidRPr="00811733" w:rsidDel="00305833" w:rsidRDefault="001E6734" w:rsidP="005D4728">
            <w:pPr>
              <w:pStyle w:val="TAC"/>
              <w:rPr>
                <w:ins w:id="17367" w:author="I. Siomina - RAN4#98-e" w:date="2021-02-11T14:22:00Z"/>
                <w:del w:id="17368" w:author="Santhan Thangarasa - 98bis-e" w:date="2021-04-22T10:58:00Z"/>
              </w:rPr>
            </w:pPr>
          </w:p>
        </w:tc>
        <w:tc>
          <w:tcPr>
            <w:tcW w:w="1268" w:type="dxa"/>
            <w:tcBorders>
              <w:top w:val="nil"/>
              <w:left w:val="single" w:sz="4" w:space="0" w:color="auto"/>
              <w:bottom w:val="nil"/>
              <w:right w:val="single" w:sz="4" w:space="0" w:color="auto"/>
            </w:tcBorders>
            <w:shd w:val="clear" w:color="auto" w:fill="auto"/>
            <w:hideMark/>
          </w:tcPr>
          <w:p w14:paraId="329A963F" w14:textId="177BD119" w:rsidR="001E6734" w:rsidRPr="00811733" w:rsidDel="00305833" w:rsidRDefault="001E6734" w:rsidP="005D4728">
            <w:pPr>
              <w:pStyle w:val="TAC"/>
              <w:rPr>
                <w:ins w:id="17369" w:author="I. Siomina - RAN4#98-e" w:date="2021-02-11T14:22:00Z"/>
                <w:del w:id="17370" w:author="Santhan Thangarasa - 98bis-e" w:date="2021-04-22T10:58:00Z"/>
              </w:rPr>
            </w:pPr>
          </w:p>
        </w:tc>
        <w:tc>
          <w:tcPr>
            <w:tcW w:w="1743" w:type="dxa"/>
            <w:tcBorders>
              <w:top w:val="nil"/>
              <w:left w:val="single" w:sz="4" w:space="0" w:color="auto"/>
              <w:bottom w:val="nil"/>
              <w:right w:val="single" w:sz="4" w:space="0" w:color="auto"/>
            </w:tcBorders>
            <w:shd w:val="clear" w:color="auto" w:fill="auto"/>
            <w:hideMark/>
          </w:tcPr>
          <w:p w14:paraId="6F82B551" w14:textId="04115BE5" w:rsidR="001E6734" w:rsidRPr="00811733" w:rsidDel="00305833" w:rsidRDefault="001E6734" w:rsidP="005D4728">
            <w:pPr>
              <w:pStyle w:val="TAC"/>
              <w:rPr>
                <w:ins w:id="17371" w:author="I. Siomina - RAN4#98-e" w:date="2021-02-11T14:22:00Z"/>
                <w:del w:id="17372" w:author="Santhan Thangarasa - 98bis-e" w:date="2021-04-22T10:58:00Z"/>
              </w:rPr>
            </w:pPr>
          </w:p>
        </w:tc>
        <w:tc>
          <w:tcPr>
            <w:tcW w:w="1743" w:type="dxa"/>
            <w:tcBorders>
              <w:top w:val="nil"/>
              <w:left w:val="single" w:sz="4" w:space="0" w:color="auto"/>
              <w:bottom w:val="nil"/>
              <w:right w:val="single" w:sz="4" w:space="0" w:color="auto"/>
            </w:tcBorders>
          </w:tcPr>
          <w:p w14:paraId="0472DABE" w14:textId="28FEFFF6" w:rsidR="001E6734" w:rsidRPr="00811733" w:rsidDel="00305833" w:rsidRDefault="001E6734" w:rsidP="005D4728">
            <w:pPr>
              <w:pStyle w:val="TAC"/>
              <w:rPr>
                <w:ins w:id="17373" w:author="I. Siomina - RAN4#98-e" w:date="2021-02-11T14:22:00Z"/>
                <w:del w:id="17374" w:author="Santhan Thangarasa - 98bis-e" w:date="2021-04-22T10:58:00Z"/>
              </w:rPr>
            </w:pPr>
          </w:p>
        </w:tc>
      </w:tr>
      <w:tr w:rsidR="001E6734" w:rsidRPr="00811733" w:rsidDel="00305833" w14:paraId="0C6A33EC" w14:textId="73115636" w:rsidTr="005D4728">
        <w:trPr>
          <w:trHeight w:val="187"/>
          <w:jc w:val="center"/>
          <w:ins w:id="17375" w:author="I. Siomina - RAN4#98-e" w:date="2021-02-11T14:22:00Z"/>
          <w:del w:id="17376"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03A83297" w14:textId="4110D09D" w:rsidR="001E6734" w:rsidRPr="00811733" w:rsidDel="00305833" w:rsidRDefault="001E6734" w:rsidP="005D4728">
            <w:pPr>
              <w:pStyle w:val="TAL"/>
              <w:rPr>
                <w:ins w:id="17377" w:author="I. Siomina - RAN4#98-e" w:date="2021-02-11T14:22:00Z"/>
                <w:del w:id="17378" w:author="Santhan Thangarasa - 98bis-e" w:date="2021-04-22T10:58:00Z"/>
              </w:rPr>
            </w:pPr>
            <w:ins w:id="17379" w:author="I. Siomina - RAN4#98-e" w:date="2021-02-11T14:22:00Z">
              <w:del w:id="17380" w:author="Santhan Thangarasa - 98bis-e" w:date="2021-04-22T10:58:00Z">
                <w:r w:rsidRPr="00811733" w:rsidDel="00305833">
                  <w:delText>EPRE ratio of PDSCH to PDSCH DMRS</w:delText>
                </w:r>
              </w:del>
            </w:ins>
          </w:p>
        </w:tc>
        <w:tc>
          <w:tcPr>
            <w:tcW w:w="959" w:type="dxa"/>
            <w:tcBorders>
              <w:top w:val="nil"/>
              <w:left w:val="single" w:sz="4" w:space="0" w:color="auto"/>
              <w:bottom w:val="nil"/>
              <w:right w:val="single" w:sz="4" w:space="0" w:color="auto"/>
            </w:tcBorders>
            <w:shd w:val="clear" w:color="auto" w:fill="auto"/>
            <w:hideMark/>
          </w:tcPr>
          <w:p w14:paraId="66A989DE" w14:textId="3D1FE842" w:rsidR="001E6734" w:rsidRPr="00811733" w:rsidDel="00305833" w:rsidRDefault="001E6734" w:rsidP="005D4728">
            <w:pPr>
              <w:pStyle w:val="TAC"/>
              <w:rPr>
                <w:ins w:id="17381" w:author="I. Siomina - RAN4#98-e" w:date="2021-02-11T14:22:00Z"/>
                <w:del w:id="17382" w:author="Santhan Thangarasa - 98bis-e" w:date="2021-04-22T10:58:00Z"/>
              </w:rPr>
            </w:pPr>
          </w:p>
        </w:tc>
        <w:tc>
          <w:tcPr>
            <w:tcW w:w="1268" w:type="dxa"/>
            <w:tcBorders>
              <w:top w:val="nil"/>
              <w:left w:val="single" w:sz="4" w:space="0" w:color="auto"/>
              <w:bottom w:val="nil"/>
              <w:right w:val="single" w:sz="4" w:space="0" w:color="auto"/>
            </w:tcBorders>
            <w:shd w:val="clear" w:color="auto" w:fill="auto"/>
            <w:hideMark/>
          </w:tcPr>
          <w:p w14:paraId="111B00A3" w14:textId="0C1E01EC" w:rsidR="001E6734" w:rsidRPr="00811733" w:rsidDel="00305833" w:rsidRDefault="001E6734" w:rsidP="005D4728">
            <w:pPr>
              <w:pStyle w:val="TAC"/>
              <w:rPr>
                <w:ins w:id="17383" w:author="I. Siomina - RAN4#98-e" w:date="2021-02-11T14:22:00Z"/>
                <w:del w:id="17384" w:author="Santhan Thangarasa - 98bis-e" w:date="2021-04-22T10:58:00Z"/>
              </w:rPr>
            </w:pPr>
          </w:p>
        </w:tc>
        <w:tc>
          <w:tcPr>
            <w:tcW w:w="1743" w:type="dxa"/>
            <w:tcBorders>
              <w:top w:val="nil"/>
              <w:left w:val="single" w:sz="4" w:space="0" w:color="auto"/>
              <w:bottom w:val="nil"/>
              <w:right w:val="single" w:sz="4" w:space="0" w:color="auto"/>
            </w:tcBorders>
            <w:shd w:val="clear" w:color="auto" w:fill="auto"/>
            <w:hideMark/>
          </w:tcPr>
          <w:p w14:paraId="53F431C6" w14:textId="763C7B52" w:rsidR="001E6734" w:rsidRPr="00811733" w:rsidDel="00305833" w:rsidRDefault="001E6734" w:rsidP="005D4728">
            <w:pPr>
              <w:pStyle w:val="TAC"/>
              <w:rPr>
                <w:ins w:id="17385" w:author="I. Siomina - RAN4#98-e" w:date="2021-02-11T14:22:00Z"/>
                <w:del w:id="17386" w:author="Santhan Thangarasa - 98bis-e" w:date="2021-04-22T10:58:00Z"/>
              </w:rPr>
            </w:pPr>
          </w:p>
        </w:tc>
        <w:tc>
          <w:tcPr>
            <w:tcW w:w="1743" w:type="dxa"/>
            <w:tcBorders>
              <w:top w:val="nil"/>
              <w:left w:val="single" w:sz="4" w:space="0" w:color="auto"/>
              <w:bottom w:val="nil"/>
              <w:right w:val="single" w:sz="4" w:space="0" w:color="auto"/>
            </w:tcBorders>
          </w:tcPr>
          <w:p w14:paraId="5A265A7C" w14:textId="0953E8A9" w:rsidR="001E6734" w:rsidRPr="00811733" w:rsidDel="00305833" w:rsidRDefault="001E6734" w:rsidP="005D4728">
            <w:pPr>
              <w:pStyle w:val="TAC"/>
              <w:rPr>
                <w:ins w:id="17387" w:author="I. Siomina - RAN4#98-e" w:date="2021-02-11T14:22:00Z"/>
                <w:del w:id="17388" w:author="Santhan Thangarasa - 98bis-e" w:date="2021-04-22T10:58:00Z"/>
              </w:rPr>
            </w:pPr>
          </w:p>
        </w:tc>
      </w:tr>
      <w:tr w:rsidR="001E6734" w:rsidRPr="00811733" w:rsidDel="00305833" w14:paraId="356E6CA6" w14:textId="0B744650" w:rsidTr="005D4728">
        <w:trPr>
          <w:trHeight w:val="187"/>
          <w:jc w:val="center"/>
          <w:ins w:id="17389" w:author="I. Siomina - RAN4#98-e" w:date="2021-02-11T14:22:00Z"/>
          <w:del w:id="17390"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61569549" w14:textId="4526BDCA" w:rsidR="001E6734" w:rsidRPr="00811733" w:rsidDel="00305833" w:rsidRDefault="001E6734" w:rsidP="005D4728">
            <w:pPr>
              <w:pStyle w:val="TAL"/>
              <w:rPr>
                <w:ins w:id="17391" w:author="I. Siomina - RAN4#98-e" w:date="2021-02-11T14:22:00Z"/>
                <w:del w:id="17392" w:author="Santhan Thangarasa - 98bis-e" w:date="2021-04-22T10:58:00Z"/>
              </w:rPr>
            </w:pPr>
            <w:ins w:id="17393" w:author="I. Siomina - RAN4#98-e" w:date="2021-02-11T14:22:00Z">
              <w:del w:id="17394" w:author="Santhan Thangarasa - 98bis-e" w:date="2021-04-22T10:58:00Z">
                <w:r w:rsidRPr="00811733" w:rsidDel="00305833">
                  <w:delText>EPRE ratio of OCNG DMRS to SSS</w:delText>
                </w:r>
                <w:r w:rsidRPr="00811733" w:rsidDel="00305833">
                  <w:rPr>
                    <w:vertAlign w:val="superscript"/>
                  </w:rPr>
                  <w:delText>Note 1</w:delText>
                </w:r>
              </w:del>
            </w:ins>
          </w:p>
        </w:tc>
        <w:tc>
          <w:tcPr>
            <w:tcW w:w="959" w:type="dxa"/>
            <w:tcBorders>
              <w:top w:val="nil"/>
              <w:left w:val="single" w:sz="4" w:space="0" w:color="auto"/>
              <w:bottom w:val="nil"/>
              <w:right w:val="single" w:sz="4" w:space="0" w:color="auto"/>
            </w:tcBorders>
            <w:shd w:val="clear" w:color="auto" w:fill="auto"/>
            <w:hideMark/>
          </w:tcPr>
          <w:p w14:paraId="51AA0655" w14:textId="7A4BC42C" w:rsidR="001E6734" w:rsidRPr="00811733" w:rsidDel="00305833" w:rsidRDefault="001E6734" w:rsidP="005D4728">
            <w:pPr>
              <w:pStyle w:val="TAC"/>
              <w:rPr>
                <w:ins w:id="17395" w:author="I. Siomina - RAN4#98-e" w:date="2021-02-11T14:22:00Z"/>
                <w:del w:id="17396" w:author="Santhan Thangarasa - 98bis-e" w:date="2021-04-22T10:58:00Z"/>
              </w:rPr>
            </w:pPr>
          </w:p>
        </w:tc>
        <w:tc>
          <w:tcPr>
            <w:tcW w:w="1268" w:type="dxa"/>
            <w:tcBorders>
              <w:top w:val="nil"/>
              <w:left w:val="single" w:sz="4" w:space="0" w:color="auto"/>
              <w:bottom w:val="nil"/>
              <w:right w:val="single" w:sz="4" w:space="0" w:color="auto"/>
            </w:tcBorders>
            <w:shd w:val="clear" w:color="auto" w:fill="auto"/>
            <w:hideMark/>
          </w:tcPr>
          <w:p w14:paraId="02C1CB8A" w14:textId="47B1CB5D" w:rsidR="001E6734" w:rsidRPr="00811733" w:rsidDel="00305833" w:rsidRDefault="001E6734" w:rsidP="005D4728">
            <w:pPr>
              <w:pStyle w:val="TAC"/>
              <w:rPr>
                <w:ins w:id="17397" w:author="I. Siomina - RAN4#98-e" w:date="2021-02-11T14:22:00Z"/>
                <w:del w:id="17398" w:author="Santhan Thangarasa - 98bis-e" w:date="2021-04-22T10:58:00Z"/>
              </w:rPr>
            </w:pPr>
          </w:p>
        </w:tc>
        <w:tc>
          <w:tcPr>
            <w:tcW w:w="1743" w:type="dxa"/>
            <w:tcBorders>
              <w:top w:val="nil"/>
              <w:left w:val="single" w:sz="4" w:space="0" w:color="auto"/>
              <w:bottom w:val="nil"/>
              <w:right w:val="single" w:sz="4" w:space="0" w:color="auto"/>
            </w:tcBorders>
            <w:shd w:val="clear" w:color="auto" w:fill="auto"/>
            <w:hideMark/>
          </w:tcPr>
          <w:p w14:paraId="5FAA2CBF" w14:textId="0AD38089" w:rsidR="001E6734" w:rsidRPr="00811733" w:rsidDel="00305833" w:rsidRDefault="001E6734" w:rsidP="005D4728">
            <w:pPr>
              <w:pStyle w:val="TAC"/>
              <w:rPr>
                <w:ins w:id="17399" w:author="I. Siomina - RAN4#98-e" w:date="2021-02-11T14:22:00Z"/>
                <w:del w:id="17400" w:author="Santhan Thangarasa - 98bis-e" w:date="2021-04-22T10:58:00Z"/>
              </w:rPr>
            </w:pPr>
          </w:p>
        </w:tc>
        <w:tc>
          <w:tcPr>
            <w:tcW w:w="1743" w:type="dxa"/>
            <w:tcBorders>
              <w:top w:val="nil"/>
              <w:left w:val="single" w:sz="4" w:space="0" w:color="auto"/>
              <w:bottom w:val="nil"/>
              <w:right w:val="single" w:sz="4" w:space="0" w:color="auto"/>
            </w:tcBorders>
          </w:tcPr>
          <w:p w14:paraId="1E837D66" w14:textId="6EF6C1C3" w:rsidR="001E6734" w:rsidRPr="00811733" w:rsidDel="00305833" w:rsidRDefault="001E6734" w:rsidP="005D4728">
            <w:pPr>
              <w:pStyle w:val="TAC"/>
              <w:rPr>
                <w:ins w:id="17401" w:author="I. Siomina - RAN4#98-e" w:date="2021-02-11T14:22:00Z"/>
                <w:del w:id="17402" w:author="Santhan Thangarasa - 98bis-e" w:date="2021-04-22T10:58:00Z"/>
              </w:rPr>
            </w:pPr>
          </w:p>
        </w:tc>
      </w:tr>
      <w:tr w:rsidR="001E6734" w:rsidRPr="00811733" w:rsidDel="00305833" w14:paraId="6274C133" w14:textId="587C54B8" w:rsidTr="005D4728">
        <w:trPr>
          <w:trHeight w:val="187"/>
          <w:jc w:val="center"/>
          <w:ins w:id="17403" w:author="I. Siomina - RAN4#98-e" w:date="2021-02-11T14:22:00Z"/>
          <w:del w:id="17404"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684AF7CA" w14:textId="1B692121" w:rsidR="001E6734" w:rsidRPr="00811733" w:rsidDel="00305833" w:rsidRDefault="001E6734" w:rsidP="005D4728">
            <w:pPr>
              <w:pStyle w:val="TAL"/>
              <w:rPr>
                <w:ins w:id="17405" w:author="I. Siomina - RAN4#98-e" w:date="2021-02-11T14:22:00Z"/>
                <w:del w:id="17406" w:author="Santhan Thangarasa - 98bis-e" w:date="2021-04-22T10:58:00Z"/>
              </w:rPr>
            </w:pPr>
            <w:ins w:id="17407" w:author="I. Siomina - RAN4#98-e" w:date="2021-02-11T14:22:00Z">
              <w:del w:id="17408" w:author="Santhan Thangarasa - 98bis-e" w:date="2021-04-22T10:58:00Z">
                <w:r w:rsidRPr="00811733" w:rsidDel="00305833">
                  <w:delText>EPRE ratio of OCNG to OCNG DMRS</w:delText>
                </w:r>
                <w:r w:rsidRPr="00811733" w:rsidDel="00305833">
                  <w:rPr>
                    <w:vertAlign w:val="superscript"/>
                  </w:rPr>
                  <w:delText xml:space="preserve"> Note 1</w:delText>
                </w:r>
              </w:del>
            </w:ins>
          </w:p>
        </w:tc>
        <w:tc>
          <w:tcPr>
            <w:tcW w:w="959" w:type="dxa"/>
            <w:tcBorders>
              <w:top w:val="nil"/>
              <w:left w:val="single" w:sz="4" w:space="0" w:color="auto"/>
              <w:bottom w:val="single" w:sz="4" w:space="0" w:color="auto"/>
              <w:right w:val="single" w:sz="4" w:space="0" w:color="auto"/>
            </w:tcBorders>
            <w:shd w:val="clear" w:color="auto" w:fill="auto"/>
            <w:hideMark/>
          </w:tcPr>
          <w:p w14:paraId="1F10F845" w14:textId="2B289F65" w:rsidR="001E6734" w:rsidRPr="00811733" w:rsidDel="00305833" w:rsidRDefault="001E6734" w:rsidP="005D4728">
            <w:pPr>
              <w:pStyle w:val="TAC"/>
              <w:rPr>
                <w:ins w:id="17409" w:author="I. Siomina - RAN4#98-e" w:date="2021-02-11T14:22:00Z"/>
                <w:del w:id="17410" w:author="Santhan Thangarasa - 98bis-e" w:date="2021-04-22T10:58:00Z"/>
              </w:rPr>
            </w:pPr>
          </w:p>
        </w:tc>
        <w:tc>
          <w:tcPr>
            <w:tcW w:w="1268" w:type="dxa"/>
            <w:tcBorders>
              <w:top w:val="nil"/>
              <w:left w:val="single" w:sz="4" w:space="0" w:color="auto"/>
              <w:bottom w:val="single" w:sz="4" w:space="0" w:color="auto"/>
              <w:right w:val="single" w:sz="4" w:space="0" w:color="auto"/>
            </w:tcBorders>
            <w:shd w:val="clear" w:color="auto" w:fill="auto"/>
            <w:hideMark/>
          </w:tcPr>
          <w:p w14:paraId="69113A84" w14:textId="5077A634" w:rsidR="001E6734" w:rsidRPr="00811733" w:rsidDel="00305833" w:rsidRDefault="001E6734" w:rsidP="005D4728">
            <w:pPr>
              <w:pStyle w:val="TAC"/>
              <w:rPr>
                <w:ins w:id="17411" w:author="I. Siomina - RAN4#98-e" w:date="2021-02-11T14:22:00Z"/>
                <w:del w:id="17412" w:author="Santhan Thangarasa - 98bis-e" w:date="2021-04-22T10:58:00Z"/>
              </w:rPr>
            </w:pPr>
          </w:p>
        </w:tc>
        <w:tc>
          <w:tcPr>
            <w:tcW w:w="1743" w:type="dxa"/>
            <w:tcBorders>
              <w:top w:val="nil"/>
              <w:left w:val="single" w:sz="4" w:space="0" w:color="auto"/>
              <w:bottom w:val="single" w:sz="4" w:space="0" w:color="auto"/>
              <w:right w:val="single" w:sz="4" w:space="0" w:color="auto"/>
            </w:tcBorders>
            <w:shd w:val="clear" w:color="auto" w:fill="auto"/>
            <w:hideMark/>
          </w:tcPr>
          <w:p w14:paraId="54FED6C8" w14:textId="193001CB" w:rsidR="001E6734" w:rsidRPr="00811733" w:rsidDel="00305833" w:rsidRDefault="001E6734" w:rsidP="005D4728">
            <w:pPr>
              <w:pStyle w:val="TAC"/>
              <w:rPr>
                <w:ins w:id="17413" w:author="I. Siomina - RAN4#98-e" w:date="2021-02-11T14:22:00Z"/>
                <w:del w:id="17414" w:author="Santhan Thangarasa - 98bis-e" w:date="2021-04-22T10:58:00Z"/>
              </w:rPr>
            </w:pPr>
          </w:p>
        </w:tc>
        <w:tc>
          <w:tcPr>
            <w:tcW w:w="1743" w:type="dxa"/>
            <w:tcBorders>
              <w:top w:val="nil"/>
              <w:left w:val="single" w:sz="4" w:space="0" w:color="auto"/>
              <w:bottom w:val="single" w:sz="4" w:space="0" w:color="auto"/>
              <w:right w:val="single" w:sz="4" w:space="0" w:color="auto"/>
            </w:tcBorders>
          </w:tcPr>
          <w:p w14:paraId="4F82A806" w14:textId="61C1879C" w:rsidR="001E6734" w:rsidRPr="00811733" w:rsidDel="00305833" w:rsidRDefault="001E6734" w:rsidP="005D4728">
            <w:pPr>
              <w:pStyle w:val="TAC"/>
              <w:rPr>
                <w:ins w:id="17415" w:author="I. Siomina - RAN4#98-e" w:date="2021-02-11T14:22:00Z"/>
                <w:del w:id="17416" w:author="Santhan Thangarasa - 98bis-e" w:date="2021-04-22T10:58:00Z"/>
              </w:rPr>
            </w:pPr>
          </w:p>
        </w:tc>
      </w:tr>
      <w:tr w:rsidR="001E6734" w:rsidRPr="00811733" w:rsidDel="00305833" w14:paraId="403DBC92" w14:textId="1C77CB2C" w:rsidTr="005D4728">
        <w:trPr>
          <w:trHeight w:val="187"/>
          <w:jc w:val="center"/>
          <w:ins w:id="17417" w:author="I. Siomina - RAN4#98-e" w:date="2021-02-11T14:22:00Z"/>
          <w:del w:id="17418" w:author="Santhan Thangarasa - 98bis-e" w:date="2021-04-22T10:58:00Z"/>
        </w:trPr>
        <w:tc>
          <w:tcPr>
            <w:tcW w:w="3163" w:type="dxa"/>
            <w:tcBorders>
              <w:top w:val="single" w:sz="4" w:space="0" w:color="auto"/>
              <w:left w:val="single" w:sz="4" w:space="0" w:color="auto"/>
              <w:bottom w:val="single" w:sz="4" w:space="0" w:color="auto"/>
              <w:right w:val="single" w:sz="4" w:space="0" w:color="auto"/>
            </w:tcBorders>
            <w:hideMark/>
          </w:tcPr>
          <w:p w14:paraId="3424A542" w14:textId="6C4BCF88" w:rsidR="001E6734" w:rsidRPr="00811733" w:rsidDel="00305833" w:rsidRDefault="001E6734" w:rsidP="005D4728">
            <w:pPr>
              <w:pStyle w:val="TAL"/>
              <w:rPr>
                <w:ins w:id="17419" w:author="I. Siomina - RAN4#98-e" w:date="2021-02-11T14:22:00Z"/>
                <w:del w:id="17420" w:author="Santhan Thangarasa - 98bis-e" w:date="2021-04-22T10:58:00Z"/>
              </w:rPr>
            </w:pPr>
            <w:ins w:id="17421" w:author="I. Siomina - RAN4#98-e" w:date="2021-02-11T14:22:00Z">
              <w:del w:id="17422" w:author="Santhan Thangarasa - 98bis-e" w:date="2021-04-22T10:58:00Z">
                <w:r w:rsidRPr="00811733" w:rsidDel="00305833">
                  <w:lastRenderedPageBreak/>
                  <w:delText>Propagation condition</w:delText>
                </w:r>
              </w:del>
            </w:ins>
          </w:p>
        </w:tc>
        <w:tc>
          <w:tcPr>
            <w:tcW w:w="959" w:type="dxa"/>
            <w:tcBorders>
              <w:top w:val="single" w:sz="4" w:space="0" w:color="auto"/>
              <w:left w:val="single" w:sz="4" w:space="0" w:color="auto"/>
              <w:bottom w:val="single" w:sz="4" w:space="0" w:color="auto"/>
              <w:right w:val="single" w:sz="4" w:space="0" w:color="auto"/>
            </w:tcBorders>
            <w:hideMark/>
          </w:tcPr>
          <w:p w14:paraId="7CE4A5BF" w14:textId="592B8BA0" w:rsidR="001E6734" w:rsidRPr="00811733" w:rsidDel="00305833" w:rsidRDefault="001E6734" w:rsidP="005D4728">
            <w:pPr>
              <w:pStyle w:val="TAC"/>
              <w:rPr>
                <w:ins w:id="17423" w:author="I. Siomina - RAN4#98-e" w:date="2021-02-11T14:22:00Z"/>
                <w:del w:id="17424" w:author="Santhan Thangarasa - 98bis-e" w:date="2021-04-22T10:58:00Z"/>
              </w:rPr>
            </w:pPr>
            <w:ins w:id="17425" w:author="I. Siomina - RAN4#98-e" w:date="2021-02-11T14:22:00Z">
              <w:del w:id="17426" w:author="Santhan Thangarasa - 98bis-e" w:date="2021-04-22T10:58:00Z">
                <w:r w:rsidRPr="00811733" w:rsidDel="00305833">
                  <w:delText>1~3</w:delText>
                </w:r>
              </w:del>
            </w:ins>
          </w:p>
        </w:tc>
        <w:tc>
          <w:tcPr>
            <w:tcW w:w="1268" w:type="dxa"/>
            <w:tcBorders>
              <w:top w:val="single" w:sz="4" w:space="0" w:color="auto"/>
              <w:left w:val="single" w:sz="4" w:space="0" w:color="auto"/>
              <w:bottom w:val="single" w:sz="4" w:space="0" w:color="auto"/>
              <w:right w:val="single" w:sz="4" w:space="0" w:color="auto"/>
            </w:tcBorders>
            <w:hideMark/>
          </w:tcPr>
          <w:p w14:paraId="6AB7893E" w14:textId="76987128" w:rsidR="001E6734" w:rsidRPr="00811733" w:rsidDel="00305833" w:rsidRDefault="001E6734" w:rsidP="005D4728">
            <w:pPr>
              <w:pStyle w:val="TAC"/>
              <w:rPr>
                <w:ins w:id="17427" w:author="I. Siomina - RAN4#98-e" w:date="2021-02-11T14:22:00Z"/>
                <w:del w:id="17428" w:author="Santhan Thangarasa - 98bis-e" w:date="2021-04-22T10:58:00Z"/>
              </w:rPr>
            </w:pPr>
          </w:p>
        </w:tc>
        <w:tc>
          <w:tcPr>
            <w:tcW w:w="1743" w:type="dxa"/>
            <w:tcBorders>
              <w:top w:val="single" w:sz="4" w:space="0" w:color="auto"/>
              <w:left w:val="single" w:sz="4" w:space="0" w:color="auto"/>
              <w:bottom w:val="single" w:sz="4" w:space="0" w:color="auto"/>
              <w:right w:val="single" w:sz="4" w:space="0" w:color="auto"/>
            </w:tcBorders>
            <w:hideMark/>
          </w:tcPr>
          <w:p w14:paraId="1E190F47" w14:textId="3ACFBDD2" w:rsidR="001E6734" w:rsidRPr="00811733" w:rsidDel="00305833" w:rsidRDefault="001E6734" w:rsidP="005D4728">
            <w:pPr>
              <w:pStyle w:val="TAC"/>
              <w:rPr>
                <w:ins w:id="17429" w:author="I. Siomina - RAN4#98-e" w:date="2021-02-11T14:22:00Z"/>
                <w:del w:id="17430" w:author="Santhan Thangarasa - 98bis-e" w:date="2021-04-22T10:58:00Z"/>
              </w:rPr>
            </w:pPr>
            <w:ins w:id="17431" w:author="I. Siomina - RAN4#98-e" w:date="2021-02-11T14:22:00Z">
              <w:del w:id="17432" w:author="Santhan Thangarasa - 98bis-e" w:date="2021-04-22T10:58:00Z">
                <w:r w:rsidRPr="00811733" w:rsidDel="00305833">
                  <w:delText>AWGN</w:delText>
                </w:r>
              </w:del>
            </w:ins>
          </w:p>
        </w:tc>
        <w:tc>
          <w:tcPr>
            <w:tcW w:w="1743" w:type="dxa"/>
            <w:tcBorders>
              <w:top w:val="single" w:sz="4" w:space="0" w:color="auto"/>
              <w:left w:val="single" w:sz="4" w:space="0" w:color="auto"/>
              <w:bottom w:val="single" w:sz="4" w:space="0" w:color="auto"/>
              <w:right w:val="single" w:sz="4" w:space="0" w:color="auto"/>
            </w:tcBorders>
          </w:tcPr>
          <w:p w14:paraId="426BE505" w14:textId="1BEADEF3" w:rsidR="001E6734" w:rsidRPr="00811733" w:rsidDel="00305833" w:rsidRDefault="001E6734" w:rsidP="005D4728">
            <w:pPr>
              <w:pStyle w:val="TAC"/>
              <w:rPr>
                <w:ins w:id="17433" w:author="I. Siomina - RAN4#98-e" w:date="2021-02-11T14:22:00Z"/>
                <w:del w:id="17434" w:author="Santhan Thangarasa - 98bis-e" w:date="2021-04-22T10:58:00Z"/>
              </w:rPr>
            </w:pPr>
            <w:ins w:id="17435" w:author="I. Siomina - RAN4#98-e" w:date="2021-02-11T14:22:00Z">
              <w:del w:id="17436" w:author="Santhan Thangarasa - 98bis-e" w:date="2021-04-22T10:58:00Z">
                <w:r w:rsidRPr="00811733" w:rsidDel="00305833">
                  <w:delText>AWGN</w:delText>
                </w:r>
              </w:del>
            </w:ins>
          </w:p>
        </w:tc>
      </w:tr>
      <w:tr w:rsidR="001E6734" w:rsidRPr="00811733" w:rsidDel="00305833" w14:paraId="6498EF55" w14:textId="6823FFD0" w:rsidTr="005D4728">
        <w:trPr>
          <w:trHeight w:val="187"/>
          <w:jc w:val="center"/>
          <w:ins w:id="17437" w:author="I. Siomina - RAN4#98-e" w:date="2021-02-11T14:22:00Z"/>
          <w:del w:id="17438" w:author="Santhan Thangarasa - 98bis-e" w:date="2021-04-22T10:58:00Z"/>
        </w:trPr>
        <w:tc>
          <w:tcPr>
            <w:tcW w:w="8876" w:type="dxa"/>
            <w:gridSpan w:val="5"/>
            <w:tcBorders>
              <w:top w:val="single" w:sz="4" w:space="0" w:color="auto"/>
              <w:left w:val="single" w:sz="4" w:space="0" w:color="auto"/>
              <w:bottom w:val="single" w:sz="4" w:space="0" w:color="auto"/>
              <w:right w:val="single" w:sz="4" w:space="0" w:color="auto"/>
            </w:tcBorders>
            <w:vAlign w:val="center"/>
            <w:hideMark/>
          </w:tcPr>
          <w:p w14:paraId="1B77F905" w14:textId="4C836770" w:rsidR="001E6734" w:rsidRPr="00811733" w:rsidDel="00305833" w:rsidRDefault="001E6734" w:rsidP="005D4728">
            <w:pPr>
              <w:pStyle w:val="TAN"/>
              <w:rPr>
                <w:ins w:id="17439" w:author="I. Siomina - RAN4#98-e" w:date="2021-02-11T14:22:00Z"/>
                <w:del w:id="17440" w:author="Santhan Thangarasa - 98bis-e" w:date="2021-04-22T10:58:00Z"/>
              </w:rPr>
            </w:pPr>
            <w:ins w:id="17441" w:author="I. Siomina - RAN4#98-e" w:date="2021-02-11T14:22:00Z">
              <w:del w:id="17442" w:author="Santhan Thangarasa - 98bis-e" w:date="2021-04-22T10:58:00Z">
                <w:r w:rsidRPr="00811733" w:rsidDel="00305833">
                  <w:delText>Note 1:</w:delText>
                </w:r>
                <w:r w:rsidRPr="00811733" w:rsidDel="00305833">
                  <w:tab/>
                  <w:delText>OCNG shall be used such that</w:delText>
                </w:r>
                <w:r w:rsidRPr="00811733" w:rsidDel="00305833">
                  <w:rPr>
                    <w:rFonts w:hint="eastAsia"/>
                    <w:lang w:val="en-US" w:eastAsia="zh-CN"/>
                  </w:rPr>
                  <w:delText xml:space="preserve"> </w:delText>
                </w:r>
                <w:r w:rsidRPr="00811733" w:rsidDel="00305833">
                  <w:delText xml:space="preserve">the resources in </w:delText>
                </w:r>
                <w:r w:rsidRPr="00811733" w:rsidDel="00305833">
                  <w:rPr>
                    <w:rFonts w:hint="eastAsia"/>
                    <w:lang w:val="en-US" w:eastAsia="zh-CN"/>
                  </w:rPr>
                  <w:delText>Cell 1</w:delText>
                </w:r>
                <w:r w:rsidRPr="00811733" w:rsidDel="00305833">
                  <w:delText xml:space="preserve"> </w:delText>
                </w:r>
                <w:r w:rsidRPr="00811733" w:rsidDel="00305833">
                  <w:rPr>
                    <w:rFonts w:hint="eastAsia"/>
                    <w:lang w:val="en-US" w:eastAsia="zh-CN"/>
                  </w:rPr>
                  <w:delText>are</w:delText>
                </w:r>
                <w:r w:rsidRPr="00811733" w:rsidDel="00305833">
                  <w:delText xml:space="preserve"> fully allocated and a constant total transmitted power spectral density is achieved for all OFDM symbols. For cells with CCA model, OCNG is transmitted only in the slots with downlink transmission burst and is not transmitted during the muted slots or during DBT window.</w:delText>
                </w:r>
              </w:del>
            </w:ins>
          </w:p>
        </w:tc>
      </w:tr>
    </w:tbl>
    <w:p w14:paraId="5A228AC3" w14:textId="4819BD62" w:rsidR="001E6734" w:rsidRPr="00811733" w:rsidDel="00305833" w:rsidRDefault="001E6734" w:rsidP="001E6734">
      <w:pPr>
        <w:pStyle w:val="TH"/>
        <w:rPr>
          <w:ins w:id="17443" w:author="I. Siomina - RAN4#98-e" w:date="2021-02-11T14:22:00Z"/>
          <w:del w:id="17444" w:author="Santhan Thangarasa - 98bis-e" w:date="2021-04-22T10:58:00Z"/>
          <w:lang w:eastAsia="ko-KR"/>
        </w:rPr>
      </w:pPr>
    </w:p>
    <w:p w14:paraId="7A32307B" w14:textId="1E8324E2" w:rsidR="001E6734" w:rsidRPr="00811733" w:rsidDel="00305833" w:rsidRDefault="001E6734" w:rsidP="001E6734">
      <w:pPr>
        <w:overflowPunct w:val="0"/>
        <w:autoSpaceDE w:val="0"/>
        <w:autoSpaceDN w:val="0"/>
        <w:adjustRightInd w:val="0"/>
        <w:textAlignment w:val="baseline"/>
        <w:rPr>
          <w:ins w:id="17445" w:author="I. Siomina - RAN4#98-e" w:date="2021-02-11T14:22:00Z"/>
          <w:del w:id="17446" w:author="Santhan Thangarasa - 98bis-e" w:date="2021-04-22T10:58:00Z"/>
          <w:rFonts w:cs="v4.2.0"/>
        </w:rPr>
      </w:pPr>
    </w:p>
    <w:p w14:paraId="727AD01F" w14:textId="282AA222" w:rsidR="001E6734" w:rsidRPr="00811733" w:rsidDel="00305833" w:rsidRDefault="001E6734" w:rsidP="001E6734">
      <w:pPr>
        <w:overflowPunct w:val="0"/>
        <w:autoSpaceDE w:val="0"/>
        <w:autoSpaceDN w:val="0"/>
        <w:adjustRightInd w:val="0"/>
        <w:textAlignment w:val="baseline"/>
        <w:rPr>
          <w:ins w:id="17447" w:author="I. Siomina - RAN4#98-e" w:date="2021-02-11T14:22:00Z"/>
          <w:del w:id="17448" w:author="Santhan Thangarasa - 98bis-e" w:date="2021-04-22T10:58:00Z"/>
          <w:rFonts w:cs="v4.2.0"/>
        </w:rPr>
      </w:pPr>
    </w:p>
    <w:p w14:paraId="6C8F35C3" w14:textId="7853CB1A" w:rsidR="001E6734" w:rsidRPr="00811733" w:rsidDel="00305833" w:rsidRDefault="001E6734" w:rsidP="001E6734">
      <w:pPr>
        <w:pStyle w:val="TH"/>
        <w:rPr>
          <w:ins w:id="17449" w:author="I. Siomina - RAN4#98-e" w:date="2021-02-11T14:22:00Z"/>
          <w:del w:id="17450" w:author="Santhan Thangarasa - 98bis-e" w:date="2021-04-22T10:58:00Z"/>
          <w:rFonts w:eastAsia="Malgun Gothic"/>
          <w:lang w:eastAsia="ko-KR"/>
        </w:rPr>
      </w:pPr>
      <w:ins w:id="17451" w:author="I. Siomina - RAN4#98-e" w:date="2021-02-11T14:22:00Z">
        <w:del w:id="17452" w:author="Santhan Thangarasa - 98bis-e" w:date="2021-04-22T10:58:00Z">
          <w:r w:rsidRPr="00811733" w:rsidDel="00305833">
            <w:rPr>
              <w:lang w:eastAsia="ko-KR"/>
            </w:rPr>
            <w:delText>Table A.9.9.3.2.2-2: SSB specific test parameters</w:delText>
          </w:r>
        </w:del>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1E6734" w:rsidRPr="00811733" w:rsidDel="00305833" w14:paraId="776FEBB4" w14:textId="303E17EE" w:rsidTr="005D4728">
        <w:trPr>
          <w:trHeight w:val="69"/>
          <w:jc w:val="center"/>
          <w:ins w:id="17453" w:author="I. Siomina - RAN4#98-e" w:date="2021-02-11T14:22:00Z"/>
          <w:del w:id="17454" w:author="Santhan Thangarasa - 98bis-e" w:date="2021-04-22T10:58:00Z"/>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4D0E6776" w14:textId="3F5D55B4" w:rsidR="001E6734" w:rsidRPr="00811733" w:rsidDel="00305833" w:rsidRDefault="001E6734" w:rsidP="005D4728">
            <w:pPr>
              <w:pStyle w:val="TAH"/>
              <w:rPr>
                <w:ins w:id="17455" w:author="I. Siomina - RAN4#98-e" w:date="2021-02-11T14:22:00Z"/>
                <w:del w:id="17456" w:author="Santhan Thangarasa - 98bis-e" w:date="2021-04-22T10:58:00Z"/>
                <w:lang w:val="en-US"/>
              </w:rPr>
            </w:pPr>
            <w:ins w:id="17457" w:author="I. Siomina - RAN4#98-e" w:date="2021-02-11T14:22:00Z">
              <w:del w:id="17458" w:author="Santhan Thangarasa - 98bis-e" w:date="2021-04-22T10:58:00Z">
                <w:r w:rsidRPr="00811733" w:rsidDel="00305833">
                  <w:rPr>
                    <w:lang w:val="en-US"/>
                  </w:rPr>
                  <w:delText>Parameter</w:delText>
                </w:r>
              </w:del>
            </w:ins>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3CA3E9D1" w14:textId="733BC05F" w:rsidR="001E6734" w:rsidRPr="00811733" w:rsidDel="00305833" w:rsidRDefault="001E6734" w:rsidP="005D4728">
            <w:pPr>
              <w:pStyle w:val="TAH"/>
              <w:rPr>
                <w:ins w:id="17459" w:author="I. Siomina - RAN4#98-e" w:date="2021-02-11T14:22:00Z"/>
                <w:del w:id="17460" w:author="Santhan Thangarasa - 98bis-e" w:date="2021-04-22T10:58:00Z"/>
                <w:lang w:val="en-US"/>
              </w:rPr>
            </w:pPr>
            <w:ins w:id="17461" w:author="I. Siomina - RAN4#98-e" w:date="2021-02-11T14:22:00Z">
              <w:del w:id="17462" w:author="Santhan Thangarasa - 98bis-e" w:date="2021-04-22T10:58:00Z">
                <w:r w:rsidRPr="00811733" w:rsidDel="00305833">
                  <w:rPr>
                    <w:lang w:val="en-US"/>
                  </w:rPr>
                  <w:delText>Config</w:delText>
                </w:r>
              </w:del>
            </w:ins>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774DC97E" w14:textId="6B341FA5" w:rsidR="001E6734" w:rsidRPr="00811733" w:rsidDel="00305833" w:rsidRDefault="001E6734" w:rsidP="005D4728">
            <w:pPr>
              <w:pStyle w:val="TAH"/>
              <w:rPr>
                <w:ins w:id="17463" w:author="I. Siomina - RAN4#98-e" w:date="2021-02-11T14:22:00Z"/>
                <w:del w:id="17464" w:author="Santhan Thangarasa - 98bis-e" w:date="2021-04-22T10:58:00Z"/>
                <w:lang w:val="en-US"/>
              </w:rPr>
            </w:pPr>
            <w:ins w:id="17465" w:author="I. Siomina - RAN4#98-e" w:date="2021-02-11T14:22:00Z">
              <w:del w:id="17466" w:author="Santhan Thangarasa - 98bis-e" w:date="2021-04-22T10:58:00Z">
                <w:r w:rsidRPr="00811733" w:rsidDel="00305833">
                  <w:rPr>
                    <w:lang w:val="en-US"/>
                  </w:rPr>
                  <w:delText>Unit</w:delText>
                </w:r>
              </w:del>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7E37ED6B" w14:textId="56B9E2A4" w:rsidR="001E6734" w:rsidRPr="00811733" w:rsidDel="00305833" w:rsidRDefault="001E6734" w:rsidP="005D4728">
            <w:pPr>
              <w:pStyle w:val="TAH"/>
              <w:rPr>
                <w:ins w:id="17467" w:author="I. Siomina - RAN4#98-e" w:date="2021-02-11T14:22:00Z"/>
                <w:del w:id="17468" w:author="Santhan Thangarasa - 98bis-e" w:date="2021-04-22T10:58:00Z"/>
                <w:lang w:val="en-US"/>
              </w:rPr>
            </w:pPr>
            <w:ins w:id="17469" w:author="I. Siomina - RAN4#98-e" w:date="2021-02-11T14:22:00Z">
              <w:del w:id="17470" w:author="Santhan Thangarasa - 98bis-e" w:date="2021-04-22T10:58:00Z">
                <w:r w:rsidRPr="00811733" w:rsidDel="00305833">
                  <w:rPr>
                    <w:lang w:val="en-US"/>
                  </w:rPr>
                  <w:delText>SSB#0</w:delText>
                </w:r>
              </w:del>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429C0B72" w14:textId="768D929A" w:rsidR="001E6734" w:rsidRPr="00811733" w:rsidDel="00305833" w:rsidRDefault="001E6734" w:rsidP="005D4728">
            <w:pPr>
              <w:pStyle w:val="TAH"/>
              <w:rPr>
                <w:ins w:id="17471" w:author="I. Siomina - RAN4#98-e" w:date="2021-02-11T14:22:00Z"/>
                <w:del w:id="17472" w:author="Santhan Thangarasa - 98bis-e" w:date="2021-04-22T10:58:00Z"/>
                <w:lang w:val="en-US"/>
              </w:rPr>
            </w:pPr>
            <w:ins w:id="17473" w:author="I. Siomina - RAN4#98-e" w:date="2021-02-11T14:22:00Z">
              <w:del w:id="17474" w:author="Santhan Thangarasa - 98bis-e" w:date="2021-04-22T10:58:00Z">
                <w:r w:rsidRPr="00811733" w:rsidDel="00305833">
                  <w:rPr>
                    <w:lang w:val="en-US"/>
                  </w:rPr>
                  <w:delText>SSB#1</w:delText>
                </w:r>
              </w:del>
            </w:ins>
          </w:p>
        </w:tc>
      </w:tr>
      <w:tr w:rsidR="001E6734" w:rsidRPr="00811733" w:rsidDel="00305833" w14:paraId="73BBCE0C" w14:textId="1E72FD9A" w:rsidTr="005D4728">
        <w:trPr>
          <w:trHeight w:val="69"/>
          <w:jc w:val="center"/>
          <w:ins w:id="17475" w:author="I. Siomina - RAN4#98-e" w:date="2021-02-11T14:22:00Z"/>
          <w:del w:id="17476" w:author="Santhan Thangarasa - 98bis-e" w:date="2021-04-22T10:58:00Z"/>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1BB249AF" w14:textId="5928D436" w:rsidR="001E6734" w:rsidRPr="00811733" w:rsidDel="00305833" w:rsidRDefault="001E6734" w:rsidP="005D4728">
            <w:pPr>
              <w:pStyle w:val="TAH"/>
              <w:rPr>
                <w:ins w:id="17477" w:author="I. Siomina - RAN4#98-e" w:date="2021-02-11T14:22:00Z"/>
                <w:del w:id="17478" w:author="Santhan Thangarasa - 98bis-e" w:date="2021-04-22T10:58:00Z"/>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1C18AA1" w14:textId="0E61F1CA" w:rsidR="001E6734" w:rsidRPr="00811733" w:rsidDel="00305833" w:rsidRDefault="001E6734" w:rsidP="005D4728">
            <w:pPr>
              <w:pStyle w:val="TAH"/>
              <w:rPr>
                <w:ins w:id="17479" w:author="I. Siomina - RAN4#98-e" w:date="2021-02-11T14:22:00Z"/>
                <w:del w:id="17480" w:author="Santhan Thangarasa - 98bis-e" w:date="2021-04-22T10:58:00Z"/>
                <w:lang w:val="en-US"/>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18F003FA" w14:textId="5E858183" w:rsidR="001E6734" w:rsidRPr="00811733" w:rsidDel="00305833" w:rsidRDefault="001E6734" w:rsidP="005D4728">
            <w:pPr>
              <w:pStyle w:val="TAH"/>
              <w:rPr>
                <w:ins w:id="17481" w:author="I. Siomina - RAN4#98-e" w:date="2021-02-11T14:22:00Z"/>
                <w:del w:id="17482" w:author="Santhan Thangarasa - 98bis-e" w:date="2021-04-22T10:58:00Z"/>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4AD55E38" w14:textId="4FAE14F3" w:rsidR="001E6734" w:rsidRPr="00811733" w:rsidDel="00305833" w:rsidRDefault="001E6734" w:rsidP="005D4728">
            <w:pPr>
              <w:pStyle w:val="TAH"/>
              <w:rPr>
                <w:ins w:id="17483" w:author="I. Siomina - RAN4#98-e" w:date="2021-02-11T14:22:00Z"/>
                <w:del w:id="17484" w:author="Santhan Thangarasa - 98bis-e" w:date="2021-04-22T10:58:00Z"/>
                <w:lang w:val="en-US"/>
              </w:rPr>
            </w:pPr>
            <w:ins w:id="17485" w:author="I. Siomina - RAN4#98-e" w:date="2021-02-11T14:22:00Z">
              <w:del w:id="17486" w:author="Santhan Thangarasa - 98bis-e" w:date="2021-04-22T10:58:00Z">
                <w:r w:rsidRPr="00811733" w:rsidDel="00305833">
                  <w:rPr>
                    <w:lang w:val="en-US"/>
                  </w:rPr>
                  <w:delText>T1</w:delText>
                </w:r>
              </w:del>
            </w:ins>
          </w:p>
        </w:tc>
        <w:tc>
          <w:tcPr>
            <w:tcW w:w="872" w:type="dxa"/>
            <w:tcBorders>
              <w:top w:val="single" w:sz="4" w:space="0" w:color="auto"/>
              <w:left w:val="single" w:sz="4" w:space="0" w:color="auto"/>
              <w:bottom w:val="single" w:sz="4" w:space="0" w:color="auto"/>
              <w:right w:val="single" w:sz="4" w:space="0" w:color="auto"/>
            </w:tcBorders>
            <w:vAlign w:val="center"/>
            <w:hideMark/>
          </w:tcPr>
          <w:p w14:paraId="768C605C" w14:textId="4D414FE8" w:rsidR="001E6734" w:rsidRPr="00811733" w:rsidDel="00305833" w:rsidRDefault="001E6734" w:rsidP="005D4728">
            <w:pPr>
              <w:pStyle w:val="TAH"/>
              <w:rPr>
                <w:ins w:id="17487" w:author="I. Siomina - RAN4#98-e" w:date="2021-02-11T14:22:00Z"/>
                <w:del w:id="17488" w:author="Santhan Thangarasa - 98bis-e" w:date="2021-04-22T10:58:00Z"/>
                <w:lang w:val="en-US"/>
              </w:rPr>
            </w:pPr>
            <w:ins w:id="17489" w:author="I. Siomina - RAN4#98-e" w:date="2021-02-11T14:22:00Z">
              <w:del w:id="17490" w:author="Santhan Thangarasa - 98bis-e" w:date="2021-04-22T10:58:00Z">
                <w:r w:rsidRPr="00811733" w:rsidDel="00305833">
                  <w:rPr>
                    <w:lang w:val="en-US"/>
                  </w:rPr>
                  <w:delText>T2</w:delText>
                </w:r>
              </w:del>
            </w:ins>
          </w:p>
        </w:tc>
        <w:tc>
          <w:tcPr>
            <w:tcW w:w="871" w:type="dxa"/>
            <w:tcBorders>
              <w:top w:val="single" w:sz="4" w:space="0" w:color="auto"/>
              <w:left w:val="single" w:sz="4" w:space="0" w:color="auto"/>
              <w:bottom w:val="single" w:sz="4" w:space="0" w:color="auto"/>
              <w:right w:val="single" w:sz="4" w:space="0" w:color="auto"/>
            </w:tcBorders>
            <w:vAlign w:val="center"/>
            <w:hideMark/>
          </w:tcPr>
          <w:p w14:paraId="02599759" w14:textId="5C3851C5" w:rsidR="001E6734" w:rsidRPr="00811733" w:rsidDel="00305833" w:rsidRDefault="001E6734" w:rsidP="005D4728">
            <w:pPr>
              <w:pStyle w:val="TAH"/>
              <w:rPr>
                <w:ins w:id="17491" w:author="I. Siomina - RAN4#98-e" w:date="2021-02-11T14:22:00Z"/>
                <w:del w:id="17492" w:author="Santhan Thangarasa - 98bis-e" w:date="2021-04-22T10:58:00Z"/>
                <w:lang w:val="en-US"/>
              </w:rPr>
            </w:pPr>
            <w:ins w:id="17493" w:author="I. Siomina - RAN4#98-e" w:date="2021-02-11T14:22:00Z">
              <w:del w:id="17494" w:author="Santhan Thangarasa - 98bis-e" w:date="2021-04-22T10:58:00Z">
                <w:r w:rsidRPr="00811733" w:rsidDel="00305833">
                  <w:rPr>
                    <w:lang w:val="en-US"/>
                  </w:rPr>
                  <w:delText>T1</w:delText>
                </w:r>
              </w:del>
            </w:ins>
          </w:p>
        </w:tc>
        <w:tc>
          <w:tcPr>
            <w:tcW w:w="872" w:type="dxa"/>
            <w:tcBorders>
              <w:top w:val="single" w:sz="4" w:space="0" w:color="auto"/>
              <w:left w:val="single" w:sz="4" w:space="0" w:color="auto"/>
              <w:bottom w:val="single" w:sz="4" w:space="0" w:color="auto"/>
              <w:right w:val="single" w:sz="4" w:space="0" w:color="auto"/>
            </w:tcBorders>
            <w:vAlign w:val="center"/>
            <w:hideMark/>
          </w:tcPr>
          <w:p w14:paraId="420FD06D" w14:textId="31658383" w:rsidR="001E6734" w:rsidRPr="00811733" w:rsidDel="00305833" w:rsidRDefault="001E6734" w:rsidP="005D4728">
            <w:pPr>
              <w:pStyle w:val="TAH"/>
              <w:rPr>
                <w:ins w:id="17495" w:author="I. Siomina - RAN4#98-e" w:date="2021-02-11T14:22:00Z"/>
                <w:del w:id="17496" w:author="Santhan Thangarasa - 98bis-e" w:date="2021-04-22T10:58:00Z"/>
                <w:lang w:val="en-US"/>
              </w:rPr>
            </w:pPr>
            <w:ins w:id="17497" w:author="I. Siomina - RAN4#98-e" w:date="2021-02-11T14:22:00Z">
              <w:del w:id="17498" w:author="Santhan Thangarasa - 98bis-e" w:date="2021-04-22T10:58:00Z">
                <w:r w:rsidRPr="00811733" w:rsidDel="00305833">
                  <w:rPr>
                    <w:lang w:val="en-US"/>
                  </w:rPr>
                  <w:delText>T2</w:delText>
                </w:r>
              </w:del>
            </w:ins>
          </w:p>
        </w:tc>
      </w:tr>
      <w:tr w:rsidR="001E6734" w:rsidRPr="00811733" w:rsidDel="00305833" w14:paraId="512413D5" w14:textId="1FBFA6FE" w:rsidTr="005D4728">
        <w:trPr>
          <w:trHeight w:val="69"/>
          <w:jc w:val="center"/>
          <w:ins w:id="17499" w:author="I. Siomina - RAN4#98-e" w:date="2021-02-11T14:22:00Z"/>
          <w:del w:id="17500" w:author="Santhan Thangarasa - 98bis-e" w:date="2021-04-22T10:58:00Z"/>
        </w:trPr>
        <w:tc>
          <w:tcPr>
            <w:tcW w:w="1509" w:type="dxa"/>
            <w:tcBorders>
              <w:top w:val="single" w:sz="4" w:space="0" w:color="auto"/>
              <w:left w:val="single" w:sz="4" w:space="0" w:color="auto"/>
              <w:bottom w:val="nil"/>
              <w:right w:val="single" w:sz="4" w:space="0" w:color="auto"/>
            </w:tcBorders>
            <w:shd w:val="clear" w:color="auto" w:fill="auto"/>
            <w:vAlign w:val="center"/>
          </w:tcPr>
          <w:p w14:paraId="06DC9B26" w14:textId="189D6F62" w:rsidR="001E6734" w:rsidRPr="00811733" w:rsidDel="00305833" w:rsidRDefault="001E6734" w:rsidP="005D4728">
            <w:pPr>
              <w:pStyle w:val="TAL"/>
              <w:rPr>
                <w:ins w:id="17501" w:author="I. Siomina - RAN4#98-e" w:date="2021-02-11T14:22:00Z"/>
                <w:del w:id="17502" w:author="Santhan Thangarasa - 98bis-e" w:date="2021-04-22T10:58:00Z"/>
                <w:lang w:val="en-US"/>
              </w:rPr>
            </w:pPr>
            <w:ins w:id="17503" w:author="I. Siomina - RAN4#98-e" w:date="2021-02-11T14:22:00Z">
              <w:del w:id="17504" w:author="Santhan Thangarasa - 98bis-e" w:date="2021-04-22T10:58:00Z">
                <w:r w:rsidRPr="00811733" w:rsidDel="00305833">
                  <w:rPr>
                    <w:lang w:val="en-US"/>
                  </w:rPr>
                  <w:delText>DL CCA Probability P</w:delText>
                </w:r>
                <w:r w:rsidRPr="00811733" w:rsidDel="00305833">
                  <w:rPr>
                    <w:vertAlign w:val="subscript"/>
                    <w:lang w:val="en-US"/>
                  </w:rPr>
                  <w:delText>CCA_DL</w:delText>
                </w:r>
              </w:del>
            </w:ins>
          </w:p>
        </w:tc>
        <w:tc>
          <w:tcPr>
            <w:tcW w:w="1418" w:type="dxa"/>
            <w:tcBorders>
              <w:top w:val="nil"/>
              <w:left w:val="single" w:sz="4" w:space="0" w:color="auto"/>
              <w:bottom w:val="single" w:sz="4" w:space="0" w:color="auto"/>
              <w:right w:val="single" w:sz="4" w:space="0" w:color="auto"/>
            </w:tcBorders>
            <w:shd w:val="clear" w:color="auto" w:fill="auto"/>
            <w:vAlign w:val="center"/>
          </w:tcPr>
          <w:p w14:paraId="5838ACC9" w14:textId="652424D9" w:rsidR="001E6734" w:rsidRPr="00811733" w:rsidDel="00305833" w:rsidRDefault="001E6734" w:rsidP="005D4728">
            <w:pPr>
              <w:pStyle w:val="TAH"/>
              <w:rPr>
                <w:ins w:id="17505" w:author="I. Siomina - RAN4#98-e" w:date="2021-02-11T14:22:00Z"/>
                <w:del w:id="17506" w:author="Santhan Thangarasa - 98bis-e" w:date="2021-04-22T10:58:00Z"/>
                <w:b w:val="0"/>
                <w:bCs/>
                <w:lang w:val="en-US"/>
              </w:rPr>
            </w:pPr>
            <w:ins w:id="17507" w:author="I. Siomina - RAN4#98-e" w:date="2021-02-11T14:22:00Z">
              <w:del w:id="17508" w:author="Santhan Thangarasa - 98bis-e" w:date="2021-04-22T10:58:00Z">
                <w:r w:rsidRPr="00811733" w:rsidDel="00305833">
                  <w:rPr>
                    <w:b w:val="0"/>
                    <w:bCs/>
                    <w:lang w:val="en-US"/>
                  </w:rPr>
                  <w:delText>1,2,3</w:delText>
                </w:r>
              </w:del>
            </w:ins>
          </w:p>
        </w:tc>
        <w:tc>
          <w:tcPr>
            <w:tcW w:w="2032" w:type="dxa"/>
            <w:tcBorders>
              <w:top w:val="nil"/>
              <w:left w:val="single" w:sz="4" w:space="0" w:color="auto"/>
              <w:bottom w:val="single" w:sz="4" w:space="0" w:color="auto"/>
              <w:right w:val="single" w:sz="4" w:space="0" w:color="auto"/>
            </w:tcBorders>
            <w:shd w:val="clear" w:color="auto" w:fill="auto"/>
            <w:vAlign w:val="center"/>
          </w:tcPr>
          <w:p w14:paraId="11498CC4" w14:textId="36A68A0D" w:rsidR="001E6734" w:rsidRPr="00811733" w:rsidDel="00305833" w:rsidRDefault="001E6734" w:rsidP="005D4728">
            <w:pPr>
              <w:pStyle w:val="TAH"/>
              <w:rPr>
                <w:ins w:id="17509" w:author="I. Siomina - RAN4#98-e" w:date="2021-02-11T14:22:00Z"/>
                <w:del w:id="17510" w:author="Santhan Thangarasa - 98bis-e" w:date="2021-04-22T10:58: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4DA9E457" w14:textId="71529FCE" w:rsidR="001E6734" w:rsidRPr="00811733" w:rsidDel="00305833" w:rsidRDefault="001E6734" w:rsidP="005D4728">
            <w:pPr>
              <w:pStyle w:val="TAH"/>
              <w:rPr>
                <w:ins w:id="17511" w:author="I. Siomina - RAN4#98-e" w:date="2021-02-11T14:22:00Z"/>
                <w:del w:id="17512" w:author="Santhan Thangarasa - 98bis-e" w:date="2021-04-22T10:58:00Z"/>
                <w:b w:val="0"/>
                <w:bCs/>
                <w:lang w:val="en-US"/>
              </w:rPr>
            </w:pPr>
            <w:ins w:id="17513" w:author="I. Siomina - RAN4#98-e" w:date="2021-02-11T14:22:00Z">
              <w:del w:id="17514" w:author="Santhan Thangarasa - 98bis-e" w:date="2021-04-22T10:58:00Z">
                <w:r w:rsidDel="00305833">
                  <w:rPr>
                    <w:b w:val="0"/>
                    <w:bCs/>
                    <w:lang w:val="en-US"/>
                  </w:rPr>
                  <w:delText>TBD</w:delText>
                </w:r>
              </w:del>
            </w:ins>
          </w:p>
        </w:tc>
        <w:tc>
          <w:tcPr>
            <w:tcW w:w="872" w:type="dxa"/>
            <w:tcBorders>
              <w:top w:val="single" w:sz="4" w:space="0" w:color="auto"/>
              <w:left w:val="single" w:sz="4" w:space="0" w:color="auto"/>
              <w:bottom w:val="single" w:sz="4" w:space="0" w:color="auto"/>
              <w:right w:val="single" w:sz="4" w:space="0" w:color="auto"/>
            </w:tcBorders>
            <w:vAlign w:val="center"/>
          </w:tcPr>
          <w:p w14:paraId="09A9ACBC" w14:textId="15E19C40" w:rsidR="001E6734" w:rsidRPr="00811733" w:rsidDel="00305833" w:rsidRDefault="001E6734" w:rsidP="005D4728">
            <w:pPr>
              <w:pStyle w:val="TAH"/>
              <w:rPr>
                <w:ins w:id="17515" w:author="I. Siomina - RAN4#98-e" w:date="2021-02-11T14:22:00Z"/>
                <w:del w:id="17516" w:author="Santhan Thangarasa - 98bis-e" w:date="2021-04-22T10:58:00Z"/>
                <w:b w:val="0"/>
                <w:bCs/>
                <w:lang w:val="en-US"/>
              </w:rPr>
            </w:pPr>
            <w:ins w:id="17517" w:author="I. Siomina - RAN4#98-e" w:date="2021-02-11T14:22:00Z">
              <w:del w:id="17518" w:author="Santhan Thangarasa - 98bis-e" w:date="2021-04-22T10:58:00Z">
                <w:r w:rsidRPr="00811733" w:rsidDel="00305833">
                  <w:rPr>
                    <w:b w:val="0"/>
                    <w:bCs/>
                  </w:rPr>
                  <w:delText>TBD</w:delText>
                </w:r>
              </w:del>
            </w:ins>
          </w:p>
        </w:tc>
        <w:tc>
          <w:tcPr>
            <w:tcW w:w="871" w:type="dxa"/>
            <w:tcBorders>
              <w:top w:val="single" w:sz="4" w:space="0" w:color="auto"/>
              <w:left w:val="single" w:sz="4" w:space="0" w:color="auto"/>
              <w:bottom w:val="single" w:sz="4" w:space="0" w:color="auto"/>
              <w:right w:val="single" w:sz="4" w:space="0" w:color="auto"/>
            </w:tcBorders>
            <w:vAlign w:val="center"/>
          </w:tcPr>
          <w:p w14:paraId="4D545494" w14:textId="63E62B3B" w:rsidR="001E6734" w:rsidRPr="00811733" w:rsidDel="00305833" w:rsidRDefault="001E6734" w:rsidP="005D4728">
            <w:pPr>
              <w:pStyle w:val="TAH"/>
              <w:rPr>
                <w:ins w:id="17519" w:author="I. Siomina - RAN4#98-e" w:date="2021-02-11T14:22:00Z"/>
                <w:del w:id="17520" w:author="Santhan Thangarasa - 98bis-e" w:date="2021-04-22T10:58:00Z"/>
                <w:b w:val="0"/>
                <w:bCs/>
                <w:lang w:val="en-US"/>
              </w:rPr>
            </w:pPr>
            <w:ins w:id="17521" w:author="I. Siomina - RAN4#98-e" w:date="2021-02-11T14:22:00Z">
              <w:del w:id="17522" w:author="Santhan Thangarasa - 98bis-e" w:date="2021-04-22T10:58:00Z">
                <w:r w:rsidDel="00305833">
                  <w:rPr>
                    <w:b w:val="0"/>
                    <w:bCs/>
                    <w:lang w:val="en-US"/>
                  </w:rPr>
                  <w:delText>TBD</w:delText>
                </w:r>
              </w:del>
            </w:ins>
          </w:p>
        </w:tc>
        <w:tc>
          <w:tcPr>
            <w:tcW w:w="872" w:type="dxa"/>
            <w:tcBorders>
              <w:top w:val="single" w:sz="4" w:space="0" w:color="auto"/>
              <w:left w:val="single" w:sz="4" w:space="0" w:color="auto"/>
              <w:bottom w:val="single" w:sz="4" w:space="0" w:color="auto"/>
              <w:right w:val="single" w:sz="4" w:space="0" w:color="auto"/>
            </w:tcBorders>
            <w:vAlign w:val="center"/>
          </w:tcPr>
          <w:p w14:paraId="373D9905" w14:textId="207E1385" w:rsidR="001E6734" w:rsidRPr="00811733" w:rsidDel="00305833" w:rsidRDefault="001E6734" w:rsidP="005D4728">
            <w:pPr>
              <w:pStyle w:val="TAH"/>
              <w:rPr>
                <w:ins w:id="17523" w:author="I. Siomina - RAN4#98-e" w:date="2021-02-11T14:22:00Z"/>
                <w:del w:id="17524" w:author="Santhan Thangarasa - 98bis-e" w:date="2021-04-22T10:58:00Z"/>
                <w:b w:val="0"/>
                <w:bCs/>
                <w:lang w:val="en-US"/>
              </w:rPr>
            </w:pPr>
            <w:ins w:id="17525" w:author="I. Siomina - RAN4#98-e" w:date="2021-02-11T14:22:00Z">
              <w:del w:id="17526" w:author="Santhan Thangarasa - 98bis-e" w:date="2021-04-22T10:58:00Z">
                <w:r w:rsidRPr="00811733" w:rsidDel="00305833">
                  <w:rPr>
                    <w:b w:val="0"/>
                    <w:bCs/>
                  </w:rPr>
                  <w:delText>TBD</w:delText>
                </w:r>
              </w:del>
            </w:ins>
          </w:p>
        </w:tc>
      </w:tr>
      <w:tr w:rsidR="001E6734" w:rsidRPr="00811733" w:rsidDel="00305833" w14:paraId="440EC370" w14:textId="0CD0E453" w:rsidTr="005D4728">
        <w:trPr>
          <w:trHeight w:val="69"/>
          <w:jc w:val="center"/>
          <w:ins w:id="17527" w:author="I. Siomina - RAN4#98-e" w:date="2021-02-11T14:22:00Z"/>
          <w:del w:id="17528" w:author="Santhan Thangarasa - 98bis-e" w:date="2021-04-22T10:58:00Z"/>
        </w:trPr>
        <w:tc>
          <w:tcPr>
            <w:tcW w:w="1509" w:type="dxa"/>
            <w:tcBorders>
              <w:top w:val="single" w:sz="4" w:space="0" w:color="auto"/>
              <w:left w:val="single" w:sz="4" w:space="0" w:color="auto"/>
              <w:bottom w:val="nil"/>
              <w:right w:val="single" w:sz="4" w:space="0" w:color="auto"/>
            </w:tcBorders>
            <w:shd w:val="clear" w:color="auto" w:fill="auto"/>
            <w:vAlign w:val="center"/>
          </w:tcPr>
          <w:p w14:paraId="7019A300" w14:textId="0C3CC149" w:rsidR="001E6734" w:rsidRPr="00811733" w:rsidDel="00305833" w:rsidRDefault="001E6734" w:rsidP="005D4728">
            <w:pPr>
              <w:pStyle w:val="TAL"/>
              <w:rPr>
                <w:ins w:id="17529" w:author="I. Siomina - RAN4#98-e" w:date="2021-02-11T14:22:00Z"/>
                <w:del w:id="17530" w:author="Santhan Thangarasa - 98bis-e" w:date="2021-04-22T10:58:00Z"/>
                <w:lang w:val="en-US"/>
              </w:rPr>
            </w:pPr>
            <w:ins w:id="17531" w:author="I. Siomina - RAN4#98-e" w:date="2021-02-11T14:22:00Z">
              <w:del w:id="17532" w:author="Santhan Thangarasa - 98bis-e" w:date="2021-04-22T10:58:00Z">
                <w:r w:rsidRPr="00811733" w:rsidDel="00305833">
                  <w:rPr>
                    <w:lang w:val="en-US"/>
                  </w:rPr>
                  <w:delText>UL CCA probability P</w:delText>
                </w:r>
                <w:r w:rsidRPr="00811733" w:rsidDel="00305833">
                  <w:rPr>
                    <w:vertAlign w:val="subscript"/>
                    <w:lang w:val="en-US"/>
                  </w:rPr>
                  <w:delText>CCA_UL</w:delText>
                </w:r>
              </w:del>
            </w:ins>
          </w:p>
        </w:tc>
        <w:tc>
          <w:tcPr>
            <w:tcW w:w="1418" w:type="dxa"/>
            <w:tcBorders>
              <w:top w:val="nil"/>
              <w:left w:val="single" w:sz="4" w:space="0" w:color="auto"/>
              <w:bottom w:val="single" w:sz="4" w:space="0" w:color="auto"/>
              <w:right w:val="single" w:sz="4" w:space="0" w:color="auto"/>
            </w:tcBorders>
            <w:shd w:val="clear" w:color="auto" w:fill="auto"/>
            <w:vAlign w:val="center"/>
          </w:tcPr>
          <w:p w14:paraId="228F21ED" w14:textId="6818003B" w:rsidR="001E6734" w:rsidRPr="00811733" w:rsidDel="00305833" w:rsidRDefault="001E6734" w:rsidP="005D4728">
            <w:pPr>
              <w:pStyle w:val="TAH"/>
              <w:rPr>
                <w:ins w:id="17533" w:author="I. Siomina - RAN4#98-e" w:date="2021-02-11T14:22:00Z"/>
                <w:del w:id="17534" w:author="Santhan Thangarasa - 98bis-e" w:date="2021-04-22T10:58:00Z"/>
                <w:b w:val="0"/>
                <w:bCs/>
                <w:lang w:val="en-US"/>
              </w:rPr>
            </w:pPr>
            <w:ins w:id="17535" w:author="I. Siomina - RAN4#98-e" w:date="2021-02-11T14:22:00Z">
              <w:del w:id="17536" w:author="Santhan Thangarasa - 98bis-e" w:date="2021-04-22T10:58:00Z">
                <w:r w:rsidRPr="00811733" w:rsidDel="00305833">
                  <w:rPr>
                    <w:b w:val="0"/>
                    <w:bCs/>
                    <w:lang w:val="en-US"/>
                  </w:rPr>
                  <w:delText>1,2,3</w:delText>
                </w:r>
              </w:del>
            </w:ins>
          </w:p>
        </w:tc>
        <w:tc>
          <w:tcPr>
            <w:tcW w:w="2032" w:type="dxa"/>
            <w:tcBorders>
              <w:top w:val="nil"/>
              <w:left w:val="single" w:sz="4" w:space="0" w:color="auto"/>
              <w:bottom w:val="single" w:sz="4" w:space="0" w:color="auto"/>
              <w:right w:val="single" w:sz="4" w:space="0" w:color="auto"/>
            </w:tcBorders>
            <w:shd w:val="clear" w:color="auto" w:fill="auto"/>
            <w:vAlign w:val="center"/>
          </w:tcPr>
          <w:p w14:paraId="68153C5D" w14:textId="7BCDD250" w:rsidR="001E6734" w:rsidRPr="00811733" w:rsidDel="00305833" w:rsidRDefault="001E6734" w:rsidP="005D4728">
            <w:pPr>
              <w:pStyle w:val="TAH"/>
              <w:rPr>
                <w:ins w:id="17537" w:author="I. Siomina - RAN4#98-e" w:date="2021-02-11T14:22:00Z"/>
                <w:del w:id="17538" w:author="Santhan Thangarasa - 98bis-e" w:date="2021-04-22T10:58: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11B9AFA1" w14:textId="7EBBD4B0" w:rsidR="001E6734" w:rsidRPr="00811733" w:rsidDel="00305833" w:rsidRDefault="001E6734" w:rsidP="005D4728">
            <w:pPr>
              <w:pStyle w:val="TAH"/>
              <w:rPr>
                <w:ins w:id="17539" w:author="I. Siomina - RAN4#98-e" w:date="2021-02-11T14:22:00Z"/>
                <w:del w:id="17540" w:author="Santhan Thangarasa - 98bis-e" w:date="2021-04-22T10:58:00Z"/>
                <w:b w:val="0"/>
                <w:bCs/>
                <w:lang w:val="en-US"/>
              </w:rPr>
            </w:pPr>
            <w:ins w:id="17541" w:author="I. Siomina - RAN4#98-e" w:date="2021-02-11T14:22:00Z">
              <w:del w:id="17542" w:author="Santhan Thangarasa - 98bis-e" w:date="2021-04-22T10:58:00Z">
                <w:r w:rsidDel="00305833">
                  <w:rPr>
                    <w:b w:val="0"/>
                    <w:bCs/>
                    <w:lang w:val="en-US"/>
                  </w:rPr>
                  <w:delText>TBD</w:delText>
                </w:r>
              </w:del>
            </w:ins>
          </w:p>
        </w:tc>
        <w:tc>
          <w:tcPr>
            <w:tcW w:w="872" w:type="dxa"/>
            <w:tcBorders>
              <w:top w:val="single" w:sz="4" w:space="0" w:color="auto"/>
              <w:left w:val="single" w:sz="4" w:space="0" w:color="auto"/>
              <w:bottom w:val="single" w:sz="4" w:space="0" w:color="auto"/>
              <w:right w:val="single" w:sz="4" w:space="0" w:color="auto"/>
            </w:tcBorders>
            <w:vAlign w:val="center"/>
          </w:tcPr>
          <w:p w14:paraId="1B935FEC" w14:textId="2AAE9E9E" w:rsidR="001E6734" w:rsidRPr="00811733" w:rsidDel="00305833" w:rsidRDefault="001E6734" w:rsidP="005D4728">
            <w:pPr>
              <w:pStyle w:val="TAH"/>
              <w:rPr>
                <w:ins w:id="17543" w:author="I. Siomina - RAN4#98-e" w:date="2021-02-11T14:22:00Z"/>
                <w:del w:id="17544" w:author="Santhan Thangarasa - 98bis-e" w:date="2021-04-22T10:58:00Z"/>
                <w:b w:val="0"/>
                <w:bCs/>
                <w:lang w:val="en-US"/>
              </w:rPr>
            </w:pPr>
            <w:ins w:id="17545" w:author="I. Siomina - RAN4#98-e" w:date="2021-02-11T14:22:00Z">
              <w:del w:id="17546" w:author="Santhan Thangarasa - 98bis-e" w:date="2021-04-22T10:58:00Z">
                <w:r w:rsidDel="00305833">
                  <w:rPr>
                    <w:b w:val="0"/>
                    <w:bCs/>
                    <w:lang w:val="en-US"/>
                  </w:rPr>
                  <w:delText>TBD</w:delText>
                </w:r>
              </w:del>
            </w:ins>
          </w:p>
        </w:tc>
        <w:tc>
          <w:tcPr>
            <w:tcW w:w="871" w:type="dxa"/>
            <w:tcBorders>
              <w:top w:val="single" w:sz="4" w:space="0" w:color="auto"/>
              <w:left w:val="single" w:sz="4" w:space="0" w:color="auto"/>
              <w:bottom w:val="single" w:sz="4" w:space="0" w:color="auto"/>
              <w:right w:val="single" w:sz="4" w:space="0" w:color="auto"/>
            </w:tcBorders>
            <w:vAlign w:val="center"/>
          </w:tcPr>
          <w:p w14:paraId="7FD3AF8E" w14:textId="2E3CE759" w:rsidR="001E6734" w:rsidRPr="00811733" w:rsidDel="00305833" w:rsidRDefault="001E6734" w:rsidP="005D4728">
            <w:pPr>
              <w:pStyle w:val="TAH"/>
              <w:rPr>
                <w:ins w:id="17547" w:author="I. Siomina - RAN4#98-e" w:date="2021-02-11T14:22:00Z"/>
                <w:del w:id="17548" w:author="Santhan Thangarasa - 98bis-e" w:date="2021-04-22T10:58:00Z"/>
                <w:b w:val="0"/>
                <w:bCs/>
                <w:lang w:val="en-US"/>
              </w:rPr>
            </w:pPr>
            <w:ins w:id="17549" w:author="I. Siomina - RAN4#98-e" w:date="2021-02-11T14:22:00Z">
              <w:del w:id="17550" w:author="Santhan Thangarasa - 98bis-e" w:date="2021-04-22T10:58:00Z">
                <w:r w:rsidDel="00305833">
                  <w:rPr>
                    <w:b w:val="0"/>
                    <w:bCs/>
                    <w:lang w:val="en-US"/>
                  </w:rPr>
                  <w:delText>TBD</w:delText>
                </w:r>
              </w:del>
            </w:ins>
          </w:p>
        </w:tc>
        <w:tc>
          <w:tcPr>
            <w:tcW w:w="872" w:type="dxa"/>
            <w:tcBorders>
              <w:top w:val="single" w:sz="4" w:space="0" w:color="auto"/>
              <w:left w:val="single" w:sz="4" w:space="0" w:color="auto"/>
              <w:bottom w:val="single" w:sz="4" w:space="0" w:color="auto"/>
              <w:right w:val="single" w:sz="4" w:space="0" w:color="auto"/>
            </w:tcBorders>
            <w:vAlign w:val="center"/>
          </w:tcPr>
          <w:p w14:paraId="7702DE15" w14:textId="73AE9D2E" w:rsidR="001E6734" w:rsidRPr="00811733" w:rsidDel="00305833" w:rsidRDefault="001E6734" w:rsidP="005D4728">
            <w:pPr>
              <w:pStyle w:val="TAH"/>
              <w:rPr>
                <w:ins w:id="17551" w:author="I. Siomina - RAN4#98-e" w:date="2021-02-11T14:22:00Z"/>
                <w:del w:id="17552" w:author="Santhan Thangarasa - 98bis-e" w:date="2021-04-22T10:58:00Z"/>
                <w:b w:val="0"/>
                <w:bCs/>
                <w:lang w:val="en-US"/>
              </w:rPr>
            </w:pPr>
            <w:ins w:id="17553" w:author="I. Siomina - RAN4#98-e" w:date="2021-02-11T14:22:00Z">
              <w:del w:id="17554" w:author="Santhan Thangarasa - 98bis-e" w:date="2021-04-22T10:58:00Z">
                <w:r w:rsidDel="00305833">
                  <w:rPr>
                    <w:b w:val="0"/>
                    <w:bCs/>
                    <w:lang w:val="en-US"/>
                  </w:rPr>
                  <w:delText>TBD</w:delText>
                </w:r>
              </w:del>
            </w:ins>
          </w:p>
        </w:tc>
      </w:tr>
      <w:tr w:rsidR="001E6734" w:rsidRPr="00811733" w:rsidDel="00305833" w14:paraId="3668A70B" w14:textId="6676F4A7" w:rsidTr="005D4728">
        <w:trPr>
          <w:trHeight w:val="339"/>
          <w:jc w:val="center"/>
          <w:ins w:id="17555" w:author="I. Siomina - RAN4#98-e" w:date="2021-02-11T14:22:00Z"/>
          <w:del w:id="17556" w:author="Santhan Thangarasa - 98bis-e" w:date="2021-04-22T10:58:00Z"/>
        </w:trPr>
        <w:tc>
          <w:tcPr>
            <w:tcW w:w="1509" w:type="dxa"/>
            <w:tcBorders>
              <w:top w:val="single" w:sz="4" w:space="0" w:color="auto"/>
              <w:left w:val="single" w:sz="4" w:space="0" w:color="auto"/>
              <w:bottom w:val="single" w:sz="4" w:space="0" w:color="auto"/>
              <w:right w:val="single" w:sz="4" w:space="0" w:color="auto"/>
            </w:tcBorders>
            <w:hideMark/>
          </w:tcPr>
          <w:p w14:paraId="056C8A9D" w14:textId="281D011C" w:rsidR="001E6734" w:rsidRPr="00811733" w:rsidDel="00305833" w:rsidRDefault="001E6734" w:rsidP="005D4728">
            <w:pPr>
              <w:pStyle w:val="TAL"/>
              <w:rPr>
                <w:ins w:id="17557" w:author="I. Siomina - RAN4#98-e" w:date="2021-02-11T14:22:00Z"/>
                <w:del w:id="17558" w:author="Santhan Thangarasa - 98bis-e" w:date="2021-04-22T10:58:00Z"/>
                <w:vertAlign w:val="superscript"/>
                <w:lang w:val="en-US"/>
              </w:rPr>
            </w:pPr>
            <w:ins w:id="17559" w:author="I. Siomina - RAN4#98-e" w:date="2021-02-11T14:22:00Z">
              <w:del w:id="17560" w:author="Santhan Thangarasa - 98bis-e" w:date="2021-04-22T10:58:00Z">
                <w:r w:rsidRPr="00811733" w:rsidDel="00305833">
                  <w:rPr>
                    <w:rFonts w:eastAsia="Calibri"/>
                    <w:noProof/>
                    <w:position w:val="-12"/>
                    <w:szCs w:val="22"/>
                    <w:lang w:val="en-US" w:eastAsia="zh-CN"/>
                  </w:rPr>
                  <w:drawing>
                    <wp:inline distT="0" distB="0" distL="0" distR="0" wp14:anchorId="28FFC18E" wp14:editId="76B12698">
                      <wp:extent cx="22860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sidDel="00305833">
                  <w:rPr>
                    <w:vertAlign w:val="superscript"/>
                    <w:lang w:val="en-US"/>
                  </w:rPr>
                  <w:delText>Note2</w:delText>
                </w:r>
              </w:del>
            </w:ins>
          </w:p>
        </w:tc>
        <w:tc>
          <w:tcPr>
            <w:tcW w:w="1418" w:type="dxa"/>
            <w:tcBorders>
              <w:top w:val="single" w:sz="4" w:space="0" w:color="auto"/>
              <w:left w:val="single" w:sz="4" w:space="0" w:color="auto"/>
              <w:bottom w:val="single" w:sz="4" w:space="0" w:color="auto"/>
              <w:right w:val="single" w:sz="4" w:space="0" w:color="auto"/>
            </w:tcBorders>
            <w:hideMark/>
          </w:tcPr>
          <w:p w14:paraId="300E643B" w14:textId="1C0B71FC" w:rsidR="001E6734" w:rsidRPr="00811733" w:rsidDel="00305833" w:rsidRDefault="001E6734" w:rsidP="005D4728">
            <w:pPr>
              <w:pStyle w:val="TAC"/>
              <w:rPr>
                <w:ins w:id="17561" w:author="I. Siomina - RAN4#98-e" w:date="2021-02-11T14:22:00Z"/>
                <w:del w:id="17562" w:author="Santhan Thangarasa - 98bis-e" w:date="2021-04-22T10:58:00Z"/>
                <w:lang w:val="en-US"/>
              </w:rPr>
            </w:pPr>
            <w:ins w:id="17563" w:author="I. Siomina - RAN4#98-e" w:date="2021-02-11T14:22:00Z">
              <w:del w:id="17564" w:author="Santhan Thangarasa - 98bis-e" w:date="2021-04-22T10:58:00Z">
                <w:r w:rsidRPr="00811733" w:rsidDel="00305833">
                  <w:rPr>
                    <w:lang w:val="en-US"/>
                  </w:rPr>
                  <w:delText>1,2,3</w:delText>
                </w:r>
              </w:del>
            </w:ins>
          </w:p>
        </w:tc>
        <w:tc>
          <w:tcPr>
            <w:tcW w:w="2032" w:type="dxa"/>
            <w:tcBorders>
              <w:top w:val="single" w:sz="4" w:space="0" w:color="auto"/>
              <w:left w:val="single" w:sz="4" w:space="0" w:color="auto"/>
              <w:bottom w:val="single" w:sz="4" w:space="0" w:color="auto"/>
              <w:right w:val="single" w:sz="4" w:space="0" w:color="auto"/>
            </w:tcBorders>
            <w:hideMark/>
          </w:tcPr>
          <w:p w14:paraId="3327F1F1" w14:textId="42C01178" w:rsidR="001E6734" w:rsidRPr="00811733" w:rsidDel="00305833" w:rsidRDefault="001E6734" w:rsidP="005D4728">
            <w:pPr>
              <w:pStyle w:val="TAC"/>
              <w:rPr>
                <w:ins w:id="17565" w:author="I. Siomina - RAN4#98-e" w:date="2021-02-11T14:22:00Z"/>
                <w:del w:id="17566" w:author="Santhan Thangarasa - 98bis-e" w:date="2021-04-22T10:58:00Z"/>
                <w:lang w:val="en-US"/>
              </w:rPr>
            </w:pPr>
            <w:ins w:id="17567" w:author="I. Siomina - RAN4#98-e" w:date="2021-02-11T14:22:00Z">
              <w:del w:id="17568" w:author="Santhan Thangarasa - 98bis-e" w:date="2021-04-22T10:58:00Z">
                <w:r w:rsidRPr="00811733" w:rsidDel="00305833">
                  <w:rPr>
                    <w:lang w:val="en-US"/>
                  </w:rPr>
                  <w:delText>dBm/15kHz</w:delText>
                </w:r>
              </w:del>
            </w:ins>
          </w:p>
        </w:tc>
        <w:tc>
          <w:tcPr>
            <w:tcW w:w="3486" w:type="dxa"/>
            <w:gridSpan w:val="4"/>
            <w:tcBorders>
              <w:top w:val="single" w:sz="4" w:space="0" w:color="auto"/>
              <w:left w:val="single" w:sz="4" w:space="0" w:color="auto"/>
              <w:bottom w:val="single" w:sz="4" w:space="0" w:color="auto"/>
              <w:right w:val="single" w:sz="4" w:space="0" w:color="auto"/>
            </w:tcBorders>
            <w:hideMark/>
          </w:tcPr>
          <w:p w14:paraId="1E798178" w14:textId="6DBC28D2" w:rsidR="001E6734" w:rsidRPr="00811733" w:rsidDel="00305833" w:rsidRDefault="001E6734" w:rsidP="005D4728">
            <w:pPr>
              <w:pStyle w:val="TAC"/>
              <w:rPr>
                <w:ins w:id="17569" w:author="I. Siomina - RAN4#98-e" w:date="2021-02-11T14:22:00Z"/>
                <w:del w:id="17570" w:author="Santhan Thangarasa - 98bis-e" w:date="2021-04-22T10:58:00Z"/>
                <w:lang w:val="en-US"/>
              </w:rPr>
            </w:pPr>
            <w:ins w:id="17571" w:author="I. Siomina - RAN4#98-e" w:date="2021-02-11T14:22:00Z">
              <w:del w:id="17572" w:author="Santhan Thangarasa - 98bis-e" w:date="2021-04-22T10:58:00Z">
                <w:r w:rsidRPr="00811733" w:rsidDel="00305833">
                  <w:rPr>
                    <w:lang w:val="en-US"/>
                  </w:rPr>
                  <w:delText>-94.65</w:delText>
                </w:r>
              </w:del>
            </w:ins>
          </w:p>
        </w:tc>
      </w:tr>
      <w:tr w:rsidR="001E6734" w:rsidRPr="00811733" w:rsidDel="00305833" w14:paraId="190CEFFE" w14:textId="27E4F619" w:rsidTr="005D4728">
        <w:trPr>
          <w:trHeight w:val="333"/>
          <w:jc w:val="center"/>
          <w:ins w:id="17573" w:author="I. Siomina - RAN4#98-e" w:date="2021-02-11T14:22:00Z"/>
          <w:del w:id="17574" w:author="Santhan Thangarasa - 98bis-e" w:date="2021-04-22T10:58:00Z"/>
        </w:trPr>
        <w:tc>
          <w:tcPr>
            <w:tcW w:w="1509" w:type="dxa"/>
            <w:tcBorders>
              <w:top w:val="single" w:sz="4" w:space="0" w:color="auto"/>
              <w:left w:val="single" w:sz="4" w:space="0" w:color="auto"/>
              <w:bottom w:val="nil"/>
              <w:right w:val="single" w:sz="4" w:space="0" w:color="auto"/>
            </w:tcBorders>
            <w:shd w:val="clear" w:color="auto" w:fill="auto"/>
            <w:hideMark/>
          </w:tcPr>
          <w:p w14:paraId="67DD31A7" w14:textId="03E997EB" w:rsidR="001E6734" w:rsidRPr="00811733" w:rsidDel="00305833" w:rsidRDefault="001E6734" w:rsidP="005D4728">
            <w:pPr>
              <w:pStyle w:val="TAL"/>
              <w:rPr>
                <w:ins w:id="17575" w:author="I. Siomina - RAN4#98-e" w:date="2021-02-11T14:22:00Z"/>
                <w:del w:id="17576" w:author="Santhan Thangarasa - 98bis-e" w:date="2021-04-22T10:58:00Z"/>
                <w:rFonts w:eastAsia="Calibri"/>
                <w:szCs w:val="22"/>
                <w:lang w:val="en-US"/>
              </w:rPr>
            </w:pPr>
            <w:ins w:id="17577" w:author="I. Siomina - RAN4#98-e" w:date="2021-02-11T14:22:00Z">
              <w:del w:id="17578" w:author="Santhan Thangarasa - 98bis-e" w:date="2021-04-22T10:58:00Z">
                <w:r w:rsidRPr="00811733" w:rsidDel="00305833">
                  <w:rPr>
                    <w:rFonts w:eastAsia="Calibri"/>
                    <w:noProof/>
                    <w:position w:val="-12"/>
                    <w:szCs w:val="22"/>
                    <w:lang w:val="en-US" w:eastAsia="zh-CN"/>
                  </w:rPr>
                  <w:drawing>
                    <wp:inline distT="0" distB="0" distL="0" distR="0" wp14:anchorId="05229666" wp14:editId="1AF0803A">
                      <wp:extent cx="228600" cy="228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sidDel="00305833">
                  <w:rPr>
                    <w:vertAlign w:val="superscript"/>
                    <w:lang w:val="en-US"/>
                  </w:rPr>
                  <w:delText>Note2</w:delText>
                </w:r>
              </w:del>
            </w:ins>
          </w:p>
        </w:tc>
        <w:tc>
          <w:tcPr>
            <w:tcW w:w="1418" w:type="dxa"/>
            <w:tcBorders>
              <w:top w:val="single" w:sz="4" w:space="0" w:color="auto"/>
              <w:left w:val="single" w:sz="4" w:space="0" w:color="auto"/>
              <w:bottom w:val="single" w:sz="4" w:space="0" w:color="auto"/>
              <w:right w:val="single" w:sz="4" w:space="0" w:color="auto"/>
            </w:tcBorders>
            <w:hideMark/>
          </w:tcPr>
          <w:p w14:paraId="2BC6B9A6" w14:textId="490B7DCE" w:rsidR="001E6734" w:rsidRPr="00811733" w:rsidDel="00305833" w:rsidRDefault="001E6734" w:rsidP="005D4728">
            <w:pPr>
              <w:pStyle w:val="TAC"/>
              <w:rPr>
                <w:ins w:id="17579" w:author="I. Siomina - RAN4#98-e" w:date="2021-02-11T14:22:00Z"/>
                <w:del w:id="17580" w:author="Santhan Thangarasa - 98bis-e" w:date="2021-04-22T10:58:00Z"/>
                <w:lang w:val="en-US"/>
              </w:rPr>
            </w:pPr>
            <w:ins w:id="17581" w:author="I. Siomina - RAN4#98-e" w:date="2021-02-11T14:22:00Z">
              <w:del w:id="17582" w:author="Santhan Thangarasa - 98bis-e" w:date="2021-04-22T10:58:00Z">
                <w:r w:rsidRPr="00811733" w:rsidDel="00305833">
                  <w:rPr>
                    <w:lang w:val="en-US"/>
                  </w:rPr>
                  <w:delText>1,2,3</w:delText>
                </w:r>
              </w:del>
            </w:ins>
          </w:p>
        </w:tc>
        <w:tc>
          <w:tcPr>
            <w:tcW w:w="2032" w:type="dxa"/>
            <w:tcBorders>
              <w:top w:val="single" w:sz="4" w:space="0" w:color="auto"/>
              <w:left w:val="single" w:sz="4" w:space="0" w:color="auto"/>
              <w:bottom w:val="nil"/>
              <w:right w:val="single" w:sz="4" w:space="0" w:color="auto"/>
            </w:tcBorders>
            <w:shd w:val="clear" w:color="auto" w:fill="auto"/>
            <w:hideMark/>
          </w:tcPr>
          <w:p w14:paraId="01CCD0F4" w14:textId="0F42200D" w:rsidR="001E6734" w:rsidRPr="00811733" w:rsidDel="00305833" w:rsidRDefault="001E6734" w:rsidP="005D4728">
            <w:pPr>
              <w:pStyle w:val="TAC"/>
              <w:rPr>
                <w:ins w:id="17583" w:author="I. Siomina - RAN4#98-e" w:date="2021-02-11T14:22:00Z"/>
                <w:del w:id="17584" w:author="Santhan Thangarasa - 98bis-e" w:date="2021-04-22T10:58:00Z"/>
                <w:rFonts w:eastAsia="Calibri"/>
                <w:szCs w:val="22"/>
                <w:lang w:val="en-US"/>
              </w:rPr>
            </w:pPr>
            <w:ins w:id="17585" w:author="I. Siomina - RAN4#98-e" w:date="2021-02-11T14:22:00Z">
              <w:del w:id="17586" w:author="Santhan Thangarasa - 98bis-e" w:date="2021-04-22T10:58:00Z">
                <w:r w:rsidRPr="00811733" w:rsidDel="00305833">
                  <w:rPr>
                    <w:rFonts w:eastAsia="Calibri"/>
                    <w:szCs w:val="22"/>
                    <w:lang w:val="en-US"/>
                  </w:rPr>
                  <w:delText>dBm/SSB SCS</w:delText>
                </w:r>
              </w:del>
            </w:ins>
          </w:p>
        </w:tc>
        <w:tc>
          <w:tcPr>
            <w:tcW w:w="3486" w:type="dxa"/>
            <w:gridSpan w:val="4"/>
            <w:tcBorders>
              <w:top w:val="single" w:sz="4" w:space="0" w:color="auto"/>
              <w:left w:val="single" w:sz="4" w:space="0" w:color="auto"/>
              <w:bottom w:val="single" w:sz="4" w:space="0" w:color="auto"/>
              <w:right w:val="single" w:sz="4" w:space="0" w:color="auto"/>
            </w:tcBorders>
            <w:hideMark/>
          </w:tcPr>
          <w:p w14:paraId="2978C43C" w14:textId="472314E2" w:rsidR="001E6734" w:rsidRPr="00811733" w:rsidDel="00305833" w:rsidRDefault="001E6734" w:rsidP="005D4728">
            <w:pPr>
              <w:pStyle w:val="TAC"/>
              <w:rPr>
                <w:ins w:id="17587" w:author="I. Siomina - RAN4#98-e" w:date="2021-02-11T14:22:00Z"/>
                <w:del w:id="17588" w:author="Santhan Thangarasa - 98bis-e" w:date="2021-04-22T10:58:00Z"/>
                <w:rFonts w:eastAsia="Calibri"/>
                <w:szCs w:val="22"/>
                <w:lang w:val="en-US"/>
              </w:rPr>
            </w:pPr>
            <w:ins w:id="17589" w:author="I. Siomina - RAN4#98-e" w:date="2021-02-11T14:22:00Z">
              <w:del w:id="17590" w:author="Santhan Thangarasa - 98bis-e" w:date="2021-04-22T10:58:00Z">
                <w:r w:rsidRPr="00811733" w:rsidDel="00305833">
                  <w:rPr>
                    <w:rFonts w:eastAsia="Calibri"/>
                    <w:szCs w:val="22"/>
                    <w:lang w:val="en-US"/>
                  </w:rPr>
                  <w:delText>-91.65</w:delText>
                </w:r>
              </w:del>
            </w:ins>
          </w:p>
        </w:tc>
      </w:tr>
      <w:tr w:rsidR="001E6734" w:rsidRPr="00811733" w:rsidDel="00305833" w14:paraId="5FA0C1EE" w14:textId="4BCD846B" w:rsidTr="005D4728">
        <w:trPr>
          <w:jc w:val="center"/>
          <w:ins w:id="17591" w:author="I. Siomina - RAN4#98-e" w:date="2021-02-11T14:22:00Z"/>
          <w:del w:id="17592" w:author="Santhan Thangarasa - 98bis-e" w:date="2021-04-22T10:58:00Z"/>
        </w:trPr>
        <w:tc>
          <w:tcPr>
            <w:tcW w:w="1509" w:type="dxa"/>
            <w:tcBorders>
              <w:top w:val="single" w:sz="4" w:space="0" w:color="auto"/>
              <w:left w:val="single" w:sz="4" w:space="0" w:color="auto"/>
              <w:bottom w:val="single" w:sz="4" w:space="0" w:color="auto"/>
              <w:right w:val="single" w:sz="4" w:space="0" w:color="auto"/>
            </w:tcBorders>
            <w:hideMark/>
          </w:tcPr>
          <w:p w14:paraId="205FA49D" w14:textId="4AFA06A0" w:rsidR="001E6734" w:rsidRPr="00811733" w:rsidDel="00305833" w:rsidRDefault="001E6734" w:rsidP="005D4728">
            <w:pPr>
              <w:pStyle w:val="TAL"/>
              <w:rPr>
                <w:ins w:id="17593" w:author="I. Siomina - RAN4#98-e" w:date="2021-02-11T14:22:00Z"/>
                <w:del w:id="17594" w:author="Santhan Thangarasa - 98bis-e" w:date="2021-04-22T10:58:00Z"/>
                <w:lang w:val="en-US"/>
              </w:rPr>
            </w:pPr>
            <w:ins w:id="17595" w:author="I. Siomina - RAN4#98-e" w:date="2021-02-11T14:22:00Z">
              <w:del w:id="17596" w:author="Santhan Thangarasa - 98bis-e" w:date="2021-04-22T10:58:00Z">
                <w:r w:rsidRPr="00811733" w:rsidDel="00305833">
                  <w:rPr>
                    <w:rFonts w:eastAsia="Calibri"/>
                    <w:noProof/>
                    <w:position w:val="-12"/>
                    <w:szCs w:val="22"/>
                    <w:lang w:val="en-US" w:eastAsia="zh-CN"/>
                  </w:rPr>
                  <w:drawing>
                    <wp:inline distT="0" distB="0" distL="0" distR="0" wp14:anchorId="1773FB41" wp14:editId="577A9958">
                      <wp:extent cx="381000" cy="22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del>
            </w:ins>
          </w:p>
        </w:tc>
        <w:tc>
          <w:tcPr>
            <w:tcW w:w="1418" w:type="dxa"/>
            <w:tcBorders>
              <w:top w:val="single" w:sz="4" w:space="0" w:color="auto"/>
              <w:left w:val="single" w:sz="4" w:space="0" w:color="auto"/>
              <w:bottom w:val="single" w:sz="4" w:space="0" w:color="auto"/>
              <w:right w:val="single" w:sz="4" w:space="0" w:color="auto"/>
            </w:tcBorders>
            <w:hideMark/>
          </w:tcPr>
          <w:p w14:paraId="103ADD80" w14:textId="5D4256AB" w:rsidR="001E6734" w:rsidRPr="00811733" w:rsidDel="00305833" w:rsidRDefault="001E6734" w:rsidP="005D4728">
            <w:pPr>
              <w:pStyle w:val="TAC"/>
              <w:rPr>
                <w:ins w:id="17597" w:author="I. Siomina - RAN4#98-e" w:date="2021-02-11T14:22:00Z"/>
                <w:del w:id="17598" w:author="Santhan Thangarasa - 98bis-e" w:date="2021-04-22T10:58:00Z"/>
                <w:lang w:val="en-US"/>
              </w:rPr>
            </w:pPr>
            <w:ins w:id="17599" w:author="I. Siomina - RAN4#98-e" w:date="2021-02-11T14:22:00Z">
              <w:del w:id="17600" w:author="Santhan Thangarasa - 98bis-e" w:date="2021-04-22T10:58:00Z">
                <w:r w:rsidRPr="00811733" w:rsidDel="00305833">
                  <w:rPr>
                    <w:lang w:val="en-US"/>
                  </w:rPr>
                  <w:delText>1,2,3</w:delText>
                </w:r>
              </w:del>
            </w:ins>
          </w:p>
        </w:tc>
        <w:tc>
          <w:tcPr>
            <w:tcW w:w="2032" w:type="dxa"/>
            <w:tcBorders>
              <w:top w:val="single" w:sz="4" w:space="0" w:color="auto"/>
              <w:left w:val="single" w:sz="4" w:space="0" w:color="auto"/>
              <w:bottom w:val="single" w:sz="4" w:space="0" w:color="auto"/>
              <w:right w:val="single" w:sz="4" w:space="0" w:color="auto"/>
            </w:tcBorders>
            <w:hideMark/>
          </w:tcPr>
          <w:p w14:paraId="3D502F66" w14:textId="0DC8C69B" w:rsidR="001E6734" w:rsidRPr="00811733" w:rsidDel="00305833" w:rsidRDefault="001E6734" w:rsidP="005D4728">
            <w:pPr>
              <w:pStyle w:val="TAC"/>
              <w:rPr>
                <w:ins w:id="17601" w:author="I. Siomina - RAN4#98-e" w:date="2021-02-11T14:22:00Z"/>
                <w:del w:id="17602" w:author="Santhan Thangarasa - 98bis-e" w:date="2021-04-22T10:58:00Z"/>
                <w:lang w:val="en-US"/>
              </w:rPr>
            </w:pPr>
            <w:ins w:id="17603" w:author="I. Siomina - RAN4#98-e" w:date="2021-02-11T14:22:00Z">
              <w:del w:id="17604" w:author="Santhan Thangarasa - 98bis-e" w:date="2021-04-22T10:58:00Z">
                <w:r w:rsidRPr="00811733" w:rsidDel="00305833">
                  <w:rPr>
                    <w:lang w:val="en-US"/>
                  </w:rPr>
                  <w:delText>dB</w:delText>
                </w:r>
              </w:del>
            </w:ins>
          </w:p>
        </w:tc>
        <w:tc>
          <w:tcPr>
            <w:tcW w:w="871" w:type="dxa"/>
            <w:tcBorders>
              <w:top w:val="single" w:sz="4" w:space="0" w:color="auto"/>
              <w:left w:val="single" w:sz="4" w:space="0" w:color="auto"/>
              <w:bottom w:val="single" w:sz="4" w:space="0" w:color="auto"/>
              <w:right w:val="single" w:sz="4" w:space="0" w:color="auto"/>
            </w:tcBorders>
            <w:hideMark/>
          </w:tcPr>
          <w:p w14:paraId="483722DD" w14:textId="1667DAF7" w:rsidR="001E6734" w:rsidRPr="00811733" w:rsidDel="00305833" w:rsidRDefault="001E6734" w:rsidP="005D4728">
            <w:pPr>
              <w:pStyle w:val="TAC"/>
              <w:rPr>
                <w:ins w:id="17605" w:author="I. Siomina - RAN4#98-e" w:date="2021-02-11T14:22:00Z"/>
                <w:del w:id="17606" w:author="Santhan Thangarasa - 98bis-e" w:date="2021-04-22T10:58:00Z"/>
                <w:lang w:val="en-US"/>
              </w:rPr>
            </w:pPr>
            <w:ins w:id="17607" w:author="I. Siomina - RAN4#98-e" w:date="2021-02-11T14:22:00Z">
              <w:del w:id="17608" w:author="Santhan Thangarasa - 98bis-e" w:date="2021-04-22T10:58:00Z">
                <w:r w:rsidRPr="00811733" w:rsidDel="00305833">
                  <w:rPr>
                    <w:lang w:val="en-US"/>
                  </w:rPr>
                  <w:delText>0</w:delText>
                </w:r>
              </w:del>
            </w:ins>
          </w:p>
        </w:tc>
        <w:tc>
          <w:tcPr>
            <w:tcW w:w="872" w:type="dxa"/>
            <w:tcBorders>
              <w:top w:val="single" w:sz="4" w:space="0" w:color="auto"/>
              <w:left w:val="single" w:sz="4" w:space="0" w:color="auto"/>
              <w:bottom w:val="single" w:sz="4" w:space="0" w:color="auto"/>
              <w:right w:val="single" w:sz="4" w:space="0" w:color="auto"/>
            </w:tcBorders>
            <w:hideMark/>
          </w:tcPr>
          <w:p w14:paraId="064144B7" w14:textId="498D881C" w:rsidR="001E6734" w:rsidRPr="00811733" w:rsidDel="00305833" w:rsidRDefault="001E6734" w:rsidP="005D4728">
            <w:pPr>
              <w:pStyle w:val="TAC"/>
              <w:rPr>
                <w:ins w:id="17609" w:author="I. Siomina - RAN4#98-e" w:date="2021-02-11T14:22:00Z"/>
                <w:del w:id="17610" w:author="Santhan Thangarasa - 98bis-e" w:date="2021-04-22T10:58:00Z"/>
                <w:lang w:val="en-US"/>
              </w:rPr>
            </w:pPr>
            <w:ins w:id="17611" w:author="I. Siomina - RAN4#98-e" w:date="2021-02-11T14:22:00Z">
              <w:del w:id="17612" w:author="Santhan Thangarasa - 98bis-e" w:date="2021-04-22T10:58:00Z">
                <w:r w:rsidRPr="00811733" w:rsidDel="00305833">
                  <w:rPr>
                    <w:lang w:val="en-US"/>
                  </w:rPr>
                  <w:delText>0</w:delText>
                </w:r>
              </w:del>
            </w:ins>
          </w:p>
        </w:tc>
        <w:tc>
          <w:tcPr>
            <w:tcW w:w="871" w:type="dxa"/>
            <w:tcBorders>
              <w:top w:val="single" w:sz="4" w:space="0" w:color="auto"/>
              <w:left w:val="single" w:sz="4" w:space="0" w:color="auto"/>
              <w:bottom w:val="single" w:sz="4" w:space="0" w:color="auto"/>
              <w:right w:val="single" w:sz="4" w:space="0" w:color="auto"/>
            </w:tcBorders>
            <w:hideMark/>
          </w:tcPr>
          <w:p w14:paraId="10F5DE73" w14:textId="30CA4384" w:rsidR="001E6734" w:rsidRPr="00811733" w:rsidDel="00305833" w:rsidRDefault="001E6734" w:rsidP="005D4728">
            <w:pPr>
              <w:pStyle w:val="TAC"/>
              <w:rPr>
                <w:ins w:id="17613" w:author="I. Siomina - RAN4#98-e" w:date="2021-02-11T14:22:00Z"/>
                <w:del w:id="17614" w:author="Santhan Thangarasa - 98bis-e" w:date="2021-04-22T10:58:00Z"/>
                <w:lang w:val="en-US"/>
              </w:rPr>
            </w:pPr>
            <w:ins w:id="17615" w:author="I. Siomina - RAN4#98-e" w:date="2021-02-11T14:22:00Z">
              <w:del w:id="17616" w:author="Santhan Thangarasa - 98bis-e" w:date="2021-04-22T10:58:00Z">
                <w:r w:rsidRPr="00811733" w:rsidDel="00305833">
                  <w:rPr>
                    <w:lang w:val="en-US"/>
                  </w:rPr>
                  <w:delText>-Infinity</w:delText>
                </w:r>
              </w:del>
            </w:ins>
          </w:p>
        </w:tc>
        <w:tc>
          <w:tcPr>
            <w:tcW w:w="872" w:type="dxa"/>
            <w:tcBorders>
              <w:top w:val="single" w:sz="4" w:space="0" w:color="auto"/>
              <w:left w:val="single" w:sz="4" w:space="0" w:color="auto"/>
              <w:bottom w:val="single" w:sz="4" w:space="0" w:color="auto"/>
              <w:right w:val="single" w:sz="4" w:space="0" w:color="auto"/>
            </w:tcBorders>
            <w:hideMark/>
          </w:tcPr>
          <w:p w14:paraId="43639D92" w14:textId="6D7C120E" w:rsidR="001E6734" w:rsidRPr="00811733" w:rsidDel="00305833" w:rsidRDefault="001E6734" w:rsidP="005D4728">
            <w:pPr>
              <w:pStyle w:val="TAC"/>
              <w:rPr>
                <w:ins w:id="17617" w:author="I. Siomina - RAN4#98-e" w:date="2021-02-11T14:22:00Z"/>
                <w:del w:id="17618" w:author="Santhan Thangarasa - 98bis-e" w:date="2021-04-22T10:58:00Z"/>
                <w:lang w:val="en-US"/>
              </w:rPr>
            </w:pPr>
            <w:ins w:id="17619" w:author="I. Siomina - RAN4#98-e" w:date="2021-02-11T14:22:00Z">
              <w:del w:id="17620" w:author="Santhan Thangarasa - 98bis-e" w:date="2021-04-22T10:58:00Z">
                <w:r w:rsidRPr="00811733" w:rsidDel="00305833">
                  <w:rPr>
                    <w:lang w:val="en-US"/>
                  </w:rPr>
                  <w:delText>3</w:delText>
                </w:r>
              </w:del>
            </w:ins>
          </w:p>
        </w:tc>
      </w:tr>
      <w:tr w:rsidR="001E6734" w:rsidRPr="00811733" w:rsidDel="00305833" w14:paraId="26C37521" w14:textId="5710CCA8" w:rsidTr="005D4728">
        <w:trPr>
          <w:trHeight w:val="330"/>
          <w:jc w:val="center"/>
          <w:ins w:id="17621" w:author="I. Siomina - RAN4#98-e" w:date="2021-02-11T14:22:00Z"/>
          <w:del w:id="17622" w:author="Santhan Thangarasa - 98bis-e" w:date="2021-04-22T10:58:00Z"/>
        </w:trPr>
        <w:tc>
          <w:tcPr>
            <w:tcW w:w="1509" w:type="dxa"/>
            <w:tcBorders>
              <w:top w:val="single" w:sz="4" w:space="0" w:color="auto"/>
              <w:left w:val="single" w:sz="4" w:space="0" w:color="auto"/>
              <w:bottom w:val="nil"/>
              <w:right w:val="single" w:sz="4" w:space="0" w:color="auto"/>
            </w:tcBorders>
            <w:shd w:val="clear" w:color="auto" w:fill="auto"/>
            <w:hideMark/>
          </w:tcPr>
          <w:p w14:paraId="353CA3C6" w14:textId="26369266" w:rsidR="001E6734" w:rsidRPr="00811733" w:rsidDel="00305833" w:rsidRDefault="001E6734" w:rsidP="005D4728">
            <w:pPr>
              <w:pStyle w:val="TAL"/>
              <w:rPr>
                <w:ins w:id="17623" w:author="I. Siomina - RAN4#98-e" w:date="2021-02-11T14:22:00Z"/>
                <w:del w:id="17624" w:author="Santhan Thangarasa - 98bis-e" w:date="2021-04-22T10:58:00Z"/>
                <w:vertAlign w:val="superscript"/>
                <w:lang w:val="en-US"/>
              </w:rPr>
            </w:pPr>
            <w:ins w:id="17625" w:author="I. Siomina - RAN4#98-e" w:date="2021-02-11T14:22:00Z">
              <w:del w:id="17626" w:author="Santhan Thangarasa - 98bis-e" w:date="2021-04-22T10:58:00Z">
                <w:r w:rsidRPr="00811733" w:rsidDel="00305833">
                  <w:rPr>
                    <w:lang w:val="en-US"/>
                  </w:rPr>
                  <w:delText xml:space="preserve">SSB RSRP </w:delText>
                </w:r>
                <w:r w:rsidRPr="00811733" w:rsidDel="00305833">
                  <w:rPr>
                    <w:vertAlign w:val="superscript"/>
                    <w:lang w:val="en-US"/>
                  </w:rPr>
                  <w:delText>Note3</w:delText>
                </w:r>
              </w:del>
            </w:ins>
          </w:p>
        </w:tc>
        <w:tc>
          <w:tcPr>
            <w:tcW w:w="1418" w:type="dxa"/>
            <w:tcBorders>
              <w:top w:val="single" w:sz="4" w:space="0" w:color="auto"/>
              <w:left w:val="single" w:sz="4" w:space="0" w:color="auto"/>
              <w:bottom w:val="single" w:sz="4" w:space="0" w:color="auto"/>
              <w:right w:val="single" w:sz="4" w:space="0" w:color="auto"/>
            </w:tcBorders>
            <w:hideMark/>
          </w:tcPr>
          <w:p w14:paraId="7263B460" w14:textId="5702824C" w:rsidR="001E6734" w:rsidRPr="00811733" w:rsidDel="00305833" w:rsidRDefault="001E6734" w:rsidP="005D4728">
            <w:pPr>
              <w:pStyle w:val="TAC"/>
              <w:rPr>
                <w:ins w:id="17627" w:author="I. Siomina - RAN4#98-e" w:date="2021-02-11T14:22:00Z"/>
                <w:del w:id="17628" w:author="Santhan Thangarasa - 98bis-e" w:date="2021-04-22T10:58:00Z"/>
                <w:lang w:val="en-US"/>
              </w:rPr>
            </w:pPr>
            <w:ins w:id="17629" w:author="I. Siomina - RAN4#98-e" w:date="2021-02-11T14:22:00Z">
              <w:del w:id="17630" w:author="Santhan Thangarasa - 98bis-e" w:date="2021-04-22T10:58:00Z">
                <w:r w:rsidRPr="00811733" w:rsidDel="00305833">
                  <w:rPr>
                    <w:lang w:val="en-US"/>
                  </w:rPr>
                  <w:delText>1,2,3</w:delText>
                </w:r>
              </w:del>
            </w:ins>
          </w:p>
        </w:tc>
        <w:tc>
          <w:tcPr>
            <w:tcW w:w="2032" w:type="dxa"/>
            <w:tcBorders>
              <w:top w:val="single" w:sz="4" w:space="0" w:color="auto"/>
              <w:left w:val="single" w:sz="4" w:space="0" w:color="auto"/>
              <w:bottom w:val="nil"/>
              <w:right w:val="single" w:sz="4" w:space="0" w:color="auto"/>
            </w:tcBorders>
            <w:shd w:val="clear" w:color="auto" w:fill="auto"/>
            <w:hideMark/>
          </w:tcPr>
          <w:p w14:paraId="760BB1B8" w14:textId="730D958C" w:rsidR="001E6734" w:rsidRPr="00811733" w:rsidDel="00305833" w:rsidRDefault="001E6734" w:rsidP="005D4728">
            <w:pPr>
              <w:pStyle w:val="TAC"/>
              <w:rPr>
                <w:ins w:id="17631" w:author="I. Siomina - RAN4#98-e" w:date="2021-02-11T14:22:00Z"/>
                <w:del w:id="17632" w:author="Santhan Thangarasa - 98bis-e" w:date="2021-04-22T10:58:00Z"/>
                <w:lang w:val="en-US"/>
              </w:rPr>
            </w:pPr>
            <w:ins w:id="17633" w:author="I. Siomina - RAN4#98-e" w:date="2021-02-11T14:22:00Z">
              <w:del w:id="17634" w:author="Santhan Thangarasa - 98bis-e" w:date="2021-04-22T10:58:00Z">
                <w:r w:rsidRPr="00811733" w:rsidDel="00305833">
                  <w:rPr>
                    <w:lang w:val="en-US"/>
                  </w:rPr>
                  <w:delText>dBm/SSB SCS</w:delText>
                </w:r>
              </w:del>
            </w:ins>
          </w:p>
        </w:tc>
        <w:tc>
          <w:tcPr>
            <w:tcW w:w="871" w:type="dxa"/>
            <w:tcBorders>
              <w:top w:val="single" w:sz="4" w:space="0" w:color="auto"/>
              <w:left w:val="single" w:sz="4" w:space="0" w:color="auto"/>
              <w:bottom w:val="single" w:sz="4" w:space="0" w:color="auto"/>
              <w:right w:val="single" w:sz="4" w:space="0" w:color="auto"/>
            </w:tcBorders>
            <w:hideMark/>
          </w:tcPr>
          <w:p w14:paraId="39ADE0F2" w14:textId="0837D04B" w:rsidR="001E6734" w:rsidRPr="00811733" w:rsidDel="00305833" w:rsidRDefault="001E6734" w:rsidP="005D4728">
            <w:pPr>
              <w:pStyle w:val="TAC"/>
              <w:rPr>
                <w:ins w:id="17635" w:author="I. Siomina - RAN4#98-e" w:date="2021-02-11T14:22:00Z"/>
                <w:del w:id="17636" w:author="Santhan Thangarasa - 98bis-e" w:date="2021-04-22T10:58:00Z"/>
                <w:lang w:val="en-US"/>
              </w:rPr>
            </w:pPr>
            <w:ins w:id="17637" w:author="I. Siomina - RAN4#98-e" w:date="2021-02-11T14:22:00Z">
              <w:del w:id="17638" w:author="Santhan Thangarasa - 98bis-e" w:date="2021-04-22T10:58:00Z">
                <w:r w:rsidRPr="00811733" w:rsidDel="00305833">
                  <w:rPr>
                    <w:lang w:val="en-US"/>
                  </w:rPr>
                  <w:delText>-91.65</w:delText>
                </w:r>
              </w:del>
            </w:ins>
          </w:p>
        </w:tc>
        <w:tc>
          <w:tcPr>
            <w:tcW w:w="872" w:type="dxa"/>
            <w:tcBorders>
              <w:top w:val="single" w:sz="4" w:space="0" w:color="auto"/>
              <w:left w:val="single" w:sz="4" w:space="0" w:color="auto"/>
              <w:bottom w:val="single" w:sz="4" w:space="0" w:color="auto"/>
              <w:right w:val="single" w:sz="4" w:space="0" w:color="auto"/>
            </w:tcBorders>
            <w:hideMark/>
          </w:tcPr>
          <w:p w14:paraId="5E9B7C8D" w14:textId="56B523B5" w:rsidR="001E6734" w:rsidRPr="00811733" w:rsidDel="00305833" w:rsidRDefault="001E6734" w:rsidP="005D4728">
            <w:pPr>
              <w:pStyle w:val="TAC"/>
              <w:rPr>
                <w:ins w:id="17639" w:author="I. Siomina - RAN4#98-e" w:date="2021-02-11T14:22:00Z"/>
                <w:del w:id="17640" w:author="Santhan Thangarasa - 98bis-e" w:date="2021-04-22T10:58:00Z"/>
                <w:lang w:val="en-US"/>
              </w:rPr>
            </w:pPr>
            <w:ins w:id="17641" w:author="I. Siomina - RAN4#98-e" w:date="2021-02-11T14:22:00Z">
              <w:del w:id="17642" w:author="Santhan Thangarasa - 98bis-e" w:date="2021-04-22T10:58:00Z">
                <w:r w:rsidRPr="00811733" w:rsidDel="00305833">
                  <w:rPr>
                    <w:rFonts w:eastAsia="Calibri"/>
                    <w:szCs w:val="22"/>
                    <w:lang w:val="en-US"/>
                  </w:rPr>
                  <w:delText>-91.65</w:delText>
                </w:r>
              </w:del>
            </w:ins>
          </w:p>
        </w:tc>
        <w:tc>
          <w:tcPr>
            <w:tcW w:w="871" w:type="dxa"/>
            <w:tcBorders>
              <w:top w:val="single" w:sz="4" w:space="0" w:color="auto"/>
              <w:left w:val="single" w:sz="4" w:space="0" w:color="auto"/>
              <w:bottom w:val="single" w:sz="4" w:space="0" w:color="auto"/>
              <w:right w:val="single" w:sz="4" w:space="0" w:color="auto"/>
            </w:tcBorders>
            <w:hideMark/>
          </w:tcPr>
          <w:p w14:paraId="0E0628DC" w14:textId="57352048" w:rsidR="001E6734" w:rsidRPr="00811733" w:rsidDel="00305833" w:rsidRDefault="001E6734" w:rsidP="005D4728">
            <w:pPr>
              <w:pStyle w:val="TAC"/>
              <w:rPr>
                <w:ins w:id="17643" w:author="I. Siomina - RAN4#98-e" w:date="2021-02-11T14:22:00Z"/>
                <w:del w:id="17644" w:author="Santhan Thangarasa - 98bis-e" w:date="2021-04-22T10:58:00Z"/>
                <w:lang w:val="en-US"/>
              </w:rPr>
            </w:pPr>
            <w:ins w:id="17645" w:author="I. Siomina - RAN4#98-e" w:date="2021-02-11T14:22:00Z">
              <w:del w:id="17646" w:author="Santhan Thangarasa - 98bis-e" w:date="2021-04-22T10:58:00Z">
                <w:r w:rsidRPr="00811733" w:rsidDel="00305833">
                  <w:rPr>
                    <w:lang w:val="en-US"/>
                  </w:rPr>
                  <w:delText>-Infinity</w:delText>
                </w:r>
              </w:del>
            </w:ins>
          </w:p>
        </w:tc>
        <w:tc>
          <w:tcPr>
            <w:tcW w:w="872" w:type="dxa"/>
            <w:tcBorders>
              <w:top w:val="single" w:sz="4" w:space="0" w:color="auto"/>
              <w:left w:val="single" w:sz="4" w:space="0" w:color="auto"/>
              <w:bottom w:val="single" w:sz="4" w:space="0" w:color="auto"/>
              <w:right w:val="single" w:sz="4" w:space="0" w:color="auto"/>
            </w:tcBorders>
            <w:hideMark/>
          </w:tcPr>
          <w:p w14:paraId="1D5A2829" w14:textId="07CCCE3E" w:rsidR="001E6734" w:rsidRPr="00811733" w:rsidDel="00305833" w:rsidRDefault="001E6734" w:rsidP="005D4728">
            <w:pPr>
              <w:pStyle w:val="TAC"/>
              <w:rPr>
                <w:ins w:id="17647" w:author="I. Siomina - RAN4#98-e" w:date="2021-02-11T14:22:00Z"/>
                <w:del w:id="17648" w:author="Santhan Thangarasa - 98bis-e" w:date="2021-04-22T10:58:00Z"/>
                <w:lang w:val="en-US"/>
              </w:rPr>
            </w:pPr>
            <w:ins w:id="17649" w:author="I. Siomina - RAN4#98-e" w:date="2021-02-11T14:22:00Z">
              <w:del w:id="17650" w:author="Santhan Thangarasa - 98bis-e" w:date="2021-04-22T10:58:00Z">
                <w:r w:rsidRPr="00811733" w:rsidDel="00305833">
                  <w:rPr>
                    <w:rFonts w:eastAsia="Calibri"/>
                    <w:szCs w:val="22"/>
                    <w:lang w:val="en-US"/>
                  </w:rPr>
                  <w:delText>-88.65</w:delText>
                </w:r>
              </w:del>
            </w:ins>
          </w:p>
        </w:tc>
      </w:tr>
      <w:tr w:rsidR="001E6734" w:rsidRPr="00811733" w:rsidDel="00305833" w14:paraId="06C62E2C" w14:textId="5C77698E" w:rsidTr="005D4728">
        <w:trPr>
          <w:trHeight w:val="416"/>
          <w:jc w:val="center"/>
          <w:ins w:id="17651" w:author="I. Siomina - RAN4#98-e" w:date="2021-02-11T14:22:00Z"/>
          <w:del w:id="17652" w:author="Santhan Thangarasa - 98bis-e" w:date="2021-04-22T10:58:00Z"/>
        </w:trPr>
        <w:tc>
          <w:tcPr>
            <w:tcW w:w="1509" w:type="dxa"/>
            <w:tcBorders>
              <w:top w:val="single" w:sz="4" w:space="0" w:color="auto"/>
              <w:left w:val="single" w:sz="4" w:space="0" w:color="auto"/>
              <w:bottom w:val="nil"/>
              <w:right w:val="single" w:sz="4" w:space="0" w:color="auto"/>
            </w:tcBorders>
            <w:shd w:val="clear" w:color="auto" w:fill="auto"/>
            <w:hideMark/>
          </w:tcPr>
          <w:p w14:paraId="33712A5D" w14:textId="27EAABBB" w:rsidR="001E6734" w:rsidRPr="00811733" w:rsidDel="00305833" w:rsidRDefault="001E6734" w:rsidP="005D4728">
            <w:pPr>
              <w:pStyle w:val="TAL"/>
              <w:rPr>
                <w:ins w:id="17653" w:author="I. Siomina - RAN4#98-e" w:date="2021-02-11T14:22:00Z"/>
                <w:del w:id="17654" w:author="Santhan Thangarasa - 98bis-e" w:date="2021-04-22T10:58:00Z"/>
                <w:vertAlign w:val="superscript"/>
                <w:lang w:val="en-US"/>
              </w:rPr>
            </w:pPr>
            <w:ins w:id="17655" w:author="I. Siomina - RAN4#98-e" w:date="2021-02-11T14:22:00Z">
              <w:del w:id="17656" w:author="Santhan Thangarasa - 98bis-e" w:date="2021-04-22T10:58:00Z">
                <w:r w:rsidRPr="00811733" w:rsidDel="00305833">
                  <w:rPr>
                    <w:lang w:val="en-US"/>
                  </w:rPr>
                  <w:delText xml:space="preserve">Io </w:delText>
                </w:r>
                <w:r w:rsidRPr="00811733" w:rsidDel="00305833">
                  <w:rPr>
                    <w:vertAlign w:val="superscript"/>
                    <w:lang w:val="en-US"/>
                  </w:rPr>
                  <w:delText>Note3</w:delText>
                </w:r>
              </w:del>
            </w:ins>
          </w:p>
        </w:tc>
        <w:tc>
          <w:tcPr>
            <w:tcW w:w="1418" w:type="dxa"/>
            <w:tcBorders>
              <w:top w:val="single" w:sz="4" w:space="0" w:color="auto"/>
              <w:left w:val="single" w:sz="4" w:space="0" w:color="auto"/>
              <w:bottom w:val="single" w:sz="4" w:space="0" w:color="auto"/>
              <w:right w:val="single" w:sz="4" w:space="0" w:color="auto"/>
            </w:tcBorders>
            <w:hideMark/>
          </w:tcPr>
          <w:p w14:paraId="1772EE2E" w14:textId="347A9C2D" w:rsidR="001E6734" w:rsidRPr="00811733" w:rsidDel="00305833" w:rsidRDefault="001E6734" w:rsidP="005D4728">
            <w:pPr>
              <w:pStyle w:val="TAC"/>
              <w:rPr>
                <w:ins w:id="17657" w:author="I. Siomina - RAN4#98-e" w:date="2021-02-11T14:22:00Z"/>
                <w:del w:id="17658" w:author="Santhan Thangarasa - 98bis-e" w:date="2021-04-22T10:58:00Z"/>
                <w:lang w:val="en-US"/>
              </w:rPr>
            </w:pPr>
            <w:ins w:id="17659" w:author="I. Siomina - RAN4#98-e" w:date="2021-02-11T14:22:00Z">
              <w:del w:id="17660" w:author="Santhan Thangarasa - 98bis-e" w:date="2021-04-22T10:58:00Z">
                <w:r w:rsidRPr="00811733" w:rsidDel="00305833">
                  <w:rPr>
                    <w:lang w:val="en-US"/>
                  </w:rPr>
                  <w:delText>1,2,3</w:delText>
                </w:r>
              </w:del>
            </w:ins>
          </w:p>
        </w:tc>
        <w:tc>
          <w:tcPr>
            <w:tcW w:w="2032" w:type="dxa"/>
            <w:tcBorders>
              <w:top w:val="single" w:sz="4" w:space="0" w:color="auto"/>
              <w:left w:val="single" w:sz="4" w:space="0" w:color="auto"/>
              <w:bottom w:val="single" w:sz="4" w:space="0" w:color="auto"/>
              <w:right w:val="single" w:sz="4" w:space="0" w:color="auto"/>
            </w:tcBorders>
            <w:hideMark/>
          </w:tcPr>
          <w:p w14:paraId="2F281DA0" w14:textId="73BD5EF0" w:rsidR="001E6734" w:rsidRPr="00811733" w:rsidDel="00305833" w:rsidRDefault="001E6734" w:rsidP="005D4728">
            <w:pPr>
              <w:pStyle w:val="TAC"/>
              <w:rPr>
                <w:ins w:id="17661" w:author="I. Siomina - RAN4#98-e" w:date="2021-02-11T14:22:00Z"/>
                <w:del w:id="17662" w:author="Santhan Thangarasa - 98bis-e" w:date="2021-04-22T10:58:00Z"/>
                <w:lang w:val="en-US"/>
              </w:rPr>
            </w:pPr>
            <w:ins w:id="17663" w:author="I. Siomina - RAN4#98-e" w:date="2021-02-11T14:22:00Z">
              <w:del w:id="17664" w:author="Santhan Thangarasa - 98bis-e" w:date="2021-04-22T10:58:00Z">
                <w:r w:rsidRPr="00811733" w:rsidDel="00305833">
                  <w:rPr>
                    <w:lang w:val="en-US"/>
                  </w:rPr>
                  <w:delText>dBm/38.16 MHz</w:delText>
                </w:r>
              </w:del>
            </w:ins>
          </w:p>
        </w:tc>
        <w:tc>
          <w:tcPr>
            <w:tcW w:w="871" w:type="dxa"/>
            <w:tcBorders>
              <w:top w:val="single" w:sz="4" w:space="0" w:color="auto"/>
              <w:left w:val="single" w:sz="4" w:space="0" w:color="auto"/>
              <w:bottom w:val="single" w:sz="4" w:space="0" w:color="auto"/>
              <w:right w:val="single" w:sz="4" w:space="0" w:color="auto"/>
            </w:tcBorders>
            <w:hideMark/>
          </w:tcPr>
          <w:p w14:paraId="31053E78" w14:textId="1111922A" w:rsidR="001E6734" w:rsidRPr="00811733" w:rsidDel="00305833" w:rsidRDefault="001E6734" w:rsidP="005D4728">
            <w:pPr>
              <w:pStyle w:val="TAC"/>
              <w:rPr>
                <w:ins w:id="17665" w:author="I. Siomina - RAN4#98-e" w:date="2021-02-11T14:22:00Z"/>
                <w:del w:id="17666" w:author="Santhan Thangarasa - 98bis-e" w:date="2021-04-22T10:58:00Z"/>
                <w:lang w:val="en-US"/>
              </w:rPr>
            </w:pPr>
            <w:ins w:id="17667" w:author="I. Siomina - RAN4#98-e" w:date="2021-02-11T14:22:00Z">
              <w:del w:id="17668" w:author="Santhan Thangarasa - 98bis-e" w:date="2021-04-22T10:58:00Z">
                <w:r w:rsidRPr="00811733" w:rsidDel="00305833">
                  <w:rPr>
                    <w:rFonts w:eastAsia="Calibri"/>
                    <w:szCs w:val="22"/>
                    <w:lang w:val="en-US"/>
                  </w:rPr>
                  <w:delText>-57.59</w:delText>
                </w:r>
              </w:del>
            </w:ins>
          </w:p>
        </w:tc>
        <w:tc>
          <w:tcPr>
            <w:tcW w:w="872" w:type="dxa"/>
            <w:tcBorders>
              <w:top w:val="single" w:sz="4" w:space="0" w:color="auto"/>
              <w:left w:val="single" w:sz="4" w:space="0" w:color="auto"/>
              <w:bottom w:val="single" w:sz="4" w:space="0" w:color="auto"/>
              <w:right w:val="single" w:sz="4" w:space="0" w:color="auto"/>
            </w:tcBorders>
            <w:hideMark/>
          </w:tcPr>
          <w:p w14:paraId="313A560A" w14:textId="10DA4027" w:rsidR="001E6734" w:rsidRPr="00811733" w:rsidDel="00305833" w:rsidRDefault="001E6734" w:rsidP="005D4728">
            <w:pPr>
              <w:pStyle w:val="TAC"/>
              <w:rPr>
                <w:ins w:id="17669" w:author="I. Siomina - RAN4#98-e" w:date="2021-02-11T14:22:00Z"/>
                <w:del w:id="17670" w:author="Santhan Thangarasa - 98bis-e" w:date="2021-04-22T10:58:00Z"/>
                <w:lang w:val="en-US"/>
              </w:rPr>
            </w:pPr>
            <w:ins w:id="17671" w:author="I. Siomina - RAN4#98-e" w:date="2021-02-11T14:22:00Z">
              <w:del w:id="17672" w:author="Santhan Thangarasa - 98bis-e" w:date="2021-04-22T10:58:00Z">
                <w:r w:rsidRPr="00811733" w:rsidDel="00305833">
                  <w:rPr>
                    <w:rFonts w:eastAsia="Calibri"/>
                    <w:szCs w:val="22"/>
                    <w:lang w:val="en-US"/>
                  </w:rPr>
                  <w:delText>-57.59</w:delText>
                </w:r>
              </w:del>
            </w:ins>
          </w:p>
        </w:tc>
        <w:tc>
          <w:tcPr>
            <w:tcW w:w="871" w:type="dxa"/>
            <w:tcBorders>
              <w:top w:val="single" w:sz="4" w:space="0" w:color="auto"/>
              <w:left w:val="single" w:sz="4" w:space="0" w:color="auto"/>
              <w:bottom w:val="single" w:sz="4" w:space="0" w:color="auto"/>
              <w:right w:val="single" w:sz="4" w:space="0" w:color="auto"/>
            </w:tcBorders>
            <w:hideMark/>
          </w:tcPr>
          <w:p w14:paraId="26038C4F" w14:textId="4F036065" w:rsidR="001E6734" w:rsidRPr="00811733" w:rsidDel="00305833" w:rsidRDefault="001E6734" w:rsidP="005D4728">
            <w:pPr>
              <w:pStyle w:val="TAC"/>
              <w:rPr>
                <w:ins w:id="17673" w:author="I. Siomina - RAN4#98-e" w:date="2021-02-11T14:22:00Z"/>
                <w:del w:id="17674" w:author="Santhan Thangarasa - 98bis-e" w:date="2021-04-22T10:58:00Z"/>
                <w:lang w:val="en-US"/>
              </w:rPr>
            </w:pPr>
            <w:ins w:id="17675" w:author="I. Siomina - RAN4#98-e" w:date="2021-02-11T14:22:00Z">
              <w:del w:id="17676" w:author="Santhan Thangarasa - 98bis-e" w:date="2021-04-22T10:58:00Z">
                <w:r w:rsidRPr="00811733" w:rsidDel="00305833">
                  <w:rPr>
                    <w:lang w:val="en-US"/>
                  </w:rPr>
                  <w:delText>-60.61</w:delText>
                </w:r>
              </w:del>
            </w:ins>
          </w:p>
        </w:tc>
        <w:tc>
          <w:tcPr>
            <w:tcW w:w="872" w:type="dxa"/>
            <w:tcBorders>
              <w:top w:val="single" w:sz="4" w:space="0" w:color="auto"/>
              <w:left w:val="single" w:sz="4" w:space="0" w:color="auto"/>
              <w:bottom w:val="single" w:sz="4" w:space="0" w:color="auto"/>
              <w:right w:val="single" w:sz="4" w:space="0" w:color="auto"/>
            </w:tcBorders>
            <w:hideMark/>
          </w:tcPr>
          <w:p w14:paraId="712A81E5" w14:textId="461CDDD7" w:rsidR="001E6734" w:rsidRPr="00811733" w:rsidDel="00305833" w:rsidRDefault="001E6734" w:rsidP="005D4728">
            <w:pPr>
              <w:pStyle w:val="TAC"/>
              <w:rPr>
                <w:ins w:id="17677" w:author="I. Siomina - RAN4#98-e" w:date="2021-02-11T14:22:00Z"/>
                <w:del w:id="17678" w:author="Santhan Thangarasa - 98bis-e" w:date="2021-04-22T10:58:00Z"/>
                <w:lang w:val="en-US"/>
              </w:rPr>
            </w:pPr>
            <w:ins w:id="17679" w:author="I. Siomina - RAN4#98-e" w:date="2021-02-11T14:22:00Z">
              <w:del w:id="17680" w:author="Santhan Thangarasa - 98bis-e" w:date="2021-04-22T10:58:00Z">
                <w:r w:rsidRPr="00811733" w:rsidDel="00305833">
                  <w:rPr>
                    <w:rFonts w:eastAsia="Calibri"/>
                    <w:szCs w:val="22"/>
                    <w:lang w:val="en-US"/>
                  </w:rPr>
                  <w:delText>-55.84</w:delText>
                </w:r>
              </w:del>
            </w:ins>
          </w:p>
        </w:tc>
      </w:tr>
      <w:tr w:rsidR="001E6734" w:rsidRPr="00811733" w:rsidDel="00305833" w14:paraId="0BA5FE5E" w14:textId="57263533" w:rsidTr="005D4728">
        <w:trPr>
          <w:jc w:val="center"/>
          <w:ins w:id="17681" w:author="I. Siomina - RAN4#98-e" w:date="2021-02-11T14:22:00Z"/>
          <w:del w:id="17682" w:author="Santhan Thangarasa - 98bis-e" w:date="2021-04-22T10:58:00Z"/>
        </w:trPr>
        <w:tc>
          <w:tcPr>
            <w:tcW w:w="1509" w:type="dxa"/>
            <w:tcBorders>
              <w:top w:val="single" w:sz="4" w:space="0" w:color="auto"/>
              <w:left w:val="single" w:sz="4" w:space="0" w:color="auto"/>
              <w:bottom w:val="single" w:sz="4" w:space="0" w:color="auto"/>
              <w:right w:val="single" w:sz="4" w:space="0" w:color="auto"/>
            </w:tcBorders>
            <w:hideMark/>
          </w:tcPr>
          <w:p w14:paraId="7BE60ABF" w14:textId="21E04790" w:rsidR="001E6734" w:rsidRPr="00811733" w:rsidDel="00305833" w:rsidRDefault="001E6734" w:rsidP="005D4728">
            <w:pPr>
              <w:pStyle w:val="TAL"/>
              <w:rPr>
                <w:ins w:id="17683" w:author="I. Siomina - RAN4#98-e" w:date="2021-02-11T14:22:00Z"/>
                <w:del w:id="17684" w:author="Santhan Thangarasa - 98bis-e" w:date="2021-04-22T10:58:00Z"/>
                <w:lang w:val="en-US"/>
              </w:rPr>
            </w:pPr>
            <w:ins w:id="17685" w:author="I. Siomina - RAN4#98-e" w:date="2021-02-11T14:22:00Z">
              <w:del w:id="17686" w:author="Santhan Thangarasa - 98bis-e" w:date="2021-04-22T10:58:00Z">
                <w:r w:rsidRPr="00811733" w:rsidDel="00305833">
                  <w:rPr>
                    <w:rFonts w:eastAsia="Calibri"/>
                    <w:noProof/>
                    <w:position w:val="-12"/>
                    <w:szCs w:val="22"/>
                    <w:lang w:val="en-US" w:eastAsia="zh-CN"/>
                  </w:rPr>
                  <w:drawing>
                    <wp:inline distT="0" distB="0" distL="0" distR="0" wp14:anchorId="1559AFAB" wp14:editId="2CB4FFC6">
                      <wp:extent cx="533400"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del>
            </w:ins>
          </w:p>
        </w:tc>
        <w:tc>
          <w:tcPr>
            <w:tcW w:w="1418" w:type="dxa"/>
            <w:tcBorders>
              <w:top w:val="single" w:sz="4" w:space="0" w:color="auto"/>
              <w:left w:val="single" w:sz="4" w:space="0" w:color="auto"/>
              <w:bottom w:val="single" w:sz="4" w:space="0" w:color="auto"/>
              <w:right w:val="single" w:sz="4" w:space="0" w:color="auto"/>
            </w:tcBorders>
            <w:hideMark/>
          </w:tcPr>
          <w:p w14:paraId="43374D81" w14:textId="3720F939" w:rsidR="001E6734" w:rsidRPr="00811733" w:rsidDel="00305833" w:rsidRDefault="001E6734" w:rsidP="005D4728">
            <w:pPr>
              <w:pStyle w:val="TAC"/>
              <w:rPr>
                <w:ins w:id="17687" w:author="I. Siomina - RAN4#98-e" w:date="2021-02-11T14:22:00Z"/>
                <w:del w:id="17688" w:author="Santhan Thangarasa - 98bis-e" w:date="2021-04-22T10:58:00Z"/>
                <w:lang w:val="en-US"/>
              </w:rPr>
            </w:pPr>
            <w:ins w:id="17689" w:author="I. Siomina - RAN4#98-e" w:date="2021-02-11T14:22:00Z">
              <w:del w:id="17690" w:author="Santhan Thangarasa - 98bis-e" w:date="2021-04-22T10:58:00Z">
                <w:r w:rsidRPr="00811733" w:rsidDel="00305833">
                  <w:rPr>
                    <w:lang w:val="en-US"/>
                  </w:rPr>
                  <w:delText>1,2,3</w:delText>
                </w:r>
              </w:del>
            </w:ins>
          </w:p>
        </w:tc>
        <w:tc>
          <w:tcPr>
            <w:tcW w:w="2032" w:type="dxa"/>
            <w:tcBorders>
              <w:top w:val="single" w:sz="4" w:space="0" w:color="auto"/>
              <w:left w:val="single" w:sz="4" w:space="0" w:color="auto"/>
              <w:bottom w:val="single" w:sz="4" w:space="0" w:color="auto"/>
              <w:right w:val="single" w:sz="4" w:space="0" w:color="auto"/>
            </w:tcBorders>
            <w:hideMark/>
          </w:tcPr>
          <w:p w14:paraId="3BA51B1D" w14:textId="05E7E800" w:rsidR="001E6734" w:rsidRPr="00811733" w:rsidDel="00305833" w:rsidRDefault="001E6734" w:rsidP="005D4728">
            <w:pPr>
              <w:pStyle w:val="TAC"/>
              <w:rPr>
                <w:ins w:id="17691" w:author="I. Siomina - RAN4#98-e" w:date="2021-02-11T14:22:00Z"/>
                <w:del w:id="17692" w:author="Santhan Thangarasa - 98bis-e" w:date="2021-04-22T10:58:00Z"/>
                <w:lang w:val="en-US"/>
              </w:rPr>
            </w:pPr>
            <w:ins w:id="17693" w:author="I. Siomina - RAN4#98-e" w:date="2021-02-11T14:22:00Z">
              <w:del w:id="17694" w:author="Santhan Thangarasa - 98bis-e" w:date="2021-04-22T10:58:00Z">
                <w:r w:rsidRPr="00811733" w:rsidDel="00305833">
                  <w:rPr>
                    <w:lang w:val="en-US"/>
                  </w:rPr>
                  <w:delText>dB</w:delText>
                </w:r>
              </w:del>
            </w:ins>
          </w:p>
        </w:tc>
        <w:tc>
          <w:tcPr>
            <w:tcW w:w="871" w:type="dxa"/>
            <w:tcBorders>
              <w:top w:val="single" w:sz="4" w:space="0" w:color="auto"/>
              <w:left w:val="single" w:sz="4" w:space="0" w:color="auto"/>
              <w:bottom w:val="single" w:sz="4" w:space="0" w:color="auto"/>
              <w:right w:val="single" w:sz="4" w:space="0" w:color="auto"/>
            </w:tcBorders>
            <w:hideMark/>
          </w:tcPr>
          <w:p w14:paraId="480E0BCA" w14:textId="44BC3132" w:rsidR="001E6734" w:rsidRPr="00811733" w:rsidDel="00305833" w:rsidRDefault="001E6734" w:rsidP="005D4728">
            <w:pPr>
              <w:pStyle w:val="TAC"/>
              <w:rPr>
                <w:ins w:id="17695" w:author="I. Siomina - RAN4#98-e" w:date="2021-02-11T14:22:00Z"/>
                <w:del w:id="17696" w:author="Santhan Thangarasa - 98bis-e" w:date="2021-04-22T10:58:00Z"/>
                <w:lang w:val="en-US"/>
              </w:rPr>
            </w:pPr>
            <w:ins w:id="17697" w:author="I. Siomina - RAN4#98-e" w:date="2021-02-11T14:22:00Z">
              <w:del w:id="17698" w:author="Santhan Thangarasa - 98bis-e" w:date="2021-04-22T10:58:00Z">
                <w:r w:rsidRPr="00811733" w:rsidDel="00305833">
                  <w:rPr>
                    <w:lang w:val="en-US"/>
                  </w:rPr>
                  <w:delText>0</w:delText>
                </w:r>
              </w:del>
            </w:ins>
          </w:p>
        </w:tc>
        <w:tc>
          <w:tcPr>
            <w:tcW w:w="872" w:type="dxa"/>
            <w:tcBorders>
              <w:top w:val="single" w:sz="4" w:space="0" w:color="auto"/>
              <w:left w:val="single" w:sz="4" w:space="0" w:color="auto"/>
              <w:bottom w:val="single" w:sz="4" w:space="0" w:color="auto"/>
              <w:right w:val="single" w:sz="4" w:space="0" w:color="auto"/>
            </w:tcBorders>
            <w:hideMark/>
          </w:tcPr>
          <w:p w14:paraId="5DE71F92" w14:textId="6EB81A4A" w:rsidR="001E6734" w:rsidRPr="00811733" w:rsidDel="00305833" w:rsidRDefault="001E6734" w:rsidP="005D4728">
            <w:pPr>
              <w:pStyle w:val="TAC"/>
              <w:rPr>
                <w:ins w:id="17699" w:author="I. Siomina - RAN4#98-e" w:date="2021-02-11T14:22:00Z"/>
                <w:del w:id="17700" w:author="Santhan Thangarasa - 98bis-e" w:date="2021-04-22T10:58:00Z"/>
                <w:lang w:val="en-US"/>
              </w:rPr>
            </w:pPr>
            <w:ins w:id="17701" w:author="I. Siomina - RAN4#98-e" w:date="2021-02-11T14:22:00Z">
              <w:del w:id="17702" w:author="Santhan Thangarasa - 98bis-e" w:date="2021-04-22T10:58:00Z">
                <w:r w:rsidRPr="00811733" w:rsidDel="00305833">
                  <w:rPr>
                    <w:lang w:val="en-US"/>
                  </w:rPr>
                  <w:delText>0</w:delText>
                </w:r>
              </w:del>
            </w:ins>
          </w:p>
        </w:tc>
        <w:tc>
          <w:tcPr>
            <w:tcW w:w="871" w:type="dxa"/>
            <w:tcBorders>
              <w:top w:val="single" w:sz="4" w:space="0" w:color="auto"/>
              <w:left w:val="single" w:sz="4" w:space="0" w:color="auto"/>
              <w:bottom w:val="single" w:sz="4" w:space="0" w:color="auto"/>
              <w:right w:val="single" w:sz="4" w:space="0" w:color="auto"/>
            </w:tcBorders>
            <w:hideMark/>
          </w:tcPr>
          <w:p w14:paraId="06B3000E" w14:textId="447D8ABD" w:rsidR="001E6734" w:rsidRPr="00811733" w:rsidDel="00305833" w:rsidRDefault="001E6734" w:rsidP="005D4728">
            <w:pPr>
              <w:pStyle w:val="TAC"/>
              <w:rPr>
                <w:ins w:id="17703" w:author="I. Siomina - RAN4#98-e" w:date="2021-02-11T14:22:00Z"/>
                <w:del w:id="17704" w:author="Santhan Thangarasa - 98bis-e" w:date="2021-04-22T10:58:00Z"/>
                <w:lang w:val="en-US"/>
              </w:rPr>
            </w:pPr>
            <w:ins w:id="17705" w:author="I. Siomina - RAN4#98-e" w:date="2021-02-11T14:22:00Z">
              <w:del w:id="17706" w:author="Santhan Thangarasa - 98bis-e" w:date="2021-04-22T10:58:00Z">
                <w:r w:rsidRPr="00811733" w:rsidDel="00305833">
                  <w:rPr>
                    <w:lang w:val="en-US"/>
                  </w:rPr>
                  <w:delText>-Infinity</w:delText>
                </w:r>
              </w:del>
            </w:ins>
          </w:p>
        </w:tc>
        <w:tc>
          <w:tcPr>
            <w:tcW w:w="872" w:type="dxa"/>
            <w:tcBorders>
              <w:top w:val="single" w:sz="4" w:space="0" w:color="auto"/>
              <w:left w:val="single" w:sz="4" w:space="0" w:color="auto"/>
              <w:bottom w:val="single" w:sz="4" w:space="0" w:color="auto"/>
              <w:right w:val="single" w:sz="4" w:space="0" w:color="auto"/>
            </w:tcBorders>
            <w:hideMark/>
          </w:tcPr>
          <w:p w14:paraId="1C15CEAA" w14:textId="00ABBAB4" w:rsidR="001E6734" w:rsidRPr="00811733" w:rsidDel="00305833" w:rsidRDefault="001E6734" w:rsidP="005D4728">
            <w:pPr>
              <w:pStyle w:val="TAC"/>
              <w:rPr>
                <w:ins w:id="17707" w:author="I. Siomina - RAN4#98-e" w:date="2021-02-11T14:22:00Z"/>
                <w:del w:id="17708" w:author="Santhan Thangarasa - 98bis-e" w:date="2021-04-22T10:58:00Z"/>
                <w:lang w:val="en-US"/>
              </w:rPr>
            </w:pPr>
            <w:ins w:id="17709" w:author="I. Siomina - RAN4#98-e" w:date="2021-02-11T14:22:00Z">
              <w:del w:id="17710" w:author="Santhan Thangarasa - 98bis-e" w:date="2021-04-22T10:58:00Z">
                <w:r w:rsidRPr="00811733" w:rsidDel="00305833">
                  <w:rPr>
                    <w:lang w:val="en-US"/>
                  </w:rPr>
                  <w:delText>3</w:delText>
                </w:r>
              </w:del>
            </w:ins>
          </w:p>
        </w:tc>
      </w:tr>
      <w:tr w:rsidR="001E6734" w:rsidRPr="00811733" w:rsidDel="00305833" w14:paraId="6F914F10" w14:textId="48D7BDB7" w:rsidTr="005D4728">
        <w:trPr>
          <w:jc w:val="center"/>
          <w:ins w:id="17711" w:author="I. Siomina - RAN4#98-e" w:date="2021-02-11T14:22:00Z"/>
          <w:del w:id="17712" w:author="Santhan Thangarasa - 98bis-e" w:date="2021-04-22T10:58:00Z"/>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7A1C0EDF" w14:textId="55A4967B" w:rsidR="001E6734" w:rsidRPr="00811733" w:rsidDel="00305833" w:rsidRDefault="001E6734" w:rsidP="005D4728">
            <w:pPr>
              <w:pStyle w:val="TAN"/>
              <w:rPr>
                <w:ins w:id="17713" w:author="I. Siomina - RAN4#98-e" w:date="2021-02-11T14:22:00Z"/>
                <w:del w:id="17714" w:author="Santhan Thangarasa - 98bis-e" w:date="2021-04-22T10:58:00Z"/>
              </w:rPr>
            </w:pPr>
            <w:ins w:id="17715" w:author="I. Siomina - RAN4#98-e" w:date="2021-02-11T14:22:00Z">
              <w:del w:id="17716" w:author="Santhan Thangarasa - 98bis-e" w:date="2021-04-22T10:58:00Z">
                <w:r w:rsidRPr="00811733" w:rsidDel="00305833">
                  <w:delText xml:space="preserve">Note 1: </w:delText>
                </w:r>
                <w:r w:rsidRPr="00811733" w:rsidDel="00305833">
                  <w:rPr>
                    <w:rFonts w:cs="Arial"/>
                    <w:lang w:val="en-US"/>
                  </w:rPr>
                  <w:tab/>
                </w:r>
                <w:r w:rsidRPr="00811733" w:rsidDel="00305833">
                  <w:delText>The resources for uplink transmission are assigned to the UE prior to the start of time period T2.</w:delText>
                </w:r>
              </w:del>
            </w:ins>
          </w:p>
          <w:p w14:paraId="21738018" w14:textId="1C780FB4" w:rsidR="001E6734" w:rsidRPr="00811733" w:rsidDel="00305833" w:rsidRDefault="001E6734" w:rsidP="005D4728">
            <w:pPr>
              <w:pStyle w:val="TAN"/>
              <w:rPr>
                <w:ins w:id="17717" w:author="I. Siomina - RAN4#98-e" w:date="2021-02-11T14:22:00Z"/>
                <w:del w:id="17718" w:author="Santhan Thangarasa - 98bis-e" w:date="2021-04-22T10:58:00Z"/>
              </w:rPr>
            </w:pPr>
            <w:ins w:id="17719" w:author="I. Siomina - RAN4#98-e" w:date="2021-02-11T14:22:00Z">
              <w:del w:id="17720" w:author="Santhan Thangarasa - 98bis-e" w:date="2021-04-22T10:58:00Z">
                <w:r w:rsidRPr="00811733" w:rsidDel="00305833">
                  <w:delText>Note 2:</w:delText>
                </w:r>
                <w:r w:rsidRPr="00811733" w:rsidDel="00305833">
                  <w:tab/>
                  <w:delText xml:space="preserve">Interference from other cells and noise sources not specified in the test is assumed to be constant over subcarriers and time and shall be modelled as AWGN of appropriate power for </w:delText>
                </w:r>
              </w:del>
            </w:ins>
            <w:ins w:id="17721" w:author="I. Siomina - RAN4#98-e" w:date="2021-02-11T14:22:00Z">
              <w:del w:id="17722" w:author="Santhan Thangarasa - 98bis-e" w:date="2021-04-22T10:58:00Z">
                <w:r w:rsidRPr="00811733" w:rsidDel="00305833">
                  <w:rPr>
                    <w:rFonts w:cs="v4.2.0"/>
                    <w:position w:val="-12"/>
                  </w:rPr>
                  <w:object w:dxaOrig="435" w:dyaOrig="435" w14:anchorId="121A6604">
                    <v:shape id="_x0000_i1060" type="#_x0000_t75" style="width:20.25pt;height:20.25pt" o:ole="" fillcolor="window">
                      <v:imagedata r:id="rId31" o:title=""/>
                    </v:shape>
                    <o:OLEObject Type="Embed" ProgID="Equation.3" ShapeID="_x0000_i1060" DrawAspect="Content" ObjectID="_1680711322" r:id="rId61"/>
                  </w:object>
                </w:r>
              </w:del>
            </w:ins>
            <w:ins w:id="17723" w:author="I. Siomina - RAN4#98-e" w:date="2021-02-11T14:22:00Z">
              <w:del w:id="17724" w:author="Santhan Thangarasa - 98bis-e" w:date="2021-04-22T10:58:00Z">
                <w:r w:rsidRPr="00811733" w:rsidDel="00305833">
                  <w:delText xml:space="preserve"> to be fulfilled.</w:delText>
                </w:r>
              </w:del>
            </w:ins>
          </w:p>
          <w:p w14:paraId="6705CE97" w14:textId="552FA4F0" w:rsidR="001E6734" w:rsidRPr="00811733" w:rsidDel="00305833" w:rsidRDefault="001E6734" w:rsidP="005D4728">
            <w:pPr>
              <w:pStyle w:val="TAN"/>
              <w:rPr>
                <w:ins w:id="17725" w:author="I. Siomina - RAN4#98-e" w:date="2021-02-11T14:22:00Z"/>
                <w:del w:id="17726" w:author="Santhan Thangarasa - 98bis-e" w:date="2021-04-22T10:58:00Z"/>
              </w:rPr>
            </w:pPr>
            <w:ins w:id="17727" w:author="I. Siomina - RAN4#98-e" w:date="2021-02-11T14:22:00Z">
              <w:del w:id="17728" w:author="Santhan Thangarasa - 98bis-e" w:date="2021-04-22T10:58:00Z">
                <w:r w:rsidRPr="00811733" w:rsidDel="00305833">
                  <w:delText xml:space="preserve">Note 3: </w:delText>
                </w:r>
                <w:r w:rsidRPr="00811733" w:rsidDel="00305833">
                  <w:rPr>
                    <w:rFonts w:cs="Arial"/>
                    <w:lang w:val="en-US"/>
                  </w:rPr>
                  <w:tab/>
                </w:r>
                <w:r w:rsidRPr="00811733" w:rsidDel="00305833">
                  <w:delText>SS-RSRP and Io levels have been derived from other parameters for information purposes. They are not settable parameters themselves.</w:delText>
                </w:r>
              </w:del>
            </w:ins>
          </w:p>
          <w:p w14:paraId="64D367B2" w14:textId="0CA6B414" w:rsidR="001E6734" w:rsidRPr="00811733" w:rsidDel="00305833" w:rsidRDefault="001E6734" w:rsidP="005D4728">
            <w:pPr>
              <w:pStyle w:val="TAN"/>
              <w:rPr>
                <w:ins w:id="17729" w:author="I. Siomina - RAN4#98-e" w:date="2021-02-11T14:22:00Z"/>
                <w:del w:id="17730" w:author="Santhan Thangarasa - 98bis-e" w:date="2021-04-22T10:58:00Z"/>
                <w:snapToGrid w:val="0"/>
              </w:rPr>
            </w:pPr>
            <w:ins w:id="17731" w:author="I. Siomina - RAN4#98-e" w:date="2021-02-11T14:22:00Z">
              <w:del w:id="17732" w:author="Santhan Thangarasa - 98bis-e" w:date="2021-04-22T10:58:00Z">
                <w:r w:rsidRPr="00811733" w:rsidDel="00305833">
                  <w:delText>Note 4:</w:delText>
                </w:r>
                <w:r w:rsidRPr="00811733" w:rsidDel="00305833">
                  <w:tab/>
                  <w:delText xml:space="preserve">DL and UL CCA probabilities apply for </w:delText>
                </w:r>
                <w:r w:rsidRPr="00811733" w:rsidDel="00305833">
                  <w:rPr>
                    <w:snapToGrid w:val="0"/>
                  </w:rPr>
                  <w:delText>UE supporting any one or both semi-static channel access or dynamic channel access and for network configuring any of semi-static channel occupancy or dynamic channel occupancy.</w:delText>
                </w:r>
              </w:del>
            </w:ins>
          </w:p>
          <w:p w14:paraId="1D3E06A3" w14:textId="724E81D5" w:rsidR="001E6734" w:rsidRPr="00811733" w:rsidDel="00305833" w:rsidRDefault="001E6734" w:rsidP="005D4728">
            <w:pPr>
              <w:pStyle w:val="TAN"/>
              <w:rPr>
                <w:ins w:id="17733" w:author="I. Siomina - RAN4#98-e" w:date="2021-02-11T14:22:00Z"/>
                <w:del w:id="17734" w:author="Santhan Thangarasa - 98bis-e" w:date="2021-04-22T10:58:00Z"/>
              </w:rPr>
            </w:pPr>
            <w:ins w:id="17735" w:author="I. Siomina - RAN4#98-e" w:date="2021-02-11T14:22:00Z">
              <w:del w:id="17736" w:author="Santhan Thangarasa - 98bis-e" w:date="2021-04-22T10:58:00Z">
                <w:r w:rsidRPr="00811733" w:rsidDel="00305833">
                  <w:rPr>
                    <w:snapToGrid w:val="0"/>
                  </w:rPr>
                  <w:delText>Note 5:   The signal levels apply for SSS Res when the discovery burst is transmitted during DBT windows.</w:delText>
                </w:r>
              </w:del>
            </w:ins>
          </w:p>
        </w:tc>
      </w:tr>
    </w:tbl>
    <w:p w14:paraId="34930D54" w14:textId="179600B5" w:rsidR="001E6734" w:rsidRPr="00811733" w:rsidDel="00305833" w:rsidRDefault="001E6734" w:rsidP="001E6734">
      <w:pPr>
        <w:rPr>
          <w:ins w:id="17737" w:author="I. Siomina - RAN4#98-e" w:date="2021-02-11T14:22:00Z"/>
          <w:del w:id="17738" w:author="Santhan Thangarasa - 98bis-e" w:date="2021-04-22T10:58:00Z"/>
          <w:rFonts w:eastAsia="Malgun Gothic"/>
          <w:lang w:eastAsia="ko-KR"/>
        </w:rPr>
      </w:pPr>
    </w:p>
    <w:p w14:paraId="08731461" w14:textId="243AF4E4" w:rsidR="001E6734" w:rsidRPr="00811733" w:rsidDel="00305833" w:rsidRDefault="001E6734" w:rsidP="001E6734">
      <w:pPr>
        <w:pStyle w:val="Heading5"/>
        <w:rPr>
          <w:ins w:id="17739" w:author="I. Siomina - RAN4#98-e" w:date="2021-02-11T14:22:00Z"/>
          <w:del w:id="17740" w:author="Santhan Thangarasa - 98bis-e" w:date="2021-04-22T10:58:00Z"/>
          <w:lang w:eastAsia="ko-KR"/>
        </w:rPr>
      </w:pPr>
      <w:ins w:id="17741" w:author="I. Siomina - RAN4#98-e" w:date="2021-02-11T14:22:00Z">
        <w:del w:id="17742" w:author="Santhan Thangarasa - 98bis-e" w:date="2021-04-22T10:58:00Z">
          <w:r w:rsidRPr="00811733" w:rsidDel="00305833">
            <w:rPr>
              <w:lang w:eastAsia="ko-KR"/>
            </w:rPr>
            <w:delText>A.9.3.3.2.3</w:delText>
          </w:r>
          <w:r w:rsidRPr="00811733" w:rsidDel="00305833">
            <w:rPr>
              <w:lang w:eastAsia="ko-KR"/>
            </w:rPr>
            <w:tab/>
            <w:delText>Test Requirements</w:delText>
          </w:r>
        </w:del>
      </w:ins>
    </w:p>
    <w:p w14:paraId="41E17DF1" w14:textId="64BF206C" w:rsidR="001E6734" w:rsidRPr="00125FC3" w:rsidDel="00305833" w:rsidRDefault="001E6734" w:rsidP="001E6734">
      <w:pPr>
        <w:rPr>
          <w:ins w:id="17743" w:author="I. Siomina - RAN4#98-e" w:date="2021-02-11T14:22:00Z"/>
          <w:del w:id="17744" w:author="Santhan Thangarasa - 98bis-e" w:date="2021-04-22T10:58:00Z"/>
          <w:rFonts w:cs="v4.2.0"/>
        </w:rPr>
      </w:pPr>
      <w:ins w:id="17745" w:author="I. Siomina - RAN4#98-e" w:date="2021-02-11T14:22:00Z">
        <w:del w:id="17746" w:author="Santhan Thangarasa - 98bis-e" w:date="2021-04-22T10:58:00Z">
          <w:r w:rsidRPr="00811733" w:rsidDel="00305833">
            <w:rPr>
              <w:rFonts w:cs="v4.2.0"/>
            </w:rPr>
            <w:delText>The UE shall send L1-RSRP report every [80 slots]. No later than</w:delText>
          </w:r>
          <w:r w:rsidRPr="00125FC3" w:rsidDel="00305833">
            <w:rPr>
              <w:rFonts w:cs="v4.2.0"/>
            </w:rPr>
            <w:delText xml:space="preserve"> [640</w:delText>
          </w:r>
        </w:del>
      </w:ins>
      <w:ins w:id="17747" w:author="I. Siomina - RAN4#98-e" w:date="2021-02-12T13:54:00Z">
        <w:del w:id="17748" w:author="Santhan Thangarasa - 98bis-e" w:date="2021-04-22T10:58:00Z">
          <w:r w:rsidR="006D6855" w:rsidDel="00305833">
            <w:rPr>
              <w:rFonts w:cs="v4.2.0"/>
            </w:rPr>
            <w:delText xml:space="preserve"> </w:delText>
          </w:r>
        </w:del>
      </w:ins>
      <w:ins w:id="17749" w:author="I. Siomina - RAN4#98-e" w:date="2021-02-11T14:22:00Z">
        <w:del w:id="17750" w:author="Santhan Thangarasa - 98bis-e" w:date="2021-04-22T10:58:00Z">
          <w:r w:rsidRPr="00125FC3" w:rsidDel="00305833">
            <w:rPr>
              <w:rFonts w:cs="v4.2.0"/>
            </w:rPr>
            <w:delText xml:space="preserve">ms plus 80] slots from the beginning of time period T2, UE shall send L1-RSRP report including results of both SSB0 and SSB1 while meeting the </w:delText>
          </w:r>
          <w:r w:rsidRPr="00125FC3" w:rsidDel="00305833">
            <w:rPr>
              <w:lang w:eastAsia="zh-CN"/>
            </w:rPr>
            <w:delText xml:space="preserve">absolute accuracy requirement in clause </w:delText>
          </w:r>
          <w:r w:rsidRPr="00125FC3" w:rsidDel="00305833">
            <w:rPr>
              <w:rFonts w:cs="v4.2.0"/>
            </w:rPr>
            <w:delText>10.1.19.1</w:delText>
          </w:r>
          <w:r w:rsidRPr="00125FC3" w:rsidDel="00305833">
            <w:rPr>
              <w:lang w:eastAsia="zh-CN"/>
            </w:rPr>
            <w:delText xml:space="preserve">.1 and relative accuracy requirement in clause </w:delText>
          </w:r>
          <w:r w:rsidRPr="00125FC3" w:rsidDel="00305833">
            <w:rPr>
              <w:rFonts w:cs="v4.2.0"/>
            </w:rPr>
            <w:delText>10.1.19.1</w:delText>
          </w:r>
          <w:r w:rsidRPr="00125FC3" w:rsidDel="00305833">
            <w:rPr>
              <w:lang w:eastAsia="zh-CN"/>
            </w:rPr>
            <w:delText>.2</w:delText>
          </w:r>
          <w:r w:rsidRPr="00125FC3" w:rsidDel="00305833">
            <w:rPr>
              <w:rFonts w:cs="v4.2.0"/>
            </w:rPr>
            <w:delText>. The rate of correct events observed during repeated tests shall be at least 90%.</w:delText>
          </w:r>
        </w:del>
      </w:ins>
    </w:p>
    <w:p w14:paraId="02A962F1" w14:textId="5B9BCD4D" w:rsidR="001E6734" w:rsidRPr="00125FC3" w:rsidDel="00305833" w:rsidRDefault="001E6734" w:rsidP="001E6734">
      <w:pPr>
        <w:rPr>
          <w:ins w:id="17751" w:author="I. Siomina - RAN4#98-e" w:date="2021-02-11T14:22:00Z"/>
          <w:del w:id="17752" w:author="Santhan Thangarasa - 98bis-e" w:date="2021-04-22T10:58:00Z"/>
          <w:rFonts w:cs="v4.2.0"/>
        </w:rPr>
      </w:pPr>
      <w:ins w:id="17753" w:author="I. Siomina - RAN4#98-e" w:date="2021-02-11T14:22:00Z">
        <w:del w:id="17754" w:author="Santhan Thangarasa - 98bis-e" w:date="2021-04-22T10:58:00Z">
          <w:r w:rsidRPr="00125FC3" w:rsidDel="00305833">
            <w:rPr>
              <w:rFonts w:cs="v4.2.0"/>
            </w:rPr>
            <w:delText>The UE shall send L1-RSRP report of both SSB0 and SSB1 in Cell 2.</w:delText>
          </w:r>
        </w:del>
      </w:ins>
    </w:p>
    <w:p w14:paraId="3745699B" w14:textId="7A56C8E0" w:rsidR="001E6734" w:rsidDel="00305833" w:rsidRDefault="001E6734" w:rsidP="001E6734">
      <w:pPr>
        <w:rPr>
          <w:ins w:id="17755" w:author="I. Siomina - RAN4#98-e" w:date="2021-02-11T14:22:00Z"/>
          <w:del w:id="17756" w:author="Santhan Thangarasa - 98bis-e" w:date="2021-04-22T10:58:00Z"/>
          <w:rFonts w:cs="v4.2.0"/>
        </w:rPr>
      </w:pPr>
      <w:ins w:id="17757" w:author="I. Siomina - RAN4#98-e" w:date="2021-02-11T14:22:00Z">
        <w:del w:id="17758" w:author="Santhan Thangarasa - 98bis-e" w:date="2021-04-22T10:58:00Z">
          <w:r w:rsidRPr="00125FC3" w:rsidDel="00305833">
            <w:rPr>
              <w:rFonts w:cs="v4.2.0"/>
            </w:rPr>
            <w:delText>NOTE: The actual overall delays measured in the test may be up to 2xTTI DCCH higher than the measurement reporting delays above because of TTI insertion uncertainty of the measurement report in DCCH.</w:delText>
          </w:r>
        </w:del>
      </w:ins>
    </w:p>
    <w:p w14:paraId="69D12525" w14:textId="77777777" w:rsidR="001E6734" w:rsidRPr="001E6734" w:rsidRDefault="001E6734">
      <w:pPr>
        <w:rPr>
          <w:ins w:id="17759" w:author="I. Siomina - RAN4#98-e" w:date="2021-02-11T13:40:00Z"/>
        </w:rPr>
        <w:pPrChange w:id="17760" w:author="I. Siomina - RAN4#98-e" w:date="2021-02-11T14:22:00Z">
          <w:pPr>
            <w:pStyle w:val="Heading3"/>
          </w:pPr>
        </w:pPrChange>
      </w:pPr>
    </w:p>
    <w:p w14:paraId="07816A46" w14:textId="2C4C7BA9" w:rsidR="00FC795B" w:rsidRPr="004E396D" w:rsidRDefault="00FC795B" w:rsidP="00FC795B">
      <w:pPr>
        <w:pStyle w:val="Heading2"/>
        <w:rPr>
          <w:ins w:id="17761" w:author="I. Siomina" w:date="2020-11-17T11:35:00Z"/>
        </w:rPr>
      </w:pPr>
      <w:ins w:id="17762" w:author="I. Siomina" w:date="2020-11-17T11:35:00Z">
        <w:r w:rsidRPr="004E396D">
          <w:lastRenderedPageBreak/>
          <w:t>A.</w:t>
        </w:r>
        <w:r>
          <w:t>9</w:t>
        </w:r>
        <w:r w:rsidRPr="004E396D">
          <w:t>.</w:t>
        </w:r>
      </w:ins>
      <w:ins w:id="17763" w:author="I. Siomina - RAN4#98-e" w:date="2021-02-11T13:40:00Z">
        <w:r w:rsidR="00885149">
          <w:t>4</w:t>
        </w:r>
      </w:ins>
      <w:ins w:id="17764" w:author="I. Siomina" w:date="2020-11-17T11:35:00Z">
        <w:del w:id="17765" w:author="I. Siomina - RAN4#98-e" w:date="2021-02-11T13:40:00Z">
          <w:r w:rsidDel="00885149">
            <w:delText>3</w:delText>
          </w:r>
        </w:del>
        <w:r w:rsidRPr="004E396D">
          <w:tab/>
          <w:t>Measurement performance</w:t>
        </w:r>
      </w:ins>
    </w:p>
    <w:p w14:paraId="314FFD5A" w14:textId="77777777" w:rsidR="00885149" w:rsidRPr="007D2DEB" w:rsidRDefault="00885149" w:rsidP="00885149">
      <w:pPr>
        <w:pStyle w:val="Heading3"/>
        <w:rPr>
          <w:ins w:id="17766" w:author="I. Siomina - RAN4#98-e" w:date="2021-02-11T13:40:00Z"/>
        </w:rPr>
      </w:pPr>
      <w:ins w:id="17767" w:author="I. Siomina - RAN4#98-e" w:date="2021-02-11T13:40:00Z">
        <w:r w:rsidRPr="00890076">
          <w:t>A.9.4.1</w:t>
        </w:r>
        <w:r w:rsidRPr="00890076">
          <w:tab/>
          <w:t>SS-RSRP</w:t>
        </w:r>
      </w:ins>
    </w:p>
    <w:p w14:paraId="61C1FDCC" w14:textId="77777777" w:rsidR="00A35D11" w:rsidRDefault="00A35D11" w:rsidP="00A35D11">
      <w:pPr>
        <w:pStyle w:val="Heading4"/>
        <w:rPr>
          <w:ins w:id="17768" w:author="Santhan Thangarasa - 98bis-e" w:date="2021-04-22T21:41:00Z"/>
          <w:snapToGrid w:val="0"/>
          <w:lang w:eastAsia="zh-CN"/>
        </w:rPr>
      </w:pPr>
      <w:ins w:id="17769" w:author="Santhan Thangarasa - 98bis-e" w:date="2021-04-22T21:41:00Z">
        <w:r>
          <w:rPr>
            <w:snapToGrid w:val="0"/>
          </w:rPr>
          <w:t>A.9.4.1.1</w:t>
        </w:r>
        <w:r>
          <w:rPr>
            <w:snapToGrid w:val="0"/>
          </w:rPr>
          <w:tab/>
          <w:t>Intra-frequency measurement accuracy on a carrier frequency with CCA</w:t>
        </w:r>
      </w:ins>
    </w:p>
    <w:p w14:paraId="6A32655B" w14:textId="77777777" w:rsidR="00A35D11" w:rsidRDefault="00A35D11" w:rsidP="00A35D11">
      <w:pPr>
        <w:pStyle w:val="Heading5"/>
        <w:rPr>
          <w:ins w:id="17770" w:author="Santhan Thangarasa - 98bis-e" w:date="2021-04-22T21:41:00Z"/>
        </w:rPr>
      </w:pPr>
      <w:ins w:id="17771" w:author="Santhan Thangarasa - 98bis-e" w:date="2021-04-22T21:41:00Z">
        <w:r w:rsidRPr="001A5D0E">
          <w:rPr>
            <w:highlight w:val="cyan"/>
          </w:rPr>
          <w:t>A.9.</w:t>
        </w:r>
        <w:r>
          <w:rPr>
            <w:highlight w:val="cyan"/>
          </w:rPr>
          <w:t>4</w:t>
        </w:r>
        <w:r w:rsidRPr="001A5D0E">
          <w:rPr>
            <w:highlight w:val="cyan"/>
          </w:rPr>
          <w:t>.</w:t>
        </w:r>
        <w:r>
          <w:rPr>
            <w:highlight w:val="cyan"/>
          </w:rPr>
          <w:t>1</w:t>
        </w:r>
        <w:r w:rsidRPr="001A5D0E">
          <w:rPr>
            <w:highlight w:val="cyan"/>
          </w:rPr>
          <w:t>.1.1</w:t>
        </w:r>
        <w:r>
          <w:tab/>
          <w:t>Test Purpose and Environment</w:t>
        </w:r>
      </w:ins>
    </w:p>
    <w:p w14:paraId="2A6743A1" w14:textId="77777777" w:rsidR="00A35D11" w:rsidRDefault="00A35D11" w:rsidP="00A35D11">
      <w:pPr>
        <w:rPr>
          <w:ins w:id="17772" w:author="Santhan Thangarasa - 98bis-e" w:date="2021-04-22T21:41:00Z"/>
        </w:rPr>
      </w:pPr>
      <w:ins w:id="17773" w:author="Santhan Thangarasa - 98bis-e" w:date="2021-04-22T21:41:00Z">
        <w:r>
          <w:t xml:space="preserve">The purpose of this test is to verify that the SS-RSRP measurement accuracy on the carrier frequency with CCA is within the specified limits. This test will verify the requirements in clauses </w:t>
        </w:r>
        <w:r>
          <w:rPr>
            <w:lang w:eastAsia="zh-CN"/>
          </w:rPr>
          <w:t>10</w:t>
        </w:r>
        <w:r>
          <w:t>.1.27.1</w:t>
        </w:r>
        <w:r>
          <w:rPr>
            <w:lang w:eastAsia="zh-CN"/>
          </w:rPr>
          <w:t xml:space="preserve">.1 </w:t>
        </w:r>
        <w:r>
          <w:t xml:space="preserve">and </w:t>
        </w:r>
        <w:r>
          <w:rPr>
            <w:lang w:eastAsia="zh-CN"/>
          </w:rPr>
          <w:t>10</w:t>
        </w:r>
        <w:r>
          <w:t>.1.27.1</w:t>
        </w:r>
        <w:r>
          <w:rPr>
            <w:lang w:eastAsia="zh-CN"/>
          </w:rPr>
          <w:t xml:space="preserve">.2 </w:t>
        </w:r>
        <w:r>
          <w:t>for intra-frequency measurements under CCA.</w:t>
        </w:r>
      </w:ins>
    </w:p>
    <w:p w14:paraId="569A3CB9" w14:textId="77777777" w:rsidR="00A35D11" w:rsidRDefault="00A35D11" w:rsidP="00A35D11">
      <w:pPr>
        <w:pStyle w:val="Heading5"/>
        <w:rPr>
          <w:ins w:id="17774" w:author="Santhan Thangarasa - 98bis-e" w:date="2021-04-22T21:41:00Z"/>
        </w:rPr>
      </w:pPr>
      <w:ins w:id="17775" w:author="Santhan Thangarasa - 98bis-e" w:date="2021-04-22T21:41:00Z">
        <w:r w:rsidRPr="001A5D0E">
          <w:rPr>
            <w:highlight w:val="cyan"/>
          </w:rPr>
          <w:t>A.9.4.1.1.2</w:t>
        </w:r>
        <w:r>
          <w:tab/>
          <w:t>Test parameters</w:t>
        </w:r>
      </w:ins>
    </w:p>
    <w:p w14:paraId="761858C0" w14:textId="77777777" w:rsidR="00A35D11" w:rsidRDefault="00A35D11" w:rsidP="00A35D11">
      <w:pPr>
        <w:rPr>
          <w:ins w:id="17776" w:author="Santhan Thangarasa - 98bis-e" w:date="2021-04-22T21:41:00Z"/>
        </w:rPr>
      </w:pPr>
      <w:ins w:id="17777" w:author="Santhan Thangarasa - 98bis-e" w:date="2021-04-22T21:41:00Z">
        <w:r>
          <w:rPr>
            <w:rFonts w:cs="v4.2.0"/>
          </w:rPr>
          <w:t xml:space="preserve">Three cells are deployed in the test, which are FR1 PCell (Cell 1), and two cells on the same carrier frequency with CCA </w:t>
        </w:r>
        <w:r>
          <w:t>and transmit SSBs in DBT windows according to DL CCA model</w:t>
        </w:r>
        <w:r>
          <w:rPr>
            <w:rFonts w:cs="v4.2.0"/>
          </w:rPr>
          <w:t xml:space="preserve">: SCell (Cell 2) and a neighbour cell (Cell 3). </w:t>
        </w:r>
        <w:r>
          <w:t xml:space="preserve">Supported test configurations are shown in table </w:t>
        </w:r>
        <w:r w:rsidRPr="001A5D0E">
          <w:rPr>
            <w:highlight w:val="cyan"/>
          </w:rPr>
          <w:t>A.9.4.1.1.2</w:t>
        </w:r>
        <w:r>
          <w:t xml:space="preserve">-1. Both absolute and relative accuracy of SS-RSRP intra-frequency measurements are tested by using the parameters in </w:t>
        </w:r>
        <w:r w:rsidRPr="001A5D0E">
          <w:rPr>
            <w:highlight w:val="cyan"/>
          </w:rPr>
          <w:t>A.9.4.1.1.2</w:t>
        </w:r>
        <w:r>
          <w:t xml:space="preserve">-2. </w:t>
        </w:r>
      </w:ins>
    </w:p>
    <w:p w14:paraId="1F11ABE6" w14:textId="77777777" w:rsidR="00A35D11" w:rsidRDefault="00A35D11" w:rsidP="00A35D11">
      <w:pPr>
        <w:pStyle w:val="TH"/>
        <w:rPr>
          <w:ins w:id="17778" w:author="Santhan Thangarasa - 98bis-e" w:date="2021-04-22T21:41:00Z"/>
        </w:rPr>
      </w:pPr>
      <w:ins w:id="17779" w:author="Santhan Thangarasa - 98bis-e" w:date="2021-04-22T21:41:00Z">
        <w:r>
          <w:t xml:space="preserve">Table </w:t>
        </w:r>
        <w:r w:rsidRPr="001A5D0E">
          <w:rPr>
            <w:highlight w:val="cyan"/>
          </w:rPr>
          <w:t>A.9.4.1.1.2</w:t>
        </w:r>
        <w:r>
          <w:t>-1: SS-RSRP  Intra frequency SS-RSRP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35D11" w14:paraId="0FBDE449" w14:textId="77777777" w:rsidTr="00B03D23">
        <w:trPr>
          <w:ins w:id="17780" w:author="Santhan Thangarasa - 98bis-e" w:date="2021-04-22T21:41:00Z"/>
        </w:trPr>
        <w:tc>
          <w:tcPr>
            <w:tcW w:w="2331" w:type="dxa"/>
            <w:tcBorders>
              <w:top w:val="single" w:sz="4" w:space="0" w:color="auto"/>
              <w:left w:val="single" w:sz="4" w:space="0" w:color="auto"/>
              <w:bottom w:val="single" w:sz="4" w:space="0" w:color="auto"/>
              <w:right w:val="single" w:sz="4" w:space="0" w:color="auto"/>
            </w:tcBorders>
            <w:hideMark/>
          </w:tcPr>
          <w:p w14:paraId="03FC4AA2" w14:textId="77777777" w:rsidR="00A35D11" w:rsidRDefault="00A35D11" w:rsidP="00B03D23">
            <w:pPr>
              <w:pStyle w:val="TAH"/>
              <w:rPr>
                <w:ins w:id="17781" w:author="Santhan Thangarasa - 98bis-e" w:date="2021-04-22T21:41:00Z"/>
              </w:rPr>
            </w:pPr>
            <w:ins w:id="17782" w:author="Santhan Thangarasa - 98bis-e" w:date="2021-04-22T21:41:00Z">
              <w:r>
                <w:t>Config</w:t>
              </w:r>
            </w:ins>
          </w:p>
        </w:tc>
        <w:tc>
          <w:tcPr>
            <w:tcW w:w="7298" w:type="dxa"/>
            <w:tcBorders>
              <w:top w:val="single" w:sz="4" w:space="0" w:color="auto"/>
              <w:left w:val="single" w:sz="4" w:space="0" w:color="auto"/>
              <w:bottom w:val="single" w:sz="4" w:space="0" w:color="auto"/>
              <w:right w:val="single" w:sz="4" w:space="0" w:color="auto"/>
            </w:tcBorders>
            <w:hideMark/>
          </w:tcPr>
          <w:p w14:paraId="00C7E58C" w14:textId="77777777" w:rsidR="00A35D11" w:rsidRDefault="00A35D11" w:rsidP="00B03D23">
            <w:pPr>
              <w:pStyle w:val="TAH"/>
              <w:rPr>
                <w:ins w:id="17783" w:author="Santhan Thangarasa - 98bis-e" w:date="2021-04-22T21:41:00Z"/>
              </w:rPr>
            </w:pPr>
            <w:ins w:id="17784" w:author="Santhan Thangarasa - 98bis-e" w:date="2021-04-22T21:41:00Z">
              <w:r>
                <w:t>Description</w:t>
              </w:r>
            </w:ins>
          </w:p>
        </w:tc>
      </w:tr>
      <w:tr w:rsidR="00A35D11" w14:paraId="59A3597B" w14:textId="77777777" w:rsidTr="00B03D23">
        <w:trPr>
          <w:ins w:id="17785" w:author="Santhan Thangarasa - 98bis-e" w:date="2021-04-22T21:41:00Z"/>
        </w:trPr>
        <w:tc>
          <w:tcPr>
            <w:tcW w:w="2331" w:type="dxa"/>
            <w:tcBorders>
              <w:top w:val="single" w:sz="4" w:space="0" w:color="auto"/>
              <w:left w:val="single" w:sz="4" w:space="0" w:color="auto"/>
              <w:bottom w:val="single" w:sz="4" w:space="0" w:color="auto"/>
              <w:right w:val="single" w:sz="4" w:space="0" w:color="auto"/>
            </w:tcBorders>
            <w:hideMark/>
          </w:tcPr>
          <w:p w14:paraId="02EB6F62" w14:textId="77777777" w:rsidR="00A35D11" w:rsidRDefault="00A35D11" w:rsidP="00B03D23">
            <w:pPr>
              <w:pStyle w:val="TAL"/>
              <w:rPr>
                <w:ins w:id="17786" w:author="Santhan Thangarasa - 98bis-e" w:date="2021-04-22T21:41:00Z"/>
              </w:rPr>
            </w:pPr>
            <w:ins w:id="17787" w:author="Santhan Thangarasa - 98bis-e" w:date="2021-04-22T21:41:00Z">
              <w:r>
                <w:t>1</w:t>
              </w:r>
            </w:ins>
          </w:p>
        </w:tc>
        <w:tc>
          <w:tcPr>
            <w:tcW w:w="7298" w:type="dxa"/>
            <w:tcBorders>
              <w:top w:val="single" w:sz="4" w:space="0" w:color="auto"/>
              <w:left w:val="single" w:sz="4" w:space="0" w:color="auto"/>
              <w:bottom w:val="single" w:sz="4" w:space="0" w:color="auto"/>
              <w:right w:val="single" w:sz="4" w:space="0" w:color="auto"/>
            </w:tcBorders>
            <w:hideMark/>
          </w:tcPr>
          <w:p w14:paraId="1D1CBDAF" w14:textId="77777777" w:rsidR="00A35D11" w:rsidRDefault="00A35D11" w:rsidP="00B03D23">
            <w:pPr>
              <w:pStyle w:val="TAL"/>
              <w:rPr>
                <w:ins w:id="17788" w:author="Santhan Thangarasa - 98bis-e" w:date="2021-04-22T21:41:00Z"/>
              </w:rPr>
            </w:pPr>
            <w:ins w:id="17789" w:author="Santhan Thangarasa - 98bis-e" w:date="2021-04-22T21:41:00Z">
              <w:r>
                <w:t>NR carrier with CCA: 30 kHz SSB SCS, 40 MHz bandwidth, TDD duplex mode</w:t>
              </w:r>
            </w:ins>
          </w:p>
          <w:p w14:paraId="72A5B1CF" w14:textId="77777777" w:rsidR="00A35D11" w:rsidRDefault="00A35D11" w:rsidP="00B03D23">
            <w:pPr>
              <w:pStyle w:val="TAL"/>
              <w:rPr>
                <w:ins w:id="17790" w:author="Santhan Thangarasa - 98bis-e" w:date="2021-04-22T21:41:00Z"/>
              </w:rPr>
            </w:pPr>
            <w:ins w:id="17791" w:author="Santhan Thangarasa - 98bis-e" w:date="2021-04-22T21:41:00Z">
              <w:r>
                <w:t>NR carrier without CCA: 15 kHz SSB SCS, 10 MHz bandwidth, FDD duplex mode</w:t>
              </w:r>
            </w:ins>
          </w:p>
        </w:tc>
      </w:tr>
      <w:tr w:rsidR="00A35D11" w14:paraId="6137AE55" w14:textId="77777777" w:rsidTr="00B03D23">
        <w:trPr>
          <w:ins w:id="17792" w:author="Santhan Thangarasa - 98bis-e" w:date="2021-04-22T21:41:00Z"/>
        </w:trPr>
        <w:tc>
          <w:tcPr>
            <w:tcW w:w="2331" w:type="dxa"/>
            <w:tcBorders>
              <w:top w:val="single" w:sz="4" w:space="0" w:color="auto"/>
              <w:left w:val="single" w:sz="4" w:space="0" w:color="auto"/>
              <w:bottom w:val="single" w:sz="4" w:space="0" w:color="auto"/>
              <w:right w:val="single" w:sz="4" w:space="0" w:color="auto"/>
            </w:tcBorders>
            <w:hideMark/>
          </w:tcPr>
          <w:p w14:paraId="6AACAEE7" w14:textId="77777777" w:rsidR="00A35D11" w:rsidRDefault="00A35D11" w:rsidP="00B03D23">
            <w:pPr>
              <w:pStyle w:val="TAL"/>
              <w:rPr>
                <w:ins w:id="17793" w:author="Santhan Thangarasa - 98bis-e" w:date="2021-04-22T21:41:00Z"/>
              </w:rPr>
            </w:pPr>
            <w:ins w:id="17794" w:author="Santhan Thangarasa - 98bis-e" w:date="2021-04-22T21:41:00Z">
              <w:r>
                <w:t>2</w:t>
              </w:r>
            </w:ins>
          </w:p>
        </w:tc>
        <w:tc>
          <w:tcPr>
            <w:tcW w:w="7298" w:type="dxa"/>
            <w:tcBorders>
              <w:top w:val="single" w:sz="4" w:space="0" w:color="auto"/>
              <w:left w:val="single" w:sz="4" w:space="0" w:color="auto"/>
              <w:bottom w:val="single" w:sz="4" w:space="0" w:color="auto"/>
              <w:right w:val="single" w:sz="4" w:space="0" w:color="auto"/>
            </w:tcBorders>
            <w:hideMark/>
          </w:tcPr>
          <w:p w14:paraId="7DBED158" w14:textId="77777777" w:rsidR="00A35D11" w:rsidRDefault="00A35D11" w:rsidP="00B03D23">
            <w:pPr>
              <w:pStyle w:val="TAL"/>
              <w:rPr>
                <w:ins w:id="17795" w:author="Santhan Thangarasa - 98bis-e" w:date="2021-04-22T21:41:00Z"/>
              </w:rPr>
            </w:pPr>
            <w:ins w:id="17796" w:author="Santhan Thangarasa - 98bis-e" w:date="2021-04-22T21:41:00Z">
              <w:r>
                <w:t>NR carrier with CCA: 30 kHz SSB SCS, 40 MHz bandwidth, TDD duplex mode</w:t>
              </w:r>
            </w:ins>
          </w:p>
          <w:p w14:paraId="1C721FB9" w14:textId="77777777" w:rsidR="00A35D11" w:rsidRDefault="00A35D11" w:rsidP="00B03D23">
            <w:pPr>
              <w:pStyle w:val="TAL"/>
              <w:rPr>
                <w:ins w:id="17797" w:author="Santhan Thangarasa - 98bis-e" w:date="2021-04-22T21:41:00Z"/>
              </w:rPr>
            </w:pPr>
            <w:ins w:id="17798" w:author="Santhan Thangarasa - 98bis-e" w:date="2021-04-22T21:41:00Z">
              <w:r>
                <w:t>NR carrier without CCA: 15 kHz SSB SCS, 10 MHz bandwidth, TDD duplex mode</w:t>
              </w:r>
            </w:ins>
          </w:p>
        </w:tc>
      </w:tr>
      <w:tr w:rsidR="00A35D11" w14:paraId="248B00EE" w14:textId="77777777" w:rsidTr="00B03D23">
        <w:trPr>
          <w:ins w:id="17799" w:author="Santhan Thangarasa - 98bis-e" w:date="2021-04-22T21:41:00Z"/>
        </w:trPr>
        <w:tc>
          <w:tcPr>
            <w:tcW w:w="2331" w:type="dxa"/>
            <w:tcBorders>
              <w:top w:val="single" w:sz="4" w:space="0" w:color="auto"/>
              <w:left w:val="single" w:sz="4" w:space="0" w:color="auto"/>
              <w:bottom w:val="single" w:sz="4" w:space="0" w:color="auto"/>
              <w:right w:val="single" w:sz="4" w:space="0" w:color="auto"/>
            </w:tcBorders>
            <w:hideMark/>
          </w:tcPr>
          <w:p w14:paraId="3027E093" w14:textId="77777777" w:rsidR="00A35D11" w:rsidRDefault="00A35D11" w:rsidP="00B03D23">
            <w:pPr>
              <w:pStyle w:val="TAL"/>
              <w:rPr>
                <w:ins w:id="17800" w:author="Santhan Thangarasa - 98bis-e" w:date="2021-04-22T21:41:00Z"/>
              </w:rPr>
            </w:pPr>
            <w:ins w:id="17801" w:author="Santhan Thangarasa - 98bis-e" w:date="2021-04-22T21:41:00Z">
              <w:r>
                <w:t>3</w:t>
              </w:r>
            </w:ins>
          </w:p>
        </w:tc>
        <w:tc>
          <w:tcPr>
            <w:tcW w:w="7298" w:type="dxa"/>
            <w:tcBorders>
              <w:top w:val="single" w:sz="4" w:space="0" w:color="auto"/>
              <w:left w:val="single" w:sz="4" w:space="0" w:color="auto"/>
              <w:bottom w:val="single" w:sz="4" w:space="0" w:color="auto"/>
              <w:right w:val="single" w:sz="4" w:space="0" w:color="auto"/>
            </w:tcBorders>
            <w:hideMark/>
          </w:tcPr>
          <w:p w14:paraId="04DF3E40" w14:textId="77777777" w:rsidR="00A35D11" w:rsidRDefault="00A35D11" w:rsidP="00B03D23">
            <w:pPr>
              <w:pStyle w:val="TAL"/>
              <w:rPr>
                <w:ins w:id="17802" w:author="Santhan Thangarasa - 98bis-e" w:date="2021-04-22T21:41:00Z"/>
              </w:rPr>
            </w:pPr>
            <w:ins w:id="17803" w:author="Santhan Thangarasa - 98bis-e" w:date="2021-04-22T21:41:00Z">
              <w:r>
                <w:t>NR carrier with CCA: 30 kHz SSB SCS, 40 MHz bandwidth, TDD duplex mode</w:t>
              </w:r>
            </w:ins>
          </w:p>
          <w:p w14:paraId="0363BE5F" w14:textId="77777777" w:rsidR="00A35D11" w:rsidRDefault="00A35D11" w:rsidP="00B03D23">
            <w:pPr>
              <w:pStyle w:val="TAL"/>
              <w:rPr>
                <w:ins w:id="17804" w:author="Santhan Thangarasa - 98bis-e" w:date="2021-04-22T21:41:00Z"/>
              </w:rPr>
            </w:pPr>
            <w:ins w:id="17805" w:author="Santhan Thangarasa - 98bis-e" w:date="2021-04-22T21:41:00Z">
              <w:r>
                <w:t>NR carrier without CCA: 30 kHz SSB SCS, 40 MHz bandwidth, TDD duplex mode</w:t>
              </w:r>
            </w:ins>
          </w:p>
        </w:tc>
      </w:tr>
    </w:tbl>
    <w:p w14:paraId="03AF69B4" w14:textId="77777777" w:rsidR="00A35D11" w:rsidRDefault="00A35D11" w:rsidP="00A35D11">
      <w:pPr>
        <w:rPr>
          <w:ins w:id="17806" w:author="Santhan Thangarasa - 98bis-e" w:date="2021-04-22T21:41:00Z"/>
        </w:rPr>
      </w:pPr>
    </w:p>
    <w:p w14:paraId="7B76DD8D" w14:textId="77777777" w:rsidR="00A35D11" w:rsidRDefault="00A35D11" w:rsidP="00A35D11">
      <w:pPr>
        <w:pStyle w:val="TH"/>
        <w:rPr>
          <w:ins w:id="17807" w:author="Santhan Thangarasa - 98bis-e" w:date="2021-04-22T21:41:00Z"/>
        </w:rPr>
      </w:pPr>
      <w:ins w:id="17808" w:author="Santhan Thangarasa - 98bis-e" w:date="2021-04-22T21:41:00Z">
        <w:r>
          <w:t xml:space="preserve">Table </w:t>
        </w:r>
        <w:r w:rsidRPr="001A5D0E">
          <w:rPr>
            <w:highlight w:val="cyan"/>
          </w:rPr>
          <w:t>A.9.4.1.1.2</w:t>
        </w:r>
        <w:r>
          <w:t>-2: SS-RSRP Intra frequency test parameters</w:t>
        </w:r>
      </w:ins>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099"/>
        <w:gridCol w:w="10"/>
        <w:gridCol w:w="8"/>
        <w:gridCol w:w="7"/>
        <w:gridCol w:w="1708"/>
        <w:gridCol w:w="1134"/>
        <w:gridCol w:w="794"/>
        <w:gridCol w:w="23"/>
        <w:gridCol w:w="779"/>
        <w:gridCol w:w="10"/>
        <w:gridCol w:w="739"/>
        <w:gridCol w:w="16"/>
        <w:gridCol w:w="9"/>
        <w:gridCol w:w="701"/>
        <w:gridCol w:w="23"/>
        <w:gridCol w:w="33"/>
        <w:gridCol w:w="746"/>
        <w:gridCol w:w="7"/>
        <w:gridCol w:w="8"/>
        <w:gridCol w:w="9"/>
        <w:gridCol w:w="771"/>
      </w:tblGrid>
      <w:tr w:rsidR="00A35D11" w14:paraId="43318DA1" w14:textId="77777777" w:rsidTr="00B03D23">
        <w:trPr>
          <w:trHeight w:val="187"/>
          <w:jc w:val="center"/>
          <w:ins w:id="17809" w:author="Santhan Thangarasa - 98bis-e" w:date="2021-04-22T21:41:00Z"/>
        </w:trPr>
        <w:tc>
          <w:tcPr>
            <w:tcW w:w="3798" w:type="dxa"/>
            <w:gridSpan w:val="6"/>
            <w:tcBorders>
              <w:top w:val="single" w:sz="4" w:space="0" w:color="auto"/>
              <w:left w:val="single" w:sz="4" w:space="0" w:color="auto"/>
              <w:bottom w:val="nil"/>
              <w:right w:val="single" w:sz="4" w:space="0" w:color="auto"/>
            </w:tcBorders>
            <w:vAlign w:val="center"/>
            <w:hideMark/>
          </w:tcPr>
          <w:p w14:paraId="1A1E6F26" w14:textId="77777777" w:rsidR="00A35D11" w:rsidRDefault="00A35D11" w:rsidP="00B03D23">
            <w:pPr>
              <w:pStyle w:val="TAH"/>
              <w:rPr>
                <w:ins w:id="17810" w:author="Santhan Thangarasa - 98bis-e" w:date="2021-04-22T21:41:00Z"/>
              </w:rPr>
            </w:pPr>
            <w:ins w:id="17811" w:author="Santhan Thangarasa - 98bis-e" w:date="2021-04-22T21:41:00Z">
              <w:r>
                <w:t>Parameter</w:t>
              </w:r>
            </w:ins>
          </w:p>
        </w:tc>
        <w:tc>
          <w:tcPr>
            <w:tcW w:w="1134" w:type="dxa"/>
            <w:tcBorders>
              <w:top w:val="single" w:sz="4" w:space="0" w:color="auto"/>
              <w:left w:val="single" w:sz="4" w:space="0" w:color="auto"/>
              <w:bottom w:val="nil"/>
              <w:right w:val="single" w:sz="4" w:space="0" w:color="auto"/>
            </w:tcBorders>
            <w:vAlign w:val="center"/>
            <w:hideMark/>
          </w:tcPr>
          <w:p w14:paraId="1C9AC146" w14:textId="77777777" w:rsidR="00A35D11" w:rsidRDefault="00A35D11" w:rsidP="00B03D23">
            <w:pPr>
              <w:pStyle w:val="TAH"/>
              <w:rPr>
                <w:ins w:id="17812" w:author="Santhan Thangarasa - 98bis-e" w:date="2021-04-22T21:41:00Z"/>
              </w:rPr>
            </w:pPr>
            <w:ins w:id="17813" w:author="Santhan Thangarasa - 98bis-e" w:date="2021-04-22T21:41:00Z">
              <w:r>
                <w:t>Unit</w:t>
              </w:r>
            </w:ins>
          </w:p>
        </w:tc>
        <w:tc>
          <w:tcPr>
            <w:tcW w:w="1596" w:type="dxa"/>
            <w:gridSpan w:val="3"/>
            <w:tcBorders>
              <w:top w:val="single" w:sz="4" w:space="0" w:color="auto"/>
              <w:left w:val="single" w:sz="4" w:space="0" w:color="auto"/>
              <w:bottom w:val="single" w:sz="4" w:space="0" w:color="auto"/>
              <w:right w:val="single" w:sz="4" w:space="0" w:color="auto"/>
            </w:tcBorders>
            <w:vAlign w:val="center"/>
            <w:hideMark/>
          </w:tcPr>
          <w:p w14:paraId="77F5644E" w14:textId="77777777" w:rsidR="00A35D11" w:rsidRDefault="00A35D11" w:rsidP="00B03D23">
            <w:pPr>
              <w:pStyle w:val="TAH"/>
              <w:rPr>
                <w:ins w:id="17814" w:author="Santhan Thangarasa - 98bis-e" w:date="2021-04-22T21:41:00Z"/>
              </w:rPr>
            </w:pPr>
            <w:ins w:id="17815" w:author="Santhan Thangarasa - 98bis-e" w:date="2021-04-22T21:41:00Z">
              <w:r>
                <w:t>Test 1</w:t>
              </w:r>
            </w:ins>
          </w:p>
        </w:tc>
        <w:tc>
          <w:tcPr>
            <w:tcW w:w="1498" w:type="dxa"/>
            <w:gridSpan w:val="6"/>
            <w:tcBorders>
              <w:top w:val="single" w:sz="4" w:space="0" w:color="auto"/>
              <w:left w:val="single" w:sz="4" w:space="0" w:color="auto"/>
              <w:bottom w:val="single" w:sz="4" w:space="0" w:color="auto"/>
              <w:right w:val="single" w:sz="4" w:space="0" w:color="auto"/>
            </w:tcBorders>
            <w:vAlign w:val="center"/>
            <w:hideMark/>
          </w:tcPr>
          <w:p w14:paraId="1C16084A" w14:textId="77777777" w:rsidR="00A35D11" w:rsidRDefault="00A35D11" w:rsidP="00B03D23">
            <w:pPr>
              <w:pStyle w:val="TAH"/>
              <w:rPr>
                <w:ins w:id="17816" w:author="Santhan Thangarasa - 98bis-e" w:date="2021-04-22T21:41:00Z"/>
              </w:rPr>
            </w:pPr>
            <w:ins w:id="17817" w:author="Santhan Thangarasa - 98bis-e" w:date="2021-04-22T21:41:00Z">
              <w:r>
                <w:t>Test 2</w:t>
              </w:r>
            </w:ins>
          </w:p>
        </w:tc>
        <w:tc>
          <w:tcPr>
            <w:tcW w:w="1574" w:type="dxa"/>
            <w:gridSpan w:val="6"/>
            <w:tcBorders>
              <w:top w:val="single" w:sz="4" w:space="0" w:color="auto"/>
              <w:left w:val="single" w:sz="4" w:space="0" w:color="auto"/>
              <w:bottom w:val="single" w:sz="4" w:space="0" w:color="auto"/>
              <w:right w:val="single" w:sz="4" w:space="0" w:color="auto"/>
            </w:tcBorders>
            <w:vAlign w:val="center"/>
            <w:hideMark/>
          </w:tcPr>
          <w:p w14:paraId="1448AD6B" w14:textId="77777777" w:rsidR="00A35D11" w:rsidRDefault="00A35D11" w:rsidP="00B03D23">
            <w:pPr>
              <w:pStyle w:val="TAH"/>
              <w:rPr>
                <w:ins w:id="17818" w:author="Santhan Thangarasa - 98bis-e" w:date="2021-04-22T21:41:00Z"/>
              </w:rPr>
            </w:pPr>
            <w:ins w:id="17819" w:author="Santhan Thangarasa - 98bis-e" w:date="2021-04-22T21:41:00Z">
              <w:r>
                <w:t>Test 3</w:t>
              </w:r>
            </w:ins>
          </w:p>
        </w:tc>
      </w:tr>
      <w:tr w:rsidR="00A35D11" w14:paraId="75D460D5" w14:textId="77777777" w:rsidTr="00B03D23">
        <w:trPr>
          <w:trHeight w:val="187"/>
          <w:jc w:val="center"/>
          <w:ins w:id="17820" w:author="Santhan Thangarasa - 98bis-e" w:date="2021-04-22T21:41:00Z"/>
        </w:trPr>
        <w:tc>
          <w:tcPr>
            <w:tcW w:w="3798" w:type="dxa"/>
            <w:gridSpan w:val="6"/>
            <w:tcBorders>
              <w:top w:val="nil"/>
              <w:left w:val="single" w:sz="4" w:space="0" w:color="auto"/>
              <w:bottom w:val="single" w:sz="4" w:space="0" w:color="auto"/>
              <w:right w:val="single" w:sz="4" w:space="0" w:color="auto"/>
            </w:tcBorders>
            <w:vAlign w:val="center"/>
            <w:hideMark/>
          </w:tcPr>
          <w:p w14:paraId="5F133653" w14:textId="77777777" w:rsidR="00A35D11" w:rsidRDefault="00A35D11" w:rsidP="00B03D23">
            <w:pPr>
              <w:rPr>
                <w:ins w:id="17821" w:author="Santhan Thangarasa - 98bis-e" w:date="2021-04-22T21:41:00Z"/>
              </w:rPr>
            </w:pPr>
          </w:p>
        </w:tc>
        <w:tc>
          <w:tcPr>
            <w:tcW w:w="1134" w:type="dxa"/>
            <w:tcBorders>
              <w:top w:val="nil"/>
              <w:left w:val="single" w:sz="4" w:space="0" w:color="auto"/>
              <w:bottom w:val="single" w:sz="4" w:space="0" w:color="auto"/>
              <w:right w:val="single" w:sz="4" w:space="0" w:color="auto"/>
            </w:tcBorders>
            <w:vAlign w:val="center"/>
            <w:hideMark/>
          </w:tcPr>
          <w:p w14:paraId="7F17EA03" w14:textId="77777777" w:rsidR="00A35D11" w:rsidRDefault="00A35D11" w:rsidP="00B03D23">
            <w:pPr>
              <w:spacing w:after="0"/>
              <w:rPr>
                <w:ins w:id="17822" w:author="Santhan Thangarasa - 98bis-e" w:date="2021-04-22T21:41:00Z"/>
                <w:rFonts w:ascii="CG Times (WN)" w:hAnsi="CG Times (WN)"/>
                <w:lang w:val="en-US" w:eastAsia="zh-CN"/>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53796974" w14:textId="77777777" w:rsidR="00A35D11" w:rsidRDefault="00A35D11" w:rsidP="00B03D23">
            <w:pPr>
              <w:pStyle w:val="TAH"/>
              <w:rPr>
                <w:ins w:id="17823" w:author="Santhan Thangarasa - 98bis-e" w:date="2021-04-22T21:41:00Z"/>
              </w:rPr>
            </w:pPr>
            <w:ins w:id="17824" w:author="Santhan Thangarasa - 98bis-e" w:date="2021-04-22T21:41:00Z">
              <w:r>
                <w:t>Cell 2</w:t>
              </w:r>
            </w:ins>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14:paraId="73CF646C" w14:textId="77777777" w:rsidR="00A35D11" w:rsidRDefault="00A35D11" w:rsidP="00B03D23">
            <w:pPr>
              <w:pStyle w:val="TAH"/>
              <w:rPr>
                <w:ins w:id="17825" w:author="Santhan Thangarasa - 98bis-e" w:date="2021-04-22T21:41:00Z"/>
              </w:rPr>
            </w:pPr>
            <w:ins w:id="17826" w:author="Santhan Thangarasa - 98bis-e" w:date="2021-04-22T21:41:00Z">
              <w:r>
                <w:t>Cell 3</w:t>
              </w:r>
            </w:ins>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14:paraId="764C88E7" w14:textId="77777777" w:rsidR="00A35D11" w:rsidRDefault="00A35D11" w:rsidP="00B03D23">
            <w:pPr>
              <w:pStyle w:val="TAH"/>
              <w:rPr>
                <w:ins w:id="17827" w:author="Santhan Thangarasa - 98bis-e" w:date="2021-04-22T21:41:00Z"/>
              </w:rPr>
            </w:pPr>
            <w:ins w:id="17828" w:author="Santhan Thangarasa - 98bis-e" w:date="2021-04-22T21:41:00Z">
              <w:r>
                <w:t>Cell 2</w:t>
              </w:r>
            </w:ins>
          </w:p>
        </w:tc>
        <w:tc>
          <w:tcPr>
            <w:tcW w:w="749" w:type="dxa"/>
            <w:gridSpan w:val="4"/>
            <w:tcBorders>
              <w:top w:val="single" w:sz="4" w:space="0" w:color="auto"/>
              <w:left w:val="single" w:sz="4" w:space="0" w:color="auto"/>
              <w:bottom w:val="single" w:sz="4" w:space="0" w:color="auto"/>
              <w:right w:val="single" w:sz="4" w:space="0" w:color="auto"/>
            </w:tcBorders>
            <w:vAlign w:val="center"/>
            <w:hideMark/>
          </w:tcPr>
          <w:p w14:paraId="712D07EA" w14:textId="77777777" w:rsidR="00A35D11" w:rsidRDefault="00A35D11" w:rsidP="00B03D23">
            <w:pPr>
              <w:pStyle w:val="TAH"/>
              <w:rPr>
                <w:ins w:id="17829" w:author="Santhan Thangarasa - 98bis-e" w:date="2021-04-22T21:41:00Z"/>
              </w:rPr>
            </w:pPr>
            <w:ins w:id="17830" w:author="Santhan Thangarasa - 98bis-e" w:date="2021-04-22T21:41:00Z">
              <w:r>
                <w:t>Cell 3</w:t>
              </w:r>
            </w:ins>
          </w:p>
        </w:tc>
        <w:tc>
          <w:tcPr>
            <w:tcW w:w="786" w:type="dxa"/>
            <w:gridSpan w:val="3"/>
            <w:tcBorders>
              <w:top w:val="single" w:sz="4" w:space="0" w:color="auto"/>
              <w:left w:val="single" w:sz="4" w:space="0" w:color="auto"/>
              <w:bottom w:val="single" w:sz="4" w:space="0" w:color="auto"/>
              <w:right w:val="single" w:sz="4" w:space="0" w:color="auto"/>
            </w:tcBorders>
            <w:vAlign w:val="center"/>
            <w:hideMark/>
          </w:tcPr>
          <w:p w14:paraId="6795A1E7" w14:textId="77777777" w:rsidR="00A35D11" w:rsidRDefault="00A35D11" w:rsidP="00B03D23">
            <w:pPr>
              <w:pStyle w:val="TAH"/>
              <w:rPr>
                <w:ins w:id="17831" w:author="Santhan Thangarasa - 98bis-e" w:date="2021-04-22T21:41:00Z"/>
              </w:rPr>
            </w:pPr>
            <w:ins w:id="17832" w:author="Santhan Thangarasa - 98bis-e" w:date="2021-04-22T21:41:00Z">
              <w:r>
                <w:t>Cell 2</w:t>
              </w:r>
            </w:ins>
          </w:p>
        </w:tc>
        <w:tc>
          <w:tcPr>
            <w:tcW w:w="788" w:type="dxa"/>
            <w:gridSpan w:val="3"/>
            <w:tcBorders>
              <w:top w:val="single" w:sz="4" w:space="0" w:color="auto"/>
              <w:left w:val="single" w:sz="4" w:space="0" w:color="auto"/>
              <w:bottom w:val="single" w:sz="4" w:space="0" w:color="auto"/>
              <w:right w:val="single" w:sz="4" w:space="0" w:color="auto"/>
            </w:tcBorders>
            <w:vAlign w:val="center"/>
            <w:hideMark/>
          </w:tcPr>
          <w:p w14:paraId="72710B88" w14:textId="77777777" w:rsidR="00A35D11" w:rsidRDefault="00A35D11" w:rsidP="00B03D23">
            <w:pPr>
              <w:pStyle w:val="TAH"/>
              <w:rPr>
                <w:ins w:id="17833" w:author="Santhan Thangarasa - 98bis-e" w:date="2021-04-22T21:41:00Z"/>
              </w:rPr>
            </w:pPr>
            <w:ins w:id="17834" w:author="Santhan Thangarasa - 98bis-e" w:date="2021-04-22T21:41:00Z">
              <w:r>
                <w:t>Cell 3</w:t>
              </w:r>
            </w:ins>
          </w:p>
        </w:tc>
      </w:tr>
      <w:tr w:rsidR="00A35D11" w14:paraId="0A53BF1A" w14:textId="77777777" w:rsidTr="00B03D23">
        <w:trPr>
          <w:trHeight w:val="187"/>
          <w:jc w:val="center"/>
          <w:ins w:id="17835" w:author="Santhan Thangarasa - 98bis-e" w:date="2021-04-22T21:41:00Z"/>
        </w:trPr>
        <w:tc>
          <w:tcPr>
            <w:tcW w:w="3798" w:type="dxa"/>
            <w:gridSpan w:val="6"/>
            <w:tcBorders>
              <w:top w:val="single" w:sz="4" w:space="0" w:color="auto"/>
              <w:left w:val="single" w:sz="4" w:space="0" w:color="auto"/>
              <w:bottom w:val="single" w:sz="4" w:space="0" w:color="auto"/>
              <w:right w:val="single" w:sz="4" w:space="0" w:color="auto"/>
            </w:tcBorders>
            <w:hideMark/>
          </w:tcPr>
          <w:p w14:paraId="6F93B21A" w14:textId="77777777" w:rsidR="00A35D11" w:rsidRDefault="00A35D11" w:rsidP="00B03D23">
            <w:pPr>
              <w:pStyle w:val="TAL"/>
              <w:rPr>
                <w:ins w:id="17836" w:author="Santhan Thangarasa - 98bis-e" w:date="2021-04-22T21:41:00Z"/>
                <w:rFonts w:cs="Arial"/>
              </w:rPr>
            </w:pPr>
            <w:ins w:id="17837" w:author="Santhan Thangarasa - 98bis-e" w:date="2021-04-22T21:41:00Z">
              <w:r>
                <w:lastRenderedPageBreak/>
                <w:t>Cell ID</w:t>
              </w:r>
            </w:ins>
          </w:p>
        </w:tc>
        <w:tc>
          <w:tcPr>
            <w:tcW w:w="1134" w:type="dxa"/>
            <w:tcBorders>
              <w:top w:val="single" w:sz="4" w:space="0" w:color="auto"/>
              <w:left w:val="single" w:sz="4" w:space="0" w:color="auto"/>
              <w:bottom w:val="single" w:sz="4" w:space="0" w:color="auto"/>
              <w:right w:val="single" w:sz="4" w:space="0" w:color="auto"/>
            </w:tcBorders>
          </w:tcPr>
          <w:p w14:paraId="102490DA" w14:textId="77777777" w:rsidR="00A35D11" w:rsidRDefault="00A35D11" w:rsidP="00B03D23">
            <w:pPr>
              <w:pStyle w:val="TAC"/>
              <w:rPr>
                <w:ins w:id="17838" w:author="Santhan Thangarasa - 98bis-e" w:date="2021-04-22T21:41:00Z"/>
              </w:rPr>
            </w:pPr>
          </w:p>
        </w:tc>
        <w:tc>
          <w:tcPr>
            <w:tcW w:w="794" w:type="dxa"/>
            <w:tcBorders>
              <w:top w:val="single" w:sz="4" w:space="0" w:color="auto"/>
              <w:left w:val="single" w:sz="4" w:space="0" w:color="auto"/>
              <w:bottom w:val="single" w:sz="4" w:space="0" w:color="auto"/>
              <w:right w:val="single" w:sz="4" w:space="0" w:color="auto"/>
            </w:tcBorders>
            <w:hideMark/>
          </w:tcPr>
          <w:p w14:paraId="65D5A2FB" w14:textId="77777777" w:rsidR="00A35D11" w:rsidRDefault="00A35D11" w:rsidP="00B03D23">
            <w:pPr>
              <w:pStyle w:val="TAC"/>
              <w:rPr>
                <w:ins w:id="17839" w:author="Santhan Thangarasa - 98bis-e" w:date="2021-04-22T21:41:00Z"/>
              </w:rPr>
            </w:pPr>
            <w:ins w:id="17840" w:author="Santhan Thangarasa - 98bis-e" w:date="2021-04-22T21:41:00Z">
              <w:r>
                <w:t>489</w:t>
              </w:r>
            </w:ins>
          </w:p>
        </w:tc>
        <w:tc>
          <w:tcPr>
            <w:tcW w:w="802" w:type="dxa"/>
            <w:gridSpan w:val="2"/>
            <w:tcBorders>
              <w:top w:val="single" w:sz="4" w:space="0" w:color="auto"/>
              <w:left w:val="single" w:sz="4" w:space="0" w:color="auto"/>
              <w:bottom w:val="single" w:sz="4" w:space="0" w:color="auto"/>
              <w:right w:val="single" w:sz="4" w:space="0" w:color="auto"/>
            </w:tcBorders>
            <w:hideMark/>
          </w:tcPr>
          <w:p w14:paraId="4FDA6255" w14:textId="77777777" w:rsidR="00A35D11" w:rsidRDefault="00A35D11" w:rsidP="00B03D23">
            <w:pPr>
              <w:pStyle w:val="TAC"/>
              <w:rPr>
                <w:ins w:id="17841" w:author="Santhan Thangarasa - 98bis-e" w:date="2021-04-22T21:41:00Z"/>
              </w:rPr>
            </w:pPr>
            <w:ins w:id="17842" w:author="Santhan Thangarasa - 98bis-e" w:date="2021-04-22T21:41:00Z">
              <w:r>
                <w:t>0</w:t>
              </w:r>
            </w:ins>
          </w:p>
        </w:tc>
        <w:tc>
          <w:tcPr>
            <w:tcW w:w="749" w:type="dxa"/>
            <w:gridSpan w:val="2"/>
            <w:tcBorders>
              <w:top w:val="single" w:sz="4" w:space="0" w:color="auto"/>
              <w:left w:val="single" w:sz="4" w:space="0" w:color="auto"/>
              <w:bottom w:val="single" w:sz="4" w:space="0" w:color="auto"/>
              <w:right w:val="single" w:sz="4" w:space="0" w:color="auto"/>
            </w:tcBorders>
            <w:hideMark/>
          </w:tcPr>
          <w:p w14:paraId="07FB26FB" w14:textId="77777777" w:rsidR="00A35D11" w:rsidRDefault="00A35D11" w:rsidP="00B03D23">
            <w:pPr>
              <w:pStyle w:val="TAC"/>
              <w:rPr>
                <w:ins w:id="17843" w:author="Santhan Thangarasa - 98bis-e" w:date="2021-04-22T21:41:00Z"/>
              </w:rPr>
            </w:pPr>
            <w:ins w:id="17844" w:author="Santhan Thangarasa - 98bis-e" w:date="2021-04-22T21:41:00Z">
              <w:r>
                <w:t>489</w:t>
              </w:r>
            </w:ins>
          </w:p>
        </w:tc>
        <w:tc>
          <w:tcPr>
            <w:tcW w:w="749" w:type="dxa"/>
            <w:gridSpan w:val="4"/>
            <w:tcBorders>
              <w:top w:val="single" w:sz="4" w:space="0" w:color="auto"/>
              <w:left w:val="single" w:sz="4" w:space="0" w:color="auto"/>
              <w:bottom w:val="single" w:sz="4" w:space="0" w:color="auto"/>
              <w:right w:val="single" w:sz="4" w:space="0" w:color="auto"/>
            </w:tcBorders>
            <w:hideMark/>
          </w:tcPr>
          <w:p w14:paraId="49132554" w14:textId="77777777" w:rsidR="00A35D11" w:rsidRDefault="00A35D11" w:rsidP="00B03D23">
            <w:pPr>
              <w:pStyle w:val="TAC"/>
              <w:rPr>
                <w:ins w:id="17845" w:author="Santhan Thangarasa - 98bis-e" w:date="2021-04-22T21:41:00Z"/>
              </w:rPr>
            </w:pPr>
            <w:ins w:id="17846" w:author="Santhan Thangarasa - 98bis-e" w:date="2021-04-22T21:41:00Z">
              <w:r>
                <w:t>0</w:t>
              </w:r>
            </w:ins>
          </w:p>
        </w:tc>
        <w:tc>
          <w:tcPr>
            <w:tcW w:w="779" w:type="dxa"/>
            <w:gridSpan w:val="2"/>
            <w:tcBorders>
              <w:top w:val="single" w:sz="4" w:space="0" w:color="auto"/>
              <w:left w:val="single" w:sz="4" w:space="0" w:color="auto"/>
              <w:bottom w:val="single" w:sz="4" w:space="0" w:color="auto"/>
              <w:right w:val="single" w:sz="4" w:space="0" w:color="auto"/>
            </w:tcBorders>
            <w:hideMark/>
          </w:tcPr>
          <w:p w14:paraId="7E8BDF8E" w14:textId="77777777" w:rsidR="00A35D11" w:rsidRDefault="00A35D11" w:rsidP="00B03D23">
            <w:pPr>
              <w:pStyle w:val="TAC"/>
              <w:rPr>
                <w:ins w:id="17847" w:author="Santhan Thangarasa - 98bis-e" w:date="2021-04-22T21:41:00Z"/>
              </w:rPr>
            </w:pPr>
            <w:ins w:id="17848" w:author="Santhan Thangarasa - 98bis-e" w:date="2021-04-22T21:41:00Z">
              <w:r>
                <w:t>489</w:t>
              </w:r>
            </w:ins>
          </w:p>
        </w:tc>
        <w:tc>
          <w:tcPr>
            <w:tcW w:w="795" w:type="dxa"/>
            <w:gridSpan w:val="4"/>
            <w:tcBorders>
              <w:top w:val="single" w:sz="4" w:space="0" w:color="auto"/>
              <w:left w:val="single" w:sz="4" w:space="0" w:color="auto"/>
              <w:bottom w:val="single" w:sz="4" w:space="0" w:color="auto"/>
              <w:right w:val="single" w:sz="4" w:space="0" w:color="auto"/>
            </w:tcBorders>
            <w:hideMark/>
          </w:tcPr>
          <w:p w14:paraId="570C34D5" w14:textId="77777777" w:rsidR="00A35D11" w:rsidRDefault="00A35D11" w:rsidP="00B03D23">
            <w:pPr>
              <w:pStyle w:val="TAC"/>
              <w:rPr>
                <w:ins w:id="17849" w:author="Santhan Thangarasa - 98bis-e" w:date="2021-04-22T21:41:00Z"/>
              </w:rPr>
            </w:pPr>
            <w:ins w:id="17850" w:author="Santhan Thangarasa - 98bis-e" w:date="2021-04-22T21:41:00Z">
              <w:r>
                <w:t>0</w:t>
              </w:r>
            </w:ins>
          </w:p>
        </w:tc>
      </w:tr>
      <w:tr w:rsidR="00A35D11" w14:paraId="153F3BD2" w14:textId="77777777" w:rsidTr="00B03D23">
        <w:trPr>
          <w:trHeight w:val="187"/>
          <w:jc w:val="center"/>
          <w:ins w:id="17851" w:author="Santhan Thangarasa - 98bis-e" w:date="2021-04-22T21:41:00Z"/>
        </w:trPr>
        <w:tc>
          <w:tcPr>
            <w:tcW w:w="3798" w:type="dxa"/>
            <w:gridSpan w:val="6"/>
            <w:tcBorders>
              <w:top w:val="single" w:sz="4" w:space="0" w:color="auto"/>
              <w:left w:val="single" w:sz="4" w:space="0" w:color="auto"/>
              <w:bottom w:val="single" w:sz="4" w:space="0" w:color="auto"/>
              <w:right w:val="single" w:sz="4" w:space="0" w:color="auto"/>
            </w:tcBorders>
            <w:hideMark/>
          </w:tcPr>
          <w:p w14:paraId="49D6F541" w14:textId="77777777" w:rsidR="00A35D11" w:rsidRDefault="00A35D11" w:rsidP="00B03D23">
            <w:pPr>
              <w:pStyle w:val="TAL"/>
              <w:rPr>
                <w:ins w:id="17852" w:author="Santhan Thangarasa - 98bis-e" w:date="2021-04-22T21:41:00Z"/>
                <w:rFonts w:cs="Arial"/>
              </w:rPr>
            </w:pPr>
            <w:ins w:id="17853" w:author="Santhan Thangarasa - 98bis-e" w:date="2021-04-22T21:41:00Z">
              <w:r>
                <w:rPr>
                  <w:rFonts w:cs="Arial"/>
                </w:rPr>
                <w:t>SSB ARFCN</w:t>
              </w:r>
            </w:ins>
          </w:p>
        </w:tc>
        <w:tc>
          <w:tcPr>
            <w:tcW w:w="1134" w:type="dxa"/>
            <w:tcBorders>
              <w:top w:val="single" w:sz="4" w:space="0" w:color="auto"/>
              <w:left w:val="single" w:sz="4" w:space="0" w:color="auto"/>
              <w:bottom w:val="single" w:sz="4" w:space="0" w:color="auto"/>
              <w:right w:val="single" w:sz="4" w:space="0" w:color="auto"/>
            </w:tcBorders>
          </w:tcPr>
          <w:p w14:paraId="568B89EA" w14:textId="77777777" w:rsidR="00A35D11" w:rsidRDefault="00A35D11" w:rsidP="00B03D23">
            <w:pPr>
              <w:pStyle w:val="TAC"/>
              <w:rPr>
                <w:ins w:id="17854" w:author="Santhan Thangarasa - 98bis-e" w:date="2021-04-22T21:41:00Z"/>
              </w:rPr>
            </w:pPr>
          </w:p>
        </w:tc>
        <w:tc>
          <w:tcPr>
            <w:tcW w:w="1596" w:type="dxa"/>
            <w:gridSpan w:val="3"/>
            <w:tcBorders>
              <w:top w:val="single" w:sz="4" w:space="0" w:color="auto"/>
              <w:left w:val="single" w:sz="4" w:space="0" w:color="auto"/>
              <w:bottom w:val="single" w:sz="4" w:space="0" w:color="auto"/>
              <w:right w:val="single" w:sz="4" w:space="0" w:color="auto"/>
            </w:tcBorders>
            <w:hideMark/>
          </w:tcPr>
          <w:p w14:paraId="4236C4E7" w14:textId="77777777" w:rsidR="00A35D11" w:rsidRDefault="00A35D11" w:rsidP="00B03D23">
            <w:pPr>
              <w:pStyle w:val="TAC"/>
              <w:rPr>
                <w:ins w:id="17855" w:author="Santhan Thangarasa - 98bis-e" w:date="2021-04-22T21:41:00Z"/>
              </w:rPr>
            </w:pPr>
            <w:ins w:id="17856" w:author="Santhan Thangarasa - 98bis-e" w:date="2021-04-22T21:41:00Z">
              <w:r>
                <w:t>freq1</w:t>
              </w:r>
            </w:ins>
          </w:p>
        </w:tc>
        <w:tc>
          <w:tcPr>
            <w:tcW w:w="1498" w:type="dxa"/>
            <w:gridSpan w:val="6"/>
            <w:tcBorders>
              <w:top w:val="single" w:sz="4" w:space="0" w:color="auto"/>
              <w:left w:val="single" w:sz="4" w:space="0" w:color="auto"/>
              <w:bottom w:val="single" w:sz="4" w:space="0" w:color="auto"/>
              <w:right w:val="single" w:sz="4" w:space="0" w:color="auto"/>
            </w:tcBorders>
            <w:hideMark/>
          </w:tcPr>
          <w:p w14:paraId="4A2CA52A" w14:textId="77777777" w:rsidR="00A35D11" w:rsidRDefault="00A35D11" w:rsidP="00B03D23">
            <w:pPr>
              <w:pStyle w:val="TAC"/>
              <w:rPr>
                <w:ins w:id="17857" w:author="Santhan Thangarasa - 98bis-e" w:date="2021-04-22T21:41:00Z"/>
              </w:rPr>
            </w:pPr>
            <w:ins w:id="17858" w:author="Santhan Thangarasa - 98bis-e" w:date="2021-04-22T21:41:00Z">
              <w:r>
                <w:t>freq1</w:t>
              </w:r>
            </w:ins>
          </w:p>
        </w:tc>
        <w:tc>
          <w:tcPr>
            <w:tcW w:w="1574" w:type="dxa"/>
            <w:gridSpan w:val="6"/>
            <w:tcBorders>
              <w:top w:val="single" w:sz="4" w:space="0" w:color="auto"/>
              <w:left w:val="single" w:sz="4" w:space="0" w:color="auto"/>
              <w:bottom w:val="single" w:sz="4" w:space="0" w:color="auto"/>
              <w:right w:val="single" w:sz="4" w:space="0" w:color="auto"/>
            </w:tcBorders>
            <w:hideMark/>
          </w:tcPr>
          <w:p w14:paraId="2DC90E88" w14:textId="77777777" w:rsidR="00A35D11" w:rsidRDefault="00A35D11" w:rsidP="00B03D23">
            <w:pPr>
              <w:pStyle w:val="TAC"/>
              <w:rPr>
                <w:ins w:id="17859" w:author="Santhan Thangarasa - 98bis-e" w:date="2021-04-22T21:41:00Z"/>
              </w:rPr>
            </w:pPr>
            <w:ins w:id="17860" w:author="Santhan Thangarasa - 98bis-e" w:date="2021-04-22T21:41:00Z">
              <w:r>
                <w:t>freq1</w:t>
              </w:r>
            </w:ins>
          </w:p>
        </w:tc>
      </w:tr>
      <w:tr w:rsidR="00A35D11" w14:paraId="3A656099" w14:textId="77777777" w:rsidTr="00B03D23">
        <w:trPr>
          <w:trHeight w:val="187"/>
          <w:jc w:val="center"/>
          <w:ins w:id="17861" w:author="Santhan Thangarasa - 98bis-e" w:date="2021-04-22T21:41:00Z"/>
        </w:trPr>
        <w:tc>
          <w:tcPr>
            <w:tcW w:w="3798" w:type="dxa"/>
            <w:gridSpan w:val="6"/>
            <w:tcBorders>
              <w:top w:val="single" w:sz="4" w:space="0" w:color="auto"/>
              <w:left w:val="single" w:sz="4" w:space="0" w:color="auto"/>
              <w:bottom w:val="single" w:sz="4" w:space="0" w:color="auto"/>
              <w:right w:val="single" w:sz="4" w:space="0" w:color="auto"/>
            </w:tcBorders>
            <w:hideMark/>
          </w:tcPr>
          <w:p w14:paraId="35E6948C" w14:textId="77777777" w:rsidR="00A35D11" w:rsidRDefault="00A35D11" w:rsidP="00B03D23">
            <w:pPr>
              <w:pStyle w:val="TAL"/>
              <w:rPr>
                <w:ins w:id="17862" w:author="Santhan Thangarasa - 98bis-e" w:date="2021-04-22T21:41:00Z"/>
                <w:rFonts w:cs="Arial"/>
              </w:rPr>
            </w:pPr>
            <w:ins w:id="17863" w:author="Santhan Thangarasa - 98bis-e" w:date="2021-04-22T21:41:00Z">
              <w:r>
                <w:rPr>
                  <w:rFonts w:cs="Arial"/>
                </w:rPr>
                <w:t>DL CCA model</w:t>
              </w:r>
            </w:ins>
          </w:p>
        </w:tc>
        <w:tc>
          <w:tcPr>
            <w:tcW w:w="1134" w:type="dxa"/>
            <w:tcBorders>
              <w:top w:val="single" w:sz="4" w:space="0" w:color="auto"/>
              <w:left w:val="single" w:sz="4" w:space="0" w:color="auto"/>
              <w:bottom w:val="single" w:sz="4" w:space="0" w:color="auto"/>
              <w:right w:val="single" w:sz="4" w:space="0" w:color="auto"/>
            </w:tcBorders>
          </w:tcPr>
          <w:p w14:paraId="69DD8D9B" w14:textId="77777777" w:rsidR="00A35D11" w:rsidRDefault="00A35D11" w:rsidP="00B03D23">
            <w:pPr>
              <w:pStyle w:val="TAC"/>
              <w:rPr>
                <w:ins w:id="17864" w:author="Santhan Thangarasa - 98bis-e" w:date="2021-04-22T21:41: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738E6FD6" w14:textId="77777777" w:rsidR="00A35D11" w:rsidRDefault="00A35D11" w:rsidP="00B03D23">
            <w:pPr>
              <w:pStyle w:val="TAC"/>
              <w:rPr>
                <w:ins w:id="17865" w:author="Santhan Thangarasa - 98bis-e" w:date="2021-04-22T21:41:00Z"/>
              </w:rPr>
            </w:pPr>
            <w:ins w:id="17866" w:author="Santhan Thangarasa - 98bis-e" w:date="2021-04-22T21:41:00Z">
              <w:r>
                <w:rPr>
                  <w:noProof/>
                </w:rPr>
                <w:t>As specified in clause A.3.20.2.1</w:t>
              </w:r>
            </w:ins>
          </w:p>
        </w:tc>
      </w:tr>
      <w:tr w:rsidR="00A35D11" w14:paraId="62D49B11" w14:textId="77777777" w:rsidTr="00B03D23">
        <w:trPr>
          <w:trHeight w:val="187"/>
          <w:jc w:val="center"/>
          <w:ins w:id="17867" w:author="Santhan Thangarasa - 98bis-e" w:date="2021-04-22T21:41:00Z"/>
        </w:trPr>
        <w:tc>
          <w:tcPr>
            <w:tcW w:w="3798" w:type="dxa"/>
            <w:gridSpan w:val="6"/>
            <w:tcBorders>
              <w:top w:val="single" w:sz="4" w:space="0" w:color="auto"/>
              <w:left w:val="single" w:sz="4" w:space="0" w:color="auto"/>
              <w:bottom w:val="single" w:sz="4" w:space="0" w:color="auto"/>
              <w:right w:val="single" w:sz="4" w:space="0" w:color="auto"/>
            </w:tcBorders>
            <w:hideMark/>
          </w:tcPr>
          <w:p w14:paraId="5E37B129" w14:textId="77777777" w:rsidR="00A35D11" w:rsidRDefault="00A35D11" w:rsidP="00B03D23">
            <w:pPr>
              <w:pStyle w:val="TAL"/>
              <w:rPr>
                <w:ins w:id="17868" w:author="Santhan Thangarasa - 98bis-e" w:date="2021-04-22T21:41:00Z"/>
                <w:rFonts w:cs="Arial"/>
              </w:rPr>
            </w:pPr>
            <w:ins w:id="17869" w:author="Santhan Thangarasa - 98bis-e" w:date="2021-04-22T21:41:00Z">
              <w:r>
                <w:rPr>
                  <w:noProof/>
                  <w:lang w:val="it-IT"/>
                </w:rPr>
                <w:t>UL CCA model</w:t>
              </w:r>
            </w:ins>
          </w:p>
        </w:tc>
        <w:tc>
          <w:tcPr>
            <w:tcW w:w="1134" w:type="dxa"/>
            <w:tcBorders>
              <w:top w:val="single" w:sz="4" w:space="0" w:color="auto"/>
              <w:left w:val="single" w:sz="4" w:space="0" w:color="auto"/>
              <w:bottom w:val="single" w:sz="4" w:space="0" w:color="auto"/>
              <w:right w:val="single" w:sz="4" w:space="0" w:color="auto"/>
            </w:tcBorders>
          </w:tcPr>
          <w:p w14:paraId="19945B19" w14:textId="77777777" w:rsidR="00A35D11" w:rsidRDefault="00A35D11" w:rsidP="00B03D23">
            <w:pPr>
              <w:pStyle w:val="TAC"/>
              <w:rPr>
                <w:ins w:id="17870" w:author="Santhan Thangarasa - 98bis-e" w:date="2021-04-22T21:41: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6B778274" w14:textId="77777777" w:rsidR="00A35D11" w:rsidRDefault="00A35D11" w:rsidP="00B03D23">
            <w:pPr>
              <w:pStyle w:val="TAC"/>
              <w:rPr>
                <w:ins w:id="17871" w:author="Santhan Thangarasa - 98bis-e" w:date="2021-04-22T21:41:00Z"/>
              </w:rPr>
            </w:pPr>
            <w:ins w:id="17872" w:author="Santhan Thangarasa - 98bis-e" w:date="2021-04-22T21:41:00Z">
              <w:r>
                <w:rPr>
                  <w:noProof/>
                </w:rPr>
                <w:t>As specified in clause A.3.20.2.2</w:t>
              </w:r>
            </w:ins>
          </w:p>
        </w:tc>
      </w:tr>
      <w:tr w:rsidR="00A35D11" w14:paraId="67B9ADBF" w14:textId="77777777" w:rsidTr="00B03D23">
        <w:trPr>
          <w:trHeight w:val="187"/>
          <w:jc w:val="center"/>
          <w:ins w:id="17873" w:author="Santhan Thangarasa - 98bis-e" w:date="2021-04-22T21:41:00Z"/>
        </w:trPr>
        <w:tc>
          <w:tcPr>
            <w:tcW w:w="3798" w:type="dxa"/>
            <w:gridSpan w:val="6"/>
            <w:tcBorders>
              <w:top w:val="single" w:sz="4" w:space="0" w:color="auto"/>
              <w:left w:val="single" w:sz="4" w:space="0" w:color="auto"/>
              <w:bottom w:val="single" w:sz="4" w:space="0" w:color="auto"/>
              <w:right w:val="single" w:sz="4" w:space="0" w:color="auto"/>
            </w:tcBorders>
            <w:hideMark/>
          </w:tcPr>
          <w:p w14:paraId="114DCFFE" w14:textId="77777777" w:rsidR="00A35D11" w:rsidRDefault="00A35D11" w:rsidP="00B03D23">
            <w:pPr>
              <w:pStyle w:val="TAL"/>
              <w:rPr>
                <w:ins w:id="17874" w:author="Santhan Thangarasa - 98bis-e" w:date="2021-04-22T21:41:00Z"/>
                <w:noProof/>
                <w:lang w:val="it-IT"/>
              </w:rPr>
            </w:pPr>
            <w:ins w:id="17875" w:author="Santhan Thangarasa - 98bis-e" w:date="2021-04-22T21:41:00Z">
              <w:r>
                <w:rPr>
                  <w:noProof/>
                  <w:lang w:val="it-IT"/>
                </w:rPr>
                <w:t>P</w:t>
              </w:r>
              <w:r>
                <w:rPr>
                  <w:noProof/>
                  <w:vertAlign w:val="subscript"/>
                  <w:lang w:val="it-IT"/>
                </w:rPr>
                <w:t>CCA_DL</w:t>
              </w:r>
            </w:ins>
          </w:p>
        </w:tc>
        <w:tc>
          <w:tcPr>
            <w:tcW w:w="1134" w:type="dxa"/>
            <w:tcBorders>
              <w:top w:val="single" w:sz="4" w:space="0" w:color="auto"/>
              <w:left w:val="single" w:sz="4" w:space="0" w:color="auto"/>
              <w:bottom w:val="single" w:sz="4" w:space="0" w:color="auto"/>
              <w:right w:val="single" w:sz="4" w:space="0" w:color="auto"/>
            </w:tcBorders>
          </w:tcPr>
          <w:p w14:paraId="7130FD91" w14:textId="77777777" w:rsidR="00A35D11" w:rsidRDefault="00A35D11" w:rsidP="00B03D23">
            <w:pPr>
              <w:pStyle w:val="TAC"/>
              <w:rPr>
                <w:ins w:id="17876" w:author="Santhan Thangarasa - 98bis-e" w:date="2021-04-22T21:41: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7F7C89A6" w14:textId="77777777" w:rsidR="00A35D11" w:rsidRDefault="00A35D11" w:rsidP="00B03D23">
            <w:pPr>
              <w:pStyle w:val="TAC"/>
              <w:rPr>
                <w:ins w:id="17877" w:author="Santhan Thangarasa - 98bis-e" w:date="2021-04-22T21:41:00Z"/>
                <w:noProof/>
              </w:rPr>
            </w:pPr>
            <w:ins w:id="17878" w:author="Santhan Thangarasa - 98bis-e" w:date="2021-04-22T21:41:00Z">
              <w:r>
                <w:rPr>
                  <w:noProof/>
                  <w:lang w:eastAsia="zh-CN"/>
                </w:rPr>
                <w:t>[TBD]</w:t>
              </w:r>
            </w:ins>
          </w:p>
        </w:tc>
      </w:tr>
      <w:tr w:rsidR="00A35D11" w14:paraId="7E24969F" w14:textId="77777777" w:rsidTr="00B03D23">
        <w:trPr>
          <w:trHeight w:val="187"/>
          <w:jc w:val="center"/>
          <w:ins w:id="17879" w:author="Santhan Thangarasa - 98bis-e" w:date="2021-04-22T21:41:00Z"/>
        </w:trPr>
        <w:tc>
          <w:tcPr>
            <w:tcW w:w="3798" w:type="dxa"/>
            <w:gridSpan w:val="6"/>
            <w:tcBorders>
              <w:top w:val="single" w:sz="4" w:space="0" w:color="auto"/>
              <w:left w:val="single" w:sz="4" w:space="0" w:color="auto"/>
              <w:bottom w:val="single" w:sz="4" w:space="0" w:color="auto"/>
              <w:right w:val="single" w:sz="4" w:space="0" w:color="auto"/>
            </w:tcBorders>
            <w:hideMark/>
          </w:tcPr>
          <w:p w14:paraId="594B6FBF" w14:textId="77777777" w:rsidR="00A35D11" w:rsidRDefault="00A35D11" w:rsidP="00B03D23">
            <w:pPr>
              <w:pStyle w:val="TAL"/>
              <w:rPr>
                <w:ins w:id="17880" w:author="Santhan Thangarasa - 98bis-e" w:date="2021-04-22T21:41:00Z"/>
                <w:noProof/>
                <w:lang w:val="it-IT"/>
              </w:rPr>
            </w:pPr>
            <w:ins w:id="17881" w:author="Santhan Thangarasa - 98bis-e" w:date="2021-04-22T21:41:00Z">
              <w:r>
                <w:rPr>
                  <w:noProof/>
                  <w:lang w:val="it-IT"/>
                </w:rPr>
                <w:t>P</w:t>
              </w:r>
              <w:r>
                <w:rPr>
                  <w:noProof/>
                  <w:vertAlign w:val="subscript"/>
                  <w:lang w:val="it-IT"/>
                </w:rPr>
                <w:t>CCA_UL</w:t>
              </w:r>
            </w:ins>
          </w:p>
        </w:tc>
        <w:tc>
          <w:tcPr>
            <w:tcW w:w="1134" w:type="dxa"/>
            <w:tcBorders>
              <w:top w:val="single" w:sz="4" w:space="0" w:color="auto"/>
              <w:left w:val="single" w:sz="4" w:space="0" w:color="auto"/>
              <w:bottom w:val="single" w:sz="4" w:space="0" w:color="auto"/>
              <w:right w:val="single" w:sz="4" w:space="0" w:color="auto"/>
            </w:tcBorders>
          </w:tcPr>
          <w:p w14:paraId="3E0AD9CA" w14:textId="77777777" w:rsidR="00A35D11" w:rsidRDefault="00A35D11" w:rsidP="00B03D23">
            <w:pPr>
              <w:pStyle w:val="TAC"/>
              <w:rPr>
                <w:ins w:id="17882" w:author="Santhan Thangarasa - 98bis-e" w:date="2021-04-22T21:41: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4151E756" w14:textId="77777777" w:rsidR="00A35D11" w:rsidRDefault="00A35D11" w:rsidP="00B03D23">
            <w:pPr>
              <w:pStyle w:val="TAC"/>
              <w:rPr>
                <w:ins w:id="17883" w:author="Santhan Thangarasa - 98bis-e" w:date="2021-04-22T21:41:00Z"/>
                <w:noProof/>
              </w:rPr>
            </w:pPr>
            <w:ins w:id="17884" w:author="Santhan Thangarasa - 98bis-e" w:date="2021-04-22T21:41:00Z">
              <w:r>
                <w:rPr>
                  <w:noProof/>
                </w:rPr>
                <w:t>[TBD]</w:t>
              </w:r>
            </w:ins>
          </w:p>
        </w:tc>
      </w:tr>
      <w:tr w:rsidR="00A35D11" w14:paraId="423A6786" w14:textId="77777777" w:rsidTr="00B03D23">
        <w:trPr>
          <w:trHeight w:val="187"/>
          <w:jc w:val="center"/>
          <w:ins w:id="17885" w:author="Santhan Thangarasa - 98bis-e" w:date="2021-04-22T21:41:00Z"/>
        </w:trPr>
        <w:tc>
          <w:tcPr>
            <w:tcW w:w="2083" w:type="dxa"/>
            <w:gridSpan w:val="4"/>
            <w:tcBorders>
              <w:top w:val="single" w:sz="4" w:space="0" w:color="auto"/>
              <w:left w:val="single" w:sz="4" w:space="0" w:color="auto"/>
              <w:bottom w:val="nil"/>
              <w:right w:val="single" w:sz="4" w:space="0" w:color="auto"/>
            </w:tcBorders>
            <w:hideMark/>
          </w:tcPr>
          <w:p w14:paraId="5CB33D6F" w14:textId="77777777" w:rsidR="00A35D11" w:rsidRDefault="00A35D11" w:rsidP="00B03D23">
            <w:pPr>
              <w:pStyle w:val="TAL"/>
              <w:rPr>
                <w:ins w:id="17886" w:author="Santhan Thangarasa - 98bis-e" w:date="2021-04-22T21:41:00Z"/>
                <w:rFonts w:cs="Arial"/>
              </w:rPr>
            </w:pPr>
            <w:ins w:id="17887" w:author="Santhan Thangarasa - 98bis-e" w:date="2021-04-22T21:41:00Z">
              <w:r>
                <w:rPr>
                  <w:rFonts w:cs="Arial"/>
                </w:rPr>
                <w:t>TDD configuration</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6348A5E9" w14:textId="77777777" w:rsidR="00A35D11" w:rsidRDefault="00A35D11" w:rsidP="00B03D23">
            <w:pPr>
              <w:pStyle w:val="TAL"/>
              <w:rPr>
                <w:ins w:id="17888" w:author="Santhan Thangarasa - 98bis-e" w:date="2021-04-22T21:41:00Z"/>
                <w:rFonts w:cs="Arial"/>
              </w:rPr>
            </w:pPr>
            <w:ins w:id="17889" w:author="Santhan Thangarasa - 98bis-e" w:date="2021-04-22T21:41:00Z">
              <w:r>
                <w:rPr>
                  <w:rFonts w:cs="Arial"/>
                </w:rPr>
                <w:t>Config</w:t>
              </w:r>
              <w:r>
                <w:rPr>
                  <w:szCs w:val="18"/>
                </w:rPr>
                <w:t xml:space="preserve"> </w:t>
              </w:r>
              <w:r>
                <w:rPr>
                  <w:rFonts w:cs="Arial"/>
                </w:rPr>
                <w:t>1</w:t>
              </w:r>
              <w:r>
                <w:rPr>
                  <w:rFonts w:cs="Arial"/>
                  <w:lang w:eastAsia="zh-CN"/>
                </w:rPr>
                <w:t>,2,3</w:t>
              </w:r>
            </w:ins>
          </w:p>
        </w:tc>
        <w:tc>
          <w:tcPr>
            <w:tcW w:w="1134" w:type="dxa"/>
            <w:tcBorders>
              <w:top w:val="single" w:sz="4" w:space="0" w:color="auto"/>
              <w:left w:val="single" w:sz="4" w:space="0" w:color="auto"/>
              <w:bottom w:val="nil"/>
              <w:right w:val="single" w:sz="4" w:space="0" w:color="auto"/>
            </w:tcBorders>
          </w:tcPr>
          <w:p w14:paraId="7511CCA2" w14:textId="77777777" w:rsidR="00A35D11" w:rsidRDefault="00A35D11" w:rsidP="00B03D23">
            <w:pPr>
              <w:pStyle w:val="TAC"/>
              <w:rPr>
                <w:ins w:id="17890" w:author="Santhan Thangarasa - 98bis-e" w:date="2021-04-22T21:41: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46E45FC2" w14:textId="77777777" w:rsidR="00A35D11" w:rsidRDefault="00A35D11" w:rsidP="00B03D23">
            <w:pPr>
              <w:pStyle w:val="TAC"/>
              <w:rPr>
                <w:ins w:id="17891" w:author="Santhan Thangarasa - 98bis-e" w:date="2021-04-22T21:41:00Z"/>
              </w:rPr>
            </w:pPr>
            <w:ins w:id="17892" w:author="Santhan Thangarasa - 98bis-e" w:date="2021-04-22T21:41:00Z">
              <w:r>
                <w:t>TDDConf.1.1 CCA</w:t>
              </w:r>
            </w:ins>
          </w:p>
        </w:tc>
      </w:tr>
      <w:tr w:rsidR="00A35D11" w14:paraId="67B750CC" w14:textId="77777777" w:rsidTr="00B03D23">
        <w:trPr>
          <w:trHeight w:val="187"/>
          <w:jc w:val="center"/>
          <w:ins w:id="17893" w:author="Santhan Thangarasa - 98bis-e" w:date="2021-04-22T21:41:00Z"/>
        </w:trPr>
        <w:tc>
          <w:tcPr>
            <w:tcW w:w="2083" w:type="dxa"/>
            <w:gridSpan w:val="4"/>
            <w:tcBorders>
              <w:top w:val="single" w:sz="4" w:space="0" w:color="auto"/>
              <w:left w:val="single" w:sz="4" w:space="0" w:color="auto"/>
              <w:bottom w:val="nil"/>
              <w:right w:val="single" w:sz="4" w:space="0" w:color="auto"/>
            </w:tcBorders>
            <w:hideMark/>
          </w:tcPr>
          <w:p w14:paraId="55A2558C" w14:textId="77777777" w:rsidR="00A35D11" w:rsidRDefault="00A35D11" w:rsidP="00B03D23">
            <w:pPr>
              <w:pStyle w:val="TAL"/>
              <w:rPr>
                <w:ins w:id="17894" w:author="Santhan Thangarasa - 98bis-e" w:date="2021-04-22T21:41:00Z"/>
                <w:rFonts w:cs="Arial"/>
              </w:rPr>
            </w:pPr>
            <w:ins w:id="17895" w:author="Santhan Thangarasa - 98bis-e" w:date="2021-04-22T21:41:00Z">
              <w:r>
                <w:rPr>
                  <w:rFonts w:cs="Arial"/>
                </w:rPr>
                <w:t>BW</w:t>
              </w:r>
              <w:r>
                <w:rPr>
                  <w:rFonts w:cs="Arial"/>
                  <w:vertAlign w:val="subscript"/>
                </w:rPr>
                <w:t>channel</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4FB8BBD8" w14:textId="77777777" w:rsidR="00A35D11" w:rsidRDefault="00A35D11" w:rsidP="00B03D23">
            <w:pPr>
              <w:pStyle w:val="TAL"/>
              <w:rPr>
                <w:ins w:id="17896" w:author="Santhan Thangarasa - 98bis-e" w:date="2021-04-22T21:41:00Z"/>
                <w:rFonts w:cs="Arial"/>
              </w:rPr>
            </w:pPr>
            <w:ins w:id="17897" w:author="Santhan Thangarasa - 98bis-e" w:date="2021-04-22T21:41:00Z">
              <w:r>
                <w:rPr>
                  <w:rFonts w:cs="Arial"/>
                </w:rPr>
                <w:t>Config</w:t>
              </w:r>
              <w:r>
                <w:rPr>
                  <w:szCs w:val="18"/>
                </w:rPr>
                <w:t xml:space="preserve"> </w:t>
              </w:r>
              <w:r>
                <w:rPr>
                  <w:rFonts w:cs="Arial"/>
                </w:rPr>
                <w:t>1</w:t>
              </w:r>
              <w:r>
                <w:rPr>
                  <w:rFonts w:cs="Arial"/>
                  <w:lang w:eastAsia="zh-CN"/>
                </w:rPr>
                <w:t>,2,3</w:t>
              </w:r>
            </w:ins>
          </w:p>
        </w:tc>
        <w:tc>
          <w:tcPr>
            <w:tcW w:w="1134" w:type="dxa"/>
            <w:tcBorders>
              <w:top w:val="single" w:sz="4" w:space="0" w:color="auto"/>
              <w:left w:val="single" w:sz="4" w:space="0" w:color="auto"/>
              <w:bottom w:val="nil"/>
              <w:right w:val="single" w:sz="4" w:space="0" w:color="auto"/>
            </w:tcBorders>
            <w:hideMark/>
          </w:tcPr>
          <w:p w14:paraId="7D0B1B17" w14:textId="77777777" w:rsidR="00A35D11" w:rsidRDefault="00A35D11" w:rsidP="00B03D23">
            <w:pPr>
              <w:pStyle w:val="TAC"/>
              <w:rPr>
                <w:ins w:id="17898" w:author="Santhan Thangarasa - 98bis-e" w:date="2021-04-22T21:41:00Z"/>
              </w:rPr>
            </w:pPr>
            <w:ins w:id="17899" w:author="Santhan Thangarasa - 98bis-e" w:date="2021-04-22T21:41:00Z">
              <w:r>
                <w:t>MHz</w:t>
              </w:r>
            </w:ins>
          </w:p>
        </w:tc>
        <w:tc>
          <w:tcPr>
            <w:tcW w:w="4668" w:type="dxa"/>
            <w:gridSpan w:val="15"/>
            <w:tcBorders>
              <w:top w:val="single" w:sz="4" w:space="0" w:color="auto"/>
              <w:left w:val="single" w:sz="4" w:space="0" w:color="auto"/>
              <w:bottom w:val="single" w:sz="4" w:space="0" w:color="auto"/>
              <w:right w:val="single" w:sz="4" w:space="0" w:color="auto"/>
            </w:tcBorders>
            <w:hideMark/>
          </w:tcPr>
          <w:p w14:paraId="2E1B4874" w14:textId="77777777" w:rsidR="00A35D11" w:rsidRDefault="00A35D11" w:rsidP="00B03D23">
            <w:pPr>
              <w:pStyle w:val="TAC"/>
              <w:rPr>
                <w:ins w:id="17900" w:author="Santhan Thangarasa - 98bis-e" w:date="2021-04-22T21:41:00Z"/>
                <w:szCs w:val="18"/>
              </w:rPr>
            </w:pPr>
            <w:ins w:id="17901" w:author="Santhan Thangarasa - 98bis-e" w:date="2021-04-22T21:41:00Z">
              <w:r>
                <w:rPr>
                  <w:szCs w:val="18"/>
                </w:rPr>
                <w:t>40: N</w:t>
              </w:r>
              <w:r>
                <w:rPr>
                  <w:szCs w:val="18"/>
                  <w:vertAlign w:val="subscript"/>
                </w:rPr>
                <w:t>RB,c</w:t>
              </w:r>
              <w:r>
                <w:rPr>
                  <w:szCs w:val="18"/>
                </w:rPr>
                <w:t xml:space="preserve"> = 106</w:t>
              </w:r>
            </w:ins>
          </w:p>
        </w:tc>
      </w:tr>
      <w:tr w:rsidR="00A35D11" w14:paraId="472D5A38" w14:textId="77777777" w:rsidTr="00B03D23">
        <w:trPr>
          <w:trHeight w:val="187"/>
          <w:jc w:val="center"/>
          <w:ins w:id="17902" w:author="Santhan Thangarasa - 98bis-e" w:date="2021-04-22T21:41:00Z"/>
        </w:trPr>
        <w:tc>
          <w:tcPr>
            <w:tcW w:w="2083" w:type="dxa"/>
            <w:gridSpan w:val="4"/>
            <w:tcBorders>
              <w:top w:val="single" w:sz="4" w:space="0" w:color="auto"/>
              <w:left w:val="single" w:sz="4" w:space="0" w:color="auto"/>
              <w:bottom w:val="nil"/>
              <w:right w:val="single" w:sz="4" w:space="0" w:color="auto"/>
            </w:tcBorders>
            <w:hideMark/>
          </w:tcPr>
          <w:p w14:paraId="7EA386F6" w14:textId="77777777" w:rsidR="00A35D11" w:rsidRDefault="00A35D11" w:rsidP="00B03D23">
            <w:pPr>
              <w:pStyle w:val="TAL"/>
              <w:rPr>
                <w:ins w:id="17903" w:author="Santhan Thangarasa - 98bis-e" w:date="2021-04-22T21:41:00Z"/>
                <w:rFonts w:cs="Arial"/>
              </w:rPr>
            </w:pPr>
            <w:ins w:id="17904" w:author="Santhan Thangarasa - 98bis-e" w:date="2021-04-22T21:41:00Z">
              <w:r>
                <w:rPr>
                  <w:rFonts w:cs="Arial"/>
                </w:rPr>
                <w:t>BWP BW</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627D77F0" w14:textId="77777777" w:rsidR="00A35D11" w:rsidRDefault="00A35D11" w:rsidP="00B03D23">
            <w:pPr>
              <w:pStyle w:val="TAL"/>
              <w:rPr>
                <w:ins w:id="17905" w:author="Santhan Thangarasa - 98bis-e" w:date="2021-04-22T21:41:00Z"/>
                <w:rFonts w:cs="Arial"/>
              </w:rPr>
            </w:pPr>
            <w:ins w:id="17906" w:author="Santhan Thangarasa - 98bis-e" w:date="2021-04-22T21:41:00Z">
              <w:r>
                <w:rPr>
                  <w:rFonts w:cs="Arial"/>
                </w:rPr>
                <w:t>Config</w:t>
              </w:r>
              <w:r>
                <w:rPr>
                  <w:szCs w:val="18"/>
                </w:rPr>
                <w:t xml:space="preserve"> </w:t>
              </w:r>
              <w:r>
                <w:rPr>
                  <w:rFonts w:cs="Arial"/>
                </w:rPr>
                <w:t>1</w:t>
              </w:r>
              <w:r>
                <w:rPr>
                  <w:rFonts w:cs="Arial"/>
                  <w:lang w:eastAsia="zh-CN"/>
                </w:rPr>
                <w:t>,2,3</w:t>
              </w:r>
            </w:ins>
          </w:p>
        </w:tc>
        <w:tc>
          <w:tcPr>
            <w:tcW w:w="1134" w:type="dxa"/>
            <w:tcBorders>
              <w:top w:val="single" w:sz="4" w:space="0" w:color="auto"/>
              <w:left w:val="single" w:sz="4" w:space="0" w:color="auto"/>
              <w:bottom w:val="nil"/>
              <w:right w:val="single" w:sz="4" w:space="0" w:color="auto"/>
            </w:tcBorders>
          </w:tcPr>
          <w:p w14:paraId="026F13AC" w14:textId="77777777" w:rsidR="00A35D11" w:rsidRDefault="00A35D11" w:rsidP="00B03D23">
            <w:pPr>
              <w:pStyle w:val="TAC"/>
              <w:rPr>
                <w:ins w:id="17907" w:author="Santhan Thangarasa - 98bis-e" w:date="2021-04-22T21:41: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7A526D05" w14:textId="77777777" w:rsidR="00A35D11" w:rsidRDefault="00A35D11" w:rsidP="00B03D23">
            <w:pPr>
              <w:pStyle w:val="TAC"/>
              <w:rPr>
                <w:ins w:id="17908" w:author="Santhan Thangarasa - 98bis-e" w:date="2021-04-22T21:41:00Z"/>
                <w:szCs w:val="18"/>
              </w:rPr>
            </w:pPr>
            <w:ins w:id="17909" w:author="Santhan Thangarasa - 98bis-e" w:date="2021-04-22T21:41:00Z">
              <w:r>
                <w:rPr>
                  <w:szCs w:val="18"/>
                </w:rPr>
                <w:t>40: N</w:t>
              </w:r>
              <w:r>
                <w:rPr>
                  <w:szCs w:val="18"/>
                  <w:vertAlign w:val="subscript"/>
                </w:rPr>
                <w:t>RB,c</w:t>
              </w:r>
              <w:r>
                <w:rPr>
                  <w:szCs w:val="18"/>
                </w:rPr>
                <w:t xml:space="preserve"> = 106</w:t>
              </w:r>
            </w:ins>
          </w:p>
        </w:tc>
      </w:tr>
      <w:tr w:rsidR="00A35D11" w14:paraId="4F637F6B" w14:textId="77777777" w:rsidTr="00B03D23">
        <w:trPr>
          <w:trHeight w:val="187"/>
          <w:jc w:val="center"/>
          <w:ins w:id="17910" w:author="Santhan Thangarasa - 98bis-e" w:date="2021-04-22T21:41:00Z"/>
        </w:trPr>
        <w:tc>
          <w:tcPr>
            <w:tcW w:w="2083" w:type="dxa"/>
            <w:gridSpan w:val="4"/>
            <w:tcBorders>
              <w:top w:val="single" w:sz="4" w:space="0" w:color="auto"/>
              <w:left w:val="single" w:sz="4" w:space="0" w:color="auto"/>
              <w:bottom w:val="nil"/>
              <w:right w:val="single" w:sz="4" w:space="0" w:color="auto"/>
            </w:tcBorders>
            <w:hideMark/>
          </w:tcPr>
          <w:p w14:paraId="31EAFB6C" w14:textId="77777777" w:rsidR="00A35D11" w:rsidRDefault="00A35D11" w:rsidP="00B03D23">
            <w:pPr>
              <w:pStyle w:val="TAL"/>
              <w:rPr>
                <w:ins w:id="17911" w:author="Santhan Thangarasa - 98bis-e" w:date="2021-04-22T21:41:00Z"/>
                <w:rFonts w:cs="Arial"/>
              </w:rPr>
            </w:pPr>
            <w:ins w:id="17912" w:author="Santhan Thangarasa - 98bis-e" w:date="2021-04-22T21:41:00Z">
              <w:r>
                <w:rPr>
                  <w:bCs/>
                </w:rPr>
                <w:t>CCA model</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1EBC3959" w14:textId="77777777" w:rsidR="00A35D11" w:rsidRDefault="00A35D11" w:rsidP="00B03D23">
            <w:pPr>
              <w:pStyle w:val="TAL"/>
              <w:rPr>
                <w:ins w:id="17913" w:author="Santhan Thangarasa - 98bis-e" w:date="2021-04-22T21:41:00Z"/>
                <w:rFonts w:cs="Arial"/>
              </w:rPr>
            </w:pPr>
            <w:ins w:id="17914" w:author="Santhan Thangarasa - 98bis-e" w:date="2021-04-22T21:41:00Z">
              <w:r>
                <w:rPr>
                  <w:rFonts w:cs="Arial"/>
                </w:rPr>
                <w:t>Config</w:t>
              </w:r>
              <w:r>
                <w:rPr>
                  <w:szCs w:val="18"/>
                </w:rPr>
                <w:t xml:space="preserve"> </w:t>
              </w:r>
              <w:r>
                <w:rPr>
                  <w:rFonts w:cs="Arial"/>
                </w:rPr>
                <w:t>1</w:t>
              </w:r>
              <w:r>
                <w:rPr>
                  <w:rFonts w:cs="Arial"/>
                  <w:lang w:eastAsia="zh-CN"/>
                </w:rPr>
                <w:t>,2,3</w:t>
              </w:r>
            </w:ins>
          </w:p>
        </w:tc>
        <w:tc>
          <w:tcPr>
            <w:tcW w:w="1134" w:type="dxa"/>
            <w:tcBorders>
              <w:top w:val="single" w:sz="4" w:space="0" w:color="auto"/>
              <w:left w:val="single" w:sz="4" w:space="0" w:color="auto"/>
              <w:bottom w:val="nil"/>
              <w:right w:val="single" w:sz="4" w:space="0" w:color="auto"/>
            </w:tcBorders>
            <w:vAlign w:val="center"/>
          </w:tcPr>
          <w:p w14:paraId="35F0E060" w14:textId="77777777" w:rsidR="00A35D11" w:rsidRDefault="00A35D11" w:rsidP="00B03D23">
            <w:pPr>
              <w:pStyle w:val="TAC"/>
              <w:rPr>
                <w:ins w:id="17915" w:author="Santhan Thangarasa - 98bis-e" w:date="2021-04-22T21:41: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74DCA2EE" w14:textId="77777777" w:rsidR="00A35D11" w:rsidRDefault="00A35D11" w:rsidP="00B03D23">
            <w:pPr>
              <w:pStyle w:val="TAC"/>
              <w:rPr>
                <w:ins w:id="17916" w:author="Santhan Thangarasa - 98bis-e" w:date="2021-04-22T21:41:00Z"/>
                <w:szCs w:val="18"/>
              </w:rPr>
            </w:pPr>
            <w:ins w:id="17917" w:author="Santhan Thangarasa - 98bis-e" w:date="2021-04-22T21:41:00Z">
              <w:r>
                <w:rPr>
                  <w:rFonts w:eastAsia="Malgun Gothic"/>
                </w:rPr>
                <w:t>TBD</w:t>
              </w:r>
            </w:ins>
          </w:p>
        </w:tc>
      </w:tr>
      <w:tr w:rsidR="00A35D11" w14:paraId="08856FDD" w14:textId="77777777" w:rsidTr="00B03D23">
        <w:trPr>
          <w:trHeight w:val="187"/>
          <w:jc w:val="center"/>
          <w:ins w:id="17918" w:author="Santhan Thangarasa - 98bis-e" w:date="2021-04-22T21:41:00Z"/>
        </w:trPr>
        <w:tc>
          <w:tcPr>
            <w:tcW w:w="3798" w:type="dxa"/>
            <w:gridSpan w:val="6"/>
            <w:tcBorders>
              <w:top w:val="single" w:sz="4" w:space="0" w:color="auto"/>
              <w:left w:val="single" w:sz="4" w:space="0" w:color="auto"/>
              <w:bottom w:val="single" w:sz="4" w:space="0" w:color="auto"/>
              <w:right w:val="single" w:sz="4" w:space="0" w:color="auto"/>
            </w:tcBorders>
            <w:hideMark/>
          </w:tcPr>
          <w:p w14:paraId="371C088F" w14:textId="77777777" w:rsidR="00A35D11" w:rsidRDefault="00A35D11" w:rsidP="00B03D23">
            <w:pPr>
              <w:pStyle w:val="TAL"/>
              <w:rPr>
                <w:ins w:id="17919" w:author="Santhan Thangarasa - 98bis-e" w:date="2021-04-22T21:41:00Z"/>
              </w:rPr>
            </w:pPr>
            <w:ins w:id="17920" w:author="Santhan Thangarasa - 98bis-e" w:date="2021-04-22T21:41:00Z">
              <w:r>
                <w:t>Downlink initial BWP configuration</w:t>
              </w:r>
            </w:ins>
          </w:p>
        </w:tc>
        <w:tc>
          <w:tcPr>
            <w:tcW w:w="1134" w:type="dxa"/>
            <w:tcBorders>
              <w:top w:val="single" w:sz="4" w:space="0" w:color="auto"/>
              <w:left w:val="single" w:sz="4" w:space="0" w:color="auto"/>
              <w:bottom w:val="single" w:sz="4" w:space="0" w:color="auto"/>
              <w:right w:val="single" w:sz="4" w:space="0" w:color="auto"/>
            </w:tcBorders>
          </w:tcPr>
          <w:p w14:paraId="498123E0" w14:textId="77777777" w:rsidR="00A35D11" w:rsidRDefault="00A35D11" w:rsidP="00B03D23">
            <w:pPr>
              <w:pStyle w:val="TAC"/>
              <w:rPr>
                <w:ins w:id="17921" w:author="Santhan Thangarasa - 98bis-e" w:date="2021-04-22T21:41: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7A4A1E9D" w14:textId="77777777" w:rsidR="00A35D11" w:rsidRDefault="00A35D11" w:rsidP="00B03D23">
            <w:pPr>
              <w:pStyle w:val="TAC"/>
              <w:rPr>
                <w:ins w:id="17922" w:author="Santhan Thangarasa - 98bis-e" w:date="2021-04-22T21:41:00Z"/>
              </w:rPr>
            </w:pPr>
            <w:ins w:id="17923" w:author="Santhan Thangarasa - 98bis-e" w:date="2021-04-22T21:41:00Z">
              <w:r>
                <w:rPr>
                  <w:sz w:val="16"/>
                  <w:szCs w:val="16"/>
                </w:rPr>
                <w:t>DLBWP.0.1</w:t>
              </w:r>
            </w:ins>
          </w:p>
        </w:tc>
      </w:tr>
      <w:tr w:rsidR="00A35D11" w14:paraId="30EC31D3" w14:textId="77777777" w:rsidTr="00B03D23">
        <w:trPr>
          <w:trHeight w:val="187"/>
          <w:jc w:val="center"/>
          <w:ins w:id="17924" w:author="Santhan Thangarasa - 98bis-e" w:date="2021-04-22T21:41:00Z"/>
        </w:trPr>
        <w:tc>
          <w:tcPr>
            <w:tcW w:w="3798" w:type="dxa"/>
            <w:gridSpan w:val="6"/>
            <w:tcBorders>
              <w:top w:val="single" w:sz="4" w:space="0" w:color="auto"/>
              <w:left w:val="single" w:sz="4" w:space="0" w:color="auto"/>
              <w:bottom w:val="single" w:sz="4" w:space="0" w:color="auto"/>
              <w:right w:val="single" w:sz="4" w:space="0" w:color="auto"/>
            </w:tcBorders>
            <w:hideMark/>
          </w:tcPr>
          <w:p w14:paraId="02212A76" w14:textId="77777777" w:rsidR="00A35D11" w:rsidRDefault="00A35D11" w:rsidP="00B03D23">
            <w:pPr>
              <w:pStyle w:val="TAL"/>
              <w:rPr>
                <w:ins w:id="17925" w:author="Santhan Thangarasa - 98bis-e" w:date="2021-04-22T21:41:00Z"/>
              </w:rPr>
            </w:pPr>
            <w:ins w:id="17926" w:author="Santhan Thangarasa - 98bis-e" w:date="2021-04-22T21:41:00Z">
              <w:r>
                <w:t>Downlink dedicated BWP configuration</w:t>
              </w:r>
            </w:ins>
          </w:p>
        </w:tc>
        <w:tc>
          <w:tcPr>
            <w:tcW w:w="1134" w:type="dxa"/>
            <w:tcBorders>
              <w:top w:val="single" w:sz="4" w:space="0" w:color="auto"/>
              <w:left w:val="single" w:sz="4" w:space="0" w:color="auto"/>
              <w:bottom w:val="single" w:sz="4" w:space="0" w:color="auto"/>
              <w:right w:val="single" w:sz="4" w:space="0" w:color="auto"/>
            </w:tcBorders>
          </w:tcPr>
          <w:p w14:paraId="4D6694AF" w14:textId="77777777" w:rsidR="00A35D11" w:rsidRDefault="00A35D11" w:rsidP="00B03D23">
            <w:pPr>
              <w:pStyle w:val="TAC"/>
              <w:rPr>
                <w:ins w:id="17927" w:author="Santhan Thangarasa - 98bis-e" w:date="2021-04-22T21:41: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7362D0AB" w14:textId="77777777" w:rsidR="00A35D11" w:rsidRDefault="00A35D11" w:rsidP="00B03D23">
            <w:pPr>
              <w:pStyle w:val="TAC"/>
              <w:rPr>
                <w:ins w:id="17928" w:author="Santhan Thangarasa - 98bis-e" w:date="2021-04-22T21:41:00Z"/>
              </w:rPr>
            </w:pPr>
            <w:ins w:id="17929" w:author="Santhan Thangarasa - 98bis-e" w:date="2021-04-22T21:41:00Z">
              <w:r>
                <w:rPr>
                  <w:sz w:val="16"/>
                  <w:szCs w:val="16"/>
                </w:rPr>
                <w:t>DLBWP.1.1</w:t>
              </w:r>
            </w:ins>
          </w:p>
        </w:tc>
      </w:tr>
      <w:tr w:rsidR="00A35D11" w14:paraId="1C5C0AC9" w14:textId="77777777" w:rsidTr="00B03D23">
        <w:trPr>
          <w:trHeight w:val="187"/>
          <w:jc w:val="center"/>
          <w:ins w:id="17930" w:author="Santhan Thangarasa - 98bis-e" w:date="2021-04-22T21:41:00Z"/>
        </w:trPr>
        <w:tc>
          <w:tcPr>
            <w:tcW w:w="3798" w:type="dxa"/>
            <w:gridSpan w:val="6"/>
            <w:tcBorders>
              <w:top w:val="single" w:sz="4" w:space="0" w:color="auto"/>
              <w:left w:val="single" w:sz="4" w:space="0" w:color="auto"/>
              <w:bottom w:val="single" w:sz="4" w:space="0" w:color="auto"/>
              <w:right w:val="single" w:sz="4" w:space="0" w:color="auto"/>
            </w:tcBorders>
            <w:hideMark/>
          </w:tcPr>
          <w:p w14:paraId="70402F4F" w14:textId="77777777" w:rsidR="00A35D11" w:rsidRDefault="00A35D11" w:rsidP="00B03D23">
            <w:pPr>
              <w:pStyle w:val="TAL"/>
              <w:rPr>
                <w:ins w:id="17931" w:author="Santhan Thangarasa - 98bis-e" w:date="2021-04-22T21:41:00Z"/>
              </w:rPr>
            </w:pPr>
            <w:ins w:id="17932" w:author="Santhan Thangarasa - 98bis-e" w:date="2021-04-22T21:41:00Z">
              <w:r>
                <w:t>Uplink initial BWP configuration</w:t>
              </w:r>
            </w:ins>
          </w:p>
        </w:tc>
        <w:tc>
          <w:tcPr>
            <w:tcW w:w="1134" w:type="dxa"/>
            <w:tcBorders>
              <w:top w:val="single" w:sz="4" w:space="0" w:color="auto"/>
              <w:left w:val="single" w:sz="4" w:space="0" w:color="auto"/>
              <w:bottom w:val="single" w:sz="4" w:space="0" w:color="auto"/>
              <w:right w:val="single" w:sz="4" w:space="0" w:color="auto"/>
            </w:tcBorders>
          </w:tcPr>
          <w:p w14:paraId="6963EAB9" w14:textId="77777777" w:rsidR="00A35D11" w:rsidRDefault="00A35D11" w:rsidP="00B03D23">
            <w:pPr>
              <w:pStyle w:val="TAC"/>
              <w:rPr>
                <w:ins w:id="17933" w:author="Santhan Thangarasa - 98bis-e" w:date="2021-04-22T21:41: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3930B351" w14:textId="77777777" w:rsidR="00A35D11" w:rsidRDefault="00A35D11" w:rsidP="00B03D23">
            <w:pPr>
              <w:pStyle w:val="TAC"/>
              <w:rPr>
                <w:ins w:id="17934" w:author="Santhan Thangarasa - 98bis-e" w:date="2021-04-22T21:41:00Z"/>
                <w:sz w:val="16"/>
                <w:szCs w:val="16"/>
              </w:rPr>
            </w:pPr>
            <w:ins w:id="17935" w:author="Santhan Thangarasa - 98bis-e" w:date="2021-04-22T21:41:00Z">
              <w:r>
                <w:rPr>
                  <w:sz w:val="16"/>
                  <w:szCs w:val="16"/>
                </w:rPr>
                <w:t>ULBWP.0.1</w:t>
              </w:r>
            </w:ins>
          </w:p>
        </w:tc>
      </w:tr>
      <w:tr w:rsidR="00A35D11" w14:paraId="18545752" w14:textId="77777777" w:rsidTr="00B03D23">
        <w:trPr>
          <w:trHeight w:val="187"/>
          <w:jc w:val="center"/>
          <w:ins w:id="17936" w:author="Santhan Thangarasa - 98bis-e" w:date="2021-04-22T21:41:00Z"/>
        </w:trPr>
        <w:tc>
          <w:tcPr>
            <w:tcW w:w="3798" w:type="dxa"/>
            <w:gridSpan w:val="6"/>
            <w:tcBorders>
              <w:top w:val="single" w:sz="4" w:space="0" w:color="auto"/>
              <w:left w:val="single" w:sz="4" w:space="0" w:color="auto"/>
              <w:bottom w:val="single" w:sz="4" w:space="0" w:color="auto"/>
              <w:right w:val="single" w:sz="4" w:space="0" w:color="auto"/>
            </w:tcBorders>
            <w:hideMark/>
          </w:tcPr>
          <w:p w14:paraId="12168B20" w14:textId="77777777" w:rsidR="00A35D11" w:rsidRDefault="00A35D11" w:rsidP="00B03D23">
            <w:pPr>
              <w:pStyle w:val="TAL"/>
              <w:rPr>
                <w:ins w:id="17937" w:author="Santhan Thangarasa - 98bis-e" w:date="2021-04-22T21:41:00Z"/>
              </w:rPr>
            </w:pPr>
            <w:ins w:id="17938" w:author="Santhan Thangarasa - 98bis-e" w:date="2021-04-22T21:41:00Z">
              <w:r>
                <w:t>Uplink dedicated BWP configuration</w:t>
              </w:r>
            </w:ins>
          </w:p>
        </w:tc>
        <w:tc>
          <w:tcPr>
            <w:tcW w:w="1134" w:type="dxa"/>
            <w:tcBorders>
              <w:top w:val="single" w:sz="4" w:space="0" w:color="auto"/>
              <w:left w:val="single" w:sz="4" w:space="0" w:color="auto"/>
              <w:bottom w:val="single" w:sz="4" w:space="0" w:color="auto"/>
              <w:right w:val="single" w:sz="4" w:space="0" w:color="auto"/>
            </w:tcBorders>
          </w:tcPr>
          <w:p w14:paraId="05E416C2" w14:textId="77777777" w:rsidR="00A35D11" w:rsidRDefault="00A35D11" w:rsidP="00B03D23">
            <w:pPr>
              <w:pStyle w:val="TAC"/>
              <w:rPr>
                <w:ins w:id="17939" w:author="Santhan Thangarasa - 98bis-e" w:date="2021-04-22T21:41: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1A49B292" w14:textId="77777777" w:rsidR="00A35D11" w:rsidRDefault="00A35D11" w:rsidP="00B03D23">
            <w:pPr>
              <w:pStyle w:val="TAC"/>
              <w:rPr>
                <w:ins w:id="17940" w:author="Santhan Thangarasa - 98bis-e" w:date="2021-04-22T21:41:00Z"/>
              </w:rPr>
            </w:pPr>
            <w:ins w:id="17941" w:author="Santhan Thangarasa - 98bis-e" w:date="2021-04-22T21:41:00Z">
              <w:r>
                <w:rPr>
                  <w:sz w:val="16"/>
                  <w:szCs w:val="16"/>
                </w:rPr>
                <w:t>ULBWP.1.1</w:t>
              </w:r>
            </w:ins>
          </w:p>
        </w:tc>
      </w:tr>
      <w:tr w:rsidR="00A35D11" w14:paraId="73611029" w14:textId="77777777" w:rsidTr="00B03D23">
        <w:trPr>
          <w:trHeight w:val="187"/>
          <w:jc w:val="center"/>
          <w:ins w:id="17942" w:author="Santhan Thangarasa - 98bis-e" w:date="2021-04-22T21:41:00Z"/>
        </w:trPr>
        <w:tc>
          <w:tcPr>
            <w:tcW w:w="2090" w:type="dxa"/>
            <w:gridSpan w:val="5"/>
            <w:tcBorders>
              <w:top w:val="single" w:sz="4" w:space="0" w:color="auto"/>
              <w:left w:val="single" w:sz="4" w:space="0" w:color="auto"/>
              <w:bottom w:val="nil"/>
              <w:right w:val="single" w:sz="4" w:space="0" w:color="auto"/>
            </w:tcBorders>
            <w:hideMark/>
          </w:tcPr>
          <w:p w14:paraId="76A694D1" w14:textId="77777777" w:rsidR="00A35D11" w:rsidRDefault="00A35D11" w:rsidP="00B03D23">
            <w:pPr>
              <w:pStyle w:val="TAL"/>
              <w:rPr>
                <w:ins w:id="17943" w:author="Santhan Thangarasa - 98bis-e" w:date="2021-04-22T21:41:00Z"/>
              </w:rPr>
            </w:pPr>
            <w:ins w:id="17944" w:author="Santhan Thangarasa - 98bis-e" w:date="2021-04-22T21:41:00Z">
              <w:r>
                <w:rPr>
                  <w:bCs/>
                </w:rPr>
                <w:t>TRS configuration</w:t>
              </w:r>
            </w:ins>
          </w:p>
        </w:tc>
        <w:tc>
          <w:tcPr>
            <w:tcW w:w="1708" w:type="dxa"/>
            <w:tcBorders>
              <w:top w:val="single" w:sz="4" w:space="0" w:color="auto"/>
              <w:left w:val="single" w:sz="4" w:space="0" w:color="auto"/>
              <w:bottom w:val="single" w:sz="4" w:space="0" w:color="auto"/>
              <w:right w:val="single" w:sz="4" w:space="0" w:color="auto"/>
            </w:tcBorders>
            <w:hideMark/>
          </w:tcPr>
          <w:p w14:paraId="6FA80052" w14:textId="77777777" w:rsidR="00A35D11" w:rsidRDefault="00A35D11" w:rsidP="00B03D23">
            <w:pPr>
              <w:pStyle w:val="TAL"/>
              <w:rPr>
                <w:ins w:id="17945" w:author="Santhan Thangarasa - 98bis-e" w:date="2021-04-22T21:41:00Z"/>
              </w:rPr>
            </w:pPr>
            <w:ins w:id="17946" w:author="Santhan Thangarasa - 98bis-e" w:date="2021-04-22T21:41:00Z">
              <w:r>
                <w:rPr>
                  <w:rFonts w:cs="Arial"/>
                </w:rPr>
                <w:t>Config</w:t>
              </w:r>
              <w:r>
                <w:rPr>
                  <w:szCs w:val="18"/>
                </w:rPr>
                <w:t xml:space="preserve"> </w:t>
              </w:r>
              <w:r>
                <w:rPr>
                  <w:rFonts w:cs="Arial"/>
                </w:rPr>
                <w:t>1</w:t>
              </w:r>
              <w:r>
                <w:rPr>
                  <w:rFonts w:cs="Arial"/>
                  <w:lang w:eastAsia="zh-CN"/>
                </w:rPr>
                <w:t>,2,3</w:t>
              </w:r>
            </w:ins>
          </w:p>
        </w:tc>
        <w:tc>
          <w:tcPr>
            <w:tcW w:w="1134" w:type="dxa"/>
            <w:tcBorders>
              <w:top w:val="single" w:sz="4" w:space="0" w:color="auto"/>
              <w:left w:val="single" w:sz="4" w:space="0" w:color="auto"/>
              <w:bottom w:val="single" w:sz="4" w:space="0" w:color="auto"/>
              <w:right w:val="single" w:sz="4" w:space="0" w:color="auto"/>
            </w:tcBorders>
          </w:tcPr>
          <w:p w14:paraId="1B21474C" w14:textId="77777777" w:rsidR="00A35D11" w:rsidRDefault="00A35D11" w:rsidP="00B03D23">
            <w:pPr>
              <w:pStyle w:val="TAC"/>
              <w:rPr>
                <w:ins w:id="17947" w:author="Santhan Thangarasa - 98bis-e" w:date="2021-04-22T21:41: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66B8EBAD" w14:textId="77777777" w:rsidR="00A35D11" w:rsidRDefault="00A35D11" w:rsidP="00B03D23">
            <w:pPr>
              <w:pStyle w:val="TAC"/>
              <w:rPr>
                <w:ins w:id="17948" w:author="Santhan Thangarasa - 98bis-e" w:date="2021-04-22T21:41:00Z"/>
              </w:rPr>
            </w:pPr>
            <w:ins w:id="17949" w:author="Santhan Thangarasa - 98bis-e" w:date="2021-04-22T21:41:00Z">
              <w:r>
                <w:rPr>
                  <w:bCs/>
                </w:rPr>
                <w:t>TRS.1.2 TDD</w:t>
              </w:r>
            </w:ins>
          </w:p>
        </w:tc>
        <w:tc>
          <w:tcPr>
            <w:tcW w:w="789" w:type="dxa"/>
            <w:gridSpan w:val="2"/>
            <w:tcBorders>
              <w:top w:val="single" w:sz="4" w:space="0" w:color="auto"/>
              <w:left w:val="single" w:sz="4" w:space="0" w:color="auto"/>
              <w:bottom w:val="single" w:sz="4" w:space="0" w:color="auto"/>
              <w:right w:val="single" w:sz="4" w:space="0" w:color="auto"/>
            </w:tcBorders>
            <w:hideMark/>
          </w:tcPr>
          <w:p w14:paraId="5F36271C" w14:textId="77777777" w:rsidR="00A35D11" w:rsidRDefault="00A35D11" w:rsidP="00B03D23">
            <w:pPr>
              <w:pStyle w:val="TAC"/>
              <w:rPr>
                <w:ins w:id="17950" w:author="Santhan Thangarasa - 98bis-e" w:date="2021-04-22T21:41:00Z"/>
              </w:rPr>
            </w:pPr>
            <w:ins w:id="17951" w:author="Santhan Thangarasa - 98bis-e" w:date="2021-04-22T21:41:00Z">
              <w:r>
                <w:rPr>
                  <w:bCs/>
                </w:rPr>
                <w:t>NA</w:t>
              </w:r>
            </w:ins>
          </w:p>
        </w:tc>
        <w:tc>
          <w:tcPr>
            <w:tcW w:w="764" w:type="dxa"/>
            <w:gridSpan w:val="3"/>
            <w:tcBorders>
              <w:top w:val="single" w:sz="4" w:space="0" w:color="auto"/>
              <w:left w:val="single" w:sz="4" w:space="0" w:color="auto"/>
              <w:bottom w:val="single" w:sz="4" w:space="0" w:color="auto"/>
              <w:right w:val="single" w:sz="4" w:space="0" w:color="auto"/>
            </w:tcBorders>
            <w:hideMark/>
          </w:tcPr>
          <w:p w14:paraId="3B874027" w14:textId="77777777" w:rsidR="00A35D11" w:rsidRDefault="00A35D11" w:rsidP="00B03D23">
            <w:pPr>
              <w:pStyle w:val="TAC"/>
              <w:rPr>
                <w:ins w:id="17952" w:author="Santhan Thangarasa - 98bis-e" w:date="2021-04-22T21:41:00Z"/>
              </w:rPr>
            </w:pPr>
            <w:ins w:id="17953" w:author="Santhan Thangarasa - 98bis-e" w:date="2021-04-22T21:41:00Z">
              <w:r>
                <w:rPr>
                  <w:bCs/>
                </w:rPr>
                <w:t>TRS.1.2 TDD</w:t>
              </w:r>
            </w:ins>
          </w:p>
        </w:tc>
        <w:tc>
          <w:tcPr>
            <w:tcW w:w="701" w:type="dxa"/>
            <w:tcBorders>
              <w:top w:val="single" w:sz="4" w:space="0" w:color="auto"/>
              <w:left w:val="single" w:sz="4" w:space="0" w:color="auto"/>
              <w:bottom w:val="single" w:sz="4" w:space="0" w:color="auto"/>
              <w:right w:val="single" w:sz="4" w:space="0" w:color="auto"/>
            </w:tcBorders>
            <w:hideMark/>
          </w:tcPr>
          <w:p w14:paraId="4EB4EFFC" w14:textId="77777777" w:rsidR="00A35D11" w:rsidRDefault="00A35D11" w:rsidP="00B03D23">
            <w:pPr>
              <w:pStyle w:val="TAC"/>
              <w:rPr>
                <w:ins w:id="17954" w:author="Santhan Thangarasa - 98bis-e" w:date="2021-04-22T21:41:00Z"/>
              </w:rPr>
            </w:pPr>
            <w:ins w:id="17955" w:author="Santhan Thangarasa - 98bis-e" w:date="2021-04-22T21:41:00Z">
              <w:r>
                <w:rPr>
                  <w:bCs/>
                </w:rPr>
                <w:t>NA</w:t>
              </w:r>
            </w:ins>
          </w:p>
        </w:tc>
        <w:tc>
          <w:tcPr>
            <w:tcW w:w="826" w:type="dxa"/>
            <w:gridSpan w:val="6"/>
            <w:tcBorders>
              <w:top w:val="single" w:sz="4" w:space="0" w:color="auto"/>
              <w:left w:val="single" w:sz="4" w:space="0" w:color="auto"/>
              <w:bottom w:val="single" w:sz="4" w:space="0" w:color="auto"/>
              <w:right w:val="single" w:sz="4" w:space="0" w:color="auto"/>
            </w:tcBorders>
            <w:hideMark/>
          </w:tcPr>
          <w:p w14:paraId="0E676BE5" w14:textId="77777777" w:rsidR="00A35D11" w:rsidRDefault="00A35D11" w:rsidP="00B03D23">
            <w:pPr>
              <w:pStyle w:val="TAC"/>
              <w:rPr>
                <w:ins w:id="17956" w:author="Santhan Thangarasa - 98bis-e" w:date="2021-04-22T21:41:00Z"/>
              </w:rPr>
            </w:pPr>
            <w:ins w:id="17957" w:author="Santhan Thangarasa - 98bis-e" w:date="2021-04-22T21:41:00Z">
              <w:r>
                <w:rPr>
                  <w:bCs/>
                </w:rPr>
                <w:t>TRS.1.2 TDD</w:t>
              </w:r>
            </w:ins>
          </w:p>
        </w:tc>
        <w:tc>
          <w:tcPr>
            <w:tcW w:w="771" w:type="dxa"/>
            <w:tcBorders>
              <w:top w:val="single" w:sz="4" w:space="0" w:color="auto"/>
              <w:left w:val="single" w:sz="4" w:space="0" w:color="auto"/>
              <w:bottom w:val="single" w:sz="4" w:space="0" w:color="auto"/>
              <w:right w:val="single" w:sz="4" w:space="0" w:color="auto"/>
            </w:tcBorders>
            <w:hideMark/>
          </w:tcPr>
          <w:p w14:paraId="30A2DF66" w14:textId="77777777" w:rsidR="00A35D11" w:rsidRDefault="00A35D11" w:rsidP="00B03D23">
            <w:pPr>
              <w:pStyle w:val="TAC"/>
              <w:rPr>
                <w:ins w:id="17958" w:author="Santhan Thangarasa - 98bis-e" w:date="2021-04-22T21:41:00Z"/>
              </w:rPr>
            </w:pPr>
            <w:ins w:id="17959" w:author="Santhan Thangarasa - 98bis-e" w:date="2021-04-22T21:41:00Z">
              <w:r>
                <w:rPr>
                  <w:bCs/>
                </w:rPr>
                <w:t>NA</w:t>
              </w:r>
            </w:ins>
          </w:p>
        </w:tc>
      </w:tr>
      <w:tr w:rsidR="00A35D11" w14:paraId="0DD24898" w14:textId="77777777" w:rsidTr="00B03D23">
        <w:trPr>
          <w:trHeight w:val="187"/>
          <w:jc w:val="center"/>
          <w:ins w:id="17960" w:author="Santhan Thangarasa - 98bis-e" w:date="2021-04-22T21:41:00Z"/>
        </w:trPr>
        <w:tc>
          <w:tcPr>
            <w:tcW w:w="3798" w:type="dxa"/>
            <w:gridSpan w:val="6"/>
            <w:tcBorders>
              <w:top w:val="single" w:sz="4" w:space="0" w:color="auto"/>
              <w:left w:val="single" w:sz="4" w:space="0" w:color="auto"/>
              <w:bottom w:val="single" w:sz="4" w:space="0" w:color="auto"/>
              <w:right w:val="single" w:sz="4" w:space="0" w:color="auto"/>
            </w:tcBorders>
            <w:hideMark/>
          </w:tcPr>
          <w:p w14:paraId="6DB5F95E" w14:textId="77777777" w:rsidR="00A35D11" w:rsidRDefault="00A35D11" w:rsidP="00B03D23">
            <w:pPr>
              <w:pStyle w:val="TAL"/>
              <w:rPr>
                <w:ins w:id="17961" w:author="Santhan Thangarasa - 98bis-e" w:date="2021-04-22T21:41:00Z"/>
              </w:rPr>
            </w:pPr>
            <w:ins w:id="17962" w:author="Santhan Thangarasa - 98bis-e" w:date="2021-04-22T21:41:00Z">
              <w:r>
                <w:t>DRX Cycle</w:t>
              </w:r>
            </w:ins>
          </w:p>
        </w:tc>
        <w:tc>
          <w:tcPr>
            <w:tcW w:w="1134" w:type="dxa"/>
            <w:tcBorders>
              <w:top w:val="single" w:sz="4" w:space="0" w:color="auto"/>
              <w:left w:val="single" w:sz="4" w:space="0" w:color="auto"/>
              <w:bottom w:val="single" w:sz="4" w:space="0" w:color="auto"/>
              <w:right w:val="single" w:sz="4" w:space="0" w:color="auto"/>
            </w:tcBorders>
            <w:hideMark/>
          </w:tcPr>
          <w:p w14:paraId="792C6A61" w14:textId="77777777" w:rsidR="00A35D11" w:rsidRDefault="00A35D11" w:rsidP="00B03D23">
            <w:pPr>
              <w:pStyle w:val="TAC"/>
              <w:rPr>
                <w:ins w:id="17963" w:author="Santhan Thangarasa - 98bis-e" w:date="2021-04-22T21:41:00Z"/>
              </w:rPr>
            </w:pPr>
            <w:ins w:id="17964" w:author="Santhan Thangarasa - 98bis-e" w:date="2021-04-22T21:41:00Z">
              <w:r>
                <w:t>ms</w:t>
              </w:r>
            </w:ins>
          </w:p>
        </w:tc>
        <w:tc>
          <w:tcPr>
            <w:tcW w:w="4668" w:type="dxa"/>
            <w:gridSpan w:val="15"/>
            <w:tcBorders>
              <w:top w:val="single" w:sz="4" w:space="0" w:color="auto"/>
              <w:left w:val="single" w:sz="4" w:space="0" w:color="auto"/>
              <w:bottom w:val="single" w:sz="4" w:space="0" w:color="auto"/>
              <w:right w:val="single" w:sz="4" w:space="0" w:color="auto"/>
            </w:tcBorders>
            <w:hideMark/>
          </w:tcPr>
          <w:p w14:paraId="37FA0659" w14:textId="77777777" w:rsidR="00A35D11" w:rsidRDefault="00A35D11" w:rsidP="00B03D23">
            <w:pPr>
              <w:pStyle w:val="TAC"/>
              <w:rPr>
                <w:ins w:id="17965" w:author="Santhan Thangarasa - 98bis-e" w:date="2021-04-22T21:41:00Z"/>
              </w:rPr>
            </w:pPr>
            <w:ins w:id="17966" w:author="Santhan Thangarasa - 98bis-e" w:date="2021-04-22T21:41:00Z">
              <w:r>
                <w:t>Not Applicable</w:t>
              </w:r>
            </w:ins>
          </w:p>
        </w:tc>
      </w:tr>
      <w:tr w:rsidR="00A35D11" w14:paraId="325839EA" w14:textId="77777777" w:rsidTr="00B03D23">
        <w:trPr>
          <w:trHeight w:val="187"/>
          <w:jc w:val="center"/>
          <w:ins w:id="17967" w:author="Santhan Thangarasa - 98bis-e" w:date="2021-04-22T21:41:00Z"/>
        </w:trPr>
        <w:tc>
          <w:tcPr>
            <w:tcW w:w="2083" w:type="dxa"/>
            <w:gridSpan w:val="4"/>
            <w:tcBorders>
              <w:top w:val="single" w:sz="4" w:space="0" w:color="auto"/>
              <w:left w:val="single" w:sz="4" w:space="0" w:color="auto"/>
              <w:bottom w:val="nil"/>
              <w:right w:val="single" w:sz="4" w:space="0" w:color="auto"/>
            </w:tcBorders>
            <w:hideMark/>
          </w:tcPr>
          <w:p w14:paraId="5737B4E7" w14:textId="77777777" w:rsidR="00A35D11" w:rsidRDefault="00A35D11" w:rsidP="00B03D23">
            <w:pPr>
              <w:pStyle w:val="TAL"/>
              <w:rPr>
                <w:ins w:id="17968" w:author="Santhan Thangarasa - 98bis-e" w:date="2021-04-22T21:41:00Z"/>
                <w:rFonts w:cs="Arial"/>
              </w:rPr>
            </w:pPr>
            <w:ins w:id="17969" w:author="Santhan Thangarasa - 98bis-e" w:date="2021-04-22T21:41:00Z">
              <w:r>
                <w:rPr>
                  <w:rFonts w:cs="Arial"/>
                </w:rPr>
                <w:t xml:space="preserve">PDSCH Reference measurement channel </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0F23D8EA" w14:textId="77777777" w:rsidR="00A35D11" w:rsidRDefault="00A35D11" w:rsidP="00B03D23">
            <w:pPr>
              <w:pStyle w:val="TAL"/>
              <w:rPr>
                <w:ins w:id="17970" w:author="Santhan Thangarasa - 98bis-e" w:date="2021-04-22T21:41:00Z"/>
                <w:rFonts w:cs="Arial"/>
              </w:rPr>
            </w:pPr>
            <w:ins w:id="17971" w:author="Santhan Thangarasa - 98bis-e" w:date="2021-04-22T21:41:00Z">
              <w:r>
                <w:rPr>
                  <w:rFonts w:cs="Arial"/>
                </w:rPr>
                <w:t>Config</w:t>
              </w:r>
              <w:r>
                <w:rPr>
                  <w:szCs w:val="18"/>
                </w:rPr>
                <w:t xml:space="preserve"> </w:t>
              </w:r>
              <w:r>
                <w:rPr>
                  <w:rFonts w:cs="Arial"/>
                </w:rPr>
                <w:t>1</w:t>
              </w:r>
              <w:r>
                <w:rPr>
                  <w:rFonts w:cs="Arial"/>
                  <w:lang w:eastAsia="zh-CN"/>
                </w:rPr>
                <w:t>,2,3</w:t>
              </w:r>
            </w:ins>
          </w:p>
        </w:tc>
        <w:tc>
          <w:tcPr>
            <w:tcW w:w="1134" w:type="dxa"/>
            <w:tcBorders>
              <w:top w:val="single" w:sz="4" w:space="0" w:color="auto"/>
              <w:left w:val="single" w:sz="4" w:space="0" w:color="auto"/>
              <w:bottom w:val="nil"/>
              <w:right w:val="single" w:sz="4" w:space="0" w:color="auto"/>
            </w:tcBorders>
          </w:tcPr>
          <w:p w14:paraId="6D45380F" w14:textId="77777777" w:rsidR="00A35D11" w:rsidRDefault="00A35D11" w:rsidP="00B03D23">
            <w:pPr>
              <w:pStyle w:val="TAC"/>
              <w:rPr>
                <w:ins w:id="17972" w:author="Santhan Thangarasa - 98bis-e" w:date="2021-04-22T21:41: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13849A5A" w14:textId="77777777" w:rsidR="00A35D11" w:rsidRDefault="00A35D11" w:rsidP="00B03D23">
            <w:pPr>
              <w:pStyle w:val="TAC"/>
              <w:rPr>
                <w:ins w:id="17973" w:author="Santhan Thangarasa - 98bis-e" w:date="2021-04-22T21:41:00Z"/>
                <w:sz w:val="16"/>
              </w:rPr>
            </w:pPr>
            <w:ins w:id="17974" w:author="Santhan Thangarasa - 98bis-e" w:date="2021-04-22T21:41:00Z">
              <w:r>
                <w:rPr>
                  <w:sz w:val="16"/>
                </w:rPr>
                <w:t>SR.1.1 CCA</w:t>
              </w:r>
            </w:ins>
          </w:p>
        </w:tc>
        <w:tc>
          <w:tcPr>
            <w:tcW w:w="779" w:type="dxa"/>
            <w:tcBorders>
              <w:top w:val="single" w:sz="4" w:space="0" w:color="auto"/>
              <w:left w:val="single" w:sz="4" w:space="0" w:color="auto"/>
              <w:bottom w:val="nil"/>
              <w:right w:val="single" w:sz="4" w:space="0" w:color="auto"/>
            </w:tcBorders>
            <w:hideMark/>
          </w:tcPr>
          <w:p w14:paraId="61222EC2" w14:textId="77777777" w:rsidR="00A35D11" w:rsidRDefault="00A35D11" w:rsidP="00B03D23">
            <w:pPr>
              <w:pStyle w:val="TAC"/>
              <w:rPr>
                <w:ins w:id="17975" w:author="Santhan Thangarasa - 98bis-e" w:date="2021-04-22T21:41:00Z"/>
                <w:sz w:val="16"/>
              </w:rPr>
            </w:pPr>
            <w:ins w:id="17976" w:author="Santhan Thangarasa - 98bis-e" w:date="2021-04-22T21:41:00Z">
              <w:r>
                <w:rPr>
                  <w:sz w:val="16"/>
                </w:rPr>
                <w:t>-</w:t>
              </w:r>
            </w:ins>
          </w:p>
        </w:tc>
        <w:tc>
          <w:tcPr>
            <w:tcW w:w="749" w:type="dxa"/>
            <w:gridSpan w:val="2"/>
            <w:tcBorders>
              <w:top w:val="single" w:sz="4" w:space="0" w:color="auto"/>
              <w:left w:val="single" w:sz="4" w:space="0" w:color="auto"/>
              <w:bottom w:val="single" w:sz="4" w:space="0" w:color="auto"/>
              <w:right w:val="single" w:sz="4" w:space="0" w:color="auto"/>
            </w:tcBorders>
            <w:hideMark/>
          </w:tcPr>
          <w:p w14:paraId="7768ADED" w14:textId="77777777" w:rsidR="00A35D11" w:rsidRDefault="00A35D11" w:rsidP="00B03D23">
            <w:pPr>
              <w:pStyle w:val="TAC"/>
              <w:rPr>
                <w:ins w:id="17977" w:author="Santhan Thangarasa - 98bis-e" w:date="2021-04-22T21:41:00Z"/>
                <w:sz w:val="16"/>
              </w:rPr>
            </w:pPr>
            <w:ins w:id="17978" w:author="Santhan Thangarasa - 98bis-e" w:date="2021-04-22T21:41:00Z">
              <w:r>
                <w:rPr>
                  <w:sz w:val="16"/>
                </w:rPr>
                <w:t>SR.1.1 CCA</w:t>
              </w:r>
            </w:ins>
          </w:p>
        </w:tc>
        <w:tc>
          <w:tcPr>
            <w:tcW w:w="749" w:type="dxa"/>
            <w:gridSpan w:val="4"/>
            <w:tcBorders>
              <w:top w:val="single" w:sz="4" w:space="0" w:color="auto"/>
              <w:left w:val="single" w:sz="4" w:space="0" w:color="auto"/>
              <w:bottom w:val="nil"/>
              <w:right w:val="single" w:sz="4" w:space="0" w:color="auto"/>
            </w:tcBorders>
            <w:hideMark/>
          </w:tcPr>
          <w:p w14:paraId="05E55B0E" w14:textId="77777777" w:rsidR="00A35D11" w:rsidRDefault="00A35D11" w:rsidP="00B03D23">
            <w:pPr>
              <w:pStyle w:val="TAC"/>
              <w:rPr>
                <w:ins w:id="17979" w:author="Santhan Thangarasa - 98bis-e" w:date="2021-04-22T21:41:00Z"/>
                <w:sz w:val="16"/>
              </w:rPr>
            </w:pPr>
            <w:ins w:id="17980" w:author="Santhan Thangarasa - 98bis-e" w:date="2021-04-22T21:41:00Z">
              <w:r>
                <w:rPr>
                  <w:sz w:val="16"/>
                </w:rPr>
                <w:t>-</w:t>
              </w:r>
            </w:ins>
          </w:p>
        </w:tc>
        <w:tc>
          <w:tcPr>
            <w:tcW w:w="803" w:type="dxa"/>
            <w:gridSpan w:val="5"/>
            <w:tcBorders>
              <w:top w:val="single" w:sz="4" w:space="0" w:color="auto"/>
              <w:left w:val="single" w:sz="4" w:space="0" w:color="auto"/>
              <w:bottom w:val="single" w:sz="4" w:space="0" w:color="auto"/>
              <w:right w:val="single" w:sz="4" w:space="0" w:color="auto"/>
            </w:tcBorders>
            <w:hideMark/>
          </w:tcPr>
          <w:p w14:paraId="4AE2E899" w14:textId="77777777" w:rsidR="00A35D11" w:rsidRDefault="00A35D11" w:rsidP="00B03D23">
            <w:pPr>
              <w:pStyle w:val="TAC"/>
              <w:rPr>
                <w:ins w:id="17981" w:author="Santhan Thangarasa - 98bis-e" w:date="2021-04-22T21:41:00Z"/>
                <w:sz w:val="16"/>
              </w:rPr>
            </w:pPr>
            <w:ins w:id="17982" w:author="Santhan Thangarasa - 98bis-e" w:date="2021-04-22T21:41:00Z">
              <w:r>
                <w:rPr>
                  <w:sz w:val="16"/>
                </w:rPr>
                <w:t>SR.1.1 CCA</w:t>
              </w:r>
            </w:ins>
          </w:p>
        </w:tc>
        <w:tc>
          <w:tcPr>
            <w:tcW w:w="771" w:type="dxa"/>
            <w:tcBorders>
              <w:top w:val="single" w:sz="4" w:space="0" w:color="auto"/>
              <w:left w:val="single" w:sz="4" w:space="0" w:color="auto"/>
              <w:bottom w:val="nil"/>
              <w:right w:val="single" w:sz="4" w:space="0" w:color="auto"/>
            </w:tcBorders>
            <w:hideMark/>
          </w:tcPr>
          <w:p w14:paraId="7E021E7A" w14:textId="77777777" w:rsidR="00A35D11" w:rsidRDefault="00A35D11" w:rsidP="00B03D23">
            <w:pPr>
              <w:pStyle w:val="TAC"/>
              <w:rPr>
                <w:ins w:id="17983" w:author="Santhan Thangarasa - 98bis-e" w:date="2021-04-22T21:41:00Z"/>
              </w:rPr>
            </w:pPr>
            <w:ins w:id="17984" w:author="Santhan Thangarasa - 98bis-e" w:date="2021-04-22T21:41:00Z">
              <w:r>
                <w:t>-</w:t>
              </w:r>
            </w:ins>
          </w:p>
        </w:tc>
      </w:tr>
      <w:tr w:rsidR="00A35D11" w14:paraId="20FF910E" w14:textId="77777777" w:rsidTr="00B03D23">
        <w:trPr>
          <w:trHeight w:val="187"/>
          <w:jc w:val="center"/>
          <w:ins w:id="17985" w:author="Santhan Thangarasa - 98bis-e" w:date="2021-04-22T21:41:00Z"/>
        </w:trPr>
        <w:tc>
          <w:tcPr>
            <w:tcW w:w="2083" w:type="dxa"/>
            <w:gridSpan w:val="4"/>
            <w:tcBorders>
              <w:top w:val="single" w:sz="4" w:space="0" w:color="auto"/>
              <w:left w:val="single" w:sz="4" w:space="0" w:color="auto"/>
              <w:bottom w:val="nil"/>
              <w:right w:val="single" w:sz="4" w:space="0" w:color="auto"/>
            </w:tcBorders>
            <w:hideMark/>
          </w:tcPr>
          <w:p w14:paraId="7DB288C4" w14:textId="77777777" w:rsidR="00A35D11" w:rsidRDefault="00A35D11" w:rsidP="00B03D23">
            <w:pPr>
              <w:pStyle w:val="TAL"/>
              <w:rPr>
                <w:ins w:id="17986" w:author="Santhan Thangarasa - 98bis-e" w:date="2021-04-22T21:41:00Z"/>
                <w:rFonts w:cs="Arial"/>
              </w:rPr>
            </w:pPr>
            <w:ins w:id="17987" w:author="Santhan Thangarasa - 98bis-e" w:date="2021-04-22T21:41:00Z">
              <w:r>
                <w:rPr>
                  <w:rFonts w:cs="v5.0.0"/>
                </w:rPr>
                <w:t>RMSI CORESET Reference Channel</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4535C156" w14:textId="77777777" w:rsidR="00A35D11" w:rsidRDefault="00A35D11" w:rsidP="00B03D23">
            <w:pPr>
              <w:pStyle w:val="TAL"/>
              <w:rPr>
                <w:ins w:id="17988" w:author="Santhan Thangarasa - 98bis-e" w:date="2021-04-22T21:41:00Z"/>
                <w:rFonts w:cs="Arial"/>
              </w:rPr>
            </w:pPr>
            <w:ins w:id="17989" w:author="Santhan Thangarasa - 98bis-e" w:date="2021-04-22T21:41:00Z">
              <w:r>
                <w:rPr>
                  <w:rFonts w:cs="Arial"/>
                </w:rPr>
                <w:t>Config</w:t>
              </w:r>
              <w:r>
                <w:rPr>
                  <w:szCs w:val="18"/>
                </w:rPr>
                <w:t xml:space="preserve"> </w:t>
              </w:r>
              <w:r>
                <w:rPr>
                  <w:rFonts w:cs="Arial"/>
                </w:rPr>
                <w:t>1</w:t>
              </w:r>
              <w:r>
                <w:rPr>
                  <w:rFonts w:cs="Arial"/>
                  <w:lang w:eastAsia="zh-CN"/>
                </w:rPr>
                <w:t>,2,3</w:t>
              </w:r>
            </w:ins>
          </w:p>
        </w:tc>
        <w:tc>
          <w:tcPr>
            <w:tcW w:w="1134" w:type="dxa"/>
            <w:tcBorders>
              <w:top w:val="single" w:sz="4" w:space="0" w:color="auto"/>
              <w:left w:val="single" w:sz="4" w:space="0" w:color="auto"/>
              <w:bottom w:val="nil"/>
              <w:right w:val="single" w:sz="4" w:space="0" w:color="auto"/>
            </w:tcBorders>
          </w:tcPr>
          <w:p w14:paraId="3A46DD14" w14:textId="77777777" w:rsidR="00A35D11" w:rsidRDefault="00A35D11" w:rsidP="00B03D23">
            <w:pPr>
              <w:pStyle w:val="TAC"/>
              <w:rPr>
                <w:ins w:id="17990" w:author="Santhan Thangarasa - 98bis-e" w:date="2021-04-22T21:41: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4B9C2421" w14:textId="77777777" w:rsidR="00A35D11" w:rsidRDefault="00A35D11" w:rsidP="00B03D23">
            <w:pPr>
              <w:pStyle w:val="TAC"/>
              <w:rPr>
                <w:ins w:id="17991" w:author="Santhan Thangarasa - 98bis-e" w:date="2021-04-22T21:41:00Z"/>
                <w:sz w:val="16"/>
              </w:rPr>
            </w:pPr>
            <w:ins w:id="17992" w:author="Santhan Thangarasa - 98bis-e" w:date="2021-04-22T21:41:00Z">
              <w:r>
                <w:rPr>
                  <w:sz w:val="16"/>
                </w:rPr>
                <w:t>CR.1.1 CCA</w:t>
              </w:r>
            </w:ins>
          </w:p>
        </w:tc>
        <w:tc>
          <w:tcPr>
            <w:tcW w:w="779" w:type="dxa"/>
            <w:tcBorders>
              <w:top w:val="single" w:sz="4" w:space="0" w:color="auto"/>
              <w:left w:val="single" w:sz="4" w:space="0" w:color="auto"/>
              <w:bottom w:val="nil"/>
              <w:right w:val="single" w:sz="4" w:space="0" w:color="auto"/>
            </w:tcBorders>
            <w:hideMark/>
          </w:tcPr>
          <w:p w14:paraId="4022D3FD" w14:textId="77777777" w:rsidR="00A35D11" w:rsidRDefault="00A35D11" w:rsidP="00B03D23">
            <w:pPr>
              <w:pStyle w:val="TAC"/>
              <w:rPr>
                <w:ins w:id="17993" w:author="Santhan Thangarasa - 98bis-e" w:date="2021-04-22T21:41:00Z"/>
                <w:sz w:val="16"/>
              </w:rPr>
            </w:pPr>
            <w:ins w:id="17994" w:author="Santhan Thangarasa - 98bis-e" w:date="2021-04-22T21:41:00Z">
              <w:r>
                <w:rPr>
                  <w:sz w:val="16"/>
                </w:rPr>
                <w:t>-</w:t>
              </w:r>
            </w:ins>
          </w:p>
        </w:tc>
        <w:tc>
          <w:tcPr>
            <w:tcW w:w="749" w:type="dxa"/>
            <w:gridSpan w:val="2"/>
            <w:tcBorders>
              <w:top w:val="single" w:sz="4" w:space="0" w:color="auto"/>
              <w:left w:val="single" w:sz="4" w:space="0" w:color="auto"/>
              <w:bottom w:val="single" w:sz="4" w:space="0" w:color="auto"/>
              <w:right w:val="single" w:sz="4" w:space="0" w:color="auto"/>
            </w:tcBorders>
            <w:hideMark/>
          </w:tcPr>
          <w:p w14:paraId="132B6E20" w14:textId="77777777" w:rsidR="00A35D11" w:rsidRDefault="00A35D11" w:rsidP="00B03D23">
            <w:pPr>
              <w:pStyle w:val="TAC"/>
              <w:rPr>
                <w:ins w:id="17995" w:author="Santhan Thangarasa - 98bis-e" w:date="2021-04-22T21:41:00Z"/>
                <w:sz w:val="16"/>
              </w:rPr>
            </w:pPr>
            <w:ins w:id="17996" w:author="Santhan Thangarasa - 98bis-e" w:date="2021-04-22T21:41:00Z">
              <w:r>
                <w:rPr>
                  <w:sz w:val="16"/>
                </w:rPr>
                <w:t>CR.1.1 CCA</w:t>
              </w:r>
            </w:ins>
          </w:p>
        </w:tc>
        <w:tc>
          <w:tcPr>
            <w:tcW w:w="749" w:type="dxa"/>
            <w:gridSpan w:val="4"/>
            <w:tcBorders>
              <w:top w:val="single" w:sz="4" w:space="0" w:color="auto"/>
              <w:left w:val="single" w:sz="4" w:space="0" w:color="auto"/>
              <w:bottom w:val="nil"/>
              <w:right w:val="single" w:sz="4" w:space="0" w:color="auto"/>
            </w:tcBorders>
            <w:hideMark/>
          </w:tcPr>
          <w:p w14:paraId="042C739B" w14:textId="77777777" w:rsidR="00A35D11" w:rsidRDefault="00A35D11" w:rsidP="00B03D23">
            <w:pPr>
              <w:pStyle w:val="TAC"/>
              <w:rPr>
                <w:ins w:id="17997" w:author="Santhan Thangarasa - 98bis-e" w:date="2021-04-22T21:41:00Z"/>
                <w:sz w:val="16"/>
              </w:rPr>
            </w:pPr>
            <w:ins w:id="17998" w:author="Santhan Thangarasa - 98bis-e" w:date="2021-04-22T21:41:00Z">
              <w:r>
                <w:rPr>
                  <w:sz w:val="16"/>
                </w:rPr>
                <w:t>-</w:t>
              </w:r>
            </w:ins>
          </w:p>
        </w:tc>
        <w:tc>
          <w:tcPr>
            <w:tcW w:w="803" w:type="dxa"/>
            <w:gridSpan w:val="5"/>
            <w:tcBorders>
              <w:top w:val="single" w:sz="4" w:space="0" w:color="auto"/>
              <w:left w:val="single" w:sz="4" w:space="0" w:color="auto"/>
              <w:bottom w:val="single" w:sz="4" w:space="0" w:color="auto"/>
              <w:right w:val="single" w:sz="4" w:space="0" w:color="auto"/>
            </w:tcBorders>
            <w:hideMark/>
          </w:tcPr>
          <w:p w14:paraId="385BBAB4" w14:textId="77777777" w:rsidR="00A35D11" w:rsidRDefault="00A35D11" w:rsidP="00B03D23">
            <w:pPr>
              <w:pStyle w:val="TAC"/>
              <w:rPr>
                <w:ins w:id="17999" w:author="Santhan Thangarasa - 98bis-e" w:date="2021-04-22T21:41:00Z"/>
                <w:sz w:val="16"/>
              </w:rPr>
            </w:pPr>
            <w:ins w:id="18000" w:author="Santhan Thangarasa - 98bis-e" w:date="2021-04-22T21:41:00Z">
              <w:r>
                <w:rPr>
                  <w:sz w:val="16"/>
                </w:rPr>
                <w:t>CR.1.1 CCA</w:t>
              </w:r>
            </w:ins>
          </w:p>
        </w:tc>
        <w:tc>
          <w:tcPr>
            <w:tcW w:w="771" w:type="dxa"/>
            <w:tcBorders>
              <w:top w:val="single" w:sz="4" w:space="0" w:color="auto"/>
              <w:left w:val="single" w:sz="4" w:space="0" w:color="auto"/>
              <w:bottom w:val="nil"/>
              <w:right w:val="single" w:sz="4" w:space="0" w:color="auto"/>
            </w:tcBorders>
            <w:hideMark/>
          </w:tcPr>
          <w:p w14:paraId="32166A7A" w14:textId="77777777" w:rsidR="00A35D11" w:rsidRDefault="00A35D11" w:rsidP="00B03D23">
            <w:pPr>
              <w:pStyle w:val="TAC"/>
              <w:rPr>
                <w:ins w:id="18001" w:author="Santhan Thangarasa - 98bis-e" w:date="2021-04-22T21:41:00Z"/>
              </w:rPr>
            </w:pPr>
            <w:ins w:id="18002" w:author="Santhan Thangarasa - 98bis-e" w:date="2021-04-22T21:41:00Z">
              <w:r>
                <w:t>-</w:t>
              </w:r>
            </w:ins>
          </w:p>
        </w:tc>
      </w:tr>
      <w:tr w:rsidR="00A35D11" w14:paraId="37C94BFA" w14:textId="77777777" w:rsidTr="00B03D23">
        <w:trPr>
          <w:trHeight w:val="187"/>
          <w:jc w:val="center"/>
          <w:ins w:id="18003" w:author="Santhan Thangarasa - 98bis-e" w:date="2021-04-22T21:41:00Z"/>
        </w:trPr>
        <w:tc>
          <w:tcPr>
            <w:tcW w:w="2083" w:type="dxa"/>
            <w:gridSpan w:val="4"/>
            <w:tcBorders>
              <w:top w:val="single" w:sz="4" w:space="0" w:color="auto"/>
              <w:left w:val="single" w:sz="4" w:space="0" w:color="auto"/>
              <w:bottom w:val="nil"/>
              <w:right w:val="single" w:sz="4" w:space="0" w:color="auto"/>
            </w:tcBorders>
            <w:hideMark/>
          </w:tcPr>
          <w:p w14:paraId="076C8B8C" w14:textId="77777777" w:rsidR="00A35D11" w:rsidRDefault="00A35D11" w:rsidP="00B03D23">
            <w:pPr>
              <w:pStyle w:val="TAL"/>
              <w:rPr>
                <w:ins w:id="18004" w:author="Santhan Thangarasa - 98bis-e" w:date="2021-04-22T21:41:00Z"/>
                <w:rFonts w:cs="Arial"/>
              </w:rPr>
            </w:pPr>
            <w:ins w:id="18005" w:author="Santhan Thangarasa - 98bis-e" w:date="2021-04-22T21:41:00Z">
              <w:r>
                <w:rPr>
                  <w:rFonts w:cs="v5.0.0"/>
                </w:rPr>
                <w:t>Control channel RMC</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6A323BF2" w14:textId="77777777" w:rsidR="00A35D11" w:rsidRDefault="00A35D11" w:rsidP="00B03D23">
            <w:pPr>
              <w:pStyle w:val="TAL"/>
              <w:rPr>
                <w:ins w:id="18006" w:author="Santhan Thangarasa - 98bis-e" w:date="2021-04-22T21:41:00Z"/>
                <w:rFonts w:cs="Arial"/>
              </w:rPr>
            </w:pPr>
            <w:ins w:id="18007" w:author="Santhan Thangarasa - 98bis-e" w:date="2021-04-22T21:41:00Z">
              <w:r>
                <w:rPr>
                  <w:rFonts w:cs="Arial"/>
                </w:rPr>
                <w:t>Config</w:t>
              </w:r>
              <w:r>
                <w:rPr>
                  <w:szCs w:val="18"/>
                </w:rPr>
                <w:t xml:space="preserve"> </w:t>
              </w:r>
              <w:r>
                <w:rPr>
                  <w:rFonts w:cs="Arial"/>
                </w:rPr>
                <w:t>1</w:t>
              </w:r>
              <w:r>
                <w:rPr>
                  <w:rFonts w:cs="Arial"/>
                  <w:lang w:eastAsia="zh-CN"/>
                </w:rPr>
                <w:t>,2,3</w:t>
              </w:r>
            </w:ins>
          </w:p>
        </w:tc>
        <w:tc>
          <w:tcPr>
            <w:tcW w:w="1134" w:type="dxa"/>
            <w:tcBorders>
              <w:top w:val="single" w:sz="4" w:space="0" w:color="auto"/>
              <w:left w:val="single" w:sz="4" w:space="0" w:color="auto"/>
              <w:bottom w:val="nil"/>
              <w:right w:val="single" w:sz="4" w:space="0" w:color="auto"/>
            </w:tcBorders>
          </w:tcPr>
          <w:p w14:paraId="243294B3" w14:textId="77777777" w:rsidR="00A35D11" w:rsidRDefault="00A35D11" w:rsidP="00B03D23">
            <w:pPr>
              <w:pStyle w:val="TAC"/>
              <w:rPr>
                <w:ins w:id="18008" w:author="Santhan Thangarasa - 98bis-e" w:date="2021-04-22T21:41: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437F4C14" w14:textId="77777777" w:rsidR="00A35D11" w:rsidRDefault="00A35D11" w:rsidP="00B03D23">
            <w:pPr>
              <w:pStyle w:val="TAC"/>
              <w:rPr>
                <w:ins w:id="18009" w:author="Santhan Thangarasa - 98bis-e" w:date="2021-04-22T21:41:00Z"/>
                <w:sz w:val="16"/>
              </w:rPr>
            </w:pPr>
            <w:ins w:id="18010" w:author="Santhan Thangarasa - 98bis-e" w:date="2021-04-22T21:41:00Z">
              <w:r>
                <w:rPr>
                  <w:sz w:val="16"/>
                </w:rPr>
                <w:t>CR.1.1 CCA</w:t>
              </w:r>
            </w:ins>
          </w:p>
        </w:tc>
        <w:tc>
          <w:tcPr>
            <w:tcW w:w="779" w:type="dxa"/>
            <w:tcBorders>
              <w:top w:val="single" w:sz="4" w:space="0" w:color="auto"/>
              <w:left w:val="single" w:sz="4" w:space="0" w:color="auto"/>
              <w:bottom w:val="nil"/>
              <w:right w:val="single" w:sz="4" w:space="0" w:color="auto"/>
            </w:tcBorders>
            <w:hideMark/>
          </w:tcPr>
          <w:p w14:paraId="059665D3" w14:textId="77777777" w:rsidR="00A35D11" w:rsidRDefault="00A35D11" w:rsidP="00B03D23">
            <w:pPr>
              <w:pStyle w:val="TAC"/>
              <w:rPr>
                <w:ins w:id="18011" w:author="Santhan Thangarasa - 98bis-e" w:date="2021-04-22T21:41:00Z"/>
                <w:sz w:val="16"/>
              </w:rPr>
            </w:pPr>
            <w:ins w:id="18012" w:author="Santhan Thangarasa - 98bis-e" w:date="2021-04-22T21:41:00Z">
              <w:r>
                <w:rPr>
                  <w:sz w:val="16"/>
                </w:rPr>
                <w:t>-</w:t>
              </w:r>
            </w:ins>
          </w:p>
        </w:tc>
        <w:tc>
          <w:tcPr>
            <w:tcW w:w="749" w:type="dxa"/>
            <w:gridSpan w:val="2"/>
            <w:tcBorders>
              <w:top w:val="single" w:sz="4" w:space="0" w:color="auto"/>
              <w:left w:val="single" w:sz="4" w:space="0" w:color="auto"/>
              <w:bottom w:val="single" w:sz="4" w:space="0" w:color="auto"/>
              <w:right w:val="single" w:sz="4" w:space="0" w:color="auto"/>
            </w:tcBorders>
            <w:hideMark/>
          </w:tcPr>
          <w:p w14:paraId="75CCF8DC" w14:textId="77777777" w:rsidR="00A35D11" w:rsidRDefault="00A35D11" w:rsidP="00B03D23">
            <w:pPr>
              <w:pStyle w:val="TAC"/>
              <w:rPr>
                <w:ins w:id="18013" w:author="Santhan Thangarasa - 98bis-e" w:date="2021-04-22T21:41:00Z"/>
                <w:sz w:val="16"/>
              </w:rPr>
            </w:pPr>
            <w:ins w:id="18014" w:author="Santhan Thangarasa - 98bis-e" w:date="2021-04-22T21:41:00Z">
              <w:r>
                <w:rPr>
                  <w:sz w:val="16"/>
                </w:rPr>
                <w:t>CR.1.1 CCA</w:t>
              </w:r>
            </w:ins>
          </w:p>
        </w:tc>
        <w:tc>
          <w:tcPr>
            <w:tcW w:w="749" w:type="dxa"/>
            <w:gridSpan w:val="4"/>
            <w:tcBorders>
              <w:top w:val="single" w:sz="4" w:space="0" w:color="auto"/>
              <w:left w:val="single" w:sz="4" w:space="0" w:color="auto"/>
              <w:bottom w:val="nil"/>
              <w:right w:val="single" w:sz="4" w:space="0" w:color="auto"/>
            </w:tcBorders>
            <w:hideMark/>
          </w:tcPr>
          <w:p w14:paraId="53740C60" w14:textId="77777777" w:rsidR="00A35D11" w:rsidRDefault="00A35D11" w:rsidP="00B03D23">
            <w:pPr>
              <w:pStyle w:val="TAC"/>
              <w:rPr>
                <w:ins w:id="18015" w:author="Santhan Thangarasa - 98bis-e" w:date="2021-04-22T21:41:00Z"/>
                <w:sz w:val="16"/>
              </w:rPr>
            </w:pPr>
            <w:ins w:id="18016" w:author="Santhan Thangarasa - 98bis-e" w:date="2021-04-22T21:41:00Z">
              <w:r>
                <w:rPr>
                  <w:sz w:val="16"/>
                </w:rPr>
                <w:t>-</w:t>
              </w:r>
            </w:ins>
          </w:p>
        </w:tc>
        <w:tc>
          <w:tcPr>
            <w:tcW w:w="803" w:type="dxa"/>
            <w:gridSpan w:val="5"/>
            <w:tcBorders>
              <w:top w:val="single" w:sz="4" w:space="0" w:color="auto"/>
              <w:left w:val="single" w:sz="4" w:space="0" w:color="auto"/>
              <w:bottom w:val="single" w:sz="4" w:space="0" w:color="auto"/>
              <w:right w:val="single" w:sz="4" w:space="0" w:color="auto"/>
            </w:tcBorders>
            <w:hideMark/>
          </w:tcPr>
          <w:p w14:paraId="260BB3D7" w14:textId="77777777" w:rsidR="00A35D11" w:rsidRDefault="00A35D11" w:rsidP="00B03D23">
            <w:pPr>
              <w:pStyle w:val="TAC"/>
              <w:rPr>
                <w:ins w:id="18017" w:author="Santhan Thangarasa - 98bis-e" w:date="2021-04-22T21:41:00Z"/>
                <w:sz w:val="16"/>
              </w:rPr>
            </w:pPr>
            <w:ins w:id="18018" w:author="Santhan Thangarasa - 98bis-e" w:date="2021-04-22T21:41:00Z">
              <w:r>
                <w:rPr>
                  <w:sz w:val="16"/>
                </w:rPr>
                <w:t>CR.1.1 CCA</w:t>
              </w:r>
            </w:ins>
          </w:p>
        </w:tc>
        <w:tc>
          <w:tcPr>
            <w:tcW w:w="771" w:type="dxa"/>
            <w:tcBorders>
              <w:top w:val="single" w:sz="4" w:space="0" w:color="auto"/>
              <w:left w:val="single" w:sz="4" w:space="0" w:color="auto"/>
              <w:bottom w:val="nil"/>
              <w:right w:val="single" w:sz="4" w:space="0" w:color="auto"/>
            </w:tcBorders>
            <w:hideMark/>
          </w:tcPr>
          <w:p w14:paraId="29FF0757" w14:textId="77777777" w:rsidR="00A35D11" w:rsidRDefault="00A35D11" w:rsidP="00B03D23">
            <w:pPr>
              <w:pStyle w:val="TAC"/>
              <w:rPr>
                <w:ins w:id="18019" w:author="Santhan Thangarasa - 98bis-e" w:date="2021-04-22T21:41:00Z"/>
              </w:rPr>
            </w:pPr>
            <w:ins w:id="18020" w:author="Santhan Thangarasa - 98bis-e" w:date="2021-04-22T21:41:00Z">
              <w:r>
                <w:t>-</w:t>
              </w:r>
            </w:ins>
          </w:p>
        </w:tc>
      </w:tr>
      <w:tr w:rsidR="00A35D11" w14:paraId="1383DEC6" w14:textId="77777777" w:rsidTr="00B03D23">
        <w:trPr>
          <w:trHeight w:val="187"/>
          <w:jc w:val="center"/>
          <w:ins w:id="18021" w:author="Santhan Thangarasa - 98bis-e" w:date="2021-04-22T21:41:00Z"/>
        </w:trPr>
        <w:tc>
          <w:tcPr>
            <w:tcW w:w="2083" w:type="dxa"/>
            <w:gridSpan w:val="4"/>
            <w:tcBorders>
              <w:top w:val="single" w:sz="4" w:space="0" w:color="auto"/>
              <w:left w:val="single" w:sz="4" w:space="0" w:color="auto"/>
              <w:bottom w:val="nil"/>
              <w:right w:val="single" w:sz="4" w:space="0" w:color="auto"/>
            </w:tcBorders>
            <w:hideMark/>
          </w:tcPr>
          <w:p w14:paraId="40749893" w14:textId="77777777" w:rsidR="00A35D11" w:rsidRDefault="00A35D11" w:rsidP="00B03D23">
            <w:pPr>
              <w:pStyle w:val="TAL"/>
              <w:rPr>
                <w:ins w:id="18022" w:author="Santhan Thangarasa - 98bis-e" w:date="2021-04-22T21:41:00Z"/>
                <w:rFonts w:cs="Arial"/>
              </w:rPr>
            </w:pPr>
            <w:ins w:id="18023" w:author="Santhan Thangarasa - 98bis-e" w:date="2021-04-22T21:41:00Z">
              <w:r>
                <w:rPr>
                  <w:rFonts w:cs="v5.0.0"/>
                </w:rPr>
                <w:t>SSB configuration for semi-static channel access</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540E28AD" w14:textId="77777777" w:rsidR="00A35D11" w:rsidRDefault="00A35D11" w:rsidP="00B03D23">
            <w:pPr>
              <w:pStyle w:val="TAL"/>
              <w:rPr>
                <w:ins w:id="18024" w:author="Santhan Thangarasa - 98bis-e" w:date="2021-04-22T21:41:00Z"/>
                <w:rFonts w:cs="Arial"/>
              </w:rPr>
            </w:pPr>
            <w:ins w:id="18025" w:author="Santhan Thangarasa - 98bis-e" w:date="2021-04-22T21:41:00Z">
              <w:r>
                <w:rPr>
                  <w:rFonts w:cs="Arial"/>
                </w:rPr>
                <w:t>Config</w:t>
              </w:r>
              <w:r>
                <w:rPr>
                  <w:szCs w:val="18"/>
                </w:rPr>
                <w:t xml:space="preserve"> </w:t>
              </w:r>
              <w:r>
                <w:rPr>
                  <w:rFonts w:cs="Arial"/>
                </w:rPr>
                <w:t>1</w:t>
              </w:r>
              <w:r>
                <w:rPr>
                  <w:rFonts w:cs="Arial"/>
                  <w:lang w:eastAsia="zh-CN"/>
                </w:rPr>
                <w:t>,2,3</w:t>
              </w:r>
            </w:ins>
          </w:p>
        </w:tc>
        <w:tc>
          <w:tcPr>
            <w:tcW w:w="1134" w:type="dxa"/>
            <w:tcBorders>
              <w:top w:val="single" w:sz="4" w:space="0" w:color="auto"/>
              <w:left w:val="single" w:sz="4" w:space="0" w:color="auto"/>
              <w:bottom w:val="nil"/>
              <w:right w:val="single" w:sz="4" w:space="0" w:color="auto"/>
            </w:tcBorders>
          </w:tcPr>
          <w:p w14:paraId="3E3B568E" w14:textId="77777777" w:rsidR="00A35D11" w:rsidRDefault="00A35D11" w:rsidP="00B03D23">
            <w:pPr>
              <w:pStyle w:val="TAC"/>
              <w:rPr>
                <w:ins w:id="18026" w:author="Santhan Thangarasa - 98bis-e" w:date="2021-04-22T21:41: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05745A09" w14:textId="77777777" w:rsidR="00A35D11" w:rsidRDefault="00A35D11" w:rsidP="00B03D23">
            <w:pPr>
              <w:pStyle w:val="TAC"/>
              <w:rPr>
                <w:ins w:id="18027" w:author="Santhan Thangarasa - 98bis-e" w:date="2021-04-22T21:41:00Z"/>
                <w:sz w:val="16"/>
              </w:rPr>
            </w:pPr>
            <w:ins w:id="18028" w:author="Santhan Thangarasa - 98bis-e" w:date="2021-04-22T21:41:00Z">
              <w:r>
                <w:rPr>
                  <w:sz w:val="16"/>
                </w:rPr>
                <w:t>SSB.1 CCA</w:t>
              </w:r>
            </w:ins>
          </w:p>
        </w:tc>
        <w:tc>
          <w:tcPr>
            <w:tcW w:w="779" w:type="dxa"/>
            <w:tcBorders>
              <w:top w:val="single" w:sz="4" w:space="0" w:color="auto"/>
              <w:left w:val="single" w:sz="4" w:space="0" w:color="auto"/>
              <w:bottom w:val="single" w:sz="4" w:space="0" w:color="auto"/>
              <w:right w:val="single" w:sz="4" w:space="0" w:color="auto"/>
            </w:tcBorders>
            <w:hideMark/>
          </w:tcPr>
          <w:p w14:paraId="5BAEB394" w14:textId="77777777" w:rsidR="00A35D11" w:rsidRDefault="00A35D11" w:rsidP="00B03D23">
            <w:pPr>
              <w:pStyle w:val="TAC"/>
              <w:rPr>
                <w:ins w:id="18029" w:author="Santhan Thangarasa - 98bis-e" w:date="2021-04-22T21:41:00Z"/>
                <w:sz w:val="16"/>
              </w:rPr>
            </w:pPr>
            <w:ins w:id="18030" w:author="Santhan Thangarasa - 98bis-e" w:date="2021-04-22T21:41:00Z">
              <w:r>
                <w:rPr>
                  <w:sz w:val="16"/>
                </w:rPr>
                <w:t>SSB.1 CCA</w:t>
              </w:r>
            </w:ins>
          </w:p>
        </w:tc>
        <w:tc>
          <w:tcPr>
            <w:tcW w:w="749" w:type="dxa"/>
            <w:gridSpan w:val="2"/>
            <w:tcBorders>
              <w:top w:val="single" w:sz="4" w:space="0" w:color="auto"/>
              <w:left w:val="single" w:sz="4" w:space="0" w:color="auto"/>
              <w:bottom w:val="single" w:sz="4" w:space="0" w:color="auto"/>
              <w:right w:val="single" w:sz="4" w:space="0" w:color="auto"/>
            </w:tcBorders>
            <w:hideMark/>
          </w:tcPr>
          <w:p w14:paraId="582C2A54" w14:textId="77777777" w:rsidR="00A35D11" w:rsidRDefault="00A35D11" w:rsidP="00B03D23">
            <w:pPr>
              <w:pStyle w:val="TAC"/>
              <w:rPr>
                <w:ins w:id="18031" w:author="Santhan Thangarasa - 98bis-e" w:date="2021-04-22T21:41:00Z"/>
                <w:sz w:val="16"/>
              </w:rPr>
            </w:pPr>
            <w:ins w:id="18032" w:author="Santhan Thangarasa - 98bis-e" w:date="2021-04-22T21:41:00Z">
              <w:r>
                <w:rPr>
                  <w:sz w:val="16"/>
                </w:rPr>
                <w:t>SSB.1 CCA</w:t>
              </w:r>
            </w:ins>
          </w:p>
        </w:tc>
        <w:tc>
          <w:tcPr>
            <w:tcW w:w="749" w:type="dxa"/>
            <w:gridSpan w:val="4"/>
            <w:tcBorders>
              <w:top w:val="single" w:sz="4" w:space="0" w:color="auto"/>
              <w:left w:val="single" w:sz="4" w:space="0" w:color="auto"/>
              <w:bottom w:val="single" w:sz="4" w:space="0" w:color="auto"/>
              <w:right w:val="single" w:sz="4" w:space="0" w:color="auto"/>
            </w:tcBorders>
            <w:hideMark/>
          </w:tcPr>
          <w:p w14:paraId="3160B222" w14:textId="77777777" w:rsidR="00A35D11" w:rsidRDefault="00A35D11" w:rsidP="00B03D23">
            <w:pPr>
              <w:pStyle w:val="TAC"/>
              <w:rPr>
                <w:ins w:id="18033" w:author="Santhan Thangarasa - 98bis-e" w:date="2021-04-22T21:41:00Z"/>
                <w:sz w:val="16"/>
              </w:rPr>
            </w:pPr>
            <w:ins w:id="18034" w:author="Santhan Thangarasa - 98bis-e" w:date="2021-04-22T21:41:00Z">
              <w:r>
                <w:rPr>
                  <w:sz w:val="16"/>
                </w:rPr>
                <w:t>SSB.1 CCA</w:t>
              </w:r>
            </w:ins>
          </w:p>
        </w:tc>
        <w:tc>
          <w:tcPr>
            <w:tcW w:w="803" w:type="dxa"/>
            <w:gridSpan w:val="5"/>
            <w:tcBorders>
              <w:top w:val="single" w:sz="4" w:space="0" w:color="auto"/>
              <w:left w:val="single" w:sz="4" w:space="0" w:color="auto"/>
              <w:bottom w:val="single" w:sz="4" w:space="0" w:color="auto"/>
              <w:right w:val="single" w:sz="4" w:space="0" w:color="auto"/>
            </w:tcBorders>
            <w:hideMark/>
          </w:tcPr>
          <w:p w14:paraId="659E7F1E" w14:textId="77777777" w:rsidR="00A35D11" w:rsidRDefault="00A35D11" w:rsidP="00B03D23">
            <w:pPr>
              <w:pStyle w:val="TAC"/>
              <w:rPr>
                <w:ins w:id="18035" w:author="Santhan Thangarasa - 98bis-e" w:date="2021-04-22T21:41:00Z"/>
                <w:sz w:val="16"/>
              </w:rPr>
            </w:pPr>
            <w:ins w:id="18036" w:author="Santhan Thangarasa - 98bis-e" w:date="2021-04-22T21:41:00Z">
              <w:r>
                <w:rPr>
                  <w:sz w:val="16"/>
                </w:rPr>
                <w:t>SSB.1 CCA</w:t>
              </w:r>
            </w:ins>
          </w:p>
        </w:tc>
        <w:tc>
          <w:tcPr>
            <w:tcW w:w="771" w:type="dxa"/>
            <w:tcBorders>
              <w:top w:val="single" w:sz="4" w:space="0" w:color="auto"/>
              <w:left w:val="single" w:sz="4" w:space="0" w:color="auto"/>
              <w:bottom w:val="single" w:sz="4" w:space="0" w:color="auto"/>
              <w:right w:val="single" w:sz="4" w:space="0" w:color="auto"/>
            </w:tcBorders>
            <w:hideMark/>
          </w:tcPr>
          <w:p w14:paraId="0C7F87A8" w14:textId="77777777" w:rsidR="00A35D11" w:rsidRDefault="00A35D11" w:rsidP="00B03D23">
            <w:pPr>
              <w:pStyle w:val="TAC"/>
              <w:rPr>
                <w:ins w:id="18037" w:author="Santhan Thangarasa - 98bis-e" w:date="2021-04-22T21:41:00Z"/>
              </w:rPr>
            </w:pPr>
            <w:ins w:id="18038" w:author="Santhan Thangarasa - 98bis-e" w:date="2021-04-22T21:41:00Z">
              <w:r>
                <w:rPr>
                  <w:sz w:val="16"/>
                </w:rPr>
                <w:t>SSB.1 CCA</w:t>
              </w:r>
            </w:ins>
          </w:p>
        </w:tc>
      </w:tr>
      <w:tr w:rsidR="00A35D11" w14:paraId="2DEF020C" w14:textId="77777777" w:rsidTr="00B03D23">
        <w:trPr>
          <w:trHeight w:val="187"/>
          <w:jc w:val="center"/>
          <w:ins w:id="18039" w:author="Santhan Thangarasa - 98bis-e" w:date="2021-04-22T21:41:00Z"/>
        </w:trPr>
        <w:tc>
          <w:tcPr>
            <w:tcW w:w="2083" w:type="dxa"/>
            <w:gridSpan w:val="4"/>
            <w:tcBorders>
              <w:top w:val="single" w:sz="4" w:space="0" w:color="auto"/>
              <w:left w:val="single" w:sz="4" w:space="0" w:color="auto"/>
              <w:bottom w:val="nil"/>
              <w:right w:val="single" w:sz="4" w:space="0" w:color="auto"/>
            </w:tcBorders>
          </w:tcPr>
          <w:p w14:paraId="450601E2" w14:textId="77777777" w:rsidR="00A35D11" w:rsidRDefault="00A35D11" w:rsidP="00B03D23">
            <w:pPr>
              <w:pStyle w:val="TAL"/>
              <w:rPr>
                <w:ins w:id="18040" w:author="Santhan Thangarasa - 98bis-e" w:date="2021-04-22T21:41:00Z"/>
                <w:rFonts w:cs="v5.0.0"/>
              </w:rPr>
            </w:pPr>
            <w:ins w:id="18041" w:author="Santhan Thangarasa - 98bis-e" w:date="2021-04-22T21:41:00Z">
              <w:r>
                <w:rPr>
                  <w:rFonts w:cs="v5.0.0"/>
                </w:rPr>
                <w:t>SSB configuration for dynamic channel access</w:t>
              </w:r>
            </w:ins>
          </w:p>
        </w:tc>
        <w:tc>
          <w:tcPr>
            <w:tcW w:w="1715" w:type="dxa"/>
            <w:gridSpan w:val="2"/>
            <w:tcBorders>
              <w:top w:val="single" w:sz="4" w:space="0" w:color="auto"/>
              <w:left w:val="single" w:sz="4" w:space="0" w:color="auto"/>
              <w:bottom w:val="single" w:sz="4" w:space="0" w:color="auto"/>
              <w:right w:val="single" w:sz="4" w:space="0" w:color="auto"/>
            </w:tcBorders>
          </w:tcPr>
          <w:p w14:paraId="12831E89" w14:textId="77777777" w:rsidR="00A35D11" w:rsidRDefault="00A35D11" w:rsidP="00B03D23">
            <w:pPr>
              <w:pStyle w:val="TAL"/>
              <w:rPr>
                <w:ins w:id="18042" w:author="Santhan Thangarasa - 98bis-e" w:date="2021-04-22T21:41:00Z"/>
                <w:rFonts w:cs="Arial"/>
              </w:rPr>
            </w:pPr>
            <w:ins w:id="18043" w:author="Santhan Thangarasa - 98bis-e" w:date="2021-04-22T21:41:00Z">
              <w:r>
                <w:rPr>
                  <w:rFonts w:cs="Arial"/>
                </w:rPr>
                <w:t>Config</w:t>
              </w:r>
              <w:r>
                <w:rPr>
                  <w:szCs w:val="18"/>
                </w:rPr>
                <w:t xml:space="preserve"> </w:t>
              </w:r>
              <w:r>
                <w:rPr>
                  <w:rFonts w:cs="Arial"/>
                </w:rPr>
                <w:t>1</w:t>
              </w:r>
              <w:r>
                <w:rPr>
                  <w:rFonts w:cs="Arial"/>
                  <w:lang w:eastAsia="zh-CN"/>
                </w:rPr>
                <w:t>,2,3</w:t>
              </w:r>
            </w:ins>
          </w:p>
        </w:tc>
        <w:tc>
          <w:tcPr>
            <w:tcW w:w="1134" w:type="dxa"/>
            <w:tcBorders>
              <w:top w:val="single" w:sz="4" w:space="0" w:color="auto"/>
              <w:left w:val="single" w:sz="4" w:space="0" w:color="auto"/>
              <w:bottom w:val="nil"/>
              <w:right w:val="single" w:sz="4" w:space="0" w:color="auto"/>
            </w:tcBorders>
          </w:tcPr>
          <w:p w14:paraId="4B3722AB" w14:textId="77777777" w:rsidR="00A35D11" w:rsidRDefault="00A35D11" w:rsidP="00B03D23">
            <w:pPr>
              <w:pStyle w:val="TAC"/>
              <w:rPr>
                <w:ins w:id="18044" w:author="Santhan Thangarasa - 98bis-e" w:date="2021-04-22T21:41:00Z"/>
              </w:rPr>
            </w:pPr>
          </w:p>
        </w:tc>
        <w:tc>
          <w:tcPr>
            <w:tcW w:w="817" w:type="dxa"/>
            <w:gridSpan w:val="2"/>
            <w:tcBorders>
              <w:top w:val="single" w:sz="4" w:space="0" w:color="auto"/>
              <w:left w:val="single" w:sz="4" w:space="0" w:color="auto"/>
              <w:bottom w:val="single" w:sz="4" w:space="0" w:color="auto"/>
              <w:right w:val="single" w:sz="4" w:space="0" w:color="auto"/>
            </w:tcBorders>
          </w:tcPr>
          <w:p w14:paraId="1D39DD1B" w14:textId="77777777" w:rsidR="00A35D11" w:rsidDel="00800485" w:rsidRDefault="00A35D11" w:rsidP="00B03D23">
            <w:pPr>
              <w:pStyle w:val="TAC"/>
              <w:rPr>
                <w:ins w:id="18045" w:author="Santhan Thangarasa - 98bis-e" w:date="2021-04-22T21:41:00Z"/>
                <w:sz w:val="16"/>
              </w:rPr>
            </w:pPr>
            <w:ins w:id="18046" w:author="Santhan Thangarasa - 98bis-e" w:date="2021-04-22T21:41:00Z">
              <w:r>
                <w:rPr>
                  <w:sz w:val="16"/>
                </w:rPr>
                <w:t>SSB.2 CCA</w:t>
              </w:r>
            </w:ins>
          </w:p>
        </w:tc>
        <w:tc>
          <w:tcPr>
            <w:tcW w:w="779" w:type="dxa"/>
            <w:tcBorders>
              <w:top w:val="single" w:sz="4" w:space="0" w:color="auto"/>
              <w:left w:val="single" w:sz="4" w:space="0" w:color="auto"/>
              <w:bottom w:val="single" w:sz="4" w:space="0" w:color="auto"/>
              <w:right w:val="single" w:sz="4" w:space="0" w:color="auto"/>
            </w:tcBorders>
          </w:tcPr>
          <w:p w14:paraId="4FE40643" w14:textId="77777777" w:rsidR="00A35D11" w:rsidDel="00800485" w:rsidRDefault="00A35D11" w:rsidP="00B03D23">
            <w:pPr>
              <w:pStyle w:val="TAC"/>
              <w:rPr>
                <w:ins w:id="18047" w:author="Santhan Thangarasa - 98bis-e" w:date="2021-04-22T21:41:00Z"/>
                <w:sz w:val="16"/>
              </w:rPr>
            </w:pPr>
            <w:ins w:id="18048" w:author="Santhan Thangarasa - 98bis-e" w:date="2021-04-22T21:41:00Z">
              <w:r>
                <w:rPr>
                  <w:sz w:val="16"/>
                </w:rPr>
                <w:t>SSB.2 CCA</w:t>
              </w:r>
            </w:ins>
          </w:p>
        </w:tc>
        <w:tc>
          <w:tcPr>
            <w:tcW w:w="749" w:type="dxa"/>
            <w:gridSpan w:val="2"/>
            <w:tcBorders>
              <w:top w:val="single" w:sz="4" w:space="0" w:color="auto"/>
              <w:left w:val="single" w:sz="4" w:space="0" w:color="auto"/>
              <w:bottom w:val="single" w:sz="4" w:space="0" w:color="auto"/>
              <w:right w:val="single" w:sz="4" w:space="0" w:color="auto"/>
            </w:tcBorders>
          </w:tcPr>
          <w:p w14:paraId="79D10DAE" w14:textId="77777777" w:rsidR="00A35D11" w:rsidDel="00800485" w:rsidRDefault="00A35D11" w:rsidP="00B03D23">
            <w:pPr>
              <w:pStyle w:val="TAC"/>
              <w:rPr>
                <w:ins w:id="18049" w:author="Santhan Thangarasa - 98bis-e" w:date="2021-04-22T21:41:00Z"/>
                <w:sz w:val="16"/>
              </w:rPr>
            </w:pPr>
            <w:ins w:id="18050" w:author="Santhan Thangarasa - 98bis-e" w:date="2021-04-22T21:41:00Z">
              <w:r>
                <w:rPr>
                  <w:sz w:val="16"/>
                </w:rPr>
                <w:t>SSB.2 CCA</w:t>
              </w:r>
            </w:ins>
          </w:p>
        </w:tc>
        <w:tc>
          <w:tcPr>
            <w:tcW w:w="749" w:type="dxa"/>
            <w:gridSpan w:val="4"/>
            <w:tcBorders>
              <w:top w:val="single" w:sz="4" w:space="0" w:color="auto"/>
              <w:left w:val="single" w:sz="4" w:space="0" w:color="auto"/>
              <w:bottom w:val="single" w:sz="4" w:space="0" w:color="auto"/>
              <w:right w:val="single" w:sz="4" w:space="0" w:color="auto"/>
            </w:tcBorders>
          </w:tcPr>
          <w:p w14:paraId="6406C824" w14:textId="77777777" w:rsidR="00A35D11" w:rsidDel="00800485" w:rsidRDefault="00A35D11" w:rsidP="00B03D23">
            <w:pPr>
              <w:pStyle w:val="TAC"/>
              <w:rPr>
                <w:ins w:id="18051" w:author="Santhan Thangarasa - 98bis-e" w:date="2021-04-22T21:41:00Z"/>
                <w:sz w:val="16"/>
              </w:rPr>
            </w:pPr>
            <w:ins w:id="18052" w:author="Santhan Thangarasa - 98bis-e" w:date="2021-04-22T21:41:00Z">
              <w:r>
                <w:rPr>
                  <w:sz w:val="16"/>
                </w:rPr>
                <w:t>SSB.2 CCA</w:t>
              </w:r>
            </w:ins>
          </w:p>
        </w:tc>
        <w:tc>
          <w:tcPr>
            <w:tcW w:w="803" w:type="dxa"/>
            <w:gridSpan w:val="5"/>
            <w:tcBorders>
              <w:top w:val="single" w:sz="4" w:space="0" w:color="auto"/>
              <w:left w:val="single" w:sz="4" w:space="0" w:color="auto"/>
              <w:bottom w:val="single" w:sz="4" w:space="0" w:color="auto"/>
              <w:right w:val="single" w:sz="4" w:space="0" w:color="auto"/>
            </w:tcBorders>
          </w:tcPr>
          <w:p w14:paraId="7338F7B3" w14:textId="77777777" w:rsidR="00A35D11" w:rsidDel="00800485" w:rsidRDefault="00A35D11" w:rsidP="00B03D23">
            <w:pPr>
              <w:pStyle w:val="TAC"/>
              <w:rPr>
                <w:ins w:id="18053" w:author="Santhan Thangarasa - 98bis-e" w:date="2021-04-22T21:41:00Z"/>
                <w:sz w:val="16"/>
              </w:rPr>
            </w:pPr>
            <w:ins w:id="18054" w:author="Santhan Thangarasa - 98bis-e" w:date="2021-04-22T21:41:00Z">
              <w:r>
                <w:rPr>
                  <w:sz w:val="16"/>
                </w:rPr>
                <w:t>SSB.2 CCA</w:t>
              </w:r>
            </w:ins>
          </w:p>
        </w:tc>
        <w:tc>
          <w:tcPr>
            <w:tcW w:w="771" w:type="dxa"/>
            <w:tcBorders>
              <w:top w:val="single" w:sz="4" w:space="0" w:color="auto"/>
              <w:left w:val="single" w:sz="4" w:space="0" w:color="auto"/>
              <w:bottom w:val="single" w:sz="4" w:space="0" w:color="auto"/>
              <w:right w:val="single" w:sz="4" w:space="0" w:color="auto"/>
            </w:tcBorders>
          </w:tcPr>
          <w:p w14:paraId="6B837A12" w14:textId="77777777" w:rsidR="00A35D11" w:rsidDel="00800485" w:rsidRDefault="00A35D11" w:rsidP="00B03D23">
            <w:pPr>
              <w:pStyle w:val="TAC"/>
              <w:rPr>
                <w:ins w:id="18055" w:author="Santhan Thangarasa - 98bis-e" w:date="2021-04-22T21:41:00Z"/>
                <w:sz w:val="16"/>
              </w:rPr>
            </w:pPr>
            <w:ins w:id="18056" w:author="Santhan Thangarasa - 98bis-e" w:date="2021-04-22T21:41:00Z">
              <w:r>
                <w:rPr>
                  <w:sz w:val="16"/>
                </w:rPr>
                <w:t>SSB.2 CCA</w:t>
              </w:r>
            </w:ins>
          </w:p>
        </w:tc>
      </w:tr>
      <w:tr w:rsidR="00A35D11" w14:paraId="589FDF05" w14:textId="77777777" w:rsidTr="00B03D23">
        <w:trPr>
          <w:trHeight w:val="187"/>
          <w:jc w:val="center"/>
          <w:ins w:id="18057" w:author="Santhan Thangarasa - 98bis-e" w:date="2021-04-22T21:41:00Z"/>
        </w:trPr>
        <w:tc>
          <w:tcPr>
            <w:tcW w:w="2083" w:type="dxa"/>
            <w:gridSpan w:val="4"/>
            <w:tcBorders>
              <w:top w:val="single" w:sz="4" w:space="0" w:color="auto"/>
              <w:left w:val="single" w:sz="4" w:space="0" w:color="auto"/>
              <w:bottom w:val="nil"/>
              <w:right w:val="single" w:sz="4" w:space="0" w:color="auto"/>
            </w:tcBorders>
            <w:hideMark/>
          </w:tcPr>
          <w:p w14:paraId="452E436D" w14:textId="77777777" w:rsidR="00A35D11" w:rsidRDefault="00A35D11" w:rsidP="00B03D23">
            <w:pPr>
              <w:pStyle w:val="TAL"/>
              <w:rPr>
                <w:ins w:id="18058" w:author="Santhan Thangarasa - 98bis-e" w:date="2021-04-22T21:41:00Z"/>
                <w:rFonts w:cs="v5.0.0"/>
              </w:rPr>
            </w:pPr>
            <w:ins w:id="18059" w:author="Santhan Thangarasa - 98bis-e" w:date="2021-04-22T21:41:00Z">
              <w:r>
                <w:rPr>
                  <w:rFonts w:cs="v5.0.0"/>
                </w:rPr>
                <w:t>DBT window configuration</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1ADD87DD" w14:textId="77777777" w:rsidR="00A35D11" w:rsidRDefault="00A35D11" w:rsidP="00B03D23">
            <w:pPr>
              <w:pStyle w:val="TAL"/>
              <w:rPr>
                <w:ins w:id="18060" w:author="Santhan Thangarasa - 98bis-e" w:date="2021-04-22T21:41:00Z"/>
                <w:rFonts w:cs="Arial"/>
              </w:rPr>
            </w:pPr>
            <w:ins w:id="18061" w:author="Santhan Thangarasa - 98bis-e" w:date="2021-04-22T21:41:00Z">
              <w:r>
                <w:rPr>
                  <w:rFonts w:cs="Arial"/>
                </w:rPr>
                <w:t>Config</w:t>
              </w:r>
              <w:r>
                <w:rPr>
                  <w:szCs w:val="18"/>
                </w:rPr>
                <w:t xml:space="preserve"> </w:t>
              </w:r>
              <w:r>
                <w:rPr>
                  <w:rFonts w:cs="Arial"/>
                </w:rPr>
                <w:t>1</w:t>
              </w:r>
              <w:r>
                <w:rPr>
                  <w:rFonts w:cs="Arial"/>
                  <w:lang w:eastAsia="zh-CN"/>
                </w:rPr>
                <w:t>,2,3</w:t>
              </w:r>
            </w:ins>
          </w:p>
        </w:tc>
        <w:tc>
          <w:tcPr>
            <w:tcW w:w="1134" w:type="dxa"/>
            <w:tcBorders>
              <w:top w:val="single" w:sz="4" w:space="0" w:color="auto"/>
              <w:left w:val="single" w:sz="4" w:space="0" w:color="auto"/>
              <w:bottom w:val="nil"/>
              <w:right w:val="single" w:sz="4" w:space="0" w:color="auto"/>
            </w:tcBorders>
          </w:tcPr>
          <w:p w14:paraId="3FB1E5E7" w14:textId="77777777" w:rsidR="00A35D11" w:rsidRDefault="00A35D11" w:rsidP="00B03D23">
            <w:pPr>
              <w:pStyle w:val="TAC"/>
              <w:rPr>
                <w:ins w:id="18062" w:author="Santhan Thangarasa - 98bis-e" w:date="2021-04-22T21:41: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26CDA6BC" w14:textId="77777777" w:rsidR="00A35D11" w:rsidRPr="003E1CDA" w:rsidRDefault="00A35D11" w:rsidP="00B03D23">
            <w:pPr>
              <w:pStyle w:val="TAC"/>
              <w:rPr>
                <w:ins w:id="18063" w:author="Santhan Thangarasa - 98bis-e" w:date="2021-04-22T21:41:00Z"/>
                <w:sz w:val="16"/>
                <w:szCs w:val="16"/>
              </w:rPr>
            </w:pPr>
            <w:ins w:id="18064" w:author="Santhan Thangarasa - 98bis-e" w:date="2021-04-22T21:41:00Z">
              <w:r w:rsidRPr="003E1CDA">
                <w:rPr>
                  <w:snapToGrid w:val="0"/>
                  <w:sz w:val="16"/>
                  <w:szCs w:val="16"/>
                  <w:lang w:eastAsia="zh-CN"/>
                </w:rPr>
                <w:t>DBT.1</w:t>
              </w:r>
            </w:ins>
          </w:p>
        </w:tc>
        <w:tc>
          <w:tcPr>
            <w:tcW w:w="779" w:type="dxa"/>
            <w:tcBorders>
              <w:top w:val="single" w:sz="4" w:space="0" w:color="auto"/>
              <w:left w:val="single" w:sz="4" w:space="0" w:color="auto"/>
              <w:bottom w:val="single" w:sz="4" w:space="0" w:color="auto"/>
              <w:right w:val="single" w:sz="4" w:space="0" w:color="auto"/>
            </w:tcBorders>
            <w:hideMark/>
          </w:tcPr>
          <w:p w14:paraId="3A824FA4" w14:textId="77777777" w:rsidR="00A35D11" w:rsidRPr="003E1CDA" w:rsidRDefault="00A35D11" w:rsidP="00B03D23">
            <w:pPr>
              <w:pStyle w:val="TAC"/>
              <w:rPr>
                <w:ins w:id="18065" w:author="Santhan Thangarasa - 98bis-e" w:date="2021-04-22T21:41:00Z"/>
                <w:sz w:val="16"/>
                <w:szCs w:val="16"/>
              </w:rPr>
            </w:pPr>
            <w:ins w:id="18066" w:author="Santhan Thangarasa - 98bis-e" w:date="2021-04-22T21:41:00Z">
              <w:r w:rsidRPr="003E1CDA">
                <w:rPr>
                  <w:snapToGrid w:val="0"/>
                  <w:sz w:val="16"/>
                  <w:szCs w:val="16"/>
                  <w:lang w:eastAsia="zh-CN"/>
                </w:rPr>
                <w:t>DBT.1</w:t>
              </w:r>
            </w:ins>
          </w:p>
        </w:tc>
        <w:tc>
          <w:tcPr>
            <w:tcW w:w="749" w:type="dxa"/>
            <w:gridSpan w:val="2"/>
            <w:tcBorders>
              <w:top w:val="single" w:sz="4" w:space="0" w:color="auto"/>
              <w:left w:val="single" w:sz="4" w:space="0" w:color="auto"/>
              <w:bottom w:val="single" w:sz="4" w:space="0" w:color="auto"/>
              <w:right w:val="single" w:sz="4" w:space="0" w:color="auto"/>
            </w:tcBorders>
            <w:hideMark/>
          </w:tcPr>
          <w:p w14:paraId="34361C26" w14:textId="77777777" w:rsidR="00A35D11" w:rsidRPr="003E1CDA" w:rsidRDefault="00A35D11" w:rsidP="00B03D23">
            <w:pPr>
              <w:pStyle w:val="TAC"/>
              <w:rPr>
                <w:ins w:id="18067" w:author="Santhan Thangarasa - 98bis-e" w:date="2021-04-22T21:41:00Z"/>
                <w:sz w:val="16"/>
                <w:szCs w:val="16"/>
              </w:rPr>
            </w:pPr>
            <w:ins w:id="18068" w:author="Santhan Thangarasa - 98bis-e" w:date="2021-04-22T21:41:00Z">
              <w:r w:rsidRPr="003E1CDA">
                <w:rPr>
                  <w:snapToGrid w:val="0"/>
                  <w:sz w:val="16"/>
                  <w:szCs w:val="16"/>
                  <w:lang w:eastAsia="zh-CN"/>
                </w:rPr>
                <w:t>DBT.1</w:t>
              </w:r>
            </w:ins>
          </w:p>
        </w:tc>
        <w:tc>
          <w:tcPr>
            <w:tcW w:w="749" w:type="dxa"/>
            <w:gridSpan w:val="4"/>
            <w:tcBorders>
              <w:top w:val="single" w:sz="4" w:space="0" w:color="auto"/>
              <w:left w:val="single" w:sz="4" w:space="0" w:color="auto"/>
              <w:bottom w:val="single" w:sz="4" w:space="0" w:color="auto"/>
              <w:right w:val="single" w:sz="4" w:space="0" w:color="auto"/>
            </w:tcBorders>
            <w:hideMark/>
          </w:tcPr>
          <w:p w14:paraId="1AE2A1EB" w14:textId="77777777" w:rsidR="00A35D11" w:rsidRPr="003E1CDA" w:rsidRDefault="00A35D11" w:rsidP="00B03D23">
            <w:pPr>
              <w:pStyle w:val="TAC"/>
              <w:rPr>
                <w:ins w:id="18069" w:author="Santhan Thangarasa - 98bis-e" w:date="2021-04-22T21:41:00Z"/>
                <w:sz w:val="16"/>
                <w:szCs w:val="16"/>
              </w:rPr>
            </w:pPr>
            <w:ins w:id="18070" w:author="Santhan Thangarasa - 98bis-e" w:date="2021-04-22T21:41:00Z">
              <w:r w:rsidRPr="003E1CDA">
                <w:rPr>
                  <w:snapToGrid w:val="0"/>
                  <w:sz w:val="16"/>
                  <w:szCs w:val="16"/>
                  <w:lang w:eastAsia="zh-CN"/>
                </w:rPr>
                <w:t>DBT.1</w:t>
              </w:r>
            </w:ins>
          </w:p>
        </w:tc>
        <w:tc>
          <w:tcPr>
            <w:tcW w:w="803" w:type="dxa"/>
            <w:gridSpan w:val="5"/>
            <w:tcBorders>
              <w:top w:val="single" w:sz="4" w:space="0" w:color="auto"/>
              <w:left w:val="single" w:sz="4" w:space="0" w:color="auto"/>
              <w:bottom w:val="single" w:sz="4" w:space="0" w:color="auto"/>
              <w:right w:val="single" w:sz="4" w:space="0" w:color="auto"/>
            </w:tcBorders>
            <w:hideMark/>
          </w:tcPr>
          <w:p w14:paraId="036A6C1F" w14:textId="77777777" w:rsidR="00A35D11" w:rsidRPr="003E1CDA" w:rsidRDefault="00A35D11" w:rsidP="00B03D23">
            <w:pPr>
              <w:pStyle w:val="TAC"/>
              <w:rPr>
                <w:ins w:id="18071" w:author="Santhan Thangarasa - 98bis-e" w:date="2021-04-22T21:41:00Z"/>
                <w:sz w:val="16"/>
                <w:szCs w:val="16"/>
              </w:rPr>
            </w:pPr>
            <w:ins w:id="18072" w:author="Santhan Thangarasa - 98bis-e" w:date="2021-04-22T21:41:00Z">
              <w:r w:rsidRPr="003E1CDA">
                <w:rPr>
                  <w:snapToGrid w:val="0"/>
                  <w:sz w:val="16"/>
                  <w:szCs w:val="16"/>
                  <w:lang w:eastAsia="zh-CN"/>
                </w:rPr>
                <w:t>DBT.1</w:t>
              </w:r>
            </w:ins>
          </w:p>
        </w:tc>
        <w:tc>
          <w:tcPr>
            <w:tcW w:w="771" w:type="dxa"/>
            <w:tcBorders>
              <w:top w:val="single" w:sz="4" w:space="0" w:color="auto"/>
              <w:left w:val="single" w:sz="4" w:space="0" w:color="auto"/>
              <w:bottom w:val="single" w:sz="4" w:space="0" w:color="auto"/>
              <w:right w:val="single" w:sz="4" w:space="0" w:color="auto"/>
            </w:tcBorders>
            <w:hideMark/>
          </w:tcPr>
          <w:p w14:paraId="24C29A22" w14:textId="77777777" w:rsidR="00A35D11" w:rsidRPr="003E1CDA" w:rsidRDefault="00A35D11" w:rsidP="00B03D23">
            <w:pPr>
              <w:pStyle w:val="TAC"/>
              <w:rPr>
                <w:ins w:id="18073" w:author="Santhan Thangarasa - 98bis-e" w:date="2021-04-22T21:41:00Z"/>
                <w:sz w:val="16"/>
                <w:szCs w:val="16"/>
              </w:rPr>
            </w:pPr>
            <w:ins w:id="18074" w:author="Santhan Thangarasa - 98bis-e" w:date="2021-04-22T21:41:00Z">
              <w:r w:rsidRPr="003E1CDA">
                <w:rPr>
                  <w:snapToGrid w:val="0"/>
                  <w:sz w:val="16"/>
                  <w:szCs w:val="16"/>
                  <w:lang w:eastAsia="zh-CN"/>
                </w:rPr>
                <w:t>DBT.1</w:t>
              </w:r>
            </w:ins>
          </w:p>
        </w:tc>
      </w:tr>
      <w:tr w:rsidR="00A35D11" w14:paraId="328E6B93" w14:textId="77777777" w:rsidTr="00B03D23">
        <w:trPr>
          <w:trHeight w:val="187"/>
          <w:jc w:val="center"/>
          <w:ins w:id="18075" w:author="Santhan Thangarasa - 98bis-e" w:date="2021-04-22T21:41:00Z"/>
        </w:trPr>
        <w:tc>
          <w:tcPr>
            <w:tcW w:w="2065" w:type="dxa"/>
            <w:gridSpan w:val="2"/>
            <w:tcBorders>
              <w:top w:val="single" w:sz="4" w:space="0" w:color="auto"/>
              <w:left w:val="single" w:sz="4" w:space="0" w:color="auto"/>
              <w:bottom w:val="nil"/>
              <w:right w:val="single" w:sz="4" w:space="0" w:color="auto"/>
            </w:tcBorders>
            <w:hideMark/>
          </w:tcPr>
          <w:p w14:paraId="083BA666" w14:textId="77777777" w:rsidR="00A35D11" w:rsidRDefault="00A35D11" w:rsidP="00B03D23">
            <w:pPr>
              <w:pStyle w:val="TAL"/>
              <w:rPr>
                <w:ins w:id="18076" w:author="Santhan Thangarasa - 98bis-e" w:date="2021-04-22T21:41:00Z"/>
                <w:rFonts w:cs="Arial"/>
              </w:rPr>
            </w:pPr>
            <w:ins w:id="18077" w:author="Santhan Thangarasa - 98bis-e" w:date="2021-04-22T21:41:00Z">
              <w:r>
                <w:rPr>
                  <w:rFonts w:cs="Arial"/>
                  <w:szCs w:val="18"/>
                  <w:lang w:eastAsia="zh-CN"/>
                </w:rPr>
                <w:t>Time offset with Cell 1</w:t>
              </w:r>
            </w:ins>
          </w:p>
        </w:tc>
        <w:tc>
          <w:tcPr>
            <w:tcW w:w="1733" w:type="dxa"/>
            <w:gridSpan w:val="4"/>
            <w:tcBorders>
              <w:top w:val="single" w:sz="4" w:space="0" w:color="auto"/>
              <w:left w:val="single" w:sz="4" w:space="0" w:color="auto"/>
              <w:bottom w:val="single" w:sz="4" w:space="0" w:color="auto"/>
              <w:right w:val="single" w:sz="4" w:space="0" w:color="auto"/>
            </w:tcBorders>
            <w:hideMark/>
          </w:tcPr>
          <w:p w14:paraId="736B59E3" w14:textId="77777777" w:rsidR="00A35D11" w:rsidRDefault="00A35D11" w:rsidP="00B03D23">
            <w:pPr>
              <w:pStyle w:val="TAL"/>
              <w:rPr>
                <w:ins w:id="18078" w:author="Santhan Thangarasa - 98bis-e" w:date="2021-04-22T21:41:00Z"/>
                <w:rFonts w:cs="Arial"/>
                <w:szCs w:val="18"/>
              </w:rPr>
            </w:pPr>
            <w:ins w:id="18079" w:author="Santhan Thangarasa - 98bis-e" w:date="2021-04-22T21:41:00Z">
              <w:r>
                <w:rPr>
                  <w:rFonts w:cs="Arial"/>
                </w:rPr>
                <w:t>Config</w:t>
              </w:r>
              <w:r>
                <w:rPr>
                  <w:szCs w:val="18"/>
                </w:rPr>
                <w:t xml:space="preserve"> </w:t>
              </w:r>
              <w:r>
                <w:rPr>
                  <w:rFonts w:cs="Arial"/>
                </w:rPr>
                <w:t>1</w:t>
              </w:r>
              <w:r>
                <w:rPr>
                  <w:rFonts w:cs="Arial"/>
                  <w:lang w:eastAsia="zh-CN"/>
                </w:rPr>
                <w:t>,2,3</w:t>
              </w:r>
            </w:ins>
          </w:p>
        </w:tc>
        <w:tc>
          <w:tcPr>
            <w:tcW w:w="1134" w:type="dxa"/>
            <w:tcBorders>
              <w:top w:val="single" w:sz="4" w:space="0" w:color="auto"/>
              <w:left w:val="single" w:sz="4" w:space="0" w:color="auto"/>
              <w:bottom w:val="single" w:sz="4" w:space="0" w:color="auto"/>
              <w:right w:val="single" w:sz="4" w:space="0" w:color="auto"/>
            </w:tcBorders>
            <w:hideMark/>
          </w:tcPr>
          <w:p w14:paraId="78645A90" w14:textId="77777777" w:rsidR="00A35D11" w:rsidRDefault="00A35D11" w:rsidP="00B03D23">
            <w:pPr>
              <w:pStyle w:val="TAC"/>
              <w:rPr>
                <w:ins w:id="18080" w:author="Santhan Thangarasa - 98bis-e" w:date="2021-04-22T21:41:00Z"/>
              </w:rPr>
            </w:pPr>
            <w:ins w:id="18081" w:author="Santhan Thangarasa - 98bis-e" w:date="2021-04-22T21:41:00Z">
              <w:r>
                <w:rPr>
                  <w:rFonts w:cs="v4.2.0"/>
                  <w:szCs w:val="18"/>
                </w:rPr>
                <w:sym w:font="Symbol" w:char="F06D"/>
              </w:r>
              <w:r>
                <w:rPr>
                  <w:rFonts w:cs="v4.2.0"/>
                  <w:szCs w:val="18"/>
                </w:rPr>
                <w:t>s</w:t>
              </w:r>
            </w:ins>
          </w:p>
        </w:tc>
        <w:tc>
          <w:tcPr>
            <w:tcW w:w="817" w:type="dxa"/>
            <w:gridSpan w:val="2"/>
            <w:tcBorders>
              <w:top w:val="single" w:sz="4" w:space="0" w:color="auto"/>
              <w:left w:val="single" w:sz="4" w:space="0" w:color="auto"/>
              <w:bottom w:val="single" w:sz="4" w:space="0" w:color="auto"/>
              <w:right w:val="single" w:sz="4" w:space="0" w:color="auto"/>
            </w:tcBorders>
            <w:hideMark/>
          </w:tcPr>
          <w:p w14:paraId="3CF34551" w14:textId="77777777" w:rsidR="00A35D11" w:rsidRDefault="00A35D11" w:rsidP="00B03D23">
            <w:pPr>
              <w:pStyle w:val="TAC"/>
              <w:rPr>
                <w:ins w:id="18082" w:author="Santhan Thangarasa - 98bis-e" w:date="2021-04-22T21:41:00Z"/>
                <w:szCs w:val="18"/>
                <w:lang w:eastAsia="zh-CN"/>
              </w:rPr>
            </w:pPr>
            <w:ins w:id="18083" w:author="Santhan Thangarasa - 98bis-e" w:date="2021-04-22T21:41:00Z">
              <w:r>
                <w:rPr>
                  <w:szCs w:val="18"/>
                  <w:lang w:eastAsia="zh-CN"/>
                </w:rPr>
                <w:t>-</w:t>
              </w:r>
            </w:ins>
          </w:p>
        </w:tc>
        <w:tc>
          <w:tcPr>
            <w:tcW w:w="779" w:type="dxa"/>
            <w:tcBorders>
              <w:top w:val="single" w:sz="4" w:space="0" w:color="auto"/>
              <w:left w:val="single" w:sz="4" w:space="0" w:color="auto"/>
              <w:bottom w:val="single" w:sz="4" w:space="0" w:color="auto"/>
              <w:right w:val="single" w:sz="4" w:space="0" w:color="auto"/>
            </w:tcBorders>
            <w:hideMark/>
          </w:tcPr>
          <w:p w14:paraId="5BB709C5" w14:textId="77777777" w:rsidR="00A35D11" w:rsidRDefault="00A35D11" w:rsidP="00B03D23">
            <w:pPr>
              <w:pStyle w:val="TAC"/>
              <w:rPr>
                <w:ins w:id="18084" w:author="Santhan Thangarasa - 98bis-e" w:date="2021-04-22T21:41:00Z"/>
                <w:szCs w:val="18"/>
              </w:rPr>
            </w:pPr>
            <w:ins w:id="18085" w:author="Santhan Thangarasa - 98bis-e" w:date="2021-04-22T21:41:00Z">
              <w:r>
                <w:rPr>
                  <w:szCs w:val="18"/>
                  <w:lang w:eastAsia="zh-CN"/>
                </w:rPr>
                <w:t>3</w:t>
              </w:r>
            </w:ins>
          </w:p>
        </w:tc>
        <w:tc>
          <w:tcPr>
            <w:tcW w:w="749" w:type="dxa"/>
            <w:gridSpan w:val="2"/>
            <w:tcBorders>
              <w:top w:val="single" w:sz="4" w:space="0" w:color="auto"/>
              <w:left w:val="single" w:sz="4" w:space="0" w:color="auto"/>
              <w:bottom w:val="single" w:sz="4" w:space="0" w:color="auto"/>
              <w:right w:val="single" w:sz="4" w:space="0" w:color="auto"/>
            </w:tcBorders>
            <w:hideMark/>
          </w:tcPr>
          <w:p w14:paraId="17FEA023" w14:textId="77777777" w:rsidR="00A35D11" w:rsidRDefault="00A35D11" w:rsidP="00B03D23">
            <w:pPr>
              <w:pStyle w:val="TAC"/>
              <w:rPr>
                <w:ins w:id="18086" w:author="Santhan Thangarasa - 98bis-e" w:date="2021-04-22T21:41:00Z"/>
                <w:szCs w:val="18"/>
                <w:lang w:eastAsia="zh-CN"/>
              </w:rPr>
            </w:pPr>
            <w:ins w:id="18087" w:author="Santhan Thangarasa - 98bis-e" w:date="2021-04-22T21:41:00Z">
              <w:r>
                <w:rPr>
                  <w:szCs w:val="18"/>
                  <w:lang w:eastAsia="zh-CN"/>
                </w:rPr>
                <w:t>-</w:t>
              </w:r>
            </w:ins>
          </w:p>
        </w:tc>
        <w:tc>
          <w:tcPr>
            <w:tcW w:w="749" w:type="dxa"/>
            <w:gridSpan w:val="4"/>
            <w:tcBorders>
              <w:top w:val="single" w:sz="4" w:space="0" w:color="auto"/>
              <w:left w:val="single" w:sz="4" w:space="0" w:color="auto"/>
              <w:bottom w:val="single" w:sz="4" w:space="0" w:color="auto"/>
              <w:right w:val="single" w:sz="4" w:space="0" w:color="auto"/>
            </w:tcBorders>
            <w:hideMark/>
          </w:tcPr>
          <w:p w14:paraId="1E5222D4" w14:textId="77777777" w:rsidR="00A35D11" w:rsidRDefault="00A35D11" w:rsidP="00B03D23">
            <w:pPr>
              <w:pStyle w:val="TAC"/>
              <w:rPr>
                <w:ins w:id="18088" w:author="Santhan Thangarasa - 98bis-e" w:date="2021-04-22T21:41:00Z"/>
                <w:szCs w:val="18"/>
              </w:rPr>
            </w:pPr>
            <w:ins w:id="18089" w:author="Santhan Thangarasa - 98bis-e" w:date="2021-04-22T21:41:00Z">
              <w:r>
                <w:rPr>
                  <w:szCs w:val="18"/>
                  <w:lang w:eastAsia="zh-CN"/>
                </w:rPr>
                <w:t>3</w:t>
              </w:r>
            </w:ins>
          </w:p>
        </w:tc>
        <w:tc>
          <w:tcPr>
            <w:tcW w:w="794" w:type="dxa"/>
            <w:gridSpan w:val="4"/>
            <w:tcBorders>
              <w:top w:val="single" w:sz="4" w:space="0" w:color="auto"/>
              <w:left w:val="single" w:sz="4" w:space="0" w:color="auto"/>
              <w:bottom w:val="single" w:sz="4" w:space="0" w:color="auto"/>
              <w:right w:val="single" w:sz="4" w:space="0" w:color="auto"/>
            </w:tcBorders>
            <w:hideMark/>
          </w:tcPr>
          <w:p w14:paraId="500ED6C3" w14:textId="77777777" w:rsidR="00A35D11" w:rsidRDefault="00A35D11" w:rsidP="00B03D23">
            <w:pPr>
              <w:pStyle w:val="TAC"/>
              <w:rPr>
                <w:ins w:id="18090" w:author="Santhan Thangarasa - 98bis-e" w:date="2021-04-22T21:41:00Z"/>
                <w:szCs w:val="18"/>
                <w:lang w:eastAsia="zh-CN"/>
              </w:rPr>
            </w:pPr>
            <w:ins w:id="18091" w:author="Santhan Thangarasa - 98bis-e" w:date="2021-04-22T21:41:00Z">
              <w:r>
                <w:rPr>
                  <w:szCs w:val="18"/>
                  <w:lang w:eastAsia="zh-CN"/>
                </w:rPr>
                <w:t>-</w:t>
              </w:r>
            </w:ins>
          </w:p>
        </w:tc>
        <w:tc>
          <w:tcPr>
            <w:tcW w:w="780" w:type="dxa"/>
            <w:gridSpan w:val="2"/>
            <w:tcBorders>
              <w:top w:val="single" w:sz="4" w:space="0" w:color="auto"/>
              <w:left w:val="single" w:sz="4" w:space="0" w:color="auto"/>
              <w:bottom w:val="single" w:sz="4" w:space="0" w:color="auto"/>
              <w:right w:val="single" w:sz="4" w:space="0" w:color="auto"/>
            </w:tcBorders>
            <w:hideMark/>
          </w:tcPr>
          <w:p w14:paraId="6451D612" w14:textId="77777777" w:rsidR="00A35D11" w:rsidRDefault="00A35D11" w:rsidP="00B03D23">
            <w:pPr>
              <w:pStyle w:val="TAC"/>
              <w:rPr>
                <w:ins w:id="18092" w:author="Santhan Thangarasa - 98bis-e" w:date="2021-04-22T21:41:00Z"/>
                <w:szCs w:val="18"/>
              </w:rPr>
            </w:pPr>
            <w:ins w:id="18093" w:author="Santhan Thangarasa - 98bis-e" w:date="2021-04-22T21:41:00Z">
              <w:r>
                <w:rPr>
                  <w:szCs w:val="18"/>
                  <w:lang w:eastAsia="zh-CN"/>
                </w:rPr>
                <w:t>3</w:t>
              </w:r>
            </w:ins>
          </w:p>
        </w:tc>
      </w:tr>
      <w:tr w:rsidR="00A35D11" w14:paraId="2199D45C" w14:textId="77777777" w:rsidTr="00B03D23">
        <w:trPr>
          <w:trHeight w:val="187"/>
          <w:jc w:val="center"/>
          <w:ins w:id="18094" w:author="Santhan Thangarasa - 98bis-e" w:date="2021-04-22T21:41:00Z"/>
        </w:trPr>
        <w:tc>
          <w:tcPr>
            <w:tcW w:w="2065" w:type="dxa"/>
            <w:gridSpan w:val="2"/>
            <w:tcBorders>
              <w:top w:val="single" w:sz="4" w:space="0" w:color="auto"/>
              <w:left w:val="single" w:sz="4" w:space="0" w:color="auto"/>
              <w:bottom w:val="nil"/>
              <w:right w:val="single" w:sz="4" w:space="0" w:color="auto"/>
            </w:tcBorders>
            <w:hideMark/>
          </w:tcPr>
          <w:p w14:paraId="1CC1A39F" w14:textId="77777777" w:rsidR="00A35D11" w:rsidRDefault="00A35D11" w:rsidP="00B03D23">
            <w:pPr>
              <w:pStyle w:val="TAL"/>
              <w:rPr>
                <w:ins w:id="18095" w:author="Santhan Thangarasa - 98bis-e" w:date="2021-04-22T21:41:00Z"/>
                <w:rFonts w:cs="Arial"/>
              </w:rPr>
            </w:pPr>
            <w:ins w:id="18096" w:author="Santhan Thangarasa - 98bis-e" w:date="2021-04-22T21:41:00Z">
              <w:r>
                <w:rPr>
                  <w:rFonts w:cs="Arial"/>
                  <w:szCs w:val="18"/>
                  <w:lang w:eastAsia="zh-CN"/>
                </w:rPr>
                <w:t>SMTC configuration</w:t>
              </w:r>
            </w:ins>
          </w:p>
        </w:tc>
        <w:tc>
          <w:tcPr>
            <w:tcW w:w="1733" w:type="dxa"/>
            <w:gridSpan w:val="4"/>
            <w:tcBorders>
              <w:top w:val="single" w:sz="4" w:space="0" w:color="auto"/>
              <w:left w:val="single" w:sz="4" w:space="0" w:color="auto"/>
              <w:bottom w:val="single" w:sz="4" w:space="0" w:color="auto"/>
              <w:right w:val="single" w:sz="4" w:space="0" w:color="auto"/>
            </w:tcBorders>
            <w:hideMark/>
          </w:tcPr>
          <w:p w14:paraId="4BAECD99" w14:textId="77777777" w:rsidR="00A35D11" w:rsidRDefault="00A35D11" w:rsidP="00B03D23">
            <w:pPr>
              <w:pStyle w:val="TAL"/>
              <w:rPr>
                <w:ins w:id="18097" w:author="Santhan Thangarasa - 98bis-e" w:date="2021-04-22T21:41:00Z"/>
                <w:rFonts w:cs="Arial"/>
                <w:szCs w:val="18"/>
              </w:rPr>
            </w:pPr>
            <w:ins w:id="18098" w:author="Santhan Thangarasa - 98bis-e" w:date="2021-04-22T21:41:00Z">
              <w:r>
                <w:rPr>
                  <w:rFonts w:cs="Arial"/>
                </w:rPr>
                <w:t>Config</w:t>
              </w:r>
              <w:r>
                <w:rPr>
                  <w:szCs w:val="18"/>
                </w:rPr>
                <w:t xml:space="preserve"> </w:t>
              </w:r>
              <w:r>
                <w:rPr>
                  <w:rFonts w:cs="Arial"/>
                </w:rPr>
                <w:t>1</w:t>
              </w:r>
              <w:r>
                <w:rPr>
                  <w:rFonts w:cs="Arial"/>
                  <w:lang w:eastAsia="zh-CN"/>
                </w:rPr>
                <w:t>,2,3</w:t>
              </w:r>
            </w:ins>
          </w:p>
        </w:tc>
        <w:tc>
          <w:tcPr>
            <w:tcW w:w="1134" w:type="dxa"/>
            <w:tcBorders>
              <w:top w:val="single" w:sz="4" w:space="0" w:color="auto"/>
              <w:left w:val="single" w:sz="4" w:space="0" w:color="auto"/>
              <w:bottom w:val="single" w:sz="4" w:space="0" w:color="auto"/>
              <w:right w:val="single" w:sz="4" w:space="0" w:color="auto"/>
            </w:tcBorders>
          </w:tcPr>
          <w:p w14:paraId="0C124153" w14:textId="77777777" w:rsidR="00A35D11" w:rsidRDefault="00A35D11" w:rsidP="00B03D23">
            <w:pPr>
              <w:pStyle w:val="TAC"/>
              <w:rPr>
                <w:ins w:id="18099" w:author="Santhan Thangarasa - 98bis-e" w:date="2021-04-22T21:41:00Z"/>
                <w:rFonts w:cs="v4.2.0"/>
                <w:szCs w:val="18"/>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3360BF5B" w14:textId="77777777" w:rsidR="00A35D11" w:rsidRDefault="00A35D11" w:rsidP="00B03D23">
            <w:pPr>
              <w:pStyle w:val="TAC"/>
              <w:rPr>
                <w:ins w:id="18100" w:author="Santhan Thangarasa - 98bis-e" w:date="2021-04-22T21:41:00Z"/>
                <w:szCs w:val="18"/>
                <w:lang w:eastAsia="zh-CN"/>
              </w:rPr>
            </w:pPr>
            <w:ins w:id="18101" w:author="Santhan Thangarasa - 98bis-e" w:date="2021-04-22T21:41:00Z">
              <w:r>
                <w:rPr>
                  <w:szCs w:val="18"/>
                </w:rPr>
                <w:t>SMTC.1</w:t>
              </w:r>
            </w:ins>
          </w:p>
        </w:tc>
      </w:tr>
      <w:tr w:rsidR="00A35D11" w14:paraId="7B0814A5" w14:textId="77777777" w:rsidTr="00B03D23">
        <w:trPr>
          <w:trHeight w:val="187"/>
          <w:jc w:val="center"/>
          <w:ins w:id="18102" w:author="Santhan Thangarasa - 98bis-e" w:date="2021-04-22T21:41:00Z"/>
        </w:trPr>
        <w:tc>
          <w:tcPr>
            <w:tcW w:w="3798" w:type="dxa"/>
            <w:gridSpan w:val="6"/>
            <w:tcBorders>
              <w:top w:val="single" w:sz="4" w:space="0" w:color="auto"/>
              <w:left w:val="single" w:sz="4" w:space="0" w:color="auto"/>
              <w:bottom w:val="single" w:sz="4" w:space="0" w:color="auto"/>
              <w:right w:val="single" w:sz="4" w:space="0" w:color="auto"/>
            </w:tcBorders>
            <w:hideMark/>
          </w:tcPr>
          <w:p w14:paraId="2574A025" w14:textId="77777777" w:rsidR="00A35D11" w:rsidRDefault="00A35D11" w:rsidP="00B03D23">
            <w:pPr>
              <w:pStyle w:val="TAL"/>
              <w:rPr>
                <w:ins w:id="18103" w:author="Santhan Thangarasa - 98bis-e" w:date="2021-04-22T21:41:00Z"/>
                <w:rFonts w:cs="Arial"/>
              </w:rPr>
            </w:pPr>
            <w:ins w:id="18104" w:author="Santhan Thangarasa - 98bis-e" w:date="2021-04-22T21:41:00Z">
              <w:r>
                <w:rPr>
                  <w:rFonts w:cs="Arial"/>
                </w:rPr>
                <w:t>OCNG Patterns</w:t>
              </w:r>
            </w:ins>
          </w:p>
        </w:tc>
        <w:tc>
          <w:tcPr>
            <w:tcW w:w="1134" w:type="dxa"/>
            <w:tcBorders>
              <w:top w:val="single" w:sz="4" w:space="0" w:color="auto"/>
              <w:left w:val="single" w:sz="4" w:space="0" w:color="auto"/>
              <w:bottom w:val="single" w:sz="4" w:space="0" w:color="auto"/>
              <w:right w:val="single" w:sz="4" w:space="0" w:color="auto"/>
            </w:tcBorders>
          </w:tcPr>
          <w:p w14:paraId="0630734D" w14:textId="77777777" w:rsidR="00A35D11" w:rsidRDefault="00A35D11" w:rsidP="00B03D23">
            <w:pPr>
              <w:pStyle w:val="TAC"/>
              <w:rPr>
                <w:ins w:id="18105" w:author="Santhan Thangarasa - 98bis-e" w:date="2021-04-22T21:41: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0BC40BDF" w14:textId="77777777" w:rsidR="00A35D11" w:rsidRDefault="00A35D11" w:rsidP="00B03D23">
            <w:pPr>
              <w:pStyle w:val="TAC"/>
              <w:rPr>
                <w:ins w:id="18106" w:author="Santhan Thangarasa - 98bis-e" w:date="2021-04-22T21:41:00Z"/>
              </w:rPr>
            </w:pPr>
            <w:ins w:id="18107" w:author="Santhan Thangarasa - 98bis-e" w:date="2021-04-22T21:41:00Z">
              <w:r>
                <w:rPr>
                  <w:snapToGrid w:val="0"/>
                </w:rPr>
                <w:t>OCNG pattern 1</w:t>
              </w:r>
            </w:ins>
          </w:p>
        </w:tc>
      </w:tr>
      <w:tr w:rsidR="00A35D11" w14:paraId="2466172E" w14:textId="77777777" w:rsidTr="00B03D23">
        <w:trPr>
          <w:trHeight w:val="187"/>
          <w:jc w:val="center"/>
          <w:ins w:id="18108" w:author="Santhan Thangarasa - 98bis-e" w:date="2021-04-22T21:41:00Z"/>
        </w:trPr>
        <w:tc>
          <w:tcPr>
            <w:tcW w:w="2083" w:type="dxa"/>
            <w:gridSpan w:val="4"/>
            <w:tcBorders>
              <w:top w:val="single" w:sz="4" w:space="0" w:color="auto"/>
              <w:left w:val="single" w:sz="4" w:space="0" w:color="auto"/>
              <w:bottom w:val="nil"/>
              <w:right w:val="single" w:sz="4" w:space="0" w:color="auto"/>
            </w:tcBorders>
            <w:hideMark/>
          </w:tcPr>
          <w:p w14:paraId="000CE559" w14:textId="77777777" w:rsidR="00A35D11" w:rsidRDefault="00A35D11" w:rsidP="00B03D23">
            <w:pPr>
              <w:pStyle w:val="TAL"/>
              <w:rPr>
                <w:ins w:id="18109" w:author="Santhan Thangarasa - 98bis-e" w:date="2021-04-22T21:41:00Z"/>
                <w:rFonts w:cs="Arial"/>
              </w:rPr>
            </w:pPr>
            <w:ins w:id="18110" w:author="Santhan Thangarasa - 98bis-e" w:date="2021-04-22T21:41:00Z">
              <w:r>
                <w:rPr>
                  <w:rFonts w:cs="Arial"/>
                </w:rPr>
                <w:t>PDSCH/PDCCH subcarrier spacing</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09C72DEC" w14:textId="77777777" w:rsidR="00A35D11" w:rsidRDefault="00A35D11" w:rsidP="00B03D23">
            <w:pPr>
              <w:pStyle w:val="TAL"/>
              <w:rPr>
                <w:ins w:id="18111" w:author="Santhan Thangarasa - 98bis-e" w:date="2021-04-22T21:41:00Z"/>
                <w:rFonts w:cs="Arial"/>
              </w:rPr>
            </w:pPr>
            <w:ins w:id="18112" w:author="Santhan Thangarasa - 98bis-e" w:date="2021-04-22T21:41:00Z">
              <w:r>
                <w:rPr>
                  <w:rFonts w:cs="Arial"/>
                </w:rPr>
                <w:t>Config</w:t>
              </w:r>
              <w:r>
                <w:rPr>
                  <w:szCs w:val="18"/>
                </w:rPr>
                <w:t xml:space="preserve"> </w:t>
              </w:r>
              <w:r>
                <w:rPr>
                  <w:rFonts w:cs="Arial"/>
                </w:rPr>
                <w:t>1</w:t>
              </w:r>
              <w:r>
                <w:rPr>
                  <w:rFonts w:cs="Arial"/>
                  <w:lang w:eastAsia="zh-CN"/>
                </w:rPr>
                <w:t>,2,3</w:t>
              </w:r>
            </w:ins>
          </w:p>
        </w:tc>
        <w:tc>
          <w:tcPr>
            <w:tcW w:w="1134" w:type="dxa"/>
            <w:tcBorders>
              <w:top w:val="single" w:sz="4" w:space="0" w:color="auto"/>
              <w:left w:val="single" w:sz="4" w:space="0" w:color="auto"/>
              <w:bottom w:val="nil"/>
              <w:right w:val="single" w:sz="4" w:space="0" w:color="auto"/>
            </w:tcBorders>
            <w:hideMark/>
          </w:tcPr>
          <w:p w14:paraId="39397F1E" w14:textId="77777777" w:rsidR="00A35D11" w:rsidRDefault="00A35D11" w:rsidP="00B03D23">
            <w:pPr>
              <w:pStyle w:val="TAC"/>
              <w:rPr>
                <w:ins w:id="18113" w:author="Santhan Thangarasa - 98bis-e" w:date="2021-04-22T21:41:00Z"/>
              </w:rPr>
            </w:pPr>
            <w:ins w:id="18114" w:author="Santhan Thangarasa - 98bis-e" w:date="2021-04-22T21:41:00Z">
              <w:r>
                <w:t>kHz</w:t>
              </w:r>
            </w:ins>
          </w:p>
        </w:tc>
        <w:tc>
          <w:tcPr>
            <w:tcW w:w="4668" w:type="dxa"/>
            <w:gridSpan w:val="15"/>
            <w:tcBorders>
              <w:top w:val="single" w:sz="4" w:space="0" w:color="auto"/>
              <w:left w:val="single" w:sz="4" w:space="0" w:color="auto"/>
              <w:bottom w:val="single" w:sz="4" w:space="0" w:color="auto"/>
              <w:right w:val="single" w:sz="4" w:space="0" w:color="auto"/>
            </w:tcBorders>
            <w:hideMark/>
          </w:tcPr>
          <w:p w14:paraId="6DCE74DC" w14:textId="77777777" w:rsidR="00A35D11" w:rsidRDefault="00A35D11" w:rsidP="00B03D23">
            <w:pPr>
              <w:pStyle w:val="TAC"/>
              <w:rPr>
                <w:ins w:id="18115" w:author="Santhan Thangarasa - 98bis-e" w:date="2021-04-22T21:41:00Z"/>
              </w:rPr>
            </w:pPr>
            <w:ins w:id="18116" w:author="Santhan Thangarasa - 98bis-e" w:date="2021-04-22T21:41:00Z">
              <w:r>
                <w:t>30 kHz</w:t>
              </w:r>
            </w:ins>
          </w:p>
        </w:tc>
      </w:tr>
      <w:tr w:rsidR="00A35D11" w14:paraId="242581A1" w14:textId="77777777" w:rsidTr="00B03D23">
        <w:trPr>
          <w:trHeight w:val="187"/>
          <w:jc w:val="center"/>
          <w:ins w:id="18117" w:author="Santhan Thangarasa - 98bis-e" w:date="2021-04-22T21:41:00Z"/>
        </w:trPr>
        <w:tc>
          <w:tcPr>
            <w:tcW w:w="3798" w:type="dxa"/>
            <w:gridSpan w:val="6"/>
            <w:tcBorders>
              <w:top w:val="single" w:sz="4" w:space="0" w:color="auto"/>
              <w:left w:val="single" w:sz="4" w:space="0" w:color="auto"/>
              <w:bottom w:val="single" w:sz="4" w:space="0" w:color="auto"/>
              <w:right w:val="single" w:sz="4" w:space="0" w:color="auto"/>
            </w:tcBorders>
            <w:hideMark/>
          </w:tcPr>
          <w:p w14:paraId="7B9411E7" w14:textId="77777777" w:rsidR="00A35D11" w:rsidRDefault="00A35D11" w:rsidP="00B03D23">
            <w:pPr>
              <w:pStyle w:val="TAL"/>
              <w:rPr>
                <w:ins w:id="18118" w:author="Santhan Thangarasa - 98bis-e" w:date="2021-04-22T21:41:00Z"/>
                <w:sz w:val="16"/>
                <w:szCs w:val="16"/>
              </w:rPr>
            </w:pPr>
            <w:ins w:id="18119" w:author="Santhan Thangarasa - 98bis-e" w:date="2021-04-22T21:41:00Z">
              <w:r>
                <w:rPr>
                  <w:sz w:val="16"/>
                  <w:szCs w:val="16"/>
                  <w:lang w:eastAsia="ja-JP"/>
                </w:rPr>
                <w:t>EPRE ratio of PSS to SSS</w:t>
              </w:r>
            </w:ins>
          </w:p>
        </w:tc>
        <w:tc>
          <w:tcPr>
            <w:tcW w:w="1134" w:type="dxa"/>
            <w:tcBorders>
              <w:top w:val="single" w:sz="4" w:space="0" w:color="auto"/>
              <w:left w:val="single" w:sz="4" w:space="0" w:color="auto"/>
              <w:bottom w:val="nil"/>
              <w:right w:val="single" w:sz="4" w:space="0" w:color="auto"/>
            </w:tcBorders>
            <w:hideMark/>
          </w:tcPr>
          <w:p w14:paraId="7A7FD515" w14:textId="77777777" w:rsidR="00A35D11" w:rsidRDefault="00A35D11" w:rsidP="00B03D23">
            <w:pPr>
              <w:pStyle w:val="TAC"/>
              <w:rPr>
                <w:ins w:id="18120" w:author="Santhan Thangarasa - 98bis-e" w:date="2021-04-22T21:41:00Z"/>
              </w:rPr>
            </w:pPr>
            <w:ins w:id="18121" w:author="Santhan Thangarasa - 98bis-e" w:date="2021-04-22T21:41:00Z">
              <w:r>
                <w:rPr>
                  <w:lang w:eastAsia="ja-JP"/>
                </w:rPr>
                <w:t>dB</w:t>
              </w:r>
            </w:ins>
          </w:p>
        </w:tc>
        <w:tc>
          <w:tcPr>
            <w:tcW w:w="817" w:type="dxa"/>
            <w:gridSpan w:val="2"/>
            <w:tcBorders>
              <w:top w:val="single" w:sz="4" w:space="0" w:color="auto"/>
              <w:left w:val="single" w:sz="4" w:space="0" w:color="auto"/>
              <w:bottom w:val="nil"/>
              <w:right w:val="single" w:sz="4" w:space="0" w:color="auto"/>
            </w:tcBorders>
            <w:hideMark/>
          </w:tcPr>
          <w:p w14:paraId="151E84BC" w14:textId="77777777" w:rsidR="00A35D11" w:rsidRDefault="00A35D11" w:rsidP="00B03D23">
            <w:pPr>
              <w:pStyle w:val="TAC"/>
              <w:rPr>
                <w:ins w:id="18122" w:author="Santhan Thangarasa - 98bis-e" w:date="2021-04-22T21:41:00Z"/>
              </w:rPr>
            </w:pPr>
            <w:ins w:id="18123" w:author="Santhan Thangarasa - 98bis-e" w:date="2021-04-22T21:41:00Z">
              <w:r>
                <w:rPr>
                  <w:lang w:eastAsia="ja-JP"/>
                </w:rPr>
                <w:t>0</w:t>
              </w:r>
            </w:ins>
          </w:p>
        </w:tc>
        <w:tc>
          <w:tcPr>
            <w:tcW w:w="779" w:type="dxa"/>
            <w:tcBorders>
              <w:top w:val="single" w:sz="4" w:space="0" w:color="auto"/>
              <w:left w:val="single" w:sz="4" w:space="0" w:color="auto"/>
              <w:bottom w:val="nil"/>
              <w:right w:val="single" w:sz="4" w:space="0" w:color="auto"/>
            </w:tcBorders>
            <w:hideMark/>
          </w:tcPr>
          <w:p w14:paraId="4ED6EEBF" w14:textId="77777777" w:rsidR="00A35D11" w:rsidRDefault="00A35D11" w:rsidP="00B03D23">
            <w:pPr>
              <w:pStyle w:val="TAC"/>
              <w:rPr>
                <w:ins w:id="18124" w:author="Santhan Thangarasa - 98bis-e" w:date="2021-04-22T21:41:00Z"/>
              </w:rPr>
            </w:pPr>
            <w:ins w:id="18125" w:author="Santhan Thangarasa - 98bis-e" w:date="2021-04-22T21:41:00Z">
              <w:r>
                <w:rPr>
                  <w:lang w:eastAsia="ja-JP"/>
                </w:rPr>
                <w:t>0</w:t>
              </w:r>
            </w:ins>
          </w:p>
        </w:tc>
        <w:tc>
          <w:tcPr>
            <w:tcW w:w="765" w:type="dxa"/>
            <w:gridSpan w:val="3"/>
            <w:tcBorders>
              <w:top w:val="single" w:sz="4" w:space="0" w:color="auto"/>
              <w:left w:val="single" w:sz="4" w:space="0" w:color="auto"/>
              <w:bottom w:val="nil"/>
              <w:right w:val="single" w:sz="4" w:space="0" w:color="auto"/>
            </w:tcBorders>
            <w:hideMark/>
          </w:tcPr>
          <w:p w14:paraId="2691F60C" w14:textId="77777777" w:rsidR="00A35D11" w:rsidRDefault="00A35D11" w:rsidP="00B03D23">
            <w:pPr>
              <w:pStyle w:val="TAC"/>
              <w:rPr>
                <w:ins w:id="18126" w:author="Santhan Thangarasa - 98bis-e" w:date="2021-04-22T21:41:00Z"/>
              </w:rPr>
            </w:pPr>
            <w:ins w:id="18127" w:author="Santhan Thangarasa - 98bis-e" w:date="2021-04-22T21:41:00Z">
              <w:r>
                <w:rPr>
                  <w:lang w:eastAsia="ja-JP"/>
                </w:rPr>
                <w:t>0</w:t>
              </w:r>
            </w:ins>
          </w:p>
        </w:tc>
        <w:tc>
          <w:tcPr>
            <w:tcW w:w="766" w:type="dxa"/>
            <w:gridSpan w:val="4"/>
            <w:tcBorders>
              <w:top w:val="single" w:sz="4" w:space="0" w:color="auto"/>
              <w:left w:val="single" w:sz="4" w:space="0" w:color="auto"/>
              <w:bottom w:val="nil"/>
              <w:right w:val="single" w:sz="4" w:space="0" w:color="auto"/>
            </w:tcBorders>
            <w:hideMark/>
          </w:tcPr>
          <w:p w14:paraId="4898E9F9" w14:textId="77777777" w:rsidR="00A35D11" w:rsidRDefault="00A35D11" w:rsidP="00B03D23">
            <w:pPr>
              <w:pStyle w:val="TAC"/>
              <w:rPr>
                <w:ins w:id="18128" w:author="Santhan Thangarasa - 98bis-e" w:date="2021-04-22T21:41:00Z"/>
              </w:rPr>
            </w:pPr>
            <w:ins w:id="18129" w:author="Santhan Thangarasa - 98bis-e" w:date="2021-04-22T21:41:00Z">
              <w:r>
                <w:rPr>
                  <w:lang w:eastAsia="ja-JP"/>
                </w:rPr>
                <w:t>0</w:t>
              </w:r>
            </w:ins>
          </w:p>
        </w:tc>
        <w:tc>
          <w:tcPr>
            <w:tcW w:w="770" w:type="dxa"/>
            <w:gridSpan w:val="4"/>
            <w:tcBorders>
              <w:top w:val="single" w:sz="4" w:space="0" w:color="auto"/>
              <w:left w:val="single" w:sz="4" w:space="0" w:color="auto"/>
              <w:bottom w:val="nil"/>
              <w:right w:val="single" w:sz="4" w:space="0" w:color="auto"/>
            </w:tcBorders>
            <w:hideMark/>
          </w:tcPr>
          <w:p w14:paraId="2D54D777" w14:textId="77777777" w:rsidR="00A35D11" w:rsidRDefault="00A35D11" w:rsidP="00B03D23">
            <w:pPr>
              <w:pStyle w:val="TAC"/>
              <w:rPr>
                <w:ins w:id="18130" w:author="Santhan Thangarasa - 98bis-e" w:date="2021-04-22T21:41:00Z"/>
              </w:rPr>
            </w:pPr>
            <w:ins w:id="18131" w:author="Santhan Thangarasa - 98bis-e" w:date="2021-04-22T21:41:00Z">
              <w:r>
                <w:rPr>
                  <w:lang w:eastAsia="ja-JP"/>
                </w:rPr>
                <w:t>0</w:t>
              </w:r>
            </w:ins>
          </w:p>
        </w:tc>
        <w:tc>
          <w:tcPr>
            <w:tcW w:w="771" w:type="dxa"/>
            <w:tcBorders>
              <w:top w:val="single" w:sz="4" w:space="0" w:color="auto"/>
              <w:left w:val="single" w:sz="4" w:space="0" w:color="auto"/>
              <w:bottom w:val="nil"/>
              <w:right w:val="single" w:sz="4" w:space="0" w:color="auto"/>
            </w:tcBorders>
            <w:hideMark/>
          </w:tcPr>
          <w:p w14:paraId="2ADABA30" w14:textId="77777777" w:rsidR="00A35D11" w:rsidRDefault="00A35D11" w:rsidP="00B03D23">
            <w:pPr>
              <w:pStyle w:val="TAC"/>
              <w:rPr>
                <w:ins w:id="18132" w:author="Santhan Thangarasa - 98bis-e" w:date="2021-04-22T21:41:00Z"/>
              </w:rPr>
            </w:pPr>
            <w:ins w:id="18133" w:author="Santhan Thangarasa - 98bis-e" w:date="2021-04-22T21:41:00Z">
              <w:r>
                <w:rPr>
                  <w:lang w:eastAsia="ja-JP"/>
                </w:rPr>
                <w:t>0</w:t>
              </w:r>
            </w:ins>
          </w:p>
        </w:tc>
      </w:tr>
      <w:tr w:rsidR="00A35D11" w14:paraId="00598CEC" w14:textId="77777777" w:rsidTr="00B03D23">
        <w:trPr>
          <w:trHeight w:val="187"/>
          <w:jc w:val="center"/>
          <w:ins w:id="18134" w:author="Santhan Thangarasa - 98bis-e" w:date="2021-04-22T21:41:00Z"/>
        </w:trPr>
        <w:tc>
          <w:tcPr>
            <w:tcW w:w="3798" w:type="dxa"/>
            <w:gridSpan w:val="6"/>
            <w:tcBorders>
              <w:top w:val="single" w:sz="4" w:space="0" w:color="auto"/>
              <w:left w:val="single" w:sz="4" w:space="0" w:color="auto"/>
              <w:bottom w:val="single" w:sz="4" w:space="0" w:color="auto"/>
              <w:right w:val="single" w:sz="4" w:space="0" w:color="auto"/>
            </w:tcBorders>
            <w:hideMark/>
          </w:tcPr>
          <w:p w14:paraId="4DEACE2F" w14:textId="77777777" w:rsidR="00A35D11" w:rsidRDefault="00A35D11" w:rsidP="00B03D23">
            <w:pPr>
              <w:pStyle w:val="TAL"/>
              <w:rPr>
                <w:ins w:id="18135" w:author="Santhan Thangarasa - 98bis-e" w:date="2021-04-22T21:41:00Z"/>
                <w:sz w:val="16"/>
                <w:szCs w:val="16"/>
              </w:rPr>
            </w:pPr>
            <w:ins w:id="18136" w:author="Santhan Thangarasa - 98bis-e" w:date="2021-04-22T21:41:00Z">
              <w:r>
                <w:rPr>
                  <w:sz w:val="16"/>
                  <w:szCs w:val="16"/>
                  <w:lang w:eastAsia="ja-JP"/>
                </w:rPr>
                <w:t>EPRE ratio of PBCH DMRS to SSS</w:t>
              </w:r>
            </w:ins>
          </w:p>
        </w:tc>
        <w:tc>
          <w:tcPr>
            <w:tcW w:w="1134" w:type="dxa"/>
            <w:tcBorders>
              <w:top w:val="nil"/>
              <w:left w:val="single" w:sz="4" w:space="0" w:color="auto"/>
              <w:bottom w:val="nil"/>
              <w:right w:val="single" w:sz="4" w:space="0" w:color="auto"/>
            </w:tcBorders>
            <w:hideMark/>
          </w:tcPr>
          <w:p w14:paraId="43F4D2F7" w14:textId="77777777" w:rsidR="00A35D11" w:rsidRDefault="00A35D11" w:rsidP="00B03D23">
            <w:pPr>
              <w:rPr>
                <w:ins w:id="18137" w:author="Santhan Thangarasa - 98bis-e" w:date="2021-04-22T21:41:00Z"/>
                <w:sz w:val="16"/>
                <w:szCs w:val="16"/>
              </w:rPr>
            </w:pPr>
          </w:p>
        </w:tc>
        <w:tc>
          <w:tcPr>
            <w:tcW w:w="817" w:type="dxa"/>
            <w:gridSpan w:val="2"/>
            <w:tcBorders>
              <w:top w:val="nil"/>
              <w:left w:val="single" w:sz="4" w:space="0" w:color="auto"/>
              <w:bottom w:val="nil"/>
              <w:right w:val="single" w:sz="4" w:space="0" w:color="auto"/>
            </w:tcBorders>
            <w:hideMark/>
          </w:tcPr>
          <w:p w14:paraId="224E2B2B" w14:textId="77777777" w:rsidR="00A35D11" w:rsidRDefault="00A35D11" w:rsidP="00B03D23">
            <w:pPr>
              <w:spacing w:after="0"/>
              <w:rPr>
                <w:ins w:id="18138" w:author="Santhan Thangarasa - 98bis-e" w:date="2021-04-22T21:41:00Z"/>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2BDAD781" w14:textId="77777777" w:rsidR="00A35D11" w:rsidRDefault="00A35D11" w:rsidP="00B03D23">
            <w:pPr>
              <w:spacing w:after="0"/>
              <w:rPr>
                <w:ins w:id="18139" w:author="Santhan Thangarasa - 98bis-e" w:date="2021-04-22T21:41:00Z"/>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058A4343" w14:textId="77777777" w:rsidR="00A35D11" w:rsidRDefault="00A35D11" w:rsidP="00B03D23">
            <w:pPr>
              <w:spacing w:after="0"/>
              <w:rPr>
                <w:ins w:id="18140" w:author="Santhan Thangarasa - 98bis-e" w:date="2021-04-22T21:41:00Z"/>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24431B30" w14:textId="77777777" w:rsidR="00A35D11" w:rsidRDefault="00A35D11" w:rsidP="00B03D23">
            <w:pPr>
              <w:spacing w:after="0"/>
              <w:rPr>
                <w:ins w:id="18141" w:author="Santhan Thangarasa - 98bis-e" w:date="2021-04-22T21:41:00Z"/>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3D76BC9B" w14:textId="77777777" w:rsidR="00A35D11" w:rsidRDefault="00A35D11" w:rsidP="00B03D23">
            <w:pPr>
              <w:spacing w:after="0"/>
              <w:rPr>
                <w:ins w:id="18142" w:author="Santhan Thangarasa - 98bis-e" w:date="2021-04-22T21:41:00Z"/>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0F2E5AAE" w14:textId="77777777" w:rsidR="00A35D11" w:rsidRDefault="00A35D11" w:rsidP="00B03D23">
            <w:pPr>
              <w:spacing w:after="0"/>
              <w:rPr>
                <w:ins w:id="18143" w:author="Santhan Thangarasa - 98bis-e" w:date="2021-04-22T21:41:00Z"/>
                <w:rFonts w:ascii="CG Times (WN)" w:hAnsi="CG Times (WN)"/>
                <w:lang w:val="en-US" w:eastAsia="zh-CN"/>
              </w:rPr>
            </w:pPr>
          </w:p>
        </w:tc>
      </w:tr>
      <w:tr w:rsidR="00A35D11" w14:paraId="26087C26" w14:textId="77777777" w:rsidTr="00B03D23">
        <w:trPr>
          <w:trHeight w:val="187"/>
          <w:jc w:val="center"/>
          <w:ins w:id="18144" w:author="Santhan Thangarasa - 98bis-e" w:date="2021-04-22T21:41:00Z"/>
        </w:trPr>
        <w:tc>
          <w:tcPr>
            <w:tcW w:w="3798" w:type="dxa"/>
            <w:gridSpan w:val="6"/>
            <w:tcBorders>
              <w:top w:val="single" w:sz="4" w:space="0" w:color="auto"/>
              <w:left w:val="single" w:sz="4" w:space="0" w:color="auto"/>
              <w:bottom w:val="single" w:sz="4" w:space="0" w:color="auto"/>
              <w:right w:val="single" w:sz="4" w:space="0" w:color="auto"/>
            </w:tcBorders>
            <w:hideMark/>
          </w:tcPr>
          <w:p w14:paraId="067FE6B2" w14:textId="77777777" w:rsidR="00A35D11" w:rsidRDefault="00A35D11" w:rsidP="00B03D23">
            <w:pPr>
              <w:pStyle w:val="TAL"/>
              <w:rPr>
                <w:ins w:id="18145" w:author="Santhan Thangarasa - 98bis-e" w:date="2021-04-22T21:41:00Z"/>
                <w:sz w:val="16"/>
                <w:szCs w:val="16"/>
              </w:rPr>
            </w:pPr>
            <w:ins w:id="18146" w:author="Santhan Thangarasa - 98bis-e" w:date="2021-04-22T21:41:00Z">
              <w:r>
                <w:rPr>
                  <w:sz w:val="16"/>
                  <w:szCs w:val="16"/>
                  <w:lang w:eastAsia="ja-JP"/>
                </w:rPr>
                <w:t>EPRE ratio of PBCH to PBCH DMRS</w:t>
              </w:r>
            </w:ins>
          </w:p>
        </w:tc>
        <w:tc>
          <w:tcPr>
            <w:tcW w:w="1134" w:type="dxa"/>
            <w:tcBorders>
              <w:top w:val="nil"/>
              <w:left w:val="single" w:sz="4" w:space="0" w:color="auto"/>
              <w:bottom w:val="nil"/>
              <w:right w:val="single" w:sz="4" w:space="0" w:color="auto"/>
            </w:tcBorders>
            <w:hideMark/>
          </w:tcPr>
          <w:p w14:paraId="73C1ED8A" w14:textId="77777777" w:rsidR="00A35D11" w:rsidRDefault="00A35D11" w:rsidP="00B03D23">
            <w:pPr>
              <w:rPr>
                <w:ins w:id="18147" w:author="Santhan Thangarasa - 98bis-e" w:date="2021-04-22T21:41:00Z"/>
                <w:sz w:val="16"/>
                <w:szCs w:val="16"/>
              </w:rPr>
            </w:pPr>
          </w:p>
        </w:tc>
        <w:tc>
          <w:tcPr>
            <w:tcW w:w="817" w:type="dxa"/>
            <w:gridSpan w:val="2"/>
            <w:tcBorders>
              <w:top w:val="nil"/>
              <w:left w:val="single" w:sz="4" w:space="0" w:color="auto"/>
              <w:bottom w:val="nil"/>
              <w:right w:val="single" w:sz="4" w:space="0" w:color="auto"/>
            </w:tcBorders>
            <w:hideMark/>
          </w:tcPr>
          <w:p w14:paraId="71C2BC27" w14:textId="77777777" w:rsidR="00A35D11" w:rsidRDefault="00A35D11" w:rsidP="00B03D23">
            <w:pPr>
              <w:spacing w:after="0"/>
              <w:rPr>
                <w:ins w:id="18148" w:author="Santhan Thangarasa - 98bis-e" w:date="2021-04-22T21:41:00Z"/>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56B92951" w14:textId="77777777" w:rsidR="00A35D11" w:rsidRDefault="00A35D11" w:rsidP="00B03D23">
            <w:pPr>
              <w:spacing w:after="0"/>
              <w:rPr>
                <w:ins w:id="18149" w:author="Santhan Thangarasa - 98bis-e" w:date="2021-04-22T21:41:00Z"/>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1872D9BA" w14:textId="77777777" w:rsidR="00A35D11" w:rsidRDefault="00A35D11" w:rsidP="00B03D23">
            <w:pPr>
              <w:spacing w:after="0"/>
              <w:rPr>
                <w:ins w:id="18150" w:author="Santhan Thangarasa - 98bis-e" w:date="2021-04-22T21:41:00Z"/>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09176B1F" w14:textId="77777777" w:rsidR="00A35D11" w:rsidRDefault="00A35D11" w:rsidP="00B03D23">
            <w:pPr>
              <w:spacing w:after="0"/>
              <w:rPr>
                <w:ins w:id="18151" w:author="Santhan Thangarasa - 98bis-e" w:date="2021-04-22T21:41:00Z"/>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627540BA" w14:textId="77777777" w:rsidR="00A35D11" w:rsidRDefault="00A35D11" w:rsidP="00B03D23">
            <w:pPr>
              <w:spacing w:after="0"/>
              <w:rPr>
                <w:ins w:id="18152" w:author="Santhan Thangarasa - 98bis-e" w:date="2021-04-22T21:41:00Z"/>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47410FD0" w14:textId="77777777" w:rsidR="00A35D11" w:rsidRDefault="00A35D11" w:rsidP="00B03D23">
            <w:pPr>
              <w:spacing w:after="0"/>
              <w:rPr>
                <w:ins w:id="18153" w:author="Santhan Thangarasa - 98bis-e" w:date="2021-04-22T21:41:00Z"/>
                <w:rFonts w:ascii="CG Times (WN)" w:hAnsi="CG Times (WN)"/>
                <w:lang w:val="en-US" w:eastAsia="zh-CN"/>
              </w:rPr>
            </w:pPr>
          </w:p>
        </w:tc>
      </w:tr>
      <w:tr w:rsidR="00A35D11" w14:paraId="1FA28094" w14:textId="77777777" w:rsidTr="00B03D23">
        <w:trPr>
          <w:trHeight w:val="187"/>
          <w:jc w:val="center"/>
          <w:ins w:id="18154" w:author="Santhan Thangarasa - 98bis-e" w:date="2021-04-22T21:41:00Z"/>
        </w:trPr>
        <w:tc>
          <w:tcPr>
            <w:tcW w:w="3798" w:type="dxa"/>
            <w:gridSpan w:val="6"/>
            <w:tcBorders>
              <w:top w:val="single" w:sz="4" w:space="0" w:color="auto"/>
              <w:left w:val="single" w:sz="4" w:space="0" w:color="auto"/>
              <w:bottom w:val="single" w:sz="4" w:space="0" w:color="auto"/>
              <w:right w:val="single" w:sz="4" w:space="0" w:color="auto"/>
            </w:tcBorders>
            <w:hideMark/>
          </w:tcPr>
          <w:p w14:paraId="2E8F92A0" w14:textId="77777777" w:rsidR="00A35D11" w:rsidRDefault="00A35D11" w:rsidP="00B03D23">
            <w:pPr>
              <w:pStyle w:val="TAL"/>
              <w:rPr>
                <w:ins w:id="18155" w:author="Santhan Thangarasa - 98bis-e" w:date="2021-04-22T21:41:00Z"/>
                <w:sz w:val="16"/>
                <w:szCs w:val="16"/>
              </w:rPr>
            </w:pPr>
            <w:ins w:id="18156" w:author="Santhan Thangarasa - 98bis-e" w:date="2021-04-22T21:41:00Z">
              <w:r>
                <w:rPr>
                  <w:sz w:val="16"/>
                  <w:szCs w:val="16"/>
                  <w:lang w:eastAsia="ja-JP"/>
                </w:rPr>
                <w:t>EPRE ratio of PDCCH DMRS to SSS</w:t>
              </w:r>
            </w:ins>
          </w:p>
        </w:tc>
        <w:tc>
          <w:tcPr>
            <w:tcW w:w="1134" w:type="dxa"/>
            <w:tcBorders>
              <w:top w:val="nil"/>
              <w:left w:val="single" w:sz="4" w:space="0" w:color="auto"/>
              <w:bottom w:val="nil"/>
              <w:right w:val="single" w:sz="4" w:space="0" w:color="auto"/>
            </w:tcBorders>
            <w:hideMark/>
          </w:tcPr>
          <w:p w14:paraId="54F8CF47" w14:textId="77777777" w:rsidR="00A35D11" w:rsidRDefault="00A35D11" w:rsidP="00B03D23">
            <w:pPr>
              <w:rPr>
                <w:ins w:id="18157" w:author="Santhan Thangarasa - 98bis-e" w:date="2021-04-22T21:41:00Z"/>
                <w:sz w:val="16"/>
                <w:szCs w:val="16"/>
              </w:rPr>
            </w:pPr>
          </w:p>
        </w:tc>
        <w:tc>
          <w:tcPr>
            <w:tcW w:w="817" w:type="dxa"/>
            <w:gridSpan w:val="2"/>
            <w:tcBorders>
              <w:top w:val="nil"/>
              <w:left w:val="single" w:sz="4" w:space="0" w:color="auto"/>
              <w:bottom w:val="nil"/>
              <w:right w:val="single" w:sz="4" w:space="0" w:color="auto"/>
            </w:tcBorders>
            <w:hideMark/>
          </w:tcPr>
          <w:p w14:paraId="6834B7C0" w14:textId="77777777" w:rsidR="00A35D11" w:rsidRDefault="00A35D11" w:rsidP="00B03D23">
            <w:pPr>
              <w:spacing w:after="0"/>
              <w:rPr>
                <w:ins w:id="18158" w:author="Santhan Thangarasa - 98bis-e" w:date="2021-04-22T21:41:00Z"/>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497A1C3D" w14:textId="77777777" w:rsidR="00A35D11" w:rsidRDefault="00A35D11" w:rsidP="00B03D23">
            <w:pPr>
              <w:spacing w:after="0"/>
              <w:rPr>
                <w:ins w:id="18159" w:author="Santhan Thangarasa - 98bis-e" w:date="2021-04-22T21:41:00Z"/>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6C9A21AE" w14:textId="77777777" w:rsidR="00A35D11" w:rsidRDefault="00A35D11" w:rsidP="00B03D23">
            <w:pPr>
              <w:spacing w:after="0"/>
              <w:rPr>
                <w:ins w:id="18160" w:author="Santhan Thangarasa - 98bis-e" w:date="2021-04-22T21:41:00Z"/>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700B0206" w14:textId="77777777" w:rsidR="00A35D11" w:rsidRDefault="00A35D11" w:rsidP="00B03D23">
            <w:pPr>
              <w:spacing w:after="0"/>
              <w:rPr>
                <w:ins w:id="18161" w:author="Santhan Thangarasa - 98bis-e" w:date="2021-04-22T21:41:00Z"/>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71599D15" w14:textId="77777777" w:rsidR="00A35D11" w:rsidRDefault="00A35D11" w:rsidP="00B03D23">
            <w:pPr>
              <w:spacing w:after="0"/>
              <w:rPr>
                <w:ins w:id="18162" w:author="Santhan Thangarasa - 98bis-e" w:date="2021-04-22T21:41:00Z"/>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15EC270B" w14:textId="77777777" w:rsidR="00A35D11" w:rsidRDefault="00A35D11" w:rsidP="00B03D23">
            <w:pPr>
              <w:spacing w:after="0"/>
              <w:rPr>
                <w:ins w:id="18163" w:author="Santhan Thangarasa - 98bis-e" w:date="2021-04-22T21:41:00Z"/>
                <w:rFonts w:ascii="CG Times (WN)" w:hAnsi="CG Times (WN)"/>
                <w:lang w:val="en-US" w:eastAsia="zh-CN"/>
              </w:rPr>
            </w:pPr>
          </w:p>
        </w:tc>
      </w:tr>
      <w:tr w:rsidR="00A35D11" w14:paraId="536E531C" w14:textId="77777777" w:rsidTr="00B03D23">
        <w:trPr>
          <w:trHeight w:val="187"/>
          <w:jc w:val="center"/>
          <w:ins w:id="18164" w:author="Santhan Thangarasa - 98bis-e" w:date="2021-04-22T21:41:00Z"/>
        </w:trPr>
        <w:tc>
          <w:tcPr>
            <w:tcW w:w="3798" w:type="dxa"/>
            <w:gridSpan w:val="6"/>
            <w:tcBorders>
              <w:top w:val="single" w:sz="4" w:space="0" w:color="auto"/>
              <w:left w:val="single" w:sz="4" w:space="0" w:color="auto"/>
              <w:bottom w:val="single" w:sz="4" w:space="0" w:color="auto"/>
              <w:right w:val="single" w:sz="4" w:space="0" w:color="auto"/>
            </w:tcBorders>
            <w:hideMark/>
          </w:tcPr>
          <w:p w14:paraId="382B6E5B" w14:textId="77777777" w:rsidR="00A35D11" w:rsidRDefault="00A35D11" w:rsidP="00B03D23">
            <w:pPr>
              <w:pStyle w:val="TAL"/>
              <w:rPr>
                <w:ins w:id="18165" w:author="Santhan Thangarasa - 98bis-e" w:date="2021-04-22T21:41:00Z"/>
                <w:sz w:val="16"/>
                <w:szCs w:val="16"/>
              </w:rPr>
            </w:pPr>
            <w:ins w:id="18166" w:author="Santhan Thangarasa - 98bis-e" w:date="2021-04-22T21:41:00Z">
              <w:r>
                <w:rPr>
                  <w:sz w:val="16"/>
                  <w:szCs w:val="16"/>
                  <w:lang w:eastAsia="ja-JP"/>
                </w:rPr>
                <w:t>EPRE ratio of PDCCH to PDCCH DMRS</w:t>
              </w:r>
            </w:ins>
          </w:p>
        </w:tc>
        <w:tc>
          <w:tcPr>
            <w:tcW w:w="1134" w:type="dxa"/>
            <w:tcBorders>
              <w:top w:val="nil"/>
              <w:left w:val="single" w:sz="4" w:space="0" w:color="auto"/>
              <w:bottom w:val="nil"/>
              <w:right w:val="single" w:sz="4" w:space="0" w:color="auto"/>
            </w:tcBorders>
            <w:hideMark/>
          </w:tcPr>
          <w:p w14:paraId="7535628F" w14:textId="77777777" w:rsidR="00A35D11" w:rsidRDefault="00A35D11" w:rsidP="00B03D23">
            <w:pPr>
              <w:rPr>
                <w:ins w:id="18167" w:author="Santhan Thangarasa - 98bis-e" w:date="2021-04-22T21:41:00Z"/>
                <w:sz w:val="16"/>
                <w:szCs w:val="16"/>
              </w:rPr>
            </w:pPr>
          </w:p>
        </w:tc>
        <w:tc>
          <w:tcPr>
            <w:tcW w:w="817" w:type="dxa"/>
            <w:gridSpan w:val="2"/>
            <w:tcBorders>
              <w:top w:val="nil"/>
              <w:left w:val="single" w:sz="4" w:space="0" w:color="auto"/>
              <w:bottom w:val="nil"/>
              <w:right w:val="single" w:sz="4" w:space="0" w:color="auto"/>
            </w:tcBorders>
            <w:hideMark/>
          </w:tcPr>
          <w:p w14:paraId="1C130F6C" w14:textId="77777777" w:rsidR="00A35D11" w:rsidRDefault="00A35D11" w:rsidP="00B03D23">
            <w:pPr>
              <w:spacing w:after="0"/>
              <w:rPr>
                <w:ins w:id="18168" w:author="Santhan Thangarasa - 98bis-e" w:date="2021-04-22T21:41:00Z"/>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2243654C" w14:textId="77777777" w:rsidR="00A35D11" w:rsidRDefault="00A35D11" w:rsidP="00B03D23">
            <w:pPr>
              <w:spacing w:after="0"/>
              <w:rPr>
                <w:ins w:id="18169" w:author="Santhan Thangarasa - 98bis-e" w:date="2021-04-22T21:41:00Z"/>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0E91DDE5" w14:textId="77777777" w:rsidR="00A35D11" w:rsidRDefault="00A35D11" w:rsidP="00B03D23">
            <w:pPr>
              <w:spacing w:after="0"/>
              <w:rPr>
                <w:ins w:id="18170" w:author="Santhan Thangarasa - 98bis-e" w:date="2021-04-22T21:41:00Z"/>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0CFA4009" w14:textId="77777777" w:rsidR="00A35D11" w:rsidRDefault="00A35D11" w:rsidP="00B03D23">
            <w:pPr>
              <w:spacing w:after="0"/>
              <w:rPr>
                <w:ins w:id="18171" w:author="Santhan Thangarasa - 98bis-e" w:date="2021-04-22T21:41:00Z"/>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77774254" w14:textId="77777777" w:rsidR="00A35D11" w:rsidRDefault="00A35D11" w:rsidP="00B03D23">
            <w:pPr>
              <w:spacing w:after="0"/>
              <w:rPr>
                <w:ins w:id="18172" w:author="Santhan Thangarasa - 98bis-e" w:date="2021-04-22T21:41:00Z"/>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35387F09" w14:textId="77777777" w:rsidR="00A35D11" w:rsidRDefault="00A35D11" w:rsidP="00B03D23">
            <w:pPr>
              <w:spacing w:after="0"/>
              <w:rPr>
                <w:ins w:id="18173" w:author="Santhan Thangarasa - 98bis-e" w:date="2021-04-22T21:41:00Z"/>
                <w:rFonts w:ascii="CG Times (WN)" w:hAnsi="CG Times (WN)"/>
                <w:lang w:val="en-US" w:eastAsia="zh-CN"/>
              </w:rPr>
            </w:pPr>
          </w:p>
        </w:tc>
      </w:tr>
      <w:tr w:rsidR="00A35D11" w14:paraId="3B28B8A2" w14:textId="77777777" w:rsidTr="00B03D23">
        <w:trPr>
          <w:trHeight w:val="187"/>
          <w:jc w:val="center"/>
          <w:ins w:id="18174" w:author="Santhan Thangarasa - 98bis-e" w:date="2021-04-22T21:41:00Z"/>
        </w:trPr>
        <w:tc>
          <w:tcPr>
            <w:tcW w:w="3798" w:type="dxa"/>
            <w:gridSpan w:val="6"/>
            <w:tcBorders>
              <w:top w:val="single" w:sz="4" w:space="0" w:color="auto"/>
              <w:left w:val="single" w:sz="4" w:space="0" w:color="auto"/>
              <w:bottom w:val="single" w:sz="4" w:space="0" w:color="auto"/>
              <w:right w:val="single" w:sz="4" w:space="0" w:color="auto"/>
            </w:tcBorders>
            <w:hideMark/>
          </w:tcPr>
          <w:p w14:paraId="4A774704" w14:textId="77777777" w:rsidR="00A35D11" w:rsidRDefault="00A35D11" w:rsidP="00B03D23">
            <w:pPr>
              <w:pStyle w:val="TAL"/>
              <w:rPr>
                <w:ins w:id="18175" w:author="Santhan Thangarasa - 98bis-e" w:date="2021-04-22T21:41:00Z"/>
                <w:sz w:val="16"/>
                <w:szCs w:val="16"/>
              </w:rPr>
            </w:pPr>
            <w:ins w:id="18176" w:author="Santhan Thangarasa - 98bis-e" w:date="2021-04-22T21:41:00Z">
              <w:r>
                <w:rPr>
                  <w:sz w:val="16"/>
                  <w:szCs w:val="16"/>
                  <w:lang w:eastAsia="ja-JP"/>
                </w:rPr>
                <w:t xml:space="preserve">EPRE ratio of PDSCH DMRS to SSS </w:t>
              </w:r>
            </w:ins>
          </w:p>
        </w:tc>
        <w:tc>
          <w:tcPr>
            <w:tcW w:w="1134" w:type="dxa"/>
            <w:tcBorders>
              <w:top w:val="nil"/>
              <w:left w:val="single" w:sz="4" w:space="0" w:color="auto"/>
              <w:bottom w:val="nil"/>
              <w:right w:val="single" w:sz="4" w:space="0" w:color="auto"/>
            </w:tcBorders>
            <w:hideMark/>
          </w:tcPr>
          <w:p w14:paraId="5CEC493B" w14:textId="77777777" w:rsidR="00A35D11" w:rsidRDefault="00A35D11" w:rsidP="00B03D23">
            <w:pPr>
              <w:rPr>
                <w:ins w:id="18177" w:author="Santhan Thangarasa - 98bis-e" w:date="2021-04-22T21:41:00Z"/>
                <w:sz w:val="16"/>
                <w:szCs w:val="16"/>
              </w:rPr>
            </w:pPr>
          </w:p>
        </w:tc>
        <w:tc>
          <w:tcPr>
            <w:tcW w:w="817" w:type="dxa"/>
            <w:gridSpan w:val="2"/>
            <w:tcBorders>
              <w:top w:val="nil"/>
              <w:left w:val="single" w:sz="4" w:space="0" w:color="auto"/>
              <w:bottom w:val="nil"/>
              <w:right w:val="single" w:sz="4" w:space="0" w:color="auto"/>
            </w:tcBorders>
            <w:hideMark/>
          </w:tcPr>
          <w:p w14:paraId="6FC24209" w14:textId="77777777" w:rsidR="00A35D11" w:rsidRDefault="00A35D11" w:rsidP="00B03D23">
            <w:pPr>
              <w:spacing w:after="0"/>
              <w:rPr>
                <w:ins w:id="18178" w:author="Santhan Thangarasa - 98bis-e" w:date="2021-04-22T21:41:00Z"/>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0A6C38CD" w14:textId="77777777" w:rsidR="00A35D11" w:rsidRDefault="00A35D11" w:rsidP="00B03D23">
            <w:pPr>
              <w:spacing w:after="0"/>
              <w:rPr>
                <w:ins w:id="18179" w:author="Santhan Thangarasa - 98bis-e" w:date="2021-04-22T21:41:00Z"/>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74CBC8BE" w14:textId="77777777" w:rsidR="00A35D11" w:rsidRDefault="00A35D11" w:rsidP="00B03D23">
            <w:pPr>
              <w:spacing w:after="0"/>
              <w:rPr>
                <w:ins w:id="18180" w:author="Santhan Thangarasa - 98bis-e" w:date="2021-04-22T21:41:00Z"/>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48E10AAC" w14:textId="77777777" w:rsidR="00A35D11" w:rsidRDefault="00A35D11" w:rsidP="00B03D23">
            <w:pPr>
              <w:spacing w:after="0"/>
              <w:rPr>
                <w:ins w:id="18181" w:author="Santhan Thangarasa - 98bis-e" w:date="2021-04-22T21:41:00Z"/>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7C6346D1" w14:textId="77777777" w:rsidR="00A35D11" w:rsidRDefault="00A35D11" w:rsidP="00B03D23">
            <w:pPr>
              <w:spacing w:after="0"/>
              <w:rPr>
                <w:ins w:id="18182" w:author="Santhan Thangarasa - 98bis-e" w:date="2021-04-22T21:41:00Z"/>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07A0B412" w14:textId="77777777" w:rsidR="00A35D11" w:rsidRDefault="00A35D11" w:rsidP="00B03D23">
            <w:pPr>
              <w:spacing w:after="0"/>
              <w:rPr>
                <w:ins w:id="18183" w:author="Santhan Thangarasa - 98bis-e" w:date="2021-04-22T21:41:00Z"/>
                <w:rFonts w:ascii="CG Times (WN)" w:hAnsi="CG Times (WN)"/>
                <w:lang w:val="en-US" w:eastAsia="zh-CN"/>
              </w:rPr>
            </w:pPr>
          </w:p>
        </w:tc>
      </w:tr>
      <w:tr w:rsidR="00A35D11" w14:paraId="658EAABD" w14:textId="77777777" w:rsidTr="00B03D23">
        <w:trPr>
          <w:trHeight w:val="187"/>
          <w:jc w:val="center"/>
          <w:ins w:id="18184" w:author="Santhan Thangarasa - 98bis-e" w:date="2021-04-22T21:41:00Z"/>
        </w:trPr>
        <w:tc>
          <w:tcPr>
            <w:tcW w:w="3798" w:type="dxa"/>
            <w:gridSpan w:val="6"/>
            <w:tcBorders>
              <w:top w:val="single" w:sz="4" w:space="0" w:color="auto"/>
              <w:left w:val="single" w:sz="4" w:space="0" w:color="auto"/>
              <w:bottom w:val="single" w:sz="4" w:space="0" w:color="auto"/>
              <w:right w:val="single" w:sz="4" w:space="0" w:color="auto"/>
            </w:tcBorders>
            <w:hideMark/>
          </w:tcPr>
          <w:p w14:paraId="243FEB21" w14:textId="77777777" w:rsidR="00A35D11" w:rsidRDefault="00A35D11" w:rsidP="00B03D23">
            <w:pPr>
              <w:pStyle w:val="TAL"/>
              <w:rPr>
                <w:ins w:id="18185" w:author="Santhan Thangarasa - 98bis-e" w:date="2021-04-22T21:41:00Z"/>
                <w:sz w:val="16"/>
                <w:szCs w:val="16"/>
              </w:rPr>
            </w:pPr>
            <w:ins w:id="18186" w:author="Santhan Thangarasa - 98bis-e" w:date="2021-04-22T21:41:00Z">
              <w:r>
                <w:rPr>
                  <w:sz w:val="16"/>
                  <w:szCs w:val="16"/>
                  <w:lang w:eastAsia="ja-JP"/>
                </w:rPr>
                <w:t xml:space="preserve">EPRE ratio of PDSCH to PDSCH </w:t>
              </w:r>
            </w:ins>
          </w:p>
        </w:tc>
        <w:tc>
          <w:tcPr>
            <w:tcW w:w="1134" w:type="dxa"/>
            <w:tcBorders>
              <w:top w:val="nil"/>
              <w:left w:val="single" w:sz="4" w:space="0" w:color="auto"/>
              <w:bottom w:val="nil"/>
              <w:right w:val="single" w:sz="4" w:space="0" w:color="auto"/>
            </w:tcBorders>
            <w:hideMark/>
          </w:tcPr>
          <w:p w14:paraId="432C2761" w14:textId="77777777" w:rsidR="00A35D11" w:rsidRDefault="00A35D11" w:rsidP="00B03D23">
            <w:pPr>
              <w:rPr>
                <w:ins w:id="18187" w:author="Santhan Thangarasa - 98bis-e" w:date="2021-04-22T21:41:00Z"/>
                <w:sz w:val="16"/>
                <w:szCs w:val="16"/>
              </w:rPr>
            </w:pPr>
          </w:p>
        </w:tc>
        <w:tc>
          <w:tcPr>
            <w:tcW w:w="817" w:type="dxa"/>
            <w:gridSpan w:val="2"/>
            <w:tcBorders>
              <w:top w:val="nil"/>
              <w:left w:val="single" w:sz="4" w:space="0" w:color="auto"/>
              <w:bottom w:val="nil"/>
              <w:right w:val="single" w:sz="4" w:space="0" w:color="auto"/>
            </w:tcBorders>
            <w:hideMark/>
          </w:tcPr>
          <w:p w14:paraId="0FEF9EA4" w14:textId="77777777" w:rsidR="00A35D11" w:rsidRDefault="00A35D11" w:rsidP="00B03D23">
            <w:pPr>
              <w:spacing w:after="0"/>
              <w:rPr>
                <w:ins w:id="18188" w:author="Santhan Thangarasa - 98bis-e" w:date="2021-04-22T21:41:00Z"/>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76A5AA5A" w14:textId="77777777" w:rsidR="00A35D11" w:rsidRDefault="00A35D11" w:rsidP="00B03D23">
            <w:pPr>
              <w:spacing w:after="0"/>
              <w:rPr>
                <w:ins w:id="18189" w:author="Santhan Thangarasa - 98bis-e" w:date="2021-04-22T21:41:00Z"/>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4C85486A" w14:textId="77777777" w:rsidR="00A35D11" w:rsidRDefault="00A35D11" w:rsidP="00B03D23">
            <w:pPr>
              <w:spacing w:after="0"/>
              <w:rPr>
                <w:ins w:id="18190" w:author="Santhan Thangarasa - 98bis-e" w:date="2021-04-22T21:41:00Z"/>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3037DEF4" w14:textId="77777777" w:rsidR="00A35D11" w:rsidRDefault="00A35D11" w:rsidP="00B03D23">
            <w:pPr>
              <w:spacing w:after="0"/>
              <w:rPr>
                <w:ins w:id="18191" w:author="Santhan Thangarasa - 98bis-e" w:date="2021-04-22T21:41:00Z"/>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6A710550" w14:textId="77777777" w:rsidR="00A35D11" w:rsidRDefault="00A35D11" w:rsidP="00B03D23">
            <w:pPr>
              <w:spacing w:after="0"/>
              <w:rPr>
                <w:ins w:id="18192" w:author="Santhan Thangarasa - 98bis-e" w:date="2021-04-22T21:41:00Z"/>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0CE5C3A1" w14:textId="77777777" w:rsidR="00A35D11" w:rsidRDefault="00A35D11" w:rsidP="00B03D23">
            <w:pPr>
              <w:spacing w:after="0"/>
              <w:rPr>
                <w:ins w:id="18193" w:author="Santhan Thangarasa - 98bis-e" w:date="2021-04-22T21:41:00Z"/>
                <w:rFonts w:ascii="CG Times (WN)" w:hAnsi="CG Times (WN)"/>
                <w:lang w:val="en-US" w:eastAsia="zh-CN"/>
              </w:rPr>
            </w:pPr>
          </w:p>
        </w:tc>
      </w:tr>
      <w:tr w:rsidR="00A35D11" w14:paraId="67FA54C2" w14:textId="77777777" w:rsidTr="00B03D23">
        <w:trPr>
          <w:trHeight w:val="187"/>
          <w:jc w:val="center"/>
          <w:ins w:id="18194" w:author="Santhan Thangarasa - 98bis-e" w:date="2021-04-22T21:41:00Z"/>
        </w:trPr>
        <w:tc>
          <w:tcPr>
            <w:tcW w:w="3798" w:type="dxa"/>
            <w:gridSpan w:val="6"/>
            <w:tcBorders>
              <w:top w:val="single" w:sz="4" w:space="0" w:color="auto"/>
              <w:left w:val="single" w:sz="4" w:space="0" w:color="auto"/>
              <w:bottom w:val="single" w:sz="4" w:space="0" w:color="auto"/>
              <w:right w:val="single" w:sz="4" w:space="0" w:color="auto"/>
            </w:tcBorders>
            <w:hideMark/>
          </w:tcPr>
          <w:p w14:paraId="2D38F7CB" w14:textId="77777777" w:rsidR="00A35D11" w:rsidRDefault="00A35D11" w:rsidP="00B03D23">
            <w:pPr>
              <w:pStyle w:val="TAL"/>
              <w:rPr>
                <w:ins w:id="18195" w:author="Santhan Thangarasa - 98bis-e" w:date="2021-04-22T21:41:00Z"/>
                <w:sz w:val="16"/>
                <w:szCs w:val="16"/>
              </w:rPr>
            </w:pPr>
            <w:ins w:id="18196" w:author="Santhan Thangarasa - 98bis-e" w:date="2021-04-22T21:41:00Z">
              <w:r>
                <w:rPr>
                  <w:sz w:val="16"/>
                  <w:szCs w:val="16"/>
                  <w:lang w:eastAsia="ja-JP"/>
                </w:rPr>
                <w:t>EPRE ratio of OCNG DMRS to SSS(Note 1)</w:t>
              </w:r>
            </w:ins>
          </w:p>
        </w:tc>
        <w:tc>
          <w:tcPr>
            <w:tcW w:w="1134" w:type="dxa"/>
            <w:tcBorders>
              <w:top w:val="nil"/>
              <w:left w:val="single" w:sz="4" w:space="0" w:color="auto"/>
              <w:bottom w:val="nil"/>
              <w:right w:val="single" w:sz="4" w:space="0" w:color="auto"/>
            </w:tcBorders>
            <w:hideMark/>
          </w:tcPr>
          <w:p w14:paraId="7D86E622" w14:textId="77777777" w:rsidR="00A35D11" w:rsidRDefault="00A35D11" w:rsidP="00B03D23">
            <w:pPr>
              <w:rPr>
                <w:ins w:id="18197" w:author="Santhan Thangarasa - 98bis-e" w:date="2021-04-22T21:41:00Z"/>
                <w:sz w:val="16"/>
                <w:szCs w:val="16"/>
              </w:rPr>
            </w:pPr>
          </w:p>
        </w:tc>
        <w:tc>
          <w:tcPr>
            <w:tcW w:w="817" w:type="dxa"/>
            <w:gridSpan w:val="2"/>
            <w:tcBorders>
              <w:top w:val="nil"/>
              <w:left w:val="single" w:sz="4" w:space="0" w:color="auto"/>
              <w:bottom w:val="nil"/>
              <w:right w:val="single" w:sz="4" w:space="0" w:color="auto"/>
            </w:tcBorders>
            <w:hideMark/>
          </w:tcPr>
          <w:p w14:paraId="3B3799D1" w14:textId="77777777" w:rsidR="00A35D11" w:rsidRDefault="00A35D11" w:rsidP="00B03D23">
            <w:pPr>
              <w:spacing w:after="0"/>
              <w:rPr>
                <w:ins w:id="18198" w:author="Santhan Thangarasa - 98bis-e" w:date="2021-04-22T21:41:00Z"/>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5F14BD51" w14:textId="77777777" w:rsidR="00A35D11" w:rsidRDefault="00A35D11" w:rsidP="00B03D23">
            <w:pPr>
              <w:spacing w:after="0"/>
              <w:rPr>
                <w:ins w:id="18199" w:author="Santhan Thangarasa - 98bis-e" w:date="2021-04-22T21:41:00Z"/>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39AFB6D3" w14:textId="77777777" w:rsidR="00A35D11" w:rsidRDefault="00A35D11" w:rsidP="00B03D23">
            <w:pPr>
              <w:spacing w:after="0"/>
              <w:rPr>
                <w:ins w:id="18200" w:author="Santhan Thangarasa - 98bis-e" w:date="2021-04-22T21:41:00Z"/>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250593CC" w14:textId="77777777" w:rsidR="00A35D11" w:rsidRDefault="00A35D11" w:rsidP="00B03D23">
            <w:pPr>
              <w:spacing w:after="0"/>
              <w:rPr>
                <w:ins w:id="18201" w:author="Santhan Thangarasa - 98bis-e" w:date="2021-04-22T21:41:00Z"/>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6203B619" w14:textId="77777777" w:rsidR="00A35D11" w:rsidRDefault="00A35D11" w:rsidP="00B03D23">
            <w:pPr>
              <w:spacing w:after="0"/>
              <w:rPr>
                <w:ins w:id="18202" w:author="Santhan Thangarasa - 98bis-e" w:date="2021-04-22T21:41:00Z"/>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436DD7BD" w14:textId="77777777" w:rsidR="00A35D11" w:rsidRDefault="00A35D11" w:rsidP="00B03D23">
            <w:pPr>
              <w:spacing w:after="0"/>
              <w:rPr>
                <w:ins w:id="18203" w:author="Santhan Thangarasa - 98bis-e" w:date="2021-04-22T21:41:00Z"/>
                <w:rFonts w:ascii="CG Times (WN)" w:hAnsi="CG Times (WN)"/>
                <w:lang w:val="en-US" w:eastAsia="zh-CN"/>
              </w:rPr>
            </w:pPr>
          </w:p>
        </w:tc>
      </w:tr>
      <w:tr w:rsidR="00A35D11" w14:paraId="0E91AE45" w14:textId="77777777" w:rsidTr="00B03D23">
        <w:trPr>
          <w:trHeight w:val="187"/>
          <w:jc w:val="center"/>
          <w:ins w:id="18204" w:author="Santhan Thangarasa - 98bis-e" w:date="2021-04-22T21:41:00Z"/>
        </w:trPr>
        <w:tc>
          <w:tcPr>
            <w:tcW w:w="3798" w:type="dxa"/>
            <w:gridSpan w:val="6"/>
            <w:tcBorders>
              <w:top w:val="single" w:sz="4" w:space="0" w:color="auto"/>
              <w:left w:val="single" w:sz="4" w:space="0" w:color="auto"/>
              <w:bottom w:val="single" w:sz="4" w:space="0" w:color="auto"/>
              <w:right w:val="single" w:sz="4" w:space="0" w:color="auto"/>
            </w:tcBorders>
            <w:hideMark/>
          </w:tcPr>
          <w:p w14:paraId="09929449" w14:textId="77777777" w:rsidR="00A35D11" w:rsidRDefault="00A35D11" w:rsidP="00B03D23">
            <w:pPr>
              <w:pStyle w:val="TAL"/>
              <w:rPr>
                <w:ins w:id="18205" w:author="Santhan Thangarasa - 98bis-e" w:date="2021-04-22T21:41:00Z"/>
                <w:sz w:val="16"/>
                <w:szCs w:val="16"/>
              </w:rPr>
            </w:pPr>
            <w:ins w:id="18206" w:author="Santhan Thangarasa - 98bis-e" w:date="2021-04-22T21:41:00Z">
              <w:r>
                <w:rPr>
                  <w:sz w:val="16"/>
                  <w:szCs w:val="16"/>
                  <w:lang w:eastAsia="ja-JP"/>
                </w:rPr>
                <w:t>EPRE ratio of OCNG to OCNG DMRS (Note 1)</w:t>
              </w:r>
            </w:ins>
          </w:p>
        </w:tc>
        <w:tc>
          <w:tcPr>
            <w:tcW w:w="1134" w:type="dxa"/>
            <w:tcBorders>
              <w:top w:val="nil"/>
              <w:left w:val="single" w:sz="4" w:space="0" w:color="auto"/>
              <w:bottom w:val="single" w:sz="4" w:space="0" w:color="auto"/>
              <w:right w:val="single" w:sz="4" w:space="0" w:color="auto"/>
            </w:tcBorders>
            <w:hideMark/>
          </w:tcPr>
          <w:p w14:paraId="574F6705" w14:textId="77777777" w:rsidR="00A35D11" w:rsidRDefault="00A35D11" w:rsidP="00B03D23">
            <w:pPr>
              <w:rPr>
                <w:ins w:id="18207" w:author="Santhan Thangarasa - 98bis-e" w:date="2021-04-22T21:41:00Z"/>
                <w:sz w:val="16"/>
                <w:szCs w:val="16"/>
              </w:rPr>
            </w:pPr>
          </w:p>
        </w:tc>
        <w:tc>
          <w:tcPr>
            <w:tcW w:w="817" w:type="dxa"/>
            <w:gridSpan w:val="2"/>
            <w:tcBorders>
              <w:top w:val="nil"/>
              <w:left w:val="single" w:sz="4" w:space="0" w:color="auto"/>
              <w:bottom w:val="single" w:sz="4" w:space="0" w:color="auto"/>
              <w:right w:val="single" w:sz="4" w:space="0" w:color="auto"/>
            </w:tcBorders>
            <w:hideMark/>
          </w:tcPr>
          <w:p w14:paraId="1C3014FE" w14:textId="77777777" w:rsidR="00A35D11" w:rsidRDefault="00A35D11" w:rsidP="00B03D23">
            <w:pPr>
              <w:spacing w:after="0"/>
              <w:rPr>
                <w:ins w:id="18208" w:author="Santhan Thangarasa - 98bis-e" w:date="2021-04-22T21:41:00Z"/>
                <w:rFonts w:ascii="CG Times (WN)" w:hAnsi="CG Times (WN)"/>
                <w:lang w:val="en-US" w:eastAsia="zh-CN"/>
              </w:rPr>
            </w:pPr>
          </w:p>
        </w:tc>
        <w:tc>
          <w:tcPr>
            <w:tcW w:w="779" w:type="dxa"/>
            <w:tcBorders>
              <w:top w:val="nil"/>
              <w:left w:val="single" w:sz="4" w:space="0" w:color="auto"/>
              <w:bottom w:val="single" w:sz="4" w:space="0" w:color="auto"/>
              <w:right w:val="single" w:sz="4" w:space="0" w:color="auto"/>
            </w:tcBorders>
            <w:hideMark/>
          </w:tcPr>
          <w:p w14:paraId="7BA21682" w14:textId="77777777" w:rsidR="00A35D11" w:rsidRDefault="00A35D11" w:rsidP="00B03D23">
            <w:pPr>
              <w:spacing w:after="0"/>
              <w:rPr>
                <w:ins w:id="18209" w:author="Santhan Thangarasa - 98bis-e" w:date="2021-04-22T21:41:00Z"/>
                <w:rFonts w:ascii="CG Times (WN)" w:hAnsi="CG Times (WN)"/>
                <w:lang w:val="en-US" w:eastAsia="zh-CN"/>
              </w:rPr>
            </w:pPr>
          </w:p>
        </w:tc>
        <w:tc>
          <w:tcPr>
            <w:tcW w:w="765" w:type="dxa"/>
            <w:gridSpan w:val="3"/>
            <w:tcBorders>
              <w:top w:val="nil"/>
              <w:left w:val="single" w:sz="4" w:space="0" w:color="auto"/>
              <w:bottom w:val="single" w:sz="4" w:space="0" w:color="auto"/>
              <w:right w:val="single" w:sz="4" w:space="0" w:color="auto"/>
            </w:tcBorders>
            <w:hideMark/>
          </w:tcPr>
          <w:p w14:paraId="144668F3" w14:textId="77777777" w:rsidR="00A35D11" w:rsidRDefault="00A35D11" w:rsidP="00B03D23">
            <w:pPr>
              <w:spacing w:after="0"/>
              <w:rPr>
                <w:ins w:id="18210" w:author="Santhan Thangarasa - 98bis-e" w:date="2021-04-22T21:41:00Z"/>
                <w:rFonts w:ascii="CG Times (WN)" w:hAnsi="CG Times (WN)"/>
                <w:lang w:val="en-US" w:eastAsia="zh-CN"/>
              </w:rPr>
            </w:pPr>
          </w:p>
        </w:tc>
        <w:tc>
          <w:tcPr>
            <w:tcW w:w="766" w:type="dxa"/>
            <w:gridSpan w:val="4"/>
            <w:tcBorders>
              <w:top w:val="nil"/>
              <w:left w:val="single" w:sz="4" w:space="0" w:color="auto"/>
              <w:bottom w:val="single" w:sz="4" w:space="0" w:color="auto"/>
              <w:right w:val="single" w:sz="4" w:space="0" w:color="auto"/>
            </w:tcBorders>
            <w:hideMark/>
          </w:tcPr>
          <w:p w14:paraId="6C34DF28" w14:textId="77777777" w:rsidR="00A35D11" w:rsidRDefault="00A35D11" w:rsidP="00B03D23">
            <w:pPr>
              <w:spacing w:after="0"/>
              <w:rPr>
                <w:ins w:id="18211" w:author="Santhan Thangarasa - 98bis-e" w:date="2021-04-22T21:41:00Z"/>
                <w:rFonts w:ascii="CG Times (WN)" w:hAnsi="CG Times (WN)"/>
                <w:lang w:val="en-US" w:eastAsia="zh-CN"/>
              </w:rPr>
            </w:pPr>
          </w:p>
        </w:tc>
        <w:tc>
          <w:tcPr>
            <w:tcW w:w="770" w:type="dxa"/>
            <w:gridSpan w:val="4"/>
            <w:tcBorders>
              <w:top w:val="nil"/>
              <w:left w:val="single" w:sz="4" w:space="0" w:color="auto"/>
              <w:bottom w:val="single" w:sz="4" w:space="0" w:color="auto"/>
              <w:right w:val="single" w:sz="4" w:space="0" w:color="auto"/>
            </w:tcBorders>
            <w:hideMark/>
          </w:tcPr>
          <w:p w14:paraId="4361FA2A" w14:textId="77777777" w:rsidR="00A35D11" w:rsidRDefault="00A35D11" w:rsidP="00B03D23">
            <w:pPr>
              <w:spacing w:after="0"/>
              <w:rPr>
                <w:ins w:id="18212" w:author="Santhan Thangarasa - 98bis-e" w:date="2021-04-22T21:41:00Z"/>
                <w:rFonts w:ascii="CG Times (WN)" w:hAnsi="CG Times (WN)"/>
                <w:lang w:val="en-US" w:eastAsia="zh-CN"/>
              </w:rPr>
            </w:pPr>
          </w:p>
        </w:tc>
        <w:tc>
          <w:tcPr>
            <w:tcW w:w="771" w:type="dxa"/>
            <w:tcBorders>
              <w:top w:val="nil"/>
              <w:left w:val="single" w:sz="4" w:space="0" w:color="auto"/>
              <w:bottom w:val="single" w:sz="4" w:space="0" w:color="auto"/>
              <w:right w:val="single" w:sz="4" w:space="0" w:color="auto"/>
            </w:tcBorders>
            <w:hideMark/>
          </w:tcPr>
          <w:p w14:paraId="20C7082F" w14:textId="77777777" w:rsidR="00A35D11" w:rsidRDefault="00A35D11" w:rsidP="00B03D23">
            <w:pPr>
              <w:spacing w:after="0"/>
              <w:rPr>
                <w:ins w:id="18213" w:author="Santhan Thangarasa - 98bis-e" w:date="2021-04-22T21:41:00Z"/>
                <w:rFonts w:ascii="CG Times (WN)" w:hAnsi="CG Times (WN)"/>
                <w:lang w:val="en-US" w:eastAsia="zh-CN"/>
              </w:rPr>
            </w:pPr>
          </w:p>
        </w:tc>
      </w:tr>
      <w:tr w:rsidR="00A35D11" w14:paraId="4390F047" w14:textId="77777777" w:rsidTr="00B03D23">
        <w:trPr>
          <w:trHeight w:val="187"/>
          <w:jc w:val="center"/>
          <w:ins w:id="18214" w:author="Santhan Thangarasa - 98bis-e" w:date="2021-04-22T21:41:00Z"/>
        </w:trPr>
        <w:tc>
          <w:tcPr>
            <w:tcW w:w="966" w:type="dxa"/>
            <w:tcBorders>
              <w:top w:val="single" w:sz="4" w:space="0" w:color="auto"/>
              <w:left w:val="single" w:sz="4" w:space="0" w:color="auto"/>
              <w:bottom w:val="nil"/>
              <w:right w:val="single" w:sz="4" w:space="0" w:color="auto"/>
            </w:tcBorders>
            <w:hideMark/>
          </w:tcPr>
          <w:p w14:paraId="05D75394" w14:textId="77777777" w:rsidR="00A35D11" w:rsidRDefault="00A35D11" w:rsidP="00B03D23">
            <w:pPr>
              <w:pStyle w:val="TAL"/>
              <w:rPr>
                <w:ins w:id="18215" w:author="Santhan Thangarasa - 98bis-e" w:date="2021-04-22T21:41:00Z"/>
                <w:rFonts w:cs="Arial"/>
                <w:vertAlign w:val="superscript"/>
              </w:rPr>
            </w:pPr>
            <w:ins w:id="18216" w:author="Santhan Thangarasa - 98bis-e" w:date="2021-04-22T21:41:00Z">
              <w:r>
                <w:rPr>
                  <w:rFonts w:eastAsia="Calibri" w:cs="Arial"/>
                  <w:noProof/>
                  <w:position w:val="-12"/>
                  <w:szCs w:val="22"/>
                </w:rPr>
                <w:object w:dxaOrig="435" w:dyaOrig="285" w14:anchorId="19C010D9">
                  <v:shape id="_x0000_i1061" type="#_x0000_t75" style="width:21.75pt;height:14.25pt" o:ole="" fillcolor="window">
                    <v:imagedata r:id="rId31" o:title=""/>
                  </v:shape>
                  <o:OLEObject Type="Embed" ProgID="Equation.3" ShapeID="_x0000_i1061" DrawAspect="Content" ObjectID="_1680711323" r:id="rId62"/>
                </w:object>
              </w:r>
            </w:ins>
            <w:ins w:id="18217" w:author="Santhan Thangarasa - 98bis-e" w:date="2021-04-22T21:41:00Z">
              <w:r>
                <w:rPr>
                  <w:rFonts w:cs="Arial"/>
                  <w:vertAlign w:val="superscript"/>
                </w:rPr>
                <w:t>Note2</w:t>
              </w:r>
            </w:ins>
          </w:p>
        </w:tc>
        <w:tc>
          <w:tcPr>
            <w:tcW w:w="1124" w:type="dxa"/>
            <w:gridSpan w:val="4"/>
            <w:tcBorders>
              <w:top w:val="single" w:sz="4" w:space="0" w:color="auto"/>
              <w:left w:val="single" w:sz="4" w:space="0" w:color="auto"/>
              <w:bottom w:val="nil"/>
              <w:right w:val="single" w:sz="4" w:space="0" w:color="auto"/>
            </w:tcBorders>
            <w:hideMark/>
          </w:tcPr>
          <w:p w14:paraId="30AE0552" w14:textId="77777777" w:rsidR="00A35D11" w:rsidRDefault="00A35D11" w:rsidP="00B03D23">
            <w:pPr>
              <w:pStyle w:val="TAL"/>
              <w:rPr>
                <w:ins w:id="18218" w:author="Santhan Thangarasa - 98bis-e" w:date="2021-04-22T21:41:00Z"/>
                <w:rFonts w:eastAsia="Calibri" w:cs="Arial"/>
                <w:szCs w:val="22"/>
                <w:lang w:eastAsia="zh-CN"/>
              </w:rPr>
            </w:pPr>
            <w:ins w:id="18219" w:author="Santhan Thangarasa - 98bis-e" w:date="2021-04-22T21:41:00Z">
              <w:r>
                <w:rPr>
                  <w:rFonts w:cs="Arial"/>
                </w:rPr>
                <w:t>Config</w:t>
              </w:r>
              <w:r>
                <w:rPr>
                  <w:szCs w:val="18"/>
                </w:rPr>
                <w:t xml:space="preserve"> </w:t>
              </w:r>
              <w:r>
                <w:rPr>
                  <w:rFonts w:cs="Arial"/>
                </w:rPr>
                <w:t>1</w:t>
              </w:r>
              <w:r>
                <w:rPr>
                  <w:rFonts w:cs="Arial"/>
                  <w:lang w:eastAsia="zh-CN"/>
                </w:rPr>
                <w:t>,2,3</w:t>
              </w:r>
            </w:ins>
          </w:p>
        </w:tc>
        <w:tc>
          <w:tcPr>
            <w:tcW w:w="1708" w:type="dxa"/>
            <w:tcBorders>
              <w:top w:val="single" w:sz="4" w:space="0" w:color="auto"/>
              <w:left w:val="single" w:sz="4" w:space="0" w:color="auto"/>
              <w:bottom w:val="single" w:sz="4" w:space="0" w:color="auto"/>
              <w:right w:val="single" w:sz="4" w:space="0" w:color="auto"/>
            </w:tcBorders>
            <w:hideMark/>
          </w:tcPr>
          <w:p w14:paraId="1F0EE93E" w14:textId="77777777" w:rsidR="00A35D11" w:rsidRDefault="00A35D11" w:rsidP="00B03D23">
            <w:pPr>
              <w:pStyle w:val="TAL"/>
              <w:rPr>
                <w:ins w:id="18220" w:author="Santhan Thangarasa - 98bis-e" w:date="2021-04-22T21:41:00Z"/>
                <w:rFonts w:eastAsia="Calibri" w:cs="Arial"/>
                <w:szCs w:val="22"/>
              </w:rPr>
            </w:pPr>
            <w:ins w:id="18221" w:author="Santhan Thangarasa - 98bis-e" w:date="2021-04-22T21:41:00Z">
              <w:r>
                <w:rPr>
                  <w:rFonts w:cs="Arial"/>
                </w:rPr>
                <w:t>NR_TDD_FR1_I</w:t>
              </w:r>
            </w:ins>
          </w:p>
        </w:tc>
        <w:tc>
          <w:tcPr>
            <w:tcW w:w="1134" w:type="dxa"/>
            <w:tcBorders>
              <w:top w:val="single" w:sz="4" w:space="0" w:color="auto"/>
              <w:left w:val="single" w:sz="4" w:space="0" w:color="auto"/>
              <w:bottom w:val="nil"/>
              <w:right w:val="single" w:sz="4" w:space="0" w:color="auto"/>
            </w:tcBorders>
          </w:tcPr>
          <w:p w14:paraId="1A16A9D2" w14:textId="77777777" w:rsidR="00A35D11" w:rsidRDefault="00A35D11" w:rsidP="00B03D23">
            <w:pPr>
              <w:pStyle w:val="TAC"/>
              <w:rPr>
                <w:ins w:id="18222" w:author="Santhan Thangarasa - 98bis-e" w:date="2021-04-22T21:41:00Z"/>
              </w:rPr>
            </w:pPr>
          </w:p>
        </w:tc>
        <w:tc>
          <w:tcPr>
            <w:tcW w:w="1596" w:type="dxa"/>
            <w:gridSpan w:val="3"/>
            <w:tcBorders>
              <w:top w:val="single" w:sz="4" w:space="0" w:color="auto"/>
              <w:left w:val="single" w:sz="4" w:space="0" w:color="auto"/>
              <w:bottom w:val="nil"/>
              <w:right w:val="single" w:sz="4" w:space="0" w:color="auto"/>
            </w:tcBorders>
            <w:hideMark/>
          </w:tcPr>
          <w:p w14:paraId="727D9CE7" w14:textId="77777777" w:rsidR="00A35D11" w:rsidRDefault="00A35D11" w:rsidP="00B03D23">
            <w:pPr>
              <w:pStyle w:val="TAC"/>
              <w:tabs>
                <w:tab w:val="left" w:pos="494"/>
                <w:tab w:val="center" w:pos="690"/>
              </w:tabs>
              <w:jc w:val="left"/>
              <w:rPr>
                <w:ins w:id="18223" w:author="Santhan Thangarasa - 98bis-e" w:date="2021-04-22T21:41:00Z"/>
              </w:rPr>
            </w:pPr>
            <w:ins w:id="18224" w:author="Santhan Thangarasa - 98bis-e" w:date="2021-04-22T21:41:00Z">
              <w:r>
                <w:t>Not applicable</w:t>
              </w:r>
              <w:r>
                <w:rPr>
                  <w:vertAlign w:val="superscript"/>
                </w:rPr>
                <w:t>Note 5</w:t>
              </w:r>
            </w:ins>
          </w:p>
        </w:tc>
        <w:tc>
          <w:tcPr>
            <w:tcW w:w="1531" w:type="dxa"/>
            <w:gridSpan w:val="7"/>
            <w:tcBorders>
              <w:top w:val="single" w:sz="4" w:space="0" w:color="auto"/>
              <w:left w:val="single" w:sz="4" w:space="0" w:color="auto"/>
              <w:bottom w:val="nil"/>
              <w:right w:val="single" w:sz="4" w:space="0" w:color="auto"/>
            </w:tcBorders>
            <w:hideMark/>
          </w:tcPr>
          <w:p w14:paraId="57F92BEC" w14:textId="77777777" w:rsidR="00A35D11" w:rsidRDefault="00A35D11" w:rsidP="00B03D23">
            <w:pPr>
              <w:pStyle w:val="TAC"/>
              <w:rPr>
                <w:ins w:id="18225" w:author="Santhan Thangarasa - 98bis-e" w:date="2021-04-22T21:41:00Z"/>
              </w:rPr>
            </w:pPr>
            <w:ins w:id="18226" w:author="Santhan Thangarasa - 98bis-e" w:date="2021-04-22T21:41:00Z">
              <w:r>
                <w:t>-94</w:t>
              </w:r>
            </w:ins>
          </w:p>
        </w:tc>
        <w:tc>
          <w:tcPr>
            <w:tcW w:w="1541" w:type="dxa"/>
            <w:gridSpan w:val="5"/>
            <w:tcBorders>
              <w:top w:val="single" w:sz="4" w:space="0" w:color="auto"/>
              <w:left w:val="single" w:sz="4" w:space="0" w:color="auto"/>
              <w:bottom w:val="single" w:sz="4" w:space="0" w:color="auto"/>
              <w:right w:val="single" w:sz="4" w:space="0" w:color="auto"/>
            </w:tcBorders>
            <w:hideMark/>
          </w:tcPr>
          <w:p w14:paraId="0D16ED0E" w14:textId="77777777" w:rsidR="00A35D11" w:rsidRDefault="00A35D11" w:rsidP="00B03D23">
            <w:pPr>
              <w:pStyle w:val="TAC"/>
              <w:rPr>
                <w:ins w:id="18227" w:author="Santhan Thangarasa - 98bis-e" w:date="2021-04-22T21:41:00Z"/>
                <w:szCs w:val="18"/>
              </w:rPr>
            </w:pPr>
            <w:ins w:id="18228" w:author="Santhan Thangarasa - 98bis-e" w:date="2021-04-22T21:41:00Z">
              <w:r>
                <w:rPr>
                  <w:szCs w:val="18"/>
                </w:rPr>
                <w:t>TBD</w:t>
              </w:r>
            </w:ins>
          </w:p>
        </w:tc>
      </w:tr>
      <w:tr w:rsidR="00A35D11" w14:paraId="08D10114" w14:textId="77777777" w:rsidTr="00B03D23">
        <w:trPr>
          <w:trHeight w:val="187"/>
          <w:jc w:val="center"/>
          <w:ins w:id="18229" w:author="Santhan Thangarasa - 98bis-e" w:date="2021-04-22T21:41:00Z"/>
        </w:trPr>
        <w:tc>
          <w:tcPr>
            <w:tcW w:w="966" w:type="dxa"/>
            <w:tcBorders>
              <w:top w:val="single" w:sz="4" w:space="0" w:color="auto"/>
              <w:left w:val="single" w:sz="4" w:space="0" w:color="auto"/>
              <w:bottom w:val="nil"/>
              <w:right w:val="single" w:sz="4" w:space="0" w:color="auto"/>
            </w:tcBorders>
            <w:hideMark/>
          </w:tcPr>
          <w:p w14:paraId="2A5EA47E" w14:textId="77777777" w:rsidR="00A35D11" w:rsidRDefault="00A35D11" w:rsidP="00B03D23">
            <w:pPr>
              <w:pStyle w:val="TAL"/>
              <w:rPr>
                <w:ins w:id="18230" w:author="Santhan Thangarasa - 98bis-e" w:date="2021-04-22T21:41:00Z"/>
                <w:rFonts w:cs="Arial"/>
                <w:vertAlign w:val="superscript"/>
              </w:rPr>
            </w:pPr>
            <w:ins w:id="18231" w:author="Santhan Thangarasa - 98bis-e" w:date="2021-04-22T21:41:00Z">
              <w:r>
                <w:rPr>
                  <w:rFonts w:eastAsia="Calibri" w:cs="Arial"/>
                  <w:noProof/>
                  <w:position w:val="-12"/>
                  <w:szCs w:val="22"/>
                </w:rPr>
                <w:object w:dxaOrig="435" w:dyaOrig="285" w14:anchorId="785319EA">
                  <v:shape id="_x0000_i1062" type="#_x0000_t75" style="width:21.75pt;height:14.25pt" o:ole="" fillcolor="window">
                    <v:imagedata r:id="rId31" o:title=""/>
                  </v:shape>
                  <o:OLEObject Type="Embed" ProgID="Equation.3" ShapeID="_x0000_i1062" DrawAspect="Content" ObjectID="_1680711324" r:id="rId63"/>
                </w:object>
              </w:r>
            </w:ins>
            <w:ins w:id="18232" w:author="Santhan Thangarasa - 98bis-e" w:date="2021-04-22T21:41:00Z">
              <w:r>
                <w:rPr>
                  <w:rFonts w:cs="Arial"/>
                  <w:vertAlign w:val="superscript"/>
                </w:rPr>
                <w:t>Note2</w:t>
              </w:r>
            </w:ins>
          </w:p>
        </w:tc>
        <w:tc>
          <w:tcPr>
            <w:tcW w:w="1099" w:type="dxa"/>
            <w:tcBorders>
              <w:top w:val="single" w:sz="4" w:space="0" w:color="auto"/>
              <w:left w:val="single" w:sz="4" w:space="0" w:color="auto"/>
              <w:bottom w:val="single" w:sz="4" w:space="0" w:color="auto"/>
              <w:right w:val="single" w:sz="4" w:space="0" w:color="auto"/>
            </w:tcBorders>
            <w:hideMark/>
          </w:tcPr>
          <w:p w14:paraId="0BD9414E" w14:textId="77777777" w:rsidR="00A35D11" w:rsidRDefault="00A35D11" w:rsidP="00B03D23">
            <w:pPr>
              <w:pStyle w:val="TAL"/>
              <w:rPr>
                <w:ins w:id="18233" w:author="Santhan Thangarasa - 98bis-e" w:date="2021-04-22T21:41:00Z"/>
                <w:rFonts w:eastAsia="Calibri" w:cs="Arial"/>
                <w:szCs w:val="22"/>
              </w:rPr>
            </w:pPr>
            <w:ins w:id="18234" w:author="Santhan Thangarasa - 98bis-e" w:date="2021-04-22T21:41:00Z">
              <w:r>
                <w:rPr>
                  <w:rFonts w:cs="Arial"/>
                </w:rPr>
                <w:t>Config</w:t>
              </w:r>
              <w:r>
                <w:rPr>
                  <w:szCs w:val="18"/>
                </w:rPr>
                <w:t xml:space="preserve"> </w:t>
              </w:r>
              <w:r>
                <w:rPr>
                  <w:rFonts w:cs="Arial"/>
                </w:rPr>
                <w:t>1</w:t>
              </w:r>
              <w:r>
                <w:rPr>
                  <w:rFonts w:cs="Arial"/>
                  <w:lang w:eastAsia="zh-CN"/>
                </w:rPr>
                <w:t>,2,3</w:t>
              </w:r>
            </w:ins>
          </w:p>
        </w:tc>
        <w:tc>
          <w:tcPr>
            <w:tcW w:w="1733" w:type="dxa"/>
            <w:gridSpan w:val="4"/>
            <w:tcBorders>
              <w:top w:val="single" w:sz="4" w:space="0" w:color="auto"/>
              <w:left w:val="single" w:sz="4" w:space="0" w:color="auto"/>
              <w:bottom w:val="single" w:sz="4" w:space="0" w:color="auto"/>
              <w:right w:val="single" w:sz="4" w:space="0" w:color="auto"/>
            </w:tcBorders>
            <w:hideMark/>
          </w:tcPr>
          <w:p w14:paraId="28AB0469" w14:textId="77777777" w:rsidR="00A35D11" w:rsidRDefault="00A35D11" w:rsidP="00B03D23">
            <w:pPr>
              <w:pStyle w:val="TAL"/>
              <w:rPr>
                <w:ins w:id="18235" w:author="Santhan Thangarasa - 98bis-e" w:date="2021-04-22T21:41:00Z"/>
                <w:rFonts w:eastAsia="Calibri" w:cs="Arial"/>
                <w:szCs w:val="22"/>
              </w:rPr>
            </w:pPr>
            <w:ins w:id="18236" w:author="Santhan Thangarasa - 98bis-e" w:date="2021-04-22T21:41:00Z">
              <w:r>
                <w:rPr>
                  <w:rFonts w:cs="Arial"/>
                </w:rPr>
                <w:t>NR_TDD_FR1_I</w:t>
              </w:r>
            </w:ins>
          </w:p>
        </w:tc>
        <w:tc>
          <w:tcPr>
            <w:tcW w:w="1134" w:type="dxa"/>
            <w:tcBorders>
              <w:top w:val="single" w:sz="4" w:space="0" w:color="auto"/>
              <w:left w:val="single" w:sz="4" w:space="0" w:color="auto"/>
              <w:bottom w:val="nil"/>
              <w:right w:val="single" w:sz="4" w:space="0" w:color="auto"/>
            </w:tcBorders>
            <w:hideMark/>
          </w:tcPr>
          <w:p w14:paraId="43D4F707" w14:textId="77777777" w:rsidR="00A35D11" w:rsidRDefault="00A35D11" w:rsidP="00B03D23">
            <w:pPr>
              <w:pStyle w:val="TAC"/>
              <w:rPr>
                <w:ins w:id="18237" w:author="Santhan Thangarasa - 98bis-e" w:date="2021-04-22T21:41:00Z"/>
              </w:rPr>
            </w:pPr>
            <w:ins w:id="18238" w:author="Santhan Thangarasa - 98bis-e" w:date="2021-04-22T21:41:00Z">
              <w:r>
                <w:t>dBm/SCS</w:t>
              </w:r>
            </w:ins>
          </w:p>
        </w:tc>
        <w:tc>
          <w:tcPr>
            <w:tcW w:w="1596" w:type="dxa"/>
            <w:gridSpan w:val="3"/>
            <w:tcBorders>
              <w:top w:val="single" w:sz="4" w:space="0" w:color="auto"/>
              <w:left w:val="single" w:sz="4" w:space="0" w:color="auto"/>
              <w:bottom w:val="single" w:sz="4" w:space="0" w:color="auto"/>
              <w:right w:val="single" w:sz="4" w:space="0" w:color="auto"/>
            </w:tcBorders>
            <w:hideMark/>
          </w:tcPr>
          <w:p w14:paraId="5C159AF0" w14:textId="77777777" w:rsidR="00A35D11" w:rsidRDefault="00A35D11" w:rsidP="00B03D23">
            <w:pPr>
              <w:pStyle w:val="TAC"/>
              <w:rPr>
                <w:ins w:id="18239" w:author="Santhan Thangarasa - 98bis-e" w:date="2021-04-22T21:41:00Z"/>
              </w:rPr>
            </w:pPr>
            <w:ins w:id="18240" w:author="Santhan Thangarasa - 98bis-e" w:date="2021-04-22T21:41:00Z">
              <w:r>
                <w:t>Not applicable</w:t>
              </w:r>
              <w:r>
                <w:rPr>
                  <w:vertAlign w:val="superscript"/>
                </w:rPr>
                <w:t>Note 5</w:t>
              </w:r>
            </w:ins>
          </w:p>
        </w:tc>
        <w:tc>
          <w:tcPr>
            <w:tcW w:w="1531" w:type="dxa"/>
            <w:gridSpan w:val="7"/>
            <w:tcBorders>
              <w:top w:val="single" w:sz="4" w:space="0" w:color="auto"/>
              <w:left w:val="single" w:sz="4" w:space="0" w:color="auto"/>
              <w:bottom w:val="single" w:sz="4" w:space="0" w:color="auto"/>
              <w:right w:val="single" w:sz="4" w:space="0" w:color="auto"/>
            </w:tcBorders>
            <w:hideMark/>
          </w:tcPr>
          <w:p w14:paraId="43E5C965" w14:textId="77777777" w:rsidR="00A35D11" w:rsidRDefault="00A35D11" w:rsidP="00B03D23">
            <w:pPr>
              <w:pStyle w:val="TAC"/>
              <w:rPr>
                <w:ins w:id="18241" w:author="Santhan Thangarasa - 98bis-e" w:date="2021-04-22T21:41:00Z"/>
              </w:rPr>
            </w:pPr>
            <w:ins w:id="18242" w:author="Santhan Thangarasa - 98bis-e" w:date="2021-04-22T21:41:00Z">
              <w:r>
                <w:t>-91</w:t>
              </w:r>
            </w:ins>
          </w:p>
        </w:tc>
        <w:tc>
          <w:tcPr>
            <w:tcW w:w="1541" w:type="dxa"/>
            <w:gridSpan w:val="5"/>
            <w:tcBorders>
              <w:top w:val="single" w:sz="4" w:space="0" w:color="auto"/>
              <w:left w:val="single" w:sz="4" w:space="0" w:color="auto"/>
              <w:bottom w:val="single" w:sz="4" w:space="0" w:color="auto"/>
              <w:right w:val="single" w:sz="4" w:space="0" w:color="auto"/>
            </w:tcBorders>
            <w:hideMark/>
          </w:tcPr>
          <w:p w14:paraId="616C0A38" w14:textId="77777777" w:rsidR="00A35D11" w:rsidRDefault="00A35D11" w:rsidP="00B03D23">
            <w:pPr>
              <w:pStyle w:val="TAC"/>
              <w:rPr>
                <w:ins w:id="18243" w:author="Santhan Thangarasa - 98bis-e" w:date="2021-04-22T21:41:00Z"/>
              </w:rPr>
            </w:pPr>
            <w:ins w:id="18244" w:author="Santhan Thangarasa - 98bis-e" w:date="2021-04-22T21:41:00Z">
              <w:r>
                <w:rPr>
                  <w:szCs w:val="18"/>
                </w:rPr>
                <w:t>TBD</w:t>
              </w:r>
            </w:ins>
          </w:p>
        </w:tc>
      </w:tr>
      <w:tr w:rsidR="00A35D11" w14:paraId="3B685855" w14:textId="77777777" w:rsidTr="00B03D23">
        <w:trPr>
          <w:trHeight w:val="187"/>
          <w:jc w:val="center"/>
          <w:ins w:id="18245" w:author="Santhan Thangarasa - 98bis-e" w:date="2021-04-22T21:41:00Z"/>
        </w:trPr>
        <w:tc>
          <w:tcPr>
            <w:tcW w:w="3798" w:type="dxa"/>
            <w:gridSpan w:val="6"/>
            <w:tcBorders>
              <w:top w:val="single" w:sz="4" w:space="0" w:color="auto"/>
              <w:left w:val="single" w:sz="4" w:space="0" w:color="auto"/>
              <w:bottom w:val="single" w:sz="4" w:space="0" w:color="auto"/>
              <w:right w:val="single" w:sz="4" w:space="0" w:color="auto"/>
            </w:tcBorders>
            <w:hideMark/>
          </w:tcPr>
          <w:p w14:paraId="552323F9" w14:textId="77777777" w:rsidR="00A35D11" w:rsidRDefault="00A35D11" w:rsidP="00B03D23">
            <w:pPr>
              <w:pStyle w:val="TAL"/>
              <w:rPr>
                <w:ins w:id="18246" w:author="Santhan Thangarasa - 98bis-e" w:date="2021-04-22T21:41:00Z"/>
                <w:rFonts w:cs="Arial"/>
                <w:i/>
              </w:rPr>
            </w:pPr>
            <w:ins w:id="18247" w:author="Santhan Thangarasa - 98bis-e" w:date="2021-04-22T21:41:00Z">
              <w:r>
                <w:rPr>
                  <w:rFonts w:eastAsia="Calibri" w:cs="Arial"/>
                  <w:i/>
                  <w:noProof/>
                  <w:position w:val="-12"/>
                  <w:szCs w:val="22"/>
                </w:rPr>
                <w:object w:dxaOrig="435" w:dyaOrig="435" w14:anchorId="271611FB">
                  <v:shape id="_x0000_i1063" type="#_x0000_t75" style="width:21.75pt;height:21.75pt" o:ole="" fillcolor="window">
                    <v:imagedata r:id="rId34" o:title=""/>
                  </v:shape>
                  <o:OLEObject Type="Embed" ProgID="Equation.3" ShapeID="_x0000_i1063" DrawAspect="Content" ObjectID="_1680711325" r:id="rId64"/>
                </w:object>
              </w:r>
            </w:ins>
            <w:ins w:id="18248" w:author="Santhan Thangarasa - 98bis-e" w:date="2021-04-22T21:41:00Z">
              <w:r>
                <w:rPr>
                  <w:rFonts w:cs="Arial"/>
                  <w:vertAlign w:val="superscript"/>
                </w:rPr>
                <w:t xml:space="preserve"> Note6</w:t>
              </w:r>
            </w:ins>
          </w:p>
        </w:tc>
        <w:tc>
          <w:tcPr>
            <w:tcW w:w="1134" w:type="dxa"/>
            <w:tcBorders>
              <w:top w:val="single" w:sz="4" w:space="0" w:color="auto"/>
              <w:left w:val="single" w:sz="4" w:space="0" w:color="auto"/>
              <w:bottom w:val="single" w:sz="4" w:space="0" w:color="auto"/>
              <w:right w:val="single" w:sz="4" w:space="0" w:color="auto"/>
            </w:tcBorders>
            <w:hideMark/>
          </w:tcPr>
          <w:p w14:paraId="4027DAC7" w14:textId="77777777" w:rsidR="00A35D11" w:rsidRDefault="00A35D11" w:rsidP="00B03D23">
            <w:pPr>
              <w:pStyle w:val="TAC"/>
              <w:rPr>
                <w:ins w:id="18249" w:author="Santhan Thangarasa - 98bis-e" w:date="2021-04-22T21:41:00Z"/>
              </w:rPr>
            </w:pPr>
            <w:ins w:id="18250" w:author="Santhan Thangarasa - 98bis-e" w:date="2021-04-22T21:41:00Z">
              <w:r>
                <w:t>dB</w:t>
              </w:r>
            </w:ins>
          </w:p>
        </w:tc>
        <w:tc>
          <w:tcPr>
            <w:tcW w:w="817" w:type="dxa"/>
            <w:gridSpan w:val="2"/>
            <w:tcBorders>
              <w:top w:val="single" w:sz="4" w:space="0" w:color="auto"/>
              <w:left w:val="single" w:sz="4" w:space="0" w:color="auto"/>
              <w:bottom w:val="single" w:sz="4" w:space="0" w:color="auto"/>
              <w:right w:val="single" w:sz="4" w:space="0" w:color="auto"/>
            </w:tcBorders>
            <w:hideMark/>
          </w:tcPr>
          <w:p w14:paraId="5400DD88" w14:textId="77777777" w:rsidR="00A35D11" w:rsidRDefault="00A35D11" w:rsidP="00B03D23">
            <w:pPr>
              <w:pStyle w:val="TAC"/>
              <w:rPr>
                <w:ins w:id="18251" w:author="Santhan Thangarasa - 98bis-e" w:date="2021-04-22T21:41:00Z"/>
              </w:rPr>
            </w:pPr>
            <w:ins w:id="18252" w:author="Santhan Thangarasa - 98bis-e" w:date="2021-04-22T21:41:00Z">
              <w:r>
                <w:t>2.46</w:t>
              </w:r>
            </w:ins>
          </w:p>
        </w:tc>
        <w:tc>
          <w:tcPr>
            <w:tcW w:w="779" w:type="dxa"/>
            <w:tcBorders>
              <w:top w:val="single" w:sz="4" w:space="0" w:color="auto"/>
              <w:left w:val="single" w:sz="4" w:space="0" w:color="auto"/>
              <w:bottom w:val="single" w:sz="4" w:space="0" w:color="auto"/>
              <w:right w:val="single" w:sz="4" w:space="0" w:color="auto"/>
            </w:tcBorders>
            <w:hideMark/>
          </w:tcPr>
          <w:p w14:paraId="403F910F" w14:textId="77777777" w:rsidR="00A35D11" w:rsidRDefault="00A35D11" w:rsidP="00B03D23">
            <w:pPr>
              <w:pStyle w:val="TAC"/>
              <w:rPr>
                <w:ins w:id="18253" w:author="Santhan Thangarasa - 98bis-e" w:date="2021-04-22T21:41:00Z"/>
              </w:rPr>
            </w:pPr>
            <w:ins w:id="18254" w:author="Santhan Thangarasa - 98bis-e" w:date="2021-04-22T21:41:00Z">
              <w:r>
                <w:t>-5.97</w:t>
              </w:r>
            </w:ins>
          </w:p>
        </w:tc>
        <w:tc>
          <w:tcPr>
            <w:tcW w:w="765" w:type="dxa"/>
            <w:gridSpan w:val="3"/>
            <w:tcBorders>
              <w:top w:val="single" w:sz="4" w:space="0" w:color="auto"/>
              <w:left w:val="single" w:sz="4" w:space="0" w:color="auto"/>
              <w:bottom w:val="single" w:sz="4" w:space="0" w:color="auto"/>
              <w:right w:val="single" w:sz="4" w:space="0" w:color="auto"/>
            </w:tcBorders>
            <w:hideMark/>
          </w:tcPr>
          <w:p w14:paraId="61ACC071" w14:textId="77777777" w:rsidR="00A35D11" w:rsidRDefault="00A35D11" w:rsidP="00B03D23">
            <w:pPr>
              <w:pStyle w:val="TAC"/>
              <w:rPr>
                <w:ins w:id="18255" w:author="Santhan Thangarasa - 98bis-e" w:date="2021-04-22T21:41:00Z"/>
              </w:rPr>
            </w:pPr>
            <w:ins w:id="18256" w:author="Santhan Thangarasa - 98bis-e" w:date="2021-04-22T21:41:00Z">
              <w:r>
                <w:t>2.46</w:t>
              </w:r>
            </w:ins>
          </w:p>
        </w:tc>
        <w:tc>
          <w:tcPr>
            <w:tcW w:w="766" w:type="dxa"/>
            <w:gridSpan w:val="4"/>
            <w:tcBorders>
              <w:top w:val="single" w:sz="4" w:space="0" w:color="auto"/>
              <w:left w:val="single" w:sz="4" w:space="0" w:color="auto"/>
              <w:bottom w:val="single" w:sz="4" w:space="0" w:color="auto"/>
              <w:right w:val="single" w:sz="4" w:space="0" w:color="auto"/>
            </w:tcBorders>
            <w:hideMark/>
          </w:tcPr>
          <w:p w14:paraId="3B5FA0A5" w14:textId="77777777" w:rsidR="00A35D11" w:rsidRDefault="00A35D11" w:rsidP="00B03D23">
            <w:pPr>
              <w:pStyle w:val="TAC"/>
              <w:rPr>
                <w:ins w:id="18257" w:author="Santhan Thangarasa - 98bis-e" w:date="2021-04-22T21:41:00Z"/>
              </w:rPr>
            </w:pPr>
            <w:ins w:id="18258" w:author="Santhan Thangarasa - 98bis-e" w:date="2021-04-22T21:41:00Z">
              <w:r>
                <w:t>-5.97</w:t>
              </w:r>
            </w:ins>
          </w:p>
        </w:tc>
        <w:tc>
          <w:tcPr>
            <w:tcW w:w="770" w:type="dxa"/>
            <w:gridSpan w:val="4"/>
            <w:tcBorders>
              <w:top w:val="single" w:sz="4" w:space="0" w:color="auto"/>
              <w:left w:val="single" w:sz="4" w:space="0" w:color="auto"/>
              <w:bottom w:val="single" w:sz="4" w:space="0" w:color="auto"/>
              <w:right w:val="single" w:sz="4" w:space="0" w:color="auto"/>
            </w:tcBorders>
            <w:hideMark/>
          </w:tcPr>
          <w:p w14:paraId="5EA29B81" w14:textId="77777777" w:rsidR="00A35D11" w:rsidRDefault="00A35D11" w:rsidP="00B03D23">
            <w:pPr>
              <w:pStyle w:val="TAC"/>
              <w:rPr>
                <w:ins w:id="18259" w:author="Santhan Thangarasa - 98bis-e" w:date="2021-04-22T21:41:00Z"/>
                <w:szCs w:val="18"/>
              </w:rPr>
            </w:pPr>
            <w:ins w:id="18260" w:author="Santhan Thangarasa - 98bis-e" w:date="2021-04-22T21:41:00Z">
              <w:r>
                <w:rPr>
                  <w:szCs w:val="18"/>
                </w:rPr>
                <w:t>TBD</w:t>
              </w:r>
            </w:ins>
          </w:p>
        </w:tc>
        <w:tc>
          <w:tcPr>
            <w:tcW w:w="771" w:type="dxa"/>
            <w:tcBorders>
              <w:top w:val="single" w:sz="4" w:space="0" w:color="auto"/>
              <w:left w:val="single" w:sz="4" w:space="0" w:color="auto"/>
              <w:bottom w:val="single" w:sz="4" w:space="0" w:color="auto"/>
              <w:right w:val="single" w:sz="4" w:space="0" w:color="auto"/>
            </w:tcBorders>
            <w:hideMark/>
          </w:tcPr>
          <w:p w14:paraId="1F347B3B" w14:textId="77777777" w:rsidR="00A35D11" w:rsidRDefault="00A35D11" w:rsidP="00B03D23">
            <w:pPr>
              <w:pStyle w:val="TAC"/>
              <w:rPr>
                <w:ins w:id="18261" w:author="Santhan Thangarasa - 98bis-e" w:date="2021-04-22T21:41:00Z"/>
                <w:szCs w:val="18"/>
              </w:rPr>
            </w:pPr>
            <w:ins w:id="18262" w:author="Santhan Thangarasa - 98bis-e" w:date="2021-04-22T21:41:00Z">
              <w:r>
                <w:rPr>
                  <w:szCs w:val="18"/>
                </w:rPr>
                <w:t>TBD</w:t>
              </w:r>
            </w:ins>
          </w:p>
        </w:tc>
      </w:tr>
      <w:tr w:rsidR="00A35D11" w14:paraId="3DBE3C76" w14:textId="77777777" w:rsidTr="00B03D23">
        <w:trPr>
          <w:trHeight w:val="187"/>
          <w:jc w:val="center"/>
          <w:ins w:id="18263" w:author="Santhan Thangarasa - 98bis-e" w:date="2021-04-22T21:41:00Z"/>
        </w:trPr>
        <w:tc>
          <w:tcPr>
            <w:tcW w:w="3798" w:type="dxa"/>
            <w:gridSpan w:val="6"/>
            <w:tcBorders>
              <w:top w:val="single" w:sz="4" w:space="0" w:color="auto"/>
              <w:left w:val="single" w:sz="4" w:space="0" w:color="auto"/>
              <w:bottom w:val="single" w:sz="4" w:space="0" w:color="auto"/>
              <w:right w:val="single" w:sz="4" w:space="0" w:color="auto"/>
            </w:tcBorders>
            <w:hideMark/>
          </w:tcPr>
          <w:p w14:paraId="2D117CD0" w14:textId="77777777" w:rsidR="00A35D11" w:rsidRDefault="00A35D11" w:rsidP="00B03D23">
            <w:pPr>
              <w:pStyle w:val="TAL"/>
              <w:rPr>
                <w:ins w:id="18264" w:author="Santhan Thangarasa - 98bis-e" w:date="2021-04-22T21:41:00Z"/>
                <w:rFonts w:cs="Arial"/>
              </w:rPr>
            </w:pPr>
            <w:ins w:id="18265" w:author="Santhan Thangarasa - 98bis-e" w:date="2021-04-22T21:41:00Z">
              <w:r>
                <w:rPr>
                  <w:rFonts w:eastAsia="Calibri" w:cs="Arial"/>
                  <w:noProof/>
                  <w:position w:val="-12"/>
                  <w:szCs w:val="22"/>
                </w:rPr>
                <w:object w:dxaOrig="585" w:dyaOrig="435" w14:anchorId="14BC9A49">
                  <v:shape id="_x0000_i1064" type="#_x0000_t75" style="width:29.25pt;height:21.75pt" o:ole="" fillcolor="window">
                    <v:imagedata r:id="rId40" o:title=""/>
                  </v:shape>
                  <o:OLEObject Type="Embed" ProgID="Equation.3" ShapeID="_x0000_i1064" DrawAspect="Content" ObjectID="_1680711326" r:id="rId65"/>
                </w:object>
              </w:r>
            </w:ins>
            <w:ins w:id="18266" w:author="Santhan Thangarasa - 98bis-e" w:date="2021-04-22T21:41:00Z">
              <w:r>
                <w:rPr>
                  <w:rFonts w:cs="Arial"/>
                  <w:vertAlign w:val="superscript"/>
                </w:rPr>
                <w:t xml:space="preserve"> Note6</w:t>
              </w:r>
            </w:ins>
          </w:p>
        </w:tc>
        <w:tc>
          <w:tcPr>
            <w:tcW w:w="1134" w:type="dxa"/>
            <w:tcBorders>
              <w:top w:val="single" w:sz="4" w:space="0" w:color="auto"/>
              <w:left w:val="single" w:sz="4" w:space="0" w:color="auto"/>
              <w:bottom w:val="single" w:sz="4" w:space="0" w:color="auto"/>
              <w:right w:val="single" w:sz="4" w:space="0" w:color="auto"/>
            </w:tcBorders>
            <w:hideMark/>
          </w:tcPr>
          <w:p w14:paraId="12EDF96D" w14:textId="77777777" w:rsidR="00A35D11" w:rsidRDefault="00A35D11" w:rsidP="00B03D23">
            <w:pPr>
              <w:pStyle w:val="TAC"/>
              <w:rPr>
                <w:ins w:id="18267" w:author="Santhan Thangarasa - 98bis-e" w:date="2021-04-22T21:41:00Z"/>
              </w:rPr>
            </w:pPr>
            <w:ins w:id="18268" w:author="Santhan Thangarasa - 98bis-e" w:date="2021-04-22T21:41:00Z">
              <w:r>
                <w:t>dB</w:t>
              </w:r>
            </w:ins>
          </w:p>
        </w:tc>
        <w:tc>
          <w:tcPr>
            <w:tcW w:w="817" w:type="dxa"/>
            <w:gridSpan w:val="2"/>
            <w:tcBorders>
              <w:top w:val="single" w:sz="4" w:space="0" w:color="auto"/>
              <w:left w:val="single" w:sz="4" w:space="0" w:color="auto"/>
              <w:bottom w:val="single" w:sz="4" w:space="0" w:color="auto"/>
              <w:right w:val="single" w:sz="4" w:space="0" w:color="auto"/>
            </w:tcBorders>
            <w:hideMark/>
          </w:tcPr>
          <w:p w14:paraId="4E869779" w14:textId="77777777" w:rsidR="00A35D11" w:rsidRDefault="00A35D11" w:rsidP="00B03D23">
            <w:pPr>
              <w:pStyle w:val="TAC"/>
              <w:rPr>
                <w:ins w:id="18269" w:author="Santhan Thangarasa - 98bis-e" w:date="2021-04-22T21:41:00Z"/>
              </w:rPr>
            </w:pPr>
            <w:ins w:id="18270" w:author="Santhan Thangarasa - 98bis-e" w:date="2021-04-22T21:41:00Z">
              <w:r>
                <w:t>6</w:t>
              </w:r>
            </w:ins>
          </w:p>
        </w:tc>
        <w:tc>
          <w:tcPr>
            <w:tcW w:w="779" w:type="dxa"/>
            <w:tcBorders>
              <w:top w:val="single" w:sz="4" w:space="0" w:color="auto"/>
              <w:left w:val="single" w:sz="4" w:space="0" w:color="auto"/>
              <w:bottom w:val="single" w:sz="4" w:space="0" w:color="auto"/>
              <w:right w:val="single" w:sz="4" w:space="0" w:color="auto"/>
            </w:tcBorders>
            <w:hideMark/>
          </w:tcPr>
          <w:p w14:paraId="1C6DE4BC" w14:textId="77777777" w:rsidR="00A35D11" w:rsidRDefault="00A35D11" w:rsidP="00B03D23">
            <w:pPr>
              <w:pStyle w:val="TAC"/>
              <w:rPr>
                <w:ins w:id="18271" w:author="Santhan Thangarasa - 98bis-e" w:date="2021-04-22T21:41:00Z"/>
              </w:rPr>
            </w:pPr>
            <w:ins w:id="18272" w:author="Santhan Thangarasa - 98bis-e" w:date="2021-04-22T21:41:00Z">
              <w:r>
                <w:t>1</w:t>
              </w:r>
            </w:ins>
          </w:p>
        </w:tc>
        <w:tc>
          <w:tcPr>
            <w:tcW w:w="765" w:type="dxa"/>
            <w:gridSpan w:val="3"/>
            <w:tcBorders>
              <w:top w:val="single" w:sz="4" w:space="0" w:color="auto"/>
              <w:left w:val="single" w:sz="4" w:space="0" w:color="auto"/>
              <w:bottom w:val="single" w:sz="4" w:space="0" w:color="auto"/>
              <w:right w:val="single" w:sz="4" w:space="0" w:color="auto"/>
            </w:tcBorders>
            <w:hideMark/>
          </w:tcPr>
          <w:p w14:paraId="3EECC9BA" w14:textId="77777777" w:rsidR="00A35D11" w:rsidRDefault="00A35D11" w:rsidP="00B03D23">
            <w:pPr>
              <w:pStyle w:val="TAC"/>
              <w:rPr>
                <w:ins w:id="18273" w:author="Santhan Thangarasa - 98bis-e" w:date="2021-04-22T21:41:00Z"/>
              </w:rPr>
            </w:pPr>
            <w:ins w:id="18274" w:author="Santhan Thangarasa - 98bis-e" w:date="2021-04-22T21:41:00Z">
              <w:r>
                <w:t>6</w:t>
              </w:r>
            </w:ins>
          </w:p>
        </w:tc>
        <w:tc>
          <w:tcPr>
            <w:tcW w:w="766" w:type="dxa"/>
            <w:gridSpan w:val="4"/>
            <w:tcBorders>
              <w:top w:val="single" w:sz="4" w:space="0" w:color="auto"/>
              <w:left w:val="single" w:sz="4" w:space="0" w:color="auto"/>
              <w:bottom w:val="single" w:sz="4" w:space="0" w:color="auto"/>
              <w:right w:val="single" w:sz="4" w:space="0" w:color="auto"/>
            </w:tcBorders>
            <w:hideMark/>
          </w:tcPr>
          <w:p w14:paraId="1D03BEB6" w14:textId="77777777" w:rsidR="00A35D11" w:rsidRDefault="00A35D11" w:rsidP="00B03D23">
            <w:pPr>
              <w:pStyle w:val="TAC"/>
              <w:rPr>
                <w:ins w:id="18275" w:author="Santhan Thangarasa - 98bis-e" w:date="2021-04-22T21:41:00Z"/>
              </w:rPr>
            </w:pPr>
            <w:ins w:id="18276" w:author="Santhan Thangarasa - 98bis-e" w:date="2021-04-22T21:41:00Z">
              <w:r>
                <w:t>1</w:t>
              </w:r>
            </w:ins>
          </w:p>
        </w:tc>
        <w:tc>
          <w:tcPr>
            <w:tcW w:w="770" w:type="dxa"/>
            <w:gridSpan w:val="4"/>
            <w:tcBorders>
              <w:top w:val="single" w:sz="4" w:space="0" w:color="auto"/>
              <w:left w:val="single" w:sz="4" w:space="0" w:color="auto"/>
              <w:bottom w:val="single" w:sz="4" w:space="0" w:color="auto"/>
              <w:right w:val="single" w:sz="4" w:space="0" w:color="auto"/>
            </w:tcBorders>
            <w:hideMark/>
          </w:tcPr>
          <w:p w14:paraId="33B8134D" w14:textId="77777777" w:rsidR="00A35D11" w:rsidRDefault="00A35D11" w:rsidP="00B03D23">
            <w:pPr>
              <w:pStyle w:val="TAC"/>
              <w:rPr>
                <w:ins w:id="18277" w:author="Santhan Thangarasa - 98bis-e" w:date="2021-04-22T21:41:00Z"/>
                <w:szCs w:val="18"/>
              </w:rPr>
            </w:pPr>
            <w:ins w:id="18278" w:author="Santhan Thangarasa - 98bis-e" w:date="2021-04-22T21:41:00Z">
              <w:r>
                <w:rPr>
                  <w:szCs w:val="18"/>
                </w:rPr>
                <w:t>TBD</w:t>
              </w:r>
            </w:ins>
          </w:p>
        </w:tc>
        <w:tc>
          <w:tcPr>
            <w:tcW w:w="771" w:type="dxa"/>
            <w:tcBorders>
              <w:top w:val="single" w:sz="4" w:space="0" w:color="auto"/>
              <w:left w:val="single" w:sz="4" w:space="0" w:color="auto"/>
              <w:bottom w:val="single" w:sz="4" w:space="0" w:color="auto"/>
              <w:right w:val="single" w:sz="4" w:space="0" w:color="auto"/>
            </w:tcBorders>
            <w:hideMark/>
          </w:tcPr>
          <w:p w14:paraId="37C939E1" w14:textId="77777777" w:rsidR="00A35D11" w:rsidRDefault="00A35D11" w:rsidP="00B03D23">
            <w:pPr>
              <w:pStyle w:val="TAC"/>
              <w:rPr>
                <w:ins w:id="18279" w:author="Santhan Thangarasa - 98bis-e" w:date="2021-04-22T21:41:00Z"/>
                <w:szCs w:val="18"/>
              </w:rPr>
            </w:pPr>
            <w:ins w:id="18280" w:author="Santhan Thangarasa - 98bis-e" w:date="2021-04-22T21:41:00Z">
              <w:r>
                <w:rPr>
                  <w:szCs w:val="18"/>
                </w:rPr>
                <w:t>TBD</w:t>
              </w:r>
            </w:ins>
          </w:p>
        </w:tc>
      </w:tr>
      <w:tr w:rsidR="00A35D11" w14:paraId="3C2B711D" w14:textId="77777777" w:rsidTr="00B03D23">
        <w:trPr>
          <w:trHeight w:val="187"/>
          <w:jc w:val="center"/>
          <w:ins w:id="18281" w:author="Santhan Thangarasa - 98bis-e" w:date="2021-04-22T21:41:00Z"/>
        </w:trPr>
        <w:tc>
          <w:tcPr>
            <w:tcW w:w="966" w:type="dxa"/>
            <w:tcBorders>
              <w:top w:val="single" w:sz="4" w:space="0" w:color="auto"/>
              <w:left w:val="single" w:sz="4" w:space="0" w:color="auto"/>
              <w:bottom w:val="nil"/>
              <w:right w:val="single" w:sz="4" w:space="0" w:color="auto"/>
            </w:tcBorders>
            <w:hideMark/>
          </w:tcPr>
          <w:p w14:paraId="46225EE5" w14:textId="77777777" w:rsidR="00A35D11" w:rsidRDefault="00A35D11" w:rsidP="00B03D23">
            <w:pPr>
              <w:pStyle w:val="TAL"/>
              <w:rPr>
                <w:ins w:id="18282" w:author="Santhan Thangarasa - 98bis-e" w:date="2021-04-22T21:41:00Z"/>
                <w:rFonts w:eastAsia="Calibri" w:cs="Arial"/>
                <w:szCs w:val="22"/>
              </w:rPr>
            </w:pPr>
            <w:ins w:id="18283" w:author="Santhan Thangarasa - 98bis-e" w:date="2021-04-22T21:41:00Z">
              <w:r>
                <w:rPr>
                  <w:rFonts w:cs="Arial"/>
                </w:rPr>
                <w:t>SS-RSRP</w:t>
              </w:r>
              <w:r>
                <w:rPr>
                  <w:rFonts w:cs="Arial"/>
                  <w:vertAlign w:val="superscript"/>
                </w:rPr>
                <w:t>Note3,6</w:t>
              </w:r>
            </w:ins>
          </w:p>
        </w:tc>
        <w:tc>
          <w:tcPr>
            <w:tcW w:w="1109" w:type="dxa"/>
            <w:gridSpan w:val="2"/>
            <w:tcBorders>
              <w:top w:val="single" w:sz="4" w:space="0" w:color="auto"/>
              <w:left w:val="single" w:sz="4" w:space="0" w:color="auto"/>
              <w:bottom w:val="nil"/>
              <w:right w:val="single" w:sz="4" w:space="0" w:color="auto"/>
            </w:tcBorders>
            <w:hideMark/>
          </w:tcPr>
          <w:p w14:paraId="2F9F63D7" w14:textId="77777777" w:rsidR="00A35D11" w:rsidRDefault="00A35D11" w:rsidP="00B03D23">
            <w:pPr>
              <w:pStyle w:val="TAL"/>
              <w:rPr>
                <w:ins w:id="18284" w:author="Santhan Thangarasa - 98bis-e" w:date="2021-04-22T21:41:00Z"/>
                <w:rFonts w:eastAsia="Calibri" w:cs="Arial"/>
                <w:szCs w:val="22"/>
              </w:rPr>
            </w:pPr>
            <w:ins w:id="18285" w:author="Santhan Thangarasa - 98bis-e" w:date="2021-04-22T21:41:00Z">
              <w:r>
                <w:rPr>
                  <w:rFonts w:cs="Arial"/>
                </w:rPr>
                <w:t>Config</w:t>
              </w:r>
              <w:r>
                <w:rPr>
                  <w:szCs w:val="18"/>
                </w:rPr>
                <w:t xml:space="preserve"> </w:t>
              </w:r>
              <w:r>
                <w:rPr>
                  <w:rFonts w:cs="Arial"/>
                </w:rPr>
                <w:t>1</w:t>
              </w:r>
              <w:r>
                <w:rPr>
                  <w:rFonts w:cs="Arial"/>
                  <w:lang w:eastAsia="zh-CN"/>
                </w:rPr>
                <w:t>,2,3</w:t>
              </w:r>
            </w:ins>
          </w:p>
        </w:tc>
        <w:tc>
          <w:tcPr>
            <w:tcW w:w="1723" w:type="dxa"/>
            <w:gridSpan w:val="3"/>
            <w:tcBorders>
              <w:top w:val="single" w:sz="4" w:space="0" w:color="auto"/>
              <w:left w:val="single" w:sz="4" w:space="0" w:color="auto"/>
              <w:bottom w:val="single" w:sz="4" w:space="0" w:color="auto"/>
              <w:right w:val="single" w:sz="4" w:space="0" w:color="auto"/>
            </w:tcBorders>
            <w:hideMark/>
          </w:tcPr>
          <w:p w14:paraId="10C5F11F" w14:textId="77777777" w:rsidR="00A35D11" w:rsidRDefault="00A35D11" w:rsidP="00B03D23">
            <w:pPr>
              <w:pStyle w:val="TAL"/>
              <w:rPr>
                <w:ins w:id="18286" w:author="Santhan Thangarasa - 98bis-e" w:date="2021-04-22T21:41:00Z"/>
                <w:rFonts w:eastAsia="Calibri" w:cs="Arial"/>
                <w:szCs w:val="22"/>
              </w:rPr>
            </w:pPr>
            <w:ins w:id="18287" w:author="Santhan Thangarasa - 98bis-e" w:date="2021-04-22T21:41:00Z">
              <w:r>
                <w:rPr>
                  <w:rFonts w:cs="Arial"/>
                </w:rPr>
                <w:t>NR_TDD_FR1_I</w:t>
              </w:r>
            </w:ins>
          </w:p>
        </w:tc>
        <w:tc>
          <w:tcPr>
            <w:tcW w:w="1134" w:type="dxa"/>
            <w:tcBorders>
              <w:top w:val="single" w:sz="4" w:space="0" w:color="auto"/>
              <w:left w:val="single" w:sz="4" w:space="0" w:color="auto"/>
              <w:bottom w:val="nil"/>
              <w:right w:val="single" w:sz="4" w:space="0" w:color="auto"/>
            </w:tcBorders>
            <w:hideMark/>
          </w:tcPr>
          <w:p w14:paraId="14BFE6B7" w14:textId="77777777" w:rsidR="00A35D11" w:rsidRDefault="00A35D11" w:rsidP="00B03D23">
            <w:pPr>
              <w:pStyle w:val="TAC"/>
              <w:rPr>
                <w:ins w:id="18288" w:author="Santhan Thangarasa - 98bis-e" w:date="2021-04-22T21:41:00Z"/>
              </w:rPr>
            </w:pPr>
            <w:ins w:id="18289" w:author="Santhan Thangarasa - 98bis-e" w:date="2021-04-22T21:41:00Z">
              <w:r>
                <w:t>dBm/SCS</w:t>
              </w:r>
            </w:ins>
          </w:p>
        </w:tc>
        <w:tc>
          <w:tcPr>
            <w:tcW w:w="817" w:type="dxa"/>
            <w:gridSpan w:val="2"/>
            <w:tcBorders>
              <w:top w:val="single" w:sz="4" w:space="0" w:color="auto"/>
              <w:left w:val="single" w:sz="4" w:space="0" w:color="auto"/>
              <w:bottom w:val="nil"/>
              <w:right w:val="single" w:sz="4" w:space="0" w:color="auto"/>
            </w:tcBorders>
            <w:hideMark/>
          </w:tcPr>
          <w:p w14:paraId="2102B3A7" w14:textId="77777777" w:rsidR="00A35D11" w:rsidRDefault="00A35D11" w:rsidP="00B03D23">
            <w:pPr>
              <w:pStyle w:val="TAC"/>
              <w:rPr>
                <w:ins w:id="18290" w:author="Santhan Thangarasa - 98bis-e" w:date="2021-04-22T21:41:00Z"/>
                <w:lang w:eastAsia="ko-KR"/>
              </w:rPr>
            </w:pPr>
            <w:ins w:id="18291" w:author="Santhan Thangarasa - 98bis-e" w:date="2021-04-22T21:41:00Z">
              <w:r>
                <w:t>Not applicable</w:t>
              </w:r>
              <w:r>
                <w:rPr>
                  <w:vertAlign w:val="superscript"/>
                </w:rPr>
                <w:t>Note 5</w:t>
              </w:r>
            </w:ins>
          </w:p>
        </w:tc>
        <w:tc>
          <w:tcPr>
            <w:tcW w:w="779" w:type="dxa"/>
            <w:tcBorders>
              <w:top w:val="single" w:sz="4" w:space="0" w:color="auto"/>
              <w:left w:val="single" w:sz="4" w:space="0" w:color="auto"/>
              <w:bottom w:val="nil"/>
              <w:right w:val="single" w:sz="4" w:space="0" w:color="auto"/>
            </w:tcBorders>
            <w:hideMark/>
          </w:tcPr>
          <w:p w14:paraId="7FB2D7D8" w14:textId="77777777" w:rsidR="00A35D11" w:rsidRDefault="00A35D11" w:rsidP="00B03D23">
            <w:pPr>
              <w:pStyle w:val="TAC"/>
              <w:rPr>
                <w:ins w:id="18292" w:author="Santhan Thangarasa - 98bis-e" w:date="2021-04-22T21:41:00Z"/>
                <w:lang w:eastAsia="ko-KR"/>
              </w:rPr>
            </w:pPr>
            <w:ins w:id="18293" w:author="Santhan Thangarasa - 98bis-e" w:date="2021-04-22T21:41:00Z">
              <w:r>
                <w:t>Not applicable</w:t>
              </w:r>
              <w:r>
                <w:rPr>
                  <w:vertAlign w:val="superscript"/>
                </w:rPr>
                <w:t>Note 5</w:t>
              </w:r>
            </w:ins>
          </w:p>
        </w:tc>
        <w:tc>
          <w:tcPr>
            <w:tcW w:w="765" w:type="dxa"/>
            <w:gridSpan w:val="3"/>
            <w:tcBorders>
              <w:top w:val="single" w:sz="4" w:space="0" w:color="auto"/>
              <w:left w:val="single" w:sz="4" w:space="0" w:color="auto"/>
              <w:bottom w:val="nil"/>
              <w:right w:val="single" w:sz="4" w:space="0" w:color="auto"/>
            </w:tcBorders>
            <w:hideMark/>
          </w:tcPr>
          <w:p w14:paraId="0B0F72EE" w14:textId="77777777" w:rsidR="00A35D11" w:rsidRDefault="00A35D11" w:rsidP="00B03D23">
            <w:pPr>
              <w:pStyle w:val="TAC"/>
              <w:rPr>
                <w:ins w:id="18294" w:author="Santhan Thangarasa - 98bis-e" w:date="2021-04-22T21:41:00Z"/>
                <w:lang w:eastAsia="ko-KR"/>
              </w:rPr>
            </w:pPr>
            <w:ins w:id="18295" w:author="Santhan Thangarasa - 98bis-e" w:date="2021-04-22T21:41:00Z">
              <w:r>
                <w:t>-85</w:t>
              </w:r>
            </w:ins>
          </w:p>
        </w:tc>
        <w:tc>
          <w:tcPr>
            <w:tcW w:w="766" w:type="dxa"/>
            <w:gridSpan w:val="4"/>
            <w:tcBorders>
              <w:top w:val="single" w:sz="4" w:space="0" w:color="auto"/>
              <w:left w:val="single" w:sz="4" w:space="0" w:color="auto"/>
              <w:bottom w:val="nil"/>
              <w:right w:val="single" w:sz="4" w:space="0" w:color="auto"/>
            </w:tcBorders>
            <w:hideMark/>
          </w:tcPr>
          <w:p w14:paraId="6AB8D8DE" w14:textId="77777777" w:rsidR="00A35D11" w:rsidRDefault="00A35D11" w:rsidP="00B03D23">
            <w:pPr>
              <w:pStyle w:val="TAC"/>
              <w:rPr>
                <w:ins w:id="18296" w:author="Santhan Thangarasa - 98bis-e" w:date="2021-04-22T21:41:00Z"/>
                <w:lang w:eastAsia="ko-KR"/>
              </w:rPr>
            </w:pPr>
            <w:ins w:id="18297" w:author="Santhan Thangarasa - 98bis-e" w:date="2021-04-22T21:41:00Z">
              <w:r>
                <w:t>-90</w:t>
              </w:r>
            </w:ins>
          </w:p>
        </w:tc>
        <w:tc>
          <w:tcPr>
            <w:tcW w:w="770" w:type="dxa"/>
            <w:gridSpan w:val="4"/>
            <w:tcBorders>
              <w:top w:val="single" w:sz="4" w:space="0" w:color="auto"/>
              <w:left w:val="single" w:sz="4" w:space="0" w:color="auto"/>
              <w:bottom w:val="single" w:sz="4" w:space="0" w:color="auto"/>
              <w:right w:val="single" w:sz="4" w:space="0" w:color="auto"/>
            </w:tcBorders>
            <w:hideMark/>
          </w:tcPr>
          <w:p w14:paraId="5064B6A2" w14:textId="77777777" w:rsidR="00A35D11" w:rsidRDefault="00A35D11" w:rsidP="00B03D23">
            <w:pPr>
              <w:pStyle w:val="TAC"/>
              <w:rPr>
                <w:ins w:id="18298" w:author="Santhan Thangarasa - 98bis-e" w:date="2021-04-22T21:41:00Z"/>
              </w:rPr>
            </w:pPr>
            <w:ins w:id="18299" w:author="Santhan Thangarasa - 98bis-e" w:date="2021-04-22T21:41:00Z">
              <w:r>
                <w:rPr>
                  <w:szCs w:val="18"/>
                </w:rPr>
                <w:t>TBD</w:t>
              </w:r>
            </w:ins>
          </w:p>
        </w:tc>
        <w:tc>
          <w:tcPr>
            <w:tcW w:w="771" w:type="dxa"/>
            <w:tcBorders>
              <w:top w:val="single" w:sz="4" w:space="0" w:color="auto"/>
              <w:left w:val="single" w:sz="4" w:space="0" w:color="auto"/>
              <w:bottom w:val="single" w:sz="4" w:space="0" w:color="auto"/>
              <w:right w:val="single" w:sz="4" w:space="0" w:color="auto"/>
            </w:tcBorders>
            <w:hideMark/>
          </w:tcPr>
          <w:p w14:paraId="42BF339A" w14:textId="77777777" w:rsidR="00A35D11" w:rsidRDefault="00A35D11" w:rsidP="00B03D23">
            <w:pPr>
              <w:pStyle w:val="TAC"/>
              <w:rPr>
                <w:ins w:id="18300" w:author="Santhan Thangarasa - 98bis-e" w:date="2021-04-22T21:41:00Z"/>
              </w:rPr>
            </w:pPr>
            <w:ins w:id="18301" w:author="Santhan Thangarasa - 98bis-e" w:date="2021-04-22T21:41:00Z">
              <w:r>
                <w:rPr>
                  <w:szCs w:val="18"/>
                </w:rPr>
                <w:t>TBD</w:t>
              </w:r>
            </w:ins>
          </w:p>
        </w:tc>
      </w:tr>
      <w:tr w:rsidR="00A35D11" w14:paraId="5082BDD9" w14:textId="77777777" w:rsidTr="00B03D23">
        <w:trPr>
          <w:trHeight w:val="187"/>
          <w:jc w:val="center"/>
          <w:ins w:id="18302" w:author="Santhan Thangarasa - 98bis-e" w:date="2021-04-22T21:41:00Z"/>
        </w:trPr>
        <w:tc>
          <w:tcPr>
            <w:tcW w:w="966" w:type="dxa"/>
            <w:tcBorders>
              <w:top w:val="single" w:sz="4" w:space="0" w:color="auto"/>
              <w:left w:val="single" w:sz="4" w:space="0" w:color="auto"/>
              <w:bottom w:val="nil"/>
              <w:right w:val="single" w:sz="4" w:space="0" w:color="auto"/>
            </w:tcBorders>
            <w:hideMark/>
          </w:tcPr>
          <w:p w14:paraId="699F3B07" w14:textId="77777777" w:rsidR="00A35D11" w:rsidRDefault="00A35D11" w:rsidP="00B03D23">
            <w:pPr>
              <w:pStyle w:val="TAL"/>
              <w:rPr>
                <w:ins w:id="18303" w:author="Santhan Thangarasa - 98bis-e" w:date="2021-04-22T21:41:00Z"/>
                <w:rFonts w:cs="Arial"/>
              </w:rPr>
            </w:pPr>
            <w:ins w:id="18304" w:author="Santhan Thangarasa - 98bis-e" w:date="2021-04-22T21:41:00Z">
              <w:r>
                <w:rPr>
                  <w:rFonts w:cs="Arial"/>
                </w:rPr>
                <w:lastRenderedPageBreak/>
                <w:t>Io</w:t>
              </w:r>
              <w:r>
                <w:rPr>
                  <w:rFonts w:cs="Arial"/>
                  <w:vertAlign w:val="superscript"/>
                </w:rPr>
                <w:t>Note3</w:t>
              </w:r>
            </w:ins>
          </w:p>
        </w:tc>
        <w:tc>
          <w:tcPr>
            <w:tcW w:w="1117" w:type="dxa"/>
            <w:gridSpan w:val="3"/>
            <w:tcBorders>
              <w:top w:val="single" w:sz="4" w:space="0" w:color="auto"/>
              <w:left w:val="single" w:sz="4" w:space="0" w:color="auto"/>
              <w:bottom w:val="nil"/>
              <w:right w:val="single" w:sz="4" w:space="0" w:color="auto"/>
            </w:tcBorders>
            <w:hideMark/>
          </w:tcPr>
          <w:p w14:paraId="1CA85F0D" w14:textId="77777777" w:rsidR="00A35D11" w:rsidRDefault="00A35D11" w:rsidP="00B03D23">
            <w:pPr>
              <w:pStyle w:val="TAL"/>
              <w:rPr>
                <w:ins w:id="18305" w:author="Santhan Thangarasa - 98bis-e" w:date="2021-04-22T21:41:00Z"/>
                <w:rFonts w:cs="Arial"/>
              </w:rPr>
            </w:pPr>
            <w:ins w:id="18306" w:author="Santhan Thangarasa - 98bis-e" w:date="2021-04-22T21:41:00Z">
              <w:r>
                <w:rPr>
                  <w:rFonts w:cs="Arial"/>
                </w:rPr>
                <w:t>Config</w:t>
              </w:r>
              <w:r>
                <w:rPr>
                  <w:szCs w:val="18"/>
                </w:rPr>
                <w:t xml:space="preserve"> </w:t>
              </w:r>
              <w:r>
                <w:rPr>
                  <w:rFonts w:cs="Arial"/>
                </w:rPr>
                <w:t>1</w:t>
              </w:r>
              <w:r>
                <w:rPr>
                  <w:rFonts w:cs="Arial"/>
                  <w:lang w:eastAsia="zh-CN"/>
                </w:rPr>
                <w:t>,2,3</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02533198" w14:textId="77777777" w:rsidR="00A35D11" w:rsidRDefault="00A35D11" w:rsidP="00B03D23">
            <w:pPr>
              <w:pStyle w:val="TAL"/>
              <w:rPr>
                <w:ins w:id="18307" w:author="Santhan Thangarasa - 98bis-e" w:date="2021-04-22T21:41:00Z"/>
                <w:rFonts w:cs="Arial"/>
              </w:rPr>
            </w:pPr>
            <w:ins w:id="18308" w:author="Santhan Thangarasa - 98bis-e" w:date="2021-04-22T21:41:00Z">
              <w:r>
                <w:rPr>
                  <w:rFonts w:cs="Arial"/>
                </w:rPr>
                <w:t>NR_TDD_FR1_I</w:t>
              </w:r>
            </w:ins>
          </w:p>
        </w:tc>
        <w:tc>
          <w:tcPr>
            <w:tcW w:w="1134" w:type="dxa"/>
            <w:tcBorders>
              <w:top w:val="single" w:sz="4" w:space="0" w:color="auto"/>
              <w:left w:val="single" w:sz="4" w:space="0" w:color="auto"/>
              <w:bottom w:val="nil"/>
              <w:right w:val="single" w:sz="4" w:space="0" w:color="auto"/>
            </w:tcBorders>
            <w:hideMark/>
          </w:tcPr>
          <w:p w14:paraId="4CA24CB7" w14:textId="77777777" w:rsidR="00A35D11" w:rsidRDefault="00A35D11" w:rsidP="00B03D23">
            <w:pPr>
              <w:pStyle w:val="TAC"/>
              <w:rPr>
                <w:ins w:id="18309" w:author="Santhan Thangarasa - 98bis-e" w:date="2021-04-22T21:41:00Z"/>
              </w:rPr>
            </w:pPr>
            <w:ins w:id="18310" w:author="Santhan Thangarasa - 98bis-e" w:date="2021-04-22T21:41:00Z">
              <w:r>
                <w:t>dBm/</w:t>
              </w:r>
            </w:ins>
          </w:p>
          <w:p w14:paraId="0965E0AD" w14:textId="77777777" w:rsidR="00A35D11" w:rsidRDefault="00A35D11" w:rsidP="00B03D23">
            <w:pPr>
              <w:pStyle w:val="TAC"/>
              <w:rPr>
                <w:ins w:id="18311" w:author="Santhan Thangarasa - 98bis-e" w:date="2021-04-22T21:41:00Z"/>
              </w:rPr>
            </w:pPr>
            <w:ins w:id="18312" w:author="Santhan Thangarasa - 98bis-e" w:date="2021-04-22T21:41:00Z">
              <w:r>
                <w:t>38.16MHz</w:t>
              </w:r>
            </w:ins>
          </w:p>
        </w:tc>
        <w:tc>
          <w:tcPr>
            <w:tcW w:w="1596" w:type="dxa"/>
            <w:gridSpan w:val="3"/>
            <w:tcBorders>
              <w:top w:val="single" w:sz="4" w:space="0" w:color="auto"/>
              <w:left w:val="single" w:sz="4" w:space="0" w:color="auto"/>
              <w:bottom w:val="nil"/>
              <w:right w:val="single" w:sz="4" w:space="0" w:color="auto"/>
            </w:tcBorders>
            <w:hideMark/>
          </w:tcPr>
          <w:p w14:paraId="24690F50" w14:textId="77777777" w:rsidR="00A35D11" w:rsidRDefault="00A35D11" w:rsidP="00B03D23">
            <w:pPr>
              <w:pStyle w:val="TAC"/>
              <w:rPr>
                <w:ins w:id="18313" w:author="Santhan Thangarasa - 98bis-e" w:date="2021-04-22T21:41:00Z"/>
              </w:rPr>
            </w:pPr>
            <w:ins w:id="18314" w:author="Santhan Thangarasa - 98bis-e" w:date="2021-04-22T21:41:00Z">
              <w:r>
                <w:t>Not applicable</w:t>
              </w:r>
              <w:r>
                <w:rPr>
                  <w:vertAlign w:val="superscript"/>
                </w:rPr>
                <w:t>Note 5</w:t>
              </w:r>
              <w:r>
                <w:t>-</w:t>
              </w:r>
            </w:ins>
          </w:p>
        </w:tc>
        <w:tc>
          <w:tcPr>
            <w:tcW w:w="1531" w:type="dxa"/>
            <w:gridSpan w:val="7"/>
            <w:tcBorders>
              <w:top w:val="single" w:sz="4" w:space="0" w:color="auto"/>
              <w:left w:val="single" w:sz="4" w:space="0" w:color="auto"/>
              <w:bottom w:val="nil"/>
              <w:right w:val="single" w:sz="4" w:space="0" w:color="auto"/>
            </w:tcBorders>
            <w:hideMark/>
          </w:tcPr>
          <w:p w14:paraId="6D7D27F5" w14:textId="77777777" w:rsidR="00A35D11" w:rsidRDefault="00A35D11" w:rsidP="00B03D23">
            <w:pPr>
              <w:pStyle w:val="TAC"/>
              <w:rPr>
                <w:ins w:id="18315" w:author="Santhan Thangarasa - 98bis-e" w:date="2021-04-22T21:41:00Z"/>
              </w:rPr>
            </w:pPr>
            <w:ins w:id="18316" w:author="Santhan Thangarasa - 98bis-e" w:date="2021-04-22T21:41:00Z">
              <w:r>
                <w:t>-51.99</w:t>
              </w:r>
            </w:ins>
          </w:p>
        </w:tc>
        <w:tc>
          <w:tcPr>
            <w:tcW w:w="1541" w:type="dxa"/>
            <w:gridSpan w:val="5"/>
            <w:tcBorders>
              <w:top w:val="single" w:sz="4" w:space="0" w:color="auto"/>
              <w:left w:val="single" w:sz="4" w:space="0" w:color="auto"/>
              <w:bottom w:val="single" w:sz="4" w:space="0" w:color="auto"/>
              <w:right w:val="single" w:sz="4" w:space="0" w:color="auto"/>
            </w:tcBorders>
            <w:hideMark/>
          </w:tcPr>
          <w:p w14:paraId="7572CF2C" w14:textId="77777777" w:rsidR="00A35D11" w:rsidRDefault="00A35D11" w:rsidP="00B03D23">
            <w:pPr>
              <w:pStyle w:val="TAC"/>
              <w:rPr>
                <w:ins w:id="18317" w:author="Santhan Thangarasa - 98bis-e" w:date="2021-04-22T21:41:00Z"/>
              </w:rPr>
            </w:pPr>
            <w:ins w:id="18318" w:author="Santhan Thangarasa - 98bis-e" w:date="2021-04-22T21:41:00Z">
              <w:r>
                <w:rPr>
                  <w:szCs w:val="18"/>
                </w:rPr>
                <w:t>TBD</w:t>
              </w:r>
            </w:ins>
          </w:p>
        </w:tc>
      </w:tr>
      <w:tr w:rsidR="00A35D11" w14:paraId="6053117B" w14:textId="77777777" w:rsidTr="00B03D23">
        <w:trPr>
          <w:trHeight w:val="187"/>
          <w:jc w:val="center"/>
          <w:ins w:id="18319" w:author="Santhan Thangarasa - 98bis-e" w:date="2021-04-22T21:41:00Z"/>
        </w:trPr>
        <w:tc>
          <w:tcPr>
            <w:tcW w:w="3798" w:type="dxa"/>
            <w:gridSpan w:val="6"/>
            <w:tcBorders>
              <w:top w:val="single" w:sz="4" w:space="0" w:color="auto"/>
              <w:left w:val="single" w:sz="4" w:space="0" w:color="auto"/>
              <w:bottom w:val="single" w:sz="4" w:space="0" w:color="auto"/>
              <w:right w:val="single" w:sz="4" w:space="0" w:color="auto"/>
            </w:tcBorders>
            <w:hideMark/>
          </w:tcPr>
          <w:p w14:paraId="42BA1934" w14:textId="77777777" w:rsidR="00A35D11" w:rsidRDefault="00A35D11" w:rsidP="00B03D23">
            <w:pPr>
              <w:pStyle w:val="TAL"/>
              <w:rPr>
                <w:ins w:id="18320" w:author="Santhan Thangarasa - 98bis-e" w:date="2021-04-22T21:41:00Z"/>
                <w:rFonts w:cs="Arial"/>
              </w:rPr>
            </w:pPr>
            <w:ins w:id="18321" w:author="Santhan Thangarasa - 98bis-e" w:date="2021-04-22T21:41:00Z">
              <w:r>
                <w:rPr>
                  <w:rFonts w:cs="Arial"/>
                </w:rPr>
                <w:t>Propagation condition</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7865C4E4" w14:textId="77777777" w:rsidR="00A35D11" w:rsidRDefault="00A35D11" w:rsidP="00B03D23">
            <w:pPr>
              <w:pStyle w:val="TAC"/>
              <w:rPr>
                <w:ins w:id="18322" w:author="Santhan Thangarasa - 98bis-e" w:date="2021-04-22T21:41:00Z"/>
              </w:rPr>
            </w:pPr>
            <w:ins w:id="18323" w:author="Santhan Thangarasa - 98bis-e" w:date="2021-04-22T21:41:00Z">
              <w:r>
                <w:t>-</w:t>
              </w:r>
            </w:ins>
          </w:p>
        </w:tc>
        <w:tc>
          <w:tcPr>
            <w:tcW w:w="4668" w:type="dxa"/>
            <w:gridSpan w:val="15"/>
            <w:tcBorders>
              <w:top w:val="single" w:sz="4" w:space="0" w:color="auto"/>
              <w:left w:val="single" w:sz="4" w:space="0" w:color="auto"/>
              <w:bottom w:val="single" w:sz="4" w:space="0" w:color="auto"/>
              <w:right w:val="single" w:sz="4" w:space="0" w:color="auto"/>
            </w:tcBorders>
            <w:vAlign w:val="center"/>
            <w:hideMark/>
          </w:tcPr>
          <w:p w14:paraId="733F5955" w14:textId="77777777" w:rsidR="00A35D11" w:rsidRDefault="00A35D11" w:rsidP="00B03D23">
            <w:pPr>
              <w:pStyle w:val="TAC"/>
              <w:rPr>
                <w:ins w:id="18324" w:author="Santhan Thangarasa - 98bis-e" w:date="2021-04-22T21:41:00Z"/>
              </w:rPr>
            </w:pPr>
            <w:ins w:id="18325" w:author="Santhan Thangarasa - 98bis-e" w:date="2021-04-22T21:41:00Z">
              <w:r>
                <w:t>AWGN</w:t>
              </w:r>
            </w:ins>
          </w:p>
        </w:tc>
      </w:tr>
      <w:tr w:rsidR="00A35D11" w14:paraId="43D7D9D6" w14:textId="77777777" w:rsidTr="00B03D23">
        <w:trPr>
          <w:trHeight w:val="187"/>
          <w:jc w:val="center"/>
          <w:ins w:id="18326" w:author="Santhan Thangarasa - 98bis-e" w:date="2021-04-22T21:41:00Z"/>
        </w:trPr>
        <w:tc>
          <w:tcPr>
            <w:tcW w:w="3798" w:type="dxa"/>
            <w:gridSpan w:val="6"/>
            <w:tcBorders>
              <w:top w:val="single" w:sz="4" w:space="0" w:color="auto"/>
              <w:left w:val="single" w:sz="4" w:space="0" w:color="auto"/>
              <w:bottom w:val="single" w:sz="4" w:space="0" w:color="auto"/>
              <w:right w:val="single" w:sz="4" w:space="0" w:color="auto"/>
            </w:tcBorders>
            <w:hideMark/>
          </w:tcPr>
          <w:p w14:paraId="6DD28268" w14:textId="77777777" w:rsidR="00A35D11" w:rsidRDefault="00A35D11" w:rsidP="00B03D23">
            <w:pPr>
              <w:pStyle w:val="TAL"/>
              <w:rPr>
                <w:ins w:id="18327" w:author="Santhan Thangarasa - 98bis-e" w:date="2021-04-22T21:41:00Z"/>
                <w:rFonts w:cs="Arial"/>
              </w:rPr>
            </w:pPr>
            <w:ins w:id="18328" w:author="Santhan Thangarasa - 98bis-e" w:date="2021-04-22T21:41:00Z">
              <w:r>
                <w:rPr>
                  <w:rFonts w:cs="Arial"/>
                </w:rPr>
                <w:t>Antenna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14:paraId="3FE1D11C" w14:textId="77777777" w:rsidR="00A35D11" w:rsidRDefault="00A35D11" w:rsidP="00B03D23">
            <w:pPr>
              <w:pStyle w:val="TAC"/>
              <w:rPr>
                <w:ins w:id="18329" w:author="Santhan Thangarasa - 98bis-e" w:date="2021-04-22T21:41:00Z"/>
              </w:rPr>
            </w:pPr>
          </w:p>
        </w:tc>
        <w:tc>
          <w:tcPr>
            <w:tcW w:w="4668" w:type="dxa"/>
            <w:gridSpan w:val="15"/>
            <w:tcBorders>
              <w:top w:val="single" w:sz="4" w:space="0" w:color="auto"/>
              <w:left w:val="single" w:sz="4" w:space="0" w:color="auto"/>
              <w:bottom w:val="single" w:sz="4" w:space="0" w:color="auto"/>
              <w:right w:val="single" w:sz="4" w:space="0" w:color="auto"/>
            </w:tcBorders>
            <w:vAlign w:val="center"/>
            <w:hideMark/>
          </w:tcPr>
          <w:p w14:paraId="551FE66D" w14:textId="77777777" w:rsidR="00A35D11" w:rsidRDefault="00A35D11" w:rsidP="00B03D23">
            <w:pPr>
              <w:pStyle w:val="TAC"/>
              <w:rPr>
                <w:ins w:id="18330" w:author="Santhan Thangarasa - 98bis-e" w:date="2021-04-22T21:41:00Z"/>
              </w:rPr>
            </w:pPr>
            <w:ins w:id="18331" w:author="Santhan Thangarasa - 98bis-e" w:date="2021-04-22T21:41:00Z">
              <w:r>
                <w:t>1x2</w:t>
              </w:r>
            </w:ins>
          </w:p>
        </w:tc>
      </w:tr>
      <w:tr w:rsidR="00A35D11" w14:paraId="22DA1D62" w14:textId="77777777" w:rsidTr="00B03D23">
        <w:trPr>
          <w:jc w:val="center"/>
          <w:ins w:id="18332" w:author="Santhan Thangarasa - 98bis-e" w:date="2021-04-22T21:41:00Z"/>
        </w:trPr>
        <w:tc>
          <w:tcPr>
            <w:tcW w:w="9600" w:type="dxa"/>
            <w:gridSpan w:val="22"/>
            <w:tcBorders>
              <w:top w:val="single" w:sz="4" w:space="0" w:color="auto"/>
              <w:left w:val="single" w:sz="4" w:space="0" w:color="auto"/>
              <w:bottom w:val="single" w:sz="4" w:space="0" w:color="auto"/>
              <w:right w:val="single" w:sz="4" w:space="0" w:color="auto"/>
            </w:tcBorders>
            <w:vAlign w:val="center"/>
            <w:hideMark/>
          </w:tcPr>
          <w:p w14:paraId="4ACCB258" w14:textId="77777777" w:rsidR="00A35D11" w:rsidRDefault="00A35D11" w:rsidP="00B03D23">
            <w:pPr>
              <w:pStyle w:val="TAN"/>
              <w:rPr>
                <w:ins w:id="18333" w:author="Santhan Thangarasa - 98bis-e" w:date="2021-04-22T21:41:00Z"/>
              </w:rPr>
            </w:pPr>
            <w:ins w:id="18334" w:author="Santhan Thangarasa - 98bis-e" w:date="2021-04-22T21:41:00Z">
              <w:r>
                <w:t>NOTE 1:</w:t>
              </w:r>
              <w:r>
                <w:tab/>
                <w:t>OCNG shall be used such that both cells are fully allocated and a constant total transmitted power spectral density is achieved for all OFDM symbols.</w:t>
              </w:r>
            </w:ins>
          </w:p>
          <w:p w14:paraId="29E2BE60" w14:textId="77777777" w:rsidR="00A35D11" w:rsidRDefault="00A35D11" w:rsidP="00B03D23">
            <w:pPr>
              <w:pStyle w:val="TAN"/>
              <w:rPr>
                <w:ins w:id="18335" w:author="Santhan Thangarasa - 98bis-e" w:date="2021-04-22T21:41:00Z"/>
              </w:rPr>
            </w:pPr>
            <w:ins w:id="18336" w:author="Santhan Thangarasa - 98bis-e" w:date="2021-04-22T21:41:00Z">
              <w:r>
                <w:t>NOTE 2:</w:t>
              </w:r>
              <w:r>
                <w:tab/>
                <w:t xml:space="preserve">Interference from other cells and noise sources not specified in the test is assumed to be constant over subcarriers and time and shall be modelled as AWGN of appropriate power for </w:t>
              </w:r>
            </w:ins>
            <w:ins w:id="18337" w:author="Santhan Thangarasa - 98bis-e" w:date="2021-04-22T21:41:00Z">
              <w:r>
                <w:rPr>
                  <w:rFonts w:eastAsia="Calibri" w:cs="v4.2.0"/>
                  <w:noProof/>
                  <w:position w:val="-12"/>
                  <w:szCs w:val="22"/>
                </w:rPr>
                <w:object w:dxaOrig="435" w:dyaOrig="285" w14:anchorId="22779CAB">
                  <v:shape id="_x0000_i1065" type="#_x0000_t75" style="width:21.75pt;height:14.25pt" o:ole="" fillcolor="window">
                    <v:imagedata r:id="rId31" o:title=""/>
                  </v:shape>
                  <o:OLEObject Type="Embed" ProgID="Equation.3" ShapeID="_x0000_i1065" DrawAspect="Content" ObjectID="_1680711327" r:id="rId66"/>
                </w:object>
              </w:r>
            </w:ins>
            <w:ins w:id="18338" w:author="Santhan Thangarasa - 98bis-e" w:date="2021-04-22T21:41:00Z">
              <w:r>
                <w:t xml:space="preserve"> to be fulfilled.</w:t>
              </w:r>
            </w:ins>
          </w:p>
          <w:p w14:paraId="7AAE2BA2" w14:textId="77777777" w:rsidR="00A35D11" w:rsidRDefault="00A35D11" w:rsidP="00B03D23">
            <w:pPr>
              <w:pStyle w:val="TAN"/>
              <w:rPr>
                <w:ins w:id="18339" w:author="Santhan Thangarasa - 98bis-e" w:date="2021-04-22T21:41:00Z"/>
              </w:rPr>
            </w:pPr>
            <w:ins w:id="18340" w:author="Santhan Thangarasa - 98bis-e" w:date="2021-04-22T21:41:00Z">
              <w:r>
                <w:t>NOTE 3:</w:t>
              </w:r>
              <w:r>
                <w:tab/>
                <w:t>SS-RSRP and Io levels have been derived from other parameters for information purposes. They are not settable parameters themselves.</w:t>
              </w:r>
            </w:ins>
          </w:p>
          <w:p w14:paraId="06CCDFFD" w14:textId="77777777" w:rsidR="00A35D11" w:rsidRDefault="00A35D11" w:rsidP="00B03D23">
            <w:pPr>
              <w:pStyle w:val="TAN"/>
              <w:rPr>
                <w:ins w:id="18341" w:author="Santhan Thangarasa - 98bis-e" w:date="2021-04-22T21:41:00Z"/>
              </w:rPr>
            </w:pPr>
            <w:ins w:id="18342" w:author="Santhan Thangarasa - 98bis-e" w:date="2021-04-22T21:41:00Z">
              <w:r>
                <w:t>NOTE 4:</w:t>
              </w:r>
              <w:r>
                <w:tab/>
                <w:t>SS-RSRP minimum requirements are specified assuming independent interference and noise at each receiver antenna port.</w:t>
              </w:r>
            </w:ins>
          </w:p>
          <w:p w14:paraId="7CB9A361" w14:textId="77777777" w:rsidR="00A35D11" w:rsidRDefault="00A35D11" w:rsidP="00B03D23">
            <w:pPr>
              <w:pStyle w:val="TAN"/>
              <w:rPr>
                <w:ins w:id="18343" w:author="Santhan Thangarasa - 98bis-e" w:date="2021-04-22T21:41:00Z"/>
              </w:rPr>
            </w:pPr>
            <w:ins w:id="18344" w:author="Santhan Thangarasa - 98bis-e" w:date="2021-04-22T21:41:00Z">
              <w:r>
                <w:t>NOTE 5:</w:t>
              </w:r>
              <w:r>
                <w:tab/>
                <w:t>Subtest 1 is not used when testing with 30kHz SSB SCS.</w:t>
              </w:r>
            </w:ins>
          </w:p>
          <w:p w14:paraId="78BDC276" w14:textId="77777777" w:rsidR="00A35D11" w:rsidRDefault="00A35D11" w:rsidP="00B03D23">
            <w:pPr>
              <w:pStyle w:val="TAN"/>
              <w:rPr>
                <w:ins w:id="18345" w:author="Santhan Thangarasa - 98bis-e" w:date="2021-04-22T21:41:00Z"/>
              </w:rPr>
            </w:pPr>
            <w:ins w:id="18346" w:author="Santhan Thangarasa - 98bis-e" w:date="2021-04-22T21:41:00Z">
              <w:r>
                <w:rPr>
                  <w:snapToGrid w:val="0"/>
                </w:rPr>
                <w:t>NOTE 6:   The signal levels apply for SSS REs when the discovery burst is transmitted during DBT windows.</w:t>
              </w:r>
            </w:ins>
          </w:p>
        </w:tc>
      </w:tr>
    </w:tbl>
    <w:p w14:paraId="24A5FD76" w14:textId="77777777" w:rsidR="00A35D11" w:rsidRDefault="00A35D11" w:rsidP="00A35D11">
      <w:pPr>
        <w:rPr>
          <w:ins w:id="18347" w:author="Santhan Thangarasa - 98bis-e" w:date="2021-04-22T21:41:00Z"/>
        </w:rPr>
      </w:pPr>
    </w:p>
    <w:p w14:paraId="0EF96EF0" w14:textId="77777777" w:rsidR="00A35D11" w:rsidRDefault="00A35D11" w:rsidP="00A35D11">
      <w:pPr>
        <w:pStyle w:val="Heading5"/>
        <w:rPr>
          <w:ins w:id="18348" w:author="Santhan Thangarasa - 98bis-e" w:date="2021-04-22T21:41:00Z"/>
        </w:rPr>
      </w:pPr>
      <w:ins w:id="18349" w:author="Santhan Thangarasa - 98bis-e" w:date="2021-04-22T21:41:00Z">
        <w:r>
          <w:rPr>
            <w:highlight w:val="cyan"/>
          </w:rPr>
          <w:t>A.9.4.1.1.3</w:t>
        </w:r>
        <w:r>
          <w:tab/>
          <w:t>Test Requirements</w:t>
        </w:r>
      </w:ins>
    </w:p>
    <w:p w14:paraId="1221A337" w14:textId="77777777" w:rsidR="00A35D11" w:rsidRDefault="00A35D11" w:rsidP="00A35D11">
      <w:pPr>
        <w:rPr>
          <w:ins w:id="18350" w:author="Santhan Thangarasa - 98bis-e" w:date="2021-04-22T21:41:00Z"/>
        </w:rPr>
      </w:pPr>
      <w:ins w:id="18351" w:author="Santhan Thangarasa - 98bis-e" w:date="2021-04-22T21:41:00Z">
        <w:r>
          <w:t>The SS-RSRP measurement accuracy for cell 2 and cell 3 shall fulfil</w:t>
        </w:r>
        <w:r>
          <w:rPr>
            <w:lang w:eastAsia="zh-CN"/>
          </w:rPr>
          <w:t xml:space="preserve"> absolute requirement in clause 10.1.27.1.1 and relative requirement in clause 10.1.27.1.2.</w:t>
        </w:r>
        <w:r>
          <w:t xml:space="preserve"> </w:t>
        </w:r>
      </w:ins>
    </w:p>
    <w:p w14:paraId="64B73365" w14:textId="77777777" w:rsidR="00885149" w:rsidRPr="007D2DEB" w:rsidRDefault="00885149" w:rsidP="00885149">
      <w:pPr>
        <w:pStyle w:val="Heading3"/>
        <w:rPr>
          <w:ins w:id="18352" w:author="I. Siomina - RAN4#98-e" w:date="2021-02-11T13:40:00Z"/>
          <w:lang w:val="sv-SE"/>
        </w:rPr>
      </w:pPr>
      <w:ins w:id="18353" w:author="I. Siomina - RAN4#98-e" w:date="2021-02-11T13:40:00Z">
        <w:r w:rsidRPr="007D2DEB">
          <w:rPr>
            <w:lang w:val="sv-SE"/>
          </w:rPr>
          <w:t>A.9.4.2</w:t>
        </w:r>
        <w:r w:rsidRPr="007D2DEB">
          <w:rPr>
            <w:lang w:val="sv-SE"/>
          </w:rPr>
          <w:tab/>
          <w:t>SS-RSRQ</w:t>
        </w:r>
      </w:ins>
    </w:p>
    <w:p w14:paraId="633B9164" w14:textId="77777777" w:rsidR="00885149" w:rsidRPr="007D2DEB" w:rsidRDefault="00885149" w:rsidP="00885149">
      <w:pPr>
        <w:pStyle w:val="Heading3"/>
        <w:rPr>
          <w:ins w:id="18354" w:author="I. Siomina - RAN4#98-e" w:date="2021-02-11T13:40:00Z"/>
          <w:lang w:val="sv-SE"/>
        </w:rPr>
      </w:pPr>
      <w:ins w:id="18355" w:author="I. Siomina - RAN4#98-e" w:date="2021-02-11T13:40:00Z">
        <w:r w:rsidRPr="007D2DEB">
          <w:rPr>
            <w:lang w:val="sv-SE"/>
          </w:rPr>
          <w:t>A.9.4.3</w:t>
        </w:r>
        <w:r w:rsidRPr="007D2DEB">
          <w:rPr>
            <w:lang w:val="sv-SE"/>
          </w:rPr>
          <w:tab/>
          <w:t>SS-SINR</w:t>
        </w:r>
      </w:ins>
    </w:p>
    <w:p w14:paraId="7F459226" w14:textId="2C89EF7E" w:rsidR="00885149" w:rsidRDefault="00885149" w:rsidP="00885149">
      <w:pPr>
        <w:pStyle w:val="Heading3"/>
        <w:rPr>
          <w:ins w:id="18356" w:author="Santhan Thangarasa - 98bis-e" w:date="2021-04-22T20:40:00Z"/>
        </w:rPr>
      </w:pPr>
      <w:ins w:id="18357" w:author="I. Siomina - RAN4#98-e" w:date="2021-02-11T13:40:00Z">
        <w:r w:rsidRPr="007D2DEB">
          <w:t>A.9.4.4</w:t>
        </w:r>
        <w:r w:rsidRPr="007D2DEB">
          <w:tab/>
        </w:r>
      </w:ins>
      <w:ins w:id="18358" w:author="Santhan Thangarasa - 98bis-e" w:date="2021-04-22T20:40:00Z">
        <w:r w:rsidR="00A0611C" w:rsidRPr="004E396D">
          <w:t>L1-RSRP measurement for beam reporting</w:t>
        </w:r>
        <w:r w:rsidR="00A0611C">
          <w:t xml:space="preserve"> with CCA serving cell</w:t>
        </w:r>
      </w:ins>
      <w:ins w:id="18359" w:author="I. Siomina - RAN4#98-e" w:date="2021-02-11T13:40:00Z">
        <w:del w:id="18360" w:author="Santhan Thangarasa - 98bis-e" w:date="2021-04-22T20:40:00Z">
          <w:r w:rsidRPr="007D2DEB" w:rsidDel="00A0611C">
            <w:delText>L1-RSRP measurements for beam reporting</w:delText>
          </w:r>
        </w:del>
      </w:ins>
    </w:p>
    <w:p w14:paraId="580DF010" w14:textId="77777777" w:rsidR="00A0611C" w:rsidRPr="004E396D" w:rsidRDefault="00A0611C" w:rsidP="00A0611C">
      <w:pPr>
        <w:pStyle w:val="Heading4"/>
        <w:rPr>
          <w:ins w:id="18361" w:author="Santhan Thangarasa - 98bis-e" w:date="2021-04-22T20:41:00Z"/>
          <w:snapToGrid w:val="0"/>
        </w:rPr>
      </w:pPr>
      <w:ins w:id="18362" w:author="Santhan Thangarasa - 98bis-e" w:date="2021-04-22T20:41:00Z">
        <w:r>
          <w:rPr>
            <w:snapToGrid w:val="0"/>
          </w:rPr>
          <w:t>A.9.4.4</w:t>
        </w:r>
        <w:r w:rsidRPr="004E396D">
          <w:rPr>
            <w:snapToGrid w:val="0"/>
          </w:rPr>
          <w:t>.1</w:t>
        </w:r>
        <w:r w:rsidRPr="004E396D">
          <w:rPr>
            <w:snapToGrid w:val="0"/>
          </w:rPr>
          <w:tab/>
          <w:t>SSB based L1-RSRP measurement</w:t>
        </w:r>
      </w:ins>
    </w:p>
    <w:p w14:paraId="29BF731A" w14:textId="77777777" w:rsidR="00A0611C" w:rsidRPr="004E396D" w:rsidRDefault="00A0611C" w:rsidP="00A0611C">
      <w:pPr>
        <w:pStyle w:val="Heading5"/>
        <w:rPr>
          <w:ins w:id="18363" w:author="Santhan Thangarasa - 98bis-e" w:date="2021-04-22T20:41:00Z"/>
          <w:lang w:eastAsia="ko-KR"/>
        </w:rPr>
      </w:pPr>
      <w:ins w:id="18364" w:author="Santhan Thangarasa - 98bis-e" w:date="2021-04-22T20:41:00Z">
        <w:r>
          <w:rPr>
            <w:lang w:eastAsia="ko-KR"/>
          </w:rPr>
          <w:t>A.9.4.4</w:t>
        </w:r>
        <w:r w:rsidRPr="004E396D">
          <w:rPr>
            <w:lang w:eastAsia="ko-KR"/>
          </w:rPr>
          <w:t>.1.1</w:t>
        </w:r>
        <w:r w:rsidRPr="004E396D">
          <w:rPr>
            <w:lang w:eastAsia="ko-KR"/>
          </w:rPr>
          <w:tab/>
          <w:t>Test Purpose and Environment</w:t>
        </w:r>
      </w:ins>
    </w:p>
    <w:p w14:paraId="30AF6564" w14:textId="77777777" w:rsidR="00A0611C" w:rsidRPr="004E396D" w:rsidRDefault="00A0611C" w:rsidP="00A0611C">
      <w:pPr>
        <w:rPr>
          <w:ins w:id="18365" w:author="Santhan Thangarasa - 98bis-e" w:date="2021-04-22T20:41:00Z"/>
          <w:lang w:eastAsia="ko-KR"/>
        </w:rPr>
      </w:pPr>
      <w:ins w:id="18366" w:author="Santhan Thangarasa - 98bis-e" w:date="2021-04-22T20:41:00Z">
        <w:r w:rsidRPr="004E396D">
          <w:rPr>
            <w:lang w:eastAsia="ko-KR"/>
          </w:rPr>
          <w:t>The purpose of this test is to verify that the L1-RSRP measurement accuracy is within the specified limits. This test will verify the requirements in</w:t>
        </w:r>
        <w:r>
          <w:rPr>
            <w:lang w:eastAsia="ko-KR"/>
          </w:rPr>
          <w:t xml:space="preserve"> clause 10.1.33</w:t>
        </w:r>
        <w:r w:rsidRPr="004E396D">
          <w:rPr>
            <w:lang w:eastAsia="ko-KR"/>
          </w:rPr>
          <w:t xml:space="preserve">.1 for L1-RSRP measurements based on SSB with the testing configurations for NR cells in Table </w:t>
        </w:r>
        <w:r>
          <w:rPr>
            <w:lang w:eastAsia="ko-KR"/>
          </w:rPr>
          <w:t>A.9.4.4</w:t>
        </w:r>
        <w:r w:rsidRPr="004E396D">
          <w:rPr>
            <w:lang w:eastAsia="ko-KR"/>
          </w:rPr>
          <w:t>.1.1-1.</w:t>
        </w:r>
        <w:r>
          <w:rPr>
            <w:lang w:eastAsia="ko-KR"/>
          </w:rPr>
          <w:t xml:space="preserve"> </w:t>
        </w:r>
      </w:ins>
    </w:p>
    <w:p w14:paraId="53D188F7" w14:textId="77777777" w:rsidR="00A0611C" w:rsidRPr="004E396D" w:rsidRDefault="00A0611C" w:rsidP="00A0611C">
      <w:pPr>
        <w:pStyle w:val="TH"/>
        <w:rPr>
          <w:ins w:id="18367" w:author="Santhan Thangarasa - 98bis-e" w:date="2021-04-22T20:41:00Z"/>
          <w:lang w:eastAsia="ko-KR"/>
        </w:rPr>
      </w:pPr>
      <w:ins w:id="18368" w:author="Santhan Thangarasa - 98bis-e" w:date="2021-04-22T20:41:00Z">
        <w:r w:rsidRPr="004E396D">
          <w:rPr>
            <w:lang w:eastAsia="ko-KR"/>
          </w:rPr>
          <w:t xml:space="preserve">Table </w:t>
        </w:r>
        <w:r>
          <w:rPr>
            <w:lang w:eastAsia="ko-KR"/>
          </w:rPr>
          <w:t>A.9.4.4</w:t>
        </w:r>
        <w:r w:rsidRPr="004E396D">
          <w:rPr>
            <w:lang w:eastAsia="ko-KR"/>
          </w:rPr>
          <w:t>.1.1-1: Applicable NR configurations for FR1 SSB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0611C" w:rsidRPr="00125FC3" w14:paraId="6676FC4E" w14:textId="77777777" w:rsidTr="00B03D23">
        <w:trPr>
          <w:ins w:id="18369" w:author="Santhan Thangarasa - 98bis-e" w:date="2021-04-22T20:41:00Z"/>
        </w:trPr>
        <w:tc>
          <w:tcPr>
            <w:tcW w:w="2331" w:type="dxa"/>
            <w:tcBorders>
              <w:top w:val="single" w:sz="4" w:space="0" w:color="auto"/>
              <w:left w:val="single" w:sz="4" w:space="0" w:color="auto"/>
              <w:bottom w:val="single" w:sz="4" w:space="0" w:color="auto"/>
              <w:right w:val="single" w:sz="4" w:space="0" w:color="auto"/>
            </w:tcBorders>
            <w:hideMark/>
          </w:tcPr>
          <w:p w14:paraId="28804B31" w14:textId="77777777" w:rsidR="00A0611C" w:rsidRPr="00125FC3" w:rsidRDefault="00A0611C" w:rsidP="00B03D23">
            <w:pPr>
              <w:pStyle w:val="TAH"/>
              <w:spacing w:line="256" w:lineRule="auto"/>
              <w:rPr>
                <w:ins w:id="18370" w:author="Santhan Thangarasa - 98bis-e" w:date="2021-04-22T20:41:00Z"/>
              </w:rPr>
            </w:pPr>
            <w:ins w:id="18371" w:author="Santhan Thangarasa - 98bis-e" w:date="2021-04-22T20:41:00Z">
              <w:r w:rsidRPr="00125FC3">
                <w:t>Config</w:t>
              </w:r>
            </w:ins>
          </w:p>
        </w:tc>
        <w:tc>
          <w:tcPr>
            <w:tcW w:w="7298" w:type="dxa"/>
            <w:tcBorders>
              <w:top w:val="single" w:sz="4" w:space="0" w:color="auto"/>
              <w:left w:val="single" w:sz="4" w:space="0" w:color="auto"/>
              <w:bottom w:val="single" w:sz="4" w:space="0" w:color="auto"/>
              <w:right w:val="single" w:sz="4" w:space="0" w:color="auto"/>
            </w:tcBorders>
            <w:hideMark/>
          </w:tcPr>
          <w:p w14:paraId="5CD15A03" w14:textId="77777777" w:rsidR="00A0611C" w:rsidRPr="00125FC3" w:rsidRDefault="00A0611C" w:rsidP="00B03D23">
            <w:pPr>
              <w:pStyle w:val="TAH"/>
              <w:rPr>
                <w:ins w:id="18372" w:author="Santhan Thangarasa - 98bis-e" w:date="2021-04-22T20:41:00Z"/>
              </w:rPr>
            </w:pPr>
            <w:ins w:id="18373" w:author="Santhan Thangarasa - 98bis-e" w:date="2021-04-22T20:41:00Z">
              <w:r w:rsidRPr="00125FC3">
                <w:t>Description</w:t>
              </w:r>
            </w:ins>
          </w:p>
        </w:tc>
      </w:tr>
      <w:tr w:rsidR="00A0611C" w:rsidRPr="00125FC3" w14:paraId="64D47ED4" w14:textId="77777777" w:rsidTr="00B03D23">
        <w:trPr>
          <w:ins w:id="18374" w:author="Santhan Thangarasa - 98bis-e" w:date="2021-04-22T20:41:00Z"/>
        </w:trPr>
        <w:tc>
          <w:tcPr>
            <w:tcW w:w="2331" w:type="dxa"/>
            <w:tcBorders>
              <w:top w:val="single" w:sz="4" w:space="0" w:color="auto"/>
              <w:left w:val="single" w:sz="4" w:space="0" w:color="auto"/>
              <w:bottom w:val="single" w:sz="4" w:space="0" w:color="auto"/>
              <w:right w:val="single" w:sz="4" w:space="0" w:color="auto"/>
            </w:tcBorders>
          </w:tcPr>
          <w:p w14:paraId="7DBA26A8" w14:textId="77777777" w:rsidR="00A0611C" w:rsidRPr="00125FC3" w:rsidRDefault="00A0611C" w:rsidP="00B03D23">
            <w:pPr>
              <w:pStyle w:val="TAC"/>
              <w:spacing w:line="256" w:lineRule="auto"/>
              <w:rPr>
                <w:ins w:id="18375" w:author="Santhan Thangarasa - 98bis-e" w:date="2021-04-22T20:41:00Z"/>
              </w:rPr>
            </w:pPr>
            <w:ins w:id="18376" w:author="Santhan Thangarasa - 98bis-e" w:date="2021-04-22T20:41:00Z">
              <w:r w:rsidRPr="00125FC3">
                <w:t>1</w:t>
              </w:r>
            </w:ins>
          </w:p>
        </w:tc>
        <w:tc>
          <w:tcPr>
            <w:tcW w:w="7298" w:type="dxa"/>
            <w:tcBorders>
              <w:top w:val="single" w:sz="4" w:space="0" w:color="auto"/>
              <w:left w:val="single" w:sz="4" w:space="0" w:color="auto"/>
              <w:bottom w:val="single" w:sz="4" w:space="0" w:color="auto"/>
              <w:right w:val="single" w:sz="4" w:space="0" w:color="auto"/>
            </w:tcBorders>
          </w:tcPr>
          <w:p w14:paraId="6969F191" w14:textId="77777777" w:rsidR="00A0611C" w:rsidRPr="00125FC3" w:rsidRDefault="00A0611C" w:rsidP="00B03D23">
            <w:pPr>
              <w:pStyle w:val="TAL"/>
              <w:rPr>
                <w:ins w:id="18377" w:author="Santhan Thangarasa - 98bis-e" w:date="2021-04-22T20:41:00Z"/>
              </w:rPr>
            </w:pPr>
            <w:ins w:id="18378" w:author="Santhan Thangarasa - 98bis-e" w:date="2021-04-22T20:41:00Z">
              <w:r>
                <w:t xml:space="preserve">Without CCA: </w:t>
              </w:r>
              <w:r w:rsidRPr="00125FC3">
                <w:t>15 kHz SSB SCS, 10 MHz bandwidth, FDD duplex mode</w:t>
              </w:r>
            </w:ins>
          </w:p>
          <w:p w14:paraId="20652F4E" w14:textId="77777777" w:rsidR="00A0611C" w:rsidRPr="00125FC3" w:rsidRDefault="00A0611C" w:rsidP="00B03D23">
            <w:pPr>
              <w:pStyle w:val="TAC"/>
              <w:spacing w:line="256" w:lineRule="auto"/>
              <w:jc w:val="left"/>
              <w:rPr>
                <w:ins w:id="18379" w:author="Santhan Thangarasa - 98bis-e" w:date="2021-04-22T20:41:00Z"/>
              </w:rPr>
            </w:pPr>
            <w:ins w:id="18380" w:author="Santhan Thangarasa - 98bis-e" w:date="2021-04-22T20:41:00Z">
              <w:r>
                <w:t xml:space="preserve">With CCA: </w:t>
              </w:r>
              <w:r w:rsidRPr="00125FC3">
                <w:t>30 kHz SSB SCS, 40 MHz bandwidth, TDD duplex mode</w:t>
              </w:r>
            </w:ins>
          </w:p>
        </w:tc>
      </w:tr>
      <w:tr w:rsidR="00A0611C" w:rsidRPr="00125FC3" w14:paraId="74D102FD" w14:textId="77777777" w:rsidTr="00B03D23">
        <w:trPr>
          <w:ins w:id="18381" w:author="Santhan Thangarasa - 98bis-e" w:date="2021-04-22T20:41:00Z"/>
        </w:trPr>
        <w:tc>
          <w:tcPr>
            <w:tcW w:w="2331" w:type="dxa"/>
            <w:tcBorders>
              <w:top w:val="single" w:sz="4" w:space="0" w:color="auto"/>
              <w:left w:val="single" w:sz="4" w:space="0" w:color="auto"/>
              <w:bottom w:val="single" w:sz="4" w:space="0" w:color="auto"/>
              <w:right w:val="single" w:sz="4" w:space="0" w:color="auto"/>
            </w:tcBorders>
          </w:tcPr>
          <w:p w14:paraId="47126D65" w14:textId="77777777" w:rsidR="00A0611C" w:rsidRPr="00125FC3" w:rsidRDefault="00A0611C" w:rsidP="00B03D23">
            <w:pPr>
              <w:pStyle w:val="TAC"/>
              <w:spacing w:line="256" w:lineRule="auto"/>
              <w:rPr>
                <w:ins w:id="18382" w:author="Santhan Thangarasa - 98bis-e" w:date="2021-04-22T20:41:00Z"/>
              </w:rPr>
            </w:pPr>
            <w:ins w:id="18383" w:author="Santhan Thangarasa - 98bis-e" w:date="2021-04-22T20:41:00Z">
              <w:r w:rsidRPr="00125FC3">
                <w:t>2</w:t>
              </w:r>
            </w:ins>
          </w:p>
        </w:tc>
        <w:tc>
          <w:tcPr>
            <w:tcW w:w="7298" w:type="dxa"/>
            <w:tcBorders>
              <w:top w:val="single" w:sz="4" w:space="0" w:color="auto"/>
              <w:left w:val="single" w:sz="4" w:space="0" w:color="auto"/>
              <w:bottom w:val="single" w:sz="4" w:space="0" w:color="auto"/>
              <w:right w:val="single" w:sz="4" w:space="0" w:color="auto"/>
            </w:tcBorders>
          </w:tcPr>
          <w:p w14:paraId="28FBA87D" w14:textId="77777777" w:rsidR="00A0611C" w:rsidRPr="00125FC3" w:rsidRDefault="00A0611C" w:rsidP="00B03D23">
            <w:pPr>
              <w:pStyle w:val="TAL"/>
              <w:rPr>
                <w:ins w:id="18384" w:author="Santhan Thangarasa - 98bis-e" w:date="2021-04-22T20:41:00Z"/>
              </w:rPr>
            </w:pPr>
            <w:ins w:id="18385" w:author="Santhan Thangarasa - 98bis-e" w:date="2021-04-22T20:41:00Z">
              <w:r>
                <w:t xml:space="preserve">Without CCA: </w:t>
              </w:r>
              <w:r w:rsidRPr="00125FC3">
                <w:t>15 kHz SSB SCS, 10 MHz bandwidth, TDD duplex mode</w:t>
              </w:r>
            </w:ins>
          </w:p>
          <w:p w14:paraId="597B935B" w14:textId="77777777" w:rsidR="00A0611C" w:rsidRPr="00125FC3" w:rsidRDefault="00A0611C" w:rsidP="00B03D23">
            <w:pPr>
              <w:pStyle w:val="TAC"/>
              <w:spacing w:line="256" w:lineRule="auto"/>
              <w:jc w:val="left"/>
              <w:rPr>
                <w:ins w:id="18386" w:author="Santhan Thangarasa - 98bis-e" w:date="2021-04-22T20:41:00Z"/>
              </w:rPr>
            </w:pPr>
            <w:ins w:id="18387" w:author="Santhan Thangarasa - 98bis-e" w:date="2021-04-22T20:41:00Z">
              <w:r>
                <w:t xml:space="preserve">With CCA: </w:t>
              </w:r>
              <w:r w:rsidRPr="00125FC3">
                <w:t>30 kHz SSB SCS, 40 MHz bandwidth, TDD duplex mode</w:t>
              </w:r>
            </w:ins>
          </w:p>
        </w:tc>
      </w:tr>
      <w:tr w:rsidR="00A0611C" w:rsidRPr="00125FC3" w14:paraId="3753737F" w14:textId="77777777" w:rsidTr="00B03D23">
        <w:trPr>
          <w:ins w:id="18388" w:author="Santhan Thangarasa - 98bis-e" w:date="2021-04-22T20:41:00Z"/>
        </w:trPr>
        <w:tc>
          <w:tcPr>
            <w:tcW w:w="2331" w:type="dxa"/>
            <w:tcBorders>
              <w:top w:val="single" w:sz="4" w:space="0" w:color="auto"/>
              <w:left w:val="single" w:sz="4" w:space="0" w:color="auto"/>
              <w:bottom w:val="single" w:sz="4" w:space="0" w:color="auto"/>
              <w:right w:val="single" w:sz="4" w:space="0" w:color="auto"/>
            </w:tcBorders>
          </w:tcPr>
          <w:p w14:paraId="116CAA8F" w14:textId="77777777" w:rsidR="00A0611C" w:rsidRPr="00125FC3" w:rsidRDefault="00A0611C" w:rsidP="00B03D23">
            <w:pPr>
              <w:pStyle w:val="TAC"/>
              <w:spacing w:line="256" w:lineRule="auto"/>
              <w:rPr>
                <w:ins w:id="18389" w:author="Santhan Thangarasa - 98bis-e" w:date="2021-04-22T20:41:00Z"/>
              </w:rPr>
            </w:pPr>
            <w:ins w:id="18390" w:author="Santhan Thangarasa - 98bis-e" w:date="2021-04-22T20:41:00Z">
              <w:r w:rsidRPr="00125FC3">
                <w:t>3</w:t>
              </w:r>
            </w:ins>
          </w:p>
        </w:tc>
        <w:tc>
          <w:tcPr>
            <w:tcW w:w="7298" w:type="dxa"/>
            <w:tcBorders>
              <w:top w:val="single" w:sz="4" w:space="0" w:color="auto"/>
              <w:left w:val="single" w:sz="4" w:space="0" w:color="auto"/>
              <w:bottom w:val="single" w:sz="4" w:space="0" w:color="auto"/>
              <w:right w:val="single" w:sz="4" w:space="0" w:color="auto"/>
            </w:tcBorders>
          </w:tcPr>
          <w:p w14:paraId="10D7F32A" w14:textId="77777777" w:rsidR="00A0611C" w:rsidRPr="00125FC3" w:rsidRDefault="00A0611C" w:rsidP="00B03D23">
            <w:pPr>
              <w:pStyle w:val="TAL"/>
              <w:rPr>
                <w:ins w:id="18391" w:author="Santhan Thangarasa - 98bis-e" w:date="2021-04-22T20:41:00Z"/>
              </w:rPr>
            </w:pPr>
            <w:ins w:id="18392" w:author="Santhan Thangarasa - 98bis-e" w:date="2021-04-22T20:41:00Z">
              <w:r>
                <w:t xml:space="preserve">Without CCA: </w:t>
              </w:r>
              <w:r w:rsidRPr="00125FC3">
                <w:t>30 kHz SSB SCS, 40 MHz bandwidth, TDD duplex mode</w:t>
              </w:r>
            </w:ins>
          </w:p>
          <w:p w14:paraId="4798431C" w14:textId="77777777" w:rsidR="00A0611C" w:rsidRPr="00125FC3" w:rsidRDefault="00A0611C" w:rsidP="00B03D23">
            <w:pPr>
              <w:pStyle w:val="TAL"/>
              <w:rPr>
                <w:ins w:id="18393" w:author="Santhan Thangarasa - 98bis-e" w:date="2021-04-22T20:41:00Z"/>
              </w:rPr>
            </w:pPr>
            <w:ins w:id="18394" w:author="Santhan Thangarasa - 98bis-e" w:date="2021-04-22T20:41:00Z">
              <w:r>
                <w:t xml:space="preserve">With CCA: </w:t>
              </w:r>
              <w:r w:rsidRPr="00125FC3">
                <w:t>30 kHz SSB SCS, 40 MHz bandwidth, TDD duplex mode</w:t>
              </w:r>
            </w:ins>
          </w:p>
        </w:tc>
      </w:tr>
      <w:tr w:rsidR="00A0611C" w:rsidRPr="00125FC3" w14:paraId="0926812E" w14:textId="77777777" w:rsidTr="00B03D23">
        <w:trPr>
          <w:ins w:id="18395" w:author="Santhan Thangarasa - 98bis-e" w:date="2021-04-22T20:41:00Z"/>
        </w:trPr>
        <w:tc>
          <w:tcPr>
            <w:tcW w:w="9629" w:type="dxa"/>
            <w:gridSpan w:val="2"/>
            <w:tcBorders>
              <w:top w:val="single" w:sz="4" w:space="0" w:color="auto"/>
              <w:left w:val="single" w:sz="4" w:space="0" w:color="auto"/>
              <w:bottom w:val="single" w:sz="4" w:space="0" w:color="auto"/>
              <w:right w:val="single" w:sz="4" w:space="0" w:color="auto"/>
            </w:tcBorders>
            <w:hideMark/>
          </w:tcPr>
          <w:p w14:paraId="17829F50" w14:textId="77777777" w:rsidR="00A0611C" w:rsidRPr="00125FC3" w:rsidRDefault="00A0611C" w:rsidP="00B03D23">
            <w:pPr>
              <w:pStyle w:val="TAN"/>
              <w:spacing w:line="256" w:lineRule="auto"/>
              <w:rPr>
                <w:ins w:id="18396" w:author="Santhan Thangarasa - 98bis-e" w:date="2021-04-22T20:41:00Z"/>
              </w:rPr>
            </w:pPr>
            <w:ins w:id="18397" w:author="Santhan Thangarasa - 98bis-e" w:date="2021-04-22T20:41:00Z">
              <w:r w:rsidRPr="00125FC3">
                <w:t>Note:</w:t>
              </w:r>
              <w:r w:rsidRPr="00125FC3">
                <w:tab/>
                <w:t>The UE is only required to be tested in one of the supported test configurations</w:t>
              </w:r>
            </w:ins>
          </w:p>
        </w:tc>
      </w:tr>
    </w:tbl>
    <w:p w14:paraId="25366F45" w14:textId="77777777" w:rsidR="00A0611C" w:rsidRPr="007E1348" w:rsidRDefault="00A0611C" w:rsidP="00A0611C">
      <w:pPr>
        <w:rPr>
          <w:ins w:id="18398" w:author="Santhan Thangarasa - 98bis-e" w:date="2021-04-22T20:41:00Z"/>
          <w:lang w:eastAsia="ko-KR"/>
        </w:rPr>
      </w:pPr>
    </w:p>
    <w:p w14:paraId="34576E54" w14:textId="77777777" w:rsidR="00A0611C" w:rsidRPr="004E396D" w:rsidRDefault="00A0611C" w:rsidP="00A0611C">
      <w:pPr>
        <w:pStyle w:val="Heading5"/>
        <w:rPr>
          <w:ins w:id="18399" w:author="Santhan Thangarasa - 98bis-e" w:date="2021-04-22T20:41:00Z"/>
          <w:lang w:eastAsia="ko-KR"/>
        </w:rPr>
      </w:pPr>
      <w:ins w:id="18400" w:author="Santhan Thangarasa - 98bis-e" w:date="2021-04-22T20:41:00Z">
        <w:r>
          <w:rPr>
            <w:lang w:eastAsia="ko-KR"/>
          </w:rPr>
          <w:t>A.9.4.4</w:t>
        </w:r>
        <w:r w:rsidRPr="004E396D">
          <w:rPr>
            <w:lang w:eastAsia="ko-KR"/>
          </w:rPr>
          <w:t>.1.2</w:t>
        </w:r>
        <w:r w:rsidRPr="004E396D">
          <w:rPr>
            <w:lang w:eastAsia="ko-KR"/>
          </w:rPr>
          <w:tab/>
          <w:t>Test parameters</w:t>
        </w:r>
      </w:ins>
    </w:p>
    <w:p w14:paraId="19305234" w14:textId="77777777" w:rsidR="00A0611C" w:rsidRDefault="00A0611C" w:rsidP="00A0611C">
      <w:pPr>
        <w:rPr>
          <w:ins w:id="18401" w:author="Santhan Thangarasa - 98bis-e" w:date="2021-04-22T20:41:00Z"/>
          <w:lang w:eastAsia="ko-KR"/>
        </w:rPr>
      </w:pPr>
      <w:ins w:id="18402" w:author="Santhan Thangarasa - 98bis-e" w:date="2021-04-22T20:41:00Z">
        <w:r w:rsidRPr="004E396D">
          <w:rPr>
            <w:lang w:eastAsia="ko-KR"/>
          </w:rPr>
          <w:t xml:space="preserve">In this set of test cases </w:t>
        </w:r>
        <w:r w:rsidRPr="004E396D">
          <w:rPr>
            <w:rFonts w:cs="v4.2.0"/>
          </w:rPr>
          <w:t xml:space="preserve">there </w:t>
        </w:r>
        <w:r>
          <w:rPr>
            <w:rFonts w:cs="v4.2.0"/>
          </w:rPr>
          <w:t>are two</w:t>
        </w:r>
        <w:r w:rsidRPr="004E396D">
          <w:rPr>
            <w:rFonts w:cs="v4.2.0"/>
          </w:rPr>
          <w:t xml:space="preserve"> cell</w:t>
        </w:r>
        <w:r>
          <w:rPr>
            <w:rFonts w:cs="v4.2.0"/>
          </w:rPr>
          <w:t>s</w:t>
        </w:r>
        <w:r w:rsidRPr="004E396D">
          <w:rPr>
            <w:rFonts w:cs="v4.2.0"/>
          </w:rPr>
          <w:t xml:space="preserve"> in the test, PCell (Cell 1)</w:t>
        </w:r>
        <w:r>
          <w:rPr>
            <w:rFonts w:cs="v4.2.0"/>
          </w:rPr>
          <w:t xml:space="preserve"> and a SCell under CCA (Cell2)</w:t>
        </w:r>
        <w:r w:rsidRPr="004E396D">
          <w:rPr>
            <w:lang w:eastAsia="ko-KR"/>
          </w:rPr>
          <w:t xml:space="preserve">. </w:t>
        </w:r>
        <w:r>
          <w:rPr>
            <w:lang w:eastAsia="ko-KR"/>
          </w:rPr>
          <w:t>C</w:t>
        </w:r>
        <w:r w:rsidRPr="00811733">
          <w:rPr>
            <w:lang w:eastAsia="ko-KR"/>
          </w:rPr>
          <w:t xml:space="preserve">ell 2 operates on a carrier frequency with CCA and transmits SSBs in DBT window according to DL CCA model. </w:t>
        </w:r>
      </w:ins>
    </w:p>
    <w:p w14:paraId="6DCE4584" w14:textId="77777777" w:rsidR="00A0611C" w:rsidRDefault="00A0611C" w:rsidP="00A0611C">
      <w:pPr>
        <w:rPr>
          <w:ins w:id="18403" w:author="Santhan Thangarasa - 98bis-e" w:date="2021-04-22T20:41:00Z"/>
          <w:lang w:eastAsia="ko-KR"/>
        </w:rPr>
      </w:pPr>
      <w:ins w:id="18404" w:author="Santhan Thangarasa - 98bis-e" w:date="2021-04-22T20:41:00Z">
        <w:r>
          <w:rPr>
            <w:lang w:eastAsia="ko-KR"/>
          </w:rPr>
          <w:t xml:space="preserve">Two sub-tests (Test 1 and Test 2) are provided with different </w:t>
        </w:r>
        <w:r w:rsidRPr="001A437C">
          <w:rPr>
            <w:i/>
            <w:lang w:eastAsia="ko-KR"/>
          </w:rPr>
          <w:t>N</w:t>
        </w:r>
        <w:r w:rsidRPr="001A437C">
          <w:rPr>
            <w:i/>
            <w:vertAlign w:val="subscript"/>
            <w:lang w:eastAsia="ko-KR"/>
          </w:rPr>
          <w:t>oc</w:t>
        </w:r>
        <w:r>
          <w:rPr>
            <w:i/>
            <w:vertAlign w:val="subscript"/>
            <w:lang w:eastAsia="ko-KR"/>
          </w:rPr>
          <w:t xml:space="preserve">  </w:t>
        </w:r>
        <w:r>
          <w:rPr>
            <w:lang w:eastAsia="ko-KR"/>
          </w:rPr>
          <w:t xml:space="preserve">on Cell 2. </w:t>
        </w:r>
        <w:r w:rsidRPr="004E396D">
          <w:rPr>
            <w:lang w:eastAsia="ko-KR"/>
          </w:rPr>
          <w:t>The test parameters for the Cell 1</w:t>
        </w:r>
        <w:r>
          <w:rPr>
            <w:lang w:eastAsia="ko-KR"/>
          </w:rPr>
          <w:t xml:space="preserve"> and Cell 2</w:t>
        </w:r>
        <w:r w:rsidRPr="004E396D">
          <w:rPr>
            <w:lang w:eastAsia="ko-KR"/>
          </w:rPr>
          <w:t xml:space="preserve"> are given in Table </w:t>
        </w:r>
        <w:r>
          <w:rPr>
            <w:lang w:eastAsia="ko-KR"/>
          </w:rPr>
          <w:t>A.9.4.4</w:t>
        </w:r>
        <w:r w:rsidRPr="004E396D">
          <w:rPr>
            <w:lang w:eastAsia="ko-KR"/>
          </w:rPr>
          <w:t xml:space="preserve">.1.2-1 below. The absolute and relative accuracy of L1-RSRP measurements are tested by using the parameters in Table </w:t>
        </w:r>
        <w:r>
          <w:rPr>
            <w:lang w:eastAsia="ko-KR"/>
          </w:rPr>
          <w:t>A.9.4.4</w:t>
        </w:r>
        <w:r w:rsidRPr="004E396D">
          <w:rPr>
            <w:lang w:eastAsia="ko-KR"/>
          </w:rPr>
          <w:t>.1.2-1.</w:t>
        </w:r>
      </w:ins>
    </w:p>
    <w:p w14:paraId="1D4DD4BD" w14:textId="77777777" w:rsidR="00A0611C" w:rsidRPr="00BD00C3" w:rsidRDefault="00A0611C" w:rsidP="00A0611C">
      <w:pPr>
        <w:rPr>
          <w:ins w:id="18405" w:author="Santhan Thangarasa - 98bis-e" w:date="2021-04-22T20:41:00Z"/>
          <w:snapToGrid w:val="0"/>
        </w:rPr>
      </w:pPr>
      <w:ins w:id="18406" w:author="Santhan Thangarasa - 98bis-e" w:date="2021-04-22T20:41:00Z">
        <w:r w:rsidRPr="00811733">
          <w:rPr>
            <w:snapToGrid w:val="0"/>
          </w:rPr>
          <w:t>The same test is applicable for UE supporting any one or both semi-static channel access or dynamic channel access and for network configuring any of semi-static channel occupancy or dynamic channel occupancy.</w:t>
        </w:r>
      </w:ins>
    </w:p>
    <w:p w14:paraId="4DE70CD5" w14:textId="77777777" w:rsidR="00A0611C" w:rsidRPr="004E396D" w:rsidRDefault="00A0611C" w:rsidP="00A0611C">
      <w:pPr>
        <w:rPr>
          <w:ins w:id="18407" w:author="Santhan Thangarasa - 98bis-e" w:date="2021-04-22T20:41:00Z"/>
          <w:lang w:eastAsia="zh-TW"/>
        </w:rPr>
      </w:pPr>
      <w:ins w:id="18408" w:author="Santhan Thangarasa - 98bis-e" w:date="2021-04-22T20:41:00Z">
        <w:r w:rsidRPr="004E396D">
          <w:t xml:space="preserve">There is no measurement gap configured in the test. Before the test, UE is configured one SSB resource set with two SSB resources. </w:t>
        </w:r>
        <w:r>
          <w:rPr>
            <w:lang w:eastAsia="zh-TW"/>
          </w:rPr>
          <w:t xml:space="preserve">On Cell 2, </w:t>
        </w:r>
        <w:r w:rsidRPr="004E396D">
          <w:t>UE is configured to perform L1-RSRP measurement based on the SSB resources 0 and 1</w:t>
        </w:r>
        <w:r>
          <w:t>.</w:t>
        </w:r>
      </w:ins>
    </w:p>
    <w:p w14:paraId="33E42DBB" w14:textId="77777777" w:rsidR="00A0611C" w:rsidRPr="004E396D" w:rsidRDefault="00A0611C" w:rsidP="00A0611C">
      <w:pPr>
        <w:pStyle w:val="TH"/>
        <w:rPr>
          <w:ins w:id="18409" w:author="Santhan Thangarasa - 98bis-e" w:date="2021-04-22T20:41:00Z"/>
          <w:lang w:eastAsia="ko-KR"/>
        </w:rPr>
      </w:pPr>
      <w:ins w:id="18410" w:author="Santhan Thangarasa - 98bis-e" w:date="2021-04-22T20:41:00Z">
        <w:r w:rsidRPr="004E396D">
          <w:rPr>
            <w:lang w:eastAsia="ko-KR"/>
          </w:rPr>
          <w:lastRenderedPageBreak/>
          <w:t xml:space="preserve">Table </w:t>
        </w:r>
        <w:r>
          <w:rPr>
            <w:lang w:eastAsia="ko-KR"/>
          </w:rPr>
          <w:t>A.9.4.4</w:t>
        </w:r>
        <w:r w:rsidRPr="004E396D">
          <w:rPr>
            <w:lang w:eastAsia="ko-KR"/>
          </w:rPr>
          <w:t>.1.2-1: FR1 SSB based L1-RSRP test parameters</w:t>
        </w:r>
      </w:ins>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881"/>
        <w:gridCol w:w="669"/>
        <w:gridCol w:w="853"/>
        <w:gridCol w:w="992"/>
        <w:gridCol w:w="65"/>
        <w:gridCol w:w="1069"/>
        <w:gridCol w:w="992"/>
        <w:gridCol w:w="32"/>
        <w:gridCol w:w="1386"/>
      </w:tblGrid>
      <w:tr w:rsidR="00A0611C" w:rsidRPr="004E396D" w14:paraId="44B92082" w14:textId="77777777" w:rsidTr="00B03D23">
        <w:trPr>
          <w:jc w:val="center"/>
          <w:ins w:id="18411" w:author="Santhan Thangarasa - 98bis-e" w:date="2021-04-22T20:41:00Z"/>
        </w:trPr>
        <w:tc>
          <w:tcPr>
            <w:tcW w:w="2726" w:type="dxa"/>
            <w:gridSpan w:val="2"/>
            <w:vMerge w:val="restart"/>
            <w:tcBorders>
              <w:top w:val="single" w:sz="4" w:space="0" w:color="auto"/>
              <w:left w:val="single" w:sz="4" w:space="0" w:color="auto"/>
              <w:right w:val="single" w:sz="4" w:space="0" w:color="auto"/>
            </w:tcBorders>
            <w:vAlign w:val="center"/>
            <w:hideMark/>
          </w:tcPr>
          <w:p w14:paraId="53BB3D6B" w14:textId="77777777" w:rsidR="00A0611C" w:rsidRPr="004E396D" w:rsidRDefault="00A0611C" w:rsidP="00B03D23">
            <w:pPr>
              <w:pStyle w:val="TAH"/>
              <w:rPr>
                <w:ins w:id="18412" w:author="Santhan Thangarasa - 98bis-e" w:date="2021-04-22T20:41:00Z"/>
                <w:rFonts w:cs="Arial"/>
                <w:lang w:val="en-US"/>
              </w:rPr>
            </w:pPr>
            <w:ins w:id="18413" w:author="Santhan Thangarasa - 98bis-e" w:date="2021-04-22T20:41:00Z">
              <w:r w:rsidRPr="004E396D">
                <w:rPr>
                  <w:rFonts w:cs="Arial"/>
                  <w:lang w:val="en-US"/>
                </w:rPr>
                <w:lastRenderedPageBreak/>
                <w:t>Parameter</w:t>
              </w:r>
            </w:ins>
          </w:p>
        </w:tc>
        <w:tc>
          <w:tcPr>
            <w:tcW w:w="669" w:type="dxa"/>
            <w:vMerge w:val="restart"/>
            <w:tcBorders>
              <w:top w:val="single" w:sz="4" w:space="0" w:color="auto"/>
              <w:left w:val="single" w:sz="4" w:space="0" w:color="auto"/>
              <w:right w:val="single" w:sz="4" w:space="0" w:color="auto"/>
            </w:tcBorders>
            <w:vAlign w:val="center"/>
          </w:tcPr>
          <w:p w14:paraId="51300D95" w14:textId="77777777" w:rsidR="00A0611C" w:rsidRPr="004E396D" w:rsidRDefault="00A0611C" w:rsidP="00B03D23">
            <w:pPr>
              <w:pStyle w:val="TAH"/>
              <w:rPr>
                <w:ins w:id="18414" w:author="Santhan Thangarasa - 98bis-e" w:date="2021-04-22T20:41:00Z"/>
                <w:rFonts w:cs="Arial"/>
                <w:lang w:val="en-US"/>
              </w:rPr>
            </w:pPr>
            <w:ins w:id="18415" w:author="Santhan Thangarasa - 98bis-e" w:date="2021-04-22T20:41:00Z">
              <w:r w:rsidRPr="004E396D">
                <w:rPr>
                  <w:rFonts w:cs="Arial"/>
                  <w:lang w:val="en-US"/>
                </w:rPr>
                <w:t>Config</w:t>
              </w:r>
            </w:ins>
          </w:p>
        </w:tc>
        <w:tc>
          <w:tcPr>
            <w:tcW w:w="853" w:type="dxa"/>
            <w:vMerge w:val="restart"/>
            <w:tcBorders>
              <w:top w:val="single" w:sz="4" w:space="0" w:color="auto"/>
              <w:left w:val="single" w:sz="4" w:space="0" w:color="auto"/>
              <w:right w:val="single" w:sz="4" w:space="0" w:color="auto"/>
            </w:tcBorders>
            <w:vAlign w:val="center"/>
            <w:hideMark/>
          </w:tcPr>
          <w:p w14:paraId="3B85F38E" w14:textId="77777777" w:rsidR="00A0611C" w:rsidRPr="004E396D" w:rsidRDefault="00A0611C" w:rsidP="00B03D23">
            <w:pPr>
              <w:pStyle w:val="TAH"/>
              <w:rPr>
                <w:ins w:id="18416" w:author="Santhan Thangarasa - 98bis-e" w:date="2021-04-22T20:41:00Z"/>
                <w:rFonts w:cs="Arial"/>
                <w:lang w:val="en-US"/>
              </w:rPr>
            </w:pPr>
            <w:ins w:id="18417" w:author="Santhan Thangarasa - 98bis-e" w:date="2021-04-22T20:41:00Z">
              <w:r w:rsidRPr="004E396D">
                <w:rPr>
                  <w:rFonts w:cs="Arial"/>
                  <w:lang w:val="en-US"/>
                </w:rPr>
                <w:t>Unit</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CDD740B" w14:textId="77777777" w:rsidR="00A0611C" w:rsidRPr="004E396D" w:rsidRDefault="00A0611C" w:rsidP="00B03D23">
            <w:pPr>
              <w:pStyle w:val="TAH"/>
              <w:rPr>
                <w:ins w:id="18418" w:author="Santhan Thangarasa - 98bis-e" w:date="2021-04-22T20:41:00Z"/>
                <w:rFonts w:cs="Arial"/>
                <w:lang w:val="en-US"/>
              </w:rPr>
            </w:pPr>
            <w:ins w:id="18419" w:author="Santhan Thangarasa - 98bis-e" w:date="2021-04-22T20:41:00Z">
              <w:r w:rsidRPr="004E396D">
                <w:rPr>
                  <w:rFonts w:cs="Arial"/>
                  <w:lang w:val="en-US"/>
                </w:rPr>
                <w:t>Test 1</w:t>
              </w:r>
            </w:ins>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76B97B39" w14:textId="77777777" w:rsidR="00A0611C" w:rsidRPr="004E396D" w:rsidRDefault="00A0611C" w:rsidP="00B03D23">
            <w:pPr>
              <w:pStyle w:val="TAH"/>
              <w:rPr>
                <w:ins w:id="18420" w:author="Santhan Thangarasa - 98bis-e" w:date="2021-04-22T20:41:00Z"/>
                <w:rFonts w:cs="Arial"/>
                <w:lang w:val="en-US"/>
              </w:rPr>
            </w:pPr>
            <w:ins w:id="18421" w:author="Santhan Thangarasa - 98bis-e" w:date="2021-04-22T20:41:00Z">
              <w:r w:rsidRPr="004E396D">
                <w:rPr>
                  <w:rFonts w:cs="Arial"/>
                  <w:lang w:val="en-US"/>
                </w:rPr>
                <w:t>Test 2</w:t>
              </w:r>
            </w:ins>
          </w:p>
        </w:tc>
      </w:tr>
      <w:tr w:rsidR="00A0611C" w:rsidRPr="004E396D" w14:paraId="05617A80" w14:textId="77777777" w:rsidTr="00B03D23">
        <w:trPr>
          <w:jc w:val="center"/>
          <w:ins w:id="18422" w:author="Santhan Thangarasa - 98bis-e" w:date="2021-04-22T20:41:00Z"/>
        </w:trPr>
        <w:tc>
          <w:tcPr>
            <w:tcW w:w="2726" w:type="dxa"/>
            <w:gridSpan w:val="2"/>
            <w:vMerge/>
            <w:tcBorders>
              <w:left w:val="single" w:sz="4" w:space="0" w:color="auto"/>
              <w:bottom w:val="single" w:sz="4" w:space="0" w:color="auto"/>
              <w:right w:val="single" w:sz="4" w:space="0" w:color="auto"/>
            </w:tcBorders>
            <w:vAlign w:val="center"/>
          </w:tcPr>
          <w:p w14:paraId="0D20FD29" w14:textId="77777777" w:rsidR="00A0611C" w:rsidRPr="004E396D" w:rsidRDefault="00A0611C" w:rsidP="00B03D23">
            <w:pPr>
              <w:pStyle w:val="TAH"/>
              <w:rPr>
                <w:ins w:id="18423" w:author="Santhan Thangarasa - 98bis-e" w:date="2021-04-22T20:41:00Z"/>
                <w:rFonts w:cs="Arial"/>
                <w:lang w:val="en-US"/>
              </w:rPr>
            </w:pPr>
          </w:p>
        </w:tc>
        <w:tc>
          <w:tcPr>
            <w:tcW w:w="669" w:type="dxa"/>
            <w:vMerge/>
            <w:tcBorders>
              <w:left w:val="single" w:sz="4" w:space="0" w:color="auto"/>
              <w:bottom w:val="single" w:sz="4" w:space="0" w:color="auto"/>
              <w:right w:val="single" w:sz="4" w:space="0" w:color="auto"/>
            </w:tcBorders>
            <w:vAlign w:val="center"/>
          </w:tcPr>
          <w:p w14:paraId="459CD0E1" w14:textId="77777777" w:rsidR="00A0611C" w:rsidRPr="004E396D" w:rsidRDefault="00A0611C" w:rsidP="00B03D23">
            <w:pPr>
              <w:pStyle w:val="TAH"/>
              <w:rPr>
                <w:ins w:id="18424" w:author="Santhan Thangarasa - 98bis-e" w:date="2021-04-22T20:41:00Z"/>
                <w:rFonts w:cs="Arial"/>
                <w:lang w:val="en-US"/>
              </w:rPr>
            </w:pPr>
          </w:p>
        </w:tc>
        <w:tc>
          <w:tcPr>
            <w:tcW w:w="853" w:type="dxa"/>
            <w:vMerge/>
            <w:tcBorders>
              <w:left w:val="single" w:sz="4" w:space="0" w:color="auto"/>
              <w:bottom w:val="single" w:sz="4" w:space="0" w:color="auto"/>
              <w:right w:val="single" w:sz="4" w:space="0" w:color="auto"/>
            </w:tcBorders>
            <w:vAlign w:val="center"/>
          </w:tcPr>
          <w:p w14:paraId="2C06306A" w14:textId="77777777" w:rsidR="00A0611C" w:rsidRPr="004E396D" w:rsidRDefault="00A0611C" w:rsidP="00B03D23">
            <w:pPr>
              <w:pStyle w:val="TAH"/>
              <w:rPr>
                <w:ins w:id="18425" w:author="Santhan Thangarasa - 98bis-e" w:date="2021-04-22T20:41:00Z"/>
                <w:rFonts w:cs="Arial"/>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047C22D6" w14:textId="77777777" w:rsidR="00A0611C" w:rsidRPr="004E396D" w:rsidRDefault="00A0611C" w:rsidP="00B03D23">
            <w:pPr>
              <w:pStyle w:val="TAH"/>
              <w:rPr>
                <w:ins w:id="18426" w:author="Santhan Thangarasa - 98bis-e" w:date="2021-04-22T20:41:00Z"/>
                <w:rFonts w:cs="Arial"/>
                <w:lang w:val="en-US"/>
              </w:rPr>
            </w:pPr>
            <w:ins w:id="18427" w:author="Santhan Thangarasa - 98bis-e" w:date="2021-04-22T20:41:00Z">
              <w:r w:rsidRPr="004E396D">
                <w:rPr>
                  <w:lang w:val="en-US"/>
                </w:rPr>
                <w:t>Cell 1</w:t>
              </w:r>
            </w:ins>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951146E" w14:textId="77777777" w:rsidR="00A0611C" w:rsidRPr="004E396D" w:rsidRDefault="00A0611C" w:rsidP="00B03D23">
            <w:pPr>
              <w:pStyle w:val="TAH"/>
              <w:rPr>
                <w:ins w:id="18428" w:author="Santhan Thangarasa - 98bis-e" w:date="2021-04-22T20:41:00Z"/>
                <w:rFonts w:cs="Arial"/>
                <w:lang w:val="en-US"/>
              </w:rPr>
            </w:pPr>
            <w:ins w:id="18429" w:author="Santhan Thangarasa - 98bis-e" w:date="2021-04-22T20:41:00Z">
              <w:r w:rsidRPr="004E396D">
                <w:rPr>
                  <w:lang w:val="en-US"/>
                </w:rPr>
                <w:t>Cell 2</w:t>
              </w:r>
            </w:ins>
          </w:p>
        </w:tc>
        <w:tc>
          <w:tcPr>
            <w:tcW w:w="992" w:type="dxa"/>
            <w:tcBorders>
              <w:top w:val="single" w:sz="4" w:space="0" w:color="auto"/>
              <w:left w:val="single" w:sz="4" w:space="0" w:color="auto"/>
              <w:bottom w:val="single" w:sz="4" w:space="0" w:color="auto"/>
              <w:right w:val="single" w:sz="4" w:space="0" w:color="auto"/>
            </w:tcBorders>
            <w:vAlign w:val="center"/>
          </w:tcPr>
          <w:p w14:paraId="26898BA4" w14:textId="77777777" w:rsidR="00A0611C" w:rsidRPr="004E396D" w:rsidRDefault="00A0611C" w:rsidP="00B03D23">
            <w:pPr>
              <w:pStyle w:val="TAH"/>
              <w:rPr>
                <w:ins w:id="18430" w:author="Santhan Thangarasa - 98bis-e" w:date="2021-04-22T20:41:00Z"/>
                <w:rFonts w:cs="Arial"/>
                <w:lang w:val="en-US"/>
              </w:rPr>
            </w:pPr>
            <w:ins w:id="18431" w:author="Santhan Thangarasa - 98bis-e" w:date="2021-04-22T20:41:00Z">
              <w:r w:rsidRPr="004E396D">
                <w:rPr>
                  <w:lang w:val="en-US"/>
                </w:rPr>
                <w:t>Cell 1</w:t>
              </w:r>
            </w:ins>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5BED797" w14:textId="77777777" w:rsidR="00A0611C" w:rsidRPr="004E396D" w:rsidRDefault="00A0611C" w:rsidP="00B03D23">
            <w:pPr>
              <w:pStyle w:val="TAH"/>
              <w:rPr>
                <w:ins w:id="18432" w:author="Santhan Thangarasa - 98bis-e" w:date="2021-04-22T20:41:00Z"/>
                <w:rFonts w:cs="Arial"/>
                <w:lang w:val="en-US"/>
              </w:rPr>
            </w:pPr>
            <w:ins w:id="18433" w:author="Santhan Thangarasa - 98bis-e" w:date="2021-04-22T20:41:00Z">
              <w:r w:rsidRPr="004E396D">
                <w:rPr>
                  <w:lang w:val="en-US"/>
                </w:rPr>
                <w:t>Cell 2</w:t>
              </w:r>
            </w:ins>
          </w:p>
        </w:tc>
      </w:tr>
      <w:tr w:rsidR="00A0611C" w:rsidRPr="004E396D" w14:paraId="33E040C2" w14:textId="77777777" w:rsidTr="00B03D23">
        <w:trPr>
          <w:jc w:val="center"/>
          <w:ins w:id="18434" w:author="Santhan Thangarasa - 98bis-e" w:date="2021-04-22T20:41:00Z"/>
        </w:trPr>
        <w:tc>
          <w:tcPr>
            <w:tcW w:w="2726" w:type="dxa"/>
            <w:gridSpan w:val="2"/>
            <w:tcBorders>
              <w:top w:val="single" w:sz="4" w:space="0" w:color="auto"/>
              <w:left w:val="single" w:sz="4" w:space="0" w:color="auto"/>
              <w:bottom w:val="single" w:sz="4" w:space="0" w:color="auto"/>
              <w:right w:val="single" w:sz="4" w:space="0" w:color="auto"/>
            </w:tcBorders>
          </w:tcPr>
          <w:p w14:paraId="07A52E49" w14:textId="77777777" w:rsidR="00A0611C" w:rsidRPr="004E396D" w:rsidRDefault="00A0611C" w:rsidP="00B03D23">
            <w:pPr>
              <w:pStyle w:val="TAL"/>
              <w:rPr>
                <w:ins w:id="18435" w:author="Santhan Thangarasa - 98bis-e" w:date="2021-04-22T20:41:00Z"/>
                <w:lang w:val="it-IT"/>
              </w:rPr>
            </w:pPr>
            <w:ins w:id="18436" w:author="Santhan Thangarasa - 98bis-e" w:date="2021-04-22T20:41:00Z">
              <w:r w:rsidRPr="00811733">
                <w:t>Active PCell/SCell Configuration</w:t>
              </w:r>
            </w:ins>
          </w:p>
        </w:tc>
        <w:tc>
          <w:tcPr>
            <w:tcW w:w="669" w:type="dxa"/>
            <w:tcBorders>
              <w:top w:val="single" w:sz="4" w:space="0" w:color="auto"/>
              <w:left w:val="single" w:sz="4" w:space="0" w:color="auto"/>
              <w:bottom w:val="single" w:sz="4" w:space="0" w:color="auto"/>
              <w:right w:val="single" w:sz="4" w:space="0" w:color="auto"/>
            </w:tcBorders>
            <w:vAlign w:val="center"/>
          </w:tcPr>
          <w:p w14:paraId="66ED5952" w14:textId="77777777" w:rsidR="00A0611C" w:rsidRDefault="00A0611C" w:rsidP="00B03D23">
            <w:pPr>
              <w:pStyle w:val="TAC"/>
              <w:rPr>
                <w:ins w:id="18437" w:author="Santhan Thangarasa - 98bis-e" w:date="2021-04-22T20:41:00Z"/>
                <w:lang w:val="it-IT" w:eastAsia="zh-TW"/>
              </w:rPr>
            </w:pPr>
            <w:ins w:id="18438" w:author="Santhan Thangarasa - 98bis-e" w:date="2021-04-22T20:41:00Z">
              <w:r>
                <w:rPr>
                  <w:rFonts w:hint="eastAsia"/>
                  <w:lang w:val="it-IT" w:eastAsia="zh-TW"/>
                </w:rPr>
                <w:t>1~3</w:t>
              </w:r>
            </w:ins>
          </w:p>
        </w:tc>
        <w:tc>
          <w:tcPr>
            <w:tcW w:w="853" w:type="dxa"/>
            <w:tcBorders>
              <w:top w:val="single" w:sz="4" w:space="0" w:color="auto"/>
              <w:left w:val="single" w:sz="4" w:space="0" w:color="auto"/>
              <w:bottom w:val="single" w:sz="4" w:space="0" w:color="auto"/>
              <w:right w:val="single" w:sz="4" w:space="0" w:color="auto"/>
            </w:tcBorders>
            <w:vAlign w:val="center"/>
          </w:tcPr>
          <w:p w14:paraId="3A887E79" w14:textId="77777777" w:rsidR="00A0611C" w:rsidRPr="004E396D" w:rsidRDefault="00A0611C" w:rsidP="00B03D23">
            <w:pPr>
              <w:pStyle w:val="TAC"/>
              <w:rPr>
                <w:ins w:id="18439" w:author="Santhan Thangarasa - 98bis-e" w:date="2021-04-22T20:41:00Z"/>
                <w:lang w:val="it-IT"/>
              </w:rPr>
            </w:pPr>
          </w:p>
        </w:tc>
        <w:tc>
          <w:tcPr>
            <w:tcW w:w="992" w:type="dxa"/>
            <w:tcBorders>
              <w:top w:val="single" w:sz="4" w:space="0" w:color="auto"/>
              <w:left w:val="single" w:sz="4" w:space="0" w:color="auto"/>
              <w:bottom w:val="single" w:sz="4" w:space="0" w:color="auto"/>
              <w:right w:val="single" w:sz="4" w:space="0" w:color="auto"/>
            </w:tcBorders>
          </w:tcPr>
          <w:p w14:paraId="2168C013" w14:textId="77777777" w:rsidR="00A0611C" w:rsidRPr="004E396D" w:rsidRDefault="00A0611C" w:rsidP="00B03D23">
            <w:pPr>
              <w:pStyle w:val="TAC"/>
              <w:rPr>
                <w:ins w:id="18440" w:author="Santhan Thangarasa - 98bis-e" w:date="2021-04-22T20:41:00Z"/>
                <w:lang w:val="en-US"/>
              </w:rPr>
            </w:pPr>
            <w:ins w:id="18441" w:author="Santhan Thangarasa - 98bis-e" w:date="2021-04-22T20:41:00Z">
              <w:r w:rsidRPr="00811733">
                <w:t>PCell</w:t>
              </w:r>
            </w:ins>
          </w:p>
        </w:tc>
        <w:tc>
          <w:tcPr>
            <w:tcW w:w="1134" w:type="dxa"/>
            <w:gridSpan w:val="2"/>
            <w:tcBorders>
              <w:top w:val="single" w:sz="4" w:space="0" w:color="auto"/>
              <w:left w:val="single" w:sz="4" w:space="0" w:color="auto"/>
              <w:bottom w:val="single" w:sz="4" w:space="0" w:color="auto"/>
              <w:right w:val="single" w:sz="4" w:space="0" w:color="auto"/>
            </w:tcBorders>
          </w:tcPr>
          <w:p w14:paraId="4A9D63C1" w14:textId="77777777" w:rsidR="00A0611C" w:rsidRDefault="00A0611C" w:rsidP="00B03D23">
            <w:pPr>
              <w:pStyle w:val="TAC"/>
              <w:rPr>
                <w:ins w:id="18442" w:author="Santhan Thangarasa - 98bis-e" w:date="2021-04-22T20:41:00Z"/>
                <w:lang w:val="en-US"/>
              </w:rPr>
            </w:pPr>
            <w:ins w:id="18443" w:author="Santhan Thangarasa - 98bis-e" w:date="2021-04-22T20:41:00Z">
              <w:r w:rsidRPr="00811733">
                <w:t>SCell</w:t>
              </w:r>
            </w:ins>
          </w:p>
        </w:tc>
        <w:tc>
          <w:tcPr>
            <w:tcW w:w="992" w:type="dxa"/>
            <w:tcBorders>
              <w:top w:val="single" w:sz="4" w:space="0" w:color="auto"/>
              <w:left w:val="single" w:sz="4" w:space="0" w:color="auto"/>
              <w:bottom w:val="single" w:sz="4" w:space="0" w:color="auto"/>
              <w:right w:val="single" w:sz="4" w:space="0" w:color="auto"/>
            </w:tcBorders>
          </w:tcPr>
          <w:p w14:paraId="1308CE90" w14:textId="77777777" w:rsidR="00A0611C" w:rsidRPr="004E396D" w:rsidRDefault="00A0611C" w:rsidP="00B03D23">
            <w:pPr>
              <w:pStyle w:val="TAC"/>
              <w:rPr>
                <w:ins w:id="18444" w:author="Santhan Thangarasa - 98bis-e" w:date="2021-04-22T20:41:00Z"/>
                <w:lang w:val="en-US"/>
              </w:rPr>
            </w:pPr>
            <w:ins w:id="18445" w:author="Santhan Thangarasa - 98bis-e" w:date="2021-04-22T20:41:00Z">
              <w:r w:rsidRPr="00811733">
                <w:t>PCell</w:t>
              </w:r>
            </w:ins>
          </w:p>
        </w:tc>
        <w:tc>
          <w:tcPr>
            <w:tcW w:w="1418" w:type="dxa"/>
            <w:gridSpan w:val="2"/>
            <w:tcBorders>
              <w:top w:val="single" w:sz="4" w:space="0" w:color="auto"/>
              <w:left w:val="single" w:sz="4" w:space="0" w:color="auto"/>
              <w:bottom w:val="single" w:sz="4" w:space="0" w:color="auto"/>
              <w:right w:val="single" w:sz="4" w:space="0" w:color="auto"/>
            </w:tcBorders>
          </w:tcPr>
          <w:p w14:paraId="53E92FEC" w14:textId="77777777" w:rsidR="00A0611C" w:rsidRDefault="00A0611C" w:rsidP="00B03D23">
            <w:pPr>
              <w:pStyle w:val="TAC"/>
              <w:rPr>
                <w:ins w:id="18446" w:author="Santhan Thangarasa - 98bis-e" w:date="2021-04-22T20:41:00Z"/>
                <w:lang w:val="en-US"/>
              </w:rPr>
            </w:pPr>
            <w:ins w:id="18447" w:author="Santhan Thangarasa - 98bis-e" w:date="2021-04-22T20:41:00Z">
              <w:r w:rsidRPr="00811733">
                <w:t>SCell</w:t>
              </w:r>
            </w:ins>
          </w:p>
        </w:tc>
      </w:tr>
      <w:tr w:rsidR="00A0611C" w:rsidRPr="004E396D" w14:paraId="0F971B5C" w14:textId="77777777" w:rsidTr="00B03D23">
        <w:trPr>
          <w:jc w:val="center"/>
          <w:ins w:id="18448" w:author="Santhan Thangarasa - 98bis-e" w:date="2021-04-22T20:41:00Z"/>
        </w:trPr>
        <w:tc>
          <w:tcPr>
            <w:tcW w:w="2726" w:type="dxa"/>
            <w:gridSpan w:val="2"/>
            <w:tcBorders>
              <w:top w:val="single" w:sz="4" w:space="0" w:color="auto"/>
              <w:left w:val="single" w:sz="4" w:space="0" w:color="auto"/>
              <w:bottom w:val="single" w:sz="4" w:space="0" w:color="auto"/>
              <w:right w:val="single" w:sz="4" w:space="0" w:color="auto"/>
            </w:tcBorders>
            <w:vAlign w:val="center"/>
            <w:hideMark/>
          </w:tcPr>
          <w:p w14:paraId="3D212C04" w14:textId="77777777" w:rsidR="00A0611C" w:rsidRPr="004E396D" w:rsidRDefault="00A0611C" w:rsidP="00B03D23">
            <w:pPr>
              <w:pStyle w:val="TAL"/>
              <w:rPr>
                <w:ins w:id="18449" w:author="Santhan Thangarasa - 98bis-e" w:date="2021-04-22T20:41:00Z"/>
                <w:lang w:val="it-IT"/>
              </w:rPr>
            </w:pPr>
            <w:ins w:id="18450" w:author="Santhan Thangarasa - 98bis-e" w:date="2021-04-22T20:41:00Z">
              <w:r w:rsidRPr="004E396D">
                <w:rPr>
                  <w:lang w:val="it-IT"/>
                </w:rPr>
                <w:t>SSB GSCN</w:t>
              </w:r>
            </w:ins>
          </w:p>
        </w:tc>
        <w:tc>
          <w:tcPr>
            <w:tcW w:w="669" w:type="dxa"/>
            <w:tcBorders>
              <w:top w:val="single" w:sz="4" w:space="0" w:color="auto"/>
              <w:left w:val="single" w:sz="4" w:space="0" w:color="auto"/>
              <w:bottom w:val="single" w:sz="4" w:space="0" w:color="auto"/>
              <w:right w:val="single" w:sz="4" w:space="0" w:color="auto"/>
            </w:tcBorders>
            <w:vAlign w:val="center"/>
          </w:tcPr>
          <w:p w14:paraId="3CA2719E" w14:textId="77777777" w:rsidR="00A0611C" w:rsidRPr="004E396D" w:rsidRDefault="00A0611C" w:rsidP="00B03D23">
            <w:pPr>
              <w:pStyle w:val="TAC"/>
              <w:rPr>
                <w:ins w:id="18451" w:author="Santhan Thangarasa - 98bis-e" w:date="2021-04-22T20:41:00Z"/>
                <w:lang w:val="it-IT"/>
              </w:rPr>
            </w:pPr>
            <w:ins w:id="18452" w:author="Santhan Thangarasa - 98bis-e" w:date="2021-04-22T20:41:00Z">
              <w:r>
                <w:rPr>
                  <w:lang w:val="it-IT"/>
                </w:rPr>
                <w:t>1~3</w:t>
              </w:r>
            </w:ins>
          </w:p>
        </w:tc>
        <w:tc>
          <w:tcPr>
            <w:tcW w:w="853" w:type="dxa"/>
            <w:tcBorders>
              <w:top w:val="single" w:sz="4" w:space="0" w:color="auto"/>
              <w:left w:val="single" w:sz="4" w:space="0" w:color="auto"/>
              <w:bottom w:val="single" w:sz="4" w:space="0" w:color="auto"/>
              <w:right w:val="single" w:sz="4" w:space="0" w:color="auto"/>
            </w:tcBorders>
            <w:vAlign w:val="center"/>
          </w:tcPr>
          <w:p w14:paraId="3EED7DE9" w14:textId="77777777" w:rsidR="00A0611C" w:rsidRPr="004E396D" w:rsidRDefault="00A0611C" w:rsidP="00B03D23">
            <w:pPr>
              <w:pStyle w:val="TAC"/>
              <w:rPr>
                <w:ins w:id="18453" w:author="Santhan Thangarasa - 98bis-e" w:date="2021-04-22T20:41:00Z"/>
                <w:lang w:val="it-IT"/>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804205F" w14:textId="77777777" w:rsidR="00A0611C" w:rsidRPr="004E396D" w:rsidRDefault="00A0611C" w:rsidP="00B03D23">
            <w:pPr>
              <w:pStyle w:val="TAC"/>
              <w:rPr>
                <w:ins w:id="18454" w:author="Santhan Thangarasa - 98bis-e" w:date="2021-04-22T20:41:00Z"/>
                <w:lang w:val="en-US"/>
              </w:rPr>
            </w:pPr>
            <w:ins w:id="18455" w:author="Santhan Thangarasa - 98bis-e" w:date="2021-04-22T20:41:00Z">
              <w:r w:rsidRPr="004E396D">
                <w:rPr>
                  <w:lang w:val="en-US"/>
                </w:rPr>
                <w:t>freq1</w:t>
              </w:r>
            </w:ins>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15AB65B" w14:textId="77777777" w:rsidR="00A0611C" w:rsidRPr="004E396D" w:rsidRDefault="00A0611C" w:rsidP="00B03D23">
            <w:pPr>
              <w:pStyle w:val="TAC"/>
              <w:rPr>
                <w:ins w:id="18456" w:author="Santhan Thangarasa - 98bis-e" w:date="2021-04-22T20:41:00Z"/>
                <w:lang w:val="en-US"/>
              </w:rPr>
            </w:pPr>
            <w:ins w:id="18457" w:author="Santhan Thangarasa - 98bis-e" w:date="2021-04-22T20:41:00Z">
              <w:r>
                <w:rPr>
                  <w:lang w:val="en-US"/>
                </w:rPr>
                <w:t>f</w:t>
              </w:r>
              <w:r w:rsidRPr="004E396D">
                <w:rPr>
                  <w:lang w:val="en-US"/>
                </w:rPr>
                <w:t>req</w:t>
              </w:r>
              <w:r>
                <w:rPr>
                  <w:lang w:val="en-US"/>
                </w:rPr>
                <w:t>2</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0126C5E" w14:textId="77777777" w:rsidR="00A0611C" w:rsidRPr="004E396D" w:rsidRDefault="00A0611C" w:rsidP="00B03D23">
            <w:pPr>
              <w:pStyle w:val="TAC"/>
              <w:rPr>
                <w:ins w:id="18458" w:author="Santhan Thangarasa - 98bis-e" w:date="2021-04-22T20:41:00Z"/>
                <w:lang w:val="en-US"/>
              </w:rPr>
            </w:pPr>
            <w:ins w:id="18459" w:author="Santhan Thangarasa - 98bis-e" w:date="2021-04-22T20:41:00Z">
              <w:r w:rsidRPr="004E396D">
                <w:rPr>
                  <w:lang w:val="en-US"/>
                </w:rPr>
                <w:t>freq1</w:t>
              </w:r>
            </w:ins>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DD42B8A" w14:textId="77777777" w:rsidR="00A0611C" w:rsidRPr="004E396D" w:rsidRDefault="00A0611C" w:rsidP="00B03D23">
            <w:pPr>
              <w:pStyle w:val="TAC"/>
              <w:rPr>
                <w:ins w:id="18460" w:author="Santhan Thangarasa - 98bis-e" w:date="2021-04-22T20:41:00Z"/>
                <w:lang w:val="en-US"/>
              </w:rPr>
            </w:pPr>
            <w:ins w:id="18461" w:author="Santhan Thangarasa - 98bis-e" w:date="2021-04-22T20:41:00Z">
              <w:r>
                <w:rPr>
                  <w:lang w:val="en-US"/>
                </w:rPr>
                <w:t>f</w:t>
              </w:r>
              <w:r w:rsidRPr="004E396D">
                <w:rPr>
                  <w:lang w:val="en-US"/>
                </w:rPr>
                <w:t>req</w:t>
              </w:r>
              <w:r>
                <w:rPr>
                  <w:lang w:val="en-US"/>
                </w:rPr>
                <w:t>2</w:t>
              </w:r>
            </w:ins>
          </w:p>
        </w:tc>
      </w:tr>
      <w:tr w:rsidR="00A0611C" w:rsidRPr="004E396D" w14:paraId="384E3C5C" w14:textId="77777777" w:rsidTr="00B03D23">
        <w:trPr>
          <w:jc w:val="center"/>
          <w:ins w:id="18462" w:author="Santhan Thangarasa - 98bis-e" w:date="2021-04-22T20:41:00Z"/>
        </w:trPr>
        <w:tc>
          <w:tcPr>
            <w:tcW w:w="2726" w:type="dxa"/>
            <w:gridSpan w:val="2"/>
            <w:tcBorders>
              <w:top w:val="single" w:sz="4" w:space="0" w:color="auto"/>
              <w:left w:val="single" w:sz="4" w:space="0" w:color="auto"/>
              <w:bottom w:val="single" w:sz="4" w:space="0" w:color="auto"/>
              <w:right w:val="single" w:sz="4" w:space="0" w:color="auto"/>
            </w:tcBorders>
          </w:tcPr>
          <w:p w14:paraId="3301642D" w14:textId="77777777" w:rsidR="00A0611C" w:rsidRPr="004E396D" w:rsidRDefault="00A0611C" w:rsidP="00B03D23">
            <w:pPr>
              <w:pStyle w:val="TAL"/>
              <w:rPr>
                <w:ins w:id="18463" w:author="Santhan Thangarasa - 98bis-e" w:date="2021-04-22T20:41:00Z"/>
                <w:lang w:val="it-IT"/>
              </w:rPr>
            </w:pPr>
            <w:ins w:id="18464" w:author="Santhan Thangarasa - 98bis-e" w:date="2021-04-22T20:41:00Z">
              <w:r w:rsidRPr="00811733">
                <w:t>DL CCA model</w:t>
              </w:r>
            </w:ins>
          </w:p>
        </w:tc>
        <w:tc>
          <w:tcPr>
            <w:tcW w:w="669" w:type="dxa"/>
            <w:tcBorders>
              <w:top w:val="single" w:sz="4" w:space="0" w:color="auto"/>
              <w:left w:val="single" w:sz="4" w:space="0" w:color="auto"/>
              <w:bottom w:val="single" w:sz="4" w:space="0" w:color="auto"/>
              <w:right w:val="single" w:sz="4" w:space="0" w:color="auto"/>
            </w:tcBorders>
          </w:tcPr>
          <w:p w14:paraId="576CDE53" w14:textId="77777777" w:rsidR="00A0611C" w:rsidRDefault="00A0611C" w:rsidP="00B03D23">
            <w:pPr>
              <w:pStyle w:val="TAC"/>
              <w:rPr>
                <w:ins w:id="18465" w:author="Santhan Thangarasa - 98bis-e" w:date="2021-04-22T20:41:00Z"/>
                <w:lang w:val="it-IT"/>
              </w:rPr>
            </w:pPr>
            <w:ins w:id="18466" w:author="Santhan Thangarasa - 98bis-e" w:date="2021-04-22T20:41:00Z">
              <w:r w:rsidRPr="00811733">
                <w:t>1~3</w:t>
              </w:r>
            </w:ins>
          </w:p>
        </w:tc>
        <w:tc>
          <w:tcPr>
            <w:tcW w:w="853" w:type="dxa"/>
            <w:tcBorders>
              <w:top w:val="single" w:sz="4" w:space="0" w:color="auto"/>
              <w:left w:val="single" w:sz="4" w:space="0" w:color="auto"/>
              <w:bottom w:val="single" w:sz="4" w:space="0" w:color="auto"/>
              <w:right w:val="single" w:sz="4" w:space="0" w:color="auto"/>
            </w:tcBorders>
            <w:vAlign w:val="center"/>
          </w:tcPr>
          <w:p w14:paraId="0699F70A" w14:textId="77777777" w:rsidR="00A0611C" w:rsidRPr="004E396D" w:rsidRDefault="00A0611C" w:rsidP="00B03D23">
            <w:pPr>
              <w:pStyle w:val="TAC"/>
              <w:rPr>
                <w:ins w:id="18467" w:author="Santhan Thangarasa - 98bis-e" w:date="2021-04-22T20:41:00Z"/>
                <w:lang w:val="it-IT"/>
              </w:rPr>
            </w:pPr>
          </w:p>
        </w:tc>
        <w:tc>
          <w:tcPr>
            <w:tcW w:w="992" w:type="dxa"/>
            <w:tcBorders>
              <w:top w:val="single" w:sz="4" w:space="0" w:color="auto"/>
              <w:left w:val="single" w:sz="4" w:space="0" w:color="auto"/>
              <w:bottom w:val="single" w:sz="4" w:space="0" w:color="auto"/>
              <w:right w:val="single" w:sz="4" w:space="0" w:color="auto"/>
            </w:tcBorders>
          </w:tcPr>
          <w:p w14:paraId="5BA6E8CA" w14:textId="77777777" w:rsidR="00A0611C" w:rsidRPr="004E396D" w:rsidRDefault="00A0611C" w:rsidP="00B03D23">
            <w:pPr>
              <w:pStyle w:val="TAC"/>
              <w:rPr>
                <w:ins w:id="18468" w:author="Santhan Thangarasa - 98bis-e" w:date="2021-04-22T20:41:00Z"/>
                <w:lang w:val="en-US"/>
              </w:rPr>
            </w:pPr>
            <w:ins w:id="18469" w:author="Santhan Thangarasa - 98bis-e" w:date="2021-04-22T20:41:00Z">
              <w:r w:rsidRPr="00811733">
                <w:t>N/A</w:t>
              </w:r>
            </w:ins>
          </w:p>
        </w:tc>
        <w:tc>
          <w:tcPr>
            <w:tcW w:w="1134" w:type="dxa"/>
            <w:gridSpan w:val="2"/>
            <w:tcBorders>
              <w:top w:val="single" w:sz="4" w:space="0" w:color="auto"/>
              <w:left w:val="single" w:sz="4" w:space="0" w:color="auto"/>
              <w:bottom w:val="single" w:sz="4" w:space="0" w:color="auto"/>
              <w:right w:val="single" w:sz="4" w:space="0" w:color="auto"/>
            </w:tcBorders>
          </w:tcPr>
          <w:p w14:paraId="2D3D6307" w14:textId="77777777" w:rsidR="00A0611C" w:rsidRPr="00BD00C3" w:rsidRDefault="00A0611C" w:rsidP="00B03D23">
            <w:pPr>
              <w:pStyle w:val="TAC"/>
              <w:rPr>
                <w:ins w:id="18470" w:author="Santhan Thangarasa - 98bis-e" w:date="2021-04-22T20:41:00Z"/>
                <w:sz w:val="16"/>
                <w:lang w:val="en-US"/>
              </w:rPr>
            </w:pPr>
            <w:ins w:id="18471" w:author="Santhan Thangarasa - 98bis-e" w:date="2021-04-22T20:41:00Z">
              <w:r w:rsidRPr="00BD00C3">
                <w:rPr>
                  <w:noProof/>
                  <w:sz w:val="16"/>
                </w:rPr>
                <w:t>As specifieed in A.3.20.2.1</w:t>
              </w:r>
            </w:ins>
          </w:p>
        </w:tc>
        <w:tc>
          <w:tcPr>
            <w:tcW w:w="992" w:type="dxa"/>
            <w:tcBorders>
              <w:top w:val="single" w:sz="4" w:space="0" w:color="auto"/>
              <w:left w:val="single" w:sz="4" w:space="0" w:color="auto"/>
              <w:bottom w:val="single" w:sz="4" w:space="0" w:color="auto"/>
              <w:right w:val="single" w:sz="4" w:space="0" w:color="auto"/>
            </w:tcBorders>
          </w:tcPr>
          <w:p w14:paraId="270CCE9F" w14:textId="77777777" w:rsidR="00A0611C" w:rsidRPr="004E396D" w:rsidRDefault="00A0611C" w:rsidP="00B03D23">
            <w:pPr>
              <w:pStyle w:val="TAC"/>
              <w:rPr>
                <w:ins w:id="18472" w:author="Santhan Thangarasa - 98bis-e" w:date="2021-04-22T20:41:00Z"/>
                <w:lang w:val="en-US"/>
              </w:rPr>
            </w:pPr>
            <w:ins w:id="18473" w:author="Santhan Thangarasa - 98bis-e" w:date="2021-04-22T20:41:00Z">
              <w:r w:rsidRPr="00811733">
                <w:t>N/A</w:t>
              </w:r>
            </w:ins>
          </w:p>
        </w:tc>
        <w:tc>
          <w:tcPr>
            <w:tcW w:w="1418" w:type="dxa"/>
            <w:gridSpan w:val="2"/>
            <w:tcBorders>
              <w:top w:val="single" w:sz="4" w:space="0" w:color="auto"/>
              <w:left w:val="single" w:sz="4" w:space="0" w:color="auto"/>
              <w:bottom w:val="single" w:sz="4" w:space="0" w:color="auto"/>
              <w:right w:val="single" w:sz="4" w:space="0" w:color="auto"/>
            </w:tcBorders>
          </w:tcPr>
          <w:p w14:paraId="315F83C0" w14:textId="77777777" w:rsidR="00A0611C" w:rsidRPr="00BD00C3" w:rsidRDefault="00A0611C" w:rsidP="00B03D23">
            <w:pPr>
              <w:pStyle w:val="TAC"/>
              <w:rPr>
                <w:ins w:id="18474" w:author="Santhan Thangarasa - 98bis-e" w:date="2021-04-22T20:41:00Z"/>
                <w:sz w:val="16"/>
                <w:lang w:val="en-US"/>
              </w:rPr>
            </w:pPr>
            <w:ins w:id="18475" w:author="Santhan Thangarasa - 98bis-e" w:date="2021-04-22T20:41:00Z">
              <w:r w:rsidRPr="00BD00C3">
                <w:rPr>
                  <w:noProof/>
                  <w:sz w:val="16"/>
                </w:rPr>
                <w:t>As specifieed in A.3.20.2.1</w:t>
              </w:r>
            </w:ins>
          </w:p>
        </w:tc>
      </w:tr>
      <w:tr w:rsidR="00A0611C" w:rsidRPr="004E396D" w14:paraId="6CBA9FE5" w14:textId="77777777" w:rsidTr="00B03D23">
        <w:trPr>
          <w:jc w:val="center"/>
          <w:ins w:id="18476" w:author="Santhan Thangarasa - 98bis-e" w:date="2021-04-22T20:41:00Z"/>
        </w:trPr>
        <w:tc>
          <w:tcPr>
            <w:tcW w:w="2726" w:type="dxa"/>
            <w:gridSpan w:val="2"/>
            <w:tcBorders>
              <w:top w:val="single" w:sz="4" w:space="0" w:color="auto"/>
              <w:left w:val="single" w:sz="4" w:space="0" w:color="auto"/>
              <w:bottom w:val="single" w:sz="4" w:space="0" w:color="auto"/>
              <w:right w:val="single" w:sz="4" w:space="0" w:color="auto"/>
            </w:tcBorders>
          </w:tcPr>
          <w:p w14:paraId="2C6E6692" w14:textId="77777777" w:rsidR="00A0611C" w:rsidRPr="004E396D" w:rsidRDefault="00A0611C" w:rsidP="00B03D23">
            <w:pPr>
              <w:pStyle w:val="TAL"/>
              <w:rPr>
                <w:ins w:id="18477" w:author="Santhan Thangarasa - 98bis-e" w:date="2021-04-22T20:41:00Z"/>
                <w:lang w:val="it-IT"/>
              </w:rPr>
            </w:pPr>
            <w:ins w:id="18478" w:author="Santhan Thangarasa - 98bis-e" w:date="2021-04-22T20:41:00Z">
              <w:r w:rsidRPr="00811733">
                <w:t>UL CCA model</w:t>
              </w:r>
            </w:ins>
          </w:p>
        </w:tc>
        <w:tc>
          <w:tcPr>
            <w:tcW w:w="669" w:type="dxa"/>
            <w:tcBorders>
              <w:top w:val="single" w:sz="4" w:space="0" w:color="auto"/>
              <w:left w:val="single" w:sz="4" w:space="0" w:color="auto"/>
              <w:bottom w:val="single" w:sz="4" w:space="0" w:color="auto"/>
              <w:right w:val="single" w:sz="4" w:space="0" w:color="auto"/>
            </w:tcBorders>
          </w:tcPr>
          <w:p w14:paraId="2261BE04" w14:textId="77777777" w:rsidR="00A0611C" w:rsidRDefault="00A0611C" w:rsidP="00B03D23">
            <w:pPr>
              <w:pStyle w:val="TAC"/>
              <w:rPr>
                <w:ins w:id="18479" w:author="Santhan Thangarasa - 98bis-e" w:date="2021-04-22T20:41:00Z"/>
                <w:lang w:val="it-IT"/>
              </w:rPr>
            </w:pPr>
            <w:ins w:id="18480" w:author="Santhan Thangarasa - 98bis-e" w:date="2021-04-22T20:41:00Z">
              <w:r w:rsidRPr="00811733">
                <w:t>1~3</w:t>
              </w:r>
            </w:ins>
          </w:p>
        </w:tc>
        <w:tc>
          <w:tcPr>
            <w:tcW w:w="853" w:type="dxa"/>
            <w:tcBorders>
              <w:top w:val="single" w:sz="4" w:space="0" w:color="auto"/>
              <w:left w:val="single" w:sz="4" w:space="0" w:color="auto"/>
              <w:bottom w:val="single" w:sz="4" w:space="0" w:color="auto"/>
              <w:right w:val="single" w:sz="4" w:space="0" w:color="auto"/>
            </w:tcBorders>
            <w:vAlign w:val="center"/>
          </w:tcPr>
          <w:p w14:paraId="1AC3642A" w14:textId="77777777" w:rsidR="00A0611C" w:rsidRPr="004E396D" w:rsidRDefault="00A0611C" w:rsidP="00B03D23">
            <w:pPr>
              <w:pStyle w:val="TAC"/>
              <w:rPr>
                <w:ins w:id="18481" w:author="Santhan Thangarasa - 98bis-e" w:date="2021-04-22T20:41:00Z"/>
                <w:lang w:val="it-IT"/>
              </w:rPr>
            </w:pPr>
          </w:p>
        </w:tc>
        <w:tc>
          <w:tcPr>
            <w:tcW w:w="992" w:type="dxa"/>
            <w:tcBorders>
              <w:top w:val="single" w:sz="4" w:space="0" w:color="auto"/>
              <w:left w:val="single" w:sz="4" w:space="0" w:color="auto"/>
              <w:bottom w:val="single" w:sz="4" w:space="0" w:color="auto"/>
              <w:right w:val="single" w:sz="4" w:space="0" w:color="auto"/>
            </w:tcBorders>
          </w:tcPr>
          <w:p w14:paraId="54E66863" w14:textId="77777777" w:rsidR="00A0611C" w:rsidRPr="004E396D" w:rsidRDefault="00A0611C" w:rsidP="00B03D23">
            <w:pPr>
              <w:pStyle w:val="TAC"/>
              <w:rPr>
                <w:ins w:id="18482" w:author="Santhan Thangarasa - 98bis-e" w:date="2021-04-22T20:41:00Z"/>
                <w:lang w:val="en-US"/>
              </w:rPr>
            </w:pPr>
            <w:ins w:id="18483" w:author="Santhan Thangarasa - 98bis-e" w:date="2021-04-22T20:41:00Z">
              <w:r w:rsidRPr="00811733">
                <w:t>N/A</w:t>
              </w:r>
            </w:ins>
          </w:p>
        </w:tc>
        <w:tc>
          <w:tcPr>
            <w:tcW w:w="1134" w:type="dxa"/>
            <w:gridSpan w:val="2"/>
            <w:tcBorders>
              <w:top w:val="single" w:sz="4" w:space="0" w:color="auto"/>
              <w:left w:val="single" w:sz="4" w:space="0" w:color="auto"/>
              <w:bottom w:val="single" w:sz="4" w:space="0" w:color="auto"/>
              <w:right w:val="single" w:sz="4" w:space="0" w:color="auto"/>
            </w:tcBorders>
          </w:tcPr>
          <w:p w14:paraId="263F8298" w14:textId="77777777" w:rsidR="00A0611C" w:rsidRPr="00BD00C3" w:rsidRDefault="00A0611C" w:rsidP="00B03D23">
            <w:pPr>
              <w:pStyle w:val="TAC"/>
              <w:rPr>
                <w:ins w:id="18484" w:author="Santhan Thangarasa - 98bis-e" w:date="2021-04-22T20:41:00Z"/>
                <w:sz w:val="16"/>
                <w:lang w:val="en-US"/>
              </w:rPr>
            </w:pPr>
            <w:ins w:id="18485" w:author="Santhan Thangarasa - 98bis-e" w:date="2021-04-22T20:41:00Z">
              <w:r w:rsidRPr="00BD00C3">
                <w:rPr>
                  <w:noProof/>
                  <w:sz w:val="16"/>
                </w:rPr>
                <w:t>As specified in A.3.20.2.2</w:t>
              </w:r>
            </w:ins>
          </w:p>
        </w:tc>
        <w:tc>
          <w:tcPr>
            <w:tcW w:w="992" w:type="dxa"/>
            <w:tcBorders>
              <w:top w:val="single" w:sz="4" w:space="0" w:color="auto"/>
              <w:left w:val="single" w:sz="4" w:space="0" w:color="auto"/>
              <w:bottom w:val="single" w:sz="4" w:space="0" w:color="auto"/>
              <w:right w:val="single" w:sz="4" w:space="0" w:color="auto"/>
            </w:tcBorders>
          </w:tcPr>
          <w:p w14:paraId="6D81D8E2" w14:textId="77777777" w:rsidR="00A0611C" w:rsidRPr="004E396D" w:rsidRDefault="00A0611C" w:rsidP="00B03D23">
            <w:pPr>
              <w:pStyle w:val="TAC"/>
              <w:rPr>
                <w:ins w:id="18486" w:author="Santhan Thangarasa - 98bis-e" w:date="2021-04-22T20:41:00Z"/>
                <w:lang w:val="en-US"/>
              </w:rPr>
            </w:pPr>
            <w:ins w:id="18487" w:author="Santhan Thangarasa - 98bis-e" w:date="2021-04-22T20:41:00Z">
              <w:r w:rsidRPr="00811733">
                <w:t>N/A</w:t>
              </w:r>
            </w:ins>
          </w:p>
        </w:tc>
        <w:tc>
          <w:tcPr>
            <w:tcW w:w="1418" w:type="dxa"/>
            <w:gridSpan w:val="2"/>
            <w:tcBorders>
              <w:top w:val="single" w:sz="4" w:space="0" w:color="auto"/>
              <w:left w:val="single" w:sz="4" w:space="0" w:color="auto"/>
              <w:bottom w:val="single" w:sz="4" w:space="0" w:color="auto"/>
              <w:right w:val="single" w:sz="4" w:space="0" w:color="auto"/>
            </w:tcBorders>
          </w:tcPr>
          <w:p w14:paraId="296A43E0" w14:textId="77777777" w:rsidR="00A0611C" w:rsidRPr="00BD00C3" w:rsidRDefault="00A0611C" w:rsidP="00B03D23">
            <w:pPr>
              <w:pStyle w:val="TAC"/>
              <w:rPr>
                <w:ins w:id="18488" w:author="Santhan Thangarasa - 98bis-e" w:date="2021-04-22T20:41:00Z"/>
                <w:sz w:val="16"/>
                <w:lang w:val="en-US"/>
              </w:rPr>
            </w:pPr>
            <w:ins w:id="18489" w:author="Santhan Thangarasa - 98bis-e" w:date="2021-04-22T20:41:00Z">
              <w:r w:rsidRPr="00BD00C3">
                <w:rPr>
                  <w:noProof/>
                  <w:sz w:val="16"/>
                </w:rPr>
                <w:t>As specified in A.3.20.2.2</w:t>
              </w:r>
            </w:ins>
          </w:p>
        </w:tc>
      </w:tr>
      <w:tr w:rsidR="00A0611C" w:rsidRPr="004E396D" w14:paraId="7B49319B" w14:textId="77777777" w:rsidTr="00B03D23">
        <w:trPr>
          <w:trHeight w:val="102"/>
          <w:jc w:val="center"/>
          <w:ins w:id="18490" w:author="Santhan Thangarasa - 98bis-e" w:date="2021-04-22T20:41:00Z"/>
        </w:trPr>
        <w:tc>
          <w:tcPr>
            <w:tcW w:w="2726" w:type="dxa"/>
            <w:gridSpan w:val="2"/>
            <w:vMerge w:val="restart"/>
            <w:tcBorders>
              <w:left w:val="single" w:sz="4" w:space="0" w:color="auto"/>
              <w:right w:val="single" w:sz="4" w:space="0" w:color="auto"/>
            </w:tcBorders>
            <w:vAlign w:val="center"/>
          </w:tcPr>
          <w:p w14:paraId="4E9504E2" w14:textId="77777777" w:rsidR="00A0611C" w:rsidRPr="004E396D" w:rsidRDefault="00A0611C" w:rsidP="00B03D23">
            <w:pPr>
              <w:pStyle w:val="TAL"/>
              <w:rPr>
                <w:ins w:id="18491" w:author="Santhan Thangarasa - 98bis-e" w:date="2021-04-22T20:41:00Z"/>
                <w:lang w:val="it-IT"/>
              </w:rPr>
            </w:pPr>
            <w:ins w:id="18492" w:author="Santhan Thangarasa - 98bis-e" w:date="2021-04-22T20:41:00Z">
              <w:r w:rsidRPr="004E396D">
                <w:rPr>
                  <w:lang w:val="en-US"/>
                </w:rPr>
                <w:t>Duplex mode</w:t>
              </w:r>
            </w:ins>
          </w:p>
        </w:tc>
        <w:tc>
          <w:tcPr>
            <w:tcW w:w="669" w:type="dxa"/>
            <w:tcBorders>
              <w:top w:val="single" w:sz="4" w:space="0" w:color="auto"/>
              <w:left w:val="single" w:sz="4" w:space="0" w:color="auto"/>
              <w:bottom w:val="single" w:sz="4" w:space="0" w:color="auto"/>
              <w:right w:val="single" w:sz="4" w:space="0" w:color="auto"/>
            </w:tcBorders>
            <w:vAlign w:val="center"/>
          </w:tcPr>
          <w:p w14:paraId="45E93322" w14:textId="77777777" w:rsidR="00A0611C" w:rsidRPr="004E396D" w:rsidRDefault="00A0611C" w:rsidP="00B03D23">
            <w:pPr>
              <w:pStyle w:val="TAC"/>
              <w:rPr>
                <w:ins w:id="18493" w:author="Santhan Thangarasa - 98bis-e" w:date="2021-04-22T20:41:00Z"/>
                <w:lang w:val="it-IT"/>
              </w:rPr>
            </w:pPr>
            <w:ins w:id="18494" w:author="Santhan Thangarasa - 98bis-e" w:date="2021-04-22T20:41:00Z">
              <w:r>
                <w:rPr>
                  <w:rFonts w:hint="eastAsia"/>
                  <w:lang w:val="en-US" w:eastAsia="zh-TW"/>
                </w:rPr>
                <w:t>1</w:t>
              </w:r>
            </w:ins>
          </w:p>
        </w:tc>
        <w:tc>
          <w:tcPr>
            <w:tcW w:w="853" w:type="dxa"/>
            <w:tcBorders>
              <w:left w:val="single" w:sz="4" w:space="0" w:color="auto"/>
              <w:bottom w:val="single" w:sz="4" w:space="0" w:color="auto"/>
              <w:right w:val="single" w:sz="4" w:space="0" w:color="auto"/>
            </w:tcBorders>
            <w:vAlign w:val="center"/>
          </w:tcPr>
          <w:p w14:paraId="1E5B81CF" w14:textId="77777777" w:rsidR="00A0611C" w:rsidRPr="004E396D" w:rsidRDefault="00A0611C" w:rsidP="00B03D23">
            <w:pPr>
              <w:pStyle w:val="TAC"/>
              <w:rPr>
                <w:ins w:id="18495" w:author="Santhan Thangarasa - 98bis-e" w:date="2021-04-22T20:41:00Z"/>
                <w:lang w:val="it-IT"/>
              </w:rPr>
            </w:pPr>
          </w:p>
        </w:tc>
        <w:tc>
          <w:tcPr>
            <w:tcW w:w="992" w:type="dxa"/>
            <w:tcBorders>
              <w:left w:val="single" w:sz="4" w:space="0" w:color="auto"/>
              <w:bottom w:val="single" w:sz="4" w:space="0" w:color="auto"/>
              <w:right w:val="single" w:sz="4" w:space="0" w:color="auto"/>
            </w:tcBorders>
            <w:vAlign w:val="center"/>
          </w:tcPr>
          <w:p w14:paraId="378FAF9A" w14:textId="77777777" w:rsidR="00A0611C" w:rsidRPr="004E396D" w:rsidRDefault="00A0611C" w:rsidP="00B03D23">
            <w:pPr>
              <w:pStyle w:val="TAC"/>
              <w:rPr>
                <w:ins w:id="18496" w:author="Santhan Thangarasa - 98bis-e" w:date="2021-04-22T20:41:00Z"/>
                <w:lang w:val="en-US"/>
              </w:rPr>
            </w:pPr>
            <w:ins w:id="18497" w:author="Santhan Thangarasa - 98bis-e" w:date="2021-04-22T20:41:00Z">
              <w:r>
                <w:rPr>
                  <w:lang w:val="en-US"/>
                </w:rPr>
                <w:t>F</w:t>
              </w:r>
              <w:r w:rsidRPr="004E396D">
                <w:rPr>
                  <w:lang w:val="en-US"/>
                </w:rPr>
                <w:t>DD</w:t>
              </w:r>
            </w:ins>
          </w:p>
        </w:tc>
        <w:tc>
          <w:tcPr>
            <w:tcW w:w="1134" w:type="dxa"/>
            <w:gridSpan w:val="2"/>
            <w:vMerge w:val="restart"/>
            <w:tcBorders>
              <w:left w:val="single" w:sz="4" w:space="0" w:color="auto"/>
              <w:right w:val="single" w:sz="4" w:space="0" w:color="auto"/>
            </w:tcBorders>
            <w:vAlign w:val="center"/>
          </w:tcPr>
          <w:p w14:paraId="1E5072C6" w14:textId="77777777" w:rsidR="00A0611C" w:rsidRPr="004E396D" w:rsidRDefault="00A0611C" w:rsidP="00B03D23">
            <w:pPr>
              <w:pStyle w:val="TAC"/>
              <w:rPr>
                <w:ins w:id="18498" w:author="Santhan Thangarasa - 98bis-e" w:date="2021-04-22T20:41:00Z"/>
                <w:lang w:val="en-US" w:eastAsia="zh-TW"/>
              </w:rPr>
            </w:pPr>
            <w:ins w:id="18499" w:author="Santhan Thangarasa - 98bis-e" w:date="2021-04-22T20:41:00Z">
              <w:r>
                <w:rPr>
                  <w:rFonts w:hint="eastAsia"/>
                  <w:lang w:val="en-US" w:eastAsia="zh-TW"/>
                </w:rPr>
                <w:t>T</w:t>
              </w:r>
              <w:r>
                <w:rPr>
                  <w:lang w:val="en-US" w:eastAsia="zh-TW"/>
                </w:rPr>
                <w:t>DD</w:t>
              </w:r>
            </w:ins>
          </w:p>
        </w:tc>
        <w:tc>
          <w:tcPr>
            <w:tcW w:w="992" w:type="dxa"/>
            <w:tcBorders>
              <w:left w:val="single" w:sz="4" w:space="0" w:color="auto"/>
              <w:bottom w:val="single" w:sz="4" w:space="0" w:color="auto"/>
              <w:right w:val="single" w:sz="4" w:space="0" w:color="auto"/>
            </w:tcBorders>
            <w:vAlign w:val="center"/>
          </w:tcPr>
          <w:p w14:paraId="0F4FE8E1" w14:textId="77777777" w:rsidR="00A0611C" w:rsidRPr="004E396D" w:rsidRDefault="00A0611C" w:rsidP="00B03D23">
            <w:pPr>
              <w:pStyle w:val="TAC"/>
              <w:rPr>
                <w:ins w:id="18500" w:author="Santhan Thangarasa - 98bis-e" w:date="2021-04-22T20:41:00Z"/>
                <w:lang w:val="en-US"/>
              </w:rPr>
            </w:pPr>
            <w:ins w:id="18501" w:author="Santhan Thangarasa - 98bis-e" w:date="2021-04-22T20:41:00Z">
              <w:r>
                <w:rPr>
                  <w:lang w:val="en-US"/>
                </w:rPr>
                <w:t>F</w:t>
              </w:r>
              <w:r w:rsidRPr="004E396D">
                <w:rPr>
                  <w:lang w:val="en-US"/>
                </w:rPr>
                <w:t>DD</w:t>
              </w:r>
            </w:ins>
          </w:p>
        </w:tc>
        <w:tc>
          <w:tcPr>
            <w:tcW w:w="1418" w:type="dxa"/>
            <w:gridSpan w:val="2"/>
            <w:vMerge w:val="restart"/>
            <w:tcBorders>
              <w:left w:val="single" w:sz="4" w:space="0" w:color="auto"/>
              <w:right w:val="single" w:sz="4" w:space="0" w:color="auto"/>
            </w:tcBorders>
            <w:vAlign w:val="center"/>
          </w:tcPr>
          <w:p w14:paraId="07A5B624" w14:textId="77777777" w:rsidR="00A0611C" w:rsidRPr="004E396D" w:rsidRDefault="00A0611C" w:rsidP="00B03D23">
            <w:pPr>
              <w:pStyle w:val="TAC"/>
              <w:rPr>
                <w:ins w:id="18502" w:author="Santhan Thangarasa - 98bis-e" w:date="2021-04-22T20:41:00Z"/>
                <w:lang w:val="en-US" w:eastAsia="zh-TW"/>
              </w:rPr>
            </w:pPr>
            <w:ins w:id="18503" w:author="Santhan Thangarasa - 98bis-e" w:date="2021-04-22T20:41:00Z">
              <w:r>
                <w:rPr>
                  <w:rFonts w:hint="eastAsia"/>
                  <w:lang w:val="en-US" w:eastAsia="zh-TW"/>
                </w:rPr>
                <w:t>T</w:t>
              </w:r>
              <w:r>
                <w:rPr>
                  <w:lang w:val="en-US" w:eastAsia="zh-TW"/>
                </w:rPr>
                <w:t>DD</w:t>
              </w:r>
            </w:ins>
          </w:p>
        </w:tc>
      </w:tr>
      <w:tr w:rsidR="00A0611C" w:rsidRPr="004E396D" w14:paraId="1E88A539" w14:textId="77777777" w:rsidTr="00B03D23">
        <w:trPr>
          <w:trHeight w:val="102"/>
          <w:jc w:val="center"/>
          <w:ins w:id="18504" w:author="Santhan Thangarasa - 98bis-e" w:date="2021-04-22T20:41:00Z"/>
        </w:trPr>
        <w:tc>
          <w:tcPr>
            <w:tcW w:w="2726" w:type="dxa"/>
            <w:gridSpan w:val="2"/>
            <w:vMerge/>
            <w:tcBorders>
              <w:left w:val="single" w:sz="4" w:space="0" w:color="auto"/>
              <w:bottom w:val="single" w:sz="4" w:space="0" w:color="auto"/>
              <w:right w:val="single" w:sz="4" w:space="0" w:color="auto"/>
            </w:tcBorders>
            <w:vAlign w:val="center"/>
          </w:tcPr>
          <w:p w14:paraId="4200FFCB" w14:textId="77777777" w:rsidR="00A0611C" w:rsidRPr="004E396D" w:rsidRDefault="00A0611C" w:rsidP="00B03D23">
            <w:pPr>
              <w:pStyle w:val="TAL"/>
              <w:rPr>
                <w:ins w:id="18505" w:author="Santhan Thangarasa - 98bis-e" w:date="2021-04-22T20:41:00Z"/>
                <w:lang w:val="en-US"/>
              </w:rPr>
            </w:pPr>
          </w:p>
        </w:tc>
        <w:tc>
          <w:tcPr>
            <w:tcW w:w="669" w:type="dxa"/>
            <w:tcBorders>
              <w:top w:val="single" w:sz="4" w:space="0" w:color="auto"/>
              <w:left w:val="single" w:sz="4" w:space="0" w:color="auto"/>
              <w:bottom w:val="single" w:sz="4" w:space="0" w:color="auto"/>
              <w:right w:val="single" w:sz="4" w:space="0" w:color="auto"/>
            </w:tcBorders>
            <w:vAlign w:val="center"/>
          </w:tcPr>
          <w:p w14:paraId="3B61EB95" w14:textId="77777777" w:rsidR="00A0611C" w:rsidRDefault="00A0611C" w:rsidP="00B03D23">
            <w:pPr>
              <w:pStyle w:val="TAC"/>
              <w:rPr>
                <w:ins w:id="18506" w:author="Santhan Thangarasa - 98bis-e" w:date="2021-04-22T20:41:00Z"/>
                <w:lang w:val="en-US" w:eastAsia="zh-TW"/>
              </w:rPr>
            </w:pPr>
            <w:ins w:id="18507" w:author="Santhan Thangarasa - 98bis-e" w:date="2021-04-22T20:41:00Z">
              <w:r>
                <w:rPr>
                  <w:rFonts w:hint="eastAsia"/>
                  <w:lang w:val="en-US" w:eastAsia="zh-TW"/>
                </w:rPr>
                <w:t>2,3</w:t>
              </w:r>
            </w:ins>
          </w:p>
        </w:tc>
        <w:tc>
          <w:tcPr>
            <w:tcW w:w="853" w:type="dxa"/>
            <w:tcBorders>
              <w:left w:val="single" w:sz="4" w:space="0" w:color="auto"/>
              <w:bottom w:val="single" w:sz="4" w:space="0" w:color="auto"/>
              <w:right w:val="single" w:sz="4" w:space="0" w:color="auto"/>
            </w:tcBorders>
            <w:vAlign w:val="center"/>
          </w:tcPr>
          <w:p w14:paraId="36978EFE" w14:textId="77777777" w:rsidR="00A0611C" w:rsidRPr="004E396D" w:rsidRDefault="00A0611C" w:rsidP="00B03D23">
            <w:pPr>
              <w:pStyle w:val="TAC"/>
              <w:rPr>
                <w:ins w:id="18508" w:author="Santhan Thangarasa - 98bis-e" w:date="2021-04-22T20:41:00Z"/>
                <w:lang w:val="it-IT"/>
              </w:rPr>
            </w:pPr>
          </w:p>
        </w:tc>
        <w:tc>
          <w:tcPr>
            <w:tcW w:w="992" w:type="dxa"/>
            <w:tcBorders>
              <w:left w:val="single" w:sz="4" w:space="0" w:color="auto"/>
              <w:bottom w:val="single" w:sz="4" w:space="0" w:color="auto"/>
              <w:right w:val="single" w:sz="4" w:space="0" w:color="auto"/>
            </w:tcBorders>
            <w:vAlign w:val="center"/>
          </w:tcPr>
          <w:p w14:paraId="6F557445" w14:textId="77777777" w:rsidR="00A0611C" w:rsidRPr="004E396D" w:rsidRDefault="00A0611C" w:rsidP="00B03D23">
            <w:pPr>
              <w:pStyle w:val="TAC"/>
              <w:rPr>
                <w:ins w:id="18509" w:author="Santhan Thangarasa - 98bis-e" w:date="2021-04-22T20:41:00Z"/>
                <w:lang w:val="en-US" w:eastAsia="zh-TW"/>
              </w:rPr>
            </w:pPr>
            <w:ins w:id="18510" w:author="Santhan Thangarasa - 98bis-e" w:date="2021-04-22T20:41:00Z">
              <w:r>
                <w:rPr>
                  <w:rFonts w:hint="eastAsia"/>
                  <w:lang w:val="en-US" w:eastAsia="zh-TW"/>
                </w:rPr>
                <w:t>TDD</w:t>
              </w:r>
            </w:ins>
          </w:p>
        </w:tc>
        <w:tc>
          <w:tcPr>
            <w:tcW w:w="1134" w:type="dxa"/>
            <w:gridSpan w:val="2"/>
            <w:vMerge/>
            <w:tcBorders>
              <w:left w:val="single" w:sz="4" w:space="0" w:color="auto"/>
              <w:bottom w:val="single" w:sz="4" w:space="0" w:color="auto"/>
              <w:right w:val="single" w:sz="4" w:space="0" w:color="auto"/>
            </w:tcBorders>
            <w:vAlign w:val="center"/>
          </w:tcPr>
          <w:p w14:paraId="3C5A7EA4" w14:textId="77777777" w:rsidR="00A0611C" w:rsidRPr="004E396D" w:rsidRDefault="00A0611C" w:rsidP="00B03D23">
            <w:pPr>
              <w:pStyle w:val="TAC"/>
              <w:rPr>
                <w:ins w:id="18511" w:author="Santhan Thangarasa - 98bis-e" w:date="2021-04-22T20:41:00Z"/>
                <w:lang w:val="en-US" w:eastAsia="zh-TW"/>
              </w:rPr>
            </w:pPr>
          </w:p>
        </w:tc>
        <w:tc>
          <w:tcPr>
            <w:tcW w:w="992" w:type="dxa"/>
            <w:tcBorders>
              <w:left w:val="single" w:sz="4" w:space="0" w:color="auto"/>
              <w:bottom w:val="single" w:sz="4" w:space="0" w:color="auto"/>
              <w:right w:val="single" w:sz="4" w:space="0" w:color="auto"/>
            </w:tcBorders>
            <w:vAlign w:val="center"/>
          </w:tcPr>
          <w:p w14:paraId="76B931EA" w14:textId="77777777" w:rsidR="00A0611C" w:rsidRPr="004E396D" w:rsidRDefault="00A0611C" w:rsidP="00B03D23">
            <w:pPr>
              <w:pStyle w:val="TAC"/>
              <w:rPr>
                <w:ins w:id="18512" w:author="Santhan Thangarasa - 98bis-e" w:date="2021-04-22T20:41:00Z"/>
                <w:lang w:val="en-US" w:eastAsia="zh-TW"/>
              </w:rPr>
            </w:pPr>
            <w:ins w:id="18513" w:author="Santhan Thangarasa - 98bis-e" w:date="2021-04-22T20:41:00Z">
              <w:r>
                <w:rPr>
                  <w:rFonts w:hint="eastAsia"/>
                  <w:lang w:val="en-US" w:eastAsia="zh-TW"/>
                </w:rPr>
                <w:t>TDD</w:t>
              </w:r>
            </w:ins>
          </w:p>
        </w:tc>
        <w:tc>
          <w:tcPr>
            <w:tcW w:w="1418" w:type="dxa"/>
            <w:gridSpan w:val="2"/>
            <w:vMerge/>
            <w:tcBorders>
              <w:left w:val="single" w:sz="4" w:space="0" w:color="auto"/>
              <w:bottom w:val="single" w:sz="4" w:space="0" w:color="auto"/>
              <w:right w:val="single" w:sz="4" w:space="0" w:color="auto"/>
            </w:tcBorders>
            <w:vAlign w:val="center"/>
          </w:tcPr>
          <w:p w14:paraId="39BCE421" w14:textId="77777777" w:rsidR="00A0611C" w:rsidRPr="004E396D" w:rsidRDefault="00A0611C" w:rsidP="00B03D23">
            <w:pPr>
              <w:pStyle w:val="TAC"/>
              <w:rPr>
                <w:ins w:id="18514" w:author="Santhan Thangarasa - 98bis-e" w:date="2021-04-22T20:41:00Z"/>
                <w:lang w:val="en-US" w:eastAsia="zh-TW"/>
              </w:rPr>
            </w:pPr>
          </w:p>
        </w:tc>
      </w:tr>
      <w:tr w:rsidR="00A0611C" w:rsidRPr="004E396D" w14:paraId="480D0D1A" w14:textId="77777777" w:rsidTr="00B03D23">
        <w:trPr>
          <w:trHeight w:val="102"/>
          <w:jc w:val="center"/>
          <w:ins w:id="18515" w:author="Santhan Thangarasa - 98bis-e" w:date="2021-04-22T20:41:00Z"/>
        </w:trPr>
        <w:tc>
          <w:tcPr>
            <w:tcW w:w="2726" w:type="dxa"/>
            <w:gridSpan w:val="2"/>
            <w:vMerge w:val="restart"/>
            <w:tcBorders>
              <w:left w:val="single" w:sz="4" w:space="0" w:color="auto"/>
              <w:right w:val="single" w:sz="4" w:space="0" w:color="auto"/>
            </w:tcBorders>
            <w:vAlign w:val="center"/>
          </w:tcPr>
          <w:p w14:paraId="7B37505F" w14:textId="77777777" w:rsidR="00A0611C" w:rsidRPr="004E396D" w:rsidRDefault="00A0611C" w:rsidP="00B03D23">
            <w:pPr>
              <w:pStyle w:val="TAL"/>
              <w:rPr>
                <w:ins w:id="18516" w:author="Santhan Thangarasa - 98bis-e" w:date="2021-04-22T20:41:00Z"/>
                <w:lang w:val="it-IT"/>
              </w:rPr>
            </w:pPr>
            <w:ins w:id="18517" w:author="Santhan Thangarasa - 98bis-e" w:date="2021-04-22T20:41:00Z">
              <w:r w:rsidRPr="004E396D">
                <w:rPr>
                  <w:lang w:val="en-US"/>
                </w:rPr>
                <w:t>TDD configuration</w:t>
              </w:r>
            </w:ins>
          </w:p>
        </w:tc>
        <w:tc>
          <w:tcPr>
            <w:tcW w:w="669" w:type="dxa"/>
            <w:tcBorders>
              <w:top w:val="single" w:sz="4" w:space="0" w:color="auto"/>
              <w:left w:val="single" w:sz="4" w:space="0" w:color="auto"/>
              <w:bottom w:val="single" w:sz="4" w:space="0" w:color="auto"/>
              <w:right w:val="single" w:sz="4" w:space="0" w:color="auto"/>
            </w:tcBorders>
            <w:vAlign w:val="center"/>
          </w:tcPr>
          <w:p w14:paraId="14135675" w14:textId="77777777" w:rsidR="00A0611C" w:rsidRPr="004E396D" w:rsidRDefault="00A0611C" w:rsidP="00B03D23">
            <w:pPr>
              <w:pStyle w:val="TAC"/>
              <w:rPr>
                <w:ins w:id="18518" w:author="Santhan Thangarasa - 98bis-e" w:date="2021-04-22T20:41:00Z"/>
                <w:lang w:val="it-IT"/>
              </w:rPr>
            </w:pPr>
            <w:ins w:id="18519" w:author="Santhan Thangarasa - 98bis-e" w:date="2021-04-22T20:41:00Z">
              <w:r>
                <w:rPr>
                  <w:lang w:val="en-US"/>
                </w:rPr>
                <w:t>1</w:t>
              </w:r>
            </w:ins>
          </w:p>
        </w:tc>
        <w:tc>
          <w:tcPr>
            <w:tcW w:w="853" w:type="dxa"/>
            <w:tcBorders>
              <w:left w:val="single" w:sz="4" w:space="0" w:color="auto"/>
              <w:bottom w:val="single" w:sz="4" w:space="0" w:color="auto"/>
              <w:right w:val="single" w:sz="4" w:space="0" w:color="auto"/>
            </w:tcBorders>
            <w:vAlign w:val="center"/>
          </w:tcPr>
          <w:p w14:paraId="44E8896A" w14:textId="77777777" w:rsidR="00A0611C" w:rsidRPr="00BD00C3" w:rsidRDefault="00A0611C" w:rsidP="00B03D23">
            <w:pPr>
              <w:pStyle w:val="TAC"/>
              <w:rPr>
                <w:ins w:id="18520" w:author="Santhan Thangarasa - 98bis-e" w:date="2021-04-22T20:41:00Z"/>
                <w:sz w:val="16"/>
                <w:szCs w:val="16"/>
                <w:lang w:val="it-IT"/>
              </w:rPr>
            </w:pPr>
          </w:p>
        </w:tc>
        <w:tc>
          <w:tcPr>
            <w:tcW w:w="992" w:type="dxa"/>
            <w:tcBorders>
              <w:left w:val="single" w:sz="4" w:space="0" w:color="auto"/>
              <w:bottom w:val="single" w:sz="4" w:space="0" w:color="auto"/>
              <w:right w:val="single" w:sz="4" w:space="0" w:color="auto"/>
            </w:tcBorders>
          </w:tcPr>
          <w:p w14:paraId="27EC8937" w14:textId="77777777" w:rsidR="00A0611C" w:rsidRPr="00BD00C3" w:rsidRDefault="00A0611C" w:rsidP="00B03D23">
            <w:pPr>
              <w:pStyle w:val="TAC"/>
              <w:rPr>
                <w:ins w:id="18521" w:author="Santhan Thangarasa - 98bis-e" w:date="2021-04-22T20:41:00Z"/>
                <w:sz w:val="16"/>
                <w:szCs w:val="16"/>
                <w:lang w:val="en-US"/>
              </w:rPr>
            </w:pPr>
            <w:ins w:id="18522" w:author="Santhan Thangarasa - 98bis-e" w:date="2021-04-22T20:41:00Z">
              <w:r w:rsidRPr="00BD00C3">
                <w:rPr>
                  <w:sz w:val="16"/>
                  <w:szCs w:val="16"/>
                </w:rPr>
                <w:t>N/A</w:t>
              </w:r>
            </w:ins>
          </w:p>
        </w:tc>
        <w:tc>
          <w:tcPr>
            <w:tcW w:w="1134" w:type="dxa"/>
            <w:gridSpan w:val="2"/>
            <w:vMerge w:val="restart"/>
            <w:tcBorders>
              <w:left w:val="single" w:sz="4" w:space="0" w:color="auto"/>
              <w:right w:val="single" w:sz="4" w:space="0" w:color="auto"/>
            </w:tcBorders>
            <w:vAlign w:val="center"/>
          </w:tcPr>
          <w:p w14:paraId="3858D76D" w14:textId="77777777" w:rsidR="00A0611C" w:rsidRPr="00BD00C3" w:rsidRDefault="00A0611C" w:rsidP="00B03D23">
            <w:pPr>
              <w:pStyle w:val="TAC"/>
              <w:rPr>
                <w:ins w:id="18523" w:author="Santhan Thangarasa - 98bis-e" w:date="2021-04-22T20:41:00Z"/>
                <w:sz w:val="16"/>
                <w:szCs w:val="16"/>
                <w:lang w:val="en-US"/>
              </w:rPr>
            </w:pPr>
            <w:ins w:id="18524" w:author="Santhan Thangarasa - 98bis-e" w:date="2021-04-22T20:41:00Z">
              <w:r w:rsidRPr="00BD00C3">
                <w:rPr>
                  <w:sz w:val="16"/>
                  <w:szCs w:val="16"/>
                  <w:lang w:val="en-US"/>
                </w:rPr>
                <w:t>TDDConf.1.1 CCA</w:t>
              </w:r>
            </w:ins>
          </w:p>
        </w:tc>
        <w:tc>
          <w:tcPr>
            <w:tcW w:w="992" w:type="dxa"/>
            <w:tcBorders>
              <w:left w:val="single" w:sz="4" w:space="0" w:color="auto"/>
              <w:bottom w:val="single" w:sz="4" w:space="0" w:color="auto"/>
              <w:right w:val="single" w:sz="4" w:space="0" w:color="auto"/>
            </w:tcBorders>
          </w:tcPr>
          <w:p w14:paraId="434D3F46" w14:textId="77777777" w:rsidR="00A0611C" w:rsidRPr="00BD00C3" w:rsidRDefault="00A0611C" w:rsidP="00B03D23">
            <w:pPr>
              <w:pStyle w:val="TAC"/>
              <w:rPr>
                <w:ins w:id="18525" w:author="Santhan Thangarasa - 98bis-e" w:date="2021-04-22T20:41:00Z"/>
                <w:sz w:val="16"/>
                <w:szCs w:val="16"/>
                <w:lang w:val="en-US"/>
              </w:rPr>
            </w:pPr>
            <w:ins w:id="18526" w:author="Santhan Thangarasa - 98bis-e" w:date="2021-04-22T20:41:00Z">
              <w:r w:rsidRPr="00BD00C3">
                <w:rPr>
                  <w:sz w:val="16"/>
                  <w:szCs w:val="16"/>
                </w:rPr>
                <w:t>N/A</w:t>
              </w:r>
            </w:ins>
          </w:p>
        </w:tc>
        <w:tc>
          <w:tcPr>
            <w:tcW w:w="1418" w:type="dxa"/>
            <w:gridSpan w:val="2"/>
            <w:vMerge w:val="restart"/>
            <w:tcBorders>
              <w:left w:val="single" w:sz="4" w:space="0" w:color="auto"/>
              <w:right w:val="single" w:sz="4" w:space="0" w:color="auto"/>
            </w:tcBorders>
            <w:vAlign w:val="center"/>
          </w:tcPr>
          <w:p w14:paraId="05812FA2" w14:textId="77777777" w:rsidR="00A0611C" w:rsidRPr="00BD00C3" w:rsidRDefault="00A0611C" w:rsidP="00B03D23">
            <w:pPr>
              <w:pStyle w:val="TAC"/>
              <w:rPr>
                <w:ins w:id="18527" w:author="Santhan Thangarasa - 98bis-e" w:date="2021-04-22T20:41:00Z"/>
                <w:sz w:val="16"/>
                <w:szCs w:val="16"/>
                <w:lang w:val="en-US"/>
              </w:rPr>
            </w:pPr>
            <w:ins w:id="18528" w:author="Santhan Thangarasa - 98bis-e" w:date="2021-04-22T20:41:00Z">
              <w:r w:rsidRPr="00BD00C3">
                <w:rPr>
                  <w:sz w:val="16"/>
                  <w:szCs w:val="16"/>
                  <w:lang w:val="en-US"/>
                </w:rPr>
                <w:t>TDDConf.1.1 CCA</w:t>
              </w:r>
            </w:ins>
          </w:p>
        </w:tc>
      </w:tr>
      <w:tr w:rsidR="00A0611C" w:rsidRPr="004E396D" w14:paraId="469C54DC" w14:textId="77777777" w:rsidTr="00B03D23">
        <w:trPr>
          <w:trHeight w:val="102"/>
          <w:jc w:val="center"/>
          <w:ins w:id="18529" w:author="Santhan Thangarasa - 98bis-e" w:date="2021-04-22T20:41:00Z"/>
        </w:trPr>
        <w:tc>
          <w:tcPr>
            <w:tcW w:w="2726" w:type="dxa"/>
            <w:gridSpan w:val="2"/>
            <w:vMerge/>
            <w:tcBorders>
              <w:left w:val="single" w:sz="4" w:space="0" w:color="auto"/>
              <w:right w:val="single" w:sz="4" w:space="0" w:color="auto"/>
            </w:tcBorders>
            <w:vAlign w:val="center"/>
          </w:tcPr>
          <w:p w14:paraId="37BC8194" w14:textId="77777777" w:rsidR="00A0611C" w:rsidRPr="004E396D" w:rsidRDefault="00A0611C" w:rsidP="00B03D23">
            <w:pPr>
              <w:pStyle w:val="TAL"/>
              <w:rPr>
                <w:ins w:id="18530" w:author="Santhan Thangarasa - 98bis-e" w:date="2021-04-22T20:41:00Z"/>
                <w:lang w:val="en-US"/>
              </w:rPr>
            </w:pPr>
          </w:p>
        </w:tc>
        <w:tc>
          <w:tcPr>
            <w:tcW w:w="669" w:type="dxa"/>
            <w:tcBorders>
              <w:top w:val="single" w:sz="4" w:space="0" w:color="auto"/>
              <w:left w:val="single" w:sz="4" w:space="0" w:color="auto"/>
              <w:bottom w:val="single" w:sz="4" w:space="0" w:color="auto"/>
              <w:right w:val="single" w:sz="4" w:space="0" w:color="auto"/>
            </w:tcBorders>
            <w:vAlign w:val="center"/>
          </w:tcPr>
          <w:p w14:paraId="55C3CA27" w14:textId="77777777" w:rsidR="00A0611C" w:rsidRDefault="00A0611C" w:rsidP="00B03D23">
            <w:pPr>
              <w:pStyle w:val="TAC"/>
              <w:rPr>
                <w:ins w:id="18531" w:author="Santhan Thangarasa - 98bis-e" w:date="2021-04-22T20:41:00Z"/>
                <w:lang w:val="en-US" w:eastAsia="zh-TW"/>
              </w:rPr>
            </w:pPr>
            <w:ins w:id="18532" w:author="Santhan Thangarasa - 98bis-e" w:date="2021-04-22T20:41:00Z">
              <w:r>
                <w:rPr>
                  <w:rFonts w:hint="eastAsia"/>
                  <w:lang w:val="en-US" w:eastAsia="zh-TW"/>
                </w:rPr>
                <w:t>2</w:t>
              </w:r>
            </w:ins>
          </w:p>
        </w:tc>
        <w:tc>
          <w:tcPr>
            <w:tcW w:w="853" w:type="dxa"/>
            <w:tcBorders>
              <w:left w:val="single" w:sz="4" w:space="0" w:color="auto"/>
              <w:bottom w:val="single" w:sz="4" w:space="0" w:color="auto"/>
              <w:right w:val="single" w:sz="4" w:space="0" w:color="auto"/>
            </w:tcBorders>
            <w:vAlign w:val="center"/>
          </w:tcPr>
          <w:p w14:paraId="532F2DA2" w14:textId="77777777" w:rsidR="00A0611C" w:rsidRPr="00BD00C3" w:rsidRDefault="00A0611C" w:rsidP="00B03D23">
            <w:pPr>
              <w:pStyle w:val="TAC"/>
              <w:rPr>
                <w:ins w:id="18533" w:author="Santhan Thangarasa - 98bis-e" w:date="2021-04-22T20:41:00Z"/>
                <w:sz w:val="16"/>
                <w:szCs w:val="16"/>
                <w:lang w:val="it-IT"/>
              </w:rPr>
            </w:pPr>
          </w:p>
        </w:tc>
        <w:tc>
          <w:tcPr>
            <w:tcW w:w="992" w:type="dxa"/>
            <w:tcBorders>
              <w:left w:val="single" w:sz="4" w:space="0" w:color="auto"/>
              <w:bottom w:val="single" w:sz="4" w:space="0" w:color="auto"/>
              <w:right w:val="single" w:sz="4" w:space="0" w:color="auto"/>
            </w:tcBorders>
          </w:tcPr>
          <w:p w14:paraId="53F6762B" w14:textId="77777777" w:rsidR="00A0611C" w:rsidRPr="00BD00C3" w:rsidRDefault="00A0611C" w:rsidP="00B03D23">
            <w:pPr>
              <w:pStyle w:val="TAC"/>
              <w:rPr>
                <w:ins w:id="18534" w:author="Santhan Thangarasa - 98bis-e" w:date="2021-04-22T20:41:00Z"/>
                <w:sz w:val="16"/>
                <w:szCs w:val="16"/>
                <w:lang w:val="en-US"/>
              </w:rPr>
            </w:pPr>
            <w:ins w:id="18535" w:author="Santhan Thangarasa - 98bis-e" w:date="2021-04-22T20:41:00Z">
              <w:r w:rsidRPr="00BD00C3">
                <w:rPr>
                  <w:sz w:val="16"/>
                  <w:szCs w:val="16"/>
                </w:rPr>
                <w:t>TDDConf.1.1</w:t>
              </w:r>
            </w:ins>
          </w:p>
        </w:tc>
        <w:tc>
          <w:tcPr>
            <w:tcW w:w="1134" w:type="dxa"/>
            <w:gridSpan w:val="2"/>
            <w:vMerge/>
            <w:tcBorders>
              <w:left w:val="single" w:sz="4" w:space="0" w:color="auto"/>
              <w:right w:val="single" w:sz="4" w:space="0" w:color="auto"/>
            </w:tcBorders>
            <w:vAlign w:val="center"/>
          </w:tcPr>
          <w:p w14:paraId="3120330D" w14:textId="77777777" w:rsidR="00A0611C" w:rsidRPr="00BD00C3" w:rsidRDefault="00A0611C" w:rsidP="00B03D23">
            <w:pPr>
              <w:pStyle w:val="TAC"/>
              <w:rPr>
                <w:ins w:id="18536" w:author="Santhan Thangarasa - 98bis-e" w:date="2021-04-22T20:41:00Z"/>
                <w:sz w:val="16"/>
                <w:szCs w:val="16"/>
                <w:lang w:val="en-US"/>
              </w:rPr>
            </w:pPr>
          </w:p>
        </w:tc>
        <w:tc>
          <w:tcPr>
            <w:tcW w:w="992" w:type="dxa"/>
            <w:tcBorders>
              <w:left w:val="single" w:sz="4" w:space="0" w:color="auto"/>
              <w:bottom w:val="single" w:sz="4" w:space="0" w:color="auto"/>
              <w:right w:val="single" w:sz="4" w:space="0" w:color="auto"/>
            </w:tcBorders>
          </w:tcPr>
          <w:p w14:paraId="3B5354FC" w14:textId="77777777" w:rsidR="00A0611C" w:rsidRPr="00BD00C3" w:rsidRDefault="00A0611C" w:rsidP="00B03D23">
            <w:pPr>
              <w:pStyle w:val="TAC"/>
              <w:rPr>
                <w:ins w:id="18537" w:author="Santhan Thangarasa - 98bis-e" w:date="2021-04-22T20:41:00Z"/>
                <w:sz w:val="16"/>
                <w:szCs w:val="16"/>
                <w:lang w:val="en-US"/>
              </w:rPr>
            </w:pPr>
            <w:ins w:id="18538" w:author="Santhan Thangarasa - 98bis-e" w:date="2021-04-22T20:41:00Z">
              <w:r w:rsidRPr="00BD00C3">
                <w:rPr>
                  <w:sz w:val="16"/>
                  <w:szCs w:val="16"/>
                </w:rPr>
                <w:t>TDDConf.1.1</w:t>
              </w:r>
            </w:ins>
          </w:p>
        </w:tc>
        <w:tc>
          <w:tcPr>
            <w:tcW w:w="1418" w:type="dxa"/>
            <w:gridSpan w:val="2"/>
            <w:vMerge/>
            <w:tcBorders>
              <w:left w:val="single" w:sz="4" w:space="0" w:color="auto"/>
              <w:right w:val="single" w:sz="4" w:space="0" w:color="auto"/>
            </w:tcBorders>
            <w:vAlign w:val="center"/>
          </w:tcPr>
          <w:p w14:paraId="06F02A88" w14:textId="77777777" w:rsidR="00A0611C" w:rsidRPr="004E396D" w:rsidRDefault="00A0611C" w:rsidP="00B03D23">
            <w:pPr>
              <w:pStyle w:val="TAC"/>
              <w:rPr>
                <w:ins w:id="18539" w:author="Santhan Thangarasa - 98bis-e" w:date="2021-04-22T20:41:00Z"/>
                <w:lang w:val="en-US"/>
              </w:rPr>
            </w:pPr>
          </w:p>
        </w:tc>
      </w:tr>
      <w:tr w:rsidR="00A0611C" w:rsidRPr="004E396D" w14:paraId="3F84CBB8" w14:textId="77777777" w:rsidTr="00B03D23">
        <w:trPr>
          <w:trHeight w:val="102"/>
          <w:jc w:val="center"/>
          <w:ins w:id="18540" w:author="Santhan Thangarasa - 98bis-e" w:date="2021-04-22T20:41:00Z"/>
        </w:trPr>
        <w:tc>
          <w:tcPr>
            <w:tcW w:w="2726" w:type="dxa"/>
            <w:gridSpan w:val="2"/>
            <w:vMerge/>
            <w:tcBorders>
              <w:left w:val="single" w:sz="4" w:space="0" w:color="auto"/>
              <w:bottom w:val="single" w:sz="4" w:space="0" w:color="auto"/>
              <w:right w:val="single" w:sz="4" w:space="0" w:color="auto"/>
            </w:tcBorders>
            <w:vAlign w:val="center"/>
          </w:tcPr>
          <w:p w14:paraId="76705143" w14:textId="77777777" w:rsidR="00A0611C" w:rsidRPr="004E396D" w:rsidRDefault="00A0611C" w:rsidP="00B03D23">
            <w:pPr>
              <w:pStyle w:val="TAL"/>
              <w:rPr>
                <w:ins w:id="18541" w:author="Santhan Thangarasa - 98bis-e" w:date="2021-04-22T20:41:00Z"/>
                <w:lang w:val="en-US"/>
              </w:rPr>
            </w:pPr>
          </w:p>
        </w:tc>
        <w:tc>
          <w:tcPr>
            <w:tcW w:w="669" w:type="dxa"/>
            <w:tcBorders>
              <w:top w:val="single" w:sz="4" w:space="0" w:color="auto"/>
              <w:left w:val="single" w:sz="4" w:space="0" w:color="auto"/>
              <w:bottom w:val="single" w:sz="4" w:space="0" w:color="auto"/>
              <w:right w:val="single" w:sz="4" w:space="0" w:color="auto"/>
            </w:tcBorders>
            <w:vAlign w:val="center"/>
          </w:tcPr>
          <w:p w14:paraId="4DEA7345" w14:textId="77777777" w:rsidR="00A0611C" w:rsidRDefault="00A0611C" w:rsidP="00B03D23">
            <w:pPr>
              <w:pStyle w:val="TAC"/>
              <w:rPr>
                <w:ins w:id="18542" w:author="Santhan Thangarasa - 98bis-e" w:date="2021-04-22T20:41:00Z"/>
                <w:lang w:val="en-US" w:eastAsia="zh-TW"/>
              </w:rPr>
            </w:pPr>
            <w:ins w:id="18543" w:author="Santhan Thangarasa - 98bis-e" w:date="2021-04-22T20:41:00Z">
              <w:r>
                <w:rPr>
                  <w:rFonts w:hint="eastAsia"/>
                  <w:lang w:val="en-US" w:eastAsia="zh-TW"/>
                </w:rPr>
                <w:t>3</w:t>
              </w:r>
            </w:ins>
          </w:p>
        </w:tc>
        <w:tc>
          <w:tcPr>
            <w:tcW w:w="853" w:type="dxa"/>
            <w:tcBorders>
              <w:left w:val="single" w:sz="4" w:space="0" w:color="auto"/>
              <w:bottom w:val="single" w:sz="4" w:space="0" w:color="auto"/>
              <w:right w:val="single" w:sz="4" w:space="0" w:color="auto"/>
            </w:tcBorders>
            <w:vAlign w:val="center"/>
          </w:tcPr>
          <w:p w14:paraId="365508B1" w14:textId="77777777" w:rsidR="00A0611C" w:rsidRPr="00BD00C3" w:rsidRDefault="00A0611C" w:rsidP="00B03D23">
            <w:pPr>
              <w:pStyle w:val="TAC"/>
              <w:rPr>
                <w:ins w:id="18544" w:author="Santhan Thangarasa - 98bis-e" w:date="2021-04-22T20:41:00Z"/>
                <w:sz w:val="16"/>
                <w:szCs w:val="16"/>
                <w:lang w:val="it-IT"/>
              </w:rPr>
            </w:pPr>
          </w:p>
        </w:tc>
        <w:tc>
          <w:tcPr>
            <w:tcW w:w="992" w:type="dxa"/>
            <w:tcBorders>
              <w:left w:val="single" w:sz="4" w:space="0" w:color="auto"/>
              <w:bottom w:val="single" w:sz="4" w:space="0" w:color="auto"/>
              <w:right w:val="single" w:sz="4" w:space="0" w:color="auto"/>
            </w:tcBorders>
          </w:tcPr>
          <w:p w14:paraId="773B33FB" w14:textId="77777777" w:rsidR="00A0611C" w:rsidRPr="00BD00C3" w:rsidRDefault="00A0611C" w:rsidP="00B03D23">
            <w:pPr>
              <w:pStyle w:val="TAC"/>
              <w:rPr>
                <w:ins w:id="18545" w:author="Santhan Thangarasa - 98bis-e" w:date="2021-04-22T20:41:00Z"/>
                <w:sz w:val="16"/>
                <w:szCs w:val="16"/>
                <w:lang w:val="en-US"/>
              </w:rPr>
            </w:pPr>
            <w:ins w:id="18546" w:author="Santhan Thangarasa - 98bis-e" w:date="2021-04-22T20:41:00Z">
              <w:r w:rsidRPr="00BD00C3">
                <w:rPr>
                  <w:sz w:val="16"/>
                  <w:szCs w:val="16"/>
                </w:rPr>
                <w:t>TDDConf.2.1</w:t>
              </w:r>
            </w:ins>
          </w:p>
        </w:tc>
        <w:tc>
          <w:tcPr>
            <w:tcW w:w="1134" w:type="dxa"/>
            <w:gridSpan w:val="2"/>
            <w:vMerge/>
            <w:tcBorders>
              <w:left w:val="single" w:sz="4" w:space="0" w:color="auto"/>
              <w:bottom w:val="single" w:sz="4" w:space="0" w:color="auto"/>
              <w:right w:val="single" w:sz="4" w:space="0" w:color="auto"/>
            </w:tcBorders>
            <w:vAlign w:val="center"/>
          </w:tcPr>
          <w:p w14:paraId="3546218A" w14:textId="77777777" w:rsidR="00A0611C" w:rsidRPr="00BD00C3" w:rsidRDefault="00A0611C" w:rsidP="00B03D23">
            <w:pPr>
              <w:pStyle w:val="TAC"/>
              <w:rPr>
                <w:ins w:id="18547" w:author="Santhan Thangarasa - 98bis-e" w:date="2021-04-22T20:41:00Z"/>
                <w:sz w:val="16"/>
                <w:szCs w:val="16"/>
                <w:lang w:val="en-US"/>
              </w:rPr>
            </w:pPr>
          </w:p>
        </w:tc>
        <w:tc>
          <w:tcPr>
            <w:tcW w:w="992" w:type="dxa"/>
            <w:tcBorders>
              <w:left w:val="single" w:sz="4" w:space="0" w:color="auto"/>
              <w:bottom w:val="single" w:sz="4" w:space="0" w:color="auto"/>
              <w:right w:val="single" w:sz="4" w:space="0" w:color="auto"/>
            </w:tcBorders>
          </w:tcPr>
          <w:p w14:paraId="5E8180A0" w14:textId="77777777" w:rsidR="00A0611C" w:rsidRPr="00BD00C3" w:rsidRDefault="00A0611C" w:rsidP="00B03D23">
            <w:pPr>
              <w:pStyle w:val="TAC"/>
              <w:rPr>
                <w:ins w:id="18548" w:author="Santhan Thangarasa - 98bis-e" w:date="2021-04-22T20:41:00Z"/>
                <w:sz w:val="16"/>
                <w:szCs w:val="16"/>
                <w:lang w:val="en-US"/>
              </w:rPr>
            </w:pPr>
            <w:ins w:id="18549" w:author="Santhan Thangarasa - 98bis-e" w:date="2021-04-22T20:41:00Z">
              <w:r w:rsidRPr="00BD00C3">
                <w:rPr>
                  <w:sz w:val="16"/>
                  <w:szCs w:val="16"/>
                </w:rPr>
                <w:t>TDDConf.2.1</w:t>
              </w:r>
            </w:ins>
          </w:p>
        </w:tc>
        <w:tc>
          <w:tcPr>
            <w:tcW w:w="1418" w:type="dxa"/>
            <w:gridSpan w:val="2"/>
            <w:vMerge/>
            <w:tcBorders>
              <w:left w:val="single" w:sz="4" w:space="0" w:color="auto"/>
              <w:bottom w:val="single" w:sz="4" w:space="0" w:color="auto"/>
              <w:right w:val="single" w:sz="4" w:space="0" w:color="auto"/>
            </w:tcBorders>
            <w:vAlign w:val="center"/>
          </w:tcPr>
          <w:p w14:paraId="29305DA2" w14:textId="77777777" w:rsidR="00A0611C" w:rsidRPr="004E396D" w:rsidRDefault="00A0611C" w:rsidP="00B03D23">
            <w:pPr>
              <w:pStyle w:val="TAC"/>
              <w:rPr>
                <w:ins w:id="18550" w:author="Santhan Thangarasa - 98bis-e" w:date="2021-04-22T20:41:00Z"/>
                <w:lang w:val="en-US"/>
              </w:rPr>
            </w:pPr>
          </w:p>
        </w:tc>
      </w:tr>
      <w:tr w:rsidR="00A0611C" w:rsidRPr="004E396D" w14:paraId="2233E57C" w14:textId="77777777" w:rsidTr="00B03D23">
        <w:trPr>
          <w:jc w:val="center"/>
          <w:ins w:id="18551" w:author="Santhan Thangarasa - 98bis-e" w:date="2021-04-22T20:41:00Z"/>
        </w:trPr>
        <w:tc>
          <w:tcPr>
            <w:tcW w:w="2726" w:type="dxa"/>
            <w:gridSpan w:val="2"/>
            <w:vMerge w:val="restart"/>
            <w:tcBorders>
              <w:left w:val="single" w:sz="4" w:space="0" w:color="auto"/>
              <w:right w:val="single" w:sz="4" w:space="0" w:color="auto"/>
            </w:tcBorders>
            <w:vAlign w:val="center"/>
          </w:tcPr>
          <w:p w14:paraId="648830B3" w14:textId="77777777" w:rsidR="00A0611C" w:rsidRPr="004E396D" w:rsidRDefault="00A0611C" w:rsidP="00B03D23">
            <w:pPr>
              <w:pStyle w:val="TAL"/>
              <w:rPr>
                <w:ins w:id="18552" w:author="Santhan Thangarasa - 98bis-e" w:date="2021-04-22T20:41:00Z"/>
                <w:lang w:val="en-US"/>
              </w:rPr>
            </w:pPr>
            <w:ins w:id="18553" w:author="Santhan Thangarasa - 98bis-e" w:date="2021-04-22T20:41:00Z">
              <w:r w:rsidRPr="004E396D">
                <w:rPr>
                  <w:lang w:val="en-US"/>
                </w:rPr>
                <w:t>BW</w:t>
              </w:r>
              <w:r w:rsidRPr="004E396D">
                <w:rPr>
                  <w:vertAlign w:val="subscript"/>
                  <w:lang w:val="en-US"/>
                </w:rPr>
                <w:t>channel</w:t>
              </w:r>
            </w:ins>
          </w:p>
        </w:tc>
        <w:tc>
          <w:tcPr>
            <w:tcW w:w="669" w:type="dxa"/>
            <w:tcBorders>
              <w:top w:val="single" w:sz="4" w:space="0" w:color="auto"/>
              <w:left w:val="single" w:sz="4" w:space="0" w:color="auto"/>
              <w:bottom w:val="single" w:sz="4" w:space="0" w:color="auto"/>
              <w:right w:val="single" w:sz="4" w:space="0" w:color="auto"/>
            </w:tcBorders>
            <w:vAlign w:val="center"/>
          </w:tcPr>
          <w:p w14:paraId="57C14195" w14:textId="77777777" w:rsidR="00A0611C" w:rsidRDefault="00A0611C" w:rsidP="00B03D23">
            <w:pPr>
              <w:pStyle w:val="TAC"/>
              <w:rPr>
                <w:ins w:id="18554" w:author="Santhan Thangarasa - 98bis-e" w:date="2021-04-22T20:41:00Z"/>
                <w:lang w:val="en-US" w:eastAsia="zh-TW"/>
              </w:rPr>
            </w:pPr>
            <w:ins w:id="18555" w:author="Santhan Thangarasa - 98bis-e" w:date="2021-04-22T20:41:00Z">
              <w:r>
                <w:rPr>
                  <w:lang w:val="en-US"/>
                </w:rPr>
                <w:t>1</w:t>
              </w:r>
            </w:ins>
          </w:p>
        </w:tc>
        <w:tc>
          <w:tcPr>
            <w:tcW w:w="853" w:type="dxa"/>
            <w:vMerge w:val="restart"/>
            <w:tcBorders>
              <w:left w:val="single" w:sz="4" w:space="0" w:color="auto"/>
              <w:right w:val="single" w:sz="4" w:space="0" w:color="auto"/>
            </w:tcBorders>
            <w:vAlign w:val="center"/>
          </w:tcPr>
          <w:p w14:paraId="2BFDC2F4" w14:textId="77777777" w:rsidR="00A0611C" w:rsidRPr="004E396D" w:rsidRDefault="00A0611C" w:rsidP="00B03D23">
            <w:pPr>
              <w:pStyle w:val="TAC"/>
              <w:rPr>
                <w:ins w:id="18556" w:author="Santhan Thangarasa - 98bis-e" w:date="2021-04-22T20:41:00Z"/>
                <w:lang w:val="en-US"/>
              </w:rPr>
            </w:pPr>
            <w:ins w:id="18557" w:author="Santhan Thangarasa - 98bis-e" w:date="2021-04-22T20:41:00Z">
              <w:r w:rsidRPr="004E396D">
                <w:rPr>
                  <w:lang w:val="en-US"/>
                </w:rPr>
                <w:t>MHz</w:t>
              </w:r>
            </w:ins>
          </w:p>
        </w:tc>
        <w:tc>
          <w:tcPr>
            <w:tcW w:w="992" w:type="dxa"/>
            <w:tcBorders>
              <w:top w:val="single" w:sz="4" w:space="0" w:color="auto"/>
              <w:left w:val="single" w:sz="4" w:space="0" w:color="auto"/>
              <w:bottom w:val="single" w:sz="4" w:space="0" w:color="auto"/>
              <w:right w:val="single" w:sz="4" w:space="0" w:color="auto"/>
            </w:tcBorders>
          </w:tcPr>
          <w:p w14:paraId="412CCB9B" w14:textId="77777777" w:rsidR="00A0611C" w:rsidRPr="00BD00C3" w:rsidRDefault="00A0611C" w:rsidP="00B03D23">
            <w:pPr>
              <w:pStyle w:val="TAC"/>
              <w:rPr>
                <w:ins w:id="18558" w:author="Santhan Thangarasa - 98bis-e" w:date="2021-04-22T20:41:00Z"/>
                <w:sz w:val="16"/>
                <w:szCs w:val="16"/>
              </w:rPr>
            </w:pPr>
            <w:ins w:id="18559" w:author="Santhan Thangarasa - 98bis-e" w:date="2021-04-22T20:41:00Z">
              <w:r w:rsidRPr="00BD00C3">
                <w:rPr>
                  <w:sz w:val="16"/>
                  <w:szCs w:val="16"/>
                </w:rPr>
                <w:t>10: N</w:t>
              </w:r>
              <w:r w:rsidRPr="00BD00C3">
                <w:rPr>
                  <w:sz w:val="16"/>
                  <w:szCs w:val="16"/>
                  <w:vertAlign w:val="subscript"/>
                </w:rPr>
                <w:t>RB,c</w:t>
              </w:r>
              <w:r w:rsidRPr="00BD00C3">
                <w:rPr>
                  <w:sz w:val="16"/>
                  <w:szCs w:val="16"/>
                </w:rPr>
                <w:t xml:space="preserve"> = 52</w:t>
              </w:r>
            </w:ins>
          </w:p>
        </w:tc>
        <w:tc>
          <w:tcPr>
            <w:tcW w:w="1134" w:type="dxa"/>
            <w:gridSpan w:val="2"/>
            <w:vMerge w:val="restart"/>
            <w:tcBorders>
              <w:top w:val="single" w:sz="4" w:space="0" w:color="auto"/>
              <w:left w:val="single" w:sz="4" w:space="0" w:color="auto"/>
              <w:right w:val="single" w:sz="4" w:space="0" w:color="auto"/>
            </w:tcBorders>
            <w:vAlign w:val="center"/>
          </w:tcPr>
          <w:p w14:paraId="6E8BBF4A" w14:textId="77777777" w:rsidR="00A0611C" w:rsidRPr="00BD00C3" w:rsidRDefault="00A0611C" w:rsidP="00B03D23">
            <w:pPr>
              <w:pStyle w:val="TAC"/>
              <w:rPr>
                <w:ins w:id="18560" w:author="Santhan Thangarasa - 98bis-e" w:date="2021-04-22T20:41:00Z"/>
                <w:sz w:val="16"/>
                <w:szCs w:val="16"/>
              </w:rPr>
            </w:pPr>
            <w:ins w:id="18561" w:author="Santhan Thangarasa - 98bis-e" w:date="2021-04-22T20:41:00Z">
              <w:r w:rsidRPr="00BD00C3">
                <w:rPr>
                  <w:sz w:val="16"/>
                  <w:szCs w:val="16"/>
                </w:rPr>
                <w:t xml:space="preserve">40: </w:t>
              </w:r>
              <w:r w:rsidRPr="00BD00C3">
                <w:rPr>
                  <w:sz w:val="16"/>
                  <w:szCs w:val="16"/>
                  <w:lang w:val="de-DE"/>
                </w:rPr>
                <w:t>N</w:t>
              </w:r>
              <w:r w:rsidRPr="00BD00C3">
                <w:rPr>
                  <w:sz w:val="16"/>
                  <w:szCs w:val="16"/>
                  <w:vertAlign w:val="subscript"/>
                  <w:lang w:val="de-DE"/>
                </w:rPr>
                <w:t>RB,c</w:t>
              </w:r>
              <w:r w:rsidRPr="00BD00C3">
                <w:rPr>
                  <w:sz w:val="16"/>
                  <w:szCs w:val="16"/>
                  <w:lang w:val="de-DE"/>
                </w:rPr>
                <w:t xml:space="preserve"> = 106</w:t>
              </w:r>
            </w:ins>
          </w:p>
        </w:tc>
        <w:tc>
          <w:tcPr>
            <w:tcW w:w="992" w:type="dxa"/>
            <w:tcBorders>
              <w:top w:val="single" w:sz="4" w:space="0" w:color="auto"/>
              <w:left w:val="single" w:sz="4" w:space="0" w:color="auto"/>
              <w:bottom w:val="single" w:sz="4" w:space="0" w:color="auto"/>
              <w:right w:val="single" w:sz="4" w:space="0" w:color="auto"/>
            </w:tcBorders>
          </w:tcPr>
          <w:p w14:paraId="02366CC1" w14:textId="77777777" w:rsidR="00A0611C" w:rsidRPr="00BD00C3" w:rsidRDefault="00A0611C" w:rsidP="00B03D23">
            <w:pPr>
              <w:pStyle w:val="TAC"/>
              <w:rPr>
                <w:ins w:id="18562" w:author="Santhan Thangarasa - 98bis-e" w:date="2021-04-22T20:41:00Z"/>
                <w:sz w:val="16"/>
                <w:szCs w:val="16"/>
              </w:rPr>
            </w:pPr>
            <w:ins w:id="18563" w:author="Santhan Thangarasa - 98bis-e" w:date="2021-04-22T20:41:00Z">
              <w:r w:rsidRPr="00BD00C3">
                <w:rPr>
                  <w:sz w:val="16"/>
                  <w:szCs w:val="16"/>
                </w:rPr>
                <w:t>10: N</w:t>
              </w:r>
              <w:r w:rsidRPr="00BD00C3">
                <w:rPr>
                  <w:sz w:val="16"/>
                  <w:szCs w:val="16"/>
                  <w:vertAlign w:val="subscript"/>
                </w:rPr>
                <w:t>RB,c</w:t>
              </w:r>
              <w:r w:rsidRPr="00BD00C3">
                <w:rPr>
                  <w:sz w:val="16"/>
                  <w:szCs w:val="16"/>
                </w:rPr>
                <w:t xml:space="preserve"> = 52</w:t>
              </w:r>
            </w:ins>
          </w:p>
        </w:tc>
        <w:tc>
          <w:tcPr>
            <w:tcW w:w="1418" w:type="dxa"/>
            <w:gridSpan w:val="2"/>
            <w:vMerge w:val="restart"/>
            <w:tcBorders>
              <w:top w:val="single" w:sz="4" w:space="0" w:color="auto"/>
              <w:left w:val="single" w:sz="4" w:space="0" w:color="auto"/>
              <w:right w:val="single" w:sz="4" w:space="0" w:color="auto"/>
            </w:tcBorders>
            <w:vAlign w:val="center"/>
          </w:tcPr>
          <w:p w14:paraId="7CF6C6C1" w14:textId="77777777" w:rsidR="00A0611C" w:rsidRPr="00BD00C3" w:rsidRDefault="00A0611C" w:rsidP="00B03D23">
            <w:pPr>
              <w:pStyle w:val="TAC"/>
              <w:rPr>
                <w:ins w:id="18564" w:author="Santhan Thangarasa - 98bis-e" w:date="2021-04-22T20:41:00Z"/>
                <w:sz w:val="16"/>
                <w:szCs w:val="16"/>
              </w:rPr>
            </w:pPr>
            <w:ins w:id="18565" w:author="Santhan Thangarasa - 98bis-e" w:date="2021-04-22T20:41:00Z">
              <w:r w:rsidRPr="00BD00C3">
                <w:rPr>
                  <w:sz w:val="16"/>
                  <w:szCs w:val="16"/>
                </w:rPr>
                <w:t xml:space="preserve">40: </w:t>
              </w:r>
              <w:r w:rsidRPr="00BD00C3">
                <w:rPr>
                  <w:sz w:val="16"/>
                  <w:szCs w:val="16"/>
                  <w:lang w:val="de-DE"/>
                </w:rPr>
                <w:t>N</w:t>
              </w:r>
              <w:r w:rsidRPr="00BD00C3">
                <w:rPr>
                  <w:sz w:val="16"/>
                  <w:szCs w:val="16"/>
                  <w:vertAlign w:val="subscript"/>
                  <w:lang w:val="de-DE"/>
                </w:rPr>
                <w:t>RB,c</w:t>
              </w:r>
              <w:r w:rsidRPr="00BD00C3">
                <w:rPr>
                  <w:sz w:val="16"/>
                  <w:szCs w:val="16"/>
                  <w:lang w:val="de-DE"/>
                </w:rPr>
                <w:t xml:space="preserve"> = 106</w:t>
              </w:r>
            </w:ins>
          </w:p>
        </w:tc>
      </w:tr>
      <w:tr w:rsidR="00A0611C" w:rsidRPr="004E396D" w14:paraId="62F2358E" w14:textId="77777777" w:rsidTr="00B03D23">
        <w:trPr>
          <w:jc w:val="center"/>
          <w:ins w:id="18566" w:author="Santhan Thangarasa - 98bis-e" w:date="2021-04-22T20:41:00Z"/>
        </w:trPr>
        <w:tc>
          <w:tcPr>
            <w:tcW w:w="2726" w:type="dxa"/>
            <w:gridSpan w:val="2"/>
            <w:vMerge/>
            <w:tcBorders>
              <w:left w:val="single" w:sz="4" w:space="0" w:color="auto"/>
              <w:right w:val="single" w:sz="4" w:space="0" w:color="auto"/>
            </w:tcBorders>
            <w:vAlign w:val="center"/>
          </w:tcPr>
          <w:p w14:paraId="3BF78AE8" w14:textId="77777777" w:rsidR="00A0611C" w:rsidRPr="004E396D" w:rsidRDefault="00A0611C" w:rsidP="00B03D23">
            <w:pPr>
              <w:pStyle w:val="TAL"/>
              <w:rPr>
                <w:ins w:id="18567" w:author="Santhan Thangarasa - 98bis-e" w:date="2021-04-22T20:41:00Z"/>
                <w:lang w:val="da-DK"/>
              </w:rPr>
            </w:pPr>
          </w:p>
        </w:tc>
        <w:tc>
          <w:tcPr>
            <w:tcW w:w="669" w:type="dxa"/>
            <w:tcBorders>
              <w:top w:val="single" w:sz="4" w:space="0" w:color="auto"/>
              <w:left w:val="single" w:sz="4" w:space="0" w:color="auto"/>
              <w:bottom w:val="single" w:sz="4" w:space="0" w:color="auto"/>
              <w:right w:val="single" w:sz="4" w:space="0" w:color="auto"/>
            </w:tcBorders>
            <w:vAlign w:val="center"/>
          </w:tcPr>
          <w:p w14:paraId="2298BD5A" w14:textId="77777777" w:rsidR="00A0611C" w:rsidRPr="004E396D" w:rsidRDefault="00A0611C" w:rsidP="00B03D23">
            <w:pPr>
              <w:pStyle w:val="TAC"/>
              <w:rPr>
                <w:ins w:id="18568" w:author="Santhan Thangarasa - 98bis-e" w:date="2021-04-22T20:41:00Z"/>
                <w:lang w:val="en-US"/>
              </w:rPr>
            </w:pPr>
            <w:ins w:id="18569" w:author="Santhan Thangarasa - 98bis-e" w:date="2021-04-22T20:41:00Z">
              <w:r>
                <w:rPr>
                  <w:rFonts w:hint="eastAsia"/>
                  <w:lang w:val="en-US" w:eastAsia="zh-TW"/>
                </w:rPr>
                <w:t>2</w:t>
              </w:r>
            </w:ins>
          </w:p>
        </w:tc>
        <w:tc>
          <w:tcPr>
            <w:tcW w:w="853" w:type="dxa"/>
            <w:vMerge/>
            <w:tcBorders>
              <w:left w:val="single" w:sz="4" w:space="0" w:color="auto"/>
              <w:right w:val="single" w:sz="4" w:space="0" w:color="auto"/>
            </w:tcBorders>
            <w:vAlign w:val="center"/>
          </w:tcPr>
          <w:p w14:paraId="58A4DBB8" w14:textId="77777777" w:rsidR="00A0611C" w:rsidRPr="004E396D" w:rsidRDefault="00A0611C" w:rsidP="00B03D23">
            <w:pPr>
              <w:pStyle w:val="TAC"/>
              <w:rPr>
                <w:ins w:id="18570" w:author="Santhan Thangarasa - 98bis-e" w:date="2021-04-22T20:41:00Z"/>
                <w:lang w:val="da-DK"/>
              </w:rPr>
            </w:pPr>
          </w:p>
        </w:tc>
        <w:tc>
          <w:tcPr>
            <w:tcW w:w="992" w:type="dxa"/>
            <w:tcBorders>
              <w:top w:val="single" w:sz="4" w:space="0" w:color="auto"/>
              <w:left w:val="single" w:sz="4" w:space="0" w:color="auto"/>
              <w:bottom w:val="single" w:sz="4" w:space="0" w:color="auto"/>
              <w:right w:val="single" w:sz="4" w:space="0" w:color="auto"/>
            </w:tcBorders>
          </w:tcPr>
          <w:p w14:paraId="478DFA42" w14:textId="77777777" w:rsidR="00A0611C" w:rsidRPr="006127DA" w:rsidRDefault="00A0611C" w:rsidP="00B03D23">
            <w:pPr>
              <w:pStyle w:val="TAC"/>
              <w:rPr>
                <w:ins w:id="18571" w:author="Santhan Thangarasa - 98bis-e" w:date="2021-04-22T20:41:00Z"/>
                <w:sz w:val="16"/>
                <w:szCs w:val="16"/>
                <w:lang w:val="en-US"/>
              </w:rPr>
            </w:pPr>
            <w:ins w:id="18572" w:author="Santhan Thangarasa - 98bis-e" w:date="2021-04-22T20:41:00Z">
              <w:r w:rsidRPr="00BD00C3">
                <w:rPr>
                  <w:sz w:val="16"/>
                  <w:szCs w:val="16"/>
                </w:rPr>
                <w:t>10: N</w:t>
              </w:r>
              <w:r w:rsidRPr="00BD00C3">
                <w:rPr>
                  <w:sz w:val="16"/>
                  <w:szCs w:val="16"/>
                  <w:vertAlign w:val="subscript"/>
                </w:rPr>
                <w:t>RB,c</w:t>
              </w:r>
              <w:r w:rsidRPr="00BD00C3">
                <w:rPr>
                  <w:sz w:val="16"/>
                  <w:szCs w:val="16"/>
                </w:rPr>
                <w:t xml:space="preserve"> = 52</w:t>
              </w:r>
            </w:ins>
          </w:p>
        </w:tc>
        <w:tc>
          <w:tcPr>
            <w:tcW w:w="1134" w:type="dxa"/>
            <w:gridSpan w:val="2"/>
            <w:vMerge/>
            <w:tcBorders>
              <w:left w:val="single" w:sz="4" w:space="0" w:color="auto"/>
              <w:right w:val="single" w:sz="4" w:space="0" w:color="auto"/>
            </w:tcBorders>
            <w:vAlign w:val="center"/>
          </w:tcPr>
          <w:p w14:paraId="2CC69CB4" w14:textId="77777777" w:rsidR="00A0611C" w:rsidRPr="006127DA" w:rsidRDefault="00A0611C" w:rsidP="00B03D23">
            <w:pPr>
              <w:pStyle w:val="TAC"/>
              <w:rPr>
                <w:ins w:id="18573" w:author="Santhan Thangarasa - 98bis-e" w:date="2021-04-22T20:41:00Z"/>
                <w:sz w:val="16"/>
                <w:szCs w:val="16"/>
                <w:lang w:val="en-US"/>
              </w:rPr>
            </w:pPr>
          </w:p>
        </w:tc>
        <w:tc>
          <w:tcPr>
            <w:tcW w:w="992" w:type="dxa"/>
            <w:tcBorders>
              <w:top w:val="single" w:sz="4" w:space="0" w:color="auto"/>
              <w:left w:val="single" w:sz="4" w:space="0" w:color="auto"/>
              <w:bottom w:val="single" w:sz="4" w:space="0" w:color="auto"/>
              <w:right w:val="single" w:sz="4" w:space="0" w:color="auto"/>
            </w:tcBorders>
          </w:tcPr>
          <w:p w14:paraId="5A76805A" w14:textId="77777777" w:rsidR="00A0611C" w:rsidRPr="006127DA" w:rsidRDefault="00A0611C" w:rsidP="00B03D23">
            <w:pPr>
              <w:pStyle w:val="TAC"/>
              <w:rPr>
                <w:ins w:id="18574" w:author="Santhan Thangarasa - 98bis-e" w:date="2021-04-22T20:41:00Z"/>
                <w:sz w:val="16"/>
                <w:szCs w:val="16"/>
                <w:lang w:val="en-US"/>
              </w:rPr>
            </w:pPr>
            <w:ins w:id="18575" w:author="Santhan Thangarasa - 98bis-e" w:date="2021-04-22T20:41:00Z">
              <w:r w:rsidRPr="00BD00C3">
                <w:rPr>
                  <w:sz w:val="16"/>
                  <w:szCs w:val="16"/>
                </w:rPr>
                <w:t>10: N</w:t>
              </w:r>
              <w:r w:rsidRPr="00BD00C3">
                <w:rPr>
                  <w:sz w:val="16"/>
                  <w:szCs w:val="16"/>
                  <w:vertAlign w:val="subscript"/>
                </w:rPr>
                <w:t>RB,c</w:t>
              </w:r>
              <w:r w:rsidRPr="00BD00C3">
                <w:rPr>
                  <w:sz w:val="16"/>
                  <w:szCs w:val="16"/>
                </w:rPr>
                <w:t xml:space="preserve"> = 52</w:t>
              </w:r>
            </w:ins>
          </w:p>
        </w:tc>
        <w:tc>
          <w:tcPr>
            <w:tcW w:w="1418" w:type="dxa"/>
            <w:gridSpan w:val="2"/>
            <w:vMerge/>
            <w:tcBorders>
              <w:left w:val="single" w:sz="4" w:space="0" w:color="auto"/>
              <w:right w:val="single" w:sz="4" w:space="0" w:color="auto"/>
            </w:tcBorders>
            <w:vAlign w:val="center"/>
          </w:tcPr>
          <w:p w14:paraId="0F26EA2B" w14:textId="77777777" w:rsidR="00A0611C" w:rsidRPr="004E396D" w:rsidRDefault="00A0611C" w:rsidP="00B03D23">
            <w:pPr>
              <w:pStyle w:val="TAC"/>
              <w:rPr>
                <w:ins w:id="18576" w:author="Santhan Thangarasa - 98bis-e" w:date="2021-04-22T20:41:00Z"/>
                <w:sz w:val="16"/>
                <w:szCs w:val="16"/>
                <w:lang w:val="en-US"/>
              </w:rPr>
            </w:pPr>
          </w:p>
        </w:tc>
      </w:tr>
      <w:tr w:rsidR="00A0611C" w:rsidRPr="004E396D" w14:paraId="2DD7AD2B" w14:textId="77777777" w:rsidTr="00B03D23">
        <w:trPr>
          <w:jc w:val="center"/>
          <w:ins w:id="18577" w:author="Santhan Thangarasa - 98bis-e" w:date="2021-04-22T20:41:00Z"/>
        </w:trPr>
        <w:tc>
          <w:tcPr>
            <w:tcW w:w="2726" w:type="dxa"/>
            <w:gridSpan w:val="2"/>
            <w:vMerge/>
            <w:tcBorders>
              <w:left w:val="single" w:sz="4" w:space="0" w:color="auto"/>
              <w:bottom w:val="single" w:sz="4" w:space="0" w:color="auto"/>
              <w:right w:val="single" w:sz="4" w:space="0" w:color="auto"/>
            </w:tcBorders>
            <w:vAlign w:val="center"/>
          </w:tcPr>
          <w:p w14:paraId="00FD82CC" w14:textId="77777777" w:rsidR="00A0611C" w:rsidRPr="004E396D" w:rsidRDefault="00A0611C" w:rsidP="00B03D23">
            <w:pPr>
              <w:pStyle w:val="TAL"/>
              <w:rPr>
                <w:ins w:id="18578" w:author="Santhan Thangarasa - 98bis-e" w:date="2021-04-22T20:41:00Z"/>
                <w:lang w:val="en-US"/>
              </w:rPr>
            </w:pPr>
          </w:p>
        </w:tc>
        <w:tc>
          <w:tcPr>
            <w:tcW w:w="669" w:type="dxa"/>
            <w:tcBorders>
              <w:top w:val="single" w:sz="4" w:space="0" w:color="auto"/>
              <w:left w:val="single" w:sz="4" w:space="0" w:color="auto"/>
              <w:bottom w:val="single" w:sz="4" w:space="0" w:color="auto"/>
              <w:right w:val="single" w:sz="4" w:space="0" w:color="auto"/>
            </w:tcBorders>
            <w:vAlign w:val="center"/>
          </w:tcPr>
          <w:p w14:paraId="188F8967" w14:textId="77777777" w:rsidR="00A0611C" w:rsidRDefault="00A0611C" w:rsidP="00B03D23">
            <w:pPr>
              <w:pStyle w:val="TAC"/>
              <w:rPr>
                <w:ins w:id="18579" w:author="Santhan Thangarasa - 98bis-e" w:date="2021-04-22T20:41:00Z"/>
                <w:lang w:val="en-US" w:eastAsia="zh-TW"/>
              </w:rPr>
            </w:pPr>
            <w:ins w:id="18580" w:author="Santhan Thangarasa - 98bis-e" w:date="2021-04-22T20:41:00Z">
              <w:r>
                <w:rPr>
                  <w:rFonts w:hint="eastAsia"/>
                  <w:lang w:val="en-US" w:eastAsia="zh-TW"/>
                </w:rPr>
                <w:t>3</w:t>
              </w:r>
            </w:ins>
          </w:p>
        </w:tc>
        <w:tc>
          <w:tcPr>
            <w:tcW w:w="853" w:type="dxa"/>
            <w:vMerge/>
            <w:tcBorders>
              <w:left w:val="single" w:sz="4" w:space="0" w:color="auto"/>
              <w:bottom w:val="single" w:sz="4" w:space="0" w:color="auto"/>
              <w:right w:val="single" w:sz="4" w:space="0" w:color="auto"/>
            </w:tcBorders>
            <w:vAlign w:val="center"/>
          </w:tcPr>
          <w:p w14:paraId="5596FE39" w14:textId="77777777" w:rsidR="00A0611C" w:rsidRPr="004E396D" w:rsidRDefault="00A0611C" w:rsidP="00B03D23">
            <w:pPr>
              <w:pStyle w:val="TAC"/>
              <w:rPr>
                <w:ins w:id="18581" w:author="Santhan Thangarasa - 98bis-e" w:date="2021-04-22T20:41:00Z"/>
                <w:lang w:val="en-US"/>
              </w:rPr>
            </w:pPr>
          </w:p>
        </w:tc>
        <w:tc>
          <w:tcPr>
            <w:tcW w:w="992" w:type="dxa"/>
            <w:tcBorders>
              <w:top w:val="single" w:sz="4" w:space="0" w:color="auto"/>
              <w:left w:val="single" w:sz="4" w:space="0" w:color="auto"/>
              <w:bottom w:val="single" w:sz="4" w:space="0" w:color="auto"/>
              <w:right w:val="single" w:sz="4" w:space="0" w:color="auto"/>
            </w:tcBorders>
          </w:tcPr>
          <w:p w14:paraId="1CA3B2D4" w14:textId="77777777" w:rsidR="00A0611C" w:rsidRPr="00BD00C3" w:rsidRDefault="00A0611C" w:rsidP="00B03D23">
            <w:pPr>
              <w:pStyle w:val="TAC"/>
              <w:rPr>
                <w:ins w:id="18582" w:author="Santhan Thangarasa - 98bis-e" w:date="2021-04-22T20:41:00Z"/>
                <w:sz w:val="16"/>
                <w:szCs w:val="16"/>
              </w:rPr>
            </w:pPr>
            <w:ins w:id="18583" w:author="Santhan Thangarasa - 98bis-e" w:date="2021-04-22T20:41:00Z">
              <w:r w:rsidRPr="00BD00C3">
                <w:rPr>
                  <w:sz w:val="16"/>
                  <w:szCs w:val="16"/>
                </w:rPr>
                <w:t>40: N</w:t>
              </w:r>
              <w:r w:rsidRPr="00BD00C3">
                <w:rPr>
                  <w:sz w:val="16"/>
                  <w:szCs w:val="16"/>
                  <w:vertAlign w:val="subscript"/>
                </w:rPr>
                <w:t>RB,c</w:t>
              </w:r>
              <w:r w:rsidRPr="00BD00C3">
                <w:rPr>
                  <w:sz w:val="16"/>
                  <w:szCs w:val="16"/>
                </w:rPr>
                <w:t xml:space="preserve"> = 106</w:t>
              </w:r>
            </w:ins>
          </w:p>
        </w:tc>
        <w:tc>
          <w:tcPr>
            <w:tcW w:w="1134" w:type="dxa"/>
            <w:gridSpan w:val="2"/>
            <w:vMerge/>
            <w:tcBorders>
              <w:left w:val="single" w:sz="4" w:space="0" w:color="auto"/>
              <w:bottom w:val="single" w:sz="4" w:space="0" w:color="auto"/>
              <w:right w:val="single" w:sz="4" w:space="0" w:color="auto"/>
            </w:tcBorders>
            <w:vAlign w:val="center"/>
          </w:tcPr>
          <w:p w14:paraId="4F103034" w14:textId="77777777" w:rsidR="00A0611C" w:rsidRPr="00BD00C3" w:rsidRDefault="00A0611C" w:rsidP="00B03D23">
            <w:pPr>
              <w:pStyle w:val="TAC"/>
              <w:rPr>
                <w:ins w:id="18584" w:author="Santhan Thangarasa - 98bis-e" w:date="2021-04-22T20:41:00Z"/>
                <w:sz w:val="16"/>
                <w:szCs w:val="16"/>
              </w:rPr>
            </w:pPr>
          </w:p>
        </w:tc>
        <w:tc>
          <w:tcPr>
            <w:tcW w:w="992" w:type="dxa"/>
            <w:tcBorders>
              <w:top w:val="single" w:sz="4" w:space="0" w:color="auto"/>
              <w:left w:val="single" w:sz="4" w:space="0" w:color="auto"/>
              <w:bottom w:val="single" w:sz="4" w:space="0" w:color="auto"/>
              <w:right w:val="single" w:sz="4" w:space="0" w:color="auto"/>
            </w:tcBorders>
          </w:tcPr>
          <w:p w14:paraId="3B1615C7" w14:textId="77777777" w:rsidR="00A0611C" w:rsidRPr="00BD00C3" w:rsidRDefault="00A0611C" w:rsidP="00B03D23">
            <w:pPr>
              <w:pStyle w:val="TAC"/>
              <w:rPr>
                <w:ins w:id="18585" w:author="Santhan Thangarasa - 98bis-e" w:date="2021-04-22T20:41:00Z"/>
                <w:sz w:val="16"/>
                <w:szCs w:val="16"/>
              </w:rPr>
            </w:pPr>
            <w:ins w:id="18586" w:author="Santhan Thangarasa - 98bis-e" w:date="2021-04-22T20:41:00Z">
              <w:r w:rsidRPr="00BD00C3">
                <w:rPr>
                  <w:sz w:val="16"/>
                  <w:szCs w:val="16"/>
                </w:rPr>
                <w:t>40: N</w:t>
              </w:r>
              <w:r w:rsidRPr="00BD00C3">
                <w:rPr>
                  <w:sz w:val="16"/>
                  <w:szCs w:val="16"/>
                  <w:vertAlign w:val="subscript"/>
                </w:rPr>
                <w:t>RB,c</w:t>
              </w:r>
              <w:r w:rsidRPr="00BD00C3">
                <w:rPr>
                  <w:sz w:val="16"/>
                  <w:szCs w:val="16"/>
                </w:rPr>
                <w:t xml:space="preserve"> = 106</w:t>
              </w:r>
            </w:ins>
          </w:p>
        </w:tc>
        <w:tc>
          <w:tcPr>
            <w:tcW w:w="1418" w:type="dxa"/>
            <w:gridSpan w:val="2"/>
            <w:vMerge/>
            <w:tcBorders>
              <w:left w:val="single" w:sz="4" w:space="0" w:color="auto"/>
              <w:bottom w:val="single" w:sz="4" w:space="0" w:color="auto"/>
              <w:right w:val="single" w:sz="4" w:space="0" w:color="auto"/>
            </w:tcBorders>
            <w:vAlign w:val="center"/>
          </w:tcPr>
          <w:p w14:paraId="594E59CB" w14:textId="77777777" w:rsidR="00A0611C" w:rsidRPr="004E396D" w:rsidRDefault="00A0611C" w:rsidP="00B03D23">
            <w:pPr>
              <w:pStyle w:val="TAC"/>
              <w:rPr>
                <w:ins w:id="18587" w:author="Santhan Thangarasa - 98bis-e" w:date="2021-04-22T20:41:00Z"/>
                <w:szCs w:val="18"/>
              </w:rPr>
            </w:pPr>
          </w:p>
        </w:tc>
      </w:tr>
      <w:tr w:rsidR="00A0611C" w:rsidRPr="004E396D" w14:paraId="2F390A7E" w14:textId="77777777" w:rsidTr="00B03D23">
        <w:trPr>
          <w:jc w:val="center"/>
          <w:ins w:id="18588" w:author="Santhan Thangarasa - 98bis-e" w:date="2021-04-22T20:41:00Z"/>
        </w:trPr>
        <w:tc>
          <w:tcPr>
            <w:tcW w:w="2726" w:type="dxa"/>
            <w:gridSpan w:val="2"/>
            <w:vMerge w:val="restart"/>
            <w:tcBorders>
              <w:left w:val="single" w:sz="4" w:space="0" w:color="auto"/>
              <w:right w:val="single" w:sz="4" w:space="0" w:color="auto"/>
            </w:tcBorders>
            <w:vAlign w:val="center"/>
          </w:tcPr>
          <w:p w14:paraId="461B1E17" w14:textId="77777777" w:rsidR="00A0611C" w:rsidRPr="004E396D" w:rsidRDefault="00A0611C" w:rsidP="00B03D23">
            <w:pPr>
              <w:pStyle w:val="TAL"/>
              <w:rPr>
                <w:ins w:id="18589" w:author="Santhan Thangarasa - 98bis-e" w:date="2021-04-22T20:41:00Z"/>
                <w:lang w:val="en-US"/>
              </w:rPr>
            </w:pPr>
            <w:ins w:id="18590" w:author="Santhan Thangarasa - 98bis-e" w:date="2021-04-22T20:41:00Z">
              <w:r w:rsidRPr="004E396D">
                <w:rPr>
                  <w:lang w:val="en-US"/>
                </w:rPr>
                <w:t>PDSCH Reference measurement channel</w:t>
              </w:r>
            </w:ins>
          </w:p>
        </w:tc>
        <w:tc>
          <w:tcPr>
            <w:tcW w:w="669" w:type="dxa"/>
            <w:tcBorders>
              <w:top w:val="single" w:sz="4" w:space="0" w:color="auto"/>
              <w:left w:val="single" w:sz="4" w:space="0" w:color="auto"/>
              <w:bottom w:val="single" w:sz="4" w:space="0" w:color="auto"/>
              <w:right w:val="single" w:sz="4" w:space="0" w:color="auto"/>
            </w:tcBorders>
            <w:vAlign w:val="center"/>
          </w:tcPr>
          <w:p w14:paraId="195E3F89" w14:textId="77777777" w:rsidR="00A0611C" w:rsidRDefault="00A0611C" w:rsidP="00B03D23">
            <w:pPr>
              <w:pStyle w:val="TAC"/>
              <w:rPr>
                <w:ins w:id="18591" w:author="Santhan Thangarasa - 98bis-e" w:date="2021-04-22T20:41:00Z"/>
                <w:lang w:val="en-US" w:eastAsia="zh-TW"/>
              </w:rPr>
            </w:pPr>
            <w:ins w:id="18592" w:author="Santhan Thangarasa - 98bis-e" w:date="2021-04-22T20:41:00Z">
              <w:r>
                <w:rPr>
                  <w:lang w:val="en-US"/>
                </w:rPr>
                <w:t>1</w:t>
              </w:r>
            </w:ins>
          </w:p>
        </w:tc>
        <w:tc>
          <w:tcPr>
            <w:tcW w:w="853" w:type="dxa"/>
            <w:tcBorders>
              <w:left w:val="single" w:sz="4" w:space="0" w:color="auto"/>
              <w:bottom w:val="single" w:sz="4" w:space="0" w:color="auto"/>
              <w:right w:val="single" w:sz="4" w:space="0" w:color="auto"/>
            </w:tcBorders>
            <w:vAlign w:val="center"/>
          </w:tcPr>
          <w:p w14:paraId="4FB822D1" w14:textId="77777777" w:rsidR="00A0611C" w:rsidRPr="004E396D" w:rsidRDefault="00A0611C" w:rsidP="00B03D23">
            <w:pPr>
              <w:pStyle w:val="TAC"/>
              <w:rPr>
                <w:ins w:id="18593" w:author="Santhan Thangarasa - 98bis-e" w:date="2021-04-22T20:41:00Z"/>
                <w:lang w:val="en-US"/>
              </w:rPr>
            </w:pPr>
          </w:p>
        </w:tc>
        <w:tc>
          <w:tcPr>
            <w:tcW w:w="992" w:type="dxa"/>
            <w:tcBorders>
              <w:top w:val="single" w:sz="4" w:space="0" w:color="auto"/>
              <w:left w:val="single" w:sz="4" w:space="0" w:color="auto"/>
              <w:bottom w:val="single" w:sz="4" w:space="0" w:color="auto"/>
              <w:right w:val="single" w:sz="4" w:space="0" w:color="auto"/>
            </w:tcBorders>
          </w:tcPr>
          <w:p w14:paraId="661C80AB" w14:textId="77777777" w:rsidR="00A0611C" w:rsidRPr="0045079F" w:rsidRDefault="00A0611C" w:rsidP="00B03D23">
            <w:pPr>
              <w:pStyle w:val="TAC"/>
              <w:rPr>
                <w:ins w:id="18594" w:author="Santhan Thangarasa - 98bis-e" w:date="2021-04-22T20:41:00Z"/>
                <w:sz w:val="16"/>
                <w:szCs w:val="16"/>
              </w:rPr>
            </w:pPr>
            <w:ins w:id="18595" w:author="Santhan Thangarasa - 98bis-e" w:date="2021-04-22T20:41:00Z">
              <w:r w:rsidRPr="00BD00C3">
                <w:rPr>
                  <w:sz w:val="16"/>
                  <w:szCs w:val="16"/>
                </w:rPr>
                <w:t>SR.1.1 FDD</w:t>
              </w:r>
            </w:ins>
          </w:p>
        </w:tc>
        <w:tc>
          <w:tcPr>
            <w:tcW w:w="1134" w:type="dxa"/>
            <w:gridSpan w:val="2"/>
            <w:vMerge w:val="restart"/>
            <w:tcBorders>
              <w:left w:val="single" w:sz="4" w:space="0" w:color="auto"/>
              <w:right w:val="single" w:sz="4" w:space="0" w:color="auto"/>
            </w:tcBorders>
            <w:vAlign w:val="center"/>
          </w:tcPr>
          <w:p w14:paraId="6E810AAB" w14:textId="77777777" w:rsidR="00A0611C" w:rsidRPr="002A4A5E" w:rsidRDefault="00A0611C" w:rsidP="00B03D23">
            <w:pPr>
              <w:pStyle w:val="TAC"/>
              <w:rPr>
                <w:ins w:id="18596" w:author="Santhan Thangarasa - 98bis-e" w:date="2021-04-22T20:41:00Z"/>
                <w:sz w:val="16"/>
                <w:szCs w:val="16"/>
              </w:rPr>
            </w:pPr>
            <w:ins w:id="18597" w:author="Santhan Thangarasa - 98bis-e" w:date="2021-04-22T20:41:00Z">
              <w:r w:rsidRPr="002A4A5E">
                <w:rPr>
                  <w:sz w:val="16"/>
                  <w:szCs w:val="16"/>
                  <w:lang w:val="en-US"/>
                </w:rPr>
                <w:t>SR.1.1 CCA</w:t>
              </w:r>
            </w:ins>
          </w:p>
        </w:tc>
        <w:tc>
          <w:tcPr>
            <w:tcW w:w="992" w:type="dxa"/>
            <w:tcBorders>
              <w:top w:val="single" w:sz="4" w:space="0" w:color="auto"/>
              <w:left w:val="single" w:sz="4" w:space="0" w:color="auto"/>
              <w:bottom w:val="single" w:sz="4" w:space="0" w:color="auto"/>
              <w:right w:val="single" w:sz="4" w:space="0" w:color="auto"/>
            </w:tcBorders>
          </w:tcPr>
          <w:p w14:paraId="67832733" w14:textId="77777777" w:rsidR="00A0611C" w:rsidRPr="0045079F" w:rsidRDefault="00A0611C" w:rsidP="00B03D23">
            <w:pPr>
              <w:pStyle w:val="TAC"/>
              <w:rPr>
                <w:ins w:id="18598" w:author="Santhan Thangarasa - 98bis-e" w:date="2021-04-22T20:41:00Z"/>
                <w:sz w:val="16"/>
                <w:szCs w:val="16"/>
              </w:rPr>
            </w:pPr>
            <w:ins w:id="18599" w:author="Santhan Thangarasa - 98bis-e" w:date="2021-04-22T20:41:00Z">
              <w:r w:rsidRPr="00BD00C3">
                <w:rPr>
                  <w:sz w:val="16"/>
                  <w:szCs w:val="16"/>
                </w:rPr>
                <w:t>SR.1.1 FDD</w:t>
              </w:r>
            </w:ins>
          </w:p>
        </w:tc>
        <w:tc>
          <w:tcPr>
            <w:tcW w:w="1418" w:type="dxa"/>
            <w:gridSpan w:val="2"/>
            <w:vMerge w:val="restart"/>
            <w:tcBorders>
              <w:left w:val="single" w:sz="4" w:space="0" w:color="auto"/>
              <w:right w:val="single" w:sz="4" w:space="0" w:color="auto"/>
            </w:tcBorders>
            <w:vAlign w:val="center"/>
          </w:tcPr>
          <w:p w14:paraId="2D83AAB7" w14:textId="77777777" w:rsidR="00A0611C" w:rsidRPr="004E396D" w:rsidRDefault="00A0611C" w:rsidP="00B03D23">
            <w:pPr>
              <w:pStyle w:val="TAC"/>
              <w:rPr>
                <w:ins w:id="18600" w:author="Santhan Thangarasa - 98bis-e" w:date="2021-04-22T20:41:00Z"/>
                <w:szCs w:val="18"/>
              </w:rPr>
            </w:pPr>
            <w:ins w:id="18601" w:author="Santhan Thangarasa - 98bis-e" w:date="2021-04-22T20:41:00Z">
              <w:r>
                <w:rPr>
                  <w:sz w:val="16"/>
                  <w:szCs w:val="16"/>
                  <w:lang w:val="en-US"/>
                </w:rPr>
                <w:t>SR.1.1 CCA</w:t>
              </w:r>
            </w:ins>
          </w:p>
        </w:tc>
      </w:tr>
      <w:tr w:rsidR="00A0611C" w:rsidRPr="004E396D" w14:paraId="54F63821" w14:textId="77777777" w:rsidTr="00B03D23">
        <w:trPr>
          <w:jc w:val="center"/>
          <w:ins w:id="18602" w:author="Santhan Thangarasa - 98bis-e" w:date="2021-04-22T20:41:00Z"/>
        </w:trPr>
        <w:tc>
          <w:tcPr>
            <w:tcW w:w="2726" w:type="dxa"/>
            <w:gridSpan w:val="2"/>
            <w:vMerge/>
            <w:tcBorders>
              <w:left w:val="single" w:sz="4" w:space="0" w:color="auto"/>
              <w:right w:val="single" w:sz="4" w:space="0" w:color="auto"/>
            </w:tcBorders>
            <w:vAlign w:val="center"/>
          </w:tcPr>
          <w:p w14:paraId="3A545FB6" w14:textId="77777777" w:rsidR="00A0611C" w:rsidRPr="004E396D" w:rsidRDefault="00A0611C" w:rsidP="00B03D23">
            <w:pPr>
              <w:pStyle w:val="TAL"/>
              <w:rPr>
                <w:ins w:id="18603" w:author="Santhan Thangarasa - 98bis-e" w:date="2021-04-22T20:41:00Z"/>
                <w:lang w:val="en-US"/>
              </w:rPr>
            </w:pPr>
          </w:p>
        </w:tc>
        <w:tc>
          <w:tcPr>
            <w:tcW w:w="669" w:type="dxa"/>
            <w:tcBorders>
              <w:top w:val="single" w:sz="4" w:space="0" w:color="auto"/>
              <w:left w:val="single" w:sz="4" w:space="0" w:color="auto"/>
              <w:bottom w:val="single" w:sz="4" w:space="0" w:color="auto"/>
              <w:right w:val="single" w:sz="4" w:space="0" w:color="auto"/>
            </w:tcBorders>
            <w:vAlign w:val="center"/>
          </w:tcPr>
          <w:p w14:paraId="51E89E16" w14:textId="77777777" w:rsidR="00A0611C" w:rsidRDefault="00A0611C" w:rsidP="00B03D23">
            <w:pPr>
              <w:pStyle w:val="TAC"/>
              <w:rPr>
                <w:ins w:id="18604" w:author="Santhan Thangarasa - 98bis-e" w:date="2021-04-22T20:41:00Z"/>
                <w:lang w:val="en-US" w:eastAsia="zh-TW"/>
              </w:rPr>
            </w:pPr>
            <w:ins w:id="18605" w:author="Santhan Thangarasa - 98bis-e" w:date="2021-04-22T20:41:00Z">
              <w:r>
                <w:rPr>
                  <w:rFonts w:hint="eastAsia"/>
                  <w:lang w:val="en-US" w:eastAsia="zh-TW"/>
                </w:rPr>
                <w:t>2</w:t>
              </w:r>
            </w:ins>
          </w:p>
        </w:tc>
        <w:tc>
          <w:tcPr>
            <w:tcW w:w="853" w:type="dxa"/>
            <w:tcBorders>
              <w:left w:val="single" w:sz="4" w:space="0" w:color="auto"/>
              <w:bottom w:val="single" w:sz="4" w:space="0" w:color="auto"/>
              <w:right w:val="single" w:sz="4" w:space="0" w:color="auto"/>
            </w:tcBorders>
            <w:vAlign w:val="center"/>
          </w:tcPr>
          <w:p w14:paraId="64058B14" w14:textId="77777777" w:rsidR="00A0611C" w:rsidRPr="004E396D" w:rsidRDefault="00A0611C" w:rsidP="00B03D23">
            <w:pPr>
              <w:pStyle w:val="TAC"/>
              <w:rPr>
                <w:ins w:id="18606" w:author="Santhan Thangarasa - 98bis-e" w:date="2021-04-22T20:41:00Z"/>
                <w:lang w:val="en-US"/>
              </w:rPr>
            </w:pPr>
          </w:p>
        </w:tc>
        <w:tc>
          <w:tcPr>
            <w:tcW w:w="992" w:type="dxa"/>
            <w:tcBorders>
              <w:top w:val="single" w:sz="4" w:space="0" w:color="auto"/>
              <w:left w:val="single" w:sz="4" w:space="0" w:color="auto"/>
              <w:bottom w:val="single" w:sz="4" w:space="0" w:color="auto"/>
              <w:right w:val="single" w:sz="4" w:space="0" w:color="auto"/>
            </w:tcBorders>
          </w:tcPr>
          <w:p w14:paraId="43B57D58" w14:textId="77777777" w:rsidR="00A0611C" w:rsidRPr="0045079F" w:rsidRDefault="00A0611C" w:rsidP="00B03D23">
            <w:pPr>
              <w:pStyle w:val="TAC"/>
              <w:rPr>
                <w:ins w:id="18607" w:author="Santhan Thangarasa - 98bis-e" w:date="2021-04-22T20:41:00Z"/>
                <w:sz w:val="16"/>
                <w:szCs w:val="16"/>
              </w:rPr>
            </w:pPr>
            <w:ins w:id="18608" w:author="Santhan Thangarasa - 98bis-e" w:date="2021-04-22T20:41:00Z">
              <w:r w:rsidRPr="00BD00C3">
                <w:rPr>
                  <w:sz w:val="16"/>
                  <w:szCs w:val="16"/>
                </w:rPr>
                <w:t>SR.1.1 TDD</w:t>
              </w:r>
            </w:ins>
          </w:p>
        </w:tc>
        <w:tc>
          <w:tcPr>
            <w:tcW w:w="1134" w:type="dxa"/>
            <w:gridSpan w:val="2"/>
            <w:vMerge/>
            <w:tcBorders>
              <w:left w:val="single" w:sz="4" w:space="0" w:color="auto"/>
              <w:right w:val="single" w:sz="4" w:space="0" w:color="auto"/>
            </w:tcBorders>
            <w:vAlign w:val="center"/>
          </w:tcPr>
          <w:p w14:paraId="24967535" w14:textId="77777777" w:rsidR="00A0611C" w:rsidRPr="0045079F" w:rsidRDefault="00A0611C" w:rsidP="00B03D23">
            <w:pPr>
              <w:pStyle w:val="TAC"/>
              <w:rPr>
                <w:ins w:id="18609" w:author="Santhan Thangarasa - 98bis-e" w:date="2021-04-22T20:41:00Z"/>
                <w:sz w:val="16"/>
                <w:szCs w:val="16"/>
              </w:rPr>
            </w:pPr>
          </w:p>
        </w:tc>
        <w:tc>
          <w:tcPr>
            <w:tcW w:w="992" w:type="dxa"/>
            <w:tcBorders>
              <w:top w:val="single" w:sz="4" w:space="0" w:color="auto"/>
              <w:left w:val="single" w:sz="4" w:space="0" w:color="auto"/>
              <w:bottom w:val="single" w:sz="4" w:space="0" w:color="auto"/>
              <w:right w:val="single" w:sz="4" w:space="0" w:color="auto"/>
            </w:tcBorders>
          </w:tcPr>
          <w:p w14:paraId="3B1B3CBC" w14:textId="77777777" w:rsidR="00A0611C" w:rsidRPr="0045079F" w:rsidRDefault="00A0611C" w:rsidP="00B03D23">
            <w:pPr>
              <w:pStyle w:val="TAC"/>
              <w:rPr>
                <w:ins w:id="18610" w:author="Santhan Thangarasa - 98bis-e" w:date="2021-04-22T20:41:00Z"/>
                <w:sz w:val="16"/>
                <w:szCs w:val="16"/>
              </w:rPr>
            </w:pPr>
            <w:ins w:id="18611" w:author="Santhan Thangarasa - 98bis-e" w:date="2021-04-22T20:41:00Z">
              <w:r w:rsidRPr="00BD00C3">
                <w:rPr>
                  <w:sz w:val="16"/>
                  <w:szCs w:val="16"/>
                </w:rPr>
                <w:t>SR.1.1 TDD</w:t>
              </w:r>
            </w:ins>
          </w:p>
        </w:tc>
        <w:tc>
          <w:tcPr>
            <w:tcW w:w="1418" w:type="dxa"/>
            <w:gridSpan w:val="2"/>
            <w:vMerge/>
            <w:tcBorders>
              <w:left w:val="single" w:sz="4" w:space="0" w:color="auto"/>
              <w:right w:val="single" w:sz="4" w:space="0" w:color="auto"/>
            </w:tcBorders>
            <w:vAlign w:val="center"/>
          </w:tcPr>
          <w:p w14:paraId="1EF5C0E8" w14:textId="77777777" w:rsidR="00A0611C" w:rsidRPr="004E396D" w:rsidRDefault="00A0611C" w:rsidP="00B03D23">
            <w:pPr>
              <w:pStyle w:val="TAC"/>
              <w:rPr>
                <w:ins w:id="18612" w:author="Santhan Thangarasa - 98bis-e" w:date="2021-04-22T20:41:00Z"/>
                <w:szCs w:val="18"/>
              </w:rPr>
            </w:pPr>
          </w:p>
        </w:tc>
      </w:tr>
      <w:tr w:rsidR="00A0611C" w:rsidRPr="004E396D" w14:paraId="7632027E" w14:textId="77777777" w:rsidTr="00B03D23">
        <w:trPr>
          <w:jc w:val="center"/>
          <w:ins w:id="18613" w:author="Santhan Thangarasa - 98bis-e" w:date="2021-04-22T20:41:00Z"/>
        </w:trPr>
        <w:tc>
          <w:tcPr>
            <w:tcW w:w="2726" w:type="dxa"/>
            <w:gridSpan w:val="2"/>
            <w:vMerge/>
            <w:tcBorders>
              <w:left w:val="single" w:sz="4" w:space="0" w:color="auto"/>
              <w:bottom w:val="single" w:sz="4" w:space="0" w:color="auto"/>
              <w:right w:val="single" w:sz="4" w:space="0" w:color="auto"/>
            </w:tcBorders>
            <w:vAlign w:val="center"/>
          </w:tcPr>
          <w:p w14:paraId="04D43E81" w14:textId="77777777" w:rsidR="00A0611C" w:rsidRPr="004E396D" w:rsidRDefault="00A0611C" w:rsidP="00B03D23">
            <w:pPr>
              <w:pStyle w:val="TAL"/>
              <w:rPr>
                <w:ins w:id="18614" w:author="Santhan Thangarasa - 98bis-e" w:date="2021-04-22T20:41:00Z"/>
                <w:lang w:val="en-US"/>
              </w:rPr>
            </w:pPr>
          </w:p>
        </w:tc>
        <w:tc>
          <w:tcPr>
            <w:tcW w:w="669" w:type="dxa"/>
            <w:tcBorders>
              <w:top w:val="single" w:sz="4" w:space="0" w:color="auto"/>
              <w:left w:val="single" w:sz="4" w:space="0" w:color="auto"/>
              <w:bottom w:val="single" w:sz="4" w:space="0" w:color="auto"/>
              <w:right w:val="single" w:sz="4" w:space="0" w:color="auto"/>
            </w:tcBorders>
            <w:vAlign w:val="center"/>
          </w:tcPr>
          <w:p w14:paraId="5D6E9FA5" w14:textId="77777777" w:rsidR="00A0611C" w:rsidRDefault="00A0611C" w:rsidP="00B03D23">
            <w:pPr>
              <w:pStyle w:val="TAC"/>
              <w:rPr>
                <w:ins w:id="18615" w:author="Santhan Thangarasa - 98bis-e" w:date="2021-04-22T20:41:00Z"/>
                <w:lang w:val="en-US" w:eastAsia="zh-TW"/>
              </w:rPr>
            </w:pPr>
            <w:ins w:id="18616" w:author="Santhan Thangarasa - 98bis-e" w:date="2021-04-22T20:41:00Z">
              <w:r>
                <w:rPr>
                  <w:rFonts w:hint="eastAsia"/>
                  <w:lang w:val="en-US" w:eastAsia="zh-TW"/>
                </w:rPr>
                <w:t>3</w:t>
              </w:r>
            </w:ins>
          </w:p>
        </w:tc>
        <w:tc>
          <w:tcPr>
            <w:tcW w:w="853" w:type="dxa"/>
            <w:tcBorders>
              <w:left w:val="single" w:sz="4" w:space="0" w:color="auto"/>
              <w:bottom w:val="single" w:sz="4" w:space="0" w:color="auto"/>
              <w:right w:val="single" w:sz="4" w:space="0" w:color="auto"/>
            </w:tcBorders>
            <w:vAlign w:val="center"/>
          </w:tcPr>
          <w:p w14:paraId="77EF7366" w14:textId="77777777" w:rsidR="00A0611C" w:rsidRPr="004E396D" w:rsidRDefault="00A0611C" w:rsidP="00B03D23">
            <w:pPr>
              <w:pStyle w:val="TAC"/>
              <w:rPr>
                <w:ins w:id="18617" w:author="Santhan Thangarasa - 98bis-e" w:date="2021-04-22T20:41:00Z"/>
                <w:lang w:val="en-US"/>
              </w:rPr>
            </w:pPr>
          </w:p>
        </w:tc>
        <w:tc>
          <w:tcPr>
            <w:tcW w:w="992" w:type="dxa"/>
            <w:tcBorders>
              <w:top w:val="single" w:sz="4" w:space="0" w:color="auto"/>
              <w:left w:val="single" w:sz="4" w:space="0" w:color="auto"/>
              <w:bottom w:val="single" w:sz="4" w:space="0" w:color="auto"/>
              <w:right w:val="single" w:sz="4" w:space="0" w:color="auto"/>
            </w:tcBorders>
          </w:tcPr>
          <w:p w14:paraId="382B16ED" w14:textId="77777777" w:rsidR="00A0611C" w:rsidRPr="0045079F" w:rsidRDefault="00A0611C" w:rsidP="00B03D23">
            <w:pPr>
              <w:pStyle w:val="TAC"/>
              <w:rPr>
                <w:ins w:id="18618" w:author="Santhan Thangarasa - 98bis-e" w:date="2021-04-22T20:41:00Z"/>
                <w:sz w:val="16"/>
                <w:szCs w:val="16"/>
              </w:rPr>
            </w:pPr>
            <w:ins w:id="18619" w:author="Santhan Thangarasa - 98bis-e" w:date="2021-04-22T20:41:00Z">
              <w:r w:rsidRPr="00BD00C3">
                <w:rPr>
                  <w:sz w:val="16"/>
                  <w:szCs w:val="16"/>
                </w:rPr>
                <w:t>SR.2.1 TDD</w:t>
              </w:r>
            </w:ins>
          </w:p>
        </w:tc>
        <w:tc>
          <w:tcPr>
            <w:tcW w:w="1134" w:type="dxa"/>
            <w:gridSpan w:val="2"/>
            <w:vMerge/>
            <w:tcBorders>
              <w:left w:val="single" w:sz="4" w:space="0" w:color="auto"/>
              <w:bottom w:val="single" w:sz="4" w:space="0" w:color="auto"/>
              <w:right w:val="single" w:sz="4" w:space="0" w:color="auto"/>
            </w:tcBorders>
            <w:vAlign w:val="center"/>
          </w:tcPr>
          <w:p w14:paraId="681B5A23" w14:textId="77777777" w:rsidR="00A0611C" w:rsidRPr="0045079F" w:rsidRDefault="00A0611C" w:rsidP="00B03D23">
            <w:pPr>
              <w:pStyle w:val="TAC"/>
              <w:rPr>
                <w:ins w:id="18620" w:author="Santhan Thangarasa - 98bis-e" w:date="2021-04-22T20:41:00Z"/>
                <w:sz w:val="16"/>
                <w:szCs w:val="16"/>
              </w:rPr>
            </w:pPr>
          </w:p>
        </w:tc>
        <w:tc>
          <w:tcPr>
            <w:tcW w:w="992" w:type="dxa"/>
            <w:tcBorders>
              <w:top w:val="single" w:sz="4" w:space="0" w:color="auto"/>
              <w:left w:val="single" w:sz="4" w:space="0" w:color="auto"/>
              <w:bottom w:val="single" w:sz="4" w:space="0" w:color="auto"/>
              <w:right w:val="single" w:sz="4" w:space="0" w:color="auto"/>
            </w:tcBorders>
          </w:tcPr>
          <w:p w14:paraId="7C5DDAF6" w14:textId="77777777" w:rsidR="00A0611C" w:rsidRPr="0045079F" w:rsidRDefault="00A0611C" w:rsidP="00B03D23">
            <w:pPr>
              <w:pStyle w:val="TAC"/>
              <w:rPr>
                <w:ins w:id="18621" w:author="Santhan Thangarasa - 98bis-e" w:date="2021-04-22T20:41:00Z"/>
                <w:sz w:val="16"/>
                <w:szCs w:val="16"/>
              </w:rPr>
            </w:pPr>
            <w:ins w:id="18622" w:author="Santhan Thangarasa - 98bis-e" w:date="2021-04-22T20:41:00Z">
              <w:r w:rsidRPr="00BD00C3">
                <w:rPr>
                  <w:sz w:val="16"/>
                  <w:szCs w:val="16"/>
                </w:rPr>
                <w:t>SR.2.1 TDD</w:t>
              </w:r>
            </w:ins>
          </w:p>
        </w:tc>
        <w:tc>
          <w:tcPr>
            <w:tcW w:w="1418" w:type="dxa"/>
            <w:gridSpan w:val="2"/>
            <w:vMerge/>
            <w:tcBorders>
              <w:left w:val="single" w:sz="4" w:space="0" w:color="auto"/>
              <w:bottom w:val="single" w:sz="4" w:space="0" w:color="auto"/>
              <w:right w:val="single" w:sz="4" w:space="0" w:color="auto"/>
            </w:tcBorders>
            <w:vAlign w:val="center"/>
          </w:tcPr>
          <w:p w14:paraId="37A5FEF0" w14:textId="77777777" w:rsidR="00A0611C" w:rsidRPr="004E396D" w:rsidRDefault="00A0611C" w:rsidP="00B03D23">
            <w:pPr>
              <w:pStyle w:val="TAC"/>
              <w:rPr>
                <w:ins w:id="18623" w:author="Santhan Thangarasa - 98bis-e" w:date="2021-04-22T20:41:00Z"/>
                <w:szCs w:val="18"/>
              </w:rPr>
            </w:pPr>
          </w:p>
        </w:tc>
      </w:tr>
      <w:tr w:rsidR="00A0611C" w:rsidRPr="004E396D" w14:paraId="16607622" w14:textId="77777777" w:rsidTr="00B03D23">
        <w:trPr>
          <w:jc w:val="center"/>
          <w:ins w:id="18624" w:author="Santhan Thangarasa - 98bis-e" w:date="2021-04-22T20:41:00Z"/>
        </w:trPr>
        <w:tc>
          <w:tcPr>
            <w:tcW w:w="2726" w:type="dxa"/>
            <w:gridSpan w:val="2"/>
            <w:vMerge w:val="restart"/>
            <w:tcBorders>
              <w:left w:val="single" w:sz="4" w:space="0" w:color="auto"/>
              <w:right w:val="single" w:sz="4" w:space="0" w:color="auto"/>
            </w:tcBorders>
            <w:vAlign w:val="center"/>
          </w:tcPr>
          <w:p w14:paraId="77969CA6" w14:textId="77777777" w:rsidR="00A0611C" w:rsidRPr="004E396D" w:rsidRDefault="00A0611C" w:rsidP="00B03D23">
            <w:pPr>
              <w:pStyle w:val="TAL"/>
              <w:rPr>
                <w:ins w:id="18625" w:author="Santhan Thangarasa - 98bis-e" w:date="2021-04-22T20:41:00Z"/>
                <w:lang w:val="da-DK"/>
              </w:rPr>
            </w:pPr>
            <w:ins w:id="18626" w:author="Santhan Thangarasa - 98bis-e" w:date="2021-04-22T20:41:00Z">
              <w:r w:rsidRPr="004E396D">
                <w:rPr>
                  <w:lang w:val="en-US"/>
                </w:rPr>
                <w:t>RMSI CORESET Reference Channel</w:t>
              </w:r>
            </w:ins>
          </w:p>
        </w:tc>
        <w:tc>
          <w:tcPr>
            <w:tcW w:w="669" w:type="dxa"/>
            <w:tcBorders>
              <w:top w:val="single" w:sz="4" w:space="0" w:color="auto"/>
              <w:left w:val="single" w:sz="4" w:space="0" w:color="auto"/>
              <w:bottom w:val="single" w:sz="4" w:space="0" w:color="auto"/>
              <w:right w:val="single" w:sz="4" w:space="0" w:color="auto"/>
            </w:tcBorders>
            <w:vAlign w:val="center"/>
          </w:tcPr>
          <w:p w14:paraId="68047653" w14:textId="77777777" w:rsidR="00A0611C" w:rsidRPr="004E396D" w:rsidRDefault="00A0611C" w:rsidP="00B03D23">
            <w:pPr>
              <w:pStyle w:val="TAC"/>
              <w:rPr>
                <w:ins w:id="18627" w:author="Santhan Thangarasa - 98bis-e" w:date="2021-04-22T20:41:00Z"/>
                <w:lang w:val="en-US"/>
              </w:rPr>
            </w:pPr>
            <w:ins w:id="18628" w:author="Santhan Thangarasa - 98bis-e" w:date="2021-04-22T20:41:00Z">
              <w:r>
                <w:rPr>
                  <w:lang w:val="en-US"/>
                </w:rPr>
                <w:t>1</w:t>
              </w:r>
            </w:ins>
          </w:p>
        </w:tc>
        <w:tc>
          <w:tcPr>
            <w:tcW w:w="853" w:type="dxa"/>
            <w:tcBorders>
              <w:left w:val="single" w:sz="4" w:space="0" w:color="auto"/>
              <w:bottom w:val="single" w:sz="4" w:space="0" w:color="auto"/>
              <w:right w:val="single" w:sz="4" w:space="0" w:color="auto"/>
            </w:tcBorders>
            <w:vAlign w:val="center"/>
          </w:tcPr>
          <w:p w14:paraId="0E3C4F42" w14:textId="77777777" w:rsidR="00A0611C" w:rsidRPr="004E396D" w:rsidRDefault="00A0611C" w:rsidP="00B03D23">
            <w:pPr>
              <w:pStyle w:val="TAC"/>
              <w:rPr>
                <w:ins w:id="18629" w:author="Santhan Thangarasa - 98bis-e" w:date="2021-04-22T20:41:00Z"/>
                <w:lang w:val="da-DK"/>
              </w:rPr>
            </w:pPr>
          </w:p>
        </w:tc>
        <w:tc>
          <w:tcPr>
            <w:tcW w:w="992" w:type="dxa"/>
            <w:tcBorders>
              <w:top w:val="single" w:sz="4" w:space="0" w:color="auto"/>
              <w:left w:val="single" w:sz="4" w:space="0" w:color="auto"/>
              <w:bottom w:val="single" w:sz="4" w:space="0" w:color="auto"/>
              <w:right w:val="single" w:sz="4" w:space="0" w:color="auto"/>
            </w:tcBorders>
          </w:tcPr>
          <w:p w14:paraId="3AB9492E" w14:textId="77777777" w:rsidR="00A0611C" w:rsidRPr="009422EA" w:rsidRDefault="00A0611C" w:rsidP="00B03D23">
            <w:pPr>
              <w:pStyle w:val="TAC"/>
              <w:rPr>
                <w:ins w:id="18630" w:author="Santhan Thangarasa - 98bis-e" w:date="2021-04-22T20:41:00Z"/>
                <w:sz w:val="16"/>
                <w:szCs w:val="16"/>
                <w:lang w:val="en-US"/>
              </w:rPr>
            </w:pPr>
            <w:ins w:id="18631" w:author="Santhan Thangarasa - 98bis-e" w:date="2021-04-22T20:41:00Z">
              <w:r w:rsidRPr="00BD00C3">
                <w:rPr>
                  <w:sz w:val="16"/>
                  <w:szCs w:val="16"/>
                </w:rPr>
                <w:t>CR.1.1 FDD</w:t>
              </w:r>
            </w:ins>
          </w:p>
        </w:tc>
        <w:tc>
          <w:tcPr>
            <w:tcW w:w="1134" w:type="dxa"/>
            <w:gridSpan w:val="2"/>
            <w:vMerge w:val="restart"/>
            <w:tcBorders>
              <w:top w:val="single" w:sz="4" w:space="0" w:color="auto"/>
              <w:left w:val="single" w:sz="4" w:space="0" w:color="auto"/>
              <w:right w:val="single" w:sz="4" w:space="0" w:color="auto"/>
            </w:tcBorders>
            <w:vAlign w:val="center"/>
          </w:tcPr>
          <w:p w14:paraId="71393802" w14:textId="77777777" w:rsidR="00A0611C" w:rsidRPr="002A4A5E" w:rsidRDefault="00A0611C" w:rsidP="00B03D23">
            <w:pPr>
              <w:pStyle w:val="TAC"/>
              <w:rPr>
                <w:ins w:id="18632" w:author="Santhan Thangarasa - 98bis-e" w:date="2021-04-22T20:41:00Z"/>
                <w:sz w:val="16"/>
                <w:szCs w:val="16"/>
                <w:lang w:val="en-US"/>
              </w:rPr>
            </w:pPr>
            <w:ins w:id="18633" w:author="Santhan Thangarasa - 98bis-e" w:date="2021-04-22T20:41:00Z">
              <w:r w:rsidRPr="002A4A5E">
                <w:rPr>
                  <w:sz w:val="16"/>
                  <w:szCs w:val="16"/>
                  <w:lang w:val="en-US"/>
                </w:rPr>
                <w:t>CR.1.1 CCA</w:t>
              </w:r>
            </w:ins>
          </w:p>
        </w:tc>
        <w:tc>
          <w:tcPr>
            <w:tcW w:w="992" w:type="dxa"/>
            <w:tcBorders>
              <w:top w:val="single" w:sz="4" w:space="0" w:color="auto"/>
              <w:left w:val="single" w:sz="4" w:space="0" w:color="auto"/>
              <w:bottom w:val="single" w:sz="4" w:space="0" w:color="auto"/>
              <w:right w:val="single" w:sz="4" w:space="0" w:color="auto"/>
            </w:tcBorders>
          </w:tcPr>
          <w:p w14:paraId="3B269DD0" w14:textId="77777777" w:rsidR="00A0611C" w:rsidRPr="009422EA" w:rsidRDefault="00A0611C" w:rsidP="00B03D23">
            <w:pPr>
              <w:pStyle w:val="TAC"/>
              <w:rPr>
                <w:ins w:id="18634" w:author="Santhan Thangarasa - 98bis-e" w:date="2021-04-22T20:41:00Z"/>
                <w:sz w:val="16"/>
                <w:szCs w:val="16"/>
                <w:lang w:val="en-US"/>
              </w:rPr>
            </w:pPr>
            <w:ins w:id="18635" w:author="Santhan Thangarasa - 98bis-e" w:date="2021-04-22T20:41:00Z">
              <w:r w:rsidRPr="00BD00C3">
                <w:rPr>
                  <w:sz w:val="16"/>
                  <w:szCs w:val="16"/>
                </w:rPr>
                <w:t>CR.1.1 FDD</w:t>
              </w:r>
            </w:ins>
          </w:p>
        </w:tc>
        <w:tc>
          <w:tcPr>
            <w:tcW w:w="1418" w:type="dxa"/>
            <w:gridSpan w:val="2"/>
            <w:vMerge w:val="restart"/>
            <w:tcBorders>
              <w:top w:val="single" w:sz="4" w:space="0" w:color="auto"/>
              <w:left w:val="single" w:sz="4" w:space="0" w:color="auto"/>
              <w:right w:val="single" w:sz="4" w:space="0" w:color="auto"/>
            </w:tcBorders>
            <w:vAlign w:val="center"/>
          </w:tcPr>
          <w:p w14:paraId="5380FC6B" w14:textId="77777777" w:rsidR="00A0611C" w:rsidRPr="004E396D" w:rsidRDefault="00A0611C" w:rsidP="00B03D23">
            <w:pPr>
              <w:pStyle w:val="TAC"/>
              <w:rPr>
                <w:ins w:id="18636" w:author="Santhan Thangarasa - 98bis-e" w:date="2021-04-22T20:41:00Z"/>
                <w:sz w:val="16"/>
                <w:szCs w:val="16"/>
                <w:lang w:val="en-US"/>
              </w:rPr>
            </w:pPr>
            <w:ins w:id="18637" w:author="Santhan Thangarasa - 98bis-e" w:date="2021-04-22T20:41:00Z">
              <w:r>
                <w:rPr>
                  <w:sz w:val="16"/>
                  <w:szCs w:val="16"/>
                  <w:lang w:val="en-US"/>
                </w:rPr>
                <w:t>CR.1.1 CCA</w:t>
              </w:r>
            </w:ins>
          </w:p>
        </w:tc>
      </w:tr>
      <w:tr w:rsidR="00A0611C" w:rsidRPr="004E396D" w14:paraId="514CD2DF" w14:textId="77777777" w:rsidTr="00B03D23">
        <w:trPr>
          <w:jc w:val="center"/>
          <w:ins w:id="18638" w:author="Santhan Thangarasa - 98bis-e" w:date="2021-04-22T20:41:00Z"/>
        </w:trPr>
        <w:tc>
          <w:tcPr>
            <w:tcW w:w="2726" w:type="dxa"/>
            <w:gridSpan w:val="2"/>
            <w:vMerge/>
            <w:tcBorders>
              <w:left w:val="single" w:sz="4" w:space="0" w:color="auto"/>
              <w:right w:val="single" w:sz="4" w:space="0" w:color="auto"/>
            </w:tcBorders>
            <w:vAlign w:val="center"/>
          </w:tcPr>
          <w:p w14:paraId="0DA0A0FD" w14:textId="77777777" w:rsidR="00A0611C" w:rsidRPr="004E396D" w:rsidRDefault="00A0611C" w:rsidP="00B03D23">
            <w:pPr>
              <w:pStyle w:val="TAL"/>
              <w:rPr>
                <w:ins w:id="18639" w:author="Santhan Thangarasa - 98bis-e" w:date="2021-04-22T20:41:00Z"/>
                <w:lang w:val="en-US"/>
              </w:rPr>
            </w:pPr>
          </w:p>
        </w:tc>
        <w:tc>
          <w:tcPr>
            <w:tcW w:w="669" w:type="dxa"/>
            <w:tcBorders>
              <w:top w:val="single" w:sz="4" w:space="0" w:color="auto"/>
              <w:left w:val="single" w:sz="4" w:space="0" w:color="auto"/>
              <w:bottom w:val="single" w:sz="4" w:space="0" w:color="auto"/>
              <w:right w:val="single" w:sz="4" w:space="0" w:color="auto"/>
            </w:tcBorders>
            <w:vAlign w:val="center"/>
          </w:tcPr>
          <w:p w14:paraId="664CCAF2" w14:textId="77777777" w:rsidR="00A0611C" w:rsidRDefault="00A0611C" w:rsidP="00B03D23">
            <w:pPr>
              <w:pStyle w:val="TAC"/>
              <w:rPr>
                <w:ins w:id="18640" w:author="Santhan Thangarasa - 98bis-e" w:date="2021-04-22T20:41:00Z"/>
                <w:lang w:val="en-US"/>
              </w:rPr>
            </w:pPr>
            <w:ins w:id="18641" w:author="Santhan Thangarasa - 98bis-e" w:date="2021-04-22T20:41:00Z">
              <w:r>
                <w:rPr>
                  <w:rFonts w:hint="eastAsia"/>
                  <w:lang w:val="en-US" w:eastAsia="zh-TW"/>
                </w:rPr>
                <w:t>2</w:t>
              </w:r>
            </w:ins>
          </w:p>
        </w:tc>
        <w:tc>
          <w:tcPr>
            <w:tcW w:w="853" w:type="dxa"/>
            <w:tcBorders>
              <w:left w:val="single" w:sz="4" w:space="0" w:color="auto"/>
              <w:bottom w:val="single" w:sz="4" w:space="0" w:color="auto"/>
              <w:right w:val="single" w:sz="4" w:space="0" w:color="auto"/>
            </w:tcBorders>
            <w:vAlign w:val="center"/>
          </w:tcPr>
          <w:p w14:paraId="2B12993B" w14:textId="77777777" w:rsidR="00A0611C" w:rsidRPr="004E396D" w:rsidRDefault="00A0611C" w:rsidP="00B03D23">
            <w:pPr>
              <w:pStyle w:val="TAC"/>
              <w:rPr>
                <w:ins w:id="18642" w:author="Santhan Thangarasa - 98bis-e" w:date="2021-04-22T20:41:00Z"/>
                <w:lang w:val="da-DK"/>
              </w:rPr>
            </w:pPr>
          </w:p>
        </w:tc>
        <w:tc>
          <w:tcPr>
            <w:tcW w:w="992" w:type="dxa"/>
            <w:tcBorders>
              <w:top w:val="single" w:sz="4" w:space="0" w:color="auto"/>
              <w:left w:val="single" w:sz="4" w:space="0" w:color="auto"/>
              <w:bottom w:val="single" w:sz="4" w:space="0" w:color="auto"/>
              <w:right w:val="single" w:sz="4" w:space="0" w:color="auto"/>
            </w:tcBorders>
          </w:tcPr>
          <w:p w14:paraId="038D34D1" w14:textId="77777777" w:rsidR="00A0611C" w:rsidRPr="009422EA" w:rsidRDefault="00A0611C" w:rsidP="00B03D23">
            <w:pPr>
              <w:pStyle w:val="TAC"/>
              <w:rPr>
                <w:ins w:id="18643" w:author="Santhan Thangarasa - 98bis-e" w:date="2021-04-22T20:41:00Z"/>
                <w:sz w:val="16"/>
                <w:szCs w:val="16"/>
                <w:lang w:val="en-US"/>
              </w:rPr>
            </w:pPr>
            <w:ins w:id="18644" w:author="Santhan Thangarasa - 98bis-e" w:date="2021-04-22T20:41:00Z">
              <w:r w:rsidRPr="00BD00C3">
                <w:rPr>
                  <w:sz w:val="16"/>
                  <w:szCs w:val="16"/>
                </w:rPr>
                <w:t>CR.1.1 TDD</w:t>
              </w:r>
            </w:ins>
          </w:p>
        </w:tc>
        <w:tc>
          <w:tcPr>
            <w:tcW w:w="1134" w:type="dxa"/>
            <w:gridSpan w:val="2"/>
            <w:vMerge/>
            <w:tcBorders>
              <w:left w:val="single" w:sz="4" w:space="0" w:color="auto"/>
              <w:right w:val="single" w:sz="4" w:space="0" w:color="auto"/>
            </w:tcBorders>
            <w:vAlign w:val="center"/>
          </w:tcPr>
          <w:p w14:paraId="5B2FFB3C" w14:textId="77777777" w:rsidR="00A0611C" w:rsidRPr="00BD00C3" w:rsidRDefault="00A0611C" w:rsidP="00B03D23">
            <w:pPr>
              <w:pStyle w:val="TAC"/>
              <w:rPr>
                <w:ins w:id="18645" w:author="Santhan Thangarasa - 98bis-e" w:date="2021-04-22T20:41:00Z"/>
                <w:sz w:val="16"/>
                <w:szCs w:val="16"/>
                <w:lang w:val="en-US"/>
              </w:rPr>
            </w:pPr>
          </w:p>
        </w:tc>
        <w:tc>
          <w:tcPr>
            <w:tcW w:w="992" w:type="dxa"/>
            <w:tcBorders>
              <w:top w:val="single" w:sz="4" w:space="0" w:color="auto"/>
              <w:left w:val="single" w:sz="4" w:space="0" w:color="auto"/>
              <w:bottom w:val="single" w:sz="4" w:space="0" w:color="auto"/>
              <w:right w:val="single" w:sz="4" w:space="0" w:color="auto"/>
            </w:tcBorders>
          </w:tcPr>
          <w:p w14:paraId="5AC6074F" w14:textId="77777777" w:rsidR="00A0611C" w:rsidRPr="009422EA" w:rsidRDefault="00A0611C" w:rsidP="00B03D23">
            <w:pPr>
              <w:pStyle w:val="TAC"/>
              <w:rPr>
                <w:ins w:id="18646" w:author="Santhan Thangarasa - 98bis-e" w:date="2021-04-22T20:41:00Z"/>
                <w:sz w:val="16"/>
                <w:szCs w:val="16"/>
                <w:lang w:val="en-US"/>
              </w:rPr>
            </w:pPr>
            <w:ins w:id="18647" w:author="Santhan Thangarasa - 98bis-e" w:date="2021-04-22T20:41:00Z">
              <w:r w:rsidRPr="00BD00C3">
                <w:rPr>
                  <w:sz w:val="16"/>
                  <w:szCs w:val="16"/>
                </w:rPr>
                <w:t>CR.1.1 TDD</w:t>
              </w:r>
            </w:ins>
          </w:p>
        </w:tc>
        <w:tc>
          <w:tcPr>
            <w:tcW w:w="1418" w:type="dxa"/>
            <w:gridSpan w:val="2"/>
            <w:vMerge/>
            <w:tcBorders>
              <w:left w:val="single" w:sz="4" w:space="0" w:color="auto"/>
              <w:right w:val="single" w:sz="4" w:space="0" w:color="auto"/>
            </w:tcBorders>
            <w:vAlign w:val="center"/>
          </w:tcPr>
          <w:p w14:paraId="7A134BB8" w14:textId="77777777" w:rsidR="00A0611C" w:rsidRPr="004E396D" w:rsidRDefault="00A0611C" w:rsidP="00B03D23">
            <w:pPr>
              <w:pStyle w:val="TAC"/>
              <w:rPr>
                <w:ins w:id="18648" w:author="Santhan Thangarasa - 98bis-e" w:date="2021-04-22T20:41:00Z"/>
                <w:lang w:val="en-US"/>
              </w:rPr>
            </w:pPr>
          </w:p>
        </w:tc>
      </w:tr>
      <w:tr w:rsidR="00A0611C" w:rsidRPr="004E396D" w14:paraId="7CDE3797" w14:textId="77777777" w:rsidTr="00B03D23">
        <w:trPr>
          <w:jc w:val="center"/>
          <w:ins w:id="18649" w:author="Santhan Thangarasa - 98bis-e" w:date="2021-04-22T20:41:00Z"/>
        </w:trPr>
        <w:tc>
          <w:tcPr>
            <w:tcW w:w="2726" w:type="dxa"/>
            <w:gridSpan w:val="2"/>
            <w:vMerge/>
            <w:tcBorders>
              <w:left w:val="single" w:sz="4" w:space="0" w:color="auto"/>
              <w:bottom w:val="single" w:sz="4" w:space="0" w:color="auto"/>
              <w:right w:val="single" w:sz="4" w:space="0" w:color="auto"/>
            </w:tcBorders>
            <w:vAlign w:val="center"/>
          </w:tcPr>
          <w:p w14:paraId="0B4286C3" w14:textId="77777777" w:rsidR="00A0611C" w:rsidRPr="004E396D" w:rsidRDefault="00A0611C" w:rsidP="00B03D23">
            <w:pPr>
              <w:pStyle w:val="TAL"/>
              <w:rPr>
                <w:ins w:id="18650" w:author="Santhan Thangarasa - 98bis-e" w:date="2021-04-22T20:41:00Z"/>
                <w:lang w:val="en-US"/>
              </w:rPr>
            </w:pPr>
          </w:p>
        </w:tc>
        <w:tc>
          <w:tcPr>
            <w:tcW w:w="669" w:type="dxa"/>
            <w:tcBorders>
              <w:top w:val="single" w:sz="4" w:space="0" w:color="auto"/>
              <w:left w:val="single" w:sz="4" w:space="0" w:color="auto"/>
              <w:bottom w:val="single" w:sz="4" w:space="0" w:color="auto"/>
              <w:right w:val="single" w:sz="4" w:space="0" w:color="auto"/>
            </w:tcBorders>
            <w:vAlign w:val="center"/>
          </w:tcPr>
          <w:p w14:paraId="1238A0D6" w14:textId="77777777" w:rsidR="00A0611C" w:rsidRDefault="00A0611C" w:rsidP="00B03D23">
            <w:pPr>
              <w:pStyle w:val="TAC"/>
              <w:rPr>
                <w:ins w:id="18651" w:author="Santhan Thangarasa - 98bis-e" w:date="2021-04-22T20:41:00Z"/>
                <w:lang w:val="en-US"/>
              </w:rPr>
            </w:pPr>
            <w:ins w:id="18652" w:author="Santhan Thangarasa - 98bis-e" w:date="2021-04-22T20:41:00Z">
              <w:r>
                <w:rPr>
                  <w:rFonts w:hint="eastAsia"/>
                  <w:lang w:val="en-US" w:eastAsia="zh-TW"/>
                </w:rPr>
                <w:t>3</w:t>
              </w:r>
            </w:ins>
          </w:p>
        </w:tc>
        <w:tc>
          <w:tcPr>
            <w:tcW w:w="853" w:type="dxa"/>
            <w:tcBorders>
              <w:left w:val="single" w:sz="4" w:space="0" w:color="auto"/>
              <w:bottom w:val="single" w:sz="4" w:space="0" w:color="auto"/>
              <w:right w:val="single" w:sz="4" w:space="0" w:color="auto"/>
            </w:tcBorders>
            <w:vAlign w:val="center"/>
          </w:tcPr>
          <w:p w14:paraId="217EFBD9" w14:textId="77777777" w:rsidR="00A0611C" w:rsidRPr="004E396D" w:rsidRDefault="00A0611C" w:rsidP="00B03D23">
            <w:pPr>
              <w:pStyle w:val="TAC"/>
              <w:rPr>
                <w:ins w:id="18653" w:author="Santhan Thangarasa - 98bis-e" w:date="2021-04-22T20:41:00Z"/>
                <w:lang w:val="da-DK"/>
              </w:rPr>
            </w:pPr>
          </w:p>
        </w:tc>
        <w:tc>
          <w:tcPr>
            <w:tcW w:w="992" w:type="dxa"/>
            <w:tcBorders>
              <w:top w:val="single" w:sz="4" w:space="0" w:color="auto"/>
              <w:left w:val="single" w:sz="4" w:space="0" w:color="auto"/>
              <w:bottom w:val="single" w:sz="4" w:space="0" w:color="auto"/>
              <w:right w:val="single" w:sz="4" w:space="0" w:color="auto"/>
            </w:tcBorders>
          </w:tcPr>
          <w:p w14:paraId="1F907FF6" w14:textId="77777777" w:rsidR="00A0611C" w:rsidRPr="009422EA" w:rsidRDefault="00A0611C" w:rsidP="00B03D23">
            <w:pPr>
              <w:pStyle w:val="TAC"/>
              <w:rPr>
                <w:ins w:id="18654" w:author="Santhan Thangarasa - 98bis-e" w:date="2021-04-22T20:41:00Z"/>
                <w:sz w:val="16"/>
                <w:szCs w:val="16"/>
                <w:lang w:val="en-US"/>
              </w:rPr>
            </w:pPr>
            <w:ins w:id="18655" w:author="Santhan Thangarasa - 98bis-e" w:date="2021-04-22T20:41:00Z">
              <w:r w:rsidRPr="00BD00C3">
                <w:rPr>
                  <w:sz w:val="16"/>
                  <w:szCs w:val="16"/>
                </w:rPr>
                <w:t>CR.2.1 TDD</w:t>
              </w:r>
            </w:ins>
          </w:p>
        </w:tc>
        <w:tc>
          <w:tcPr>
            <w:tcW w:w="1134" w:type="dxa"/>
            <w:gridSpan w:val="2"/>
            <w:vMerge/>
            <w:tcBorders>
              <w:left w:val="single" w:sz="4" w:space="0" w:color="auto"/>
              <w:bottom w:val="single" w:sz="4" w:space="0" w:color="auto"/>
              <w:right w:val="single" w:sz="4" w:space="0" w:color="auto"/>
            </w:tcBorders>
            <w:vAlign w:val="center"/>
          </w:tcPr>
          <w:p w14:paraId="0589C8D4" w14:textId="77777777" w:rsidR="00A0611C" w:rsidRPr="00BD00C3" w:rsidRDefault="00A0611C" w:rsidP="00B03D23">
            <w:pPr>
              <w:pStyle w:val="TAC"/>
              <w:rPr>
                <w:ins w:id="18656" w:author="Santhan Thangarasa - 98bis-e" w:date="2021-04-22T20:41:00Z"/>
                <w:sz w:val="16"/>
                <w:szCs w:val="16"/>
                <w:lang w:val="en-US"/>
              </w:rPr>
            </w:pPr>
          </w:p>
        </w:tc>
        <w:tc>
          <w:tcPr>
            <w:tcW w:w="992" w:type="dxa"/>
            <w:tcBorders>
              <w:top w:val="single" w:sz="4" w:space="0" w:color="auto"/>
              <w:left w:val="single" w:sz="4" w:space="0" w:color="auto"/>
              <w:bottom w:val="single" w:sz="4" w:space="0" w:color="auto"/>
              <w:right w:val="single" w:sz="4" w:space="0" w:color="auto"/>
            </w:tcBorders>
          </w:tcPr>
          <w:p w14:paraId="11EA12EF" w14:textId="77777777" w:rsidR="00A0611C" w:rsidRPr="009422EA" w:rsidRDefault="00A0611C" w:rsidP="00B03D23">
            <w:pPr>
              <w:pStyle w:val="TAC"/>
              <w:rPr>
                <w:ins w:id="18657" w:author="Santhan Thangarasa - 98bis-e" w:date="2021-04-22T20:41:00Z"/>
                <w:sz w:val="16"/>
                <w:szCs w:val="16"/>
                <w:lang w:val="en-US"/>
              </w:rPr>
            </w:pPr>
            <w:ins w:id="18658" w:author="Santhan Thangarasa - 98bis-e" w:date="2021-04-22T20:41:00Z">
              <w:r w:rsidRPr="00BD00C3">
                <w:rPr>
                  <w:sz w:val="16"/>
                  <w:szCs w:val="16"/>
                </w:rPr>
                <w:t>CR.2.1 TDD</w:t>
              </w:r>
            </w:ins>
          </w:p>
        </w:tc>
        <w:tc>
          <w:tcPr>
            <w:tcW w:w="1418" w:type="dxa"/>
            <w:gridSpan w:val="2"/>
            <w:vMerge/>
            <w:tcBorders>
              <w:left w:val="single" w:sz="4" w:space="0" w:color="auto"/>
              <w:bottom w:val="single" w:sz="4" w:space="0" w:color="auto"/>
              <w:right w:val="single" w:sz="4" w:space="0" w:color="auto"/>
            </w:tcBorders>
            <w:vAlign w:val="center"/>
          </w:tcPr>
          <w:p w14:paraId="5BE50ADA" w14:textId="77777777" w:rsidR="00A0611C" w:rsidRPr="004E396D" w:rsidRDefault="00A0611C" w:rsidP="00B03D23">
            <w:pPr>
              <w:pStyle w:val="TAC"/>
              <w:rPr>
                <w:ins w:id="18659" w:author="Santhan Thangarasa - 98bis-e" w:date="2021-04-22T20:41:00Z"/>
                <w:lang w:val="en-US"/>
              </w:rPr>
            </w:pPr>
          </w:p>
        </w:tc>
      </w:tr>
      <w:tr w:rsidR="00A0611C" w:rsidRPr="004E396D" w14:paraId="5B7F4D77" w14:textId="77777777" w:rsidTr="00B03D23">
        <w:trPr>
          <w:jc w:val="center"/>
          <w:ins w:id="18660" w:author="Santhan Thangarasa - 98bis-e" w:date="2021-04-22T20:41:00Z"/>
        </w:trPr>
        <w:tc>
          <w:tcPr>
            <w:tcW w:w="2726" w:type="dxa"/>
            <w:gridSpan w:val="2"/>
            <w:vMerge w:val="restart"/>
            <w:tcBorders>
              <w:left w:val="single" w:sz="4" w:space="0" w:color="auto"/>
              <w:right w:val="single" w:sz="4" w:space="0" w:color="auto"/>
            </w:tcBorders>
            <w:vAlign w:val="center"/>
          </w:tcPr>
          <w:p w14:paraId="7407995C" w14:textId="77777777" w:rsidR="00A0611C" w:rsidRPr="004E396D" w:rsidRDefault="00A0611C" w:rsidP="00B03D23">
            <w:pPr>
              <w:pStyle w:val="TAL"/>
              <w:rPr>
                <w:ins w:id="18661" w:author="Santhan Thangarasa - 98bis-e" w:date="2021-04-22T20:41:00Z"/>
                <w:lang w:val="da-DK"/>
              </w:rPr>
            </w:pPr>
            <w:ins w:id="18662" w:author="Santhan Thangarasa - 98bis-e" w:date="2021-04-22T20:41:00Z">
              <w:r w:rsidRPr="004E396D">
                <w:rPr>
                  <w:lang w:val="en-US"/>
                </w:rPr>
                <w:t>Dedicated CORESET Reference Channel</w:t>
              </w:r>
            </w:ins>
          </w:p>
        </w:tc>
        <w:tc>
          <w:tcPr>
            <w:tcW w:w="669" w:type="dxa"/>
            <w:tcBorders>
              <w:top w:val="single" w:sz="4" w:space="0" w:color="auto"/>
              <w:left w:val="single" w:sz="4" w:space="0" w:color="auto"/>
              <w:bottom w:val="single" w:sz="4" w:space="0" w:color="auto"/>
              <w:right w:val="single" w:sz="4" w:space="0" w:color="auto"/>
            </w:tcBorders>
            <w:vAlign w:val="center"/>
          </w:tcPr>
          <w:p w14:paraId="629341DA" w14:textId="77777777" w:rsidR="00A0611C" w:rsidRPr="004E396D" w:rsidRDefault="00A0611C" w:rsidP="00B03D23">
            <w:pPr>
              <w:pStyle w:val="TAC"/>
              <w:rPr>
                <w:ins w:id="18663" w:author="Santhan Thangarasa - 98bis-e" w:date="2021-04-22T20:41:00Z"/>
                <w:lang w:val="en-US"/>
              </w:rPr>
            </w:pPr>
            <w:ins w:id="18664" w:author="Santhan Thangarasa - 98bis-e" w:date="2021-04-22T20:41:00Z">
              <w:r>
                <w:rPr>
                  <w:lang w:val="en-US"/>
                </w:rPr>
                <w:t>1</w:t>
              </w:r>
            </w:ins>
          </w:p>
        </w:tc>
        <w:tc>
          <w:tcPr>
            <w:tcW w:w="853" w:type="dxa"/>
            <w:tcBorders>
              <w:left w:val="single" w:sz="4" w:space="0" w:color="auto"/>
              <w:bottom w:val="single" w:sz="4" w:space="0" w:color="auto"/>
              <w:right w:val="single" w:sz="4" w:space="0" w:color="auto"/>
            </w:tcBorders>
            <w:vAlign w:val="center"/>
          </w:tcPr>
          <w:p w14:paraId="46522388" w14:textId="77777777" w:rsidR="00A0611C" w:rsidRPr="004E396D" w:rsidRDefault="00A0611C" w:rsidP="00B03D23">
            <w:pPr>
              <w:pStyle w:val="TAC"/>
              <w:rPr>
                <w:ins w:id="18665" w:author="Santhan Thangarasa - 98bis-e" w:date="2021-04-22T20:41:00Z"/>
                <w:lang w:val="da-DK"/>
              </w:rPr>
            </w:pPr>
          </w:p>
        </w:tc>
        <w:tc>
          <w:tcPr>
            <w:tcW w:w="992" w:type="dxa"/>
            <w:tcBorders>
              <w:top w:val="single" w:sz="4" w:space="0" w:color="auto"/>
              <w:left w:val="single" w:sz="4" w:space="0" w:color="auto"/>
              <w:bottom w:val="single" w:sz="4" w:space="0" w:color="auto"/>
              <w:right w:val="single" w:sz="4" w:space="0" w:color="auto"/>
            </w:tcBorders>
          </w:tcPr>
          <w:p w14:paraId="582A025B" w14:textId="77777777" w:rsidR="00A0611C" w:rsidRPr="00EA3049" w:rsidRDefault="00A0611C" w:rsidP="00B03D23">
            <w:pPr>
              <w:pStyle w:val="TAC"/>
              <w:rPr>
                <w:ins w:id="18666" w:author="Santhan Thangarasa - 98bis-e" w:date="2021-04-22T20:41:00Z"/>
                <w:sz w:val="16"/>
                <w:szCs w:val="16"/>
                <w:lang w:val="en-US"/>
              </w:rPr>
            </w:pPr>
            <w:ins w:id="18667" w:author="Santhan Thangarasa - 98bis-e" w:date="2021-04-22T20:41:00Z">
              <w:r w:rsidRPr="00BD00C3">
                <w:rPr>
                  <w:sz w:val="16"/>
                  <w:szCs w:val="16"/>
                </w:rPr>
                <w:t>CCR.1.1 FDD</w:t>
              </w:r>
            </w:ins>
          </w:p>
        </w:tc>
        <w:tc>
          <w:tcPr>
            <w:tcW w:w="1134" w:type="dxa"/>
            <w:gridSpan w:val="2"/>
            <w:vMerge w:val="restart"/>
            <w:tcBorders>
              <w:top w:val="single" w:sz="4" w:space="0" w:color="auto"/>
              <w:left w:val="single" w:sz="4" w:space="0" w:color="auto"/>
              <w:right w:val="single" w:sz="4" w:space="0" w:color="auto"/>
            </w:tcBorders>
            <w:vAlign w:val="center"/>
          </w:tcPr>
          <w:p w14:paraId="5EA930C0" w14:textId="77777777" w:rsidR="00A0611C" w:rsidRPr="00EA3049" w:rsidRDefault="00A0611C" w:rsidP="00B03D23">
            <w:pPr>
              <w:pStyle w:val="TAC"/>
              <w:rPr>
                <w:ins w:id="18668" w:author="Santhan Thangarasa - 98bis-e" w:date="2021-04-22T20:41:00Z"/>
                <w:sz w:val="16"/>
                <w:szCs w:val="16"/>
                <w:lang w:val="en-US" w:eastAsia="zh-TW"/>
              </w:rPr>
            </w:pPr>
            <w:ins w:id="18669" w:author="Santhan Thangarasa - 98bis-e" w:date="2021-04-22T20:41:00Z">
              <w:r w:rsidRPr="00BD00C3">
                <w:rPr>
                  <w:sz w:val="16"/>
                  <w:szCs w:val="16"/>
                </w:rPr>
                <w:t>CCR.1.1 CCA</w:t>
              </w:r>
            </w:ins>
          </w:p>
        </w:tc>
        <w:tc>
          <w:tcPr>
            <w:tcW w:w="992" w:type="dxa"/>
            <w:tcBorders>
              <w:top w:val="single" w:sz="4" w:space="0" w:color="auto"/>
              <w:left w:val="single" w:sz="4" w:space="0" w:color="auto"/>
              <w:bottom w:val="single" w:sz="4" w:space="0" w:color="auto"/>
              <w:right w:val="single" w:sz="4" w:space="0" w:color="auto"/>
            </w:tcBorders>
          </w:tcPr>
          <w:p w14:paraId="1BC031D5" w14:textId="77777777" w:rsidR="00A0611C" w:rsidRPr="00EA3049" w:rsidRDefault="00A0611C" w:rsidP="00B03D23">
            <w:pPr>
              <w:pStyle w:val="TAC"/>
              <w:rPr>
                <w:ins w:id="18670" w:author="Santhan Thangarasa - 98bis-e" w:date="2021-04-22T20:41:00Z"/>
                <w:sz w:val="16"/>
                <w:szCs w:val="16"/>
                <w:lang w:val="en-US"/>
              </w:rPr>
            </w:pPr>
            <w:ins w:id="18671" w:author="Santhan Thangarasa - 98bis-e" w:date="2021-04-22T20:41:00Z">
              <w:r w:rsidRPr="00BD00C3">
                <w:rPr>
                  <w:sz w:val="16"/>
                  <w:szCs w:val="16"/>
                </w:rPr>
                <w:t>CCR.1.1 FDD</w:t>
              </w:r>
            </w:ins>
          </w:p>
        </w:tc>
        <w:tc>
          <w:tcPr>
            <w:tcW w:w="1418" w:type="dxa"/>
            <w:gridSpan w:val="2"/>
            <w:vMerge w:val="restart"/>
            <w:tcBorders>
              <w:top w:val="single" w:sz="4" w:space="0" w:color="auto"/>
              <w:left w:val="single" w:sz="4" w:space="0" w:color="auto"/>
              <w:right w:val="single" w:sz="4" w:space="0" w:color="auto"/>
            </w:tcBorders>
            <w:vAlign w:val="center"/>
          </w:tcPr>
          <w:p w14:paraId="37448A6D" w14:textId="77777777" w:rsidR="00A0611C" w:rsidRPr="00EA3049" w:rsidRDefault="00A0611C" w:rsidP="00B03D23">
            <w:pPr>
              <w:pStyle w:val="TAC"/>
              <w:rPr>
                <w:ins w:id="18672" w:author="Santhan Thangarasa - 98bis-e" w:date="2021-04-22T20:41:00Z"/>
                <w:sz w:val="16"/>
                <w:szCs w:val="16"/>
                <w:lang w:val="en-US"/>
              </w:rPr>
            </w:pPr>
            <w:ins w:id="18673" w:author="Santhan Thangarasa - 98bis-e" w:date="2021-04-22T20:41:00Z">
              <w:r w:rsidRPr="00BD00C3">
                <w:rPr>
                  <w:sz w:val="16"/>
                  <w:szCs w:val="16"/>
                </w:rPr>
                <w:t>CCR.1.1 CCA</w:t>
              </w:r>
            </w:ins>
          </w:p>
        </w:tc>
      </w:tr>
      <w:tr w:rsidR="00A0611C" w:rsidRPr="004E396D" w14:paraId="3A87E894" w14:textId="77777777" w:rsidTr="00B03D23">
        <w:trPr>
          <w:jc w:val="center"/>
          <w:ins w:id="18674" w:author="Santhan Thangarasa - 98bis-e" w:date="2021-04-22T20:41:00Z"/>
        </w:trPr>
        <w:tc>
          <w:tcPr>
            <w:tcW w:w="2726" w:type="dxa"/>
            <w:gridSpan w:val="2"/>
            <w:vMerge/>
            <w:tcBorders>
              <w:left w:val="single" w:sz="4" w:space="0" w:color="auto"/>
              <w:right w:val="single" w:sz="4" w:space="0" w:color="auto"/>
            </w:tcBorders>
            <w:vAlign w:val="center"/>
          </w:tcPr>
          <w:p w14:paraId="3DCBAE37" w14:textId="77777777" w:rsidR="00A0611C" w:rsidRPr="004E396D" w:rsidRDefault="00A0611C" w:rsidP="00B03D23">
            <w:pPr>
              <w:pStyle w:val="TAL"/>
              <w:rPr>
                <w:ins w:id="18675" w:author="Santhan Thangarasa - 98bis-e" w:date="2021-04-22T20:41:00Z"/>
                <w:lang w:val="en-US"/>
              </w:rPr>
            </w:pPr>
          </w:p>
        </w:tc>
        <w:tc>
          <w:tcPr>
            <w:tcW w:w="669" w:type="dxa"/>
            <w:tcBorders>
              <w:top w:val="single" w:sz="4" w:space="0" w:color="auto"/>
              <w:left w:val="single" w:sz="4" w:space="0" w:color="auto"/>
              <w:bottom w:val="single" w:sz="4" w:space="0" w:color="auto"/>
              <w:right w:val="single" w:sz="4" w:space="0" w:color="auto"/>
            </w:tcBorders>
            <w:vAlign w:val="center"/>
          </w:tcPr>
          <w:p w14:paraId="49E7419B" w14:textId="77777777" w:rsidR="00A0611C" w:rsidRDefault="00A0611C" w:rsidP="00B03D23">
            <w:pPr>
              <w:pStyle w:val="TAC"/>
              <w:rPr>
                <w:ins w:id="18676" w:author="Santhan Thangarasa - 98bis-e" w:date="2021-04-22T20:41:00Z"/>
                <w:lang w:val="en-US"/>
              </w:rPr>
            </w:pPr>
            <w:ins w:id="18677" w:author="Santhan Thangarasa - 98bis-e" w:date="2021-04-22T20:41:00Z">
              <w:r>
                <w:rPr>
                  <w:rFonts w:hint="eastAsia"/>
                  <w:lang w:val="en-US" w:eastAsia="zh-TW"/>
                </w:rPr>
                <w:t>2</w:t>
              </w:r>
            </w:ins>
          </w:p>
        </w:tc>
        <w:tc>
          <w:tcPr>
            <w:tcW w:w="853" w:type="dxa"/>
            <w:tcBorders>
              <w:left w:val="single" w:sz="4" w:space="0" w:color="auto"/>
              <w:bottom w:val="single" w:sz="4" w:space="0" w:color="auto"/>
              <w:right w:val="single" w:sz="4" w:space="0" w:color="auto"/>
            </w:tcBorders>
            <w:vAlign w:val="center"/>
          </w:tcPr>
          <w:p w14:paraId="47CCB80A" w14:textId="77777777" w:rsidR="00A0611C" w:rsidRPr="004E396D" w:rsidRDefault="00A0611C" w:rsidP="00B03D23">
            <w:pPr>
              <w:pStyle w:val="TAC"/>
              <w:rPr>
                <w:ins w:id="18678" w:author="Santhan Thangarasa - 98bis-e" w:date="2021-04-22T20:41:00Z"/>
                <w:lang w:val="da-DK"/>
              </w:rPr>
            </w:pPr>
          </w:p>
        </w:tc>
        <w:tc>
          <w:tcPr>
            <w:tcW w:w="992" w:type="dxa"/>
            <w:tcBorders>
              <w:top w:val="single" w:sz="4" w:space="0" w:color="auto"/>
              <w:left w:val="single" w:sz="4" w:space="0" w:color="auto"/>
              <w:bottom w:val="single" w:sz="4" w:space="0" w:color="auto"/>
              <w:right w:val="single" w:sz="4" w:space="0" w:color="auto"/>
            </w:tcBorders>
          </w:tcPr>
          <w:p w14:paraId="13BD4495" w14:textId="77777777" w:rsidR="00A0611C" w:rsidRPr="00BD00C3" w:rsidRDefault="00A0611C" w:rsidP="00B03D23">
            <w:pPr>
              <w:pStyle w:val="TAC"/>
              <w:rPr>
                <w:ins w:id="18679" w:author="Santhan Thangarasa - 98bis-e" w:date="2021-04-22T20:41:00Z"/>
                <w:sz w:val="16"/>
                <w:szCs w:val="16"/>
                <w:lang w:val="en-US"/>
              </w:rPr>
            </w:pPr>
            <w:ins w:id="18680" w:author="Santhan Thangarasa - 98bis-e" w:date="2021-04-22T20:41:00Z">
              <w:r w:rsidRPr="00BD00C3">
                <w:rPr>
                  <w:sz w:val="16"/>
                  <w:szCs w:val="16"/>
                </w:rPr>
                <w:t>CCR.1.1 TDD</w:t>
              </w:r>
            </w:ins>
          </w:p>
        </w:tc>
        <w:tc>
          <w:tcPr>
            <w:tcW w:w="1134" w:type="dxa"/>
            <w:gridSpan w:val="2"/>
            <w:vMerge/>
            <w:tcBorders>
              <w:left w:val="single" w:sz="4" w:space="0" w:color="auto"/>
              <w:right w:val="single" w:sz="4" w:space="0" w:color="auto"/>
            </w:tcBorders>
            <w:vAlign w:val="center"/>
          </w:tcPr>
          <w:p w14:paraId="5EFCBFA6" w14:textId="77777777" w:rsidR="00A0611C" w:rsidRPr="00BD00C3" w:rsidRDefault="00A0611C" w:rsidP="00B03D23">
            <w:pPr>
              <w:pStyle w:val="TAC"/>
              <w:rPr>
                <w:ins w:id="18681" w:author="Santhan Thangarasa - 98bis-e" w:date="2021-04-22T20:41:00Z"/>
                <w:sz w:val="16"/>
                <w:szCs w:val="16"/>
                <w:lang w:val="en-US"/>
              </w:rPr>
            </w:pPr>
          </w:p>
        </w:tc>
        <w:tc>
          <w:tcPr>
            <w:tcW w:w="992" w:type="dxa"/>
            <w:tcBorders>
              <w:top w:val="single" w:sz="4" w:space="0" w:color="auto"/>
              <w:left w:val="single" w:sz="4" w:space="0" w:color="auto"/>
              <w:bottom w:val="single" w:sz="4" w:space="0" w:color="auto"/>
              <w:right w:val="single" w:sz="4" w:space="0" w:color="auto"/>
            </w:tcBorders>
          </w:tcPr>
          <w:p w14:paraId="21513400" w14:textId="77777777" w:rsidR="00A0611C" w:rsidRPr="00BD00C3" w:rsidRDefault="00A0611C" w:rsidP="00B03D23">
            <w:pPr>
              <w:pStyle w:val="TAC"/>
              <w:rPr>
                <w:ins w:id="18682" w:author="Santhan Thangarasa - 98bis-e" w:date="2021-04-22T20:41:00Z"/>
                <w:sz w:val="16"/>
                <w:szCs w:val="16"/>
                <w:lang w:val="en-US"/>
              </w:rPr>
            </w:pPr>
            <w:ins w:id="18683" w:author="Santhan Thangarasa - 98bis-e" w:date="2021-04-22T20:41:00Z">
              <w:r w:rsidRPr="00BD00C3">
                <w:rPr>
                  <w:sz w:val="16"/>
                  <w:szCs w:val="16"/>
                </w:rPr>
                <w:t>CCR.1.1 TDD</w:t>
              </w:r>
            </w:ins>
          </w:p>
        </w:tc>
        <w:tc>
          <w:tcPr>
            <w:tcW w:w="1418" w:type="dxa"/>
            <w:gridSpan w:val="2"/>
            <w:vMerge/>
            <w:tcBorders>
              <w:left w:val="single" w:sz="4" w:space="0" w:color="auto"/>
              <w:right w:val="single" w:sz="4" w:space="0" w:color="auto"/>
            </w:tcBorders>
            <w:vAlign w:val="center"/>
          </w:tcPr>
          <w:p w14:paraId="43449EAB" w14:textId="77777777" w:rsidR="00A0611C" w:rsidRPr="00BD00C3" w:rsidRDefault="00A0611C" w:rsidP="00B03D23">
            <w:pPr>
              <w:pStyle w:val="TAC"/>
              <w:rPr>
                <w:ins w:id="18684" w:author="Santhan Thangarasa - 98bis-e" w:date="2021-04-22T20:41:00Z"/>
                <w:sz w:val="16"/>
                <w:szCs w:val="16"/>
                <w:lang w:val="en-US"/>
              </w:rPr>
            </w:pPr>
          </w:p>
        </w:tc>
      </w:tr>
      <w:tr w:rsidR="00A0611C" w:rsidRPr="004E396D" w14:paraId="7AB768F5" w14:textId="77777777" w:rsidTr="00B03D23">
        <w:trPr>
          <w:jc w:val="center"/>
          <w:ins w:id="18685" w:author="Santhan Thangarasa - 98bis-e" w:date="2021-04-22T20:41:00Z"/>
        </w:trPr>
        <w:tc>
          <w:tcPr>
            <w:tcW w:w="2726" w:type="dxa"/>
            <w:gridSpan w:val="2"/>
            <w:vMerge/>
            <w:tcBorders>
              <w:left w:val="single" w:sz="4" w:space="0" w:color="auto"/>
              <w:bottom w:val="single" w:sz="4" w:space="0" w:color="auto"/>
              <w:right w:val="single" w:sz="4" w:space="0" w:color="auto"/>
            </w:tcBorders>
            <w:vAlign w:val="center"/>
          </w:tcPr>
          <w:p w14:paraId="0AF2432C" w14:textId="77777777" w:rsidR="00A0611C" w:rsidRPr="004E396D" w:rsidRDefault="00A0611C" w:rsidP="00B03D23">
            <w:pPr>
              <w:pStyle w:val="TAL"/>
              <w:rPr>
                <w:ins w:id="18686" w:author="Santhan Thangarasa - 98bis-e" w:date="2021-04-22T20:41:00Z"/>
                <w:lang w:val="en-US"/>
              </w:rPr>
            </w:pPr>
          </w:p>
        </w:tc>
        <w:tc>
          <w:tcPr>
            <w:tcW w:w="669" w:type="dxa"/>
            <w:tcBorders>
              <w:top w:val="single" w:sz="4" w:space="0" w:color="auto"/>
              <w:left w:val="single" w:sz="4" w:space="0" w:color="auto"/>
              <w:bottom w:val="single" w:sz="4" w:space="0" w:color="auto"/>
              <w:right w:val="single" w:sz="4" w:space="0" w:color="auto"/>
            </w:tcBorders>
            <w:vAlign w:val="center"/>
          </w:tcPr>
          <w:p w14:paraId="0B079474" w14:textId="77777777" w:rsidR="00A0611C" w:rsidRDefault="00A0611C" w:rsidP="00B03D23">
            <w:pPr>
              <w:pStyle w:val="TAC"/>
              <w:rPr>
                <w:ins w:id="18687" w:author="Santhan Thangarasa - 98bis-e" w:date="2021-04-22T20:41:00Z"/>
                <w:lang w:val="en-US"/>
              </w:rPr>
            </w:pPr>
            <w:ins w:id="18688" w:author="Santhan Thangarasa - 98bis-e" w:date="2021-04-22T20:41:00Z">
              <w:r>
                <w:rPr>
                  <w:rFonts w:hint="eastAsia"/>
                  <w:lang w:val="en-US" w:eastAsia="zh-TW"/>
                </w:rPr>
                <w:t>3</w:t>
              </w:r>
            </w:ins>
          </w:p>
        </w:tc>
        <w:tc>
          <w:tcPr>
            <w:tcW w:w="853" w:type="dxa"/>
            <w:tcBorders>
              <w:left w:val="single" w:sz="4" w:space="0" w:color="auto"/>
              <w:bottom w:val="single" w:sz="4" w:space="0" w:color="auto"/>
              <w:right w:val="single" w:sz="4" w:space="0" w:color="auto"/>
            </w:tcBorders>
            <w:vAlign w:val="center"/>
          </w:tcPr>
          <w:p w14:paraId="3CD6D2B9" w14:textId="77777777" w:rsidR="00A0611C" w:rsidRPr="004E396D" w:rsidRDefault="00A0611C" w:rsidP="00B03D23">
            <w:pPr>
              <w:pStyle w:val="TAC"/>
              <w:rPr>
                <w:ins w:id="18689" w:author="Santhan Thangarasa - 98bis-e" w:date="2021-04-22T20:41:00Z"/>
                <w:lang w:val="da-DK"/>
              </w:rPr>
            </w:pPr>
          </w:p>
        </w:tc>
        <w:tc>
          <w:tcPr>
            <w:tcW w:w="992" w:type="dxa"/>
            <w:tcBorders>
              <w:top w:val="single" w:sz="4" w:space="0" w:color="auto"/>
              <w:left w:val="single" w:sz="4" w:space="0" w:color="auto"/>
              <w:bottom w:val="single" w:sz="4" w:space="0" w:color="auto"/>
              <w:right w:val="single" w:sz="4" w:space="0" w:color="auto"/>
            </w:tcBorders>
          </w:tcPr>
          <w:p w14:paraId="185EDFF9" w14:textId="77777777" w:rsidR="00A0611C" w:rsidRPr="00BD00C3" w:rsidRDefault="00A0611C" w:rsidP="00B03D23">
            <w:pPr>
              <w:pStyle w:val="TAC"/>
              <w:rPr>
                <w:ins w:id="18690" w:author="Santhan Thangarasa - 98bis-e" w:date="2021-04-22T20:41:00Z"/>
                <w:sz w:val="16"/>
                <w:szCs w:val="16"/>
                <w:lang w:val="en-US"/>
              </w:rPr>
            </w:pPr>
            <w:ins w:id="18691" w:author="Santhan Thangarasa - 98bis-e" w:date="2021-04-22T20:41:00Z">
              <w:r w:rsidRPr="00BD00C3">
                <w:rPr>
                  <w:sz w:val="16"/>
                  <w:szCs w:val="16"/>
                </w:rPr>
                <w:t>CCR.2.1 TDD</w:t>
              </w:r>
            </w:ins>
          </w:p>
        </w:tc>
        <w:tc>
          <w:tcPr>
            <w:tcW w:w="1134" w:type="dxa"/>
            <w:gridSpan w:val="2"/>
            <w:vMerge/>
            <w:tcBorders>
              <w:left w:val="single" w:sz="4" w:space="0" w:color="auto"/>
              <w:bottom w:val="single" w:sz="4" w:space="0" w:color="auto"/>
              <w:right w:val="single" w:sz="4" w:space="0" w:color="auto"/>
            </w:tcBorders>
            <w:vAlign w:val="center"/>
          </w:tcPr>
          <w:p w14:paraId="0AC301FE" w14:textId="77777777" w:rsidR="00A0611C" w:rsidRPr="00BD00C3" w:rsidRDefault="00A0611C" w:rsidP="00B03D23">
            <w:pPr>
              <w:pStyle w:val="TAC"/>
              <w:rPr>
                <w:ins w:id="18692" w:author="Santhan Thangarasa - 98bis-e" w:date="2021-04-22T20:41:00Z"/>
                <w:sz w:val="16"/>
                <w:szCs w:val="16"/>
                <w:lang w:val="en-US"/>
              </w:rPr>
            </w:pPr>
          </w:p>
        </w:tc>
        <w:tc>
          <w:tcPr>
            <w:tcW w:w="992" w:type="dxa"/>
            <w:tcBorders>
              <w:top w:val="single" w:sz="4" w:space="0" w:color="auto"/>
              <w:left w:val="single" w:sz="4" w:space="0" w:color="auto"/>
              <w:bottom w:val="single" w:sz="4" w:space="0" w:color="auto"/>
              <w:right w:val="single" w:sz="4" w:space="0" w:color="auto"/>
            </w:tcBorders>
          </w:tcPr>
          <w:p w14:paraId="76301907" w14:textId="77777777" w:rsidR="00A0611C" w:rsidRPr="00BD00C3" w:rsidRDefault="00A0611C" w:rsidP="00B03D23">
            <w:pPr>
              <w:pStyle w:val="TAC"/>
              <w:rPr>
                <w:ins w:id="18693" w:author="Santhan Thangarasa - 98bis-e" w:date="2021-04-22T20:41:00Z"/>
                <w:sz w:val="16"/>
                <w:szCs w:val="16"/>
                <w:lang w:val="en-US"/>
              </w:rPr>
            </w:pPr>
            <w:ins w:id="18694" w:author="Santhan Thangarasa - 98bis-e" w:date="2021-04-22T20:41:00Z">
              <w:r w:rsidRPr="00BD00C3">
                <w:rPr>
                  <w:sz w:val="16"/>
                  <w:szCs w:val="16"/>
                </w:rPr>
                <w:t>CCR.2.1 TDD</w:t>
              </w:r>
            </w:ins>
          </w:p>
        </w:tc>
        <w:tc>
          <w:tcPr>
            <w:tcW w:w="1418" w:type="dxa"/>
            <w:gridSpan w:val="2"/>
            <w:vMerge/>
            <w:tcBorders>
              <w:left w:val="single" w:sz="4" w:space="0" w:color="auto"/>
              <w:bottom w:val="single" w:sz="4" w:space="0" w:color="auto"/>
              <w:right w:val="single" w:sz="4" w:space="0" w:color="auto"/>
            </w:tcBorders>
            <w:vAlign w:val="center"/>
          </w:tcPr>
          <w:p w14:paraId="2E3D24BE" w14:textId="77777777" w:rsidR="00A0611C" w:rsidRPr="00BD00C3" w:rsidRDefault="00A0611C" w:rsidP="00B03D23">
            <w:pPr>
              <w:pStyle w:val="TAC"/>
              <w:rPr>
                <w:ins w:id="18695" w:author="Santhan Thangarasa - 98bis-e" w:date="2021-04-22T20:41:00Z"/>
                <w:sz w:val="16"/>
                <w:szCs w:val="16"/>
                <w:lang w:val="en-US"/>
              </w:rPr>
            </w:pPr>
          </w:p>
        </w:tc>
      </w:tr>
      <w:tr w:rsidR="00A0611C" w:rsidRPr="004E396D" w14:paraId="00549011" w14:textId="77777777" w:rsidTr="00B03D23">
        <w:trPr>
          <w:jc w:val="center"/>
          <w:ins w:id="18696" w:author="Santhan Thangarasa - 98bis-e" w:date="2021-04-22T20:41:00Z"/>
        </w:trPr>
        <w:tc>
          <w:tcPr>
            <w:tcW w:w="2726" w:type="dxa"/>
            <w:gridSpan w:val="2"/>
            <w:vMerge w:val="restart"/>
            <w:tcBorders>
              <w:left w:val="single" w:sz="4" w:space="0" w:color="auto"/>
              <w:right w:val="single" w:sz="4" w:space="0" w:color="auto"/>
            </w:tcBorders>
            <w:vAlign w:val="center"/>
          </w:tcPr>
          <w:p w14:paraId="69427A55" w14:textId="77777777" w:rsidR="00A0611C" w:rsidRPr="004E396D" w:rsidRDefault="00A0611C" w:rsidP="00B03D23">
            <w:pPr>
              <w:pStyle w:val="TAL"/>
              <w:rPr>
                <w:ins w:id="18697" w:author="Santhan Thangarasa - 98bis-e" w:date="2021-04-22T20:41:00Z"/>
                <w:lang w:val="da-DK"/>
              </w:rPr>
            </w:pPr>
            <w:ins w:id="18698" w:author="Santhan Thangarasa - 98bis-e" w:date="2021-04-22T20:41:00Z">
              <w:r w:rsidRPr="004E396D">
                <w:rPr>
                  <w:lang w:val="en-US"/>
                </w:rPr>
                <w:t>SSB configuration</w:t>
              </w:r>
              <w:r>
                <w:rPr>
                  <w:lang w:val="en-US"/>
                </w:rPr>
                <w:t xml:space="preserve"> for </w:t>
              </w:r>
              <w:r w:rsidRPr="00E777B1">
                <w:rPr>
                  <w:rFonts w:cs="Arial"/>
                </w:rPr>
                <w:t>Semi-static channel access</w:t>
              </w:r>
            </w:ins>
          </w:p>
        </w:tc>
        <w:tc>
          <w:tcPr>
            <w:tcW w:w="669" w:type="dxa"/>
            <w:tcBorders>
              <w:top w:val="single" w:sz="4" w:space="0" w:color="auto"/>
              <w:left w:val="single" w:sz="4" w:space="0" w:color="auto"/>
              <w:bottom w:val="single" w:sz="4" w:space="0" w:color="auto"/>
              <w:right w:val="single" w:sz="4" w:space="0" w:color="auto"/>
            </w:tcBorders>
            <w:vAlign w:val="center"/>
          </w:tcPr>
          <w:p w14:paraId="365C0E7C" w14:textId="77777777" w:rsidR="00A0611C" w:rsidRPr="004E396D" w:rsidRDefault="00A0611C" w:rsidP="00B03D23">
            <w:pPr>
              <w:pStyle w:val="TAC"/>
              <w:rPr>
                <w:ins w:id="18699" w:author="Santhan Thangarasa - 98bis-e" w:date="2021-04-22T20:41:00Z"/>
                <w:lang w:val="en-US"/>
              </w:rPr>
            </w:pPr>
            <w:ins w:id="18700" w:author="Santhan Thangarasa - 98bis-e" w:date="2021-04-22T20:41:00Z">
              <w:r>
                <w:rPr>
                  <w:lang w:val="en-US"/>
                </w:rPr>
                <w:t>1</w:t>
              </w:r>
            </w:ins>
          </w:p>
        </w:tc>
        <w:tc>
          <w:tcPr>
            <w:tcW w:w="853" w:type="dxa"/>
            <w:tcBorders>
              <w:left w:val="single" w:sz="4" w:space="0" w:color="auto"/>
              <w:bottom w:val="single" w:sz="4" w:space="0" w:color="auto"/>
              <w:right w:val="single" w:sz="4" w:space="0" w:color="auto"/>
            </w:tcBorders>
            <w:vAlign w:val="center"/>
          </w:tcPr>
          <w:p w14:paraId="04A46B57" w14:textId="77777777" w:rsidR="00A0611C" w:rsidRPr="004E396D" w:rsidRDefault="00A0611C" w:rsidP="00B03D23">
            <w:pPr>
              <w:pStyle w:val="TAC"/>
              <w:rPr>
                <w:ins w:id="18701" w:author="Santhan Thangarasa - 98bis-e" w:date="2021-04-22T20:41:00Z"/>
                <w:lang w:val="da-DK"/>
              </w:rPr>
            </w:pPr>
          </w:p>
        </w:tc>
        <w:tc>
          <w:tcPr>
            <w:tcW w:w="992" w:type="dxa"/>
            <w:tcBorders>
              <w:top w:val="single" w:sz="4" w:space="0" w:color="auto"/>
              <w:left w:val="single" w:sz="4" w:space="0" w:color="auto"/>
              <w:bottom w:val="single" w:sz="4" w:space="0" w:color="auto"/>
              <w:right w:val="single" w:sz="4" w:space="0" w:color="auto"/>
            </w:tcBorders>
          </w:tcPr>
          <w:p w14:paraId="32B6963D" w14:textId="77777777" w:rsidR="00A0611C" w:rsidRPr="00EA3049" w:rsidRDefault="00A0611C" w:rsidP="00B03D23">
            <w:pPr>
              <w:pStyle w:val="TAC"/>
              <w:rPr>
                <w:ins w:id="18702" w:author="Santhan Thangarasa - 98bis-e" w:date="2021-04-22T20:41:00Z"/>
                <w:sz w:val="16"/>
                <w:szCs w:val="16"/>
                <w:lang w:val="en-US"/>
              </w:rPr>
            </w:pPr>
            <w:ins w:id="18703" w:author="Santhan Thangarasa - 98bis-e" w:date="2021-04-22T20:41:00Z">
              <w:r w:rsidRPr="00BD00C3">
                <w:rPr>
                  <w:sz w:val="16"/>
                  <w:szCs w:val="16"/>
                </w:rPr>
                <w:t>SSB.3 FR1</w:t>
              </w:r>
            </w:ins>
          </w:p>
        </w:tc>
        <w:tc>
          <w:tcPr>
            <w:tcW w:w="1134" w:type="dxa"/>
            <w:gridSpan w:val="2"/>
            <w:vMerge w:val="restart"/>
            <w:tcBorders>
              <w:top w:val="single" w:sz="4" w:space="0" w:color="auto"/>
              <w:left w:val="single" w:sz="4" w:space="0" w:color="auto"/>
              <w:right w:val="single" w:sz="4" w:space="0" w:color="auto"/>
            </w:tcBorders>
            <w:vAlign w:val="center"/>
          </w:tcPr>
          <w:p w14:paraId="21AE6D64" w14:textId="77777777" w:rsidR="00A0611C" w:rsidRPr="00EA3049" w:rsidRDefault="00A0611C" w:rsidP="00B03D23">
            <w:pPr>
              <w:pStyle w:val="TAC"/>
              <w:rPr>
                <w:ins w:id="18704" w:author="Santhan Thangarasa - 98bis-e" w:date="2021-04-22T20:41:00Z"/>
                <w:sz w:val="16"/>
                <w:szCs w:val="16"/>
                <w:lang w:val="en-US" w:eastAsia="zh-TW"/>
              </w:rPr>
            </w:pPr>
            <w:ins w:id="18705" w:author="Santhan Thangarasa - 98bis-e" w:date="2021-04-22T20:41:00Z">
              <w:r w:rsidRPr="00BD00C3">
                <w:rPr>
                  <w:sz w:val="16"/>
                  <w:szCs w:val="16"/>
                  <w:lang w:val="en-US"/>
                </w:rPr>
                <w:t>SSB.3 CCA</w:t>
              </w:r>
            </w:ins>
          </w:p>
        </w:tc>
        <w:tc>
          <w:tcPr>
            <w:tcW w:w="992" w:type="dxa"/>
            <w:tcBorders>
              <w:top w:val="single" w:sz="4" w:space="0" w:color="auto"/>
              <w:left w:val="single" w:sz="4" w:space="0" w:color="auto"/>
              <w:bottom w:val="single" w:sz="4" w:space="0" w:color="auto"/>
              <w:right w:val="single" w:sz="4" w:space="0" w:color="auto"/>
            </w:tcBorders>
          </w:tcPr>
          <w:p w14:paraId="3BA756E4" w14:textId="77777777" w:rsidR="00A0611C" w:rsidRPr="00EA3049" w:rsidRDefault="00A0611C" w:rsidP="00B03D23">
            <w:pPr>
              <w:pStyle w:val="TAC"/>
              <w:rPr>
                <w:ins w:id="18706" w:author="Santhan Thangarasa - 98bis-e" w:date="2021-04-22T20:41:00Z"/>
                <w:sz w:val="16"/>
                <w:szCs w:val="16"/>
                <w:lang w:val="en-US"/>
              </w:rPr>
            </w:pPr>
            <w:ins w:id="18707" w:author="Santhan Thangarasa - 98bis-e" w:date="2021-04-22T20:41:00Z">
              <w:r w:rsidRPr="00BD00C3">
                <w:rPr>
                  <w:sz w:val="16"/>
                  <w:szCs w:val="16"/>
                </w:rPr>
                <w:t>SSB.3 FR1</w:t>
              </w:r>
            </w:ins>
          </w:p>
        </w:tc>
        <w:tc>
          <w:tcPr>
            <w:tcW w:w="1418" w:type="dxa"/>
            <w:gridSpan w:val="2"/>
            <w:vMerge w:val="restart"/>
            <w:tcBorders>
              <w:top w:val="single" w:sz="4" w:space="0" w:color="auto"/>
              <w:left w:val="single" w:sz="4" w:space="0" w:color="auto"/>
              <w:right w:val="single" w:sz="4" w:space="0" w:color="auto"/>
            </w:tcBorders>
            <w:vAlign w:val="center"/>
          </w:tcPr>
          <w:p w14:paraId="1DBD4032" w14:textId="77777777" w:rsidR="00A0611C" w:rsidRPr="00EA3049" w:rsidRDefault="00A0611C" w:rsidP="00B03D23">
            <w:pPr>
              <w:pStyle w:val="TAC"/>
              <w:rPr>
                <w:ins w:id="18708" w:author="Santhan Thangarasa - 98bis-e" w:date="2021-04-22T20:41:00Z"/>
                <w:sz w:val="16"/>
                <w:szCs w:val="16"/>
                <w:lang w:val="en-US" w:eastAsia="zh-TW"/>
              </w:rPr>
            </w:pPr>
            <w:ins w:id="18709" w:author="Santhan Thangarasa - 98bis-e" w:date="2021-04-22T20:41:00Z">
              <w:r w:rsidRPr="00BD00C3">
                <w:rPr>
                  <w:sz w:val="16"/>
                  <w:szCs w:val="16"/>
                  <w:lang w:val="en-US"/>
                </w:rPr>
                <w:t>SSB.3 CCA</w:t>
              </w:r>
            </w:ins>
          </w:p>
        </w:tc>
      </w:tr>
      <w:tr w:rsidR="00A0611C" w:rsidRPr="004E396D" w14:paraId="31133C85" w14:textId="77777777" w:rsidTr="00B03D23">
        <w:trPr>
          <w:jc w:val="center"/>
          <w:ins w:id="18710" w:author="Santhan Thangarasa - 98bis-e" w:date="2021-04-22T20:41:00Z"/>
        </w:trPr>
        <w:tc>
          <w:tcPr>
            <w:tcW w:w="2726" w:type="dxa"/>
            <w:gridSpan w:val="2"/>
            <w:vMerge/>
            <w:tcBorders>
              <w:left w:val="single" w:sz="4" w:space="0" w:color="auto"/>
              <w:right w:val="single" w:sz="4" w:space="0" w:color="auto"/>
            </w:tcBorders>
            <w:vAlign w:val="center"/>
          </w:tcPr>
          <w:p w14:paraId="47277DBE" w14:textId="77777777" w:rsidR="00A0611C" w:rsidRPr="004E396D" w:rsidRDefault="00A0611C" w:rsidP="00B03D23">
            <w:pPr>
              <w:pStyle w:val="TAL"/>
              <w:rPr>
                <w:ins w:id="18711" w:author="Santhan Thangarasa - 98bis-e" w:date="2021-04-22T20:41:00Z"/>
                <w:lang w:val="en-US"/>
              </w:rPr>
            </w:pPr>
          </w:p>
        </w:tc>
        <w:tc>
          <w:tcPr>
            <w:tcW w:w="669" w:type="dxa"/>
            <w:tcBorders>
              <w:top w:val="single" w:sz="4" w:space="0" w:color="auto"/>
              <w:left w:val="single" w:sz="4" w:space="0" w:color="auto"/>
              <w:bottom w:val="single" w:sz="4" w:space="0" w:color="auto"/>
              <w:right w:val="single" w:sz="4" w:space="0" w:color="auto"/>
            </w:tcBorders>
            <w:vAlign w:val="center"/>
          </w:tcPr>
          <w:p w14:paraId="510FCA40" w14:textId="77777777" w:rsidR="00A0611C" w:rsidRDefault="00A0611C" w:rsidP="00B03D23">
            <w:pPr>
              <w:pStyle w:val="TAC"/>
              <w:rPr>
                <w:ins w:id="18712" w:author="Santhan Thangarasa - 98bis-e" w:date="2021-04-22T20:41:00Z"/>
                <w:lang w:val="en-US"/>
              </w:rPr>
            </w:pPr>
            <w:ins w:id="18713" w:author="Santhan Thangarasa - 98bis-e" w:date="2021-04-22T20:41:00Z">
              <w:r>
                <w:rPr>
                  <w:rFonts w:hint="eastAsia"/>
                  <w:lang w:val="en-US" w:eastAsia="zh-TW"/>
                </w:rPr>
                <w:t>2</w:t>
              </w:r>
            </w:ins>
          </w:p>
        </w:tc>
        <w:tc>
          <w:tcPr>
            <w:tcW w:w="853" w:type="dxa"/>
            <w:tcBorders>
              <w:left w:val="single" w:sz="4" w:space="0" w:color="auto"/>
              <w:bottom w:val="single" w:sz="4" w:space="0" w:color="auto"/>
              <w:right w:val="single" w:sz="4" w:space="0" w:color="auto"/>
            </w:tcBorders>
            <w:vAlign w:val="center"/>
          </w:tcPr>
          <w:p w14:paraId="65CED483" w14:textId="77777777" w:rsidR="00A0611C" w:rsidRPr="004E396D" w:rsidRDefault="00A0611C" w:rsidP="00B03D23">
            <w:pPr>
              <w:pStyle w:val="TAC"/>
              <w:rPr>
                <w:ins w:id="18714" w:author="Santhan Thangarasa - 98bis-e" w:date="2021-04-22T20:41:00Z"/>
                <w:lang w:val="da-DK"/>
              </w:rPr>
            </w:pPr>
          </w:p>
        </w:tc>
        <w:tc>
          <w:tcPr>
            <w:tcW w:w="992" w:type="dxa"/>
            <w:tcBorders>
              <w:top w:val="single" w:sz="4" w:space="0" w:color="auto"/>
              <w:left w:val="single" w:sz="4" w:space="0" w:color="auto"/>
              <w:bottom w:val="single" w:sz="4" w:space="0" w:color="auto"/>
              <w:right w:val="single" w:sz="4" w:space="0" w:color="auto"/>
            </w:tcBorders>
          </w:tcPr>
          <w:p w14:paraId="4ABB8892" w14:textId="77777777" w:rsidR="00A0611C" w:rsidRPr="00BD00C3" w:rsidRDefault="00A0611C" w:rsidP="00B03D23">
            <w:pPr>
              <w:pStyle w:val="TAC"/>
              <w:rPr>
                <w:ins w:id="18715" w:author="Santhan Thangarasa - 98bis-e" w:date="2021-04-22T20:41:00Z"/>
                <w:sz w:val="16"/>
                <w:szCs w:val="16"/>
                <w:lang w:val="en-US"/>
              </w:rPr>
            </w:pPr>
            <w:ins w:id="18716" w:author="Santhan Thangarasa - 98bis-e" w:date="2021-04-22T20:41:00Z">
              <w:r w:rsidRPr="00BD00C3">
                <w:rPr>
                  <w:sz w:val="16"/>
                  <w:szCs w:val="16"/>
                </w:rPr>
                <w:t>SSB.3 FR1</w:t>
              </w:r>
            </w:ins>
          </w:p>
        </w:tc>
        <w:tc>
          <w:tcPr>
            <w:tcW w:w="1134" w:type="dxa"/>
            <w:gridSpan w:val="2"/>
            <w:vMerge/>
            <w:tcBorders>
              <w:left w:val="single" w:sz="4" w:space="0" w:color="auto"/>
              <w:right w:val="single" w:sz="4" w:space="0" w:color="auto"/>
            </w:tcBorders>
            <w:vAlign w:val="center"/>
          </w:tcPr>
          <w:p w14:paraId="177320DC" w14:textId="77777777" w:rsidR="00A0611C" w:rsidRPr="00EA3049" w:rsidRDefault="00A0611C" w:rsidP="00B03D23">
            <w:pPr>
              <w:pStyle w:val="TAC"/>
              <w:rPr>
                <w:ins w:id="18717" w:author="Santhan Thangarasa - 98bis-e" w:date="2021-04-22T20:41:00Z"/>
                <w:sz w:val="16"/>
                <w:szCs w:val="16"/>
                <w:lang w:val="en-US" w:eastAsia="zh-TW"/>
              </w:rPr>
            </w:pPr>
          </w:p>
        </w:tc>
        <w:tc>
          <w:tcPr>
            <w:tcW w:w="992" w:type="dxa"/>
            <w:tcBorders>
              <w:top w:val="single" w:sz="4" w:space="0" w:color="auto"/>
              <w:left w:val="single" w:sz="4" w:space="0" w:color="auto"/>
              <w:bottom w:val="single" w:sz="4" w:space="0" w:color="auto"/>
              <w:right w:val="single" w:sz="4" w:space="0" w:color="auto"/>
            </w:tcBorders>
          </w:tcPr>
          <w:p w14:paraId="36C046E7" w14:textId="77777777" w:rsidR="00A0611C" w:rsidRPr="00BD00C3" w:rsidRDefault="00A0611C" w:rsidP="00B03D23">
            <w:pPr>
              <w:pStyle w:val="TAC"/>
              <w:rPr>
                <w:ins w:id="18718" w:author="Santhan Thangarasa - 98bis-e" w:date="2021-04-22T20:41:00Z"/>
                <w:sz w:val="16"/>
                <w:szCs w:val="16"/>
                <w:lang w:val="en-US"/>
              </w:rPr>
            </w:pPr>
            <w:ins w:id="18719" w:author="Santhan Thangarasa - 98bis-e" w:date="2021-04-22T20:41:00Z">
              <w:r w:rsidRPr="00BD00C3">
                <w:rPr>
                  <w:sz w:val="16"/>
                  <w:szCs w:val="16"/>
                </w:rPr>
                <w:t>SSB.3 FR1</w:t>
              </w:r>
            </w:ins>
          </w:p>
        </w:tc>
        <w:tc>
          <w:tcPr>
            <w:tcW w:w="1418" w:type="dxa"/>
            <w:gridSpan w:val="2"/>
            <w:vMerge/>
            <w:tcBorders>
              <w:left w:val="single" w:sz="4" w:space="0" w:color="auto"/>
              <w:right w:val="single" w:sz="4" w:space="0" w:color="auto"/>
            </w:tcBorders>
            <w:vAlign w:val="center"/>
          </w:tcPr>
          <w:p w14:paraId="096CE17D" w14:textId="77777777" w:rsidR="00A0611C" w:rsidRPr="00EA3049" w:rsidRDefault="00A0611C" w:rsidP="00B03D23">
            <w:pPr>
              <w:pStyle w:val="TAC"/>
              <w:rPr>
                <w:ins w:id="18720" w:author="Santhan Thangarasa - 98bis-e" w:date="2021-04-22T20:41:00Z"/>
                <w:sz w:val="16"/>
                <w:szCs w:val="16"/>
                <w:lang w:val="en-US" w:eastAsia="zh-TW"/>
              </w:rPr>
            </w:pPr>
          </w:p>
        </w:tc>
      </w:tr>
      <w:tr w:rsidR="00A0611C" w:rsidRPr="004E396D" w14:paraId="5AE77D95" w14:textId="77777777" w:rsidTr="00B03D23">
        <w:trPr>
          <w:jc w:val="center"/>
          <w:ins w:id="18721" w:author="Santhan Thangarasa - 98bis-e" w:date="2021-04-22T20:41:00Z"/>
        </w:trPr>
        <w:tc>
          <w:tcPr>
            <w:tcW w:w="2726" w:type="dxa"/>
            <w:gridSpan w:val="2"/>
            <w:vMerge/>
            <w:tcBorders>
              <w:left w:val="single" w:sz="4" w:space="0" w:color="auto"/>
              <w:bottom w:val="single" w:sz="4" w:space="0" w:color="auto"/>
              <w:right w:val="single" w:sz="4" w:space="0" w:color="auto"/>
            </w:tcBorders>
            <w:vAlign w:val="center"/>
          </w:tcPr>
          <w:p w14:paraId="4A05986D" w14:textId="77777777" w:rsidR="00A0611C" w:rsidRPr="004E396D" w:rsidRDefault="00A0611C" w:rsidP="00B03D23">
            <w:pPr>
              <w:pStyle w:val="TAL"/>
              <w:rPr>
                <w:ins w:id="18722" w:author="Santhan Thangarasa - 98bis-e" w:date="2021-04-22T20:41:00Z"/>
                <w:lang w:val="en-US"/>
              </w:rPr>
            </w:pPr>
          </w:p>
        </w:tc>
        <w:tc>
          <w:tcPr>
            <w:tcW w:w="669" w:type="dxa"/>
            <w:tcBorders>
              <w:top w:val="single" w:sz="4" w:space="0" w:color="auto"/>
              <w:left w:val="single" w:sz="4" w:space="0" w:color="auto"/>
              <w:bottom w:val="single" w:sz="4" w:space="0" w:color="auto"/>
              <w:right w:val="single" w:sz="4" w:space="0" w:color="auto"/>
            </w:tcBorders>
            <w:vAlign w:val="center"/>
          </w:tcPr>
          <w:p w14:paraId="53B56CD5" w14:textId="77777777" w:rsidR="00A0611C" w:rsidRDefault="00A0611C" w:rsidP="00B03D23">
            <w:pPr>
              <w:pStyle w:val="TAC"/>
              <w:rPr>
                <w:ins w:id="18723" w:author="Santhan Thangarasa - 98bis-e" w:date="2021-04-22T20:41:00Z"/>
                <w:lang w:val="en-US"/>
              </w:rPr>
            </w:pPr>
            <w:ins w:id="18724" w:author="Santhan Thangarasa - 98bis-e" w:date="2021-04-22T20:41:00Z">
              <w:r>
                <w:rPr>
                  <w:rFonts w:hint="eastAsia"/>
                  <w:lang w:val="en-US" w:eastAsia="zh-TW"/>
                </w:rPr>
                <w:t>3</w:t>
              </w:r>
            </w:ins>
          </w:p>
        </w:tc>
        <w:tc>
          <w:tcPr>
            <w:tcW w:w="853" w:type="dxa"/>
            <w:tcBorders>
              <w:left w:val="single" w:sz="4" w:space="0" w:color="auto"/>
              <w:bottom w:val="single" w:sz="4" w:space="0" w:color="auto"/>
              <w:right w:val="single" w:sz="4" w:space="0" w:color="auto"/>
            </w:tcBorders>
            <w:vAlign w:val="center"/>
          </w:tcPr>
          <w:p w14:paraId="721CFC0C" w14:textId="77777777" w:rsidR="00A0611C" w:rsidRPr="004E396D" w:rsidRDefault="00A0611C" w:rsidP="00B03D23">
            <w:pPr>
              <w:pStyle w:val="TAC"/>
              <w:rPr>
                <w:ins w:id="18725" w:author="Santhan Thangarasa - 98bis-e" w:date="2021-04-22T20:41:00Z"/>
                <w:lang w:val="da-DK"/>
              </w:rPr>
            </w:pPr>
          </w:p>
        </w:tc>
        <w:tc>
          <w:tcPr>
            <w:tcW w:w="992" w:type="dxa"/>
            <w:tcBorders>
              <w:top w:val="single" w:sz="4" w:space="0" w:color="auto"/>
              <w:left w:val="single" w:sz="4" w:space="0" w:color="auto"/>
              <w:bottom w:val="single" w:sz="4" w:space="0" w:color="auto"/>
              <w:right w:val="single" w:sz="4" w:space="0" w:color="auto"/>
            </w:tcBorders>
          </w:tcPr>
          <w:p w14:paraId="5CFE3BF0" w14:textId="77777777" w:rsidR="00A0611C" w:rsidRPr="00BD00C3" w:rsidRDefault="00A0611C" w:rsidP="00B03D23">
            <w:pPr>
              <w:pStyle w:val="TAC"/>
              <w:rPr>
                <w:ins w:id="18726" w:author="Santhan Thangarasa - 98bis-e" w:date="2021-04-22T20:41:00Z"/>
                <w:sz w:val="16"/>
                <w:szCs w:val="16"/>
                <w:lang w:val="en-US"/>
              </w:rPr>
            </w:pPr>
            <w:ins w:id="18727" w:author="Santhan Thangarasa - 98bis-e" w:date="2021-04-22T20:41:00Z">
              <w:r w:rsidRPr="00BD00C3">
                <w:rPr>
                  <w:sz w:val="16"/>
                  <w:szCs w:val="16"/>
                </w:rPr>
                <w:t>SSB.4 FR1</w:t>
              </w:r>
            </w:ins>
          </w:p>
        </w:tc>
        <w:tc>
          <w:tcPr>
            <w:tcW w:w="1134" w:type="dxa"/>
            <w:gridSpan w:val="2"/>
            <w:vMerge/>
            <w:tcBorders>
              <w:left w:val="single" w:sz="4" w:space="0" w:color="auto"/>
              <w:bottom w:val="single" w:sz="4" w:space="0" w:color="auto"/>
              <w:right w:val="single" w:sz="4" w:space="0" w:color="auto"/>
            </w:tcBorders>
            <w:vAlign w:val="center"/>
          </w:tcPr>
          <w:p w14:paraId="204E4F77" w14:textId="77777777" w:rsidR="00A0611C" w:rsidRPr="00EA3049" w:rsidRDefault="00A0611C" w:rsidP="00B03D23">
            <w:pPr>
              <w:pStyle w:val="TAC"/>
              <w:rPr>
                <w:ins w:id="18728" w:author="Santhan Thangarasa - 98bis-e" w:date="2021-04-22T20:41:00Z"/>
                <w:sz w:val="16"/>
                <w:szCs w:val="16"/>
                <w:lang w:val="en-US" w:eastAsia="zh-TW"/>
              </w:rPr>
            </w:pPr>
          </w:p>
        </w:tc>
        <w:tc>
          <w:tcPr>
            <w:tcW w:w="992" w:type="dxa"/>
            <w:tcBorders>
              <w:top w:val="single" w:sz="4" w:space="0" w:color="auto"/>
              <w:left w:val="single" w:sz="4" w:space="0" w:color="auto"/>
              <w:bottom w:val="single" w:sz="4" w:space="0" w:color="auto"/>
              <w:right w:val="single" w:sz="4" w:space="0" w:color="auto"/>
            </w:tcBorders>
          </w:tcPr>
          <w:p w14:paraId="774B4392" w14:textId="77777777" w:rsidR="00A0611C" w:rsidRPr="00BD00C3" w:rsidRDefault="00A0611C" w:rsidP="00B03D23">
            <w:pPr>
              <w:pStyle w:val="TAC"/>
              <w:rPr>
                <w:ins w:id="18729" w:author="Santhan Thangarasa - 98bis-e" w:date="2021-04-22T20:41:00Z"/>
                <w:sz w:val="16"/>
                <w:szCs w:val="16"/>
                <w:lang w:val="en-US"/>
              </w:rPr>
            </w:pPr>
            <w:ins w:id="18730" w:author="Santhan Thangarasa - 98bis-e" w:date="2021-04-22T20:41:00Z">
              <w:r w:rsidRPr="00BD00C3">
                <w:rPr>
                  <w:sz w:val="16"/>
                  <w:szCs w:val="16"/>
                </w:rPr>
                <w:t>SSB.4 FR1</w:t>
              </w:r>
            </w:ins>
          </w:p>
        </w:tc>
        <w:tc>
          <w:tcPr>
            <w:tcW w:w="1418" w:type="dxa"/>
            <w:gridSpan w:val="2"/>
            <w:vMerge/>
            <w:tcBorders>
              <w:left w:val="single" w:sz="4" w:space="0" w:color="auto"/>
              <w:bottom w:val="single" w:sz="4" w:space="0" w:color="auto"/>
              <w:right w:val="single" w:sz="4" w:space="0" w:color="auto"/>
            </w:tcBorders>
            <w:vAlign w:val="center"/>
          </w:tcPr>
          <w:p w14:paraId="1D6C32D9" w14:textId="77777777" w:rsidR="00A0611C" w:rsidRPr="00EA3049" w:rsidRDefault="00A0611C" w:rsidP="00B03D23">
            <w:pPr>
              <w:pStyle w:val="TAC"/>
              <w:rPr>
                <w:ins w:id="18731" w:author="Santhan Thangarasa - 98bis-e" w:date="2021-04-22T20:41:00Z"/>
                <w:sz w:val="16"/>
                <w:szCs w:val="16"/>
                <w:lang w:val="en-US" w:eastAsia="zh-TW"/>
              </w:rPr>
            </w:pPr>
          </w:p>
        </w:tc>
      </w:tr>
      <w:tr w:rsidR="00A0611C" w:rsidRPr="004E396D" w14:paraId="7F76416C" w14:textId="77777777" w:rsidTr="00B03D23">
        <w:trPr>
          <w:jc w:val="center"/>
          <w:ins w:id="18732" w:author="Santhan Thangarasa - 98bis-e" w:date="2021-04-22T20:41:00Z"/>
        </w:trPr>
        <w:tc>
          <w:tcPr>
            <w:tcW w:w="2726" w:type="dxa"/>
            <w:gridSpan w:val="2"/>
            <w:vMerge w:val="restart"/>
            <w:tcBorders>
              <w:left w:val="single" w:sz="4" w:space="0" w:color="auto"/>
              <w:right w:val="single" w:sz="4" w:space="0" w:color="auto"/>
            </w:tcBorders>
            <w:vAlign w:val="center"/>
          </w:tcPr>
          <w:p w14:paraId="7DC9934B" w14:textId="77777777" w:rsidR="00A0611C" w:rsidRPr="004E396D" w:rsidRDefault="00A0611C" w:rsidP="00B03D23">
            <w:pPr>
              <w:pStyle w:val="TAL"/>
              <w:rPr>
                <w:ins w:id="18733" w:author="Santhan Thangarasa - 98bis-e" w:date="2021-04-22T20:41:00Z"/>
                <w:lang w:val="en-US"/>
              </w:rPr>
            </w:pPr>
            <w:ins w:id="18734" w:author="Santhan Thangarasa - 98bis-e" w:date="2021-04-22T20:41:00Z">
              <w:r w:rsidRPr="004E396D">
                <w:rPr>
                  <w:lang w:val="en-US"/>
                </w:rPr>
                <w:t>SSB configuration</w:t>
              </w:r>
              <w:r>
                <w:rPr>
                  <w:lang w:val="en-US"/>
                </w:rPr>
                <w:t xml:space="preserve"> for </w:t>
              </w:r>
              <w:r w:rsidRPr="00E777B1">
                <w:rPr>
                  <w:rFonts w:cs="v4.2.0"/>
                </w:rPr>
                <w:t>Dynamic channel access</w:t>
              </w:r>
            </w:ins>
          </w:p>
        </w:tc>
        <w:tc>
          <w:tcPr>
            <w:tcW w:w="669" w:type="dxa"/>
            <w:tcBorders>
              <w:top w:val="single" w:sz="4" w:space="0" w:color="auto"/>
              <w:left w:val="single" w:sz="4" w:space="0" w:color="auto"/>
              <w:bottom w:val="single" w:sz="4" w:space="0" w:color="auto"/>
              <w:right w:val="single" w:sz="4" w:space="0" w:color="auto"/>
            </w:tcBorders>
            <w:vAlign w:val="center"/>
          </w:tcPr>
          <w:p w14:paraId="3924A01A" w14:textId="77777777" w:rsidR="00A0611C" w:rsidRDefault="00A0611C" w:rsidP="00B03D23">
            <w:pPr>
              <w:pStyle w:val="TAC"/>
              <w:rPr>
                <w:ins w:id="18735" w:author="Santhan Thangarasa - 98bis-e" w:date="2021-04-22T20:41:00Z"/>
                <w:lang w:val="en-US" w:eastAsia="zh-TW"/>
              </w:rPr>
            </w:pPr>
            <w:ins w:id="18736" w:author="Santhan Thangarasa - 98bis-e" w:date="2021-04-22T20:41:00Z">
              <w:r>
                <w:rPr>
                  <w:lang w:val="en-US"/>
                </w:rPr>
                <w:t>1</w:t>
              </w:r>
            </w:ins>
          </w:p>
        </w:tc>
        <w:tc>
          <w:tcPr>
            <w:tcW w:w="853" w:type="dxa"/>
            <w:tcBorders>
              <w:left w:val="single" w:sz="4" w:space="0" w:color="auto"/>
              <w:bottom w:val="single" w:sz="4" w:space="0" w:color="auto"/>
              <w:right w:val="single" w:sz="4" w:space="0" w:color="auto"/>
            </w:tcBorders>
            <w:vAlign w:val="center"/>
          </w:tcPr>
          <w:p w14:paraId="4D1EE906" w14:textId="77777777" w:rsidR="00A0611C" w:rsidRPr="004E396D" w:rsidRDefault="00A0611C" w:rsidP="00B03D23">
            <w:pPr>
              <w:pStyle w:val="TAC"/>
              <w:rPr>
                <w:ins w:id="18737" w:author="Santhan Thangarasa - 98bis-e" w:date="2021-04-22T20:41:00Z"/>
                <w:lang w:val="da-DK"/>
              </w:rPr>
            </w:pPr>
          </w:p>
        </w:tc>
        <w:tc>
          <w:tcPr>
            <w:tcW w:w="992" w:type="dxa"/>
            <w:tcBorders>
              <w:top w:val="single" w:sz="4" w:space="0" w:color="auto"/>
              <w:left w:val="single" w:sz="4" w:space="0" w:color="auto"/>
              <w:bottom w:val="single" w:sz="4" w:space="0" w:color="auto"/>
              <w:right w:val="single" w:sz="4" w:space="0" w:color="auto"/>
            </w:tcBorders>
          </w:tcPr>
          <w:p w14:paraId="35DE7461" w14:textId="77777777" w:rsidR="00A0611C" w:rsidRPr="00EA3049" w:rsidRDefault="00A0611C" w:rsidP="00B03D23">
            <w:pPr>
              <w:pStyle w:val="TAC"/>
              <w:rPr>
                <w:ins w:id="18738" w:author="Santhan Thangarasa - 98bis-e" w:date="2021-04-22T20:41:00Z"/>
                <w:sz w:val="16"/>
                <w:szCs w:val="16"/>
              </w:rPr>
            </w:pPr>
            <w:ins w:id="18739" w:author="Santhan Thangarasa - 98bis-e" w:date="2021-04-22T20:41:00Z">
              <w:r w:rsidRPr="00BD00C3">
                <w:rPr>
                  <w:sz w:val="16"/>
                  <w:szCs w:val="16"/>
                </w:rPr>
                <w:t>SSB.3 FR1</w:t>
              </w:r>
            </w:ins>
          </w:p>
        </w:tc>
        <w:tc>
          <w:tcPr>
            <w:tcW w:w="1134" w:type="dxa"/>
            <w:gridSpan w:val="2"/>
            <w:vMerge w:val="restart"/>
            <w:tcBorders>
              <w:left w:val="single" w:sz="4" w:space="0" w:color="auto"/>
              <w:right w:val="single" w:sz="4" w:space="0" w:color="auto"/>
            </w:tcBorders>
            <w:vAlign w:val="center"/>
          </w:tcPr>
          <w:p w14:paraId="322387FA" w14:textId="77777777" w:rsidR="00A0611C" w:rsidRPr="00EA3049" w:rsidRDefault="00A0611C" w:rsidP="00B03D23">
            <w:pPr>
              <w:pStyle w:val="TAC"/>
              <w:rPr>
                <w:ins w:id="18740" w:author="Santhan Thangarasa - 98bis-e" w:date="2021-04-22T20:41:00Z"/>
                <w:sz w:val="16"/>
                <w:szCs w:val="16"/>
                <w:lang w:val="en-US" w:eastAsia="zh-TW"/>
              </w:rPr>
            </w:pPr>
            <w:ins w:id="18741" w:author="Santhan Thangarasa - 98bis-e" w:date="2021-04-22T20:41:00Z">
              <w:r w:rsidRPr="00BD00C3">
                <w:rPr>
                  <w:sz w:val="16"/>
                  <w:szCs w:val="16"/>
                  <w:lang w:val="en-US"/>
                </w:rPr>
                <w:t>SSB.</w:t>
              </w:r>
              <w:r>
                <w:rPr>
                  <w:sz w:val="16"/>
                  <w:szCs w:val="16"/>
                  <w:lang w:val="en-US"/>
                </w:rPr>
                <w:t>4</w:t>
              </w:r>
              <w:r w:rsidRPr="00BD00C3">
                <w:rPr>
                  <w:sz w:val="16"/>
                  <w:szCs w:val="16"/>
                  <w:lang w:val="en-US"/>
                </w:rPr>
                <w:t xml:space="preserve"> CCA</w:t>
              </w:r>
            </w:ins>
          </w:p>
        </w:tc>
        <w:tc>
          <w:tcPr>
            <w:tcW w:w="992" w:type="dxa"/>
            <w:tcBorders>
              <w:top w:val="single" w:sz="4" w:space="0" w:color="auto"/>
              <w:left w:val="single" w:sz="4" w:space="0" w:color="auto"/>
              <w:bottom w:val="single" w:sz="4" w:space="0" w:color="auto"/>
              <w:right w:val="single" w:sz="4" w:space="0" w:color="auto"/>
            </w:tcBorders>
          </w:tcPr>
          <w:p w14:paraId="18245A63" w14:textId="77777777" w:rsidR="00A0611C" w:rsidRPr="00EA3049" w:rsidRDefault="00A0611C" w:rsidP="00B03D23">
            <w:pPr>
              <w:pStyle w:val="TAC"/>
              <w:rPr>
                <w:ins w:id="18742" w:author="Santhan Thangarasa - 98bis-e" w:date="2021-04-22T20:41:00Z"/>
                <w:sz w:val="16"/>
                <w:szCs w:val="16"/>
              </w:rPr>
            </w:pPr>
            <w:ins w:id="18743" w:author="Santhan Thangarasa - 98bis-e" w:date="2021-04-22T20:41:00Z">
              <w:r w:rsidRPr="00BD00C3">
                <w:rPr>
                  <w:sz w:val="16"/>
                  <w:szCs w:val="16"/>
                </w:rPr>
                <w:t>SSB.3 FR1</w:t>
              </w:r>
            </w:ins>
          </w:p>
        </w:tc>
        <w:tc>
          <w:tcPr>
            <w:tcW w:w="1418" w:type="dxa"/>
            <w:gridSpan w:val="2"/>
            <w:vMerge w:val="restart"/>
            <w:tcBorders>
              <w:left w:val="single" w:sz="4" w:space="0" w:color="auto"/>
              <w:right w:val="single" w:sz="4" w:space="0" w:color="auto"/>
            </w:tcBorders>
            <w:vAlign w:val="center"/>
          </w:tcPr>
          <w:p w14:paraId="45AC5644" w14:textId="77777777" w:rsidR="00A0611C" w:rsidRPr="00EA3049" w:rsidRDefault="00A0611C" w:rsidP="00B03D23">
            <w:pPr>
              <w:pStyle w:val="TAC"/>
              <w:rPr>
                <w:ins w:id="18744" w:author="Santhan Thangarasa - 98bis-e" w:date="2021-04-22T20:41:00Z"/>
                <w:sz w:val="16"/>
                <w:szCs w:val="16"/>
                <w:lang w:val="en-US" w:eastAsia="zh-TW"/>
              </w:rPr>
            </w:pPr>
            <w:ins w:id="18745" w:author="Santhan Thangarasa - 98bis-e" w:date="2021-04-22T20:41:00Z">
              <w:r w:rsidRPr="00BD00C3">
                <w:rPr>
                  <w:sz w:val="16"/>
                  <w:szCs w:val="16"/>
                  <w:lang w:val="en-US"/>
                </w:rPr>
                <w:t>SSB.</w:t>
              </w:r>
              <w:r>
                <w:rPr>
                  <w:sz w:val="16"/>
                  <w:szCs w:val="16"/>
                  <w:lang w:val="en-US"/>
                </w:rPr>
                <w:t>4</w:t>
              </w:r>
              <w:r w:rsidRPr="00BD00C3">
                <w:rPr>
                  <w:sz w:val="16"/>
                  <w:szCs w:val="16"/>
                  <w:lang w:val="en-US"/>
                </w:rPr>
                <w:t xml:space="preserve"> CCA</w:t>
              </w:r>
            </w:ins>
          </w:p>
        </w:tc>
      </w:tr>
      <w:tr w:rsidR="00A0611C" w:rsidRPr="004E396D" w14:paraId="2AF8681C" w14:textId="77777777" w:rsidTr="00B03D23">
        <w:trPr>
          <w:jc w:val="center"/>
          <w:ins w:id="18746" w:author="Santhan Thangarasa - 98bis-e" w:date="2021-04-22T20:41:00Z"/>
        </w:trPr>
        <w:tc>
          <w:tcPr>
            <w:tcW w:w="2726" w:type="dxa"/>
            <w:gridSpan w:val="2"/>
            <w:vMerge/>
            <w:tcBorders>
              <w:left w:val="single" w:sz="4" w:space="0" w:color="auto"/>
              <w:right w:val="single" w:sz="4" w:space="0" w:color="auto"/>
            </w:tcBorders>
            <w:vAlign w:val="center"/>
          </w:tcPr>
          <w:p w14:paraId="76B8BA73" w14:textId="77777777" w:rsidR="00A0611C" w:rsidRPr="004E396D" w:rsidRDefault="00A0611C" w:rsidP="00B03D23">
            <w:pPr>
              <w:pStyle w:val="TAL"/>
              <w:rPr>
                <w:ins w:id="18747" w:author="Santhan Thangarasa - 98bis-e" w:date="2021-04-22T20:41:00Z"/>
                <w:lang w:val="en-US"/>
              </w:rPr>
            </w:pPr>
          </w:p>
        </w:tc>
        <w:tc>
          <w:tcPr>
            <w:tcW w:w="669" w:type="dxa"/>
            <w:tcBorders>
              <w:top w:val="single" w:sz="4" w:space="0" w:color="auto"/>
              <w:left w:val="single" w:sz="4" w:space="0" w:color="auto"/>
              <w:bottom w:val="single" w:sz="4" w:space="0" w:color="auto"/>
              <w:right w:val="single" w:sz="4" w:space="0" w:color="auto"/>
            </w:tcBorders>
            <w:vAlign w:val="center"/>
          </w:tcPr>
          <w:p w14:paraId="27D5D579" w14:textId="77777777" w:rsidR="00A0611C" w:rsidRDefault="00A0611C" w:rsidP="00B03D23">
            <w:pPr>
              <w:pStyle w:val="TAC"/>
              <w:rPr>
                <w:ins w:id="18748" w:author="Santhan Thangarasa - 98bis-e" w:date="2021-04-22T20:41:00Z"/>
                <w:lang w:val="en-US" w:eastAsia="zh-TW"/>
              </w:rPr>
            </w:pPr>
            <w:ins w:id="18749" w:author="Santhan Thangarasa - 98bis-e" w:date="2021-04-22T20:41:00Z">
              <w:r>
                <w:rPr>
                  <w:rFonts w:hint="eastAsia"/>
                  <w:lang w:val="en-US" w:eastAsia="zh-TW"/>
                </w:rPr>
                <w:t>2</w:t>
              </w:r>
            </w:ins>
          </w:p>
        </w:tc>
        <w:tc>
          <w:tcPr>
            <w:tcW w:w="853" w:type="dxa"/>
            <w:tcBorders>
              <w:left w:val="single" w:sz="4" w:space="0" w:color="auto"/>
              <w:bottom w:val="single" w:sz="4" w:space="0" w:color="auto"/>
              <w:right w:val="single" w:sz="4" w:space="0" w:color="auto"/>
            </w:tcBorders>
            <w:vAlign w:val="center"/>
          </w:tcPr>
          <w:p w14:paraId="516B5AFF" w14:textId="77777777" w:rsidR="00A0611C" w:rsidRPr="004E396D" w:rsidRDefault="00A0611C" w:rsidP="00B03D23">
            <w:pPr>
              <w:pStyle w:val="TAC"/>
              <w:rPr>
                <w:ins w:id="18750" w:author="Santhan Thangarasa - 98bis-e" w:date="2021-04-22T20:41:00Z"/>
                <w:lang w:val="da-DK"/>
              </w:rPr>
            </w:pPr>
          </w:p>
        </w:tc>
        <w:tc>
          <w:tcPr>
            <w:tcW w:w="992" w:type="dxa"/>
            <w:tcBorders>
              <w:top w:val="single" w:sz="4" w:space="0" w:color="auto"/>
              <w:left w:val="single" w:sz="4" w:space="0" w:color="auto"/>
              <w:bottom w:val="single" w:sz="4" w:space="0" w:color="auto"/>
              <w:right w:val="single" w:sz="4" w:space="0" w:color="auto"/>
            </w:tcBorders>
          </w:tcPr>
          <w:p w14:paraId="1E8ED2E3" w14:textId="77777777" w:rsidR="00A0611C" w:rsidRPr="00EA3049" w:rsidRDefault="00A0611C" w:rsidP="00B03D23">
            <w:pPr>
              <w:pStyle w:val="TAC"/>
              <w:rPr>
                <w:ins w:id="18751" w:author="Santhan Thangarasa - 98bis-e" w:date="2021-04-22T20:41:00Z"/>
                <w:sz w:val="16"/>
                <w:szCs w:val="16"/>
              </w:rPr>
            </w:pPr>
            <w:ins w:id="18752" w:author="Santhan Thangarasa - 98bis-e" w:date="2021-04-22T20:41:00Z">
              <w:r w:rsidRPr="00BD00C3">
                <w:rPr>
                  <w:sz w:val="16"/>
                  <w:szCs w:val="16"/>
                </w:rPr>
                <w:t>SSB.3 FR1</w:t>
              </w:r>
            </w:ins>
          </w:p>
        </w:tc>
        <w:tc>
          <w:tcPr>
            <w:tcW w:w="1134" w:type="dxa"/>
            <w:gridSpan w:val="2"/>
            <w:vMerge/>
            <w:tcBorders>
              <w:left w:val="single" w:sz="4" w:space="0" w:color="auto"/>
              <w:right w:val="single" w:sz="4" w:space="0" w:color="auto"/>
            </w:tcBorders>
            <w:vAlign w:val="center"/>
          </w:tcPr>
          <w:p w14:paraId="683D17AB" w14:textId="77777777" w:rsidR="00A0611C" w:rsidRPr="00EA3049" w:rsidRDefault="00A0611C" w:rsidP="00B03D23">
            <w:pPr>
              <w:pStyle w:val="TAC"/>
              <w:rPr>
                <w:ins w:id="18753" w:author="Santhan Thangarasa - 98bis-e" w:date="2021-04-22T20:41:00Z"/>
                <w:sz w:val="16"/>
                <w:szCs w:val="16"/>
                <w:lang w:val="en-US" w:eastAsia="zh-TW"/>
              </w:rPr>
            </w:pPr>
          </w:p>
        </w:tc>
        <w:tc>
          <w:tcPr>
            <w:tcW w:w="992" w:type="dxa"/>
            <w:tcBorders>
              <w:top w:val="single" w:sz="4" w:space="0" w:color="auto"/>
              <w:left w:val="single" w:sz="4" w:space="0" w:color="auto"/>
              <w:bottom w:val="single" w:sz="4" w:space="0" w:color="auto"/>
              <w:right w:val="single" w:sz="4" w:space="0" w:color="auto"/>
            </w:tcBorders>
          </w:tcPr>
          <w:p w14:paraId="0AC1E6B9" w14:textId="77777777" w:rsidR="00A0611C" w:rsidRPr="00EA3049" w:rsidRDefault="00A0611C" w:rsidP="00B03D23">
            <w:pPr>
              <w:pStyle w:val="TAC"/>
              <w:rPr>
                <w:ins w:id="18754" w:author="Santhan Thangarasa - 98bis-e" w:date="2021-04-22T20:41:00Z"/>
                <w:sz w:val="16"/>
                <w:szCs w:val="16"/>
              </w:rPr>
            </w:pPr>
            <w:ins w:id="18755" w:author="Santhan Thangarasa - 98bis-e" w:date="2021-04-22T20:41:00Z">
              <w:r w:rsidRPr="00BD00C3">
                <w:rPr>
                  <w:sz w:val="16"/>
                  <w:szCs w:val="16"/>
                </w:rPr>
                <w:t>SSB.3 FR1</w:t>
              </w:r>
            </w:ins>
          </w:p>
        </w:tc>
        <w:tc>
          <w:tcPr>
            <w:tcW w:w="1418" w:type="dxa"/>
            <w:gridSpan w:val="2"/>
            <w:vMerge/>
            <w:tcBorders>
              <w:left w:val="single" w:sz="4" w:space="0" w:color="auto"/>
              <w:right w:val="single" w:sz="4" w:space="0" w:color="auto"/>
            </w:tcBorders>
            <w:vAlign w:val="center"/>
          </w:tcPr>
          <w:p w14:paraId="4BBCF463" w14:textId="77777777" w:rsidR="00A0611C" w:rsidRPr="00EA3049" w:rsidRDefault="00A0611C" w:rsidP="00B03D23">
            <w:pPr>
              <w:pStyle w:val="TAC"/>
              <w:rPr>
                <w:ins w:id="18756" w:author="Santhan Thangarasa - 98bis-e" w:date="2021-04-22T20:41:00Z"/>
                <w:sz w:val="16"/>
                <w:szCs w:val="16"/>
                <w:lang w:val="en-US" w:eastAsia="zh-TW"/>
              </w:rPr>
            </w:pPr>
          </w:p>
        </w:tc>
      </w:tr>
      <w:tr w:rsidR="00A0611C" w:rsidRPr="004E396D" w14:paraId="59E28C30" w14:textId="77777777" w:rsidTr="00B03D23">
        <w:trPr>
          <w:jc w:val="center"/>
          <w:ins w:id="18757" w:author="Santhan Thangarasa - 98bis-e" w:date="2021-04-22T20:41:00Z"/>
        </w:trPr>
        <w:tc>
          <w:tcPr>
            <w:tcW w:w="2726" w:type="dxa"/>
            <w:gridSpan w:val="2"/>
            <w:vMerge/>
            <w:tcBorders>
              <w:left w:val="single" w:sz="4" w:space="0" w:color="auto"/>
              <w:bottom w:val="single" w:sz="4" w:space="0" w:color="auto"/>
              <w:right w:val="single" w:sz="4" w:space="0" w:color="auto"/>
            </w:tcBorders>
            <w:vAlign w:val="center"/>
          </w:tcPr>
          <w:p w14:paraId="16BED477" w14:textId="77777777" w:rsidR="00A0611C" w:rsidRPr="004E396D" w:rsidRDefault="00A0611C" w:rsidP="00B03D23">
            <w:pPr>
              <w:pStyle w:val="TAL"/>
              <w:rPr>
                <w:ins w:id="18758" w:author="Santhan Thangarasa - 98bis-e" w:date="2021-04-22T20:41:00Z"/>
                <w:lang w:val="en-US"/>
              </w:rPr>
            </w:pPr>
          </w:p>
        </w:tc>
        <w:tc>
          <w:tcPr>
            <w:tcW w:w="669" w:type="dxa"/>
            <w:tcBorders>
              <w:top w:val="single" w:sz="4" w:space="0" w:color="auto"/>
              <w:left w:val="single" w:sz="4" w:space="0" w:color="auto"/>
              <w:bottom w:val="single" w:sz="4" w:space="0" w:color="auto"/>
              <w:right w:val="single" w:sz="4" w:space="0" w:color="auto"/>
            </w:tcBorders>
            <w:vAlign w:val="center"/>
          </w:tcPr>
          <w:p w14:paraId="31E987FD" w14:textId="77777777" w:rsidR="00A0611C" w:rsidRDefault="00A0611C" w:rsidP="00B03D23">
            <w:pPr>
              <w:pStyle w:val="TAC"/>
              <w:rPr>
                <w:ins w:id="18759" w:author="Santhan Thangarasa - 98bis-e" w:date="2021-04-22T20:41:00Z"/>
                <w:lang w:val="en-US" w:eastAsia="zh-TW"/>
              </w:rPr>
            </w:pPr>
            <w:ins w:id="18760" w:author="Santhan Thangarasa - 98bis-e" w:date="2021-04-22T20:41:00Z">
              <w:r>
                <w:rPr>
                  <w:rFonts w:hint="eastAsia"/>
                  <w:lang w:val="en-US" w:eastAsia="zh-TW"/>
                </w:rPr>
                <w:t>3</w:t>
              </w:r>
            </w:ins>
          </w:p>
        </w:tc>
        <w:tc>
          <w:tcPr>
            <w:tcW w:w="853" w:type="dxa"/>
            <w:tcBorders>
              <w:left w:val="single" w:sz="4" w:space="0" w:color="auto"/>
              <w:bottom w:val="single" w:sz="4" w:space="0" w:color="auto"/>
              <w:right w:val="single" w:sz="4" w:space="0" w:color="auto"/>
            </w:tcBorders>
            <w:vAlign w:val="center"/>
          </w:tcPr>
          <w:p w14:paraId="6712B592" w14:textId="77777777" w:rsidR="00A0611C" w:rsidRPr="004E396D" w:rsidRDefault="00A0611C" w:rsidP="00B03D23">
            <w:pPr>
              <w:pStyle w:val="TAC"/>
              <w:rPr>
                <w:ins w:id="18761" w:author="Santhan Thangarasa - 98bis-e" w:date="2021-04-22T20:41:00Z"/>
                <w:lang w:val="da-DK"/>
              </w:rPr>
            </w:pPr>
          </w:p>
        </w:tc>
        <w:tc>
          <w:tcPr>
            <w:tcW w:w="992" w:type="dxa"/>
            <w:tcBorders>
              <w:top w:val="single" w:sz="4" w:space="0" w:color="auto"/>
              <w:left w:val="single" w:sz="4" w:space="0" w:color="auto"/>
              <w:bottom w:val="single" w:sz="4" w:space="0" w:color="auto"/>
              <w:right w:val="single" w:sz="4" w:space="0" w:color="auto"/>
            </w:tcBorders>
          </w:tcPr>
          <w:p w14:paraId="53CC98E0" w14:textId="77777777" w:rsidR="00A0611C" w:rsidRPr="00EA3049" w:rsidRDefault="00A0611C" w:rsidP="00B03D23">
            <w:pPr>
              <w:pStyle w:val="TAC"/>
              <w:rPr>
                <w:ins w:id="18762" w:author="Santhan Thangarasa - 98bis-e" w:date="2021-04-22T20:41:00Z"/>
                <w:sz w:val="16"/>
                <w:szCs w:val="16"/>
              </w:rPr>
            </w:pPr>
            <w:ins w:id="18763" w:author="Santhan Thangarasa - 98bis-e" w:date="2021-04-22T20:41:00Z">
              <w:r w:rsidRPr="00BD00C3">
                <w:rPr>
                  <w:sz w:val="16"/>
                  <w:szCs w:val="16"/>
                </w:rPr>
                <w:t>SSB.4 FR1</w:t>
              </w:r>
            </w:ins>
          </w:p>
        </w:tc>
        <w:tc>
          <w:tcPr>
            <w:tcW w:w="1134" w:type="dxa"/>
            <w:gridSpan w:val="2"/>
            <w:vMerge/>
            <w:tcBorders>
              <w:left w:val="single" w:sz="4" w:space="0" w:color="auto"/>
              <w:bottom w:val="single" w:sz="4" w:space="0" w:color="auto"/>
              <w:right w:val="single" w:sz="4" w:space="0" w:color="auto"/>
            </w:tcBorders>
            <w:vAlign w:val="center"/>
          </w:tcPr>
          <w:p w14:paraId="6B11A65C" w14:textId="77777777" w:rsidR="00A0611C" w:rsidRPr="00EA3049" w:rsidRDefault="00A0611C" w:rsidP="00B03D23">
            <w:pPr>
              <w:pStyle w:val="TAC"/>
              <w:rPr>
                <w:ins w:id="18764" w:author="Santhan Thangarasa - 98bis-e" w:date="2021-04-22T20:41:00Z"/>
                <w:sz w:val="16"/>
                <w:szCs w:val="16"/>
                <w:lang w:val="en-US" w:eastAsia="zh-TW"/>
              </w:rPr>
            </w:pPr>
          </w:p>
        </w:tc>
        <w:tc>
          <w:tcPr>
            <w:tcW w:w="992" w:type="dxa"/>
            <w:tcBorders>
              <w:top w:val="single" w:sz="4" w:space="0" w:color="auto"/>
              <w:left w:val="single" w:sz="4" w:space="0" w:color="auto"/>
              <w:bottom w:val="single" w:sz="4" w:space="0" w:color="auto"/>
              <w:right w:val="single" w:sz="4" w:space="0" w:color="auto"/>
            </w:tcBorders>
          </w:tcPr>
          <w:p w14:paraId="1F280139" w14:textId="77777777" w:rsidR="00A0611C" w:rsidRPr="00EA3049" w:rsidRDefault="00A0611C" w:rsidP="00B03D23">
            <w:pPr>
              <w:pStyle w:val="TAC"/>
              <w:rPr>
                <w:ins w:id="18765" w:author="Santhan Thangarasa - 98bis-e" w:date="2021-04-22T20:41:00Z"/>
                <w:sz w:val="16"/>
                <w:szCs w:val="16"/>
              </w:rPr>
            </w:pPr>
            <w:ins w:id="18766" w:author="Santhan Thangarasa - 98bis-e" w:date="2021-04-22T20:41:00Z">
              <w:r w:rsidRPr="00BD00C3">
                <w:rPr>
                  <w:sz w:val="16"/>
                  <w:szCs w:val="16"/>
                </w:rPr>
                <w:t>SSB.4 FR1</w:t>
              </w:r>
            </w:ins>
          </w:p>
        </w:tc>
        <w:tc>
          <w:tcPr>
            <w:tcW w:w="1418" w:type="dxa"/>
            <w:gridSpan w:val="2"/>
            <w:vMerge/>
            <w:tcBorders>
              <w:left w:val="single" w:sz="4" w:space="0" w:color="auto"/>
              <w:bottom w:val="single" w:sz="4" w:space="0" w:color="auto"/>
              <w:right w:val="single" w:sz="4" w:space="0" w:color="auto"/>
            </w:tcBorders>
            <w:vAlign w:val="center"/>
          </w:tcPr>
          <w:p w14:paraId="5CC3AD77" w14:textId="77777777" w:rsidR="00A0611C" w:rsidRPr="00EA3049" w:rsidRDefault="00A0611C" w:rsidP="00B03D23">
            <w:pPr>
              <w:pStyle w:val="TAC"/>
              <w:rPr>
                <w:ins w:id="18767" w:author="Santhan Thangarasa - 98bis-e" w:date="2021-04-22T20:41:00Z"/>
                <w:sz w:val="16"/>
                <w:szCs w:val="16"/>
                <w:lang w:val="en-US" w:eastAsia="zh-TW"/>
              </w:rPr>
            </w:pPr>
          </w:p>
        </w:tc>
      </w:tr>
      <w:tr w:rsidR="00A0611C" w:rsidRPr="004E396D" w14:paraId="5088E6B3" w14:textId="77777777" w:rsidTr="00B03D23">
        <w:trPr>
          <w:jc w:val="center"/>
          <w:ins w:id="18768" w:author="Santhan Thangarasa - 98bis-e" w:date="2021-04-22T20:41:00Z"/>
        </w:trPr>
        <w:tc>
          <w:tcPr>
            <w:tcW w:w="2726" w:type="dxa"/>
            <w:gridSpan w:val="2"/>
            <w:vMerge w:val="restart"/>
            <w:tcBorders>
              <w:left w:val="single" w:sz="4" w:space="0" w:color="auto"/>
              <w:right w:val="single" w:sz="4" w:space="0" w:color="auto"/>
            </w:tcBorders>
            <w:vAlign w:val="center"/>
          </w:tcPr>
          <w:p w14:paraId="63290519" w14:textId="77777777" w:rsidR="00A0611C" w:rsidRPr="004E396D" w:rsidRDefault="00A0611C" w:rsidP="00B03D23">
            <w:pPr>
              <w:pStyle w:val="TAL"/>
              <w:rPr>
                <w:ins w:id="18769" w:author="Santhan Thangarasa - 98bis-e" w:date="2021-04-22T20:41:00Z"/>
                <w:lang w:val="en-US"/>
              </w:rPr>
            </w:pPr>
            <w:ins w:id="18770" w:author="Santhan Thangarasa - 98bis-e" w:date="2021-04-22T20:41:00Z">
              <w:r w:rsidRPr="004E396D">
                <w:rPr>
                  <w:lang w:val="da-DK"/>
                </w:rPr>
                <w:t>TRS configuration</w:t>
              </w:r>
            </w:ins>
          </w:p>
        </w:tc>
        <w:tc>
          <w:tcPr>
            <w:tcW w:w="669" w:type="dxa"/>
            <w:tcBorders>
              <w:top w:val="single" w:sz="4" w:space="0" w:color="auto"/>
              <w:left w:val="single" w:sz="4" w:space="0" w:color="auto"/>
              <w:bottom w:val="single" w:sz="4" w:space="0" w:color="auto"/>
              <w:right w:val="single" w:sz="4" w:space="0" w:color="auto"/>
            </w:tcBorders>
            <w:vAlign w:val="center"/>
          </w:tcPr>
          <w:p w14:paraId="37B56CFE" w14:textId="77777777" w:rsidR="00A0611C" w:rsidRDefault="00A0611C" w:rsidP="00B03D23">
            <w:pPr>
              <w:pStyle w:val="TAC"/>
              <w:rPr>
                <w:ins w:id="18771" w:author="Santhan Thangarasa - 98bis-e" w:date="2021-04-22T20:41:00Z"/>
                <w:lang w:val="en-US" w:eastAsia="zh-TW"/>
              </w:rPr>
            </w:pPr>
            <w:ins w:id="18772" w:author="Santhan Thangarasa - 98bis-e" w:date="2021-04-22T20:41:00Z">
              <w:r>
                <w:rPr>
                  <w:lang w:val="en-US"/>
                </w:rPr>
                <w:t>1</w:t>
              </w:r>
            </w:ins>
          </w:p>
        </w:tc>
        <w:tc>
          <w:tcPr>
            <w:tcW w:w="853" w:type="dxa"/>
            <w:tcBorders>
              <w:left w:val="single" w:sz="4" w:space="0" w:color="auto"/>
              <w:bottom w:val="single" w:sz="4" w:space="0" w:color="auto"/>
              <w:right w:val="single" w:sz="4" w:space="0" w:color="auto"/>
            </w:tcBorders>
            <w:vAlign w:val="center"/>
          </w:tcPr>
          <w:p w14:paraId="46232F1B" w14:textId="77777777" w:rsidR="00A0611C" w:rsidRPr="004E396D" w:rsidRDefault="00A0611C" w:rsidP="00B03D23">
            <w:pPr>
              <w:pStyle w:val="TAC"/>
              <w:rPr>
                <w:ins w:id="18773" w:author="Santhan Thangarasa - 98bis-e" w:date="2021-04-22T20:41:00Z"/>
                <w:lang w:val="da-DK"/>
              </w:rPr>
            </w:pPr>
          </w:p>
        </w:tc>
        <w:tc>
          <w:tcPr>
            <w:tcW w:w="992" w:type="dxa"/>
            <w:tcBorders>
              <w:top w:val="single" w:sz="4" w:space="0" w:color="auto"/>
              <w:left w:val="single" w:sz="4" w:space="0" w:color="auto"/>
              <w:bottom w:val="single" w:sz="4" w:space="0" w:color="auto"/>
              <w:right w:val="single" w:sz="4" w:space="0" w:color="auto"/>
            </w:tcBorders>
          </w:tcPr>
          <w:p w14:paraId="4ED2E8B0" w14:textId="77777777" w:rsidR="00A0611C" w:rsidRPr="00BD00C3" w:rsidRDefault="00A0611C" w:rsidP="00B03D23">
            <w:pPr>
              <w:pStyle w:val="TAC"/>
              <w:rPr>
                <w:ins w:id="18774" w:author="Santhan Thangarasa - 98bis-e" w:date="2021-04-22T20:41:00Z"/>
                <w:sz w:val="16"/>
                <w:szCs w:val="16"/>
              </w:rPr>
            </w:pPr>
            <w:ins w:id="18775" w:author="Santhan Thangarasa - 98bis-e" w:date="2021-04-22T20:41:00Z">
              <w:r w:rsidRPr="00BD00C3">
                <w:rPr>
                  <w:rFonts w:eastAsia="Calibri"/>
                  <w:snapToGrid w:val="0"/>
                  <w:sz w:val="16"/>
                  <w:szCs w:val="16"/>
                </w:rPr>
                <w:t>TRS.1.1 FDD</w:t>
              </w:r>
            </w:ins>
          </w:p>
        </w:tc>
        <w:tc>
          <w:tcPr>
            <w:tcW w:w="1134" w:type="dxa"/>
            <w:gridSpan w:val="2"/>
            <w:vMerge w:val="restart"/>
            <w:tcBorders>
              <w:left w:val="single" w:sz="4" w:space="0" w:color="auto"/>
              <w:right w:val="single" w:sz="4" w:space="0" w:color="auto"/>
            </w:tcBorders>
            <w:vAlign w:val="center"/>
          </w:tcPr>
          <w:p w14:paraId="0C358587" w14:textId="77777777" w:rsidR="00A0611C" w:rsidRPr="00EA3049" w:rsidRDefault="00A0611C" w:rsidP="00B03D23">
            <w:pPr>
              <w:pStyle w:val="TAC"/>
              <w:rPr>
                <w:ins w:id="18776" w:author="Santhan Thangarasa - 98bis-e" w:date="2021-04-22T20:41:00Z"/>
                <w:sz w:val="16"/>
                <w:szCs w:val="16"/>
                <w:lang w:val="en-US" w:eastAsia="zh-TW"/>
              </w:rPr>
            </w:pPr>
            <w:ins w:id="18777" w:author="Santhan Thangarasa - 98bis-e" w:date="2021-04-22T20:41:00Z">
              <w:r w:rsidRPr="00BD00C3">
                <w:rPr>
                  <w:sz w:val="16"/>
                  <w:szCs w:val="16"/>
                  <w:lang w:val="en-US"/>
                </w:rPr>
                <w:t>TRS.1.2 TDD</w:t>
              </w:r>
            </w:ins>
          </w:p>
        </w:tc>
        <w:tc>
          <w:tcPr>
            <w:tcW w:w="992" w:type="dxa"/>
            <w:tcBorders>
              <w:top w:val="single" w:sz="4" w:space="0" w:color="auto"/>
              <w:left w:val="single" w:sz="4" w:space="0" w:color="auto"/>
              <w:bottom w:val="single" w:sz="4" w:space="0" w:color="auto"/>
              <w:right w:val="single" w:sz="4" w:space="0" w:color="auto"/>
            </w:tcBorders>
          </w:tcPr>
          <w:p w14:paraId="7C503A7F" w14:textId="77777777" w:rsidR="00A0611C" w:rsidRPr="00BD00C3" w:rsidRDefault="00A0611C" w:rsidP="00B03D23">
            <w:pPr>
              <w:pStyle w:val="TAC"/>
              <w:rPr>
                <w:ins w:id="18778" w:author="Santhan Thangarasa - 98bis-e" w:date="2021-04-22T20:41:00Z"/>
                <w:sz w:val="16"/>
                <w:szCs w:val="16"/>
              </w:rPr>
            </w:pPr>
            <w:ins w:id="18779" w:author="Santhan Thangarasa - 98bis-e" w:date="2021-04-22T20:41:00Z">
              <w:r w:rsidRPr="00BD00C3">
                <w:rPr>
                  <w:rFonts w:eastAsia="Calibri"/>
                  <w:snapToGrid w:val="0"/>
                  <w:sz w:val="16"/>
                  <w:szCs w:val="16"/>
                </w:rPr>
                <w:t>TRS.1.1 FDD</w:t>
              </w:r>
            </w:ins>
          </w:p>
        </w:tc>
        <w:tc>
          <w:tcPr>
            <w:tcW w:w="1418" w:type="dxa"/>
            <w:gridSpan w:val="2"/>
            <w:vMerge w:val="restart"/>
            <w:tcBorders>
              <w:left w:val="single" w:sz="4" w:space="0" w:color="auto"/>
              <w:right w:val="single" w:sz="4" w:space="0" w:color="auto"/>
            </w:tcBorders>
            <w:vAlign w:val="center"/>
          </w:tcPr>
          <w:p w14:paraId="2CE10BA8" w14:textId="77777777" w:rsidR="00A0611C" w:rsidRPr="00EA3049" w:rsidRDefault="00A0611C" w:rsidP="00B03D23">
            <w:pPr>
              <w:pStyle w:val="TAC"/>
              <w:rPr>
                <w:ins w:id="18780" w:author="Santhan Thangarasa - 98bis-e" w:date="2021-04-22T20:41:00Z"/>
                <w:sz w:val="16"/>
                <w:szCs w:val="16"/>
                <w:lang w:val="en-US" w:eastAsia="zh-TW"/>
              </w:rPr>
            </w:pPr>
            <w:ins w:id="18781" w:author="Santhan Thangarasa - 98bis-e" w:date="2021-04-22T20:41:00Z">
              <w:r w:rsidRPr="00BD00C3">
                <w:rPr>
                  <w:sz w:val="16"/>
                  <w:szCs w:val="16"/>
                  <w:lang w:val="en-US"/>
                </w:rPr>
                <w:t>TRS.1.2 TDD</w:t>
              </w:r>
            </w:ins>
          </w:p>
        </w:tc>
      </w:tr>
      <w:tr w:rsidR="00A0611C" w:rsidRPr="004E396D" w14:paraId="25BD48C7" w14:textId="77777777" w:rsidTr="00B03D23">
        <w:trPr>
          <w:jc w:val="center"/>
          <w:ins w:id="18782" w:author="Santhan Thangarasa - 98bis-e" w:date="2021-04-22T20:41:00Z"/>
        </w:trPr>
        <w:tc>
          <w:tcPr>
            <w:tcW w:w="2726" w:type="dxa"/>
            <w:gridSpan w:val="2"/>
            <w:vMerge/>
            <w:tcBorders>
              <w:left w:val="single" w:sz="4" w:space="0" w:color="auto"/>
              <w:right w:val="single" w:sz="4" w:space="0" w:color="auto"/>
            </w:tcBorders>
            <w:vAlign w:val="center"/>
          </w:tcPr>
          <w:p w14:paraId="2F07437C" w14:textId="77777777" w:rsidR="00A0611C" w:rsidRPr="004E396D" w:rsidRDefault="00A0611C" w:rsidP="00B03D23">
            <w:pPr>
              <w:pStyle w:val="TAL"/>
              <w:rPr>
                <w:ins w:id="18783" w:author="Santhan Thangarasa - 98bis-e" w:date="2021-04-22T20:41:00Z"/>
                <w:lang w:val="en-US"/>
              </w:rPr>
            </w:pPr>
          </w:p>
        </w:tc>
        <w:tc>
          <w:tcPr>
            <w:tcW w:w="669" w:type="dxa"/>
            <w:tcBorders>
              <w:top w:val="single" w:sz="4" w:space="0" w:color="auto"/>
              <w:left w:val="single" w:sz="4" w:space="0" w:color="auto"/>
              <w:bottom w:val="single" w:sz="4" w:space="0" w:color="auto"/>
              <w:right w:val="single" w:sz="4" w:space="0" w:color="auto"/>
            </w:tcBorders>
            <w:vAlign w:val="center"/>
          </w:tcPr>
          <w:p w14:paraId="44B4B973" w14:textId="77777777" w:rsidR="00A0611C" w:rsidRDefault="00A0611C" w:rsidP="00B03D23">
            <w:pPr>
              <w:pStyle w:val="TAC"/>
              <w:rPr>
                <w:ins w:id="18784" w:author="Santhan Thangarasa - 98bis-e" w:date="2021-04-22T20:41:00Z"/>
                <w:lang w:val="en-US" w:eastAsia="zh-TW"/>
              </w:rPr>
            </w:pPr>
            <w:ins w:id="18785" w:author="Santhan Thangarasa - 98bis-e" w:date="2021-04-22T20:41:00Z">
              <w:r>
                <w:rPr>
                  <w:rFonts w:hint="eastAsia"/>
                  <w:lang w:val="en-US" w:eastAsia="zh-TW"/>
                </w:rPr>
                <w:t>2</w:t>
              </w:r>
            </w:ins>
          </w:p>
        </w:tc>
        <w:tc>
          <w:tcPr>
            <w:tcW w:w="853" w:type="dxa"/>
            <w:tcBorders>
              <w:left w:val="single" w:sz="4" w:space="0" w:color="auto"/>
              <w:bottom w:val="single" w:sz="4" w:space="0" w:color="auto"/>
              <w:right w:val="single" w:sz="4" w:space="0" w:color="auto"/>
            </w:tcBorders>
            <w:vAlign w:val="center"/>
          </w:tcPr>
          <w:p w14:paraId="643B3C9A" w14:textId="77777777" w:rsidR="00A0611C" w:rsidRPr="004E396D" w:rsidRDefault="00A0611C" w:rsidP="00B03D23">
            <w:pPr>
              <w:pStyle w:val="TAC"/>
              <w:rPr>
                <w:ins w:id="18786" w:author="Santhan Thangarasa - 98bis-e" w:date="2021-04-22T20:41:00Z"/>
                <w:lang w:val="da-DK"/>
              </w:rPr>
            </w:pPr>
          </w:p>
        </w:tc>
        <w:tc>
          <w:tcPr>
            <w:tcW w:w="992" w:type="dxa"/>
            <w:tcBorders>
              <w:top w:val="single" w:sz="4" w:space="0" w:color="auto"/>
              <w:left w:val="single" w:sz="4" w:space="0" w:color="auto"/>
              <w:bottom w:val="single" w:sz="4" w:space="0" w:color="auto"/>
              <w:right w:val="single" w:sz="4" w:space="0" w:color="auto"/>
            </w:tcBorders>
          </w:tcPr>
          <w:p w14:paraId="4F90D941" w14:textId="77777777" w:rsidR="00A0611C" w:rsidRPr="00BD00C3" w:rsidRDefault="00A0611C" w:rsidP="00B03D23">
            <w:pPr>
              <w:pStyle w:val="TAC"/>
              <w:rPr>
                <w:ins w:id="18787" w:author="Santhan Thangarasa - 98bis-e" w:date="2021-04-22T20:41:00Z"/>
                <w:sz w:val="16"/>
                <w:szCs w:val="16"/>
              </w:rPr>
            </w:pPr>
            <w:ins w:id="18788" w:author="Santhan Thangarasa - 98bis-e" w:date="2021-04-22T20:41:00Z">
              <w:r w:rsidRPr="00BD00C3">
                <w:rPr>
                  <w:rFonts w:eastAsia="Calibri"/>
                  <w:snapToGrid w:val="0"/>
                  <w:sz w:val="16"/>
                  <w:szCs w:val="16"/>
                </w:rPr>
                <w:t>TRS.1.1 TDD</w:t>
              </w:r>
            </w:ins>
          </w:p>
        </w:tc>
        <w:tc>
          <w:tcPr>
            <w:tcW w:w="1134" w:type="dxa"/>
            <w:gridSpan w:val="2"/>
            <w:vMerge/>
            <w:tcBorders>
              <w:left w:val="single" w:sz="4" w:space="0" w:color="auto"/>
              <w:right w:val="single" w:sz="4" w:space="0" w:color="auto"/>
            </w:tcBorders>
            <w:vAlign w:val="center"/>
          </w:tcPr>
          <w:p w14:paraId="02EB6F61" w14:textId="77777777" w:rsidR="00A0611C" w:rsidRPr="00EA3049" w:rsidRDefault="00A0611C" w:rsidP="00B03D23">
            <w:pPr>
              <w:pStyle w:val="TAC"/>
              <w:rPr>
                <w:ins w:id="18789" w:author="Santhan Thangarasa - 98bis-e" w:date="2021-04-22T20:41:00Z"/>
                <w:sz w:val="16"/>
                <w:szCs w:val="16"/>
                <w:lang w:val="en-US" w:eastAsia="zh-TW"/>
              </w:rPr>
            </w:pPr>
          </w:p>
        </w:tc>
        <w:tc>
          <w:tcPr>
            <w:tcW w:w="992" w:type="dxa"/>
            <w:tcBorders>
              <w:top w:val="single" w:sz="4" w:space="0" w:color="auto"/>
              <w:left w:val="single" w:sz="4" w:space="0" w:color="auto"/>
              <w:bottom w:val="single" w:sz="4" w:space="0" w:color="auto"/>
              <w:right w:val="single" w:sz="4" w:space="0" w:color="auto"/>
            </w:tcBorders>
          </w:tcPr>
          <w:p w14:paraId="1D1C8AC5" w14:textId="77777777" w:rsidR="00A0611C" w:rsidRPr="00BD00C3" w:rsidRDefault="00A0611C" w:rsidP="00B03D23">
            <w:pPr>
              <w:pStyle w:val="TAC"/>
              <w:rPr>
                <w:ins w:id="18790" w:author="Santhan Thangarasa - 98bis-e" w:date="2021-04-22T20:41:00Z"/>
                <w:sz w:val="16"/>
                <w:szCs w:val="16"/>
              </w:rPr>
            </w:pPr>
            <w:ins w:id="18791" w:author="Santhan Thangarasa - 98bis-e" w:date="2021-04-22T20:41:00Z">
              <w:r w:rsidRPr="00BD00C3">
                <w:rPr>
                  <w:rFonts w:eastAsia="Calibri"/>
                  <w:snapToGrid w:val="0"/>
                  <w:sz w:val="16"/>
                  <w:szCs w:val="16"/>
                </w:rPr>
                <w:t>TRS.1.1 TDD</w:t>
              </w:r>
            </w:ins>
          </w:p>
        </w:tc>
        <w:tc>
          <w:tcPr>
            <w:tcW w:w="1418" w:type="dxa"/>
            <w:gridSpan w:val="2"/>
            <w:vMerge/>
            <w:tcBorders>
              <w:left w:val="single" w:sz="4" w:space="0" w:color="auto"/>
              <w:right w:val="single" w:sz="4" w:space="0" w:color="auto"/>
            </w:tcBorders>
            <w:vAlign w:val="center"/>
          </w:tcPr>
          <w:p w14:paraId="6B0479B0" w14:textId="77777777" w:rsidR="00A0611C" w:rsidRPr="00EA3049" w:rsidRDefault="00A0611C" w:rsidP="00B03D23">
            <w:pPr>
              <w:pStyle w:val="TAC"/>
              <w:rPr>
                <w:ins w:id="18792" w:author="Santhan Thangarasa - 98bis-e" w:date="2021-04-22T20:41:00Z"/>
                <w:sz w:val="16"/>
                <w:szCs w:val="16"/>
                <w:lang w:val="en-US" w:eastAsia="zh-TW"/>
              </w:rPr>
            </w:pPr>
          </w:p>
        </w:tc>
      </w:tr>
      <w:tr w:rsidR="00A0611C" w:rsidRPr="004E396D" w14:paraId="2FFD5729" w14:textId="77777777" w:rsidTr="00B03D23">
        <w:trPr>
          <w:jc w:val="center"/>
          <w:ins w:id="18793" w:author="Santhan Thangarasa - 98bis-e" w:date="2021-04-22T20:41:00Z"/>
        </w:trPr>
        <w:tc>
          <w:tcPr>
            <w:tcW w:w="2726" w:type="dxa"/>
            <w:gridSpan w:val="2"/>
            <w:vMerge/>
            <w:tcBorders>
              <w:left w:val="single" w:sz="4" w:space="0" w:color="auto"/>
              <w:bottom w:val="single" w:sz="4" w:space="0" w:color="auto"/>
              <w:right w:val="single" w:sz="4" w:space="0" w:color="auto"/>
            </w:tcBorders>
            <w:vAlign w:val="center"/>
          </w:tcPr>
          <w:p w14:paraId="699DCD3D" w14:textId="77777777" w:rsidR="00A0611C" w:rsidRPr="004E396D" w:rsidRDefault="00A0611C" w:rsidP="00B03D23">
            <w:pPr>
              <w:pStyle w:val="TAL"/>
              <w:rPr>
                <w:ins w:id="18794" w:author="Santhan Thangarasa - 98bis-e" w:date="2021-04-22T20:41:00Z"/>
                <w:lang w:val="en-US"/>
              </w:rPr>
            </w:pPr>
          </w:p>
        </w:tc>
        <w:tc>
          <w:tcPr>
            <w:tcW w:w="669" w:type="dxa"/>
            <w:tcBorders>
              <w:top w:val="single" w:sz="4" w:space="0" w:color="auto"/>
              <w:left w:val="single" w:sz="4" w:space="0" w:color="auto"/>
              <w:bottom w:val="single" w:sz="4" w:space="0" w:color="auto"/>
              <w:right w:val="single" w:sz="4" w:space="0" w:color="auto"/>
            </w:tcBorders>
            <w:vAlign w:val="center"/>
          </w:tcPr>
          <w:p w14:paraId="65D779EB" w14:textId="77777777" w:rsidR="00A0611C" w:rsidRDefault="00A0611C" w:rsidP="00B03D23">
            <w:pPr>
              <w:pStyle w:val="TAC"/>
              <w:rPr>
                <w:ins w:id="18795" w:author="Santhan Thangarasa - 98bis-e" w:date="2021-04-22T20:41:00Z"/>
                <w:lang w:val="en-US" w:eastAsia="zh-TW"/>
              </w:rPr>
            </w:pPr>
            <w:ins w:id="18796" w:author="Santhan Thangarasa - 98bis-e" w:date="2021-04-22T20:41:00Z">
              <w:r>
                <w:rPr>
                  <w:rFonts w:hint="eastAsia"/>
                  <w:lang w:val="en-US" w:eastAsia="zh-TW"/>
                </w:rPr>
                <w:t>3</w:t>
              </w:r>
            </w:ins>
          </w:p>
        </w:tc>
        <w:tc>
          <w:tcPr>
            <w:tcW w:w="853" w:type="dxa"/>
            <w:tcBorders>
              <w:left w:val="single" w:sz="4" w:space="0" w:color="auto"/>
              <w:bottom w:val="single" w:sz="4" w:space="0" w:color="auto"/>
              <w:right w:val="single" w:sz="4" w:space="0" w:color="auto"/>
            </w:tcBorders>
            <w:vAlign w:val="center"/>
          </w:tcPr>
          <w:p w14:paraId="166D27A2" w14:textId="77777777" w:rsidR="00A0611C" w:rsidRPr="004E396D" w:rsidRDefault="00A0611C" w:rsidP="00B03D23">
            <w:pPr>
              <w:pStyle w:val="TAC"/>
              <w:rPr>
                <w:ins w:id="18797" w:author="Santhan Thangarasa - 98bis-e" w:date="2021-04-22T20:41:00Z"/>
                <w:lang w:val="da-DK"/>
              </w:rPr>
            </w:pPr>
          </w:p>
        </w:tc>
        <w:tc>
          <w:tcPr>
            <w:tcW w:w="992" w:type="dxa"/>
            <w:tcBorders>
              <w:top w:val="single" w:sz="4" w:space="0" w:color="auto"/>
              <w:left w:val="single" w:sz="4" w:space="0" w:color="auto"/>
              <w:bottom w:val="single" w:sz="4" w:space="0" w:color="auto"/>
              <w:right w:val="single" w:sz="4" w:space="0" w:color="auto"/>
            </w:tcBorders>
          </w:tcPr>
          <w:p w14:paraId="74961D9B" w14:textId="77777777" w:rsidR="00A0611C" w:rsidRPr="00BD00C3" w:rsidRDefault="00A0611C" w:rsidP="00B03D23">
            <w:pPr>
              <w:pStyle w:val="TAC"/>
              <w:rPr>
                <w:ins w:id="18798" w:author="Santhan Thangarasa - 98bis-e" w:date="2021-04-22T20:41:00Z"/>
                <w:sz w:val="16"/>
                <w:szCs w:val="16"/>
              </w:rPr>
            </w:pPr>
            <w:ins w:id="18799" w:author="Santhan Thangarasa - 98bis-e" w:date="2021-04-22T20:41:00Z">
              <w:r w:rsidRPr="00BD00C3">
                <w:rPr>
                  <w:rFonts w:eastAsia="Calibri"/>
                  <w:snapToGrid w:val="0"/>
                  <w:sz w:val="16"/>
                  <w:szCs w:val="16"/>
                </w:rPr>
                <w:t>TRS.1.2 TDD</w:t>
              </w:r>
            </w:ins>
          </w:p>
        </w:tc>
        <w:tc>
          <w:tcPr>
            <w:tcW w:w="1134" w:type="dxa"/>
            <w:gridSpan w:val="2"/>
            <w:vMerge/>
            <w:tcBorders>
              <w:left w:val="single" w:sz="4" w:space="0" w:color="auto"/>
              <w:bottom w:val="single" w:sz="4" w:space="0" w:color="auto"/>
              <w:right w:val="single" w:sz="4" w:space="0" w:color="auto"/>
            </w:tcBorders>
            <w:vAlign w:val="center"/>
          </w:tcPr>
          <w:p w14:paraId="3DFAC682" w14:textId="77777777" w:rsidR="00A0611C" w:rsidRPr="00EA3049" w:rsidRDefault="00A0611C" w:rsidP="00B03D23">
            <w:pPr>
              <w:pStyle w:val="TAC"/>
              <w:rPr>
                <w:ins w:id="18800" w:author="Santhan Thangarasa - 98bis-e" w:date="2021-04-22T20:41:00Z"/>
                <w:sz w:val="16"/>
                <w:szCs w:val="16"/>
                <w:lang w:val="en-US" w:eastAsia="zh-TW"/>
              </w:rPr>
            </w:pPr>
          </w:p>
        </w:tc>
        <w:tc>
          <w:tcPr>
            <w:tcW w:w="992" w:type="dxa"/>
            <w:tcBorders>
              <w:top w:val="single" w:sz="4" w:space="0" w:color="auto"/>
              <w:left w:val="single" w:sz="4" w:space="0" w:color="auto"/>
              <w:bottom w:val="single" w:sz="4" w:space="0" w:color="auto"/>
              <w:right w:val="single" w:sz="4" w:space="0" w:color="auto"/>
            </w:tcBorders>
          </w:tcPr>
          <w:p w14:paraId="589E452A" w14:textId="77777777" w:rsidR="00A0611C" w:rsidRPr="00BD00C3" w:rsidRDefault="00A0611C" w:rsidP="00B03D23">
            <w:pPr>
              <w:pStyle w:val="TAC"/>
              <w:rPr>
                <w:ins w:id="18801" w:author="Santhan Thangarasa - 98bis-e" w:date="2021-04-22T20:41:00Z"/>
                <w:sz w:val="16"/>
                <w:szCs w:val="16"/>
              </w:rPr>
            </w:pPr>
            <w:ins w:id="18802" w:author="Santhan Thangarasa - 98bis-e" w:date="2021-04-22T20:41:00Z">
              <w:r w:rsidRPr="00BD00C3">
                <w:rPr>
                  <w:rFonts w:eastAsia="Calibri"/>
                  <w:snapToGrid w:val="0"/>
                  <w:sz w:val="16"/>
                  <w:szCs w:val="16"/>
                </w:rPr>
                <w:t>TRS.1.2 TDD</w:t>
              </w:r>
            </w:ins>
          </w:p>
        </w:tc>
        <w:tc>
          <w:tcPr>
            <w:tcW w:w="1418" w:type="dxa"/>
            <w:gridSpan w:val="2"/>
            <w:vMerge/>
            <w:tcBorders>
              <w:left w:val="single" w:sz="4" w:space="0" w:color="auto"/>
              <w:bottom w:val="single" w:sz="4" w:space="0" w:color="auto"/>
              <w:right w:val="single" w:sz="4" w:space="0" w:color="auto"/>
            </w:tcBorders>
            <w:vAlign w:val="center"/>
          </w:tcPr>
          <w:p w14:paraId="4AD0313A" w14:textId="77777777" w:rsidR="00A0611C" w:rsidRPr="00EA3049" w:rsidRDefault="00A0611C" w:rsidP="00B03D23">
            <w:pPr>
              <w:pStyle w:val="TAC"/>
              <w:rPr>
                <w:ins w:id="18803" w:author="Santhan Thangarasa - 98bis-e" w:date="2021-04-22T20:41:00Z"/>
                <w:sz w:val="16"/>
                <w:szCs w:val="16"/>
                <w:lang w:val="en-US" w:eastAsia="zh-TW"/>
              </w:rPr>
            </w:pPr>
          </w:p>
        </w:tc>
      </w:tr>
      <w:tr w:rsidR="00A0611C" w:rsidRPr="004E396D" w14:paraId="3C3E4C53" w14:textId="77777777" w:rsidTr="00B03D23">
        <w:trPr>
          <w:jc w:val="center"/>
          <w:ins w:id="18804" w:author="Santhan Thangarasa - 98bis-e" w:date="2021-04-22T20:41:00Z"/>
        </w:trPr>
        <w:tc>
          <w:tcPr>
            <w:tcW w:w="2726" w:type="dxa"/>
            <w:gridSpan w:val="2"/>
            <w:tcBorders>
              <w:left w:val="single" w:sz="4" w:space="0" w:color="auto"/>
              <w:bottom w:val="single" w:sz="4" w:space="0" w:color="auto"/>
              <w:right w:val="single" w:sz="4" w:space="0" w:color="auto"/>
            </w:tcBorders>
            <w:vAlign w:val="center"/>
          </w:tcPr>
          <w:p w14:paraId="2505989D" w14:textId="77777777" w:rsidR="00A0611C" w:rsidRPr="004E396D" w:rsidRDefault="00A0611C" w:rsidP="00B03D23">
            <w:pPr>
              <w:pStyle w:val="TAL"/>
              <w:rPr>
                <w:ins w:id="18805" w:author="Santhan Thangarasa - 98bis-e" w:date="2021-04-22T20:41:00Z"/>
                <w:lang w:val="da-DK"/>
              </w:rPr>
            </w:pPr>
            <w:ins w:id="18806" w:author="Santhan Thangarasa - 98bis-e" w:date="2021-04-22T20:41:00Z">
              <w:r w:rsidRPr="004E396D">
                <w:rPr>
                  <w:lang w:val="da-DK"/>
                </w:rPr>
                <w:t>OCNG Patterns</w:t>
              </w:r>
            </w:ins>
          </w:p>
        </w:tc>
        <w:tc>
          <w:tcPr>
            <w:tcW w:w="669" w:type="dxa"/>
            <w:tcBorders>
              <w:top w:val="single" w:sz="4" w:space="0" w:color="auto"/>
              <w:left w:val="single" w:sz="4" w:space="0" w:color="auto"/>
              <w:bottom w:val="single" w:sz="4" w:space="0" w:color="auto"/>
              <w:right w:val="single" w:sz="4" w:space="0" w:color="auto"/>
            </w:tcBorders>
            <w:vAlign w:val="center"/>
          </w:tcPr>
          <w:p w14:paraId="62BC74E8" w14:textId="77777777" w:rsidR="00A0611C" w:rsidRPr="004E396D" w:rsidRDefault="00A0611C" w:rsidP="00B03D23">
            <w:pPr>
              <w:pStyle w:val="TAC"/>
              <w:rPr>
                <w:ins w:id="18807" w:author="Santhan Thangarasa - 98bis-e" w:date="2021-04-22T20:41:00Z"/>
                <w:lang w:val="en-US"/>
              </w:rPr>
            </w:pPr>
            <w:ins w:id="18808" w:author="Santhan Thangarasa - 98bis-e" w:date="2021-04-22T20:41:00Z">
              <w:r w:rsidRPr="00811733">
                <w:t>1~3</w:t>
              </w:r>
            </w:ins>
          </w:p>
        </w:tc>
        <w:tc>
          <w:tcPr>
            <w:tcW w:w="853" w:type="dxa"/>
            <w:tcBorders>
              <w:left w:val="single" w:sz="4" w:space="0" w:color="auto"/>
              <w:bottom w:val="single" w:sz="4" w:space="0" w:color="auto"/>
              <w:right w:val="single" w:sz="4" w:space="0" w:color="auto"/>
            </w:tcBorders>
            <w:vAlign w:val="center"/>
          </w:tcPr>
          <w:p w14:paraId="72DDD91F" w14:textId="77777777" w:rsidR="00A0611C" w:rsidRPr="004E396D" w:rsidRDefault="00A0611C" w:rsidP="00B03D23">
            <w:pPr>
              <w:pStyle w:val="TAC"/>
              <w:rPr>
                <w:ins w:id="18809" w:author="Santhan Thangarasa - 98bis-e" w:date="2021-04-22T20:41:00Z"/>
                <w:lang w:val="da-DK"/>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43DF693B" w14:textId="77777777" w:rsidR="00A0611C" w:rsidRPr="00EA3049" w:rsidRDefault="00A0611C" w:rsidP="00B03D23">
            <w:pPr>
              <w:pStyle w:val="TAC"/>
              <w:rPr>
                <w:ins w:id="18810" w:author="Santhan Thangarasa - 98bis-e" w:date="2021-04-22T20:41:00Z"/>
                <w:sz w:val="16"/>
                <w:szCs w:val="16"/>
                <w:lang w:val="en-US"/>
              </w:rPr>
            </w:pPr>
            <w:ins w:id="18811" w:author="Santhan Thangarasa - 98bis-e" w:date="2021-04-22T20:41:00Z">
              <w:r w:rsidRPr="00BD00C3">
                <w:rPr>
                  <w:sz w:val="16"/>
                  <w:szCs w:val="16"/>
                  <w:lang w:val="en-US"/>
                </w:rPr>
                <w:t>OP.1</w:t>
              </w:r>
            </w:ins>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CD4D6B8" w14:textId="77777777" w:rsidR="00A0611C" w:rsidRPr="00EA3049" w:rsidRDefault="00A0611C" w:rsidP="00B03D23">
            <w:pPr>
              <w:pStyle w:val="TAC"/>
              <w:rPr>
                <w:ins w:id="18812" w:author="Santhan Thangarasa - 98bis-e" w:date="2021-04-22T20:41:00Z"/>
                <w:sz w:val="16"/>
                <w:szCs w:val="16"/>
                <w:lang w:val="en-US"/>
              </w:rPr>
            </w:pPr>
            <w:ins w:id="18813" w:author="Santhan Thangarasa - 98bis-e" w:date="2021-04-22T20:41:00Z">
              <w:r w:rsidRPr="00BD00C3">
                <w:rPr>
                  <w:sz w:val="16"/>
                  <w:szCs w:val="16"/>
                  <w:lang w:val="en-US"/>
                </w:rPr>
                <w:t>OP.1</w:t>
              </w:r>
            </w:ins>
          </w:p>
        </w:tc>
      </w:tr>
      <w:tr w:rsidR="00A0611C" w:rsidRPr="004E396D" w14:paraId="07ED4FB6" w14:textId="77777777" w:rsidTr="00B03D23">
        <w:trPr>
          <w:jc w:val="center"/>
          <w:ins w:id="18814" w:author="Santhan Thangarasa - 98bis-e" w:date="2021-04-22T20:41:00Z"/>
        </w:trPr>
        <w:tc>
          <w:tcPr>
            <w:tcW w:w="2726" w:type="dxa"/>
            <w:gridSpan w:val="2"/>
            <w:tcBorders>
              <w:left w:val="single" w:sz="4" w:space="0" w:color="auto"/>
              <w:bottom w:val="single" w:sz="4" w:space="0" w:color="auto"/>
              <w:right w:val="single" w:sz="4" w:space="0" w:color="auto"/>
            </w:tcBorders>
            <w:vAlign w:val="center"/>
          </w:tcPr>
          <w:p w14:paraId="3D02F32E" w14:textId="77777777" w:rsidR="00A0611C" w:rsidRPr="004E396D" w:rsidRDefault="00A0611C" w:rsidP="00B03D23">
            <w:pPr>
              <w:pStyle w:val="TAL"/>
              <w:rPr>
                <w:ins w:id="18815" w:author="Santhan Thangarasa - 98bis-e" w:date="2021-04-22T20:41:00Z"/>
                <w:lang w:val="da-DK"/>
              </w:rPr>
            </w:pPr>
            <w:ins w:id="18816" w:author="Santhan Thangarasa - 98bis-e" w:date="2021-04-22T20:41:00Z">
              <w:r w:rsidRPr="004E396D">
                <w:rPr>
                  <w:lang w:val="da-DK"/>
                </w:rPr>
                <w:t>Initial BWP Configuration</w:t>
              </w:r>
            </w:ins>
          </w:p>
        </w:tc>
        <w:tc>
          <w:tcPr>
            <w:tcW w:w="669" w:type="dxa"/>
            <w:tcBorders>
              <w:top w:val="single" w:sz="4" w:space="0" w:color="auto"/>
              <w:left w:val="single" w:sz="4" w:space="0" w:color="auto"/>
              <w:bottom w:val="single" w:sz="4" w:space="0" w:color="auto"/>
              <w:right w:val="single" w:sz="4" w:space="0" w:color="auto"/>
            </w:tcBorders>
            <w:vAlign w:val="center"/>
          </w:tcPr>
          <w:p w14:paraId="3537FC2F" w14:textId="77777777" w:rsidR="00A0611C" w:rsidRPr="004E396D" w:rsidRDefault="00A0611C" w:rsidP="00B03D23">
            <w:pPr>
              <w:pStyle w:val="TAC"/>
              <w:rPr>
                <w:ins w:id="18817" w:author="Santhan Thangarasa - 98bis-e" w:date="2021-04-22T20:41:00Z"/>
                <w:lang w:val="en-US"/>
              </w:rPr>
            </w:pPr>
            <w:ins w:id="18818" w:author="Santhan Thangarasa - 98bis-e" w:date="2021-04-22T20:41:00Z">
              <w:r w:rsidRPr="00811733">
                <w:t>1~3</w:t>
              </w:r>
            </w:ins>
          </w:p>
        </w:tc>
        <w:tc>
          <w:tcPr>
            <w:tcW w:w="853" w:type="dxa"/>
            <w:tcBorders>
              <w:left w:val="single" w:sz="4" w:space="0" w:color="auto"/>
              <w:bottom w:val="single" w:sz="4" w:space="0" w:color="auto"/>
              <w:right w:val="single" w:sz="4" w:space="0" w:color="auto"/>
            </w:tcBorders>
            <w:vAlign w:val="center"/>
          </w:tcPr>
          <w:p w14:paraId="3FD27410" w14:textId="77777777" w:rsidR="00A0611C" w:rsidRPr="004E396D" w:rsidRDefault="00A0611C" w:rsidP="00B03D23">
            <w:pPr>
              <w:pStyle w:val="TAC"/>
              <w:rPr>
                <w:ins w:id="18819" w:author="Santhan Thangarasa - 98bis-e" w:date="2021-04-22T20:41:00Z"/>
                <w:lang w:val="da-DK"/>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7BB4D40" w14:textId="77777777" w:rsidR="00A0611C" w:rsidRPr="004E396D" w:rsidRDefault="00A0611C" w:rsidP="00B03D23">
            <w:pPr>
              <w:pStyle w:val="TAC"/>
              <w:rPr>
                <w:ins w:id="18820" w:author="Santhan Thangarasa - 98bis-e" w:date="2021-04-22T20:41:00Z"/>
              </w:rPr>
            </w:pPr>
            <w:ins w:id="18821" w:author="Santhan Thangarasa - 98bis-e" w:date="2021-04-22T20:41:00Z">
              <w:r w:rsidRPr="004E396D">
                <w:t>DLBWP.0.1</w:t>
              </w:r>
            </w:ins>
          </w:p>
          <w:p w14:paraId="378F5602" w14:textId="77777777" w:rsidR="00A0611C" w:rsidRPr="004E396D" w:rsidRDefault="00A0611C" w:rsidP="00B03D23">
            <w:pPr>
              <w:pStyle w:val="TAC"/>
              <w:rPr>
                <w:ins w:id="18822" w:author="Santhan Thangarasa - 98bis-e" w:date="2021-04-22T20:41:00Z"/>
                <w:sz w:val="16"/>
                <w:szCs w:val="16"/>
                <w:lang w:val="en-US"/>
              </w:rPr>
            </w:pPr>
            <w:ins w:id="18823" w:author="Santhan Thangarasa - 98bis-e" w:date="2021-04-22T20:41:00Z">
              <w:r w:rsidRPr="004E396D">
                <w:t>ULBWP.0.1</w:t>
              </w:r>
            </w:ins>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10E368B1" w14:textId="77777777" w:rsidR="00A0611C" w:rsidRPr="004E396D" w:rsidRDefault="00A0611C" w:rsidP="00B03D23">
            <w:pPr>
              <w:pStyle w:val="TAC"/>
              <w:rPr>
                <w:ins w:id="18824" w:author="Santhan Thangarasa - 98bis-e" w:date="2021-04-22T20:41:00Z"/>
              </w:rPr>
            </w:pPr>
            <w:ins w:id="18825" w:author="Santhan Thangarasa - 98bis-e" w:date="2021-04-22T20:41:00Z">
              <w:r w:rsidRPr="004E396D">
                <w:t>DLBWP.0.1</w:t>
              </w:r>
            </w:ins>
          </w:p>
          <w:p w14:paraId="7F33F93B" w14:textId="77777777" w:rsidR="00A0611C" w:rsidRPr="004E396D" w:rsidRDefault="00A0611C" w:rsidP="00B03D23">
            <w:pPr>
              <w:pStyle w:val="TAC"/>
              <w:rPr>
                <w:ins w:id="18826" w:author="Santhan Thangarasa - 98bis-e" w:date="2021-04-22T20:41:00Z"/>
                <w:sz w:val="16"/>
                <w:szCs w:val="16"/>
                <w:lang w:val="en-US"/>
              </w:rPr>
            </w:pPr>
            <w:ins w:id="18827" w:author="Santhan Thangarasa - 98bis-e" w:date="2021-04-22T20:41:00Z">
              <w:r w:rsidRPr="004E396D">
                <w:t>ULBWP.0.1</w:t>
              </w:r>
            </w:ins>
          </w:p>
        </w:tc>
      </w:tr>
      <w:tr w:rsidR="00A0611C" w:rsidRPr="004E396D" w14:paraId="6B7D4CA5" w14:textId="77777777" w:rsidTr="00B03D23">
        <w:trPr>
          <w:jc w:val="center"/>
          <w:ins w:id="18828" w:author="Santhan Thangarasa - 98bis-e" w:date="2021-04-22T20:41:00Z"/>
        </w:trPr>
        <w:tc>
          <w:tcPr>
            <w:tcW w:w="2726" w:type="dxa"/>
            <w:gridSpan w:val="2"/>
            <w:tcBorders>
              <w:left w:val="single" w:sz="4" w:space="0" w:color="auto"/>
              <w:bottom w:val="single" w:sz="4" w:space="0" w:color="auto"/>
              <w:right w:val="single" w:sz="4" w:space="0" w:color="auto"/>
            </w:tcBorders>
            <w:vAlign w:val="center"/>
          </w:tcPr>
          <w:p w14:paraId="3617B596" w14:textId="77777777" w:rsidR="00A0611C" w:rsidRPr="004E396D" w:rsidRDefault="00A0611C" w:rsidP="00B03D23">
            <w:pPr>
              <w:pStyle w:val="TAL"/>
              <w:rPr>
                <w:ins w:id="18829" w:author="Santhan Thangarasa - 98bis-e" w:date="2021-04-22T20:41:00Z"/>
                <w:lang w:val="da-DK"/>
              </w:rPr>
            </w:pPr>
            <w:ins w:id="18830" w:author="Santhan Thangarasa - 98bis-e" w:date="2021-04-22T20:41:00Z">
              <w:r w:rsidRPr="004E396D">
                <w:rPr>
                  <w:lang w:val="da-DK"/>
                </w:rPr>
                <w:t>Dedicated BWP configuration</w:t>
              </w:r>
            </w:ins>
          </w:p>
        </w:tc>
        <w:tc>
          <w:tcPr>
            <w:tcW w:w="669" w:type="dxa"/>
            <w:tcBorders>
              <w:top w:val="single" w:sz="4" w:space="0" w:color="auto"/>
              <w:left w:val="single" w:sz="4" w:space="0" w:color="auto"/>
              <w:bottom w:val="single" w:sz="4" w:space="0" w:color="auto"/>
              <w:right w:val="single" w:sz="4" w:space="0" w:color="auto"/>
            </w:tcBorders>
            <w:vAlign w:val="center"/>
          </w:tcPr>
          <w:p w14:paraId="469E055F" w14:textId="77777777" w:rsidR="00A0611C" w:rsidRPr="004E396D" w:rsidRDefault="00A0611C" w:rsidP="00B03D23">
            <w:pPr>
              <w:pStyle w:val="TAC"/>
              <w:rPr>
                <w:ins w:id="18831" w:author="Santhan Thangarasa - 98bis-e" w:date="2021-04-22T20:41:00Z"/>
                <w:lang w:val="en-US"/>
              </w:rPr>
            </w:pPr>
            <w:ins w:id="18832" w:author="Santhan Thangarasa - 98bis-e" w:date="2021-04-22T20:41:00Z">
              <w:r w:rsidRPr="00811733">
                <w:t>1~3</w:t>
              </w:r>
            </w:ins>
          </w:p>
        </w:tc>
        <w:tc>
          <w:tcPr>
            <w:tcW w:w="853" w:type="dxa"/>
            <w:tcBorders>
              <w:left w:val="single" w:sz="4" w:space="0" w:color="auto"/>
              <w:bottom w:val="single" w:sz="4" w:space="0" w:color="auto"/>
              <w:right w:val="single" w:sz="4" w:space="0" w:color="auto"/>
            </w:tcBorders>
            <w:vAlign w:val="center"/>
          </w:tcPr>
          <w:p w14:paraId="3740EB19" w14:textId="77777777" w:rsidR="00A0611C" w:rsidRPr="004E396D" w:rsidRDefault="00A0611C" w:rsidP="00B03D23">
            <w:pPr>
              <w:pStyle w:val="TAC"/>
              <w:rPr>
                <w:ins w:id="18833" w:author="Santhan Thangarasa - 98bis-e" w:date="2021-04-22T20:41:00Z"/>
                <w:lang w:val="da-DK"/>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087F2E6" w14:textId="77777777" w:rsidR="00A0611C" w:rsidRPr="004E396D" w:rsidRDefault="00A0611C" w:rsidP="00B03D23">
            <w:pPr>
              <w:pStyle w:val="TAC"/>
              <w:rPr>
                <w:ins w:id="18834" w:author="Santhan Thangarasa - 98bis-e" w:date="2021-04-22T20:41:00Z"/>
              </w:rPr>
            </w:pPr>
            <w:ins w:id="18835" w:author="Santhan Thangarasa - 98bis-e" w:date="2021-04-22T20:41:00Z">
              <w:r w:rsidRPr="004E396D">
                <w:t>DLBWP.1.1</w:t>
              </w:r>
            </w:ins>
          </w:p>
          <w:p w14:paraId="0A7E5313" w14:textId="77777777" w:rsidR="00A0611C" w:rsidRPr="004E396D" w:rsidRDefault="00A0611C" w:rsidP="00B03D23">
            <w:pPr>
              <w:pStyle w:val="TAC"/>
              <w:rPr>
                <w:ins w:id="18836" w:author="Santhan Thangarasa - 98bis-e" w:date="2021-04-22T20:41:00Z"/>
                <w:sz w:val="16"/>
                <w:szCs w:val="16"/>
                <w:lang w:val="en-US"/>
              </w:rPr>
            </w:pPr>
            <w:ins w:id="18837" w:author="Santhan Thangarasa - 98bis-e" w:date="2021-04-22T20:41:00Z">
              <w:r w:rsidRPr="004E396D">
                <w:t>ULBWP.1.1</w:t>
              </w:r>
            </w:ins>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2B45BA7F" w14:textId="77777777" w:rsidR="00A0611C" w:rsidRPr="004E396D" w:rsidRDefault="00A0611C" w:rsidP="00B03D23">
            <w:pPr>
              <w:pStyle w:val="TAC"/>
              <w:rPr>
                <w:ins w:id="18838" w:author="Santhan Thangarasa - 98bis-e" w:date="2021-04-22T20:41:00Z"/>
              </w:rPr>
            </w:pPr>
            <w:ins w:id="18839" w:author="Santhan Thangarasa - 98bis-e" w:date="2021-04-22T20:41:00Z">
              <w:r w:rsidRPr="004E396D">
                <w:t>DLBWP.1.1</w:t>
              </w:r>
            </w:ins>
          </w:p>
          <w:p w14:paraId="2D1075A0" w14:textId="77777777" w:rsidR="00A0611C" w:rsidRPr="004E396D" w:rsidRDefault="00A0611C" w:rsidP="00B03D23">
            <w:pPr>
              <w:pStyle w:val="TAC"/>
              <w:rPr>
                <w:ins w:id="18840" w:author="Santhan Thangarasa - 98bis-e" w:date="2021-04-22T20:41:00Z"/>
                <w:sz w:val="16"/>
                <w:szCs w:val="16"/>
                <w:lang w:val="en-US"/>
              </w:rPr>
            </w:pPr>
            <w:ins w:id="18841" w:author="Santhan Thangarasa - 98bis-e" w:date="2021-04-22T20:41:00Z">
              <w:r w:rsidRPr="004E396D">
                <w:t>ULBWP.1.1</w:t>
              </w:r>
            </w:ins>
          </w:p>
        </w:tc>
      </w:tr>
      <w:tr w:rsidR="00A0611C" w:rsidRPr="004E396D" w14:paraId="2539C3DD" w14:textId="77777777" w:rsidTr="00B03D23">
        <w:trPr>
          <w:jc w:val="center"/>
          <w:ins w:id="18842" w:author="Santhan Thangarasa - 98bis-e" w:date="2021-04-22T20:41:00Z"/>
        </w:trPr>
        <w:tc>
          <w:tcPr>
            <w:tcW w:w="2726" w:type="dxa"/>
            <w:gridSpan w:val="2"/>
            <w:tcBorders>
              <w:top w:val="single" w:sz="4" w:space="0" w:color="auto"/>
              <w:left w:val="single" w:sz="4" w:space="0" w:color="auto"/>
              <w:bottom w:val="single" w:sz="4" w:space="0" w:color="auto"/>
              <w:right w:val="single" w:sz="4" w:space="0" w:color="auto"/>
            </w:tcBorders>
            <w:vAlign w:val="center"/>
          </w:tcPr>
          <w:p w14:paraId="40F247C2" w14:textId="77777777" w:rsidR="00A0611C" w:rsidRPr="004E396D" w:rsidRDefault="00A0611C" w:rsidP="00B03D23">
            <w:pPr>
              <w:pStyle w:val="TAL"/>
              <w:rPr>
                <w:ins w:id="18843" w:author="Santhan Thangarasa - 98bis-e" w:date="2021-04-22T20:41:00Z"/>
                <w:lang w:val="da-DK"/>
              </w:rPr>
            </w:pPr>
            <w:ins w:id="18844" w:author="Santhan Thangarasa - 98bis-e" w:date="2021-04-22T20:41:00Z">
              <w:r w:rsidRPr="004E396D">
                <w:rPr>
                  <w:lang w:val="da-DK"/>
                </w:rPr>
                <w:t>SMTC configuration</w:t>
              </w:r>
            </w:ins>
          </w:p>
        </w:tc>
        <w:tc>
          <w:tcPr>
            <w:tcW w:w="669" w:type="dxa"/>
            <w:tcBorders>
              <w:top w:val="single" w:sz="4" w:space="0" w:color="auto"/>
              <w:left w:val="single" w:sz="4" w:space="0" w:color="auto"/>
              <w:bottom w:val="single" w:sz="4" w:space="0" w:color="auto"/>
              <w:right w:val="single" w:sz="4" w:space="0" w:color="auto"/>
            </w:tcBorders>
            <w:vAlign w:val="center"/>
          </w:tcPr>
          <w:p w14:paraId="29B7B405" w14:textId="77777777" w:rsidR="00A0611C" w:rsidRPr="004E396D" w:rsidRDefault="00A0611C" w:rsidP="00B03D23">
            <w:pPr>
              <w:pStyle w:val="TAC"/>
              <w:rPr>
                <w:ins w:id="18845" w:author="Santhan Thangarasa - 98bis-e" w:date="2021-04-22T20:41:00Z"/>
                <w:lang w:val="da-DK"/>
              </w:rPr>
            </w:pPr>
            <w:ins w:id="18846" w:author="Santhan Thangarasa - 98bis-e" w:date="2021-04-22T20:41:00Z">
              <w:r w:rsidRPr="00811733">
                <w:t>1~3</w:t>
              </w:r>
            </w:ins>
          </w:p>
        </w:tc>
        <w:tc>
          <w:tcPr>
            <w:tcW w:w="853" w:type="dxa"/>
            <w:tcBorders>
              <w:top w:val="single" w:sz="4" w:space="0" w:color="auto"/>
              <w:left w:val="single" w:sz="4" w:space="0" w:color="auto"/>
              <w:bottom w:val="single" w:sz="4" w:space="0" w:color="auto"/>
              <w:right w:val="single" w:sz="4" w:space="0" w:color="auto"/>
            </w:tcBorders>
            <w:vAlign w:val="center"/>
          </w:tcPr>
          <w:p w14:paraId="0781F5CB" w14:textId="77777777" w:rsidR="00A0611C" w:rsidRPr="004E396D" w:rsidRDefault="00A0611C" w:rsidP="00B03D23">
            <w:pPr>
              <w:pStyle w:val="TAC"/>
              <w:rPr>
                <w:ins w:id="18847" w:author="Santhan Thangarasa - 98bis-e" w:date="2021-04-22T20:41:00Z"/>
                <w:lang w:val="da-DK"/>
              </w:rPr>
            </w:pP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1FBF1549" w14:textId="77777777" w:rsidR="00A0611C" w:rsidRPr="004E396D" w:rsidRDefault="00A0611C" w:rsidP="00B03D23">
            <w:pPr>
              <w:pStyle w:val="TAC"/>
              <w:rPr>
                <w:ins w:id="18848" w:author="Santhan Thangarasa - 98bis-e" w:date="2021-04-22T20:41:00Z"/>
                <w:lang w:val="en-US"/>
              </w:rPr>
            </w:pPr>
            <w:ins w:id="18849" w:author="Santhan Thangarasa - 98bis-e" w:date="2021-04-22T20:41:00Z">
              <w:r w:rsidRPr="004E396D">
                <w:rPr>
                  <w:lang w:val="en-US"/>
                </w:rPr>
                <w:t>SMTC.1</w:t>
              </w:r>
            </w:ins>
          </w:p>
        </w:tc>
        <w:tc>
          <w:tcPr>
            <w:tcW w:w="1069" w:type="dxa"/>
            <w:tcBorders>
              <w:top w:val="single" w:sz="4" w:space="0" w:color="auto"/>
              <w:left w:val="single" w:sz="4" w:space="0" w:color="auto"/>
              <w:bottom w:val="single" w:sz="4" w:space="0" w:color="auto"/>
              <w:right w:val="single" w:sz="4" w:space="0" w:color="auto"/>
            </w:tcBorders>
            <w:vAlign w:val="center"/>
          </w:tcPr>
          <w:p w14:paraId="00A04F44" w14:textId="77777777" w:rsidR="00A0611C" w:rsidRPr="004E396D" w:rsidRDefault="00A0611C" w:rsidP="00B03D23">
            <w:pPr>
              <w:pStyle w:val="TAC"/>
              <w:rPr>
                <w:ins w:id="18850" w:author="Santhan Thangarasa - 98bis-e" w:date="2021-04-22T20:41:00Z"/>
                <w:lang w:val="en-US" w:eastAsia="zh-TW"/>
              </w:rPr>
            </w:pPr>
            <w:ins w:id="18851" w:author="Santhan Thangarasa - 98bis-e" w:date="2021-04-22T20:41:00Z">
              <w:r>
                <w:rPr>
                  <w:rFonts w:hint="eastAsia"/>
                  <w:lang w:val="en-US" w:eastAsia="zh-TW"/>
                </w:rPr>
                <w:t>N/A</w:t>
              </w:r>
            </w:ins>
          </w:p>
        </w:tc>
        <w:tc>
          <w:tcPr>
            <w:tcW w:w="1024" w:type="dxa"/>
            <w:gridSpan w:val="2"/>
            <w:tcBorders>
              <w:top w:val="single" w:sz="4" w:space="0" w:color="auto"/>
              <w:left w:val="single" w:sz="4" w:space="0" w:color="auto"/>
              <w:bottom w:val="single" w:sz="4" w:space="0" w:color="auto"/>
              <w:right w:val="single" w:sz="4" w:space="0" w:color="auto"/>
            </w:tcBorders>
            <w:vAlign w:val="center"/>
          </w:tcPr>
          <w:p w14:paraId="210D8A98" w14:textId="77777777" w:rsidR="00A0611C" w:rsidRPr="004E396D" w:rsidRDefault="00A0611C" w:rsidP="00B03D23">
            <w:pPr>
              <w:pStyle w:val="TAC"/>
              <w:rPr>
                <w:ins w:id="18852" w:author="Santhan Thangarasa - 98bis-e" w:date="2021-04-22T20:41:00Z"/>
                <w:lang w:val="en-US"/>
              </w:rPr>
            </w:pPr>
            <w:ins w:id="18853" w:author="Santhan Thangarasa - 98bis-e" w:date="2021-04-22T20:41:00Z">
              <w:r w:rsidRPr="004E396D">
                <w:rPr>
                  <w:lang w:val="en-US"/>
                </w:rPr>
                <w:t>SMTC.1</w:t>
              </w:r>
            </w:ins>
          </w:p>
        </w:tc>
        <w:tc>
          <w:tcPr>
            <w:tcW w:w="1386" w:type="dxa"/>
            <w:tcBorders>
              <w:top w:val="single" w:sz="4" w:space="0" w:color="auto"/>
              <w:left w:val="single" w:sz="4" w:space="0" w:color="auto"/>
              <w:bottom w:val="single" w:sz="4" w:space="0" w:color="auto"/>
              <w:right w:val="single" w:sz="4" w:space="0" w:color="auto"/>
            </w:tcBorders>
            <w:vAlign w:val="center"/>
          </w:tcPr>
          <w:p w14:paraId="1F8AA71D" w14:textId="77777777" w:rsidR="00A0611C" w:rsidRPr="004E396D" w:rsidRDefault="00A0611C" w:rsidP="00B03D23">
            <w:pPr>
              <w:pStyle w:val="TAC"/>
              <w:rPr>
                <w:ins w:id="18854" w:author="Santhan Thangarasa - 98bis-e" w:date="2021-04-22T20:41:00Z"/>
                <w:lang w:val="en-US"/>
              </w:rPr>
            </w:pPr>
            <w:ins w:id="18855" w:author="Santhan Thangarasa - 98bis-e" w:date="2021-04-22T20:41:00Z">
              <w:r>
                <w:rPr>
                  <w:rFonts w:hint="eastAsia"/>
                  <w:lang w:val="en-US" w:eastAsia="zh-TW"/>
                </w:rPr>
                <w:t>N/A</w:t>
              </w:r>
            </w:ins>
          </w:p>
        </w:tc>
      </w:tr>
      <w:tr w:rsidR="00A0611C" w:rsidRPr="004E396D" w14:paraId="21E522B2" w14:textId="77777777" w:rsidTr="00B03D23">
        <w:trPr>
          <w:jc w:val="center"/>
          <w:ins w:id="18856" w:author="Santhan Thangarasa - 98bis-e" w:date="2021-04-22T20:41:00Z"/>
        </w:trPr>
        <w:tc>
          <w:tcPr>
            <w:tcW w:w="2726" w:type="dxa"/>
            <w:gridSpan w:val="2"/>
            <w:tcBorders>
              <w:top w:val="single" w:sz="4" w:space="0" w:color="auto"/>
              <w:left w:val="single" w:sz="4" w:space="0" w:color="auto"/>
              <w:bottom w:val="single" w:sz="4" w:space="0" w:color="auto"/>
              <w:right w:val="single" w:sz="4" w:space="0" w:color="auto"/>
            </w:tcBorders>
            <w:vAlign w:val="center"/>
          </w:tcPr>
          <w:p w14:paraId="341BB995" w14:textId="77777777" w:rsidR="00A0611C" w:rsidRPr="004E396D" w:rsidRDefault="00A0611C" w:rsidP="00B03D23">
            <w:pPr>
              <w:pStyle w:val="TAL"/>
              <w:rPr>
                <w:ins w:id="18857" w:author="Santhan Thangarasa - 98bis-e" w:date="2021-04-22T20:41:00Z"/>
                <w:lang w:val="da-DK"/>
              </w:rPr>
            </w:pPr>
            <w:ins w:id="18858" w:author="Santhan Thangarasa - 98bis-e" w:date="2021-04-22T20:41:00Z">
              <w:r w:rsidRPr="00811733">
                <w:t>DBT Window Configuration</w:t>
              </w:r>
            </w:ins>
          </w:p>
        </w:tc>
        <w:tc>
          <w:tcPr>
            <w:tcW w:w="669" w:type="dxa"/>
            <w:tcBorders>
              <w:top w:val="single" w:sz="4" w:space="0" w:color="auto"/>
              <w:left w:val="single" w:sz="4" w:space="0" w:color="auto"/>
              <w:bottom w:val="single" w:sz="4" w:space="0" w:color="auto"/>
              <w:right w:val="single" w:sz="4" w:space="0" w:color="auto"/>
            </w:tcBorders>
            <w:vAlign w:val="center"/>
          </w:tcPr>
          <w:p w14:paraId="26AB657B" w14:textId="77777777" w:rsidR="00A0611C" w:rsidRDefault="00A0611C" w:rsidP="00B03D23">
            <w:pPr>
              <w:pStyle w:val="TAC"/>
              <w:rPr>
                <w:ins w:id="18859" w:author="Santhan Thangarasa - 98bis-e" w:date="2021-04-22T20:41:00Z"/>
                <w:lang w:val="en-US" w:eastAsia="zh-TW"/>
              </w:rPr>
            </w:pPr>
            <w:ins w:id="18860" w:author="Santhan Thangarasa - 98bis-e" w:date="2021-04-22T20:41:00Z">
              <w:r w:rsidRPr="00811733">
                <w:t>1~3</w:t>
              </w:r>
            </w:ins>
          </w:p>
        </w:tc>
        <w:tc>
          <w:tcPr>
            <w:tcW w:w="853" w:type="dxa"/>
            <w:tcBorders>
              <w:top w:val="single" w:sz="4" w:space="0" w:color="auto"/>
              <w:left w:val="single" w:sz="4" w:space="0" w:color="auto"/>
              <w:bottom w:val="single" w:sz="4" w:space="0" w:color="auto"/>
              <w:right w:val="single" w:sz="4" w:space="0" w:color="auto"/>
            </w:tcBorders>
            <w:vAlign w:val="center"/>
          </w:tcPr>
          <w:p w14:paraId="1860E170" w14:textId="77777777" w:rsidR="00A0611C" w:rsidRPr="004E396D" w:rsidRDefault="00A0611C" w:rsidP="00B03D23">
            <w:pPr>
              <w:pStyle w:val="TAC"/>
              <w:rPr>
                <w:ins w:id="18861" w:author="Santhan Thangarasa - 98bis-e" w:date="2021-04-22T20:41:00Z"/>
                <w:lang w:val="da-DK"/>
              </w:rPr>
            </w:pP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57B534EE" w14:textId="77777777" w:rsidR="00A0611C" w:rsidRPr="004E396D" w:rsidRDefault="00A0611C" w:rsidP="00B03D23">
            <w:pPr>
              <w:pStyle w:val="TAC"/>
              <w:rPr>
                <w:ins w:id="18862" w:author="Santhan Thangarasa - 98bis-e" w:date="2021-04-22T20:41:00Z"/>
                <w:lang w:val="en-US" w:eastAsia="zh-TW"/>
              </w:rPr>
            </w:pPr>
            <w:ins w:id="18863" w:author="Santhan Thangarasa - 98bis-e" w:date="2021-04-22T20:41:00Z">
              <w:r>
                <w:rPr>
                  <w:rFonts w:hint="eastAsia"/>
                  <w:lang w:val="en-US" w:eastAsia="zh-TW"/>
                </w:rPr>
                <w:t>N/A</w:t>
              </w:r>
            </w:ins>
          </w:p>
        </w:tc>
        <w:tc>
          <w:tcPr>
            <w:tcW w:w="1069" w:type="dxa"/>
            <w:tcBorders>
              <w:top w:val="single" w:sz="4" w:space="0" w:color="auto"/>
              <w:left w:val="single" w:sz="4" w:space="0" w:color="auto"/>
              <w:bottom w:val="single" w:sz="4" w:space="0" w:color="auto"/>
              <w:right w:val="single" w:sz="4" w:space="0" w:color="auto"/>
            </w:tcBorders>
            <w:vAlign w:val="center"/>
          </w:tcPr>
          <w:p w14:paraId="5DBC693C" w14:textId="77777777" w:rsidR="00A0611C" w:rsidRPr="004E396D" w:rsidRDefault="00A0611C" w:rsidP="00B03D23">
            <w:pPr>
              <w:pStyle w:val="TAC"/>
              <w:rPr>
                <w:ins w:id="18864" w:author="Santhan Thangarasa - 98bis-e" w:date="2021-04-22T20:41:00Z"/>
                <w:lang w:val="en-US" w:eastAsia="zh-TW"/>
              </w:rPr>
            </w:pPr>
            <w:ins w:id="18865" w:author="Santhan Thangarasa - 98bis-e" w:date="2021-04-22T20:41:00Z">
              <w:r>
                <w:rPr>
                  <w:rFonts w:hint="eastAsia"/>
                  <w:lang w:val="en-US" w:eastAsia="zh-TW"/>
                </w:rPr>
                <w:t>DBT.1</w:t>
              </w:r>
            </w:ins>
          </w:p>
        </w:tc>
        <w:tc>
          <w:tcPr>
            <w:tcW w:w="1024" w:type="dxa"/>
            <w:gridSpan w:val="2"/>
            <w:tcBorders>
              <w:top w:val="single" w:sz="4" w:space="0" w:color="auto"/>
              <w:left w:val="single" w:sz="4" w:space="0" w:color="auto"/>
              <w:bottom w:val="single" w:sz="4" w:space="0" w:color="auto"/>
              <w:right w:val="single" w:sz="4" w:space="0" w:color="auto"/>
            </w:tcBorders>
            <w:vAlign w:val="center"/>
          </w:tcPr>
          <w:p w14:paraId="201E11FE" w14:textId="77777777" w:rsidR="00A0611C" w:rsidRPr="004E396D" w:rsidRDefault="00A0611C" w:rsidP="00B03D23">
            <w:pPr>
              <w:pStyle w:val="TAC"/>
              <w:rPr>
                <w:ins w:id="18866" w:author="Santhan Thangarasa - 98bis-e" w:date="2021-04-22T20:41:00Z"/>
                <w:lang w:val="en-US"/>
              </w:rPr>
            </w:pPr>
            <w:ins w:id="18867" w:author="Santhan Thangarasa - 98bis-e" w:date="2021-04-22T20:41:00Z">
              <w:r>
                <w:rPr>
                  <w:rFonts w:hint="eastAsia"/>
                  <w:lang w:val="en-US" w:eastAsia="zh-TW"/>
                </w:rPr>
                <w:t>N/A</w:t>
              </w:r>
            </w:ins>
          </w:p>
        </w:tc>
        <w:tc>
          <w:tcPr>
            <w:tcW w:w="1386" w:type="dxa"/>
            <w:tcBorders>
              <w:top w:val="single" w:sz="4" w:space="0" w:color="auto"/>
              <w:left w:val="single" w:sz="4" w:space="0" w:color="auto"/>
              <w:bottom w:val="single" w:sz="4" w:space="0" w:color="auto"/>
              <w:right w:val="single" w:sz="4" w:space="0" w:color="auto"/>
            </w:tcBorders>
            <w:vAlign w:val="center"/>
          </w:tcPr>
          <w:p w14:paraId="3CA50608" w14:textId="77777777" w:rsidR="00A0611C" w:rsidRPr="004E396D" w:rsidRDefault="00A0611C" w:rsidP="00B03D23">
            <w:pPr>
              <w:pStyle w:val="TAC"/>
              <w:rPr>
                <w:ins w:id="18868" w:author="Santhan Thangarasa - 98bis-e" w:date="2021-04-22T20:41:00Z"/>
                <w:lang w:val="en-US"/>
              </w:rPr>
            </w:pPr>
            <w:ins w:id="18869" w:author="Santhan Thangarasa - 98bis-e" w:date="2021-04-22T20:41:00Z">
              <w:r>
                <w:rPr>
                  <w:rFonts w:hint="eastAsia"/>
                  <w:lang w:val="en-US" w:eastAsia="zh-TW"/>
                </w:rPr>
                <w:t>DBT.1</w:t>
              </w:r>
            </w:ins>
          </w:p>
        </w:tc>
      </w:tr>
      <w:tr w:rsidR="00A0611C" w:rsidRPr="004E396D" w14:paraId="0D6D6D36" w14:textId="77777777" w:rsidTr="00B03D23">
        <w:trPr>
          <w:jc w:val="center"/>
          <w:ins w:id="18870" w:author="Santhan Thangarasa - 98bis-e" w:date="2021-04-22T20:41:00Z"/>
        </w:trPr>
        <w:tc>
          <w:tcPr>
            <w:tcW w:w="2726" w:type="dxa"/>
            <w:gridSpan w:val="2"/>
            <w:tcBorders>
              <w:top w:val="single" w:sz="4" w:space="0" w:color="auto"/>
              <w:left w:val="single" w:sz="4" w:space="0" w:color="auto"/>
              <w:bottom w:val="single" w:sz="4" w:space="0" w:color="auto"/>
              <w:right w:val="single" w:sz="4" w:space="0" w:color="auto"/>
            </w:tcBorders>
            <w:vAlign w:val="center"/>
          </w:tcPr>
          <w:p w14:paraId="6E70CC92" w14:textId="77777777" w:rsidR="00A0611C" w:rsidRPr="004E396D" w:rsidRDefault="00A0611C" w:rsidP="00B03D23">
            <w:pPr>
              <w:pStyle w:val="TAL"/>
              <w:rPr>
                <w:ins w:id="18871" w:author="Santhan Thangarasa - 98bis-e" w:date="2021-04-22T20:41:00Z"/>
                <w:lang w:val="da-DK"/>
              </w:rPr>
            </w:pPr>
            <w:ins w:id="18872" w:author="Santhan Thangarasa - 98bis-e" w:date="2021-04-22T20:41:00Z">
              <w:r w:rsidRPr="004E396D">
                <w:rPr>
                  <w:lang w:val="da-DK"/>
                </w:rPr>
                <w:t>reportConfigType</w:t>
              </w:r>
            </w:ins>
          </w:p>
        </w:tc>
        <w:tc>
          <w:tcPr>
            <w:tcW w:w="669" w:type="dxa"/>
            <w:tcBorders>
              <w:top w:val="single" w:sz="4" w:space="0" w:color="auto"/>
              <w:left w:val="single" w:sz="4" w:space="0" w:color="auto"/>
              <w:bottom w:val="single" w:sz="4" w:space="0" w:color="auto"/>
              <w:right w:val="single" w:sz="4" w:space="0" w:color="auto"/>
            </w:tcBorders>
            <w:vAlign w:val="center"/>
          </w:tcPr>
          <w:p w14:paraId="7864E8EF" w14:textId="77777777" w:rsidR="00A0611C" w:rsidRPr="004E396D" w:rsidRDefault="00A0611C" w:rsidP="00B03D23">
            <w:pPr>
              <w:pStyle w:val="TAC"/>
              <w:rPr>
                <w:ins w:id="18873" w:author="Santhan Thangarasa - 98bis-e" w:date="2021-04-22T20:41:00Z"/>
                <w:lang w:val="da-DK"/>
              </w:rPr>
            </w:pPr>
            <w:ins w:id="18874" w:author="Santhan Thangarasa - 98bis-e" w:date="2021-04-22T20:41:00Z">
              <w:r w:rsidRPr="00811733">
                <w:t>1~3</w:t>
              </w:r>
            </w:ins>
          </w:p>
        </w:tc>
        <w:tc>
          <w:tcPr>
            <w:tcW w:w="853" w:type="dxa"/>
            <w:tcBorders>
              <w:top w:val="single" w:sz="4" w:space="0" w:color="auto"/>
              <w:left w:val="single" w:sz="4" w:space="0" w:color="auto"/>
              <w:bottom w:val="single" w:sz="4" w:space="0" w:color="auto"/>
              <w:right w:val="single" w:sz="4" w:space="0" w:color="auto"/>
            </w:tcBorders>
            <w:vAlign w:val="center"/>
          </w:tcPr>
          <w:p w14:paraId="5249083E" w14:textId="77777777" w:rsidR="00A0611C" w:rsidRPr="004E396D" w:rsidRDefault="00A0611C" w:rsidP="00B03D23">
            <w:pPr>
              <w:pStyle w:val="TAC"/>
              <w:rPr>
                <w:ins w:id="18875" w:author="Santhan Thangarasa - 98bis-e" w:date="2021-04-22T20:41:00Z"/>
                <w:lang w:val="da-DK"/>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6CE1042" w14:textId="77777777" w:rsidR="00A0611C" w:rsidRPr="004E396D" w:rsidRDefault="00A0611C" w:rsidP="00B03D23">
            <w:pPr>
              <w:pStyle w:val="TAC"/>
              <w:rPr>
                <w:ins w:id="18876" w:author="Santhan Thangarasa - 98bis-e" w:date="2021-04-22T20:41:00Z"/>
                <w:lang w:val="en-US"/>
              </w:rPr>
            </w:pPr>
            <w:ins w:id="18877" w:author="Santhan Thangarasa - 98bis-e" w:date="2021-04-22T20:41:00Z">
              <w:r w:rsidRPr="004E396D">
                <w:rPr>
                  <w:lang w:val="en-US"/>
                </w:rPr>
                <w:t>periodic</w:t>
              </w:r>
            </w:ins>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3A5296BC" w14:textId="77777777" w:rsidR="00A0611C" w:rsidRPr="004E396D" w:rsidRDefault="00A0611C" w:rsidP="00B03D23">
            <w:pPr>
              <w:pStyle w:val="TAC"/>
              <w:rPr>
                <w:ins w:id="18878" w:author="Santhan Thangarasa - 98bis-e" w:date="2021-04-22T20:41:00Z"/>
                <w:lang w:val="en-US"/>
              </w:rPr>
            </w:pPr>
            <w:ins w:id="18879" w:author="Santhan Thangarasa - 98bis-e" w:date="2021-04-22T20:41:00Z">
              <w:r w:rsidRPr="004E396D">
                <w:rPr>
                  <w:lang w:val="en-US"/>
                </w:rPr>
                <w:t>periodic</w:t>
              </w:r>
            </w:ins>
          </w:p>
        </w:tc>
      </w:tr>
      <w:tr w:rsidR="00A0611C" w:rsidRPr="004E396D" w14:paraId="6242B066" w14:textId="77777777" w:rsidTr="00B03D23">
        <w:trPr>
          <w:jc w:val="center"/>
          <w:ins w:id="18880" w:author="Santhan Thangarasa - 98bis-e" w:date="2021-04-22T20:41:00Z"/>
        </w:trPr>
        <w:tc>
          <w:tcPr>
            <w:tcW w:w="2726" w:type="dxa"/>
            <w:gridSpan w:val="2"/>
            <w:tcBorders>
              <w:top w:val="single" w:sz="4" w:space="0" w:color="auto"/>
              <w:left w:val="single" w:sz="4" w:space="0" w:color="auto"/>
              <w:bottom w:val="single" w:sz="4" w:space="0" w:color="auto"/>
              <w:right w:val="single" w:sz="4" w:space="0" w:color="auto"/>
            </w:tcBorders>
            <w:vAlign w:val="center"/>
          </w:tcPr>
          <w:p w14:paraId="3A036BF6" w14:textId="77777777" w:rsidR="00A0611C" w:rsidRPr="004E396D" w:rsidRDefault="00A0611C" w:rsidP="00B03D23">
            <w:pPr>
              <w:pStyle w:val="TAL"/>
              <w:rPr>
                <w:ins w:id="18881" w:author="Santhan Thangarasa - 98bis-e" w:date="2021-04-22T20:41:00Z"/>
                <w:lang w:val="da-DK"/>
              </w:rPr>
            </w:pPr>
            <w:ins w:id="18882" w:author="Santhan Thangarasa - 98bis-e" w:date="2021-04-22T20:41:00Z">
              <w:r w:rsidRPr="004E396D">
                <w:rPr>
                  <w:lang w:val="da-DK"/>
                </w:rPr>
                <w:t>reportQuantity</w:t>
              </w:r>
            </w:ins>
          </w:p>
        </w:tc>
        <w:tc>
          <w:tcPr>
            <w:tcW w:w="669" w:type="dxa"/>
            <w:tcBorders>
              <w:top w:val="single" w:sz="4" w:space="0" w:color="auto"/>
              <w:left w:val="single" w:sz="4" w:space="0" w:color="auto"/>
              <w:bottom w:val="single" w:sz="4" w:space="0" w:color="auto"/>
              <w:right w:val="single" w:sz="4" w:space="0" w:color="auto"/>
            </w:tcBorders>
            <w:vAlign w:val="center"/>
          </w:tcPr>
          <w:p w14:paraId="305190D0" w14:textId="77777777" w:rsidR="00A0611C" w:rsidRPr="004E396D" w:rsidRDefault="00A0611C" w:rsidP="00B03D23">
            <w:pPr>
              <w:pStyle w:val="TAC"/>
              <w:rPr>
                <w:ins w:id="18883" w:author="Santhan Thangarasa - 98bis-e" w:date="2021-04-22T20:41:00Z"/>
                <w:lang w:val="da-DK"/>
              </w:rPr>
            </w:pPr>
            <w:ins w:id="18884" w:author="Santhan Thangarasa - 98bis-e" w:date="2021-04-22T20:41:00Z">
              <w:r w:rsidRPr="00811733">
                <w:t>1~3</w:t>
              </w:r>
            </w:ins>
          </w:p>
        </w:tc>
        <w:tc>
          <w:tcPr>
            <w:tcW w:w="853" w:type="dxa"/>
            <w:tcBorders>
              <w:top w:val="single" w:sz="4" w:space="0" w:color="auto"/>
              <w:left w:val="single" w:sz="4" w:space="0" w:color="auto"/>
              <w:bottom w:val="single" w:sz="4" w:space="0" w:color="auto"/>
              <w:right w:val="single" w:sz="4" w:space="0" w:color="auto"/>
            </w:tcBorders>
            <w:vAlign w:val="center"/>
          </w:tcPr>
          <w:p w14:paraId="442D4A3D" w14:textId="77777777" w:rsidR="00A0611C" w:rsidRPr="004E396D" w:rsidRDefault="00A0611C" w:rsidP="00B03D23">
            <w:pPr>
              <w:pStyle w:val="TAC"/>
              <w:rPr>
                <w:ins w:id="18885" w:author="Santhan Thangarasa - 98bis-e" w:date="2021-04-22T20:41:00Z"/>
                <w:lang w:val="da-DK"/>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885D55D" w14:textId="77777777" w:rsidR="00A0611C" w:rsidRPr="004E396D" w:rsidRDefault="00A0611C" w:rsidP="00B03D23">
            <w:pPr>
              <w:pStyle w:val="TAC"/>
              <w:rPr>
                <w:ins w:id="18886" w:author="Santhan Thangarasa - 98bis-e" w:date="2021-04-22T20:41:00Z"/>
                <w:lang w:val="en-US"/>
              </w:rPr>
            </w:pPr>
            <w:ins w:id="18887" w:author="Santhan Thangarasa - 98bis-e" w:date="2021-04-22T20:41:00Z">
              <w:r w:rsidRPr="004E396D">
                <w:rPr>
                  <w:lang w:val="en-US"/>
                </w:rPr>
                <w:t>ssb-Index-RSRP</w:t>
              </w:r>
            </w:ins>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1570409" w14:textId="77777777" w:rsidR="00A0611C" w:rsidRPr="004E396D" w:rsidRDefault="00A0611C" w:rsidP="00B03D23">
            <w:pPr>
              <w:pStyle w:val="TAC"/>
              <w:rPr>
                <w:ins w:id="18888" w:author="Santhan Thangarasa - 98bis-e" w:date="2021-04-22T20:41:00Z"/>
                <w:lang w:val="en-US"/>
              </w:rPr>
            </w:pPr>
            <w:ins w:id="18889" w:author="Santhan Thangarasa - 98bis-e" w:date="2021-04-22T20:41:00Z">
              <w:r w:rsidRPr="004E396D">
                <w:rPr>
                  <w:lang w:val="en-US"/>
                </w:rPr>
                <w:t>ssb-Index-RSRP</w:t>
              </w:r>
            </w:ins>
          </w:p>
        </w:tc>
      </w:tr>
      <w:tr w:rsidR="00A0611C" w:rsidRPr="004E396D" w14:paraId="2BB80D14" w14:textId="77777777" w:rsidTr="00B03D23">
        <w:trPr>
          <w:jc w:val="center"/>
          <w:ins w:id="18890" w:author="Santhan Thangarasa - 98bis-e" w:date="2021-04-22T20:41:00Z"/>
        </w:trPr>
        <w:tc>
          <w:tcPr>
            <w:tcW w:w="2726" w:type="dxa"/>
            <w:gridSpan w:val="2"/>
            <w:tcBorders>
              <w:top w:val="single" w:sz="4" w:space="0" w:color="auto"/>
              <w:left w:val="single" w:sz="4" w:space="0" w:color="auto"/>
              <w:bottom w:val="single" w:sz="4" w:space="0" w:color="auto"/>
              <w:right w:val="single" w:sz="4" w:space="0" w:color="auto"/>
            </w:tcBorders>
            <w:vAlign w:val="center"/>
          </w:tcPr>
          <w:p w14:paraId="33761ECF" w14:textId="77777777" w:rsidR="00A0611C" w:rsidRPr="004E396D" w:rsidRDefault="00A0611C" w:rsidP="00B03D23">
            <w:pPr>
              <w:pStyle w:val="TAL"/>
              <w:rPr>
                <w:ins w:id="18891" w:author="Santhan Thangarasa - 98bis-e" w:date="2021-04-22T20:41:00Z"/>
                <w:lang w:val="da-DK"/>
              </w:rPr>
            </w:pPr>
            <w:ins w:id="18892" w:author="Santhan Thangarasa - 98bis-e" w:date="2021-04-22T20:41:00Z">
              <w:r w:rsidRPr="004E396D">
                <w:rPr>
                  <w:lang w:val="da-DK"/>
                </w:rPr>
                <w:t>Number of reported RS</w:t>
              </w:r>
            </w:ins>
          </w:p>
        </w:tc>
        <w:tc>
          <w:tcPr>
            <w:tcW w:w="669" w:type="dxa"/>
            <w:tcBorders>
              <w:top w:val="single" w:sz="4" w:space="0" w:color="auto"/>
              <w:left w:val="single" w:sz="4" w:space="0" w:color="auto"/>
              <w:bottom w:val="single" w:sz="4" w:space="0" w:color="auto"/>
              <w:right w:val="single" w:sz="4" w:space="0" w:color="auto"/>
            </w:tcBorders>
            <w:vAlign w:val="center"/>
          </w:tcPr>
          <w:p w14:paraId="5588B84D" w14:textId="77777777" w:rsidR="00A0611C" w:rsidRPr="004E396D" w:rsidRDefault="00A0611C" w:rsidP="00B03D23">
            <w:pPr>
              <w:pStyle w:val="TAC"/>
              <w:rPr>
                <w:ins w:id="18893" w:author="Santhan Thangarasa - 98bis-e" w:date="2021-04-22T20:41:00Z"/>
                <w:lang w:val="da-DK"/>
              </w:rPr>
            </w:pPr>
            <w:ins w:id="18894" w:author="Santhan Thangarasa - 98bis-e" w:date="2021-04-22T20:41:00Z">
              <w:r w:rsidRPr="00811733">
                <w:t>1~3</w:t>
              </w:r>
            </w:ins>
          </w:p>
        </w:tc>
        <w:tc>
          <w:tcPr>
            <w:tcW w:w="853" w:type="dxa"/>
            <w:tcBorders>
              <w:top w:val="single" w:sz="4" w:space="0" w:color="auto"/>
              <w:left w:val="single" w:sz="4" w:space="0" w:color="auto"/>
              <w:bottom w:val="single" w:sz="4" w:space="0" w:color="auto"/>
              <w:right w:val="single" w:sz="4" w:space="0" w:color="auto"/>
            </w:tcBorders>
            <w:vAlign w:val="center"/>
          </w:tcPr>
          <w:p w14:paraId="79133849" w14:textId="77777777" w:rsidR="00A0611C" w:rsidRPr="004E396D" w:rsidRDefault="00A0611C" w:rsidP="00B03D23">
            <w:pPr>
              <w:pStyle w:val="TAC"/>
              <w:rPr>
                <w:ins w:id="18895" w:author="Santhan Thangarasa - 98bis-e" w:date="2021-04-22T20:41:00Z"/>
                <w:lang w:val="da-DK"/>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163524F" w14:textId="77777777" w:rsidR="00A0611C" w:rsidRPr="004E396D" w:rsidRDefault="00A0611C" w:rsidP="00B03D23">
            <w:pPr>
              <w:pStyle w:val="TAC"/>
              <w:rPr>
                <w:ins w:id="18896" w:author="Santhan Thangarasa - 98bis-e" w:date="2021-04-22T20:41:00Z"/>
                <w:lang w:val="en-US"/>
              </w:rPr>
            </w:pPr>
            <w:ins w:id="18897" w:author="Santhan Thangarasa - 98bis-e" w:date="2021-04-22T20:41:00Z">
              <w:r w:rsidRPr="004E396D">
                <w:rPr>
                  <w:lang w:val="en-US"/>
                </w:rPr>
                <w:t>2</w:t>
              </w:r>
            </w:ins>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0A59A267" w14:textId="77777777" w:rsidR="00A0611C" w:rsidRPr="004E396D" w:rsidRDefault="00A0611C" w:rsidP="00B03D23">
            <w:pPr>
              <w:pStyle w:val="TAC"/>
              <w:rPr>
                <w:ins w:id="18898" w:author="Santhan Thangarasa - 98bis-e" w:date="2021-04-22T20:41:00Z"/>
                <w:lang w:val="en-US"/>
              </w:rPr>
            </w:pPr>
            <w:ins w:id="18899" w:author="Santhan Thangarasa - 98bis-e" w:date="2021-04-22T20:41:00Z">
              <w:r w:rsidRPr="004E396D">
                <w:rPr>
                  <w:lang w:val="en-US"/>
                </w:rPr>
                <w:t>2</w:t>
              </w:r>
            </w:ins>
          </w:p>
        </w:tc>
      </w:tr>
      <w:tr w:rsidR="00A0611C" w:rsidRPr="004E396D" w14:paraId="26BFEC20" w14:textId="77777777" w:rsidTr="00B03D23">
        <w:trPr>
          <w:jc w:val="center"/>
          <w:ins w:id="18900" w:author="Santhan Thangarasa - 98bis-e" w:date="2021-04-22T20:41:00Z"/>
        </w:trPr>
        <w:tc>
          <w:tcPr>
            <w:tcW w:w="2726" w:type="dxa"/>
            <w:gridSpan w:val="2"/>
            <w:tcBorders>
              <w:top w:val="single" w:sz="4" w:space="0" w:color="auto"/>
              <w:left w:val="single" w:sz="4" w:space="0" w:color="auto"/>
              <w:bottom w:val="single" w:sz="4" w:space="0" w:color="auto"/>
              <w:right w:val="single" w:sz="4" w:space="0" w:color="auto"/>
            </w:tcBorders>
            <w:vAlign w:val="center"/>
          </w:tcPr>
          <w:p w14:paraId="4EDA92EE" w14:textId="77777777" w:rsidR="00A0611C" w:rsidRPr="004E396D" w:rsidRDefault="00A0611C" w:rsidP="00B03D23">
            <w:pPr>
              <w:pStyle w:val="TAL"/>
              <w:rPr>
                <w:ins w:id="18901" w:author="Santhan Thangarasa - 98bis-e" w:date="2021-04-22T20:41:00Z"/>
                <w:lang w:val="da-DK"/>
              </w:rPr>
            </w:pPr>
            <w:ins w:id="18902" w:author="Santhan Thangarasa - 98bis-e" w:date="2021-04-22T20:41:00Z">
              <w:r w:rsidRPr="004E396D">
                <w:rPr>
                  <w:lang w:val="da-DK"/>
                </w:rPr>
                <w:t>L1-RSRP reporting period</w:t>
              </w:r>
            </w:ins>
          </w:p>
        </w:tc>
        <w:tc>
          <w:tcPr>
            <w:tcW w:w="669" w:type="dxa"/>
            <w:tcBorders>
              <w:top w:val="single" w:sz="4" w:space="0" w:color="auto"/>
              <w:left w:val="single" w:sz="4" w:space="0" w:color="auto"/>
              <w:bottom w:val="single" w:sz="4" w:space="0" w:color="auto"/>
              <w:right w:val="single" w:sz="4" w:space="0" w:color="auto"/>
            </w:tcBorders>
            <w:vAlign w:val="center"/>
          </w:tcPr>
          <w:p w14:paraId="3243860F" w14:textId="77777777" w:rsidR="00A0611C" w:rsidRPr="004E396D" w:rsidRDefault="00A0611C" w:rsidP="00B03D23">
            <w:pPr>
              <w:pStyle w:val="TAC"/>
              <w:rPr>
                <w:ins w:id="18903" w:author="Santhan Thangarasa - 98bis-e" w:date="2021-04-22T20:41:00Z"/>
                <w:lang w:val="da-DK"/>
              </w:rPr>
            </w:pPr>
            <w:ins w:id="18904" w:author="Santhan Thangarasa - 98bis-e" w:date="2021-04-22T20:41:00Z">
              <w:r w:rsidRPr="00811733">
                <w:t>1~3</w:t>
              </w:r>
            </w:ins>
          </w:p>
        </w:tc>
        <w:tc>
          <w:tcPr>
            <w:tcW w:w="853" w:type="dxa"/>
            <w:tcBorders>
              <w:top w:val="single" w:sz="4" w:space="0" w:color="auto"/>
              <w:left w:val="single" w:sz="4" w:space="0" w:color="auto"/>
              <w:bottom w:val="single" w:sz="4" w:space="0" w:color="auto"/>
              <w:right w:val="single" w:sz="4" w:space="0" w:color="auto"/>
            </w:tcBorders>
            <w:vAlign w:val="center"/>
          </w:tcPr>
          <w:p w14:paraId="637ABFDE" w14:textId="77777777" w:rsidR="00A0611C" w:rsidRPr="004E396D" w:rsidRDefault="00A0611C" w:rsidP="00B03D23">
            <w:pPr>
              <w:pStyle w:val="TAC"/>
              <w:rPr>
                <w:ins w:id="18905" w:author="Santhan Thangarasa - 98bis-e" w:date="2021-04-22T20:41:00Z"/>
                <w:lang w:val="da-DK"/>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71FA05B" w14:textId="77777777" w:rsidR="00A0611C" w:rsidRPr="004E396D" w:rsidRDefault="00A0611C" w:rsidP="00B03D23">
            <w:pPr>
              <w:pStyle w:val="TAC"/>
              <w:rPr>
                <w:ins w:id="18906" w:author="Santhan Thangarasa - 98bis-e" w:date="2021-04-22T20:41:00Z"/>
                <w:lang w:val="en-US"/>
              </w:rPr>
            </w:pPr>
            <w:ins w:id="18907" w:author="Santhan Thangarasa - 98bis-e" w:date="2021-04-22T20:41:00Z">
              <w:r w:rsidRPr="004E396D">
                <w:rPr>
                  <w:lang w:val="en-US"/>
                </w:rPr>
                <w:t>slot80</w:t>
              </w:r>
            </w:ins>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1357B4CE" w14:textId="77777777" w:rsidR="00A0611C" w:rsidRPr="004E396D" w:rsidRDefault="00A0611C" w:rsidP="00B03D23">
            <w:pPr>
              <w:pStyle w:val="TAC"/>
              <w:rPr>
                <w:ins w:id="18908" w:author="Santhan Thangarasa - 98bis-e" w:date="2021-04-22T20:41:00Z"/>
                <w:lang w:val="en-US"/>
              </w:rPr>
            </w:pPr>
            <w:ins w:id="18909" w:author="Santhan Thangarasa - 98bis-e" w:date="2021-04-22T20:41:00Z">
              <w:r w:rsidRPr="004E396D">
                <w:rPr>
                  <w:lang w:val="en-US"/>
                </w:rPr>
                <w:t>slot80</w:t>
              </w:r>
            </w:ins>
          </w:p>
        </w:tc>
      </w:tr>
      <w:tr w:rsidR="00A0611C" w:rsidRPr="004E396D" w14:paraId="413D0134" w14:textId="77777777" w:rsidTr="00B03D23">
        <w:trPr>
          <w:trHeight w:val="152"/>
          <w:jc w:val="center"/>
          <w:ins w:id="18910" w:author="Santhan Thangarasa - 98bis-e" w:date="2021-04-22T20:41:00Z"/>
        </w:trPr>
        <w:tc>
          <w:tcPr>
            <w:tcW w:w="2726" w:type="dxa"/>
            <w:gridSpan w:val="2"/>
            <w:tcBorders>
              <w:top w:val="single" w:sz="4" w:space="0" w:color="auto"/>
              <w:left w:val="single" w:sz="4" w:space="0" w:color="auto"/>
              <w:right w:val="single" w:sz="4" w:space="0" w:color="auto"/>
            </w:tcBorders>
            <w:vAlign w:val="center"/>
          </w:tcPr>
          <w:p w14:paraId="2BD23E53" w14:textId="77777777" w:rsidR="00A0611C" w:rsidRPr="004E396D" w:rsidRDefault="00A0611C" w:rsidP="00B03D23">
            <w:pPr>
              <w:pStyle w:val="TAL"/>
              <w:rPr>
                <w:ins w:id="18911" w:author="Santhan Thangarasa - 98bis-e" w:date="2021-04-22T20:41:00Z"/>
                <w:sz w:val="15"/>
                <w:szCs w:val="15"/>
                <w:lang w:val="en-US"/>
              </w:rPr>
            </w:pPr>
            <w:ins w:id="18912" w:author="Santhan Thangarasa - 98bis-e" w:date="2021-04-22T20:41:00Z">
              <w:r w:rsidRPr="004E396D">
                <w:rPr>
                  <w:sz w:val="15"/>
                  <w:szCs w:val="15"/>
                  <w:lang w:val="en-US"/>
                </w:rPr>
                <w:t>EPRE ratio of PSS to SSS</w:t>
              </w:r>
            </w:ins>
          </w:p>
        </w:tc>
        <w:tc>
          <w:tcPr>
            <w:tcW w:w="669" w:type="dxa"/>
            <w:vMerge w:val="restart"/>
            <w:tcBorders>
              <w:top w:val="single" w:sz="4" w:space="0" w:color="auto"/>
              <w:left w:val="single" w:sz="4" w:space="0" w:color="auto"/>
              <w:right w:val="single" w:sz="4" w:space="0" w:color="auto"/>
            </w:tcBorders>
            <w:vAlign w:val="center"/>
          </w:tcPr>
          <w:p w14:paraId="3BADC08F" w14:textId="77777777" w:rsidR="00A0611C" w:rsidRPr="004E396D" w:rsidRDefault="00A0611C" w:rsidP="00B03D23">
            <w:pPr>
              <w:pStyle w:val="TAC"/>
              <w:rPr>
                <w:ins w:id="18913" w:author="Santhan Thangarasa - 98bis-e" w:date="2021-04-22T20:41:00Z"/>
                <w:lang w:val="en-US"/>
              </w:rPr>
            </w:pPr>
            <w:ins w:id="18914" w:author="Santhan Thangarasa - 98bis-e" w:date="2021-04-22T20:41:00Z">
              <w:r w:rsidRPr="00811733">
                <w:t>1~3</w:t>
              </w:r>
            </w:ins>
          </w:p>
        </w:tc>
        <w:tc>
          <w:tcPr>
            <w:tcW w:w="853" w:type="dxa"/>
            <w:vMerge w:val="restart"/>
            <w:tcBorders>
              <w:top w:val="single" w:sz="4" w:space="0" w:color="auto"/>
              <w:left w:val="single" w:sz="4" w:space="0" w:color="auto"/>
              <w:right w:val="single" w:sz="4" w:space="0" w:color="auto"/>
            </w:tcBorders>
            <w:vAlign w:val="center"/>
            <w:hideMark/>
          </w:tcPr>
          <w:p w14:paraId="13C0EF97" w14:textId="77777777" w:rsidR="00A0611C" w:rsidRPr="004E396D" w:rsidRDefault="00A0611C" w:rsidP="00B03D23">
            <w:pPr>
              <w:pStyle w:val="TAC"/>
              <w:rPr>
                <w:ins w:id="18915" w:author="Santhan Thangarasa - 98bis-e" w:date="2021-04-22T20:41:00Z"/>
                <w:lang w:val="en-US"/>
              </w:rPr>
            </w:pPr>
            <w:ins w:id="18916" w:author="Santhan Thangarasa - 98bis-e" w:date="2021-04-22T20:41:00Z">
              <w:r w:rsidRPr="004E396D">
                <w:rPr>
                  <w:lang w:val="en-US"/>
                </w:rPr>
                <w:t>dB</w:t>
              </w:r>
            </w:ins>
          </w:p>
        </w:tc>
        <w:tc>
          <w:tcPr>
            <w:tcW w:w="2126" w:type="dxa"/>
            <w:gridSpan w:val="3"/>
            <w:vMerge w:val="restart"/>
            <w:tcBorders>
              <w:top w:val="single" w:sz="4" w:space="0" w:color="auto"/>
              <w:left w:val="single" w:sz="4" w:space="0" w:color="auto"/>
              <w:right w:val="single" w:sz="4" w:space="0" w:color="auto"/>
            </w:tcBorders>
            <w:vAlign w:val="center"/>
            <w:hideMark/>
          </w:tcPr>
          <w:p w14:paraId="6BB42BD3" w14:textId="77777777" w:rsidR="00A0611C" w:rsidRPr="004E396D" w:rsidRDefault="00A0611C" w:rsidP="00B03D23">
            <w:pPr>
              <w:pStyle w:val="TAC"/>
              <w:rPr>
                <w:ins w:id="18917" w:author="Santhan Thangarasa - 98bis-e" w:date="2021-04-22T20:41:00Z"/>
                <w:lang w:val="en-US"/>
              </w:rPr>
            </w:pPr>
            <w:ins w:id="18918" w:author="Santhan Thangarasa - 98bis-e" w:date="2021-04-22T20:41:00Z">
              <w:r w:rsidRPr="004E396D">
                <w:rPr>
                  <w:lang w:val="en-US"/>
                </w:rPr>
                <w:t>0</w:t>
              </w:r>
            </w:ins>
          </w:p>
        </w:tc>
        <w:tc>
          <w:tcPr>
            <w:tcW w:w="2410" w:type="dxa"/>
            <w:gridSpan w:val="3"/>
            <w:vMerge w:val="restart"/>
            <w:tcBorders>
              <w:top w:val="single" w:sz="4" w:space="0" w:color="auto"/>
              <w:left w:val="single" w:sz="4" w:space="0" w:color="auto"/>
              <w:right w:val="single" w:sz="4" w:space="0" w:color="auto"/>
            </w:tcBorders>
            <w:vAlign w:val="center"/>
            <w:hideMark/>
          </w:tcPr>
          <w:p w14:paraId="7A0231CA" w14:textId="77777777" w:rsidR="00A0611C" w:rsidRPr="004E396D" w:rsidRDefault="00A0611C" w:rsidP="00B03D23">
            <w:pPr>
              <w:pStyle w:val="TAC"/>
              <w:rPr>
                <w:ins w:id="18919" w:author="Santhan Thangarasa - 98bis-e" w:date="2021-04-22T20:41:00Z"/>
                <w:lang w:val="en-US"/>
              </w:rPr>
            </w:pPr>
            <w:ins w:id="18920" w:author="Santhan Thangarasa - 98bis-e" w:date="2021-04-22T20:41:00Z">
              <w:r w:rsidRPr="004E396D">
                <w:rPr>
                  <w:lang w:val="en-US"/>
                </w:rPr>
                <w:t>0</w:t>
              </w:r>
            </w:ins>
          </w:p>
        </w:tc>
      </w:tr>
      <w:tr w:rsidR="00A0611C" w:rsidRPr="004E396D" w14:paraId="1923141E" w14:textId="77777777" w:rsidTr="00B03D23">
        <w:trPr>
          <w:trHeight w:val="145"/>
          <w:jc w:val="center"/>
          <w:ins w:id="18921" w:author="Santhan Thangarasa - 98bis-e" w:date="2021-04-22T20:41:00Z"/>
        </w:trPr>
        <w:tc>
          <w:tcPr>
            <w:tcW w:w="2726" w:type="dxa"/>
            <w:gridSpan w:val="2"/>
            <w:tcBorders>
              <w:top w:val="single" w:sz="4" w:space="0" w:color="auto"/>
              <w:left w:val="single" w:sz="4" w:space="0" w:color="auto"/>
              <w:right w:val="single" w:sz="4" w:space="0" w:color="auto"/>
            </w:tcBorders>
            <w:vAlign w:val="center"/>
          </w:tcPr>
          <w:p w14:paraId="5C63F43E" w14:textId="77777777" w:rsidR="00A0611C" w:rsidRPr="004E396D" w:rsidRDefault="00A0611C" w:rsidP="00B03D23">
            <w:pPr>
              <w:pStyle w:val="TAL"/>
              <w:rPr>
                <w:ins w:id="18922" w:author="Santhan Thangarasa - 98bis-e" w:date="2021-04-22T20:41:00Z"/>
                <w:sz w:val="15"/>
                <w:szCs w:val="15"/>
                <w:lang w:val="en-US"/>
              </w:rPr>
            </w:pPr>
            <w:ins w:id="18923" w:author="Santhan Thangarasa - 98bis-e" w:date="2021-04-22T20:41:00Z">
              <w:r w:rsidRPr="004E396D">
                <w:rPr>
                  <w:sz w:val="15"/>
                  <w:szCs w:val="15"/>
                  <w:lang w:val="en-US"/>
                </w:rPr>
                <w:t>EPRE ratio of PBCH DMRS to SSS</w:t>
              </w:r>
            </w:ins>
          </w:p>
        </w:tc>
        <w:tc>
          <w:tcPr>
            <w:tcW w:w="669" w:type="dxa"/>
            <w:vMerge/>
            <w:tcBorders>
              <w:left w:val="single" w:sz="4" w:space="0" w:color="auto"/>
              <w:right w:val="single" w:sz="4" w:space="0" w:color="auto"/>
            </w:tcBorders>
            <w:vAlign w:val="center"/>
          </w:tcPr>
          <w:p w14:paraId="019DCBE3" w14:textId="77777777" w:rsidR="00A0611C" w:rsidRPr="004E396D" w:rsidRDefault="00A0611C" w:rsidP="00B03D23">
            <w:pPr>
              <w:pStyle w:val="TAC"/>
              <w:rPr>
                <w:ins w:id="18924" w:author="Santhan Thangarasa - 98bis-e" w:date="2021-04-22T20:41:00Z"/>
                <w:lang w:val="en-US"/>
              </w:rPr>
            </w:pPr>
          </w:p>
        </w:tc>
        <w:tc>
          <w:tcPr>
            <w:tcW w:w="853" w:type="dxa"/>
            <w:vMerge/>
            <w:tcBorders>
              <w:left w:val="single" w:sz="4" w:space="0" w:color="auto"/>
              <w:right w:val="single" w:sz="4" w:space="0" w:color="auto"/>
            </w:tcBorders>
            <w:vAlign w:val="center"/>
          </w:tcPr>
          <w:p w14:paraId="1DA38362" w14:textId="77777777" w:rsidR="00A0611C" w:rsidRPr="004E396D" w:rsidRDefault="00A0611C" w:rsidP="00B03D23">
            <w:pPr>
              <w:pStyle w:val="TAC"/>
              <w:rPr>
                <w:ins w:id="18925" w:author="Santhan Thangarasa - 98bis-e" w:date="2021-04-22T20:41:00Z"/>
                <w:lang w:val="en-US"/>
              </w:rPr>
            </w:pPr>
          </w:p>
        </w:tc>
        <w:tc>
          <w:tcPr>
            <w:tcW w:w="2126" w:type="dxa"/>
            <w:gridSpan w:val="3"/>
            <w:vMerge/>
            <w:tcBorders>
              <w:left w:val="single" w:sz="4" w:space="0" w:color="auto"/>
              <w:right w:val="single" w:sz="4" w:space="0" w:color="auto"/>
            </w:tcBorders>
            <w:vAlign w:val="center"/>
          </w:tcPr>
          <w:p w14:paraId="24F3F7C2" w14:textId="77777777" w:rsidR="00A0611C" w:rsidRPr="004E396D" w:rsidRDefault="00A0611C" w:rsidP="00B03D23">
            <w:pPr>
              <w:pStyle w:val="TAC"/>
              <w:rPr>
                <w:ins w:id="18926" w:author="Santhan Thangarasa - 98bis-e" w:date="2021-04-22T20:41:00Z"/>
                <w:lang w:val="en-US"/>
              </w:rPr>
            </w:pPr>
          </w:p>
        </w:tc>
        <w:tc>
          <w:tcPr>
            <w:tcW w:w="2410" w:type="dxa"/>
            <w:gridSpan w:val="3"/>
            <w:vMerge/>
            <w:tcBorders>
              <w:left w:val="single" w:sz="4" w:space="0" w:color="auto"/>
              <w:right w:val="single" w:sz="4" w:space="0" w:color="auto"/>
            </w:tcBorders>
            <w:vAlign w:val="center"/>
          </w:tcPr>
          <w:p w14:paraId="3E749273" w14:textId="77777777" w:rsidR="00A0611C" w:rsidRPr="004E396D" w:rsidRDefault="00A0611C" w:rsidP="00B03D23">
            <w:pPr>
              <w:pStyle w:val="TAC"/>
              <w:rPr>
                <w:ins w:id="18927" w:author="Santhan Thangarasa - 98bis-e" w:date="2021-04-22T20:41:00Z"/>
                <w:lang w:val="en-US"/>
              </w:rPr>
            </w:pPr>
          </w:p>
        </w:tc>
      </w:tr>
      <w:tr w:rsidR="00A0611C" w:rsidRPr="004E396D" w14:paraId="112F75B8" w14:textId="77777777" w:rsidTr="00B03D23">
        <w:trPr>
          <w:trHeight w:val="145"/>
          <w:jc w:val="center"/>
          <w:ins w:id="18928" w:author="Santhan Thangarasa - 98bis-e" w:date="2021-04-22T20:41:00Z"/>
        </w:trPr>
        <w:tc>
          <w:tcPr>
            <w:tcW w:w="2726" w:type="dxa"/>
            <w:gridSpan w:val="2"/>
            <w:tcBorders>
              <w:top w:val="single" w:sz="4" w:space="0" w:color="auto"/>
              <w:left w:val="single" w:sz="4" w:space="0" w:color="auto"/>
              <w:right w:val="single" w:sz="4" w:space="0" w:color="auto"/>
            </w:tcBorders>
            <w:vAlign w:val="center"/>
          </w:tcPr>
          <w:p w14:paraId="71C785E2" w14:textId="77777777" w:rsidR="00A0611C" w:rsidRPr="004E396D" w:rsidRDefault="00A0611C" w:rsidP="00B03D23">
            <w:pPr>
              <w:pStyle w:val="TAL"/>
              <w:rPr>
                <w:ins w:id="18929" w:author="Santhan Thangarasa - 98bis-e" w:date="2021-04-22T20:41:00Z"/>
                <w:sz w:val="15"/>
                <w:szCs w:val="15"/>
                <w:lang w:val="en-US"/>
              </w:rPr>
            </w:pPr>
            <w:ins w:id="18930" w:author="Santhan Thangarasa - 98bis-e" w:date="2021-04-22T20:41:00Z">
              <w:r w:rsidRPr="004E396D">
                <w:rPr>
                  <w:sz w:val="15"/>
                  <w:szCs w:val="15"/>
                  <w:lang w:val="en-US"/>
                </w:rPr>
                <w:t>EPRE ratio of PBCH to PBCH DMRS</w:t>
              </w:r>
            </w:ins>
          </w:p>
        </w:tc>
        <w:tc>
          <w:tcPr>
            <w:tcW w:w="669" w:type="dxa"/>
            <w:vMerge/>
            <w:tcBorders>
              <w:left w:val="single" w:sz="4" w:space="0" w:color="auto"/>
              <w:right w:val="single" w:sz="4" w:space="0" w:color="auto"/>
            </w:tcBorders>
            <w:vAlign w:val="center"/>
          </w:tcPr>
          <w:p w14:paraId="0E6817C8" w14:textId="77777777" w:rsidR="00A0611C" w:rsidRPr="004E396D" w:rsidRDefault="00A0611C" w:rsidP="00B03D23">
            <w:pPr>
              <w:pStyle w:val="TAC"/>
              <w:rPr>
                <w:ins w:id="18931" w:author="Santhan Thangarasa - 98bis-e" w:date="2021-04-22T20:41:00Z"/>
                <w:lang w:val="en-US"/>
              </w:rPr>
            </w:pPr>
          </w:p>
        </w:tc>
        <w:tc>
          <w:tcPr>
            <w:tcW w:w="853" w:type="dxa"/>
            <w:vMerge/>
            <w:tcBorders>
              <w:left w:val="single" w:sz="4" w:space="0" w:color="auto"/>
              <w:right w:val="single" w:sz="4" w:space="0" w:color="auto"/>
            </w:tcBorders>
            <w:vAlign w:val="center"/>
          </w:tcPr>
          <w:p w14:paraId="4A64FDB1" w14:textId="77777777" w:rsidR="00A0611C" w:rsidRPr="004E396D" w:rsidRDefault="00A0611C" w:rsidP="00B03D23">
            <w:pPr>
              <w:pStyle w:val="TAC"/>
              <w:rPr>
                <w:ins w:id="18932" w:author="Santhan Thangarasa - 98bis-e" w:date="2021-04-22T20:41:00Z"/>
                <w:lang w:val="en-US"/>
              </w:rPr>
            </w:pPr>
          </w:p>
        </w:tc>
        <w:tc>
          <w:tcPr>
            <w:tcW w:w="2126" w:type="dxa"/>
            <w:gridSpan w:val="3"/>
            <w:vMerge/>
            <w:tcBorders>
              <w:left w:val="single" w:sz="4" w:space="0" w:color="auto"/>
              <w:right w:val="single" w:sz="4" w:space="0" w:color="auto"/>
            </w:tcBorders>
            <w:vAlign w:val="center"/>
          </w:tcPr>
          <w:p w14:paraId="1F654552" w14:textId="77777777" w:rsidR="00A0611C" w:rsidRPr="004E396D" w:rsidRDefault="00A0611C" w:rsidP="00B03D23">
            <w:pPr>
              <w:pStyle w:val="TAC"/>
              <w:rPr>
                <w:ins w:id="18933" w:author="Santhan Thangarasa - 98bis-e" w:date="2021-04-22T20:41:00Z"/>
                <w:lang w:val="en-US"/>
              </w:rPr>
            </w:pPr>
          </w:p>
        </w:tc>
        <w:tc>
          <w:tcPr>
            <w:tcW w:w="2410" w:type="dxa"/>
            <w:gridSpan w:val="3"/>
            <w:vMerge/>
            <w:tcBorders>
              <w:left w:val="single" w:sz="4" w:space="0" w:color="auto"/>
              <w:right w:val="single" w:sz="4" w:space="0" w:color="auto"/>
            </w:tcBorders>
            <w:vAlign w:val="center"/>
          </w:tcPr>
          <w:p w14:paraId="0B212259" w14:textId="77777777" w:rsidR="00A0611C" w:rsidRPr="004E396D" w:rsidRDefault="00A0611C" w:rsidP="00B03D23">
            <w:pPr>
              <w:pStyle w:val="TAC"/>
              <w:rPr>
                <w:ins w:id="18934" w:author="Santhan Thangarasa - 98bis-e" w:date="2021-04-22T20:41:00Z"/>
                <w:lang w:val="en-US"/>
              </w:rPr>
            </w:pPr>
          </w:p>
        </w:tc>
      </w:tr>
      <w:tr w:rsidR="00A0611C" w:rsidRPr="004E396D" w14:paraId="11765C61" w14:textId="77777777" w:rsidTr="00B03D23">
        <w:trPr>
          <w:trHeight w:val="145"/>
          <w:jc w:val="center"/>
          <w:ins w:id="18935" w:author="Santhan Thangarasa - 98bis-e" w:date="2021-04-22T20:41:00Z"/>
        </w:trPr>
        <w:tc>
          <w:tcPr>
            <w:tcW w:w="2726" w:type="dxa"/>
            <w:gridSpan w:val="2"/>
            <w:tcBorders>
              <w:top w:val="single" w:sz="4" w:space="0" w:color="auto"/>
              <w:left w:val="single" w:sz="4" w:space="0" w:color="auto"/>
              <w:right w:val="single" w:sz="4" w:space="0" w:color="auto"/>
            </w:tcBorders>
            <w:vAlign w:val="center"/>
          </w:tcPr>
          <w:p w14:paraId="64C3CEF6" w14:textId="77777777" w:rsidR="00A0611C" w:rsidRPr="004E396D" w:rsidRDefault="00A0611C" w:rsidP="00B03D23">
            <w:pPr>
              <w:pStyle w:val="TAL"/>
              <w:rPr>
                <w:ins w:id="18936" w:author="Santhan Thangarasa - 98bis-e" w:date="2021-04-22T20:41:00Z"/>
                <w:sz w:val="15"/>
                <w:szCs w:val="15"/>
                <w:lang w:val="en-US"/>
              </w:rPr>
            </w:pPr>
            <w:ins w:id="18937" w:author="Santhan Thangarasa - 98bis-e" w:date="2021-04-22T20:41:00Z">
              <w:r w:rsidRPr="004E396D">
                <w:rPr>
                  <w:sz w:val="15"/>
                  <w:szCs w:val="15"/>
                  <w:lang w:val="en-US"/>
                </w:rPr>
                <w:lastRenderedPageBreak/>
                <w:t>EPRE ratio of PDCCH DMRS to SSS</w:t>
              </w:r>
            </w:ins>
          </w:p>
        </w:tc>
        <w:tc>
          <w:tcPr>
            <w:tcW w:w="669" w:type="dxa"/>
            <w:vMerge/>
            <w:tcBorders>
              <w:left w:val="single" w:sz="4" w:space="0" w:color="auto"/>
              <w:right w:val="single" w:sz="4" w:space="0" w:color="auto"/>
            </w:tcBorders>
            <w:vAlign w:val="center"/>
          </w:tcPr>
          <w:p w14:paraId="46E79945" w14:textId="77777777" w:rsidR="00A0611C" w:rsidRPr="004E396D" w:rsidRDefault="00A0611C" w:rsidP="00B03D23">
            <w:pPr>
              <w:pStyle w:val="TAC"/>
              <w:rPr>
                <w:ins w:id="18938" w:author="Santhan Thangarasa - 98bis-e" w:date="2021-04-22T20:41:00Z"/>
                <w:lang w:val="en-US"/>
              </w:rPr>
            </w:pPr>
          </w:p>
        </w:tc>
        <w:tc>
          <w:tcPr>
            <w:tcW w:w="853" w:type="dxa"/>
            <w:vMerge/>
            <w:tcBorders>
              <w:left w:val="single" w:sz="4" w:space="0" w:color="auto"/>
              <w:right w:val="single" w:sz="4" w:space="0" w:color="auto"/>
            </w:tcBorders>
            <w:vAlign w:val="center"/>
          </w:tcPr>
          <w:p w14:paraId="3DEFC71B" w14:textId="77777777" w:rsidR="00A0611C" w:rsidRPr="004E396D" w:rsidRDefault="00A0611C" w:rsidP="00B03D23">
            <w:pPr>
              <w:pStyle w:val="TAC"/>
              <w:rPr>
                <w:ins w:id="18939" w:author="Santhan Thangarasa - 98bis-e" w:date="2021-04-22T20:41:00Z"/>
                <w:lang w:val="en-US"/>
              </w:rPr>
            </w:pPr>
          </w:p>
        </w:tc>
        <w:tc>
          <w:tcPr>
            <w:tcW w:w="2126" w:type="dxa"/>
            <w:gridSpan w:val="3"/>
            <w:vMerge/>
            <w:tcBorders>
              <w:left w:val="single" w:sz="4" w:space="0" w:color="auto"/>
              <w:right w:val="single" w:sz="4" w:space="0" w:color="auto"/>
            </w:tcBorders>
            <w:vAlign w:val="center"/>
          </w:tcPr>
          <w:p w14:paraId="32B624E3" w14:textId="77777777" w:rsidR="00A0611C" w:rsidRPr="004E396D" w:rsidRDefault="00A0611C" w:rsidP="00B03D23">
            <w:pPr>
              <w:pStyle w:val="TAC"/>
              <w:rPr>
                <w:ins w:id="18940" w:author="Santhan Thangarasa - 98bis-e" w:date="2021-04-22T20:41:00Z"/>
                <w:lang w:val="en-US"/>
              </w:rPr>
            </w:pPr>
          </w:p>
        </w:tc>
        <w:tc>
          <w:tcPr>
            <w:tcW w:w="2410" w:type="dxa"/>
            <w:gridSpan w:val="3"/>
            <w:vMerge/>
            <w:tcBorders>
              <w:left w:val="single" w:sz="4" w:space="0" w:color="auto"/>
              <w:right w:val="single" w:sz="4" w:space="0" w:color="auto"/>
            </w:tcBorders>
            <w:vAlign w:val="center"/>
          </w:tcPr>
          <w:p w14:paraId="10B1D649" w14:textId="77777777" w:rsidR="00A0611C" w:rsidRPr="004E396D" w:rsidRDefault="00A0611C" w:rsidP="00B03D23">
            <w:pPr>
              <w:pStyle w:val="TAC"/>
              <w:rPr>
                <w:ins w:id="18941" w:author="Santhan Thangarasa - 98bis-e" w:date="2021-04-22T20:41:00Z"/>
                <w:lang w:val="en-US"/>
              </w:rPr>
            </w:pPr>
          </w:p>
        </w:tc>
      </w:tr>
      <w:tr w:rsidR="00A0611C" w:rsidRPr="004E396D" w14:paraId="1E687E91" w14:textId="77777777" w:rsidTr="00B03D23">
        <w:trPr>
          <w:trHeight w:val="145"/>
          <w:jc w:val="center"/>
          <w:ins w:id="18942" w:author="Santhan Thangarasa - 98bis-e" w:date="2021-04-22T20:41:00Z"/>
        </w:trPr>
        <w:tc>
          <w:tcPr>
            <w:tcW w:w="2726" w:type="dxa"/>
            <w:gridSpan w:val="2"/>
            <w:tcBorders>
              <w:top w:val="single" w:sz="4" w:space="0" w:color="auto"/>
              <w:left w:val="single" w:sz="4" w:space="0" w:color="auto"/>
              <w:right w:val="single" w:sz="4" w:space="0" w:color="auto"/>
            </w:tcBorders>
            <w:vAlign w:val="center"/>
          </w:tcPr>
          <w:p w14:paraId="04C2AF03" w14:textId="77777777" w:rsidR="00A0611C" w:rsidRPr="004E396D" w:rsidRDefault="00A0611C" w:rsidP="00B03D23">
            <w:pPr>
              <w:pStyle w:val="TAL"/>
              <w:rPr>
                <w:ins w:id="18943" w:author="Santhan Thangarasa - 98bis-e" w:date="2021-04-22T20:41:00Z"/>
                <w:sz w:val="15"/>
                <w:szCs w:val="15"/>
                <w:lang w:val="en-US"/>
              </w:rPr>
            </w:pPr>
            <w:ins w:id="18944" w:author="Santhan Thangarasa - 98bis-e" w:date="2021-04-22T20:41:00Z">
              <w:r w:rsidRPr="004E396D">
                <w:rPr>
                  <w:sz w:val="15"/>
                  <w:szCs w:val="15"/>
                  <w:lang w:val="en-US"/>
                </w:rPr>
                <w:t>EPRE ratio of PDCCH to PDCCH DMRS</w:t>
              </w:r>
            </w:ins>
          </w:p>
        </w:tc>
        <w:tc>
          <w:tcPr>
            <w:tcW w:w="669" w:type="dxa"/>
            <w:vMerge/>
            <w:tcBorders>
              <w:left w:val="single" w:sz="4" w:space="0" w:color="auto"/>
              <w:right w:val="single" w:sz="4" w:space="0" w:color="auto"/>
            </w:tcBorders>
            <w:vAlign w:val="center"/>
          </w:tcPr>
          <w:p w14:paraId="3BC0BB4A" w14:textId="77777777" w:rsidR="00A0611C" w:rsidRPr="004E396D" w:rsidRDefault="00A0611C" w:rsidP="00B03D23">
            <w:pPr>
              <w:pStyle w:val="TAC"/>
              <w:rPr>
                <w:ins w:id="18945" w:author="Santhan Thangarasa - 98bis-e" w:date="2021-04-22T20:41:00Z"/>
                <w:lang w:val="en-US"/>
              </w:rPr>
            </w:pPr>
          </w:p>
        </w:tc>
        <w:tc>
          <w:tcPr>
            <w:tcW w:w="853" w:type="dxa"/>
            <w:vMerge/>
            <w:tcBorders>
              <w:left w:val="single" w:sz="4" w:space="0" w:color="auto"/>
              <w:right w:val="single" w:sz="4" w:space="0" w:color="auto"/>
            </w:tcBorders>
            <w:vAlign w:val="center"/>
          </w:tcPr>
          <w:p w14:paraId="6BDDDE5F" w14:textId="77777777" w:rsidR="00A0611C" w:rsidRPr="004E396D" w:rsidRDefault="00A0611C" w:rsidP="00B03D23">
            <w:pPr>
              <w:pStyle w:val="TAC"/>
              <w:rPr>
                <w:ins w:id="18946" w:author="Santhan Thangarasa - 98bis-e" w:date="2021-04-22T20:41:00Z"/>
                <w:lang w:val="en-US"/>
              </w:rPr>
            </w:pPr>
          </w:p>
        </w:tc>
        <w:tc>
          <w:tcPr>
            <w:tcW w:w="2126" w:type="dxa"/>
            <w:gridSpan w:val="3"/>
            <w:vMerge/>
            <w:tcBorders>
              <w:left w:val="single" w:sz="4" w:space="0" w:color="auto"/>
              <w:right w:val="single" w:sz="4" w:space="0" w:color="auto"/>
            </w:tcBorders>
            <w:vAlign w:val="center"/>
          </w:tcPr>
          <w:p w14:paraId="39A8D035" w14:textId="77777777" w:rsidR="00A0611C" w:rsidRPr="004E396D" w:rsidRDefault="00A0611C" w:rsidP="00B03D23">
            <w:pPr>
              <w:pStyle w:val="TAC"/>
              <w:rPr>
                <w:ins w:id="18947" w:author="Santhan Thangarasa - 98bis-e" w:date="2021-04-22T20:41:00Z"/>
                <w:lang w:val="en-US"/>
              </w:rPr>
            </w:pPr>
          </w:p>
        </w:tc>
        <w:tc>
          <w:tcPr>
            <w:tcW w:w="2410" w:type="dxa"/>
            <w:gridSpan w:val="3"/>
            <w:vMerge/>
            <w:tcBorders>
              <w:left w:val="single" w:sz="4" w:space="0" w:color="auto"/>
              <w:right w:val="single" w:sz="4" w:space="0" w:color="auto"/>
            </w:tcBorders>
            <w:vAlign w:val="center"/>
          </w:tcPr>
          <w:p w14:paraId="1C485819" w14:textId="77777777" w:rsidR="00A0611C" w:rsidRPr="004E396D" w:rsidRDefault="00A0611C" w:rsidP="00B03D23">
            <w:pPr>
              <w:pStyle w:val="TAC"/>
              <w:rPr>
                <w:ins w:id="18948" w:author="Santhan Thangarasa - 98bis-e" w:date="2021-04-22T20:41:00Z"/>
                <w:lang w:val="en-US"/>
              </w:rPr>
            </w:pPr>
          </w:p>
        </w:tc>
      </w:tr>
      <w:tr w:rsidR="00A0611C" w:rsidRPr="004E396D" w14:paraId="298EC932" w14:textId="77777777" w:rsidTr="00B03D23">
        <w:trPr>
          <w:trHeight w:val="145"/>
          <w:jc w:val="center"/>
          <w:ins w:id="18949" w:author="Santhan Thangarasa - 98bis-e" w:date="2021-04-22T20:41:00Z"/>
        </w:trPr>
        <w:tc>
          <w:tcPr>
            <w:tcW w:w="2726" w:type="dxa"/>
            <w:gridSpan w:val="2"/>
            <w:tcBorders>
              <w:top w:val="single" w:sz="4" w:space="0" w:color="auto"/>
              <w:left w:val="single" w:sz="4" w:space="0" w:color="auto"/>
              <w:right w:val="single" w:sz="4" w:space="0" w:color="auto"/>
            </w:tcBorders>
            <w:vAlign w:val="center"/>
          </w:tcPr>
          <w:p w14:paraId="29CC3F18" w14:textId="77777777" w:rsidR="00A0611C" w:rsidRPr="004E396D" w:rsidRDefault="00A0611C" w:rsidP="00B03D23">
            <w:pPr>
              <w:pStyle w:val="TAL"/>
              <w:rPr>
                <w:ins w:id="18950" w:author="Santhan Thangarasa - 98bis-e" w:date="2021-04-22T20:41:00Z"/>
                <w:sz w:val="15"/>
                <w:szCs w:val="15"/>
                <w:lang w:val="en-US"/>
              </w:rPr>
            </w:pPr>
            <w:ins w:id="18951" w:author="Santhan Thangarasa - 98bis-e" w:date="2021-04-22T20:41:00Z">
              <w:r w:rsidRPr="004E396D">
                <w:rPr>
                  <w:sz w:val="15"/>
                  <w:szCs w:val="15"/>
                  <w:lang w:val="en-US"/>
                </w:rPr>
                <w:t>EPRE ratio of PDSCH DMRS to SSS</w:t>
              </w:r>
            </w:ins>
          </w:p>
        </w:tc>
        <w:tc>
          <w:tcPr>
            <w:tcW w:w="669" w:type="dxa"/>
            <w:vMerge/>
            <w:tcBorders>
              <w:left w:val="single" w:sz="4" w:space="0" w:color="auto"/>
              <w:right w:val="single" w:sz="4" w:space="0" w:color="auto"/>
            </w:tcBorders>
            <w:vAlign w:val="center"/>
          </w:tcPr>
          <w:p w14:paraId="1B9D3AF6" w14:textId="77777777" w:rsidR="00A0611C" w:rsidRPr="004E396D" w:rsidRDefault="00A0611C" w:rsidP="00B03D23">
            <w:pPr>
              <w:pStyle w:val="TAC"/>
              <w:rPr>
                <w:ins w:id="18952" w:author="Santhan Thangarasa - 98bis-e" w:date="2021-04-22T20:41:00Z"/>
                <w:lang w:val="en-US"/>
              </w:rPr>
            </w:pPr>
          </w:p>
        </w:tc>
        <w:tc>
          <w:tcPr>
            <w:tcW w:w="853" w:type="dxa"/>
            <w:vMerge/>
            <w:tcBorders>
              <w:left w:val="single" w:sz="4" w:space="0" w:color="auto"/>
              <w:right w:val="single" w:sz="4" w:space="0" w:color="auto"/>
            </w:tcBorders>
            <w:vAlign w:val="center"/>
          </w:tcPr>
          <w:p w14:paraId="79EBAE87" w14:textId="77777777" w:rsidR="00A0611C" w:rsidRPr="004E396D" w:rsidRDefault="00A0611C" w:rsidP="00B03D23">
            <w:pPr>
              <w:pStyle w:val="TAC"/>
              <w:rPr>
                <w:ins w:id="18953" w:author="Santhan Thangarasa - 98bis-e" w:date="2021-04-22T20:41:00Z"/>
                <w:lang w:val="en-US"/>
              </w:rPr>
            </w:pPr>
          </w:p>
        </w:tc>
        <w:tc>
          <w:tcPr>
            <w:tcW w:w="2126" w:type="dxa"/>
            <w:gridSpan w:val="3"/>
            <w:vMerge/>
            <w:tcBorders>
              <w:left w:val="single" w:sz="4" w:space="0" w:color="auto"/>
              <w:right w:val="single" w:sz="4" w:space="0" w:color="auto"/>
            </w:tcBorders>
            <w:vAlign w:val="center"/>
          </w:tcPr>
          <w:p w14:paraId="619375F7" w14:textId="77777777" w:rsidR="00A0611C" w:rsidRPr="004E396D" w:rsidRDefault="00A0611C" w:rsidP="00B03D23">
            <w:pPr>
              <w:pStyle w:val="TAC"/>
              <w:rPr>
                <w:ins w:id="18954" w:author="Santhan Thangarasa - 98bis-e" w:date="2021-04-22T20:41:00Z"/>
                <w:lang w:val="en-US"/>
              </w:rPr>
            </w:pPr>
          </w:p>
        </w:tc>
        <w:tc>
          <w:tcPr>
            <w:tcW w:w="2410" w:type="dxa"/>
            <w:gridSpan w:val="3"/>
            <w:vMerge/>
            <w:tcBorders>
              <w:left w:val="single" w:sz="4" w:space="0" w:color="auto"/>
              <w:right w:val="single" w:sz="4" w:space="0" w:color="auto"/>
            </w:tcBorders>
            <w:vAlign w:val="center"/>
          </w:tcPr>
          <w:p w14:paraId="7121678F" w14:textId="77777777" w:rsidR="00A0611C" w:rsidRPr="004E396D" w:rsidRDefault="00A0611C" w:rsidP="00B03D23">
            <w:pPr>
              <w:pStyle w:val="TAC"/>
              <w:rPr>
                <w:ins w:id="18955" w:author="Santhan Thangarasa - 98bis-e" w:date="2021-04-22T20:41:00Z"/>
                <w:lang w:val="en-US"/>
              </w:rPr>
            </w:pPr>
          </w:p>
        </w:tc>
      </w:tr>
      <w:tr w:rsidR="00A0611C" w:rsidRPr="004E396D" w14:paraId="4747FBDC" w14:textId="77777777" w:rsidTr="00B03D23">
        <w:trPr>
          <w:trHeight w:val="145"/>
          <w:jc w:val="center"/>
          <w:ins w:id="18956" w:author="Santhan Thangarasa - 98bis-e" w:date="2021-04-22T20:41:00Z"/>
        </w:trPr>
        <w:tc>
          <w:tcPr>
            <w:tcW w:w="2726" w:type="dxa"/>
            <w:gridSpan w:val="2"/>
            <w:tcBorders>
              <w:top w:val="single" w:sz="4" w:space="0" w:color="auto"/>
              <w:left w:val="single" w:sz="4" w:space="0" w:color="auto"/>
              <w:right w:val="single" w:sz="4" w:space="0" w:color="auto"/>
            </w:tcBorders>
            <w:vAlign w:val="center"/>
          </w:tcPr>
          <w:p w14:paraId="65C93A89" w14:textId="77777777" w:rsidR="00A0611C" w:rsidRPr="004E396D" w:rsidRDefault="00A0611C" w:rsidP="00B03D23">
            <w:pPr>
              <w:pStyle w:val="TAL"/>
              <w:rPr>
                <w:ins w:id="18957" w:author="Santhan Thangarasa - 98bis-e" w:date="2021-04-22T20:41:00Z"/>
                <w:sz w:val="15"/>
                <w:szCs w:val="15"/>
                <w:lang w:val="en-US"/>
              </w:rPr>
            </w:pPr>
            <w:ins w:id="18958" w:author="Santhan Thangarasa - 98bis-e" w:date="2021-04-22T20:41:00Z">
              <w:r w:rsidRPr="004E396D">
                <w:rPr>
                  <w:sz w:val="15"/>
                  <w:szCs w:val="15"/>
                  <w:lang w:val="en-US"/>
                </w:rPr>
                <w:t>EPRE ratio of PDSCH to PDSCH DMRS</w:t>
              </w:r>
            </w:ins>
          </w:p>
        </w:tc>
        <w:tc>
          <w:tcPr>
            <w:tcW w:w="669" w:type="dxa"/>
            <w:vMerge/>
            <w:tcBorders>
              <w:left w:val="single" w:sz="4" w:space="0" w:color="auto"/>
              <w:right w:val="single" w:sz="4" w:space="0" w:color="auto"/>
            </w:tcBorders>
            <w:vAlign w:val="center"/>
          </w:tcPr>
          <w:p w14:paraId="73D77C86" w14:textId="77777777" w:rsidR="00A0611C" w:rsidRPr="004E396D" w:rsidRDefault="00A0611C" w:rsidP="00B03D23">
            <w:pPr>
              <w:pStyle w:val="TAC"/>
              <w:rPr>
                <w:ins w:id="18959" w:author="Santhan Thangarasa - 98bis-e" w:date="2021-04-22T20:41:00Z"/>
                <w:lang w:val="en-US"/>
              </w:rPr>
            </w:pPr>
          </w:p>
        </w:tc>
        <w:tc>
          <w:tcPr>
            <w:tcW w:w="853" w:type="dxa"/>
            <w:vMerge/>
            <w:tcBorders>
              <w:left w:val="single" w:sz="4" w:space="0" w:color="auto"/>
              <w:right w:val="single" w:sz="4" w:space="0" w:color="auto"/>
            </w:tcBorders>
            <w:vAlign w:val="center"/>
          </w:tcPr>
          <w:p w14:paraId="2CD109F5" w14:textId="77777777" w:rsidR="00A0611C" w:rsidRPr="004E396D" w:rsidRDefault="00A0611C" w:rsidP="00B03D23">
            <w:pPr>
              <w:pStyle w:val="TAC"/>
              <w:rPr>
                <w:ins w:id="18960" w:author="Santhan Thangarasa - 98bis-e" w:date="2021-04-22T20:41:00Z"/>
                <w:lang w:val="en-US"/>
              </w:rPr>
            </w:pPr>
          </w:p>
        </w:tc>
        <w:tc>
          <w:tcPr>
            <w:tcW w:w="2126" w:type="dxa"/>
            <w:gridSpan w:val="3"/>
            <w:vMerge/>
            <w:tcBorders>
              <w:left w:val="single" w:sz="4" w:space="0" w:color="auto"/>
              <w:right w:val="single" w:sz="4" w:space="0" w:color="auto"/>
            </w:tcBorders>
            <w:vAlign w:val="center"/>
          </w:tcPr>
          <w:p w14:paraId="6A77B76B" w14:textId="77777777" w:rsidR="00A0611C" w:rsidRPr="004E396D" w:rsidRDefault="00A0611C" w:rsidP="00B03D23">
            <w:pPr>
              <w:pStyle w:val="TAC"/>
              <w:rPr>
                <w:ins w:id="18961" w:author="Santhan Thangarasa - 98bis-e" w:date="2021-04-22T20:41:00Z"/>
                <w:lang w:val="en-US"/>
              </w:rPr>
            </w:pPr>
          </w:p>
        </w:tc>
        <w:tc>
          <w:tcPr>
            <w:tcW w:w="2410" w:type="dxa"/>
            <w:gridSpan w:val="3"/>
            <w:vMerge/>
            <w:tcBorders>
              <w:left w:val="single" w:sz="4" w:space="0" w:color="auto"/>
              <w:right w:val="single" w:sz="4" w:space="0" w:color="auto"/>
            </w:tcBorders>
            <w:vAlign w:val="center"/>
          </w:tcPr>
          <w:p w14:paraId="0DC485A6" w14:textId="77777777" w:rsidR="00A0611C" w:rsidRPr="004E396D" w:rsidRDefault="00A0611C" w:rsidP="00B03D23">
            <w:pPr>
              <w:pStyle w:val="TAC"/>
              <w:rPr>
                <w:ins w:id="18962" w:author="Santhan Thangarasa - 98bis-e" w:date="2021-04-22T20:41:00Z"/>
                <w:lang w:val="en-US"/>
              </w:rPr>
            </w:pPr>
          </w:p>
        </w:tc>
      </w:tr>
      <w:tr w:rsidR="00A0611C" w:rsidRPr="004E396D" w14:paraId="5C9A0F7F" w14:textId="77777777" w:rsidTr="00B03D23">
        <w:trPr>
          <w:trHeight w:val="145"/>
          <w:jc w:val="center"/>
          <w:ins w:id="18963" w:author="Santhan Thangarasa - 98bis-e" w:date="2021-04-22T20:41:00Z"/>
        </w:trPr>
        <w:tc>
          <w:tcPr>
            <w:tcW w:w="2726" w:type="dxa"/>
            <w:gridSpan w:val="2"/>
            <w:tcBorders>
              <w:top w:val="single" w:sz="4" w:space="0" w:color="auto"/>
              <w:left w:val="single" w:sz="4" w:space="0" w:color="auto"/>
              <w:right w:val="single" w:sz="4" w:space="0" w:color="auto"/>
            </w:tcBorders>
            <w:vAlign w:val="center"/>
          </w:tcPr>
          <w:p w14:paraId="2F95F67F" w14:textId="77777777" w:rsidR="00A0611C" w:rsidRPr="004E396D" w:rsidRDefault="00A0611C" w:rsidP="00B03D23">
            <w:pPr>
              <w:pStyle w:val="TAL"/>
              <w:rPr>
                <w:ins w:id="18964" w:author="Santhan Thangarasa - 98bis-e" w:date="2021-04-22T20:41:00Z"/>
                <w:sz w:val="15"/>
                <w:szCs w:val="15"/>
                <w:lang w:val="en-US"/>
              </w:rPr>
            </w:pPr>
            <w:ins w:id="18965" w:author="Santhan Thangarasa - 98bis-e" w:date="2021-04-22T20:41:00Z">
              <w:r w:rsidRPr="004E396D">
                <w:rPr>
                  <w:sz w:val="15"/>
                  <w:szCs w:val="15"/>
                </w:rPr>
                <w:t>EPRE ratio of OCNG DMRS to SSS</w:t>
              </w:r>
              <w:r w:rsidRPr="004E396D">
                <w:rPr>
                  <w:sz w:val="15"/>
                  <w:szCs w:val="15"/>
                  <w:vertAlign w:val="superscript"/>
                </w:rPr>
                <w:t>Note 1</w:t>
              </w:r>
            </w:ins>
          </w:p>
        </w:tc>
        <w:tc>
          <w:tcPr>
            <w:tcW w:w="669" w:type="dxa"/>
            <w:vMerge/>
            <w:tcBorders>
              <w:left w:val="single" w:sz="4" w:space="0" w:color="auto"/>
              <w:right w:val="single" w:sz="4" w:space="0" w:color="auto"/>
            </w:tcBorders>
            <w:vAlign w:val="center"/>
          </w:tcPr>
          <w:p w14:paraId="271E3C3B" w14:textId="77777777" w:rsidR="00A0611C" w:rsidRPr="004E396D" w:rsidRDefault="00A0611C" w:rsidP="00B03D23">
            <w:pPr>
              <w:pStyle w:val="TAC"/>
              <w:rPr>
                <w:ins w:id="18966" w:author="Santhan Thangarasa - 98bis-e" w:date="2021-04-22T20:41:00Z"/>
                <w:lang w:val="en-US"/>
              </w:rPr>
            </w:pPr>
          </w:p>
        </w:tc>
        <w:tc>
          <w:tcPr>
            <w:tcW w:w="853" w:type="dxa"/>
            <w:vMerge/>
            <w:tcBorders>
              <w:left w:val="single" w:sz="4" w:space="0" w:color="auto"/>
              <w:right w:val="single" w:sz="4" w:space="0" w:color="auto"/>
            </w:tcBorders>
            <w:vAlign w:val="center"/>
          </w:tcPr>
          <w:p w14:paraId="4DF971F5" w14:textId="77777777" w:rsidR="00A0611C" w:rsidRPr="004E396D" w:rsidRDefault="00A0611C" w:rsidP="00B03D23">
            <w:pPr>
              <w:pStyle w:val="TAC"/>
              <w:rPr>
                <w:ins w:id="18967" w:author="Santhan Thangarasa - 98bis-e" w:date="2021-04-22T20:41:00Z"/>
                <w:lang w:val="en-US"/>
              </w:rPr>
            </w:pPr>
          </w:p>
        </w:tc>
        <w:tc>
          <w:tcPr>
            <w:tcW w:w="2126" w:type="dxa"/>
            <w:gridSpan w:val="3"/>
            <w:vMerge/>
            <w:tcBorders>
              <w:left w:val="single" w:sz="4" w:space="0" w:color="auto"/>
              <w:right w:val="single" w:sz="4" w:space="0" w:color="auto"/>
            </w:tcBorders>
            <w:vAlign w:val="center"/>
          </w:tcPr>
          <w:p w14:paraId="7595ABA0" w14:textId="77777777" w:rsidR="00A0611C" w:rsidRPr="004E396D" w:rsidRDefault="00A0611C" w:rsidP="00B03D23">
            <w:pPr>
              <w:pStyle w:val="TAC"/>
              <w:rPr>
                <w:ins w:id="18968" w:author="Santhan Thangarasa - 98bis-e" w:date="2021-04-22T20:41:00Z"/>
                <w:lang w:val="en-US"/>
              </w:rPr>
            </w:pPr>
          </w:p>
        </w:tc>
        <w:tc>
          <w:tcPr>
            <w:tcW w:w="2410" w:type="dxa"/>
            <w:gridSpan w:val="3"/>
            <w:vMerge/>
            <w:tcBorders>
              <w:left w:val="single" w:sz="4" w:space="0" w:color="auto"/>
              <w:right w:val="single" w:sz="4" w:space="0" w:color="auto"/>
            </w:tcBorders>
            <w:vAlign w:val="center"/>
          </w:tcPr>
          <w:p w14:paraId="09E62159" w14:textId="77777777" w:rsidR="00A0611C" w:rsidRPr="004E396D" w:rsidRDefault="00A0611C" w:rsidP="00B03D23">
            <w:pPr>
              <w:pStyle w:val="TAC"/>
              <w:rPr>
                <w:ins w:id="18969" w:author="Santhan Thangarasa - 98bis-e" w:date="2021-04-22T20:41:00Z"/>
                <w:lang w:val="en-US"/>
              </w:rPr>
            </w:pPr>
          </w:p>
        </w:tc>
      </w:tr>
      <w:tr w:rsidR="00A0611C" w:rsidRPr="004E396D" w14:paraId="1F57F461" w14:textId="77777777" w:rsidTr="00B03D23">
        <w:trPr>
          <w:trHeight w:val="145"/>
          <w:jc w:val="center"/>
          <w:ins w:id="18970" w:author="Santhan Thangarasa - 98bis-e" w:date="2021-04-22T20:41:00Z"/>
        </w:trPr>
        <w:tc>
          <w:tcPr>
            <w:tcW w:w="2726" w:type="dxa"/>
            <w:gridSpan w:val="2"/>
            <w:tcBorders>
              <w:top w:val="single" w:sz="4" w:space="0" w:color="auto"/>
              <w:left w:val="single" w:sz="4" w:space="0" w:color="auto"/>
              <w:right w:val="single" w:sz="4" w:space="0" w:color="auto"/>
            </w:tcBorders>
            <w:vAlign w:val="center"/>
          </w:tcPr>
          <w:p w14:paraId="1D5175DF" w14:textId="77777777" w:rsidR="00A0611C" w:rsidRPr="004E396D" w:rsidRDefault="00A0611C" w:rsidP="00B03D23">
            <w:pPr>
              <w:pStyle w:val="TAL"/>
              <w:rPr>
                <w:ins w:id="18971" w:author="Santhan Thangarasa - 98bis-e" w:date="2021-04-22T20:41:00Z"/>
                <w:sz w:val="15"/>
                <w:szCs w:val="15"/>
                <w:lang w:val="en-US"/>
              </w:rPr>
            </w:pPr>
            <w:ins w:id="18972" w:author="Santhan Thangarasa - 98bis-e" w:date="2021-04-22T20:41:00Z">
              <w:r w:rsidRPr="004E396D">
                <w:rPr>
                  <w:sz w:val="15"/>
                  <w:szCs w:val="15"/>
                  <w:lang w:val="en-US"/>
                </w:rPr>
                <w:t>EPRE ratio of OCNG to OCNG DMRS</w:t>
              </w:r>
              <w:r w:rsidRPr="004E396D">
                <w:rPr>
                  <w:sz w:val="15"/>
                  <w:szCs w:val="15"/>
                  <w:vertAlign w:val="superscript"/>
                  <w:lang w:val="en-US"/>
                </w:rPr>
                <w:t xml:space="preserve"> Note 1</w:t>
              </w:r>
            </w:ins>
          </w:p>
        </w:tc>
        <w:tc>
          <w:tcPr>
            <w:tcW w:w="669" w:type="dxa"/>
            <w:vMerge/>
            <w:tcBorders>
              <w:left w:val="single" w:sz="4" w:space="0" w:color="auto"/>
              <w:right w:val="single" w:sz="4" w:space="0" w:color="auto"/>
            </w:tcBorders>
            <w:vAlign w:val="center"/>
          </w:tcPr>
          <w:p w14:paraId="5923B3B8" w14:textId="77777777" w:rsidR="00A0611C" w:rsidRPr="004E396D" w:rsidRDefault="00A0611C" w:rsidP="00B03D23">
            <w:pPr>
              <w:pStyle w:val="TAC"/>
              <w:rPr>
                <w:ins w:id="18973" w:author="Santhan Thangarasa - 98bis-e" w:date="2021-04-22T20:41:00Z"/>
                <w:lang w:val="en-US"/>
              </w:rPr>
            </w:pPr>
          </w:p>
        </w:tc>
        <w:tc>
          <w:tcPr>
            <w:tcW w:w="853" w:type="dxa"/>
            <w:vMerge/>
            <w:tcBorders>
              <w:left w:val="single" w:sz="4" w:space="0" w:color="auto"/>
              <w:bottom w:val="single" w:sz="4" w:space="0" w:color="auto"/>
              <w:right w:val="single" w:sz="4" w:space="0" w:color="auto"/>
            </w:tcBorders>
            <w:vAlign w:val="center"/>
          </w:tcPr>
          <w:p w14:paraId="49B26D2A" w14:textId="77777777" w:rsidR="00A0611C" w:rsidRPr="004E396D" w:rsidRDefault="00A0611C" w:rsidP="00B03D23">
            <w:pPr>
              <w:pStyle w:val="TAC"/>
              <w:rPr>
                <w:ins w:id="18974" w:author="Santhan Thangarasa - 98bis-e" w:date="2021-04-22T20:41:00Z"/>
                <w:lang w:val="en-US"/>
              </w:rPr>
            </w:pPr>
          </w:p>
        </w:tc>
        <w:tc>
          <w:tcPr>
            <w:tcW w:w="2126" w:type="dxa"/>
            <w:gridSpan w:val="3"/>
            <w:vMerge/>
            <w:tcBorders>
              <w:left w:val="single" w:sz="4" w:space="0" w:color="auto"/>
              <w:right w:val="single" w:sz="4" w:space="0" w:color="auto"/>
            </w:tcBorders>
            <w:vAlign w:val="center"/>
          </w:tcPr>
          <w:p w14:paraId="5D12BD7F" w14:textId="77777777" w:rsidR="00A0611C" w:rsidRPr="004E396D" w:rsidRDefault="00A0611C" w:rsidP="00B03D23">
            <w:pPr>
              <w:pStyle w:val="TAC"/>
              <w:rPr>
                <w:ins w:id="18975" w:author="Santhan Thangarasa - 98bis-e" w:date="2021-04-22T20:41:00Z"/>
                <w:lang w:val="en-US"/>
              </w:rPr>
            </w:pPr>
          </w:p>
        </w:tc>
        <w:tc>
          <w:tcPr>
            <w:tcW w:w="2410" w:type="dxa"/>
            <w:gridSpan w:val="3"/>
            <w:vMerge/>
            <w:tcBorders>
              <w:left w:val="single" w:sz="4" w:space="0" w:color="auto"/>
              <w:right w:val="single" w:sz="4" w:space="0" w:color="auto"/>
            </w:tcBorders>
            <w:vAlign w:val="center"/>
          </w:tcPr>
          <w:p w14:paraId="32FC97CA" w14:textId="77777777" w:rsidR="00A0611C" w:rsidRPr="004E396D" w:rsidRDefault="00A0611C" w:rsidP="00B03D23">
            <w:pPr>
              <w:pStyle w:val="TAC"/>
              <w:rPr>
                <w:ins w:id="18976" w:author="Santhan Thangarasa - 98bis-e" w:date="2021-04-22T20:41:00Z"/>
                <w:lang w:val="en-US"/>
              </w:rPr>
            </w:pPr>
          </w:p>
        </w:tc>
      </w:tr>
      <w:tr w:rsidR="00A0611C" w:rsidRPr="004E396D" w14:paraId="56267777" w14:textId="77777777" w:rsidTr="00B03D23">
        <w:trPr>
          <w:trHeight w:val="75"/>
          <w:jc w:val="center"/>
          <w:ins w:id="18977" w:author="Santhan Thangarasa - 98bis-e" w:date="2021-04-22T20:41:00Z"/>
        </w:trPr>
        <w:tc>
          <w:tcPr>
            <w:tcW w:w="845" w:type="dxa"/>
            <w:vMerge w:val="restart"/>
            <w:tcBorders>
              <w:top w:val="single" w:sz="4" w:space="0" w:color="auto"/>
              <w:left w:val="single" w:sz="4" w:space="0" w:color="auto"/>
              <w:right w:val="single" w:sz="4" w:space="0" w:color="auto"/>
            </w:tcBorders>
            <w:vAlign w:val="center"/>
          </w:tcPr>
          <w:p w14:paraId="0C46F878" w14:textId="77777777" w:rsidR="00A0611C" w:rsidRPr="004E396D" w:rsidRDefault="00A0611C" w:rsidP="00B03D23">
            <w:pPr>
              <w:pStyle w:val="TAL"/>
              <w:rPr>
                <w:ins w:id="18978" w:author="Santhan Thangarasa - 98bis-e" w:date="2021-04-22T20:41:00Z"/>
                <w:vertAlign w:val="superscript"/>
                <w:lang w:val="en-US"/>
              </w:rPr>
            </w:pPr>
            <w:ins w:id="18979" w:author="Santhan Thangarasa - 98bis-e" w:date="2021-04-22T20:41:00Z">
              <w:r w:rsidRPr="004E396D">
                <w:rPr>
                  <w:rFonts w:eastAsia="Calibri"/>
                  <w:noProof/>
                  <w:position w:val="-12"/>
                  <w:szCs w:val="22"/>
                  <w:lang w:val="en-US" w:eastAsia="zh-TW"/>
                </w:rPr>
                <w:drawing>
                  <wp:inline distT="0" distB="0" distL="0" distR="0" wp14:anchorId="3802A197" wp14:editId="57FDF6F2">
                    <wp:extent cx="274320" cy="182880"/>
                    <wp:effectExtent l="0" t="0" r="0" b="7620"/>
                    <wp:docPr id="3180"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E396D">
                <w:rPr>
                  <w:vertAlign w:val="superscript"/>
                  <w:lang w:val="en-US"/>
                </w:rPr>
                <w:t>Note2</w:t>
              </w:r>
            </w:ins>
          </w:p>
          <w:p w14:paraId="19B6D529" w14:textId="77777777" w:rsidR="00A0611C" w:rsidRPr="004E396D" w:rsidRDefault="00A0611C" w:rsidP="00B03D23">
            <w:pPr>
              <w:pStyle w:val="TAL"/>
              <w:rPr>
                <w:ins w:id="18980" w:author="Santhan Thangarasa - 98bis-e" w:date="2021-04-22T20:41:00Z"/>
                <w:lang w:val="en-US"/>
              </w:rPr>
            </w:pPr>
          </w:p>
        </w:tc>
        <w:tc>
          <w:tcPr>
            <w:tcW w:w="1881" w:type="dxa"/>
            <w:tcBorders>
              <w:top w:val="single" w:sz="4" w:space="0" w:color="auto"/>
              <w:left w:val="single" w:sz="4" w:space="0" w:color="auto"/>
              <w:right w:val="single" w:sz="4" w:space="0" w:color="auto"/>
            </w:tcBorders>
          </w:tcPr>
          <w:p w14:paraId="161C36E7" w14:textId="77777777" w:rsidR="00A0611C" w:rsidRPr="00347E32" w:rsidRDefault="00A0611C" w:rsidP="00B03D23">
            <w:pPr>
              <w:pStyle w:val="TAL"/>
              <w:rPr>
                <w:ins w:id="18981" w:author="Santhan Thangarasa - 98bis-e" w:date="2021-04-22T20:41:00Z"/>
                <w:lang w:val="en-US"/>
              </w:rPr>
            </w:pPr>
            <w:ins w:id="18982" w:author="Santhan Thangarasa - 98bis-e" w:date="2021-04-22T20:41:00Z">
              <w:r w:rsidRPr="00347E32">
                <w:t xml:space="preserve">NR_FDD_FR1_A, NR_TDD_FR1_A </w:t>
              </w:r>
              <w:r w:rsidRPr="00347E32">
                <w:rPr>
                  <w:vertAlign w:val="superscript"/>
                </w:rPr>
                <w:t>NOTE 5</w:t>
              </w:r>
            </w:ins>
          </w:p>
        </w:tc>
        <w:tc>
          <w:tcPr>
            <w:tcW w:w="669" w:type="dxa"/>
            <w:vMerge w:val="restart"/>
            <w:tcBorders>
              <w:top w:val="single" w:sz="4" w:space="0" w:color="auto"/>
              <w:left w:val="single" w:sz="4" w:space="0" w:color="auto"/>
              <w:right w:val="single" w:sz="4" w:space="0" w:color="auto"/>
            </w:tcBorders>
            <w:vAlign w:val="center"/>
          </w:tcPr>
          <w:p w14:paraId="5372E773" w14:textId="77777777" w:rsidR="00A0611C" w:rsidRPr="0039069E" w:rsidRDefault="00A0611C" w:rsidP="00B03D23">
            <w:pPr>
              <w:pStyle w:val="TAC"/>
              <w:rPr>
                <w:ins w:id="18983" w:author="Santhan Thangarasa - 98bis-e" w:date="2021-04-22T20:41:00Z"/>
                <w:lang w:val="en-US"/>
              </w:rPr>
            </w:pPr>
            <w:ins w:id="18984" w:author="Santhan Thangarasa - 98bis-e" w:date="2021-04-22T20:41:00Z">
              <w:r w:rsidRPr="00811733">
                <w:t>1~3</w:t>
              </w:r>
            </w:ins>
          </w:p>
        </w:tc>
        <w:tc>
          <w:tcPr>
            <w:tcW w:w="853" w:type="dxa"/>
            <w:vMerge w:val="restart"/>
            <w:tcBorders>
              <w:top w:val="single" w:sz="4" w:space="0" w:color="auto"/>
              <w:left w:val="single" w:sz="4" w:space="0" w:color="auto"/>
              <w:right w:val="single" w:sz="4" w:space="0" w:color="auto"/>
            </w:tcBorders>
            <w:vAlign w:val="center"/>
            <w:hideMark/>
          </w:tcPr>
          <w:p w14:paraId="7A261512" w14:textId="77777777" w:rsidR="00A0611C" w:rsidRPr="004E396D" w:rsidRDefault="00A0611C" w:rsidP="00B03D23">
            <w:pPr>
              <w:pStyle w:val="TAC"/>
              <w:rPr>
                <w:ins w:id="18985" w:author="Santhan Thangarasa - 98bis-e" w:date="2021-04-22T20:41:00Z"/>
                <w:lang w:val="en-US"/>
              </w:rPr>
            </w:pPr>
            <w:ins w:id="18986" w:author="Santhan Thangarasa - 98bis-e" w:date="2021-04-22T20:41:00Z">
              <w:r w:rsidRPr="004E396D">
                <w:rPr>
                  <w:lang w:val="en-US"/>
                </w:rPr>
                <w:t>dBm/15kHz</w:t>
              </w:r>
            </w:ins>
          </w:p>
        </w:tc>
        <w:tc>
          <w:tcPr>
            <w:tcW w:w="2126" w:type="dxa"/>
            <w:gridSpan w:val="3"/>
            <w:vMerge w:val="restart"/>
            <w:tcBorders>
              <w:top w:val="single" w:sz="4" w:space="0" w:color="auto"/>
              <w:left w:val="single" w:sz="4" w:space="0" w:color="auto"/>
              <w:right w:val="single" w:sz="4" w:space="0" w:color="auto"/>
            </w:tcBorders>
            <w:vAlign w:val="center"/>
          </w:tcPr>
          <w:p w14:paraId="22033BC4" w14:textId="77777777" w:rsidR="00A0611C" w:rsidRPr="004E396D" w:rsidRDefault="00A0611C" w:rsidP="00B03D23">
            <w:pPr>
              <w:pStyle w:val="TAC"/>
              <w:rPr>
                <w:ins w:id="18987" w:author="Santhan Thangarasa - 98bis-e" w:date="2021-04-22T20:41:00Z"/>
                <w:lang w:val="en-US"/>
              </w:rPr>
            </w:pPr>
            <w:ins w:id="18988" w:author="Santhan Thangarasa - 98bis-e" w:date="2021-04-22T20:41:00Z">
              <w:r w:rsidRPr="004E396D">
                <w:rPr>
                  <w:lang w:val="en-US"/>
                </w:rPr>
                <w:t>-94.65</w:t>
              </w:r>
            </w:ins>
          </w:p>
        </w:tc>
        <w:tc>
          <w:tcPr>
            <w:tcW w:w="992" w:type="dxa"/>
            <w:vMerge w:val="restart"/>
            <w:tcBorders>
              <w:top w:val="single" w:sz="4" w:space="0" w:color="auto"/>
              <w:left w:val="single" w:sz="4" w:space="0" w:color="auto"/>
              <w:right w:val="single" w:sz="4" w:space="0" w:color="auto"/>
            </w:tcBorders>
            <w:vAlign w:val="center"/>
          </w:tcPr>
          <w:p w14:paraId="71189B27" w14:textId="77777777" w:rsidR="00A0611C" w:rsidRPr="004E396D" w:rsidRDefault="00A0611C" w:rsidP="00B03D23">
            <w:pPr>
              <w:pStyle w:val="TAC"/>
              <w:rPr>
                <w:ins w:id="18989" w:author="Santhan Thangarasa - 98bis-e" w:date="2021-04-22T20:41:00Z"/>
                <w:lang w:val="en-US"/>
              </w:rPr>
            </w:pPr>
            <w:ins w:id="18990" w:author="Santhan Thangarasa - 98bis-e" w:date="2021-04-22T20:41:00Z">
              <w:r w:rsidRPr="004E396D">
                <w:rPr>
                  <w:lang w:val="en-US"/>
                </w:rPr>
                <w:t>-94.65</w:t>
              </w:r>
            </w:ins>
          </w:p>
        </w:tc>
        <w:tc>
          <w:tcPr>
            <w:tcW w:w="1418" w:type="dxa"/>
            <w:gridSpan w:val="2"/>
            <w:tcBorders>
              <w:top w:val="single" w:sz="4" w:space="0" w:color="auto"/>
              <w:left w:val="single" w:sz="4" w:space="0" w:color="auto"/>
              <w:right w:val="single" w:sz="4" w:space="0" w:color="auto"/>
            </w:tcBorders>
            <w:vAlign w:val="center"/>
          </w:tcPr>
          <w:p w14:paraId="580515E9" w14:textId="77777777" w:rsidR="00A0611C" w:rsidRPr="004E396D" w:rsidRDefault="00A0611C" w:rsidP="00B03D23">
            <w:pPr>
              <w:pStyle w:val="TAC"/>
              <w:rPr>
                <w:ins w:id="18991" w:author="Santhan Thangarasa - 98bis-e" w:date="2021-04-22T20:41:00Z"/>
                <w:lang w:val="en-US" w:eastAsia="zh-TW"/>
              </w:rPr>
            </w:pPr>
            <w:ins w:id="18992" w:author="Santhan Thangarasa - 98bis-e" w:date="2021-04-22T20:41:00Z">
              <w:r>
                <w:rPr>
                  <w:rFonts w:hint="eastAsia"/>
                  <w:lang w:val="en-US" w:eastAsia="zh-TW"/>
                </w:rPr>
                <w:t>-</w:t>
              </w:r>
            </w:ins>
          </w:p>
        </w:tc>
      </w:tr>
      <w:tr w:rsidR="00A0611C" w:rsidRPr="004E396D" w14:paraId="2504A6E4" w14:textId="77777777" w:rsidTr="00B03D23">
        <w:trPr>
          <w:trHeight w:val="75"/>
          <w:jc w:val="center"/>
          <w:ins w:id="18993" w:author="Santhan Thangarasa - 98bis-e" w:date="2021-04-22T20:41:00Z"/>
        </w:trPr>
        <w:tc>
          <w:tcPr>
            <w:tcW w:w="845" w:type="dxa"/>
            <w:vMerge/>
            <w:tcBorders>
              <w:left w:val="single" w:sz="4" w:space="0" w:color="auto"/>
              <w:right w:val="single" w:sz="4" w:space="0" w:color="auto"/>
            </w:tcBorders>
            <w:vAlign w:val="center"/>
            <w:hideMark/>
          </w:tcPr>
          <w:p w14:paraId="1CC1F8AF" w14:textId="77777777" w:rsidR="00A0611C" w:rsidRPr="004E396D" w:rsidRDefault="00A0611C" w:rsidP="00B03D23">
            <w:pPr>
              <w:pStyle w:val="TAL"/>
              <w:rPr>
                <w:ins w:id="18994" w:author="Santhan Thangarasa - 98bis-e" w:date="2021-04-22T20:41:00Z"/>
                <w:rFonts w:eastAsia="Calibri"/>
                <w:szCs w:val="22"/>
                <w:lang w:val="en-US"/>
              </w:rPr>
            </w:pPr>
          </w:p>
        </w:tc>
        <w:tc>
          <w:tcPr>
            <w:tcW w:w="1881" w:type="dxa"/>
            <w:tcBorders>
              <w:left w:val="single" w:sz="4" w:space="0" w:color="auto"/>
              <w:right w:val="single" w:sz="4" w:space="0" w:color="auto"/>
            </w:tcBorders>
            <w:vAlign w:val="center"/>
          </w:tcPr>
          <w:p w14:paraId="586E0CFE" w14:textId="77777777" w:rsidR="00A0611C" w:rsidRPr="00347E32" w:rsidRDefault="00A0611C" w:rsidP="00B03D23">
            <w:pPr>
              <w:pStyle w:val="TAL"/>
              <w:rPr>
                <w:ins w:id="18995" w:author="Santhan Thangarasa - 98bis-e" w:date="2021-04-22T20:41:00Z"/>
                <w:rFonts w:eastAsia="Calibri"/>
                <w:szCs w:val="22"/>
                <w:lang w:val="en-US"/>
              </w:rPr>
            </w:pPr>
            <w:ins w:id="18996" w:author="Santhan Thangarasa - 98bis-e" w:date="2021-04-22T20:41:00Z">
              <w:r w:rsidRPr="00347E32">
                <w:rPr>
                  <w:lang w:val="sv-SE"/>
                </w:rPr>
                <w:t>NR_FDD_FR1_B</w:t>
              </w:r>
            </w:ins>
          </w:p>
        </w:tc>
        <w:tc>
          <w:tcPr>
            <w:tcW w:w="669" w:type="dxa"/>
            <w:vMerge/>
            <w:tcBorders>
              <w:left w:val="single" w:sz="4" w:space="0" w:color="auto"/>
              <w:right w:val="single" w:sz="4" w:space="0" w:color="auto"/>
            </w:tcBorders>
            <w:vAlign w:val="center"/>
          </w:tcPr>
          <w:p w14:paraId="10F547B0" w14:textId="77777777" w:rsidR="00A0611C" w:rsidRPr="004E396D" w:rsidRDefault="00A0611C" w:rsidP="00B03D23">
            <w:pPr>
              <w:pStyle w:val="TAC"/>
              <w:rPr>
                <w:ins w:id="18997" w:author="Santhan Thangarasa - 98bis-e" w:date="2021-04-22T20:41:00Z"/>
                <w:lang w:val="en-US"/>
              </w:rPr>
            </w:pPr>
          </w:p>
        </w:tc>
        <w:tc>
          <w:tcPr>
            <w:tcW w:w="853" w:type="dxa"/>
            <w:vMerge/>
            <w:tcBorders>
              <w:left w:val="single" w:sz="4" w:space="0" w:color="auto"/>
              <w:right w:val="single" w:sz="4" w:space="0" w:color="auto"/>
            </w:tcBorders>
            <w:vAlign w:val="center"/>
            <w:hideMark/>
          </w:tcPr>
          <w:p w14:paraId="2CCBF57E" w14:textId="77777777" w:rsidR="00A0611C" w:rsidRPr="004E396D" w:rsidRDefault="00A0611C" w:rsidP="00B03D23">
            <w:pPr>
              <w:pStyle w:val="TAC"/>
              <w:rPr>
                <w:ins w:id="18998" w:author="Santhan Thangarasa - 98bis-e" w:date="2021-04-22T20:41:00Z"/>
                <w:rFonts w:eastAsia="Calibri"/>
                <w:szCs w:val="22"/>
                <w:lang w:val="en-US"/>
              </w:rPr>
            </w:pPr>
          </w:p>
        </w:tc>
        <w:tc>
          <w:tcPr>
            <w:tcW w:w="2126" w:type="dxa"/>
            <w:gridSpan w:val="3"/>
            <w:vMerge/>
            <w:tcBorders>
              <w:left w:val="single" w:sz="4" w:space="0" w:color="auto"/>
              <w:right w:val="single" w:sz="4" w:space="0" w:color="auto"/>
            </w:tcBorders>
            <w:vAlign w:val="center"/>
          </w:tcPr>
          <w:p w14:paraId="2795B259" w14:textId="77777777" w:rsidR="00A0611C" w:rsidRPr="004E396D" w:rsidRDefault="00A0611C" w:rsidP="00B03D23">
            <w:pPr>
              <w:pStyle w:val="TAC"/>
              <w:rPr>
                <w:ins w:id="18999" w:author="Santhan Thangarasa - 98bis-e" w:date="2021-04-22T20:41:00Z"/>
                <w:rFonts w:eastAsia="Calibri"/>
                <w:szCs w:val="22"/>
                <w:lang w:val="en-US"/>
              </w:rPr>
            </w:pPr>
          </w:p>
        </w:tc>
        <w:tc>
          <w:tcPr>
            <w:tcW w:w="992" w:type="dxa"/>
            <w:vMerge/>
            <w:tcBorders>
              <w:left w:val="single" w:sz="4" w:space="0" w:color="auto"/>
              <w:right w:val="single" w:sz="4" w:space="0" w:color="auto"/>
            </w:tcBorders>
            <w:vAlign w:val="center"/>
          </w:tcPr>
          <w:p w14:paraId="34E7D66D" w14:textId="77777777" w:rsidR="00A0611C" w:rsidRPr="004E396D" w:rsidRDefault="00A0611C" w:rsidP="00B03D23">
            <w:pPr>
              <w:pStyle w:val="TAC"/>
              <w:rPr>
                <w:ins w:id="19000" w:author="Santhan Thangarasa - 98bis-e" w:date="2021-04-22T20:41:00Z"/>
                <w:lang w:val="en-US"/>
              </w:rPr>
            </w:pPr>
          </w:p>
        </w:tc>
        <w:tc>
          <w:tcPr>
            <w:tcW w:w="1418" w:type="dxa"/>
            <w:gridSpan w:val="2"/>
            <w:tcBorders>
              <w:left w:val="single" w:sz="4" w:space="0" w:color="auto"/>
              <w:right w:val="single" w:sz="4" w:space="0" w:color="auto"/>
            </w:tcBorders>
            <w:vAlign w:val="center"/>
          </w:tcPr>
          <w:p w14:paraId="3D19E21F" w14:textId="77777777" w:rsidR="00A0611C" w:rsidRPr="004E396D" w:rsidRDefault="00A0611C" w:rsidP="00B03D23">
            <w:pPr>
              <w:pStyle w:val="TAC"/>
              <w:rPr>
                <w:ins w:id="19001" w:author="Santhan Thangarasa - 98bis-e" w:date="2021-04-22T20:41:00Z"/>
                <w:lang w:val="en-US" w:eastAsia="zh-TW"/>
              </w:rPr>
            </w:pPr>
            <w:ins w:id="19002" w:author="Santhan Thangarasa - 98bis-e" w:date="2021-04-22T20:41:00Z">
              <w:r>
                <w:rPr>
                  <w:rFonts w:hint="eastAsia"/>
                  <w:lang w:val="en-US" w:eastAsia="zh-TW"/>
                </w:rPr>
                <w:t>-</w:t>
              </w:r>
            </w:ins>
          </w:p>
        </w:tc>
      </w:tr>
      <w:tr w:rsidR="00A0611C" w:rsidRPr="004E396D" w14:paraId="7D3878C7" w14:textId="77777777" w:rsidTr="00B03D23">
        <w:trPr>
          <w:trHeight w:val="75"/>
          <w:jc w:val="center"/>
          <w:ins w:id="19003" w:author="Santhan Thangarasa - 98bis-e" w:date="2021-04-22T20:41:00Z"/>
        </w:trPr>
        <w:tc>
          <w:tcPr>
            <w:tcW w:w="845" w:type="dxa"/>
            <w:vMerge/>
            <w:tcBorders>
              <w:left w:val="single" w:sz="4" w:space="0" w:color="auto"/>
              <w:right w:val="single" w:sz="4" w:space="0" w:color="auto"/>
            </w:tcBorders>
            <w:vAlign w:val="center"/>
            <w:hideMark/>
          </w:tcPr>
          <w:p w14:paraId="3E833452" w14:textId="77777777" w:rsidR="00A0611C" w:rsidRPr="004E396D" w:rsidRDefault="00A0611C" w:rsidP="00B03D23">
            <w:pPr>
              <w:pStyle w:val="TAL"/>
              <w:rPr>
                <w:ins w:id="19004" w:author="Santhan Thangarasa - 98bis-e" w:date="2021-04-22T20:41:00Z"/>
                <w:rFonts w:eastAsia="Calibri"/>
                <w:szCs w:val="22"/>
                <w:lang w:val="en-US"/>
              </w:rPr>
            </w:pPr>
          </w:p>
        </w:tc>
        <w:tc>
          <w:tcPr>
            <w:tcW w:w="1881" w:type="dxa"/>
            <w:tcBorders>
              <w:left w:val="single" w:sz="4" w:space="0" w:color="auto"/>
              <w:right w:val="single" w:sz="4" w:space="0" w:color="auto"/>
            </w:tcBorders>
            <w:vAlign w:val="center"/>
          </w:tcPr>
          <w:p w14:paraId="4A7B102B" w14:textId="77777777" w:rsidR="00A0611C" w:rsidRPr="00347E32" w:rsidRDefault="00A0611C" w:rsidP="00B03D23">
            <w:pPr>
              <w:pStyle w:val="TAL"/>
              <w:rPr>
                <w:ins w:id="19005" w:author="Santhan Thangarasa - 98bis-e" w:date="2021-04-22T20:41:00Z"/>
                <w:rFonts w:eastAsia="Calibri"/>
                <w:szCs w:val="22"/>
                <w:lang w:val="en-US"/>
              </w:rPr>
            </w:pPr>
            <w:ins w:id="19006" w:author="Santhan Thangarasa - 98bis-e" w:date="2021-04-22T20:41:00Z">
              <w:r w:rsidRPr="00347E32">
                <w:rPr>
                  <w:lang w:val="sv-SE"/>
                </w:rPr>
                <w:t>NR_TDD_FR1_C</w:t>
              </w:r>
            </w:ins>
          </w:p>
        </w:tc>
        <w:tc>
          <w:tcPr>
            <w:tcW w:w="669" w:type="dxa"/>
            <w:vMerge/>
            <w:tcBorders>
              <w:left w:val="single" w:sz="4" w:space="0" w:color="auto"/>
              <w:right w:val="single" w:sz="4" w:space="0" w:color="auto"/>
            </w:tcBorders>
            <w:vAlign w:val="center"/>
          </w:tcPr>
          <w:p w14:paraId="6E282E6A" w14:textId="77777777" w:rsidR="00A0611C" w:rsidRPr="004E396D" w:rsidRDefault="00A0611C" w:rsidP="00B03D23">
            <w:pPr>
              <w:pStyle w:val="TAC"/>
              <w:rPr>
                <w:ins w:id="19007" w:author="Santhan Thangarasa - 98bis-e" w:date="2021-04-22T20:41:00Z"/>
                <w:lang w:val="en-US"/>
              </w:rPr>
            </w:pPr>
          </w:p>
        </w:tc>
        <w:tc>
          <w:tcPr>
            <w:tcW w:w="853" w:type="dxa"/>
            <w:vMerge/>
            <w:tcBorders>
              <w:left w:val="single" w:sz="4" w:space="0" w:color="auto"/>
              <w:right w:val="single" w:sz="4" w:space="0" w:color="auto"/>
            </w:tcBorders>
            <w:vAlign w:val="center"/>
            <w:hideMark/>
          </w:tcPr>
          <w:p w14:paraId="16898ED3" w14:textId="77777777" w:rsidR="00A0611C" w:rsidRPr="004E396D" w:rsidRDefault="00A0611C" w:rsidP="00B03D23">
            <w:pPr>
              <w:pStyle w:val="TAC"/>
              <w:rPr>
                <w:ins w:id="19008" w:author="Santhan Thangarasa - 98bis-e" w:date="2021-04-22T20:41:00Z"/>
                <w:rFonts w:eastAsia="Calibri"/>
                <w:szCs w:val="22"/>
                <w:lang w:val="en-US"/>
              </w:rPr>
            </w:pPr>
          </w:p>
        </w:tc>
        <w:tc>
          <w:tcPr>
            <w:tcW w:w="2126" w:type="dxa"/>
            <w:gridSpan w:val="3"/>
            <w:vMerge/>
            <w:tcBorders>
              <w:left w:val="single" w:sz="4" w:space="0" w:color="auto"/>
              <w:right w:val="single" w:sz="4" w:space="0" w:color="auto"/>
            </w:tcBorders>
            <w:vAlign w:val="center"/>
          </w:tcPr>
          <w:p w14:paraId="3638E0F0" w14:textId="77777777" w:rsidR="00A0611C" w:rsidRPr="004E396D" w:rsidRDefault="00A0611C" w:rsidP="00B03D23">
            <w:pPr>
              <w:pStyle w:val="TAC"/>
              <w:rPr>
                <w:ins w:id="19009" w:author="Santhan Thangarasa - 98bis-e" w:date="2021-04-22T20:41:00Z"/>
                <w:rFonts w:eastAsia="Calibri"/>
                <w:szCs w:val="22"/>
                <w:lang w:val="en-US"/>
              </w:rPr>
            </w:pPr>
          </w:p>
        </w:tc>
        <w:tc>
          <w:tcPr>
            <w:tcW w:w="992" w:type="dxa"/>
            <w:vMerge/>
            <w:tcBorders>
              <w:left w:val="single" w:sz="4" w:space="0" w:color="auto"/>
              <w:right w:val="single" w:sz="4" w:space="0" w:color="auto"/>
            </w:tcBorders>
            <w:vAlign w:val="center"/>
          </w:tcPr>
          <w:p w14:paraId="3F1A1813" w14:textId="77777777" w:rsidR="00A0611C" w:rsidRPr="004E396D" w:rsidRDefault="00A0611C" w:rsidP="00B03D23">
            <w:pPr>
              <w:pStyle w:val="TAC"/>
              <w:rPr>
                <w:ins w:id="19010" w:author="Santhan Thangarasa - 98bis-e" w:date="2021-04-22T20:41:00Z"/>
                <w:lang w:val="en-US"/>
              </w:rPr>
            </w:pPr>
          </w:p>
        </w:tc>
        <w:tc>
          <w:tcPr>
            <w:tcW w:w="1418" w:type="dxa"/>
            <w:gridSpan w:val="2"/>
            <w:tcBorders>
              <w:left w:val="single" w:sz="4" w:space="0" w:color="auto"/>
              <w:right w:val="single" w:sz="4" w:space="0" w:color="auto"/>
            </w:tcBorders>
            <w:vAlign w:val="center"/>
          </w:tcPr>
          <w:p w14:paraId="671A7647" w14:textId="77777777" w:rsidR="00A0611C" w:rsidRPr="004E396D" w:rsidRDefault="00A0611C" w:rsidP="00B03D23">
            <w:pPr>
              <w:pStyle w:val="TAC"/>
              <w:rPr>
                <w:ins w:id="19011" w:author="Santhan Thangarasa - 98bis-e" w:date="2021-04-22T20:41:00Z"/>
                <w:lang w:val="en-US" w:eastAsia="zh-TW"/>
              </w:rPr>
            </w:pPr>
            <w:ins w:id="19012" w:author="Santhan Thangarasa - 98bis-e" w:date="2021-04-22T20:41:00Z">
              <w:r>
                <w:rPr>
                  <w:rFonts w:hint="eastAsia"/>
                  <w:lang w:val="en-US" w:eastAsia="zh-TW"/>
                </w:rPr>
                <w:t>-</w:t>
              </w:r>
            </w:ins>
          </w:p>
        </w:tc>
      </w:tr>
      <w:tr w:rsidR="00A0611C" w:rsidRPr="004E396D" w14:paraId="72A2522B" w14:textId="77777777" w:rsidTr="00B03D23">
        <w:trPr>
          <w:trHeight w:val="75"/>
          <w:jc w:val="center"/>
          <w:ins w:id="19013" w:author="Santhan Thangarasa - 98bis-e" w:date="2021-04-22T20:41:00Z"/>
        </w:trPr>
        <w:tc>
          <w:tcPr>
            <w:tcW w:w="845" w:type="dxa"/>
            <w:vMerge/>
            <w:tcBorders>
              <w:left w:val="single" w:sz="4" w:space="0" w:color="auto"/>
              <w:right w:val="single" w:sz="4" w:space="0" w:color="auto"/>
            </w:tcBorders>
            <w:vAlign w:val="center"/>
            <w:hideMark/>
          </w:tcPr>
          <w:p w14:paraId="7A7E5536" w14:textId="77777777" w:rsidR="00A0611C" w:rsidRPr="004E396D" w:rsidRDefault="00A0611C" w:rsidP="00B03D23">
            <w:pPr>
              <w:pStyle w:val="TAL"/>
              <w:rPr>
                <w:ins w:id="19014" w:author="Santhan Thangarasa - 98bis-e" w:date="2021-04-22T20:41:00Z"/>
                <w:rFonts w:eastAsia="Calibri"/>
                <w:szCs w:val="22"/>
                <w:lang w:val="en-US"/>
              </w:rPr>
            </w:pPr>
          </w:p>
        </w:tc>
        <w:tc>
          <w:tcPr>
            <w:tcW w:w="1881" w:type="dxa"/>
            <w:tcBorders>
              <w:left w:val="single" w:sz="4" w:space="0" w:color="auto"/>
              <w:right w:val="single" w:sz="4" w:space="0" w:color="auto"/>
            </w:tcBorders>
            <w:vAlign w:val="center"/>
          </w:tcPr>
          <w:p w14:paraId="5B98009C" w14:textId="77777777" w:rsidR="00A0611C" w:rsidRPr="00347E32" w:rsidRDefault="00A0611C" w:rsidP="00B03D23">
            <w:pPr>
              <w:pStyle w:val="TAL"/>
              <w:rPr>
                <w:ins w:id="19015" w:author="Santhan Thangarasa - 98bis-e" w:date="2021-04-22T20:41:00Z"/>
                <w:rFonts w:eastAsia="Calibri"/>
                <w:szCs w:val="22"/>
                <w:lang w:val="sv-FI"/>
              </w:rPr>
            </w:pPr>
            <w:ins w:id="19016" w:author="Santhan Thangarasa - 98bis-e" w:date="2021-04-22T20:41:00Z">
              <w:r w:rsidRPr="00347E32">
                <w:rPr>
                  <w:lang w:val="sv-SE"/>
                </w:rPr>
                <w:t>NR_FDD_FR1_D, NR_TDD_FR1_D</w:t>
              </w:r>
            </w:ins>
          </w:p>
        </w:tc>
        <w:tc>
          <w:tcPr>
            <w:tcW w:w="669" w:type="dxa"/>
            <w:vMerge/>
            <w:tcBorders>
              <w:left w:val="single" w:sz="4" w:space="0" w:color="auto"/>
              <w:right w:val="single" w:sz="4" w:space="0" w:color="auto"/>
            </w:tcBorders>
            <w:vAlign w:val="center"/>
          </w:tcPr>
          <w:p w14:paraId="715C5495" w14:textId="77777777" w:rsidR="00A0611C" w:rsidRPr="004E396D" w:rsidRDefault="00A0611C" w:rsidP="00B03D23">
            <w:pPr>
              <w:pStyle w:val="TAC"/>
              <w:rPr>
                <w:ins w:id="19017" w:author="Santhan Thangarasa - 98bis-e" w:date="2021-04-22T20:41:00Z"/>
                <w:lang w:val="sv-FI"/>
              </w:rPr>
            </w:pPr>
          </w:p>
        </w:tc>
        <w:tc>
          <w:tcPr>
            <w:tcW w:w="853" w:type="dxa"/>
            <w:vMerge/>
            <w:tcBorders>
              <w:left w:val="single" w:sz="4" w:space="0" w:color="auto"/>
              <w:right w:val="single" w:sz="4" w:space="0" w:color="auto"/>
            </w:tcBorders>
            <w:vAlign w:val="center"/>
            <w:hideMark/>
          </w:tcPr>
          <w:p w14:paraId="7E25D841" w14:textId="77777777" w:rsidR="00A0611C" w:rsidRPr="004E396D" w:rsidRDefault="00A0611C" w:rsidP="00B03D23">
            <w:pPr>
              <w:pStyle w:val="TAC"/>
              <w:rPr>
                <w:ins w:id="19018" w:author="Santhan Thangarasa - 98bis-e" w:date="2021-04-22T20:41:00Z"/>
                <w:rFonts w:eastAsia="Calibri"/>
                <w:szCs w:val="22"/>
                <w:lang w:val="sv-FI"/>
              </w:rPr>
            </w:pPr>
          </w:p>
        </w:tc>
        <w:tc>
          <w:tcPr>
            <w:tcW w:w="2126" w:type="dxa"/>
            <w:gridSpan w:val="3"/>
            <w:vMerge/>
            <w:tcBorders>
              <w:left w:val="single" w:sz="4" w:space="0" w:color="auto"/>
              <w:right w:val="single" w:sz="4" w:space="0" w:color="auto"/>
            </w:tcBorders>
            <w:vAlign w:val="center"/>
          </w:tcPr>
          <w:p w14:paraId="0CE626D5" w14:textId="77777777" w:rsidR="00A0611C" w:rsidRPr="004E396D" w:rsidRDefault="00A0611C" w:rsidP="00B03D23">
            <w:pPr>
              <w:pStyle w:val="TAC"/>
              <w:rPr>
                <w:ins w:id="19019" w:author="Santhan Thangarasa - 98bis-e" w:date="2021-04-22T20:41:00Z"/>
                <w:rFonts w:eastAsia="Calibri"/>
                <w:szCs w:val="22"/>
                <w:lang w:val="sv-FI"/>
              </w:rPr>
            </w:pPr>
          </w:p>
        </w:tc>
        <w:tc>
          <w:tcPr>
            <w:tcW w:w="992" w:type="dxa"/>
            <w:vMerge/>
            <w:tcBorders>
              <w:left w:val="single" w:sz="4" w:space="0" w:color="auto"/>
              <w:right w:val="single" w:sz="4" w:space="0" w:color="auto"/>
            </w:tcBorders>
            <w:vAlign w:val="center"/>
          </w:tcPr>
          <w:p w14:paraId="746C7E89" w14:textId="77777777" w:rsidR="00A0611C" w:rsidRPr="00FA73AB" w:rsidRDefault="00A0611C" w:rsidP="00B03D23">
            <w:pPr>
              <w:pStyle w:val="TAC"/>
              <w:rPr>
                <w:ins w:id="19020" w:author="Santhan Thangarasa - 98bis-e" w:date="2021-04-22T20:41:00Z"/>
                <w:lang w:val="sv-SE"/>
                <w:rPrChange w:id="19021" w:author="Santhan Thangarasa - 98bis-e" w:date="2021-04-22T21:26:00Z">
                  <w:rPr>
                    <w:ins w:id="19022" w:author="Santhan Thangarasa - 98bis-e" w:date="2021-04-22T20:41:00Z"/>
                    <w:lang w:val="en-US"/>
                  </w:rPr>
                </w:rPrChange>
              </w:rPr>
            </w:pPr>
          </w:p>
        </w:tc>
        <w:tc>
          <w:tcPr>
            <w:tcW w:w="1418" w:type="dxa"/>
            <w:gridSpan w:val="2"/>
            <w:tcBorders>
              <w:left w:val="single" w:sz="4" w:space="0" w:color="auto"/>
              <w:right w:val="single" w:sz="4" w:space="0" w:color="auto"/>
            </w:tcBorders>
            <w:vAlign w:val="center"/>
          </w:tcPr>
          <w:p w14:paraId="013F40B7" w14:textId="77777777" w:rsidR="00A0611C" w:rsidRPr="004E396D" w:rsidRDefault="00A0611C" w:rsidP="00B03D23">
            <w:pPr>
              <w:pStyle w:val="TAC"/>
              <w:rPr>
                <w:ins w:id="19023" w:author="Santhan Thangarasa - 98bis-e" w:date="2021-04-22T20:41:00Z"/>
                <w:lang w:val="en-US" w:eastAsia="zh-TW"/>
              </w:rPr>
            </w:pPr>
            <w:ins w:id="19024" w:author="Santhan Thangarasa - 98bis-e" w:date="2021-04-22T20:41:00Z">
              <w:r>
                <w:rPr>
                  <w:rFonts w:hint="eastAsia"/>
                  <w:lang w:val="en-US" w:eastAsia="zh-TW"/>
                </w:rPr>
                <w:t>-</w:t>
              </w:r>
            </w:ins>
          </w:p>
        </w:tc>
      </w:tr>
      <w:tr w:rsidR="00A0611C" w:rsidRPr="004E396D" w14:paraId="1603427F" w14:textId="77777777" w:rsidTr="00B03D23">
        <w:trPr>
          <w:trHeight w:val="75"/>
          <w:jc w:val="center"/>
          <w:ins w:id="19025" w:author="Santhan Thangarasa - 98bis-e" w:date="2021-04-22T20:41:00Z"/>
        </w:trPr>
        <w:tc>
          <w:tcPr>
            <w:tcW w:w="845" w:type="dxa"/>
            <w:vMerge/>
            <w:tcBorders>
              <w:left w:val="single" w:sz="4" w:space="0" w:color="auto"/>
              <w:right w:val="single" w:sz="4" w:space="0" w:color="auto"/>
            </w:tcBorders>
            <w:vAlign w:val="center"/>
            <w:hideMark/>
          </w:tcPr>
          <w:p w14:paraId="58372379" w14:textId="77777777" w:rsidR="00A0611C" w:rsidRPr="004E396D" w:rsidRDefault="00A0611C" w:rsidP="00B03D23">
            <w:pPr>
              <w:pStyle w:val="TAL"/>
              <w:rPr>
                <w:ins w:id="19026" w:author="Santhan Thangarasa - 98bis-e" w:date="2021-04-22T20:41:00Z"/>
                <w:rFonts w:eastAsia="Calibri"/>
                <w:szCs w:val="22"/>
                <w:lang w:val="en-US"/>
              </w:rPr>
            </w:pPr>
          </w:p>
        </w:tc>
        <w:tc>
          <w:tcPr>
            <w:tcW w:w="1881" w:type="dxa"/>
            <w:tcBorders>
              <w:left w:val="single" w:sz="4" w:space="0" w:color="auto"/>
              <w:right w:val="single" w:sz="4" w:space="0" w:color="auto"/>
            </w:tcBorders>
            <w:vAlign w:val="center"/>
          </w:tcPr>
          <w:p w14:paraId="5658B4E5" w14:textId="77777777" w:rsidR="00A0611C" w:rsidRPr="00347E32" w:rsidRDefault="00A0611C" w:rsidP="00B03D23">
            <w:pPr>
              <w:pStyle w:val="TAL"/>
              <w:rPr>
                <w:ins w:id="19027" w:author="Santhan Thangarasa - 98bis-e" w:date="2021-04-22T20:41:00Z"/>
                <w:rFonts w:eastAsia="Calibri"/>
                <w:szCs w:val="22"/>
                <w:lang w:val="sv-FI"/>
              </w:rPr>
            </w:pPr>
            <w:ins w:id="19028" w:author="Santhan Thangarasa - 98bis-e" w:date="2021-04-22T20:41:00Z">
              <w:r w:rsidRPr="00347E32">
                <w:rPr>
                  <w:lang w:val="sv-SE"/>
                </w:rPr>
                <w:t>NR_FDD_FR1_E, NR_TDD_FR1_E</w:t>
              </w:r>
            </w:ins>
          </w:p>
        </w:tc>
        <w:tc>
          <w:tcPr>
            <w:tcW w:w="669" w:type="dxa"/>
            <w:vMerge/>
            <w:tcBorders>
              <w:left w:val="single" w:sz="4" w:space="0" w:color="auto"/>
              <w:right w:val="single" w:sz="4" w:space="0" w:color="auto"/>
            </w:tcBorders>
            <w:vAlign w:val="center"/>
          </w:tcPr>
          <w:p w14:paraId="24208A2A" w14:textId="77777777" w:rsidR="00A0611C" w:rsidRPr="004E396D" w:rsidRDefault="00A0611C" w:rsidP="00B03D23">
            <w:pPr>
              <w:pStyle w:val="TAC"/>
              <w:rPr>
                <w:ins w:id="19029" w:author="Santhan Thangarasa - 98bis-e" w:date="2021-04-22T20:41:00Z"/>
                <w:lang w:val="sv-FI"/>
              </w:rPr>
            </w:pPr>
          </w:p>
        </w:tc>
        <w:tc>
          <w:tcPr>
            <w:tcW w:w="853" w:type="dxa"/>
            <w:vMerge/>
            <w:tcBorders>
              <w:left w:val="single" w:sz="4" w:space="0" w:color="auto"/>
              <w:right w:val="single" w:sz="4" w:space="0" w:color="auto"/>
            </w:tcBorders>
            <w:vAlign w:val="center"/>
            <w:hideMark/>
          </w:tcPr>
          <w:p w14:paraId="0F611FFD" w14:textId="77777777" w:rsidR="00A0611C" w:rsidRPr="004E396D" w:rsidRDefault="00A0611C" w:rsidP="00B03D23">
            <w:pPr>
              <w:pStyle w:val="TAC"/>
              <w:rPr>
                <w:ins w:id="19030" w:author="Santhan Thangarasa - 98bis-e" w:date="2021-04-22T20:41:00Z"/>
                <w:rFonts w:eastAsia="Calibri"/>
                <w:szCs w:val="22"/>
                <w:lang w:val="sv-FI"/>
              </w:rPr>
            </w:pPr>
          </w:p>
        </w:tc>
        <w:tc>
          <w:tcPr>
            <w:tcW w:w="2126" w:type="dxa"/>
            <w:gridSpan w:val="3"/>
            <w:vMerge/>
            <w:tcBorders>
              <w:left w:val="single" w:sz="4" w:space="0" w:color="auto"/>
              <w:right w:val="single" w:sz="4" w:space="0" w:color="auto"/>
            </w:tcBorders>
            <w:vAlign w:val="center"/>
          </w:tcPr>
          <w:p w14:paraId="1C14DF44" w14:textId="77777777" w:rsidR="00A0611C" w:rsidRPr="004E396D" w:rsidRDefault="00A0611C" w:rsidP="00B03D23">
            <w:pPr>
              <w:pStyle w:val="TAC"/>
              <w:rPr>
                <w:ins w:id="19031" w:author="Santhan Thangarasa - 98bis-e" w:date="2021-04-22T20:41:00Z"/>
                <w:rFonts w:eastAsia="Calibri"/>
                <w:szCs w:val="22"/>
                <w:lang w:val="sv-FI"/>
              </w:rPr>
            </w:pPr>
          </w:p>
        </w:tc>
        <w:tc>
          <w:tcPr>
            <w:tcW w:w="992" w:type="dxa"/>
            <w:vMerge/>
            <w:tcBorders>
              <w:left w:val="single" w:sz="4" w:space="0" w:color="auto"/>
              <w:right w:val="single" w:sz="4" w:space="0" w:color="auto"/>
            </w:tcBorders>
            <w:vAlign w:val="center"/>
          </w:tcPr>
          <w:p w14:paraId="67C5E993" w14:textId="77777777" w:rsidR="00A0611C" w:rsidRPr="00FA73AB" w:rsidRDefault="00A0611C" w:rsidP="00B03D23">
            <w:pPr>
              <w:pStyle w:val="TAC"/>
              <w:rPr>
                <w:ins w:id="19032" w:author="Santhan Thangarasa - 98bis-e" w:date="2021-04-22T20:41:00Z"/>
                <w:lang w:val="sv-SE"/>
                <w:rPrChange w:id="19033" w:author="Santhan Thangarasa - 98bis-e" w:date="2021-04-22T21:26:00Z">
                  <w:rPr>
                    <w:ins w:id="19034" w:author="Santhan Thangarasa - 98bis-e" w:date="2021-04-22T20:41:00Z"/>
                    <w:lang w:val="en-US"/>
                  </w:rPr>
                </w:rPrChange>
              </w:rPr>
            </w:pPr>
          </w:p>
        </w:tc>
        <w:tc>
          <w:tcPr>
            <w:tcW w:w="1418" w:type="dxa"/>
            <w:gridSpan w:val="2"/>
            <w:tcBorders>
              <w:left w:val="single" w:sz="4" w:space="0" w:color="auto"/>
              <w:right w:val="single" w:sz="4" w:space="0" w:color="auto"/>
            </w:tcBorders>
            <w:vAlign w:val="center"/>
          </w:tcPr>
          <w:p w14:paraId="2E9E9D3F" w14:textId="77777777" w:rsidR="00A0611C" w:rsidRPr="004E396D" w:rsidRDefault="00A0611C" w:rsidP="00B03D23">
            <w:pPr>
              <w:pStyle w:val="TAC"/>
              <w:rPr>
                <w:ins w:id="19035" w:author="Santhan Thangarasa - 98bis-e" w:date="2021-04-22T20:41:00Z"/>
                <w:lang w:val="en-US" w:eastAsia="zh-TW"/>
              </w:rPr>
            </w:pPr>
            <w:ins w:id="19036" w:author="Santhan Thangarasa - 98bis-e" w:date="2021-04-22T20:41:00Z">
              <w:r>
                <w:rPr>
                  <w:rFonts w:hint="eastAsia"/>
                  <w:lang w:val="en-US" w:eastAsia="zh-TW"/>
                </w:rPr>
                <w:t>-</w:t>
              </w:r>
            </w:ins>
          </w:p>
        </w:tc>
      </w:tr>
      <w:tr w:rsidR="00A0611C" w:rsidRPr="004E396D" w14:paraId="52FAE6E6" w14:textId="77777777" w:rsidTr="00B03D23">
        <w:trPr>
          <w:trHeight w:val="113"/>
          <w:jc w:val="center"/>
          <w:ins w:id="19037" w:author="Santhan Thangarasa - 98bis-e" w:date="2021-04-22T20:41:00Z"/>
        </w:trPr>
        <w:tc>
          <w:tcPr>
            <w:tcW w:w="845" w:type="dxa"/>
            <w:vMerge/>
            <w:tcBorders>
              <w:left w:val="single" w:sz="4" w:space="0" w:color="auto"/>
              <w:right w:val="single" w:sz="4" w:space="0" w:color="auto"/>
            </w:tcBorders>
            <w:vAlign w:val="center"/>
          </w:tcPr>
          <w:p w14:paraId="161AB5FD" w14:textId="77777777" w:rsidR="00A0611C" w:rsidRPr="004E396D" w:rsidRDefault="00A0611C" w:rsidP="00B03D23">
            <w:pPr>
              <w:pStyle w:val="TAL"/>
              <w:rPr>
                <w:ins w:id="19038" w:author="Santhan Thangarasa - 98bis-e" w:date="2021-04-22T20:41:00Z"/>
                <w:rFonts w:eastAsia="Calibri"/>
                <w:szCs w:val="22"/>
                <w:lang w:val="en-US"/>
              </w:rPr>
            </w:pPr>
          </w:p>
        </w:tc>
        <w:tc>
          <w:tcPr>
            <w:tcW w:w="1881" w:type="dxa"/>
            <w:tcBorders>
              <w:left w:val="single" w:sz="4" w:space="0" w:color="auto"/>
              <w:right w:val="single" w:sz="4" w:space="0" w:color="auto"/>
            </w:tcBorders>
            <w:vAlign w:val="center"/>
          </w:tcPr>
          <w:p w14:paraId="19C47910" w14:textId="77777777" w:rsidR="00A0611C" w:rsidRPr="00347E32" w:rsidRDefault="00A0611C" w:rsidP="00B03D23">
            <w:pPr>
              <w:pStyle w:val="TAL"/>
              <w:rPr>
                <w:ins w:id="19039" w:author="Santhan Thangarasa - 98bis-e" w:date="2021-04-22T20:41:00Z"/>
                <w:lang w:val="sv-SE"/>
              </w:rPr>
            </w:pPr>
            <w:ins w:id="19040" w:author="Santhan Thangarasa - 98bis-e" w:date="2021-04-22T20:41:00Z">
              <w:r w:rsidRPr="00347E32">
                <w:rPr>
                  <w:lang w:val="sv-SE"/>
                </w:rPr>
                <w:t>NR_FDD_FR1_F</w:t>
              </w:r>
            </w:ins>
          </w:p>
        </w:tc>
        <w:tc>
          <w:tcPr>
            <w:tcW w:w="669" w:type="dxa"/>
            <w:vMerge/>
            <w:tcBorders>
              <w:left w:val="single" w:sz="4" w:space="0" w:color="auto"/>
              <w:right w:val="single" w:sz="4" w:space="0" w:color="auto"/>
            </w:tcBorders>
            <w:vAlign w:val="center"/>
          </w:tcPr>
          <w:p w14:paraId="21651F99" w14:textId="77777777" w:rsidR="00A0611C" w:rsidRPr="004E396D" w:rsidRDefault="00A0611C" w:rsidP="00B03D23">
            <w:pPr>
              <w:pStyle w:val="TAC"/>
              <w:rPr>
                <w:ins w:id="19041" w:author="Santhan Thangarasa - 98bis-e" w:date="2021-04-22T20:41:00Z"/>
                <w:lang w:val="en-US"/>
              </w:rPr>
            </w:pPr>
          </w:p>
        </w:tc>
        <w:tc>
          <w:tcPr>
            <w:tcW w:w="853" w:type="dxa"/>
            <w:vMerge/>
            <w:tcBorders>
              <w:left w:val="single" w:sz="4" w:space="0" w:color="auto"/>
              <w:right w:val="single" w:sz="4" w:space="0" w:color="auto"/>
            </w:tcBorders>
            <w:vAlign w:val="center"/>
          </w:tcPr>
          <w:p w14:paraId="3F7A00AE" w14:textId="77777777" w:rsidR="00A0611C" w:rsidRPr="004E396D" w:rsidRDefault="00A0611C" w:rsidP="00B03D23">
            <w:pPr>
              <w:pStyle w:val="TAC"/>
              <w:rPr>
                <w:ins w:id="19042" w:author="Santhan Thangarasa - 98bis-e" w:date="2021-04-22T20:41:00Z"/>
                <w:rFonts w:eastAsia="Calibri"/>
                <w:szCs w:val="22"/>
                <w:lang w:val="en-US"/>
              </w:rPr>
            </w:pPr>
          </w:p>
        </w:tc>
        <w:tc>
          <w:tcPr>
            <w:tcW w:w="2126" w:type="dxa"/>
            <w:gridSpan w:val="3"/>
            <w:vMerge/>
            <w:tcBorders>
              <w:left w:val="single" w:sz="4" w:space="0" w:color="auto"/>
              <w:right w:val="single" w:sz="4" w:space="0" w:color="auto"/>
            </w:tcBorders>
            <w:vAlign w:val="center"/>
          </w:tcPr>
          <w:p w14:paraId="4678F3B8" w14:textId="77777777" w:rsidR="00A0611C" w:rsidRPr="004E396D" w:rsidRDefault="00A0611C" w:rsidP="00B03D23">
            <w:pPr>
              <w:pStyle w:val="TAC"/>
              <w:rPr>
                <w:ins w:id="19043" w:author="Santhan Thangarasa - 98bis-e" w:date="2021-04-22T20:41:00Z"/>
                <w:rFonts w:eastAsia="Calibri"/>
                <w:szCs w:val="22"/>
                <w:lang w:val="en-US"/>
              </w:rPr>
            </w:pPr>
          </w:p>
        </w:tc>
        <w:tc>
          <w:tcPr>
            <w:tcW w:w="992" w:type="dxa"/>
            <w:vMerge/>
            <w:tcBorders>
              <w:left w:val="single" w:sz="4" w:space="0" w:color="auto"/>
              <w:right w:val="single" w:sz="4" w:space="0" w:color="auto"/>
            </w:tcBorders>
            <w:vAlign w:val="center"/>
          </w:tcPr>
          <w:p w14:paraId="292AB1E3" w14:textId="77777777" w:rsidR="00A0611C" w:rsidRPr="004E396D" w:rsidRDefault="00A0611C" w:rsidP="00B03D23">
            <w:pPr>
              <w:pStyle w:val="TAC"/>
              <w:rPr>
                <w:ins w:id="19044" w:author="Santhan Thangarasa - 98bis-e" w:date="2021-04-22T20:41:00Z"/>
                <w:lang w:val="en-US"/>
              </w:rPr>
            </w:pPr>
          </w:p>
        </w:tc>
        <w:tc>
          <w:tcPr>
            <w:tcW w:w="1418" w:type="dxa"/>
            <w:gridSpan w:val="2"/>
            <w:tcBorders>
              <w:left w:val="single" w:sz="4" w:space="0" w:color="auto"/>
              <w:right w:val="single" w:sz="4" w:space="0" w:color="auto"/>
            </w:tcBorders>
            <w:vAlign w:val="center"/>
          </w:tcPr>
          <w:p w14:paraId="65F71559" w14:textId="77777777" w:rsidR="00A0611C" w:rsidRPr="004E396D" w:rsidRDefault="00A0611C" w:rsidP="00B03D23">
            <w:pPr>
              <w:pStyle w:val="TAC"/>
              <w:rPr>
                <w:ins w:id="19045" w:author="Santhan Thangarasa - 98bis-e" w:date="2021-04-22T20:41:00Z"/>
                <w:lang w:val="en-US" w:eastAsia="zh-TW"/>
              </w:rPr>
            </w:pPr>
            <w:ins w:id="19046" w:author="Santhan Thangarasa - 98bis-e" w:date="2021-04-22T20:41:00Z">
              <w:r>
                <w:rPr>
                  <w:rFonts w:hint="eastAsia"/>
                  <w:lang w:val="en-US" w:eastAsia="zh-TW"/>
                </w:rPr>
                <w:t>-</w:t>
              </w:r>
            </w:ins>
          </w:p>
        </w:tc>
      </w:tr>
      <w:tr w:rsidR="00A0611C" w:rsidRPr="004E396D" w14:paraId="66761C88" w14:textId="77777777" w:rsidTr="00B03D23">
        <w:trPr>
          <w:trHeight w:val="113"/>
          <w:jc w:val="center"/>
          <w:ins w:id="19047" w:author="Santhan Thangarasa - 98bis-e" w:date="2021-04-22T20:41:00Z"/>
        </w:trPr>
        <w:tc>
          <w:tcPr>
            <w:tcW w:w="845" w:type="dxa"/>
            <w:vMerge/>
            <w:tcBorders>
              <w:left w:val="single" w:sz="4" w:space="0" w:color="auto"/>
              <w:right w:val="single" w:sz="4" w:space="0" w:color="auto"/>
            </w:tcBorders>
            <w:vAlign w:val="center"/>
            <w:hideMark/>
          </w:tcPr>
          <w:p w14:paraId="7E78F126" w14:textId="77777777" w:rsidR="00A0611C" w:rsidRPr="004E396D" w:rsidRDefault="00A0611C" w:rsidP="00B03D23">
            <w:pPr>
              <w:pStyle w:val="TAL"/>
              <w:rPr>
                <w:ins w:id="19048" w:author="Santhan Thangarasa - 98bis-e" w:date="2021-04-22T20:41:00Z"/>
                <w:rFonts w:eastAsia="Calibri"/>
                <w:szCs w:val="22"/>
                <w:lang w:val="en-US"/>
              </w:rPr>
            </w:pPr>
          </w:p>
        </w:tc>
        <w:tc>
          <w:tcPr>
            <w:tcW w:w="1881" w:type="dxa"/>
            <w:tcBorders>
              <w:left w:val="single" w:sz="4" w:space="0" w:color="auto"/>
              <w:right w:val="single" w:sz="4" w:space="0" w:color="auto"/>
            </w:tcBorders>
            <w:vAlign w:val="center"/>
          </w:tcPr>
          <w:p w14:paraId="00C838B8" w14:textId="77777777" w:rsidR="00A0611C" w:rsidRPr="00347E32" w:rsidRDefault="00A0611C" w:rsidP="00B03D23">
            <w:pPr>
              <w:pStyle w:val="TAL"/>
              <w:rPr>
                <w:ins w:id="19049" w:author="Santhan Thangarasa - 98bis-e" w:date="2021-04-22T20:41:00Z"/>
                <w:rFonts w:eastAsia="Calibri"/>
                <w:szCs w:val="22"/>
                <w:lang w:val="en-US"/>
              </w:rPr>
            </w:pPr>
            <w:ins w:id="19050" w:author="Santhan Thangarasa - 98bis-e" w:date="2021-04-22T20:41:00Z">
              <w:r w:rsidRPr="00347E32">
                <w:rPr>
                  <w:lang w:val="sv-SE"/>
                </w:rPr>
                <w:t>NR_FDD_FR1_G</w:t>
              </w:r>
            </w:ins>
          </w:p>
        </w:tc>
        <w:tc>
          <w:tcPr>
            <w:tcW w:w="669" w:type="dxa"/>
            <w:vMerge/>
            <w:tcBorders>
              <w:left w:val="single" w:sz="4" w:space="0" w:color="auto"/>
              <w:right w:val="single" w:sz="4" w:space="0" w:color="auto"/>
            </w:tcBorders>
            <w:vAlign w:val="center"/>
          </w:tcPr>
          <w:p w14:paraId="1C348C57" w14:textId="77777777" w:rsidR="00A0611C" w:rsidRPr="004E396D" w:rsidRDefault="00A0611C" w:rsidP="00B03D23">
            <w:pPr>
              <w:pStyle w:val="TAC"/>
              <w:rPr>
                <w:ins w:id="19051" w:author="Santhan Thangarasa - 98bis-e" w:date="2021-04-22T20:41:00Z"/>
                <w:lang w:val="en-US"/>
              </w:rPr>
            </w:pPr>
          </w:p>
        </w:tc>
        <w:tc>
          <w:tcPr>
            <w:tcW w:w="853" w:type="dxa"/>
            <w:vMerge/>
            <w:tcBorders>
              <w:left w:val="single" w:sz="4" w:space="0" w:color="auto"/>
              <w:right w:val="single" w:sz="4" w:space="0" w:color="auto"/>
            </w:tcBorders>
            <w:vAlign w:val="center"/>
            <w:hideMark/>
          </w:tcPr>
          <w:p w14:paraId="26F8A081" w14:textId="77777777" w:rsidR="00A0611C" w:rsidRPr="004E396D" w:rsidRDefault="00A0611C" w:rsidP="00B03D23">
            <w:pPr>
              <w:pStyle w:val="TAC"/>
              <w:rPr>
                <w:ins w:id="19052" w:author="Santhan Thangarasa - 98bis-e" w:date="2021-04-22T20:41:00Z"/>
                <w:rFonts w:eastAsia="Calibri"/>
                <w:szCs w:val="22"/>
                <w:lang w:val="en-US"/>
              </w:rPr>
            </w:pPr>
          </w:p>
        </w:tc>
        <w:tc>
          <w:tcPr>
            <w:tcW w:w="2126" w:type="dxa"/>
            <w:gridSpan w:val="3"/>
            <w:vMerge/>
            <w:tcBorders>
              <w:left w:val="single" w:sz="4" w:space="0" w:color="auto"/>
              <w:right w:val="single" w:sz="4" w:space="0" w:color="auto"/>
            </w:tcBorders>
            <w:vAlign w:val="center"/>
          </w:tcPr>
          <w:p w14:paraId="2B322B00" w14:textId="77777777" w:rsidR="00A0611C" w:rsidRPr="004E396D" w:rsidRDefault="00A0611C" w:rsidP="00B03D23">
            <w:pPr>
              <w:pStyle w:val="TAC"/>
              <w:rPr>
                <w:ins w:id="19053" w:author="Santhan Thangarasa - 98bis-e" w:date="2021-04-22T20:41:00Z"/>
                <w:rFonts w:eastAsia="Calibri"/>
                <w:szCs w:val="22"/>
                <w:lang w:val="en-US"/>
              </w:rPr>
            </w:pPr>
          </w:p>
        </w:tc>
        <w:tc>
          <w:tcPr>
            <w:tcW w:w="992" w:type="dxa"/>
            <w:vMerge/>
            <w:tcBorders>
              <w:left w:val="single" w:sz="4" w:space="0" w:color="auto"/>
              <w:right w:val="single" w:sz="4" w:space="0" w:color="auto"/>
            </w:tcBorders>
            <w:vAlign w:val="center"/>
          </w:tcPr>
          <w:p w14:paraId="3EA86EB0" w14:textId="77777777" w:rsidR="00A0611C" w:rsidRPr="004E396D" w:rsidRDefault="00A0611C" w:rsidP="00B03D23">
            <w:pPr>
              <w:pStyle w:val="TAC"/>
              <w:rPr>
                <w:ins w:id="19054" w:author="Santhan Thangarasa - 98bis-e" w:date="2021-04-22T20:41:00Z"/>
                <w:lang w:val="en-US"/>
              </w:rPr>
            </w:pPr>
          </w:p>
        </w:tc>
        <w:tc>
          <w:tcPr>
            <w:tcW w:w="1418" w:type="dxa"/>
            <w:gridSpan w:val="2"/>
            <w:tcBorders>
              <w:left w:val="single" w:sz="4" w:space="0" w:color="auto"/>
              <w:right w:val="single" w:sz="4" w:space="0" w:color="auto"/>
            </w:tcBorders>
            <w:vAlign w:val="center"/>
          </w:tcPr>
          <w:p w14:paraId="5EAB234D" w14:textId="77777777" w:rsidR="00A0611C" w:rsidRPr="004E396D" w:rsidRDefault="00A0611C" w:rsidP="00B03D23">
            <w:pPr>
              <w:pStyle w:val="TAC"/>
              <w:rPr>
                <w:ins w:id="19055" w:author="Santhan Thangarasa - 98bis-e" w:date="2021-04-22T20:41:00Z"/>
                <w:lang w:val="en-US" w:eastAsia="zh-TW"/>
              </w:rPr>
            </w:pPr>
            <w:ins w:id="19056" w:author="Santhan Thangarasa - 98bis-e" w:date="2021-04-22T20:41:00Z">
              <w:r>
                <w:rPr>
                  <w:rFonts w:hint="eastAsia"/>
                  <w:lang w:val="en-US" w:eastAsia="zh-TW"/>
                </w:rPr>
                <w:t>-</w:t>
              </w:r>
            </w:ins>
          </w:p>
        </w:tc>
      </w:tr>
      <w:tr w:rsidR="00A0611C" w:rsidRPr="004E396D" w14:paraId="3E3D7DD4" w14:textId="77777777" w:rsidTr="00B03D23">
        <w:trPr>
          <w:trHeight w:val="113"/>
          <w:jc w:val="center"/>
          <w:ins w:id="19057" w:author="Santhan Thangarasa - 98bis-e" w:date="2021-04-22T20:41:00Z"/>
        </w:trPr>
        <w:tc>
          <w:tcPr>
            <w:tcW w:w="845" w:type="dxa"/>
            <w:vMerge/>
            <w:tcBorders>
              <w:left w:val="single" w:sz="4" w:space="0" w:color="auto"/>
              <w:right w:val="single" w:sz="4" w:space="0" w:color="auto"/>
            </w:tcBorders>
            <w:vAlign w:val="center"/>
            <w:hideMark/>
          </w:tcPr>
          <w:p w14:paraId="5C318C42" w14:textId="77777777" w:rsidR="00A0611C" w:rsidRPr="004E396D" w:rsidRDefault="00A0611C" w:rsidP="00B03D23">
            <w:pPr>
              <w:pStyle w:val="TAL"/>
              <w:rPr>
                <w:ins w:id="19058" w:author="Santhan Thangarasa - 98bis-e" w:date="2021-04-22T20:41:00Z"/>
                <w:rFonts w:eastAsia="Calibri"/>
                <w:szCs w:val="22"/>
                <w:lang w:val="en-US"/>
              </w:rPr>
            </w:pPr>
          </w:p>
        </w:tc>
        <w:tc>
          <w:tcPr>
            <w:tcW w:w="1881" w:type="dxa"/>
            <w:tcBorders>
              <w:left w:val="single" w:sz="4" w:space="0" w:color="auto"/>
              <w:bottom w:val="single" w:sz="4" w:space="0" w:color="auto"/>
              <w:right w:val="single" w:sz="4" w:space="0" w:color="auto"/>
            </w:tcBorders>
            <w:vAlign w:val="center"/>
          </w:tcPr>
          <w:p w14:paraId="73DEADAB" w14:textId="77777777" w:rsidR="00A0611C" w:rsidRPr="00347E32" w:rsidRDefault="00A0611C" w:rsidP="00B03D23">
            <w:pPr>
              <w:pStyle w:val="TAL"/>
              <w:rPr>
                <w:ins w:id="19059" w:author="Santhan Thangarasa - 98bis-e" w:date="2021-04-22T20:41:00Z"/>
                <w:rFonts w:eastAsia="Calibri"/>
                <w:szCs w:val="22"/>
                <w:lang w:val="en-US"/>
              </w:rPr>
            </w:pPr>
            <w:ins w:id="19060" w:author="Santhan Thangarasa - 98bis-e" w:date="2021-04-22T20:41:00Z">
              <w:r w:rsidRPr="00347E32">
                <w:rPr>
                  <w:lang w:val="sv-SE"/>
                </w:rPr>
                <w:t>NR_FDD_FR1_H</w:t>
              </w:r>
            </w:ins>
          </w:p>
        </w:tc>
        <w:tc>
          <w:tcPr>
            <w:tcW w:w="669" w:type="dxa"/>
            <w:vMerge/>
            <w:tcBorders>
              <w:left w:val="single" w:sz="4" w:space="0" w:color="auto"/>
              <w:right w:val="single" w:sz="4" w:space="0" w:color="auto"/>
            </w:tcBorders>
            <w:vAlign w:val="center"/>
          </w:tcPr>
          <w:p w14:paraId="40B97654" w14:textId="77777777" w:rsidR="00A0611C" w:rsidRPr="004E396D" w:rsidRDefault="00A0611C" w:rsidP="00B03D23">
            <w:pPr>
              <w:pStyle w:val="TAC"/>
              <w:rPr>
                <w:ins w:id="19061" w:author="Santhan Thangarasa - 98bis-e" w:date="2021-04-22T20:41:00Z"/>
                <w:lang w:val="en-US"/>
              </w:rPr>
            </w:pPr>
          </w:p>
        </w:tc>
        <w:tc>
          <w:tcPr>
            <w:tcW w:w="853" w:type="dxa"/>
            <w:vMerge/>
            <w:tcBorders>
              <w:left w:val="single" w:sz="4" w:space="0" w:color="auto"/>
              <w:right w:val="single" w:sz="4" w:space="0" w:color="auto"/>
            </w:tcBorders>
            <w:vAlign w:val="center"/>
            <w:hideMark/>
          </w:tcPr>
          <w:p w14:paraId="25FD3C13" w14:textId="77777777" w:rsidR="00A0611C" w:rsidRPr="004E396D" w:rsidRDefault="00A0611C" w:rsidP="00B03D23">
            <w:pPr>
              <w:pStyle w:val="TAC"/>
              <w:rPr>
                <w:ins w:id="19062" w:author="Santhan Thangarasa - 98bis-e" w:date="2021-04-22T20:41:00Z"/>
                <w:rFonts w:eastAsia="Calibri"/>
                <w:szCs w:val="22"/>
                <w:lang w:val="en-US"/>
              </w:rPr>
            </w:pPr>
          </w:p>
        </w:tc>
        <w:tc>
          <w:tcPr>
            <w:tcW w:w="2126" w:type="dxa"/>
            <w:gridSpan w:val="3"/>
            <w:vMerge/>
            <w:tcBorders>
              <w:left w:val="single" w:sz="4" w:space="0" w:color="auto"/>
              <w:right w:val="single" w:sz="4" w:space="0" w:color="auto"/>
            </w:tcBorders>
            <w:vAlign w:val="center"/>
          </w:tcPr>
          <w:p w14:paraId="7EF66A48" w14:textId="77777777" w:rsidR="00A0611C" w:rsidRPr="004E396D" w:rsidRDefault="00A0611C" w:rsidP="00B03D23">
            <w:pPr>
              <w:pStyle w:val="TAC"/>
              <w:rPr>
                <w:ins w:id="19063" w:author="Santhan Thangarasa - 98bis-e" w:date="2021-04-22T20:41:00Z"/>
                <w:rFonts w:eastAsia="Calibri"/>
                <w:szCs w:val="22"/>
                <w:lang w:val="en-US"/>
              </w:rPr>
            </w:pPr>
          </w:p>
        </w:tc>
        <w:tc>
          <w:tcPr>
            <w:tcW w:w="992" w:type="dxa"/>
            <w:vMerge/>
            <w:tcBorders>
              <w:left w:val="single" w:sz="4" w:space="0" w:color="auto"/>
              <w:bottom w:val="single" w:sz="4" w:space="0" w:color="auto"/>
              <w:right w:val="single" w:sz="4" w:space="0" w:color="auto"/>
            </w:tcBorders>
            <w:vAlign w:val="center"/>
          </w:tcPr>
          <w:p w14:paraId="4E585400" w14:textId="77777777" w:rsidR="00A0611C" w:rsidRPr="004E396D" w:rsidRDefault="00A0611C" w:rsidP="00B03D23">
            <w:pPr>
              <w:pStyle w:val="TAC"/>
              <w:rPr>
                <w:ins w:id="19064" w:author="Santhan Thangarasa - 98bis-e" w:date="2021-04-22T20:41:00Z"/>
                <w:lang w:val="en-US"/>
              </w:rPr>
            </w:pPr>
          </w:p>
        </w:tc>
        <w:tc>
          <w:tcPr>
            <w:tcW w:w="1418" w:type="dxa"/>
            <w:gridSpan w:val="2"/>
            <w:tcBorders>
              <w:left w:val="single" w:sz="4" w:space="0" w:color="auto"/>
              <w:bottom w:val="single" w:sz="4" w:space="0" w:color="auto"/>
              <w:right w:val="single" w:sz="4" w:space="0" w:color="auto"/>
            </w:tcBorders>
            <w:vAlign w:val="center"/>
          </w:tcPr>
          <w:p w14:paraId="2D9B69FB" w14:textId="77777777" w:rsidR="00A0611C" w:rsidRPr="004E396D" w:rsidRDefault="00A0611C" w:rsidP="00B03D23">
            <w:pPr>
              <w:pStyle w:val="TAC"/>
              <w:rPr>
                <w:ins w:id="19065" w:author="Santhan Thangarasa - 98bis-e" w:date="2021-04-22T20:41:00Z"/>
                <w:lang w:val="en-US" w:eastAsia="zh-TW"/>
              </w:rPr>
            </w:pPr>
            <w:ins w:id="19066" w:author="Santhan Thangarasa - 98bis-e" w:date="2021-04-22T20:41:00Z">
              <w:r>
                <w:rPr>
                  <w:rFonts w:hint="eastAsia"/>
                  <w:lang w:val="en-US" w:eastAsia="zh-TW"/>
                </w:rPr>
                <w:t>-</w:t>
              </w:r>
            </w:ins>
          </w:p>
        </w:tc>
      </w:tr>
      <w:tr w:rsidR="00A0611C" w:rsidRPr="004E396D" w14:paraId="2C4733AD" w14:textId="77777777" w:rsidTr="00B03D23">
        <w:trPr>
          <w:trHeight w:val="113"/>
          <w:jc w:val="center"/>
          <w:ins w:id="19067" w:author="Santhan Thangarasa - 98bis-e" w:date="2021-04-22T20:41:00Z"/>
        </w:trPr>
        <w:tc>
          <w:tcPr>
            <w:tcW w:w="845" w:type="dxa"/>
            <w:vMerge/>
            <w:tcBorders>
              <w:left w:val="single" w:sz="4" w:space="0" w:color="auto"/>
              <w:bottom w:val="single" w:sz="4" w:space="0" w:color="auto"/>
              <w:right w:val="single" w:sz="4" w:space="0" w:color="auto"/>
            </w:tcBorders>
            <w:vAlign w:val="center"/>
          </w:tcPr>
          <w:p w14:paraId="5810F7F8" w14:textId="77777777" w:rsidR="00A0611C" w:rsidRPr="004E396D" w:rsidRDefault="00A0611C" w:rsidP="00B03D23">
            <w:pPr>
              <w:pStyle w:val="TAL"/>
              <w:rPr>
                <w:ins w:id="19068" w:author="Santhan Thangarasa - 98bis-e" w:date="2021-04-22T20:41:00Z"/>
                <w:rFonts w:eastAsia="Calibri"/>
                <w:szCs w:val="22"/>
                <w:lang w:val="en-US"/>
              </w:rPr>
            </w:pPr>
          </w:p>
        </w:tc>
        <w:tc>
          <w:tcPr>
            <w:tcW w:w="1881" w:type="dxa"/>
            <w:tcBorders>
              <w:left w:val="single" w:sz="4" w:space="0" w:color="auto"/>
              <w:bottom w:val="single" w:sz="4" w:space="0" w:color="auto"/>
              <w:right w:val="single" w:sz="4" w:space="0" w:color="auto"/>
            </w:tcBorders>
            <w:vAlign w:val="center"/>
          </w:tcPr>
          <w:p w14:paraId="1E05C9A6" w14:textId="77777777" w:rsidR="00A0611C" w:rsidRPr="00347E32" w:rsidRDefault="00A0611C" w:rsidP="00B03D23">
            <w:pPr>
              <w:pStyle w:val="TAL"/>
              <w:rPr>
                <w:ins w:id="19069" w:author="Santhan Thangarasa - 98bis-e" w:date="2021-04-22T20:41:00Z"/>
                <w:lang w:val="sv-SE"/>
              </w:rPr>
            </w:pPr>
            <w:ins w:id="19070" w:author="Santhan Thangarasa - 98bis-e" w:date="2021-04-22T20:41:00Z">
              <w:r w:rsidRPr="00347E32">
                <w:rPr>
                  <w:lang w:val="sv-SE"/>
                </w:rPr>
                <w:t>NR_TDD_FR1_I</w:t>
              </w:r>
            </w:ins>
          </w:p>
        </w:tc>
        <w:tc>
          <w:tcPr>
            <w:tcW w:w="669" w:type="dxa"/>
            <w:vMerge/>
            <w:tcBorders>
              <w:left w:val="single" w:sz="4" w:space="0" w:color="auto"/>
              <w:bottom w:val="single" w:sz="4" w:space="0" w:color="auto"/>
              <w:right w:val="single" w:sz="4" w:space="0" w:color="auto"/>
            </w:tcBorders>
            <w:vAlign w:val="center"/>
          </w:tcPr>
          <w:p w14:paraId="5F15B600" w14:textId="77777777" w:rsidR="00A0611C" w:rsidRPr="004E396D" w:rsidRDefault="00A0611C" w:rsidP="00B03D23">
            <w:pPr>
              <w:pStyle w:val="TAC"/>
              <w:rPr>
                <w:ins w:id="19071" w:author="Santhan Thangarasa - 98bis-e" w:date="2021-04-22T20:41:00Z"/>
                <w:lang w:val="en-US"/>
              </w:rPr>
            </w:pPr>
          </w:p>
        </w:tc>
        <w:tc>
          <w:tcPr>
            <w:tcW w:w="853" w:type="dxa"/>
            <w:vMerge/>
            <w:tcBorders>
              <w:left w:val="single" w:sz="4" w:space="0" w:color="auto"/>
              <w:bottom w:val="single" w:sz="4" w:space="0" w:color="auto"/>
              <w:right w:val="single" w:sz="4" w:space="0" w:color="auto"/>
            </w:tcBorders>
            <w:vAlign w:val="center"/>
          </w:tcPr>
          <w:p w14:paraId="5EF40FE4" w14:textId="77777777" w:rsidR="00A0611C" w:rsidRPr="004E396D" w:rsidRDefault="00A0611C" w:rsidP="00B03D23">
            <w:pPr>
              <w:pStyle w:val="TAC"/>
              <w:rPr>
                <w:ins w:id="19072" w:author="Santhan Thangarasa - 98bis-e" w:date="2021-04-22T20:41:00Z"/>
                <w:rFonts w:eastAsia="Calibri"/>
                <w:szCs w:val="22"/>
                <w:lang w:val="en-US"/>
              </w:rPr>
            </w:pPr>
          </w:p>
        </w:tc>
        <w:tc>
          <w:tcPr>
            <w:tcW w:w="2126" w:type="dxa"/>
            <w:gridSpan w:val="3"/>
            <w:vMerge/>
            <w:tcBorders>
              <w:left w:val="single" w:sz="4" w:space="0" w:color="auto"/>
              <w:bottom w:val="single" w:sz="4" w:space="0" w:color="auto"/>
              <w:right w:val="single" w:sz="4" w:space="0" w:color="auto"/>
            </w:tcBorders>
            <w:vAlign w:val="center"/>
          </w:tcPr>
          <w:p w14:paraId="54127B43" w14:textId="77777777" w:rsidR="00A0611C" w:rsidRPr="004E396D" w:rsidRDefault="00A0611C" w:rsidP="00B03D23">
            <w:pPr>
              <w:pStyle w:val="TAC"/>
              <w:rPr>
                <w:ins w:id="19073" w:author="Santhan Thangarasa - 98bis-e" w:date="2021-04-22T20:41:00Z"/>
                <w:rFonts w:eastAsia="Calibri"/>
                <w:szCs w:val="22"/>
                <w:lang w:val="en-US"/>
              </w:rPr>
            </w:pPr>
          </w:p>
        </w:tc>
        <w:tc>
          <w:tcPr>
            <w:tcW w:w="992" w:type="dxa"/>
            <w:tcBorders>
              <w:left w:val="single" w:sz="4" w:space="0" w:color="auto"/>
              <w:bottom w:val="single" w:sz="4" w:space="0" w:color="auto"/>
              <w:right w:val="single" w:sz="4" w:space="0" w:color="auto"/>
            </w:tcBorders>
            <w:vAlign w:val="center"/>
          </w:tcPr>
          <w:p w14:paraId="640FA695" w14:textId="77777777" w:rsidR="00A0611C" w:rsidRPr="004E396D" w:rsidRDefault="00A0611C" w:rsidP="00B03D23">
            <w:pPr>
              <w:pStyle w:val="TAC"/>
              <w:rPr>
                <w:ins w:id="19074" w:author="Santhan Thangarasa - 98bis-e" w:date="2021-04-22T20:41:00Z"/>
                <w:lang w:val="en-US" w:eastAsia="zh-TW"/>
              </w:rPr>
            </w:pPr>
            <w:ins w:id="19075" w:author="Santhan Thangarasa - 98bis-e" w:date="2021-04-22T20:41:00Z">
              <w:r>
                <w:rPr>
                  <w:rFonts w:hint="eastAsia"/>
                  <w:lang w:val="en-US" w:eastAsia="zh-TW"/>
                </w:rPr>
                <w:t>-</w:t>
              </w:r>
            </w:ins>
          </w:p>
        </w:tc>
        <w:tc>
          <w:tcPr>
            <w:tcW w:w="1418" w:type="dxa"/>
            <w:gridSpan w:val="2"/>
            <w:tcBorders>
              <w:left w:val="single" w:sz="4" w:space="0" w:color="auto"/>
              <w:bottom w:val="single" w:sz="4" w:space="0" w:color="auto"/>
              <w:right w:val="single" w:sz="4" w:space="0" w:color="auto"/>
            </w:tcBorders>
            <w:vAlign w:val="center"/>
          </w:tcPr>
          <w:p w14:paraId="47769BE3" w14:textId="77777777" w:rsidR="00A0611C" w:rsidRPr="004E396D" w:rsidRDefault="00A0611C" w:rsidP="00B03D23">
            <w:pPr>
              <w:pStyle w:val="TAC"/>
              <w:rPr>
                <w:ins w:id="19076" w:author="Santhan Thangarasa - 98bis-e" w:date="2021-04-22T20:41:00Z"/>
                <w:lang w:val="en-US" w:eastAsia="zh-TW"/>
              </w:rPr>
            </w:pPr>
            <w:ins w:id="19077" w:author="Santhan Thangarasa - 98bis-e" w:date="2021-04-22T20:41:00Z">
              <w:r>
                <w:rPr>
                  <w:rFonts w:hint="eastAsia"/>
                  <w:lang w:val="en-US" w:eastAsia="zh-TW"/>
                </w:rPr>
                <w:t>-113</w:t>
              </w:r>
            </w:ins>
          </w:p>
        </w:tc>
      </w:tr>
      <w:tr w:rsidR="00A0611C" w:rsidRPr="004E396D" w14:paraId="429AA82C" w14:textId="77777777" w:rsidTr="00B03D23">
        <w:trPr>
          <w:trHeight w:val="113"/>
          <w:jc w:val="center"/>
          <w:ins w:id="19078" w:author="Santhan Thangarasa - 98bis-e" w:date="2021-04-22T20:41:00Z"/>
        </w:trPr>
        <w:tc>
          <w:tcPr>
            <w:tcW w:w="845" w:type="dxa"/>
            <w:vMerge w:val="restart"/>
            <w:tcBorders>
              <w:left w:val="single" w:sz="4" w:space="0" w:color="auto"/>
              <w:right w:val="single" w:sz="4" w:space="0" w:color="auto"/>
            </w:tcBorders>
            <w:vAlign w:val="center"/>
          </w:tcPr>
          <w:p w14:paraId="42963004" w14:textId="77777777" w:rsidR="00A0611C" w:rsidRPr="004E396D" w:rsidRDefault="00A0611C" w:rsidP="00B03D23">
            <w:pPr>
              <w:pStyle w:val="TAL"/>
              <w:rPr>
                <w:ins w:id="19079" w:author="Santhan Thangarasa - 98bis-e" w:date="2021-04-22T20:41:00Z"/>
                <w:vertAlign w:val="superscript"/>
                <w:lang w:val="en-US"/>
              </w:rPr>
            </w:pPr>
            <w:ins w:id="19080" w:author="Santhan Thangarasa - 98bis-e" w:date="2021-04-22T20:41:00Z">
              <w:r w:rsidRPr="004E396D">
                <w:rPr>
                  <w:rFonts w:eastAsia="Calibri"/>
                  <w:noProof/>
                  <w:position w:val="-12"/>
                  <w:szCs w:val="22"/>
                  <w:lang w:val="en-US" w:eastAsia="zh-TW"/>
                </w:rPr>
                <w:drawing>
                  <wp:inline distT="0" distB="0" distL="0" distR="0" wp14:anchorId="44F77AA1" wp14:editId="65284EB9">
                    <wp:extent cx="274320" cy="182880"/>
                    <wp:effectExtent l="0" t="0" r="0" b="7620"/>
                    <wp:docPr id="3181"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E396D">
                <w:rPr>
                  <w:vertAlign w:val="superscript"/>
                  <w:lang w:val="en-US"/>
                </w:rPr>
                <w:t>Note2</w:t>
              </w:r>
            </w:ins>
          </w:p>
          <w:p w14:paraId="16BCDDD3" w14:textId="77777777" w:rsidR="00A0611C" w:rsidRPr="004E396D" w:rsidRDefault="00A0611C" w:rsidP="00B03D23">
            <w:pPr>
              <w:pStyle w:val="TAL"/>
              <w:rPr>
                <w:ins w:id="19081" w:author="Santhan Thangarasa - 98bis-e" w:date="2021-04-22T20:41:00Z"/>
                <w:rFonts w:eastAsia="Calibri"/>
                <w:szCs w:val="22"/>
                <w:lang w:val="en-US"/>
              </w:rPr>
            </w:pPr>
          </w:p>
        </w:tc>
        <w:tc>
          <w:tcPr>
            <w:tcW w:w="1881" w:type="dxa"/>
            <w:tcBorders>
              <w:left w:val="single" w:sz="4" w:space="0" w:color="auto"/>
              <w:bottom w:val="single" w:sz="4" w:space="0" w:color="auto"/>
              <w:right w:val="single" w:sz="4" w:space="0" w:color="auto"/>
            </w:tcBorders>
          </w:tcPr>
          <w:p w14:paraId="6696AF5B" w14:textId="77777777" w:rsidR="00A0611C" w:rsidRPr="00FA73AB" w:rsidRDefault="00A0611C" w:rsidP="00B03D23">
            <w:pPr>
              <w:pStyle w:val="TAL"/>
              <w:rPr>
                <w:ins w:id="19082" w:author="Santhan Thangarasa - 98bis-e" w:date="2021-04-22T20:41:00Z"/>
                <w:lang w:val="en-US"/>
                <w:rPrChange w:id="19083" w:author="Santhan Thangarasa - 98bis-e" w:date="2021-04-22T21:26:00Z">
                  <w:rPr>
                    <w:ins w:id="19084" w:author="Santhan Thangarasa - 98bis-e" w:date="2021-04-22T20:41:00Z"/>
                    <w:lang w:val="sv-SE"/>
                  </w:rPr>
                </w:rPrChange>
              </w:rPr>
            </w:pPr>
            <w:ins w:id="19085" w:author="Santhan Thangarasa - 98bis-e" w:date="2021-04-22T20:41:00Z">
              <w:r w:rsidRPr="00347E32">
                <w:t xml:space="preserve">NR_FDD_FR1_A, NR_TDD_FR1_A </w:t>
              </w:r>
              <w:r w:rsidRPr="00347E32">
                <w:rPr>
                  <w:vertAlign w:val="superscript"/>
                </w:rPr>
                <w:t>NOTE 5</w:t>
              </w:r>
            </w:ins>
          </w:p>
        </w:tc>
        <w:tc>
          <w:tcPr>
            <w:tcW w:w="669" w:type="dxa"/>
            <w:vMerge w:val="restart"/>
            <w:tcBorders>
              <w:left w:val="single" w:sz="4" w:space="0" w:color="auto"/>
              <w:right w:val="single" w:sz="4" w:space="0" w:color="auto"/>
            </w:tcBorders>
            <w:vAlign w:val="center"/>
          </w:tcPr>
          <w:p w14:paraId="3DD22FBE" w14:textId="77777777" w:rsidR="00A0611C" w:rsidRPr="004E396D" w:rsidRDefault="00A0611C" w:rsidP="00B03D23">
            <w:pPr>
              <w:pStyle w:val="TAC"/>
              <w:rPr>
                <w:ins w:id="19086" w:author="Santhan Thangarasa - 98bis-e" w:date="2021-04-22T20:41:00Z"/>
                <w:lang w:val="en-US" w:eastAsia="zh-TW"/>
              </w:rPr>
            </w:pPr>
            <w:ins w:id="19087" w:author="Santhan Thangarasa - 98bis-e" w:date="2021-04-22T20:41:00Z">
              <w:r w:rsidRPr="00811733">
                <w:t>1~3</w:t>
              </w:r>
            </w:ins>
          </w:p>
        </w:tc>
        <w:tc>
          <w:tcPr>
            <w:tcW w:w="853" w:type="dxa"/>
            <w:vMerge w:val="restart"/>
            <w:tcBorders>
              <w:left w:val="single" w:sz="4" w:space="0" w:color="auto"/>
              <w:right w:val="single" w:sz="4" w:space="0" w:color="auto"/>
            </w:tcBorders>
            <w:vAlign w:val="center"/>
          </w:tcPr>
          <w:p w14:paraId="437E6543" w14:textId="77777777" w:rsidR="00A0611C" w:rsidRPr="004E396D" w:rsidRDefault="00A0611C" w:rsidP="00B03D23">
            <w:pPr>
              <w:pStyle w:val="TAC"/>
              <w:rPr>
                <w:ins w:id="19088" w:author="Santhan Thangarasa - 98bis-e" w:date="2021-04-22T20:41:00Z"/>
                <w:rFonts w:eastAsia="Calibri"/>
                <w:szCs w:val="22"/>
                <w:lang w:val="en-US"/>
              </w:rPr>
            </w:pPr>
            <w:ins w:id="19089" w:author="Santhan Thangarasa - 98bis-e" w:date="2021-04-22T20:41:00Z">
              <w:r w:rsidRPr="004E396D">
                <w:rPr>
                  <w:lang w:val="en-US"/>
                </w:rPr>
                <w:t>dBm/SSB SCS</w:t>
              </w:r>
            </w:ins>
          </w:p>
        </w:tc>
        <w:tc>
          <w:tcPr>
            <w:tcW w:w="2126" w:type="dxa"/>
            <w:gridSpan w:val="3"/>
            <w:vMerge w:val="restart"/>
            <w:tcBorders>
              <w:left w:val="single" w:sz="4" w:space="0" w:color="auto"/>
              <w:right w:val="single" w:sz="4" w:space="0" w:color="auto"/>
            </w:tcBorders>
            <w:vAlign w:val="center"/>
          </w:tcPr>
          <w:p w14:paraId="62FFA1FD" w14:textId="77777777" w:rsidR="00A0611C" w:rsidRPr="004E396D" w:rsidRDefault="00A0611C" w:rsidP="00B03D23">
            <w:pPr>
              <w:pStyle w:val="TAC"/>
              <w:rPr>
                <w:ins w:id="19090" w:author="Santhan Thangarasa - 98bis-e" w:date="2021-04-22T20:41:00Z"/>
                <w:rFonts w:eastAsia="Calibri"/>
                <w:szCs w:val="22"/>
                <w:lang w:val="en-US"/>
              </w:rPr>
            </w:pPr>
            <w:ins w:id="19091" w:author="Santhan Thangarasa - 98bis-e" w:date="2021-04-22T20:41:00Z">
              <w:r w:rsidRPr="004E396D">
                <w:rPr>
                  <w:rFonts w:eastAsia="Calibri"/>
                  <w:szCs w:val="22"/>
                  <w:lang w:val="en-US"/>
                </w:rPr>
                <w:t>-91.65</w:t>
              </w:r>
            </w:ins>
          </w:p>
        </w:tc>
        <w:tc>
          <w:tcPr>
            <w:tcW w:w="992" w:type="dxa"/>
            <w:vMerge w:val="restart"/>
            <w:tcBorders>
              <w:left w:val="single" w:sz="4" w:space="0" w:color="auto"/>
              <w:right w:val="single" w:sz="4" w:space="0" w:color="auto"/>
            </w:tcBorders>
            <w:vAlign w:val="center"/>
          </w:tcPr>
          <w:p w14:paraId="03F66146" w14:textId="77777777" w:rsidR="00A0611C" w:rsidRDefault="00A0611C" w:rsidP="00B03D23">
            <w:pPr>
              <w:pStyle w:val="TAC"/>
              <w:rPr>
                <w:ins w:id="19092" w:author="Santhan Thangarasa - 98bis-e" w:date="2021-04-22T20:41:00Z"/>
                <w:lang w:val="en-US" w:eastAsia="zh-TW"/>
              </w:rPr>
            </w:pPr>
            <w:ins w:id="19093" w:author="Santhan Thangarasa - 98bis-e" w:date="2021-04-22T20:41:00Z">
              <w:r w:rsidRPr="004E396D">
                <w:rPr>
                  <w:rFonts w:eastAsia="Calibri"/>
                  <w:szCs w:val="22"/>
                  <w:lang w:val="en-US"/>
                </w:rPr>
                <w:t>-91.65</w:t>
              </w:r>
            </w:ins>
          </w:p>
        </w:tc>
        <w:tc>
          <w:tcPr>
            <w:tcW w:w="1418" w:type="dxa"/>
            <w:gridSpan w:val="2"/>
            <w:tcBorders>
              <w:left w:val="single" w:sz="4" w:space="0" w:color="auto"/>
              <w:bottom w:val="single" w:sz="4" w:space="0" w:color="auto"/>
              <w:right w:val="single" w:sz="4" w:space="0" w:color="auto"/>
            </w:tcBorders>
            <w:vAlign w:val="center"/>
          </w:tcPr>
          <w:p w14:paraId="1DFE5F4C" w14:textId="77777777" w:rsidR="00A0611C" w:rsidRDefault="00A0611C" w:rsidP="00B03D23">
            <w:pPr>
              <w:pStyle w:val="TAC"/>
              <w:rPr>
                <w:ins w:id="19094" w:author="Santhan Thangarasa - 98bis-e" w:date="2021-04-22T20:41:00Z"/>
                <w:lang w:val="en-US" w:eastAsia="zh-TW"/>
              </w:rPr>
            </w:pPr>
            <w:ins w:id="19095" w:author="Santhan Thangarasa - 98bis-e" w:date="2021-04-22T20:41:00Z">
              <w:r>
                <w:rPr>
                  <w:rFonts w:hint="eastAsia"/>
                  <w:lang w:val="en-US" w:eastAsia="zh-TW"/>
                </w:rPr>
                <w:t>-</w:t>
              </w:r>
            </w:ins>
          </w:p>
        </w:tc>
      </w:tr>
      <w:tr w:rsidR="00A0611C" w:rsidRPr="004E396D" w14:paraId="3FB3D209" w14:textId="77777777" w:rsidTr="00B03D23">
        <w:trPr>
          <w:trHeight w:val="113"/>
          <w:jc w:val="center"/>
          <w:ins w:id="19096" w:author="Santhan Thangarasa - 98bis-e" w:date="2021-04-22T20:41:00Z"/>
        </w:trPr>
        <w:tc>
          <w:tcPr>
            <w:tcW w:w="845" w:type="dxa"/>
            <w:vMerge/>
            <w:tcBorders>
              <w:left w:val="single" w:sz="4" w:space="0" w:color="auto"/>
              <w:right w:val="single" w:sz="4" w:space="0" w:color="auto"/>
            </w:tcBorders>
            <w:vAlign w:val="center"/>
          </w:tcPr>
          <w:p w14:paraId="4232775A" w14:textId="77777777" w:rsidR="00A0611C" w:rsidRPr="004E396D" w:rsidRDefault="00A0611C" w:rsidP="00B03D23">
            <w:pPr>
              <w:pStyle w:val="TAL"/>
              <w:rPr>
                <w:ins w:id="19097" w:author="Santhan Thangarasa - 98bis-e" w:date="2021-04-22T20:41:00Z"/>
                <w:rFonts w:eastAsia="Calibri"/>
                <w:szCs w:val="22"/>
                <w:lang w:val="en-US"/>
              </w:rPr>
            </w:pPr>
          </w:p>
        </w:tc>
        <w:tc>
          <w:tcPr>
            <w:tcW w:w="1881" w:type="dxa"/>
            <w:tcBorders>
              <w:left w:val="single" w:sz="4" w:space="0" w:color="auto"/>
              <w:bottom w:val="single" w:sz="4" w:space="0" w:color="auto"/>
              <w:right w:val="single" w:sz="4" w:space="0" w:color="auto"/>
            </w:tcBorders>
            <w:vAlign w:val="center"/>
          </w:tcPr>
          <w:p w14:paraId="25198998" w14:textId="77777777" w:rsidR="00A0611C" w:rsidRPr="00347E32" w:rsidRDefault="00A0611C" w:rsidP="00B03D23">
            <w:pPr>
              <w:pStyle w:val="TAL"/>
              <w:rPr>
                <w:ins w:id="19098" w:author="Santhan Thangarasa - 98bis-e" w:date="2021-04-22T20:41:00Z"/>
                <w:lang w:val="sv-SE"/>
              </w:rPr>
            </w:pPr>
            <w:ins w:id="19099" w:author="Santhan Thangarasa - 98bis-e" w:date="2021-04-22T20:41:00Z">
              <w:r w:rsidRPr="00347E32">
                <w:rPr>
                  <w:lang w:val="sv-SE"/>
                </w:rPr>
                <w:t>NR_FDD_FR1_B</w:t>
              </w:r>
            </w:ins>
          </w:p>
        </w:tc>
        <w:tc>
          <w:tcPr>
            <w:tcW w:w="669" w:type="dxa"/>
            <w:vMerge/>
            <w:tcBorders>
              <w:left w:val="single" w:sz="4" w:space="0" w:color="auto"/>
              <w:right w:val="single" w:sz="4" w:space="0" w:color="auto"/>
            </w:tcBorders>
            <w:vAlign w:val="center"/>
          </w:tcPr>
          <w:p w14:paraId="5FC05426" w14:textId="77777777" w:rsidR="00A0611C" w:rsidRPr="004E396D" w:rsidRDefault="00A0611C" w:rsidP="00B03D23">
            <w:pPr>
              <w:pStyle w:val="TAC"/>
              <w:rPr>
                <w:ins w:id="19100" w:author="Santhan Thangarasa - 98bis-e" w:date="2021-04-22T20:41:00Z"/>
                <w:lang w:val="en-US"/>
              </w:rPr>
            </w:pPr>
          </w:p>
        </w:tc>
        <w:tc>
          <w:tcPr>
            <w:tcW w:w="853" w:type="dxa"/>
            <w:vMerge/>
            <w:tcBorders>
              <w:left w:val="single" w:sz="4" w:space="0" w:color="auto"/>
              <w:right w:val="single" w:sz="4" w:space="0" w:color="auto"/>
            </w:tcBorders>
            <w:vAlign w:val="center"/>
          </w:tcPr>
          <w:p w14:paraId="70691E07" w14:textId="77777777" w:rsidR="00A0611C" w:rsidRPr="004E396D" w:rsidRDefault="00A0611C" w:rsidP="00B03D23">
            <w:pPr>
              <w:pStyle w:val="TAC"/>
              <w:rPr>
                <w:ins w:id="19101" w:author="Santhan Thangarasa - 98bis-e" w:date="2021-04-22T20:41:00Z"/>
                <w:rFonts w:eastAsia="Calibri"/>
                <w:szCs w:val="22"/>
                <w:lang w:val="en-US"/>
              </w:rPr>
            </w:pPr>
          </w:p>
        </w:tc>
        <w:tc>
          <w:tcPr>
            <w:tcW w:w="2126" w:type="dxa"/>
            <w:gridSpan w:val="3"/>
            <w:vMerge/>
            <w:tcBorders>
              <w:left w:val="single" w:sz="4" w:space="0" w:color="auto"/>
              <w:right w:val="single" w:sz="4" w:space="0" w:color="auto"/>
            </w:tcBorders>
            <w:vAlign w:val="center"/>
          </w:tcPr>
          <w:p w14:paraId="0BB1E5C9" w14:textId="77777777" w:rsidR="00A0611C" w:rsidRPr="004E396D" w:rsidRDefault="00A0611C" w:rsidP="00B03D23">
            <w:pPr>
              <w:pStyle w:val="TAC"/>
              <w:rPr>
                <w:ins w:id="19102" w:author="Santhan Thangarasa - 98bis-e" w:date="2021-04-22T20:41:00Z"/>
                <w:rFonts w:eastAsia="Calibri"/>
                <w:szCs w:val="22"/>
                <w:lang w:val="en-US"/>
              </w:rPr>
            </w:pPr>
          </w:p>
        </w:tc>
        <w:tc>
          <w:tcPr>
            <w:tcW w:w="992" w:type="dxa"/>
            <w:vMerge/>
            <w:tcBorders>
              <w:left w:val="single" w:sz="4" w:space="0" w:color="auto"/>
              <w:right w:val="single" w:sz="4" w:space="0" w:color="auto"/>
            </w:tcBorders>
            <w:vAlign w:val="center"/>
          </w:tcPr>
          <w:p w14:paraId="42C91195" w14:textId="77777777" w:rsidR="00A0611C" w:rsidRDefault="00A0611C" w:rsidP="00B03D23">
            <w:pPr>
              <w:pStyle w:val="TAC"/>
              <w:rPr>
                <w:ins w:id="19103" w:author="Santhan Thangarasa - 98bis-e" w:date="2021-04-22T20:41:00Z"/>
                <w:lang w:val="en-US" w:eastAsia="zh-TW"/>
              </w:rPr>
            </w:pPr>
          </w:p>
        </w:tc>
        <w:tc>
          <w:tcPr>
            <w:tcW w:w="1418" w:type="dxa"/>
            <w:gridSpan w:val="2"/>
            <w:tcBorders>
              <w:left w:val="single" w:sz="4" w:space="0" w:color="auto"/>
              <w:bottom w:val="single" w:sz="4" w:space="0" w:color="auto"/>
              <w:right w:val="single" w:sz="4" w:space="0" w:color="auto"/>
            </w:tcBorders>
            <w:vAlign w:val="center"/>
          </w:tcPr>
          <w:p w14:paraId="36B4587F" w14:textId="77777777" w:rsidR="00A0611C" w:rsidRDefault="00A0611C" w:rsidP="00B03D23">
            <w:pPr>
              <w:pStyle w:val="TAC"/>
              <w:rPr>
                <w:ins w:id="19104" w:author="Santhan Thangarasa - 98bis-e" w:date="2021-04-22T20:41:00Z"/>
                <w:lang w:val="en-US" w:eastAsia="zh-TW"/>
              </w:rPr>
            </w:pPr>
            <w:ins w:id="19105" w:author="Santhan Thangarasa - 98bis-e" w:date="2021-04-22T20:41:00Z">
              <w:r>
                <w:rPr>
                  <w:rFonts w:hint="eastAsia"/>
                  <w:lang w:val="en-US" w:eastAsia="zh-TW"/>
                </w:rPr>
                <w:t>-</w:t>
              </w:r>
            </w:ins>
          </w:p>
        </w:tc>
      </w:tr>
      <w:tr w:rsidR="00A0611C" w:rsidRPr="004E396D" w14:paraId="61189DAD" w14:textId="77777777" w:rsidTr="00B03D23">
        <w:trPr>
          <w:trHeight w:val="113"/>
          <w:jc w:val="center"/>
          <w:ins w:id="19106" w:author="Santhan Thangarasa - 98bis-e" w:date="2021-04-22T20:41:00Z"/>
        </w:trPr>
        <w:tc>
          <w:tcPr>
            <w:tcW w:w="845" w:type="dxa"/>
            <w:vMerge/>
            <w:tcBorders>
              <w:left w:val="single" w:sz="4" w:space="0" w:color="auto"/>
              <w:right w:val="single" w:sz="4" w:space="0" w:color="auto"/>
            </w:tcBorders>
            <w:vAlign w:val="center"/>
          </w:tcPr>
          <w:p w14:paraId="708D6B33" w14:textId="77777777" w:rsidR="00A0611C" w:rsidRPr="004E396D" w:rsidRDefault="00A0611C" w:rsidP="00B03D23">
            <w:pPr>
              <w:pStyle w:val="TAL"/>
              <w:rPr>
                <w:ins w:id="19107" w:author="Santhan Thangarasa - 98bis-e" w:date="2021-04-22T20:41:00Z"/>
                <w:rFonts w:eastAsia="Calibri"/>
                <w:szCs w:val="22"/>
                <w:lang w:val="en-US"/>
              </w:rPr>
            </w:pPr>
          </w:p>
        </w:tc>
        <w:tc>
          <w:tcPr>
            <w:tcW w:w="1881" w:type="dxa"/>
            <w:tcBorders>
              <w:left w:val="single" w:sz="4" w:space="0" w:color="auto"/>
              <w:bottom w:val="single" w:sz="4" w:space="0" w:color="auto"/>
              <w:right w:val="single" w:sz="4" w:space="0" w:color="auto"/>
            </w:tcBorders>
            <w:vAlign w:val="center"/>
          </w:tcPr>
          <w:p w14:paraId="7C566BC0" w14:textId="77777777" w:rsidR="00A0611C" w:rsidRPr="00347E32" w:rsidRDefault="00A0611C" w:rsidP="00B03D23">
            <w:pPr>
              <w:pStyle w:val="TAL"/>
              <w:rPr>
                <w:ins w:id="19108" w:author="Santhan Thangarasa - 98bis-e" w:date="2021-04-22T20:41:00Z"/>
                <w:lang w:val="sv-SE"/>
              </w:rPr>
            </w:pPr>
            <w:ins w:id="19109" w:author="Santhan Thangarasa - 98bis-e" w:date="2021-04-22T20:41:00Z">
              <w:r w:rsidRPr="00347E32">
                <w:rPr>
                  <w:lang w:val="sv-SE"/>
                </w:rPr>
                <w:t>NR_TDD_FR1_C</w:t>
              </w:r>
            </w:ins>
          </w:p>
        </w:tc>
        <w:tc>
          <w:tcPr>
            <w:tcW w:w="669" w:type="dxa"/>
            <w:vMerge/>
            <w:tcBorders>
              <w:left w:val="single" w:sz="4" w:space="0" w:color="auto"/>
              <w:right w:val="single" w:sz="4" w:space="0" w:color="auto"/>
            </w:tcBorders>
            <w:vAlign w:val="center"/>
          </w:tcPr>
          <w:p w14:paraId="1A709811" w14:textId="77777777" w:rsidR="00A0611C" w:rsidRPr="004E396D" w:rsidRDefault="00A0611C" w:rsidP="00B03D23">
            <w:pPr>
              <w:pStyle w:val="TAC"/>
              <w:rPr>
                <w:ins w:id="19110" w:author="Santhan Thangarasa - 98bis-e" w:date="2021-04-22T20:41:00Z"/>
                <w:lang w:val="en-US"/>
              </w:rPr>
            </w:pPr>
          </w:p>
        </w:tc>
        <w:tc>
          <w:tcPr>
            <w:tcW w:w="853" w:type="dxa"/>
            <w:vMerge/>
            <w:tcBorders>
              <w:left w:val="single" w:sz="4" w:space="0" w:color="auto"/>
              <w:right w:val="single" w:sz="4" w:space="0" w:color="auto"/>
            </w:tcBorders>
            <w:vAlign w:val="center"/>
          </w:tcPr>
          <w:p w14:paraId="6C868CA1" w14:textId="77777777" w:rsidR="00A0611C" w:rsidRPr="004E396D" w:rsidRDefault="00A0611C" w:rsidP="00B03D23">
            <w:pPr>
              <w:pStyle w:val="TAC"/>
              <w:rPr>
                <w:ins w:id="19111" w:author="Santhan Thangarasa - 98bis-e" w:date="2021-04-22T20:41:00Z"/>
                <w:rFonts w:eastAsia="Calibri"/>
                <w:szCs w:val="22"/>
                <w:lang w:val="en-US"/>
              </w:rPr>
            </w:pPr>
          </w:p>
        </w:tc>
        <w:tc>
          <w:tcPr>
            <w:tcW w:w="2126" w:type="dxa"/>
            <w:gridSpan w:val="3"/>
            <w:vMerge/>
            <w:tcBorders>
              <w:left w:val="single" w:sz="4" w:space="0" w:color="auto"/>
              <w:right w:val="single" w:sz="4" w:space="0" w:color="auto"/>
            </w:tcBorders>
            <w:vAlign w:val="center"/>
          </w:tcPr>
          <w:p w14:paraId="00CDEF22" w14:textId="77777777" w:rsidR="00A0611C" w:rsidRPr="004E396D" w:rsidRDefault="00A0611C" w:rsidP="00B03D23">
            <w:pPr>
              <w:pStyle w:val="TAC"/>
              <w:rPr>
                <w:ins w:id="19112" w:author="Santhan Thangarasa - 98bis-e" w:date="2021-04-22T20:41:00Z"/>
                <w:rFonts w:eastAsia="Calibri"/>
                <w:szCs w:val="22"/>
                <w:lang w:val="en-US"/>
              </w:rPr>
            </w:pPr>
          </w:p>
        </w:tc>
        <w:tc>
          <w:tcPr>
            <w:tcW w:w="992" w:type="dxa"/>
            <w:vMerge/>
            <w:tcBorders>
              <w:left w:val="single" w:sz="4" w:space="0" w:color="auto"/>
              <w:right w:val="single" w:sz="4" w:space="0" w:color="auto"/>
            </w:tcBorders>
            <w:vAlign w:val="center"/>
          </w:tcPr>
          <w:p w14:paraId="775B9B87" w14:textId="77777777" w:rsidR="00A0611C" w:rsidRDefault="00A0611C" w:rsidP="00B03D23">
            <w:pPr>
              <w:pStyle w:val="TAC"/>
              <w:rPr>
                <w:ins w:id="19113" w:author="Santhan Thangarasa - 98bis-e" w:date="2021-04-22T20:41:00Z"/>
                <w:lang w:val="en-US" w:eastAsia="zh-TW"/>
              </w:rPr>
            </w:pPr>
          </w:p>
        </w:tc>
        <w:tc>
          <w:tcPr>
            <w:tcW w:w="1418" w:type="dxa"/>
            <w:gridSpan w:val="2"/>
            <w:tcBorders>
              <w:left w:val="single" w:sz="4" w:space="0" w:color="auto"/>
              <w:bottom w:val="single" w:sz="4" w:space="0" w:color="auto"/>
              <w:right w:val="single" w:sz="4" w:space="0" w:color="auto"/>
            </w:tcBorders>
            <w:vAlign w:val="center"/>
          </w:tcPr>
          <w:p w14:paraId="106A8262" w14:textId="77777777" w:rsidR="00A0611C" w:rsidRDefault="00A0611C" w:rsidP="00B03D23">
            <w:pPr>
              <w:pStyle w:val="TAC"/>
              <w:rPr>
                <w:ins w:id="19114" w:author="Santhan Thangarasa - 98bis-e" w:date="2021-04-22T20:41:00Z"/>
                <w:lang w:val="en-US" w:eastAsia="zh-TW"/>
              </w:rPr>
            </w:pPr>
            <w:ins w:id="19115" w:author="Santhan Thangarasa - 98bis-e" w:date="2021-04-22T20:41:00Z">
              <w:r>
                <w:rPr>
                  <w:rFonts w:hint="eastAsia"/>
                  <w:lang w:val="en-US" w:eastAsia="zh-TW"/>
                </w:rPr>
                <w:t>-</w:t>
              </w:r>
            </w:ins>
          </w:p>
        </w:tc>
      </w:tr>
      <w:tr w:rsidR="00A0611C" w:rsidRPr="004E396D" w14:paraId="113BAC55" w14:textId="77777777" w:rsidTr="00B03D23">
        <w:trPr>
          <w:trHeight w:val="113"/>
          <w:jc w:val="center"/>
          <w:ins w:id="19116" w:author="Santhan Thangarasa - 98bis-e" w:date="2021-04-22T20:41:00Z"/>
        </w:trPr>
        <w:tc>
          <w:tcPr>
            <w:tcW w:w="845" w:type="dxa"/>
            <w:vMerge/>
            <w:tcBorders>
              <w:left w:val="single" w:sz="4" w:space="0" w:color="auto"/>
              <w:right w:val="single" w:sz="4" w:space="0" w:color="auto"/>
            </w:tcBorders>
            <w:vAlign w:val="center"/>
          </w:tcPr>
          <w:p w14:paraId="0865D8E8" w14:textId="77777777" w:rsidR="00A0611C" w:rsidRPr="004E396D" w:rsidRDefault="00A0611C" w:rsidP="00B03D23">
            <w:pPr>
              <w:pStyle w:val="TAL"/>
              <w:rPr>
                <w:ins w:id="19117" w:author="Santhan Thangarasa - 98bis-e" w:date="2021-04-22T20:41:00Z"/>
                <w:rFonts w:eastAsia="Calibri"/>
                <w:szCs w:val="22"/>
                <w:lang w:val="en-US"/>
              </w:rPr>
            </w:pPr>
          </w:p>
        </w:tc>
        <w:tc>
          <w:tcPr>
            <w:tcW w:w="1881" w:type="dxa"/>
            <w:tcBorders>
              <w:left w:val="single" w:sz="4" w:space="0" w:color="auto"/>
              <w:bottom w:val="single" w:sz="4" w:space="0" w:color="auto"/>
              <w:right w:val="single" w:sz="4" w:space="0" w:color="auto"/>
            </w:tcBorders>
            <w:vAlign w:val="center"/>
          </w:tcPr>
          <w:p w14:paraId="463EF4B4" w14:textId="77777777" w:rsidR="00A0611C" w:rsidRPr="00347E32" w:rsidRDefault="00A0611C" w:rsidP="00B03D23">
            <w:pPr>
              <w:pStyle w:val="TAL"/>
              <w:rPr>
                <w:ins w:id="19118" w:author="Santhan Thangarasa - 98bis-e" w:date="2021-04-22T20:41:00Z"/>
                <w:lang w:val="sv-SE"/>
              </w:rPr>
            </w:pPr>
            <w:ins w:id="19119" w:author="Santhan Thangarasa - 98bis-e" w:date="2021-04-22T20:41:00Z">
              <w:r w:rsidRPr="00347E32">
                <w:rPr>
                  <w:lang w:val="sv-SE"/>
                </w:rPr>
                <w:t>NR_FDD_FR1_D, NR_TDD_FR1_D</w:t>
              </w:r>
            </w:ins>
          </w:p>
        </w:tc>
        <w:tc>
          <w:tcPr>
            <w:tcW w:w="669" w:type="dxa"/>
            <w:vMerge/>
            <w:tcBorders>
              <w:left w:val="single" w:sz="4" w:space="0" w:color="auto"/>
              <w:right w:val="single" w:sz="4" w:space="0" w:color="auto"/>
            </w:tcBorders>
            <w:vAlign w:val="center"/>
          </w:tcPr>
          <w:p w14:paraId="783E6E9C" w14:textId="77777777" w:rsidR="00A0611C" w:rsidRPr="00FA73AB" w:rsidRDefault="00A0611C" w:rsidP="00B03D23">
            <w:pPr>
              <w:pStyle w:val="TAC"/>
              <w:rPr>
                <w:ins w:id="19120" w:author="Santhan Thangarasa - 98bis-e" w:date="2021-04-22T20:41:00Z"/>
                <w:lang w:val="sv-SE"/>
                <w:rPrChange w:id="19121" w:author="Santhan Thangarasa - 98bis-e" w:date="2021-04-22T21:26:00Z">
                  <w:rPr>
                    <w:ins w:id="19122" w:author="Santhan Thangarasa - 98bis-e" w:date="2021-04-22T20:41:00Z"/>
                    <w:lang w:val="en-US"/>
                  </w:rPr>
                </w:rPrChange>
              </w:rPr>
            </w:pPr>
          </w:p>
        </w:tc>
        <w:tc>
          <w:tcPr>
            <w:tcW w:w="853" w:type="dxa"/>
            <w:vMerge/>
            <w:tcBorders>
              <w:left w:val="single" w:sz="4" w:space="0" w:color="auto"/>
              <w:right w:val="single" w:sz="4" w:space="0" w:color="auto"/>
            </w:tcBorders>
            <w:vAlign w:val="center"/>
          </w:tcPr>
          <w:p w14:paraId="0E2652FB" w14:textId="77777777" w:rsidR="00A0611C" w:rsidRPr="00FA73AB" w:rsidRDefault="00A0611C" w:rsidP="00B03D23">
            <w:pPr>
              <w:pStyle w:val="TAC"/>
              <w:rPr>
                <w:ins w:id="19123" w:author="Santhan Thangarasa - 98bis-e" w:date="2021-04-22T20:41:00Z"/>
                <w:rFonts w:eastAsia="Calibri"/>
                <w:szCs w:val="22"/>
                <w:lang w:val="sv-SE"/>
                <w:rPrChange w:id="19124" w:author="Santhan Thangarasa - 98bis-e" w:date="2021-04-22T21:26:00Z">
                  <w:rPr>
                    <w:ins w:id="19125" w:author="Santhan Thangarasa - 98bis-e" w:date="2021-04-22T20:41:00Z"/>
                    <w:rFonts w:eastAsia="Calibri"/>
                    <w:szCs w:val="22"/>
                    <w:lang w:val="en-US"/>
                  </w:rPr>
                </w:rPrChange>
              </w:rPr>
            </w:pPr>
          </w:p>
        </w:tc>
        <w:tc>
          <w:tcPr>
            <w:tcW w:w="2126" w:type="dxa"/>
            <w:gridSpan w:val="3"/>
            <w:vMerge/>
            <w:tcBorders>
              <w:left w:val="single" w:sz="4" w:space="0" w:color="auto"/>
              <w:right w:val="single" w:sz="4" w:space="0" w:color="auto"/>
            </w:tcBorders>
            <w:vAlign w:val="center"/>
          </w:tcPr>
          <w:p w14:paraId="6F4A27D8" w14:textId="77777777" w:rsidR="00A0611C" w:rsidRPr="00FA73AB" w:rsidRDefault="00A0611C" w:rsidP="00B03D23">
            <w:pPr>
              <w:pStyle w:val="TAC"/>
              <w:rPr>
                <w:ins w:id="19126" w:author="Santhan Thangarasa - 98bis-e" w:date="2021-04-22T20:41:00Z"/>
                <w:rFonts w:eastAsia="Calibri"/>
                <w:szCs w:val="22"/>
                <w:lang w:val="sv-SE"/>
                <w:rPrChange w:id="19127" w:author="Santhan Thangarasa - 98bis-e" w:date="2021-04-22T21:26:00Z">
                  <w:rPr>
                    <w:ins w:id="19128" w:author="Santhan Thangarasa - 98bis-e" w:date="2021-04-22T20:41:00Z"/>
                    <w:rFonts w:eastAsia="Calibri"/>
                    <w:szCs w:val="22"/>
                    <w:lang w:val="en-US"/>
                  </w:rPr>
                </w:rPrChange>
              </w:rPr>
            </w:pPr>
          </w:p>
        </w:tc>
        <w:tc>
          <w:tcPr>
            <w:tcW w:w="992" w:type="dxa"/>
            <w:vMerge/>
            <w:tcBorders>
              <w:left w:val="single" w:sz="4" w:space="0" w:color="auto"/>
              <w:right w:val="single" w:sz="4" w:space="0" w:color="auto"/>
            </w:tcBorders>
            <w:vAlign w:val="center"/>
          </w:tcPr>
          <w:p w14:paraId="0AE7804F" w14:textId="77777777" w:rsidR="00A0611C" w:rsidRPr="00FA73AB" w:rsidRDefault="00A0611C" w:rsidP="00B03D23">
            <w:pPr>
              <w:pStyle w:val="TAC"/>
              <w:rPr>
                <w:ins w:id="19129" w:author="Santhan Thangarasa - 98bis-e" w:date="2021-04-22T20:41:00Z"/>
                <w:lang w:val="sv-SE" w:eastAsia="zh-TW"/>
                <w:rPrChange w:id="19130" w:author="Santhan Thangarasa - 98bis-e" w:date="2021-04-22T21:26:00Z">
                  <w:rPr>
                    <w:ins w:id="19131" w:author="Santhan Thangarasa - 98bis-e" w:date="2021-04-22T20:41:00Z"/>
                    <w:lang w:val="en-US" w:eastAsia="zh-TW"/>
                  </w:rPr>
                </w:rPrChange>
              </w:rPr>
            </w:pPr>
          </w:p>
        </w:tc>
        <w:tc>
          <w:tcPr>
            <w:tcW w:w="1418" w:type="dxa"/>
            <w:gridSpan w:val="2"/>
            <w:tcBorders>
              <w:left w:val="single" w:sz="4" w:space="0" w:color="auto"/>
              <w:bottom w:val="single" w:sz="4" w:space="0" w:color="auto"/>
              <w:right w:val="single" w:sz="4" w:space="0" w:color="auto"/>
            </w:tcBorders>
            <w:vAlign w:val="center"/>
          </w:tcPr>
          <w:p w14:paraId="6E320D78" w14:textId="77777777" w:rsidR="00A0611C" w:rsidRDefault="00A0611C" w:rsidP="00B03D23">
            <w:pPr>
              <w:pStyle w:val="TAC"/>
              <w:rPr>
                <w:ins w:id="19132" w:author="Santhan Thangarasa - 98bis-e" w:date="2021-04-22T20:41:00Z"/>
                <w:lang w:val="en-US" w:eastAsia="zh-TW"/>
              </w:rPr>
            </w:pPr>
            <w:ins w:id="19133" w:author="Santhan Thangarasa - 98bis-e" w:date="2021-04-22T20:41:00Z">
              <w:r>
                <w:rPr>
                  <w:rFonts w:hint="eastAsia"/>
                  <w:lang w:val="en-US" w:eastAsia="zh-TW"/>
                </w:rPr>
                <w:t>-</w:t>
              </w:r>
            </w:ins>
          </w:p>
        </w:tc>
      </w:tr>
      <w:tr w:rsidR="00A0611C" w:rsidRPr="004E396D" w14:paraId="7776CD2C" w14:textId="77777777" w:rsidTr="00B03D23">
        <w:trPr>
          <w:trHeight w:val="113"/>
          <w:jc w:val="center"/>
          <w:ins w:id="19134" w:author="Santhan Thangarasa - 98bis-e" w:date="2021-04-22T20:41:00Z"/>
        </w:trPr>
        <w:tc>
          <w:tcPr>
            <w:tcW w:w="845" w:type="dxa"/>
            <w:vMerge/>
            <w:tcBorders>
              <w:left w:val="single" w:sz="4" w:space="0" w:color="auto"/>
              <w:right w:val="single" w:sz="4" w:space="0" w:color="auto"/>
            </w:tcBorders>
            <w:vAlign w:val="center"/>
          </w:tcPr>
          <w:p w14:paraId="394EF68C" w14:textId="77777777" w:rsidR="00A0611C" w:rsidRPr="004E396D" w:rsidRDefault="00A0611C" w:rsidP="00B03D23">
            <w:pPr>
              <w:pStyle w:val="TAL"/>
              <w:rPr>
                <w:ins w:id="19135" w:author="Santhan Thangarasa - 98bis-e" w:date="2021-04-22T20:41:00Z"/>
                <w:rFonts w:eastAsia="Calibri"/>
                <w:szCs w:val="22"/>
                <w:lang w:val="en-US"/>
              </w:rPr>
            </w:pPr>
          </w:p>
        </w:tc>
        <w:tc>
          <w:tcPr>
            <w:tcW w:w="1881" w:type="dxa"/>
            <w:tcBorders>
              <w:left w:val="single" w:sz="4" w:space="0" w:color="auto"/>
              <w:bottom w:val="single" w:sz="4" w:space="0" w:color="auto"/>
              <w:right w:val="single" w:sz="4" w:space="0" w:color="auto"/>
            </w:tcBorders>
            <w:vAlign w:val="center"/>
          </w:tcPr>
          <w:p w14:paraId="25551F25" w14:textId="77777777" w:rsidR="00A0611C" w:rsidRPr="00347E32" w:rsidRDefault="00A0611C" w:rsidP="00B03D23">
            <w:pPr>
              <w:pStyle w:val="TAL"/>
              <w:rPr>
                <w:ins w:id="19136" w:author="Santhan Thangarasa - 98bis-e" w:date="2021-04-22T20:41:00Z"/>
                <w:lang w:val="sv-SE"/>
              </w:rPr>
            </w:pPr>
            <w:ins w:id="19137" w:author="Santhan Thangarasa - 98bis-e" w:date="2021-04-22T20:41:00Z">
              <w:r w:rsidRPr="00347E32">
                <w:rPr>
                  <w:lang w:val="sv-SE"/>
                </w:rPr>
                <w:t>NR_FDD_FR1_E, NR_TDD_FR1_E</w:t>
              </w:r>
            </w:ins>
          </w:p>
        </w:tc>
        <w:tc>
          <w:tcPr>
            <w:tcW w:w="669" w:type="dxa"/>
            <w:vMerge/>
            <w:tcBorders>
              <w:left w:val="single" w:sz="4" w:space="0" w:color="auto"/>
              <w:right w:val="single" w:sz="4" w:space="0" w:color="auto"/>
            </w:tcBorders>
            <w:vAlign w:val="center"/>
          </w:tcPr>
          <w:p w14:paraId="4D989074" w14:textId="77777777" w:rsidR="00A0611C" w:rsidRPr="00FA73AB" w:rsidRDefault="00A0611C" w:rsidP="00B03D23">
            <w:pPr>
              <w:pStyle w:val="TAC"/>
              <w:rPr>
                <w:ins w:id="19138" w:author="Santhan Thangarasa - 98bis-e" w:date="2021-04-22T20:41:00Z"/>
                <w:lang w:val="sv-SE"/>
                <w:rPrChange w:id="19139" w:author="Santhan Thangarasa - 98bis-e" w:date="2021-04-22T21:26:00Z">
                  <w:rPr>
                    <w:ins w:id="19140" w:author="Santhan Thangarasa - 98bis-e" w:date="2021-04-22T20:41:00Z"/>
                    <w:lang w:val="en-US"/>
                  </w:rPr>
                </w:rPrChange>
              </w:rPr>
            </w:pPr>
          </w:p>
        </w:tc>
        <w:tc>
          <w:tcPr>
            <w:tcW w:w="853" w:type="dxa"/>
            <w:vMerge/>
            <w:tcBorders>
              <w:left w:val="single" w:sz="4" w:space="0" w:color="auto"/>
              <w:right w:val="single" w:sz="4" w:space="0" w:color="auto"/>
            </w:tcBorders>
            <w:vAlign w:val="center"/>
          </w:tcPr>
          <w:p w14:paraId="70EA8CF3" w14:textId="77777777" w:rsidR="00A0611C" w:rsidRPr="00FA73AB" w:rsidRDefault="00A0611C" w:rsidP="00B03D23">
            <w:pPr>
              <w:pStyle w:val="TAC"/>
              <w:rPr>
                <w:ins w:id="19141" w:author="Santhan Thangarasa - 98bis-e" w:date="2021-04-22T20:41:00Z"/>
                <w:rFonts w:eastAsia="Calibri"/>
                <w:szCs w:val="22"/>
                <w:lang w:val="sv-SE"/>
                <w:rPrChange w:id="19142" w:author="Santhan Thangarasa - 98bis-e" w:date="2021-04-22T21:26:00Z">
                  <w:rPr>
                    <w:ins w:id="19143" w:author="Santhan Thangarasa - 98bis-e" w:date="2021-04-22T20:41:00Z"/>
                    <w:rFonts w:eastAsia="Calibri"/>
                    <w:szCs w:val="22"/>
                    <w:lang w:val="en-US"/>
                  </w:rPr>
                </w:rPrChange>
              </w:rPr>
            </w:pPr>
          </w:p>
        </w:tc>
        <w:tc>
          <w:tcPr>
            <w:tcW w:w="2126" w:type="dxa"/>
            <w:gridSpan w:val="3"/>
            <w:vMerge/>
            <w:tcBorders>
              <w:left w:val="single" w:sz="4" w:space="0" w:color="auto"/>
              <w:right w:val="single" w:sz="4" w:space="0" w:color="auto"/>
            </w:tcBorders>
            <w:vAlign w:val="center"/>
          </w:tcPr>
          <w:p w14:paraId="712E4C2C" w14:textId="77777777" w:rsidR="00A0611C" w:rsidRPr="00FA73AB" w:rsidRDefault="00A0611C" w:rsidP="00B03D23">
            <w:pPr>
              <w:pStyle w:val="TAC"/>
              <w:rPr>
                <w:ins w:id="19144" w:author="Santhan Thangarasa - 98bis-e" w:date="2021-04-22T20:41:00Z"/>
                <w:rFonts w:eastAsia="Calibri"/>
                <w:szCs w:val="22"/>
                <w:lang w:val="sv-SE"/>
                <w:rPrChange w:id="19145" w:author="Santhan Thangarasa - 98bis-e" w:date="2021-04-22T21:26:00Z">
                  <w:rPr>
                    <w:ins w:id="19146" w:author="Santhan Thangarasa - 98bis-e" w:date="2021-04-22T20:41:00Z"/>
                    <w:rFonts w:eastAsia="Calibri"/>
                    <w:szCs w:val="22"/>
                    <w:lang w:val="en-US"/>
                  </w:rPr>
                </w:rPrChange>
              </w:rPr>
            </w:pPr>
          </w:p>
        </w:tc>
        <w:tc>
          <w:tcPr>
            <w:tcW w:w="992" w:type="dxa"/>
            <w:vMerge/>
            <w:tcBorders>
              <w:left w:val="single" w:sz="4" w:space="0" w:color="auto"/>
              <w:right w:val="single" w:sz="4" w:space="0" w:color="auto"/>
            </w:tcBorders>
            <w:vAlign w:val="center"/>
          </w:tcPr>
          <w:p w14:paraId="182D249B" w14:textId="77777777" w:rsidR="00A0611C" w:rsidRPr="00FA73AB" w:rsidRDefault="00A0611C" w:rsidP="00B03D23">
            <w:pPr>
              <w:pStyle w:val="TAC"/>
              <w:rPr>
                <w:ins w:id="19147" w:author="Santhan Thangarasa - 98bis-e" w:date="2021-04-22T20:41:00Z"/>
                <w:lang w:val="sv-SE" w:eastAsia="zh-TW"/>
                <w:rPrChange w:id="19148" w:author="Santhan Thangarasa - 98bis-e" w:date="2021-04-22T21:26:00Z">
                  <w:rPr>
                    <w:ins w:id="19149" w:author="Santhan Thangarasa - 98bis-e" w:date="2021-04-22T20:41:00Z"/>
                    <w:lang w:val="en-US" w:eastAsia="zh-TW"/>
                  </w:rPr>
                </w:rPrChange>
              </w:rPr>
            </w:pPr>
          </w:p>
        </w:tc>
        <w:tc>
          <w:tcPr>
            <w:tcW w:w="1418" w:type="dxa"/>
            <w:gridSpan w:val="2"/>
            <w:tcBorders>
              <w:left w:val="single" w:sz="4" w:space="0" w:color="auto"/>
              <w:bottom w:val="single" w:sz="4" w:space="0" w:color="auto"/>
              <w:right w:val="single" w:sz="4" w:space="0" w:color="auto"/>
            </w:tcBorders>
            <w:vAlign w:val="center"/>
          </w:tcPr>
          <w:p w14:paraId="16E20216" w14:textId="77777777" w:rsidR="00A0611C" w:rsidRDefault="00A0611C" w:rsidP="00B03D23">
            <w:pPr>
              <w:pStyle w:val="TAC"/>
              <w:rPr>
                <w:ins w:id="19150" w:author="Santhan Thangarasa - 98bis-e" w:date="2021-04-22T20:41:00Z"/>
                <w:lang w:val="en-US" w:eastAsia="zh-TW"/>
              </w:rPr>
            </w:pPr>
            <w:ins w:id="19151" w:author="Santhan Thangarasa - 98bis-e" w:date="2021-04-22T20:41:00Z">
              <w:r>
                <w:rPr>
                  <w:rFonts w:hint="eastAsia"/>
                  <w:lang w:val="en-US" w:eastAsia="zh-TW"/>
                </w:rPr>
                <w:t>-</w:t>
              </w:r>
            </w:ins>
          </w:p>
        </w:tc>
      </w:tr>
      <w:tr w:rsidR="00A0611C" w:rsidRPr="004E396D" w14:paraId="416F7DE0" w14:textId="77777777" w:rsidTr="00B03D23">
        <w:trPr>
          <w:trHeight w:val="113"/>
          <w:jc w:val="center"/>
          <w:ins w:id="19152" w:author="Santhan Thangarasa - 98bis-e" w:date="2021-04-22T20:41:00Z"/>
        </w:trPr>
        <w:tc>
          <w:tcPr>
            <w:tcW w:w="845" w:type="dxa"/>
            <w:vMerge/>
            <w:tcBorders>
              <w:left w:val="single" w:sz="4" w:space="0" w:color="auto"/>
              <w:right w:val="single" w:sz="4" w:space="0" w:color="auto"/>
            </w:tcBorders>
            <w:vAlign w:val="center"/>
          </w:tcPr>
          <w:p w14:paraId="23AA0041" w14:textId="77777777" w:rsidR="00A0611C" w:rsidRPr="004E396D" w:rsidRDefault="00A0611C" w:rsidP="00B03D23">
            <w:pPr>
              <w:pStyle w:val="TAL"/>
              <w:rPr>
                <w:ins w:id="19153" w:author="Santhan Thangarasa - 98bis-e" w:date="2021-04-22T20:41:00Z"/>
                <w:rFonts w:eastAsia="Calibri"/>
                <w:szCs w:val="22"/>
                <w:lang w:val="en-US"/>
              </w:rPr>
            </w:pPr>
          </w:p>
        </w:tc>
        <w:tc>
          <w:tcPr>
            <w:tcW w:w="1881" w:type="dxa"/>
            <w:tcBorders>
              <w:left w:val="single" w:sz="4" w:space="0" w:color="auto"/>
              <w:bottom w:val="single" w:sz="4" w:space="0" w:color="auto"/>
              <w:right w:val="single" w:sz="4" w:space="0" w:color="auto"/>
            </w:tcBorders>
            <w:vAlign w:val="center"/>
          </w:tcPr>
          <w:p w14:paraId="4BD88D69" w14:textId="77777777" w:rsidR="00A0611C" w:rsidRPr="00347E32" w:rsidRDefault="00A0611C" w:rsidP="00B03D23">
            <w:pPr>
              <w:pStyle w:val="TAL"/>
              <w:rPr>
                <w:ins w:id="19154" w:author="Santhan Thangarasa - 98bis-e" w:date="2021-04-22T20:41:00Z"/>
                <w:lang w:val="sv-SE"/>
              </w:rPr>
            </w:pPr>
            <w:ins w:id="19155" w:author="Santhan Thangarasa - 98bis-e" w:date="2021-04-22T20:41:00Z">
              <w:r w:rsidRPr="00347E32">
                <w:rPr>
                  <w:lang w:val="sv-SE"/>
                </w:rPr>
                <w:t>NR_FDD_FR1_F</w:t>
              </w:r>
            </w:ins>
          </w:p>
        </w:tc>
        <w:tc>
          <w:tcPr>
            <w:tcW w:w="669" w:type="dxa"/>
            <w:vMerge/>
            <w:tcBorders>
              <w:left w:val="single" w:sz="4" w:space="0" w:color="auto"/>
              <w:right w:val="single" w:sz="4" w:space="0" w:color="auto"/>
            </w:tcBorders>
            <w:vAlign w:val="center"/>
          </w:tcPr>
          <w:p w14:paraId="4DB5E024" w14:textId="77777777" w:rsidR="00A0611C" w:rsidRPr="004E396D" w:rsidRDefault="00A0611C" w:rsidP="00B03D23">
            <w:pPr>
              <w:pStyle w:val="TAC"/>
              <w:rPr>
                <w:ins w:id="19156" w:author="Santhan Thangarasa - 98bis-e" w:date="2021-04-22T20:41:00Z"/>
                <w:lang w:val="en-US"/>
              </w:rPr>
            </w:pPr>
          </w:p>
        </w:tc>
        <w:tc>
          <w:tcPr>
            <w:tcW w:w="853" w:type="dxa"/>
            <w:vMerge/>
            <w:tcBorders>
              <w:left w:val="single" w:sz="4" w:space="0" w:color="auto"/>
              <w:right w:val="single" w:sz="4" w:space="0" w:color="auto"/>
            </w:tcBorders>
            <w:vAlign w:val="center"/>
          </w:tcPr>
          <w:p w14:paraId="5564AD9A" w14:textId="77777777" w:rsidR="00A0611C" w:rsidRPr="004E396D" w:rsidRDefault="00A0611C" w:rsidP="00B03D23">
            <w:pPr>
              <w:pStyle w:val="TAC"/>
              <w:rPr>
                <w:ins w:id="19157" w:author="Santhan Thangarasa - 98bis-e" w:date="2021-04-22T20:41:00Z"/>
                <w:rFonts w:eastAsia="Calibri"/>
                <w:szCs w:val="22"/>
                <w:lang w:val="en-US"/>
              </w:rPr>
            </w:pPr>
          </w:p>
        </w:tc>
        <w:tc>
          <w:tcPr>
            <w:tcW w:w="2126" w:type="dxa"/>
            <w:gridSpan w:val="3"/>
            <w:vMerge/>
            <w:tcBorders>
              <w:left w:val="single" w:sz="4" w:space="0" w:color="auto"/>
              <w:right w:val="single" w:sz="4" w:space="0" w:color="auto"/>
            </w:tcBorders>
            <w:vAlign w:val="center"/>
          </w:tcPr>
          <w:p w14:paraId="1264D5B3" w14:textId="77777777" w:rsidR="00A0611C" w:rsidRPr="004E396D" w:rsidRDefault="00A0611C" w:rsidP="00B03D23">
            <w:pPr>
              <w:pStyle w:val="TAC"/>
              <w:rPr>
                <w:ins w:id="19158" w:author="Santhan Thangarasa - 98bis-e" w:date="2021-04-22T20:41:00Z"/>
                <w:rFonts w:eastAsia="Calibri"/>
                <w:szCs w:val="22"/>
                <w:lang w:val="en-US"/>
              </w:rPr>
            </w:pPr>
          </w:p>
        </w:tc>
        <w:tc>
          <w:tcPr>
            <w:tcW w:w="992" w:type="dxa"/>
            <w:vMerge/>
            <w:tcBorders>
              <w:left w:val="single" w:sz="4" w:space="0" w:color="auto"/>
              <w:right w:val="single" w:sz="4" w:space="0" w:color="auto"/>
            </w:tcBorders>
            <w:vAlign w:val="center"/>
          </w:tcPr>
          <w:p w14:paraId="4166E4F5" w14:textId="77777777" w:rsidR="00A0611C" w:rsidRDefault="00A0611C" w:rsidP="00B03D23">
            <w:pPr>
              <w:pStyle w:val="TAC"/>
              <w:rPr>
                <w:ins w:id="19159" w:author="Santhan Thangarasa - 98bis-e" w:date="2021-04-22T20:41:00Z"/>
                <w:lang w:val="en-US" w:eastAsia="zh-TW"/>
              </w:rPr>
            </w:pPr>
          </w:p>
        </w:tc>
        <w:tc>
          <w:tcPr>
            <w:tcW w:w="1418" w:type="dxa"/>
            <w:gridSpan w:val="2"/>
            <w:tcBorders>
              <w:left w:val="single" w:sz="4" w:space="0" w:color="auto"/>
              <w:bottom w:val="single" w:sz="4" w:space="0" w:color="auto"/>
              <w:right w:val="single" w:sz="4" w:space="0" w:color="auto"/>
            </w:tcBorders>
            <w:vAlign w:val="center"/>
          </w:tcPr>
          <w:p w14:paraId="236A55EF" w14:textId="77777777" w:rsidR="00A0611C" w:rsidRDefault="00A0611C" w:rsidP="00B03D23">
            <w:pPr>
              <w:pStyle w:val="TAC"/>
              <w:rPr>
                <w:ins w:id="19160" w:author="Santhan Thangarasa - 98bis-e" w:date="2021-04-22T20:41:00Z"/>
                <w:lang w:val="en-US" w:eastAsia="zh-TW"/>
              </w:rPr>
            </w:pPr>
            <w:ins w:id="19161" w:author="Santhan Thangarasa - 98bis-e" w:date="2021-04-22T20:41:00Z">
              <w:r>
                <w:rPr>
                  <w:rFonts w:hint="eastAsia"/>
                  <w:lang w:val="en-US" w:eastAsia="zh-TW"/>
                </w:rPr>
                <w:t>-</w:t>
              </w:r>
            </w:ins>
          </w:p>
        </w:tc>
      </w:tr>
      <w:tr w:rsidR="00A0611C" w:rsidRPr="004E396D" w14:paraId="1CC42272" w14:textId="77777777" w:rsidTr="00B03D23">
        <w:trPr>
          <w:trHeight w:val="113"/>
          <w:jc w:val="center"/>
          <w:ins w:id="19162" w:author="Santhan Thangarasa - 98bis-e" w:date="2021-04-22T20:41:00Z"/>
        </w:trPr>
        <w:tc>
          <w:tcPr>
            <w:tcW w:w="845" w:type="dxa"/>
            <w:vMerge/>
            <w:tcBorders>
              <w:left w:val="single" w:sz="4" w:space="0" w:color="auto"/>
              <w:right w:val="single" w:sz="4" w:space="0" w:color="auto"/>
            </w:tcBorders>
            <w:vAlign w:val="center"/>
          </w:tcPr>
          <w:p w14:paraId="6D3CE239" w14:textId="77777777" w:rsidR="00A0611C" w:rsidRPr="004E396D" w:rsidRDefault="00A0611C" w:rsidP="00B03D23">
            <w:pPr>
              <w:pStyle w:val="TAL"/>
              <w:rPr>
                <w:ins w:id="19163" w:author="Santhan Thangarasa - 98bis-e" w:date="2021-04-22T20:41:00Z"/>
                <w:rFonts w:eastAsia="Calibri"/>
                <w:szCs w:val="22"/>
                <w:lang w:val="en-US"/>
              </w:rPr>
            </w:pPr>
          </w:p>
        </w:tc>
        <w:tc>
          <w:tcPr>
            <w:tcW w:w="1881" w:type="dxa"/>
            <w:tcBorders>
              <w:left w:val="single" w:sz="4" w:space="0" w:color="auto"/>
              <w:bottom w:val="single" w:sz="4" w:space="0" w:color="auto"/>
              <w:right w:val="single" w:sz="4" w:space="0" w:color="auto"/>
            </w:tcBorders>
            <w:vAlign w:val="center"/>
          </w:tcPr>
          <w:p w14:paraId="53BF9B78" w14:textId="77777777" w:rsidR="00A0611C" w:rsidRPr="00347E32" w:rsidRDefault="00A0611C" w:rsidP="00B03D23">
            <w:pPr>
              <w:pStyle w:val="TAL"/>
              <w:rPr>
                <w:ins w:id="19164" w:author="Santhan Thangarasa - 98bis-e" w:date="2021-04-22T20:41:00Z"/>
                <w:lang w:val="sv-SE"/>
              </w:rPr>
            </w:pPr>
            <w:ins w:id="19165" w:author="Santhan Thangarasa - 98bis-e" w:date="2021-04-22T20:41:00Z">
              <w:r w:rsidRPr="00347E32">
                <w:rPr>
                  <w:lang w:val="sv-SE"/>
                </w:rPr>
                <w:t>NR_FDD_FR1_G</w:t>
              </w:r>
            </w:ins>
          </w:p>
        </w:tc>
        <w:tc>
          <w:tcPr>
            <w:tcW w:w="669" w:type="dxa"/>
            <w:vMerge/>
            <w:tcBorders>
              <w:left w:val="single" w:sz="4" w:space="0" w:color="auto"/>
              <w:right w:val="single" w:sz="4" w:space="0" w:color="auto"/>
            </w:tcBorders>
            <w:vAlign w:val="center"/>
          </w:tcPr>
          <w:p w14:paraId="78BC20AF" w14:textId="77777777" w:rsidR="00A0611C" w:rsidRPr="004E396D" w:rsidRDefault="00A0611C" w:rsidP="00B03D23">
            <w:pPr>
              <w:pStyle w:val="TAC"/>
              <w:rPr>
                <w:ins w:id="19166" w:author="Santhan Thangarasa - 98bis-e" w:date="2021-04-22T20:41:00Z"/>
                <w:lang w:val="en-US"/>
              </w:rPr>
            </w:pPr>
          </w:p>
        </w:tc>
        <w:tc>
          <w:tcPr>
            <w:tcW w:w="853" w:type="dxa"/>
            <w:vMerge/>
            <w:tcBorders>
              <w:left w:val="single" w:sz="4" w:space="0" w:color="auto"/>
              <w:right w:val="single" w:sz="4" w:space="0" w:color="auto"/>
            </w:tcBorders>
            <w:vAlign w:val="center"/>
          </w:tcPr>
          <w:p w14:paraId="643ECE76" w14:textId="77777777" w:rsidR="00A0611C" w:rsidRPr="004E396D" w:rsidRDefault="00A0611C" w:rsidP="00B03D23">
            <w:pPr>
              <w:pStyle w:val="TAC"/>
              <w:rPr>
                <w:ins w:id="19167" w:author="Santhan Thangarasa - 98bis-e" w:date="2021-04-22T20:41:00Z"/>
                <w:rFonts w:eastAsia="Calibri"/>
                <w:szCs w:val="22"/>
                <w:lang w:val="en-US"/>
              </w:rPr>
            </w:pPr>
          </w:p>
        </w:tc>
        <w:tc>
          <w:tcPr>
            <w:tcW w:w="2126" w:type="dxa"/>
            <w:gridSpan w:val="3"/>
            <w:vMerge/>
            <w:tcBorders>
              <w:left w:val="single" w:sz="4" w:space="0" w:color="auto"/>
              <w:right w:val="single" w:sz="4" w:space="0" w:color="auto"/>
            </w:tcBorders>
            <w:vAlign w:val="center"/>
          </w:tcPr>
          <w:p w14:paraId="58836C7E" w14:textId="77777777" w:rsidR="00A0611C" w:rsidRPr="004E396D" w:rsidRDefault="00A0611C" w:rsidP="00B03D23">
            <w:pPr>
              <w:pStyle w:val="TAC"/>
              <w:rPr>
                <w:ins w:id="19168" w:author="Santhan Thangarasa - 98bis-e" w:date="2021-04-22T20:41:00Z"/>
                <w:rFonts w:eastAsia="Calibri"/>
                <w:szCs w:val="22"/>
                <w:lang w:val="en-US"/>
              </w:rPr>
            </w:pPr>
          </w:p>
        </w:tc>
        <w:tc>
          <w:tcPr>
            <w:tcW w:w="992" w:type="dxa"/>
            <w:vMerge/>
            <w:tcBorders>
              <w:left w:val="single" w:sz="4" w:space="0" w:color="auto"/>
              <w:right w:val="single" w:sz="4" w:space="0" w:color="auto"/>
            </w:tcBorders>
            <w:vAlign w:val="center"/>
          </w:tcPr>
          <w:p w14:paraId="44E5FFA1" w14:textId="77777777" w:rsidR="00A0611C" w:rsidRDefault="00A0611C" w:rsidP="00B03D23">
            <w:pPr>
              <w:pStyle w:val="TAC"/>
              <w:rPr>
                <w:ins w:id="19169" w:author="Santhan Thangarasa - 98bis-e" w:date="2021-04-22T20:41:00Z"/>
                <w:lang w:val="en-US" w:eastAsia="zh-TW"/>
              </w:rPr>
            </w:pPr>
          </w:p>
        </w:tc>
        <w:tc>
          <w:tcPr>
            <w:tcW w:w="1418" w:type="dxa"/>
            <w:gridSpan w:val="2"/>
            <w:tcBorders>
              <w:left w:val="single" w:sz="4" w:space="0" w:color="auto"/>
              <w:bottom w:val="single" w:sz="4" w:space="0" w:color="auto"/>
              <w:right w:val="single" w:sz="4" w:space="0" w:color="auto"/>
            </w:tcBorders>
            <w:vAlign w:val="center"/>
          </w:tcPr>
          <w:p w14:paraId="468CA5DE" w14:textId="77777777" w:rsidR="00A0611C" w:rsidRDefault="00A0611C" w:rsidP="00B03D23">
            <w:pPr>
              <w:pStyle w:val="TAC"/>
              <w:rPr>
                <w:ins w:id="19170" w:author="Santhan Thangarasa - 98bis-e" w:date="2021-04-22T20:41:00Z"/>
                <w:lang w:val="en-US" w:eastAsia="zh-TW"/>
              </w:rPr>
            </w:pPr>
            <w:ins w:id="19171" w:author="Santhan Thangarasa - 98bis-e" w:date="2021-04-22T20:41:00Z">
              <w:r>
                <w:rPr>
                  <w:rFonts w:hint="eastAsia"/>
                  <w:lang w:val="en-US" w:eastAsia="zh-TW"/>
                </w:rPr>
                <w:t>-</w:t>
              </w:r>
            </w:ins>
          </w:p>
        </w:tc>
      </w:tr>
      <w:tr w:rsidR="00A0611C" w:rsidRPr="004E396D" w14:paraId="79F47EC7" w14:textId="77777777" w:rsidTr="00B03D23">
        <w:trPr>
          <w:trHeight w:val="113"/>
          <w:jc w:val="center"/>
          <w:ins w:id="19172" w:author="Santhan Thangarasa - 98bis-e" w:date="2021-04-22T20:41:00Z"/>
        </w:trPr>
        <w:tc>
          <w:tcPr>
            <w:tcW w:w="845" w:type="dxa"/>
            <w:vMerge/>
            <w:tcBorders>
              <w:left w:val="single" w:sz="4" w:space="0" w:color="auto"/>
              <w:right w:val="single" w:sz="4" w:space="0" w:color="auto"/>
            </w:tcBorders>
            <w:vAlign w:val="center"/>
          </w:tcPr>
          <w:p w14:paraId="2B6A3F5D" w14:textId="77777777" w:rsidR="00A0611C" w:rsidRPr="004E396D" w:rsidRDefault="00A0611C" w:rsidP="00B03D23">
            <w:pPr>
              <w:pStyle w:val="TAL"/>
              <w:rPr>
                <w:ins w:id="19173" w:author="Santhan Thangarasa - 98bis-e" w:date="2021-04-22T20:41:00Z"/>
                <w:rFonts w:eastAsia="Calibri"/>
                <w:szCs w:val="22"/>
                <w:lang w:val="en-US"/>
              </w:rPr>
            </w:pPr>
          </w:p>
        </w:tc>
        <w:tc>
          <w:tcPr>
            <w:tcW w:w="1881" w:type="dxa"/>
            <w:tcBorders>
              <w:left w:val="single" w:sz="4" w:space="0" w:color="auto"/>
              <w:bottom w:val="single" w:sz="4" w:space="0" w:color="auto"/>
              <w:right w:val="single" w:sz="4" w:space="0" w:color="auto"/>
            </w:tcBorders>
            <w:vAlign w:val="center"/>
          </w:tcPr>
          <w:p w14:paraId="260DA55C" w14:textId="77777777" w:rsidR="00A0611C" w:rsidRPr="00347E32" w:rsidRDefault="00A0611C" w:rsidP="00B03D23">
            <w:pPr>
              <w:pStyle w:val="TAL"/>
              <w:rPr>
                <w:ins w:id="19174" w:author="Santhan Thangarasa - 98bis-e" w:date="2021-04-22T20:41:00Z"/>
                <w:lang w:val="sv-SE"/>
              </w:rPr>
            </w:pPr>
            <w:ins w:id="19175" w:author="Santhan Thangarasa - 98bis-e" w:date="2021-04-22T20:41:00Z">
              <w:r w:rsidRPr="00347E32">
                <w:rPr>
                  <w:lang w:val="sv-SE"/>
                </w:rPr>
                <w:t>NR_FDD_FR1_H</w:t>
              </w:r>
            </w:ins>
          </w:p>
        </w:tc>
        <w:tc>
          <w:tcPr>
            <w:tcW w:w="669" w:type="dxa"/>
            <w:vMerge/>
            <w:tcBorders>
              <w:left w:val="single" w:sz="4" w:space="0" w:color="auto"/>
              <w:right w:val="single" w:sz="4" w:space="0" w:color="auto"/>
            </w:tcBorders>
            <w:vAlign w:val="center"/>
          </w:tcPr>
          <w:p w14:paraId="748D7457" w14:textId="77777777" w:rsidR="00A0611C" w:rsidRPr="004E396D" w:rsidRDefault="00A0611C" w:rsidP="00B03D23">
            <w:pPr>
              <w:pStyle w:val="TAC"/>
              <w:rPr>
                <w:ins w:id="19176" w:author="Santhan Thangarasa - 98bis-e" w:date="2021-04-22T20:41:00Z"/>
                <w:lang w:val="en-US"/>
              </w:rPr>
            </w:pPr>
          </w:p>
        </w:tc>
        <w:tc>
          <w:tcPr>
            <w:tcW w:w="853" w:type="dxa"/>
            <w:vMerge/>
            <w:tcBorders>
              <w:left w:val="single" w:sz="4" w:space="0" w:color="auto"/>
              <w:right w:val="single" w:sz="4" w:space="0" w:color="auto"/>
            </w:tcBorders>
            <w:vAlign w:val="center"/>
          </w:tcPr>
          <w:p w14:paraId="71B5171A" w14:textId="77777777" w:rsidR="00A0611C" w:rsidRPr="004E396D" w:rsidRDefault="00A0611C" w:rsidP="00B03D23">
            <w:pPr>
              <w:pStyle w:val="TAC"/>
              <w:rPr>
                <w:ins w:id="19177" w:author="Santhan Thangarasa - 98bis-e" w:date="2021-04-22T20:41:00Z"/>
                <w:rFonts w:eastAsia="Calibri"/>
                <w:szCs w:val="22"/>
                <w:lang w:val="en-US"/>
              </w:rPr>
            </w:pPr>
          </w:p>
        </w:tc>
        <w:tc>
          <w:tcPr>
            <w:tcW w:w="2126" w:type="dxa"/>
            <w:gridSpan w:val="3"/>
            <w:vMerge/>
            <w:tcBorders>
              <w:left w:val="single" w:sz="4" w:space="0" w:color="auto"/>
              <w:right w:val="single" w:sz="4" w:space="0" w:color="auto"/>
            </w:tcBorders>
            <w:vAlign w:val="center"/>
          </w:tcPr>
          <w:p w14:paraId="4B44370E" w14:textId="77777777" w:rsidR="00A0611C" w:rsidRPr="004E396D" w:rsidRDefault="00A0611C" w:rsidP="00B03D23">
            <w:pPr>
              <w:pStyle w:val="TAC"/>
              <w:rPr>
                <w:ins w:id="19178" w:author="Santhan Thangarasa - 98bis-e" w:date="2021-04-22T20:41:00Z"/>
                <w:rFonts w:eastAsia="Calibri"/>
                <w:szCs w:val="22"/>
                <w:lang w:val="en-US"/>
              </w:rPr>
            </w:pPr>
          </w:p>
        </w:tc>
        <w:tc>
          <w:tcPr>
            <w:tcW w:w="992" w:type="dxa"/>
            <w:vMerge/>
            <w:tcBorders>
              <w:left w:val="single" w:sz="4" w:space="0" w:color="auto"/>
              <w:bottom w:val="single" w:sz="4" w:space="0" w:color="auto"/>
              <w:right w:val="single" w:sz="4" w:space="0" w:color="auto"/>
            </w:tcBorders>
            <w:vAlign w:val="center"/>
          </w:tcPr>
          <w:p w14:paraId="1301029C" w14:textId="77777777" w:rsidR="00A0611C" w:rsidRDefault="00A0611C" w:rsidP="00B03D23">
            <w:pPr>
              <w:pStyle w:val="TAC"/>
              <w:rPr>
                <w:ins w:id="19179" w:author="Santhan Thangarasa - 98bis-e" w:date="2021-04-22T20:41:00Z"/>
                <w:lang w:val="en-US" w:eastAsia="zh-TW"/>
              </w:rPr>
            </w:pPr>
          </w:p>
        </w:tc>
        <w:tc>
          <w:tcPr>
            <w:tcW w:w="1418" w:type="dxa"/>
            <w:gridSpan w:val="2"/>
            <w:tcBorders>
              <w:left w:val="single" w:sz="4" w:space="0" w:color="auto"/>
              <w:bottom w:val="single" w:sz="4" w:space="0" w:color="auto"/>
              <w:right w:val="single" w:sz="4" w:space="0" w:color="auto"/>
            </w:tcBorders>
            <w:vAlign w:val="center"/>
          </w:tcPr>
          <w:p w14:paraId="28CDCB14" w14:textId="77777777" w:rsidR="00A0611C" w:rsidRDefault="00A0611C" w:rsidP="00B03D23">
            <w:pPr>
              <w:pStyle w:val="TAC"/>
              <w:rPr>
                <w:ins w:id="19180" w:author="Santhan Thangarasa - 98bis-e" w:date="2021-04-22T20:41:00Z"/>
                <w:lang w:val="en-US" w:eastAsia="zh-TW"/>
              </w:rPr>
            </w:pPr>
            <w:ins w:id="19181" w:author="Santhan Thangarasa - 98bis-e" w:date="2021-04-22T20:41:00Z">
              <w:r>
                <w:rPr>
                  <w:rFonts w:hint="eastAsia"/>
                  <w:lang w:val="en-US" w:eastAsia="zh-TW"/>
                </w:rPr>
                <w:t>-</w:t>
              </w:r>
            </w:ins>
          </w:p>
        </w:tc>
      </w:tr>
      <w:tr w:rsidR="00A0611C" w:rsidRPr="004E396D" w14:paraId="7CF0CDBC" w14:textId="77777777" w:rsidTr="00B03D23">
        <w:trPr>
          <w:trHeight w:val="113"/>
          <w:jc w:val="center"/>
          <w:ins w:id="19182" w:author="Santhan Thangarasa - 98bis-e" w:date="2021-04-22T20:41:00Z"/>
        </w:trPr>
        <w:tc>
          <w:tcPr>
            <w:tcW w:w="845" w:type="dxa"/>
            <w:vMerge/>
            <w:tcBorders>
              <w:left w:val="single" w:sz="4" w:space="0" w:color="auto"/>
              <w:bottom w:val="single" w:sz="4" w:space="0" w:color="auto"/>
              <w:right w:val="single" w:sz="4" w:space="0" w:color="auto"/>
            </w:tcBorders>
            <w:vAlign w:val="center"/>
          </w:tcPr>
          <w:p w14:paraId="33B08132" w14:textId="77777777" w:rsidR="00A0611C" w:rsidRPr="004E396D" w:rsidRDefault="00A0611C" w:rsidP="00B03D23">
            <w:pPr>
              <w:pStyle w:val="TAL"/>
              <w:rPr>
                <w:ins w:id="19183" w:author="Santhan Thangarasa - 98bis-e" w:date="2021-04-22T20:41:00Z"/>
                <w:rFonts w:eastAsia="Calibri"/>
                <w:szCs w:val="22"/>
                <w:lang w:val="en-US"/>
              </w:rPr>
            </w:pPr>
          </w:p>
        </w:tc>
        <w:tc>
          <w:tcPr>
            <w:tcW w:w="1881" w:type="dxa"/>
            <w:tcBorders>
              <w:left w:val="single" w:sz="4" w:space="0" w:color="auto"/>
              <w:bottom w:val="single" w:sz="4" w:space="0" w:color="auto"/>
              <w:right w:val="single" w:sz="4" w:space="0" w:color="auto"/>
            </w:tcBorders>
            <w:vAlign w:val="center"/>
          </w:tcPr>
          <w:p w14:paraId="15591A08" w14:textId="77777777" w:rsidR="00A0611C" w:rsidRPr="00347E32" w:rsidRDefault="00A0611C" w:rsidP="00B03D23">
            <w:pPr>
              <w:pStyle w:val="TAL"/>
              <w:rPr>
                <w:ins w:id="19184" w:author="Santhan Thangarasa - 98bis-e" w:date="2021-04-22T20:41:00Z"/>
                <w:lang w:val="sv-SE"/>
              </w:rPr>
            </w:pPr>
            <w:ins w:id="19185" w:author="Santhan Thangarasa - 98bis-e" w:date="2021-04-22T20:41:00Z">
              <w:r w:rsidRPr="00347E32">
                <w:rPr>
                  <w:lang w:val="sv-SE"/>
                </w:rPr>
                <w:t>NR_TDD_FR1_I</w:t>
              </w:r>
            </w:ins>
          </w:p>
        </w:tc>
        <w:tc>
          <w:tcPr>
            <w:tcW w:w="669" w:type="dxa"/>
            <w:vMerge/>
            <w:tcBorders>
              <w:left w:val="single" w:sz="4" w:space="0" w:color="auto"/>
              <w:bottom w:val="single" w:sz="4" w:space="0" w:color="auto"/>
              <w:right w:val="single" w:sz="4" w:space="0" w:color="auto"/>
            </w:tcBorders>
            <w:vAlign w:val="center"/>
          </w:tcPr>
          <w:p w14:paraId="16486798" w14:textId="77777777" w:rsidR="00A0611C" w:rsidRPr="004E396D" w:rsidRDefault="00A0611C" w:rsidP="00B03D23">
            <w:pPr>
              <w:pStyle w:val="TAC"/>
              <w:rPr>
                <w:ins w:id="19186" w:author="Santhan Thangarasa - 98bis-e" w:date="2021-04-22T20:41:00Z"/>
                <w:lang w:val="en-US"/>
              </w:rPr>
            </w:pPr>
          </w:p>
        </w:tc>
        <w:tc>
          <w:tcPr>
            <w:tcW w:w="853" w:type="dxa"/>
            <w:vMerge/>
            <w:tcBorders>
              <w:left w:val="single" w:sz="4" w:space="0" w:color="auto"/>
              <w:bottom w:val="single" w:sz="4" w:space="0" w:color="auto"/>
              <w:right w:val="single" w:sz="4" w:space="0" w:color="auto"/>
            </w:tcBorders>
            <w:vAlign w:val="center"/>
          </w:tcPr>
          <w:p w14:paraId="72BAFF04" w14:textId="77777777" w:rsidR="00A0611C" w:rsidRPr="004E396D" w:rsidRDefault="00A0611C" w:rsidP="00B03D23">
            <w:pPr>
              <w:pStyle w:val="TAC"/>
              <w:rPr>
                <w:ins w:id="19187" w:author="Santhan Thangarasa - 98bis-e" w:date="2021-04-22T20:41:00Z"/>
                <w:rFonts w:eastAsia="Calibri"/>
                <w:szCs w:val="22"/>
                <w:lang w:val="en-US"/>
              </w:rPr>
            </w:pPr>
          </w:p>
        </w:tc>
        <w:tc>
          <w:tcPr>
            <w:tcW w:w="2126" w:type="dxa"/>
            <w:gridSpan w:val="3"/>
            <w:vMerge/>
            <w:tcBorders>
              <w:left w:val="single" w:sz="4" w:space="0" w:color="auto"/>
              <w:bottom w:val="single" w:sz="4" w:space="0" w:color="auto"/>
              <w:right w:val="single" w:sz="4" w:space="0" w:color="auto"/>
            </w:tcBorders>
            <w:vAlign w:val="center"/>
          </w:tcPr>
          <w:p w14:paraId="0AD643A1" w14:textId="77777777" w:rsidR="00A0611C" w:rsidRPr="004E396D" w:rsidRDefault="00A0611C" w:rsidP="00B03D23">
            <w:pPr>
              <w:pStyle w:val="TAC"/>
              <w:rPr>
                <w:ins w:id="19188" w:author="Santhan Thangarasa - 98bis-e" w:date="2021-04-22T20:41:00Z"/>
                <w:rFonts w:eastAsia="Calibri"/>
                <w:szCs w:val="22"/>
                <w:lang w:val="en-US"/>
              </w:rPr>
            </w:pPr>
          </w:p>
        </w:tc>
        <w:tc>
          <w:tcPr>
            <w:tcW w:w="992" w:type="dxa"/>
            <w:tcBorders>
              <w:left w:val="single" w:sz="4" w:space="0" w:color="auto"/>
              <w:bottom w:val="single" w:sz="4" w:space="0" w:color="auto"/>
              <w:right w:val="single" w:sz="4" w:space="0" w:color="auto"/>
            </w:tcBorders>
            <w:vAlign w:val="center"/>
          </w:tcPr>
          <w:p w14:paraId="58ED1EAD" w14:textId="77777777" w:rsidR="00A0611C" w:rsidRDefault="00A0611C" w:rsidP="00B03D23">
            <w:pPr>
              <w:pStyle w:val="TAC"/>
              <w:rPr>
                <w:ins w:id="19189" w:author="Santhan Thangarasa - 98bis-e" w:date="2021-04-22T20:41:00Z"/>
                <w:lang w:val="en-US" w:eastAsia="zh-TW"/>
              </w:rPr>
            </w:pPr>
            <w:ins w:id="19190" w:author="Santhan Thangarasa - 98bis-e" w:date="2021-04-22T20:41:00Z">
              <w:r>
                <w:rPr>
                  <w:rFonts w:hint="eastAsia"/>
                  <w:lang w:val="en-US" w:eastAsia="zh-TW"/>
                </w:rPr>
                <w:t>-</w:t>
              </w:r>
            </w:ins>
          </w:p>
        </w:tc>
        <w:tc>
          <w:tcPr>
            <w:tcW w:w="1418" w:type="dxa"/>
            <w:gridSpan w:val="2"/>
            <w:tcBorders>
              <w:left w:val="single" w:sz="4" w:space="0" w:color="auto"/>
              <w:bottom w:val="single" w:sz="4" w:space="0" w:color="auto"/>
              <w:right w:val="single" w:sz="4" w:space="0" w:color="auto"/>
            </w:tcBorders>
            <w:vAlign w:val="center"/>
          </w:tcPr>
          <w:p w14:paraId="1BBEAC9D" w14:textId="77777777" w:rsidR="00A0611C" w:rsidRDefault="00A0611C" w:rsidP="00B03D23">
            <w:pPr>
              <w:pStyle w:val="TAC"/>
              <w:rPr>
                <w:ins w:id="19191" w:author="Santhan Thangarasa - 98bis-e" w:date="2021-04-22T20:41:00Z"/>
                <w:lang w:val="en-US" w:eastAsia="zh-TW"/>
              </w:rPr>
            </w:pPr>
            <w:ins w:id="19192" w:author="Santhan Thangarasa - 98bis-e" w:date="2021-04-22T20:41:00Z">
              <w:r>
                <w:rPr>
                  <w:rFonts w:hint="eastAsia"/>
                  <w:lang w:val="en-US" w:eastAsia="zh-TW"/>
                </w:rPr>
                <w:t>-110</w:t>
              </w:r>
            </w:ins>
          </w:p>
        </w:tc>
      </w:tr>
      <w:tr w:rsidR="00A0611C" w:rsidRPr="004E396D" w14:paraId="037CF951" w14:textId="77777777" w:rsidTr="00B03D23">
        <w:trPr>
          <w:jc w:val="center"/>
          <w:ins w:id="19193" w:author="Santhan Thangarasa - 98bis-e" w:date="2021-04-22T20:41:00Z"/>
        </w:trPr>
        <w:tc>
          <w:tcPr>
            <w:tcW w:w="2726" w:type="dxa"/>
            <w:gridSpan w:val="2"/>
            <w:tcBorders>
              <w:top w:val="single" w:sz="4" w:space="0" w:color="auto"/>
              <w:left w:val="single" w:sz="4" w:space="0" w:color="auto"/>
              <w:bottom w:val="single" w:sz="4" w:space="0" w:color="auto"/>
              <w:right w:val="single" w:sz="4" w:space="0" w:color="auto"/>
            </w:tcBorders>
            <w:vAlign w:val="center"/>
            <w:hideMark/>
          </w:tcPr>
          <w:p w14:paraId="3D11A92C" w14:textId="77777777" w:rsidR="00A0611C" w:rsidRPr="004E396D" w:rsidRDefault="00A0611C" w:rsidP="00B03D23">
            <w:pPr>
              <w:pStyle w:val="TAL"/>
              <w:rPr>
                <w:ins w:id="19194" w:author="Santhan Thangarasa - 98bis-e" w:date="2021-04-22T20:41:00Z"/>
                <w:lang w:val="en-US"/>
              </w:rPr>
            </w:pPr>
            <w:ins w:id="19195" w:author="Santhan Thangarasa - 98bis-e" w:date="2021-04-22T20:41:00Z">
              <w:r w:rsidRPr="004E396D">
                <w:rPr>
                  <w:rFonts w:eastAsia="Calibri"/>
                  <w:noProof/>
                  <w:position w:val="-12"/>
                  <w:szCs w:val="22"/>
                  <w:lang w:val="en-US" w:eastAsia="zh-TW"/>
                </w:rPr>
                <w:drawing>
                  <wp:inline distT="0" distB="0" distL="0" distR="0" wp14:anchorId="5661000C" wp14:editId="624BBB54">
                    <wp:extent cx="365760" cy="274320"/>
                    <wp:effectExtent l="0" t="0" r="0" b="0"/>
                    <wp:docPr id="3"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ins>
          </w:p>
        </w:tc>
        <w:tc>
          <w:tcPr>
            <w:tcW w:w="669" w:type="dxa"/>
            <w:tcBorders>
              <w:top w:val="single" w:sz="4" w:space="0" w:color="auto"/>
              <w:left w:val="single" w:sz="4" w:space="0" w:color="auto"/>
              <w:bottom w:val="single" w:sz="4" w:space="0" w:color="auto"/>
              <w:right w:val="single" w:sz="4" w:space="0" w:color="auto"/>
            </w:tcBorders>
            <w:vAlign w:val="center"/>
          </w:tcPr>
          <w:p w14:paraId="6993CAD5" w14:textId="77777777" w:rsidR="00A0611C" w:rsidRPr="004E396D" w:rsidRDefault="00A0611C" w:rsidP="00B03D23">
            <w:pPr>
              <w:pStyle w:val="TAC"/>
              <w:rPr>
                <w:ins w:id="19196" w:author="Santhan Thangarasa - 98bis-e" w:date="2021-04-22T20:41:00Z"/>
                <w:lang w:val="en-US"/>
              </w:rPr>
            </w:pPr>
            <w:ins w:id="19197" w:author="Santhan Thangarasa - 98bis-e" w:date="2021-04-22T20:41:00Z">
              <w:r w:rsidRPr="00811733">
                <w:t>1~3</w:t>
              </w:r>
            </w:ins>
          </w:p>
        </w:tc>
        <w:tc>
          <w:tcPr>
            <w:tcW w:w="853" w:type="dxa"/>
            <w:tcBorders>
              <w:top w:val="single" w:sz="4" w:space="0" w:color="auto"/>
              <w:left w:val="single" w:sz="4" w:space="0" w:color="auto"/>
              <w:bottom w:val="single" w:sz="4" w:space="0" w:color="auto"/>
              <w:right w:val="single" w:sz="4" w:space="0" w:color="auto"/>
            </w:tcBorders>
            <w:vAlign w:val="center"/>
            <w:hideMark/>
          </w:tcPr>
          <w:p w14:paraId="65D94304" w14:textId="77777777" w:rsidR="00A0611C" w:rsidRPr="004E396D" w:rsidRDefault="00A0611C" w:rsidP="00B03D23">
            <w:pPr>
              <w:pStyle w:val="TAC"/>
              <w:rPr>
                <w:ins w:id="19198" w:author="Santhan Thangarasa - 98bis-e" w:date="2021-04-22T20:41:00Z"/>
                <w:lang w:val="en-US"/>
              </w:rPr>
            </w:pPr>
            <w:ins w:id="19199" w:author="Santhan Thangarasa - 98bis-e" w:date="2021-04-22T20:41:00Z">
              <w:r w:rsidRPr="004E396D">
                <w:rPr>
                  <w:lang w:val="en-US"/>
                </w:rPr>
                <w:t>dB</w:t>
              </w:r>
            </w:ins>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AECD109" w14:textId="77777777" w:rsidR="00A0611C" w:rsidRPr="004E396D" w:rsidRDefault="00A0611C" w:rsidP="00B03D23">
            <w:pPr>
              <w:pStyle w:val="TAC"/>
              <w:rPr>
                <w:ins w:id="19200" w:author="Santhan Thangarasa - 98bis-e" w:date="2021-04-22T20:41:00Z"/>
                <w:lang w:val="en-US"/>
              </w:rPr>
            </w:pPr>
            <w:ins w:id="19201" w:author="Santhan Thangarasa - 98bis-e" w:date="2021-04-22T20:41:00Z">
              <w:r w:rsidRPr="004E396D">
                <w:rPr>
                  <w:lang w:val="en-US"/>
                </w:rPr>
                <w:t>10</w:t>
              </w:r>
            </w:ins>
          </w:p>
        </w:tc>
        <w:tc>
          <w:tcPr>
            <w:tcW w:w="992" w:type="dxa"/>
            <w:tcBorders>
              <w:top w:val="single" w:sz="4" w:space="0" w:color="auto"/>
              <w:left w:val="single" w:sz="4" w:space="0" w:color="auto"/>
              <w:bottom w:val="single" w:sz="4" w:space="0" w:color="auto"/>
              <w:right w:val="single" w:sz="4" w:space="0" w:color="auto"/>
            </w:tcBorders>
            <w:vAlign w:val="center"/>
          </w:tcPr>
          <w:p w14:paraId="4A1C2547" w14:textId="77777777" w:rsidR="00A0611C" w:rsidRPr="004E396D" w:rsidRDefault="00A0611C" w:rsidP="00B03D23">
            <w:pPr>
              <w:pStyle w:val="TAC"/>
              <w:rPr>
                <w:ins w:id="19202" w:author="Santhan Thangarasa - 98bis-e" w:date="2021-04-22T20:41:00Z"/>
                <w:lang w:val="en-US"/>
              </w:rPr>
            </w:pPr>
            <w:ins w:id="19203" w:author="Santhan Thangarasa - 98bis-e" w:date="2021-04-22T20:41:00Z">
              <w:r>
                <w:rPr>
                  <w:lang w:val="en-US"/>
                </w:rPr>
                <w:t>10</w:t>
              </w:r>
            </w:ins>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CEFAEC" w14:textId="77777777" w:rsidR="00A0611C" w:rsidRPr="004E396D" w:rsidRDefault="00A0611C" w:rsidP="00B03D23">
            <w:pPr>
              <w:pStyle w:val="TAC"/>
              <w:rPr>
                <w:ins w:id="19204" w:author="Santhan Thangarasa - 98bis-e" w:date="2021-04-22T20:41:00Z"/>
                <w:lang w:val="en-US"/>
              </w:rPr>
            </w:pPr>
            <w:ins w:id="19205" w:author="Santhan Thangarasa - 98bis-e" w:date="2021-04-22T20:41:00Z">
              <w:r w:rsidRPr="004E396D">
                <w:rPr>
                  <w:lang w:val="en-US"/>
                </w:rPr>
                <w:t>-3</w:t>
              </w:r>
            </w:ins>
          </w:p>
        </w:tc>
      </w:tr>
      <w:tr w:rsidR="00A0611C" w:rsidRPr="004E396D" w14:paraId="7D4BB2E4" w14:textId="77777777" w:rsidTr="00B03D23">
        <w:trPr>
          <w:jc w:val="center"/>
          <w:ins w:id="19206" w:author="Santhan Thangarasa - 98bis-e" w:date="2021-04-22T20:41:00Z"/>
        </w:trPr>
        <w:tc>
          <w:tcPr>
            <w:tcW w:w="845" w:type="dxa"/>
            <w:vMerge w:val="restart"/>
            <w:tcBorders>
              <w:top w:val="single" w:sz="4" w:space="0" w:color="auto"/>
              <w:left w:val="single" w:sz="4" w:space="0" w:color="auto"/>
              <w:right w:val="single" w:sz="4" w:space="0" w:color="auto"/>
            </w:tcBorders>
            <w:vAlign w:val="center"/>
          </w:tcPr>
          <w:p w14:paraId="6C755A23" w14:textId="77777777" w:rsidR="00A0611C" w:rsidRPr="004E396D" w:rsidRDefault="00A0611C" w:rsidP="00B03D23">
            <w:pPr>
              <w:pStyle w:val="TAL"/>
              <w:rPr>
                <w:ins w:id="19207" w:author="Santhan Thangarasa - 98bis-e" w:date="2021-04-22T20:41:00Z"/>
                <w:rFonts w:eastAsia="Calibri"/>
                <w:noProof/>
                <w:position w:val="-12"/>
                <w:szCs w:val="22"/>
                <w:lang w:val="en-US" w:eastAsia="zh-TW"/>
              </w:rPr>
            </w:pPr>
            <w:ins w:id="19208" w:author="Santhan Thangarasa - 98bis-e" w:date="2021-04-22T20:41:00Z">
              <w:r w:rsidRPr="004E396D">
                <w:rPr>
                  <w:lang w:val="en-US"/>
                </w:rPr>
                <w:t>SS-RSRP</w:t>
              </w:r>
              <w:r w:rsidRPr="004E396D">
                <w:rPr>
                  <w:vertAlign w:val="superscript"/>
                  <w:lang w:val="en-US"/>
                </w:rPr>
                <w:t>Note3</w:t>
              </w:r>
            </w:ins>
          </w:p>
        </w:tc>
        <w:tc>
          <w:tcPr>
            <w:tcW w:w="1881" w:type="dxa"/>
            <w:tcBorders>
              <w:top w:val="single" w:sz="4" w:space="0" w:color="auto"/>
              <w:left w:val="single" w:sz="4" w:space="0" w:color="auto"/>
              <w:bottom w:val="single" w:sz="4" w:space="0" w:color="auto"/>
              <w:right w:val="single" w:sz="4" w:space="0" w:color="auto"/>
            </w:tcBorders>
          </w:tcPr>
          <w:p w14:paraId="6D0FD604" w14:textId="77777777" w:rsidR="00A0611C" w:rsidRPr="004E396D" w:rsidRDefault="00A0611C" w:rsidP="00B03D23">
            <w:pPr>
              <w:pStyle w:val="TAL"/>
              <w:rPr>
                <w:ins w:id="19209" w:author="Santhan Thangarasa - 98bis-e" w:date="2021-04-22T20:41:00Z"/>
                <w:rFonts w:eastAsia="Calibri"/>
                <w:noProof/>
                <w:position w:val="-12"/>
                <w:szCs w:val="22"/>
                <w:lang w:val="en-US" w:eastAsia="zh-TW"/>
              </w:rPr>
            </w:pPr>
            <w:ins w:id="19210" w:author="Santhan Thangarasa - 98bis-e" w:date="2021-04-22T20:41:00Z">
              <w:r w:rsidRPr="00347E32">
                <w:t xml:space="preserve">NR_FDD_FR1_A, NR_TDD_FR1_A </w:t>
              </w:r>
              <w:r w:rsidRPr="00347E32">
                <w:rPr>
                  <w:vertAlign w:val="superscript"/>
                </w:rPr>
                <w:t>NOTE 5</w:t>
              </w:r>
            </w:ins>
          </w:p>
        </w:tc>
        <w:tc>
          <w:tcPr>
            <w:tcW w:w="669" w:type="dxa"/>
            <w:vMerge w:val="restart"/>
            <w:tcBorders>
              <w:top w:val="single" w:sz="4" w:space="0" w:color="auto"/>
              <w:left w:val="single" w:sz="4" w:space="0" w:color="auto"/>
              <w:right w:val="single" w:sz="4" w:space="0" w:color="auto"/>
            </w:tcBorders>
            <w:vAlign w:val="center"/>
          </w:tcPr>
          <w:p w14:paraId="13924779" w14:textId="77777777" w:rsidR="00A0611C" w:rsidRPr="004E396D" w:rsidRDefault="00A0611C" w:rsidP="00B03D23">
            <w:pPr>
              <w:pStyle w:val="TAL"/>
              <w:jc w:val="center"/>
              <w:rPr>
                <w:ins w:id="19211" w:author="Santhan Thangarasa - 98bis-e" w:date="2021-04-22T20:41:00Z"/>
                <w:lang w:val="en-US" w:eastAsia="zh-TW"/>
              </w:rPr>
            </w:pPr>
            <w:ins w:id="19212" w:author="Santhan Thangarasa - 98bis-e" w:date="2021-04-22T20:41:00Z">
              <w:r w:rsidRPr="00811733">
                <w:t>1~3</w:t>
              </w:r>
            </w:ins>
          </w:p>
        </w:tc>
        <w:tc>
          <w:tcPr>
            <w:tcW w:w="853" w:type="dxa"/>
            <w:vMerge w:val="restart"/>
            <w:tcBorders>
              <w:top w:val="single" w:sz="4" w:space="0" w:color="auto"/>
              <w:left w:val="single" w:sz="4" w:space="0" w:color="auto"/>
              <w:right w:val="single" w:sz="4" w:space="0" w:color="auto"/>
            </w:tcBorders>
            <w:vAlign w:val="center"/>
          </w:tcPr>
          <w:p w14:paraId="6DCCB5B6" w14:textId="77777777" w:rsidR="00A0611C" w:rsidRPr="004E396D" w:rsidRDefault="00A0611C" w:rsidP="00B03D23">
            <w:pPr>
              <w:pStyle w:val="TAC"/>
              <w:rPr>
                <w:ins w:id="19213" w:author="Santhan Thangarasa - 98bis-e" w:date="2021-04-22T20:41:00Z"/>
                <w:lang w:val="en-US"/>
              </w:rPr>
            </w:pPr>
            <w:ins w:id="19214" w:author="Santhan Thangarasa - 98bis-e" w:date="2021-04-22T20:41:00Z">
              <w:r w:rsidRPr="004E396D">
                <w:rPr>
                  <w:lang w:val="en-US"/>
                </w:rPr>
                <w:t>dBm/SCS</w:t>
              </w:r>
            </w:ins>
          </w:p>
        </w:tc>
        <w:tc>
          <w:tcPr>
            <w:tcW w:w="2126" w:type="dxa"/>
            <w:gridSpan w:val="3"/>
            <w:vMerge w:val="restart"/>
            <w:tcBorders>
              <w:top w:val="single" w:sz="4" w:space="0" w:color="auto"/>
              <w:left w:val="single" w:sz="4" w:space="0" w:color="auto"/>
              <w:right w:val="single" w:sz="4" w:space="0" w:color="auto"/>
            </w:tcBorders>
            <w:vAlign w:val="center"/>
          </w:tcPr>
          <w:p w14:paraId="6163EF44" w14:textId="77777777" w:rsidR="00A0611C" w:rsidRPr="004E396D" w:rsidRDefault="00A0611C" w:rsidP="00B03D23">
            <w:pPr>
              <w:pStyle w:val="TAC"/>
              <w:rPr>
                <w:ins w:id="19215" w:author="Santhan Thangarasa - 98bis-e" w:date="2021-04-22T20:41:00Z"/>
                <w:lang w:val="en-US"/>
              </w:rPr>
            </w:pPr>
            <w:ins w:id="19216" w:author="Santhan Thangarasa - 98bis-e" w:date="2021-04-22T20:41:00Z">
              <w:r w:rsidRPr="004E396D">
                <w:rPr>
                  <w:lang w:val="en-US"/>
                </w:rPr>
                <w:t>-81.65</w:t>
              </w:r>
            </w:ins>
          </w:p>
        </w:tc>
        <w:tc>
          <w:tcPr>
            <w:tcW w:w="992" w:type="dxa"/>
            <w:vMerge w:val="restart"/>
            <w:tcBorders>
              <w:top w:val="single" w:sz="4" w:space="0" w:color="auto"/>
              <w:left w:val="single" w:sz="4" w:space="0" w:color="auto"/>
              <w:right w:val="single" w:sz="4" w:space="0" w:color="auto"/>
            </w:tcBorders>
            <w:vAlign w:val="center"/>
          </w:tcPr>
          <w:p w14:paraId="51DEF020" w14:textId="77777777" w:rsidR="00A0611C" w:rsidRPr="004E396D" w:rsidRDefault="00A0611C" w:rsidP="00B03D23">
            <w:pPr>
              <w:pStyle w:val="TAC"/>
              <w:rPr>
                <w:ins w:id="19217" w:author="Santhan Thangarasa - 98bis-e" w:date="2021-04-22T20:41:00Z"/>
                <w:lang w:val="en-US"/>
              </w:rPr>
            </w:pPr>
            <w:ins w:id="19218" w:author="Santhan Thangarasa - 98bis-e" w:date="2021-04-22T20:41:00Z">
              <w:r w:rsidRPr="004E396D">
                <w:rPr>
                  <w:lang w:val="en-US"/>
                </w:rPr>
                <w:t>-81.65</w:t>
              </w:r>
            </w:ins>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0AECF18" w14:textId="77777777" w:rsidR="00A0611C" w:rsidRPr="004E396D" w:rsidRDefault="00A0611C" w:rsidP="00B03D23">
            <w:pPr>
              <w:pStyle w:val="TAC"/>
              <w:rPr>
                <w:ins w:id="19219" w:author="Santhan Thangarasa - 98bis-e" w:date="2021-04-22T20:41:00Z"/>
                <w:lang w:val="en-US"/>
              </w:rPr>
            </w:pPr>
            <w:ins w:id="19220" w:author="Santhan Thangarasa - 98bis-e" w:date="2021-04-22T20:41:00Z">
              <w:r>
                <w:rPr>
                  <w:rFonts w:hint="eastAsia"/>
                  <w:lang w:val="en-US" w:eastAsia="zh-TW"/>
                </w:rPr>
                <w:t>-</w:t>
              </w:r>
            </w:ins>
          </w:p>
        </w:tc>
      </w:tr>
      <w:tr w:rsidR="00A0611C" w:rsidRPr="004E396D" w14:paraId="24C1C073" w14:textId="77777777" w:rsidTr="00B03D23">
        <w:trPr>
          <w:jc w:val="center"/>
          <w:ins w:id="19221" w:author="Santhan Thangarasa - 98bis-e" w:date="2021-04-22T20:41:00Z"/>
        </w:trPr>
        <w:tc>
          <w:tcPr>
            <w:tcW w:w="845" w:type="dxa"/>
            <w:vMerge/>
            <w:tcBorders>
              <w:left w:val="single" w:sz="4" w:space="0" w:color="auto"/>
              <w:right w:val="single" w:sz="4" w:space="0" w:color="auto"/>
            </w:tcBorders>
            <w:vAlign w:val="center"/>
          </w:tcPr>
          <w:p w14:paraId="5C1AD9AD" w14:textId="77777777" w:rsidR="00A0611C" w:rsidRPr="004E396D" w:rsidRDefault="00A0611C" w:rsidP="00B03D23">
            <w:pPr>
              <w:pStyle w:val="TAL"/>
              <w:rPr>
                <w:ins w:id="19222" w:author="Santhan Thangarasa - 98bis-e" w:date="2021-04-22T20:41:00Z"/>
                <w:rFonts w:eastAsia="Calibri"/>
                <w:noProof/>
                <w:position w:val="-12"/>
                <w:szCs w:val="22"/>
                <w:lang w:val="en-US" w:eastAsia="zh-TW"/>
              </w:rPr>
            </w:pPr>
          </w:p>
        </w:tc>
        <w:tc>
          <w:tcPr>
            <w:tcW w:w="1881" w:type="dxa"/>
            <w:tcBorders>
              <w:top w:val="single" w:sz="4" w:space="0" w:color="auto"/>
              <w:left w:val="single" w:sz="4" w:space="0" w:color="auto"/>
              <w:bottom w:val="single" w:sz="4" w:space="0" w:color="auto"/>
              <w:right w:val="single" w:sz="4" w:space="0" w:color="auto"/>
            </w:tcBorders>
            <w:vAlign w:val="center"/>
          </w:tcPr>
          <w:p w14:paraId="0D1D9DA3" w14:textId="77777777" w:rsidR="00A0611C" w:rsidRPr="004E396D" w:rsidRDefault="00A0611C" w:rsidP="00B03D23">
            <w:pPr>
              <w:pStyle w:val="TAL"/>
              <w:rPr>
                <w:ins w:id="19223" w:author="Santhan Thangarasa - 98bis-e" w:date="2021-04-22T20:41:00Z"/>
                <w:rFonts w:eastAsia="Calibri"/>
                <w:noProof/>
                <w:position w:val="-12"/>
                <w:szCs w:val="22"/>
                <w:lang w:val="en-US" w:eastAsia="zh-TW"/>
              </w:rPr>
            </w:pPr>
            <w:ins w:id="19224" w:author="Santhan Thangarasa - 98bis-e" w:date="2021-04-22T20:41:00Z">
              <w:r w:rsidRPr="00347E32">
                <w:rPr>
                  <w:lang w:val="sv-SE"/>
                </w:rPr>
                <w:t>NR_FDD_FR1_B</w:t>
              </w:r>
            </w:ins>
          </w:p>
        </w:tc>
        <w:tc>
          <w:tcPr>
            <w:tcW w:w="669" w:type="dxa"/>
            <w:vMerge/>
            <w:tcBorders>
              <w:left w:val="single" w:sz="4" w:space="0" w:color="auto"/>
              <w:right w:val="single" w:sz="4" w:space="0" w:color="auto"/>
            </w:tcBorders>
            <w:vAlign w:val="center"/>
          </w:tcPr>
          <w:p w14:paraId="44353D3F" w14:textId="77777777" w:rsidR="00A0611C" w:rsidRPr="004E396D" w:rsidRDefault="00A0611C" w:rsidP="00B03D23">
            <w:pPr>
              <w:pStyle w:val="TAL"/>
              <w:rPr>
                <w:ins w:id="19225" w:author="Santhan Thangarasa - 98bis-e" w:date="2021-04-22T20:41:00Z"/>
                <w:lang w:val="en-US"/>
              </w:rPr>
            </w:pPr>
          </w:p>
        </w:tc>
        <w:tc>
          <w:tcPr>
            <w:tcW w:w="853" w:type="dxa"/>
            <w:vMerge/>
            <w:tcBorders>
              <w:left w:val="single" w:sz="4" w:space="0" w:color="auto"/>
              <w:right w:val="single" w:sz="4" w:space="0" w:color="auto"/>
            </w:tcBorders>
            <w:vAlign w:val="center"/>
          </w:tcPr>
          <w:p w14:paraId="497B7B38" w14:textId="77777777" w:rsidR="00A0611C" w:rsidRPr="004E396D" w:rsidRDefault="00A0611C" w:rsidP="00B03D23">
            <w:pPr>
              <w:pStyle w:val="TAC"/>
              <w:rPr>
                <w:ins w:id="19226" w:author="Santhan Thangarasa - 98bis-e" w:date="2021-04-22T20:41:00Z"/>
                <w:lang w:val="en-US"/>
              </w:rPr>
            </w:pPr>
          </w:p>
        </w:tc>
        <w:tc>
          <w:tcPr>
            <w:tcW w:w="2126" w:type="dxa"/>
            <w:gridSpan w:val="3"/>
            <w:vMerge/>
            <w:tcBorders>
              <w:left w:val="single" w:sz="4" w:space="0" w:color="auto"/>
              <w:right w:val="single" w:sz="4" w:space="0" w:color="auto"/>
            </w:tcBorders>
            <w:vAlign w:val="center"/>
          </w:tcPr>
          <w:p w14:paraId="2132EB50" w14:textId="77777777" w:rsidR="00A0611C" w:rsidRPr="004E396D" w:rsidRDefault="00A0611C" w:rsidP="00B03D23">
            <w:pPr>
              <w:pStyle w:val="TAC"/>
              <w:rPr>
                <w:ins w:id="19227" w:author="Santhan Thangarasa - 98bis-e" w:date="2021-04-22T20:41:00Z"/>
                <w:lang w:val="en-US"/>
              </w:rPr>
            </w:pPr>
          </w:p>
        </w:tc>
        <w:tc>
          <w:tcPr>
            <w:tcW w:w="992" w:type="dxa"/>
            <w:vMerge/>
            <w:tcBorders>
              <w:left w:val="single" w:sz="4" w:space="0" w:color="auto"/>
              <w:right w:val="single" w:sz="4" w:space="0" w:color="auto"/>
            </w:tcBorders>
            <w:vAlign w:val="center"/>
          </w:tcPr>
          <w:p w14:paraId="397A18FB" w14:textId="77777777" w:rsidR="00A0611C" w:rsidRPr="004E396D" w:rsidRDefault="00A0611C" w:rsidP="00B03D23">
            <w:pPr>
              <w:pStyle w:val="TAC"/>
              <w:rPr>
                <w:ins w:id="19228" w:author="Santhan Thangarasa - 98bis-e" w:date="2021-04-22T20:41:00Z"/>
                <w:lang w:val="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C1D2283" w14:textId="77777777" w:rsidR="00A0611C" w:rsidRPr="004E396D" w:rsidRDefault="00A0611C" w:rsidP="00B03D23">
            <w:pPr>
              <w:pStyle w:val="TAC"/>
              <w:rPr>
                <w:ins w:id="19229" w:author="Santhan Thangarasa - 98bis-e" w:date="2021-04-22T20:41:00Z"/>
                <w:lang w:val="en-US"/>
              </w:rPr>
            </w:pPr>
            <w:ins w:id="19230" w:author="Santhan Thangarasa - 98bis-e" w:date="2021-04-22T20:41:00Z">
              <w:r>
                <w:rPr>
                  <w:rFonts w:hint="eastAsia"/>
                  <w:lang w:val="en-US" w:eastAsia="zh-TW"/>
                </w:rPr>
                <w:t>-</w:t>
              </w:r>
            </w:ins>
          </w:p>
        </w:tc>
      </w:tr>
      <w:tr w:rsidR="00A0611C" w:rsidRPr="004E396D" w14:paraId="7AF5C769" w14:textId="77777777" w:rsidTr="00B03D23">
        <w:trPr>
          <w:jc w:val="center"/>
          <w:ins w:id="19231" w:author="Santhan Thangarasa - 98bis-e" w:date="2021-04-22T20:41:00Z"/>
        </w:trPr>
        <w:tc>
          <w:tcPr>
            <w:tcW w:w="845" w:type="dxa"/>
            <w:vMerge/>
            <w:tcBorders>
              <w:left w:val="single" w:sz="4" w:space="0" w:color="auto"/>
              <w:right w:val="single" w:sz="4" w:space="0" w:color="auto"/>
            </w:tcBorders>
            <w:vAlign w:val="center"/>
          </w:tcPr>
          <w:p w14:paraId="3800D2D8" w14:textId="77777777" w:rsidR="00A0611C" w:rsidRPr="004E396D" w:rsidRDefault="00A0611C" w:rsidP="00B03D23">
            <w:pPr>
              <w:pStyle w:val="TAL"/>
              <w:rPr>
                <w:ins w:id="19232" w:author="Santhan Thangarasa - 98bis-e" w:date="2021-04-22T20:41:00Z"/>
                <w:rFonts w:eastAsia="Calibri"/>
                <w:noProof/>
                <w:position w:val="-12"/>
                <w:szCs w:val="22"/>
                <w:lang w:val="en-US" w:eastAsia="zh-TW"/>
              </w:rPr>
            </w:pPr>
          </w:p>
        </w:tc>
        <w:tc>
          <w:tcPr>
            <w:tcW w:w="1881" w:type="dxa"/>
            <w:tcBorders>
              <w:top w:val="single" w:sz="4" w:space="0" w:color="auto"/>
              <w:left w:val="single" w:sz="4" w:space="0" w:color="auto"/>
              <w:bottom w:val="single" w:sz="4" w:space="0" w:color="auto"/>
              <w:right w:val="single" w:sz="4" w:space="0" w:color="auto"/>
            </w:tcBorders>
            <w:vAlign w:val="center"/>
          </w:tcPr>
          <w:p w14:paraId="12A584DC" w14:textId="77777777" w:rsidR="00A0611C" w:rsidRPr="004E396D" w:rsidRDefault="00A0611C" w:rsidP="00B03D23">
            <w:pPr>
              <w:pStyle w:val="TAL"/>
              <w:rPr>
                <w:ins w:id="19233" w:author="Santhan Thangarasa - 98bis-e" w:date="2021-04-22T20:41:00Z"/>
                <w:rFonts w:eastAsia="Calibri"/>
                <w:noProof/>
                <w:position w:val="-12"/>
                <w:szCs w:val="22"/>
                <w:lang w:val="en-US" w:eastAsia="zh-TW"/>
              </w:rPr>
            </w:pPr>
            <w:ins w:id="19234" w:author="Santhan Thangarasa - 98bis-e" w:date="2021-04-22T20:41:00Z">
              <w:r w:rsidRPr="00347E32">
                <w:rPr>
                  <w:lang w:val="sv-SE"/>
                </w:rPr>
                <w:t>NR_TDD_FR1_C</w:t>
              </w:r>
            </w:ins>
          </w:p>
        </w:tc>
        <w:tc>
          <w:tcPr>
            <w:tcW w:w="669" w:type="dxa"/>
            <w:vMerge/>
            <w:tcBorders>
              <w:left w:val="single" w:sz="4" w:space="0" w:color="auto"/>
              <w:right w:val="single" w:sz="4" w:space="0" w:color="auto"/>
            </w:tcBorders>
            <w:vAlign w:val="center"/>
          </w:tcPr>
          <w:p w14:paraId="72E69DF9" w14:textId="77777777" w:rsidR="00A0611C" w:rsidRPr="004E396D" w:rsidRDefault="00A0611C" w:rsidP="00B03D23">
            <w:pPr>
              <w:pStyle w:val="TAL"/>
              <w:rPr>
                <w:ins w:id="19235" w:author="Santhan Thangarasa - 98bis-e" w:date="2021-04-22T20:41:00Z"/>
                <w:lang w:val="en-US"/>
              </w:rPr>
            </w:pPr>
          </w:p>
        </w:tc>
        <w:tc>
          <w:tcPr>
            <w:tcW w:w="853" w:type="dxa"/>
            <w:vMerge/>
            <w:tcBorders>
              <w:left w:val="single" w:sz="4" w:space="0" w:color="auto"/>
              <w:right w:val="single" w:sz="4" w:space="0" w:color="auto"/>
            </w:tcBorders>
            <w:vAlign w:val="center"/>
          </w:tcPr>
          <w:p w14:paraId="14474030" w14:textId="77777777" w:rsidR="00A0611C" w:rsidRPr="004E396D" w:rsidRDefault="00A0611C" w:rsidP="00B03D23">
            <w:pPr>
              <w:pStyle w:val="TAC"/>
              <w:rPr>
                <w:ins w:id="19236" w:author="Santhan Thangarasa - 98bis-e" w:date="2021-04-22T20:41:00Z"/>
                <w:lang w:val="en-US"/>
              </w:rPr>
            </w:pPr>
          </w:p>
        </w:tc>
        <w:tc>
          <w:tcPr>
            <w:tcW w:w="2126" w:type="dxa"/>
            <w:gridSpan w:val="3"/>
            <w:vMerge/>
            <w:tcBorders>
              <w:left w:val="single" w:sz="4" w:space="0" w:color="auto"/>
              <w:right w:val="single" w:sz="4" w:space="0" w:color="auto"/>
            </w:tcBorders>
            <w:vAlign w:val="center"/>
          </w:tcPr>
          <w:p w14:paraId="0C76261E" w14:textId="77777777" w:rsidR="00A0611C" w:rsidRPr="004E396D" w:rsidRDefault="00A0611C" w:rsidP="00B03D23">
            <w:pPr>
              <w:pStyle w:val="TAC"/>
              <w:rPr>
                <w:ins w:id="19237" w:author="Santhan Thangarasa - 98bis-e" w:date="2021-04-22T20:41:00Z"/>
                <w:lang w:val="en-US"/>
              </w:rPr>
            </w:pPr>
          </w:p>
        </w:tc>
        <w:tc>
          <w:tcPr>
            <w:tcW w:w="992" w:type="dxa"/>
            <w:vMerge/>
            <w:tcBorders>
              <w:left w:val="single" w:sz="4" w:space="0" w:color="auto"/>
              <w:right w:val="single" w:sz="4" w:space="0" w:color="auto"/>
            </w:tcBorders>
            <w:vAlign w:val="center"/>
          </w:tcPr>
          <w:p w14:paraId="2BA0F49D" w14:textId="77777777" w:rsidR="00A0611C" w:rsidRPr="004E396D" w:rsidRDefault="00A0611C" w:rsidP="00B03D23">
            <w:pPr>
              <w:pStyle w:val="TAC"/>
              <w:rPr>
                <w:ins w:id="19238" w:author="Santhan Thangarasa - 98bis-e" w:date="2021-04-22T20:41:00Z"/>
                <w:lang w:val="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8D4E8DA" w14:textId="77777777" w:rsidR="00A0611C" w:rsidRPr="004E396D" w:rsidRDefault="00A0611C" w:rsidP="00B03D23">
            <w:pPr>
              <w:pStyle w:val="TAC"/>
              <w:rPr>
                <w:ins w:id="19239" w:author="Santhan Thangarasa - 98bis-e" w:date="2021-04-22T20:41:00Z"/>
                <w:lang w:val="en-US"/>
              </w:rPr>
            </w:pPr>
            <w:ins w:id="19240" w:author="Santhan Thangarasa - 98bis-e" w:date="2021-04-22T20:41:00Z">
              <w:r>
                <w:rPr>
                  <w:rFonts w:hint="eastAsia"/>
                  <w:lang w:val="en-US" w:eastAsia="zh-TW"/>
                </w:rPr>
                <w:t>-</w:t>
              </w:r>
            </w:ins>
          </w:p>
        </w:tc>
      </w:tr>
      <w:tr w:rsidR="00A0611C" w:rsidRPr="004E396D" w14:paraId="5E9EBC66" w14:textId="77777777" w:rsidTr="00B03D23">
        <w:trPr>
          <w:jc w:val="center"/>
          <w:ins w:id="19241" w:author="Santhan Thangarasa - 98bis-e" w:date="2021-04-22T20:41:00Z"/>
        </w:trPr>
        <w:tc>
          <w:tcPr>
            <w:tcW w:w="845" w:type="dxa"/>
            <w:vMerge/>
            <w:tcBorders>
              <w:left w:val="single" w:sz="4" w:space="0" w:color="auto"/>
              <w:right w:val="single" w:sz="4" w:space="0" w:color="auto"/>
            </w:tcBorders>
            <w:vAlign w:val="center"/>
          </w:tcPr>
          <w:p w14:paraId="41F00DA4" w14:textId="77777777" w:rsidR="00A0611C" w:rsidRPr="004E396D" w:rsidRDefault="00A0611C" w:rsidP="00B03D23">
            <w:pPr>
              <w:pStyle w:val="TAL"/>
              <w:rPr>
                <w:ins w:id="19242" w:author="Santhan Thangarasa - 98bis-e" w:date="2021-04-22T20:41:00Z"/>
                <w:rFonts w:eastAsia="Calibri"/>
                <w:noProof/>
                <w:position w:val="-12"/>
                <w:szCs w:val="22"/>
                <w:lang w:val="en-US" w:eastAsia="zh-TW"/>
              </w:rPr>
            </w:pPr>
          </w:p>
        </w:tc>
        <w:tc>
          <w:tcPr>
            <w:tcW w:w="1881" w:type="dxa"/>
            <w:tcBorders>
              <w:top w:val="single" w:sz="4" w:space="0" w:color="auto"/>
              <w:left w:val="single" w:sz="4" w:space="0" w:color="auto"/>
              <w:bottom w:val="single" w:sz="4" w:space="0" w:color="auto"/>
              <w:right w:val="single" w:sz="4" w:space="0" w:color="auto"/>
            </w:tcBorders>
            <w:vAlign w:val="center"/>
          </w:tcPr>
          <w:p w14:paraId="31482837" w14:textId="77777777" w:rsidR="00A0611C" w:rsidRPr="00FA73AB" w:rsidRDefault="00A0611C" w:rsidP="00B03D23">
            <w:pPr>
              <w:pStyle w:val="TAL"/>
              <w:rPr>
                <w:ins w:id="19243" w:author="Santhan Thangarasa - 98bis-e" w:date="2021-04-22T20:41:00Z"/>
                <w:rFonts w:eastAsia="Calibri"/>
                <w:noProof/>
                <w:position w:val="-12"/>
                <w:szCs w:val="22"/>
                <w:lang w:val="sv-SE" w:eastAsia="zh-TW"/>
                <w:rPrChange w:id="19244" w:author="Santhan Thangarasa - 98bis-e" w:date="2021-04-22T21:26:00Z">
                  <w:rPr>
                    <w:ins w:id="19245" w:author="Santhan Thangarasa - 98bis-e" w:date="2021-04-22T20:41:00Z"/>
                    <w:rFonts w:eastAsia="Calibri"/>
                    <w:noProof/>
                    <w:position w:val="-12"/>
                    <w:szCs w:val="22"/>
                    <w:lang w:val="en-US" w:eastAsia="zh-TW"/>
                  </w:rPr>
                </w:rPrChange>
              </w:rPr>
            </w:pPr>
            <w:ins w:id="19246" w:author="Santhan Thangarasa - 98bis-e" w:date="2021-04-22T20:41:00Z">
              <w:r w:rsidRPr="00347E32">
                <w:rPr>
                  <w:lang w:val="sv-SE"/>
                </w:rPr>
                <w:t>NR_FDD_FR1_D, NR_TDD_FR1_D</w:t>
              </w:r>
            </w:ins>
          </w:p>
        </w:tc>
        <w:tc>
          <w:tcPr>
            <w:tcW w:w="669" w:type="dxa"/>
            <w:vMerge/>
            <w:tcBorders>
              <w:left w:val="single" w:sz="4" w:space="0" w:color="auto"/>
              <w:right w:val="single" w:sz="4" w:space="0" w:color="auto"/>
            </w:tcBorders>
            <w:vAlign w:val="center"/>
          </w:tcPr>
          <w:p w14:paraId="383BA571" w14:textId="77777777" w:rsidR="00A0611C" w:rsidRPr="00FA73AB" w:rsidRDefault="00A0611C" w:rsidP="00B03D23">
            <w:pPr>
              <w:pStyle w:val="TAL"/>
              <w:rPr>
                <w:ins w:id="19247" w:author="Santhan Thangarasa - 98bis-e" w:date="2021-04-22T20:41:00Z"/>
                <w:lang w:val="sv-SE"/>
                <w:rPrChange w:id="19248" w:author="Santhan Thangarasa - 98bis-e" w:date="2021-04-22T21:26:00Z">
                  <w:rPr>
                    <w:ins w:id="19249" w:author="Santhan Thangarasa - 98bis-e" w:date="2021-04-22T20:41:00Z"/>
                    <w:lang w:val="en-US"/>
                  </w:rPr>
                </w:rPrChange>
              </w:rPr>
            </w:pPr>
          </w:p>
        </w:tc>
        <w:tc>
          <w:tcPr>
            <w:tcW w:w="853" w:type="dxa"/>
            <w:vMerge/>
            <w:tcBorders>
              <w:left w:val="single" w:sz="4" w:space="0" w:color="auto"/>
              <w:right w:val="single" w:sz="4" w:space="0" w:color="auto"/>
            </w:tcBorders>
            <w:vAlign w:val="center"/>
          </w:tcPr>
          <w:p w14:paraId="6346A342" w14:textId="77777777" w:rsidR="00A0611C" w:rsidRPr="00FA73AB" w:rsidRDefault="00A0611C" w:rsidP="00B03D23">
            <w:pPr>
              <w:pStyle w:val="TAC"/>
              <w:rPr>
                <w:ins w:id="19250" w:author="Santhan Thangarasa - 98bis-e" w:date="2021-04-22T20:41:00Z"/>
                <w:lang w:val="sv-SE"/>
                <w:rPrChange w:id="19251" w:author="Santhan Thangarasa - 98bis-e" w:date="2021-04-22T21:26:00Z">
                  <w:rPr>
                    <w:ins w:id="19252" w:author="Santhan Thangarasa - 98bis-e" w:date="2021-04-22T20:41:00Z"/>
                    <w:lang w:val="en-US"/>
                  </w:rPr>
                </w:rPrChange>
              </w:rPr>
            </w:pPr>
          </w:p>
        </w:tc>
        <w:tc>
          <w:tcPr>
            <w:tcW w:w="2126" w:type="dxa"/>
            <w:gridSpan w:val="3"/>
            <w:vMerge/>
            <w:tcBorders>
              <w:left w:val="single" w:sz="4" w:space="0" w:color="auto"/>
              <w:right w:val="single" w:sz="4" w:space="0" w:color="auto"/>
            </w:tcBorders>
            <w:vAlign w:val="center"/>
          </w:tcPr>
          <w:p w14:paraId="27F2188F" w14:textId="77777777" w:rsidR="00A0611C" w:rsidRPr="00FA73AB" w:rsidRDefault="00A0611C" w:rsidP="00B03D23">
            <w:pPr>
              <w:pStyle w:val="TAC"/>
              <w:rPr>
                <w:ins w:id="19253" w:author="Santhan Thangarasa - 98bis-e" w:date="2021-04-22T20:41:00Z"/>
                <w:lang w:val="sv-SE"/>
                <w:rPrChange w:id="19254" w:author="Santhan Thangarasa - 98bis-e" w:date="2021-04-22T21:26:00Z">
                  <w:rPr>
                    <w:ins w:id="19255" w:author="Santhan Thangarasa - 98bis-e" w:date="2021-04-22T20:41:00Z"/>
                    <w:lang w:val="en-US"/>
                  </w:rPr>
                </w:rPrChange>
              </w:rPr>
            </w:pPr>
          </w:p>
        </w:tc>
        <w:tc>
          <w:tcPr>
            <w:tcW w:w="992" w:type="dxa"/>
            <w:vMerge/>
            <w:tcBorders>
              <w:left w:val="single" w:sz="4" w:space="0" w:color="auto"/>
              <w:right w:val="single" w:sz="4" w:space="0" w:color="auto"/>
            </w:tcBorders>
            <w:vAlign w:val="center"/>
          </w:tcPr>
          <w:p w14:paraId="0DA4E9EA" w14:textId="77777777" w:rsidR="00A0611C" w:rsidRPr="00FA73AB" w:rsidRDefault="00A0611C" w:rsidP="00B03D23">
            <w:pPr>
              <w:pStyle w:val="TAC"/>
              <w:rPr>
                <w:ins w:id="19256" w:author="Santhan Thangarasa - 98bis-e" w:date="2021-04-22T20:41:00Z"/>
                <w:lang w:val="sv-SE"/>
                <w:rPrChange w:id="19257" w:author="Santhan Thangarasa - 98bis-e" w:date="2021-04-22T21:26:00Z">
                  <w:rPr>
                    <w:ins w:id="19258" w:author="Santhan Thangarasa - 98bis-e" w:date="2021-04-22T20:41:00Z"/>
                    <w:lang w:val="en-US"/>
                  </w:rPr>
                </w:rPrChange>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AAE5FD2" w14:textId="77777777" w:rsidR="00A0611C" w:rsidRPr="004E396D" w:rsidRDefault="00A0611C" w:rsidP="00B03D23">
            <w:pPr>
              <w:pStyle w:val="TAC"/>
              <w:rPr>
                <w:ins w:id="19259" w:author="Santhan Thangarasa - 98bis-e" w:date="2021-04-22T20:41:00Z"/>
                <w:lang w:val="en-US"/>
              </w:rPr>
            </w:pPr>
            <w:ins w:id="19260" w:author="Santhan Thangarasa - 98bis-e" w:date="2021-04-22T20:41:00Z">
              <w:r>
                <w:rPr>
                  <w:rFonts w:hint="eastAsia"/>
                  <w:lang w:val="en-US" w:eastAsia="zh-TW"/>
                </w:rPr>
                <w:t>-</w:t>
              </w:r>
            </w:ins>
          </w:p>
        </w:tc>
      </w:tr>
      <w:tr w:rsidR="00A0611C" w:rsidRPr="004E396D" w14:paraId="237B6CE6" w14:textId="77777777" w:rsidTr="00B03D23">
        <w:trPr>
          <w:jc w:val="center"/>
          <w:ins w:id="19261" w:author="Santhan Thangarasa - 98bis-e" w:date="2021-04-22T20:41:00Z"/>
        </w:trPr>
        <w:tc>
          <w:tcPr>
            <w:tcW w:w="845" w:type="dxa"/>
            <w:vMerge/>
            <w:tcBorders>
              <w:left w:val="single" w:sz="4" w:space="0" w:color="auto"/>
              <w:right w:val="single" w:sz="4" w:space="0" w:color="auto"/>
            </w:tcBorders>
            <w:vAlign w:val="center"/>
          </w:tcPr>
          <w:p w14:paraId="0AAE8F57" w14:textId="77777777" w:rsidR="00A0611C" w:rsidRPr="004E396D" w:rsidRDefault="00A0611C" w:rsidP="00B03D23">
            <w:pPr>
              <w:pStyle w:val="TAL"/>
              <w:rPr>
                <w:ins w:id="19262" w:author="Santhan Thangarasa - 98bis-e" w:date="2021-04-22T20:41:00Z"/>
                <w:rFonts w:eastAsia="Calibri"/>
                <w:noProof/>
                <w:position w:val="-12"/>
                <w:szCs w:val="22"/>
                <w:lang w:val="en-US" w:eastAsia="zh-TW"/>
              </w:rPr>
            </w:pPr>
          </w:p>
        </w:tc>
        <w:tc>
          <w:tcPr>
            <w:tcW w:w="1881" w:type="dxa"/>
            <w:tcBorders>
              <w:top w:val="single" w:sz="4" w:space="0" w:color="auto"/>
              <w:left w:val="single" w:sz="4" w:space="0" w:color="auto"/>
              <w:bottom w:val="single" w:sz="4" w:space="0" w:color="auto"/>
              <w:right w:val="single" w:sz="4" w:space="0" w:color="auto"/>
            </w:tcBorders>
            <w:vAlign w:val="center"/>
          </w:tcPr>
          <w:p w14:paraId="65BDC0DD" w14:textId="77777777" w:rsidR="00A0611C" w:rsidRPr="00FA73AB" w:rsidRDefault="00A0611C" w:rsidP="00B03D23">
            <w:pPr>
              <w:pStyle w:val="TAL"/>
              <w:rPr>
                <w:ins w:id="19263" w:author="Santhan Thangarasa - 98bis-e" w:date="2021-04-22T20:41:00Z"/>
                <w:rFonts w:eastAsia="Calibri"/>
                <w:noProof/>
                <w:position w:val="-12"/>
                <w:szCs w:val="22"/>
                <w:lang w:val="sv-SE" w:eastAsia="zh-TW"/>
                <w:rPrChange w:id="19264" w:author="Santhan Thangarasa - 98bis-e" w:date="2021-04-22T21:26:00Z">
                  <w:rPr>
                    <w:ins w:id="19265" w:author="Santhan Thangarasa - 98bis-e" w:date="2021-04-22T20:41:00Z"/>
                    <w:rFonts w:eastAsia="Calibri"/>
                    <w:noProof/>
                    <w:position w:val="-12"/>
                    <w:szCs w:val="22"/>
                    <w:lang w:val="en-US" w:eastAsia="zh-TW"/>
                  </w:rPr>
                </w:rPrChange>
              </w:rPr>
            </w:pPr>
            <w:ins w:id="19266" w:author="Santhan Thangarasa - 98bis-e" w:date="2021-04-22T20:41:00Z">
              <w:r w:rsidRPr="00347E32">
                <w:rPr>
                  <w:lang w:val="sv-SE"/>
                </w:rPr>
                <w:t>NR_FDD_FR1_E, NR_TDD_FR1_E</w:t>
              </w:r>
            </w:ins>
          </w:p>
        </w:tc>
        <w:tc>
          <w:tcPr>
            <w:tcW w:w="669" w:type="dxa"/>
            <w:vMerge/>
            <w:tcBorders>
              <w:left w:val="single" w:sz="4" w:space="0" w:color="auto"/>
              <w:right w:val="single" w:sz="4" w:space="0" w:color="auto"/>
            </w:tcBorders>
            <w:vAlign w:val="center"/>
          </w:tcPr>
          <w:p w14:paraId="3B9CCA55" w14:textId="77777777" w:rsidR="00A0611C" w:rsidRPr="00FA73AB" w:rsidRDefault="00A0611C" w:rsidP="00B03D23">
            <w:pPr>
              <w:pStyle w:val="TAL"/>
              <w:rPr>
                <w:ins w:id="19267" w:author="Santhan Thangarasa - 98bis-e" w:date="2021-04-22T20:41:00Z"/>
                <w:lang w:val="sv-SE"/>
                <w:rPrChange w:id="19268" w:author="Santhan Thangarasa - 98bis-e" w:date="2021-04-22T21:26:00Z">
                  <w:rPr>
                    <w:ins w:id="19269" w:author="Santhan Thangarasa - 98bis-e" w:date="2021-04-22T20:41:00Z"/>
                    <w:lang w:val="en-US"/>
                  </w:rPr>
                </w:rPrChange>
              </w:rPr>
            </w:pPr>
          </w:p>
        </w:tc>
        <w:tc>
          <w:tcPr>
            <w:tcW w:w="853" w:type="dxa"/>
            <w:vMerge/>
            <w:tcBorders>
              <w:left w:val="single" w:sz="4" w:space="0" w:color="auto"/>
              <w:right w:val="single" w:sz="4" w:space="0" w:color="auto"/>
            </w:tcBorders>
            <w:vAlign w:val="center"/>
          </w:tcPr>
          <w:p w14:paraId="090AF5E0" w14:textId="77777777" w:rsidR="00A0611C" w:rsidRPr="00FA73AB" w:rsidRDefault="00A0611C" w:rsidP="00B03D23">
            <w:pPr>
              <w:pStyle w:val="TAC"/>
              <w:rPr>
                <w:ins w:id="19270" w:author="Santhan Thangarasa - 98bis-e" w:date="2021-04-22T20:41:00Z"/>
                <w:lang w:val="sv-SE"/>
                <w:rPrChange w:id="19271" w:author="Santhan Thangarasa - 98bis-e" w:date="2021-04-22T21:26:00Z">
                  <w:rPr>
                    <w:ins w:id="19272" w:author="Santhan Thangarasa - 98bis-e" w:date="2021-04-22T20:41:00Z"/>
                    <w:lang w:val="en-US"/>
                  </w:rPr>
                </w:rPrChange>
              </w:rPr>
            </w:pPr>
          </w:p>
        </w:tc>
        <w:tc>
          <w:tcPr>
            <w:tcW w:w="2126" w:type="dxa"/>
            <w:gridSpan w:val="3"/>
            <w:vMerge/>
            <w:tcBorders>
              <w:left w:val="single" w:sz="4" w:space="0" w:color="auto"/>
              <w:right w:val="single" w:sz="4" w:space="0" w:color="auto"/>
            </w:tcBorders>
            <w:vAlign w:val="center"/>
          </w:tcPr>
          <w:p w14:paraId="0487416F" w14:textId="77777777" w:rsidR="00A0611C" w:rsidRPr="00FA73AB" w:rsidRDefault="00A0611C" w:rsidP="00B03D23">
            <w:pPr>
              <w:pStyle w:val="TAC"/>
              <w:rPr>
                <w:ins w:id="19273" w:author="Santhan Thangarasa - 98bis-e" w:date="2021-04-22T20:41:00Z"/>
                <w:lang w:val="sv-SE"/>
                <w:rPrChange w:id="19274" w:author="Santhan Thangarasa - 98bis-e" w:date="2021-04-22T21:26:00Z">
                  <w:rPr>
                    <w:ins w:id="19275" w:author="Santhan Thangarasa - 98bis-e" w:date="2021-04-22T20:41:00Z"/>
                    <w:lang w:val="en-US"/>
                  </w:rPr>
                </w:rPrChange>
              </w:rPr>
            </w:pPr>
          </w:p>
        </w:tc>
        <w:tc>
          <w:tcPr>
            <w:tcW w:w="992" w:type="dxa"/>
            <w:vMerge/>
            <w:tcBorders>
              <w:left w:val="single" w:sz="4" w:space="0" w:color="auto"/>
              <w:right w:val="single" w:sz="4" w:space="0" w:color="auto"/>
            </w:tcBorders>
            <w:vAlign w:val="center"/>
          </w:tcPr>
          <w:p w14:paraId="53E5F57F" w14:textId="77777777" w:rsidR="00A0611C" w:rsidRPr="00FA73AB" w:rsidRDefault="00A0611C" w:rsidP="00B03D23">
            <w:pPr>
              <w:pStyle w:val="TAC"/>
              <w:rPr>
                <w:ins w:id="19276" w:author="Santhan Thangarasa - 98bis-e" w:date="2021-04-22T20:41:00Z"/>
                <w:lang w:val="sv-SE"/>
                <w:rPrChange w:id="19277" w:author="Santhan Thangarasa - 98bis-e" w:date="2021-04-22T21:26:00Z">
                  <w:rPr>
                    <w:ins w:id="19278" w:author="Santhan Thangarasa - 98bis-e" w:date="2021-04-22T20:41:00Z"/>
                    <w:lang w:val="en-US"/>
                  </w:rPr>
                </w:rPrChange>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807EF7D" w14:textId="77777777" w:rsidR="00A0611C" w:rsidRPr="004E396D" w:rsidRDefault="00A0611C" w:rsidP="00B03D23">
            <w:pPr>
              <w:pStyle w:val="TAC"/>
              <w:rPr>
                <w:ins w:id="19279" w:author="Santhan Thangarasa - 98bis-e" w:date="2021-04-22T20:41:00Z"/>
                <w:lang w:val="en-US"/>
              </w:rPr>
            </w:pPr>
            <w:ins w:id="19280" w:author="Santhan Thangarasa - 98bis-e" w:date="2021-04-22T20:41:00Z">
              <w:r>
                <w:rPr>
                  <w:rFonts w:hint="eastAsia"/>
                  <w:lang w:val="en-US" w:eastAsia="zh-TW"/>
                </w:rPr>
                <w:t>-</w:t>
              </w:r>
            </w:ins>
          </w:p>
        </w:tc>
      </w:tr>
      <w:tr w:rsidR="00A0611C" w:rsidRPr="004E396D" w14:paraId="46CF7470" w14:textId="77777777" w:rsidTr="00B03D23">
        <w:trPr>
          <w:jc w:val="center"/>
          <w:ins w:id="19281" w:author="Santhan Thangarasa - 98bis-e" w:date="2021-04-22T20:41:00Z"/>
        </w:trPr>
        <w:tc>
          <w:tcPr>
            <w:tcW w:w="845" w:type="dxa"/>
            <w:vMerge/>
            <w:tcBorders>
              <w:left w:val="single" w:sz="4" w:space="0" w:color="auto"/>
              <w:right w:val="single" w:sz="4" w:space="0" w:color="auto"/>
            </w:tcBorders>
            <w:vAlign w:val="center"/>
          </w:tcPr>
          <w:p w14:paraId="510D68E7" w14:textId="77777777" w:rsidR="00A0611C" w:rsidRPr="004E396D" w:rsidRDefault="00A0611C" w:rsidP="00B03D23">
            <w:pPr>
              <w:pStyle w:val="TAL"/>
              <w:rPr>
                <w:ins w:id="19282" w:author="Santhan Thangarasa - 98bis-e" w:date="2021-04-22T20:41:00Z"/>
                <w:rFonts w:eastAsia="Calibri"/>
                <w:noProof/>
                <w:position w:val="-12"/>
                <w:szCs w:val="22"/>
                <w:lang w:val="en-US" w:eastAsia="zh-TW"/>
              </w:rPr>
            </w:pPr>
          </w:p>
        </w:tc>
        <w:tc>
          <w:tcPr>
            <w:tcW w:w="1881" w:type="dxa"/>
            <w:tcBorders>
              <w:top w:val="single" w:sz="4" w:space="0" w:color="auto"/>
              <w:left w:val="single" w:sz="4" w:space="0" w:color="auto"/>
              <w:bottom w:val="single" w:sz="4" w:space="0" w:color="auto"/>
              <w:right w:val="single" w:sz="4" w:space="0" w:color="auto"/>
            </w:tcBorders>
            <w:vAlign w:val="center"/>
          </w:tcPr>
          <w:p w14:paraId="0A7E4C59" w14:textId="77777777" w:rsidR="00A0611C" w:rsidRPr="004E396D" w:rsidRDefault="00A0611C" w:rsidP="00B03D23">
            <w:pPr>
              <w:pStyle w:val="TAL"/>
              <w:rPr>
                <w:ins w:id="19283" w:author="Santhan Thangarasa - 98bis-e" w:date="2021-04-22T20:41:00Z"/>
                <w:rFonts w:eastAsia="Calibri"/>
                <w:noProof/>
                <w:position w:val="-12"/>
                <w:szCs w:val="22"/>
                <w:lang w:val="en-US" w:eastAsia="zh-TW"/>
              </w:rPr>
            </w:pPr>
            <w:ins w:id="19284" w:author="Santhan Thangarasa - 98bis-e" w:date="2021-04-22T20:41:00Z">
              <w:r w:rsidRPr="00347E32">
                <w:rPr>
                  <w:lang w:val="sv-SE"/>
                </w:rPr>
                <w:t>NR_FDD_FR1_F</w:t>
              </w:r>
            </w:ins>
          </w:p>
        </w:tc>
        <w:tc>
          <w:tcPr>
            <w:tcW w:w="669" w:type="dxa"/>
            <w:vMerge/>
            <w:tcBorders>
              <w:left w:val="single" w:sz="4" w:space="0" w:color="auto"/>
              <w:right w:val="single" w:sz="4" w:space="0" w:color="auto"/>
            </w:tcBorders>
            <w:vAlign w:val="center"/>
          </w:tcPr>
          <w:p w14:paraId="2A43B16C" w14:textId="77777777" w:rsidR="00A0611C" w:rsidRPr="004E396D" w:rsidRDefault="00A0611C" w:rsidP="00B03D23">
            <w:pPr>
              <w:pStyle w:val="TAL"/>
              <w:rPr>
                <w:ins w:id="19285" w:author="Santhan Thangarasa - 98bis-e" w:date="2021-04-22T20:41:00Z"/>
                <w:lang w:val="en-US"/>
              </w:rPr>
            </w:pPr>
          </w:p>
        </w:tc>
        <w:tc>
          <w:tcPr>
            <w:tcW w:w="853" w:type="dxa"/>
            <w:vMerge/>
            <w:tcBorders>
              <w:left w:val="single" w:sz="4" w:space="0" w:color="auto"/>
              <w:right w:val="single" w:sz="4" w:space="0" w:color="auto"/>
            </w:tcBorders>
            <w:vAlign w:val="center"/>
          </w:tcPr>
          <w:p w14:paraId="01FA53D4" w14:textId="77777777" w:rsidR="00A0611C" w:rsidRPr="004E396D" w:rsidRDefault="00A0611C" w:rsidP="00B03D23">
            <w:pPr>
              <w:pStyle w:val="TAC"/>
              <w:rPr>
                <w:ins w:id="19286" w:author="Santhan Thangarasa - 98bis-e" w:date="2021-04-22T20:41:00Z"/>
                <w:lang w:val="en-US"/>
              </w:rPr>
            </w:pPr>
          </w:p>
        </w:tc>
        <w:tc>
          <w:tcPr>
            <w:tcW w:w="2126" w:type="dxa"/>
            <w:gridSpan w:val="3"/>
            <w:vMerge/>
            <w:tcBorders>
              <w:left w:val="single" w:sz="4" w:space="0" w:color="auto"/>
              <w:right w:val="single" w:sz="4" w:space="0" w:color="auto"/>
            </w:tcBorders>
            <w:vAlign w:val="center"/>
          </w:tcPr>
          <w:p w14:paraId="7B6EAC73" w14:textId="77777777" w:rsidR="00A0611C" w:rsidRPr="004E396D" w:rsidRDefault="00A0611C" w:rsidP="00B03D23">
            <w:pPr>
              <w:pStyle w:val="TAC"/>
              <w:rPr>
                <w:ins w:id="19287" w:author="Santhan Thangarasa - 98bis-e" w:date="2021-04-22T20:41:00Z"/>
                <w:lang w:val="en-US"/>
              </w:rPr>
            </w:pPr>
          </w:p>
        </w:tc>
        <w:tc>
          <w:tcPr>
            <w:tcW w:w="992" w:type="dxa"/>
            <w:vMerge/>
            <w:tcBorders>
              <w:left w:val="single" w:sz="4" w:space="0" w:color="auto"/>
              <w:right w:val="single" w:sz="4" w:space="0" w:color="auto"/>
            </w:tcBorders>
            <w:vAlign w:val="center"/>
          </w:tcPr>
          <w:p w14:paraId="5FDAC013" w14:textId="77777777" w:rsidR="00A0611C" w:rsidRPr="004E396D" w:rsidRDefault="00A0611C" w:rsidP="00B03D23">
            <w:pPr>
              <w:pStyle w:val="TAC"/>
              <w:rPr>
                <w:ins w:id="19288" w:author="Santhan Thangarasa - 98bis-e" w:date="2021-04-22T20:41:00Z"/>
                <w:lang w:val="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60772E4" w14:textId="77777777" w:rsidR="00A0611C" w:rsidRPr="004E396D" w:rsidRDefault="00A0611C" w:rsidP="00B03D23">
            <w:pPr>
              <w:pStyle w:val="TAC"/>
              <w:rPr>
                <w:ins w:id="19289" w:author="Santhan Thangarasa - 98bis-e" w:date="2021-04-22T20:41:00Z"/>
                <w:lang w:val="en-US"/>
              </w:rPr>
            </w:pPr>
            <w:ins w:id="19290" w:author="Santhan Thangarasa - 98bis-e" w:date="2021-04-22T20:41:00Z">
              <w:r>
                <w:rPr>
                  <w:rFonts w:hint="eastAsia"/>
                  <w:lang w:val="en-US" w:eastAsia="zh-TW"/>
                </w:rPr>
                <w:t>-</w:t>
              </w:r>
            </w:ins>
          </w:p>
        </w:tc>
      </w:tr>
      <w:tr w:rsidR="00A0611C" w:rsidRPr="004E396D" w14:paraId="7E43C466" w14:textId="77777777" w:rsidTr="00B03D23">
        <w:trPr>
          <w:jc w:val="center"/>
          <w:ins w:id="19291" w:author="Santhan Thangarasa - 98bis-e" w:date="2021-04-22T20:41:00Z"/>
        </w:trPr>
        <w:tc>
          <w:tcPr>
            <w:tcW w:w="845" w:type="dxa"/>
            <w:vMerge/>
            <w:tcBorders>
              <w:left w:val="single" w:sz="4" w:space="0" w:color="auto"/>
              <w:right w:val="single" w:sz="4" w:space="0" w:color="auto"/>
            </w:tcBorders>
            <w:vAlign w:val="center"/>
          </w:tcPr>
          <w:p w14:paraId="1FB2BDD6" w14:textId="77777777" w:rsidR="00A0611C" w:rsidRPr="004E396D" w:rsidRDefault="00A0611C" w:rsidP="00B03D23">
            <w:pPr>
              <w:pStyle w:val="TAL"/>
              <w:rPr>
                <w:ins w:id="19292" w:author="Santhan Thangarasa - 98bis-e" w:date="2021-04-22T20:41:00Z"/>
                <w:rFonts w:eastAsia="Calibri"/>
                <w:noProof/>
                <w:position w:val="-12"/>
                <w:szCs w:val="22"/>
                <w:lang w:val="en-US" w:eastAsia="zh-TW"/>
              </w:rPr>
            </w:pPr>
          </w:p>
        </w:tc>
        <w:tc>
          <w:tcPr>
            <w:tcW w:w="1881" w:type="dxa"/>
            <w:tcBorders>
              <w:top w:val="single" w:sz="4" w:space="0" w:color="auto"/>
              <w:left w:val="single" w:sz="4" w:space="0" w:color="auto"/>
              <w:bottom w:val="single" w:sz="4" w:space="0" w:color="auto"/>
              <w:right w:val="single" w:sz="4" w:space="0" w:color="auto"/>
            </w:tcBorders>
            <w:vAlign w:val="center"/>
          </w:tcPr>
          <w:p w14:paraId="272989B8" w14:textId="77777777" w:rsidR="00A0611C" w:rsidRPr="004E396D" w:rsidRDefault="00A0611C" w:rsidP="00B03D23">
            <w:pPr>
              <w:pStyle w:val="TAL"/>
              <w:rPr>
                <w:ins w:id="19293" w:author="Santhan Thangarasa - 98bis-e" w:date="2021-04-22T20:41:00Z"/>
                <w:rFonts w:eastAsia="Calibri"/>
                <w:noProof/>
                <w:position w:val="-12"/>
                <w:szCs w:val="22"/>
                <w:lang w:val="en-US" w:eastAsia="zh-TW"/>
              </w:rPr>
            </w:pPr>
            <w:ins w:id="19294" w:author="Santhan Thangarasa - 98bis-e" w:date="2021-04-22T20:41:00Z">
              <w:r w:rsidRPr="00347E32">
                <w:rPr>
                  <w:lang w:val="sv-SE"/>
                </w:rPr>
                <w:t>NR_FDD_FR1_G</w:t>
              </w:r>
            </w:ins>
          </w:p>
        </w:tc>
        <w:tc>
          <w:tcPr>
            <w:tcW w:w="669" w:type="dxa"/>
            <w:vMerge/>
            <w:tcBorders>
              <w:left w:val="single" w:sz="4" w:space="0" w:color="auto"/>
              <w:right w:val="single" w:sz="4" w:space="0" w:color="auto"/>
            </w:tcBorders>
            <w:vAlign w:val="center"/>
          </w:tcPr>
          <w:p w14:paraId="7F951C8D" w14:textId="77777777" w:rsidR="00A0611C" w:rsidRPr="004E396D" w:rsidRDefault="00A0611C" w:rsidP="00B03D23">
            <w:pPr>
              <w:pStyle w:val="TAL"/>
              <w:rPr>
                <w:ins w:id="19295" w:author="Santhan Thangarasa - 98bis-e" w:date="2021-04-22T20:41:00Z"/>
                <w:lang w:val="en-US"/>
              </w:rPr>
            </w:pPr>
          </w:p>
        </w:tc>
        <w:tc>
          <w:tcPr>
            <w:tcW w:w="853" w:type="dxa"/>
            <w:vMerge/>
            <w:tcBorders>
              <w:left w:val="single" w:sz="4" w:space="0" w:color="auto"/>
              <w:right w:val="single" w:sz="4" w:space="0" w:color="auto"/>
            </w:tcBorders>
            <w:vAlign w:val="center"/>
          </w:tcPr>
          <w:p w14:paraId="16753CB8" w14:textId="77777777" w:rsidR="00A0611C" w:rsidRPr="004E396D" w:rsidRDefault="00A0611C" w:rsidP="00B03D23">
            <w:pPr>
              <w:pStyle w:val="TAC"/>
              <w:rPr>
                <w:ins w:id="19296" w:author="Santhan Thangarasa - 98bis-e" w:date="2021-04-22T20:41:00Z"/>
                <w:lang w:val="en-US"/>
              </w:rPr>
            </w:pPr>
          </w:p>
        </w:tc>
        <w:tc>
          <w:tcPr>
            <w:tcW w:w="2126" w:type="dxa"/>
            <w:gridSpan w:val="3"/>
            <w:vMerge/>
            <w:tcBorders>
              <w:left w:val="single" w:sz="4" w:space="0" w:color="auto"/>
              <w:right w:val="single" w:sz="4" w:space="0" w:color="auto"/>
            </w:tcBorders>
            <w:vAlign w:val="center"/>
          </w:tcPr>
          <w:p w14:paraId="2AA71D1C" w14:textId="77777777" w:rsidR="00A0611C" w:rsidRPr="004E396D" w:rsidRDefault="00A0611C" w:rsidP="00B03D23">
            <w:pPr>
              <w:pStyle w:val="TAC"/>
              <w:rPr>
                <w:ins w:id="19297" w:author="Santhan Thangarasa - 98bis-e" w:date="2021-04-22T20:41:00Z"/>
                <w:lang w:val="en-US"/>
              </w:rPr>
            </w:pPr>
          </w:p>
        </w:tc>
        <w:tc>
          <w:tcPr>
            <w:tcW w:w="992" w:type="dxa"/>
            <w:vMerge/>
            <w:tcBorders>
              <w:left w:val="single" w:sz="4" w:space="0" w:color="auto"/>
              <w:right w:val="single" w:sz="4" w:space="0" w:color="auto"/>
            </w:tcBorders>
            <w:vAlign w:val="center"/>
          </w:tcPr>
          <w:p w14:paraId="681492D6" w14:textId="77777777" w:rsidR="00A0611C" w:rsidRPr="004E396D" w:rsidRDefault="00A0611C" w:rsidP="00B03D23">
            <w:pPr>
              <w:pStyle w:val="TAC"/>
              <w:rPr>
                <w:ins w:id="19298" w:author="Santhan Thangarasa - 98bis-e" w:date="2021-04-22T20:41:00Z"/>
                <w:lang w:val="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8520982" w14:textId="77777777" w:rsidR="00A0611C" w:rsidRPr="004E396D" w:rsidRDefault="00A0611C" w:rsidP="00B03D23">
            <w:pPr>
              <w:pStyle w:val="TAC"/>
              <w:rPr>
                <w:ins w:id="19299" w:author="Santhan Thangarasa - 98bis-e" w:date="2021-04-22T20:41:00Z"/>
                <w:lang w:val="en-US"/>
              </w:rPr>
            </w:pPr>
            <w:ins w:id="19300" w:author="Santhan Thangarasa - 98bis-e" w:date="2021-04-22T20:41:00Z">
              <w:r>
                <w:rPr>
                  <w:rFonts w:hint="eastAsia"/>
                  <w:lang w:val="en-US" w:eastAsia="zh-TW"/>
                </w:rPr>
                <w:t>-</w:t>
              </w:r>
            </w:ins>
          </w:p>
        </w:tc>
      </w:tr>
      <w:tr w:rsidR="00A0611C" w:rsidRPr="004E396D" w14:paraId="3F91ED0B" w14:textId="77777777" w:rsidTr="00B03D23">
        <w:trPr>
          <w:jc w:val="center"/>
          <w:ins w:id="19301" w:author="Santhan Thangarasa - 98bis-e" w:date="2021-04-22T20:41:00Z"/>
        </w:trPr>
        <w:tc>
          <w:tcPr>
            <w:tcW w:w="845" w:type="dxa"/>
            <w:vMerge/>
            <w:tcBorders>
              <w:left w:val="single" w:sz="4" w:space="0" w:color="auto"/>
              <w:right w:val="single" w:sz="4" w:space="0" w:color="auto"/>
            </w:tcBorders>
            <w:vAlign w:val="center"/>
          </w:tcPr>
          <w:p w14:paraId="08D266C8" w14:textId="77777777" w:rsidR="00A0611C" w:rsidRPr="004E396D" w:rsidRDefault="00A0611C" w:rsidP="00B03D23">
            <w:pPr>
              <w:pStyle w:val="TAL"/>
              <w:rPr>
                <w:ins w:id="19302" w:author="Santhan Thangarasa - 98bis-e" w:date="2021-04-22T20:41:00Z"/>
                <w:rFonts w:eastAsia="Calibri"/>
                <w:noProof/>
                <w:position w:val="-12"/>
                <w:szCs w:val="22"/>
                <w:lang w:val="en-US" w:eastAsia="zh-TW"/>
              </w:rPr>
            </w:pPr>
          </w:p>
        </w:tc>
        <w:tc>
          <w:tcPr>
            <w:tcW w:w="1881" w:type="dxa"/>
            <w:tcBorders>
              <w:top w:val="single" w:sz="4" w:space="0" w:color="auto"/>
              <w:left w:val="single" w:sz="4" w:space="0" w:color="auto"/>
              <w:bottom w:val="single" w:sz="4" w:space="0" w:color="auto"/>
              <w:right w:val="single" w:sz="4" w:space="0" w:color="auto"/>
            </w:tcBorders>
            <w:vAlign w:val="center"/>
          </w:tcPr>
          <w:p w14:paraId="0ABDC586" w14:textId="77777777" w:rsidR="00A0611C" w:rsidRPr="004E396D" w:rsidRDefault="00A0611C" w:rsidP="00B03D23">
            <w:pPr>
              <w:pStyle w:val="TAL"/>
              <w:rPr>
                <w:ins w:id="19303" w:author="Santhan Thangarasa - 98bis-e" w:date="2021-04-22T20:41:00Z"/>
                <w:rFonts w:eastAsia="Calibri"/>
                <w:noProof/>
                <w:position w:val="-12"/>
                <w:szCs w:val="22"/>
                <w:lang w:val="en-US" w:eastAsia="zh-TW"/>
              </w:rPr>
            </w:pPr>
            <w:ins w:id="19304" w:author="Santhan Thangarasa - 98bis-e" w:date="2021-04-22T20:41:00Z">
              <w:r w:rsidRPr="00347E32">
                <w:rPr>
                  <w:lang w:val="sv-SE"/>
                </w:rPr>
                <w:t>NR_FDD_FR1_H</w:t>
              </w:r>
            </w:ins>
          </w:p>
        </w:tc>
        <w:tc>
          <w:tcPr>
            <w:tcW w:w="669" w:type="dxa"/>
            <w:vMerge/>
            <w:tcBorders>
              <w:left w:val="single" w:sz="4" w:space="0" w:color="auto"/>
              <w:right w:val="single" w:sz="4" w:space="0" w:color="auto"/>
            </w:tcBorders>
            <w:vAlign w:val="center"/>
          </w:tcPr>
          <w:p w14:paraId="2D4F685E" w14:textId="77777777" w:rsidR="00A0611C" w:rsidRPr="004E396D" w:rsidRDefault="00A0611C" w:rsidP="00B03D23">
            <w:pPr>
              <w:pStyle w:val="TAL"/>
              <w:rPr>
                <w:ins w:id="19305" w:author="Santhan Thangarasa - 98bis-e" w:date="2021-04-22T20:41:00Z"/>
                <w:lang w:val="en-US"/>
              </w:rPr>
            </w:pPr>
          </w:p>
        </w:tc>
        <w:tc>
          <w:tcPr>
            <w:tcW w:w="853" w:type="dxa"/>
            <w:vMerge/>
            <w:tcBorders>
              <w:left w:val="single" w:sz="4" w:space="0" w:color="auto"/>
              <w:right w:val="single" w:sz="4" w:space="0" w:color="auto"/>
            </w:tcBorders>
            <w:vAlign w:val="center"/>
          </w:tcPr>
          <w:p w14:paraId="5A63AAF3" w14:textId="77777777" w:rsidR="00A0611C" w:rsidRPr="004E396D" w:rsidRDefault="00A0611C" w:rsidP="00B03D23">
            <w:pPr>
              <w:pStyle w:val="TAC"/>
              <w:rPr>
                <w:ins w:id="19306" w:author="Santhan Thangarasa - 98bis-e" w:date="2021-04-22T20:41:00Z"/>
                <w:lang w:val="en-US"/>
              </w:rPr>
            </w:pPr>
          </w:p>
        </w:tc>
        <w:tc>
          <w:tcPr>
            <w:tcW w:w="2126" w:type="dxa"/>
            <w:gridSpan w:val="3"/>
            <w:vMerge/>
            <w:tcBorders>
              <w:left w:val="single" w:sz="4" w:space="0" w:color="auto"/>
              <w:right w:val="single" w:sz="4" w:space="0" w:color="auto"/>
            </w:tcBorders>
            <w:vAlign w:val="center"/>
          </w:tcPr>
          <w:p w14:paraId="3CA20D16" w14:textId="77777777" w:rsidR="00A0611C" w:rsidRPr="004E396D" w:rsidRDefault="00A0611C" w:rsidP="00B03D23">
            <w:pPr>
              <w:pStyle w:val="TAC"/>
              <w:rPr>
                <w:ins w:id="19307" w:author="Santhan Thangarasa - 98bis-e" w:date="2021-04-22T20:41:00Z"/>
                <w:lang w:val="en-US"/>
              </w:rPr>
            </w:pPr>
          </w:p>
        </w:tc>
        <w:tc>
          <w:tcPr>
            <w:tcW w:w="992" w:type="dxa"/>
            <w:vMerge/>
            <w:tcBorders>
              <w:left w:val="single" w:sz="4" w:space="0" w:color="auto"/>
              <w:bottom w:val="single" w:sz="4" w:space="0" w:color="auto"/>
              <w:right w:val="single" w:sz="4" w:space="0" w:color="auto"/>
            </w:tcBorders>
            <w:vAlign w:val="center"/>
          </w:tcPr>
          <w:p w14:paraId="2FDCD28B" w14:textId="77777777" w:rsidR="00A0611C" w:rsidRPr="004E396D" w:rsidRDefault="00A0611C" w:rsidP="00B03D23">
            <w:pPr>
              <w:pStyle w:val="TAC"/>
              <w:rPr>
                <w:ins w:id="19308" w:author="Santhan Thangarasa - 98bis-e" w:date="2021-04-22T20:41:00Z"/>
                <w:lang w:val="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585F843" w14:textId="77777777" w:rsidR="00A0611C" w:rsidRPr="004E396D" w:rsidRDefault="00A0611C" w:rsidP="00B03D23">
            <w:pPr>
              <w:pStyle w:val="TAC"/>
              <w:rPr>
                <w:ins w:id="19309" w:author="Santhan Thangarasa - 98bis-e" w:date="2021-04-22T20:41:00Z"/>
                <w:lang w:val="en-US"/>
              </w:rPr>
            </w:pPr>
            <w:ins w:id="19310" w:author="Santhan Thangarasa - 98bis-e" w:date="2021-04-22T20:41:00Z">
              <w:r>
                <w:rPr>
                  <w:rFonts w:hint="eastAsia"/>
                  <w:lang w:val="en-US" w:eastAsia="zh-TW"/>
                </w:rPr>
                <w:t>-</w:t>
              </w:r>
            </w:ins>
          </w:p>
        </w:tc>
      </w:tr>
      <w:tr w:rsidR="00A0611C" w:rsidRPr="004E396D" w14:paraId="1A51DA32" w14:textId="77777777" w:rsidTr="00B03D23">
        <w:trPr>
          <w:jc w:val="center"/>
          <w:ins w:id="19311" w:author="Santhan Thangarasa - 98bis-e" w:date="2021-04-22T20:41:00Z"/>
        </w:trPr>
        <w:tc>
          <w:tcPr>
            <w:tcW w:w="845" w:type="dxa"/>
            <w:vMerge/>
            <w:tcBorders>
              <w:left w:val="single" w:sz="4" w:space="0" w:color="auto"/>
              <w:bottom w:val="single" w:sz="4" w:space="0" w:color="auto"/>
              <w:right w:val="single" w:sz="4" w:space="0" w:color="auto"/>
            </w:tcBorders>
            <w:vAlign w:val="center"/>
          </w:tcPr>
          <w:p w14:paraId="5C3F9C81" w14:textId="77777777" w:rsidR="00A0611C" w:rsidRPr="004E396D" w:rsidRDefault="00A0611C" w:rsidP="00B03D23">
            <w:pPr>
              <w:pStyle w:val="TAL"/>
              <w:rPr>
                <w:ins w:id="19312" w:author="Santhan Thangarasa - 98bis-e" w:date="2021-04-22T20:41:00Z"/>
                <w:rFonts w:eastAsia="Calibri"/>
                <w:noProof/>
                <w:position w:val="-12"/>
                <w:szCs w:val="22"/>
                <w:lang w:val="en-US" w:eastAsia="zh-TW"/>
              </w:rPr>
            </w:pPr>
          </w:p>
        </w:tc>
        <w:tc>
          <w:tcPr>
            <w:tcW w:w="1881" w:type="dxa"/>
            <w:tcBorders>
              <w:top w:val="single" w:sz="4" w:space="0" w:color="auto"/>
              <w:left w:val="single" w:sz="4" w:space="0" w:color="auto"/>
              <w:bottom w:val="single" w:sz="4" w:space="0" w:color="auto"/>
              <w:right w:val="single" w:sz="4" w:space="0" w:color="auto"/>
            </w:tcBorders>
            <w:vAlign w:val="center"/>
          </w:tcPr>
          <w:p w14:paraId="0F63F515" w14:textId="77777777" w:rsidR="00A0611C" w:rsidRPr="004E396D" w:rsidRDefault="00A0611C" w:rsidP="00B03D23">
            <w:pPr>
              <w:pStyle w:val="TAL"/>
              <w:rPr>
                <w:ins w:id="19313" w:author="Santhan Thangarasa - 98bis-e" w:date="2021-04-22T20:41:00Z"/>
                <w:rFonts w:eastAsia="Calibri"/>
                <w:noProof/>
                <w:position w:val="-12"/>
                <w:szCs w:val="22"/>
                <w:lang w:val="en-US" w:eastAsia="zh-TW"/>
              </w:rPr>
            </w:pPr>
            <w:ins w:id="19314" w:author="Santhan Thangarasa - 98bis-e" w:date="2021-04-22T20:41:00Z">
              <w:r w:rsidRPr="00347E32">
                <w:rPr>
                  <w:lang w:val="sv-SE"/>
                </w:rPr>
                <w:t>NR_TDD_FR1_I</w:t>
              </w:r>
            </w:ins>
          </w:p>
        </w:tc>
        <w:tc>
          <w:tcPr>
            <w:tcW w:w="669" w:type="dxa"/>
            <w:vMerge/>
            <w:tcBorders>
              <w:left w:val="single" w:sz="4" w:space="0" w:color="auto"/>
              <w:bottom w:val="single" w:sz="4" w:space="0" w:color="auto"/>
              <w:right w:val="single" w:sz="4" w:space="0" w:color="auto"/>
            </w:tcBorders>
            <w:vAlign w:val="center"/>
          </w:tcPr>
          <w:p w14:paraId="08BDCF8B" w14:textId="77777777" w:rsidR="00A0611C" w:rsidRPr="004E396D" w:rsidRDefault="00A0611C" w:rsidP="00B03D23">
            <w:pPr>
              <w:pStyle w:val="TAL"/>
              <w:rPr>
                <w:ins w:id="19315" w:author="Santhan Thangarasa - 98bis-e" w:date="2021-04-22T20:41:00Z"/>
                <w:lang w:val="en-US"/>
              </w:rPr>
            </w:pPr>
          </w:p>
        </w:tc>
        <w:tc>
          <w:tcPr>
            <w:tcW w:w="853" w:type="dxa"/>
            <w:vMerge/>
            <w:tcBorders>
              <w:left w:val="single" w:sz="4" w:space="0" w:color="auto"/>
              <w:bottom w:val="single" w:sz="4" w:space="0" w:color="auto"/>
              <w:right w:val="single" w:sz="4" w:space="0" w:color="auto"/>
            </w:tcBorders>
            <w:vAlign w:val="center"/>
          </w:tcPr>
          <w:p w14:paraId="74CFC1B6" w14:textId="77777777" w:rsidR="00A0611C" w:rsidRPr="004E396D" w:rsidRDefault="00A0611C" w:rsidP="00B03D23">
            <w:pPr>
              <w:pStyle w:val="TAC"/>
              <w:rPr>
                <w:ins w:id="19316" w:author="Santhan Thangarasa - 98bis-e" w:date="2021-04-22T20:41:00Z"/>
                <w:lang w:val="en-US"/>
              </w:rPr>
            </w:pPr>
          </w:p>
        </w:tc>
        <w:tc>
          <w:tcPr>
            <w:tcW w:w="2126" w:type="dxa"/>
            <w:gridSpan w:val="3"/>
            <w:vMerge/>
            <w:tcBorders>
              <w:left w:val="single" w:sz="4" w:space="0" w:color="auto"/>
              <w:bottom w:val="single" w:sz="4" w:space="0" w:color="auto"/>
              <w:right w:val="single" w:sz="4" w:space="0" w:color="auto"/>
            </w:tcBorders>
            <w:vAlign w:val="center"/>
          </w:tcPr>
          <w:p w14:paraId="6147687D" w14:textId="77777777" w:rsidR="00A0611C" w:rsidRPr="004E396D" w:rsidRDefault="00A0611C" w:rsidP="00B03D23">
            <w:pPr>
              <w:pStyle w:val="TAC"/>
              <w:rPr>
                <w:ins w:id="19317" w:author="Santhan Thangarasa - 98bis-e" w:date="2021-04-22T20:41:00Z"/>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0B80698A" w14:textId="77777777" w:rsidR="00A0611C" w:rsidRPr="004E396D" w:rsidRDefault="00A0611C" w:rsidP="00B03D23">
            <w:pPr>
              <w:pStyle w:val="TAC"/>
              <w:rPr>
                <w:ins w:id="19318" w:author="Santhan Thangarasa - 98bis-e" w:date="2021-04-22T20:41:00Z"/>
                <w:lang w:val="en-US" w:eastAsia="zh-TW"/>
              </w:rPr>
            </w:pPr>
            <w:ins w:id="19319" w:author="Santhan Thangarasa - 98bis-e" w:date="2021-04-22T20:41:00Z">
              <w:r>
                <w:rPr>
                  <w:rFonts w:hint="eastAsia"/>
                  <w:lang w:val="en-US" w:eastAsia="zh-TW"/>
                </w:rPr>
                <w:t>-</w:t>
              </w:r>
            </w:ins>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85D9CB6" w14:textId="77777777" w:rsidR="00A0611C" w:rsidRPr="004E396D" w:rsidRDefault="00A0611C" w:rsidP="00B03D23">
            <w:pPr>
              <w:pStyle w:val="TAC"/>
              <w:rPr>
                <w:ins w:id="19320" w:author="Santhan Thangarasa - 98bis-e" w:date="2021-04-22T20:41:00Z"/>
                <w:lang w:val="en-US" w:eastAsia="zh-TW"/>
              </w:rPr>
            </w:pPr>
            <w:ins w:id="19321" w:author="Santhan Thangarasa - 98bis-e" w:date="2021-04-22T20:41:00Z">
              <w:r>
                <w:rPr>
                  <w:rFonts w:hint="eastAsia"/>
                  <w:lang w:val="en-US" w:eastAsia="zh-TW"/>
                </w:rPr>
                <w:t>-113</w:t>
              </w:r>
            </w:ins>
          </w:p>
        </w:tc>
      </w:tr>
      <w:tr w:rsidR="00A0611C" w:rsidRPr="004E396D" w14:paraId="7E9125A1" w14:textId="77777777" w:rsidTr="00B03D23">
        <w:trPr>
          <w:jc w:val="center"/>
          <w:ins w:id="19322" w:author="Santhan Thangarasa - 98bis-e" w:date="2021-04-22T20:41:00Z"/>
        </w:trPr>
        <w:tc>
          <w:tcPr>
            <w:tcW w:w="845" w:type="dxa"/>
            <w:vMerge w:val="restart"/>
            <w:tcBorders>
              <w:left w:val="single" w:sz="4" w:space="0" w:color="auto"/>
              <w:right w:val="single" w:sz="4" w:space="0" w:color="auto"/>
            </w:tcBorders>
            <w:vAlign w:val="center"/>
          </w:tcPr>
          <w:p w14:paraId="512C6F1A" w14:textId="77777777" w:rsidR="00A0611C" w:rsidRPr="004E396D" w:rsidRDefault="00A0611C" w:rsidP="00B03D23">
            <w:pPr>
              <w:pStyle w:val="TAL"/>
              <w:rPr>
                <w:ins w:id="19323" w:author="Santhan Thangarasa - 98bis-e" w:date="2021-04-22T20:41:00Z"/>
                <w:rFonts w:eastAsia="Calibri"/>
                <w:noProof/>
                <w:position w:val="-12"/>
                <w:szCs w:val="22"/>
                <w:lang w:val="en-US" w:eastAsia="zh-TW"/>
              </w:rPr>
            </w:pPr>
            <w:ins w:id="19324" w:author="Santhan Thangarasa - 98bis-e" w:date="2021-04-22T20:41:00Z">
              <w:r w:rsidRPr="004E396D">
                <w:rPr>
                  <w:lang w:val="en-US"/>
                </w:rPr>
                <w:t>Io</w:t>
              </w:r>
              <w:r w:rsidRPr="004E396D">
                <w:rPr>
                  <w:vertAlign w:val="superscript"/>
                  <w:lang w:val="en-US"/>
                </w:rPr>
                <w:t>Note3</w:t>
              </w:r>
            </w:ins>
          </w:p>
        </w:tc>
        <w:tc>
          <w:tcPr>
            <w:tcW w:w="1881" w:type="dxa"/>
            <w:tcBorders>
              <w:top w:val="single" w:sz="4" w:space="0" w:color="auto"/>
              <w:left w:val="single" w:sz="4" w:space="0" w:color="auto"/>
              <w:bottom w:val="single" w:sz="4" w:space="0" w:color="auto"/>
              <w:right w:val="single" w:sz="4" w:space="0" w:color="auto"/>
            </w:tcBorders>
          </w:tcPr>
          <w:p w14:paraId="30AF2877" w14:textId="77777777" w:rsidR="00A0611C" w:rsidRPr="00FA73AB" w:rsidRDefault="00A0611C" w:rsidP="00B03D23">
            <w:pPr>
              <w:pStyle w:val="TAL"/>
              <w:rPr>
                <w:ins w:id="19325" w:author="Santhan Thangarasa - 98bis-e" w:date="2021-04-22T20:41:00Z"/>
                <w:lang w:val="en-US"/>
                <w:rPrChange w:id="19326" w:author="Santhan Thangarasa - 98bis-e" w:date="2021-04-22T21:26:00Z">
                  <w:rPr>
                    <w:ins w:id="19327" w:author="Santhan Thangarasa - 98bis-e" w:date="2021-04-22T20:41:00Z"/>
                    <w:lang w:val="sv-SE"/>
                  </w:rPr>
                </w:rPrChange>
              </w:rPr>
            </w:pPr>
            <w:ins w:id="19328" w:author="Santhan Thangarasa - 98bis-e" w:date="2021-04-22T20:41:00Z">
              <w:r w:rsidRPr="00347E32">
                <w:t xml:space="preserve">NR_FDD_FR1_A, NR_TDD_FR1_A </w:t>
              </w:r>
              <w:r w:rsidRPr="00347E32">
                <w:rPr>
                  <w:vertAlign w:val="superscript"/>
                </w:rPr>
                <w:t>NOTE 5</w:t>
              </w:r>
            </w:ins>
          </w:p>
        </w:tc>
        <w:tc>
          <w:tcPr>
            <w:tcW w:w="669" w:type="dxa"/>
            <w:vMerge w:val="restart"/>
            <w:tcBorders>
              <w:left w:val="single" w:sz="4" w:space="0" w:color="auto"/>
              <w:right w:val="single" w:sz="4" w:space="0" w:color="auto"/>
            </w:tcBorders>
            <w:vAlign w:val="center"/>
          </w:tcPr>
          <w:p w14:paraId="4AB025E9" w14:textId="77777777" w:rsidR="00A0611C" w:rsidRPr="004E396D" w:rsidRDefault="00A0611C" w:rsidP="00B03D23">
            <w:pPr>
              <w:pStyle w:val="TAL"/>
              <w:jc w:val="center"/>
              <w:rPr>
                <w:ins w:id="19329" w:author="Santhan Thangarasa - 98bis-e" w:date="2021-04-22T20:41:00Z"/>
                <w:lang w:val="en-US" w:eastAsia="zh-TW"/>
              </w:rPr>
            </w:pPr>
            <w:ins w:id="19330" w:author="Santhan Thangarasa - 98bis-e" w:date="2021-04-22T20:41:00Z">
              <w:r w:rsidRPr="00811733">
                <w:t>1~3</w:t>
              </w:r>
            </w:ins>
          </w:p>
        </w:tc>
        <w:tc>
          <w:tcPr>
            <w:tcW w:w="853" w:type="dxa"/>
            <w:vMerge w:val="restart"/>
            <w:tcBorders>
              <w:left w:val="single" w:sz="4" w:space="0" w:color="auto"/>
              <w:right w:val="single" w:sz="4" w:space="0" w:color="auto"/>
            </w:tcBorders>
            <w:vAlign w:val="center"/>
          </w:tcPr>
          <w:p w14:paraId="62AB3CD3" w14:textId="77777777" w:rsidR="00A0611C" w:rsidRPr="004E396D" w:rsidRDefault="00A0611C" w:rsidP="00B03D23">
            <w:pPr>
              <w:pStyle w:val="TAC"/>
              <w:rPr>
                <w:ins w:id="19331" w:author="Santhan Thangarasa - 98bis-e" w:date="2021-04-22T20:41:00Z"/>
                <w:lang w:val="en-US"/>
              </w:rPr>
            </w:pPr>
            <w:ins w:id="19332" w:author="Santhan Thangarasa - 98bis-e" w:date="2021-04-22T20:41:00Z">
              <w:r w:rsidRPr="004E396D">
                <w:rPr>
                  <w:lang w:val="en-US"/>
                </w:rPr>
                <w:t>dBm/</w:t>
              </w:r>
            </w:ins>
          </w:p>
          <w:p w14:paraId="5E495B0B" w14:textId="77777777" w:rsidR="00A0611C" w:rsidRPr="004E396D" w:rsidRDefault="00A0611C" w:rsidP="00B03D23">
            <w:pPr>
              <w:pStyle w:val="TAC"/>
              <w:rPr>
                <w:ins w:id="19333" w:author="Santhan Thangarasa - 98bis-e" w:date="2021-04-22T20:41:00Z"/>
                <w:lang w:val="en-US"/>
              </w:rPr>
            </w:pPr>
            <w:ins w:id="19334" w:author="Santhan Thangarasa - 98bis-e" w:date="2021-04-22T20:41:00Z">
              <w:r w:rsidRPr="004E396D">
                <w:rPr>
                  <w:lang w:val="en-US"/>
                </w:rPr>
                <w:t>38.16MHz</w:t>
              </w:r>
            </w:ins>
          </w:p>
        </w:tc>
        <w:tc>
          <w:tcPr>
            <w:tcW w:w="2126" w:type="dxa"/>
            <w:gridSpan w:val="3"/>
            <w:vMerge w:val="restart"/>
            <w:tcBorders>
              <w:left w:val="single" w:sz="4" w:space="0" w:color="auto"/>
              <w:right w:val="single" w:sz="4" w:space="0" w:color="auto"/>
            </w:tcBorders>
            <w:vAlign w:val="center"/>
          </w:tcPr>
          <w:p w14:paraId="3F36A085" w14:textId="77777777" w:rsidR="00A0611C" w:rsidRPr="004E396D" w:rsidRDefault="00A0611C" w:rsidP="00B03D23">
            <w:pPr>
              <w:pStyle w:val="TAC"/>
              <w:rPr>
                <w:ins w:id="19335" w:author="Santhan Thangarasa - 98bis-e" w:date="2021-04-22T20:41:00Z"/>
                <w:lang w:val="en-US"/>
              </w:rPr>
            </w:pPr>
            <w:ins w:id="19336" w:author="Santhan Thangarasa - 98bis-e" w:date="2021-04-22T20:41:00Z">
              <w:r w:rsidRPr="004E396D">
                <w:rPr>
                  <w:lang w:val="en-US"/>
                </w:rPr>
                <w:t>-50.19</w:t>
              </w:r>
            </w:ins>
          </w:p>
        </w:tc>
        <w:tc>
          <w:tcPr>
            <w:tcW w:w="992" w:type="dxa"/>
            <w:vMerge w:val="restart"/>
            <w:tcBorders>
              <w:top w:val="single" w:sz="4" w:space="0" w:color="auto"/>
              <w:left w:val="single" w:sz="4" w:space="0" w:color="auto"/>
              <w:right w:val="single" w:sz="4" w:space="0" w:color="auto"/>
            </w:tcBorders>
            <w:vAlign w:val="center"/>
          </w:tcPr>
          <w:p w14:paraId="2DB8DAE5" w14:textId="77777777" w:rsidR="00A0611C" w:rsidRPr="004E396D" w:rsidRDefault="00A0611C" w:rsidP="00B03D23">
            <w:pPr>
              <w:pStyle w:val="TAC"/>
              <w:rPr>
                <w:ins w:id="19337" w:author="Santhan Thangarasa - 98bis-e" w:date="2021-04-22T20:41:00Z"/>
                <w:lang w:val="en-US"/>
              </w:rPr>
            </w:pPr>
            <w:ins w:id="19338" w:author="Santhan Thangarasa - 98bis-e" w:date="2021-04-22T20:41:00Z">
              <w:r w:rsidRPr="004E396D">
                <w:rPr>
                  <w:lang w:val="en-US"/>
                </w:rPr>
                <w:t>-50.19</w:t>
              </w:r>
            </w:ins>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7B24F18" w14:textId="77777777" w:rsidR="00A0611C" w:rsidRDefault="00A0611C" w:rsidP="00B03D23">
            <w:pPr>
              <w:pStyle w:val="TAC"/>
              <w:rPr>
                <w:ins w:id="19339" w:author="Santhan Thangarasa - 98bis-e" w:date="2021-04-22T20:41:00Z"/>
                <w:lang w:val="en-US" w:eastAsia="zh-TW"/>
              </w:rPr>
            </w:pPr>
            <w:ins w:id="19340" w:author="Santhan Thangarasa - 98bis-e" w:date="2021-04-22T20:41:00Z">
              <w:r>
                <w:rPr>
                  <w:rFonts w:hint="eastAsia"/>
                  <w:lang w:val="en-US" w:eastAsia="zh-TW"/>
                </w:rPr>
                <w:t>-</w:t>
              </w:r>
            </w:ins>
          </w:p>
        </w:tc>
      </w:tr>
      <w:tr w:rsidR="00A0611C" w:rsidRPr="004E396D" w14:paraId="722CB175" w14:textId="77777777" w:rsidTr="00B03D23">
        <w:trPr>
          <w:jc w:val="center"/>
          <w:ins w:id="19341" w:author="Santhan Thangarasa - 98bis-e" w:date="2021-04-22T20:41:00Z"/>
        </w:trPr>
        <w:tc>
          <w:tcPr>
            <w:tcW w:w="845" w:type="dxa"/>
            <w:vMerge/>
            <w:tcBorders>
              <w:left w:val="single" w:sz="4" w:space="0" w:color="auto"/>
              <w:right w:val="single" w:sz="4" w:space="0" w:color="auto"/>
            </w:tcBorders>
            <w:vAlign w:val="center"/>
          </w:tcPr>
          <w:p w14:paraId="215D907E" w14:textId="77777777" w:rsidR="00A0611C" w:rsidRPr="004E396D" w:rsidRDefault="00A0611C" w:rsidP="00B03D23">
            <w:pPr>
              <w:pStyle w:val="TAL"/>
              <w:rPr>
                <w:ins w:id="19342" w:author="Santhan Thangarasa - 98bis-e" w:date="2021-04-22T20:41:00Z"/>
                <w:rFonts w:eastAsia="Calibri"/>
                <w:noProof/>
                <w:position w:val="-12"/>
                <w:szCs w:val="22"/>
                <w:lang w:val="en-US" w:eastAsia="zh-TW"/>
              </w:rPr>
            </w:pPr>
          </w:p>
        </w:tc>
        <w:tc>
          <w:tcPr>
            <w:tcW w:w="1881" w:type="dxa"/>
            <w:tcBorders>
              <w:top w:val="single" w:sz="4" w:space="0" w:color="auto"/>
              <w:left w:val="single" w:sz="4" w:space="0" w:color="auto"/>
              <w:bottom w:val="single" w:sz="4" w:space="0" w:color="auto"/>
              <w:right w:val="single" w:sz="4" w:space="0" w:color="auto"/>
            </w:tcBorders>
            <w:vAlign w:val="center"/>
          </w:tcPr>
          <w:p w14:paraId="1D7D071F" w14:textId="77777777" w:rsidR="00A0611C" w:rsidRPr="00347E32" w:rsidRDefault="00A0611C" w:rsidP="00B03D23">
            <w:pPr>
              <w:pStyle w:val="TAL"/>
              <w:rPr>
                <w:ins w:id="19343" w:author="Santhan Thangarasa - 98bis-e" w:date="2021-04-22T20:41:00Z"/>
                <w:lang w:val="sv-SE"/>
              </w:rPr>
            </w:pPr>
            <w:ins w:id="19344" w:author="Santhan Thangarasa - 98bis-e" w:date="2021-04-22T20:41:00Z">
              <w:r w:rsidRPr="00347E32">
                <w:rPr>
                  <w:lang w:val="sv-SE"/>
                </w:rPr>
                <w:t>NR_FDD_FR1_B</w:t>
              </w:r>
            </w:ins>
          </w:p>
        </w:tc>
        <w:tc>
          <w:tcPr>
            <w:tcW w:w="669" w:type="dxa"/>
            <w:vMerge/>
            <w:tcBorders>
              <w:left w:val="single" w:sz="4" w:space="0" w:color="auto"/>
              <w:right w:val="single" w:sz="4" w:space="0" w:color="auto"/>
            </w:tcBorders>
            <w:vAlign w:val="center"/>
          </w:tcPr>
          <w:p w14:paraId="6086DF77" w14:textId="77777777" w:rsidR="00A0611C" w:rsidRPr="004E396D" w:rsidRDefault="00A0611C" w:rsidP="00B03D23">
            <w:pPr>
              <w:pStyle w:val="TAL"/>
              <w:rPr>
                <w:ins w:id="19345" w:author="Santhan Thangarasa - 98bis-e" w:date="2021-04-22T20:41:00Z"/>
                <w:lang w:val="en-US"/>
              </w:rPr>
            </w:pPr>
          </w:p>
        </w:tc>
        <w:tc>
          <w:tcPr>
            <w:tcW w:w="853" w:type="dxa"/>
            <w:vMerge/>
            <w:tcBorders>
              <w:left w:val="single" w:sz="4" w:space="0" w:color="auto"/>
              <w:right w:val="single" w:sz="4" w:space="0" w:color="auto"/>
            </w:tcBorders>
            <w:vAlign w:val="center"/>
          </w:tcPr>
          <w:p w14:paraId="3137C2B4" w14:textId="77777777" w:rsidR="00A0611C" w:rsidRPr="004E396D" w:rsidRDefault="00A0611C" w:rsidP="00B03D23">
            <w:pPr>
              <w:pStyle w:val="TAC"/>
              <w:rPr>
                <w:ins w:id="19346" w:author="Santhan Thangarasa - 98bis-e" w:date="2021-04-22T20:41:00Z"/>
                <w:lang w:val="en-US"/>
              </w:rPr>
            </w:pPr>
          </w:p>
        </w:tc>
        <w:tc>
          <w:tcPr>
            <w:tcW w:w="2126" w:type="dxa"/>
            <w:gridSpan w:val="3"/>
            <w:vMerge/>
            <w:tcBorders>
              <w:left w:val="single" w:sz="4" w:space="0" w:color="auto"/>
              <w:right w:val="single" w:sz="4" w:space="0" w:color="auto"/>
            </w:tcBorders>
            <w:vAlign w:val="center"/>
          </w:tcPr>
          <w:p w14:paraId="43355180" w14:textId="77777777" w:rsidR="00A0611C" w:rsidRPr="004E396D" w:rsidRDefault="00A0611C" w:rsidP="00B03D23">
            <w:pPr>
              <w:pStyle w:val="TAC"/>
              <w:rPr>
                <w:ins w:id="19347" w:author="Santhan Thangarasa - 98bis-e" w:date="2021-04-22T20:41:00Z"/>
                <w:lang w:val="en-US"/>
              </w:rPr>
            </w:pPr>
          </w:p>
        </w:tc>
        <w:tc>
          <w:tcPr>
            <w:tcW w:w="992" w:type="dxa"/>
            <w:vMerge/>
            <w:tcBorders>
              <w:left w:val="single" w:sz="4" w:space="0" w:color="auto"/>
              <w:right w:val="single" w:sz="4" w:space="0" w:color="auto"/>
            </w:tcBorders>
            <w:vAlign w:val="center"/>
          </w:tcPr>
          <w:p w14:paraId="6F847ABB" w14:textId="77777777" w:rsidR="00A0611C" w:rsidRPr="004E396D" w:rsidRDefault="00A0611C" w:rsidP="00B03D23">
            <w:pPr>
              <w:pStyle w:val="TAC"/>
              <w:rPr>
                <w:ins w:id="19348" w:author="Santhan Thangarasa - 98bis-e" w:date="2021-04-22T20:41:00Z"/>
                <w:lang w:val="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86552F7" w14:textId="77777777" w:rsidR="00A0611C" w:rsidRDefault="00A0611C" w:rsidP="00B03D23">
            <w:pPr>
              <w:pStyle w:val="TAC"/>
              <w:rPr>
                <w:ins w:id="19349" w:author="Santhan Thangarasa - 98bis-e" w:date="2021-04-22T20:41:00Z"/>
                <w:lang w:val="en-US" w:eastAsia="zh-TW"/>
              </w:rPr>
            </w:pPr>
            <w:ins w:id="19350" w:author="Santhan Thangarasa - 98bis-e" w:date="2021-04-22T20:41:00Z">
              <w:r>
                <w:rPr>
                  <w:rFonts w:hint="eastAsia"/>
                  <w:lang w:val="en-US" w:eastAsia="zh-TW"/>
                </w:rPr>
                <w:t>-</w:t>
              </w:r>
            </w:ins>
          </w:p>
        </w:tc>
      </w:tr>
      <w:tr w:rsidR="00A0611C" w:rsidRPr="004E396D" w14:paraId="610E9104" w14:textId="77777777" w:rsidTr="00B03D23">
        <w:trPr>
          <w:jc w:val="center"/>
          <w:ins w:id="19351" w:author="Santhan Thangarasa - 98bis-e" w:date="2021-04-22T20:41:00Z"/>
        </w:trPr>
        <w:tc>
          <w:tcPr>
            <w:tcW w:w="845" w:type="dxa"/>
            <w:vMerge/>
            <w:tcBorders>
              <w:left w:val="single" w:sz="4" w:space="0" w:color="auto"/>
              <w:right w:val="single" w:sz="4" w:space="0" w:color="auto"/>
            </w:tcBorders>
            <w:vAlign w:val="center"/>
          </w:tcPr>
          <w:p w14:paraId="37A0CCA4" w14:textId="77777777" w:rsidR="00A0611C" w:rsidRPr="004E396D" w:rsidRDefault="00A0611C" w:rsidP="00B03D23">
            <w:pPr>
              <w:pStyle w:val="TAL"/>
              <w:rPr>
                <w:ins w:id="19352" w:author="Santhan Thangarasa - 98bis-e" w:date="2021-04-22T20:41:00Z"/>
                <w:rFonts w:eastAsia="Calibri"/>
                <w:noProof/>
                <w:position w:val="-12"/>
                <w:szCs w:val="22"/>
                <w:lang w:val="en-US" w:eastAsia="zh-TW"/>
              </w:rPr>
            </w:pPr>
          </w:p>
        </w:tc>
        <w:tc>
          <w:tcPr>
            <w:tcW w:w="1881" w:type="dxa"/>
            <w:tcBorders>
              <w:top w:val="single" w:sz="4" w:space="0" w:color="auto"/>
              <w:left w:val="single" w:sz="4" w:space="0" w:color="auto"/>
              <w:bottom w:val="single" w:sz="4" w:space="0" w:color="auto"/>
              <w:right w:val="single" w:sz="4" w:space="0" w:color="auto"/>
            </w:tcBorders>
            <w:vAlign w:val="center"/>
          </w:tcPr>
          <w:p w14:paraId="2ED7823A" w14:textId="77777777" w:rsidR="00A0611C" w:rsidRPr="00347E32" w:rsidRDefault="00A0611C" w:rsidP="00B03D23">
            <w:pPr>
              <w:pStyle w:val="TAL"/>
              <w:rPr>
                <w:ins w:id="19353" w:author="Santhan Thangarasa - 98bis-e" w:date="2021-04-22T20:41:00Z"/>
                <w:lang w:val="sv-SE"/>
              </w:rPr>
            </w:pPr>
            <w:ins w:id="19354" w:author="Santhan Thangarasa - 98bis-e" w:date="2021-04-22T20:41:00Z">
              <w:r w:rsidRPr="00347E32">
                <w:rPr>
                  <w:lang w:val="sv-SE"/>
                </w:rPr>
                <w:t>NR_TDD_FR1_C</w:t>
              </w:r>
            </w:ins>
          </w:p>
        </w:tc>
        <w:tc>
          <w:tcPr>
            <w:tcW w:w="669" w:type="dxa"/>
            <w:vMerge/>
            <w:tcBorders>
              <w:left w:val="single" w:sz="4" w:space="0" w:color="auto"/>
              <w:right w:val="single" w:sz="4" w:space="0" w:color="auto"/>
            </w:tcBorders>
            <w:vAlign w:val="center"/>
          </w:tcPr>
          <w:p w14:paraId="1CABABF6" w14:textId="77777777" w:rsidR="00A0611C" w:rsidRPr="004E396D" w:rsidRDefault="00A0611C" w:rsidP="00B03D23">
            <w:pPr>
              <w:pStyle w:val="TAL"/>
              <w:rPr>
                <w:ins w:id="19355" w:author="Santhan Thangarasa - 98bis-e" w:date="2021-04-22T20:41:00Z"/>
                <w:lang w:val="en-US"/>
              </w:rPr>
            </w:pPr>
          </w:p>
        </w:tc>
        <w:tc>
          <w:tcPr>
            <w:tcW w:w="853" w:type="dxa"/>
            <w:vMerge/>
            <w:tcBorders>
              <w:left w:val="single" w:sz="4" w:space="0" w:color="auto"/>
              <w:right w:val="single" w:sz="4" w:space="0" w:color="auto"/>
            </w:tcBorders>
            <w:vAlign w:val="center"/>
          </w:tcPr>
          <w:p w14:paraId="00F0BB63" w14:textId="77777777" w:rsidR="00A0611C" w:rsidRPr="004E396D" w:rsidRDefault="00A0611C" w:rsidP="00B03D23">
            <w:pPr>
              <w:pStyle w:val="TAC"/>
              <w:rPr>
                <w:ins w:id="19356" w:author="Santhan Thangarasa - 98bis-e" w:date="2021-04-22T20:41:00Z"/>
                <w:lang w:val="en-US"/>
              </w:rPr>
            </w:pPr>
          </w:p>
        </w:tc>
        <w:tc>
          <w:tcPr>
            <w:tcW w:w="2126" w:type="dxa"/>
            <w:gridSpan w:val="3"/>
            <w:vMerge/>
            <w:tcBorders>
              <w:left w:val="single" w:sz="4" w:space="0" w:color="auto"/>
              <w:right w:val="single" w:sz="4" w:space="0" w:color="auto"/>
            </w:tcBorders>
            <w:vAlign w:val="center"/>
          </w:tcPr>
          <w:p w14:paraId="2E516F3A" w14:textId="77777777" w:rsidR="00A0611C" w:rsidRPr="004E396D" w:rsidRDefault="00A0611C" w:rsidP="00B03D23">
            <w:pPr>
              <w:pStyle w:val="TAC"/>
              <w:rPr>
                <w:ins w:id="19357" w:author="Santhan Thangarasa - 98bis-e" w:date="2021-04-22T20:41:00Z"/>
                <w:lang w:val="en-US"/>
              </w:rPr>
            </w:pPr>
          </w:p>
        </w:tc>
        <w:tc>
          <w:tcPr>
            <w:tcW w:w="992" w:type="dxa"/>
            <w:vMerge/>
            <w:tcBorders>
              <w:left w:val="single" w:sz="4" w:space="0" w:color="auto"/>
              <w:right w:val="single" w:sz="4" w:space="0" w:color="auto"/>
            </w:tcBorders>
            <w:vAlign w:val="center"/>
          </w:tcPr>
          <w:p w14:paraId="0524C8A3" w14:textId="77777777" w:rsidR="00A0611C" w:rsidRPr="004E396D" w:rsidRDefault="00A0611C" w:rsidP="00B03D23">
            <w:pPr>
              <w:pStyle w:val="TAC"/>
              <w:rPr>
                <w:ins w:id="19358" w:author="Santhan Thangarasa - 98bis-e" w:date="2021-04-22T20:41:00Z"/>
                <w:lang w:val="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F31B58B" w14:textId="77777777" w:rsidR="00A0611C" w:rsidRDefault="00A0611C" w:rsidP="00B03D23">
            <w:pPr>
              <w:pStyle w:val="TAC"/>
              <w:rPr>
                <w:ins w:id="19359" w:author="Santhan Thangarasa - 98bis-e" w:date="2021-04-22T20:41:00Z"/>
                <w:lang w:val="en-US" w:eastAsia="zh-TW"/>
              </w:rPr>
            </w:pPr>
            <w:ins w:id="19360" w:author="Santhan Thangarasa - 98bis-e" w:date="2021-04-22T20:41:00Z">
              <w:r>
                <w:rPr>
                  <w:rFonts w:hint="eastAsia"/>
                  <w:lang w:val="en-US" w:eastAsia="zh-TW"/>
                </w:rPr>
                <w:t>-</w:t>
              </w:r>
            </w:ins>
          </w:p>
        </w:tc>
      </w:tr>
      <w:tr w:rsidR="00A0611C" w:rsidRPr="004E396D" w14:paraId="3CB01AC3" w14:textId="77777777" w:rsidTr="00B03D23">
        <w:trPr>
          <w:jc w:val="center"/>
          <w:ins w:id="19361" w:author="Santhan Thangarasa - 98bis-e" w:date="2021-04-22T20:41:00Z"/>
        </w:trPr>
        <w:tc>
          <w:tcPr>
            <w:tcW w:w="845" w:type="dxa"/>
            <w:vMerge/>
            <w:tcBorders>
              <w:left w:val="single" w:sz="4" w:space="0" w:color="auto"/>
              <w:right w:val="single" w:sz="4" w:space="0" w:color="auto"/>
            </w:tcBorders>
            <w:vAlign w:val="center"/>
          </w:tcPr>
          <w:p w14:paraId="06DE1DE6" w14:textId="77777777" w:rsidR="00A0611C" w:rsidRPr="004E396D" w:rsidRDefault="00A0611C" w:rsidP="00B03D23">
            <w:pPr>
              <w:pStyle w:val="TAL"/>
              <w:rPr>
                <w:ins w:id="19362" w:author="Santhan Thangarasa - 98bis-e" w:date="2021-04-22T20:41:00Z"/>
                <w:rFonts w:eastAsia="Calibri"/>
                <w:noProof/>
                <w:position w:val="-12"/>
                <w:szCs w:val="22"/>
                <w:lang w:val="en-US" w:eastAsia="zh-TW"/>
              </w:rPr>
            </w:pPr>
          </w:p>
        </w:tc>
        <w:tc>
          <w:tcPr>
            <w:tcW w:w="1881" w:type="dxa"/>
            <w:tcBorders>
              <w:top w:val="single" w:sz="4" w:space="0" w:color="auto"/>
              <w:left w:val="single" w:sz="4" w:space="0" w:color="auto"/>
              <w:bottom w:val="single" w:sz="4" w:space="0" w:color="auto"/>
              <w:right w:val="single" w:sz="4" w:space="0" w:color="auto"/>
            </w:tcBorders>
            <w:vAlign w:val="center"/>
          </w:tcPr>
          <w:p w14:paraId="122DB30F" w14:textId="77777777" w:rsidR="00A0611C" w:rsidRPr="00347E32" w:rsidRDefault="00A0611C" w:rsidP="00B03D23">
            <w:pPr>
              <w:pStyle w:val="TAL"/>
              <w:rPr>
                <w:ins w:id="19363" w:author="Santhan Thangarasa - 98bis-e" w:date="2021-04-22T20:41:00Z"/>
                <w:lang w:val="sv-SE"/>
              </w:rPr>
            </w:pPr>
            <w:ins w:id="19364" w:author="Santhan Thangarasa - 98bis-e" w:date="2021-04-22T20:41:00Z">
              <w:r w:rsidRPr="00347E32">
                <w:rPr>
                  <w:lang w:val="sv-SE"/>
                </w:rPr>
                <w:t>NR_FDD_FR1_D, NR_TDD_FR1_D</w:t>
              </w:r>
            </w:ins>
          </w:p>
        </w:tc>
        <w:tc>
          <w:tcPr>
            <w:tcW w:w="669" w:type="dxa"/>
            <w:vMerge/>
            <w:tcBorders>
              <w:left w:val="single" w:sz="4" w:space="0" w:color="auto"/>
              <w:right w:val="single" w:sz="4" w:space="0" w:color="auto"/>
            </w:tcBorders>
            <w:vAlign w:val="center"/>
          </w:tcPr>
          <w:p w14:paraId="7E3B0A41" w14:textId="77777777" w:rsidR="00A0611C" w:rsidRPr="00FA73AB" w:rsidRDefault="00A0611C" w:rsidP="00B03D23">
            <w:pPr>
              <w:pStyle w:val="TAL"/>
              <w:rPr>
                <w:ins w:id="19365" w:author="Santhan Thangarasa - 98bis-e" w:date="2021-04-22T20:41:00Z"/>
                <w:lang w:val="sv-SE"/>
                <w:rPrChange w:id="19366" w:author="Santhan Thangarasa - 98bis-e" w:date="2021-04-22T21:26:00Z">
                  <w:rPr>
                    <w:ins w:id="19367" w:author="Santhan Thangarasa - 98bis-e" w:date="2021-04-22T20:41:00Z"/>
                    <w:lang w:val="en-US"/>
                  </w:rPr>
                </w:rPrChange>
              </w:rPr>
            </w:pPr>
          </w:p>
        </w:tc>
        <w:tc>
          <w:tcPr>
            <w:tcW w:w="853" w:type="dxa"/>
            <w:vMerge/>
            <w:tcBorders>
              <w:left w:val="single" w:sz="4" w:space="0" w:color="auto"/>
              <w:right w:val="single" w:sz="4" w:space="0" w:color="auto"/>
            </w:tcBorders>
            <w:vAlign w:val="center"/>
          </w:tcPr>
          <w:p w14:paraId="3A056E94" w14:textId="77777777" w:rsidR="00A0611C" w:rsidRPr="00FA73AB" w:rsidRDefault="00A0611C" w:rsidP="00B03D23">
            <w:pPr>
              <w:pStyle w:val="TAC"/>
              <w:rPr>
                <w:ins w:id="19368" w:author="Santhan Thangarasa - 98bis-e" w:date="2021-04-22T20:41:00Z"/>
                <w:lang w:val="sv-SE"/>
                <w:rPrChange w:id="19369" w:author="Santhan Thangarasa - 98bis-e" w:date="2021-04-22T21:26:00Z">
                  <w:rPr>
                    <w:ins w:id="19370" w:author="Santhan Thangarasa - 98bis-e" w:date="2021-04-22T20:41:00Z"/>
                    <w:lang w:val="en-US"/>
                  </w:rPr>
                </w:rPrChange>
              </w:rPr>
            </w:pPr>
          </w:p>
        </w:tc>
        <w:tc>
          <w:tcPr>
            <w:tcW w:w="2126" w:type="dxa"/>
            <w:gridSpan w:val="3"/>
            <w:vMerge/>
            <w:tcBorders>
              <w:left w:val="single" w:sz="4" w:space="0" w:color="auto"/>
              <w:right w:val="single" w:sz="4" w:space="0" w:color="auto"/>
            </w:tcBorders>
            <w:vAlign w:val="center"/>
          </w:tcPr>
          <w:p w14:paraId="7D6FED1E" w14:textId="77777777" w:rsidR="00A0611C" w:rsidRPr="00FA73AB" w:rsidRDefault="00A0611C" w:rsidP="00B03D23">
            <w:pPr>
              <w:pStyle w:val="TAC"/>
              <w:rPr>
                <w:ins w:id="19371" w:author="Santhan Thangarasa - 98bis-e" w:date="2021-04-22T20:41:00Z"/>
                <w:lang w:val="sv-SE"/>
                <w:rPrChange w:id="19372" w:author="Santhan Thangarasa - 98bis-e" w:date="2021-04-22T21:26:00Z">
                  <w:rPr>
                    <w:ins w:id="19373" w:author="Santhan Thangarasa - 98bis-e" w:date="2021-04-22T20:41:00Z"/>
                    <w:lang w:val="en-US"/>
                  </w:rPr>
                </w:rPrChange>
              </w:rPr>
            </w:pPr>
          </w:p>
        </w:tc>
        <w:tc>
          <w:tcPr>
            <w:tcW w:w="992" w:type="dxa"/>
            <w:vMerge/>
            <w:tcBorders>
              <w:left w:val="single" w:sz="4" w:space="0" w:color="auto"/>
              <w:right w:val="single" w:sz="4" w:space="0" w:color="auto"/>
            </w:tcBorders>
            <w:vAlign w:val="center"/>
          </w:tcPr>
          <w:p w14:paraId="49E8916F" w14:textId="77777777" w:rsidR="00A0611C" w:rsidRPr="00FA73AB" w:rsidRDefault="00A0611C" w:rsidP="00B03D23">
            <w:pPr>
              <w:pStyle w:val="TAC"/>
              <w:rPr>
                <w:ins w:id="19374" w:author="Santhan Thangarasa - 98bis-e" w:date="2021-04-22T20:41:00Z"/>
                <w:lang w:val="sv-SE"/>
                <w:rPrChange w:id="19375" w:author="Santhan Thangarasa - 98bis-e" w:date="2021-04-22T21:26:00Z">
                  <w:rPr>
                    <w:ins w:id="19376" w:author="Santhan Thangarasa - 98bis-e" w:date="2021-04-22T20:41:00Z"/>
                    <w:lang w:val="en-US"/>
                  </w:rPr>
                </w:rPrChange>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A201AC6" w14:textId="77777777" w:rsidR="00A0611C" w:rsidRDefault="00A0611C" w:rsidP="00B03D23">
            <w:pPr>
              <w:pStyle w:val="TAC"/>
              <w:rPr>
                <w:ins w:id="19377" w:author="Santhan Thangarasa - 98bis-e" w:date="2021-04-22T20:41:00Z"/>
                <w:lang w:val="en-US" w:eastAsia="zh-TW"/>
              </w:rPr>
            </w:pPr>
            <w:ins w:id="19378" w:author="Santhan Thangarasa - 98bis-e" w:date="2021-04-22T20:41:00Z">
              <w:r>
                <w:rPr>
                  <w:rFonts w:hint="eastAsia"/>
                  <w:lang w:val="en-US" w:eastAsia="zh-TW"/>
                </w:rPr>
                <w:t>-</w:t>
              </w:r>
            </w:ins>
          </w:p>
        </w:tc>
      </w:tr>
      <w:tr w:rsidR="00A0611C" w:rsidRPr="004E396D" w14:paraId="17D75CC1" w14:textId="77777777" w:rsidTr="00B03D23">
        <w:trPr>
          <w:jc w:val="center"/>
          <w:ins w:id="19379" w:author="Santhan Thangarasa - 98bis-e" w:date="2021-04-22T20:41:00Z"/>
        </w:trPr>
        <w:tc>
          <w:tcPr>
            <w:tcW w:w="845" w:type="dxa"/>
            <w:vMerge/>
            <w:tcBorders>
              <w:left w:val="single" w:sz="4" w:space="0" w:color="auto"/>
              <w:right w:val="single" w:sz="4" w:space="0" w:color="auto"/>
            </w:tcBorders>
            <w:vAlign w:val="center"/>
          </w:tcPr>
          <w:p w14:paraId="4AFF75FE" w14:textId="77777777" w:rsidR="00A0611C" w:rsidRPr="004E396D" w:rsidRDefault="00A0611C" w:rsidP="00B03D23">
            <w:pPr>
              <w:pStyle w:val="TAL"/>
              <w:rPr>
                <w:ins w:id="19380" w:author="Santhan Thangarasa - 98bis-e" w:date="2021-04-22T20:41:00Z"/>
                <w:rFonts w:eastAsia="Calibri"/>
                <w:noProof/>
                <w:position w:val="-12"/>
                <w:szCs w:val="22"/>
                <w:lang w:val="en-US" w:eastAsia="zh-TW"/>
              </w:rPr>
            </w:pPr>
          </w:p>
        </w:tc>
        <w:tc>
          <w:tcPr>
            <w:tcW w:w="1881" w:type="dxa"/>
            <w:tcBorders>
              <w:top w:val="single" w:sz="4" w:space="0" w:color="auto"/>
              <w:left w:val="single" w:sz="4" w:space="0" w:color="auto"/>
              <w:bottom w:val="single" w:sz="4" w:space="0" w:color="auto"/>
              <w:right w:val="single" w:sz="4" w:space="0" w:color="auto"/>
            </w:tcBorders>
            <w:vAlign w:val="center"/>
          </w:tcPr>
          <w:p w14:paraId="455E723B" w14:textId="77777777" w:rsidR="00A0611C" w:rsidRPr="00347E32" w:rsidRDefault="00A0611C" w:rsidP="00B03D23">
            <w:pPr>
              <w:pStyle w:val="TAL"/>
              <w:rPr>
                <w:ins w:id="19381" w:author="Santhan Thangarasa - 98bis-e" w:date="2021-04-22T20:41:00Z"/>
                <w:lang w:val="sv-SE"/>
              </w:rPr>
            </w:pPr>
            <w:ins w:id="19382" w:author="Santhan Thangarasa - 98bis-e" w:date="2021-04-22T20:41:00Z">
              <w:r w:rsidRPr="00347E32">
                <w:rPr>
                  <w:lang w:val="sv-SE"/>
                </w:rPr>
                <w:t>NR_FDD_FR1_E, NR_TDD_FR1_E</w:t>
              </w:r>
            </w:ins>
          </w:p>
        </w:tc>
        <w:tc>
          <w:tcPr>
            <w:tcW w:w="669" w:type="dxa"/>
            <w:vMerge/>
            <w:tcBorders>
              <w:left w:val="single" w:sz="4" w:space="0" w:color="auto"/>
              <w:right w:val="single" w:sz="4" w:space="0" w:color="auto"/>
            </w:tcBorders>
            <w:vAlign w:val="center"/>
          </w:tcPr>
          <w:p w14:paraId="53511CEC" w14:textId="77777777" w:rsidR="00A0611C" w:rsidRPr="00FA73AB" w:rsidRDefault="00A0611C" w:rsidP="00B03D23">
            <w:pPr>
              <w:pStyle w:val="TAL"/>
              <w:rPr>
                <w:ins w:id="19383" w:author="Santhan Thangarasa - 98bis-e" w:date="2021-04-22T20:41:00Z"/>
                <w:lang w:val="sv-SE"/>
                <w:rPrChange w:id="19384" w:author="Santhan Thangarasa - 98bis-e" w:date="2021-04-22T21:26:00Z">
                  <w:rPr>
                    <w:ins w:id="19385" w:author="Santhan Thangarasa - 98bis-e" w:date="2021-04-22T20:41:00Z"/>
                    <w:lang w:val="en-US"/>
                  </w:rPr>
                </w:rPrChange>
              </w:rPr>
            </w:pPr>
          </w:p>
        </w:tc>
        <w:tc>
          <w:tcPr>
            <w:tcW w:w="853" w:type="dxa"/>
            <w:vMerge/>
            <w:tcBorders>
              <w:left w:val="single" w:sz="4" w:space="0" w:color="auto"/>
              <w:right w:val="single" w:sz="4" w:space="0" w:color="auto"/>
            </w:tcBorders>
            <w:vAlign w:val="center"/>
          </w:tcPr>
          <w:p w14:paraId="69CF5B41" w14:textId="77777777" w:rsidR="00A0611C" w:rsidRPr="00FA73AB" w:rsidRDefault="00A0611C" w:rsidP="00B03D23">
            <w:pPr>
              <w:pStyle w:val="TAC"/>
              <w:rPr>
                <w:ins w:id="19386" w:author="Santhan Thangarasa - 98bis-e" w:date="2021-04-22T20:41:00Z"/>
                <w:lang w:val="sv-SE"/>
                <w:rPrChange w:id="19387" w:author="Santhan Thangarasa - 98bis-e" w:date="2021-04-22T21:26:00Z">
                  <w:rPr>
                    <w:ins w:id="19388" w:author="Santhan Thangarasa - 98bis-e" w:date="2021-04-22T20:41:00Z"/>
                    <w:lang w:val="en-US"/>
                  </w:rPr>
                </w:rPrChange>
              </w:rPr>
            </w:pPr>
          </w:p>
        </w:tc>
        <w:tc>
          <w:tcPr>
            <w:tcW w:w="2126" w:type="dxa"/>
            <w:gridSpan w:val="3"/>
            <w:vMerge/>
            <w:tcBorders>
              <w:left w:val="single" w:sz="4" w:space="0" w:color="auto"/>
              <w:right w:val="single" w:sz="4" w:space="0" w:color="auto"/>
            </w:tcBorders>
            <w:vAlign w:val="center"/>
          </w:tcPr>
          <w:p w14:paraId="52ECBE6E" w14:textId="77777777" w:rsidR="00A0611C" w:rsidRPr="00FA73AB" w:rsidRDefault="00A0611C" w:rsidP="00B03D23">
            <w:pPr>
              <w:pStyle w:val="TAC"/>
              <w:rPr>
                <w:ins w:id="19389" w:author="Santhan Thangarasa - 98bis-e" w:date="2021-04-22T20:41:00Z"/>
                <w:lang w:val="sv-SE"/>
                <w:rPrChange w:id="19390" w:author="Santhan Thangarasa - 98bis-e" w:date="2021-04-22T21:26:00Z">
                  <w:rPr>
                    <w:ins w:id="19391" w:author="Santhan Thangarasa - 98bis-e" w:date="2021-04-22T20:41:00Z"/>
                    <w:lang w:val="en-US"/>
                  </w:rPr>
                </w:rPrChange>
              </w:rPr>
            </w:pPr>
          </w:p>
        </w:tc>
        <w:tc>
          <w:tcPr>
            <w:tcW w:w="992" w:type="dxa"/>
            <w:vMerge/>
            <w:tcBorders>
              <w:left w:val="single" w:sz="4" w:space="0" w:color="auto"/>
              <w:right w:val="single" w:sz="4" w:space="0" w:color="auto"/>
            </w:tcBorders>
            <w:vAlign w:val="center"/>
          </w:tcPr>
          <w:p w14:paraId="5F52586D" w14:textId="77777777" w:rsidR="00A0611C" w:rsidRPr="00FA73AB" w:rsidRDefault="00A0611C" w:rsidP="00B03D23">
            <w:pPr>
              <w:pStyle w:val="TAC"/>
              <w:rPr>
                <w:ins w:id="19392" w:author="Santhan Thangarasa - 98bis-e" w:date="2021-04-22T20:41:00Z"/>
                <w:lang w:val="sv-SE"/>
                <w:rPrChange w:id="19393" w:author="Santhan Thangarasa - 98bis-e" w:date="2021-04-22T21:26:00Z">
                  <w:rPr>
                    <w:ins w:id="19394" w:author="Santhan Thangarasa - 98bis-e" w:date="2021-04-22T20:41:00Z"/>
                    <w:lang w:val="en-US"/>
                  </w:rPr>
                </w:rPrChange>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5173EF6" w14:textId="77777777" w:rsidR="00A0611C" w:rsidRDefault="00A0611C" w:rsidP="00B03D23">
            <w:pPr>
              <w:pStyle w:val="TAC"/>
              <w:rPr>
                <w:ins w:id="19395" w:author="Santhan Thangarasa - 98bis-e" w:date="2021-04-22T20:41:00Z"/>
                <w:lang w:val="en-US" w:eastAsia="zh-TW"/>
              </w:rPr>
            </w:pPr>
            <w:ins w:id="19396" w:author="Santhan Thangarasa - 98bis-e" w:date="2021-04-22T20:41:00Z">
              <w:r>
                <w:rPr>
                  <w:rFonts w:hint="eastAsia"/>
                  <w:lang w:val="en-US" w:eastAsia="zh-TW"/>
                </w:rPr>
                <w:t>-</w:t>
              </w:r>
            </w:ins>
          </w:p>
        </w:tc>
      </w:tr>
      <w:tr w:rsidR="00A0611C" w:rsidRPr="004E396D" w14:paraId="4B3FE3A4" w14:textId="77777777" w:rsidTr="00B03D23">
        <w:trPr>
          <w:jc w:val="center"/>
          <w:ins w:id="19397" w:author="Santhan Thangarasa - 98bis-e" w:date="2021-04-22T20:41:00Z"/>
        </w:trPr>
        <w:tc>
          <w:tcPr>
            <w:tcW w:w="845" w:type="dxa"/>
            <w:vMerge/>
            <w:tcBorders>
              <w:left w:val="single" w:sz="4" w:space="0" w:color="auto"/>
              <w:right w:val="single" w:sz="4" w:space="0" w:color="auto"/>
            </w:tcBorders>
            <w:vAlign w:val="center"/>
          </w:tcPr>
          <w:p w14:paraId="3C0E157B" w14:textId="77777777" w:rsidR="00A0611C" w:rsidRPr="004E396D" w:rsidRDefault="00A0611C" w:rsidP="00B03D23">
            <w:pPr>
              <w:pStyle w:val="TAL"/>
              <w:rPr>
                <w:ins w:id="19398" w:author="Santhan Thangarasa - 98bis-e" w:date="2021-04-22T20:41:00Z"/>
                <w:rFonts w:eastAsia="Calibri"/>
                <w:noProof/>
                <w:position w:val="-12"/>
                <w:szCs w:val="22"/>
                <w:lang w:val="en-US" w:eastAsia="zh-TW"/>
              </w:rPr>
            </w:pPr>
          </w:p>
        </w:tc>
        <w:tc>
          <w:tcPr>
            <w:tcW w:w="1881" w:type="dxa"/>
            <w:tcBorders>
              <w:top w:val="single" w:sz="4" w:space="0" w:color="auto"/>
              <w:left w:val="single" w:sz="4" w:space="0" w:color="auto"/>
              <w:bottom w:val="single" w:sz="4" w:space="0" w:color="auto"/>
              <w:right w:val="single" w:sz="4" w:space="0" w:color="auto"/>
            </w:tcBorders>
            <w:vAlign w:val="center"/>
          </w:tcPr>
          <w:p w14:paraId="035AE076" w14:textId="77777777" w:rsidR="00A0611C" w:rsidRPr="00347E32" w:rsidRDefault="00A0611C" w:rsidP="00B03D23">
            <w:pPr>
              <w:pStyle w:val="TAL"/>
              <w:rPr>
                <w:ins w:id="19399" w:author="Santhan Thangarasa - 98bis-e" w:date="2021-04-22T20:41:00Z"/>
                <w:lang w:val="sv-SE"/>
              </w:rPr>
            </w:pPr>
            <w:ins w:id="19400" w:author="Santhan Thangarasa - 98bis-e" w:date="2021-04-22T20:41:00Z">
              <w:r w:rsidRPr="00347E32">
                <w:rPr>
                  <w:lang w:val="sv-SE"/>
                </w:rPr>
                <w:t>NR_FDD_FR1_F</w:t>
              </w:r>
            </w:ins>
          </w:p>
        </w:tc>
        <w:tc>
          <w:tcPr>
            <w:tcW w:w="669" w:type="dxa"/>
            <w:vMerge/>
            <w:tcBorders>
              <w:left w:val="single" w:sz="4" w:space="0" w:color="auto"/>
              <w:right w:val="single" w:sz="4" w:space="0" w:color="auto"/>
            </w:tcBorders>
            <w:vAlign w:val="center"/>
          </w:tcPr>
          <w:p w14:paraId="5061BB00" w14:textId="77777777" w:rsidR="00A0611C" w:rsidRPr="004E396D" w:rsidRDefault="00A0611C" w:rsidP="00B03D23">
            <w:pPr>
              <w:pStyle w:val="TAL"/>
              <w:rPr>
                <w:ins w:id="19401" w:author="Santhan Thangarasa - 98bis-e" w:date="2021-04-22T20:41:00Z"/>
                <w:lang w:val="en-US"/>
              </w:rPr>
            </w:pPr>
          </w:p>
        </w:tc>
        <w:tc>
          <w:tcPr>
            <w:tcW w:w="853" w:type="dxa"/>
            <w:vMerge/>
            <w:tcBorders>
              <w:left w:val="single" w:sz="4" w:space="0" w:color="auto"/>
              <w:right w:val="single" w:sz="4" w:space="0" w:color="auto"/>
            </w:tcBorders>
            <w:vAlign w:val="center"/>
          </w:tcPr>
          <w:p w14:paraId="504FC850" w14:textId="77777777" w:rsidR="00A0611C" w:rsidRPr="004E396D" w:rsidRDefault="00A0611C" w:rsidP="00B03D23">
            <w:pPr>
              <w:pStyle w:val="TAC"/>
              <w:rPr>
                <w:ins w:id="19402" w:author="Santhan Thangarasa - 98bis-e" w:date="2021-04-22T20:41:00Z"/>
                <w:lang w:val="en-US"/>
              </w:rPr>
            </w:pPr>
          </w:p>
        </w:tc>
        <w:tc>
          <w:tcPr>
            <w:tcW w:w="2126" w:type="dxa"/>
            <w:gridSpan w:val="3"/>
            <w:vMerge/>
            <w:tcBorders>
              <w:left w:val="single" w:sz="4" w:space="0" w:color="auto"/>
              <w:right w:val="single" w:sz="4" w:space="0" w:color="auto"/>
            </w:tcBorders>
            <w:vAlign w:val="center"/>
          </w:tcPr>
          <w:p w14:paraId="1FC492AF" w14:textId="77777777" w:rsidR="00A0611C" w:rsidRPr="004E396D" w:rsidRDefault="00A0611C" w:rsidP="00B03D23">
            <w:pPr>
              <w:pStyle w:val="TAC"/>
              <w:rPr>
                <w:ins w:id="19403" w:author="Santhan Thangarasa - 98bis-e" w:date="2021-04-22T20:41:00Z"/>
                <w:lang w:val="en-US"/>
              </w:rPr>
            </w:pPr>
          </w:p>
        </w:tc>
        <w:tc>
          <w:tcPr>
            <w:tcW w:w="992" w:type="dxa"/>
            <w:vMerge/>
            <w:tcBorders>
              <w:left w:val="single" w:sz="4" w:space="0" w:color="auto"/>
              <w:right w:val="single" w:sz="4" w:space="0" w:color="auto"/>
            </w:tcBorders>
            <w:vAlign w:val="center"/>
          </w:tcPr>
          <w:p w14:paraId="533C1372" w14:textId="77777777" w:rsidR="00A0611C" w:rsidRPr="004E396D" w:rsidRDefault="00A0611C" w:rsidP="00B03D23">
            <w:pPr>
              <w:pStyle w:val="TAC"/>
              <w:rPr>
                <w:ins w:id="19404" w:author="Santhan Thangarasa - 98bis-e" w:date="2021-04-22T20:41:00Z"/>
                <w:lang w:val="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2C2EE61" w14:textId="77777777" w:rsidR="00A0611C" w:rsidRDefault="00A0611C" w:rsidP="00B03D23">
            <w:pPr>
              <w:pStyle w:val="TAC"/>
              <w:rPr>
                <w:ins w:id="19405" w:author="Santhan Thangarasa - 98bis-e" w:date="2021-04-22T20:41:00Z"/>
                <w:lang w:val="en-US" w:eastAsia="zh-TW"/>
              </w:rPr>
            </w:pPr>
            <w:ins w:id="19406" w:author="Santhan Thangarasa - 98bis-e" w:date="2021-04-22T20:41:00Z">
              <w:r>
                <w:rPr>
                  <w:rFonts w:hint="eastAsia"/>
                  <w:lang w:val="en-US" w:eastAsia="zh-TW"/>
                </w:rPr>
                <w:t>-</w:t>
              </w:r>
            </w:ins>
          </w:p>
        </w:tc>
      </w:tr>
      <w:tr w:rsidR="00A0611C" w:rsidRPr="004E396D" w14:paraId="6E8CAB33" w14:textId="77777777" w:rsidTr="00B03D23">
        <w:trPr>
          <w:jc w:val="center"/>
          <w:ins w:id="19407" w:author="Santhan Thangarasa - 98bis-e" w:date="2021-04-22T20:41:00Z"/>
        </w:trPr>
        <w:tc>
          <w:tcPr>
            <w:tcW w:w="845" w:type="dxa"/>
            <w:vMerge/>
            <w:tcBorders>
              <w:left w:val="single" w:sz="4" w:space="0" w:color="auto"/>
              <w:right w:val="single" w:sz="4" w:space="0" w:color="auto"/>
            </w:tcBorders>
            <w:vAlign w:val="center"/>
          </w:tcPr>
          <w:p w14:paraId="6D0CF3B3" w14:textId="77777777" w:rsidR="00A0611C" w:rsidRPr="004E396D" w:rsidRDefault="00A0611C" w:rsidP="00B03D23">
            <w:pPr>
              <w:pStyle w:val="TAL"/>
              <w:rPr>
                <w:ins w:id="19408" w:author="Santhan Thangarasa - 98bis-e" w:date="2021-04-22T20:41:00Z"/>
                <w:rFonts w:eastAsia="Calibri"/>
                <w:noProof/>
                <w:position w:val="-12"/>
                <w:szCs w:val="22"/>
                <w:lang w:val="en-US" w:eastAsia="zh-TW"/>
              </w:rPr>
            </w:pPr>
          </w:p>
        </w:tc>
        <w:tc>
          <w:tcPr>
            <w:tcW w:w="1881" w:type="dxa"/>
            <w:tcBorders>
              <w:top w:val="single" w:sz="4" w:space="0" w:color="auto"/>
              <w:left w:val="single" w:sz="4" w:space="0" w:color="auto"/>
              <w:bottom w:val="single" w:sz="4" w:space="0" w:color="auto"/>
              <w:right w:val="single" w:sz="4" w:space="0" w:color="auto"/>
            </w:tcBorders>
            <w:vAlign w:val="center"/>
          </w:tcPr>
          <w:p w14:paraId="24EE142A" w14:textId="77777777" w:rsidR="00A0611C" w:rsidRPr="00347E32" w:rsidRDefault="00A0611C" w:rsidP="00B03D23">
            <w:pPr>
              <w:pStyle w:val="TAL"/>
              <w:rPr>
                <w:ins w:id="19409" w:author="Santhan Thangarasa - 98bis-e" w:date="2021-04-22T20:41:00Z"/>
                <w:lang w:val="sv-SE"/>
              </w:rPr>
            </w:pPr>
            <w:ins w:id="19410" w:author="Santhan Thangarasa - 98bis-e" w:date="2021-04-22T20:41:00Z">
              <w:r w:rsidRPr="00347E32">
                <w:rPr>
                  <w:lang w:val="sv-SE"/>
                </w:rPr>
                <w:t>NR_FDD_FR1_G</w:t>
              </w:r>
            </w:ins>
          </w:p>
        </w:tc>
        <w:tc>
          <w:tcPr>
            <w:tcW w:w="669" w:type="dxa"/>
            <w:vMerge/>
            <w:tcBorders>
              <w:left w:val="single" w:sz="4" w:space="0" w:color="auto"/>
              <w:right w:val="single" w:sz="4" w:space="0" w:color="auto"/>
            </w:tcBorders>
            <w:vAlign w:val="center"/>
          </w:tcPr>
          <w:p w14:paraId="5C8845BB" w14:textId="77777777" w:rsidR="00A0611C" w:rsidRPr="004E396D" w:rsidRDefault="00A0611C" w:rsidP="00B03D23">
            <w:pPr>
              <w:pStyle w:val="TAL"/>
              <w:rPr>
                <w:ins w:id="19411" w:author="Santhan Thangarasa - 98bis-e" w:date="2021-04-22T20:41:00Z"/>
                <w:lang w:val="en-US"/>
              </w:rPr>
            </w:pPr>
          </w:p>
        </w:tc>
        <w:tc>
          <w:tcPr>
            <w:tcW w:w="853" w:type="dxa"/>
            <w:vMerge/>
            <w:tcBorders>
              <w:left w:val="single" w:sz="4" w:space="0" w:color="auto"/>
              <w:right w:val="single" w:sz="4" w:space="0" w:color="auto"/>
            </w:tcBorders>
            <w:vAlign w:val="center"/>
          </w:tcPr>
          <w:p w14:paraId="72E7F2CB" w14:textId="77777777" w:rsidR="00A0611C" w:rsidRPr="004E396D" w:rsidRDefault="00A0611C" w:rsidP="00B03D23">
            <w:pPr>
              <w:pStyle w:val="TAC"/>
              <w:rPr>
                <w:ins w:id="19412" w:author="Santhan Thangarasa - 98bis-e" w:date="2021-04-22T20:41:00Z"/>
                <w:lang w:val="en-US"/>
              </w:rPr>
            </w:pPr>
          </w:p>
        </w:tc>
        <w:tc>
          <w:tcPr>
            <w:tcW w:w="2126" w:type="dxa"/>
            <w:gridSpan w:val="3"/>
            <w:vMerge/>
            <w:tcBorders>
              <w:left w:val="single" w:sz="4" w:space="0" w:color="auto"/>
              <w:right w:val="single" w:sz="4" w:space="0" w:color="auto"/>
            </w:tcBorders>
            <w:vAlign w:val="center"/>
          </w:tcPr>
          <w:p w14:paraId="475A4A1C" w14:textId="77777777" w:rsidR="00A0611C" w:rsidRPr="004E396D" w:rsidRDefault="00A0611C" w:rsidP="00B03D23">
            <w:pPr>
              <w:pStyle w:val="TAC"/>
              <w:rPr>
                <w:ins w:id="19413" w:author="Santhan Thangarasa - 98bis-e" w:date="2021-04-22T20:41:00Z"/>
                <w:lang w:val="en-US"/>
              </w:rPr>
            </w:pPr>
          </w:p>
        </w:tc>
        <w:tc>
          <w:tcPr>
            <w:tcW w:w="992" w:type="dxa"/>
            <w:vMerge/>
            <w:tcBorders>
              <w:left w:val="single" w:sz="4" w:space="0" w:color="auto"/>
              <w:right w:val="single" w:sz="4" w:space="0" w:color="auto"/>
            </w:tcBorders>
            <w:vAlign w:val="center"/>
          </w:tcPr>
          <w:p w14:paraId="6DD9F175" w14:textId="77777777" w:rsidR="00A0611C" w:rsidRPr="004E396D" w:rsidRDefault="00A0611C" w:rsidP="00B03D23">
            <w:pPr>
              <w:pStyle w:val="TAC"/>
              <w:rPr>
                <w:ins w:id="19414" w:author="Santhan Thangarasa - 98bis-e" w:date="2021-04-22T20:41:00Z"/>
                <w:lang w:val="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D10F4D0" w14:textId="77777777" w:rsidR="00A0611C" w:rsidRDefault="00A0611C" w:rsidP="00B03D23">
            <w:pPr>
              <w:pStyle w:val="TAC"/>
              <w:rPr>
                <w:ins w:id="19415" w:author="Santhan Thangarasa - 98bis-e" w:date="2021-04-22T20:41:00Z"/>
                <w:lang w:val="en-US" w:eastAsia="zh-TW"/>
              </w:rPr>
            </w:pPr>
            <w:ins w:id="19416" w:author="Santhan Thangarasa - 98bis-e" w:date="2021-04-22T20:41:00Z">
              <w:r>
                <w:rPr>
                  <w:rFonts w:hint="eastAsia"/>
                  <w:lang w:val="en-US" w:eastAsia="zh-TW"/>
                </w:rPr>
                <w:t>-</w:t>
              </w:r>
            </w:ins>
          </w:p>
        </w:tc>
      </w:tr>
      <w:tr w:rsidR="00A0611C" w:rsidRPr="004E396D" w14:paraId="401E41CF" w14:textId="77777777" w:rsidTr="00B03D23">
        <w:trPr>
          <w:jc w:val="center"/>
          <w:ins w:id="19417" w:author="Santhan Thangarasa - 98bis-e" w:date="2021-04-22T20:41:00Z"/>
        </w:trPr>
        <w:tc>
          <w:tcPr>
            <w:tcW w:w="845" w:type="dxa"/>
            <w:vMerge/>
            <w:tcBorders>
              <w:left w:val="single" w:sz="4" w:space="0" w:color="auto"/>
              <w:right w:val="single" w:sz="4" w:space="0" w:color="auto"/>
            </w:tcBorders>
            <w:vAlign w:val="center"/>
          </w:tcPr>
          <w:p w14:paraId="2590A2FD" w14:textId="77777777" w:rsidR="00A0611C" w:rsidRPr="004E396D" w:rsidRDefault="00A0611C" w:rsidP="00B03D23">
            <w:pPr>
              <w:pStyle w:val="TAL"/>
              <w:rPr>
                <w:ins w:id="19418" w:author="Santhan Thangarasa - 98bis-e" w:date="2021-04-22T20:41:00Z"/>
                <w:rFonts w:eastAsia="Calibri"/>
                <w:noProof/>
                <w:position w:val="-12"/>
                <w:szCs w:val="22"/>
                <w:lang w:val="en-US" w:eastAsia="zh-TW"/>
              </w:rPr>
            </w:pPr>
          </w:p>
        </w:tc>
        <w:tc>
          <w:tcPr>
            <w:tcW w:w="1881" w:type="dxa"/>
            <w:tcBorders>
              <w:top w:val="single" w:sz="4" w:space="0" w:color="auto"/>
              <w:left w:val="single" w:sz="4" w:space="0" w:color="auto"/>
              <w:bottom w:val="single" w:sz="4" w:space="0" w:color="auto"/>
              <w:right w:val="single" w:sz="4" w:space="0" w:color="auto"/>
            </w:tcBorders>
            <w:vAlign w:val="center"/>
          </w:tcPr>
          <w:p w14:paraId="38C98745" w14:textId="77777777" w:rsidR="00A0611C" w:rsidRPr="00347E32" w:rsidRDefault="00A0611C" w:rsidP="00B03D23">
            <w:pPr>
              <w:pStyle w:val="TAL"/>
              <w:rPr>
                <w:ins w:id="19419" w:author="Santhan Thangarasa - 98bis-e" w:date="2021-04-22T20:41:00Z"/>
                <w:lang w:val="sv-SE"/>
              </w:rPr>
            </w:pPr>
            <w:ins w:id="19420" w:author="Santhan Thangarasa - 98bis-e" w:date="2021-04-22T20:41:00Z">
              <w:r w:rsidRPr="00347E32">
                <w:rPr>
                  <w:lang w:val="sv-SE"/>
                </w:rPr>
                <w:t>NR_FDD_FR1_H</w:t>
              </w:r>
            </w:ins>
          </w:p>
        </w:tc>
        <w:tc>
          <w:tcPr>
            <w:tcW w:w="669" w:type="dxa"/>
            <w:vMerge/>
            <w:tcBorders>
              <w:left w:val="single" w:sz="4" w:space="0" w:color="auto"/>
              <w:right w:val="single" w:sz="4" w:space="0" w:color="auto"/>
            </w:tcBorders>
            <w:vAlign w:val="center"/>
          </w:tcPr>
          <w:p w14:paraId="26574739" w14:textId="77777777" w:rsidR="00A0611C" w:rsidRPr="004E396D" w:rsidRDefault="00A0611C" w:rsidP="00B03D23">
            <w:pPr>
              <w:pStyle w:val="TAL"/>
              <w:rPr>
                <w:ins w:id="19421" w:author="Santhan Thangarasa - 98bis-e" w:date="2021-04-22T20:41:00Z"/>
                <w:lang w:val="en-US"/>
              </w:rPr>
            </w:pPr>
          </w:p>
        </w:tc>
        <w:tc>
          <w:tcPr>
            <w:tcW w:w="853" w:type="dxa"/>
            <w:vMerge/>
            <w:tcBorders>
              <w:left w:val="single" w:sz="4" w:space="0" w:color="auto"/>
              <w:right w:val="single" w:sz="4" w:space="0" w:color="auto"/>
            </w:tcBorders>
            <w:vAlign w:val="center"/>
          </w:tcPr>
          <w:p w14:paraId="7D54116C" w14:textId="77777777" w:rsidR="00A0611C" w:rsidRPr="004E396D" w:rsidRDefault="00A0611C" w:rsidP="00B03D23">
            <w:pPr>
              <w:pStyle w:val="TAC"/>
              <w:rPr>
                <w:ins w:id="19422" w:author="Santhan Thangarasa - 98bis-e" w:date="2021-04-22T20:41:00Z"/>
                <w:lang w:val="en-US"/>
              </w:rPr>
            </w:pPr>
          </w:p>
        </w:tc>
        <w:tc>
          <w:tcPr>
            <w:tcW w:w="2126" w:type="dxa"/>
            <w:gridSpan w:val="3"/>
            <w:vMerge/>
            <w:tcBorders>
              <w:left w:val="single" w:sz="4" w:space="0" w:color="auto"/>
              <w:right w:val="single" w:sz="4" w:space="0" w:color="auto"/>
            </w:tcBorders>
            <w:vAlign w:val="center"/>
          </w:tcPr>
          <w:p w14:paraId="1D2D5386" w14:textId="77777777" w:rsidR="00A0611C" w:rsidRPr="004E396D" w:rsidRDefault="00A0611C" w:rsidP="00B03D23">
            <w:pPr>
              <w:pStyle w:val="TAC"/>
              <w:rPr>
                <w:ins w:id="19423" w:author="Santhan Thangarasa - 98bis-e" w:date="2021-04-22T20:41:00Z"/>
                <w:lang w:val="en-US"/>
              </w:rPr>
            </w:pPr>
          </w:p>
        </w:tc>
        <w:tc>
          <w:tcPr>
            <w:tcW w:w="992" w:type="dxa"/>
            <w:vMerge/>
            <w:tcBorders>
              <w:left w:val="single" w:sz="4" w:space="0" w:color="auto"/>
              <w:bottom w:val="single" w:sz="4" w:space="0" w:color="auto"/>
              <w:right w:val="single" w:sz="4" w:space="0" w:color="auto"/>
            </w:tcBorders>
            <w:vAlign w:val="center"/>
          </w:tcPr>
          <w:p w14:paraId="6EE9F5BF" w14:textId="77777777" w:rsidR="00A0611C" w:rsidRPr="004E396D" w:rsidRDefault="00A0611C" w:rsidP="00B03D23">
            <w:pPr>
              <w:pStyle w:val="TAC"/>
              <w:rPr>
                <w:ins w:id="19424" w:author="Santhan Thangarasa - 98bis-e" w:date="2021-04-22T20:41:00Z"/>
                <w:lang w:val="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08597D3" w14:textId="77777777" w:rsidR="00A0611C" w:rsidRDefault="00A0611C" w:rsidP="00B03D23">
            <w:pPr>
              <w:pStyle w:val="TAC"/>
              <w:rPr>
                <w:ins w:id="19425" w:author="Santhan Thangarasa - 98bis-e" w:date="2021-04-22T20:41:00Z"/>
                <w:lang w:val="en-US" w:eastAsia="zh-TW"/>
              </w:rPr>
            </w:pPr>
            <w:ins w:id="19426" w:author="Santhan Thangarasa - 98bis-e" w:date="2021-04-22T20:41:00Z">
              <w:r>
                <w:rPr>
                  <w:rFonts w:hint="eastAsia"/>
                  <w:lang w:val="en-US" w:eastAsia="zh-TW"/>
                </w:rPr>
                <w:t>-</w:t>
              </w:r>
            </w:ins>
          </w:p>
        </w:tc>
      </w:tr>
      <w:tr w:rsidR="00A0611C" w:rsidRPr="004E396D" w14:paraId="2E0BCE53" w14:textId="77777777" w:rsidTr="00B03D23">
        <w:trPr>
          <w:jc w:val="center"/>
          <w:ins w:id="19427" w:author="Santhan Thangarasa - 98bis-e" w:date="2021-04-22T20:41:00Z"/>
        </w:trPr>
        <w:tc>
          <w:tcPr>
            <w:tcW w:w="845" w:type="dxa"/>
            <w:vMerge/>
            <w:tcBorders>
              <w:left w:val="single" w:sz="4" w:space="0" w:color="auto"/>
              <w:bottom w:val="single" w:sz="4" w:space="0" w:color="auto"/>
              <w:right w:val="single" w:sz="4" w:space="0" w:color="auto"/>
            </w:tcBorders>
            <w:vAlign w:val="center"/>
          </w:tcPr>
          <w:p w14:paraId="63CF78F7" w14:textId="77777777" w:rsidR="00A0611C" w:rsidRPr="004E396D" w:rsidRDefault="00A0611C" w:rsidP="00B03D23">
            <w:pPr>
              <w:pStyle w:val="TAL"/>
              <w:rPr>
                <w:ins w:id="19428" w:author="Santhan Thangarasa - 98bis-e" w:date="2021-04-22T20:41:00Z"/>
                <w:rFonts w:eastAsia="Calibri"/>
                <w:noProof/>
                <w:position w:val="-12"/>
                <w:szCs w:val="22"/>
                <w:lang w:val="en-US" w:eastAsia="zh-TW"/>
              </w:rPr>
            </w:pPr>
          </w:p>
        </w:tc>
        <w:tc>
          <w:tcPr>
            <w:tcW w:w="1881" w:type="dxa"/>
            <w:tcBorders>
              <w:top w:val="single" w:sz="4" w:space="0" w:color="auto"/>
              <w:left w:val="single" w:sz="4" w:space="0" w:color="auto"/>
              <w:bottom w:val="single" w:sz="4" w:space="0" w:color="auto"/>
              <w:right w:val="single" w:sz="4" w:space="0" w:color="auto"/>
            </w:tcBorders>
            <w:vAlign w:val="center"/>
          </w:tcPr>
          <w:p w14:paraId="2960829C" w14:textId="77777777" w:rsidR="00A0611C" w:rsidRPr="00347E32" w:rsidRDefault="00A0611C" w:rsidP="00B03D23">
            <w:pPr>
              <w:pStyle w:val="TAL"/>
              <w:rPr>
                <w:ins w:id="19429" w:author="Santhan Thangarasa - 98bis-e" w:date="2021-04-22T20:41:00Z"/>
                <w:lang w:val="sv-SE"/>
              </w:rPr>
            </w:pPr>
            <w:ins w:id="19430" w:author="Santhan Thangarasa - 98bis-e" w:date="2021-04-22T20:41:00Z">
              <w:r w:rsidRPr="00347E32">
                <w:rPr>
                  <w:lang w:val="sv-SE"/>
                </w:rPr>
                <w:t>NR_TDD_FR1_I</w:t>
              </w:r>
            </w:ins>
          </w:p>
        </w:tc>
        <w:tc>
          <w:tcPr>
            <w:tcW w:w="669" w:type="dxa"/>
            <w:vMerge/>
            <w:tcBorders>
              <w:left w:val="single" w:sz="4" w:space="0" w:color="auto"/>
              <w:bottom w:val="single" w:sz="4" w:space="0" w:color="auto"/>
              <w:right w:val="single" w:sz="4" w:space="0" w:color="auto"/>
            </w:tcBorders>
            <w:vAlign w:val="center"/>
          </w:tcPr>
          <w:p w14:paraId="767F5D35" w14:textId="77777777" w:rsidR="00A0611C" w:rsidRPr="004E396D" w:rsidRDefault="00A0611C" w:rsidP="00B03D23">
            <w:pPr>
              <w:pStyle w:val="TAL"/>
              <w:rPr>
                <w:ins w:id="19431" w:author="Santhan Thangarasa - 98bis-e" w:date="2021-04-22T20:41:00Z"/>
                <w:lang w:val="en-US"/>
              </w:rPr>
            </w:pPr>
          </w:p>
        </w:tc>
        <w:tc>
          <w:tcPr>
            <w:tcW w:w="853" w:type="dxa"/>
            <w:vMerge/>
            <w:tcBorders>
              <w:left w:val="single" w:sz="4" w:space="0" w:color="auto"/>
              <w:bottom w:val="single" w:sz="4" w:space="0" w:color="auto"/>
              <w:right w:val="single" w:sz="4" w:space="0" w:color="auto"/>
            </w:tcBorders>
            <w:vAlign w:val="center"/>
          </w:tcPr>
          <w:p w14:paraId="0F279F7C" w14:textId="77777777" w:rsidR="00A0611C" w:rsidRPr="004E396D" w:rsidRDefault="00A0611C" w:rsidP="00B03D23">
            <w:pPr>
              <w:pStyle w:val="TAC"/>
              <w:rPr>
                <w:ins w:id="19432" w:author="Santhan Thangarasa - 98bis-e" w:date="2021-04-22T20:41:00Z"/>
                <w:lang w:val="en-US"/>
              </w:rPr>
            </w:pPr>
          </w:p>
        </w:tc>
        <w:tc>
          <w:tcPr>
            <w:tcW w:w="2126" w:type="dxa"/>
            <w:gridSpan w:val="3"/>
            <w:vMerge/>
            <w:tcBorders>
              <w:left w:val="single" w:sz="4" w:space="0" w:color="auto"/>
              <w:bottom w:val="single" w:sz="4" w:space="0" w:color="auto"/>
              <w:right w:val="single" w:sz="4" w:space="0" w:color="auto"/>
            </w:tcBorders>
            <w:vAlign w:val="center"/>
          </w:tcPr>
          <w:p w14:paraId="7E1E1ACE" w14:textId="77777777" w:rsidR="00A0611C" w:rsidRPr="004E396D" w:rsidRDefault="00A0611C" w:rsidP="00B03D23">
            <w:pPr>
              <w:pStyle w:val="TAC"/>
              <w:rPr>
                <w:ins w:id="19433" w:author="Santhan Thangarasa - 98bis-e" w:date="2021-04-22T20:41:00Z"/>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63F74AF8" w14:textId="77777777" w:rsidR="00A0611C" w:rsidRPr="004E396D" w:rsidRDefault="00A0611C" w:rsidP="00B03D23">
            <w:pPr>
              <w:pStyle w:val="TAC"/>
              <w:rPr>
                <w:ins w:id="19434" w:author="Santhan Thangarasa - 98bis-e" w:date="2021-04-22T20:41:00Z"/>
                <w:lang w:val="en-US" w:eastAsia="zh-TW"/>
              </w:rPr>
            </w:pPr>
            <w:ins w:id="19435" w:author="Santhan Thangarasa - 98bis-e" w:date="2021-04-22T20:41:00Z">
              <w:r>
                <w:rPr>
                  <w:rFonts w:hint="eastAsia"/>
                  <w:lang w:val="en-US" w:eastAsia="zh-TW"/>
                </w:rPr>
                <w:t>-</w:t>
              </w:r>
            </w:ins>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103E8EF" w14:textId="77777777" w:rsidR="00A0611C" w:rsidRDefault="00A0611C" w:rsidP="00B03D23">
            <w:pPr>
              <w:pStyle w:val="TAC"/>
              <w:rPr>
                <w:ins w:id="19436" w:author="Santhan Thangarasa - 98bis-e" w:date="2021-04-22T20:41:00Z"/>
                <w:lang w:val="en-US" w:eastAsia="zh-TW"/>
              </w:rPr>
            </w:pPr>
            <w:ins w:id="19437" w:author="Santhan Thangarasa - 98bis-e" w:date="2021-04-22T20:41:00Z">
              <w:r>
                <w:t>-77.1</w:t>
              </w:r>
              <w:r w:rsidRPr="004E396D">
                <w:t>9</w:t>
              </w:r>
            </w:ins>
          </w:p>
        </w:tc>
      </w:tr>
      <w:tr w:rsidR="00A0611C" w:rsidRPr="004E396D" w14:paraId="2B1AEFA6" w14:textId="77777777" w:rsidTr="00B03D23">
        <w:trPr>
          <w:jc w:val="center"/>
          <w:ins w:id="19438" w:author="Santhan Thangarasa - 98bis-e" w:date="2021-04-22T20:41:00Z"/>
        </w:trPr>
        <w:tc>
          <w:tcPr>
            <w:tcW w:w="2726" w:type="dxa"/>
            <w:gridSpan w:val="2"/>
            <w:tcBorders>
              <w:top w:val="single" w:sz="4" w:space="0" w:color="auto"/>
              <w:left w:val="single" w:sz="4" w:space="0" w:color="auto"/>
              <w:bottom w:val="single" w:sz="4" w:space="0" w:color="auto"/>
              <w:right w:val="single" w:sz="4" w:space="0" w:color="auto"/>
            </w:tcBorders>
            <w:vAlign w:val="center"/>
            <w:hideMark/>
          </w:tcPr>
          <w:p w14:paraId="15F71428" w14:textId="77777777" w:rsidR="00A0611C" w:rsidRPr="004E396D" w:rsidRDefault="00A0611C" w:rsidP="00B03D23">
            <w:pPr>
              <w:pStyle w:val="TAL"/>
              <w:rPr>
                <w:ins w:id="19439" w:author="Santhan Thangarasa - 98bis-e" w:date="2021-04-22T20:41:00Z"/>
                <w:lang w:val="en-US"/>
              </w:rPr>
            </w:pPr>
            <w:ins w:id="19440" w:author="Santhan Thangarasa - 98bis-e" w:date="2021-04-22T20:41:00Z">
              <w:r w:rsidRPr="004E396D">
                <w:rPr>
                  <w:rFonts w:eastAsia="Calibri"/>
                  <w:noProof/>
                  <w:position w:val="-12"/>
                  <w:szCs w:val="22"/>
                  <w:lang w:val="en-US" w:eastAsia="zh-TW"/>
                </w:rPr>
                <w:drawing>
                  <wp:inline distT="0" distB="0" distL="0" distR="0" wp14:anchorId="0E5E5FBC" wp14:editId="558B5715">
                    <wp:extent cx="416966" cy="208483"/>
                    <wp:effectExtent l="0" t="0" r="2540" b="1270"/>
                    <wp:docPr id="3182"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459" cy="212230"/>
                            </a:xfrm>
                            <a:prstGeom prst="rect">
                              <a:avLst/>
                            </a:prstGeom>
                            <a:noFill/>
                            <a:ln>
                              <a:noFill/>
                            </a:ln>
                          </pic:spPr>
                        </pic:pic>
                      </a:graphicData>
                    </a:graphic>
                  </wp:inline>
                </w:drawing>
              </w:r>
            </w:ins>
          </w:p>
        </w:tc>
        <w:tc>
          <w:tcPr>
            <w:tcW w:w="669" w:type="dxa"/>
            <w:tcBorders>
              <w:top w:val="single" w:sz="4" w:space="0" w:color="auto"/>
              <w:left w:val="single" w:sz="4" w:space="0" w:color="auto"/>
              <w:bottom w:val="single" w:sz="4" w:space="0" w:color="auto"/>
              <w:right w:val="single" w:sz="4" w:space="0" w:color="auto"/>
            </w:tcBorders>
            <w:vAlign w:val="center"/>
          </w:tcPr>
          <w:p w14:paraId="42CCF961" w14:textId="77777777" w:rsidR="00A0611C" w:rsidRPr="004E396D" w:rsidRDefault="00A0611C" w:rsidP="00B03D23">
            <w:pPr>
              <w:pStyle w:val="TAC"/>
              <w:rPr>
                <w:ins w:id="19441" w:author="Santhan Thangarasa - 98bis-e" w:date="2021-04-22T20:41:00Z"/>
                <w:lang w:val="en-US"/>
              </w:rPr>
            </w:pPr>
            <w:ins w:id="19442" w:author="Santhan Thangarasa - 98bis-e" w:date="2021-04-22T20:41:00Z">
              <w:r w:rsidRPr="00811733">
                <w:t>1~3</w:t>
              </w:r>
            </w:ins>
          </w:p>
        </w:tc>
        <w:tc>
          <w:tcPr>
            <w:tcW w:w="853" w:type="dxa"/>
            <w:tcBorders>
              <w:top w:val="single" w:sz="4" w:space="0" w:color="auto"/>
              <w:left w:val="single" w:sz="4" w:space="0" w:color="auto"/>
              <w:bottom w:val="single" w:sz="4" w:space="0" w:color="auto"/>
              <w:right w:val="single" w:sz="4" w:space="0" w:color="auto"/>
            </w:tcBorders>
            <w:vAlign w:val="center"/>
            <w:hideMark/>
          </w:tcPr>
          <w:p w14:paraId="4C87D694" w14:textId="77777777" w:rsidR="00A0611C" w:rsidRPr="004E396D" w:rsidRDefault="00A0611C" w:rsidP="00B03D23">
            <w:pPr>
              <w:pStyle w:val="TAC"/>
              <w:rPr>
                <w:ins w:id="19443" w:author="Santhan Thangarasa - 98bis-e" w:date="2021-04-22T20:41:00Z"/>
                <w:lang w:val="en-US"/>
              </w:rPr>
            </w:pPr>
            <w:ins w:id="19444" w:author="Santhan Thangarasa - 98bis-e" w:date="2021-04-22T20:41:00Z">
              <w:r w:rsidRPr="004E396D">
                <w:rPr>
                  <w:lang w:val="en-US"/>
                </w:rPr>
                <w:t>dB</w:t>
              </w:r>
            </w:ins>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23FCB87" w14:textId="77777777" w:rsidR="00A0611C" w:rsidRPr="004E396D" w:rsidRDefault="00A0611C" w:rsidP="00B03D23">
            <w:pPr>
              <w:pStyle w:val="TAC"/>
              <w:rPr>
                <w:ins w:id="19445" w:author="Santhan Thangarasa - 98bis-e" w:date="2021-04-22T20:41:00Z"/>
                <w:lang w:val="en-US"/>
              </w:rPr>
            </w:pPr>
            <w:ins w:id="19446" w:author="Santhan Thangarasa - 98bis-e" w:date="2021-04-22T20:41:00Z">
              <w:r w:rsidRPr="004E396D">
                <w:rPr>
                  <w:lang w:val="en-US"/>
                </w:rPr>
                <w:t>10</w:t>
              </w:r>
            </w:ins>
          </w:p>
        </w:tc>
        <w:tc>
          <w:tcPr>
            <w:tcW w:w="992" w:type="dxa"/>
            <w:tcBorders>
              <w:top w:val="single" w:sz="4" w:space="0" w:color="auto"/>
              <w:left w:val="single" w:sz="4" w:space="0" w:color="auto"/>
              <w:bottom w:val="single" w:sz="4" w:space="0" w:color="auto"/>
              <w:right w:val="single" w:sz="4" w:space="0" w:color="auto"/>
            </w:tcBorders>
            <w:vAlign w:val="center"/>
          </w:tcPr>
          <w:p w14:paraId="346FB2C4" w14:textId="77777777" w:rsidR="00A0611C" w:rsidRPr="004E396D" w:rsidRDefault="00A0611C" w:rsidP="00B03D23">
            <w:pPr>
              <w:pStyle w:val="TAC"/>
              <w:rPr>
                <w:ins w:id="19447" w:author="Santhan Thangarasa - 98bis-e" w:date="2021-04-22T20:41:00Z"/>
                <w:lang w:val="en-US"/>
              </w:rPr>
            </w:pPr>
            <w:ins w:id="19448" w:author="Santhan Thangarasa - 98bis-e" w:date="2021-04-22T20:41:00Z">
              <w:r w:rsidRPr="004E396D">
                <w:rPr>
                  <w:lang w:val="en-US"/>
                </w:rPr>
                <w:t>10</w:t>
              </w:r>
            </w:ins>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C29CFF0" w14:textId="77777777" w:rsidR="00A0611C" w:rsidRPr="004E396D" w:rsidRDefault="00A0611C" w:rsidP="00B03D23">
            <w:pPr>
              <w:pStyle w:val="TAC"/>
              <w:rPr>
                <w:ins w:id="19449" w:author="Santhan Thangarasa - 98bis-e" w:date="2021-04-22T20:41:00Z"/>
                <w:lang w:val="en-US"/>
              </w:rPr>
            </w:pPr>
            <w:ins w:id="19450" w:author="Santhan Thangarasa - 98bis-e" w:date="2021-04-22T20:41:00Z">
              <w:r w:rsidRPr="004E396D">
                <w:rPr>
                  <w:lang w:val="en-US"/>
                </w:rPr>
                <w:t>-3</w:t>
              </w:r>
            </w:ins>
          </w:p>
        </w:tc>
      </w:tr>
      <w:tr w:rsidR="00A0611C" w:rsidRPr="004E396D" w14:paraId="3A55D2CA" w14:textId="77777777" w:rsidTr="00B03D23">
        <w:trPr>
          <w:jc w:val="center"/>
          <w:ins w:id="19451" w:author="Santhan Thangarasa - 98bis-e" w:date="2021-04-22T20:41:00Z"/>
        </w:trPr>
        <w:tc>
          <w:tcPr>
            <w:tcW w:w="2726" w:type="dxa"/>
            <w:gridSpan w:val="2"/>
            <w:tcBorders>
              <w:top w:val="single" w:sz="4" w:space="0" w:color="auto"/>
              <w:left w:val="single" w:sz="4" w:space="0" w:color="auto"/>
              <w:bottom w:val="single" w:sz="4" w:space="0" w:color="auto"/>
              <w:right w:val="single" w:sz="4" w:space="0" w:color="auto"/>
            </w:tcBorders>
            <w:vAlign w:val="center"/>
            <w:hideMark/>
          </w:tcPr>
          <w:p w14:paraId="43687564" w14:textId="77777777" w:rsidR="00A0611C" w:rsidRPr="004E396D" w:rsidRDefault="00A0611C" w:rsidP="00B03D23">
            <w:pPr>
              <w:pStyle w:val="TAL"/>
              <w:rPr>
                <w:ins w:id="19452" w:author="Santhan Thangarasa - 98bis-e" w:date="2021-04-22T20:41:00Z"/>
                <w:lang w:val="en-US"/>
              </w:rPr>
            </w:pPr>
            <w:ins w:id="19453" w:author="Santhan Thangarasa - 98bis-e" w:date="2021-04-22T20:41:00Z">
              <w:r w:rsidRPr="004E396D">
                <w:rPr>
                  <w:lang w:val="en-US"/>
                </w:rPr>
                <w:t>Propagation condition</w:t>
              </w:r>
            </w:ins>
          </w:p>
        </w:tc>
        <w:tc>
          <w:tcPr>
            <w:tcW w:w="669" w:type="dxa"/>
            <w:tcBorders>
              <w:top w:val="single" w:sz="4" w:space="0" w:color="auto"/>
              <w:left w:val="single" w:sz="4" w:space="0" w:color="auto"/>
              <w:bottom w:val="single" w:sz="4" w:space="0" w:color="auto"/>
              <w:right w:val="single" w:sz="4" w:space="0" w:color="auto"/>
            </w:tcBorders>
            <w:vAlign w:val="center"/>
          </w:tcPr>
          <w:p w14:paraId="196C5F1D" w14:textId="77777777" w:rsidR="00A0611C" w:rsidRPr="004E396D" w:rsidRDefault="00A0611C" w:rsidP="00B03D23">
            <w:pPr>
              <w:pStyle w:val="TAC"/>
              <w:rPr>
                <w:ins w:id="19454" w:author="Santhan Thangarasa - 98bis-e" w:date="2021-04-22T20:41:00Z"/>
                <w:lang w:val="en-US"/>
              </w:rPr>
            </w:pPr>
            <w:ins w:id="19455" w:author="Santhan Thangarasa - 98bis-e" w:date="2021-04-22T20:41:00Z">
              <w:r w:rsidRPr="00811733">
                <w:t>1~3</w:t>
              </w:r>
            </w:ins>
          </w:p>
        </w:tc>
        <w:tc>
          <w:tcPr>
            <w:tcW w:w="853" w:type="dxa"/>
            <w:tcBorders>
              <w:top w:val="single" w:sz="4" w:space="0" w:color="auto"/>
              <w:left w:val="single" w:sz="4" w:space="0" w:color="auto"/>
              <w:bottom w:val="single" w:sz="4" w:space="0" w:color="auto"/>
              <w:right w:val="single" w:sz="4" w:space="0" w:color="auto"/>
            </w:tcBorders>
            <w:vAlign w:val="center"/>
            <w:hideMark/>
          </w:tcPr>
          <w:p w14:paraId="6D899095" w14:textId="77777777" w:rsidR="00A0611C" w:rsidRPr="004E396D" w:rsidRDefault="00A0611C" w:rsidP="00B03D23">
            <w:pPr>
              <w:pStyle w:val="TAC"/>
              <w:rPr>
                <w:ins w:id="19456" w:author="Santhan Thangarasa - 98bis-e" w:date="2021-04-22T20:41:00Z"/>
                <w:lang w:val="en-US"/>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17C950C" w14:textId="77777777" w:rsidR="00A0611C" w:rsidRPr="004E396D" w:rsidRDefault="00A0611C" w:rsidP="00B03D23">
            <w:pPr>
              <w:pStyle w:val="TAC"/>
              <w:rPr>
                <w:ins w:id="19457" w:author="Santhan Thangarasa - 98bis-e" w:date="2021-04-22T20:41:00Z"/>
                <w:lang w:val="en-US"/>
              </w:rPr>
            </w:pPr>
            <w:ins w:id="19458" w:author="Santhan Thangarasa - 98bis-e" w:date="2021-04-22T20:41:00Z">
              <w:r w:rsidRPr="004E396D">
                <w:rPr>
                  <w:lang w:val="en-US"/>
                </w:rPr>
                <w:t>AWGN</w:t>
              </w:r>
            </w:ins>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336EBD02" w14:textId="77777777" w:rsidR="00A0611C" w:rsidRPr="004E396D" w:rsidRDefault="00A0611C" w:rsidP="00B03D23">
            <w:pPr>
              <w:pStyle w:val="TAC"/>
              <w:rPr>
                <w:ins w:id="19459" w:author="Santhan Thangarasa - 98bis-e" w:date="2021-04-22T20:41:00Z"/>
                <w:lang w:val="en-US"/>
              </w:rPr>
            </w:pPr>
            <w:ins w:id="19460" w:author="Santhan Thangarasa - 98bis-e" w:date="2021-04-22T20:41:00Z">
              <w:r w:rsidRPr="004E396D">
                <w:rPr>
                  <w:lang w:val="en-US"/>
                </w:rPr>
                <w:t>AWGN</w:t>
              </w:r>
            </w:ins>
          </w:p>
        </w:tc>
      </w:tr>
      <w:tr w:rsidR="00A0611C" w:rsidRPr="004E396D" w14:paraId="25B123CA" w14:textId="77777777" w:rsidTr="00B03D23">
        <w:trPr>
          <w:jc w:val="center"/>
          <w:ins w:id="19461" w:author="Santhan Thangarasa - 98bis-e" w:date="2021-04-22T20:41:00Z"/>
        </w:trPr>
        <w:tc>
          <w:tcPr>
            <w:tcW w:w="2726" w:type="dxa"/>
            <w:gridSpan w:val="2"/>
            <w:tcBorders>
              <w:top w:val="single" w:sz="4" w:space="0" w:color="auto"/>
              <w:left w:val="single" w:sz="4" w:space="0" w:color="auto"/>
              <w:bottom w:val="single" w:sz="4" w:space="0" w:color="auto"/>
              <w:right w:val="single" w:sz="4" w:space="0" w:color="auto"/>
            </w:tcBorders>
            <w:vAlign w:val="center"/>
          </w:tcPr>
          <w:p w14:paraId="098459CA" w14:textId="77777777" w:rsidR="00A0611C" w:rsidRPr="004E396D" w:rsidRDefault="00A0611C" w:rsidP="00B03D23">
            <w:pPr>
              <w:pStyle w:val="TAL"/>
              <w:rPr>
                <w:ins w:id="19462" w:author="Santhan Thangarasa - 98bis-e" w:date="2021-04-22T20:41:00Z"/>
                <w:lang w:val="en-US"/>
              </w:rPr>
            </w:pPr>
            <w:ins w:id="19463" w:author="Santhan Thangarasa - 98bis-e" w:date="2021-04-22T20:41:00Z">
              <w:r w:rsidRPr="004E396D">
                <w:rPr>
                  <w:lang w:val="en-US"/>
                </w:rPr>
                <w:t>Antenna configuration</w:t>
              </w:r>
            </w:ins>
          </w:p>
        </w:tc>
        <w:tc>
          <w:tcPr>
            <w:tcW w:w="669" w:type="dxa"/>
            <w:tcBorders>
              <w:top w:val="single" w:sz="4" w:space="0" w:color="auto"/>
              <w:left w:val="single" w:sz="4" w:space="0" w:color="auto"/>
              <w:bottom w:val="single" w:sz="4" w:space="0" w:color="auto"/>
              <w:right w:val="single" w:sz="4" w:space="0" w:color="auto"/>
            </w:tcBorders>
            <w:vAlign w:val="center"/>
          </w:tcPr>
          <w:p w14:paraId="35755C05" w14:textId="77777777" w:rsidR="00A0611C" w:rsidRPr="004E396D" w:rsidRDefault="00A0611C" w:rsidP="00B03D23">
            <w:pPr>
              <w:pStyle w:val="TAC"/>
              <w:rPr>
                <w:ins w:id="19464" w:author="Santhan Thangarasa - 98bis-e" w:date="2021-04-22T20:41:00Z"/>
                <w:lang w:val="en-US"/>
              </w:rPr>
            </w:pPr>
            <w:ins w:id="19465" w:author="Santhan Thangarasa - 98bis-e" w:date="2021-04-22T20:41:00Z">
              <w:r w:rsidRPr="00811733">
                <w:t>1~3</w:t>
              </w:r>
            </w:ins>
          </w:p>
        </w:tc>
        <w:tc>
          <w:tcPr>
            <w:tcW w:w="853" w:type="dxa"/>
            <w:tcBorders>
              <w:top w:val="single" w:sz="4" w:space="0" w:color="auto"/>
              <w:left w:val="single" w:sz="4" w:space="0" w:color="auto"/>
              <w:bottom w:val="single" w:sz="4" w:space="0" w:color="auto"/>
              <w:right w:val="single" w:sz="4" w:space="0" w:color="auto"/>
            </w:tcBorders>
            <w:vAlign w:val="center"/>
          </w:tcPr>
          <w:p w14:paraId="72580A26" w14:textId="77777777" w:rsidR="00A0611C" w:rsidRPr="004E396D" w:rsidRDefault="00A0611C" w:rsidP="00B03D23">
            <w:pPr>
              <w:pStyle w:val="TAC"/>
              <w:rPr>
                <w:ins w:id="19466" w:author="Santhan Thangarasa - 98bis-e" w:date="2021-04-22T20:41:00Z"/>
                <w:lang w:val="en-US"/>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368A47F2" w14:textId="77777777" w:rsidR="00A0611C" w:rsidRPr="004E396D" w:rsidRDefault="00A0611C" w:rsidP="00B03D23">
            <w:pPr>
              <w:pStyle w:val="TAC"/>
              <w:rPr>
                <w:ins w:id="19467" w:author="Santhan Thangarasa - 98bis-e" w:date="2021-04-22T20:41:00Z"/>
                <w:lang w:val="en-US"/>
              </w:rPr>
            </w:pPr>
            <w:ins w:id="19468" w:author="Santhan Thangarasa - 98bis-e" w:date="2021-04-22T20:41:00Z">
              <w:r w:rsidRPr="004E396D">
                <w:rPr>
                  <w:lang w:val="en-US"/>
                </w:rPr>
                <w:t>1x2</w:t>
              </w:r>
            </w:ins>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F6D75E" w14:textId="77777777" w:rsidR="00A0611C" w:rsidRPr="004E396D" w:rsidRDefault="00A0611C" w:rsidP="00B03D23">
            <w:pPr>
              <w:pStyle w:val="TAC"/>
              <w:rPr>
                <w:ins w:id="19469" w:author="Santhan Thangarasa - 98bis-e" w:date="2021-04-22T20:41:00Z"/>
                <w:lang w:val="en-US"/>
              </w:rPr>
            </w:pPr>
            <w:ins w:id="19470" w:author="Santhan Thangarasa - 98bis-e" w:date="2021-04-22T20:41:00Z">
              <w:r w:rsidRPr="004E396D">
                <w:rPr>
                  <w:lang w:val="en-US"/>
                </w:rPr>
                <w:t>1x2</w:t>
              </w:r>
            </w:ins>
          </w:p>
        </w:tc>
      </w:tr>
      <w:tr w:rsidR="00A0611C" w:rsidRPr="004E396D" w14:paraId="391CA3E4" w14:textId="77777777" w:rsidTr="00B03D23">
        <w:trPr>
          <w:jc w:val="center"/>
          <w:ins w:id="19471" w:author="Santhan Thangarasa - 98bis-e" w:date="2021-04-22T20:41:00Z"/>
        </w:trPr>
        <w:tc>
          <w:tcPr>
            <w:tcW w:w="8784" w:type="dxa"/>
            <w:gridSpan w:val="10"/>
            <w:tcBorders>
              <w:top w:val="single" w:sz="4" w:space="0" w:color="auto"/>
              <w:left w:val="single" w:sz="4" w:space="0" w:color="auto"/>
              <w:bottom w:val="single" w:sz="4" w:space="0" w:color="auto"/>
              <w:right w:val="single" w:sz="4" w:space="0" w:color="auto"/>
            </w:tcBorders>
            <w:vAlign w:val="center"/>
          </w:tcPr>
          <w:p w14:paraId="17B6D2EE" w14:textId="77777777" w:rsidR="00A0611C" w:rsidRPr="004E396D" w:rsidRDefault="00A0611C" w:rsidP="00B03D23">
            <w:pPr>
              <w:pStyle w:val="TAN"/>
              <w:rPr>
                <w:ins w:id="19472" w:author="Santhan Thangarasa - 98bis-e" w:date="2021-04-22T20:41:00Z"/>
              </w:rPr>
            </w:pPr>
            <w:ins w:id="19473" w:author="Santhan Thangarasa - 98bis-e" w:date="2021-04-22T20:41:00Z">
              <w:r w:rsidRPr="004E396D">
                <w:lastRenderedPageBreak/>
                <w:t>Note 1:</w:t>
              </w:r>
              <w:r w:rsidRPr="004E396D">
                <w:tab/>
                <w:t>OCNG shall be used such that both cells are fully allocated and a constant total transmitted power spectral density is achieved for all OFDM symbols.</w:t>
              </w:r>
            </w:ins>
          </w:p>
          <w:p w14:paraId="5BC6A011" w14:textId="77777777" w:rsidR="00A0611C" w:rsidRPr="004E396D" w:rsidRDefault="00A0611C" w:rsidP="00B03D23">
            <w:pPr>
              <w:pStyle w:val="TAN"/>
              <w:rPr>
                <w:ins w:id="19474" w:author="Santhan Thangarasa - 98bis-e" w:date="2021-04-22T20:41:00Z"/>
              </w:rPr>
            </w:pPr>
            <w:ins w:id="19475" w:author="Santhan Thangarasa - 98bis-e" w:date="2021-04-22T20:41:00Z">
              <w:r w:rsidRPr="004E396D">
                <w:t>Note 2:</w:t>
              </w:r>
              <w:r w:rsidRPr="004E396D">
                <w:tab/>
                <w:t xml:space="preserve">Interference from other cells and noise sources not specified in the test is assumed to be constant over subcarriers and time and shall be modelled as AWGN of appropriate power for </w:t>
              </w:r>
              <w:r w:rsidRPr="004E396D">
                <w:rPr>
                  <w:noProof/>
                  <w:lang w:val="en-US" w:eastAsia="zh-TW"/>
                </w:rPr>
                <w:drawing>
                  <wp:inline distT="0" distB="0" distL="0" distR="0" wp14:anchorId="5D98ABC6" wp14:editId="4502C164">
                    <wp:extent cx="274320" cy="182880"/>
                    <wp:effectExtent l="0" t="0" r="0" b="7620"/>
                    <wp:docPr id="3183"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E396D">
                <w:t xml:space="preserve"> to be fulfilled.</w:t>
              </w:r>
            </w:ins>
          </w:p>
          <w:p w14:paraId="6DF7A170" w14:textId="77777777" w:rsidR="00A0611C" w:rsidRPr="004E396D" w:rsidRDefault="00A0611C" w:rsidP="00B03D23">
            <w:pPr>
              <w:pStyle w:val="TAN"/>
              <w:rPr>
                <w:ins w:id="19476" w:author="Santhan Thangarasa - 98bis-e" w:date="2021-04-22T20:41:00Z"/>
              </w:rPr>
            </w:pPr>
            <w:ins w:id="19477" w:author="Santhan Thangarasa - 98bis-e" w:date="2021-04-22T20:41:00Z">
              <w:r w:rsidRPr="004E396D">
                <w:t>Note 3:</w:t>
              </w:r>
              <w:r w:rsidRPr="004E396D">
                <w:tab/>
                <w:t>RSRP and Io levels have been derived from other parameters for information purposes. They are not settable parameters themselves.</w:t>
              </w:r>
            </w:ins>
          </w:p>
          <w:p w14:paraId="4FF929CB" w14:textId="77777777" w:rsidR="00A0611C" w:rsidRPr="004E396D" w:rsidRDefault="00A0611C" w:rsidP="00B03D23">
            <w:pPr>
              <w:pStyle w:val="TAN"/>
              <w:rPr>
                <w:ins w:id="19478" w:author="Santhan Thangarasa - 98bis-e" w:date="2021-04-22T20:41:00Z"/>
              </w:rPr>
            </w:pPr>
            <w:ins w:id="19479" w:author="Santhan Thangarasa - 98bis-e" w:date="2021-04-22T20:41:00Z">
              <w:r w:rsidRPr="004E396D">
                <w:t>Note 4:</w:t>
              </w:r>
              <w:r w:rsidRPr="004E396D">
                <w:tab/>
                <w:t>RSRP minimum requirements are specified assuming independent interference and noise at each receiver antenna port.</w:t>
              </w:r>
            </w:ins>
          </w:p>
          <w:p w14:paraId="24C51E00" w14:textId="77777777" w:rsidR="00A0611C" w:rsidRPr="004E396D" w:rsidRDefault="00A0611C" w:rsidP="00B03D23">
            <w:pPr>
              <w:pStyle w:val="TAN"/>
              <w:rPr>
                <w:ins w:id="19480" w:author="Santhan Thangarasa - 98bis-e" w:date="2021-04-22T20:41:00Z"/>
              </w:rPr>
            </w:pPr>
            <w:ins w:id="19481" w:author="Santhan Thangarasa - 98bis-e" w:date="2021-04-22T20:41:00Z">
              <w:r w:rsidRPr="004E396D">
                <w:rPr>
                  <w:lang w:val="en-US"/>
                </w:rPr>
                <w:t xml:space="preserve">Note 5: </w:t>
              </w:r>
              <w:r w:rsidRPr="004E396D">
                <w:rPr>
                  <w:lang w:val="en-US"/>
                </w:rPr>
                <w:tab/>
                <w:t>The test configuration excludes support for band n51 and it is not required to run this test on band n51 in this release of the specification.</w:t>
              </w:r>
            </w:ins>
          </w:p>
        </w:tc>
      </w:tr>
    </w:tbl>
    <w:p w14:paraId="1AC83D05" w14:textId="77777777" w:rsidR="00A0611C" w:rsidRPr="004E396D" w:rsidRDefault="00A0611C" w:rsidP="00A0611C">
      <w:pPr>
        <w:rPr>
          <w:ins w:id="19482" w:author="Santhan Thangarasa - 98bis-e" w:date="2021-04-22T20:41:00Z"/>
          <w:lang w:eastAsia="ko-KR"/>
        </w:rPr>
      </w:pPr>
    </w:p>
    <w:p w14:paraId="0ED99E78" w14:textId="77777777" w:rsidR="00A0611C" w:rsidRPr="004E396D" w:rsidRDefault="00A0611C" w:rsidP="00A0611C">
      <w:pPr>
        <w:pStyle w:val="Heading5"/>
        <w:rPr>
          <w:ins w:id="19483" w:author="Santhan Thangarasa - 98bis-e" w:date="2021-04-22T20:41:00Z"/>
          <w:lang w:eastAsia="ko-KR"/>
        </w:rPr>
      </w:pPr>
      <w:ins w:id="19484" w:author="Santhan Thangarasa - 98bis-e" w:date="2021-04-22T20:41:00Z">
        <w:r>
          <w:rPr>
            <w:lang w:eastAsia="ko-KR"/>
          </w:rPr>
          <w:t>A.9.4.4</w:t>
        </w:r>
        <w:r w:rsidRPr="004E396D">
          <w:rPr>
            <w:lang w:eastAsia="ko-KR"/>
          </w:rPr>
          <w:t>.1.3</w:t>
        </w:r>
        <w:r w:rsidRPr="004E396D">
          <w:rPr>
            <w:lang w:eastAsia="ko-KR"/>
          </w:rPr>
          <w:tab/>
          <w:t>Test Requirements</w:t>
        </w:r>
      </w:ins>
    </w:p>
    <w:p w14:paraId="4DA1172B" w14:textId="77777777" w:rsidR="00A0611C" w:rsidRPr="00CE4FFA" w:rsidRDefault="00A0611C" w:rsidP="00A0611C">
      <w:pPr>
        <w:overflowPunct w:val="0"/>
        <w:autoSpaceDE w:val="0"/>
        <w:autoSpaceDN w:val="0"/>
        <w:adjustRightInd w:val="0"/>
        <w:textAlignment w:val="baseline"/>
        <w:rPr>
          <w:ins w:id="19485" w:author="Santhan Thangarasa - 98bis-e" w:date="2021-04-22T20:41:00Z"/>
          <w:rFonts w:eastAsia="Malgun Gothic"/>
          <w:lang w:eastAsia="ko-KR"/>
        </w:rPr>
      </w:pPr>
      <w:ins w:id="19486" w:author="Santhan Thangarasa - 98bis-e" w:date="2021-04-22T20:41:00Z">
        <w:r>
          <w:rPr>
            <w:lang w:eastAsia="ko-KR"/>
          </w:rPr>
          <w:t>In both Test 1 and Test 2, t</w:t>
        </w:r>
        <w:r w:rsidRPr="004E396D">
          <w:rPr>
            <w:lang w:eastAsia="ko-KR"/>
          </w:rPr>
          <w:t>he L1-RSRP measurement accuracy for SSB#0 and SSB#1 of Cell 2 shall fulfil the</w:t>
        </w:r>
        <w:r>
          <w:rPr>
            <w:lang w:eastAsia="ko-KR"/>
          </w:rPr>
          <w:t xml:space="preserve"> requirements in clauses 10.1.33</w:t>
        </w:r>
        <w:r w:rsidRPr="004E396D">
          <w:rPr>
            <w:lang w:eastAsia="ko-KR"/>
          </w:rPr>
          <w:t>.1.</w:t>
        </w:r>
      </w:ins>
    </w:p>
    <w:p w14:paraId="42B581BA" w14:textId="77777777" w:rsidR="00A0611C" w:rsidRPr="00A0611C" w:rsidRDefault="00A0611C">
      <w:pPr>
        <w:rPr>
          <w:ins w:id="19487" w:author="I. Siomina - RAN4#98-e" w:date="2021-02-11T13:40:00Z"/>
        </w:rPr>
        <w:pPrChange w:id="19488" w:author="Santhan Thangarasa - 98bis-e" w:date="2021-04-22T20:40:00Z">
          <w:pPr>
            <w:pStyle w:val="Heading3"/>
          </w:pPr>
        </w:pPrChange>
      </w:pPr>
    </w:p>
    <w:p w14:paraId="2B04C06E" w14:textId="0DF57267" w:rsidR="00885149" w:rsidRDefault="00885149" w:rsidP="00885149">
      <w:pPr>
        <w:pStyle w:val="Heading3"/>
        <w:rPr>
          <w:ins w:id="19489" w:author="Santhan Thangarasa - 98bis-e" w:date="2021-04-22T21:54:00Z"/>
        </w:rPr>
      </w:pPr>
      <w:ins w:id="19490" w:author="I. Siomina - RAN4#98-e" w:date="2021-02-11T13:40:00Z">
        <w:r w:rsidRPr="007D2DEB">
          <w:t>A.9.4.5</w:t>
        </w:r>
        <w:r w:rsidRPr="007D2DEB">
          <w:tab/>
          <w:t>RSSI</w:t>
        </w:r>
      </w:ins>
    </w:p>
    <w:p w14:paraId="208EE5E5" w14:textId="77777777" w:rsidR="00CE5E36" w:rsidRDefault="00CE5E36" w:rsidP="00CE5E36">
      <w:pPr>
        <w:pStyle w:val="Heading3"/>
        <w:rPr>
          <w:ins w:id="19491" w:author="Santhan Thangarasa - 98bis-e" w:date="2021-04-22T21:54:00Z"/>
        </w:rPr>
      </w:pPr>
      <w:ins w:id="19492" w:author="Santhan Thangarasa - 98bis-e" w:date="2021-04-22T21:54:00Z">
        <w:r w:rsidRPr="00B93C63">
          <w:t>A.</w:t>
        </w:r>
        <w:r>
          <w:t xml:space="preserve">9.4.5.1 </w:t>
        </w:r>
        <w:r w:rsidRPr="00B93C63">
          <w:tab/>
        </w:r>
        <w:r w:rsidRPr="00505500">
          <w:t xml:space="preserve">Intra-frequency RSSI </w:t>
        </w:r>
        <w:r>
          <w:t xml:space="preserve">measurement accuracy </w:t>
        </w:r>
        <w:r w:rsidRPr="00E853CA">
          <w:rPr>
            <w:snapToGrid w:val="0"/>
          </w:rPr>
          <w:t>on a carrier with CCA</w:t>
        </w:r>
      </w:ins>
    </w:p>
    <w:p w14:paraId="25164B79" w14:textId="77777777" w:rsidR="00CE5E36" w:rsidRPr="00B93C63" w:rsidRDefault="00CE5E36" w:rsidP="00CE5E36">
      <w:pPr>
        <w:pStyle w:val="Heading4"/>
        <w:rPr>
          <w:ins w:id="19493" w:author="Santhan Thangarasa - 98bis-e" w:date="2021-04-22T21:54:00Z"/>
        </w:rPr>
      </w:pPr>
      <w:ins w:id="19494" w:author="Santhan Thangarasa - 98bis-e" w:date="2021-04-22T21:54:00Z">
        <w:r>
          <w:t>A.9.4.5.1.1</w:t>
        </w:r>
        <w:r w:rsidRPr="00B93C63">
          <w:tab/>
          <w:t>Test Purpose and Environment</w:t>
        </w:r>
      </w:ins>
    </w:p>
    <w:p w14:paraId="635A2D28" w14:textId="77777777" w:rsidR="00CE5E36" w:rsidRPr="00B93C63" w:rsidRDefault="00CE5E36" w:rsidP="00CE5E36">
      <w:pPr>
        <w:rPr>
          <w:ins w:id="19495" w:author="Santhan Thangarasa - 98bis-e" w:date="2021-04-22T21:54:00Z"/>
        </w:rPr>
      </w:pPr>
      <w:ins w:id="19496" w:author="Santhan Thangarasa - 98bis-e" w:date="2021-04-22T21:54:00Z">
        <w:r w:rsidRPr="00B93C63">
          <w:t xml:space="preserve">The purpose of this test is to verify that the RSSI measurement accuracy is within the specified limits. This test will partially verify the </w:t>
        </w:r>
        <w:r>
          <w:t xml:space="preserve">RSSI measurement accuracy </w:t>
        </w:r>
        <w:r w:rsidRPr="00B93C63">
          <w:t xml:space="preserve">requirements in Section </w:t>
        </w:r>
        <w:r>
          <w:t>10.1.34.1</w:t>
        </w:r>
        <w:r w:rsidRPr="00B93C63">
          <w:t>.</w:t>
        </w:r>
      </w:ins>
    </w:p>
    <w:p w14:paraId="15834D52" w14:textId="77777777" w:rsidR="00CE5E36" w:rsidRPr="00B93C63" w:rsidRDefault="00CE5E36" w:rsidP="00CE5E36">
      <w:pPr>
        <w:pStyle w:val="Heading4"/>
        <w:rPr>
          <w:ins w:id="19497" w:author="Santhan Thangarasa - 98bis-e" w:date="2021-04-22T21:54:00Z"/>
        </w:rPr>
      </w:pPr>
      <w:ins w:id="19498" w:author="Santhan Thangarasa - 98bis-e" w:date="2021-04-22T21:54:00Z">
        <w:r w:rsidRPr="00B93C63">
          <w:t>A.</w:t>
        </w:r>
        <w:r>
          <w:t>9.4.5.1.2</w:t>
        </w:r>
        <w:r w:rsidRPr="00B93C63">
          <w:tab/>
          <w:t>Test parameters</w:t>
        </w:r>
      </w:ins>
    </w:p>
    <w:p w14:paraId="693A0AF1" w14:textId="77777777" w:rsidR="00CE5E36" w:rsidRPr="001C0E1B" w:rsidRDefault="00CE5E36" w:rsidP="00CE5E36">
      <w:pPr>
        <w:rPr>
          <w:ins w:id="19499" w:author="Santhan Thangarasa - 98bis-e" w:date="2021-04-22T21:54:00Z"/>
        </w:rPr>
      </w:pPr>
      <w:ins w:id="19500" w:author="Santhan Thangarasa - 98bis-e" w:date="2021-04-22T21:54:00Z">
        <w:r w:rsidRPr="00B93C63">
          <w:t xml:space="preserve">In all test cases, Cell 1 is the PCell </w:t>
        </w:r>
        <w:r>
          <w:t>on a licensed FR1 band</w:t>
        </w:r>
        <w:r w:rsidRPr="00B93C63">
          <w:t xml:space="preserve"> and Cell 2 </w:t>
        </w:r>
        <w:r>
          <w:t xml:space="preserve">is </w:t>
        </w:r>
        <w:r w:rsidRPr="00B93C63">
          <w:t>the S</w:t>
        </w:r>
        <w:r>
          <w:t>C</w:t>
        </w:r>
        <w:r w:rsidRPr="00B93C63">
          <w:t>ell</w:t>
        </w:r>
        <w:r>
          <w:t xml:space="preserve"> with CCA</w:t>
        </w:r>
        <w:r w:rsidRPr="00B93C63">
          <w:t>. RSSI is measured on channel number 2.</w:t>
        </w:r>
        <w:r>
          <w:t xml:space="preserve"> </w:t>
        </w:r>
        <w:r w:rsidRPr="001C0E1B">
          <w:t xml:space="preserve">Supported test configurations are shown in table </w:t>
        </w:r>
        <w:r w:rsidRPr="00B93C63">
          <w:t>A.</w:t>
        </w:r>
        <w:r>
          <w:t>9.4.5.1.2</w:t>
        </w:r>
        <w:r w:rsidRPr="001C0E1B">
          <w:t xml:space="preserve">-1. </w:t>
        </w:r>
        <w:r>
          <w:t xml:space="preserve">The </w:t>
        </w:r>
        <w:r w:rsidRPr="001C0E1B">
          <w:t xml:space="preserve">accuracy of </w:t>
        </w:r>
        <w:r>
          <w:rPr>
            <w:rFonts w:hint="eastAsia"/>
            <w:lang w:eastAsia="zh-CN"/>
          </w:rPr>
          <w:t>RSSI</w:t>
        </w:r>
        <w:r>
          <w:rPr>
            <w:lang w:val="en-US" w:eastAsia="zh-CN"/>
          </w:rPr>
          <w:t xml:space="preserve"> </w:t>
        </w:r>
        <w:r w:rsidRPr="001C0E1B">
          <w:t xml:space="preserve">intra-frequency measurements </w:t>
        </w:r>
        <w:r>
          <w:t>is</w:t>
        </w:r>
        <w:r w:rsidRPr="001C0E1B">
          <w:t xml:space="preserve"> tested by using the parameters in </w:t>
        </w:r>
        <w:r w:rsidRPr="00B93C63">
          <w:t>A.</w:t>
        </w:r>
        <w:r>
          <w:t>9.4.5.1.2</w:t>
        </w:r>
        <w:r w:rsidRPr="001C0E1B">
          <w:t>-2</w:t>
        </w:r>
        <w:r>
          <w:t xml:space="preserve"> and </w:t>
        </w:r>
        <w:r w:rsidRPr="00B93C63">
          <w:t>A.</w:t>
        </w:r>
        <w:r>
          <w:t>9.4.5.1.2</w:t>
        </w:r>
        <w:r w:rsidRPr="001C0E1B">
          <w:t>-</w:t>
        </w:r>
        <w:r>
          <w:t>3</w:t>
        </w:r>
        <w:r w:rsidRPr="001C0E1B">
          <w:t xml:space="preserve">. </w:t>
        </w:r>
      </w:ins>
    </w:p>
    <w:p w14:paraId="72C2BCAE" w14:textId="77777777" w:rsidR="00CE5E36" w:rsidRPr="001C0E1B" w:rsidRDefault="00CE5E36" w:rsidP="00CE5E36">
      <w:pPr>
        <w:pStyle w:val="TH"/>
        <w:rPr>
          <w:ins w:id="19501" w:author="Santhan Thangarasa - 98bis-e" w:date="2021-04-22T21:54:00Z"/>
        </w:rPr>
      </w:pPr>
      <w:ins w:id="19502" w:author="Santhan Thangarasa - 98bis-e" w:date="2021-04-22T21:54:00Z">
        <w:r w:rsidRPr="001C0E1B">
          <w:t xml:space="preserve">Table </w:t>
        </w:r>
        <w:r w:rsidRPr="00B93C63">
          <w:t>A.</w:t>
        </w:r>
        <w:r>
          <w:t>9.4.5.1.2</w:t>
        </w:r>
        <w:r w:rsidRPr="001C0E1B">
          <w:t xml:space="preserve">-1: Intra frequency </w:t>
        </w:r>
        <w:r>
          <w:t>RSSI</w:t>
        </w:r>
        <w:r w:rsidRPr="001C0E1B">
          <w:t xml:space="preserve">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CE5E36" w:rsidRPr="001C0E1B" w14:paraId="4AA6C9ED" w14:textId="77777777" w:rsidTr="00B03D23">
        <w:trPr>
          <w:ins w:id="19503" w:author="Santhan Thangarasa - 98bis-e" w:date="2021-04-22T21:54:00Z"/>
        </w:trPr>
        <w:tc>
          <w:tcPr>
            <w:tcW w:w="2376" w:type="dxa"/>
            <w:tcBorders>
              <w:top w:val="single" w:sz="4" w:space="0" w:color="auto"/>
              <w:left w:val="single" w:sz="4" w:space="0" w:color="auto"/>
              <w:bottom w:val="single" w:sz="4" w:space="0" w:color="auto"/>
              <w:right w:val="single" w:sz="4" w:space="0" w:color="auto"/>
            </w:tcBorders>
            <w:hideMark/>
          </w:tcPr>
          <w:p w14:paraId="33CD4617" w14:textId="77777777" w:rsidR="00CE5E36" w:rsidRPr="001C0E1B" w:rsidRDefault="00CE5E36" w:rsidP="00B03D23">
            <w:pPr>
              <w:pStyle w:val="TAH"/>
              <w:rPr>
                <w:ins w:id="19504" w:author="Santhan Thangarasa - 98bis-e" w:date="2021-04-22T21:54:00Z"/>
              </w:rPr>
            </w:pPr>
            <w:ins w:id="19505" w:author="Santhan Thangarasa - 98bis-e" w:date="2021-04-22T21:54:00Z">
              <w:r w:rsidRPr="001C0E1B">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6506A2F7" w14:textId="77777777" w:rsidR="00CE5E36" w:rsidRPr="001C0E1B" w:rsidRDefault="00CE5E36" w:rsidP="00B03D23">
            <w:pPr>
              <w:pStyle w:val="TAH"/>
              <w:rPr>
                <w:ins w:id="19506" w:author="Santhan Thangarasa - 98bis-e" w:date="2021-04-22T21:54:00Z"/>
              </w:rPr>
            </w:pPr>
            <w:ins w:id="19507" w:author="Santhan Thangarasa - 98bis-e" w:date="2021-04-22T21:54:00Z">
              <w:r w:rsidRPr="001C0E1B">
                <w:t>Description</w:t>
              </w:r>
            </w:ins>
          </w:p>
        </w:tc>
      </w:tr>
      <w:tr w:rsidR="00CE5E36" w:rsidRPr="001C0E1B" w14:paraId="697FC809" w14:textId="77777777" w:rsidTr="00B03D23">
        <w:trPr>
          <w:ins w:id="19508" w:author="Santhan Thangarasa - 98bis-e" w:date="2021-04-22T21:54:00Z"/>
        </w:trPr>
        <w:tc>
          <w:tcPr>
            <w:tcW w:w="2376" w:type="dxa"/>
            <w:tcBorders>
              <w:top w:val="single" w:sz="4" w:space="0" w:color="auto"/>
              <w:left w:val="single" w:sz="4" w:space="0" w:color="auto"/>
              <w:bottom w:val="single" w:sz="4" w:space="0" w:color="auto"/>
              <w:right w:val="single" w:sz="4" w:space="0" w:color="auto"/>
            </w:tcBorders>
            <w:hideMark/>
          </w:tcPr>
          <w:p w14:paraId="7B9D6E06" w14:textId="77777777" w:rsidR="00CE5E36" w:rsidRPr="001C0E1B" w:rsidRDefault="00CE5E36" w:rsidP="00B03D23">
            <w:pPr>
              <w:pStyle w:val="TAL"/>
              <w:rPr>
                <w:ins w:id="19509" w:author="Santhan Thangarasa - 98bis-e" w:date="2021-04-22T21:54:00Z"/>
              </w:rPr>
            </w:pPr>
            <w:ins w:id="19510" w:author="Santhan Thangarasa - 98bis-e" w:date="2021-04-22T21:54:00Z">
              <w:r w:rsidRPr="001C0E1B">
                <w:t>1</w:t>
              </w:r>
            </w:ins>
          </w:p>
        </w:tc>
        <w:tc>
          <w:tcPr>
            <w:tcW w:w="7230" w:type="dxa"/>
            <w:tcBorders>
              <w:top w:val="single" w:sz="4" w:space="0" w:color="auto"/>
              <w:left w:val="single" w:sz="4" w:space="0" w:color="auto"/>
              <w:bottom w:val="single" w:sz="4" w:space="0" w:color="auto"/>
              <w:right w:val="single" w:sz="4" w:space="0" w:color="auto"/>
            </w:tcBorders>
            <w:hideMark/>
          </w:tcPr>
          <w:p w14:paraId="6192CFB8" w14:textId="77777777" w:rsidR="00CE5E36" w:rsidRDefault="00CE5E36" w:rsidP="00B03D23">
            <w:pPr>
              <w:pStyle w:val="TAL"/>
              <w:rPr>
                <w:ins w:id="19511" w:author="Santhan Thangarasa - 98bis-e" w:date="2021-04-22T21:54:00Z"/>
              </w:rPr>
            </w:pPr>
            <w:ins w:id="19512" w:author="Santhan Thangarasa - 98bis-e" w:date="2021-04-22T21:54:00Z">
              <w:r>
                <w:t xml:space="preserve">Without CCA: </w:t>
              </w:r>
              <w:r w:rsidRPr="001C0E1B">
                <w:t>15 kHz SSB SCS, 10 MHz bandwidth, FDD duplex mode</w:t>
              </w:r>
            </w:ins>
          </w:p>
          <w:p w14:paraId="5837A347" w14:textId="77777777" w:rsidR="00CE5E36" w:rsidRPr="001C0E1B" w:rsidRDefault="00CE5E36" w:rsidP="00B03D23">
            <w:pPr>
              <w:pStyle w:val="TAL"/>
              <w:rPr>
                <w:ins w:id="19513" w:author="Santhan Thangarasa - 98bis-e" w:date="2021-04-22T21:54:00Z"/>
              </w:rPr>
            </w:pPr>
            <w:ins w:id="19514" w:author="Santhan Thangarasa - 98bis-e" w:date="2021-04-22T21:54:00Z">
              <w:r>
                <w:t xml:space="preserve">With CCA: </w:t>
              </w:r>
              <w:r w:rsidRPr="001C0E1B">
                <w:t>30 kHz SSB SCS, 40 MHz bandwidth, TDD duplex mode</w:t>
              </w:r>
            </w:ins>
          </w:p>
        </w:tc>
      </w:tr>
      <w:tr w:rsidR="00CE5E36" w:rsidRPr="001C0E1B" w14:paraId="6D3DD999" w14:textId="77777777" w:rsidTr="00B03D23">
        <w:trPr>
          <w:ins w:id="19515" w:author="Santhan Thangarasa - 98bis-e" w:date="2021-04-22T21:54:00Z"/>
        </w:trPr>
        <w:tc>
          <w:tcPr>
            <w:tcW w:w="2376" w:type="dxa"/>
            <w:tcBorders>
              <w:top w:val="single" w:sz="4" w:space="0" w:color="auto"/>
              <w:left w:val="single" w:sz="4" w:space="0" w:color="auto"/>
              <w:bottom w:val="single" w:sz="4" w:space="0" w:color="auto"/>
              <w:right w:val="single" w:sz="4" w:space="0" w:color="auto"/>
            </w:tcBorders>
            <w:hideMark/>
          </w:tcPr>
          <w:p w14:paraId="6629FB07" w14:textId="77777777" w:rsidR="00CE5E36" w:rsidRPr="001C0E1B" w:rsidRDefault="00CE5E36" w:rsidP="00B03D23">
            <w:pPr>
              <w:pStyle w:val="TAL"/>
              <w:rPr>
                <w:ins w:id="19516" w:author="Santhan Thangarasa - 98bis-e" w:date="2021-04-22T21:54:00Z"/>
              </w:rPr>
            </w:pPr>
            <w:ins w:id="19517" w:author="Santhan Thangarasa - 98bis-e" w:date="2021-04-22T21:54:00Z">
              <w:r w:rsidRPr="001C0E1B">
                <w:t>2</w:t>
              </w:r>
            </w:ins>
          </w:p>
        </w:tc>
        <w:tc>
          <w:tcPr>
            <w:tcW w:w="7230" w:type="dxa"/>
            <w:tcBorders>
              <w:top w:val="single" w:sz="4" w:space="0" w:color="auto"/>
              <w:left w:val="single" w:sz="4" w:space="0" w:color="auto"/>
              <w:bottom w:val="single" w:sz="4" w:space="0" w:color="auto"/>
              <w:right w:val="single" w:sz="4" w:space="0" w:color="auto"/>
            </w:tcBorders>
            <w:hideMark/>
          </w:tcPr>
          <w:p w14:paraId="73901BC0" w14:textId="77777777" w:rsidR="00CE5E36" w:rsidRDefault="00CE5E36" w:rsidP="00B03D23">
            <w:pPr>
              <w:pStyle w:val="TAL"/>
              <w:rPr>
                <w:ins w:id="19518" w:author="Santhan Thangarasa - 98bis-e" w:date="2021-04-22T21:54:00Z"/>
              </w:rPr>
            </w:pPr>
            <w:ins w:id="19519" w:author="Santhan Thangarasa - 98bis-e" w:date="2021-04-22T21:54:00Z">
              <w:r>
                <w:t xml:space="preserve">Without CCA: </w:t>
              </w:r>
              <w:r w:rsidRPr="001C0E1B">
                <w:t>15 kHz SSB SCS, 10 MHz bandwidth, TDD duplex mode</w:t>
              </w:r>
            </w:ins>
          </w:p>
          <w:p w14:paraId="7A857747" w14:textId="77777777" w:rsidR="00CE5E36" w:rsidRPr="001C0E1B" w:rsidRDefault="00CE5E36" w:rsidP="00B03D23">
            <w:pPr>
              <w:pStyle w:val="TAL"/>
              <w:rPr>
                <w:ins w:id="19520" w:author="Santhan Thangarasa - 98bis-e" w:date="2021-04-22T21:54:00Z"/>
              </w:rPr>
            </w:pPr>
            <w:ins w:id="19521" w:author="Santhan Thangarasa - 98bis-e" w:date="2021-04-22T21:54:00Z">
              <w:r>
                <w:t xml:space="preserve">With CCA: </w:t>
              </w:r>
              <w:r w:rsidRPr="001C0E1B">
                <w:t>30 kHz SSB SCS, 40 MHz bandwidth, TDD duplex mode</w:t>
              </w:r>
            </w:ins>
          </w:p>
        </w:tc>
      </w:tr>
      <w:tr w:rsidR="00CE5E36" w:rsidRPr="001C0E1B" w14:paraId="1048FD48" w14:textId="77777777" w:rsidTr="00B03D23">
        <w:trPr>
          <w:ins w:id="19522" w:author="Santhan Thangarasa - 98bis-e" w:date="2021-04-22T21:54:00Z"/>
        </w:trPr>
        <w:tc>
          <w:tcPr>
            <w:tcW w:w="2376" w:type="dxa"/>
            <w:tcBorders>
              <w:top w:val="single" w:sz="4" w:space="0" w:color="auto"/>
              <w:left w:val="single" w:sz="4" w:space="0" w:color="auto"/>
              <w:bottom w:val="single" w:sz="4" w:space="0" w:color="auto"/>
              <w:right w:val="single" w:sz="4" w:space="0" w:color="auto"/>
            </w:tcBorders>
            <w:hideMark/>
          </w:tcPr>
          <w:p w14:paraId="78D1B7B1" w14:textId="77777777" w:rsidR="00CE5E36" w:rsidRPr="001C0E1B" w:rsidRDefault="00CE5E36" w:rsidP="00B03D23">
            <w:pPr>
              <w:pStyle w:val="TAL"/>
              <w:rPr>
                <w:ins w:id="19523" w:author="Santhan Thangarasa - 98bis-e" w:date="2021-04-22T21:54:00Z"/>
              </w:rPr>
            </w:pPr>
            <w:ins w:id="19524" w:author="Santhan Thangarasa - 98bis-e" w:date="2021-04-22T21:54:00Z">
              <w:r w:rsidRPr="001C0E1B">
                <w:t>3</w:t>
              </w:r>
            </w:ins>
          </w:p>
        </w:tc>
        <w:tc>
          <w:tcPr>
            <w:tcW w:w="7230" w:type="dxa"/>
            <w:tcBorders>
              <w:top w:val="single" w:sz="4" w:space="0" w:color="auto"/>
              <w:left w:val="single" w:sz="4" w:space="0" w:color="auto"/>
              <w:bottom w:val="single" w:sz="4" w:space="0" w:color="auto"/>
              <w:right w:val="single" w:sz="4" w:space="0" w:color="auto"/>
            </w:tcBorders>
            <w:hideMark/>
          </w:tcPr>
          <w:p w14:paraId="2080FDE9" w14:textId="77777777" w:rsidR="00CE5E36" w:rsidRDefault="00CE5E36" w:rsidP="00B03D23">
            <w:pPr>
              <w:pStyle w:val="TAL"/>
              <w:rPr>
                <w:ins w:id="19525" w:author="Santhan Thangarasa - 98bis-e" w:date="2021-04-22T21:54:00Z"/>
              </w:rPr>
            </w:pPr>
            <w:ins w:id="19526" w:author="Santhan Thangarasa - 98bis-e" w:date="2021-04-22T21:54:00Z">
              <w:r>
                <w:t xml:space="preserve">Without CCA: </w:t>
              </w:r>
              <w:r w:rsidRPr="001C0E1B">
                <w:t>30 kHz SSB SCS, 40 MHz bandwidth, TDD duplex mode</w:t>
              </w:r>
            </w:ins>
          </w:p>
          <w:p w14:paraId="0F9989D2" w14:textId="77777777" w:rsidR="00CE5E36" w:rsidRPr="001C0E1B" w:rsidRDefault="00CE5E36" w:rsidP="00B03D23">
            <w:pPr>
              <w:pStyle w:val="TAL"/>
              <w:rPr>
                <w:ins w:id="19527" w:author="Santhan Thangarasa - 98bis-e" w:date="2021-04-22T21:54:00Z"/>
              </w:rPr>
            </w:pPr>
            <w:ins w:id="19528" w:author="Santhan Thangarasa - 98bis-e" w:date="2021-04-22T21:54:00Z">
              <w:r>
                <w:t xml:space="preserve">With CCA: </w:t>
              </w:r>
              <w:r w:rsidRPr="001C0E1B">
                <w:t>30 kHz SSB SCS, 40 MHz bandwidth, TDD duplex mode</w:t>
              </w:r>
            </w:ins>
          </w:p>
        </w:tc>
      </w:tr>
      <w:tr w:rsidR="00CE5E36" w:rsidRPr="001C0E1B" w14:paraId="5F055E81" w14:textId="77777777" w:rsidTr="00B03D23">
        <w:trPr>
          <w:ins w:id="19529" w:author="Santhan Thangarasa - 98bis-e" w:date="2021-04-22T21:54:00Z"/>
        </w:trPr>
        <w:tc>
          <w:tcPr>
            <w:tcW w:w="9606" w:type="dxa"/>
            <w:gridSpan w:val="2"/>
            <w:tcBorders>
              <w:top w:val="single" w:sz="4" w:space="0" w:color="auto"/>
              <w:left w:val="single" w:sz="4" w:space="0" w:color="auto"/>
              <w:bottom w:val="single" w:sz="4" w:space="0" w:color="auto"/>
              <w:right w:val="single" w:sz="4" w:space="0" w:color="auto"/>
            </w:tcBorders>
            <w:hideMark/>
          </w:tcPr>
          <w:p w14:paraId="5B296B47" w14:textId="77777777" w:rsidR="00CE5E36" w:rsidRPr="001C0E1B" w:rsidRDefault="00CE5E36" w:rsidP="00B03D23">
            <w:pPr>
              <w:pStyle w:val="TAN"/>
              <w:rPr>
                <w:ins w:id="19530" w:author="Santhan Thangarasa - 98bis-e" w:date="2021-04-22T21:54:00Z"/>
              </w:rPr>
            </w:pPr>
            <w:ins w:id="19531" w:author="Santhan Thangarasa - 98bis-e" w:date="2021-04-22T21:54:00Z">
              <w:r w:rsidRPr="001C0E1B">
                <w:rPr>
                  <w:lang w:eastAsia="zh-CN"/>
                </w:rPr>
                <w:t>N</w:t>
              </w:r>
              <w:r>
                <w:rPr>
                  <w:lang w:eastAsia="zh-CN"/>
                </w:rPr>
                <w:t>OTE</w:t>
              </w:r>
              <w:r w:rsidRPr="001C0E1B">
                <w:rPr>
                  <w:lang w:eastAsia="zh-CN"/>
                </w:rPr>
                <w:t>:</w:t>
              </w:r>
              <w:r w:rsidRPr="001C0E1B">
                <w:rPr>
                  <w:lang w:eastAsia="zh-CN"/>
                </w:rPr>
                <w:tab/>
              </w:r>
              <w:r w:rsidRPr="001C0E1B">
                <w:t>The UE is only required to be tested in one of the supported test configurations.</w:t>
              </w:r>
            </w:ins>
          </w:p>
        </w:tc>
      </w:tr>
    </w:tbl>
    <w:p w14:paraId="6C07614A" w14:textId="77777777" w:rsidR="00CE5E36" w:rsidRDefault="00CE5E36" w:rsidP="00CE5E36">
      <w:pPr>
        <w:rPr>
          <w:ins w:id="19532" w:author="Santhan Thangarasa - 98bis-e" w:date="2021-04-22T21:54:00Z"/>
        </w:rPr>
      </w:pPr>
    </w:p>
    <w:p w14:paraId="722C3955" w14:textId="77777777" w:rsidR="00CE5E36" w:rsidRDefault="00CE5E36" w:rsidP="00CE5E36">
      <w:pPr>
        <w:pStyle w:val="TH"/>
        <w:rPr>
          <w:ins w:id="19533" w:author="Santhan Thangarasa - 98bis-e" w:date="2021-04-22T21:54:00Z"/>
        </w:rPr>
      </w:pPr>
      <w:ins w:id="19534" w:author="Santhan Thangarasa - 98bis-e" w:date="2021-04-22T21:54:00Z">
        <w:r w:rsidRPr="001C0E1B">
          <w:lastRenderedPageBreak/>
          <w:t xml:space="preserve">Table </w:t>
        </w:r>
        <w:r w:rsidRPr="00B93C63">
          <w:t>A.</w:t>
        </w:r>
        <w:r>
          <w:t>9.4.5.1.2</w:t>
        </w:r>
        <w:r w:rsidRPr="001C0E1B">
          <w:t xml:space="preserve">-2: </w:t>
        </w:r>
        <w:r>
          <w:t>RSSI</w:t>
        </w:r>
        <w:r w:rsidRPr="001C0E1B">
          <w:t xml:space="preserve"> Intra frequency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271"/>
        <w:gridCol w:w="1271"/>
        <w:gridCol w:w="1693"/>
        <w:gridCol w:w="1559"/>
      </w:tblGrid>
      <w:tr w:rsidR="00CE5E36" w:rsidRPr="00B93C63" w14:paraId="750CA6B6" w14:textId="77777777" w:rsidTr="00B03D23">
        <w:trPr>
          <w:cantSplit/>
          <w:jc w:val="center"/>
          <w:ins w:id="19535" w:author="Santhan Thangarasa - 98bis-e" w:date="2021-04-22T21:54:00Z"/>
        </w:trPr>
        <w:tc>
          <w:tcPr>
            <w:tcW w:w="3138" w:type="dxa"/>
            <w:vMerge w:val="restart"/>
            <w:vAlign w:val="center"/>
          </w:tcPr>
          <w:p w14:paraId="25A06FFC" w14:textId="77777777" w:rsidR="00CE5E36" w:rsidRPr="00B93C63" w:rsidRDefault="00CE5E36" w:rsidP="00B03D23">
            <w:pPr>
              <w:pStyle w:val="TAH"/>
              <w:rPr>
                <w:ins w:id="19536" w:author="Santhan Thangarasa - 98bis-e" w:date="2021-04-22T21:54:00Z"/>
                <w:rFonts w:cs="Arial"/>
                <w:lang w:eastAsia="ja-JP"/>
              </w:rPr>
            </w:pPr>
            <w:ins w:id="19537" w:author="Santhan Thangarasa - 98bis-e" w:date="2021-04-22T21:54:00Z">
              <w:r w:rsidRPr="00B93C63">
                <w:rPr>
                  <w:rFonts w:cs="Arial"/>
                  <w:lang w:eastAsia="ja-JP"/>
                </w:rPr>
                <w:lastRenderedPageBreak/>
                <w:t>Parameter</w:t>
              </w:r>
            </w:ins>
          </w:p>
        </w:tc>
        <w:tc>
          <w:tcPr>
            <w:tcW w:w="1271" w:type="dxa"/>
            <w:vMerge w:val="restart"/>
          </w:tcPr>
          <w:p w14:paraId="16F4E500" w14:textId="77777777" w:rsidR="00CE5E36" w:rsidRPr="00B93C63" w:rsidRDefault="00CE5E36" w:rsidP="00B03D23">
            <w:pPr>
              <w:pStyle w:val="TAH"/>
              <w:rPr>
                <w:ins w:id="19538" w:author="Santhan Thangarasa - 98bis-e" w:date="2021-04-22T21:54:00Z"/>
                <w:rFonts w:cs="Arial"/>
                <w:lang w:eastAsia="ja-JP"/>
              </w:rPr>
            </w:pPr>
            <w:ins w:id="19539" w:author="Santhan Thangarasa - 98bis-e" w:date="2021-04-22T21:54:00Z">
              <w:r>
                <w:rPr>
                  <w:rFonts w:cs="Arial"/>
                  <w:lang w:eastAsia="ja-JP"/>
                </w:rPr>
                <w:t>Configurations</w:t>
              </w:r>
            </w:ins>
          </w:p>
        </w:tc>
        <w:tc>
          <w:tcPr>
            <w:tcW w:w="1271" w:type="dxa"/>
            <w:vMerge w:val="restart"/>
            <w:vAlign w:val="center"/>
          </w:tcPr>
          <w:p w14:paraId="4C01EB4B" w14:textId="77777777" w:rsidR="00CE5E36" w:rsidRPr="00B93C63" w:rsidRDefault="00CE5E36" w:rsidP="00B03D23">
            <w:pPr>
              <w:pStyle w:val="TAH"/>
              <w:rPr>
                <w:ins w:id="19540" w:author="Santhan Thangarasa - 98bis-e" w:date="2021-04-22T21:54:00Z"/>
                <w:rFonts w:cs="Arial"/>
                <w:lang w:eastAsia="ja-JP"/>
              </w:rPr>
            </w:pPr>
            <w:ins w:id="19541" w:author="Santhan Thangarasa - 98bis-e" w:date="2021-04-22T21:54:00Z">
              <w:r w:rsidRPr="00B93C63">
                <w:rPr>
                  <w:rFonts w:cs="Arial"/>
                  <w:lang w:eastAsia="ja-JP"/>
                </w:rPr>
                <w:t>Unit</w:t>
              </w:r>
            </w:ins>
          </w:p>
        </w:tc>
        <w:tc>
          <w:tcPr>
            <w:tcW w:w="3252" w:type="dxa"/>
            <w:gridSpan w:val="2"/>
            <w:vAlign w:val="center"/>
          </w:tcPr>
          <w:p w14:paraId="00AC823A" w14:textId="77777777" w:rsidR="00CE5E36" w:rsidRPr="00B93C63" w:rsidRDefault="00CE5E36" w:rsidP="00B03D23">
            <w:pPr>
              <w:pStyle w:val="TAH"/>
              <w:rPr>
                <w:ins w:id="19542" w:author="Santhan Thangarasa - 98bis-e" w:date="2021-04-22T21:54:00Z"/>
                <w:rFonts w:cs="Arial"/>
                <w:lang w:eastAsia="ja-JP"/>
              </w:rPr>
            </w:pPr>
            <w:ins w:id="19543" w:author="Santhan Thangarasa - 98bis-e" w:date="2021-04-22T21:54:00Z">
              <w:r w:rsidRPr="00B93C63">
                <w:rPr>
                  <w:rFonts w:cs="Arial"/>
                  <w:lang w:eastAsia="ja-JP"/>
                </w:rPr>
                <w:t>Test 1</w:t>
              </w:r>
            </w:ins>
          </w:p>
        </w:tc>
      </w:tr>
      <w:tr w:rsidR="00CE5E36" w:rsidRPr="00B93C63" w14:paraId="540CF92A" w14:textId="77777777" w:rsidTr="00B03D23">
        <w:trPr>
          <w:cantSplit/>
          <w:jc w:val="center"/>
          <w:ins w:id="19544" w:author="Santhan Thangarasa - 98bis-e" w:date="2021-04-22T21:54:00Z"/>
        </w:trPr>
        <w:tc>
          <w:tcPr>
            <w:tcW w:w="3138" w:type="dxa"/>
            <w:vMerge/>
            <w:vAlign w:val="center"/>
          </w:tcPr>
          <w:p w14:paraId="01648471" w14:textId="77777777" w:rsidR="00CE5E36" w:rsidRPr="00B93C63" w:rsidRDefault="00CE5E36" w:rsidP="00B03D23">
            <w:pPr>
              <w:pStyle w:val="TAH"/>
              <w:rPr>
                <w:ins w:id="19545" w:author="Santhan Thangarasa - 98bis-e" w:date="2021-04-22T21:54:00Z"/>
                <w:rFonts w:cs="Arial"/>
                <w:lang w:eastAsia="ja-JP"/>
              </w:rPr>
            </w:pPr>
          </w:p>
        </w:tc>
        <w:tc>
          <w:tcPr>
            <w:tcW w:w="1271" w:type="dxa"/>
            <w:vMerge/>
          </w:tcPr>
          <w:p w14:paraId="0839867F" w14:textId="77777777" w:rsidR="00CE5E36" w:rsidRPr="00B93C63" w:rsidRDefault="00CE5E36" w:rsidP="00B03D23">
            <w:pPr>
              <w:pStyle w:val="TAH"/>
              <w:rPr>
                <w:ins w:id="19546" w:author="Santhan Thangarasa - 98bis-e" w:date="2021-04-22T21:54:00Z"/>
                <w:rFonts w:cs="Arial"/>
                <w:lang w:eastAsia="ja-JP"/>
              </w:rPr>
            </w:pPr>
          </w:p>
        </w:tc>
        <w:tc>
          <w:tcPr>
            <w:tcW w:w="1271" w:type="dxa"/>
            <w:vMerge/>
            <w:vAlign w:val="center"/>
          </w:tcPr>
          <w:p w14:paraId="21E96665" w14:textId="77777777" w:rsidR="00CE5E36" w:rsidRPr="00B93C63" w:rsidRDefault="00CE5E36" w:rsidP="00B03D23">
            <w:pPr>
              <w:pStyle w:val="TAH"/>
              <w:rPr>
                <w:ins w:id="19547" w:author="Santhan Thangarasa - 98bis-e" w:date="2021-04-22T21:54:00Z"/>
                <w:rFonts w:cs="Arial"/>
                <w:lang w:eastAsia="ja-JP"/>
              </w:rPr>
            </w:pPr>
          </w:p>
        </w:tc>
        <w:tc>
          <w:tcPr>
            <w:tcW w:w="1693" w:type="dxa"/>
            <w:vAlign w:val="center"/>
          </w:tcPr>
          <w:p w14:paraId="1209EEC6" w14:textId="77777777" w:rsidR="00CE5E36" w:rsidRPr="00B93C63" w:rsidRDefault="00CE5E36" w:rsidP="00B03D23">
            <w:pPr>
              <w:pStyle w:val="TAH"/>
              <w:rPr>
                <w:ins w:id="19548" w:author="Santhan Thangarasa - 98bis-e" w:date="2021-04-22T21:54:00Z"/>
                <w:rFonts w:cs="Arial"/>
                <w:lang w:eastAsia="ja-JP"/>
              </w:rPr>
            </w:pPr>
            <w:ins w:id="19549" w:author="Santhan Thangarasa - 98bis-e" w:date="2021-04-22T21:54:00Z">
              <w:r w:rsidRPr="00B93C63">
                <w:rPr>
                  <w:rFonts w:cs="Arial"/>
                  <w:lang w:eastAsia="ja-JP"/>
                </w:rPr>
                <w:t>Cell 1</w:t>
              </w:r>
            </w:ins>
          </w:p>
        </w:tc>
        <w:tc>
          <w:tcPr>
            <w:tcW w:w="1559" w:type="dxa"/>
            <w:vAlign w:val="center"/>
          </w:tcPr>
          <w:p w14:paraId="2219D4FF" w14:textId="77777777" w:rsidR="00CE5E36" w:rsidRPr="00B93C63" w:rsidRDefault="00CE5E36" w:rsidP="00B03D23">
            <w:pPr>
              <w:pStyle w:val="TAH"/>
              <w:rPr>
                <w:ins w:id="19550" w:author="Santhan Thangarasa - 98bis-e" w:date="2021-04-22T21:54:00Z"/>
                <w:rFonts w:cs="Arial"/>
                <w:lang w:eastAsia="ja-JP"/>
              </w:rPr>
            </w:pPr>
            <w:ins w:id="19551" w:author="Santhan Thangarasa - 98bis-e" w:date="2021-04-22T21:54:00Z">
              <w:r w:rsidRPr="00B93C63">
                <w:rPr>
                  <w:rFonts w:cs="Arial"/>
                  <w:lang w:eastAsia="ja-JP"/>
                </w:rPr>
                <w:t>Cell 2</w:t>
              </w:r>
            </w:ins>
          </w:p>
        </w:tc>
      </w:tr>
      <w:tr w:rsidR="00CE5E36" w:rsidRPr="00B93C63" w14:paraId="1AC3242E" w14:textId="77777777" w:rsidTr="00B03D23">
        <w:trPr>
          <w:trHeight w:val="20"/>
          <w:jc w:val="center"/>
          <w:ins w:id="19552" w:author="Santhan Thangarasa - 98bis-e" w:date="2021-04-22T21:54:00Z"/>
        </w:trPr>
        <w:tc>
          <w:tcPr>
            <w:tcW w:w="3138" w:type="dxa"/>
            <w:vAlign w:val="center"/>
          </w:tcPr>
          <w:p w14:paraId="10BF9D22" w14:textId="77777777" w:rsidR="00CE5E36" w:rsidRPr="00B93C63" w:rsidRDefault="00CE5E36" w:rsidP="00B03D23">
            <w:pPr>
              <w:pStyle w:val="TAL"/>
              <w:rPr>
                <w:ins w:id="19553" w:author="Santhan Thangarasa - 98bis-e" w:date="2021-04-22T21:54:00Z"/>
                <w:rFonts w:cs="Arial"/>
                <w:lang w:val="sv-FI" w:eastAsia="ja-JP"/>
              </w:rPr>
            </w:pPr>
            <w:ins w:id="19554" w:author="Santhan Thangarasa - 98bis-e" w:date="2021-04-22T21:54:00Z">
              <w:r w:rsidRPr="00B93C63">
                <w:rPr>
                  <w:rFonts w:cs="Arial"/>
                  <w:lang w:val="sv-FI" w:eastAsia="ja-JP"/>
                </w:rPr>
                <w:t>RF Channel Number</w:t>
              </w:r>
            </w:ins>
          </w:p>
        </w:tc>
        <w:tc>
          <w:tcPr>
            <w:tcW w:w="1271" w:type="dxa"/>
          </w:tcPr>
          <w:p w14:paraId="21FBED7B" w14:textId="77777777" w:rsidR="00CE5E36" w:rsidRPr="00B93C63" w:rsidRDefault="00CE5E36" w:rsidP="00B03D23">
            <w:pPr>
              <w:pStyle w:val="TAL"/>
              <w:jc w:val="center"/>
              <w:rPr>
                <w:ins w:id="19555" w:author="Santhan Thangarasa - 98bis-e" w:date="2021-04-22T21:54:00Z"/>
                <w:rFonts w:cs="Arial"/>
                <w:lang w:val="sv-FI" w:eastAsia="ja-JP"/>
              </w:rPr>
            </w:pPr>
          </w:p>
        </w:tc>
        <w:tc>
          <w:tcPr>
            <w:tcW w:w="1271" w:type="dxa"/>
            <w:vAlign w:val="center"/>
          </w:tcPr>
          <w:p w14:paraId="58D25023" w14:textId="77777777" w:rsidR="00CE5E36" w:rsidRPr="00B93C63" w:rsidRDefault="00CE5E36" w:rsidP="00B03D23">
            <w:pPr>
              <w:pStyle w:val="TAL"/>
              <w:jc w:val="center"/>
              <w:rPr>
                <w:ins w:id="19556" w:author="Santhan Thangarasa - 98bis-e" w:date="2021-04-22T21:54:00Z"/>
                <w:rFonts w:cs="Arial"/>
                <w:lang w:val="sv-FI" w:eastAsia="ja-JP"/>
              </w:rPr>
            </w:pPr>
          </w:p>
        </w:tc>
        <w:tc>
          <w:tcPr>
            <w:tcW w:w="1693" w:type="dxa"/>
            <w:vAlign w:val="center"/>
          </w:tcPr>
          <w:p w14:paraId="1759415C" w14:textId="77777777" w:rsidR="00CE5E36" w:rsidRPr="00B93C63" w:rsidRDefault="00CE5E36" w:rsidP="00B03D23">
            <w:pPr>
              <w:pStyle w:val="TAL"/>
              <w:jc w:val="center"/>
              <w:rPr>
                <w:ins w:id="19557" w:author="Santhan Thangarasa - 98bis-e" w:date="2021-04-22T21:54:00Z"/>
                <w:rFonts w:cs="Arial"/>
                <w:lang w:eastAsia="ja-JP"/>
              </w:rPr>
            </w:pPr>
            <w:ins w:id="19558" w:author="Santhan Thangarasa - 98bis-e" w:date="2021-04-22T21:54:00Z">
              <w:r w:rsidRPr="00B93C63">
                <w:rPr>
                  <w:rFonts w:cs="Arial"/>
                  <w:lang w:eastAsia="ja-JP"/>
                </w:rPr>
                <w:t>1</w:t>
              </w:r>
            </w:ins>
          </w:p>
        </w:tc>
        <w:tc>
          <w:tcPr>
            <w:tcW w:w="1559" w:type="dxa"/>
            <w:vAlign w:val="center"/>
          </w:tcPr>
          <w:p w14:paraId="562D1673" w14:textId="77777777" w:rsidR="00CE5E36" w:rsidRPr="00B93C63" w:rsidRDefault="00CE5E36" w:rsidP="00B03D23">
            <w:pPr>
              <w:pStyle w:val="TAL"/>
              <w:jc w:val="center"/>
              <w:rPr>
                <w:ins w:id="19559" w:author="Santhan Thangarasa - 98bis-e" w:date="2021-04-22T21:54:00Z"/>
                <w:rFonts w:cs="Arial"/>
                <w:lang w:eastAsia="ja-JP"/>
              </w:rPr>
            </w:pPr>
            <w:ins w:id="19560" w:author="Santhan Thangarasa - 98bis-e" w:date="2021-04-22T21:54:00Z">
              <w:r w:rsidRPr="00B93C63">
                <w:rPr>
                  <w:rFonts w:cs="Arial"/>
                  <w:lang w:eastAsia="ja-JP"/>
                </w:rPr>
                <w:t>2</w:t>
              </w:r>
            </w:ins>
          </w:p>
        </w:tc>
      </w:tr>
      <w:tr w:rsidR="00CE5E36" w:rsidRPr="00B93C63" w14:paraId="22D034D0" w14:textId="77777777" w:rsidTr="00B03D23">
        <w:trPr>
          <w:trHeight w:val="20"/>
          <w:jc w:val="center"/>
          <w:ins w:id="19561" w:author="Santhan Thangarasa - 98bis-e" w:date="2021-04-22T21:54:00Z"/>
        </w:trPr>
        <w:tc>
          <w:tcPr>
            <w:tcW w:w="3138" w:type="dxa"/>
            <w:vAlign w:val="center"/>
          </w:tcPr>
          <w:p w14:paraId="4B4FA97D" w14:textId="77777777" w:rsidR="00CE5E36" w:rsidRPr="00B93C63" w:rsidRDefault="00CE5E36" w:rsidP="00B03D23">
            <w:pPr>
              <w:pStyle w:val="TAL"/>
              <w:rPr>
                <w:ins w:id="19562" w:author="Santhan Thangarasa - 98bis-e" w:date="2021-04-22T21:54:00Z"/>
                <w:rFonts w:cs="Arial"/>
                <w:lang w:eastAsia="ja-JP"/>
              </w:rPr>
            </w:pPr>
            <w:ins w:id="19563" w:author="Santhan Thangarasa - 98bis-e" w:date="2021-04-22T21:54:00Z">
              <w:r w:rsidRPr="00B93C63">
                <w:rPr>
                  <w:rFonts w:cs="Arial"/>
                  <w:lang w:eastAsia="ja-JP"/>
                </w:rPr>
                <w:t>BW</w:t>
              </w:r>
              <w:r w:rsidRPr="00B93C63">
                <w:rPr>
                  <w:rFonts w:cs="Arial"/>
                  <w:vertAlign w:val="subscript"/>
                  <w:lang w:eastAsia="ja-JP"/>
                </w:rPr>
                <w:t>channel</w:t>
              </w:r>
            </w:ins>
          </w:p>
        </w:tc>
        <w:tc>
          <w:tcPr>
            <w:tcW w:w="1271" w:type="dxa"/>
          </w:tcPr>
          <w:p w14:paraId="4A2603C4" w14:textId="77777777" w:rsidR="00CE5E36" w:rsidRPr="00B93C63" w:rsidRDefault="00CE5E36" w:rsidP="00B03D23">
            <w:pPr>
              <w:pStyle w:val="TAL"/>
              <w:jc w:val="center"/>
              <w:rPr>
                <w:ins w:id="19564" w:author="Santhan Thangarasa - 98bis-e" w:date="2021-04-22T21:54:00Z"/>
                <w:rFonts w:cs="Arial"/>
                <w:lang w:eastAsia="ja-JP"/>
              </w:rPr>
            </w:pPr>
          </w:p>
        </w:tc>
        <w:tc>
          <w:tcPr>
            <w:tcW w:w="1271" w:type="dxa"/>
            <w:vAlign w:val="center"/>
          </w:tcPr>
          <w:p w14:paraId="2F6B4A80" w14:textId="77777777" w:rsidR="00CE5E36" w:rsidRPr="00B93C63" w:rsidRDefault="00CE5E36" w:rsidP="00B03D23">
            <w:pPr>
              <w:pStyle w:val="TAL"/>
              <w:jc w:val="center"/>
              <w:rPr>
                <w:ins w:id="19565" w:author="Santhan Thangarasa - 98bis-e" w:date="2021-04-22T21:54:00Z"/>
                <w:rFonts w:cs="Arial"/>
                <w:lang w:eastAsia="ja-JP"/>
              </w:rPr>
            </w:pPr>
            <w:ins w:id="19566" w:author="Santhan Thangarasa - 98bis-e" w:date="2021-04-22T21:54:00Z">
              <w:r w:rsidRPr="00B93C63">
                <w:rPr>
                  <w:rFonts w:cs="Arial"/>
                  <w:lang w:eastAsia="ja-JP"/>
                </w:rPr>
                <w:t>MHz</w:t>
              </w:r>
            </w:ins>
          </w:p>
        </w:tc>
        <w:tc>
          <w:tcPr>
            <w:tcW w:w="1693" w:type="dxa"/>
            <w:vAlign w:val="center"/>
          </w:tcPr>
          <w:p w14:paraId="4215D13D" w14:textId="77777777" w:rsidR="00CE5E36" w:rsidRPr="00B93C63" w:rsidRDefault="00CE5E36" w:rsidP="00B03D23">
            <w:pPr>
              <w:pStyle w:val="TAL"/>
              <w:jc w:val="center"/>
              <w:rPr>
                <w:ins w:id="19567" w:author="Santhan Thangarasa - 98bis-e" w:date="2021-04-22T21:54:00Z"/>
                <w:rFonts w:cs="Arial"/>
                <w:lang w:eastAsia="ja-JP"/>
              </w:rPr>
            </w:pPr>
            <w:ins w:id="19568" w:author="Santhan Thangarasa - 98bis-e" w:date="2021-04-22T21:54:00Z">
              <w:r>
                <w:rPr>
                  <w:rFonts w:cs="Arial"/>
                  <w:lang w:eastAsia="ja-JP"/>
                </w:rPr>
                <w:t>40</w:t>
              </w:r>
            </w:ins>
          </w:p>
        </w:tc>
        <w:tc>
          <w:tcPr>
            <w:tcW w:w="1559" w:type="dxa"/>
            <w:vAlign w:val="center"/>
          </w:tcPr>
          <w:p w14:paraId="5A08E89A" w14:textId="77777777" w:rsidR="00CE5E36" w:rsidRPr="00B93C63" w:rsidRDefault="00CE5E36" w:rsidP="00B03D23">
            <w:pPr>
              <w:pStyle w:val="TAL"/>
              <w:jc w:val="center"/>
              <w:rPr>
                <w:ins w:id="19569" w:author="Santhan Thangarasa - 98bis-e" w:date="2021-04-22T21:54:00Z"/>
                <w:rFonts w:cs="Arial"/>
                <w:lang w:eastAsia="ja-JP"/>
              </w:rPr>
            </w:pPr>
            <w:ins w:id="19570" w:author="Santhan Thangarasa - 98bis-e" w:date="2021-04-22T21:54:00Z">
              <w:r>
                <w:rPr>
                  <w:rFonts w:cs="Arial"/>
                  <w:lang w:eastAsia="ja-JP"/>
                </w:rPr>
                <w:t>40</w:t>
              </w:r>
            </w:ins>
          </w:p>
        </w:tc>
      </w:tr>
      <w:tr w:rsidR="00CE5E36" w:rsidRPr="00B93C63" w14:paraId="1B3AD6F2" w14:textId="77777777" w:rsidTr="00B03D23">
        <w:trPr>
          <w:trHeight w:val="20"/>
          <w:jc w:val="center"/>
          <w:ins w:id="19571" w:author="Santhan Thangarasa - 98bis-e" w:date="2021-04-22T21:54:00Z"/>
        </w:trPr>
        <w:tc>
          <w:tcPr>
            <w:tcW w:w="3138" w:type="dxa"/>
            <w:vAlign w:val="center"/>
          </w:tcPr>
          <w:p w14:paraId="2886D360" w14:textId="77777777" w:rsidR="00CE5E36" w:rsidRDefault="00CE5E36" w:rsidP="00B03D23">
            <w:pPr>
              <w:pStyle w:val="TAL"/>
              <w:rPr>
                <w:ins w:id="19572" w:author="Santhan Thangarasa - 98bis-e" w:date="2021-04-22T21:54:00Z"/>
                <w:rFonts w:cs="Arial"/>
                <w:lang w:eastAsia="ja-JP"/>
              </w:rPr>
            </w:pPr>
            <w:ins w:id="19573" w:author="Santhan Thangarasa - 98bis-e" w:date="2021-04-22T21:54:00Z">
              <w:r>
                <w:rPr>
                  <w:rFonts w:cs="Arial"/>
                  <w:lang w:eastAsia="ja-JP"/>
                </w:rPr>
                <w:t>P</w:t>
              </w:r>
              <w:r w:rsidRPr="001A5D0E">
                <w:rPr>
                  <w:rFonts w:cs="Arial"/>
                  <w:vertAlign w:val="subscript"/>
                  <w:lang w:eastAsia="ja-JP"/>
                </w:rPr>
                <w:t>CCA_DL</w:t>
              </w:r>
            </w:ins>
          </w:p>
        </w:tc>
        <w:tc>
          <w:tcPr>
            <w:tcW w:w="1271" w:type="dxa"/>
          </w:tcPr>
          <w:p w14:paraId="5767CC1C" w14:textId="77777777" w:rsidR="00CE5E36" w:rsidRPr="00B93C63" w:rsidRDefault="00CE5E36" w:rsidP="00B03D23">
            <w:pPr>
              <w:pStyle w:val="TAL"/>
              <w:jc w:val="center"/>
              <w:rPr>
                <w:ins w:id="19574" w:author="Santhan Thangarasa - 98bis-e" w:date="2021-04-22T21:54:00Z"/>
                <w:rFonts w:cs="Arial"/>
                <w:lang w:eastAsia="ja-JP"/>
              </w:rPr>
            </w:pPr>
          </w:p>
        </w:tc>
        <w:tc>
          <w:tcPr>
            <w:tcW w:w="1271" w:type="dxa"/>
            <w:vAlign w:val="center"/>
          </w:tcPr>
          <w:p w14:paraId="440E3DE4" w14:textId="77777777" w:rsidR="00CE5E36" w:rsidRPr="00B93C63" w:rsidRDefault="00CE5E36" w:rsidP="00B03D23">
            <w:pPr>
              <w:pStyle w:val="TAL"/>
              <w:jc w:val="center"/>
              <w:rPr>
                <w:ins w:id="19575" w:author="Santhan Thangarasa - 98bis-e" w:date="2021-04-22T21:54:00Z"/>
                <w:rFonts w:cs="Arial"/>
                <w:lang w:eastAsia="ja-JP"/>
              </w:rPr>
            </w:pPr>
          </w:p>
        </w:tc>
        <w:tc>
          <w:tcPr>
            <w:tcW w:w="1693" w:type="dxa"/>
            <w:vAlign w:val="center"/>
          </w:tcPr>
          <w:p w14:paraId="716926FF" w14:textId="77777777" w:rsidR="00CE5E36" w:rsidRPr="00B93C63" w:rsidRDefault="00CE5E36" w:rsidP="00B03D23">
            <w:pPr>
              <w:pStyle w:val="TAL"/>
              <w:jc w:val="center"/>
              <w:rPr>
                <w:ins w:id="19576" w:author="Santhan Thangarasa - 98bis-e" w:date="2021-04-22T21:54:00Z"/>
                <w:rFonts w:cs="Arial"/>
                <w:lang w:eastAsia="ja-JP"/>
              </w:rPr>
            </w:pPr>
            <w:ins w:id="19577" w:author="Santhan Thangarasa - 98bis-e" w:date="2021-04-22T21:54:00Z">
              <w:r>
                <w:rPr>
                  <w:noProof/>
                  <w:sz w:val="16"/>
                </w:rPr>
                <w:t>NA</w:t>
              </w:r>
            </w:ins>
          </w:p>
        </w:tc>
        <w:tc>
          <w:tcPr>
            <w:tcW w:w="1559" w:type="dxa"/>
          </w:tcPr>
          <w:p w14:paraId="6A09F64D" w14:textId="77777777" w:rsidR="00CE5E36" w:rsidRPr="00BD00C3" w:rsidRDefault="00CE5E36" w:rsidP="00B03D23">
            <w:pPr>
              <w:pStyle w:val="TAL"/>
              <w:jc w:val="center"/>
              <w:rPr>
                <w:ins w:id="19578" w:author="Santhan Thangarasa - 98bis-e" w:date="2021-04-22T21:54:00Z"/>
                <w:noProof/>
                <w:sz w:val="16"/>
              </w:rPr>
            </w:pPr>
            <w:ins w:id="19579" w:author="Santhan Thangarasa - 98bis-e" w:date="2021-04-22T21:54:00Z">
              <w:r>
                <w:rPr>
                  <w:noProof/>
                  <w:sz w:val="16"/>
                </w:rPr>
                <w:t>TBD</w:t>
              </w:r>
            </w:ins>
          </w:p>
        </w:tc>
      </w:tr>
      <w:tr w:rsidR="00CE5E36" w:rsidRPr="00B93C63" w14:paraId="17F4A11E" w14:textId="77777777" w:rsidTr="00B03D23">
        <w:trPr>
          <w:trHeight w:val="20"/>
          <w:jc w:val="center"/>
          <w:ins w:id="19580" w:author="Santhan Thangarasa - 98bis-e" w:date="2021-04-22T21:54:00Z"/>
        </w:trPr>
        <w:tc>
          <w:tcPr>
            <w:tcW w:w="3138" w:type="dxa"/>
            <w:vAlign w:val="center"/>
          </w:tcPr>
          <w:p w14:paraId="3B54B5C4" w14:textId="77777777" w:rsidR="00CE5E36" w:rsidRDefault="00CE5E36" w:rsidP="00B03D23">
            <w:pPr>
              <w:pStyle w:val="TAL"/>
              <w:rPr>
                <w:ins w:id="19581" w:author="Santhan Thangarasa - 98bis-e" w:date="2021-04-22T21:54:00Z"/>
                <w:rFonts w:cs="Arial"/>
                <w:lang w:eastAsia="ja-JP"/>
              </w:rPr>
            </w:pPr>
            <w:ins w:id="19582" w:author="Santhan Thangarasa - 98bis-e" w:date="2021-04-22T21:54:00Z">
              <w:r>
                <w:rPr>
                  <w:rFonts w:cs="Arial"/>
                  <w:lang w:eastAsia="ja-JP"/>
                </w:rPr>
                <w:t>P</w:t>
              </w:r>
              <w:r w:rsidRPr="00177A07">
                <w:rPr>
                  <w:rFonts w:cs="Arial"/>
                  <w:vertAlign w:val="subscript"/>
                  <w:lang w:eastAsia="ja-JP"/>
                </w:rPr>
                <w:t>CCA_</w:t>
              </w:r>
              <w:r>
                <w:rPr>
                  <w:rFonts w:cs="Arial"/>
                  <w:vertAlign w:val="subscript"/>
                  <w:lang w:eastAsia="ja-JP"/>
                </w:rPr>
                <w:t>U</w:t>
              </w:r>
              <w:r w:rsidRPr="00177A07">
                <w:rPr>
                  <w:rFonts w:cs="Arial"/>
                  <w:vertAlign w:val="subscript"/>
                  <w:lang w:eastAsia="ja-JP"/>
                </w:rPr>
                <w:t>L</w:t>
              </w:r>
            </w:ins>
          </w:p>
        </w:tc>
        <w:tc>
          <w:tcPr>
            <w:tcW w:w="1271" w:type="dxa"/>
          </w:tcPr>
          <w:p w14:paraId="3BCDEE5B" w14:textId="77777777" w:rsidR="00CE5E36" w:rsidRPr="00B93C63" w:rsidRDefault="00CE5E36" w:rsidP="00B03D23">
            <w:pPr>
              <w:pStyle w:val="TAL"/>
              <w:jc w:val="center"/>
              <w:rPr>
                <w:ins w:id="19583" w:author="Santhan Thangarasa - 98bis-e" w:date="2021-04-22T21:54:00Z"/>
                <w:rFonts w:cs="Arial"/>
                <w:lang w:eastAsia="ja-JP"/>
              </w:rPr>
            </w:pPr>
          </w:p>
        </w:tc>
        <w:tc>
          <w:tcPr>
            <w:tcW w:w="1271" w:type="dxa"/>
            <w:vAlign w:val="center"/>
          </w:tcPr>
          <w:p w14:paraId="663DDDD7" w14:textId="77777777" w:rsidR="00CE5E36" w:rsidRPr="00B93C63" w:rsidRDefault="00CE5E36" w:rsidP="00B03D23">
            <w:pPr>
              <w:pStyle w:val="TAL"/>
              <w:jc w:val="center"/>
              <w:rPr>
                <w:ins w:id="19584" w:author="Santhan Thangarasa - 98bis-e" w:date="2021-04-22T21:54:00Z"/>
                <w:rFonts w:cs="Arial"/>
                <w:lang w:eastAsia="ja-JP"/>
              </w:rPr>
            </w:pPr>
          </w:p>
        </w:tc>
        <w:tc>
          <w:tcPr>
            <w:tcW w:w="1693" w:type="dxa"/>
            <w:vAlign w:val="center"/>
          </w:tcPr>
          <w:p w14:paraId="6E747791" w14:textId="77777777" w:rsidR="00CE5E36" w:rsidRPr="00B93C63" w:rsidRDefault="00CE5E36" w:rsidP="00B03D23">
            <w:pPr>
              <w:pStyle w:val="TAL"/>
              <w:jc w:val="center"/>
              <w:rPr>
                <w:ins w:id="19585" w:author="Santhan Thangarasa - 98bis-e" w:date="2021-04-22T21:54:00Z"/>
                <w:rFonts w:cs="Arial"/>
                <w:lang w:eastAsia="ja-JP"/>
              </w:rPr>
            </w:pPr>
            <w:ins w:id="19586" w:author="Santhan Thangarasa - 98bis-e" w:date="2021-04-22T21:54:00Z">
              <w:r>
                <w:rPr>
                  <w:noProof/>
                  <w:sz w:val="16"/>
                </w:rPr>
                <w:t>NA</w:t>
              </w:r>
            </w:ins>
          </w:p>
        </w:tc>
        <w:tc>
          <w:tcPr>
            <w:tcW w:w="1559" w:type="dxa"/>
          </w:tcPr>
          <w:p w14:paraId="051BD630" w14:textId="77777777" w:rsidR="00CE5E36" w:rsidRPr="00BD00C3" w:rsidRDefault="00CE5E36" w:rsidP="00B03D23">
            <w:pPr>
              <w:pStyle w:val="TAL"/>
              <w:jc w:val="center"/>
              <w:rPr>
                <w:ins w:id="19587" w:author="Santhan Thangarasa - 98bis-e" w:date="2021-04-22T21:54:00Z"/>
                <w:noProof/>
                <w:sz w:val="16"/>
              </w:rPr>
            </w:pPr>
            <w:ins w:id="19588" w:author="Santhan Thangarasa - 98bis-e" w:date="2021-04-22T21:54:00Z">
              <w:r>
                <w:rPr>
                  <w:noProof/>
                  <w:sz w:val="16"/>
                </w:rPr>
                <w:t>TBD</w:t>
              </w:r>
            </w:ins>
          </w:p>
        </w:tc>
      </w:tr>
      <w:tr w:rsidR="00CE5E36" w:rsidRPr="00B93C63" w14:paraId="58B50D64" w14:textId="77777777" w:rsidTr="00B03D23">
        <w:trPr>
          <w:trHeight w:val="20"/>
          <w:jc w:val="center"/>
          <w:ins w:id="19589" w:author="Santhan Thangarasa - 98bis-e" w:date="2021-04-22T21:54:00Z"/>
        </w:trPr>
        <w:tc>
          <w:tcPr>
            <w:tcW w:w="3138" w:type="dxa"/>
            <w:vAlign w:val="center"/>
          </w:tcPr>
          <w:p w14:paraId="1ED5BFC9" w14:textId="77777777" w:rsidR="00CE5E36" w:rsidRPr="00B93C63" w:rsidRDefault="00CE5E36" w:rsidP="00B03D23">
            <w:pPr>
              <w:pStyle w:val="TAL"/>
              <w:rPr>
                <w:ins w:id="19590" w:author="Santhan Thangarasa - 98bis-e" w:date="2021-04-22T21:54:00Z"/>
                <w:rFonts w:cs="Arial"/>
                <w:lang w:eastAsia="ja-JP"/>
              </w:rPr>
            </w:pPr>
            <w:ins w:id="19591" w:author="Santhan Thangarasa - 98bis-e" w:date="2021-04-22T21:54:00Z">
              <w:r>
                <w:rPr>
                  <w:rFonts w:cs="Arial"/>
                  <w:lang w:eastAsia="ja-JP"/>
                </w:rPr>
                <w:t>DL CCA</w:t>
              </w:r>
              <w:r w:rsidRPr="00B93C63">
                <w:rPr>
                  <w:rFonts w:cs="Arial"/>
                  <w:lang w:eastAsia="ja-JP"/>
                </w:rPr>
                <w:t xml:space="preserve"> model</w:t>
              </w:r>
            </w:ins>
          </w:p>
        </w:tc>
        <w:tc>
          <w:tcPr>
            <w:tcW w:w="1271" w:type="dxa"/>
          </w:tcPr>
          <w:p w14:paraId="092B4B3A" w14:textId="77777777" w:rsidR="00CE5E36" w:rsidRPr="00B93C63" w:rsidRDefault="00CE5E36" w:rsidP="00B03D23">
            <w:pPr>
              <w:pStyle w:val="TAL"/>
              <w:jc w:val="center"/>
              <w:rPr>
                <w:ins w:id="19592" w:author="Santhan Thangarasa - 98bis-e" w:date="2021-04-22T21:54:00Z"/>
                <w:rFonts w:cs="Arial"/>
                <w:lang w:eastAsia="ja-JP"/>
              </w:rPr>
            </w:pPr>
          </w:p>
        </w:tc>
        <w:tc>
          <w:tcPr>
            <w:tcW w:w="1271" w:type="dxa"/>
            <w:vAlign w:val="center"/>
          </w:tcPr>
          <w:p w14:paraId="5CF1B54D" w14:textId="77777777" w:rsidR="00CE5E36" w:rsidRPr="00B93C63" w:rsidRDefault="00CE5E36" w:rsidP="00B03D23">
            <w:pPr>
              <w:pStyle w:val="TAL"/>
              <w:jc w:val="center"/>
              <w:rPr>
                <w:ins w:id="19593" w:author="Santhan Thangarasa - 98bis-e" w:date="2021-04-22T21:54:00Z"/>
                <w:rFonts w:cs="Arial"/>
                <w:lang w:eastAsia="ja-JP"/>
              </w:rPr>
            </w:pPr>
          </w:p>
        </w:tc>
        <w:tc>
          <w:tcPr>
            <w:tcW w:w="1693" w:type="dxa"/>
            <w:vAlign w:val="center"/>
          </w:tcPr>
          <w:p w14:paraId="3FC544E2" w14:textId="77777777" w:rsidR="00CE5E36" w:rsidRPr="00B93C63" w:rsidRDefault="00CE5E36" w:rsidP="00B03D23">
            <w:pPr>
              <w:pStyle w:val="TAL"/>
              <w:jc w:val="center"/>
              <w:rPr>
                <w:ins w:id="19594" w:author="Santhan Thangarasa - 98bis-e" w:date="2021-04-22T21:54:00Z"/>
                <w:rFonts w:cs="Arial"/>
                <w:lang w:eastAsia="ja-JP"/>
              </w:rPr>
            </w:pPr>
            <w:ins w:id="19595" w:author="Santhan Thangarasa - 98bis-e" w:date="2021-04-22T21:54:00Z">
              <w:r w:rsidRPr="00B93C63">
                <w:rPr>
                  <w:rFonts w:cs="Arial"/>
                  <w:lang w:eastAsia="ja-JP"/>
                </w:rPr>
                <w:t>N</w:t>
              </w:r>
              <w:r>
                <w:rPr>
                  <w:rFonts w:cs="Arial"/>
                  <w:lang w:eastAsia="ja-JP"/>
                </w:rPr>
                <w:t>/A</w:t>
              </w:r>
            </w:ins>
          </w:p>
        </w:tc>
        <w:tc>
          <w:tcPr>
            <w:tcW w:w="1559" w:type="dxa"/>
          </w:tcPr>
          <w:p w14:paraId="0DF059E3" w14:textId="77777777" w:rsidR="00CE5E36" w:rsidRPr="00B93C63" w:rsidRDefault="00CE5E36" w:rsidP="00B03D23">
            <w:pPr>
              <w:pStyle w:val="TAL"/>
              <w:jc w:val="center"/>
              <w:rPr>
                <w:ins w:id="19596" w:author="Santhan Thangarasa - 98bis-e" w:date="2021-04-22T21:54:00Z"/>
                <w:rFonts w:cs="Arial"/>
                <w:lang w:eastAsia="ja-JP"/>
              </w:rPr>
            </w:pPr>
            <w:ins w:id="19597" w:author="Santhan Thangarasa - 98bis-e" w:date="2021-04-22T21:54:00Z">
              <w:r w:rsidRPr="00BD00C3">
                <w:rPr>
                  <w:noProof/>
                  <w:sz w:val="16"/>
                </w:rPr>
                <w:t>As specifieed in A.3.20.2.1</w:t>
              </w:r>
            </w:ins>
          </w:p>
        </w:tc>
      </w:tr>
      <w:tr w:rsidR="00CE5E36" w:rsidRPr="00B93C63" w14:paraId="17B69CB6" w14:textId="77777777" w:rsidTr="00B03D23">
        <w:trPr>
          <w:trHeight w:val="20"/>
          <w:jc w:val="center"/>
          <w:ins w:id="19598" w:author="Santhan Thangarasa - 98bis-e" w:date="2021-04-22T21:54:00Z"/>
        </w:trPr>
        <w:tc>
          <w:tcPr>
            <w:tcW w:w="3138" w:type="dxa"/>
            <w:vAlign w:val="center"/>
          </w:tcPr>
          <w:p w14:paraId="34CF8A73" w14:textId="77777777" w:rsidR="00CE5E36" w:rsidRDefault="00CE5E36" w:rsidP="00B03D23">
            <w:pPr>
              <w:pStyle w:val="TAL"/>
              <w:rPr>
                <w:ins w:id="19599" w:author="Santhan Thangarasa - 98bis-e" w:date="2021-04-22T21:54:00Z"/>
                <w:rFonts w:cs="Arial"/>
                <w:lang w:eastAsia="ja-JP"/>
              </w:rPr>
            </w:pPr>
            <w:ins w:id="19600" w:author="Santhan Thangarasa - 98bis-e" w:date="2021-04-22T21:54:00Z">
              <w:r>
                <w:rPr>
                  <w:rFonts w:cs="Arial"/>
                  <w:lang w:eastAsia="ja-JP"/>
                </w:rPr>
                <w:t>UL CCA</w:t>
              </w:r>
              <w:r w:rsidRPr="00B93C63">
                <w:rPr>
                  <w:rFonts w:cs="Arial"/>
                  <w:lang w:eastAsia="ja-JP"/>
                </w:rPr>
                <w:t xml:space="preserve"> model</w:t>
              </w:r>
            </w:ins>
          </w:p>
        </w:tc>
        <w:tc>
          <w:tcPr>
            <w:tcW w:w="1271" w:type="dxa"/>
          </w:tcPr>
          <w:p w14:paraId="18FF1E71" w14:textId="77777777" w:rsidR="00CE5E36" w:rsidRPr="00B93C63" w:rsidRDefault="00CE5E36" w:rsidP="00B03D23">
            <w:pPr>
              <w:pStyle w:val="TAL"/>
              <w:jc w:val="center"/>
              <w:rPr>
                <w:ins w:id="19601" w:author="Santhan Thangarasa - 98bis-e" w:date="2021-04-22T21:54:00Z"/>
                <w:rFonts w:cs="Arial"/>
                <w:lang w:eastAsia="ja-JP"/>
              </w:rPr>
            </w:pPr>
          </w:p>
        </w:tc>
        <w:tc>
          <w:tcPr>
            <w:tcW w:w="1271" w:type="dxa"/>
            <w:vAlign w:val="center"/>
          </w:tcPr>
          <w:p w14:paraId="0E3FA587" w14:textId="77777777" w:rsidR="00CE5E36" w:rsidRPr="00B93C63" w:rsidRDefault="00CE5E36" w:rsidP="00B03D23">
            <w:pPr>
              <w:pStyle w:val="TAL"/>
              <w:jc w:val="center"/>
              <w:rPr>
                <w:ins w:id="19602" w:author="Santhan Thangarasa - 98bis-e" w:date="2021-04-22T21:54:00Z"/>
                <w:rFonts w:cs="Arial"/>
                <w:lang w:eastAsia="ja-JP"/>
              </w:rPr>
            </w:pPr>
          </w:p>
        </w:tc>
        <w:tc>
          <w:tcPr>
            <w:tcW w:w="1693" w:type="dxa"/>
            <w:vAlign w:val="center"/>
          </w:tcPr>
          <w:p w14:paraId="3ABDE2AB" w14:textId="77777777" w:rsidR="00CE5E36" w:rsidRPr="00B93C63" w:rsidRDefault="00CE5E36" w:rsidP="00B03D23">
            <w:pPr>
              <w:pStyle w:val="TAL"/>
              <w:jc w:val="center"/>
              <w:rPr>
                <w:ins w:id="19603" w:author="Santhan Thangarasa - 98bis-e" w:date="2021-04-22T21:54:00Z"/>
                <w:rFonts w:cs="Arial"/>
                <w:lang w:eastAsia="ja-JP"/>
              </w:rPr>
            </w:pPr>
            <w:ins w:id="19604" w:author="Santhan Thangarasa - 98bis-e" w:date="2021-04-22T21:54:00Z">
              <w:r w:rsidRPr="00B93C63">
                <w:rPr>
                  <w:rFonts w:cs="Arial"/>
                  <w:lang w:eastAsia="ja-JP"/>
                </w:rPr>
                <w:t>N</w:t>
              </w:r>
              <w:r>
                <w:rPr>
                  <w:rFonts w:cs="Arial"/>
                  <w:lang w:eastAsia="ja-JP"/>
                </w:rPr>
                <w:t>/A</w:t>
              </w:r>
            </w:ins>
          </w:p>
        </w:tc>
        <w:tc>
          <w:tcPr>
            <w:tcW w:w="1559" w:type="dxa"/>
          </w:tcPr>
          <w:p w14:paraId="21AD7D8F" w14:textId="77777777" w:rsidR="00CE5E36" w:rsidRDefault="00CE5E36" w:rsidP="00B03D23">
            <w:pPr>
              <w:pStyle w:val="TAL"/>
              <w:jc w:val="center"/>
              <w:rPr>
                <w:ins w:id="19605" w:author="Santhan Thangarasa - 98bis-e" w:date="2021-04-22T21:54:00Z"/>
                <w:rFonts w:cs="Arial"/>
                <w:lang w:eastAsia="ja-JP"/>
              </w:rPr>
            </w:pPr>
            <w:ins w:id="19606" w:author="Santhan Thangarasa - 98bis-e" w:date="2021-04-22T21:54:00Z">
              <w:r w:rsidRPr="00BD00C3">
                <w:rPr>
                  <w:noProof/>
                  <w:sz w:val="16"/>
                </w:rPr>
                <w:t>As specified in A.3.20.2.2</w:t>
              </w:r>
            </w:ins>
          </w:p>
        </w:tc>
      </w:tr>
      <w:tr w:rsidR="00CE5E36" w:rsidRPr="00B93C63" w14:paraId="238FED17" w14:textId="77777777" w:rsidTr="00B03D23">
        <w:trPr>
          <w:trHeight w:val="20"/>
          <w:jc w:val="center"/>
          <w:ins w:id="19607" w:author="Santhan Thangarasa - 98bis-e" w:date="2021-04-22T21:54:00Z"/>
        </w:trPr>
        <w:tc>
          <w:tcPr>
            <w:tcW w:w="3138" w:type="dxa"/>
            <w:tcBorders>
              <w:top w:val="single" w:sz="4" w:space="0" w:color="auto"/>
              <w:left w:val="single" w:sz="4" w:space="0" w:color="auto"/>
              <w:bottom w:val="single" w:sz="4" w:space="0" w:color="auto"/>
              <w:right w:val="single" w:sz="4" w:space="0" w:color="auto"/>
            </w:tcBorders>
            <w:vAlign w:val="center"/>
          </w:tcPr>
          <w:p w14:paraId="53A6A9B7" w14:textId="77777777" w:rsidR="00CE5E36" w:rsidRPr="00B93C63" w:rsidRDefault="00CE5E36" w:rsidP="00B03D23">
            <w:pPr>
              <w:pStyle w:val="TAL"/>
              <w:rPr>
                <w:ins w:id="19608" w:author="Santhan Thangarasa - 98bis-e" w:date="2021-04-22T21:54:00Z"/>
                <w:rFonts w:cs="Arial"/>
                <w:lang w:eastAsia="ja-JP"/>
              </w:rPr>
            </w:pPr>
            <w:ins w:id="19609" w:author="Santhan Thangarasa - 98bis-e" w:date="2021-04-22T21:54:00Z">
              <w:r w:rsidRPr="00B93C63">
                <w:rPr>
                  <w:rFonts w:cs="Arial"/>
                  <w:lang w:eastAsia="ja-JP"/>
                </w:rPr>
                <w:t>Measurement bandwidth</w:t>
              </w:r>
            </w:ins>
          </w:p>
        </w:tc>
        <w:tc>
          <w:tcPr>
            <w:tcW w:w="1271" w:type="dxa"/>
            <w:tcBorders>
              <w:top w:val="single" w:sz="4" w:space="0" w:color="auto"/>
              <w:left w:val="single" w:sz="4" w:space="0" w:color="auto"/>
              <w:bottom w:val="single" w:sz="4" w:space="0" w:color="auto"/>
              <w:right w:val="single" w:sz="4" w:space="0" w:color="auto"/>
            </w:tcBorders>
          </w:tcPr>
          <w:p w14:paraId="3BC9A2C7" w14:textId="77777777" w:rsidR="00CE5E36" w:rsidRPr="00B93C63" w:rsidRDefault="00CE5E36" w:rsidP="00B03D23">
            <w:pPr>
              <w:pStyle w:val="TAL"/>
              <w:jc w:val="center"/>
              <w:rPr>
                <w:ins w:id="19610" w:author="Santhan Thangarasa - 98bis-e" w:date="2021-04-22T21:54:00Z"/>
                <w:rFonts w:cs="Arial"/>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41768934" w14:textId="77777777" w:rsidR="00CE5E36" w:rsidRPr="00B93C63" w:rsidRDefault="00CE5E36" w:rsidP="00B03D23">
            <w:pPr>
              <w:pStyle w:val="TAL"/>
              <w:jc w:val="center"/>
              <w:rPr>
                <w:ins w:id="19611" w:author="Santhan Thangarasa - 98bis-e" w:date="2021-04-22T21:54:00Z"/>
                <w:rFonts w:cs="Arial"/>
                <w:lang w:eastAsia="ja-JP"/>
              </w:rPr>
            </w:pPr>
            <w:ins w:id="19612" w:author="Santhan Thangarasa - 98bis-e" w:date="2021-04-22T21:54:00Z">
              <w:r w:rsidRPr="00B93C63">
                <w:rPr>
                  <w:rFonts w:cs="Arial"/>
                  <w:noProof/>
                  <w:lang w:eastAsia="ja-JP"/>
                </w:rPr>
                <w:object w:dxaOrig="460" w:dyaOrig="340" w14:anchorId="5D7BBA85">
                  <v:shape id="_x0000_i1066" type="#_x0000_t75" alt="" style="width:20.25pt;height:20.25pt;mso-width-percent:0;mso-height-percent:0;mso-width-percent:0;mso-height-percent:0" o:ole="">
                    <v:imagedata r:id="rId28" o:title=""/>
                  </v:shape>
                  <o:OLEObject Type="Embed" ProgID="Equation.3" ShapeID="_x0000_i1066" DrawAspect="Content" ObjectID="_1680711328" r:id="rId67"/>
                </w:object>
              </w:r>
            </w:ins>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7B7A72B8" w14:textId="77777777" w:rsidR="00CE5E36" w:rsidRPr="00B93C63" w:rsidRDefault="00CE5E36" w:rsidP="00B03D23">
            <w:pPr>
              <w:pStyle w:val="TAL"/>
              <w:jc w:val="center"/>
              <w:rPr>
                <w:ins w:id="19613" w:author="Santhan Thangarasa - 98bis-e" w:date="2021-04-22T21:54:00Z"/>
                <w:rFonts w:cs="Arial"/>
                <w:lang w:eastAsia="ja-JP"/>
              </w:rPr>
            </w:pPr>
            <w:ins w:id="19614" w:author="Santhan Thangarasa - 98bis-e" w:date="2021-04-22T21:54:00Z">
              <w:r>
                <w:rPr>
                  <w:rFonts w:cs="Arial"/>
                  <w:lang w:eastAsia="ja-JP"/>
                </w:rPr>
                <w:t>Same as channel access bandwidth</w:t>
              </w:r>
            </w:ins>
          </w:p>
        </w:tc>
      </w:tr>
      <w:tr w:rsidR="00CE5E36" w:rsidRPr="00B93C63" w14:paraId="61D20CC7" w14:textId="77777777" w:rsidTr="00B03D23">
        <w:trPr>
          <w:trHeight w:val="20"/>
          <w:jc w:val="center"/>
          <w:ins w:id="19615" w:author="Santhan Thangarasa - 98bis-e" w:date="2021-04-22T21:54:00Z"/>
        </w:trPr>
        <w:tc>
          <w:tcPr>
            <w:tcW w:w="3138" w:type="dxa"/>
            <w:tcBorders>
              <w:top w:val="single" w:sz="4" w:space="0" w:color="auto"/>
              <w:left w:val="single" w:sz="4" w:space="0" w:color="auto"/>
              <w:bottom w:val="single" w:sz="4" w:space="0" w:color="auto"/>
              <w:right w:val="single" w:sz="4" w:space="0" w:color="auto"/>
            </w:tcBorders>
            <w:vAlign w:val="center"/>
          </w:tcPr>
          <w:p w14:paraId="638742BA" w14:textId="77777777" w:rsidR="00CE5E36" w:rsidRPr="00B93C63" w:rsidRDefault="00CE5E36" w:rsidP="00B03D23">
            <w:pPr>
              <w:pStyle w:val="TAL"/>
              <w:rPr>
                <w:ins w:id="19616" w:author="Santhan Thangarasa - 98bis-e" w:date="2021-04-22T21:54:00Z"/>
                <w:rFonts w:cs="Arial"/>
                <w:lang w:eastAsia="ja-JP"/>
              </w:rPr>
            </w:pPr>
            <w:ins w:id="19617" w:author="Santhan Thangarasa - 98bis-e" w:date="2021-04-22T21:54:00Z">
              <w:r>
                <w:rPr>
                  <w:rFonts w:cs="Arial"/>
                  <w:lang w:eastAsia="ja-JP"/>
                </w:rPr>
                <w:t>Channel access bandwidth</w:t>
              </w:r>
            </w:ins>
          </w:p>
        </w:tc>
        <w:tc>
          <w:tcPr>
            <w:tcW w:w="1271" w:type="dxa"/>
            <w:tcBorders>
              <w:top w:val="single" w:sz="4" w:space="0" w:color="auto"/>
              <w:left w:val="single" w:sz="4" w:space="0" w:color="auto"/>
              <w:bottom w:val="single" w:sz="4" w:space="0" w:color="auto"/>
              <w:right w:val="single" w:sz="4" w:space="0" w:color="auto"/>
            </w:tcBorders>
          </w:tcPr>
          <w:p w14:paraId="5717BC53" w14:textId="77777777" w:rsidR="00CE5E36" w:rsidRPr="00B93C63" w:rsidRDefault="00CE5E36" w:rsidP="00B03D23">
            <w:pPr>
              <w:pStyle w:val="TAL"/>
              <w:jc w:val="center"/>
              <w:rPr>
                <w:ins w:id="19618" w:author="Santhan Thangarasa - 98bis-e" w:date="2021-04-22T21:54:00Z"/>
                <w:rFonts w:cs="Arial"/>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44A0A56D" w14:textId="77777777" w:rsidR="00CE5E36" w:rsidRPr="00B93C63" w:rsidRDefault="00CE5E36" w:rsidP="00B03D23">
            <w:pPr>
              <w:pStyle w:val="TAL"/>
              <w:jc w:val="center"/>
              <w:rPr>
                <w:ins w:id="19619" w:author="Santhan Thangarasa - 98bis-e" w:date="2021-04-22T21:54:00Z"/>
                <w:rFonts w:cs="Arial"/>
                <w:lang w:eastAsia="ja-JP"/>
              </w:rPr>
            </w:pPr>
            <w:ins w:id="19620" w:author="Santhan Thangarasa - 98bis-e" w:date="2021-04-22T21:54:00Z">
              <w:r>
                <w:rPr>
                  <w:rFonts w:cs="Arial"/>
                  <w:lang w:eastAsia="ja-JP"/>
                </w:rPr>
                <w:t>MHz</w:t>
              </w:r>
            </w:ins>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61F7284D" w14:textId="77777777" w:rsidR="00CE5E36" w:rsidRDefault="00CE5E36" w:rsidP="00B03D23">
            <w:pPr>
              <w:pStyle w:val="TAL"/>
              <w:jc w:val="center"/>
              <w:rPr>
                <w:ins w:id="19621" w:author="Santhan Thangarasa - 98bis-e" w:date="2021-04-22T21:54:00Z"/>
                <w:rFonts w:cs="Arial"/>
                <w:lang w:eastAsia="ja-JP"/>
              </w:rPr>
            </w:pPr>
            <w:ins w:id="19622" w:author="Santhan Thangarasa - 98bis-e" w:date="2021-04-22T21:54:00Z">
              <w:r>
                <w:rPr>
                  <w:rFonts w:cs="Arial"/>
                  <w:lang w:eastAsia="ja-JP"/>
                </w:rPr>
                <w:t>20</w:t>
              </w:r>
            </w:ins>
          </w:p>
        </w:tc>
      </w:tr>
      <w:tr w:rsidR="00CE5E36" w:rsidRPr="00B93C63" w14:paraId="1D030367" w14:textId="77777777" w:rsidTr="00B03D23">
        <w:trPr>
          <w:trHeight w:val="20"/>
          <w:jc w:val="center"/>
          <w:ins w:id="19623" w:author="Santhan Thangarasa - 98bis-e" w:date="2021-04-22T21:54:00Z"/>
        </w:trPr>
        <w:tc>
          <w:tcPr>
            <w:tcW w:w="3138" w:type="dxa"/>
            <w:tcBorders>
              <w:top w:val="single" w:sz="4" w:space="0" w:color="auto"/>
              <w:left w:val="single" w:sz="4" w:space="0" w:color="auto"/>
              <w:bottom w:val="single" w:sz="4" w:space="0" w:color="auto"/>
              <w:right w:val="single" w:sz="4" w:space="0" w:color="auto"/>
            </w:tcBorders>
          </w:tcPr>
          <w:p w14:paraId="52412355" w14:textId="77777777" w:rsidR="00CE5E36" w:rsidRDefault="00CE5E36" w:rsidP="00B03D23">
            <w:pPr>
              <w:pStyle w:val="TAL"/>
              <w:rPr>
                <w:ins w:id="19624" w:author="Santhan Thangarasa - 98bis-e" w:date="2021-04-22T21:54:00Z"/>
                <w:rFonts w:cs="Arial"/>
                <w:lang w:eastAsia="ja-JP"/>
              </w:rPr>
            </w:pPr>
            <w:ins w:id="19625" w:author="Santhan Thangarasa - 98bis-e" w:date="2021-04-22T21:54:00Z">
              <w:r w:rsidRPr="001C0E1B">
                <w:t>DRX Cycle configuration</w:t>
              </w:r>
            </w:ins>
          </w:p>
        </w:tc>
        <w:tc>
          <w:tcPr>
            <w:tcW w:w="1271" w:type="dxa"/>
            <w:tcBorders>
              <w:top w:val="single" w:sz="4" w:space="0" w:color="auto"/>
              <w:left w:val="single" w:sz="4" w:space="0" w:color="auto"/>
              <w:bottom w:val="single" w:sz="4" w:space="0" w:color="auto"/>
              <w:right w:val="single" w:sz="4" w:space="0" w:color="auto"/>
            </w:tcBorders>
          </w:tcPr>
          <w:p w14:paraId="27F54314" w14:textId="77777777" w:rsidR="00CE5E36" w:rsidRPr="00B93C63" w:rsidRDefault="00CE5E36" w:rsidP="00B03D23">
            <w:pPr>
              <w:pStyle w:val="TAL"/>
              <w:jc w:val="center"/>
              <w:rPr>
                <w:ins w:id="19626" w:author="Santhan Thangarasa - 98bis-e" w:date="2021-04-22T21:54:00Z"/>
                <w:rFonts w:cs="Arial"/>
                <w:lang w:eastAsia="ja-JP"/>
              </w:rPr>
            </w:pPr>
          </w:p>
        </w:tc>
        <w:tc>
          <w:tcPr>
            <w:tcW w:w="1271" w:type="dxa"/>
            <w:tcBorders>
              <w:top w:val="single" w:sz="4" w:space="0" w:color="auto"/>
              <w:left w:val="single" w:sz="4" w:space="0" w:color="auto"/>
              <w:bottom w:val="single" w:sz="4" w:space="0" w:color="auto"/>
              <w:right w:val="single" w:sz="4" w:space="0" w:color="auto"/>
            </w:tcBorders>
          </w:tcPr>
          <w:p w14:paraId="071B2FE2" w14:textId="77777777" w:rsidR="00CE5E36" w:rsidRPr="00B93C63" w:rsidRDefault="00CE5E36" w:rsidP="00B03D23">
            <w:pPr>
              <w:pStyle w:val="TAL"/>
              <w:jc w:val="center"/>
              <w:rPr>
                <w:ins w:id="19627" w:author="Santhan Thangarasa - 98bis-e" w:date="2021-04-22T21:54:00Z"/>
                <w:rFonts w:cs="Arial"/>
                <w:lang w:eastAsia="ja-JP"/>
              </w:rPr>
            </w:pPr>
            <w:ins w:id="19628" w:author="Santhan Thangarasa - 98bis-e" w:date="2021-04-22T21:54:00Z">
              <w:r w:rsidRPr="001C0E1B">
                <w:t>ms</w:t>
              </w:r>
            </w:ins>
          </w:p>
        </w:tc>
        <w:tc>
          <w:tcPr>
            <w:tcW w:w="3252" w:type="dxa"/>
            <w:gridSpan w:val="2"/>
            <w:tcBorders>
              <w:top w:val="single" w:sz="4" w:space="0" w:color="auto"/>
              <w:left w:val="single" w:sz="4" w:space="0" w:color="auto"/>
              <w:bottom w:val="single" w:sz="4" w:space="0" w:color="auto"/>
              <w:right w:val="single" w:sz="4" w:space="0" w:color="auto"/>
            </w:tcBorders>
          </w:tcPr>
          <w:p w14:paraId="3908ADDF" w14:textId="77777777" w:rsidR="00CE5E36" w:rsidRDefault="00CE5E36" w:rsidP="00B03D23">
            <w:pPr>
              <w:pStyle w:val="TAL"/>
              <w:jc w:val="center"/>
              <w:rPr>
                <w:ins w:id="19629" w:author="Santhan Thangarasa - 98bis-e" w:date="2021-04-22T21:54:00Z"/>
                <w:rFonts w:cs="Arial"/>
                <w:lang w:eastAsia="ja-JP"/>
              </w:rPr>
            </w:pPr>
            <w:ins w:id="19630" w:author="Santhan Thangarasa - 98bis-e" w:date="2021-04-22T21:54:00Z">
              <w:r w:rsidRPr="001C0E1B">
                <w:t>Not Applicable</w:t>
              </w:r>
            </w:ins>
          </w:p>
        </w:tc>
      </w:tr>
      <w:tr w:rsidR="00CE5E36" w:rsidRPr="00B93C63" w14:paraId="0C071C04" w14:textId="77777777" w:rsidTr="00B03D23">
        <w:trPr>
          <w:trHeight w:val="100"/>
          <w:jc w:val="center"/>
          <w:ins w:id="19631" w:author="Santhan Thangarasa - 98bis-e" w:date="2021-04-22T21:54:00Z"/>
        </w:trPr>
        <w:tc>
          <w:tcPr>
            <w:tcW w:w="3138" w:type="dxa"/>
            <w:vMerge w:val="restart"/>
            <w:vAlign w:val="center"/>
          </w:tcPr>
          <w:p w14:paraId="17A65386" w14:textId="77777777" w:rsidR="00CE5E36" w:rsidRPr="00B93C63" w:rsidRDefault="00CE5E36" w:rsidP="00B03D23">
            <w:pPr>
              <w:pStyle w:val="TAL"/>
              <w:rPr>
                <w:ins w:id="19632" w:author="Santhan Thangarasa - 98bis-e" w:date="2021-04-22T21:54:00Z"/>
                <w:rFonts w:cs="Arial"/>
                <w:lang w:eastAsia="ja-JP"/>
              </w:rPr>
            </w:pPr>
            <w:ins w:id="19633" w:author="Santhan Thangarasa - 98bis-e" w:date="2021-04-22T21:54:00Z">
              <w:r w:rsidRPr="00B93C63">
                <w:rPr>
                  <w:rFonts w:cs="Arial"/>
                  <w:lang w:eastAsia="ja-JP"/>
                </w:rPr>
                <w:t xml:space="preserve">PDSCH Reference measurement channel </w:t>
              </w:r>
            </w:ins>
          </w:p>
        </w:tc>
        <w:tc>
          <w:tcPr>
            <w:tcW w:w="1271" w:type="dxa"/>
          </w:tcPr>
          <w:p w14:paraId="62DEEBA2" w14:textId="77777777" w:rsidR="00CE5E36" w:rsidRPr="00B93C63" w:rsidRDefault="00CE5E36" w:rsidP="00B03D23">
            <w:pPr>
              <w:pStyle w:val="TAL"/>
              <w:jc w:val="center"/>
              <w:rPr>
                <w:ins w:id="19634" w:author="Santhan Thangarasa - 98bis-e" w:date="2021-04-22T21:54:00Z"/>
                <w:rFonts w:cs="Arial"/>
                <w:lang w:eastAsia="ja-JP"/>
              </w:rPr>
            </w:pPr>
            <w:ins w:id="19635" w:author="Santhan Thangarasa - 98bis-e" w:date="2021-04-22T21:54:00Z">
              <w:r>
                <w:rPr>
                  <w:rFonts w:cs="Arial"/>
                  <w:lang w:eastAsia="ja-JP"/>
                </w:rPr>
                <w:t>1</w:t>
              </w:r>
            </w:ins>
          </w:p>
        </w:tc>
        <w:tc>
          <w:tcPr>
            <w:tcW w:w="1271" w:type="dxa"/>
            <w:vMerge w:val="restart"/>
            <w:vAlign w:val="center"/>
          </w:tcPr>
          <w:p w14:paraId="1D028949" w14:textId="77777777" w:rsidR="00CE5E36" w:rsidRPr="00B93C63" w:rsidRDefault="00CE5E36" w:rsidP="00B03D23">
            <w:pPr>
              <w:pStyle w:val="TAL"/>
              <w:jc w:val="center"/>
              <w:rPr>
                <w:ins w:id="19636" w:author="Santhan Thangarasa - 98bis-e" w:date="2021-04-22T21:54:00Z"/>
                <w:rFonts w:cs="Arial"/>
                <w:lang w:eastAsia="ja-JP"/>
              </w:rPr>
            </w:pPr>
          </w:p>
        </w:tc>
        <w:tc>
          <w:tcPr>
            <w:tcW w:w="1693" w:type="dxa"/>
          </w:tcPr>
          <w:p w14:paraId="05596A6C" w14:textId="77777777" w:rsidR="00CE5E36" w:rsidRPr="00B93C63" w:rsidRDefault="00CE5E36" w:rsidP="00B03D23">
            <w:pPr>
              <w:pStyle w:val="TAL"/>
              <w:jc w:val="center"/>
              <w:rPr>
                <w:ins w:id="19637" w:author="Santhan Thangarasa - 98bis-e" w:date="2021-04-22T21:54:00Z"/>
                <w:rFonts w:cs="Arial"/>
                <w:szCs w:val="16"/>
                <w:lang w:eastAsia="ja-JP"/>
              </w:rPr>
            </w:pPr>
            <w:ins w:id="19638" w:author="Santhan Thangarasa - 98bis-e" w:date="2021-04-22T21:54:00Z">
              <w:r w:rsidRPr="001C0E1B">
                <w:rPr>
                  <w:sz w:val="16"/>
                </w:rPr>
                <w:t xml:space="preserve">SR.1.1 </w:t>
              </w:r>
              <w:r>
                <w:rPr>
                  <w:sz w:val="16"/>
                </w:rPr>
                <w:t>F</w:t>
              </w:r>
              <w:r w:rsidRPr="001C0E1B">
                <w:rPr>
                  <w:sz w:val="16"/>
                </w:rPr>
                <w:t>DD</w:t>
              </w:r>
            </w:ins>
          </w:p>
        </w:tc>
        <w:tc>
          <w:tcPr>
            <w:tcW w:w="1559" w:type="dxa"/>
            <w:vMerge w:val="restart"/>
            <w:vAlign w:val="center"/>
          </w:tcPr>
          <w:p w14:paraId="52546DDA" w14:textId="77777777" w:rsidR="00CE5E36" w:rsidRPr="00B93C63" w:rsidRDefault="00CE5E36" w:rsidP="00B03D23">
            <w:pPr>
              <w:pStyle w:val="TAL"/>
              <w:jc w:val="center"/>
              <w:rPr>
                <w:ins w:id="19639" w:author="Santhan Thangarasa - 98bis-e" w:date="2021-04-22T21:54:00Z"/>
                <w:rFonts w:cs="Arial"/>
                <w:lang w:eastAsia="ja-JP"/>
              </w:rPr>
            </w:pPr>
            <w:ins w:id="19640" w:author="Santhan Thangarasa - 98bis-e" w:date="2021-04-22T21:54:00Z">
              <w:r w:rsidRPr="006744E2">
                <w:rPr>
                  <w:rFonts w:cs="Arial"/>
                </w:rPr>
                <w:t>SR.1.1 CCA</w:t>
              </w:r>
            </w:ins>
          </w:p>
        </w:tc>
      </w:tr>
      <w:tr w:rsidR="00CE5E36" w:rsidRPr="00B93C63" w14:paraId="5AB24CB7" w14:textId="77777777" w:rsidTr="00B03D23">
        <w:trPr>
          <w:trHeight w:val="100"/>
          <w:jc w:val="center"/>
          <w:ins w:id="19641" w:author="Santhan Thangarasa - 98bis-e" w:date="2021-04-22T21:54:00Z"/>
        </w:trPr>
        <w:tc>
          <w:tcPr>
            <w:tcW w:w="3138" w:type="dxa"/>
            <w:vMerge/>
            <w:vAlign w:val="center"/>
          </w:tcPr>
          <w:p w14:paraId="07CA7470" w14:textId="77777777" w:rsidR="00CE5E36" w:rsidRPr="00B93C63" w:rsidRDefault="00CE5E36" w:rsidP="00B03D23">
            <w:pPr>
              <w:pStyle w:val="TAL"/>
              <w:rPr>
                <w:ins w:id="19642" w:author="Santhan Thangarasa - 98bis-e" w:date="2021-04-22T21:54:00Z"/>
                <w:rFonts w:cs="Arial"/>
                <w:lang w:eastAsia="ja-JP"/>
              </w:rPr>
            </w:pPr>
          </w:p>
        </w:tc>
        <w:tc>
          <w:tcPr>
            <w:tcW w:w="1271" w:type="dxa"/>
          </w:tcPr>
          <w:p w14:paraId="7CE19BE4" w14:textId="77777777" w:rsidR="00CE5E36" w:rsidRPr="00B93C63" w:rsidRDefault="00CE5E36" w:rsidP="00B03D23">
            <w:pPr>
              <w:pStyle w:val="TAL"/>
              <w:jc w:val="center"/>
              <w:rPr>
                <w:ins w:id="19643" w:author="Santhan Thangarasa - 98bis-e" w:date="2021-04-22T21:54:00Z"/>
                <w:rFonts w:cs="Arial"/>
                <w:lang w:eastAsia="ja-JP"/>
              </w:rPr>
            </w:pPr>
            <w:ins w:id="19644" w:author="Santhan Thangarasa - 98bis-e" w:date="2021-04-22T21:54:00Z">
              <w:r>
                <w:rPr>
                  <w:rFonts w:cs="Arial"/>
                  <w:lang w:eastAsia="ja-JP"/>
                </w:rPr>
                <w:t>2,3</w:t>
              </w:r>
            </w:ins>
          </w:p>
        </w:tc>
        <w:tc>
          <w:tcPr>
            <w:tcW w:w="1271" w:type="dxa"/>
            <w:vMerge/>
            <w:vAlign w:val="center"/>
          </w:tcPr>
          <w:p w14:paraId="7626644C" w14:textId="77777777" w:rsidR="00CE5E36" w:rsidRPr="00B93C63" w:rsidRDefault="00CE5E36" w:rsidP="00B03D23">
            <w:pPr>
              <w:pStyle w:val="TAL"/>
              <w:jc w:val="center"/>
              <w:rPr>
                <w:ins w:id="19645" w:author="Santhan Thangarasa - 98bis-e" w:date="2021-04-22T21:54:00Z"/>
                <w:rFonts w:cs="Arial"/>
                <w:lang w:eastAsia="ja-JP"/>
              </w:rPr>
            </w:pPr>
          </w:p>
        </w:tc>
        <w:tc>
          <w:tcPr>
            <w:tcW w:w="1693" w:type="dxa"/>
          </w:tcPr>
          <w:p w14:paraId="39E2BC29" w14:textId="77777777" w:rsidR="00CE5E36" w:rsidRPr="001C0E1B" w:rsidRDefault="00CE5E36" w:rsidP="00B03D23">
            <w:pPr>
              <w:pStyle w:val="TAL"/>
              <w:jc w:val="center"/>
              <w:rPr>
                <w:ins w:id="19646" w:author="Santhan Thangarasa - 98bis-e" w:date="2021-04-22T21:54:00Z"/>
                <w:sz w:val="16"/>
              </w:rPr>
            </w:pPr>
            <w:ins w:id="19647" w:author="Santhan Thangarasa - 98bis-e" w:date="2021-04-22T21:54:00Z">
              <w:r w:rsidRPr="001C0E1B">
                <w:rPr>
                  <w:sz w:val="16"/>
                </w:rPr>
                <w:t>SR.1.1 TDD</w:t>
              </w:r>
            </w:ins>
          </w:p>
        </w:tc>
        <w:tc>
          <w:tcPr>
            <w:tcW w:w="1559" w:type="dxa"/>
            <w:vMerge/>
            <w:vAlign w:val="center"/>
          </w:tcPr>
          <w:p w14:paraId="4A5930CF" w14:textId="77777777" w:rsidR="00CE5E36" w:rsidRDefault="00CE5E36" w:rsidP="00B03D23">
            <w:pPr>
              <w:pStyle w:val="TAL"/>
              <w:jc w:val="center"/>
              <w:rPr>
                <w:ins w:id="19648" w:author="Santhan Thangarasa - 98bis-e" w:date="2021-04-22T21:54:00Z"/>
                <w:rFonts w:cs="Arial"/>
                <w:lang w:eastAsia="ja-JP"/>
              </w:rPr>
            </w:pPr>
          </w:p>
        </w:tc>
      </w:tr>
      <w:tr w:rsidR="00CE5E36" w:rsidRPr="00B93C63" w14:paraId="0A4B82AF" w14:textId="77777777" w:rsidTr="00B03D23">
        <w:trPr>
          <w:trHeight w:val="100"/>
          <w:jc w:val="center"/>
          <w:ins w:id="19649" w:author="Santhan Thangarasa - 98bis-e" w:date="2021-04-22T21:54:00Z"/>
        </w:trPr>
        <w:tc>
          <w:tcPr>
            <w:tcW w:w="3138" w:type="dxa"/>
            <w:vMerge w:val="restart"/>
          </w:tcPr>
          <w:p w14:paraId="0535E851" w14:textId="77777777" w:rsidR="00CE5E36" w:rsidRPr="00B93C63" w:rsidRDefault="00CE5E36" w:rsidP="00B03D23">
            <w:pPr>
              <w:pStyle w:val="TAL"/>
              <w:rPr>
                <w:ins w:id="19650" w:author="Santhan Thangarasa - 98bis-e" w:date="2021-04-22T21:54:00Z"/>
                <w:rFonts w:cs="Arial"/>
                <w:vertAlign w:val="superscript"/>
                <w:lang w:eastAsia="ja-JP"/>
              </w:rPr>
            </w:pPr>
            <w:ins w:id="19651" w:author="Santhan Thangarasa - 98bis-e" w:date="2021-04-22T21:54:00Z">
              <w:r w:rsidRPr="001C0E1B">
                <w:rPr>
                  <w:rFonts w:cs="v5.0.0"/>
                </w:rPr>
                <w:t>RMSI CORESET Reference Channel</w:t>
              </w:r>
            </w:ins>
          </w:p>
        </w:tc>
        <w:tc>
          <w:tcPr>
            <w:tcW w:w="1271" w:type="dxa"/>
          </w:tcPr>
          <w:p w14:paraId="001E2B1E" w14:textId="77777777" w:rsidR="00CE5E36" w:rsidRPr="00B93C63" w:rsidRDefault="00CE5E36" w:rsidP="00B03D23">
            <w:pPr>
              <w:pStyle w:val="TAL"/>
              <w:jc w:val="center"/>
              <w:rPr>
                <w:ins w:id="19652" w:author="Santhan Thangarasa - 98bis-e" w:date="2021-04-22T21:54:00Z"/>
                <w:rFonts w:cs="Arial"/>
                <w:lang w:eastAsia="ja-JP"/>
              </w:rPr>
            </w:pPr>
            <w:ins w:id="19653" w:author="Santhan Thangarasa - 98bis-e" w:date="2021-04-22T21:54:00Z">
              <w:r>
                <w:rPr>
                  <w:rFonts w:cs="Arial"/>
                  <w:lang w:eastAsia="ja-JP"/>
                </w:rPr>
                <w:t>1</w:t>
              </w:r>
            </w:ins>
          </w:p>
        </w:tc>
        <w:tc>
          <w:tcPr>
            <w:tcW w:w="1271" w:type="dxa"/>
            <w:vMerge w:val="restart"/>
            <w:vAlign w:val="center"/>
          </w:tcPr>
          <w:p w14:paraId="2068E083" w14:textId="77777777" w:rsidR="00CE5E36" w:rsidRPr="00B93C63" w:rsidRDefault="00CE5E36" w:rsidP="00B03D23">
            <w:pPr>
              <w:pStyle w:val="TAL"/>
              <w:jc w:val="center"/>
              <w:rPr>
                <w:ins w:id="19654" w:author="Santhan Thangarasa - 98bis-e" w:date="2021-04-22T21:54:00Z"/>
                <w:rFonts w:cs="Arial"/>
                <w:lang w:eastAsia="ja-JP"/>
              </w:rPr>
            </w:pPr>
          </w:p>
        </w:tc>
        <w:tc>
          <w:tcPr>
            <w:tcW w:w="1693" w:type="dxa"/>
          </w:tcPr>
          <w:p w14:paraId="7279C76C" w14:textId="77777777" w:rsidR="00CE5E36" w:rsidRPr="00B93C63" w:rsidRDefault="00CE5E36" w:rsidP="00B03D23">
            <w:pPr>
              <w:pStyle w:val="TAL"/>
              <w:jc w:val="center"/>
              <w:rPr>
                <w:ins w:id="19655" w:author="Santhan Thangarasa - 98bis-e" w:date="2021-04-22T21:54:00Z"/>
                <w:rFonts w:cs="Arial"/>
                <w:szCs w:val="16"/>
                <w:lang w:eastAsia="ja-JP"/>
              </w:rPr>
            </w:pPr>
            <w:ins w:id="19656" w:author="Santhan Thangarasa - 98bis-e" w:date="2021-04-22T21:54:00Z">
              <w:r w:rsidRPr="001C0E1B">
                <w:rPr>
                  <w:sz w:val="16"/>
                </w:rPr>
                <w:t xml:space="preserve">CR.1.1 </w:t>
              </w:r>
              <w:r>
                <w:rPr>
                  <w:sz w:val="16"/>
                </w:rPr>
                <w:t>F</w:t>
              </w:r>
              <w:r w:rsidRPr="001C0E1B">
                <w:rPr>
                  <w:sz w:val="16"/>
                </w:rPr>
                <w:t>DD</w:t>
              </w:r>
            </w:ins>
          </w:p>
        </w:tc>
        <w:tc>
          <w:tcPr>
            <w:tcW w:w="1559" w:type="dxa"/>
            <w:vMerge w:val="restart"/>
            <w:vAlign w:val="center"/>
          </w:tcPr>
          <w:p w14:paraId="44E46D8D" w14:textId="77777777" w:rsidR="00CE5E36" w:rsidRPr="00B93C63" w:rsidRDefault="00CE5E36" w:rsidP="00B03D23">
            <w:pPr>
              <w:pStyle w:val="TAL"/>
              <w:jc w:val="center"/>
              <w:rPr>
                <w:ins w:id="19657" w:author="Santhan Thangarasa - 98bis-e" w:date="2021-04-22T21:54:00Z"/>
                <w:rFonts w:cs="Arial"/>
                <w:lang w:eastAsia="ja-JP"/>
              </w:rPr>
            </w:pPr>
            <w:ins w:id="19658" w:author="Santhan Thangarasa - 98bis-e" w:date="2021-04-22T21:54:00Z">
              <w:r w:rsidRPr="006744E2">
                <w:rPr>
                  <w:rFonts w:cs="Arial"/>
                </w:rPr>
                <w:t>CR.1.1 CCA</w:t>
              </w:r>
            </w:ins>
          </w:p>
        </w:tc>
      </w:tr>
      <w:tr w:rsidR="00CE5E36" w:rsidRPr="00B93C63" w14:paraId="37035A20" w14:textId="77777777" w:rsidTr="00B03D23">
        <w:trPr>
          <w:trHeight w:val="100"/>
          <w:jc w:val="center"/>
          <w:ins w:id="19659" w:author="Santhan Thangarasa - 98bis-e" w:date="2021-04-22T21:54:00Z"/>
        </w:trPr>
        <w:tc>
          <w:tcPr>
            <w:tcW w:w="3138" w:type="dxa"/>
            <w:vMerge/>
          </w:tcPr>
          <w:p w14:paraId="0DE1197E" w14:textId="77777777" w:rsidR="00CE5E36" w:rsidRPr="001C0E1B" w:rsidRDefault="00CE5E36" w:rsidP="00B03D23">
            <w:pPr>
              <w:pStyle w:val="TAL"/>
              <w:rPr>
                <w:ins w:id="19660" w:author="Santhan Thangarasa - 98bis-e" w:date="2021-04-22T21:54:00Z"/>
                <w:rFonts w:cs="v5.0.0"/>
              </w:rPr>
            </w:pPr>
          </w:p>
        </w:tc>
        <w:tc>
          <w:tcPr>
            <w:tcW w:w="1271" w:type="dxa"/>
          </w:tcPr>
          <w:p w14:paraId="0F9BA6CE" w14:textId="77777777" w:rsidR="00CE5E36" w:rsidRPr="00B93C63" w:rsidRDefault="00CE5E36" w:rsidP="00B03D23">
            <w:pPr>
              <w:pStyle w:val="TAL"/>
              <w:jc w:val="center"/>
              <w:rPr>
                <w:ins w:id="19661" w:author="Santhan Thangarasa - 98bis-e" w:date="2021-04-22T21:54:00Z"/>
                <w:rFonts w:cs="Arial"/>
                <w:lang w:eastAsia="ja-JP"/>
              </w:rPr>
            </w:pPr>
            <w:ins w:id="19662" w:author="Santhan Thangarasa - 98bis-e" w:date="2021-04-22T21:54:00Z">
              <w:r>
                <w:rPr>
                  <w:rFonts w:cs="Arial"/>
                  <w:lang w:eastAsia="ja-JP"/>
                </w:rPr>
                <w:t>2,3</w:t>
              </w:r>
            </w:ins>
          </w:p>
        </w:tc>
        <w:tc>
          <w:tcPr>
            <w:tcW w:w="1271" w:type="dxa"/>
            <w:vMerge/>
            <w:vAlign w:val="center"/>
          </w:tcPr>
          <w:p w14:paraId="615AF0DE" w14:textId="77777777" w:rsidR="00CE5E36" w:rsidRPr="00B93C63" w:rsidRDefault="00CE5E36" w:rsidP="00B03D23">
            <w:pPr>
              <w:pStyle w:val="TAL"/>
              <w:jc w:val="center"/>
              <w:rPr>
                <w:ins w:id="19663" w:author="Santhan Thangarasa - 98bis-e" w:date="2021-04-22T21:54:00Z"/>
                <w:rFonts w:cs="Arial"/>
                <w:lang w:eastAsia="ja-JP"/>
              </w:rPr>
            </w:pPr>
          </w:p>
        </w:tc>
        <w:tc>
          <w:tcPr>
            <w:tcW w:w="1693" w:type="dxa"/>
          </w:tcPr>
          <w:p w14:paraId="78D77226" w14:textId="77777777" w:rsidR="00CE5E36" w:rsidRPr="001C0E1B" w:rsidRDefault="00CE5E36" w:rsidP="00B03D23">
            <w:pPr>
              <w:pStyle w:val="TAL"/>
              <w:jc w:val="center"/>
              <w:rPr>
                <w:ins w:id="19664" w:author="Santhan Thangarasa - 98bis-e" w:date="2021-04-22T21:54:00Z"/>
                <w:sz w:val="16"/>
              </w:rPr>
            </w:pPr>
            <w:ins w:id="19665" w:author="Santhan Thangarasa - 98bis-e" w:date="2021-04-22T21:54:00Z">
              <w:r w:rsidRPr="001C0E1B">
                <w:rPr>
                  <w:sz w:val="16"/>
                </w:rPr>
                <w:t>CR.1.1 TDD</w:t>
              </w:r>
            </w:ins>
          </w:p>
        </w:tc>
        <w:tc>
          <w:tcPr>
            <w:tcW w:w="1559" w:type="dxa"/>
            <w:vMerge/>
            <w:vAlign w:val="center"/>
          </w:tcPr>
          <w:p w14:paraId="7C432585" w14:textId="77777777" w:rsidR="00CE5E36" w:rsidRPr="006744E2" w:rsidRDefault="00CE5E36" w:rsidP="00B03D23">
            <w:pPr>
              <w:pStyle w:val="TAL"/>
              <w:jc w:val="center"/>
              <w:rPr>
                <w:ins w:id="19666" w:author="Santhan Thangarasa - 98bis-e" w:date="2021-04-22T21:54:00Z"/>
                <w:rFonts w:cs="Arial"/>
              </w:rPr>
            </w:pPr>
          </w:p>
        </w:tc>
      </w:tr>
      <w:tr w:rsidR="00CE5E36" w:rsidRPr="00B93C63" w14:paraId="0F6CBB07" w14:textId="77777777" w:rsidTr="00B03D23">
        <w:trPr>
          <w:trHeight w:val="100"/>
          <w:jc w:val="center"/>
          <w:ins w:id="19667" w:author="Santhan Thangarasa - 98bis-e" w:date="2021-04-22T21:54:00Z"/>
        </w:trPr>
        <w:tc>
          <w:tcPr>
            <w:tcW w:w="3138" w:type="dxa"/>
            <w:vMerge w:val="restart"/>
          </w:tcPr>
          <w:p w14:paraId="16A54C61" w14:textId="77777777" w:rsidR="00CE5E36" w:rsidRPr="00B93C63" w:rsidRDefault="00CE5E36" w:rsidP="00B03D23">
            <w:pPr>
              <w:pStyle w:val="TAL"/>
              <w:rPr>
                <w:ins w:id="19668" w:author="Santhan Thangarasa - 98bis-e" w:date="2021-04-22T21:54:00Z"/>
                <w:rFonts w:cs="Arial"/>
                <w:lang w:eastAsia="ja-JP"/>
              </w:rPr>
            </w:pPr>
            <w:ins w:id="19669" w:author="Santhan Thangarasa - 98bis-e" w:date="2021-04-22T21:54:00Z">
              <w:r w:rsidRPr="001C0E1B">
                <w:rPr>
                  <w:rFonts w:cs="v5.0.0"/>
                </w:rPr>
                <w:t>Dedicated CORESET Reference Channel</w:t>
              </w:r>
            </w:ins>
          </w:p>
        </w:tc>
        <w:tc>
          <w:tcPr>
            <w:tcW w:w="1271" w:type="dxa"/>
          </w:tcPr>
          <w:p w14:paraId="5E6FD50A" w14:textId="77777777" w:rsidR="00CE5E36" w:rsidRPr="00B93C63" w:rsidRDefault="00CE5E36" w:rsidP="00B03D23">
            <w:pPr>
              <w:pStyle w:val="TAL"/>
              <w:jc w:val="center"/>
              <w:rPr>
                <w:ins w:id="19670" w:author="Santhan Thangarasa - 98bis-e" w:date="2021-04-22T21:54:00Z"/>
                <w:rFonts w:cs="Arial"/>
                <w:lang w:eastAsia="ja-JP"/>
              </w:rPr>
            </w:pPr>
            <w:ins w:id="19671" w:author="Santhan Thangarasa - 98bis-e" w:date="2021-04-22T21:54:00Z">
              <w:r>
                <w:rPr>
                  <w:rFonts w:cs="Arial"/>
                  <w:lang w:eastAsia="ja-JP"/>
                </w:rPr>
                <w:t>1</w:t>
              </w:r>
            </w:ins>
          </w:p>
        </w:tc>
        <w:tc>
          <w:tcPr>
            <w:tcW w:w="1271" w:type="dxa"/>
            <w:vMerge w:val="restart"/>
            <w:vAlign w:val="center"/>
          </w:tcPr>
          <w:p w14:paraId="034CDC7E" w14:textId="77777777" w:rsidR="00CE5E36" w:rsidRPr="00B93C63" w:rsidRDefault="00CE5E36" w:rsidP="00B03D23">
            <w:pPr>
              <w:pStyle w:val="TAL"/>
              <w:jc w:val="center"/>
              <w:rPr>
                <w:ins w:id="19672" w:author="Santhan Thangarasa - 98bis-e" w:date="2021-04-22T21:54:00Z"/>
                <w:rFonts w:cs="Arial"/>
                <w:lang w:eastAsia="ja-JP"/>
              </w:rPr>
            </w:pPr>
          </w:p>
        </w:tc>
        <w:tc>
          <w:tcPr>
            <w:tcW w:w="1693" w:type="dxa"/>
          </w:tcPr>
          <w:p w14:paraId="36B38AEA" w14:textId="77777777" w:rsidR="00CE5E36" w:rsidRDefault="00CE5E36" w:rsidP="00B03D23">
            <w:pPr>
              <w:pStyle w:val="TAL"/>
              <w:jc w:val="center"/>
              <w:rPr>
                <w:ins w:id="19673" w:author="Santhan Thangarasa - 98bis-e" w:date="2021-04-22T21:54:00Z"/>
                <w:rFonts w:cs="Arial"/>
                <w:szCs w:val="16"/>
                <w:lang w:eastAsia="ja-JP"/>
              </w:rPr>
            </w:pPr>
            <w:ins w:id="19674" w:author="Santhan Thangarasa - 98bis-e" w:date="2021-04-22T21:54:00Z">
              <w:r w:rsidRPr="001C0E1B">
                <w:rPr>
                  <w:sz w:val="16"/>
                </w:rPr>
                <w:t xml:space="preserve">CCR.1.1 </w:t>
              </w:r>
              <w:r>
                <w:rPr>
                  <w:sz w:val="16"/>
                </w:rPr>
                <w:t>F</w:t>
              </w:r>
              <w:r w:rsidRPr="001C0E1B">
                <w:rPr>
                  <w:sz w:val="16"/>
                </w:rPr>
                <w:t>DD</w:t>
              </w:r>
            </w:ins>
          </w:p>
        </w:tc>
        <w:tc>
          <w:tcPr>
            <w:tcW w:w="1559" w:type="dxa"/>
            <w:vMerge w:val="restart"/>
            <w:vAlign w:val="center"/>
          </w:tcPr>
          <w:p w14:paraId="20E5153E" w14:textId="77777777" w:rsidR="00CE5E36" w:rsidRDefault="00CE5E36" w:rsidP="00B03D23">
            <w:pPr>
              <w:pStyle w:val="TAL"/>
              <w:jc w:val="center"/>
              <w:rPr>
                <w:ins w:id="19675" w:author="Santhan Thangarasa - 98bis-e" w:date="2021-04-22T21:54:00Z"/>
                <w:rFonts w:cs="Arial"/>
                <w:lang w:eastAsia="ja-JP"/>
              </w:rPr>
            </w:pPr>
            <w:ins w:id="19676" w:author="Santhan Thangarasa - 98bis-e" w:date="2021-04-22T21:54:00Z">
              <w:r w:rsidRPr="006744E2">
                <w:t>CCR.1.1 CCA</w:t>
              </w:r>
            </w:ins>
          </w:p>
        </w:tc>
      </w:tr>
      <w:tr w:rsidR="00CE5E36" w:rsidRPr="00B93C63" w14:paraId="59EF4903" w14:textId="77777777" w:rsidTr="00B03D23">
        <w:trPr>
          <w:trHeight w:val="100"/>
          <w:jc w:val="center"/>
          <w:ins w:id="19677" w:author="Santhan Thangarasa - 98bis-e" w:date="2021-04-22T21:54:00Z"/>
        </w:trPr>
        <w:tc>
          <w:tcPr>
            <w:tcW w:w="3138" w:type="dxa"/>
            <w:vMerge/>
          </w:tcPr>
          <w:p w14:paraId="594FA44E" w14:textId="77777777" w:rsidR="00CE5E36" w:rsidRPr="001C0E1B" w:rsidRDefault="00CE5E36" w:rsidP="00B03D23">
            <w:pPr>
              <w:pStyle w:val="TAL"/>
              <w:rPr>
                <w:ins w:id="19678" w:author="Santhan Thangarasa - 98bis-e" w:date="2021-04-22T21:54:00Z"/>
                <w:rFonts w:cs="v5.0.0"/>
              </w:rPr>
            </w:pPr>
          </w:p>
        </w:tc>
        <w:tc>
          <w:tcPr>
            <w:tcW w:w="1271" w:type="dxa"/>
          </w:tcPr>
          <w:p w14:paraId="5F5F16FB" w14:textId="77777777" w:rsidR="00CE5E36" w:rsidRPr="00B93C63" w:rsidRDefault="00CE5E36" w:rsidP="00B03D23">
            <w:pPr>
              <w:pStyle w:val="TAL"/>
              <w:jc w:val="center"/>
              <w:rPr>
                <w:ins w:id="19679" w:author="Santhan Thangarasa - 98bis-e" w:date="2021-04-22T21:54:00Z"/>
                <w:rFonts w:cs="Arial"/>
                <w:lang w:eastAsia="ja-JP"/>
              </w:rPr>
            </w:pPr>
            <w:ins w:id="19680" w:author="Santhan Thangarasa - 98bis-e" w:date="2021-04-22T21:54:00Z">
              <w:r>
                <w:rPr>
                  <w:rFonts w:cs="Arial"/>
                  <w:lang w:eastAsia="ja-JP"/>
                </w:rPr>
                <w:t>2,3</w:t>
              </w:r>
            </w:ins>
          </w:p>
        </w:tc>
        <w:tc>
          <w:tcPr>
            <w:tcW w:w="1271" w:type="dxa"/>
            <w:vMerge/>
            <w:vAlign w:val="center"/>
          </w:tcPr>
          <w:p w14:paraId="5E01826F" w14:textId="77777777" w:rsidR="00CE5E36" w:rsidRPr="00B93C63" w:rsidRDefault="00CE5E36" w:rsidP="00B03D23">
            <w:pPr>
              <w:pStyle w:val="TAL"/>
              <w:jc w:val="center"/>
              <w:rPr>
                <w:ins w:id="19681" w:author="Santhan Thangarasa - 98bis-e" w:date="2021-04-22T21:54:00Z"/>
                <w:rFonts w:cs="Arial"/>
                <w:lang w:eastAsia="ja-JP"/>
              </w:rPr>
            </w:pPr>
          </w:p>
        </w:tc>
        <w:tc>
          <w:tcPr>
            <w:tcW w:w="1693" w:type="dxa"/>
          </w:tcPr>
          <w:p w14:paraId="7AF5C1B3" w14:textId="77777777" w:rsidR="00CE5E36" w:rsidRPr="001C0E1B" w:rsidRDefault="00CE5E36" w:rsidP="00B03D23">
            <w:pPr>
              <w:pStyle w:val="TAL"/>
              <w:jc w:val="center"/>
              <w:rPr>
                <w:ins w:id="19682" w:author="Santhan Thangarasa - 98bis-e" w:date="2021-04-22T21:54:00Z"/>
                <w:sz w:val="16"/>
              </w:rPr>
            </w:pPr>
            <w:ins w:id="19683" w:author="Santhan Thangarasa - 98bis-e" w:date="2021-04-22T21:54:00Z">
              <w:r w:rsidRPr="001C0E1B">
                <w:rPr>
                  <w:sz w:val="16"/>
                </w:rPr>
                <w:t xml:space="preserve">CCR.1.1 </w:t>
              </w:r>
              <w:r>
                <w:rPr>
                  <w:sz w:val="16"/>
                </w:rPr>
                <w:t>T</w:t>
              </w:r>
              <w:r w:rsidRPr="001C0E1B">
                <w:rPr>
                  <w:sz w:val="16"/>
                </w:rPr>
                <w:t>DD</w:t>
              </w:r>
            </w:ins>
          </w:p>
        </w:tc>
        <w:tc>
          <w:tcPr>
            <w:tcW w:w="1559" w:type="dxa"/>
            <w:vMerge/>
            <w:vAlign w:val="center"/>
          </w:tcPr>
          <w:p w14:paraId="4114E704" w14:textId="77777777" w:rsidR="00CE5E36" w:rsidRPr="006744E2" w:rsidRDefault="00CE5E36" w:rsidP="00B03D23">
            <w:pPr>
              <w:pStyle w:val="TAL"/>
              <w:jc w:val="center"/>
              <w:rPr>
                <w:ins w:id="19684" w:author="Santhan Thangarasa - 98bis-e" w:date="2021-04-22T21:54:00Z"/>
              </w:rPr>
            </w:pPr>
          </w:p>
        </w:tc>
      </w:tr>
      <w:tr w:rsidR="00CE5E36" w:rsidRPr="00B93C63" w14:paraId="26C201DB" w14:textId="77777777" w:rsidTr="00B03D23">
        <w:trPr>
          <w:trHeight w:val="20"/>
          <w:jc w:val="center"/>
          <w:ins w:id="19685" w:author="Santhan Thangarasa - 98bis-e" w:date="2021-04-22T21:54:00Z"/>
        </w:trPr>
        <w:tc>
          <w:tcPr>
            <w:tcW w:w="3138" w:type="dxa"/>
            <w:vAlign w:val="center"/>
          </w:tcPr>
          <w:p w14:paraId="4BD0D9A5" w14:textId="77777777" w:rsidR="00CE5E36" w:rsidRPr="00B93C63" w:rsidRDefault="00CE5E36" w:rsidP="00B03D23">
            <w:pPr>
              <w:pStyle w:val="TAL"/>
              <w:rPr>
                <w:ins w:id="19686" w:author="Santhan Thangarasa - 98bis-e" w:date="2021-04-22T21:54:00Z"/>
                <w:rFonts w:cs="Arial"/>
                <w:lang w:eastAsia="ja-JP"/>
              </w:rPr>
            </w:pPr>
            <w:ins w:id="19687" w:author="Santhan Thangarasa - 98bis-e" w:date="2021-04-22T21:54:00Z">
              <w:r w:rsidRPr="00B93C63">
                <w:rPr>
                  <w:rFonts w:cs="Arial"/>
                  <w:lang w:eastAsia="ja-JP"/>
                </w:rPr>
                <w:t>OCNG Patterns</w:t>
              </w:r>
            </w:ins>
          </w:p>
        </w:tc>
        <w:tc>
          <w:tcPr>
            <w:tcW w:w="1271" w:type="dxa"/>
          </w:tcPr>
          <w:p w14:paraId="263A7BD0" w14:textId="77777777" w:rsidR="00CE5E36" w:rsidRPr="00B93C63" w:rsidRDefault="00CE5E36" w:rsidP="00B03D23">
            <w:pPr>
              <w:pStyle w:val="TAL"/>
              <w:jc w:val="center"/>
              <w:rPr>
                <w:ins w:id="19688" w:author="Santhan Thangarasa - 98bis-e" w:date="2021-04-22T21:54:00Z"/>
                <w:rFonts w:cs="Arial"/>
                <w:lang w:eastAsia="ja-JP"/>
              </w:rPr>
            </w:pPr>
          </w:p>
        </w:tc>
        <w:tc>
          <w:tcPr>
            <w:tcW w:w="1271" w:type="dxa"/>
            <w:vAlign w:val="center"/>
          </w:tcPr>
          <w:p w14:paraId="2CACB17B" w14:textId="77777777" w:rsidR="00CE5E36" w:rsidRPr="00B93C63" w:rsidRDefault="00CE5E36" w:rsidP="00B03D23">
            <w:pPr>
              <w:pStyle w:val="TAL"/>
              <w:jc w:val="center"/>
              <w:rPr>
                <w:ins w:id="19689" w:author="Santhan Thangarasa - 98bis-e" w:date="2021-04-22T21:54:00Z"/>
                <w:rFonts w:cs="Arial"/>
                <w:lang w:eastAsia="ja-JP"/>
              </w:rPr>
            </w:pPr>
          </w:p>
        </w:tc>
        <w:tc>
          <w:tcPr>
            <w:tcW w:w="1693" w:type="dxa"/>
            <w:vAlign w:val="center"/>
          </w:tcPr>
          <w:p w14:paraId="78218A21" w14:textId="77777777" w:rsidR="00CE5E36" w:rsidRPr="00B93C63" w:rsidRDefault="00CE5E36" w:rsidP="00B03D23">
            <w:pPr>
              <w:pStyle w:val="TAL"/>
              <w:jc w:val="center"/>
              <w:rPr>
                <w:ins w:id="19690" w:author="Santhan Thangarasa - 98bis-e" w:date="2021-04-22T21:54:00Z"/>
                <w:rFonts w:cs="v4.2.0"/>
                <w:lang w:eastAsia="ja-JP"/>
              </w:rPr>
            </w:pPr>
            <w:ins w:id="19691" w:author="Santhan Thangarasa - 98bis-e" w:date="2021-04-22T21:54:00Z">
              <w:r>
                <w:rPr>
                  <w:rFonts w:cs="Arial"/>
                  <w:szCs w:val="16"/>
                  <w:lang w:eastAsia="ja-JP"/>
                </w:rPr>
                <w:t>OP.1</w:t>
              </w:r>
            </w:ins>
          </w:p>
        </w:tc>
        <w:tc>
          <w:tcPr>
            <w:tcW w:w="1559" w:type="dxa"/>
            <w:vAlign w:val="center"/>
          </w:tcPr>
          <w:p w14:paraId="39BD1B03" w14:textId="77777777" w:rsidR="00CE5E36" w:rsidRPr="00B93C63" w:rsidRDefault="00CE5E36" w:rsidP="00B03D23">
            <w:pPr>
              <w:pStyle w:val="TAL"/>
              <w:jc w:val="center"/>
              <w:rPr>
                <w:ins w:id="19692" w:author="Santhan Thangarasa - 98bis-e" w:date="2021-04-22T21:54:00Z"/>
                <w:rFonts w:cs="Arial"/>
                <w:lang w:eastAsia="ja-JP"/>
              </w:rPr>
            </w:pPr>
            <w:ins w:id="19693" w:author="Santhan Thangarasa - 98bis-e" w:date="2021-04-22T21:54:00Z">
              <w:r>
                <w:rPr>
                  <w:rFonts w:cs="Arial"/>
                  <w:szCs w:val="16"/>
                  <w:lang w:eastAsia="ja-JP"/>
                </w:rPr>
                <w:t>OP.1</w:t>
              </w:r>
            </w:ins>
          </w:p>
        </w:tc>
      </w:tr>
      <w:tr w:rsidR="00CE5E36" w:rsidRPr="00B93C63" w14:paraId="09363CF1" w14:textId="77777777" w:rsidTr="00B03D23">
        <w:trPr>
          <w:trHeight w:val="20"/>
          <w:jc w:val="center"/>
          <w:ins w:id="19694" w:author="Santhan Thangarasa - 98bis-e" w:date="2021-04-22T21:54:00Z"/>
        </w:trPr>
        <w:tc>
          <w:tcPr>
            <w:tcW w:w="3138" w:type="dxa"/>
          </w:tcPr>
          <w:p w14:paraId="7BCDF823" w14:textId="77777777" w:rsidR="00CE5E36" w:rsidRDefault="00CE5E36" w:rsidP="00B03D23">
            <w:pPr>
              <w:pStyle w:val="TAL"/>
              <w:rPr>
                <w:ins w:id="19695" w:author="Santhan Thangarasa - 98bis-e" w:date="2021-04-22T21:54:00Z"/>
                <w:rFonts w:cs="Arial"/>
                <w:lang w:eastAsia="ja-JP"/>
              </w:rPr>
            </w:pPr>
            <w:ins w:id="19696" w:author="Santhan Thangarasa - 98bis-e" w:date="2021-04-22T21:54:00Z">
              <w:r w:rsidRPr="001C0E1B">
                <w:rPr>
                  <w:szCs w:val="18"/>
                  <w:lang w:eastAsia="ja-JP"/>
                </w:rPr>
                <w:t>EPRE ratio of PSS to SSS</w:t>
              </w:r>
            </w:ins>
          </w:p>
        </w:tc>
        <w:tc>
          <w:tcPr>
            <w:tcW w:w="1271" w:type="dxa"/>
            <w:tcBorders>
              <w:right w:val="single" w:sz="4" w:space="0" w:color="auto"/>
            </w:tcBorders>
          </w:tcPr>
          <w:p w14:paraId="27B53ECB" w14:textId="77777777" w:rsidR="00CE5E36" w:rsidRPr="00B93C63" w:rsidRDefault="00CE5E36" w:rsidP="00B03D23">
            <w:pPr>
              <w:pStyle w:val="TAL"/>
              <w:jc w:val="center"/>
              <w:rPr>
                <w:ins w:id="19697" w:author="Santhan Thangarasa - 98bis-e" w:date="2021-04-22T21:54:00Z"/>
                <w:rFonts w:cs="Arial"/>
                <w:lang w:eastAsia="ja-JP"/>
              </w:rPr>
            </w:pPr>
          </w:p>
        </w:tc>
        <w:tc>
          <w:tcPr>
            <w:tcW w:w="1271" w:type="dxa"/>
            <w:tcBorders>
              <w:top w:val="single" w:sz="4" w:space="0" w:color="auto"/>
              <w:left w:val="single" w:sz="4" w:space="0" w:color="auto"/>
              <w:bottom w:val="nil"/>
              <w:right w:val="single" w:sz="4" w:space="0" w:color="auto"/>
            </w:tcBorders>
          </w:tcPr>
          <w:p w14:paraId="6F36B0C2" w14:textId="77777777" w:rsidR="00CE5E36" w:rsidRPr="00B93C63" w:rsidRDefault="00CE5E36" w:rsidP="00B03D23">
            <w:pPr>
              <w:pStyle w:val="TAL"/>
              <w:jc w:val="center"/>
              <w:rPr>
                <w:ins w:id="19698" w:author="Santhan Thangarasa - 98bis-e" w:date="2021-04-22T21:54:00Z"/>
                <w:rFonts w:cs="Arial"/>
                <w:lang w:eastAsia="ja-JP"/>
              </w:rPr>
            </w:pPr>
            <w:ins w:id="19699" w:author="Santhan Thangarasa - 98bis-e" w:date="2021-04-22T21:54:00Z">
              <w:r w:rsidRPr="001C0E1B">
                <w:rPr>
                  <w:szCs w:val="18"/>
                  <w:lang w:eastAsia="ja-JP"/>
                </w:rPr>
                <w:t>dB</w:t>
              </w:r>
            </w:ins>
          </w:p>
        </w:tc>
        <w:tc>
          <w:tcPr>
            <w:tcW w:w="1693" w:type="dxa"/>
            <w:tcBorders>
              <w:top w:val="single" w:sz="4" w:space="0" w:color="auto"/>
              <w:left w:val="single" w:sz="4" w:space="0" w:color="auto"/>
              <w:bottom w:val="nil"/>
              <w:right w:val="single" w:sz="4" w:space="0" w:color="auto"/>
            </w:tcBorders>
          </w:tcPr>
          <w:p w14:paraId="2027F977" w14:textId="77777777" w:rsidR="00CE5E36" w:rsidRDefault="00CE5E36" w:rsidP="00B03D23">
            <w:pPr>
              <w:pStyle w:val="TAL"/>
              <w:jc w:val="center"/>
              <w:rPr>
                <w:ins w:id="19700" w:author="Santhan Thangarasa - 98bis-e" w:date="2021-04-22T21:54:00Z"/>
                <w:rFonts w:cs="Arial"/>
                <w:lang w:eastAsia="ja-JP"/>
              </w:rPr>
            </w:pPr>
            <w:ins w:id="19701" w:author="Santhan Thangarasa - 98bis-e" w:date="2021-04-22T21:54:00Z">
              <w:r w:rsidRPr="001C0E1B">
                <w:rPr>
                  <w:szCs w:val="18"/>
                  <w:lang w:eastAsia="ja-JP"/>
                </w:rPr>
                <w:t>0</w:t>
              </w:r>
            </w:ins>
          </w:p>
        </w:tc>
        <w:tc>
          <w:tcPr>
            <w:tcW w:w="1559" w:type="dxa"/>
            <w:tcBorders>
              <w:top w:val="single" w:sz="4" w:space="0" w:color="auto"/>
              <w:left w:val="single" w:sz="4" w:space="0" w:color="auto"/>
              <w:bottom w:val="nil"/>
              <w:right w:val="single" w:sz="4" w:space="0" w:color="auto"/>
            </w:tcBorders>
          </w:tcPr>
          <w:p w14:paraId="389A0ECA" w14:textId="77777777" w:rsidR="00CE5E36" w:rsidRDefault="00CE5E36" w:rsidP="00B03D23">
            <w:pPr>
              <w:pStyle w:val="TAL"/>
              <w:jc w:val="center"/>
              <w:rPr>
                <w:ins w:id="19702" w:author="Santhan Thangarasa - 98bis-e" w:date="2021-04-22T21:54:00Z"/>
                <w:rFonts w:cs="Arial"/>
                <w:lang w:eastAsia="ja-JP"/>
              </w:rPr>
            </w:pPr>
            <w:ins w:id="19703" w:author="Santhan Thangarasa - 98bis-e" w:date="2021-04-22T21:54:00Z">
              <w:r w:rsidRPr="001C0E1B">
                <w:rPr>
                  <w:szCs w:val="18"/>
                  <w:lang w:eastAsia="ja-JP"/>
                </w:rPr>
                <w:t>0</w:t>
              </w:r>
            </w:ins>
          </w:p>
        </w:tc>
      </w:tr>
      <w:tr w:rsidR="00CE5E36" w:rsidRPr="00B93C63" w14:paraId="1D6823FF" w14:textId="77777777" w:rsidTr="00B03D23">
        <w:trPr>
          <w:trHeight w:val="20"/>
          <w:jc w:val="center"/>
          <w:ins w:id="19704" w:author="Santhan Thangarasa - 98bis-e" w:date="2021-04-22T21:54:00Z"/>
        </w:trPr>
        <w:tc>
          <w:tcPr>
            <w:tcW w:w="3138" w:type="dxa"/>
          </w:tcPr>
          <w:p w14:paraId="00CCB010" w14:textId="77777777" w:rsidR="00CE5E36" w:rsidRDefault="00CE5E36" w:rsidP="00B03D23">
            <w:pPr>
              <w:pStyle w:val="TAL"/>
              <w:rPr>
                <w:ins w:id="19705" w:author="Santhan Thangarasa - 98bis-e" w:date="2021-04-22T21:54:00Z"/>
                <w:rFonts w:cs="Arial"/>
                <w:lang w:eastAsia="ja-JP"/>
              </w:rPr>
            </w:pPr>
            <w:ins w:id="19706" w:author="Santhan Thangarasa - 98bis-e" w:date="2021-04-22T21:54:00Z">
              <w:r w:rsidRPr="001C0E1B">
                <w:rPr>
                  <w:szCs w:val="18"/>
                  <w:lang w:eastAsia="ja-JP"/>
                </w:rPr>
                <w:t>EPRE ratio of PBCH DMRS to SSS</w:t>
              </w:r>
            </w:ins>
          </w:p>
        </w:tc>
        <w:tc>
          <w:tcPr>
            <w:tcW w:w="1271" w:type="dxa"/>
            <w:tcBorders>
              <w:right w:val="single" w:sz="4" w:space="0" w:color="auto"/>
            </w:tcBorders>
          </w:tcPr>
          <w:p w14:paraId="478B065E" w14:textId="77777777" w:rsidR="00CE5E36" w:rsidRPr="00B93C63" w:rsidRDefault="00CE5E36" w:rsidP="00B03D23">
            <w:pPr>
              <w:pStyle w:val="TAL"/>
              <w:jc w:val="center"/>
              <w:rPr>
                <w:ins w:id="19707" w:author="Santhan Thangarasa - 98bis-e" w:date="2021-04-22T21:54:00Z"/>
                <w:rFonts w:cs="Arial"/>
                <w:lang w:eastAsia="ja-JP"/>
              </w:rPr>
            </w:pPr>
          </w:p>
        </w:tc>
        <w:tc>
          <w:tcPr>
            <w:tcW w:w="1271" w:type="dxa"/>
            <w:tcBorders>
              <w:top w:val="nil"/>
              <w:left w:val="single" w:sz="4" w:space="0" w:color="auto"/>
              <w:bottom w:val="nil"/>
              <w:right w:val="single" w:sz="4" w:space="0" w:color="auto"/>
            </w:tcBorders>
          </w:tcPr>
          <w:p w14:paraId="3B80129A" w14:textId="77777777" w:rsidR="00CE5E36" w:rsidRPr="00B93C63" w:rsidRDefault="00CE5E36" w:rsidP="00B03D23">
            <w:pPr>
              <w:pStyle w:val="TAL"/>
              <w:jc w:val="center"/>
              <w:rPr>
                <w:ins w:id="19708" w:author="Santhan Thangarasa - 98bis-e" w:date="2021-04-22T21:54:00Z"/>
                <w:rFonts w:cs="Arial"/>
                <w:lang w:eastAsia="ja-JP"/>
              </w:rPr>
            </w:pPr>
          </w:p>
        </w:tc>
        <w:tc>
          <w:tcPr>
            <w:tcW w:w="1693" w:type="dxa"/>
            <w:tcBorders>
              <w:top w:val="nil"/>
              <w:left w:val="single" w:sz="4" w:space="0" w:color="auto"/>
              <w:bottom w:val="nil"/>
              <w:right w:val="single" w:sz="4" w:space="0" w:color="auto"/>
            </w:tcBorders>
          </w:tcPr>
          <w:p w14:paraId="3B5663B4" w14:textId="77777777" w:rsidR="00CE5E36" w:rsidRDefault="00CE5E36" w:rsidP="00B03D23">
            <w:pPr>
              <w:pStyle w:val="TAL"/>
              <w:jc w:val="center"/>
              <w:rPr>
                <w:ins w:id="19709" w:author="Santhan Thangarasa - 98bis-e" w:date="2021-04-22T21:54:00Z"/>
                <w:rFonts w:cs="Arial"/>
                <w:lang w:eastAsia="ja-JP"/>
              </w:rPr>
            </w:pPr>
          </w:p>
        </w:tc>
        <w:tc>
          <w:tcPr>
            <w:tcW w:w="1559" w:type="dxa"/>
            <w:tcBorders>
              <w:top w:val="nil"/>
              <w:left w:val="single" w:sz="4" w:space="0" w:color="auto"/>
              <w:bottom w:val="nil"/>
              <w:right w:val="single" w:sz="4" w:space="0" w:color="auto"/>
            </w:tcBorders>
          </w:tcPr>
          <w:p w14:paraId="7C3BCE59" w14:textId="77777777" w:rsidR="00CE5E36" w:rsidRDefault="00CE5E36" w:rsidP="00B03D23">
            <w:pPr>
              <w:pStyle w:val="TAL"/>
              <w:jc w:val="center"/>
              <w:rPr>
                <w:ins w:id="19710" w:author="Santhan Thangarasa - 98bis-e" w:date="2021-04-22T21:54:00Z"/>
                <w:rFonts w:cs="Arial"/>
                <w:lang w:eastAsia="ja-JP"/>
              </w:rPr>
            </w:pPr>
          </w:p>
        </w:tc>
      </w:tr>
      <w:tr w:rsidR="00CE5E36" w:rsidRPr="00B93C63" w14:paraId="778462EB" w14:textId="77777777" w:rsidTr="00B03D23">
        <w:trPr>
          <w:trHeight w:val="20"/>
          <w:jc w:val="center"/>
          <w:ins w:id="19711" w:author="Santhan Thangarasa - 98bis-e" w:date="2021-04-22T21:54:00Z"/>
        </w:trPr>
        <w:tc>
          <w:tcPr>
            <w:tcW w:w="3138" w:type="dxa"/>
          </w:tcPr>
          <w:p w14:paraId="3F39A443" w14:textId="77777777" w:rsidR="00CE5E36" w:rsidRDefault="00CE5E36" w:rsidP="00B03D23">
            <w:pPr>
              <w:pStyle w:val="TAL"/>
              <w:rPr>
                <w:ins w:id="19712" w:author="Santhan Thangarasa - 98bis-e" w:date="2021-04-22T21:54:00Z"/>
                <w:rFonts w:cs="Arial"/>
                <w:lang w:eastAsia="ja-JP"/>
              </w:rPr>
            </w:pPr>
            <w:ins w:id="19713" w:author="Santhan Thangarasa - 98bis-e" w:date="2021-04-22T21:54:00Z">
              <w:r w:rsidRPr="001C0E1B">
                <w:rPr>
                  <w:szCs w:val="18"/>
                  <w:lang w:eastAsia="ja-JP"/>
                </w:rPr>
                <w:t>EPRE ratio of PBCH to PBCH DMRS</w:t>
              </w:r>
            </w:ins>
          </w:p>
        </w:tc>
        <w:tc>
          <w:tcPr>
            <w:tcW w:w="1271" w:type="dxa"/>
            <w:tcBorders>
              <w:right w:val="single" w:sz="4" w:space="0" w:color="auto"/>
            </w:tcBorders>
          </w:tcPr>
          <w:p w14:paraId="215F61C7" w14:textId="77777777" w:rsidR="00CE5E36" w:rsidRPr="00B93C63" w:rsidRDefault="00CE5E36" w:rsidP="00B03D23">
            <w:pPr>
              <w:pStyle w:val="TAL"/>
              <w:jc w:val="center"/>
              <w:rPr>
                <w:ins w:id="19714" w:author="Santhan Thangarasa - 98bis-e" w:date="2021-04-22T21:54:00Z"/>
                <w:rFonts w:cs="Arial"/>
                <w:lang w:eastAsia="ja-JP"/>
              </w:rPr>
            </w:pPr>
          </w:p>
        </w:tc>
        <w:tc>
          <w:tcPr>
            <w:tcW w:w="1271" w:type="dxa"/>
            <w:tcBorders>
              <w:top w:val="nil"/>
              <w:left w:val="single" w:sz="4" w:space="0" w:color="auto"/>
              <w:bottom w:val="nil"/>
              <w:right w:val="single" w:sz="4" w:space="0" w:color="auto"/>
            </w:tcBorders>
          </w:tcPr>
          <w:p w14:paraId="6336D50D" w14:textId="77777777" w:rsidR="00CE5E36" w:rsidRPr="00B93C63" w:rsidRDefault="00CE5E36" w:rsidP="00B03D23">
            <w:pPr>
              <w:pStyle w:val="TAL"/>
              <w:jc w:val="center"/>
              <w:rPr>
                <w:ins w:id="19715" w:author="Santhan Thangarasa - 98bis-e" w:date="2021-04-22T21:54:00Z"/>
                <w:rFonts w:cs="Arial"/>
                <w:lang w:eastAsia="ja-JP"/>
              </w:rPr>
            </w:pPr>
          </w:p>
        </w:tc>
        <w:tc>
          <w:tcPr>
            <w:tcW w:w="1693" w:type="dxa"/>
            <w:tcBorders>
              <w:top w:val="nil"/>
              <w:left w:val="single" w:sz="4" w:space="0" w:color="auto"/>
              <w:bottom w:val="nil"/>
              <w:right w:val="single" w:sz="4" w:space="0" w:color="auto"/>
            </w:tcBorders>
          </w:tcPr>
          <w:p w14:paraId="499831AF" w14:textId="77777777" w:rsidR="00CE5E36" w:rsidRDefault="00CE5E36" w:rsidP="00B03D23">
            <w:pPr>
              <w:pStyle w:val="TAL"/>
              <w:jc w:val="center"/>
              <w:rPr>
                <w:ins w:id="19716" w:author="Santhan Thangarasa - 98bis-e" w:date="2021-04-22T21:54:00Z"/>
                <w:rFonts w:cs="Arial"/>
                <w:lang w:eastAsia="ja-JP"/>
              </w:rPr>
            </w:pPr>
          </w:p>
        </w:tc>
        <w:tc>
          <w:tcPr>
            <w:tcW w:w="1559" w:type="dxa"/>
            <w:tcBorders>
              <w:top w:val="nil"/>
              <w:left w:val="single" w:sz="4" w:space="0" w:color="auto"/>
              <w:bottom w:val="nil"/>
              <w:right w:val="single" w:sz="4" w:space="0" w:color="auto"/>
            </w:tcBorders>
          </w:tcPr>
          <w:p w14:paraId="6EB6D7DE" w14:textId="77777777" w:rsidR="00CE5E36" w:rsidRDefault="00CE5E36" w:rsidP="00B03D23">
            <w:pPr>
              <w:pStyle w:val="TAL"/>
              <w:jc w:val="center"/>
              <w:rPr>
                <w:ins w:id="19717" w:author="Santhan Thangarasa - 98bis-e" w:date="2021-04-22T21:54:00Z"/>
                <w:rFonts w:cs="Arial"/>
                <w:lang w:eastAsia="ja-JP"/>
              </w:rPr>
            </w:pPr>
          </w:p>
        </w:tc>
      </w:tr>
      <w:tr w:rsidR="00CE5E36" w:rsidRPr="00B93C63" w14:paraId="26D7223D" w14:textId="77777777" w:rsidTr="00B03D23">
        <w:trPr>
          <w:trHeight w:val="20"/>
          <w:jc w:val="center"/>
          <w:ins w:id="19718" w:author="Santhan Thangarasa - 98bis-e" w:date="2021-04-22T21:54:00Z"/>
        </w:trPr>
        <w:tc>
          <w:tcPr>
            <w:tcW w:w="3138" w:type="dxa"/>
          </w:tcPr>
          <w:p w14:paraId="2CD3DA91" w14:textId="77777777" w:rsidR="00CE5E36" w:rsidRDefault="00CE5E36" w:rsidP="00B03D23">
            <w:pPr>
              <w:pStyle w:val="TAL"/>
              <w:rPr>
                <w:ins w:id="19719" w:author="Santhan Thangarasa - 98bis-e" w:date="2021-04-22T21:54:00Z"/>
                <w:rFonts w:cs="Arial"/>
                <w:lang w:eastAsia="ja-JP"/>
              </w:rPr>
            </w:pPr>
            <w:ins w:id="19720" w:author="Santhan Thangarasa - 98bis-e" w:date="2021-04-22T21:54:00Z">
              <w:r w:rsidRPr="001C0E1B">
                <w:rPr>
                  <w:szCs w:val="18"/>
                  <w:lang w:eastAsia="ja-JP"/>
                </w:rPr>
                <w:t>EPRE ratio of PDCCH DMRS to SSS</w:t>
              </w:r>
            </w:ins>
          </w:p>
        </w:tc>
        <w:tc>
          <w:tcPr>
            <w:tcW w:w="1271" w:type="dxa"/>
            <w:tcBorders>
              <w:right w:val="single" w:sz="4" w:space="0" w:color="auto"/>
            </w:tcBorders>
          </w:tcPr>
          <w:p w14:paraId="5674B6A1" w14:textId="77777777" w:rsidR="00CE5E36" w:rsidRPr="00B93C63" w:rsidRDefault="00CE5E36" w:rsidP="00B03D23">
            <w:pPr>
              <w:pStyle w:val="TAL"/>
              <w:jc w:val="center"/>
              <w:rPr>
                <w:ins w:id="19721" w:author="Santhan Thangarasa - 98bis-e" w:date="2021-04-22T21:54:00Z"/>
                <w:rFonts w:cs="Arial"/>
                <w:lang w:eastAsia="ja-JP"/>
              </w:rPr>
            </w:pPr>
          </w:p>
        </w:tc>
        <w:tc>
          <w:tcPr>
            <w:tcW w:w="1271" w:type="dxa"/>
            <w:tcBorders>
              <w:top w:val="nil"/>
              <w:left w:val="single" w:sz="4" w:space="0" w:color="auto"/>
              <w:bottom w:val="nil"/>
              <w:right w:val="single" w:sz="4" w:space="0" w:color="auto"/>
            </w:tcBorders>
          </w:tcPr>
          <w:p w14:paraId="568F230A" w14:textId="77777777" w:rsidR="00CE5E36" w:rsidRPr="00B93C63" w:rsidRDefault="00CE5E36" w:rsidP="00B03D23">
            <w:pPr>
              <w:pStyle w:val="TAL"/>
              <w:jc w:val="center"/>
              <w:rPr>
                <w:ins w:id="19722" w:author="Santhan Thangarasa - 98bis-e" w:date="2021-04-22T21:54:00Z"/>
                <w:rFonts w:cs="Arial"/>
                <w:lang w:eastAsia="ja-JP"/>
              </w:rPr>
            </w:pPr>
          </w:p>
        </w:tc>
        <w:tc>
          <w:tcPr>
            <w:tcW w:w="1693" w:type="dxa"/>
            <w:tcBorders>
              <w:top w:val="nil"/>
              <w:left w:val="single" w:sz="4" w:space="0" w:color="auto"/>
              <w:bottom w:val="nil"/>
              <w:right w:val="single" w:sz="4" w:space="0" w:color="auto"/>
            </w:tcBorders>
          </w:tcPr>
          <w:p w14:paraId="4C402DB2" w14:textId="77777777" w:rsidR="00CE5E36" w:rsidRDefault="00CE5E36" w:rsidP="00B03D23">
            <w:pPr>
              <w:pStyle w:val="TAL"/>
              <w:jc w:val="center"/>
              <w:rPr>
                <w:ins w:id="19723" w:author="Santhan Thangarasa - 98bis-e" w:date="2021-04-22T21:54:00Z"/>
                <w:rFonts w:cs="Arial"/>
                <w:lang w:eastAsia="ja-JP"/>
              </w:rPr>
            </w:pPr>
          </w:p>
        </w:tc>
        <w:tc>
          <w:tcPr>
            <w:tcW w:w="1559" w:type="dxa"/>
            <w:tcBorders>
              <w:top w:val="nil"/>
              <w:left w:val="single" w:sz="4" w:space="0" w:color="auto"/>
              <w:bottom w:val="nil"/>
              <w:right w:val="single" w:sz="4" w:space="0" w:color="auto"/>
            </w:tcBorders>
          </w:tcPr>
          <w:p w14:paraId="5525D131" w14:textId="77777777" w:rsidR="00CE5E36" w:rsidRDefault="00CE5E36" w:rsidP="00B03D23">
            <w:pPr>
              <w:pStyle w:val="TAL"/>
              <w:jc w:val="center"/>
              <w:rPr>
                <w:ins w:id="19724" w:author="Santhan Thangarasa - 98bis-e" w:date="2021-04-22T21:54:00Z"/>
                <w:rFonts w:cs="Arial"/>
                <w:lang w:eastAsia="ja-JP"/>
              </w:rPr>
            </w:pPr>
          </w:p>
        </w:tc>
      </w:tr>
      <w:tr w:rsidR="00CE5E36" w:rsidRPr="00B93C63" w14:paraId="6ED24DAC" w14:textId="77777777" w:rsidTr="00B03D23">
        <w:trPr>
          <w:trHeight w:val="20"/>
          <w:jc w:val="center"/>
          <w:ins w:id="19725" w:author="Santhan Thangarasa - 98bis-e" w:date="2021-04-22T21:54:00Z"/>
        </w:trPr>
        <w:tc>
          <w:tcPr>
            <w:tcW w:w="3138" w:type="dxa"/>
          </w:tcPr>
          <w:p w14:paraId="2649450B" w14:textId="77777777" w:rsidR="00CE5E36" w:rsidRDefault="00CE5E36" w:rsidP="00B03D23">
            <w:pPr>
              <w:pStyle w:val="TAL"/>
              <w:rPr>
                <w:ins w:id="19726" w:author="Santhan Thangarasa - 98bis-e" w:date="2021-04-22T21:54:00Z"/>
                <w:rFonts w:cs="Arial"/>
                <w:lang w:eastAsia="ja-JP"/>
              </w:rPr>
            </w:pPr>
            <w:ins w:id="19727" w:author="Santhan Thangarasa - 98bis-e" w:date="2021-04-22T21:54:00Z">
              <w:r w:rsidRPr="001C0E1B">
                <w:rPr>
                  <w:szCs w:val="18"/>
                  <w:lang w:eastAsia="ja-JP"/>
                </w:rPr>
                <w:t>EPRE ratio of PDCCH to PDCCH DMRS</w:t>
              </w:r>
            </w:ins>
          </w:p>
        </w:tc>
        <w:tc>
          <w:tcPr>
            <w:tcW w:w="1271" w:type="dxa"/>
            <w:tcBorders>
              <w:right w:val="single" w:sz="4" w:space="0" w:color="auto"/>
            </w:tcBorders>
          </w:tcPr>
          <w:p w14:paraId="63EA8A64" w14:textId="77777777" w:rsidR="00CE5E36" w:rsidRPr="00B93C63" w:rsidRDefault="00CE5E36" w:rsidP="00B03D23">
            <w:pPr>
              <w:pStyle w:val="TAL"/>
              <w:jc w:val="center"/>
              <w:rPr>
                <w:ins w:id="19728" w:author="Santhan Thangarasa - 98bis-e" w:date="2021-04-22T21:54:00Z"/>
                <w:rFonts w:cs="Arial"/>
                <w:lang w:eastAsia="ja-JP"/>
              </w:rPr>
            </w:pPr>
          </w:p>
        </w:tc>
        <w:tc>
          <w:tcPr>
            <w:tcW w:w="1271" w:type="dxa"/>
            <w:tcBorders>
              <w:top w:val="nil"/>
              <w:left w:val="single" w:sz="4" w:space="0" w:color="auto"/>
              <w:bottom w:val="nil"/>
              <w:right w:val="single" w:sz="4" w:space="0" w:color="auto"/>
            </w:tcBorders>
          </w:tcPr>
          <w:p w14:paraId="37CBFE89" w14:textId="77777777" w:rsidR="00CE5E36" w:rsidRPr="00B93C63" w:rsidRDefault="00CE5E36" w:rsidP="00B03D23">
            <w:pPr>
              <w:pStyle w:val="TAL"/>
              <w:jc w:val="center"/>
              <w:rPr>
                <w:ins w:id="19729" w:author="Santhan Thangarasa - 98bis-e" w:date="2021-04-22T21:54:00Z"/>
                <w:rFonts w:cs="Arial"/>
                <w:lang w:eastAsia="ja-JP"/>
              </w:rPr>
            </w:pPr>
          </w:p>
        </w:tc>
        <w:tc>
          <w:tcPr>
            <w:tcW w:w="1693" w:type="dxa"/>
            <w:tcBorders>
              <w:top w:val="nil"/>
              <w:left w:val="single" w:sz="4" w:space="0" w:color="auto"/>
              <w:bottom w:val="nil"/>
              <w:right w:val="single" w:sz="4" w:space="0" w:color="auto"/>
            </w:tcBorders>
          </w:tcPr>
          <w:p w14:paraId="27F0B04D" w14:textId="77777777" w:rsidR="00CE5E36" w:rsidRDefault="00CE5E36" w:rsidP="00B03D23">
            <w:pPr>
              <w:pStyle w:val="TAL"/>
              <w:jc w:val="center"/>
              <w:rPr>
                <w:ins w:id="19730" w:author="Santhan Thangarasa - 98bis-e" w:date="2021-04-22T21:54:00Z"/>
                <w:rFonts w:cs="Arial"/>
                <w:lang w:eastAsia="ja-JP"/>
              </w:rPr>
            </w:pPr>
          </w:p>
        </w:tc>
        <w:tc>
          <w:tcPr>
            <w:tcW w:w="1559" w:type="dxa"/>
            <w:tcBorders>
              <w:top w:val="nil"/>
              <w:left w:val="single" w:sz="4" w:space="0" w:color="auto"/>
              <w:bottom w:val="nil"/>
              <w:right w:val="single" w:sz="4" w:space="0" w:color="auto"/>
            </w:tcBorders>
          </w:tcPr>
          <w:p w14:paraId="57A84E57" w14:textId="77777777" w:rsidR="00CE5E36" w:rsidRDefault="00CE5E36" w:rsidP="00B03D23">
            <w:pPr>
              <w:pStyle w:val="TAL"/>
              <w:jc w:val="center"/>
              <w:rPr>
                <w:ins w:id="19731" w:author="Santhan Thangarasa - 98bis-e" w:date="2021-04-22T21:54:00Z"/>
                <w:rFonts w:cs="Arial"/>
                <w:lang w:eastAsia="ja-JP"/>
              </w:rPr>
            </w:pPr>
          </w:p>
        </w:tc>
      </w:tr>
      <w:tr w:rsidR="00CE5E36" w:rsidRPr="00B93C63" w14:paraId="29B0C1DD" w14:textId="77777777" w:rsidTr="00B03D23">
        <w:trPr>
          <w:trHeight w:val="20"/>
          <w:jc w:val="center"/>
          <w:ins w:id="19732" w:author="Santhan Thangarasa - 98bis-e" w:date="2021-04-22T21:54:00Z"/>
        </w:trPr>
        <w:tc>
          <w:tcPr>
            <w:tcW w:w="3138" w:type="dxa"/>
          </w:tcPr>
          <w:p w14:paraId="14FAB92C" w14:textId="77777777" w:rsidR="00CE5E36" w:rsidRDefault="00CE5E36" w:rsidP="00B03D23">
            <w:pPr>
              <w:pStyle w:val="TAL"/>
              <w:rPr>
                <w:ins w:id="19733" w:author="Santhan Thangarasa - 98bis-e" w:date="2021-04-22T21:54:00Z"/>
                <w:rFonts w:cs="Arial"/>
                <w:lang w:eastAsia="ja-JP"/>
              </w:rPr>
            </w:pPr>
            <w:ins w:id="19734" w:author="Santhan Thangarasa - 98bis-e" w:date="2021-04-22T21:54:00Z">
              <w:r w:rsidRPr="001C0E1B">
                <w:rPr>
                  <w:szCs w:val="18"/>
                  <w:lang w:eastAsia="ja-JP"/>
                </w:rPr>
                <w:t xml:space="preserve">EPRE ratio of PDSCH DMRS to SSS </w:t>
              </w:r>
            </w:ins>
          </w:p>
        </w:tc>
        <w:tc>
          <w:tcPr>
            <w:tcW w:w="1271" w:type="dxa"/>
            <w:tcBorders>
              <w:right w:val="single" w:sz="4" w:space="0" w:color="auto"/>
            </w:tcBorders>
          </w:tcPr>
          <w:p w14:paraId="719E7FDC" w14:textId="77777777" w:rsidR="00CE5E36" w:rsidRPr="00B93C63" w:rsidRDefault="00CE5E36" w:rsidP="00B03D23">
            <w:pPr>
              <w:pStyle w:val="TAL"/>
              <w:jc w:val="center"/>
              <w:rPr>
                <w:ins w:id="19735" w:author="Santhan Thangarasa - 98bis-e" w:date="2021-04-22T21:54:00Z"/>
                <w:rFonts w:cs="Arial"/>
                <w:lang w:eastAsia="ja-JP"/>
              </w:rPr>
            </w:pPr>
          </w:p>
        </w:tc>
        <w:tc>
          <w:tcPr>
            <w:tcW w:w="1271" w:type="dxa"/>
            <w:tcBorders>
              <w:top w:val="nil"/>
              <w:left w:val="single" w:sz="4" w:space="0" w:color="auto"/>
              <w:bottom w:val="nil"/>
              <w:right w:val="single" w:sz="4" w:space="0" w:color="auto"/>
            </w:tcBorders>
          </w:tcPr>
          <w:p w14:paraId="689C0192" w14:textId="77777777" w:rsidR="00CE5E36" w:rsidRPr="00B93C63" w:rsidRDefault="00CE5E36" w:rsidP="00B03D23">
            <w:pPr>
              <w:pStyle w:val="TAL"/>
              <w:jc w:val="center"/>
              <w:rPr>
                <w:ins w:id="19736" w:author="Santhan Thangarasa - 98bis-e" w:date="2021-04-22T21:54:00Z"/>
                <w:rFonts w:cs="Arial"/>
                <w:lang w:eastAsia="ja-JP"/>
              </w:rPr>
            </w:pPr>
          </w:p>
        </w:tc>
        <w:tc>
          <w:tcPr>
            <w:tcW w:w="1693" w:type="dxa"/>
            <w:tcBorders>
              <w:top w:val="nil"/>
              <w:left w:val="single" w:sz="4" w:space="0" w:color="auto"/>
              <w:bottom w:val="nil"/>
              <w:right w:val="single" w:sz="4" w:space="0" w:color="auto"/>
            </w:tcBorders>
          </w:tcPr>
          <w:p w14:paraId="43F5388C" w14:textId="77777777" w:rsidR="00CE5E36" w:rsidRDefault="00CE5E36" w:rsidP="00B03D23">
            <w:pPr>
              <w:pStyle w:val="TAL"/>
              <w:jc w:val="center"/>
              <w:rPr>
                <w:ins w:id="19737" w:author="Santhan Thangarasa - 98bis-e" w:date="2021-04-22T21:54:00Z"/>
                <w:rFonts w:cs="Arial"/>
                <w:lang w:eastAsia="ja-JP"/>
              </w:rPr>
            </w:pPr>
          </w:p>
        </w:tc>
        <w:tc>
          <w:tcPr>
            <w:tcW w:w="1559" w:type="dxa"/>
            <w:tcBorders>
              <w:top w:val="nil"/>
              <w:left w:val="single" w:sz="4" w:space="0" w:color="auto"/>
              <w:bottom w:val="nil"/>
              <w:right w:val="single" w:sz="4" w:space="0" w:color="auto"/>
            </w:tcBorders>
          </w:tcPr>
          <w:p w14:paraId="31872C06" w14:textId="77777777" w:rsidR="00CE5E36" w:rsidRDefault="00CE5E36" w:rsidP="00B03D23">
            <w:pPr>
              <w:pStyle w:val="TAL"/>
              <w:jc w:val="center"/>
              <w:rPr>
                <w:ins w:id="19738" w:author="Santhan Thangarasa - 98bis-e" w:date="2021-04-22T21:54:00Z"/>
                <w:rFonts w:cs="Arial"/>
                <w:lang w:eastAsia="ja-JP"/>
              </w:rPr>
            </w:pPr>
          </w:p>
        </w:tc>
      </w:tr>
      <w:tr w:rsidR="00CE5E36" w:rsidRPr="00B93C63" w14:paraId="051710BB" w14:textId="77777777" w:rsidTr="00B03D23">
        <w:trPr>
          <w:trHeight w:val="20"/>
          <w:jc w:val="center"/>
          <w:ins w:id="19739" w:author="Santhan Thangarasa - 98bis-e" w:date="2021-04-22T21:54:00Z"/>
        </w:trPr>
        <w:tc>
          <w:tcPr>
            <w:tcW w:w="3138" w:type="dxa"/>
          </w:tcPr>
          <w:p w14:paraId="7D0A1366" w14:textId="77777777" w:rsidR="00CE5E36" w:rsidRDefault="00CE5E36" w:rsidP="00B03D23">
            <w:pPr>
              <w:pStyle w:val="TAL"/>
              <w:rPr>
                <w:ins w:id="19740" w:author="Santhan Thangarasa - 98bis-e" w:date="2021-04-22T21:54:00Z"/>
                <w:rFonts w:cs="Arial"/>
                <w:lang w:eastAsia="ja-JP"/>
              </w:rPr>
            </w:pPr>
            <w:ins w:id="19741" w:author="Santhan Thangarasa - 98bis-e" w:date="2021-04-22T21:54:00Z">
              <w:r w:rsidRPr="001C0E1B">
                <w:rPr>
                  <w:szCs w:val="18"/>
                  <w:lang w:eastAsia="ja-JP"/>
                </w:rPr>
                <w:t xml:space="preserve">EPRE ratio of PDSCH to PDSCH </w:t>
              </w:r>
            </w:ins>
          </w:p>
        </w:tc>
        <w:tc>
          <w:tcPr>
            <w:tcW w:w="1271" w:type="dxa"/>
            <w:tcBorders>
              <w:right w:val="single" w:sz="4" w:space="0" w:color="auto"/>
            </w:tcBorders>
          </w:tcPr>
          <w:p w14:paraId="06972146" w14:textId="77777777" w:rsidR="00CE5E36" w:rsidRPr="00B93C63" w:rsidRDefault="00CE5E36" w:rsidP="00B03D23">
            <w:pPr>
              <w:pStyle w:val="TAL"/>
              <w:jc w:val="center"/>
              <w:rPr>
                <w:ins w:id="19742" w:author="Santhan Thangarasa - 98bis-e" w:date="2021-04-22T21:54:00Z"/>
                <w:rFonts w:cs="Arial"/>
                <w:lang w:eastAsia="ja-JP"/>
              </w:rPr>
            </w:pPr>
          </w:p>
        </w:tc>
        <w:tc>
          <w:tcPr>
            <w:tcW w:w="1271" w:type="dxa"/>
            <w:tcBorders>
              <w:top w:val="nil"/>
              <w:left w:val="single" w:sz="4" w:space="0" w:color="auto"/>
              <w:bottom w:val="nil"/>
              <w:right w:val="single" w:sz="4" w:space="0" w:color="auto"/>
            </w:tcBorders>
          </w:tcPr>
          <w:p w14:paraId="6EE43F96" w14:textId="77777777" w:rsidR="00CE5E36" w:rsidRPr="00B93C63" w:rsidRDefault="00CE5E36" w:rsidP="00B03D23">
            <w:pPr>
              <w:pStyle w:val="TAL"/>
              <w:jc w:val="center"/>
              <w:rPr>
                <w:ins w:id="19743" w:author="Santhan Thangarasa - 98bis-e" w:date="2021-04-22T21:54:00Z"/>
                <w:rFonts w:cs="Arial"/>
                <w:lang w:eastAsia="ja-JP"/>
              </w:rPr>
            </w:pPr>
          </w:p>
        </w:tc>
        <w:tc>
          <w:tcPr>
            <w:tcW w:w="1693" w:type="dxa"/>
            <w:tcBorders>
              <w:top w:val="nil"/>
              <w:left w:val="single" w:sz="4" w:space="0" w:color="auto"/>
              <w:bottom w:val="nil"/>
              <w:right w:val="single" w:sz="4" w:space="0" w:color="auto"/>
            </w:tcBorders>
          </w:tcPr>
          <w:p w14:paraId="4568506F" w14:textId="77777777" w:rsidR="00CE5E36" w:rsidRDefault="00CE5E36" w:rsidP="00B03D23">
            <w:pPr>
              <w:pStyle w:val="TAL"/>
              <w:jc w:val="center"/>
              <w:rPr>
                <w:ins w:id="19744" w:author="Santhan Thangarasa - 98bis-e" w:date="2021-04-22T21:54:00Z"/>
                <w:rFonts w:cs="Arial"/>
                <w:lang w:eastAsia="ja-JP"/>
              </w:rPr>
            </w:pPr>
          </w:p>
        </w:tc>
        <w:tc>
          <w:tcPr>
            <w:tcW w:w="1559" w:type="dxa"/>
            <w:tcBorders>
              <w:top w:val="nil"/>
              <w:left w:val="single" w:sz="4" w:space="0" w:color="auto"/>
              <w:bottom w:val="nil"/>
              <w:right w:val="single" w:sz="4" w:space="0" w:color="auto"/>
            </w:tcBorders>
          </w:tcPr>
          <w:p w14:paraId="4DE27E60" w14:textId="77777777" w:rsidR="00CE5E36" w:rsidRDefault="00CE5E36" w:rsidP="00B03D23">
            <w:pPr>
              <w:pStyle w:val="TAL"/>
              <w:jc w:val="center"/>
              <w:rPr>
                <w:ins w:id="19745" w:author="Santhan Thangarasa - 98bis-e" w:date="2021-04-22T21:54:00Z"/>
                <w:rFonts w:cs="Arial"/>
                <w:lang w:eastAsia="ja-JP"/>
              </w:rPr>
            </w:pPr>
          </w:p>
        </w:tc>
      </w:tr>
      <w:tr w:rsidR="00CE5E36" w:rsidRPr="00B93C63" w14:paraId="70C8C2E3" w14:textId="77777777" w:rsidTr="00B03D23">
        <w:trPr>
          <w:trHeight w:val="20"/>
          <w:jc w:val="center"/>
          <w:ins w:id="19746" w:author="Santhan Thangarasa - 98bis-e" w:date="2021-04-22T21:54:00Z"/>
        </w:trPr>
        <w:tc>
          <w:tcPr>
            <w:tcW w:w="3138" w:type="dxa"/>
          </w:tcPr>
          <w:p w14:paraId="60E97FF7" w14:textId="77777777" w:rsidR="00CE5E36" w:rsidRDefault="00CE5E36" w:rsidP="00B03D23">
            <w:pPr>
              <w:pStyle w:val="TAL"/>
              <w:rPr>
                <w:ins w:id="19747" w:author="Santhan Thangarasa - 98bis-e" w:date="2021-04-22T21:54:00Z"/>
                <w:rFonts w:cs="Arial"/>
                <w:lang w:eastAsia="ja-JP"/>
              </w:rPr>
            </w:pPr>
            <w:ins w:id="19748" w:author="Santhan Thangarasa - 98bis-e" w:date="2021-04-22T21:54:00Z">
              <w:r w:rsidRPr="001C0E1B">
                <w:rPr>
                  <w:szCs w:val="18"/>
                  <w:lang w:eastAsia="ja-JP"/>
                </w:rPr>
                <w:t>EPRE ratio of OCNG DMRS to SSS(Note 1)</w:t>
              </w:r>
            </w:ins>
          </w:p>
        </w:tc>
        <w:tc>
          <w:tcPr>
            <w:tcW w:w="1271" w:type="dxa"/>
            <w:tcBorders>
              <w:right w:val="single" w:sz="4" w:space="0" w:color="auto"/>
            </w:tcBorders>
          </w:tcPr>
          <w:p w14:paraId="78DF231C" w14:textId="77777777" w:rsidR="00CE5E36" w:rsidRPr="00B93C63" w:rsidRDefault="00CE5E36" w:rsidP="00B03D23">
            <w:pPr>
              <w:pStyle w:val="TAL"/>
              <w:jc w:val="center"/>
              <w:rPr>
                <w:ins w:id="19749" w:author="Santhan Thangarasa - 98bis-e" w:date="2021-04-22T21:54:00Z"/>
                <w:rFonts w:cs="Arial"/>
                <w:lang w:eastAsia="ja-JP"/>
              </w:rPr>
            </w:pPr>
          </w:p>
        </w:tc>
        <w:tc>
          <w:tcPr>
            <w:tcW w:w="1271" w:type="dxa"/>
            <w:tcBorders>
              <w:top w:val="nil"/>
              <w:left w:val="single" w:sz="4" w:space="0" w:color="auto"/>
              <w:bottom w:val="nil"/>
              <w:right w:val="single" w:sz="4" w:space="0" w:color="auto"/>
            </w:tcBorders>
          </w:tcPr>
          <w:p w14:paraId="2352D718" w14:textId="77777777" w:rsidR="00CE5E36" w:rsidRPr="00B93C63" w:rsidRDefault="00CE5E36" w:rsidP="00B03D23">
            <w:pPr>
              <w:pStyle w:val="TAL"/>
              <w:jc w:val="center"/>
              <w:rPr>
                <w:ins w:id="19750" w:author="Santhan Thangarasa - 98bis-e" w:date="2021-04-22T21:54:00Z"/>
                <w:rFonts w:cs="Arial"/>
                <w:lang w:eastAsia="ja-JP"/>
              </w:rPr>
            </w:pPr>
          </w:p>
        </w:tc>
        <w:tc>
          <w:tcPr>
            <w:tcW w:w="1693" w:type="dxa"/>
            <w:tcBorders>
              <w:top w:val="nil"/>
              <w:left w:val="single" w:sz="4" w:space="0" w:color="auto"/>
              <w:bottom w:val="nil"/>
              <w:right w:val="single" w:sz="4" w:space="0" w:color="auto"/>
            </w:tcBorders>
          </w:tcPr>
          <w:p w14:paraId="3C12792E" w14:textId="77777777" w:rsidR="00CE5E36" w:rsidRDefault="00CE5E36" w:rsidP="00B03D23">
            <w:pPr>
              <w:pStyle w:val="TAL"/>
              <w:jc w:val="center"/>
              <w:rPr>
                <w:ins w:id="19751" w:author="Santhan Thangarasa - 98bis-e" w:date="2021-04-22T21:54:00Z"/>
                <w:rFonts w:cs="Arial"/>
                <w:lang w:eastAsia="ja-JP"/>
              </w:rPr>
            </w:pPr>
          </w:p>
        </w:tc>
        <w:tc>
          <w:tcPr>
            <w:tcW w:w="1559" w:type="dxa"/>
            <w:tcBorders>
              <w:top w:val="nil"/>
              <w:left w:val="single" w:sz="4" w:space="0" w:color="auto"/>
              <w:bottom w:val="nil"/>
              <w:right w:val="single" w:sz="4" w:space="0" w:color="auto"/>
            </w:tcBorders>
          </w:tcPr>
          <w:p w14:paraId="2BBF9BCD" w14:textId="77777777" w:rsidR="00CE5E36" w:rsidRDefault="00CE5E36" w:rsidP="00B03D23">
            <w:pPr>
              <w:pStyle w:val="TAL"/>
              <w:jc w:val="center"/>
              <w:rPr>
                <w:ins w:id="19752" w:author="Santhan Thangarasa - 98bis-e" w:date="2021-04-22T21:54:00Z"/>
                <w:rFonts w:cs="Arial"/>
                <w:lang w:eastAsia="ja-JP"/>
              </w:rPr>
            </w:pPr>
          </w:p>
        </w:tc>
      </w:tr>
      <w:tr w:rsidR="00CE5E36" w:rsidRPr="00B93C63" w14:paraId="5EB61E21" w14:textId="77777777" w:rsidTr="00B03D23">
        <w:trPr>
          <w:trHeight w:val="20"/>
          <w:jc w:val="center"/>
          <w:ins w:id="19753" w:author="Santhan Thangarasa - 98bis-e" w:date="2021-04-22T21:54:00Z"/>
        </w:trPr>
        <w:tc>
          <w:tcPr>
            <w:tcW w:w="3138" w:type="dxa"/>
          </w:tcPr>
          <w:p w14:paraId="60E9803D" w14:textId="77777777" w:rsidR="00CE5E36" w:rsidRDefault="00CE5E36" w:rsidP="00B03D23">
            <w:pPr>
              <w:pStyle w:val="TAL"/>
              <w:rPr>
                <w:ins w:id="19754" w:author="Santhan Thangarasa - 98bis-e" w:date="2021-04-22T21:54:00Z"/>
                <w:rFonts w:cs="Arial"/>
                <w:lang w:eastAsia="ja-JP"/>
              </w:rPr>
            </w:pPr>
            <w:ins w:id="19755" w:author="Santhan Thangarasa - 98bis-e" w:date="2021-04-22T21:54:00Z">
              <w:r w:rsidRPr="001C0E1B">
                <w:rPr>
                  <w:szCs w:val="18"/>
                  <w:lang w:eastAsia="ja-JP"/>
                </w:rPr>
                <w:t>EPRE ratio of OCNG to OCNG DMRS (Note 1)</w:t>
              </w:r>
            </w:ins>
          </w:p>
        </w:tc>
        <w:tc>
          <w:tcPr>
            <w:tcW w:w="1271" w:type="dxa"/>
            <w:tcBorders>
              <w:right w:val="single" w:sz="4" w:space="0" w:color="auto"/>
            </w:tcBorders>
          </w:tcPr>
          <w:p w14:paraId="78E99513" w14:textId="77777777" w:rsidR="00CE5E36" w:rsidRPr="00B93C63" w:rsidRDefault="00CE5E36" w:rsidP="00B03D23">
            <w:pPr>
              <w:pStyle w:val="TAL"/>
              <w:jc w:val="center"/>
              <w:rPr>
                <w:ins w:id="19756" w:author="Santhan Thangarasa - 98bis-e" w:date="2021-04-22T21:54:00Z"/>
                <w:rFonts w:cs="Arial"/>
                <w:lang w:eastAsia="ja-JP"/>
              </w:rPr>
            </w:pPr>
          </w:p>
        </w:tc>
        <w:tc>
          <w:tcPr>
            <w:tcW w:w="1271" w:type="dxa"/>
            <w:tcBorders>
              <w:top w:val="nil"/>
              <w:left w:val="single" w:sz="4" w:space="0" w:color="auto"/>
              <w:bottom w:val="single" w:sz="4" w:space="0" w:color="auto"/>
              <w:right w:val="single" w:sz="4" w:space="0" w:color="auto"/>
            </w:tcBorders>
          </w:tcPr>
          <w:p w14:paraId="3408EFD7" w14:textId="77777777" w:rsidR="00CE5E36" w:rsidRPr="00B93C63" w:rsidRDefault="00CE5E36" w:rsidP="00B03D23">
            <w:pPr>
              <w:pStyle w:val="TAL"/>
              <w:jc w:val="center"/>
              <w:rPr>
                <w:ins w:id="19757" w:author="Santhan Thangarasa - 98bis-e" w:date="2021-04-22T21:54:00Z"/>
                <w:rFonts w:cs="Arial"/>
                <w:lang w:eastAsia="ja-JP"/>
              </w:rPr>
            </w:pPr>
          </w:p>
        </w:tc>
        <w:tc>
          <w:tcPr>
            <w:tcW w:w="1693" w:type="dxa"/>
            <w:tcBorders>
              <w:top w:val="nil"/>
              <w:left w:val="single" w:sz="4" w:space="0" w:color="auto"/>
              <w:bottom w:val="single" w:sz="4" w:space="0" w:color="auto"/>
              <w:right w:val="single" w:sz="4" w:space="0" w:color="auto"/>
            </w:tcBorders>
          </w:tcPr>
          <w:p w14:paraId="55E5E159" w14:textId="77777777" w:rsidR="00CE5E36" w:rsidRDefault="00CE5E36" w:rsidP="00B03D23">
            <w:pPr>
              <w:pStyle w:val="TAL"/>
              <w:jc w:val="center"/>
              <w:rPr>
                <w:ins w:id="19758" w:author="Santhan Thangarasa - 98bis-e" w:date="2021-04-22T21:54:00Z"/>
                <w:rFonts w:cs="Arial"/>
                <w:lang w:eastAsia="ja-JP"/>
              </w:rPr>
            </w:pPr>
          </w:p>
        </w:tc>
        <w:tc>
          <w:tcPr>
            <w:tcW w:w="1559" w:type="dxa"/>
            <w:tcBorders>
              <w:top w:val="nil"/>
              <w:left w:val="single" w:sz="4" w:space="0" w:color="auto"/>
              <w:bottom w:val="single" w:sz="4" w:space="0" w:color="auto"/>
              <w:right w:val="single" w:sz="4" w:space="0" w:color="auto"/>
            </w:tcBorders>
          </w:tcPr>
          <w:p w14:paraId="6F02EFCA" w14:textId="77777777" w:rsidR="00CE5E36" w:rsidRDefault="00CE5E36" w:rsidP="00B03D23">
            <w:pPr>
              <w:pStyle w:val="TAL"/>
              <w:jc w:val="center"/>
              <w:rPr>
                <w:ins w:id="19759" w:author="Santhan Thangarasa - 98bis-e" w:date="2021-04-22T21:54:00Z"/>
                <w:rFonts w:cs="Arial"/>
                <w:lang w:eastAsia="ja-JP"/>
              </w:rPr>
            </w:pPr>
          </w:p>
        </w:tc>
      </w:tr>
      <w:tr w:rsidR="00CE5E36" w:rsidRPr="00B93C63" w14:paraId="09E91D3C" w14:textId="77777777" w:rsidTr="00B03D23">
        <w:trPr>
          <w:trHeight w:val="20"/>
          <w:jc w:val="center"/>
          <w:ins w:id="19760" w:author="Santhan Thangarasa - 98bis-e" w:date="2021-04-22T21:54:00Z"/>
        </w:trPr>
        <w:tc>
          <w:tcPr>
            <w:tcW w:w="3138" w:type="dxa"/>
            <w:vAlign w:val="center"/>
          </w:tcPr>
          <w:p w14:paraId="0BAEBAAC" w14:textId="77777777" w:rsidR="00CE5E36" w:rsidRPr="00B93C63" w:rsidRDefault="00CE5E36" w:rsidP="00B03D23">
            <w:pPr>
              <w:pStyle w:val="TAL"/>
              <w:rPr>
                <w:ins w:id="19761" w:author="Santhan Thangarasa - 98bis-e" w:date="2021-04-22T21:54:00Z"/>
                <w:rFonts w:cs="Arial"/>
                <w:vertAlign w:val="superscript"/>
                <w:lang w:eastAsia="ja-JP"/>
              </w:rPr>
            </w:pPr>
            <w:ins w:id="19762" w:author="Santhan Thangarasa - 98bis-e" w:date="2021-04-22T21:54:00Z">
              <w:r w:rsidRPr="00B93C63">
                <w:rPr>
                  <w:rFonts w:cs="Arial"/>
                  <w:noProof/>
                  <w:position w:val="-12"/>
                  <w:lang w:eastAsia="ja-JP"/>
                </w:rPr>
                <w:object w:dxaOrig="400" w:dyaOrig="360" w14:anchorId="6EAF78F3">
                  <v:shape id="_x0000_i1067" type="#_x0000_t75" alt="" style="width:20.25pt;height:20.25pt;mso-width-percent:0;mso-height-percent:0;mso-width-percent:0;mso-height-percent:0" o:ole="" fillcolor="window">
                    <v:imagedata r:id="rId31" o:title=""/>
                  </v:shape>
                  <o:OLEObject Type="Embed" ProgID="Equation.3" ShapeID="_x0000_i1067" DrawAspect="Content" ObjectID="_1680711329" r:id="rId68"/>
                </w:object>
              </w:r>
            </w:ins>
            <w:ins w:id="19763" w:author="Santhan Thangarasa - 98bis-e" w:date="2021-04-22T21:54:00Z">
              <w:r w:rsidRPr="00B93C63">
                <w:rPr>
                  <w:rFonts w:cs="Arial"/>
                  <w:lang w:eastAsia="ja-JP"/>
                </w:rPr>
                <w:t xml:space="preserve">in </w:t>
              </w:r>
              <w:r>
                <w:rPr>
                  <w:rFonts w:cs="Arial"/>
                  <w:lang w:eastAsia="ja-JP"/>
                </w:rPr>
                <w:t>slots</w:t>
              </w:r>
              <w:r w:rsidRPr="00B93C63">
                <w:rPr>
                  <w:rFonts w:cs="Arial"/>
                  <w:lang w:eastAsia="ja-JP"/>
                </w:rPr>
                <w:t xml:space="preserve"> not corresponding to RSSI measurement time configuration (RMTC)</w:t>
              </w:r>
            </w:ins>
          </w:p>
        </w:tc>
        <w:tc>
          <w:tcPr>
            <w:tcW w:w="1271" w:type="dxa"/>
          </w:tcPr>
          <w:p w14:paraId="493C146D" w14:textId="77777777" w:rsidR="00CE5E36" w:rsidRPr="00B93C63" w:rsidRDefault="00CE5E36" w:rsidP="00B03D23">
            <w:pPr>
              <w:pStyle w:val="TAL"/>
              <w:jc w:val="center"/>
              <w:rPr>
                <w:ins w:id="19764" w:author="Santhan Thangarasa - 98bis-e" w:date="2021-04-22T21:54:00Z"/>
                <w:rFonts w:cs="Arial"/>
                <w:lang w:eastAsia="ja-JP"/>
              </w:rPr>
            </w:pPr>
          </w:p>
        </w:tc>
        <w:tc>
          <w:tcPr>
            <w:tcW w:w="1271" w:type="dxa"/>
            <w:tcBorders>
              <w:top w:val="single" w:sz="4" w:space="0" w:color="auto"/>
            </w:tcBorders>
            <w:vAlign w:val="center"/>
          </w:tcPr>
          <w:p w14:paraId="20E87F6D" w14:textId="77777777" w:rsidR="00CE5E36" w:rsidRPr="00B93C63" w:rsidRDefault="00CE5E36" w:rsidP="00B03D23">
            <w:pPr>
              <w:pStyle w:val="TAL"/>
              <w:jc w:val="center"/>
              <w:rPr>
                <w:ins w:id="19765" w:author="Santhan Thangarasa - 98bis-e" w:date="2021-04-22T21:54:00Z"/>
                <w:rFonts w:cs="Arial"/>
                <w:lang w:eastAsia="ja-JP"/>
              </w:rPr>
            </w:pPr>
            <w:ins w:id="19766" w:author="Santhan Thangarasa - 98bis-e" w:date="2021-04-22T21:54:00Z">
              <w:r w:rsidRPr="00B93C63">
                <w:rPr>
                  <w:rFonts w:cs="Arial"/>
                  <w:lang w:eastAsia="ja-JP"/>
                </w:rPr>
                <w:t>dBm/</w:t>
              </w:r>
              <w:r>
                <w:rPr>
                  <w:rFonts w:cs="Arial"/>
                  <w:lang w:eastAsia="ja-JP"/>
                </w:rPr>
                <w:t>SCS</w:t>
              </w:r>
            </w:ins>
          </w:p>
        </w:tc>
        <w:tc>
          <w:tcPr>
            <w:tcW w:w="1693" w:type="dxa"/>
            <w:tcBorders>
              <w:top w:val="single" w:sz="4" w:space="0" w:color="auto"/>
            </w:tcBorders>
            <w:vAlign w:val="center"/>
          </w:tcPr>
          <w:p w14:paraId="126D4CAC" w14:textId="77777777" w:rsidR="00CE5E36" w:rsidRPr="00B93C63" w:rsidRDefault="00CE5E36" w:rsidP="00B03D23">
            <w:pPr>
              <w:pStyle w:val="TAL"/>
              <w:jc w:val="center"/>
              <w:rPr>
                <w:ins w:id="19767" w:author="Santhan Thangarasa - 98bis-e" w:date="2021-04-22T21:54:00Z"/>
                <w:rFonts w:cs="Arial"/>
                <w:lang w:eastAsia="ja-JP"/>
              </w:rPr>
            </w:pPr>
            <w:ins w:id="19768" w:author="Santhan Thangarasa - 98bis-e" w:date="2021-04-22T21:54:00Z">
              <w:r>
                <w:rPr>
                  <w:rFonts w:cs="Arial"/>
                  <w:lang w:eastAsia="ja-JP"/>
                </w:rPr>
                <w:t>TBD</w:t>
              </w:r>
            </w:ins>
          </w:p>
        </w:tc>
        <w:tc>
          <w:tcPr>
            <w:tcW w:w="1559" w:type="dxa"/>
            <w:tcBorders>
              <w:top w:val="single" w:sz="4" w:space="0" w:color="auto"/>
            </w:tcBorders>
            <w:vAlign w:val="center"/>
          </w:tcPr>
          <w:p w14:paraId="06230E52" w14:textId="77777777" w:rsidR="00CE5E36" w:rsidRPr="00B93C63" w:rsidRDefault="00CE5E36" w:rsidP="00B03D23">
            <w:pPr>
              <w:pStyle w:val="TAL"/>
              <w:jc w:val="center"/>
              <w:rPr>
                <w:ins w:id="19769" w:author="Santhan Thangarasa - 98bis-e" w:date="2021-04-22T21:54:00Z"/>
                <w:rFonts w:cs="Arial"/>
                <w:lang w:eastAsia="ja-JP"/>
              </w:rPr>
            </w:pPr>
            <w:ins w:id="19770" w:author="Santhan Thangarasa - 98bis-e" w:date="2021-04-22T21:54:00Z">
              <w:r>
                <w:rPr>
                  <w:rFonts w:cs="Arial"/>
                  <w:lang w:eastAsia="ja-JP"/>
                </w:rPr>
                <w:t>TBD</w:t>
              </w:r>
            </w:ins>
          </w:p>
        </w:tc>
      </w:tr>
      <w:tr w:rsidR="00CE5E36" w:rsidRPr="00B93C63" w14:paraId="2758FE6E" w14:textId="77777777" w:rsidTr="00B03D23">
        <w:trPr>
          <w:trHeight w:val="20"/>
          <w:jc w:val="center"/>
          <w:ins w:id="19771" w:author="Santhan Thangarasa - 98bis-e" w:date="2021-04-22T21:54:00Z"/>
        </w:trPr>
        <w:tc>
          <w:tcPr>
            <w:tcW w:w="3138" w:type="dxa"/>
            <w:vAlign w:val="center"/>
          </w:tcPr>
          <w:p w14:paraId="4F13382D" w14:textId="77777777" w:rsidR="00CE5E36" w:rsidRPr="00B93C63" w:rsidRDefault="00CE5E36" w:rsidP="00B03D23">
            <w:pPr>
              <w:pStyle w:val="TAL"/>
              <w:rPr>
                <w:ins w:id="19772" w:author="Santhan Thangarasa - 98bis-e" w:date="2021-04-22T21:54:00Z"/>
                <w:rFonts w:cs="Arial"/>
                <w:vertAlign w:val="superscript"/>
                <w:lang w:eastAsia="ja-JP"/>
              </w:rPr>
            </w:pPr>
            <w:ins w:id="19773" w:author="Santhan Thangarasa - 98bis-e" w:date="2021-04-22T21:54:00Z">
              <w:r w:rsidRPr="00B93C63">
                <w:rPr>
                  <w:rFonts w:cs="Arial"/>
                  <w:noProof/>
                  <w:position w:val="-12"/>
                  <w:lang w:eastAsia="ja-JP"/>
                </w:rPr>
                <w:object w:dxaOrig="400" w:dyaOrig="360" w14:anchorId="5CBFED0C">
                  <v:shape id="_x0000_i1068" type="#_x0000_t75" alt="" style="width:20.25pt;height:20.25pt;mso-width-percent:0;mso-height-percent:0;mso-width-percent:0;mso-height-percent:0" o:ole="" fillcolor="window">
                    <v:imagedata r:id="rId31" o:title=""/>
                  </v:shape>
                  <o:OLEObject Type="Embed" ProgID="Equation.3" ShapeID="_x0000_i1068" DrawAspect="Content" ObjectID="_1680711330" r:id="rId69"/>
                </w:object>
              </w:r>
            </w:ins>
            <w:ins w:id="19774" w:author="Santhan Thangarasa - 98bis-e" w:date="2021-04-22T21:54:00Z">
              <w:r w:rsidRPr="00B93C63">
                <w:rPr>
                  <w:rFonts w:cs="Arial"/>
                  <w:lang w:eastAsia="ja-JP"/>
                </w:rPr>
                <w:t xml:space="preserve">in </w:t>
              </w:r>
              <w:r>
                <w:rPr>
                  <w:rFonts w:cs="Arial"/>
                  <w:lang w:eastAsia="ja-JP"/>
                </w:rPr>
                <w:t>slots</w:t>
              </w:r>
              <w:r w:rsidRPr="00B93C63">
                <w:rPr>
                  <w:rFonts w:cs="Arial"/>
                  <w:lang w:eastAsia="ja-JP"/>
                </w:rPr>
                <w:t xml:space="preserve"> corresponding to RSSI measurement time configuration (RMTC)</w:t>
              </w:r>
            </w:ins>
          </w:p>
        </w:tc>
        <w:tc>
          <w:tcPr>
            <w:tcW w:w="1271" w:type="dxa"/>
          </w:tcPr>
          <w:p w14:paraId="2F5EE4B9" w14:textId="77777777" w:rsidR="00CE5E36" w:rsidRPr="00B93C63" w:rsidRDefault="00CE5E36" w:rsidP="00B03D23">
            <w:pPr>
              <w:pStyle w:val="TAL"/>
              <w:jc w:val="center"/>
              <w:rPr>
                <w:ins w:id="19775" w:author="Santhan Thangarasa - 98bis-e" w:date="2021-04-22T21:54:00Z"/>
                <w:rFonts w:cs="Arial"/>
                <w:lang w:eastAsia="ja-JP"/>
              </w:rPr>
            </w:pPr>
          </w:p>
        </w:tc>
        <w:tc>
          <w:tcPr>
            <w:tcW w:w="1271" w:type="dxa"/>
            <w:vAlign w:val="center"/>
          </w:tcPr>
          <w:p w14:paraId="667966E5" w14:textId="77777777" w:rsidR="00CE5E36" w:rsidRPr="00B93C63" w:rsidRDefault="00CE5E36" w:rsidP="00B03D23">
            <w:pPr>
              <w:pStyle w:val="TAL"/>
              <w:jc w:val="center"/>
              <w:rPr>
                <w:ins w:id="19776" w:author="Santhan Thangarasa - 98bis-e" w:date="2021-04-22T21:54:00Z"/>
                <w:rFonts w:cs="Arial"/>
                <w:lang w:eastAsia="ja-JP"/>
              </w:rPr>
            </w:pPr>
            <w:ins w:id="19777" w:author="Santhan Thangarasa - 98bis-e" w:date="2021-04-22T21:54:00Z">
              <w:r w:rsidRPr="00B93C63">
                <w:rPr>
                  <w:rFonts w:cs="Arial"/>
                  <w:lang w:eastAsia="ja-JP"/>
                </w:rPr>
                <w:t>dBm/</w:t>
              </w:r>
              <w:r>
                <w:rPr>
                  <w:rFonts w:cs="Arial"/>
                  <w:lang w:eastAsia="ja-JP"/>
                </w:rPr>
                <w:t>SCS</w:t>
              </w:r>
            </w:ins>
          </w:p>
        </w:tc>
        <w:tc>
          <w:tcPr>
            <w:tcW w:w="1693" w:type="dxa"/>
            <w:vAlign w:val="center"/>
          </w:tcPr>
          <w:p w14:paraId="5A6D494A" w14:textId="77777777" w:rsidR="00CE5E36" w:rsidRPr="00B93C63" w:rsidRDefault="00CE5E36" w:rsidP="00B03D23">
            <w:pPr>
              <w:pStyle w:val="TAL"/>
              <w:jc w:val="center"/>
              <w:rPr>
                <w:ins w:id="19778" w:author="Santhan Thangarasa - 98bis-e" w:date="2021-04-22T21:54:00Z"/>
                <w:rFonts w:cs="Arial"/>
                <w:lang w:eastAsia="ja-JP"/>
              </w:rPr>
            </w:pPr>
            <w:ins w:id="19779" w:author="Santhan Thangarasa - 98bis-e" w:date="2021-04-22T21:54:00Z">
              <w:r>
                <w:rPr>
                  <w:rFonts w:cs="Arial"/>
                  <w:lang w:eastAsia="ja-JP"/>
                </w:rPr>
                <w:t>NA</w:t>
              </w:r>
            </w:ins>
          </w:p>
        </w:tc>
        <w:tc>
          <w:tcPr>
            <w:tcW w:w="1559" w:type="dxa"/>
            <w:vAlign w:val="center"/>
          </w:tcPr>
          <w:p w14:paraId="2DA17D84" w14:textId="77777777" w:rsidR="00CE5E36" w:rsidRPr="00B93C63" w:rsidRDefault="00CE5E36" w:rsidP="00B03D23">
            <w:pPr>
              <w:pStyle w:val="TAL"/>
              <w:jc w:val="center"/>
              <w:rPr>
                <w:ins w:id="19780" w:author="Santhan Thangarasa - 98bis-e" w:date="2021-04-22T21:54:00Z"/>
                <w:rFonts w:cs="Arial"/>
                <w:lang w:eastAsia="ja-JP"/>
              </w:rPr>
            </w:pPr>
            <w:ins w:id="19781" w:author="Santhan Thangarasa - 98bis-e" w:date="2021-04-22T21:54:00Z">
              <w:r>
                <w:rPr>
                  <w:rFonts w:cs="Arial"/>
                  <w:lang w:eastAsia="ja-JP"/>
                </w:rPr>
                <w:t>TBD</w:t>
              </w:r>
            </w:ins>
          </w:p>
        </w:tc>
      </w:tr>
      <w:tr w:rsidR="00CE5E36" w:rsidRPr="00B93C63" w14:paraId="6766EC53" w14:textId="77777777" w:rsidTr="00B03D23">
        <w:trPr>
          <w:trHeight w:val="20"/>
          <w:jc w:val="center"/>
          <w:ins w:id="19782" w:author="Santhan Thangarasa - 98bis-e" w:date="2021-04-22T21:54:00Z"/>
        </w:trPr>
        <w:tc>
          <w:tcPr>
            <w:tcW w:w="3138" w:type="dxa"/>
            <w:vAlign w:val="center"/>
          </w:tcPr>
          <w:p w14:paraId="1C2594C2" w14:textId="77777777" w:rsidR="00CE5E36" w:rsidRPr="00B93C63" w:rsidRDefault="00CE5E36" w:rsidP="00B03D23">
            <w:pPr>
              <w:pStyle w:val="TAL"/>
              <w:rPr>
                <w:ins w:id="19783" w:author="Santhan Thangarasa - 98bis-e" w:date="2021-04-22T21:54:00Z"/>
                <w:rFonts w:cs="Arial"/>
                <w:lang w:eastAsia="ja-JP"/>
              </w:rPr>
            </w:pPr>
            <w:ins w:id="19784" w:author="Santhan Thangarasa - 98bis-e" w:date="2021-04-22T21:54:00Z">
              <w:r w:rsidRPr="00B93C63">
                <w:rPr>
                  <w:rFonts w:cs="Arial"/>
                  <w:noProof/>
                  <w:position w:val="-12"/>
                  <w:lang w:eastAsia="ja-JP"/>
                </w:rPr>
                <w:object w:dxaOrig="620" w:dyaOrig="380" w14:anchorId="49F5DF6B">
                  <v:shape id="_x0000_i1069" type="#_x0000_t75" alt="" style="width:31.5pt;height:16.5pt;mso-width-percent:0;mso-height-percent:0;mso-width-percent:0;mso-height-percent:0" o:ole="" fillcolor="window">
                    <v:imagedata r:id="rId34" o:title=""/>
                  </v:shape>
                  <o:OLEObject Type="Embed" ProgID="Equation.3" ShapeID="_x0000_i1069" DrawAspect="Content" ObjectID="_1680711331" r:id="rId70"/>
                </w:object>
              </w:r>
            </w:ins>
            <w:ins w:id="19785" w:author="Santhan Thangarasa - 98bis-e" w:date="2021-04-22T21:54:00Z">
              <w:r w:rsidRPr="00B93C63">
                <w:rPr>
                  <w:rFonts w:cs="Arial"/>
                  <w:lang w:eastAsia="ja-JP"/>
                </w:rPr>
                <w:t xml:space="preserve"> in </w:t>
              </w:r>
              <w:r>
                <w:rPr>
                  <w:rFonts w:cs="Arial"/>
                  <w:lang w:eastAsia="ja-JP"/>
                </w:rPr>
                <w:t>slots</w:t>
              </w:r>
              <w:r w:rsidRPr="00B93C63">
                <w:rPr>
                  <w:rFonts w:cs="Arial"/>
                  <w:lang w:eastAsia="ja-JP"/>
                </w:rPr>
                <w:t xml:space="preserve"> not corresponding to RSSI measurement time configuration (RMTC)</w:t>
              </w:r>
            </w:ins>
          </w:p>
        </w:tc>
        <w:tc>
          <w:tcPr>
            <w:tcW w:w="1271" w:type="dxa"/>
          </w:tcPr>
          <w:p w14:paraId="68C8A54D" w14:textId="77777777" w:rsidR="00CE5E36" w:rsidRPr="00B93C63" w:rsidRDefault="00CE5E36" w:rsidP="00B03D23">
            <w:pPr>
              <w:pStyle w:val="TAL"/>
              <w:jc w:val="center"/>
              <w:rPr>
                <w:ins w:id="19786" w:author="Santhan Thangarasa - 98bis-e" w:date="2021-04-22T21:54:00Z"/>
                <w:rFonts w:cs="Arial"/>
                <w:lang w:eastAsia="ja-JP"/>
              </w:rPr>
            </w:pPr>
          </w:p>
        </w:tc>
        <w:tc>
          <w:tcPr>
            <w:tcW w:w="1271" w:type="dxa"/>
            <w:vAlign w:val="center"/>
          </w:tcPr>
          <w:p w14:paraId="747A581B" w14:textId="77777777" w:rsidR="00CE5E36" w:rsidRPr="00B93C63" w:rsidRDefault="00CE5E36" w:rsidP="00B03D23">
            <w:pPr>
              <w:pStyle w:val="TAL"/>
              <w:jc w:val="center"/>
              <w:rPr>
                <w:ins w:id="19787" w:author="Santhan Thangarasa - 98bis-e" w:date="2021-04-22T21:54:00Z"/>
                <w:rFonts w:cs="Arial"/>
                <w:lang w:eastAsia="ja-JP"/>
              </w:rPr>
            </w:pPr>
            <w:ins w:id="19788" w:author="Santhan Thangarasa - 98bis-e" w:date="2021-04-22T21:54:00Z">
              <w:r w:rsidRPr="00B93C63">
                <w:rPr>
                  <w:rFonts w:cs="Arial"/>
                  <w:lang w:eastAsia="ja-JP"/>
                </w:rPr>
                <w:t>dB</w:t>
              </w:r>
            </w:ins>
          </w:p>
        </w:tc>
        <w:tc>
          <w:tcPr>
            <w:tcW w:w="1693" w:type="dxa"/>
            <w:vAlign w:val="center"/>
          </w:tcPr>
          <w:p w14:paraId="1492FB8C" w14:textId="77777777" w:rsidR="00CE5E36" w:rsidRPr="00B93C63" w:rsidRDefault="00CE5E36" w:rsidP="00B03D23">
            <w:pPr>
              <w:pStyle w:val="TAL"/>
              <w:jc w:val="center"/>
              <w:rPr>
                <w:ins w:id="19789" w:author="Santhan Thangarasa - 98bis-e" w:date="2021-04-22T21:54:00Z"/>
                <w:rFonts w:cs="Arial"/>
                <w:lang w:eastAsia="ja-JP"/>
              </w:rPr>
            </w:pPr>
            <w:ins w:id="19790" w:author="Santhan Thangarasa - 98bis-e" w:date="2021-04-22T21:54:00Z">
              <w:r>
                <w:rPr>
                  <w:rFonts w:cs="Arial"/>
                  <w:lang w:eastAsia="ja-JP"/>
                </w:rPr>
                <w:t>TBD</w:t>
              </w:r>
            </w:ins>
          </w:p>
        </w:tc>
        <w:tc>
          <w:tcPr>
            <w:tcW w:w="1559" w:type="dxa"/>
            <w:vAlign w:val="center"/>
          </w:tcPr>
          <w:p w14:paraId="65C8E786" w14:textId="77777777" w:rsidR="00CE5E36" w:rsidRPr="00B93C63" w:rsidRDefault="00CE5E36" w:rsidP="00B03D23">
            <w:pPr>
              <w:pStyle w:val="TAL"/>
              <w:jc w:val="center"/>
              <w:rPr>
                <w:ins w:id="19791" w:author="Santhan Thangarasa - 98bis-e" w:date="2021-04-22T21:54:00Z"/>
                <w:rFonts w:cs="Arial"/>
                <w:lang w:eastAsia="ja-JP"/>
              </w:rPr>
            </w:pPr>
            <w:ins w:id="19792" w:author="Santhan Thangarasa - 98bis-e" w:date="2021-04-22T21:54:00Z">
              <w:r>
                <w:rPr>
                  <w:rFonts w:cs="Arial"/>
                  <w:lang w:eastAsia="ja-JP"/>
                </w:rPr>
                <w:t>TBD</w:t>
              </w:r>
            </w:ins>
          </w:p>
        </w:tc>
      </w:tr>
      <w:tr w:rsidR="00CE5E36" w:rsidRPr="00B93C63" w14:paraId="6F5506C3" w14:textId="77777777" w:rsidTr="00B03D23">
        <w:trPr>
          <w:trHeight w:val="20"/>
          <w:jc w:val="center"/>
          <w:ins w:id="19793" w:author="Santhan Thangarasa - 98bis-e" w:date="2021-04-22T21:54:00Z"/>
        </w:trPr>
        <w:tc>
          <w:tcPr>
            <w:tcW w:w="3138" w:type="dxa"/>
            <w:vAlign w:val="center"/>
          </w:tcPr>
          <w:p w14:paraId="72851486" w14:textId="77777777" w:rsidR="00CE5E36" w:rsidRPr="00B93C63" w:rsidRDefault="00CE5E36" w:rsidP="00B03D23">
            <w:pPr>
              <w:pStyle w:val="TAL"/>
              <w:rPr>
                <w:ins w:id="19794" w:author="Santhan Thangarasa - 98bis-e" w:date="2021-04-22T21:54:00Z"/>
                <w:rFonts w:cs="Arial"/>
                <w:lang w:eastAsia="ja-JP"/>
              </w:rPr>
            </w:pPr>
            <w:ins w:id="19795" w:author="Santhan Thangarasa - 98bis-e" w:date="2021-04-22T21:54:00Z">
              <w:r w:rsidRPr="00B93C63">
                <w:rPr>
                  <w:rFonts w:cs="Arial"/>
                  <w:noProof/>
                  <w:position w:val="-12"/>
                  <w:lang w:eastAsia="ja-JP"/>
                </w:rPr>
                <w:object w:dxaOrig="620" w:dyaOrig="380" w14:anchorId="7888E196">
                  <v:shape id="_x0000_i1070" type="#_x0000_t75" alt="" style="width:31.5pt;height:16.5pt;mso-width-percent:0;mso-height-percent:0;mso-width-percent:0;mso-height-percent:0" o:ole="" fillcolor="window">
                    <v:imagedata r:id="rId34" o:title=""/>
                  </v:shape>
                  <o:OLEObject Type="Embed" ProgID="Equation.3" ShapeID="_x0000_i1070" DrawAspect="Content" ObjectID="_1680711332" r:id="rId71"/>
                </w:object>
              </w:r>
            </w:ins>
            <w:ins w:id="19796" w:author="Santhan Thangarasa - 98bis-e" w:date="2021-04-22T21:54:00Z">
              <w:r w:rsidRPr="00B93C63">
                <w:rPr>
                  <w:rFonts w:cs="Arial"/>
                  <w:lang w:eastAsia="ja-JP"/>
                </w:rPr>
                <w:t xml:space="preserve"> in </w:t>
              </w:r>
              <w:r>
                <w:rPr>
                  <w:rFonts w:cs="Arial"/>
                  <w:lang w:eastAsia="ja-JP"/>
                </w:rPr>
                <w:t>slots</w:t>
              </w:r>
              <w:r w:rsidRPr="00B93C63">
                <w:rPr>
                  <w:rFonts w:cs="Arial"/>
                  <w:lang w:eastAsia="ja-JP"/>
                </w:rPr>
                <w:t xml:space="preserve"> corresponding to RSSI measurement time configuration (RMTC)</w:t>
              </w:r>
            </w:ins>
          </w:p>
        </w:tc>
        <w:tc>
          <w:tcPr>
            <w:tcW w:w="1271" w:type="dxa"/>
          </w:tcPr>
          <w:p w14:paraId="767159DA" w14:textId="77777777" w:rsidR="00CE5E36" w:rsidRPr="00B93C63" w:rsidRDefault="00CE5E36" w:rsidP="00B03D23">
            <w:pPr>
              <w:pStyle w:val="TAL"/>
              <w:jc w:val="center"/>
              <w:rPr>
                <w:ins w:id="19797" w:author="Santhan Thangarasa - 98bis-e" w:date="2021-04-22T21:54:00Z"/>
                <w:rFonts w:cs="Arial"/>
                <w:lang w:eastAsia="ja-JP"/>
              </w:rPr>
            </w:pPr>
          </w:p>
        </w:tc>
        <w:tc>
          <w:tcPr>
            <w:tcW w:w="1271" w:type="dxa"/>
            <w:vAlign w:val="center"/>
          </w:tcPr>
          <w:p w14:paraId="75910617" w14:textId="77777777" w:rsidR="00CE5E36" w:rsidRPr="00B93C63" w:rsidRDefault="00CE5E36" w:rsidP="00B03D23">
            <w:pPr>
              <w:pStyle w:val="TAL"/>
              <w:jc w:val="center"/>
              <w:rPr>
                <w:ins w:id="19798" w:author="Santhan Thangarasa - 98bis-e" w:date="2021-04-22T21:54:00Z"/>
                <w:rFonts w:cs="Arial"/>
                <w:lang w:eastAsia="ja-JP"/>
              </w:rPr>
            </w:pPr>
            <w:ins w:id="19799" w:author="Santhan Thangarasa - 98bis-e" w:date="2021-04-22T21:54:00Z">
              <w:r w:rsidRPr="00B93C63">
                <w:rPr>
                  <w:rFonts w:cs="Arial"/>
                  <w:lang w:eastAsia="ja-JP"/>
                </w:rPr>
                <w:t>dB</w:t>
              </w:r>
            </w:ins>
          </w:p>
        </w:tc>
        <w:tc>
          <w:tcPr>
            <w:tcW w:w="1693" w:type="dxa"/>
          </w:tcPr>
          <w:p w14:paraId="57A390F9" w14:textId="77777777" w:rsidR="00CE5E36" w:rsidRPr="00B93C63" w:rsidRDefault="00CE5E36" w:rsidP="00B03D23">
            <w:pPr>
              <w:pStyle w:val="TAL"/>
              <w:jc w:val="center"/>
              <w:rPr>
                <w:ins w:id="19800" w:author="Santhan Thangarasa - 98bis-e" w:date="2021-04-22T21:54:00Z"/>
                <w:rFonts w:cs="Arial"/>
                <w:lang w:eastAsia="ja-JP"/>
              </w:rPr>
            </w:pPr>
            <w:ins w:id="19801" w:author="Santhan Thangarasa - 98bis-e" w:date="2021-04-22T21:54:00Z">
              <w:r>
                <w:rPr>
                  <w:rFonts w:cs="Arial"/>
                  <w:lang w:eastAsia="ja-JP"/>
                </w:rPr>
                <w:t>NA</w:t>
              </w:r>
            </w:ins>
          </w:p>
        </w:tc>
        <w:tc>
          <w:tcPr>
            <w:tcW w:w="1559" w:type="dxa"/>
          </w:tcPr>
          <w:p w14:paraId="38FD7A99" w14:textId="77777777" w:rsidR="00CE5E36" w:rsidRPr="00B93C63" w:rsidRDefault="00CE5E36" w:rsidP="00B03D23">
            <w:pPr>
              <w:pStyle w:val="TAL"/>
              <w:jc w:val="center"/>
              <w:rPr>
                <w:ins w:id="19802" w:author="Santhan Thangarasa - 98bis-e" w:date="2021-04-22T21:54:00Z"/>
                <w:rFonts w:cs="Arial"/>
                <w:lang w:eastAsia="ja-JP"/>
              </w:rPr>
            </w:pPr>
            <w:ins w:id="19803" w:author="Santhan Thangarasa - 98bis-e" w:date="2021-04-22T21:54:00Z">
              <w:r w:rsidRPr="00AC0B01">
                <w:rPr>
                  <w:rFonts w:cs="Arial"/>
                  <w:lang w:eastAsia="ja-JP"/>
                </w:rPr>
                <w:t>TBD</w:t>
              </w:r>
            </w:ins>
          </w:p>
        </w:tc>
      </w:tr>
      <w:tr w:rsidR="00CE5E36" w:rsidRPr="00B93C63" w14:paraId="445834B4" w14:textId="77777777" w:rsidTr="00B03D23">
        <w:trPr>
          <w:trHeight w:val="20"/>
          <w:jc w:val="center"/>
          <w:ins w:id="19804" w:author="Santhan Thangarasa - 98bis-e" w:date="2021-04-22T21:54:00Z"/>
        </w:trPr>
        <w:tc>
          <w:tcPr>
            <w:tcW w:w="3138" w:type="dxa"/>
            <w:vAlign w:val="center"/>
          </w:tcPr>
          <w:p w14:paraId="2BF1561C" w14:textId="77777777" w:rsidR="00CE5E36" w:rsidRPr="00B93C63" w:rsidRDefault="00CE5E36" w:rsidP="00B03D23">
            <w:pPr>
              <w:pStyle w:val="TAL"/>
              <w:rPr>
                <w:ins w:id="19805" w:author="Santhan Thangarasa - 98bis-e" w:date="2021-04-22T21:54:00Z"/>
                <w:rFonts w:cs="Arial"/>
                <w:vertAlign w:val="superscript"/>
                <w:lang w:eastAsia="ja-JP"/>
              </w:rPr>
            </w:pPr>
            <w:ins w:id="19806" w:author="Santhan Thangarasa - 98bis-e" w:date="2021-04-22T21:54:00Z">
              <w:r>
                <w:rPr>
                  <w:rFonts w:cs="Arial"/>
                  <w:lang w:eastAsia="ja-JP"/>
                </w:rPr>
                <w:t>SS-</w:t>
              </w:r>
              <w:r w:rsidRPr="00B93C63">
                <w:rPr>
                  <w:rFonts w:cs="Arial"/>
                  <w:lang w:eastAsia="ja-JP"/>
                </w:rPr>
                <w:t xml:space="preserve">RSRP in </w:t>
              </w:r>
              <w:r>
                <w:rPr>
                  <w:rFonts w:cs="Arial"/>
                  <w:lang w:eastAsia="ja-JP"/>
                </w:rPr>
                <w:t>slots</w:t>
              </w:r>
              <w:r w:rsidRPr="00B93C63">
                <w:rPr>
                  <w:rFonts w:cs="Arial"/>
                  <w:lang w:eastAsia="ja-JP"/>
                </w:rPr>
                <w:t xml:space="preserve"> not corresponding to RSSI measurement time configuration (RMTC)</w:t>
              </w:r>
            </w:ins>
          </w:p>
        </w:tc>
        <w:tc>
          <w:tcPr>
            <w:tcW w:w="1271" w:type="dxa"/>
          </w:tcPr>
          <w:p w14:paraId="64813FF8" w14:textId="77777777" w:rsidR="00CE5E36" w:rsidRPr="00B93C63" w:rsidRDefault="00CE5E36" w:rsidP="00B03D23">
            <w:pPr>
              <w:pStyle w:val="TAL"/>
              <w:jc w:val="center"/>
              <w:rPr>
                <w:ins w:id="19807" w:author="Santhan Thangarasa - 98bis-e" w:date="2021-04-22T21:54:00Z"/>
                <w:rFonts w:cs="Arial"/>
                <w:lang w:eastAsia="ja-JP"/>
              </w:rPr>
            </w:pPr>
          </w:p>
        </w:tc>
        <w:tc>
          <w:tcPr>
            <w:tcW w:w="1271" w:type="dxa"/>
            <w:vAlign w:val="center"/>
          </w:tcPr>
          <w:p w14:paraId="4D7FF817" w14:textId="77777777" w:rsidR="00CE5E36" w:rsidRPr="00B93C63" w:rsidRDefault="00CE5E36" w:rsidP="00B03D23">
            <w:pPr>
              <w:pStyle w:val="TAL"/>
              <w:jc w:val="center"/>
              <w:rPr>
                <w:ins w:id="19808" w:author="Santhan Thangarasa - 98bis-e" w:date="2021-04-22T21:54:00Z"/>
                <w:rFonts w:cs="Arial"/>
                <w:lang w:eastAsia="ja-JP"/>
              </w:rPr>
            </w:pPr>
            <w:ins w:id="19809" w:author="Santhan Thangarasa - 98bis-e" w:date="2021-04-22T21:54:00Z">
              <w:r w:rsidRPr="00B93C63">
                <w:rPr>
                  <w:rFonts w:cs="Arial"/>
                  <w:lang w:eastAsia="ja-JP"/>
                </w:rPr>
                <w:t>dBm/</w:t>
              </w:r>
              <w:r>
                <w:rPr>
                  <w:rFonts w:cs="Arial"/>
                  <w:lang w:eastAsia="ja-JP"/>
                </w:rPr>
                <w:t>SCS</w:t>
              </w:r>
            </w:ins>
          </w:p>
        </w:tc>
        <w:tc>
          <w:tcPr>
            <w:tcW w:w="1693" w:type="dxa"/>
          </w:tcPr>
          <w:p w14:paraId="415D72E1" w14:textId="77777777" w:rsidR="00CE5E36" w:rsidRPr="00B93C63" w:rsidRDefault="00CE5E36" w:rsidP="00B03D23">
            <w:pPr>
              <w:pStyle w:val="TAL"/>
              <w:jc w:val="center"/>
              <w:rPr>
                <w:ins w:id="19810" w:author="Santhan Thangarasa - 98bis-e" w:date="2021-04-22T21:54:00Z"/>
                <w:rFonts w:cs="Arial"/>
                <w:lang w:eastAsia="ja-JP"/>
              </w:rPr>
            </w:pPr>
            <w:ins w:id="19811" w:author="Santhan Thangarasa - 98bis-e" w:date="2021-04-22T21:54:00Z">
              <w:r w:rsidRPr="00AC0B01">
                <w:rPr>
                  <w:rFonts w:cs="Arial"/>
                  <w:lang w:eastAsia="ja-JP"/>
                </w:rPr>
                <w:t>TBD</w:t>
              </w:r>
            </w:ins>
          </w:p>
        </w:tc>
        <w:tc>
          <w:tcPr>
            <w:tcW w:w="1559" w:type="dxa"/>
          </w:tcPr>
          <w:p w14:paraId="390D0A7D" w14:textId="77777777" w:rsidR="00CE5E36" w:rsidRPr="00B93C63" w:rsidRDefault="00CE5E36" w:rsidP="00B03D23">
            <w:pPr>
              <w:pStyle w:val="TAL"/>
              <w:jc w:val="center"/>
              <w:rPr>
                <w:ins w:id="19812" w:author="Santhan Thangarasa - 98bis-e" w:date="2021-04-22T21:54:00Z"/>
                <w:rFonts w:cs="Arial"/>
                <w:lang w:eastAsia="ja-JP"/>
              </w:rPr>
            </w:pPr>
            <w:ins w:id="19813" w:author="Santhan Thangarasa - 98bis-e" w:date="2021-04-22T21:54:00Z">
              <w:r w:rsidRPr="00AC0B01">
                <w:rPr>
                  <w:rFonts w:cs="Arial"/>
                  <w:lang w:eastAsia="ja-JP"/>
                </w:rPr>
                <w:t>TBD</w:t>
              </w:r>
            </w:ins>
          </w:p>
        </w:tc>
      </w:tr>
      <w:tr w:rsidR="00CE5E36" w:rsidRPr="00B93C63" w14:paraId="3D5FBC07" w14:textId="77777777" w:rsidTr="00B03D23">
        <w:trPr>
          <w:trHeight w:val="20"/>
          <w:jc w:val="center"/>
          <w:ins w:id="19814" w:author="Santhan Thangarasa - 98bis-e" w:date="2021-04-22T21:54:00Z"/>
        </w:trPr>
        <w:tc>
          <w:tcPr>
            <w:tcW w:w="3138" w:type="dxa"/>
            <w:vAlign w:val="center"/>
          </w:tcPr>
          <w:p w14:paraId="06EAA853" w14:textId="77777777" w:rsidR="00CE5E36" w:rsidRPr="00B93C63" w:rsidRDefault="00CE5E36" w:rsidP="00B03D23">
            <w:pPr>
              <w:pStyle w:val="TAL"/>
              <w:rPr>
                <w:ins w:id="19815" w:author="Santhan Thangarasa - 98bis-e" w:date="2021-04-22T21:54:00Z"/>
                <w:rFonts w:cs="Arial"/>
                <w:vertAlign w:val="superscript"/>
                <w:lang w:eastAsia="ja-JP"/>
              </w:rPr>
            </w:pPr>
            <w:ins w:id="19816" w:author="Santhan Thangarasa - 98bis-e" w:date="2021-04-22T21:54:00Z">
              <w:r>
                <w:rPr>
                  <w:rFonts w:cs="Arial"/>
                  <w:lang w:eastAsia="ja-JP"/>
                </w:rPr>
                <w:t>SS-</w:t>
              </w:r>
              <w:r w:rsidRPr="00B93C63">
                <w:rPr>
                  <w:rFonts w:cs="Arial"/>
                  <w:lang w:eastAsia="ja-JP"/>
                </w:rPr>
                <w:t xml:space="preserve">RSRP in </w:t>
              </w:r>
              <w:r>
                <w:rPr>
                  <w:rFonts w:cs="Arial"/>
                  <w:lang w:eastAsia="ja-JP"/>
                </w:rPr>
                <w:t>slots</w:t>
              </w:r>
              <w:r w:rsidRPr="00B93C63">
                <w:rPr>
                  <w:rFonts w:cs="Arial"/>
                  <w:lang w:eastAsia="ja-JP"/>
                </w:rPr>
                <w:t xml:space="preserve"> corresponding to RSSI measurement time configuration (RMTC)</w:t>
              </w:r>
            </w:ins>
          </w:p>
        </w:tc>
        <w:tc>
          <w:tcPr>
            <w:tcW w:w="1271" w:type="dxa"/>
          </w:tcPr>
          <w:p w14:paraId="73481DD7" w14:textId="77777777" w:rsidR="00CE5E36" w:rsidRPr="00B93C63" w:rsidRDefault="00CE5E36" w:rsidP="00B03D23">
            <w:pPr>
              <w:pStyle w:val="TAL"/>
              <w:jc w:val="center"/>
              <w:rPr>
                <w:ins w:id="19817" w:author="Santhan Thangarasa - 98bis-e" w:date="2021-04-22T21:54:00Z"/>
                <w:rFonts w:cs="Arial"/>
                <w:lang w:eastAsia="ja-JP"/>
              </w:rPr>
            </w:pPr>
          </w:p>
        </w:tc>
        <w:tc>
          <w:tcPr>
            <w:tcW w:w="1271" w:type="dxa"/>
            <w:vAlign w:val="center"/>
          </w:tcPr>
          <w:p w14:paraId="30ADA8F5" w14:textId="77777777" w:rsidR="00CE5E36" w:rsidRPr="00B93C63" w:rsidRDefault="00CE5E36" w:rsidP="00B03D23">
            <w:pPr>
              <w:pStyle w:val="TAL"/>
              <w:jc w:val="center"/>
              <w:rPr>
                <w:ins w:id="19818" w:author="Santhan Thangarasa - 98bis-e" w:date="2021-04-22T21:54:00Z"/>
                <w:rFonts w:cs="Arial"/>
                <w:lang w:eastAsia="ja-JP"/>
              </w:rPr>
            </w:pPr>
          </w:p>
        </w:tc>
        <w:tc>
          <w:tcPr>
            <w:tcW w:w="1693" w:type="dxa"/>
          </w:tcPr>
          <w:p w14:paraId="11378F8E" w14:textId="77777777" w:rsidR="00CE5E36" w:rsidRPr="00B93C63" w:rsidRDefault="00CE5E36" w:rsidP="00B03D23">
            <w:pPr>
              <w:pStyle w:val="TAL"/>
              <w:jc w:val="center"/>
              <w:rPr>
                <w:ins w:id="19819" w:author="Santhan Thangarasa - 98bis-e" w:date="2021-04-22T21:54:00Z"/>
                <w:rFonts w:cs="Arial"/>
                <w:lang w:eastAsia="ja-JP"/>
              </w:rPr>
            </w:pPr>
            <w:ins w:id="19820" w:author="Santhan Thangarasa - 98bis-e" w:date="2021-04-22T21:54:00Z">
              <w:r>
                <w:rPr>
                  <w:rFonts w:cs="Arial"/>
                  <w:lang w:eastAsia="ja-JP"/>
                </w:rPr>
                <w:t>NA</w:t>
              </w:r>
            </w:ins>
          </w:p>
        </w:tc>
        <w:tc>
          <w:tcPr>
            <w:tcW w:w="1559" w:type="dxa"/>
          </w:tcPr>
          <w:p w14:paraId="1B8AF82E" w14:textId="77777777" w:rsidR="00CE5E36" w:rsidRPr="00B93C63" w:rsidRDefault="00CE5E36" w:rsidP="00B03D23">
            <w:pPr>
              <w:pStyle w:val="TAL"/>
              <w:jc w:val="center"/>
              <w:rPr>
                <w:ins w:id="19821" w:author="Santhan Thangarasa - 98bis-e" w:date="2021-04-22T21:54:00Z"/>
                <w:rFonts w:cs="Arial"/>
                <w:lang w:eastAsia="ja-JP"/>
              </w:rPr>
            </w:pPr>
            <w:ins w:id="19822" w:author="Santhan Thangarasa - 98bis-e" w:date="2021-04-22T21:54:00Z">
              <w:r w:rsidRPr="00AC0B01">
                <w:rPr>
                  <w:rFonts w:cs="Arial"/>
                  <w:lang w:eastAsia="ja-JP"/>
                </w:rPr>
                <w:t>TBD</w:t>
              </w:r>
            </w:ins>
          </w:p>
        </w:tc>
      </w:tr>
      <w:tr w:rsidR="00CE5E36" w:rsidRPr="00B93C63" w14:paraId="2910D557" w14:textId="77777777" w:rsidTr="00B03D23">
        <w:trPr>
          <w:trHeight w:val="20"/>
          <w:jc w:val="center"/>
          <w:ins w:id="19823" w:author="Santhan Thangarasa - 98bis-e" w:date="2021-04-22T21:54:00Z"/>
        </w:trPr>
        <w:tc>
          <w:tcPr>
            <w:tcW w:w="3138" w:type="dxa"/>
            <w:vAlign w:val="center"/>
          </w:tcPr>
          <w:p w14:paraId="1CBD1EAE" w14:textId="77777777" w:rsidR="00CE5E36" w:rsidRPr="00B93C63" w:rsidRDefault="00CE5E36" w:rsidP="00B03D23">
            <w:pPr>
              <w:pStyle w:val="TAL"/>
              <w:rPr>
                <w:ins w:id="19824" w:author="Santhan Thangarasa - 98bis-e" w:date="2021-04-22T21:54:00Z"/>
                <w:rFonts w:cs="Arial"/>
                <w:vertAlign w:val="superscript"/>
                <w:lang w:eastAsia="ja-JP"/>
              </w:rPr>
            </w:pPr>
            <w:ins w:id="19825" w:author="Santhan Thangarasa - 98bis-e" w:date="2021-04-22T21:54:00Z">
              <w:r w:rsidRPr="00B93C63">
                <w:rPr>
                  <w:rFonts w:cs="Arial"/>
                  <w:lang w:eastAsia="ja-JP"/>
                </w:rPr>
                <w:t xml:space="preserve">Io within measurement bandwidth in </w:t>
              </w:r>
              <w:r>
                <w:rPr>
                  <w:rFonts w:cs="Arial"/>
                  <w:lang w:eastAsia="ja-JP"/>
                </w:rPr>
                <w:t>slots</w:t>
              </w:r>
              <w:r w:rsidRPr="00B93C63">
                <w:rPr>
                  <w:rFonts w:cs="Arial"/>
                  <w:lang w:eastAsia="ja-JP"/>
                </w:rPr>
                <w:t xml:space="preserve"> </w:t>
              </w:r>
              <w:r>
                <w:rPr>
                  <w:rFonts w:cs="Arial"/>
                  <w:lang w:eastAsia="ja-JP"/>
                </w:rPr>
                <w:t xml:space="preserve">not </w:t>
              </w:r>
              <w:r w:rsidRPr="00B93C63">
                <w:rPr>
                  <w:rFonts w:cs="Arial"/>
                  <w:lang w:eastAsia="ja-JP"/>
                </w:rPr>
                <w:t>corresponding to RSSI measurement time configuration (RMTC)</w:t>
              </w:r>
            </w:ins>
          </w:p>
        </w:tc>
        <w:tc>
          <w:tcPr>
            <w:tcW w:w="1271" w:type="dxa"/>
          </w:tcPr>
          <w:p w14:paraId="1E4EAD4A" w14:textId="77777777" w:rsidR="00CE5E36" w:rsidRPr="00B93C63" w:rsidRDefault="00CE5E36" w:rsidP="00B03D23">
            <w:pPr>
              <w:pStyle w:val="TAL"/>
              <w:jc w:val="center"/>
              <w:rPr>
                <w:ins w:id="19826" w:author="Santhan Thangarasa - 98bis-e" w:date="2021-04-22T21:54:00Z"/>
                <w:rFonts w:eastAsiaTheme="minorEastAsia" w:cs="Arial"/>
                <w:lang w:eastAsia="zh-CN"/>
              </w:rPr>
            </w:pPr>
          </w:p>
        </w:tc>
        <w:tc>
          <w:tcPr>
            <w:tcW w:w="1271" w:type="dxa"/>
            <w:vAlign w:val="center"/>
          </w:tcPr>
          <w:p w14:paraId="4B5AAC93" w14:textId="77777777" w:rsidR="00CE5E36" w:rsidRPr="00B93C63" w:rsidRDefault="00CE5E36" w:rsidP="00B03D23">
            <w:pPr>
              <w:pStyle w:val="TAL"/>
              <w:jc w:val="center"/>
              <w:rPr>
                <w:ins w:id="19827" w:author="Santhan Thangarasa - 98bis-e" w:date="2021-04-22T21:54:00Z"/>
                <w:rFonts w:cs="Arial"/>
                <w:lang w:eastAsia="ja-JP"/>
              </w:rPr>
            </w:pPr>
            <w:ins w:id="19828" w:author="Santhan Thangarasa - 98bis-e" w:date="2021-04-22T21:54:00Z">
              <w:r w:rsidRPr="00B93C63">
                <w:rPr>
                  <w:rFonts w:eastAsiaTheme="minorEastAsia" w:cs="Arial" w:hint="eastAsia"/>
                  <w:lang w:eastAsia="zh-CN"/>
                </w:rPr>
                <w:t>dBm/</w:t>
              </w:r>
              <w:r>
                <w:rPr>
                  <w:rFonts w:eastAsiaTheme="minorEastAsia" w:cs="Arial"/>
                  <w:lang w:eastAsia="zh-CN"/>
                </w:rPr>
                <w:t>BW</w:t>
              </w:r>
            </w:ins>
          </w:p>
        </w:tc>
        <w:tc>
          <w:tcPr>
            <w:tcW w:w="1693" w:type="dxa"/>
          </w:tcPr>
          <w:p w14:paraId="709B622F" w14:textId="77777777" w:rsidR="00CE5E36" w:rsidRPr="00B93C63" w:rsidRDefault="00CE5E36" w:rsidP="00B03D23">
            <w:pPr>
              <w:pStyle w:val="TAL"/>
              <w:jc w:val="center"/>
              <w:rPr>
                <w:ins w:id="19829" w:author="Santhan Thangarasa - 98bis-e" w:date="2021-04-22T21:54:00Z"/>
                <w:rFonts w:cs="Arial"/>
                <w:lang w:eastAsia="ja-JP"/>
              </w:rPr>
            </w:pPr>
            <w:ins w:id="19830" w:author="Santhan Thangarasa - 98bis-e" w:date="2021-04-22T21:54:00Z">
              <w:r w:rsidRPr="00AC0B01">
                <w:rPr>
                  <w:rFonts w:cs="Arial"/>
                  <w:lang w:eastAsia="ja-JP"/>
                </w:rPr>
                <w:t>TBD</w:t>
              </w:r>
            </w:ins>
          </w:p>
        </w:tc>
        <w:tc>
          <w:tcPr>
            <w:tcW w:w="1559" w:type="dxa"/>
          </w:tcPr>
          <w:p w14:paraId="14129CAA" w14:textId="77777777" w:rsidR="00CE5E36" w:rsidRPr="00B93C63" w:rsidRDefault="00CE5E36" w:rsidP="00B03D23">
            <w:pPr>
              <w:pStyle w:val="TAL"/>
              <w:jc w:val="center"/>
              <w:rPr>
                <w:ins w:id="19831" w:author="Santhan Thangarasa - 98bis-e" w:date="2021-04-22T21:54:00Z"/>
                <w:rFonts w:cs="Arial"/>
                <w:lang w:eastAsia="ja-JP"/>
              </w:rPr>
            </w:pPr>
            <w:ins w:id="19832" w:author="Santhan Thangarasa - 98bis-e" w:date="2021-04-22T21:54:00Z">
              <w:r w:rsidRPr="00AC0B01">
                <w:rPr>
                  <w:rFonts w:cs="Arial"/>
                  <w:lang w:eastAsia="ja-JP"/>
                </w:rPr>
                <w:t>TBD</w:t>
              </w:r>
            </w:ins>
          </w:p>
        </w:tc>
      </w:tr>
      <w:tr w:rsidR="00CE5E36" w:rsidRPr="00B93C63" w14:paraId="0AF0D706" w14:textId="77777777" w:rsidTr="00B03D23">
        <w:trPr>
          <w:trHeight w:val="20"/>
          <w:jc w:val="center"/>
          <w:ins w:id="19833" w:author="Santhan Thangarasa - 98bis-e" w:date="2021-04-22T21:54:00Z"/>
        </w:trPr>
        <w:tc>
          <w:tcPr>
            <w:tcW w:w="3138" w:type="dxa"/>
            <w:vAlign w:val="center"/>
          </w:tcPr>
          <w:p w14:paraId="05D52B33" w14:textId="77777777" w:rsidR="00CE5E36" w:rsidRPr="00B93C63" w:rsidRDefault="00CE5E36" w:rsidP="00B03D23">
            <w:pPr>
              <w:pStyle w:val="TAL"/>
              <w:rPr>
                <w:ins w:id="19834" w:author="Santhan Thangarasa - 98bis-e" w:date="2021-04-22T21:54:00Z"/>
                <w:rFonts w:cs="Arial"/>
                <w:vertAlign w:val="superscript"/>
                <w:lang w:eastAsia="ja-JP"/>
              </w:rPr>
            </w:pPr>
            <w:ins w:id="19835" w:author="Santhan Thangarasa - 98bis-e" w:date="2021-04-22T21:54:00Z">
              <w:r w:rsidRPr="00B93C63">
                <w:rPr>
                  <w:rFonts w:cs="Arial"/>
                  <w:lang w:eastAsia="ja-JP"/>
                </w:rPr>
                <w:t xml:space="preserve">Io within measurement bandwidth in </w:t>
              </w:r>
              <w:r>
                <w:rPr>
                  <w:rFonts w:cs="Arial"/>
                  <w:lang w:eastAsia="ja-JP"/>
                </w:rPr>
                <w:t>slots</w:t>
              </w:r>
              <w:r w:rsidRPr="00B93C63">
                <w:rPr>
                  <w:rFonts w:cs="Arial"/>
                  <w:lang w:eastAsia="ja-JP"/>
                </w:rPr>
                <w:t xml:space="preserve"> corresponding to RSSI measurement time configuration (RMTC)</w:t>
              </w:r>
            </w:ins>
          </w:p>
        </w:tc>
        <w:tc>
          <w:tcPr>
            <w:tcW w:w="1271" w:type="dxa"/>
          </w:tcPr>
          <w:p w14:paraId="5DE6E6AB" w14:textId="77777777" w:rsidR="00CE5E36" w:rsidRPr="00B93C63" w:rsidRDefault="00CE5E36" w:rsidP="00B03D23">
            <w:pPr>
              <w:pStyle w:val="TAL"/>
              <w:jc w:val="center"/>
              <w:rPr>
                <w:ins w:id="19836" w:author="Santhan Thangarasa - 98bis-e" w:date="2021-04-22T21:54:00Z"/>
                <w:rFonts w:eastAsiaTheme="minorEastAsia" w:cs="Arial"/>
                <w:lang w:eastAsia="zh-CN"/>
              </w:rPr>
            </w:pPr>
          </w:p>
        </w:tc>
        <w:tc>
          <w:tcPr>
            <w:tcW w:w="1271" w:type="dxa"/>
            <w:vAlign w:val="center"/>
          </w:tcPr>
          <w:p w14:paraId="7E2C0F3A" w14:textId="77777777" w:rsidR="00CE5E36" w:rsidRPr="00B93C63" w:rsidRDefault="00CE5E36" w:rsidP="00B03D23">
            <w:pPr>
              <w:pStyle w:val="TAL"/>
              <w:jc w:val="center"/>
              <w:rPr>
                <w:ins w:id="19837" w:author="Santhan Thangarasa - 98bis-e" w:date="2021-04-22T21:54:00Z"/>
                <w:rFonts w:cs="Arial"/>
                <w:lang w:eastAsia="ja-JP"/>
              </w:rPr>
            </w:pPr>
            <w:ins w:id="19838" w:author="Santhan Thangarasa - 98bis-e" w:date="2021-04-22T21:54:00Z">
              <w:r w:rsidRPr="00B93C63">
                <w:rPr>
                  <w:rFonts w:eastAsiaTheme="minorEastAsia" w:cs="Arial" w:hint="eastAsia"/>
                  <w:lang w:eastAsia="zh-CN"/>
                </w:rPr>
                <w:t>dBm/</w:t>
              </w:r>
              <w:r>
                <w:rPr>
                  <w:rFonts w:eastAsiaTheme="minorEastAsia" w:cs="Arial"/>
                  <w:lang w:eastAsia="zh-CN"/>
                </w:rPr>
                <w:t>BW</w:t>
              </w:r>
            </w:ins>
          </w:p>
        </w:tc>
        <w:tc>
          <w:tcPr>
            <w:tcW w:w="1693" w:type="dxa"/>
          </w:tcPr>
          <w:p w14:paraId="7B510D7E" w14:textId="77777777" w:rsidR="00CE5E36" w:rsidRPr="00B93C63" w:rsidRDefault="00CE5E36" w:rsidP="00B03D23">
            <w:pPr>
              <w:pStyle w:val="TAL"/>
              <w:jc w:val="center"/>
              <w:rPr>
                <w:ins w:id="19839" w:author="Santhan Thangarasa - 98bis-e" w:date="2021-04-22T21:54:00Z"/>
                <w:rFonts w:cs="Arial"/>
                <w:lang w:eastAsia="ja-JP"/>
              </w:rPr>
            </w:pPr>
            <w:ins w:id="19840" w:author="Santhan Thangarasa - 98bis-e" w:date="2021-04-22T21:54:00Z">
              <w:r>
                <w:rPr>
                  <w:rFonts w:cs="Arial"/>
                  <w:lang w:eastAsia="ja-JP"/>
                </w:rPr>
                <w:t>NA</w:t>
              </w:r>
            </w:ins>
          </w:p>
        </w:tc>
        <w:tc>
          <w:tcPr>
            <w:tcW w:w="1559" w:type="dxa"/>
          </w:tcPr>
          <w:p w14:paraId="6F7F8A7D" w14:textId="77777777" w:rsidR="00CE5E36" w:rsidRPr="00B93C63" w:rsidRDefault="00CE5E36" w:rsidP="00B03D23">
            <w:pPr>
              <w:pStyle w:val="TAL"/>
              <w:jc w:val="center"/>
              <w:rPr>
                <w:ins w:id="19841" w:author="Santhan Thangarasa - 98bis-e" w:date="2021-04-22T21:54:00Z"/>
                <w:rFonts w:cs="Arial"/>
                <w:lang w:eastAsia="ja-JP"/>
              </w:rPr>
            </w:pPr>
            <w:ins w:id="19842" w:author="Santhan Thangarasa - 98bis-e" w:date="2021-04-22T21:54:00Z">
              <w:r w:rsidRPr="00AC0B01">
                <w:rPr>
                  <w:rFonts w:cs="Arial"/>
                  <w:lang w:eastAsia="ja-JP"/>
                </w:rPr>
                <w:t>TBD</w:t>
              </w:r>
            </w:ins>
          </w:p>
        </w:tc>
      </w:tr>
      <w:tr w:rsidR="00CE5E36" w:rsidRPr="00B93C63" w14:paraId="024842F5" w14:textId="77777777" w:rsidTr="00B03D23">
        <w:trPr>
          <w:trHeight w:val="20"/>
          <w:jc w:val="center"/>
          <w:ins w:id="19843" w:author="Santhan Thangarasa - 98bis-e" w:date="2021-04-22T21:54:00Z"/>
        </w:trPr>
        <w:tc>
          <w:tcPr>
            <w:tcW w:w="3138" w:type="dxa"/>
            <w:vAlign w:val="center"/>
          </w:tcPr>
          <w:p w14:paraId="5475AD29" w14:textId="77777777" w:rsidR="00CE5E36" w:rsidRPr="00B93C63" w:rsidRDefault="00CE5E36" w:rsidP="00B03D23">
            <w:pPr>
              <w:pStyle w:val="TAL"/>
              <w:rPr>
                <w:ins w:id="19844" w:author="Santhan Thangarasa - 98bis-e" w:date="2021-04-22T21:54:00Z"/>
                <w:rFonts w:cs="Arial"/>
                <w:lang w:eastAsia="ja-JP"/>
              </w:rPr>
            </w:pPr>
            <w:ins w:id="19845" w:author="Santhan Thangarasa - 98bis-e" w:date="2021-04-22T21:54:00Z">
              <w:r w:rsidRPr="00B93C63">
                <w:rPr>
                  <w:rFonts w:cs="Arial"/>
                  <w:lang w:eastAsia="ja-JP"/>
                </w:rPr>
                <w:t>Propagation condition</w:t>
              </w:r>
            </w:ins>
          </w:p>
        </w:tc>
        <w:tc>
          <w:tcPr>
            <w:tcW w:w="1271" w:type="dxa"/>
          </w:tcPr>
          <w:p w14:paraId="4180EFA3" w14:textId="77777777" w:rsidR="00CE5E36" w:rsidRPr="00B93C63" w:rsidRDefault="00CE5E36" w:rsidP="00B03D23">
            <w:pPr>
              <w:pStyle w:val="TAL"/>
              <w:jc w:val="center"/>
              <w:rPr>
                <w:ins w:id="19846" w:author="Santhan Thangarasa - 98bis-e" w:date="2021-04-22T21:54:00Z"/>
                <w:rFonts w:cs="Arial"/>
                <w:lang w:eastAsia="ja-JP"/>
              </w:rPr>
            </w:pPr>
          </w:p>
        </w:tc>
        <w:tc>
          <w:tcPr>
            <w:tcW w:w="1271" w:type="dxa"/>
            <w:vAlign w:val="center"/>
          </w:tcPr>
          <w:p w14:paraId="0A760FB8" w14:textId="77777777" w:rsidR="00CE5E36" w:rsidRPr="00B93C63" w:rsidRDefault="00CE5E36" w:rsidP="00B03D23">
            <w:pPr>
              <w:pStyle w:val="TAL"/>
              <w:jc w:val="center"/>
              <w:rPr>
                <w:ins w:id="19847" w:author="Santhan Thangarasa - 98bis-e" w:date="2021-04-22T21:54:00Z"/>
                <w:rFonts w:cs="Arial"/>
                <w:lang w:eastAsia="ja-JP"/>
              </w:rPr>
            </w:pPr>
            <w:ins w:id="19848" w:author="Santhan Thangarasa - 98bis-e" w:date="2021-04-22T21:54:00Z">
              <w:r w:rsidRPr="00B93C63">
                <w:rPr>
                  <w:rFonts w:cs="Arial"/>
                  <w:lang w:eastAsia="ja-JP"/>
                </w:rPr>
                <w:t>-</w:t>
              </w:r>
            </w:ins>
          </w:p>
        </w:tc>
        <w:tc>
          <w:tcPr>
            <w:tcW w:w="3252" w:type="dxa"/>
            <w:gridSpan w:val="2"/>
            <w:vAlign w:val="center"/>
          </w:tcPr>
          <w:p w14:paraId="6E45AE9A" w14:textId="77777777" w:rsidR="00CE5E36" w:rsidRPr="00B93C63" w:rsidRDefault="00CE5E36" w:rsidP="00B03D23">
            <w:pPr>
              <w:pStyle w:val="TAL"/>
              <w:jc w:val="center"/>
              <w:rPr>
                <w:ins w:id="19849" w:author="Santhan Thangarasa - 98bis-e" w:date="2021-04-22T21:54:00Z"/>
                <w:rFonts w:cs="Arial"/>
                <w:lang w:eastAsia="ja-JP"/>
              </w:rPr>
            </w:pPr>
            <w:ins w:id="19850" w:author="Santhan Thangarasa - 98bis-e" w:date="2021-04-22T21:54:00Z">
              <w:r>
                <w:rPr>
                  <w:rFonts w:cs="Arial"/>
                  <w:lang w:eastAsia="ja-JP"/>
                </w:rPr>
                <w:t>AWGN</w:t>
              </w:r>
            </w:ins>
          </w:p>
        </w:tc>
      </w:tr>
    </w:tbl>
    <w:p w14:paraId="293D71F8" w14:textId="77777777" w:rsidR="00CE5E36" w:rsidRDefault="00CE5E36" w:rsidP="00CE5E36">
      <w:pPr>
        <w:rPr>
          <w:ins w:id="19851" w:author="Santhan Thangarasa - 98bis-e" w:date="2021-04-22T21:54:00Z"/>
        </w:rPr>
      </w:pPr>
    </w:p>
    <w:p w14:paraId="3549FD15" w14:textId="77777777" w:rsidR="00CE5E36" w:rsidRPr="00B93C63" w:rsidRDefault="00CE5E36" w:rsidP="00CE5E36">
      <w:pPr>
        <w:pStyle w:val="TH"/>
        <w:rPr>
          <w:ins w:id="19852" w:author="Santhan Thangarasa - 98bis-e" w:date="2021-04-22T21:54:00Z"/>
        </w:rPr>
      </w:pPr>
      <w:ins w:id="19853" w:author="Santhan Thangarasa - 98bis-e" w:date="2021-04-22T21:54:00Z">
        <w:r w:rsidRPr="00B93C63">
          <w:t>Table A.</w:t>
        </w:r>
        <w:r>
          <w:t>9.4.5.1.2</w:t>
        </w:r>
        <w:r w:rsidRPr="001C0E1B">
          <w:t>-</w:t>
        </w:r>
        <w:r>
          <w:t>3</w:t>
        </w:r>
        <w:r w:rsidRPr="00B93C63">
          <w:t>: RSSI RMTC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685"/>
      </w:tblGrid>
      <w:tr w:rsidR="00CE5E36" w:rsidRPr="00B93C63" w14:paraId="3B493F0B" w14:textId="77777777" w:rsidTr="00B03D23">
        <w:trPr>
          <w:jc w:val="center"/>
          <w:ins w:id="19854" w:author="Santhan Thangarasa - 98bis-e" w:date="2021-04-22T21:54:00Z"/>
        </w:trPr>
        <w:tc>
          <w:tcPr>
            <w:tcW w:w="2534" w:type="dxa"/>
            <w:shd w:val="clear" w:color="auto" w:fill="auto"/>
          </w:tcPr>
          <w:p w14:paraId="727ECBC5" w14:textId="77777777" w:rsidR="00CE5E36" w:rsidRPr="00B93C63" w:rsidRDefault="00CE5E36" w:rsidP="00B03D23">
            <w:pPr>
              <w:pStyle w:val="TAL"/>
              <w:rPr>
                <w:ins w:id="19855" w:author="Santhan Thangarasa - 98bis-e" w:date="2021-04-22T21:54:00Z"/>
                <w:rFonts w:cs="Arial"/>
                <w:kern w:val="2"/>
                <w:lang w:eastAsia="ja-JP"/>
              </w:rPr>
            </w:pPr>
            <w:ins w:id="19856" w:author="Santhan Thangarasa - 98bis-e" w:date="2021-04-22T21:54:00Z">
              <w:r w:rsidRPr="005155AF">
                <w:rPr>
                  <w:rFonts w:cs="Arial"/>
                  <w:kern w:val="2"/>
                  <w:lang w:eastAsia="ja-JP"/>
                </w:rPr>
                <w:t>measDurationSymbols-r16</w:t>
              </w:r>
            </w:ins>
          </w:p>
        </w:tc>
        <w:tc>
          <w:tcPr>
            <w:tcW w:w="1685" w:type="dxa"/>
            <w:shd w:val="clear" w:color="auto" w:fill="auto"/>
          </w:tcPr>
          <w:p w14:paraId="055C26CD" w14:textId="77777777" w:rsidR="00CE5E36" w:rsidRPr="00B93C63" w:rsidRDefault="00CE5E36" w:rsidP="00B03D23">
            <w:pPr>
              <w:pStyle w:val="TAL"/>
              <w:rPr>
                <w:ins w:id="19857" w:author="Santhan Thangarasa - 98bis-e" w:date="2021-04-22T21:54:00Z"/>
                <w:rFonts w:cs="Arial"/>
                <w:lang w:eastAsia="ja-JP"/>
              </w:rPr>
            </w:pPr>
            <w:ins w:id="19858" w:author="Santhan Thangarasa - 98bis-e" w:date="2021-04-22T21:54:00Z">
              <w:r w:rsidRPr="005155AF">
                <w:rPr>
                  <w:rFonts w:cs="Arial"/>
                  <w:lang w:eastAsia="ja-JP"/>
                </w:rPr>
                <w:t>sym14or12</w:t>
              </w:r>
            </w:ins>
          </w:p>
        </w:tc>
      </w:tr>
      <w:tr w:rsidR="00CE5E36" w:rsidRPr="00B93C63" w14:paraId="3B6F8323" w14:textId="77777777" w:rsidTr="00B03D23">
        <w:trPr>
          <w:jc w:val="center"/>
          <w:ins w:id="19859" w:author="Santhan Thangarasa - 98bis-e" w:date="2021-04-22T21:54:00Z"/>
        </w:trPr>
        <w:tc>
          <w:tcPr>
            <w:tcW w:w="2534" w:type="dxa"/>
            <w:shd w:val="clear" w:color="auto" w:fill="auto"/>
          </w:tcPr>
          <w:p w14:paraId="04046829" w14:textId="77777777" w:rsidR="00CE5E36" w:rsidRPr="00B93C63" w:rsidRDefault="00CE5E36" w:rsidP="00B03D23">
            <w:pPr>
              <w:pStyle w:val="TAL"/>
              <w:rPr>
                <w:ins w:id="19860" w:author="Santhan Thangarasa - 98bis-e" w:date="2021-04-22T21:54:00Z"/>
                <w:rFonts w:cs="Arial"/>
                <w:lang w:eastAsia="ja-JP"/>
              </w:rPr>
            </w:pPr>
            <w:ins w:id="19861" w:author="Santhan Thangarasa - 98bis-e" w:date="2021-04-22T21:54:00Z">
              <w:r w:rsidRPr="005155AF">
                <w:rPr>
                  <w:rFonts w:cs="Arial"/>
                  <w:kern w:val="2"/>
                  <w:lang w:eastAsia="ja-JP"/>
                </w:rPr>
                <w:t>rmtc-Periodicity-r16</w:t>
              </w:r>
            </w:ins>
          </w:p>
        </w:tc>
        <w:tc>
          <w:tcPr>
            <w:tcW w:w="1685" w:type="dxa"/>
            <w:shd w:val="clear" w:color="auto" w:fill="auto"/>
          </w:tcPr>
          <w:p w14:paraId="381C943C" w14:textId="77777777" w:rsidR="00CE5E36" w:rsidRPr="00B93C63" w:rsidRDefault="00CE5E36" w:rsidP="00B03D23">
            <w:pPr>
              <w:pStyle w:val="TAL"/>
              <w:rPr>
                <w:ins w:id="19862" w:author="Santhan Thangarasa - 98bis-e" w:date="2021-04-22T21:54:00Z"/>
                <w:rFonts w:cs="Arial"/>
                <w:lang w:eastAsia="ja-JP"/>
              </w:rPr>
            </w:pPr>
            <w:ins w:id="19863" w:author="Santhan Thangarasa - 98bis-e" w:date="2021-04-22T21:54:00Z">
              <w:r w:rsidRPr="00B93C63">
                <w:rPr>
                  <w:rFonts w:cs="Arial"/>
                  <w:lang w:eastAsia="ja-JP"/>
                </w:rPr>
                <w:t>ms40</w:t>
              </w:r>
            </w:ins>
          </w:p>
        </w:tc>
      </w:tr>
      <w:tr w:rsidR="00CE5E36" w:rsidRPr="00B93C63" w14:paraId="65D12B7A" w14:textId="77777777" w:rsidTr="00B03D23">
        <w:trPr>
          <w:jc w:val="center"/>
          <w:ins w:id="19864" w:author="Santhan Thangarasa - 98bis-e" w:date="2021-04-22T21:54:00Z"/>
        </w:trPr>
        <w:tc>
          <w:tcPr>
            <w:tcW w:w="2534" w:type="dxa"/>
            <w:shd w:val="clear" w:color="auto" w:fill="auto"/>
          </w:tcPr>
          <w:p w14:paraId="4006982D" w14:textId="77777777" w:rsidR="00CE5E36" w:rsidRPr="00B93C63" w:rsidRDefault="00CE5E36" w:rsidP="00B03D23">
            <w:pPr>
              <w:pStyle w:val="TAL"/>
              <w:rPr>
                <w:ins w:id="19865" w:author="Santhan Thangarasa - 98bis-e" w:date="2021-04-22T21:54:00Z"/>
                <w:rFonts w:cs="Arial"/>
                <w:kern w:val="2"/>
                <w:lang w:eastAsia="ja-JP"/>
              </w:rPr>
            </w:pPr>
            <w:ins w:id="19866" w:author="Santhan Thangarasa - 98bis-e" w:date="2021-04-22T21:54:00Z">
              <w:r w:rsidRPr="005155AF">
                <w:rPr>
                  <w:rFonts w:cs="Arial"/>
                  <w:kern w:val="2"/>
                  <w:lang w:eastAsia="ja-JP"/>
                </w:rPr>
                <w:t>rmtc-SubframeOffset-r16</w:t>
              </w:r>
            </w:ins>
          </w:p>
        </w:tc>
        <w:tc>
          <w:tcPr>
            <w:tcW w:w="1685" w:type="dxa"/>
            <w:shd w:val="clear" w:color="auto" w:fill="auto"/>
          </w:tcPr>
          <w:p w14:paraId="5808D49B" w14:textId="77777777" w:rsidR="00CE5E36" w:rsidRPr="00B93C63" w:rsidRDefault="00CE5E36" w:rsidP="00B03D23">
            <w:pPr>
              <w:pStyle w:val="TAL"/>
              <w:rPr>
                <w:ins w:id="19867" w:author="Santhan Thangarasa - 98bis-e" w:date="2021-04-22T21:54:00Z"/>
                <w:rFonts w:cs="Arial"/>
                <w:lang w:eastAsia="ja-JP"/>
              </w:rPr>
            </w:pPr>
            <w:ins w:id="19868" w:author="Santhan Thangarasa - 98bis-e" w:date="2021-04-22T21:54:00Z">
              <w:r w:rsidRPr="00B93C63">
                <w:rPr>
                  <w:rFonts w:cs="Arial"/>
                  <w:lang w:eastAsia="ja-JP"/>
                </w:rPr>
                <w:t>20</w:t>
              </w:r>
            </w:ins>
          </w:p>
        </w:tc>
      </w:tr>
      <w:tr w:rsidR="00CE5E36" w:rsidRPr="00B93C63" w14:paraId="305B38A8" w14:textId="77777777" w:rsidTr="00B03D23">
        <w:trPr>
          <w:jc w:val="center"/>
          <w:ins w:id="19869" w:author="Santhan Thangarasa - 98bis-e" w:date="2021-04-22T21:54:00Z"/>
        </w:trPr>
        <w:tc>
          <w:tcPr>
            <w:tcW w:w="2534" w:type="dxa"/>
            <w:shd w:val="clear" w:color="auto" w:fill="auto"/>
          </w:tcPr>
          <w:p w14:paraId="247DDA1D" w14:textId="77777777" w:rsidR="00CE5E36" w:rsidRPr="005155AF" w:rsidRDefault="00CE5E36" w:rsidP="00B03D23">
            <w:pPr>
              <w:pStyle w:val="TAL"/>
              <w:rPr>
                <w:ins w:id="19870" w:author="Santhan Thangarasa - 98bis-e" w:date="2021-04-22T21:54:00Z"/>
                <w:rFonts w:cs="Arial"/>
                <w:kern w:val="2"/>
                <w:lang w:eastAsia="ja-JP"/>
              </w:rPr>
            </w:pPr>
            <w:ins w:id="19871" w:author="Santhan Thangarasa - 98bis-e" w:date="2021-04-22T21:54:00Z">
              <w:r w:rsidRPr="005155AF">
                <w:rPr>
                  <w:rFonts w:cs="Arial"/>
                  <w:kern w:val="2"/>
                  <w:lang w:eastAsia="ja-JP"/>
                </w:rPr>
                <w:t>ref-SCS-CP-r16</w:t>
              </w:r>
            </w:ins>
          </w:p>
        </w:tc>
        <w:tc>
          <w:tcPr>
            <w:tcW w:w="1685" w:type="dxa"/>
            <w:shd w:val="clear" w:color="auto" w:fill="auto"/>
          </w:tcPr>
          <w:p w14:paraId="0B254881" w14:textId="77777777" w:rsidR="00CE5E36" w:rsidRPr="00B93C63" w:rsidRDefault="00CE5E36" w:rsidP="00B03D23">
            <w:pPr>
              <w:pStyle w:val="TAL"/>
              <w:rPr>
                <w:ins w:id="19872" w:author="Santhan Thangarasa - 98bis-e" w:date="2021-04-22T21:54:00Z"/>
                <w:rFonts w:cs="Arial"/>
                <w:lang w:eastAsia="ja-JP"/>
              </w:rPr>
            </w:pPr>
            <w:ins w:id="19873" w:author="Santhan Thangarasa - 98bis-e" w:date="2021-04-22T21:54:00Z">
              <w:r w:rsidRPr="005155AF">
                <w:rPr>
                  <w:rFonts w:cs="Arial"/>
                  <w:lang w:eastAsia="ja-JP"/>
                </w:rPr>
                <w:t>kHz15</w:t>
              </w:r>
            </w:ins>
          </w:p>
        </w:tc>
      </w:tr>
      <w:tr w:rsidR="00CE5E36" w:rsidRPr="00B93C63" w14:paraId="5F84EBCE" w14:textId="77777777" w:rsidTr="00B03D23">
        <w:trPr>
          <w:jc w:val="center"/>
          <w:ins w:id="19874" w:author="Santhan Thangarasa - 98bis-e" w:date="2021-04-22T21:54:00Z"/>
        </w:trPr>
        <w:tc>
          <w:tcPr>
            <w:tcW w:w="2534" w:type="dxa"/>
            <w:shd w:val="clear" w:color="auto" w:fill="auto"/>
          </w:tcPr>
          <w:p w14:paraId="36995CEC" w14:textId="77777777" w:rsidR="00CE5E36" w:rsidRPr="00B93C63" w:rsidRDefault="00CE5E36" w:rsidP="00B03D23">
            <w:pPr>
              <w:pStyle w:val="TAL"/>
              <w:rPr>
                <w:ins w:id="19875" w:author="Santhan Thangarasa - 98bis-e" w:date="2021-04-22T21:54:00Z"/>
                <w:rFonts w:cs="Arial"/>
                <w:lang w:eastAsia="ja-JP"/>
              </w:rPr>
            </w:pPr>
            <w:ins w:id="19876" w:author="Santhan Thangarasa - 98bis-e" w:date="2021-04-22T21:54:00Z">
              <w:r w:rsidRPr="00B93C63">
                <w:rPr>
                  <w:rFonts w:cs="Arial"/>
                  <w:kern w:val="2"/>
                  <w:lang w:eastAsia="ja-JP"/>
                </w:rPr>
                <w:t>ReportInterval</w:t>
              </w:r>
            </w:ins>
          </w:p>
        </w:tc>
        <w:tc>
          <w:tcPr>
            <w:tcW w:w="1685" w:type="dxa"/>
            <w:shd w:val="clear" w:color="auto" w:fill="auto"/>
          </w:tcPr>
          <w:p w14:paraId="348EA60C" w14:textId="77777777" w:rsidR="00CE5E36" w:rsidRPr="00B93C63" w:rsidRDefault="00CE5E36" w:rsidP="00B03D23">
            <w:pPr>
              <w:pStyle w:val="TAL"/>
              <w:rPr>
                <w:ins w:id="19877" w:author="Santhan Thangarasa - 98bis-e" w:date="2021-04-22T21:54:00Z"/>
                <w:rFonts w:cs="Arial"/>
                <w:lang w:eastAsia="ja-JP"/>
              </w:rPr>
            </w:pPr>
            <w:ins w:id="19878" w:author="Santhan Thangarasa - 98bis-e" w:date="2021-04-22T21:54:00Z">
              <w:r w:rsidRPr="00B93C63">
                <w:rPr>
                  <w:rFonts w:cs="Arial"/>
                  <w:lang w:eastAsia="ja-JP"/>
                </w:rPr>
                <w:t>ms120</w:t>
              </w:r>
            </w:ins>
          </w:p>
        </w:tc>
      </w:tr>
    </w:tbl>
    <w:p w14:paraId="095728B0" w14:textId="77777777" w:rsidR="00CE5E36" w:rsidRPr="00B93C63" w:rsidRDefault="00CE5E36" w:rsidP="00CE5E36">
      <w:pPr>
        <w:rPr>
          <w:ins w:id="19879" w:author="Santhan Thangarasa - 98bis-e" w:date="2021-04-22T21:54:00Z"/>
        </w:rPr>
      </w:pPr>
    </w:p>
    <w:p w14:paraId="6FC09C29" w14:textId="77777777" w:rsidR="00CE5E36" w:rsidRDefault="00CE5E36" w:rsidP="00CE5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ins w:id="19880" w:author="Santhan Thangarasa - 98bis-e" w:date="2021-04-22T21:54:00Z"/>
          <w:rFonts w:ascii="Helvetica" w:hAnsi="Helvetica" w:cs="Helvetica"/>
          <w:color w:val="000000"/>
          <w:sz w:val="18"/>
          <w:szCs w:val="18"/>
          <w:lang w:val="en-US" w:eastAsia="fr-FR"/>
        </w:rPr>
      </w:pPr>
    </w:p>
    <w:p w14:paraId="4B33C1E3" w14:textId="77777777" w:rsidR="00CE5E36" w:rsidRPr="003E1E53" w:rsidRDefault="00CE5E36" w:rsidP="00CE5E36">
      <w:pPr>
        <w:pStyle w:val="Heading4"/>
        <w:rPr>
          <w:ins w:id="19881" w:author="Santhan Thangarasa - 98bis-e" w:date="2021-04-22T21:54:00Z"/>
        </w:rPr>
      </w:pPr>
      <w:ins w:id="19882" w:author="Santhan Thangarasa - 98bis-e" w:date="2021-04-22T21:54:00Z">
        <w:r>
          <w:t>A.9.4.5.1.3</w:t>
        </w:r>
        <w:r>
          <w:tab/>
        </w:r>
        <w:r w:rsidRPr="003E1E53">
          <w:t>Test Requirements</w:t>
        </w:r>
      </w:ins>
    </w:p>
    <w:p w14:paraId="1BA1F802" w14:textId="77777777" w:rsidR="00CE5E36" w:rsidRDefault="00CE5E36" w:rsidP="00CE5E36">
      <w:pPr>
        <w:rPr>
          <w:ins w:id="19883" w:author="Santhan Thangarasa - 98bis-e" w:date="2021-04-22T21:54:00Z"/>
          <w:rFonts w:ascii="Times" w:hAnsi="Times" w:cs="Times"/>
          <w:color w:val="000000"/>
          <w:lang w:val="en-US" w:eastAsia="fr-FR"/>
        </w:rPr>
      </w:pPr>
      <w:ins w:id="19884" w:author="Santhan Thangarasa - 98bis-e" w:date="2021-04-22T21:54:00Z">
        <w:r>
          <w:rPr>
            <w:rFonts w:ascii="Times" w:hAnsi="Times" w:cs="Times"/>
            <w:color w:val="000000"/>
            <w:lang w:val="en-US" w:eastAsia="fr-FR"/>
          </w:rPr>
          <w:t xml:space="preserve">The average RSSI measurement accuracy shall fulfil the requirements in sections </w:t>
        </w:r>
        <w:r>
          <w:t>10.1.34.1</w:t>
        </w:r>
        <w:r>
          <w:rPr>
            <w:rFonts w:ascii="Times" w:hAnsi="Times" w:cs="Times"/>
            <w:color w:val="000000"/>
            <w:lang w:val="en-US" w:eastAsia="fr-FR"/>
          </w:rPr>
          <w:t xml:space="preserve">. The nominal RSSI used to evaluate the requirement shall be based on </w:t>
        </w:r>
        <w:r w:rsidRPr="003E1E53">
          <w:rPr>
            <w:rFonts w:ascii="Times" w:hAnsi="Times" w:cs="Times"/>
            <w:color w:val="000000"/>
            <w:lang w:val="en-US" w:eastAsia="fr-FR"/>
          </w:rPr>
          <w:t>Io in slots corresponding to RSSI measurement time configuration (RMTC).</w:t>
        </w:r>
      </w:ins>
    </w:p>
    <w:p w14:paraId="2FB436B3" w14:textId="77777777" w:rsidR="00CE5E36" w:rsidRDefault="00CE5E36" w:rsidP="00CE5E36">
      <w:pPr>
        <w:rPr>
          <w:ins w:id="19885" w:author="Santhan Thangarasa - 98bis-e" w:date="2021-04-22T21:54:00Z"/>
          <w:rFonts w:ascii="Times" w:hAnsi="Times" w:cs="Times"/>
          <w:color w:val="000000"/>
          <w:lang w:val="en-US" w:eastAsia="fr-FR"/>
        </w:rPr>
      </w:pPr>
    </w:p>
    <w:p w14:paraId="2FA33FEE" w14:textId="77777777" w:rsidR="00CE5E36" w:rsidRDefault="00CE5E36" w:rsidP="00CE5E36">
      <w:pPr>
        <w:pStyle w:val="Heading3"/>
        <w:rPr>
          <w:ins w:id="19886" w:author="Santhan Thangarasa - 98bis-e" w:date="2021-04-22T21:54:00Z"/>
        </w:rPr>
      </w:pPr>
      <w:ins w:id="19887" w:author="Santhan Thangarasa - 98bis-e" w:date="2021-04-22T21:54:00Z">
        <w:r w:rsidRPr="00B93C63">
          <w:t>A.</w:t>
        </w:r>
        <w:r>
          <w:t>9.4.5.2</w:t>
        </w:r>
        <w:r>
          <w:tab/>
        </w:r>
        <w:r>
          <w:tab/>
        </w:r>
        <w:r w:rsidRPr="00B93C63">
          <w:tab/>
        </w:r>
        <w:r w:rsidRPr="00505500">
          <w:t>Int</w:t>
        </w:r>
        <w:r>
          <w:t>er</w:t>
        </w:r>
        <w:r w:rsidRPr="00505500">
          <w:t xml:space="preserve">-frequency RSSI </w:t>
        </w:r>
        <w:r>
          <w:t xml:space="preserve">measurement accuracy </w:t>
        </w:r>
        <w:r w:rsidRPr="00E853CA">
          <w:rPr>
            <w:snapToGrid w:val="0"/>
          </w:rPr>
          <w:t>on a carrier with CCA</w:t>
        </w:r>
        <w:r>
          <w:t xml:space="preserve"> </w:t>
        </w:r>
      </w:ins>
    </w:p>
    <w:p w14:paraId="24D84B34" w14:textId="77777777" w:rsidR="00CE5E36" w:rsidRPr="00B93C63" w:rsidRDefault="00CE5E36" w:rsidP="00CE5E36">
      <w:pPr>
        <w:pStyle w:val="Heading4"/>
        <w:rPr>
          <w:ins w:id="19888" w:author="Santhan Thangarasa - 98bis-e" w:date="2021-04-22T21:54:00Z"/>
        </w:rPr>
      </w:pPr>
      <w:ins w:id="19889" w:author="Santhan Thangarasa - 98bis-e" w:date="2021-04-22T21:54:00Z">
        <w:r w:rsidRPr="00B93C63">
          <w:t>A.</w:t>
        </w:r>
        <w:r>
          <w:t>9.4.5.2.1</w:t>
        </w:r>
        <w:r w:rsidRPr="00B93C63">
          <w:tab/>
          <w:t>Test Purpose and Environment</w:t>
        </w:r>
      </w:ins>
    </w:p>
    <w:p w14:paraId="18C9D725" w14:textId="77777777" w:rsidR="00CE5E36" w:rsidRPr="00B93C63" w:rsidRDefault="00CE5E36" w:rsidP="00CE5E36">
      <w:pPr>
        <w:rPr>
          <w:ins w:id="19890" w:author="Santhan Thangarasa - 98bis-e" w:date="2021-04-22T21:54:00Z"/>
        </w:rPr>
      </w:pPr>
      <w:ins w:id="19891" w:author="Santhan Thangarasa - 98bis-e" w:date="2021-04-22T21:54:00Z">
        <w:r w:rsidRPr="00B93C63">
          <w:t xml:space="preserve">The purpose of this test is to verify that the RSSI measurement accuracy is within the specified limits. This test will partially verify the </w:t>
        </w:r>
        <w:r>
          <w:t xml:space="preserve">RSSI measurement accuracy </w:t>
        </w:r>
        <w:r w:rsidRPr="00B93C63">
          <w:t xml:space="preserve">requirements in Section </w:t>
        </w:r>
        <w:r>
          <w:t>10.1.34.2</w:t>
        </w:r>
        <w:r w:rsidRPr="00B93C63">
          <w:t>.</w:t>
        </w:r>
      </w:ins>
    </w:p>
    <w:p w14:paraId="124F6456" w14:textId="77777777" w:rsidR="00CE5E36" w:rsidRPr="00B93C63" w:rsidRDefault="00CE5E36" w:rsidP="00CE5E36">
      <w:pPr>
        <w:pStyle w:val="Heading4"/>
        <w:rPr>
          <w:ins w:id="19892" w:author="Santhan Thangarasa - 98bis-e" w:date="2021-04-22T21:54:00Z"/>
        </w:rPr>
      </w:pPr>
      <w:ins w:id="19893" w:author="Santhan Thangarasa - 98bis-e" w:date="2021-04-22T21:54:00Z">
        <w:r w:rsidRPr="00B93C63">
          <w:t>A.</w:t>
        </w:r>
        <w:r>
          <w:t>9.4.5.2.2</w:t>
        </w:r>
        <w:r w:rsidRPr="00B93C63">
          <w:tab/>
          <w:t>Test parameters</w:t>
        </w:r>
      </w:ins>
    </w:p>
    <w:p w14:paraId="0AC8EC12" w14:textId="77777777" w:rsidR="00CE5E36" w:rsidRPr="001C0E1B" w:rsidRDefault="00CE5E36" w:rsidP="00CE5E36">
      <w:pPr>
        <w:rPr>
          <w:ins w:id="19894" w:author="Santhan Thangarasa - 98bis-e" w:date="2021-04-22T21:54:00Z"/>
        </w:rPr>
      </w:pPr>
      <w:ins w:id="19895" w:author="Santhan Thangarasa - 98bis-e" w:date="2021-04-22T21:54:00Z">
        <w:r w:rsidRPr="00B93C63">
          <w:t xml:space="preserve">In all test cases, Cell 1 is the PCell </w:t>
        </w:r>
        <w:r>
          <w:t>on a licensed FR1 band</w:t>
        </w:r>
        <w:r w:rsidRPr="00B93C63">
          <w:t xml:space="preserve"> and Cell 2 </w:t>
        </w:r>
        <w:r>
          <w:t>is the neighbour with CCA</w:t>
        </w:r>
        <w:r w:rsidRPr="00B93C63">
          <w:t>. RSSI is measured on channel number 2.</w:t>
        </w:r>
        <w:r>
          <w:t xml:space="preserve"> </w:t>
        </w:r>
        <w:r w:rsidRPr="001C0E1B">
          <w:t xml:space="preserve">Supported test configurations are shown in table </w:t>
        </w:r>
        <w:r w:rsidRPr="00B93C63">
          <w:t>A.</w:t>
        </w:r>
        <w:r>
          <w:t>9.4.5.2.2</w:t>
        </w:r>
        <w:r w:rsidRPr="001C0E1B">
          <w:t xml:space="preserve">-1. </w:t>
        </w:r>
        <w:r>
          <w:t xml:space="preserve">The </w:t>
        </w:r>
        <w:r w:rsidRPr="001C0E1B">
          <w:t xml:space="preserve">accuracy of </w:t>
        </w:r>
        <w:r>
          <w:rPr>
            <w:rFonts w:hint="eastAsia"/>
            <w:lang w:eastAsia="zh-CN"/>
          </w:rPr>
          <w:t>RSSI</w:t>
        </w:r>
        <w:r>
          <w:rPr>
            <w:lang w:val="en-US" w:eastAsia="zh-CN"/>
          </w:rPr>
          <w:t xml:space="preserve"> </w:t>
        </w:r>
        <w:r w:rsidRPr="001C0E1B">
          <w:t>int</w:t>
        </w:r>
        <w:r>
          <w:t>er</w:t>
        </w:r>
        <w:r w:rsidRPr="001C0E1B">
          <w:t xml:space="preserve">-frequency measurements </w:t>
        </w:r>
        <w:r>
          <w:t>is</w:t>
        </w:r>
        <w:r w:rsidRPr="001C0E1B">
          <w:t xml:space="preserve"> tested by using the parameters in </w:t>
        </w:r>
        <w:r w:rsidRPr="00B93C63">
          <w:t>A.</w:t>
        </w:r>
        <w:r>
          <w:t>9.4.5.2.2</w:t>
        </w:r>
        <w:r w:rsidRPr="001C0E1B">
          <w:t>-2</w:t>
        </w:r>
        <w:r>
          <w:t xml:space="preserve"> and </w:t>
        </w:r>
        <w:r w:rsidRPr="00B93C63">
          <w:t>A.</w:t>
        </w:r>
        <w:r>
          <w:t>9.4.5.2.3</w:t>
        </w:r>
        <w:r w:rsidRPr="001C0E1B">
          <w:t xml:space="preserve">. </w:t>
        </w:r>
      </w:ins>
    </w:p>
    <w:p w14:paraId="59152430" w14:textId="77777777" w:rsidR="00CE5E36" w:rsidRPr="001C0E1B" w:rsidRDefault="00CE5E36" w:rsidP="00CE5E36">
      <w:pPr>
        <w:pStyle w:val="TH"/>
        <w:rPr>
          <w:ins w:id="19896" w:author="Santhan Thangarasa - 98bis-e" w:date="2021-04-22T21:54:00Z"/>
        </w:rPr>
      </w:pPr>
      <w:ins w:id="19897" w:author="Santhan Thangarasa - 98bis-e" w:date="2021-04-22T21:54:00Z">
        <w:r w:rsidRPr="001C0E1B">
          <w:t xml:space="preserve">Table </w:t>
        </w:r>
        <w:r w:rsidRPr="00B93C63">
          <w:t>A.</w:t>
        </w:r>
        <w:r>
          <w:t>9.4.5.2.2</w:t>
        </w:r>
        <w:r w:rsidRPr="001C0E1B">
          <w:t>-1: Int</w:t>
        </w:r>
        <w:r>
          <w:t>er</w:t>
        </w:r>
        <w:r w:rsidRPr="001C0E1B">
          <w:t xml:space="preserve"> frequency </w:t>
        </w:r>
        <w:r>
          <w:t>RSSI</w:t>
        </w:r>
        <w:r w:rsidRPr="001C0E1B">
          <w:t xml:space="preserve">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CE5E36" w:rsidRPr="001C0E1B" w14:paraId="2F1B1B8F" w14:textId="77777777" w:rsidTr="00B03D23">
        <w:trPr>
          <w:ins w:id="19898" w:author="Santhan Thangarasa - 98bis-e" w:date="2021-04-22T21:54:00Z"/>
        </w:trPr>
        <w:tc>
          <w:tcPr>
            <w:tcW w:w="2376" w:type="dxa"/>
            <w:tcBorders>
              <w:top w:val="single" w:sz="4" w:space="0" w:color="auto"/>
              <w:left w:val="single" w:sz="4" w:space="0" w:color="auto"/>
              <w:bottom w:val="single" w:sz="4" w:space="0" w:color="auto"/>
              <w:right w:val="single" w:sz="4" w:space="0" w:color="auto"/>
            </w:tcBorders>
            <w:hideMark/>
          </w:tcPr>
          <w:p w14:paraId="1B1A2161" w14:textId="77777777" w:rsidR="00CE5E36" w:rsidRPr="001C0E1B" w:rsidRDefault="00CE5E36" w:rsidP="00B03D23">
            <w:pPr>
              <w:pStyle w:val="TAH"/>
              <w:rPr>
                <w:ins w:id="19899" w:author="Santhan Thangarasa - 98bis-e" w:date="2021-04-22T21:54:00Z"/>
              </w:rPr>
            </w:pPr>
            <w:ins w:id="19900" w:author="Santhan Thangarasa - 98bis-e" w:date="2021-04-22T21:54:00Z">
              <w:r w:rsidRPr="001C0E1B">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547F34D8" w14:textId="77777777" w:rsidR="00CE5E36" w:rsidRPr="001C0E1B" w:rsidRDefault="00CE5E36" w:rsidP="00B03D23">
            <w:pPr>
              <w:pStyle w:val="TAH"/>
              <w:rPr>
                <w:ins w:id="19901" w:author="Santhan Thangarasa - 98bis-e" w:date="2021-04-22T21:54:00Z"/>
              </w:rPr>
            </w:pPr>
            <w:ins w:id="19902" w:author="Santhan Thangarasa - 98bis-e" w:date="2021-04-22T21:54:00Z">
              <w:r w:rsidRPr="001C0E1B">
                <w:t>Description</w:t>
              </w:r>
            </w:ins>
          </w:p>
        </w:tc>
      </w:tr>
      <w:tr w:rsidR="00CE5E36" w:rsidRPr="001C0E1B" w14:paraId="54F1CA81" w14:textId="77777777" w:rsidTr="00B03D23">
        <w:trPr>
          <w:ins w:id="19903" w:author="Santhan Thangarasa - 98bis-e" w:date="2021-04-22T21:54:00Z"/>
        </w:trPr>
        <w:tc>
          <w:tcPr>
            <w:tcW w:w="2376" w:type="dxa"/>
            <w:tcBorders>
              <w:top w:val="single" w:sz="4" w:space="0" w:color="auto"/>
              <w:left w:val="single" w:sz="4" w:space="0" w:color="auto"/>
              <w:bottom w:val="single" w:sz="4" w:space="0" w:color="auto"/>
              <w:right w:val="single" w:sz="4" w:space="0" w:color="auto"/>
            </w:tcBorders>
            <w:hideMark/>
          </w:tcPr>
          <w:p w14:paraId="3DFD15AA" w14:textId="77777777" w:rsidR="00CE5E36" w:rsidRPr="001C0E1B" w:rsidRDefault="00CE5E36" w:rsidP="00B03D23">
            <w:pPr>
              <w:pStyle w:val="TAL"/>
              <w:rPr>
                <w:ins w:id="19904" w:author="Santhan Thangarasa - 98bis-e" w:date="2021-04-22T21:54:00Z"/>
              </w:rPr>
            </w:pPr>
            <w:ins w:id="19905" w:author="Santhan Thangarasa - 98bis-e" w:date="2021-04-22T21:54:00Z">
              <w:r w:rsidRPr="001C0E1B">
                <w:t>1</w:t>
              </w:r>
            </w:ins>
          </w:p>
        </w:tc>
        <w:tc>
          <w:tcPr>
            <w:tcW w:w="7230" w:type="dxa"/>
            <w:tcBorders>
              <w:top w:val="single" w:sz="4" w:space="0" w:color="auto"/>
              <w:left w:val="single" w:sz="4" w:space="0" w:color="auto"/>
              <w:bottom w:val="single" w:sz="4" w:space="0" w:color="auto"/>
              <w:right w:val="single" w:sz="4" w:space="0" w:color="auto"/>
            </w:tcBorders>
            <w:hideMark/>
          </w:tcPr>
          <w:p w14:paraId="3134F6FF" w14:textId="77777777" w:rsidR="00CE5E36" w:rsidRDefault="00CE5E36" w:rsidP="00B03D23">
            <w:pPr>
              <w:pStyle w:val="TAL"/>
              <w:rPr>
                <w:ins w:id="19906" w:author="Santhan Thangarasa - 98bis-e" w:date="2021-04-22T21:54:00Z"/>
              </w:rPr>
            </w:pPr>
            <w:ins w:id="19907" w:author="Santhan Thangarasa - 98bis-e" w:date="2021-04-22T21:54:00Z">
              <w:r>
                <w:t xml:space="preserve">Without CCA: </w:t>
              </w:r>
              <w:r w:rsidRPr="001C0E1B">
                <w:t>15 kHz SSB SCS, 10 MHz bandwidth, FDD duplex mode</w:t>
              </w:r>
            </w:ins>
          </w:p>
          <w:p w14:paraId="57F45F1D" w14:textId="77777777" w:rsidR="00CE5E36" w:rsidRPr="001C0E1B" w:rsidRDefault="00CE5E36" w:rsidP="00B03D23">
            <w:pPr>
              <w:pStyle w:val="TAL"/>
              <w:rPr>
                <w:ins w:id="19908" w:author="Santhan Thangarasa - 98bis-e" w:date="2021-04-22T21:54:00Z"/>
              </w:rPr>
            </w:pPr>
            <w:ins w:id="19909" w:author="Santhan Thangarasa - 98bis-e" w:date="2021-04-22T21:54:00Z">
              <w:r>
                <w:t xml:space="preserve">With CCA: </w:t>
              </w:r>
              <w:r w:rsidRPr="001C0E1B">
                <w:t>30 kHz SSB SCS, 40 MHz bandwidth, TDD duplex mode</w:t>
              </w:r>
            </w:ins>
          </w:p>
        </w:tc>
      </w:tr>
      <w:tr w:rsidR="00CE5E36" w:rsidRPr="001C0E1B" w14:paraId="62D04021" w14:textId="77777777" w:rsidTr="00B03D23">
        <w:trPr>
          <w:ins w:id="19910" w:author="Santhan Thangarasa - 98bis-e" w:date="2021-04-22T21:54:00Z"/>
        </w:trPr>
        <w:tc>
          <w:tcPr>
            <w:tcW w:w="2376" w:type="dxa"/>
            <w:tcBorders>
              <w:top w:val="single" w:sz="4" w:space="0" w:color="auto"/>
              <w:left w:val="single" w:sz="4" w:space="0" w:color="auto"/>
              <w:bottom w:val="single" w:sz="4" w:space="0" w:color="auto"/>
              <w:right w:val="single" w:sz="4" w:space="0" w:color="auto"/>
            </w:tcBorders>
            <w:hideMark/>
          </w:tcPr>
          <w:p w14:paraId="5AF29113" w14:textId="77777777" w:rsidR="00CE5E36" w:rsidRPr="001C0E1B" w:rsidRDefault="00CE5E36" w:rsidP="00B03D23">
            <w:pPr>
              <w:pStyle w:val="TAL"/>
              <w:rPr>
                <w:ins w:id="19911" w:author="Santhan Thangarasa - 98bis-e" w:date="2021-04-22T21:54:00Z"/>
              </w:rPr>
            </w:pPr>
            <w:ins w:id="19912" w:author="Santhan Thangarasa - 98bis-e" w:date="2021-04-22T21:54:00Z">
              <w:r w:rsidRPr="001C0E1B">
                <w:t>2</w:t>
              </w:r>
            </w:ins>
          </w:p>
        </w:tc>
        <w:tc>
          <w:tcPr>
            <w:tcW w:w="7230" w:type="dxa"/>
            <w:tcBorders>
              <w:top w:val="single" w:sz="4" w:space="0" w:color="auto"/>
              <w:left w:val="single" w:sz="4" w:space="0" w:color="auto"/>
              <w:bottom w:val="single" w:sz="4" w:space="0" w:color="auto"/>
              <w:right w:val="single" w:sz="4" w:space="0" w:color="auto"/>
            </w:tcBorders>
            <w:hideMark/>
          </w:tcPr>
          <w:p w14:paraId="26B47A6B" w14:textId="77777777" w:rsidR="00CE5E36" w:rsidRDefault="00CE5E36" w:rsidP="00B03D23">
            <w:pPr>
              <w:pStyle w:val="TAL"/>
              <w:rPr>
                <w:ins w:id="19913" w:author="Santhan Thangarasa - 98bis-e" w:date="2021-04-22T21:54:00Z"/>
              </w:rPr>
            </w:pPr>
            <w:ins w:id="19914" w:author="Santhan Thangarasa - 98bis-e" w:date="2021-04-22T21:54:00Z">
              <w:r>
                <w:t xml:space="preserve">Without CCA: </w:t>
              </w:r>
              <w:r w:rsidRPr="001C0E1B">
                <w:t>15 kHz SSB SCS, 10 MHz bandwidth, TDD duplex mode</w:t>
              </w:r>
            </w:ins>
          </w:p>
          <w:p w14:paraId="74C91FA7" w14:textId="77777777" w:rsidR="00CE5E36" w:rsidRPr="001C0E1B" w:rsidRDefault="00CE5E36" w:rsidP="00B03D23">
            <w:pPr>
              <w:pStyle w:val="TAL"/>
              <w:rPr>
                <w:ins w:id="19915" w:author="Santhan Thangarasa - 98bis-e" w:date="2021-04-22T21:54:00Z"/>
              </w:rPr>
            </w:pPr>
            <w:ins w:id="19916" w:author="Santhan Thangarasa - 98bis-e" w:date="2021-04-22T21:54:00Z">
              <w:r>
                <w:t xml:space="preserve">With CCA: </w:t>
              </w:r>
              <w:r w:rsidRPr="001C0E1B">
                <w:t>30 kHz SSB SCS, 40 MHz bandwidth, TDD duplex mode</w:t>
              </w:r>
            </w:ins>
          </w:p>
        </w:tc>
      </w:tr>
      <w:tr w:rsidR="00CE5E36" w:rsidRPr="001C0E1B" w14:paraId="531848FD" w14:textId="77777777" w:rsidTr="00B03D23">
        <w:trPr>
          <w:ins w:id="19917" w:author="Santhan Thangarasa - 98bis-e" w:date="2021-04-22T21:54:00Z"/>
        </w:trPr>
        <w:tc>
          <w:tcPr>
            <w:tcW w:w="2376" w:type="dxa"/>
            <w:tcBorders>
              <w:top w:val="single" w:sz="4" w:space="0" w:color="auto"/>
              <w:left w:val="single" w:sz="4" w:space="0" w:color="auto"/>
              <w:bottom w:val="single" w:sz="4" w:space="0" w:color="auto"/>
              <w:right w:val="single" w:sz="4" w:space="0" w:color="auto"/>
            </w:tcBorders>
            <w:hideMark/>
          </w:tcPr>
          <w:p w14:paraId="6A391292" w14:textId="77777777" w:rsidR="00CE5E36" w:rsidRPr="001C0E1B" w:rsidRDefault="00CE5E36" w:rsidP="00B03D23">
            <w:pPr>
              <w:pStyle w:val="TAL"/>
              <w:rPr>
                <w:ins w:id="19918" w:author="Santhan Thangarasa - 98bis-e" w:date="2021-04-22T21:54:00Z"/>
              </w:rPr>
            </w:pPr>
            <w:ins w:id="19919" w:author="Santhan Thangarasa - 98bis-e" w:date="2021-04-22T21:54:00Z">
              <w:r w:rsidRPr="001C0E1B">
                <w:t>3</w:t>
              </w:r>
            </w:ins>
          </w:p>
        </w:tc>
        <w:tc>
          <w:tcPr>
            <w:tcW w:w="7230" w:type="dxa"/>
            <w:tcBorders>
              <w:top w:val="single" w:sz="4" w:space="0" w:color="auto"/>
              <w:left w:val="single" w:sz="4" w:space="0" w:color="auto"/>
              <w:bottom w:val="single" w:sz="4" w:space="0" w:color="auto"/>
              <w:right w:val="single" w:sz="4" w:space="0" w:color="auto"/>
            </w:tcBorders>
            <w:hideMark/>
          </w:tcPr>
          <w:p w14:paraId="2A8A4A0D" w14:textId="77777777" w:rsidR="00CE5E36" w:rsidRDefault="00CE5E36" w:rsidP="00B03D23">
            <w:pPr>
              <w:pStyle w:val="TAL"/>
              <w:rPr>
                <w:ins w:id="19920" w:author="Santhan Thangarasa - 98bis-e" w:date="2021-04-22T21:54:00Z"/>
              </w:rPr>
            </w:pPr>
            <w:ins w:id="19921" w:author="Santhan Thangarasa - 98bis-e" w:date="2021-04-22T21:54:00Z">
              <w:r>
                <w:t xml:space="preserve">Without CCA: </w:t>
              </w:r>
              <w:r w:rsidRPr="001C0E1B">
                <w:t>30 kHz SSB SCS, 40 MHz bandwidth, TDD duplex mode</w:t>
              </w:r>
            </w:ins>
          </w:p>
          <w:p w14:paraId="1647947D" w14:textId="77777777" w:rsidR="00CE5E36" w:rsidRPr="001C0E1B" w:rsidRDefault="00CE5E36" w:rsidP="00B03D23">
            <w:pPr>
              <w:pStyle w:val="TAL"/>
              <w:rPr>
                <w:ins w:id="19922" w:author="Santhan Thangarasa - 98bis-e" w:date="2021-04-22T21:54:00Z"/>
              </w:rPr>
            </w:pPr>
            <w:ins w:id="19923" w:author="Santhan Thangarasa - 98bis-e" w:date="2021-04-22T21:54:00Z">
              <w:r>
                <w:t xml:space="preserve">With CCA: </w:t>
              </w:r>
              <w:r w:rsidRPr="001C0E1B">
                <w:t>30 kHz SSB SCS, 40 MHz bandwidth, TDD duplex mode</w:t>
              </w:r>
            </w:ins>
          </w:p>
        </w:tc>
      </w:tr>
      <w:tr w:rsidR="00CE5E36" w:rsidRPr="001C0E1B" w14:paraId="6AE71DD9" w14:textId="77777777" w:rsidTr="00B03D23">
        <w:trPr>
          <w:ins w:id="19924" w:author="Santhan Thangarasa - 98bis-e" w:date="2021-04-22T21:54:00Z"/>
        </w:trPr>
        <w:tc>
          <w:tcPr>
            <w:tcW w:w="9606" w:type="dxa"/>
            <w:gridSpan w:val="2"/>
            <w:tcBorders>
              <w:top w:val="single" w:sz="4" w:space="0" w:color="auto"/>
              <w:left w:val="single" w:sz="4" w:space="0" w:color="auto"/>
              <w:bottom w:val="single" w:sz="4" w:space="0" w:color="auto"/>
              <w:right w:val="single" w:sz="4" w:space="0" w:color="auto"/>
            </w:tcBorders>
            <w:hideMark/>
          </w:tcPr>
          <w:p w14:paraId="65B4F9FC" w14:textId="77777777" w:rsidR="00CE5E36" w:rsidRPr="001C0E1B" w:rsidRDefault="00CE5E36" w:rsidP="00B03D23">
            <w:pPr>
              <w:pStyle w:val="TAN"/>
              <w:rPr>
                <w:ins w:id="19925" w:author="Santhan Thangarasa - 98bis-e" w:date="2021-04-22T21:54:00Z"/>
              </w:rPr>
            </w:pPr>
            <w:ins w:id="19926" w:author="Santhan Thangarasa - 98bis-e" w:date="2021-04-22T21:54:00Z">
              <w:r w:rsidRPr="001C0E1B">
                <w:rPr>
                  <w:lang w:eastAsia="zh-CN"/>
                </w:rPr>
                <w:t>N</w:t>
              </w:r>
              <w:r>
                <w:rPr>
                  <w:lang w:eastAsia="zh-CN"/>
                </w:rPr>
                <w:t>OTE</w:t>
              </w:r>
              <w:r w:rsidRPr="001C0E1B">
                <w:rPr>
                  <w:lang w:eastAsia="zh-CN"/>
                </w:rPr>
                <w:t>:</w:t>
              </w:r>
              <w:r w:rsidRPr="001C0E1B">
                <w:rPr>
                  <w:lang w:eastAsia="zh-CN"/>
                </w:rPr>
                <w:tab/>
              </w:r>
              <w:r w:rsidRPr="001C0E1B">
                <w:t>The UE is only required to be tested in one of the supported test configurations.</w:t>
              </w:r>
            </w:ins>
          </w:p>
        </w:tc>
      </w:tr>
    </w:tbl>
    <w:p w14:paraId="3F70FDDA" w14:textId="77777777" w:rsidR="00CE5E36" w:rsidRDefault="00CE5E36" w:rsidP="00CE5E36">
      <w:pPr>
        <w:rPr>
          <w:ins w:id="19927" w:author="Santhan Thangarasa - 98bis-e" w:date="2021-04-22T21:54:00Z"/>
        </w:rPr>
      </w:pPr>
    </w:p>
    <w:p w14:paraId="6CC75CF3" w14:textId="77777777" w:rsidR="00CE5E36" w:rsidRDefault="00CE5E36" w:rsidP="00CE5E36">
      <w:pPr>
        <w:pStyle w:val="TH"/>
        <w:rPr>
          <w:ins w:id="19928" w:author="Santhan Thangarasa - 98bis-e" w:date="2021-04-22T21:54:00Z"/>
        </w:rPr>
      </w:pPr>
      <w:ins w:id="19929" w:author="Santhan Thangarasa - 98bis-e" w:date="2021-04-22T21:54:00Z">
        <w:r w:rsidRPr="001C0E1B">
          <w:lastRenderedPageBreak/>
          <w:t xml:space="preserve">Table </w:t>
        </w:r>
        <w:r w:rsidRPr="00B93C63">
          <w:t>A.</w:t>
        </w:r>
        <w:r>
          <w:t>9.4.5.2.2</w:t>
        </w:r>
        <w:r w:rsidRPr="001C0E1B">
          <w:t xml:space="preserve">-2: </w:t>
        </w:r>
        <w:r>
          <w:t>RSSI</w:t>
        </w:r>
        <w:r w:rsidRPr="001C0E1B">
          <w:t xml:space="preserve"> Int</w:t>
        </w:r>
        <w:r>
          <w:t>er</w:t>
        </w:r>
        <w:r w:rsidRPr="001C0E1B">
          <w:t xml:space="preserve"> frequency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271"/>
        <w:gridCol w:w="1271"/>
        <w:gridCol w:w="1693"/>
        <w:gridCol w:w="1559"/>
      </w:tblGrid>
      <w:tr w:rsidR="00CE5E36" w:rsidRPr="00B93C63" w14:paraId="256E7927" w14:textId="77777777" w:rsidTr="00B03D23">
        <w:trPr>
          <w:cantSplit/>
          <w:jc w:val="center"/>
          <w:ins w:id="19930" w:author="Santhan Thangarasa - 98bis-e" w:date="2021-04-22T21:54:00Z"/>
        </w:trPr>
        <w:tc>
          <w:tcPr>
            <w:tcW w:w="3138" w:type="dxa"/>
            <w:vMerge w:val="restart"/>
            <w:vAlign w:val="center"/>
          </w:tcPr>
          <w:p w14:paraId="3745BE6E" w14:textId="77777777" w:rsidR="00CE5E36" w:rsidRPr="00B93C63" w:rsidRDefault="00CE5E36" w:rsidP="00B03D23">
            <w:pPr>
              <w:pStyle w:val="TAH"/>
              <w:rPr>
                <w:ins w:id="19931" w:author="Santhan Thangarasa - 98bis-e" w:date="2021-04-22T21:54:00Z"/>
                <w:rFonts w:cs="Arial"/>
                <w:lang w:eastAsia="ja-JP"/>
              </w:rPr>
            </w:pPr>
            <w:ins w:id="19932" w:author="Santhan Thangarasa - 98bis-e" w:date="2021-04-22T21:54:00Z">
              <w:r w:rsidRPr="00B93C63">
                <w:rPr>
                  <w:rFonts w:cs="Arial"/>
                  <w:lang w:eastAsia="ja-JP"/>
                </w:rPr>
                <w:lastRenderedPageBreak/>
                <w:t>Parameter</w:t>
              </w:r>
            </w:ins>
          </w:p>
        </w:tc>
        <w:tc>
          <w:tcPr>
            <w:tcW w:w="1271" w:type="dxa"/>
            <w:vMerge w:val="restart"/>
          </w:tcPr>
          <w:p w14:paraId="09A74806" w14:textId="77777777" w:rsidR="00CE5E36" w:rsidRPr="00B93C63" w:rsidRDefault="00CE5E36" w:rsidP="00B03D23">
            <w:pPr>
              <w:pStyle w:val="TAH"/>
              <w:rPr>
                <w:ins w:id="19933" w:author="Santhan Thangarasa - 98bis-e" w:date="2021-04-22T21:54:00Z"/>
                <w:rFonts w:cs="Arial"/>
                <w:lang w:eastAsia="ja-JP"/>
              </w:rPr>
            </w:pPr>
            <w:ins w:id="19934" w:author="Santhan Thangarasa - 98bis-e" w:date="2021-04-22T21:54:00Z">
              <w:r>
                <w:rPr>
                  <w:rFonts w:cs="Arial"/>
                  <w:lang w:eastAsia="ja-JP"/>
                </w:rPr>
                <w:t>Configurations</w:t>
              </w:r>
            </w:ins>
          </w:p>
        </w:tc>
        <w:tc>
          <w:tcPr>
            <w:tcW w:w="1271" w:type="dxa"/>
            <w:vMerge w:val="restart"/>
            <w:vAlign w:val="center"/>
          </w:tcPr>
          <w:p w14:paraId="7182BB49" w14:textId="77777777" w:rsidR="00CE5E36" w:rsidRPr="00B93C63" w:rsidRDefault="00CE5E36" w:rsidP="00B03D23">
            <w:pPr>
              <w:pStyle w:val="TAH"/>
              <w:rPr>
                <w:ins w:id="19935" w:author="Santhan Thangarasa - 98bis-e" w:date="2021-04-22T21:54:00Z"/>
                <w:rFonts w:cs="Arial"/>
                <w:lang w:eastAsia="ja-JP"/>
              </w:rPr>
            </w:pPr>
            <w:ins w:id="19936" w:author="Santhan Thangarasa - 98bis-e" w:date="2021-04-22T21:54:00Z">
              <w:r w:rsidRPr="00B93C63">
                <w:rPr>
                  <w:rFonts w:cs="Arial"/>
                  <w:lang w:eastAsia="ja-JP"/>
                </w:rPr>
                <w:t>Unit</w:t>
              </w:r>
            </w:ins>
          </w:p>
        </w:tc>
        <w:tc>
          <w:tcPr>
            <w:tcW w:w="3252" w:type="dxa"/>
            <w:gridSpan w:val="2"/>
            <w:vAlign w:val="center"/>
          </w:tcPr>
          <w:p w14:paraId="3F57C6B2" w14:textId="77777777" w:rsidR="00CE5E36" w:rsidRPr="00B93C63" w:rsidRDefault="00CE5E36" w:rsidP="00B03D23">
            <w:pPr>
              <w:pStyle w:val="TAH"/>
              <w:rPr>
                <w:ins w:id="19937" w:author="Santhan Thangarasa - 98bis-e" w:date="2021-04-22T21:54:00Z"/>
                <w:rFonts w:cs="Arial"/>
                <w:lang w:eastAsia="ja-JP"/>
              </w:rPr>
            </w:pPr>
            <w:ins w:id="19938" w:author="Santhan Thangarasa - 98bis-e" w:date="2021-04-22T21:54:00Z">
              <w:r w:rsidRPr="00B93C63">
                <w:rPr>
                  <w:rFonts w:cs="Arial"/>
                  <w:lang w:eastAsia="ja-JP"/>
                </w:rPr>
                <w:t>Test 1</w:t>
              </w:r>
            </w:ins>
          </w:p>
        </w:tc>
      </w:tr>
      <w:tr w:rsidR="00CE5E36" w:rsidRPr="00B93C63" w14:paraId="10DD9634" w14:textId="77777777" w:rsidTr="00B03D23">
        <w:trPr>
          <w:cantSplit/>
          <w:jc w:val="center"/>
          <w:ins w:id="19939" w:author="Santhan Thangarasa - 98bis-e" w:date="2021-04-22T21:54:00Z"/>
        </w:trPr>
        <w:tc>
          <w:tcPr>
            <w:tcW w:w="3138" w:type="dxa"/>
            <w:vMerge/>
            <w:vAlign w:val="center"/>
          </w:tcPr>
          <w:p w14:paraId="1A2A8285" w14:textId="77777777" w:rsidR="00CE5E36" w:rsidRPr="00B93C63" w:rsidRDefault="00CE5E36" w:rsidP="00B03D23">
            <w:pPr>
              <w:pStyle w:val="TAH"/>
              <w:rPr>
                <w:ins w:id="19940" w:author="Santhan Thangarasa - 98bis-e" w:date="2021-04-22T21:54:00Z"/>
                <w:rFonts w:cs="Arial"/>
                <w:lang w:eastAsia="ja-JP"/>
              </w:rPr>
            </w:pPr>
          </w:p>
        </w:tc>
        <w:tc>
          <w:tcPr>
            <w:tcW w:w="1271" w:type="dxa"/>
            <w:vMerge/>
          </w:tcPr>
          <w:p w14:paraId="6BDDE861" w14:textId="77777777" w:rsidR="00CE5E36" w:rsidRPr="00B93C63" w:rsidRDefault="00CE5E36" w:rsidP="00B03D23">
            <w:pPr>
              <w:pStyle w:val="TAH"/>
              <w:rPr>
                <w:ins w:id="19941" w:author="Santhan Thangarasa - 98bis-e" w:date="2021-04-22T21:54:00Z"/>
                <w:rFonts w:cs="Arial"/>
                <w:lang w:eastAsia="ja-JP"/>
              </w:rPr>
            </w:pPr>
          </w:p>
        </w:tc>
        <w:tc>
          <w:tcPr>
            <w:tcW w:w="1271" w:type="dxa"/>
            <w:vMerge/>
            <w:vAlign w:val="center"/>
          </w:tcPr>
          <w:p w14:paraId="3B28B6B1" w14:textId="77777777" w:rsidR="00CE5E36" w:rsidRPr="00B93C63" w:rsidRDefault="00CE5E36" w:rsidP="00B03D23">
            <w:pPr>
              <w:pStyle w:val="TAH"/>
              <w:rPr>
                <w:ins w:id="19942" w:author="Santhan Thangarasa - 98bis-e" w:date="2021-04-22T21:54:00Z"/>
                <w:rFonts w:cs="Arial"/>
                <w:lang w:eastAsia="ja-JP"/>
              </w:rPr>
            </w:pPr>
          </w:p>
        </w:tc>
        <w:tc>
          <w:tcPr>
            <w:tcW w:w="1693" w:type="dxa"/>
            <w:vAlign w:val="center"/>
          </w:tcPr>
          <w:p w14:paraId="23F57C0B" w14:textId="77777777" w:rsidR="00CE5E36" w:rsidRPr="00B93C63" w:rsidRDefault="00CE5E36" w:rsidP="00B03D23">
            <w:pPr>
              <w:pStyle w:val="TAH"/>
              <w:rPr>
                <w:ins w:id="19943" w:author="Santhan Thangarasa - 98bis-e" w:date="2021-04-22T21:54:00Z"/>
                <w:rFonts w:cs="Arial"/>
                <w:lang w:eastAsia="ja-JP"/>
              </w:rPr>
            </w:pPr>
            <w:ins w:id="19944" w:author="Santhan Thangarasa - 98bis-e" w:date="2021-04-22T21:54:00Z">
              <w:r w:rsidRPr="00B93C63">
                <w:rPr>
                  <w:rFonts w:cs="Arial"/>
                  <w:lang w:eastAsia="ja-JP"/>
                </w:rPr>
                <w:t>Cell 1</w:t>
              </w:r>
            </w:ins>
          </w:p>
        </w:tc>
        <w:tc>
          <w:tcPr>
            <w:tcW w:w="1559" w:type="dxa"/>
            <w:vAlign w:val="center"/>
          </w:tcPr>
          <w:p w14:paraId="1BA48060" w14:textId="77777777" w:rsidR="00CE5E36" w:rsidRPr="00B93C63" w:rsidRDefault="00CE5E36" w:rsidP="00B03D23">
            <w:pPr>
              <w:pStyle w:val="TAH"/>
              <w:rPr>
                <w:ins w:id="19945" w:author="Santhan Thangarasa - 98bis-e" w:date="2021-04-22T21:54:00Z"/>
                <w:rFonts w:cs="Arial"/>
                <w:lang w:eastAsia="ja-JP"/>
              </w:rPr>
            </w:pPr>
            <w:ins w:id="19946" w:author="Santhan Thangarasa - 98bis-e" w:date="2021-04-22T21:54:00Z">
              <w:r w:rsidRPr="00B93C63">
                <w:rPr>
                  <w:rFonts w:cs="Arial"/>
                  <w:lang w:eastAsia="ja-JP"/>
                </w:rPr>
                <w:t>Cell 2</w:t>
              </w:r>
            </w:ins>
          </w:p>
        </w:tc>
      </w:tr>
      <w:tr w:rsidR="00CE5E36" w:rsidRPr="00B93C63" w14:paraId="3A3856BA" w14:textId="77777777" w:rsidTr="00B03D23">
        <w:trPr>
          <w:trHeight w:val="20"/>
          <w:jc w:val="center"/>
          <w:ins w:id="19947" w:author="Santhan Thangarasa - 98bis-e" w:date="2021-04-22T21:54:00Z"/>
        </w:trPr>
        <w:tc>
          <w:tcPr>
            <w:tcW w:w="3138" w:type="dxa"/>
            <w:vAlign w:val="center"/>
          </w:tcPr>
          <w:p w14:paraId="1FD80CA1" w14:textId="77777777" w:rsidR="00CE5E36" w:rsidRPr="00B93C63" w:rsidRDefault="00CE5E36" w:rsidP="00B03D23">
            <w:pPr>
              <w:pStyle w:val="TAL"/>
              <w:rPr>
                <w:ins w:id="19948" w:author="Santhan Thangarasa - 98bis-e" w:date="2021-04-22T21:54:00Z"/>
                <w:rFonts w:cs="Arial"/>
                <w:lang w:val="sv-FI" w:eastAsia="ja-JP"/>
              </w:rPr>
            </w:pPr>
            <w:ins w:id="19949" w:author="Santhan Thangarasa - 98bis-e" w:date="2021-04-22T21:54:00Z">
              <w:r w:rsidRPr="00B93C63">
                <w:rPr>
                  <w:rFonts w:cs="Arial"/>
                  <w:lang w:val="sv-FI" w:eastAsia="ja-JP"/>
                </w:rPr>
                <w:t>RF Channel Number</w:t>
              </w:r>
            </w:ins>
          </w:p>
        </w:tc>
        <w:tc>
          <w:tcPr>
            <w:tcW w:w="1271" w:type="dxa"/>
          </w:tcPr>
          <w:p w14:paraId="3E6937C2" w14:textId="77777777" w:rsidR="00CE5E36" w:rsidRPr="00B93C63" w:rsidRDefault="00CE5E36" w:rsidP="00B03D23">
            <w:pPr>
              <w:pStyle w:val="TAL"/>
              <w:jc w:val="center"/>
              <w:rPr>
                <w:ins w:id="19950" w:author="Santhan Thangarasa - 98bis-e" w:date="2021-04-22T21:54:00Z"/>
                <w:rFonts w:cs="Arial"/>
                <w:lang w:val="sv-FI" w:eastAsia="ja-JP"/>
              </w:rPr>
            </w:pPr>
          </w:p>
        </w:tc>
        <w:tc>
          <w:tcPr>
            <w:tcW w:w="1271" w:type="dxa"/>
            <w:vAlign w:val="center"/>
          </w:tcPr>
          <w:p w14:paraId="658CDAF3" w14:textId="77777777" w:rsidR="00CE5E36" w:rsidRPr="00B93C63" w:rsidRDefault="00CE5E36" w:rsidP="00B03D23">
            <w:pPr>
              <w:pStyle w:val="TAL"/>
              <w:jc w:val="center"/>
              <w:rPr>
                <w:ins w:id="19951" w:author="Santhan Thangarasa - 98bis-e" w:date="2021-04-22T21:54:00Z"/>
                <w:rFonts w:cs="Arial"/>
                <w:lang w:val="sv-FI" w:eastAsia="ja-JP"/>
              </w:rPr>
            </w:pPr>
          </w:p>
        </w:tc>
        <w:tc>
          <w:tcPr>
            <w:tcW w:w="1693" w:type="dxa"/>
            <w:vAlign w:val="center"/>
          </w:tcPr>
          <w:p w14:paraId="67B8956F" w14:textId="77777777" w:rsidR="00CE5E36" w:rsidRPr="00B93C63" w:rsidRDefault="00CE5E36" w:rsidP="00B03D23">
            <w:pPr>
              <w:pStyle w:val="TAL"/>
              <w:jc w:val="center"/>
              <w:rPr>
                <w:ins w:id="19952" w:author="Santhan Thangarasa - 98bis-e" w:date="2021-04-22T21:54:00Z"/>
                <w:rFonts w:cs="Arial"/>
                <w:lang w:eastAsia="ja-JP"/>
              </w:rPr>
            </w:pPr>
            <w:ins w:id="19953" w:author="Santhan Thangarasa - 98bis-e" w:date="2021-04-22T21:54:00Z">
              <w:r w:rsidRPr="00B93C63">
                <w:rPr>
                  <w:rFonts w:cs="Arial"/>
                  <w:lang w:eastAsia="ja-JP"/>
                </w:rPr>
                <w:t>1</w:t>
              </w:r>
            </w:ins>
          </w:p>
        </w:tc>
        <w:tc>
          <w:tcPr>
            <w:tcW w:w="1559" w:type="dxa"/>
            <w:vAlign w:val="center"/>
          </w:tcPr>
          <w:p w14:paraId="2F49B883" w14:textId="77777777" w:rsidR="00CE5E36" w:rsidRPr="00B93C63" w:rsidRDefault="00CE5E36" w:rsidP="00B03D23">
            <w:pPr>
              <w:pStyle w:val="TAL"/>
              <w:jc w:val="center"/>
              <w:rPr>
                <w:ins w:id="19954" w:author="Santhan Thangarasa - 98bis-e" w:date="2021-04-22T21:54:00Z"/>
                <w:rFonts w:cs="Arial"/>
                <w:lang w:eastAsia="ja-JP"/>
              </w:rPr>
            </w:pPr>
            <w:ins w:id="19955" w:author="Santhan Thangarasa - 98bis-e" w:date="2021-04-22T21:54:00Z">
              <w:r w:rsidRPr="00B93C63">
                <w:rPr>
                  <w:rFonts w:cs="Arial"/>
                  <w:lang w:eastAsia="ja-JP"/>
                </w:rPr>
                <w:t>2</w:t>
              </w:r>
            </w:ins>
          </w:p>
        </w:tc>
      </w:tr>
      <w:tr w:rsidR="00CE5E36" w:rsidRPr="00B93C63" w14:paraId="46D674A8" w14:textId="77777777" w:rsidTr="00B03D23">
        <w:trPr>
          <w:trHeight w:val="20"/>
          <w:jc w:val="center"/>
          <w:ins w:id="19956" w:author="Santhan Thangarasa - 98bis-e" w:date="2021-04-22T21:54:00Z"/>
        </w:trPr>
        <w:tc>
          <w:tcPr>
            <w:tcW w:w="3138" w:type="dxa"/>
            <w:vAlign w:val="center"/>
          </w:tcPr>
          <w:p w14:paraId="1E63EEF2" w14:textId="77777777" w:rsidR="00CE5E36" w:rsidRPr="00B93C63" w:rsidRDefault="00CE5E36" w:rsidP="00B03D23">
            <w:pPr>
              <w:pStyle w:val="TAL"/>
              <w:rPr>
                <w:ins w:id="19957" w:author="Santhan Thangarasa - 98bis-e" w:date="2021-04-22T21:54:00Z"/>
                <w:rFonts w:cs="Arial"/>
                <w:lang w:eastAsia="ja-JP"/>
              </w:rPr>
            </w:pPr>
            <w:ins w:id="19958" w:author="Santhan Thangarasa - 98bis-e" w:date="2021-04-22T21:54:00Z">
              <w:r w:rsidRPr="00B93C63">
                <w:rPr>
                  <w:rFonts w:cs="Arial"/>
                  <w:lang w:eastAsia="ja-JP"/>
                </w:rPr>
                <w:t>BW</w:t>
              </w:r>
              <w:r w:rsidRPr="00B93C63">
                <w:rPr>
                  <w:rFonts w:cs="Arial"/>
                  <w:vertAlign w:val="subscript"/>
                  <w:lang w:eastAsia="ja-JP"/>
                </w:rPr>
                <w:t>channel</w:t>
              </w:r>
            </w:ins>
          </w:p>
        </w:tc>
        <w:tc>
          <w:tcPr>
            <w:tcW w:w="1271" w:type="dxa"/>
          </w:tcPr>
          <w:p w14:paraId="7AD2776D" w14:textId="77777777" w:rsidR="00CE5E36" w:rsidRPr="00B93C63" w:rsidRDefault="00CE5E36" w:rsidP="00B03D23">
            <w:pPr>
              <w:pStyle w:val="TAL"/>
              <w:jc w:val="center"/>
              <w:rPr>
                <w:ins w:id="19959" w:author="Santhan Thangarasa - 98bis-e" w:date="2021-04-22T21:54:00Z"/>
                <w:rFonts w:cs="Arial"/>
                <w:lang w:eastAsia="ja-JP"/>
              </w:rPr>
            </w:pPr>
          </w:p>
        </w:tc>
        <w:tc>
          <w:tcPr>
            <w:tcW w:w="1271" w:type="dxa"/>
            <w:vAlign w:val="center"/>
          </w:tcPr>
          <w:p w14:paraId="773C95AB" w14:textId="77777777" w:rsidR="00CE5E36" w:rsidRPr="00B93C63" w:rsidRDefault="00CE5E36" w:rsidP="00B03D23">
            <w:pPr>
              <w:pStyle w:val="TAL"/>
              <w:jc w:val="center"/>
              <w:rPr>
                <w:ins w:id="19960" w:author="Santhan Thangarasa - 98bis-e" w:date="2021-04-22T21:54:00Z"/>
                <w:rFonts w:cs="Arial"/>
                <w:lang w:eastAsia="ja-JP"/>
              </w:rPr>
            </w:pPr>
            <w:ins w:id="19961" w:author="Santhan Thangarasa - 98bis-e" w:date="2021-04-22T21:54:00Z">
              <w:r w:rsidRPr="00B93C63">
                <w:rPr>
                  <w:rFonts w:cs="Arial"/>
                  <w:lang w:eastAsia="ja-JP"/>
                </w:rPr>
                <w:t>MHz</w:t>
              </w:r>
            </w:ins>
          </w:p>
        </w:tc>
        <w:tc>
          <w:tcPr>
            <w:tcW w:w="1693" w:type="dxa"/>
            <w:vAlign w:val="center"/>
          </w:tcPr>
          <w:p w14:paraId="6A46B1BC" w14:textId="77777777" w:rsidR="00CE5E36" w:rsidRPr="00B93C63" w:rsidRDefault="00CE5E36" w:rsidP="00B03D23">
            <w:pPr>
              <w:pStyle w:val="TAL"/>
              <w:jc w:val="center"/>
              <w:rPr>
                <w:ins w:id="19962" w:author="Santhan Thangarasa - 98bis-e" w:date="2021-04-22T21:54:00Z"/>
                <w:rFonts w:cs="Arial"/>
                <w:lang w:eastAsia="ja-JP"/>
              </w:rPr>
            </w:pPr>
            <w:ins w:id="19963" w:author="Santhan Thangarasa - 98bis-e" w:date="2021-04-22T21:54:00Z">
              <w:r>
                <w:rPr>
                  <w:rFonts w:cs="Arial"/>
                  <w:lang w:eastAsia="ja-JP"/>
                </w:rPr>
                <w:t>40</w:t>
              </w:r>
            </w:ins>
          </w:p>
        </w:tc>
        <w:tc>
          <w:tcPr>
            <w:tcW w:w="1559" w:type="dxa"/>
            <w:vAlign w:val="center"/>
          </w:tcPr>
          <w:p w14:paraId="351D79CD" w14:textId="77777777" w:rsidR="00CE5E36" w:rsidRPr="00B93C63" w:rsidRDefault="00CE5E36" w:rsidP="00B03D23">
            <w:pPr>
              <w:pStyle w:val="TAL"/>
              <w:jc w:val="center"/>
              <w:rPr>
                <w:ins w:id="19964" w:author="Santhan Thangarasa - 98bis-e" w:date="2021-04-22T21:54:00Z"/>
                <w:rFonts w:cs="Arial"/>
                <w:lang w:eastAsia="ja-JP"/>
              </w:rPr>
            </w:pPr>
            <w:ins w:id="19965" w:author="Santhan Thangarasa - 98bis-e" w:date="2021-04-22T21:54:00Z">
              <w:r>
                <w:rPr>
                  <w:rFonts w:cs="Arial"/>
                  <w:lang w:eastAsia="ja-JP"/>
                </w:rPr>
                <w:t>40</w:t>
              </w:r>
            </w:ins>
          </w:p>
        </w:tc>
      </w:tr>
      <w:tr w:rsidR="00CE5E36" w:rsidRPr="00B93C63" w14:paraId="3A185899" w14:textId="77777777" w:rsidTr="00B03D23">
        <w:trPr>
          <w:trHeight w:val="20"/>
          <w:jc w:val="center"/>
          <w:ins w:id="19966" w:author="Santhan Thangarasa - 98bis-e" w:date="2021-04-22T21:54:00Z"/>
        </w:trPr>
        <w:tc>
          <w:tcPr>
            <w:tcW w:w="3138" w:type="dxa"/>
            <w:vAlign w:val="center"/>
          </w:tcPr>
          <w:p w14:paraId="2C4619F0" w14:textId="77777777" w:rsidR="00CE5E36" w:rsidRDefault="00CE5E36" w:rsidP="00B03D23">
            <w:pPr>
              <w:pStyle w:val="TAL"/>
              <w:rPr>
                <w:ins w:id="19967" w:author="Santhan Thangarasa - 98bis-e" w:date="2021-04-22T21:54:00Z"/>
                <w:rFonts w:cs="Arial"/>
                <w:lang w:eastAsia="ja-JP"/>
              </w:rPr>
            </w:pPr>
            <w:ins w:id="19968" w:author="Santhan Thangarasa - 98bis-e" w:date="2021-04-22T21:54:00Z">
              <w:r>
                <w:rPr>
                  <w:rFonts w:cs="Arial"/>
                  <w:lang w:eastAsia="ja-JP"/>
                </w:rPr>
                <w:t>P</w:t>
              </w:r>
              <w:r w:rsidRPr="00177A07">
                <w:rPr>
                  <w:rFonts w:cs="Arial"/>
                  <w:vertAlign w:val="subscript"/>
                  <w:lang w:eastAsia="ja-JP"/>
                </w:rPr>
                <w:t>CCA_DL</w:t>
              </w:r>
            </w:ins>
          </w:p>
        </w:tc>
        <w:tc>
          <w:tcPr>
            <w:tcW w:w="1271" w:type="dxa"/>
          </w:tcPr>
          <w:p w14:paraId="185DDBEA" w14:textId="77777777" w:rsidR="00CE5E36" w:rsidRPr="00B93C63" w:rsidRDefault="00CE5E36" w:rsidP="00B03D23">
            <w:pPr>
              <w:pStyle w:val="TAL"/>
              <w:jc w:val="center"/>
              <w:rPr>
                <w:ins w:id="19969" w:author="Santhan Thangarasa - 98bis-e" w:date="2021-04-22T21:54:00Z"/>
                <w:rFonts w:cs="Arial"/>
                <w:lang w:eastAsia="ja-JP"/>
              </w:rPr>
            </w:pPr>
          </w:p>
        </w:tc>
        <w:tc>
          <w:tcPr>
            <w:tcW w:w="1271" w:type="dxa"/>
            <w:vAlign w:val="center"/>
          </w:tcPr>
          <w:p w14:paraId="63CA5DAC" w14:textId="77777777" w:rsidR="00CE5E36" w:rsidRPr="00B93C63" w:rsidRDefault="00CE5E36" w:rsidP="00B03D23">
            <w:pPr>
              <w:pStyle w:val="TAL"/>
              <w:jc w:val="center"/>
              <w:rPr>
                <w:ins w:id="19970" w:author="Santhan Thangarasa - 98bis-e" w:date="2021-04-22T21:54:00Z"/>
                <w:rFonts w:cs="Arial"/>
                <w:lang w:eastAsia="ja-JP"/>
              </w:rPr>
            </w:pPr>
          </w:p>
        </w:tc>
        <w:tc>
          <w:tcPr>
            <w:tcW w:w="1693" w:type="dxa"/>
            <w:vAlign w:val="center"/>
          </w:tcPr>
          <w:p w14:paraId="65787C21" w14:textId="77777777" w:rsidR="00CE5E36" w:rsidRPr="00B93C63" w:rsidRDefault="00CE5E36" w:rsidP="00B03D23">
            <w:pPr>
              <w:pStyle w:val="TAL"/>
              <w:jc w:val="center"/>
              <w:rPr>
                <w:ins w:id="19971" w:author="Santhan Thangarasa - 98bis-e" w:date="2021-04-22T21:54:00Z"/>
                <w:rFonts w:cs="Arial"/>
                <w:lang w:eastAsia="ja-JP"/>
              </w:rPr>
            </w:pPr>
            <w:ins w:id="19972" w:author="Santhan Thangarasa - 98bis-e" w:date="2021-04-22T21:54:00Z">
              <w:r>
                <w:rPr>
                  <w:noProof/>
                  <w:sz w:val="16"/>
                </w:rPr>
                <w:t>NA</w:t>
              </w:r>
            </w:ins>
          </w:p>
        </w:tc>
        <w:tc>
          <w:tcPr>
            <w:tcW w:w="1559" w:type="dxa"/>
          </w:tcPr>
          <w:p w14:paraId="5A3EE65D" w14:textId="77777777" w:rsidR="00CE5E36" w:rsidRPr="00BD00C3" w:rsidRDefault="00CE5E36" w:rsidP="00B03D23">
            <w:pPr>
              <w:pStyle w:val="TAL"/>
              <w:jc w:val="center"/>
              <w:rPr>
                <w:ins w:id="19973" w:author="Santhan Thangarasa - 98bis-e" w:date="2021-04-22T21:54:00Z"/>
                <w:noProof/>
                <w:sz w:val="16"/>
              </w:rPr>
            </w:pPr>
            <w:ins w:id="19974" w:author="Santhan Thangarasa - 98bis-e" w:date="2021-04-22T21:54:00Z">
              <w:r>
                <w:rPr>
                  <w:noProof/>
                  <w:sz w:val="16"/>
                </w:rPr>
                <w:t>TBD</w:t>
              </w:r>
            </w:ins>
          </w:p>
        </w:tc>
      </w:tr>
      <w:tr w:rsidR="00CE5E36" w:rsidRPr="00B93C63" w14:paraId="659358F4" w14:textId="77777777" w:rsidTr="00B03D23">
        <w:trPr>
          <w:trHeight w:val="20"/>
          <w:jc w:val="center"/>
          <w:ins w:id="19975" w:author="Santhan Thangarasa - 98bis-e" w:date="2021-04-22T21:54:00Z"/>
        </w:trPr>
        <w:tc>
          <w:tcPr>
            <w:tcW w:w="3138" w:type="dxa"/>
            <w:vAlign w:val="center"/>
          </w:tcPr>
          <w:p w14:paraId="530BC51D" w14:textId="77777777" w:rsidR="00CE5E36" w:rsidRDefault="00CE5E36" w:rsidP="00B03D23">
            <w:pPr>
              <w:pStyle w:val="TAL"/>
              <w:rPr>
                <w:ins w:id="19976" w:author="Santhan Thangarasa - 98bis-e" w:date="2021-04-22T21:54:00Z"/>
                <w:rFonts w:cs="Arial"/>
                <w:lang w:eastAsia="ja-JP"/>
              </w:rPr>
            </w:pPr>
            <w:ins w:id="19977" w:author="Santhan Thangarasa - 98bis-e" w:date="2021-04-22T21:54:00Z">
              <w:r>
                <w:rPr>
                  <w:rFonts w:cs="Arial"/>
                  <w:lang w:eastAsia="ja-JP"/>
                </w:rPr>
                <w:t>P</w:t>
              </w:r>
              <w:r w:rsidRPr="00177A07">
                <w:rPr>
                  <w:rFonts w:cs="Arial"/>
                  <w:vertAlign w:val="subscript"/>
                  <w:lang w:eastAsia="ja-JP"/>
                </w:rPr>
                <w:t>CCA_</w:t>
              </w:r>
              <w:r>
                <w:rPr>
                  <w:rFonts w:cs="Arial"/>
                  <w:vertAlign w:val="subscript"/>
                  <w:lang w:eastAsia="ja-JP"/>
                </w:rPr>
                <w:t>U</w:t>
              </w:r>
              <w:r w:rsidRPr="00177A07">
                <w:rPr>
                  <w:rFonts w:cs="Arial"/>
                  <w:vertAlign w:val="subscript"/>
                  <w:lang w:eastAsia="ja-JP"/>
                </w:rPr>
                <w:t>L</w:t>
              </w:r>
            </w:ins>
          </w:p>
        </w:tc>
        <w:tc>
          <w:tcPr>
            <w:tcW w:w="1271" w:type="dxa"/>
          </w:tcPr>
          <w:p w14:paraId="0595DA15" w14:textId="77777777" w:rsidR="00CE5E36" w:rsidRPr="00B93C63" w:rsidRDefault="00CE5E36" w:rsidP="00B03D23">
            <w:pPr>
              <w:pStyle w:val="TAL"/>
              <w:jc w:val="center"/>
              <w:rPr>
                <w:ins w:id="19978" w:author="Santhan Thangarasa - 98bis-e" w:date="2021-04-22T21:54:00Z"/>
                <w:rFonts w:cs="Arial"/>
                <w:lang w:eastAsia="ja-JP"/>
              </w:rPr>
            </w:pPr>
          </w:p>
        </w:tc>
        <w:tc>
          <w:tcPr>
            <w:tcW w:w="1271" w:type="dxa"/>
            <w:vAlign w:val="center"/>
          </w:tcPr>
          <w:p w14:paraId="60DC045C" w14:textId="77777777" w:rsidR="00CE5E36" w:rsidRPr="00B93C63" w:rsidRDefault="00CE5E36" w:rsidP="00B03D23">
            <w:pPr>
              <w:pStyle w:val="TAL"/>
              <w:jc w:val="center"/>
              <w:rPr>
                <w:ins w:id="19979" w:author="Santhan Thangarasa - 98bis-e" w:date="2021-04-22T21:54:00Z"/>
                <w:rFonts w:cs="Arial"/>
                <w:lang w:eastAsia="ja-JP"/>
              </w:rPr>
            </w:pPr>
          </w:p>
        </w:tc>
        <w:tc>
          <w:tcPr>
            <w:tcW w:w="1693" w:type="dxa"/>
            <w:vAlign w:val="center"/>
          </w:tcPr>
          <w:p w14:paraId="73A0281E" w14:textId="77777777" w:rsidR="00CE5E36" w:rsidRPr="00B93C63" w:rsidRDefault="00CE5E36" w:rsidP="00B03D23">
            <w:pPr>
              <w:pStyle w:val="TAL"/>
              <w:jc w:val="center"/>
              <w:rPr>
                <w:ins w:id="19980" w:author="Santhan Thangarasa - 98bis-e" w:date="2021-04-22T21:54:00Z"/>
                <w:rFonts w:cs="Arial"/>
                <w:lang w:eastAsia="ja-JP"/>
              </w:rPr>
            </w:pPr>
            <w:ins w:id="19981" w:author="Santhan Thangarasa - 98bis-e" w:date="2021-04-22T21:54:00Z">
              <w:r>
                <w:rPr>
                  <w:noProof/>
                  <w:sz w:val="16"/>
                </w:rPr>
                <w:t>NA</w:t>
              </w:r>
            </w:ins>
          </w:p>
        </w:tc>
        <w:tc>
          <w:tcPr>
            <w:tcW w:w="1559" w:type="dxa"/>
          </w:tcPr>
          <w:p w14:paraId="622FF9E9" w14:textId="77777777" w:rsidR="00CE5E36" w:rsidRPr="00BD00C3" w:rsidRDefault="00CE5E36" w:rsidP="00B03D23">
            <w:pPr>
              <w:pStyle w:val="TAL"/>
              <w:jc w:val="center"/>
              <w:rPr>
                <w:ins w:id="19982" w:author="Santhan Thangarasa - 98bis-e" w:date="2021-04-22T21:54:00Z"/>
                <w:noProof/>
                <w:sz w:val="16"/>
              </w:rPr>
            </w:pPr>
            <w:ins w:id="19983" w:author="Santhan Thangarasa - 98bis-e" w:date="2021-04-22T21:54:00Z">
              <w:r>
                <w:rPr>
                  <w:noProof/>
                  <w:sz w:val="16"/>
                </w:rPr>
                <w:t>TBD</w:t>
              </w:r>
            </w:ins>
          </w:p>
        </w:tc>
      </w:tr>
      <w:tr w:rsidR="00CE5E36" w:rsidRPr="00B93C63" w14:paraId="54D21E86" w14:textId="77777777" w:rsidTr="00B03D23">
        <w:trPr>
          <w:trHeight w:val="20"/>
          <w:jc w:val="center"/>
          <w:ins w:id="19984" w:author="Santhan Thangarasa - 98bis-e" w:date="2021-04-22T21:54:00Z"/>
        </w:trPr>
        <w:tc>
          <w:tcPr>
            <w:tcW w:w="3138" w:type="dxa"/>
            <w:vAlign w:val="center"/>
          </w:tcPr>
          <w:p w14:paraId="60C86566" w14:textId="77777777" w:rsidR="00CE5E36" w:rsidRPr="00B93C63" w:rsidRDefault="00CE5E36" w:rsidP="00B03D23">
            <w:pPr>
              <w:pStyle w:val="TAL"/>
              <w:rPr>
                <w:ins w:id="19985" w:author="Santhan Thangarasa - 98bis-e" w:date="2021-04-22T21:54:00Z"/>
                <w:rFonts w:cs="Arial"/>
                <w:lang w:eastAsia="ja-JP"/>
              </w:rPr>
            </w:pPr>
            <w:ins w:id="19986" w:author="Santhan Thangarasa - 98bis-e" w:date="2021-04-22T21:54:00Z">
              <w:r>
                <w:rPr>
                  <w:rFonts w:cs="Arial"/>
                  <w:lang w:eastAsia="ja-JP"/>
                </w:rPr>
                <w:t>DL CCA</w:t>
              </w:r>
              <w:r w:rsidRPr="00B93C63">
                <w:rPr>
                  <w:rFonts w:cs="Arial"/>
                  <w:lang w:eastAsia="ja-JP"/>
                </w:rPr>
                <w:t xml:space="preserve"> model</w:t>
              </w:r>
            </w:ins>
          </w:p>
        </w:tc>
        <w:tc>
          <w:tcPr>
            <w:tcW w:w="1271" w:type="dxa"/>
          </w:tcPr>
          <w:p w14:paraId="02E6F551" w14:textId="77777777" w:rsidR="00CE5E36" w:rsidRPr="00B93C63" w:rsidRDefault="00CE5E36" w:rsidP="00B03D23">
            <w:pPr>
              <w:pStyle w:val="TAL"/>
              <w:jc w:val="center"/>
              <w:rPr>
                <w:ins w:id="19987" w:author="Santhan Thangarasa - 98bis-e" w:date="2021-04-22T21:54:00Z"/>
                <w:rFonts w:cs="Arial"/>
                <w:lang w:eastAsia="ja-JP"/>
              </w:rPr>
            </w:pPr>
          </w:p>
        </w:tc>
        <w:tc>
          <w:tcPr>
            <w:tcW w:w="1271" w:type="dxa"/>
            <w:vAlign w:val="center"/>
          </w:tcPr>
          <w:p w14:paraId="715DD02E" w14:textId="77777777" w:rsidR="00CE5E36" w:rsidRPr="00B93C63" w:rsidRDefault="00CE5E36" w:rsidP="00B03D23">
            <w:pPr>
              <w:pStyle w:val="TAL"/>
              <w:jc w:val="center"/>
              <w:rPr>
                <w:ins w:id="19988" w:author="Santhan Thangarasa - 98bis-e" w:date="2021-04-22T21:54:00Z"/>
                <w:rFonts w:cs="Arial"/>
                <w:lang w:eastAsia="ja-JP"/>
              </w:rPr>
            </w:pPr>
          </w:p>
        </w:tc>
        <w:tc>
          <w:tcPr>
            <w:tcW w:w="1693" w:type="dxa"/>
            <w:vAlign w:val="center"/>
          </w:tcPr>
          <w:p w14:paraId="370877EA" w14:textId="77777777" w:rsidR="00CE5E36" w:rsidRPr="00B93C63" w:rsidRDefault="00CE5E36" w:rsidP="00B03D23">
            <w:pPr>
              <w:pStyle w:val="TAL"/>
              <w:jc w:val="center"/>
              <w:rPr>
                <w:ins w:id="19989" w:author="Santhan Thangarasa - 98bis-e" w:date="2021-04-22T21:54:00Z"/>
                <w:rFonts w:cs="Arial"/>
                <w:lang w:eastAsia="ja-JP"/>
              </w:rPr>
            </w:pPr>
            <w:ins w:id="19990" w:author="Santhan Thangarasa - 98bis-e" w:date="2021-04-22T21:54:00Z">
              <w:r w:rsidRPr="00B93C63">
                <w:rPr>
                  <w:rFonts w:cs="Arial"/>
                  <w:lang w:eastAsia="ja-JP"/>
                </w:rPr>
                <w:t>N</w:t>
              </w:r>
              <w:r>
                <w:rPr>
                  <w:rFonts w:cs="Arial"/>
                  <w:lang w:eastAsia="ja-JP"/>
                </w:rPr>
                <w:t>/A</w:t>
              </w:r>
            </w:ins>
          </w:p>
        </w:tc>
        <w:tc>
          <w:tcPr>
            <w:tcW w:w="1559" w:type="dxa"/>
          </w:tcPr>
          <w:p w14:paraId="5AED1882" w14:textId="77777777" w:rsidR="00CE5E36" w:rsidRPr="00B93C63" w:rsidRDefault="00CE5E36" w:rsidP="00B03D23">
            <w:pPr>
              <w:pStyle w:val="TAL"/>
              <w:jc w:val="center"/>
              <w:rPr>
                <w:ins w:id="19991" w:author="Santhan Thangarasa - 98bis-e" w:date="2021-04-22T21:54:00Z"/>
                <w:rFonts w:cs="Arial"/>
                <w:lang w:eastAsia="ja-JP"/>
              </w:rPr>
            </w:pPr>
            <w:ins w:id="19992" w:author="Santhan Thangarasa - 98bis-e" w:date="2021-04-22T21:54:00Z">
              <w:r w:rsidRPr="00BD00C3">
                <w:rPr>
                  <w:noProof/>
                  <w:sz w:val="16"/>
                </w:rPr>
                <w:t>As specifieed in A.3.20.2.1</w:t>
              </w:r>
            </w:ins>
          </w:p>
        </w:tc>
      </w:tr>
      <w:tr w:rsidR="00CE5E36" w:rsidRPr="00B93C63" w14:paraId="68F26CC8" w14:textId="77777777" w:rsidTr="00B03D23">
        <w:trPr>
          <w:trHeight w:val="20"/>
          <w:jc w:val="center"/>
          <w:ins w:id="19993" w:author="Santhan Thangarasa - 98bis-e" w:date="2021-04-22T21:54:00Z"/>
        </w:trPr>
        <w:tc>
          <w:tcPr>
            <w:tcW w:w="3138" w:type="dxa"/>
            <w:vAlign w:val="center"/>
          </w:tcPr>
          <w:p w14:paraId="1BE9D8B8" w14:textId="77777777" w:rsidR="00CE5E36" w:rsidRDefault="00CE5E36" w:rsidP="00B03D23">
            <w:pPr>
              <w:pStyle w:val="TAL"/>
              <w:rPr>
                <w:ins w:id="19994" w:author="Santhan Thangarasa - 98bis-e" w:date="2021-04-22T21:54:00Z"/>
                <w:rFonts w:cs="Arial"/>
                <w:lang w:eastAsia="ja-JP"/>
              </w:rPr>
            </w:pPr>
            <w:ins w:id="19995" w:author="Santhan Thangarasa - 98bis-e" w:date="2021-04-22T21:54:00Z">
              <w:r>
                <w:rPr>
                  <w:rFonts w:cs="Arial"/>
                  <w:lang w:eastAsia="ja-JP"/>
                </w:rPr>
                <w:t>UL CCA</w:t>
              </w:r>
              <w:r w:rsidRPr="00B93C63">
                <w:rPr>
                  <w:rFonts w:cs="Arial"/>
                  <w:lang w:eastAsia="ja-JP"/>
                </w:rPr>
                <w:t xml:space="preserve"> model</w:t>
              </w:r>
            </w:ins>
          </w:p>
        </w:tc>
        <w:tc>
          <w:tcPr>
            <w:tcW w:w="1271" w:type="dxa"/>
          </w:tcPr>
          <w:p w14:paraId="752BBCBE" w14:textId="77777777" w:rsidR="00CE5E36" w:rsidRPr="00B93C63" w:rsidRDefault="00CE5E36" w:rsidP="00B03D23">
            <w:pPr>
              <w:pStyle w:val="TAL"/>
              <w:jc w:val="center"/>
              <w:rPr>
                <w:ins w:id="19996" w:author="Santhan Thangarasa - 98bis-e" w:date="2021-04-22T21:54:00Z"/>
                <w:rFonts w:cs="Arial"/>
                <w:lang w:eastAsia="ja-JP"/>
              </w:rPr>
            </w:pPr>
          </w:p>
        </w:tc>
        <w:tc>
          <w:tcPr>
            <w:tcW w:w="1271" w:type="dxa"/>
            <w:vAlign w:val="center"/>
          </w:tcPr>
          <w:p w14:paraId="29F4C42E" w14:textId="77777777" w:rsidR="00CE5E36" w:rsidRPr="00B93C63" w:rsidRDefault="00CE5E36" w:rsidP="00B03D23">
            <w:pPr>
              <w:pStyle w:val="TAL"/>
              <w:jc w:val="center"/>
              <w:rPr>
                <w:ins w:id="19997" w:author="Santhan Thangarasa - 98bis-e" w:date="2021-04-22T21:54:00Z"/>
                <w:rFonts w:cs="Arial"/>
                <w:lang w:eastAsia="ja-JP"/>
              </w:rPr>
            </w:pPr>
          </w:p>
        </w:tc>
        <w:tc>
          <w:tcPr>
            <w:tcW w:w="1693" w:type="dxa"/>
            <w:vAlign w:val="center"/>
          </w:tcPr>
          <w:p w14:paraId="2E16D5A1" w14:textId="77777777" w:rsidR="00CE5E36" w:rsidRPr="00B93C63" w:rsidRDefault="00CE5E36" w:rsidP="00B03D23">
            <w:pPr>
              <w:pStyle w:val="TAL"/>
              <w:jc w:val="center"/>
              <w:rPr>
                <w:ins w:id="19998" w:author="Santhan Thangarasa - 98bis-e" w:date="2021-04-22T21:54:00Z"/>
                <w:rFonts w:cs="Arial"/>
                <w:lang w:eastAsia="ja-JP"/>
              </w:rPr>
            </w:pPr>
            <w:ins w:id="19999" w:author="Santhan Thangarasa - 98bis-e" w:date="2021-04-22T21:54:00Z">
              <w:r w:rsidRPr="00B93C63">
                <w:rPr>
                  <w:rFonts w:cs="Arial"/>
                  <w:lang w:eastAsia="ja-JP"/>
                </w:rPr>
                <w:t>N</w:t>
              </w:r>
              <w:r>
                <w:rPr>
                  <w:rFonts w:cs="Arial"/>
                  <w:lang w:eastAsia="ja-JP"/>
                </w:rPr>
                <w:t>/A</w:t>
              </w:r>
            </w:ins>
          </w:p>
        </w:tc>
        <w:tc>
          <w:tcPr>
            <w:tcW w:w="1559" w:type="dxa"/>
          </w:tcPr>
          <w:p w14:paraId="3D0E4ED1" w14:textId="77777777" w:rsidR="00CE5E36" w:rsidRDefault="00CE5E36" w:rsidP="00B03D23">
            <w:pPr>
              <w:pStyle w:val="TAL"/>
              <w:jc w:val="center"/>
              <w:rPr>
                <w:ins w:id="20000" w:author="Santhan Thangarasa - 98bis-e" w:date="2021-04-22T21:54:00Z"/>
                <w:rFonts w:cs="Arial"/>
                <w:lang w:eastAsia="ja-JP"/>
              </w:rPr>
            </w:pPr>
            <w:ins w:id="20001" w:author="Santhan Thangarasa - 98bis-e" w:date="2021-04-22T21:54:00Z">
              <w:r w:rsidRPr="00BD00C3">
                <w:rPr>
                  <w:noProof/>
                  <w:sz w:val="16"/>
                </w:rPr>
                <w:t>As specified in A.3.20.2.2</w:t>
              </w:r>
            </w:ins>
          </w:p>
        </w:tc>
      </w:tr>
      <w:tr w:rsidR="00CE5E36" w:rsidRPr="00B93C63" w14:paraId="6488D9A7" w14:textId="77777777" w:rsidTr="00B03D23">
        <w:trPr>
          <w:trHeight w:val="20"/>
          <w:jc w:val="center"/>
          <w:ins w:id="20002" w:author="Santhan Thangarasa - 98bis-e" w:date="2021-04-22T21:54:00Z"/>
        </w:trPr>
        <w:tc>
          <w:tcPr>
            <w:tcW w:w="3138" w:type="dxa"/>
            <w:tcBorders>
              <w:top w:val="single" w:sz="4" w:space="0" w:color="auto"/>
              <w:left w:val="single" w:sz="4" w:space="0" w:color="auto"/>
              <w:bottom w:val="single" w:sz="4" w:space="0" w:color="auto"/>
              <w:right w:val="single" w:sz="4" w:space="0" w:color="auto"/>
            </w:tcBorders>
            <w:vAlign w:val="center"/>
          </w:tcPr>
          <w:p w14:paraId="37443216" w14:textId="77777777" w:rsidR="00CE5E36" w:rsidRPr="00B93C63" w:rsidRDefault="00CE5E36" w:rsidP="00B03D23">
            <w:pPr>
              <w:pStyle w:val="TAL"/>
              <w:rPr>
                <w:ins w:id="20003" w:author="Santhan Thangarasa - 98bis-e" w:date="2021-04-22T21:54:00Z"/>
                <w:rFonts w:cs="Arial"/>
                <w:lang w:eastAsia="ja-JP"/>
              </w:rPr>
            </w:pPr>
            <w:ins w:id="20004" w:author="Santhan Thangarasa - 98bis-e" w:date="2021-04-22T21:54:00Z">
              <w:r w:rsidRPr="00B93C63">
                <w:rPr>
                  <w:rFonts w:cs="Arial"/>
                  <w:lang w:eastAsia="ja-JP"/>
                </w:rPr>
                <w:t>Measurement bandwidth</w:t>
              </w:r>
            </w:ins>
          </w:p>
        </w:tc>
        <w:tc>
          <w:tcPr>
            <w:tcW w:w="1271" w:type="dxa"/>
            <w:tcBorders>
              <w:top w:val="single" w:sz="4" w:space="0" w:color="auto"/>
              <w:left w:val="single" w:sz="4" w:space="0" w:color="auto"/>
              <w:bottom w:val="single" w:sz="4" w:space="0" w:color="auto"/>
              <w:right w:val="single" w:sz="4" w:space="0" w:color="auto"/>
            </w:tcBorders>
          </w:tcPr>
          <w:p w14:paraId="4E425261" w14:textId="77777777" w:rsidR="00CE5E36" w:rsidRPr="00B93C63" w:rsidRDefault="00CE5E36" w:rsidP="00B03D23">
            <w:pPr>
              <w:pStyle w:val="TAL"/>
              <w:jc w:val="center"/>
              <w:rPr>
                <w:ins w:id="20005" w:author="Santhan Thangarasa - 98bis-e" w:date="2021-04-22T21:54:00Z"/>
                <w:rFonts w:cs="Arial"/>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615F2BA7" w14:textId="77777777" w:rsidR="00CE5E36" w:rsidRPr="00B93C63" w:rsidRDefault="00CE5E36" w:rsidP="00B03D23">
            <w:pPr>
              <w:pStyle w:val="TAL"/>
              <w:jc w:val="center"/>
              <w:rPr>
                <w:ins w:id="20006" w:author="Santhan Thangarasa - 98bis-e" w:date="2021-04-22T21:54:00Z"/>
                <w:rFonts w:cs="Arial"/>
                <w:lang w:eastAsia="ja-JP"/>
              </w:rPr>
            </w:pPr>
            <w:ins w:id="20007" w:author="Santhan Thangarasa - 98bis-e" w:date="2021-04-22T21:54:00Z">
              <w:r w:rsidRPr="00B93C63">
                <w:rPr>
                  <w:rFonts w:cs="Arial"/>
                  <w:noProof/>
                  <w:lang w:eastAsia="ja-JP"/>
                </w:rPr>
                <w:object w:dxaOrig="460" w:dyaOrig="340" w14:anchorId="36432FE7">
                  <v:shape id="_x0000_i1071" type="#_x0000_t75" alt="" style="width:20.25pt;height:20.25pt;mso-width-percent:0;mso-height-percent:0;mso-width-percent:0;mso-height-percent:0" o:ole="">
                    <v:imagedata r:id="rId28" o:title=""/>
                  </v:shape>
                  <o:OLEObject Type="Embed" ProgID="Equation.3" ShapeID="_x0000_i1071" DrawAspect="Content" ObjectID="_1680711333" r:id="rId72"/>
                </w:object>
              </w:r>
            </w:ins>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1B1A8C66" w14:textId="77777777" w:rsidR="00CE5E36" w:rsidRPr="00B93C63" w:rsidRDefault="00CE5E36" w:rsidP="00B03D23">
            <w:pPr>
              <w:pStyle w:val="TAL"/>
              <w:jc w:val="center"/>
              <w:rPr>
                <w:ins w:id="20008" w:author="Santhan Thangarasa - 98bis-e" w:date="2021-04-22T21:54:00Z"/>
                <w:rFonts w:cs="Arial"/>
                <w:lang w:eastAsia="ja-JP"/>
              </w:rPr>
            </w:pPr>
            <w:ins w:id="20009" w:author="Santhan Thangarasa - 98bis-e" w:date="2021-04-22T21:54:00Z">
              <w:r>
                <w:rPr>
                  <w:rFonts w:cs="Arial"/>
                  <w:lang w:eastAsia="ja-JP"/>
                </w:rPr>
                <w:t>Same as channel access bandwidth</w:t>
              </w:r>
            </w:ins>
          </w:p>
        </w:tc>
      </w:tr>
      <w:tr w:rsidR="00CE5E36" w:rsidRPr="00B93C63" w14:paraId="61811660" w14:textId="77777777" w:rsidTr="00B03D23">
        <w:trPr>
          <w:trHeight w:val="20"/>
          <w:jc w:val="center"/>
          <w:ins w:id="20010" w:author="Santhan Thangarasa - 98bis-e" w:date="2021-04-22T21:54:00Z"/>
        </w:trPr>
        <w:tc>
          <w:tcPr>
            <w:tcW w:w="3138" w:type="dxa"/>
            <w:tcBorders>
              <w:top w:val="single" w:sz="4" w:space="0" w:color="auto"/>
              <w:left w:val="single" w:sz="4" w:space="0" w:color="auto"/>
              <w:bottom w:val="single" w:sz="4" w:space="0" w:color="auto"/>
              <w:right w:val="single" w:sz="4" w:space="0" w:color="auto"/>
            </w:tcBorders>
            <w:vAlign w:val="center"/>
          </w:tcPr>
          <w:p w14:paraId="7112C923" w14:textId="77777777" w:rsidR="00CE5E36" w:rsidRPr="00B93C63" w:rsidRDefault="00CE5E36" w:rsidP="00B03D23">
            <w:pPr>
              <w:pStyle w:val="TAL"/>
              <w:rPr>
                <w:ins w:id="20011" w:author="Santhan Thangarasa - 98bis-e" w:date="2021-04-22T21:54:00Z"/>
                <w:rFonts w:cs="Arial"/>
                <w:lang w:eastAsia="ja-JP"/>
              </w:rPr>
            </w:pPr>
            <w:ins w:id="20012" w:author="Santhan Thangarasa - 98bis-e" w:date="2021-04-22T21:54:00Z">
              <w:r>
                <w:rPr>
                  <w:rFonts w:cs="Arial"/>
                  <w:lang w:eastAsia="ja-JP"/>
                </w:rPr>
                <w:t>Channel access bandwidth</w:t>
              </w:r>
            </w:ins>
          </w:p>
        </w:tc>
        <w:tc>
          <w:tcPr>
            <w:tcW w:w="1271" w:type="dxa"/>
            <w:tcBorders>
              <w:top w:val="single" w:sz="4" w:space="0" w:color="auto"/>
              <w:left w:val="single" w:sz="4" w:space="0" w:color="auto"/>
              <w:bottom w:val="single" w:sz="4" w:space="0" w:color="auto"/>
              <w:right w:val="single" w:sz="4" w:space="0" w:color="auto"/>
            </w:tcBorders>
          </w:tcPr>
          <w:p w14:paraId="78BB2C03" w14:textId="77777777" w:rsidR="00CE5E36" w:rsidRPr="00B93C63" w:rsidRDefault="00CE5E36" w:rsidP="00B03D23">
            <w:pPr>
              <w:pStyle w:val="TAL"/>
              <w:jc w:val="center"/>
              <w:rPr>
                <w:ins w:id="20013" w:author="Santhan Thangarasa - 98bis-e" w:date="2021-04-22T21:54:00Z"/>
                <w:rFonts w:cs="Arial"/>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3F94694C" w14:textId="77777777" w:rsidR="00CE5E36" w:rsidRPr="00B93C63" w:rsidRDefault="00CE5E36" w:rsidP="00B03D23">
            <w:pPr>
              <w:pStyle w:val="TAL"/>
              <w:jc w:val="center"/>
              <w:rPr>
                <w:ins w:id="20014" w:author="Santhan Thangarasa - 98bis-e" w:date="2021-04-22T21:54:00Z"/>
                <w:rFonts w:cs="Arial"/>
                <w:lang w:eastAsia="ja-JP"/>
              </w:rPr>
            </w:pPr>
            <w:ins w:id="20015" w:author="Santhan Thangarasa - 98bis-e" w:date="2021-04-22T21:54:00Z">
              <w:r>
                <w:rPr>
                  <w:rFonts w:cs="Arial"/>
                  <w:lang w:eastAsia="ja-JP"/>
                </w:rPr>
                <w:t>MHz</w:t>
              </w:r>
              <w:r w:rsidRPr="00B93C63" w:rsidDel="00390005">
                <w:rPr>
                  <w:rFonts w:cs="Arial"/>
                  <w:noProof/>
                  <w:lang w:eastAsia="ja-JP"/>
                </w:rPr>
                <w:t xml:space="preserve"> </w:t>
              </w:r>
            </w:ins>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3B986C57" w14:textId="77777777" w:rsidR="00CE5E36" w:rsidRDefault="00CE5E36" w:rsidP="00B03D23">
            <w:pPr>
              <w:pStyle w:val="TAL"/>
              <w:jc w:val="center"/>
              <w:rPr>
                <w:ins w:id="20016" w:author="Santhan Thangarasa - 98bis-e" w:date="2021-04-22T21:54:00Z"/>
                <w:rFonts w:cs="Arial"/>
                <w:lang w:eastAsia="ja-JP"/>
              </w:rPr>
            </w:pPr>
            <w:ins w:id="20017" w:author="Santhan Thangarasa - 98bis-e" w:date="2021-04-22T21:54:00Z">
              <w:r>
                <w:rPr>
                  <w:rFonts w:cs="Arial"/>
                  <w:lang w:eastAsia="ja-JP"/>
                </w:rPr>
                <w:t>20</w:t>
              </w:r>
            </w:ins>
          </w:p>
        </w:tc>
      </w:tr>
      <w:tr w:rsidR="00CE5E36" w:rsidRPr="00B93C63" w14:paraId="0E2429DE" w14:textId="77777777" w:rsidTr="00B03D23">
        <w:trPr>
          <w:trHeight w:val="20"/>
          <w:jc w:val="center"/>
          <w:ins w:id="20018" w:author="Santhan Thangarasa - 98bis-e" w:date="2021-04-22T21:54:00Z"/>
        </w:trPr>
        <w:tc>
          <w:tcPr>
            <w:tcW w:w="3138" w:type="dxa"/>
            <w:tcBorders>
              <w:top w:val="single" w:sz="4" w:space="0" w:color="auto"/>
              <w:left w:val="single" w:sz="4" w:space="0" w:color="auto"/>
              <w:bottom w:val="single" w:sz="4" w:space="0" w:color="auto"/>
              <w:right w:val="single" w:sz="4" w:space="0" w:color="auto"/>
            </w:tcBorders>
          </w:tcPr>
          <w:p w14:paraId="304459BC" w14:textId="77777777" w:rsidR="00CE5E36" w:rsidRDefault="00CE5E36" w:rsidP="00B03D23">
            <w:pPr>
              <w:pStyle w:val="TAL"/>
              <w:rPr>
                <w:ins w:id="20019" w:author="Santhan Thangarasa - 98bis-e" w:date="2021-04-22T21:54:00Z"/>
                <w:rFonts w:cs="Arial"/>
                <w:lang w:eastAsia="ja-JP"/>
              </w:rPr>
            </w:pPr>
            <w:ins w:id="20020" w:author="Santhan Thangarasa - 98bis-e" w:date="2021-04-22T21:54:00Z">
              <w:r w:rsidRPr="001C0E1B">
                <w:t>DRX Cycle configuration</w:t>
              </w:r>
            </w:ins>
          </w:p>
        </w:tc>
        <w:tc>
          <w:tcPr>
            <w:tcW w:w="1271" w:type="dxa"/>
            <w:tcBorders>
              <w:top w:val="single" w:sz="4" w:space="0" w:color="auto"/>
              <w:left w:val="single" w:sz="4" w:space="0" w:color="auto"/>
              <w:bottom w:val="single" w:sz="4" w:space="0" w:color="auto"/>
              <w:right w:val="single" w:sz="4" w:space="0" w:color="auto"/>
            </w:tcBorders>
          </w:tcPr>
          <w:p w14:paraId="49335A9C" w14:textId="77777777" w:rsidR="00CE5E36" w:rsidRPr="00B93C63" w:rsidRDefault="00CE5E36" w:rsidP="00B03D23">
            <w:pPr>
              <w:pStyle w:val="TAL"/>
              <w:jc w:val="center"/>
              <w:rPr>
                <w:ins w:id="20021" w:author="Santhan Thangarasa - 98bis-e" w:date="2021-04-22T21:54:00Z"/>
                <w:rFonts w:cs="Arial"/>
                <w:lang w:eastAsia="ja-JP"/>
              </w:rPr>
            </w:pPr>
          </w:p>
        </w:tc>
        <w:tc>
          <w:tcPr>
            <w:tcW w:w="1271" w:type="dxa"/>
            <w:tcBorders>
              <w:top w:val="single" w:sz="4" w:space="0" w:color="auto"/>
              <w:left w:val="single" w:sz="4" w:space="0" w:color="auto"/>
              <w:bottom w:val="single" w:sz="4" w:space="0" w:color="auto"/>
              <w:right w:val="single" w:sz="4" w:space="0" w:color="auto"/>
            </w:tcBorders>
          </w:tcPr>
          <w:p w14:paraId="5228004B" w14:textId="77777777" w:rsidR="00CE5E36" w:rsidRPr="00B93C63" w:rsidRDefault="00CE5E36" w:rsidP="00B03D23">
            <w:pPr>
              <w:pStyle w:val="TAL"/>
              <w:jc w:val="center"/>
              <w:rPr>
                <w:ins w:id="20022" w:author="Santhan Thangarasa - 98bis-e" w:date="2021-04-22T21:54:00Z"/>
                <w:rFonts w:cs="Arial"/>
                <w:lang w:eastAsia="ja-JP"/>
              </w:rPr>
            </w:pPr>
            <w:ins w:id="20023" w:author="Santhan Thangarasa - 98bis-e" w:date="2021-04-22T21:54:00Z">
              <w:r w:rsidRPr="001C0E1B">
                <w:t>ms</w:t>
              </w:r>
            </w:ins>
          </w:p>
        </w:tc>
        <w:tc>
          <w:tcPr>
            <w:tcW w:w="3252" w:type="dxa"/>
            <w:gridSpan w:val="2"/>
            <w:tcBorders>
              <w:top w:val="single" w:sz="4" w:space="0" w:color="auto"/>
              <w:left w:val="single" w:sz="4" w:space="0" w:color="auto"/>
              <w:bottom w:val="single" w:sz="4" w:space="0" w:color="auto"/>
              <w:right w:val="single" w:sz="4" w:space="0" w:color="auto"/>
            </w:tcBorders>
          </w:tcPr>
          <w:p w14:paraId="63A00D1E" w14:textId="77777777" w:rsidR="00CE5E36" w:rsidRDefault="00CE5E36" w:rsidP="00B03D23">
            <w:pPr>
              <w:pStyle w:val="TAL"/>
              <w:jc w:val="center"/>
              <w:rPr>
                <w:ins w:id="20024" w:author="Santhan Thangarasa - 98bis-e" w:date="2021-04-22T21:54:00Z"/>
                <w:rFonts w:cs="Arial"/>
                <w:lang w:eastAsia="ja-JP"/>
              </w:rPr>
            </w:pPr>
            <w:ins w:id="20025" w:author="Santhan Thangarasa - 98bis-e" w:date="2021-04-22T21:54:00Z">
              <w:r w:rsidRPr="001C0E1B">
                <w:t>Not Applicable</w:t>
              </w:r>
            </w:ins>
          </w:p>
        </w:tc>
      </w:tr>
      <w:tr w:rsidR="00CE5E36" w:rsidRPr="00B93C63" w14:paraId="7F0FE54E" w14:textId="77777777" w:rsidTr="00B03D23">
        <w:trPr>
          <w:trHeight w:val="100"/>
          <w:jc w:val="center"/>
          <w:ins w:id="20026" w:author="Santhan Thangarasa - 98bis-e" w:date="2021-04-22T21:54:00Z"/>
        </w:trPr>
        <w:tc>
          <w:tcPr>
            <w:tcW w:w="3138" w:type="dxa"/>
            <w:vMerge w:val="restart"/>
            <w:vAlign w:val="center"/>
          </w:tcPr>
          <w:p w14:paraId="1C66E7B1" w14:textId="77777777" w:rsidR="00CE5E36" w:rsidRPr="00B93C63" w:rsidRDefault="00CE5E36" w:rsidP="00B03D23">
            <w:pPr>
              <w:pStyle w:val="TAL"/>
              <w:rPr>
                <w:ins w:id="20027" w:author="Santhan Thangarasa - 98bis-e" w:date="2021-04-22T21:54:00Z"/>
                <w:rFonts w:cs="Arial"/>
                <w:lang w:eastAsia="ja-JP"/>
              </w:rPr>
            </w:pPr>
            <w:ins w:id="20028" w:author="Santhan Thangarasa - 98bis-e" w:date="2021-04-22T21:54:00Z">
              <w:r w:rsidRPr="00B93C63">
                <w:rPr>
                  <w:rFonts w:cs="Arial"/>
                  <w:lang w:eastAsia="ja-JP"/>
                </w:rPr>
                <w:t xml:space="preserve">PDSCH Reference measurement channel </w:t>
              </w:r>
            </w:ins>
          </w:p>
        </w:tc>
        <w:tc>
          <w:tcPr>
            <w:tcW w:w="1271" w:type="dxa"/>
          </w:tcPr>
          <w:p w14:paraId="32D33410" w14:textId="77777777" w:rsidR="00CE5E36" w:rsidRPr="00B93C63" w:rsidRDefault="00CE5E36" w:rsidP="00B03D23">
            <w:pPr>
              <w:pStyle w:val="TAL"/>
              <w:jc w:val="center"/>
              <w:rPr>
                <w:ins w:id="20029" w:author="Santhan Thangarasa - 98bis-e" w:date="2021-04-22T21:54:00Z"/>
                <w:rFonts w:cs="Arial"/>
                <w:lang w:eastAsia="ja-JP"/>
              </w:rPr>
            </w:pPr>
            <w:ins w:id="20030" w:author="Santhan Thangarasa - 98bis-e" w:date="2021-04-22T21:54:00Z">
              <w:r>
                <w:rPr>
                  <w:rFonts w:cs="Arial"/>
                  <w:lang w:eastAsia="ja-JP"/>
                </w:rPr>
                <w:t>1</w:t>
              </w:r>
            </w:ins>
          </w:p>
        </w:tc>
        <w:tc>
          <w:tcPr>
            <w:tcW w:w="1271" w:type="dxa"/>
            <w:vMerge w:val="restart"/>
            <w:vAlign w:val="center"/>
          </w:tcPr>
          <w:p w14:paraId="6B811D94" w14:textId="77777777" w:rsidR="00CE5E36" w:rsidRPr="00B93C63" w:rsidRDefault="00CE5E36" w:rsidP="00B03D23">
            <w:pPr>
              <w:pStyle w:val="TAL"/>
              <w:jc w:val="center"/>
              <w:rPr>
                <w:ins w:id="20031" w:author="Santhan Thangarasa - 98bis-e" w:date="2021-04-22T21:54:00Z"/>
                <w:rFonts w:cs="Arial"/>
                <w:lang w:eastAsia="ja-JP"/>
              </w:rPr>
            </w:pPr>
          </w:p>
        </w:tc>
        <w:tc>
          <w:tcPr>
            <w:tcW w:w="1693" w:type="dxa"/>
          </w:tcPr>
          <w:p w14:paraId="5358B9D0" w14:textId="77777777" w:rsidR="00CE5E36" w:rsidRPr="00B93C63" w:rsidRDefault="00CE5E36" w:rsidP="00B03D23">
            <w:pPr>
              <w:pStyle w:val="TAL"/>
              <w:jc w:val="center"/>
              <w:rPr>
                <w:ins w:id="20032" w:author="Santhan Thangarasa - 98bis-e" w:date="2021-04-22T21:54:00Z"/>
                <w:rFonts w:cs="Arial"/>
                <w:szCs w:val="16"/>
                <w:lang w:eastAsia="ja-JP"/>
              </w:rPr>
            </w:pPr>
            <w:ins w:id="20033" w:author="Santhan Thangarasa - 98bis-e" w:date="2021-04-22T21:54:00Z">
              <w:r w:rsidRPr="001C0E1B">
                <w:rPr>
                  <w:sz w:val="16"/>
                </w:rPr>
                <w:t xml:space="preserve">SR.1.1 </w:t>
              </w:r>
              <w:r>
                <w:rPr>
                  <w:sz w:val="16"/>
                </w:rPr>
                <w:t>F</w:t>
              </w:r>
              <w:r w:rsidRPr="001C0E1B">
                <w:rPr>
                  <w:sz w:val="16"/>
                </w:rPr>
                <w:t>DD</w:t>
              </w:r>
            </w:ins>
          </w:p>
        </w:tc>
        <w:tc>
          <w:tcPr>
            <w:tcW w:w="1559" w:type="dxa"/>
            <w:vMerge w:val="restart"/>
            <w:vAlign w:val="center"/>
          </w:tcPr>
          <w:p w14:paraId="0DDD54EE" w14:textId="77777777" w:rsidR="00CE5E36" w:rsidRPr="00B93C63" w:rsidRDefault="00CE5E36" w:rsidP="00B03D23">
            <w:pPr>
              <w:pStyle w:val="TAL"/>
              <w:jc w:val="center"/>
              <w:rPr>
                <w:ins w:id="20034" w:author="Santhan Thangarasa - 98bis-e" w:date="2021-04-22T21:54:00Z"/>
                <w:rFonts w:cs="Arial"/>
                <w:lang w:eastAsia="ja-JP"/>
              </w:rPr>
            </w:pPr>
            <w:ins w:id="20035" w:author="Santhan Thangarasa - 98bis-e" w:date="2021-04-22T21:54:00Z">
              <w:r>
                <w:rPr>
                  <w:rFonts w:cs="Arial"/>
                </w:rPr>
                <w:t>NA</w:t>
              </w:r>
            </w:ins>
          </w:p>
        </w:tc>
      </w:tr>
      <w:tr w:rsidR="00CE5E36" w:rsidRPr="00B93C63" w14:paraId="23768AC9" w14:textId="77777777" w:rsidTr="00B03D23">
        <w:trPr>
          <w:trHeight w:val="100"/>
          <w:jc w:val="center"/>
          <w:ins w:id="20036" w:author="Santhan Thangarasa - 98bis-e" w:date="2021-04-22T21:54:00Z"/>
        </w:trPr>
        <w:tc>
          <w:tcPr>
            <w:tcW w:w="3138" w:type="dxa"/>
            <w:vMerge/>
            <w:vAlign w:val="center"/>
          </w:tcPr>
          <w:p w14:paraId="1FDCE00B" w14:textId="77777777" w:rsidR="00CE5E36" w:rsidRPr="00B93C63" w:rsidRDefault="00CE5E36" w:rsidP="00B03D23">
            <w:pPr>
              <w:pStyle w:val="TAL"/>
              <w:rPr>
                <w:ins w:id="20037" w:author="Santhan Thangarasa - 98bis-e" w:date="2021-04-22T21:54:00Z"/>
                <w:rFonts w:cs="Arial"/>
                <w:lang w:eastAsia="ja-JP"/>
              </w:rPr>
            </w:pPr>
          </w:p>
        </w:tc>
        <w:tc>
          <w:tcPr>
            <w:tcW w:w="1271" w:type="dxa"/>
          </w:tcPr>
          <w:p w14:paraId="778BBF77" w14:textId="77777777" w:rsidR="00CE5E36" w:rsidRPr="00B93C63" w:rsidRDefault="00CE5E36" w:rsidP="00B03D23">
            <w:pPr>
              <w:pStyle w:val="TAL"/>
              <w:jc w:val="center"/>
              <w:rPr>
                <w:ins w:id="20038" w:author="Santhan Thangarasa - 98bis-e" w:date="2021-04-22T21:54:00Z"/>
                <w:rFonts w:cs="Arial"/>
                <w:lang w:eastAsia="ja-JP"/>
              </w:rPr>
            </w:pPr>
            <w:ins w:id="20039" w:author="Santhan Thangarasa - 98bis-e" w:date="2021-04-22T21:54:00Z">
              <w:r>
                <w:rPr>
                  <w:rFonts w:cs="Arial"/>
                  <w:lang w:eastAsia="ja-JP"/>
                </w:rPr>
                <w:t>2,3</w:t>
              </w:r>
            </w:ins>
          </w:p>
        </w:tc>
        <w:tc>
          <w:tcPr>
            <w:tcW w:w="1271" w:type="dxa"/>
            <w:vMerge/>
            <w:vAlign w:val="center"/>
          </w:tcPr>
          <w:p w14:paraId="473D1E48" w14:textId="77777777" w:rsidR="00CE5E36" w:rsidRPr="00B93C63" w:rsidRDefault="00CE5E36" w:rsidP="00B03D23">
            <w:pPr>
              <w:pStyle w:val="TAL"/>
              <w:jc w:val="center"/>
              <w:rPr>
                <w:ins w:id="20040" w:author="Santhan Thangarasa - 98bis-e" w:date="2021-04-22T21:54:00Z"/>
                <w:rFonts w:cs="Arial"/>
                <w:lang w:eastAsia="ja-JP"/>
              </w:rPr>
            </w:pPr>
          </w:p>
        </w:tc>
        <w:tc>
          <w:tcPr>
            <w:tcW w:w="1693" w:type="dxa"/>
          </w:tcPr>
          <w:p w14:paraId="0EBF9949" w14:textId="77777777" w:rsidR="00CE5E36" w:rsidRPr="001C0E1B" w:rsidRDefault="00CE5E36" w:rsidP="00B03D23">
            <w:pPr>
              <w:pStyle w:val="TAL"/>
              <w:jc w:val="center"/>
              <w:rPr>
                <w:ins w:id="20041" w:author="Santhan Thangarasa - 98bis-e" w:date="2021-04-22T21:54:00Z"/>
                <w:sz w:val="16"/>
              </w:rPr>
            </w:pPr>
            <w:ins w:id="20042" w:author="Santhan Thangarasa - 98bis-e" w:date="2021-04-22T21:54:00Z">
              <w:r w:rsidRPr="001C0E1B">
                <w:rPr>
                  <w:sz w:val="16"/>
                </w:rPr>
                <w:t>SR.1.1 TDD</w:t>
              </w:r>
            </w:ins>
          </w:p>
        </w:tc>
        <w:tc>
          <w:tcPr>
            <w:tcW w:w="1559" w:type="dxa"/>
            <w:vMerge/>
            <w:vAlign w:val="center"/>
          </w:tcPr>
          <w:p w14:paraId="676832ED" w14:textId="77777777" w:rsidR="00CE5E36" w:rsidRDefault="00CE5E36" w:rsidP="00B03D23">
            <w:pPr>
              <w:pStyle w:val="TAL"/>
              <w:jc w:val="center"/>
              <w:rPr>
                <w:ins w:id="20043" w:author="Santhan Thangarasa - 98bis-e" w:date="2021-04-22T21:54:00Z"/>
                <w:rFonts w:cs="Arial"/>
                <w:lang w:eastAsia="ja-JP"/>
              </w:rPr>
            </w:pPr>
          </w:p>
        </w:tc>
      </w:tr>
      <w:tr w:rsidR="00CE5E36" w:rsidRPr="00B93C63" w14:paraId="159DD48E" w14:textId="77777777" w:rsidTr="00B03D23">
        <w:trPr>
          <w:trHeight w:val="100"/>
          <w:jc w:val="center"/>
          <w:ins w:id="20044" w:author="Santhan Thangarasa - 98bis-e" w:date="2021-04-22T21:54:00Z"/>
        </w:trPr>
        <w:tc>
          <w:tcPr>
            <w:tcW w:w="3138" w:type="dxa"/>
            <w:vMerge w:val="restart"/>
          </w:tcPr>
          <w:p w14:paraId="15B70EF3" w14:textId="77777777" w:rsidR="00CE5E36" w:rsidRPr="00B93C63" w:rsidRDefault="00CE5E36" w:rsidP="00B03D23">
            <w:pPr>
              <w:pStyle w:val="TAL"/>
              <w:rPr>
                <w:ins w:id="20045" w:author="Santhan Thangarasa - 98bis-e" w:date="2021-04-22T21:54:00Z"/>
                <w:rFonts w:cs="Arial"/>
                <w:vertAlign w:val="superscript"/>
                <w:lang w:eastAsia="ja-JP"/>
              </w:rPr>
            </w:pPr>
            <w:ins w:id="20046" w:author="Santhan Thangarasa - 98bis-e" w:date="2021-04-22T21:54:00Z">
              <w:r w:rsidRPr="001C0E1B">
                <w:rPr>
                  <w:rFonts w:cs="v5.0.0"/>
                </w:rPr>
                <w:t>RMSI CORESET Reference Channel</w:t>
              </w:r>
            </w:ins>
          </w:p>
        </w:tc>
        <w:tc>
          <w:tcPr>
            <w:tcW w:w="1271" w:type="dxa"/>
          </w:tcPr>
          <w:p w14:paraId="2AC53028" w14:textId="77777777" w:rsidR="00CE5E36" w:rsidRPr="00B93C63" w:rsidRDefault="00CE5E36" w:rsidP="00B03D23">
            <w:pPr>
              <w:pStyle w:val="TAL"/>
              <w:jc w:val="center"/>
              <w:rPr>
                <w:ins w:id="20047" w:author="Santhan Thangarasa - 98bis-e" w:date="2021-04-22T21:54:00Z"/>
                <w:rFonts w:cs="Arial"/>
                <w:lang w:eastAsia="ja-JP"/>
              </w:rPr>
            </w:pPr>
            <w:ins w:id="20048" w:author="Santhan Thangarasa - 98bis-e" w:date="2021-04-22T21:54:00Z">
              <w:r>
                <w:rPr>
                  <w:rFonts w:cs="Arial"/>
                  <w:lang w:eastAsia="ja-JP"/>
                </w:rPr>
                <w:t>1</w:t>
              </w:r>
            </w:ins>
          </w:p>
        </w:tc>
        <w:tc>
          <w:tcPr>
            <w:tcW w:w="1271" w:type="dxa"/>
            <w:vMerge w:val="restart"/>
            <w:vAlign w:val="center"/>
          </w:tcPr>
          <w:p w14:paraId="69D54AFE" w14:textId="77777777" w:rsidR="00CE5E36" w:rsidRPr="00B93C63" w:rsidRDefault="00CE5E36" w:rsidP="00B03D23">
            <w:pPr>
              <w:pStyle w:val="TAL"/>
              <w:jc w:val="center"/>
              <w:rPr>
                <w:ins w:id="20049" w:author="Santhan Thangarasa - 98bis-e" w:date="2021-04-22T21:54:00Z"/>
                <w:rFonts w:cs="Arial"/>
                <w:lang w:eastAsia="ja-JP"/>
              </w:rPr>
            </w:pPr>
          </w:p>
        </w:tc>
        <w:tc>
          <w:tcPr>
            <w:tcW w:w="1693" w:type="dxa"/>
          </w:tcPr>
          <w:p w14:paraId="36AAD1A8" w14:textId="77777777" w:rsidR="00CE5E36" w:rsidRPr="00B93C63" w:rsidRDefault="00CE5E36" w:rsidP="00B03D23">
            <w:pPr>
              <w:pStyle w:val="TAL"/>
              <w:jc w:val="center"/>
              <w:rPr>
                <w:ins w:id="20050" w:author="Santhan Thangarasa - 98bis-e" w:date="2021-04-22T21:54:00Z"/>
                <w:rFonts w:cs="Arial"/>
                <w:szCs w:val="16"/>
                <w:lang w:eastAsia="ja-JP"/>
              </w:rPr>
            </w:pPr>
            <w:ins w:id="20051" w:author="Santhan Thangarasa - 98bis-e" w:date="2021-04-22T21:54:00Z">
              <w:r w:rsidRPr="001C0E1B">
                <w:rPr>
                  <w:sz w:val="16"/>
                </w:rPr>
                <w:t xml:space="preserve">CR.1.1 </w:t>
              </w:r>
              <w:r>
                <w:rPr>
                  <w:sz w:val="16"/>
                </w:rPr>
                <w:t>F</w:t>
              </w:r>
              <w:r w:rsidRPr="001C0E1B">
                <w:rPr>
                  <w:sz w:val="16"/>
                </w:rPr>
                <w:t>DD</w:t>
              </w:r>
            </w:ins>
          </w:p>
        </w:tc>
        <w:tc>
          <w:tcPr>
            <w:tcW w:w="1559" w:type="dxa"/>
            <w:vMerge w:val="restart"/>
            <w:vAlign w:val="center"/>
          </w:tcPr>
          <w:p w14:paraId="5239FCA3" w14:textId="77777777" w:rsidR="00CE5E36" w:rsidRPr="00B93C63" w:rsidRDefault="00CE5E36" w:rsidP="00B03D23">
            <w:pPr>
              <w:pStyle w:val="TAL"/>
              <w:jc w:val="center"/>
              <w:rPr>
                <w:ins w:id="20052" w:author="Santhan Thangarasa - 98bis-e" w:date="2021-04-22T21:54:00Z"/>
                <w:rFonts w:cs="Arial"/>
                <w:lang w:eastAsia="ja-JP"/>
              </w:rPr>
            </w:pPr>
            <w:ins w:id="20053" w:author="Santhan Thangarasa - 98bis-e" w:date="2021-04-22T21:54:00Z">
              <w:r>
                <w:rPr>
                  <w:rFonts w:cs="Arial"/>
                </w:rPr>
                <w:t>NA</w:t>
              </w:r>
            </w:ins>
          </w:p>
        </w:tc>
      </w:tr>
      <w:tr w:rsidR="00CE5E36" w:rsidRPr="00B93C63" w14:paraId="6F9FE792" w14:textId="77777777" w:rsidTr="00B03D23">
        <w:trPr>
          <w:trHeight w:val="100"/>
          <w:jc w:val="center"/>
          <w:ins w:id="20054" w:author="Santhan Thangarasa - 98bis-e" w:date="2021-04-22T21:54:00Z"/>
        </w:trPr>
        <w:tc>
          <w:tcPr>
            <w:tcW w:w="3138" w:type="dxa"/>
            <w:vMerge/>
          </w:tcPr>
          <w:p w14:paraId="62F00F2B" w14:textId="77777777" w:rsidR="00CE5E36" w:rsidRPr="001C0E1B" w:rsidRDefault="00CE5E36" w:rsidP="00B03D23">
            <w:pPr>
              <w:pStyle w:val="TAL"/>
              <w:rPr>
                <w:ins w:id="20055" w:author="Santhan Thangarasa - 98bis-e" w:date="2021-04-22T21:54:00Z"/>
                <w:rFonts w:cs="v5.0.0"/>
              </w:rPr>
            </w:pPr>
          </w:p>
        </w:tc>
        <w:tc>
          <w:tcPr>
            <w:tcW w:w="1271" w:type="dxa"/>
          </w:tcPr>
          <w:p w14:paraId="2E82DEAE" w14:textId="77777777" w:rsidR="00CE5E36" w:rsidRPr="00B93C63" w:rsidRDefault="00CE5E36" w:rsidP="00B03D23">
            <w:pPr>
              <w:pStyle w:val="TAL"/>
              <w:jc w:val="center"/>
              <w:rPr>
                <w:ins w:id="20056" w:author="Santhan Thangarasa - 98bis-e" w:date="2021-04-22T21:54:00Z"/>
                <w:rFonts w:cs="Arial"/>
                <w:lang w:eastAsia="ja-JP"/>
              </w:rPr>
            </w:pPr>
            <w:ins w:id="20057" w:author="Santhan Thangarasa - 98bis-e" w:date="2021-04-22T21:54:00Z">
              <w:r>
                <w:rPr>
                  <w:rFonts w:cs="Arial"/>
                  <w:lang w:eastAsia="ja-JP"/>
                </w:rPr>
                <w:t>2,3</w:t>
              </w:r>
            </w:ins>
          </w:p>
        </w:tc>
        <w:tc>
          <w:tcPr>
            <w:tcW w:w="1271" w:type="dxa"/>
            <w:vMerge/>
            <w:vAlign w:val="center"/>
          </w:tcPr>
          <w:p w14:paraId="6DA58EED" w14:textId="77777777" w:rsidR="00CE5E36" w:rsidRPr="00B93C63" w:rsidRDefault="00CE5E36" w:rsidP="00B03D23">
            <w:pPr>
              <w:pStyle w:val="TAL"/>
              <w:jc w:val="center"/>
              <w:rPr>
                <w:ins w:id="20058" w:author="Santhan Thangarasa - 98bis-e" w:date="2021-04-22T21:54:00Z"/>
                <w:rFonts w:cs="Arial"/>
                <w:lang w:eastAsia="ja-JP"/>
              </w:rPr>
            </w:pPr>
          </w:p>
        </w:tc>
        <w:tc>
          <w:tcPr>
            <w:tcW w:w="1693" w:type="dxa"/>
          </w:tcPr>
          <w:p w14:paraId="03691283" w14:textId="77777777" w:rsidR="00CE5E36" w:rsidRPr="001C0E1B" w:rsidRDefault="00CE5E36" w:rsidP="00B03D23">
            <w:pPr>
              <w:pStyle w:val="TAL"/>
              <w:jc w:val="center"/>
              <w:rPr>
                <w:ins w:id="20059" w:author="Santhan Thangarasa - 98bis-e" w:date="2021-04-22T21:54:00Z"/>
                <w:sz w:val="16"/>
              </w:rPr>
            </w:pPr>
            <w:ins w:id="20060" w:author="Santhan Thangarasa - 98bis-e" w:date="2021-04-22T21:54:00Z">
              <w:r w:rsidRPr="001C0E1B">
                <w:rPr>
                  <w:sz w:val="16"/>
                </w:rPr>
                <w:t>CR.1.1 TDD</w:t>
              </w:r>
            </w:ins>
          </w:p>
        </w:tc>
        <w:tc>
          <w:tcPr>
            <w:tcW w:w="1559" w:type="dxa"/>
            <w:vMerge/>
            <w:vAlign w:val="center"/>
          </w:tcPr>
          <w:p w14:paraId="70F7DB2B" w14:textId="77777777" w:rsidR="00CE5E36" w:rsidRPr="006744E2" w:rsidRDefault="00CE5E36" w:rsidP="00B03D23">
            <w:pPr>
              <w:pStyle w:val="TAL"/>
              <w:jc w:val="center"/>
              <w:rPr>
                <w:ins w:id="20061" w:author="Santhan Thangarasa - 98bis-e" w:date="2021-04-22T21:54:00Z"/>
                <w:rFonts w:cs="Arial"/>
              </w:rPr>
            </w:pPr>
          </w:p>
        </w:tc>
      </w:tr>
      <w:tr w:rsidR="00CE5E36" w:rsidRPr="00B93C63" w14:paraId="35D9F5FB" w14:textId="77777777" w:rsidTr="00B03D23">
        <w:trPr>
          <w:trHeight w:val="100"/>
          <w:jc w:val="center"/>
          <w:ins w:id="20062" w:author="Santhan Thangarasa - 98bis-e" w:date="2021-04-22T21:54:00Z"/>
        </w:trPr>
        <w:tc>
          <w:tcPr>
            <w:tcW w:w="3138" w:type="dxa"/>
            <w:vMerge w:val="restart"/>
          </w:tcPr>
          <w:p w14:paraId="6483BC0E" w14:textId="77777777" w:rsidR="00CE5E36" w:rsidRPr="00B93C63" w:rsidRDefault="00CE5E36" w:rsidP="00B03D23">
            <w:pPr>
              <w:pStyle w:val="TAL"/>
              <w:rPr>
                <w:ins w:id="20063" w:author="Santhan Thangarasa - 98bis-e" w:date="2021-04-22T21:54:00Z"/>
                <w:rFonts w:cs="Arial"/>
                <w:lang w:eastAsia="ja-JP"/>
              </w:rPr>
            </w:pPr>
            <w:ins w:id="20064" w:author="Santhan Thangarasa - 98bis-e" w:date="2021-04-22T21:54:00Z">
              <w:r w:rsidRPr="001C0E1B">
                <w:rPr>
                  <w:rFonts w:cs="v5.0.0"/>
                </w:rPr>
                <w:t>Dedicated CORESET Reference Channel</w:t>
              </w:r>
            </w:ins>
          </w:p>
        </w:tc>
        <w:tc>
          <w:tcPr>
            <w:tcW w:w="1271" w:type="dxa"/>
          </w:tcPr>
          <w:p w14:paraId="2CD25435" w14:textId="77777777" w:rsidR="00CE5E36" w:rsidRPr="00B93C63" w:rsidRDefault="00CE5E36" w:rsidP="00B03D23">
            <w:pPr>
              <w:pStyle w:val="TAL"/>
              <w:jc w:val="center"/>
              <w:rPr>
                <w:ins w:id="20065" w:author="Santhan Thangarasa - 98bis-e" w:date="2021-04-22T21:54:00Z"/>
                <w:rFonts w:cs="Arial"/>
                <w:lang w:eastAsia="ja-JP"/>
              </w:rPr>
            </w:pPr>
            <w:ins w:id="20066" w:author="Santhan Thangarasa - 98bis-e" w:date="2021-04-22T21:54:00Z">
              <w:r>
                <w:rPr>
                  <w:rFonts w:cs="Arial"/>
                  <w:lang w:eastAsia="ja-JP"/>
                </w:rPr>
                <w:t>1</w:t>
              </w:r>
            </w:ins>
          </w:p>
        </w:tc>
        <w:tc>
          <w:tcPr>
            <w:tcW w:w="1271" w:type="dxa"/>
            <w:vMerge w:val="restart"/>
            <w:vAlign w:val="center"/>
          </w:tcPr>
          <w:p w14:paraId="1BF5370B" w14:textId="77777777" w:rsidR="00CE5E36" w:rsidRPr="00B93C63" w:rsidRDefault="00CE5E36" w:rsidP="00B03D23">
            <w:pPr>
              <w:pStyle w:val="TAL"/>
              <w:jc w:val="center"/>
              <w:rPr>
                <w:ins w:id="20067" w:author="Santhan Thangarasa - 98bis-e" w:date="2021-04-22T21:54:00Z"/>
                <w:rFonts w:cs="Arial"/>
                <w:lang w:eastAsia="ja-JP"/>
              </w:rPr>
            </w:pPr>
          </w:p>
        </w:tc>
        <w:tc>
          <w:tcPr>
            <w:tcW w:w="1693" w:type="dxa"/>
          </w:tcPr>
          <w:p w14:paraId="294D66E8" w14:textId="77777777" w:rsidR="00CE5E36" w:rsidRDefault="00CE5E36" w:rsidP="00B03D23">
            <w:pPr>
              <w:pStyle w:val="TAL"/>
              <w:jc w:val="center"/>
              <w:rPr>
                <w:ins w:id="20068" w:author="Santhan Thangarasa - 98bis-e" w:date="2021-04-22T21:54:00Z"/>
                <w:rFonts w:cs="Arial"/>
                <w:szCs w:val="16"/>
                <w:lang w:eastAsia="ja-JP"/>
              </w:rPr>
            </w:pPr>
            <w:ins w:id="20069" w:author="Santhan Thangarasa - 98bis-e" w:date="2021-04-22T21:54:00Z">
              <w:r w:rsidRPr="001C0E1B">
                <w:rPr>
                  <w:sz w:val="16"/>
                </w:rPr>
                <w:t xml:space="preserve">CCR.1.1 </w:t>
              </w:r>
              <w:r>
                <w:rPr>
                  <w:sz w:val="16"/>
                </w:rPr>
                <w:t>F</w:t>
              </w:r>
              <w:r w:rsidRPr="001C0E1B">
                <w:rPr>
                  <w:sz w:val="16"/>
                </w:rPr>
                <w:t>DD</w:t>
              </w:r>
            </w:ins>
          </w:p>
        </w:tc>
        <w:tc>
          <w:tcPr>
            <w:tcW w:w="1559" w:type="dxa"/>
            <w:vMerge w:val="restart"/>
            <w:vAlign w:val="center"/>
          </w:tcPr>
          <w:p w14:paraId="197197D1" w14:textId="77777777" w:rsidR="00CE5E36" w:rsidRDefault="00CE5E36" w:rsidP="00B03D23">
            <w:pPr>
              <w:pStyle w:val="TAL"/>
              <w:jc w:val="center"/>
              <w:rPr>
                <w:ins w:id="20070" w:author="Santhan Thangarasa - 98bis-e" w:date="2021-04-22T21:54:00Z"/>
                <w:rFonts w:cs="Arial"/>
                <w:lang w:eastAsia="ja-JP"/>
              </w:rPr>
            </w:pPr>
            <w:ins w:id="20071" w:author="Santhan Thangarasa - 98bis-e" w:date="2021-04-22T21:54:00Z">
              <w:r>
                <w:t>NA</w:t>
              </w:r>
            </w:ins>
          </w:p>
        </w:tc>
      </w:tr>
      <w:tr w:rsidR="00CE5E36" w:rsidRPr="00B93C63" w14:paraId="1548CECA" w14:textId="77777777" w:rsidTr="00B03D23">
        <w:trPr>
          <w:trHeight w:val="100"/>
          <w:jc w:val="center"/>
          <w:ins w:id="20072" w:author="Santhan Thangarasa - 98bis-e" w:date="2021-04-22T21:54:00Z"/>
        </w:trPr>
        <w:tc>
          <w:tcPr>
            <w:tcW w:w="3138" w:type="dxa"/>
            <w:vMerge/>
          </w:tcPr>
          <w:p w14:paraId="05BE7BD9" w14:textId="77777777" w:rsidR="00CE5E36" w:rsidRPr="001C0E1B" w:rsidRDefault="00CE5E36" w:rsidP="00B03D23">
            <w:pPr>
              <w:pStyle w:val="TAL"/>
              <w:rPr>
                <w:ins w:id="20073" w:author="Santhan Thangarasa - 98bis-e" w:date="2021-04-22T21:54:00Z"/>
                <w:rFonts w:cs="v5.0.0"/>
              </w:rPr>
            </w:pPr>
          </w:p>
        </w:tc>
        <w:tc>
          <w:tcPr>
            <w:tcW w:w="1271" w:type="dxa"/>
          </w:tcPr>
          <w:p w14:paraId="77A1E941" w14:textId="77777777" w:rsidR="00CE5E36" w:rsidRPr="00B93C63" w:rsidRDefault="00CE5E36" w:rsidP="00B03D23">
            <w:pPr>
              <w:pStyle w:val="TAL"/>
              <w:jc w:val="center"/>
              <w:rPr>
                <w:ins w:id="20074" w:author="Santhan Thangarasa - 98bis-e" w:date="2021-04-22T21:54:00Z"/>
                <w:rFonts w:cs="Arial"/>
                <w:lang w:eastAsia="ja-JP"/>
              </w:rPr>
            </w:pPr>
            <w:ins w:id="20075" w:author="Santhan Thangarasa - 98bis-e" w:date="2021-04-22T21:54:00Z">
              <w:r>
                <w:rPr>
                  <w:rFonts w:cs="Arial"/>
                  <w:lang w:eastAsia="ja-JP"/>
                </w:rPr>
                <w:t>2,3</w:t>
              </w:r>
            </w:ins>
          </w:p>
        </w:tc>
        <w:tc>
          <w:tcPr>
            <w:tcW w:w="1271" w:type="dxa"/>
            <w:vMerge/>
            <w:vAlign w:val="center"/>
          </w:tcPr>
          <w:p w14:paraId="197E5003" w14:textId="77777777" w:rsidR="00CE5E36" w:rsidRPr="00B93C63" w:rsidRDefault="00CE5E36" w:rsidP="00B03D23">
            <w:pPr>
              <w:pStyle w:val="TAL"/>
              <w:jc w:val="center"/>
              <w:rPr>
                <w:ins w:id="20076" w:author="Santhan Thangarasa - 98bis-e" w:date="2021-04-22T21:54:00Z"/>
                <w:rFonts w:cs="Arial"/>
                <w:lang w:eastAsia="ja-JP"/>
              </w:rPr>
            </w:pPr>
          </w:p>
        </w:tc>
        <w:tc>
          <w:tcPr>
            <w:tcW w:w="1693" w:type="dxa"/>
          </w:tcPr>
          <w:p w14:paraId="1DD03E10" w14:textId="77777777" w:rsidR="00CE5E36" w:rsidRPr="001C0E1B" w:rsidRDefault="00CE5E36" w:rsidP="00B03D23">
            <w:pPr>
              <w:pStyle w:val="TAL"/>
              <w:jc w:val="center"/>
              <w:rPr>
                <w:ins w:id="20077" w:author="Santhan Thangarasa - 98bis-e" w:date="2021-04-22T21:54:00Z"/>
                <w:sz w:val="16"/>
              </w:rPr>
            </w:pPr>
            <w:ins w:id="20078" w:author="Santhan Thangarasa - 98bis-e" w:date="2021-04-22T21:54:00Z">
              <w:r w:rsidRPr="001C0E1B">
                <w:rPr>
                  <w:sz w:val="16"/>
                </w:rPr>
                <w:t xml:space="preserve">CCR.1.1 </w:t>
              </w:r>
              <w:r>
                <w:rPr>
                  <w:sz w:val="16"/>
                </w:rPr>
                <w:t>T</w:t>
              </w:r>
              <w:r w:rsidRPr="001C0E1B">
                <w:rPr>
                  <w:sz w:val="16"/>
                </w:rPr>
                <w:t>DD</w:t>
              </w:r>
            </w:ins>
          </w:p>
        </w:tc>
        <w:tc>
          <w:tcPr>
            <w:tcW w:w="1559" w:type="dxa"/>
            <w:vMerge/>
            <w:vAlign w:val="center"/>
          </w:tcPr>
          <w:p w14:paraId="58E99D6A" w14:textId="77777777" w:rsidR="00CE5E36" w:rsidRPr="006744E2" w:rsidRDefault="00CE5E36" w:rsidP="00B03D23">
            <w:pPr>
              <w:pStyle w:val="TAL"/>
              <w:jc w:val="center"/>
              <w:rPr>
                <w:ins w:id="20079" w:author="Santhan Thangarasa - 98bis-e" w:date="2021-04-22T21:54:00Z"/>
              </w:rPr>
            </w:pPr>
          </w:p>
        </w:tc>
      </w:tr>
      <w:tr w:rsidR="00CE5E36" w:rsidRPr="00B93C63" w14:paraId="67BA3165" w14:textId="77777777" w:rsidTr="00B03D23">
        <w:trPr>
          <w:trHeight w:val="20"/>
          <w:jc w:val="center"/>
          <w:ins w:id="20080" w:author="Santhan Thangarasa - 98bis-e" w:date="2021-04-22T21:54:00Z"/>
        </w:trPr>
        <w:tc>
          <w:tcPr>
            <w:tcW w:w="3138" w:type="dxa"/>
            <w:vAlign w:val="center"/>
          </w:tcPr>
          <w:p w14:paraId="2531E8B6" w14:textId="77777777" w:rsidR="00CE5E36" w:rsidRPr="00B93C63" w:rsidRDefault="00CE5E36" w:rsidP="00B03D23">
            <w:pPr>
              <w:pStyle w:val="TAL"/>
              <w:rPr>
                <w:ins w:id="20081" w:author="Santhan Thangarasa - 98bis-e" w:date="2021-04-22T21:54:00Z"/>
                <w:rFonts w:cs="Arial"/>
                <w:lang w:eastAsia="ja-JP"/>
              </w:rPr>
            </w:pPr>
            <w:ins w:id="20082" w:author="Santhan Thangarasa - 98bis-e" w:date="2021-04-22T21:54:00Z">
              <w:r w:rsidRPr="00B93C63">
                <w:rPr>
                  <w:rFonts w:cs="Arial"/>
                  <w:lang w:eastAsia="ja-JP"/>
                </w:rPr>
                <w:t>OCNG Patterns</w:t>
              </w:r>
            </w:ins>
          </w:p>
        </w:tc>
        <w:tc>
          <w:tcPr>
            <w:tcW w:w="1271" w:type="dxa"/>
          </w:tcPr>
          <w:p w14:paraId="06B952FB" w14:textId="77777777" w:rsidR="00CE5E36" w:rsidRPr="00B93C63" w:rsidRDefault="00CE5E36" w:rsidP="00B03D23">
            <w:pPr>
              <w:pStyle w:val="TAL"/>
              <w:jc w:val="center"/>
              <w:rPr>
                <w:ins w:id="20083" w:author="Santhan Thangarasa - 98bis-e" w:date="2021-04-22T21:54:00Z"/>
                <w:rFonts w:cs="Arial"/>
                <w:lang w:eastAsia="ja-JP"/>
              </w:rPr>
            </w:pPr>
          </w:p>
        </w:tc>
        <w:tc>
          <w:tcPr>
            <w:tcW w:w="1271" w:type="dxa"/>
            <w:vAlign w:val="center"/>
          </w:tcPr>
          <w:p w14:paraId="0EB117E4" w14:textId="77777777" w:rsidR="00CE5E36" w:rsidRPr="00B93C63" w:rsidRDefault="00CE5E36" w:rsidP="00B03D23">
            <w:pPr>
              <w:pStyle w:val="TAL"/>
              <w:jc w:val="center"/>
              <w:rPr>
                <w:ins w:id="20084" w:author="Santhan Thangarasa - 98bis-e" w:date="2021-04-22T21:54:00Z"/>
                <w:rFonts w:cs="Arial"/>
                <w:lang w:eastAsia="ja-JP"/>
              </w:rPr>
            </w:pPr>
          </w:p>
        </w:tc>
        <w:tc>
          <w:tcPr>
            <w:tcW w:w="1693" w:type="dxa"/>
            <w:vAlign w:val="center"/>
          </w:tcPr>
          <w:p w14:paraId="3AEE3BDA" w14:textId="77777777" w:rsidR="00CE5E36" w:rsidRPr="00B93C63" w:rsidRDefault="00CE5E36" w:rsidP="00B03D23">
            <w:pPr>
              <w:pStyle w:val="TAL"/>
              <w:jc w:val="center"/>
              <w:rPr>
                <w:ins w:id="20085" w:author="Santhan Thangarasa - 98bis-e" w:date="2021-04-22T21:54:00Z"/>
                <w:rFonts w:cs="v4.2.0"/>
                <w:lang w:eastAsia="ja-JP"/>
              </w:rPr>
            </w:pPr>
            <w:ins w:id="20086" w:author="Santhan Thangarasa - 98bis-e" w:date="2021-04-22T21:54:00Z">
              <w:r>
                <w:rPr>
                  <w:rFonts w:cs="Arial"/>
                  <w:szCs w:val="16"/>
                  <w:lang w:eastAsia="ja-JP"/>
                </w:rPr>
                <w:t>OP.1</w:t>
              </w:r>
            </w:ins>
          </w:p>
        </w:tc>
        <w:tc>
          <w:tcPr>
            <w:tcW w:w="1559" w:type="dxa"/>
            <w:vAlign w:val="center"/>
          </w:tcPr>
          <w:p w14:paraId="607AF29C" w14:textId="77777777" w:rsidR="00CE5E36" w:rsidRPr="00B93C63" w:rsidRDefault="00CE5E36" w:rsidP="00B03D23">
            <w:pPr>
              <w:pStyle w:val="TAL"/>
              <w:jc w:val="center"/>
              <w:rPr>
                <w:ins w:id="20087" w:author="Santhan Thangarasa - 98bis-e" w:date="2021-04-22T21:54:00Z"/>
                <w:rFonts w:cs="Arial"/>
                <w:lang w:eastAsia="ja-JP"/>
              </w:rPr>
            </w:pPr>
            <w:ins w:id="20088" w:author="Santhan Thangarasa - 98bis-e" w:date="2021-04-22T21:54:00Z">
              <w:r>
                <w:rPr>
                  <w:rFonts w:cs="Arial"/>
                  <w:szCs w:val="16"/>
                  <w:lang w:eastAsia="ja-JP"/>
                </w:rPr>
                <w:t>NA</w:t>
              </w:r>
            </w:ins>
          </w:p>
        </w:tc>
      </w:tr>
      <w:tr w:rsidR="00CE5E36" w:rsidRPr="00B93C63" w14:paraId="1BF773CF" w14:textId="77777777" w:rsidTr="00B03D23">
        <w:trPr>
          <w:trHeight w:val="20"/>
          <w:jc w:val="center"/>
          <w:ins w:id="20089" w:author="Santhan Thangarasa - 98bis-e" w:date="2021-04-22T21:54:00Z"/>
        </w:trPr>
        <w:tc>
          <w:tcPr>
            <w:tcW w:w="3138" w:type="dxa"/>
          </w:tcPr>
          <w:p w14:paraId="6D05F104" w14:textId="77777777" w:rsidR="00CE5E36" w:rsidRDefault="00CE5E36" w:rsidP="00B03D23">
            <w:pPr>
              <w:pStyle w:val="TAL"/>
              <w:rPr>
                <w:ins w:id="20090" w:author="Santhan Thangarasa - 98bis-e" w:date="2021-04-22T21:54:00Z"/>
                <w:rFonts w:cs="Arial"/>
                <w:lang w:eastAsia="ja-JP"/>
              </w:rPr>
            </w:pPr>
            <w:ins w:id="20091" w:author="Santhan Thangarasa - 98bis-e" w:date="2021-04-22T21:54:00Z">
              <w:r w:rsidRPr="001C0E1B">
                <w:rPr>
                  <w:szCs w:val="18"/>
                  <w:lang w:eastAsia="ja-JP"/>
                </w:rPr>
                <w:t>EPRE ratio of PSS to SSS</w:t>
              </w:r>
            </w:ins>
          </w:p>
        </w:tc>
        <w:tc>
          <w:tcPr>
            <w:tcW w:w="1271" w:type="dxa"/>
            <w:tcBorders>
              <w:right w:val="single" w:sz="4" w:space="0" w:color="auto"/>
            </w:tcBorders>
          </w:tcPr>
          <w:p w14:paraId="17FC13ED" w14:textId="77777777" w:rsidR="00CE5E36" w:rsidRPr="00B93C63" w:rsidRDefault="00CE5E36" w:rsidP="00B03D23">
            <w:pPr>
              <w:pStyle w:val="TAL"/>
              <w:jc w:val="center"/>
              <w:rPr>
                <w:ins w:id="20092" w:author="Santhan Thangarasa - 98bis-e" w:date="2021-04-22T21:54:00Z"/>
                <w:rFonts w:cs="Arial"/>
                <w:lang w:eastAsia="ja-JP"/>
              </w:rPr>
            </w:pPr>
          </w:p>
        </w:tc>
        <w:tc>
          <w:tcPr>
            <w:tcW w:w="1271" w:type="dxa"/>
            <w:tcBorders>
              <w:top w:val="single" w:sz="4" w:space="0" w:color="auto"/>
              <w:left w:val="single" w:sz="4" w:space="0" w:color="auto"/>
              <w:bottom w:val="nil"/>
              <w:right w:val="single" w:sz="4" w:space="0" w:color="auto"/>
            </w:tcBorders>
          </w:tcPr>
          <w:p w14:paraId="3C952D1C" w14:textId="77777777" w:rsidR="00CE5E36" w:rsidRPr="00B93C63" w:rsidRDefault="00CE5E36" w:rsidP="00B03D23">
            <w:pPr>
              <w:pStyle w:val="TAL"/>
              <w:jc w:val="center"/>
              <w:rPr>
                <w:ins w:id="20093" w:author="Santhan Thangarasa - 98bis-e" w:date="2021-04-22T21:54:00Z"/>
                <w:rFonts w:cs="Arial"/>
                <w:lang w:eastAsia="ja-JP"/>
              </w:rPr>
            </w:pPr>
            <w:ins w:id="20094" w:author="Santhan Thangarasa - 98bis-e" w:date="2021-04-22T21:54:00Z">
              <w:r w:rsidRPr="001C0E1B">
                <w:rPr>
                  <w:szCs w:val="18"/>
                  <w:lang w:eastAsia="ja-JP"/>
                </w:rPr>
                <w:t>dB</w:t>
              </w:r>
            </w:ins>
          </w:p>
        </w:tc>
        <w:tc>
          <w:tcPr>
            <w:tcW w:w="1693" w:type="dxa"/>
            <w:tcBorders>
              <w:top w:val="single" w:sz="4" w:space="0" w:color="auto"/>
              <w:left w:val="single" w:sz="4" w:space="0" w:color="auto"/>
              <w:bottom w:val="nil"/>
              <w:right w:val="single" w:sz="4" w:space="0" w:color="auto"/>
            </w:tcBorders>
          </w:tcPr>
          <w:p w14:paraId="41F065FC" w14:textId="77777777" w:rsidR="00CE5E36" w:rsidRDefault="00CE5E36" w:rsidP="00B03D23">
            <w:pPr>
              <w:pStyle w:val="TAL"/>
              <w:jc w:val="center"/>
              <w:rPr>
                <w:ins w:id="20095" w:author="Santhan Thangarasa - 98bis-e" w:date="2021-04-22T21:54:00Z"/>
                <w:rFonts w:cs="Arial"/>
                <w:lang w:eastAsia="ja-JP"/>
              </w:rPr>
            </w:pPr>
            <w:ins w:id="20096" w:author="Santhan Thangarasa - 98bis-e" w:date="2021-04-22T21:54:00Z">
              <w:r w:rsidRPr="001C0E1B">
                <w:rPr>
                  <w:szCs w:val="18"/>
                  <w:lang w:eastAsia="ja-JP"/>
                </w:rPr>
                <w:t>0</w:t>
              </w:r>
            </w:ins>
          </w:p>
        </w:tc>
        <w:tc>
          <w:tcPr>
            <w:tcW w:w="1559" w:type="dxa"/>
            <w:tcBorders>
              <w:top w:val="single" w:sz="4" w:space="0" w:color="auto"/>
              <w:left w:val="single" w:sz="4" w:space="0" w:color="auto"/>
              <w:bottom w:val="nil"/>
              <w:right w:val="single" w:sz="4" w:space="0" w:color="auto"/>
            </w:tcBorders>
          </w:tcPr>
          <w:p w14:paraId="3E855415" w14:textId="77777777" w:rsidR="00CE5E36" w:rsidRDefault="00CE5E36" w:rsidP="00B03D23">
            <w:pPr>
              <w:pStyle w:val="TAL"/>
              <w:jc w:val="center"/>
              <w:rPr>
                <w:ins w:id="20097" w:author="Santhan Thangarasa - 98bis-e" w:date="2021-04-22T21:54:00Z"/>
                <w:rFonts w:cs="Arial"/>
                <w:lang w:eastAsia="ja-JP"/>
              </w:rPr>
            </w:pPr>
            <w:ins w:id="20098" w:author="Santhan Thangarasa - 98bis-e" w:date="2021-04-22T21:54:00Z">
              <w:r>
                <w:rPr>
                  <w:szCs w:val="18"/>
                  <w:lang w:eastAsia="ja-JP"/>
                </w:rPr>
                <w:t>NA</w:t>
              </w:r>
            </w:ins>
          </w:p>
        </w:tc>
      </w:tr>
      <w:tr w:rsidR="00CE5E36" w:rsidRPr="00B93C63" w14:paraId="617DE892" w14:textId="77777777" w:rsidTr="00B03D23">
        <w:trPr>
          <w:trHeight w:val="20"/>
          <w:jc w:val="center"/>
          <w:ins w:id="20099" w:author="Santhan Thangarasa - 98bis-e" w:date="2021-04-22T21:54:00Z"/>
        </w:trPr>
        <w:tc>
          <w:tcPr>
            <w:tcW w:w="3138" w:type="dxa"/>
          </w:tcPr>
          <w:p w14:paraId="7F229F4B" w14:textId="77777777" w:rsidR="00CE5E36" w:rsidRDefault="00CE5E36" w:rsidP="00B03D23">
            <w:pPr>
              <w:pStyle w:val="TAL"/>
              <w:rPr>
                <w:ins w:id="20100" w:author="Santhan Thangarasa - 98bis-e" w:date="2021-04-22T21:54:00Z"/>
                <w:rFonts w:cs="Arial"/>
                <w:lang w:eastAsia="ja-JP"/>
              </w:rPr>
            </w:pPr>
            <w:ins w:id="20101" w:author="Santhan Thangarasa - 98bis-e" w:date="2021-04-22T21:54:00Z">
              <w:r w:rsidRPr="001C0E1B">
                <w:rPr>
                  <w:szCs w:val="18"/>
                  <w:lang w:eastAsia="ja-JP"/>
                </w:rPr>
                <w:t>EPRE ratio of PBCH DMRS to SSS</w:t>
              </w:r>
            </w:ins>
          </w:p>
        </w:tc>
        <w:tc>
          <w:tcPr>
            <w:tcW w:w="1271" w:type="dxa"/>
            <w:tcBorders>
              <w:right w:val="single" w:sz="4" w:space="0" w:color="auto"/>
            </w:tcBorders>
          </w:tcPr>
          <w:p w14:paraId="6E45EAF1" w14:textId="77777777" w:rsidR="00CE5E36" w:rsidRPr="00B93C63" w:rsidRDefault="00CE5E36" w:rsidP="00B03D23">
            <w:pPr>
              <w:pStyle w:val="TAL"/>
              <w:jc w:val="center"/>
              <w:rPr>
                <w:ins w:id="20102" w:author="Santhan Thangarasa - 98bis-e" w:date="2021-04-22T21:54:00Z"/>
                <w:rFonts w:cs="Arial"/>
                <w:lang w:eastAsia="ja-JP"/>
              </w:rPr>
            </w:pPr>
          </w:p>
        </w:tc>
        <w:tc>
          <w:tcPr>
            <w:tcW w:w="1271" w:type="dxa"/>
            <w:tcBorders>
              <w:top w:val="nil"/>
              <w:left w:val="single" w:sz="4" w:space="0" w:color="auto"/>
              <w:bottom w:val="nil"/>
              <w:right w:val="single" w:sz="4" w:space="0" w:color="auto"/>
            </w:tcBorders>
          </w:tcPr>
          <w:p w14:paraId="0B531292" w14:textId="77777777" w:rsidR="00CE5E36" w:rsidRPr="00B93C63" w:rsidRDefault="00CE5E36" w:rsidP="00B03D23">
            <w:pPr>
              <w:pStyle w:val="TAL"/>
              <w:jc w:val="center"/>
              <w:rPr>
                <w:ins w:id="20103" w:author="Santhan Thangarasa - 98bis-e" w:date="2021-04-22T21:54:00Z"/>
                <w:rFonts w:cs="Arial"/>
                <w:lang w:eastAsia="ja-JP"/>
              </w:rPr>
            </w:pPr>
          </w:p>
        </w:tc>
        <w:tc>
          <w:tcPr>
            <w:tcW w:w="1693" w:type="dxa"/>
            <w:tcBorders>
              <w:top w:val="nil"/>
              <w:left w:val="single" w:sz="4" w:space="0" w:color="auto"/>
              <w:bottom w:val="nil"/>
              <w:right w:val="single" w:sz="4" w:space="0" w:color="auto"/>
            </w:tcBorders>
          </w:tcPr>
          <w:p w14:paraId="0CFC17A0" w14:textId="77777777" w:rsidR="00CE5E36" w:rsidRDefault="00CE5E36" w:rsidP="00B03D23">
            <w:pPr>
              <w:pStyle w:val="TAL"/>
              <w:jc w:val="center"/>
              <w:rPr>
                <w:ins w:id="20104" w:author="Santhan Thangarasa - 98bis-e" w:date="2021-04-22T21:54:00Z"/>
                <w:rFonts w:cs="Arial"/>
                <w:lang w:eastAsia="ja-JP"/>
              </w:rPr>
            </w:pPr>
          </w:p>
        </w:tc>
        <w:tc>
          <w:tcPr>
            <w:tcW w:w="1559" w:type="dxa"/>
            <w:tcBorders>
              <w:top w:val="nil"/>
              <w:left w:val="single" w:sz="4" w:space="0" w:color="auto"/>
              <w:bottom w:val="nil"/>
              <w:right w:val="single" w:sz="4" w:space="0" w:color="auto"/>
            </w:tcBorders>
          </w:tcPr>
          <w:p w14:paraId="3E230B86" w14:textId="77777777" w:rsidR="00CE5E36" w:rsidRDefault="00CE5E36" w:rsidP="00B03D23">
            <w:pPr>
              <w:pStyle w:val="TAL"/>
              <w:jc w:val="center"/>
              <w:rPr>
                <w:ins w:id="20105" w:author="Santhan Thangarasa - 98bis-e" w:date="2021-04-22T21:54:00Z"/>
                <w:rFonts w:cs="Arial"/>
                <w:lang w:eastAsia="ja-JP"/>
              </w:rPr>
            </w:pPr>
          </w:p>
        </w:tc>
      </w:tr>
      <w:tr w:rsidR="00CE5E36" w:rsidRPr="00B93C63" w14:paraId="28DAC00B" w14:textId="77777777" w:rsidTr="00B03D23">
        <w:trPr>
          <w:trHeight w:val="20"/>
          <w:jc w:val="center"/>
          <w:ins w:id="20106" w:author="Santhan Thangarasa - 98bis-e" w:date="2021-04-22T21:54:00Z"/>
        </w:trPr>
        <w:tc>
          <w:tcPr>
            <w:tcW w:w="3138" w:type="dxa"/>
          </w:tcPr>
          <w:p w14:paraId="36502186" w14:textId="77777777" w:rsidR="00CE5E36" w:rsidRDefault="00CE5E36" w:rsidP="00B03D23">
            <w:pPr>
              <w:pStyle w:val="TAL"/>
              <w:rPr>
                <w:ins w:id="20107" w:author="Santhan Thangarasa - 98bis-e" w:date="2021-04-22T21:54:00Z"/>
                <w:rFonts w:cs="Arial"/>
                <w:lang w:eastAsia="ja-JP"/>
              </w:rPr>
            </w:pPr>
            <w:ins w:id="20108" w:author="Santhan Thangarasa - 98bis-e" w:date="2021-04-22T21:54:00Z">
              <w:r w:rsidRPr="001C0E1B">
                <w:rPr>
                  <w:szCs w:val="18"/>
                  <w:lang w:eastAsia="ja-JP"/>
                </w:rPr>
                <w:t>EPRE ratio of PBCH to PBCH DMRS</w:t>
              </w:r>
            </w:ins>
          </w:p>
        </w:tc>
        <w:tc>
          <w:tcPr>
            <w:tcW w:w="1271" w:type="dxa"/>
            <w:tcBorders>
              <w:right w:val="single" w:sz="4" w:space="0" w:color="auto"/>
            </w:tcBorders>
          </w:tcPr>
          <w:p w14:paraId="3B22EE84" w14:textId="77777777" w:rsidR="00CE5E36" w:rsidRPr="00B93C63" w:rsidRDefault="00CE5E36" w:rsidP="00B03D23">
            <w:pPr>
              <w:pStyle w:val="TAL"/>
              <w:jc w:val="center"/>
              <w:rPr>
                <w:ins w:id="20109" w:author="Santhan Thangarasa - 98bis-e" w:date="2021-04-22T21:54:00Z"/>
                <w:rFonts w:cs="Arial"/>
                <w:lang w:eastAsia="ja-JP"/>
              </w:rPr>
            </w:pPr>
          </w:p>
        </w:tc>
        <w:tc>
          <w:tcPr>
            <w:tcW w:w="1271" w:type="dxa"/>
            <w:tcBorders>
              <w:top w:val="nil"/>
              <w:left w:val="single" w:sz="4" w:space="0" w:color="auto"/>
              <w:bottom w:val="nil"/>
              <w:right w:val="single" w:sz="4" w:space="0" w:color="auto"/>
            </w:tcBorders>
          </w:tcPr>
          <w:p w14:paraId="462519D1" w14:textId="77777777" w:rsidR="00CE5E36" w:rsidRPr="00B93C63" w:rsidRDefault="00CE5E36" w:rsidP="00B03D23">
            <w:pPr>
              <w:pStyle w:val="TAL"/>
              <w:jc w:val="center"/>
              <w:rPr>
                <w:ins w:id="20110" w:author="Santhan Thangarasa - 98bis-e" w:date="2021-04-22T21:54:00Z"/>
                <w:rFonts w:cs="Arial"/>
                <w:lang w:eastAsia="ja-JP"/>
              </w:rPr>
            </w:pPr>
          </w:p>
        </w:tc>
        <w:tc>
          <w:tcPr>
            <w:tcW w:w="1693" w:type="dxa"/>
            <w:tcBorders>
              <w:top w:val="nil"/>
              <w:left w:val="single" w:sz="4" w:space="0" w:color="auto"/>
              <w:bottom w:val="nil"/>
              <w:right w:val="single" w:sz="4" w:space="0" w:color="auto"/>
            </w:tcBorders>
          </w:tcPr>
          <w:p w14:paraId="185C34EE" w14:textId="77777777" w:rsidR="00CE5E36" w:rsidRDefault="00CE5E36" w:rsidP="00B03D23">
            <w:pPr>
              <w:pStyle w:val="TAL"/>
              <w:jc w:val="center"/>
              <w:rPr>
                <w:ins w:id="20111" w:author="Santhan Thangarasa - 98bis-e" w:date="2021-04-22T21:54:00Z"/>
                <w:rFonts w:cs="Arial"/>
                <w:lang w:eastAsia="ja-JP"/>
              </w:rPr>
            </w:pPr>
          </w:p>
        </w:tc>
        <w:tc>
          <w:tcPr>
            <w:tcW w:w="1559" w:type="dxa"/>
            <w:tcBorders>
              <w:top w:val="nil"/>
              <w:left w:val="single" w:sz="4" w:space="0" w:color="auto"/>
              <w:bottom w:val="nil"/>
              <w:right w:val="single" w:sz="4" w:space="0" w:color="auto"/>
            </w:tcBorders>
          </w:tcPr>
          <w:p w14:paraId="2467454F" w14:textId="77777777" w:rsidR="00CE5E36" w:rsidRDefault="00CE5E36" w:rsidP="00B03D23">
            <w:pPr>
              <w:pStyle w:val="TAL"/>
              <w:jc w:val="center"/>
              <w:rPr>
                <w:ins w:id="20112" w:author="Santhan Thangarasa - 98bis-e" w:date="2021-04-22T21:54:00Z"/>
                <w:rFonts w:cs="Arial"/>
                <w:lang w:eastAsia="ja-JP"/>
              </w:rPr>
            </w:pPr>
          </w:p>
        </w:tc>
      </w:tr>
      <w:tr w:rsidR="00CE5E36" w:rsidRPr="00B93C63" w14:paraId="50CF5BD6" w14:textId="77777777" w:rsidTr="00B03D23">
        <w:trPr>
          <w:trHeight w:val="20"/>
          <w:jc w:val="center"/>
          <w:ins w:id="20113" w:author="Santhan Thangarasa - 98bis-e" w:date="2021-04-22T21:54:00Z"/>
        </w:trPr>
        <w:tc>
          <w:tcPr>
            <w:tcW w:w="3138" w:type="dxa"/>
          </w:tcPr>
          <w:p w14:paraId="6B061F64" w14:textId="77777777" w:rsidR="00CE5E36" w:rsidRDefault="00CE5E36" w:rsidP="00B03D23">
            <w:pPr>
              <w:pStyle w:val="TAL"/>
              <w:rPr>
                <w:ins w:id="20114" w:author="Santhan Thangarasa - 98bis-e" w:date="2021-04-22T21:54:00Z"/>
                <w:rFonts w:cs="Arial"/>
                <w:lang w:eastAsia="ja-JP"/>
              </w:rPr>
            </w:pPr>
            <w:ins w:id="20115" w:author="Santhan Thangarasa - 98bis-e" w:date="2021-04-22T21:54:00Z">
              <w:r w:rsidRPr="001C0E1B">
                <w:rPr>
                  <w:szCs w:val="18"/>
                  <w:lang w:eastAsia="ja-JP"/>
                </w:rPr>
                <w:t>EPRE ratio of PDCCH DMRS to SSS</w:t>
              </w:r>
            </w:ins>
          </w:p>
        </w:tc>
        <w:tc>
          <w:tcPr>
            <w:tcW w:w="1271" w:type="dxa"/>
            <w:tcBorders>
              <w:right w:val="single" w:sz="4" w:space="0" w:color="auto"/>
            </w:tcBorders>
          </w:tcPr>
          <w:p w14:paraId="64EF1E69" w14:textId="77777777" w:rsidR="00CE5E36" w:rsidRPr="00B93C63" w:rsidRDefault="00CE5E36" w:rsidP="00B03D23">
            <w:pPr>
              <w:pStyle w:val="TAL"/>
              <w:jc w:val="center"/>
              <w:rPr>
                <w:ins w:id="20116" w:author="Santhan Thangarasa - 98bis-e" w:date="2021-04-22T21:54:00Z"/>
                <w:rFonts w:cs="Arial"/>
                <w:lang w:eastAsia="ja-JP"/>
              </w:rPr>
            </w:pPr>
          </w:p>
        </w:tc>
        <w:tc>
          <w:tcPr>
            <w:tcW w:w="1271" w:type="dxa"/>
            <w:tcBorders>
              <w:top w:val="nil"/>
              <w:left w:val="single" w:sz="4" w:space="0" w:color="auto"/>
              <w:bottom w:val="nil"/>
              <w:right w:val="single" w:sz="4" w:space="0" w:color="auto"/>
            </w:tcBorders>
          </w:tcPr>
          <w:p w14:paraId="446E8F51" w14:textId="77777777" w:rsidR="00CE5E36" w:rsidRPr="00B93C63" w:rsidRDefault="00CE5E36" w:rsidP="00B03D23">
            <w:pPr>
              <w:pStyle w:val="TAL"/>
              <w:jc w:val="center"/>
              <w:rPr>
                <w:ins w:id="20117" w:author="Santhan Thangarasa - 98bis-e" w:date="2021-04-22T21:54:00Z"/>
                <w:rFonts w:cs="Arial"/>
                <w:lang w:eastAsia="ja-JP"/>
              </w:rPr>
            </w:pPr>
          </w:p>
        </w:tc>
        <w:tc>
          <w:tcPr>
            <w:tcW w:w="1693" w:type="dxa"/>
            <w:tcBorders>
              <w:top w:val="nil"/>
              <w:left w:val="single" w:sz="4" w:space="0" w:color="auto"/>
              <w:bottom w:val="nil"/>
              <w:right w:val="single" w:sz="4" w:space="0" w:color="auto"/>
            </w:tcBorders>
          </w:tcPr>
          <w:p w14:paraId="607CE2DA" w14:textId="77777777" w:rsidR="00CE5E36" w:rsidRDefault="00CE5E36" w:rsidP="00B03D23">
            <w:pPr>
              <w:pStyle w:val="TAL"/>
              <w:jc w:val="center"/>
              <w:rPr>
                <w:ins w:id="20118" w:author="Santhan Thangarasa - 98bis-e" w:date="2021-04-22T21:54:00Z"/>
                <w:rFonts w:cs="Arial"/>
                <w:lang w:eastAsia="ja-JP"/>
              </w:rPr>
            </w:pPr>
          </w:p>
        </w:tc>
        <w:tc>
          <w:tcPr>
            <w:tcW w:w="1559" w:type="dxa"/>
            <w:tcBorders>
              <w:top w:val="nil"/>
              <w:left w:val="single" w:sz="4" w:space="0" w:color="auto"/>
              <w:bottom w:val="nil"/>
              <w:right w:val="single" w:sz="4" w:space="0" w:color="auto"/>
            </w:tcBorders>
          </w:tcPr>
          <w:p w14:paraId="3217A987" w14:textId="77777777" w:rsidR="00CE5E36" w:rsidRDefault="00CE5E36" w:rsidP="00B03D23">
            <w:pPr>
              <w:pStyle w:val="TAL"/>
              <w:jc w:val="center"/>
              <w:rPr>
                <w:ins w:id="20119" w:author="Santhan Thangarasa - 98bis-e" w:date="2021-04-22T21:54:00Z"/>
                <w:rFonts w:cs="Arial"/>
                <w:lang w:eastAsia="ja-JP"/>
              </w:rPr>
            </w:pPr>
          </w:p>
        </w:tc>
      </w:tr>
      <w:tr w:rsidR="00CE5E36" w:rsidRPr="00B93C63" w14:paraId="42069161" w14:textId="77777777" w:rsidTr="00B03D23">
        <w:trPr>
          <w:trHeight w:val="20"/>
          <w:jc w:val="center"/>
          <w:ins w:id="20120" w:author="Santhan Thangarasa - 98bis-e" w:date="2021-04-22T21:54:00Z"/>
        </w:trPr>
        <w:tc>
          <w:tcPr>
            <w:tcW w:w="3138" w:type="dxa"/>
          </w:tcPr>
          <w:p w14:paraId="3E02F8A2" w14:textId="77777777" w:rsidR="00CE5E36" w:rsidRDefault="00CE5E36" w:rsidP="00B03D23">
            <w:pPr>
              <w:pStyle w:val="TAL"/>
              <w:rPr>
                <w:ins w:id="20121" w:author="Santhan Thangarasa - 98bis-e" w:date="2021-04-22T21:54:00Z"/>
                <w:rFonts w:cs="Arial"/>
                <w:lang w:eastAsia="ja-JP"/>
              </w:rPr>
            </w:pPr>
            <w:ins w:id="20122" w:author="Santhan Thangarasa - 98bis-e" w:date="2021-04-22T21:54:00Z">
              <w:r w:rsidRPr="001C0E1B">
                <w:rPr>
                  <w:szCs w:val="18"/>
                  <w:lang w:eastAsia="ja-JP"/>
                </w:rPr>
                <w:t>EPRE ratio of PDCCH to PDCCH DMRS</w:t>
              </w:r>
            </w:ins>
          </w:p>
        </w:tc>
        <w:tc>
          <w:tcPr>
            <w:tcW w:w="1271" w:type="dxa"/>
            <w:tcBorders>
              <w:right w:val="single" w:sz="4" w:space="0" w:color="auto"/>
            </w:tcBorders>
          </w:tcPr>
          <w:p w14:paraId="13093B2B" w14:textId="77777777" w:rsidR="00CE5E36" w:rsidRPr="00B93C63" w:rsidRDefault="00CE5E36" w:rsidP="00B03D23">
            <w:pPr>
              <w:pStyle w:val="TAL"/>
              <w:jc w:val="center"/>
              <w:rPr>
                <w:ins w:id="20123" w:author="Santhan Thangarasa - 98bis-e" w:date="2021-04-22T21:54:00Z"/>
                <w:rFonts w:cs="Arial"/>
                <w:lang w:eastAsia="ja-JP"/>
              </w:rPr>
            </w:pPr>
          </w:p>
        </w:tc>
        <w:tc>
          <w:tcPr>
            <w:tcW w:w="1271" w:type="dxa"/>
            <w:tcBorders>
              <w:top w:val="nil"/>
              <w:left w:val="single" w:sz="4" w:space="0" w:color="auto"/>
              <w:bottom w:val="nil"/>
              <w:right w:val="single" w:sz="4" w:space="0" w:color="auto"/>
            </w:tcBorders>
          </w:tcPr>
          <w:p w14:paraId="642F8BB4" w14:textId="77777777" w:rsidR="00CE5E36" w:rsidRPr="00B93C63" w:rsidRDefault="00CE5E36" w:rsidP="00B03D23">
            <w:pPr>
              <w:pStyle w:val="TAL"/>
              <w:jc w:val="center"/>
              <w:rPr>
                <w:ins w:id="20124" w:author="Santhan Thangarasa - 98bis-e" w:date="2021-04-22T21:54:00Z"/>
                <w:rFonts w:cs="Arial"/>
                <w:lang w:eastAsia="ja-JP"/>
              </w:rPr>
            </w:pPr>
          </w:p>
        </w:tc>
        <w:tc>
          <w:tcPr>
            <w:tcW w:w="1693" w:type="dxa"/>
            <w:tcBorders>
              <w:top w:val="nil"/>
              <w:left w:val="single" w:sz="4" w:space="0" w:color="auto"/>
              <w:bottom w:val="nil"/>
              <w:right w:val="single" w:sz="4" w:space="0" w:color="auto"/>
            </w:tcBorders>
          </w:tcPr>
          <w:p w14:paraId="0F0F633E" w14:textId="77777777" w:rsidR="00CE5E36" w:rsidRDefault="00CE5E36" w:rsidP="00B03D23">
            <w:pPr>
              <w:pStyle w:val="TAL"/>
              <w:jc w:val="center"/>
              <w:rPr>
                <w:ins w:id="20125" w:author="Santhan Thangarasa - 98bis-e" w:date="2021-04-22T21:54:00Z"/>
                <w:rFonts w:cs="Arial"/>
                <w:lang w:eastAsia="ja-JP"/>
              </w:rPr>
            </w:pPr>
          </w:p>
        </w:tc>
        <w:tc>
          <w:tcPr>
            <w:tcW w:w="1559" w:type="dxa"/>
            <w:tcBorders>
              <w:top w:val="nil"/>
              <w:left w:val="single" w:sz="4" w:space="0" w:color="auto"/>
              <w:bottom w:val="nil"/>
              <w:right w:val="single" w:sz="4" w:space="0" w:color="auto"/>
            </w:tcBorders>
          </w:tcPr>
          <w:p w14:paraId="5C5EF5BF" w14:textId="77777777" w:rsidR="00CE5E36" w:rsidRDefault="00CE5E36" w:rsidP="00B03D23">
            <w:pPr>
              <w:pStyle w:val="TAL"/>
              <w:jc w:val="center"/>
              <w:rPr>
                <w:ins w:id="20126" w:author="Santhan Thangarasa - 98bis-e" w:date="2021-04-22T21:54:00Z"/>
                <w:rFonts w:cs="Arial"/>
                <w:lang w:eastAsia="ja-JP"/>
              </w:rPr>
            </w:pPr>
          </w:p>
        </w:tc>
      </w:tr>
      <w:tr w:rsidR="00CE5E36" w:rsidRPr="00B93C63" w14:paraId="29F207B7" w14:textId="77777777" w:rsidTr="00B03D23">
        <w:trPr>
          <w:trHeight w:val="20"/>
          <w:jc w:val="center"/>
          <w:ins w:id="20127" w:author="Santhan Thangarasa - 98bis-e" w:date="2021-04-22T21:54:00Z"/>
        </w:trPr>
        <w:tc>
          <w:tcPr>
            <w:tcW w:w="3138" w:type="dxa"/>
          </w:tcPr>
          <w:p w14:paraId="11040CC9" w14:textId="77777777" w:rsidR="00CE5E36" w:rsidRDefault="00CE5E36" w:rsidP="00B03D23">
            <w:pPr>
              <w:pStyle w:val="TAL"/>
              <w:rPr>
                <w:ins w:id="20128" w:author="Santhan Thangarasa - 98bis-e" w:date="2021-04-22T21:54:00Z"/>
                <w:rFonts w:cs="Arial"/>
                <w:lang w:eastAsia="ja-JP"/>
              </w:rPr>
            </w:pPr>
            <w:ins w:id="20129" w:author="Santhan Thangarasa - 98bis-e" w:date="2021-04-22T21:54:00Z">
              <w:r w:rsidRPr="001C0E1B">
                <w:rPr>
                  <w:szCs w:val="18"/>
                  <w:lang w:eastAsia="ja-JP"/>
                </w:rPr>
                <w:t xml:space="preserve">EPRE ratio of PDSCH DMRS to SSS </w:t>
              </w:r>
            </w:ins>
          </w:p>
        </w:tc>
        <w:tc>
          <w:tcPr>
            <w:tcW w:w="1271" w:type="dxa"/>
            <w:tcBorders>
              <w:right w:val="single" w:sz="4" w:space="0" w:color="auto"/>
            </w:tcBorders>
          </w:tcPr>
          <w:p w14:paraId="636B26A0" w14:textId="77777777" w:rsidR="00CE5E36" w:rsidRPr="00B93C63" w:rsidRDefault="00CE5E36" w:rsidP="00B03D23">
            <w:pPr>
              <w:pStyle w:val="TAL"/>
              <w:jc w:val="center"/>
              <w:rPr>
                <w:ins w:id="20130" w:author="Santhan Thangarasa - 98bis-e" w:date="2021-04-22T21:54:00Z"/>
                <w:rFonts w:cs="Arial"/>
                <w:lang w:eastAsia="ja-JP"/>
              </w:rPr>
            </w:pPr>
          </w:p>
        </w:tc>
        <w:tc>
          <w:tcPr>
            <w:tcW w:w="1271" w:type="dxa"/>
            <w:tcBorders>
              <w:top w:val="nil"/>
              <w:left w:val="single" w:sz="4" w:space="0" w:color="auto"/>
              <w:bottom w:val="nil"/>
              <w:right w:val="single" w:sz="4" w:space="0" w:color="auto"/>
            </w:tcBorders>
          </w:tcPr>
          <w:p w14:paraId="20B5BD64" w14:textId="77777777" w:rsidR="00CE5E36" w:rsidRPr="00B93C63" w:rsidRDefault="00CE5E36" w:rsidP="00B03D23">
            <w:pPr>
              <w:pStyle w:val="TAL"/>
              <w:jc w:val="center"/>
              <w:rPr>
                <w:ins w:id="20131" w:author="Santhan Thangarasa - 98bis-e" w:date="2021-04-22T21:54:00Z"/>
                <w:rFonts w:cs="Arial"/>
                <w:lang w:eastAsia="ja-JP"/>
              </w:rPr>
            </w:pPr>
          </w:p>
        </w:tc>
        <w:tc>
          <w:tcPr>
            <w:tcW w:w="1693" w:type="dxa"/>
            <w:tcBorders>
              <w:top w:val="nil"/>
              <w:left w:val="single" w:sz="4" w:space="0" w:color="auto"/>
              <w:bottom w:val="nil"/>
              <w:right w:val="single" w:sz="4" w:space="0" w:color="auto"/>
            </w:tcBorders>
          </w:tcPr>
          <w:p w14:paraId="772F6311" w14:textId="77777777" w:rsidR="00CE5E36" w:rsidRDefault="00CE5E36" w:rsidP="00B03D23">
            <w:pPr>
              <w:pStyle w:val="TAL"/>
              <w:jc w:val="center"/>
              <w:rPr>
                <w:ins w:id="20132" w:author="Santhan Thangarasa - 98bis-e" w:date="2021-04-22T21:54:00Z"/>
                <w:rFonts w:cs="Arial"/>
                <w:lang w:eastAsia="ja-JP"/>
              </w:rPr>
            </w:pPr>
          </w:p>
        </w:tc>
        <w:tc>
          <w:tcPr>
            <w:tcW w:w="1559" w:type="dxa"/>
            <w:tcBorders>
              <w:top w:val="nil"/>
              <w:left w:val="single" w:sz="4" w:space="0" w:color="auto"/>
              <w:bottom w:val="nil"/>
              <w:right w:val="single" w:sz="4" w:space="0" w:color="auto"/>
            </w:tcBorders>
          </w:tcPr>
          <w:p w14:paraId="6FF876CA" w14:textId="77777777" w:rsidR="00CE5E36" w:rsidRDefault="00CE5E36" w:rsidP="00B03D23">
            <w:pPr>
              <w:pStyle w:val="TAL"/>
              <w:jc w:val="center"/>
              <w:rPr>
                <w:ins w:id="20133" w:author="Santhan Thangarasa - 98bis-e" w:date="2021-04-22T21:54:00Z"/>
                <w:rFonts w:cs="Arial"/>
                <w:lang w:eastAsia="ja-JP"/>
              </w:rPr>
            </w:pPr>
          </w:p>
        </w:tc>
      </w:tr>
      <w:tr w:rsidR="00CE5E36" w:rsidRPr="00B93C63" w14:paraId="748F6B6A" w14:textId="77777777" w:rsidTr="00B03D23">
        <w:trPr>
          <w:trHeight w:val="20"/>
          <w:jc w:val="center"/>
          <w:ins w:id="20134" w:author="Santhan Thangarasa - 98bis-e" w:date="2021-04-22T21:54:00Z"/>
        </w:trPr>
        <w:tc>
          <w:tcPr>
            <w:tcW w:w="3138" w:type="dxa"/>
          </w:tcPr>
          <w:p w14:paraId="451EB359" w14:textId="77777777" w:rsidR="00CE5E36" w:rsidRDefault="00CE5E36" w:rsidP="00B03D23">
            <w:pPr>
              <w:pStyle w:val="TAL"/>
              <w:rPr>
                <w:ins w:id="20135" w:author="Santhan Thangarasa - 98bis-e" w:date="2021-04-22T21:54:00Z"/>
                <w:rFonts w:cs="Arial"/>
                <w:lang w:eastAsia="ja-JP"/>
              </w:rPr>
            </w:pPr>
            <w:ins w:id="20136" w:author="Santhan Thangarasa - 98bis-e" w:date="2021-04-22T21:54:00Z">
              <w:r w:rsidRPr="001C0E1B">
                <w:rPr>
                  <w:szCs w:val="18"/>
                  <w:lang w:eastAsia="ja-JP"/>
                </w:rPr>
                <w:t xml:space="preserve">EPRE ratio of PDSCH to PDSCH </w:t>
              </w:r>
            </w:ins>
          </w:p>
        </w:tc>
        <w:tc>
          <w:tcPr>
            <w:tcW w:w="1271" w:type="dxa"/>
            <w:tcBorders>
              <w:right w:val="single" w:sz="4" w:space="0" w:color="auto"/>
            </w:tcBorders>
          </w:tcPr>
          <w:p w14:paraId="45D33C31" w14:textId="77777777" w:rsidR="00CE5E36" w:rsidRPr="00B93C63" w:rsidRDefault="00CE5E36" w:rsidP="00B03D23">
            <w:pPr>
              <w:pStyle w:val="TAL"/>
              <w:jc w:val="center"/>
              <w:rPr>
                <w:ins w:id="20137" w:author="Santhan Thangarasa - 98bis-e" w:date="2021-04-22T21:54:00Z"/>
                <w:rFonts w:cs="Arial"/>
                <w:lang w:eastAsia="ja-JP"/>
              </w:rPr>
            </w:pPr>
          </w:p>
        </w:tc>
        <w:tc>
          <w:tcPr>
            <w:tcW w:w="1271" w:type="dxa"/>
            <w:tcBorders>
              <w:top w:val="nil"/>
              <w:left w:val="single" w:sz="4" w:space="0" w:color="auto"/>
              <w:bottom w:val="nil"/>
              <w:right w:val="single" w:sz="4" w:space="0" w:color="auto"/>
            </w:tcBorders>
          </w:tcPr>
          <w:p w14:paraId="53B8FBFE" w14:textId="77777777" w:rsidR="00CE5E36" w:rsidRPr="00B93C63" w:rsidRDefault="00CE5E36" w:rsidP="00B03D23">
            <w:pPr>
              <w:pStyle w:val="TAL"/>
              <w:jc w:val="center"/>
              <w:rPr>
                <w:ins w:id="20138" w:author="Santhan Thangarasa - 98bis-e" w:date="2021-04-22T21:54:00Z"/>
                <w:rFonts w:cs="Arial"/>
                <w:lang w:eastAsia="ja-JP"/>
              </w:rPr>
            </w:pPr>
          </w:p>
        </w:tc>
        <w:tc>
          <w:tcPr>
            <w:tcW w:w="1693" w:type="dxa"/>
            <w:tcBorders>
              <w:top w:val="nil"/>
              <w:left w:val="single" w:sz="4" w:space="0" w:color="auto"/>
              <w:bottom w:val="nil"/>
              <w:right w:val="single" w:sz="4" w:space="0" w:color="auto"/>
            </w:tcBorders>
          </w:tcPr>
          <w:p w14:paraId="7AA81118" w14:textId="77777777" w:rsidR="00CE5E36" w:rsidRDefault="00CE5E36" w:rsidP="00B03D23">
            <w:pPr>
              <w:pStyle w:val="TAL"/>
              <w:jc w:val="center"/>
              <w:rPr>
                <w:ins w:id="20139" w:author="Santhan Thangarasa - 98bis-e" w:date="2021-04-22T21:54:00Z"/>
                <w:rFonts w:cs="Arial"/>
                <w:lang w:eastAsia="ja-JP"/>
              </w:rPr>
            </w:pPr>
          </w:p>
        </w:tc>
        <w:tc>
          <w:tcPr>
            <w:tcW w:w="1559" w:type="dxa"/>
            <w:tcBorders>
              <w:top w:val="nil"/>
              <w:left w:val="single" w:sz="4" w:space="0" w:color="auto"/>
              <w:bottom w:val="nil"/>
              <w:right w:val="single" w:sz="4" w:space="0" w:color="auto"/>
            </w:tcBorders>
          </w:tcPr>
          <w:p w14:paraId="1CA4AD0C" w14:textId="77777777" w:rsidR="00CE5E36" w:rsidRDefault="00CE5E36" w:rsidP="00B03D23">
            <w:pPr>
              <w:pStyle w:val="TAL"/>
              <w:jc w:val="center"/>
              <w:rPr>
                <w:ins w:id="20140" w:author="Santhan Thangarasa - 98bis-e" w:date="2021-04-22T21:54:00Z"/>
                <w:rFonts w:cs="Arial"/>
                <w:lang w:eastAsia="ja-JP"/>
              </w:rPr>
            </w:pPr>
          </w:p>
        </w:tc>
      </w:tr>
      <w:tr w:rsidR="00CE5E36" w:rsidRPr="00B93C63" w14:paraId="5B173DF8" w14:textId="77777777" w:rsidTr="00B03D23">
        <w:trPr>
          <w:trHeight w:val="20"/>
          <w:jc w:val="center"/>
          <w:ins w:id="20141" w:author="Santhan Thangarasa - 98bis-e" w:date="2021-04-22T21:54:00Z"/>
        </w:trPr>
        <w:tc>
          <w:tcPr>
            <w:tcW w:w="3138" w:type="dxa"/>
          </w:tcPr>
          <w:p w14:paraId="3D18BB57" w14:textId="77777777" w:rsidR="00CE5E36" w:rsidRDefault="00CE5E36" w:rsidP="00B03D23">
            <w:pPr>
              <w:pStyle w:val="TAL"/>
              <w:rPr>
                <w:ins w:id="20142" w:author="Santhan Thangarasa - 98bis-e" w:date="2021-04-22T21:54:00Z"/>
                <w:rFonts w:cs="Arial"/>
                <w:lang w:eastAsia="ja-JP"/>
              </w:rPr>
            </w:pPr>
            <w:ins w:id="20143" w:author="Santhan Thangarasa - 98bis-e" w:date="2021-04-22T21:54:00Z">
              <w:r w:rsidRPr="001C0E1B">
                <w:rPr>
                  <w:szCs w:val="18"/>
                  <w:lang w:eastAsia="ja-JP"/>
                </w:rPr>
                <w:t>EPRE ratio of OCNG DMRS to SSS(Note 1)</w:t>
              </w:r>
            </w:ins>
          </w:p>
        </w:tc>
        <w:tc>
          <w:tcPr>
            <w:tcW w:w="1271" w:type="dxa"/>
            <w:tcBorders>
              <w:right w:val="single" w:sz="4" w:space="0" w:color="auto"/>
            </w:tcBorders>
          </w:tcPr>
          <w:p w14:paraId="78D7DFEE" w14:textId="77777777" w:rsidR="00CE5E36" w:rsidRPr="00B93C63" w:rsidRDefault="00CE5E36" w:rsidP="00B03D23">
            <w:pPr>
              <w:pStyle w:val="TAL"/>
              <w:jc w:val="center"/>
              <w:rPr>
                <w:ins w:id="20144" w:author="Santhan Thangarasa - 98bis-e" w:date="2021-04-22T21:54:00Z"/>
                <w:rFonts w:cs="Arial"/>
                <w:lang w:eastAsia="ja-JP"/>
              </w:rPr>
            </w:pPr>
          </w:p>
        </w:tc>
        <w:tc>
          <w:tcPr>
            <w:tcW w:w="1271" w:type="dxa"/>
            <w:tcBorders>
              <w:top w:val="nil"/>
              <w:left w:val="single" w:sz="4" w:space="0" w:color="auto"/>
              <w:bottom w:val="nil"/>
              <w:right w:val="single" w:sz="4" w:space="0" w:color="auto"/>
            </w:tcBorders>
          </w:tcPr>
          <w:p w14:paraId="0CB699D0" w14:textId="77777777" w:rsidR="00CE5E36" w:rsidRPr="00B93C63" w:rsidRDefault="00CE5E36" w:rsidP="00B03D23">
            <w:pPr>
              <w:pStyle w:val="TAL"/>
              <w:jc w:val="center"/>
              <w:rPr>
                <w:ins w:id="20145" w:author="Santhan Thangarasa - 98bis-e" w:date="2021-04-22T21:54:00Z"/>
                <w:rFonts w:cs="Arial"/>
                <w:lang w:eastAsia="ja-JP"/>
              </w:rPr>
            </w:pPr>
          </w:p>
        </w:tc>
        <w:tc>
          <w:tcPr>
            <w:tcW w:w="1693" w:type="dxa"/>
            <w:tcBorders>
              <w:top w:val="nil"/>
              <w:left w:val="single" w:sz="4" w:space="0" w:color="auto"/>
              <w:bottom w:val="nil"/>
              <w:right w:val="single" w:sz="4" w:space="0" w:color="auto"/>
            </w:tcBorders>
          </w:tcPr>
          <w:p w14:paraId="543766DA" w14:textId="77777777" w:rsidR="00CE5E36" w:rsidRDefault="00CE5E36" w:rsidP="00B03D23">
            <w:pPr>
              <w:pStyle w:val="TAL"/>
              <w:jc w:val="center"/>
              <w:rPr>
                <w:ins w:id="20146" w:author="Santhan Thangarasa - 98bis-e" w:date="2021-04-22T21:54:00Z"/>
                <w:rFonts w:cs="Arial"/>
                <w:lang w:eastAsia="ja-JP"/>
              </w:rPr>
            </w:pPr>
          </w:p>
        </w:tc>
        <w:tc>
          <w:tcPr>
            <w:tcW w:w="1559" w:type="dxa"/>
            <w:tcBorders>
              <w:top w:val="nil"/>
              <w:left w:val="single" w:sz="4" w:space="0" w:color="auto"/>
              <w:bottom w:val="nil"/>
              <w:right w:val="single" w:sz="4" w:space="0" w:color="auto"/>
            </w:tcBorders>
          </w:tcPr>
          <w:p w14:paraId="6C718C10" w14:textId="77777777" w:rsidR="00CE5E36" w:rsidRDefault="00CE5E36" w:rsidP="00B03D23">
            <w:pPr>
              <w:pStyle w:val="TAL"/>
              <w:jc w:val="center"/>
              <w:rPr>
                <w:ins w:id="20147" w:author="Santhan Thangarasa - 98bis-e" w:date="2021-04-22T21:54:00Z"/>
                <w:rFonts w:cs="Arial"/>
                <w:lang w:eastAsia="ja-JP"/>
              </w:rPr>
            </w:pPr>
          </w:p>
        </w:tc>
      </w:tr>
      <w:tr w:rsidR="00CE5E36" w:rsidRPr="00B93C63" w14:paraId="44D57534" w14:textId="77777777" w:rsidTr="00B03D23">
        <w:trPr>
          <w:trHeight w:val="20"/>
          <w:jc w:val="center"/>
          <w:ins w:id="20148" w:author="Santhan Thangarasa - 98bis-e" w:date="2021-04-22T21:54:00Z"/>
        </w:trPr>
        <w:tc>
          <w:tcPr>
            <w:tcW w:w="3138" w:type="dxa"/>
          </w:tcPr>
          <w:p w14:paraId="25B12C2F" w14:textId="77777777" w:rsidR="00CE5E36" w:rsidRDefault="00CE5E36" w:rsidP="00B03D23">
            <w:pPr>
              <w:pStyle w:val="TAL"/>
              <w:rPr>
                <w:ins w:id="20149" w:author="Santhan Thangarasa - 98bis-e" w:date="2021-04-22T21:54:00Z"/>
                <w:rFonts w:cs="Arial"/>
                <w:lang w:eastAsia="ja-JP"/>
              </w:rPr>
            </w:pPr>
            <w:ins w:id="20150" w:author="Santhan Thangarasa - 98bis-e" w:date="2021-04-22T21:54:00Z">
              <w:r w:rsidRPr="001C0E1B">
                <w:rPr>
                  <w:szCs w:val="18"/>
                  <w:lang w:eastAsia="ja-JP"/>
                </w:rPr>
                <w:t>EPRE ratio of OCNG to OCNG DMRS (Note 1)</w:t>
              </w:r>
            </w:ins>
          </w:p>
        </w:tc>
        <w:tc>
          <w:tcPr>
            <w:tcW w:w="1271" w:type="dxa"/>
            <w:tcBorders>
              <w:right w:val="single" w:sz="4" w:space="0" w:color="auto"/>
            </w:tcBorders>
          </w:tcPr>
          <w:p w14:paraId="18F8DFCB" w14:textId="77777777" w:rsidR="00CE5E36" w:rsidRPr="00B93C63" w:rsidRDefault="00CE5E36" w:rsidP="00B03D23">
            <w:pPr>
              <w:pStyle w:val="TAL"/>
              <w:jc w:val="center"/>
              <w:rPr>
                <w:ins w:id="20151" w:author="Santhan Thangarasa - 98bis-e" w:date="2021-04-22T21:54:00Z"/>
                <w:rFonts w:cs="Arial"/>
                <w:lang w:eastAsia="ja-JP"/>
              </w:rPr>
            </w:pPr>
          </w:p>
        </w:tc>
        <w:tc>
          <w:tcPr>
            <w:tcW w:w="1271" w:type="dxa"/>
            <w:tcBorders>
              <w:top w:val="nil"/>
              <w:left w:val="single" w:sz="4" w:space="0" w:color="auto"/>
              <w:bottom w:val="single" w:sz="4" w:space="0" w:color="auto"/>
              <w:right w:val="single" w:sz="4" w:space="0" w:color="auto"/>
            </w:tcBorders>
          </w:tcPr>
          <w:p w14:paraId="1EAE249F" w14:textId="77777777" w:rsidR="00CE5E36" w:rsidRPr="00B93C63" w:rsidRDefault="00CE5E36" w:rsidP="00B03D23">
            <w:pPr>
              <w:pStyle w:val="TAL"/>
              <w:jc w:val="center"/>
              <w:rPr>
                <w:ins w:id="20152" w:author="Santhan Thangarasa - 98bis-e" w:date="2021-04-22T21:54:00Z"/>
                <w:rFonts w:cs="Arial"/>
                <w:lang w:eastAsia="ja-JP"/>
              </w:rPr>
            </w:pPr>
          </w:p>
        </w:tc>
        <w:tc>
          <w:tcPr>
            <w:tcW w:w="1693" w:type="dxa"/>
            <w:tcBorders>
              <w:top w:val="nil"/>
              <w:left w:val="single" w:sz="4" w:space="0" w:color="auto"/>
              <w:bottom w:val="single" w:sz="4" w:space="0" w:color="auto"/>
              <w:right w:val="single" w:sz="4" w:space="0" w:color="auto"/>
            </w:tcBorders>
          </w:tcPr>
          <w:p w14:paraId="19BFB23E" w14:textId="77777777" w:rsidR="00CE5E36" w:rsidRDefault="00CE5E36" w:rsidP="00B03D23">
            <w:pPr>
              <w:pStyle w:val="TAL"/>
              <w:jc w:val="center"/>
              <w:rPr>
                <w:ins w:id="20153" w:author="Santhan Thangarasa - 98bis-e" w:date="2021-04-22T21:54:00Z"/>
                <w:rFonts w:cs="Arial"/>
                <w:lang w:eastAsia="ja-JP"/>
              </w:rPr>
            </w:pPr>
          </w:p>
        </w:tc>
        <w:tc>
          <w:tcPr>
            <w:tcW w:w="1559" w:type="dxa"/>
            <w:tcBorders>
              <w:top w:val="nil"/>
              <w:left w:val="single" w:sz="4" w:space="0" w:color="auto"/>
              <w:bottom w:val="single" w:sz="4" w:space="0" w:color="auto"/>
              <w:right w:val="single" w:sz="4" w:space="0" w:color="auto"/>
            </w:tcBorders>
          </w:tcPr>
          <w:p w14:paraId="6A25BD20" w14:textId="77777777" w:rsidR="00CE5E36" w:rsidRDefault="00CE5E36" w:rsidP="00B03D23">
            <w:pPr>
              <w:pStyle w:val="TAL"/>
              <w:jc w:val="center"/>
              <w:rPr>
                <w:ins w:id="20154" w:author="Santhan Thangarasa - 98bis-e" w:date="2021-04-22T21:54:00Z"/>
                <w:rFonts w:cs="Arial"/>
                <w:lang w:eastAsia="ja-JP"/>
              </w:rPr>
            </w:pPr>
          </w:p>
        </w:tc>
      </w:tr>
      <w:tr w:rsidR="00CE5E36" w:rsidRPr="00B93C63" w14:paraId="4B69DB9C" w14:textId="77777777" w:rsidTr="00B03D23">
        <w:trPr>
          <w:trHeight w:val="20"/>
          <w:jc w:val="center"/>
          <w:ins w:id="20155" w:author="Santhan Thangarasa - 98bis-e" w:date="2021-04-22T21:54:00Z"/>
        </w:trPr>
        <w:tc>
          <w:tcPr>
            <w:tcW w:w="3138" w:type="dxa"/>
            <w:vAlign w:val="center"/>
          </w:tcPr>
          <w:p w14:paraId="4BFE1A0A" w14:textId="77777777" w:rsidR="00CE5E36" w:rsidRPr="00B93C63" w:rsidRDefault="00CE5E36" w:rsidP="00B03D23">
            <w:pPr>
              <w:pStyle w:val="TAL"/>
              <w:rPr>
                <w:ins w:id="20156" w:author="Santhan Thangarasa - 98bis-e" w:date="2021-04-22T21:54:00Z"/>
                <w:rFonts w:cs="Arial"/>
                <w:vertAlign w:val="superscript"/>
                <w:lang w:eastAsia="ja-JP"/>
              </w:rPr>
            </w:pPr>
            <w:ins w:id="20157" w:author="Santhan Thangarasa - 98bis-e" w:date="2021-04-22T21:54:00Z">
              <w:r w:rsidRPr="00B93C63">
                <w:rPr>
                  <w:rFonts w:cs="Arial"/>
                  <w:noProof/>
                  <w:position w:val="-12"/>
                  <w:lang w:eastAsia="ja-JP"/>
                </w:rPr>
                <w:object w:dxaOrig="400" w:dyaOrig="360" w14:anchorId="4A9186DC">
                  <v:shape id="_x0000_i1072" type="#_x0000_t75" alt="" style="width:20.25pt;height:20.25pt;mso-width-percent:0;mso-height-percent:0;mso-width-percent:0;mso-height-percent:0" o:ole="" fillcolor="window">
                    <v:imagedata r:id="rId31" o:title=""/>
                  </v:shape>
                  <o:OLEObject Type="Embed" ProgID="Equation.3" ShapeID="_x0000_i1072" DrawAspect="Content" ObjectID="_1680711334" r:id="rId73"/>
                </w:object>
              </w:r>
            </w:ins>
            <w:ins w:id="20158" w:author="Santhan Thangarasa - 98bis-e" w:date="2021-04-22T21:54:00Z">
              <w:r w:rsidRPr="00B93C63">
                <w:rPr>
                  <w:rFonts w:cs="Arial"/>
                  <w:lang w:eastAsia="ja-JP"/>
                </w:rPr>
                <w:t xml:space="preserve">in </w:t>
              </w:r>
              <w:r>
                <w:rPr>
                  <w:rFonts w:cs="Arial"/>
                  <w:lang w:eastAsia="ja-JP"/>
                </w:rPr>
                <w:t>slots</w:t>
              </w:r>
              <w:r w:rsidRPr="00B93C63">
                <w:rPr>
                  <w:rFonts w:cs="Arial"/>
                  <w:lang w:eastAsia="ja-JP"/>
                </w:rPr>
                <w:t xml:space="preserve"> not corresponding to RSSI measurement time configuration (RMTC)</w:t>
              </w:r>
            </w:ins>
          </w:p>
        </w:tc>
        <w:tc>
          <w:tcPr>
            <w:tcW w:w="1271" w:type="dxa"/>
          </w:tcPr>
          <w:p w14:paraId="6E39DCC7" w14:textId="77777777" w:rsidR="00CE5E36" w:rsidRPr="00B93C63" w:rsidRDefault="00CE5E36" w:rsidP="00B03D23">
            <w:pPr>
              <w:pStyle w:val="TAL"/>
              <w:jc w:val="center"/>
              <w:rPr>
                <w:ins w:id="20159" w:author="Santhan Thangarasa - 98bis-e" w:date="2021-04-22T21:54:00Z"/>
                <w:rFonts w:cs="Arial"/>
                <w:lang w:eastAsia="ja-JP"/>
              </w:rPr>
            </w:pPr>
          </w:p>
        </w:tc>
        <w:tc>
          <w:tcPr>
            <w:tcW w:w="1271" w:type="dxa"/>
            <w:tcBorders>
              <w:top w:val="single" w:sz="4" w:space="0" w:color="auto"/>
            </w:tcBorders>
            <w:vAlign w:val="center"/>
          </w:tcPr>
          <w:p w14:paraId="3CD7B4C1" w14:textId="77777777" w:rsidR="00CE5E36" w:rsidRPr="00B93C63" w:rsidRDefault="00CE5E36" w:rsidP="00B03D23">
            <w:pPr>
              <w:pStyle w:val="TAL"/>
              <w:jc w:val="center"/>
              <w:rPr>
                <w:ins w:id="20160" w:author="Santhan Thangarasa - 98bis-e" w:date="2021-04-22T21:54:00Z"/>
                <w:rFonts w:cs="Arial"/>
                <w:lang w:eastAsia="ja-JP"/>
              </w:rPr>
            </w:pPr>
            <w:ins w:id="20161" w:author="Santhan Thangarasa - 98bis-e" w:date="2021-04-22T21:54:00Z">
              <w:r w:rsidRPr="00B93C63">
                <w:rPr>
                  <w:rFonts w:cs="Arial"/>
                  <w:lang w:eastAsia="ja-JP"/>
                </w:rPr>
                <w:t>dBm/</w:t>
              </w:r>
              <w:r>
                <w:rPr>
                  <w:rFonts w:cs="Arial"/>
                  <w:lang w:eastAsia="ja-JP"/>
                </w:rPr>
                <w:t>SCS</w:t>
              </w:r>
            </w:ins>
          </w:p>
        </w:tc>
        <w:tc>
          <w:tcPr>
            <w:tcW w:w="1693" w:type="dxa"/>
            <w:tcBorders>
              <w:top w:val="single" w:sz="4" w:space="0" w:color="auto"/>
            </w:tcBorders>
            <w:vAlign w:val="center"/>
          </w:tcPr>
          <w:p w14:paraId="3A3E30B2" w14:textId="77777777" w:rsidR="00CE5E36" w:rsidRPr="00B93C63" w:rsidRDefault="00CE5E36" w:rsidP="00B03D23">
            <w:pPr>
              <w:pStyle w:val="TAL"/>
              <w:jc w:val="center"/>
              <w:rPr>
                <w:ins w:id="20162" w:author="Santhan Thangarasa - 98bis-e" w:date="2021-04-22T21:54:00Z"/>
                <w:rFonts w:cs="Arial"/>
                <w:lang w:eastAsia="ja-JP"/>
              </w:rPr>
            </w:pPr>
            <w:ins w:id="20163" w:author="Santhan Thangarasa - 98bis-e" w:date="2021-04-22T21:54:00Z">
              <w:r>
                <w:rPr>
                  <w:rFonts w:cs="Arial"/>
                  <w:lang w:eastAsia="ja-JP"/>
                </w:rPr>
                <w:t>TBD</w:t>
              </w:r>
            </w:ins>
          </w:p>
        </w:tc>
        <w:tc>
          <w:tcPr>
            <w:tcW w:w="1559" w:type="dxa"/>
            <w:tcBorders>
              <w:top w:val="single" w:sz="4" w:space="0" w:color="auto"/>
            </w:tcBorders>
            <w:vAlign w:val="center"/>
          </w:tcPr>
          <w:p w14:paraId="7EDEFBAB" w14:textId="77777777" w:rsidR="00CE5E36" w:rsidRPr="00B93C63" w:rsidRDefault="00CE5E36" w:rsidP="00B03D23">
            <w:pPr>
              <w:pStyle w:val="TAL"/>
              <w:jc w:val="center"/>
              <w:rPr>
                <w:ins w:id="20164" w:author="Santhan Thangarasa - 98bis-e" w:date="2021-04-22T21:54:00Z"/>
                <w:rFonts w:cs="Arial"/>
                <w:lang w:eastAsia="ja-JP"/>
              </w:rPr>
            </w:pPr>
            <w:ins w:id="20165" w:author="Santhan Thangarasa - 98bis-e" w:date="2021-04-22T21:54:00Z">
              <w:r>
                <w:rPr>
                  <w:rFonts w:cs="Arial"/>
                  <w:lang w:eastAsia="ja-JP"/>
                </w:rPr>
                <w:t>TBD</w:t>
              </w:r>
            </w:ins>
          </w:p>
        </w:tc>
      </w:tr>
      <w:tr w:rsidR="00CE5E36" w:rsidRPr="00B93C63" w14:paraId="7D6C1396" w14:textId="77777777" w:rsidTr="00B03D23">
        <w:trPr>
          <w:trHeight w:val="20"/>
          <w:jc w:val="center"/>
          <w:ins w:id="20166" w:author="Santhan Thangarasa - 98bis-e" w:date="2021-04-22T21:54:00Z"/>
        </w:trPr>
        <w:tc>
          <w:tcPr>
            <w:tcW w:w="3138" w:type="dxa"/>
            <w:vAlign w:val="center"/>
          </w:tcPr>
          <w:p w14:paraId="371ADFB1" w14:textId="77777777" w:rsidR="00CE5E36" w:rsidRPr="00B93C63" w:rsidRDefault="00CE5E36" w:rsidP="00B03D23">
            <w:pPr>
              <w:pStyle w:val="TAL"/>
              <w:rPr>
                <w:ins w:id="20167" w:author="Santhan Thangarasa - 98bis-e" w:date="2021-04-22T21:54:00Z"/>
                <w:rFonts w:cs="Arial"/>
                <w:vertAlign w:val="superscript"/>
                <w:lang w:eastAsia="ja-JP"/>
              </w:rPr>
            </w:pPr>
            <w:ins w:id="20168" w:author="Santhan Thangarasa - 98bis-e" w:date="2021-04-22T21:54:00Z">
              <w:r w:rsidRPr="00B93C63">
                <w:rPr>
                  <w:rFonts w:cs="Arial"/>
                  <w:noProof/>
                  <w:position w:val="-12"/>
                  <w:lang w:eastAsia="ja-JP"/>
                </w:rPr>
                <w:object w:dxaOrig="400" w:dyaOrig="360" w14:anchorId="4BEF8CDF">
                  <v:shape id="_x0000_i1073" type="#_x0000_t75" alt="" style="width:20.25pt;height:20.25pt;mso-width-percent:0;mso-height-percent:0;mso-width-percent:0;mso-height-percent:0" o:ole="" fillcolor="window">
                    <v:imagedata r:id="rId31" o:title=""/>
                  </v:shape>
                  <o:OLEObject Type="Embed" ProgID="Equation.3" ShapeID="_x0000_i1073" DrawAspect="Content" ObjectID="_1680711335" r:id="rId74"/>
                </w:object>
              </w:r>
            </w:ins>
            <w:ins w:id="20169" w:author="Santhan Thangarasa - 98bis-e" w:date="2021-04-22T21:54:00Z">
              <w:r w:rsidRPr="00B93C63">
                <w:rPr>
                  <w:rFonts w:cs="Arial"/>
                  <w:lang w:eastAsia="ja-JP"/>
                </w:rPr>
                <w:t xml:space="preserve">in </w:t>
              </w:r>
              <w:r>
                <w:rPr>
                  <w:rFonts w:cs="Arial"/>
                  <w:lang w:eastAsia="ja-JP"/>
                </w:rPr>
                <w:t>slots</w:t>
              </w:r>
              <w:r w:rsidRPr="00B93C63">
                <w:rPr>
                  <w:rFonts w:cs="Arial"/>
                  <w:lang w:eastAsia="ja-JP"/>
                </w:rPr>
                <w:t xml:space="preserve"> corresponding to RSSI measurement time configuration (RMTC)</w:t>
              </w:r>
            </w:ins>
          </w:p>
        </w:tc>
        <w:tc>
          <w:tcPr>
            <w:tcW w:w="1271" w:type="dxa"/>
          </w:tcPr>
          <w:p w14:paraId="1D0451FC" w14:textId="77777777" w:rsidR="00CE5E36" w:rsidRPr="00B93C63" w:rsidRDefault="00CE5E36" w:rsidP="00B03D23">
            <w:pPr>
              <w:pStyle w:val="TAL"/>
              <w:jc w:val="center"/>
              <w:rPr>
                <w:ins w:id="20170" w:author="Santhan Thangarasa - 98bis-e" w:date="2021-04-22T21:54:00Z"/>
                <w:rFonts w:cs="Arial"/>
                <w:lang w:eastAsia="ja-JP"/>
              </w:rPr>
            </w:pPr>
          </w:p>
        </w:tc>
        <w:tc>
          <w:tcPr>
            <w:tcW w:w="1271" w:type="dxa"/>
            <w:vAlign w:val="center"/>
          </w:tcPr>
          <w:p w14:paraId="49C9EB5E" w14:textId="77777777" w:rsidR="00CE5E36" w:rsidRPr="00B93C63" w:rsidRDefault="00CE5E36" w:rsidP="00B03D23">
            <w:pPr>
              <w:pStyle w:val="TAL"/>
              <w:jc w:val="center"/>
              <w:rPr>
                <w:ins w:id="20171" w:author="Santhan Thangarasa - 98bis-e" w:date="2021-04-22T21:54:00Z"/>
                <w:rFonts w:cs="Arial"/>
                <w:lang w:eastAsia="ja-JP"/>
              </w:rPr>
            </w:pPr>
            <w:ins w:id="20172" w:author="Santhan Thangarasa - 98bis-e" w:date="2021-04-22T21:54:00Z">
              <w:r w:rsidRPr="00B93C63">
                <w:rPr>
                  <w:rFonts w:cs="Arial"/>
                  <w:lang w:eastAsia="ja-JP"/>
                </w:rPr>
                <w:t>dBm/</w:t>
              </w:r>
              <w:r>
                <w:rPr>
                  <w:rFonts w:cs="Arial"/>
                  <w:lang w:eastAsia="ja-JP"/>
                </w:rPr>
                <w:t>SCS</w:t>
              </w:r>
            </w:ins>
          </w:p>
        </w:tc>
        <w:tc>
          <w:tcPr>
            <w:tcW w:w="1693" w:type="dxa"/>
            <w:vAlign w:val="center"/>
          </w:tcPr>
          <w:p w14:paraId="62573F2D" w14:textId="77777777" w:rsidR="00CE5E36" w:rsidRPr="00B93C63" w:rsidRDefault="00CE5E36" w:rsidP="00B03D23">
            <w:pPr>
              <w:pStyle w:val="TAL"/>
              <w:jc w:val="center"/>
              <w:rPr>
                <w:ins w:id="20173" w:author="Santhan Thangarasa - 98bis-e" w:date="2021-04-22T21:54:00Z"/>
                <w:rFonts w:cs="Arial"/>
                <w:lang w:eastAsia="ja-JP"/>
              </w:rPr>
            </w:pPr>
            <w:ins w:id="20174" w:author="Santhan Thangarasa - 98bis-e" w:date="2021-04-22T21:54:00Z">
              <w:r>
                <w:rPr>
                  <w:rFonts w:cs="Arial"/>
                  <w:lang w:eastAsia="ja-JP"/>
                </w:rPr>
                <w:t>NA</w:t>
              </w:r>
            </w:ins>
          </w:p>
        </w:tc>
        <w:tc>
          <w:tcPr>
            <w:tcW w:w="1559" w:type="dxa"/>
            <w:vAlign w:val="center"/>
          </w:tcPr>
          <w:p w14:paraId="481F8CDF" w14:textId="77777777" w:rsidR="00CE5E36" w:rsidRPr="00B93C63" w:rsidRDefault="00CE5E36" w:rsidP="00B03D23">
            <w:pPr>
              <w:pStyle w:val="TAL"/>
              <w:jc w:val="center"/>
              <w:rPr>
                <w:ins w:id="20175" w:author="Santhan Thangarasa - 98bis-e" w:date="2021-04-22T21:54:00Z"/>
                <w:rFonts w:cs="Arial"/>
                <w:lang w:eastAsia="ja-JP"/>
              </w:rPr>
            </w:pPr>
            <w:ins w:id="20176" w:author="Santhan Thangarasa - 98bis-e" w:date="2021-04-22T21:54:00Z">
              <w:r>
                <w:rPr>
                  <w:rFonts w:cs="Arial"/>
                  <w:lang w:eastAsia="ja-JP"/>
                </w:rPr>
                <w:t>TBD</w:t>
              </w:r>
            </w:ins>
          </w:p>
        </w:tc>
      </w:tr>
      <w:tr w:rsidR="00CE5E36" w:rsidRPr="00B93C63" w14:paraId="7C9D5990" w14:textId="77777777" w:rsidTr="00B03D23">
        <w:trPr>
          <w:trHeight w:val="20"/>
          <w:jc w:val="center"/>
          <w:ins w:id="20177" w:author="Santhan Thangarasa - 98bis-e" w:date="2021-04-22T21:54:00Z"/>
        </w:trPr>
        <w:tc>
          <w:tcPr>
            <w:tcW w:w="3138" w:type="dxa"/>
            <w:vAlign w:val="center"/>
          </w:tcPr>
          <w:p w14:paraId="363853C2" w14:textId="77777777" w:rsidR="00CE5E36" w:rsidRPr="00B93C63" w:rsidRDefault="00CE5E36" w:rsidP="00B03D23">
            <w:pPr>
              <w:pStyle w:val="TAL"/>
              <w:rPr>
                <w:ins w:id="20178" w:author="Santhan Thangarasa - 98bis-e" w:date="2021-04-22T21:54:00Z"/>
                <w:rFonts w:cs="Arial"/>
                <w:lang w:eastAsia="ja-JP"/>
              </w:rPr>
            </w:pPr>
            <w:ins w:id="20179" w:author="Santhan Thangarasa - 98bis-e" w:date="2021-04-22T21:54:00Z">
              <w:r w:rsidRPr="00B93C63">
                <w:rPr>
                  <w:rFonts w:cs="Arial"/>
                  <w:noProof/>
                  <w:position w:val="-12"/>
                  <w:lang w:eastAsia="ja-JP"/>
                </w:rPr>
                <w:object w:dxaOrig="620" w:dyaOrig="380" w14:anchorId="3FFC36E1">
                  <v:shape id="_x0000_i1074" type="#_x0000_t75" alt="" style="width:31.5pt;height:16.5pt;mso-width-percent:0;mso-height-percent:0;mso-width-percent:0;mso-height-percent:0" o:ole="" fillcolor="window">
                    <v:imagedata r:id="rId34" o:title=""/>
                  </v:shape>
                  <o:OLEObject Type="Embed" ProgID="Equation.3" ShapeID="_x0000_i1074" DrawAspect="Content" ObjectID="_1680711336" r:id="rId75"/>
                </w:object>
              </w:r>
            </w:ins>
            <w:ins w:id="20180" w:author="Santhan Thangarasa - 98bis-e" w:date="2021-04-22T21:54:00Z">
              <w:r w:rsidRPr="00B93C63">
                <w:rPr>
                  <w:rFonts w:cs="Arial"/>
                  <w:lang w:eastAsia="ja-JP"/>
                </w:rPr>
                <w:t xml:space="preserve"> in </w:t>
              </w:r>
              <w:r>
                <w:rPr>
                  <w:rFonts w:cs="Arial"/>
                  <w:lang w:eastAsia="ja-JP"/>
                </w:rPr>
                <w:t>slots</w:t>
              </w:r>
              <w:r w:rsidRPr="00B93C63">
                <w:rPr>
                  <w:rFonts w:cs="Arial"/>
                  <w:lang w:eastAsia="ja-JP"/>
                </w:rPr>
                <w:t xml:space="preserve"> not corresponding to RSSI measurement time configuration (RMTC)</w:t>
              </w:r>
            </w:ins>
          </w:p>
        </w:tc>
        <w:tc>
          <w:tcPr>
            <w:tcW w:w="1271" w:type="dxa"/>
          </w:tcPr>
          <w:p w14:paraId="29F21378" w14:textId="77777777" w:rsidR="00CE5E36" w:rsidRPr="00B93C63" w:rsidRDefault="00CE5E36" w:rsidP="00B03D23">
            <w:pPr>
              <w:pStyle w:val="TAL"/>
              <w:jc w:val="center"/>
              <w:rPr>
                <w:ins w:id="20181" w:author="Santhan Thangarasa - 98bis-e" w:date="2021-04-22T21:54:00Z"/>
                <w:rFonts w:cs="Arial"/>
                <w:lang w:eastAsia="ja-JP"/>
              </w:rPr>
            </w:pPr>
          </w:p>
        </w:tc>
        <w:tc>
          <w:tcPr>
            <w:tcW w:w="1271" w:type="dxa"/>
            <w:vAlign w:val="center"/>
          </w:tcPr>
          <w:p w14:paraId="46E19BD7" w14:textId="77777777" w:rsidR="00CE5E36" w:rsidRPr="00B93C63" w:rsidRDefault="00CE5E36" w:rsidP="00B03D23">
            <w:pPr>
              <w:pStyle w:val="TAL"/>
              <w:jc w:val="center"/>
              <w:rPr>
                <w:ins w:id="20182" w:author="Santhan Thangarasa - 98bis-e" w:date="2021-04-22T21:54:00Z"/>
                <w:rFonts w:cs="Arial"/>
                <w:lang w:eastAsia="ja-JP"/>
              </w:rPr>
            </w:pPr>
            <w:ins w:id="20183" w:author="Santhan Thangarasa - 98bis-e" w:date="2021-04-22T21:54:00Z">
              <w:r w:rsidRPr="00B93C63">
                <w:rPr>
                  <w:rFonts w:cs="Arial"/>
                  <w:lang w:eastAsia="ja-JP"/>
                </w:rPr>
                <w:t>dB</w:t>
              </w:r>
            </w:ins>
          </w:p>
        </w:tc>
        <w:tc>
          <w:tcPr>
            <w:tcW w:w="1693" w:type="dxa"/>
            <w:vAlign w:val="center"/>
          </w:tcPr>
          <w:p w14:paraId="58245840" w14:textId="77777777" w:rsidR="00CE5E36" w:rsidRPr="00B93C63" w:rsidRDefault="00CE5E36" w:rsidP="00B03D23">
            <w:pPr>
              <w:pStyle w:val="TAL"/>
              <w:jc w:val="center"/>
              <w:rPr>
                <w:ins w:id="20184" w:author="Santhan Thangarasa - 98bis-e" w:date="2021-04-22T21:54:00Z"/>
                <w:rFonts w:cs="Arial"/>
                <w:lang w:eastAsia="ja-JP"/>
              </w:rPr>
            </w:pPr>
            <w:ins w:id="20185" w:author="Santhan Thangarasa - 98bis-e" w:date="2021-04-22T21:54:00Z">
              <w:r>
                <w:rPr>
                  <w:rFonts w:cs="Arial"/>
                  <w:lang w:eastAsia="ja-JP"/>
                </w:rPr>
                <w:t>TBD</w:t>
              </w:r>
            </w:ins>
          </w:p>
        </w:tc>
        <w:tc>
          <w:tcPr>
            <w:tcW w:w="1559" w:type="dxa"/>
            <w:vAlign w:val="center"/>
          </w:tcPr>
          <w:p w14:paraId="055A8497" w14:textId="77777777" w:rsidR="00CE5E36" w:rsidRPr="00B93C63" w:rsidRDefault="00CE5E36" w:rsidP="00B03D23">
            <w:pPr>
              <w:pStyle w:val="TAL"/>
              <w:jc w:val="center"/>
              <w:rPr>
                <w:ins w:id="20186" w:author="Santhan Thangarasa - 98bis-e" w:date="2021-04-22T21:54:00Z"/>
                <w:rFonts w:cs="Arial"/>
                <w:lang w:eastAsia="ja-JP"/>
              </w:rPr>
            </w:pPr>
            <w:ins w:id="20187" w:author="Santhan Thangarasa - 98bis-e" w:date="2021-04-22T21:54:00Z">
              <w:r>
                <w:rPr>
                  <w:rFonts w:cs="Arial"/>
                  <w:lang w:eastAsia="ja-JP"/>
                </w:rPr>
                <w:t>TBD</w:t>
              </w:r>
            </w:ins>
          </w:p>
        </w:tc>
      </w:tr>
      <w:tr w:rsidR="00CE5E36" w:rsidRPr="00B93C63" w14:paraId="634E9FDA" w14:textId="77777777" w:rsidTr="00B03D23">
        <w:trPr>
          <w:trHeight w:val="20"/>
          <w:jc w:val="center"/>
          <w:ins w:id="20188" w:author="Santhan Thangarasa - 98bis-e" w:date="2021-04-22T21:54:00Z"/>
        </w:trPr>
        <w:tc>
          <w:tcPr>
            <w:tcW w:w="3138" w:type="dxa"/>
            <w:vAlign w:val="center"/>
          </w:tcPr>
          <w:p w14:paraId="3B81D8CE" w14:textId="77777777" w:rsidR="00CE5E36" w:rsidRPr="00B93C63" w:rsidRDefault="00CE5E36" w:rsidP="00B03D23">
            <w:pPr>
              <w:pStyle w:val="TAL"/>
              <w:rPr>
                <w:ins w:id="20189" w:author="Santhan Thangarasa - 98bis-e" w:date="2021-04-22T21:54:00Z"/>
                <w:rFonts w:cs="Arial"/>
                <w:lang w:eastAsia="ja-JP"/>
              </w:rPr>
            </w:pPr>
            <w:ins w:id="20190" w:author="Santhan Thangarasa - 98bis-e" w:date="2021-04-22T21:54:00Z">
              <w:r w:rsidRPr="00B93C63">
                <w:rPr>
                  <w:rFonts w:cs="Arial"/>
                  <w:noProof/>
                  <w:position w:val="-12"/>
                  <w:lang w:eastAsia="ja-JP"/>
                </w:rPr>
                <w:object w:dxaOrig="620" w:dyaOrig="380" w14:anchorId="49D236D8">
                  <v:shape id="_x0000_i1075" type="#_x0000_t75" alt="" style="width:31.5pt;height:16.5pt;mso-width-percent:0;mso-height-percent:0;mso-width-percent:0;mso-height-percent:0" o:ole="" fillcolor="window">
                    <v:imagedata r:id="rId34" o:title=""/>
                  </v:shape>
                  <o:OLEObject Type="Embed" ProgID="Equation.3" ShapeID="_x0000_i1075" DrawAspect="Content" ObjectID="_1680711337" r:id="rId76"/>
                </w:object>
              </w:r>
            </w:ins>
            <w:ins w:id="20191" w:author="Santhan Thangarasa - 98bis-e" w:date="2021-04-22T21:54:00Z">
              <w:r w:rsidRPr="00B93C63">
                <w:rPr>
                  <w:rFonts w:cs="Arial"/>
                  <w:lang w:eastAsia="ja-JP"/>
                </w:rPr>
                <w:t xml:space="preserve"> in </w:t>
              </w:r>
              <w:r>
                <w:rPr>
                  <w:rFonts w:cs="Arial"/>
                  <w:lang w:eastAsia="ja-JP"/>
                </w:rPr>
                <w:t>slots</w:t>
              </w:r>
              <w:r w:rsidRPr="00B93C63">
                <w:rPr>
                  <w:rFonts w:cs="Arial"/>
                  <w:lang w:eastAsia="ja-JP"/>
                </w:rPr>
                <w:t xml:space="preserve"> corresponding to RSSI measurement time configuration (RMTC)</w:t>
              </w:r>
            </w:ins>
          </w:p>
        </w:tc>
        <w:tc>
          <w:tcPr>
            <w:tcW w:w="1271" w:type="dxa"/>
          </w:tcPr>
          <w:p w14:paraId="7F673B76" w14:textId="77777777" w:rsidR="00CE5E36" w:rsidRPr="00B93C63" w:rsidRDefault="00CE5E36" w:rsidP="00B03D23">
            <w:pPr>
              <w:pStyle w:val="TAL"/>
              <w:jc w:val="center"/>
              <w:rPr>
                <w:ins w:id="20192" w:author="Santhan Thangarasa - 98bis-e" w:date="2021-04-22T21:54:00Z"/>
                <w:rFonts w:cs="Arial"/>
                <w:lang w:eastAsia="ja-JP"/>
              </w:rPr>
            </w:pPr>
          </w:p>
        </w:tc>
        <w:tc>
          <w:tcPr>
            <w:tcW w:w="1271" w:type="dxa"/>
            <w:vAlign w:val="center"/>
          </w:tcPr>
          <w:p w14:paraId="36611BE6" w14:textId="77777777" w:rsidR="00CE5E36" w:rsidRPr="00B93C63" w:rsidRDefault="00CE5E36" w:rsidP="00B03D23">
            <w:pPr>
              <w:pStyle w:val="TAL"/>
              <w:jc w:val="center"/>
              <w:rPr>
                <w:ins w:id="20193" w:author="Santhan Thangarasa - 98bis-e" w:date="2021-04-22T21:54:00Z"/>
                <w:rFonts w:cs="Arial"/>
                <w:lang w:eastAsia="ja-JP"/>
              </w:rPr>
            </w:pPr>
            <w:ins w:id="20194" w:author="Santhan Thangarasa - 98bis-e" w:date="2021-04-22T21:54:00Z">
              <w:r w:rsidRPr="00B93C63">
                <w:rPr>
                  <w:rFonts w:cs="Arial"/>
                  <w:lang w:eastAsia="ja-JP"/>
                </w:rPr>
                <w:t>dB</w:t>
              </w:r>
            </w:ins>
          </w:p>
        </w:tc>
        <w:tc>
          <w:tcPr>
            <w:tcW w:w="1693" w:type="dxa"/>
          </w:tcPr>
          <w:p w14:paraId="46780E1C" w14:textId="77777777" w:rsidR="00CE5E36" w:rsidRPr="00B93C63" w:rsidRDefault="00CE5E36" w:rsidP="00B03D23">
            <w:pPr>
              <w:pStyle w:val="TAL"/>
              <w:jc w:val="center"/>
              <w:rPr>
                <w:ins w:id="20195" w:author="Santhan Thangarasa - 98bis-e" w:date="2021-04-22T21:54:00Z"/>
                <w:rFonts w:cs="Arial"/>
                <w:lang w:eastAsia="ja-JP"/>
              </w:rPr>
            </w:pPr>
            <w:ins w:id="20196" w:author="Santhan Thangarasa - 98bis-e" w:date="2021-04-22T21:54:00Z">
              <w:r>
                <w:rPr>
                  <w:rFonts w:cs="Arial"/>
                  <w:lang w:eastAsia="ja-JP"/>
                </w:rPr>
                <w:t>NA</w:t>
              </w:r>
            </w:ins>
          </w:p>
        </w:tc>
        <w:tc>
          <w:tcPr>
            <w:tcW w:w="1559" w:type="dxa"/>
          </w:tcPr>
          <w:p w14:paraId="06C233EC" w14:textId="77777777" w:rsidR="00CE5E36" w:rsidRPr="00B93C63" w:rsidRDefault="00CE5E36" w:rsidP="00B03D23">
            <w:pPr>
              <w:pStyle w:val="TAL"/>
              <w:jc w:val="center"/>
              <w:rPr>
                <w:ins w:id="20197" w:author="Santhan Thangarasa - 98bis-e" w:date="2021-04-22T21:54:00Z"/>
                <w:rFonts w:cs="Arial"/>
                <w:lang w:eastAsia="ja-JP"/>
              </w:rPr>
            </w:pPr>
            <w:ins w:id="20198" w:author="Santhan Thangarasa - 98bis-e" w:date="2021-04-22T21:54:00Z">
              <w:r w:rsidRPr="00AC0B01">
                <w:rPr>
                  <w:rFonts w:cs="Arial"/>
                  <w:lang w:eastAsia="ja-JP"/>
                </w:rPr>
                <w:t>TBD</w:t>
              </w:r>
            </w:ins>
          </w:p>
        </w:tc>
      </w:tr>
      <w:tr w:rsidR="00CE5E36" w:rsidRPr="00B93C63" w14:paraId="60813525" w14:textId="77777777" w:rsidTr="00B03D23">
        <w:trPr>
          <w:trHeight w:val="20"/>
          <w:jc w:val="center"/>
          <w:ins w:id="20199" w:author="Santhan Thangarasa - 98bis-e" w:date="2021-04-22T21:54:00Z"/>
        </w:trPr>
        <w:tc>
          <w:tcPr>
            <w:tcW w:w="3138" w:type="dxa"/>
            <w:vAlign w:val="center"/>
          </w:tcPr>
          <w:p w14:paraId="5A575419" w14:textId="77777777" w:rsidR="00CE5E36" w:rsidRPr="00B93C63" w:rsidRDefault="00CE5E36" w:rsidP="00B03D23">
            <w:pPr>
              <w:pStyle w:val="TAL"/>
              <w:rPr>
                <w:ins w:id="20200" w:author="Santhan Thangarasa - 98bis-e" w:date="2021-04-22T21:54:00Z"/>
                <w:rFonts w:cs="Arial"/>
                <w:vertAlign w:val="superscript"/>
                <w:lang w:eastAsia="ja-JP"/>
              </w:rPr>
            </w:pPr>
            <w:ins w:id="20201" w:author="Santhan Thangarasa - 98bis-e" w:date="2021-04-22T21:54:00Z">
              <w:r>
                <w:rPr>
                  <w:rFonts w:cs="Arial"/>
                  <w:lang w:eastAsia="ja-JP"/>
                </w:rPr>
                <w:t>SS-</w:t>
              </w:r>
              <w:r w:rsidRPr="00B93C63">
                <w:rPr>
                  <w:rFonts w:cs="Arial"/>
                  <w:lang w:eastAsia="ja-JP"/>
                </w:rPr>
                <w:t xml:space="preserve">RSRP in </w:t>
              </w:r>
              <w:r>
                <w:rPr>
                  <w:rFonts w:cs="Arial"/>
                  <w:lang w:eastAsia="ja-JP"/>
                </w:rPr>
                <w:t>slots</w:t>
              </w:r>
              <w:r w:rsidRPr="00B93C63">
                <w:rPr>
                  <w:rFonts w:cs="Arial"/>
                  <w:lang w:eastAsia="ja-JP"/>
                </w:rPr>
                <w:t xml:space="preserve"> not corresponding to RSSI measurement time configuration (RMTC)</w:t>
              </w:r>
            </w:ins>
          </w:p>
        </w:tc>
        <w:tc>
          <w:tcPr>
            <w:tcW w:w="1271" w:type="dxa"/>
          </w:tcPr>
          <w:p w14:paraId="63421E1E" w14:textId="77777777" w:rsidR="00CE5E36" w:rsidRPr="00B93C63" w:rsidRDefault="00CE5E36" w:rsidP="00B03D23">
            <w:pPr>
              <w:pStyle w:val="TAL"/>
              <w:jc w:val="center"/>
              <w:rPr>
                <w:ins w:id="20202" w:author="Santhan Thangarasa - 98bis-e" w:date="2021-04-22T21:54:00Z"/>
                <w:rFonts w:cs="Arial"/>
                <w:lang w:eastAsia="ja-JP"/>
              </w:rPr>
            </w:pPr>
          </w:p>
        </w:tc>
        <w:tc>
          <w:tcPr>
            <w:tcW w:w="1271" w:type="dxa"/>
            <w:vAlign w:val="center"/>
          </w:tcPr>
          <w:p w14:paraId="7A8A5955" w14:textId="77777777" w:rsidR="00CE5E36" w:rsidRPr="00B93C63" w:rsidRDefault="00CE5E36" w:rsidP="00B03D23">
            <w:pPr>
              <w:pStyle w:val="TAL"/>
              <w:jc w:val="center"/>
              <w:rPr>
                <w:ins w:id="20203" w:author="Santhan Thangarasa - 98bis-e" w:date="2021-04-22T21:54:00Z"/>
                <w:rFonts w:cs="Arial"/>
                <w:lang w:eastAsia="ja-JP"/>
              </w:rPr>
            </w:pPr>
            <w:ins w:id="20204" w:author="Santhan Thangarasa - 98bis-e" w:date="2021-04-22T21:54:00Z">
              <w:r w:rsidRPr="00B93C63">
                <w:rPr>
                  <w:rFonts w:cs="Arial"/>
                  <w:lang w:eastAsia="ja-JP"/>
                </w:rPr>
                <w:t>dBm/</w:t>
              </w:r>
              <w:r>
                <w:rPr>
                  <w:rFonts w:cs="Arial"/>
                  <w:lang w:eastAsia="ja-JP"/>
                </w:rPr>
                <w:t>SCS</w:t>
              </w:r>
            </w:ins>
          </w:p>
        </w:tc>
        <w:tc>
          <w:tcPr>
            <w:tcW w:w="1693" w:type="dxa"/>
          </w:tcPr>
          <w:p w14:paraId="28921C6C" w14:textId="77777777" w:rsidR="00CE5E36" w:rsidRPr="00B93C63" w:rsidRDefault="00CE5E36" w:rsidP="00B03D23">
            <w:pPr>
              <w:pStyle w:val="TAL"/>
              <w:jc w:val="center"/>
              <w:rPr>
                <w:ins w:id="20205" w:author="Santhan Thangarasa - 98bis-e" w:date="2021-04-22T21:54:00Z"/>
                <w:rFonts w:cs="Arial"/>
                <w:lang w:eastAsia="ja-JP"/>
              </w:rPr>
            </w:pPr>
            <w:ins w:id="20206" w:author="Santhan Thangarasa - 98bis-e" w:date="2021-04-22T21:54:00Z">
              <w:r w:rsidRPr="00AC0B01">
                <w:rPr>
                  <w:rFonts w:cs="Arial"/>
                  <w:lang w:eastAsia="ja-JP"/>
                </w:rPr>
                <w:t>TBD</w:t>
              </w:r>
            </w:ins>
          </w:p>
        </w:tc>
        <w:tc>
          <w:tcPr>
            <w:tcW w:w="1559" w:type="dxa"/>
          </w:tcPr>
          <w:p w14:paraId="08592F88" w14:textId="77777777" w:rsidR="00CE5E36" w:rsidRPr="00B93C63" w:rsidRDefault="00CE5E36" w:rsidP="00B03D23">
            <w:pPr>
              <w:pStyle w:val="TAL"/>
              <w:jc w:val="center"/>
              <w:rPr>
                <w:ins w:id="20207" w:author="Santhan Thangarasa - 98bis-e" w:date="2021-04-22T21:54:00Z"/>
                <w:rFonts w:cs="Arial"/>
                <w:lang w:eastAsia="ja-JP"/>
              </w:rPr>
            </w:pPr>
            <w:ins w:id="20208" w:author="Santhan Thangarasa - 98bis-e" w:date="2021-04-22T21:54:00Z">
              <w:r w:rsidRPr="00AC0B01">
                <w:rPr>
                  <w:rFonts w:cs="Arial"/>
                  <w:lang w:eastAsia="ja-JP"/>
                </w:rPr>
                <w:t>TBD</w:t>
              </w:r>
            </w:ins>
          </w:p>
        </w:tc>
      </w:tr>
      <w:tr w:rsidR="00CE5E36" w:rsidRPr="00B93C63" w14:paraId="729A68A7" w14:textId="77777777" w:rsidTr="00B03D23">
        <w:trPr>
          <w:trHeight w:val="20"/>
          <w:jc w:val="center"/>
          <w:ins w:id="20209" w:author="Santhan Thangarasa - 98bis-e" w:date="2021-04-22T21:54:00Z"/>
        </w:trPr>
        <w:tc>
          <w:tcPr>
            <w:tcW w:w="3138" w:type="dxa"/>
            <w:vAlign w:val="center"/>
          </w:tcPr>
          <w:p w14:paraId="57E0A3E2" w14:textId="77777777" w:rsidR="00CE5E36" w:rsidRPr="00B93C63" w:rsidRDefault="00CE5E36" w:rsidP="00B03D23">
            <w:pPr>
              <w:pStyle w:val="TAL"/>
              <w:rPr>
                <w:ins w:id="20210" w:author="Santhan Thangarasa - 98bis-e" w:date="2021-04-22T21:54:00Z"/>
                <w:rFonts w:cs="Arial"/>
                <w:vertAlign w:val="superscript"/>
                <w:lang w:eastAsia="ja-JP"/>
              </w:rPr>
            </w:pPr>
            <w:ins w:id="20211" w:author="Santhan Thangarasa - 98bis-e" w:date="2021-04-22T21:54:00Z">
              <w:r>
                <w:rPr>
                  <w:rFonts w:cs="Arial"/>
                  <w:lang w:eastAsia="ja-JP"/>
                </w:rPr>
                <w:t>SS-</w:t>
              </w:r>
              <w:r w:rsidRPr="00B93C63">
                <w:rPr>
                  <w:rFonts w:cs="Arial"/>
                  <w:lang w:eastAsia="ja-JP"/>
                </w:rPr>
                <w:t xml:space="preserve">RSRP in </w:t>
              </w:r>
              <w:r>
                <w:rPr>
                  <w:rFonts w:cs="Arial"/>
                  <w:lang w:eastAsia="ja-JP"/>
                </w:rPr>
                <w:t>slots</w:t>
              </w:r>
              <w:r w:rsidRPr="00B93C63">
                <w:rPr>
                  <w:rFonts w:cs="Arial"/>
                  <w:lang w:eastAsia="ja-JP"/>
                </w:rPr>
                <w:t xml:space="preserve"> corresponding to RSSI measurement time configuration (RMTC)</w:t>
              </w:r>
            </w:ins>
          </w:p>
        </w:tc>
        <w:tc>
          <w:tcPr>
            <w:tcW w:w="1271" w:type="dxa"/>
          </w:tcPr>
          <w:p w14:paraId="5FFBEDF7" w14:textId="77777777" w:rsidR="00CE5E36" w:rsidRPr="00B93C63" w:rsidRDefault="00CE5E36" w:rsidP="00B03D23">
            <w:pPr>
              <w:pStyle w:val="TAL"/>
              <w:jc w:val="center"/>
              <w:rPr>
                <w:ins w:id="20212" w:author="Santhan Thangarasa - 98bis-e" w:date="2021-04-22T21:54:00Z"/>
                <w:rFonts w:cs="Arial"/>
                <w:lang w:eastAsia="ja-JP"/>
              </w:rPr>
            </w:pPr>
          </w:p>
        </w:tc>
        <w:tc>
          <w:tcPr>
            <w:tcW w:w="1271" w:type="dxa"/>
            <w:vAlign w:val="center"/>
          </w:tcPr>
          <w:p w14:paraId="5EE506E7" w14:textId="77777777" w:rsidR="00CE5E36" w:rsidRPr="00B93C63" w:rsidRDefault="00CE5E36" w:rsidP="00B03D23">
            <w:pPr>
              <w:pStyle w:val="TAL"/>
              <w:jc w:val="center"/>
              <w:rPr>
                <w:ins w:id="20213" w:author="Santhan Thangarasa - 98bis-e" w:date="2021-04-22T21:54:00Z"/>
                <w:rFonts w:cs="Arial"/>
                <w:lang w:eastAsia="ja-JP"/>
              </w:rPr>
            </w:pPr>
          </w:p>
        </w:tc>
        <w:tc>
          <w:tcPr>
            <w:tcW w:w="1693" w:type="dxa"/>
          </w:tcPr>
          <w:p w14:paraId="1346B485" w14:textId="77777777" w:rsidR="00CE5E36" w:rsidRPr="00B93C63" w:rsidRDefault="00CE5E36" w:rsidP="00B03D23">
            <w:pPr>
              <w:pStyle w:val="TAL"/>
              <w:jc w:val="center"/>
              <w:rPr>
                <w:ins w:id="20214" w:author="Santhan Thangarasa - 98bis-e" w:date="2021-04-22T21:54:00Z"/>
                <w:rFonts w:cs="Arial"/>
                <w:lang w:eastAsia="ja-JP"/>
              </w:rPr>
            </w:pPr>
            <w:ins w:id="20215" w:author="Santhan Thangarasa - 98bis-e" w:date="2021-04-22T21:54:00Z">
              <w:r>
                <w:rPr>
                  <w:rFonts w:cs="Arial"/>
                  <w:lang w:eastAsia="ja-JP"/>
                </w:rPr>
                <w:t>NA</w:t>
              </w:r>
            </w:ins>
          </w:p>
        </w:tc>
        <w:tc>
          <w:tcPr>
            <w:tcW w:w="1559" w:type="dxa"/>
          </w:tcPr>
          <w:p w14:paraId="1A881BAC" w14:textId="77777777" w:rsidR="00CE5E36" w:rsidRPr="00B93C63" w:rsidRDefault="00CE5E36" w:rsidP="00B03D23">
            <w:pPr>
              <w:pStyle w:val="TAL"/>
              <w:jc w:val="center"/>
              <w:rPr>
                <w:ins w:id="20216" w:author="Santhan Thangarasa - 98bis-e" w:date="2021-04-22T21:54:00Z"/>
                <w:rFonts w:cs="Arial"/>
                <w:lang w:eastAsia="ja-JP"/>
              </w:rPr>
            </w:pPr>
            <w:ins w:id="20217" w:author="Santhan Thangarasa - 98bis-e" w:date="2021-04-22T21:54:00Z">
              <w:r w:rsidRPr="00AC0B01">
                <w:rPr>
                  <w:rFonts w:cs="Arial"/>
                  <w:lang w:eastAsia="ja-JP"/>
                </w:rPr>
                <w:t>TBD</w:t>
              </w:r>
            </w:ins>
          </w:p>
        </w:tc>
      </w:tr>
      <w:tr w:rsidR="00CE5E36" w:rsidRPr="00B93C63" w14:paraId="0DE460FA" w14:textId="77777777" w:rsidTr="00B03D23">
        <w:trPr>
          <w:trHeight w:val="20"/>
          <w:jc w:val="center"/>
          <w:ins w:id="20218" w:author="Santhan Thangarasa - 98bis-e" w:date="2021-04-22T21:54:00Z"/>
        </w:trPr>
        <w:tc>
          <w:tcPr>
            <w:tcW w:w="3138" w:type="dxa"/>
            <w:vAlign w:val="center"/>
          </w:tcPr>
          <w:p w14:paraId="28ADC056" w14:textId="77777777" w:rsidR="00CE5E36" w:rsidRPr="00B93C63" w:rsidRDefault="00CE5E36" w:rsidP="00B03D23">
            <w:pPr>
              <w:pStyle w:val="TAL"/>
              <w:rPr>
                <w:ins w:id="20219" w:author="Santhan Thangarasa - 98bis-e" w:date="2021-04-22T21:54:00Z"/>
                <w:rFonts w:cs="Arial"/>
                <w:vertAlign w:val="superscript"/>
                <w:lang w:eastAsia="ja-JP"/>
              </w:rPr>
            </w:pPr>
            <w:ins w:id="20220" w:author="Santhan Thangarasa - 98bis-e" w:date="2021-04-22T21:54:00Z">
              <w:r w:rsidRPr="00B93C63">
                <w:rPr>
                  <w:rFonts w:cs="Arial"/>
                  <w:lang w:eastAsia="ja-JP"/>
                </w:rPr>
                <w:t xml:space="preserve">Io within measurement bandwidth in </w:t>
              </w:r>
              <w:r>
                <w:rPr>
                  <w:rFonts w:cs="Arial"/>
                  <w:lang w:eastAsia="ja-JP"/>
                </w:rPr>
                <w:t>slots</w:t>
              </w:r>
              <w:r w:rsidRPr="00B93C63">
                <w:rPr>
                  <w:rFonts w:cs="Arial"/>
                  <w:lang w:eastAsia="ja-JP"/>
                </w:rPr>
                <w:t xml:space="preserve"> </w:t>
              </w:r>
              <w:r>
                <w:rPr>
                  <w:rFonts w:cs="Arial"/>
                  <w:lang w:eastAsia="ja-JP"/>
                </w:rPr>
                <w:t xml:space="preserve">not </w:t>
              </w:r>
              <w:r w:rsidRPr="00B93C63">
                <w:rPr>
                  <w:rFonts w:cs="Arial"/>
                  <w:lang w:eastAsia="ja-JP"/>
                </w:rPr>
                <w:t>corresponding to RSSI measurement time configuration (RMTC)</w:t>
              </w:r>
            </w:ins>
          </w:p>
        </w:tc>
        <w:tc>
          <w:tcPr>
            <w:tcW w:w="1271" w:type="dxa"/>
          </w:tcPr>
          <w:p w14:paraId="2CB86BD9" w14:textId="77777777" w:rsidR="00CE5E36" w:rsidRPr="00B93C63" w:rsidRDefault="00CE5E36" w:rsidP="00B03D23">
            <w:pPr>
              <w:pStyle w:val="TAL"/>
              <w:jc w:val="center"/>
              <w:rPr>
                <w:ins w:id="20221" w:author="Santhan Thangarasa - 98bis-e" w:date="2021-04-22T21:54:00Z"/>
                <w:rFonts w:eastAsiaTheme="minorEastAsia" w:cs="Arial"/>
                <w:lang w:eastAsia="zh-CN"/>
              </w:rPr>
            </w:pPr>
          </w:p>
        </w:tc>
        <w:tc>
          <w:tcPr>
            <w:tcW w:w="1271" w:type="dxa"/>
            <w:vAlign w:val="center"/>
          </w:tcPr>
          <w:p w14:paraId="3A0E3E0C" w14:textId="77777777" w:rsidR="00CE5E36" w:rsidRPr="00B93C63" w:rsidRDefault="00CE5E36" w:rsidP="00B03D23">
            <w:pPr>
              <w:pStyle w:val="TAL"/>
              <w:jc w:val="center"/>
              <w:rPr>
                <w:ins w:id="20222" w:author="Santhan Thangarasa - 98bis-e" w:date="2021-04-22T21:54:00Z"/>
                <w:rFonts w:cs="Arial"/>
                <w:lang w:eastAsia="ja-JP"/>
              </w:rPr>
            </w:pPr>
            <w:ins w:id="20223" w:author="Santhan Thangarasa - 98bis-e" w:date="2021-04-22T21:54:00Z">
              <w:r w:rsidRPr="00B93C63">
                <w:rPr>
                  <w:rFonts w:eastAsiaTheme="minorEastAsia" w:cs="Arial" w:hint="eastAsia"/>
                  <w:lang w:eastAsia="zh-CN"/>
                </w:rPr>
                <w:t>dBm/</w:t>
              </w:r>
              <w:r>
                <w:rPr>
                  <w:rFonts w:eastAsiaTheme="minorEastAsia" w:cs="Arial"/>
                  <w:lang w:eastAsia="zh-CN"/>
                </w:rPr>
                <w:t>BW</w:t>
              </w:r>
            </w:ins>
          </w:p>
        </w:tc>
        <w:tc>
          <w:tcPr>
            <w:tcW w:w="1693" w:type="dxa"/>
          </w:tcPr>
          <w:p w14:paraId="4F6F2082" w14:textId="77777777" w:rsidR="00CE5E36" w:rsidRPr="00B93C63" w:rsidRDefault="00CE5E36" w:rsidP="00B03D23">
            <w:pPr>
              <w:pStyle w:val="TAL"/>
              <w:jc w:val="center"/>
              <w:rPr>
                <w:ins w:id="20224" w:author="Santhan Thangarasa - 98bis-e" w:date="2021-04-22T21:54:00Z"/>
                <w:rFonts w:cs="Arial"/>
                <w:lang w:eastAsia="ja-JP"/>
              </w:rPr>
            </w:pPr>
            <w:ins w:id="20225" w:author="Santhan Thangarasa - 98bis-e" w:date="2021-04-22T21:54:00Z">
              <w:r w:rsidRPr="00AC0B01">
                <w:rPr>
                  <w:rFonts w:cs="Arial"/>
                  <w:lang w:eastAsia="ja-JP"/>
                </w:rPr>
                <w:t>TBD</w:t>
              </w:r>
            </w:ins>
          </w:p>
        </w:tc>
        <w:tc>
          <w:tcPr>
            <w:tcW w:w="1559" w:type="dxa"/>
          </w:tcPr>
          <w:p w14:paraId="753F065F" w14:textId="77777777" w:rsidR="00CE5E36" w:rsidRPr="00B93C63" w:rsidRDefault="00CE5E36" w:rsidP="00B03D23">
            <w:pPr>
              <w:pStyle w:val="TAL"/>
              <w:jc w:val="center"/>
              <w:rPr>
                <w:ins w:id="20226" w:author="Santhan Thangarasa - 98bis-e" w:date="2021-04-22T21:54:00Z"/>
                <w:rFonts w:cs="Arial"/>
                <w:lang w:eastAsia="ja-JP"/>
              </w:rPr>
            </w:pPr>
            <w:ins w:id="20227" w:author="Santhan Thangarasa - 98bis-e" w:date="2021-04-22T21:54:00Z">
              <w:r w:rsidRPr="00AC0B01">
                <w:rPr>
                  <w:rFonts w:cs="Arial"/>
                  <w:lang w:eastAsia="ja-JP"/>
                </w:rPr>
                <w:t>TBD</w:t>
              </w:r>
            </w:ins>
          </w:p>
        </w:tc>
      </w:tr>
      <w:tr w:rsidR="00CE5E36" w:rsidRPr="00B93C63" w14:paraId="2AC5D2F2" w14:textId="77777777" w:rsidTr="00B03D23">
        <w:trPr>
          <w:trHeight w:val="20"/>
          <w:jc w:val="center"/>
          <w:ins w:id="20228" w:author="Santhan Thangarasa - 98bis-e" w:date="2021-04-22T21:54:00Z"/>
        </w:trPr>
        <w:tc>
          <w:tcPr>
            <w:tcW w:w="3138" w:type="dxa"/>
            <w:vAlign w:val="center"/>
          </w:tcPr>
          <w:p w14:paraId="0D69110B" w14:textId="77777777" w:rsidR="00CE5E36" w:rsidRPr="00B93C63" w:rsidRDefault="00CE5E36" w:rsidP="00B03D23">
            <w:pPr>
              <w:pStyle w:val="TAL"/>
              <w:rPr>
                <w:ins w:id="20229" w:author="Santhan Thangarasa - 98bis-e" w:date="2021-04-22T21:54:00Z"/>
                <w:rFonts w:cs="Arial"/>
                <w:vertAlign w:val="superscript"/>
                <w:lang w:eastAsia="ja-JP"/>
              </w:rPr>
            </w:pPr>
            <w:ins w:id="20230" w:author="Santhan Thangarasa - 98bis-e" w:date="2021-04-22T21:54:00Z">
              <w:r w:rsidRPr="00B93C63">
                <w:rPr>
                  <w:rFonts w:cs="Arial"/>
                  <w:lang w:eastAsia="ja-JP"/>
                </w:rPr>
                <w:t xml:space="preserve">Io within measurement bandwidth in </w:t>
              </w:r>
              <w:r>
                <w:rPr>
                  <w:rFonts w:cs="Arial"/>
                  <w:lang w:eastAsia="ja-JP"/>
                </w:rPr>
                <w:t>slots</w:t>
              </w:r>
              <w:r w:rsidRPr="00B93C63">
                <w:rPr>
                  <w:rFonts w:cs="Arial"/>
                  <w:lang w:eastAsia="ja-JP"/>
                </w:rPr>
                <w:t xml:space="preserve"> corresponding to RSSI measurement time configuration (RMTC)</w:t>
              </w:r>
            </w:ins>
          </w:p>
        </w:tc>
        <w:tc>
          <w:tcPr>
            <w:tcW w:w="1271" w:type="dxa"/>
          </w:tcPr>
          <w:p w14:paraId="12BF8BA5" w14:textId="77777777" w:rsidR="00CE5E36" w:rsidRPr="00B93C63" w:rsidRDefault="00CE5E36" w:rsidP="00B03D23">
            <w:pPr>
              <w:pStyle w:val="TAL"/>
              <w:jc w:val="center"/>
              <w:rPr>
                <w:ins w:id="20231" w:author="Santhan Thangarasa - 98bis-e" w:date="2021-04-22T21:54:00Z"/>
                <w:rFonts w:eastAsiaTheme="minorEastAsia" w:cs="Arial"/>
                <w:lang w:eastAsia="zh-CN"/>
              </w:rPr>
            </w:pPr>
          </w:p>
        </w:tc>
        <w:tc>
          <w:tcPr>
            <w:tcW w:w="1271" w:type="dxa"/>
            <w:vAlign w:val="center"/>
          </w:tcPr>
          <w:p w14:paraId="595CF8B4" w14:textId="77777777" w:rsidR="00CE5E36" w:rsidRPr="00B93C63" w:rsidRDefault="00CE5E36" w:rsidP="00B03D23">
            <w:pPr>
              <w:pStyle w:val="TAL"/>
              <w:jc w:val="center"/>
              <w:rPr>
                <w:ins w:id="20232" w:author="Santhan Thangarasa - 98bis-e" w:date="2021-04-22T21:54:00Z"/>
                <w:rFonts w:cs="Arial"/>
                <w:lang w:eastAsia="ja-JP"/>
              </w:rPr>
            </w:pPr>
            <w:ins w:id="20233" w:author="Santhan Thangarasa - 98bis-e" w:date="2021-04-22T21:54:00Z">
              <w:r w:rsidRPr="00B93C63">
                <w:rPr>
                  <w:rFonts w:eastAsiaTheme="minorEastAsia" w:cs="Arial" w:hint="eastAsia"/>
                  <w:lang w:eastAsia="zh-CN"/>
                </w:rPr>
                <w:t>dBm/</w:t>
              </w:r>
              <w:r>
                <w:rPr>
                  <w:rFonts w:eastAsiaTheme="minorEastAsia" w:cs="Arial"/>
                  <w:lang w:eastAsia="zh-CN"/>
                </w:rPr>
                <w:t>BW</w:t>
              </w:r>
            </w:ins>
          </w:p>
        </w:tc>
        <w:tc>
          <w:tcPr>
            <w:tcW w:w="1693" w:type="dxa"/>
          </w:tcPr>
          <w:p w14:paraId="5EBE0155" w14:textId="77777777" w:rsidR="00CE5E36" w:rsidRPr="00B93C63" w:rsidRDefault="00CE5E36" w:rsidP="00B03D23">
            <w:pPr>
              <w:pStyle w:val="TAL"/>
              <w:jc w:val="center"/>
              <w:rPr>
                <w:ins w:id="20234" w:author="Santhan Thangarasa - 98bis-e" w:date="2021-04-22T21:54:00Z"/>
                <w:rFonts w:cs="Arial"/>
                <w:lang w:eastAsia="ja-JP"/>
              </w:rPr>
            </w:pPr>
            <w:ins w:id="20235" w:author="Santhan Thangarasa - 98bis-e" w:date="2021-04-22T21:54:00Z">
              <w:r>
                <w:rPr>
                  <w:rFonts w:cs="Arial"/>
                  <w:lang w:eastAsia="ja-JP"/>
                </w:rPr>
                <w:t>NA</w:t>
              </w:r>
            </w:ins>
          </w:p>
        </w:tc>
        <w:tc>
          <w:tcPr>
            <w:tcW w:w="1559" w:type="dxa"/>
          </w:tcPr>
          <w:p w14:paraId="3A4601F4" w14:textId="77777777" w:rsidR="00CE5E36" w:rsidRPr="00B93C63" w:rsidRDefault="00CE5E36" w:rsidP="00B03D23">
            <w:pPr>
              <w:pStyle w:val="TAL"/>
              <w:jc w:val="center"/>
              <w:rPr>
                <w:ins w:id="20236" w:author="Santhan Thangarasa - 98bis-e" w:date="2021-04-22T21:54:00Z"/>
                <w:rFonts w:cs="Arial"/>
                <w:lang w:eastAsia="ja-JP"/>
              </w:rPr>
            </w:pPr>
            <w:ins w:id="20237" w:author="Santhan Thangarasa - 98bis-e" w:date="2021-04-22T21:54:00Z">
              <w:r w:rsidRPr="00AC0B01">
                <w:rPr>
                  <w:rFonts w:cs="Arial"/>
                  <w:lang w:eastAsia="ja-JP"/>
                </w:rPr>
                <w:t>TBD</w:t>
              </w:r>
            </w:ins>
          </w:p>
        </w:tc>
      </w:tr>
      <w:tr w:rsidR="00CE5E36" w:rsidRPr="00B93C63" w14:paraId="4E1E6ADC" w14:textId="77777777" w:rsidTr="00B03D23">
        <w:trPr>
          <w:trHeight w:val="20"/>
          <w:jc w:val="center"/>
          <w:ins w:id="20238" w:author="Santhan Thangarasa - 98bis-e" w:date="2021-04-22T21:54:00Z"/>
        </w:trPr>
        <w:tc>
          <w:tcPr>
            <w:tcW w:w="3138" w:type="dxa"/>
            <w:vAlign w:val="center"/>
          </w:tcPr>
          <w:p w14:paraId="023A5793" w14:textId="77777777" w:rsidR="00CE5E36" w:rsidRPr="00B93C63" w:rsidRDefault="00CE5E36" w:rsidP="00B03D23">
            <w:pPr>
              <w:pStyle w:val="TAL"/>
              <w:rPr>
                <w:ins w:id="20239" w:author="Santhan Thangarasa - 98bis-e" w:date="2021-04-22T21:54:00Z"/>
                <w:rFonts w:cs="Arial"/>
                <w:lang w:eastAsia="ja-JP"/>
              </w:rPr>
            </w:pPr>
            <w:ins w:id="20240" w:author="Santhan Thangarasa - 98bis-e" w:date="2021-04-22T21:54:00Z">
              <w:r w:rsidRPr="00B93C63">
                <w:rPr>
                  <w:rFonts w:cs="Arial"/>
                  <w:lang w:eastAsia="ja-JP"/>
                </w:rPr>
                <w:t>Propagation condition</w:t>
              </w:r>
            </w:ins>
          </w:p>
        </w:tc>
        <w:tc>
          <w:tcPr>
            <w:tcW w:w="1271" w:type="dxa"/>
          </w:tcPr>
          <w:p w14:paraId="133E44B9" w14:textId="77777777" w:rsidR="00CE5E36" w:rsidRPr="00B93C63" w:rsidRDefault="00CE5E36" w:rsidP="00B03D23">
            <w:pPr>
              <w:pStyle w:val="TAL"/>
              <w:jc w:val="center"/>
              <w:rPr>
                <w:ins w:id="20241" w:author="Santhan Thangarasa - 98bis-e" w:date="2021-04-22T21:54:00Z"/>
                <w:rFonts w:cs="Arial"/>
                <w:lang w:eastAsia="ja-JP"/>
              </w:rPr>
            </w:pPr>
          </w:p>
        </w:tc>
        <w:tc>
          <w:tcPr>
            <w:tcW w:w="1271" w:type="dxa"/>
            <w:vAlign w:val="center"/>
          </w:tcPr>
          <w:p w14:paraId="56DF2807" w14:textId="77777777" w:rsidR="00CE5E36" w:rsidRPr="00B93C63" w:rsidRDefault="00CE5E36" w:rsidP="00B03D23">
            <w:pPr>
              <w:pStyle w:val="TAL"/>
              <w:jc w:val="center"/>
              <w:rPr>
                <w:ins w:id="20242" w:author="Santhan Thangarasa - 98bis-e" w:date="2021-04-22T21:54:00Z"/>
                <w:rFonts w:cs="Arial"/>
                <w:lang w:eastAsia="ja-JP"/>
              </w:rPr>
            </w:pPr>
            <w:ins w:id="20243" w:author="Santhan Thangarasa - 98bis-e" w:date="2021-04-22T21:54:00Z">
              <w:r w:rsidRPr="00B93C63">
                <w:rPr>
                  <w:rFonts w:cs="Arial"/>
                  <w:lang w:eastAsia="ja-JP"/>
                </w:rPr>
                <w:t>-</w:t>
              </w:r>
            </w:ins>
          </w:p>
        </w:tc>
        <w:tc>
          <w:tcPr>
            <w:tcW w:w="3252" w:type="dxa"/>
            <w:gridSpan w:val="2"/>
            <w:vAlign w:val="center"/>
          </w:tcPr>
          <w:p w14:paraId="4A0F7593" w14:textId="77777777" w:rsidR="00CE5E36" w:rsidRPr="00B93C63" w:rsidRDefault="00CE5E36" w:rsidP="00B03D23">
            <w:pPr>
              <w:pStyle w:val="TAL"/>
              <w:jc w:val="center"/>
              <w:rPr>
                <w:ins w:id="20244" w:author="Santhan Thangarasa - 98bis-e" w:date="2021-04-22T21:54:00Z"/>
                <w:rFonts w:cs="Arial"/>
                <w:lang w:eastAsia="ja-JP"/>
              </w:rPr>
            </w:pPr>
            <w:ins w:id="20245" w:author="Santhan Thangarasa - 98bis-e" w:date="2021-04-22T21:54:00Z">
              <w:r>
                <w:rPr>
                  <w:rFonts w:cs="Arial"/>
                  <w:lang w:eastAsia="ja-JP"/>
                </w:rPr>
                <w:t>AWGN</w:t>
              </w:r>
            </w:ins>
          </w:p>
        </w:tc>
      </w:tr>
    </w:tbl>
    <w:p w14:paraId="7FF64752" w14:textId="77777777" w:rsidR="00CE5E36" w:rsidRDefault="00CE5E36" w:rsidP="00CE5E36">
      <w:pPr>
        <w:rPr>
          <w:ins w:id="20246" w:author="Santhan Thangarasa - 98bis-e" w:date="2021-04-22T21:54:00Z"/>
        </w:rPr>
      </w:pPr>
    </w:p>
    <w:p w14:paraId="261B06FB" w14:textId="77777777" w:rsidR="00CE5E36" w:rsidRPr="00B93C63" w:rsidRDefault="00CE5E36" w:rsidP="00CE5E36">
      <w:pPr>
        <w:pStyle w:val="TH"/>
        <w:rPr>
          <w:ins w:id="20247" w:author="Santhan Thangarasa - 98bis-e" w:date="2021-04-22T21:54:00Z"/>
        </w:rPr>
      </w:pPr>
      <w:ins w:id="20248" w:author="Santhan Thangarasa - 98bis-e" w:date="2021-04-22T21:54:00Z">
        <w:r w:rsidRPr="00B93C63">
          <w:t>Table A.</w:t>
        </w:r>
        <w:r>
          <w:t>9.4.5.2.2</w:t>
        </w:r>
        <w:r w:rsidRPr="001C0E1B">
          <w:t>-</w:t>
        </w:r>
        <w:r>
          <w:t>3</w:t>
        </w:r>
        <w:r w:rsidRPr="00B93C63">
          <w:t>: RSSI RMTC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685"/>
      </w:tblGrid>
      <w:tr w:rsidR="00CE5E36" w:rsidRPr="00B93C63" w14:paraId="09B67ECC" w14:textId="77777777" w:rsidTr="00B03D23">
        <w:trPr>
          <w:jc w:val="center"/>
          <w:ins w:id="20249" w:author="Santhan Thangarasa - 98bis-e" w:date="2021-04-22T21:54:00Z"/>
        </w:trPr>
        <w:tc>
          <w:tcPr>
            <w:tcW w:w="2534" w:type="dxa"/>
            <w:shd w:val="clear" w:color="auto" w:fill="auto"/>
          </w:tcPr>
          <w:p w14:paraId="75E79E20" w14:textId="77777777" w:rsidR="00CE5E36" w:rsidRPr="00B93C63" w:rsidRDefault="00CE5E36" w:rsidP="00B03D23">
            <w:pPr>
              <w:pStyle w:val="TAL"/>
              <w:rPr>
                <w:ins w:id="20250" w:author="Santhan Thangarasa - 98bis-e" w:date="2021-04-22T21:54:00Z"/>
                <w:rFonts w:cs="Arial"/>
                <w:kern w:val="2"/>
                <w:lang w:eastAsia="ja-JP"/>
              </w:rPr>
            </w:pPr>
            <w:ins w:id="20251" w:author="Santhan Thangarasa - 98bis-e" w:date="2021-04-22T21:54:00Z">
              <w:r w:rsidRPr="005155AF">
                <w:rPr>
                  <w:rFonts w:cs="Arial"/>
                  <w:kern w:val="2"/>
                  <w:lang w:eastAsia="ja-JP"/>
                </w:rPr>
                <w:t>measDurationSymbols-r16</w:t>
              </w:r>
            </w:ins>
          </w:p>
        </w:tc>
        <w:tc>
          <w:tcPr>
            <w:tcW w:w="1685" w:type="dxa"/>
            <w:shd w:val="clear" w:color="auto" w:fill="auto"/>
          </w:tcPr>
          <w:p w14:paraId="51AA34C0" w14:textId="77777777" w:rsidR="00CE5E36" w:rsidRPr="00B93C63" w:rsidRDefault="00CE5E36" w:rsidP="00B03D23">
            <w:pPr>
              <w:pStyle w:val="TAL"/>
              <w:rPr>
                <w:ins w:id="20252" w:author="Santhan Thangarasa - 98bis-e" w:date="2021-04-22T21:54:00Z"/>
                <w:rFonts w:cs="Arial"/>
                <w:lang w:eastAsia="ja-JP"/>
              </w:rPr>
            </w:pPr>
            <w:ins w:id="20253" w:author="Santhan Thangarasa - 98bis-e" w:date="2021-04-22T21:54:00Z">
              <w:r w:rsidRPr="005155AF">
                <w:rPr>
                  <w:rFonts w:cs="Arial"/>
                  <w:lang w:eastAsia="ja-JP"/>
                </w:rPr>
                <w:t>sym14or12</w:t>
              </w:r>
            </w:ins>
          </w:p>
        </w:tc>
      </w:tr>
      <w:tr w:rsidR="00CE5E36" w:rsidRPr="00B93C63" w14:paraId="53ECB892" w14:textId="77777777" w:rsidTr="00B03D23">
        <w:trPr>
          <w:jc w:val="center"/>
          <w:ins w:id="20254" w:author="Santhan Thangarasa - 98bis-e" w:date="2021-04-22T21:54:00Z"/>
        </w:trPr>
        <w:tc>
          <w:tcPr>
            <w:tcW w:w="2534" w:type="dxa"/>
            <w:shd w:val="clear" w:color="auto" w:fill="auto"/>
          </w:tcPr>
          <w:p w14:paraId="392B11CE" w14:textId="77777777" w:rsidR="00CE5E36" w:rsidRPr="00B93C63" w:rsidRDefault="00CE5E36" w:rsidP="00B03D23">
            <w:pPr>
              <w:pStyle w:val="TAL"/>
              <w:rPr>
                <w:ins w:id="20255" w:author="Santhan Thangarasa - 98bis-e" w:date="2021-04-22T21:54:00Z"/>
                <w:rFonts w:cs="Arial"/>
                <w:lang w:eastAsia="ja-JP"/>
              </w:rPr>
            </w:pPr>
            <w:ins w:id="20256" w:author="Santhan Thangarasa - 98bis-e" w:date="2021-04-22T21:54:00Z">
              <w:r w:rsidRPr="005155AF">
                <w:rPr>
                  <w:rFonts w:cs="Arial"/>
                  <w:kern w:val="2"/>
                  <w:lang w:eastAsia="ja-JP"/>
                </w:rPr>
                <w:t>rmtc-Periodicity-r16</w:t>
              </w:r>
            </w:ins>
          </w:p>
        </w:tc>
        <w:tc>
          <w:tcPr>
            <w:tcW w:w="1685" w:type="dxa"/>
            <w:shd w:val="clear" w:color="auto" w:fill="auto"/>
          </w:tcPr>
          <w:p w14:paraId="4456E06E" w14:textId="77777777" w:rsidR="00CE5E36" w:rsidRPr="00B93C63" w:rsidRDefault="00CE5E36" w:rsidP="00B03D23">
            <w:pPr>
              <w:pStyle w:val="TAL"/>
              <w:rPr>
                <w:ins w:id="20257" w:author="Santhan Thangarasa - 98bis-e" w:date="2021-04-22T21:54:00Z"/>
                <w:rFonts w:cs="Arial"/>
                <w:lang w:eastAsia="ja-JP"/>
              </w:rPr>
            </w:pPr>
            <w:ins w:id="20258" w:author="Santhan Thangarasa - 98bis-e" w:date="2021-04-22T21:54:00Z">
              <w:r w:rsidRPr="00B93C63">
                <w:rPr>
                  <w:rFonts w:cs="Arial"/>
                  <w:lang w:eastAsia="ja-JP"/>
                </w:rPr>
                <w:t>ms40</w:t>
              </w:r>
            </w:ins>
          </w:p>
        </w:tc>
      </w:tr>
      <w:tr w:rsidR="00CE5E36" w:rsidRPr="00B93C63" w14:paraId="55D3881B" w14:textId="77777777" w:rsidTr="00B03D23">
        <w:trPr>
          <w:jc w:val="center"/>
          <w:ins w:id="20259" w:author="Santhan Thangarasa - 98bis-e" w:date="2021-04-22T21:54:00Z"/>
        </w:trPr>
        <w:tc>
          <w:tcPr>
            <w:tcW w:w="2534" w:type="dxa"/>
            <w:shd w:val="clear" w:color="auto" w:fill="auto"/>
          </w:tcPr>
          <w:p w14:paraId="3B71A65C" w14:textId="77777777" w:rsidR="00CE5E36" w:rsidRPr="00B93C63" w:rsidRDefault="00CE5E36" w:rsidP="00B03D23">
            <w:pPr>
              <w:pStyle w:val="TAL"/>
              <w:rPr>
                <w:ins w:id="20260" w:author="Santhan Thangarasa - 98bis-e" w:date="2021-04-22T21:54:00Z"/>
                <w:rFonts w:cs="Arial"/>
                <w:kern w:val="2"/>
                <w:lang w:eastAsia="ja-JP"/>
              </w:rPr>
            </w:pPr>
            <w:ins w:id="20261" w:author="Santhan Thangarasa - 98bis-e" w:date="2021-04-22T21:54:00Z">
              <w:r w:rsidRPr="005155AF">
                <w:rPr>
                  <w:rFonts w:cs="Arial"/>
                  <w:kern w:val="2"/>
                  <w:lang w:eastAsia="ja-JP"/>
                </w:rPr>
                <w:t>rmtc-SubframeOffset-r16</w:t>
              </w:r>
            </w:ins>
          </w:p>
        </w:tc>
        <w:tc>
          <w:tcPr>
            <w:tcW w:w="1685" w:type="dxa"/>
            <w:shd w:val="clear" w:color="auto" w:fill="auto"/>
          </w:tcPr>
          <w:p w14:paraId="1207F1CA" w14:textId="77777777" w:rsidR="00CE5E36" w:rsidRPr="00B93C63" w:rsidRDefault="00CE5E36" w:rsidP="00B03D23">
            <w:pPr>
              <w:pStyle w:val="TAL"/>
              <w:rPr>
                <w:ins w:id="20262" w:author="Santhan Thangarasa - 98bis-e" w:date="2021-04-22T21:54:00Z"/>
                <w:rFonts w:cs="Arial"/>
                <w:lang w:eastAsia="ja-JP"/>
              </w:rPr>
            </w:pPr>
            <w:ins w:id="20263" w:author="Santhan Thangarasa - 98bis-e" w:date="2021-04-22T21:54:00Z">
              <w:r w:rsidRPr="00B93C63">
                <w:rPr>
                  <w:rFonts w:cs="Arial"/>
                  <w:lang w:eastAsia="ja-JP"/>
                </w:rPr>
                <w:t>20</w:t>
              </w:r>
            </w:ins>
          </w:p>
        </w:tc>
      </w:tr>
      <w:tr w:rsidR="00CE5E36" w:rsidRPr="00B93C63" w14:paraId="4B281EFB" w14:textId="77777777" w:rsidTr="00B03D23">
        <w:trPr>
          <w:jc w:val="center"/>
          <w:ins w:id="20264" w:author="Santhan Thangarasa - 98bis-e" w:date="2021-04-22T21:54:00Z"/>
        </w:trPr>
        <w:tc>
          <w:tcPr>
            <w:tcW w:w="2534" w:type="dxa"/>
            <w:shd w:val="clear" w:color="auto" w:fill="auto"/>
          </w:tcPr>
          <w:p w14:paraId="2F1956B7" w14:textId="77777777" w:rsidR="00CE5E36" w:rsidRPr="005155AF" w:rsidRDefault="00CE5E36" w:rsidP="00B03D23">
            <w:pPr>
              <w:pStyle w:val="TAL"/>
              <w:rPr>
                <w:ins w:id="20265" w:author="Santhan Thangarasa - 98bis-e" w:date="2021-04-22T21:54:00Z"/>
                <w:rFonts w:cs="Arial"/>
                <w:kern w:val="2"/>
                <w:lang w:eastAsia="ja-JP"/>
              </w:rPr>
            </w:pPr>
            <w:ins w:id="20266" w:author="Santhan Thangarasa - 98bis-e" w:date="2021-04-22T21:54:00Z">
              <w:r w:rsidRPr="005155AF">
                <w:rPr>
                  <w:rFonts w:cs="Arial"/>
                  <w:kern w:val="2"/>
                  <w:lang w:eastAsia="ja-JP"/>
                </w:rPr>
                <w:t>ref-SCS-CP-r16</w:t>
              </w:r>
            </w:ins>
          </w:p>
        </w:tc>
        <w:tc>
          <w:tcPr>
            <w:tcW w:w="1685" w:type="dxa"/>
            <w:shd w:val="clear" w:color="auto" w:fill="auto"/>
          </w:tcPr>
          <w:p w14:paraId="7A207B53" w14:textId="77777777" w:rsidR="00CE5E36" w:rsidRPr="00B93C63" w:rsidRDefault="00CE5E36" w:rsidP="00B03D23">
            <w:pPr>
              <w:pStyle w:val="TAL"/>
              <w:rPr>
                <w:ins w:id="20267" w:author="Santhan Thangarasa - 98bis-e" w:date="2021-04-22T21:54:00Z"/>
                <w:rFonts w:cs="Arial"/>
                <w:lang w:eastAsia="ja-JP"/>
              </w:rPr>
            </w:pPr>
            <w:ins w:id="20268" w:author="Santhan Thangarasa - 98bis-e" w:date="2021-04-22T21:54:00Z">
              <w:r w:rsidRPr="005155AF">
                <w:rPr>
                  <w:rFonts w:cs="Arial"/>
                  <w:lang w:eastAsia="ja-JP"/>
                </w:rPr>
                <w:t>kHz15</w:t>
              </w:r>
            </w:ins>
          </w:p>
        </w:tc>
      </w:tr>
      <w:tr w:rsidR="00CE5E36" w:rsidRPr="00B93C63" w14:paraId="0E853326" w14:textId="77777777" w:rsidTr="00B03D23">
        <w:trPr>
          <w:jc w:val="center"/>
          <w:ins w:id="20269" w:author="Santhan Thangarasa - 98bis-e" w:date="2021-04-22T21:54:00Z"/>
        </w:trPr>
        <w:tc>
          <w:tcPr>
            <w:tcW w:w="2534" w:type="dxa"/>
            <w:shd w:val="clear" w:color="auto" w:fill="auto"/>
          </w:tcPr>
          <w:p w14:paraId="5D395887" w14:textId="77777777" w:rsidR="00CE5E36" w:rsidRPr="00B93C63" w:rsidRDefault="00CE5E36" w:rsidP="00B03D23">
            <w:pPr>
              <w:pStyle w:val="TAL"/>
              <w:rPr>
                <w:ins w:id="20270" w:author="Santhan Thangarasa - 98bis-e" w:date="2021-04-22T21:54:00Z"/>
                <w:rFonts w:cs="Arial"/>
                <w:lang w:eastAsia="ja-JP"/>
              </w:rPr>
            </w:pPr>
            <w:ins w:id="20271" w:author="Santhan Thangarasa - 98bis-e" w:date="2021-04-22T21:54:00Z">
              <w:r w:rsidRPr="00B93C63">
                <w:rPr>
                  <w:rFonts w:cs="Arial"/>
                  <w:kern w:val="2"/>
                  <w:lang w:eastAsia="ja-JP"/>
                </w:rPr>
                <w:t>ReportInterval</w:t>
              </w:r>
            </w:ins>
          </w:p>
        </w:tc>
        <w:tc>
          <w:tcPr>
            <w:tcW w:w="1685" w:type="dxa"/>
            <w:shd w:val="clear" w:color="auto" w:fill="auto"/>
          </w:tcPr>
          <w:p w14:paraId="7C06089C" w14:textId="77777777" w:rsidR="00CE5E36" w:rsidRPr="00B93C63" w:rsidRDefault="00CE5E36" w:rsidP="00B03D23">
            <w:pPr>
              <w:pStyle w:val="TAL"/>
              <w:rPr>
                <w:ins w:id="20272" w:author="Santhan Thangarasa - 98bis-e" w:date="2021-04-22T21:54:00Z"/>
                <w:rFonts w:cs="Arial"/>
                <w:lang w:eastAsia="ja-JP"/>
              </w:rPr>
            </w:pPr>
            <w:ins w:id="20273" w:author="Santhan Thangarasa - 98bis-e" w:date="2021-04-22T21:54:00Z">
              <w:r w:rsidRPr="00B93C63">
                <w:rPr>
                  <w:rFonts w:cs="Arial"/>
                  <w:lang w:eastAsia="ja-JP"/>
                </w:rPr>
                <w:t>ms120</w:t>
              </w:r>
            </w:ins>
          </w:p>
        </w:tc>
      </w:tr>
    </w:tbl>
    <w:p w14:paraId="2707F0A1" w14:textId="77777777" w:rsidR="00CE5E36" w:rsidRPr="00B93C63" w:rsidRDefault="00CE5E36" w:rsidP="00CE5E36">
      <w:pPr>
        <w:rPr>
          <w:ins w:id="20274" w:author="Santhan Thangarasa - 98bis-e" w:date="2021-04-22T21:54:00Z"/>
        </w:rPr>
      </w:pPr>
    </w:p>
    <w:p w14:paraId="76A71053" w14:textId="77777777" w:rsidR="00CE5E36" w:rsidRDefault="00CE5E36" w:rsidP="00CE5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ins w:id="20275" w:author="Santhan Thangarasa - 98bis-e" w:date="2021-04-22T21:54:00Z"/>
          <w:rFonts w:ascii="Helvetica" w:hAnsi="Helvetica" w:cs="Helvetica"/>
          <w:color w:val="000000"/>
          <w:sz w:val="18"/>
          <w:szCs w:val="18"/>
          <w:lang w:val="en-US" w:eastAsia="fr-FR"/>
        </w:rPr>
      </w:pPr>
    </w:p>
    <w:p w14:paraId="022A3711" w14:textId="77777777" w:rsidR="00CE5E36" w:rsidRPr="003E1E53" w:rsidRDefault="00CE5E36" w:rsidP="00CE5E36">
      <w:pPr>
        <w:pStyle w:val="Heading4"/>
        <w:rPr>
          <w:ins w:id="20276" w:author="Santhan Thangarasa - 98bis-e" w:date="2021-04-22T21:54:00Z"/>
        </w:rPr>
      </w:pPr>
      <w:ins w:id="20277" w:author="Santhan Thangarasa - 98bis-e" w:date="2021-04-22T21:54:00Z">
        <w:r>
          <w:t>A.9.4.5.2.3</w:t>
        </w:r>
        <w:r>
          <w:tab/>
        </w:r>
        <w:r w:rsidRPr="003E1E53">
          <w:t>Test Requirements</w:t>
        </w:r>
      </w:ins>
    </w:p>
    <w:p w14:paraId="288F44D8" w14:textId="77777777" w:rsidR="00CE5E36" w:rsidRDefault="00CE5E36" w:rsidP="00CE5E36">
      <w:pPr>
        <w:rPr>
          <w:ins w:id="20278" w:author="Santhan Thangarasa - 98bis-e" w:date="2021-04-22T21:54:00Z"/>
        </w:rPr>
      </w:pPr>
      <w:ins w:id="20279" w:author="Santhan Thangarasa - 98bis-e" w:date="2021-04-22T21:54:00Z">
        <w:r>
          <w:rPr>
            <w:rFonts w:ascii="Times" w:hAnsi="Times" w:cs="Times"/>
            <w:color w:val="000000"/>
            <w:lang w:val="en-US" w:eastAsia="fr-FR"/>
          </w:rPr>
          <w:t xml:space="preserve">The average RSSI measurement accuracy shall fulfil the requirements in sections </w:t>
        </w:r>
        <w:r>
          <w:t>10.1.34.2</w:t>
        </w:r>
        <w:r>
          <w:rPr>
            <w:rFonts w:ascii="Times" w:hAnsi="Times" w:cs="Times"/>
            <w:color w:val="000000"/>
            <w:lang w:val="en-US" w:eastAsia="fr-FR"/>
          </w:rPr>
          <w:t xml:space="preserve">. The nominal RSSI used to evaluate the requirement shall be based on </w:t>
        </w:r>
        <w:r w:rsidRPr="003E1E53">
          <w:rPr>
            <w:rFonts w:ascii="Times" w:hAnsi="Times" w:cs="Times"/>
            <w:color w:val="000000"/>
            <w:lang w:val="en-US" w:eastAsia="fr-FR"/>
          </w:rPr>
          <w:t>Io in slots corresponding to RSSI measurement time configuration (RMTC).</w:t>
        </w:r>
      </w:ins>
    </w:p>
    <w:p w14:paraId="1C32A1F3" w14:textId="77777777" w:rsidR="00CE5E36" w:rsidRPr="00CE5E36" w:rsidRDefault="00CE5E36">
      <w:pPr>
        <w:rPr>
          <w:ins w:id="20280" w:author="I. Siomina - RAN4#98-e" w:date="2021-02-11T13:40:00Z"/>
        </w:rPr>
        <w:pPrChange w:id="20281" w:author="Santhan Thangarasa - 98bis-e" w:date="2021-04-22T21:54:00Z">
          <w:pPr>
            <w:pStyle w:val="Heading3"/>
          </w:pPr>
        </w:pPrChange>
      </w:pPr>
    </w:p>
    <w:p w14:paraId="705702EA" w14:textId="77777777" w:rsidR="00885149" w:rsidRPr="007D2DEB" w:rsidRDefault="00885149" w:rsidP="00885149">
      <w:pPr>
        <w:pStyle w:val="Heading3"/>
        <w:rPr>
          <w:ins w:id="20282" w:author="I. Siomina - RAN4#98-e" w:date="2021-02-11T13:40:00Z"/>
        </w:rPr>
      </w:pPr>
      <w:ins w:id="20283" w:author="I. Siomina - RAN4#98-e" w:date="2021-02-11T13:40:00Z">
        <w:r w:rsidRPr="007D2DEB">
          <w:t>A.9.4.6</w:t>
        </w:r>
        <w:r w:rsidRPr="007D2DEB">
          <w:tab/>
          <w:t>Channel occupancy</w:t>
        </w:r>
      </w:ins>
    </w:p>
    <w:p w14:paraId="1D594957" w14:textId="77777777" w:rsidR="00CE5E36" w:rsidRDefault="00CE5E36" w:rsidP="00CE5E36">
      <w:pPr>
        <w:pStyle w:val="Heading3"/>
        <w:rPr>
          <w:ins w:id="20284" w:author="Santhan Thangarasa - 98bis-e" w:date="2021-04-22T21:56:00Z"/>
        </w:rPr>
      </w:pPr>
      <w:ins w:id="20285" w:author="Santhan Thangarasa - 98bis-e" w:date="2021-04-22T21:56:00Z">
        <w:r w:rsidRPr="00B93C63">
          <w:t>A.</w:t>
        </w:r>
        <w:r>
          <w:t xml:space="preserve">9.4.6.1 </w:t>
        </w:r>
        <w:r w:rsidRPr="00B93C63">
          <w:tab/>
        </w:r>
        <w:r w:rsidRPr="00505500">
          <w:t xml:space="preserve">Intra-frequency </w:t>
        </w:r>
        <w:r>
          <w:t xml:space="preserve">channel occupancy measurement accuracy </w:t>
        </w:r>
        <w:r w:rsidRPr="00E853CA">
          <w:rPr>
            <w:snapToGrid w:val="0"/>
          </w:rPr>
          <w:t xml:space="preserve">on </w:t>
        </w:r>
        <w:r>
          <w:rPr>
            <w:snapToGrid w:val="0"/>
          </w:rPr>
          <w:t>SCC</w:t>
        </w:r>
        <w:r w:rsidRPr="00E853CA">
          <w:rPr>
            <w:snapToGrid w:val="0"/>
          </w:rPr>
          <w:t xml:space="preserve"> with CCA</w:t>
        </w:r>
      </w:ins>
    </w:p>
    <w:p w14:paraId="055F4143" w14:textId="77777777" w:rsidR="00CE5E36" w:rsidRPr="00B93C63" w:rsidRDefault="00CE5E36" w:rsidP="00CE5E36">
      <w:pPr>
        <w:pStyle w:val="Heading4"/>
        <w:rPr>
          <w:ins w:id="20286" w:author="Santhan Thangarasa - 98bis-e" w:date="2021-04-22T21:56:00Z"/>
        </w:rPr>
      </w:pPr>
      <w:ins w:id="20287" w:author="Santhan Thangarasa - 98bis-e" w:date="2021-04-22T21:56:00Z">
        <w:r>
          <w:t>A.9.4.6.1.1</w:t>
        </w:r>
        <w:r w:rsidRPr="00B93C63">
          <w:tab/>
          <w:t>Test Purpose and Environment</w:t>
        </w:r>
      </w:ins>
    </w:p>
    <w:p w14:paraId="325752B9" w14:textId="77777777" w:rsidR="00CE5E36" w:rsidRPr="00B93C63" w:rsidRDefault="00CE5E36" w:rsidP="00CE5E36">
      <w:pPr>
        <w:rPr>
          <w:ins w:id="20288" w:author="Santhan Thangarasa - 98bis-e" w:date="2021-04-22T21:56:00Z"/>
        </w:rPr>
      </w:pPr>
      <w:ins w:id="20289" w:author="Santhan Thangarasa - 98bis-e" w:date="2021-04-22T21:56:00Z">
        <w:r w:rsidRPr="00B93C63">
          <w:t xml:space="preserve">The purpose of this test is to verify that the </w:t>
        </w:r>
        <w:r>
          <w:t xml:space="preserve">channel occupancy </w:t>
        </w:r>
        <w:r w:rsidRPr="00B93C63">
          <w:t xml:space="preserve">measurement accuracy is within the specified limits. This test will partially verify the </w:t>
        </w:r>
        <w:r>
          <w:t xml:space="preserve">channel occupancy measurement accuracy </w:t>
        </w:r>
        <w:r w:rsidRPr="00B93C63">
          <w:t xml:space="preserve">requirements in Section </w:t>
        </w:r>
        <w:r>
          <w:t>10.1.35.1</w:t>
        </w:r>
        <w:r w:rsidRPr="00B93C63">
          <w:t>.</w:t>
        </w:r>
      </w:ins>
    </w:p>
    <w:p w14:paraId="5B0D6390" w14:textId="77777777" w:rsidR="00CE5E36" w:rsidRPr="00B93C63" w:rsidRDefault="00CE5E36" w:rsidP="00CE5E36">
      <w:pPr>
        <w:pStyle w:val="Heading4"/>
        <w:rPr>
          <w:ins w:id="20290" w:author="Santhan Thangarasa - 98bis-e" w:date="2021-04-22T21:56:00Z"/>
        </w:rPr>
      </w:pPr>
      <w:ins w:id="20291" w:author="Santhan Thangarasa - 98bis-e" w:date="2021-04-22T21:56:00Z">
        <w:r w:rsidRPr="00B93C63">
          <w:t>A.</w:t>
        </w:r>
        <w:r>
          <w:t>9.4.6.1.2</w:t>
        </w:r>
        <w:r w:rsidRPr="00B93C63">
          <w:tab/>
          <w:t>Test parameters</w:t>
        </w:r>
      </w:ins>
    </w:p>
    <w:p w14:paraId="2BB17BC8" w14:textId="77777777" w:rsidR="00CE5E36" w:rsidRPr="001C0E1B" w:rsidRDefault="00CE5E36" w:rsidP="00CE5E36">
      <w:pPr>
        <w:rPr>
          <w:ins w:id="20292" w:author="Santhan Thangarasa - 98bis-e" w:date="2021-04-22T21:56:00Z"/>
        </w:rPr>
      </w:pPr>
      <w:ins w:id="20293" w:author="Santhan Thangarasa - 98bis-e" w:date="2021-04-22T21:56:00Z">
        <w:r w:rsidRPr="00B93C63">
          <w:t xml:space="preserve">In all test cases, Cell 1 is the PCell </w:t>
        </w:r>
        <w:r>
          <w:t>on a licensed FR1 band</w:t>
        </w:r>
        <w:r w:rsidRPr="00B93C63">
          <w:t xml:space="preserve"> and Cell 2 </w:t>
        </w:r>
        <w:r>
          <w:t xml:space="preserve">is </w:t>
        </w:r>
        <w:r w:rsidRPr="00B93C63">
          <w:t>the S</w:t>
        </w:r>
        <w:r>
          <w:t>C</w:t>
        </w:r>
        <w:r w:rsidRPr="00B93C63">
          <w:t>ell</w:t>
        </w:r>
        <w:r>
          <w:t xml:space="preserve"> with CCA</w:t>
        </w:r>
        <w:r w:rsidRPr="00B93C63">
          <w:t xml:space="preserve">. </w:t>
        </w:r>
        <w:r>
          <w:t xml:space="preserve">Channel occupancy </w:t>
        </w:r>
        <w:r w:rsidRPr="00B93C63">
          <w:t>is measured on channel number 2.</w:t>
        </w:r>
        <w:r>
          <w:t xml:space="preserve"> </w:t>
        </w:r>
        <w:r w:rsidRPr="001C0E1B">
          <w:t xml:space="preserve">Supported test configurations are shown in table </w:t>
        </w:r>
        <w:r w:rsidRPr="00B93C63">
          <w:t>A.</w:t>
        </w:r>
        <w:r>
          <w:t>9.4.6.1.2</w:t>
        </w:r>
        <w:r w:rsidRPr="001C0E1B">
          <w:t xml:space="preserve">-1. </w:t>
        </w:r>
        <w:r>
          <w:t xml:space="preserve">The </w:t>
        </w:r>
        <w:r w:rsidRPr="001C0E1B">
          <w:t xml:space="preserve">accuracy of </w:t>
        </w:r>
        <w:r>
          <w:t xml:space="preserve">channel occupancy </w:t>
        </w:r>
        <w:r w:rsidRPr="001C0E1B">
          <w:t xml:space="preserve">intra-frequency measurements </w:t>
        </w:r>
        <w:r>
          <w:t>is</w:t>
        </w:r>
        <w:r w:rsidRPr="001C0E1B">
          <w:t xml:space="preserve"> tested by using the parameters in </w:t>
        </w:r>
        <w:r w:rsidRPr="00B93C63">
          <w:t>A.</w:t>
        </w:r>
        <w:r>
          <w:t>9.4.6.1.2</w:t>
        </w:r>
        <w:r w:rsidRPr="001C0E1B">
          <w:t>-2</w:t>
        </w:r>
        <w:r>
          <w:t xml:space="preserve"> and </w:t>
        </w:r>
        <w:r w:rsidRPr="00B93C63">
          <w:t>A.</w:t>
        </w:r>
        <w:r>
          <w:t>9.4.6.1.2</w:t>
        </w:r>
        <w:r w:rsidRPr="001C0E1B">
          <w:t>-</w:t>
        </w:r>
        <w:r>
          <w:t>3</w:t>
        </w:r>
        <w:r w:rsidRPr="001C0E1B">
          <w:t xml:space="preserve">. </w:t>
        </w:r>
      </w:ins>
    </w:p>
    <w:p w14:paraId="52E673C8" w14:textId="77777777" w:rsidR="00CE5E36" w:rsidRPr="001C0E1B" w:rsidRDefault="00CE5E36" w:rsidP="00CE5E36">
      <w:pPr>
        <w:pStyle w:val="TH"/>
        <w:rPr>
          <w:ins w:id="20294" w:author="Santhan Thangarasa - 98bis-e" w:date="2021-04-22T21:56:00Z"/>
        </w:rPr>
      </w:pPr>
      <w:ins w:id="20295" w:author="Santhan Thangarasa - 98bis-e" w:date="2021-04-22T21:56:00Z">
        <w:r w:rsidRPr="001C0E1B">
          <w:t xml:space="preserve">Table </w:t>
        </w:r>
        <w:r w:rsidRPr="00B93C63">
          <w:t>A.</w:t>
        </w:r>
        <w:r>
          <w:t>9.4.6.1.2</w:t>
        </w:r>
        <w:r w:rsidRPr="001C0E1B">
          <w:t xml:space="preserve">-1: Intra frequency </w:t>
        </w:r>
        <w:r>
          <w:t>CO</w:t>
        </w:r>
        <w:r w:rsidRPr="001C0E1B">
          <w:t xml:space="preserve">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CE5E36" w:rsidRPr="001C0E1B" w14:paraId="5DF8A61F" w14:textId="77777777" w:rsidTr="00B03D23">
        <w:trPr>
          <w:ins w:id="20296" w:author="Santhan Thangarasa - 98bis-e" w:date="2021-04-22T21:56:00Z"/>
        </w:trPr>
        <w:tc>
          <w:tcPr>
            <w:tcW w:w="2376" w:type="dxa"/>
            <w:tcBorders>
              <w:top w:val="single" w:sz="4" w:space="0" w:color="auto"/>
              <w:left w:val="single" w:sz="4" w:space="0" w:color="auto"/>
              <w:bottom w:val="single" w:sz="4" w:space="0" w:color="auto"/>
              <w:right w:val="single" w:sz="4" w:space="0" w:color="auto"/>
            </w:tcBorders>
            <w:hideMark/>
          </w:tcPr>
          <w:p w14:paraId="6DF4AE79" w14:textId="77777777" w:rsidR="00CE5E36" w:rsidRPr="001C0E1B" w:rsidRDefault="00CE5E36" w:rsidP="00B03D23">
            <w:pPr>
              <w:pStyle w:val="TAH"/>
              <w:rPr>
                <w:ins w:id="20297" w:author="Santhan Thangarasa - 98bis-e" w:date="2021-04-22T21:56:00Z"/>
              </w:rPr>
            </w:pPr>
            <w:ins w:id="20298" w:author="Santhan Thangarasa - 98bis-e" w:date="2021-04-22T21:56:00Z">
              <w:r w:rsidRPr="001C0E1B">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5ED64A99" w14:textId="77777777" w:rsidR="00CE5E36" w:rsidRPr="001C0E1B" w:rsidRDefault="00CE5E36" w:rsidP="00B03D23">
            <w:pPr>
              <w:pStyle w:val="TAH"/>
              <w:rPr>
                <w:ins w:id="20299" w:author="Santhan Thangarasa - 98bis-e" w:date="2021-04-22T21:56:00Z"/>
              </w:rPr>
            </w:pPr>
            <w:ins w:id="20300" w:author="Santhan Thangarasa - 98bis-e" w:date="2021-04-22T21:56:00Z">
              <w:r w:rsidRPr="001C0E1B">
                <w:t>Description</w:t>
              </w:r>
            </w:ins>
          </w:p>
        </w:tc>
      </w:tr>
      <w:tr w:rsidR="00CE5E36" w:rsidRPr="001C0E1B" w14:paraId="445C0FA2" w14:textId="77777777" w:rsidTr="00B03D23">
        <w:trPr>
          <w:ins w:id="20301" w:author="Santhan Thangarasa - 98bis-e" w:date="2021-04-22T21:56:00Z"/>
        </w:trPr>
        <w:tc>
          <w:tcPr>
            <w:tcW w:w="2376" w:type="dxa"/>
            <w:tcBorders>
              <w:top w:val="single" w:sz="4" w:space="0" w:color="auto"/>
              <w:left w:val="single" w:sz="4" w:space="0" w:color="auto"/>
              <w:bottom w:val="single" w:sz="4" w:space="0" w:color="auto"/>
              <w:right w:val="single" w:sz="4" w:space="0" w:color="auto"/>
            </w:tcBorders>
            <w:hideMark/>
          </w:tcPr>
          <w:p w14:paraId="2709EB99" w14:textId="77777777" w:rsidR="00CE5E36" w:rsidRPr="001C0E1B" w:rsidRDefault="00CE5E36" w:rsidP="00B03D23">
            <w:pPr>
              <w:pStyle w:val="TAL"/>
              <w:rPr>
                <w:ins w:id="20302" w:author="Santhan Thangarasa - 98bis-e" w:date="2021-04-22T21:56:00Z"/>
              </w:rPr>
            </w:pPr>
            <w:ins w:id="20303" w:author="Santhan Thangarasa - 98bis-e" w:date="2021-04-22T21:56:00Z">
              <w:r w:rsidRPr="001C0E1B">
                <w:t>1</w:t>
              </w:r>
            </w:ins>
          </w:p>
        </w:tc>
        <w:tc>
          <w:tcPr>
            <w:tcW w:w="7230" w:type="dxa"/>
            <w:tcBorders>
              <w:top w:val="single" w:sz="4" w:space="0" w:color="auto"/>
              <w:left w:val="single" w:sz="4" w:space="0" w:color="auto"/>
              <w:bottom w:val="single" w:sz="4" w:space="0" w:color="auto"/>
              <w:right w:val="single" w:sz="4" w:space="0" w:color="auto"/>
            </w:tcBorders>
            <w:hideMark/>
          </w:tcPr>
          <w:p w14:paraId="42A01B7B" w14:textId="77777777" w:rsidR="00CE5E36" w:rsidRDefault="00CE5E36" w:rsidP="00B03D23">
            <w:pPr>
              <w:pStyle w:val="TAL"/>
              <w:rPr>
                <w:ins w:id="20304" w:author="Santhan Thangarasa - 98bis-e" w:date="2021-04-22T21:56:00Z"/>
              </w:rPr>
            </w:pPr>
            <w:ins w:id="20305" w:author="Santhan Thangarasa - 98bis-e" w:date="2021-04-22T21:56:00Z">
              <w:r>
                <w:t xml:space="preserve">Without CCA: </w:t>
              </w:r>
              <w:r w:rsidRPr="001C0E1B">
                <w:t>15 kHz SSB SCS, 10 MHz bandwidth, FDD duplex mode</w:t>
              </w:r>
            </w:ins>
          </w:p>
          <w:p w14:paraId="134B21CA" w14:textId="77777777" w:rsidR="00CE5E36" w:rsidRPr="001C0E1B" w:rsidRDefault="00CE5E36" w:rsidP="00B03D23">
            <w:pPr>
              <w:pStyle w:val="TAL"/>
              <w:rPr>
                <w:ins w:id="20306" w:author="Santhan Thangarasa - 98bis-e" w:date="2021-04-22T21:56:00Z"/>
              </w:rPr>
            </w:pPr>
            <w:ins w:id="20307" w:author="Santhan Thangarasa - 98bis-e" w:date="2021-04-22T21:56:00Z">
              <w:r>
                <w:t xml:space="preserve">With CCA: </w:t>
              </w:r>
              <w:r w:rsidRPr="001C0E1B">
                <w:t>30 kHz SSB SCS, 40 MHz bandwidth, TDD duplex mode</w:t>
              </w:r>
            </w:ins>
          </w:p>
        </w:tc>
      </w:tr>
      <w:tr w:rsidR="00CE5E36" w:rsidRPr="001C0E1B" w14:paraId="20F4F23E" w14:textId="77777777" w:rsidTr="00B03D23">
        <w:trPr>
          <w:ins w:id="20308" w:author="Santhan Thangarasa - 98bis-e" w:date="2021-04-22T21:56:00Z"/>
        </w:trPr>
        <w:tc>
          <w:tcPr>
            <w:tcW w:w="2376" w:type="dxa"/>
            <w:tcBorders>
              <w:top w:val="single" w:sz="4" w:space="0" w:color="auto"/>
              <w:left w:val="single" w:sz="4" w:space="0" w:color="auto"/>
              <w:bottom w:val="single" w:sz="4" w:space="0" w:color="auto"/>
              <w:right w:val="single" w:sz="4" w:space="0" w:color="auto"/>
            </w:tcBorders>
            <w:hideMark/>
          </w:tcPr>
          <w:p w14:paraId="1AD09E1C" w14:textId="77777777" w:rsidR="00CE5E36" w:rsidRPr="001C0E1B" w:rsidRDefault="00CE5E36" w:rsidP="00B03D23">
            <w:pPr>
              <w:pStyle w:val="TAL"/>
              <w:rPr>
                <w:ins w:id="20309" w:author="Santhan Thangarasa - 98bis-e" w:date="2021-04-22T21:56:00Z"/>
              </w:rPr>
            </w:pPr>
            <w:ins w:id="20310" w:author="Santhan Thangarasa - 98bis-e" w:date="2021-04-22T21:56:00Z">
              <w:r w:rsidRPr="001C0E1B">
                <w:t>2</w:t>
              </w:r>
            </w:ins>
          </w:p>
        </w:tc>
        <w:tc>
          <w:tcPr>
            <w:tcW w:w="7230" w:type="dxa"/>
            <w:tcBorders>
              <w:top w:val="single" w:sz="4" w:space="0" w:color="auto"/>
              <w:left w:val="single" w:sz="4" w:space="0" w:color="auto"/>
              <w:bottom w:val="single" w:sz="4" w:space="0" w:color="auto"/>
              <w:right w:val="single" w:sz="4" w:space="0" w:color="auto"/>
            </w:tcBorders>
            <w:hideMark/>
          </w:tcPr>
          <w:p w14:paraId="504E4CFF" w14:textId="77777777" w:rsidR="00CE5E36" w:rsidRDefault="00CE5E36" w:rsidP="00B03D23">
            <w:pPr>
              <w:pStyle w:val="TAL"/>
              <w:rPr>
                <w:ins w:id="20311" w:author="Santhan Thangarasa - 98bis-e" w:date="2021-04-22T21:56:00Z"/>
              </w:rPr>
            </w:pPr>
            <w:ins w:id="20312" w:author="Santhan Thangarasa - 98bis-e" w:date="2021-04-22T21:56:00Z">
              <w:r>
                <w:t xml:space="preserve">Without CCA: </w:t>
              </w:r>
              <w:r w:rsidRPr="001C0E1B">
                <w:t>15 kHz SSB SCS, 10 MHz bandwidth, TDD duplex mode</w:t>
              </w:r>
            </w:ins>
          </w:p>
          <w:p w14:paraId="66ECAEA6" w14:textId="77777777" w:rsidR="00CE5E36" w:rsidRPr="001C0E1B" w:rsidRDefault="00CE5E36" w:rsidP="00B03D23">
            <w:pPr>
              <w:pStyle w:val="TAL"/>
              <w:rPr>
                <w:ins w:id="20313" w:author="Santhan Thangarasa - 98bis-e" w:date="2021-04-22T21:56:00Z"/>
              </w:rPr>
            </w:pPr>
            <w:ins w:id="20314" w:author="Santhan Thangarasa - 98bis-e" w:date="2021-04-22T21:56:00Z">
              <w:r>
                <w:t xml:space="preserve">With CCA: </w:t>
              </w:r>
              <w:r w:rsidRPr="001C0E1B">
                <w:t>30 kHz SSB SCS, 40 MHz bandwidth, TDD duplex mode</w:t>
              </w:r>
            </w:ins>
          </w:p>
        </w:tc>
      </w:tr>
      <w:tr w:rsidR="00CE5E36" w:rsidRPr="001C0E1B" w14:paraId="5DA5AE2E" w14:textId="77777777" w:rsidTr="00B03D23">
        <w:trPr>
          <w:ins w:id="20315" w:author="Santhan Thangarasa - 98bis-e" w:date="2021-04-22T21:56:00Z"/>
        </w:trPr>
        <w:tc>
          <w:tcPr>
            <w:tcW w:w="2376" w:type="dxa"/>
            <w:tcBorders>
              <w:top w:val="single" w:sz="4" w:space="0" w:color="auto"/>
              <w:left w:val="single" w:sz="4" w:space="0" w:color="auto"/>
              <w:bottom w:val="single" w:sz="4" w:space="0" w:color="auto"/>
              <w:right w:val="single" w:sz="4" w:space="0" w:color="auto"/>
            </w:tcBorders>
            <w:hideMark/>
          </w:tcPr>
          <w:p w14:paraId="6FFE097D" w14:textId="77777777" w:rsidR="00CE5E36" w:rsidRPr="001C0E1B" w:rsidRDefault="00CE5E36" w:rsidP="00B03D23">
            <w:pPr>
              <w:pStyle w:val="TAL"/>
              <w:rPr>
                <w:ins w:id="20316" w:author="Santhan Thangarasa - 98bis-e" w:date="2021-04-22T21:56:00Z"/>
              </w:rPr>
            </w:pPr>
            <w:ins w:id="20317" w:author="Santhan Thangarasa - 98bis-e" w:date="2021-04-22T21:56:00Z">
              <w:r w:rsidRPr="001C0E1B">
                <w:t>3</w:t>
              </w:r>
            </w:ins>
          </w:p>
        </w:tc>
        <w:tc>
          <w:tcPr>
            <w:tcW w:w="7230" w:type="dxa"/>
            <w:tcBorders>
              <w:top w:val="single" w:sz="4" w:space="0" w:color="auto"/>
              <w:left w:val="single" w:sz="4" w:space="0" w:color="auto"/>
              <w:bottom w:val="single" w:sz="4" w:space="0" w:color="auto"/>
              <w:right w:val="single" w:sz="4" w:space="0" w:color="auto"/>
            </w:tcBorders>
            <w:hideMark/>
          </w:tcPr>
          <w:p w14:paraId="7FBEFFDC" w14:textId="77777777" w:rsidR="00CE5E36" w:rsidRDefault="00CE5E36" w:rsidP="00B03D23">
            <w:pPr>
              <w:pStyle w:val="TAL"/>
              <w:rPr>
                <w:ins w:id="20318" w:author="Santhan Thangarasa - 98bis-e" w:date="2021-04-22T21:56:00Z"/>
              </w:rPr>
            </w:pPr>
            <w:ins w:id="20319" w:author="Santhan Thangarasa - 98bis-e" w:date="2021-04-22T21:56:00Z">
              <w:r>
                <w:t xml:space="preserve">Without CCA: </w:t>
              </w:r>
              <w:r w:rsidRPr="001C0E1B">
                <w:t>30 kHz SSB SCS, 40 MHz bandwidth, TDD duplex mode</w:t>
              </w:r>
            </w:ins>
          </w:p>
          <w:p w14:paraId="5D6A9A13" w14:textId="77777777" w:rsidR="00CE5E36" w:rsidRPr="001C0E1B" w:rsidRDefault="00CE5E36" w:rsidP="00B03D23">
            <w:pPr>
              <w:pStyle w:val="TAL"/>
              <w:rPr>
                <w:ins w:id="20320" w:author="Santhan Thangarasa - 98bis-e" w:date="2021-04-22T21:56:00Z"/>
              </w:rPr>
            </w:pPr>
            <w:ins w:id="20321" w:author="Santhan Thangarasa - 98bis-e" w:date="2021-04-22T21:56:00Z">
              <w:r>
                <w:t xml:space="preserve">With CCA: </w:t>
              </w:r>
              <w:r w:rsidRPr="001C0E1B">
                <w:t>30 kHz SSB SCS, 40 MHz bandwidth, TDD duplex mode</w:t>
              </w:r>
            </w:ins>
          </w:p>
        </w:tc>
      </w:tr>
      <w:tr w:rsidR="00CE5E36" w:rsidRPr="001C0E1B" w14:paraId="0DED4A48" w14:textId="77777777" w:rsidTr="00B03D23">
        <w:trPr>
          <w:ins w:id="20322" w:author="Santhan Thangarasa - 98bis-e" w:date="2021-04-22T21:56:00Z"/>
        </w:trPr>
        <w:tc>
          <w:tcPr>
            <w:tcW w:w="9606" w:type="dxa"/>
            <w:gridSpan w:val="2"/>
            <w:tcBorders>
              <w:top w:val="single" w:sz="4" w:space="0" w:color="auto"/>
              <w:left w:val="single" w:sz="4" w:space="0" w:color="auto"/>
              <w:bottom w:val="single" w:sz="4" w:space="0" w:color="auto"/>
              <w:right w:val="single" w:sz="4" w:space="0" w:color="auto"/>
            </w:tcBorders>
            <w:hideMark/>
          </w:tcPr>
          <w:p w14:paraId="38180E67" w14:textId="77777777" w:rsidR="00CE5E36" w:rsidRPr="001C0E1B" w:rsidRDefault="00CE5E36" w:rsidP="00B03D23">
            <w:pPr>
              <w:pStyle w:val="TAN"/>
              <w:rPr>
                <w:ins w:id="20323" w:author="Santhan Thangarasa - 98bis-e" w:date="2021-04-22T21:56:00Z"/>
              </w:rPr>
            </w:pPr>
            <w:ins w:id="20324" w:author="Santhan Thangarasa - 98bis-e" w:date="2021-04-22T21:56:00Z">
              <w:r w:rsidRPr="001C0E1B">
                <w:rPr>
                  <w:lang w:eastAsia="zh-CN"/>
                </w:rPr>
                <w:t>N</w:t>
              </w:r>
              <w:r>
                <w:rPr>
                  <w:lang w:eastAsia="zh-CN"/>
                </w:rPr>
                <w:t>OTE</w:t>
              </w:r>
              <w:r w:rsidRPr="001C0E1B">
                <w:rPr>
                  <w:lang w:eastAsia="zh-CN"/>
                </w:rPr>
                <w:t>:</w:t>
              </w:r>
              <w:r w:rsidRPr="001C0E1B">
                <w:rPr>
                  <w:lang w:eastAsia="zh-CN"/>
                </w:rPr>
                <w:tab/>
              </w:r>
              <w:r w:rsidRPr="001C0E1B">
                <w:t>The UE is only required to be tested in one of the supported test configurations.</w:t>
              </w:r>
            </w:ins>
          </w:p>
        </w:tc>
      </w:tr>
    </w:tbl>
    <w:p w14:paraId="63475CDC" w14:textId="77777777" w:rsidR="00CE5E36" w:rsidRDefault="00CE5E36" w:rsidP="00CE5E36">
      <w:pPr>
        <w:rPr>
          <w:ins w:id="20325" w:author="Santhan Thangarasa - 98bis-e" w:date="2021-04-22T21:56:00Z"/>
        </w:rPr>
      </w:pPr>
    </w:p>
    <w:p w14:paraId="43C2404F" w14:textId="77777777" w:rsidR="00CE5E36" w:rsidRDefault="00CE5E36" w:rsidP="00CE5E36">
      <w:pPr>
        <w:pStyle w:val="TH"/>
        <w:rPr>
          <w:ins w:id="20326" w:author="Santhan Thangarasa - 98bis-e" w:date="2021-04-22T21:56:00Z"/>
        </w:rPr>
      </w:pPr>
      <w:ins w:id="20327" w:author="Santhan Thangarasa - 98bis-e" w:date="2021-04-22T21:56:00Z">
        <w:r w:rsidRPr="001C0E1B">
          <w:lastRenderedPageBreak/>
          <w:t xml:space="preserve">Table </w:t>
        </w:r>
        <w:r w:rsidRPr="00B93C63">
          <w:t>A.</w:t>
        </w:r>
        <w:r>
          <w:t>9.4.6.1.2</w:t>
        </w:r>
        <w:r w:rsidRPr="001C0E1B">
          <w:t xml:space="preserve">-2: </w:t>
        </w:r>
        <w:r>
          <w:t>CO</w:t>
        </w:r>
        <w:r w:rsidRPr="001C0E1B">
          <w:t xml:space="preserve"> Intra frequency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271"/>
        <w:gridCol w:w="1271"/>
        <w:gridCol w:w="1693"/>
        <w:gridCol w:w="1559"/>
      </w:tblGrid>
      <w:tr w:rsidR="00CE5E36" w:rsidRPr="00B93C63" w14:paraId="58AEF917" w14:textId="77777777" w:rsidTr="00B03D23">
        <w:trPr>
          <w:cantSplit/>
          <w:jc w:val="center"/>
          <w:ins w:id="20328" w:author="Santhan Thangarasa - 98bis-e" w:date="2021-04-22T21:56:00Z"/>
        </w:trPr>
        <w:tc>
          <w:tcPr>
            <w:tcW w:w="3138" w:type="dxa"/>
            <w:vMerge w:val="restart"/>
            <w:vAlign w:val="center"/>
          </w:tcPr>
          <w:p w14:paraId="0E29EF1E" w14:textId="77777777" w:rsidR="00CE5E36" w:rsidRPr="00B93C63" w:rsidRDefault="00CE5E36" w:rsidP="00B03D23">
            <w:pPr>
              <w:pStyle w:val="TAH"/>
              <w:rPr>
                <w:ins w:id="20329" w:author="Santhan Thangarasa - 98bis-e" w:date="2021-04-22T21:56:00Z"/>
                <w:rFonts w:cs="Arial"/>
                <w:lang w:eastAsia="ja-JP"/>
              </w:rPr>
            </w:pPr>
            <w:ins w:id="20330" w:author="Santhan Thangarasa - 98bis-e" w:date="2021-04-22T21:56:00Z">
              <w:r w:rsidRPr="00B93C63">
                <w:rPr>
                  <w:rFonts w:cs="Arial"/>
                  <w:lang w:eastAsia="ja-JP"/>
                </w:rPr>
                <w:lastRenderedPageBreak/>
                <w:t>Parameter</w:t>
              </w:r>
            </w:ins>
          </w:p>
        </w:tc>
        <w:tc>
          <w:tcPr>
            <w:tcW w:w="1271" w:type="dxa"/>
            <w:vMerge w:val="restart"/>
          </w:tcPr>
          <w:p w14:paraId="79C71242" w14:textId="77777777" w:rsidR="00CE5E36" w:rsidRPr="00B93C63" w:rsidRDefault="00CE5E36" w:rsidP="00B03D23">
            <w:pPr>
              <w:pStyle w:val="TAH"/>
              <w:rPr>
                <w:ins w:id="20331" w:author="Santhan Thangarasa - 98bis-e" w:date="2021-04-22T21:56:00Z"/>
                <w:rFonts w:cs="Arial"/>
                <w:lang w:eastAsia="ja-JP"/>
              </w:rPr>
            </w:pPr>
            <w:ins w:id="20332" w:author="Santhan Thangarasa - 98bis-e" w:date="2021-04-22T21:56:00Z">
              <w:r>
                <w:rPr>
                  <w:rFonts w:cs="Arial"/>
                  <w:lang w:eastAsia="ja-JP"/>
                </w:rPr>
                <w:t>Configurations</w:t>
              </w:r>
            </w:ins>
          </w:p>
        </w:tc>
        <w:tc>
          <w:tcPr>
            <w:tcW w:w="1271" w:type="dxa"/>
            <w:vMerge w:val="restart"/>
            <w:vAlign w:val="center"/>
          </w:tcPr>
          <w:p w14:paraId="65146F4D" w14:textId="77777777" w:rsidR="00CE5E36" w:rsidRPr="00B93C63" w:rsidRDefault="00CE5E36" w:rsidP="00B03D23">
            <w:pPr>
              <w:pStyle w:val="TAH"/>
              <w:rPr>
                <w:ins w:id="20333" w:author="Santhan Thangarasa - 98bis-e" w:date="2021-04-22T21:56:00Z"/>
                <w:rFonts w:cs="Arial"/>
                <w:lang w:eastAsia="ja-JP"/>
              </w:rPr>
            </w:pPr>
            <w:ins w:id="20334" w:author="Santhan Thangarasa - 98bis-e" w:date="2021-04-22T21:56:00Z">
              <w:r w:rsidRPr="00B93C63">
                <w:rPr>
                  <w:rFonts w:cs="Arial"/>
                  <w:lang w:eastAsia="ja-JP"/>
                </w:rPr>
                <w:t>Unit</w:t>
              </w:r>
            </w:ins>
          </w:p>
        </w:tc>
        <w:tc>
          <w:tcPr>
            <w:tcW w:w="3252" w:type="dxa"/>
            <w:gridSpan w:val="2"/>
            <w:vAlign w:val="center"/>
          </w:tcPr>
          <w:p w14:paraId="5BFECA97" w14:textId="77777777" w:rsidR="00CE5E36" w:rsidRPr="00B93C63" w:rsidRDefault="00CE5E36" w:rsidP="00B03D23">
            <w:pPr>
              <w:pStyle w:val="TAH"/>
              <w:rPr>
                <w:ins w:id="20335" w:author="Santhan Thangarasa - 98bis-e" w:date="2021-04-22T21:56:00Z"/>
                <w:rFonts w:cs="Arial"/>
                <w:lang w:eastAsia="ja-JP"/>
              </w:rPr>
            </w:pPr>
            <w:ins w:id="20336" w:author="Santhan Thangarasa - 98bis-e" w:date="2021-04-22T21:56:00Z">
              <w:r w:rsidRPr="00B93C63">
                <w:rPr>
                  <w:rFonts w:cs="Arial"/>
                  <w:lang w:eastAsia="ja-JP"/>
                </w:rPr>
                <w:t>Test 1</w:t>
              </w:r>
            </w:ins>
          </w:p>
        </w:tc>
      </w:tr>
      <w:tr w:rsidR="00CE5E36" w:rsidRPr="00B93C63" w14:paraId="0EB01A10" w14:textId="77777777" w:rsidTr="00B03D23">
        <w:trPr>
          <w:cantSplit/>
          <w:jc w:val="center"/>
          <w:ins w:id="20337" w:author="Santhan Thangarasa - 98bis-e" w:date="2021-04-22T21:56:00Z"/>
        </w:trPr>
        <w:tc>
          <w:tcPr>
            <w:tcW w:w="3138" w:type="dxa"/>
            <w:vMerge/>
            <w:vAlign w:val="center"/>
          </w:tcPr>
          <w:p w14:paraId="4B96D952" w14:textId="77777777" w:rsidR="00CE5E36" w:rsidRPr="00B93C63" w:rsidRDefault="00CE5E36" w:rsidP="00B03D23">
            <w:pPr>
              <w:pStyle w:val="TAH"/>
              <w:rPr>
                <w:ins w:id="20338" w:author="Santhan Thangarasa - 98bis-e" w:date="2021-04-22T21:56:00Z"/>
                <w:rFonts w:cs="Arial"/>
                <w:lang w:eastAsia="ja-JP"/>
              </w:rPr>
            </w:pPr>
          </w:p>
        </w:tc>
        <w:tc>
          <w:tcPr>
            <w:tcW w:w="1271" w:type="dxa"/>
            <w:vMerge/>
          </w:tcPr>
          <w:p w14:paraId="751C0331" w14:textId="77777777" w:rsidR="00CE5E36" w:rsidRPr="00B93C63" w:rsidRDefault="00CE5E36" w:rsidP="00B03D23">
            <w:pPr>
              <w:pStyle w:val="TAH"/>
              <w:rPr>
                <w:ins w:id="20339" w:author="Santhan Thangarasa - 98bis-e" w:date="2021-04-22T21:56:00Z"/>
                <w:rFonts w:cs="Arial"/>
                <w:lang w:eastAsia="ja-JP"/>
              </w:rPr>
            </w:pPr>
          </w:p>
        </w:tc>
        <w:tc>
          <w:tcPr>
            <w:tcW w:w="1271" w:type="dxa"/>
            <w:vMerge/>
            <w:vAlign w:val="center"/>
          </w:tcPr>
          <w:p w14:paraId="4EB357ED" w14:textId="77777777" w:rsidR="00CE5E36" w:rsidRPr="00B93C63" w:rsidRDefault="00CE5E36" w:rsidP="00B03D23">
            <w:pPr>
              <w:pStyle w:val="TAH"/>
              <w:rPr>
                <w:ins w:id="20340" w:author="Santhan Thangarasa - 98bis-e" w:date="2021-04-22T21:56:00Z"/>
                <w:rFonts w:cs="Arial"/>
                <w:lang w:eastAsia="ja-JP"/>
              </w:rPr>
            </w:pPr>
          </w:p>
        </w:tc>
        <w:tc>
          <w:tcPr>
            <w:tcW w:w="1693" w:type="dxa"/>
            <w:vAlign w:val="center"/>
          </w:tcPr>
          <w:p w14:paraId="5140F2F1" w14:textId="77777777" w:rsidR="00CE5E36" w:rsidRPr="00B93C63" w:rsidRDefault="00CE5E36" w:rsidP="00B03D23">
            <w:pPr>
              <w:pStyle w:val="TAH"/>
              <w:rPr>
                <w:ins w:id="20341" w:author="Santhan Thangarasa - 98bis-e" w:date="2021-04-22T21:56:00Z"/>
                <w:rFonts w:cs="Arial"/>
                <w:lang w:eastAsia="ja-JP"/>
              </w:rPr>
            </w:pPr>
            <w:ins w:id="20342" w:author="Santhan Thangarasa - 98bis-e" w:date="2021-04-22T21:56:00Z">
              <w:r w:rsidRPr="00B93C63">
                <w:rPr>
                  <w:rFonts w:cs="Arial"/>
                  <w:lang w:eastAsia="ja-JP"/>
                </w:rPr>
                <w:t>Cell 1</w:t>
              </w:r>
            </w:ins>
          </w:p>
        </w:tc>
        <w:tc>
          <w:tcPr>
            <w:tcW w:w="1559" w:type="dxa"/>
            <w:vAlign w:val="center"/>
          </w:tcPr>
          <w:p w14:paraId="43B4EB35" w14:textId="77777777" w:rsidR="00CE5E36" w:rsidRPr="00B93C63" w:rsidRDefault="00CE5E36" w:rsidP="00B03D23">
            <w:pPr>
              <w:pStyle w:val="TAH"/>
              <w:rPr>
                <w:ins w:id="20343" w:author="Santhan Thangarasa - 98bis-e" w:date="2021-04-22T21:56:00Z"/>
                <w:rFonts w:cs="Arial"/>
                <w:lang w:eastAsia="ja-JP"/>
              </w:rPr>
            </w:pPr>
            <w:ins w:id="20344" w:author="Santhan Thangarasa - 98bis-e" w:date="2021-04-22T21:56:00Z">
              <w:r w:rsidRPr="00B93C63">
                <w:rPr>
                  <w:rFonts w:cs="Arial"/>
                  <w:lang w:eastAsia="ja-JP"/>
                </w:rPr>
                <w:t>Cell 2</w:t>
              </w:r>
            </w:ins>
          </w:p>
        </w:tc>
      </w:tr>
      <w:tr w:rsidR="00CE5E36" w:rsidRPr="00B93C63" w14:paraId="585A0389" w14:textId="77777777" w:rsidTr="00B03D23">
        <w:trPr>
          <w:trHeight w:val="20"/>
          <w:jc w:val="center"/>
          <w:ins w:id="20345" w:author="Santhan Thangarasa - 98bis-e" w:date="2021-04-22T21:56:00Z"/>
        </w:trPr>
        <w:tc>
          <w:tcPr>
            <w:tcW w:w="3138" w:type="dxa"/>
            <w:vAlign w:val="center"/>
          </w:tcPr>
          <w:p w14:paraId="14E48812" w14:textId="77777777" w:rsidR="00CE5E36" w:rsidRPr="00B93C63" w:rsidRDefault="00CE5E36" w:rsidP="00B03D23">
            <w:pPr>
              <w:pStyle w:val="TAL"/>
              <w:rPr>
                <w:ins w:id="20346" w:author="Santhan Thangarasa - 98bis-e" w:date="2021-04-22T21:56:00Z"/>
                <w:rFonts w:cs="Arial"/>
                <w:lang w:val="sv-FI" w:eastAsia="ja-JP"/>
              </w:rPr>
            </w:pPr>
            <w:ins w:id="20347" w:author="Santhan Thangarasa - 98bis-e" w:date="2021-04-22T21:56:00Z">
              <w:r w:rsidRPr="00B93C63">
                <w:rPr>
                  <w:rFonts w:cs="Arial"/>
                  <w:lang w:val="sv-FI" w:eastAsia="ja-JP"/>
                </w:rPr>
                <w:t>RF Channel Number</w:t>
              </w:r>
            </w:ins>
          </w:p>
        </w:tc>
        <w:tc>
          <w:tcPr>
            <w:tcW w:w="1271" w:type="dxa"/>
          </w:tcPr>
          <w:p w14:paraId="1E44CD1E" w14:textId="77777777" w:rsidR="00CE5E36" w:rsidRPr="00B93C63" w:rsidRDefault="00CE5E36" w:rsidP="00B03D23">
            <w:pPr>
              <w:pStyle w:val="TAL"/>
              <w:jc w:val="center"/>
              <w:rPr>
                <w:ins w:id="20348" w:author="Santhan Thangarasa - 98bis-e" w:date="2021-04-22T21:56:00Z"/>
                <w:rFonts w:cs="Arial"/>
                <w:lang w:val="sv-FI" w:eastAsia="ja-JP"/>
              </w:rPr>
            </w:pPr>
          </w:p>
        </w:tc>
        <w:tc>
          <w:tcPr>
            <w:tcW w:w="1271" w:type="dxa"/>
            <w:vAlign w:val="center"/>
          </w:tcPr>
          <w:p w14:paraId="507DC2AD" w14:textId="77777777" w:rsidR="00CE5E36" w:rsidRPr="00B93C63" w:rsidRDefault="00CE5E36" w:rsidP="00B03D23">
            <w:pPr>
              <w:pStyle w:val="TAL"/>
              <w:jc w:val="center"/>
              <w:rPr>
                <w:ins w:id="20349" w:author="Santhan Thangarasa - 98bis-e" w:date="2021-04-22T21:56:00Z"/>
                <w:rFonts w:cs="Arial"/>
                <w:lang w:val="sv-FI" w:eastAsia="ja-JP"/>
              </w:rPr>
            </w:pPr>
          </w:p>
        </w:tc>
        <w:tc>
          <w:tcPr>
            <w:tcW w:w="1693" w:type="dxa"/>
            <w:vAlign w:val="center"/>
          </w:tcPr>
          <w:p w14:paraId="03A24B55" w14:textId="77777777" w:rsidR="00CE5E36" w:rsidRPr="00B93C63" w:rsidRDefault="00CE5E36" w:rsidP="00B03D23">
            <w:pPr>
              <w:pStyle w:val="TAL"/>
              <w:jc w:val="center"/>
              <w:rPr>
                <w:ins w:id="20350" w:author="Santhan Thangarasa - 98bis-e" w:date="2021-04-22T21:56:00Z"/>
                <w:rFonts w:cs="Arial"/>
                <w:lang w:eastAsia="ja-JP"/>
              </w:rPr>
            </w:pPr>
            <w:ins w:id="20351" w:author="Santhan Thangarasa - 98bis-e" w:date="2021-04-22T21:56:00Z">
              <w:r w:rsidRPr="00B93C63">
                <w:rPr>
                  <w:rFonts w:cs="Arial"/>
                  <w:lang w:eastAsia="ja-JP"/>
                </w:rPr>
                <w:t>1</w:t>
              </w:r>
            </w:ins>
          </w:p>
        </w:tc>
        <w:tc>
          <w:tcPr>
            <w:tcW w:w="1559" w:type="dxa"/>
            <w:vAlign w:val="center"/>
          </w:tcPr>
          <w:p w14:paraId="04309F40" w14:textId="77777777" w:rsidR="00CE5E36" w:rsidRPr="00B93C63" w:rsidRDefault="00CE5E36" w:rsidP="00B03D23">
            <w:pPr>
              <w:pStyle w:val="TAL"/>
              <w:jc w:val="center"/>
              <w:rPr>
                <w:ins w:id="20352" w:author="Santhan Thangarasa - 98bis-e" w:date="2021-04-22T21:56:00Z"/>
                <w:rFonts w:cs="Arial"/>
                <w:lang w:eastAsia="ja-JP"/>
              </w:rPr>
            </w:pPr>
            <w:ins w:id="20353" w:author="Santhan Thangarasa - 98bis-e" w:date="2021-04-22T21:56:00Z">
              <w:r w:rsidRPr="00B93C63">
                <w:rPr>
                  <w:rFonts w:cs="Arial"/>
                  <w:lang w:eastAsia="ja-JP"/>
                </w:rPr>
                <w:t>2</w:t>
              </w:r>
            </w:ins>
          </w:p>
        </w:tc>
      </w:tr>
      <w:tr w:rsidR="00CE5E36" w:rsidRPr="00B93C63" w14:paraId="6E616A8D" w14:textId="77777777" w:rsidTr="00B03D23">
        <w:trPr>
          <w:trHeight w:val="20"/>
          <w:jc w:val="center"/>
          <w:ins w:id="20354" w:author="Santhan Thangarasa - 98bis-e" w:date="2021-04-22T21:56:00Z"/>
        </w:trPr>
        <w:tc>
          <w:tcPr>
            <w:tcW w:w="3138" w:type="dxa"/>
            <w:vAlign w:val="center"/>
          </w:tcPr>
          <w:p w14:paraId="10467BD5" w14:textId="77777777" w:rsidR="00CE5E36" w:rsidRPr="00B93C63" w:rsidRDefault="00CE5E36" w:rsidP="00B03D23">
            <w:pPr>
              <w:pStyle w:val="TAL"/>
              <w:rPr>
                <w:ins w:id="20355" w:author="Santhan Thangarasa - 98bis-e" w:date="2021-04-22T21:56:00Z"/>
                <w:rFonts w:cs="Arial"/>
                <w:lang w:eastAsia="ja-JP"/>
              </w:rPr>
            </w:pPr>
            <w:ins w:id="20356" w:author="Santhan Thangarasa - 98bis-e" w:date="2021-04-22T21:56:00Z">
              <w:r w:rsidRPr="00B93C63">
                <w:rPr>
                  <w:rFonts w:cs="Arial"/>
                  <w:lang w:eastAsia="ja-JP"/>
                </w:rPr>
                <w:t>BW</w:t>
              </w:r>
              <w:r w:rsidRPr="00B93C63">
                <w:rPr>
                  <w:rFonts w:cs="Arial"/>
                  <w:vertAlign w:val="subscript"/>
                  <w:lang w:eastAsia="ja-JP"/>
                </w:rPr>
                <w:t>channel</w:t>
              </w:r>
            </w:ins>
          </w:p>
        </w:tc>
        <w:tc>
          <w:tcPr>
            <w:tcW w:w="1271" w:type="dxa"/>
          </w:tcPr>
          <w:p w14:paraId="7B0964C8" w14:textId="77777777" w:rsidR="00CE5E36" w:rsidRPr="00B93C63" w:rsidRDefault="00CE5E36" w:rsidP="00B03D23">
            <w:pPr>
              <w:pStyle w:val="TAL"/>
              <w:jc w:val="center"/>
              <w:rPr>
                <w:ins w:id="20357" w:author="Santhan Thangarasa - 98bis-e" w:date="2021-04-22T21:56:00Z"/>
                <w:rFonts w:cs="Arial"/>
                <w:lang w:eastAsia="ja-JP"/>
              </w:rPr>
            </w:pPr>
          </w:p>
        </w:tc>
        <w:tc>
          <w:tcPr>
            <w:tcW w:w="1271" w:type="dxa"/>
            <w:vAlign w:val="center"/>
          </w:tcPr>
          <w:p w14:paraId="326C34A8" w14:textId="77777777" w:rsidR="00CE5E36" w:rsidRPr="00B93C63" w:rsidRDefault="00CE5E36" w:rsidP="00B03D23">
            <w:pPr>
              <w:pStyle w:val="TAL"/>
              <w:jc w:val="center"/>
              <w:rPr>
                <w:ins w:id="20358" w:author="Santhan Thangarasa - 98bis-e" w:date="2021-04-22T21:56:00Z"/>
                <w:rFonts w:cs="Arial"/>
                <w:lang w:eastAsia="ja-JP"/>
              </w:rPr>
            </w:pPr>
            <w:ins w:id="20359" w:author="Santhan Thangarasa - 98bis-e" w:date="2021-04-22T21:56:00Z">
              <w:r w:rsidRPr="00B93C63">
                <w:rPr>
                  <w:rFonts w:cs="Arial"/>
                  <w:lang w:eastAsia="ja-JP"/>
                </w:rPr>
                <w:t>MHz</w:t>
              </w:r>
            </w:ins>
          </w:p>
        </w:tc>
        <w:tc>
          <w:tcPr>
            <w:tcW w:w="1693" w:type="dxa"/>
            <w:vAlign w:val="center"/>
          </w:tcPr>
          <w:p w14:paraId="7C2CEF5D" w14:textId="77777777" w:rsidR="00CE5E36" w:rsidRPr="00B93C63" w:rsidRDefault="00CE5E36" w:rsidP="00B03D23">
            <w:pPr>
              <w:pStyle w:val="TAL"/>
              <w:jc w:val="center"/>
              <w:rPr>
                <w:ins w:id="20360" w:author="Santhan Thangarasa - 98bis-e" w:date="2021-04-22T21:56:00Z"/>
                <w:rFonts w:cs="Arial"/>
                <w:lang w:eastAsia="ja-JP"/>
              </w:rPr>
            </w:pPr>
            <w:ins w:id="20361" w:author="Santhan Thangarasa - 98bis-e" w:date="2021-04-22T21:56:00Z">
              <w:r>
                <w:rPr>
                  <w:rFonts w:cs="Arial"/>
                  <w:lang w:eastAsia="ja-JP"/>
                </w:rPr>
                <w:t>40</w:t>
              </w:r>
            </w:ins>
          </w:p>
        </w:tc>
        <w:tc>
          <w:tcPr>
            <w:tcW w:w="1559" w:type="dxa"/>
            <w:vAlign w:val="center"/>
          </w:tcPr>
          <w:p w14:paraId="62E7B6EC" w14:textId="77777777" w:rsidR="00CE5E36" w:rsidRPr="00B93C63" w:rsidRDefault="00CE5E36" w:rsidP="00B03D23">
            <w:pPr>
              <w:pStyle w:val="TAL"/>
              <w:jc w:val="center"/>
              <w:rPr>
                <w:ins w:id="20362" w:author="Santhan Thangarasa - 98bis-e" w:date="2021-04-22T21:56:00Z"/>
                <w:rFonts w:cs="Arial"/>
                <w:lang w:eastAsia="ja-JP"/>
              </w:rPr>
            </w:pPr>
            <w:ins w:id="20363" w:author="Santhan Thangarasa - 98bis-e" w:date="2021-04-22T21:56:00Z">
              <w:r>
                <w:rPr>
                  <w:rFonts w:cs="Arial"/>
                  <w:lang w:eastAsia="ja-JP"/>
                </w:rPr>
                <w:t>40</w:t>
              </w:r>
            </w:ins>
          </w:p>
        </w:tc>
      </w:tr>
      <w:tr w:rsidR="00CE5E36" w:rsidRPr="00B93C63" w14:paraId="4E2EAD96" w14:textId="77777777" w:rsidTr="00B03D23">
        <w:trPr>
          <w:trHeight w:val="20"/>
          <w:jc w:val="center"/>
          <w:ins w:id="20364" w:author="Santhan Thangarasa - 98bis-e" w:date="2021-04-22T21:56:00Z"/>
        </w:trPr>
        <w:tc>
          <w:tcPr>
            <w:tcW w:w="3138" w:type="dxa"/>
            <w:vAlign w:val="center"/>
          </w:tcPr>
          <w:p w14:paraId="2A4195DD" w14:textId="77777777" w:rsidR="00CE5E36" w:rsidRDefault="00CE5E36" w:rsidP="00B03D23">
            <w:pPr>
              <w:pStyle w:val="TAL"/>
              <w:rPr>
                <w:ins w:id="20365" w:author="Santhan Thangarasa - 98bis-e" w:date="2021-04-22T21:56:00Z"/>
                <w:rFonts w:cs="Arial"/>
                <w:lang w:eastAsia="ja-JP"/>
              </w:rPr>
            </w:pPr>
            <w:ins w:id="20366" w:author="Santhan Thangarasa - 98bis-e" w:date="2021-04-22T21:56:00Z">
              <w:r>
                <w:rPr>
                  <w:rFonts w:cs="Arial"/>
                  <w:lang w:eastAsia="ja-JP"/>
                </w:rPr>
                <w:t>P</w:t>
              </w:r>
              <w:r w:rsidRPr="00177A07">
                <w:rPr>
                  <w:rFonts w:cs="Arial"/>
                  <w:vertAlign w:val="subscript"/>
                  <w:lang w:eastAsia="ja-JP"/>
                </w:rPr>
                <w:t>CCA_DL</w:t>
              </w:r>
            </w:ins>
          </w:p>
        </w:tc>
        <w:tc>
          <w:tcPr>
            <w:tcW w:w="1271" w:type="dxa"/>
          </w:tcPr>
          <w:p w14:paraId="311F15D4" w14:textId="77777777" w:rsidR="00CE5E36" w:rsidRPr="00B93C63" w:rsidRDefault="00CE5E36" w:rsidP="00B03D23">
            <w:pPr>
              <w:pStyle w:val="TAL"/>
              <w:jc w:val="center"/>
              <w:rPr>
                <w:ins w:id="20367" w:author="Santhan Thangarasa - 98bis-e" w:date="2021-04-22T21:56:00Z"/>
                <w:rFonts w:cs="Arial"/>
                <w:lang w:eastAsia="ja-JP"/>
              </w:rPr>
            </w:pPr>
          </w:p>
        </w:tc>
        <w:tc>
          <w:tcPr>
            <w:tcW w:w="1271" w:type="dxa"/>
            <w:vAlign w:val="center"/>
          </w:tcPr>
          <w:p w14:paraId="109537FE" w14:textId="77777777" w:rsidR="00CE5E36" w:rsidRPr="00B93C63" w:rsidRDefault="00CE5E36" w:rsidP="00B03D23">
            <w:pPr>
              <w:pStyle w:val="TAL"/>
              <w:jc w:val="center"/>
              <w:rPr>
                <w:ins w:id="20368" w:author="Santhan Thangarasa - 98bis-e" w:date="2021-04-22T21:56:00Z"/>
                <w:rFonts w:cs="Arial"/>
                <w:lang w:eastAsia="ja-JP"/>
              </w:rPr>
            </w:pPr>
          </w:p>
        </w:tc>
        <w:tc>
          <w:tcPr>
            <w:tcW w:w="1693" w:type="dxa"/>
            <w:vAlign w:val="center"/>
          </w:tcPr>
          <w:p w14:paraId="4791B3CF" w14:textId="77777777" w:rsidR="00CE5E36" w:rsidRPr="00B93C63" w:rsidRDefault="00CE5E36" w:rsidP="00B03D23">
            <w:pPr>
              <w:pStyle w:val="TAL"/>
              <w:jc w:val="center"/>
              <w:rPr>
                <w:ins w:id="20369" w:author="Santhan Thangarasa - 98bis-e" w:date="2021-04-22T21:56:00Z"/>
                <w:rFonts w:cs="Arial"/>
                <w:lang w:eastAsia="ja-JP"/>
              </w:rPr>
            </w:pPr>
            <w:ins w:id="20370" w:author="Santhan Thangarasa - 98bis-e" w:date="2021-04-22T21:56:00Z">
              <w:r>
                <w:rPr>
                  <w:noProof/>
                  <w:sz w:val="16"/>
                </w:rPr>
                <w:t>NA</w:t>
              </w:r>
            </w:ins>
          </w:p>
        </w:tc>
        <w:tc>
          <w:tcPr>
            <w:tcW w:w="1559" w:type="dxa"/>
          </w:tcPr>
          <w:p w14:paraId="3BABF04E" w14:textId="77777777" w:rsidR="00CE5E36" w:rsidRPr="00BD00C3" w:rsidRDefault="00CE5E36" w:rsidP="00B03D23">
            <w:pPr>
              <w:pStyle w:val="TAL"/>
              <w:jc w:val="center"/>
              <w:rPr>
                <w:ins w:id="20371" w:author="Santhan Thangarasa - 98bis-e" w:date="2021-04-22T21:56:00Z"/>
                <w:noProof/>
                <w:sz w:val="16"/>
              </w:rPr>
            </w:pPr>
            <w:ins w:id="20372" w:author="Santhan Thangarasa - 98bis-e" w:date="2021-04-22T21:56:00Z">
              <w:r>
                <w:rPr>
                  <w:noProof/>
                  <w:sz w:val="16"/>
                </w:rPr>
                <w:t>TBD</w:t>
              </w:r>
            </w:ins>
          </w:p>
        </w:tc>
      </w:tr>
      <w:tr w:rsidR="00CE5E36" w:rsidRPr="00B93C63" w14:paraId="18B6FCF9" w14:textId="77777777" w:rsidTr="00B03D23">
        <w:trPr>
          <w:trHeight w:val="20"/>
          <w:jc w:val="center"/>
          <w:ins w:id="20373" w:author="Santhan Thangarasa - 98bis-e" w:date="2021-04-22T21:56:00Z"/>
        </w:trPr>
        <w:tc>
          <w:tcPr>
            <w:tcW w:w="3138" w:type="dxa"/>
            <w:vAlign w:val="center"/>
          </w:tcPr>
          <w:p w14:paraId="6FC637BE" w14:textId="77777777" w:rsidR="00CE5E36" w:rsidRDefault="00CE5E36" w:rsidP="00B03D23">
            <w:pPr>
              <w:pStyle w:val="TAL"/>
              <w:rPr>
                <w:ins w:id="20374" w:author="Santhan Thangarasa - 98bis-e" w:date="2021-04-22T21:56:00Z"/>
                <w:rFonts w:cs="Arial"/>
                <w:lang w:eastAsia="ja-JP"/>
              </w:rPr>
            </w:pPr>
            <w:ins w:id="20375" w:author="Santhan Thangarasa - 98bis-e" w:date="2021-04-22T21:56:00Z">
              <w:r>
                <w:rPr>
                  <w:rFonts w:cs="Arial"/>
                  <w:lang w:eastAsia="ja-JP"/>
                </w:rPr>
                <w:t>P</w:t>
              </w:r>
              <w:r w:rsidRPr="00177A07">
                <w:rPr>
                  <w:rFonts w:cs="Arial"/>
                  <w:vertAlign w:val="subscript"/>
                  <w:lang w:eastAsia="ja-JP"/>
                </w:rPr>
                <w:t>CCA_</w:t>
              </w:r>
              <w:r>
                <w:rPr>
                  <w:rFonts w:cs="Arial"/>
                  <w:vertAlign w:val="subscript"/>
                  <w:lang w:eastAsia="ja-JP"/>
                </w:rPr>
                <w:t>U</w:t>
              </w:r>
              <w:r w:rsidRPr="00177A07">
                <w:rPr>
                  <w:rFonts w:cs="Arial"/>
                  <w:vertAlign w:val="subscript"/>
                  <w:lang w:eastAsia="ja-JP"/>
                </w:rPr>
                <w:t>L</w:t>
              </w:r>
            </w:ins>
          </w:p>
        </w:tc>
        <w:tc>
          <w:tcPr>
            <w:tcW w:w="1271" w:type="dxa"/>
          </w:tcPr>
          <w:p w14:paraId="22557594" w14:textId="77777777" w:rsidR="00CE5E36" w:rsidRPr="00B93C63" w:rsidRDefault="00CE5E36" w:rsidP="00B03D23">
            <w:pPr>
              <w:pStyle w:val="TAL"/>
              <w:jc w:val="center"/>
              <w:rPr>
                <w:ins w:id="20376" w:author="Santhan Thangarasa - 98bis-e" w:date="2021-04-22T21:56:00Z"/>
                <w:rFonts w:cs="Arial"/>
                <w:lang w:eastAsia="ja-JP"/>
              </w:rPr>
            </w:pPr>
          </w:p>
        </w:tc>
        <w:tc>
          <w:tcPr>
            <w:tcW w:w="1271" w:type="dxa"/>
            <w:vAlign w:val="center"/>
          </w:tcPr>
          <w:p w14:paraId="438C647D" w14:textId="77777777" w:rsidR="00CE5E36" w:rsidRPr="00B93C63" w:rsidRDefault="00CE5E36" w:rsidP="00B03D23">
            <w:pPr>
              <w:pStyle w:val="TAL"/>
              <w:jc w:val="center"/>
              <w:rPr>
                <w:ins w:id="20377" w:author="Santhan Thangarasa - 98bis-e" w:date="2021-04-22T21:56:00Z"/>
                <w:rFonts w:cs="Arial"/>
                <w:lang w:eastAsia="ja-JP"/>
              </w:rPr>
            </w:pPr>
          </w:p>
        </w:tc>
        <w:tc>
          <w:tcPr>
            <w:tcW w:w="1693" w:type="dxa"/>
            <w:vAlign w:val="center"/>
          </w:tcPr>
          <w:p w14:paraId="7BF7F250" w14:textId="77777777" w:rsidR="00CE5E36" w:rsidRPr="00B93C63" w:rsidRDefault="00CE5E36" w:rsidP="00B03D23">
            <w:pPr>
              <w:pStyle w:val="TAL"/>
              <w:jc w:val="center"/>
              <w:rPr>
                <w:ins w:id="20378" w:author="Santhan Thangarasa - 98bis-e" w:date="2021-04-22T21:56:00Z"/>
                <w:rFonts w:cs="Arial"/>
                <w:lang w:eastAsia="ja-JP"/>
              </w:rPr>
            </w:pPr>
            <w:ins w:id="20379" w:author="Santhan Thangarasa - 98bis-e" w:date="2021-04-22T21:56:00Z">
              <w:r>
                <w:rPr>
                  <w:noProof/>
                  <w:sz w:val="16"/>
                </w:rPr>
                <w:t>NA</w:t>
              </w:r>
            </w:ins>
          </w:p>
        </w:tc>
        <w:tc>
          <w:tcPr>
            <w:tcW w:w="1559" w:type="dxa"/>
          </w:tcPr>
          <w:p w14:paraId="7217DE45" w14:textId="77777777" w:rsidR="00CE5E36" w:rsidRPr="00BD00C3" w:rsidRDefault="00CE5E36" w:rsidP="00B03D23">
            <w:pPr>
              <w:pStyle w:val="TAL"/>
              <w:jc w:val="center"/>
              <w:rPr>
                <w:ins w:id="20380" w:author="Santhan Thangarasa - 98bis-e" w:date="2021-04-22T21:56:00Z"/>
                <w:noProof/>
                <w:sz w:val="16"/>
              </w:rPr>
            </w:pPr>
            <w:ins w:id="20381" w:author="Santhan Thangarasa - 98bis-e" w:date="2021-04-22T21:56:00Z">
              <w:r>
                <w:rPr>
                  <w:noProof/>
                  <w:sz w:val="16"/>
                </w:rPr>
                <w:t>TBD</w:t>
              </w:r>
            </w:ins>
          </w:p>
        </w:tc>
      </w:tr>
      <w:tr w:rsidR="00CE5E36" w:rsidRPr="00B93C63" w14:paraId="1EAC802A" w14:textId="77777777" w:rsidTr="00B03D23">
        <w:trPr>
          <w:trHeight w:val="20"/>
          <w:jc w:val="center"/>
          <w:ins w:id="20382" w:author="Santhan Thangarasa - 98bis-e" w:date="2021-04-22T21:56:00Z"/>
        </w:trPr>
        <w:tc>
          <w:tcPr>
            <w:tcW w:w="3138" w:type="dxa"/>
            <w:vAlign w:val="center"/>
          </w:tcPr>
          <w:p w14:paraId="3F139255" w14:textId="77777777" w:rsidR="00CE5E36" w:rsidRPr="00B93C63" w:rsidRDefault="00CE5E36" w:rsidP="00B03D23">
            <w:pPr>
              <w:pStyle w:val="TAL"/>
              <w:rPr>
                <w:ins w:id="20383" w:author="Santhan Thangarasa - 98bis-e" w:date="2021-04-22T21:56:00Z"/>
                <w:rFonts w:cs="Arial"/>
                <w:lang w:eastAsia="ja-JP"/>
              </w:rPr>
            </w:pPr>
            <w:ins w:id="20384" w:author="Santhan Thangarasa - 98bis-e" w:date="2021-04-22T21:56:00Z">
              <w:r>
                <w:rPr>
                  <w:rFonts w:cs="Arial"/>
                  <w:lang w:eastAsia="ja-JP"/>
                </w:rPr>
                <w:t>DL CCA</w:t>
              </w:r>
              <w:r w:rsidRPr="00B93C63">
                <w:rPr>
                  <w:rFonts w:cs="Arial"/>
                  <w:lang w:eastAsia="ja-JP"/>
                </w:rPr>
                <w:t xml:space="preserve"> model</w:t>
              </w:r>
            </w:ins>
          </w:p>
        </w:tc>
        <w:tc>
          <w:tcPr>
            <w:tcW w:w="1271" w:type="dxa"/>
          </w:tcPr>
          <w:p w14:paraId="6CE1915B" w14:textId="77777777" w:rsidR="00CE5E36" w:rsidRPr="00B93C63" w:rsidRDefault="00CE5E36" w:rsidP="00B03D23">
            <w:pPr>
              <w:pStyle w:val="TAL"/>
              <w:jc w:val="center"/>
              <w:rPr>
                <w:ins w:id="20385" w:author="Santhan Thangarasa - 98bis-e" w:date="2021-04-22T21:56:00Z"/>
                <w:rFonts w:cs="Arial"/>
                <w:lang w:eastAsia="ja-JP"/>
              </w:rPr>
            </w:pPr>
          </w:p>
        </w:tc>
        <w:tc>
          <w:tcPr>
            <w:tcW w:w="1271" w:type="dxa"/>
            <w:vAlign w:val="center"/>
          </w:tcPr>
          <w:p w14:paraId="24923F08" w14:textId="77777777" w:rsidR="00CE5E36" w:rsidRPr="00B93C63" w:rsidRDefault="00CE5E36" w:rsidP="00B03D23">
            <w:pPr>
              <w:pStyle w:val="TAL"/>
              <w:jc w:val="center"/>
              <w:rPr>
                <w:ins w:id="20386" w:author="Santhan Thangarasa - 98bis-e" w:date="2021-04-22T21:56:00Z"/>
                <w:rFonts w:cs="Arial"/>
                <w:lang w:eastAsia="ja-JP"/>
              </w:rPr>
            </w:pPr>
          </w:p>
        </w:tc>
        <w:tc>
          <w:tcPr>
            <w:tcW w:w="1693" w:type="dxa"/>
            <w:vAlign w:val="center"/>
          </w:tcPr>
          <w:p w14:paraId="1988C9D6" w14:textId="77777777" w:rsidR="00CE5E36" w:rsidRPr="00B93C63" w:rsidRDefault="00CE5E36" w:rsidP="00B03D23">
            <w:pPr>
              <w:pStyle w:val="TAL"/>
              <w:jc w:val="center"/>
              <w:rPr>
                <w:ins w:id="20387" w:author="Santhan Thangarasa - 98bis-e" w:date="2021-04-22T21:56:00Z"/>
                <w:rFonts w:cs="Arial"/>
                <w:lang w:eastAsia="ja-JP"/>
              </w:rPr>
            </w:pPr>
            <w:ins w:id="20388" w:author="Santhan Thangarasa - 98bis-e" w:date="2021-04-22T21:56:00Z">
              <w:r w:rsidRPr="00B93C63">
                <w:rPr>
                  <w:rFonts w:cs="Arial"/>
                  <w:lang w:eastAsia="ja-JP"/>
                </w:rPr>
                <w:t>N</w:t>
              </w:r>
              <w:r>
                <w:rPr>
                  <w:rFonts w:cs="Arial"/>
                  <w:lang w:eastAsia="ja-JP"/>
                </w:rPr>
                <w:t>/A</w:t>
              </w:r>
            </w:ins>
          </w:p>
        </w:tc>
        <w:tc>
          <w:tcPr>
            <w:tcW w:w="1559" w:type="dxa"/>
          </w:tcPr>
          <w:p w14:paraId="2FB3C580" w14:textId="77777777" w:rsidR="00CE5E36" w:rsidRPr="00B93C63" w:rsidRDefault="00CE5E36" w:rsidP="00B03D23">
            <w:pPr>
              <w:pStyle w:val="TAL"/>
              <w:jc w:val="center"/>
              <w:rPr>
                <w:ins w:id="20389" w:author="Santhan Thangarasa - 98bis-e" w:date="2021-04-22T21:56:00Z"/>
                <w:rFonts w:cs="Arial"/>
                <w:lang w:eastAsia="ja-JP"/>
              </w:rPr>
            </w:pPr>
            <w:ins w:id="20390" w:author="Santhan Thangarasa - 98bis-e" w:date="2021-04-22T21:56:00Z">
              <w:r w:rsidRPr="00BD00C3">
                <w:rPr>
                  <w:noProof/>
                  <w:sz w:val="16"/>
                </w:rPr>
                <w:t>As specifieed in A.3.20.2.1</w:t>
              </w:r>
            </w:ins>
          </w:p>
        </w:tc>
      </w:tr>
      <w:tr w:rsidR="00CE5E36" w:rsidRPr="00B93C63" w14:paraId="5A3B7DD8" w14:textId="77777777" w:rsidTr="00B03D23">
        <w:trPr>
          <w:trHeight w:val="20"/>
          <w:jc w:val="center"/>
          <w:ins w:id="20391" w:author="Santhan Thangarasa - 98bis-e" w:date="2021-04-22T21:56:00Z"/>
        </w:trPr>
        <w:tc>
          <w:tcPr>
            <w:tcW w:w="3138" w:type="dxa"/>
            <w:vAlign w:val="center"/>
          </w:tcPr>
          <w:p w14:paraId="5ABD9BBB" w14:textId="77777777" w:rsidR="00CE5E36" w:rsidRDefault="00CE5E36" w:rsidP="00B03D23">
            <w:pPr>
              <w:pStyle w:val="TAL"/>
              <w:rPr>
                <w:ins w:id="20392" w:author="Santhan Thangarasa - 98bis-e" w:date="2021-04-22T21:56:00Z"/>
                <w:rFonts w:cs="Arial"/>
                <w:lang w:eastAsia="ja-JP"/>
              </w:rPr>
            </w:pPr>
            <w:ins w:id="20393" w:author="Santhan Thangarasa - 98bis-e" w:date="2021-04-22T21:56:00Z">
              <w:r>
                <w:rPr>
                  <w:rFonts w:cs="Arial"/>
                  <w:lang w:eastAsia="ja-JP"/>
                </w:rPr>
                <w:t>UL CCA</w:t>
              </w:r>
              <w:r w:rsidRPr="00B93C63">
                <w:rPr>
                  <w:rFonts w:cs="Arial"/>
                  <w:lang w:eastAsia="ja-JP"/>
                </w:rPr>
                <w:t xml:space="preserve"> model</w:t>
              </w:r>
            </w:ins>
          </w:p>
        </w:tc>
        <w:tc>
          <w:tcPr>
            <w:tcW w:w="1271" w:type="dxa"/>
          </w:tcPr>
          <w:p w14:paraId="370C31EC" w14:textId="77777777" w:rsidR="00CE5E36" w:rsidRPr="00B93C63" w:rsidRDefault="00CE5E36" w:rsidP="00B03D23">
            <w:pPr>
              <w:pStyle w:val="TAL"/>
              <w:jc w:val="center"/>
              <w:rPr>
                <w:ins w:id="20394" w:author="Santhan Thangarasa - 98bis-e" w:date="2021-04-22T21:56:00Z"/>
                <w:rFonts w:cs="Arial"/>
                <w:lang w:eastAsia="ja-JP"/>
              </w:rPr>
            </w:pPr>
          </w:p>
        </w:tc>
        <w:tc>
          <w:tcPr>
            <w:tcW w:w="1271" w:type="dxa"/>
            <w:vAlign w:val="center"/>
          </w:tcPr>
          <w:p w14:paraId="69E3EE2B" w14:textId="77777777" w:rsidR="00CE5E36" w:rsidRPr="00B93C63" w:rsidRDefault="00CE5E36" w:rsidP="00B03D23">
            <w:pPr>
              <w:pStyle w:val="TAL"/>
              <w:jc w:val="center"/>
              <w:rPr>
                <w:ins w:id="20395" w:author="Santhan Thangarasa - 98bis-e" w:date="2021-04-22T21:56:00Z"/>
                <w:rFonts w:cs="Arial"/>
                <w:lang w:eastAsia="ja-JP"/>
              </w:rPr>
            </w:pPr>
          </w:p>
        </w:tc>
        <w:tc>
          <w:tcPr>
            <w:tcW w:w="1693" w:type="dxa"/>
            <w:vAlign w:val="center"/>
          </w:tcPr>
          <w:p w14:paraId="6834D3BE" w14:textId="77777777" w:rsidR="00CE5E36" w:rsidRPr="00B93C63" w:rsidRDefault="00CE5E36" w:rsidP="00B03D23">
            <w:pPr>
              <w:pStyle w:val="TAL"/>
              <w:jc w:val="center"/>
              <w:rPr>
                <w:ins w:id="20396" w:author="Santhan Thangarasa - 98bis-e" w:date="2021-04-22T21:56:00Z"/>
                <w:rFonts w:cs="Arial"/>
                <w:lang w:eastAsia="ja-JP"/>
              </w:rPr>
            </w:pPr>
            <w:ins w:id="20397" w:author="Santhan Thangarasa - 98bis-e" w:date="2021-04-22T21:56:00Z">
              <w:r w:rsidRPr="00B93C63">
                <w:rPr>
                  <w:rFonts w:cs="Arial"/>
                  <w:lang w:eastAsia="ja-JP"/>
                </w:rPr>
                <w:t>N</w:t>
              </w:r>
              <w:r>
                <w:rPr>
                  <w:rFonts w:cs="Arial"/>
                  <w:lang w:eastAsia="ja-JP"/>
                </w:rPr>
                <w:t>/A</w:t>
              </w:r>
            </w:ins>
          </w:p>
        </w:tc>
        <w:tc>
          <w:tcPr>
            <w:tcW w:w="1559" w:type="dxa"/>
          </w:tcPr>
          <w:p w14:paraId="4DABFDFC" w14:textId="77777777" w:rsidR="00CE5E36" w:rsidRDefault="00CE5E36" w:rsidP="00B03D23">
            <w:pPr>
              <w:pStyle w:val="TAL"/>
              <w:jc w:val="center"/>
              <w:rPr>
                <w:ins w:id="20398" w:author="Santhan Thangarasa - 98bis-e" w:date="2021-04-22T21:56:00Z"/>
                <w:rFonts w:cs="Arial"/>
                <w:lang w:eastAsia="ja-JP"/>
              </w:rPr>
            </w:pPr>
            <w:ins w:id="20399" w:author="Santhan Thangarasa - 98bis-e" w:date="2021-04-22T21:56:00Z">
              <w:r w:rsidRPr="00BD00C3">
                <w:rPr>
                  <w:noProof/>
                  <w:sz w:val="16"/>
                </w:rPr>
                <w:t>As specified in A.3.20.2.2</w:t>
              </w:r>
            </w:ins>
          </w:p>
        </w:tc>
      </w:tr>
      <w:tr w:rsidR="00CE5E36" w:rsidRPr="00B93C63" w14:paraId="59E84752" w14:textId="77777777" w:rsidTr="00B03D23">
        <w:trPr>
          <w:trHeight w:val="20"/>
          <w:jc w:val="center"/>
          <w:ins w:id="20400" w:author="Santhan Thangarasa - 98bis-e" w:date="2021-04-22T21:56:00Z"/>
        </w:trPr>
        <w:tc>
          <w:tcPr>
            <w:tcW w:w="3138" w:type="dxa"/>
            <w:tcBorders>
              <w:top w:val="single" w:sz="4" w:space="0" w:color="auto"/>
              <w:left w:val="single" w:sz="4" w:space="0" w:color="auto"/>
              <w:bottom w:val="single" w:sz="4" w:space="0" w:color="auto"/>
              <w:right w:val="single" w:sz="4" w:space="0" w:color="auto"/>
            </w:tcBorders>
            <w:vAlign w:val="center"/>
          </w:tcPr>
          <w:p w14:paraId="3757A461" w14:textId="77777777" w:rsidR="00CE5E36" w:rsidRPr="00B93C63" w:rsidRDefault="00CE5E36" w:rsidP="00B03D23">
            <w:pPr>
              <w:pStyle w:val="TAL"/>
              <w:rPr>
                <w:ins w:id="20401" w:author="Santhan Thangarasa - 98bis-e" w:date="2021-04-22T21:56:00Z"/>
                <w:rFonts w:cs="Arial"/>
                <w:lang w:eastAsia="ja-JP"/>
              </w:rPr>
            </w:pPr>
            <w:ins w:id="20402" w:author="Santhan Thangarasa - 98bis-e" w:date="2021-04-22T21:56:00Z">
              <w:r w:rsidRPr="00B93C63">
                <w:rPr>
                  <w:rFonts w:cs="Arial"/>
                  <w:lang w:eastAsia="ja-JP"/>
                </w:rPr>
                <w:t>Measurement bandwidth</w:t>
              </w:r>
            </w:ins>
          </w:p>
        </w:tc>
        <w:tc>
          <w:tcPr>
            <w:tcW w:w="1271" w:type="dxa"/>
            <w:tcBorders>
              <w:top w:val="single" w:sz="4" w:space="0" w:color="auto"/>
              <w:left w:val="single" w:sz="4" w:space="0" w:color="auto"/>
              <w:bottom w:val="single" w:sz="4" w:space="0" w:color="auto"/>
              <w:right w:val="single" w:sz="4" w:space="0" w:color="auto"/>
            </w:tcBorders>
          </w:tcPr>
          <w:p w14:paraId="384A0012" w14:textId="77777777" w:rsidR="00CE5E36" w:rsidRPr="00B93C63" w:rsidRDefault="00CE5E36" w:rsidP="00B03D23">
            <w:pPr>
              <w:pStyle w:val="TAL"/>
              <w:jc w:val="center"/>
              <w:rPr>
                <w:ins w:id="20403" w:author="Santhan Thangarasa - 98bis-e" w:date="2021-04-22T21:56:00Z"/>
                <w:rFonts w:cs="Arial"/>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09F17C6C" w14:textId="77777777" w:rsidR="00CE5E36" w:rsidRPr="00B93C63" w:rsidRDefault="00CE5E36" w:rsidP="00B03D23">
            <w:pPr>
              <w:pStyle w:val="TAL"/>
              <w:jc w:val="center"/>
              <w:rPr>
                <w:ins w:id="20404" w:author="Santhan Thangarasa - 98bis-e" w:date="2021-04-22T21:56:00Z"/>
                <w:rFonts w:cs="Arial"/>
                <w:lang w:eastAsia="ja-JP"/>
              </w:rPr>
            </w:pPr>
            <w:ins w:id="20405" w:author="Santhan Thangarasa - 98bis-e" w:date="2021-04-22T21:56:00Z">
              <w:r w:rsidRPr="00B93C63">
                <w:rPr>
                  <w:rFonts w:cs="Arial"/>
                  <w:noProof/>
                  <w:lang w:eastAsia="ja-JP"/>
                </w:rPr>
                <w:object w:dxaOrig="460" w:dyaOrig="340" w14:anchorId="2B0596EC">
                  <v:shape id="_x0000_i1076" type="#_x0000_t75" alt="" style="width:20.25pt;height:20.25pt;mso-width-percent:0;mso-height-percent:0;mso-width-percent:0;mso-height-percent:0" o:ole="">
                    <v:imagedata r:id="rId28" o:title=""/>
                  </v:shape>
                  <o:OLEObject Type="Embed" ProgID="Equation.3" ShapeID="_x0000_i1076" DrawAspect="Content" ObjectID="_1680711338" r:id="rId77"/>
                </w:object>
              </w:r>
            </w:ins>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103EF276" w14:textId="77777777" w:rsidR="00CE5E36" w:rsidRPr="00B93C63" w:rsidRDefault="00CE5E36" w:rsidP="00B03D23">
            <w:pPr>
              <w:pStyle w:val="TAL"/>
              <w:jc w:val="center"/>
              <w:rPr>
                <w:ins w:id="20406" w:author="Santhan Thangarasa - 98bis-e" w:date="2021-04-22T21:56:00Z"/>
                <w:rFonts w:cs="Arial"/>
                <w:lang w:eastAsia="ja-JP"/>
              </w:rPr>
            </w:pPr>
            <w:ins w:id="20407" w:author="Santhan Thangarasa - 98bis-e" w:date="2021-04-22T21:56:00Z">
              <w:r>
                <w:rPr>
                  <w:rFonts w:cs="Arial"/>
                  <w:lang w:eastAsia="ja-JP"/>
                </w:rPr>
                <w:t>Same as channel access bandwidth</w:t>
              </w:r>
            </w:ins>
          </w:p>
        </w:tc>
      </w:tr>
      <w:tr w:rsidR="00CE5E36" w:rsidRPr="00B93C63" w14:paraId="7A87BFBD" w14:textId="77777777" w:rsidTr="00B03D23">
        <w:trPr>
          <w:trHeight w:val="20"/>
          <w:jc w:val="center"/>
          <w:ins w:id="20408" w:author="Santhan Thangarasa - 98bis-e" w:date="2021-04-22T21:56:00Z"/>
        </w:trPr>
        <w:tc>
          <w:tcPr>
            <w:tcW w:w="3138" w:type="dxa"/>
            <w:tcBorders>
              <w:top w:val="single" w:sz="4" w:space="0" w:color="auto"/>
              <w:left w:val="single" w:sz="4" w:space="0" w:color="auto"/>
              <w:bottom w:val="single" w:sz="4" w:space="0" w:color="auto"/>
              <w:right w:val="single" w:sz="4" w:space="0" w:color="auto"/>
            </w:tcBorders>
            <w:vAlign w:val="center"/>
          </w:tcPr>
          <w:p w14:paraId="3F05064E" w14:textId="77777777" w:rsidR="00CE5E36" w:rsidRPr="00B93C63" w:rsidRDefault="00CE5E36" w:rsidP="00B03D23">
            <w:pPr>
              <w:pStyle w:val="TAL"/>
              <w:rPr>
                <w:ins w:id="20409" w:author="Santhan Thangarasa - 98bis-e" w:date="2021-04-22T21:56:00Z"/>
                <w:rFonts w:cs="Arial"/>
                <w:lang w:eastAsia="ja-JP"/>
              </w:rPr>
            </w:pPr>
            <w:ins w:id="20410" w:author="Santhan Thangarasa - 98bis-e" w:date="2021-04-22T21:56:00Z">
              <w:r>
                <w:rPr>
                  <w:rFonts w:cs="Arial"/>
                  <w:lang w:eastAsia="ja-JP"/>
                </w:rPr>
                <w:t>Channel access bandwidth</w:t>
              </w:r>
            </w:ins>
          </w:p>
        </w:tc>
        <w:tc>
          <w:tcPr>
            <w:tcW w:w="1271" w:type="dxa"/>
            <w:tcBorders>
              <w:top w:val="single" w:sz="4" w:space="0" w:color="auto"/>
              <w:left w:val="single" w:sz="4" w:space="0" w:color="auto"/>
              <w:bottom w:val="single" w:sz="4" w:space="0" w:color="auto"/>
              <w:right w:val="single" w:sz="4" w:space="0" w:color="auto"/>
            </w:tcBorders>
          </w:tcPr>
          <w:p w14:paraId="3ECFBF4B" w14:textId="77777777" w:rsidR="00CE5E36" w:rsidRPr="00B93C63" w:rsidRDefault="00CE5E36" w:rsidP="00B03D23">
            <w:pPr>
              <w:pStyle w:val="TAL"/>
              <w:jc w:val="center"/>
              <w:rPr>
                <w:ins w:id="20411" w:author="Santhan Thangarasa - 98bis-e" w:date="2021-04-22T21:56:00Z"/>
                <w:rFonts w:cs="Arial"/>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42EA7BBC" w14:textId="77777777" w:rsidR="00CE5E36" w:rsidRPr="00B93C63" w:rsidRDefault="00CE5E36" w:rsidP="00B03D23">
            <w:pPr>
              <w:pStyle w:val="TAL"/>
              <w:jc w:val="center"/>
              <w:rPr>
                <w:ins w:id="20412" w:author="Santhan Thangarasa - 98bis-e" w:date="2021-04-22T21:56:00Z"/>
                <w:rFonts w:cs="Arial"/>
                <w:lang w:eastAsia="ja-JP"/>
              </w:rPr>
            </w:pPr>
            <w:ins w:id="20413" w:author="Santhan Thangarasa - 98bis-e" w:date="2021-04-22T21:56:00Z">
              <w:r>
                <w:rPr>
                  <w:rFonts w:cs="Arial"/>
                  <w:lang w:eastAsia="ja-JP"/>
                </w:rPr>
                <w:t>MHz</w:t>
              </w:r>
              <w:r w:rsidRPr="00B93C63" w:rsidDel="00390005">
                <w:rPr>
                  <w:rFonts w:cs="Arial"/>
                  <w:noProof/>
                  <w:lang w:eastAsia="ja-JP"/>
                </w:rPr>
                <w:t xml:space="preserve"> </w:t>
              </w:r>
            </w:ins>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3899ACD2" w14:textId="77777777" w:rsidR="00CE5E36" w:rsidRDefault="00CE5E36" w:rsidP="00B03D23">
            <w:pPr>
              <w:pStyle w:val="TAL"/>
              <w:jc w:val="center"/>
              <w:rPr>
                <w:ins w:id="20414" w:author="Santhan Thangarasa - 98bis-e" w:date="2021-04-22T21:56:00Z"/>
                <w:rFonts w:cs="Arial"/>
                <w:lang w:eastAsia="ja-JP"/>
              </w:rPr>
            </w:pPr>
            <w:ins w:id="20415" w:author="Santhan Thangarasa - 98bis-e" w:date="2021-04-22T21:56:00Z">
              <w:r>
                <w:rPr>
                  <w:rFonts w:cs="Arial"/>
                  <w:lang w:eastAsia="ja-JP"/>
                </w:rPr>
                <w:t>20</w:t>
              </w:r>
            </w:ins>
          </w:p>
        </w:tc>
      </w:tr>
      <w:tr w:rsidR="00CE5E36" w:rsidRPr="00B93C63" w14:paraId="3DCA77ED" w14:textId="77777777" w:rsidTr="00B03D23">
        <w:trPr>
          <w:trHeight w:val="20"/>
          <w:jc w:val="center"/>
          <w:ins w:id="20416" w:author="Santhan Thangarasa - 98bis-e" w:date="2021-04-22T21:56:00Z"/>
        </w:trPr>
        <w:tc>
          <w:tcPr>
            <w:tcW w:w="3138" w:type="dxa"/>
            <w:tcBorders>
              <w:top w:val="single" w:sz="4" w:space="0" w:color="auto"/>
              <w:left w:val="single" w:sz="4" w:space="0" w:color="auto"/>
              <w:bottom w:val="single" w:sz="4" w:space="0" w:color="auto"/>
              <w:right w:val="single" w:sz="4" w:space="0" w:color="auto"/>
            </w:tcBorders>
          </w:tcPr>
          <w:p w14:paraId="44D3B27E" w14:textId="77777777" w:rsidR="00CE5E36" w:rsidRDefault="00CE5E36" w:rsidP="00B03D23">
            <w:pPr>
              <w:pStyle w:val="TAL"/>
              <w:rPr>
                <w:ins w:id="20417" w:author="Santhan Thangarasa - 98bis-e" w:date="2021-04-22T21:56:00Z"/>
                <w:rFonts w:cs="Arial"/>
                <w:lang w:eastAsia="ja-JP"/>
              </w:rPr>
            </w:pPr>
            <w:ins w:id="20418" w:author="Santhan Thangarasa - 98bis-e" w:date="2021-04-22T21:56:00Z">
              <w:r w:rsidRPr="001C0E1B">
                <w:t>DRX Cycle configuration</w:t>
              </w:r>
            </w:ins>
          </w:p>
        </w:tc>
        <w:tc>
          <w:tcPr>
            <w:tcW w:w="1271" w:type="dxa"/>
            <w:tcBorders>
              <w:top w:val="single" w:sz="4" w:space="0" w:color="auto"/>
              <w:left w:val="single" w:sz="4" w:space="0" w:color="auto"/>
              <w:bottom w:val="single" w:sz="4" w:space="0" w:color="auto"/>
              <w:right w:val="single" w:sz="4" w:space="0" w:color="auto"/>
            </w:tcBorders>
          </w:tcPr>
          <w:p w14:paraId="087356EE" w14:textId="77777777" w:rsidR="00CE5E36" w:rsidRPr="00B93C63" w:rsidRDefault="00CE5E36" w:rsidP="00B03D23">
            <w:pPr>
              <w:pStyle w:val="TAL"/>
              <w:jc w:val="center"/>
              <w:rPr>
                <w:ins w:id="20419" w:author="Santhan Thangarasa - 98bis-e" w:date="2021-04-22T21:56:00Z"/>
                <w:rFonts w:cs="Arial"/>
                <w:lang w:eastAsia="ja-JP"/>
              </w:rPr>
            </w:pPr>
          </w:p>
        </w:tc>
        <w:tc>
          <w:tcPr>
            <w:tcW w:w="1271" w:type="dxa"/>
            <w:tcBorders>
              <w:top w:val="single" w:sz="4" w:space="0" w:color="auto"/>
              <w:left w:val="single" w:sz="4" w:space="0" w:color="auto"/>
              <w:bottom w:val="single" w:sz="4" w:space="0" w:color="auto"/>
              <w:right w:val="single" w:sz="4" w:space="0" w:color="auto"/>
            </w:tcBorders>
          </w:tcPr>
          <w:p w14:paraId="4BDAA30E" w14:textId="77777777" w:rsidR="00CE5E36" w:rsidRPr="00B93C63" w:rsidRDefault="00CE5E36" w:rsidP="00B03D23">
            <w:pPr>
              <w:pStyle w:val="TAL"/>
              <w:jc w:val="center"/>
              <w:rPr>
                <w:ins w:id="20420" w:author="Santhan Thangarasa - 98bis-e" w:date="2021-04-22T21:56:00Z"/>
                <w:rFonts w:cs="Arial"/>
                <w:lang w:eastAsia="ja-JP"/>
              </w:rPr>
            </w:pPr>
            <w:ins w:id="20421" w:author="Santhan Thangarasa - 98bis-e" w:date="2021-04-22T21:56:00Z">
              <w:r w:rsidRPr="001C0E1B">
                <w:t>ms</w:t>
              </w:r>
            </w:ins>
          </w:p>
        </w:tc>
        <w:tc>
          <w:tcPr>
            <w:tcW w:w="3252" w:type="dxa"/>
            <w:gridSpan w:val="2"/>
            <w:tcBorders>
              <w:top w:val="single" w:sz="4" w:space="0" w:color="auto"/>
              <w:left w:val="single" w:sz="4" w:space="0" w:color="auto"/>
              <w:bottom w:val="single" w:sz="4" w:space="0" w:color="auto"/>
              <w:right w:val="single" w:sz="4" w:space="0" w:color="auto"/>
            </w:tcBorders>
          </w:tcPr>
          <w:p w14:paraId="1DAE2B93" w14:textId="77777777" w:rsidR="00CE5E36" w:rsidRDefault="00CE5E36" w:rsidP="00B03D23">
            <w:pPr>
              <w:pStyle w:val="TAL"/>
              <w:jc w:val="center"/>
              <w:rPr>
                <w:ins w:id="20422" w:author="Santhan Thangarasa - 98bis-e" w:date="2021-04-22T21:56:00Z"/>
                <w:rFonts w:cs="Arial"/>
                <w:lang w:eastAsia="ja-JP"/>
              </w:rPr>
            </w:pPr>
            <w:ins w:id="20423" w:author="Santhan Thangarasa - 98bis-e" w:date="2021-04-22T21:56:00Z">
              <w:r w:rsidRPr="001C0E1B">
                <w:t>Not Applicable</w:t>
              </w:r>
            </w:ins>
          </w:p>
        </w:tc>
      </w:tr>
      <w:tr w:rsidR="00CE5E36" w:rsidRPr="00B93C63" w14:paraId="554BE6EA" w14:textId="77777777" w:rsidTr="00B03D23">
        <w:trPr>
          <w:trHeight w:val="100"/>
          <w:jc w:val="center"/>
          <w:ins w:id="20424" w:author="Santhan Thangarasa - 98bis-e" w:date="2021-04-22T21:56:00Z"/>
        </w:trPr>
        <w:tc>
          <w:tcPr>
            <w:tcW w:w="3138" w:type="dxa"/>
            <w:vMerge w:val="restart"/>
            <w:vAlign w:val="center"/>
          </w:tcPr>
          <w:p w14:paraId="1B678A8E" w14:textId="77777777" w:rsidR="00CE5E36" w:rsidRPr="00B93C63" w:rsidRDefault="00CE5E36" w:rsidP="00B03D23">
            <w:pPr>
              <w:pStyle w:val="TAL"/>
              <w:rPr>
                <w:ins w:id="20425" w:author="Santhan Thangarasa - 98bis-e" w:date="2021-04-22T21:56:00Z"/>
                <w:rFonts w:cs="Arial"/>
                <w:lang w:eastAsia="ja-JP"/>
              </w:rPr>
            </w:pPr>
            <w:ins w:id="20426" w:author="Santhan Thangarasa - 98bis-e" w:date="2021-04-22T21:56:00Z">
              <w:r w:rsidRPr="00B93C63">
                <w:rPr>
                  <w:rFonts w:cs="Arial"/>
                  <w:lang w:eastAsia="ja-JP"/>
                </w:rPr>
                <w:t xml:space="preserve">PDSCH Reference measurement channel </w:t>
              </w:r>
            </w:ins>
          </w:p>
        </w:tc>
        <w:tc>
          <w:tcPr>
            <w:tcW w:w="1271" w:type="dxa"/>
          </w:tcPr>
          <w:p w14:paraId="6E3B19B0" w14:textId="77777777" w:rsidR="00CE5E36" w:rsidRPr="00B93C63" w:rsidRDefault="00CE5E36" w:rsidP="00B03D23">
            <w:pPr>
              <w:pStyle w:val="TAL"/>
              <w:jc w:val="center"/>
              <w:rPr>
                <w:ins w:id="20427" w:author="Santhan Thangarasa - 98bis-e" w:date="2021-04-22T21:56:00Z"/>
                <w:rFonts w:cs="Arial"/>
                <w:lang w:eastAsia="ja-JP"/>
              </w:rPr>
            </w:pPr>
            <w:ins w:id="20428" w:author="Santhan Thangarasa - 98bis-e" w:date="2021-04-22T21:56:00Z">
              <w:r>
                <w:rPr>
                  <w:rFonts w:cs="Arial"/>
                  <w:lang w:eastAsia="ja-JP"/>
                </w:rPr>
                <w:t>1</w:t>
              </w:r>
            </w:ins>
          </w:p>
        </w:tc>
        <w:tc>
          <w:tcPr>
            <w:tcW w:w="1271" w:type="dxa"/>
            <w:vMerge w:val="restart"/>
            <w:vAlign w:val="center"/>
          </w:tcPr>
          <w:p w14:paraId="6C55664D" w14:textId="77777777" w:rsidR="00CE5E36" w:rsidRPr="00B93C63" w:rsidRDefault="00CE5E36" w:rsidP="00B03D23">
            <w:pPr>
              <w:pStyle w:val="TAL"/>
              <w:jc w:val="center"/>
              <w:rPr>
                <w:ins w:id="20429" w:author="Santhan Thangarasa - 98bis-e" w:date="2021-04-22T21:56:00Z"/>
                <w:rFonts w:cs="Arial"/>
                <w:lang w:eastAsia="ja-JP"/>
              </w:rPr>
            </w:pPr>
          </w:p>
        </w:tc>
        <w:tc>
          <w:tcPr>
            <w:tcW w:w="1693" w:type="dxa"/>
          </w:tcPr>
          <w:p w14:paraId="2342916F" w14:textId="77777777" w:rsidR="00CE5E36" w:rsidRPr="00B93C63" w:rsidRDefault="00CE5E36" w:rsidP="00B03D23">
            <w:pPr>
              <w:pStyle w:val="TAL"/>
              <w:jc w:val="center"/>
              <w:rPr>
                <w:ins w:id="20430" w:author="Santhan Thangarasa - 98bis-e" w:date="2021-04-22T21:56:00Z"/>
                <w:rFonts w:cs="Arial"/>
                <w:szCs w:val="16"/>
                <w:lang w:eastAsia="ja-JP"/>
              </w:rPr>
            </w:pPr>
            <w:ins w:id="20431" w:author="Santhan Thangarasa - 98bis-e" w:date="2021-04-22T21:56:00Z">
              <w:r w:rsidRPr="001C0E1B">
                <w:rPr>
                  <w:sz w:val="16"/>
                </w:rPr>
                <w:t xml:space="preserve">SR.1.1 </w:t>
              </w:r>
              <w:r>
                <w:rPr>
                  <w:sz w:val="16"/>
                </w:rPr>
                <w:t>F</w:t>
              </w:r>
              <w:r w:rsidRPr="001C0E1B">
                <w:rPr>
                  <w:sz w:val="16"/>
                </w:rPr>
                <w:t>DD</w:t>
              </w:r>
            </w:ins>
          </w:p>
        </w:tc>
        <w:tc>
          <w:tcPr>
            <w:tcW w:w="1559" w:type="dxa"/>
            <w:vMerge w:val="restart"/>
            <w:vAlign w:val="center"/>
          </w:tcPr>
          <w:p w14:paraId="4BD213BC" w14:textId="77777777" w:rsidR="00CE5E36" w:rsidRPr="00B93C63" w:rsidRDefault="00CE5E36" w:rsidP="00B03D23">
            <w:pPr>
              <w:pStyle w:val="TAL"/>
              <w:jc w:val="center"/>
              <w:rPr>
                <w:ins w:id="20432" w:author="Santhan Thangarasa - 98bis-e" w:date="2021-04-22T21:56:00Z"/>
                <w:rFonts w:cs="Arial"/>
                <w:lang w:eastAsia="ja-JP"/>
              </w:rPr>
            </w:pPr>
            <w:ins w:id="20433" w:author="Santhan Thangarasa - 98bis-e" w:date="2021-04-22T21:56:00Z">
              <w:r w:rsidRPr="006744E2">
                <w:rPr>
                  <w:rFonts w:cs="Arial"/>
                </w:rPr>
                <w:t>SR.1.1 CCA</w:t>
              </w:r>
            </w:ins>
          </w:p>
        </w:tc>
      </w:tr>
      <w:tr w:rsidR="00CE5E36" w:rsidRPr="00B93C63" w14:paraId="605E53D8" w14:textId="77777777" w:rsidTr="00B03D23">
        <w:trPr>
          <w:trHeight w:val="100"/>
          <w:jc w:val="center"/>
          <w:ins w:id="20434" w:author="Santhan Thangarasa - 98bis-e" w:date="2021-04-22T21:56:00Z"/>
        </w:trPr>
        <w:tc>
          <w:tcPr>
            <w:tcW w:w="3138" w:type="dxa"/>
            <w:vMerge/>
            <w:vAlign w:val="center"/>
          </w:tcPr>
          <w:p w14:paraId="5BE6941F" w14:textId="77777777" w:rsidR="00CE5E36" w:rsidRPr="00B93C63" w:rsidRDefault="00CE5E36" w:rsidP="00B03D23">
            <w:pPr>
              <w:pStyle w:val="TAL"/>
              <w:rPr>
                <w:ins w:id="20435" w:author="Santhan Thangarasa - 98bis-e" w:date="2021-04-22T21:56:00Z"/>
                <w:rFonts w:cs="Arial"/>
                <w:lang w:eastAsia="ja-JP"/>
              </w:rPr>
            </w:pPr>
          </w:p>
        </w:tc>
        <w:tc>
          <w:tcPr>
            <w:tcW w:w="1271" w:type="dxa"/>
          </w:tcPr>
          <w:p w14:paraId="37CD3F6E" w14:textId="77777777" w:rsidR="00CE5E36" w:rsidRPr="00B93C63" w:rsidRDefault="00CE5E36" w:rsidP="00B03D23">
            <w:pPr>
              <w:pStyle w:val="TAL"/>
              <w:jc w:val="center"/>
              <w:rPr>
                <w:ins w:id="20436" w:author="Santhan Thangarasa - 98bis-e" w:date="2021-04-22T21:56:00Z"/>
                <w:rFonts w:cs="Arial"/>
                <w:lang w:eastAsia="ja-JP"/>
              </w:rPr>
            </w:pPr>
            <w:ins w:id="20437" w:author="Santhan Thangarasa - 98bis-e" w:date="2021-04-22T21:56:00Z">
              <w:r>
                <w:rPr>
                  <w:rFonts w:cs="Arial"/>
                  <w:lang w:eastAsia="ja-JP"/>
                </w:rPr>
                <w:t>2,3</w:t>
              </w:r>
            </w:ins>
          </w:p>
        </w:tc>
        <w:tc>
          <w:tcPr>
            <w:tcW w:w="1271" w:type="dxa"/>
            <w:vMerge/>
            <w:vAlign w:val="center"/>
          </w:tcPr>
          <w:p w14:paraId="58073474" w14:textId="77777777" w:rsidR="00CE5E36" w:rsidRPr="00B93C63" w:rsidRDefault="00CE5E36" w:rsidP="00B03D23">
            <w:pPr>
              <w:pStyle w:val="TAL"/>
              <w:jc w:val="center"/>
              <w:rPr>
                <w:ins w:id="20438" w:author="Santhan Thangarasa - 98bis-e" w:date="2021-04-22T21:56:00Z"/>
                <w:rFonts w:cs="Arial"/>
                <w:lang w:eastAsia="ja-JP"/>
              </w:rPr>
            </w:pPr>
          </w:p>
        </w:tc>
        <w:tc>
          <w:tcPr>
            <w:tcW w:w="1693" w:type="dxa"/>
          </w:tcPr>
          <w:p w14:paraId="277429A6" w14:textId="77777777" w:rsidR="00CE5E36" w:rsidRPr="001C0E1B" w:rsidRDefault="00CE5E36" w:rsidP="00B03D23">
            <w:pPr>
              <w:pStyle w:val="TAL"/>
              <w:jc w:val="center"/>
              <w:rPr>
                <w:ins w:id="20439" w:author="Santhan Thangarasa - 98bis-e" w:date="2021-04-22T21:56:00Z"/>
                <w:sz w:val="16"/>
              </w:rPr>
            </w:pPr>
            <w:ins w:id="20440" w:author="Santhan Thangarasa - 98bis-e" w:date="2021-04-22T21:56:00Z">
              <w:r w:rsidRPr="001C0E1B">
                <w:rPr>
                  <w:sz w:val="16"/>
                </w:rPr>
                <w:t>SR.1.1 TDD</w:t>
              </w:r>
            </w:ins>
          </w:p>
        </w:tc>
        <w:tc>
          <w:tcPr>
            <w:tcW w:w="1559" w:type="dxa"/>
            <w:vMerge/>
            <w:vAlign w:val="center"/>
          </w:tcPr>
          <w:p w14:paraId="2E6E812C" w14:textId="77777777" w:rsidR="00CE5E36" w:rsidRDefault="00CE5E36" w:rsidP="00B03D23">
            <w:pPr>
              <w:pStyle w:val="TAL"/>
              <w:jc w:val="center"/>
              <w:rPr>
                <w:ins w:id="20441" w:author="Santhan Thangarasa - 98bis-e" w:date="2021-04-22T21:56:00Z"/>
                <w:rFonts w:cs="Arial"/>
                <w:lang w:eastAsia="ja-JP"/>
              </w:rPr>
            </w:pPr>
          </w:p>
        </w:tc>
      </w:tr>
      <w:tr w:rsidR="00CE5E36" w:rsidRPr="00B93C63" w14:paraId="7167DF16" w14:textId="77777777" w:rsidTr="00B03D23">
        <w:trPr>
          <w:trHeight w:val="100"/>
          <w:jc w:val="center"/>
          <w:ins w:id="20442" w:author="Santhan Thangarasa - 98bis-e" w:date="2021-04-22T21:56:00Z"/>
        </w:trPr>
        <w:tc>
          <w:tcPr>
            <w:tcW w:w="3138" w:type="dxa"/>
            <w:vMerge w:val="restart"/>
          </w:tcPr>
          <w:p w14:paraId="1DC35DA9" w14:textId="77777777" w:rsidR="00CE5E36" w:rsidRPr="00B93C63" w:rsidRDefault="00CE5E36" w:rsidP="00B03D23">
            <w:pPr>
              <w:pStyle w:val="TAL"/>
              <w:rPr>
                <w:ins w:id="20443" w:author="Santhan Thangarasa - 98bis-e" w:date="2021-04-22T21:56:00Z"/>
                <w:rFonts w:cs="Arial"/>
                <w:vertAlign w:val="superscript"/>
                <w:lang w:eastAsia="ja-JP"/>
              </w:rPr>
            </w:pPr>
            <w:ins w:id="20444" w:author="Santhan Thangarasa - 98bis-e" w:date="2021-04-22T21:56:00Z">
              <w:r w:rsidRPr="001C0E1B">
                <w:rPr>
                  <w:rFonts w:cs="v5.0.0"/>
                </w:rPr>
                <w:t>RMSI CORESET Reference Channel</w:t>
              </w:r>
            </w:ins>
          </w:p>
        </w:tc>
        <w:tc>
          <w:tcPr>
            <w:tcW w:w="1271" w:type="dxa"/>
          </w:tcPr>
          <w:p w14:paraId="6AECEE37" w14:textId="77777777" w:rsidR="00CE5E36" w:rsidRPr="00B93C63" w:rsidRDefault="00CE5E36" w:rsidP="00B03D23">
            <w:pPr>
              <w:pStyle w:val="TAL"/>
              <w:jc w:val="center"/>
              <w:rPr>
                <w:ins w:id="20445" w:author="Santhan Thangarasa - 98bis-e" w:date="2021-04-22T21:56:00Z"/>
                <w:rFonts w:cs="Arial"/>
                <w:lang w:eastAsia="ja-JP"/>
              </w:rPr>
            </w:pPr>
            <w:ins w:id="20446" w:author="Santhan Thangarasa - 98bis-e" w:date="2021-04-22T21:56:00Z">
              <w:r>
                <w:rPr>
                  <w:rFonts w:cs="Arial"/>
                  <w:lang w:eastAsia="ja-JP"/>
                </w:rPr>
                <w:t>1</w:t>
              </w:r>
            </w:ins>
          </w:p>
        </w:tc>
        <w:tc>
          <w:tcPr>
            <w:tcW w:w="1271" w:type="dxa"/>
            <w:vMerge w:val="restart"/>
            <w:vAlign w:val="center"/>
          </w:tcPr>
          <w:p w14:paraId="1E7B9B4F" w14:textId="77777777" w:rsidR="00CE5E36" w:rsidRPr="00B93C63" w:rsidRDefault="00CE5E36" w:rsidP="00B03D23">
            <w:pPr>
              <w:pStyle w:val="TAL"/>
              <w:jc w:val="center"/>
              <w:rPr>
                <w:ins w:id="20447" w:author="Santhan Thangarasa - 98bis-e" w:date="2021-04-22T21:56:00Z"/>
                <w:rFonts w:cs="Arial"/>
                <w:lang w:eastAsia="ja-JP"/>
              </w:rPr>
            </w:pPr>
          </w:p>
        </w:tc>
        <w:tc>
          <w:tcPr>
            <w:tcW w:w="1693" w:type="dxa"/>
          </w:tcPr>
          <w:p w14:paraId="0701EBC3" w14:textId="77777777" w:rsidR="00CE5E36" w:rsidRPr="00B93C63" w:rsidRDefault="00CE5E36" w:rsidP="00B03D23">
            <w:pPr>
              <w:pStyle w:val="TAL"/>
              <w:jc w:val="center"/>
              <w:rPr>
                <w:ins w:id="20448" w:author="Santhan Thangarasa - 98bis-e" w:date="2021-04-22T21:56:00Z"/>
                <w:rFonts w:cs="Arial"/>
                <w:szCs w:val="16"/>
                <w:lang w:eastAsia="ja-JP"/>
              </w:rPr>
            </w:pPr>
            <w:ins w:id="20449" w:author="Santhan Thangarasa - 98bis-e" w:date="2021-04-22T21:56:00Z">
              <w:r w:rsidRPr="001C0E1B">
                <w:rPr>
                  <w:sz w:val="16"/>
                </w:rPr>
                <w:t xml:space="preserve">CR.1.1 </w:t>
              </w:r>
              <w:r>
                <w:rPr>
                  <w:sz w:val="16"/>
                </w:rPr>
                <w:t>F</w:t>
              </w:r>
              <w:r w:rsidRPr="001C0E1B">
                <w:rPr>
                  <w:sz w:val="16"/>
                </w:rPr>
                <w:t>DD</w:t>
              </w:r>
            </w:ins>
          </w:p>
        </w:tc>
        <w:tc>
          <w:tcPr>
            <w:tcW w:w="1559" w:type="dxa"/>
            <w:vMerge w:val="restart"/>
            <w:vAlign w:val="center"/>
          </w:tcPr>
          <w:p w14:paraId="6FBE44F2" w14:textId="77777777" w:rsidR="00CE5E36" w:rsidRPr="00B93C63" w:rsidRDefault="00CE5E36" w:rsidP="00B03D23">
            <w:pPr>
              <w:pStyle w:val="TAL"/>
              <w:jc w:val="center"/>
              <w:rPr>
                <w:ins w:id="20450" w:author="Santhan Thangarasa - 98bis-e" w:date="2021-04-22T21:56:00Z"/>
                <w:rFonts w:cs="Arial"/>
                <w:lang w:eastAsia="ja-JP"/>
              </w:rPr>
            </w:pPr>
            <w:ins w:id="20451" w:author="Santhan Thangarasa - 98bis-e" w:date="2021-04-22T21:56:00Z">
              <w:r w:rsidRPr="006744E2">
                <w:rPr>
                  <w:rFonts w:cs="Arial"/>
                </w:rPr>
                <w:t>CR.1.1 CCA</w:t>
              </w:r>
            </w:ins>
          </w:p>
        </w:tc>
      </w:tr>
      <w:tr w:rsidR="00CE5E36" w:rsidRPr="00B93C63" w14:paraId="421D09DD" w14:textId="77777777" w:rsidTr="00B03D23">
        <w:trPr>
          <w:trHeight w:val="100"/>
          <w:jc w:val="center"/>
          <w:ins w:id="20452" w:author="Santhan Thangarasa - 98bis-e" w:date="2021-04-22T21:56:00Z"/>
        </w:trPr>
        <w:tc>
          <w:tcPr>
            <w:tcW w:w="3138" w:type="dxa"/>
            <w:vMerge/>
          </w:tcPr>
          <w:p w14:paraId="38E653D7" w14:textId="77777777" w:rsidR="00CE5E36" w:rsidRPr="001C0E1B" w:rsidRDefault="00CE5E36" w:rsidP="00B03D23">
            <w:pPr>
              <w:pStyle w:val="TAL"/>
              <w:rPr>
                <w:ins w:id="20453" w:author="Santhan Thangarasa - 98bis-e" w:date="2021-04-22T21:56:00Z"/>
                <w:rFonts w:cs="v5.0.0"/>
              </w:rPr>
            </w:pPr>
          </w:p>
        </w:tc>
        <w:tc>
          <w:tcPr>
            <w:tcW w:w="1271" w:type="dxa"/>
          </w:tcPr>
          <w:p w14:paraId="772B3AE4" w14:textId="77777777" w:rsidR="00CE5E36" w:rsidRPr="00B93C63" w:rsidRDefault="00CE5E36" w:rsidP="00B03D23">
            <w:pPr>
              <w:pStyle w:val="TAL"/>
              <w:jc w:val="center"/>
              <w:rPr>
                <w:ins w:id="20454" w:author="Santhan Thangarasa - 98bis-e" w:date="2021-04-22T21:56:00Z"/>
                <w:rFonts w:cs="Arial"/>
                <w:lang w:eastAsia="ja-JP"/>
              </w:rPr>
            </w:pPr>
            <w:ins w:id="20455" w:author="Santhan Thangarasa - 98bis-e" w:date="2021-04-22T21:56:00Z">
              <w:r>
                <w:rPr>
                  <w:rFonts w:cs="Arial"/>
                  <w:lang w:eastAsia="ja-JP"/>
                </w:rPr>
                <w:t>2,3</w:t>
              </w:r>
            </w:ins>
          </w:p>
        </w:tc>
        <w:tc>
          <w:tcPr>
            <w:tcW w:w="1271" w:type="dxa"/>
            <w:vMerge/>
            <w:vAlign w:val="center"/>
          </w:tcPr>
          <w:p w14:paraId="507F2A39" w14:textId="77777777" w:rsidR="00CE5E36" w:rsidRPr="00B93C63" w:rsidRDefault="00CE5E36" w:rsidP="00B03D23">
            <w:pPr>
              <w:pStyle w:val="TAL"/>
              <w:jc w:val="center"/>
              <w:rPr>
                <w:ins w:id="20456" w:author="Santhan Thangarasa - 98bis-e" w:date="2021-04-22T21:56:00Z"/>
                <w:rFonts w:cs="Arial"/>
                <w:lang w:eastAsia="ja-JP"/>
              </w:rPr>
            </w:pPr>
          </w:p>
        </w:tc>
        <w:tc>
          <w:tcPr>
            <w:tcW w:w="1693" w:type="dxa"/>
          </w:tcPr>
          <w:p w14:paraId="3983AE0A" w14:textId="77777777" w:rsidR="00CE5E36" w:rsidRPr="001C0E1B" w:rsidRDefault="00CE5E36" w:rsidP="00B03D23">
            <w:pPr>
              <w:pStyle w:val="TAL"/>
              <w:jc w:val="center"/>
              <w:rPr>
                <w:ins w:id="20457" w:author="Santhan Thangarasa - 98bis-e" w:date="2021-04-22T21:56:00Z"/>
                <w:sz w:val="16"/>
              </w:rPr>
            </w:pPr>
            <w:ins w:id="20458" w:author="Santhan Thangarasa - 98bis-e" w:date="2021-04-22T21:56:00Z">
              <w:r w:rsidRPr="001C0E1B">
                <w:rPr>
                  <w:sz w:val="16"/>
                </w:rPr>
                <w:t>CR.1.1 TDD</w:t>
              </w:r>
            </w:ins>
          </w:p>
        </w:tc>
        <w:tc>
          <w:tcPr>
            <w:tcW w:w="1559" w:type="dxa"/>
            <w:vMerge/>
            <w:vAlign w:val="center"/>
          </w:tcPr>
          <w:p w14:paraId="0BB88D9A" w14:textId="77777777" w:rsidR="00CE5E36" w:rsidRPr="006744E2" w:rsidRDefault="00CE5E36" w:rsidP="00B03D23">
            <w:pPr>
              <w:pStyle w:val="TAL"/>
              <w:jc w:val="center"/>
              <w:rPr>
                <w:ins w:id="20459" w:author="Santhan Thangarasa - 98bis-e" w:date="2021-04-22T21:56:00Z"/>
                <w:rFonts w:cs="Arial"/>
              </w:rPr>
            </w:pPr>
          </w:p>
        </w:tc>
      </w:tr>
      <w:tr w:rsidR="00CE5E36" w:rsidRPr="00B93C63" w14:paraId="109EB689" w14:textId="77777777" w:rsidTr="00B03D23">
        <w:trPr>
          <w:trHeight w:val="100"/>
          <w:jc w:val="center"/>
          <w:ins w:id="20460" w:author="Santhan Thangarasa - 98bis-e" w:date="2021-04-22T21:56:00Z"/>
        </w:trPr>
        <w:tc>
          <w:tcPr>
            <w:tcW w:w="3138" w:type="dxa"/>
            <w:vMerge w:val="restart"/>
          </w:tcPr>
          <w:p w14:paraId="6F10309C" w14:textId="77777777" w:rsidR="00CE5E36" w:rsidRPr="00B93C63" w:rsidRDefault="00CE5E36" w:rsidP="00B03D23">
            <w:pPr>
              <w:pStyle w:val="TAL"/>
              <w:rPr>
                <w:ins w:id="20461" w:author="Santhan Thangarasa - 98bis-e" w:date="2021-04-22T21:56:00Z"/>
                <w:rFonts w:cs="Arial"/>
                <w:lang w:eastAsia="ja-JP"/>
              </w:rPr>
            </w:pPr>
            <w:ins w:id="20462" w:author="Santhan Thangarasa - 98bis-e" w:date="2021-04-22T21:56:00Z">
              <w:r w:rsidRPr="001C0E1B">
                <w:rPr>
                  <w:rFonts w:cs="v5.0.0"/>
                </w:rPr>
                <w:t>Dedicated CORESET Reference Channel</w:t>
              </w:r>
            </w:ins>
          </w:p>
        </w:tc>
        <w:tc>
          <w:tcPr>
            <w:tcW w:w="1271" w:type="dxa"/>
          </w:tcPr>
          <w:p w14:paraId="5B25BBE5" w14:textId="77777777" w:rsidR="00CE5E36" w:rsidRPr="00B93C63" w:rsidRDefault="00CE5E36" w:rsidP="00B03D23">
            <w:pPr>
              <w:pStyle w:val="TAL"/>
              <w:jc w:val="center"/>
              <w:rPr>
                <w:ins w:id="20463" w:author="Santhan Thangarasa - 98bis-e" w:date="2021-04-22T21:56:00Z"/>
                <w:rFonts w:cs="Arial"/>
                <w:lang w:eastAsia="ja-JP"/>
              </w:rPr>
            </w:pPr>
            <w:ins w:id="20464" w:author="Santhan Thangarasa - 98bis-e" w:date="2021-04-22T21:56:00Z">
              <w:r>
                <w:rPr>
                  <w:rFonts w:cs="Arial"/>
                  <w:lang w:eastAsia="ja-JP"/>
                </w:rPr>
                <w:t>1</w:t>
              </w:r>
            </w:ins>
          </w:p>
        </w:tc>
        <w:tc>
          <w:tcPr>
            <w:tcW w:w="1271" w:type="dxa"/>
            <w:vMerge w:val="restart"/>
            <w:vAlign w:val="center"/>
          </w:tcPr>
          <w:p w14:paraId="51A61755" w14:textId="77777777" w:rsidR="00CE5E36" w:rsidRPr="00B93C63" w:rsidRDefault="00CE5E36" w:rsidP="00B03D23">
            <w:pPr>
              <w:pStyle w:val="TAL"/>
              <w:jc w:val="center"/>
              <w:rPr>
                <w:ins w:id="20465" w:author="Santhan Thangarasa - 98bis-e" w:date="2021-04-22T21:56:00Z"/>
                <w:rFonts w:cs="Arial"/>
                <w:lang w:eastAsia="ja-JP"/>
              </w:rPr>
            </w:pPr>
          </w:p>
        </w:tc>
        <w:tc>
          <w:tcPr>
            <w:tcW w:w="1693" w:type="dxa"/>
          </w:tcPr>
          <w:p w14:paraId="6BD9FB3B" w14:textId="77777777" w:rsidR="00CE5E36" w:rsidRDefault="00CE5E36" w:rsidP="00B03D23">
            <w:pPr>
              <w:pStyle w:val="TAL"/>
              <w:jc w:val="center"/>
              <w:rPr>
                <w:ins w:id="20466" w:author="Santhan Thangarasa - 98bis-e" w:date="2021-04-22T21:56:00Z"/>
                <w:rFonts w:cs="Arial"/>
                <w:szCs w:val="16"/>
                <w:lang w:eastAsia="ja-JP"/>
              </w:rPr>
            </w:pPr>
            <w:ins w:id="20467" w:author="Santhan Thangarasa - 98bis-e" w:date="2021-04-22T21:56:00Z">
              <w:r w:rsidRPr="001C0E1B">
                <w:rPr>
                  <w:sz w:val="16"/>
                </w:rPr>
                <w:t xml:space="preserve">CCR.1.1 </w:t>
              </w:r>
              <w:r>
                <w:rPr>
                  <w:sz w:val="16"/>
                </w:rPr>
                <w:t>F</w:t>
              </w:r>
              <w:r w:rsidRPr="001C0E1B">
                <w:rPr>
                  <w:sz w:val="16"/>
                </w:rPr>
                <w:t>DD</w:t>
              </w:r>
            </w:ins>
          </w:p>
        </w:tc>
        <w:tc>
          <w:tcPr>
            <w:tcW w:w="1559" w:type="dxa"/>
            <w:vMerge w:val="restart"/>
            <w:vAlign w:val="center"/>
          </w:tcPr>
          <w:p w14:paraId="24880118" w14:textId="77777777" w:rsidR="00CE5E36" w:rsidRDefault="00CE5E36" w:rsidP="00B03D23">
            <w:pPr>
              <w:pStyle w:val="TAL"/>
              <w:jc w:val="center"/>
              <w:rPr>
                <w:ins w:id="20468" w:author="Santhan Thangarasa - 98bis-e" w:date="2021-04-22T21:56:00Z"/>
                <w:rFonts w:cs="Arial"/>
                <w:lang w:eastAsia="ja-JP"/>
              </w:rPr>
            </w:pPr>
            <w:ins w:id="20469" w:author="Santhan Thangarasa - 98bis-e" w:date="2021-04-22T21:56:00Z">
              <w:r w:rsidRPr="006744E2">
                <w:t>CCR.1.1 CCA</w:t>
              </w:r>
            </w:ins>
          </w:p>
        </w:tc>
      </w:tr>
      <w:tr w:rsidR="00CE5E36" w:rsidRPr="00B93C63" w14:paraId="0831C9A0" w14:textId="77777777" w:rsidTr="00B03D23">
        <w:trPr>
          <w:trHeight w:val="100"/>
          <w:jc w:val="center"/>
          <w:ins w:id="20470" w:author="Santhan Thangarasa - 98bis-e" w:date="2021-04-22T21:56:00Z"/>
        </w:trPr>
        <w:tc>
          <w:tcPr>
            <w:tcW w:w="3138" w:type="dxa"/>
            <w:vMerge/>
          </w:tcPr>
          <w:p w14:paraId="33CD5DD1" w14:textId="77777777" w:rsidR="00CE5E36" w:rsidRPr="001C0E1B" w:rsidRDefault="00CE5E36" w:rsidP="00B03D23">
            <w:pPr>
              <w:pStyle w:val="TAL"/>
              <w:rPr>
                <w:ins w:id="20471" w:author="Santhan Thangarasa - 98bis-e" w:date="2021-04-22T21:56:00Z"/>
                <w:rFonts w:cs="v5.0.0"/>
              </w:rPr>
            </w:pPr>
          </w:p>
        </w:tc>
        <w:tc>
          <w:tcPr>
            <w:tcW w:w="1271" w:type="dxa"/>
          </w:tcPr>
          <w:p w14:paraId="6894EFAB" w14:textId="77777777" w:rsidR="00CE5E36" w:rsidRPr="00B93C63" w:rsidRDefault="00CE5E36" w:rsidP="00B03D23">
            <w:pPr>
              <w:pStyle w:val="TAL"/>
              <w:jc w:val="center"/>
              <w:rPr>
                <w:ins w:id="20472" w:author="Santhan Thangarasa - 98bis-e" w:date="2021-04-22T21:56:00Z"/>
                <w:rFonts w:cs="Arial"/>
                <w:lang w:eastAsia="ja-JP"/>
              </w:rPr>
            </w:pPr>
            <w:ins w:id="20473" w:author="Santhan Thangarasa - 98bis-e" w:date="2021-04-22T21:56:00Z">
              <w:r>
                <w:rPr>
                  <w:rFonts w:cs="Arial"/>
                  <w:lang w:eastAsia="ja-JP"/>
                </w:rPr>
                <w:t>2,3</w:t>
              </w:r>
            </w:ins>
          </w:p>
        </w:tc>
        <w:tc>
          <w:tcPr>
            <w:tcW w:w="1271" w:type="dxa"/>
            <w:vMerge/>
            <w:vAlign w:val="center"/>
          </w:tcPr>
          <w:p w14:paraId="34BB5DAC" w14:textId="77777777" w:rsidR="00CE5E36" w:rsidRPr="00B93C63" w:rsidRDefault="00CE5E36" w:rsidP="00B03D23">
            <w:pPr>
              <w:pStyle w:val="TAL"/>
              <w:jc w:val="center"/>
              <w:rPr>
                <w:ins w:id="20474" w:author="Santhan Thangarasa - 98bis-e" w:date="2021-04-22T21:56:00Z"/>
                <w:rFonts w:cs="Arial"/>
                <w:lang w:eastAsia="ja-JP"/>
              </w:rPr>
            </w:pPr>
          </w:p>
        </w:tc>
        <w:tc>
          <w:tcPr>
            <w:tcW w:w="1693" w:type="dxa"/>
          </w:tcPr>
          <w:p w14:paraId="13054E34" w14:textId="77777777" w:rsidR="00CE5E36" w:rsidRPr="001C0E1B" w:rsidRDefault="00CE5E36" w:rsidP="00B03D23">
            <w:pPr>
              <w:pStyle w:val="TAL"/>
              <w:jc w:val="center"/>
              <w:rPr>
                <w:ins w:id="20475" w:author="Santhan Thangarasa - 98bis-e" w:date="2021-04-22T21:56:00Z"/>
                <w:sz w:val="16"/>
              </w:rPr>
            </w:pPr>
            <w:ins w:id="20476" w:author="Santhan Thangarasa - 98bis-e" w:date="2021-04-22T21:56:00Z">
              <w:r w:rsidRPr="001C0E1B">
                <w:rPr>
                  <w:sz w:val="16"/>
                </w:rPr>
                <w:t xml:space="preserve">CCR.1.1 </w:t>
              </w:r>
              <w:r>
                <w:rPr>
                  <w:sz w:val="16"/>
                </w:rPr>
                <w:t>T</w:t>
              </w:r>
              <w:r w:rsidRPr="001C0E1B">
                <w:rPr>
                  <w:sz w:val="16"/>
                </w:rPr>
                <w:t>DD</w:t>
              </w:r>
            </w:ins>
          </w:p>
        </w:tc>
        <w:tc>
          <w:tcPr>
            <w:tcW w:w="1559" w:type="dxa"/>
            <w:vMerge/>
            <w:vAlign w:val="center"/>
          </w:tcPr>
          <w:p w14:paraId="4D95D5A4" w14:textId="77777777" w:rsidR="00CE5E36" w:rsidRPr="006744E2" w:rsidRDefault="00CE5E36" w:rsidP="00B03D23">
            <w:pPr>
              <w:pStyle w:val="TAL"/>
              <w:jc w:val="center"/>
              <w:rPr>
                <w:ins w:id="20477" w:author="Santhan Thangarasa - 98bis-e" w:date="2021-04-22T21:56:00Z"/>
              </w:rPr>
            </w:pPr>
          </w:p>
        </w:tc>
      </w:tr>
      <w:tr w:rsidR="00CE5E36" w:rsidRPr="00B93C63" w14:paraId="301A6703" w14:textId="77777777" w:rsidTr="00B03D23">
        <w:trPr>
          <w:trHeight w:val="20"/>
          <w:jc w:val="center"/>
          <w:ins w:id="20478" w:author="Santhan Thangarasa - 98bis-e" w:date="2021-04-22T21:56:00Z"/>
        </w:trPr>
        <w:tc>
          <w:tcPr>
            <w:tcW w:w="3138" w:type="dxa"/>
            <w:vAlign w:val="center"/>
          </w:tcPr>
          <w:p w14:paraId="7910B8D1" w14:textId="77777777" w:rsidR="00CE5E36" w:rsidRPr="00B93C63" w:rsidRDefault="00CE5E36" w:rsidP="00B03D23">
            <w:pPr>
              <w:pStyle w:val="TAL"/>
              <w:rPr>
                <w:ins w:id="20479" w:author="Santhan Thangarasa - 98bis-e" w:date="2021-04-22T21:56:00Z"/>
                <w:rFonts w:cs="Arial"/>
                <w:lang w:eastAsia="ja-JP"/>
              </w:rPr>
            </w:pPr>
            <w:ins w:id="20480" w:author="Santhan Thangarasa - 98bis-e" w:date="2021-04-22T21:56:00Z">
              <w:r w:rsidRPr="00B93C63">
                <w:rPr>
                  <w:rFonts w:cs="Arial"/>
                  <w:lang w:eastAsia="ja-JP"/>
                </w:rPr>
                <w:t>OCNG Patterns</w:t>
              </w:r>
            </w:ins>
          </w:p>
        </w:tc>
        <w:tc>
          <w:tcPr>
            <w:tcW w:w="1271" w:type="dxa"/>
          </w:tcPr>
          <w:p w14:paraId="118F24E3" w14:textId="77777777" w:rsidR="00CE5E36" w:rsidRPr="00B93C63" w:rsidRDefault="00CE5E36" w:rsidP="00B03D23">
            <w:pPr>
              <w:pStyle w:val="TAL"/>
              <w:jc w:val="center"/>
              <w:rPr>
                <w:ins w:id="20481" w:author="Santhan Thangarasa - 98bis-e" w:date="2021-04-22T21:56:00Z"/>
                <w:rFonts w:cs="Arial"/>
                <w:lang w:eastAsia="ja-JP"/>
              </w:rPr>
            </w:pPr>
          </w:p>
        </w:tc>
        <w:tc>
          <w:tcPr>
            <w:tcW w:w="1271" w:type="dxa"/>
            <w:vAlign w:val="center"/>
          </w:tcPr>
          <w:p w14:paraId="3B86CECA" w14:textId="77777777" w:rsidR="00CE5E36" w:rsidRPr="00B93C63" w:rsidRDefault="00CE5E36" w:rsidP="00B03D23">
            <w:pPr>
              <w:pStyle w:val="TAL"/>
              <w:jc w:val="center"/>
              <w:rPr>
                <w:ins w:id="20482" w:author="Santhan Thangarasa - 98bis-e" w:date="2021-04-22T21:56:00Z"/>
                <w:rFonts w:cs="Arial"/>
                <w:lang w:eastAsia="ja-JP"/>
              </w:rPr>
            </w:pPr>
          </w:p>
        </w:tc>
        <w:tc>
          <w:tcPr>
            <w:tcW w:w="1693" w:type="dxa"/>
            <w:vAlign w:val="center"/>
          </w:tcPr>
          <w:p w14:paraId="3DB7E94F" w14:textId="77777777" w:rsidR="00CE5E36" w:rsidRPr="00B93C63" w:rsidRDefault="00CE5E36" w:rsidP="00B03D23">
            <w:pPr>
              <w:pStyle w:val="TAL"/>
              <w:jc w:val="center"/>
              <w:rPr>
                <w:ins w:id="20483" w:author="Santhan Thangarasa - 98bis-e" w:date="2021-04-22T21:56:00Z"/>
                <w:rFonts w:cs="v4.2.0"/>
                <w:lang w:eastAsia="ja-JP"/>
              </w:rPr>
            </w:pPr>
            <w:ins w:id="20484" w:author="Santhan Thangarasa - 98bis-e" w:date="2021-04-22T21:56:00Z">
              <w:r>
                <w:rPr>
                  <w:rFonts w:cs="Arial"/>
                  <w:szCs w:val="16"/>
                  <w:lang w:eastAsia="ja-JP"/>
                </w:rPr>
                <w:t>OP.1</w:t>
              </w:r>
            </w:ins>
          </w:p>
        </w:tc>
        <w:tc>
          <w:tcPr>
            <w:tcW w:w="1559" w:type="dxa"/>
            <w:vAlign w:val="center"/>
          </w:tcPr>
          <w:p w14:paraId="537E51F1" w14:textId="77777777" w:rsidR="00CE5E36" w:rsidRPr="00B93C63" w:rsidRDefault="00CE5E36" w:rsidP="00B03D23">
            <w:pPr>
              <w:pStyle w:val="TAL"/>
              <w:jc w:val="center"/>
              <w:rPr>
                <w:ins w:id="20485" w:author="Santhan Thangarasa - 98bis-e" w:date="2021-04-22T21:56:00Z"/>
                <w:rFonts w:cs="Arial"/>
                <w:lang w:eastAsia="ja-JP"/>
              </w:rPr>
            </w:pPr>
            <w:ins w:id="20486" w:author="Santhan Thangarasa - 98bis-e" w:date="2021-04-22T21:56:00Z">
              <w:r>
                <w:rPr>
                  <w:rFonts w:cs="Arial"/>
                  <w:szCs w:val="16"/>
                  <w:lang w:eastAsia="ja-JP"/>
                </w:rPr>
                <w:t>OP.1</w:t>
              </w:r>
            </w:ins>
          </w:p>
        </w:tc>
      </w:tr>
      <w:tr w:rsidR="00CE5E36" w:rsidRPr="00B93C63" w14:paraId="7BC25B6A" w14:textId="77777777" w:rsidTr="00B03D23">
        <w:trPr>
          <w:trHeight w:val="20"/>
          <w:jc w:val="center"/>
          <w:ins w:id="20487" w:author="Santhan Thangarasa - 98bis-e" w:date="2021-04-22T21:56:00Z"/>
        </w:trPr>
        <w:tc>
          <w:tcPr>
            <w:tcW w:w="3138" w:type="dxa"/>
          </w:tcPr>
          <w:p w14:paraId="7FEEBD78" w14:textId="77777777" w:rsidR="00CE5E36" w:rsidRDefault="00CE5E36" w:rsidP="00B03D23">
            <w:pPr>
              <w:pStyle w:val="TAL"/>
              <w:rPr>
                <w:ins w:id="20488" w:author="Santhan Thangarasa - 98bis-e" w:date="2021-04-22T21:56:00Z"/>
                <w:rFonts w:cs="Arial"/>
                <w:lang w:eastAsia="ja-JP"/>
              </w:rPr>
            </w:pPr>
            <w:ins w:id="20489" w:author="Santhan Thangarasa - 98bis-e" w:date="2021-04-22T21:56:00Z">
              <w:r w:rsidRPr="001C0E1B">
                <w:rPr>
                  <w:szCs w:val="18"/>
                  <w:lang w:eastAsia="ja-JP"/>
                </w:rPr>
                <w:t>EPRE ratio of PSS to SSS</w:t>
              </w:r>
            </w:ins>
          </w:p>
        </w:tc>
        <w:tc>
          <w:tcPr>
            <w:tcW w:w="1271" w:type="dxa"/>
            <w:tcBorders>
              <w:right w:val="single" w:sz="4" w:space="0" w:color="auto"/>
            </w:tcBorders>
          </w:tcPr>
          <w:p w14:paraId="04E7AD91" w14:textId="77777777" w:rsidR="00CE5E36" w:rsidRPr="00B93C63" w:rsidRDefault="00CE5E36" w:rsidP="00B03D23">
            <w:pPr>
              <w:pStyle w:val="TAL"/>
              <w:jc w:val="center"/>
              <w:rPr>
                <w:ins w:id="20490" w:author="Santhan Thangarasa - 98bis-e" w:date="2021-04-22T21:56:00Z"/>
                <w:rFonts w:cs="Arial"/>
                <w:lang w:eastAsia="ja-JP"/>
              </w:rPr>
            </w:pPr>
          </w:p>
        </w:tc>
        <w:tc>
          <w:tcPr>
            <w:tcW w:w="1271" w:type="dxa"/>
            <w:tcBorders>
              <w:top w:val="single" w:sz="4" w:space="0" w:color="auto"/>
              <w:left w:val="single" w:sz="4" w:space="0" w:color="auto"/>
              <w:bottom w:val="nil"/>
              <w:right w:val="single" w:sz="4" w:space="0" w:color="auto"/>
            </w:tcBorders>
          </w:tcPr>
          <w:p w14:paraId="46FA48A6" w14:textId="77777777" w:rsidR="00CE5E36" w:rsidRPr="00B93C63" w:rsidRDefault="00CE5E36" w:rsidP="00B03D23">
            <w:pPr>
              <w:pStyle w:val="TAL"/>
              <w:jc w:val="center"/>
              <w:rPr>
                <w:ins w:id="20491" w:author="Santhan Thangarasa - 98bis-e" w:date="2021-04-22T21:56:00Z"/>
                <w:rFonts w:cs="Arial"/>
                <w:lang w:eastAsia="ja-JP"/>
              </w:rPr>
            </w:pPr>
            <w:ins w:id="20492" w:author="Santhan Thangarasa - 98bis-e" w:date="2021-04-22T21:56:00Z">
              <w:r w:rsidRPr="001C0E1B">
                <w:rPr>
                  <w:szCs w:val="18"/>
                  <w:lang w:eastAsia="ja-JP"/>
                </w:rPr>
                <w:t>dB</w:t>
              </w:r>
            </w:ins>
          </w:p>
        </w:tc>
        <w:tc>
          <w:tcPr>
            <w:tcW w:w="1693" w:type="dxa"/>
            <w:tcBorders>
              <w:top w:val="single" w:sz="4" w:space="0" w:color="auto"/>
              <w:left w:val="single" w:sz="4" w:space="0" w:color="auto"/>
              <w:bottom w:val="nil"/>
              <w:right w:val="single" w:sz="4" w:space="0" w:color="auto"/>
            </w:tcBorders>
          </w:tcPr>
          <w:p w14:paraId="0AC1F242" w14:textId="77777777" w:rsidR="00CE5E36" w:rsidRDefault="00CE5E36" w:rsidP="00B03D23">
            <w:pPr>
              <w:pStyle w:val="TAL"/>
              <w:jc w:val="center"/>
              <w:rPr>
                <w:ins w:id="20493" w:author="Santhan Thangarasa - 98bis-e" w:date="2021-04-22T21:56:00Z"/>
                <w:rFonts w:cs="Arial"/>
                <w:lang w:eastAsia="ja-JP"/>
              </w:rPr>
            </w:pPr>
            <w:ins w:id="20494" w:author="Santhan Thangarasa - 98bis-e" w:date="2021-04-22T21:56:00Z">
              <w:r w:rsidRPr="001C0E1B">
                <w:rPr>
                  <w:szCs w:val="18"/>
                  <w:lang w:eastAsia="ja-JP"/>
                </w:rPr>
                <w:t>0</w:t>
              </w:r>
            </w:ins>
          </w:p>
        </w:tc>
        <w:tc>
          <w:tcPr>
            <w:tcW w:w="1559" w:type="dxa"/>
            <w:tcBorders>
              <w:top w:val="single" w:sz="4" w:space="0" w:color="auto"/>
              <w:left w:val="single" w:sz="4" w:space="0" w:color="auto"/>
              <w:bottom w:val="nil"/>
              <w:right w:val="single" w:sz="4" w:space="0" w:color="auto"/>
            </w:tcBorders>
          </w:tcPr>
          <w:p w14:paraId="4D777B4F" w14:textId="77777777" w:rsidR="00CE5E36" w:rsidRDefault="00CE5E36" w:rsidP="00B03D23">
            <w:pPr>
              <w:pStyle w:val="TAL"/>
              <w:jc w:val="center"/>
              <w:rPr>
                <w:ins w:id="20495" w:author="Santhan Thangarasa - 98bis-e" w:date="2021-04-22T21:56:00Z"/>
                <w:rFonts w:cs="Arial"/>
                <w:lang w:eastAsia="ja-JP"/>
              </w:rPr>
            </w:pPr>
            <w:ins w:id="20496" w:author="Santhan Thangarasa - 98bis-e" w:date="2021-04-22T21:56:00Z">
              <w:r w:rsidRPr="001C0E1B">
                <w:rPr>
                  <w:szCs w:val="18"/>
                  <w:lang w:eastAsia="ja-JP"/>
                </w:rPr>
                <w:t>0</w:t>
              </w:r>
            </w:ins>
          </w:p>
        </w:tc>
      </w:tr>
      <w:tr w:rsidR="00CE5E36" w:rsidRPr="00B93C63" w14:paraId="5F4C0B98" w14:textId="77777777" w:rsidTr="00B03D23">
        <w:trPr>
          <w:trHeight w:val="20"/>
          <w:jc w:val="center"/>
          <w:ins w:id="20497" w:author="Santhan Thangarasa - 98bis-e" w:date="2021-04-22T21:56:00Z"/>
        </w:trPr>
        <w:tc>
          <w:tcPr>
            <w:tcW w:w="3138" w:type="dxa"/>
          </w:tcPr>
          <w:p w14:paraId="6A39E9EA" w14:textId="77777777" w:rsidR="00CE5E36" w:rsidRDefault="00CE5E36" w:rsidP="00B03D23">
            <w:pPr>
              <w:pStyle w:val="TAL"/>
              <w:rPr>
                <w:ins w:id="20498" w:author="Santhan Thangarasa - 98bis-e" w:date="2021-04-22T21:56:00Z"/>
                <w:rFonts w:cs="Arial"/>
                <w:lang w:eastAsia="ja-JP"/>
              </w:rPr>
            </w:pPr>
            <w:ins w:id="20499" w:author="Santhan Thangarasa - 98bis-e" w:date="2021-04-22T21:56:00Z">
              <w:r w:rsidRPr="001C0E1B">
                <w:rPr>
                  <w:szCs w:val="18"/>
                  <w:lang w:eastAsia="ja-JP"/>
                </w:rPr>
                <w:t>EPRE ratio of PBCH DMRS to SSS</w:t>
              </w:r>
            </w:ins>
          </w:p>
        </w:tc>
        <w:tc>
          <w:tcPr>
            <w:tcW w:w="1271" w:type="dxa"/>
            <w:tcBorders>
              <w:right w:val="single" w:sz="4" w:space="0" w:color="auto"/>
            </w:tcBorders>
          </w:tcPr>
          <w:p w14:paraId="4ACFB250" w14:textId="77777777" w:rsidR="00CE5E36" w:rsidRPr="00B93C63" w:rsidRDefault="00CE5E36" w:rsidP="00B03D23">
            <w:pPr>
              <w:pStyle w:val="TAL"/>
              <w:jc w:val="center"/>
              <w:rPr>
                <w:ins w:id="20500" w:author="Santhan Thangarasa - 98bis-e" w:date="2021-04-22T21:56:00Z"/>
                <w:rFonts w:cs="Arial"/>
                <w:lang w:eastAsia="ja-JP"/>
              </w:rPr>
            </w:pPr>
          </w:p>
        </w:tc>
        <w:tc>
          <w:tcPr>
            <w:tcW w:w="1271" w:type="dxa"/>
            <w:tcBorders>
              <w:top w:val="nil"/>
              <w:left w:val="single" w:sz="4" w:space="0" w:color="auto"/>
              <w:bottom w:val="nil"/>
              <w:right w:val="single" w:sz="4" w:space="0" w:color="auto"/>
            </w:tcBorders>
          </w:tcPr>
          <w:p w14:paraId="1CF88E04" w14:textId="77777777" w:rsidR="00CE5E36" w:rsidRPr="00B93C63" w:rsidRDefault="00CE5E36" w:rsidP="00B03D23">
            <w:pPr>
              <w:pStyle w:val="TAL"/>
              <w:jc w:val="center"/>
              <w:rPr>
                <w:ins w:id="20501" w:author="Santhan Thangarasa - 98bis-e" w:date="2021-04-22T21:56:00Z"/>
                <w:rFonts w:cs="Arial"/>
                <w:lang w:eastAsia="ja-JP"/>
              </w:rPr>
            </w:pPr>
          </w:p>
        </w:tc>
        <w:tc>
          <w:tcPr>
            <w:tcW w:w="1693" w:type="dxa"/>
            <w:tcBorders>
              <w:top w:val="nil"/>
              <w:left w:val="single" w:sz="4" w:space="0" w:color="auto"/>
              <w:bottom w:val="nil"/>
              <w:right w:val="single" w:sz="4" w:space="0" w:color="auto"/>
            </w:tcBorders>
          </w:tcPr>
          <w:p w14:paraId="066CF8F6" w14:textId="77777777" w:rsidR="00CE5E36" w:rsidRDefault="00CE5E36" w:rsidP="00B03D23">
            <w:pPr>
              <w:pStyle w:val="TAL"/>
              <w:jc w:val="center"/>
              <w:rPr>
                <w:ins w:id="20502" w:author="Santhan Thangarasa - 98bis-e" w:date="2021-04-22T21:56:00Z"/>
                <w:rFonts w:cs="Arial"/>
                <w:lang w:eastAsia="ja-JP"/>
              </w:rPr>
            </w:pPr>
          </w:p>
        </w:tc>
        <w:tc>
          <w:tcPr>
            <w:tcW w:w="1559" w:type="dxa"/>
            <w:tcBorders>
              <w:top w:val="nil"/>
              <w:left w:val="single" w:sz="4" w:space="0" w:color="auto"/>
              <w:bottom w:val="nil"/>
              <w:right w:val="single" w:sz="4" w:space="0" w:color="auto"/>
            </w:tcBorders>
          </w:tcPr>
          <w:p w14:paraId="1D97B01D" w14:textId="77777777" w:rsidR="00CE5E36" w:rsidRDefault="00CE5E36" w:rsidP="00B03D23">
            <w:pPr>
              <w:pStyle w:val="TAL"/>
              <w:jc w:val="center"/>
              <w:rPr>
                <w:ins w:id="20503" w:author="Santhan Thangarasa - 98bis-e" w:date="2021-04-22T21:56:00Z"/>
                <w:rFonts w:cs="Arial"/>
                <w:lang w:eastAsia="ja-JP"/>
              </w:rPr>
            </w:pPr>
          </w:p>
        </w:tc>
      </w:tr>
      <w:tr w:rsidR="00CE5E36" w:rsidRPr="00B93C63" w14:paraId="096C34AB" w14:textId="77777777" w:rsidTr="00B03D23">
        <w:trPr>
          <w:trHeight w:val="20"/>
          <w:jc w:val="center"/>
          <w:ins w:id="20504" w:author="Santhan Thangarasa - 98bis-e" w:date="2021-04-22T21:56:00Z"/>
        </w:trPr>
        <w:tc>
          <w:tcPr>
            <w:tcW w:w="3138" w:type="dxa"/>
          </w:tcPr>
          <w:p w14:paraId="0365B5DE" w14:textId="77777777" w:rsidR="00CE5E36" w:rsidRDefault="00CE5E36" w:rsidP="00B03D23">
            <w:pPr>
              <w:pStyle w:val="TAL"/>
              <w:rPr>
                <w:ins w:id="20505" w:author="Santhan Thangarasa - 98bis-e" w:date="2021-04-22T21:56:00Z"/>
                <w:rFonts w:cs="Arial"/>
                <w:lang w:eastAsia="ja-JP"/>
              </w:rPr>
            </w:pPr>
            <w:ins w:id="20506" w:author="Santhan Thangarasa - 98bis-e" w:date="2021-04-22T21:56:00Z">
              <w:r w:rsidRPr="001C0E1B">
                <w:rPr>
                  <w:szCs w:val="18"/>
                  <w:lang w:eastAsia="ja-JP"/>
                </w:rPr>
                <w:t>EPRE ratio of PBCH to PBCH DMRS</w:t>
              </w:r>
            </w:ins>
          </w:p>
        </w:tc>
        <w:tc>
          <w:tcPr>
            <w:tcW w:w="1271" w:type="dxa"/>
            <w:tcBorders>
              <w:right w:val="single" w:sz="4" w:space="0" w:color="auto"/>
            </w:tcBorders>
          </w:tcPr>
          <w:p w14:paraId="6FFEAB7C" w14:textId="77777777" w:rsidR="00CE5E36" w:rsidRPr="00B93C63" w:rsidRDefault="00CE5E36" w:rsidP="00B03D23">
            <w:pPr>
              <w:pStyle w:val="TAL"/>
              <w:jc w:val="center"/>
              <w:rPr>
                <w:ins w:id="20507" w:author="Santhan Thangarasa - 98bis-e" w:date="2021-04-22T21:56:00Z"/>
                <w:rFonts w:cs="Arial"/>
                <w:lang w:eastAsia="ja-JP"/>
              </w:rPr>
            </w:pPr>
          </w:p>
        </w:tc>
        <w:tc>
          <w:tcPr>
            <w:tcW w:w="1271" w:type="dxa"/>
            <w:tcBorders>
              <w:top w:val="nil"/>
              <w:left w:val="single" w:sz="4" w:space="0" w:color="auto"/>
              <w:bottom w:val="nil"/>
              <w:right w:val="single" w:sz="4" w:space="0" w:color="auto"/>
            </w:tcBorders>
          </w:tcPr>
          <w:p w14:paraId="1805A9D6" w14:textId="77777777" w:rsidR="00CE5E36" w:rsidRPr="00B93C63" w:rsidRDefault="00CE5E36" w:rsidP="00B03D23">
            <w:pPr>
              <w:pStyle w:val="TAL"/>
              <w:jc w:val="center"/>
              <w:rPr>
                <w:ins w:id="20508" w:author="Santhan Thangarasa - 98bis-e" w:date="2021-04-22T21:56:00Z"/>
                <w:rFonts w:cs="Arial"/>
                <w:lang w:eastAsia="ja-JP"/>
              </w:rPr>
            </w:pPr>
          </w:p>
        </w:tc>
        <w:tc>
          <w:tcPr>
            <w:tcW w:w="1693" w:type="dxa"/>
            <w:tcBorders>
              <w:top w:val="nil"/>
              <w:left w:val="single" w:sz="4" w:space="0" w:color="auto"/>
              <w:bottom w:val="nil"/>
              <w:right w:val="single" w:sz="4" w:space="0" w:color="auto"/>
            </w:tcBorders>
          </w:tcPr>
          <w:p w14:paraId="2C513EE6" w14:textId="77777777" w:rsidR="00CE5E36" w:rsidRDefault="00CE5E36" w:rsidP="00B03D23">
            <w:pPr>
              <w:pStyle w:val="TAL"/>
              <w:jc w:val="center"/>
              <w:rPr>
                <w:ins w:id="20509" w:author="Santhan Thangarasa - 98bis-e" w:date="2021-04-22T21:56:00Z"/>
                <w:rFonts w:cs="Arial"/>
                <w:lang w:eastAsia="ja-JP"/>
              </w:rPr>
            </w:pPr>
          </w:p>
        </w:tc>
        <w:tc>
          <w:tcPr>
            <w:tcW w:w="1559" w:type="dxa"/>
            <w:tcBorders>
              <w:top w:val="nil"/>
              <w:left w:val="single" w:sz="4" w:space="0" w:color="auto"/>
              <w:bottom w:val="nil"/>
              <w:right w:val="single" w:sz="4" w:space="0" w:color="auto"/>
            </w:tcBorders>
          </w:tcPr>
          <w:p w14:paraId="43E6D452" w14:textId="77777777" w:rsidR="00CE5E36" w:rsidRDefault="00CE5E36" w:rsidP="00B03D23">
            <w:pPr>
              <w:pStyle w:val="TAL"/>
              <w:jc w:val="center"/>
              <w:rPr>
                <w:ins w:id="20510" w:author="Santhan Thangarasa - 98bis-e" w:date="2021-04-22T21:56:00Z"/>
                <w:rFonts w:cs="Arial"/>
                <w:lang w:eastAsia="ja-JP"/>
              </w:rPr>
            </w:pPr>
          </w:p>
        </w:tc>
      </w:tr>
      <w:tr w:rsidR="00CE5E36" w:rsidRPr="00B93C63" w14:paraId="025831B8" w14:textId="77777777" w:rsidTr="00B03D23">
        <w:trPr>
          <w:trHeight w:val="20"/>
          <w:jc w:val="center"/>
          <w:ins w:id="20511" w:author="Santhan Thangarasa - 98bis-e" w:date="2021-04-22T21:56:00Z"/>
        </w:trPr>
        <w:tc>
          <w:tcPr>
            <w:tcW w:w="3138" w:type="dxa"/>
          </w:tcPr>
          <w:p w14:paraId="172D46A9" w14:textId="77777777" w:rsidR="00CE5E36" w:rsidRDefault="00CE5E36" w:rsidP="00B03D23">
            <w:pPr>
              <w:pStyle w:val="TAL"/>
              <w:rPr>
                <w:ins w:id="20512" w:author="Santhan Thangarasa - 98bis-e" w:date="2021-04-22T21:56:00Z"/>
                <w:rFonts w:cs="Arial"/>
                <w:lang w:eastAsia="ja-JP"/>
              </w:rPr>
            </w:pPr>
            <w:ins w:id="20513" w:author="Santhan Thangarasa - 98bis-e" w:date="2021-04-22T21:56:00Z">
              <w:r w:rsidRPr="001C0E1B">
                <w:rPr>
                  <w:szCs w:val="18"/>
                  <w:lang w:eastAsia="ja-JP"/>
                </w:rPr>
                <w:t>EPRE ratio of PDCCH DMRS to SSS</w:t>
              </w:r>
            </w:ins>
          </w:p>
        </w:tc>
        <w:tc>
          <w:tcPr>
            <w:tcW w:w="1271" w:type="dxa"/>
            <w:tcBorders>
              <w:right w:val="single" w:sz="4" w:space="0" w:color="auto"/>
            </w:tcBorders>
          </w:tcPr>
          <w:p w14:paraId="3EFC8042" w14:textId="77777777" w:rsidR="00CE5E36" w:rsidRPr="00B93C63" w:rsidRDefault="00CE5E36" w:rsidP="00B03D23">
            <w:pPr>
              <w:pStyle w:val="TAL"/>
              <w:jc w:val="center"/>
              <w:rPr>
                <w:ins w:id="20514" w:author="Santhan Thangarasa - 98bis-e" w:date="2021-04-22T21:56:00Z"/>
                <w:rFonts w:cs="Arial"/>
                <w:lang w:eastAsia="ja-JP"/>
              </w:rPr>
            </w:pPr>
          </w:p>
        </w:tc>
        <w:tc>
          <w:tcPr>
            <w:tcW w:w="1271" w:type="dxa"/>
            <w:tcBorders>
              <w:top w:val="nil"/>
              <w:left w:val="single" w:sz="4" w:space="0" w:color="auto"/>
              <w:bottom w:val="nil"/>
              <w:right w:val="single" w:sz="4" w:space="0" w:color="auto"/>
            </w:tcBorders>
          </w:tcPr>
          <w:p w14:paraId="77D14D06" w14:textId="77777777" w:rsidR="00CE5E36" w:rsidRPr="00B93C63" w:rsidRDefault="00CE5E36" w:rsidP="00B03D23">
            <w:pPr>
              <w:pStyle w:val="TAL"/>
              <w:jc w:val="center"/>
              <w:rPr>
                <w:ins w:id="20515" w:author="Santhan Thangarasa - 98bis-e" w:date="2021-04-22T21:56:00Z"/>
                <w:rFonts w:cs="Arial"/>
                <w:lang w:eastAsia="ja-JP"/>
              </w:rPr>
            </w:pPr>
          </w:p>
        </w:tc>
        <w:tc>
          <w:tcPr>
            <w:tcW w:w="1693" w:type="dxa"/>
            <w:tcBorders>
              <w:top w:val="nil"/>
              <w:left w:val="single" w:sz="4" w:space="0" w:color="auto"/>
              <w:bottom w:val="nil"/>
              <w:right w:val="single" w:sz="4" w:space="0" w:color="auto"/>
            </w:tcBorders>
          </w:tcPr>
          <w:p w14:paraId="3384D258" w14:textId="77777777" w:rsidR="00CE5E36" w:rsidRDefault="00CE5E36" w:rsidP="00B03D23">
            <w:pPr>
              <w:pStyle w:val="TAL"/>
              <w:jc w:val="center"/>
              <w:rPr>
                <w:ins w:id="20516" w:author="Santhan Thangarasa - 98bis-e" w:date="2021-04-22T21:56:00Z"/>
                <w:rFonts w:cs="Arial"/>
                <w:lang w:eastAsia="ja-JP"/>
              </w:rPr>
            </w:pPr>
          </w:p>
        </w:tc>
        <w:tc>
          <w:tcPr>
            <w:tcW w:w="1559" w:type="dxa"/>
            <w:tcBorders>
              <w:top w:val="nil"/>
              <w:left w:val="single" w:sz="4" w:space="0" w:color="auto"/>
              <w:bottom w:val="nil"/>
              <w:right w:val="single" w:sz="4" w:space="0" w:color="auto"/>
            </w:tcBorders>
          </w:tcPr>
          <w:p w14:paraId="09865ADB" w14:textId="77777777" w:rsidR="00CE5E36" w:rsidRDefault="00CE5E36" w:rsidP="00B03D23">
            <w:pPr>
              <w:pStyle w:val="TAL"/>
              <w:jc w:val="center"/>
              <w:rPr>
                <w:ins w:id="20517" w:author="Santhan Thangarasa - 98bis-e" w:date="2021-04-22T21:56:00Z"/>
                <w:rFonts w:cs="Arial"/>
                <w:lang w:eastAsia="ja-JP"/>
              </w:rPr>
            </w:pPr>
          </w:p>
        </w:tc>
      </w:tr>
      <w:tr w:rsidR="00CE5E36" w:rsidRPr="00B93C63" w14:paraId="0B607D75" w14:textId="77777777" w:rsidTr="00B03D23">
        <w:trPr>
          <w:trHeight w:val="20"/>
          <w:jc w:val="center"/>
          <w:ins w:id="20518" w:author="Santhan Thangarasa - 98bis-e" w:date="2021-04-22T21:56:00Z"/>
        </w:trPr>
        <w:tc>
          <w:tcPr>
            <w:tcW w:w="3138" w:type="dxa"/>
          </w:tcPr>
          <w:p w14:paraId="0C780F21" w14:textId="77777777" w:rsidR="00CE5E36" w:rsidRDefault="00CE5E36" w:rsidP="00B03D23">
            <w:pPr>
              <w:pStyle w:val="TAL"/>
              <w:rPr>
                <w:ins w:id="20519" w:author="Santhan Thangarasa - 98bis-e" w:date="2021-04-22T21:56:00Z"/>
                <w:rFonts w:cs="Arial"/>
                <w:lang w:eastAsia="ja-JP"/>
              </w:rPr>
            </w:pPr>
            <w:ins w:id="20520" w:author="Santhan Thangarasa - 98bis-e" w:date="2021-04-22T21:56:00Z">
              <w:r w:rsidRPr="001C0E1B">
                <w:rPr>
                  <w:szCs w:val="18"/>
                  <w:lang w:eastAsia="ja-JP"/>
                </w:rPr>
                <w:t>EPRE ratio of PDCCH to PDCCH DMRS</w:t>
              </w:r>
            </w:ins>
          </w:p>
        </w:tc>
        <w:tc>
          <w:tcPr>
            <w:tcW w:w="1271" w:type="dxa"/>
            <w:tcBorders>
              <w:right w:val="single" w:sz="4" w:space="0" w:color="auto"/>
            </w:tcBorders>
          </w:tcPr>
          <w:p w14:paraId="74E909B4" w14:textId="77777777" w:rsidR="00CE5E36" w:rsidRPr="00B93C63" w:rsidRDefault="00CE5E36" w:rsidP="00B03D23">
            <w:pPr>
              <w:pStyle w:val="TAL"/>
              <w:jc w:val="center"/>
              <w:rPr>
                <w:ins w:id="20521" w:author="Santhan Thangarasa - 98bis-e" w:date="2021-04-22T21:56:00Z"/>
                <w:rFonts w:cs="Arial"/>
                <w:lang w:eastAsia="ja-JP"/>
              </w:rPr>
            </w:pPr>
          </w:p>
        </w:tc>
        <w:tc>
          <w:tcPr>
            <w:tcW w:w="1271" w:type="dxa"/>
            <w:tcBorders>
              <w:top w:val="nil"/>
              <w:left w:val="single" w:sz="4" w:space="0" w:color="auto"/>
              <w:bottom w:val="nil"/>
              <w:right w:val="single" w:sz="4" w:space="0" w:color="auto"/>
            </w:tcBorders>
          </w:tcPr>
          <w:p w14:paraId="2B262F60" w14:textId="77777777" w:rsidR="00CE5E36" w:rsidRPr="00B93C63" w:rsidRDefault="00CE5E36" w:rsidP="00B03D23">
            <w:pPr>
              <w:pStyle w:val="TAL"/>
              <w:jc w:val="center"/>
              <w:rPr>
                <w:ins w:id="20522" w:author="Santhan Thangarasa - 98bis-e" w:date="2021-04-22T21:56:00Z"/>
                <w:rFonts w:cs="Arial"/>
                <w:lang w:eastAsia="ja-JP"/>
              </w:rPr>
            </w:pPr>
          </w:p>
        </w:tc>
        <w:tc>
          <w:tcPr>
            <w:tcW w:w="1693" w:type="dxa"/>
            <w:tcBorders>
              <w:top w:val="nil"/>
              <w:left w:val="single" w:sz="4" w:space="0" w:color="auto"/>
              <w:bottom w:val="nil"/>
              <w:right w:val="single" w:sz="4" w:space="0" w:color="auto"/>
            </w:tcBorders>
          </w:tcPr>
          <w:p w14:paraId="72F43D47" w14:textId="77777777" w:rsidR="00CE5E36" w:rsidRDefault="00CE5E36" w:rsidP="00B03D23">
            <w:pPr>
              <w:pStyle w:val="TAL"/>
              <w:jc w:val="center"/>
              <w:rPr>
                <w:ins w:id="20523" w:author="Santhan Thangarasa - 98bis-e" w:date="2021-04-22T21:56:00Z"/>
                <w:rFonts w:cs="Arial"/>
                <w:lang w:eastAsia="ja-JP"/>
              </w:rPr>
            </w:pPr>
          </w:p>
        </w:tc>
        <w:tc>
          <w:tcPr>
            <w:tcW w:w="1559" w:type="dxa"/>
            <w:tcBorders>
              <w:top w:val="nil"/>
              <w:left w:val="single" w:sz="4" w:space="0" w:color="auto"/>
              <w:bottom w:val="nil"/>
              <w:right w:val="single" w:sz="4" w:space="0" w:color="auto"/>
            </w:tcBorders>
          </w:tcPr>
          <w:p w14:paraId="1EDFD0F8" w14:textId="77777777" w:rsidR="00CE5E36" w:rsidRDefault="00CE5E36" w:rsidP="00B03D23">
            <w:pPr>
              <w:pStyle w:val="TAL"/>
              <w:jc w:val="center"/>
              <w:rPr>
                <w:ins w:id="20524" w:author="Santhan Thangarasa - 98bis-e" w:date="2021-04-22T21:56:00Z"/>
                <w:rFonts w:cs="Arial"/>
                <w:lang w:eastAsia="ja-JP"/>
              </w:rPr>
            </w:pPr>
          </w:p>
        </w:tc>
      </w:tr>
      <w:tr w:rsidR="00CE5E36" w:rsidRPr="00B93C63" w14:paraId="534D7C3F" w14:textId="77777777" w:rsidTr="00B03D23">
        <w:trPr>
          <w:trHeight w:val="20"/>
          <w:jc w:val="center"/>
          <w:ins w:id="20525" w:author="Santhan Thangarasa - 98bis-e" w:date="2021-04-22T21:56:00Z"/>
        </w:trPr>
        <w:tc>
          <w:tcPr>
            <w:tcW w:w="3138" w:type="dxa"/>
          </w:tcPr>
          <w:p w14:paraId="0FB9B04C" w14:textId="77777777" w:rsidR="00CE5E36" w:rsidRDefault="00CE5E36" w:rsidP="00B03D23">
            <w:pPr>
              <w:pStyle w:val="TAL"/>
              <w:rPr>
                <w:ins w:id="20526" w:author="Santhan Thangarasa - 98bis-e" w:date="2021-04-22T21:56:00Z"/>
                <w:rFonts w:cs="Arial"/>
                <w:lang w:eastAsia="ja-JP"/>
              </w:rPr>
            </w:pPr>
            <w:ins w:id="20527" w:author="Santhan Thangarasa - 98bis-e" w:date="2021-04-22T21:56:00Z">
              <w:r w:rsidRPr="001C0E1B">
                <w:rPr>
                  <w:szCs w:val="18"/>
                  <w:lang w:eastAsia="ja-JP"/>
                </w:rPr>
                <w:t xml:space="preserve">EPRE ratio of PDSCH DMRS to SSS </w:t>
              </w:r>
            </w:ins>
          </w:p>
        </w:tc>
        <w:tc>
          <w:tcPr>
            <w:tcW w:w="1271" w:type="dxa"/>
            <w:tcBorders>
              <w:right w:val="single" w:sz="4" w:space="0" w:color="auto"/>
            </w:tcBorders>
          </w:tcPr>
          <w:p w14:paraId="61AD0F53" w14:textId="77777777" w:rsidR="00CE5E36" w:rsidRPr="00B93C63" w:rsidRDefault="00CE5E36" w:rsidP="00B03D23">
            <w:pPr>
              <w:pStyle w:val="TAL"/>
              <w:jc w:val="center"/>
              <w:rPr>
                <w:ins w:id="20528" w:author="Santhan Thangarasa - 98bis-e" w:date="2021-04-22T21:56:00Z"/>
                <w:rFonts w:cs="Arial"/>
                <w:lang w:eastAsia="ja-JP"/>
              </w:rPr>
            </w:pPr>
          </w:p>
        </w:tc>
        <w:tc>
          <w:tcPr>
            <w:tcW w:w="1271" w:type="dxa"/>
            <w:tcBorders>
              <w:top w:val="nil"/>
              <w:left w:val="single" w:sz="4" w:space="0" w:color="auto"/>
              <w:bottom w:val="nil"/>
              <w:right w:val="single" w:sz="4" w:space="0" w:color="auto"/>
            </w:tcBorders>
          </w:tcPr>
          <w:p w14:paraId="4731DA70" w14:textId="77777777" w:rsidR="00CE5E36" w:rsidRPr="00B93C63" w:rsidRDefault="00CE5E36" w:rsidP="00B03D23">
            <w:pPr>
              <w:pStyle w:val="TAL"/>
              <w:jc w:val="center"/>
              <w:rPr>
                <w:ins w:id="20529" w:author="Santhan Thangarasa - 98bis-e" w:date="2021-04-22T21:56:00Z"/>
                <w:rFonts w:cs="Arial"/>
                <w:lang w:eastAsia="ja-JP"/>
              </w:rPr>
            </w:pPr>
          </w:p>
        </w:tc>
        <w:tc>
          <w:tcPr>
            <w:tcW w:w="1693" w:type="dxa"/>
            <w:tcBorders>
              <w:top w:val="nil"/>
              <w:left w:val="single" w:sz="4" w:space="0" w:color="auto"/>
              <w:bottom w:val="nil"/>
              <w:right w:val="single" w:sz="4" w:space="0" w:color="auto"/>
            </w:tcBorders>
          </w:tcPr>
          <w:p w14:paraId="5E95DB1E" w14:textId="77777777" w:rsidR="00CE5E36" w:rsidRDefault="00CE5E36" w:rsidP="00B03D23">
            <w:pPr>
              <w:pStyle w:val="TAL"/>
              <w:jc w:val="center"/>
              <w:rPr>
                <w:ins w:id="20530" w:author="Santhan Thangarasa - 98bis-e" w:date="2021-04-22T21:56:00Z"/>
                <w:rFonts w:cs="Arial"/>
                <w:lang w:eastAsia="ja-JP"/>
              </w:rPr>
            </w:pPr>
          </w:p>
        </w:tc>
        <w:tc>
          <w:tcPr>
            <w:tcW w:w="1559" w:type="dxa"/>
            <w:tcBorders>
              <w:top w:val="nil"/>
              <w:left w:val="single" w:sz="4" w:space="0" w:color="auto"/>
              <w:bottom w:val="nil"/>
              <w:right w:val="single" w:sz="4" w:space="0" w:color="auto"/>
            </w:tcBorders>
          </w:tcPr>
          <w:p w14:paraId="36040556" w14:textId="77777777" w:rsidR="00CE5E36" w:rsidRDefault="00CE5E36" w:rsidP="00B03D23">
            <w:pPr>
              <w:pStyle w:val="TAL"/>
              <w:jc w:val="center"/>
              <w:rPr>
                <w:ins w:id="20531" w:author="Santhan Thangarasa - 98bis-e" w:date="2021-04-22T21:56:00Z"/>
                <w:rFonts w:cs="Arial"/>
                <w:lang w:eastAsia="ja-JP"/>
              </w:rPr>
            </w:pPr>
          </w:p>
        </w:tc>
      </w:tr>
      <w:tr w:rsidR="00CE5E36" w:rsidRPr="00B93C63" w14:paraId="71755388" w14:textId="77777777" w:rsidTr="00B03D23">
        <w:trPr>
          <w:trHeight w:val="20"/>
          <w:jc w:val="center"/>
          <w:ins w:id="20532" w:author="Santhan Thangarasa - 98bis-e" w:date="2021-04-22T21:56:00Z"/>
        </w:trPr>
        <w:tc>
          <w:tcPr>
            <w:tcW w:w="3138" w:type="dxa"/>
          </w:tcPr>
          <w:p w14:paraId="5EA46C14" w14:textId="77777777" w:rsidR="00CE5E36" w:rsidRDefault="00CE5E36" w:rsidP="00B03D23">
            <w:pPr>
              <w:pStyle w:val="TAL"/>
              <w:rPr>
                <w:ins w:id="20533" w:author="Santhan Thangarasa - 98bis-e" w:date="2021-04-22T21:56:00Z"/>
                <w:rFonts w:cs="Arial"/>
                <w:lang w:eastAsia="ja-JP"/>
              </w:rPr>
            </w:pPr>
            <w:ins w:id="20534" w:author="Santhan Thangarasa - 98bis-e" w:date="2021-04-22T21:56:00Z">
              <w:r w:rsidRPr="001C0E1B">
                <w:rPr>
                  <w:szCs w:val="18"/>
                  <w:lang w:eastAsia="ja-JP"/>
                </w:rPr>
                <w:t xml:space="preserve">EPRE ratio of PDSCH to PDSCH </w:t>
              </w:r>
            </w:ins>
          </w:p>
        </w:tc>
        <w:tc>
          <w:tcPr>
            <w:tcW w:w="1271" w:type="dxa"/>
            <w:tcBorders>
              <w:right w:val="single" w:sz="4" w:space="0" w:color="auto"/>
            </w:tcBorders>
          </w:tcPr>
          <w:p w14:paraId="64D32A62" w14:textId="77777777" w:rsidR="00CE5E36" w:rsidRPr="00B93C63" w:rsidRDefault="00CE5E36" w:rsidP="00B03D23">
            <w:pPr>
              <w:pStyle w:val="TAL"/>
              <w:jc w:val="center"/>
              <w:rPr>
                <w:ins w:id="20535" w:author="Santhan Thangarasa - 98bis-e" w:date="2021-04-22T21:56:00Z"/>
                <w:rFonts w:cs="Arial"/>
                <w:lang w:eastAsia="ja-JP"/>
              </w:rPr>
            </w:pPr>
          </w:p>
        </w:tc>
        <w:tc>
          <w:tcPr>
            <w:tcW w:w="1271" w:type="dxa"/>
            <w:tcBorders>
              <w:top w:val="nil"/>
              <w:left w:val="single" w:sz="4" w:space="0" w:color="auto"/>
              <w:bottom w:val="nil"/>
              <w:right w:val="single" w:sz="4" w:space="0" w:color="auto"/>
            </w:tcBorders>
          </w:tcPr>
          <w:p w14:paraId="140DD9C1" w14:textId="77777777" w:rsidR="00CE5E36" w:rsidRPr="00B93C63" w:rsidRDefault="00CE5E36" w:rsidP="00B03D23">
            <w:pPr>
              <w:pStyle w:val="TAL"/>
              <w:jc w:val="center"/>
              <w:rPr>
                <w:ins w:id="20536" w:author="Santhan Thangarasa - 98bis-e" w:date="2021-04-22T21:56:00Z"/>
                <w:rFonts w:cs="Arial"/>
                <w:lang w:eastAsia="ja-JP"/>
              </w:rPr>
            </w:pPr>
          </w:p>
        </w:tc>
        <w:tc>
          <w:tcPr>
            <w:tcW w:w="1693" w:type="dxa"/>
            <w:tcBorders>
              <w:top w:val="nil"/>
              <w:left w:val="single" w:sz="4" w:space="0" w:color="auto"/>
              <w:bottom w:val="nil"/>
              <w:right w:val="single" w:sz="4" w:space="0" w:color="auto"/>
            </w:tcBorders>
          </w:tcPr>
          <w:p w14:paraId="72678705" w14:textId="77777777" w:rsidR="00CE5E36" w:rsidRDefault="00CE5E36" w:rsidP="00B03D23">
            <w:pPr>
              <w:pStyle w:val="TAL"/>
              <w:jc w:val="center"/>
              <w:rPr>
                <w:ins w:id="20537" w:author="Santhan Thangarasa - 98bis-e" w:date="2021-04-22T21:56:00Z"/>
                <w:rFonts w:cs="Arial"/>
                <w:lang w:eastAsia="ja-JP"/>
              </w:rPr>
            </w:pPr>
          </w:p>
        </w:tc>
        <w:tc>
          <w:tcPr>
            <w:tcW w:w="1559" w:type="dxa"/>
            <w:tcBorders>
              <w:top w:val="nil"/>
              <w:left w:val="single" w:sz="4" w:space="0" w:color="auto"/>
              <w:bottom w:val="nil"/>
              <w:right w:val="single" w:sz="4" w:space="0" w:color="auto"/>
            </w:tcBorders>
          </w:tcPr>
          <w:p w14:paraId="08B3B6B8" w14:textId="77777777" w:rsidR="00CE5E36" w:rsidRDefault="00CE5E36" w:rsidP="00B03D23">
            <w:pPr>
              <w:pStyle w:val="TAL"/>
              <w:jc w:val="center"/>
              <w:rPr>
                <w:ins w:id="20538" w:author="Santhan Thangarasa - 98bis-e" w:date="2021-04-22T21:56:00Z"/>
                <w:rFonts w:cs="Arial"/>
                <w:lang w:eastAsia="ja-JP"/>
              </w:rPr>
            </w:pPr>
          </w:p>
        </w:tc>
      </w:tr>
      <w:tr w:rsidR="00CE5E36" w:rsidRPr="00B93C63" w14:paraId="73800064" w14:textId="77777777" w:rsidTr="00B03D23">
        <w:trPr>
          <w:trHeight w:val="20"/>
          <w:jc w:val="center"/>
          <w:ins w:id="20539" w:author="Santhan Thangarasa - 98bis-e" w:date="2021-04-22T21:56:00Z"/>
        </w:trPr>
        <w:tc>
          <w:tcPr>
            <w:tcW w:w="3138" w:type="dxa"/>
          </w:tcPr>
          <w:p w14:paraId="3D128C6E" w14:textId="77777777" w:rsidR="00CE5E36" w:rsidRDefault="00CE5E36" w:rsidP="00B03D23">
            <w:pPr>
              <w:pStyle w:val="TAL"/>
              <w:rPr>
                <w:ins w:id="20540" w:author="Santhan Thangarasa - 98bis-e" w:date="2021-04-22T21:56:00Z"/>
                <w:rFonts w:cs="Arial"/>
                <w:lang w:eastAsia="ja-JP"/>
              </w:rPr>
            </w:pPr>
            <w:ins w:id="20541" w:author="Santhan Thangarasa - 98bis-e" w:date="2021-04-22T21:56:00Z">
              <w:r w:rsidRPr="001C0E1B">
                <w:rPr>
                  <w:szCs w:val="18"/>
                  <w:lang w:eastAsia="ja-JP"/>
                </w:rPr>
                <w:t>EPRE ratio of OCNG DMRS to SSS(Note 1)</w:t>
              </w:r>
            </w:ins>
          </w:p>
        </w:tc>
        <w:tc>
          <w:tcPr>
            <w:tcW w:w="1271" w:type="dxa"/>
            <w:tcBorders>
              <w:right w:val="single" w:sz="4" w:space="0" w:color="auto"/>
            </w:tcBorders>
          </w:tcPr>
          <w:p w14:paraId="0BA233E7" w14:textId="77777777" w:rsidR="00CE5E36" w:rsidRPr="00B93C63" w:rsidRDefault="00CE5E36" w:rsidP="00B03D23">
            <w:pPr>
              <w:pStyle w:val="TAL"/>
              <w:jc w:val="center"/>
              <w:rPr>
                <w:ins w:id="20542" w:author="Santhan Thangarasa - 98bis-e" w:date="2021-04-22T21:56:00Z"/>
                <w:rFonts w:cs="Arial"/>
                <w:lang w:eastAsia="ja-JP"/>
              </w:rPr>
            </w:pPr>
          </w:p>
        </w:tc>
        <w:tc>
          <w:tcPr>
            <w:tcW w:w="1271" w:type="dxa"/>
            <w:tcBorders>
              <w:top w:val="nil"/>
              <w:left w:val="single" w:sz="4" w:space="0" w:color="auto"/>
              <w:bottom w:val="nil"/>
              <w:right w:val="single" w:sz="4" w:space="0" w:color="auto"/>
            </w:tcBorders>
          </w:tcPr>
          <w:p w14:paraId="68ADD385" w14:textId="77777777" w:rsidR="00CE5E36" w:rsidRPr="00B93C63" w:rsidRDefault="00CE5E36" w:rsidP="00B03D23">
            <w:pPr>
              <w:pStyle w:val="TAL"/>
              <w:jc w:val="center"/>
              <w:rPr>
                <w:ins w:id="20543" w:author="Santhan Thangarasa - 98bis-e" w:date="2021-04-22T21:56:00Z"/>
                <w:rFonts w:cs="Arial"/>
                <w:lang w:eastAsia="ja-JP"/>
              </w:rPr>
            </w:pPr>
          </w:p>
        </w:tc>
        <w:tc>
          <w:tcPr>
            <w:tcW w:w="1693" w:type="dxa"/>
            <w:tcBorders>
              <w:top w:val="nil"/>
              <w:left w:val="single" w:sz="4" w:space="0" w:color="auto"/>
              <w:bottom w:val="nil"/>
              <w:right w:val="single" w:sz="4" w:space="0" w:color="auto"/>
            </w:tcBorders>
          </w:tcPr>
          <w:p w14:paraId="6F9894C4" w14:textId="77777777" w:rsidR="00CE5E36" w:rsidRDefault="00CE5E36" w:rsidP="00B03D23">
            <w:pPr>
              <w:pStyle w:val="TAL"/>
              <w:jc w:val="center"/>
              <w:rPr>
                <w:ins w:id="20544" w:author="Santhan Thangarasa - 98bis-e" w:date="2021-04-22T21:56:00Z"/>
                <w:rFonts w:cs="Arial"/>
                <w:lang w:eastAsia="ja-JP"/>
              </w:rPr>
            </w:pPr>
          </w:p>
        </w:tc>
        <w:tc>
          <w:tcPr>
            <w:tcW w:w="1559" w:type="dxa"/>
            <w:tcBorders>
              <w:top w:val="nil"/>
              <w:left w:val="single" w:sz="4" w:space="0" w:color="auto"/>
              <w:bottom w:val="nil"/>
              <w:right w:val="single" w:sz="4" w:space="0" w:color="auto"/>
            </w:tcBorders>
          </w:tcPr>
          <w:p w14:paraId="4B902248" w14:textId="77777777" w:rsidR="00CE5E36" w:rsidRDefault="00CE5E36" w:rsidP="00B03D23">
            <w:pPr>
              <w:pStyle w:val="TAL"/>
              <w:jc w:val="center"/>
              <w:rPr>
                <w:ins w:id="20545" w:author="Santhan Thangarasa - 98bis-e" w:date="2021-04-22T21:56:00Z"/>
                <w:rFonts w:cs="Arial"/>
                <w:lang w:eastAsia="ja-JP"/>
              </w:rPr>
            </w:pPr>
          </w:p>
        </w:tc>
      </w:tr>
      <w:tr w:rsidR="00CE5E36" w:rsidRPr="00B93C63" w14:paraId="0B06B9D5" w14:textId="77777777" w:rsidTr="00B03D23">
        <w:trPr>
          <w:trHeight w:val="20"/>
          <w:jc w:val="center"/>
          <w:ins w:id="20546" w:author="Santhan Thangarasa - 98bis-e" w:date="2021-04-22T21:56:00Z"/>
        </w:trPr>
        <w:tc>
          <w:tcPr>
            <w:tcW w:w="3138" w:type="dxa"/>
          </w:tcPr>
          <w:p w14:paraId="109BED2C" w14:textId="77777777" w:rsidR="00CE5E36" w:rsidRDefault="00CE5E36" w:rsidP="00B03D23">
            <w:pPr>
              <w:pStyle w:val="TAL"/>
              <w:rPr>
                <w:ins w:id="20547" w:author="Santhan Thangarasa - 98bis-e" w:date="2021-04-22T21:56:00Z"/>
                <w:rFonts w:cs="Arial"/>
                <w:lang w:eastAsia="ja-JP"/>
              </w:rPr>
            </w:pPr>
            <w:ins w:id="20548" w:author="Santhan Thangarasa - 98bis-e" w:date="2021-04-22T21:56:00Z">
              <w:r w:rsidRPr="001C0E1B">
                <w:rPr>
                  <w:szCs w:val="18"/>
                  <w:lang w:eastAsia="ja-JP"/>
                </w:rPr>
                <w:t>EPRE ratio of OCNG to OCNG DMRS (Note 1)</w:t>
              </w:r>
            </w:ins>
          </w:p>
        </w:tc>
        <w:tc>
          <w:tcPr>
            <w:tcW w:w="1271" w:type="dxa"/>
            <w:tcBorders>
              <w:right w:val="single" w:sz="4" w:space="0" w:color="auto"/>
            </w:tcBorders>
          </w:tcPr>
          <w:p w14:paraId="48E679BD" w14:textId="77777777" w:rsidR="00CE5E36" w:rsidRPr="00B93C63" w:rsidRDefault="00CE5E36" w:rsidP="00B03D23">
            <w:pPr>
              <w:pStyle w:val="TAL"/>
              <w:jc w:val="center"/>
              <w:rPr>
                <w:ins w:id="20549" w:author="Santhan Thangarasa - 98bis-e" w:date="2021-04-22T21:56:00Z"/>
                <w:rFonts w:cs="Arial"/>
                <w:lang w:eastAsia="ja-JP"/>
              </w:rPr>
            </w:pPr>
          </w:p>
        </w:tc>
        <w:tc>
          <w:tcPr>
            <w:tcW w:w="1271" w:type="dxa"/>
            <w:tcBorders>
              <w:top w:val="nil"/>
              <w:left w:val="single" w:sz="4" w:space="0" w:color="auto"/>
              <w:bottom w:val="single" w:sz="4" w:space="0" w:color="auto"/>
              <w:right w:val="single" w:sz="4" w:space="0" w:color="auto"/>
            </w:tcBorders>
          </w:tcPr>
          <w:p w14:paraId="4CD92FCF" w14:textId="77777777" w:rsidR="00CE5E36" w:rsidRPr="00B93C63" w:rsidRDefault="00CE5E36" w:rsidP="00B03D23">
            <w:pPr>
              <w:pStyle w:val="TAL"/>
              <w:jc w:val="center"/>
              <w:rPr>
                <w:ins w:id="20550" w:author="Santhan Thangarasa - 98bis-e" w:date="2021-04-22T21:56:00Z"/>
                <w:rFonts w:cs="Arial"/>
                <w:lang w:eastAsia="ja-JP"/>
              </w:rPr>
            </w:pPr>
          </w:p>
        </w:tc>
        <w:tc>
          <w:tcPr>
            <w:tcW w:w="1693" w:type="dxa"/>
            <w:tcBorders>
              <w:top w:val="nil"/>
              <w:left w:val="single" w:sz="4" w:space="0" w:color="auto"/>
              <w:bottom w:val="single" w:sz="4" w:space="0" w:color="auto"/>
              <w:right w:val="single" w:sz="4" w:space="0" w:color="auto"/>
            </w:tcBorders>
          </w:tcPr>
          <w:p w14:paraId="430C0479" w14:textId="77777777" w:rsidR="00CE5E36" w:rsidRDefault="00CE5E36" w:rsidP="00B03D23">
            <w:pPr>
              <w:pStyle w:val="TAL"/>
              <w:jc w:val="center"/>
              <w:rPr>
                <w:ins w:id="20551" w:author="Santhan Thangarasa - 98bis-e" w:date="2021-04-22T21:56:00Z"/>
                <w:rFonts w:cs="Arial"/>
                <w:lang w:eastAsia="ja-JP"/>
              </w:rPr>
            </w:pPr>
          </w:p>
        </w:tc>
        <w:tc>
          <w:tcPr>
            <w:tcW w:w="1559" w:type="dxa"/>
            <w:tcBorders>
              <w:top w:val="nil"/>
              <w:left w:val="single" w:sz="4" w:space="0" w:color="auto"/>
              <w:bottom w:val="single" w:sz="4" w:space="0" w:color="auto"/>
              <w:right w:val="single" w:sz="4" w:space="0" w:color="auto"/>
            </w:tcBorders>
          </w:tcPr>
          <w:p w14:paraId="3F145B7E" w14:textId="77777777" w:rsidR="00CE5E36" w:rsidRDefault="00CE5E36" w:rsidP="00B03D23">
            <w:pPr>
              <w:pStyle w:val="TAL"/>
              <w:jc w:val="center"/>
              <w:rPr>
                <w:ins w:id="20552" w:author="Santhan Thangarasa - 98bis-e" w:date="2021-04-22T21:56:00Z"/>
                <w:rFonts w:cs="Arial"/>
                <w:lang w:eastAsia="ja-JP"/>
              </w:rPr>
            </w:pPr>
          </w:p>
        </w:tc>
      </w:tr>
      <w:tr w:rsidR="00CE5E36" w:rsidRPr="00B93C63" w14:paraId="71853EFA" w14:textId="77777777" w:rsidTr="00B03D23">
        <w:trPr>
          <w:trHeight w:val="20"/>
          <w:jc w:val="center"/>
          <w:ins w:id="20553" w:author="Santhan Thangarasa - 98bis-e" w:date="2021-04-22T21:56:00Z"/>
        </w:trPr>
        <w:tc>
          <w:tcPr>
            <w:tcW w:w="3138" w:type="dxa"/>
            <w:vAlign w:val="center"/>
          </w:tcPr>
          <w:p w14:paraId="1C13D7AE" w14:textId="77777777" w:rsidR="00CE5E36" w:rsidRPr="00B93C63" w:rsidRDefault="00CE5E36" w:rsidP="00B03D23">
            <w:pPr>
              <w:pStyle w:val="TAL"/>
              <w:rPr>
                <w:ins w:id="20554" w:author="Santhan Thangarasa - 98bis-e" w:date="2021-04-22T21:56:00Z"/>
                <w:rFonts w:cs="Arial"/>
                <w:vertAlign w:val="superscript"/>
                <w:lang w:eastAsia="ja-JP"/>
              </w:rPr>
            </w:pPr>
            <w:ins w:id="20555" w:author="Santhan Thangarasa - 98bis-e" w:date="2021-04-22T21:56:00Z">
              <w:r w:rsidRPr="00B93C63">
                <w:rPr>
                  <w:rFonts w:cs="Arial"/>
                  <w:noProof/>
                  <w:position w:val="-12"/>
                  <w:lang w:eastAsia="ja-JP"/>
                </w:rPr>
                <w:object w:dxaOrig="400" w:dyaOrig="360" w14:anchorId="107B9DC0">
                  <v:shape id="_x0000_i1077" type="#_x0000_t75" alt="" style="width:20.25pt;height:20.25pt;mso-width-percent:0;mso-height-percent:0;mso-width-percent:0;mso-height-percent:0" o:ole="" fillcolor="window">
                    <v:imagedata r:id="rId31" o:title=""/>
                  </v:shape>
                  <o:OLEObject Type="Embed" ProgID="Equation.3" ShapeID="_x0000_i1077" DrawAspect="Content" ObjectID="_1680711339" r:id="rId78"/>
                </w:object>
              </w:r>
            </w:ins>
            <w:ins w:id="20556" w:author="Santhan Thangarasa - 98bis-e" w:date="2021-04-22T21:56:00Z">
              <w:r w:rsidRPr="00B93C63">
                <w:rPr>
                  <w:rFonts w:cs="Arial"/>
                  <w:lang w:eastAsia="ja-JP"/>
                </w:rPr>
                <w:t xml:space="preserve">in </w:t>
              </w:r>
              <w:r>
                <w:rPr>
                  <w:rFonts w:cs="Arial"/>
                  <w:lang w:eastAsia="ja-JP"/>
                </w:rPr>
                <w:t>slots</w:t>
              </w:r>
              <w:r w:rsidRPr="00B93C63">
                <w:rPr>
                  <w:rFonts w:cs="Arial"/>
                  <w:lang w:eastAsia="ja-JP"/>
                </w:rPr>
                <w:t xml:space="preserve"> not corresponding to RSSI measurement time configuration (RMTC)</w:t>
              </w:r>
            </w:ins>
          </w:p>
        </w:tc>
        <w:tc>
          <w:tcPr>
            <w:tcW w:w="1271" w:type="dxa"/>
          </w:tcPr>
          <w:p w14:paraId="4045E3A3" w14:textId="77777777" w:rsidR="00CE5E36" w:rsidRPr="00B93C63" w:rsidRDefault="00CE5E36" w:rsidP="00B03D23">
            <w:pPr>
              <w:pStyle w:val="TAL"/>
              <w:jc w:val="center"/>
              <w:rPr>
                <w:ins w:id="20557" w:author="Santhan Thangarasa - 98bis-e" w:date="2021-04-22T21:56:00Z"/>
                <w:rFonts w:cs="Arial"/>
                <w:lang w:eastAsia="ja-JP"/>
              </w:rPr>
            </w:pPr>
          </w:p>
        </w:tc>
        <w:tc>
          <w:tcPr>
            <w:tcW w:w="1271" w:type="dxa"/>
            <w:tcBorders>
              <w:top w:val="single" w:sz="4" w:space="0" w:color="auto"/>
            </w:tcBorders>
            <w:vAlign w:val="center"/>
          </w:tcPr>
          <w:p w14:paraId="543AAB3F" w14:textId="77777777" w:rsidR="00CE5E36" w:rsidRPr="00B93C63" w:rsidRDefault="00CE5E36" w:rsidP="00B03D23">
            <w:pPr>
              <w:pStyle w:val="TAL"/>
              <w:jc w:val="center"/>
              <w:rPr>
                <w:ins w:id="20558" w:author="Santhan Thangarasa - 98bis-e" w:date="2021-04-22T21:56:00Z"/>
                <w:rFonts w:cs="Arial"/>
                <w:lang w:eastAsia="ja-JP"/>
              </w:rPr>
            </w:pPr>
            <w:ins w:id="20559" w:author="Santhan Thangarasa - 98bis-e" w:date="2021-04-22T21:56:00Z">
              <w:r w:rsidRPr="00B93C63">
                <w:rPr>
                  <w:rFonts w:cs="Arial"/>
                  <w:lang w:eastAsia="ja-JP"/>
                </w:rPr>
                <w:t>dBm/</w:t>
              </w:r>
              <w:r>
                <w:rPr>
                  <w:rFonts w:cs="Arial"/>
                  <w:lang w:eastAsia="ja-JP"/>
                </w:rPr>
                <w:t>SCS</w:t>
              </w:r>
            </w:ins>
          </w:p>
        </w:tc>
        <w:tc>
          <w:tcPr>
            <w:tcW w:w="1693" w:type="dxa"/>
            <w:tcBorders>
              <w:top w:val="single" w:sz="4" w:space="0" w:color="auto"/>
            </w:tcBorders>
            <w:vAlign w:val="center"/>
          </w:tcPr>
          <w:p w14:paraId="69C87137" w14:textId="77777777" w:rsidR="00CE5E36" w:rsidRPr="00B93C63" w:rsidRDefault="00CE5E36" w:rsidP="00B03D23">
            <w:pPr>
              <w:pStyle w:val="TAL"/>
              <w:jc w:val="center"/>
              <w:rPr>
                <w:ins w:id="20560" w:author="Santhan Thangarasa - 98bis-e" w:date="2021-04-22T21:56:00Z"/>
                <w:rFonts w:cs="Arial"/>
                <w:lang w:eastAsia="ja-JP"/>
              </w:rPr>
            </w:pPr>
            <w:ins w:id="20561" w:author="Santhan Thangarasa - 98bis-e" w:date="2021-04-22T21:56:00Z">
              <w:r>
                <w:rPr>
                  <w:rFonts w:cs="Arial"/>
                  <w:lang w:eastAsia="ja-JP"/>
                </w:rPr>
                <w:t>TBD</w:t>
              </w:r>
            </w:ins>
          </w:p>
        </w:tc>
        <w:tc>
          <w:tcPr>
            <w:tcW w:w="1559" w:type="dxa"/>
            <w:tcBorders>
              <w:top w:val="single" w:sz="4" w:space="0" w:color="auto"/>
            </w:tcBorders>
            <w:vAlign w:val="center"/>
          </w:tcPr>
          <w:p w14:paraId="49AC494F" w14:textId="77777777" w:rsidR="00CE5E36" w:rsidRPr="00B93C63" w:rsidRDefault="00CE5E36" w:rsidP="00B03D23">
            <w:pPr>
              <w:pStyle w:val="TAL"/>
              <w:jc w:val="center"/>
              <w:rPr>
                <w:ins w:id="20562" w:author="Santhan Thangarasa - 98bis-e" w:date="2021-04-22T21:56:00Z"/>
                <w:rFonts w:cs="Arial"/>
                <w:lang w:eastAsia="ja-JP"/>
              </w:rPr>
            </w:pPr>
            <w:ins w:id="20563" w:author="Santhan Thangarasa - 98bis-e" w:date="2021-04-22T21:56:00Z">
              <w:r>
                <w:rPr>
                  <w:rFonts w:cs="Arial"/>
                  <w:lang w:eastAsia="ja-JP"/>
                </w:rPr>
                <w:t>TBD</w:t>
              </w:r>
            </w:ins>
          </w:p>
        </w:tc>
      </w:tr>
      <w:tr w:rsidR="00CE5E36" w:rsidRPr="00B93C63" w14:paraId="5A3DF62F" w14:textId="77777777" w:rsidTr="00B03D23">
        <w:trPr>
          <w:trHeight w:val="20"/>
          <w:jc w:val="center"/>
          <w:ins w:id="20564" w:author="Santhan Thangarasa - 98bis-e" w:date="2021-04-22T21:56:00Z"/>
        </w:trPr>
        <w:tc>
          <w:tcPr>
            <w:tcW w:w="3138" w:type="dxa"/>
            <w:vAlign w:val="center"/>
          </w:tcPr>
          <w:p w14:paraId="1FCDF083" w14:textId="77777777" w:rsidR="00CE5E36" w:rsidRPr="00B93C63" w:rsidRDefault="00CE5E36" w:rsidP="00B03D23">
            <w:pPr>
              <w:pStyle w:val="TAL"/>
              <w:rPr>
                <w:ins w:id="20565" w:author="Santhan Thangarasa - 98bis-e" w:date="2021-04-22T21:56:00Z"/>
                <w:rFonts w:cs="Arial"/>
                <w:vertAlign w:val="superscript"/>
                <w:lang w:eastAsia="ja-JP"/>
              </w:rPr>
            </w:pPr>
            <w:ins w:id="20566" w:author="Santhan Thangarasa - 98bis-e" w:date="2021-04-22T21:56:00Z">
              <w:r w:rsidRPr="00B93C63">
                <w:rPr>
                  <w:rFonts w:cs="Arial"/>
                  <w:noProof/>
                  <w:position w:val="-12"/>
                  <w:lang w:eastAsia="ja-JP"/>
                </w:rPr>
                <w:object w:dxaOrig="400" w:dyaOrig="360" w14:anchorId="715F8332">
                  <v:shape id="_x0000_i1078" type="#_x0000_t75" alt="" style="width:20.25pt;height:20.25pt;mso-width-percent:0;mso-height-percent:0;mso-width-percent:0;mso-height-percent:0" o:ole="" fillcolor="window">
                    <v:imagedata r:id="rId31" o:title=""/>
                  </v:shape>
                  <o:OLEObject Type="Embed" ProgID="Equation.3" ShapeID="_x0000_i1078" DrawAspect="Content" ObjectID="_1680711340" r:id="rId79"/>
                </w:object>
              </w:r>
            </w:ins>
            <w:ins w:id="20567" w:author="Santhan Thangarasa - 98bis-e" w:date="2021-04-22T21:56:00Z">
              <w:r w:rsidRPr="00B93C63">
                <w:rPr>
                  <w:rFonts w:cs="Arial"/>
                  <w:lang w:eastAsia="ja-JP"/>
                </w:rPr>
                <w:t xml:space="preserve">in </w:t>
              </w:r>
              <w:r>
                <w:rPr>
                  <w:rFonts w:cs="Arial"/>
                  <w:lang w:eastAsia="ja-JP"/>
                </w:rPr>
                <w:t>slots</w:t>
              </w:r>
              <w:r w:rsidRPr="00B93C63">
                <w:rPr>
                  <w:rFonts w:cs="Arial"/>
                  <w:lang w:eastAsia="ja-JP"/>
                </w:rPr>
                <w:t xml:space="preserve"> corresponding to RSSI measurement time configuration (RMTC)</w:t>
              </w:r>
            </w:ins>
          </w:p>
        </w:tc>
        <w:tc>
          <w:tcPr>
            <w:tcW w:w="1271" w:type="dxa"/>
          </w:tcPr>
          <w:p w14:paraId="3A909673" w14:textId="77777777" w:rsidR="00CE5E36" w:rsidRPr="00B93C63" w:rsidRDefault="00CE5E36" w:rsidP="00B03D23">
            <w:pPr>
              <w:pStyle w:val="TAL"/>
              <w:jc w:val="center"/>
              <w:rPr>
                <w:ins w:id="20568" w:author="Santhan Thangarasa - 98bis-e" w:date="2021-04-22T21:56:00Z"/>
                <w:rFonts w:cs="Arial"/>
                <w:lang w:eastAsia="ja-JP"/>
              </w:rPr>
            </w:pPr>
          </w:p>
        </w:tc>
        <w:tc>
          <w:tcPr>
            <w:tcW w:w="1271" w:type="dxa"/>
            <w:vAlign w:val="center"/>
          </w:tcPr>
          <w:p w14:paraId="57E890D8" w14:textId="77777777" w:rsidR="00CE5E36" w:rsidRPr="00B93C63" w:rsidRDefault="00CE5E36" w:rsidP="00B03D23">
            <w:pPr>
              <w:pStyle w:val="TAL"/>
              <w:jc w:val="center"/>
              <w:rPr>
                <w:ins w:id="20569" w:author="Santhan Thangarasa - 98bis-e" w:date="2021-04-22T21:56:00Z"/>
                <w:rFonts w:cs="Arial"/>
                <w:lang w:eastAsia="ja-JP"/>
              </w:rPr>
            </w:pPr>
            <w:ins w:id="20570" w:author="Santhan Thangarasa - 98bis-e" w:date="2021-04-22T21:56:00Z">
              <w:r w:rsidRPr="00B93C63">
                <w:rPr>
                  <w:rFonts w:cs="Arial"/>
                  <w:lang w:eastAsia="ja-JP"/>
                </w:rPr>
                <w:t>dBm/</w:t>
              </w:r>
              <w:r>
                <w:rPr>
                  <w:rFonts w:cs="Arial"/>
                  <w:lang w:eastAsia="ja-JP"/>
                </w:rPr>
                <w:t>SCS</w:t>
              </w:r>
            </w:ins>
          </w:p>
        </w:tc>
        <w:tc>
          <w:tcPr>
            <w:tcW w:w="1693" w:type="dxa"/>
            <w:vAlign w:val="center"/>
          </w:tcPr>
          <w:p w14:paraId="10098ADC" w14:textId="77777777" w:rsidR="00CE5E36" w:rsidRPr="00B93C63" w:rsidRDefault="00CE5E36" w:rsidP="00B03D23">
            <w:pPr>
              <w:pStyle w:val="TAL"/>
              <w:jc w:val="center"/>
              <w:rPr>
                <w:ins w:id="20571" w:author="Santhan Thangarasa - 98bis-e" w:date="2021-04-22T21:56:00Z"/>
                <w:rFonts w:cs="Arial"/>
                <w:lang w:eastAsia="ja-JP"/>
              </w:rPr>
            </w:pPr>
            <w:ins w:id="20572" w:author="Santhan Thangarasa - 98bis-e" w:date="2021-04-22T21:56:00Z">
              <w:r>
                <w:rPr>
                  <w:rFonts w:cs="Arial"/>
                  <w:lang w:eastAsia="ja-JP"/>
                </w:rPr>
                <w:t>NA</w:t>
              </w:r>
            </w:ins>
          </w:p>
        </w:tc>
        <w:tc>
          <w:tcPr>
            <w:tcW w:w="1559" w:type="dxa"/>
            <w:vAlign w:val="center"/>
          </w:tcPr>
          <w:p w14:paraId="5920CBF9" w14:textId="77777777" w:rsidR="00CE5E36" w:rsidRPr="00B93C63" w:rsidRDefault="00CE5E36" w:rsidP="00B03D23">
            <w:pPr>
              <w:pStyle w:val="TAL"/>
              <w:jc w:val="center"/>
              <w:rPr>
                <w:ins w:id="20573" w:author="Santhan Thangarasa - 98bis-e" w:date="2021-04-22T21:56:00Z"/>
                <w:rFonts w:cs="Arial"/>
                <w:lang w:eastAsia="ja-JP"/>
              </w:rPr>
            </w:pPr>
            <w:ins w:id="20574" w:author="Santhan Thangarasa - 98bis-e" w:date="2021-04-22T21:56:00Z">
              <w:r>
                <w:rPr>
                  <w:rFonts w:cs="Arial"/>
                  <w:lang w:eastAsia="ja-JP"/>
                </w:rPr>
                <w:t>TBD</w:t>
              </w:r>
            </w:ins>
          </w:p>
        </w:tc>
      </w:tr>
      <w:tr w:rsidR="00CE5E36" w:rsidRPr="00B93C63" w14:paraId="3FD9AB3C" w14:textId="77777777" w:rsidTr="00B03D23">
        <w:trPr>
          <w:trHeight w:val="20"/>
          <w:jc w:val="center"/>
          <w:ins w:id="20575" w:author="Santhan Thangarasa - 98bis-e" w:date="2021-04-22T21:56:00Z"/>
        </w:trPr>
        <w:tc>
          <w:tcPr>
            <w:tcW w:w="3138" w:type="dxa"/>
            <w:vAlign w:val="center"/>
          </w:tcPr>
          <w:p w14:paraId="161A440A" w14:textId="77777777" w:rsidR="00CE5E36" w:rsidRPr="00B93C63" w:rsidRDefault="00CE5E36" w:rsidP="00B03D23">
            <w:pPr>
              <w:pStyle w:val="TAL"/>
              <w:rPr>
                <w:ins w:id="20576" w:author="Santhan Thangarasa - 98bis-e" w:date="2021-04-22T21:56:00Z"/>
                <w:rFonts w:cs="Arial"/>
                <w:lang w:eastAsia="ja-JP"/>
              </w:rPr>
            </w:pPr>
            <w:ins w:id="20577" w:author="Santhan Thangarasa - 98bis-e" w:date="2021-04-22T21:56:00Z">
              <w:r w:rsidRPr="00B93C63">
                <w:rPr>
                  <w:rFonts w:cs="Arial"/>
                  <w:noProof/>
                  <w:position w:val="-12"/>
                  <w:lang w:eastAsia="ja-JP"/>
                </w:rPr>
                <w:object w:dxaOrig="620" w:dyaOrig="380" w14:anchorId="78391B0F">
                  <v:shape id="_x0000_i1079" type="#_x0000_t75" alt="" style="width:31.5pt;height:16.5pt;mso-width-percent:0;mso-height-percent:0;mso-width-percent:0;mso-height-percent:0" o:ole="" fillcolor="window">
                    <v:imagedata r:id="rId34" o:title=""/>
                  </v:shape>
                  <o:OLEObject Type="Embed" ProgID="Equation.3" ShapeID="_x0000_i1079" DrawAspect="Content" ObjectID="_1680711341" r:id="rId80"/>
                </w:object>
              </w:r>
            </w:ins>
            <w:ins w:id="20578" w:author="Santhan Thangarasa - 98bis-e" w:date="2021-04-22T21:56:00Z">
              <w:r w:rsidRPr="00B93C63">
                <w:rPr>
                  <w:rFonts w:cs="Arial"/>
                  <w:lang w:eastAsia="ja-JP"/>
                </w:rPr>
                <w:t xml:space="preserve"> in </w:t>
              </w:r>
              <w:r>
                <w:rPr>
                  <w:rFonts w:cs="Arial"/>
                  <w:lang w:eastAsia="ja-JP"/>
                </w:rPr>
                <w:t>slots</w:t>
              </w:r>
              <w:r w:rsidRPr="00B93C63">
                <w:rPr>
                  <w:rFonts w:cs="Arial"/>
                  <w:lang w:eastAsia="ja-JP"/>
                </w:rPr>
                <w:t xml:space="preserve"> not corresponding to RSSI measurement time configuration (RMTC)</w:t>
              </w:r>
            </w:ins>
          </w:p>
        </w:tc>
        <w:tc>
          <w:tcPr>
            <w:tcW w:w="1271" w:type="dxa"/>
          </w:tcPr>
          <w:p w14:paraId="08B0FABE" w14:textId="77777777" w:rsidR="00CE5E36" w:rsidRPr="00B93C63" w:rsidRDefault="00CE5E36" w:rsidP="00B03D23">
            <w:pPr>
              <w:pStyle w:val="TAL"/>
              <w:jc w:val="center"/>
              <w:rPr>
                <w:ins w:id="20579" w:author="Santhan Thangarasa - 98bis-e" w:date="2021-04-22T21:56:00Z"/>
                <w:rFonts w:cs="Arial"/>
                <w:lang w:eastAsia="ja-JP"/>
              </w:rPr>
            </w:pPr>
          </w:p>
        </w:tc>
        <w:tc>
          <w:tcPr>
            <w:tcW w:w="1271" w:type="dxa"/>
            <w:vAlign w:val="center"/>
          </w:tcPr>
          <w:p w14:paraId="08900CF7" w14:textId="77777777" w:rsidR="00CE5E36" w:rsidRPr="00B93C63" w:rsidRDefault="00CE5E36" w:rsidP="00B03D23">
            <w:pPr>
              <w:pStyle w:val="TAL"/>
              <w:jc w:val="center"/>
              <w:rPr>
                <w:ins w:id="20580" w:author="Santhan Thangarasa - 98bis-e" w:date="2021-04-22T21:56:00Z"/>
                <w:rFonts w:cs="Arial"/>
                <w:lang w:eastAsia="ja-JP"/>
              </w:rPr>
            </w:pPr>
            <w:ins w:id="20581" w:author="Santhan Thangarasa - 98bis-e" w:date="2021-04-22T21:56:00Z">
              <w:r w:rsidRPr="00B93C63">
                <w:rPr>
                  <w:rFonts w:cs="Arial"/>
                  <w:lang w:eastAsia="ja-JP"/>
                </w:rPr>
                <w:t>dB</w:t>
              </w:r>
            </w:ins>
          </w:p>
        </w:tc>
        <w:tc>
          <w:tcPr>
            <w:tcW w:w="1693" w:type="dxa"/>
            <w:vAlign w:val="center"/>
          </w:tcPr>
          <w:p w14:paraId="194E0D37" w14:textId="77777777" w:rsidR="00CE5E36" w:rsidRPr="00B93C63" w:rsidRDefault="00CE5E36" w:rsidP="00B03D23">
            <w:pPr>
              <w:pStyle w:val="TAL"/>
              <w:jc w:val="center"/>
              <w:rPr>
                <w:ins w:id="20582" w:author="Santhan Thangarasa - 98bis-e" w:date="2021-04-22T21:56:00Z"/>
                <w:rFonts w:cs="Arial"/>
                <w:lang w:eastAsia="ja-JP"/>
              </w:rPr>
            </w:pPr>
            <w:ins w:id="20583" w:author="Santhan Thangarasa - 98bis-e" w:date="2021-04-22T21:56:00Z">
              <w:r>
                <w:rPr>
                  <w:rFonts w:cs="Arial"/>
                  <w:lang w:eastAsia="ja-JP"/>
                </w:rPr>
                <w:t>TBD</w:t>
              </w:r>
            </w:ins>
          </w:p>
        </w:tc>
        <w:tc>
          <w:tcPr>
            <w:tcW w:w="1559" w:type="dxa"/>
            <w:vAlign w:val="center"/>
          </w:tcPr>
          <w:p w14:paraId="625DB445" w14:textId="77777777" w:rsidR="00CE5E36" w:rsidRPr="00B93C63" w:rsidRDefault="00CE5E36" w:rsidP="00B03D23">
            <w:pPr>
              <w:pStyle w:val="TAL"/>
              <w:jc w:val="center"/>
              <w:rPr>
                <w:ins w:id="20584" w:author="Santhan Thangarasa - 98bis-e" w:date="2021-04-22T21:56:00Z"/>
                <w:rFonts w:cs="Arial"/>
                <w:lang w:eastAsia="ja-JP"/>
              </w:rPr>
            </w:pPr>
            <w:ins w:id="20585" w:author="Santhan Thangarasa - 98bis-e" w:date="2021-04-22T21:56:00Z">
              <w:r>
                <w:rPr>
                  <w:rFonts w:cs="Arial"/>
                  <w:lang w:eastAsia="ja-JP"/>
                </w:rPr>
                <w:t>TBD</w:t>
              </w:r>
            </w:ins>
          </w:p>
        </w:tc>
      </w:tr>
      <w:tr w:rsidR="00CE5E36" w:rsidRPr="00B93C63" w14:paraId="33BEC0EE" w14:textId="77777777" w:rsidTr="00B03D23">
        <w:trPr>
          <w:trHeight w:val="20"/>
          <w:jc w:val="center"/>
          <w:ins w:id="20586" w:author="Santhan Thangarasa - 98bis-e" w:date="2021-04-22T21:56:00Z"/>
        </w:trPr>
        <w:tc>
          <w:tcPr>
            <w:tcW w:w="3138" w:type="dxa"/>
            <w:vAlign w:val="center"/>
          </w:tcPr>
          <w:p w14:paraId="1C8AF36B" w14:textId="77777777" w:rsidR="00CE5E36" w:rsidRPr="00B93C63" w:rsidRDefault="00CE5E36" w:rsidP="00B03D23">
            <w:pPr>
              <w:pStyle w:val="TAL"/>
              <w:rPr>
                <w:ins w:id="20587" w:author="Santhan Thangarasa - 98bis-e" w:date="2021-04-22T21:56:00Z"/>
                <w:rFonts w:cs="Arial"/>
                <w:lang w:eastAsia="ja-JP"/>
              </w:rPr>
            </w:pPr>
            <w:ins w:id="20588" w:author="Santhan Thangarasa - 98bis-e" w:date="2021-04-22T21:56:00Z">
              <w:r w:rsidRPr="00B93C63">
                <w:rPr>
                  <w:rFonts w:cs="Arial"/>
                  <w:noProof/>
                  <w:position w:val="-12"/>
                  <w:lang w:eastAsia="ja-JP"/>
                </w:rPr>
                <w:object w:dxaOrig="620" w:dyaOrig="380" w14:anchorId="41CFFF11">
                  <v:shape id="_x0000_i1080" type="#_x0000_t75" alt="" style="width:31.5pt;height:16.5pt;mso-width-percent:0;mso-height-percent:0;mso-width-percent:0;mso-height-percent:0" o:ole="" fillcolor="window">
                    <v:imagedata r:id="rId34" o:title=""/>
                  </v:shape>
                  <o:OLEObject Type="Embed" ProgID="Equation.3" ShapeID="_x0000_i1080" DrawAspect="Content" ObjectID="_1680711342" r:id="rId81"/>
                </w:object>
              </w:r>
            </w:ins>
            <w:ins w:id="20589" w:author="Santhan Thangarasa - 98bis-e" w:date="2021-04-22T21:56:00Z">
              <w:r w:rsidRPr="00B93C63">
                <w:rPr>
                  <w:rFonts w:cs="Arial"/>
                  <w:lang w:eastAsia="ja-JP"/>
                </w:rPr>
                <w:t xml:space="preserve"> in </w:t>
              </w:r>
              <w:r>
                <w:rPr>
                  <w:rFonts w:cs="Arial"/>
                  <w:lang w:eastAsia="ja-JP"/>
                </w:rPr>
                <w:t>slots</w:t>
              </w:r>
              <w:r w:rsidRPr="00B93C63">
                <w:rPr>
                  <w:rFonts w:cs="Arial"/>
                  <w:lang w:eastAsia="ja-JP"/>
                </w:rPr>
                <w:t xml:space="preserve"> corresponding to RSSI measurement time configuration (RMTC)</w:t>
              </w:r>
            </w:ins>
          </w:p>
        </w:tc>
        <w:tc>
          <w:tcPr>
            <w:tcW w:w="1271" w:type="dxa"/>
          </w:tcPr>
          <w:p w14:paraId="19A90273" w14:textId="77777777" w:rsidR="00CE5E36" w:rsidRPr="00B93C63" w:rsidRDefault="00CE5E36" w:rsidP="00B03D23">
            <w:pPr>
              <w:pStyle w:val="TAL"/>
              <w:jc w:val="center"/>
              <w:rPr>
                <w:ins w:id="20590" w:author="Santhan Thangarasa - 98bis-e" w:date="2021-04-22T21:56:00Z"/>
                <w:rFonts w:cs="Arial"/>
                <w:lang w:eastAsia="ja-JP"/>
              </w:rPr>
            </w:pPr>
          </w:p>
        </w:tc>
        <w:tc>
          <w:tcPr>
            <w:tcW w:w="1271" w:type="dxa"/>
            <w:vAlign w:val="center"/>
          </w:tcPr>
          <w:p w14:paraId="03CFC08F" w14:textId="77777777" w:rsidR="00CE5E36" w:rsidRPr="00B93C63" w:rsidRDefault="00CE5E36" w:rsidP="00B03D23">
            <w:pPr>
              <w:pStyle w:val="TAL"/>
              <w:jc w:val="center"/>
              <w:rPr>
                <w:ins w:id="20591" w:author="Santhan Thangarasa - 98bis-e" w:date="2021-04-22T21:56:00Z"/>
                <w:rFonts w:cs="Arial"/>
                <w:lang w:eastAsia="ja-JP"/>
              </w:rPr>
            </w:pPr>
            <w:ins w:id="20592" w:author="Santhan Thangarasa - 98bis-e" w:date="2021-04-22T21:56:00Z">
              <w:r w:rsidRPr="00B93C63">
                <w:rPr>
                  <w:rFonts w:cs="Arial"/>
                  <w:lang w:eastAsia="ja-JP"/>
                </w:rPr>
                <w:t>dB</w:t>
              </w:r>
            </w:ins>
          </w:p>
        </w:tc>
        <w:tc>
          <w:tcPr>
            <w:tcW w:w="1693" w:type="dxa"/>
          </w:tcPr>
          <w:p w14:paraId="541AEC10" w14:textId="77777777" w:rsidR="00CE5E36" w:rsidRPr="00B93C63" w:rsidRDefault="00CE5E36" w:rsidP="00B03D23">
            <w:pPr>
              <w:pStyle w:val="TAL"/>
              <w:jc w:val="center"/>
              <w:rPr>
                <w:ins w:id="20593" w:author="Santhan Thangarasa - 98bis-e" w:date="2021-04-22T21:56:00Z"/>
                <w:rFonts w:cs="Arial"/>
                <w:lang w:eastAsia="ja-JP"/>
              </w:rPr>
            </w:pPr>
            <w:ins w:id="20594" w:author="Santhan Thangarasa - 98bis-e" w:date="2021-04-22T21:56:00Z">
              <w:r>
                <w:rPr>
                  <w:rFonts w:cs="Arial"/>
                  <w:lang w:eastAsia="ja-JP"/>
                </w:rPr>
                <w:t>NA</w:t>
              </w:r>
            </w:ins>
          </w:p>
        </w:tc>
        <w:tc>
          <w:tcPr>
            <w:tcW w:w="1559" w:type="dxa"/>
          </w:tcPr>
          <w:p w14:paraId="27DF11E8" w14:textId="77777777" w:rsidR="00CE5E36" w:rsidRPr="00B93C63" w:rsidRDefault="00CE5E36" w:rsidP="00B03D23">
            <w:pPr>
              <w:pStyle w:val="TAL"/>
              <w:jc w:val="center"/>
              <w:rPr>
                <w:ins w:id="20595" w:author="Santhan Thangarasa - 98bis-e" w:date="2021-04-22T21:56:00Z"/>
                <w:rFonts w:cs="Arial"/>
                <w:lang w:eastAsia="ja-JP"/>
              </w:rPr>
            </w:pPr>
            <w:ins w:id="20596" w:author="Santhan Thangarasa - 98bis-e" w:date="2021-04-22T21:56:00Z">
              <w:r w:rsidRPr="00AC0B01">
                <w:rPr>
                  <w:rFonts w:cs="Arial"/>
                  <w:lang w:eastAsia="ja-JP"/>
                </w:rPr>
                <w:t>TBD</w:t>
              </w:r>
            </w:ins>
          </w:p>
        </w:tc>
      </w:tr>
      <w:tr w:rsidR="00CE5E36" w:rsidRPr="00B93C63" w14:paraId="1692F96B" w14:textId="77777777" w:rsidTr="00B03D23">
        <w:trPr>
          <w:trHeight w:val="20"/>
          <w:jc w:val="center"/>
          <w:ins w:id="20597" w:author="Santhan Thangarasa - 98bis-e" w:date="2021-04-22T21:56:00Z"/>
        </w:trPr>
        <w:tc>
          <w:tcPr>
            <w:tcW w:w="3138" w:type="dxa"/>
            <w:vAlign w:val="center"/>
          </w:tcPr>
          <w:p w14:paraId="37FC4786" w14:textId="77777777" w:rsidR="00CE5E36" w:rsidRPr="00B93C63" w:rsidRDefault="00CE5E36" w:rsidP="00B03D23">
            <w:pPr>
              <w:pStyle w:val="TAL"/>
              <w:rPr>
                <w:ins w:id="20598" w:author="Santhan Thangarasa - 98bis-e" w:date="2021-04-22T21:56:00Z"/>
                <w:rFonts w:cs="Arial"/>
                <w:vertAlign w:val="superscript"/>
                <w:lang w:eastAsia="ja-JP"/>
              </w:rPr>
            </w:pPr>
            <w:ins w:id="20599" w:author="Santhan Thangarasa - 98bis-e" w:date="2021-04-22T21:56:00Z">
              <w:r>
                <w:rPr>
                  <w:rFonts w:cs="Arial"/>
                  <w:lang w:eastAsia="ja-JP"/>
                </w:rPr>
                <w:t>SS-</w:t>
              </w:r>
              <w:r w:rsidRPr="00B93C63">
                <w:rPr>
                  <w:rFonts w:cs="Arial"/>
                  <w:lang w:eastAsia="ja-JP"/>
                </w:rPr>
                <w:t xml:space="preserve">RSRP in </w:t>
              </w:r>
              <w:r>
                <w:rPr>
                  <w:rFonts w:cs="Arial"/>
                  <w:lang w:eastAsia="ja-JP"/>
                </w:rPr>
                <w:t>slots</w:t>
              </w:r>
              <w:r w:rsidRPr="00B93C63">
                <w:rPr>
                  <w:rFonts w:cs="Arial"/>
                  <w:lang w:eastAsia="ja-JP"/>
                </w:rPr>
                <w:t xml:space="preserve"> not corresponding to RSSI measurement time configuration (RMTC)</w:t>
              </w:r>
            </w:ins>
          </w:p>
        </w:tc>
        <w:tc>
          <w:tcPr>
            <w:tcW w:w="1271" w:type="dxa"/>
          </w:tcPr>
          <w:p w14:paraId="6450AA15" w14:textId="77777777" w:rsidR="00CE5E36" w:rsidRPr="00B93C63" w:rsidRDefault="00CE5E36" w:rsidP="00B03D23">
            <w:pPr>
              <w:pStyle w:val="TAL"/>
              <w:jc w:val="center"/>
              <w:rPr>
                <w:ins w:id="20600" w:author="Santhan Thangarasa - 98bis-e" w:date="2021-04-22T21:56:00Z"/>
                <w:rFonts w:cs="Arial"/>
                <w:lang w:eastAsia="ja-JP"/>
              </w:rPr>
            </w:pPr>
          </w:p>
        </w:tc>
        <w:tc>
          <w:tcPr>
            <w:tcW w:w="1271" w:type="dxa"/>
            <w:vAlign w:val="center"/>
          </w:tcPr>
          <w:p w14:paraId="0599CFA2" w14:textId="77777777" w:rsidR="00CE5E36" w:rsidRPr="00B93C63" w:rsidRDefault="00CE5E36" w:rsidP="00B03D23">
            <w:pPr>
              <w:pStyle w:val="TAL"/>
              <w:jc w:val="center"/>
              <w:rPr>
                <w:ins w:id="20601" w:author="Santhan Thangarasa - 98bis-e" w:date="2021-04-22T21:56:00Z"/>
                <w:rFonts w:cs="Arial"/>
                <w:lang w:eastAsia="ja-JP"/>
              </w:rPr>
            </w:pPr>
            <w:ins w:id="20602" w:author="Santhan Thangarasa - 98bis-e" w:date="2021-04-22T21:56:00Z">
              <w:r w:rsidRPr="00B93C63">
                <w:rPr>
                  <w:rFonts w:cs="Arial"/>
                  <w:lang w:eastAsia="ja-JP"/>
                </w:rPr>
                <w:t>dBm/</w:t>
              </w:r>
              <w:r>
                <w:rPr>
                  <w:rFonts w:cs="Arial"/>
                  <w:lang w:eastAsia="ja-JP"/>
                </w:rPr>
                <w:t>SCS</w:t>
              </w:r>
            </w:ins>
          </w:p>
        </w:tc>
        <w:tc>
          <w:tcPr>
            <w:tcW w:w="1693" w:type="dxa"/>
          </w:tcPr>
          <w:p w14:paraId="78BF31D2" w14:textId="77777777" w:rsidR="00CE5E36" w:rsidRPr="00B93C63" w:rsidRDefault="00CE5E36" w:rsidP="00B03D23">
            <w:pPr>
              <w:pStyle w:val="TAL"/>
              <w:jc w:val="center"/>
              <w:rPr>
                <w:ins w:id="20603" w:author="Santhan Thangarasa - 98bis-e" w:date="2021-04-22T21:56:00Z"/>
                <w:rFonts w:cs="Arial"/>
                <w:lang w:eastAsia="ja-JP"/>
              </w:rPr>
            </w:pPr>
            <w:ins w:id="20604" w:author="Santhan Thangarasa - 98bis-e" w:date="2021-04-22T21:56:00Z">
              <w:r w:rsidRPr="00AC0B01">
                <w:rPr>
                  <w:rFonts w:cs="Arial"/>
                  <w:lang w:eastAsia="ja-JP"/>
                </w:rPr>
                <w:t>TBD</w:t>
              </w:r>
            </w:ins>
          </w:p>
        </w:tc>
        <w:tc>
          <w:tcPr>
            <w:tcW w:w="1559" w:type="dxa"/>
          </w:tcPr>
          <w:p w14:paraId="59E7396D" w14:textId="77777777" w:rsidR="00CE5E36" w:rsidRPr="00B93C63" w:rsidRDefault="00CE5E36" w:rsidP="00B03D23">
            <w:pPr>
              <w:pStyle w:val="TAL"/>
              <w:jc w:val="center"/>
              <w:rPr>
                <w:ins w:id="20605" w:author="Santhan Thangarasa - 98bis-e" w:date="2021-04-22T21:56:00Z"/>
                <w:rFonts w:cs="Arial"/>
                <w:lang w:eastAsia="ja-JP"/>
              </w:rPr>
            </w:pPr>
            <w:ins w:id="20606" w:author="Santhan Thangarasa - 98bis-e" w:date="2021-04-22T21:56:00Z">
              <w:r w:rsidRPr="00AC0B01">
                <w:rPr>
                  <w:rFonts w:cs="Arial"/>
                  <w:lang w:eastAsia="ja-JP"/>
                </w:rPr>
                <w:t>TBD</w:t>
              </w:r>
            </w:ins>
          </w:p>
        </w:tc>
      </w:tr>
      <w:tr w:rsidR="00CE5E36" w:rsidRPr="00B93C63" w14:paraId="46A8826E" w14:textId="77777777" w:rsidTr="00B03D23">
        <w:trPr>
          <w:trHeight w:val="20"/>
          <w:jc w:val="center"/>
          <w:ins w:id="20607" w:author="Santhan Thangarasa - 98bis-e" w:date="2021-04-22T21:56:00Z"/>
        </w:trPr>
        <w:tc>
          <w:tcPr>
            <w:tcW w:w="3138" w:type="dxa"/>
            <w:vAlign w:val="center"/>
          </w:tcPr>
          <w:p w14:paraId="1F774A27" w14:textId="77777777" w:rsidR="00CE5E36" w:rsidRPr="00B93C63" w:rsidRDefault="00CE5E36" w:rsidP="00B03D23">
            <w:pPr>
              <w:pStyle w:val="TAL"/>
              <w:rPr>
                <w:ins w:id="20608" w:author="Santhan Thangarasa - 98bis-e" w:date="2021-04-22T21:56:00Z"/>
                <w:rFonts w:cs="Arial"/>
                <w:vertAlign w:val="superscript"/>
                <w:lang w:eastAsia="ja-JP"/>
              </w:rPr>
            </w:pPr>
            <w:ins w:id="20609" w:author="Santhan Thangarasa - 98bis-e" w:date="2021-04-22T21:56:00Z">
              <w:r>
                <w:rPr>
                  <w:rFonts w:cs="Arial"/>
                  <w:lang w:eastAsia="ja-JP"/>
                </w:rPr>
                <w:t>SS-</w:t>
              </w:r>
              <w:r w:rsidRPr="00B93C63">
                <w:rPr>
                  <w:rFonts w:cs="Arial"/>
                  <w:lang w:eastAsia="ja-JP"/>
                </w:rPr>
                <w:t xml:space="preserve">RSRP in </w:t>
              </w:r>
              <w:r>
                <w:rPr>
                  <w:rFonts w:cs="Arial"/>
                  <w:lang w:eastAsia="ja-JP"/>
                </w:rPr>
                <w:t>slots</w:t>
              </w:r>
              <w:r w:rsidRPr="00B93C63">
                <w:rPr>
                  <w:rFonts w:cs="Arial"/>
                  <w:lang w:eastAsia="ja-JP"/>
                </w:rPr>
                <w:t xml:space="preserve"> corresponding to RSSI measurement time configuration (RMTC)</w:t>
              </w:r>
            </w:ins>
          </w:p>
        </w:tc>
        <w:tc>
          <w:tcPr>
            <w:tcW w:w="1271" w:type="dxa"/>
          </w:tcPr>
          <w:p w14:paraId="3E646A33" w14:textId="77777777" w:rsidR="00CE5E36" w:rsidRPr="00B93C63" w:rsidRDefault="00CE5E36" w:rsidP="00B03D23">
            <w:pPr>
              <w:pStyle w:val="TAL"/>
              <w:jc w:val="center"/>
              <w:rPr>
                <w:ins w:id="20610" w:author="Santhan Thangarasa - 98bis-e" w:date="2021-04-22T21:56:00Z"/>
                <w:rFonts w:cs="Arial"/>
                <w:lang w:eastAsia="ja-JP"/>
              </w:rPr>
            </w:pPr>
          </w:p>
        </w:tc>
        <w:tc>
          <w:tcPr>
            <w:tcW w:w="1271" w:type="dxa"/>
            <w:vAlign w:val="center"/>
          </w:tcPr>
          <w:p w14:paraId="2D4AEA90" w14:textId="77777777" w:rsidR="00CE5E36" w:rsidRPr="00B93C63" w:rsidRDefault="00CE5E36" w:rsidP="00B03D23">
            <w:pPr>
              <w:pStyle w:val="TAL"/>
              <w:jc w:val="center"/>
              <w:rPr>
                <w:ins w:id="20611" w:author="Santhan Thangarasa - 98bis-e" w:date="2021-04-22T21:56:00Z"/>
                <w:rFonts w:cs="Arial"/>
                <w:lang w:eastAsia="ja-JP"/>
              </w:rPr>
            </w:pPr>
          </w:p>
        </w:tc>
        <w:tc>
          <w:tcPr>
            <w:tcW w:w="1693" w:type="dxa"/>
          </w:tcPr>
          <w:p w14:paraId="2E156D75" w14:textId="77777777" w:rsidR="00CE5E36" w:rsidRPr="00B93C63" w:rsidRDefault="00CE5E36" w:rsidP="00B03D23">
            <w:pPr>
              <w:pStyle w:val="TAL"/>
              <w:jc w:val="center"/>
              <w:rPr>
                <w:ins w:id="20612" w:author="Santhan Thangarasa - 98bis-e" w:date="2021-04-22T21:56:00Z"/>
                <w:rFonts w:cs="Arial"/>
                <w:lang w:eastAsia="ja-JP"/>
              </w:rPr>
            </w:pPr>
            <w:ins w:id="20613" w:author="Santhan Thangarasa - 98bis-e" w:date="2021-04-22T21:56:00Z">
              <w:r>
                <w:rPr>
                  <w:rFonts w:cs="Arial"/>
                  <w:lang w:eastAsia="ja-JP"/>
                </w:rPr>
                <w:t>NA</w:t>
              </w:r>
            </w:ins>
          </w:p>
        </w:tc>
        <w:tc>
          <w:tcPr>
            <w:tcW w:w="1559" w:type="dxa"/>
          </w:tcPr>
          <w:p w14:paraId="0714DE80" w14:textId="77777777" w:rsidR="00CE5E36" w:rsidRPr="00B93C63" w:rsidRDefault="00CE5E36" w:rsidP="00B03D23">
            <w:pPr>
              <w:pStyle w:val="TAL"/>
              <w:jc w:val="center"/>
              <w:rPr>
                <w:ins w:id="20614" w:author="Santhan Thangarasa - 98bis-e" w:date="2021-04-22T21:56:00Z"/>
                <w:rFonts w:cs="Arial"/>
                <w:lang w:eastAsia="ja-JP"/>
              </w:rPr>
            </w:pPr>
            <w:ins w:id="20615" w:author="Santhan Thangarasa - 98bis-e" w:date="2021-04-22T21:56:00Z">
              <w:r w:rsidRPr="00AC0B01">
                <w:rPr>
                  <w:rFonts w:cs="Arial"/>
                  <w:lang w:eastAsia="ja-JP"/>
                </w:rPr>
                <w:t>TBD</w:t>
              </w:r>
            </w:ins>
          </w:p>
        </w:tc>
      </w:tr>
      <w:tr w:rsidR="00CE5E36" w:rsidRPr="00B93C63" w14:paraId="49A5E43B" w14:textId="77777777" w:rsidTr="00B03D23">
        <w:trPr>
          <w:trHeight w:val="20"/>
          <w:jc w:val="center"/>
          <w:ins w:id="20616" w:author="Santhan Thangarasa - 98bis-e" w:date="2021-04-22T21:56:00Z"/>
        </w:trPr>
        <w:tc>
          <w:tcPr>
            <w:tcW w:w="3138" w:type="dxa"/>
            <w:vAlign w:val="center"/>
          </w:tcPr>
          <w:p w14:paraId="49A09D10" w14:textId="77777777" w:rsidR="00CE5E36" w:rsidRPr="00B93C63" w:rsidRDefault="00CE5E36" w:rsidP="00B03D23">
            <w:pPr>
              <w:pStyle w:val="TAL"/>
              <w:rPr>
                <w:ins w:id="20617" w:author="Santhan Thangarasa - 98bis-e" w:date="2021-04-22T21:56:00Z"/>
                <w:rFonts w:cs="Arial"/>
                <w:vertAlign w:val="superscript"/>
                <w:lang w:eastAsia="ja-JP"/>
              </w:rPr>
            </w:pPr>
            <w:ins w:id="20618" w:author="Santhan Thangarasa - 98bis-e" w:date="2021-04-22T21:56:00Z">
              <w:r w:rsidRPr="00B93C63">
                <w:rPr>
                  <w:rFonts w:cs="Arial"/>
                  <w:lang w:eastAsia="ja-JP"/>
                </w:rPr>
                <w:t xml:space="preserve">Io within measurement bandwidth in </w:t>
              </w:r>
              <w:r>
                <w:rPr>
                  <w:rFonts w:cs="Arial"/>
                  <w:lang w:eastAsia="ja-JP"/>
                </w:rPr>
                <w:t>slots</w:t>
              </w:r>
              <w:r w:rsidRPr="00B93C63">
                <w:rPr>
                  <w:rFonts w:cs="Arial"/>
                  <w:lang w:eastAsia="ja-JP"/>
                </w:rPr>
                <w:t xml:space="preserve"> </w:t>
              </w:r>
              <w:r>
                <w:rPr>
                  <w:rFonts w:cs="Arial"/>
                  <w:lang w:eastAsia="ja-JP"/>
                </w:rPr>
                <w:t xml:space="preserve">not </w:t>
              </w:r>
              <w:r w:rsidRPr="00B93C63">
                <w:rPr>
                  <w:rFonts w:cs="Arial"/>
                  <w:lang w:eastAsia="ja-JP"/>
                </w:rPr>
                <w:t>corresponding to RSSI measurement time configuration (RMTC)</w:t>
              </w:r>
            </w:ins>
          </w:p>
        </w:tc>
        <w:tc>
          <w:tcPr>
            <w:tcW w:w="1271" w:type="dxa"/>
          </w:tcPr>
          <w:p w14:paraId="31B64641" w14:textId="77777777" w:rsidR="00CE5E36" w:rsidRPr="00B93C63" w:rsidRDefault="00CE5E36" w:rsidP="00B03D23">
            <w:pPr>
              <w:pStyle w:val="TAL"/>
              <w:jc w:val="center"/>
              <w:rPr>
                <w:ins w:id="20619" w:author="Santhan Thangarasa - 98bis-e" w:date="2021-04-22T21:56:00Z"/>
                <w:rFonts w:eastAsiaTheme="minorEastAsia" w:cs="Arial"/>
                <w:lang w:eastAsia="zh-CN"/>
              </w:rPr>
            </w:pPr>
          </w:p>
        </w:tc>
        <w:tc>
          <w:tcPr>
            <w:tcW w:w="1271" w:type="dxa"/>
            <w:vAlign w:val="center"/>
          </w:tcPr>
          <w:p w14:paraId="38B2047B" w14:textId="77777777" w:rsidR="00CE5E36" w:rsidRPr="00B93C63" w:rsidRDefault="00CE5E36" w:rsidP="00B03D23">
            <w:pPr>
              <w:pStyle w:val="TAL"/>
              <w:jc w:val="center"/>
              <w:rPr>
                <w:ins w:id="20620" w:author="Santhan Thangarasa - 98bis-e" w:date="2021-04-22T21:56:00Z"/>
                <w:rFonts w:cs="Arial"/>
                <w:lang w:eastAsia="ja-JP"/>
              </w:rPr>
            </w:pPr>
            <w:ins w:id="20621" w:author="Santhan Thangarasa - 98bis-e" w:date="2021-04-22T21:56:00Z">
              <w:r w:rsidRPr="00B93C63">
                <w:rPr>
                  <w:rFonts w:eastAsiaTheme="minorEastAsia" w:cs="Arial" w:hint="eastAsia"/>
                  <w:lang w:eastAsia="zh-CN"/>
                </w:rPr>
                <w:t>dBm/</w:t>
              </w:r>
              <w:r>
                <w:rPr>
                  <w:rFonts w:eastAsiaTheme="minorEastAsia" w:cs="Arial"/>
                  <w:lang w:eastAsia="zh-CN"/>
                </w:rPr>
                <w:t>BW</w:t>
              </w:r>
            </w:ins>
          </w:p>
        </w:tc>
        <w:tc>
          <w:tcPr>
            <w:tcW w:w="1693" w:type="dxa"/>
          </w:tcPr>
          <w:p w14:paraId="2062A67F" w14:textId="77777777" w:rsidR="00CE5E36" w:rsidRPr="00B93C63" w:rsidRDefault="00CE5E36" w:rsidP="00B03D23">
            <w:pPr>
              <w:pStyle w:val="TAL"/>
              <w:jc w:val="center"/>
              <w:rPr>
                <w:ins w:id="20622" w:author="Santhan Thangarasa - 98bis-e" w:date="2021-04-22T21:56:00Z"/>
                <w:rFonts w:cs="Arial"/>
                <w:lang w:eastAsia="ja-JP"/>
              </w:rPr>
            </w:pPr>
            <w:ins w:id="20623" w:author="Santhan Thangarasa - 98bis-e" w:date="2021-04-22T21:56:00Z">
              <w:r w:rsidRPr="00AC0B01">
                <w:rPr>
                  <w:rFonts w:cs="Arial"/>
                  <w:lang w:eastAsia="ja-JP"/>
                </w:rPr>
                <w:t>TBD</w:t>
              </w:r>
            </w:ins>
          </w:p>
        </w:tc>
        <w:tc>
          <w:tcPr>
            <w:tcW w:w="1559" w:type="dxa"/>
          </w:tcPr>
          <w:p w14:paraId="039A1861" w14:textId="77777777" w:rsidR="00CE5E36" w:rsidRPr="00B93C63" w:rsidRDefault="00CE5E36" w:rsidP="00B03D23">
            <w:pPr>
              <w:pStyle w:val="TAL"/>
              <w:jc w:val="center"/>
              <w:rPr>
                <w:ins w:id="20624" w:author="Santhan Thangarasa - 98bis-e" w:date="2021-04-22T21:56:00Z"/>
                <w:rFonts w:cs="Arial"/>
                <w:lang w:eastAsia="ja-JP"/>
              </w:rPr>
            </w:pPr>
            <w:ins w:id="20625" w:author="Santhan Thangarasa - 98bis-e" w:date="2021-04-22T21:56:00Z">
              <w:r w:rsidRPr="00AC0B01">
                <w:rPr>
                  <w:rFonts w:cs="Arial"/>
                  <w:lang w:eastAsia="ja-JP"/>
                </w:rPr>
                <w:t>TBD</w:t>
              </w:r>
            </w:ins>
          </w:p>
        </w:tc>
      </w:tr>
      <w:tr w:rsidR="00CE5E36" w:rsidRPr="00B93C63" w14:paraId="6866CC69" w14:textId="77777777" w:rsidTr="00B03D23">
        <w:trPr>
          <w:trHeight w:val="20"/>
          <w:jc w:val="center"/>
          <w:ins w:id="20626" w:author="Santhan Thangarasa - 98bis-e" w:date="2021-04-22T21:56:00Z"/>
        </w:trPr>
        <w:tc>
          <w:tcPr>
            <w:tcW w:w="3138" w:type="dxa"/>
            <w:vAlign w:val="center"/>
          </w:tcPr>
          <w:p w14:paraId="7C317E9A" w14:textId="77777777" w:rsidR="00CE5E36" w:rsidRPr="00B93C63" w:rsidRDefault="00CE5E36" w:rsidP="00B03D23">
            <w:pPr>
              <w:pStyle w:val="TAL"/>
              <w:rPr>
                <w:ins w:id="20627" w:author="Santhan Thangarasa - 98bis-e" w:date="2021-04-22T21:56:00Z"/>
                <w:rFonts w:cs="Arial"/>
                <w:vertAlign w:val="superscript"/>
                <w:lang w:eastAsia="ja-JP"/>
              </w:rPr>
            </w:pPr>
            <w:ins w:id="20628" w:author="Santhan Thangarasa - 98bis-e" w:date="2021-04-22T21:56:00Z">
              <w:r w:rsidRPr="00B93C63">
                <w:rPr>
                  <w:rFonts w:cs="Arial"/>
                  <w:lang w:eastAsia="ja-JP"/>
                </w:rPr>
                <w:t xml:space="preserve">Io within measurement bandwidth in </w:t>
              </w:r>
              <w:r>
                <w:rPr>
                  <w:rFonts w:cs="Arial"/>
                  <w:lang w:eastAsia="ja-JP"/>
                </w:rPr>
                <w:t>slots</w:t>
              </w:r>
              <w:r w:rsidRPr="00B93C63">
                <w:rPr>
                  <w:rFonts w:cs="Arial"/>
                  <w:lang w:eastAsia="ja-JP"/>
                </w:rPr>
                <w:t xml:space="preserve"> corresponding to RSSI measurement time configuration (RMTC)</w:t>
              </w:r>
            </w:ins>
          </w:p>
        </w:tc>
        <w:tc>
          <w:tcPr>
            <w:tcW w:w="1271" w:type="dxa"/>
          </w:tcPr>
          <w:p w14:paraId="11D2CB9D" w14:textId="77777777" w:rsidR="00CE5E36" w:rsidRPr="00B93C63" w:rsidRDefault="00CE5E36" w:rsidP="00B03D23">
            <w:pPr>
              <w:pStyle w:val="TAL"/>
              <w:jc w:val="center"/>
              <w:rPr>
                <w:ins w:id="20629" w:author="Santhan Thangarasa - 98bis-e" w:date="2021-04-22T21:56:00Z"/>
                <w:rFonts w:eastAsiaTheme="minorEastAsia" w:cs="Arial"/>
                <w:lang w:eastAsia="zh-CN"/>
              </w:rPr>
            </w:pPr>
          </w:p>
        </w:tc>
        <w:tc>
          <w:tcPr>
            <w:tcW w:w="1271" w:type="dxa"/>
            <w:vAlign w:val="center"/>
          </w:tcPr>
          <w:p w14:paraId="5EDA0EA4" w14:textId="77777777" w:rsidR="00CE5E36" w:rsidRPr="00B93C63" w:rsidRDefault="00CE5E36" w:rsidP="00B03D23">
            <w:pPr>
              <w:pStyle w:val="TAL"/>
              <w:jc w:val="center"/>
              <w:rPr>
                <w:ins w:id="20630" w:author="Santhan Thangarasa - 98bis-e" w:date="2021-04-22T21:56:00Z"/>
                <w:rFonts w:cs="Arial"/>
                <w:lang w:eastAsia="ja-JP"/>
              </w:rPr>
            </w:pPr>
            <w:ins w:id="20631" w:author="Santhan Thangarasa - 98bis-e" w:date="2021-04-22T21:56:00Z">
              <w:r w:rsidRPr="00B93C63">
                <w:rPr>
                  <w:rFonts w:eastAsiaTheme="minorEastAsia" w:cs="Arial" w:hint="eastAsia"/>
                  <w:lang w:eastAsia="zh-CN"/>
                </w:rPr>
                <w:t>dBm/</w:t>
              </w:r>
              <w:r>
                <w:rPr>
                  <w:rFonts w:eastAsiaTheme="minorEastAsia" w:cs="Arial"/>
                  <w:lang w:eastAsia="zh-CN"/>
                </w:rPr>
                <w:t>BW</w:t>
              </w:r>
            </w:ins>
          </w:p>
        </w:tc>
        <w:tc>
          <w:tcPr>
            <w:tcW w:w="1693" w:type="dxa"/>
          </w:tcPr>
          <w:p w14:paraId="6E7083CA" w14:textId="77777777" w:rsidR="00CE5E36" w:rsidRPr="00B93C63" w:rsidRDefault="00CE5E36" w:rsidP="00B03D23">
            <w:pPr>
              <w:pStyle w:val="TAL"/>
              <w:jc w:val="center"/>
              <w:rPr>
                <w:ins w:id="20632" w:author="Santhan Thangarasa - 98bis-e" w:date="2021-04-22T21:56:00Z"/>
                <w:rFonts w:cs="Arial"/>
                <w:lang w:eastAsia="ja-JP"/>
              </w:rPr>
            </w:pPr>
            <w:ins w:id="20633" w:author="Santhan Thangarasa - 98bis-e" w:date="2021-04-22T21:56:00Z">
              <w:r>
                <w:rPr>
                  <w:rFonts w:cs="Arial"/>
                  <w:lang w:eastAsia="ja-JP"/>
                </w:rPr>
                <w:t>NA</w:t>
              </w:r>
            </w:ins>
          </w:p>
        </w:tc>
        <w:tc>
          <w:tcPr>
            <w:tcW w:w="1559" w:type="dxa"/>
          </w:tcPr>
          <w:p w14:paraId="6D7CD0E5" w14:textId="77777777" w:rsidR="00CE5E36" w:rsidRPr="00B93C63" w:rsidRDefault="00CE5E36" w:rsidP="00B03D23">
            <w:pPr>
              <w:pStyle w:val="TAL"/>
              <w:jc w:val="center"/>
              <w:rPr>
                <w:ins w:id="20634" w:author="Santhan Thangarasa - 98bis-e" w:date="2021-04-22T21:56:00Z"/>
                <w:rFonts w:cs="Arial"/>
                <w:lang w:eastAsia="ja-JP"/>
              </w:rPr>
            </w:pPr>
            <w:ins w:id="20635" w:author="Santhan Thangarasa - 98bis-e" w:date="2021-04-22T21:56:00Z">
              <w:r w:rsidRPr="00AC0B01">
                <w:rPr>
                  <w:rFonts w:cs="Arial"/>
                  <w:lang w:eastAsia="ja-JP"/>
                </w:rPr>
                <w:t>TBD</w:t>
              </w:r>
            </w:ins>
          </w:p>
        </w:tc>
      </w:tr>
      <w:tr w:rsidR="00CE5E36" w:rsidRPr="00B93C63" w14:paraId="408E7513" w14:textId="77777777" w:rsidTr="00B03D23">
        <w:trPr>
          <w:trHeight w:val="20"/>
          <w:jc w:val="center"/>
          <w:ins w:id="20636" w:author="Santhan Thangarasa - 98bis-e" w:date="2021-04-22T21:56:00Z"/>
        </w:trPr>
        <w:tc>
          <w:tcPr>
            <w:tcW w:w="3138" w:type="dxa"/>
            <w:vAlign w:val="center"/>
          </w:tcPr>
          <w:p w14:paraId="4ABCD5A6" w14:textId="77777777" w:rsidR="00CE5E36" w:rsidRPr="00B93C63" w:rsidRDefault="00CE5E36" w:rsidP="00B03D23">
            <w:pPr>
              <w:pStyle w:val="TAL"/>
              <w:rPr>
                <w:ins w:id="20637" w:author="Santhan Thangarasa - 98bis-e" w:date="2021-04-22T21:56:00Z"/>
                <w:rFonts w:cs="Arial"/>
                <w:lang w:eastAsia="ja-JP"/>
              </w:rPr>
            </w:pPr>
            <w:ins w:id="20638" w:author="Santhan Thangarasa - 98bis-e" w:date="2021-04-22T21:56:00Z">
              <w:r w:rsidRPr="00B93C63">
                <w:rPr>
                  <w:rFonts w:cs="Arial"/>
                  <w:lang w:eastAsia="ja-JP"/>
                </w:rPr>
                <w:t>Propagation condition</w:t>
              </w:r>
            </w:ins>
          </w:p>
        </w:tc>
        <w:tc>
          <w:tcPr>
            <w:tcW w:w="1271" w:type="dxa"/>
          </w:tcPr>
          <w:p w14:paraId="495D24A9" w14:textId="77777777" w:rsidR="00CE5E36" w:rsidRPr="00B93C63" w:rsidRDefault="00CE5E36" w:rsidP="00B03D23">
            <w:pPr>
              <w:pStyle w:val="TAL"/>
              <w:jc w:val="center"/>
              <w:rPr>
                <w:ins w:id="20639" w:author="Santhan Thangarasa - 98bis-e" w:date="2021-04-22T21:56:00Z"/>
                <w:rFonts w:cs="Arial"/>
                <w:lang w:eastAsia="ja-JP"/>
              </w:rPr>
            </w:pPr>
          </w:p>
        </w:tc>
        <w:tc>
          <w:tcPr>
            <w:tcW w:w="1271" w:type="dxa"/>
            <w:vAlign w:val="center"/>
          </w:tcPr>
          <w:p w14:paraId="15543BB1" w14:textId="77777777" w:rsidR="00CE5E36" w:rsidRPr="00B93C63" w:rsidRDefault="00CE5E36" w:rsidP="00B03D23">
            <w:pPr>
              <w:pStyle w:val="TAL"/>
              <w:jc w:val="center"/>
              <w:rPr>
                <w:ins w:id="20640" w:author="Santhan Thangarasa - 98bis-e" w:date="2021-04-22T21:56:00Z"/>
                <w:rFonts w:cs="Arial"/>
                <w:lang w:eastAsia="ja-JP"/>
              </w:rPr>
            </w:pPr>
            <w:ins w:id="20641" w:author="Santhan Thangarasa - 98bis-e" w:date="2021-04-22T21:56:00Z">
              <w:r w:rsidRPr="00B93C63">
                <w:rPr>
                  <w:rFonts w:cs="Arial"/>
                  <w:lang w:eastAsia="ja-JP"/>
                </w:rPr>
                <w:t>-</w:t>
              </w:r>
            </w:ins>
          </w:p>
        </w:tc>
        <w:tc>
          <w:tcPr>
            <w:tcW w:w="3252" w:type="dxa"/>
            <w:gridSpan w:val="2"/>
            <w:vAlign w:val="center"/>
          </w:tcPr>
          <w:p w14:paraId="5B82B60A" w14:textId="77777777" w:rsidR="00CE5E36" w:rsidRPr="00B93C63" w:rsidRDefault="00CE5E36" w:rsidP="00B03D23">
            <w:pPr>
              <w:pStyle w:val="TAL"/>
              <w:jc w:val="center"/>
              <w:rPr>
                <w:ins w:id="20642" w:author="Santhan Thangarasa - 98bis-e" w:date="2021-04-22T21:56:00Z"/>
                <w:rFonts w:cs="Arial"/>
                <w:lang w:eastAsia="ja-JP"/>
              </w:rPr>
            </w:pPr>
            <w:ins w:id="20643" w:author="Santhan Thangarasa - 98bis-e" w:date="2021-04-22T21:56:00Z">
              <w:r>
                <w:rPr>
                  <w:rFonts w:cs="Arial"/>
                  <w:lang w:eastAsia="ja-JP"/>
                </w:rPr>
                <w:t>AWGN</w:t>
              </w:r>
            </w:ins>
          </w:p>
        </w:tc>
      </w:tr>
      <w:tr w:rsidR="00CE5E36" w:rsidRPr="00B93C63" w14:paraId="21730F05" w14:textId="77777777" w:rsidTr="00B03D23">
        <w:trPr>
          <w:trHeight w:val="20"/>
          <w:jc w:val="center"/>
          <w:ins w:id="20644" w:author="Santhan Thangarasa - 98bis-e" w:date="2021-04-22T21:56:00Z"/>
        </w:trPr>
        <w:tc>
          <w:tcPr>
            <w:tcW w:w="3138" w:type="dxa"/>
            <w:vAlign w:val="center"/>
          </w:tcPr>
          <w:p w14:paraId="342E32C5" w14:textId="77777777" w:rsidR="00CE5E36" w:rsidRPr="00B93C63" w:rsidRDefault="00CE5E36" w:rsidP="00B03D23">
            <w:pPr>
              <w:pStyle w:val="TAL"/>
              <w:rPr>
                <w:ins w:id="20645" w:author="Santhan Thangarasa - 98bis-e" w:date="2021-04-22T21:56:00Z"/>
                <w:rFonts w:cs="Arial"/>
                <w:lang w:eastAsia="ja-JP"/>
              </w:rPr>
            </w:pPr>
            <w:ins w:id="20646" w:author="Santhan Thangarasa - 98bis-e" w:date="2021-04-22T21:56:00Z">
              <w:r>
                <w:rPr>
                  <w:rFonts w:ascii="Helvetica" w:hAnsi="Helvetica" w:cs="Helvetica"/>
                  <w:color w:val="000000"/>
                  <w:szCs w:val="18"/>
                  <w:lang w:val="en-US" w:eastAsia="fr-FR"/>
                </w:rPr>
                <w:lastRenderedPageBreak/>
                <w:t>channelOccupancyThreshold</w:t>
              </w:r>
            </w:ins>
          </w:p>
        </w:tc>
        <w:tc>
          <w:tcPr>
            <w:tcW w:w="1271" w:type="dxa"/>
          </w:tcPr>
          <w:p w14:paraId="6B5E7360" w14:textId="77777777" w:rsidR="00CE5E36" w:rsidRPr="00B93C63" w:rsidRDefault="00CE5E36" w:rsidP="00B03D23">
            <w:pPr>
              <w:pStyle w:val="TAL"/>
              <w:jc w:val="center"/>
              <w:rPr>
                <w:ins w:id="20647" w:author="Santhan Thangarasa - 98bis-e" w:date="2021-04-22T21:56:00Z"/>
                <w:rFonts w:cs="Arial"/>
                <w:lang w:eastAsia="ja-JP"/>
              </w:rPr>
            </w:pPr>
          </w:p>
        </w:tc>
        <w:tc>
          <w:tcPr>
            <w:tcW w:w="1271" w:type="dxa"/>
            <w:vAlign w:val="center"/>
          </w:tcPr>
          <w:p w14:paraId="217D127A" w14:textId="77777777" w:rsidR="00CE5E36" w:rsidRPr="00B93C63" w:rsidRDefault="00CE5E36" w:rsidP="00B03D23">
            <w:pPr>
              <w:pStyle w:val="TAL"/>
              <w:jc w:val="center"/>
              <w:rPr>
                <w:ins w:id="20648" w:author="Santhan Thangarasa - 98bis-e" w:date="2021-04-22T21:56:00Z"/>
                <w:rFonts w:cs="Arial"/>
                <w:lang w:eastAsia="ja-JP"/>
              </w:rPr>
            </w:pPr>
            <w:ins w:id="20649" w:author="Santhan Thangarasa - 98bis-e" w:date="2021-04-22T21:56:00Z">
              <w:r>
                <w:rPr>
                  <w:rFonts w:ascii="Helvetica" w:hAnsi="Helvetica" w:cs="Helvetica"/>
                  <w:color w:val="000000"/>
                  <w:szCs w:val="18"/>
                  <w:lang w:val="en-US" w:eastAsia="fr-FR"/>
                </w:rPr>
                <w:t>dBm</w:t>
              </w:r>
            </w:ins>
          </w:p>
        </w:tc>
        <w:tc>
          <w:tcPr>
            <w:tcW w:w="3252" w:type="dxa"/>
            <w:gridSpan w:val="2"/>
            <w:vAlign w:val="center"/>
          </w:tcPr>
          <w:p w14:paraId="563A9BAD" w14:textId="77777777" w:rsidR="00CE5E36" w:rsidRDefault="00CE5E36" w:rsidP="00B03D23">
            <w:pPr>
              <w:pStyle w:val="TAL"/>
              <w:jc w:val="center"/>
              <w:rPr>
                <w:ins w:id="20650" w:author="Santhan Thangarasa - 98bis-e" w:date="2021-04-22T21:56:00Z"/>
                <w:rFonts w:cs="Arial"/>
                <w:lang w:eastAsia="ja-JP"/>
              </w:rPr>
            </w:pPr>
            <w:ins w:id="20651" w:author="Santhan Thangarasa - 98bis-e" w:date="2021-04-22T21:56:00Z">
              <w:r>
                <w:rPr>
                  <w:rFonts w:cs="Arial"/>
                  <w:lang w:eastAsia="ja-JP"/>
                </w:rPr>
                <w:t>TBD</w:t>
              </w:r>
            </w:ins>
          </w:p>
        </w:tc>
      </w:tr>
    </w:tbl>
    <w:p w14:paraId="5613FE1E" w14:textId="77777777" w:rsidR="00CE5E36" w:rsidRDefault="00CE5E36" w:rsidP="00CE5E36">
      <w:pPr>
        <w:rPr>
          <w:ins w:id="20652" w:author="Santhan Thangarasa - 98bis-e" w:date="2021-04-22T21:56:00Z"/>
        </w:rPr>
      </w:pPr>
    </w:p>
    <w:p w14:paraId="5808B3CB" w14:textId="77777777" w:rsidR="00CE5E36" w:rsidRPr="00B93C63" w:rsidRDefault="00CE5E36" w:rsidP="00CE5E36">
      <w:pPr>
        <w:pStyle w:val="TH"/>
        <w:rPr>
          <w:ins w:id="20653" w:author="Santhan Thangarasa - 98bis-e" w:date="2021-04-22T21:56:00Z"/>
        </w:rPr>
      </w:pPr>
      <w:ins w:id="20654" w:author="Santhan Thangarasa - 98bis-e" w:date="2021-04-22T21:56:00Z">
        <w:r w:rsidRPr="00B93C63">
          <w:t>Table A.</w:t>
        </w:r>
        <w:r>
          <w:t>9.4.6.1.2</w:t>
        </w:r>
        <w:r w:rsidRPr="001C0E1B">
          <w:t>-</w:t>
        </w:r>
        <w:r>
          <w:t>3</w:t>
        </w:r>
        <w:r w:rsidRPr="00B93C63">
          <w:t xml:space="preserve">: </w:t>
        </w:r>
        <w:r>
          <w:t>CO</w:t>
        </w:r>
        <w:r w:rsidRPr="00B93C63">
          <w:t xml:space="preserve"> RMTC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685"/>
      </w:tblGrid>
      <w:tr w:rsidR="00CE5E36" w:rsidRPr="00B93C63" w14:paraId="1AE70646" w14:textId="77777777" w:rsidTr="00B03D23">
        <w:trPr>
          <w:jc w:val="center"/>
          <w:ins w:id="20655" w:author="Santhan Thangarasa - 98bis-e" w:date="2021-04-22T21:56:00Z"/>
        </w:trPr>
        <w:tc>
          <w:tcPr>
            <w:tcW w:w="2534" w:type="dxa"/>
            <w:shd w:val="clear" w:color="auto" w:fill="auto"/>
          </w:tcPr>
          <w:p w14:paraId="60E645FD" w14:textId="77777777" w:rsidR="00CE5E36" w:rsidRPr="00B93C63" w:rsidRDefault="00CE5E36" w:rsidP="00B03D23">
            <w:pPr>
              <w:pStyle w:val="TAL"/>
              <w:rPr>
                <w:ins w:id="20656" w:author="Santhan Thangarasa - 98bis-e" w:date="2021-04-22T21:56:00Z"/>
                <w:rFonts w:cs="Arial"/>
                <w:kern w:val="2"/>
                <w:lang w:eastAsia="ja-JP"/>
              </w:rPr>
            </w:pPr>
            <w:ins w:id="20657" w:author="Santhan Thangarasa - 98bis-e" w:date="2021-04-22T21:56:00Z">
              <w:r w:rsidRPr="005155AF">
                <w:rPr>
                  <w:rFonts w:cs="Arial"/>
                  <w:kern w:val="2"/>
                  <w:lang w:eastAsia="ja-JP"/>
                </w:rPr>
                <w:t>measDurationSymbols-r16</w:t>
              </w:r>
            </w:ins>
          </w:p>
        </w:tc>
        <w:tc>
          <w:tcPr>
            <w:tcW w:w="1685" w:type="dxa"/>
            <w:shd w:val="clear" w:color="auto" w:fill="auto"/>
          </w:tcPr>
          <w:p w14:paraId="7D17F38B" w14:textId="77777777" w:rsidR="00CE5E36" w:rsidRPr="00B93C63" w:rsidRDefault="00CE5E36" w:rsidP="00B03D23">
            <w:pPr>
              <w:pStyle w:val="TAL"/>
              <w:rPr>
                <w:ins w:id="20658" w:author="Santhan Thangarasa - 98bis-e" w:date="2021-04-22T21:56:00Z"/>
                <w:rFonts w:cs="Arial"/>
                <w:lang w:eastAsia="ja-JP"/>
              </w:rPr>
            </w:pPr>
            <w:ins w:id="20659" w:author="Santhan Thangarasa - 98bis-e" w:date="2021-04-22T21:56:00Z">
              <w:r w:rsidRPr="005155AF">
                <w:rPr>
                  <w:rFonts w:cs="Arial"/>
                  <w:lang w:eastAsia="ja-JP"/>
                </w:rPr>
                <w:t>sym14or12</w:t>
              </w:r>
            </w:ins>
          </w:p>
        </w:tc>
      </w:tr>
      <w:tr w:rsidR="00CE5E36" w:rsidRPr="00B93C63" w14:paraId="61E26DFE" w14:textId="77777777" w:rsidTr="00B03D23">
        <w:trPr>
          <w:jc w:val="center"/>
          <w:ins w:id="20660" w:author="Santhan Thangarasa - 98bis-e" w:date="2021-04-22T21:56:00Z"/>
        </w:trPr>
        <w:tc>
          <w:tcPr>
            <w:tcW w:w="2534" w:type="dxa"/>
            <w:shd w:val="clear" w:color="auto" w:fill="auto"/>
          </w:tcPr>
          <w:p w14:paraId="2BE858C3" w14:textId="77777777" w:rsidR="00CE5E36" w:rsidRPr="00B93C63" w:rsidRDefault="00CE5E36" w:rsidP="00B03D23">
            <w:pPr>
              <w:pStyle w:val="TAL"/>
              <w:rPr>
                <w:ins w:id="20661" w:author="Santhan Thangarasa - 98bis-e" w:date="2021-04-22T21:56:00Z"/>
                <w:rFonts w:cs="Arial"/>
                <w:lang w:eastAsia="ja-JP"/>
              </w:rPr>
            </w:pPr>
            <w:ins w:id="20662" w:author="Santhan Thangarasa - 98bis-e" w:date="2021-04-22T21:56:00Z">
              <w:r w:rsidRPr="005155AF">
                <w:rPr>
                  <w:rFonts w:cs="Arial"/>
                  <w:kern w:val="2"/>
                  <w:lang w:eastAsia="ja-JP"/>
                </w:rPr>
                <w:t>rmtc-Periodicity-r16</w:t>
              </w:r>
            </w:ins>
          </w:p>
        </w:tc>
        <w:tc>
          <w:tcPr>
            <w:tcW w:w="1685" w:type="dxa"/>
            <w:shd w:val="clear" w:color="auto" w:fill="auto"/>
          </w:tcPr>
          <w:p w14:paraId="0BA20690" w14:textId="77777777" w:rsidR="00CE5E36" w:rsidRPr="00B93C63" w:rsidRDefault="00CE5E36" w:rsidP="00B03D23">
            <w:pPr>
              <w:pStyle w:val="TAL"/>
              <w:rPr>
                <w:ins w:id="20663" w:author="Santhan Thangarasa - 98bis-e" w:date="2021-04-22T21:56:00Z"/>
                <w:rFonts w:cs="Arial"/>
                <w:lang w:eastAsia="ja-JP"/>
              </w:rPr>
            </w:pPr>
            <w:ins w:id="20664" w:author="Santhan Thangarasa - 98bis-e" w:date="2021-04-22T21:56:00Z">
              <w:r w:rsidRPr="00B93C63">
                <w:rPr>
                  <w:rFonts w:cs="Arial"/>
                  <w:lang w:eastAsia="ja-JP"/>
                </w:rPr>
                <w:t>ms40</w:t>
              </w:r>
            </w:ins>
          </w:p>
        </w:tc>
      </w:tr>
      <w:tr w:rsidR="00CE5E36" w:rsidRPr="00B93C63" w14:paraId="621CC375" w14:textId="77777777" w:rsidTr="00B03D23">
        <w:trPr>
          <w:jc w:val="center"/>
          <w:ins w:id="20665" w:author="Santhan Thangarasa - 98bis-e" w:date="2021-04-22T21:56:00Z"/>
        </w:trPr>
        <w:tc>
          <w:tcPr>
            <w:tcW w:w="2534" w:type="dxa"/>
            <w:shd w:val="clear" w:color="auto" w:fill="auto"/>
          </w:tcPr>
          <w:p w14:paraId="46A2A581" w14:textId="77777777" w:rsidR="00CE5E36" w:rsidRPr="00B93C63" w:rsidRDefault="00CE5E36" w:rsidP="00B03D23">
            <w:pPr>
              <w:pStyle w:val="TAL"/>
              <w:rPr>
                <w:ins w:id="20666" w:author="Santhan Thangarasa - 98bis-e" w:date="2021-04-22T21:56:00Z"/>
                <w:rFonts w:cs="Arial"/>
                <w:kern w:val="2"/>
                <w:lang w:eastAsia="ja-JP"/>
              </w:rPr>
            </w:pPr>
            <w:ins w:id="20667" w:author="Santhan Thangarasa - 98bis-e" w:date="2021-04-22T21:56:00Z">
              <w:r w:rsidRPr="005155AF">
                <w:rPr>
                  <w:rFonts w:cs="Arial"/>
                  <w:kern w:val="2"/>
                  <w:lang w:eastAsia="ja-JP"/>
                </w:rPr>
                <w:t>rmtc-SubframeOffset-r16</w:t>
              </w:r>
            </w:ins>
          </w:p>
        </w:tc>
        <w:tc>
          <w:tcPr>
            <w:tcW w:w="1685" w:type="dxa"/>
            <w:shd w:val="clear" w:color="auto" w:fill="auto"/>
          </w:tcPr>
          <w:p w14:paraId="68B425D8" w14:textId="77777777" w:rsidR="00CE5E36" w:rsidRPr="00B93C63" w:rsidRDefault="00CE5E36" w:rsidP="00B03D23">
            <w:pPr>
              <w:pStyle w:val="TAL"/>
              <w:rPr>
                <w:ins w:id="20668" w:author="Santhan Thangarasa - 98bis-e" w:date="2021-04-22T21:56:00Z"/>
                <w:rFonts w:cs="Arial"/>
                <w:lang w:eastAsia="ja-JP"/>
              </w:rPr>
            </w:pPr>
            <w:ins w:id="20669" w:author="Santhan Thangarasa - 98bis-e" w:date="2021-04-22T21:56:00Z">
              <w:r w:rsidRPr="00B93C63">
                <w:rPr>
                  <w:rFonts w:cs="Arial"/>
                  <w:lang w:eastAsia="ja-JP"/>
                </w:rPr>
                <w:t>20</w:t>
              </w:r>
            </w:ins>
          </w:p>
        </w:tc>
      </w:tr>
      <w:tr w:rsidR="00CE5E36" w:rsidRPr="00B93C63" w14:paraId="642898E8" w14:textId="77777777" w:rsidTr="00B03D23">
        <w:trPr>
          <w:jc w:val="center"/>
          <w:ins w:id="20670" w:author="Santhan Thangarasa - 98bis-e" w:date="2021-04-22T21:56:00Z"/>
        </w:trPr>
        <w:tc>
          <w:tcPr>
            <w:tcW w:w="2534" w:type="dxa"/>
            <w:shd w:val="clear" w:color="auto" w:fill="auto"/>
          </w:tcPr>
          <w:p w14:paraId="0483403E" w14:textId="77777777" w:rsidR="00CE5E36" w:rsidRPr="005155AF" w:rsidRDefault="00CE5E36" w:rsidP="00B03D23">
            <w:pPr>
              <w:pStyle w:val="TAL"/>
              <w:rPr>
                <w:ins w:id="20671" w:author="Santhan Thangarasa - 98bis-e" w:date="2021-04-22T21:56:00Z"/>
                <w:rFonts w:cs="Arial"/>
                <w:kern w:val="2"/>
                <w:lang w:eastAsia="ja-JP"/>
              </w:rPr>
            </w:pPr>
            <w:ins w:id="20672" w:author="Santhan Thangarasa - 98bis-e" w:date="2021-04-22T21:56:00Z">
              <w:r w:rsidRPr="005155AF">
                <w:rPr>
                  <w:rFonts w:cs="Arial"/>
                  <w:kern w:val="2"/>
                  <w:lang w:eastAsia="ja-JP"/>
                </w:rPr>
                <w:t>ref-SCS-CP-r16</w:t>
              </w:r>
            </w:ins>
          </w:p>
        </w:tc>
        <w:tc>
          <w:tcPr>
            <w:tcW w:w="1685" w:type="dxa"/>
            <w:shd w:val="clear" w:color="auto" w:fill="auto"/>
          </w:tcPr>
          <w:p w14:paraId="3A442ABE" w14:textId="77777777" w:rsidR="00CE5E36" w:rsidRPr="00B93C63" w:rsidRDefault="00CE5E36" w:rsidP="00B03D23">
            <w:pPr>
              <w:pStyle w:val="TAL"/>
              <w:rPr>
                <w:ins w:id="20673" w:author="Santhan Thangarasa - 98bis-e" w:date="2021-04-22T21:56:00Z"/>
                <w:rFonts w:cs="Arial"/>
                <w:lang w:eastAsia="ja-JP"/>
              </w:rPr>
            </w:pPr>
            <w:ins w:id="20674" w:author="Santhan Thangarasa - 98bis-e" w:date="2021-04-22T21:56:00Z">
              <w:r w:rsidRPr="005155AF">
                <w:rPr>
                  <w:rFonts w:cs="Arial"/>
                  <w:lang w:eastAsia="ja-JP"/>
                </w:rPr>
                <w:t>kHz15</w:t>
              </w:r>
            </w:ins>
          </w:p>
        </w:tc>
      </w:tr>
      <w:tr w:rsidR="00CE5E36" w:rsidRPr="00B93C63" w14:paraId="3F84B6DE" w14:textId="77777777" w:rsidTr="00B03D23">
        <w:trPr>
          <w:jc w:val="center"/>
          <w:ins w:id="20675" w:author="Santhan Thangarasa - 98bis-e" w:date="2021-04-22T21:56:00Z"/>
        </w:trPr>
        <w:tc>
          <w:tcPr>
            <w:tcW w:w="2534" w:type="dxa"/>
            <w:shd w:val="clear" w:color="auto" w:fill="auto"/>
          </w:tcPr>
          <w:p w14:paraId="047EECFA" w14:textId="77777777" w:rsidR="00CE5E36" w:rsidRPr="00B93C63" w:rsidRDefault="00CE5E36" w:rsidP="00B03D23">
            <w:pPr>
              <w:pStyle w:val="TAL"/>
              <w:rPr>
                <w:ins w:id="20676" w:author="Santhan Thangarasa - 98bis-e" w:date="2021-04-22T21:56:00Z"/>
                <w:rFonts w:cs="Arial"/>
                <w:lang w:eastAsia="ja-JP"/>
              </w:rPr>
            </w:pPr>
            <w:ins w:id="20677" w:author="Santhan Thangarasa - 98bis-e" w:date="2021-04-22T21:56:00Z">
              <w:r w:rsidRPr="00B93C63">
                <w:rPr>
                  <w:rFonts w:cs="Arial"/>
                  <w:kern w:val="2"/>
                  <w:lang w:eastAsia="ja-JP"/>
                </w:rPr>
                <w:t>ReportInterval</w:t>
              </w:r>
            </w:ins>
          </w:p>
        </w:tc>
        <w:tc>
          <w:tcPr>
            <w:tcW w:w="1685" w:type="dxa"/>
            <w:shd w:val="clear" w:color="auto" w:fill="auto"/>
          </w:tcPr>
          <w:p w14:paraId="1455ED7E" w14:textId="77777777" w:rsidR="00CE5E36" w:rsidRPr="00B93C63" w:rsidRDefault="00CE5E36" w:rsidP="00B03D23">
            <w:pPr>
              <w:pStyle w:val="TAL"/>
              <w:rPr>
                <w:ins w:id="20678" w:author="Santhan Thangarasa - 98bis-e" w:date="2021-04-22T21:56:00Z"/>
                <w:rFonts w:cs="Arial"/>
                <w:lang w:eastAsia="ja-JP"/>
              </w:rPr>
            </w:pPr>
            <w:ins w:id="20679" w:author="Santhan Thangarasa - 98bis-e" w:date="2021-04-22T21:56:00Z">
              <w:r w:rsidRPr="00B93C63">
                <w:rPr>
                  <w:rFonts w:cs="Arial"/>
                  <w:lang w:eastAsia="ja-JP"/>
                </w:rPr>
                <w:t>ms120</w:t>
              </w:r>
            </w:ins>
          </w:p>
        </w:tc>
      </w:tr>
    </w:tbl>
    <w:p w14:paraId="6168300C" w14:textId="77777777" w:rsidR="00CE5E36" w:rsidRPr="00B93C63" w:rsidRDefault="00CE5E36" w:rsidP="00CE5E36">
      <w:pPr>
        <w:rPr>
          <w:ins w:id="20680" w:author="Santhan Thangarasa - 98bis-e" w:date="2021-04-22T21:56:00Z"/>
        </w:rPr>
      </w:pPr>
    </w:p>
    <w:p w14:paraId="75082E8C" w14:textId="77777777" w:rsidR="00CE5E36" w:rsidRDefault="00CE5E36" w:rsidP="00CE5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ins w:id="20681" w:author="Santhan Thangarasa - 98bis-e" w:date="2021-04-22T21:56:00Z"/>
          <w:rFonts w:ascii="Helvetica" w:hAnsi="Helvetica" w:cs="Helvetica"/>
          <w:color w:val="000000"/>
          <w:sz w:val="18"/>
          <w:szCs w:val="18"/>
          <w:lang w:val="en-US" w:eastAsia="fr-FR"/>
        </w:rPr>
      </w:pPr>
    </w:p>
    <w:p w14:paraId="55EEAA2B" w14:textId="77777777" w:rsidR="00CE5E36" w:rsidRPr="003E1E53" w:rsidRDefault="00CE5E36" w:rsidP="00CE5E36">
      <w:pPr>
        <w:pStyle w:val="Heading4"/>
        <w:rPr>
          <w:ins w:id="20682" w:author="Santhan Thangarasa - 98bis-e" w:date="2021-04-22T21:56:00Z"/>
        </w:rPr>
      </w:pPr>
      <w:ins w:id="20683" w:author="Santhan Thangarasa - 98bis-e" w:date="2021-04-22T21:56:00Z">
        <w:r>
          <w:t>A.9.4.6.1.3</w:t>
        </w:r>
        <w:r>
          <w:tab/>
        </w:r>
        <w:r w:rsidRPr="003E1E53">
          <w:t>Test Requirements</w:t>
        </w:r>
      </w:ins>
    </w:p>
    <w:p w14:paraId="40031075" w14:textId="77777777" w:rsidR="00CE5E36" w:rsidRDefault="00CE5E36" w:rsidP="00CE5E36">
      <w:pPr>
        <w:rPr>
          <w:ins w:id="20684" w:author="Santhan Thangarasa - 98bis-e" w:date="2021-04-22T21:56:00Z"/>
          <w:rFonts w:ascii="Times" w:hAnsi="Times" w:cs="Times"/>
          <w:color w:val="000000"/>
          <w:lang w:val="en-US" w:eastAsia="fr-FR"/>
        </w:rPr>
      </w:pPr>
      <w:ins w:id="20685" w:author="Santhan Thangarasa - 98bis-e" w:date="2021-04-22T21:56:00Z">
        <w:r>
          <w:rPr>
            <w:rFonts w:ascii="Times" w:hAnsi="Times" w:cs="Times"/>
            <w:color w:val="000000"/>
            <w:lang w:val="en-US" w:eastAsia="fr-FR"/>
          </w:rPr>
          <w:t xml:space="preserve">The nominal reported </w:t>
        </w:r>
        <w:r>
          <w:rPr>
            <w:rFonts w:ascii="Times" w:hAnsi="Times" w:cs="Times"/>
            <w:i/>
            <w:iCs/>
            <w:color w:val="000000"/>
            <w:lang w:val="en-US" w:eastAsia="fr-FR"/>
          </w:rPr>
          <w:t>channelOccupancy s</w:t>
        </w:r>
        <w:r>
          <w:rPr>
            <w:rFonts w:ascii="Times" w:hAnsi="Times" w:cs="Times"/>
            <w:color w:val="000000"/>
            <w:lang w:val="en-US" w:eastAsia="fr-FR"/>
          </w:rPr>
          <w:t>hall be TBD. At least 90% of channel occupancy reports made by the UE shall indicate this value.</w:t>
        </w:r>
      </w:ins>
    </w:p>
    <w:p w14:paraId="509B345E" w14:textId="77777777" w:rsidR="00CE5E36" w:rsidRDefault="00CE5E36" w:rsidP="00CE5E36">
      <w:pPr>
        <w:rPr>
          <w:ins w:id="20686" w:author="Santhan Thangarasa - 98bis-e" w:date="2021-04-22T21:56:00Z"/>
          <w:rFonts w:ascii="Times" w:hAnsi="Times" w:cs="Times"/>
          <w:color w:val="000000"/>
          <w:lang w:val="en-US" w:eastAsia="fr-FR"/>
        </w:rPr>
      </w:pPr>
    </w:p>
    <w:p w14:paraId="6D34C825" w14:textId="77777777" w:rsidR="00CE5E36" w:rsidRDefault="00CE5E36" w:rsidP="00CE5E36">
      <w:pPr>
        <w:pStyle w:val="Heading3"/>
        <w:rPr>
          <w:ins w:id="20687" w:author="Santhan Thangarasa - 98bis-e" w:date="2021-04-22T21:56:00Z"/>
        </w:rPr>
      </w:pPr>
      <w:ins w:id="20688" w:author="Santhan Thangarasa - 98bis-e" w:date="2021-04-22T21:56:00Z">
        <w:r w:rsidRPr="00B93C63">
          <w:t>A.</w:t>
        </w:r>
        <w:r>
          <w:t>9.4.6.2</w:t>
        </w:r>
        <w:r>
          <w:tab/>
        </w:r>
        <w:r>
          <w:tab/>
        </w:r>
        <w:r w:rsidRPr="00B93C63">
          <w:tab/>
        </w:r>
        <w:r w:rsidRPr="00505500">
          <w:t>Int</w:t>
        </w:r>
        <w:r>
          <w:t>er</w:t>
        </w:r>
        <w:r w:rsidRPr="00505500">
          <w:t xml:space="preserve">-frequency </w:t>
        </w:r>
        <w:r>
          <w:t xml:space="preserve">channel occupancy measurement accuracy </w:t>
        </w:r>
        <w:r w:rsidRPr="00E853CA">
          <w:rPr>
            <w:snapToGrid w:val="0"/>
          </w:rPr>
          <w:t>on a carrier with CCA</w:t>
        </w:r>
        <w:r>
          <w:t xml:space="preserve"> </w:t>
        </w:r>
      </w:ins>
    </w:p>
    <w:p w14:paraId="1CEF3705" w14:textId="77777777" w:rsidR="00CE5E36" w:rsidRPr="00B93C63" w:rsidRDefault="00CE5E36" w:rsidP="00CE5E36">
      <w:pPr>
        <w:pStyle w:val="Heading4"/>
        <w:rPr>
          <w:ins w:id="20689" w:author="Santhan Thangarasa - 98bis-e" w:date="2021-04-22T21:56:00Z"/>
        </w:rPr>
      </w:pPr>
      <w:ins w:id="20690" w:author="Santhan Thangarasa - 98bis-e" w:date="2021-04-22T21:56:00Z">
        <w:r w:rsidRPr="00B93C63">
          <w:t>A.</w:t>
        </w:r>
        <w:r>
          <w:t>9.4.6.2.1</w:t>
        </w:r>
        <w:r w:rsidRPr="00B93C63">
          <w:tab/>
          <w:t>Test Purpose and Environment</w:t>
        </w:r>
      </w:ins>
    </w:p>
    <w:p w14:paraId="201E6CCC" w14:textId="77777777" w:rsidR="00CE5E36" w:rsidRPr="00B93C63" w:rsidRDefault="00CE5E36" w:rsidP="00CE5E36">
      <w:pPr>
        <w:rPr>
          <w:ins w:id="20691" w:author="Santhan Thangarasa - 98bis-e" w:date="2021-04-22T21:56:00Z"/>
        </w:rPr>
      </w:pPr>
      <w:ins w:id="20692" w:author="Santhan Thangarasa - 98bis-e" w:date="2021-04-22T21:56:00Z">
        <w:r w:rsidRPr="00B93C63">
          <w:t xml:space="preserve">The purpose of this test is to verify that the </w:t>
        </w:r>
        <w:r>
          <w:t xml:space="preserve">channel occupancy </w:t>
        </w:r>
        <w:r w:rsidRPr="00B93C63">
          <w:t xml:space="preserve">measurement accuracy is within the specified limits. This test will partially verify the </w:t>
        </w:r>
        <w:r>
          <w:t xml:space="preserve">channel occupancy measurement accuracy </w:t>
        </w:r>
        <w:r w:rsidRPr="00B93C63">
          <w:t xml:space="preserve">requirements in Section </w:t>
        </w:r>
        <w:r>
          <w:t>10.1.35.2</w:t>
        </w:r>
        <w:r w:rsidRPr="00B93C63">
          <w:t>.</w:t>
        </w:r>
      </w:ins>
    </w:p>
    <w:p w14:paraId="4A408781" w14:textId="77777777" w:rsidR="00CE5E36" w:rsidRPr="00B93C63" w:rsidRDefault="00CE5E36" w:rsidP="00CE5E36">
      <w:pPr>
        <w:pStyle w:val="Heading4"/>
        <w:rPr>
          <w:ins w:id="20693" w:author="Santhan Thangarasa - 98bis-e" w:date="2021-04-22T21:56:00Z"/>
        </w:rPr>
      </w:pPr>
      <w:ins w:id="20694" w:author="Santhan Thangarasa - 98bis-e" w:date="2021-04-22T21:56:00Z">
        <w:r w:rsidRPr="00B93C63">
          <w:t>A.</w:t>
        </w:r>
        <w:r>
          <w:t>9.4.6.2.2</w:t>
        </w:r>
        <w:r w:rsidRPr="00B93C63">
          <w:tab/>
          <w:t>Test parameters</w:t>
        </w:r>
      </w:ins>
    </w:p>
    <w:p w14:paraId="289B3EF3" w14:textId="77777777" w:rsidR="00CE5E36" w:rsidRPr="001C0E1B" w:rsidRDefault="00CE5E36" w:rsidP="00CE5E36">
      <w:pPr>
        <w:rPr>
          <w:ins w:id="20695" w:author="Santhan Thangarasa - 98bis-e" w:date="2021-04-22T21:56:00Z"/>
        </w:rPr>
      </w:pPr>
      <w:ins w:id="20696" w:author="Santhan Thangarasa - 98bis-e" w:date="2021-04-22T21:56:00Z">
        <w:r w:rsidRPr="00B93C63">
          <w:t xml:space="preserve">In all test cases, Cell 1 is the PCell </w:t>
        </w:r>
        <w:r>
          <w:t>on a licensed FR1 band</w:t>
        </w:r>
        <w:r w:rsidRPr="00B93C63">
          <w:t xml:space="preserve"> and Cell 2 </w:t>
        </w:r>
        <w:r>
          <w:t>is the neighbour with CCA</w:t>
        </w:r>
        <w:r w:rsidRPr="00B93C63">
          <w:t xml:space="preserve">. </w:t>
        </w:r>
        <w:r>
          <w:t xml:space="preserve">Channel occupancy </w:t>
        </w:r>
        <w:r w:rsidRPr="00B93C63">
          <w:t>is measured on channel number 2.</w:t>
        </w:r>
        <w:r>
          <w:t xml:space="preserve"> </w:t>
        </w:r>
        <w:r w:rsidRPr="001C0E1B">
          <w:t xml:space="preserve">Supported test configurations are shown in table </w:t>
        </w:r>
        <w:r w:rsidRPr="00B93C63">
          <w:t>A.</w:t>
        </w:r>
        <w:r>
          <w:t>9.4.6.2.2</w:t>
        </w:r>
        <w:r w:rsidRPr="001C0E1B">
          <w:t xml:space="preserve">-1. </w:t>
        </w:r>
        <w:r>
          <w:t xml:space="preserve">The </w:t>
        </w:r>
        <w:r w:rsidRPr="001C0E1B">
          <w:t xml:space="preserve">accuracy of </w:t>
        </w:r>
        <w:r>
          <w:t xml:space="preserve">channel occupancy </w:t>
        </w:r>
        <w:r w:rsidRPr="001C0E1B">
          <w:t>int</w:t>
        </w:r>
        <w:r>
          <w:t>er</w:t>
        </w:r>
        <w:r w:rsidRPr="001C0E1B">
          <w:t xml:space="preserve">-frequency measurements </w:t>
        </w:r>
        <w:r>
          <w:t>is</w:t>
        </w:r>
        <w:r w:rsidRPr="001C0E1B">
          <w:t xml:space="preserve"> tested by using the parameters in </w:t>
        </w:r>
        <w:r w:rsidRPr="00B93C63">
          <w:t>A.</w:t>
        </w:r>
        <w:r>
          <w:t>9.4.6.2.2</w:t>
        </w:r>
        <w:r w:rsidRPr="001C0E1B">
          <w:t>-2</w:t>
        </w:r>
        <w:r>
          <w:t xml:space="preserve"> and </w:t>
        </w:r>
        <w:r w:rsidRPr="00B93C63">
          <w:t>A.</w:t>
        </w:r>
        <w:r>
          <w:t>9.4.6.2.3</w:t>
        </w:r>
        <w:r w:rsidRPr="001C0E1B">
          <w:t xml:space="preserve">. </w:t>
        </w:r>
      </w:ins>
    </w:p>
    <w:p w14:paraId="66CAB702" w14:textId="77777777" w:rsidR="00CE5E36" w:rsidRPr="001C0E1B" w:rsidRDefault="00CE5E36" w:rsidP="00CE5E36">
      <w:pPr>
        <w:pStyle w:val="TH"/>
        <w:rPr>
          <w:ins w:id="20697" w:author="Santhan Thangarasa - 98bis-e" w:date="2021-04-22T21:56:00Z"/>
        </w:rPr>
      </w:pPr>
      <w:ins w:id="20698" w:author="Santhan Thangarasa - 98bis-e" w:date="2021-04-22T21:56:00Z">
        <w:r w:rsidRPr="001C0E1B">
          <w:t xml:space="preserve">Table </w:t>
        </w:r>
        <w:r w:rsidRPr="00B93C63">
          <w:t>A.</w:t>
        </w:r>
        <w:r>
          <w:t>9.4.6.2.2</w:t>
        </w:r>
        <w:r w:rsidRPr="001C0E1B">
          <w:t>-1: Int</w:t>
        </w:r>
        <w:r>
          <w:t>er</w:t>
        </w:r>
        <w:r w:rsidRPr="001C0E1B">
          <w:t xml:space="preserve"> frequency </w:t>
        </w:r>
        <w:r>
          <w:t>CO</w:t>
        </w:r>
        <w:r w:rsidRPr="001C0E1B">
          <w:t xml:space="preserve">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CE5E36" w:rsidRPr="001C0E1B" w14:paraId="7BC0BA7A" w14:textId="77777777" w:rsidTr="00B03D23">
        <w:trPr>
          <w:ins w:id="20699" w:author="Santhan Thangarasa - 98bis-e" w:date="2021-04-22T21:56:00Z"/>
        </w:trPr>
        <w:tc>
          <w:tcPr>
            <w:tcW w:w="2376" w:type="dxa"/>
            <w:tcBorders>
              <w:top w:val="single" w:sz="4" w:space="0" w:color="auto"/>
              <w:left w:val="single" w:sz="4" w:space="0" w:color="auto"/>
              <w:bottom w:val="single" w:sz="4" w:space="0" w:color="auto"/>
              <w:right w:val="single" w:sz="4" w:space="0" w:color="auto"/>
            </w:tcBorders>
            <w:hideMark/>
          </w:tcPr>
          <w:p w14:paraId="09DBB38D" w14:textId="77777777" w:rsidR="00CE5E36" w:rsidRPr="001C0E1B" w:rsidRDefault="00CE5E36" w:rsidP="00B03D23">
            <w:pPr>
              <w:pStyle w:val="TAH"/>
              <w:rPr>
                <w:ins w:id="20700" w:author="Santhan Thangarasa - 98bis-e" w:date="2021-04-22T21:56:00Z"/>
              </w:rPr>
            </w:pPr>
            <w:ins w:id="20701" w:author="Santhan Thangarasa - 98bis-e" w:date="2021-04-22T21:56:00Z">
              <w:r w:rsidRPr="001C0E1B">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4C83EA4F" w14:textId="77777777" w:rsidR="00CE5E36" w:rsidRPr="001C0E1B" w:rsidRDefault="00CE5E36" w:rsidP="00B03D23">
            <w:pPr>
              <w:pStyle w:val="TAH"/>
              <w:rPr>
                <w:ins w:id="20702" w:author="Santhan Thangarasa - 98bis-e" w:date="2021-04-22T21:56:00Z"/>
              </w:rPr>
            </w:pPr>
            <w:ins w:id="20703" w:author="Santhan Thangarasa - 98bis-e" w:date="2021-04-22T21:56:00Z">
              <w:r w:rsidRPr="001C0E1B">
                <w:t>Description</w:t>
              </w:r>
            </w:ins>
          </w:p>
        </w:tc>
      </w:tr>
      <w:tr w:rsidR="00CE5E36" w:rsidRPr="001C0E1B" w14:paraId="7554C479" w14:textId="77777777" w:rsidTr="00B03D23">
        <w:trPr>
          <w:ins w:id="20704" w:author="Santhan Thangarasa - 98bis-e" w:date="2021-04-22T21:56:00Z"/>
        </w:trPr>
        <w:tc>
          <w:tcPr>
            <w:tcW w:w="2376" w:type="dxa"/>
            <w:tcBorders>
              <w:top w:val="single" w:sz="4" w:space="0" w:color="auto"/>
              <w:left w:val="single" w:sz="4" w:space="0" w:color="auto"/>
              <w:bottom w:val="single" w:sz="4" w:space="0" w:color="auto"/>
              <w:right w:val="single" w:sz="4" w:space="0" w:color="auto"/>
            </w:tcBorders>
            <w:hideMark/>
          </w:tcPr>
          <w:p w14:paraId="2BBEDC19" w14:textId="77777777" w:rsidR="00CE5E36" w:rsidRPr="001C0E1B" w:rsidRDefault="00CE5E36" w:rsidP="00B03D23">
            <w:pPr>
              <w:pStyle w:val="TAL"/>
              <w:rPr>
                <w:ins w:id="20705" w:author="Santhan Thangarasa - 98bis-e" w:date="2021-04-22T21:56:00Z"/>
              </w:rPr>
            </w:pPr>
            <w:ins w:id="20706" w:author="Santhan Thangarasa - 98bis-e" w:date="2021-04-22T21:56:00Z">
              <w:r w:rsidRPr="001C0E1B">
                <w:t>1</w:t>
              </w:r>
            </w:ins>
          </w:p>
        </w:tc>
        <w:tc>
          <w:tcPr>
            <w:tcW w:w="7230" w:type="dxa"/>
            <w:tcBorders>
              <w:top w:val="single" w:sz="4" w:space="0" w:color="auto"/>
              <w:left w:val="single" w:sz="4" w:space="0" w:color="auto"/>
              <w:bottom w:val="single" w:sz="4" w:space="0" w:color="auto"/>
              <w:right w:val="single" w:sz="4" w:space="0" w:color="auto"/>
            </w:tcBorders>
            <w:hideMark/>
          </w:tcPr>
          <w:p w14:paraId="540E75A3" w14:textId="77777777" w:rsidR="00CE5E36" w:rsidRDefault="00CE5E36" w:rsidP="00B03D23">
            <w:pPr>
              <w:pStyle w:val="TAL"/>
              <w:rPr>
                <w:ins w:id="20707" w:author="Santhan Thangarasa - 98bis-e" w:date="2021-04-22T21:56:00Z"/>
              </w:rPr>
            </w:pPr>
            <w:ins w:id="20708" w:author="Santhan Thangarasa - 98bis-e" w:date="2021-04-22T21:56:00Z">
              <w:r>
                <w:t xml:space="preserve">Without CCA: </w:t>
              </w:r>
              <w:r w:rsidRPr="001C0E1B">
                <w:t>15 kHz SSB SCS, 10 MHz bandwidth, FDD duplex mode</w:t>
              </w:r>
            </w:ins>
          </w:p>
          <w:p w14:paraId="49C3BDCA" w14:textId="77777777" w:rsidR="00CE5E36" w:rsidRPr="001C0E1B" w:rsidRDefault="00CE5E36" w:rsidP="00B03D23">
            <w:pPr>
              <w:pStyle w:val="TAL"/>
              <w:rPr>
                <w:ins w:id="20709" w:author="Santhan Thangarasa - 98bis-e" w:date="2021-04-22T21:56:00Z"/>
              </w:rPr>
            </w:pPr>
            <w:ins w:id="20710" w:author="Santhan Thangarasa - 98bis-e" w:date="2021-04-22T21:56:00Z">
              <w:r>
                <w:t xml:space="preserve">With CCA: </w:t>
              </w:r>
              <w:r w:rsidRPr="001C0E1B">
                <w:t>30 kHz SSB SCS, 40 MHz bandwidth, TDD duplex mode</w:t>
              </w:r>
            </w:ins>
          </w:p>
        </w:tc>
      </w:tr>
      <w:tr w:rsidR="00CE5E36" w:rsidRPr="001C0E1B" w14:paraId="3750A3C9" w14:textId="77777777" w:rsidTr="00B03D23">
        <w:trPr>
          <w:ins w:id="20711" w:author="Santhan Thangarasa - 98bis-e" w:date="2021-04-22T21:56:00Z"/>
        </w:trPr>
        <w:tc>
          <w:tcPr>
            <w:tcW w:w="2376" w:type="dxa"/>
            <w:tcBorders>
              <w:top w:val="single" w:sz="4" w:space="0" w:color="auto"/>
              <w:left w:val="single" w:sz="4" w:space="0" w:color="auto"/>
              <w:bottom w:val="single" w:sz="4" w:space="0" w:color="auto"/>
              <w:right w:val="single" w:sz="4" w:space="0" w:color="auto"/>
            </w:tcBorders>
            <w:hideMark/>
          </w:tcPr>
          <w:p w14:paraId="50024AD8" w14:textId="77777777" w:rsidR="00CE5E36" w:rsidRPr="001C0E1B" w:rsidRDefault="00CE5E36" w:rsidP="00B03D23">
            <w:pPr>
              <w:pStyle w:val="TAL"/>
              <w:rPr>
                <w:ins w:id="20712" w:author="Santhan Thangarasa - 98bis-e" w:date="2021-04-22T21:56:00Z"/>
              </w:rPr>
            </w:pPr>
            <w:ins w:id="20713" w:author="Santhan Thangarasa - 98bis-e" w:date="2021-04-22T21:56:00Z">
              <w:r w:rsidRPr="001C0E1B">
                <w:t>2</w:t>
              </w:r>
            </w:ins>
          </w:p>
        </w:tc>
        <w:tc>
          <w:tcPr>
            <w:tcW w:w="7230" w:type="dxa"/>
            <w:tcBorders>
              <w:top w:val="single" w:sz="4" w:space="0" w:color="auto"/>
              <w:left w:val="single" w:sz="4" w:space="0" w:color="auto"/>
              <w:bottom w:val="single" w:sz="4" w:space="0" w:color="auto"/>
              <w:right w:val="single" w:sz="4" w:space="0" w:color="auto"/>
            </w:tcBorders>
            <w:hideMark/>
          </w:tcPr>
          <w:p w14:paraId="02FE2819" w14:textId="77777777" w:rsidR="00CE5E36" w:rsidRDefault="00CE5E36" w:rsidP="00B03D23">
            <w:pPr>
              <w:pStyle w:val="TAL"/>
              <w:rPr>
                <w:ins w:id="20714" w:author="Santhan Thangarasa - 98bis-e" w:date="2021-04-22T21:56:00Z"/>
              </w:rPr>
            </w:pPr>
            <w:ins w:id="20715" w:author="Santhan Thangarasa - 98bis-e" w:date="2021-04-22T21:56:00Z">
              <w:r>
                <w:t xml:space="preserve">Without CCA: </w:t>
              </w:r>
              <w:r w:rsidRPr="001C0E1B">
                <w:t>15 kHz SSB SCS, 10 MHz bandwidth, TDD duplex mode</w:t>
              </w:r>
            </w:ins>
          </w:p>
          <w:p w14:paraId="6B550293" w14:textId="77777777" w:rsidR="00CE5E36" w:rsidRPr="001C0E1B" w:rsidRDefault="00CE5E36" w:rsidP="00B03D23">
            <w:pPr>
              <w:pStyle w:val="TAL"/>
              <w:rPr>
                <w:ins w:id="20716" w:author="Santhan Thangarasa - 98bis-e" w:date="2021-04-22T21:56:00Z"/>
              </w:rPr>
            </w:pPr>
            <w:ins w:id="20717" w:author="Santhan Thangarasa - 98bis-e" w:date="2021-04-22T21:56:00Z">
              <w:r>
                <w:t xml:space="preserve">With CCA: </w:t>
              </w:r>
              <w:r w:rsidRPr="001C0E1B">
                <w:t>30 kHz SSB SCS, 40 MHz bandwidth, TDD duplex mode</w:t>
              </w:r>
            </w:ins>
          </w:p>
        </w:tc>
      </w:tr>
      <w:tr w:rsidR="00CE5E36" w:rsidRPr="001C0E1B" w14:paraId="767D14B4" w14:textId="77777777" w:rsidTr="00B03D23">
        <w:trPr>
          <w:ins w:id="20718" w:author="Santhan Thangarasa - 98bis-e" w:date="2021-04-22T21:56:00Z"/>
        </w:trPr>
        <w:tc>
          <w:tcPr>
            <w:tcW w:w="2376" w:type="dxa"/>
            <w:tcBorders>
              <w:top w:val="single" w:sz="4" w:space="0" w:color="auto"/>
              <w:left w:val="single" w:sz="4" w:space="0" w:color="auto"/>
              <w:bottom w:val="single" w:sz="4" w:space="0" w:color="auto"/>
              <w:right w:val="single" w:sz="4" w:space="0" w:color="auto"/>
            </w:tcBorders>
            <w:hideMark/>
          </w:tcPr>
          <w:p w14:paraId="2BA83375" w14:textId="77777777" w:rsidR="00CE5E36" w:rsidRPr="001C0E1B" w:rsidRDefault="00CE5E36" w:rsidP="00B03D23">
            <w:pPr>
              <w:pStyle w:val="TAL"/>
              <w:rPr>
                <w:ins w:id="20719" w:author="Santhan Thangarasa - 98bis-e" w:date="2021-04-22T21:56:00Z"/>
              </w:rPr>
            </w:pPr>
            <w:ins w:id="20720" w:author="Santhan Thangarasa - 98bis-e" w:date="2021-04-22T21:56:00Z">
              <w:r w:rsidRPr="001C0E1B">
                <w:t>3</w:t>
              </w:r>
            </w:ins>
          </w:p>
        </w:tc>
        <w:tc>
          <w:tcPr>
            <w:tcW w:w="7230" w:type="dxa"/>
            <w:tcBorders>
              <w:top w:val="single" w:sz="4" w:space="0" w:color="auto"/>
              <w:left w:val="single" w:sz="4" w:space="0" w:color="auto"/>
              <w:bottom w:val="single" w:sz="4" w:space="0" w:color="auto"/>
              <w:right w:val="single" w:sz="4" w:space="0" w:color="auto"/>
            </w:tcBorders>
            <w:hideMark/>
          </w:tcPr>
          <w:p w14:paraId="6ECAD662" w14:textId="77777777" w:rsidR="00CE5E36" w:rsidRDefault="00CE5E36" w:rsidP="00B03D23">
            <w:pPr>
              <w:pStyle w:val="TAL"/>
              <w:rPr>
                <w:ins w:id="20721" w:author="Santhan Thangarasa - 98bis-e" w:date="2021-04-22T21:56:00Z"/>
              </w:rPr>
            </w:pPr>
            <w:ins w:id="20722" w:author="Santhan Thangarasa - 98bis-e" w:date="2021-04-22T21:56:00Z">
              <w:r>
                <w:t xml:space="preserve">Without CCA: </w:t>
              </w:r>
              <w:r w:rsidRPr="001C0E1B">
                <w:t>30 kHz SSB SCS, 40 MHz bandwidth, TDD duplex mode</w:t>
              </w:r>
            </w:ins>
          </w:p>
          <w:p w14:paraId="768F675B" w14:textId="77777777" w:rsidR="00CE5E36" w:rsidRPr="001C0E1B" w:rsidRDefault="00CE5E36" w:rsidP="00B03D23">
            <w:pPr>
              <w:pStyle w:val="TAL"/>
              <w:rPr>
                <w:ins w:id="20723" w:author="Santhan Thangarasa - 98bis-e" w:date="2021-04-22T21:56:00Z"/>
              </w:rPr>
            </w:pPr>
            <w:ins w:id="20724" w:author="Santhan Thangarasa - 98bis-e" w:date="2021-04-22T21:56:00Z">
              <w:r>
                <w:t xml:space="preserve">With CCA: </w:t>
              </w:r>
              <w:r w:rsidRPr="001C0E1B">
                <w:t>30 kHz SSB SCS, 40 MHz bandwidth, TDD duplex mode</w:t>
              </w:r>
            </w:ins>
          </w:p>
        </w:tc>
      </w:tr>
      <w:tr w:rsidR="00CE5E36" w:rsidRPr="001C0E1B" w14:paraId="3033A906" w14:textId="77777777" w:rsidTr="00B03D23">
        <w:trPr>
          <w:ins w:id="20725" w:author="Santhan Thangarasa - 98bis-e" w:date="2021-04-22T21:56:00Z"/>
        </w:trPr>
        <w:tc>
          <w:tcPr>
            <w:tcW w:w="9606" w:type="dxa"/>
            <w:gridSpan w:val="2"/>
            <w:tcBorders>
              <w:top w:val="single" w:sz="4" w:space="0" w:color="auto"/>
              <w:left w:val="single" w:sz="4" w:space="0" w:color="auto"/>
              <w:bottom w:val="single" w:sz="4" w:space="0" w:color="auto"/>
              <w:right w:val="single" w:sz="4" w:space="0" w:color="auto"/>
            </w:tcBorders>
            <w:hideMark/>
          </w:tcPr>
          <w:p w14:paraId="379026F7" w14:textId="77777777" w:rsidR="00CE5E36" w:rsidRPr="001C0E1B" w:rsidRDefault="00CE5E36" w:rsidP="00B03D23">
            <w:pPr>
              <w:pStyle w:val="TAN"/>
              <w:rPr>
                <w:ins w:id="20726" w:author="Santhan Thangarasa - 98bis-e" w:date="2021-04-22T21:56:00Z"/>
              </w:rPr>
            </w:pPr>
            <w:ins w:id="20727" w:author="Santhan Thangarasa - 98bis-e" w:date="2021-04-22T21:56:00Z">
              <w:r w:rsidRPr="001C0E1B">
                <w:rPr>
                  <w:lang w:eastAsia="zh-CN"/>
                </w:rPr>
                <w:t>N</w:t>
              </w:r>
              <w:r>
                <w:rPr>
                  <w:lang w:eastAsia="zh-CN"/>
                </w:rPr>
                <w:t>OTE</w:t>
              </w:r>
              <w:r w:rsidRPr="001C0E1B">
                <w:rPr>
                  <w:lang w:eastAsia="zh-CN"/>
                </w:rPr>
                <w:t>:</w:t>
              </w:r>
              <w:r w:rsidRPr="001C0E1B">
                <w:rPr>
                  <w:lang w:eastAsia="zh-CN"/>
                </w:rPr>
                <w:tab/>
              </w:r>
              <w:r w:rsidRPr="001C0E1B">
                <w:t>The UE is only required to be tested in one of the supported test configurations.</w:t>
              </w:r>
            </w:ins>
          </w:p>
        </w:tc>
      </w:tr>
    </w:tbl>
    <w:p w14:paraId="48E8161C" w14:textId="77777777" w:rsidR="00CE5E36" w:rsidRDefault="00CE5E36" w:rsidP="00CE5E36">
      <w:pPr>
        <w:rPr>
          <w:ins w:id="20728" w:author="Santhan Thangarasa - 98bis-e" w:date="2021-04-22T21:56:00Z"/>
        </w:rPr>
      </w:pPr>
    </w:p>
    <w:p w14:paraId="0AA4FC3A" w14:textId="77777777" w:rsidR="00CE5E36" w:rsidRDefault="00CE5E36" w:rsidP="00CE5E36">
      <w:pPr>
        <w:pStyle w:val="TH"/>
        <w:rPr>
          <w:ins w:id="20729" w:author="Santhan Thangarasa - 98bis-e" w:date="2021-04-22T21:56:00Z"/>
        </w:rPr>
      </w:pPr>
      <w:ins w:id="20730" w:author="Santhan Thangarasa - 98bis-e" w:date="2021-04-22T21:56:00Z">
        <w:r w:rsidRPr="001C0E1B">
          <w:lastRenderedPageBreak/>
          <w:t xml:space="preserve">Table </w:t>
        </w:r>
        <w:r w:rsidRPr="00B93C63">
          <w:t>A.</w:t>
        </w:r>
        <w:r>
          <w:t>9.4.6.2.2</w:t>
        </w:r>
        <w:r w:rsidRPr="001C0E1B">
          <w:t xml:space="preserve">-2: </w:t>
        </w:r>
        <w:r>
          <w:t>CO</w:t>
        </w:r>
        <w:r w:rsidRPr="001C0E1B">
          <w:t xml:space="preserve"> Int</w:t>
        </w:r>
        <w:r>
          <w:t>er</w:t>
        </w:r>
        <w:r w:rsidRPr="001C0E1B">
          <w:t xml:space="preserve"> frequency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271"/>
        <w:gridCol w:w="1271"/>
        <w:gridCol w:w="1693"/>
        <w:gridCol w:w="1559"/>
      </w:tblGrid>
      <w:tr w:rsidR="00CE5E36" w:rsidRPr="00B93C63" w14:paraId="6150C0E3" w14:textId="77777777" w:rsidTr="00B03D23">
        <w:trPr>
          <w:cantSplit/>
          <w:jc w:val="center"/>
          <w:ins w:id="20731" w:author="Santhan Thangarasa - 98bis-e" w:date="2021-04-22T21:56:00Z"/>
        </w:trPr>
        <w:tc>
          <w:tcPr>
            <w:tcW w:w="3138" w:type="dxa"/>
            <w:vMerge w:val="restart"/>
            <w:vAlign w:val="center"/>
          </w:tcPr>
          <w:p w14:paraId="766CFE8E" w14:textId="77777777" w:rsidR="00CE5E36" w:rsidRPr="00B93C63" w:rsidRDefault="00CE5E36" w:rsidP="00B03D23">
            <w:pPr>
              <w:pStyle w:val="TAH"/>
              <w:rPr>
                <w:ins w:id="20732" w:author="Santhan Thangarasa - 98bis-e" w:date="2021-04-22T21:56:00Z"/>
                <w:rFonts w:cs="Arial"/>
                <w:lang w:eastAsia="ja-JP"/>
              </w:rPr>
            </w:pPr>
            <w:ins w:id="20733" w:author="Santhan Thangarasa - 98bis-e" w:date="2021-04-22T21:56:00Z">
              <w:r w:rsidRPr="00B93C63">
                <w:rPr>
                  <w:rFonts w:cs="Arial"/>
                  <w:lang w:eastAsia="ja-JP"/>
                </w:rPr>
                <w:lastRenderedPageBreak/>
                <w:t>Parameter</w:t>
              </w:r>
            </w:ins>
          </w:p>
        </w:tc>
        <w:tc>
          <w:tcPr>
            <w:tcW w:w="1271" w:type="dxa"/>
            <w:vMerge w:val="restart"/>
          </w:tcPr>
          <w:p w14:paraId="4E6E8459" w14:textId="77777777" w:rsidR="00CE5E36" w:rsidRPr="00B93C63" w:rsidRDefault="00CE5E36" w:rsidP="00B03D23">
            <w:pPr>
              <w:pStyle w:val="TAH"/>
              <w:rPr>
                <w:ins w:id="20734" w:author="Santhan Thangarasa - 98bis-e" w:date="2021-04-22T21:56:00Z"/>
                <w:rFonts w:cs="Arial"/>
                <w:lang w:eastAsia="ja-JP"/>
              </w:rPr>
            </w:pPr>
            <w:ins w:id="20735" w:author="Santhan Thangarasa - 98bis-e" w:date="2021-04-22T21:56:00Z">
              <w:r>
                <w:rPr>
                  <w:rFonts w:cs="Arial"/>
                  <w:lang w:eastAsia="ja-JP"/>
                </w:rPr>
                <w:t>Configurations</w:t>
              </w:r>
            </w:ins>
          </w:p>
        </w:tc>
        <w:tc>
          <w:tcPr>
            <w:tcW w:w="1271" w:type="dxa"/>
            <w:vMerge w:val="restart"/>
            <w:vAlign w:val="center"/>
          </w:tcPr>
          <w:p w14:paraId="00D8206E" w14:textId="77777777" w:rsidR="00CE5E36" w:rsidRPr="00B93C63" w:rsidRDefault="00CE5E36" w:rsidP="00B03D23">
            <w:pPr>
              <w:pStyle w:val="TAH"/>
              <w:rPr>
                <w:ins w:id="20736" w:author="Santhan Thangarasa - 98bis-e" w:date="2021-04-22T21:56:00Z"/>
                <w:rFonts w:cs="Arial"/>
                <w:lang w:eastAsia="ja-JP"/>
              </w:rPr>
            </w:pPr>
            <w:ins w:id="20737" w:author="Santhan Thangarasa - 98bis-e" w:date="2021-04-22T21:56:00Z">
              <w:r w:rsidRPr="00B93C63">
                <w:rPr>
                  <w:rFonts w:cs="Arial"/>
                  <w:lang w:eastAsia="ja-JP"/>
                </w:rPr>
                <w:t>Unit</w:t>
              </w:r>
            </w:ins>
          </w:p>
        </w:tc>
        <w:tc>
          <w:tcPr>
            <w:tcW w:w="3252" w:type="dxa"/>
            <w:gridSpan w:val="2"/>
            <w:vAlign w:val="center"/>
          </w:tcPr>
          <w:p w14:paraId="7E60C41E" w14:textId="77777777" w:rsidR="00CE5E36" w:rsidRPr="00B93C63" w:rsidRDefault="00CE5E36" w:rsidP="00B03D23">
            <w:pPr>
              <w:pStyle w:val="TAH"/>
              <w:rPr>
                <w:ins w:id="20738" w:author="Santhan Thangarasa - 98bis-e" w:date="2021-04-22T21:56:00Z"/>
                <w:rFonts w:cs="Arial"/>
                <w:lang w:eastAsia="ja-JP"/>
              </w:rPr>
            </w:pPr>
            <w:ins w:id="20739" w:author="Santhan Thangarasa - 98bis-e" w:date="2021-04-22T21:56:00Z">
              <w:r w:rsidRPr="00B93C63">
                <w:rPr>
                  <w:rFonts w:cs="Arial"/>
                  <w:lang w:eastAsia="ja-JP"/>
                </w:rPr>
                <w:t>Test 1</w:t>
              </w:r>
            </w:ins>
          </w:p>
        </w:tc>
      </w:tr>
      <w:tr w:rsidR="00CE5E36" w:rsidRPr="00B93C63" w14:paraId="4F9044B4" w14:textId="77777777" w:rsidTr="00B03D23">
        <w:trPr>
          <w:cantSplit/>
          <w:jc w:val="center"/>
          <w:ins w:id="20740" w:author="Santhan Thangarasa - 98bis-e" w:date="2021-04-22T21:56:00Z"/>
        </w:trPr>
        <w:tc>
          <w:tcPr>
            <w:tcW w:w="3138" w:type="dxa"/>
            <w:vMerge/>
            <w:vAlign w:val="center"/>
          </w:tcPr>
          <w:p w14:paraId="7204B1EF" w14:textId="77777777" w:rsidR="00CE5E36" w:rsidRPr="00B93C63" w:rsidRDefault="00CE5E36" w:rsidP="00B03D23">
            <w:pPr>
              <w:pStyle w:val="TAH"/>
              <w:rPr>
                <w:ins w:id="20741" w:author="Santhan Thangarasa - 98bis-e" w:date="2021-04-22T21:56:00Z"/>
                <w:rFonts w:cs="Arial"/>
                <w:lang w:eastAsia="ja-JP"/>
              </w:rPr>
            </w:pPr>
          </w:p>
        </w:tc>
        <w:tc>
          <w:tcPr>
            <w:tcW w:w="1271" w:type="dxa"/>
            <w:vMerge/>
          </w:tcPr>
          <w:p w14:paraId="392B0620" w14:textId="77777777" w:rsidR="00CE5E36" w:rsidRPr="00B93C63" w:rsidRDefault="00CE5E36" w:rsidP="00B03D23">
            <w:pPr>
              <w:pStyle w:val="TAH"/>
              <w:rPr>
                <w:ins w:id="20742" w:author="Santhan Thangarasa - 98bis-e" w:date="2021-04-22T21:56:00Z"/>
                <w:rFonts w:cs="Arial"/>
                <w:lang w:eastAsia="ja-JP"/>
              </w:rPr>
            </w:pPr>
          </w:p>
        </w:tc>
        <w:tc>
          <w:tcPr>
            <w:tcW w:w="1271" w:type="dxa"/>
            <w:vMerge/>
            <w:vAlign w:val="center"/>
          </w:tcPr>
          <w:p w14:paraId="4296CD78" w14:textId="77777777" w:rsidR="00CE5E36" w:rsidRPr="00B93C63" w:rsidRDefault="00CE5E36" w:rsidP="00B03D23">
            <w:pPr>
              <w:pStyle w:val="TAH"/>
              <w:rPr>
                <w:ins w:id="20743" w:author="Santhan Thangarasa - 98bis-e" w:date="2021-04-22T21:56:00Z"/>
                <w:rFonts w:cs="Arial"/>
                <w:lang w:eastAsia="ja-JP"/>
              </w:rPr>
            </w:pPr>
          </w:p>
        </w:tc>
        <w:tc>
          <w:tcPr>
            <w:tcW w:w="1693" w:type="dxa"/>
            <w:vAlign w:val="center"/>
          </w:tcPr>
          <w:p w14:paraId="2E555840" w14:textId="77777777" w:rsidR="00CE5E36" w:rsidRPr="00B93C63" w:rsidRDefault="00CE5E36" w:rsidP="00B03D23">
            <w:pPr>
              <w:pStyle w:val="TAH"/>
              <w:rPr>
                <w:ins w:id="20744" w:author="Santhan Thangarasa - 98bis-e" w:date="2021-04-22T21:56:00Z"/>
                <w:rFonts w:cs="Arial"/>
                <w:lang w:eastAsia="ja-JP"/>
              </w:rPr>
            </w:pPr>
            <w:ins w:id="20745" w:author="Santhan Thangarasa - 98bis-e" w:date="2021-04-22T21:56:00Z">
              <w:r w:rsidRPr="00B93C63">
                <w:rPr>
                  <w:rFonts w:cs="Arial"/>
                  <w:lang w:eastAsia="ja-JP"/>
                </w:rPr>
                <w:t>Cell 1</w:t>
              </w:r>
            </w:ins>
          </w:p>
        </w:tc>
        <w:tc>
          <w:tcPr>
            <w:tcW w:w="1559" w:type="dxa"/>
            <w:vAlign w:val="center"/>
          </w:tcPr>
          <w:p w14:paraId="1B27590F" w14:textId="77777777" w:rsidR="00CE5E36" w:rsidRPr="00B93C63" w:rsidRDefault="00CE5E36" w:rsidP="00B03D23">
            <w:pPr>
              <w:pStyle w:val="TAH"/>
              <w:rPr>
                <w:ins w:id="20746" w:author="Santhan Thangarasa - 98bis-e" w:date="2021-04-22T21:56:00Z"/>
                <w:rFonts w:cs="Arial"/>
                <w:lang w:eastAsia="ja-JP"/>
              </w:rPr>
            </w:pPr>
            <w:ins w:id="20747" w:author="Santhan Thangarasa - 98bis-e" w:date="2021-04-22T21:56:00Z">
              <w:r w:rsidRPr="00B93C63">
                <w:rPr>
                  <w:rFonts w:cs="Arial"/>
                  <w:lang w:eastAsia="ja-JP"/>
                </w:rPr>
                <w:t>Cell 2</w:t>
              </w:r>
            </w:ins>
          </w:p>
        </w:tc>
      </w:tr>
      <w:tr w:rsidR="00CE5E36" w:rsidRPr="00B93C63" w14:paraId="3F9DB7E5" w14:textId="77777777" w:rsidTr="00B03D23">
        <w:trPr>
          <w:trHeight w:val="20"/>
          <w:jc w:val="center"/>
          <w:ins w:id="20748" w:author="Santhan Thangarasa - 98bis-e" w:date="2021-04-22T21:56:00Z"/>
        </w:trPr>
        <w:tc>
          <w:tcPr>
            <w:tcW w:w="3138" w:type="dxa"/>
            <w:vAlign w:val="center"/>
          </w:tcPr>
          <w:p w14:paraId="6CA88654" w14:textId="77777777" w:rsidR="00CE5E36" w:rsidRPr="00B93C63" w:rsidRDefault="00CE5E36" w:rsidP="00B03D23">
            <w:pPr>
              <w:pStyle w:val="TAL"/>
              <w:rPr>
                <w:ins w:id="20749" w:author="Santhan Thangarasa - 98bis-e" w:date="2021-04-22T21:56:00Z"/>
                <w:rFonts w:cs="Arial"/>
                <w:lang w:val="sv-FI" w:eastAsia="ja-JP"/>
              </w:rPr>
            </w:pPr>
            <w:ins w:id="20750" w:author="Santhan Thangarasa - 98bis-e" w:date="2021-04-22T21:56:00Z">
              <w:r w:rsidRPr="00B93C63">
                <w:rPr>
                  <w:rFonts w:cs="Arial"/>
                  <w:lang w:val="sv-FI" w:eastAsia="ja-JP"/>
                </w:rPr>
                <w:t>RF Channel Number</w:t>
              </w:r>
            </w:ins>
          </w:p>
        </w:tc>
        <w:tc>
          <w:tcPr>
            <w:tcW w:w="1271" w:type="dxa"/>
          </w:tcPr>
          <w:p w14:paraId="183635A9" w14:textId="77777777" w:rsidR="00CE5E36" w:rsidRPr="00B93C63" w:rsidRDefault="00CE5E36" w:rsidP="00B03D23">
            <w:pPr>
              <w:pStyle w:val="TAL"/>
              <w:jc w:val="center"/>
              <w:rPr>
                <w:ins w:id="20751" w:author="Santhan Thangarasa - 98bis-e" w:date="2021-04-22T21:56:00Z"/>
                <w:rFonts w:cs="Arial"/>
                <w:lang w:val="sv-FI" w:eastAsia="ja-JP"/>
              </w:rPr>
            </w:pPr>
          </w:p>
        </w:tc>
        <w:tc>
          <w:tcPr>
            <w:tcW w:w="1271" w:type="dxa"/>
            <w:vAlign w:val="center"/>
          </w:tcPr>
          <w:p w14:paraId="72B552A8" w14:textId="77777777" w:rsidR="00CE5E36" w:rsidRPr="00B93C63" w:rsidRDefault="00CE5E36" w:rsidP="00B03D23">
            <w:pPr>
              <w:pStyle w:val="TAL"/>
              <w:jc w:val="center"/>
              <w:rPr>
                <w:ins w:id="20752" w:author="Santhan Thangarasa - 98bis-e" w:date="2021-04-22T21:56:00Z"/>
                <w:rFonts w:cs="Arial"/>
                <w:lang w:val="sv-FI" w:eastAsia="ja-JP"/>
              </w:rPr>
            </w:pPr>
          </w:p>
        </w:tc>
        <w:tc>
          <w:tcPr>
            <w:tcW w:w="1693" w:type="dxa"/>
            <w:vAlign w:val="center"/>
          </w:tcPr>
          <w:p w14:paraId="3130F510" w14:textId="77777777" w:rsidR="00CE5E36" w:rsidRPr="00B93C63" w:rsidRDefault="00CE5E36" w:rsidP="00B03D23">
            <w:pPr>
              <w:pStyle w:val="TAL"/>
              <w:jc w:val="center"/>
              <w:rPr>
                <w:ins w:id="20753" w:author="Santhan Thangarasa - 98bis-e" w:date="2021-04-22T21:56:00Z"/>
                <w:rFonts w:cs="Arial"/>
                <w:lang w:eastAsia="ja-JP"/>
              </w:rPr>
            </w:pPr>
            <w:ins w:id="20754" w:author="Santhan Thangarasa - 98bis-e" w:date="2021-04-22T21:56:00Z">
              <w:r w:rsidRPr="00B93C63">
                <w:rPr>
                  <w:rFonts w:cs="Arial"/>
                  <w:lang w:eastAsia="ja-JP"/>
                </w:rPr>
                <w:t>1</w:t>
              </w:r>
            </w:ins>
          </w:p>
        </w:tc>
        <w:tc>
          <w:tcPr>
            <w:tcW w:w="1559" w:type="dxa"/>
            <w:vAlign w:val="center"/>
          </w:tcPr>
          <w:p w14:paraId="3E362E5F" w14:textId="77777777" w:rsidR="00CE5E36" w:rsidRPr="00B93C63" w:rsidRDefault="00CE5E36" w:rsidP="00B03D23">
            <w:pPr>
              <w:pStyle w:val="TAL"/>
              <w:jc w:val="center"/>
              <w:rPr>
                <w:ins w:id="20755" w:author="Santhan Thangarasa - 98bis-e" w:date="2021-04-22T21:56:00Z"/>
                <w:rFonts w:cs="Arial"/>
                <w:lang w:eastAsia="ja-JP"/>
              </w:rPr>
            </w:pPr>
            <w:ins w:id="20756" w:author="Santhan Thangarasa - 98bis-e" w:date="2021-04-22T21:56:00Z">
              <w:r w:rsidRPr="00B93C63">
                <w:rPr>
                  <w:rFonts w:cs="Arial"/>
                  <w:lang w:eastAsia="ja-JP"/>
                </w:rPr>
                <w:t>2</w:t>
              </w:r>
            </w:ins>
          </w:p>
        </w:tc>
      </w:tr>
      <w:tr w:rsidR="00CE5E36" w:rsidRPr="00B93C63" w14:paraId="39EBF29C" w14:textId="77777777" w:rsidTr="00B03D23">
        <w:trPr>
          <w:trHeight w:val="20"/>
          <w:jc w:val="center"/>
          <w:ins w:id="20757" w:author="Santhan Thangarasa - 98bis-e" w:date="2021-04-22T21:56:00Z"/>
        </w:trPr>
        <w:tc>
          <w:tcPr>
            <w:tcW w:w="3138" w:type="dxa"/>
            <w:vAlign w:val="center"/>
          </w:tcPr>
          <w:p w14:paraId="20A4ADAD" w14:textId="77777777" w:rsidR="00CE5E36" w:rsidRPr="00B93C63" w:rsidRDefault="00CE5E36" w:rsidP="00B03D23">
            <w:pPr>
              <w:pStyle w:val="TAL"/>
              <w:rPr>
                <w:ins w:id="20758" w:author="Santhan Thangarasa - 98bis-e" w:date="2021-04-22T21:56:00Z"/>
                <w:rFonts w:cs="Arial"/>
                <w:lang w:eastAsia="ja-JP"/>
              </w:rPr>
            </w:pPr>
            <w:ins w:id="20759" w:author="Santhan Thangarasa - 98bis-e" w:date="2021-04-22T21:56:00Z">
              <w:r w:rsidRPr="00B93C63">
                <w:rPr>
                  <w:rFonts w:cs="Arial"/>
                  <w:lang w:eastAsia="ja-JP"/>
                </w:rPr>
                <w:t>BW</w:t>
              </w:r>
              <w:r w:rsidRPr="00B93C63">
                <w:rPr>
                  <w:rFonts w:cs="Arial"/>
                  <w:vertAlign w:val="subscript"/>
                  <w:lang w:eastAsia="ja-JP"/>
                </w:rPr>
                <w:t>channel</w:t>
              </w:r>
            </w:ins>
          </w:p>
        </w:tc>
        <w:tc>
          <w:tcPr>
            <w:tcW w:w="1271" w:type="dxa"/>
          </w:tcPr>
          <w:p w14:paraId="68A78562" w14:textId="77777777" w:rsidR="00CE5E36" w:rsidRPr="00B93C63" w:rsidRDefault="00CE5E36" w:rsidP="00B03D23">
            <w:pPr>
              <w:pStyle w:val="TAL"/>
              <w:jc w:val="center"/>
              <w:rPr>
                <w:ins w:id="20760" w:author="Santhan Thangarasa - 98bis-e" w:date="2021-04-22T21:56:00Z"/>
                <w:rFonts w:cs="Arial"/>
                <w:lang w:eastAsia="ja-JP"/>
              </w:rPr>
            </w:pPr>
          </w:p>
        </w:tc>
        <w:tc>
          <w:tcPr>
            <w:tcW w:w="1271" w:type="dxa"/>
            <w:vAlign w:val="center"/>
          </w:tcPr>
          <w:p w14:paraId="7DB50200" w14:textId="77777777" w:rsidR="00CE5E36" w:rsidRPr="00B93C63" w:rsidRDefault="00CE5E36" w:rsidP="00B03D23">
            <w:pPr>
              <w:pStyle w:val="TAL"/>
              <w:jc w:val="center"/>
              <w:rPr>
                <w:ins w:id="20761" w:author="Santhan Thangarasa - 98bis-e" w:date="2021-04-22T21:56:00Z"/>
                <w:rFonts w:cs="Arial"/>
                <w:lang w:eastAsia="ja-JP"/>
              </w:rPr>
            </w:pPr>
            <w:ins w:id="20762" w:author="Santhan Thangarasa - 98bis-e" w:date="2021-04-22T21:56:00Z">
              <w:r w:rsidRPr="00B93C63">
                <w:rPr>
                  <w:rFonts w:cs="Arial"/>
                  <w:lang w:eastAsia="ja-JP"/>
                </w:rPr>
                <w:t>MHz</w:t>
              </w:r>
            </w:ins>
          </w:p>
        </w:tc>
        <w:tc>
          <w:tcPr>
            <w:tcW w:w="1693" w:type="dxa"/>
            <w:vAlign w:val="center"/>
          </w:tcPr>
          <w:p w14:paraId="241AAE71" w14:textId="77777777" w:rsidR="00CE5E36" w:rsidRPr="00B93C63" w:rsidRDefault="00CE5E36" w:rsidP="00B03D23">
            <w:pPr>
              <w:pStyle w:val="TAL"/>
              <w:jc w:val="center"/>
              <w:rPr>
                <w:ins w:id="20763" w:author="Santhan Thangarasa - 98bis-e" w:date="2021-04-22T21:56:00Z"/>
                <w:rFonts w:cs="Arial"/>
                <w:lang w:eastAsia="ja-JP"/>
              </w:rPr>
            </w:pPr>
            <w:ins w:id="20764" w:author="Santhan Thangarasa - 98bis-e" w:date="2021-04-22T21:56:00Z">
              <w:r>
                <w:rPr>
                  <w:rFonts w:cs="Arial"/>
                  <w:lang w:eastAsia="ja-JP"/>
                </w:rPr>
                <w:t>40</w:t>
              </w:r>
            </w:ins>
          </w:p>
        </w:tc>
        <w:tc>
          <w:tcPr>
            <w:tcW w:w="1559" w:type="dxa"/>
            <w:vAlign w:val="center"/>
          </w:tcPr>
          <w:p w14:paraId="2EA2E305" w14:textId="77777777" w:rsidR="00CE5E36" w:rsidRPr="00B93C63" w:rsidRDefault="00CE5E36" w:rsidP="00B03D23">
            <w:pPr>
              <w:pStyle w:val="TAL"/>
              <w:jc w:val="center"/>
              <w:rPr>
                <w:ins w:id="20765" w:author="Santhan Thangarasa - 98bis-e" w:date="2021-04-22T21:56:00Z"/>
                <w:rFonts w:cs="Arial"/>
                <w:lang w:eastAsia="ja-JP"/>
              </w:rPr>
            </w:pPr>
            <w:ins w:id="20766" w:author="Santhan Thangarasa - 98bis-e" w:date="2021-04-22T21:56:00Z">
              <w:r>
                <w:rPr>
                  <w:rFonts w:cs="Arial"/>
                  <w:lang w:eastAsia="ja-JP"/>
                </w:rPr>
                <w:t>40</w:t>
              </w:r>
            </w:ins>
          </w:p>
        </w:tc>
      </w:tr>
      <w:tr w:rsidR="00CE5E36" w:rsidRPr="00B93C63" w14:paraId="5D302AB7" w14:textId="77777777" w:rsidTr="00B03D23">
        <w:trPr>
          <w:trHeight w:val="20"/>
          <w:jc w:val="center"/>
          <w:ins w:id="20767" w:author="Santhan Thangarasa - 98bis-e" w:date="2021-04-22T21:56:00Z"/>
        </w:trPr>
        <w:tc>
          <w:tcPr>
            <w:tcW w:w="3138" w:type="dxa"/>
            <w:vAlign w:val="center"/>
          </w:tcPr>
          <w:p w14:paraId="2BC72290" w14:textId="77777777" w:rsidR="00CE5E36" w:rsidRDefault="00CE5E36" w:rsidP="00B03D23">
            <w:pPr>
              <w:pStyle w:val="TAL"/>
              <w:rPr>
                <w:ins w:id="20768" w:author="Santhan Thangarasa - 98bis-e" w:date="2021-04-22T21:56:00Z"/>
                <w:rFonts w:cs="Arial"/>
                <w:lang w:eastAsia="ja-JP"/>
              </w:rPr>
            </w:pPr>
            <w:ins w:id="20769" w:author="Santhan Thangarasa - 98bis-e" w:date="2021-04-22T21:56:00Z">
              <w:r>
                <w:rPr>
                  <w:rFonts w:cs="Arial"/>
                  <w:lang w:eastAsia="ja-JP"/>
                </w:rPr>
                <w:t>P</w:t>
              </w:r>
              <w:r w:rsidRPr="00177A07">
                <w:rPr>
                  <w:rFonts w:cs="Arial"/>
                  <w:vertAlign w:val="subscript"/>
                  <w:lang w:eastAsia="ja-JP"/>
                </w:rPr>
                <w:t>CCA_DL</w:t>
              </w:r>
            </w:ins>
          </w:p>
        </w:tc>
        <w:tc>
          <w:tcPr>
            <w:tcW w:w="1271" w:type="dxa"/>
          </w:tcPr>
          <w:p w14:paraId="1185CAA1" w14:textId="77777777" w:rsidR="00CE5E36" w:rsidRPr="00B93C63" w:rsidRDefault="00CE5E36" w:rsidP="00B03D23">
            <w:pPr>
              <w:pStyle w:val="TAL"/>
              <w:jc w:val="center"/>
              <w:rPr>
                <w:ins w:id="20770" w:author="Santhan Thangarasa - 98bis-e" w:date="2021-04-22T21:56:00Z"/>
                <w:rFonts w:cs="Arial"/>
                <w:lang w:eastAsia="ja-JP"/>
              </w:rPr>
            </w:pPr>
          </w:p>
        </w:tc>
        <w:tc>
          <w:tcPr>
            <w:tcW w:w="1271" w:type="dxa"/>
            <w:vAlign w:val="center"/>
          </w:tcPr>
          <w:p w14:paraId="54BB2D92" w14:textId="77777777" w:rsidR="00CE5E36" w:rsidRPr="00B93C63" w:rsidRDefault="00CE5E36" w:rsidP="00B03D23">
            <w:pPr>
              <w:pStyle w:val="TAL"/>
              <w:jc w:val="center"/>
              <w:rPr>
                <w:ins w:id="20771" w:author="Santhan Thangarasa - 98bis-e" w:date="2021-04-22T21:56:00Z"/>
                <w:rFonts w:cs="Arial"/>
                <w:lang w:eastAsia="ja-JP"/>
              </w:rPr>
            </w:pPr>
          </w:p>
        </w:tc>
        <w:tc>
          <w:tcPr>
            <w:tcW w:w="1693" w:type="dxa"/>
            <w:vAlign w:val="center"/>
          </w:tcPr>
          <w:p w14:paraId="2BD024E3" w14:textId="77777777" w:rsidR="00CE5E36" w:rsidRPr="00B93C63" w:rsidRDefault="00CE5E36" w:rsidP="00B03D23">
            <w:pPr>
              <w:pStyle w:val="TAL"/>
              <w:jc w:val="center"/>
              <w:rPr>
                <w:ins w:id="20772" w:author="Santhan Thangarasa - 98bis-e" w:date="2021-04-22T21:56:00Z"/>
                <w:rFonts w:cs="Arial"/>
                <w:lang w:eastAsia="ja-JP"/>
              </w:rPr>
            </w:pPr>
            <w:ins w:id="20773" w:author="Santhan Thangarasa - 98bis-e" w:date="2021-04-22T21:56:00Z">
              <w:r>
                <w:rPr>
                  <w:noProof/>
                  <w:sz w:val="16"/>
                </w:rPr>
                <w:t>NA</w:t>
              </w:r>
            </w:ins>
          </w:p>
        </w:tc>
        <w:tc>
          <w:tcPr>
            <w:tcW w:w="1559" w:type="dxa"/>
          </w:tcPr>
          <w:p w14:paraId="6B23F30D" w14:textId="77777777" w:rsidR="00CE5E36" w:rsidRPr="00BD00C3" w:rsidRDefault="00CE5E36" w:rsidP="00B03D23">
            <w:pPr>
              <w:pStyle w:val="TAL"/>
              <w:jc w:val="center"/>
              <w:rPr>
                <w:ins w:id="20774" w:author="Santhan Thangarasa - 98bis-e" w:date="2021-04-22T21:56:00Z"/>
                <w:noProof/>
                <w:sz w:val="16"/>
              </w:rPr>
            </w:pPr>
            <w:ins w:id="20775" w:author="Santhan Thangarasa - 98bis-e" w:date="2021-04-22T21:56:00Z">
              <w:r>
                <w:rPr>
                  <w:noProof/>
                  <w:sz w:val="16"/>
                </w:rPr>
                <w:t>TBD</w:t>
              </w:r>
            </w:ins>
          </w:p>
        </w:tc>
      </w:tr>
      <w:tr w:rsidR="00CE5E36" w:rsidRPr="00B93C63" w14:paraId="52B85955" w14:textId="77777777" w:rsidTr="00B03D23">
        <w:trPr>
          <w:trHeight w:val="20"/>
          <w:jc w:val="center"/>
          <w:ins w:id="20776" w:author="Santhan Thangarasa - 98bis-e" w:date="2021-04-22T21:56:00Z"/>
        </w:trPr>
        <w:tc>
          <w:tcPr>
            <w:tcW w:w="3138" w:type="dxa"/>
            <w:vAlign w:val="center"/>
          </w:tcPr>
          <w:p w14:paraId="1BE38506" w14:textId="77777777" w:rsidR="00CE5E36" w:rsidRDefault="00CE5E36" w:rsidP="00B03D23">
            <w:pPr>
              <w:pStyle w:val="TAL"/>
              <w:rPr>
                <w:ins w:id="20777" w:author="Santhan Thangarasa - 98bis-e" w:date="2021-04-22T21:56:00Z"/>
                <w:rFonts w:cs="Arial"/>
                <w:lang w:eastAsia="ja-JP"/>
              </w:rPr>
            </w:pPr>
            <w:ins w:id="20778" w:author="Santhan Thangarasa - 98bis-e" w:date="2021-04-22T21:56:00Z">
              <w:r>
                <w:rPr>
                  <w:rFonts w:cs="Arial"/>
                  <w:lang w:eastAsia="ja-JP"/>
                </w:rPr>
                <w:t>P</w:t>
              </w:r>
              <w:r w:rsidRPr="00177A07">
                <w:rPr>
                  <w:rFonts w:cs="Arial"/>
                  <w:vertAlign w:val="subscript"/>
                  <w:lang w:eastAsia="ja-JP"/>
                </w:rPr>
                <w:t>CCA_</w:t>
              </w:r>
              <w:r>
                <w:rPr>
                  <w:rFonts w:cs="Arial"/>
                  <w:vertAlign w:val="subscript"/>
                  <w:lang w:eastAsia="ja-JP"/>
                </w:rPr>
                <w:t>U</w:t>
              </w:r>
              <w:r w:rsidRPr="00177A07">
                <w:rPr>
                  <w:rFonts w:cs="Arial"/>
                  <w:vertAlign w:val="subscript"/>
                  <w:lang w:eastAsia="ja-JP"/>
                </w:rPr>
                <w:t>L</w:t>
              </w:r>
            </w:ins>
          </w:p>
        </w:tc>
        <w:tc>
          <w:tcPr>
            <w:tcW w:w="1271" w:type="dxa"/>
          </w:tcPr>
          <w:p w14:paraId="02730928" w14:textId="77777777" w:rsidR="00CE5E36" w:rsidRPr="00B93C63" w:rsidRDefault="00CE5E36" w:rsidP="00B03D23">
            <w:pPr>
              <w:pStyle w:val="TAL"/>
              <w:jc w:val="center"/>
              <w:rPr>
                <w:ins w:id="20779" w:author="Santhan Thangarasa - 98bis-e" w:date="2021-04-22T21:56:00Z"/>
                <w:rFonts w:cs="Arial"/>
                <w:lang w:eastAsia="ja-JP"/>
              </w:rPr>
            </w:pPr>
          </w:p>
        </w:tc>
        <w:tc>
          <w:tcPr>
            <w:tcW w:w="1271" w:type="dxa"/>
            <w:vAlign w:val="center"/>
          </w:tcPr>
          <w:p w14:paraId="1232EC12" w14:textId="77777777" w:rsidR="00CE5E36" w:rsidRPr="00B93C63" w:rsidRDefault="00CE5E36" w:rsidP="00B03D23">
            <w:pPr>
              <w:pStyle w:val="TAL"/>
              <w:jc w:val="center"/>
              <w:rPr>
                <w:ins w:id="20780" w:author="Santhan Thangarasa - 98bis-e" w:date="2021-04-22T21:56:00Z"/>
                <w:rFonts w:cs="Arial"/>
                <w:lang w:eastAsia="ja-JP"/>
              </w:rPr>
            </w:pPr>
          </w:p>
        </w:tc>
        <w:tc>
          <w:tcPr>
            <w:tcW w:w="1693" w:type="dxa"/>
            <w:vAlign w:val="center"/>
          </w:tcPr>
          <w:p w14:paraId="46972C48" w14:textId="77777777" w:rsidR="00CE5E36" w:rsidRPr="00B93C63" w:rsidRDefault="00CE5E36" w:rsidP="00B03D23">
            <w:pPr>
              <w:pStyle w:val="TAL"/>
              <w:jc w:val="center"/>
              <w:rPr>
                <w:ins w:id="20781" w:author="Santhan Thangarasa - 98bis-e" w:date="2021-04-22T21:56:00Z"/>
                <w:rFonts w:cs="Arial"/>
                <w:lang w:eastAsia="ja-JP"/>
              </w:rPr>
            </w:pPr>
            <w:ins w:id="20782" w:author="Santhan Thangarasa - 98bis-e" w:date="2021-04-22T21:56:00Z">
              <w:r>
                <w:rPr>
                  <w:noProof/>
                  <w:sz w:val="16"/>
                </w:rPr>
                <w:t>NA</w:t>
              </w:r>
            </w:ins>
          </w:p>
        </w:tc>
        <w:tc>
          <w:tcPr>
            <w:tcW w:w="1559" w:type="dxa"/>
          </w:tcPr>
          <w:p w14:paraId="308AAA69" w14:textId="77777777" w:rsidR="00CE5E36" w:rsidRPr="00BD00C3" w:rsidRDefault="00CE5E36" w:rsidP="00B03D23">
            <w:pPr>
              <w:pStyle w:val="TAL"/>
              <w:jc w:val="center"/>
              <w:rPr>
                <w:ins w:id="20783" w:author="Santhan Thangarasa - 98bis-e" w:date="2021-04-22T21:56:00Z"/>
                <w:noProof/>
                <w:sz w:val="16"/>
              </w:rPr>
            </w:pPr>
            <w:ins w:id="20784" w:author="Santhan Thangarasa - 98bis-e" w:date="2021-04-22T21:56:00Z">
              <w:r>
                <w:rPr>
                  <w:noProof/>
                  <w:sz w:val="16"/>
                </w:rPr>
                <w:t>TBD</w:t>
              </w:r>
            </w:ins>
          </w:p>
        </w:tc>
      </w:tr>
      <w:tr w:rsidR="00CE5E36" w:rsidRPr="00B93C63" w14:paraId="34B1E2A3" w14:textId="77777777" w:rsidTr="00B03D23">
        <w:trPr>
          <w:trHeight w:val="20"/>
          <w:jc w:val="center"/>
          <w:ins w:id="20785" w:author="Santhan Thangarasa - 98bis-e" w:date="2021-04-22T21:56:00Z"/>
        </w:trPr>
        <w:tc>
          <w:tcPr>
            <w:tcW w:w="3138" w:type="dxa"/>
            <w:vAlign w:val="center"/>
          </w:tcPr>
          <w:p w14:paraId="0547EDE5" w14:textId="77777777" w:rsidR="00CE5E36" w:rsidRPr="00B93C63" w:rsidRDefault="00CE5E36" w:rsidP="00B03D23">
            <w:pPr>
              <w:pStyle w:val="TAL"/>
              <w:rPr>
                <w:ins w:id="20786" w:author="Santhan Thangarasa - 98bis-e" w:date="2021-04-22T21:56:00Z"/>
                <w:rFonts w:cs="Arial"/>
                <w:lang w:eastAsia="ja-JP"/>
              </w:rPr>
            </w:pPr>
            <w:ins w:id="20787" w:author="Santhan Thangarasa - 98bis-e" w:date="2021-04-22T21:56:00Z">
              <w:r>
                <w:rPr>
                  <w:rFonts w:cs="Arial"/>
                  <w:lang w:eastAsia="ja-JP"/>
                </w:rPr>
                <w:t>DL CCA</w:t>
              </w:r>
              <w:r w:rsidRPr="00B93C63">
                <w:rPr>
                  <w:rFonts w:cs="Arial"/>
                  <w:lang w:eastAsia="ja-JP"/>
                </w:rPr>
                <w:t xml:space="preserve"> model</w:t>
              </w:r>
            </w:ins>
          </w:p>
        </w:tc>
        <w:tc>
          <w:tcPr>
            <w:tcW w:w="1271" w:type="dxa"/>
          </w:tcPr>
          <w:p w14:paraId="337E1FC4" w14:textId="77777777" w:rsidR="00CE5E36" w:rsidRPr="00B93C63" w:rsidRDefault="00CE5E36" w:rsidP="00B03D23">
            <w:pPr>
              <w:pStyle w:val="TAL"/>
              <w:jc w:val="center"/>
              <w:rPr>
                <w:ins w:id="20788" w:author="Santhan Thangarasa - 98bis-e" w:date="2021-04-22T21:56:00Z"/>
                <w:rFonts w:cs="Arial"/>
                <w:lang w:eastAsia="ja-JP"/>
              </w:rPr>
            </w:pPr>
          </w:p>
        </w:tc>
        <w:tc>
          <w:tcPr>
            <w:tcW w:w="1271" w:type="dxa"/>
            <w:vAlign w:val="center"/>
          </w:tcPr>
          <w:p w14:paraId="0895772D" w14:textId="77777777" w:rsidR="00CE5E36" w:rsidRPr="00B93C63" w:rsidRDefault="00CE5E36" w:rsidP="00B03D23">
            <w:pPr>
              <w:pStyle w:val="TAL"/>
              <w:jc w:val="center"/>
              <w:rPr>
                <w:ins w:id="20789" w:author="Santhan Thangarasa - 98bis-e" w:date="2021-04-22T21:56:00Z"/>
                <w:rFonts w:cs="Arial"/>
                <w:lang w:eastAsia="ja-JP"/>
              </w:rPr>
            </w:pPr>
          </w:p>
        </w:tc>
        <w:tc>
          <w:tcPr>
            <w:tcW w:w="1693" w:type="dxa"/>
            <w:vAlign w:val="center"/>
          </w:tcPr>
          <w:p w14:paraId="6909AC12" w14:textId="77777777" w:rsidR="00CE5E36" w:rsidRPr="00B93C63" w:rsidRDefault="00CE5E36" w:rsidP="00B03D23">
            <w:pPr>
              <w:pStyle w:val="TAL"/>
              <w:jc w:val="center"/>
              <w:rPr>
                <w:ins w:id="20790" w:author="Santhan Thangarasa - 98bis-e" w:date="2021-04-22T21:56:00Z"/>
                <w:rFonts w:cs="Arial"/>
                <w:lang w:eastAsia="ja-JP"/>
              </w:rPr>
            </w:pPr>
            <w:ins w:id="20791" w:author="Santhan Thangarasa - 98bis-e" w:date="2021-04-22T21:56:00Z">
              <w:r w:rsidRPr="00B93C63">
                <w:rPr>
                  <w:rFonts w:cs="Arial"/>
                  <w:lang w:eastAsia="ja-JP"/>
                </w:rPr>
                <w:t>N</w:t>
              </w:r>
              <w:r>
                <w:rPr>
                  <w:rFonts w:cs="Arial"/>
                  <w:lang w:eastAsia="ja-JP"/>
                </w:rPr>
                <w:t>/A</w:t>
              </w:r>
            </w:ins>
          </w:p>
        </w:tc>
        <w:tc>
          <w:tcPr>
            <w:tcW w:w="1559" w:type="dxa"/>
          </w:tcPr>
          <w:p w14:paraId="331B2D9E" w14:textId="77777777" w:rsidR="00CE5E36" w:rsidRPr="00B93C63" w:rsidRDefault="00CE5E36" w:rsidP="00B03D23">
            <w:pPr>
              <w:pStyle w:val="TAL"/>
              <w:jc w:val="center"/>
              <w:rPr>
                <w:ins w:id="20792" w:author="Santhan Thangarasa - 98bis-e" w:date="2021-04-22T21:56:00Z"/>
                <w:rFonts w:cs="Arial"/>
                <w:lang w:eastAsia="ja-JP"/>
              </w:rPr>
            </w:pPr>
            <w:ins w:id="20793" w:author="Santhan Thangarasa - 98bis-e" w:date="2021-04-22T21:56:00Z">
              <w:r w:rsidRPr="00BD00C3">
                <w:rPr>
                  <w:noProof/>
                  <w:sz w:val="16"/>
                </w:rPr>
                <w:t>As specifieed in A.3.20.2.1</w:t>
              </w:r>
            </w:ins>
          </w:p>
        </w:tc>
      </w:tr>
      <w:tr w:rsidR="00CE5E36" w:rsidRPr="00B93C63" w14:paraId="55AF6304" w14:textId="77777777" w:rsidTr="00B03D23">
        <w:trPr>
          <w:trHeight w:val="20"/>
          <w:jc w:val="center"/>
          <w:ins w:id="20794" w:author="Santhan Thangarasa - 98bis-e" w:date="2021-04-22T21:56:00Z"/>
        </w:trPr>
        <w:tc>
          <w:tcPr>
            <w:tcW w:w="3138" w:type="dxa"/>
            <w:vAlign w:val="center"/>
          </w:tcPr>
          <w:p w14:paraId="275051B2" w14:textId="77777777" w:rsidR="00CE5E36" w:rsidRDefault="00CE5E36" w:rsidP="00B03D23">
            <w:pPr>
              <w:pStyle w:val="TAL"/>
              <w:rPr>
                <w:ins w:id="20795" w:author="Santhan Thangarasa - 98bis-e" w:date="2021-04-22T21:56:00Z"/>
                <w:rFonts w:cs="Arial"/>
                <w:lang w:eastAsia="ja-JP"/>
              </w:rPr>
            </w:pPr>
            <w:ins w:id="20796" w:author="Santhan Thangarasa - 98bis-e" w:date="2021-04-22T21:56:00Z">
              <w:r>
                <w:rPr>
                  <w:rFonts w:cs="Arial"/>
                  <w:lang w:eastAsia="ja-JP"/>
                </w:rPr>
                <w:t>UL CCA</w:t>
              </w:r>
              <w:r w:rsidRPr="00B93C63">
                <w:rPr>
                  <w:rFonts w:cs="Arial"/>
                  <w:lang w:eastAsia="ja-JP"/>
                </w:rPr>
                <w:t xml:space="preserve"> model</w:t>
              </w:r>
            </w:ins>
          </w:p>
        </w:tc>
        <w:tc>
          <w:tcPr>
            <w:tcW w:w="1271" w:type="dxa"/>
          </w:tcPr>
          <w:p w14:paraId="4F5AE245" w14:textId="77777777" w:rsidR="00CE5E36" w:rsidRPr="00B93C63" w:rsidRDefault="00CE5E36" w:rsidP="00B03D23">
            <w:pPr>
              <w:pStyle w:val="TAL"/>
              <w:jc w:val="center"/>
              <w:rPr>
                <w:ins w:id="20797" w:author="Santhan Thangarasa - 98bis-e" w:date="2021-04-22T21:56:00Z"/>
                <w:rFonts w:cs="Arial"/>
                <w:lang w:eastAsia="ja-JP"/>
              </w:rPr>
            </w:pPr>
          </w:p>
        </w:tc>
        <w:tc>
          <w:tcPr>
            <w:tcW w:w="1271" w:type="dxa"/>
            <w:vAlign w:val="center"/>
          </w:tcPr>
          <w:p w14:paraId="6CA74B47" w14:textId="77777777" w:rsidR="00CE5E36" w:rsidRPr="00B93C63" w:rsidRDefault="00CE5E36" w:rsidP="00B03D23">
            <w:pPr>
              <w:pStyle w:val="TAL"/>
              <w:jc w:val="center"/>
              <w:rPr>
                <w:ins w:id="20798" w:author="Santhan Thangarasa - 98bis-e" w:date="2021-04-22T21:56:00Z"/>
                <w:rFonts w:cs="Arial"/>
                <w:lang w:eastAsia="ja-JP"/>
              </w:rPr>
            </w:pPr>
          </w:p>
        </w:tc>
        <w:tc>
          <w:tcPr>
            <w:tcW w:w="1693" w:type="dxa"/>
            <w:vAlign w:val="center"/>
          </w:tcPr>
          <w:p w14:paraId="68FFD74E" w14:textId="77777777" w:rsidR="00CE5E36" w:rsidRPr="00B93C63" w:rsidRDefault="00CE5E36" w:rsidP="00B03D23">
            <w:pPr>
              <w:pStyle w:val="TAL"/>
              <w:jc w:val="center"/>
              <w:rPr>
                <w:ins w:id="20799" w:author="Santhan Thangarasa - 98bis-e" w:date="2021-04-22T21:56:00Z"/>
                <w:rFonts w:cs="Arial"/>
                <w:lang w:eastAsia="ja-JP"/>
              </w:rPr>
            </w:pPr>
            <w:ins w:id="20800" w:author="Santhan Thangarasa - 98bis-e" w:date="2021-04-22T21:56:00Z">
              <w:r w:rsidRPr="00B93C63">
                <w:rPr>
                  <w:rFonts w:cs="Arial"/>
                  <w:lang w:eastAsia="ja-JP"/>
                </w:rPr>
                <w:t>N</w:t>
              </w:r>
              <w:r>
                <w:rPr>
                  <w:rFonts w:cs="Arial"/>
                  <w:lang w:eastAsia="ja-JP"/>
                </w:rPr>
                <w:t>/A</w:t>
              </w:r>
            </w:ins>
          </w:p>
        </w:tc>
        <w:tc>
          <w:tcPr>
            <w:tcW w:w="1559" w:type="dxa"/>
          </w:tcPr>
          <w:p w14:paraId="39F3B68F" w14:textId="77777777" w:rsidR="00CE5E36" w:rsidRDefault="00CE5E36" w:rsidP="00B03D23">
            <w:pPr>
              <w:pStyle w:val="TAL"/>
              <w:jc w:val="center"/>
              <w:rPr>
                <w:ins w:id="20801" w:author="Santhan Thangarasa - 98bis-e" w:date="2021-04-22T21:56:00Z"/>
                <w:rFonts w:cs="Arial"/>
                <w:lang w:eastAsia="ja-JP"/>
              </w:rPr>
            </w:pPr>
            <w:ins w:id="20802" w:author="Santhan Thangarasa - 98bis-e" w:date="2021-04-22T21:56:00Z">
              <w:r w:rsidRPr="00BD00C3">
                <w:rPr>
                  <w:noProof/>
                  <w:sz w:val="16"/>
                </w:rPr>
                <w:t>As specified in A.3.20.2.2</w:t>
              </w:r>
            </w:ins>
          </w:p>
        </w:tc>
      </w:tr>
      <w:tr w:rsidR="00CE5E36" w:rsidRPr="00B93C63" w14:paraId="0201DDA1" w14:textId="77777777" w:rsidTr="00B03D23">
        <w:trPr>
          <w:trHeight w:val="20"/>
          <w:jc w:val="center"/>
          <w:ins w:id="20803" w:author="Santhan Thangarasa - 98bis-e" w:date="2021-04-22T21:56:00Z"/>
        </w:trPr>
        <w:tc>
          <w:tcPr>
            <w:tcW w:w="3138" w:type="dxa"/>
            <w:tcBorders>
              <w:top w:val="single" w:sz="4" w:space="0" w:color="auto"/>
              <w:left w:val="single" w:sz="4" w:space="0" w:color="auto"/>
              <w:bottom w:val="single" w:sz="4" w:space="0" w:color="auto"/>
              <w:right w:val="single" w:sz="4" w:space="0" w:color="auto"/>
            </w:tcBorders>
            <w:vAlign w:val="center"/>
          </w:tcPr>
          <w:p w14:paraId="44766CD7" w14:textId="77777777" w:rsidR="00CE5E36" w:rsidRPr="00B93C63" w:rsidRDefault="00CE5E36" w:rsidP="00B03D23">
            <w:pPr>
              <w:pStyle w:val="TAL"/>
              <w:rPr>
                <w:ins w:id="20804" w:author="Santhan Thangarasa - 98bis-e" w:date="2021-04-22T21:56:00Z"/>
                <w:rFonts w:cs="Arial"/>
                <w:lang w:eastAsia="ja-JP"/>
              </w:rPr>
            </w:pPr>
            <w:ins w:id="20805" w:author="Santhan Thangarasa - 98bis-e" w:date="2021-04-22T21:56:00Z">
              <w:r w:rsidRPr="00B93C63">
                <w:rPr>
                  <w:rFonts w:cs="Arial"/>
                  <w:lang w:eastAsia="ja-JP"/>
                </w:rPr>
                <w:t>Measurement bandwidth</w:t>
              </w:r>
            </w:ins>
          </w:p>
        </w:tc>
        <w:tc>
          <w:tcPr>
            <w:tcW w:w="1271" w:type="dxa"/>
            <w:tcBorders>
              <w:top w:val="single" w:sz="4" w:space="0" w:color="auto"/>
              <w:left w:val="single" w:sz="4" w:space="0" w:color="auto"/>
              <w:bottom w:val="single" w:sz="4" w:space="0" w:color="auto"/>
              <w:right w:val="single" w:sz="4" w:space="0" w:color="auto"/>
            </w:tcBorders>
          </w:tcPr>
          <w:p w14:paraId="0E3A4C86" w14:textId="77777777" w:rsidR="00CE5E36" w:rsidRPr="00B93C63" w:rsidRDefault="00CE5E36" w:rsidP="00B03D23">
            <w:pPr>
              <w:pStyle w:val="TAL"/>
              <w:jc w:val="center"/>
              <w:rPr>
                <w:ins w:id="20806" w:author="Santhan Thangarasa - 98bis-e" w:date="2021-04-22T21:56:00Z"/>
                <w:rFonts w:cs="Arial"/>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6D96710A" w14:textId="77777777" w:rsidR="00CE5E36" w:rsidRPr="00B93C63" w:rsidRDefault="00CE5E36" w:rsidP="00B03D23">
            <w:pPr>
              <w:pStyle w:val="TAL"/>
              <w:jc w:val="center"/>
              <w:rPr>
                <w:ins w:id="20807" w:author="Santhan Thangarasa - 98bis-e" w:date="2021-04-22T21:56:00Z"/>
                <w:rFonts w:cs="Arial"/>
                <w:lang w:eastAsia="ja-JP"/>
              </w:rPr>
            </w:pPr>
            <w:ins w:id="20808" w:author="Santhan Thangarasa - 98bis-e" w:date="2021-04-22T21:56:00Z">
              <w:r w:rsidRPr="00B93C63">
                <w:rPr>
                  <w:rFonts w:cs="Arial"/>
                  <w:noProof/>
                  <w:lang w:eastAsia="ja-JP"/>
                </w:rPr>
                <w:object w:dxaOrig="460" w:dyaOrig="340" w14:anchorId="63790950">
                  <v:shape id="_x0000_i1081" type="#_x0000_t75" alt="" style="width:20.25pt;height:20.25pt;mso-width-percent:0;mso-height-percent:0;mso-width-percent:0;mso-height-percent:0" o:ole="">
                    <v:imagedata r:id="rId28" o:title=""/>
                  </v:shape>
                  <o:OLEObject Type="Embed" ProgID="Equation.3" ShapeID="_x0000_i1081" DrawAspect="Content" ObjectID="_1680711343" r:id="rId82"/>
                </w:object>
              </w:r>
            </w:ins>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3F7B8DF6" w14:textId="77777777" w:rsidR="00CE5E36" w:rsidRPr="00B93C63" w:rsidRDefault="00CE5E36" w:rsidP="00B03D23">
            <w:pPr>
              <w:pStyle w:val="TAL"/>
              <w:jc w:val="center"/>
              <w:rPr>
                <w:ins w:id="20809" w:author="Santhan Thangarasa - 98bis-e" w:date="2021-04-22T21:56:00Z"/>
                <w:rFonts w:cs="Arial"/>
                <w:lang w:eastAsia="ja-JP"/>
              </w:rPr>
            </w:pPr>
            <w:ins w:id="20810" w:author="Santhan Thangarasa - 98bis-e" w:date="2021-04-22T21:56:00Z">
              <w:r>
                <w:rPr>
                  <w:rFonts w:cs="Arial"/>
                  <w:lang w:eastAsia="ja-JP"/>
                </w:rPr>
                <w:t>Same as channel access bandwidth</w:t>
              </w:r>
            </w:ins>
          </w:p>
        </w:tc>
      </w:tr>
      <w:tr w:rsidR="00CE5E36" w:rsidRPr="00B93C63" w14:paraId="79F46DB4" w14:textId="77777777" w:rsidTr="00B03D23">
        <w:trPr>
          <w:trHeight w:val="20"/>
          <w:jc w:val="center"/>
          <w:ins w:id="20811" w:author="Santhan Thangarasa - 98bis-e" w:date="2021-04-22T21:56:00Z"/>
        </w:trPr>
        <w:tc>
          <w:tcPr>
            <w:tcW w:w="3138" w:type="dxa"/>
            <w:tcBorders>
              <w:top w:val="single" w:sz="4" w:space="0" w:color="auto"/>
              <w:left w:val="single" w:sz="4" w:space="0" w:color="auto"/>
              <w:bottom w:val="single" w:sz="4" w:space="0" w:color="auto"/>
              <w:right w:val="single" w:sz="4" w:space="0" w:color="auto"/>
            </w:tcBorders>
            <w:vAlign w:val="center"/>
          </w:tcPr>
          <w:p w14:paraId="1CA01300" w14:textId="77777777" w:rsidR="00CE5E36" w:rsidRPr="00B93C63" w:rsidRDefault="00CE5E36" w:rsidP="00B03D23">
            <w:pPr>
              <w:pStyle w:val="TAL"/>
              <w:rPr>
                <w:ins w:id="20812" w:author="Santhan Thangarasa - 98bis-e" w:date="2021-04-22T21:56:00Z"/>
                <w:rFonts w:cs="Arial"/>
                <w:lang w:eastAsia="ja-JP"/>
              </w:rPr>
            </w:pPr>
            <w:ins w:id="20813" w:author="Santhan Thangarasa - 98bis-e" w:date="2021-04-22T21:56:00Z">
              <w:r>
                <w:rPr>
                  <w:rFonts w:cs="Arial"/>
                  <w:lang w:eastAsia="ja-JP"/>
                </w:rPr>
                <w:t>Channel access bandwidth</w:t>
              </w:r>
            </w:ins>
          </w:p>
        </w:tc>
        <w:tc>
          <w:tcPr>
            <w:tcW w:w="1271" w:type="dxa"/>
            <w:tcBorders>
              <w:top w:val="single" w:sz="4" w:space="0" w:color="auto"/>
              <w:left w:val="single" w:sz="4" w:space="0" w:color="auto"/>
              <w:bottom w:val="single" w:sz="4" w:space="0" w:color="auto"/>
              <w:right w:val="single" w:sz="4" w:space="0" w:color="auto"/>
            </w:tcBorders>
          </w:tcPr>
          <w:p w14:paraId="4405B29B" w14:textId="77777777" w:rsidR="00CE5E36" w:rsidRPr="00B93C63" w:rsidRDefault="00CE5E36" w:rsidP="00B03D23">
            <w:pPr>
              <w:pStyle w:val="TAL"/>
              <w:jc w:val="center"/>
              <w:rPr>
                <w:ins w:id="20814" w:author="Santhan Thangarasa - 98bis-e" w:date="2021-04-22T21:56:00Z"/>
                <w:rFonts w:cs="Arial"/>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29A1B95B" w14:textId="77777777" w:rsidR="00CE5E36" w:rsidRPr="00B93C63" w:rsidRDefault="00CE5E36" w:rsidP="00B03D23">
            <w:pPr>
              <w:pStyle w:val="TAL"/>
              <w:jc w:val="center"/>
              <w:rPr>
                <w:ins w:id="20815" w:author="Santhan Thangarasa - 98bis-e" w:date="2021-04-22T21:56:00Z"/>
                <w:rFonts w:cs="Arial"/>
                <w:lang w:eastAsia="ja-JP"/>
              </w:rPr>
            </w:pPr>
            <w:ins w:id="20816" w:author="Santhan Thangarasa - 98bis-e" w:date="2021-04-22T21:56:00Z">
              <w:r>
                <w:rPr>
                  <w:rFonts w:cs="Arial"/>
                  <w:lang w:eastAsia="ja-JP"/>
                </w:rPr>
                <w:t>MHz</w:t>
              </w:r>
              <w:r w:rsidRPr="00B93C63" w:rsidDel="00390005">
                <w:rPr>
                  <w:rFonts w:cs="Arial"/>
                  <w:noProof/>
                  <w:lang w:eastAsia="ja-JP"/>
                </w:rPr>
                <w:t xml:space="preserve"> </w:t>
              </w:r>
            </w:ins>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3C5091C1" w14:textId="77777777" w:rsidR="00CE5E36" w:rsidRDefault="00CE5E36" w:rsidP="00B03D23">
            <w:pPr>
              <w:pStyle w:val="TAL"/>
              <w:jc w:val="center"/>
              <w:rPr>
                <w:ins w:id="20817" w:author="Santhan Thangarasa - 98bis-e" w:date="2021-04-22T21:56:00Z"/>
                <w:rFonts w:cs="Arial"/>
                <w:lang w:eastAsia="ja-JP"/>
              </w:rPr>
            </w:pPr>
            <w:ins w:id="20818" w:author="Santhan Thangarasa - 98bis-e" w:date="2021-04-22T21:56:00Z">
              <w:r>
                <w:rPr>
                  <w:rFonts w:cs="Arial"/>
                  <w:lang w:eastAsia="ja-JP"/>
                </w:rPr>
                <w:t>20</w:t>
              </w:r>
            </w:ins>
          </w:p>
        </w:tc>
      </w:tr>
      <w:tr w:rsidR="00CE5E36" w:rsidRPr="00B93C63" w14:paraId="12FD0544" w14:textId="77777777" w:rsidTr="00B03D23">
        <w:trPr>
          <w:trHeight w:val="20"/>
          <w:jc w:val="center"/>
          <w:ins w:id="20819" w:author="Santhan Thangarasa - 98bis-e" w:date="2021-04-22T21:56:00Z"/>
        </w:trPr>
        <w:tc>
          <w:tcPr>
            <w:tcW w:w="3138" w:type="dxa"/>
            <w:tcBorders>
              <w:top w:val="single" w:sz="4" w:space="0" w:color="auto"/>
              <w:left w:val="single" w:sz="4" w:space="0" w:color="auto"/>
              <w:bottom w:val="single" w:sz="4" w:space="0" w:color="auto"/>
              <w:right w:val="single" w:sz="4" w:space="0" w:color="auto"/>
            </w:tcBorders>
          </w:tcPr>
          <w:p w14:paraId="3121955E" w14:textId="77777777" w:rsidR="00CE5E36" w:rsidRDefault="00CE5E36" w:rsidP="00B03D23">
            <w:pPr>
              <w:pStyle w:val="TAL"/>
              <w:rPr>
                <w:ins w:id="20820" w:author="Santhan Thangarasa - 98bis-e" w:date="2021-04-22T21:56:00Z"/>
                <w:rFonts w:cs="Arial"/>
                <w:lang w:eastAsia="ja-JP"/>
              </w:rPr>
            </w:pPr>
            <w:ins w:id="20821" w:author="Santhan Thangarasa - 98bis-e" w:date="2021-04-22T21:56:00Z">
              <w:r w:rsidRPr="001C0E1B">
                <w:t>DRX Cycle configuration</w:t>
              </w:r>
            </w:ins>
          </w:p>
        </w:tc>
        <w:tc>
          <w:tcPr>
            <w:tcW w:w="1271" w:type="dxa"/>
            <w:tcBorders>
              <w:top w:val="single" w:sz="4" w:space="0" w:color="auto"/>
              <w:left w:val="single" w:sz="4" w:space="0" w:color="auto"/>
              <w:bottom w:val="single" w:sz="4" w:space="0" w:color="auto"/>
              <w:right w:val="single" w:sz="4" w:space="0" w:color="auto"/>
            </w:tcBorders>
          </w:tcPr>
          <w:p w14:paraId="706BFE1A" w14:textId="77777777" w:rsidR="00CE5E36" w:rsidRPr="00B93C63" w:rsidRDefault="00CE5E36" w:rsidP="00B03D23">
            <w:pPr>
              <w:pStyle w:val="TAL"/>
              <w:jc w:val="center"/>
              <w:rPr>
                <w:ins w:id="20822" w:author="Santhan Thangarasa - 98bis-e" w:date="2021-04-22T21:56:00Z"/>
                <w:rFonts w:cs="Arial"/>
                <w:lang w:eastAsia="ja-JP"/>
              </w:rPr>
            </w:pPr>
          </w:p>
        </w:tc>
        <w:tc>
          <w:tcPr>
            <w:tcW w:w="1271" w:type="dxa"/>
            <w:tcBorders>
              <w:top w:val="single" w:sz="4" w:space="0" w:color="auto"/>
              <w:left w:val="single" w:sz="4" w:space="0" w:color="auto"/>
              <w:bottom w:val="single" w:sz="4" w:space="0" w:color="auto"/>
              <w:right w:val="single" w:sz="4" w:space="0" w:color="auto"/>
            </w:tcBorders>
          </w:tcPr>
          <w:p w14:paraId="7A002C2B" w14:textId="77777777" w:rsidR="00CE5E36" w:rsidRPr="00B93C63" w:rsidRDefault="00CE5E36" w:rsidP="00B03D23">
            <w:pPr>
              <w:pStyle w:val="TAL"/>
              <w:jc w:val="center"/>
              <w:rPr>
                <w:ins w:id="20823" w:author="Santhan Thangarasa - 98bis-e" w:date="2021-04-22T21:56:00Z"/>
                <w:rFonts w:cs="Arial"/>
                <w:lang w:eastAsia="ja-JP"/>
              </w:rPr>
            </w:pPr>
            <w:ins w:id="20824" w:author="Santhan Thangarasa - 98bis-e" w:date="2021-04-22T21:56:00Z">
              <w:r w:rsidRPr="001C0E1B">
                <w:t>ms</w:t>
              </w:r>
            </w:ins>
          </w:p>
        </w:tc>
        <w:tc>
          <w:tcPr>
            <w:tcW w:w="3252" w:type="dxa"/>
            <w:gridSpan w:val="2"/>
            <w:tcBorders>
              <w:top w:val="single" w:sz="4" w:space="0" w:color="auto"/>
              <w:left w:val="single" w:sz="4" w:space="0" w:color="auto"/>
              <w:bottom w:val="single" w:sz="4" w:space="0" w:color="auto"/>
              <w:right w:val="single" w:sz="4" w:space="0" w:color="auto"/>
            </w:tcBorders>
          </w:tcPr>
          <w:p w14:paraId="73AB7038" w14:textId="77777777" w:rsidR="00CE5E36" w:rsidRDefault="00CE5E36" w:rsidP="00B03D23">
            <w:pPr>
              <w:pStyle w:val="TAL"/>
              <w:jc w:val="center"/>
              <w:rPr>
                <w:ins w:id="20825" w:author="Santhan Thangarasa - 98bis-e" w:date="2021-04-22T21:56:00Z"/>
                <w:rFonts w:cs="Arial"/>
                <w:lang w:eastAsia="ja-JP"/>
              </w:rPr>
            </w:pPr>
            <w:ins w:id="20826" w:author="Santhan Thangarasa - 98bis-e" w:date="2021-04-22T21:56:00Z">
              <w:r w:rsidRPr="001C0E1B">
                <w:t>Not Applicable</w:t>
              </w:r>
            </w:ins>
          </w:p>
        </w:tc>
      </w:tr>
      <w:tr w:rsidR="00CE5E36" w:rsidRPr="00B93C63" w14:paraId="17D4ED51" w14:textId="77777777" w:rsidTr="00B03D23">
        <w:trPr>
          <w:trHeight w:val="100"/>
          <w:jc w:val="center"/>
          <w:ins w:id="20827" w:author="Santhan Thangarasa - 98bis-e" w:date="2021-04-22T21:56:00Z"/>
        </w:trPr>
        <w:tc>
          <w:tcPr>
            <w:tcW w:w="3138" w:type="dxa"/>
            <w:vMerge w:val="restart"/>
            <w:vAlign w:val="center"/>
          </w:tcPr>
          <w:p w14:paraId="0FBFAAFE" w14:textId="77777777" w:rsidR="00CE5E36" w:rsidRPr="00B93C63" w:rsidRDefault="00CE5E36" w:rsidP="00B03D23">
            <w:pPr>
              <w:pStyle w:val="TAL"/>
              <w:rPr>
                <w:ins w:id="20828" w:author="Santhan Thangarasa - 98bis-e" w:date="2021-04-22T21:56:00Z"/>
                <w:rFonts w:cs="Arial"/>
                <w:lang w:eastAsia="ja-JP"/>
              </w:rPr>
            </w:pPr>
            <w:ins w:id="20829" w:author="Santhan Thangarasa - 98bis-e" w:date="2021-04-22T21:56:00Z">
              <w:r w:rsidRPr="00B93C63">
                <w:rPr>
                  <w:rFonts w:cs="Arial"/>
                  <w:lang w:eastAsia="ja-JP"/>
                </w:rPr>
                <w:t xml:space="preserve">PDSCH Reference measurement channel </w:t>
              </w:r>
            </w:ins>
          </w:p>
        </w:tc>
        <w:tc>
          <w:tcPr>
            <w:tcW w:w="1271" w:type="dxa"/>
          </w:tcPr>
          <w:p w14:paraId="470F88F9" w14:textId="77777777" w:rsidR="00CE5E36" w:rsidRPr="00B93C63" w:rsidRDefault="00CE5E36" w:rsidP="00B03D23">
            <w:pPr>
              <w:pStyle w:val="TAL"/>
              <w:jc w:val="center"/>
              <w:rPr>
                <w:ins w:id="20830" w:author="Santhan Thangarasa - 98bis-e" w:date="2021-04-22T21:56:00Z"/>
                <w:rFonts w:cs="Arial"/>
                <w:lang w:eastAsia="ja-JP"/>
              </w:rPr>
            </w:pPr>
            <w:ins w:id="20831" w:author="Santhan Thangarasa - 98bis-e" w:date="2021-04-22T21:56:00Z">
              <w:r>
                <w:rPr>
                  <w:rFonts w:cs="Arial"/>
                  <w:lang w:eastAsia="ja-JP"/>
                </w:rPr>
                <w:t>1</w:t>
              </w:r>
            </w:ins>
          </w:p>
        </w:tc>
        <w:tc>
          <w:tcPr>
            <w:tcW w:w="1271" w:type="dxa"/>
            <w:vMerge w:val="restart"/>
            <w:vAlign w:val="center"/>
          </w:tcPr>
          <w:p w14:paraId="3A0682DD" w14:textId="77777777" w:rsidR="00CE5E36" w:rsidRPr="00B93C63" w:rsidRDefault="00CE5E36" w:rsidP="00B03D23">
            <w:pPr>
              <w:pStyle w:val="TAL"/>
              <w:jc w:val="center"/>
              <w:rPr>
                <w:ins w:id="20832" w:author="Santhan Thangarasa - 98bis-e" w:date="2021-04-22T21:56:00Z"/>
                <w:rFonts w:cs="Arial"/>
                <w:lang w:eastAsia="ja-JP"/>
              </w:rPr>
            </w:pPr>
          </w:p>
        </w:tc>
        <w:tc>
          <w:tcPr>
            <w:tcW w:w="1693" w:type="dxa"/>
          </w:tcPr>
          <w:p w14:paraId="26D719ED" w14:textId="77777777" w:rsidR="00CE5E36" w:rsidRPr="00B93C63" w:rsidRDefault="00CE5E36" w:rsidP="00B03D23">
            <w:pPr>
              <w:pStyle w:val="TAL"/>
              <w:jc w:val="center"/>
              <w:rPr>
                <w:ins w:id="20833" w:author="Santhan Thangarasa - 98bis-e" w:date="2021-04-22T21:56:00Z"/>
                <w:rFonts w:cs="Arial"/>
                <w:szCs w:val="16"/>
                <w:lang w:eastAsia="ja-JP"/>
              </w:rPr>
            </w:pPr>
            <w:ins w:id="20834" w:author="Santhan Thangarasa - 98bis-e" w:date="2021-04-22T21:56:00Z">
              <w:r w:rsidRPr="001C0E1B">
                <w:rPr>
                  <w:sz w:val="16"/>
                </w:rPr>
                <w:t xml:space="preserve">SR.1.1 </w:t>
              </w:r>
              <w:r>
                <w:rPr>
                  <w:sz w:val="16"/>
                </w:rPr>
                <w:t>F</w:t>
              </w:r>
              <w:r w:rsidRPr="001C0E1B">
                <w:rPr>
                  <w:sz w:val="16"/>
                </w:rPr>
                <w:t>DD</w:t>
              </w:r>
            </w:ins>
          </w:p>
        </w:tc>
        <w:tc>
          <w:tcPr>
            <w:tcW w:w="1559" w:type="dxa"/>
            <w:vMerge w:val="restart"/>
            <w:vAlign w:val="center"/>
          </w:tcPr>
          <w:p w14:paraId="250A5112" w14:textId="77777777" w:rsidR="00CE5E36" w:rsidRPr="00B93C63" w:rsidRDefault="00CE5E36" w:rsidP="00B03D23">
            <w:pPr>
              <w:pStyle w:val="TAL"/>
              <w:jc w:val="center"/>
              <w:rPr>
                <w:ins w:id="20835" w:author="Santhan Thangarasa - 98bis-e" w:date="2021-04-22T21:56:00Z"/>
                <w:rFonts w:cs="Arial"/>
                <w:lang w:eastAsia="ja-JP"/>
              </w:rPr>
            </w:pPr>
            <w:ins w:id="20836" w:author="Santhan Thangarasa - 98bis-e" w:date="2021-04-22T21:56:00Z">
              <w:r>
                <w:rPr>
                  <w:rFonts w:cs="Arial"/>
                </w:rPr>
                <w:t>NA</w:t>
              </w:r>
            </w:ins>
          </w:p>
        </w:tc>
      </w:tr>
      <w:tr w:rsidR="00CE5E36" w:rsidRPr="00B93C63" w14:paraId="7D9659D9" w14:textId="77777777" w:rsidTr="00B03D23">
        <w:trPr>
          <w:trHeight w:val="100"/>
          <w:jc w:val="center"/>
          <w:ins w:id="20837" w:author="Santhan Thangarasa - 98bis-e" w:date="2021-04-22T21:56:00Z"/>
        </w:trPr>
        <w:tc>
          <w:tcPr>
            <w:tcW w:w="3138" w:type="dxa"/>
            <w:vMerge/>
            <w:vAlign w:val="center"/>
          </w:tcPr>
          <w:p w14:paraId="5EA104BB" w14:textId="77777777" w:rsidR="00CE5E36" w:rsidRPr="00B93C63" w:rsidRDefault="00CE5E36" w:rsidP="00B03D23">
            <w:pPr>
              <w:pStyle w:val="TAL"/>
              <w:rPr>
                <w:ins w:id="20838" w:author="Santhan Thangarasa - 98bis-e" w:date="2021-04-22T21:56:00Z"/>
                <w:rFonts w:cs="Arial"/>
                <w:lang w:eastAsia="ja-JP"/>
              </w:rPr>
            </w:pPr>
          </w:p>
        </w:tc>
        <w:tc>
          <w:tcPr>
            <w:tcW w:w="1271" w:type="dxa"/>
          </w:tcPr>
          <w:p w14:paraId="623F5EA3" w14:textId="77777777" w:rsidR="00CE5E36" w:rsidRPr="00B93C63" w:rsidRDefault="00CE5E36" w:rsidP="00B03D23">
            <w:pPr>
              <w:pStyle w:val="TAL"/>
              <w:jc w:val="center"/>
              <w:rPr>
                <w:ins w:id="20839" w:author="Santhan Thangarasa - 98bis-e" w:date="2021-04-22T21:56:00Z"/>
                <w:rFonts w:cs="Arial"/>
                <w:lang w:eastAsia="ja-JP"/>
              </w:rPr>
            </w:pPr>
            <w:ins w:id="20840" w:author="Santhan Thangarasa - 98bis-e" w:date="2021-04-22T21:56:00Z">
              <w:r>
                <w:rPr>
                  <w:rFonts w:cs="Arial"/>
                  <w:lang w:eastAsia="ja-JP"/>
                </w:rPr>
                <w:t>2,3</w:t>
              </w:r>
            </w:ins>
          </w:p>
        </w:tc>
        <w:tc>
          <w:tcPr>
            <w:tcW w:w="1271" w:type="dxa"/>
            <w:vMerge/>
            <w:vAlign w:val="center"/>
          </w:tcPr>
          <w:p w14:paraId="341E71DA" w14:textId="77777777" w:rsidR="00CE5E36" w:rsidRPr="00B93C63" w:rsidRDefault="00CE5E36" w:rsidP="00B03D23">
            <w:pPr>
              <w:pStyle w:val="TAL"/>
              <w:jc w:val="center"/>
              <w:rPr>
                <w:ins w:id="20841" w:author="Santhan Thangarasa - 98bis-e" w:date="2021-04-22T21:56:00Z"/>
                <w:rFonts w:cs="Arial"/>
                <w:lang w:eastAsia="ja-JP"/>
              </w:rPr>
            </w:pPr>
          </w:p>
        </w:tc>
        <w:tc>
          <w:tcPr>
            <w:tcW w:w="1693" w:type="dxa"/>
          </w:tcPr>
          <w:p w14:paraId="0F027B7C" w14:textId="77777777" w:rsidR="00CE5E36" w:rsidRPr="001C0E1B" w:rsidRDefault="00CE5E36" w:rsidP="00B03D23">
            <w:pPr>
              <w:pStyle w:val="TAL"/>
              <w:jc w:val="center"/>
              <w:rPr>
                <w:ins w:id="20842" w:author="Santhan Thangarasa - 98bis-e" w:date="2021-04-22T21:56:00Z"/>
                <w:sz w:val="16"/>
              </w:rPr>
            </w:pPr>
            <w:ins w:id="20843" w:author="Santhan Thangarasa - 98bis-e" w:date="2021-04-22T21:56:00Z">
              <w:r w:rsidRPr="001C0E1B">
                <w:rPr>
                  <w:sz w:val="16"/>
                </w:rPr>
                <w:t>SR.1.1 TDD</w:t>
              </w:r>
            </w:ins>
          </w:p>
        </w:tc>
        <w:tc>
          <w:tcPr>
            <w:tcW w:w="1559" w:type="dxa"/>
            <w:vMerge/>
            <w:vAlign w:val="center"/>
          </w:tcPr>
          <w:p w14:paraId="6D47FBDE" w14:textId="77777777" w:rsidR="00CE5E36" w:rsidRDefault="00CE5E36" w:rsidP="00B03D23">
            <w:pPr>
              <w:pStyle w:val="TAL"/>
              <w:jc w:val="center"/>
              <w:rPr>
                <w:ins w:id="20844" w:author="Santhan Thangarasa - 98bis-e" w:date="2021-04-22T21:56:00Z"/>
                <w:rFonts w:cs="Arial"/>
                <w:lang w:eastAsia="ja-JP"/>
              </w:rPr>
            </w:pPr>
          </w:p>
        </w:tc>
      </w:tr>
      <w:tr w:rsidR="00CE5E36" w:rsidRPr="00B93C63" w14:paraId="4767DA4F" w14:textId="77777777" w:rsidTr="00B03D23">
        <w:trPr>
          <w:trHeight w:val="100"/>
          <w:jc w:val="center"/>
          <w:ins w:id="20845" w:author="Santhan Thangarasa - 98bis-e" w:date="2021-04-22T21:56:00Z"/>
        </w:trPr>
        <w:tc>
          <w:tcPr>
            <w:tcW w:w="3138" w:type="dxa"/>
            <w:vMerge w:val="restart"/>
          </w:tcPr>
          <w:p w14:paraId="0C01D0BF" w14:textId="77777777" w:rsidR="00CE5E36" w:rsidRPr="00B93C63" w:rsidRDefault="00CE5E36" w:rsidP="00B03D23">
            <w:pPr>
              <w:pStyle w:val="TAL"/>
              <w:rPr>
                <w:ins w:id="20846" w:author="Santhan Thangarasa - 98bis-e" w:date="2021-04-22T21:56:00Z"/>
                <w:rFonts w:cs="Arial"/>
                <w:vertAlign w:val="superscript"/>
                <w:lang w:eastAsia="ja-JP"/>
              </w:rPr>
            </w:pPr>
            <w:ins w:id="20847" w:author="Santhan Thangarasa - 98bis-e" w:date="2021-04-22T21:56:00Z">
              <w:r w:rsidRPr="001C0E1B">
                <w:rPr>
                  <w:rFonts w:cs="v5.0.0"/>
                </w:rPr>
                <w:t>RMSI CORESET Reference Channel</w:t>
              </w:r>
            </w:ins>
          </w:p>
        </w:tc>
        <w:tc>
          <w:tcPr>
            <w:tcW w:w="1271" w:type="dxa"/>
          </w:tcPr>
          <w:p w14:paraId="3CB1ED0E" w14:textId="77777777" w:rsidR="00CE5E36" w:rsidRPr="00B93C63" w:rsidRDefault="00CE5E36" w:rsidP="00B03D23">
            <w:pPr>
              <w:pStyle w:val="TAL"/>
              <w:jc w:val="center"/>
              <w:rPr>
                <w:ins w:id="20848" w:author="Santhan Thangarasa - 98bis-e" w:date="2021-04-22T21:56:00Z"/>
                <w:rFonts w:cs="Arial"/>
                <w:lang w:eastAsia="ja-JP"/>
              </w:rPr>
            </w:pPr>
            <w:ins w:id="20849" w:author="Santhan Thangarasa - 98bis-e" w:date="2021-04-22T21:56:00Z">
              <w:r>
                <w:rPr>
                  <w:rFonts w:cs="Arial"/>
                  <w:lang w:eastAsia="ja-JP"/>
                </w:rPr>
                <w:t>1</w:t>
              </w:r>
            </w:ins>
          </w:p>
        </w:tc>
        <w:tc>
          <w:tcPr>
            <w:tcW w:w="1271" w:type="dxa"/>
            <w:vMerge w:val="restart"/>
            <w:vAlign w:val="center"/>
          </w:tcPr>
          <w:p w14:paraId="10DFF85F" w14:textId="77777777" w:rsidR="00CE5E36" w:rsidRPr="00B93C63" w:rsidRDefault="00CE5E36" w:rsidP="00B03D23">
            <w:pPr>
              <w:pStyle w:val="TAL"/>
              <w:jc w:val="center"/>
              <w:rPr>
                <w:ins w:id="20850" w:author="Santhan Thangarasa - 98bis-e" w:date="2021-04-22T21:56:00Z"/>
                <w:rFonts w:cs="Arial"/>
                <w:lang w:eastAsia="ja-JP"/>
              </w:rPr>
            </w:pPr>
          </w:p>
        </w:tc>
        <w:tc>
          <w:tcPr>
            <w:tcW w:w="1693" w:type="dxa"/>
          </w:tcPr>
          <w:p w14:paraId="7B481685" w14:textId="77777777" w:rsidR="00CE5E36" w:rsidRPr="00B93C63" w:rsidRDefault="00CE5E36" w:rsidP="00B03D23">
            <w:pPr>
              <w:pStyle w:val="TAL"/>
              <w:jc w:val="center"/>
              <w:rPr>
                <w:ins w:id="20851" w:author="Santhan Thangarasa - 98bis-e" w:date="2021-04-22T21:56:00Z"/>
                <w:rFonts w:cs="Arial"/>
                <w:szCs w:val="16"/>
                <w:lang w:eastAsia="ja-JP"/>
              </w:rPr>
            </w:pPr>
            <w:ins w:id="20852" w:author="Santhan Thangarasa - 98bis-e" w:date="2021-04-22T21:56:00Z">
              <w:r w:rsidRPr="001C0E1B">
                <w:rPr>
                  <w:sz w:val="16"/>
                </w:rPr>
                <w:t xml:space="preserve">CR.1.1 </w:t>
              </w:r>
              <w:r>
                <w:rPr>
                  <w:sz w:val="16"/>
                </w:rPr>
                <w:t>F</w:t>
              </w:r>
              <w:r w:rsidRPr="001C0E1B">
                <w:rPr>
                  <w:sz w:val="16"/>
                </w:rPr>
                <w:t>DD</w:t>
              </w:r>
            </w:ins>
          </w:p>
        </w:tc>
        <w:tc>
          <w:tcPr>
            <w:tcW w:w="1559" w:type="dxa"/>
            <w:vMerge w:val="restart"/>
            <w:vAlign w:val="center"/>
          </w:tcPr>
          <w:p w14:paraId="1794ED7F" w14:textId="77777777" w:rsidR="00CE5E36" w:rsidRPr="00B93C63" w:rsidRDefault="00CE5E36" w:rsidP="00B03D23">
            <w:pPr>
              <w:pStyle w:val="TAL"/>
              <w:jc w:val="center"/>
              <w:rPr>
                <w:ins w:id="20853" w:author="Santhan Thangarasa - 98bis-e" w:date="2021-04-22T21:56:00Z"/>
                <w:rFonts w:cs="Arial"/>
                <w:lang w:eastAsia="ja-JP"/>
              </w:rPr>
            </w:pPr>
            <w:ins w:id="20854" w:author="Santhan Thangarasa - 98bis-e" w:date="2021-04-22T21:56:00Z">
              <w:r>
                <w:rPr>
                  <w:rFonts w:cs="Arial"/>
                </w:rPr>
                <w:t>NA</w:t>
              </w:r>
            </w:ins>
          </w:p>
        </w:tc>
      </w:tr>
      <w:tr w:rsidR="00CE5E36" w:rsidRPr="00B93C63" w14:paraId="0F060149" w14:textId="77777777" w:rsidTr="00B03D23">
        <w:trPr>
          <w:trHeight w:val="100"/>
          <w:jc w:val="center"/>
          <w:ins w:id="20855" w:author="Santhan Thangarasa - 98bis-e" w:date="2021-04-22T21:56:00Z"/>
        </w:trPr>
        <w:tc>
          <w:tcPr>
            <w:tcW w:w="3138" w:type="dxa"/>
            <w:vMerge/>
          </w:tcPr>
          <w:p w14:paraId="762ED2E0" w14:textId="77777777" w:rsidR="00CE5E36" w:rsidRPr="001C0E1B" w:rsidRDefault="00CE5E36" w:rsidP="00B03D23">
            <w:pPr>
              <w:pStyle w:val="TAL"/>
              <w:rPr>
                <w:ins w:id="20856" w:author="Santhan Thangarasa - 98bis-e" w:date="2021-04-22T21:56:00Z"/>
                <w:rFonts w:cs="v5.0.0"/>
              </w:rPr>
            </w:pPr>
          </w:p>
        </w:tc>
        <w:tc>
          <w:tcPr>
            <w:tcW w:w="1271" w:type="dxa"/>
          </w:tcPr>
          <w:p w14:paraId="7D5CD4D5" w14:textId="77777777" w:rsidR="00CE5E36" w:rsidRPr="00B93C63" w:rsidRDefault="00CE5E36" w:rsidP="00B03D23">
            <w:pPr>
              <w:pStyle w:val="TAL"/>
              <w:jc w:val="center"/>
              <w:rPr>
                <w:ins w:id="20857" w:author="Santhan Thangarasa - 98bis-e" w:date="2021-04-22T21:56:00Z"/>
                <w:rFonts w:cs="Arial"/>
                <w:lang w:eastAsia="ja-JP"/>
              </w:rPr>
            </w:pPr>
            <w:ins w:id="20858" w:author="Santhan Thangarasa - 98bis-e" w:date="2021-04-22T21:56:00Z">
              <w:r>
                <w:rPr>
                  <w:rFonts w:cs="Arial"/>
                  <w:lang w:eastAsia="ja-JP"/>
                </w:rPr>
                <w:t>2,3</w:t>
              </w:r>
            </w:ins>
          </w:p>
        </w:tc>
        <w:tc>
          <w:tcPr>
            <w:tcW w:w="1271" w:type="dxa"/>
            <w:vMerge/>
            <w:vAlign w:val="center"/>
          </w:tcPr>
          <w:p w14:paraId="6D5DDA26" w14:textId="77777777" w:rsidR="00CE5E36" w:rsidRPr="00B93C63" w:rsidRDefault="00CE5E36" w:rsidP="00B03D23">
            <w:pPr>
              <w:pStyle w:val="TAL"/>
              <w:jc w:val="center"/>
              <w:rPr>
                <w:ins w:id="20859" w:author="Santhan Thangarasa - 98bis-e" w:date="2021-04-22T21:56:00Z"/>
                <w:rFonts w:cs="Arial"/>
                <w:lang w:eastAsia="ja-JP"/>
              </w:rPr>
            </w:pPr>
          </w:p>
        </w:tc>
        <w:tc>
          <w:tcPr>
            <w:tcW w:w="1693" w:type="dxa"/>
          </w:tcPr>
          <w:p w14:paraId="4486DDDD" w14:textId="77777777" w:rsidR="00CE5E36" w:rsidRPr="001C0E1B" w:rsidRDefault="00CE5E36" w:rsidP="00B03D23">
            <w:pPr>
              <w:pStyle w:val="TAL"/>
              <w:jc w:val="center"/>
              <w:rPr>
                <w:ins w:id="20860" w:author="Santhan Thangarasa - 98bis-e" w:date="2021-04-22T21:56:00Z"/>
                <w:sz w:val="16"/>
              </w:rPr>
            </w:pPr>
            <w:ins w:id="20861" w:author="Santhan Thangarasa - 98bis-e" w:date="2021-04-22T21:56:00Z">
              <w:r w:rsidRPr="001C0E1B">
                <w:rPr>
                  <w:sz w:val="16"/>
                </w:rPr>
                <w:t>CR.1.1 TDD</w:t>
              </w:r>
            </w:ins>
          </w:p>
        </w:tc>
        <w:tc>
          <w:tcPr>
            <w:tcW w:w="1559" w:type="dxa"/>
            <w:vMerge/>
            <w:vAlign w:val="center"/>
          </w:tcPr>
          <w:p w14:paraId="04FA3D15" w14:textId="77777777" w:rsidR="00CE5E36" w:rsidRPr="006744E2" w:rsidRDefault="00CE5E36" w:rsidP="00B03D23">
            <w:pPr>
              <w:pStyle w:val="TAL"/>
              <w:jc w:val="center"/>
              <w:rPr>
                <w:ins w:id="20862" w:author="Santhan Thangarasa - 98bis-e" w:date="2021-04-22T21:56:00Z"/>
                <w:rFonts w:cs="Arial"/>
              </w:rPr>
            </w:pPr>
          </w:p>
        </w:tc>
      </w:tr>
      <w:tr w:rsidR="00CE5E36" w:rsidRPr="00B93C63" w14:paraId="4C20F57B" w14:textId="77777777" w:rsidTr="00B03D23">
        <w:trPr>
          <w:trHeight w:val="100"/>
          <w:jc w:val="center"/>
          <w:ins w:id="20863" w:author="Santhan Thangarasa - 98bis-e" w:date="2021-04-22T21:56:00Z"/>
        </w:trPr>
        <w:tc>
          <w:tcPr>
            <w:tcW w:w="3138" w:type="dxa"/>
            <w:vMerge w:val="restart"/>
          </w:tcPr>
          <w:p w14:paraId="746BF8E6" w14:textId="77777777" w:rsidR="00CE5E36" w:rsidRPr="00B93C63" w:rsidRDefault="00CE5E36" w:rsidP="00B03D23">
            <w:pPr>
              <w:pStyle w:val="TAL"/>
              <w:rPr>
                <w:ins w:id="20864" w:author="Santhan Thangarasa - 98bis-e" w:date="2021-04-22T21:56:00Z"/>
                <w:rFonts w:cs="Arial"/>
                <w:lang w:eastAsia="ja-JP"/>
              </w:rPr>
            </w:pPr>
            <w:ins w:id="20865" w:author="Santhan Thangarasa - 98bis-e" w:date="2021-04-22T21:56:00Z">
              <w:r w:rsidRPr="001C0E1B">
                <w:rPr>
                  <w:rFonts w:cs="v5.0.0"/>
                </w:rPr>
                <w:t>Dedicated CORESET Reference Channel</w:t>
              </w:r>
            </w:ins>
          </w:p>
        </w:tc>
        <w:tc>
          <w:tcPr>
            <w:tcW w:w="1271" w:type="dxa"/>
          </w:tcPr>
          <w:p w14:paraId="6D389646" w14:textId="77777777" w:rsidR="00CE5E36" w:rsidRPr="00B93C63" w:rsidRDefault="00CE5E36" w:rsidP="00B03D23">
            <w:pPr>
              <w:pStyle w:val="TAL"/>
              <w:jc w:val="center"/>
              <w:rPr>
                <w:ins w:id="20866" w:author="Santhan Thangarasa - 98bis-e" w:date="2021-04-22T21:56:00Z"/>
                <w:rFonts w:cs="Arial"/>
                <w:lang w:eastAsia="ja-JP"/>
              </w:rPr>
            </w:pPr>
            <w:ins w:id="20867" w:author="Santhan Thangarasa - 98bis-e" w:date="2021-04-22T21:56:00Z">
              <w:r>
                <w:rPr>
                  <w:rFonts w:cs="Arial"/>
                  <w:lang w:eastAsia="ja-JP"/>
                </w:rPr>
                <w:t>1</w:t>
              </w:r>
            </w:ins>
          </w:p>
        </w:tc>
        <w:tc>
          <w:tcPr>
            <w:tcW w:w="1271" w:type="dxa"/>
            <w:vMerge w:val="restart"/>
            <w:vAlign w:val="center"/>
          </w:tcPr>
          <w:p w14:paraId="2EE9EC0C" w14:textId="77777777" w:rsidR="00CE5E36" w:rsidRPr="00B93C63" w:rsidRDefault="00CE5E36" w:rsidP="00B03D23">
            <w:pPr>
              <w:pStyle w:val="TAL"/>
              <w:jc w:val="center"/>
              <w:rPr>
                <w:ins w:id="20868" w:author="Santhan Thangarasa - 98bis-e" w:date="2021-04-22T21:56:00Z"/>
                <w:rFonts w:cs="Arial"/>
                <w:lang w:eastAsia="ja-JP"/>
              </w:rPr>
            </w:pPr>
          </w:p>
        </w:tc>
        <w:tc>
          <w:tcPr>
            <w:tcW w:w="1693" w:type="dxa"/>
          </w:tcPr>
          <w:p w14:paraId="5F11627F" w14:textId="77777777" w:rsidR="00CE5E36" w:rsidRDefault="00CE5E36" w:rsidP="00B03D23">
            <w:pPr>
              <w:pStyle w:val="TAL"/>
              <w:jc w:val="center"/>
              <w:rPr>
                <w:ins w:id="20869" w:author="Santhan Thangarasa - 98bis-e" w:date="2021-04-22T21:56:00Z"/>
                <w:rFonts w:cs="Arial"/>
                <w:szCs w:val="16"/>
                <w:lang w:eastAsia="ja-JP"/>
              </w:rPr>
            </w:pPr>
            <w:ins w:id="20870" w:author="Santhan Thangarasa - 98bis-e" w:date="2021-04-22T21:56:00Z">
              <w:r w:rsidRPr="001C0E1B">
                <w:rPr>
                  <w:sz w:val="16"/>
                </w:rPr>
                <w:t xml:space="preserve">CCR.1.1 </w:t>
              </w:r>
              <w:r>
                <w:rPr>
                  <w:sz w:val="16"/>
                </w:rPr>
                <w:t>F</w:t>
              </w:r>
              <w:r w:rsidRPr="001C0E1B">
                <w:rPr>
                  <w:sz w:val="16"/>
                </w:rPr>
                <w:t>DD</w:t>
              </w:r>
            </w:ins>
          </w:p>
        </w:tc>
        <w:tc>
          <w:tcPr>
            <w:tcW w:w="1559" w:type="dxa"/>
            <w:vMerge w:val="restart"/>
            <w:vAlign w:val="center"/>
          </w:tcPr>
          <w:p w14:paraId="38FC8FAF" w14:textId="77777777" w:rsidR="00CE5E36" w:rsidRDefault="00CE5E36" w:rsidP="00B03D23">
            <w:pPr>
              <w:pStyle w:val="TAL"/>
              <w:jc w:val="center"/>
              <w:rPr>
                <w:ins w:id="20871" w:author="Santhan Thangarasa - 98bis-e" w:date="2021-04-22T21:56:00Z"/>
                <w:rFonts w:cs="Arial"/>
                <w:lang w:eastAsia="ja-JP"/>
              </w:rPr>
            </w:pPr>
            <w:ins w:id="20872" w:author="Santhan Thangarasa - 98bis-e" w:date="2021-04-22T21:56:00Z">
              <w:r>
                <w:t>NA</w:t>
              </w:r>
            </w:ins>
          </w:p>
        </w:tc>
      </w:tr>
      <w:tr w:rsidR="00CE5E36" w:rsidRPr="00B93C63" w14:paraId="7192D957" w14:textId="77777777" w:rsidTr="00B03D23">
        <w:trPr>
          <w:trHeight w:val="100"/>
          <w:jc w:val="center"/>
          <w:ins w:id="20873" w:author="Santhan Thangarasa - 98bis-e" w:date="2021-04-22T21:56:00Z"/>
        </w:trPr>
        <w:tc>
          <w:tcPr>
            <w:tcW w:w="3138" w:type="dxa"/>
            <w:vMerge/>
          </w:tcPr>
          <w:p w14:paraId="27763F69" w14:textId="77777777" w:rsidR="00CE5E36" w:rsidRPr="001C0E1B" w:rsidRDefault="00CE5E36" w:rsidP="00B03D23">
            <w:pPr>
              <w:pStyle w:val="TAL"/>
              <w:rPr>
                <w:ins w:id="20874" w:author="Santhan Thangarasa - 98bis-e" w:date="2021-04-22T21:56:00Z"/>
                <w:rFonts w:cs="v5.0.0"/>
              </w:rPr>
            </w:pPr>
          </w:p>
        </w:tc>
        <w:tc>
          <w:tcPr>
            <w:tcW w:w="1271" w:type="dxa"/>
          </w:tcPr>
          <w:p w14:paraId="7E6B5CCF" w14:textId="77777777" w:rsidR="00CE5E36" w:rsidRPr="00B93C63" w:rsidRDefault="00CE5E36" w:rsidP="00B03D23">
            <w:pPr>
              <w:pStyle w:val="TAL"/>
              <w:jc w:val="center"/>
              <w:rPr>
                <w:ins w:id="20875" w:author="Santhan Thangarasa - 98bis-e" w:date="2021-04-22T21:56:00Z"/>
                <w:rFonts w:cs="Arial"/>
                <w:lang w:eastAsia="ja-JP"/>
              </w:rPr>
            </w:pPr>
            <w:ins w:id="20876" w:author="Santhan Thangarasa - 98bis-e" w:date="2021-04-22T21:56:00Z">
              <w:r>
                <w:rPr>
                  <w:rFonts w:cs="Arial"/>
                  <w:lang w:eastAsia="ja-JP"/>
                </w:rPr>
                <w:t>2,3</w:t>
              </w:r>
            </w:ins>
          </w:p>
        </w:tc>
        <w:tc>
          <w:tcPr>
            <w:tcW w:w="1271" w:type="dxa"/>
            <w:vMerge/>
            <w:vAlign w:val="center"/>
          </w:tcPr>
          <w:p w14:paraId="77D45DD8" w14:textId="77777777" w:rsidR="00CE5E36" w:rsidRPr="00B93C63" w:rsidRDefault="00CE5E36" w:rsidP="00B03D23">
            <w:pPr>
              <w:pStyle w:val="TAL"/>
              <w:jc w:val="center"/>
              <w:rPr>
                <w:ins w:id="20877" w:author="Santhan Thangarasa - 98bis-e" w:date="2021-04-22T21:56:00Z"/>
                <w:rFonts w:cs="Arial"/>
                <w:lang w:eastAsia="ja-JP"/>
              </w:rPr>
            </w:pPr>
          </w:p>
        </w:tc>
        <w:tc>
          <w:tcPr>
            <w:tcW w:w="1693" w:type="dxa"/>
          </w:tcPr>
          <w:p w14:paraId="29210FFF" w14:textId="77777777" w:rsidR="00CE5E36" w:rsidRPr="001C0E1B" w:rsidRDefault="00CE5E36" w:rsidP="00B03D23">
            <w:pPr>
              <w:pStyle w:val="TAL"/>
              <w:jc w:val="center"/>
              <w:rPr>
                <w:ins w:id="20878" w:author="Santhan Thangarasa - 98bis-e" w:date="2021-04-22T21:56:00Z"/>
                <w:sz w:val="16"/>
              </w:rPr>
            </w:pPr>
            <w:ins w:id="20879" w:author="Santhan Thangarasa - 98bis-e" w:date="2021-04-22T21:56:00Z">
              <w:r w:rsidRPr="001C0E1B">
                <w:rPr>
                  <w:sz w:val="16"/>
                </w:rPr>
                <w:t xml:space="preserve">CCR.1.1 </w:t>
              </w:r>
              <w:r>
                <w:rPr>
                  <w:sz w:val="16"/>
                </w:rPr>
                <w:t>T</w:t>
              </w:r>
              <w:r w:rsidRPr="001C0E1B">
                <w:rPr>
                  <w:sz w:val="16"/>
                </w:rPr>
                <w:t>DD</w:t>
              </w:r>
            </w:ins>
          </w:p>
        </w:tc>
        <w:tc>
          <w:tcPr>
            <w:tcW w:w="1559" w:type="dxa"/>
            <w:vMerge/>
            <w:vAlign w:val="center"/>
          </w:tcPr>
          <w:p w14:paraId="746F6C18" w14:textId="77777777" w:rsidR="00CE5E36" w:rsidRPr="006744E2" w:rsidRDefault="00CE5E36" w:rsidP="00B03D23">
            <w:pPr>
              <w:pStyle w:val="TAL"/>
              <w:jc w:val="center"/>
              <w:rPr>
                <w:ins w:id="20880" w:author="Santhan Thangarasa - 98bis-e" w:date="2021-04-22T21:56:00Z"/>
              </w:rPr>
            </w:pPr>
          </w:p>
        </w:tc>
      </w:tr>
      <w:tr w:rsidR="00CE5E36" w:rsidRPr="00B93C63" w14:paraId="33FE1976" w14:textId="77777777" w:rsidTr="00B03D23">
        <w:trPr>
          <w:trHeight w:val="20"/>
          <w:jc w:val="center"/>
          <w:ins w:id="20881" w:author="Santhan Thangarasa - 98bis-e" w:date="2021-04-22T21:56:00Z"/>
        </w:trPr>
        <w:tc>
          <w:tcPr>
            <w:tcW w:w="3138" w:type="dxa"/>
            <w:vAlign w:val="center"/>
          </w:tcPr>
          <w:p w14:paraId="29A8CBED" w14:textId="77777777" w:rsidR="00CE5E36" w:rsidRPr="00B93C63" w:rsidRDefault="00CE5E36" w:rsidP="00B03D23">
            <w:pPr>
              <w:pStyle w:val="TAL"/>
              <w:rPr>
                <w:ins w:id="20882" w:author="Santhan Thangarasa - 98bis-e" w:date="2021-04-22T21:56:00Z"/>
                <w:rFonts w:cs="Arial"/>
                <w:lang w:eastAsia="ja-JP"/>
              </w:rPr>
            </w:pPr>
            <w:ins w:id="20883" w:author="Santhan Thangarasa - 98bis-e" w:date="2021-04-22T21:56:00Z">
              <w:r w:rsidRPr="00B93C63">
                <w:rPr>
                  <w:rFonts w:cs="Arial"/>
                  <w:lang w:eastAsia="ja-JP"/>
                </w:rPr>
                <w:t>OCNG Patterns</w:t>
              </w:r>
            </w:ins>
          </w:p>
        </w:tc>
        <w:tc>
          <w:tcPr>
            <w:tcW w:w="1271" w:type="dxa"/>
          </w:tcPr>
          <w:p w14:paraId="4BA41D89" w14:textId="77777777" w:rsidR="00CE5E36" w:rsidRPr="00B93C63" w:rsidRDefault="00CE5E36" w:rsidP="00B03D23">
            <w:pPr>
              <w:pStyle w:val="TAL"/>
              <w:jc w:val="center"/>
              <w:rPr>
                <w:ins w:id="20884" w:author="Santhan Thangarasa - 98bis-e" w:date="2021-04-22T21:56:00Z"/>
                <w:rFonts w:cs="Arial"/>
                <w:lang w:eastAsia="ja-JP"/>
              </w:rPr>
            </w:pPr>
          </w:p>
        </w:tc>
        <w:tc>
          <w:tcPr>
            <w:tcW w:w="1271" w:type="dxa"/>
            <w:vAlign w:val="center"/>
          </w:tcPr>
          <w:p w14:paraId="720DF3D2" w14:textId="77777777" w:rsidR="00CE5E36" w:rsidRPr="00B93C63" w:rsidRDefault="00CE5E36" w:rsidP="00B03D23">
            <w:pPr>
              <w:pStyle w:val="TAL"/>
              <w:jc w:val="center"/>
              <w:rPr>
                <w:ins w:id="20885" w:author="Santhan Thangarasa - 98bis-e" w:date="2021-04-22T21:56:00Z"/>
                <w:rFonts w:cs="Arial"/>
                <w:lang w:eastAsia="ja-JP"/>
              </w:rPr>
            </w:pPr>
          </w:p>
        </w:tc>
        <w:tc>
          <w:tcPr>
            <w:tcW w:w="1693" w:type="dxa"/>
            <w:vAlign w:val="center"/>
          </w:tcPr>
          <w:p w14:paraId="1C4FC470" w14:textId="77777777" w:rsidR="00CE5E36" w:rsidRPr="00B93C63" w:rsidRDefault="00CE5E36" w:rsidP="00B03D23">
            <w:pPr>
              <w:pStyle w:val="TAL"/>
              <w:jc w:val="center"/>
              <w:rPr>
                <w:ins w:id="20886" w:author="Santhan Thangarasa - 98bis-e" w:date="2021-04-22T21:56:00Z"/>
                <w:rFonts w:cs="v4.2.0"/>
                <w:lang w:eastAsia="ja-JP"/>
              </w:rPr>
            </w:pPr>
            <w:ins w:id="20887" w:author="Santhan Thangarasa - 98bis-e" w:date="2021-04-22T21:56:00Z">
              <w:r>
                <w:rPr>
                  <w:rFonts w:cs="Arial"/>
                  <w:szCs w:val="16"/>
                  <w:lang w:eastAsia="ja-JP"/>
                </w:rPr>
                <w:t>OP.1</w:t>
              </w:r>
            </w:ins>
          </w:p>
        </w:tc>
        <w:tc>
          <w:tcPr>
            <w:tcW w:w="1559" w:type="dxa"/>
            <w:vAlign w:val="center"/>
          </w:tcPr>
          <w:p w14:paraId="3B2FCDFC" w14:textId="77777777" w:rsidR="00CE5E36" w:rsidRPr="00B93C63" w:rsidRDefault="00CE5E36" w:rsidP="00B03D23">
            <w:pPr>
              <w:pStyle w:val="TAL"/>
              <w:jc w:val="center"/>
              <w:rPr>
                <w:ins w:id="20888" w:author="Santhan Thangarasa - 98bis-e" w:date="2021-04-22T21:56:00Z"/>
                <w:rFonts w:cs="Arial"/>
                <w:lang w:eastAsia="ja-JP"/>
              </w:rPr>
            </w:pPr>
            <w:ins w:id="20889" w:author="Santhan Thangarasa - 98bis-e" w:date="2021-04-22T21:56:00Z">
              <w:r>
                <w:rPr>
                  <w:rFonts w:cs="Arial"/>
                  <w:szCs w:val="16"/>
                  <w:lang w:eastAsia="ja-JP"/>
                </w:rPr>
                <w:t>NA</w:t>
              </w:r>
            </w:ins>
          </w:p>
        </w:tc>
      </w:tr>
      <w:tr w:rsidR="00CE5E36" w:rsidRPr="00B93C63" w14:paraId="6D956E3E" w14:textId="77777777" w:rsidTr="00B03D23">
        <w:trPr>
          <w:trHeight w:val="20"/>
          <w:jc w:val="center"/>
          <w:ins w:id="20890" w:author="Santhan Thangarasa - 98bis-e" w:date="2021-04-22T21:56:00Z"/>
        </w:trPr>
        <w:tc>
          <w:tcPr>
            <w:tcW w:w="3138" w:type="dxa"/>
          </w:tcPr>
          <w:p w14:paraId="36238056" w14:textId="77777777" w:rsidR="00CE5E36" w:rsidRDefault="00CE5E36" w:rsidP="00B03D23">
            <w:pPr>
              <w:pStyle w:val="TAL"/>
              <w:rPr>
                <w:ins w:id="20891" w:author="Santhan Thangarasa - 98bis-e" w:date="2021-04-22T21:56:00Z"/>
                <w:rFonts w:cs="Arial"/>
                <w:lang w:eastAsia="ja-JP"/>
              </w:rPr>
            </w:pPr>
            <w:ins w:id="20892" w:author="Santhan Thangarasa - 98bis-e" w:date="2021-04-22T21:56:00Z">
              <w:r w:rsidRPr="001C0E1B">
                <w:rPr>
                  <w:szCs w:val="18"/>
                  <w:lang w:eastAsia="ja-JP"/>
                </w:rPr>
                <w:t>EPRE ratio of PSS to SSS</w:t>
              </w:r>
            </w:ins>
          </w:p>
        </w:tc>
        <w:tc>
          <w:tcPr>
            <w:tcW w:w="1271" w:type="dxa"/>
            <w:tcBorders>
              <w:right w:val="single" w:sz="4" w:space="0" w:color="auto"/>
            </w:tcBorders>
          </w:tcPr>
          <w:p w14:paraId="0AFF2D20" w14:textId="77777777" w:rsidR="00CE5E36" w:rsidRPr="00B93C63" w:rsidRDefault="00CE5E36" w:rsidP="00B03D23">
            <w:pPr>
              <w:pStyle w:val="TAL"/>
              <w:jc w:val="center"/>
              <w:rPr>
                <w:ins w:id="20893" w:author="Santhan Thangarasa - 98bis-e" w:date="2021-04-22T21:56:00Z"/>
                <w:rFonts w:cs="Arial"/>
                <w:lang w:eastAsia="ja-JP"/>
              </w:rPr>
            </w:pPr>
          </w:p>
        </w:tc>
        <w:tc>
          <w:tcPr>
            <w:tcW w:w="1271" w:type="dxa"/>
            <w:tcBorders>
              <w:top w:val="single" w:sz="4" w:space="0" w:color="auto"/>
              <w:left w:val="single" w:sz="4" w:space="0" w:color="auto"/>
              <w:bottom w:val="nil"/>
              <w:right w:val="single" w:sz="4" w:space="0" w:color="auto"/>
            </w:tcBorders>
          </w:tcPr>
          <w:p w14:paraId="7A72DBD8" w14:textId="77777777" w:rsidR="00CE5E36" w:rsidRPr="00B93C63" w:rsidRDefault="00CE5E36" w:rsidP="00B03D23">
            <w:pPr>
              <w:pStyle w:val="TAL"/>
              <w:jc w:val="center"/>
              <w:rPr>
                <w:ins w:id="20894" w:author="Santhan Thangarasa - 98bis-e" w:date="2021-04-22T21:56:00Z"/>
                <w:rFonts w:cs="Arial"/>
                <w:lang w:eastAsia="ja-JP"/>
              </w:rPr>
            </w:pPr>
            <w:ins w:id="20895" w:author="Santhan Thangarasa - 98bis-e" w:date="2021-04-22T21:56:00Z">
              <w:r w:rsidRPr="001C0E1B">
                <w:rPr>
                  <w:szCs w:val="18"/>
                  <w:lang w:eastAsia="ja-JP"/>
                </w:rPr>
                <w:t>dB</w:t>
              </w:r>
            </w:ins>
          </w:p>
        </w:tc>
        <w:tc>
          <w:tcPr>
            <w:tcW w:w="1693" w:type="dxa"/>
            <w:tcBorders>
              <w:top w:val="single" w:sz="4" w:space="0" w:color="auto"/>
              <w:left w:val="single" w:sz="4" w:space="0" w:color="auto"/>
              <w:bottom w:val="nil"/>
              <w:right w:val="single" w:sz="4" w:space="0" w:color="auto"/>
            </w:tcBorders>
          </w:tcPr>
          <w:p w14:paraId="2368E8A7" w14:textId="77777777" w:rsidR="00CE5E36" w:rsidRDefault="00CE5E36" w:rsidP="00B03D23">
            <w:pPr>
              <w:pStyle w:val="TAL"/>
              <w:jc w:val="center"/>
              <w:rPr>
                <w:ins w:id="20896" w:author="Santhan Thangarasa - 98bis-e" w:date="2021-04-22T21:56:00Z"/>
                <w:rFonts w:cs="Arial"/>
                <w:lang w:eastAsia="ja-JP"/>
              </w:rPr>
            </w:pPr>
            <w:ins w:id="20897" w:author="Santhan Thangarasa - 98bis-e" w:date="2021-04-22T21:56:00Z">
              <w:r w:rsidRPr="001C0E1B">
                <w:rPr>
                  <w:szCs w:val="18"/>
                  <w:lang w:eastAsia="ja-JP"/>
                </w:rPr>
                <w:t>0</w:t>
              </w:r>
            </w:ins>
          </w:p>
        </w:tc>
        <w:tc>
          <w:tcPr>
            <w:tcW w:w="1559" w:type="dxa"/>
            <w:tcBorders>
              <w:top w:val="single" w:sz="4" w:space="0" w:color="auto"/>
              <w:left w:val="single" w:sz="4" w:space="0" w:color="auto"/>
              <w:bottom w:val="nil"/>
              <w:right w:val="single" w:sz="4" w:space="0" w:color="auto"/>
            </w:tcBorders>
          </w:tcPr>
          <w:p w14:paraId="0AB219D3" w14:textId="77777777" w:rsidR="00CE5E36" w:rsidRDefault="00CE5E36" w:rsidP="00B03D23">
            <w:pPr>
              <w:pStyle w:val="TAL"/>
              <w:jc w:val="center"/>
              <w:rPr>
                <w:ins w:id="20898" w:author="Santhan Thangarasa - 98bis-e" w:date="2021-04-22T21:56:00Z"/>
                <w:rFonts w:cs="Arial"/>
                <w:lang w:eastAsia="ja-JP"/>
              </w:rPr>
            </w:pPr>
            <w:ins w:id="20899" w:author="Santhan Thangarasa - 98bis-e" w:date="2021-04-22T21:56:00Z">
              <w:r>
                <w:rPr>
                  <w:szCs w:val="18"/>
                  <w:lang w:eastAsia="ja-JP"/>
                </w:rPr>
                <w:t>NA</w:t>
              </w:r>
            </w:ins>
          </w:p>
        </w:tc>
      </w:tr>
      <w:tr w:rsidR="00CE5E36" w:rsidRPr="00B93C63" w14:paraId="56B0F061" w14:textId="77777777" w:rsidTr="00B03D23">
        <w:trPr>
          <w:trHeight w:val="20"/>
          <w:jc w:val="center"/>
          <w:ins w:id="20900" w:author="Santhan Thangarasa - 98bis-e" w:date="2021-04-22T21:56:00Z"/>
        </w:trPr>
        <w:tc>
          <w:tcPr>
            <w:tcW w:w="3138" w:type="dxa"/>
          </w:tcPr>
          <w:p w14:paraId="18B34260" w14:textId="77777777" w:rsidR="00CE5E36" w:rsidRDefault="00CE5E36" w:rsidP="00B03D23">
            <w:pPr>
              <w:pStyle w:val="TAL"/>
              <w:rPr>
                <w:ins w:id="20901" w:author="Santhan Thangarasa - 98bis-e" w:date="2021-04-22T21:56:00Z"/>
                <w:rFonts w:cs="Arial"/>
                <w:lang w:eastAsia="ja-JP"/>
              </w:rPr>
            </w:pPr>
            <w:ins w:id="20902" w:author="Santhan Thangarasa - 98bis-e" w:date="2021-04-22T21:56:00Z">
              <w:r w:rsidRPr="001C0E1B">
                <w:rPr>
                  <w:szCs w:val="18"/>
                  <w:lang w:eastAsia="ja-JP"/>
                </w:rPr>
                <w:t>EPRE ratio of PBCH DMRS to SSS</w:t>
              </w:r>
            </w:ins>
          </w:p>
        </w:tc>
        <w:tc>
          <w:tcPr>
            <w:tcW w:w="1271" w:type="dxa"/>
            <w:tcBorders>
              <w:right w:val="single" w:sz="4" w:space="0" w:color="auto"/>
            </w:tcBorders>
          </w:tcPr>
          <w:p w14:paraId="30062E79" w14:textId="77777777" w:rsidR="00CE5E36" w:rsidRPr="00B93C63" w:rsidRDefault="00CE5E36" w:rsidP="00B03D23">
            <w:pPr>
              <w:pStyle w:val="TAL"/>
              <w:jc w:val="center"/>
              <w:rPr>
                <w:ins w:id="20903" w:author="Santhan Thangarasa - 98bis-e" w:date="2021-04-22T21:56:00Z"/>
                <w:rFonts w:cs="Arial"/>
                <w:lang w:eastAsia="ja-JP"/>
              </w:rPr>
            </w:pPr>
          </w:p>
        </w:tc>
        <w:tc>
          <w:tcPr>
            <w:tcW w:w="1271" w:type="dxa"/>
            <w:tcBorders>
              <w:top w:val="nil"/>
              <w:left w:val="single" w:sz="4" w:space="0" w:color="auto"/>
              <w:bottom w:val="nil"/>
              <w:right w:val="single" w:sz="4" w:space="0" w:color="auto"/>
            </w:tcBorders>
          </w:tcPr>
          <w:p w14:paraId="7831AA60" w14:textId="77777777" w:rsidR="00CE5E36" w:rsidRPr="00B93C63" w:rsidRDefault="00CE5E36" w:rsidP="00B03D23">
            <w:pPr>
              <w:pStyle w:val="TAL"/>
              <w:jc w:val="center"/>
              <w:rPr>
                <w:ins w:id="20904" w:author="Santhan Thangarasa - 98bis-e" w:date="2021-04-22T21:56:00Z"/>
                <w:rFonts w:cs="Arial"/>
                <w:lang w:eastAsia="ja-JP"/>
              </w:rPr>
            </w:pPr>
          </w:p>
        </w:tc>
        <w:tc>
          <w:tcPr>
            <w:tcW w:w="1693" w:type="dxa"/>
            <w:tcBorders>
              <w:top w:val="nil"/>
              <w:left w:val="single" w:sz="4" w:space="0" w:color="auto"/>
              <w:bottom w:val="nil"/>
              <w:right w:val="single" w:sz="4" w:space="0" w:color="auto"/>
            </w:tcBorders>
          </w:tcPr>
          <w:p w14:paraId="24621D96" w14:textId="77777777" w:rsidR="00CE5E36" w:rsidRDefault="00CE5E36" w:rsidP="00B03D23">
            <w:pPr>
              <w:pStyle w:val="TAL"/>
              <w:jc w:val="center"/>
              <w:rPr>
                <w:ins w:id="20905" w:author="Santhan Thangarasa - 98bis-e" w:date="2021-04-22T21:56:00Z"/>
                <w:rFonts w:cs="Arial"/>
                <w:lang w:eastAsia="ja-JP"/>
              </w:rPr>
            </w:pPr>
          </w:p>
        </w:tc>
        <w:tc>
          <w:tcPr>
            <w:tcW w:w="1559" w:type="dxa"/>
            <w:tcBorders>
              <w:top w:val="nil"/>
              <w:left w:val="single" w:sz="4" w:space="0" w:color="auto"/>
              <w:bottom w:val="nil"/>
              <w:right w:val="single" w:sz="4" w:space="0" w:color="auto"/>
            </w:tcBorders>
          </w:tcPr>
          <w:p w14:paraId="6315CEF1" w14:textId="77777777" w:rsidR="00CE5E36" w:rsidRDefault="00CE5E36" w:rsidP="00B03D23">
            <w:pPr>
              <w:pStyle w:val="TAL"/>
              <w:jc w:val="center"/>
              <w:rPr>
                <w:ins w:id="20906" w:author="Santhan Thangarasa - 98bis-e" w:date="2021-04-22T21:56:00Z"/>
                <w:rFonts w:cs="Arial"/>
                <w:lang w:eastAsia="ja-JP"/>
              </w:rPr>
            </w:pPr>
          </w:p>
        </w:tc>
      </w:tr>
      <w:tr w:rsidR="00CE5E36" w:rsidRPr="00B93C63" w14:paraId="35C6DF25" w14:textId="77777777" w:rsidTr="00B03D23">
        <w:trPr>
          <w:trHeight w:val="20"/>
          <w:jc w:val="center"/>
          <w:ins w:id="20907" w:author="Santhan Thangarasa - 98bis-e" w:date="2021-04-22T21:56:00Z"/>
        </w:trPr>
        <w:tc>
          <w:tcPr>
            <w:tcW w:w="3138" w:type="dxa"/>
          </w:tcPr>
          <w:p w14:paraId="5D02AA9A" w14:textId="77777777" w:rsidR="00CE5E36" w:rsidRDefault="00CE5E36" w:rsidP="00B03D23">
            <w:pPr>
              <w:pStyle w:val="TAL"/>
              <w:rPr>
                <w:ins w:id="20908" w:author="Santhan Thangarasa - 98bis-e" w:date="2021-04-22T21:56:00Z"/>
                <w:rFonts w:cs="Arial"/>
                <w:lang w:eastAsia="ja-JP"/>
              </w:rPr>
            </w:pPr>
            <w:ins w:id="20909" w:author="Santhan Thangarasa - 98bis-e" w:date="2021-04-22T21:56:00Z">
              <w:r w:rsidRPr="001C0E1B">
                <w:rPr>
                  <w:szCs w:val="18"/>
                  <w:lang w:eastAsia="ja-JP"/>
                </w:rPr>
                <w:t>EPRE ratio of PBCH to PBCH DMRS</w:t>
              </w:r>
            </w:ins>
          </w:p>
        </w:tc>
        <w:tc>
          <w:tcPr>
            <w:tcW w:w="1271" w:type="dxa"/>
            <w:tcBorders>
              <w:right w:val="single" w:sz="4" w:space="0" w:color="auto"/>
            </w:tcBorders>
          </w:tcPr>
          <w:p w14:paraId="4A57CF54" w14:textId="77777777" w:rsidR="00CE5E36" w:rsidRPr="00B93C63" w:rsidRDefault="00CE5E36" w:rsidP="00B03D23">
            <w:pPr>
              <w:pStyle w:val="TAL"/>
              <w:jc w:val="center"/>
              <w:rPr>
                <w:ins w:id="20910" w:author="Santhan Thangarasa - 98bis-e" w:date="2021-04-22T21:56:00Z"/>
                <w:rFonts w:cs="Arial"/>
                <w:lang w:eastAsia="ja-JP"/>
              </w:rPr>
            </w:pPr>
          </w:p>
        </w:tc>
        <w:tc>
          <w:tcPr>
            <w:tcW w:w="1271" w:type="dxa"/>
            <w:tcBorders>
              <w:top w:val="nil"/>
              <w:left w:val="single" w:sz="4" w:space="0" w:color="auto"/>
              <w:bottom w:val="nil"/>
              <w:right w:val="single" w:sz="4" w:space="0" w:color="auto"/>
            </w:tcBorders>
          </w:tcPr>
          <w:p w14:paraId="25B9AD3F" w14:textId="77777777" w:rsidR="00CE5E36" w:rsidRPr="00B93C63" w:rsidRDefault="00CE5E36" w:rsidP="00B03D23">
            <w:pPr>
              <w:pStyle w:val="TAL"/>
              <w:jc w:val="center"/>
              <w:rPr>
                <w:ins w:id="20911" w:author="Santhan Thangarasa - 98bis-e" w:date="2021-04-22T21:56:00Z"/>
                <w:rFonts w:cs="Arial"/>
                <w:lang w:eastAsia="ja-JP"/>
              </w:rPr>
            </w:pPr>
          </w:p>
        </w:tc>
        <w:tc>
          <w:tcPr>
            <w:tcW w:w="1693" w:type="dxa"/>
            <w:tcBorders>
              <w:top w:val="nil"/>
              <w:left w:val="single" w:sz="4" w:space="0" w:color="auto"/>
              <w:bottom w:val="nil"/>
              <w:right w:val="single" w:sz="4" w:space="0" w:color="auto"/>
            </w:tcBorders>
          </w:tcPr>
          <w:p w14:paraId="5F381AA8" w14:textId="77777777" w:rsidR="00CE5E36" w:rsidRDefault="00CE5E36" w:rsidP="00B03D23">
            <w:pPr>
              <w:pStyle w:val="TAL"/>
              <w:jc w:val="center"/>
              <w:rPr>
                <w:ins w:id="20912" w:author="Santhan Thangarasa - 98bis-e" w:date="2021-04-22T21:56:00Z"/>
                <w:rFonts w:cs="Arial"/>
                <w:lang w:eastAsia="ja-JP"/>
              </w:rPr>
            </w:pPr>
          </w:p>
        </w:tc>
        <w:tc>
          <w:tcPr>
            <w:tcW w:w="1559" w:type="dxa"/>
            <w:tcBorders>
              <w:top w:val="nil"/>
              <w:left w:val="single" w:sz="4" w:space="0" w:color="auto"/>
              <w:bottom w:val="nil"/>
              <w:right w:val="single" w:sz="4" w:space="0" w:color="auto"/>
            </w:tcBorders>
          </w:tcPr>
          <w:p w14:paraId="066397E5" w14:textId="77777777" w:rsidR="00CE5E36" w:rsidRDefault="00CE5E36" w:rsidP="00B03D23">
            <w:pPr>
              <w:pStyle w:val="TAL"/>
              <w:jc w:val="center"/>
              <w:rPr>
                <w:ins w:id="20913" w:author="Santhan Thangarasa - 98bis-e" w:date="2021-04-22T21:56:00Z"/>
                <w:rFonts w:cs="Arial"/>
                <w:lang w:eastAsia="ja-JP"/>
              </w:rPr>
            </w:pPr>
          </w:p>
        </w:tc>
      </w:tr>
      <w:tr w:rsidR="00CE5E36" w:rsidRPr="00B93C63" w14:paraId="1C3F8EDE" w14:textId="77777777" w:rsidTr="00B03D23">
        <w:trPr>
          <w:trHeight w:val="20"/>
          <w:jc w:val="center"/>
          <w:ins w:id="20914" w:author="Santhan Thangarasa - 98bis-e" w:date="2021-04-22T21:56:00Z"/>
        </w:trPr>
        <w:tc>
          <w:tcPr>
            <w:tcW w:w="3138" w:type="dxa"/>
          </w:tcPr>
          <w:p w14:paraId="296B55B3" w14:textId="77777777" w:rsidR="00CE5E36" w:rsidRDefault="00CE5E36" w:rsidP="00B03D23">
            <w:pPr>
              <w:pStyle w:val="TAL"/>
              <w:rPr>
                <w:ins w:id="20915" w:author="Santhan Thangarasa - 98bis-e" w:date="2021-04-22T21:56:00Z"/>
                <w:rFonts w:cs="Arial"/>
                <w:lang w:eastAsia="ja-JP"/>
              </w:rPr>
            </w:pPr>
            <w:ins w:id="20916" w:author="Santhan Thangarasa - 98bis-e" w:date="2021-04-22T21:56:00Z">
              <w:r w:rsidRPr="001C0E1B">
                <w:rPr>
                  <w:szCs w:val="18"/>
                  <w:lang w:eastAsia="ja-JP"/>
                </w:rPr>
                <w:t>EPRE ratio of PDCCH DMRS to SSS</w:t>
              </w:r>
            </w:ins>
          </w:p>
        </w:tc>
        <w:tc>
          <w:tcPr>
            <w:tcW w:w="1271" w:type="dxa"/>
            <w:tcBorders>
              <w:right w:val="single" w:sz="4" w:space="0" w:color="auto"/>
            </w:tcBorders>
          </w:tcPr>
          <w:p w14:paraId="15C383E7" w14:textId="77777777" w:rsidR="00CE5E36" w:rsidRPr="00B93C63" w:rsidRDefault="00CE5E36" w:rsidP="00B03D23">
            <w:pPr>
              <w:pStyle w:val="TAL"/>
              <w:jc w:val="center"/>
              <w:rPr>
                <w:ins w:id="20917" w:author="Santhan Thangarasa - 98bis-e" w:date="2021-04-22T21:56:00Z"/>
                <w:rFonts w:cs="Arial"/>
                <w:lang w:eastAsia="ja-JP"/>
              </w:rPr>
            </w:pPr>
          </w:p>
        </w:tc>
        <w:tc>
          <w:tcPr>
            <w:tcW w:w="1271" w:type="dxa"/>
            <w:tcBorders>
              <w:top w:val="nil"/>
              <w:left w:val="single" w:sz="4" w:space="0" w:color="auto"/>
              <w:bottom w:val="nil"/>
              <w:right w:val="single" w:sz="4" w:space="0" w:color="auto"/>
            </w:tcBorders>
          </w:tcPr>
          <w:p w14:paraId="08A80086" w14:textId="77777777" w:rsidR="00CE5E36" w:rsidRPr="00B93C63" w:rsidRDefault="00CE5E36" w:rsidP="00B03D23">
            <w:pPr>
              <w:pStyle w:val="TAL"/>
              <w:jc w:val="center"/>
              <w:rPr>
                <w:ins w:id="20918" w:author="Santhan Thangarasa - 98bis-e" w:date="2021-04-22T21:56:00Z"/>
                <w:rFonts w:cs="Arial"/>
                <w:lang w:eastAsia="ja-JP"/>
              </w:rPr>
            </w:pPr>
          </w:p>
        </w:tc>
        <w:tc>
          <w:tcPr>
            <w:tcW w:w="1693" w:type="dxa"/>
            <w:tcBorders>
              <w:top w:val="nil"/>
              <w:left w:val="single" w:sz="4" w:space="0" w:color="auto"/>
              <w:bottom w:val="nil"/>
              <w:right w:val="single" w:sz="4" w:space="0" w:color="auto"/>
            </w:tcBorders>
          </w:tcPr>
          <w:p w14:paraId="3028D2B9" w14:textId="77777777" w:rsidR="00CE5E36" w:rsidRDefault="00CE5E36" w:rsidP="00B03D23">
            <w:pPr>
              <w:pStyle w:val="TAL"/>
              <w:jc w:val="center"/>
              <w:rPr>
                <w:ins w:id="20919" w:author="Santhan Thangarasa - 98bis-e" w:date="2021-04-22T21:56:00Z"/>
                <w:rFonts w:cs="Arial"/>
                <w:lang w:eastAsia="ja-JP"/>
              </w:rPr>
            </w:pPr>
          </w:p>
        </w:tc>
        <w:tc>
          <w:tcPr>
            <w:tcW w:w="1559" w:type="dxa"/>
            <w:tcBorders>
              <w:top w:val="nil"/>
              <w:left w:val="single" w:sz="4" w:space="0" w:color="auto"/>
              <w:bottom w:val="nil"/>
              <w:right w:val="single" w:sz="4" w:space="0" w:color="auto"/>
            </w:tcBorders>
          </w:tcPr>
          <w:p w14:paraId="2928C5F8" w14:textId="77777777" w:rsidR="00CE5E36" w:rsidRDefault="00CE5E36" w:rsidP="00B03D23">
            <w:pPr>
              <w:pStyle w:val="TAL"/>
              <w:jc w:val="center"/>
              <w:rPr>
                <w:ins w:id="20920" w:author="Santhan Thangarasa - 98bis-e" w:date="2021-04-22T21:56:00Z"/>
                <w:rFonts w:cs="Arial"/>
                <w:lang w:eastAsia="ja-JP"/>
              </w:rPr>
            </w:pPr>
          </w:p>
        </w:tc>
      </w:tr>
      <w:tr w:rsidR="00CE5E36" w:rsidRPr="00B93C63" w14:paraId="79AAB6D0" w14:textId="77777777" w:rsidTr="00B03D23">
        <w:trPr>
          <w:trHeight w:val="20"/>
          <w:jc w:val="center"/>
          <w:ins w:id="20921" w:author="Santhan Thangarasa - 98bis-e" w:date="2021-04-22T21:56:00Z"/>
        </w:trPr>
        <w:tc>
          <w:tcPr>
            <w:tcW w:w="3138" w:type="dxa"/>
          </w:tcPr>
          <w:p w14:paraId="4D5890F9" w14:textId="77777777" w:rsidR="00CE5E36" w:rsidRDefault="00CE5E36" w:rsidP="00B03D23">
            <w:pPr>
              <w:pStyle w:val="TAL"/>
              <w:rPr>
                <w:ins w:id="20922" w:author="Santhan Thangarasa - 98bis-e" w:date="2021-04-22T21:56:00Z"/>
                <w:rFonts w:cs="Arial"/>
                <w:lang w:eastAsia="ja-JP"/>
              </w:rPr>
            </w:pPr>
            <w:ins w:id="20923" w:author="Santhan Thangarasa - 98bis-e" w:date="2021-04-22T21:56:00Z">
              <w:r w:rsidRPr="001C0E1B">
                <w:rPr>
                  <w:szCs w:val="18"/>
                  <w:lang w:eastAsia="ja-JP"/>
                </w:rPr>
                <w:t>EPRE ratio of PDCCH to PDCCH DMRS</w:t>
              </w:r>
            </w:ins>
          </w:p>
        </w:tc>
        <w:tc>
          <w:tcPr>
            <w:tcW w:w="1271" w:type="dxa"/>
            <w:tcBorders>
              <w:right w:val="single" w:sz="4" w:space="0" w:color="auto"/>
            </w:tcBorders>
          </w:tcPr>
          <w:p w14:paraId="59BE6E62" w14:textId="77777777" w:rsidR="00CE5E36" w:rsidRPr="00B93C63" w:rsidRDefault="00CE5E36" w:rsidP="00B03D23">
            <w:pPr>
              <w:pStyle w:val="TAL"/>
              <w:jc w:val="center"/>
              <w:rPr>
                <w:ins w:id="20924" w:author="Santhan Thangarasa - 98bis-e" w:date="2021-04-22T21:56:00Z"/>
                <w:rFonts w:cs="Arial"/>
                <w:lang w:eastAsia="ja-JP"/>
              </w:rPr>
            </w:pPr>
          </w:p>
        </w:tc>
        <w:tc>
          <w:tcPr>
            <w:tcW w:w="1271" w:type="dxa"/>
            <w:tcBorders>
              <w:top w:val="nil"/>
              <w:left w:val="single" w:sz="4" w:space="0" w:color="auto"/>
              <w:bottom w:val="nil"/>
              <w:right w:val="single" w:sz="4" w:space="0" w:color="auto"/>
            </w:tcBorders>
          </w:tcPr>
          <w:p w14:paraId="799D7BD7" w14:textId="77777777" w:rsidR="00CE5E36" w:rsidRPr="00B93C63" w:rsidRDefault="00CE5E36" w:rsidP="00B03D23">
            <w:pPr>
              <w:pStyle w:val="TAL"/>
              <w:jc w:val="center"/>
              <w:rPr>
                <w:ins w:id="20925" w:author="Santhan Thangarasa - 98bis-e" w:date="2021-04-22T21:56:00Z"/>
                <w:rFonts w:cs="Arial"/>
                <w:lang w:eastAsia="ja-JP"/>
              </w:rPr>
            </w:pPr>
          </w:p>
        </w:tc>
        <w:tc>
          <w:tcPr>
            <w:tcW w:w="1693" w:type="dxa"/>
            <w:tcBorders>
              <w:top w:val="nil"/>
              <w:left w:val="single" w:sz="4" w:space="0" w:color="auto"/>
              <w:bottom w:val="nil"/>
              <w:right w:val="single" w:sz="4" w:space="0" w:color="auto"/>
            </w:tcBorders>
          </w:tcPr>
          <w:p w14:paraId="29A4E9EF" w14:textId="77777777" w:rsidR="00CE5E36" w:rsidRDefault="00CE5E36" w:rsidP="00B03D23">
            <w:pPr>
              <w:pStyle w:val="TAL"/>
              <w:jc w:val="center"/>
              <w:rPr>
                <w:ins w:id="20926" w:author="Santhan Thangarasa - 98bis-e" w:date="2021-04-22T21:56:00Z"/>
                <w:rFonts w:cs="Arial"/>
                <w:lang w:eastAsia="ja-JP"/>
              </w:rPr>
            </w:pPr>
          </w:p>
        </w:tc>
        <w:tc>
          <w:tcPr>
            <w:tcW w:w="1559" w:type="dxa"/>
            <w:tcBorders>
              <w:top w:val="nil"/>
              <w:left w:val="single" w:sz="4" w:space="0" w:color="auto"/>
              <w:bottom w:val="nil"/>
              <w:right w:val="single" w:sz="4" w:space="0" w:color="auto"/>
            </w:tcBorders>
          </w:tcPr>
          <w:p w14:paraId="36AF2EFF" w14:textId="77777777" w:rsidR="00CE5E36" w:rsidRDefault="00CE5E36" w:rsidP="00B03D23">
            <w:pPr>
              <w:pStyle w:val="TAL"/>
              <w:jc w:val="center"/>
              <w:rPr>
                <w:ins w:id="20927" w:author="Santhan Thangarasa - 98bis-e" w:date="2021-04-22T21:56:00Z"/>
                <w:rFonts w:cs="Arial"/>
                <w:lang w:eastAsia="ja-JP"/>
              </w:rPr>
            </w:pPr>
          </w:p>
        </w:tc>
      </w:tr>
      <w:tr w:rsidR="00CE5E36" w:rsidRPr="00B93C63" w14:paraId="2ED58140" w14:textId="77777777" w:rsidTr="00B03D23">
        <w:trPr>
          <w:trHeight w:val="20"/>
          <w:jc w:val="center"/>
          <w:ins w:id="20928" w:author="Santhan Thangarasa - 98bis-e" w:date="2021-04-22T21:56:00Z"/>
        </w:trPr>
        <w:tc>
          <w:tcPr>
            <w:tcW w:w="3138" w:type="dxa"/>
          </w:tcPr>
          <w:p w14:paraId="25344306" w14:textId="77777777" w:rsidR="00CE5E36" w:rsidRDefault="00CE5E36" w:rsidP="00B03D23">
            <w:pPr>
              <w:pStyle w:val="TAL"/>
              <w:rPr>
                <w:ins w:id="20929" w:author="Santhan Thangarasa - 98bis-e" w:date="2021-04-22T21:56:00Z"/>
                <w:rFonts w:cs="Arial"/>
                <w:lang w:eastAsia="ja-JP"/>
              </w:rPr>
            </w:pPr>
            <w:ins w:id="20930" w:author="Santhan Thangarasa - 98bis-e" w:date="2021-04-22T21:56:00Z">
              <w:r w:rsidRPr="001C0E1B">
                <w:rPr>
                  <w:szCs w:val="18"/>
                  <w:lang w:eastAsia="ja-JP"/>
                </w:rPr>
                <w:t xml:space="preserve">EPRE ratio of PDSCH DMRS to SSS </w:t>
              </w:r>
            </w:ins>
          </w:p>
        </w:tc>
        <w:tc>
          <w:tcPr>
            <w:tcW w:w="1271" w:type="dxa"/>
            <w:tcBorders>
              <w:right w:val="single" w:sz="4" w:space="0" w:color="auto"/>
            </w:tcBorders>
          </w:tcPr>
          <w:p w14:paraId="60FC0196" w14:textId="77777777" w:rsidR="00CE5E36" w:rsidRPr="00B93C63" w:rsidRDefault="00CE5E36" w:rsidP="00B03D23">
            <w:pPr>
              <w:pStyle w:val="TAL"/>
              <w:jc w:val="center"/>
              <w:rPr>
                <w:ins w:id="20931" w:author="Santhan Thangarasa - 98bis-e" w:date="2021-04-22T21:56:00Z"/>
                <w:rFonts w:cs="Arial"/>
                <w:lang w:eastAsia="ja-JP"/>
              </w:rPr>
            </w:pPr>
          </w:p>
        </w:tc>
        <w:tc>
          <w:tcPr>
            <w:tcW w:w="1271" w:type="dxa"/>
            <w:tcBorders>
              <w:top w:val="nil"/>
              <w:left w:val="single" w:sz="4" w:space="0" w:color="auto"/>
              <w:bottom w:val="nil"/>
              <w:right w:val="single" w:sz="4" w:space="0" w:color="auto"/>
            </w:tcBorders>
          </w:tcPr>
          <w:p w14:paraId="3ED5D17A" w14:textId="77777777" w:rsidR="00CE5E36" w:rsidRPr="00B93C63" w:rsidRDefault="00CE5E36" w:rsidP="00B03D23">
            <w:pPr>
              <w:pStyle w:val="TAL"/>
              <w:jc w:val="center"/>
              <w:rPr>
                <w:ins w:id="20932" w:author="Santhan Thangarasa - 98bis-e" w:date="2021-04-22T21:56:00Z"/>
                <w:rFonts w:cs="Arial"/>
                <w:lang w:eastAsia="ja-JP"/>
              </w:rPr>
            </w:pPr>
          </w:p>
        </w:tc>
        <w:tc>
          <w:tcPr>
            <w:tcW w:w="1693" w:type="dxa"/>
            <w:tcBorders>
              <w:top w:val="nil"/>
              <w:left w:val="single" w:sz="4" w:space="0" w:color="auto"/>
              <w:bottom w:val="nil"/>
              <w:right w:val="single" w:sz="4" w:space="0" w:color="auto"/>
            </w:tcBorders>
          </w:tcPr>
          <w:p w14:paraId="2BD20412" w14:textId="77777777" w:rsidR="00CE5E36" w:rsidRDefault="00CE5E36" w:rsidP="00B03D23">
            <w:pPr>
              <w:pStyle w:val="TAL"/>
              <w:jc w:val="center"/>
              <w:rPr>
                <w:ins w:id="20933" w:author="Santhan Thangarasa - 98bis-e" w:date="2021-04-22T21:56:00Z"/>
                <w:rFonts w:cs="Arial"/>
                <w:lang w:eastAsia="ja-JP"/>
              </w:rPr>
            </w:pPr>
          </w:p>
        </w:tc>
        <w:tc>
          <w:tcPr>
            <w:tcW w:w="1559" w:type="dxa"/>
            <w:tcBorders>
              <w:top w:val="nil"/>
              <w:left w:val="single" w:sz="4" w:space="0" w:color="auto"/>
              <w:bottom w:val="nil"/>
              <w:right w:val="single" w:sz="4" w:space="0" w:color="auto"/>
            </w:tcBorders>
          </w:tcPr>
          <w:p w14:paraId="32F2FCB5" w14:textId="77777777" w:rsidR="00CE5E36" w:rsidRDefault="00CE5E36" w:rsidP="00B03D23">
            <w:pPr>
              <w:pStyle w:val="TAL"/>
              <w:jc w:val="center"/>
              <w:rPr>
                <w:ins w:id="20934" w:author="Santhan Thangarasa - 98bis-e" w:date="2021-04-22T21:56:00Z"/>
                <w:rFonts w:cs="Arial"/>
                <w:lang w:eastAsia="ja-JP"/>
              </w:rPr>
            </w:pPr>
          </w:p>
        </w:tc>
      </w:tr>
      <w:tr w:rsidR="00CE5E36" w:rsidRPr="00B93C63" w14:paraId="607D0B21" w14:textId="77777777" w:rsidTr="00B03D23">
        <w:trPr>
          <w:trHeight w:val="20"/>
          <w:jc w:val="center"/>
          <w:ins w:id="20935" w:author="Santhan Thangarasa - 98bis-e" w:date="2021-04-22T21:56:00Z"/>
        </w:trPr>
        <w:tc>
          <w:tcPr>
            <w:tcW w:w="3138" w:type="dxa"/>
          </w:tcPr>
          <w:p w14:paraId="4FCC3164" w14:textId="77777777" w:rsidR="00CE5E36" w:rsidRDefault="00CE5E36" w:rsidP="00B03D23">
            <w:pPr>
              <w:pStyle w:val="TAL"/>
              <w:rPr>
                <w:ins w:id="20936" w:author="Santhan Thangarasa - 98bis-e" w:date="2021-04-22T21:56:00Z"/>
                <w:rFonts w:cs="Arial"/>
                <w:lang w:eastAsia="ja-JP"/>
              </w:rPr>
            </w:pPr>
            <w:ins w:id="20937" w:author="Santhan Thangarasa - 98bis-e" w:date="2021-04-22T21:56:00Z">
              <w:r w:rsidRPr="001C0E1B">
                <w:rPr>
                  <w:szCs w:val="18"/>
                  <w:lang w:eastAsia="ja-JP"/>
                </w:rPr>
                <w:t xml:space="preserve">EPRE ratio of PDSCH to PDSCH </w:t>
              </w:r>
            </w:ins>
          </w:p>
        </w:tc>
        <w:tc>
          <w:tcPr>
            <w:tcW w:w="1271" w:type="dxa"/>
            <w:tcBorders>
              <w:right w:val="single" w:sz="4" w:space="0" w:color="auto"/>
            </w:tcBorders>
          </w:tcPr>
          <w:p w14:paraId="678FAB8F" w14:textId="77777777" w:rsidR="00CE5E36" w:rsidRPr="00B93C63" w:rsidRDefault="00CE5E36" w:rsidP="00B03D23">
            <w:pPr>
              <w:pStyle w:val="TAL"/>
              <w:jc w:val="center"/>
              <w:rPr>
                <w:ins w:id="20938" w:author="Santhan Thangarasa - 98bis-e" w:date="2021-04-22T21:56:00Z"/>
                <w:rFonts w:cs="Arial"/>
                <w:lang w:eastAsia="ja-JP"/>
              </w:rPr>
            </w:pPr>
          </w:p>
        </w:tc>
        <w:tc>
          <w:tcPr>
            <w:tcW w:w="1271" w:type="dxa"/>
            <w:tcBorders>
              <w:top w:val="nil"/>
              <w:left w:val="single" w:sz="4" w:space="0" w:color="auto"/>
              <w:bottom w:val="nil"/>
              <w:right w:val="single" w:sz="4" w:space="0" w:color="auto"/>
            </w:tcBorders>
          </w:tcPr>
          <w:p w14:paraId="0DB56BD0" w14:textId="77777777" w:rsidR="00CE5E36" w:rsidRPr="00B93C63" w:rsidRDefault="00CE5E36" w:rsidP="00B03D23">
            <w:pPr>
              <w:pStyle w:val="TAL"/>
              <w:jc w:val="center"/>
              <w:rPr>
                <w:ins w:id="20939" w:author="Santhan Thangarasa - 98bis-e" w:date="2021-04-22T21:56:00Z"/>
                <w:rFonts w:cs="Arial"/>
                <w:lang w:eastAsia="ja-JP"/>
              </w:rPr>
            </w:pPr>
          </w:p>
        </w:tc>
        <w:tc>
          <w:tcPr>
            <w:tcW w:w="1693" w:type="dxa"/>
            <w:tcBorders>
              <w:top w:val="nil"/>
              <w:left w:val="single" w:sz="4" w:space="0" w:color="auto"/>
              <w:bottom w:val="nil"/>
              <w:right w:val="single" w:sz="4" w:space="0" w:color="auto"/>
            </w:tcBorders>
          </w:tcPr>
          <w:p w14:paraId="03F5BC65" w14:textId="77777777" w:rsidR="00CE5E36" w:rsidRDefault="00CE5E36" w:rsidP="00B03D23">
            <w:pPr>
              <w:pStyle w:val="TAL"/>
              <w:jc w:val="center"/>
              <w:rPr>
                <w:ins w:id="20940" w:author="Santhan Thangarasa - 98bis-e" w:date="2021-04-22T21:56:00Z"/>
                <w:rFonts w:cs="Arial"/>
                <w:lang w:eastAsia="ja-JP"/>
              </w:rPr>
            </w:pPr>
          </w:p>
        </w:tc>
        <w:tc>
          <w:tcPr>
            <w:tcW w:w="1559" w:type="dxa"/>
            <w:tcBorders>
              <w:top w:val="nil"/>
              <w:left w:val="single" w:sz="4" w:space="0" w:color="auto"/>
              <w:bottom w:val="nil"/>
              <w:right w:val="single" w:sz="4" w:space="0" w:color="auto"/>
            </w:tcBorders>
          </w:tcPr>
          <w:p w14:paraId="05491A27" w14:textId="77777777" w:rsidR="00CE5E36" w:rsidRDefault="00CE5E36" w:rsidP="00B03D23">
            <w:pPr>
              <w:pStyle w:val="TAL"/>
              <w:jc w:val="center"/>
              <w:rPr>
                <w:ins w:id="20941" w:author="Santhan Thangarasa - 98bis-e" w:date="2021-04-22T21:56:00Z"/>
                <w:rFonts w:cs="Arial"/>
                <w:lang w:eastAsia="ja-JP"/>
              </w:rPr>
            </w:pPr>
          </w:p>
        </w:tc>
      </w:tr>
      <w:tr w:rsidR="00CE5E36" w:rsidRPr="00B93C63" w14:paraId="7370D907" w14:textId="77777777" w:rsidTr="00B03D23">
        <w:trPr>
          <w:trHeight w:val="20"/>
          <w:jc w:val="center"/>
          <w:ins w:id="20942" w:author="Santhan Thangarasa - 98bis-e" w:date="2021-04-22T21:56:00Z"/>
        </w:trPr>
        <w:tc>
          <w:tcPr>
            <w:tcW w:w="3138" w:type="dxa"/>
          </w:tcPr>
          <w:p w14:paraId="3820DD56" w14:textId="77777777" w:rsidR="00CE5E36" w:rsidRDefault="00CE5E36" w:rsidP="00B03D23">
            <w:pPr>
              <w:pStyle w:val="TAL"/>
              <w:rPr>
                <w:ins w:id="20943" w:author="Santhan Thangarasa - 98bis-e" w:date="2021-04-22T21:56:00Z"/>
                <w:rFonts w:cs="Arial"/>
                <w:lang w:eastAsia="ja-JP"/>
              </w:rPr>
            </w:pPr>
            <w:ins w:id="20944" w:author="Santhan Thangarasa - 98bis-e" w:date="2021-04-22T21:56:00Z">
              <w:r w:rsidRPr="001C0E1B">
                <w:rPr>
                  <w:szCs w:val="18"/>
                  <w:lang w:eastAsia="ja-JP"/>
                </w:rPr>
                <w:t>EPRE ratio of OCNG DMRS to SSS(Note 1)</w:t>
              </w:r>
            </w:ins>
          </w:p>
        </w:tc>
        <w:tc>
          <w:tcPr>
            <w:tcW w:w="1271" w:type="dxa"/>
            <w:tcBorders>
              <w:right w:val="single" w:sz="4" w:space="0" w:color="auto"/>
            </w:tcBorders>
          </w:tcPr>
          <w:p w14:paraId="5FD7F8BE" w14:textId="77777777" w:rsidR="00CE5E36" w:rsidRPr="00B93C63" w:rsidRDefault="00CE5E36" w:rsidP="00B03D23">
            <w:pPr>
              <w:pStyle w:val="TAL"/>
              <w:jc w:val="center"/>
              <w:rPr>
                <w:ins w:id="20945" w:author="Santhan Thangarasa - 98bis-e" w:date="2021-04-22T21:56:00Z"/>
                <w:rFonts w:cs="Arial"/>
                <w:lang w:eastAsia="ja-JP"/>
              </w:rPr>
            </w:pPr>
          </w:p>
        </w:tc>
        <w:tc>
          <w:tcPr>
            <w:tcW w:w="1271" w:type="dxa"/>
            <w:tcBorders>
              <w:top w:val="nil"/>
              <w:left w:val="single" w:sz="4" w:space="0" w:color="auto"/>
              <w:bottom w:val="nil"/>
              <w:right w:val="single" w:sz="4" w:space="0" w:color="auto"/>
            </w:tcBorders>
          </w:tcPr>
          <w:p w14:paraId="7B6E7C51" w14:textId="77777777" w:rsidR="00CE5E36" w:rsidRPr="00B93C63" w:rsidRDefault="00CE5E36" w:rsidP="00B03D23">
            <w:pPr>
              <w:pStyle w:val="TAL"/>
              <w:jc w:val="center"/>
              <w:rPr>
                <w:ins w:id="20946" w:author="Santhan Thangarasa - 98bis-e" w:date="2021-04-22T21:56:00Z"/>
                <w:rFonts w:cs="Arial"/>
                <w:lang w:eastAsia="ja-JP"/>
              </w:rPr>
            </w:pPr>
          </w:p>
        </w:tc>
        <w:tc>
          <w:tcPr>
            <w:tcW w:w="1693" w:type="dxa"/>
            <w:tcBorders>
              <w:top w:val="nil"/>
              <w:left w:val="single" w:sz="4" w:space="0" w:color="auto"/>
              <w:bottom w:val="nil"/>
              <w:right w:val="single" w:sz="4" w:space="0" w:color="auto"/>
            </w:tcBorders>
          </w:tcPr>
          <w:p w14:paraId="58A433D3" w14:textId="77777777" w:rsidR="00CE5E36" w:rsidRDefault="00CE5E36" w:rsidP="00B03D23">
            <w:pPr>
              <w:pStyle w:val="TAL"/>
              <w:jc w:val="center"/>
              <w:rPr>
                <w:ins w:id="20947" w:author="Santhan Thangarasa - 98bis-e" w:date="2021-04-22T21:56:00Z"/>
                <w:rFonts w:cs="Arial"/>
                <w:lang w:eastAsia="ja-JP"/>
              </w:rPr>
            </w:pPr>
          </w:p>
        </w:tc>
        <w:tc>
          <w:tcPr>
            <w:tcW w:w="1559" w:type="dxa"/>
            <w:tcBorders>
              <w:top w:val="nil"/>
              <w:left w:val="single" w:sz="4" w:space="0" w:color="auto"/>
              <w:bottom w:val="nil"/>
              <w:right w:val="single" w:sz="4" w:space="0" w:color="auto"/>
            </w:tcBorders>
          </w:tcPr>
          <w:p w14:paraId="2E64FDFF" w14:textId="77777777" w:rsidR="00CE5E36" w:rsidRDefault="00CE5E36" w:rsidP="00B03D23">
            <w:pPr>
              <w:pStyle w:val="TAL"/>
              <w:jc w:val="center"/>
              <w:rPr>
                <w:ins w:id="20948" w:author="Santhan Thangarasa - 98bis-e" w:date="2021-04-22T21:56:00Z"/>
                <w:rFonts w:cs="Arial"/>
                <w:lang w:eastAsia="ja-JP"/>
              </w:rPr>
            </w:pPr>
          </w:p>
        </w:tc>
      </w:tr>
      <w:tr w:rsidR="00CE5E36" w:rsidRPr="00B93C63" w14:paraId="697859A6" w14:textId="77777777" w:rsidTr="00B03D23">
        <w:trPr>
          <w:trHeight w:val="20"/>
          <w:jc w:val="center"/>
          <w:ins w:id="20949" w:author="Santhan Thangarasa - 98bis-e" w:date="2021-04-22T21:56:00Z"/>
        </w:trPr>
        <w:tc>
          <w:tcPr>
            <w:tcW w:w="3138" w:type="dxa"/>
          </w:tcPr>
          <w:p w14:paraId="4B42E6FD" w14:textId="77777777" w:rsidR="00CE5E36" w:rsidRDefault="00CE5E36" w:rsidP="00B03D23">
            <w:pPr>
              <w:pStyle w:val="TAL"/>
              <w:rPr>
                <w:ins w:id="20950" w:author="Santhan Thangarasa - 98bis-e" w:date="2021-04-22T21:56:00Z"/>
                <w:rFonts w:cs="Arial"/>
                <w:lang w:eastAsia="ja-JP"/>
              </w:rPr>
            </w:pPr>
            <w:ins w:id="20951" w:author="Santhan Thangarasa - 98bis-e" w:date="2021-04-22T21:56:00Z">
              <w:r w:rsidRPr="001C0E1B">
                <w:rPr>
                  <w:szCs w:val="18"/>
                  <w:lang w:eastAsia="ja-JP"/>
                </w:rPr>
                <w:t>EPRE ratio of OCNG to OCNG DMRS (Note 1)</w:t>
              </w:r>
            </w:ins>
          </w:p>
        </w:tc>
        <w:tc>
          <w:tcPr>
            <w:tcW w:w="1271" w:type="dxa"/>
            <w:tcBorders>
              <w:right w:val="single" w:sz="4" w:space="0" w:color="auto"/>
            </w:tcBorders>
          </w:tcPr>
          <w:p w14:paraId="60A46514" w14:textId="77777777" w:rsidR="00CE5E36" w:rsidRPr="00B93C63" w:rsidRDefault="00CE5E36" w:rsidP="00B03D23">
            <w:pPr>
              <w:pStyle w:val="TAL"/>
              <w:jc w:val="center"/>
              <w:rPr>
                <w:ins w:id="20952" w:author="Santhan Thangarasa - 98bis-e" w:date="2021-04-22T21:56:00Z"/>
                <w:rFonts w:cs="Arial"/>
                <w:lang w:eastAsia="ja-JP"/>
              </w:rPr>
            </w:pPr>
          </w:p>
        </w:tc>
        <w:tc>
          <w:tcPr>
            <w:tcW w:w="1271" w:type="dxa"/>
            <w:tcBorders>
              <w:top w:val="nil"/>
              <w:left w:val="single" w:sz="4" w:space="0" w:color="auto"/>
              <w:bottom w:val="single" w:sz="4" w:space="0" w:color="auto"/>
              <w:right w:val="single" w:sz="4" w:space="0" w:color="auto"/>
            </w:tcBorders>
          </w:tcPr>
          <w:p w14:paraId="1DC6A30F" w14:textId="77777777" w:rsidR="00CE5E36" w:rsidRPr="00B93C63" w:rsidRDefault="00CE5E36" w:rsidP="00B03D23">
            <w:pPr>
              <w:pStyle w:val="TAL"/>
              <w:jc w:val="center"/>
              <w:rPr>
                <w:ins w:id="20953" w:author="Santhan Thangarasa - 98bis-e" w:date="2021-04-22T21:56:00Z"/>
                <w:rFonts w:cs="Arial"/>
                <w:lang w:eastAsia="ja-JP"/>
              </w:rPr>
            </w:pPr>
          </w:p>
        </w:tc>
        <w:tc>
          <w:tcPr>
            <w:tcW w:w="1693" w:type="dxa"/>
            <w:tcBorders>
              <w:top w:val="nil"/>
              <w:left w:val="single" w:sz="4" w:space="0" w:color="auto"/>
              <w:bottom w:val="single" w:sz="4" w:space="0" w:color="auto"/>
              <w:right w:val="single" w:sz="4" w:space="0" w:color="auto"/>
            </w:tcBorders>
          </w:tcPr>
          <w:p w14:paraId="686A346A" w14:textId="77777777" w:rsidR="00CE5E36" w:rsidRDefault="00CE5E36" w:rsidP="00B03D23">
            <w:pPr>
              <w:pStyle w:val="TAL"/>
              <w:jc w:val="center"/>
              <w:rPr>
                <w:ins w:id="20954" w:author="Santhan Thangarasa - 98bis-e" w:date="2021-04-22T21:56:00Z"/>
                <w:rFonts w:cs="Arial"/>
                <w:lang w:eastAsia="ja-JP"/>
              </w:rPr>
            </w:pPr>
          </w:p>
        </w:tc>
        <w:tc>
          <w:tcPr>
            <w:tcW w:w="1559" w:type="dxa"/>
            <w:tcBorders>
              <w:top w:val="nil"/>
              <w:left w:val="single" w:sz="4" w:space="0" w:color="auto"/>
              <w:bottom w:val="single" w:sz="4" w:space="0" w:color="auto"/>
              <w:right w:val="single" w:sz="4" w:space="0" w:color="auto"/>
            </w:tcBorders>
          </w:tcPr>
          <w:p w14:paraId="4D69A8AA" w14:textId="77777777" w:rsidR="00CE5E36" w:rsidRDefault="00CE5E36" w:rsidP="00B03D23">
            <w:pPr>
              <w:pStyle w:val="TAL"/>
              <w:jc w:val="center"/>
              <w:rPr>
                <w:ins w:id="20955" w:author="Santhan Thangarasa - 98bis-e" w:date="2021-04-22T21:56:00Z"/>
                <w:rFonts w:cs="Arial"/>
                <w:lang w:eastAsia="ja-JP"/>
              </w:rPr>
            </w:pPr>
          </w:p>
        </w:tc>
      </w:tr>
      <w:tr w:rsidR="00CE5E36" w:rsidRPr="00B93C63" w14:paraId="4561C62C" w14:textId="77777777" w:rsidTr="00B03D23">
        <w:trPr>
          <w:trHeight w:val="20"/>
          <w:jc w:val="center"/>
          <w:ins w:id="20956" w:author="Santhan Thangarasa - 98bis-e" w:date="2021-04-22T21:56:00Z"/>
        </w:trPr>
        <w:tc>
          <w:tcPr>
            <w:tcW w:w="3138" w:type="dxa"/>
            <w:vAlign w:val="center"/>
          </w:tcPr>
          <w:p w14:paraId="4914119E" w14:textId="77777777" w:rsidR="00CE5E36" w:rsidRPr="00B93C63" w:rsidRDefault="00CE5E36" w:rsidP="00B03D23">
            <w:pPr>
              <w:pStyle w:val="TAL"/>
              <w:rPr>
                <w:ins w:id="20957" w:author="Santhan Thangarasa - 98bis-e" w:date="2021-04-22T21:56:00Z"/>
                <w:rFonts w:cs="Arial"/>
                <w:vertAlign w:val="superscript"/>
                <w:lang w:eastAsia="ja-JP"/>
              </w:rPr>
            </w:pPr>
            <w:ins w:id="20958" w:author="Santhan Thangarasa - 98bis-e" w:date="2021-04-22T21:56:00Z">
              <w:r w:rsidRPr="00B93C63">
                <w:rPr>
                  <w:rFonts w:cs="Arial"/>
                  <w:noProof/>
                  <w:position w:val="-12"/>
                  <w:lang w:eastAsia="ja-JP"/>
                </w:rPr>
                <w:object w:dxaOrig="400" w:dyaOrig="360" w14:anchorId="35672F9C">
                  <v:shape id="_x0000_i1082" type="#_x0000_t75" alt="" style="width:20.25pt;height:20.25pt;mso-width-percent:0;mso-height-percent:0;mso-width-percent:0;mso-height-percent:0" o:ole="" fillcolor="window">
                    <v:imagedata r:id="rId31" o:title=""/>
                  </v:shape>
                  <o:OLEObject Type="Embed" ProgID="Equation.3" ShapeID="_x0000_i1082" DrawAspect="Content" ObjectID="_1680711344" r:id="rId83"/>
                </w:object>
              </w:r>
            </w:ins>
            <w:ins w:id="20959" w:author="Santhan Thangarasa - 98bis-e" w:date="2021-04-22T21:56:00Z">
              <w:r w:rsidRPr="00B93C63">
                <w:rPr>
                  <w:rFonts w:cs="Arial"/>
                  <w:lang w:eastAsia="ja-JP"/>
                </w:rPr>
                <w:t xml:space="preserve">in </w:t>
              </w:r>
              <w:r>
                <w:rPr>
                  <w:rFonts w:cs="Arial"/>
                  <w:lang w:eastAsia="ja-JP"/>
                </w:rPr>
                <w:t>slots</w:t>
              </w:r>
              <w:r w:rsidRPr="00B93C63">
                <w:rPr>
                  <w:rFonts w:cs="Arial"/>
                  <w:lang w:eastAsia="ja-JP"/>
                </w:rPr>
                <w:t xml:space="preserve"> not corresponding to RSSI measurement time configuration (RMTC)</w:t>
              </w:r>
            </w:ins>
          </w:p>
        </w:tc>
        <w:tc>
          <w:tcPr>
            <w:tcW w:w="1271" w:type="dxa"/>
          </w:tcPr>
          <w:p w14:paraId="21F4ABD9" w14:textId="77777777" w:rsidR="00CE5E36" w:rsidRPr="00B93C63" w:rsidRDefault="00CE5E36" w:rsidP="00B03D23">
            <w:pPr>
              <w:pStyle w:val="TAL"/>
              <w:jc w:val="center"/>
              <w:rPr>
                <w:ins w:id="20960" w:author="Santhan Thangarasa - 98bis-e" w:date="2021-04-22T21:56:00Z"/>
                <w:rFonts w:cs="Arial"/>
                <w:lang w:eastAsia="ja-JP"/>
              </w:rPr>
            </w:pPr>
          </w:p>
        </w:tc>
        <w:tc>
          <w:tcPr>
            <w:tcW w:w="1271" w:type="dxa"/>
            <w:tcBorders>
              <w:top w:val="single" w:sz="4" w:space="0" w:color="auto"/>
            </w:tcBorders>
            <w:vAlign w:val="center"/>
          </w:tcPr>
          <w:p w14:paraId="42716851" w14:textId="77777777" w:rsidR="00CE5E36" w:rsidRPr="00B93C63" w:rsidRDefault="00CE5E36" w:rsidP="00B03D23">
            <w:pPr>
              <w:pStyle w:val="TAL"/>
              <w:jc w:val="center"/>
              <w:rPr>
                <w:ins w:id="20961" w:author="Santhan Thangarasa - 98bis-e" w:date="2021-04-22T21:56:00Z"/>
                <w:rFonts w:cs="Arial"/>
                <w:lang w:eastAsia="ja-JP"/>
              </w:rPr>
            </w:pPr>
            <w:ins w:id="20962" w:author="Santhan Thangarasa - 98bis-e" w:date="2021-04-22T21:56:00Z">
              <w:r w:rsidRPr="00B93C63">
                <w:rPr>
                  <w:rFonts w:cs="Arial"/>
                  <w:lang w:eastAsia="ja-JP"/>
                </w:rPr>
                <w:t>dBm/</w:t>
              </w:r>
              <w:r>
                <w:rPr>
                  <w:rFonts w:cs="Arial"/>
                  <w:lang w:eastAsia="ja-JP"/>
                </w:rPr>
                <w:t>SCS</w:t>
              </w:r>
            </w:ins>
          </w:p>
        </w:tc>
        <w:tc>
          <w:tcPr>
            <w:tcW w:w="1693" w:type="dxa"/>
            <w:tcBorders>
              <w:top w:val="single" w:sz="4" w:space="0" w:color="auto"/>
            </w:tcBorders>
            <w:vAlign w:val="center"/>
          </w:tcPr>
          <w:p w14:paraId="13BBC604" w14:textId="77777777" w:rsidR="00CE5E36" w:rsidRPr="00B93C63" w:rsidRDefault="00CE5E36" w:rsidP="00B03D23">
            <w:pPr>
              <w:pStyle w:val="TAL"/>
              <w:jc w:val="center"/>
              <w:rPr>
                <w:ins w:id="20963" w:author="Santhan Thangarasa - 98bis-e" w:date="2021-04-22T21:56:00Z"/>
                <w:rFonts w:cs="Arial"/>
                <w:lang w:eastAsia="ja-JP"/>
              </w:rPr>
            </w:pPr>
            <w:ins w:id="20964" w:author="Santhan Thangarasa - 98bis-e" w:date="2021-04-22T21:56:00Z">
              <w:r>
                <w:rPr>
                  <w:rFonts w:cs="Arial"/>
                  <w:lang w:eastAsia="ja-JP"/>
                </w:rPr>
                <w:t>TBD</w:t>
              </w:r>
            </w:ins>
          </w:p>
        </w:tc>
        <w:tc>
          <w:tcPr>
            <w:tcW w:w="1559" w:type="dxa"/>
            <w:tcBorders>
              <w:top w:val="single" w:sz="4" w:space="0" w:color="auto"/>
            </w:tcBorders>
            <w:vAlign w:val="center"/>
          </w:tcPr>
          <w:p w14:paraId="25A85215" w14:textId="77777777" w:rsidR="00CE5E36" w:rsidRPr="00B93C63" w:rsidRDefault="00CE5E36" w:rsidP="00B03D23">
            <w:pPr>
              <w:pStyle w:val="TAL"/>
              <w:jc w:val="center"/>
              <w:rPr>
                <w:ins w:id="20965" w:author="Santhan Thangarasa - 98bis-e" w:date="2021-04-22T21:56:00Z"/>
                <w:rFonts w:cs="Arial"/>
                <w:lang w:eastAsia="ja-JP"/>
              </w:rPr>
            </w:pPr>
            <w:ins w:id="20966" w:author="Santhan Thangarasa - 98bis-e" w:date="2021-04-22T21:56:00Z">
              <w:r>
                <w:rPr>
                  <w:rFonts w:cs="Arial"/>
                  <w:lang w:eastAsia="ja-JP"/>
                </w:rPr>
                <w:t>TBD</w:t>
              </w:r>
            </w:ins>
          </w:p>
        </w:tc>
      </w:tr>
      <w:tr w:rsidR="00CE5E36" w:rsidRPr="00B93C63" w14:paraId="09D82E2C" w14:textId="77777777" w:rsidTr="00B03D23">
        <w:trPr>
          <w:trHeight w:val="20"/>
          <w:jc w:val="center"/>
          <w:ins w:id="20967" w:author="Santhan Thangarasa - 98bis-e" w:date="2021-04-22T21:56:00Z"/>
        </w:trPr>
        <w:tc>
          <w:tcPr>
            <w:tcW w:w="3138" w:type="dxa"/>
            <w:vAlign w:val="center"/>
          </w:tcPr>
          <w:p w14:paraId="52FC57F5" w14:textId="77777777" w:rsidR="00CE5E36" w:rsidRPr="00B93C63" w:rsidRDefault="00CE5E36" w:rsidP="00B03D23">
            <w:pPr>
              <w:pStyle w:val="TAL"/>
              <w:rPr>
                <w:ins w:id="20968" w:author="Santhan Thangarasa - 98bis-e" w:date="2021-04-22T21:56:00Z"/>
                <w:rFonts w:cs="Arial"/>
                <w:vertAlign w:val="superscript"/>
                <w:lang w:eastAsia="ja-JP"/>
              </w:rPr>
            </w:pPr>
            <w:ins w:id="20969" w:author="Santhan Thangarasa - 98bis-e" w:date="2021-04-22T21:56:00Z">
              <w:r w:rsidRPr="00B93C63">
                <w:rPr>
                  <w:rFonts w:cs="Arial"/>
                  <w:noProof/>
                  <w:position w:val="-12"/>
                  <w:lang w:eastAsia="ja-JP"/>
                </w:rPr>
                <w:object w:dxaOrig="400" w:dyaOrig="360" w14:anchorId="529A3C94">
                  <v:shape id="_x0000_i1083" type="#_x0000_t75" alt="" style="width:20.25pt;height:20.25pt;mso-width-percent:0;mso-height-percent:0;mso-width-percent:0;mso-height-percent:0" o:ole="" fillcolor="window">
                    <v:imagedata r:id="rId31" o:title=""/>
                  </v:shape>
                  <o:OLEObject Type="Embed" ProgID="Equation.3" ShapeID="_x0000_i1083" DrawAspect="Content" ObjectID="_1680711345" r:id="rId84"/>
                </w:object>
              </w:r>
            </w:ins>
            <w:ins w:id="20970" w:author="Santhan Thangarasa - 98bis-e" w:date="2021-04-22T21:56:00Z">
              <w:r w:rsidRPr="00B93C63">
                <w:rPr>
                  <w:rFonts w:cs="Arial"/>
                  <w:lang w:eastAsia="ja-JP"/>
                </w:rPr>
                <w:t xml:space="preserve">in </w:t>
              </w:r>
              <w:r>
                <w:rPr>
                  <w:rFonts w:cs="Arial"/>
                  <w:lang w:eastAsia="ja-JP"/>
                </w:rPr>
                <w:t>slots</w:t>
              </w:r>
              <w:r w:rsidRPr="00B93C63">
                <w:rPr>
                  <w:rFonts w:cs="Arial"/>
                  <w:lang w:eastAsia="ja-JP"/>
                </w:rPr>
                <w:t xml:space="preserve"> corresponding to RSSI measurement time configuration (RMTC)</w:t>
              </w:r>
            </w:ins>
          </w:p>
        </w:tc>
        <w:tc>
          <w:tcPr>
            <w:tcW w:w="1271" w:type="dxa"/>
          </w:tcPr>
          <w:p w14:paraId="35C720E8" w14:textId="77777777" w:rsidR="00CE5E36" w:rsidRPr="00B93C63" w:rsidRDefault="00CE5E36" w:rsidP="00B03D23">
            <w:pPr>
              <w:pStyle w:val="TAL"/>
              <w:jc w:val="center"/>
              <w:rPr>
                <w:ins w:id="20971" w:author="Santhan Thangarasa - 98bis-e" w:date="2021-04-22T21:56:00Z"/>
                <w:rFonts w:cs="Arial"/>
                <w:lang w:eastAsia="ja-JP"/>
              </w:rPr>
            </w:pPr>
          </w:p>
        </w:tc>
        <w:tc>
          <w:tcPr>
            <w:tcW w:w="1271" w:type="dxa"/>
            <w:vAlign w:val="center"/>
          </w:tcPr>
          <w:p w14:paraId="33462206" w14:textId="77777777" w:rsidR="00CE5E36" w:rsidRPr="00B93C63" w:rsidRDefault="00CE5E36" w:rsidP="00B03D23">
            <w:pPr>
              <w:pStyle w:val="TAL"/>
              <w:jc w:val="center"/>
              <w:rPr>
                <w:ins w:id="20972" w:author="Santhan Thangarasa - 98bis-e" w:date="2021-04-22T21:56:00Z"/>
                <w:rFonts w:cs="Arial"/>
                <w:lang w:eastAsia="ja-JP"/>
              </w:rPr>
            </w:pPr>
            <w:ins w:id="20973" w:author="Santhan Thangarasa - 98bis-e" w:date="2021-04-22T21:56:00Z">
              <w:r w:rsidRPr="00B93C63">
                <w:rPr>
                  <w:rFonts w:cs="Arial"/>
                  <w:lang w:eastAsia="ja-JP"/>
                </w:rPr>
                <w:t>dBm/</w:t>
              </w:r>
              <w:r>
                <w:rPr>
                  <w:rFonts w:cs="Arial"/>
                  <w:lang w:eastAsia="ja-JP"/>
                </w:rPr>
                <w:t>SCS</w:t>
              </w:r>
            </w:ins>
          </w:p>
        </w:tc>
        <w:tc>
          <w:tcPr>
            <w:tcW w:w="1693" w:type="dxa"/>
            <w:vAlign w:val="center"/>
          </w:tcPr>
          <w:p w14:paraId="24940D6F" w14:textId="77777777" w:rsidR="00CE5E36" w:rsidRPr="00B93C63" w:rsidRDefault="00CE5E36" w:rsidP="00B03D23">
            <w:pPr>
              <w:pStyle w:val="TAL"/>
              <w:jc w:val="center"/>
              <w:rPr>
                <w:ins w:id="20974" w:author="Santhan Thangarasa - 98bis-e" w:date="2021-04-22T21:56:00Z"/>
                <w:rFonts w:cs="Arial"/>
                <w:lang w:eastAsia="ja-JP"/>
              </w:rPr>
            </w:pPr>
            <w:ins w:id="20975" w:author="Santhan Thangarasa - 98bis-e" w:date="2021-04-22T21:56:00Z">
              <w:r>
                <w:rPr>
                  <w:rFonts w:cs="Arial"/>
                  <w:lang w:eastAsia="ja-JP"/>
                </w:rPr>
                <w:t>NA</w:t>
              </w:r>
            </w:ins>
          </w:p>
        </w:tc>
        <w:tc>
          <w:tcPr>
            <w:tcW w:w="1559" w:type="dxa"/>
            <w:vAlign w:val="center"/>
          </w:tcPr>
          <w:p w14:paraId="5ED41937" w14:textId="77777777" w:rsidR="00CE5E36" w:rsidRPr="00B93C63" w:rsidRDefault="00CE5E36" w:rsidP="00B03D23">
            <w:pPr>
              <w:pStyle w:val="TAL"/>
              <w:jc w:val="center"/>
              <w:rPr>
                <w:ins w:id="20976" w:author="Santhan Thangarasa - 98bis-e" w:date="2021-04-22T21:56:00Z"/>
                <w:rFonts w:cs="Arial"/>
                <w:lang w:eastAsia="ja-JP"/>
              </w:rPr>
            </w:pPr>
            <w:ins w:id="20977" w:author="Santhan Thangarasa - 98bis-e" w:date="2021-04-22T21:56:00Z">
              <w:r>
                <w:rPr>
                  <w:rFonts w:cs="Arial"/>
                  <w:lang w:eastAsia="ja-JP"/>
                </w:rPr>
                <w:t>TBD</w:t>
              </w:r>
            </w:ins>
          </w:p>
        </w:tc>
      </w:tr>
      <w:tr w:rsidR="00CE5E36" w:rsidRPr="00B93C63" w14:paraId="6B793F2F" w14:textId="77777777" w:rsidTr="00B03D23">
        <w:trPr>
          <w:trHeight w:val="20"/>
          <w:jc w:val="center"/>
          <w:ins w:id="20978" w:author="Santhan Thangarasa - 98bis-e" w:date="2021-04-22T21:56:00Z"/>
        </w:trPr>
        <w:tc>
          <w:tcPr>
            <w:tcW w:w="3138" w:type="dxa"/>
            <w:vAlign w:val="center"/>
          </w:tcPr>
          <w:p w14:paraId="457003A2" w14:textId="77777777" w:rsidR="00CE5E36" w:rsidRPr="00B93C63" w:rsidRDefault="00CE5E36" w:rsidP="00B03D23">
            <w:pPr>
              <w:pStyle w:val="TAL"/>
              <w:rPr>
                <w:ins w:id="20979" w:author="Santhan Thangarasa - 98bis-e" w:date="2021-04-22T21:56:00Z"/>
                <w:rFonts w:cs="Arial"/>
                <w:lang w:eastAsia="ja-JP"/>
              </w:rPr>
            </w:pPr>
            <w:ins w:id="20980" w:author="Santhan Thangarasa - 98bis-e" w:date="2021-04-22T21:56:00Z">
              <w:r w:rsidRPr="00B93C63">
                <w:rPr>
                  <w:rFonts w:cs="Arial"/>
                  <w:noProof/>
                  <w:position w:val="-12"/>
                  <w:lang w:eastAsia="ja-JP"/>
                </w:rPr>
                <w:object w:dxaOrig="620" w:dyaOrig="380" w14:anchorId="0212C97E">
                  <v:shape id="_x0000_i1084" type="#_x0000_t75" alt="" style="width:31.5pt;height:16.5pt;mso-width-percent:0;mso-height-percent:0;mso-width-percent:0;mso-height-percent:0" o:ole="" fillcolor="window">
                    <v:imagedata r:id="rId34" o:title=""/>
                  </v:shape>
                  <o:OLEObject Type="Embed" ProgID="Equation.3" ShapeID="_x0000_i1084" DrawAspect="Content" ObjectID="_1680711346" r:id="rId85"/>
                </w:object>
              </w:r>
            </w:ins>
            <w:ins w:id="20981" w:author="Santhan Thangarasa - 98bis-e" w:date="2021-04-22T21:56:00Z">
              <w:r w:rsidRPr="00B93C63">
                <w:rPr>
                  <w:rFonts w:cs="Arial"/>
                  <w:lang w:eastAsia="ja-JP"/>
                </w:rPr>
                <w:t xml:space="preserve"> in </w:t>
              </w:r>
              <w:r>
                <w:rPr>
                  <w:rFonts w:cs="Arial"/>
                  <w:lang w:eastAsia="ja-JP"/>
                </w:rPr>
                <w:t>slots</w:t>
              </w:r>
              <w:r w:rsidRPr="00B93C63">
                <w:rPr>
                  <w:rFonts w:cs="Arial"/>
                  <w:lang w:eastAsia="ja-JP"/>
                </w:rPr>
                <w:t xml:space="preserve"> not corresponding to RSSI measurement time configuration (RMTC)</w:t>
              </w:r>
            </w:ins>
          </w:p>
        </w:tc>
        <w:tc>
          <w:tcPr>
            <w:tcW w:w="1271" w:type="dxa"/>
          </w:tcPr>
          <w:p w14:paraId="754839C9" w14:textId="77777777" w:rsidR="00CE5E36" w:rsidRPr="00B93C63" w:rsidRDefault="00CE5E36" w:rsidP="00B03D23">
            <w:pPr>
              <w:pStyle w:val="TAL"/>
              <w:jc w:val="center"/>
              <w:rPr>
                <w:ins w:id="20982" w:author="Santhan Thangarasa - 98bis-e" w:date="2021-04-22T21:56:00Z"/>
                <w:rFonts w:cs="Arial"/>
                <w:lang w:eastAsia="ja-JP"/>
              </w:rPr>
            </w:pPr>
          </w:p>
        </w:tc>
        <w:tc>
          <w:tcPr>
            <w:tcW w:w="1271" w:type="dxa"/>
            <w:vAlign w:val="center"/>
          </w:tcPr>
          <w:p w14:paraId="6EDDCF59" w14:textId="77777777" w:rsidR="00CE5E36" w:rsidRPr="00B93C63" w:rsidRDefault="00CE5E36" w:rsidP="00B03D23">
            <w:pPr>
              <w:pStyle w:val="TAL"/>
              <w:jc w:val="center"/>
              <w:rPr>
                <w:ins w:id="20983" w:author="Santhan Thangarasa - 98bis-e" w:date="2021-04-22T21:56:00Z"/>
                <w:rFonts w:cs="Arial"/>
                <w:lang w:eastAsia="ja-JP"/>
              </w:rPr>
            </w:pPr>
            <w:ins w:id="20984" w:author="Santhan Thangarasa - 98bis-e" w:date="2021-04-22T21:56:00Z">
              <w:r w:rsidRPr="00B93C63">
                <w:rPr>
                  <w:rFonts w:cs="Arial"/>
                  <w:lang w:eastAsia="ja-JP"/>
                </w:rPr>
                <w:t>dB</w:t>
              </w:r>
            </w:ins>
          </w:p>
        </w:tc>
        <w:tc>
          <w:tcPr>
            <w:tcW w:w="1693" w:type="dxa"/>
            <w:vAlign w:val="center"/>
          </w:tcPr>
          <w:p w14:paraId="4E6888EF" w14:textId="77777777" w:rsidR="00CE5E36" w:rsidRPr="00B93C63" w:rsidRDefault="00CE5E36" w:rsidP="00B03D23">
            <w:pPr>
              <w:pStyle w:val="TAL"/>
              <w:jc w:val="center"/>
              <w:rPr>
                <w:ins w:id="20985" w:author="Santhan Thangarasa - 98bis-e" w:date="2021-04-22T21:56:00Z"/>
                <w:rFonts w:cs="Arial"/>
                <w:lang w:eastAsia="ja-JP"/>
              </w:rPr>
            </w:pPr>
            <w:ins w:id="20986" w:author="Santhan Thangarasa - 98bis-e" w:date="2021-04-22T21:56:00Z">
              <w:r>
                <w:rPr>
                  <w:rFonts w:cs="Arial"/>
                  <w:lang w:eastAsia="ja-JP"/>
                </w:rPr>
                <w:t>TBD</w:t>
              </w:r>
            </w:ins>
          </w:p>
        </w:tc>
        <w:tc>
          <w:tcPr>
            <w:tcW w:w="1559" w:type="dxa"/>
            <w:vAlign w:val="center"/>
          </w:tcPr>
          <w:p w14:paraId="1B5A1F8E" w14:textId="77777777" w:rsidR="00CE5E36" w:rsidRPr="00B93C63" w:rsidRDefault="00CE5E36" w:rsidP="00B03D23">
            <w:pPr>
              <w:pStyle w:val="TAL"/>
              <w:jc w:val="center"/>
              <w:rPr>
                <w:ins w:id="20987" w:author="Santhan Thangarasa - 98bis-e" w:date="2021-04-22T21:56:00Z"/>
                <w:rFonts w:cs="Arial"/>
                <w:lang w:eastAsia="ja-JP"/>
              </w:rPr>
            </w:pPr>
            <w:ins w:id="20988" w:author="Santhan Thangarasa - 98bis-e" w:date="2021-04-22T21:56:00Z">
              <w:r>
                <w:rPr>
                  <w:rFonts w:cs="Arial"/>
                  <w:lang w:eastAsia="ja-JP"/>
                </w:rPr>
                <w:t>TBD</w:t>
              </w:r>
            </w:ins>
          </w:p>
        </w:tc>
      </w:tr>
      <w:tr w:rsidR="00CE5E36" w:rsidRPr="00B93C63" w14:paraId="683F317E" w14:textId="77777777" w:rsidTr="00B03D23">
        <w:trPr>
          <w:trHeight w:val="20"/>
          <w:jc w:val="center"/>
          <w:ins w:id="20989" w:author="Santhan Thangarasa - 98bis-e" w:date="2021-04-22T21:56:00Z"/>
        </w:trPr>
        <w:tc>
          <w:tcPr>
            <w:tcW w:w="3138" w:type="dxa"/>
            <w:vAlign w:val="center"/>
          </w:tcPr>
          <w:p w14:paraId="2579DB8C" w14:textId="77777777" w:rsidR="00CE5E36" w:rsidRPr="00B93C63" w:rsidRDefault="00CE5E36" w:rsidP="00B03D23">
            <w:pPr>
              <w:pStyle w:val="TAL"/>
              <w:rPr>
                <w:ins w:id="20990" w:author="Santhan Thangarasa - 98bis-e" w:date="2021-04-22T21:56:00Z"/>
                <w:rFonts w:cs="Arial"/>
                <w:lang w:eastAsia="ja-JP"/>
              </w:rPr>
            </w:pPr>
            <w:ins w:id="20991" w:author="Santhan Thangarasa - 98bis-e" w:date="2021-04-22T21:56:00Z">
              <w:r w:rsidRPr="00B93C63">
                <w:rPr>
                  <w:rFonts w:cs="Arial"/>
                  <w:noProof/>
                  <w:position w:val="-12"/>
                  <w:lang w:eastAsia="ja-JP"/>
                </w:rPr>
                <w:object w:dxaOrig="620" w:dyaOrig="380" w14:anchorId="25C8A471">
                  <v:shape id="_x0000_i1085" type="#_x0000_t75" alt="" style="width:31.5pt;height:16.5pt;mso-width-percent:0;mso-height-percent:0;mso-width-percent:0;mso-height-percent:0" o:ole="" fillcolor="window">
                    <v:imagedata r:id="rId34" o:title=""/>
                  </v:shape>
                  <o:OLEObject Type="Embed" ProgID="Equation.3" ShapeID="_x0000_i1085" DrawAspect="Content" ObjectID="_1680711347" r:id="rId86"/>
                </w:object>
              </w:r>
            </w:ins>
            <w:ins w:id="20992" w:author="Santhan Thangarasa - 98bis-e" w:date="2021-04-22T21:56:00Z">
              <w:r w:rsidRPr="00B93C63">
                <w:rPr>
                  <w:rFonts w:cs="Arial"/>
                  <w:lang w:eastAsia="ja-JP"/>
                </w:rPr>
                <w:t xml:space="preserve"> in </w:t>
              </w:r>
              <w:r>
                <w:rPr>
                  <w:rFonts w:cs="Arial"/>
                  <w:lang w:eastAsia="ja-JP"/>
                </w:rPr>
                <w:t>slots</w:t>
              </w:r>
              <w:r w:rsidRPr="00B93C63">
                <w:rPr>
                  <w:rFonts w:cs="Arial"/>
                  <w:lang w:eastAsia="ja-JP"/>
                </w:rPr>
                <w:t xml:space="preserve"> corresponding to RSSI measurement time configuration (RMTC)</w:t>
              </w:r>
            </w:ins>
          </w:p>
        </w:tc>
        <w:tc>
          <w:tcPr>
            <w:tcW w:w="1271" w:type="dxa"/>
          </w:tcPr>
          <w:p w14:paraId="4EE84BDF" w14:textId="77777777" w:rsidR="00CE5E36" w:rsidRPr="00B93C63" w:rsidRDefault="00CE5E36" w:rsidP="00B03D23">
            <w:pPr>
              <w:pStyle w:val="TAL"/>
              <w:jc w:val="center"/>
              <w:rPr>
                <w:ins w:id="20993" w:author="Santhan Thangarasa - 98bis-e" w:date="2021-04-22T21:56:00Z"/>
                <w:rFonts w:cs="Arial"/>
                <w:lang w:eastAsia="ja-JP"/>
              </w:rPr>
            </w:pPr>
          </w:p>
        </w:tc>
        <w:tc>
          <w:tcPr>
            <w:tcW w:w="1271" w:type="dxa"/>
            <w:vAlign w:val="center"/>
          </w:tcPr>
          <w:p w14:paraId="40B384D3" w14:textId="77777777" w:rsidR="00CE5E36" w:rsidRPr="00B93C63" w:rsidRDefault="00CE5E36" w:rsidP="00B03D23">
            <w:pPr>
              <w:pStyle w:val="TAL"/>
              <w:jc w:val="center"/>
              <w:rPr>
                <w:ins w:id="20994" w:author="Santhan Thangarasa - 98bis-e" w:date="2021-04-22T21:56:00Z"/>
                <w:rFonts w:cs="Arial"/>
                <w:lang w:eastAsia="ja-JP"/>
              </w:rPr>
            </w:pPr>
            <w:ins w:id="20995" w:author="Santhan Thangarasa - 98bis-e" w:date="2021-04-22T21:56:00Z">
              <w:r w:rsidRPr="00B93C63">
                <w:rPr>
                  <w:rFonts w:cs="Arial"/>
                  <w:lang w:eastAsia="ja-JP"/>
                </w:rPr>
                <w:t>dB</w:t>
              </w:r>
            </w:ins>
          </w:p>
        </w:tc>
        <w:tc>
          <w:tcPr>
            <w:tcW w:w="1693" w:type="dxa"/>
          </w:tcPr>
          <w:p w14:paraId="41FB7230" w14:textId="77777777" w:rsidR="00CE5E36" w:rsidRPr="00B93C63" w:rsidRDefault="00CE5E36" w:rsidP="00B03D23">
            <w:pPr>
              <w:pStyle w:val="TAL"/>
              <w:jc w:val="center"/>
              <w:rPr>
                <w:ins w:id="20996" w:author="Santhan Thangarasa - 98bis-e" w:date="2021-04-22T21:56:00Z"/>
                <w:rFonts w:cs="Arial"/>
                <w:lang w:eastAsia="ja-JP"/>
              </w:rPr>
            </w:pPr>
            <w:ins w:id="20997" w:author="Santhan Thangarasa - 98bis-e" w:date="2021-04-22T21:56:00Z">
              <w:r>
                <w:rPr>
                  <w:rFonts w:cs="Arial"/>
                  <w:lang w:eastAsia="ja-JP"/>
                </w:rPr>
                <w:t>NA</w:t>
              </w:r>
            </w:ins>
          </w:p>
        </w:tc>
        <w:tc>
          <w:tcPr>
            <w:tcW w:w="1559" w:type="dxa"/>
          </w:tcPr>
          <w:p w14:paraId="6658659D" w14:textId="77777777" w:rsidR="00CE5E36" w:rsidRPr="00B93C63" w:rsidRDefault="00CE5E36" w:rsidP="00B03D23">
            <w:pPr>
              <w:pStyle w:val="TAL"/>
              <w:jc w:val="center"/>
              <w:rPr>
                <w:ins w:id="20998" w:author="Santhan Thangarasa - 98bis-e" w:date="2021-04-22T21:56:00Z"/>
                <w:rFonts w:cs="Arial"/>
                <w:lang w:eastAsia="ja-JP"/>
              </w:rPr>
            </w:pPr>
            <w:ins w:id="20999" w:author="Santhan Thangarasa - 98bis-e" w:date="2021-04-22T21:56:00Z">
              <w:r w:rsidRPr="00AC0B01">
                <w:rPr>
                  <w:rFonts w:cs="Arial"/>
                  <w:lang w:eastAsia="ja-JP"/>
                </w:rPr>
                <w:t>TBD</w:t>
              </w:r>
            </w:ins>
          </w:p>
        </w:tc>
      </w:tr>
      <w:tr w:rsidR="00CE5E36" w:rsidRPr="00B93C63" w14:paraId="4616884D" w14:textId="77777777" w:rsidTr="00B03D23">
        <w:trPr>
          <w:trHeight w:val="20"/>
          <w:jc w:val="center"/>
          <w:ins w:id="21000" w:author="Santhan Thangarasa - 98bis-e" w:date="2021-04-22T21:56:00Z"/>
        </w:trPr>
        <w:tc>
          <w:tcPr>
            <w:tcW w:w="3138" w:type="dxa"/>
            <w:vAlign w:val="center"/>
          </w:tcPr>
          <w:p w14:paraId="5B5A9978" w14:textId="77777777" w:rsidR="00CE5E36" w:rsidRPr="00B93C63" w:rsidRDefault="00CE5E36" w:rsidP="00B03D23">
            <w:pPr>
              <w:pStyle w:val="TAL"/>
              <w:rPr>
                <w:ins w:id="21001" w:author="Santhan Thangarasa - 98bis-e" w:date="2021-04-22T21:56:00Z"/>
                <w:rFonts w:cs="Arial"/>
                <w:vertAlign w:val="superscript"/>
                <w:lang w:eastAsia="ja-JP"/>
              </w:rPr>
            </w:pPr>
            <w:ins w:id="21002" w:author="Santhan Thangarasa - 98bis-e" w:date="2021-04-22T21:56:00Z">
              <w:r>
                <w:rPr>
                  <w:rFonts w:cs="Arial"/>
                  <w:lang w:eastAsia="ja-JP"/>
                </w:rPr>
                <w:t>SS-</w:t>
              </w:r>
              <w:r w:rsidRPr="00B93C63">
                <w:rPr>
                  <w:rFonts w:cs="Arial"/>
                  <w:lang w:eastAsia="ja-JP"/>
                </w:rPr>
                <w:t xml:space="preserve">RSRP in </w:t>
              </w:r>
              <w:r>
                <w:rPr>
                  <w:rFonts w:cs="Arial"/>
                  <w:lang w:eastAsia="ja-JP"/>
                </w:rPr>
                <w:t>slots</w:t>
              </w:r>
              <w:r w:rsidRPr="00B93C63">
                <w:rPr>
                  <w:rFonts w:cs="Arial"/>
                  <w:lang w:eastAsia="ja-JP"/>
                </w:rPr>
                <w:t xml:space="preserve"> not corresponding to RSSI measurement time configuration (RMTC)</w:t>
              </w:r>
            </w:ins>
          </w:p>
        </w:tc>
        <w:tc>
          <w:tcPr>
            <w:tcW w:w="1271" w:type="dxa"/>
          </w:tcPr>
          <w:p w14:paraId="3DBE839C" w14:textId="77777777" w:rsidR="00CE5E36" w:rsidRPr="00B93C63" w:rsidRDefault="00CE5E36" w:rsidP="00B03D23">
            <w:pPr>
              <w:pStyle w:val="TAL"/>
              <w:jc w:val="center"/>
              <w:rPr>
                <w:ins w:id="21003" w:author="Santhan Thangarasa - 98bis-e" w:date="2021-04-22T21:56:00Z"/>
                <w:rFonts w:cs="Arial"/>
                <w:lang w:eastAsia="ja-JP"/>
              </w:rPr>
            </w:pPr>
          </w:p>
        </w:tc>
        <w:tc>
          <w:tcPr>
            <w:tcW w:w="1271" w:type="dxa"/>
            <w:vAlign w:val="center"/>
          </w:tcPr>
          <w:p w14:paraId="50CBCA8B" w14:textId="77777777" w:rsidR="00CE5E36" w:rsidRPr="00B93C63" w:rsidRDefault="00CE5E36" w:rsidP="00B03D23">
            <w:pPr>
              <w:pStyle w:val="TAL"/>
              <w:jc w:val="center"/>
              <w:rPr>
                <w:ins w:id="21004" w:author="Santhan Thangarasa - 98bis-e" w:date="2021-04-22T21:56:00Z"/>
                <w:rFonts w:cs="Arial"/>
                <w:lang w:eastAsia="ja-JP"/>
              </w:rPr>
            </w:pPr>
            <w:ins w:id="21005" w:author="Santhan Thangarasa - 98bis-e" w:date="2021-04-22T21:56:00Z">
              <w:r w:rsidRPr="00B93C63">
                <w:rPr>
                  <w:rFonts w:cs="Arial"/>
                  <w:lang w:eastAsia="ja-JP"/>
                </w:rPr>
                <w:t>dBm/</w:t>
              </w:r>
              <w:r>
                <w:rPr>
                  <w:rFonts w:cs="Arial"/>
                  <w:lang w:eastAsia="ja-JP"/>
                </w:rPr>
                <w:t>SCS</w:t>
              </w:r>
            </w:ins>
          </w:p>
        </w:tc>
        <w:tc>
          <w:tcPr>
            <w:tcW w:w="1693" w:type="dxa"/>
          </w:tcPr>
          <w:p w14:paraId="35260C4A" w14:textId="77777777" w:rsidR="00CE5E36" w:rsidRPr="00B93C63" w:rsidRDefault="00CE5E36" w:rsidP="00B03D23">
            <w:pPr>
              <w:pStyle w:val="TAL"/>
              <w:jc w:val="center"/>
              <w:rPr>
                <w:ins w:id="21006" w:author="Santhan Thangarasa - 98bis-e" w:date="2021-04-22T21:56:00Z"/>
                <w:rFonts w:cs="Arial"/>
                <w:lang w:eastAsia="ja-JP"/>
              </w:rPr>
            </w:pPr>
            <w:ins w:id="21007" w:author="Santhan Thangarasa - 98bis-e" w:date="2021-04-22T21:56:00Z">
              <w:r w:rsidRPr="00AC0B01">
                <w:rPr>
                  <w:rFonts w:cs="Arial"/>
                  <w:lang w:eastAsia="ja-JP"/>
                </w:rPr>
                <w:t>TBD</w:t>
              </w:r>
            </w:ins>
          </w:p>
        </w:tc>
        <w:tc>
          <w:tcPr>
            <w:tcW w:w="1559" w:type="dxa"/>
          </w:tcPr>
          <w:p w14:paraId="0FB24BE7" w14:textId="77777777" w:rsidR="00CE5E36" w:rsidRPr="00B93C63" w:rsidRDefault="00CE5E36" w:rsidP="00B03D23">
            <w:pPr>
              <w:pStyle w:val="TAL"/>
              <w:jc w:val="center"/>
              <w:rPr>
                <w:ins w:id="21008" w:author="Santhan Thangarasa - 98bis-e" w:date="2021-04-22T21:56:00Z"/>
                <w:rFonts w:cs="Arial"/>
                <w:lang w:eastAsia="ja-JP"/>
              </w:rPr>
            </w:pPr>
            <w:ins w:id="21009" w:author="Santhan Thangarasa - 98bis-e" w:date="2021-04-22T21:56:00Z">
              <w:r w:rsidRPr="00AC0B01">
                <w:rPr>
                  <w:rFonts w:cs="Arial"/>
                  <w:lang w:eastAsia="ja-JP"/>
                </w:rPr>
                <w:t>TBD</w:t>
              </w:r>
            </w:ins>
          </w:p>
        </w:tc>
      </w:tr>
      <w:tr w:rsidR="00CE5E36" w:rsidRPr="00B93C63" w14:paraId="6D11216D" w14:textId="77777777" w:rsidTr="00B03D23">
        <w:trPr>
          <w:trHeight w:val="20"/>
          <w:jc w:val="center"/>
          <w:ins w:id="21010" w:author="Santhan Thangarasa - 98bis-e" w:date="2021-04-22T21:56:00Z"/>
        </w:trPr>
        <w:tc>
          <w:tcPr>
            <w:tcW w:w="3138" w:type="dxa"/>
            <w:vAlign w:val="center"/>
          </w:tcPr>
          <w:p w14:paraId="6977D254" w14:textId="77777777" w:rsidR="00CE5E36" w:rsidRPr="00B93C63" w:rsidRDefault="00CE5E36" w:rsidP="00B03D23">
            <w:pPr>
              <w:pStyle w:val="TAL"/>
              <w:rPr>
                <w:ins w:id="21011" w:author="Santhan Thangarasa - 98bis-e" w:date="2021-04-22T21:56:00Z"/>
                <w:rFonts w:cs="Arial"/>
                <w:vertAlign w:val="superscript"/>
                <w:lang w:eastAsia="ja-JP"/>
              </w:rPr>
            </w:pPr>
            <w:ins w:id="21012" w:author="Santhan Thangarasa - 98bis-e" w:date="2021-04-22T21:56:00Z">
              <w:r>
                <w:rPr>
                  <w:rFonts w:cs="Arial"/>
                  <w:lang w:eastAsia="ja-JP"/>
                </w:rPr>
                <w:t>SS-</w:t>
              </w:r>
              <w:r w:rsidRPr="00B93C63">
                <w:rPr>
                  <w:rFonts w:cs="Arial"/>
                  <w:lang w:eastAsia="ja-JP"/>
                </w:rPr>
                <w:t xml:space="preserve">RSRP in </w:t>
              </w:r>
              <w:r>
                <w:rPr>
                  <w:rFonts w:cs="Arial"/>
                  <w:lang w:eastAsia="ja-JP"/>
                </w:rPr>
                <w:t>slots</w:t>
              </w:r>
              <w:r w:rsidRPr="00B93C63">
                <w:rPr>
                  <w:rFonts w:cs="Arial"/>
                  <w:lang w:eastAsia="ja-JP"/>
                </w:rPr>
                <w:t xml:space="preserve"> corresponding to RSSI measurement time configuration (RMTC)</w:t>
              </w:r>
            </w:ins>
          </w:p>
        </w:tc>
        <w:tc>
          <w:tcPr>
            <w:tcW w:w="1271" w:type="dxa"/>
          </w:tcPr>
          <w:p w14:paraId="34CCD0FC" w14:textId="77777777" w:rsidR="00CE5E36" w:rsidRPr="00B93C63" w:rsidRDefault="00CE5E36" w:rsidP="00B03D23">
            <w:pPr>
              <w:pStyle w:val="TAL"/>
              <w:jc w:val="center"/>
              <w:rPr>
                <w:ins w:id="21013" w:author="Santhan Thangarasa - 98bis-e" w:date="2021-04-22T21:56:00Z"/>
                <w:rFonts w:cs="Arial"/>
                <w:lang w:eastAsia="ja-JP"/>
              </w:rPr>
            </w:pPr>
          </w:p>
        </w:tc>
        <w:tc>
          <w:tcPr>
            <w:tcW w:w="1271" w:type="dxa"/>
            <w:vAlign w:val="center"/>
          </w:tcPr>
          <w:p w14:paraId="307A1FAD" w14:textId="77777777" w:rsidR="00CE5E36" w:rsidRPr="00B93C63" w:rsidRDefault="00CE5E36" w:rsidP="00B03D23">
            <w:pPr>
              <w:pStyle w:val="TAL"/>
              <w:jc w:val="center"/>
              <w:rPr>
                <w:ins w:id="21014" w:author="Santhan Thangarasa - 98bis-e" w:date="2021-04-22T21:56:00Z"/>
                <w:rFonts w:cs="Arial"/>
                <w:lang w:eastAsia="ja-JP"/>
              </w:rPr>
            </w:pPr>
          </w:p>
        </w:tc>
        <w:tc>
          <w:tcPr>
            <w:tcW w:w="1693" w:type="dxa"/>
          </w:tcPr>
          <w:p w14:paraId="581DF84D" w14:textId="77777777" w:rsidR="00CE5E36" w:rsidRPr="00B93C63" w:rsidRDefault="00CE5E36" w:rsidP="00B03D23">
            <w:pPr>
              <w:pStyle w:val="TAL"/>
              <w:jc w:val="center"/>
              <w:rPr>
                <w:ins w:id="21015" w:author="Santhan Thangarasa - 98bis-e" w:date="2021-04-22T21:56:00Z"/>
                <w:rFonts w:cs="Arial"/>
                <w:lang w:eastAsia="ja-JP"/>
              </w:rPr>
            </w:pPr>
            <w:ins w:id="21016" w:author="Santhan Thangarasa - 98bis-e" w:date="2021-04-22T21:56:00Z">
              <w:r>
                <w:rPr>
                  <w:rFonts w:cs="Arial"/>
                  <w:lang w:eastAsia="ja-JP"/>
                </w:rPr>
                <w:t>NA</w:t>
              </w:r>
            </w:ins>
          </w:p>
        </w:tc>
        <w:tc>
          <w:tcPr>
            <w:tcW w:w="1559" w:type="dxa"/>
          </w:tcPr>
          <w:p w14:paraId="10CB949E" w14:textId="77777777" w:rsidR="00CE5E36" w:rsidRPr="00B93C63" w:rsidRDefault="00CE5E36" w:rsidP="00B03D23">
            <w:pPr>
              <w:pStyle w:val="TAL"/>
              <w:jc w:val="center"/>
              <w:rPr>
                <w:ins w:id="21017" w:author="Santhan Thangarasa - 98bis-e" w:date="2021-04-22T21:56:00Z"/>
                <w:rFonts w:cs="Arial"/>
                <w:lang w:eastAsia="ja-JP"/>
              </w:rPr>
            </w:pPr>
            <w:ins w:id="21018" w:author="Santhan Thangarasa - 98bis-e" w:date="2021-04-22T21:56:00Z">
              <w:r w:rsidRPr="00AC0B01">
                <w:rPr>
                  <w:rFonts w:cs="Arial"/>
                  <w:lang w:eastAsia="ja-JP"/>
                </w:rPr>
                <w:t>TBD</w:t>
              </w:r>
            </w:ins>
          </w:p>
        </w:tc>
      </w:tr>
      <w:tr w:rsidR="00CE5E36" w:rsidRPr="00B93C63" w14:paraId="4B1B1B04" w14:textId="77777777" w:rsidTr="00B03D23">
        <w:trPr>
          <w:trHeight w:val="20"/>
          <w:jc w:val="center"/>
          <w:ins w:id="21019" w:author="Santhan Thangarasa - 98bis-e" w:date="2021-04-22T21:56:00Z"/>
        </w:trPr>
        <w:tc>
          <w:tcPr>
            <w:tcW w:w="3138" w:type="dxa"/>
            <w:vAlign w:val="center"/>
          </w:tcPr>
          <w:p w14:paraId="453C3CFF" w14:textId="77777777" w:rsidR="00CE5E36" w:rsidRPr="00B93C63" w:rsidRDefault="00CE5E36" w:rsidP="00B03D23">
            <w:pPr>
              <w:pStyle w:val="TAL"/>
              <w:rPr>
                <w:ins w:id="21020" w:author="Santhan Thangarasa - 98bis-e" w:date="2021-04-22T21:56:00Z"/>
                <w:rFonts w:cs="Arial"/>
                <w:vertAlign w:val="superscript"/>
                <w:lang w:eastAsia="ja-JP"/>
              </w:rPr>
            </w:pPr>
            <w:ins w:id="21021" w:author="Santhan Thangarasa - 98bis-e" w:date="2021-04-22T21:56:00Z">
              <w:r w:rsidRPr="00B93C63">
                <w:rPr>
                  <w:rFonts w:cs="Arial"/>
                  <w:lang w:eastAsia="ja-JP"/>
                </w:rPr>
                <w:t xml:space="preserve">Io within measurement bandwidth in </w:t>
              </w:r>
              <w:r>
                <w:rPr>
                  <w:rFonts w:cs="Arial"/>
                  <w:lang w:eastAsia="ja-JP"/>
                </w:rPr>
                <w:t>slots</w:t>
              </w:r>
              <w:r w:rsidRPr="00B93C63">
                <w:rPr>
                  <w:rFonts w:cs="Arial"/>
                  <w:lang w:eastAsia="ja-JP"/>
                </w:rPr>
                <w:t xml:space="preserve"> </w:t>
              </w:r>
              <w:r>
                <w:rPr>
                  <w:rFonts w:cs="Arial"/>
                  <w:lang w:eastAsia="ja-JP"/>
                </w:rPr>
                <w:t xml:space="preserve">not </w:t>
              </w:r>
              <w:r w:rsidRPr="00B93C63">
                <w:rPr>
                  <w:rFonts w:cs="Arial"/>
                  <w:lang w:eastAsia="ja-JP"/>
                </w:rPr>
                <w:t>corresponding to RSSI measurement time configuration (RMTC)</w:t>
              </w:r>
            </w:ins>
          </w:p>
        </w:tc>
        <w:tc>
          <w:tcPr>
            <w:tcW w:w="1271" w:type="dxa"/>
          </w:tcPr>
          <w:p w14:paraId="32FCD9C8" w14:textId="77777777" w:rsidR="00CE5E36" w:rsidRPr="00B93C63" w:rsidRDefault="00CE5E36" w:rsidP="00B03D23">
            <w:pPr>
              <w:pStyle w:val="TAL"/>
              <w:jc w:val="center"/>
              <w:rPr>
                <w:ins w:id="21022" w:author="Santhan Thangarasa - 98bis-e" w:date="2021-04-22T21:56:00Z"/>
                <w:rFonts w:eastAsiaTheme="minorEastAsia" w:cs="Arial"/>
                <w:lang w:eastAsia="zh-CN"/>
              </w:rPr>
            </w:pPr>
          </w:p>
        </w:tc>
        <w:tc>
          <w:tcPr>
            <w:tcW w:w="1271" w:type="dxa"/>
            <w:vAlign w:val="center"/>
          </w:tcPr>
          <w:p w14:paraId="293B8AA6" w14:textId="77777777" w:rsidR="00CE5E36" w:rsidRPr="00B93C63" w:rsidRDefault="00CE5E36" w:rsidP="00B03D23">
            <w:pPr>
              <w:pStyle w:val="TAL"/>
              <w:jc w:val="center"/>
              <w:rPr>
                <w:ins w:id="21023" w:author="Santhan Thangarasa - 98bis-e" w:date="2021-04-22T21:56:00Z"/>
                <w:rFonts w:cs="Arial"/>
                <w:lang w:eastAsia="ja-JP"/>
              </w:rPr>
            </w:pPr>
            <w:ins w:id="21024" w:author="Santhan Thangarasa - 98bis-e" w:date="2021-04-22T21:56:00Z">
              <w:r w:rsidRPr="00B93C63">
                <w:rPr>
                  <w:rFonts w:eastAsiaTheme="minorEastAsia" w:cs="Arial" w:hint="eastAsia"/>
                  <w:lang w:eastAsia="zh-CN"/>
                </w:rPr>
                <w:t>dBm/</w:t>
              </w:r>
              <w:r>
                <w:rPr>
                  <w:rFonts w:eastAsiaTheme="minorEastAsia" w:cs="Arial"/>
                  <w:lang w:eastAsia="zh-CN"/>
                </w:rPr>
                <w:t>BW</w:t>
              </w:r>
            </w:ins>
          </w:p>
        </w:tc>
        <w:tc>
          <w:tcPr>
            <w:tcW w:w="1693" w:type="dxa"/>
          </w:tcPr>
          <w:p w14:paraId="6C42D699" w14:textId="77777777" w:rsidR="00CE5E36" w:rsidRPr="00B93C63" w:rsidRDefault="00CE5E36" w:rsidP="00B03D23">
            <w:pPr>
              <w:pStyle w:val="TAL"/>
              <w:jc w:val="center"/>
              <w:rPr>
                <w:ins w:id="21025" w:author="Santhan Thangarasa - 98bis-e" w:date="2021-04-22T21:56:00Z"/>
                <w:rFonts w:cs="Arial"/>
                <w:lang w:eastAsia="ja-JP"/>
              </w:rPr>
            </w:pPr>
            <w:ins w:id="21026" w:author="Santhan Thangarasa - 98bis-e" w:date="2021-04-22T21:56:00Z">
              <w:r w:rsidRPr="00AC0B01">
                <w:rPr>
                  <w:rFonts w:cs="Arial"/>
                  <w:lang w:eastAsia="ja-JP"/>
                </w:rPr>
                <w:t>TBD</w:t>
              </w:r>
            </w:ins>
          </w:p>
        </w:tc>
        <w:tc>
          <w:tcPr>
            <w:tcW w:w="1559" w:type="dxa"/>
          </w:tcPr>
          <w:p w14:paraId="5B2F92AF" w14:textId="77777777" w:rsidR="00CE5E36" w:rsidRPr="00B93C63" w:rsidRDefault="00CE5E36" w:rsidP="00B03D23">
            <w:pPr>
              <w:pStyle w:val="TAL"/>
              <w:jc w:val="center"/>
              <w:rPr>
                <w:ins w:id="21027" w:author="Santhan Thangarasa - 98bis-e" w:date="2021-04-22T21:56:00Z"/>
                <w:rFonts w:cs="Arial"/>
                <w:lang w:eastAsia="ja-JP"/>
              </w:rPr>
            </w:pPr>
            <w:ins w:id="21028" w:author="Santhan Thangarasa - 98bis-e" w:date="2021-04-22T21:56:00Z">
              <w:r w:rsidRPr="00AC0B01">
                <w:rPr>
                  <w:rFonts w:cs="Arial"/>
                  <w:lang w:eastAsia="ja-JP"/>
                </w:rPr>
                <w:t>TBD</w:t>
              </w:r>
            </w:ins>
          </w:p>
        </w:tc>
      </w:tr>
      <w:tr w:rsidR="00CE5E36" w:rsidRPr="00B93C63" w14:paraId="66D902A7" w14:textId="77777777" w:rsidTr="00B03D23">
        <w:trPr>
          <w:trHeight w:val="20"/>
          <w:jc w:val="center"/>
          <w:ins w:id="21029" w:author="Santhan Thangarasa - 98bis-e" w:date="2021-04-22T21:56:00Z"/>
        </w:trPr>
        <w:tc>
          <w:tcPr>
            <w:tcW w:w="3138" w:type="dxa"/>
            <w:vAlign w:val="center"/>
          </w:tcPr>
          <w:p w14:paraId="69E84151" w14:textId="77777777" w:rsidR="00CE5E36" w:rsidRPr="00B93C63" w:rsidRDefault="00CE5E36" w:rsidP="00B03D23">
            <w:pPr>
              <w:pStyle w:val="TAL"/>
              <w:rPr>
                <w:ins w:id="21030" w:author="Santhan Thangarasa - 98bis-e" w:date="2021-04-22T21:56:00Z"/>
                <w:rFonts w:cs="Arial"/>
                <w:vertAlign w:val="superscript"/>
                <w:lang w:eastAsia="ja-JP"/>
              </w:rPr>
            </w:pPr>
            <w:ins w:id="21031" w:author="Santhan Thangarasa - 98bis-e" w:date="2021-04-22T21:56:00Z">
              <w:r w:rsidRPr="00B93C63">
                <w:rPr>
                  <w:rFonts w:cs="Arial"/>
                  <w:lang w:eastAsia="ja-JP"/>
                </w:rPr>
                <w:t xml:space="preserve">Io within measurement bandwidth in </w:t>
              </w:r>
              <w:r>
                <w:rPr>
                  <w:rFonts w:cs="Arial"/>
                  <w:lang w:eastAsia="ja-JP"/>
                </w:rPr>
                <w:t>slots</w:t>
              </w:r>
              <w:r w:rsidRPr="00B93C63">
                <w:rPr>
                  <w:rFonts w:cs="Arial"/>
                  <w:lang w:eastAsia="ja-JP"/>
                </w:rPr>
                <w:t xml:space="preserve"> corresponding to RSSI measurement time configuration (RMTC)</w:t>
              </w:r>
            </w:ins>
          </w:p>
        </w:tc>
        <w:tc>
          <w:tcPr>
            <w:tcW w:w="1271" w:type="dxa"/>
          </w:tcPr>
          <w:p w14:paraId="0E1EAA9A" w14:textId="77777777" w:rsidR="00CE5E36" w:rsidRPr="00B93C63" w:rsidRDefault="00CE5E36" w:rsidP="00B03D23">
            <w:pPr>
              <w:pStyle w:val="TAL"/>
              <w:jc w:val="center"/>
              <w:rPr>
                <w:ins w:id="21032" w:author="Santhan Thangarasa - 98bis-e" w:date="2021-04-22T21:56:00Z"/>
                <w:rFonts w:eastAsiaTheme="minorEastAsia" w:cs="Arial"/>
                <w:lang w:eastAsia="zh-CN"/>
              </w:rPr>
            </w:pPr>
          </w:p>
        </w:tc>
        <w:tc>
          <w:tcPr>
            <w:tcW w:w="1271" w:type="dxa"/>
            <w:vAlign w:val="center"/>
          </w:tcPr>
          <w:p w14:paraId="4983982F" w14:textId="77777777" w:rsidR="00CE5E36" w:rsidRPr="00B93C63" w:rsidRDefault="00CE5E36" w:rsidP="00B03D23">
            <w:pPr>
              <w:pStyle w:val="TAL"/>
              <w:jc w:val="center"/>
              <w:rPr>
                <w:ins w:id="21033" w:author="Santhan Thangarasa - 98bis-e" w:date="2021-04-22T21:56:00Z"/>
                <w:rFonts w:cs="Arial"/>
                <w:lang w:eastAsia="ja-JP"/>
              </w:rPr>
            </w:pPr>
            <w:ins w:id="21034" w:author="Santhan Thangarasa - 98bis-e" w:date="2021-04-22T21:56:00Z">
              <w:r w:rsidRPr="00B93C63">
                <w:rPr>
                  <w:rFonts w:eastAsiaTheme="minorEastAsia" w:cs="Arial" w:hint="eastAsia"/>
                  <w:lang w:eastAsia="zh-CN"/>
                </w:rPr>
                <w:t>dBm/</w:t>
              </w:r>
              <w:r>
                <w:rPr>
                  <w:rFonts w:eastAsiaTheme="minorEastAsia" w:cs="Arial"/>
                  <w:lang w:eastAsia="zh-CN"/>
                </w:rPr>
                <w:t>BW</w:t>
              </w:r>
            </w:ins>
          </w:p>
        </w:tc>
        <w:tc>
          <w:tcPr>
            <w:tcW w:w="1693" w:type="dxa"/>
          </w:tcPr>
          <w:p w14:paraId="58720C6E" w14:textId="77777777" w:rsidR="00CE5E36" w:rsidRPr="00B93C63" w:rsidRDefault="00CE5E36" w:rsidP="00B03D23">
            <w:pPr>
              <w:pStyle w:val="TAL"/>
              <w:jc w:val="center"/>
              <w:rPr>
                <w:ins w:id="21035" w:author="Santhan Thangarasa - 98bis-e" w:date="2021-04-22T21:56:00Z"/>
                <w:rFonts w:cs="Arial"/>
                <w:lang w:eastAsia="ja-JP"/>
              </w:rPr>
            </w:pPr>
            <w:ins w:id="21036" w:author="Santhan Thangarasa - 98bis-e" w:date="2021-04-22T21:56:00Z">
              <w:r>
                <w:rPr>
                  <w:rFonts w:cs="Arial"/>
                  <w:lang w:eastAsia="ja-JP"/>
                </w:rPr>
                <w:t>NA</w:t>
              </w:r>
            </w:ins>
          </w:p>
        </w:tc>
        <w:tc>
          <w:tcPr>
            <w:tcW w:w="1559" w:type="dxa"/>
          </w:tcPr>
          <w:p w14:paraId="2A53AB22" w14:textId="77777777" w:rsidR="00CE5E36" w:rsidRPr="00B93C63" w:rsidRDefault="00CE5E36" w:rsidP="00B03D23">
            <w:pPr>
              <w:pStyle w:val="TAL"/>
              <w:jc w:val="center"/>
              <w:rPr>
                <w:ins w:id="21037" w:author="Santhan Thangarasa - 98bis-e" w:date="2021-04-22T21:56:00Z"/>
                <w:rFonts w:cs="Arial"/>
                <w:lang w:eastAsia="ja-JP"/>
              </w:rPr>
            </w:pPr>
            <w:ins w:id="21038" w:author="Santhan Thangarasa - 98bis-e" w:date="2021-04-22T21:56:00Z">
              <w:r w:rsidRPr="00AC0B01">
                <w:rPr>
                  <w:rFonts w:cs="Arial"/>
                  <w:lang w:eastAsia="ja-JP"/>
                </w:rPr>
                <w:t>TBD</w:t>
              </w:r>
            </w:ins>
          </w:p>
        </w:tc>
      </w:tr>
      <w:tr w:rsidR="00CE5E36" w:rsidRPr="00B93C63" w14:paraId="3FC02785" w14:textId="77777777" w:rsidTr="00B03D23">
        <w:trPr>
          <w:trHeight w:val="20"/>
          <w:jc w:val="center"/>
          <w:ins w:id="21039" w:author="Santhan Thangarasa - 98bis-e" w:date="2021-04-22T21:56:00Z"/>
        </w:trPr>
        <w:tc>
          <w:tcPr>
            <w:tcW w:w="3138" w:type="dxa"/>
            <w:vAlign w:val="center"/>
          </w:tcPr>
          <w:p w14:paraId="2E47AF90" w14:textId="77777777" w:rsidR="00CE5E36" w:rsidRPr="00B93C63" w:rsidRDefault="00CE5E36" w:rsidP="00B03D23">
            <w:pPr>
              <w:pStyle w:val="TAL"/>
              <w:rPr>
                <w:ins w:id="21040" w:author="Santhan Thangarasa - 98bis-e" w:date="2021-04-22T21:56:00Z"/>
                <w:rFonts w:cs="Arial"/>
                <w:lang w:eastAsia="ja-JP"/>
              </w:rPr>
            </w:pPr>
            <w:ins w:id="21041" w:author="Santhan Thangarasa - 98bis-e" w:date="2021-04-22T21:56:00Z">
              <w:r w:rsidRPr="00B93C63">
                <w:rPr>
                  <w:rFonts w:cs="Arial"/>
                  <w:lang w:eastAsia="ja-JP"/>
                </w:rPr>
                <w:t>Propagation condition</w:t>
              </w:r>
            </w:ins>
          </w:p>
        </w:tc>
        <w:tc>
          <w:tcPr>
            <w:tcW w:w="1271" w:type="dxa"/>
          </w:tcPr>
          <w:p w14:paraId="0F26FA90" w14:textId="77777777" w:rsidR="00CE5E36" w:rsidRPr="00B93C63" w:rsidRDefault="00CE5E36" w:rsidP="00B03D23">
            <w:pPr>
              <w:pStyle w:val="TAL"/>
              <w:jc w:val="center"/>
              <w:rPr>
                <w:ins w:id="21042" w:author="Santhan Thangarasa - 98bis-e" w:date="2021-04-22T21:56:00Z"/>
                <w:rFonts w:cs="Arial"/>
                <w:lang w:eastAsia="ja-JP"/>
              </w:rPr>
            </w:pPr>
          </w:p>
        </w:tc>
        <w:tc>
          <w:tcPr>
            <w:tcW w:w="1271" w:type="dxa"/>
            <w:vAlign w:val="center"/>
          </w:tcPr>
          <w:p w14:paraId="65671238" w14:textId="77777777" w:rsidR="00CE5E36" w:rsidRPr="00B93C63" w:rsidRDefault="00CE5E36" w:rsidP="00B03D23">
            <w:pPr>
              <w:pStyle w:val="TAL"/>
              <w:jc w:val="center"/>
              <w:rPr>
                <w:ins w:id="21043" w:author="Santhan Thangarasa - 98bis-e" w:date="2021-04-22T21:56:00Z"/>
                <w:rFonts w:cs="Arial"/>
                <w:lang w:eastAsia="ja-JP"/>
              </w:rPr>
            </w:pPr>
            <w:ins w:id="21044" w:author="Santhan Thangarasa - 98bis-e" w:date="2021-04-22T21:56:00Z">
              <w:r w:rsidRPr="00B93C63">
                <w:rPr>
                  <w:rFonts w:cs="Arial"/>
                  <w:lang w:eastAsia="ja-JP"/>
                </w:rPr>
                <w:t>-</w:t>
              </w:r>
            </w:ins>
          </w:p>
        </w:tc>
        <w:tc>
          <w:tcPr>
            <w:tcW w:w="3252" w:type="dxa"/>
            <w:gridSpan w:val="2"/>
            <w:vAlign w:val="center"/>
          </w:tcPr>
          <w:p w14:paraId="3E32D91E" w14:textId="77777777" w:rsidR="00CE5E36" w:rsidRPr="00B93C63" w:rsidRDefault="00CE5E36" w:rsidP="00B03D23">
            <w:pPr>
              <w:pStyle w:val="TAL"/>
              <w:jc w:val="center"/>
              <w:rPr>
                <w:ins w:id="21045" w:author="Santhan Thangarasa - 98bis-e" w:date="2021-04-22T21:56:00Z"/>
                <w:rFonts w:cs="Arial"/>
                <w:lang w:eastAsia="ja-JP"/>
              </w:rPr>
            </w:pPr>
            <w:ins w:id="21046" w:author="Santhan Thangarasa - 98bis-e" w:date="2021-04-22T21:56:00Z">
              <w:r>
                <w:rPr>
                  <w:rFonts w:cs="Arial"/>
                  <w:lang w:eastAsia="ja-JP"/>
                </w:rPr>
                <w:t>AWGN</w:t>
              </w:r>
            </w:ins>
          </w:p>
        </w:tc>
      </w:tr>
      <w:tr w:rsidR="00CE5E36" w:rsidRPr="00B93C63" w14:paraId="1E2B67BF" w14:textId="77777777" w:rsidTr="00B03D23">
        <w:trPr>
          <w:trHeight w:val="20"/>
          <w:jc w:val="center"/>
          <w:ins w:id="21047" w:author="Santhan Thangarasa - 98bis-e" w:date="2021-04-22T21:56:00Z"/>
        </w:trPr>
        <w:tc>
          <w:tcPr>
            <w:tcW w:w="3138" w:type="dxa"/>
            <w:vAlign w:val="center"/>
          </w:tcPr>
          <w:p w14:paraId="49B8E811" w14:textId="77777777" w:rsidR="00CE5E36" w:rsidRPr="00B93C63" w:rsidRDefault="00CE5E36" w:rsidP="00B03D23">
            <w:pPr>
              <w:pStyle w:val="TAL"/>
              <w:rPr>
                <w:ins w:id="21048" w:author="Santhan Thangarasa - 98bis-e" w:date="2021-04-22T21:56:00Z"/>
                <w:rFonts w:cs="Arial"/>
                <w:lang w:eastAsia="ja-JP"/>
              </w:rPr>
            </w:pPr>
            <w:ins w:id="21049" w:author="Santhan Thangarasa - 98bis-e" w:date="2021-04-22T21:56:00Z">
              <w:r>
                <w:rPr>
                  <w:rFonts w:ascii="Helvetica" w:hAnsi="Helvetica" w:cs="Helvetica"/>
                  <w:color w:val="000000"/>
                  <w:szCs w:val="18"/>
                  <w:lang w:val="en-US" w:eastAsia="fr-FR"/>
                </w:rPr>
                <w:lastRenderedPageBreak/>
                <w:t>channelOccupancyThreshold</w:t>
              </w:r>
            </w:ins>
          </w:p>
        </w:tc>
        <w:tc>
          <w:tcPr>
            <w:tcW w:w="1271" w:type="dxa"/>
          </w:tcPr>
          <w:p w14:paraId="55ABAA58" w14:textId="77777777" w:rsidR="00CE5E36" w:rsidRPr="00B93C63" w:rsidRDefault="00CE5E36" w:rsidP="00B03D23">
            <w:pPr>
              <w:pStyle w:val="TAL"/>
              <w:jc w:val="center"/>
              <w:rPr>
                <w:ins w:id="21050" w:author="Santhan Thangarasa - 98bis-e" w:date="2021-04-22T21:56:00Z"/>
                <w:rFonts w:cs="Arial"/>
                <w:lang w:eastAsia="ja-JP"/>
              </w:rPr>
            </w:pPr>
          </w:p>
        </w:tc>
        <w:tc>
          <w:tcPr>
            <w:tcW w:w="1271" w:type="dxa"/>
            <w:vAlign w:val="center"/>
          </w:tcPr>
          <w:p w14:paraId="35B2C776" w14:textId="77777777" w:rsidR="00CE5E36" w:rsidRPr="00B93C63" w:rsidRDefault="00CE5E36" w:rsidP="00B03D23">
            <w:pPr>
              <w:pStyle w:val="TAL"/>
              <w:jc w:val="center"/>
              <w:rPr>
                <w:ins w:id="21051" w:author="Santhan Thangarasa - 98bis-e" w:date="2021-04-22T21:56:00Z"/>
                <w:rFonts w:cs="Arial"/>
                <w:lang w:eastAsia="ja-JP"/>
              </w:rPr>
            </w:pPr>
            <w:ins w:id="21052" w:author="Santhan Thangarasa - 98bis-e" w:date="2021-04-22T21:56:00Z">
              <w:r>
                <w:rPr>
                  <w:rFonts w:ascii="Helvetica" w:hAnsi="Helvetica" w:cs="Helvetica"/>
                  <w:color w:val="000000"/>
                  <w:szCs w:val="18"/>
                  <w:lang w:val="en-US" w:eastAsia="fr-FR"/>
                </w:rPr>
                <w:t>dBm</w:t>
              </w:r>
            </w:ins>
          </w:p>
        </w:tc>
        <w:tc>
          <w:tcPr>
            <w:tcW w:w="3252" w:type="dxa"/>
            <w:gridSpan w:val="2"/>
            <w:vAlign w:val="center"/>
          </w:tcPr>
          <w:p w14:paraId="269ADD60" w14:textId="77777777" w:rsidR="00CE5E36" w:rsidRDefault="00CE5E36" w:rsidP="00B03D23">
            <w:pPr>
              <w:pStyle w:val="TAL"/>
              <w:jc w:val="center"/>
              <w:rPr>
                <w:ins w:id="21053" w:author="Santhan Thangarasa - 98bis-e" w:date="2021-04-22T21:56:00Z"/>
                <w:rFonts w:cs="Arial"/>
                <w:lang w:eastAsia="ja-JP"/>
              </w:rPr>
            </w:pPr>
            <w:ins w:id="21054" w:author="Santhan Thangarasa - 98bis-e" w:date="2021-04-22T21:56:00Z">
              <w:r>
                <w:rPr>
                  <w:rFonts w:cs="Arial"/>
                  <w:lang w:eastAsia="ja-JP"/>
                </w:rPr>
                <w:t>TBD</w:t>
              </w:r>
            </w:ins>
          </w:p>
        </w:tc>
      </w:tr>
    </w:tbl>
    <w:p w14:paraId="0237C2E3" w14:textId="77777777" w:rsidR="00CE5E36" w:rsidRDefault="00CE5E36" w:rsidP="00CE5E36">
      <w:pPr>
        <w:rPr>
          <w:ins w:id="21055" w:author="Santhan Thangarasa - 98bis-e" w:date="2021-04-22T21:56:00Z"/>
        </w:rPr>
      </w:pPr>
    </w:p>
    <w:p w14:paraId="303C304B" w14:textId="77777777" w:rsidR="00CE5E36" w:rsidRPr="00B93C63" w:rsidRDefault="00CE5E36" w:rsidP="00CE5E36">
      <w:pPr>
        <w:pStyle w:val="TH"/>
        <w:rPr>
          <w:ins w:id="21056" w:author="Santhan Thangarasa - 98bis-e" w:date="2021-04-22T21:56:00Z"/>
        </w:rPr>
      </w:pPr>
      <w:ins w:id="21057" w:author="Santhan Thangarasa - 98bis-e" w:date="2021-04-22T21:56:00Z">
        <w:r w:rsidRPr="00B93C63">
          <w:t>Table A.</w:t>
        </w:r>
        <w:r>
          <w:t>9.4.6.2.2</w:t>
        </w:r>
        <w:r w:rsidRPr="001C0E1B">
          <w:t>-</w:t>
        </w:r>
        <w:r>
          <w:t>3</w:t>
        </w:r>
        <w:r w:rsidRPr="00B93C63">
          <w:t xml:space="preserve">: </w:t>
        </w:r>
        <w:r>
          <w:t>CO</w:t>
        </w:r>
        <w:r w:rsidRPr="00B93C63">
          <w:t xml:space="preserve"> RMTC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685"/>
      </w:tblGrid>
      <w:tr w:rsidR="00CE5E36" w:rsidRPr="00B93C63" w14:paraId="7EE51124" w14:textId="77777777" w:rsidTr="00B03D23">
        <w:trPr>
          <w:jc w:val="center"/>
          <w:ins w:id="21058" w:author="Santhan Thangarasa - 98bis-e" w:date="2021-04-22T21:56:00Z"/>
        </w:trPr>
        <w:tc>
          <w:tcPr>
            <w:tcW w:w="2534" w:type="dxa"/>
            <w:shd w:val="clear" w:color="auto" w:fill="auto"/>
          </w:tcPr>
          <w:p w14:paraId="10157F13" w14:textId="77777777" w:rsidR="00CE5E36" w:rsidRPr="00B93C63" w:rsidRDefault="00CE5E36" w:rsidP="00B03D23">
            <w:pPr>
              <w:pStyle w:val="TAL"/>
              <w:rPr>
                <w:ins w:id="21059" w:author="Santhan Thangarasa - 98bis-e" w:date="2021-04-22T21:56:00Z"/>
                <w:rFonts w:cs="Arial"/>
                <w:kern w:val="2"/>
                <w:lang w:eastAsia="ja-JP"/>
              </w:rPr>
            </w:pPr>
            <w:ins w:id="21060" w:author="Santhan Thangarasa - 98bis-e" w:date="2021-04-22T21:56:00Z">
              <w:r w:rsidRPr="005155AF">
                <w:rPr>
                  <w:rFonts w:cs="Arial"/>
                  <w:kern w:val="2"/>
                  <w:lang w:eastAsia="ja-JP"/>
                </w:rPr>
                <w:t>measDurationSymbols-r16</w:t>
              </w:r>
            </w:ins>
          </w:p>
        </w:tc>
        <w:tc>
          <w:tcPr>
            <w:tcW w:w="1685" w:type="dxa"/>
            <w:shd w:val="clear" w:color="auto" w:fill="auto"/>
          </w:tcPr>
          <w:p w14:paraId="23B8AD82" w14:textId="77777777" w:rsidR="00CE5E36" w:rsidRPr="00B93C63" w:rsidRDefault="00CE5E36" w:rsidP="00B03D23">
            <w:pPr>
              <w:pStyle w:val="TAL"/>
              <w:rPr>
                <w:ins w:id="21061" w:author="Santhan Thangarasa - 98bis-e" w:date="2021-04-22T21:56:00Z"/>
                <w:rFonts w:cs="Arial"/>
                <w:lang w:eastAsia="ja-JP"/>
              </w:rPr>
            </w:pPr>
            <w:ins w:id="21062" w:author="Santhan Thangarasa - 98bis-e" w:date="2021-04-22T21:56:00Z">
              <w:r w:rsidRPr="005155AF">
                <w:rPr>
                  <w:rFonts w:cs="Arial"/>
                  <w:lang w:eastAsia="ja-JP"/>
                </w:rPr>
                <w:t>sym14or12</w:t>
              </w:r>
            </w:ins>
          </w:p>
        </w:tc>
      </w:tr>
      <w:tr w:rsidR="00CE5E36" w:rsidRPr="00B93C63" w14:paraId="27967BAB" w14:textId="77777777" w:rsidTr="00B03D23">
        <w:trPr>
          <w:jc w:val="center"/>
          <w:ins w:id="21063" w:author="Santhan Thangarasa - 98bis-e" w:date="2021-04-22T21:56:00Z"/>
        </w:trPr>
        <w:tc>
          <w:tcPr>
            <w:tcW w:w="2534" w:type="dxa"/>
            <w:shd w:val="clear" w:color="auto" w:fill="auto"/>
          </w:tcPr>
          <w:p w14:paraId="34CF85C5" w14:textId="77777777" w:rsidR="00CE5E36" w:rsidRPr="00B93C63" w:rsidRDefault="00CE5E36" w:rsidP="00B03D23">
            <w:pPr>
              <w:pStyle w:val="TAL"/>
              <w:rPr>
                <w:ins w:id="21064" w:author="Santhan Thangarasa - 98bis-e" w:date="2021-04-22T21:56:00Z"/>
                <w:rFonts w:cs="Arial"/>
                <w:lang w:eastAsia="ja-JP"/>
              </w:rPr>
            </w:pPr>
            <w:ins w:id="21065" w:author="Santhan Thangarasa - 98bis-e" w:date="2021-04-22T21:56:00Z">
              <w:r w:rsidRPr="005155AF">
                <w:rPr>
                  <w:rFonts w:cs="Arial"/>
                  <w:kern w:val="2"/>
                  <w:lang w:eastAsia="ja-JP"/>
                </w:rPr>
                <w:t>rmtc-Periodicity-r16</w:t>
              </w:r>
            </w:ins>
          </w:p>
        </w:tc>
        <w:tc>
          <w:tcPr>
            <w:tcW w:w="1685" w:type="dxa"/>
            <w:shd w:val="clear" w:color="auto" w:fill="auto"/>
          </w:tcPr>
          <w:p w14:paraId="184B9B6E" w14:textId="77777777" w:rsidR="00CE5E36" w:rsidRPr="00B93C63" w:rsidRDefault="00CE5E36" w:rsidP="00B03D23">
            <w:pPr>
              <w:pStyle w:val="TAL"/>
              <w:rPr>
                <w:ins w:id="21066" w:author="Santhan Thangarasa - 98bis-e" w:date="2021-04-22T21:56:00Z"/>
                <w:rFonts w:cs="Arial"/>
                <w:lang w:eastAsia="ja-JP"/>
              </w:rPr>
            </w:pPr>
            <w:ins w:id="21067" w:author="Santhan Thangarasa - 98bis-e" w:date="2021-04-22T21:56:00Z">
              <w:r w:rsidRPr="00B93C63">
                <w:rPr>
                  <w:rFonts w:cs="Arial"/>
                  <w:lang w:eastAsia="ja-JP"/>
                </w:rPr>
                <w:t>ms40</w:t>
              </w:r>
            </w:ins>
          </w:p>
        </w:tc>
      </w:tr>
      <w:tr w:rsidR="00CE5E36" w:rsidRPr="00B93C63" w14:paraId="2B2D9C49" w14:textId="77777777" w:rsidTr="00B03D23">
        <w:trPr>
          <w:jc w:val="center"/>
          <w:ins w:id="21068" w:author="Santhan Thangarasa - 98bis-e" w:date="2021-04-22T21:56:00Z"/>
        </w:trPr>
        <w:tc>
          <w:tcPr>
            <w:tcW w:w="2534" w:type="dxa"/>
            <w:shd w:val="clear" w:color="auto" w:fill="auto"/>
          </w:tcPr>
          <w:p w14:paraId="53130525" w14:textId="77777777" w:rsidR="00CE5E36" w:rsidRPr="00B93C63" w:rsidRDefault="00CE5E36" w:rsidP="00B03D23">
            <w:pPr>
              <w:pStyle w:val="TAL"/>
              <w:rPr>
                <w:ins w:id="21069" w:author="Santhan Thangarasa - 98bis-e" w:date="2021-04-22T21:56:00Z"/>
                <w:rFonts w:cs="Arial"/>
                <w:kern w:val="2"/>
                <w:lang w:eastAsia="ja-JP"/>
              </w:rPr>
            </w:pPr>
            <w:ins w:id="21070" w:author="Santhan Thangarasa - 98bis-e" w:date="2021-04-22T21:56:00Z">
              <w:r w:rsidRPr="005155AF">
                <w:rPr>
                  <w:rFonts w:cs="Arial"/>
                  <w:kern w:val="2"/>
                  <w:lang w:eastAsia="ja-JP"/>
                </w:rPr>
                <w:t>rmtc-SubframeOffset-r16</w:t>
              </w:r>
            </w:ins>
          </w:p>
        </w:tc>
        <w:tc>
          <w:tcPr>
            <w:tcW w:w="1685" w:type="dxa"/>
            <w:shd w:val="clear" w:color="auto" w:fill="auto"/>
          </w:tcPr>
          <w:p w14:paraId="1BB934DC" w14:textId="77777777" w:rsidR="00CE5E36" w:rsidRPr="00B93C63" w:rsidRDefault="00CE5E36" w:rsidP="00B03D23">
            <w:pPr>
              <w:pStyle w:val="TAL"/>
              <w:rPr>
                <w:ins w:id="21071" w:author="Santhan Thangarasa - 98bis-e" w:date="2021-04-22T21:56:00Z"/>
                <w:rFonts w:cs="Arial"/>
                <w:lang w:eastAsia="ja-JP"/>
              </w:rPr>
            </w:pPr>
            <w:ins w:id="21072" w:author="Santhan Thangarasa - 98bis-e" w:date="2021-04-22T21:56:00Z">
              <w:r w:rsidRPr="00B93C63">
                <w:rPr>
                  <w:rFonts w:cs="Arial"/>
                  <w:lang w:eastAsia="ja-JP"/>
                </w:rPr>
                <w:t>20</w:t>
              </w:r>
            </w:ins>
          </w:p>
        </w:tc>
      </w:tr>
      <w:tr w:rsidR="00CE5E36" w:rsidRPr="00B93C63" w14:paraId="76709B77" w14:textId="77777777" w:rsidTr="00B03D23">
        <w:trPr>
          <w:jc w:val="center"/>
          <w:ins w:id="21073" w:author="Santhan Thangarasa - 98bis-e" w:date="2021-04-22T21:56:00Z"/>
        </w:trPr>
        <w:tc>
          <w:tcPr>
            <w:tcW w:w="2534" w:type="dxa"/>
            <w:shd w:val="clear" w:color="auto" w:fill="auto"/>
          </w:tcPr>
          <w:p w14:paraId="0FD1777C" w14:textId="77777777" w:rsidR="00CE5E36" w:rsidRPr="005155AF" w:rsidRDefault="00CE5E36" w:rsidP="00B03D23">
            <w:pPr>
              <w:pStyle w:val="TAL"/>
              <w:rPr>
                <w:ins w:id="21074" w:author="Santhan Thangarasa - 98bis-e" w:date="2021-04-22T21:56:00Z"/>
                <w:rFonts w:cs="Arial"/>
                <w:kern w:val="2"/>
                <w:lang w:eastAsia="ja-JP"/>
              </w:rPr>
            </w:pPr>
            <w:ins w:id="21075" w:author="Santhan Thangarasa - 98bis-e" w:date="2021-04-22T21:56:00Z">
              <w:r w:rsidRPr="005155AF">
                <w:rPr>
                  <w:rFonts w:cs="Arial"/>
                  <w:kern w:val="2"/>
                  <w:lang w:eastAsia="ja-JP"/>
                </w:rPr>
                <w:t>ref-SCS-CP-r16</w:t>
              </w:r>
            </w:ins>
          </w:p>
        </w:tc>
        <w:tc>
          <w:tcPr>
            <w:tcW w:w="1685" w:type="dxa"/>
            <w:shd w:val="clear" w:color="auto" w:fill="auto"/>
          </w:tcPr>
          <w:p w14:paraId="71E19727" w14:textId="77777777" w:rsidR="00CE5E36" w:rsidRPr="00B93C63" w:rsidRDefault="00CE5E36" w:rsidP="00B03D23">
            <w:pPr>
              <w:pStyle w:val="TAL"/>
              <w:rPr>
                <w:ins w:id="21076" w:author="Santhan Thangarasa - 98bis-e" w:date="2021-04-22T21:56:00Z"/>
                <w:rFonts w:cs="Arial"/>
                <w:lang w:eastAsia="ja-JP"/>
              </w:rPr>
            </w:pPr>
            <w:ins w:id="21077" w:author="Santhan Thangarasa - 98bis-e" w:date="2021-04-22T21:56:00Z">
              <w:r w:rsidRPr="005155AF">
                <w:rPr>
                  <w:rFonts w:cs="Arial"/>
                  <w:lang w:eastAsia="ja-JP"/>
                </w:rPr>
                <w:t>kHz15</w:t>
              </w:r>
            </w:ins>
          </w:p>
        </w:tc>
      </w:tr>
      <w:tr w:rsidR="00CE5E36" w:rsidRPr="00B93C63" w14:paraId="61BAE3A4" w14:textId="77777777" w:rsidTr="00B03D23">
        <w:trPr>
          <w:jc w:val="center"/>
          <w:ins w:id="21078" w:author="Santhan Thangarasa - 98bis-e" w:date="2021-04-22T21:56:00Z"/>
        </w:trPr>
        <w:tc>
          <w:tcPr>
            <w:tcW w:w="2534" w:type="dxa"/>
            <w:shd w:val="clear" w:color="auto" w:fill="auto"/>
          </w:tcPr>
          <w:p w14:paraId="59091E70" w14:textId="77777777" w:rsidR="00CE5E36" w:rsidRPr="00B93C63" w:rsidRDefault="00CE5E36" w:rsidP="00B03D23">
            <w:pPr>
              <w:pStyle w:val="TAL"/>
              <w:rPr>
                <w:ins w:id="21079" w:author="Santhan Thangarasa - 98bis-e" w:date="2021-04-22T21:56:00Z"/>
                <w:rFonts w:cs="Arial"/>
                <w:lang w:eastAsia="ja-JP"/>
              </w:rPr>
            </w:pPr>
            <w:ins w:id="21080" w:author="Santhan Thangarasa - 98bis-e" w:date="2021-04-22T21:56:00Z">
              <w:r w:rsidRPr="00B93C63">
                <w:rPr>
                  <w:rFonts w:cs="Arial"/>
                  <w:kern w:val="2"/>
                  <w:lang w:eastAsia="ja-JP"/>
                </w:rPr>
                <w:t>ReportInterval</w:t>
              </w:r>
            </w:ins>
          </w:p>
        </w:tc>
        <w:tc>
          <w:tcPr>
            <w:tcW w:w="1685" w:type="dxa"/>
            <w:shd w:val="clear" w:color="auto" w:fill="auto"/>
          </w:tcPr>
          <w:p w14:paraId="4DE1926B" w14:textId="77777777" w:rsidR="00CE5E36" w:rsidRPr="00B93C63" w:rsidRDefault="00CE5E36" w:rsidP="00B03D23">
            <w:pPr>
              <w:pStyle w:val="TAL"/>
              <w:rPr>
                <w:ins w:id="21081" w:author="Santhan Thangarasa - 98bis-e" w:date="2021-04-22T21:56:00Z"/>
                <w:rFonts w:cs="Arial"/>
                <w:lang w:eastAsia="ja-JP"/>
              </w:rPr>
            </w:pPr>
            <w:ins w:id="21082" w:author="Santhan Thangarasa - 98bis-e" w:date="2021-04-22T21:56:00Z">
              <w:r w:rsidRPr="00B93C63">
                <w:rPr>
                  <w:rFonts w:cs="Arial"/>
                  <w:lang w:eastAsia="ja-JP"/>
                </w:rPr>
                <w:t>ms120</w:t>
              </w:r>
            </w:ins>
          </w:p>
        </w:tc>
      </w:tr>
    </w:tbl>
    <w:p w14:paraId="59BC0370" w14:textId="77777777" w:rsidR="00CE5E36" w:rsidRPr="00B93C63" w:rsidRDefault="00CE5E36" w:rsidP="00CE5E36">
      <w:pPr>
        <w:rPr>
          <w:ins w:id="21083" w:author="Santhan Thangarasa - 98bis-e" w:date="2021-04-22T21:56:00Z"/>
        </w:rPr>
      </w:pPr>
    </w:p>
    <w:p w14:paraId="1CDCB901" w14:textId="77777777" w:rsidR="00CE5E36" w:rsidRDefault="00CE5E36" w:rsidP="00CE5E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ins w:id="21084" w:author="Santhan Thangarasa - 98bis-e" w:date="2021-04-22T21:56:00Z"/>
          <w:rFonts w:ascii="Helvetica" w:hAnsi="Helvetica" w:cs="Helvetica"/>
          <w:color w:val="000000"/>
          <w:sz w:val="18"/>
          <w:szCs w:val="18"/>
          <w:lang w:val="en-US" w:eastAsia="fr-FR"/>
        </w:rPr>
      </w:pPr>
    </w:p>
    <w:p w14:paraId="5AB2229E" w14:textId="77777777" w:rsidR="00CE5E36" w:rsidRPr="003E1E53" w:rsidRDefault="00CE5E36" w:rsidP="00CE5E36">
      <w:pPr>
        <w:pStyle w:val="Heading4"/>
        <w:rPr>
          <w:ins w:id="21085" w:author="Santhan Thangarasa - 98bis-e" w:date="2021-04-22T21:56:00Z"/>
        </w:rPr>
      </w:pPr>
      <w:ins w:id="21086" w:author="Santhan Thangarasa - 98bis-e" w:date="2021-04-22T21:56:00Z">
        <w:r>
          <w:t>A.9.4.6.2.3</w:t>
        </w:r>
        <w:r>
          <w:tab/>
        </w:r>
        <w:r w:rsidRPr="003E1E53">
          <w:t>Test Requirements</w:t>
        </w:r>
      </w:ins>
    </w:p>
    <w:p w14:paraId="7EE6FDA2" w14:textId="77777777" w:rsidR="00CE5E36" w:rsidRDefault="00CE5E36" w:rsidP="00CE5E36">
      <w:pPr>
        <w:rPr>
          <w:ins w:id="21087" w:author="Santhan Thangarasa - 98bis-e" w:date="2021-04-22T21:56:00Z"/>
          <w:rFonts w:ascii="Times" w:hAnsi="Times" w:cs="Times"/>
          <w:color w:val="000000"/>
          <w:lang w:val="en-US" w:eastAsia="fr-FR"/>
        </w:rPr>
      </w:pPr>
      <w:ins w:id="21088" w:author="Santhan Thangarasa - 98bis-e" w:date="2021-04-22T21:56:00Z">
        <w:r>
          <w:rPr>
            <w:rFonts w:ascii="Times" w:hAnsi="Times" w:cs="Times"/>
            <w:color w:val="000000"/>
            <w:lang w:val="en-US" w:eastAsia="fr-FR"/>
          </w:rPr>
          <w:t xml:space="preserve">The nominal reported </w:t>
        </w:r>
        <w:r>
          <w:rPr>
            <w:rFonts w:ascii="Times" w:hAnsi="Times" w:cs="Times"/>
            <w:i/>
            <w:iCs/>
            <w:color w:val="000000"/>
            <w:lang w:val="en-US" w:eastAsia="fr-FR"/>
          </w:rPr>
          <w:t>channelOccupancy s</w:t>
        </w:r>
        <w:r>
          <w:rPr>
            <w:rFonts w:ascii="Times" w:hAnsi="Times" w:cs="Times"/>
            <w:color w:val="000000"/>
            <w:lang w:val="en-US" w:eastAsia="fr-FR"/>
          </w:rPr>
          <w:t>hall be TBD. At least 90% of channel occupancy reports made by the UE shall indicate this value.</w:t>
        </w:r>
      </w:ins>
    </w:p>
    <w:p w14:paraId="0AD6A2E0" w14:textId="77777777" w:rsidR="00FC795B" w:rsidRPr="00CE5E36" w:rsidRDefault="00FC795B" w:rsidP="00FC795B">
      <w:pPr>
        <w:rPr>
          <w:ins w:id="21089" w:author="I. Siomina" w:date="2020-11-17T11:35:00Z"/>
          <w:lang w:val="en-US"/>
          <w:rPrChange w:id="21090" w:author="Santhan Thangarasa - 98bis-e" w:date="2021-04-22T21:56:00Z">
            <w:rPr>
              <w:ins w:id="21091" w:author="I. Siomina" w:date="2020-11-17T11:35:00Z"/>
            </w:rPr>
          </w:rPrChange>
        </w:rPr>
      </w:pPr>
    </w:p>
    <w:p w14:paraId="67331BA0" w14:textId="6B097F6E" w:rsidR="00FC795B" w:rsidRDefault="00FC795B" w:rsidP="00FC795B">
      <w:pPr>
        <w:pStyle w:val="Heading1"/>
        <w:ind w:left="0" w:firstLine="0"/>
        <w:rPr>
          <w:ins w:id="21092" w:author="I. Siomina" w:date="2020-11-17T11:35:00Z"/>
        </w:rPr>
      </w:pPr>
      <w:ins w:id="21093" w:author="I. Siomina" w:date="2020-11-17T11:35:00Z">
        <w:r w:rsidRPr="004B0A4C">
          <w:t>A.10</w:t>
        </w:r>
        <w:r w:rsidRPr="007C4A17">
          <w:tab/>
        </w:r>
        <w:r w:rsidRPr="001D0698">
          <w:t xml:space="preserve">EN-DC </w:t>
        </w:r>
        <w:r>
          <w:t>T</w:t>
        </w:r>
        <w:r w:rsidRPr="007C4A17">
          <w:t xml:space="preserve">ests with </w:t>
        </w:r>
        <w:r w:rsidRPr="001D0698">
          <w:t>NR PSCell under</w:t>
        </w:r>
        <w:r w:rsidRPr="00917BC1">
          <w:t xml:space="preserve"> CCA</w:t>
        </w:r>
        <w:r>
          <w:t xml:space="preserve"> and </w:t>
        </w:r>
        <w:del w:id="21094" w:author="I. Siomina - RAN4#98-e" w:date="2021-02-11T13:41:00Z">
          <w:r w:rsidDel="00BB640C">
            <w:delText xml:space="preserve">All </w:delText>
          </w:r>
        </w:del>
        <w:r>
          <w:t>Other NR Cells in FR1</w:t>
        </w:r>
      </w:ins>
    </w:p>
    <w:p w14:paraId="68AB802B" w14:textId="77777777" w:rsidR="00BB640C" w:rsidRPr="009B09CF" w:rsidRDefault="00BB640C" w:rsidP="00BB640C">
      <w:pPr>
        <w:rPr>
          <w:ins w:id="21095" w:author="I. Siomina - RAN4#98-e" w:date="2021-02-11T13:41:00Z"/>
          <w:i/>
          <w:iCs/>
        </w:rPr>
      </w:pPr>
      <w:ins w:id="21096" w:author="I. Siomina - RAN4#98-e" w:date="2021-02-11T13:41:00Z">
        <w:r w:rsidRPr="009B09CF">
          <w:rPr>
            <w:i/>
            <w:iCs/>
          </w:rPr>
          <w:t>Editor’s note: Test cases for EN-DC with NR PSCell under CCA and SCell under CCA are also included here</w:t>
        </w:r>
        <w:r w:rsidRPr="007D2DEB">
          <w:rPr>
            <w:i/>
            <w:iCs/>
          </w:rPr>
          <w:t>.</w:t>
        </w:r>
      </w:ins>
    </w:p>
    <w:p w14:paraId="2EB7C86E" w14:textId="77777777" w:rsidR="00FC795B" w:rsidRDefault="00FC795B" w:rsidP="00FC795B">
      <w:pPr>
        <w:pStyle w:val="Heading2"/>
        <w:rPr>
          <w:ins w:id="21097" w:author="I. Siomina" w:date="2020-11-17T11:35:00Z"/>
        </w:rPr>
      </w:pPr>
      <w:ins w:id="21098" w:author="I. Siomina" w:date="2020-11-17T11:35:00Z">
        <w:r w:rsidRPr="004E396D">
          <w:t>A.</w:t>
        </w:r>
        <w:r>
          <w:t>10</w:t>
        </w:r>
        <w:r w:rsidRPr="004E396D">
          <w:t>.</w:t>
        </w:r>
        <w:r>
          <w:t>1</w:t>
        </w:r>
        <w:r w:rsidRPr="004E396D">
          <w:tab/>
          <w:t>RRC_CONNECTED state mobility</w:t>
        </w:r>
      </w:ins>
    </w:p>
    <w:p w14:paraId="2CB61FF5" w14:textId="77777777" w:rsidR="00BB640C" w:rsidRPr="007D2DEB" w:rsidRDefault="00BB640C" w:rsidP="00BB640C">
      <w:pPr>
        <w:pStyle w:val="Heading3"/>
        <w:rPr>
          <w:ins w:id="21099" w:author="I. Siomina - RAN4#98-e" w:date="2021-02-11T13:41:00Z"/>
        </w:rPr>
      </w:pPr>
      <w:ins w:id="21100" w:author="I. Siomina - RAN4#98-e" w:date="2021-02-11T13:41:00Z">
        <w:r w:rsidRPr="007D2DEB">
          <w:t>A.10.1.1</w:t>
        </w:r>
        <w:r w:rsidRPr="007D2DEB">
          <w:tab/>
          <w:t>RRC connection mobility control</w:t>
        </w:r>
      </w:ins>
    </w:p>
    <w:p w14:paraId="61F4B86B" w14:textId="77777777" w:rsidR="00BB640C" w:rsidRPr="007D2DEB" w:rsidRDefault="00BB640C" w:rsidP="00BB640C">
      <w:pPr>
        <w:pStyle w:val="Heading4"/>
        <w:rPr>
          <w:ins w:id="21101" w:author="I. Siomina - RAN4#98-e" w:date="2021-02-11T13:41:00Z"/>
        </w:rPr>
      </w:pPr>
      <w:ins w:id="21102" w:author="I. Siomina - RAN4#98-e" w:date="2021-02-11T13:41:00Z">
        <w:r w:rsidRPr="007D2DEB">
          <w:t>A.10.1.1.1</w:t>
        </w:r>
        <w:r w:rsidRPr="007D2DEB">
          <w:tab/>
          <w:t>Random Access</w:t>
        </w:r>
      </w:ins>
    </w:p>
    <w:p w14:paraId="0453C67A" w14:textId="191BAC09" w:rsidR="00BB640C" w:rsidRDefault="00BB640C" w:rsidP="00BB640C">
      <w:pPr>
        <w:pStyle w:val="Heading5"/>
        <w:rPr>
          <w:ins w:id="21103" w:author="Santhan Thangarasa - 98bis-e" w:date="2021-04-22T10:27:00Z"/>
        </w:rPr>
      </w:pPr>
      <w:ins w:id="21104" w:author="I. Siomina - RAN4#98-e" w:date="2021-02-11T13:41:00Z">
        <w:r w:rsidRPr="007D2DEB">
          <w:t>A.10.1.1.1.1</w:t>
        </w:r>
        <w:r w:rsidRPr="007D2DEB">
          <w:tab/>
        </w:r>
      </w:ins>
      <w:ins w:id="21105" w:author="Santhan Thangarasa - 98bis-e" w:date="2021-04-22T10:26:00Z">
        <w:r w:rsidR="00B6424E">
          <w:rPr>
            <w:noProof/>
          </w:rPr>
          <w:t>4-step RA type contention-based random access for NR PSCell with CCA</w:t>
        </w:r>
      </w:ins>
      <w:ins w:id="21106" w:author="I. Siomina - RAN4#98-e" w:date="2021-02-11T13:41:00Z">
        <w:del w:id="21107" w:author="Santhan Thangarasa - 98bis-e" w:date="2021-04-22T10:26:00Z">
          <w:r w:rsidRPr="007D2DEB" w:rsidDel="00B6424E">
            <w:delText>Contention-based random access for NR PSCell</w:delText>
          </w:r>
        </w:del>
      </w:ins>
    </w:p>
    <w:p w14:paraId="37C2F9E9" w14:textId="77777777" w:rsidR="00B6424E" w:rsidRDefault="00B6424E" w:rsidP="00B6424E">
      <w:pPr>
        <w:pStyle w:val="Heading6"/>
        <w:rPr>
          <w:ins w:id="21108" w:author="Santhan Thangarasa - 98bis-e" w:date="2021-04-22T10:27:00Z"/>
          <w:noProof/>
        </w:rPr>
      </w:pPr>
      <w:ins w:id="21109" w:author="Santhan Thangarasa - 98bis-e" w:date="2021-04-22T10:27:00Z">
        <w:r>
          <w:rPr>
            <w:noProof/>
          </w:rPr>
          <w:t>A.10.1.1.1.1.1</w:t>
        </w:r>
        <w:r>
          <w:rPr>
            <w:noProof/>
          </w:rPr>
          <w:tab/>
        </w:r>
        <w:r w:rsidRPr="006F4D85">
          <w:rPr>
            <w:lang w:eastAsia="zh-CN"/>
          </w:rPr>
          <w:t>Test Purpose and Environment</w:t>
        </w:r>
      </w:ins>
    </w:p>
    <w:p w14:paraId="4DFA2973" w14:textId="77777777" w:rsidR="00B6424E" w:rsidRPr="006F4D85" w:rsidRDefault="00B6424E" w:rsidP="00B6424E">
      <w:pPr>
        <w:spacing w:before="120"/>
        <w:rPr>
          <w:ins w:id="21110" w:author="Santhan Thangarasa - 98bis-e" w:date="2021-04-22T10:27:00Z"/>
        </w:rPr>
      </w:pPr>
      <w:ins w:id="21111" w:author="Santhan Thangarasa - 98bis-e" w:date="2021-04-22T10:27:00Z">
        <w:r w:rsidRPr="006F4D85">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6F4D85">
          <w:rPr>
            <w:rFonts w:cs="v4.2.0"/>
            <w:lang w:eastAsia="zh-CN"/>
          </w:rPr>
          <w:t>2</w:t>
        </w:r>
        <w:r>
          <w:rPr>
            <w:rFonts w:cs="v4.2.0"/>
            <w:lang w:eastAsia="zh-CN"/>
          </w:rPr>
          <w:t>A</w:t>
        </w:r>
        <w:r w:rsidRPr="006F4D85">
          <w:rPr>
            <w:rFonts w:cs="v4.2.0"/>
            <w:lang w:eastAsia="zh-CN"/>
          </w:rPr>
          <w:t>.</w:t>
        </w:r>
        <w:r w:rsidRPr="006F4D85">
          <w:rPr>
            <w:rFonts w:cs="v4.2.0"/>
          </w:rPr>
          <w:t>2 and clause 7.1.2 in an AWGN model.</w:t>
        </w:r>
      </w:ins>
    </w:p>
    <w:p w14:paraId="1114F766" w14:textId="77777777" w:rsidR="00B6424E" w:rsidRPr="006F4D85" w:rsidRDefault="00B6424E" w:rsidP="00B6424E">
      <w:pPr>
        <w:spacing w:before="120"/>
        <w:rPr>
          <w:ins w:id="21112" w:author="Santhan Thangarasa - 98bis-e" w:date="2021-04-22T10:27:00Z"/>
          <w:lang w:eastAsia="zh-CN"/>
        </w:rPr>
      </w:pPr>
      <w:ins w:id="21113" w:author="Santhan Thangarasa - 98bis-e" w:date="2021-04-22T10:27:00Z">
        <w:r w:rsidRPr="006F4D85">
          <w:t xml:space="preserve">For this test </w:t>
        </w:r>
        <w:r w:rsidRPr="006F4D85">
          <w:rPr>
            <w:lang w:eastAsia="zh-CN"/>
          </w:rPr>
          <w:t>two</w:t>
        </w:r>
        <w:r w:rsidRPr="006F4D85">
          <w:t xml:space="preserve"> cell</w:t>
        </w:r>
        <w:r w:rsidRPr="006F4D85">
          <w:rPr>
            <w:lang w:eastAsia="zh-CN"/>
          </w:rPr>
          <w:t>s</w:t>
        </w:r>
        <w:r w:rsidRPr="006F4D85">
          <w:t xml:space="preserve"> </w:t>
        </w:r>
        <w:r w:rsidRPr="006F4D85">
          <w:rPr>
            <w:lang w:eastAsia="zh-CN"/>
          </w:rPr>
          <w:t>are</w:t>
        </w:r>
        <w:r w:rsidRPr="006F4D85">
          <w:t xml:space="preserve"> used</w:t>
        </w:r>
        <w:r w:rsidRPr="006F4D85">
          <w:rPr>
            <w:lang w:eastAsia="zh-CN"/>
          </w:rPr>
          <w:t xml:space="preserve">, with the </w:t>
        </w:r>
        <w:r w:rsidRPr="006F4D85">
          <w:rPr>
            <w:lang w:eastAsia="ko-KR"/>
          </w:rPr>
          <w:t xml:space="preserve">configuration of </w:t>
        </w:r>
        <w:r w:rsidRPr="006F4D85">
          <w:rPr>
            <w:lang w:eastAsia="zh-CN"/>
          </w:rPr>
          <w:t>C</w:t>
        </w:r>
        <w:r w:rsidRPr="006F4D85">
          <w:rPr>
            <w:lang w:eastAsia="ko-KR"/>
          </w:rPr>
          <w:t xml:space="preserve">ell 1 (E-UTRA PCell) specified </w:t>
        </w:r>
        <w:r w:rsidRPr="00BC7D15">
          <w:rPr>
            <w:lang w:eastAsia="ko-KR"/>
          </w:rPr>
          <w:t>in clause A.3.7A.2.1</w:t>
        </w:r>
        <w:r w:rsidRPr="00BC7D15">
          <w:rPr>
            <w:lang w:eastAsia="zh-CN"/>
          </w:rPr>
          <w:t xml:space="preserve"> and</w:t>
        </w:r>
        <w:r w:rsidRPr="00BC7D15">
          <w:rPr>
            <w:lang w:eastAsia="ko-KR"/>
          </w:rPr>
          <w:t xml:space="preserve"> Cell 2 </w:t>
        </w:r>
        <w:r w:rsidRPr="00BC7D15">
          <w:rPr>
            <w:lang w:eastAsia="zh-CN"/>
          </w:rPr>
          <w:t>configured as</w:t>
        </w:r>
        <w:r w:rsidRPr="00BC7D15">
          <w:rPr>
            <w:lang w:eastAsia="ko-KR"/>
          </w:rPr>
          <w:t xml:space="preserve"> PSCel</w:t>
        </w:r>
        <w:r w:rsidRPr="00BC7D15">
          <w:rPr>
            <w:lang w:eastAsia="zh-CN"/>
          </w:rPr>
          <w:t>l in FR1</w:t>
        </w:r>
        <w:r w:rsidRPr="00BC7D15">
          <w:t xml:space="preserve">. </w:t>
        </w:r>
        <w:r w:rsidRPr="00BA4F61">
          <w:t xml:space="preserve">Cell 1 is on a lisenced band and cell 2 is subjected to CCA. </w:t>
        </w:r>
        <w:r w:rsidRPr="00BA4F61">
          <w:rPr>
            <w:lang w:eastAsia="zh-CN"/>
          </w:rPr>
          <w:t>Supported</w:t>
        </w:r>
        <w:r w:rsidRPr="00BC7D15">
          <w:t xml:space="preserve"> test parameters are </w:t>
        </w:r>
        <w:r w:rsidRPr="00BC7D15">
          <w:rPr>
            <w:lang w:eastAsia="zh-CN"/>
          </w:rPr>
          <w:t>shown</w:t>
        </w:r>
        <w:r w:rsidRPr="00BC7D15">
          <w:t xml:space="preserve"> in </w:t>
        </w:r>
        <w:r w:rsidRPr="00BC7D15">
          <w:rPr>
            <w:lang w:eastAsia="zh-CN"/>
          </w:rPr>
          <w:t>T</w:t>
        </w:r>
        <w:r w:rsidRPr="00BC7D15">
          <w:t xml:space="preserve">able </w:t>
        </w:r>
        <w:r w:rsidRPr="00BC7D15">
          <w:rPr>
            <w:lang w:eastAsia="zh-CN"/>
          </w:rPr>
          <w:t>A.</w:t>
        </w:r>
        <w:r w:rsidRPr="00BC7D15">
          <w:t>10.1.1.1.1.</w:t>
        </w:r>
        <w:r>
          <w:t>1</w:t>
        </w:r>
        <w:r w:rsidRPr="00BC7D15">
          <w:t>-1</w:t>
        </w:r>
        <w:r w:rsidRPr="00BC7D15">
          <w:rPr>
            <w:lang w:eastAsia="zh-CN"/>
          </w:rPr>
          <w:t>.</w:t>
        </w:r>
        <w:r w:rsidRPr="00BC7D15">
          <w:t xml:space="preserve"> </w:t>
        </w:r>
        <w:r w:rsidRPr="00BC7D15">
          <w:rPr>
            <w:lang w:eastAsia="zh-CN"/>
          </w:rPr>
          <w:t>UE capable of EN-DC with PSCell in FR1 needs to be tested by using the parameters in Table A.</w:t>
        </w:r>
        <w:r w:rsidRPr="00BC7D15">
          <w:t>10.1.1.1.1.</w:t>
        </w:r>
        <w:r>
          <w:t>1</w:t>
        </w:r>
        <w:r w:rsidRPr="00BC7D15">
          <w:t>-</w:t>
        </w:r>
        <w:r w:rsidRPr="00BC7D15">
          <w:rPr>
            <w:lang w:eastAsia="zh-CN"/>
          </w:rPr>
          <w:t>2.</w:t>
        </w:r>
      </w:ins>
    </w:p>
    <w:p w14:paraId="6C63B6A1" w14:textId="77777777" w:rsidR="00B6424E" w:rsidRPr="006F4D85" w:rsidRDefault="00B6424E" w:rsidP="00B6424E">
      <w:pPr>
        <w:pStyle w:val="TH"/>
        <w:rPr>
          <w:ins w:id="21114" w:author="Santhan Thangarasa - 98bis-e" w:date="2021-04-22T10:27:00Z"/>
          <w:lang w:eastAsia="zh-CN"/>
        </w:rPr>
      </w:pPr>
      <w:ins w:id="21115" w:author="Santhan Thangarasa - 98bis-e" w:date="2021-04-22T10:27:00Z">
        <w:r w:rsidRPr="006F4D85">
          <w:t xml:space="preserve">Table </w:t>
        </w:r>
        <w:r w:rsidRPr="006F4D85">
          <w:rPr>
            <w:lang w:eastAsia="ko-KR"/>
          </w:rPr>
          <w:t>A.</w:t>
        </w:r>
        <w:r w:rsidRPr="00A41224">
          <w:rPr>
            <w:lang w:eastAsia="ko-KR"/>
          </w:rPr>
          <w:t>10.1.1.1.1.1</w:t>
        </w:r>
        <w:r w:rsidRPr="006F4D85">
          <w:rPr>
            <w:lang w:eastAsia="ko-KR"/>
          </w:rPr>
          <w:t>-1</w:t>
        </w:r>
        <w:r w:rsidRPr="006F4D85">
          <w:t>: S</w:t>
        </w:r>
        <w:r w:rsidRPr="006F4D85">
          <w:rPr>
            <w:lang w:eastAsia="zh-CN"/>
          </w:rPr>
          <w:t>upported</w:t>
        </w:r>
        <w:r w:rsidRPr="006F4D85">
          <w:t xml:space="preserve"> test configurations</w:t>
        </w:r>
        <w:r w:rsidRPr="006F4D85">
          <w:rPr>
            <w:lang w:eastAsia="zh-CN"/>
          </w:rPr>
          <w:t xml:space="preserve"> for contention based random access test in FR1 for PSCell </w:t>
        </w:r>
        <w:r>
          <w:rPr>
            <w:lang w:eastAsia="zh-CN"/>
          </w:rPr>
          <w:t>with CC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B6424E" w:rsidRPr="006F4D85" w14:paraId="590C0E90" w14:textId="77777777" w:rsidTr="0070465A">
        <w:trPr>
          <w:ins w:id="21116" w:author="Santhan Thangarasa - 98bis-e" w:date="2021-04-22T10:27:00Z"/>
        </w:trPr>
        <w:tc>
          <w:tcPr>
            <w:tcW w:w="2331" w:type="dxa"/>
            <w:tcBorders>
              <w:top w:val="single" w:sz="4" w:space="0" w:color="auto"/>
              <w:left w:val="single" w:sz="4" w:space="0" w:color="auto"/>
              <w:bottom w:val="single" w:sz="4" w:space="0" w:color="auto"/>
              <w:right w:val="single" w:sz="4" w:space="0" w:color="auto"/>
            </w:tcBorders>
            <w:vAlign w:val="center"/>
            <w:hideMark/>
          </w:tcPr>
          <w:p w14:paraId="48622FA1" w14:textId="77777777" w:rsidR="00B6424E" w:rsidRPr="006F4D85" w:rsidRDefault="00B6424E" w:rsidP="0070465A">
            <w:pPr>
              <w:pStyle w:val="TAH"/>
              <w:rPr>
                <w:ins w:id="21117" w:author="Santhan Thangarasa - 98bis-e" w:date="2021-04-22T10:27:00Z"/>
              </w:rPr>
            </w:pPr>
            <w:ins w:id="21118" w:author="Santhan Thangarasa - 98bis-e" w:date="2021-04-22T10:27:00Z">
              <w:r w:rsidRPr="006F4D85">
                <w:t>Config</w:t>
              </w:r>
            </w:ins>
          </w:p>
        </w:tc>
        <w:tc>
          <w:tcPr>
            <w:tcW w:w="7298" w:type="dxa"/>
            <w:tcBorders>
              <w:top w:val="single" w:sz="4" w:space="0" w:color="auto"/>
              <w:left w:val="single" w:sz="4" w:space="0" w:color="auto"/>
              <w:bottom w:val="single" w:sz="4" w:space="0" w:color="auto"/>
              <w:right w:val="single" w:sz="4" w:space="0" w:color="auto"/>
            </w:tcBorders>
            <w:vAlign w:val="center"/>
            <w:hideMark/>
          </w:tcPr>
          <w:p w14:paraId="79CA181D" w14:textId="77777777" w:rsidR="00B6424E" w:rsidRPr="006F4D85" w:rsidRDefault="00B6424E" w:rsidP="0070465A">
            <w:pPr>
              <w:pStyle w:val="TAH"/>
              <w:rPr>
                <w:ins w:id="21119" w:author="Santhan Thangarasa - 98bis-e" w:date="2021-04-22T10:27:00Z"/>
              </w:rPr>
            </w:pPr>
            <w:ins w:id="21120" w:author="Santhan Thangarasa - 98bis-e" w:date="2021-04-22T10:27:00Z">
              <w:r w:rsidRPr="006F4D85">
                <w:t>Description</w:t>
              </w:r>
            </w:ins>
          </w:p>
        </w:tc>
      </w:tr>
      <w:tr w:rsidR="00B6424E" w:rsidRPr="006F4D85" w14:paraId="252BF532" w14:textId="77777777" w:rsidTr="0070465A">
        <w:trPr>
          <w:ins w:id="21121" w:author="Santhan Thangarasa - 98bis-e" w:date="2021-04-22T10:27:00Z"/>
        </w:trPr>
        <w:tc>
          <w:tcPr>
            <w:tcW w:w="2331" w:type="dxa"/>
            <w:tcBorders>
              <w:top w:val="single" w:sz="4" w:space="0" w:color="auto"/>
              <w:left w:val="single" w:sz="4" w:space="0" w:color="auto"/>
              <w:bottom w:val="single" w:sz="4" w:space="0" w:color="auto"/>
              <w:right w:val="single" w:sz="4" w:space="0" w:color="auto"/>
            </w:tcBorders>
            <w:vAlign w:val="center"/>
            <w:hideMark/>
          </w:tcPr>
          <w:p w14:paraId="3E97983C" w14:textId="77777777" w:rsidR="00B6424E" w:rsidRPr="00BC7D15" w:rsidRDefault="00B6424E" w:rsidP="0070465A">
            <w:pPr>
              <w:pStyle w:val="TAL"/>
              <w:rPr>
                <w:ins w:id="21122" w:author="Santhan Thangarasa - 98bis-e" w:date="2021-04-22T10:27:00Z"/>
                <w:lang w:eastAsia="zh-CN"/>
              </w:rPr>
            </w:pPr>
            <w:ins w:id="21123" w:author="Santhan Thangarasa - 98bis-e" w:date="2021-04-22T10:27:00Z">
              <w:r w:rsidRPr="00BC7D15">
                <w:rPr>
                  <w:lang w:eastAsia="zh-CN"/>
                </w:rPr>
                <w:t>1</w:t>
              </w:r>
            </w:ins>
          </w:p>
        </w:tc>
        <w:tc>
          <w:tcPr>
            <w:tcW w:w="7298" w:type="dxa"/>
            <w:tcBorders>
              <w:top w:val="single" w:sz="4" w:space="0" w:color="auto"/>
              <w:left w:val="single" w:sz="4" w:space="0" w:color="auto"/>
              <w:bottom w:val="single" w:sz="4" w:space="0" w:color="auto"/>
              <w:right w:val="single" w:sz="4" w:space="0" w:color="auto"/>
            </w:tcBorders>
            <w:vAlign w:val="center"/>
            <w:hideMark/>
          </w:tcPr>
          <w:p w14:paraId="58B7FB2E" w14:textId="77777777" w:rsidR="00B6424E" w:rsidRPr="006F4D85" w:rsidRDefault="00B6424E" w:rsidP="0070465A">
            <w:pPr>
              <w:pStyle w:val="TAL"/>
              <w:rPr>
                <w:ins w:id="21124" w:author="Santhan Thangarasa - 98bis-e" w:date="2021-04-22T10:27:00Z"/>
              </w:rPr>
            </w:pPr>
            <w:ins w:id="21125" w:author="Santhan Thangarasa - 98bis-e" w:date="2021-04-22T10:27:00Z">
              <w:r w:rsidRPr="006F4D85">
                <w:t xml:space="preserve">LTE </w:t>
              </w:r>
              <w:r w:rsidRPr="006F4D85">
                <w:rPr>
                  <w:lang w:eastAsia="zh-CN"/>
                </w:rPr>
                <w:t>FDD</w:t>
              </w:r>
              <w:r w:rsidRPr="006F4D85">
                <w:t xml:space="preserve">, NR </w:t>
              </w:r>
              <w:r w:rsidRPr="006F4D85">
                <w:rPr>
                  <w:lang w:eastAsia="zh-CN"/>
                </w:rPr>
                <w:t>30</w:t>
              </w:r>
              <w:r w:rsidRPr="006F4D85">
                <w:t xml:space="preserve"> kHz SSB SCS, </w:t>
              </w:r>
              <w:r w:rsidRPr="006F4D85">
                <w:rPr>
                  <w:lang w:eastAsia="zh-CN"/>
                </w:rPr>
                <w:t>40 MHz</w:t>
              </w:r>
              <w:r w:rsidRPr="006F4D85">
                <w:t xml:space="preserve"> bandwidth, </w:t>
              </w:r>
              <w:r w:rsidRPr="006F4D85">
                <w:rPr>
                  <w:lang w:eastAsia="zh-CN"/>
                </w:rPr>
                <w:t>T</w:t>
              </w:r>
              <w:r w:rsidRPr="006F4D85">
                <w:t>DD duplex mode</w:t>
              </w:r>
            </w:ins>
          </w:p>
        </w:tc>
      </w:tr>
      <w:tr w:rsidR="00B6424E" w:rsidRPr="006F4D85" w14:paraId="193DFC0A" w14:textId="77777777" w:rsidTr="0070465A">
        <w:trPr>
          <w:ins w:id="21126" w:author="Santhan Thangarasa - 98bis-e" w:date="2021-04-22T10:27:00Z"/>
        </w:trPr>
        <w:tc>
          <w:tcPr>
            <w:tcW w:w="2331" w:type="dxa"/>
            <w:tcBorders>
              <w:top w:val="single" w:sz="4" w:space="0" w:color="auto"/>
              <w:left w:val="single" w:sz="4" w:space="0" w:color="auto"/>
              <w:bottom w:val="single" w:sz="4" w:space="0" w:color="auto"/>
              <w:right w:val="single" w:sz="4" w:space="0" w:color="auto"/>
            </w:tcBorders>
            <w:vAlign w:val="center"/>
            <w:hideMark/>
          </w:tcPr>
          <w:p w14:paraId="226A3EB5" w14:textId="77777777" w:rsidR="00B6424E" w:rsidRPr="00BC7D15" w:rsidRDefault="00B6424E" w:rsidP="0070465A">
            <w:pPr>
              <w:pStyle w:val="TAL"/>
              <w:rPr>
                <w:ins w:id="21127" w:author="Santhan Thangarasa - 98bis-e" w:date="2021-04-22T10:27:00Z"/>
                <w:lang w:eastAsia="zh-CN"/>
              </w:rPr>
            </w:pPr>
            <w:ins w:id="21128" w:author="Santhan Thangarasa - 98bis-e" w:date="2021-04-22T10:27:00Z">
              <w:r w:rsidRPr="00BC7D15">
                <w:rPr>
                  <w:lang w:eastAsia="zh-CN"/>
                </w:rPr>
                <w:t>2</w:t>
              </w:r>
            </w:ins>
          </w:p>
        </w:tc>
        <w:tc>
          <w:tcPr>
            <w:tcW w:w="7298" w:type="dxa"/>
            <w:tcBorders>
              <w:top w:val="single" w:sz="4" w:space="0" w:color="auto"/>
              <w:left w:val="single" w:sz="4" w:space="0" w:color="auto"/>
              <w:bottom w:val="single" w:sz="4" w:space="0" w:color="auto"/>
              <w:right w:val="single" w:sz="4" w:space="0" w:color="auto"/>
            </w:tcBorders>
            <w:vAlign w:val="center"/>
            <w:hideMark/>
          </w:tcPr>
          <w:p w14:paraId="60F45A6D" w14:textId="77777777" w:rsidR="00B6424E" w:rsidRPr="006F4D85" w:rsidRDefault="00B6424E" w:rsidP="0070465A">
            <w:pPr>
              <w:pStyle w:val="TAL"/>
              <w:rPr>
                <w:ins w:id="21129" w:author="Santhan Thangarasa - 98bis-e" w:date="2021-04-22T10:27:00Z"/>
              </w:rPr>
            </w:pPr>
            <w:ins w:id="21130" w:author="Santhan Thangarasa - 98bis-e" w:date="2021-04-22T10:27:00Z">
              <w:r w:rsidRPr="006F4D85">
                <w:t xml:space="preserve">LTE </w:t>
              </w:r>
              <w:r w:rsidRPr="006F4D85">
                <w:rPr>
                  <w:lang w:eastAsia="zh-CN"/>
                </w:rPr>
                <w:t>T</w:t>
              </w:r>
              <w:r w:rsidRPr="006F4D85">
                <w:t xml:space="preserve">DD, NR </w:t>
              </w:r>
              <w:r w:rsidRPr="006F4D85">
                <w:rPr>
                  <w:lang w:eastAsia="zh-CN"/>
                </w:rPr>
                <w:t>30</w:t>
              </w:r>
              <w:r w:rsidRPr="006F4D85">
                <w:t xml:space="preserve"> kHz SSB SCS, </w:t>
              </w:r>
              <w:r w:rsidRPr="006F4D85">
                <w:rPr>
                  <w:lang w:eastAsia="zh-CN"/>
                </w:rPr>
                <w:t>40 MHz</w:t>
              </w:r>
              <w:r w:rsidRPr="006F4D85">
                <w:t xml:space="preserve"> bandwidth, TDD duplex mode</w:t>
              </w:r>
            </w:ins>
          </w:p>
        </w:tc>
      </w:tr>
      <w:tr w:rsidR="00B6424E" w:rsidRPr="006F4D85" w14:paraId="250F1500" w14:textId="77777777" w:rsidTr="0070465A">
        <w:trPr>
          <w:ins w:id="21131" w:author="Santhan Thangarasa - 98bis-e" w:date="2021-04-22T10:27:00Z"/>
        </w:trPr>
        <w:tc>
          <w:tcPr>
            <w:tcW w:w="9629" w:type="dxa"/>
            <w:gridSpan w:val="2"/>
            <w:tcBorders>
              <w:top w:val="single" w:sz="4" w:space="0" w:color="auto"/>
              <w:left w:val="single" w:sz="4" w:space="0" w:color="auto"/>
              <w:bottom w:val="single" w:sz="4" w:space="0" w:color="auto"/>
              <w:right w:val="single" w:sz="4" w:space="0" w:color="auto"/>
            </w:tcBorders>
            <w:hideMark/>
          </w:tcPr>
          <w:p w14:paraId="79FAC972" w14:textId="77777777" w:rsidR="00B6424E" w:rsidRPr="006F4D85" w:rsidRDefault="00B6424E" w:rsidP="0070465A">
            <w:pPr>
              <w:pStyle w:val="TAN"/>
              <w:rPr>
                <w:ins w:id="21132" w:author="Santhan Thangarasa - 98bis-e" w:date="2021-04-22T10:27:00Z"/>
                <w:lang w:eastAsia="zh-CN"/>
              </w:rPr>
            </w:pPr>
            <w:ins w:id="21133" w:author="Santhan Thangarasa - 98bis-e" w:date="2021-04-22T10:27:00Z">
              <w:r w:rsidRPr="006F4D85">
                <w:t>Note:</w:t>
              </w:r>
              <w:r w:rsidRPr="006F4D85">
                <w:tab/>
                <w:t>The UE is only required to be tested in one of the supported test configurations</w:t>
              </w:r>
              <w:r w:rsidRPr="006F4D85">
                <w:rPr>
                  <w:lang w:eastAsia="zh-CN"/>
                </w:rPr>
                <w:t xml:space="preserve"> depending on UE capability</w:t>
              </w:r>
            </w:ins>
          </w:p>
        </w:tc>
      </w:tr>
    </w:tbl>
    <w:p w14:paraId="4EA55AC5" w14:textId="77777777" w:rsidR="00B6424E" w:rsidRPr="006F4D85" w:rsidRDefault="00B6424E" w:rsidP="00B6424E">
      <w:pPr>
        <w:spacing w:before="120"/>
        <w:rPr>
          <w:ins w:id="21134" w:author="Santhan Thangarasa - 98bis-e" w:date="2021-04-22T10:27:00Z"/>
          <w:lang w:eastAsia="zh-CN"/>
        </w:rPr>
      </w:pPr>
    </w:p>
    <w:p w14:paraId="38981321" w14:textId="77777777" w:rsidR="00B6424E" w:rsidRPr="006F4D85" w:rsidRDefault="00B6424E" w:rsidP="00B6424E">
      <w:pPr>
        <w:pStyle w:val="TH"/>
        <w:rPr>
          <w:ins w:id="21135" w:author="Santhan Thangarasa - 98bis-e" w:date="2021-04-22T10:27:00Z"/>
          <w:snapToGrid w:val="0"/>
        </w:rPr>
      </w:pPr>
      <w:ins w:id="21136" w:author="Santhan Thangarasa - 98bis-e" w:date="2021-04-22T10:27:00Z">
        <w:r w:rsidRPr="006F4D85">
          <w:lastRenderedPageBreak/>
          <w:t xml:space="preserve">Table </w:t>
        </w:r>
        <w:r w:rsidRPr="006F4D85">
          <w:rPr>
            <w:lang w:eastAsia="ko-KR"/>
          </w:rPr>
          <w:t>A.</w:t>
        </w:r>
        <w:r w:rsidRPr="00A41224">
          <w:rPr>
            <w:lang w:eastAsia="ko-KR"/>
          </w:rPr>
          <w:t>10.1.1.1.1.1</w:t>
        </w:r>
        <w:r w:rsidRPr="006F4D85">
          <w:t>-</w:t>
        </w:r>
        <w:r w:rsidRPr="006F4D85">
          <w:rPr>
            <w:lang w:eastAsia="zh-CN"/>
          </w:rPr>
          <w:t>2</w:t>
        </w:r>
        <w:r w:rsidRPr="006F4D85">
          <w:t xml:space="preserve">: General test parameters for </w:t>
        </w:r>
        <w:r w:rsidRPr="006F4D85">
          <w:rPr>
            <w:lang w:eastAsia="zh-CN"/>
          </w:rPr>
          <w:t xml:space="preserve">contention based random access test in FR1 for PSCell </w:t>
        </w:r>
        <w:r>
          <w:rPr>
            <w:lang w:eastAsia="zh-CN"/>
          </w:rPr>
          <w:t>with CCA</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96"/>
        <w:gridCol w:w="584"/>
        <w:gridCol w:w="267"/>
        <w:gridCol w:w="1559"/>
        <w:gridCol w:w="1276"/>
        <w:gridCol w:w="2551"/>
        <w:gridCol w:w="2268"/>
      </w:tblGrid>
      <w:tr w:rsidR="00B6424E" w:rsidRPr="006F4D85" w14:paraId="2CCF5502" w14:textId="77777777" w:rsidTr="0070465A">
        <w:trPr>
          <w:ins w:id="21137" w:author="Santhan Thangarasa - 98bis-e" w:date="2021-04-22T10:27:00Z"/>
        </w:trPr>
        <w:tc>
          <w:tcPr>
            <w:tcW w:w="3652" w:type="dxa"/>
            <w:gridSpan w:val="5"/>
            <w:tcBorders>
              <w:top w:val="single" w:sz="4" w:space="0" w:color="auto"/>
              <w:left w:val="single" w:sz="4" w:space="0" w:color="auto"/>
              <w:bottom w:val="single" w:sz="4" w:space="0" w:color="auto"/>
              <w:right w:val="single" w:sz="4" w:space="0" w:color="auto"/>
            </w:tcBorders>
            <w:hideMark/>
          </w:tcPr>
          <w:p w14:paraId="3D22B17B" w14:textId="77777777" w:rsidR="00B6424E" w:rsidRPr="00BA4F61" w:rsidRDefault="00B6424E" w:rsidP="0070465A">
            <w:pPr>
              <w:pStyle w:val="TAH"/>
              <w:rPr>
                <w:ins w:id="21138" w:author="Santhan Thangarasa - 98bis-e" w:date="2021-04-22T10:27:00Z"/>
              </w:rPr>
            </w:pPr>
            <w:ins w:id="21139" w:author="Santhan Thangarasa - 98bis-e" w:date="2021-04-22T10:27:00Z">
              <w:r w:rsidRPr="00BA4F61">
                <w:lastRenderedPageBreak/>
                <w:t>Parameter</w:t>
              </w:r>
            </w:ins>
          </w:p>
        </w:tc>
        <w:tc>
          <w:tcPr>
            <w:tcW w:w="1276" w:type="dxa"/>
            <w:tcBorders>
              <w:top w:val="single" w:sz="4" w:space="0" w:color="auto"/>
              <w:left w:val="single" w:sz="4" w:space="0" w:color="auto"/>
              <w:bottom w:val="single" w:sz="4" w:space="0" w:color="auto"/>
              <w:right w:val="single" w:sz="4" w:space="0" w:color="auto"/>
            </w:tcBorders>
            <w:hideMark/>
          </w:tcPr>
          <w:p w14:paraId="76FF8303" w14:textId="77777777" w:rsidR="00B6424E" w:rsidRPr="00BA4F61" w:rsidRDefault="00B6424E" w:rsidP="0070465A">
            <w:pPr>
              <w:pStyle w:val="TAH"/>
              <w:rPr>
                <w:ins w:id="21140" w:author="Santhan Thangarasa - 98bis-e" w:date="2021-04-22T10:27:00Z"/>
              </w:rPr>
            </w:pPr>
            <w:ins w:id="21141" w:author="Santhan Thangarasa - 98bis-e" w:date="2021-04-22T10:27:00Z">
              <w:r w:rsidRPr="00BA4F61">
                <w:t>Unit</w:t>
              </w:r>
            </w:ins>
          </w:p>
        </w:tc>
        <w:tc>
          <w:tcPr>
            <w:tcW w:w="2551" w:type="dxa"/>
            <w:tcBorders>
              <w:top w:val="single" w:sz="4" w:space="0" w:color="auto"/>
              <w:left w:val="single" w:sz="4" w:space="0" w:color="auto"/>
              <w:bottom w:val="single" w:sz="4" w:space="0" w:color="auto"/>
              <w:right w:val="single" w:sz="4" w:space="0" w:color="auto"/>
            </w:tcBorders>
            <w:hideMark/>
          </w:tcPr>
          <w:p w14:paraId="4352074C" w14:textId="77777777" w:rsidR="00B6424E" w:rsidRPr="00BA4F61" w:rsidRDefault="00B6424E" w:rsidP="0070465A">
            <w:pPr>
              <w:pStyle w:val="TAH"/>
              <w:rPr>
                <w:ins w:id="21142" w:author="Santhan Thangarasa - 98bis-e" w:date="2021-04-22T10:27:00Z"/>
                <w:lang w:eastAsia="zh-CN"/>
              </w:rPr>
            </w:pPr>
            <w:ins w:id="21143" w:author="Santhan Thangarasa - 98bis-e" w:date="2021-04-22T10:27:00Z">
              <w:r w:rsidRPr="00BA4F61">
                <w:rPr>
                  <w:lang w:eastAsia="zh-CN"/>
                </w:rPr>
                <w:t>Test-1</w:t>
              </w:r>
            </w:ins>
          </w:p>
        </w:tc>
        <w:tc>
          <w:tcPr>
            <w:tcW w:w="2268" w:type="dxa"/>
            <w:tcBorders>
              <w:top w:val="single" w:sz="4" w:space="0" w:color="auto"/>
              <w:left w:val="single" w:sz="4" w:space="0" w:color="auto"/>
              <w:bottom w:val="single" w:sz="4" w:space="0" w:color="auto"/>
              <w:right w:val="single" w:sz="4" w:space="0" w:color="auto"/>
            </w:tcBorders>
            <w:hideMark/>
          </w:tcPr>
          <w:p w14:paraId="3CEEB62B" w14:textId="77777777" w:rsidR="00B6424E" w:rsidRPr="006F4D85" w:rsidRDefault="00B6424E" w:rsidP="0070465A">
            <w:pPr>
              <w:pStyle w:val="TAH"/>
              <w:rPr>
                <w:ins w:id="21144" w:author="Santhan Thangarasa - 98bis-e" w:date="2021-04-22T10:27:00Z"/>
                <w:szCs w:val="18"/>
              </w:rPr>
            </w:pPr>
            <w:ins w:id="21145" w:author="Santhan Thangarasa - 98bis-e" w:date="2021-04-22T10:27:00Z">
              <w:r w:rsidRPr="006F4D85">
                <w:rPr>
                  <w:szCs w:val="18"/>
                </w:rPr>
                <w:t>Comments</w:t>
              </w:r>
            </w:ins>
          </w:p>
        </w:tc>
      </w:tr>
      <w:tr w:rsidR="00B6424E" w:rsidRPr="006F4D85" w14:paraId="1DC7D615" w14:textId="77777777" w:rsidTr="0070465A">
        <w:trPr>
          <w:trHeight w:val="70"/>
          <w:ins w:id="21146" w:author="Santhan Thangarasa - 98bis-e" w:date="2021-04-22T10:27:00Z"/>
        </w:trPr>
        <w:tc>
          <w:tcPr>
            <w:tcW w:w="1046" w:type="dxa"/>
            <w:tcBorders>
              <w:top w:val="single" w:sz="4" w:space="0" w:color="auto"/>
              <w:left w:val="single" w:sz="4" w:space="0" w:color="auto"/>
              <w:bottom w:val="nil"/>
              <w:right w:val="single" w:sz="4" w:space="0" w:color="auto"/>
            </w:tcBorders>
            <w:shd w:val="clear" w:color="auto" w:fill="auto"/>
            <w:hideMark/>
          </w:tcPr>
          <w:p w14:paraId="28FCE8D9" w14:textId="77777777" w:rsidR="00B6424E" w:rsidRPr="005D5FB2" w:rsidRDefault="00B6424E" w:rsidP="0070465A">
            <w:pPr>
              <w:pStyle w:val="TAL"/>
              <w:rPr>
                <w:ins w:id="21147" w:author="Santhan Thangarasa - 98bis-e" w:date="2021-04-22T10:27:00Z"/>
                <w:lang w:eastAsia="zh-CN"/>
              </w:rPr>
            </w:pPr>
            <w:ins w:id="21148" w:author="Santhan Thangarasa - 98bis-e" w:date="2021-04-22T10:27:00Z">
              <w:r w:rsidRPr="00BA4F61">
                <w:rPr>
                  <w:lang w:eastAsia="zh-CN"/>
                </w:rPr>
                <w:t>SSB Configuration</w:t>
              </w:r>
            </w:ins>
          </w:p>
        </w:tc>
        <w:tc>
          <w:tcPr>
            <w:tcW w:w="1047" w:type="dxa"/>
            <w:gridSpan w:val="3"/>
            <w:tcBorders>
              <w:top w:val="single" w:sz="4" w:space="0" w:color="auto"/>
              <w:left w:val="single" w:sz="4" w:space="0" w:color="auto"/>
              <w:right w:val="single" w:sz="4" w:space="0" w:color="auto"/>
            </w:tcBorders>
            <w:shd w:val="clear" w:color="auto" w:fill="auto"/>
            <w:vAlign w:val="center"/>
          </w:tcPr>
          <w:p w14:paraId="097D8C60" w14:textId="77777777" w:rsidR="00B6424E" w:rsidRPr="00BA4F61" w:rsidRDefault="00B6424E" w:rsidP="0070465A">
            <w:pPr>
              <w:pStyle w:val="TAL"/>
              <w:rPr>
                <w:ins w:id="21149" w:author="Santhan Thangarasa - 98bis-e" w:date="2021-04-22T10:27:00Z"/>
                <w:lang w:eastAsia="zh-CN"/>
              </w:rPr>
            </w:pPr>
            <w:ins w:id="21150" w:author="Santhan Thangarasa - 98bis-e" w:date="2021-04-22T10:27:00Z">
              <w:r w:rsidRPr="00BA4F61">
                <w:t>Note 5, 7</w:t>
              </w:r>
            </w:ins>
          </w:p>
        </w:tc>
        <w:tc>
          <w:tcPr>
            <w:tcW w:w="1559" w:type="dxa"/>
            <w:tcBorders>
              <w:top w:val="single" w:sz="4" w:space="0" w:color="auto"/>
              <w:left w:val="single" w:sz="4" w:space="0" w:color="auto"/>
              <w:bottom w:val="single" w:sz="4" w:space="0" w:color="auto"/>
              <w:right w:val="single" w:sz="4" w:space="0" w:color="auto"/>
            </w:tcBorders>
            <w:hideMark/>
          </w:tcPr>
          <w:p w14:paraId="307EF38D" w14:textId="77777777" w:rsidR="00B6424E" w:rsidRPr="00BA4F61" w:rsidRDefault="00B6424E" w:rsidP="0070465A">
            <w:pPr>
              <w:pStyle w:val="TAL"/>
              <w:rPr>
                <w:ins w:id="21151" w:author="Santhan Thangarasa - 98bis-e" w:date="2021-04-22T10:27:00Z"/>
                <w:lang w:eastAsia="zh-CN"/>
              </w:rPr>
            </w:pPr>
            <w:ins w:id="21152" w:author="Santhan Thangarasa - 98bis-e" w:date="2021-04-22T10:27:00Z">
              <w:r w:rsidRPr="00BA4F61">
                <w:rPr>
                  <w:bCs/>
                  <w:lang w:eastAsia="zh-CN"/>
                </w:rPr>
                <w:t>Config 1,2</w:t>
              </w:r>
            </w:ins>
          </w:p>
        </w:tc>
        <w:tc>
          <w:tcPr>
            <w:tcW w:w="1276" w:type="dxa"/>
            <w:tcBorders>
              <w:top w:val="single" w:sz="4" w:space="0" w:color="auto"/>
              <w:left w:val="single" w:sz="4" w:space="0" w:color="auto"/>
              <w:bottom w:val="nil"/>
              <w:right w:val="single" w:sz="4" w:space="0" w:color="auto"/>
            </w:tcBorders>
            <w:shd w:val="clear" w:color="auto" w:fill="auto"/>
          </w:tcPr>
          <w:p w14:paraId="1152364D" w14:textId="77777777" w:rsidR="00B6424E" w:rsidRPr="00BA4F61" w:rsidRDefault="00B6424E" w:rsidP="0070465A">
            <w:pPr>
              <w:pStyle w:val="TAC"/>
              <w:rPr>
                <w:ins w:id="21153" w:author="Santhan Thangarasa - 98bis-e" w:date="2021-04-22T10:27: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9F9E5CB" w14:textId="77777777" w:rsidR="00B6424E" w:rsidRPr="00BA4F61" w:rsidRDefault="00B6424E" w:rsidP="0070465A">
            <w:pPr>
              <w:pStyle w:val="TAC"/>
              <w:rPr>
                <w:ins w:id="21154" w:author="Santhan Thangarasa - 98bis-e" w:date="2021-04-22T10:27:00Z"/>
                <w:bCs/>
                <w:lang w:eastAsia="zh-CN"/>
              </w:rPr>
            </w:pPr>
            <w:ins w:id="21155" w:author="Santhan Thangarasa - 98bis-e" w:date="2021-04-22T10:27:00Z">
              <w:r w:rsidRPr="00BA4F61">
                <w:rPr>
                  <w:bCs/>
                  <w:lang w:eastAsia="zh-CN"/>
                </w:rPr>
                <w:t>SSB.1 CCA</w:t>
              </w:r>
            </w:ins>
          </w:p>
        </w:tc>
        <w:tc>
          <w:tcPr>
            <w:tcW w:w="2268" w:type="dxa"/>
            <w:tcBorders>
              <w:top w:val="single" w:sz="4" w:space="0" w:color="auto"/>
              <w:left w:val="single" w:sz="4" w:space="0" w:color="auto"/>
              <w:bottom w:val="nil"/>
              <w:right w:val="single" w:sz="4" w:space="0" w:color="auto"/>
            </w:tcBorders>
            <w:shd w:val="clear" w:color="auto" w:fill="auto"/>
            <w:hideMark/>
          </w:tcPr>
          <w:p w14:paraId="22F14A9B" w14:textId="77777777" w:rsidR="00B6424E" w:rsidRPr="006F4D85" w:rsidRDefault="00B6424E" w:rsidP="0070465A">
            <w:pPr>
              <w:pStyle w:val="TAC"/>
              <w:rPr>
                <w:ins w:id="21156" w:author="Santhan Thangarasa - 98bis-e" w:date="2021-04-22T10:27:00Z"/>
                <w:lang w:eastAsia="zh-CN"/>
              </w:rPr>
            </w:pPr>
            <w:ins w:id="21157" w:author="Santhan Thangarasa - 98bis-e" w:date="2021-04-22T10:27:00Z">
              <w:r w:rsidRPr="006F4D85">
                <w:rPr>
                  <w:lang w:eastAsia="zh-CN"/>
                </w:rPr>
                <w:t>As defined in A.3.10</w:t>
              </w:r>
              <w:r>
                <w:rPr>
                  <w:lang w:eastAsia="zh-CN"/>
                </w:rPr>
                <w:t>A</w:t>
              </w:r>
            </w:ins>
          </w:p>
        </w:tc>
      </w:tr>
      <w:tr w:rsidR="00B6424E" w:rsidRPr="006F4D85" w14:paraId="2B17FD70" w14:textId="77777777" w:rsidTr="0070465A">
        <w:trPr>
          <w:trHeight w:val="70"/>
          <w:ins w:id="21158" w:author="Santhan Thangarasa - 98bis-e" w:date="2021-04-22T10:27:00Z"/>
        </w:trPr>
        <w:tc>
          <w:tcPr>
            <w:tcW w:w="1046" w:type="dxa"/>
            <w:tcBorders>
              <w:top w:val="nil"/>
              <w:left w:val="single" w:sz="4" w:space="0" w:color="auto"/>
              <w:bottom w:val="single" w:sz="4" w:space="0" w:color="auto"/>
              <w:right w:val="single" w:sz="4" w:space="0" w:color="auto"/>
            </w:tcBorders>
            <w:shd w:val="clear" w:color="auto" w:fill="auto"/>
          </w:tcPr>
          <w:p w14:paraId="166C98D5" w14:textId="77777777" w:rsidR="00B6424E" w:rsidRPr="00BA4F61" w:rsidRDefault="00B6424E" w:rsidP="0070465A">
            <w:pPr>
              <w:pStyle w:val="TAL"/>
              <w:rPr>
                <w:ins w:id="21159" w:author="Santhan Thangarasa - 98bis-e" w:date="2021-04-22T10:27:00Z"/>
                <w:lang w:eastAsia="zh-CN"/>
              </w:rPr>
            </w:pPr>
          </w:p>
        </w:tc>
        <w:tc>
          <w:tcPr>
            <w:tcW w:w="1047" w:type="dxa"/>
            <w:gridSpan w:val="3"/>
            <w:tcBorders>
              <w:left w:val="single" w:sz="4" w:space="0" w:color="auto"/>
              <w:bottom w:val="single" w:sz="4" w:space="0" w:color="auto"/>
              <w:right w:val="single" w:sz="4" w:space="0" w:color="auto"/>
            </w:tcBorders>
            <w:shd w:val="clear" w:color="auto" w:fill="auto"/>
            <w:vAlign w:val="center"/>
          </w:tcPr>
          <w:p w14:paraId="5F2FD581" w14:textId="77777777" w:rsidR="00B6424E" w:rsidRPr="005D5FB2" w:rsidRDefault="00B6424E" w:rsidP="0070465A">
            <w:pPr>
              <w:pStyle w:val="TAL"/>
              <w:rPr>
                <w:ins w:id="21160" w:author="Santhan Thangarasa - 98bis-e" w:date="2021-04-22T10:27:00Z"/>
                <w:lang w:eastAsia="zh-CN"/>
              </w:rPr>
            </w:pPr>
            <w:ins w:id="21161" w:author="Santhan Thangarasa - 98bis-e" w:date="2021-04-22T10:27:00Z">
              <w:r w:rsidRPr="005D5FB2">
                <w:t>Note 6, 7</w:t>
              </w:r>
            </w:ins>
          </w:p>
        </w:tc>
        <w:tc>
          <w:tcPr>
            <w:tcW w:w="1559" w:type="dxa"/>
            <w:tcBorders>
              <w:top w:val="single" w:sz="4" w:space="0" w:color="auto"/>
              <w:left w:val="single" w:sz="4" w:space="0" w:color="auto"/>
              <w:bottom w:val="single" w:sz="4" w:space="0" w:color="auto"/>
              <w:right w:val="single" w:sz="4" w:space="0" w:color="auto"/>
            </w:tcBorders>
          </w:tcPr>
          <w:p w14:paraId="491EA38F" w14:textId="77777777" w:rsidR="00B6424E" w:rsidRPr="00BA4F61" w:rsidRDefault="00B6424E" w:rsidP="0070465A">
            <w:pPr>
              <w:pStyle w:val="TAL"/>
              <w:rPr>
                <w:ins w:id="21162" w:author="Santhan Thangarasa - 98bis-e" w:date="2021-04-22T10:27:00Z"/>
                <w:bCs/>
                <w:lang w:eastAsia="zh-CN"/>
              </w:rPr>
            </w:pPr>
            <w:ins w:id="21163" w:author="Santhan Thangarasa - 98bis-e" w:date="2021-04-22T10:27:00Z">
              <w:r w:rsidRPr="00BA4F61">
                <w:rPr>
                  <w:bCs/>
                  <w:lang w:eastAsia="zh-CN"/>
                </w:rPr>
                <w:t>Config 1,2</w:t>
              </w:r>
            </w:ins>
          </w:p>
        </w:tc>
        <w:tc>
          <w:tcPr>
            <w:tcW w:w="1276" w:type="dxa"/>
            <w:tcBorders>
              <w:top w:val="single" w:sz="4" w:space="0" w:color="auto"/>
              <w:left w:val="single" w:sz="4" w:space="0" w:color="auto"/>
              <w:bottom w:val="nil"/>
              <w:right w:val="single" w:sz="4" w:space="0" w:color="auto"/>
            </w:tcBorders>
            <w:shd w:val="clear" w:color="auto" w:fill="auto"/>
          </w:tcPr>
          <w:p w14:paraId="37757BCB" w14:textId="77777777" w:rsidR="00B6424E" w:rsidRPr="00BA4F61" w:rsidRDefault="00B6424E" w:rsidP="0070465A">
            <w:pPr>
              <w:pStyle w:val="TAC"/>
              <w:rPr>
                <w:ins w:id="21164" w:author="Santhan Thangarasa - 98bis-e" w:date="2021-04-22T10:27:00Z"/>
                <w:lang w:eastAsia="zh-CN"/>
              </w:rPr>
            </w:pPr>
          </w:p>
        </w:tc>
        <w:tc>
          <w:tcPr>
            <w:tcW w:w="2551" w:type="dxa"/>
            <w:tcBorders>
              <w:top w:val="single" w:sz="4" w:space="0" w:color="auto"/>
              <w:left w:val="single" w:sz="4" w:space="0" w:color="auto"/>
              <w:bottom w:val="single" w:sz="4" w:space="0" w:color="auto"/>
              <w:right w:val="single" w:sz="4" w:space="0" w:color="auto"/>
            </w:tcBorders>
          </w:tcPr>
          <w:p w14:paraId="311AE23B" w14:textId="77777777" w:rsidR="00B6424E" w:rsidRPr="00BA4F61" w:rsidRDefault="00B6424E" w:rsidP="0070465A">
            <w:pPr>
              <w:pStyle w:val="TAC"/>
              <w:rPr>
                <w:ins w:id="21165" w:author="Santhan Thangarasa - 98bis-e" w:date="2021-04-22T10:27:00Z"/>
                <w:bCs/>
                <w:lang w:eastAsia="zh-CN"/>
              </w:rPr>
            </w:pPr>
            <w:ins w:id="21166" w:author="Santhan Thangarasa - 98bis-e" w:date="2021-04-22T10:27:00Z">
              <w:r w:rsidRPr="00BA4F61">
                <w:rPr>
                  <w:bCs/>
                  <w:lang w:eastAsia="zh-CN"/>
                </w:rPr>
                <w:t>SSB.2 CCA</w:t>
              </w:r>
            </w:ins>
          </w:p>
        </w:tc>
        <w:tc>
          <w:tcPr>
            <w:tcW w:w="2268" w:type="dxa"/>
            <w:tcBorders>
              <w:top w:val="single" w:sz="4" w:space="0" w:color="auto"/>
              <w:left w:val="single" w:sz="4" w:space="0" w:color="auto"/>
              <w:bottom w:val="nil"/>
              <w:right w:val="single" w:sz="4" w:space="0" w:color="auto"/>
            </w:tcBorders>
            <w:shd w:val="clear" w:color="auto" w:fill="auto"/>
          </w:tcPr>
          <w:p w14:paraId="6F65AFD9" w14:textId="77777777" w:rsidR="00B6424E" w:rsidRPr="006F4D85" w:rsidRDefault="00B6424E" w:rsidP="0070465A">
            <w:pPr>
              <w:pStyle w:val="TAC"/>
              <w:rPr>
                <w:ins w:id="21167" w:author="Santhan Thangarasa - 98bis-e" w:date="2021-04-22T10:27:00Z"/>
                <w:lang w:eastAsia="zh-CN"/>
              </w:rPr>
            </w:pPr>
            <w:ins w:id="21168" w:author="Santhan Thangarasa - 98bis-e" w:date="2021-04-22T10:27:00Z">
              <w:r w:rsidRPr="006F4D85">
                <w:rPr>
                  <w:lang w:eastAsia="zh-CN"/>
                </w:rPr>
                <w:t>As defined in A.3.10</w:t>
              </w:r>
              <w:r>
                <w:rPr>
                  <w:lang w:eastAsia="zh-CN"/>
                </w:rPr>
                <w:t>A</w:t>
              </w:r>
            </w:ins>
          </w:p>
        </w:tc>
      </w:tr>
      <w:tr w:rsidR="00B6424E" w:rsidRPr="006F4D85" w14:paraId="6F9B3A4A" w14:textId="77777777" w:rsidTr="0070465A">
        <w:trPr>
          <w:trHeight w:val="70"/>
          <w:ins w:id="21169" w:author="Santhan Thangarasa - 98bis-e" w:date="2021-04-22T10:27:00Z"/>
        </w:trPr>
        <w:tc>
          <w:tcPr>
            <w:tcW w:w="2093" w:type="dxa"/>
            <w:gridSpan w:val="4"/>
            <w:tcBorders>
              <w:top w:val="single" w:sz="4" w:space="0" w:color="auto"/>
              <w:left w:val="single" w:sz="4" w:space="0" w:color="auto"/>
              <w:bottom w:val="nil"/>
              <w:right w:val="single" w:sz="4" w:space="0" w:color="auto"/>
            </w:tcBorders>
            <w:shd w:val="clear" w:color="auto" w:fill="auto"/>
          </w:tcPr>
          <w:p w14:paraId="526270DA" w14:textId="77777777" w:rsidR="00B6424E" w:rsidRPr="00BA4F61" w:rsidRDefault="00B6424E" w:rsidP="0070465A">
            <w:pPr>
              <w:pStyle w:val="TAL"/>
              <w:rPr>
                <w:ins w:id="21170" w:author="Santhan Thangarasa - 98bis-e" w:date="2021-04-22T10:27:00Z"/>
                <w:lang w:eastAsia="zh-CN"/>
              </w:rPr>
            </w:pPr>
            <w:ins w:id="21171" w:author="Santhan Thangarasa - 98bis-e" w:date="2021-04-22T10:27:00Z">
              <w:r w:rsidRPr="00BA4F61">
                <w:rPr>
                  <w:lang w:eastAsia="zh-CN"/>
                </w:rPr>
                <w:t>DBT Window Configuration</w:t>
              </w:r>
            </w:ins>
          </w:p>
        </w:tc>
        <w:tc>
          <w:tcPr>
            <w:tcW w:w="1559" w:type="dxa"/>
            <w:tcBorders>
              <w:top w:val="single" w:sz="4" w:space="0" w:color="auto"/>
              <w:left w:val="single" w:sz="4" w:space="0" w:color="auto"/>
              <w:bottom w:val="single" w:sz="4" w:space="0" w:color="auto"/>
              <w:right w:val="single" w:sz="4" w:space="0" w:color="auto"/>
            </w:tcBorders>
          </w:tcPr>
          <w:p w14:paraId="259039C2" w14:textId="77777777" w:rsidR="00B6424E" w:rsidRPr="00BA4F61" w:rsidRDefault="00B6424E" w:rsidP="0070465A">
            <w:pPr>
              <w:pStyle w:val="TAL"/>
              <w:rPr>
                <w:ins w:id="21172" w:author="Santhan Thangarasa - 98bis-e" w:date="2021-04-22T10:27:00Z"/>
                <w:bCs/>
                <w:lang w:eastAsia="zh-CN"/>
              </w:rPr>
            </w:pPr>
            <w:ins w:id="21173" w:author="Santhan Thangarasa - 98bis-e" w:date="2021-04-22T10:27:00Z">
              <w:r w:rsidRPr="00BA4F61">
                <w:rPr>
                  <w:bCs/>
                  <w:lang w:eastAsia="zh-CN"/>
                </w:rPr>
                <w:t>Config 1,2</w:t>
              </w:r>
            </w:ins>
          </w:p>
        </w:tc>
        <w:tc>
          <w:tcPr>
            <w:tcW w:w="1276" w:type="dxa"/>
            <w:tcBorders>
              <w:top w:val="single" w:sz="4" w:space="0" w:color="auto"/>
              <w:left w:val="single" w:sz="4" w:space="0" w:color="auto"/>
              <w:bottom w:val="nil"/>
              <w:right w:val="single" w:sz="4" w:space="0" w:color="auto"/>
            </w:tcBorders>
            <w:shd w:val="clear" w:color="auto" w:fill="auto"/>
          </w:tcPr>
          <w:p w14:paraId="290483CC" w14:textId="77777777" w:rsidR="00B6424E" w:rsidRPr="00BA4F61" w:rsidRDefault="00B6424E" w:rsidP="0070465A">
            <w:pPr>
              <w:pStyle w:val="TAC"/>
              <w:rPr>
                <w:ins w:id="21174" w:author="Santhan Thangarasa - 98bis-e" w:date="2021-04-22T10:27:00Z"/>
                <w:lang w:eastAsia="zh-CN"/>
              </w:rPr>
            </w:pPr>
          </w:p>
        </w:tc>
        <w:tc>
          <w:tcPr>
            <w:tcW w:w="2551" w:type="dxa"/>
            <w:tcBorders>
              <w:top w:val="single" w:sz="4" w:space="0" w:color="auto"/>
              <w:left w:val="single" w:sz="4" w:space="0" w:color="auto"/>
              <w:bottom w:val="single" w:sz="4" w:space="0" w:color="auto"/>
              <w:right w:val="single" w:sz="4" w:space="0" w:color="auto"/>
            </w:tcBorders>
          </w:tcPr>
          <w:p w14:paraId="2D40E50E" w14:textId="77777777" w:rsidR="00B6424E" w:rsidRPr="00BA4F61" w:rsidRDefault="00B6424E" w:rsidP="0070465A">
            <w:pPr>
              <w:pStyle w:val="TAC"/>
              <w:rPr>
                <w:ins w:id="21175" w:author="Santhan Thangarasa - 98bis-e" w:date="2021-04-22T10:27:00Z"/>
                <w:bCs/>
                <w:lang w:eastAsia="zh-CN"/>
              </w:rPr>
            </w:pPr>
            <w:ins w:id="21176" w:author="Santhan Thangarasa - 98bis-e" w:date="2021-04-22T10:27:00Z">
              <w:r w:rsidRPr="00BA4F61">
                <w:rPr>
                  <w:bCs/>
                  <w:lang w:eastAsia="zh-CN"/>
                </w:rPr>
                <w:t>[DBT.1]</w:t>
              </w:r>
            </w:ins>
          </w:p>
        </w:tc>
        <w:tc>
          <w:tcPr>
            <w:tcW w:w="2268" w:type="dxa"/>
            <w:tcBorders>
              <w:top w:val="single" w:sz="4" w:space="0" w:color="auto"/>
              <w:left w:val="single" w:sz="4" w:space="0" w:color="auto"/>
              <w:bottom w:val="nil"/>
              <w:right w:val="single" w:sz="4" w:space="0" w:color="auto"/>
            </w:tcBorders>
            <w:shd w:val="clear" w:color="auto" w:fill="auto"/>
          </w:tcPr>
          <w:p w14:paraId="2DA0098D" w14:textId="77777777" w:rsidR="00B6424E" w:rsidRPr="006F4D85" w:rsidRDefault="00B6424E" w:rsidP="0070465A">
            <w:pPr>
              <w:pStyle w:val="TAC"/>
              <w:rPr>
                <w:ins w:id="21177" w:author="Santhan Thangarasa - 98bis-e" w:date="2021-04-22T10:27:00Z"/>
                <w:lang w:eastAsia="zh-CN"/>
              </w:rPr>
            </w:pPr>
            <w:ins w:id="21178" w:author="Santhan Thangarasa - 98bis-e" w:date="2021-04-22T10:27:00Z">
              <w:r>
                <w:rPr>
                  <w:lang w:eastAsia="zh-CN"/>
                </w:rPr>
                <w:t>As specifeind in A.3.21.1</w:t>
              </w:r>
            </w:ins>
          </w:p>
        </w:tc>
      </w:tr>
      <w:tr w:rsidR="00B6424E" w:rsidRPr="006F4D85" w14:paraId="3FBC5549" w14:textId="77777777" w:rsidTr="0070465A">
        <w:trPr>
          <w:trHeight w:val="70"/>
          <w:ins w:id="21179" w:author="Santhan Thangarasa - 98bis-e" w:date="2021-04-22T10:27:00Z"/>
        </w:trPr>
        <w:tc>
          <w:tcPr>
            <w:tcW w:w="2093" w:type="dxa"/>
            <w:gridSpan w:val="4"/>
            <w:tcBorders>
              <w:top w:val="single" w:sz="4" w:space="0" w:color="auto"/>
              <w:left w:val="single" w:sz="4" w:space="0" w:color="auto"/>
              <w:bottom w:val="nil"/>
              <w:right w:val="single" w:sz="4" w:space="0" w:color="auto"/>
            </w:tcBorders>
            <w:shd w:val="clear" w:color="auto" w:fill="auto"/>
          </w:tcPr>
          <w:p w14:paraId="31182172" w14:textId="77777777" w:rsidR="00B6424E" w:rsidRPr="00BA4F61" w:rsidRDefault="00B6424E" w:rsidP="0070465A">
            <w:pPr>
              <w:pStyle w:val="TAL"/>
              <w:rPr>
                <w:ins w:id="21180" w:author="Santhan Thangarasa - 98bis-e" w:date="2021-04-22T10:27:00Z"/>
                <w:lang w:eastAsia="zh-CN"/>
              </w:rPr>
            </w:pPr>
            <w:ins w:id="21181" w:author="Santhan Thangarasa - 98bis-e" w:date="2021-04-22T10:27:00Z">
              <w:r w:rsidRPr="00BA4F61">
                <w:rPr>
                  <w:lang w:eastAsia="zh-CN"/>
                </w:rPr>
                <w:t>DL CCA model</w:t>
              </w:r>
            </w:ins>
          </w:p>
        </w:tc>
        <w:tc>
          <w:tcPr>
            <w:tcW w:w="1559" w:type="dxa"/>
            <w:tcBorders>
              <w:top w:val="single" w:sz="4" w:space="0" w:color="auto"/>
              <w:left w:val="single" w:sz="4" w:space="0" w:color="auto"/>
              <w:bottom w:val="single" w:sz="4" w:space="0" w:color="auto"/>
              <w:right w:val="single" w:sz="4" w:space="0" w:color="auto"/>
            </w:tcBorders>
          </w:tcPr>
          <w:p w14:paraId="05C7CFEF" w14:textId="77777777" w:rsidR="00B6424E" w:rsidRPr="00BA4F61" w:rsidRDefault="00B6424E" w:rsidP="0070465A">
            <w:pPr>
              <w:pStyle w:val="TAL"/>
              <w:rPr>
                <w:ins w:id="21182" w:author="Santhan Thangarasa - 98bis-e" w:date="2021-04-22T10:27:00Z"/>
                <w:bCs/>
                <w:lang w:eastAsia="zh-CN"/>
              </w:rPr>
            </w:pPr>
            <w:ins w:id="21183" w:author="Santhan Thangarasa - 98bis-e" w:date="2021-04-22T10:27:00Z">
              <w:r w:rsidRPr="00BA4F61">
                <w:rPr>
                  <w:bCs/>
                  <w:lang w:eastAsia="zh-CN"/>
                </w:rPr>
                <w:t>Config 1,2</w:t>
              </w:r>
            </w:ins>
          </w:p>
        </w:tc>
        <w:tc>
          <w:tcPr>
            <w:tcW w:w="1276" w:type="dxa"/>
            <w:tcBorders>
              <w:top w:val="single" w:sz="4" w:space="0" w:color="auto"/>
              <w:left w:val="single" w:sz="4" w:space="0" w:color="auto"/>
              <w:bottom w:val="nil"/>
              <w:right w:val="single" w:sz="4" w:space="0" w:color="auto"/>
            </w:tcBorders>
            <w:shd w:val="clear" w:color="auto" w:fill="auto"/>
          </w:tcPr>
          <w:p w14:paraId="5D80BC2B" w14:textId="77777777" w:rsidR="00B6424E" w:rsidRPr="00BA4F61" w:rsidRDefault="00B6424E" w:rsidP="0070465A">
            <w:pPr>
              <w:pStyle w:val="TAC"/>
              <w:rPr>
                <w:ins w:id="21184" w:author="Santhan Thangarasa - 98bis-e" w:date="2021-04-22T10:27:00Z"/>
                <w:lang w:eastAsia="zh-CN"/>
              </w:rPr>
            </w:pPr>
          </w:p>
        </w:tc>
        <w:tc>
          <w:tcPr>
            <w:tcW w:w="2551" w:type="dxa"/>
            <w:tcBorders>
              <w:top w:val="single" w:sz="4" w:space="0" w:color="auto"/>
              <w:left w:val="single" w:sz="4" w:space="0" w:color="auto"/>
              <w:bottom w:val="single" w:sz="4" w:space="0" w:color="auto"/>
              <w:right w:val="single" w:sz="4" w:space="0" w:color="auto"/>
            </w:tcBorders>
          </w:tcPr>
          <w:p w14:paraId="2EBFAE3D" w14:textId="77777777" w:rsidR="00B6424E" w:rsidRPr="00BA4F61" w:rsidRDefault="00B6424E" w:rsidP="0070465A">
            <w:pPr>
              <w:pStyle w:val="TAC"/>
              <w:rPr>
                <w:ins w:id="21185" w:author="Santhan Thangarasa - 98bis-e" w:date="2021-04-22T10:27:00Z"/>
                <w:bCs/>
                <w:lang w:eastAsia="zh-CN"/>
              </w:rPr>
            </w:pPr>
            <w:ins w:id="21186" w:author="Santhan Thangarasa - 98bis-e" w:date="2021-04-22T10:27:00Z">
              <w:r w:rsidRPr="00BA4F61">
                <w:rPr>
                  <w:bCs/>
                  <w:lang w:eastAsia="zh-CN"/>
                </w:rPr>
                <w:t xml:space="preserve"> As specifed in A.3.20.2.1</w:t>
              </w:r>
            </w:ins>
          </w:p>
        </w:tc>
        <w:tc>
          <w:tcPr>
            <w:tcW w:w="2268" w:type="dxa"/>
            <w:tcBorders>
              <w:top w:val="single" w:sz="4" w:space="0" w:color="auto"/>
              <w:left w:val="single" w:sz="4" w:space="0" w:color="auto"/>
              <w:bottom w:val="nil"/>
              <w:right w:val="single" w:sz="4" w:space="0" w:color="auto"/>
            </w:tcBorders>
            <w:shd w:val="clear" w:color="auto" w:fill="auto"/>
          </w:tcPr>
          <w:p w14:paraId="0A8C343A" w14:textId="77777777" w:rsidR="00B6424E" w:rsidRPr="006F4D85" w:rsidRDefault="00B6424E" w:rsidP="0070465A">
            <w:pPr>
              <w:pStyle w:val="TAC"/>
              <w:rPr>
                <w:ins w:id="21187" w:author="Santhan Thangarasa - 98bis-e" w:date="2021-04-22T10:27:00Z"/>
                <w:lang w:eastAsia="zh-CN"/>
              </w:rPr>
            </w:pPr>
          </w:p>
        </w:tc>
      </w:tr>
      <w:tr w:rsidR="00B6424E" w:rsidRPr="006F4D85" w14:paraId="39384BF5" w14:textId="77777777" w:rsidTr="0070465A">
        <w:trPr>
          <w:trHeight w:val="70"/>
          <w:ins w:id="21188" w:author="Santhan Thangarasa - 98bis-e" w:date="2021-04-22T10:27:00Z"/>
        </w:trPr>
        <w:tc>
          <w:tcPr>
            <w:tcW w:w="2093" w:type="dxa"/>
            <w:gridSpan w:val="4"/>
            <w:tcBorders>
              <w:top w:val="single" w:sz="4" w:space="0" w:color="auto"/>
              <w:left w:val="single" w:sz="4" w:space="0" w:color="auto"/>
              <w:bottom w:val="nil"/>
              <w:right w:val="single" w:sz="4" w:space="0" w:color="auto"/>
            </w:tcBorders>
            <w:shd w:val="clear" w:color="auto" w:fill="auto"/>
          </w:tcPr>
          <w:p w14:paraId="37209E8C" w14:textId="77777777" w:rsidR="00B6424E" w:rsidRPr="00BA4F61" w:rsidRDefault="00B6424E" w:rsidP="0070465A">
            <w:pPr>
              <w:pStyle w:val="TAL"/>
              <w:rPr>
                <w:ins w:id="21189" w:author="Santhan Thangarasa - 98bis-e" w:date="2021-04-22T10:27:00Z"/>
                <w:lang w:eastAsia="zh-CN"/>
              </w:rPr>
            </w:pPr>
            <w:ins w:id="21190" w:author="Santhan Thangarasa - 98bis-e" w:date="2021-04-22T10:27:00Z">
              <w:r w:rsidRPr="00BA4F61">
                <w:rPr>
                  <w:lang w:eastAsia="zh-CN"/>
                </w:rPr>
                <w:t>UL CCA model</w:t>
              </w:r>
            </w:ins>
          </w:p>
        </w:tc>
        <w:tc>
          <w:tcPr>
            <w:tcW w:w="1559" w:type="dxa"/>
            <w:tcBorders>
              <w:top w:val="single" w:sz="4" w:space="0" w:color="auto"/>
              <w:left w:val="single" w:sz="4" w:space="0" w:color="auto"/>
              <w:bottom w:val="single" w:sz="4" w:space="0" w:color="auto"/>
              <w:right w:val="single" w:sz="4" w:space="0" w:color="auto"/>
            </w:tcBorders>
          </w:tcPr>
          <w:p w14:paraId="796F3035" w14:textId="77777777" w:rsidR="00B6424E" w:rsidRPr="00BA4F61" w:rsidRDefault="00B6424E" w:rsidP="0070465A">
            <w:pPr>
              <w:pStyle w:val="TAL"/>
              <w:rPr>
                <w:ins w:id="21191" w:author="Santhan Thangarasa - 98bis-e" w:date="2021-04-22T10:27:00Z"/>
                <w:bCs/>
                <w:lang w:eastAsia="zh-CN"/>
              </w:rPr>
            </w:pPr>
            <w:ins w:id="21192" w:author="Santhan Thangarasa - 98bis-e" w:date="2021-04-22T10:27:00Z">
              <w:r w:rsidRPr="00BA4F61">
                <w:rPr>
                  <w:bCs/>
                  <w:lang w:eastAsia="zh-CN"/>
                </w:rPr>
                <w:t>Config 1,2</w:t>
              </w:r>
            </w:ins>
          </w:p>
        </w:tc>
        <w:tc>
          <w:tcPr>
            <w:tcW w:w="1276" w:type="dxa"/>
            <w:tcBorders>
              <w:top w:val="single" w:sz="4" w:space="0" w:color="auto"/>
              <w:left w:val="single" w:sz="4" w:space="0" w:color="auto"/>
              <w:bottom w:val="nil"/>
              <w:right w:val="single" w:sz="4" w:space="0" w:color="auto"/>
            </w:tcBorders>
            <w:shd w:val="clear" w:color="auto" w:fill="auto"/>
          </w:tcPr>
          <w:p w14:paraId="399948CE" w14:textId="77777777" w:rsidR="00B6424E" w:rsidRPr="00BA4F61" w:rsidRDefault="00B6424E" w:rsidP="0070465A">
            <w:pPr>
              <w:pStyle w:val="TAC"/>
              <w:rPr>
                <w:ins w:id="21193" w:author="Santhan Thangarasa - 98bis-e" w:date="2021-04-22T10:27:00Z"/>
                <w:lang w:eastAsia="zh-CN"/>
              </w:rPr>
            </w:pPr>
          </w:p>
        </w:tc>
        <w:tc>
          <w:tcPr>
            <w:tcW w:w="2551" w:type="dxa"/>
            <w:tcBorders>
              <w:top w:val="single" w:sz="4" w:space="0" w:color="auto"/>
              <w:left w:val="single" w:sz="4" w:space="0" w:color="auto"/>
              <w:bottom w:val="single" w:sz="4" w:space="0" w:color="auto"/>
              <w:right w:val="single" w:sz="4" w:space="0" w:color="auto"/>
            </w:tcBorders>
          </w:tcPr>
          <w:p w14:paraId="488AE1E0" w14:textId="77777777" w:rsidR="00B6424E" w:rsidRPr="00BA4F61" w:rsidRDefault="00B6424E" w:rsidP="0070465A">
            <w:pPr>
              <w:pStyle w:val="TAC"/>
              <w:rPr>
                <w:ins w:id="21194" w:author="Santhan Thangarasa - 98bis-e" w:date="2021-04-22T10:27:00Z"/>
                <w:bCs/>
                <w:lang w:eastAsia="zh-CN"/>
              </w:rPr>
            </w:pPr>
            <w:ins w:id="21195" w:author="Santhan Thangarasa - 98bis-e" w:date="2021-04-22T10:27:00Z">
              <w:r w:rsidRPr="00BA4F61">
                <w:t xml:space="preserve"> </w:t>
              </w:r>
              <w:r w:rsidRPr="00BA4F61">
                <w:rPr>
                  <w:bCs/>
                  <w:lang w:eastAsia="zh-CN"/>
                </w:rPr>
                <w:t>As specifed in A.3.20.2.2</w:t>
              </w:r>
            </w:ins>
          </w:p>
        </w:tc>
        <w:tc>
          <w:tcPr>
            <w:tcW w:w="2268" w:type="dxa"/>
            <w:tcBorders>
              <w:top w:val="single" w:sz="4" w:space="0" w:color="auto"/>
              <w:left w:val="single" w:sz="4" w:space="0" w:color="auto"/>
              <w:bottom w:val="nil"/>
              <w:right w:val="single" w:sz="4" w:space="0" w:color="auto"/>
            </w:tcBorders>
            <w:shd w:val="clear" w:color="auto" w:fill="auto"/>
          </w:tcPr>
          <w:p w14:paraId="13081C74" w14:textId="77777777" w:rsidR="00B6424E" w:rsidRPr="006F4D85" w:rsidRDefault="00B6424E" w:rsidP="0070465A">
            <w:pPr>
              <w:pStyle w:val="TAC"/>
              <w:rPr>
                <w:ins w:id="21196" w:author="Santhan Thangarasa - 98bis-e" w:date="2021-04-22T10:27:00Z"/>
                <w:lang w:eastAsia="zh-CN"/>
              </w:rPr>
            </w:pPr>
          </w:p>
        </w:tc>
      </w:tr>
      <w:tr w:rsidR="00B6424E" w:rsidRPr="006F4D85" w14:paraId="4FE765FD" w14:textId="77777777" w:rsidTr="0070465A">
        <w:trPr>
          <w:trHeight w:val="140"/>
          <w:ins w:id="21197" w:author="Santhan Thangarasa - 98bis-e" w:date="2021-04-22T10:27:00Z"/>
        </w:trPr>
        <w:tc>
          <w:tcPr>
            <w:tcW w:w="2093" w:type="dxa"/>
            <w:gridSpan w:val="4"/>
            <w:tcBorders>
              <w:top w:val="single" w:sz="4" w:space="0" w:color="auto"/>
              <w:left w:val="single" w:sz="4" w:space="0" w:color="auto"/>
              <w:bottom w:val="nil"/>
              <w:right w:val="single" w:sz="4" w:space="0" w:color="auto"/>
            </w:tcBorders>
            <w:shd w:val="clear" w:color="auto" w:fill="auto"/>
            <w:hideMark/>
          </w:tcPr>
          <w:p w14:paraId="3FC6CA39" w14:textId="77777777" w:rsidR="00B6424E" w:rsidRPr="006F4D85" w:rsidRDefault="00B6424E" w:rsidP="0070465A">
            <w:pPr>
              <w:pStyle w:val="TAL"/>
              <w:rPr>
                <w:ins w:id="21198" w:author="Santhan Thangarasa - 98bis-e" w:date="2021-04-22T10:27:00Z"/>
                <w:lang w:eastAsia="zh-CN"/>
              </w:rPr>
            </w:pPr>
            <w:ins w:id="21199" w:author="Santhan Thangarasa - 98bis-e" w:date="2021-04-22T10:27:00Z">
              <w:r w:rsidRPr="006F4D85">
                <w:rPr>
                  <w:lang w:eastAsia="zh-CN"/>
                </w:rPr>
                <w:t>Duplex Mode for Cell 2</w:t>
              </w:r>
            </w:ins>
          </w:p>
        </w:tc>
        <w:tc>
          <w:tcPr>
            <w:tcW w:w="1559" w:type="dxa"/>
            <w:tcBorders>
              <w:top w:val="single" w:sz="4" w:space="0" w:color="auto"/>
              <w:left w:val="single" w:sz="4" w:space="0" w:color="auto"/>
              <w:bottom w:val="single" w:sz="4" w:space="0" w:color="auto"/>
              <w:right w:val="single" w:sz="4" w:space="0" w:color="auto"/>
            </w:tcBorders>
            <w:hideMark/>
          </w:tcPr>
          <w:p w14:paraId="4848CCD7" w14:textId="77777777" w:rsidR="00B6424E" w:rsidRPr="006F4D85" w:rsidRDefault="00B6424E" w:rsidP="0070465A">
            <w:pPr>
              <w:pStyle w:val="TAL"/>
              <w:rPr>
                <w:ins w:id="21200" w:author="Santhan Thangarasa - 98bis-e" w:date="2021-04-22T10:27:00Z"/>
                <w:lang w:eastAsia="zh-CN"/>
              </w:rPr>
            </w:pPr>
            <w:ins w:id="21201" w:author="Santhan Thangarasa - 98bis-e" w:date="2021-04-22T10:27:00Z">
              <w:r w:rsidRPr="006F4D85">
                <w:rPr>
                  <w:bCs/>
                  <w:lang w:eastAsia="zh-CN"/>
                </w:rPr>
                <w:t>Config 1,2</w:t>
              </w:r>
            </w:ins>
          </w:p>
        </w:tc>
        <w:tc>
          <w:tcPr>
            <w:tcW w:w="1276" w:type="dxa"/>
            <w:tcBorders>
              <w:top w:val="single" w:sz="4" w:space="0" w:color="auto"/>
              <w:left w:val="single" w:sz="4" w:space="0" w:color="auto"/>
              <w:bottom w:val="nil"/>
              <w:right w:val="single" w:sz="4" w:space="0" w:color="auto"/>
            </w:tcBorders>
            <w:shd w:val="clear" w:color="auto" w:fill="auto"/>
          </w:tcPr>
          <w:p w14:paraId="2BE72FAB" w14:textId="77777777" w:rsidR="00B6424E" w:rsidRPr="006F4D85" w:rsidRDefault="00B6424E" w:rsidP="0070465A">
            <w:pPr>
              <w:pStyle w:val="TAC"/>
              <w:rPr>
                <w:ins w:id="21202" w:author="Santhan Thangarasa - 98bis-e" w:date="2021-04-22T10:27:00Z"/>
              </w:rPr>
            </w:pPr>
          </w:p>
        </w:tc>
        <w:tc>
          <w:tcPr>
            <w:tcW w:w="2551" w:type="dxa"/>
            <w:tcBorders>
              <w:top w:val="single" w:sz="4" w:space="0" w:color="auto"/>
              <w:left w:val="single" w:sz="4" w:space="0" w:color="auto"/>
              <w:bottom w:val="single" w:sz="4" w:space="0" w:color="auto"/>
              <w:right w:val="single" w:sz="4" w:space="0" w:color="auto"/>
            </w:tcBorders>
            <w:hideMark/>
          </w:tcPr>
          <w:p w14:paraId="5F1C8B9C" w14:textId="77777777" w:rsidR="00B6424E" w:rsidRPr="006F4D85" w:rsidRDefault="00B6424E" w:rsidP="0070465A">
            <w:pPr>
              <w:pStyle w:val="TAC"/>
              <w:rPr>
                <w:ins w:id="21203" w:author="Santhan Thangarasa - 98bis-e" w:date="2021-04-22T10:27:00Z"/>
                <w:bCs/>
                <w:lang w:eastAsia="zh-CN"/>
              </w:rPr>
            </w:pPr>
            <w:ins w:id="21204" w:author="Santhan Thangarasa - 98bis-e" w:date="2021-04-22T10:27:00Z">
              <w:r>
                <w:rPr>
                  <w:bCs/>
                  <w:lang w:eastAsia="zh-CN"/>
                </w:rPr>
                <w:t>TDD</w:t>
              </w:r>
            </w:ins>
          </w:p>
        </w:tc>
        <w:tc>
          <w:tcPr>
            <w:tcW w:w="2268" w:type="dxa"/>
            <w:tcBorders>
              <w:top w:val="single" w:sz="4" w:space="0" w:color="auto"/>
              <w:left w:val="single" w:sz="4" w:space="0" w:color="auto"/>
              <w:bottom w:val="single" w:sz="4" w:space="0" w:color="auto"/>
              <w:right w:val="single" w:sz="4" w:space="0" w:color="auto"/>
            </w:tcBorders>
          </w:tcPr>
          <w:p w14:paraId="6524CD5D" w14:textId="77777777" w:rsidR="00B6424E" w:rsidRPr="006F4D85" w:rsidRDefault="00B6424E" w:rsidP="0070465A">
            <w:pPr>
              <w:pStyle w:val="TAC"/>
              <w:rPr>
                <w:ins w:id="21205" w:author="Santhan Thangarasa - 98bis-e" w:date="2021-04-22T10:27:00Z"/>
              </w:rPr>
            </w:pPr>
          </w:p>
        </w:tc>
      </w:tr>
      <w:tr w:rsidR="00B6424E" w:rsidRPr="006F4D85" w14:paraId="5C7F8CDE" w14:textId="77777777" w:rsidTr="0070465A">
        <w:trPr>
          <w:ins w:id="21206" w:author="Santhan Thangarasa - 98bis-e" w:date="2021-04-22T10:27:00Z"/>
        </w:trPr>
        <w:tc>
          <w:tcPr>
            <w:tcW w:w="2093" w:type="dxa"/>
            <w:gridSpan w:val="4"/>
            <w:tcBorders>
              <w:top w:val="single" w:sz="4" w:space="0" w:color="auto"/>
              <w:left w:val="single" w:sz="4" w:space="0" w:color="auto"/>
              <w:bottom w:val="single" w:sz="4" w:space="0" w:color="auto"/>
              <w:right w:val="single" w:sz="4" w:space="0" w:color="auto"/>
            </w:tcBorders>
            <w:hideMark/>
          </w:tcPr>
          <w:p w14:paraId="7B4088C0" w14:textId="77777777" w:rsidR="00B6424E" w:rsidRPr="006F4D85" w:rsidRDefault="00B6424E" w:rsidP="0070465A">
            <w:pPr>
              <w:pStyle w:val="TAL"/>
              <w:rPr>
                <w:ins w:id="21207" w:author="Santhan Thangarasa - 98bis-e" w:date="2021-04-22T10:27:00Z"/>
                <w:lang w:eastAsia="zh-CN"/>
              </w:rPr>
            </w:pPr>
            <w:ins w:id="21208" w:author="Santhan Thangarasa - 98bis-e" w:date="2021-04-22T10:27:00Z">
              <w:r w:rsidRPr="006F4D85">
                <w:rPr>
                  <w:lang w:eastAsia="zh-CN"/>
                </w:rPr>
                <w:t>TDD Configuration</w:t>
              </w:r>
            </w:ins>
          </w:p>
        </w:tc>
        <w:tc>
          <w:tcPr>
            <w:tcW w:w="1559" w:type="dxa"/>
            <w:tcBorders>
              <w:top w:val="single" w:sz="4" w:space="0" w:color="auto"/>
              <w:left w:val="single" w:sz="4" w:space="0" w:color="auto"/>
              <w:bottom w:val="single" w:sz="4" w:space="0" w:color="auto"/>
              <w:right w:val="single" w:sz="4" w:space="0" w:color="auto"/>
            </w:tcBorders>
            <w:hideMark/>
          </w:tcPr>
          <w:p w14:paraId="75CB38E4" w14:textId="77777777" w:rsidR="00B6424E" w:rsidRPr="006F4D85" w:rsidRDefault="00B6424E" w:rsidP="0070465A">
            <w:pPr>
              <w:pStyle w:val="TAL"/>
              <w:rPr>
                <w:ins w:id="21209" w:author="Santhan Thangarasa - 98bis-e" w:date="2021-04-22T10:27:00Z"/>
                <w:lang w:eastAsia="zh-CN"/>
              </w:rPr>
            </w:pPr>
            <w:ins w:id="21210" w:author="Santhan Thangarasa - 98bis-e" w:date="2021-04-22T10:27:00Z">
              <w:r w:rsidRPr="006F4D85">
                <w:rPr>
                  <w:bCs/>
                  <w:lang w:eastAsia="zh-CN"/>
                </w:rPr>
                <w:t xml:space="preserve">Config </w:t>
              </w:r>
              <w:r>
                <w:rPr>
                  <w:bCs/>
                  <w:lang w:eastAsia="zh-CN"/>
                </w:rPr>
                <w:t>1,2</w:t>
              </w:r>
            </w:ins>
          </w:p>
        </w:tc>
        <w:tc>
          <w:tcPr>
            <w:tcW w:w="1276" w:type="dxa"/>
            <w:tcBorders>
              <w:top w:val="single" w:sz="4" w:space="0" w:color="auto"/>
              <w:left w:val="single" w:sz="4" w:space="0" w:color="auto"/>
              <w:bottom w:val="single" w:sz="4" w:space="0" w:color="auto"/>
              <w:right w:val="single" w:sz="4" w:space="0" w:color="auto"/>
            </w:tcBorders>
          </w:tcPr>
          <w:p w14:paraId="10526882" w14:textId="77777777" w:rsidR="00B6424E" w:rsidRPr="006F4D85" w:rsidRDefault="00B6424E" w:rsidP="0070465A">
            <w:pPr>
              <w:pStyle w:val="TAC"/>
              <w:rPr>
                <w:ins w:id="21211" w:author="Santhan Thangarasa - 98bis-e" w:date="2021-04-22T10:27:00Z"/>
              </w:rPr>
            </w:pPr>
          </w:p>
        </w:tc>
        <w:tc>
          <w:tcPr>
            <w:tcW w:w="2551" w:type="dxa"/>
            <w:tcBorders>
              <w:top w:val="single" w:sz="4" w:space="0" w:color="auto"/>
              <w:left w:val="single" w:sz="4" w:space="0" w:color="auto"/>
              <w:bottom w:val="single" w:sz="4" w:space="0" w:color="auto"/>
              <w:right w:val="single" w:sz="4" w:space="0" w:color="auto"/>
            </w:tcBorders>
            <w:hideMark/>
          </w:tcPr>
          <w:p w14:paraId="4480096F" w14:textId="77777777" w:rsidR="00B6424E" w:rsidRPr="006F4D85" w:rsidRDefault="00B6424E" w:rsidP="0070465A">
            <w:pPr>
              <w:pStyle w:val="TAC"/>
              <w:rPr>
                <w:ins w:id="21212" w:author="Santhan Thangarasa - 98bis-e" w:date="2021-04-22T10:27:00Z"/>
                <w:bCs/>
                <w:lang w:eastAsia="zh-CN"/>
              </w:rPr>
            </w:pPr>
            <w:ins w:id="21213" w:author="Santhan Thangarasa - 98bis-e" w:date="2021-04-22T10:27:00Z">
              <w:r w:rsidRPr="00CC1DAE">
                <w:rPr>
                  <w:lang w:val="en-US"/>
                </w:rPr>
                <w:t>TDDConf.1.1 CCA</w:t>
              </w:r>
            </w:ins>
          </w:p>
        </w:tc>
        <w:tc>
          <w:tcPr>
            <w:tcW w:w="2268" w:type="dxa"/>
            <w:tcBorders>
              <w:top w:val="single" w:sz="4" w:space="0" w:color="auto"/>
              <w:left w:val="single" w:sz="4" w:space="0" w:color="auto"/>
              <w:bottom w:val="single" w:sz="4" w:space="0" w:color="auto"/>
              <w:right w:val="single" w:sz="4" w:space="0" w:color="auto"/>
            </w:tcBorders>
          </w:tcPr>
          <w:p w14:paraId="7EF6C8BA" w14:textId="77777777" w:rsidR="00B6424E" w:rsidRPr="006F4D85" w:rsidRDefault="00B6424E" w:rsidP="0070465A">
            <w:pPr>
              <w:pStyle w:val="TAC"/>
              <w:rPr>
                <w:ins w:id="21214" w:author="Santhan Thangarasa - 98bis-e" w:date="2021-04-22T10:27:00Z"/>
              </w:rPr>
            </w:pPr>
          </w:p>
        </w:tc>
      </w:tr>
      <w:tr w:rsidR="00B6424E" w:rsidRPr="006F4D85" w14:paraId="7780AC50" w14:textId="77777777" w:rsidTr="0070465A">
        <w:trPr>
          <w:ins w:id="21215" w:author="Santhan Thangarasa - 98bis-e" w:date="2021-04-22T10:27:00Z"/>
        </w:trPr>
        <w:tc>
          <w:tcPr>
            <w:tcW w:w="3652" w:type="dxa"/>
            <w:gridSpan w:val="5"/>
            <w:tcBorders>
              <w:top w:val="single" w:sz="4" w:space="0" w:color="auto"/>
              <w:left w:val="single" w:sz="4" w:space="0" w:color="auto"/>
              <w:bottom w:val="single" w:sz="4" w:space="0" w:color="auto"/>
              <w:right w:val="single" w:sz="4" w:space="0" w:color="auto"/>
            </w:tcBorders>
            <w:hideMark/>
          </w:tcPr>
          <w:p w14:paraId="244BFFE2" w14:textId="77777777" w:rsidR="00B6424E" w:rsidRPr="006F4D85" w:rsidRDefault="00B6424E" w:rsidP="0070465A">
            <w:pPr>
              <w:pStyle w:val="TAL"/>
              <w:rPr>
                <w:ins w:id="21216" w:author="Santhan Thangarasa - 98bis-e" w:date="2021-04-22T10:27:00Z"/>
              </w:rPr>
            </w:pPr>
            <w:ins w:id="21217" w:author="Santhan Thangarasa - 98bis-e" w:date="2021-04-22T10:27:00Z">
              <w:r w:rsidRPr="006F4D85">
                <w:t>OCNG Pattern</w:t>
              </w:r>
              <w:r w:rsidRPr="006F4D85">
                <w:rPr>
                  <w:vertAlign w:val="superscript"/>
                  <w:lang w:val="en-US"/>
                </w:rPr>
                <w:t xml:space="preserve"> Note 1</w:t>
              </w:r>
              <w:r w:rsidRPr="006F4D85">
                <w:rPr>
                  <w:lang w:val="en-US"/>
                </w:rPr>
                <w:t xml:space="preserve"> </w:t>
              </w:r>
            </w:ins>
          </w:p>
        </w:tc>
        <w:tc>
          <w:tcPr>
            <w:tcW w:w="1276" w:type="dxa"/>
            <w:tcBorders>
              <w:top w:val="single" w:sz="4" w:space="0" w:color="auto"/>
              <w:left w:val="single" w:sz="4" w:space="0" w:color="auto"/>
              <w:bottom w:val="single" w:sz="4" w:space="0" w:color="auto"/>
              <w:right w:val="single" w:sz="4" w:space="0" w:color="auto"/>
            </w:tcBorders>
          </w:tcPr>
          <w:p w14:paraId="12A455C6" w14:textId="77777777" w:rsidR="00B6424E" w:rsidRPr="006F4D85" w:rsidRDefault="00B6424E" w:rsidP="0070465A">
            <w:pPr>
              <w:pStyle w:val="TAC"/>
              <w:rPr>
                <w:ins w:id="21218" w:author="Santhan Thangarasa - 98bis-e" w:date="2021-04-22T10:27:00Z"/>
              </w:rPr>
            </w:pPr>
          </w:p>
        </w:tc>
        <w:tc>
          <w:tcPr>
            <w:tcW w:w="2551" w:type="dxa"/>
            <w:tcBorders>
              <w:top w:val="single" w:sz="4" w:space="0" w:color="auto"/>
              <w:left w:val="single" w:sz="4" w:space="0" w:color="auto"/>
              <w:bottom w:val="single" w:sz="4" w:space="0" w:color="auto"/>
              <w:right w:val="single" w:sz="4" w:space="0" w:color="auto"/>
            </w:tcBorders>
            <w:hideMark/>
          </w:tcPr>
          <w:p w14:paraId="457B4A25" w14:textId="77777777" w:rsidR="00B6424E" w:rsidRPr="006F4D85" w:rsidRDefault="00B6424E" w:rsidP="0070465A">
            <w:pPr>
              <w:pStyle w:val="TAC"/>
              <w:rPr>
                <w:ins w:id="21219" w:author="Santhan Thangarasa - 98bis-e" w:date="2021-04-22T10:27:00Z"/>
                <w:lang w:eastAsia="zh-CN"/>
              </w:rPr>
            </w:pPr>
            <w:ins w:id="21220" w:author="Santhan Thangarasa - 98bis-e" w:date="2021-04-22T10:27:00Z">
              <w:r w:rsidRPr="006F4D85">
                <w:rPr>
                  <w:snapToGrid w:val="0"/>
                </w:rPr>
                <w:t>OCNG pattern 1</w:t>
              </w:r>
            </w:ins>
          </w:p>
        </w:tc>
        <w:tc>
          <w:tcPr>
            <w:tcW w:w="2268" w:type="dxa"/>
            <w:tcBorders>
              <w:top w:val="single" w:sz="4" w:space="0" w:color="auto"/>
              <w:left w:val="single" w:sz="4" w:space="0" w:color="auto"/>
              <w:bottom w:val="single" w:sz="4" w:space="0" w:color="auto"/>
              <w:right w:val="single" w:sz="4" w:space="0" w:color="auto"/>
            </w:tcBorders>
            <w:hideMark/>
          </w:tcPr>
          <w:p w14:paraId="25D856A5" w14:textId="77777777" w:rsidR="00B6424E" w:rsidRPr="006F4D85" w:rsidRDefault="00B6424E" w:rsidP="0070465A">
            <w:pPr>
              <w:pStyle w:val="TAC"/>
              <w:rPr>
                <w:ins w:id="21221" w:author="Santhan Thangarasa - 98bis-e" w:date="2021-04-22T10:27:00Z"/>
              </w:rPr>
            </w:pPr>
            <w:ins w:id="21222" w:author="Santhan Thangarasa - 98bis-e" w:date="2021-04-22T10:27:00Z">
              <w:r w:rsidRPr="006F4D85">
                <w:t xml:space="preserve">As defined in </w:t>
              </w:r>
              <w:r w:rsidRPr="006F4D85">
                <w:rPr>
                  <w:lang w:eastAsia="zh-CN"/>
                </w:rPr>
                <w:t>A.3.2.1</w:t>
              </w:r>
              <w:r w:rsidRPr="006F4D85">
                <w:t>.</w:t>
              </w:r>
            </w:ins>
          </w:p>
        </w:tc>
      </w:tr>
      <w:tr w:rsidR="00B6424E" w:rsidRPr="006F4D85" w14:paraId="077C664A" w14:textId="77777777" w:rsidTr="0070465A">
        <w:trPr>
          <w:trHeight w:val="275"/>
          <w:ins w:id="21223" w:author="Santhan Thangarasa - 98bis-e" w:date="2021-04-22T10:27:00Z"/>
        </w:trPr>
        <w:tc>
          <w:tcPr>
            <w:tcW w:w="2093" w:type="dxa"/>
            <w:gridSpan w:val="4"/>
            <w:tcBorders>
              <w:top w:val="single" w:sz="4" w:space="0" w:color="auto"/>
              <w:left w:val="single" w:sz="4" w:space="0" w:color="auto"/>
              <w:bottom w:val="nil"/>
              <w:right w:val="single" w:sz="4" w:space="0" w:color="auto"/>
            </w:tcBorders>
            <w:shd w:val="clear" w:color="auto" w:fill="auto"/>
            <w:hideMark/>
          </w:tcPr>
          <w:p w14:paraId="1E5F77FE" w14:textId="77777777" w:rsidR="00B6424E" w:rsidRPr="006F4D85" w:rsidRDefault="00B6424E" w:rsidP="0070465A">
            <w:pPr>
              <w:pStyle w:val="TAL"/>
              <w:rPr>
                <w:ins w:id="21224" w:author="Santhan Thangarasa - 98bis-e" w:date="2021-04-22T10:27:00Z"/>
              </w:rPr>
            </w:pPr>
            <w:ins w:id="21225" w:author="Santhan Thangarasa - 98bis-e" w:date="2021-04-22T10:27:00Z">
              <w:r w:rsidRPr="006F4D85">
                <w:t>PDSCH parameters</w:t>
              </w:r>
              <w:r w:rsidRPr="006F4D85">
                <w:rPr>
                  <w:vertAlign w:val="superscript"/>
                  <w:lang w:val="en-US"/>
                </w:rPr>
                <w:t xml:space="preserve"> Note 4</w:t>
              </w:r>
            </w:ins>
          </w:p>
        </w:tc>
        <w:tc>
          <w:tcPr>
            <w:tcW w:w="1559" w:type="dxa"/>
            <w:tcBorders>
              <w:top w:val="single" w:sz="4" w:space="0" w:color="auto"/>
              <w:left w:val="single" w:sz="4" w:space="0" w:color="auto"/>
              <w:bottom w:val="single" w:sz="4" w:space="0" w:color="auto"/>
              <w:right w:val="single" w:sz="4" w:space="0" w:color="auto"/>
            </w:tcBorders>
            <w:hideMark/>
          </w:tcPr>
          <w:p w14:paraId="4F8B19B9" w14:textId="77777777" w:rsidR="00B6424E" w:rsidRPr="006F4D85" w:rsidRDefault="00B6424E" w:rsidP="0070465A">
            <w:pPr>
              <w:pStyle w:val="TAL"/>
              <w:rPr>
                <w:ins w:id="21226" w:author="Santhan Thangarasa - 98bis-e" w:date="2021-04-22T10:27:00Z"/>
              </w:rPr>
            </w:pPr>
            <w:ins w:id="21227" w:author="Santhan Thangarasa - 98bis-e" w:date="2021-04-22T10:27:00Z">
              <w:r w:rsidRPr="006F4D85">
                <w:rPr>
                  <w:lang w:eastAsia="zh-CN"/>
                </w:rPr>
                <w:t>Config 1,2</w:t>
              </w:r>
            </w:ins>
          </w:p>
        </w:tc>
        <w:tc>
          <w:tcPr>
            <w:tcW w:w="1276" w:type="dxa"/>
            <w:tcBorders>
              <w:top w:val="single" w:sz="4" w:space="0" w:color="auto"/>
              <w:left w:val="single" w:sz="4" w:space="0" w:color="auto"/>
              <w:bottom w:val="nil"/>
              <w:right w:val="single" w:sz="4" w:space="0" w:color="auto"/>
            </w:tcBorders>
            <w:shd w:val="clear" w:color="auto" w:fill="auto"/>
          </w:tcPr>
          <w:p w14:paraId="2666AEDE" w14:textId="77777777" w:rsidR="00B6424E" w:rsidRPr="006F4D85" w:rsidRDefault="00B6424E" w:rsidP="0070465A">
            <w:pPr>
              <w:pStyle w:val="TAC"/>
              <w:rPr>
                <w:ins w:id="21228" w:author="Santhan Thangarasa - 98bis-e" w:date="2021-04-22T10:27:00Z"/>
              </w:rPr>
            </w:pPr>
          </w:p>
        </w:tc>
        <w:tc>
          <w:tcPr>
            <w:tcW w:w="2551" w:type="dxa"/>
            <w:tcBorders>
              <w:top w:val="single" w:sz="4" w:space="0" w:color="auto"/>
              <w:left w:val="single" w:sz="4" w:space="0" w:color="auto"/>
              <w:bottom w:val="single" w:sz="4" w:space="0" w:color="auto"/>
              <w:right w:val="single" w:sz="4" w:space="0" w:color="auto"/>
            </w:tcBorders>
            <w:hideMark/>
          </w:tcPr>
          <w:p w14:paraId="4C4F3A43" w14:textId="77777777" w:rsidR="00B6424E" w:rsidRPr="006F4D85" w:rsidRDefault="00B6424E" w:rsidP="0070465A">
            <w:pPr>
              <w:pStyle w:val="TAC"/>
              <w:rPr>
                <w:ins w:id="21229" w:author="Santhan Thangarasa - 98bis-e" w:date="2021-04-22T10:27:00Z"/>
                <w:lang w:eastAsia="zh-CN"/>
              </w:rPr>
            </w:pPr>
            <w:ins w:id="21230" w:author="Santhan Thangarasa - 98bis-e" w:date="2021-04-22T10:27:00Z">
              <w:r w:rsidRPr="00FC5110">
                <w:rPr>
                  <w:lang w:eastAsia="zh-CN"/>
                </w:rPr>
                <w:t>SR.1.1 CCA</w:t>
              </w:r>
            </w:ins>
          </w:p>
        </w:tc>
        <w:tc>
          <w:tcPr>
            <w:tcW w:w="2268" w:type="dxa"/>
            <w:tcBorders>
              <w:top w:val="single" w:sz="4" w:space="0" w:color="auto"/>
              <w:left w:val="single" w:sz="4" w:space="0" w:color="auto"/>
              <w:bottom w:val="nil"/>
              <w:right w:val="single" w:sz="4" w:space="0" w:color="auto"/>
            </w:tcBorders>
            <w:shd w:val="clear" w:color="auto" w:fill="auto"/>
            <w:hideMark/>
          </w:tcPr>
          <w:p w14:paraId="167AFE59" w14:textId="77777777" w:rsidR="00B6424E" w:rsidRPr="006F4D85" w:rsidRDefault="00B6424E" w:rsidP="0070465A">
            <w:pPr>
              <w:pStyle w:val="TAC"/>
              <w:rPr>
                <w:ins w:id="21231" w:author="Santhan Thangarasa - 98bis-e" w:date="2021-04-22T10:27:00Z"/>
              </w:rPr>
            </w:pPr>
            <w:ins w:id="21232" w:author="Santhan Thangarasa - 98bis-e" w:date="2021-04-22T10:27:00Z">
              <w:r w:rsidRPr="006F4D85">
                <w:t xml:space="preserve">As defined in </w:t>
              </w:r>
              <w:r w:rsidRPr="006F4D85">
                <w:rPr>
                  <w:snapToGrid w:val="0"/>
                </w:rPr>
                <w:t>A.3.1</w:t>
              </w:r>
              <w:r>
                <w:rPr>
                  <w:snapToGrid w:val="0"/>
                </w:rPr>
                <w:t>A</w:t>
              </w:r>
              <w:r w:rsidRPr="006F4D85">
                <w:rPr>
                  <w:snapToGrid w:val="0"/>
                </w:rPr>
                <w:t>.1</w:t>
              </w:r>
              <w:r w:rsidRPr="006F4D85">
                <w:t>.</w:t>
              </w:r>
            </w:ins>
          </w:p>
        </w:tc>
      </w:tr>
      <w:tr w:rsidR="00B6424E" w:rsidRPr="006F4D85" w14:paraId="3B9643A6" w14:textId="77777777" w:rsidTr="0070465A">
        <w:trPr>
          <w:ins w:id="21233" w:author="Santhan Thangarasa - 98bis-e" w:date="2021-04-22T10:27:00Z"/>
        </w:trPr>
        <w:tc>
          <w:tcPr>
            <w:tcW w:w="3652" w:type="dxa"/>
            <w:gridSpan w:val="5"/>
            <w:tcBorders>
              <w:top w:val="single" w:sz="4" w:space="0" w:color="auto"/>
              <w:left w:val="single" w:sz="4" w:space="0" w:color="auto"/>
              <w:bottom w:val="single" w:sz="4" w:space="0" w:color="auto"/>
              <w:right w:val="single" w:sz="4" w:space="0" w:color="auto"/>
            </w:tcBorders>
            <w:hideMark/>
          </w:tcPr>
          <w:p w14:paraId="4A6CE313" w14:textId="77777777" w:rsidR="00B6424E" w:rsidRPr="006F4D85" w:rsidRDefault="00B6424E" w:rsidP="0070465A">
            <w:pPr>
              <w:pStyle w:val="TAL"/>
              <w:rPr>
                <w:ins w:id="21234" w:author="Santhan Thangarasa - 98bis-e" w:date="2021-04-22T10:27:00Z"/>
                <w:lang w:val="it-IT"/>
              </w:rPr>
            </w:pPr>
            <w:ins w:id="21235" w:author="Santhan Thangarasa - 98bis-e" w:date="2021-04-22T10:27:00Z">
              <w:r w:rsidRPr="006F4D85">
                <w:rPr>
                  <w:lang w:val="it-IT" w:eastAsia="zh-CN"/>
                </w:rPr>
                <w:t>NR</w:t>
              </w:r>
              <w:r w:rsidRPr="006F4D85">
                <w:rPr>
                  <w:lang w:val="it-IT"/>
                </w:rPr>
                <w:t xml:space="preserve"> RF Channel Number</w:t>
              </w:r>
            </w:ins>
          </w:p>
        </w:tc>
        <w:tc>
          <w:tcPr>
            <w:tcW w:w="1276" w:type="dxa"/>
            <w:tcBorders>
              <w:top w:val="single" w:sz="4" w:space="0" w:color="auto"/>
              <w:left w:val="single" w:sz="4" w:space="0" w:color="auto"/>
              <w:bottom w:val="single" w:sz="4" w:space="0" w:color="auto"/>
              <w:right w:val="single" w:sz="4" w:space="0" w:color="auto"/>
            </w:tcBorders>
          </w:tcPr>
          <w:p w14:paraId="4E502099" w14:textId="77777777" w:rsidR="00B6424E" w:rsidRPr="006F4D85" w:rsidRDefault="00B6424E" w:rsidP="0070465A">
            <w:pPr>
              <w:pStyle w:val="TAC"/>
              <w:rPr>
                <w:ins w:id="21236" w:author="Santhan Thangarasa - 98bis-e" w:date="2021-04-22T10:27: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2FF7F78" w14:textId="77777777" w:rsidR="00B6424E" w:rsidRPr="006F4D85" w:rsidRDefault="00B6424E" w:rsidP="0070465A">
            <w:pPr>
              <w:pStyle w:val="TAC"/>
              <w:rPr>
                <w:ins w:id="21237" w:author="Santhan Thangarasa - 98bis-e" w:date="2021-04-22T10:27:00Z"/>
                <w:lang w:eastAsia="zh-CN"/>
              </w:rPr>
            </w:pPr>
            <w:ins w:id="21238" w:author="Santhan Thangarasa - 98bis-e" w:date="2021-04-22T10:27:00Z">
              <w:r w:rsidRPr="006F4D85">
                <w:rPr>
                  <w:bCs/>
                  <w:lang w:eastAsia="zh-CN"/>
                </w:rPr>
                <w:t>1</w:t>
              </w:r>
            </w:ins>
          </w:p>
        </w:tc>
        <w:tc>
          <w:tcPr>
            <w:tcW w:w="2268" w:type="dxa"/>
            <w:tcBorders>
              <w:top w:val="single" w:sz="4" w:space="0" w:color="auto"/>
              <w:left w:val="single" w:sz="4" w:space="0" w:color="auto"/>
              <w:bottom w:val="single" w:sz="4" w:space="0" w:color="auto"/>
              <w:right w:val="single" w:sz="4" w:space="0" w:color="auto"/>
            </w:tcBorders>
          </w:tcPr>
          <w:p w14:paraId="4ECA2264" w14:textId="77777777" w:rsidR="00B6424E" w:rsidRPr="006F4D85" w:rsidRDefault="00B6424E" w:rsidP="0070465A">
            <w:pPr>
              <w:pStyle w:val="TAC"/>
              <w:rPr>
                <w:ins w:id="21239" w:author="Santhan Thangarasa - 98bis-e" w:date="2021-04-22T10:27:00Z"/>
              </w:rPr>
            </w:pPr>
          </w:p>
        </w:tc>
      </w:tr>
      <w:tr w:rsidR="00B6424E" w:rsidRPr="006F4D85" w14:paraId="02DC147E" w14:textId="77777777" w:rsidTr="0070465A">
        <w:trPr>
          <w:ins w:id="21240" w:author="Santhan Thangarasa - 98bis-e" w:date="2021-04-22T10:27:00Z"/>
        </w:trPr>
        <w:tc>
          <w:tcPr>
            <w:tcW w:w="3652" w:type="dxa"/>
            <w:gridSpan w:val="5"/>
            <w:tcBorders>
              <w:top w:val="single" w:sz="4" w:space="0" w:color="auto"/>
              <w:left w:val="single" w:sz="4" w:space="0" w:color="auto"/>
              <w:bottom w:val="single" w:sz="4" w:space="0" w:color="auto"/>
              <w:right w:val="single" w:sz="4" w:space="0" w:color="auto"/>
            </w:tcBorders>
            <w:hideMark/>
          </w:tcPr>
          <w:p w14:paraId="0EAE11AC" w14:textId="77777777" w:rsidR="00B6424E" w:rsidRPr="006F4D85" w:rsidRDefault="00B6424E" w:rsidP="0070465A">
            <w:pPr>
              <w:pStyle w:val="TAL"/>
              <w:rPr>
                <w:ins w:id="21241" w:author="Santhan Thangarasa - 98bis-e" w:date="2021-04-22T10:27:00Z"/>
              </w:rPr>
            </w:pPr>
            <w:ins w:id="21242" w:author="Santhan Thangarasa - 98bis-e" w:date="2021-04-22T10:27:00Z">
              <w:r w:rsidRPr="006F4D85">
                <w:t>EPRE ratio of PSS to SSS</w:t>
              </w:r>
            </w:ins>
          </w:p>
        </w:tc>
        <w:tc>
          <w:tcPr>
            <w:tcW w:w="1276" w:type="dxa"/>
            <w:tcBorders>
              <w:top w:val="single" w:sz="4" w:space="0" w:color="auto"/>
              <w:left w:val="single" w:sz="4" w:space="0" w:color="auto"/>
              <w:bottom w:val="single" w:sz="4" w:space="0" w:color="auto"/>
              <w:right w:val="single" w:sz="4" w:space="0" w:color="auto"/>
            </w:tcBorders>
            <w:hideMark/>
          </w:tcPr>
          <w:p w14:paraId="46E8A935" w14:textId="77777777" w:rsidR="00B6424E" w:rsidRPr="006F4D85" w:rsidRDefault="00B6424E" w:rsidP="0070465A">
            <w:pPr>
              <w:pStyle w:val="TAC"/>
              <w:rPr>
                <w:ins w:id="21243" w:author="Santhan Thangarasa - 98bis-e" w:date="2021-04-22T10:27:00Z"/>
              </w:rPr>
            </w:pPr>
            <w:ins w:id="21244" w:author="Santhan Thangarasa - 98bis-e" w:date="2021-04-22T10:27:00Z">
              <w:r w:rsidRPr="006F4D85">
                <w:rPr>
                  <w:bCs/>
                </w:rPr>
                <w:t>dB</w:t>
              </w:r>
            </w:ins>
          </w:p>
        </w:tc>
        <w:tc>
          <w:tcPr>
            <w:tcW w:w="2551" w:type="dxa"/>
            <w:tcBorders>
              <w:top w:val="single" w:sz="4" w:space="0" w:color="auto"/>
              <w:left w:val="single" w:sz="4" w:space="0" w:color="auto"/>
              <w:bottom w:val="nil"/>
              <w:right w:val="single" w:sz="4" w:space="0" w:color="auto"/>
            </w:tcBorders>
            <w:vAlign w:val="center"/>
            <w:hideMark/>
          </w:tcPr>
          <w:p w14:paraId="66B03928" w14:textId="77777777" w:rsidR="00B6424E" w:rsidRPr="006F4D85" w:rsidRDefault="00B6424E" w:rsidP="0070465A">
            <w:pPr>
              <w:pStyle w:val="TAC"/>
              <w:rPr>
                <w:ins w:id="21245" w:author="Santhan Thangarasa - 98bis-e" w:date="2021-04-22T10:27:00Z"/>
                <w:lang w:eastAsia="zh-CN"/>
              </w:rPr>
            </w:pPr>
          </w:p>
        </w:tc>
        <w:tc>
          <w:tcPr>
            <w:tcW w:w="2268" w:type="dxa"/>
            <w:tcBorders>
              <w:top w:val="single" w:sz="4" w:space="0" w:color="auto"/>
              <w:left w:val="single" w:sz="4" w:space="0" w:color="auto"/>
              <w:bottom w:val="single" w:sz="4" w:space="0" w:color="auto"/>
              <w:right w:val="single" w:sz="4" w:space="0" w:color="auto"/>
            </w:tcBorders>
          </w:tcPr>
          <w:p w14:paraId="118DAABF" w14:textId="77777777" w:rsidR="00B6424E" w:rsidRPr="006F4D85" w:rsidRDefault="00B6424E" w:rsidP="0070465A">
            <w:pPr>
              <w:pStyle w:val="TAC"/>
              <w:rPr>
                <w:ins w:id="21246" w:author="Santhan Thangarasa - 98bis-e" w:date="2021-04-22T10:27:00Z"/>
              </w:rPr>
            </w:pPr>
          </w:p>
        </w:tc>
      </w:tr>
      <w:tr w:rsidR="00B6424E" w:rsidRPr="006F4D85" w14:paraId="42153F81" w14:textId="77777777" w:rsidTr="0070465A">
        <w:trPr>
          <w:ins w:id="21247" w:author="Santhan Thangarasa - 98bis-e" w:date="2021-04-22T10:27:00Z"/>
        </w:trPr>
        <w:tc>
          <w:tcPr>
            <w:tcW w:w="3652" w:type="dxa"/>
            <w:gridSpan w:val="5"/>
            <w:tcBorders>
              <w:top w:val="single" w:sz="4" w:space="0" w:color="auto"/>
              <w:left w:val="single" w:sz="4" w:space="0" w:color="auto"/>
              <w:bottom w:val="single" w:sz="4" w:space="0" w:color="auto"/>
              <w:right w:val="single" w:sz="4" w:space="0" w:color="auto"/>
            </w:tcBorders>
            <w:hideMark/>
          </w:tcPr>
          <w:p w14:paraId="500AD49A" w14:textId="77777777" w:rsidR="00B6424E" w:rsidRPr="006F4D85" w:rsidRDefault="00B6424E" w:rsidP="0070465A">
            <w:pPr>
              <w:pStyle w:val="TAL"/>
              <w:rPr>
                <w:ins w:id="21248" w:author="Santhan Thangarasa - 98bis-e" w:date="2021-04-22T10:27:00Z"/>
              </w:rPr>
            </w:pPr>
            <w:ins w:id="21249" w:author="Santhan Thangarasa - 98bis-e" w:date="2021-04-22T10:27:00Z">
              <w:r w:rsidRPr="006F4D85">
                <w:t>EPRE ratio of PBCH_DMRS to SSS</w:t>
              </w:r>
            </w:ins>
          </w:p>
        </w:tc>
        <w:tc>
          <w:tcPr>
            <w:tcW w:w="1276" w:type="dxa"/>
            <w:tcBorders>
              <w:top w:val="single" w:sz="4" w:space="0" w:color="auto"/>
              <w:left w:val="single" w:sz="4" w:space="0" w:color="auto"/>
              <w:bottom w:val="single" w:sz="4" w:space="0" w:color="auto"/>
              <w:right w:val="single" w:sz="4" w:space="0" w:color="auto"/>
            </w:tcBorders>
            <w:hideMark/>
          </w:tcPr>
          <w:p w14:paraId="4A8B05F1" w14:textId="77777777" w:rsidR="00B6424E" w:rsidRPr="006F4D85" w:rsidRDefault="00B6424E" w:rsidP="0070465A">
            <w:pPr>
              <w:pStyle w:val="TAC"/>
              <w:rPr>
                <w:ins w:id="21250" w:author="Santhan Thangarasa - 98bis-e" w:date="2021-04-22T10:27:00Z"/>
              </w:rPr>
            </w:pPr>
            <w:ins w:id="21251" w:author="Santhan Thangarasa - 98bis-e" w:date="2021-04-22T10:27:00Z">
              <w:r w:rsidRPr="006F4D85">
                <w:rPr>
                  <w:bCs/>
                </w:rPr>
                <w:t>dB</w:t>
              </w:r>
            </w:ins>
          </w:p>
        </w:tc>
        <w:tc>
          <w:tcPr>
            <w:tcW w:w="2551" w:type="dxa"/>
            <w:tcBorders>
              <w:top w:val="nil"/>
              <w:left w:val="single" w:sz="4" w:space="0" w:color="auto"/>
              <w:bottom w:val="nil"/>
              <w:right w:val="single" w:sz="4" w:space="0" w:color="auto"/>
            </w:tcBorders>
            <w:vAlign w:val="center"/>
            <w:hideMark/>
          </w:tcPr>
          <w:p w14:paraId="526FD1E8" w14:textId="77777777" w:rsidR="00B6424E" w:rsidRPr="006F4D85" w:rsidRDefault="00B6424E" w:rsidP="0070465A">
            <w:pPr>
              <w:pStyle w:val="TAC"/>
              <w:rPr>
                <w:ins w:id="21252" w:author="Santhan Thangarasa - 98bis-e" w:date="2021-04-22T10:27:00Z"/>
                <w:lang w:eastAsia="zh-CN"/>
              </w:rPr>
            </w:pPr>
          </w:p>
        </w:tc>
        <w:tc>
          <w:tcPr>
            <w:tcW w:w="2268" w:type="dxa"/>
            <w:tcBorders>
              <w:top w:val="single" w:sz="4" w:space="0" w:color="auto"/>
              <w:left w:val="single" w:sz="4" w:space="0" w:color="auto"/>
              <w:bottom w:val="single" w:sz="4" w:space="0" w:color="auto"/>
              <w:right w:val="single" w:sz="4" w:space="0" w:color="auto"/>
            </w:tcBorders>
          </w:tcPr>
          <w:p w14:paraId="26D48594" w14:textId="77777777" w:rsidR="00B6424E" w:rsidRPr="006F4D85" w:rsidRDefault="00B6424E" w:rsidP="0070465A">
            <w:pPr>
              <w:pStyle w:val="TAC"/>
              <w:rPr>
                <w:ins w:id="21253" w:author="Santhan Thangarasa - 98bis-e" w:date="2021-04-22T10:27:00Z"/>
              </w:rPr>
            </w:pPr>
          </w:p>
        </w:tc>
      </w:tr>
      <w:tr w:rsidR="00B6424E" w:rsidRPr="006F4D85" w14:paraId="0EB942D9" w14:textId="77777777" w:rsidTr="0070465A">
        <w:trPr>
          <w:ins w:id="21254" w:author="Santhan Thangarasa - 98bis-e" w:date="2021-04-22T10:27:00Z"/>
        </w:trPr>
        <w:tc>
          <w:tcPr>
            <w:tcW w:w="3652" w:type="dxa"/>
            <w:gridSpan w:val="5"/>
            <w:tcBorders>
              <w:top w:val="single" w:sz="4" w:space="0" w:color="auto"/>
              <w:left w:val="single" w:sz="4" w:space="0" w:color="auto"/>
              <w:bottom w:val="single" w:sz="4" w:space="0" w:color="auto"/>
              <w:right w:val="single" w:sz="4" w:space="0" w:color="auto"/>
            </w:tcBorders>
            <w:hideMark/>
          </w:tcPr>
          <w:p w14:paraId="44320F4E" w14:textId="77777777" w:rsidR="00B6424E" w:rsidRPr="006F4D85" w:rsidRDefault="00B6424E" w:rsidP="0070465A">
            <w:pPr>
              <w:pStyle w:val="TAL"/>
              <w:rPr>
                <w:ins w:id="21255" w:author="Santhan Thangarasa - 98bis-e" w:date="2021-04-22T10:27:00Z"/>
              </w:rPr>
            </w:pPr>
            <w:ins w:id="21256" w:author="Santhan Thangarasa - 98bis-e" w:date="2021-04-22T10:27:00Z">
              <w:r w:rsidRPr="006F4D85">
                <w:t>EPRE ratio of PBCH to PBCH_DMRS</w:t>
              </w:r>
            </w:ins>
          </w:p>
        </w:tc>
        <w:tc>
          <w:tcPr>
            <w:tcW w:w="1276" w:type="dxa"/>
            <w:tcBorders>
              <w:top w:val="single" w:sz="4" w:space="0" w:color="auto"/>
              <w:left w:val="single" w:sz="4" w:space="0" w:color="auto"/>
              <w:bottom w:val="single" w:sz="4" w:space="0" w:color="auto"/>
              <w:right w:val="single" w:sz="4" w:space="0" w:color="auto"/>
            </w:tcBorders>
            <w:hideMark/>
          </w:tcPr>
          <w:p w14:paraId="4F81FC33" w14:textId="77777777" w:rsidR="00B6424E" w:rsidRPr="006F4D85" w:rsidRDefault="00B6424E" w:rsidP="0070465A">
            <w:pPr>
              <w:pStyle w:val="TAC"/>
              <w:rPr>
                <w:ins w:id="21257" w:author="Santhan Thangarasa - 98bis-e" w:date="2021-04-22T10:27:00Z"/>
              </w:rPr>
            </w:pPr>
            <w:ins w:id="21258" w:author="Santhan Thangarasa - 98bis-e" w:date="2021-04-22T10:27:00Z">
              <w:r w:rsidRPr="006F4D85">
                <w:rPr>
                  <w:bCs/>
                </w:rPr>
                <w:t>dB</w:t>
              </w:r>
            </w:ins>
          </w:p>
        </w:tc>
        <w:tc>
          <w:tcPr>
            <w:tcW w:w="2551" w:type="dxa"/>
            <w:tcBorders>
              <w:top w:val="nil"/>
              <w:left w:val="single" w:sz="4" w:space="0" w:color="auto"/>
              <w:bottom w:val="nil"/>
              <w:right w:val="single" w:sz="4" w:space="0" w:color="auto"/>
            </w:tcBorders>
            <w:vAlign w:val="center"/>
            <w:hideMark/>
          </w:tcPr>
          <w:p w14:paraId="48B51AB3" w14:textId="77777777" w:rsidR="00B6424E" w:rsidRPr="006F4D85" w:rsidRDefault="00B6424E" w:rsidP="0070465A">
            <w:pPr>
              <w:pStyle w:val="TAC"/>
              <w:rPr>
                <w:ins w:id="21259" w:author="Santhan Thangarasa - 98bis-e" w:date="2021-04-22T10:27:00Z"/>
                <w:lang w:eastAsia="zh-CN"/>
              </w:rPr>
            </w:pPr>
          </w:p>
        </w:tc>
        <w:tc>
          <w:tcPr>
            <w:tcW w:w="2268" w:type="dxa"/>
            <w:tcBorders>
              <w:top w:val="single" w:sz="4" w:space="0" w:color="auto"/>
              <w:left w:val="single" w:sz="4" w:space="0" w:color="auto"/>
              <w:bottom w:val="single" w:sz="4" w:space="0" w:color="auto"/>
              <w:right w:val="single" w:sz="4" w:space="0" w:color="auto"/>
            </w:tcBorders>
          </w:tcPr>
          <w:p w14:paraId="66CE2DA0" w14:textId="77777777" w:rsidR="00B6424E" w:rsidRPr="006F4D85" w:rsidRDefault="00B6424E" w:rsidP="0070465A">
            <w:pPr>
              <w:pStyle w:val="TAC"/>
              <w:rPr>
                <w:ins w:id="21260" w:author="Santhan Thangarasa - 98bis-e" w:date="2021-04-22T10:27:00Z"/>
              </w:rPr>
            </w:pPr>
          </w:p>
        </w:tc>
      </w:tr>
      <w:tr w:rsidR="00B6424E" w:rsidRPr="006F4D85" w14:paraId="459CB43E" w14:textId="77777777" w:rsidTr="0070465A">
        <w:trPr>
          <w:ins w:id="21261" w:author="Santhan Thangarasa - 98bis-e" w:date="2021-04-22T10:27:00Z"/>
        </w:trPr>
        <w:tc>
          <w:tcPr>
            <w:tcW w:w="3652" w:type="dxa"/>
            <w:gridSpan w:val="5"/>
            <w:tcBorders>
              <w:top w:val="single" w:sz="4" w:space="0" w:color="auto"/>
              <w:left w:val="single" w:sz="4" w:space="0" w:color="auto"/>
              <w:bottom w:val="single" w:sz="4" w:space="0" w:color="auto"/>
              <w:right w:val="single" w:sz="4" w:space="0" w:color="auto"/>
            </w:tcBorders>
            <w:hideMark/>
          </w:tcPr>
          <w:p w14:paraId="74462BA3" w14:textId="77777777" w:rsidR="00B6424E" w:rsidRPr="006F4D85" w:rsidRDefault="00B6424E" w:rsidP="0070465A">
            <w:pPr>
              <w:pStyle w:val="TAL"/>
              <w:rPr>
                <w:ins w:id="21262" w:author="Santhan Thangarasa - 98bis-e" w:date="2021-04-22T10:27:00Z"/>
              </w:rPr>
            </w:pPr>
            <w:ins w:id="21263" w:author="Santhan Thangarasa - 98bis-e" w:date="2021-04-22T10:27:00Z">
              <w:r w:rsidRPr="006F4D85">
                <w:t>EPRE ratio of PDCCH_DMRS to SSS</w:t>
              </w:r>
            </w:ins>
          </w:p>
        </w:tc>
        <w:tc>
          <w:tcPr>
            <w:tcW w:w="1276" w:type="dxa"/>
            <w:tcBorders>
              <w:top w:val="single" w:sz="4" w:space="0" w:color="auto"/>
              <w:left w:val="single" w:sz="4" w:space="0" w:color="auto"/>
              <w:bottom w:val="single" w:sz="4" w:space="0" w:color="auto"/>
              <w:right w:val="single" w:sz="4" w:space="0" w:color="auto"/>
            </w:tcBorders>
            <w:hideMark/>
          </w:tcPr>
          <w:p w14:paraId="4304FDE2" w14:textId="77777777" w:rsidR="00B6424E" w:rsidRPr="006F4D85" w:rsidRDefault="00B6424E" w:rsidP="0070465A">
            <w:pPr>
              <w:pStyle w:val="TAC"/>
              <w:rPr>
                <w:ins w:id="21264" w:author="Santhan Thangarasa - 98bis-e" w:date="2021-04-22T10:27:00Z"/>
              </w:rPr>
            </w:pPr>
            <w:ins w:id="21265" w:author="Santhan Thangarasa - 98bis-e" w:date="2021-04-22T10:27:00Z">
              <w:r w:rsidRPr="006F4D85">
                <w:rPr>
                  <w:bCs/>
                </w:rPr>
                <w:t>dB</w:t>
              </w:r>
            </w:ins>
          </w:p>
        </w:tc>
        <w:tc>
          <w:tcPr>
            <w:tcW w:w="2551" w:type="dxa"/>
            <w:tcBorders>
              <w:top w:val="nil"/>
              <w:left w:val="single" w:sz="4" w:space="0" w:color="auto"/>
              <w:bottom w:val="nil"/>
              <w:right w:val="single" w:sz="4" w:space="0" w:color="auto"/>
            </w:tcBorders>
            <w:vAlign w:val="center"/>
            <w:hideMark/>
          </w:tcPr>
          <w:p w14:paraId="318C8FB5" w14:textId="77777777" w:rsidR="00B6424E" w:rsidRPr="006F4D85" w:rsidRDefault="00B6424E" w:rsidP="0070465A">
            <w:pPr>
              <w:pStyle w:val="TAC"/>
              <w:rPr>
                <w:ins w:id="21266" w:author="Santhan Thangarasa - 98bis-e" w:date="2021-04-22T10:27:00Z"/>
                <w:lang w:eastAsia="zh-CN"/>
              </w:rPr>
            </w:pPr>
            <w:ins w:id="21267" w:author="Santhan Thangarasa - 98bis-e" w:date="2021-04-22T10:27:00Z">
              <w:r w:rsidRPr="006F4D85">
                <w:rPr>
                  <w:lang w:eastAsia="zh-CN"/>
                </w:rPr>
                <w:t>0</w:t>
              </w:r>
            </w:ins>
          </w:p>
        </w:tc>
        <w:tc>
          <w:tcPr>
            <w:tcW w:w="2268" w:type="dxa"/>
            <w:tcBorders>
              <w:top w:val="single" w:sz="4" w:space="0" w:color="auto"/>
              <w:left w:val="single" w:sz="4" w:space="0" w:color="auto"/>
              <w:bottom w:val="single" w:sz="4" w:space="0" w:color="auto"/>
              <w:right w:val="single" w:sz="4" w:space="0" w:color="auto"/>
            </w:tcBorders>
          </w:tcPr>
          <w:p w14:paraId="7871ECF7" w14:textId="77777777" w:rsidR="00B6424E" w:rsidRPr="006F4D85" w:rsidRDefault="00B6424E" w:rsidP="0070465A">
            <w:pPr>
              <w:pStyle w:val="TAC"/>
              <w:rPr>
                <w:ins w:id="21268" w:author="Santhan Thangarasa - 98bis-e" w:date="2021-04-22T10:27:00Z"/>
              </w:rPr>
            </w:pPr>
          </w:p>
        </w:tc>
      </w:tr>
      <w:tr w:rsidR="00B6424E" w:rsidRPr="006F4D85" w14:paraId="782F3B3A" w14:textId="77777777" w:rsidTr="0070465A">
        <w:trPr>
          <w:ins w:id="21269" w:author="Santhan Thangarasa - 98bis-e" w:date="2021-04-22T10:27:00Z"/>
        </w:trPr>
        <w:tc>
          <w:tcPr>
            <w:tcW w:w="3652" w:type="dxa"/>
            <w:gridSpan w:val="5"/>
            <w:tcBorders>
              <w:top w:val="single" w:sz="4" w:space="0" w:color="auto"/>
              <w:left w:val="single" w:sz="4" w:space="0" w:color="auto"/>
              <w:bottom w:val="single" w:sz="4" w:space="0" w:color="auto"/>
              <w:right w:val="single" w:sz="4" w:space="0" w:color="auto"/>
            </w:tcBorders>
            <w:hideMark/>
          </w:tcPr>
          <w:p w14:paraId="27BB99BF" w14:textId="77777777" w:rsidR="00B6424E" w:rsidRPr="006F4D85" w:rsidRDefault="00B6424E" w:rsidP="0070465A">
            <w:pPr>
              <w:pStyle w:val="TAL"/>
              <w:rPr>
                <w:ins w:id="21270" w:author="Santhan Thangarasa - 98bis-e" w:date="2021-04-22T10:27:00Z"/>
              </w:rPr>
            </w:pPr>
            <w:ins w:id="21271" w:author="Santhan Thangarasa - 98bis-e" w:date="2021-04-22T10:27:00Z">
              <w:r w:rsidRPr="006F4D85">
                <w:t>EPRE ratio of PDCCH to PDCCH_DMRS</w:t>
              </w:r>
            </w:ins>
          </w:p>
        </w:tc>
        <w:tc>
          <w:tcPr>
            <w:tcW w:w="1276" w:type="dxa"/>
            <w:tcBorders>
              <w:top w:val="single" w:sz="4" w:space="0" w:color="auto"/>
              <w:left w:val="single" w:sz="4" w:space="0" w:color="auto"/>
              <w:bottom w:val="single" w:sz="4" w:space="0" w:color="auto"/>
              <w:right w:val="single" w:sz="4" w:space="0" w:color="auto"/>
            </w:tcBorders>
            <w:hideMark/>
          </w:tcPr>
          <w:p w14:paraId="63060B74" w14:textId="77777777" w:rsidR="00B6424E" w:rsidRPr="006F4D85" w:rsidRDefault="00B6424E" w:rsidP="0070465A">
            <w:pPr>
              <w:pStyle w:val="TAC"/>
              <w:rPr>
                <w:ins w:id="21272" w:author="Santhan Thangarasa - 98bis-e" w:date="2021-04-22T10:27:00Z"/>
              </w:rPr>
            </w:pPr>
            <w:ins w:id="21273" w:author="Santhan Thangarasa - 98bis-e" w:date="2021-04-22T10:27:00Z">
              <w:r w:rsidRPr="006F4D85">
                <w:rPr>
                  <w:bCs/>
                </w:rPr>
                <w:t>dB</w:t>
              </w:r>
            </w:ins>
          </w:p>
        </w:tc>
        <w:tc>
          <w:tcPr>
            <w:tcW w:w="2551" w:type="dxa"/>
            <w:tcBorders>
              <w:top w:val="nil"/>
              <w:left w:val="single" w:sz="4" w:space="0" w:color="auto"/>
              <w:bottom w:val="nil"/>
              <w:right w:val="single" w:sz="4" w:space="0" w:color="auto"/>
            </w:tcBorders>
            <w:vAlign w:val="center"/>
            <w:hideMark/>
          </w:tcPr>
          <w:p w14:paraId="79F23D86" w14:textId="77777777" w:rsidR="00B6424E" w:rsidRPr="006F4D85" w:rsidRDefault="00B6424E" w:rsidP="0070465A">
            <w:pPr>
              <w:pStyle w:val="TAC"/>
              <w:rPr>
                <w:ins w:id="21274" w:author="Santhan Thangarasa - 98bis-e" w:date="2021-04-22T10:27:00Z"/>
                <w:lang w:eastAsia="zh-CN"/>
              </w:rPr>
            </w:pPr>
          </w:p>
        </w:tc>
        <w:tc>
          <w:tcPr>
            <w:tcW w:w="2268" w:type="dxa"/>
            <w:tcBorders>
              <w:top w:val="single" w:sz="4" w:space="0" w:color="auto"/>
              <w:left w:val="single" w:sz="4" w:space="0" w:color="auto"/>
              <w:bottom w:val="single" w:sz="4" w:space="0" w:color="auto"/>
              <w:right w:val="single" w:sz="4" w:space="0" w:color="auto"/>
            </w:tcBorders>
          </w:tcPr>
          <w:p w14:paraId="5D2F3C75" w14:textId="77777777" w:rsidR="00B6424E" w:rsidRPr="006F4D85" w:rsidRDefault="00B6424E" w:rsidP="0070465A">
            <w:pPr>
              <w:pStyle w:val="TAC"/>
              <w:rPr>
                <w:ins w:id="21275" w:author="Santhan Thangarasa - 98bis-e" w:date="2021-04-22T10:27:00Z"/>
              </w:rPr>
            </w:pPr>
          </w:p>
        </w:tc>
      </w:tr>
      <w:tr w:rsidR="00B6424E" w:rsidRPr="006F4D85" w14:paraId="4A35D087" w14:textId="77777777" w:rsidTr="0070465A">
        <w:trPr>
          <w:ins w:id="21276" w:author="Santhan Thangarasa - 98bis-e" w:date="2021-04-22T10:27:00Z"/>
        </w:trPr>
        <w:tc>
          <w:tcPr>
            <w:tcW w:w="3652" w:type="dxa"/>
            <w:gridSpan w:val="5"/>
            <w:tcBorders>
              <w:top w:val="single" w:sz="4" w:space="0" w:color="auto"/>
              <w:left w:val="single" w:sz="4" w:space="0" w:color="auto"/>
              <w:bottom w:val="single" w:sz="4" w:space="0" w:color="auto"/>
              <w:right w:val="single" w:sz="4" w:space="0" w:color="auto"/>
            </w:tcBorders>
            <w:hideMark/>
          </w:tcPr>
          <w:p w14:paraId="47002165" w14:textId="77777777" w:rsidR="00B6424E" w:rsidRPr="006F4D85" w:rsidRDefault="00B6424E" w:rsidP="0070465A">
            <w:pPr>
              <w:pStyle w:val="TAL"/>
              <w:rPr>
                <w:ins w:id="21277" w:author="Santhan Thangarasa - 98bis-e" w:date="2021-04-22T10:27:00Z"/>
              </w:rPr>
            </w:pPr>
            <w:ins w:id="21278" w:author="Santhan Thangarasa - 98bis-e" w:date="2021-04-22T10:27:00Z">
              <w:r w:rsidRPr="006F4D85">
                <w:t>EPRE ratio of PDSCH_DMRS to SSS</w:t>
              </w:r>
            </w:ins>
          </w:p>
        </w:tc>
        <w:tc>
          <w:tcPr>
            <w:tcW w:w="1276" w:type="dxa"/>
            <w:tcBorders>
              <w:top w:val="single" w:sz="4" w:space="0" w:color="auto"/>
              <w:left w:val="single" w:sz="4" w:space="0" w:color="auto"/>
              <w:bottom w:val="single" w:sz="4" w:space="0" w:color="auto"/>
              <w:right w:val="single" w:sz="4" w:space="0" w:color="auto"/>
            </w:tcBorders>
            <w:hideMark/>
          </w:tcPr>
          <w:p w14:paraId="6B0E0D4F" w14:textId="77777777" w:rsidR="00B6424E" w:rsidRPr="006F4D85" w:rsidRDefault="00B6424E" w:rsidP="0070465A">
            <w:pPr>
              <w:pStyle w:val="TAC"/>
              <w:rPr>
                <w:ins w:id="21279" w:author="Santhan Thangarasa - 98bis-e" w:date="2021-04-22T10:27:00Z"/>
              </w:rPr>
            </w:pPr>
            <w:ins w:id="21280" w:author="Santhan Thangarasa - 98bis-e" w:date="2021-04-22T10:27:00Z">
              <w:r w:rsidRPr="006F4D85">
                <w:rPr>
                  <w:bCs/>
                </w:rPr>
                <w:t>dB</w:t>
              </w:r>
            </w:ins>
          </w:p>
        </w:tc>
        <w:tc>
          <w:tcPr>
            <w:tcW w:w="2551" w:type="dxa"/>
            <w:tcBorders>
              <w:top w:val="nil"/>
              <w:left w:val="single" w:sz="4" w:space="0" w:color="auto"/>
              <w:bottom w:val="nil"/>
              <w:right w:val="single" w:sz="4" w:space="0" w:color="auto"/>
            </w:tcBorders>
            <w:vAlign w:val="center"/>
            <w:hideMark/>
          </w:tcPr>
          <w:p w14:paraId="152185F0" w14:textId="77777777" w:rsidR="00B6424E" w:rsidRPr="006F4D85" w:rsidRDefault="00B6424E" w:rsidP="0070465A">
            <w:pPr>
              <w:pStyle w:val="TAC"/>
              <w:rPr>
                <w:ins w:id="21281" w:author="Santhan Thangarasa - 98bis-e" w:date="2021-04-22T10:27:00Z"/>
                <w:lang w:eastAsia="zh-CN"/>
              </w:rPr>
            </w:pPr>
          </w:p>
        </w:tc>
        <w:tc>
          <w:tcPr>
            <w:tcW w:w="2268" w:type="dxa"/>
            <w:tcBorders>
              <w:top w:val="single" w:sz="4" w:space="0" w:color="auto"/>
              <w:left w:val="single" w:sz="4" w:space="0" w:color="auto"/>
              <w:bottom w:val="single" w:sz="4" w:space="0" w:color="auto"/>
              <w:right w:val="single" w:sz="4" w:space="0" w:color="auto"/>
            </w:tcBorders>
          </w:tcPr>
          <w:p w14:paraId="421C13F1" w14:textId="77777777" w:rsidR="00B6424E" w:rsidRPr="006F4D85" w:rsidRDefault="00B6424E" w:rsidP="0070465A">
            <w:pPr>
              <w:pStyle w:val="TAC"/>
              <w:rPr>
                <w:ins w:id="21282" w:author="Santhan Thangarasa - 98bis-e" w:date="2021-04-22T10:27:00Z"/>
              </w:rPr>
            </w:pPr>
          </w:p>
        </w:tc>
      </w:tr>
      <w:tr w:rsidR="00B6424E" w:rsidRPr="006F4D85" w14:paraId="5A9DEE0A" w14:textId="77777777" w:rsidTr="0070465A">
        <w:trPr>
          <w:ins w:id="21283" w:author="Santhan Thangarasa - 98bis-e" w:date="2021-04-22T10:27:00Z"/>
        </w:trPr>
        <w:tc>
          <w:tcPr>
            <w:tcW w:w="3652" w:type="dxa"/>
            <w:gridSpan w:val="5"/>
            <w:tcBorders>
              <w:top w:val="single" w:sz="4" w:space="0" w:color="auto"/>
              <w:left w:val="single" w:sz="4" w:space="0" w:color="auto"/>
              <w:bottom w:val="single" w:sz="4" w:space="0" w:color="auto"/>
              <w:right w:val="single" w:sz="4" w:space="0" w:color="auto"/>
            </w:tcBorders>
            <w:hideMark/>
          </w:tcPr>
          <w:p w14:paraId="0D8DABEE" w14:textId="77777777" w:rsidR="00B6424E" w:rsidRPr="006F4D85" w:rsidRDefault="00B6424E" w:rsidP="0070465A">
            <w:pPr>
              <w:pStyle w:val="TAL"/>
              <w:rPr>
                <w:ins w:id="21284" w:author="Santhan Thangarasa - 98bis-e" w:date="2021-04-22T10:27:00Z"/>
              </w:rPr>
            </w:pPr>
            <w:ins w:id="21285" w:author="Santhan Thangarasa - 98bis-e" w:date="2021-04-22T10:27:00Z">
              <w:r w:rsidRPr="006F4D85">
                <w:t>EPRE ratio of PDSCH to PDSCH_DMRS</w:t>
              </w:r>
            </w:ins>
          </w:p>
        </w:tc>
        <w:tc>
          <w:tcPr>
            <w:tcW w:w="1276" w:type="dxa"/>
            <w:tcBorders>
              <w:top w:val="single" w:sz="4" w:space="0" w:color="auto"/>
              <w:left w:val="single" w:sz="4" w:space="0" w:color="auto"/>
              <w:bottom w:val="single" w:sz="4" w:space="0" w:color="auto"/>
              <w:right w:val="single" w:sz="4" w:space="0" w:color="auto"/>
            </w:tcBorders>
            <w:hideMark/>
          </w:tcPr>
          <w:p w14:paraId="0F09779F" w14:textId="77777777" w:rsidR="00B6424E" w:rsidRPr="006F4D85" w:rsidRDefault="00B6424E" w:rsidP="0070465A">
            <w:pPr>
              <w:pStyle w:val="TAC"/>
              <w:rPr>
                <w:ins w:id="21286" w:author="Santhan Thangarasa - 98bis-e" w:date="2021-04-22T10:27:00Z"/>
              </w:rPr>
            </w:pPr>
            <w:ins w:id="21287" w:author="Santhan Thangarasa - 98bis-e" w:date="2021-04-22T10:27:00Z">
              <w:r w:rsidRPr="006F4D85">
                <w:rPr>
                  <w:bCs/>
                </w:rPr>
                <w:t>dB</w:t>
              </w:r>
            </w:ins>
          </w:p>
        </w:tc>
        <w:tc>
          <w:tcPr>
            <w:tcW w:w="2551" w:type="dxa"/>
            <w:tcBorders>
              <w:top w:val="nil"/>
              <w:left w:val="single" w:sz="4" w:space="0" w:color="auto"/>
              <w:bottom w:val="single" w:sz="4" w:space="0" w:color="auto"/>
              <w:right w:val="single" w:sz="4" w:space="0" w:color="auto"/>
            </w:tcBorders>
            <w:vAlign w:val="center"/>
            <w:hideMark/>
          </w:tcPr>
          <w:p w14:paraId="793EBE0A" w14:textId="77777777" w:rsidR="00B6424E" w:rsidRPr="006F4D85" w:rsidRDefault="00B6424E" w:rsidP="0070465A">
            <w:pPr>
              <w:pStyle w:val="TAC"/>
              <w:rPr>
                <w:ins w:id="21288" w:author="Santhan Thangarasa - 98bis-e" w:date="2021-04-22T10:27:00Z"/>
                <w:lang w:eastAsia="zh-CN"/>
              </w:rPr>
            </w:pPr>
          </w:p>
        </w:tc>
        <w:tc>
          <w:tcPr>
            <w:tcW w:w="2268" w:type="dxa"/>
            <w:tcBorders>
              <w:top w:val="single" w:sz="4" w:space="0" w:color="auto"/>
              <w:left w:val="single" w:sz="4" w:space="0" w:color="auto"/>
              <w:bottom w:val="single" w:sz="4" w:space="0" w:color="auto"/>
              <w:right w:val="single" w:sz="4" w:space="0" w:color="auto"/>
            </w:tcBorders>
          </w:tcPr>
          <w:p w14:paraId="770D7712" w14:textId="77777777" w:rsidR="00B6424E" w:rsidRPr="006F4D85" w:rsidRDefault="00B6424E" w:rsidP="0070465A">
            <w:pPr>
              <w:pStyle w:val="TAC"/>
              <w:rPr>
                <w:ins w:id="21289" w:author="Santhan Thangarasa - 98bis-e" w:date="2021-04-22T10:27:00Z"/>
              </w:rPr>
            </w:pPr>
          </w:p>
        </w:tc>
      </w:tr>
      <w:tr w:rsidR="00B6424E" w:rsidRPr="006F4D85" w14:paraId="7D7183BA" w14:textId="77777777" w:rsidTr="0070465A">
        <w:trPr>
          <w:ins w:id="21290" w:author="Santhan Thangarasa - 98bis-e" w:date="2021-04-22T10:27:00Z"/>
        </w:trPr>
        <w:tc>
          <w:tcPr>
            <w:tcW w:w="1242" w:type="dxa"/>
            <w:gridSpan w:val="2"/>
            <w:tcBorders>
              <w:top w:val="single" w:sz="4" w:space="0" w:color="auto"/>
              <w:left w:val="single" w:sz="4" w:space="0" w:color="auto"/>
              <w:bottom w:val="nil"/>
              <w:right w:val="single" w:sz="4" w:space="0" w:color="auto"/>
            </w:tcBorders>
          </w:tcPr>
          <w:p w14:paraId="77C1E340" w14:textId="77777777" w:rsidR="00B6424E" w:rsidRPr="006F4D85" w:rsidRDefault="00B6424E" w:rsidP="0070465A">
            <w:pPr>
              <w:pStyle w:val="TAL"/>
              <w:rPr>
                <w:ins w:id="21291" w:author="Santhan Thangarasa - 98bis-e" w:date="2021-04-22T10:27:00Z"/>
                <w:lang w:eastAsia="zh-CN"/>
              </w:rPr>
            </w:pPr>
            <w:ins w:id="21292" w:author="Santhan Thangarasa - 98bis-e" w:date="2021-04-22T10:27:00Z">
              <w:r w:rsidRPr="006F4D85">
                <w:rPr>
                  <w:lang w:eastAsia="zh-CN"/>
                </w:rPr>
                <w:t>SSB with index 0</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6438047C" w14:textId="77777777" w:rsidR="00B6424E" w:rsidRPr="006F4D85" w:rsidRDefault="00B6424E" w:rsidP="0070465A">
            <w:pPr>
              <w:pStyle w:val="TAL"/>
              <w:rPr>
                <w:ins w:id="21293" w:author="Santhan Thangarasa - 98bis-e" w:date="2021-04-22T10:27:00Z"/>
              </w:rPr>
            </w:pPr>
            <w:ins w:id="21294" w:author="Santhan Thangarasa - 98bis-e" w:date="2021-04-22T10:27:00Z">
              <w:r w:rsidRPr="006F4D85">
                <w:rPr>
                  <w:position w:val="-12"/>
                </w:rPr>
                <w:object w:dxaOrig="720" w:dyaOrig="345" w14:anchorId="6EF174C1">
                  <v:shape id="_x0000_i1086" type="#_x0000_t75" style="width:36.75pt;height:17.25pt" o:ole="" fillcolor="window">
                    <v:imagedata r:id="rId87" o:title=""/>
                  </v:shape>
                  <o:OLEObject Type="Embed" ProgID="Equation.3" ShapeID="_x0000_i1086" DrawAspect="Content" ObjectID="_1680711348" r:id="rId88"/>
                </w:object>
              </w:r>
            </w:ins>
          </w:p>
        </w:tc>
        <w:tc>
          <w:tcPr>
            <w:tcW w:w="1276" w:type="dxa"/>
            <w:tcBorders>
              <w:top w:val="single" w:sz="4" w:space="0" w:color="auto"/>
              <w:left w:val="single" w:sz="4" w:space="0" w:color="auto"/>
              <w:bottom w:val="single" w:sz="4" w:space="0" w:color="auto"/>
              <w:right w:val="single" w:sz="4" w:space="0" w:color="auto"/>
            </w:tcBorders>
            <w:hideMark/>
          </w:tcPr>
          <w:p w14:paraId="5410FB29" w14:textId="77777777" w:rsidR="00B6424E" w:rsidRPr="006F4D85" w:rsidRDefault="00B6424E" w:rsidP="0070465A">
            <w:pPr>
              <w:pStyle w:val="TAC"/>
              <w:rPr>
                <w:ins w:id="21295" w:author="Santhan Thangarasa - 98bis-e" w:date="2021-04-22T10:27:00Z"/>
              </w:rPr>
            </w:pPr>
            <w:ins w:id="21296" w:author="Santhan Thangarasa - 98bis-e" w:date="2021-04-22T10:27:00Z">
              <w:r w:rsidRPr="006F4D85">
                <w:t>dB</w:t>
              </w:r>
            </w:ins>
          </w:p>
        </w:tc>
        <w:tc>
          <w:tcPr>
            <w:tcW w:w="2551" w:type="dxa"/>
            <w:tcBorders>
              <w:top w:val="single" w:sz="4" w:space="0" w:color="auto"/>
              <w:left w:val="single" w:sz="4" w:space="0" w:color="auto"/>
              <w:bottom w:val="single" w:sz="4" w:space="0" w:color="auto"/>
              <w:right w:val="single" w:sz="4" w:space="0" w:color="auto"/>
            </w:tcBorders>
            <w:hideMark/>
          </w:tcPr>
          <w:p w14:paraId="2A80463D" w14:textId="77777777" w:rsidR="00B6424E" w:rsidRPr="006F4D85" w:rsidRDefault="00B6424E" w:rsidP="0070465A">
            <w:pPr>
              <w:pStyle w:val="TAC"/>
              <w:rPr>
                <w:ins w:id="21297" w:author="Santhan Thangarasa - 98bis-e" w:date="2021-04-22T10:27:00Z"/>
                <w:lang w:eastAsia="zh-CN"/>
              </w:rPr>
            </w:pPr>
            <w:ins w:id="21298" w:author="Santhan Thangarasa - 98bis-e" w:date="2021-04-22T10:27:00Z">
              <w:r w:rsidRPr="006F4D85">
                <w:rPr>
                  <w:bCs/>
                </w:rPr>
                <w:t>3</w:t>
              </w:r>
            </w:ins>
          </w:p>
        </w:tc>
        <w:tc>
          <w:tcPr>
            <w:tcW w:w="2268" w:type="dxa"/>
            <w:tcBorders>
              <w:top w:val="single" w:sz="4" w:space="0" w:color="auto"/>
              <w:left w:val="single" w:sz="4" w:space="0" w:color="auto"/>
              <w:bottom w:val="nil"/>
              <w:right w:val="single" w:sz="4" w:space="0" w:color="auto"/>
            </w:tcBorders>
            <w:vAlign w:val="center"/>
            <w:hideMark/>
          </w:tcPr>
          <w:p w14:paraId="16134CAF" w14:textId="77777777" w:rsidR="00B6424E" w:rsidRPr="00F33828" w:rsidRDefault="00B6424E" w:rsidP="0070465A">
            <w:pPr>
              <w:pStyle w:val="TAC"/>
              <w:rPr>
                <w:ins w:id="21299" w:author="Santhan Thangarasa - 98bis-e" w:date="2021-04-22T10:27:00Z"/>
                <w:lang w:eastAsia="zh-CN"/>
              </w:rPr>
            </w:pPr>
            <w:ins w:id="21300" w:author="Santhan Thangarasa - 98bis-e" w:date="2021-04-22T10:27:00Z">
              <w:r w:rsidRPr="00F33828">
                <w:rPr>
                  <w:lang w:eastAsia="zh-CN"/>
                </w:rPr>
                <w:t xml:space="preserve">Power of SSB with index 0 is set to be above configured </w:t>
              </w:r>
              <w:r w:rsidRPr="00F33828">
                <w:rPr>
                  <w:i/>
                </w:rPr>
                <w:t>rsrp-ThresholdSSB</w:t>
              </w:r>
            </w:ins>
          </w:p>
        </w:tc>
      </w:tr>
      <w:tr w:rsidR="00B6424E" w:rsidRPr="006F4D85" w14:paraId="4018BBD7" w14:textId="77777777" w:rsidTr="0070465A">
        <w:trPr>
          <w:trHeight w:val="275"/>
          <w:ins w:id="21301" w:author="Santhan Thangarasa - 98bis-e" w:date="2021-04-22T10:27:00Z"/>
        </w:trPr>
        <w:tc>
          <w:tcPr>
            <w:tcW w:w="1242" w:type="dxa"/>
            <w:gridSpan w:val="2"/>
            <w:tcBorders>
              <w:top w:val="nil"/>
              <w:left w:val="single" w:sz="4" w:space="0" w:color="auto"/>
              <w:bottom w:val="nil"/>
              <w:right w:val="single" w:sz="4" w:space="0" w:color="auto"/>
            </w:tcBorders>
            <w:hideMark/>
          </w:tcPr>
          <w:p w14:paraId="06D77295" w14:textId="77777777" w:rsidR="00B6424E" w:rsidRPr="006F4D85" w:rsidRDefault="00B6424E" w:rsidP="0070465A">
            <w:pPr>
              <w:pStyle w:val="TAL"/>
              <w:rPr>
                <w:ins w:id="21302" w:author="Santhan Thangarasa - 98bis-e" w:date="2021-04-22T10:27:00Z"/>
                <w:lang w:eastAsia="zh-CN"/>
              </w:rPr>
            </w:pPr>
          </w:p>
        </w:tc>
        <w:tc>
          <w:tcPr>
            <w:tcW w:w="851" w:type="dxa"/>
            <w:gridSpan w:val="2"/>
            <w:tcBorders>
              <w:top w:val="single" w:sz="4" w:space="0" w:color="auto"/>
              <w:left w:val="single" w:sz="4" w:space="0" w:color="auto"/>
              <w:bottom w:val="nil"/>
              <w:right w:val="single" w:sz="4" w:space="0" w:color="auto"/>
            </w:tcBorders>
            <w:hideMark/>
          </w:tcPr>
          <w:p w14:paraId="125362EC" w14:textId="77777777" w:rsidR="00B6424E" w:rsidRPr="006F4D85" w:rsidRDefault="00B6424E" w:rsidP="0070465A">
            <w:pPr>
              <w:pStyle w:val="TAL"/>
              <w:rPr>
                <w:ins w:id="21303" w:author="Santhan Thangarasa - 98bis-e" w:date="2021-04-22T10:27:00Z"/>
                <w:lang w:eastAsia="zh-CN"/>
              </w:rPr>
            </w:pPr>
            <w:ins w:id="21304" w:author="Santhan Thangarasa - 98bis-e" w:date="2021-04-22T10:27:00Z">
              <w:r w:rsidRPr="006F4D85">
                <w:rPr>
                  <w:position w:val="-12"/>
                </w:rPr>
                <w:object w:dxaOrig="375" w:dyaOrig="375" w14:anchorId="401913C3">
                  <v:shape id="_x0000_i1087" type="#_x0000_t75" style="width:18.75pt;height:18.75pt" o:ole="" fillcolor="window">
                    <v:imagedata r:id="rId31" o:title=""/>
                  </v:shape>
                  <o:OLEObject Type="Embed" ProgID="Equation.3" ShapeID="_x0000_i1087" DrawAspect="Content" ObjectID="_1680711349" r:id="rId89"/>
                </w:object>
              </w:r>
            </w:ins>
          </w:p>
        </w:tc>
        <w:tc>
          <w:tcPr>
            <w:tcW w:w="1559" w:type="dxa"/>
            <w:tcBorders>
              <w:top w:val="single" w:sz="4" w:space="0" w:color="auto"/>
              <w:left w:val="single" w:sz="4" w:space="0" w:color="auto"/>
              <w:bottom w:val="single" w:sz="4" w:space="0" w:color="auto"/>
              <w:right w:val="single" w:sz="4" w:space="0" w:color="auto"/>
            </w:tcBorders>
            <w:hideMark/>
          </w:tcPr>
          <w:p w14:paraId="2406B255" w14:textId="77777777" w:rsidR="00B6424E" w:rsidRPr="006F4D85" w:rsidRDefault="00B6424E" w:rsidP="0070465A">
            <w:pPr>
              <w:pStyle w:val="TAL"/>
              <w:rPr>
                <w:ins w:id="21305" w:author="Santhan Thangarasa - 98bis-e" w:date="2021-04-22T10:27:00Z"/>
                <w:lang w:eastAsia="zh-CN"/>
              </w:rPr>
            </w:pPr>
            <w:ins w:id="21306" w:author="Santhan Thangarasa - 98bis-e" w:date="2021-04-22T10:27:00Z">
              <w:r w:rsidRPr="006F4D85">
                <w:rPr>
                  <w:lang w:eastAsia="zh-CN"/>
                </w:rPr>
                <w:t>Config 1,2</w:t>
              </w:r>
            </w:ins>
          </w:p>
        </w:tc>
        <w:tc>
          <w:tcPr>
            <w:tcW w:w="1276" w:type="dxa"/>
            <w:tcBorders>
              <w:top w:val="single" w:sz="4" w:space="0" w:color="auto"/>
              <w:left w:val="single" w:sz="4" w:space="0" w:color="auto"/>
              <w:bottom w:val="nil"/>
              <w:right w:val="single" w:sz="4" w:space="0" w:color="auto"/>
            </w:tcBorders>
            <w:hideMark/>
          </w:tcPr>
          <w:p w14:paraId="2FF41C01" w14:textId="77777777" w:rsidR="00B6424E" w:rsidRPr="006F4D85" w:rsidRDefault="00B6424E" w:rsidP="0070465A">
            <w:pPr>
              <w:pStyle w:val="TAC"/>
              <w:rPr>
                <w:ins w:id="21307" w:author="Santhan Thangarasa - 98bis-e" w:date="2021-04-22T10:27:00Z"/>
                <w:lang w:eastAsia="zh-CN"/>
              </w:rPr>
            </w:pPr>
            <w:ins w:id="21308" w:author="Santhan Thangarasa - 98bis-e" w:date="2021-04-22T10:27:00Z">
              <w:r w:rsidRPr="006F4D85">
                <w:t>dBm</w:t>
              </w:r>
              <w:r w:rsidRPr="006F4D85">
                <w:rPr>
                  <w:lang w:eastAsia="zh-CN"/>
                </w:rPr>
                <w:t>/15kHz</w:t>
              </w:r>
            </w:ins>
          </w:p>
        </w:tc>
        <w:tc>
          <w:tcPr>
            <w:tcW w:w="2551" w:type="dxa"/>
            <w:tcBorders>
              <w:top w:val="single" w:sz="4" w:space="0" w:color="auto"/>
              <w:left w:val="single" w:sz="4" w:space="0" w:color="auto"/>
              <w:bottom w:val="single" w:sz="4" w:space="0" w:color="auto"/>
              <w:right w:val="single" w:sz="4" w:space="0" w:color="auto"/>
            </w:tcBorders>
            <w:hideMark/>
          </w:tcPr>
          <w:p w14:paraId="42E323E3" w14:textId="77777777" w:rsidR="00B6424E" w:rsidRPr="006F4D85" w:rsidRDefault="00B6424E" w:rsidP="0070465A">
            <w:pPr>
              <w:pStyle w:val="TAC"/>
              <w:rPr>
                <w:ins w:id="21309" w:author="Santhan Thangarasa - 98bis-e" w:date="2021-04-22T10:27:00Z"/>
                <w:lang w:eastAsia="zh-CN"/>
              </w:rPr>
            </w:pPr>
            <w:ins w:id="21310" w:author="Santhan Thangarasa - 98bis-e" w:date="2021-04-22T10:27:00Z">
              <w:r w:rsidRPr="006F4D85">
                <w:rPr>
                  <w:lang w:eastAsia="zh-CN"/>
                </w:rPr>
                <w:t>-101</w:t>
              </w:r>
            </w:ins>
          </w:p>
        </w:tc>
        <w:tc>
          <w:tcPr>
            <w:tcW w:w="2268" w:type="dxa"/>
            <w:tcBorders>
              <w:top w:val="nil"/>
              <w:left w:val="single" w:sz="4" w:space="0" w:color="auto"/>
              <w:bottom w:val="nil"/>
              <w:right w:val="single" w:sz="4" w:space="0" w:color="auto"/>
            </w:tcBorders>
            <w:hideMark/>
          </w:tcPr>
          <w:p w14:paraId="1EE486EC" w14:textId="77777777" w:rsidR="00B6424E" w:rsidRPr="00F33828" w:rsidRDefault="00B6424E" w:rsidP="0070465A">
            <w:pPr>
              <w:pStyle w:val="TAC"/>
              <w:rPr>
                <w:ins w:id="21311" w:author="Santhan Thangarasa - 98bis-e" w:date="2021-04-22T10:27:00Z"/>
                <w:lang w:eastAsia="zh-CN"/>
              </w:rPr>
            </w:pPr>
          </w:p>
        </w:tc>
      </w:tr>
      <w:tr w:rsidR="00B6424E" w:rsidRPr="006F4D85" w14:paraId="46078D4F" w14:textId="77777777" w:rsidTr="0070465A">
        <w:trPr>
          <w:ins w:id="21312" w:author="Santhan Thangarasa - 98bis-e" w:date="2021-04-22T10:27:00Z"/>
        </w:trPr>
        <w:tc>
          <w:tcPr>
            <w:tcW w:w="1242" w:type="dxa"/>
            <w:gridSpan w:val="2"/>
            <w:tcBorders>
              <w:top w:val="nil"/>
              <w:left w:val="single" w:sz="4" w:space="0" w:color="auto"/>
              <w:bottom w:val="nil"/>
              <w:right w:val="single" w:sz="4" w:space="0" w:color="auto"/>
            </w:tcBorders>
            <w:hideMark/>
          </w:tcPr>
          <w:p w14:paraId="0FEAF21D" w14:textId="77777777" w:rsidR="00B6424E" w:rsidRPr="006F4D85" w:rsidRDefault="00B6424E" w:rsidP="0070465A">
            <w:pPr>
              <w:pStyle w:val="TAL"/>
              <w:rPr>
                <w:ins w:id="21313" w:author="Santhan Thangarasa - 98bis-e" w:date="2021-04-22T10:27:00Z"/>
                <w:lang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4356EF31" w14:textId="77777777" w:rsidR="00B6424E" w:rsidRPr="006F4D85" w:rsidRDefault="00B6424E" w:rsidP="0070465A">
            <w:pPr>
              <w:pStyle w:val="TAL"/>
              <w:rPr>
                <w:ins w:id="21314" w:author="Santhan Thangarasa - 98bis-e" w:date="2021-04-22T10:27:00Z"/>
              </w:rPr>
            </w:pPr>
            <w:ins w:id="21315" w:author="Santhan Thangarasa - 98bis-e" w:date="2021-04-22T10:27:00Z">
              <w:r w:rsidRPr="006F4D85">
                <w:rPr>
                  <w:position w:val="-12"/>
                </w:rPr>
                <w:object w:dxaOrig="720" w:dyaOrig="345" w14:anchorId="1D17FF3A">
                  <v:shape id="_x0000_i1088" type="#_x0000_t75" style="width:36.75pt;height:17.25pt" o:ole="" fillcolor="window">
                    <v:imagedata r:id="rId90" o:title=""/>
                  </v:shape>
                  <o:OLEObject Type="Embed" ProgID="Equation.3" ShapeID="_x0000_i1088" DrawAspect="Content" ObjectID="_1680711350" r:id="rId91"/>
                </w:object>
              </w:r>
            </w:ins>
          </w:p>
        </w:tc>
        <w:tc>
          <w:tcPr>
            <w:tcW w:w="1276" w:type="dxa"/>
            <w:tcBorders>
              <w:top w:val="single" w:sz="4" w:space="0" w:color="auto"/>
              <w:left w:val="single" w:sz="4" w:space="0" w:color="auto"/>
              <w:bottom w:val="single" w:sz="4" w:space="0" w:color="auto"/>
              <w:right w:val="single" w:sz="4" w:space="0" w:color="auto"/>
            </w:tcBorders>
            <w:hideMark/>
          </w:tcPr>
          <w:p w14:paraId="79230E87" w14:textId="77777777" w:rsidR="00B6424E" w:rsidRPr="006F4D85" w:rsidRDefault="00B6424E" w:rsidP="0070465A">
            <w:pPr>
              <w:pStyle w:val="TAC"/>
              <w:rPr>
                <w:ins w:id="21316" w:author="Santhan Thangarasa - 98bis-e" w:date="2021-04-22T10:27:00Z"/>
              </w:rPr>
            </w:pPr>
            <w:ins w:id="21317" w:author="Santhan Thangarasa - 98bis-e" w:date="2021-04-22T10:27:00Z">
              <w:r w:rsidRPr="006F4D85">
                <w:t>dB</w:t>
              </w:r>
            </w:ins>
          </w:p>
        </w:tc>
        <w:tc>
          <w:tcPr>
            <w:tcW w:w="2551" w:type="dxa"/>
            <w:tcBorders>
              <w:top w:val="single" w:sz="4" w:space="0" w:color="auto"/>
              <w:left w:val="single" w:sz="4" w:space="0" w:color="auto"/>
              <w:bottom w:val="single" w:sz="4" w:space="0" w:color="auto"/>
              <w:right w:val="single" w:sz="4" w:space="0" w:color="auto"/>
            </w:tcBorders>
            <w:hideMark/>
          </w:tcPr>
          <w:p w14:paraId="50F1482E" w14:textId="77777777" w:rsidR="00B6424E" w:rsidRPr="006F4D85" w:rsidRDefault="00B6424E" w:rsidP="0070465A">
            <w:pPr>
              <w:pStyle w:val="TAC"/>
              <w:rPr>
                <w:ins w:id="21318" w:author="Santhan Thangarasa - 98bis-e" w:date="2021-04-22T10:27:00Z"/>
              </w:rPr>
            </w:pPr>
            <w:ins w:id="21319" w:author="Santhan Thangarasa - 98bis-e" w:date="2021-04-22T10:27:00Z">
              <w:r w:rsidRPr="006F4D85">
                <w:t>3</w:t>
              </w:r>
            </w:ins>
          </w:p>
        </w:tc>
        <w:tc>
          <w:tcPr>
            <w:tcW w:w="2268" w:type="dxa"/>
            <w:tcBorders>
              <w:top w:val="nil"/>
              <w:left w:val="single" w:sz="4" w:space="0" w:color="auto"/>
              <w:bottom w:val="nil"/>
              <w:right w:val="single" w:sz="4" w:space="0" w:color="auto"/>
            </w:tcBorders>
            <w:hideMark/>
          </w:tcPr>
          <w:p w14:paraId="536ADF5B" w14:textId="77777777" w:rsidR="00B6424E" w:rsidRPr="00F33828" w:rsidRDefault="00B6424E" w:rsidP="0070465A">
            <w:pPr>
              <w:pStyle w:val="TAC"/>
              <w:rPr>
                <w:ins w:id="21320" w:author="Santhan Thangarasa - 98bis-e" w:date="2021-04-22T10:27:00Z"/>
                <w:lang w:eastAsia="zh-CN"/>
              </w:rPr>
            </w:pPr>
          </w:p>
        </w:tc>
      </w:tr>
      <w:tr w:rsidR="00B6424E" w:rsidRPr="006F4D85" w14:paraId="6479C16D" w14:textId="77777777" w:rsidTr="0070465A">
        <w:trPr>
          <w:ins w:id="21321" w:author="Santhan Thangarasa - 98bis-e" w:date="2021-04-22T10:27:00Z"/>
        </w:trPr>
        <w:tc>
          <w:tcPr>
            <w:tcW w:w="1242" w:type="dxa"/>
            <w:gridSpan w:val="2"/>
            <w:tcBorders>
              <w:top w:val="nil"/>
              <w:left w:val="single" w:sz="4" w:space="0" w:color="auto"/>
              <w:bottom w:val="single" w:sz="4" w:space="0" w:color="auto"/>
              <w:right w:val="single" w:sz="4" w:space="0" w:color="auto"/>
            </w:tcBorders>
            <w:hideMark/>
          </w:tcPr>
          <w:p w14:paraId="2AC4F514" w14:textId="77777777" w:rsidR="00B6424E" w:rsidRPr="006F4D85" w:rsidRDefault="00B6424E" w:rsidP="0070465A">
            <w:pPr>
              <w:pStyle w:val="TAL"/>
              <w:rPr>
                <w:ins w:id="21322" w:author="Santhan Thangarasa - 98bis-e" w:date="2021-04-22T10:27:00Z"/>
                <w:lang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60FAD0E3" w14:textId="77777777" w:rsidR="00B6424E" w:rsidRPr="006F4D85" w:rsidRDefault="00B6424E" w:rsidP="0070465A">
            <w:pPr>
              <w:pStyle w:val="TAL"/>
              <w:rPr>
                <w:ins w:id="21323" w:author="Santhan Thangarasa - 98bis-e" w:date="2021-04-22T10:27:00Z"/>
              </w:rPr>
            </w:pPr>
            <w:ins w:id="21324" w:author="Santhan Thangarasa - 98bis-e" w:date="2021-04-22T10:27:00Z">
              <w:r w:rsidRPr="006F4D85">
                <w:rPr>
                  <w:lang w:eastAsia="zh-CN"/>
                </w:rPr>
                <w:t>SS-</w:t>
              </w:r>
              <w:r w:rsidRPr="006F4D85">
                <w:t>RSRP</w:t>
              </w:r>
              <w:r w:rsidRPr="006F4D85">
                <w:rPr>
                  <w:vertAlign w:val="superscript"/>
                </w:rPr>
                <w:t xml:space="preserve"> Note 3</w:t>
              </w:r>
            </w:ins>
          </w:p>
        </w:tc>
        <w:tc>
          <w:tcPr>
            <w:tcW w:w="1276" w:type="dxa"/>
            <w:tcBorders>
              <w:top w:val="single" w:sz="4" w:space="0" w:color="auto"/>
              <w:left w:val="single" w:sz="4" w:space="0" w:color="auto"/>
              <w:bottom w:val="single" w:sz="4" w:space="0" w:color="auto"/>
              <w:right w:val="single" w:sz="4" w:space="0" w:color="auto"/>
            </w:tcBorders>
            <w:hideMark/>
          </w:tcPr>
          <w:p w14:paraId="112C7F64" w14:textId="77777777" w:rsidR="00B6424E" w:rsidRPr="006F4D85" w:rsidRDefault="00B6424E" w:rsidP="0070465A">
            <w:pPr>
              <w:pStyle w:val="TAC"/>
              <w:rPr>
                <w:ins w:id="21325" w:author="Santhan Thangarasa - 98bis-e" w:date="2021-04-22T10:27:00Z"/>
                <w:lang w:eastAsia="zh-CN"/>
              </w:rPr>
            </w:pPr>
            <w:ins w:id="21326" w:author="Santhan Thangarasa - 98bis-e" w:date="2021-04-22T10:27:00Z">
              <w:r w:rsidRPr="006F4D85">
                <w:t>dBm</w:t>
              </w:r>
              <w:r w:rsidRPr="006F4D85">
                <w:rPr>
                  <w:lang w:eastAsia="zh-CN"/>
                </w:rPr>
                <w:t>/ SCS</w:t>
              </w:r>
            </w:ins>
          </w:p>
        </w:tc>
        <w:tc>
          <w:tcPr>
            <w:tcW w:w="2551" w:type="dxa"/>
            <w:tcBorders>
              <w:top w:val="single" w:sz="4" w:space="0" w:color="auto"/>
              <w:left w:val="single" w:sz="4" w:space="0" w:color="auto"/>
              <w:bottom w:val="single" w:sz="4" w:space="0" w:color="auto"/>
              <w:right w:val="single" w:sz="4" w:space="0" w:color="auto"/>
            </w:tcBorders>
            <w:hideMark/>
          </w:tcPr>
          <w:p w14:paraId="731FDA85" w14:textId="77777777" w:rsidR="00B6424E" w:rsidRPr="006F4D85" w:rsidRDefault="00B6424E" w:rsidP="0070465A">
            <w:pPr>
              <w:pStyle w:val="TAC"/>
              <w:rPr>
                <w:ins w:id="21327" w:author="Santhan Thangarasa - 98bis-e" w:date="2021-04-22T10:27:00Z"/>
                <w:lang w:eastAsia="zh-CN"/>
              </w:rPr>
            </w:pPr>
            <w:ins w:id="21328" w:author="Santhan Thangarasa - 98bis-e" w:date="2021-04-22T10:27:00Z">
              <w:r w:rsidRPr="006F4D85">
                <w:rPr>
                  <w:lang w:eastAsia="zh-CN"/>
                </w:rPr>
                <w:t>-95</w:t>
              </w:r>
            </w:ins>
          </w:p>
        </w:tc>
        <w:tc>
          <w:tcPr>
            <w:tcW w:w="2268" w:type="dxa"/>
            <w:tcBorders>
              <w:top w:val="nil"/>
              <w:left w:val="single" w:sz="4" w:space="0" w:color="auto"/>
              <w:bottom w:val="single" w:sz="4" w:space="0" w:color="auto"/>
              <w:right w:val="single" w:sz="4" w:space="0" w:color="auto"/>
            </w:tcBorders>
            <w:hideMark/>
          </w:tcPr>
          <w:p w14:paraId="280F0D30" w14:textId="77777777" w:rsidR="00B6424E" w:rsidRPr="00F33828" w:rsidRDefault="00B6424E" w:rsidP="0070465A">
            <w:pPr>
              <w:pStyle w:val="TAC"/>
              <w:rPr>
                <w:ins w:id="21329" w:author="Santhan Thangarasa - 98bis-e" w:date="2021-04-22T10:27:00Z"/>
                <w:lang w:eastAsia="zh-CN"/>
              </w:rPr>
            </w:pPr>
          </w:p>
        </w:tc>
      </w:tr>
      <w:tr w:rsidR="00B6424E" w:rsidRPr="006F4D85" w14:paraId="32FF5D50" w14:textId="77777777" w:rsidTr="0070465A">
        <w:trPr>
          <w:ins w:id="21330" w:author="Santhan Thangarasa - 98bis-e" w:date="2021-04-22T10:27:00Z"/>
        </w:trPr>
        <w:tc>
          <w:tcPr>
            <w:tcW w:w="1242" w:type="dxa"/>
            <w:gridSpan w:val="2"/>
            <w:tcBorders>
              <w:top w:val="single" w:sz="4" w:space="0" w:color="auto"/>
              <w:left w:val="single" w:sz="4" w:space="0" w:color="auto"/>
              <w:bottom w:val="nil"/>
              <w:right w:val="single" w:sz="4" w:space="0" w:color="auto"/>
            </w:tcBorders>
          </w:tcPr>
          <w:p w14:paraId="2DFE6E61" w14:textId="77777777" w:rsidR="00B6424E" w:rsidRPr="006F4D85" w:rsidRDefault="00B6424E" w:rsidP="0070465A">
            <w:pPr>
              <w:pStyle w:val="TAL"/>
              <w:rPr>
                <w:ins w:id="21331" w:author="Santhan Thangarasa - 98bis-e" w:date="2021-04-22T10:27:00Z"/>
                <w:lang w:eastAsia="zh-CN"/>
              </w:rPr>
            </w:pPr>
            <w:ins w:id="21332" w:author="Santhan Thangarasa - 98bis-e" w:date="2021-04-22T10:27:00Z">
              <w:r w:rsidRPr="006F4D85">
                <w:rPr>
                  <w:lang w:eastAsia="zh-CN"/>
                </w:rPr>
                <w:t>SSB with index 1</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14DD5BC7" w14:textId="77777777" w:rsidR="00B6424E" w:rsidRPr="006F4D85" w:rsidRDefault="00B6424E" w:rsidP="0070465A">
            <w:pPr>
              <w:pStyle w:val="TAL"/>
              <w:rPr>
                <w:ins w:id="21333" w:author="Santhan Thangarasa - 98bis-e" w:date="2021-04-22T10:27:00Z"/>
              </w:rPr>
            </w:pPr>
            <w:ins w:id="21334" w:author="Santhan Thangarasa - 98bis-e" w:date="2021-04-22T10:27:00Z">
              <w:r w:rsidRPr="006F4D85">
                <w:rPr>
                  <w:position w:val="-12"/>
                </w:rPr>
                <w:object w:dxaOrig="720" w:dyaOrig="345" w14:anchorId="3CA71050">
                  <v:shape id="_x0000_i1089" type="#_x0000_t75" style="width:36.75pt;height:17.25pt" o:ole="" fillcolor="window">
                    <v:imagedata r:id="rId87" o:title=""/>
                  </v:shape>
                  <o:OLEObject Type="Embed" ProgID="Equation.3" ShapeID="_x0000_i1089" DrawAspect="Content" ObjectID="_1680711351" r:id="rId92"/>
                </w:object>
              </w:r>
            </w:ins>
          </w:p>
        </w:tc>
        <w:tc>
          <w:tcPr>
            <w:tcW w:w="1276" w:type="dxa"/>
            <w:tcBorders>
              <w:top w:val="single" w:sz="4" w:space="0" w:color="auto"/>
              <w:left w:val="single" w:sz="4" w:space="0" w:color="auto"/>
              <w:bottom w:val="single" w:sz="4" w:space="0" w:color="auto"/>
              <w:right w:val="single" w:sz="4" w:space="0" w:color="auto"/>
            </w:tcBorders>
            <w:hideMark/>
          </w:tcPr>
          <w:p w14:paraId="0B16A149" w14:textId="77777777" w:rsidR="00B6424E" w:rsidRPr="006F4D85" w:rsidRDefault="00B6424E" w:rsidP="0070465A">
            <w:pPr>
              <w:pStyle w:val="TAC"/>
              <w:rPr>
                <w:ins w:id="21335" w:author="Santhan Thangarasa - 98bis-e" w:date="2021-04-22T10:27:00Z"/>
              </w:rPr>
            </w:pPr>
            <w:ins w:id="21336" w:author="Santhan Thangarasa - 98bis-e" w:date="2021-04-22T10:27:00Z">
              <w:r w:rsidRPr="006F4D85">
                <w:t>dB</w:t>
              </w:r>
            </w:ins>
          </w:p>
        </w:tc>
        <w:tc>
          <w:tcPr>
            <w:tcW w:w="2551" w:type="dxa"/>
            <w:tcBorders>
              <w:top w:val="single" w:sz="4" w:space="0" w:color="auto"/>
              <w:left w:val="single" w:sz="4" w:space="0" w:color="auto"/>
              <w:bottom w:val="single" w:sz="4" w:space="0" w:color="auto"/>
              <w:right w:val="single" w:sz="4" w:space="0" w:color="auto"/>
            </w:tcBorders>
            <w:hideMark/>
          </w:tcPr>
          <w:p w14:paraId="7E3625A3" w14:textId="77777777" w:rsidR="00B6424E" w:rsidRPr="006F4D85" w:rsidRDefault="00B6424E" w:rsidP="0070465A">
            <w:pPr>
              <w:pStyle w:val="TAC"/>
              <w:rPr>
                <w:ins w:id="21337" w:author="Santhan Thangarasa - 98bis-e" w:date="2021-04-22T10:27:00Z"/>
                <w:lang w:eastAsia="zh-CN"/>
              </w:rPr>
            </w:pPr>
            <w:ins w:id="21338" w:author="Santhan Thangarasa - 98bis-e" w:date="2021-04-22T10:27:00Z">
              <w:r w:rsidRPr="006F4D85">
                <w:rPr>
                  <w:bCs/>
                  <w:lang w:eastAsia="zh-CN"/>
                </w:rPr>
                <w:t>-17</w:t>
              </w:r>
            </w:ins>
          </w:p>
        </w:tc>
        <w:tc>
          <w:tcPr>
            <w:tcW w:w="2268" w:type="dxa"/>
            <w:tcBorders>
              <w:top w:val="single" w:sz="4" w:space="0" w:color="auto"/>
              <w:left w:val="single" w:sz="4" w:space="0" w:color="auto"/>
              <w:bottom w:val="nil"/>
              <w:right w:val="single" w:sz="4" w:space="0" w:color="auto"/>
            </w:tcBorders>
            <w:hideMark/>
          </w:tcPr>
          <w:p w14:paraId="7E4EE049" w14:textId="77777777" w:rsidR="00B6424E" w:rsidRPr="00F33828" w:rsidRDefault="00B6424E" w:rsidP="0070465A">
            <w:pPr>
              <w:pStyle w:val="TAC"/>
              <w:rPr>
                <w:ins w:id="21339" w:author="Santhan Thangarasa - 98bis-e" w:date="2021-04-22T10:27:00Z"/>
              </w:rPr>
            </w:pPr>
            <w:ins w:id="21340" w:author="Santhan Thangarasa - 98bis-e" w:date="2021-04-22T10:27:00Z">
              <w:r w:rsidRPr="00F33828">
                <w:rPr>
                  <w:lang w:eastAsia="zh-CN"/>
                </w:rPr>
                <w:t xml:space="preserve">Power of SSB with index 1 is set to be below configured </w:t>
              </w:r>
              <w:r w:rsidRPr="00F33828">
                <w:rPr>
                  <w:i/>
                </w:rPr>
                <w:t>rsrp-ThresholdSSB</w:t>
              </w:r>
            </w:ins>
          </w:p>
        </w:tc>
      </w:tr>
      <w:tr w:rsidR="00B6424E" w:rsidRPr="006F4D85" w14:paraId="0DA91EF8" w14:textId="77777777" w:rsidTr="0070465A">
        <w:trPr>
          <w:trHeight w:val="275"/>
          <w:ins w:id="21341" w:author="Santhan Thangarasa - 98bis-e" w:date="2021-04-22T10:27:00Z"/>
        </w:trPr>
        <w:tc>
          <w:tcPr>
            <w:tcW w:w="1242" w:type="dxa"/>
            <w:gridSpan w:val="2"/>
            <w:tcBorders>
              <w:top w:val="nil"/>
              <w:left w:val="single" w:sz="4" w:space="0" w:color="auto"/>
              <w:bottom w:val="nil"/>
              <w:right w:val="single" w:sz="4" w:space="0" w:color="auto"/>
            </w:tcBorders>
            <w:hideMark/>
          </w:tcPr>
          <w:p w14:paraId="09AB853B" w14:textId="77777777" w:rsidR="00B6424E" w:rsidRPr="006F4D85" w:rsidRDefault="00B6424E" w:rsidP="0070465A">
            <w:pPr>
              <w:pStyle w:val="TAL"/>
              <w:rPr>
                <w:ins w:id="21342" w:author="Santhan Thangarasa - 98bis-e" w:date="2021-04-22T10:27:00Z"/>
                <w:lang w:eastAsia="zh-CN"/>
              </w:rPr>
            </w:pPr>
          </w:p>
        </w:tc>
        <w:tc>
          <w:tcPr>
            <w:tcW w:w="851" w:type="dxa"/>
            <w:gridSpan w:val="2"/>
            <w:tcBorders>
              <w:top w:val="single" w:sz="4" w:space="0" w:color="auto"/>
              <w:left w:val="single" w:sz="4" w:space="0" w:color="auto"/>
              <w:bottom w:val="nil"/>
              <w:right w:val="single" w:sz="4" w:space="0" w:color="auto"/>
            </w:tcBorders>
            <w:hideMark/>
          </w:tcPr>
          <w:p w14:paraId="1422E0A2" w14:textId="77777777" w:rsidR="00B6424E" w:rsidRPr="006F4D85" w:rsidRDefault="00B6424E" w:rsidP="0070465A">
            <w:pPr>
              <w:pStyle w:val="TAL"/>
              <w:rPr>
                <w:ins w:id="21343" w:author="Santhan Thangarasa - 98bis-e" w:date="2021-04-22T10:27:00Z"/>
                <w:lang w:eastAsia="zh-CN"/>
              </w:rPr>
            </w:pPr>
            <w:ins w:id="21344" w:author="Santhan Thangarasa - 98bis-e" w:date="2021-04-22T10:27:00Z">
              <w:r w:rsidRPr="006F4D85">
                <w:rPr>
                  <w:position w:val="-12"/>
                </w:rPr>
                <w:object w:dxaOrig="375" w:dyaOrig="375" w14:anchorId="7029A866">
                  <v:shape id="_x0000_i1090" type="#_x0000_t75" style="width:18.75pt;height:18.75pt" o:ole="" fillcolor="window">
                    <v:imagedata r:id="rId31" o:title=""/>
                  </v:shape>
                  <o:OLEObject Type="Embed" ProgID="Equation.3" ShapeID="_x0000_i1090" DrawAspect="Content" ObjectID="_1680711352" r:id="rId93"/>
                </w:object>
              </w:r>
            </w:ins>
          </w:p>
        </w:tc>
        <w:tc>
          <w:tcPr>
            <w:tcW w:w="1559" w:type="dxa"/>
            <w:tcBorders>
              <w:top w:val="single" w:sz="4" w:space="0" w:color="auto"/>
              <w:left w:val="single" w:sz="4" w:space="0" w:color="auto"/>
              <w:bottom w:val="single" w:sz="4" w:space="0" w:color="auto"/>
              <w:right w:val="single" w:sz="4" w:space="0" w:color="auto"/>
            </w:tcBorders>
            <w:hideMark/>
          </w:tcPr>
          <w:p w14:paraId="1910632C" w14:textId="77777777" w:rsidR="00B6424E" w:rsidRPr="006F4D85" w:rsidRDefault="00B6424E" w:rsidP="0070465A">
            <w:pPr>
              <w:pStyle w:val="TAL"/>
              <w:rPr>
                <w:ins w:id="21345" w:author="Santhan Thangarasa - 98bis-e" w:date="2021-04-22T10:27:00Z"/>
                <w:lang w:eastAsia="zh-CN"/>
              </w:rPr>
            </w:pPr>
            <w:ins w:id="21346" w:author="Santhan Thangarasa - 98bis-e" w:date="2021-04-22T10:27:00Z">
              <w:r w:rsidRPr="006F4D85">
                <w:rPr>
                  <w:lang w:eastAsia="zh-CN"/>
                </w:rPr>
                <w:t>Config 1,2</w:t>
              </w:r>
            </w:ins>
          </w:p>
        </w:tc>
        <w:tc>
          <w:tcPr>
            <w:tcW w:w="1276" w:type="dxa"/>
            <w:tcBorders>
              <w:top w:val="single" w:sz="4" w:space="0" w:color="auto"/>
              <w:left w:val="single" w:sz="4" w:space="0" w:color="auto"/>
              <w:bottom w:val="nil"/>
              <w:right w:val="single" w:sz="4" w:space="0" w:color="auto"/>
            </w:tcBorders>
            <w:hideMark/>
          </w:tcPr>
          <w:p w14:paraId="24B94AEE" w14:textId="77777777" w:rsidR="00B6424E" w:rsidRPr="006F4D85" w:rsidRDefault="00B6424E" w:rsidP="0070465A">
            <w:pPr>
              <w:pStyle w:val="TAC"/>
              <w:rPr>
                <w:ins w:id="21347" w:author="Santhan Thangarasa - 98bis-e" w:date="2021-04-22T10:27:00Z"/>
                <w:lang w:eastAsia="zh-CN"/>
              </w:rPr>
            </w:pPr>
            <w:ins w:id="21348" w:author="Santhan Thangarasa - 98bis-e" w:date="2021-04-22T10:27:00Z">
              <w:r w:rsidRPr="006F4D85">
                <w:t>dBm</w:t>
              </w:r>
              <w:r w:rsidRPr="006F4D85">
                <w:rPr>
                  <w:lang w:eastAsia="zh-CN"/>
                </w:rPr>
                <w:t>/15kHz</w:t>
              </w:r>
            </w:ins>
          </w:p>
        </w:tc>
        <w:tc>
          <w:tcPr>
            <w:tcW w:w="2551" w:type="dxa"/>
            <w:tcBorders>
              <w:top w:val="single" w:sz="4" w:space="0" w:color="auto"/>
              <w:left w:val="single" w:sz="4" w:space="0" w:color="auto"/>
              <w:bottom w:val="single" w:sz="4" w:space="0" w:color="auto"/>
              <w:right w:val="single" w:sz="4" w:space="0" w:color="auto"/>
            </w:tcBorders>
            <w:hideMark/>
          </w:tcPr>
          <w:p w14:paraId="737C4BEC" w14:textId="77777777" w:rsidR="00B6424E" w:rsidRPr="006F4D85" w:rsidRDefault="00B6424E" w:rsidP="0070465A">
            <w:pPr>
              <w:pStyle w:val="TAC"/>
              <w:rPr>
                <w:ins w:id="21349" w:author="Santhan Thangarasa - 98bis-e" w:date="2021-04-22T10:27:00Z"/>
                <w:lang w:eastAsia="zh-CN"/>
              </w:rPr>
            </w:pPr>
            <w:ins w:id="21350" w:author="Santhan Thangarasa - 98bis-e" w:date="2021-04-22T10:27:00Z">
              <w:r w:rsidRPr="006F4D85">
                <w:t>-</w:t>
              </w:r>
              <w:r>
                <w:t>101</w:t>
              </w:r>
            </w:ins>
          </w:p>
        </w:tc>
        <w:tc>
          <w:tcPr>
            <w:tcW w:w="2268" w:type="dxa"/>
            <w:tcBorders>
              <w:top w:val="nil"/>
              <w:left w:val="single" w:sz="4" w:space="0" w:color="auto"/>
              <w:bottom w:val="nil"/>
              <w:right w:val="single" w:sz="4" w:space="0" w:color="auto"/>
            </w:tcBorders>
            <w:hideMark/>
          </w:tcPr>
          <w:p w14:paraId="0279972C" w14:textId="77777777" w:rsidR="00B6424E" w:rsidRPr="006F4D85" w:rsidRDefault="00B6424E" w:rsidP="0070465A">
            <w:pPr>
              <w:pStyle w:val="TAC"/>
              <w:rPr>
                <w:ins w:id="21351" w:author="Santhan Thangarasa - 98bis-e" w:date="2021-04-22T10:27:00Z"/>
              </w:rPr>
            </w:pPr>
          </w:p>
        </w:tc>
      </w:tr>
      <w:tr w:rsidR="00B6424E" w:rsidRPr="006F4D85" w14:paraId="52ACE09B" w14:textId="77777777" w:rsidTr="0070465A">
        <w:trPr>
          <w:ins w:id="21352" w:author="Santhan Thangarasa - 98bis-e" w:date="2021-04-22T10:27:00Z"/>
        </w:trPr>
        <w:tc>
          <w:tcPr>
            <w:tcW w:w="1242" w:type="dxa"/>
            <w:gridSpan w:val="2"/>
            <w:tcBorders>
              <w:top w:val="nil"/>
              <w:left w:val="single" w:sz="4" w:space="0" w:color="auto"/>
              <w:bottom w:val="nil"/>
              <w:right w:val="single" w:sz="4" w:space="0" w:color="auto"/>
            </w:tcBorders>
            <w:hideMark/>
          </w:tcPr>
          <w:p w14:paraId="2C15DB7A" w14:textId="77777777" w:rsidR="00B6424E" w:rsidRPr="006F4D85" w:rsidRDefault="00B6424E" w:rsidP="0070465A">
            <w:pPr>
              <w:pStyle w:val="TAL"/>
              <w:rPr>
                <w:ins w:id="21353" w:author="Santhan Thangarasa - 98bis-e" w:date="2021-04-22T10:27:00Z"/>
                <w:lang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5D919775" w14:textId="77777777" w:rsidR="00B6424E" w:rsidRPr="006F4D85" w:rsidRDefault="00B6424E" w:rsidP="0070465A">
            <w:pPr>
              <w:pStyle w:val="TAL"/>
              <w:rPr>
                <w:ins w:id="21354" w:author="Santhan Thangarasa - 98bis-e" w:date="2021-04-22T10:27:00Z"/>
              </w:rPr>
            </w:pPr>
            <w:ins w:id="21355" w:author="Santhan Thangarasa - 98bis-e" w:date="2021-04-22T10:27:00Z">
              <w:r w:rsidRPr="006F4D85">
                <w:rPr>
                  <w:position w:val="-12"/>
                </w:rPr>
                <w:object w:dxaOrig="720" w:dyaOrig="345" w14:anchorId="092E3B02">
                  <v:shape id="_x0000_i1091" type="#_x0000_t75" style="width:36.75pt;height:17.25pt" o:ole="" fillcolor="window">
                    <v:imagedata r:id="rId90" o:title=""/>
                  </v:shape>
                  <o:OLEObject Type="Embed" ProgID="Equation.3" ShapeID="_x0000_i1091" DrawAspect="Content" ObjectID="_1680711353" r:id="rId94"/>
                </w:object>
              </w:r>
            </w:ins>
          </w:p>
        </w:tc>
        <w:tc>
          <w:tcPr>
            <w:tcW w:w="1276" w:type="dxa"/>
            <w:tcBorders>
              <w:top w:val="single" w:sz="4" w:space="0" w:color="auto"/>
              <w:left w:val="single" w:sz="4" w:space="0" w:color="auto"/>
              <w:bottom w:val="single" w:sz="4" w:space="0" w:color="auto"/>
              <w:right w:val="single" w:sz="4" w:space="0" w:color="auto"/>
            </w:tcBorders>
            <w:hideMark/>
          </w:tcPr>
          <w:p w14:paraId="356C4FED" w14:textId="77777777" w:rsidR="00B6424E" w:rsidRPr="006F4D85" w:rsidRDefault="00B6424E" w:rsidP="0070465A">
            <w:pPr>
              <w:pStyle w:val="TAC"/>
              <w:rPr>
                <w:ins w:id="21356" w:author="Santhan Thangarasa - 98bis-e" w:date="2021-04-22T10:27:00Z"/>
              </w:rPr>
            </w:pPr>
            <w:ins w:id="21357" w:author="Santhan Thangarasa - 98bis-e" w:date="2021-04-22T10:27:00Z">
              <w:r w:rsidRPr="006F4D85">
                <w:t>dB</w:t>
              </w:r>
            </w:ins>
          </w:p>
        </w:tc>
        <w:tc>
          <w:tcPr>
            <w:tcW w:w="2551" w:type="dxa"/>
            <w:tcBorders>
              <w:top w:val="single" w:sz="4" w:space="0" w:color="auto"/>
              <w:left w:val="single" w:sz="4" w:space="0" w:color="auto"/>
              <w:bottom w:val="single" w:sz="4" w:space="0" w:color="auto"/>
              <w:right w:val="single" w:sz="4" w:space="0" w:color="auto"/>
            </w:tcBorders>
            <w:hideMark/>
          </w:tcPr>
          <w:p w14:paraId="17430A92" w14:textId="77777777" w:rsidR="00B6424E" w:rsidRPr="006F4D85" w:rsidRDefault="00B6424E" w:rsidP="0070465A">
            <w:pPr>
              <w:pStyle w:val="TAC"/>
              <w:rPr>
                <w:ins w:id="21358" w:author="Santhan Thangarasa - 98bis-e" w:date="2021-04-22T10:27:00Z"/>
                <w:lang w:eastAsia="zh-CN"/>
              </w:rPr>
            </w:pPr>
            <w:ins w:id="21359" w:author="Santhan Thangarasa - 98bis-e" w:date="2021-04-22T10:27:00Z">
              <w:r w:rsidRPr="006F4D85">
                <w:rPr>
                  <w:lang w:eastAsia="zh-CN"/>
                </w:rPr>
                <w:t>-17</w:t>
              </w:r>
            </w:ins>
          </w:p>
        </w:tc>
        <w:tc>
          <w:tcPr>
            <w:tcW w:w="2268" w:type="dxa"/>
            <w:tcBorders>
              <w:top w:val="nil"/>
              <w:left w:val="single" w:sz="4" w:space="0" w:color="auto"/>
              <w:bottom w:val="nil"/>
              <w:right w:val="single" w:sz="4" w:space="0" w:color="auto"/>
            </w:tcBorders>
            <w:hideMark/>
          </w:tcPr>
          <w:p w14:paraId="01F943DB" w14:textId="77777777" w:rsidR="00B6424E" w:rsidRPr="006F4D85" w:rsidRDefault="00B6424E" w:rsidP="0070465A">
            <w:pPr>
              <w:pStyle w:val="TAC"/>
              <w:rPr>
                <w:ins w:id="21360" w:author="Santhan Thangarasa - 98bis-e" w:date="2021-04-22T10:27:00Z"/>
              </w:rPr>
            </w:pPr>
          </w:p>
        </w:tc>
      </w:tr>
      <w:tr w:rsidR="00B6424E" w:rsidRPr="006F4D85" w14:paraId="74FCE4D3" w14:textId="77777777" w:rsidTr="0070465A">
        <w:trPr>
          <w:ins w:id="21361" w:author="Santhan Thangarasa - 98bis-e" w:date="2021-04-22T10:27:00Z"/>
        </w:trPr>
        <w:tc>
          <w:tcPr>
            <w:tcW w:w="1242" w:type="dxa"/>
            <w:gridSpan w:val="2"/>
            <w:tcBorders>
              <w:top w:val="nil"/>
              <w:left w:val="single" w:sz="4" w:space="0" w:color="auto"/>
              <w:bottom w:val="single" w:sz="4" w:space="0" w:color="auto"/>
              <w:right w:val="single" w:sz="4" w:space="0" w:color="auto"/>
            </w:tcBorders>
            <w:hideMark/>
          </w:tcPr>
          <w:p w14:paraId="4D316F0E" w14:textId="77777777" w:rsidR="00B6424E" w:rsidRPr="006F4D85" w:rsidRDefault="00B6424E" w:rsidP="0070465A">
            <w:pPr>
              <w:pStyle w:val="TAL"/>
              <w:rPr>
                <w:ins w:id="21362" w:author="Santhan Thangarasa - 98bis-e" w:date="2021-04-22T10:27:00Z"/>
                <w:lang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7C7E4745" w14:textId="77777777" w:rsidR="00B6424E" w:rsidRPr="006F4D85" w:rsidRDefault="00B6424E" w:rsidP="0070465A">
            <w:pPr>
              <w:pStyle w:val="TAL"/>
              <w:rPr>
                <w:ins w:id="21363" w:author="Santhan Thangarasa - 98bis-e" w:date="2021-04-22T10:27:00Z"/>
              </w:rPr>
            </w:pPr>
            <w:ins w:id="21364" w:author="Santhan Thangarasa - 98bis-e" w:date="2021-04-22T10:27:00Z">
              <w:r w:rsidRPr="006F4D85">
                <w:rPr>
                  <w:lang w:eastAsia="zh-CN"/>
                </w:rPr>
                <w:t>SS-</w:t>
              </w:r>
              <w:r w:rsidRPr="006F4D85">
                <w:t>RSRP</w:t>
              </w:r>
              <w:r w:rsidRPr="006F4D85">
                <w:rPr>
                  <w:vertAlign w:val="superscript"/>
                </w:rPr>
                <w:t xml:space="preserve"> Note 3</w:t>
              </w:r>
            </w:ins>
          </w:p>
        </w:tc>
        <w:tc>
          <w:tcPr>
            <w:tcW w:w="1276" w:type="dxa"/>
            <w:tcBorders>
              <w:top w:val="single" w:sz="4" w:space="0" w:color="auto"/>
              <w:left w:val="single" w:sz="4" w:space="0" w:color="auto"/>
              <w:bottom w:val="single" w:sz="4" w:space="0" w:color="auto"/>
              <w:right w:val="single" w:sz="4" w:space="0" w:color="auto"/>
            </w:tcBorders>
            <w:hideMark/>
          </w:tcPr>
          <w:p w14:paraId="13812472" w14:textId="77777777" w:rsidR="00B6424E" w:rsidRPr="006F4D85" w:rsidRDefault="00B6424E" w:rsidP="0070465A">
            <w:pPr>
              <w:pStyle w:val="TAC"/>
              <w:rPr>
                <w:ins w:id="21365" w:author="Santhan Thangarasa - 98bis-e" w:date="2021-04-22T10:27:00Z"/>
              </w:rPr>
            </w:pPr>
            <w:ins w:id="21366" w:author="Santhan Thangarasa - 98bis-e" w:date="2021-04-22T10:27:00Z">
              <w:r w:rsidRPr="006F4D85">
                <w:t>dBm</w:t>
              </w:r>
              <w:r w:rsidRPr="006F4D85">
                <w:rPr>
                  <w:lang w:eastAsia="zh-CN"/>
                </w:rPr>
                <w:t>/ SCS</w:t>
              </w:r>
            </w:ins>
          </w:p>
        </w:tc>
        <w:tc>
          <w:tcPr>
            <w:tcW w:w="2551" w:type="dxa"/>
            <w:tcBorders>
              <w:top w:val="single" w:sz="4" w:space="0" w:color="auto"/>
              <w:left w:val="single" w:sz="4" w:space="0" w:color="auto"/>
              <w:bottom w:val="single" w:sz="4" w:space="0" w:color="auto"/>
              <w:right w:val="single" w:sz="4" w:space="0" w:color="auto"/>
            </w:tcBorders>
            <w:hideMark/>
          </w:tcPr>
          <w:p w14:paraId="5C5FDEFD" w14:textId="77777777" w:rsidR="00B6424E" w:rsidRPr="006F4D85" w:rsidRDefault="00B6424E" w:rsidP="0070465A">
            <w:pPr>
              <w:pStyle w:val="TAC"/>
              <w:rPr>
                <w:ins w:id="21367" w:author="Santhan Thangarasa - 98bis-e" w:date="2021-04-22T10:27:00Z"/>
                <w:lang w:eastAsia="zh-CN"/>
              </w:rPr>
            </w:pPr>
            <w:ins w:id="21368" w:author="Santhan Thangarasa - 98bis-e" w:date="2021-04-22T10:27:00Z">
              <w:r w:rsidRPr="006F4D85">
                <w:rPr>
                  <w:lang w:eastAsia="zh-CN"/>
                </w:rPr>
                <w:t>-115</w:t>
              </w:r>
            </w:ins>
          </w:p>
        </w:tc>
        <w:tc>
          <w:tcPr>
            <w:tcW w:w="2268" w:type="dxa"/>
            <w:tcBorders>
              <w:top w:val="nil"/>
              <w:left w:val="single" w:sz="4" w:space="0" w:color="auto"/>
              <w:bottom w:val="single" w:sz="4" w:space="0" w:color="auto"/>
              <w:right w:val="single" w:sz="4" w:space="0" w:color="auto"/>
            </w:tcBorders>
            <w:hideMark/>
          </w:tcPr>
          <w:p w14:paraId="64FA64E0" w14:textId="77777777" w:rsidR="00B6424E" w:rsidRPr="006F4D85" w:rsidRDefault="00B6424E" w:rsidP="0070465A">
            <w:pPr>
              <w:pStyle w:val="TAC"/>
              <w:rPr>
                <w:ins w:id="21369" w:author="Santhan Thangarasa - 98bis-e" w:date="2021-04-22T10:27:00Z"/>
              </w:rPr>
            </w:pPr>
          </w:p>
        </w:tc>
      </w:tr>
      <w:tr w:rsidR="00B6424E" w:rsidRPr="006F4D85" w14:paraId="7A223227" w14:textId="77777777" w:rsidTr="0070465A">
        <w:trPr>
          <w:trHeight w:val="275"/>
          <w:ins w:id="21370" w:author="Santhan Thangarasa - 98bis-e" w:date="2021-04-22T10:27:00Z"/>
        </w:trPr>
        <w:tc>
          <w:tcPr>
            <w:tcW w:w="2093" w:type="dxa"/>
            <w:gridSpan w:val="4"/>
            <w:tcBorders>
              <w:top w:val="nil"/>
              <w:left w:val="single" w:sz="4" w:space="0" w:color="auto"/>
              <w:bottom w:val="nil"/>
              <w:right w:val="single" w:sz="4" w:space="0" w:color="auto"/>
            </w:tcBorders>
            <w:vAlign w:val="center"/>
            <w:hideMark/>
          </w:tcPr>
          <w:p w14:paraId="24E371BC" w14:textId="77777777" w:rsidR="00B6424E" w:rsidRPr="006F4D85" w:rsidRDefault="00B6424E" w:rsidP="0070465A">
            <w:pPr>
              <w:pStyle w:val="TAL"/>
              <w:rPr>
                <w:ins w:id="21371" w:author="Santhan Thangarasa - 98bis-e" w:date="2021-04-22T10:27:00Z"/>
              </w:rPr>
            </w:pPr>
            <w:ins w:id="21372" w:author="Santhan Thangarasa - 98bis-e" w:date="2021-04-22T10:27:00Z">
              <w:r w:rsidRPr="006F4D85">
                <w:t xml:space="preserve">Io </w:t>
              </w:r>
              <w:r w:rsidRPr="006F4D85">
                <w:rPr>
                  <w:vertAlign w:val="superscript"/>
                </w:rPr>
                <w:t>Note 2</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48EEF2C" w14:textId="77777777" w:rsidR="00B6424E" w:rsidRPr="006F4D85" w:rsidRDefault="00B6424E" w:rsidP="0070465A">
            <w:pPr>
              <w:pStyle w:val="TAL"/>
              <w:rPr>
                <w:ins w:id="21373" w:author="Santhan Thangarasa - 98bis-e" w:date="2021-04-22T10:27:00Z"/>
              </w:rPr>
            </w:pPr>
            <w:ins w:id="21374" w:author="Santhan Thangarasa - 98bis-e" w:date="2021-04-22T10:27:00Z">
              <w:r w:rsidRPr="006F4D85">
                <w:rPr>
                  <w:lang w:eastAsia="zh-CN"/>
                </w:rPr>
                <w:t>Config 1,2</w:t>
              </w:r>
            </w:ins>
          </w:p>
        </w:tc>
        <w:tc>
          <w:tcPr>
            <w:tcW w:w="1276" w:type="dxa"/>
            <w:tcBorders>
              <w:top w:val="single" w:sz="4" w:space="0" w:color="auto"/>
              <w:left w:val="single" w:sz="4" w:space="0" w:color="auto"/>
              <w:bottom w:val="nil"/>
              <w:right w:val="single" w:sz="4" w:space="0" w:color="auto"/>
            </w:tcBorders>
            <w:hideMark/>
          </w:tcPr>
          <w:p w14:paraId="3A7A3577" w14:textId="77777777" w:rsidR="00B6424E" w:rsidRPr="006F4D85" w:rsidRDefault="00B6424E" w:rsidP="0070465A">
            <w:pPr>
              <w:pStyle w:val="TAC"/>
              <w:rPr>
                <w:ins w:id="21375" w:author="Santhan Thangarasa - 98bis-e" w:date="2021-04-22T10:27:00Z"/>
              </w:rPr>
            </w:pPr>
            <w:ins w:id="21376" w:author="Santhan Thangarasa - 98bis-e" w:date="2021-04-22T10:27:00Z">
              <w:r w:rsidRPr="006F4D85">
                <w:t>dBm</w:t>
              </w:r>
            </w:ins>
          </w:p>
        </w:tc>
        <w:tc>
          <w:tcPr>
            <w:tcW w:w="2551" w:type="dxa"/>
            <w:tcBorders>
              <w:top w:val="single" w:sz="4" w:space="0" w:color="auto"/>
              <w:left w:val="single" w:sz="4" w:space="0" w:color="auto"/>
              <w:bottom w:val="single" w:sz="4" w:space="0" w:color="auto"/>
              <w:right w:val="single" w:sz="4" w:space="0" w:color="auto"/>
            </w:tcBorders>
            <w:hideMark/>
          </w:tcPr>
          <w:p w14:paraId="7D61DED5" w14:textId="77777777" w:rsidR="00B6424E" w:rsidRPr="00F33828" w:rsidRDefault="00B6424E" w:rsidP="0070465A">
            <w:pPr>
              <w:pStyle w:val="TAC"/>
              <w:rPr>
                <w:ins w:id="21377" w:author="Santhan Thangarasa - 98bis-e" w:date="2021-04-22T10:27:00Z"/>
                <w:lang w:eastAsia="zh-CN"/>
              </w:rPr>
            </w:pPr>
            <w:ins w:id="21378" w:author="Santhan Thangarasa - 98bis-e" w:date="2021-04-22T10:27:00Z">
              <w:r w:rsidRPr="00F33828">
                <w:rPr>
                  <w:lang w:eastAsia="zh-CN"/>
                </w:rPr>
                <w:t>-62.2/38.16MHz</w:t>
              </w:r>
            </w:ins>
          </w:p>
        </w:tc>
        <w:tc>
          <w:tcPr>
            <w:tcW w:w="2268" w:type="dxa"/>
            <w:tcBorders>
              <w:top w:val="single" w:sz="4" w:space="0" w:color="auto"/>
              <w:left w:val="single" w:sz="4" w:space="0" w:color="auto"/>
              <w:bottom w:val="nil"/>
              <w:right w:val="single" w:sz="4" w:space="0" w:color="auto"/>
            </w:tcBorders>
            <w:hideMark/>
          </w:tcPr>
          <w:p w14:paraId="2EAE91F5" w14:textId="77777777" w:rsidR="00B6424E" w:rsidRPr="00F33828" w:rsidRDefault="00B6424E" w:rsidP="0070465A">
            <w:pPr>
              <w:pStyle w:val="TAC"/>
              <w:rPr>
                <w:ins w:id="21379" w:author="Santhan Thangarasa - 98bis-e" w:date="2021-04-22T10:27:00Z"/>
                <w:lang w:eastAsia="zh-CN"/>
              </w:rPr>
            </w:pPr>
            <w:ins w:id="21380" w:author="Santhan Thangarasa - 98bis-e" w:date="2021-04-22T10:27:00Z">
              <w:r w:rsidRPr="00F33828">
                <w:rPr>
                  <w:lang w:eastAsia="zh-CN"/>
                </w:rPr>
                <w:t xml:space="preserve">For symbols without SSB index 1 </w:t>
              </w:r>
            </w:ins>
          </w:p>
        </w:tc>
      </w:tr>
      <w:tr w:rsidR="00B6424E" w:rsidRPr="006F4D85" w14:paraId="5D91B0F9" w14:textId="77777777" w:rsidTr="0070465A">
        <w:trPr>
          <w:ins w:id="21381" w:author="Santhan Thangarasa - 98bis-e" w:date="2021-04-22T10:27:00Z"/>
        </w:trPr>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0CEAED52" w14:textId="77777777" w:rsidR="00B6424E" w:rsidRPr="006F4D85" w:rsidRDefault="00B6424E" w:rsidP="0070465A">
            <w:pPr>
              <w:pStyle w:val="TAL"/>
              <w:rPr>
                <w:ins w:id="21382" w:author="Santhan Thangarasa - 98bis-e" w:date="2021-04-22T10:27:00Z"/>
                <w:lang w:eastAsia="zh-CN"/>
              </w:rPr>
            </w:pPr>
            <w:ins w:id="21383" w:author="Santhan Thangarasa - 98bis-e" w:date="2021-04-22T10:27:00Z">
              <w:r w:rsidRPr="006F4D85">
                <w:rPr>
                  <w:lang w:eastAsia="zh-CN"/>
                </w:rPr>
                <w:t>ss-PBCH-BlockPower</w:t>
              </w:r>
            </w:ins>
          </w:p>
        </w:tc>
        <w:tc>
          <w:tcPr>
            <w:tcW w:w="1276" w:type="dxa"/>
            <w:tcBorders>
              <w:top w:val="single" w:sz="4" w:space="0" w:color="auto"/>
              <w:left w:val="single" w:sz="4" w:space="0" w:color="auto"/>
              <w:bottom w:val="single" w:sz="4" w:space="0" w:color="auto"/>
              <w:right w:val="single" w:sz="4" w:space="0" w:color="auto"/>
            </w:tcBorders>
            <w:hideMark/>
          </w:tcPr>
          <w:p w14:paraId="2B9F0CAD" w14:textId="77777777" w:rsidR="00B6424E" w:rsidRPr="006F4D85" w:rsidRDefault="00B6424E" w:rsidP="0070465A">
            <w:pPr>
              <w:pStyle w:val="TAC"/>
              <w:rPr>
                <w:ins w:id="21384" w:author="Santhan Thangarasa - 98bis-e" w:date="2021-04-22T10:27:00Z"/>
                <w:lang w:eastAsia="zh-CN"/>
              </w:rPr>
            </w:pPr>
            <w:ins w:id="21385" w:author="Santhan Thangarasa - 98bis-e" w:date="2021-04-22T10:27:00Z">
              <w:r w:rsidRPr="006F4D85">
                <w:t>dBm</w:t>
              </w:r>
              <w:r w:rsidRPr="006F4D85">
                <w:rPr>
                  <w:lang w:eastAsia="zh-CN"/>
                </w:rPr>
                <w:t>/</w:t>
              </w:r>
              <w:r w:rsidRPr="006F4D85">
                <w:t xml:space="preserve"> SCS</w:t>
              </w:r>
            </w:ins>
          </w:p>
        </w:tc>
        <w:tc>
          <w:tcPr>
            <w:tcW w:w="2551" w:type="dxa"/>
            <w:tcBorders>
              <w:top w:val="single" w:sz="4" w:space="0" w:color="auto"/>
              <w:left w:val="single" w:sz="4" w:space="0" w:color="auto"/>
              <w:bottom w:val="single" w:sz="4" w:space="0" w:color="auto"/>
              <w:right w:val="single" w:sz="4" w:space="0" w:color="auto"/>
            </w:tcBorders>
            <w:hideMark/>
          </w:tcPr>
          <w:p w14:paraId="0FB610EF" w14:textId="77777777" w:rsidR="00B6424E" w:rsidRPr="006F4D85" w:rsidRDefault="00B6424E" w:rsidP="0070465A">
            <w:pPr>
              <w:pStyle w:val="TAC"/>
              <w:rPr>
                <w:ins w:id="21386" w:author="Santhan Thangarasa - 98bis-e" w:date="2021-04-22T10:27:00Z"/>
              </w:rPr>
            </w:pPr>
            <w:ins w:id="21387" w:author="Santhan Thangarasa - 98bis-e" w:date="2021-04-22T10:27:00Z">
              <w:r w:rsidRPr="006F4D85">
                <w:rPr>
                  <w:bCs/>
                </w:rPr>
                <w:t>-5</w:t>
              </w:r>
            </w:ins>
          </w:p>
        </w:tc>
        <w:tc>
          <w:tcPr>
            <w:tcW w:w="2268" w:type="dxa"/>
            <w:tcBorders>
              <w:top w:val="single" w:sz="4" w:space="0" w:color="auto"/>
              <w:left w:val="single" w:sz="4" w:space="0" w:color="auto"/>
              <w:bottom w:val="single" w:sz="4" w:space="0" w:color="auto"/>
              <w:right w:val="single" w:sz="4" w:space="0" w:color="auto"/>
            </w:tcBorders>
            <w:hideMark/>
          </w:tcPr>
          <w:p w14:paraId="56B44A42" w14:textId="77777777" w:rsidR="00B6424E" w:rsidRPr="006F4D85" w:rsidRDefault="00B6424E" w:rsidP="0070465A">
            <w:pPr>
              <w:pStyle w:val="TAC"/>
              <w:rPr>
                <w:ins w:id="21388" w:author="Santhan Thangarasa - 98bis-e" w:date="2021-04-22T10:27:00Z"/>
              </w:rPr>
            </w:pPr>
            <w:ins w:id="21389" w:author="Santhan Thangarasa - 98bis-e" w:date="2021-04-22T10:27:00Z">
              <w:r w:rsidRPr="006F4D85">
                <w:t>As defined in clause 6.3.2 in TS 38.331 [2].</w:t>
              </w:r>
            </w:ins>
          </w:p>
        </w:tc>
      </w:tr>
      <w:tr w:rsidR="00B6424E" w:rsidRPr="006F4D85" w14:paraId="63123F11" w14:textId="77777777" w:rsidTr="0070465A">
        <w:trPr>
          <w:ins w:id="21390" w:author="Santhan Thangarasa - 98bis-e" w:date="2021-04-22T10:27:00Z"/>
        </w:trPr>
        <w:tc>
          <w:tcPr>
            <w:tcW w:w="3652" w:type="dxa"/>
            <w:gridSpan w:val="5"/>
            <w:tcBorders>
              <w:top w:val="single" w:sz="4" w:space="0" w:color="auto"/>
              <w:left w:val="single" w:sz="4" w:space="0" w:color="auto"/>
              <w:bottom w:val="single" w:sz="4" w:space="0" w:color="auto"/>
              <w:right w:val="single" w:sz="4" w:space="0" w:color="auto"/>
            </w:tcBorders>
            <w:hideMark/>
          </w:tcPr>
          <w:p w14:paraId="393F28FC" w14:textId="77777777" w:rsidR="00B6424E" w:rsidRPr="006F4D85" w:rsidRDefault="00B6424E" w:rsidP="0070465A">
            <w:pPr>
              <w:pStyle w:val="TAL"/>
              <w:rPr>
                <w:ins w:id="21391" w:author="Santhan Thangarasa - 98bis-e" w:date="2021-04-22T10:27:00Z"/>
              </w:rPr>
            </w:pPr>
            <w:ins w:id="21392" w:author="Santhan Thangarasa - 98bis-e" w:date="2021-04-22T10:27:00Z">
              <w:r w:rsidRPr="006F4D85">
                <w:t>Configured UE transmitted power (</w:t>
              </w:r>
            </w:ins>
            <w:ins w:id="21393" w:author="Santhan Thangarasa - 98bis-e" w:date="2021-04-22T10:27:00Z">
              <w:r w:rsidRPr="006F4D85">
                <w:rPr>
                  <w:position w:val="-14"/>
                </w:rPr>
                <w:object w:dxaOrig="840" w:dyaOrig="345" w14:anchorId="4D9A6935">
                  <v:shape id="_x0000_i1092" type="#_x0000_t75" style="width:42pt;height:17.25pt" o:ole="">
                    <v:imagedata r:id="rId95" o:title=""/>
                  </v:shape>
                  <o:OLEObject Type="Embed" ProgID="Equation.3" ShapeID="_x0000_i1092" DrawAspect="Content" ObjectID="_1680711354" r:id="rId96"/>
                </w:object>
              </w:r>
            </w:ins>
            <w:ins w:id="21394" w:author="Santhan Thangarasa - 98bis-e" w:date="2021-04-22T10:27:00Z">
              <w:r w:rsidRPr="006F4D85">
                <w:t>)</w:t>
              </w:r>
            </w:ins>
          </w:p>
        </w:tc>
        <w:tc>
          <w:tcPr>
            <w:tcW w:w="1276" w:type="dxa"/>
            <w:tcBorders>
              <w:top w:val="single" w:sz="4" w:space="0" w:color="auto"/>
              <w:left w:val="single" w:sz="4" w:space="0" w:color="auto"/>
              <w:bottom w:val="single" w:sz="4" w:space="0" w:color="auto"/>
              <w:right w:val="single" w:sz="4" w:space="0" w:color="auto"/>
            </w:tcBorders>
            <w:hideMark/>
          </w:tcPr>
          <w:p w14:paraId="47140DEF" w14:textId="77777777" w:rsidR="00B6424E" w:rsidRPr="006F4D85" w:rsidRDefault="00B6424E" w:rsidP="0070465A">
            <w:pPr>
              <w:pStyle w:val="TAC"/>
              <w:rPr>
                <w:ins w:id="21395" w:author="Santhan Thangarasa - 98bis-e" w:date="2021-04-22T10:27:00Z"/>
              </w:rPr>
            </w:pPr>
            <w:ins w:id="21396" w:author="Santhan Thangarasa - 98bis-e" w:date="2021-04-22T10:27:00Z">
              <w:r w:rsidRPr="006F4D85">
                <w:t>dBm</w:t>
              </w:r>
            </w:ins>
          </w:p>
        </w:tc>
        <w:tc>
          <w:tcPr>
            <w:tcW w:w="2551" w:type="dxa"/>
            <w:tcBorders>
              <w:top w:val="single" w:sz="4" w:space="0" w:color="auto"/>
              <w:left w:val="single" w:sz="4" w:space="0" w:color="auto"/>
              <w:bottom w:val="single" w:sz="4" w:space="0" w:color="auto"/>
              <w:right w:val="single" w:sz="4" w:space="0" w:color="auto"/>
            </w:tcBorders>
            <w:hideMark/>
          </w:tcPr>
          <w:p w14:paraId="6767611D" w14:textId="77777777" w:rsidR="00B6424E" w:rsidRPr="006F4D85" w:rsidRDefault="00B6424E" w:rsidP="0070465A">
            <w:pPr>
              <w:pStyle w:val="TAC"/>
              <w:rPr>
                <w:ins w:id="21397" w:author="Santhan Thangarasa - 98bis-e" w:date="2021-04-22T10:27:00Z"/>
              </w:rPr>
            </w:pPr>
            <w:ins w:id="21398" w:author="Santhan Thangarasa - 98bis-e" w:date="2021-04-22T10:27:00Z">
              <w:r w:rsidRPr="006F4D85">
                <w:rPr>
                  <w:bCs/>
                </w:rPr>
                <w:t>23</w:t>
              </w:r>
            </w:ins>
          </w:p>
        </w:tc>
        <w:tc>
          <w:tcPr>
            <w:tcW w:w="2268" w:type="dxa"/>
            <w:tcBorders>
              <w:top w:val="single" w:sz="4" w:space="0" w:color="auto"/>
              <w:left w:val="single" w:sz="4" w:space="0" w:color="auto"/>
              <w:bottom w:val="single" w:sz="4" w:space="0" w:color="auto"/>
              <w:right w:val="single" w:sz="4" w:space="0" w:color="auto"/>
            </w:tcBorders>
            <w:hideMark/>
          </w:tcPr>
          <w:p w14:paraId="040586D5" w14:textId="77777777" w:rsidR="00B6424E" w:rsidRPr="006F4D85" w:rsidRDefault="00B6424E" w:rsidP="0070465A">
            <w:pPr>
              <w:pStyle w:val="TAC"/>
              <w:rPr>
                <w:ins w:id="21399" w:author="Santhan Thangarasa - 98bis-e" w:date="2021-04-22T10:27:00Z"/>
                <w:lang w:eastAsia="zh-CN"/>
              </w:rPr>
            </w:pPr>
            <w:ins w:id="21400" w:author="Santhan Thangarasa - 98bis-e" w:date="2021-04-22T10:27:00Z">
              <w:r w:rsidRPr="006F4D85">
                <w:t>As defined in clause 6.2.</w:t>
              </w:r>
              <w:r w:rsidRPr="006F4D85">
                <w:rPr>
                  <w:lang w:eastAsia="zh-CN"/>
                </w:rPr>
                <w:t>4</w:t>
              </w:r>
              <w:r w:rsidRPr="006F4D85">
                <w:t xml:space="preserve"> in TS 3</w:t>
              </w:r>
              <w:r w:rsidRPr="006F4D85">
                <w:rPr>
                  <w:lang w:eastAsia="zh-CN"/>
                </w:rPr>
                <w:t>8</w:t>
              </w:r>
              <w:r w:rsidRPr="006F4D85">
                <w:t>.101</w:t>
              </w:r>
              <w:r w:rsidRPr="006F4D85">
                <w:rPr>
                  <w:lang w:eastAsia="zh-CN"/>
                </w:rPr>
                <w:t>-1</w:t>
              </w:r>
              <w:r w:rsidRPr="006F4D85">
                <w:t>.</w:t>
              </w:r>
            </w:ins>
          </w:p>
        </w:tc>
      </w:tr>
      <w:tr w:rsidR="00B6424E" w:rsidRPr="005D146D" w14:paraId="5417D8F7" w14:textId="77777777" w:rsidTr="0070465A">
        <w:trPr>
          <w:trHeight w:val="102"/>
          <w:ins w:id="21401" w:author="Santhan Thangarasa - 98bis-e" w:date="2021-04-22T10:27:00Z"/>
        </w:trPr>
        <w:tc>
          <w:tcPr>
            <w:tcW w:w="3652" w:type="dxa"/>
            <w:gridSpan w:val="5"/>
            <w:tcBorders>
              <w:top w:val="single" w:sz="4" w:space="0" w:color="auto"/>
              <w:left w:val="single" w:sz="4" w:space="0" w:color="auto"/>
              <w:bottom w:val="single" w:sz="4" w:space="0" w:color="auto"/>
              <w:right w:val="single" w:sz="4" w:space="0" w:color="auto"/>
            </w:tcBorders>
            <w:hideMark/>
          </w:tcPr>
          <w:p w14:paraId="4E0A5707" w14:textId="77777777" w:rsidR="00B6424E" w:rsidRPr="005D146D" w:rsidRDefault="00B6424E" w:rsidP="0070465A">
            <w:pPr>
              <w:pStyle w:val="TAL"/>
              <w:rPr>
                <w:ins w:id="21402" w:author="Santhan Thangarasa - 98bis-e" w:date="2021-04-22T10:27:00Z"/>
                <w:lang w:eastAsia="zh-CN"/>
              </w:rPr>
            </w:pPr>
            <w:ins w:id="21403" w:author="Santhan Thangarasa - 98bis-e" w:date="2021-04-22T10:27:00Z">
              <w:r w:rsidRPr="005D146D">
                <w:rPr>
                  <w:lang w:eastAsia="zh-CN"/>
                </w:rPr>
                <w:t>PRACH Configuration</w:t>
              </w:r>
            </w:ins>
          </w:p>
        </w:tc>
        <w:tc>
          <w:tcPr>
            <w:tcW w:w="1276" w:type="dxa"/>
            <w:tcBorders>
              <w:top w:val="single" w:sz="4" w:space="0" w:color="auto"/>
              <w:left w:val="single" w:sz="4" w:space="0" w:color="auto"/>
              <w:bottom w:val="single" w:sz="4" w:space="0" w:color="auto"/>
              <w:right w:val="single" w:sz="4" w:space="0" w:color="auto"/>
            </w:tcBorders>
          </w:tcPr>
          <w:p w14:paraId="7DB977F0" w14:textId="77777777" w:rsidR="00B6424E" w:rsidRPr="005D146D" w:rsidRDefault="00B6424E" w:rsidP="0070465A">
            <w:pPr>
              <w:pStyle w:val="TAC"/>
              <w:rPr>
                <w:ins w:id="21404" w:author="Santhan Thangarasa - 98bis-e" w:date="2021-04-22T10:27:00Z"/>
              </w:rPr>
            </w:pPr>
          </w:p>
        </w:tc>
        <w:tc>
          <w:tcPr>
            <w:tcW w:w="2551" w:type="dxa"/>
            <w:tcBorders>
              <w:top w:val="single" w:sz="4" w:space="0" w:color="auto"/>
              <w:left w:val="single" w:sz="4" w:space="0" w:color="auto"/>
              <w:bottom w:val="single" w:sz="4" w:space="0" w:color="auto"/>
              <w:right w:val="single" w:sz="4" w:space="0" w:color="auto"/>
            </w:tcBorders>
            <w:hideMark/>
          </w:tcPr>
          <w:p w14:paraId="4F3B2E91" w14:textId="77777777" w:rsidR="00B6424E" w:rsidRPr="005D146D" w:rsidRDefault="00B6424E" w:rsidP="0070465A">
            <w:pPr>
              <w:pStyle w:val="TAC"/>
              <w:rPr>
                <w:ins w:id="21405" w:author="Santhan Thangarasa - 98bis-e" w:date="2021-04-22T10:27:00Z"/>
                <w:bCs/>
              </w:rPr>
            </w:pPr>
            <w:ins w:id="21406" w:author="Santhan Thangarasa - 98bis-e" w:date="2021-04-22T10:27:00Z">
              <w:r w:rsidRPr="005D146D">
                <w:rPr>
                  <w:bCs/>
                </w:rPr>
                <w:t>FR1 PRACH configuration 1</w:t>
              </w:r>
            </w:ins>
          </w:p>
        </w:tc>
        <w:tc>
          <w:tcPr>
            <w:tcW w:w="2268" w:type="dxa"/>
            <w:tcBorders>
              <w:top w:val="single" w:sz="4" w:space="0" w:color="auto"/>
              <w:left w:val="single" w:sz="4" w:space="0" w:color="auto"/>
              <w:bottom w:val="single" w:sz="4" w:space="0" w:color="auto"/>
              <w:right w:val="single" w:sz="4" w:space="0" w:color="auto"/>
            </w:tcBorders>
            <w:hideMark/>
          </w:tcPr>
          <w:p w14:paraId="2C765E99" w14:textId="77777777" w:rsidR="00B6424E" w:rsidRPr="005D146D" w:rsidRDefault="00B6424E" w:rsidP="0070465A">
            <w:pPr>
              <w:pStyle w:val="TAC"/>
              <w:rPr>
                <w:ins w:id="21407" w:author="Santhan Thangarasa - 98bis-e" w:date="2021-04-22T10:27:00Z"/>
              </w:rPr>
            </w:pPr>
            <w:ins w:id="21408" w:author="Santhan Thangarasa - 98bis-e" w:date="2021-04-22T10:27:00Z">
              <w:r w:rsidRPr="005D146D">
                <w:t>As defined in</w:t>
              </w:r>
              <w:r w:rsidRPr="005D146D">
                <w:rPr>
                  <w:lang w:eastAsia="zh-CN"/>
                </w:rPr>
                <w:t xml:space="preserve"> A.3.8.2</w:t>
              </w:r>
              <w:r w:rsidRPr="005D146D">
                <w:t>.</w:t>
              </w:r>
            </w:ins>
          </w:p>
        </w:tc>
      </w:tr>
      <w:tr w:rsidR="00B6424E" w:rsidRPr="006F4D85" w14:paraId="7B0C0D9F" w14:textId="77777777" w:rsidTr="0070465A">
        <w:trPr>
          <w:ins w:id="21409" w:author="Santhan Thangarasa - 98bis-e" w:date="2021-04-22T10:27:00Z"/>
        </w:trPr>
        <w:tc>
          <w:tcPr>
            <w:tcW w:w="1826" w:type="dxa"/>
            <w:gridSpan w:val="3"/>
            <w:tcBorders>
              <w:top w:val="single" w:sz="4" w:space="0" w:color="auto"/>
              <w:left w:val="single" w:sz="4" w:space="0" w:color="auto"/>
              <w:bottom w:val="nil"/>
              <w:right w:val="single" w:sz="4" w:space="0" w:color="auto"/>
            </w:tcBorders>
            <w:vAlign w:val="center"/>
          </w:tcPr>
          <w:p w14:paraId="31EB5D37" w14:textId="77777777" w:rsidR="00B6424E" w:rsidRPr="005D5FB2" w:rsidRDefault="00B6424E" w:rsidP="0070465A">
            <w:pPr>
              <w:pStyle w:val="TAL"/>
              <w:rPr>
                <w:ins w:id="21410" w:author="Santhan Thangarasa - 98bis-e" w:date="2021-04-22T10:27:00Z"/>
              </w:rPr>
            </w:pPr>
            <w:ins w:id="21411" w:author="Santhan Thangarasa - 98bis-e" w:date="2021-04-22T10:27:00Z">
              <w:r w:rsidRPr="00BA4F61">
                <w:t xml:space="preserve">DL CCA probability </w:t>
              </w:r>
            </w:ins>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2D63C685" w14:textId="77777777" w:rsidR="00B6424E" w:rsidRPr="00BA4F61" w:rsidRDefault="00B6424E" w:rsidP="0070465A">
            <w:pPr>
              <w:pStyle w:val="TAL"/>
              <w:rPr>
                <w:ins w:id="21412" w:author="Santhan Thangarasa - 98bis-e" w:date="2021-04-22T10:27:00Z"/>
              </w:rPr>
            </w:pPr>
            <w:ins w:id="21413" w:author="Santhan Thangarasa - 98bis-e" w:date="2021-04-22T10:27:00Z">
              <w:r w:rsidRPr="00BA4F61">
                <w:t>Note 5, 7</w:t>
              </w:r>
            </w:ins>
          </w:p>
        </w:tc>
        <w:tc>
          <w:tcPr>
            <w:tcW w:w="1276" w:type="dxa"/>
            <w:tcBorders>
              <w:top w:val="single" w:sz="4" w:space="0" w:color="auto"/>
              <w:left w:val="single" w:sz="4" w:space="0" w:color="auto"/>
              <w:bottom w:val="single" w:sz="4" w:space="0" w:color="auto"/>
              <w:right w:val="single" w:sz="4" w:space="0" w:color="auto"/>
            </w:tcBorders>
          </w:tcPr>
          <w:p w14:paraId="67C3B75A" w14:textId="77777777" w:rsidR="00B6424E" w:rsidRPr="00BA4F61" w:rsidRDefault="00B6424E" w:rsidP="0070465A">
            <w:pPr>
              <w:pStyle w:val="TAC"/>
              <w:rPr>
                <w:ins w:id="21414" w:author="Santhan Thangarasa - 98bis-e" w:date="2021-04-22T10:27:00Z"/>
              </w:rPr>
            </w:pPr>
          </w:p>
        </w:tc>
        <w:tc>
          <w:tcPr>
            <w:tcW w:w="2551" w:type="dxa"/>
            <w:tcBorders>
              <w:top w:val="single" w:sz="4" w:space="0" w:color="auto"/>
              <w:left w:val="single" w:sz="4" w:space="0" w:color="auto"/>
              <w:bottom w:val="single" w:sz="4" w:space="0" w:color="auto"/>
              <w:right w:val="single" w:sz="4" w:space="0" w:color="auto"/>
            </w:tcBorders>
          </w:tcPr>
          <w:p w14:paraId="5A5DEC22" w14:textId="77777777" w:rsidR="00B6424E" w:rsidRPr="00BA4F61" w:rsidRDefault="00B6424E" w:rsidP="0070465A">
            <w:pPr>
              <w:pStyle w:val="TAC"/>
              <w:rPr>
                <w:ins w:id="21415" w:author="Santhan Thangarasa - 98bis-e" w:date="2021-04-22T10:27:00Z"/>
                <w:bCs/>
              </w:rPr>
            </w:pPr>
            <w:ins w:id="21416" w:author="Santhan Thangarasa - 98bis-e" w:date="2021-04-22T10:27:00Z">
              <w:r w:rsidRPr="00BA4F61">
                <w:rPr>
                  <w:bCs/>
                </w:rPr>
                <w:t>TBD</w:t>
              </w:r>
            </w:ins>
          </w:p>
        </w:tc>
        <w:tc>
          <w:tcPr>
            <w:tcW w:w="2268" w:type="dxa"/>
            <w:tcBorders>
              <w:top w:val="single" w:sz="4" w:space="0" w:color="auto"/>
              <w:left w:val="single" w:sz="4" w:space="0" w:color="auto"/>
              <w:bottom w:val="single" w:sz="4" w:space="0" w:color="auto"/>
              <w:right w:val="single" w:sz="4" w:space="0" w:color="auto"/>
            </w:tcBorders>
          </w:tcPr>
          <w:p w14:paraId="6038B887" w14:textId="77777777" w:rsidR="00B6424E" w:rsidRPr="00BA4F61" w:rsidRDefault="00B6424E" w:rsidP="0070465A">
            <w:pPr>
              <w:pStyle w:val="TAC"/>
              <w:rPr>
                <w:ins w:id="21417" w:author="Santhan Thangarasa - 98bis-e" w:date="2021-04-22T10:27:00Z"/>
              </w:rPr>
            </w:pPr>
          </w:p>
        </w:tc>
      </w:tr>
      <w:tr w:rsidR="00B6424E" w:rsidRPr="006F4D85" w14:paraId="2AEBA52F" w14:textId="77777777" w:rsidTr="0070465A">
        <w:trPr>
          <w:ins w:id="21418" w:author="Santhan Thangarasa - 98bis-e" w:date="2021-04-22T10:27:00Z"/>
        </w:trPr>
        <w:tc>
          <w:tcPr>
            <w:tcW w:w="1826" w:type="dxa"/>
            <w:gridSpan w:val="3"/>
            <w:tcBorders>
              <w:top w:val="nil"/>
              <w:left w:val="single" w:sz="4" w:space="0" w:color="auto"/>
              <w:bottom w:val="single" w:sz="4" w:space="0" w:color="auto"/>
              <w:right w:val="single" w:sz="4" w:space="0" w:color="auto"/>
            </w:tcBorders>
            <w:vAlign w:val="center"/>
          </w:tcPr>
          <w:p w14:paraId="18739343" w14:textId="77777777" w:rsidR="00B6424E" w:rsidRPr="005D5FB2" w:rsidRDefault="00B6424E" w:rsidP="0070465A">
            <w:pPr>
              <w:pStyle w:val="TAL"/>
              <w:rPr>
                <w:ins w:id="21419" w:author="Santhan Thangarasa - 98bis-e" w:date="2021-04-22T10:27:00Z"/>
              </w:rPr>
            </w:pPr>
            <w:ins w:id="21420" w:author="Santhan Thangarasa - 98bis-e" w:date="2021-04-22T10:27:00Z">
              <w:r w:rsidRPr="00BA4F61">
                <w:t>P</w:t>
              </w:r>
              <w:r w:rsidRPr="005D5FB2">
                <w:rPr>
                  <w:vertAlign w:val="subscript"/>
                </w:rPr>
                <w:t>CCA_DL</w:t>
              </w:r>
            </w:ins>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24E5269E" w14:textId="77777777" w:rsidR="00B6424E" w:rsidRPr="00BA4F61" w:rsidRDefault="00B6424E" w:rsidP="0070465A">
            <w:pPr>
              <w:pStyle w:val="TAL"/>
              <w:rPr>
                <w:ins w:id="21421" w:author="Santhan Thangarasa - 98bis-e" w:date="2021-04-22T10:27:00Z"/>
              </w:rPr>
            </w:pPr>
            <w:ins w:id="21422" w:author="Santhan Thangarasa - 98bis-e" w:date="2021-04-22T10:27:00Z">
              <w:r w:rsidRPr="00BA4F61">
                <w:t>Note 6, 7</w:t>
              </w:r>
            </w:ins>
          </w:p>
        </w:tc>
        <w:tc>
          <w:tcPr>
            <w:tcW w:w="1276" w:type="dxa"/>
            <w:tcBorders>
              <w:top w:val="single" w:sz="4" w:space="0" w:color="auto"/>
              <w:left w:val="single" w:sz="4" w:space="0" w:color="auto"/>
              <w:bottom w:val="single" w:sz="4" w:space="0" w:color="auto"/>
              <w:right w:val="single" w:sz="4" w:space="0" w:color="auto"/>
            </w:tcBorders>
          </w:tcPr>
          <w:p w14:paraId="0607347F" w14:textId="77777777" w:rsidR="00B6424E" w:rsidRPr="00BA4F61" w:rsidRDefault="00B6424E" w:rsidP="0070465A">
            <w:pPr>
              <w:pStyle w:val="TAC"/>
              <w:rPr>
                <w:ins w:id="21423" w:author="Santhan Thangarasa - 98bis-e" w:date="2021-04-22T10:27:00Z"/>
              </w:rPr>
            </w:pPr>
          </w:p>
        </w:tc>
        <w:tc>
          <w:tcPr>
            <w:tcW w:w="2551" w:type="dxa"/>
            <w:tcBorders>
              <w:top w:val="single" w:sz="4" w:space="0" w:color="auto"/>
              <w:left w:val="single" w:sz="4" w:space="0" w:color="auto"/>
              <w:bottom w:val="single" w:sz="4" w:space="0" w:color="auto"/>
              <w:right w:val="single" w:sz="4" w:space="0" w:color="auto"/>
            </w:tcBorders>
          </w:tcPr>
          <w:p w14:paraId="5D75AF59" w14:textId="77777777" w:rsidR="00B6424E" w:rsidRPr="00BA4F61" w:rsidRDefault="00B6424E" w:rsidP="0070465A">
            <w:pPr>
              <w:pStyle w:val="TAC"/>
              <w:rPr>
                <w:ins w:id="21424" w:author="Santhan Thangarasa - 98bis-e" w:date="2021-04-22T10:27:00Z"/>
                <w:bCs/>
              </w:rPr>
            </w:pPr>
            <w:ins w:id="21425" w:author="Santhan Thangarasa - 98bis-e" w:date="2021-04-22T10:27:00Z">
              <w:r w:rsidRPr="00BA4F61">
                <w:rPr>
                  <w:bCs/>
                </w:rPr>
                <w:t>TBD</w:t>
              </w:r>
            </w:ins>
          </w:p>
        </w:tc>
        <w:tc>
          <w:tcPr>
            <w:tcW w:w="2268" w:type="dxa"/>
            <w:tcBorders>
              <w:top w:val="single" w:sz="4" w:space="0" w:color="auto"/>
              <w:left w:val="single" w:sz="4" w:space="0" w:color="auto"/>
              <w:bottom w:val="single" w:sz="4" w:space="0" w:color="auto"/>
              <w:right w:val="single" w:sz="4" w:space="0" w:color="auto"/>
            </w:tcBorders>
          </w:tcPr>
          <w:p w14:paraId="06D4C08D" w14:textId="77777777" w:rsidR="00B6424E" w:rsidRPr="00BA4F61" w:rsidRDefault="00B6424E" w:rsidP="0070465A">
            <w:pPr>
              <w:pStyle w:val="TAC"/>
              <w:rPr>
                <w:ins w:id="21426" w:author="Santhan Thangarasa - 98bis-e" w:date="2021-04-22T10:27:00Z"/>
              </w:rPr>
            </w:pPr>
          </w:p>
        </w:tc>
      </w:tr>
      <w:tr w:rsidR="00B6424E" w:rsidRPr="006F4D85" w14:paraId="707A36B5" w14:textId="77777777" w:rsidTr="0070465A">
        <w:trPr>
          <w:ins w:id="21427" w:author="Santhan Thangarasa - 98bis-e" w:date="2021-04-22T10:27:00Z"/>
        </w:trPr>
        <w:tc>
          <w:tcPr>
            <w:tcW w:w="1826" w:type="dxa"/>
            <w:gridSpan w:val="3"/>
            <w:tcBorders>
              <w:top w:val="single" w:sz="4" w:space="0" w:color="auto"/>
              <w:left w:val="single" w:sz="4" w:space="0" w:color="auto"/>
              <w:bottom w:val="nil"/>
              <w:right w:val="single" w:sz="4" w:space="0" w:color="auto"/>
            </w:tcBorders>
            <w:vAlign w:val="center"/>
          </w:tcPr>
          <w:p w14:paraId="2D2CCC40" w14:textId="77777777" w:rsidR="00B6424E" w:rsidRPr="005D5FB2" w:rsidRDefault="00B6424E" w:rsidP="0070465A">
            <w:pPr>
              <w:pStyle w:val="TAL"/>
              <w:rPr>
                <w:ins w:id="21428" w:author="Santhan Thangarasa - 98bis-e" w:date="2021-04-22T10:27:00Z"/>
              </w:rPr>
            </w:pPr>
            <w:ins w:id="21429" w:author="Santhan Thangarasa - 98bis-e" w:date="2021-04-22T10:27:00Z">
              <w:r w:rsidRPr="00BA4F61">
                <w:t xml:space="preserve">UL CCA probability </w:t>
              </w:r>
            </w:ins>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2AA4745D" w14:textId="77777777" w:rsidR="00B6424E" w:rsidRPr="00BA4F61" w:rsidRDefault="00B6424E" w:rsidP="0070465A">
            <w:pPr>
              <w:pStyle w:val="TAL"/>
              <w:rPr>
                <w:ins w:id="21430" w:author="Santhan Thangarasa - 98bis-e" w:date="2021-04-22T10:27:00Z"/>
              </w:rPr>
            </w:pPr>
            <w:ins w:id="21431" w:author="Santhan Thangarasa - 98bis-e" w:date="2021-04-22T10:27:00Z">
              <w:r w:rsidRPr="00BA4F61">
                <w:t>Note 5, 7</w:t>
              </w:r>
            </w:ins>
          </w:p>
        </w:tc>
        <w:tc>
          <w:tcPr>
            <w:tcW w:w="1276" w:type="dxa"/>
            <w:tcBorders>
              <w:top w:val="single" w:sz="4" w:space="0" w:color="auto"/>
              <w:left w:val="single" w:sz="4" w:space="0" w:color="auto"/>
              <w:bottom w:val="single" w:sz="4" w:space="0" w:color="auto"/>
              <w:right w:val="single" w:sz="4" w:space="0" w:color="auto"/>
            </w:tcBorders>
          </w:tcPr>
          <w:p w14:paraId="0210E7B5" w14:textId="77777777" w:rsidR="00B6424E" w:rsidRPr="00BA4F61" w:rsidRDefault="00B6424E" w:rsidP="0070465A">
            <w:pPr>
              <w:pStyle w:val="TAC"/>
              <w:rPr>
                <w:ins w:id="21432" w:author="Santhan Thangarasa - 98bis-e" w:date="2021-04-22T10:27:00Z"/>
              </w:rPr>
            </w:pPr>
          </w:p>
        </w:tc>
        <w:tc>
          <w:tcPr>
            <w:tcW w:w="2551" w:type="dxa"/>
            <w:tcBorders>
              <w:top w:val="single" w:sz="4" w:space="0" w:color="auto"/>
              <w:left w:val="single" w:sz="4" w:space="0" w:color="auto"/>
              <w:bottom w:val="single" w:sz="4" w:space="0" w:color="auto"/>
              <w:right w:val="single" w:sz="4" w:space="0" w:color="auto"/>
            </w:tcBorders>
          </w:tcPr>
          <w:p w14:paraId="5D95CF03" w14:textId="77777777" w:rsidR="00B6424E" w:rsidRPr="00BA4F61" w:rsidRDefault="00B6424E" w:rsidP="0070465A">
            <w:pPr>
              <w:pStyle w:val="TAC"/>
              <w:rPr>
                <w:ins w:id="21433" w:author="Santhan Thangarasa - 98bis-e" w:date="2021-04-22T10:27:00Z"/>
                <w:bCs/>
              </w:rPr>
            </w:pPr>
            <w:ins w:id="21434" w:author="Santhan Thangarasa - 98bis-e" w:date="2021-04-22T10:27:00Z">
              <w:r w:rsidRPr="00BA4F61">
                <w:rPr>
                  <w:bCs/>
                </w:rPr>
                <w:t>TBD</w:t>
              </w:r>
            </w:ins>
          </w:p>
        </w:tc>
        <w:tc>
          <w:tcPr>
            <w:tcW w:w="2268" w:type="dxa"/>
            <w:tcBorders>
              <w:top w:val="single" w:sz="4" w:space="0" w:color="auto"/>
              <w:left w:val="single" w:sz="4" w:space="0" w:color="auto"/>
              <w:bottom w:val="single" w:sz="4" w:space="0" w:color="auto"/>
              <w:right w:val="single" w:sz="4" w:space="0" w:color="auto"/>
            </w:tcBorders>
          </w:tcPr>
          <w:p w14:paraId="57339223" w14:textId="77777777" w:rsidR="00B6424E" w:rsidRPr="00BA4F61" w:rsidRDefault="00B6424E" w:rsidP="0070465A">
            <w:pPr>
              <w:pStyle w:val="TAC"/>
              <w:rPr>
                <w:ins w:id="21435" w:author="Santhan Thangarasa - 98bis-e" w:date="2021-04-22T10:27:00Z"/>
              </w:rPr>
            </w:pPr>
          </w:p>
        </w:tc>
      </w:tr>
      <w:tr w:rsidR="00B6424E" w:rsidRPr="006F4D85" w14:paraId="5B088908" w14:textId="77777777" w:rsidTr="0070465A">
        <w:trPr>
          <w:ins w:id="21436" w:author="Santhan Thangarasa - 98bis-e" w:date="2021-04-22T10:27:00Z"/>
        </w:trPr>
        <w:tc>
          <w:tcPr>
            <w:tcW w:w="1826" w:type="dxa"/>
            <w:gridSpan w:val="3"/>
            <w:tcBorders>
              <w:top w:val="nil"/>
              <w:left w:val="single" w:sz="4" w:space="0" w:color="auto"/>
              <w:bottom w:val="single" w:sz="4" w:space="0" w:color="auto"/>
              <w:right w:val="single" w:sz="4" w:space="0" w:color="auto"/>
            </w:tcBorders>
            <w:vAlign w:val="center"/>
          </w:tcPr>
          <w:p w14:paraId="1B91B079" w14:textId="77777777" w:rsidR="00B6424E" w:rsidRPr="005D5FB2" w:rsidRDefault="00B6424E" w:rsidP="0070465A">
            <w:pPr>
              <w:pStyle w:val="TAL"/>
              <w:rPr>
                <w:ins w:id="21437" w:author="Santhan Thangarasa - 98bis-e" w:date="2021-04-22T10:27:00Z"/>
              </w:rPr>
            </w:pPr>
            <w:ins w:id="21438" w:author="Santhan Thangarasa - 98bis-e" w:date="2021-04-22T10:27:00Z">
              <w:r w:rsidRPr="00BA4F61">
                <w:t>P</w:t>
              </w:r>
              <w:r w:rsidRPr="005D5FB2">
                <w:rPr>
                  <w:vertAlign w:val="subscript"/>
                </w:rPr>
                <w:t>CCA_UL</w:t>
              </w:r>
            </w:ins>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3F2BC908" w14:textId="77777777" w:rsidR="00B6424E" w:rsidRPr="00BA4F61" w:rsidRDefault="00B6424E" w:rsidP="0070465A">
            <w:pPr>
              <w:pStyle w:val="TAL"/>
              <w:rPr>
                <w:ins w:id="21439" w:author="Santhan Thangarasa - 98bis-e" w:date="2021-04-22T10:27:00Z"/>
              </w:rPr>
            </w:pPr>
            <w:ins w:id="21440" w:author="Santhan Thangarasa - 98bis-e" w:date="2021-04-22T10:27:00Z">
              <w:r w:rsidRPr="00BA4F61">
                <w:t>Note 6, 7</w:t>
              </w:r>
            </w:ins>
          </w:p>
        </w:tc>
        <w:tc>
          <w:tcPr>
            <w:tcW w:w="1276" w:type="dxa"/>
            <w:tcBorders>
              <w:top w:val="single" w:sz="4" w:space="0" w:color="auto"/>
              <w:left w:val="single" w:sz="4" w:space="0" w:color="auto"/>
              <w:bottom w:val="single" w:sz="4" w:space="0" w:color="auto"/>
              <w:right w:val="single" w:sz="4" w:space="0" w:color="auto"/>
            </w:tcBorders>
          </w:tcPr>
          <w:p w14:paraId="0DCBFECB" w14:textId="77777777" w:rsidR="00B6424E" w:rsidRPr="00BA4F61" w:rsidRDefault="00B6424E" w:rsidP="0070465A">
            <w:pPr>
              <w:pStyle w:val="TAC"/>
              <w:rPr>
                <w:ins w:id="21441" w:author="Santhan Thangarasa - 98bis-e" w:date="2021-04-22T10:27:00Z"/>
              </w:rPr>
            </w:pPr>
          </w:p>
        </w:tc>
        <w:tc>
          <w:tcPr>
            <w:tcW w:w="2551" w:type="dxa"/>
            <w:tcBorders>
              <w:top w:val="single" w:sz="4" w:space="0" w:color="auto"/>
              <w:left w:val="single" w:sz="4" w:space="0" w:color="auto"/>
              <w:bottom w:val="single" w:sz="4" w:space="0" w:color="auto"/>
              <w:right w:val="single" w:sz="4" w:space="0" w:color="auto"/>
            </w:tcBorders>
          </w:tcPr>
          <w:p w14:paraId="65FA5EC7" w14:textId="77777777" w:rsidR="00B6424E" w:rsidRPr="00BA4F61" w:rsidRDefault="00B6424E" w:rsidP="0070465A">
            <w:pPr>
              <w:pStyle w:val="TAC"/>
              <w:rPr>
                <w:ins w:id="21442" w:author="Santhan Thangarasa - 98bis-e" w:date="2021-04-22T10:27:00Z"/>
                <w:bCs/>
              </w:rPr>
            </w:pPr>
            <w:ins w:id="21443" w:author="Santhan Thangarasa - 98bis-e" w:date="2021-04-22T10:27:00Z">
              <w:r w:rsidRPr="00BA4F61">
                <w:rPr>
                  <w:bCs/>
                </w:rPr>
                <w:t>TBD</w:t>
              </w:r>
            </w:ins>
          </w:p>
        </w:tc>
        <w:tc>
          <w:tcPr>
            <w:tcW w:w="2268" w:type="dxa"/>
            <w:tcBorders>
              <w:top w:val="single" w:sz="4" w:space="0" w:color="auto"/>
              <w:left w:val="single" w:sz="4" w:space="0" w:color="auto"/>
              <w:bottom w:val="single" w:sz="4" w:space="0" w:color="auto"/>
              <w:right w:val="single" w:sz="4" w:space="0" w:color="auto"/>
            </w:tcBorders>
          </w:tcPr>
          <w:p w14:paraId="5112D880" w14:textId="77777777" w:rsidR="00B6424E" w:rsidRPr="00BA4F61" w:rsidRDefault="00B6424E" w:rsidP="0070465A">
            <w:pPr>
              <w:pStyle w:val="TAC"/>
              <w:rPr>
                <w:ins w:id="21444" w:author="Santhan Thangarasa - 98bis-e" w:date="2021-04-22T10:27:00Z"/>
              </w:rPr>
            </w:pPr>
          </w:p>
        </w:tc>
      </w:tr>
      <w:tr w:rsidR="00B6424E" w:rsidRPr="006F4D85" w14:paraId="71397B96" w14:textId="77777777" w:rsidTr="0070465A">
        <w:trPr>
          <w:ins w:id="21445" w:author="Santhan Thangarasa - 98bis-e" w:date="2021-04-22T10:27:00Z"/>
        </w:trPr>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717DCC46" w14:textId="77777777" w:rsidR="00B6424E" w:rsidRPr="00BA4F61" w:rsidRDefault="00B6424E" w:rsidP="0070465A">
            <w:pPr>
              <w:pStyle w:val="TAL"/>
              <w:rPr>
                <w:ins w:id="21446" w:author="Santhan Thangarasa - 98bis-e" w:date="2021-04-22T10:27:00Z"/>
              </w:rPr>
            </w:pPr>
            <w:ins w:id="21447" w:author="Santhan Thangarasa - 98bis-e" w:date="2021-04-22T10:27:00Z">
              <w:r w:rsidRPr="00BA4F61">
                <w:t xml:space="preserve">Propagation Condition </w:t>
              </w:r>
            </w:ins>
          </w:p>
        </w:tc>
        <w:tc>
          <w:tcPr>
            <w:tcW w:w="1276" w:type="dxa"/>
            <w:tcBorders>
              <w:top w:val="single" w:sz="4" w:space="0" w:color="auto"/>
              <w:left w:val="single" w:sz="4" w:space="0" w:color="auto"/>
              <w:bottom w:val="single" w:sz="4" w:space="0" w:color="auto"/>
              <w:right w:val="single" w:sz="4" w:space="0" w:color="auto"/>
            </w:tcBorders>
            <w:hideMark/>
          </w:tcPr>
          <w:p w14:paraId="02128781" w14:textId="77777777" w:rsidR="00B6424E" w:rsidRPr="00BA4F61" w:rsidRDefault="00B6424E" w:rsidP="0070465A">
            <w:pPr>
              <w:pStyle w:val="TAC"/>
              <w:rPr>
                <w:ins w:id="21448" w:author="Santhan Thangarasa - 98bis-e" w:date="2021-04-22T10:27:00Z"/>
              </w:rPr>
            </w:pPr>
            <w:ins w:id="21449" w:author="Santhan Thangarasa - 98bis-e" w:date="2021-04-22T10:27:00Z">
              <w:r w:rsidRPr="00BA4F61">
                <w:t>-</w:t>
              </w:r>
            </w:ins>
          </w:p>
        </w:tc>
        <w:tc>
          <w:tcPr>
            <w:tcW w:w="2551" w:type="dxa"/>
            <w:tcBorders>
              <w:top w:val="single" w:sz="4" w:space="0" w:color="auto"/>
              <w:left w:val="single" w:sz="4" w:space="0" w:color="auto"/>
              <w:bottom w:val="single" w:sz="4" w:space="0" w:color="auto"/>
              <w:right w:val="single" w:sz="4" w:space="0" w:color="auto"/>
            </w:tcBorders>
            <w:hideMark/>
          </w:tcPr>
          <w:p w14:paraId="1BE50CE6" w14:textId="77777777" w:rsidR="00B6424E" w:rsidRPr="00BA4F61" w:rsidRDefault="00B6424E" w:rsidP="0070465A">
            <w:pPr>
              <w:pStyle w:val="TAC"/>
              <w:rPr>
                <w:ins w:id="21450" w:author="Santhan Thangarasa - 98bis-e" w:date="2021-04-22T10:27:00Z"/>
              </w:rPr>
            </w:pPr>
            <w:ins w:id="21451" w:author="Santhan Thangarasa - 98bis-e" w:date="2021-04-22T10:27:00Z">
              <w:r w:rsidRPr="00BA4F61">
                <w:rPr>
                  <w:bCs/>
                </w:rPr>
                <w:t>AWGN</w:t>
              </w:r>
            </w:ins>
          </w:p>
        </w:tc>
        <w:tc>
          <w:tcPr>
            <w:tcW w:w="2268" w:type="dxa"/>
            <w:tcBorders>
              <w:top w:val="single" w:sz="4" w:space="0" w:color="auto"/>
              <w:left w:val="single" w:sz="4" w:space="0" w:color="auto"/>
              <w:bottom w:val="single" w:sz="4" w:space="0" w:color="auto"/>
              <w:right w:val="single" w:sz="4" w:space="0" w:color="auto"/>
            </w:tcBorders>
          </w:tcPr>
          <w:p w14:paraId="3D2C8D67" w14:textId="77777777" w:rsidR="00B6424E" w:rsidRPr="00BA4F61" w:rsidRDefault="00B6424E" w:rsidP="0070465A">
            <w:pPr>
              <w:pStyle w:val="TAC"/>
              <w:rPr>
                <w:ins w:id="21452" w:author="Santhan Thangarasa - 98bis-e" w:date="2021-04-22T10:27:00Z"/>
              </w:rPr>
            </w:pPr>
          </w:p>
        </w:tc>
      </w:tr>
      <w:tr w:rsidR="00B6424E" w:rsidRPr="006F4D85" w14:paraId="4F651003" w14:textId="77777777" w:rsidTr="0070465A">
        <w:trPr>
          <w:trHeight w:val="870"/>
          <w:ins w:id="21453" w:author="Santhan Thangarasa - 98bis-e" w:date="2021-04-22T10:27:00Z"/>
        </w:trPr>
        <w:tc>
          <w:tcPr>
            <w:tcW w:w="9747" w:type="dxa"/>
            <w:gridSpan w:val="8"/>
            <w:tcBorders>
              <w:top w:val="single" w:sz="4" w:space="0" w:color="auto"/>
              <w:left w:val="single" w:sz="4" w:space="0" w:color="auto"/>
              <w:bottom w:val="single" w:sz="4" w:space="0" w:color="auto"/>
              <w:right w:val="single" w:sz="4" w:space="0" w:color="auto"/>
            </w:tcBorders>
            <w:hideMark/>
          </w:tcPr>
          <w:p w14:paraId="45471B29" w14:textId="77777777" w:rsidR="00B6424E" w:rsidRPr="006F4D85" w:rsidRDefault="00B6424E" w:rsidP="0070465A">
            <w:pPr>
              <w:pStyle w:val="TAN"/>
              <w:rPr>
                <w:ins w:id="21454" w:author="Santhan Thangarasa - 98bis-e" w:date="2021-04-22T10:27:00Z"/>
              </w:rPr>
            </w:pPr>
            <w:ins w:id="21455" w:author="Santhan Thangarasa - 98bis-e" w:date="2021-04-22T10:27:00Z">
              <w:r w:rsidRPr="006F4D85">
                <w:t>Note 1:</w:t>
              </w:r>
              <w:r w:rsidRPr="006F4D85">
                <w:tab/>
                <w:t>OCNG shall be used such that the cell is fully allocated and a constant total transmitted power spectral density is achieved for all OFDM symbols. The OCNG pattern is chosen during the test according to the presence of a DL reference measurement channel.</w:t>
              </w:r>
            </w:ins>
          </w:p>
          <w:p w14:paraId="53E9BC80" w14:textId="77777777" w:rsidR="00B6424E" w:rsidRPr="006F4D85" w:rsidRDefault="00B6424E" w:rsidP="0070465A">
            <w:pPr>
              <w:pStyle w:val="TAN"/>
              <w:rPr>
                <w:ins w:id="21456" w:author="Santhan Thangarasa - 98bis-e" w:date="2021-04-22T10:27:00Z"/>
              </w:rPr>
            </w:pPr>
            <w:ins w:id="21457" w:author="Santhan Thangarasa - 98bis-e" w:date="2021-04-22T10:27:00Z">
              <w:r w:rsidRPr="006F4D85">
                <w:t>Note 2:</w:t>
              </w:r>
              <w:r w:rsidRPr="006F4D85">
                <w:tab/>
                <w:t>SS-RSRP, Es/Iot and Io levels have been derived from other parameters for information purpose. They are not settable parameters.</w:t>
              </w:r>
            </w:ins>
          </w:p>
          <w:p w14:paraId="48F154B7" w14:textId="77777777" w:rsidR="00B6424E" w:rsidRPr="006F4D85" w:rsidRDefault="00B6424E" w:rsidP="0070465A">
            <w:pPr>
              <w:pStyle w:val="TAN"/>
              <w:rPr>
                <w:ins w:id="21458" w:author="Santhan Thangarasa - 98bis-e" w:date="2021-04-22T10:27:00Z"/>
              </w:rPr>
            </w:pPr>
            <w:ins w:id="21459" w:author="Santhan Thangarasa - 98bis-e" w:date="2021-04-22T10:27:00Z">
              <w:r w:rsidRPr="006F4D85">
                <w:t>Note 3:</w:t>
              </w:r>
              <w:r w:rsidRPr="006F4D85">
                <w:tab/>
                <w:t>Void</w:t>
              </w:r>
            </w:ins>
          </w:p>
          <w:p w14:paraId="6D4BBEA1" w14:textId="77777777" w:rsidR="00B6424E" w:rsidRDefault="00B6424E" w:rsidP="0070465A">
            <w:pPr>
              <w:pStyle w:val="TAN"/>
              <w:rPr>
                <w:ins w:id="21460" w:author="Santhan Thangarasa - 98bis-e" w:date="2021-04-22T10:27:00Z"/>
              </w:rPr>
            </w:pPr>
            <w:ins w:id="21461" w:author="Santhan Thangarasa - 98bis-e" w:date="2021-04-22T10:27:00Z">
              <w:r w:rsidRPr="006F4D85">
                <w:t>Note 4:</w:t>
              </w:r>
              <w:r w:rsidRPr="006F4D85">
                <w:tab/>
                <w:t>The DL PDSCH reference measurement channel is used in the test only when a downlink transmission dedicated to the UE under test is required.</w:t>
              </w:r>
            </w:ins>
          </w:p>
          <w:p w14:paraId="0DDD11A4" w14:textId="77777777" w:rsidR="00B6424E" w:rsidRPr="00E22203" w:rsidRDefault="00B6424E" w:rsidP="0070465A">
            <w:pPr>
              <w:keepNext/>
              <w:keepLines/>
              <w:spacing w:after="0"/>
              <w:ind w:left="851" w:hanging="851"/>
              <w:rPr>
                <w:ins w:id="21462" w:author="Santhan Thangarasa - 98bis-e" w:date="2021-04-22T10:27:00Z"/>
                <w:rFonts w:ascii="Arial" w:hAnsi="Arial"/>
                <w:sz w:val="18"/>
              </w:rPr>
            </w:pPr>
            <w:ins w:id="21463" w:author="Santhan Thangarasa - 98bis-e" w:date="2021-04-22T10:27:00Z">
              <w:r w:rsidRPr="00E22203">
                <w:rPr>
                  <w:rFonts w:ascii="Arial" w:hAnsi="Arial"/>
                  <w:sz w:val="18"/>
                </w:rPr>
                <w:t xml:space="preserve">Note </w:t>
              </w:r>
              <w:r>
                <w:rPr>
                  <w:rFonts w:ascii="Arial" w:hAnsi="Arial"/>
                  <w:sz w:val="18"/>
                </w:rPr>
                <w:t>5</w:t>
              </w:r>
              <w:r w:rsidRPr="00E22203">
                <w:rPr>
                  <w:rFonts w:ascii="Arial" w:hAnsi="Arial"/>
                  <w:sz w:val="18"/>
                </w:rPr>
                <w:t>:</w:t>
              </w:r>
              <w:r w:rsidRPr="00E22203">
                <w:rPr>
                  <w:rFonts w:ascii="Arial" w:hAnsi="Arial"/>
                  <w:sz w:val="18"/>
                </w:rPr>
                <w:tab/>
                <w:t xml:space="preserve">For UE supporting semi-static channel access and network configuring semi-static channel occupancy. </w:t>
              </w:r>
            </w:ins>
          </w:p>
          <w:p w14:paraId="74FA6A76" w14:textId="77777777" w:rsidR="00B6424E" w:rsidRPr="00E22203" w:rsidRDefault="00B6424E" w:rsidP="0070465A">
            <w:pPr>
              <w:keepNext/>
              <w:keepLines/>
              <w:spacing w:after="0"/>
              <w:ind w:left="851" w:hanging="851"/>
              <w:rPr>
                <w:ins w:id="21464" w:author="Santhan Thangarasa - 98bis-e" w:date="2021-04-22T10:27:00Z"/>
                <w:rFonts w:ascii="Arial" w:hAnsi="Arial"/>
                <w:sz w:val="18"/>
              </w:rPr>
            </w:pPr>
            <w:ins w:id="21465" w:author="Santhan Thangarasa - 98bis-e" w:date="2021-04-22T10:27:00Z">
              <w:r w:rsidRPr="00E22203">
                <w:rPr>
                  <w:rFonts w:ascii="Arial" w:hAnsi="Arial"/>
                  <w:sz w:val="18"/>
                </w:rPr>
                <w:t>Note</w:t>
              </w:r>
              <w:r>
                <w:rPr>
                  <w:rFonts w:ascii="Arial" w:hAnsi="Arial"/>
                  <w:sz w:val="18"/>
                </w:rPr>
                <w:t xml:space="preserve"> 6</w:t>
              </w:r>
              <w:r w:rsidRPr="00E22203">
                <w:rPr>
                  <w:rFonts w:ascii="Arial" w:hAnsi="Arial"/>
                  <w:sz w:val="18"/>
                </w:rPr>
                <w:t>:</w:t>
              </w:r>
              <w:r w:rsidRPr="00E22203">
                <w:rPr>
                  <w:rFonts w:ascii="Arial" w:hAnsi="Arial"/>
                  <w:sz w:val="18"/>
                </w:rPr>
                <w:tab/>
                <w:t>For UE supporting dynamic channel access and network configuring dynamic channel occupancy.</w:t>
              </w:r>
            </w:ins>
          </w:p>
          <w:p w14:paraId="45D31F50" w14:textId="77777777" w:rsidR="00B6424E" w:rsidRPr="006F4D85" w:rsidRDefault="00B6424E" w:rsidP="0070465A">
            <w:pPr>
              <w:pStyle w:val="TAN"/>
              <w:rPr>
                <w:ins w:id="21466" w:author="Santhan Thangarasa - 98bis-e" w:date="2021-04-22T10:27:00Z"/>
              </w:rPr>
            </w:pPr>
            <w:ins w:id="21467" w:author="Santhan Thangarasa - 98bis-e" w:date="2021-04-22T10:27:00Z">
              <w:r w:rsidRPr="00E22203">
                <w:t xml:space="preserve">Note </w:t>
              </w:r>
              <w:r>
                <w:t>7</w:t>
              </w:r>
              <w:r w:rsidRPr="00E22203">
                <w:t>:</w:t>
              </w:r>
              <w:r w:rsidRPr="00E22203">
                <w:tab/>
                <w:t>For UE supporting both semi-static and dynamic cannel access, the UE can be tested under dynamic channel occupancy only.</w:t>
              </w:r>
            </w:ins>
          </w:p>
        </w:tc>
      </w:tr>
    </w:tbl>
    <w:p w14:paraId="732415A8" w14:textId="77777777" w:rsidR="00B6424E" w:rsidRPr="006F4D85" w:rsidRDefault="00B6424E" w:rsidP="00B6424E">
      <w:pPr>
        <w:rPr>
          <w:ins w:id="21468" w:author="Santhan Thangarasa - 98bis-e" w:date="2021-04-22T10:27:00Z"/>
        </w:rPr>
      </w:pPr>
    </w:p>
    <w:p w14:paraId="4A5FD4AD" w14:textId="77777777" w:rsidR="00B6424E" w:rsidRPr="006F4D85" w:rsidRDefault="00B6424E" w:rsidP="00B6424E">
      <w:pPr>
        <w:pStyle w:val="Heading6"/>
        <w:rPr>
          <w:ins w:id="21469" w:author="Santhan Thangarasa - 98bis-e" w:date="2021-04-22T10:27:00Z"/>
          <w:noProof/>
        </w:rPr>
      </w:pPr>
      <w:ins w:id="21470" w:author="Santhan Thangarasa - 98bis-e" w:date="2021-04-22T10:27:00Z">
        <w:r>
          <w:rPr>
            <w:noProof/>
          </w:rPr>
          <w:lastRenderedPageBreak/>
          <w:t>A.10.1.1.1.1.2</w:t>
        </w:r>
        <w:r>
          <w:rPr>
            <w:noProof/>
          </w:rPr>
          <w:tab/>
        </w:r>
        <w:r w:rsidRPr="001A5D0E">
          <w:t>Test</w:t>
        </w:r>
        <w:r w:rsidRPr="006F4D85">
          <w:rPr>
            <w:lang w:eastAsia="zh-CN"/>
          </w:rPr>
          <w:t xml:space="preserve"> Requirements</w:t>
        </w:r>
      </w:ins>
    </w:p>
    <w:p w14:paraId="596EDA6C" w14:textId="77777777" w:rsidR="00B6424E" w:rsidRPr="006F4D85" w:rsidRDefault="00B6424E" w:rsidP="00B6424E">
      <w:pPr>
        <w:rPr>
          <w:ins w:id="21471" w:author="Santhan Thangarasa - 98bis-e" w:date="2021-04-22T10:27:00Z"/>
        </w:rPr>
      </w:pPr>
      <w:ins w:id="21472" w:author="Santhan Thangarasa - 98bis-e" w:date="2021-04-22T10:27:00Z">
        <w:r w:rsidRPr="006F4D85">
          <w:t xml:space="preserve">Contention based random access is triggered by </w:t>
        </w:r>
        <w:r w:rsidRPr="006F4D85">
          <w:rPr>
            <w:i/>
            <w:iCs/>
          </w:rPr>
          <w:t>not</w:t>
        </w:r>
        <w:r w:rsidRPr="006F4D85">
          <w:t xml:space="preserve"> explicitly assigning a random access preamble via dedicated signalling in the downlink.</w:t>
        </w:r>
      </w:ins>
    </w:p>
    <w:p w14:paraId="0CBE3874" w14:textId="77777777" w:rsidR="00B6424E" w:rsidRPr="006F4D85" w:rsidRDefault="00B6424E" w:rsidP="00B6424E">
      <w:pPr>
        <w:pStyle w:val="Heading7"/>
        <w:rPr>
          <w:ins w:id="21473" w:author="Santhan Thangarasa - 98bis-e" w:date="2021-04-22T10:27:00Z"/>
          <w:lang w:eastAsia="zh-CN"/>
        </w:rPr>
      </w:pPr>
      <w:ins w:id="21474" w:author="Santhan Thangarasa - 98bis-e" w:date="2021-04-22T10:27:00Z">
        <w:r w:rsidRPr="006F4D85">
          <w:rPr>
            <w:lang w:eastAsia="zh-CN"/>
          </w:rPr>
          <w:t>A.</w:t>
        </w:r>
        <w:r>
          <w:rPr>
            <w:lang w:eastAsia="zh-CN"/>
          </w:rPr>
          <w:t>10.1.1.1.1.2.1</w:t>
        </w:r>
        <w:r w:rsidRPr="006F4D85">
          <w:rPr>
            <w:lang w:eastAsia="zh-CN"/>
          </w:rPr>
          <w:tab/>
          <w:t>Random Access Preamble Transmission</w:t>
        </w:r>
      </w:ins>
    </w:p>
    <w:p w14:paraId="78887E19" w14:textId="77777777" w:rsidR="00B6424E" w:rsidRPr="00BA4F61" w:rsidRDefault="00B6424E" w:rsidP="00B6424E">
      <w:pPr>
        <w:rPr>
          <w:ins w:id="21475" w:author="Santhan Thangarasa - 98bis-e" w:date="2021-04-22T10:27:00Z"/>
          <w:lang w:eastAsia="zh-CN"/>
        </w:rPr>
      </w:pPr>
      <w:ins w:id="21476" w:author="Santhan Thangarasa - 98bis-e" w:date="2021-04-22T10:27:00Z">
        <w:r w:rsidRPr="006F4D85">
          <w:rPr>
            <w:rFonts w:cs="v4.2.0"/>
          </w:rPr>
          <w:t>To test the UE behavior specified in Clause 6.2.2</w:t>
        </w:r>
        <w:r>
          <w:rPr>
            <w:rFonts w:cs="v4.2.0"/>
          </w:rPr>
          <w:t>A</w:t>
        </w:r>
        <w:r w:rsidRPr="006F4D85">
          <w:rPr>
            <w:rFonts w:cs="v4.2.0"/>
            <w:lang w:eastAsia="zh-CN"/>
          </w:rPr>
          <w:t>.2</w:t>
        </w:r>
        <w:r w:rsidRPr="006F4D85">
          <w:rPr>
            <w:rFonts w:cs="v4.2.0"/>
          </w:rPr>
          <w:t xml:space="preserve">.1.1 the System Simulator </w:t>
        </w:r>
        <w:r w:rsidRPr="00F33828">
          <w:rPr>
            <w:rFonts w:cs="v4.2.0"/>
          </w:rPr>
          <w:t>shall</w:t>
        </w:r>
        <w:r w:rsidRPr="00F33828">
          <w:t xml:space="preserve"> </w:t>
        </w:r>
        <w:r w:rsidRPr="00F33828">
          <w:rPr>
            <w:lang w:eastAsia="zh-CN"/>
          </w:rPr>
          <w:t xml:space="preserve">receive the Random Access Preamble which belongs </w:t>
        </w:r>
        <w:r w:rsidRPr="00BA4F61">
          <w:rPr>
            <w:lang w:eastAsia="zh-CN"/>
          </w:rPr>
          <w:t>to one of the Random Access Preambles associated with the SSB with index 0, which has</w:t>
        </w:r>
        <w:r w:rsidRPr="00BA4F61">
          <w:rPr>
            <w:rFonts w:cs="v4.2.0"/>
            <w:lang w:eastAsia="zh-CN"/>
          </w:rPr>
          <w:t xml:space="preserve"> SS-RSRP above the configured </w:t>
        </w:r>
        <w:r w:rsidRPr="00BA4F61">
          <w:rPr>
            <w:rFonts w:cs="v4.2.0"/>
            <w:i/>
            <w:lang w:eastAsia="zh-CN"/>
          </w:rPr>
          <w:t>rsrp-ThresholdSSB</w:t>
        </w:r>
        <w:r w:rsidRPr="00BA4F61">
          <w:rPr>
            <w:lang w:eastAsia="zh-CN"/>
          </w:rPr>
          <w:t>, if the UL CCA is successful.</w:t>
        </w:r>
      </w:ins>
    </w:p>
    <w:p w14:paraId="275A7B9F" w14:textId="77777777" w:rsidR="00B6424E" w:rsidRPr="00BA4F61" w:rsidRDefault="00B6424E" w:rsidP="00B6424E">
      <w:pPr>
        <w:rPr>
          <w:ins w:id="21477" w:author="Santhan Thangarasa - 98bis-e" w:date="2021-04-22T10:27:00Z"/>
          <w:lang w:eastAsia="zh-CN"/>
        </w:rPr>
      </w:pPr>
      <w:ins w:id="21478" w:author="Santhan Thangarasa - 98bis-e" w:date="2021-04-22T10:27:00Z">
        <w:r w:rsidRPr="00BA4F61">
          <w:rPr>
            <w:lang w:eastAsia="zh-CN"/>
          </w:rPr>
          <w:t xml:space="preserve">The three requirements below are relevant for all cases of PRACH transmissions described within the whole clause A.10.1.1.1.1.2: </w:t>
        </w:r>
      </w:ins>
    </w:p>
    <w:p w14:paraId="55454406" w14:textId="77777777" w:rsidR="00B6424E" w:rsidRPr="00BA4F61" w:rsidRDefault="00B6424E" w:rsidP="00B6424E">
      <w:pPr>
        <w:pStyle w:val="BL"/>
        <w:rPr>
          <w:ins w:id="21479" w:author="Santhan Thangarasa - 98bis-e" w:date="2021-04-22T10:27:00Z"/>
        </w:rPr>
      </w:pPr>
      <w:ins w:id="21480" w:author="Santhan Thangarasa - 98bis-e" w:date="2021-04-22T10:27:00Z">
        <w:r w:rsidRPr="00BA4F61">
          <w:rPr>
            <w:lang w:eastAsia="zh-CN"/>
          </w:rPr>
          <w:t>The system simulator shall implement the UL CCA model of A.3.20.2 for the RACH occasions where PRACH transmissions are expected. The system simulator shall monitor the RACH occasions to detect if the UE is transmitting PRACH preambles. If a PRACH transmission is detected on a RACH occasion that is expected to have UL CCA failure, the test is considered as failed.</w:t>
        </w:r>
      </w:ins>
    </w:p>
    <w:p w14:paraId="5D4F7C09" w14:textId="77777777" w:rsidR="00B6424E" w:rsidRPr="00BA4F61" w:rsidRDefault="00B6424E" w:rsidP="00B6424E">
      <w:pPr>
        <w:pStyle w:val="BL"/>
        <w:rPr>
          <w:ins w:id="21481" w:author="Santhan Thangarasa - 98bis-e" w:date="2021-04-22T10:27:00Z"/>
        </w:rPr>
      </w:pPr>
      <w:ins w:id="21482" w:author="Santhan Thangarasa - 98bis-e" w:date="2021-04-22T10:27:00Z">
        <w:r w:rsidRPr="00BA4F61">
          <w:rPr>
            <w:lang w:eastAsia="zh-CN"/>
          </w:rPr>
          <w:t>In case of CCA DL failure, the test equipment should verify that the UE does not transmit PRACH for semi-static channel access mode; for dynamic channel access mode it is assumed that RACH occasions are always scheduled within a UE-initiated COT.</w:t>
        </w:r>
      </w:ins>
    </w:p>
    <w:p w14:paraId="4D5647A6" w14:textId="77777777" w:rsidR="00B6424E" w:rsidRPr="00BA4F61" w:rsidRDefault="00B6424E" w:rsidP="00B6424E">
      <w:pPr>
        <w:pStyle w:val="BL"/>
        <w:rPr>
          <w:ins w:id="21483" w:author="Santhan Thangarasa - 98bis-e" w:date="2021-04-22T10:27:00Z"/>
        </w:rPr>
      </w:pPr>
      <w:ins w:id="21484" w:author="Santhan Thangarasa - 98bis-e" w:date="2021-04-22T10:27:00Z">
        <w:r w:rsidRPr="00BA4F61">
          <w:rPr>
            <w:rFonts w:cs="v4.2.0"/>
            <w:lang w:eastAsia="zh-CN"/>
          </w:rPr>
          <w:t>In case of UL CCA failure,</w:t>
        </w:r>
        <w:r w:rsidRPr="00BA4F61">
          <w:rPr>
            <w:rFonts w:cs="v4.2.0"/>
          </w:rPr>
          <w:t xml:space="preserve"> The UE shall </w:t>
        </w:r>
        <w:r w:rsidRPr="00BA4F61">
          <w:rPr>
            <w:rFonts w:cs="v4.2.0"/>
            <w:lang w:eastAsia="zh-CN"/>
          </w:rPr>
          <w:t xml:space="preserve">again perform the Random Access Resource selection procedure specified in clause 5.1.2 in TS38.321 [7], </w:t>
        </w:r>
        <w:r w:rsidRPr="00BA4F61">
          <w:rPr>
            <w:rFonts w:cs="v4.2.0"/>
          </w:rPr>
          <w:t>and transmit with the calculated PRACH transmission power</w:t>
        </w:r>
        <w:r w:rsidRPr="00BA4F61">
          <w:rPr>
            <w:rFonts w:cs="v4.2.0"/>
            <w:lang w:eastAsia="zh-CN"/>
          </w:rPr>
          <w:t>.</w:t>
        </w:r>
      </w:ins>
    </w:p>
    <w:p w14:paraId="0207981B" w14:textId="77777777" w:rsidR="00B6424E" w:rsidRPr="006F4D85" w:rsidRDefault="00B6424E" w:rsidP="00B6424E">
      <w:pPr>
        <w:rPr>
          <w:ins w:id="21485" w:author="Santhan Thangarasa - 98bis-e" w:date="2021-04-22T10:27:00Z"/>
          <w:rFonts w:cs="v4.2.0"/>
        </w:rPr>
      </w:pPr>
      <w:ins w:id="21486" w:author="Santhan Thangarasa - 98bis-e" w:date="2021-04-22T10:27:00Z">
        <w:r w:rsidRPr="006F4D85">
          <w:t>In addition, the power applied to all preambles shall be in accordance with what is specified in Clause 6.2</w:t>
        </w:r>
        <w:r w:rsidRPr="006F4D85">
          <w:rPr>
            <w:lang w:eastAsia="zh-CN"/>
          </w:rPr>
          <w:t>.2</w:t>
        </w:r>
        <w:r>
          <w:rPr>
            <w:lang w:eastAsia="zh-CN"/>
          </w:rPr>
          <w:t>A</w:t>
        </w:r>
        <w:r w:rsidRPr="006F4D85">
          <w:t>.2. The power of the first preamble shall be -30 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ins>
    </w:p>
    <w:p w14:paraId="7862ED64" w14:textId="77777777" w:rsidR="00B6424E" w:rsidRPr="006F4D85" w:rsidRDefault="00B6424E" w:rsidP="00B6424E">
      <w:pPr>
        <w:rPr>
          <w:ins w:id="21487" w:author="Santhan Thangarasa - 98bis-e" w:date="2021-04-22T10:27:00Z"/>
          <w:rFonts w:cs="v4.2.0"/>
        </w:rPr>
      </w:pPr>
      <w:ins w:id="21488" w:author="Santhan Thangarasa - 98bis-e" w:date="2021-04-22T10:27:00Z">
        <w:r w:rsidRPr="006F4D85">
          <w:rPr>
            <w:rFonts w:cs="v4.2.0"/>
          </w:rPr>
          <w:t>The transmit timing of all PRACH transmissions shall be within the accuracy specified in Clause 7.1.2.</w:t>
        </w:r>
      </w:ins>
    </w:p>
    <w:p w14:paraId="063A0E45" w14:textId="77777777" w:rsidR="00B6424E" w:rsidRPr="006F4D85" w:rsidRDefault="00B6424E" w:rsidP="00B6424E">
      <w:pPr>
        <w:pStyle w:val="Heading7"/>
        <w:rPr>
          <w:ins w:id="21489" w:author="Santhan Thangarasa - 98bis-e" w:date="2021-04-22T10:27:00Z"/>
          <w:lang w:eastAsia="zh-CN"/>
        </w:rPr>
      </w:pPr>
      <w:ins w:id="21490" w:author="Santhan Thangarasa - 98bis-e" w:date="2021-04-22T10:27:00Z">
        <w:r w:rsidRPr="006F4D85">
          <w:rPr>
            <w:lang w:eastAsia="zh-CN"/>
          </w:rPr>
          <w:t>A.</w:t>
        </w:r>
        <w:r>
          <w:rPr>
            <w:lang w:eastAsia="zh-CN"/>
          </w:rPr>
          <w:t>10.1.1.1.1.2</w:t>
        </w:r>
        <w:r w:rsidRPr="006F4D85">
          <w:rPr>
            <w:lang w:eastAsia="zh-CN"/>
          </w:rPr>
          <w:t>.</w:t>
        </w:r>
        <w:r>
          <w:rPr>
            <w:lang w:eastAsia="zh-CN"/>
          </w:rPr>
          <w:t>2</w:t>
        </w:r>
        <w:r w:rsidRPr="006F4D85">
          <w:rPr>
            <w:lang w:eastAsia="zh-CN"/>
          </w:rPr>
          <w:tab/>
          <w:t>Random Access Response Reception</w:t>
        </w:r>
      </w:ins>
    </w:p>
    <w:p w14:paraId="7C4217B2" w14:textId="77777777" w:rsidR="00B6424E" w:rsidRPr="00BA4F61" w:rsidRDefault="00B6424E" w:rsidP="00B6424E">
      <w:pPr>
        <w:rPr>
          <w:ins w:id="21491" w:author="Santhan Thangarasa - 98bis-e" w:date="2021-04-22T10:27:00Z"/>
        </w:rPr>
      </w:pPr>
      <w:ins w:id="21492" w:author="Santhan Thangarasa - 98bis-e" w:date="2021-04-22T10:27:00Z">
        <w:r w:rsidRPr="006F4D85">
          <w:rPr>
            <w:rFonts w:cs="v4.2.0"/>
          </w:rPr>
          <w:t>To test the UE behavior specified in Clause 6.2.2</w:t>
        </w:r>
        <w:r>
          <w:rPr>
            <w:rFonts w:cs="v4.2.0"/>
          </w:rPr>
          <w:t>A</w:t>
        </w:r>
        <w:r w:rsidRPr="006F4D85">
          <w:rPr>
            <w:rFonts w:cs="v4.2.0"/>
          </w:rPr>
          <w:t>.</w:t>
        </w:r>
        <w:r w:rsidRPr="006F4D85">
          <w:rPr>
            <w:rFonts w:cs="v4.2.0"/>
            <w:lang w:eastAsia="zh-CN"/>
          </w:rPr>
          <w:t>2.</w:t>
        </w:r>
        <w:r w:rsidRPr="006F4D85">
          <w:rPr>
            <w:rFonts w:cs="v4.2.0"/>
          </w:rPr>
          <w:t>1.</w:t>
        </w:r>
        <w:r w:rsidRPr="006F4D85">
          <w:rPr>
            <w:rFonts w:cs="v4.2.0"/>
            <w:lang w:eastAsia="zh-CN"/>
          </w:rPr>
          <w:t>2</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w:t>
        </w:r>
        <w:r w:rsidRPr="00BA4F61">
          <w:t xml:space="preserve">after 5 preambles have been received by the System Simulator. In response to the first 4 preambles, the System Simulator shall transmit a Random Access Response </w:t>
        </w:r>
        <w:r w:rsidRPr="00BA4F61">
          <w:rPr>
            <w:i/>
            <w:iCs/>
          </w:rPr>
          <w:t>not</w:t>
        </w:r>
        <w:r w:rsidRPr="00BA4F61">
          <w:t xml:space="preserve"> corresponding to the transmitted Random Access Preamble. In case of CCA DL failure, the test equipment should delay the transmission of Random Access Response.</w:t>
        </w:r>
      </w:ins>
    </w:p>
    <w:p w14:paraId="0E94156F" w14:textId="77777777" w:rsidR="00B6424E" w:rsidRPr="00BA4F61" w:rsidRDefault="00B6424E" w:rsidP="00B6424E">
      <w:pPr>
        <w:rPr>
          <w:ins w:id="21493" w:author="Santhan Thangarasa - 98bis-e" w:date="2021-04-22T10:27:00Z"/>
        </w:rPr>
      </w:pPr>
      <w:ins w:id="21494" w:author="Santhan Thangarasa - 98bis-e" w:date="2021-04-22T10:27:00Z">
        <w:r w:rsidRPr="00BA4F61">
          <w:t xml:space="preserve">The UE may stop monitoring for Random Access Response(s) and shall transmit the msg3 if the Random Access Response contains a Random Access Preamble identifier corresponding to the transmitted Random Access Preamble if UL CCA is successful. </w:t>
        </w:r>
        <w:r w:rsidRPr="00BA4F61">
          <w:rPr>
            <w:lang w:eastAsia="zh-CN"/>
          </w:rPr>
          <w:t>The system simulator shall monitor if the UE is transmitting msg3 when CCA UL failure. If a msg3 transmission is detected on a grant expected to have UL CCA failure, the test is considered as failed.</w:t>
        </w:r>
      </w:ins>
    </w:p>
    <w:p w14:paraId="6206E9E9" w14:textId="77777777" w:rsidR="00B6424E" w:rsidRPr="006F4D85" w:rsidRDefault="00B6424E" w:rsidP="00B6424E">
      <w:pPr>
        <w:rPr>
          <w:ins w:id="21495" w:author="Santhan Thangarasa - 98bis-e" w:date="2021-04-22T10:27:00Z"/>
          <w:rFonts w:cs="v4.2.0"/>
        </w:rPr>
      </w:pPr>
      <w:ins w:id="21496" w:author="Santhan Thangarasa - 98bis-e" w:date="2021-04-22T10:27:00Z">
        <w:r w:rsidRPr="00BA4F61">
          <w:rPr>
            <w:rFonts w:cs="v4.2.0"/>
          </w:rPr>
          <w:t xml:space="preserve">The UE shall </w:t>
        </w:r>
        <w:r w:rsidRPr="00BA4F61">
          <w:rPr>
            <w:rFonts w:cs="v4.2.0"/>
            <w:lang w:eastAsia="zh-CN"/>
          </w:rPr>
          <w:t xml:space="preserve">again perform the Random Access Resource selection procedure specified in clause 5.1.2 in TS38.321 [7], </w:t>
        </w:r>
        <w:r w:rsidRPr="00BA4F61">
          <w:rPr>
            <w:rFonts w:cs="v4.2.0"/>
          </w:rPr>
          <w:t xml:space="preserve">and transmit with the calculated PRACH transmission power </w:t>
        </w:r>
        <w:r w:rsidRPr="00BA4F61">
          <w:rPr>
            <w:rFonts w:cs="v4.2.0"/>
            <w:lang w:eastAsia="zh-CN"/>
          </w:rPr>
          <w:t>when</w:t>
        </w:r>
        <w:r w:rsidRPr="00BA4F61">
          <w:rPr>
            <w:rFonts w:cs="v4.2.0"/>
          </w:rPr>
          <w:t xml:space="preserve"> the backoff time expires if</w:t>
        </w:r>
        <w:r w:rsidRPr="00BA4F61">
          <w:rPr>
            <w:noProof/>
          </w:rPr>
          <w:t xml:space="preserve"> all received Random Access Responses contain Random Access Preamble identifiers that do not match the transmitted Random Access Preamble</w:t>
        </w:r>
        <w:r w:rsidRPr="00BA4F61">
          <w:rPr>
            <w:rFonts w:cs="v4.2.0"/>
          </w:rPr>
          <w:t>.</w:t>
        </w:r>
      </w:ins>
    </w:p>
    <w:p w14:paraId="3E487E64" w14:textId="77777777" w:rsidR="00B6424E" w:rsidRPr="006F4D85" w:rsidRDefault="00B6424E" w:rsidP="00B6424E">
      <w:pPr>
        <w:rPr>
          <w:ins w:id="21497" w:author="Santhan Thangarasa - 98bis-e" w:date="2021-04-22T10:27:00Z"/>
          <w:rFonts w:cs="v4.2.0"/>
        </w:rPr>
      </w:pPr>
      <w:ins w:id="21498" w:author="Santhan Thangarasa - 98bis-e" w:date="2021-04-22T10:27:00Z">
        <w:r w:rsidRPr="006F4D85">
          <w:t>In addition, the power applied to all preambles shall be in accordance with what is specified in Clause 6.2</w:t>
        </w:r>
        <w:r w:rsidRPr="006F4D85">
          <w:rPr>
            <w:lang w:eastAsia="zh-CN"/>
          </w:rPr>
          <w:t>.2</w:t>
        </w:r>
        <w:r>
          <w:rPr>
            <w:lang w:eastAsia="zh-CN"/>
          </w:rPr>
          <w:t>A</w:t>
        </w:r>
        <w:r w:rsidRPr="006F4D85">
          <w:t>.2. The power of the first preamble shall be -30 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ins>
    </w:p>
    <w:p w14:paraId="7E2587A2" w14:textId="77777777" w:rsidR="00B6424E" w:rsidRPr="006F4D85" w:rsidRDefault="00B6424E" w:rsidP="00B6424E">
      <w:pPr>
        <w:rPr>
          <w:ins w:id="21499" w:author="Santhan Thangarasa - 98bis-e" w:date="2021-04-22T10:27:00Z"/>
          <w:rFonts w:cs="v4.2.0"/>
        </w:rPr>
      </w:pPr>
      <w:ins w:id="21500" w:author="Santhan Thangarasa - 98bis-e" w:date="2021-04-22T10:27:00Z">
        <w:r w:rsidRPr="006F4D85">
          <w:rPr>
            <w:rFonts w:cs="v4.2.0"/>
          </w:rPr>
          <w:t>The transmit timing of all PRACH transmissions shall be within the accuracy specified in Clause 7.1.2.</w:t>
        </w:r>
      </w:ins>
    </w:p>
    <w:p w14:paraId="00D152BB" w14:textId="77777777" w:rsidR="00B6424E" w:rsidRPr="006F4D85" w:rsidRDefault="00B6424E" w:rsidP="00B6424E">
      <w:pPr>
        <w:pStyle w:val="Heading7"/>
        <w:rPr>
          <w:ins w:id="21501" w:author="Santhan Thangarasa - 98bis-e" w:date="2021-04-22T10:27:00Z"/>
          <w:lang w:eastAsia="zh-CN"/>
        </w:rPr>
      </w:pPr>
      <w:ins w:id="21502" w:author="Santhan Thangarasa - 98bis-e" w:date="2021-04-22T10:27:00Z">
        <w:r w:rsidRPr="006F4D85">
          <w:rPr>
            <w:lang w:eastAsia="zh-CN"/>
          </w:rPr>
          <w:t>A.</w:t>
        </w:r>
        <w:r>
          <w:rPr>
            <w:lang w:eastAsia="zh-CN"/>
          </w:rPr>
          <w:t>10.1.1.1.1.2</w:t>
        </w:r>
        <w:r w:rsidRPr="006F4D85">
          <w:rPr>
            <w:lang w:eastAsia="zh-CN"/>
          </w:rPr>
          <w:t>.</w:t>
        </w:r>
        <w:r>
          <w:rPr>
            <w:lang w:eastAsia="zh-CN"/>
          </w:rPr>
          <w:t>3</w:t>
        </w:r>
        <w:r w:rsidRPr="006F4D85">
          <w:rPr>
            <w:lang w:eastAsia="zh-CN"/>
          </w:rPr>
          <w:tab/>
          <w:t>No Random Access Response Reception</w:t>
        </w:r>
      </w:ins>
    </w:p>
    <w:p w14:paraId="795F9397" w14:textId="77777777" w:rsidR="00B6424E" w:rsidRPr="00BA4F61" w:rsidRDefault="00B6424E" w:rsidP="00B6424E">
      <w:pPr>
        <w:rPr>
          <w:ins w:id="21503" w:author="Santhan Thangarasa - 98bis-e" w:date="2021-04-22T10:27:00Z"/>
        </w:rPr>
      </w:pPr>
      <w:ins w:id="21504" w:author="Santhan Thangarasa - 98bis-e" w:date="2021-04-22T10:27:00Z">
        <w:r w:rsidRPr="006F4D85">
          <w:rPr>
            <w:rFonts w:cs="v4.2.0"/>
          </w:rPr>
          <w:t>To test the UE behavior specified in clause 6.2.2</w:t>
        </w:r>
        <w:r>
          <w:rPr>
            <w:rFonts w:cs="v4.2.0"/>
          </w:rPr>
          <w:t>A</w:t>
        </w:r>
        <w:r w:rsidRPr="006F4D85">
          <w:rPr>
            <w:rFonts w:cs="v4.2.0"/>
            <w:lang w:eastAsia="zh-CN"/>
          </w:rPr>
          <w:t>.2</w:t>
        </w:r>
        <w:r w:rsidRPr="006F4D85">
          <w:rPr>
            <w:rFonts w:cs="v4.2.0"/>
          </w:rPr>
          <w:t>.1.</w:t>
        </w:r>
        <w:r w:rsidRPr="006F4D85">
          <w:rPr>
            <w:rFonts w:cs="v4.2.0"/>
            <w:lang w:eastAsia="zh-CN"/>
          </w:rPr>
          <w:t>3</w:t>
        </w:r>
        <w:r w:rsidRPr="006F4D85">
          <w:rPr>
            <w:rFonts w:cs="v4.2.0"/>
          </w:rPr>
          <w:t xml:space="preserve"> the System Simulator shall</w:t>
        </w:r>
        <w:r w:rsidRPr="006F4D85">
          <w:t xml:space="preserve"> transmit a Random Access </w:t>
        </w:r>
        <w:r w:rsidRPr="00BA4F61">
          <w:t xml:space="preserve">Response containing a Random Access Preamble identifier corresponding to the transmitted Random Access Preamble after 5 preambles have been received by the System Simulator. The System Simulator shall </w:t>
        </w:r>
        <w:r w:rsidRPr="00BA4F61">
          <w:rPr>
            <w:i/>
            <w:iCs/>
          </w:rPr>
          <w:t>not</w:t>
        </w:r>
        <w:r w:rsidRPr="00BA4F61">
          <w:t xml:space="preserve"> respond to the first 4 preambles. In case of CCA DL failure, the test equipment should delay the transmission of Random Access Response.</w:t>
        </w:r>
      </w:ins>
    </w:p>
    <w:p w14:paraId="62AE08E2" w14:textId="77777777" w:rsidR="00B6424E" w:rsidRPr="00BA4F61" w:rsidRDefault="00B6424E" w:rsidP="00B6424E">
      <w:pPr>
        <w:rPr>
          <w:ins w:id="21505" w:author="Santhan Thangarasa - 98bis-e" w:date="2021-04-22T10:27:00Z"/>
          <w:noProof/>
          <w:lang w:eastAsia="zh-CN"/>
        </w:rPr>
      </w:pPr>
      <w:ins w:id="21506" w:author="Santhan Thangarasa - 98bis-e" w:date="2021-04-22T10:27:00Z">
        <w:r w:rsidRPr="00BA4F61">
          <w:t xml:space="preserve">The UE shall </w:t>
        </w:r>
        <w:r w:rsidRPr="00BA4F61">
          <w:rPr>
            <w:rFonts w:cs="v4.2.0"/>
            <w:lang w:eastAsia="zh-CN"/>
          </w:rPr>
          <w:t>again perform the Random Access Resource selection procedure specified in clause 5.1.2 in TS38.321 [7],</w:t>
        </w:r>
        <w:r w:rsidRPr="00BA4F61">
          <w:t xml:space="preserve"> and transmit </w:t>
        </w:r>
        <w:r w:rsidRPr="00BA4F61">
          <w:rPr>
            <w:rFonts w:cs="v4.2.0"/>
          </w:rPr>
          <w:t>with the calculated PRACH transmission power</w:t>
        </w:r>
        <w:r w:rsidRPr="00BA4F61">
          <w:t xml:space="preserve"> </w:t>
        </w:r>
        <w:r w:rsidRPr="00BA4F61">
          <w:rPr>
            <w:lang w:eastAsia="zh-CN"/>
          </w:rPr>
          <w:t>when</w:t>
        </w:r>
        <w:r w:rsidRPr="00BA4F61">
          <w:t xml:space="preserve"> </w:t>
        </w:r>
        <w:r w:rsidRPr="00BA4F61">
          <w:rPr>
            <w:noProof/>
          </w:rPr>
          <w:t xml:space="preserve">the backoff time expires </w:t>
        </w:r>
        <w:r w:rsidRPr="00BA4F61">
          <w:rPr>
            <w:noProof/>
            <w:lang w:eastAsia="zh-CN"/>
          </w:rPr>
          <w:t>if no Random Access Response is received within the RA Response window</w:t>
        </w:r>
        <w:r w:rsidRPr="00BA4F61">
          <w:rPr>
            <w:noProof/>
          </w:rPr>
          <w:t>.</w:t>
        </w:r>
      </w:ins>
    </w:p>
    <w:p w14:paraId="4997A33D" w14:textId="77777777" w:rsidR="00B6424E" w:rsidRPr="00BA4F61" w:rsidRDefault="00B6424E" w:rsidP="00B6424E">
      <w:pPr>
        <w:rPr>
          <w:ins w:id="21507" w:author="Santhan Thangarasa - 98bis-e" w:date="2021-04-22T10:27:00Z"/>
          <w:rFonts w:cs="v4.2.0"/>
        </w:rPr>
      </w:pPr>
      <w:ins w:id="21508" w:author="Santhan Thangarasa - 98bis-e" w:date="2021-04-22T10:27:00Z">
        <w:r w:rsidRPr="00BA4F61">
          <w:lastRenderedPageBreak/>
          <w:t>In addition, the power applied to all preambles shall be in accordance with what is specified in Clause 6.2</w:t>
        </w:r>
        <w:r w:rsidRPr="00BA4F61">
          <w:rPr>
            <w:lang w:eastAsia="zh-CN"/>
          </w:rPr>
          <w:t>.2A</w:t>
        </w:r>
        <w:r w:rsidRPr="00BA4F61">
          <w:t>.2. The power of the first preamble shall be -30 dBm with an accuracy specified in clause 6.3.</w:t>
        </w:r>
        <w:r w:rsidRPr="00BA4F61">
          <w:rPr>
            <w:lang w:eastAsia="zh-CN"/>
          </w:rPr>
          <w:t>4</w:t>
        </w:r>
        <w:r w:rsidRPr="00BA4F61">
          <w:t>.</w:t>
        </w:r>
        <w:r w:rsidRPr="00BA4F61">
          <w:rPr>
            <w:lang w:eastAsia="zh-CN"/>
          </w:rPr>
          <w:t>2</w:t>
        </w:r>
        <w:r w:rsidRPr="00BA4F61">
          <w:t xml:space="preserve"> of TS 3</w:t>
        </w:r>
        <w:r w:rsidRPr="00BA4F61">
          <w:rPr>
            <w:lang w:eastAsia="zh-CN"/>
          </w:rPr>
          <w:t>8</w:t>
        </w:r>
        <w:r w:rsidRPr="00BA4F61">
          <w:t>.101</w:t>
        </w:r>
        <w:r w:rsidRPr="00BA4F61">
          <w:rPr>
            <w:lang w:eastAsia="zh-CN"/>
          </w:rPr>
          <w:t>-1</w:t>
        </w:r>
        <w:r w:rsidRPr="00BA4F61">
          <w:t xml:space="preserve"> [</w:t>
        </w:r>
        <w:r w:rsidRPr="00BA4F61">
          <w:rPr>
            <w:lang w:eastAsia="zh-CN"/>
          </w:rPr>
          <w:t>18</w:t>
        </w:r>
        <w:r w:rsidRPr="00BA4F61">
          <w:t>]. The relative power applied to additional preambles shall have an accuracy specified in clause 6.3.</w:t>
        </w:r>
        <w:r w:rsidRPr="00BA4F61">
          <w:rPr>
            <w:lang w:eastAsia="zh-CN"/>
          </w:rPr>
          <w:t>4</w:t>
        </w:r>
        <w:r w:rsidRPr="00BA4F61">
          <w:t>.</w:t>
        </w:r>
        <w:r w:rsidRPr="00BA4F61">
          <w:rPr>
            <w:lang w:eastAsia="zh-CN"/>
          </w:rPr>
          <w:t>3</w:t>
        </w:r>
        <w:r w:rsidRPr="00BA4F61">
          <w:t xml:space="preserve"> of TS 3</w:t>
        </w:r>
        <w:r w:rsidRPr="00BA4F61">
          <w:rPr>
            <w:lang w:eastAsia="zh-CN"/>
          </w:rPr>
          <w:t>8</w:t>
        </w:r>
        <w:r w:rsidRPr="00BA4F61">
          <w:t>.101</w:t>
        </w:r>
        <w:r w:rsidRPr="00BA4F61">
          <w:rPr>
            <w:lang w:eastAsia="zh-CN"/>
          </w:rPr>
          <w:t>-1</w:t>
        </w:r>
        <w:r w:rsidRPr="00BA4F61">
          <w:t xml:space="preserve"> [</w:t>
        </w:r>
        <w:r w:rsidRPr="00BA4F61">
          <w:rPr>
            <w:lang w:eastAsia="zh-CN"/>
          </w:rPr>
          <w:t>18</w:t>
        </w:r>
        <w:r w:rsidRPr="00BA4F61">
          <w:t>]</w:t>
        </w:r>
        <w:r w:rsidRPr="00BA4F61">
          <w:rPr>
            <w:rFonts w:cs="v4.2.0"/>
          </w:rPr>
          <w:t>.</w:t>
        </w:r>
      </w:ins>
    </w:p>
    <w:p w14:paraId="595E2C88" w14:textId="77777777" w:rsidR="00B6424E" w:rsidRPr="00BA4F61" w:rsidRDefault="00B6424E" w:rsidP="00B6424E">
      <w:pPr>
        <w:rPr>
          <w:ins w:id="21509" w:author="Santhan Thangarasa - 98bis-e" w:date="2021-04-22T10:27:00Z"/>
          <w:rFonts w:cs="v4.2.0"/>
          <w:lang w:eastAsia="zh-CN"/>
        </w:rPr>
      </w:pPr>
      <w:ins w:id="21510" w:author="Santhan Thangarasa - 98bis-e" w:date="2021-04-22T10:27:00Z">
        <w:r w:rsidRPr="00BA4F61">
          <w:rPr>
            <w:rFonts w:cs="v4.2.0"/>
          </w:rPr>
          <w:t>The transmit timing of all PRACH transmissions shall be within the accuracy specified in Clause 7.1.2.</w:t>
        </w:r>
      </w:ins>
    </w:p>
    <w:p w14:paraId="0CDF414A" w14:textId="77777777" w:rsidR="00B6424E" w:rsidRPr="00BA4F61" w:rsidRDefault="00B6424E" w:rsidP="00B6424E">
      <w:pPr>
        <w:pStyle w:val="Heading7"/>
        <w:rPr>
          <w:ins w:id="21511" w:author="Santhan Thangarasa - 98bis-e" w:date="2021-04-22T10:27:00Z"/>
          <w:lang w:eastAsia="zh-CN"/>
        </w:rPr>
      </w:pPr>
      <w:ins w:id="21512" w:author="Santhan Thangarasa - 98bis-e" w:date="2021-04-22T10:27:00Z">
        <w:r w:rsidRPr="00BA4F61">
          <w:rPr>
            <w:lang w:eastAsia="zh-CN"/>
          </w:rPr>
          <w:t>A.10.1.1.1.1.2.4</w:t>
        </w:r>
        <w:r w:rsidRPr="00BA4F61">
          <w:rPr>
            <w:lang w:eastAsia="zh-CN"/>
          </w:rPr>
          <w:tab/>
          <w:t xml:space="preserve">Receiving an </w:t>
        </w:r>
        <w:r w:rsidRPr="00BA4F61">
          <w:t>UL grant for msg3 retransmission</w:t>
        </w:r>
      </w:ins>
    </w:p>
    <w:p w14:paraId="6BD86C3A" w14:textId="77777777" w:rsidR="00B6424E" w:rsidRPr="00BA4F61" w:rsidRDefault="00B6424E" w:rsidP="00B6424E">
      <w:pPr>
        <w:rPr>
          <w:ins w:id="21513" w:author="Santhan Thangarasa - 98bis-e" w:date="2021-04-22T10:27:00Z"/>
          <w:rFonts w:cs="v4.2.0"/>
        </w:rPr>
      </w:pPr>
      <w:ins w:id="21514" w:author="Santhan Thangarasa - 98bis-e" w:date="2021-04-22T10:27:00Z">
        <w:r w:rsidRPr="00BA4F61">
          <w:rPr>
            <w:rFonts w:cs="v4.2.0"/>
          </w:rPr>
          <w:t>To test the UE behavior specified in clause 6.2.2A.</w:t>
        </w:r>
        <w:r w:rsidRPr="00BA4F61">
          <w:rPr>
            <w:rFonts w:cs="v4.2.0"/>
            <w:lang w:eastAsia="zh-CN"/>
          </w:rPr>
          <w:t>2.</w:t>
        </w:r>
        <w:r w:rsidRPr="00BA4F61">
          <w:rPr>
            <w:rFonts w:cs="v4.2.0"/>
          </w:rPr>
          <w:t>1.</w:t>
        </w:r>
        <w:r w:rsidRPr="00BA4F61">
          <w:rPr>
            <w:rFonts w:cs="v4.2.0"/>
            <w:lang w:eastAsia="zh-CN"/>
          </w:rPr>
          <w:t>4,</w:t>
        </w:r>
        <w:r w:rsidRPr="00BA4F61">
          <w:rPr>
            <w:rFonts w:cs="v4.2.0"/>
          </w:rPr>
          <w:t xml:space="preserve"> the System Simulator shall provide an UL grant for msg3 retransmission following a successful Random Access Response </w:t>
        </w:r>
        <w:r w:rsidRPr="00BA4F61">
          <w:t xml:space="preserve">if UL CCA is successful. </w:t>
        </w:r>
        <w:r w:rsidRPr="00BA4F61">
          <w:rPr>
            <w:lang w:eastAsia="zh-CN"/>
          </w:rPr>
          <w:t>The system simulator shall monitor if the UE is transmitting msg3 when CCA UL failure. If a msg3 is detected on a grant expected to have UL CCA failure, the test is considered as failed</w:t>
        </w:r>
        <w:r w:rsidRPr="00BA4F61">
          <w:rPr>
            <w:rFonts w:cs="v4.2.0"/>
          </w:rPr>
          <w:t>.</w:t>
        </w:r>
      </w:ins>
    </w:p>
    <w:p w14:paraId="68BCDDAF" w14:textId="77777777" w:rsidR="00B6424E" w:rsidRPr="00BA4F61" w:rsidRDefault="00B6424E" w:rsidP="00B6424E">
      <w:pPr>
        <w:rPr>
          <w:ins w:id="21515" w:author="Santhan Thangarasa - 98bis-e" w:date="2021-04-22T10:27:00Z"/>
          <w:rFonts w:cs="v4.2.0"/>
        </w:rPr>
      </w:pPr>
      <w:ins w:id="21516" w:author="Santhan Thangarasa - 98bis-e" w:date="2021-04-22T10:27:00Z">
        <w:r w:rsidRPr="00BA4F61">
          <w:rPr>
            <w:rFonts w:cs="v4.2.0"/>
          </w:rPr>
          <w:t>The UE shall re-transmit the msg3 upon the reception of an UL grant for msg3 retransmission.</w:t>
        </w:r>
      </w:ins>
    </w:p>
    <w:p w14:paraId="30918314" w14:textId="77777777" w:rsidR="00B6424E" w:rsidRPr="006F4D85" w:rsidRDefault="00B6424E" w:rsidP="00B6424E">
      <w:pPr>
        <w:pStyle w:val="Heading7"/>
        <w:rPr>
          <w:ins w:id="21517" w:author="Santhan Thangarasa - 98bis-e" w:date="2021-04-22T10:27:00Z"/>
        </w:rPr>
      </w:pPr>
      <w:ins w:id="21518" w:author="Santhan Thangarasa - 98bis-e" w:date="2021-04-22T10:27:00Z">
        <w:r w:rsidRPr="00BA4F61">
          <w:rPr>
            <w:lang w:eastAsia="zh-CN"/>
          </w:rPr>
          <w:t>A.10.1.1.1.1.2.5</w:t>
        </w:r>
        <w:r w:rsidRPr="00BA4F61">
          <w:tab/>
        </w:r>
        <w:r w:rsidRPr="00BA4F61">
          <w:tab/>
          <w:t>Contention Resolution Timer expiry</w:t>
        </w:r>
      </w:ins>
    </w:p>
    <w:p w14:paraId="595E5D72" w14:textId="77777777" w:rsidR="00B6424E" w:rsidRPr="006F4D85" w:rsidRDefault="00B6424E" w:rsidP="00B6424E">
      <w:pPr>
        <w:rPr>
          <w:ins w:id="21519" w:author="Santhan Thangarasa - 98bis-e" w:date="2021-04-22T10:27:00Z"/>
          <w:rFonts w:cs="v4.2.0"/>
        </w:rPr>
      </w:pPr>
      <w:ins w:id="21520" w:author="Santhan Thangarasa - 98bis-e" w:date="2021-04-22T10:27:00Z">
        <w:r w:rsidRPr="006F4D85">
          <w:rPr>
            <w:rFonts w:cs="v4.2.0"/>
          </w:rPr>
          <w:t>To test the UE behavior specified in Clause 6.2.2</w:t>
        </w:r>
        <w:r>
          <w:rPr>
            <w:rFonts w:cs="v4.2.0"/>
          </w:rPr>
          <w:t>A</w:t>
        </w:r>
        <w:r w:rsidRPr="006F4D85">
          <w:rPr>
            <w:rFonts w:cs="v4.2.0"/>
            <w:lang w:eastAsia="zh-CN"/>
          </w:rPr>
          <w:t>.2</w:t>
        </w:r>
        <w:r w:rsidRPr="006F4D85">
          <w:rPr>
            <w:rFonts w:cs="v4.2.0"/>
          </w:rPr>
          <w:t xml:space="preserve">.1.6 the System Simulator shall </w:t>
        </w:r>
        <w:r w:rsidRPr="006F4D85">
          <w:rPr>
            <w:rFonts w:cs="v4.2.0"/>
            <w:i/>
            <w:iCs/>
          </w:rPr>
          <w:t>not</w:t>
        </w:r>
        <w:r w:rsidRPr="006F4D85">
          <w:rPr>
            <w:rFonts w:cs="v4.2.0"/>
          </w:rPr>
          <w:t xml:space="preserve"> send a response to a msg3.</w:t>
        </w:r>
      </w:ins>
    </w:p>
    <w:p w14:paraId="1433CDB0" w14:textId="77777777" w:rsidR="00B6424E" w:rsidRPr="006F4D85" w:rsidRDefault="00B6424E" w:rsidP="00B6424E">
      <w:pPr>
        <w:rPr>
          <w:ins w:id="21521" w:author="Santhan Thangarasa - 98bis-e" w:date="2021-04-22T10:27:00Z"/>
          <w:rFonts w:cs="v4.2.0"/>
          <w:lang w:eastAsia="zh-CN"/>
        </w:rPr>
      </w:pPr>
      <w:ins w:id="21522" w:author="Santhan Thangarasa - 98bis-e" w:date="2021-04-22T10:27:00Z">
        <w:r w:rsidRPr="006F4D85">
          <w:rPr>
            <w:rFonts w:cs="v4.2.0"/>
          </w:rPr>
          <w:t xml:space="preserve">The UE shall </w:t>
        </w:r>
        <w:r w:rsidRPr="006F4D85">
          <w:rPr>
            <w:rFonts w:cs="v4.2.0"/>
            <w:lang w:eastAsia="zh-CN"/>
          </w:rPr>
          <w:t>again perform the Random Access Resource selection procedure specified in clause 5.1.2 in TS38.321 [7],</w:t>
        </w:r>
        <w:r w:rsidRPr="006F4D85">
          <w:rPr>
            <w:rFonts w:cs="v4.2.0"/>
          </w:rPr>
          <w:t xml:space="preserve"> and transmit with the calculated PRACH transmission power </w:t>
        </w:r>
        <w:r w:rsidRPr="006F4D85">
          <w:rPr>
            <w:rFonts w:cs="v4.2.0"/>
            <w:lang w:eastAsia="zh-CN"/>
          </w:rPr>
          <w:t>when</w:t>
        </w:r>
        <w:r w:rsidRPr="006F4D85">
          <w:rPr>
            <w:rFonts w:cs="v4.2.0"/>
          </w:rPr>
          <w:t xml:space="preserve"> the backoff time expires if the Contention Resolution Timer expires.</w:t>
        </w:r>
      </w:ins>
    </w:p>
    <w:p w14:paraId="61ED6E90" w14:textId="77777777" w:rsidR="00B6424E" w:rsidRPr="00B6424E" w:rsidRDefault="00B6424E">
      <w:pPr>
        <w:rPr>
          <w:ins w:id="21523" w:author="I. Siomina - RAN4#98-e" w:date="2021-02-11T13:41:00Z"/>
        </w:rPr>
        <w:pPrChange w:id="21524" w:author="Santhan Thangarasa - 98bis-e" w:date="2021-04-22T10:26:00Z">
          <w:pPr>
            <w:pStyle w:val="Heading5"/>
          </w:pPr>
        </w:pPrChange>
      </w:pPr>
    </w:p>
    <w:p w14:paraId="1CF1F57D" w14:textId="07C821A1" w:rsidR="00BB640C" w:rsidRDefault="00BB640C" w:rsidP="00BB640C">
      <w:pPr>
        <w:pStyle w:val="Heading5"/>
        <w:rPr>
          <w:ins w:id="21525" w:author="Santhan Thangarasa - 98bis-e" w:date="2021-04-22T10:28:00Z"/>
        </w:rPr>
      </w:pPr>
      <w:ins w:id="21526" w:author="I. Siomina - RAN4#98-e" w:date="2021-02-11T13:41:00Z">
        <w:r w:rsidRPr="007D2DEB">
          <w:t>A.10.1.1.1.2</w:t>
        </w:r>
        <w:r w:rsidRPr="007D2DEB">
          <w:tab/>
        </w:r>
      </w:ins>
      <w:ins w:id="21527" w:author="Santhan Thangarasa - 98bis-e" w:date="2021-04-22T10:27:00Z">
        <w:r w:rsidR="00B6424E">
          <w:rPr>
            <w:noProof/>
          </w:rPr>
          <w:t>4-step RA type non-contention based random access for NR PSCell with CCA</w:t>
        </w:r>
      </w:ins>
      <w:ins w:id="21528" w:author="I. Siomina - RAN4#98-e" w:date="2021-02-11T13:41:00Z">
        <w:del w:id="21529" w:author="Santhan Thangarasa - 98bis-e" w:date="2021-04-22T10:27:00Z">
          <w:r w:rsidRPr="007D2DEB" w:rsidDel="00B6424E">
            <w:delText>Non-contention based random access for NR PSCell</w:delText>
          </w:r>
        </w:del>
      </w:ins>
    </w:p>
    <w:p w14:paraId="5A60AE01" w14:textId="77777777" w:rsidR="00B6424E" w:rsidRDefault="00B6424E" w:rsidP="00B6424E">
      <w:pPr>
        <w:pStyle w:val="Heading6"/>
        <w:rPr>
          <w:ins w:id="21530" w:author="Santhan Thangarasa - 98bis-e" w:date="2021-04-22T10:28:00Z"/>
          <w:noProof/>
        </w:rPr>
      </w:pPr>
      <w:ins w:id="21531" w:author="Santhan Thangarasa - 98bis-e" w:date="2021-04-22T10:28:00Z">
        <w:r>
          <w:rPr>
            <w:noProof/>
          </w:rPr>
          <w:t>A.10.1.1.1.2.1</w:t>
        </w:r>
        <w:r>
          <w:rPr>
            <w:noProof/>
          </w:rPr>
          <w:tab/>
        </w:r>
        <w:r w:rsidRPr="006F4D85">
          <w:rPr>
            <w:lang w:eastAsia="zh-CN"/>
          </w:rPr>
          <w:t xml:space="preserve">Test Purpose </w:t>
        </w:r>
        <w:r w:rsidRPr="001A5D0E">
          <w:t>and</w:t>
        </w:r>
        <w:r w:rsidRPr="006F4D85">
          <w:rPr>
            <w:lang w:eastAsia="zh-CN"/>
          </w:rPr>
          <w:t xml:space="preserve"> Environment</w:t>
        </w:r>
      </w:ins>
    </w:p>
    <w:p w14:paraId="4A005167" w14:textId="77777777" w:rsidR="00B6424E" w:rsidRPr="00BA4F61" w:rsidRDefault="00B6424E" w:rsidP="00B6424E">
      <w:pPr>
        <w:spacing w:before="120"/>
        <w:rPr>
          <w:ins w:id="21532" w:author="Santhan Thangarasa - 98bis-e" w:date="2021-04-22T10:28:00Z"/>
        </w:rPr>
      </w:pPr>
      <w:ins w:id="21533" w:author="Santhan Thangarasa - 98bis-e" w:date="2021-04-22T10:28:00Z">
        <w:r w:rsidRPr="006F4D85">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6F4D85">
          <w:rPr>
            <w:rFonts w:cs="v4.2.0"/>
            <w:lang w:eastAsia="zh-CN"/>
          </w:rPr>
          <w:t>2</w:t>
        </w:r>
        <w:r>
          <w:rPr>
            <w:rFonts w:cs="v4.2.0"/>
            <w:lang w:eastAsia="zh-CN"/>
          </w:rPr>
          <w:t>A</w:t>
        </w:r>
        <w:r w:rsidRPr="006F4D85">
          <w:rPr>
            <w:rFonts w:cs="v4.2.0"/>
            <w:lang w:eastAsia="zh-CN"/>
          </w:rPr>
          <w:t>.</w:t>
        </w:r>
        <w:r w:rsidRPr="006F4D85">
          <w:rPr>
            <w:rFonts w:cs="v4.2.0"/>
          </w:rPr>
          <w:t xml:space="preserve">2 and </w:t>
        </w:r>
        <w:r w:rsidRPr="00BA4F61">
          <w:rPr>
            <w:rFonts w:cs="v4.2.0"/>
          </w:rPr>
          <w:t>clause 7.1.2 in an AWGN model.</w:t>
        </w:r>
      </w:ins>
    </w:p>
    <w:p w14:paraId="093FAB9F" w14:textId="77777777" w:rsidR="00B6424E" w:rsidRPr="00BA4F61" w:rsidRDefault="00B6424E" w:rsidP="00B6424E">
      <w:pPr>
        <w:spacing w:before="120"/>
        <w:rPr>
          <w:ins w:id="21534" w:author="Santhan Thangarasa - 98bis-e" w:date="2021-04-22T10:28:00Z"/>
          <w:lang w:eastAsia="zh-CN"/>
        </w:rPr>
      </w:pPr>
      <w:ins w:id="21535" w:author="Santhan Thangarasa - 98bis-e" w:date="2021-04-22T10:28:00Z">
        <w:r w:rsidRPr="00BA4F61">
          <w:t xml:space="preserve">For this test </w:t>
        </w:r>
        <w:r w:rsidRPr="00BA4F61">
          <w:rPr>
            <w:lang w:eastAsia="zh-CN"/>
          </w:rPr>
          <w:t>two</w:t>
        </w:r>
        <w:r w:rsidRPr="00BA4F61">
          <w:t xml:space="preserve"> cell</w:t>
        </w:r>
        <w:r w:rsidRPr="00BA4F61">
          <w:rPr>
            <w:lang w:eastAsia="zh-CN"/>
          </w:rPr>
          <w:t>s</w:t>
        </w:r>
        <w:r w:rsidRPr="00BA4F61">
          <w:t xml:space="preserve"> </w:t>
        </w:r>
        <w:r w:rsidRPr="00BA4F61">
          <w:rPr>
            <w:lang w:eastAsia="zh-CN"/>
          </w:rPr>
          <w:t>are</w:t>
        </w:r>
        <w:r w:rsidRPr="00BA4F61">
          <w:t xml:space="preserve"> used</w:t>
        </w:r>
        <w:r w:rsidRPr="00BA4F61">
          <w:rPr>
            <w:lang w:eastAsia="zh-CN"/>
          </w:rPr>
          <w:t xml:space="preserve">, with the </w:t>
        </w:r>
        <w:r w:rsidRPr="00BA4F61">
          <w:rPr>
            <w:lang w:eastAsia="ko-KR"/>
          </w:rPr>
          <w:t xml:space="preserve">configuration of </w:t>
        </w:r>
        <w:r w:rsidRPr="00BA4F61">
          <w:rPr>
            <w:lang w:eastAsia="zh-CN"/>
          </w:rPr>
          <w:t>C</w:t>
        </w:r>
        <w:r w:rsidRPr="00BA4F61">
          <w:rPr>
            <w:lang w:eastAsia="ko-KR"/>
          </w:rPr>
          <w:t>ell 1 (E-UTRA PCell) specified in clause A.3.7A.2.1</w:t>
        </w:r>
        <w:r w:rsidRPr="00BA4F61">
          <w:rPr>
            <w:lang w:eastAsia="zh-CN"/>
          </w:rPr>
          <w:t xml:space="preserve"> and</w:t>
        </w:r>
        <w:r w:rsidRPr="00BA4F61">
          <w:rPr>
            <w:lang w:eastAsia="ko-KR"/>
          </w:rPr>
          <w:t xml:space="preserve"> Cell 2 </w:t>
        </w:r>
        <w:r w:rsidRPr="00BA4F61">
          <w:rPr>
            <w:lang w:eastAsia="zh-CN"/>
          </w:rPr>
          <w:t>configured as</w:t>
        </w:r>
        <w:r w:rsidRPr="00BA4F61">
          <w:rPr>
            <w:lang w:eastAsia="ko-KR"/>
          </w:rPr>
          <w:t xml:space="preserve"> PSCel</w:t>
        </w:r>
        <w:r w:rsidRPr="00BA4F61">
          <w:rPr>
            <w:lang w:eastAsia="zh-CN"/>
          </w:rPr>
          <w:t>l in FR1</w:t>
        </w:r>
        <w:r w:rsidRPr="00BA4F61">
          <w:t xml:space="preserve">. Cell 1 is on a lisenced band and cell 2 is subjected to CCA. </w:t>
        </w:r>
        <w:r w:rsidRPr="00BA4F61">
          <w:rPr>
            <w:lang w:eastAsia="zh-CN"/>
          </w:rPr>
          <w:t>Supported</w:t>
        </w:r>
        <w:r w:rsidRPr="00BA4F61">
          <w:t xml:space="preserve"> test parameters are </w:t>
        </w:r>
        <w:r w:rsidRPr="00BA4F61">
          <w:rPr>
            <w:lang w:eastAsia="zh-CN"/>
          </w:rPr>
          <w:t>shown</w:t>
        </w:r>
        <w:r w:rsidRPr="00BA4F61">
          <w:t xml:space="preserve"> in </w:t>
        </w:r>
        <w:r w:rsidRPr="00BA4F61">
          <w:rPr>
            <w:lang w:eastAsia="zh-CN"/>
          </w:rPr>
          <w:t>T</w:t>
        </w:r>
        <w:r w:rsidRPr="00BA4F61">
          <w:t>able A.</w:t>
        </w:r>
        <w:r w:rsidRPr="00BA4F61">
          <w:rPr>
            <w:lang w:eastAsia="zh-CN"/>
          </w:rPr>
          <w:t>10</w:t>
        </w:r>
        <w:r w:rsidRPr="00BA4F61">
          <w:t>.</w:t>
        </w:r>
        <w:r w:rsidRPr="00BA4F61">
          <w:rPr>
            <w:lang w:eastAsia="zh-CN"/>
          </w:rPr>
          <w:t>1</w:t>
        </w:r>
        <w:r w:rsidRPr="00BA4F61">
          <w:t>.</w:t>
        </w:r>
        <w:r w:rsidRPr="00BA4F61">
          <w:rPr>
            <w:lang w:eastAsia="zh-CN"/>
          </w:rPr>
          <w:t>1</w:t>
        </w:r>
        <w:r w:rsidRPr="00BA4F61">
          <w:t>.</w:t>
        </w:r>
        <w:r w:rsidRPr="00BA4F61">
          <w:rPr>
            <w:lang w:eastAsia="zh-CN"/>
          </w:rPr>
          <w:t>1</w:t>
        </w:r>
        <w:r w:rsidRPr="00BA4F61">
          <w:t>.</w:t>
        </w:r>
        <w:r w:rsidRPr="00BA4F61">
          <w:rPr>
            <w:lang w:eastAsia="zh-CN"/>
          </w:rPr>
          <w:t>2.1</w:t>
        </w:r>
        <w:r w:rsidRPr="00BA4F61">
          <w:t>-1</w:t>
        </w:r>
        <w:r w:rsidRPr="00BA4F61">
          <w:rPr>
            <w:lang w:eastAsia="zh-CN"/>
          </w:rPr>
          <w:t>.</w:t>
        </w:r>
        <w:r w:rsidRPr="00BA4F61">
          <w:t xml:space="preserve"> </w:t>
        </w:r>
        <w:r w:rsidRPr="00BA4F61">
          <w:rPr>
            <w:lang w:eastAsia="zh-CN"/>
          </w:rPr>
          <w:t xml:space="preserve">UE capable of EN-DC with PSCell in FR1 needs to be tested by using the parameters in Table </w:t>
        </w:r>
        <w:r w:rsidRPr="00BA4F61">
          <w:t>A.</w:t>
        </w:r>
        <w:r w:rsidRPr="00BA4F61">
          <w:rPr>
            <w:lang w:eastAsia="zh-CN"/>
          </w:rPr>
          <w:t>10</w:t>
        </w:r>
        <w:r w:rsidRPr="00BA4F61">
          <w:t>.</w:t>
        </w:r>
        <w:r w:rsidRPr="00BA4F61">
          <w:rPr>
            <w:lang w:eastAsia="zh-CN"/>
          </w:rPr>
          <w:t>1</w:t>
        </w:r>
        <w:r w:rsidRPr="00BA4F61">
          <w:t>.</w:t>
        </w:r>
        <w:r w:rsidRPr="00BA4F61">
          <w:rPr>
            <w:lang w:eastAsia="zh-CN"/>
          </w:rPr>
          <w:t>1</w:t>
        </w:r>
        <w:r w:rsidRPr="00BA4F61">
          <w:t>.</w:t>
        </w:r>
        <w:r w:rsidRPr="00BA4F61">
          <w:rPr>
            <w:lang w:eastAsia="zh-CN"/>
          </w:rPr>
          <w:t>1</w:t>
        </w:r>
        <w:r w:rsidRPr="00BA4F61">
          <w:t>.</w:t>
        </w:r>
        <w:r w:rsidRPr="00BA4F61">
          <w:rPr>
            <w:lang w:eastAsia="zh-CN"/>
          </w:rPr>
          <w:t>2.1</w:t>
        </w:r>
        <w:r w:rsidRPr="00BA4F61">
          <w:t>-2</w:t>
        </w:r>
        <w:r w:rsidRPr="00BA4F61">
          <w:rPr>
            <w:lang w:eastAsia="zh-CN"/>
          </w:rPr>
          <w:t xml:space="preserve"> for SSB-based non-contention based random access test (Test 1).</w:t>
        </w:r>
      </w:ins>
    </w:p>
    <w:p w14:paraId="6AA7A603" w14:textId="77777777" w:rsidR="00B6424E" w:rsidRPr="006F4D85" w:rsidRDefault="00B6424E" w:rsidP="00B6424E">
      <w:pPr>
        <w:pStyle w:val="TH"/>
        <w:rPr>
          <w:ins w:id="21536" w:author="Santhan Thangarasa - 98bis-e" w:date="2021-04-22T10:28:00Z"/>
          <w:lang w:eastAsia="zh-CN"/>
        </w:rPr>
      </w:pPr>
      <w:ins w:id="21537" w:author="Santhan Thangarasa - 98bis-e" w:date="2021-04-22T10:28:00Z">
        <w:r w:rsidRPr="00BA4F61">
          <w:t xml:space="preserve">Table </w:t>
        </w:r>
        <w:r w:rsidRPr="00BA4F61">
          <w:rPr>
            <w:lang w:eastAsia="ko-KR"/>
          </w:rPr>
          <w:t>A.10.1.1.1.</w:t>
        </w:r>
        <w:r w:rsidRPr="00BA4F61">
          <w:rPr>
            <w:lang w:eastAsia="zh-CN"/>
          </w:rPr>
          <w:t>2</w:t>
        </w:r>
        <w:r w:rsidRPr="00BA4F61">
          <w:rPr>
            <w:lang w:eastAsia="ko-KR"/>
          </w:rPr>
          <w:t>.1-1</w:t>
        </w:r>
        <w:r w:rsidRPr="00BA4F61">
          <w:t>: S</w:t>
        </w:r>
        <w:r w:rsidRPr="00BA4F61">
          <w:rPr>
            <w:lang w:eastAsia="zh-CN"/>
          </w:rPr>
          <w:t>upported</w:t>
        </w:r>
        <w:r w:rsidRPr="00BA4F61">
          <w:t xml:space="preserve"> test configurations</w:t>
        </w:r>
        <w:r w:rsidRPr="00BA4F61">
          <w:rPr>
            <w:lang w:eastAsia="zh-CN"/>
          </w:rPr>
          <w:t xml:space="preserve"> for non-contention based random access test in FR1 for PSCell with CC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B6424E" w:rsidRPr="006F4D85" w14:paraId="3BB5322F" w14:textId="77777777" w:rsidTr="0070465A">
        <w:trPr>
          <w:ins w:id="21538" w:author="Santhan Thangarasa - 98bis-e" w:date="2021-04-22T10:28:00Z"/>
        </w:trPr>
        <w:tc>
          <w:tcPr>
            <w:tcW w:w="2331" w:type="dxa"/>
            <w:tcBorders>
              <w:top w:val="single" w:sz="4" w:space="0" w:color="auto"/>
              <w:left w:val="single" w:sz="4" w:space="0" w:color="auto"/>
              <w:bottom w:val="single" w:sz="4" w:space="0" w:color="auto"/>
              <w:right w:val="single" w:sz="4" w:space="0" w:color="auto"/>
            </w:tcBorders>
            <w:vAlign w:val="center"/>
            <w:hideMark/>
          </w:tcPr>
          <w:p w14:paraId="3C98A438" w14:textId="77777777" w:rsidR="00B6424E" w:rsidRPr="006F4D85" w:rsidRDefault="00B6424E" w:rsidP="0070465A">
            <w:pPr>
              <w:pStyle w:val="TAH"/>
              <w:rPr>
                <w:ins w:id="21539" w:author="Santhan Thangarasa - 98bis-e" w:date="2021-04-22T10:28:00Z"/>
              </w:rPr>
            </w:pPr>
            <w:ins w:id="21540" w:author="Santhan Thangarasa - 98bis-e" w:date="2021-04-22T10:28:00Z">
              <w:r w:rsidRPr="006F4D85">
                <w:t>Config</w:t>
              </w:r>
            </w:ins>
          </w:p>
        </w:tc>
        <w:tc>
          <w:tcPr>
            <w:tcW w:w="7298" w:type="dxa"/>
            <w:tcBorders>
              <w:top w:val="single" w:sz="4" w:space="0" w:color="auto"/>
              <w:left w:val="single" w:sz="4" w:space="0" w:color="auto"/>
              <w:bottom w:val="single" w:sz="4" w:space="0" w:color="auto"/>
              <w:right w:val="single" w:sz="4" w:space="0" w:color="auto"/>
            </w:tcBorders>
            <w:vAlign w:val="center"/>
            <w:hideMark/>
          </w:tcPr>
          <w:p w14:paraId="46E0DE19" w14:textId="77777777" w:rsidR="00B6424E" w:rsidRPr="006F4D85" w:rsidRDefault="00B6424E" w:rsidP="0070465A">
            <w:pPr>
              <w:pStyle w:val="TAH"/>
              <w:rPr>
                <w:ins w:id="21541" w:author="Santhan Thangarasa - 98bis-e" w:date="2021-04-22T10:28:00Z"/>
              </w:rPr>
            </w:pPr>
            <w:ins w:id="21542" w:author="Santhan Thangarasa - 98bis-e" w:date="2021-04-22T10:28:00Z">
              <w:r w:rsidRPr="006F4D85">
                <w:t>Description</w:t>
              </w:r>
            </w:ins>
          </w:p>
        </w:tc>
      </w:tr>
      <w:tr w:rsidR="00B6424E" w:rsidRPr="006F4D85" w14:paraId="55B693BD" w14:textId="77777777" w:rsidTr="0070465A">
        <w:trPr>
          <w:ins w:id="21543" w:author="Santhan Thangarasa - 98bis-e" w:date="2021-04-22T10:28:00Z"/>
        </w:trPr>
        <w:tc>
          <w:tcPr>
            <w:tcW w:w="2331" w:type="dxa"/>
            <w:tcBorders>
              <w:top w:val="single" w:sz="4" w:space="0" w:color="auto"/>
              <w:left w:val="single" w:sz="4" w:space="0" w:color="auto"/>
              <w:bottom w:val="single" w:sz="4" w:space="0" w:color="auto"/>
              <w:right w:val="single" w:sz="4" w:space="0" w:color="auto"/>
            </w:tcBorders>
            <w:vAlign w:val="center"/>
            <w:hideMark/>
          </w:tcPr>
          <w:p w14:paraId="31530B65" w14:textId="77777777" w:rsidR="00B6424E" w:rsidRPr="00B2101F" w:rsidRDefault="00B6424E" w:rsidP="0070465A">
            <w:pPr>
              <w:pStyle w:val="TAL"/>
              <w:rPr>
                <w:ins w:id="21544" w:author="Santhan Thangarasa - 98bis-e" w:date="2021-04-22T10:28:00Z"/>
                <w:lang w:eastAsia="zh-CN"/>
              </w:rPr>
            </w:pPr>
            <w:ins w:id="21545" w:author="Santhan Thangarasa - 98bis-e" w:date="2021-04-22T10:28:00Z">
              <w:r w:rsidRPr="00B2101F">
                <w:rPr>
                  <w:lang w:eastAsia="zh-CN"/>
                </w:rPr>
                <w:t>1</w:t>
              </w:r>
            </w:ins>
          </w:p>
        </w:tc>
        <w:tc>
          <w:tcPr>
            <w:tcW w:w="7298" w:type="dxa"/>
            <w:tcBorders>
              <w:top w:val="single" w:sz="4" w:space="0" w:color="auto"/>
              <w:left w:val="single" w:sz="4" w:space="0" w:color="auto"/>
              <w:bottom w:val="single" w:sz="4" w:space="0" w:color="auto"/>
              <w:right w:val="single" w:sz="4" w:space="0" w:color="auto"/>
            </w:tcBorders>
            <w:vAlign w:val="center"/>
            <w:hideMark/>
          </w:tcPr>
          <w:p w14:paraId="59E8DEC2" w14:textId="77777777" w:rsidR="00B6424E" w:rsidRPr="006F4D85" w:rsidRDefault="00B6424E" w:rsidP="0070465A">
            <w:pPr>
              <w:pStyle w:val="TAL"/>
              <w:rPr>
                <w:ins w:id="21546" w:author="Santhan Thangarasa - 98bis-e" w:date="2021-04-22T10:28:00Z"/>
              </w:rPr>
            </w:pPr>
            <w:ins w:id="21547" w:author="Santhan Thangarasa - 98bis-e" w:date="2021-04-22T10:28:00Z">
              <w:r w:rsidRPr="006F4D85">
                <w:t xml:space="preserve">LTE </w:t>
              </w:r>
              <w:r w:rsidRPr="006F4D85">
                <w:rPr>
                  <w:lang w:eastAsia="zh-CN"/>
                </w:rPr>
                <w:t>FDD</w:t>
              </w:r>
              <w:r w:rsidRPr="006F4D85">
                <w:t xml:space="preserve">, NR </w:t>
              </w:r>
              <w:r w:rsidRPr="006F4D85">
                <w:rPr>
                  <w:lang w:eastAsia="zh-CN"/>
                </w:rPr>
                <w:t>30</w:t>
              </w:r>
              <w:r w:rsidRPr="006F4D85">
                <w:t xml:space="preserve"> kHz SSB SCS, </w:t>
              </w:r>
              <w:r w:rsidRPr="006F4D85">
                <w:rPr>
                  <w:lang w:eastAsia="zh-CN"/>
                </w:rPr>
                <w:t>40 MHz</w:t>
              </w:r>
              <w:r w:rsidRPr="006F4D85">
                <w:t xml:space="preserve"> bandwidth, </w:t>
              </w:r>
              <w:r w:rsidRPr="006F4D85">
                <w:rPr>
                  <w:lang w:eastAsia="zh-CN"/>
                </w:rPr>
                <w:t>T</w:t>
              </w:r>
              <w:r w:rsidRPr="006F4D85">
                <w:t>DD duplex mode</w:t>
              </w:r>
            </w:ins>
          </w:p>
        </w:tc>
      </w:tr>
      <w:tr w:rsidR="00B6424E" w:rsidRPr="006F4D85" w14:paraId="487A5309" w14:textId="77777777" w:rsidTr="0070465A">
        <w:trPr>
          <w:ins w:id="21548" w:author="Santhan Thangarasa - 98bis-e" w:date="2021-04-22T10:28:00Z"/>
        </w:trPr>
        <w:tc>
          <w:tcPr>
            <w:tcW w:w="2331" w:type="dxa"/>
            <w:tcBorders>
              <w:top w:val="single" w:sz="4" w:space="0" w:color="auto"/>
              <w:left w:val="single" w:sz="4" w:space="0" w:color="auto"/>
              <w:bottom w:val="single" w:sz="4" w:space="0" w:color="auto"/>
              <w:right w:val="single" w:sz="4" w:space="0" w:color="auto"/>
            </w:tcBorders>
            <w:vAlign w:val="center"/>
            <w:hideMark/>
          </w:tcPr>
          <w:p w14:paraId="584E9CA4" w14:textId="77777777" w:rsidR="00B6424E" w:rsidRPr="00B2101F" w:rsidRDefault="00B6424E" w:rsidP="0070465A">
            <w:pPr>
              <w:pStyle w:val="TAL"/>
              <w:rPr>
                <w:ins w:id="21549" w:author="Santhan Thangarasa - 98bis-e" w:date="2021-04-22T10:28:00Z"/>
                <w:lang w:eastAsia="zh-CN"/>
              </w:rPr>
            </w:pPr>
            <w:ins w:id="21550" w:author="Santhan Thangarasa - 98bis-e" w:date="2021-04-22T10:28:00Z">
              <w:r w:rsidRPr="00B2101F">
                <w:rPr>
                  <w:lang w:eastAsia="zh-CN"/>
                </w:rPr>
                <w:t>2</w:t>
              </w:r>
            </w:ins>
          </w:p>
        </w:tc>
        <w:tc>
          <w:tcPr>
            <w:tcW w:w="7298" w:type="dxa"/>
            <w:tcBorders>
              <w:top w:val="single" w:sz="4" w:space="0" w:color="auto"/>
              <w:left w:val="single" w:sz="4" w:space="0" w:color="auto"/>
              <w:bottom w:val="single" w:sz="4" w:space="0" w:color="auto"/>
              <w:right w:val="single" w:sz="4" w:space="0" w:color="auto"/>
            </w:tcBorders>
            <w:vAlign w:val="center"/>
            <w:hideMark/>
          </w:tcPr>
          <w:p w14:paraId="5ADC1765" w14:textId="77777777" w:rsidR="00B6424E" w:rsidRPr="006F4D85" w:rsidRDefault="00B6424E" w:rsidP="0070465A">
            <w:pPr>
              <w:pStyle w:val="TAL"/>
              <w:rPr>
                <w:ins w:id="21551" w:author="Santhan Thangarasa - 98bis-e" w:date="2021-04-22T10:28:00Z"/>
              </w:rPr>
            </w:pPr>
            <w:ins w:id="21552" w:author="Santhan Thangarasa - 98bis-e" w:date="2021-04-22T10:28:00Z">
              <w:r w:rsidRPr="006F4D85">
                <w:t xml:space="preserve">LTE </w:t>
              </w:r>
              <w:r w:rsidRPr="006F4D85">
                <w:rPr>
                  <w:lang w:eastAsia="zh-CN"/>
                </w:rPr>
                <w:t>T</w:t>
              </w:r>
              <w:r w:rsidRPr="006F4D85">
                <w:t xml:space="preserve">DD, NR </w:t>
              </w:r>
              <w:r w:rsidRPr="006F4D85">
                <w:rPr>
                  <w:lang w:eastAsia="zh-CN"/>
                </w:rPr>
                <w:t>30</w:t>
              </w:r>
              <w:r w:rsidRPr="006F4D85">
                <w:t xml:space="preserve"> kHz SSB SCS, </w:t>
              </w:r>
              <w:r w:rsidRPr="006F4D85">
                <w:rPr>
                  <w:lang w:eastAsia="zh-CN"/>
                </w:rPr>
                <w:t>40 MHz</w:t>
              </w:r>
              <w:r w:rsidRPr="006F4D85">
                <w:t xml:space="preserve"> bandwidth, TDD duplex mode</w:t>
              </w:r>
            </w:ins>
          </w:p>
        </w:tc>
      </w:tr>
      <w:tr w:rsidR="00B6424E" w:rsidRPr="006F4D85" w14:paraId="2E79DD37" w14:textId="77777777" w:rsidTr="0070465A">
        <w:trPr>
          <w:ins w:id="21553" w:author="Santhan Thangarasa - 98bis-e" w:date="2021-04-22T10:28:00Z"/>
        </w:trPr>
        <w:tc>
          <w:tcPr>
            <w:tcW w:w="9629" w:type="dxa"/>
            <w:gridSpan w:val="2"/>
            <w:tcBorders>
              <w:top w:val="single" w:sz="4" w:space="0" w:color="auto"/>
              <w:left w:val="single" w:sz="4" w:space="0" w:color="auto"/>
              <w:bottom w:val="single" w:sz="4" w:space="0" w:color="auto"/>
              <w:right w:val="single" w:sz="4" w:space="0" w:color="auto"/>
            </w:tcBorders>
            <w:hideMark/>
          </w:tcPr>
          <w:p w14:paraId="17D055D7" w14:textId="77777777" w:rsidR="00B6424E" w:rsidRPr="006F4D85" w:rsidRDefault="00B6424E" w:rsidP="0070465A">
            <w:pPr>
              <w:pStyle w:val="TAN"/>
              <w:rPr>
                <w:ins w:id="21554" w:author="Santhan Thangarasa - 98bis-e" w:date="2021-04-22T10:28:00Z"/>
                <w:lang w:eastAsia="zh-CN"/>
              </w:rPr>
            </w:pPr>
            <w:ins w:id="21555" w:author="Santhan Thangarasa - 98bis-e" w:date="2021-04-22T10:28:00Z">
              <w:r w:rsidRPr="006F4D85">
                <w:t>Note:</w:t>
              </w:r>
              <w:r w:rsidRPr="006F4D85">
                <w:rPr>
                  <w:lang w:eastAsia="zh-CN"/>
                </w:rPr>
                <w:tab/>
              </w:r>
              <w:r w:rsidRPr="006F4D85">
                <w:t>The UE is only required to be tested in one of the supported test configurations</w:t>
              </w:r>
              <w:r w:rsidRPr="006F4D85">
                <w:rPr>
                  <w:lang w:eastAsia="zh-CN"/>
                </w:rPr>
                <w:t xml:space="preserve"> depending on UE capability</w:t>
              </w:r>
            </w:ins>
          </w:p>
        </w:tc>
      </w:tr>
    </w:tbl>
    <w:p w14:paraId="14286518" w14:textId="77777777" w:rsidR="00B6424E" w:rsidRPr="006F4D85" w:rsidRDefault="00B6424E" w:rsidP="00B6424E">
      <w:pPr>
        <w:spacing w:before="120"/>
        <w:rPr>
          <w:ins w:id="21556" w:author="Santhan Thangarasa - 98bis-e" w:date="2021-04-22T10:28:00Z"/>
          <w:lang w:eastAsia="zh-CN"/>
        </w:rPr>
      </w:pPr>
    </w:p>
    <w:p w14:paraId="6CBB0296" w14:textId="77777777" w:rsidR="00B6424E" w:rsidRPr="00BA4F61" w:rsidRDefault="00B6424E" w:rsidP="00B6424E">
      <w:pPr>
        <w:pStyle w:val="TH"/>
        <w:rPr>
          <w:ins w:id="21557" w:author="Santhan Thangarasa - 98bis-e" w:date="2021-04-22T10:28:00Z"/>
          <w:lang w:eastAsia="zh-CN"/>
        </w:rPr>
      </w:pPr>
      <w:ins w:id="21558" w:author="Santhan Thangarasa - 98bis-e" w:date="2021-04-22T10:28:00Z">
        <w:r w:rsidRPr="006F4D85">
          <w:lastRenderedPageBreak/>
          <w:t xml:space="preserve">Table </w:t>
        </w:r>
        <w:r w:rsidRPr="006F4D85">
          <w:rPr>
            <w:lang w:eastAsia="ko-KR"/>
          </w:rPr>
          <w:t>A.</w:t>
        </w:r>
        <w:r>
          <w:rPr>
            <w:lang w:eastAsia="ko-KR"/>
          </w:rPr>
          <w:t>10</w:t>
        </w:r>
        <w:r w:rsidRPr="006F4D85">
          <w:rPr>
            <w:lang w:eastAsia="ko-KR"/>
          </w:rPr>
          <w:t>.</w:t>
        </w:r>
        <w:r>
          <w:rPr>
            <w:lang w:eastAsia="ko-KR"/>
          </w:rPr>
          <w:t>1</w:t>
        </w:r>
        <w:r w:rsidRPr="006F4D85">
          <w:rPr>
            <w:lang w:eastAsia="ko-KR"/>
          </w:rPr>
          <w:t>.</w:t>
        </w:r>
        <w:r>
          <w:rPr>
            <w:lang w:eastAsia="ko-KR"/>
          </w:rPr>
          <w:t>1</w:t>
        </w:r>
        <w:r w:rsidRPr="006F4D85">
          <w:rPr>
            <w:lang w:eastAsia="ko-KR"/>
          </w:rPr>
          <w:t>.</w:t>
        </w:r>
        <w:r>
          <w:rPr>
            <w:lang w:eastAsia="ko-KR"/>
          </w:rPr>
          <w:t>1</w:t>
        </w:r>
        <w:r w:rsidRPr="006F4D85">
          <w:rPr>
            <w:lang w:eastAsia="ko-KR"/>
          </w:rPr>
          <w:t>.</w:t>
        </w:r>
        <w:r w:rsidRPr="006F4D85">
          <w:rPr>
            <w:lang w:eastAsia="zh-CN"/>
          </w:rPr>
          <w:t>2</w:t>
        </w:r>
        <w:r w:rsidRPr="006F4D85">
          <w:rPr>
            <w:lang w:eastAsia="ko-KR"/>
          </w:rPr>
          <w:t>.</w:t>
        </w:r>
        <w:r>
          <w:rPr>
            <w:lang w:eastAsia="ko-KR"/>
          </w:rPr>
          <w:t>1</w:t>
        </w:r>
        <w:r w:rsidRPr="006F4D85">
          <w:rPr>
            <w:lang w:eastAsia="ko-KR"/>
          </w:rPr>
          <w:t>-</w:t>
        </w:r>
        <w:r>
          <w:rPr>
            <w:lang w:eastAsia="ko-KR"/>
          </w:rPr>
          <w:t>2</w:t>
        </w:r>
        <w:r w:rsidRPr="006F4D85">
          <w:t xml:space="preserve">: General test parameters for </w:t>
        </w:r>
        <w:r w:rsidRPr="006F4D85">
          <w:rPr>
            <w:lang w:eastAsia="zh-CN"/>
          </w:rPr>
          <w:t>non-</w:t>
        </w:r>
        <w:r w:rsidRPr="006F4D85">
          <w:t xml:space="preserve">contention based random access test in FR1 </w:t>
        </w:r>
        <w:r w:rsidRPr="00BA4F61">
          <w:t>for PSCell with CCA</w:t>
        </w:r>
      </w:ins>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96"/>
        <w:gridCol w:w="584"/>
        <w:gridCol w:w="267"/>
        <w:gridCol w:w="1559"/>
        <w:gridCol w:w="1276"/>
        <w:gridCol w:w="1843"/>
        <w:gridCol w:w="1842"/>
      </w:tblGrid>
      <w:tr w:rsidR="00B6424E" w:rsidRPr="00BA4F61" w14:paraId="05C085F8" w14:textId="77777777" w:rsidTr="0070465A">
        <w:trPr>
          <w:ins w:id="21559" w:author="Santhan Thangarasa - 98bis-e" w:date="2021-04-22T10:28:00Z"/>
        </w:trPr>
        <w:tc>
          <w:tcPr>
            <w:tcW w:w="3652" w:type="dxa"/>
            <w:gridSpan w:val="5"/>
            <w:tcBorders>
              <w:top w:val="single" w:sz="4" w:space="0" w:color="auto"/>
              <w:left w:val="single" w:sz="4" w:space="0" w:color="auto"/>
              <w:bottom w:val="single" w:sz="4" w:space="0" w:color="auto"/>
              <w:right w:val="single" w:sz="4" w:space="0" w:color="auto"/>
            </w:tcBorders>
            <w:hideMark/>
          </w:tcPr>
          <w:p w14:paraId="5D5F2F86" w14:textId="77777777" w:rsidR="00B6424E" w:rsidRPr="00BA4F61" w:rsidRDefault="00B6424E" w:rsidP="0070465A">
            <w:pPr>
              <w:pStyle w:val="TAH"/>
              <w:rPr>
                <w:ins w:id="21560" w:author="Santhan Thangarasa - 98bis-e" w:date="2021-04-22T10:28:00Z"/>
              </w:rPr>
            </w:pPr>
            <w:ins w:id="21561" w:author="Santhan Thangarasa - 98bis-e" w:date="2021-04-22T10:28:00Z">
              <w:r w:rsidRPr="00BA4F61">
                <w:lastRenderedPageBreak/>
                <w:t>Parameter</w:t>
              </w:r>
            </w:ins>
          </w:p>
        </w:tc>
        <w:tc>
          <w:tcPr>
            <w:tcW w:w="1276" w:type="dxa"/>
            <w:tcBorders>
              <w:top w:val="single" w:sz="4" w:space="0" w:color="auto"/>
              <w:left w:val="single" w:sz="4" w:space="0" w:color="auto"/>
              <w:bottom w:val="single" w:sz="4" w:space="0" w:color="auto"/>
              <w:right w:val="single" w:sz="4" w:space="0" w:color="auto"/>
            </w:tcBorders>
            <w:hideMark/>
          </w:tcPr>
          <w:p w14:paraId="27AF0B69" w14:textId="77777777" w:rsidR="00B6424E" w:rsidRPr="00BA4F61" w:rsidRDefault="00B6424E" w:rsidP="0070465A">
            <w:pPr>
              <w:pStyle w:val="TAH"/>
              <w:rPr>
                <w:ins w:id="21562" w:author="Santhan Thangarasa - 98bis-e" w:date="2021-04-22T10:28:00Z"/>
              </w:rPr>
            </w:pPr>
            <w:ins w:id="21563" w:author="Santhan Thangarasa - 98bis-e" w:date="2021-04-22T10:28:00Z">
              <w:r w:rsidRPr="00BA4F61">
                <w:t>Unit</w:t>
              </w:r>
            </w:ins>
          </w:p>
        </w:tc>
        <w:tc>
          <w:tcPr>
            <w:tcW w:w="1843" w:type="dxa"/>
            <w:tcBorders>
              <w:top w:val="single" w:sz="4" w:space="0" w:color="auto"/>
              <w:left w:val="single" w:sz="4" w:space="0" w:color="auto"/>
              <w:bottom w:val="single" w:sz="4" w:space="0" w:color="auto"/>
              <w:right w:val="single" w:sz="4" w:space="0" w:color="auto"/>
            </w:tcBorders>
            <w:hideMark/>
          </w:tcPr>
          <w:p w14:paraId="01558BEC" w14:textId="77777777" w:rsidR="00B6424E" w:rsidRPr="00BA4F61" w:rsidRDefault="00B6424E" w:rsidP="0070465A">
            <w:pPr>
              <w:pStyle w:val="TAH"/>
              <w:rPr>
                <w:ins w:id="21564" w:author="Santhan Thangarasa - 98bis-e" w:date="2021-04-22T10:28:00Z"/>
                <w:lang w:eastAsia="zh-CN"/>
              </w:rPr>
            </w:pPr>
            <w:ins w:id="21565" w:author="Santhan Thangarasa - 98bis-e" w:date="2021-04-22T10:28:00Z">
              <w:r w:rsidRPr="00BA4F61">
                <w:rPr>
                  <w:lang w:eastAsia="zh-CN"/>
                </w:rPr>
                <w:t>Test-1</w:t>
              </w:r>
            </w:ins>
          </w:p>
        </w:tc>
        <w:tc>
          <w:tcPr>
            <w:tcW w:w="1842" w:type="dxa"/>
            <w:tcBorders>
              <w:top w:val="single" w:sz="4" w:space="0" w:color="auto"/>
              <w:left w:val="single" w:sz="4" w:space="0" w:color="auto"/>
              <w:bottom w:val="single" w:sz="4" w:space="0" w:color="auto"/>
              <w:right w:val="single" w:sz="4" w:space="0" w:color="auto"/>
            </w:tcBorders>
            <w:hideMark/>
          </w:tcPr>
          <w:p w14:paraId="49E588DE" w14:textId="77777777" w:rsidR="00B6424E" w:rsidRPr="00BA4F61" w:rsidRDefault="00B6424E" w:rsidP="0070465A">
            <w:pPr>
              <w:pStyle w:val="TAH"/>
              <w:rPr>
                <w:ins w:id="21566" w:author="Santhan Thangarasa - 98bis-e" w:date="2021-04-22T10:28:00Z"/>
                <w:szCs w:val="18"/>
              </w:rPr>
            </w:pPr>
            <w:ins w:id="21567" w:author="Santhan Thangarasa - 98bis-e" w:date="2021-04-22T10:28:00Z">
              <w:r w:rsidRPr="00BA4F61">
                <w:rPr>
                  <w:szCs w:val="18"/>
                </w:rPr>
                <w:t>Comments</w:t>
              </w:r>
            </w:ins>
          </w:p>
        </w:tc>
      </w:tr>
      <w:tr w:rsidR="00B6424E" w:rsidRPr="00BA4F61" w14:paraId="01B4E5D6" w14:textId="77777777" w:rsidTr="0070465A">
        <w:trPr>
          <w:trHeight w:val="70"/>
          <w:ins w:id="21568" w:author="Santhan Thangarasa - 98bis-e" w:date="2021-04-22T10:28:00Z"/>
        </w:trPr>
        <w:tc>
          <w:tcPr>
            <w:tcW w:w="1046" w:type="dxa"/>
            <w:tcBorders>
              <w:top w:val="single" w:sz="4" w:space="0" w:color="auto"/>
              <w:left w:val="single" w:sz="4" w:space="0" w:color="auto"/>
              <w:bottom w:val="nil"/>
              <w:right w:val="single" w:sz="4" w:space="0" w:color="auto"/>
            </w:tcBorders>
            <w:hideMark/>
          </w:tcPr>
          <w:p w14:paraId="45E02774" w14:textId="77777777" w:rsidR="00B6424E" w:rsidRPr="005D5FB2" w:rsidRDefault="00B6424E" w:rsidP="0070465A">
            <w:pPr>
              <w:pStyle w:val="TAL"/>
              <w:rPr>
                <w:ins w:id="21569" w:author="Santhan Thangarasa - 98bis-e" w:date="2021-04-22T10:28:00Z"/>
                <w:lang w:eastAsia="zh-CN"/>
              </w:rPr>
            </w:pPr>
            <w:ins w:id="21570" w:author="Santhan Thangarasa - 98bis-e" w:date="2021-04-22T10:28:00Z">
              <w:r w:rsidRPr="00BA4F61">
                <w:rPr>
                  <w:lang w:eastAsia="zh-CN"/>
                </w:rPr>
                <w:t>SSB Configuration</w:t>
              </w:r>
            </w:ins>
          </w:p>
        </w:tc>
        <w:tc>
          <w:tcPr>
            <w:tcW w:w="1047" w:type="dxa"/>
            <w:gridSpan w:val="3"/>
            <w:tcBorders>
              <w:top w:val="single" w:sz="4" w:space="0" w:color="auto"/>
              <w:left w:val="single" w:sz="4" w:space="0" w:color="auto"/>
              <w:right w:val="single" w:sz="4" w:space="0" w:color="auto"/>
            </w:tcBorders>
            <w:vAlign w:val="center"/>
          </w:tcPr>
          <w:p w14:paraId="435654FF" w14:textId="77777777" w:rsidR="00B6424E" w:rsidRPr="00BA4F61" w:rsidRDefault="00B6424E" w:rsidP="0070465A">
            <w:pPr>
              <w:pStyle w:val="TAL"/>
              <w:rPr>
                <w:ins w:id="21571" w:author="Santhan Thangarasa - 98bis-e" w:date="2021-04-22T10:28:00Z"/>
                <w:lang w:eastAsia="zh-CN"/>
              </w:rPr>
            </w:pPr>
            <w:ins w:id="21572" w:author="Santhan Thangarasa - 98bis-e" w:date="2021-04-22T10:28:00Z">
              <w:r w:rsidRPr="00BA4F61">
                <w:t>Note 5, 7</w:t>
              </w:r>
            </w:ins>
          </w:p>
        </w:tc>
        <w:tc>
          <w:tcPr>
            <w:tcW w:w="1559" w:type="dxa"/>
            <w:tcBorders>
              <w:top w:val="single" w:sz="4" w:space="0" w:color="auto"/>
              <w:left w:val="single" w:sz="4" w:space="0" w:color="auto"/>
              <w:bottom w:val="single" w:sz="4" w:space="0" w:color="auto"/>
              <w:right w:val="single" w:sz="4" w:space="0" w:color="auto"/>
            </w:tcBorders>
            <w:hideMark/>
          </w:tcPr>
          <w:p w14:paraId="62079BE4" w14:textId="77777777" w:rsidR="00B6424E" w:rsidRPr="00BA4F61" w:rsidRDefault="00B6424E" w:rsidP="0070465A">
            <w:pPr>
              <w:pStyle w:val="TAL"/>
              <w:rPr>
                <w:ins w:id="21573" w:author="Santhan Thangarasa - 98bis-e" w:date="2021-04-22T10:28:00Z"/>
                <w:lang w:eastAsia="zh-CN"/>
              </w:rPr>
            </w:pPr>
            <w:ins w:id="21574" w:author="Santhan Thangarasa - 98bis-e" w:date="2021-04-22T10:28:00Z">
              <w:r w:rsidRPr="00BA4F61">
                <w:rPr>
                  <w:bCs/>
                  <w:lang w:eastAsia="zh-CN"/>
                </w:rPr>
                <w:t>Config 1,2</w:t>
              </w:r>
            </w:ins>
          </w:p>
        </w:tc>
        <w:tc>
          <w:tcPr>
            <w:tcW w:w="1276" w:type="dxa"/>
            <w:tcBorders>
              <w:top w:val="single" w:sz="4" w:space="0" w:color="auto"/>
              <w:left w:val="single" w:sz="4" w:space="0" w:color="auto"/>
              <w:bottom w:val="nil"/>
              <w:right w:val="single" w:sz="4" w:space="0" w:color="auto"/>
            </w:tcBorders>
          </w:tcPr>
          <w:p w14:paraId="58F47130" w14:textId="77777777" w:rsidR="00B6424E" w:rsidRPr="00BA4F61" w:rsidRDefault="00B6424E" w:rsidP="0070465A">
            <w:pPr>
              <w:pStyle w:val="TAC"/>
              <w:rPr>
                <w:ins w:id="21575" w:author="Santhan Thangarasa - 98bis-e" w:date="2021-04-22T10:28:00Z"/>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4A725D7" w14:textId="77777777" w:rsidR="00B6424E" w:rsidRPr="00BA4F61" w:rsidRDefault="00B6424E" w:rsidP="0070465A">
            <w:pPr>
              <w:pStyle w:val="TAC"/>
              <w:rPr>
                <w:ins w:id="21576" w:author="Santhan Thangarasa - 98bis-e" w:date="2021-04-22T10:28:00Z"/>
                <w:bCs/>
                <w:lang w:eastAsia="zh-CN"/>
              </w:rPr>
            </w:pPr>
            <w:ins w:id="21577" w:author="Santhan Thangarasa - 98bis-e" w:date="2021-04-22T10:28:00Z">
              <w:r w:rsidRPr="00BA4F61">
                <w:rPr>
                  <w:bCs/>
                  <w:lang w:eastAsia="zh-CN"/>
                </w:rPr>
                <w:t>SSB.1 CCA</w:t>
              </w:r>
            </w:ins>
          </w:p>
        </w:tc>
        <w:tc>
          <w:tcPr>
            <w:tcW w:w="1842" w:type="dxa"/>
            <w:tcBorders>
              <w:top w:val="single" w:sz="4" w:space="0" w:color="auto"/>
              <w:left w:val="single" w:sz="4" w:space="0" w:color="auto"/>
              <w:bottom w:val="nil"/>
              <w:right w:val="single" w:sz="4" w:space="0" w:color="auto"/>
            </w:tcBorders>
            <w:hideMark/>
          </w:tcPr>
          <w:p w14:paraId="0B63760F" w14:textId="77777777" w:rsidR="00B6424E" w:rsidRPr="00BA4F61" w:rsidRDefault="00B6424E" w:rsidP="0070465A">
            <w:pPr>
              <w:pStyle w:val="TAC"/>
              <w:rPr>
                <w:ins w:id="21578" w:author="Santhan Thangarasa - 98bis-e" w:date="2021-04-22T10:28:00Z"/>
                <w:lang w:eastAsia="zh-CN"/>
              </w:rPr>
            </w:pPr>
            <w:ins w:id="21579" w:author="Santhan Thangarasa - 98bis-e" w:date="2021-04-22T10:28:00Z">
              <w:r w:rsidRPr="00BA4F61">
                <w:rPr>
                  <w:lang w:eastAsia="zh-CN"/>
                </w:rPr>
                <w:t>As defined in A.3.10A</w:t>
              </w:r>
            </w:ins>
          </w:p>
        </w:tc>
      </w:tr>
      <w:tr w:rsidR="00B6424E" w:rsidRPr="00BA4F61" w14:paraId="76B62FAC" w14:textId="77777777" w:rsidTr="0070465A">
        <w:trPr>
          <w:trHeight w:val="70"/>
          <w:ins w:id="21580" w:author="Santhan Thangarasa - 98bis-e" w:date="2021-04-22T10:28:00Z"/>
        </w:trPr>
        <w:tc>
          <w:tcPr>
            <w:tcW w:w="1046" w:type="dxa"/>
            <w:tcBorders>
              <w:top w:val="nil"/>
              <w:left w:val="single" w:sz="4" w:space="0" w:color="auto"/>
              <w:bottom w:val="nil"/>
              <w:right w:val="single" w:sz="4" w:space="0" w:color="auto"/>
            </w:tcBorders>
          </w:tcPr>
          <w:p w14:paraId="13E1E1B1" w14:textId="77777777" w:rsidR="00B6424E" w:rsidRPr="00BA4F61" w:rsidRDefault="00B6424E" w:rsidP="0070465A">
            <w:pPr>
              <w:pStyle w:val="TAL"/>
              <w:rPr>
                <w:ins w:id="21581" w:author="Santhan Thangarasa - 98bis-e" w:date="2021-04-22T10:28:00Z"/>
                <w:lang w:eastAsia="zh-CN"/>
              </w:rPr>
            </w:pPr>
          </w:p>
        </w:tc>
        <w:tc>
          <w:tcPr>
            <w:tcW w:w="1047" w:type="dxa"/>
            <w:gridSpan w:val="3"/>
            <w:tcBorders>
              <w:left w:val="single" w:sz="4" w:space="0" w:color="auto"/>
              <w:bottom w:val="nil"/>
              <w:right w:val="single" w:sz="4" w:space="0" w:color="auto"/>
            </w:tcBorders>
            <w:vAlign w:val="center"/>
          </w:tcPr>
          <w:p w14:paraId="5B9BF774" w14:textId="77777777" w:rsidR="00B6424E" w:rsidRPr="005D5FB2" w:rsidRDefault="00B6424E" w:rsidP="0070465A">
            <w:pPr>
              <w:pStyle w:val="TAL"/>
              <w:rPr>
                <w:ins w:id="21582" w:author="Santhan Thangarasa - 98bis-e" w:date="2021-04-22T10:28:00Z"/>
                <w:lang w:eastAsia="zh-CN"/>
              </w:rPr>
            </w:pPr>
            <w:ins w:id="21583" w:author="Santhan Thangarasa - 98bis-e" w:date="2021-04-22T10:28:00Z">
              <w:r w:rsidRPr="005D5FB2">
                <w:t>Note 6, 7</w:t>
              </w:r>
            </w:ins>
          </w:p>
        </w:tc>
        <w:tc>
          <w:tcPr>
            <w:tcW w:w="1559" w:type="dxa"/>
            <w:tcBorders>
              <w:top w:val="single" w:sz="4" w:space="0" w:color="auto"/>
              <w:left w:val="single" w:sz="4" w:space="0" w:color="auto"/>
              <w:bottom w:val="single" w:sz="4" w:space="0" w:color="auto"/>
              <w:right w:val="single" w:sz="4" w:space="0" w:color="auto"/>
            </w:tcBorders>
          </w:tcPr>
          <w:p w14:paraId="0970F7CF" w14:textId="77777777" w:rsidR="00B6424E" w:rsidRPr="00BA4F61" w:rsidRDefault="00B6424E" w:rsidP="0070465A">
            <w:pPr>
              <w:pStyle w:val="TAL"/>
              <w:rPr>
                <w:ins w:id="21584" w:author="Santhan Thangarasa - 98bis-e" w:date="2021-04-22T10:28:00Z"/>
                <w:bCs/>
                <w:lang w:eastAsia="zh-CN"/>
              </w:rPr>
            </w:pPr>
            <w:ins w:id="21585" w:author="Santhan Thangarasa - 98bis-e" w:date="2021-04-22T10:28:00Z">
              <w:r w:rsidRPr="00BA4F61">
                <w:rPr>
                  <w:bCs/>
                  <w:lang w:eastAsia="zh-CN"/>
                </w:rPr>
                <w:t>Config 1,2</w:t>
              </w:r>
            </w:ins>
          </w:p>
        </w:tc>
        <w:tc>
          <w:tcPr>
            <w:tcW w:w="1276" w:type="dxa"/>
            <w:tcBorders>
              <w:top w:val="single" w:sz="4" w:space="0" w:color="auto"/>
              <w:left w:val="single" w:sz="4" w:space="0" w:color="auto"/>
              <w:bottom w:val="nil"/>
              <w:right w:val="single" w:sz="4" w:space="0" w:color="auto"/>
            </w:tcBorders>
          </w:tcPr>
          <w:p w14:paraId="4DDF6B6F" w14:textId="77777777" w:rsidR="00B6424E" w:rsidRPr="00BA4F61" w:rsidRDefault="00B6424E" w:rsidP="0070465A">
            <w:pPr>
              <w:pStyle w:val="TAC"/>
              <w:rPr>
                <w:ins w:id="21586" w:author="Santhan Thangarasa - 98bis-e" w:date="2021-04-22T10:28:00Z"/>
                <w:lang w:eastAsia="zh-CN"/>
              </w:rPr>
            </w:pPr>
          </w:p>
        </w:tc>
        <w:tc>
          <w:tcPr>
            <w:tcW w:w="1843" w:type="dxa"/>
            <w:tcBorders>
              <w:top w:val="single" w:sz="4" w:space="0" w:color="auto"/>
              <w:left w:val="single" w:sz="4" w:space="0" w:color="auto"/>
              <w:bottom w:val="single" w:sz="4" w:space="0" w:color="auto"/>
              <w:right w:val="single" w:sz="4" w:space="0" w:color="auto"/>
            </w:tcBorders>
          </w:tcPr>
          <w:p w14:paraId="0F2953C0" w14:textId="77777777" w:rsidR="00B6424E" w:rsidRPr="00BA4F61" w:rsidRDefault="00B6424E" w:rsidP="0070465A">
            <w:pPr>
              <w:pStyle w:val="TAC"/>
              <w:rPr>
                <w:ins w:id="21587" w:author="Santhan Thangarasa - 98bis-e" w:date="2021-04-22T10:28:00Z"/>
                <w:bCs/>
                <w:lang w:eastAsia="zh-CN"/>
              </w:rPr>
            </w:pPr>
            <w:ins w:id="21588" w:author="Santhan Thangarasa - 98bis-e" w:date="2021-04-22T10:28:00Z">
              <w:r w:rsidRPr="00BA4F61">
                <w:rPr>
                  <w:bCs/>
                  <w:lang w:eastAsia="zh-CN"/>
                </w:rPr>
                <w:t>SSB.2 CCA</w:t>
              </w:r>
            </w:ins>
          </w:p>
        </w:tc>
        <w:tc>
          <w:tcPr>
            <w:tcW w:w="1842" w:type="dxa"/>
            <w:tcBorders>
              <w:top w:val="single" w:sz="4" w:space="0" w:color="auto"/>
              <w:left w:val="single" w:sz="4" w:space="0" w:color="auto"/>
              <w:bottom w:val="nil"/>
              <w:right w:val="single" w:sz="4" w:space="0" w:color="auto"/>
            </w:tcBorders>
          </w:tcPr>
          <w:p w14:paraId="3F7E98BC" w14:textId="77777777" w:rsidR="00B6424E" w:rsidRPr="00BA4F61" w:rsidRDefault="00B6424E" w:rsidP="0070465A">
            <w:pPr>
              <w:pStyle w:val="TAC"/>
              <w:rPr>
                <w:ins w:id="21589" w:author="Santhan Thangarasa - 98bis-e" w:date="2021-04-22T10:28:00Z"/>
                <w:lang w:eastAsia="zh-CN"/>
              </w:rPr>
            </w:pPr>
            <w:ins w:id="21590" w:author="Santhan Thangarasa - 98bis-e" w:date="2021-04-22T10:28:00Z">
              <w:r w:rsidRPr="00BA4F61">
                <w:rPr>
                  <w:lang w:eastAsia="zh-CN"/>
                </w:rPr>
                <w:t>As defined in A.3.10A</w:t>
              </w:r>
            </w:ins>
          </w:p>
        </w:tc>
      </w:tr>
      <w:tr w:rsidR="00B6424E" w:rsidRPr="00BA4F61" w14:paraId="3E46835F" w14:textId="77777777" w:rsidTr="0070465A">
        <w:trPr>
          <w:trHeight w:val="70"/>
          <w:ins w:id="21591" w:author="Santhan Thangarasa - 98bis-e" w:date="2021-04-22T10:28:00Z"/>
        </w:trPr>
        <w:tc>
          <w:tcPr>
            <w:tcW w:w="2093" w:type="dxa"/>
            <w:gridSpan w:val="4"/>
            <w:tcBorders>
              <w:top w:val="single" w:sz="4" w:space="0" w:color="auto"/>
              <w:left w:val="single" w:sz="4" w:space="0" w:color="auto"/>
              <w:bottom w:val="nil"/>
              <w:right w:val="single" w:sz="4" w:space="0" w:color="auto"/>
            </w:tcBorders>
          </w:tcPr>
          <w:p w14:paraId="464FCF59" w14:textId="77777777" w:rsidR="00B6424E" w:rsidRPr="00BA4F61" w:rsidRDefault="00B6424E" w:rsidP="0070465A">
            <w:pPr>
              <w:pStyle w:val="TAL"/>
              <w:rPr>
                <w:ins w:id="21592" w:author="Santhan Thangarasa - 98bis-e" w:date="2021-04-22T10:28:00Z"/>
                <w:lang w:eastAsia="zh-CN"/>
              </w:rPr>
            </w:pPr>
            <w:ins w:id="21593" w:author="Santhan Thangarasa - 98bis-e" w:date="2021-04-22T10:28:00Z">
              <w:r w:rsidRPr="00BA4F61">
                <w:rPr>
                  <w:lang w:eastAsia="zh-CN"/>
                </w:rPr>
                <w:t>DBT Window Configuration</w:t>
              </w:r>
            </w:ins>
          </w:p>
        </w:tc>
        <w:tc>
          <w:tcPr>
            <w:tcW w:w="1559" w:type="dxa"/>
            <w:tcBorders>
              <w:top w:val="single" w:sz="4" w:space="0" w:color="auto"/>
              <w:left w:val="single" w:sz="4" w:space="0" w:color="auto"/>
              <w:bottom w:val="single" w:sz="4" w:space="0" w:color="auto"/>
              <w:right w:val="single" w:sz="4" w:space="0" w:color="auto"/>
            </w:tcBorders>
          </w:tcPr>
          <w:p w14:paraId="7ED25887" w14:textId="77777777" w:rsidR="00B6424E" w:rsidRPr="00BA4F61" w:rsidRDefault="00B6424E" w:rsidP="0070465A">
            <w:pPr>
              <w:pStyle w:val="TAL"/>
              <w:rPr>
                <w:ins w:id="21594" w:author="Santhan Thangarasa - 98bis-e" w:date="2021-04-22T10:28:00Z"/>
                <w:bCs/>
                <w:lang w:eastAsia="zh-CN"/>
              </w:rPr>
            </w:pPr>
            <w:ins w:id="21595" w:author="Santhan Thangarasa - 98bis-e" w:date="2021-04-22T10:28:00Z">
              <w:r w:rsidRPr="00BA4F61">
                <w:rPr>
                  <w:bCs/>
                  <w:lang w:eastAsia="zh-CN"/>
                </w:rPr>
                <w:t>Config 1,2</w:t>
              </w:r>
            </w:ins>
          </w:p>
        </w:tc>
        <w:tc>
          <w:tcPr>
            <w:tcW w:w="1276" w:type="dxa"/>
            <w:tcBorders>
              <w:top w:val="single" w:sz="4" w:space="0" w:color="auto"/>
              <w:left w:val="single" w:sz="4" w:space="0" w:color="auto"/>
              <w:bottom w:val="nil"/>
              <w:right w:val="single" w:sz="4" w:space="0" w:color="auto"/>
            </w:tcBorders>
          </w:tcPr>
          <w:p w14:paraId="669B3305" w14:textId="77777777" w:rsidR="00B6424E" w:rsidRPr="00BA4F61" w:rsidRDefault="00B6424E" w:rsidP="0070465A">
            <w:pPr>
              <w:pStyle w:val="TAC"/>
              <w:rPr>
                <w:ins w:id="21596" w:author="Santhan Thangarasa - 98bis-e" w:date="2021-04-22T10:28:00Z"/>
                <w:lang w:eastAsia="zh-CN"/>
              </w:rPr>
            </w:pPr>
          </w:p>
        </w:tc>
        <w:tc>
          <w:tcPr>
            <w:tcW w:w="1843" w:type="dxa"/>
            <w:tcBorders>
              <w:top w:val="single" w:sz="4" w:space="0" w:color="auto"/>
              <w:left w:val="single" w:sz="4" w:space="0" w:color="auto"/>
              <w:bottom w:val="single" w:sz="4" w:space="0" w:color="auto"/>
              <w:right w:val="single" w:sz="4" w:space="0" w:color="auto"/>
            </w:tcBorders>
          </w:tcPr>
          <w:p w14:paraId="6B0129F2" w14:textId="77777777" w:rsidR="00B6424E" w:rsidRPr="00BA4F61" w:rsidRDefault="00B6424E" w:rsidP="0070465A">
            <w:pPr>
              <w:pStyle w:val="TAC"/>
              <w:rPr>
                <w:ins w:id="21597" w:author="Santhan Thangarasa - 98bis-e" w:date="2021-04-22T10:28:00Z"/>
                <w:bCs/>
                <w:lang w:eastAsia="zh-CN"/>
              </w:rPr>
            </w:pPr>
            <w:ins w:id="21598" w:author="Santhan Thangarasa - 98bis-e" w:date="2021-04-22T10:28:00Z">
              <w:r w:rsidRPr="00BA4F61">
                <w:rPr>
                  <w:bCs/>
                  <w:lang w:eastAsia="zh-CN"/>
                </w:rPr>
                <w:t>[DBT.1]</w:t>
              </w:r>
            </w:ins>
          </w:p>
        </w:tc>
        <w:tc>
          <w:tcPr>
            <w:tcW w:w="1842" w:type="dxa"/>
            <w:tcBorders>
              <w:top w:val="single" w:sz="4" w:space="0" w:color="auto"/>
              <w:left w:val="single" w:sz="4" w:space="0" w:color="auto"/>
              <w:bottom w:val="nil"/>
              <w:right w:val="single" w:sz="4" w:space="0" w:color="auto"/>
            </w:tcBorders>
          </w:tcPr>
          <w:p w14:paraId="26B30EAB" w14:textId="77777777" w:rsidR="00B6424E" w:rsidRPr="00BA4F61" w:rsidRDefault="00B6424E" w:rsidP="0070465A">
            <w:pPr>
              <w:pStyle w:val="TAC"/>
              <w:rPr>
                <w:ins w:id="21599" w:author="Santhan Thangarasa - 98bis-e" w:date="2021-04-22T10:28:00Z"/>
                <w:lang w:eastAsia="zh-CN"/>
              </w:rPr>
            </w:pPr>
            <w:ins w:id="21600" w:author="Santhan Thangarasa - 98bis-e" w:date="2021-04-22T10:28:00Z">
              <w:r w:rsidRPr="00BA4F61">
                <w:rPr>
                  <w:lang w:eastAsia="zh-CN"/>
                </w:rPr>
                <w:t>As specifeind in A.3.21.1</w:t>
              </w:r>
            </w:ins>
          </w:p>
        </w:tc>
      </w:tr>
      <w:tr w:rsidR="00B6424E" w:rsidRPr="00BA4F61" w14:paraId="22DEDD53" w14:textId="77777777" w:rsidTr="0070465A">
        <w:trPr>
          <w:trHeight w:val="70"/>
          <w:ins w:id="21601" w:author="Santhan Thangarasa - 98bis-e" w:date="2021-04-22T10:28:00Z"/>
        </w:trPr>
        <w:tc>
          <w:tcPr>
            <w:tcW w:w="2093" w:type="dxa"/>
            <w:gridSpan w:val="4"/>
            <w:tcBorders>
              <w:top w:val="single" w:sz="4" w:space="0" w:color="auto"/>
              <w:left w:val="single" w:sz="4" w:space="0" w:color="auto"/>
              <w:bottom w:val="nil"/>
              <w:right w:val="single" w:sz="4" w:space="0" w:color="auto"/>
            </w:tcBorders>
          </w:tcPr>
          <w:p w14:paraId="322AB7C4" w14:textId="77777777" w:rsidR="00B6424E" w:rsidRPr="00BA4F61" w:rsidRDefault="00B6424E" w:rsidP="0070465A">
            <w:pPr>
              <w:pStyle w:val="TAL"/>
              <w:rPr>
                <w:ins w:id="21602" w:author="Santhan Thangarasa - 98bis-e" w:date="2021-04-22T10:28:00Z"/>
                <w:lang w:eastAsia="zh-CN"/>
              </w:rPr>
            </w:pPr>
            <w:ins w:id="21603" w:author="Santhan Thangarasa - 98bis-e" w:date="2021-04-22T10:28:00Z">
              <w:r w:rsidRPr="00BA4F61">
                <w:rPr>
                  <w:lang w:eastAsia="zh-CN"/>
                </w:rPr>
                <w:t>DL CCA model</w:t>
              </w:r>
            </w:ins>
          </w:p>
        </w:tc>
        <w:tc>
          <w:tcPr>
            <w:tcW w:w="1559" w:type="dxa"/>
            <w:tcBorders>
              <w:top w:val="single" w:sz="4" w:space="0" w:color="auto"/>
              <w:left w:val="single" w:sz="4" w:space="0" w:color="auto"/>
              <w:bottom w:val="single" w:sz="4" w:space="0" w:color="auto"/>
              <w:right w:val="single" w:sz="4" w:space="0" w:color="auto"/>
            </w:tcBorders>
          </w:tcPr>
          <w:p w14:paraId="2BD8B564" w14:textId="77777777" w:rsidR="00B6424E" w:rsidRPr="00BA4F61" w:rsidRDefault="00B6424E" w:rsidP="0070465A">
            <w:pPr>
              <w:pStyle w:val="TAL"/>
              <w:rPr>
                <w:ins w:id="21604" w:author="Santhan Thangarasa - 98bis-e" w:date="2021-04-22T10:28:00Z"/>
                <w:bCs/>
                <w:lang w:eastAsia="zh-CN"/>
              </w:rPr>
            </w:pPr>
            <w:ins w:id="21605" w:author="Santhan Thangarasa - 98bis-e" w:date="2021-04-22T10:28:00Z">
              <w:r w:rsidRPr="00BA4F61">
                <w:rPr>
                  <w:bCs/>
                  <w:lang w:eastAsia="zh-CN"/>
                </w:rPr>
                <w:t>Config 1,2</w:t>
              </w:r>
            </w:ins>
          </w:p>
        </w:tc>
        <w:tc>
          <w:tcPr>
            <w:tcW w:w="1276" w:type="dxa"/>
            <w:tcBorders>
              <w:top w:val="single" w:sz="4" w:space="0" w:color="auto"/>
              <w:left w:val="single" w:sz="4" w:space="0" w:color="auto"/>
              <w:bottom w:val="nil"/>
              <w:right w:val="single" w:sz="4" w:space="0" w:color="auto"/>
            </w:tcBorders>
          </w:tcPr>
          <w:p w14:paraId="33B39957" w14:textId="77777777" w:rsidR="00B6424E" w:rsidRPr="00BA4F61" w:rsidRDefault="00B6424E" w:rsidP="0070465A">
            <w:pPr>
              <w:pStyle w:val="TAC"/>
              <w:rPr>
                <w:ins w:id="21606" w:author="Santhan Thangarasa - 98bis-e" w:date="2021-04-22T10:28:00Z"/>
                <w:lang w:eastAsia="zh-CN"/>
              </w:rPr>
            </w:pPr>
          </w:p>
        </w:tc>
        <w:tc>
          <w:tcPr>
            <w:tcW w:w="1843" w:type="dxa"/>
            <w:tcBorders>
              <w:top w:val="single" w:sz="4" w:space="0" w:color="auto"/>
              <w:left w:val="single" w:sz="4" w:space="0" w:color="auto"/>
              <w:bottom w:val="single" w:sz="4" w:space="0" w:color="auto"/>
              <w:right w:val="single" w:sz="4" w:space="0" w:color="auto"/>
            </w:tcBorders>
          </w:tcPr>
          <w:p w14:paraId="0C0E7A8C" w14:textId="77777777" w:rsidR="00B6424E" w:rsidRPr="00BA4F61" w:rsidRDefault="00B6424E" w:rsidP="0070465A">
            <w:pPr>
              <w:pStyle w:val="TAC"/>
              <w:rPr>
                <w:ins w:id="21607" w:author="Santhan Thangarasa - 98bis-e" w:date="2021-04-22T10:28:00Z"/>
                <w:bCs/>
                <w:lang w:eastAsia="zh-CN"/>
              </w:rPr>
            </w:pPr>
            <w:ins w:id="21608" w:author="Santhan Thangarasa - 98bis-e" w:date="2021-04-22T10:28:00Z">
              <w:r w:rsidRPr="00BA4F61">
                <w:rPr>
                  <w:bCs/>
                  <w:lang w:eastAsia="zh-CN"/>
                </w:rPr>
                <w:t>As specifed in A.3.20.2.1</w:t>
              </w:r>
            </w:ins>
          </w:p>
        </w:tc>
        <w:tc>
          <w:tcPr>
            <w:tcW w:w="1842" w:type="dxa"/>
            <w:tcBorders>
              <w:top w:val="single" w:sz="4" w:space="0" w:color="auto"/>
              <w:left w:val="single" w:sz="4" w:space="0" w:color="auto"/>
              <w:bottom w:val="nil"/>
              <w:right w:val="single" w:sz="4" w:space="0" w:color="auto"/>
            </w:tcBorders>
          </w:tcPr>
          <w:p w14:paraId="227FFB78" w14:textId="77777777" w:rsidR="00B6424E" w:rsidRPr="00BA4F61" w:rsidRDefault="00B6424E" w:rsidP="0070465A">
            <w:pPr>
              <w:pStyle w:val="TAC"/>
              <w:rPr>
                <w:ins w:id="21609" w:author="Santhan Thangarasa - 98bis-e" w:date="2021-04-22T10:28:00Z"/>
                <w:lang w:eastAsia="zh-CN"/>
              </w:rPr>
            </w:pPr>
          </w:p>
        </w:tc>
      </w:tr>
      <w:tr w:rsidR="00B6424E" w:rsidRPr="00BA4F61" w14:paraId="6D1CAA63" w14:textId="77777777" w:rsidTr="0070465A">
        <w:trPr>
          <w:trHeight w:val="70"/>
          <w:ins w:id="21610" w:author="Santhan Thangarasa - 98bis-e" w:date="2021-04-22T10:28:00Z"/>
        </w:trPr>
        <w:tc>
          <w:tcPr>
            <w:tcW w:w="2093" w:type="dxa"/>
            <w:gridSpan w:val="4"/>
            <w:tcBorders>
              <w:top w:val="single" w:sz="4" w:space="0" w:color="auto"/>
              <w:left w:val="single" w:sz="4" w:space="0" w:color="auto"/>
              <w:bottom w:val="nil"/>
              <w:right w:val="single" w:sz="4" w:space="0" w:color="auto"/>
            </w:tcBorders>
          </w:tcPr>
          <w:p w14:paraId="5ADD6B81" w14:textId="77777777" w:rsidR="00B6424E" w:rsidRPr="00BA4F61" w:rsidRDefault="00B6424E" w:rsidP="0070465A">
            <w:pPr>
              <w:pStyle w:val="TAL"/>
              <w:rPr>
                <w:ins w:id="21611" w:author="Santhan Thangarasa - 98bis-e" w:date="2021-04-22T10:28:00Z"/>
                <w:lang w:eastAsia="zh-CN"/>
              </w:rPr>
            </w:pPr>
            <w:ins w:id="21612" w:author="Santhan Thangarasa - 98bis-e" w:date="2021-04-22T10:28:00Z">
              <w:r w:rsidRPr="00BA4F61">
                <w:rPr>
                  <w:lang w:eastAsia="zh-CN"/>
                </w:rPr>
                <w:t>UL CCA model</w:t>
              </w:r>
            </w:ins>
          </w:p>
        </w:tc>
        <w:tc>
          <w:tcPr>
            <w:tcW w:w="1559" w:type="dxa"/>
            <w:tcBorders>
              <w:top w:val="single" w:sz="4" w:space="0" w:color="auto"/>
              <w:left w:val="single" w:sz="4" w:space="0" w:color="auto"/>
              <w:bottom w:val="single" w:sz="4" w:space="0" w:color="auto"/>
              <w:right w:val="single" w:sz="4" w:space="0" w:color="auto"/>
            </w:tcBorders>
          </w:tcPr>
          <w:p w14:paraId="7B721019" w14:textId="77777777" w:rsidR="00B6424E" w:rsidRPr="00BA4F61" w:rsidRDefault="00B6424E" w:rsidP="0070465A">
            <w:pPr>
              <w:pStyle w:val="TAL"/>
              <w:rPr>
                <w:ins w:id="21613" w:author="Santhan Thangarasa - 98bis-e" w:date="2021-04-22T10:28:00Z"/>
                <w:bCs/>
                <w:lang w:eastAsia="zh-CN"/>
              </w:rPr>
            </w:pPr>
            <w:ins w:id="21614" w:author="Santhan Thangarasa - 98bis-e" w:date="2021-04-22T10:28:00Z">
              <w:r w:rsidRPr="00BA4F61">
                <w:rPr>
                  <w:bCs/>
                  <w:lang w:eastAsia="zh-CN"/>
                </w:rPr>
                <w:t>Config 1,2</w:t>
              </w:r>
            </w:ins>
          </w:p>
        </w:tc>
        <w:tc>
          <w:tcPr>
            <w:tcW w:w="1276" w:type="dxa"/>
            <w:tcBorders>
              <w:top w:val="single" w:sz="4" w:space="0" w:color="auto"/>
              <w:left w:val="single" w:sz="4" w:space="0" w:color="auto"/>
              <w:bottom w:val="nil"/>
              <w:right w:val="single" w:sz="4" w:space="0" w:color="auto"/>
            </w:tcBorders>
          </w:tcPr>
          <w:p w14:paraId="61E07FEC" w14:textId="77777777" w:rsidR="00B6424E" w:rsidRPr="00BA4F61" w:rsidRDefault="00B6424E" w:rsidP="0070465A">
            <w:pPr>
              <w:pStyle w:val="TAC"/>
              <w:rPr>
                <w:ins w:id="21615" w:author="Santhan Thangarasa - 98bis-e" w:date="2021-04-22T10:28:00Z"/>
                <w:lang w:eastAsia="zh-CN"/>
              </w:rPr>
            </w:pPr>
          </w:p>
        </w:tc>
        <w:tc>
          <w:tcPr>
            <w:tcW w:w="1843" w:type="dxa"/>
            <w:tcBorders>
              <w:top w:val="single" w:sz="4" w:space="0" w:color="auto"/>
              <w:left w:val="single" w:sz="4" w:space="0" w:color="auto"/>
              <w:bottom w:val="single" w:sz="4" w:space="0" w:color="auto"/>
              <w:right w:val="single" w:sz="4" w:space="0" w:color="auto"/>
            </w:tcBorders>
          </w:tcPr>
          <w:p w14:paraId="7C986FDA" w14:textId="77777777" w:rsidR="00B6424E" w:rsidRPr="00BA4F61" w:rsidRDefault="00B6424E" w:rsidP="0070465A">
            <w:pPr>
              <w:pStyle w:val="TAC"/>
              <w:rPr>
                <w:ins w:id="21616" w:author="Santhan Thangarasa - 98bis-e" w:date="2021-04-22T10:28:00Z"/>
                <w:bCs/>
                <w:lang w:eastAsia="zh-CN"/>
              </w:rPr>
            </w:pPr>
            <w:ins w:id="21617" w:author="Santhan Thangarasa - 98bis-e" w:date="2021-04-22T10:28:00Z">
              <w:r w:rsidRPr="00BA4F61">
                <w:rPr>
                  <w:bCs/>
                  <w:lang w:eastAsia="zh-CN"/>
                </w:rPr>
                <w:t>As specifed in A.3.20.2.2</w:t>
              </w:r>
            </w:ins>
          </w:p>
        </w:tc>
        <w:tc>
          <w:tcPr>
            <w:tcW w:w="1842" w:type="dxa"/>
            <w:tcBorders>
              <w:top w:val="single" w:sz="4" w:space="0" w:color="auto"/>
              <w:left w:val="single" w:sz="4" w:space="0" w:color="auto"/>
              <w:bottom w:val="nil"/>
              <w:right w:val="single" w:sz="4" w:space="0" w:color="auto"/>
            </w:tcBorders>
          </w:tcPr>
          <w:p w14:paraId="7F07E658" w14:textId="77777777" w:rsidR="00B6424E" w:rsidRPr="00BA4F61" w:rsidRDefault="00B6424E" w:rsidP="0070465A">
            <w:pPr>
              <w:pStyle w:val="TAC"/>
              <w:rPr>
                <w:ins w:id="21618" w:author="Santhan Thangarasa - 98bis-e" w:date="2021-04-22T10:28:00Z"/>
                <w:lang w:eastAsia="zh-CN"/>
              </w:rPr>
            </w:pPr>
          </w:p>
        </w:tc>
      </w:tr>
      <w:tr w:rsidR="00B6424E" w:rsidRPr="00BA4F61" w14:paraId="6FEE9C3E" w14:textId="77777777" w:rsidTr="0070465A">
        <w:trPr>
          <w:trHeight w:val="140"/>
          <w:ins w:id="21619" w:author="Santhan Thangarasa - 98bis-e" w:date="2021-04-22T10:28:00Z"/>
        </w:trPr>
        <w:tc>
          <w:tcPr>
            <w:tcW w:w="2093" w:type="dxa"/>
            <w:gridSpan w:val="4"/>
            <w:tcBorders>
              <w:top w:val="single" w:sz="4" w:space="0" w:color="auto"/>
              <w:left w:val="single" w:sz="4" w:space="0" w:color="auto"/>
              <w:bottom w:val="nil"/>
              <w:right w:val="single" w:sz="4" w:space="0" w:color="auto"/>
            </w:tcBorders>
          </w:tcPr>
          <w:p w14:paraId="7FC191DF" w14:textId="77777777" w:rsidR="00B6424E" w:rsidRPr="00BA4F61" w:rsidRDefault="00B6424E" w:rsidP="0070465A">
            <w:pPr>
              <w:pStyle w:val="TAL"/>
              <w:rPr>
                <w:ins w:id="21620" w:author="Santhan Thangarasa - 98bis-e" w:date="2021-04-22T10:28:00Z"/>
                <w:lang w:eastAsia="zh-CN"/>
              </w:rPr>
            </w:pPr>
            <w:ins w:id="21621" w:author="Santhan Thangarasa - 98bis-e" w:date="2021-04-22T10:28:00Z">
              <w:r w:rsidRPr="00BA4F61">
                <w:rPr>
                  <w:lang w:eastAsia="zh-CN"/>
                </w:rPr>
                <w:t>Duplex Mode for Cell 2</w:t>
              </w:r>
            </w:ins>
          </w:p>
        </w:tc>
        <w:tc>
          <w:tcPr>
            <w:tcW w:w="1559" w:type="dxa"/>
            <w:tcBorders>
              <w:top w:val="single" w:sz="4" w:space="0" w:color="auto"/>
              <w:left w:val="single" w:sz="4" w:space="0" w:color="auto"/>
              <w:bottom w:val="single" w:sz="4" w:space="0" w:color="auto"/>
              <w:right w:val="single" w:sz="4" w:space="0" w:color="auto"/>
            </w:tcBorders>
          </w:tcPr>
          <w:p w14:paraId="4006063B" w14:textId="77777777" w:rsidR="00B6424E" w:rsidRPr="00BA4F61" w:rsidRDefault="00B6424E" w:rsidP="0070465A">
            <w:pPr>
              <w:pStyle w:val="TAL"/>
              <w:rPr>
                <w:ins w:id="21622" w:author="Santhan Thangarasa - 98bis-e" w:date="2021-04-22T10:28:00Z"/>
                <w:bCs/>
                <w:lang w:eastAsia="zh-CN"/>
              </w:rPr>
            </w:pPr>
            <w:ins w:id="21623" w:author="Santhan Thangarasa - 98bis-e" w:date="2021-04-22T10:28:00Z">
              <w:r w:rsidRPr="00BA4F61">
                <w:rPr>
                  <w:bCs/>
                  <w:lang w:eastAsia="zh-CN"/>
                </w:rPr>
                <w:t>Config 1,2</w:t>
              </w:r>
            </w:ins>
          </w:p>
        </w:tc>
        <w:tc>
          <w:tcPr>
            <w:tcW w:w="1276" w:type="dxa"/>
            <w:tcBorders>
              <w:top w:val="single" w:sz="4" w:space="0" w:color="auto"/>
              <w:left w:val="single" w:sz="4" w:space="0" w:color="auto"/>
              <w:bottom w:val="nil"/>
              <w:right w:val="single" w:sz="4" w:space="0" w:color="auto"/>
            </w:tcBorders>
          </w:tcPr>
          <w:p w14:paraId="4229E6C4" w14:textId="77777777" w:rsidR="00B6424E" w:rsidRPr="00BA4F61" w:rsidRDefault="00B6424E" w:rsidP="0070465A">
            <w:pPr>
              <w:pStyle w:val="TAC"/>
              <w:rPr>
                <w:ins w:id="21624" w:author="Santhan Thangarasa - 98bis-e" w:date="2021-04-22T10:28:00Z"/>
              </w:rPr>
            </w:pPr>
          </w:p>
        </w:tc>
        <w:tc>
          <w:tcPr>
            <w:tcW w:w="1843" w:type="dxa"/>
            <w:tcBorders>
              <w:top w:val="single" w:sz="4" w:space="0" w:color="auto"/>
              <w:left w:val="single" w:sz="4" w:space="0" w:color="auto"/>
              <w:bottom w:val="single" w:sz="4" w:space="0" w:color="auto"/>
              <w:right w:val="single" w:sz="4" w:space="0" w:color="auto"/>
            </w:tcBorders>
          </w:tcPr>
          <w:p w14:paraId="5C86C52B" w14:textId="77777777" w:rsidR="00B6424E" w:rsidRPr="00BA4F61" w:rsidRDefault="00B6424E" w:rsidP="0070465A">
            <w:pPr>
              <w:pStyle w:val="TAC"/>
              <w:rPr>
                <w:ins w:id="21625" w:author="Santhan Thangarasa - 98bis-e" w:date="2021-04-22T10:28:00Z"/>
                <w:bCs/>
                <w:lang w:eastAsia="zh-CN"/>
              </w:rPr>
            </w:pPr>
            <w:ins w:id="21626" w:author="Santhan Thangarasa - 98bis-e" w:date="2021-04-22T10:28:00Z">
              <w:r w:rsidRPr="00BA4F61">
                <w:rPr>
                  <w:bCs/>
                  <w:lang w:eastAsia="zh-CN"/>
                </w:rPr>
                <w:t>TDD</w:t>
              </w:r>
            </w:ins>
          </w:p>
        </w:tc>
        <w:tc>
          <w:tcPr>
            <w:tcW w:w="1842" w:type="dxa"/>
            <w:tcBorders>
              <w:top w:val="single" w:sz="4" w:space="0" w:color="auto"/>
              <w:left w:val="single" w:sz="4" w:space="0" w:color="auto"/>
              <w:bottom w:val="nil"/>
              <w:right w:val="single" w:sz="4" w:space="0" w:color="auto"/>
            </w:tcBorders>
          </w:tcPr>
          <w:p w14:paraId="3946E5E7" w14:textId="77777777" w:rsidR="00B6424E" w:rsidRPr="00BA4F61" w:rsidRDefault="00B6424E" w:rsidP="0070465A">
            <w:pPr>
              <w:pStyle w:val="TAC"/>
              <w:rPr>
                <w:ins w:id="21627" w:author="Santhan Thangarasa - 98bis-e" w:date="2021-04-22T10:28:00Z"/>
              </w:rPr>
            </w:pPr>
          </w:p>
        </w:tc>
      </w:tr>
      <w:tr w:rsidR="00B6424E" w:rsidRPr="00BA4F61" w14:paraId="0420B7C6" w14:textId="77777777" w:rsidTr="0070465A">
        <w:trPr>
          <w:ins w:id="21628" w:author="Santhan Thangarasa - 98bis-e" w:date="2021-04-22T10:28:00Z"/>
        </w:trPr>
        <w:tc>
          <w:tcPr>
            <w:tcW w:w="2093" w:type="dxa"/>
            <w:gridSpan w:val="4"/>
            <w:tcBorders>
              <w:top w:val="single" w:sz="4" w:space="0" w:color="auto"/>
              <w:left w:val="single" w:sz="4" w:space="0" w:color="auto"/>
              <w:bottom w:val="single" w:sz="4" w:space="0" w:color="auto"/>
              <w:right w:val="single" w:sz="4" w:space="0" w:color="auto"/>
            </w:tcBorders>
            <w:hideMark/>
          </w:tcPr>
          <w:p w14:paraId="2FECE1BF" w14:textId="77777777" w:rsidR="00B6424E" w:rsidRPr="00BA4F61" w:rsidRDefault="00B6424E" w:rsidP="0070465A">
            <w:pPr>
              <w:pStyle w:val="TAL"/>
              <w:rPr>
                <w:ins w:id="21629" w:author="Santhan Thangarasa - 98bis-e" w:date="2021-04-22T10:28:00Z"/>
                <w:lang w:eastAsia="zh-CN"/>
              </w:rPr>
            </w:pPr>
            <w:ins w:id="21630" w:author="Santhan Thangarasa - 98bis-e" w:date="2021-04-22T10:28:00Z">
              <w:r w:rsidRPr="00BA4F61">
                <w:rPr>
                  <w:lang w:eastAsia="zh-CN"/>
                </w:rPr>
                <w:t>TDD Configuration</w:t>
              </w:r>
            </w:ins>
          </w:p>
        </w:tc>
        <w:tc>
          <w:tcPr>
            <w:tcW w:w="1559" w:type="dxa"/>
            <w:tcBorders>
              <w:top w:val="single" w:sz="4" w:space="0" w:color="auto"/>
              <w:left w:val="single" w:sz="4" w:space="0" w:color="auto"/>
              <w:bottom w:val="single" w:sz="4" w:space="0" w:color="auto"/>
              <w:right w:val="single" w:sz="4" w:space="0" w:color="auto"/>
            </w:tcBorders>
            <w:hideMark/>
          </w:tcPr>
          <w:p w14:paraId="2D9D3388" w14:textId="77777777" w:rsidR="00B6424E" w:rsidRPr="00BA4F61" w:rsidRDefault="00B6424E" w:rsidP="0070465A">
            <w:pPr>
              <w:pStyle w:val="TAL"/>
              <w:rPr>
                <w:ins w:id="21631" w:author="Santhan Thangarasa - 98bis-e" w:date="2021-04-22T10:28:00Z"/>
                <w:lang w:eastAsia="zh-CN"/>
              </w:rPr>
            </w:pPr>
            <w:ins w:id="21632" w:author="Santhan Thangarasa - 98bis-e" w:date="2021-04-22T10:28:00Z">
              <w:r w:rsidRPr="00BA4F61">
                <w:rPr>
                  <w:bCs/>
                  <w:lang w:eastAsia="zh-CN"/>
                </w:rPr>
                <w:t>Config 1,2</w:t>
              </w:r>
            </w:ins>
          </w:p>
        </w:tc>
        <w:tc>
          <w:tcPr>
            <w:tcW w:w="1276" w:type="dxa"/>
            <w:tcBorders>
              <w:top w:val="single" w:sz="4" w:space="0" w:color="auto"/>
              <w:left w:val="single" w:sz="4" w:space="0" w:color="auto"/>
              <w:bottom w:val="single" w:sz="4" w:space="0" w:color="auto"/>
              <w:right w:val="single" w:sz="4" w:space="0" w:color="auto"/>
            </w:tcBorders>
          </w:tcPr>
          <w:p w14:paraId="02CEA567" w14:textId="77777777" w:rsidR="00B6424E" w:rsidRPr="00BA4F61" w:rsidRDefault="00B6424E" w:rsidP="0070465A">
            <w:pPr>
              <w:pStyle w:val="TAC"/>
              <w:rPr>
                <w:ins w:id="21633" w:author="Santhan Thangarasa - 98bis-e" w:date="2021-04-22T10:28:00Z"/>
              </w:rPr>
            </w:pPr>
          </w:p>
        </w:tc>
        <w:tc>
          <w:tcPr>
            <w:tcW w:w="1843" w:type="dxa"/>
            <w:tcBorders>
              <w:top w:val="single" w:sz="4" w:space="0" w:color="auto"/>
              <w:left w:val="single" w:sz="4" w:space="0" w:color="auto"/>
              <w:bottom w:val="single" w:sz="4" w:space="0" w:color="auto"/>
              <w:right w:val="single" w:sz="4" w:space="0" w:color="auto"/>
            </w:tcBorders>
            <w:hideMark/>
          </w:tcPr>
          <w:p w14:paraId="4CAC0E59" w14:textId="77777777" w:rsidR="00B6424E" w:rsidRPr="00BA4F61" w:rsidRDefault="00B6424E" w:rsidP="0070465A">
            <w:pPr>
              <w:pStyle w:val="TAC"/>
              <w:rPr>
                <w:ins w:id="21634" w:author="Santhan Thangarasa - 98bis-e" w:date="2021-04-22T10:28:00Z"/>
                <w:bCs/>
                <w:lang w:eastAsia="zh-CN"/>
              </w:rPr>
            </w:pPr>
            <w:ins w:id="21635" w:author="Santhan Thangarasa - 98bis-e" w:date="2021-04-22T10:28:00Z">
              <w:r w:rsidRPr="00BA4F61">
                <w:rPr>
                  <w:lang w:val="en-US"/>
                </w:rPr>
                <w:t>TDDConf.1.1 CCA</w:t>
              </w:r>
            </w:ins>
          </w:p>
        </w:tc>
        <w:tc>
          <w:tcPr>
            <w:tcW w:w="1842" w:type="dxa"/>
            <w:tcBorders>
              <w:top w:val="single" w:sz="4" w:space="0" w:color="auto"/>
              <w:left w:val="single" w:sz="4" w:space="0" w:color="auto"/>
              <w:bottom w:val="single" w:sz="4" w:space="0" w:color="auto"/>
              <w:right w:val="single" w:sz="4" w:space="0" w:color="auto"/>
            </w:tcBorders>
          </w:tcPr>
          <w:p w14:paraId="7FAF536F" w14:textId="77777777" w:rsidR="00B6424E" w:rsidRPr="00BA4F61" w:rsidRDefault="00B6424E" w:rsidP="0070465A">
            <w:pPr>
              <w:pStyle w:val="TAC"/>
              <w:rPr>
                <w:ins w:id="21636" w:author="Santhan Thangarasa - 98bis-e" w:date="2021-04-22T10:28:00Z"/>
              </w:rPr>
            </w:pPr>
          </w:p>
        </w:tc>
      </w:tr>
      <w:tr w:rsidR="00B6424E" w:rsidRPr="00BA4F61" w14:paraId="679A3CAD" w14:textId="77777777" w:rsidTr="0070465A">
        <w:trPr>
          <w:ins w:id="21637" w:author="Santhan Thangarasa - 98bis-e" w:date="2021-04-22T10:28:00Z"/>
        </w:trPr>
        <w:tc>
          <w:tcPr>
            <w:tcW w:w="3652" w:type="dxa"/>
            <w:gridSpan w:val="5"/>
            <w:tcBorders>
              <w:top w:val="single" w:sz="4" w:space="0" w:color="auto"/>
              <w:left w:val="single" w:sz="4" w:space="0" w:color="auto"/>
              <w:bottom w:val="single" w:sz="4" w:space="0" w:color="auto"/>
              <w:right w:val="single" w:sz="4" w:space="0" w:color="auto"/>
            </w:tcBorders>
            <w:hideMark/>
          </w:tcPr>
          <w:p w14:paraId="7636D083" w14:textId="77777777" w:rsidR="00B6424E" w:rsidRPr="00BA4F61" w:rsidRDefault="00B6424E" w:rsidP="0070465A">
            <w:pPr>
              <w:pStyle w:val="TAL"/>
              <w:rPr>
                <w:ins w:id="21638" w:author="Santhan Thangarasa - 98bis-e" w:date="2021-04-22T10:28:00Z"/>
              </w:rPr>
            </w:pPr>
            <w:ins w:id="21639" w:author="Santhan Thangarasa - 98bis-e" w:date="2021-04-22T10:28:00Z">
              <w:r w:rsidRPr="00BA4F61">
                <w:t>OCNG Pattern</w:t>
              </w:r>
              <w:r w:rsidRPr="00BA4F61">
                <w:rPr>
                  <w:vertAlign w:val="superscript"/>
                  <w:lang w:val="en-US"/>
                </w:rPr>
                <w:t xml:space="preserve"> Note 1</w:t>
              </w:r>
              <w:r w:rsidRPr="00BA4F61">
                <w:rPr>
                  <w:lang w:val="en-US"/>
                </w:rPr>
                <w:t xml:space="preserve"> </w:t>
              </w:r>
            </w:ins>
          </w:p>
        </w:tc>
        <w:tc>
          <w:tcPr>
            <w:tcW w:w="1276" w:type="dxa"/>
            <w:tcBorders>
              <w:top w:val="single" w:sz="4" w:space="0" w:color="auto"/>
              <w:left w:val="single" w:sz="4" w:space="0" w:color="auto"/>
              <w:bottom w:val="single" w:sz="4" w:space="0" w:color="auto"/>
              <w:right w:val="single" w:sz="4" w:space="0" w:color="auto"/>
            </w:tcBorders>
          </w:tcPr>
          <w:p w14:paraId="2FEA2A87" w14:textId="77777777" w:rsidR="00B6424E" w:rsidRPr="00BA4F61" w:rsidRDefault="00B6424E" w:rsidP="0070465A">
            <w:pPr>
              <w:pStyle w:val="TAC"/>
              <w:rPr>
                <w:ins w:id="21640" w:author="Santhan Thangarasa - 98bis-e" w:date="2021-04-22T10:28:00Z"/>
              </w:rPr>
            </w:pPr>
          </w:p>
        </w:tc>
        <w:tc>
          <w:tcPr>
            <w:tcW w:w="1843" w:type="dxa"/>
            <w:tcBorders>
              <w:top w:val="single" w:sz="4" w:space="0" w:color="auto"/>
              <w:left w:val="single" w:sz="4" w:space="0" w:color="auto"/>
              <w:bottom w:val="single" w:sz="4" w:space="0" w:color="auto"/>
              <w:right w:val="single" w:sz="4" w:space="0" w:color="auto"/>
            </w:tcBorders>
            <w:hideMark/>
          </w:tcPr>
          <w:p w14:paraId="456E371D" w14:textId="77777777" w:rsidR="00B6424E" w:rsidRPr="00BA4F61" w:rsidRDefault="00B6424E" w:rsidP="0070465A">
            <w:pPr>
              <w:pStyle w:val="TAC"/>
              <w:rPr>
                <w:ins w:id="21641" w:author="Santhan Thangarasa - 98bis-e" w:date="2021-04-22T10:28:00Z"/>
                <w:lang w:eastAsia="zh-CN"/>
              </w:rPr>
            </w:pPr>
            <w:ins w:id="21642" w:author="Santhan Thangarasa - 98bis-e" w:date="2021-04-22T10:28:00Z">
              <w:r w:rsidRPr="00BA4F61">
                <w:rPr>
                  <w:snapToGrid w:val="0"/>
                </w:rPr>
                <w:t>OCNG pattern 1</w:t>
              </w:r>
            </w:ins>
          </w:p>
        </w:tc>
        <w:tc>
          <w:tcPr>
            <w:tcW w:w="1842" w:type="dxa"/>
            <w:tcBorders>
              <w:top w:val="single" w:sz="4" w:space="0" w:color="auto"/>
              <w:left w:val="single" w:sz="4" w:space="0" w:color="auto"/>
              <w:bottom w:val="single" w:sz="4" w:space="0" w:color="auto"/>
              <w:right w:val="single" w:sz="4" w:space="0" w:color="auto"/>
            </w:tcBorders>
            <w:hideMark/>
          </w:tcPr>
          <w:p w14:paraId="3045249C" w14:textId="77777777" w:rsidR="00B6424E" w:rsidRPr="00BA4F61" w:rsidRDefault="00B6424E" w:rsidP="0070465A">
            <w:pPr>
              <w:pStyle w:val="TAC"/>
              <w:rPr>
                <w:ins w:id="21643" w:author="Santhan Thangarasa - 98bis-e" w:date="2021-04-22T10:28:00Z"/>
              </w:rPr>
            </w:pPr>
            <w:ins w:id="21644" w:author="Santhan Thangarasa - 98bis-e" w:date="2021-04-22T10:28:00Z">
              <w:r w:rsidRPr="00BA4F61">
                <w:t xml:space="preserve">As defined in </w:t>
              </w:r>
              <w:r w:rsidRPr="00BA4F61">
                <w:rPr>
                  <w:lang w:eastAsia="zh-CN"/>
                </w:rPr>
                <w:t>A.3.2.1</w:t>
              </w:r>
              <w:r w:rsidRPr="00BA4F61">
                <w:t>.</w:t>
              </w:r>
            </w:ins>
          </w:p>
        </w:tc>
      </w:tr>
      <w:tr w:rsidR="00B6424E" w:rsidRPr="00BA4F61" w14:paraId="6A737E47" w14:textId="77777777" w:rsidTr="0070465A">
        <w:trPr>
          <w:trHeight w:val="275"/>
          <w:ins w:id="21645" w:author="Santhan Thangarasa - 98bis-e" w:date="2021-04-22T10:28:00Z"/>
        </w:trPr>
        <w:tc>
          <w:tcPr>
            <w:tcW w:w="2093" w:type="dxa"/>
            <w:gridSpan w:val="4"/>
            <w:tcBorders>
              <w:top w:val="single" w:sz="4" w:space="0" w:color="auto"/>
              <w:left w:val="single" w:sz="4" w:space="0" w:color="auto"/>
              <w:bottom w:val="nil"/>
              <w:right w:val="single" w:sz="4" w:space="0" w:color="auto"/>
            </w:tcBorders>
            <w:hideMark/>
          </w:tcPr>
          <w:p w14:paraId="2316A80B" w14:textId="77777777" w:rsidR="00B6424E" w:rsidRPr="00BA4F61" w:rsidRDefault="00B6424E" w:rsidP="0070465A">
            <w:pPr>
              <w:pStyle w:val="TAL"/>
              <w:rPr>
                <w:ins w:id="21646" w:author="Santhan Thangarasa - 98bis-e" w:date="2021-04-22T10:28:00Z"/>
              </w:rPr>
            </w:pPr>
            <w:ins w:id="21647" w:author="Santhan Thangarasa - 98bis-e" w:date="2021-04-22T10:28:00Z">
              <w:r w:rsidRPr="00BA4F61">
                <w:t>PDSCH parameters</w:t>
              </w:r>
              <w:r w:rsidRPr="00BA4F61">
                <w:rPr>
                  <w:vertAlign w:val="superscript"/>
                  <w:lang w:val="en-US"/>
                </w:rPr>
                <w:t xml:space="preserve"> Note 4</w:t>
              </w:r>
            </w:ins>
          </w:p>
        </w:tc>
        <w:tc>
          <w:tcPr>
            <w:tcW w:w="1559" w:type="dxa"/>
            <w:tcBorders>
              <w:top w:val="single" w:sz="4" w:space="0" w:color="auto"/>
              <w:left w:val="single" w:sz="4" w:space="0" w:color="auto"/>
              <w:bottom w:val="single" w:sz="4" w:space="0" w:color="auto"/>
              <w:right w:val="single" w:sz="4" w:space="0" w:color="auto"/>
            </w:tcBorders>
            <w:hideMark/>
          </w:tcPr>
          <w:p w14:paraId="373976C1" w14:textId="77777777" w:rsidR="00B6424E" w:rsidRPr="00BA4F61" w:rsidRDefault="00B6424E" w:rsidP="0070465A">
            <w:pPr>
              <w:pStyle w:val="TAL"/>
              <w:rPr>
                <w:ins w:id="21648" w:author="Santhan Thangarasa - 98bis-e" w:date="2021-04-22T10:28:00Z"/>
              </w:rPr>
            </w:pPr>
            <w:ins w:id="21649" w:author="Santhan Thangarasa - 98bis-e" w:date="2021-04-22T10:28:00Z">
              <w:r w:rsidRPr="00BA4F61">
                <w:rPr>
                  <w:lang w:eastAsia="zh-CN"/>
                </w:rPr>
                <w:t>Config 1,2</w:t>
              </w:r>
            </w:ins>
          </w:p>
        </w:tc>
        <w:tc>
          <w:tcPr>
            <w:tcW w:w="1276" w:type="dxa"/>
            <w:tcBorders>
              <w:top w:val="single" w:sz="4" w:space="0" w:color="auto"/>
              <w:left w:val="single" w:sz="4" w:space="0" w:color="auto"/>
              <w:bottom w:val="nil"/>
              <w:right w:val="single" w:sz="4" w:space="0" w:color="auto"/>
            </w:tcBorders>
          </w:tcPr>
          <w:p w14:paraId="328D8BE7" w14:textId="77777777" w:rsidR="00B6424E" w:rsidRPr="00BA4F61" w:rsidRDefault="00B6424E" w:rsidP="0070465A">
            <w:pPr>
              <w:pStyle w:val="TAC"/>
              <w:rPr>
                <w:ins w:id="21650" w:author="Santhan Thangarasa - 98bis-e" w:date="2021-04-22T10:28:00Z"/>
              </w:rPr>
            </w:pPr>
          </w:p>
        </w:tc>
        <w:tc>
          <w:tcPr>
            <w:tcW w:w="1843" w:type="dxa"/>
            <w:tcBorders>
              <w:top w:val="single" w:sz="4" w:space="0" w:color="auto"/>
              <w:left w:val="single" w:sz="4" w:space="0" w:color="auto"/>
              <w:bottom w:val="single" w:sz="4" w:space="0" w:color="auto"/>
              <w:right w:val="single" w:sz="4" w:space="0" w:color="auto"/>
            </w:tcBorders>
            <w:hideMark/>
          </w:tcPr>
          <w:p w14:paraId="7B3CE2D3" w14:textId="77777777" w:rsidR="00B6424E" w:rsidRPr="00BA4F61" w:rsidRDefault="00B6424E" w:rsidP="0070465A">
            <w:pPr>
              <w:pStyle w:val="TAC"/>
              <w:rPr>
                <w:ins w:id="21651" w:author="Santhan Thangarasa - 98bis-e" w:date="2021-04-22T10:28:00Z"/>
                <w:lang w:eastAsia="zh-CN"/>
              </w:rPr>
            </w:pPr>
            <w:ins w:id="21652" w:author="Santhan Thangarasa - 98bis-e" w:date="2021-04-22T10:28:00Z">
              <w:r w:rsidRPr="00BA4F61">
                <w:rPr>
                  <w:lang w:eastAsia="zh-CN"/>
                </w:rPr>
                <w:t>SR.1.1 CCA</w:t>
              </w:r>
            </w:ins>
          </w:p>
        </w:tc>
        <w:tc>
          <w:tcPr>
            <w:tcW w:w="1842" w:type="dxa"/>
            <w:tcBorders>
              <w:top w:val="single" w:sz="4" w:space="0" w:color="auto"/>
              <w:left w:val="single" w:sz="4" w:space="0" w:color="auto"/>
              <w:bottom w:val="nil"/>
              <w:right w:val="single" w:sz="4" w:space="0" w:color="auto"/>
            </w:tcBorders>
            <w:hideMark/>
          </w:tcPr>
          <w:p w14:paraId="69D6A48C" w14:textId="77777777" w:rsidR="00B6424E" w:rsidRPr="00BA4F61" w:rsidRDefault="00B6424E" w:rsidP="0070465A">
            <w:pPr>
              <w:pStyle w:val="TAC"/>
              <w:rPr>
                <w:ins w:id="21653" w:author="Santhan Thangarasa - 98bis-e" w:date="2021-04-22T10:28:00Z"/>
              </w:rPr>
            </w:pPr>
            <w:ins w:id="21654" w:author="Santhan Thangarasa - 98bis-e" w:date="2021-04-22T10:28:00Z">
              <w:r w:rsidRPr="00BA4F61">
                <w:t xml:space="preserve">As defined in </w:t>
              </w:r>
              <w:r w:rsidRPr="00BA4F61">
                <w:rPr>
                  <w:snapToGrid w:val="0"/>
                </w:rPr>
                <w:t>A.3.1A.1</w:t>
              </w:r>
              <w:r w:rsidRPr="00BA4F61">
                <w:t>.</w:t>
              </w:r>
            </w:ins>
          </w:p>
        </w:tc>
      </w:tr>
      <w:tr w:rsidR="00B6424E" w:rsidRPr="00BA4F61" w14:paraId="291305AB" w14:textId="77777777" w:rsidTr="0070465A">
        <w:trPr>
          <w:ins w:id="21655" w:author="Santhan Thangarasa - 98bis-e" w:date="2021-04-22T10:28:00Z"/>
        </w:trPr>
        <w:tc>
          <w:tcPr>
            <w:tcW w:w="3652" w:type="dxa"/>
            <w:gridSpan w:val="5"/>
            <w:tcBorders>
              <w:top w:val="single" w:sz="4" w:space="0" w:color="auto"/>
              <w:left w:val="single" w:sz="4" w:space="0" w:color="auto"/>
              <w:bottom w:val="single" w:sz="4" w:space="0" w:color="auto"/>
              <w:right w:val="single" w:sz="4" w:space="0" w:color="auto"/>
            </w:tcBorders>
            <w:hideMark/>
          </w:tcPr>
          <w:p w14:paraId="6BC04773" w14:textId="77777777" w:rsidR="00B6424E" w:rsidRPr="00BA4F61" w:rsidRDefault="00B6424E" w:rsidP="0070465A">
            <w:pPr>
              <w:pStyle w:val="TAL"/>
              <w:rPr>
                <w:ins w:id="21656" w:author="Santhan Thangarasa - 98bis-e" w:date="2021-04-22T10:28:00Z"/>
                <w:lang w:val="it-IT"/>
              </w:rPr>
            </w:pPr>
            <w:ins w:id="21657" w:author="Santhan Thangarasa - 98bis-e" w:date="2021-04-22T10:28:00Z">
              <w:r w:rsidRPr="00BA4F61">
                <w:rPr>
                  <w:lang w:val="it-IT" w:eastAsia="zh-CN"/>
                </w:rPr>
                <w:t>NR</w:t>
              </w:r>
              <w:r w:rsidRPr="00BA4F61">
                <w:rPr>
                  <w:lang w:val="it-IT"/>
                </w:rPr>
                <w:t xml:space="preserve"> RF Channel Number</w:t>
              </w:r>
            </w:ins>
          </w:p>
        </w:tc>
        <w:tc>
          <w:tcPr>
            <w:tcW w:w="1276" w:type="dxa"/>
            <w:tcBorders>
              <w:top w:val="single" w:sz="4" w:space="0" w:color="auto"/>
              <w:left w:val="single" w:sz="4" w:space="0" w:color="auto"/>
              <w:bottom w:val="single" w:sz="4" w:space="0" w:color="auto"/>
              <w:right w:val="single" w:sz="4" w:space="0" w:color="auto"/>
            </w:tcBorders>
          </w:tcPr>
          <w:p w14:paraId="4A8208ED" w14:textId="77777777" w:rsidR="00B6424E" w:rsidRPr="00BA4F61" w:rsidRDefault="00B6424E" w:rsidP="0070465A">
            <w:pPr>
              <w:pStyle w:val="TAC"/>
              <w:rPr>
                <w:ins w:id="21658" w:author="Santhan Thangarasa - 98bis-e" w:date="2021-04-22T10:28:00Z"/>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799D5991" w14:textId="77777777" w:rsidR="00B6424E" w:rsidRPr="00BA4F61" w:rsidRDefault="00B6424E" w:rsidP="0070465A">
            <w:pPr>
              <w:pStyle w:val="TAC"/>
              <w:rPr>
                <w:ins w:id="21659" w:author="Santhan Thangarasa - 98bis-e" w:date="2021-04-22T10:28:00Z"/>
                <w:lang w:eastAsia="zh-CN"/>
              </w:rPr>
            </w:pPr>
            <w:ins w:id="21660" w:author="Santhan Thangarasa - 98bis-e" w:date="2021-04-22T10:28:00Z">
              <w:r w:rsidRPr="00BA4F61">
                <w:rPr>
                  <w:bCs/>
                  <w:lang w:eastAsia="zh-CN"/>
                </w:rPr>
                <w:t>1</w:t>
              </w:r>
            </w:ins>
          </w:p>
        </w:tc>
        <w:tc>
          <w:tcPr>
            <w:tcW w:w="1842" w:type="dxa"/>
            <w:tcBorders>
              <w:top w:val="single" w:sz="4" w:space="0" w:color="auto"/>
              <w:left w:val="single" w:sz="4" w:space="0" w:color="auto"/>
              <w:bottom w:val="single" w:sz="4" w:space="0" w:color="auto"/>
              <w:right w:val="single" w:sz="4" w:space="0" w:color="auto"/>
            </w:tcBorders>
          </w:tcPr>
          <w:p w14:paraId="2481F7FA" w14:textId="77777777" w:rsidR="00B6424E" w:rsidRPr="00BA4F61" w:rsidRDefault="00B6424E" w:rsidP="0070465A">
            <w:pPr>
              <w:pStyle w:val="TAC"/>
              <w:rPr>
                <w:ins w:id="21661" w:author="Santhan Thangarasa - 98bis-e" w:date="2021-04-22T10:28:00Z"/>
              </w:rPr>
            </w:pPr>
          </w:p>
        </w:tc>
      </w:tr>
      <w:tr w:rsidR="00B6424E" w:rsidRPr="00BA4F61" w14:paraId="1676F3F3" w14:textId="77777777" w:rsidTr="0070465A">
        <w:trPr>
          <w:ins w:id="21662" w:author="Santhan Thangarasa - 98bis-e" w:date="2021-04-22T10:28:00Z"/>
        </w:trPr>
        <w:tc>
          <w:tcPr>
            <w:tcW w:w="3652" w:type="dxa"/>
            <w:gridSpan w:val="5"/>
            <w:tcBorders>
              <w:top w:val="single" w:sz="4" w:space="0" w:color="auto"/>
              <w:left w:val="single" w:sz="4" w:space="0" w:color="auto"/>
              <w:bottom w:val="single" w:sz="4" w:space="0" w:color="auto"/>
              <w:right w:val="single" w:sz="4" w:space="0" w:color="auto"/>
            </w:tcBorders>
            <w:hideMark/>
          </w:tcPr>
          <w:p w14:paraId="59CD2E69" w14:textId="77777777" w:rsidR="00B6424E" w:rsidRPr="00BA4F61" w:rsidRDefault="00B6424E" w:rsidP="0070465A">
            <w:pPr>
              <w:pStyle w:val="TAL"/>
              <w:rPr>
                <w:ins w:id="21663" w:author="Santhan Thangarasa - 98bis-e" w:date="2021-04-22T10:28:00Z"/>
              </w:rPr>
            </w:pPr>
            <w:ins w:id="21664" w:author="Santhan Thangarasa - 98bis-e" w:date="2021-04-22T10:28:00Z">
              <w:r w:rsidRPr="00BA4F61">
                <w:t>EPRE ratio of PSS to SSS</w:t>
              </w:r>
            </w:ins>
          </w:p>
        </w:tc>
        <w:tc>
          <w:tcPr>
            <w:tcW w:w="1276" w:type="dxa"/>
            <w:tcBorders>
              <w:top w:val="single" w:sz="4" w:space="0" w:color="auto"/>
              <w:left w:val="single" w:sz="4" w:space="0" w:color="auto"/>
              <w:bottom w:val="single" w:sz="4" w:space="0" w:color="auto"/>
              <w:right w:val="single" w:sz="4" w:space="0" w:color="auto"/>
            </w:tcBorders>
            <w:hideMark/>
          </w:tcPr>
          <w:p w14:paraId="2F7A6250" w14:textId="77777777" w:rsidR="00B6424E" w:rsidRPr="00BA4F61" w:rsidRDefault="00B6424E" w:rsidP="0070465A">
            <w:pPr>
              <w:pStyle w:val="TAC"/>
              <w:rPr>
                <w:ins w:id="21665" w:author="Santhan Thangarasa - 98bis-e" w:date="2021-04-22T10:28:00Z"/>
              </w:rPr>
            </w:pPr>
            <w:ins w:id="21666" w:author="Santhan Thangarasa - 98bis-e" w:date="2021-04-22T10:28:00Z">
              <w:r w:rsidRPr="00BA4F61">
                <w:rPr>
                  <w:bCs/>
                </w:rPr>
                <w:t>dB</w:t>
              </w:r>
            </w:ins>
          </w:p>
        </w:tc>
        <w:tc>
          <w:tcPr>
            <w:tcW w:w="1843" w:type="dxa"/>
            <w:tcBorders>
              <w:top w:val="single" w:sz="4" w:space="0" w:color="auto"/>
              <w:left w:val="single" w:sz="4" w:space="0" w:color="auto"/>
              <w:bottom w:val="nil"/>
              <w:right w:val="single" w:sz="4" w:space="0" w:color="auto"/>
            </w:tcBorders>
            <w:vAlign w:val="center"/>
          </w:tcPr>
          <w:p w14:paraId="051A6DAF" w14:textId="77777777" w:rsidR="00B6424E" w:rsidRPr="00BA4F61" w:rsidRDefault="00B6424E" w:rsidP="0070465A">
            <w:pPr>
              <w:pStyle w:val="TAC"/>
              <w:rPr>
                <w:ins w:id="21667" w:author="Santhan Thangarasa - 98bis-e" w:date="2021-04-22T10:28:00Z"/>
                <w:lang w:eastAsia="zh-CN"/>
              </w:rPr>
            </w:pPr>
          </w:p>
        </w:tc>
        <w:tc>
          <w:tcPr>
            <w:tcW w:w="1842" w:type="dxa"/>
            <w:tcBorders>
              <w:top w:val="single" w:sz="4" w:space="0" w:color="auto"/>
              <w:left w:val="single" w:sz="4" w:space="0" w:color="auto"/>
              <w:bottom w:val="single" w:sz="4" w:space="0" w:color="auto"/>
              <w:right w:val="single" w:sz="4" w:space="0" w:color="auto"/>
            </w:tcBorders>
          </w:tcPr>
          <w:p w14:paraId="61EE8526" w14:textId="77777777" w:rsidR="00B6424E" w:rsidRPr="00BA4F61" w:rsidRDefault="00B6424E" w:rsidP="0070465A">
            <w:pPr>
              <w:pStyle w:val="TAC"/>
              <w:rPr>
                <w:ins w:id="21668" w:author="Santhan Thangarasa - 98bis-e" w:date="2021-04-22T10:28:00Z"/>
              </w:rPr>
            </w:pPr>
          </w:p>
        </w:tc>
      </w:tr>
      <w:tr w:rsidR="00B6424E" w:rsidRPr="00BA4F61" w14:paraId="44D0ADA9" w14:textId="77777777" w:rsidTr="0070465A">
        <w:trPr>
          <w:ins w:id="21669" w:author="Santhan Thangarasa - 98bis-e" w:date="2021-04-22T10:28:00Z"/>
        </w:trPr>
        <w:tc>
          <w:tcPr>
            <w:tcW w:w="3652" w:type="dxa"/>
            <w:gridSpan w:val="5"/>
            <w:tcBorders>
              <w:top w:val="single" w:sz="4" w:space="0" w:color="auto"/>
              <w:left w:val="single" w:sz="4" w:space="0" w:color="auto"/>
              <w:bottom w:val="single" w:sz="4" w:space="0" w:color="auto"/>
              <w:right w:val="single" w:sz="4" w:space="0" w:color="auto"/>
            </w:tcBorders>
            <w:hideMark/>
          </w:tcPr>
          <w:p w14:paraId="6C796F64" w14:textId="77777777" w:rsidR="00B6424E" w:rsidRPr="00BA4F61" w:rsidRDefault="00B6424E" w:rsidP="0070465A">
            <w:pPr>
              <w:pStyle w:val="TAL"/>
              <w:rPr>
                <w:ins w:id="21670" w:author="Santhan Thangarasa - 98bis-e" w:date="2021-04-22T10:28:00Z"/>
              </w:rPr>
            </w:pPr>
            <w:ins w:id="21671" w:author="Santhan Thangarasa - 98bis-e" w:date="2021-04-22T10:28:00Z">
              <w:r w:rsidRPr="00BA4F61">
                <w:t>EPRE ratio of PBCH_DMRS to SSS</w:t>
              </w:r>
            </w:ins>
          </w:p>
        </w:tc>
        <w:tc>
          <w:tcPr>
            <w:tcW w:w="1276" w:type="dxa"/>
            <w:tcBorders>
              <w:top w:val="single" w:sz="4" w:space="0" w:color="auto"/>
              <w:left w:val="single" w:sz="4" w:space="0" w:color="auto"/>
              <w:bottom w:val="single" w:sz="4" w:space="0" w:color="auto"/>
              <w:right w:val="single" w:sz="4" w:space="0" w:color="auto"/>
            </w:tcBorders>
            <w:hideMark/>
          </w:tcPr>
          <w:p w14:paraId="09B33F6D" w14:textId="77777777" w:rsidR="00B6424E" w:rsidRPr="00BA4F61" w:rsidRDefault="00B6424E" w:rsidP="0070465A">
            <w:pPr>
              <w:pStyle w:val="TAC"/>
              <w:rPr>
                <w:ins w:id="21672" w:author="Santhan Thangarasa - 98bis-e" w:date="2021-04-22T10:28:00Z"/>
              </w:rPr>
            </w:pPr>
            <w:ins w:id="21673" w:author="Santhan Thangarasa - 98bis-e" w:date="2021-04-22T10:28:00Z">
              <w:r w:rsidRPr="00BA4F61">
                <w:rPr>
                  <w:bCs/>
                </w:rPr>
                <w:t>dB</w:t>
              </w:r>
            </w:ins>
          </w:p>
        </w:tc>
        <w:tc>
          <w:tcPr>
            <w:tcW w:w="1843" w:type="dxa"/>
            <w:tcBorders>
              <w:top w:val="nil"/>
              <w:left w:val="single" w:sz="4" w:space="0" w:color="auto"/>
              <w:bottom w:val="nil"/>
              <w:right w:val="single" w:sz="4" w:space="0" w:color="auto"/>
            </w:tcBorders>
            <w:vAlign w:val="center"/>
            <w:hideMark/>
          </w:tcPr>
          <w:p w14:paraId="3C94E1E2" w14:textId="77777777" w:rsidR="00B6424E" w:rsidRPr="00BA4F61" w:rsidRDefault="00B6424E" w:rsidP="0070465A">
            <w:pPr>
              <w:pStyle w:val="TAC"/>
              <w:rPr>
                <w:ins w:id="21674" w:author="Santhan Thangarasa - 98bis-e" w:date="2021-04-22T10:28:00Z"/>
                <w:lang w:eastAsia="zh-CN"/>
              </w:rPr>
            </w:pPr>
          </w:p>
        </w:tc>
        <w:tc>
          <w:tcPr>
            <w:tcW w:w="1842" w:type="dxa"/>
            <w:tcBorders>
              <w:top w:val="single" w:sz="4" w:space="0" w:color="auto"/>
              <w:left w:val="single" w:sz="4" w:space="0" w:color="auto"/>
              <w:bottom w:val="single" w:sz="4" w:space="0" w:color="auto"/>
              <w:right w:val="single" w:sz="4" w:space="0" w:color="auto"/>
            </w:tcBorders>
          </w:tcPr>
          <w:p w14:paraId="36AA782A" w14:textId="77777777" w:rsidR="00B6424E" w:rsidRPr="00BA4F61" w:rsidRDefault="00B6424E" w:rsidP="0070465A">
            <w:pPr>
              <w:pStyle w:val="TAC"/>
              <w:rPr>
                <w:ins w:id="21675" w:author="Santhan Thangarasa - 98bis-e" w:date="2021-04-22T10:28:00Z"/>
              </w:rPr>
            </w:pPr>
          </w:p>
        </w:tc>
      </w:tr>
      <w:tr w:rsidR="00B6424E" w:rsidRPr="00BA4F61" w14:paraId="7B2D8A6B" w14:textId="77777777" w:rsidTr="0070465A">
        <w:trPr>
          <w:ins w:id="21676" w:author="Santhan Thangarasa - 98bis-e" w:date="2021-04-22T10:28:00Z"/>
        </w:trPr>
        <w:tc>
          <w:tcPr>
            <w:tcW w:w="3652" w:type="dxa"/>
            <w:gridSpan w:val="5"/>
            <w:tcBorders>
              <w:top w:val="single" w:sz="4" w:space="0" w:color="auto"/>
              <w:left w:val="single" w:sz="4" w:space="0" w:color="auto"/>
              <w:bottom w:val="single" w:sz="4" w:space="0" w:color="auto"/>
              <w:right w:val="single" w:sz="4" w:space="0" w:color="auto"/>
            </w:tcBorders>
            <w:hideMark/>
          </w:tcPr>
          <w:p w14:paraId="14A31466" w14:textId="77777777" w:rsidR="00B6424E" w:rsidRPr="00BA4F61" w:rsidRDefault="00B6424E" w:rsidP="0070465A">
            <w:pPr>
              <w:pStyle w:val="TAL"/>
              <w:rPr>
                <w:ins w:id="21677" w:author="Santhan Thangarasa - 98bis-e" w:date="2021-04-22T10:28:00Z"/>
              </w:rPr>
            </w:pPr>
            <w:ins w:id="21678" w:author="Santhan Thangarasa - 98bis-e" w:date="2021-04-22T10:28:00Z">
              <w:r w:rsidRPr="00BA4F61">
                <w:t>EPRE ratio of PBCH to PBCH_DMRS</w:t>
              </w:r>
            </w:ins>
          </w:p>
        </w:tc>
        <w:tc>
          <w:tcPr>
            <w:tcW w:w="1276" w:type="dxa"/>
            <w:tcBorders>
              <w:top w:val="single" w:sz="4" w:space="0" w:color="auto"/>
              <w:left w:val="single" w:sz="4" w:space="0" w:color="auto"/>
              <w:bottom w:val="single" w:sz="4" w:space="0" w:color="auto"/>
              <w:right w:val="single" w:sz="4" w:space="0" w:color="auto"/>
            </w:tcBorders>
            <w:hideMark/>
          </w:tcPr>
          <w:p w14:paraId="4F524507" w14:textId="77777777" w:rsidR="00B6424E" w:rsidRPr="00BA4F61" w:rsidRDefault="00B6424E" w:rsidP="0070465A">
            <w:pPr>
              <w:pStyle w:val="TAC"/>
              <w:rPr>
                <w:ins w:id="21679" w:author="Santhan Thangarasa - 98bis-e" w:date="2021-04-22T10:28:00Z"/>
              </w:rPr>
            </w:pPr>
            <w:ins w:id="21680" w:author="Santhan Thangarasa - 98bis-e" w:date="2021-04-22T10:28:00Z">
              <w:r w:rsidRPr="00BA4F61">
                <w:rPr>
                  <w:bCs/>
                </w:rPr>
                <w:t>dB</w:t>
              </w:r>
            </w:ins>
          </w:p>
        </w:tc>
        <w:tc>
          <w:tcPr>
            <w:tcW w:w="1843" w:type="dxa"/>
            <w:tcBorders>
              <w:top w:val="nil"/>
              <w:left w:val="single" w:sz="4" w:space="0" w:color="auto"/>
              <w:bottom w:val="nil"/>
              <w:right w:val="single" w:sz="4" w:space="0" w:color="auto"/>
            </w:tcBorders>
            <w:vAlign w:val="center"/>
            <w:hideMark/>
          </w:tcPr>
          <w:p w14:paraId="222EEB52" w14:textId="77777777" w:rsidR="00B6424E" w:rsidRPr="00BA4F61" w:rsidRDefault="00B6424E" w:rsidP="0070465A">
            <w:pPr>
              <w:pStyle w:val="TAC"/>
              <w:rPr>
                <w:ins w:id="21681" w:author="Santhan Thangarasa - 98bis-e" w:date="2021-04-22T10:28:00Z"/>
                <w:lang w:eastAsia="zh-CN"/>
              </w:rPr>
            </w:pPr>
          </w:p>
        </w:tc>
        <w:tc>
          <w:tcPr>
            <w:tcW w:w="1842" w:type="dxa"/>
            <w:tcBorders>
              <w:top w:val="single" w:sz="4" w:space="0" w:color="auto"/>
              <w:left w:val="single" w:sz="4" w:space="0" w:color="auto"/>
              <w:bottom w:val="single" w:sz="4" w:space="0" w:color="auto"/>
              <w:right w:val="single" w:sz="4" w:space="0" w:color="auto"/>
            </w:tcBorders>
          </w:tcPr>
          <w:p w14:paraId="7D067117" w14:textId="77777777" w:rsidR="00B6424E" w:rsidRPr="00BA4F61" w:rsidRDefault="00B6424E" w:rsidP="0070465A">
            <w:pPr>
              <w:pStyle w:val="TAC"/>
              <w:rPr>
                <w:ins w:id="21682" w:author="Santhan Thangarasa - 98bis-e" w:date="2021-04-22T10:28:00Z"/>
              </w:rPr>
            </w:pPr>
          </w:p>
        </w:tc>
      </w:tr>
      <w:tr w:rsidR="00B6424E" w:rsidRPr="00BA4F61" w14:paraId="5792461A" w14:textId="77777777" w:rsidTr="0070465A">
        <w:trPr>
          <w:ins w:id="21683" w:author="Santhan Thangarasa - 98bis-e" w:date="2021-04-22T10:28:00Z"/>
        </w:trPr>
        <w:tc>
          <w:tcPr>
            <w:tcW w:w="3652" w:type="dxa"/>
            <w:gridSpan w:val="5"/>
            <w:tcBorders>
              <w:top w:val="single" w:sz="4" w:space="0" w:color="auto"/>
              <w:left w:val="single" w:sz="4" w:space="0" w:color="auto"/>
              <w:bottom w:val="single" w:sz="4" w:space="0" w:color="auto"/>
              <w:right w:val="single" w:sz="4" w:space="0" w:color="auto"/>
            </w:tcBorders>
            <w:hideMark/>
          </w:tcPr>
          <w:p w14:paraId="1D242FDF" w14:textId="77777777" w:rsidR="00B6424E" w:rsidRPr="00BA4F61" w:rsidRDefault="00B6424E" w:rsidP="0070465A">
            <w:pPr>
              <w:pStyle w:val="TAL"/>
              <w:rPr>
                <w:ins w:id="21684" w:author="Santhan Thangarasa - 98bis-e" w:date="2021-04-22T10:28:00Z"/>
              </w:rPr>
            </w:pPr>
            <w:ins w:id="21685" w:author="Santhan Thangarasa - 98bis-e" w:date="2021-04-22T10:28:00Z">
              <w:r w:rsidRPr="00BA4F61">
                <w:t>EPRE ratio of PDCCH_DMRS to SSS</w:t>
              </w:r>
            </w:ins>
          </w:p>
        </w:tc>
        <w:tc>
          <w:tcPr>
            <w:tcW w:w="1276" w:type="dxa"/>
            <w:tcBorders>
              <w:top w:val="single" w:sz="4" w:space="0" w:color="auto"/>
              <w:left w:val="single" w:sz="4" w:space="0" w:color="auto"/>
              <w:bottom w:val="single" w:sz="4" w:space="0" w:color="auto"/>
              <w:right w:val="single" w:sz="4" w:space="0" w:color="auto"/>
            </w:tcBorders>
            <w:hideMark/>
          </w:tcPr>
          <w:p w14:paraId="104D4160" w14:textId="77777777" w:rsidR="00B6424E" w:rsidRPr="00BA4F61" w:rsidRDefault="00B6424E" w:rsidP="0070465A">
            <w:pPr>
              <w:pStyle w:val="TAC"/>
              <w:rPr>
                <w:ins w:id="21686" w:author="Santhan Thangarasa - 98bis-e" w:date="2021-04-22T10:28:00Z"/>
              </w:rPr>
            </w:pPr>
            <w:ins w:id="21687" w:author="Santhan Thangarasa - 98bis-e" w:date="2021-04-22T10:28:00Z">
              <w:r w:rsidRPr="00BA4F61">
                <w:rPr>
                  <w:bCs/>
                </w:rPr>
                <w:t>dB</w:t>
              </w:r>
            </w:ins>
          </w:p>
        </w:tc>
        <w:tc>
          <w:tcPr>
            <w:tcW w:w="1843" w:type="dxa"/>
            <w:tcBorders>
              <w:top w:val="nil"/>
              <w:left w:val="single" w:sz="4" w:space="0" w:color="auto"/>
              <w:bottom w:val="nil"/>
              <w:right w:val="single" w:sz="4" w:space="0" w:color="auto"/>
            </w:tcBorders>
            <w:vAlign w:val="center"/>
            <w:hideMark/>
          </w:tcPr>
          <w:p w14:paraId="7ED1BEA9" w14:textId="77777777" w:rsidR="00B6424E" w:rsidRPr="00BA4F61" w:rsidRDefault="00B6424E" w:rsidP="0070465A">
            <w:pPr>
              <w:pStyle w:val="TAC"/>
              <w:rPr>
                <w:ins w:id="21688" w:author="Santhan Thangarasa - 98bis-e" w:date="2021-04-22T10:28:00Z"/>
                <w:lang w:eastAsia="zh-CN"/>
              </w:rPr>
            </w:pPr>
            <w:ins w:id="21689" w:author="Santhan Thangarasa - 98bis-e" w:date="2021-04-22T10:28:00Z">
              <w:r w:rsidRPr="00BA4F61">
                <w:rPr>
                  <w:lang w:eastAsia="zh-CN"/>
                </w:rPr>
                <w:t>0</w:t>
              </w:r>
            </w:ins>
          </w:p>
        </w:tc>
        <w:tc>
          <w:tcPr>
            <w:tcW w:w="1842" w:type="dxa"/>
            <w:tcBorders>
              <w:top w:val="single" w:sz="4" w:space="0" w:color="auto"/>
              <w:left w:val="single" w:sz="4" w:space="0" w:color="auto"/>
              <w:bottom w:val="single" w:sz="4" w:space="0" w:color="auto"/>
              <w:right w:val="single" w:sz="4" w:space="0" w:color="auto"/>
            </w:tcBorders>
          </w:tcPr>
          <w:p w14:paraId="4F8C61D7" w14:textId="77777777" w:rsidR="00B6424E" w:rsidRPr="00BA4F61" w:rsidRDefault="00B6424E" w:rsidP="0070465A">
            <w:pPr>
              <w:pStyle w:val="TAC"/>
              <w:rPr>
                <w:ins w:id="21690" w:author="Santhan Thangarasa - 98bis-e" w:date="2021-04-22T10:28:00Z"/>
              </w:rPr>
            </w:pPr>
          </w:p>
        </w:tc>
      </w:tr>
      <w:tr w:rsidR="00B6424E" w:rsidRPr="00BA4F61" w14:paraId="1D21EC16" w14:textId="77777777" w:rsidTr="0070465A">
        <w:trPr>
          <w:ins w:id="21691" w:author="Santhan Thangarasa - 98bis-e" w:date="2021-04-22T10:28:00Z"/>
        </w:trPr>
        <w:tc>
          <w:tcPr>
            <w:tcW w:w="3652" w:type="dxa"/>
            <w:gridSpan w:val="5"/>
            <w:tcBorders>
              <w:top w:val="single" w:sz="4" w:space="0" w:color="auto"/>
              <w:left w:val="single" w:sz="4" w:space="0" w:color="auto"/>
              <w:bottom w:val="single" w:sz="4" w:space="0" w:color="auto"/>
              <w:right w:val="single" w:sz="4" w:space="0" w:color="auto"/>
            </w:tcBorders>
            <w:hideMark/>
          </w:tcPr>
          <w:p w14:paraId="21983AD9" w14:textId="77777777" w:rsidR="00B6424E" w:rsidRPr="00BA4F61" w:rsidRDefault="00B6424E" w:rsidP="0070465A">
            <w:pPr>
              <w:pStyle w:val="TAL"/>
              <w:rPr>
                <w:ins w:id="21692" w:author="Santhan Thangarasa - 98bis-e" w:date="2021-04-22T10:28:00Z"/>
              </w:rPr>
            </w:pPr>
            <w:ins w:id="21693" w:author="Santhan Thangarasa - 98bis-e" w:date="2021-04-22T10:28:00Z">
              <w:r w:rsidRPr="00BA4F61">
                <w:t>EPRE ratio of PDCCH to PDCCH_DMRS</w:t>
              </w:r>
            </w:ins>
          </w:p>
        </w:tc>
        <w:tc>
          <w:tcPr>
            <w:tcW w:w="1276" w:type="dxa"/>
            <w:tcBorders>
              <w:top w:val="single" w:sz="4" w:space="0" w:color="auto"/>
              <w:left w:val="single" w:sz="4" w:space="0" w:color="auto"/>
              <w:bottom w:val="single" w:sz="4" w:space="0" w:color="auto"/>
              <w:right w:val="single" w:sz="4" w:space="0" w:color="auto"/>
            </w:tcBorders>
            <w:hideMark/>
          </w:tcPr>
          <w:p w14:paraId="681663C8" w14:textId="77777777" w:rsidR="00B6424E" w:rsidRPr="00BA4F61" w:rsidRDefault="00B6424E" w:rsidP="0070465A">
            <w:pPr>
              <w:pStyle w:val="TAC"/>
              <w:rPr>
                <w:ins w:id="21694" w:author="Santhan Thangarasa - 98bis-e" w:date="2021-04-22T10:28:00Z"/>
              </w:rPr>
            </w:pPr>
            <w:ins w:id="21695" w:author="Santhan Thangarasa - 98bis-e" w:date="2021-04-22T10:28:00Z">
              <w:r w:rsidRPr="00BA4F61">
                <w:rPr>
                  <w:bCs/>
                </w:rPr>
                <w:t>dB</w:t>
              </w:r>
            </w:ins>
          </w:p>
        </w:tc>
        <w:tc>
          <w:tcPr>
            <w:tcW w:w="1843" w:type="dxa"/>
            <w:tcBorders>
              <w:top w:val="nil"/>
              <w:left w:val="single" w:sz="4" w:space="0" w:color="auto"/>
              <w:bottom w:val="nil"/>
              <w:right w:val="single" w:sz="4" w:space="0" w:color="auto"/>
            </w:tcBorders>
            <w:vAlign w:val="center"/>
            <w:hideMark/>
          </w:tcPr>
          <w:p w14:paraId="3DFEDE67" w14:textId="77777777" w:rsidR="00B6424E" w:rsidRPr="00BA4F61" w:rsidRDefault="00B6424E" w:rsidP="0070465A">
            <w:pPr>
              <w:pStyle w:val="TAC"/>
              <w:rPr>
                <w:ins w:id="21696" w:author="Santhan Thangarasa - 98bis-e" w:date="2021-04-22T10:28:00Z"/>
                <w:lang w:eastAsia="zh-CN"/>
              </w:rPr>
            </w:pPr>
          </w:p>
        </w:tc>
        <w:tc>
          <w:tcPr>
            <w:tcW w:w="1842" w:type="dxa"/>
            <w:tcBorders>
              <w:top w:val="single" w:sz="4" w:space="0" w:color="auto"/>
              <w:left w:val="single" w:sz="4" w:space="0" w:color="auto"/>
              <w:bottom w:val="single" w:sz="4" w:space="0" w:color="auto"/>
              <w:right w:val="single" w:sz="4" w:space="0" w:color="auto"/>
            </w:tcBorders>
          </w:tcPr>
          <w:p w14:paraId="75A6DAB9" w14:textId="77777777" w:rsidR="00B6424E" w:rsidRPr="00BA4F61" w:rsidRDefault="00B6424E" w:rsidP="0070465A">
            <w:pPr>
              <w:pStyle w:val="TAC"/>
              <w:rPr>
                <w:ins w:id="21697" w:author="Santhan Thangarasa - 98bis-e" w:date="2021-04-22T10:28:00Z"/>
              </w:rPr>
            </w:pPr>
          </w:p>
        </w:tc>
      </w:tr>
      <w:tr w:rsidR="00B6424E" w:rsidRPr="00BA4F61" w14:paraId="749A5B5E" w14:textId="77777777" w:rsidTr="0070465A">
        <w:trPr>
          <w:ins w:id="21698" w:author="Santhan Thangarasa - 98bis-e" w:date="2021-04-22T10:28:00Z"/>
        </w:trPr>
        <w:tc>
          <w:tcPr>
            <w:tcW w:w="3652" w:type="dxa"/>
            <w:gridSpan w:val="5"/>
            <w:tcBorders>
              <w:top w:val="single" w:sz="4" w:space="0" w:color="auto"/>
              <w:left w:val="single" w:sz="4" w:space="0" w:color="auto"/>
              <w:bottom w:val="single" w:sz="4" w:space="0" w:color="auto"/>
              <w:right w:val="single" w:sz="4" w:space="0" w:color="auto"/>
            </w:tcBorders>
            <w:hideMark/>
          </w:tcPr>
          <w:p w14:paraId="396ACBA7" w14:textId="77777777" w:rsidR="00B6424E" w:rsidRPr="00BA4F61" w:rsidRDefault="00B6424E" w:rsidP="0070465A">
            <w:pPr>
              <w:pStyle w:val="TAL"/>
              <w:rPr>
                <w:ins w:id="21699" w:author="Santhan Thangarasa - 98bis-e" w:date="2021-04-22T10:28:00Z"/>
              </w:rPr>
            </w:pPr>
            <w:ins w:id="21700" w:author="Santhan Thangarasa - 98bis-e" w:date="2021-04-22T10:28:00Z">
              <w:r w:rsidRPr="00BA4F61">
                <w:t>EPRE ratio of PDSCH_DMRS to SSS</w:t>
              </w:r>
            </w:ins>
          </w:p>
        </w:tc>
        <w:tc>
          <w:tcPr>
            <w:tcW w:w="1276" w:type="dxa"/>
            <w:tcBorders>
              <w:top w:val="single" w:sz="4" w:space="0" w:color="auto"/>
              <w:left w:val="single" w:sz="4" w:space="0" w:color="auto"/>
              <w:bottom w:val="single" w:sz="4" w:space="0" w:color="auto"/>
              <w:right w:val="single" w:sz="4" w:space="0" w:color="auto"/>
            </w:tcBorders>
            <w:hideMark/>
          </w:tcPr>
          <w:p w14:paraId="5113A055" w14:textId="77777777" w:rsidR="00B6424E" w:rsidRPr="00BA4F61" w:rsidRDefault="00B6424E" w:rsidP="0070465A">
            <w:pPr>
              <w:pStyle w:val="TAC"/>
              <w:rPr>
                <w:ins w:id="21701" w:author="Santhan Thangarasa - 98bis-e" w:date="2021-04-22T10:28:00Z"/>
              </w:rPr>
            </w:pPr>
            <w:ins w:id="21702" w:author="Santhan Thangarasa - 98bis-e" w:date="2021-04-22T10:28:00Z">
              <w:r w:rsidRPr="00BA4F61">
                <w:rPr>
                  <w:bCs/>
                </w:rPr>
                <w:t>dB</w:t>
              </w:r>
            </w:ins>
          </w:p>
        </w:tc>
        <w:tc>
          <w:tcPr>
            <w:tcW w:w="1843" w:type="dxa"/>
            <w:tcBorders>
              <w:top w:val="nil"/>
              <w:left w:val="single" w:sz="4" w:space="0" w:color="auto"/>
              <w:bottom w:val="nil"/>
              <w:right w:val="single" w:sz="4" w:space="0" w:color="auto"/>
            </w:tcBorders>
            <w:vAlign w:val="center"/>
            <w:hideMark/>
          </w:tcPr>
          <w:p w14:paraId="78FAAE79" w14:textId="77777777" w:rsidR="00B6424E" w:rsidRPr="00BA4F61" w:rsidRDefault="00B6424E" w:rsidP="0070465A">
            <w:pPr>
              <w:pStyle w:val="TAC"/>
              <w:rPr>
                <w:ins w:id="21703" w:author="Santhan Thangarasa - 98bis-e" w:date="2021-04-22T10:28:00Z"/>
                <w:lang w:eastAsia="zh-CN"/>
              </w:rPr>
            </w:pPr>
          </w:p>
        </w:tc>
        <w:tc>
          <w:tcPr>
            <w:tcW w:w="1842" w:type="dxa"/>
            <w:tcBorders>
              <w:top w:val="single" w:sz="4" w:space="0" w:color="auto"/>
              <w:left w:val="single" w:sz="4" w:space="0" w:color="auto"/>
              <w:bottom w:val="single" w:sz="4" w:space="0" w:color="auto"/>
              <w:right w:val="single" w:sz="4" w:space="0" w:color="auto"/>
            </w:tcBorders>
          </w:tcPr>
          <w:p w14:paraId="440450BE" w14:textId="77777777" w:rsidR="00B6424E" w:rsidRPr="00BA4F61" w:rsidRDefault="00B6424E" w:rsidP="0070465A">
            <w:pPr>
              <w:pStyle w:val="TAC"/>
              <w:rPr>
                <w:ins w:id="21704" w:author="Santhan Thangarasa - 98bis-e" w:date="2021-04-22T10:28:00Z"/>
              </w:rPr>
            </w:pPr>
          </w:p>
        </w:tc>
      </w:tr>
      <w:tr w:rsidR="00B6424E" w:rsidRPr="00BA4F61" w14:paraId="3EC0455D" w14:textId="77777777" w:rsidTr="0070465A">
        <w:trPr>
          <w:ins w:id="21705" w:author="Santhan Thangarasa - 98bis-e" w:date="2021-04-22T10:28:00Z"/>
        </w:trPr>
        <w:tc>
          <w:tcPr>
            <w:tcW w:w="3652" w:type="dxa"/>
            <w:gridSpan w:val="5"/>
            <w:tcBorders>
              <w:top w:val="single" w:sz="4" w:space="0" w:color="auto"/>
              <w:left w:val="single" w:sz="4" w:space="0" w:color="auto"/>
              <w:bottom w:val="single" w:sz="4" w:space="0" w:color="auto"/>
              <w:right w:val="single" w:sz="4" w:space="0" w:color="auto"/>
            </w:tcBorders>
            <w:hideMark/>
          </w:tcPr>
          <w:p w14:paraId="60B016E3" w14:textId="77777777" w:rsidR="00B6424E" w:rsidRPr="00BA4F61" w:rsidRDefault="00B6424E" w:rsidP="0070465A">
            <w:pPr>
              <w:pStyle w:val="TAL"/>
              <w:rPr>
                <w:ins w:id="21706" w:author="Santhan Thangarasa - 98bis-e" w:date="2021-04-22T10:28:00Z"/>
              </w:rPr>
            </w:pPr>
            <w:ins w:id="21707" w:author="Santhan Thangarasa - 98bis-e" w:date="2021-04-22T10:28:00Z">
              <w:r w:rsidRPr="00BA4F61">
                <w:t>EPRE ratio of PDSCH to PDSCH_DMRS</w:t>
              </w:r>
            </w:ins>
          </w:p>
        </w:tc>
        <w:tc>
          <w:tcPr>
            <w:tcW w:w="1276" w:type="dxa"/>
            <w:tcBorders>
              <w:top w:val="single" w:sz="4" w:space="0" w:color="auto"/>
              <w:left w:val="single" w:sz="4" w:space="0" w:color="auto"/>
              <w:bottom w:val="single" w:sz="4" w:space="0" w:color="auto"/>
              <w:right w:val="single" w:sz="4" w:space="0" w:color="auto"/>
            </w:tcBorders>
            <w:hideMark/>
          </w:tcPr>
          <w:p w14:paraId="5E6AF87A" w14:textId="77777777" w:rsidR="00B6424E" w:rsidRPr="00BA4F61" w:rsidRDefault="00B6424E" w:rsidP="0070465A">
            <w:pPr>
              <w:pStyle w:val="TAC"/>
              <w:rPr>
                <w:ins w:id="21708" w:author="Santhan Thangarasa - 98bis-e" w:date="2021-04-22T10:28:00Z"/>
              </w:rPr>
            </w:pPr>
            <w:ins w:id="21709" w:author="Santhan Thangarasa - 98bis-e" w:date="2021-04-22T10:28:00Z">
              <w:r w:rsidRPr="00BA4F61">
                <w:rPr>
                  <w:bCs/>
                </w:rPr>
                <w:t>dB</w:t>
              </w:r>
            </w:ins>
          </w:p>
        </w:tc>
        <w:tc>
          <w:tcPr>
            <w:tcW w:w="1843" w:type="dxa"/>
            <w:tcBorders>
              <w:top w:val="nil"/>
              <w:left w:val="single" w:sz="4" w:space="0" w:color="auto"/>
              <w:bottom w:val="single" w:sz="4" w:space="0" w:color="auto"/>
              <w:right w:val="single" w:sz="4" w:space="0" w:color="auto"/>
            </w:tcBorders>
            <w:vAlign w:val="center"/>
            <w:hideMark/>
          </w:tcPr>
          <w:p w14:paraId="48CB3D62" w14:textId="77777777" w:rsidR="00B6424E" w:rsidRPr="00BA4F61" w:rsidRDefault="00B6424E" w:rsidP="0070465A">
            <w:pPr>
              <w:pStyle w:val="TAC"/>
              <w:rPr>
                <w:ins w:id="21710" w:author="Santhan Thangarasa - 98bis-e" w:date="2021-04-22T10:28:00Z"/>
                <w:lang w:eastAsia="zh-CN"/>
              </w:rPr>
            </w:pPr>
          </w:p>
        </w:tc>
        <w:tc>
          <w:tcPr>
            <w:tcW w:w="1842" w:type="dxa"/>
            <w:tcBorders>
              <w:top w:val="single" w:sz="4" w:space="0" w:color="auto"/>
              <w:left w:val="single" w:sz="4" w:space="0" w:color="auto"/>
              <w:bottom w:val="single" w:sz="4" w:space="0" w:color="auto"/>
              <w:right w:val="single" w:sz="4" w:space="0" w:color="auto"/>
            </w:tcBorders>
          </w:tcPr>
          <w:p w14:paraId="37FEA302" w14:textId="77777777" w:rsidR="00B6424E" w:rsidRPr="00BA4F61" w:rsidRDefault="00B6424E" w:rsidP="0070465A">
            <w:pPr>
              <w:pStyle w:val="TAC"/>
              <w:rPr>
                <w:ins w:id="21711" w:author="Santhan Thangarasa - 98bis-e" w:date="2021-04-22T10:28:00Z"/>
              </w:rPr>
            </w:pPr>
          </w:p>
        </w:tc>
      </w:tr>
      <w:tr w:rsidR="00B6424E" w:rsidRPr="00BA4F61" w14:paraId="7C6129FE" w14:textId="77777777" w:rsidTr="0070465A">
        <w:trPr>
          <w:ins w:id="21712" w:author="Santhan Thangarasa - 98bis-e" w:date="2021-04-22T10:28:00Z"/>
        </w:trPr>
        <w:tc>
          <w:tcPr>
            <w:tcW w:w="1242" w:type="dxa"/>
            <w:gridSpan w:val="2"/>
            <w:tcBorders>
              <w:top w:val="single" w:sz="4" w:space="0" w:color="auto"/>
              <w:left w:val="single" w:sz="4" w:space="0" w:color="auto"/>
              <w:bottom w:val="nil"/>
              <w:right w:val="single" w:sz="4" w:space="0" w:color="auto"/>
            </w:tcBorders>
            <w:hideMark/>
          </w:tcPr>
          <w:p w14:paraId="7131DF1E" w14:textId="77777777" w:rsidR="00B6424E" w:rsidRPr="00BA4F61" w:rsidRDefault="00B6424E" w:rsidP="0070465A">
            <w:pPr>
              <w:pStyle w:val="TAL"/>
              <w:rPr>
                <w:ins w:id="21713" w:author="Santhan Thangarasa - 98bis-e" w:date="2021-04-22T10:28:00Z"/>
                <w:lang w:eastAsia="zh-CN"/>
              </w:rPr>
            </w:pPr>
            <w:ins w:id="21714" w:author="Santhan Thangarasa - 98bis-e" w:date="2021-04-22T10:28:00Z">
              <w:r w:rsidRPr="00BA4F61">
                <w:rPr>
                  <w:lang w:eastAsia="zh-CN"/>
                </w:rPr>
                <w:t>SSB with index 0</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2149760A" w14:textId="77777777" w:rsidR="00B6424E" w:rsidRPr="00BA4F61" w:rsidRDefault="00B6424E" w:rsidP="0070465A">
            <w:pPr>
              <w:pStyle w:val="TAL"/>
              <w:rPr>
                <w:ins w:id="21715" w:author="Santhan Thangarasa - 98bis-e" w:date="2021-04-22T10:28:00Z"/>
              </w:rPr>
            </w:pPr>
            <w:ins w:id="21716" w:author="Santhan Thangarasa - 98bis-e" w:date="2021-04-22T10:28:00Z">
              <w:r w:rsidRPr="00BA4F61">
                <w:rPr>
                  <w:position w:val="-12"/>
                </w:rPr>
                <w:object w:dxaOrig="720" w:dyaOrig="345" w14:anchorId="7509B294">
                  <v:shape id="_x0000_i1093" type="#_x0000_t75" style="width:36.75pt;height:17.25pt" o:ole="" fillcolor="window">
                    <v:imagedata r:id="rId87" o:title=""/>
                  </v:shape>
                  <o:OLEObject Type="Embed" ProgID="Equation.3" ShapeID="_x0000_i1093" DrawAspect="Content" ObjectID="_1680711355" r:id="rId97"/>
                </w:object>
              </w:r>
            </w:ins>
          </w:p>
        </w:tc>
        <w:tc>
          <w:tcPr>
            <w:tcW w:w="1276" w:type="dxa"/>
            <w:tcBorders>
              <w:top w:val="single" w:sz="4" w:space="0" w:color="auto"/>
              <w:left w:val="single" w:sz="4" w:space="0" w:color="auto"/>
              <w:bottom w:val="single" w:sz="4" w:space="0" w:color="auto"/>
              <w:right w:val="single" w:sz="4" w:space="0" w:color="auto"/>
            </w:tcBorders>
            <w:hideMark/>
          </w:tcPr>
          <w:p w14:paraId="1A422617" w14:textId="77777777" w:rsidR="00B6424E" w:rsidRPr="00BA4F61" w:rsidRDefault="00B6424E" w:rsidP="0070465A">
            <w:pPr>
              <w:pStyle w:val="TAC"/>
              <w:rPr>
                <w:ins w:id="21717" w:author="Santhan Thangarasa - 98bis-e" w:date="2021-04-22T10:28:00Z"/>
              </w:rPr>
            </w:pPr>
            <w:ins w:id="21718" w:author="Santhan Thangarasa - 98bis-e" w:date="2021-04-22T10:28:00Z">
              <w:r w:rsidRPr="00BA4F61">
                <w:t>dB</w:t>
              </w:r>
            </w:ins>
          </w:p>
        </w:tc>
        <w:tc>
          <w:tcPr>
            <w:tcW w:w="1843" w:type="dxa"/>
            <w:tcBorders>
              <w:top w:val="single" w:sz="4" w:space="0" w:color="auto"/>
              <w:left w:val="single" w:sz="4" w:space="0" w:color="auto"/>
              <w:bottom w:val="single" w:sz="4" w:space="0" w:color="auto"/>
              <w:right w:val="single" w:sz="4" w:space="0" w:color="auto"/>
            </w:tcBorders>
            <w:hideMark/>
          </w:tcPr>
          <w:p w14:paraId="76BC0CA1" w14:textId="77777777" w:rsidR="00B6424E" w:rsidRPr="00BA4F61" w:rsidRDefault="00B6424E" w:rsidP="0070465A">
            <w:pPr>
              <w:pStyle w:val="TAC"/>
              <w:rPr>
                <w:ins w:id="21719" w:author="Santhan Thangarasa - 98bis-e" w:date="2021-04-22T10:28:00Z"/>
                <w:lang w:eastAsia="zh-CN"/>
              </w:rPr>
            </w:pPr>
            <w:ins w:id="21720" w:author="Santhan Thangarasa - 98bis-e" w:date="2021-04-22T10:28:00Z">
              <w:r w:rsidRPr="00BA4F61">
                <w:rPr>
                  <w:bCs/>
                </w:rPr>
                <w:t>3</w:t>
              </w:r>
            </w:ins>
          </w:p>
        </w:tc>
        <w:tc>
          <w:tcPr>
            <w:tcW w:w="1842" w:type="dxa"/>
            <w:tcBorders>
              <w:top w:val="single" w:sz="4" w:space="0" w:color="auto"/>
              <w:left w:val="single" w:sz="4" w:space="0" w:color="auto"/>
              <w:bottom w:val="nil"/>
              <w:right w:val="single" w:sz="4" w:space="0" w:color="auto"/>
            </w:tcBorders>
            <w:hideMark/>
          </w:tcPr>
          <w:p w14:paraId="273D793F" w14:textId="77777777" w:rsidR="00B6424E" w:rsidRPr="00BA4F61" w:rsidRDefault="00B6424E" w:rsidP="0070465A">
            <w:pPr>
              <w:pStyle w:val="TAC"/>
              <w:rPr>
                <w:ins w:id="21721" w:author="Santhan Thangarasa - 98bis-e" w:date="2021-04-22T10:28:00Z"/>
                <w:lang w:eastAsia="zh-CN"/>
              </w:rPr>
            </w:pPr>
            <w:ins w:id="21722" w:author="Santhan Thangarasa - 98bis-e" w:date="2021-04-22T10:28:00Z">
              <w:r w:rsidRPr="00BA4F61">
                <w:rPr>
                  <w:lang w:eastAsia="zh-CN"/>
                </w:rPr>
                <w:t xml:space="preserve">Power of SSB with index 0 is set to be above configured </w:t>
              </w:r>
              <w:r w:rsidRPr="00BA4F61">
                <w:rPr>
                  <w:i/>
                </w:rPr>
                <w:t>rsrp-ThresholdSSB</w:t>
              </w:r>
            </w:ins>
          </w:p>
        </w:tc>
      </w:tr>
      <w:tr w:rsidR="00B6424E" w:rsidRPr="00BA4F61" w14:paraId="2FD2EA0A" w14:textId="77777777" w:rsidTr="0070465A">
        <w:trPr>
          <w:trHeight w:val="275"/>
          <w:ins w:id="21723" w:author="Santhan Thangarasa - 98bis-e" w:date="2021-04-22T10:28:00Z"/>
        </w:trPr>
        <w:tc>
          <w:tcPr>
            <w:tcW w:w="1242" w:type="dxa"/>
            <w:gridSpan w:val="2"/>
            <w:tcBorders>
              <w:top w:val="nil"/>
              <w:left w:val="single" w:sz="4" w:space="0" w:color="auto"/>
              <w:bottom w:val="nil"/>
              <w:right w:val="single" w:sz="4" w:space="0" w:color="auto"/>
            </w:tcBorders>
            <w:hideMark/>
          </w:tcPr>
          <w:p w14:paraId="3694F9BF" w14:textId="77777777" w:rsidR="00B6424E" w:rsidRPr="00BA4F61" w:rsidRDefault="00B6424E" w:rsidP="0070465A">
            <w:pPr>
              <w:pStyle w:val="TAL"/>
              <w:rPr>
                <w:ins w:id="21724" w:author="Santhan Thangarasa - 98bis-e" w:date="2021-04-22T10:28:00Z"/>
                <w:lang w:eastAsia="zh-CN"/>
              </w:rPr>
            </w:pPr>
          </w:p>
        </w:tc>
        <w:tc>
          <w:tcPr>
            <w:tcW w:w="851" w:type="dxa"/>
            <w:gridSpan w:val="2"/>
            <w:tcBorders>
              <w:top w:val="single" w:sz="4" w:space="0" w:color="auto"/>
              <w:left w:val="single" w:sz="4" w:space="0" w:color="auto"/>
              <w:bottom w:val="nil"/>
              <w:right w:val="single" w:sz="4" w:space="0" w:color="auto"/>
            </w:tcBorders>
            <w:hideMark/>
          </w:tcPr>
          <w:p w14:paraId="0C3DF3A0" w14:textId="77777777" w:rsidR="00B6424E" w:rsidRPr="00BA4F61" w:rsidRDefault="00B6424E" w:rsidP="0070465A">
            <w:pPr>
              <w:pStyle w:val="TAL"/>
              <w:rPr>
                <w:ins w:id="21725" w:author="Santhan Thangarasa - 98bis-e" w:date="2021-04-22T10:28:00Z"/>
                <w:lang w:eastAsia="zh-CN"/>
              </w:rPr>
            </w:pPr>
            <w:ins w:id="21726" w:author="Santhan Thangarasa - 98bis-e" w:date="2021-04-22T10:28:00Z">
              <w:r w:rsidRPr="00BA4F61">
                <w:rPr>
                  <w:position w:val="-12"/>
                </w:rPr>
                <w:object w:dxaOrig="375" w:dyaOrig="375" w14:anchorId="1014D0A1">
                  <v:shape id="_x0000_i1094" type="#_x0000_t75" style="width:18.75pt;height:18.75pt" o:ole="" fillcolor="window">
                    <v:imagedata r:id="rId31" o:title=""/>
                  </v:shape>
                  <o:OLEObject Type="Embed" ProgID="Equation.3" ShapeID="_x0000_i1094" DrawAspect="Content" ObjectID="_1680711356" r:id="rId98"/>
                </w:object>
              </w:r>
            </w:ins>
          </w:p>
        </w:tc>
        <w:tc>
          <w:tcPr>
            <w:tcW w:w="1559" w:type="dxa"/>
            <w:tcBorders>
              <w:top w:val="single" w:sz="4" w:space="0" w:color="auto"/>
              <w:left w:val="single" w:sz="4" w:space="0" w:color="auto"/>
              <w:bottom w:val="single" w:sz="4" w:space="0" w:color="auto"/>
              <w:right w:val="single" w:sz="4" w:space="0" w:color="auto"/>
            </w:tcBorders>
            <w:hideMark/>
          </w:tcPr>
          <w:p w14:paraId="3FB7EF6E" w14:textId="77777777" w:rsidR="00B6424E" w:rsidRPr="00BA4F61" w:rsidRDefault="00B6424E" w:rsidP="0070465A">
            <w:pPr>
              <w:pStyle w:val="TAL"/>
              <w:rPr>
                <w:ins w:id="21727" w:author="Santhan Thangarasa - 98bis-e" w:date="2021-04-22T10:28:00Z"/>
                <w:lang w:eastAsia="zh-CN"/>
              </w:rPr>
            </w:pPr>
            <w:ins w:id="21728" w:author="Santhan Thangarasa - 98bis-e" w:date="2021-04-22T10:28:00Z">
              <w:r w:rsidRPr="00BA4F61">
                <w:rPr>
                  <w:lang w:eastAsia="zh-CN"/>
                </w:rPr>
                <w:t>Config 1,2</w:t>
              </w:r>
            </w:ins>
          </w:p>
        </w:tc>
        <w:tc>
          <w:tcPr>
            <w:tcW w:w="1276" w:type="dxa"/>
            <w:tcBorders>
              <w:top w:val="single" w:sz="4" w:space="0" w:color="auto"/>
              <w:left w:val="single" w:sz="4" w:space="0" w:color="auto"/>
              <w:bottom w:val="nil"/>
              <w:right w:val="single" w:sz="4" w:space="0" w:color="auto"/>
            </w:tcBorders>
            <w:hideMark/>
          </w:tcPr>
          <w:p w14:paraId="0E69328B" w14:textId="77777777" w:rsidR="00B6424E" w:rsidRPr="00BA4F61" w:rsidRDefault="00B6424E" w:rsidP="0070465A">
            <w:pPr>
              <w:pStyle w:val="TAC"/>
              <w:rPr>
                <w:ins w:id="21729" w:author="Santhan Thangarasa - 98bis-e" w:date="2021-04-22T10:28:00Z"/>
                <w:lang w:eastAsia="zh-CN"/>
              </w:rPr>
            </w:pPr>
            <w:ins w:id="21730" w:author="Santhan Thangarasa - 98bis-e" w:date="2021-04-22T10:28:00Z">
              <w:r w:rsidRPr="00BA4F61">
                <w:t>dBm</w:t>
              </w:r>
              <w:r w:rsidRPr="00BA4F61">
                <w:rPr>
                  <w:lang w:eastAsia="zh-CN"/>
                </w:rPr>
                <w:t>/15kHz</w:t>
              </w:r>
            </w:ins>
          </w:p>
        </w:tc>
        <w:tc>
          <w:tcPr>
            <w:tcW w:w="1843" w:type="dxa"/>
            <w:tcBorders>
              <w:top w:val="single" w:sz="4" w:space="0" w:color="auto"/>
              <w:left w:val="single" w:sz="4" w:space="0" w:color="auto"/>
              <w:bottom w:val="single" w:sz="4" w:space="0" w:color="auto"/>
              <w:right w:val="single" w:sz="4" w:space="0" w:color="auto"/>
            </w:tcBorders>
            <w:hideMark/>
          </w:tcPr>
          <w:p w14:paraId="74C4C154" w14:textId="77777777" w:rsidR="00B6424E" w:rsidRPr="00BA4F61" w:rsidRDefault="00B6424E" w:rsidP="0070465A">
            <w:pPr>
              <w:pStyle w:val="TAC"/>
              <w:rPr>
                <w:ins w:id="21731" w:author="Santhan Thangarasa - 98bis-e" w:date="2021-04-22T10:28:00Z"/>
                <w:lang w:eastAsia="zh-CN"/>
              </w:rPr>
            </w:pPr>
            <w:ins w:id="21732" w:author="Santhan Thangarasa - 98bis-e" w:date="2021-04-22T10:28:00Z">
              <w:r w:rsidRPr="00BA4F61">
                <w:rPr>
                  <w:lang w:eastAsia="zh-CN"/>
                </w:rPr>
                <w:t>-101</w:t>
              </w:r>
            </w:ins>
          </w:p>
        </w:tc>
        <w:tc>
          <w:tcPr>
            <w:tcW w:w="1842" w:type="dxa"/>
            <w:tcBorders>
              <w:top w:val="nil"/>
              <w:left w:val="single" w:sz="4" w:space="0" w:color="auto"/>
              <w:bottom w:val="nil"/>
              <w:right w:val="single" w:sz="4" w:space="0" w:color="auto"/>
            </w:tcBorders>
            <w:hideMark/>
          </w:tcPr>
          <w:p w14:paraId="3B39B49E" w14:textId="77777777" w:rsidR="00B6424E" w:rsidRPr="00BA4F61" w:rsidRDefault="00B6424E" w:rsidP="0070465A">
            <w:pPr>
              <w:pStyle w:val="TAC"/>
              <w:rPr>
                <w:ins w:id="21733" w:author="Santhan Thangarasa - 98bis-e" w:date="2021-04-22T10:28:00Z"/>
                <w:lang w:eastAsia="zh-CN"/>
              </w:rPr>
            </w:pPr>
          </w:p>
        </w:tc>
      </w:tr>
      <w:tr w:rsidR="00B6424E" w:rsidRPr="00BA4F61" w14:paraId="57F28EBB" w14:textId="77777777" w:rsidTr="0070465A">
        <w:trPr>
          <w:ins w:id="21734" w:author="Santhan Thangarasa - 98bis-e" w:date="2021-04-22T10:28:00Z"/>
        </w:trPr>
        <w:tc>
          <w:tcPr>
            <w:tcW w:w="1242" w:type="dxa"/>
            <w:gridSpan w:val="2"/>
            <w:tcBorders>
              <w:top w:val="nil"/>
              <w:left w:val="single" w:sz="4" w:space="0" w:color="auto"/>
              <w:bottom w:val="nil"/>
              <w:right w:val="single" w:sz="4" w:space="0" w:color="auto"/>
            </w:tcBorders>
            <w:hideMark/>
          </w:tcPr>
          <w:p w14:paraId="496956E7" w14:textId="77777777" w:rsidR="00B6424E" w:rsidRPr="00BA4F61" w:rsidRDefault="00B6424E" w:rsidP="0070465A">
            <w:pPr>
              <w:pStyle w:val="TAL"/>
              <w:rPr>
                <w:ins w:id="21735" w:author="Santhan Thangarasa - 98bis-e" w:date="2021-04-22T10:28:00Z"/>
                <w:lang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6937AA84" w14:textId="77777777" w:rsidR="00B6424E" w:rsidRPr="00BA4F61" w:rsidRDefault="00B6424E" w:rsidP="0070465A">
            <w:pPr>
              <w:pStyle w:val="TAL"/>
              <w:rPr>
                <w:ins w:id="21736" w:author="Santhan Thangarasa - 98bis-e" w:date="2021-04-22T10:28:00Z"/>
              </w:rPr>
            </w:pPr>
            <w:ins w:id="21737" w:author="Santhan Thangarasa - 98bis-e" w:date="2021-04-22T10:28:00Z">
              <w:r w:rsidRPr="00BA4F61">
                <w:rPr>
                  <w:position w:val="-12"/>
                </w:rPr>
                <w:object w:dxaOrig="720" w:dyaOrig="345" w14:anchorId="09947A72">
                  <v:shape id="_x0000_i1095" type="#_x0000_t75" style="width:36.75pt;height:17.25pt" o:ole="" fillcolor="window">
                    <v:imagedata r:id="rId90" o:title=""/>
                  </v:shape>
                  <o:OLEObject Type="Embed" ProgID="Equation.3" ShapeID="_x0000_i1095" DrawAspect="Content" ObjectID="_1680711357" r:id="rId99"/>
                </w:object>
              </w:r>
            </w:ins>
          </w:p>
        </w:tc>
        <w:tc>
          <w:tcPr>
            <w:tcW w:w="1276" w:type="dxa"/>
            <w:tcBorders>
              <w:top w:val="single" w:sz="4" w:space="0" w:color="auto"/>
              <w:left w:val="single" w:sz="4" w:space="0" w:color="auto"/>
              <w:bottom w:val="single" w:sz="4" w:space="0" w:color="auto"/>
              <w:right w:val="single" w:sz="4" w:space="0" w:color="auto"/>
            </w:tcBorders>
            <w:hideMark/>
          </w:tcPr>
          <w:p w14:paraId="1795788D" w14:textId="77777777" w:rsidR="00B6424E" w:rsidRPr="00BA4F61" w:rsidRDefault="00B6424E" w:rsidP="0070465A">
            <w:pPr>
              <w:pStyle w:val="TAC"/>
              <w:rPr>
                <w:ins w:id="21738" w:author="Santhan Thangarasa - 98bis-e" w:date="2021-04-22T10:28:00Z"/>
              </w:rPr>
            </w:pPr>
            <w:ins w:id="21739" w:author="Santhan Thangarasa - 98bis-e" w:date="2021-04-22T10:28:00Z">
              <w:r w:rsidRPr="00BA4F61">
                <w:t>dB</w:t>
              </w:r>
            </w:ins>
          </w:p>
        </w:tc>
        <w:tc>
          <w:tcPr>
            <w:tcW w:w="1843" w:type="dxa"/>
            <w:tcBorders>
              <w:top w:val="single" w:sz="4" w:space="0" w:color="auto"/>
              <w:left w:val="single" w:sz="4" w:space="0" w:color="auto"/>
              <w:bottom w:val="single" w:sz="4" w:space="0" w:color="auto"/>
              <w:right w:val="single" w:sz="4" w:space="0" w:color="auto"/>
            </w:tcBorders>
            <w:hideMark/>
          </w:tcPr>
          <w:p w14:paraId="5C3E7098" w14:textId="77777777" w:rsidR="00B6424E" w:rsidRPr="00BA4F61" w:rsidRDefault="00B6424E" w:rsidP="0070465A">
            <w:pPr>
              <w:pStyle w:val="TAC"/>
              <w:rPr>
                <w:ins w:id="21740" w:author="Santhan Thangarasa - 98bis-e" w:date="2021-04-22T10:28:00Z"/>
              </w:rPr>
            </w:pPr>
            <w:ins w:id="21741" w:author="Santhan Thangarasa - 98bis-e" w:date="2021-04-22T10:28:00Z">
              <w:r w:rsidRPr="00BA4F61">
                <w:t>3</w:t>
              </w:r>
            </w:ins>
          </w:p>
        </w:tc>
        <w:tc>
          <w:tcPr>
            <w:tcW w:w="1842" w:type="dxa"/>
            <w:tcBorders>
              <w:top w:val="nil"/>
              <w:left w:val="single" w:sz="4" w:space="0" w:color="auto"/>
              <w:bottom w:val="single" w:sz="4" w:space="0" w:color="auto"/>
              <w:right w:val="single" w:sz="4" w:space="0" w:color="auto"/>
            </w:tcBorders>
            <w:hideMark/>
          </w:tcPr>
          <w:p w14:paraId="627259F9" w14:textId="77777777" w:rsidR="00B6424E" w:rsidRPr="00BA4F61" w:rsidRDefault="00B6424E" w:rsidP="0070465A">
            <w:pPr>
              <w:pStyle w:val="TAC"/>
              <w:rPr>
                <w:ins w:id="21742" w:author="Santhan Thangarasa - 98bis-e" w:date="2021-04-22T10:28:00Z"/>
                <w:lang w:eastAsia="zh-CN"/>
              </w:rPr>
            </w:pPr>
          </w:p>
        </w:tc>
      </w:tr>
      <w:tr w:rsidR="00B6424E" w:rsidRPr="00BA4F61" w14:paraId="071DD67D" w14:textId="77777777" w:rsidTr="0070465A">
        <w:trPr>
          <w:ins w:id="21743" w:author="Santhan Thangarasa - 98bis-e" w:date="2021-04-22T10:28:00Z"/>
        </w:trPr>
        <w:tc>
          <w:tcPr>
            <w:tcW w:w="1242" w:type="dxa"/>
            <w:gridSpan w:val="2"/>
            <w:tcBorders>
              <w:top w:val="nil"/>
              <w:left w:val="single" w:sz="4" w:space="0" w:color="auto"/>
              <w:bottom w:val="single" w:sz="4" w:space="0" w:color="auto"/>
              <w:right w:val="single" w:sz="4" w:space="0" w:color="auto"/>
            </w:tcBorders>
            <w:hideMark/>
          </w:tcPr>
          <w:p w14:paraId="0F5A7DA5" w14:textId="77777777" w:rsidR="00B6424E" w:rsidRPr="00BA4F61" w:rsidRDefault="00B6424E" w:rsidP="0070465A">
            <w:pPr>
              <w:pStyle w:val="TAL"/>
              <w:rPr>
                <w:ins w:id="21744" w:author="Santhan Thangarasa - 98bis-e" w:date="2021-04-22T10:28:00Z"/>
                <w:lang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1D92D106" w14:textId="77777777" w:rsidR="00B6424E" w:rsidRPr="00BA4F61" w:rsidRDefault="00B6424E" w:rsidP="0070465A">
            <w:pPr>
              <w:pStyle w:val="TAL"/>
              <w:rPr>
                <w:ins w:id="21745" w:author="Santhan Thangarasa - 98bis-e" w:date="2021-04-22T10:28:00Z"/>
              </w:rPr>
            </w:pPr>
            <w:ins w:id="21746" w:author="Santhan Thangarasa - 98bis-e" w:date="2021-04-22T10:28:00Z">
              <w:r w:rsidRPr="00BA4F61">
                <w:rPr>
                  <w:lang w:eastAsia="zh-CN"/>
                </w:rPr>
                <w:t>SS-</w:t>
              </w:r>
              <w:r w:rsidRPr="00BA4F61">
                <w:t>RSRP</w:t>
              </w:r>
              <w:r w:rsidRPr="00BA4F61">
                <w:rPr>
                  <w:vertAlign w:val="superscript"/>
                </w:rPr>
                <w:t xml:space="preserve"> Note 3</w:t>
              </w:r>
            </w:ins>
          </w:p>
        </w:tc>
        <w:tc>
          <w:tcPr>
            <w:tcW w:w="1276" w:type="dxa"/>
            <w:tcBorders>
              <w:top w:val="single" w:sz="4" w:space="0" w:color="auto"/>
              <w:left w:val="single" w:sz="4" w:space="0" w:color="auto"/>
              <w:bottom w:val="single" w:sz="4" w:space="0" w:color="auto"/>
              <w:right w:val="single" w:sz="4" w:space="0" w:color="auto"/>
            </w:tcBorders>
            <w:hideMark/>
          </w:tcPr>
          <w:p w14:paraId="2469A1DB" w14:textId="77777777" w:rsidR="00B6424E" w:rsidRPr="00BA4F61" w:rsidRDefault="00B6424E" w:rsidP="0070465A">
            <w:pPr>
              <w:pStyle w:val="TAC"/>
              <w:rPr>
                <w:ins w:id="21747" w:author="Santhan Thangarasa - 98bis-e" w:date="2021-04-22T10:28:00Z"/>
                <w:lang w:eastAsia="zh-CN"/>
              </w:rPr>
            </w:pPr>
            <w:ins w:id="21748" w:author="Santhan Thangarasa - 98bis-e" w:date="2021-04-22T10:28:00Z">
              <w:r w:rsidRPr="00BA4F61">
                <w:t>dBm</w:t>
              </w:r>
              <w:r w:rsidRPr="00BA4F61">
                <w:rPr>
                  <w:lang w:eastAsia="zh-CN"/>
                </w:rPr>
                <w:t>/ SCS</w:t>
              </w:r>
            </w:ins>
          </w:p>
        </w:tc>
        <w:tc>
          <w:tcPr>
            <w:tcW w:w="1843" w:type="dxa"/>
            <w:tcBorders>
              <w:top w:val="single" w:sz="4" w:space="0" w:color="auto"/>
              <w:left w:val="single" w:sz="4" w:space="0" w:color="auto"/>
              <w:bottom w:val="single" w:sz="4" w:space="0" w:color="auto"/>
              <w:right w:val="single" w:sz="4" w:space="0" w:color="auto"/>
            </w:tcBorders>
            <w:hideMark/>
          </w:tcPr>
          <w:p w14:paraId="03731DC3" w14:textId="77777777" w:rsidR="00B6424E" w:rsidRPr="00BA4F61" w:rsidRDefault="00B6424E" w:rsidP="0070465A">
            <w:pPr>
              <w:pStyle w:val="TAC"/>
              <w:rPr>
                <w:ins w:id="21749" w:author="Santhan Thangarasa - 98bis-e" w:date="2021-04-22T10:28:00Z"/>
                <w:lang w:eastAsia="zh-CN"/>
              </w:rPr>
            </w:pPr>
            <w:ins w:id="21750" w:author="Santhan Thangarasa - 98bis-e" w:date="2021-04-22T10:28:00Z">
              <w:r w:rsidRPr="00BA4F61">
                <w:rPr>
                  <w:lang w:eastAsia="zh-CN"/>
                </w:rPr>
                <w:t>-95</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72497517" w14:textId="77777777" w:rsidR="00B6424E" w:rsidRPr="00BA4F61" w:rsidRDefault="00B6424E" w:rsidP="0070465A">
            <w:pPr>
              <w:pStyle w:val="TAC"/>
              <w:rPr>
                <w:ins w:id="21751" w:author="Santhan Thangarasa - 98bis-e" w:date="2021-04-22T10:28:00Z"/>
                <w:lang w:eastAsia="zh-CN"/>
              </w:rPr>
            </w:pPr>
          </w:p>
        </w:tc>
      </w:tr>
      <w:tr w:rsidR="00B6424E" w:rsidRPr="00BA4F61" w14:paraId="6DE2082F" w14:textId="77777777" w:rsidTr="0070465A">
        <w:trPr>
          <w:ins w:id="21752" w:author="Santhan Thangarasa - 98bis-e" w:date="2021-04-22T10:28:00Z"/>
        </w:trPr>
        <w:tc>
          <w:tcPr>
            <w:tcW w:w="1242" w:type="dxa"/>
            <w:gridSpan w:val="2"/>
            <w:tcBorders>
              <w:top w:val="single" w:sz="4" w:space="0" w:color="auto"/>
              <w:left w:val="single" w:sz="4" w:space="0" w:color="auto"/>
              <w:bottom w:val="nil"/>
              <w:right w:val="single" w:sz="4" w:space="0" w:color="auto"/>
            </w:tcBorders>
            <w:hideMark/>
          </w:tcPr>
          <w:p w14:paraId="1EBA38E0" w14:textId="77777777" w:rsidR="00B6424E" w:rsidRPr="00BA4F61" w:rsidRDefault="00B6424E" w:rsidP="0070465A">
            <w:pPr>
              <w:pStyle w:val="TAL"/>
              <w:rPr>
                <w:ins w:id="21753" w:author="Santhan Thangarasa - 98bis-e" w:date="2021-04-22T10:28:00Z"/>
                <w:lang w:eastAsia="zh-CN"/>
              </w:rPr>
            </w:pPr>
            <w:ins w:id="21754" w:author="Santhan Thangarasa - 98bis-e" w:date="2021-04-22T10:28:00Z">
              <w:r w:rsidRPr="00BA4F61">
                <w:rPr>
                  <w:lang w:eastAsia="zh-CN"/>
                </w:rPr>
                <w:t>SSB with index 1</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6924BD71" w14:textId="77777777" w:rsidR="00B6424E" w:rsidRPr="00BA4F61" w:rsidRDefault="00B6424E" w:rsidP="0070465A">
            <w:pPr>
              <w:pStyle w:val="TAL"/>
              <w:rPr>
                <w:ins w:id="21755" w:author="Santhan Thangarasa - 98bis-e" w:date="2021-04-22T10:28:00Z"/>
              </w:rPr>
            </w:pPr>
            <w:ins w:id="21756" w:author="Santhan Thangarasa - 98bis-e" w:date="2021-04-22T10:28:00Z">
              <w:r w:rsidRPr="00BA4F61">
                <w:rPr>
                  <w:position w:val="-12"/>
                </w:rPr>
                <w:object w:dxaOrig="720" w:dyaOrig="345" w14:anchorId="202A259B">
                  <v:shape id="_x0000_i1096" type="#_x0000_t75" style="width:36.75pt;height:17.25pt" o:ole="" fillcolor="window">
                    <v:imagedata r:id="rId87" o:title=""/>
                  </v:shape>
                  <o:OLEObject Type="Embed" ProgID="Equation.3" ShapeID="_x0000_i1096" DrawAspect="Content" ObjectID="_1680711358" r:id="rId100"/>
                </w:object>
              </w:r>
            </w:ins>
          </w:p>
        </w:tc>
        <w:tc>
          <w:tcPr>
            <w:tcW w:w="1276" w:type="dxa"/>
            <w:tcBorders>
              <w:top w:val="single" w:sz="4" w:space="0" w:color="auto"/>
              <w:left w:val="single" w:sz="4" w:space="0" w:color="auto"/>
              <w:bottom w:val="single" w:sz="4" w:space="0" w:color="auto"/>
              <w:right w:val="single" w:sz="4" w:space="0" w:color="auto"/>
            </w:tcBorders>
            <w:hideMark/>
          </w:tcPr>
          <w:p w14:paraId="4184909C" w14:textId="77777777" w:rsidR="00B6424E" w:rsidRPr="00BA4F61" w:rsidRDefault="00B6424E" w:rsidP="0070465A">
            <w:pPr>
              <w:pStyle w:val="TAC"/>
              <w:rPr>
                <w:ins w:id="21757" w:author="Santhan Thangarasa - 98bis-e" w:date="2021-04-22T10:28:00Z"/>
              </w:rPr>
            </w:pPr>
            <w:ins w:id="21758" w:author="Santhan Thangarasa - 98bis-e" w:date="2021-04-22T10:28:00Z">
              <w:r w:rsidRPr="00BA4F61">
                <w:t>dB</w:t>
              </w:r>
            </w:ins>
          </w:p>
        </w:tc>
        <w:tc>
          <w:tcPr>
            <w:tcW w:w="1843" w:type="dxa"/>
            <w:tcBorders>
              <w:top w:val="single" w:sz="4" w:space="0" w:color="auto"/>
              <w:left w:val="single" w:sz="4" w:space="0" w:color="auto"/>
              <w:bottom w:val="single" w:sz="4" w:space="0" w:color="auto"/>
              <w:right w:val="single" w:sz="4" w:space="0" w:color="auto"/>
            </w:tcBorders>
            <w:hideMark/>
          </w:tcPr>
          <w:p w14:paraId="15AC947B" w14:textId="77777777" w:rsidR="00B6424E" w:rsidRPr="00BA4F61" w:rsidRDefault="00B6424E" w:rsidP="0070465A">
            <w:pPr>
              <w:pStyle w:val="TAC"/>
              <w:rPr>
                <w:ins w:id="21759" w:author="Santhan Thangarasa - 98bis-e" w:date="2021-04-22T10:28:00Z"/>
                <w:lang w:eastAsia="zh-CN"/>
              </w:rPr>
            </w:pPr>
            <w:ins w:id="21760" w:author="Santhan Thangarasa - 98bis-e" w:date="2021-04-22T10:28:00Z">
              <w:r w:rsidRPr="00BA4F61">
                <w:rPr>
                  <w:bCs/>
                  <w:lang w:eastAsia="zh-CN"/>
                </w:rPr>
                <w:t>-17</w:t>
              </w:r>
            </w:ins>
          </w:p>
        </w:tc>
        <w:tc>
          <w:tcPr>
            <w:tcW w:w="1842" w:type="dxa"/>
            <w:tcBorders>
              <w:top w:val="single" w:sz="4" w:space="0" w:color="auto"/>
              <w:left w:val="single" w:sz="4" w:space="0" w:color="auto"/>
              <w:bottom w:val="nil"/>
              <w:right w:val="single" w:sz="4" w:space="0" w:color="auto"/>
            </w:tcBorders>
            <w:hideMark/>
          </w:tcPr>
          <w:p w14:paraId="18C8E410" w14:textId="77777777" w:rsidR="00B6424E" w:rsidRPr="00BA4F61" w:rsidRDefault="00B6424E" w:rsidP="0070465A">
            <w:pPr>
              <w:pStyle w:val="TAC"/>
              <w:rPr>
                <w:ins w:id="21761" w:author="Santhan Thangarasa - 98bis-e" w:date="2021-04-22T10:28:00Z"/>
              </w:rPr>
            </w:pPr>
            <w:ins w:id="21762" w:author="Santhan Thangarasa - 98bis-e" w:date="2021-04-22T10:28:00Z">
              <w:r w:rsidRPr="00BA4F61">
                <w:rPr>
                  <w:lang w:eastAsia="zh-CN"/>
                </w:rPr>
                <w:t xml:space="preserve">Power of SSB with index 1 is set to be below configured </w:t>
              </w:r>
              <w:r w:rsidRPr="00BA4F61">
                <w:rPr>
                  <w:i/>
                </w:rPr>
                <w:t>rsrp-ThresholdSSB</w:t>
              </w:r>
            </w:ins>
          </w:p>
        </w:tc>
      </w:tr>
      <w:tr w:rsidR="00B6424E" w:rsidRPr="00BA4F61" w14:paraId="20143CC7" w14:textId="77777777" w:rsidTr="0070465A">
        <w:trPr>
          <w:trHeight w:val="275"/>
          <w:ins w:id="21763" w:author="Santhan Thangarasa - 98bis-e" w:date="2021-04-22T10:28:00Z"/>
        </w:trPr>
        <w:tc>
          <w:tcPr>
            <w:tcW w:w="1242" w:type="dxa"/>
            <w:gridSpan w:val="2"/>
            <w:tcBorders>
              <w:top w:val="nil"/>
              <w:left w:val="single" w:sz="4" w:space="0" w:color="auto"/>
              <w:bottom w:val="nil"/>
              <w:right w:val="single" w:sz="4" w:space="0" w:color="auto"/>
            </w:tcBorders>
            <w:hideMark/>
          </w:tcPr>
          <w:p w14:paraId="1360F321" w14:textId="77777777" w:rsidR="00B6424E" w:rsidRPr="00BA4F61" w:rsidRDefault="00B6424E" w:rsidP="0070465A">
            <w:pPr>
              <w:pStyle w:val="TAL"/>
              <w:rPr>
                <w:ins w:id="21764" w:author="Santhan Thangarasa - 98bis-e" w:date="2021-04-22T10:28:00Z"/>
                <w:lang w:eastAsia="zh-CN"/>
              </w:rPr>
            </w:pPr>
          </w:p>
        </w:tc>
        <w:tc>
          <w:tcPr>
            <w:tcW w:w="851" w:type="dxa"/>
            <w:gridSpan w:val="2"/>
            <w:tcBorders>
              <w:top w:val="single" w:sz="4" w:space="0" w:color="auto"/>
              <w:left w:val="single" w:sz="4" w:space="0" w:color="auto"/>
              <w:bottom w:val="nil"/>
              <w:right w:val="single" w:sz="4" w:space="0" w:color="auto"/>
            </w:tcBorders>
            <w:hideMark/>
          </w:tcPr>
          <w:p w14:paraId="095BFCCD" w14:textId="77777777" w:rsidR="00B6424E" w:rsidRPr="00BA4F61" w:rsidRDefault="00B6424E" w:rsidP="0070465A">
            <w:pPr>
              <w:pStyle w:val="TAL"/>
              <w:rPr>
                <w:ins w:id="21765" w:author="Santhan Thangarasa - 98bis-e" w:date="2021-04-22T10:28:00Z"/>
                <w:lang w:eastAsia="zh-CN"/>
              </w:rPr>
            </w:pPr>
            <w:ins w:id="21766" w:author="Santhan Thangarasa - 98bis-e" w:date="2021-04-22T10:28:00Z">
              <w:r w:rsidRPr="00BA4F61">
                <w:rPr>
                  <w:position w:val="-12"/>
                </w:rPr>
                <w:object w:dxaOrig="375" w:dyaOrig="375" w14:anchorId="0BF17C03">
                  <v:shape id="_x0000_i1097" type="#_x0000_t75" style="width:18.75pt;height:18.75pt" o:ole="" fillcolor="window">
                    <v:imagedata r:id="rId31" o:title=""/>
                  </v:shape>
                  <o:OLEObject Type="Embed" ProgID="Equation.3" ShapeID="_x0000_i1097" DrawAspect="Content" ObjectID="_1680711359" r:id="rId101"/>
                </w:object>
              </w:r>
            </w:ins>
          </w:p>
        </w:tc>
        <w:tc>
          <w:tcPr>
            <w:tcW w:w="1559" w:type="dxa"/>
            <w:tcBorders>
              <w:top w:val="single" w:sz="4" w:space="0" w:color="auto"/>
              <w:left w:val="single" w:sz="4" w:space="0" w:color="auto"/>
              <w:bottom w:val="single" w:sz="4" w:space="0" w:color="auto"/>
              <w:right w:val="single" w:sz="4" w:space="0" w:color="auto"/>
            </w:tcBorders>
            <w:hideMark/>
          </w:tcPr>
          <w:p w14:paraId="28FE06B6" w14:textId="77777777" w:rsidR="00B6424E" w:rsidRPr="00BA4F61" w:rsidRDefault="00B6424E" w:rsidP="0070465A">
            <w:pPr>
              <w:pStyle w:val="TAL"/>
              <w:rPr>
                <w:ins w:id="21767" w:author="Santhan Thangarasa - 98bis-e" w:date="2021-04-22T10:28:00Z"/>
                <w:lang w:eastAsia="zh-CN"/>
              </w:rPr>
            </w:pPr>
            <w:ins w:id="21768" w:author="Santhan Thangarasa - 98bis-e" w:date="2021-04-22T10:28:00Z">
              <w:r w:rsidRPr="00BA4F61">
                <w:rPr>
                  <w:lang w:eastAsia="zh-CN"/>
                </w:rPr>
                <w:t>Config 1,2</w:t>
              </w:r>
            </w:ins>
          </w:p>
        </w:tc>
        <w:tc>
          <w:tcPr>
            <w:tcW w:w="1276" w:type="dxa"/>
            <w:tcBorders>
              <w:top w:val="single" w:sz="4" w:space="0" w:color="auto"/>
              <w:left w:val="single" w:sz="4" w:space="0" w:color="auto"/>
              <w:bottom w:val="nil"/>
              <w:right w:val="single" w:sz="4" w:space="0" w:color="auto"/>
            </w:tcBorders>
            <w:hideMark/>
          </w:tcPr>
          <w:p w14:paraId="34543D79" w14:textId="77777777" w:rsidR="00B6424E" w:rsidRPr="00BA4F61" w:rsidRDefault="00B6424E" w:rsidP="0070465A">
            <w:pPr>
              <w:pStyle w:val="TAC"/>
              <w:rPr>
                <w:ins w:id="21769" w:author="Santhan Thangarasa - 98bis-e" w:date="2021-04-22T10:28:00Z"/>
                <w:lang w:eastAsia="zh-CN"/>
              </w:rPr>
            </w:pPr>
            <w:ins w:id="21770" w:author="Santhan Thangarasa - 98bis-e" w:date="2021-04-22T10:28:00Z">
              <w:r w:rsidRPr="00BA4F61">
                <w:t>dBm</w:t>
              </w:r>
              <w:r w:rsidRPr="00BA4F61">
                <w:rPr>
                  <w:lang w:eastAsia="zh-CN"/>
                </w:rPr>
                <w:t>/15kHz</w:t>
              </w:r>
            </w:ins>
          </w:p>
        </w:tc>
        <w:tc>
          <w:tcPr>
            <w:tcW w:w="1843" w:type="dxa"/>
            <w:tcBorders>
              <w:top w:val="single" w:sz="4" w:space="0" w:color="auto"/>
              <w:left w:val="single" w:sz="4" w:space="0" w:color="auto"/>
              <w:bottom w:val="single" w:sz="4" w:space="0" w:color="auto"/>
              <w:right w:val="single" w:sz="4" w:space="0" w:color="auto"/>
            </w:tcBorders>
            <w:hideMark/>
          </w:tcPr>
          <w:p w14:paraId="1EC71E21" w14:textId="77777777" w:rsidR="00B6424E" w:rsidRPr="00BA4F61" w:rsidRDefault="00B6424E" w:rsidP="0070465A">
            <w:pPr>
              <w:pStyle w:val="TAC"/>
              <w:rPr>
                <w:ins w:id="21771" w:author="Santhan Thangarasa - 98bis-e" w:date="2021-04-22T10:28:00Z"/>
                <w:lang w:eastAsia="zh-CN"/>
              </w:rPr>
            </w:pPr>
            <w:ins w:id="21772" w:author="Santhan Thangarasa - 98bis-e" w:date="2021-04-22T10:28:00Z">
              <w:r w:rsidRPr="00BA4F61">
                <w:rPr>
                  <w:lang w:eastAsia="zh-CN"/>
                </w:rPr>
                <w:t>-101</w:t>
              </w:r>
            </w:ins>
          </w:p>
        </w:tc>
        <w:tc>
          <w:tcPr>
            <w:tcW w:w="1842" w:type="dxa"/>
            <w:tcBorders>
              <w:top w:val="nil"/>
              <w:left w:val="single" w:sz="4" w:space="0" w:color="auto"/>
              <w:bottom w:val="nil"/>
              <w:right w:val="single" w:sz="4" w:space="0" w:color="auto"/>
            </w:tcBorders>
            <w:hideMark/>
          </w:tcPr>
          <w:p w14:paraId="57DBA34A" w14:textId="77777777" w:rsidR="00B6424E" w:rsidRPr="00BA4F61" w:rsidRDefault="00B6424E" w:rsidP="0070465A">
            <w:pPr>
              <w:pStyle w:val="TAC"/>
              <w:rPr>
                <w:ins w:id="21773" w:author="Santhan Thangarasa - 98bis-e" w:date="2021-04-22T10:28:00Z"/>
              </w:rPr>
            </w:pPr>
          </w:p>
        </w:tc>
      </w:tr>
      <w:tr w:rsidR="00B6424E" w:rsidRPr="00BA4F61" w14:paraId="56F524B7" w14:textId="77777777" w:rsidTr="0070465A">
        <w:trPr>
          <w:ins w:id="21774" w:author="Santhan Thangarasa - 98bis-e" w:date="2021-04-22T10:28:00Z"/>
        </w:trPr>
        <w:tc>
          <w:tcPr>
            <w:tcW w:w="1242" w:type="dxa"/>
            <w:gridSpan w:val="2"/>
            <w:tcBorders>
              <w:top w:val="nil"/>
              <w:left w:val="single" w:sz="4" w:space="0" w:color="auto"/>
              <w:bottom w:val="nil"/>
              <w:right w:val="single" w:sz="4" w:space="0" w:color="auto"/>
            </w:tcBorders>
            <w:hideMark/>
          </w:tcPr>
          <w:p w14:paraId="436C718A" w14:textId="77777777" w:rsidR="00B6424E" w:rsidRPr="00BA4F61" w:rsidRDefault="00B6424E" w:rsidP="0070465A">
            <w:pPr>
              <w:pStyle w:val="TAL"/>
              <w:rPr>
                <w:ins w:id="21775" w:author="Santhan Thangarasa - 98bis-e" w:date="2021-04-22T10:28:00Z"/>
                <w:lang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324C8D68" w14:textId="77777777" w:rsidR="00B6424E" w:rsidRPr="00BA4F61" w:rsidRDefault="00B6424E" w:rsidP="0070465A">
            <w:pPr>
              <w:pStyle w:val="TAL"/>
              <w:rPr>
                <w:ins w:id="21776" w:author="Santhan Thangarasa - 98bis-e" w:date="2021-04-22T10:28:00Z"/>
              </w:rPr>
            </w:pPr>
            <w:ins w:id="21777" w:author="Santhan Thangarasa - 98bis-e" w:date="2021-04-22T10:28:00Z">
              <w:r w:rsidRPr="00BA4F61">
                <w:rPr>
                  <w:position w:val="-12"/>
                </w:rPr>
                <w:object w:dxaOrig="720" w:dyaOrig="345" w14:anchorId="4A2F2441">
                  <v:shape id="_x0000_i1098" type="#_x0000_t75" style="width:36.75pt;height:17.25pt" o:ole="" fillcolor="window">
                    <v:imagedata r:id="rId90" o:title=""/>
                  </v:shape>
                  <o:OLEObject Type="Embed" ProgID="Equation.3" ShapeID="_x0000_i1098" DrawAspect="Content" ObjectID="_1680711360" r:id="rId102"/>
                </w:object>
              </w:r>
            </w:ins>
          </w:p>
        </w:tc>
        <w:tc>
          <w:tcPr>
            <w:tcW w:w="1276" w:type="dxa"/>
            <w:tcBorders>
              <w:top w:val="single" w:sz="4" w:space="0" w:color="auto"/>
              <w:left w:val="single" w:sz="4" w:space="0" w:color="auto"/>
              <w:bottom w:val="single" w:sz="4" w:space="0" w:color="auto"/>
              <w:right w:val="single" w:sz="4" w:space="0" w:color="auto"/>
            </w:tcBorders>
            <w:hideMark/>
          </w:tcPr>
          <w:p w14:paraId="3DD99331" w14:textId="77777777" w:rsidR="00B6424E" w:rsidRPr="00BA4F61" w:rsidRDefault="00B6424E" w:rsidP="0070465A">
            <w:pPr>
              <w:pStyle w:val="TAC"/>
              <w:rPr>
                <w:ins w:id="21778" w:author="Santhan Thangarasa - 98bis-e" w:date="2021-04-22T10:28:00Z"/>
              </w:rPr>
            </w:pPr>
            <w:ins w:id="21779" w:author="Santhan Thangarasa - 98bis-e" w:date="2021-04-22T10:28:00Z">
              <w:r w:rsidRPr="00BA4F61">
                <w:t>dB</w:t>
              </w:r>
            </w:ins>
          </w:p>
        </w:tc>
        <w:tc>
          <w:tcPr>
            <w:tcW w:w="1843" w:type="dxa"/>
            <w:tcBorders>
              <w:top w:val="single" w:sz="4" w:space="0" w:color="auto"/>
              <w:left w:val="single" w:sz="4" w:space="0" w:color="auto"/>
              <w:bottom w:val="single" w:sz="4" w:space="0" w:color="auto"/>
              <w:right w:val="single" w:sz="4" w:space="0" w:color="auto"/>
            </w:tcBorders>
            <w:hideMark/>
          </w:tcPr>
          <w:p w14:paraId="5EF0926B" w14:textId="77777777" w:rsidR="00B6424E" w:rsidRPr="00BA4F61" w:rsidRDefault="00B6424E" w:rsidP="0070465A">
            <w:pPr>
              <w:pStyle w:val="TAC"/>
              <w:rPr>
                <w:ins w:id="21780" w:author="Santhan Thangarasa - 98bis-e" w:date="2021-04-22T10:28:00Z"/>
                <w:lang w:eastAsia="zh-CN"/>
              </w:rPr>
            </w:pPr>
            <w:ins w:id="21781" w:author="Santhan Thangarasa - 98bis-e" w:date="2021-04-22T10:28:00Z">
              <w:r w:rsidRPr="00BA4F61">
                <w:rPr>
                  <w:lang w:eastAsia="zh-CN"/>
                </w:rPr>
                <w:t>-17</w:t>
              </w:r>
            </w:ins>
          </w:p>
        </w:tc>
        <w:tc>
          <w:tcPr>
            <w:tcW w:w="1842" w:type="dxa"/>
            <w:tcBorders>
              <w:top w:val="nil"/>
              <w:left w:val="single" w:sz="4" w:space="0" w:color="auto"/>
              <w:bottom w:val="nil"/>
              <w:right w:val="single" w:sz="4" w:space="0" w:color="auto"/>
            </w:tcBorders>
            <w:hideMark/>
          </w:tcPr>
          <w:p w14:paraId="4E2E07FC" w14:textId="77777777" w:rsidR="00B6424E" w:rsidRPr="00BA4F61" w:rsidRDefault="00B6424E" w:rsidP="0070465A">
            <w:pPr>
              <w:pStyle w:val="TAC"/>
              <w:rPr>
                <w:ins w:id="21782" w:author="Santhan Thangarasa - 98bis-e" w:date="2021-04-22T10:28:00Z"/>
              </w:rPr>
            </w:pPr>
          </w:p>
        </w:tc>
      </w:tr>
      <w:tr w:rsidR="00B6424E" w:rsidRPr="00BA4F61" w14:paraId="2B0AA259" w14:textId="77777777" w:rsidTr="0070465A">
        <w:trPr>
          <w:ins w:id="21783" w:author="Santhan Thangarasa - 98bis-e" w:date="2021-04-22T10:28:00Z"/>
        </w:trPr>
        <w:tc>
          <w:tcPr>
            <w:tcW w:w="1242" w:type="dxa"/>
            <w:gridSpan w:val="2"/>
            <w:tcBorders>
              <w:top w:val="nil"/>
              <w:left w:val="single" w:sz="4" w:space="0" w:color="auto"/>
              <w:bottom w:val="single" w:sz="4" w:space="0" w:color="auto"/>
              <w:right w:val="single" w:sz="4" w:space="0" w:color="auto"/>
            </w:tcBorders>
            <w:hideMark/>
          </w:tcPr>
          <w:p w14:paraId="158E55FA" w14:textId="77777777" w:rsidR="00B6424E" w:rsidRPr="00BA4F61" w:rsidRDefault="00B6424E" w:rsidP="0070465A">
            <w:pPr>
              <w:pStyle w:val="TAL"/>
              <w:rPr>
                <w:ins w:id="21784" w:author="Santhan Thangarasa - 98bis-e" w:date="2021-04-22T10:28:00Z"/>
                <w:lang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108514F7" w14:textId="77777777" w:rsidR="00B6424E" w:rsidRPr="00BA4F61" w:rsidRDefault="00B6424E" w:rsidP="0070465A">
            <w:pPr>
              <w:pStyle w:val="TAL"/>
              <w:rPr>
                <w:ins w:id="21785" w:author="Santhan Thangarasa - 98bis-e" w:date="2021-04-22T10:28:00Z"/>
              </w:rPr>
            </w:pPr>
            <w:ins w:id="21786" w:author="Santhan Thangarasa - 98bis-e" w:date="2021-04-22T10:28:00Z">
              <w:r w:rsidRPr="00BA4F61">
                <w:rPr>
                  <w:lang w:eastAsia="zh-CN"/>
                </w:rPr>
                <w:t>SS-</w:t>
              </w:r>
              <w:r w:rsidRPr="00BA4F61">
                <w:t>RSRP</w:t>
              </w:r>
              <w:r w:rsidRPr="00BA4F61">
                <w:rPr>
                  <w:vertAlign w:val="superscript"/>
                </w:rPr>
                <w:t xml:space="preserve"> Note 3</w:t>
              </w:r>
            </w:ins>
          </w:p>
        </w:tc>
        <w:tc>
          <w:tcPr>
            <w:tcW w:w="1276" w:type="dxa"/>
            <w:tcBorders>
              <w:top w:val="single" w:sz="4" w:space="0" w:color="auto"/>
              <w:left w:val="single" w:sz="4" w:space="0" w:color="auto"/>
              <w:bottom w:val="single" w:sz="4" w:space="0" w:color="auto"/>
              <w:right w:val="single" w:sz="4" w:space="0" w:color="auto"/>
            </w:tcBorders>
            <w:hideMark/>
          </w:tcPr>
          <w:p w14:paraId="5C820399" w14:textId="77777777" w:rsidR="00B6424E" w:rsidRPr="00BA4F61" w:rsidRDefault="00B6424E" w:rsidP="0070465A">
            <w:pPr>
              <w:pStyle w:val="TAC"/>
              <w:rPr>
                <w:ins w:id="21787" w:author="Santhan Thangarasa - 98bis-e" w:date="2021-04-22T10:28:00Z"/>
              </w:rPr>
            </w:pPr>
            <w:ins w:id="21788" w:author="Santhan Thangarasa - 98bis-e" w:date="2021-04-22T10:28:00Z">
              <w:r w:rsidRPr="00BA4F61">
                <w:t>dBm</w:t>
              </w:r>
              <w:r w:rsidRPr="00BA4F61">
                <w:rPr>
                  <w:lang w:eastAsia="zh-CN"/>
                </w:rPr>
                <w:t>/ SCS</w:t>
              </w:r>
            </w:ins>
          </w:p>
        </w:tc>
        <w:tc>
          <w:tcPr>
            <w:tcW w:w="1843" w:type="dxa"/>
            <w:tcBorders>
              <w:top w:val="single" w:sz="4" w:space="0" w:color="auto"/>
              <w:left w:val="single" w:sz="4" w:space="0" w:color="auto"/>
              <w:bottom w:val="single" w:sz="4" w:space="0" w:color="auto"/>
              <w:right w:val="single" w:sz="4" w:space="0" w:color="auto"/>
            </w:tcBorders>
            <w:hideMark/>
          </w:tcPr>
          <w:p w14:paraId="02D0E372" w14:textId="77777777" w:rsidR="00B6424E" w:rsidRPr="00BA4F61" w:rsidRDefault="00B6424E" w:rsidP="0070465A">
            <w:pPr>
              <w:pStyle w:val="TAC"/>
              <w:rPr>
                <w:ins w:id="21789" w:author="Santhan Thangarasa - 98bis-e" w:date="2021-04-22T10:28:00Z"/>
                <w:lang w:eastAsia="zh-CN"/>
              </w:rPr>
            </w:pPr>
            <w:ins w:id="21790" w:author="Santhan Thangarasa - 98bis-e" w:date="2021-04-22T10:28:00Z">
              <w:r w:rsidRPr="00BA4F61">
                <w:rPr>
                  <w:lang w:eastAsia="zh-CN"/>
                </w:rPr>
                <w:t>-115</w:t>
              </w:r>
            </w:ins>
          </w:p>
        </w:tc>
        <w:tc>
          <w:tcPr>
            <w:tcW w:w="1842" w:type="dxa"/>
            <w:tcBorders>
              <w:top w:val="nil"/>
              <w:left w:val="single" w:sz="4" w:space="0" w:color="auto"/>
              <w:bottom w:val="single" w:sz="4" w:space="0" w:color="auto"/>
              <w:right w:val="single" w:sz="4" w:space="0" w:color="auto"/>
            </w:tcBorders>
            <w:hideMark/>
          </w:tcPr>
          <w:p w14:paraId="22B23E3E" w14:textId="77777777" w:rsidR="00B6424E" w:rsidRPr="00BA4F61" w:rsidRDefault="00B6424E" w:rsidP="0070465A">
            <w:pPr>
              <w:pStyle w:val="TAC"/>
              <w:rPr>
                <w:ins w:id="21791" w:author="Santhan Thangarasa - 98bis-e" w:date="2021-04-22T10:28:00Z"/>
              </w:rPr>
            </w:pPr>
          </w:p>
        </w:tc>
      </w:tr>
      <w:tr w:rsidR="00B6424E" w:rsidRPr="00BA4F61" w14:paraId="0990273B" w14:textId="77777777" w:rsidTr="0070465A">
        <w:trPr>
          <w:trHeight w:val="275"/>
          <w:ins w:id="21792" w:author="Santhan Thangarasa - 98bis-e" w:date="2021-04-22T10:28:00Z"/>
        </w:trPr>
        <w:tc>
          <w:tcPr>
            <w:tcW w:w="2093" w:type="dxa"/>
            <w:gridSpan w:val="4"/>
            <w:tcBorders>
              <w:top w:val="single" w:sz="4" w:space="0" w:color="auto"/>
              <w:left w:val="single" w:sz="4" w:space="0" w:color="auto"/>
              <w:bottom w:val="nil"/>
              <w:right w:val="single" w:sz="4" w:space="0" w:color="auto"/>
            </w:tcBorders>
            <w:hideMark/>
          </w:tcPr>
          <w:p w14:paraId="5203084C" w14:textId="77777777" w:rsidR="00B6424E" w:rsidRPr="00BA4F61" w:rsidRDefault="00B6424E" w:rsidP="0070465A">
            <w:pPr>
              <w:pStyle w:val="TAL"/>
              <w:rPr>
                <w:ins w:id="21793" w:author="Santhan Thangarasa - 98bis-e" w:date="2021-04-22T10:28:00Z"/>
              </w:rPr>
            </w:pPr>
            <w:ins w:id="21794" w:author="Santhan Thangarasa - 98bis-e" w:date="2021-04-22T10:28:00Z">
              <w:r w:rsidRPr="00BA4F61">
                <w:t xml:space="preserve">Io </w:t>
              </w:r>
              <w:r w:rsidRPr="00BA4F61">
                <w:rPr>
                  <w:vertAlign w:val="superscript"/>
                </w:rPr>
                <w:t>Note 2</w:t>
              </w:r>
            </w:ins>
          </w:p>
        </w:tc>
        <w:tc>
          <w:tcPr>
            <w:tcW w:w="1559" w:type="dxa"/>
            <w:tcBorders>
              <w:top w:val="single" w:sz="4" w:space="0" w:color="auto"/>
              <w:left w:val="single" w:sz="4" w:space="0" w:color="auto"/>
              <w:bottom w:val="single" w:sz="4" w:space="0" w:color="auto"/>
              <w:right w:val="single" w:sz="4" w:space="0" w:color="auto"/>
            </w:tcBorders>
            <w:hideMark/>
          </w:tcPr>
          <w:p w14:paraId="59622EE3" w14:textId="77777777" w:rsidR="00B6424E" w:rsidRPr="00BA4F61" w:rsidRDefault="00B6424E" w:rsidP="0070465A">
            <w:pPr>
              <w:pStyle w:val="TAL"/>
              <w:rPr>
                <w:ins w:id="21795" w:author="Santhan Thangarasa - 98bis-e" w:date="2021-04-22T10:28:00Z"/>
              </w:rPr>
            </w:pPr>
            <w:ins w:id="21796" w:author="Santhan Thangarasa - 98bis-e" w:date="2021-04-22T10:28:00Z">
              <w:r w:rsidRPr="00BA4F61">
                <w:rPr>
                  <w:lang w:eastAsia="zh-CN"/>
                </w:rPr>
                <w:t>Config 1,2</w:t>
              </w:r>
            </w:ins>
          </w:p>
        </w:tc>
        <w:tc>
          <w:tcPr>
            <w:tcW w:w="1276" w:type="dxa"/>
            <w:tcBorders>
              <w:top w:val="single" w:sz="4" w:space="0" w:color="auto"/>
              <w:left w:val="single" w:sz="4" w:space="0" w:color="auto"/>
              <w:bottom w:val="nil"/>
              <w:right w:val="single" w:sz="4" w:space="0" w:color="auto"/>
            </w:tcBorders>
            <w:hideMark/>
          </w:tcPr>
          <w:p w14:paraId="26ADAE28" w14:textId="77777777" w:rsidR="00B6424E" w:rsidRPr="00BA4F61" w:rsidRDefault="00B6424E" w:rsidP="0070465A">
            <w:pPr>
              <w:pStyle w:val="TAC"/>
              <w:rPr>
                <w:ins w:id="21797" w:author="Santhan Thangarasa - 98bis-e" w:date="2021-04-22T10:28:00Z"/>
              </w:rPr>
            </w:pPr>
            <w:ins w:id="21798" w:author="Santhan Thangarasa - 98bis-e" w:date="2021-04-22T10:28:00Z">
              <w:r w:rsidRPr="00BA4F61">
                <w:t>dBm</w:t>
              </w:r>
            </w:ins>
          </w:p>
        </w:tc>
        <w:tc>
          <w:tcPr>
            <w:tcW w:w="1843" w:type="dxa"/>
            <w:tcBorders>
              <w:top w:val="single" w:sz="4" w:space="0" w:color="auto"/>
              <w:left w:val="single" w:sz="4" w:space="0" w:color="auto"/>
              <w:bottom w:val="single" w:sz="4" w:space="0" w:color="auto"/>
              <w:right w:val="single" w:sz="4" w:space="0" w:color="auto"/>
            </w:tcBorders>
            <w:hideMark/>
          </w:tcPr>
          <w:p w14:paraId="6FFEF963" w14:textId="77777777" w:rsidR="00B6424E" w:rsidRPr="00BA4F61" w:rsidRDefault="00B6424E" w:rsidP="0070465A">
            <w:pPr>
              <w:pStyle w:val="TAC"/>
              <w:rPr>
                <w:ins w:id="21799" w:author="Santhan Thangarasa - 98bis-e" w:date="2021-04-22T10:28:00Z"/>
                <w:lang w:eastAsia="zh-CN"/>
              </w:rPr>
            </w:pPr>
            <w:ins w:id="21800" w:author="Santhan Thangarasa - 98bis-e" w:date="2021-04-22T10:28:00Z">
              <w:r w:rsidRPr="00BA4F61">
                <w:rPr>
                  <w:lang w:eastAsia="zh-CN"/>
                </w:rPr>
                <w:t>-62.2/38.16MHz</w:t>
              </w:r>
            </w:ins>
          </w:p>
        </w:tc>
        <w:tc>
          <w:tcPr>
            <w:tcW w:w="1842" w:type="dxa"/>
            <w:tcBorders>
              <w:top w:val="single" w:sz="4" w:space="0" w:color="auto"/>
              <w:left w:val="single" w:sz="4" w:space="0" w:color="auto"/>
              <w:bottom w:val="nil"/>
              <w:right w:val="single" w:sz="4" w:space="0" w:color="auto"/>
            </w:tcBorders>
            <w:hideMark/>
          </w:tcPr>
          <w:p w14:paraId="23B24866" w14:textId="77777777" w:rsidR="00B6424E" w:rsidRPr="00BA4F61" w:rsidRDefault="00B6424E" w:rsidP="0070465A">
            <w:pPr>
              <w:pStyle w:val="TAC"/>
              <w:rPr>
                <w:ins w:id="21801" w:author="Santhan Thangarasa - 98bis-e" w:date="2021-04-22T10:28:00Z"/>
                <w:lang w:eastAsia="zh-CN"/>
              </w:rPr>
            </w:pPr>
            <w:ins w:id="21802" w:author="Santhan Thangarasa - 98bis-e" w:date="2021-04-22T10:28:00Z">
              <w:r w:rsidRPr="00BA4F61">
                <w:rPr>
                  <w:lang w:eastAsia="zh-CN"/>
                </w:rPr>
                <w:t>For symbols without SSB index 1</w:t>
              </w:r>
            </w:ins>
          </w:p>
        </w:tc>
      </w:tr>
      <w:tr w:rsidR="00B6424E" w:rsidRPr="00BA4F61" w14:paraId="0BB97970" w14:textId="77777777" w:rsidTr="0070465A">
        <w:trPr>
          <w:ins w:id="21803" w:author="Santhan Thangarasa - 98bis-e" w:date="2021-04-22T10:28:00Z"/>
        </w:trPr>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7A3DC26B" w14:textId="77777777" w:rsidR="00B6424E" w:rsidRPr="00BA4F61" w:rsidRDefault="00B6424E" w:rsidP="0070465A">
            <w:pPr>
              <w:pStyle w:val="TAL"/>
              <w:rPr>
                <w:ins w:id="21804" w:author="Santhan Thangarasa - 98bis-e" w:date="2021-04-22T10:28:00Z"/>
                <w:lang w:eastAsia="zh-CN"/>
              </w:rPr>
            </w:pPr>
            <w:ins w:id="21805" w:author="Santhan Thangarasa - 98bis-e" w:date="2021-04-22T10:28:00Z">
              <w:r w:rsidRPr="00BA4F61">
                <w:rPr>
                  <w:lang w:eastAsia="zh-CN"/>
                </w:rPr>
                <w:t>ss-PBCH-BlockPower</w:t>
              </w:r>
            </w:ins>
          </w:p>
        </w:tc>
        <w:tc>
          <w:tcPr>
            <w:tcW w:w="1276" w:type="dxa"/>
            <w:tcBorders>
              <w:top w:val="single" w:sz="4" w:space="0" w:color="auto"/>
              <w:left w:val="single" w:sz="4" w:space="0" w:color="auto"/>
              <w:bottom w:val="single" w:sz="4" w:space="0" w:color="auto"/>
              <w:right w:val="single" w:sz="4" w:space="0" w:color="auto"/>
            </w:tcBorders>
            <w:hideMark/>
          </w:tcPr>
          <w:p w14:paraId="2E5887B8" w14:textId="77777777" w:rsidR="00B6424E" w:rsidRPr="00BA4F61" w:rsidRDefault="00B6424E" w:rsidP="0070465A">
            <w:pPr>
              <w:pStyle w:val="TAC"/>
              <w:rPr>
                <w:ins w:id="21806" w:author="Santhan Thangarasa - 98bis-e" w:date="2021-04-22T10:28:00Z"/>
                <w:lang w:eastAsia="zh-CN"/>
              </w:rPr>
            </w:pPr>
            <w:ins w:id="21807" w:author="Santhan Thangarasa - 98bis-e" w:date="2021-04-22T10:28:00Z">
              <w:r w:rsidRPr="00BA4F61">
                <w:t>dBm</w:t>
              </w:r>
              <w:r w:rsidRPr="00BA4F61">
                <w:rPr>
                  <w:lang w:eastAsia="zh-CN"/>
                </w:rPr>
                <w:t>/</w:t>
              </w:r>
              <w:r w:rsidRPr="00BA4F61">
                <w:t xml:space="preserve"> SCS</w:t>
              </w:r>
            </w:ins>
          </w:p>
        </w:tc>
        <w:tc>
          <w:tcPr>
            <w:tcW w:w="1843" w:type="dxa"/>
            <w:tcBorders>
              <w:top w:val="single" w:sz="4" w:space="0" w:color="auto"/>
              <w:left w:val="single" w:sz="4" w:space="0" w:color="auto"/>
              <w:bottom w:val="single" w:sz="4" w:space="0" w:color="auto"/>
              <w:right w:val="single" w:sz="4" w:space="0" w:color="auto"/>
            </w:tcBorders>
            <w:hideMark/>
          </w:tcPr>
          <w:p w14:paraId="155B79A2" w14:textId="77777777" w:rsidR="00B6424E" w:rsidRPr="00BA4F61" w:rsidRDefault="00B6424E" w:rsidP="0070465A">
            <w:pPr>
              <w:pStyle w:val="TAC"/>
              <w:rPr>
                <w:ins w:id="21808" w:author="Santhan Thangarasa - 98bis-e" w:date="2021-04-22T10:28:00Z"/>
              </w:rPr>
            </w:pPr>
            <w:ins w:id="21809" w:author="Santhan Thangarasa - 98bis-e" w:date="2021-04-22T10:28:00Z">
              <w:r w:rsidRPr="00BA4F61">
                <w:rPr>
                  <w:bCs/>
                </w:rPr>
                <w:t>-5</w:t>
              </w:r>
            </w:ins>
          </w:p>
        </w:tc>
        <w:tc>
          <w:tcPr>
            <w:tcW w:w="1842" w:type="dxa"/>
            <w:tcBorders>
              <w:top w:val="single" w:sz="4" w:space="0" w:color="auto"/>
              <w:left w:val="single" w:sz="4" w:space="0" w:color="auto"/>
              <w:bottom w:val="single" w:sz="4" w:space="0" w:color="auto"/>
              <w:right w:val="single" w:sz="4" w:space="0" w:color="auto"/>
            </w:tcBorders>
            <w:hideMark/>
          </w:tcPr>
          <w:p w14:paraId="715602E2" w14:textId="77777777" w:rsidR="00B6424E" w:rsidRPr="00BA4F61" w:rsidRDefault="00B6424E" w:rsidP="0070465A">
            <w:pPr>
              <w:pStyle w:val="TAC"/>
              <w:rPr>
                <w:ins w:id="21810" w:author="Santhan Thangarasa - 98bis-e" w:date="2021-04-22T10:28:00Z"/>
              </w:rPr>
            </w:pPr>
            <w:ins w:id="21811" w:author="Santhan Thangarasa - 98bis-e" w:date="2021-04-22T10:28:00Z">
              <w:r w:rsidRPr="00BA4F61">
                <w:t>As defined in clause 6.3.2 in TS 38.331 [2].</w:t>
              </w:r>
            </w:ins>
          </w:p>
        </w:tc>
      </w:tr>
      <w:tr w:rsidR="00B6424E" w:rsidRPr="00BA4F61" w14:paraId="59186721" w14:textId="77777777" w:rsidTr="0070465A">
        <w:trPr>
          <w:ins w:id="21812" w:author="Santhan Thangarasa - 98bis-e" w:date="2021-04-22T10:28:00Z"/>
        </w:trPr>
        <w:tc>
          <w:tcPr>
            <w:tcW w:w="3652" w:type="dxa"/>
            <w:gridSpan w:val="5"/>
            <w:tcBorders>
              <w:top w:val="single" w:sz="4" w:space="0" w:color="auto"/>
              <w:left w:val="single" w:sz="4" w:space="0" w:color="auto"/>
              <w:bottom w:val="single" w:sz="4" w:space="0" w:color="auto"/>
              <w:right w:val="single" w:sz="4" w:space="0" w:color="auto"/>
            </w:tcBorders>
            <w:hideMark/>
          </w:tcPr>
          <w:p w14:paraId="65746F5D" w14:textId="77777777" w:rsidR="00B6424E" w:rsidRPr="00BA4F61" w:rsidRDefault="00B6424E" w:rsidP="0070465A">
            <w:pPr>
              <w:pStyle w:val="TAL"/>
              <w:rPr>
                <w:ins w:id="21813" w:author="Santhan Thangarasa - 98bis-e" w:date="2021-04-22T10:28:00Z"/>
              </w:rPr>
            </w:pPr>
            <w:ins w:id="21814" w:author="Santhan Thangarasa - 98bis-e" w:date="2021-04-22T10:28:00Z">
              <w:r w:rsidRPr="00BA4F61">
                <w:t>Configured UE transmitted power (</w:t>
              </w:r>
            </w:ins>
            <w:ins w:id="21815" w:author="Santhan Thangarasa - 98bis-e" w:date="2021-04-22T10:28:00Z">
              <w:r w:rsidRPr="00BA4F61">
                <w:rPr>
                  <w:position w:val="-14"/>
                </w:rPr>
                <w:object w:dxaOrig="840" w:dyaOrig="345" w14:anchorId="0D8EAF0D">
                  <v:shape id="_x0000_i1099" type="#_x0000_t75" style="width:42pt;height:17.25pt" o:ole="">
                    <v:imagedata r:id="rId95" o:title=""/>
                  </v:shape>
                  <o:OLEObject Type="Embed" ProgID="Equation.3" ShapeID="_x0000_i1099" DrawAspect="Content" ObjectID="_1680711361" r:id="rId103"/>
                </w:object>
              </w:r>
            </w:ins>
            <w:ins w:id="21816" w:author="Santhan Thangarasa - 98bis-e" w:date="2021-04-22T10:28:00Z">
              <w:r w:rsidRPr="00BA4F61">
                <w:t>)</w:t>
              </w:r>
            </w:ins>
          </w:p>
        </w:tc>
        <w:tc>
          <w:tcPr>
            <w:tcW w:w="1276" w:type="dxa"/>
            <w:tcBorders>
              <w:top w:val="single" w:sz="4" w:space="0" w:color="auto"/>
              <w:left w:val="single" w:sz="4" w:space="0" w:color="auto"/>
              <w:bottom w:val="single" w:sz="4" w:space="0" w:color="auto"/>
              <w:right w:val="single" w:sz="4" w:space="0" w:color="auto"/>
            </w:tcBorders>
            <w:hideMark/>
          </w:tcPr>
          <w:p w14:paraId="3EE12D09" w14:textId="77777777" w:rsidR="00B6424E" w:rsidRPr="00BA4F61" w:rsidRDefault="00B6424E" w:rsidP="0070465A">
            <w:pPr>
              <w:pStyle w:val="TAC"/>
              <w:rPr>
                <w:ins w:id="21817" w:author="Santhan Thangarasa - 98bis-e" w:date="2021-04-22T10:28:00Z"/>
              </w:rPr>
            </w:pPr>
            <w:ins w:id="21818" w:author="Santhan Thangarasa - 98bis-e" w:date="2021-04-22T10:28:00Z">
              <w:r w:rsidRPr="00BA4F61">
                <w:t>dBm</w:t>
              </w:r>
            </w:ins>
          </w:p>
        </w:tc>
        <w:tc>
          <w:tcPr>
            <w:tcW w:w="1843" w:type="dxa"/>
            <w:tcBorders>
              <w:top w:val="single" w:sz="4" w:space="0" w:color="auto"/>
              <w:left w:val="single" w:sz="4" w:space="0" w:color="auto"/>
              <w:bottom w:val="single" w:sz="4" w:space="0" w:color="auto"/>
              <w:right w:val="single" w:sz="4" w:space="0" w:color="auto"/>
            </w:tcBorders>
            <w:hideMark/>
          </w:tcPr>
          <w:p w14:paraId="5F897B79" w14:textId="77777777" w:rsidR="00B6424E" w:rsidRPr="00BA4F61" w:rsidRDefault="00B6424E" w:rsidP="0070465A">
            <w:pPr>
              <w:pStyle w:val="TAC"/>
              <w:rPr>
                <w:ins w:id="21819" w:author="Santhan Thangarasa - 98bis-e" w:date="2021-04-22T10:28:00Z"/>
              </w:rPr>
            </w:pPr>
            <w:ins w:id="21820" w:author="Santhan Thangarasa - 98bis-e" w:date="2021-04-22T10:28:00Z">
              <w:r w:rsidRPr="00BA4F61">
                <w:rPr>
                  <w:bCs/>
                </w:rPr>
                <w:t>23</w:t>
              </w:r>
            </w:ins>
          </w:p>
        </w:tc>
        <w:tc>
          <w:tcPr>
            <w:tcW w:w="1842" w:type="dxa"/>
            <w:tcBorders>
              <w:top w:val="single" w:sz="4" w:space="0" w:color="auto"/>
              <w:left w:val="single" w:sz="4" w:space="0" w:color="auto"/>
              <w:bottom w:val="single" w:sz="4" w:space="0" w:color="auto"/>
              <w:right w:val="single" w:sz="4" w:space="0" w:color="auto"/>
            </w:tcBorders>
            <w:hideMark/>
          </w:tcPr>
          <w:p w14:paraId="3852BC8E" w14:textId="77777777" w:rsidR="00B6424E" w:rsidRPr="00BA4F61" w:rsidRDefault="00B6424E" w:rsidP="0070465A">
            <w:pPr>
              <w:pStyle w:val="TAC"/>
              <w:rPr>
                <w:ins w:id="21821" w:author="Santhan Thangarasa - 98bis-e" w:date="2021-04-22T10:28:00Z"/>
                <w:lang w:eastAsia="zh-CN"/>
              </w:rPr>
            </w:pPr>
            <w:ins w:id="21822" w:author="Santhan Thangarasa - 98bis-e" w:date="2021-04-22T10:28:00Z">
              <w:r w:rsidRPr="00BA4F61">
                <w:t>As defined in clause 6.2.</w:t>
              </w:r>
              <w:r w:rsidRPr="00BA4F61">
                <w:rPr>
                  <w:lang w:eastAsia="zh-CN"/>
                </w:rPr>
                <w:t>4</w:t>
              </w:r>
              <w:r w:rsidRPr="00BA4F61">
                <w:t xml:space="preserve"> in TS 3</w:t>
              </w:r>
              <w:r w:rsidRPr="00BA4F61">
                <w:rPr>
                  <w:lang w:eastAsia="zh-CN"/>
                </w:rPr>
                <w:t>8</w:t>
              </w:r>
              <w:r w:rsidRPr="00BA4F61">
                <w:t>.101</w:t>
              </w:r>
              <w:r w:rsidRPr="00BA4F61">
                <w:rPr>
                  <w:lang w:eastAsia="zh-CN"/>
                </w:rPr>
                <w:t>-1</w:t>
              </w:r>
              <w:r w:rsidRPr="00BA4F61">
                <w:t>.</w:t>
              </w:r>
            </w:ins>
          </w:p>
        </w:tc>
      </w:tr>
      <w:tr w:rsidR="00B6424E" w:rsidRPr="00BA4F61" w14:paraId="14DD5AC7" w14:textId="77777777" w:rsidTr="0070465A">
        <w:trPr>
          <w:trHeight w:val="424"/>
          <w:ins w:id="21823" w:author="Santhan Thangarasa - 98bis-e" w:date="2021-04-22T10:28:00Z"/>
        </w:trPr>
        <w:tc>
          <w:tcPr>
            <w:tcW w:w="3652" w:type="dxa"/>
            <w:gridSpan w:val="5"/>
            <w:tcBorders>
              <w:top w:val="single" w:sz="4" w:space="0" w:color="auto"/>
              <w:left w:val="single" w:sz="4" w:space="0" w:color="auto"/>
              <w:bottom w:val="single" w:sz="4" w:space="0" w:color="auto"/>
              <w:right w:val="single" w:sz="4" w:space="0" w:color="auto"/>
            </w:tcBorders>
            <w:hideMark/>
          </w:tcPr>
          <w:p w14:paraId="18394B23" w14:textId="77777777" w:rsidR="00B6424E" w:rsidRPr="00BA4F61" w:rsidRDefault="00B6424E" w:rsidP="0070465A">
            <w:pPr>
              <w:pStyle w:val="TAL"/>
              <w:rPr>
                <w:ins w:id="21824" w:author="Santhan Thangarasa - 98bis-e" w:date="2021-04-22T10:28:00Z"/>
                <w:lang w:eastAsia="zh-CN"/>
              </w:rPr>
            </w:pPr>
            <w:ins w:id="21825" w:author="Santhan Thangarasa - 98bis-e" w:date="2021-04-22T10:28:00Z">
              <w:r w:rsidRPr="00BA4F61">
                <w:rPr>
                  <w:lang w:eastAsia="zh-CN"/>
                </w:rPr>
                <w:t>PRACH Configuration</w:t>
              </w:r>
            </w:ins>
          </w:p>
        </w:tc>
        <w:tc>
          <w:tcPr>
            <w:tcW w:w="1276" w:type="dxa"/>
            <w:tcBorders>
              <w:top w:val="single" w:sz="4" w:space="0" w:color="auto"/>
              <w:left w:val="single" w:sz="4" w:space="0" w:color="auto"/>
              <w:bottom w:val="single" w:sz="4" w:space="0" w:color="auto"/>
              <w:right w:val="single" w:sz="4" w:space="0" w:color="auto"/>
            </w:tcBorders>
          </w:tcPr>
          <w:p w14:paraId="690431A3" w14:textId="77777777" w:rsidR="00B6424E" w:rsidRPr="00BA4F61" w:rsidRDefault="00B6424E" w:rsidP="0070465A">
            <w:pPr>
              <w:pStyle w:val="TAC"/>
              <w:rPr>
                <w:ins w:id="21826" w:author="Santhan Thangarasa - 98bis-e" w:date="2021-04-22T10:28:00Z"/>
              </w:rPr>
            </w:pPr>
          </w:p>
        </w:tc>
        <w:tc>
          <w:tcPr>
            <w:tcW w:w="1843" w:type="dxa"/>
            <w:tcBorders>
              <w:top w:val="single" w:sz="4" w:space="0" w:color="auto"/>
              <w:left w:val="single" w:sz="4" w:space="0" w:color="auto"/>
              <w:bottom w:val="single" w:sz="4" w:space="0" w:color="auto"/>
              <w:right w:val="single" w:sz="4" w:space="0" w:color="auto"/>
            </w:tcBorders>
            <w:hideMark/>
          </w:tcPr>
          <w:p w14:paraId="60F135B2" w14:textId="77777777" w:rsidR="00B6424E" w:rsidRPr="00BA4F61" w:rsidRDefault="00B6424E" w:rsidP="0070465A">
            <w:pPr>
              <w:pStyle w:val="TAC"/>
              <w:rPr>
                <w:ins w:id="21827" w:author="Santhan Thangarasa - 98bis-e" w:date="2021-04-22T10:28:00Z"/>
                <w:bCs/>
                <w:lang w:eastAsia="zh-CN"/>
              </w:rPr>
            </w:pPr>
            <w:ins w:id="21828" w:author="Santhan Thangarasa - 98bis-e" w:date="2021-04-22T10:28:00Z">
              <w:r w:rsidRPr="00BA4F61">
                <w:rPr>
                  <w:bCs/>
                </w:rPr>
                <w:t xml:space="preserve">FR1 PRACH configuration </w:t>
              </w:r>
              <w:r w:rsidRPr="00BA4F61">
                <w:rPr>
                  <w:bCs/>
                  <w:lang w:eastAsia="zh-CN"/>
                </w:rPr>
                <w:t>2</w:t>
              </w:r>
            </w:ins>
          </w:p>
        </w:tc>
        <w:tc>
          <w:tcPr>
            <w:tcW w:w="1842" w:type="dxa"/>
            <w:tcBorders>
              <w:top w:val="single" w:sz="4" w:space="0" w:color="auto"/>
              <w:left w:val="single" w:sz="4" w:space="0" w:color="auto"/>
              <w:bottom w:val="single" w:sz="4" w:space="0" w:color="auto"/>
              <w:right w:val="single" w:sz="4" w:space="0" w:color="auto"/>
            </w:tcBorders>
            <w:hideMark/>
          </w:tcPr>
          <w:p w14:paraId="20A5D4B1" w14:textId="77777777" w:rsidR="00B6424E" w:rsidRPr="00BA4F61" w:rsidRDefault="00B6424E" w:rsidP="0070465A">
            <w:pPr>
              <w:pStyle w:val="TAC"/>
              <w:rPr>
                <w:ins w:id="21829" w:author="Santhan Thangarasa - 98bis-e" w:date="2021-04-22T10:28:00Z"/>
              </w:rPr>
            </w:pPr>
            <w:ins w:id="21830" w:author="Santhan Thangarasa - 98bis-e" w:date="2021-04-22T10:28:00Z">
              <w:r w:rsidRPr="00BA4F61">
                <w:t>As defined in</w:t>
              </w:r>
              <w:r w:rsidRPr="00BA4F61">
                <w:rPr>
                  <w:lang w:eastAsia="zh-CN"/>
                </w:rPr>
                <w:t xml:space="preserve"> A.3.8.2</w:t>
              </w:r>
              <w:r w:rsidRPr="00BA4F61">
                <w:t>.</w:t>
              </w:r>
            </w:ins>
          </w:p>
        </w:tc>
      </w:tr>
      <w:tr w:rsidR="00B6424E" w:rsidRPr="00BA4F61" w14:paraId="1E656F08" w14:textId="77777777" w:rsidTr="0070465A">
        <w:trPr>
          <w:trHeight w:val="424"/>
          <w:ins w:id="21831" w:author="Santhan Thangarasa - 98bis-e" w:date="2021-04-22T10:28:00Z"/>
        </w:trPr>
        <w:tc>
          <w:tcPr>
            <w:tcW w:w="3652" w:type="dxa"/>
            <w:gridSpan w:val="5"/>
            <w:tcBorders>
              <w:top w:val="single" w:sz="4" w:space="0" w:color="auto"/>
              <w:left w:val="single" w:sz="4" w:space="0" w:color="auto"/>
              <w:bottom w:val="single" w:sz="4" w:space="0" w:color="auto"/>
              <w:right w:val="single" w:sz="4" w:space="0" w:color="auto"/>
            </w:tcBorders>
          </w:tcPr>
          <w:p w14:paraId="0AF03AEB" w14:textId="77777777" w:rsidR="00B6424E" w:rsidRPr="00BA4F61" w:rsidRDefault="00B6424E" w:rsidP="0070465A">
            <w:pPr>
              <w:pStyle w:val="TAL"/>
              <w:rPr>
                <w:ins w:id="21832" w:author="Santhan Thangarasa - 98bis-e" w:date="2021-04-22T10:28:00Z"/>
                <w:lang w:eastAsia="zh-CN"/>
              </w:rPr>
            </w:pPr>
          </w:p>
        </w:tc>
        <w:tc>
          <w:tcPr>
            <w:tcW w:w="1276" w:type="dxa"/>
            <w:tcBorders>
              <w:top w:val="single" w:sz="4" w:space="0" w:color="auto"/>
              <w:left w:val="single" w:sz="4" w:space="0" w:color="auto"/>
              <w:bottom w:val="single" w:sz="4" w:space="0" w:color="auto"/>
              <w:right w:val="single" w:sz="4" w:space="0" w:color="auto"/>
            </w:tcBorders>
          </w:tcPr>
          <w:p w14:paraId="3D110CCF" w14:textId="77777777" w:rsidR="00B6424E" w:rsidRPr="00BA4F61" w:rsidRDefault="00B6424E" w:rsidP="0070465A">
            <w:pPr>
              <w:pStyle w:val="TAC"/>
              <w:rPr>
                <w:ins w:id="21833" w:author="Santhan Thangarasa - 98bis-e" w:date="2021-04-22T10:28:00Z"/>
              </w:rPr>
            </w:pPr>
          </w:p>
        </w:tc>
        <w:tc>
          <w:tcPr>
            <w:tcW w:w="1843" w:type="dxa"/>
            <w:tcBorders>
              <w:top w:val="single" w:sz="4" w:space="0" w:color="auto"/>
              <w:left w:val="single" w:sz="4" w:space="0" w:color="auto"/>
              <w:bottom w:val="single" w:sz="4" w:space="0" w:color="auto"/>
              <w:right w:val="single" w:sz="4" w:space="0" w:color="auto"/>
            </w:tcBorders>
          </w:tcPr>
          <w:p w14:paraId="522526F5" w14:textId="77777777" w:rsidR="00B6424E" w:rsidRPr="00BA4F61" w:rsidRDefault="00B6424E" w:rsidP="0070465A">
            <w:pPr>
              <w:pStyle w:val="TAC"/>
              <w:rPr>
                <w:ins w:id="21834" w:author="Santhan Thangarasa - 98bis-e" w:date="2021-04-22T10:28:00Z"/>
                <w:bCs/>
              </w:rPr>
            </w:pPr>
          </w:p>
        </w:tc>
        <w:tc>
          <w:tcPr>
            <w:tcW w:w="1842" w:type="dxa"/>
            <w:tcBorders>
              <w:top w:val="single" w:sz="4" w:space="0" w:color="auto"/>
              <w:left w:val="single" w:sz="4" w:space="0" w:color="auto"/>
              <w:bottom w:val="single" w:sz="4" w:space="0" w:color="auto"/>
              <w:right w:val="single" w:sz="4" w:space="0" w:color="auto"/>
            </w:tcBorders>
          </w:tcPr>
          <w:p w14:paraId="765462F6" w14:textId="77777777" w:rsidR="00B6424E" w:rsidRPr="00BA4F61" w:rsidRDefault="00B6424E" w:rsidP="0070465A">
            <w:pPr>
              <w:pStyle w:val="TAC"/>
              <w:rPr>
                <w:ins w:id="21835" w:author="Santhan Thangarasa - 98bis-e" w:date="2021-04-22T10:28:00Z"/>
              </w:rPr>
            </w:pPr>
          </w:p>
        </w:tc>
      </w:tr>
      <w:tr w:rsidR="00B6424E" w:rsidRPr="00BA4F61" w14:paraId="256DEB35" w14:textId="77777777" w:rsidTr="0070465A">
        <w:trPr>
          <w:trHeight w:val="424"/>
          <w:ins w:id="21836" w:author="Santhan Thangarasa - 98bis-e" w:date="2021-04-22T10:28:00Z"/>
        </w:trPr>
        <w:tc>
          <w:tcPr>
            <w:tcW w:w="3652" w:type="dxa"/>
            <w:gridSpan w:val="5"/>
            <w:tcBorders>
              <w:top w:val="single" w:sz="4" w:space="0" w:color="auto"/>
              <w:left w:val="single" w:sz="4" w:space="0" w:color="auto"/>
              <w:bottom w:val="single" w:sz="4" w:space="0" w:color="auto"/>
              <w:right w:val="single" w:sz="4" w:space="0" w:color="auto"/>
            </w:tcBorders>
          </w:tcPr>
          <w:p w14:paraId="34613C88" w14:textId="77777777" w:rsidR="00B6424E" w:rsidRPr="00BA4F61" w:rsidRDefault="00B6424E" w:rsidP="0070465A">
            <w:pPr>
              <w:pStyle w:val="TAL"/>
              <w:rPr>
                <w:ins w:id="21837" w:author="Santhan Thangarasa - 98bis-e" w:date="2021-04-22T10:28:00Z"/>
                <w:lang w:eastAsia="zh-CN"/>
              </w:rPr>
            </w:pPr>
          </w:p>
        </w:tc>
        <w:tc>
          <w:tcPr>
            <w:tcW w:w="1276" w:type="dxa"/>
            <w:tcBorders>
              <w:top w:val="single" w:sz="4" w:space="0" w:color="auto"/>
              <w:left w:val="single" w:sz="4" w:space="0" w:color="auto"/>
              <w:bottom w:val="single" w:sz="4" w:space="0" w:color="auto"/>
              <w:right w:val="single" w:sz="4" w:space="0" w:color="auto"/>
            </w:tcBorders>
          </w:tcPr>
          <w:p w14:paraId="115BF0D8" w14:textId="77777777" w:rsidR="00B6424E" w:rsidRPr="00BA4F61" w:rsidRDefault="00B6424E" w:rsidP="0070465A">
            <w:pPr>
              <w:pStyle w:val="TAC"/>
              <w:rPr>
                <w:ins w:id="21838" w:author="Santhan Thangarasa - 98bis-e" w:date="2021-04-22T10:28:00Z"/>
              </w:rPr>
            </w:pPr>
          </w:p>
        </w:tc>
        <w:tc>
          <w:tcPr>
            <w:tcW w:w="1843" w:type="dxa"/>
            <w:tcBorders>
              <w:top w:val="single" w:sz="4" w:space="0" w:color="auto"/>
              <w:left w:val="single" w:sz="4" w:space="0" w:color="auto"/>
              <w:bottom w:val="single" w:sz="4" w:space="0" w:color="auto"/>
              <w:right w:val="single" w:sz="4" w:space="0" w:color="auto"/>
            </w:tcBorders>
          </w:tcPr>
          <w:p w14:paraId="0F33543B" w14:textId="77777777" w:rsidR="00B6424E" w:rsidRPr="00BA4F61" w:rsidRDefault="00B6424E" w:rsidP="0070465A">
            <w:pPr>
              <w:pStyle w:val="TAC"/>
              <w:rPr>
                <w:ins w:id="21839" w:author="Santhan Thangarasa - 98bis-e" w:date="2021-04-22T10:28:00Z"/>
                <w:bCs/>
              </w:rPr>
            </w:pPr>
          </w:p>
        </w:tc>
        <w:tc>
          <w:tcPr>
            <w:tcW w:w="1842" w:type="dxa"/>
            <w:tcBorders>
              <w:top w:val="single" w:sz="4" w:space="0" w:color="auto"/>
              <w:left w:val="single" w:sz="4" w:space="0" w:color="auto"/>
              <w:bottom w:val="single" w:sz="4" w:space="0" w:color="auto"/>
              <w:right w:val="single" w:sz="4" w:space="0" w:color="auto"/>
            </w:tcBorders>
          </w:tcPr>
          <w:p w14:paraId="3F331308" w14:textId="77777777" w:rsidR="00B6424E" w:rsidRPr="00BA4F61" w:rsidRDefault="00B6424E" w:rsidP="0070465A">
            <w:pPr>
              <w:pStyle w:val="TAC"/>
              <w:rPr>
                <w:ins w:id="21840" w:author="Santhan Thangarasa - 98bis-e" w:date="2021-04-22T10:28:00Z"/>
              </w:rPr>
            </w:pPr>
          </w:p>
        </w:tc>
      </w:tr>
      <w:tr w:rsidR="00B6424E" w:rsidRPr="00BA4F61" w14:paraId="3098744B" w14:textId="77777777" w:rsidTr="0070465A">
        <w:trPr>
          <w:ins w:id="21841" w:author="Santhan Thangarasa - 98bis-e" w:date="2021-04-22T10:28:00Z"/>
        </w:trPr>
        <w:tc>
          <w:tcPr>
            <w:tcW w:w="1826" w:type="dxa"/>
            <w:gridSpan w:val="3"/>
            <w:tcBorders>
              <w:top w:val="single" w:sz="4" w:space="0" w:color="auto"/>
              <w:left w:val="single" w:sz="4" w:space="0" w:color="auto"/>
              <w:bottom w:val="nil"/>
              <w:right w:val="single" w:sz="4" w:space="0" w:color="auto"/>
            </w:tcBorders>
            <w:vAlign w:val="center"/>
          </w:tcPr>
          <w:p w14:paraId="04E506CE" w14:textId="77777777" w:rsidR="00B6424E" w:rsidRPr="005D5FB2" w:rsidRDefault="00B6424E" w:rsidP="0070465A">
            <w:pPr>
              <w:pStyle w:val="TAL"/>
              <w:rPr>
                <w:ins w:id="21842" w:author="Santhan Thangarasa - 98bis-e" w:date="2021-04-22T10:28:00Z"/>
              </w:rPr>
            </w:pPr>
            <w:ins w:id="21843" w:author="Santhan Thangarasa - 98bis-e" w:date="2021-04-22T10:28:00Z">
              <w:r w:rsidRPr="00BA4F61">
                <w:t xml:space="preserve">DL CCA probability </w:t>
              </w:r>
            </w:ins>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6142C94D" w14:textId="77777777" w:rsidR="00B6424E" w:rsidRPr="00BA4F61" w:rsidRDefault="00B6424E" w:rsidP="0070465A">
            <w:pPr>
              <w:pStyle w:val="TAL"/>
              <w:rPr>
                <w:ins w:id="21844" w:author="Santhan Thangarasa - 98bis-e" w:date="2021-04-22T10:28:00Z"/>
              </w:rPr>
            </w:pPr>
            <w:ins w:id="21845" w:author="Santhan Thangarasa - 98bis-e" w:date="2021-04-22T10:28:00Z">
              <w:r w:rsidRPr="00BA4F61">
                <w:t>Note 5, 7</w:t>
              </w:r>
            </w:ins>
          </w:p>
        </w:tc>
        <w:tc>
          <w:tcPr>
            <w:tcW w:w="1276" w:type="dxa"/>
            <w:tcBorders>
              <w:top w:val="single" w:sz="4" w:space="0" w:color="auto"/>
              <w:left w:val="single" w:sz="4" w:space="0" w:color="auto"/>
              <w:bottom w:val="single" w:sz="4" w:space="0" w:color="auto"/>
              <w:right w:val="single" w:sz="4" w:space="0" w:color="auto"/>
            </w:tcBorders>
          </w:tcPr>
          <w:p w14:paraId="5A317F37" w14:textId="77777777" w:rsidR="00B6424E" w:rsidRPr="00BA4F61" w:rsidRDefault="00B6424E" w:rsidP="0070465A">
            <w:pPr>
              <w:pStyle w:val="TAC"/>
              <w:rPr>
                <w:ins w:id="21846" w:author="Santhan Thangarasa - 98bis-e" w:date="2021-04-22T10:28:00Z"/>
              </w:rPr>
            </w:pPr>
          </w:p>
        </w:tc>
        <w:tc>
          <w:tcPr>
            <w:tcW w:w="1843" w:type="dxa"/>
            <w:tcBorders>
              <w:top w:val="single" w:sz="4" w:space="0" w:color="auto"/>
              <w:left w:val="single" w:sz="4" w:space="0" w:color="auto"/>
              <w:bottom w:val="single" w:sz="4" w:space="0" w:color="auto"/>
              <w:right w:val="single" w:sz="4" w:space="0" w:color="auto"/>
            </w:tcBorders>
          </w:tcPr>
          <w:p w14:paraId="37EA3E91" w14:textId="77777777" w:rsidR="00B6424E" w:rsidRPr="00BA4F61" w:rsidRDefault="00B6424E" w:rsidP="0070465A">
            <w:pPr>
              <w:pStyle w:val="TAC"/>
              <w:rPr>
                <w:ins w:id="21847" w:author="Santhan Thangarasa - 98bis-e" w:date="2021-04-22T10:28:00Z"/>
                <w:bCs/>
              </w:rPr>
            </w:pPr>
            <w:ins w:id="21848" w:author="Santhan Thangarasa - 98bis-e" w:date="2021-04-22T10:28:00Z">
              <w:r w:rsidRPr="00BA4F61">
                <w:rPr>
                  <w:bCs/>
                </w:rPr>
                <w:t>TBD</w:t>
              </w:r>
            </w:ins>
          </w:p>
        </w:tc>
        <w:tc>
          <w:tcPr>
            <w:tcW w:w="1842" w:type="dxa"/>
            <w:tcBorders>
              <w:top w:val="single" w:sz="4" w:space="0" w:color="auto"/>
              <w:left w:val="single" w:sz="4" w:space="0" w:color="auto"/>
              <w:bottom w:val="single" w:sz="4" w:space="0" w:color="auto"/>
              <w:right w:val="single" w:sz="4" w:space="0" w:color="auto"/>
            </w:tcBorders>
          </w:tcPr>
          <w:p w14:paraId="306F157F" w14:textId="77777777" w:rsidR="00B6424E" w:rsidRPr="00BA4F61" w:rsidRDefault="00B6424E" w:rsidP="0070465A">
            <w:pPr>
              <w:pStyle w:val="TAC"/>
              <w:rPr>
                <w:ins w:id="21849" w:author="Santhan Thangarasa - 98bis-e" w:date="2021-04-22T10:28:00Z"/>
              </w:rPr>
            </w:pPr>
          </w:p>
        </w:tc>
      </w:tr>
      <w:tr w:rsidR="00B6424E" w:rsidRPr="00BA4F61" w14:paraId="5D21D462" w14:textId="77777777" w:rsidTr="0070465A">
        <w:trPr>
          <w:ins w:id="21850" w:author="Santhan Thangarasa - 98bis-e" w:date="2021-04-22T10:28:00Z"/>
        </w:trPr>
        <w:tc>
          <w:tcPr>
            <w:tcW w:w="1826" w:type="dxa"/>
            <w:gridSpan w:val="3"/>
            <w:tcBorders>
              <w:top w:val="nil"/>
              <w:left w:val="single" w:sz="4" w:space="0" w:color="auto"/>
              <w:bottom w:val="single" w:sz="4" w:space="0" w:color="auto"/>
              <w:right w:val="single" w:sz="4" w:space="0" w:color="auto"/>
            </w:tcBorders>
            <w:vAlign w:val="center"/>
          </w:tcPr>
          <w:p w14:paraId="63B21BD7" w14:textId="77777777" w:rsidR="00B6424E" w:rsidRPr="005D5FB2" w:rsidRDefault="00B6424E" w:rsidP="0070465A">
            <w:pPr>
              <w:pStyle w:val="TAL"/>
              <w:rPr>
                <w:ins w:id="21851" w:author="Santhan Thangarasa - 98bis-e" w:date="2021-04-22T10:28:00Z"/>
              </w:rPr>
            </w:pPr>
            <w:ins w:id="21852" w:author="Santhan Thangarasa - 98bis-e" w:date="2021-04-22T10:28:00Z">
              <w:r w:rsidRPr="00BA4F61">
                <w:t>P</w:t>
              </w:r>
              <w:r w:rsidRPr="005D5FB2">
                <w:rPr>
                  <w:vertAlign w:val="subscript"/>
                </w:rPr>
                <w:t>CCA_DL</w:t>
              </w:r>
            </w:ins>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42E2E298" w14:textId="77777777" w:rsidR="00B6424E" w:rsidRPr="00BA4F61" w:rsidRDefault="00B6424E" w:rsidP="0070465A">
            <w:pPr>
              <w:pStyle w:val="TAL"/>
              <w:rPr>
                <w:ins w:id="21853" w:author="Santhan Thangarasa - 98bis-e" w:date="2021-04-22T10:28:00Z"/>
              </w:rPr>
            </w:pPr>
            <w:ins w:id="21854" w:author="Santhan Thangarasa - 98bis-e" w:date="2021-04-22T10:28:00Z">
              <w:r w:rsidRPr="00BA4F61">
                <w:t>Note 6, 7</w:t>
              </w:r>
            </w:ins>
          </w:p>
        </w:tc>
        <w:tc>
          <w:tcPr>
            <w:tcW w:w="1276" w:type="dxa"/>
            <w:tcBorders>
              <w:top w:val="single" w:sz="4" w:space="0" w:color="auto"/>
              <w:left w:val="single" w:sz="4" w:space="0" w:color="auto"/>
              <w:bottom w:val="single" w:sz="4" w:space="0" w:color="auto"/>
              <w:right w:val="single" w:sz="4" w:space="0" w:color="auto"/>
            </w:tcBorders>
          </w:tcPr>
          <w:p w14:paraId="151BB2BE" w14:textId="77777777" w:rsidR="00B6424E" w:rsidRPr="00BA4F61" w:rsidRDefault="00B6424E" w:rsidP="0070465A">
            <w:pPr>
              <w:pStyle w:val="TAC"/>
              <w:rPr>
                <w:ins w:id="21855" w:author="Santhan Thangarasa - 98bis-e" w:date="2021-04-22T10:28:00Z"/>
              </w:rPr>
            </w:pPr>
          </w:p>
        </w:tc>
        <w:tc>
          <w:tcPr>
            <w:tcW w:w="1843" w:type="dxa"/>
            <w:tcBorders>
              <w:top w:val="single" w:sz="4" w:space="0" w:color="auto"/>
              <w:left w:val="single" w:sz="4" w:space="0" w:color="auto"/>
              <w:bottom w:val="single" w:sz="4" w:space="0" w:color="auto"/>
              <w:right w:val="single" w:sz="4" w:space="0" w:color="auto"/>
            </w:tcBorders>
          </w:tcPr>
          <w:p w14:paraId="62A4EE79" w14:textId="77777777" w:rsidR="00B6424E" w:rsidRPr="00BA4F61" w:rsidRDefault="00B6424E" w:rsidP="0070465A">
            <w:pPr>
              <w:pStyle w:val="TAC"/>
              <w:rPr>
                <w:ins w:id="21856" w:author="Santhan Thangarasa - 98bis-e" w:date="2021-04-22T10:28:00Z"/>
                <w:bCs/>
              </w:rPr>
            </w:pPr>
            <w:ins w:id="21857" w:author="Santhan Thangarasa - 98bis-e" w:date="2021-04-22T10:28:00Z">
              <w:r w:rsidRPr="00BA4F61">
                <w:rPr>
                  <w:bCs/>
                </w:rPr>
                <w:t>TBD</w:t>
              </w:r>
            </w:ins>
          </w:p>
        </w:tc>
        <w:tc>
          <w:tcPr>
            <w:tcW w:w="1842" w:type="dxa"/>
            <w:tcBorders>
              <w:top w:val="single" w:sz="4" w:space="0" w:color="auto"/>
              <w:left w:val="single" w:sz="4" w:space="0" w:color="auto"/>
              <w:bottom w:val="single" w:sz="4" w:space="0" w:color="auto"/>
              <w:right w:val="single" w:sz="4" w:space="0" w:color="auto"/>
            </w:tcBorders>
          </w:tcPr>
          <w:p w14:paraId="6C5D94C9" w14:textId="77777777" w:rsidR="00B6424E" w:rsidRPr="00BA4F61" w:rsidRDefault="00B6424E" w:rsidP="0070465A">
            <w:pPr>
              <w:pStyle w:val="TAC"/>
              <w:rPr>
                <w:ins w:id="21858" w:author="Santhan Thangarasa - 98bis-e" w:date="2021-04-22T10:28:00Z"/>
              </w:rPr>
            </w:pPr>
          </w:p>
        </w:tc>
      </w:tr>
      <w:tr w:rsidR="00B6424E" w:rsidRPr="00BA4F61" w14:paraId="5BBCECE0" w14:textId="77777777" w:rsidTr="0070465A">
        <w:trPr>
          <w:ins w:id="21859" w:author="Santhan Thangarasa - 98bis-e" w:date="2021-04-22T10:28:00Z"/>
        </w:trPr>
        <w:tc>
          <w:tcPr>
            <w:tcW w:w="1826" w:type="dxa"/>
            <w:gridSpan w:val="3"/>
            <w:tcBorders>
              <w:top w:val="single" w:sz="4" w:space="0" w:color="auto"/>
              <w:left w:val="single" w:sz="4" w:space="0" w:color="auto"/>
              <w:bottom w:val="nil"/>
              <w:right w:val="single" w:sz="4" w:space="0" w:color="auto"/>
            </w:tcBorders>
            <w:vAlign w:val="center"/>
          </w:tcPr>
          <w:p w14:paraId="75DDAD0F" w14:textId="77777777" w:rsidR="00B6424E" w:rsidRPr="005D5FB2" w:rsidRDefault="00B6424E" w:rsidP="0070465A">
            <w:pPr>
              <w:pStyle w:val="TAL"/>
              <w:rPr>
                <w:ins w:id="21860" w:author="Santhan Thangarasa - 98bis-e" w:date="2021-04-22T10:28:00Z"/>
              </w:rPr>
            </w:pPr>
            <w:ins w:id="21861" w:author="Santhan Thangarasa - 98bis-e" w:date="2021-04-22T10:28:00Z">
              <w:r w:rsidRPr="00BA4F61">
                <w:t xml:space="preserve">UL CCA probability </w:t>
              </w:r>
            </w:ins>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54450325" w14:textId="77777777" w:rsidR="00B6424E" w:rsidRPr="00BA4F61" w:rsidRDefault="00B6424E" w:rsidP="0070465A">
            <w:pPr>
              <w:pStyle w:val="TAL"/>
              <w:rPr>
                <w:ins w:id="21862" w:author="Santhan Thangarasa - 98bis-e" w:date="2021-04-22T10:28:00Z"/>
              </w:rPr>
            </w:pPr>
            <w:ins w:id="21863" w:author="Santhan Thangarasa - 98bis-e" w:date="2021-04-22T10:28:00Z">
              <w:r w:rsidRPr="00BA4F61">
                <w:t>Note 5, 7</w:t>
              </w:r>
            </w:ins>
          </w:p>
        </w:tc>
        <w:tc>
          <w:tcPr>
            <w:tcW w:w="1276" w:type="dxa"/>
            <w:tcBorders>
              <w:top w:val="single" w:sz="4" w:space="0" w:color="auto"/>
              <w:left w:val="single" w:sz="4" w:space="0" w:color="auto"/>
              <w:bottom w:val="single" w:sz="4" w:space="0" w:color="auto"/>
              <w:right w:val="single" w:sz="4" w:space="0" w:color="auto"/>
            </w:tcBorders>
          </w:tcPr>
          <w:p w14:paraId="76969574" w14:textId="77777777" w:rsidR="00B6424E" w:rsidRPr="00BA4F61" w:rsidRDefault="00B6424E" w:rsidP="0070465A">
            <w:pPr>
              <w:pStyle w:val="TAC"/>
              <w:rPr>
                <w:ins w:id="21864" w:author="Santhan Thangarasa - 98bis-e" w:date="2021-04-22T10:28:00Z"/>
              </w:rPr>
            </w:pPr>
          </w:p>
        </w:tc>
        <w:tc>
          <w:tcPr>
            <w:tcW w:w="1843" w:type="dxa"/>
            <w:tcBorders>
              <w:top w:val="single" w:sz="4" w:space="0" w:color="auto"/>
              <w:left w:val="single" w:sz="4" w:space="0" w:color="auto"/>
              <w:bottom w:val="single" w:sz="4" w:space="0" w:color="auto"/>
              <w:right w:val="single" w:sz="4" w:space="0" w:color="auto"/>
            </w:tcBorders>
          </w:tcPr>
          <w:p w14:paraId="09F07C61" w14:textId="77777777" w:rsidR="00B6424E" w:rsidRPr="00BA4F61" w:rsidRDefault="00B6424E" w:rsidP="0070465A">
            <w:pPr>
              <w:pStyle w:val="TAC"/>
              <w:rPr>
                <w:ins w:id="21865" w:author="Santhan Thangarasa - 98bis-e" w:date="2021-04-22T10:28:00Z"/>
                <w:bCs/>
              </w:rPr>
            </w:pPr>
            <w:ins w:id="21866" w:author="Santhan Thangarasa - 98bis-e" w:date="2021-04-22T10:28:00Z">
              <w:r w:rsidRPr="00BA4F61">
                <w:rPr>
                  <w:bCs/>
                </w:rPr>
                <w:t>TBD</w:t>
              </w:r>
            </w:ins>
          </w:p>
        </w:tc>
        <w:tc>
          <w:tcPr>
            <w:tcW w:w="1842" w:type="dxa"/>
            <w:tcBorders>
              <w:top w:val="single" w:sz="4" w:space="0" w:color="auto"/>
              <w:left w:val="single" w:sz="4" w:space="0" w:color="auto"/>
              <w:bottom w:val="single" w:sz="4" w:space="0" w:color="auto"/>
              <w:right w:val="single" w:sz="4" w:space="0" w:color="auto"/>
            </w:tcBorders>
          </w:tcPr>
          <w:p w14:paraId="69E044D1" w14:textId="77777777" w:rsidR="00B6424E" w:rsidRPr="00BA4F61" w:rsidRDefault="00B6424E" w:rsidP="0070465A">
            <w:pPr>
              <w:pStyle w:val="TAC"/>
              <w:rPr>
                <w:ins w:id="21867" w:author="Santhan Thangarasa - 98bis-e" w:date="2021-04-22T10:28:00Z"/>
              </w:rPr>
            </w:pPr>
          </w:p>
        </w:tc>
      </w:tr>
      <w:tr w:rsidR="00B6424E" w:rsidRPr="00BA4F61" w14:paraId="195DE74F" w14:textId="77777777" w:rsidTr="0070465A">
        <w:trPr>
          <w:ins w:id="21868" w:author="Santhan Thangarasa - 98bis-e" w:date="2021-04-22T10:28:00Z"/>
        </w:trPr>
        <w:tc>
          <w:tcPr>
            <w:tcW w:w="1826" w:type="dxa"/>
            <w:gridSpan w:val="3"/>
            <w:tcBorders>
              <w:top w:val="nil"/>
              <w:left w:val="single" w:sz="4" w:space="0" w:color="auto"/>
              <w:bottom w:val="single" w:sz="4" w:space="0" w:color="auto"/>
              <w:right w:val="single" w:sz="4" w:space="0" w:color="auto"/>
            </w:tcBorders>
            <w:vAlign w:val="center"/>
          </w:tcPr>
          <w:p w14:paraId="79D83D3D" w14:textId="77777777" w:rsidR="00B6424E" w:rsidRPr="005D5FB2" w:rsidRDefault="00B6424E" w:rsidP="0070465A">
            <w:pPr>
              <w:pStyle w:val="TAL"/>
              <w:rPr>
                <w:ins w:id="21869" w:author="Santhan Thangarasa - 98bis-e" w:date="2021-04-22T10:28:00Z"/>
              </w:rPr>
            </w:pPr>
            <w:ins w:id="21870" w:author="Santhan Thangarasa - 98bis-e" w:date="2021-04-22T10:28:00Z">
              <w:r w:rsidRPr="00BA4F61">
                <w:t>P</w:t>
              </w:r>
              <w:r w:rsidRPr="005D5FB2">
                <w:rPr>
                  <w:vertAlign w:val="subscript"/>
                </w:rPr>
                <w:t>CCA_UL</w:t>
              </w:r>
            </w:ins>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77B254A1" w14:textId="77777777" w:rsidR="00B6424E" w:rsidRPr="00BA4F61" w:rsidRDefault="00B6424E" w:rsidP="0070465A">
            <w:pPr>
              <w:pStyle w:val="TAL"/>
              <w:rPr>
                <w:ins w:id="21871" w:author="Santhan Thangarasa - 98bis-e" w:date="2021-04-22T10:28:00Z"/>
              </w:rPr>
            </w:pPr>
            <w:ins w:id="21872" w:author="Santhan Thangarasa - 98bis-e" w:date="2021-04-22T10:28:00Z">
              <w:r w:rsidRPr="00BA4F61">
                <w:t>Note 6, 7</w:t>
              </w:r>
            </w:ins>
          </w:p>
        </w:tc>
        <w:tc>
          <w:tcPr>
            <w:tcW w:w="1276" w:type="dxa"/>
            <w:tcBorders>
              <w:top w:val="single" w:sz="4" w:space="0" w:color="auto"/>
              <w:left w:val="single" w:sz="4" w:space="0" w:color="auto"/>
              <w:bottom w:val="single" w:sz="4" w:space="0" w:color="auto"/>
              <w:right w:val="single" w:sz="4" w:space="0" w:color="auto"/>
            </w:tcBorders>
          </w:tcPr>
          <w:p w14:paraId="0F658DEA" w14:textId="77777777" w:rsidR="00B6424E" w:rsidRPr="00BA4F61" w:rsidRDefault="00B6424E" w:rsidP="0070465A">
            <w:pPr>
              <w:pStyle w:val="TAC"/>
              <w:rPr>
                <w:ins w:id="21873" w:author="Santhan Thangarasa - 98bis-e" w:date="2021-04-22T10:28:00Z"/>
              </w:rPr>
            </w:pPr>
          </w:p>
        </w:tc>
        <w:tc>
          <w:tcPr>
            <w:tcW w:w="1843" w:type="dxa"/>
            <w:tcBorders>
              <w:top w:val="single" w:sz="4" w:space="0" w:color="auto"/>
              <w:left w:val="single" w:sz="4" w:space="0" w:color="auto"/>
              <w:bottom w:val="single" w:sz="4" w:space="0" w:color="auto"/>
              <w:right w:val="single" w:sz="4" w:space="0" w:color="auto"/>
            </w:tcBorders>
          </w:tcPr>
          <w:p w14:paraId="4602135D" w14:textId="77777777" w:rsidR="00B6424E" w:rsidRPr="00BA4F61" w:rsidRDefault="00B6424E" w:rsidP="0070465A">
            <w:pPr>
              <w:pStyle w:val="TAC"/>
              <w:rPr>
                <w:ins w:id="21874" w:author="Santhan Thangarasa - 98bis-e" w:date="2021-04-22T10:28:00Z"/>
                <w:bCs/>
              </w:rPr>
            </w:pPr>
            <w:ins w:id="21875" w:author="Santhan Thangarasa - 98bis-e" w:date="2021-04-22T10:28:00Z">
              <w:r w:rsidRPr="00BA4F61">
                <w:rPr>
                  <w:bCs/>
                </w:rPr>
                <w:t>TBD</w:t>
              </w:r>
            </w:ins>
          </w:p>
        </w:tc>
        <w:tc>
          <w:tcPr>
            <w:tcW w:w="1842" w:type="dxa"/>
            <w:tcBorders>
              <w:top w:val="single" w:sz="4" w:space="0" w:color="auto"/>
              <w:left w:val="single" w:sz="4" w:space="0" w:color="auto"/>
              <w:bottom w:val="single" w:sz="4" w:space="0" w:color="auto"/>
              <w:right w:val="single" w:sz="4" w:space="0" w:color="auto"/>
            </w:tcBorders>
          </w:tcPr>
          <w:p w14:paraId="58ADA9F4" w14:textId="77777777" w:rsidR="00B6424E" w:rsidRPr="00BA4F61" w:rsidRDefault="00B6424E" w:rsidP="0070465A">
            <w:pPr>
              <w:pStyle w:val="TAC"/>
              <w:rPr>
                <w:ins w:id="21876" w:author="Santhan Thangarasa - 98bis-e" w:date="2021-04-22T10:28:00Z"/>
              </w:rPr>
            </w:pPr>
          </w:p>
        </w:tc>
      </w:tr>
      <w:tr w:rsidR="00B6424E" w:rsidRPr="00BA4F61" w14:paraId="6D347A32" w14:textId="77777777" w:rsidTr="0070465A">
        <w:trPr>
          <w:ins w:id="21877" w:author="Santhan Thangarasa - 98bis-e" w:date="2021-04-22T10:28:00Z"/>
        </w:trPr>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427F8A3B" w14:textId="77777777" w:rsidR="00B6424E" w:rsidRPr="00BA4F61" w:rsidRDefault="00B6424E" w:rsidP="0070465A">
            <w:pPr>
              <w:pStyle w:val="TAL"/>
              <w:rPr>
                <w:ins w:id="21878" w:author="Santhan Thangarasa - 98bis-e" w:date="2021-04-22T10:28:00Z"/>
              </w:rPr>
            </w:pPr>
            <w:ins w:id="21879" w:author="Santhan Thangarasa - 98bis-e" w:date="2021-04-22T10:28:00Z">
              <w:r w:rsidRPr="00BA4F61">
                <w:t xml:space="preserve">Propagation Condition </w:t>
              </w:r>
            </w:ins>
          </w:p>
        </w:tc>
        <w:tc>
          <w:tcPr>
            <w:tcW w:w="1276" w:type="dxa"/>
            <w:tcBorders>
              <w:top w:val="single" w:sz="4" w:space="0" w:color="auto"/>
              <w:left w:val="single" w:sz="4" w:space="0" w:color="auto"/>
              <w:bottom w:val="single" w:sz="4" w:space="0" w:color="auto"/>
              <w:right w:val="single" w:sz="4" w:space="0" w:color="auto"/>
            </w:tcBorders>
            <w:hideMark/>
          </w:tcPr>
          <w:p w14:paraId="31E6CCAE" w14:textId="77777777" w:rsidR="00B6424E" w:rsidRPr="00BA4F61" w:rsidRDefault="00B6424E" w:rsidP="0070465A">
            <w:pPr>
              <w:pStyle w:val="TAC"/>
              <w:rPr>
                <w:ins w:id="21880" w:author="Santhan Thangarasa - 98bis-e" w:date="2021-04-22T10:28:00Z"/>
              </w:rPr>
            </w:pPr>
            <w:ins w:id="21881" w:author="Santhan Thangarasa - 98bis-e" w:date="2021-04-22T10:28:00Z">
              <w:r w:rsidRPr="00BA4F61">
                <w:t>-</w:t>
              </w:r>
            </w:ins>
          </w:p>
        </w:tc>
        <w:tc>
          <w:tcPr>
            <w:tcW w:w="1843" w:type="dxa"/>
            <w:tcBorders>
              <w:top w:val="single" w:sz="4" w:space="0" w:color="auto"/>
              <w:left w:val="single" w:sz="4" w:space="0" w:color="auto"/>
              <w:bottom w:val="single" w:sz="4" w:space="0" w:color="auto"/>
              <w:right w:val="single" w:sz="4" w:space="0" w:color="auto"/>
            </w:tcBorders>
            <w:hideMark/>
          </w:tcPr>
          <w:p w14:paraId="7E47017B" w14:textId="77777777" w:rsidR="00B6424E" w:rsidRPr="00BA4F61" w:rsidRDefault="00B6424E" w:rsidP="0070465A">
            <w:pPr>
              <w:pStyle w:val="TAC"/>
              <w:rPr>
                <w:ins w:id="21882" w:author="Santhan Thangarasa - 98bis-e" w:date="2021-04-22T10:28:00Z"/>
              </w:rPr>
            </w:pPr>
            <w:ins w:id="21883" w:author="Santhan Thangarasa - 98bis-e" w:date="2021-04-22T10:28:00Z">
              <w:r w:rsidRPr="00BA4F61">
                <w:rPr>
                  <w:bCs/>
                </w:rPr>
                <w:t>AWGN</w:t>
              </w:r>
            </w:ins>
          </w:p>
        </w:tc>
        <w:tc>
          <w:tcPr>
            <w:tcW w:w="1842" w:type="dxa"/>
            <w:tcBorders>
              <w:top w:val="single" w:sz="4" w:space="0" w:color="auto"/>
              <w:left w:val="single" w:sz="4" w:space="0" w:color="auto"/>
              <w:bottom w:val="single" w:sz="4" w:space="0" w:color="auto"/>
              <w:right w:val="single" w:sz="4" w:space="0" w:color="auto"/>
            </w:tcBorders>
          </w:tcPr>
          <w:p w14:paraId="0510B676" w14:textId="77777777" w:rsidR="00B6424E" w:rsidRPr="00BA4F61" w:rsidRDefault="00B6424E" w:rsidP="0070465A">
            <w:pPr>
              <w:pStyle w:val="TAC"/>
              <w:rPr>
                <w:ins w:id="21884" w:author="Santhan Thangarasa - 98bis-e" w:date="2021-04-22T10:28:00Z"/>
              </w:rPr>
            </w:pPr>
          </w:p>
        </w:tc>
      </w:tr>
      <w:tr w:rsidR="00B6424E" w:rsidRPr="00BA4F61" w14:paraId="6E71CF15" w14:textId="77777777" w:rsidTr="0070465A">
        <w:trPr>
          <w:ins w:id="21885" w:author="Santhan Thangarasa - 98bis-e" w:date="2021-04-22T10:28:00Z"/>
        </w:trPr>
        <w:tc>
          <w:tcPr>
            <w:tcW w:w="8613" w:type="dxa"/>
            <w:gridSpan w:val="8"/>
            <w:tcBorders>
              <w:top w:val="single" w:sz="4" w:space="0" w:color="auto"/>
              <w:left w:val="single" w:sz="4" w:space="0" w:color="auto"/>
              <w:bottom w:val="single" w:sz="4" w:space="0" w:color="auto"/>
              <w:right w:val="single" w:sz="4" w:space="0" w:color="auto"/>
            </w:tcBorders>
            <w:vAlign w:val="center"/>
          </w:tcPr>
          <w:p w14:paraId="1140CC40" w14:textId="77777777" w:rsidR="00B6424E" w:rsidRPr="00BA4F61" w:rsidRDefault="00B6424E" w:rsidP="0070465A">
            <w:pPr>
              <w:pStyle w:val="TAN"/>
              <w:rPr>
                <w:ins w:id="21886" w:author="Santhan Thangarasa - 98bis-e" w:date="2021-04-22T10:28:00Z"/>
              </w:rPr>
            </w:pPr>
            <w:ins w:id="21887" w:author="Santhan Thangarasa - 98bis-e" w:date="2021-04-22T10:28:00Z">
              <w:r w:rsidRPr="00BA4F61">
                <w:lastRenderedPageBreak/>
                <w:t>Note 1:</w:t>
              </w:r>
              <w:r w:rsidRPr="00BA4F61">
                <w:tab/>
                <w:t>OCNG shall be used such that the cell is fully allocated and a constant total transmitted power spectral density is achieved for all OFDM symbols. The OCNG pattern is chosen during the test according to the presence of a DL reference measurement channel.</w:t>
              </w:r>
            </w:ins>
          </w:p>
          <w:p w14:paraId="7DE85EEE" w14:textId="77777777" w:rsidR="00B6424E" w:rsidRPr="00BA4F61" w:rsidRDefault="00B6424E" w:rsidP="0070465A">
            <w:pPr>
              <w:pStyle w:val="TAN"/>
              <w:rPr>
                <w:ins w:id="21888" w:author="Santhan Thangarasa - 98bis-e" w:date="2021-04-22T10:28:00Z"/>
              </w:rPr>
            </w:pPr>
            <w:ins w:id="21889" w:author="Santhan Thangarasa - 98bis-e" w:date="2021-04-22T10:28:00Z">
              <w:r w:rsidRPr="00BA4F61">
                <w:t>Note 2:</w:t>
              </w:r>
              <w:r w:rsidRPr="00BA4F61">
                <w:tab/>
                <w:t>SS-RSRP, Es/Iot and Io levels have been derived from other parameters for information purpose. They are not settable parameters.</w:t>
              </w:r>
            </w:ins>
          </w:p>
          <w:p w14:paraId="568ECCB1" w14:textId="77777777" w:rsidR="00B6424E" w:rsidRPr="00BA4F61" w:rsidRDefault="00B6424E" w:rsidP="0070465A">
            <w:pPr>
              <w:pStyle w:val="TAN"/>
              <w:rPr>
                <w:ins w:id="21890" w:author="Santhan Thangarasa - 98bis-e" w:date="2021-04-22T10:28:00Z"/>
              </w:rPr>
            </w:pPr>
            <w:ins w:id="21891" w:author="Santhan Thangarasa - 98bis-e" w:date="2021-04-22T10:28:00Z">
              <w:r w:rsidRPr="00BA4F61">
                <w:t>Note 3:</w:t>
              </w:r>
              <w:r w:rsidRPr="00BA4F61">
                <w:tab/>
                <w:t>Void</w:t>
              </w:r>
            </w:ins>
          </w:p>
          <w:p w14:paraId="3F4F826F" w14:textId="77777777" w:rsidR="00B6424E" w:rsidRPr="00BA4F61" w:rsidRDefault="00B6424E" w:rsidP="0070465A">
            <w:pPr>
              <w:pStyle w:val="TAN"/>
              <w:rPr>
                <w:ins w:id="21892" w:author="Santhan Thangarasa - 98bis-e" w:date="2021-04-22T10:28:00Z"/>
              </w:rPr>
            </w:pPr>
            <w:ins w:id="21893" w:author="Santhan Thangarasa - 98bis-e" w:date="2021-04-22T10:28:00Z">
              <w:r w:rsidRPr="00BA4F61">
                <w:t>Note 4:</w:t>
              </w:r>
              <w:r w:rsidRPr="00BA4F61">
                <w:tab/>
                <w:t>The DL PDSCH reference measurement channel is used in the test only when a downlink transmission dedicated to the UE under test is required.</w:t>
              </w:r>
            </w:ins>
          </w:p>
          <w:p w14:paraId="684BB7E2" w14:textId="77777777" w:rsidR="00B6424E" w:rsidRPr="00BA4F61" w:rsidRDefault="00B6424E" w:rsidP="0070465A">
            <w:pPr>
              <w:keepNext/>
              <w:keepLines/>
              <w:spacing w:after="0"/>
              <w:ind w:left="851" w:hanging="851"/>
              <w:rPr>
                <w:ins w:id="21894" w:author="Santhan Thangarasa - 98bis-e" w:date="2021-04-22T10:28:00Z"/>
                <w:rFonts w:ascii="Arial" w:hAnsi="Arial"/>
                <w:sz w:val="18"/>
              </w:rPr>
            </w:pPr>
            <w:ins w:id="21895" w:author="Santhan Thangarasa - 98bis-e" w:date="2021-04-22T10:28:00Z">
              <w:r w:rsidRPr="00BA4F61">
                <w:rPr>
                  <w:rFonts w:ascii="Arial" w:hAnsi="Arial"/>
                  <w:sz w:val="18"/>
                </w:rPr>
                <w:t>Note 5:</w:t>
              </w:r>
              <w:r w:rsidRPr="00BA4F61">
                <w:rPr>
                  <w:rFonts w:ascii="Arial" w:hAnsi="Arial"/>
                  <w:sz w:val="18"/>
                </w:rPr>
                <w:tab/>
                <w:t xml:space="preserve">For UE supporting semi-static channel access and network configuring semi-static channel occupancy. </w:t>
              </w:r>
            </w:ins>
          </w:p>
          <w:p w14:paraId="3BDA57F5" w14:textId="77777777" w:rsidR="00B6424E" w:rsidRPr="00BA4F61" w:rsidRDefault="00B6424E" w:rsidP="0070465A">
            <w:pPr>
              <w:keepNext/>
              <w:keepLines/>
              <w:spacing w:after="0"/>
              <w:ind w:left="851" w:hanging="851"/>
              <w:rPr>
                <w:ins w:id="21896" w:author="Santhan Thangarasa - 98bis-e" w:date="2021-04-22T10:28:00Z"/>
                <w:rFonts w:ascii="Arial" w:hAnsi="Arial"/>
                <w:sz w:val="18"/>
              </w:rPr>
            </w:pPr>
            <w:ins w:id="21897" w:author="Santhan Thangarasa - 98bis-e" w:date="2021-04-22T10:28:00Z">
              <w:r w:rsidRPr="00BA4F61">
                <w:rPr>
                  <w:rFonts w:ascii="Arial" w:hAnsi="Arial"/>
                  <w:sz w:val="18"/>
                </w:rPr>
                <w:t>Note 6:</w:t>
              </w:r>
              <w:r w:rsidRPr="00BA4F61">
                <w:rPr>
                  <w:rFonts w:ascii="Arial" w:hAnsi="Arial"/>
                  <w:sz w:val="18"/>
                </w:rPr>
                <w:tab/>
                <w:t>For UE supporting dynamic channel access and network configuring dynamic channel occupancy.</w:t>
              </w:r>
            </w:ins>
          </w:p>
          <w:p w14:paraId="426D1956" w14:textId="77777777" w:rsidR="00B6424E" w:rsidRPr="00BA4F61" w:rsidRDefault="00B6424E" w:rsidP="0070465A">
            <w:pPr>
              <w:pStyle w:val="TAN"/>
              <w:rPr>
                <w:ins w:id="21898" w:author="Santhan Thangarasa - 98bis-e" w:date="2021-04-22T10:28:00Z"/>
              </w:rPr>
            </w:pPr>
            <w:ins w:id="21899" w:author="Santhan Thangarasa - 98bis-e" w:date="2021-04-22T10:28:00Z">
              <w:r w:rsidRPr="00BA4F61">
                <w:t>Note 7:</w:t>
              </w:r>
              <w:r w:rsidRPr="00BA4F61">
                <w:tab/>
                <w:t>For UE supporting both semi-static and dynamic cannel access, the UE can be tested under dynamic channel occupancy only.</w:t>
              </w:r>
            </w:ins>
          </w:p>
        </w:tc>
      </w:tr>
    </w:tbl>
    <w:p w14:paraId="1F22467A" w14:textId="77777777" w:rsidR="00B6424E" w:rsidRPr="00BA4F61" w:rsidRDefault="00B6424E" w:rsidP="00B6424E">
      <w:pPr>
        <w:rPr>
          <w:ins w:id="21900" w:author="Santhan Thangarasa - 98bis-e" w:date="2021-04-22T10:28:00Z"/>
          <w:lang w:eastAsia="zh-CN"/>
        </w:rPr>
      </w:pPr>
    </w:p>
    <w:p w14:paraId="00F674E4" w14:textId="77777777" w:rsidR="00B6424E" w:rsidRPr="006F4D85" w:rsidRDefault="00B6424E" w:rsidP="00B6424E">
      <w:pPr>
        <w:pStyle w:val="Heading6"/>
        <w:rPr>
          <w:ins w:id="21901" w:author="Santhan Thangarasa - 98bis-e" w:date="2021-04-22T10:28:00Z"/>
          <w:lang w:eastAsia="zh-CN"/>
        </w:rPr>
      </w:pPr>
      <w:ins w:id="21902" w:author="Santhan Thangarasa - 98bis-e" w:date="2021-04-22T10:28:00Z">
        <w:r w:rsidRPr="00BA4F61">
          <w:rPr>
            <w:noProof/>
          </w:rPr>
          <w:t>A.10.1.1.1.2.2</w:t>
        </w:r>
        <w:r w:rsidRPr="00BA4F61">
          <w:rPr>
            <w:lang w:eastAsia="zh-CN"/>
          </w:rPr>
          <w:tab/>
          <w:t>Test Requirements</w:t>
        </w:r>
      </w:ins>
    </w:p>
    <w:p w14:paraId="09EEF5A5" w14:textId="77777777" w:rsidR="00B6424E" w:rsidRPr="006F4D85" w:rsidRDefault="00B6424E" w:rsidP="00B6424E">
      <w:pPr>
        <w:rPr>
          <w:ins w:id="21903" w:author="Santhan Thangarasa - 98bis-e" w:date="2021-04-22T10:28:00Z"/>
          <w:lang w:eastAsia="zh-CN"/>
        </w:rPr>
      </w:pPr>
      <w:ins w:id="21904" w:author="Santhan Thangarasa - 98bis-e" w:date="2021-04-22T10:28:00Z">
        <w:r w:rsidRPr="006F4D85">
          <w:rPr>
            <w:lang w:eastAsia="zh-CN"/>
          </w:rPr>
          <w:t>Non-</w:t>
        </w:r>
        <w:r w:rsidRPr="006F4D85">
          <w:t>Contention based random access is triggered by explicitly assigning a random access preamble via dedicated signalling in the downlink.</w:t>
        </w:r>
        <w:r w:rsidRPr="006F4D85">
          <w:rPr>
            <w:lang w:eastAsia="zh-CN"/>
          </w:rPr>
          <w:t xml:space="preserve"> In the test, the non-contention based random access procedure is not initialized for Other SI requested from UE or beam failure recovery.</w:t>
        </w:r>
      </w:ins>
    </w:p>
    <w:p w14:paraId="2F5271DE" w14:textId="77777777" w:rsidR="00B6424E" w:rsidRPr="006F4D85" w:rsidRDefault="00B6424E" w:rsidP="00B6424E">
      <w:pPr>
        <w:pStyle w:val="Heading7"/>
        <w:rPr>
          <w:ins w:id="21905" w:author="Santhan Thangarasa - 98bis-e" w:date="2021-04-22T10:28:00Z"/>
          <w:lang w:eastAsia="zh-CN"/>
        </w:rPr>
      </w:pPr>
      <w:ins w:id="21906" w:author="Santhan Thangarasa - 98bis-e" w:date="2021-04-22T10:28:00Z">
        <w:r>
          <w:rPr>
            <w:noProof/>
          </w:rPr>
          <w:t>A.10.1.1.1.2.</w:t>
        </w:r>
        <w:r w:rsidRPr="006F4D85">
          <w:rPr>
            <w:lang w:eastAsia="zh-CN"/>
          </w:rPr>
          <w:t>2.1</w:t>
        </w:r>
        <w:r w:rsidRPr="006F4D85">
          <w:rPr>
            <w:lang w:eastAsia="zh-CN"/>
          </w:rPr>
          <w:tab/>
          <w:t>SSB-based Random Access Preamble Transmission</w:t>
        </w:r>
      </w:ins>
    </w:p>
    <w:p w14:paraId="08E71619" w14:textId="77777777" w:rsidR="00B6424E" w:rsidRPr="00BA4F61" w:rsidRDefault="00B6424E" w:rsidP="00B6424E">
      <w:pPr>
        <w:rPr>
          <w:ins w:id="21907" w:author="Santhan Thangarasa - 98bis-e" w:date="2021-04-22T10:28:00Z"/>
          <w:lang w:eastAsia="zh-CN"/>
        </w:rPr>
      </w:pPr>
      <w:ins w:id="21908" w:author="Santhan Thangarasa - 98bis-e" w:date="2021-04-22T10:28:00Z">
        <w:r w:rsidRPr="006F4D85">
          <w:rPr>
            <w:rFonts w:cs="v4.2.0"/>
            <w:lang w:eastAsia="zh-CN"/>
          </w:rPr>
          <w:t>In Test-1, t</w:t>
        </w:r>
        <w:r w:rsidRPr="006F4D85">
          <w:rPr>
            <w:rFonts w:cs="v4.2.0"/>
          </w:rPr>
          <w:t>o test the UE behavior specified in Clause 6.2.2</w:t>
        </w:r>
        <w:r>
          <w:rPr>
            <w:rFonts w:cs="v4.2.0"/>
          </w:rPr>
          <w:t>A</w:t>
        </w:r>
        <w:r w:rsidRPr="006F4D85">
          <w:rPr>
            <w:rFonts w:cs="v4.2.0"/>
            <w:lang w:eastAsia="zh-CN"/>
          </w:rPr>
          <w:t>.2</w:t>
        </w:r>
        <w:r w:rsidRPr="006F4D85">
          <w:rPr>
            <w:rFonts w:cs="v4.2.0"/>
          </w:rPr>
          <w:t>.</w:t>
        </w:r>
        <w:r w:rsidRPr="006F4D85">
          <w:rPr>
            <w:rFonts w:cs="v4.2.0"/>
            <w:lang w:eastAsia="zh-CN"/>
          </w:rPr>
          <w:t>2</w:t>
        </w:r>
        <w:r w:rsidRPr="006F4D85">
          <w:rPr>
            <w:rFonts w:cs="v4.2.0"/>
          </w:rPr>
          <w:t xml:space="preserve">.1 </w:t>
        </w:r>
        <w:r w:rsidRPr="006F4D85">
          <w:rPr>
            <w:rFonts w:cs="v4.2.0"/>
            <w:lang w:eastAsia="zh-CN"/>
          </w:rPr>
          <w:t xml:space="preserve">for SSB-based Random Access Preamble tranmsision, with </w:t>
        </w:r>
        <w:r w:rsidRPr="006F4D85">
          <w:rPr>
            <w:lang w:eastAsia="zh-CN"/>
          </w:rPr>
          <w:t xml:space="preserve">the contention-free Random Access Resources and the contention-free PRACH occasions associated with SSBs </w:t>
        </w:r>
        <w:r w:rsidRPr="00F33828">
          <w:rPr>
            <w:lang w:eastAsia="zh-CN"/>
          </w:rPr>
          <w:t>configured,</w:t>
        </w:r>
        <w:r w:rsidRPr="00F33828">
          <w:rPr>
            <w:rFonts w:cs="v4.2.0"/>
          </w:rPr>
          <w:t xml:space="preserve"> the System Simulator shall</w:t>
        </w:r>
        <w:r w:rsidRPr="00F33828">
          <w:t xml:space="preserve"> </w:t>
        </w:r>
        <w:r w:rsidRPr="00F33828">
          <w:rPr>
            <w:lang w:eastAsia="zh-CN"/>
          </w:rPr>
          <w:t xml:space="preserve">receive the Random Access Preamble which has the Preamble Index </w:t>
        </w:r>
        <w:r w:rsidRPr="00BA4F61">
          <w:rPr>
            <w:lang w:eastAsia="zh-CN"/>
          </w:rPr>
          <w:t xml:space="preserve">associated with the SSB </w:t>
        </w:r>
        <w:r w:rsidRPr="00BA4F61">
          <w:rPr>
            <w:rFonts w:cs="v4.2.0"/>
            <w:lang w:eastAsia="zh-CN"/>
          </w:rPr>
          <w:t>with index 0</w:t>
        </w:r>
        <w:r w:rsidRPr="00BA4F61">
          <w:rPr>
            <w:lang w:eastAsia="zh-CN"/>
          </w:rPr>
          <w:t>.</w:t>
        </w:r>
      </w:ins>
    </w:p>
    <w:p w14:paraId="24478102" w14:textId="77777777" w:rsidR="00B6424E" w:rsidRPr="00BA4F61" w:rsidRDefault="00B6424E" w:rsidP="00B6424E">
      <w:pPr>
        <w:rPr>
          <w:ins w:id="21909" w:author="Santhan Thangarasa - 98bis-e" w:date="2021-04-22T10:28:00Z"/>
          <w:lang w:eastAsia="zh-CN"/>
        </w:rPr>
      </w:pPr>
      <w:ins w:id="21910" w:author="Santhan Thangarasa - 98bis-e" w:date="2021-04-22T10:28:00Z">
        <w:r w:rsidRPr="00BA4F61">
          <w:rPr>
            <w:lang w:eastAsia="zh-CN"/>
          </w:rPr>
          <w:t xml:space="preserve">The three requirements below are relevant for all cases of PRACH transmissions described within the whole clause A.10.1.1.1.2.2: </w:t>
        </w:r>
      </w:ins>
    </w:p>
    <w:p w14:paraId="662CE33B" w14:textId="77777777" w:rsidR="00B6424E" w:rsidRPr="00BA4F61" w:rsidRDefault="00B6424E" w:rsidP="00B6424E">
      <w:pPr>
        <w:pStyle w:val="BL"/>
        <w:textAlignment w:val="auto"/>
        <w:rPr>
          <w:ins w:id="21911" w:author="Santhan Thangarasa - 98bis-e" w:date="2021-04-22T10:28:00Z"/>
        </w:rPr>
      </w:pPr>
      <w:ins w:id="21912" w:author="Santhan Thangarasa - 98bis-e" w:date="2021-04-22T10:28:00Z">
        <w:r w:rsidRPr="00BA4F61">
          <w:rPr>
            <w:lang w:eastAsia="zh-CN"/>
          </w:rPr>
          <w:t>The system simulator shall implement the UL CCA model of A.3.20.2 for the RACH occasions where PRACH transmissions are expected. The system simulator shall monitor the RACH occasions to detect if the UE is transmitting PRACH preambles. If a PRACH transmission is detected on a RACH occasion that is expected to have UL CCA failure, the test is considered as failed.</w:t>
        </w:r>
      </w:ins>
    </w:p>
    <w:p w14:paraId="63164B26" w14:textId="77777777" w:rsidR="00B6424E" w:rsidRPr="00BA4F61" w:rsidRDefault="00B6424E" w:rsidP="00B6424E">
      <w:pPr>
        <w:pStyle w:val="BL"/>
        <w:textAlignment w:val="auto"/>
        <w:rPr>
          <w:ins w:id="21913" w:author="Santhan Thangarasa - 98bis-e" w:date="2021-04-22T10:28:00Z"/>
        </w:rPr>
      </w:pPr>
      <w:ins w:id="21914" w:author="Santhan Thangarasa - 98bis-e" w:date="2021-04-22T10:28:00Z">
        <w:r w:rsidRPr="00BA4F61">
          <w:rPr>
            <w:lang w:eastAsia="zh-CN"/>
          </w:rPr>
          <w:t>In case of CCA DL failure, the test equipment should verify that the UE does not transmit PRACH for semi-static channel access mode; for dynamic channel access mode it is assumed that RACH occasions are always scheduled within a UE-initiated COT.</w:t>
        </w:r>
      </w:ins>
    </w:p>
    <w:p w14:paraId="694DEAF0" w14:textId="77777777" w:rsidR="00B6424E" w:rsidRPr="001A5D0E" w:rsidRDefault="00B6424E" w:rsidP="00B6424E">
      <w:pPr>
        <w:pStyle w:val="BL"/>
        <w:textAlignment w:val="auto"/>
        <w:rPr>
          <w:ins w:id="21915" w:author="Santhan Thangarasa - 98bis-e" w:date="2021-04-22T10:28:00Z"/>
        </w:rPr>
      </w:pPr>
      <w:ins w:id="21916" w:author="Santhan Thangarasa - 98bis-e" w:date="2021-04-22T10:28:00Z">
        <w:r w:rsidRPr="00BA4F61">
          <w:rPr>
            <w:rFonts w:cs="v4.2.0"/>
            <w:lang w:eastAsia="zh-CN"/>
          </w:rPr>
          <w:t>In case of UL CCA failure,</w:t>
        </w:r>
        <w:r w:rsidRPr="00BA4F61">
          <w:rPr>
            <w:rFonts w:cs="v4.2.0"/>
          </w:rPr>
          <w:t xml:space="preserve"> The UE shall </w:t>
        </w:r>
        <w:r w:rsidRPr="00BA4F61">
          <w:rPr>
            <w:rFonts w:cs="v4.2.0"/>
            <w:lang w:eastAsia="zh-CN"/>
          </w:rPr>
          <w:t xml:space="preserve">again perform the Random Access Resource selection procedure specified in clause 5.1.2 in TS38.321 [7], </w:t>
        </w:r>
        <w:r w:rsidRPr="00BA4F61">
          <w:rPr>
            <w:rFonts w:cs="v4.2.0"/>
          </w:rPr>
          <w:t>and transmit with the calculated PRACH transmission power</w:t>
        </w:r>
        <w:r w:rsidRPr="00BA4F61">
          <w:rPr>
            <w:rFonts w:cs="v4.2.0"/>
            <w:lang w:eastAsia="zh-CN"/>
          </w:rPr>
          <w:t>.</w:t>
        </w:r>
      </w:ins>
    </w:p>
    <w:p w14:paraId="6D3AD5DF" w14:textId="77777777" w:rsidR="00B6424E" w:rsidRPr="00BA4F61" w:rsidRDefault="00B6424E" w:rsidP="00B6424E">
      <w:pPr>
        <w:rPr>
          <w:ins w:id="21917" w:author="Santhan Thangarasa - 98bis-e" w:date="2021-04-22T10:28:00Z"/>
          <w:rFonts w:cs="v4.2.0"/>
          <w:lang w:eastAsia="zh-CN"/>
        </w:rPr>
      </w:pPr>
      <w:ins w:id="21918" w:author="Santhan Thangarasa - 98bis-e" w:date="2021-04-22T10:28:00Z">
        <w:r w:rsidRPr="00BA4F61">
          <w:rPr>
            <w:rFonts w:cs="v4.2.0"/>
            <w:lang w:eastAsia="zh-CN"/>
          </w:rPr>
          <w:t xml:space="preserve">In addition, the System Simulator shall receive the Random Access Preamble on the PRACH occasion which belongs to the PRACH occasions corresponding to the SSB with index 0, and the selected PRACH occasion shall belong to the PRACH occassions permitted by the restrictions given by the </w:t>
        </w:r>
        <w:r w:rsidRPr="00BA4F61">
          <w:rPr>
            <w:rFonts w:cs="v4.2.0"/>
            <w:i/>
            <w:lang w:eastAsia="zh-CN"/>
          </w:rPr>
          <w:t>ra-ssb-OccasionMaskIndex</w:t>
        </w:r>
        <w:r w:rsidRPr="00BA4F61">
          <w:rPr>
            <w:rFonts w:cs="v4.2.0"/>
            <w:lang w:eastAsia="zh-CN"/>
          </w:rPr>
          <w:t>.</w:t>
        </w:r>
      </w:ins>
    </w:p>
    <w:p w14:paraId="052BC04E" w14:textId="77777777" w:rsidR="00B6424E" w:rsidRPr="00BA4F61" w:rsidRDefault="00B6424E" w:rsidP="00B6424E">
      <w:pPr>
        <w:rPr>
          <w:ins w:id="21919" w:author="Santhan Thangarasa - 98bis-e" w:date="2021-04-22T10:28:00Z"/>
          <w:rFonts w:cs="v4.2.0"/>
        </w:rPr>
      </w:pPr>
      <w:ins w:id="21920" w:author="Santhan Thangarasa - 98bis-e" w:date="2021-04-22T10:28:00Z">
        <w:r w:rsidRPr="00BA4F61">
          <w:t>In addition, the power applied to all preambles shall be in accordance with what is specified in Clause 6.2</w:t>
        </w:r>
        <w:r w:rsidRPr="00BA4F61">
          <w:rPr>
            <w:lang w:eastAsia="zh-CN"/>
          </w:rPr>
          <w:t>.2A</w:t>
        </w:r>
        <w:r w:rsidRPr="00BA4F61">
          <w:t>.2</w:t>
        </w:r>
        <w:r w:rsidRPr="00BA4F61">
          <w:rPr>
            <w:rFonts w:cs="v4.2.0"/>
          </w:rPr>
          <w:t xml:space="preserve">. </w:t>
        </w:r>
        <w:r w:rsidRPr="00BA4F61">
          <w:t>The power of the first preamble shall be -30 dBm with an accuracy specified in clause 6.3.</w:t>
        </w:r>
        <w:r w:rsidRPr="00BA4F61">
          <w:rPr>
            <w:lang w:eastAsia="zh-CN"/>
          </w:rPr>
          <w:t>4</w:t>
        </w:r>
        <w:r w:rsidRPr="00BA4F61">
          <w:t>.</w:t>
        </w:r>
        <w:r w:rsidRPr="00BA4F61">
          <w:rPr>
            <w:lang w:eastAsia="zh-CN"/>
          </w:rPr>
          <w:t>2</w:t>
        </w:r>
        <w:r w:rsidRPr="00BA4F61">
          <w:t xml:space="preserve"> of TS 3</w:t>
        </w:r>
        <w:r w:rsidRPr="00BA4F61">
          <w:rPr>
            <w:lang w:eastAsia="zh-CN"/>
          </w:rPr>
          <w:t>8</w:t>
        </w:r>
        <w:r w:rsidRPr="00BA4F61">
          <w:t>.101</w:t>
        </w:r>
        <w:r w:rsidRPr="00BA4F61">
          <w:rPr>
            <w:lang w:eastAsia="zh-CN"/>
          </w:rPr>
          <w:t>-1</w:t>
        </w:r>
        <w:r w:rsidRPr="00BA4F61">
          <w:t xml:space="preserve"> [</w:t>
        </w:r>
        <w:r w:rsidRPr="00BA4F61">
          <w:rPr>
            <w:lang w:eastAsia="zh-CN"/>
          </w:rPr>
          <w:t>18</w:t>
        </w:r>
        <w:r w:rsidRPr="00BA4F61">
          <w:t>]. The relative power applied to additional preambles shall have an accuracy specified in clause 6.3.</w:t>
        </w:r>
        <w:r w:rsidRPr="00BA4F61">
          <w:rPr>
            <w:lang w:eastAsia="zh-CN"/>
          </w:rPr>
          <w:t>4</w:t>
        </w:r>
        <w:r w:rsidRPr="00BA4F61">
          <w:t>.</w:t>
        </w:r>
        <w:r w:rsidRPr="00BA4F61">
          <w:rPr>
            <w:lang w:eastAsia="zh-CN"/>
          </w:rPr>
          <w:t>3</w:t>
        </w:r>
        <w:r w:rsidRPr="00BA4F61">
          <w:t xml:space="preserve"> of TS 3</w:t>
        </w:r>
        <w:r w:rsidRPr="00BA4F61">
          <w:rPr>
            <w:lang w:eastAsia="zh-CN"/>
          </w:rPr>
          <w:t>8</w:t>
        </w:r>
        <w:r w:rsidRPr="00BA4F61">
          <w:t>.101</w:t>
        </w:r>
        <w:r w:rsidRPr="00BA4F61">
          <w:rPr>
            <w:lang w:eastAsia="zh-CN"/>
          </w:rPr>
          <w:t>-1 </w:t>
        </w:r>
        <w:r w:rsidRPr="00BA4F61">
          <w:t>[</w:t>
        </w:r>
        <w:r w:rsidRPr="00BA4F61">
          <w:rPr>
            <w:lang w:eastAsia="zh-CN"/>
          </w:rPr>
          <w:t>18</w:t>
        </w:r>
        <w:r w:rsidRPr="00BA4F61">
          <w:t>]</w:t>
        </w:r>
        <w:r w:rsidRPr="00BA4F61">
          <w:rPr>
            <w:rFonts w:cs="v4.2.0"/>
          </w:rPr>
          <w:t>.</w:t>
        </w:r>
      </w:ins>
    </w:p>
    <w:p w14:paraId="7A7D2036" w14:textId="77777777" w:rsidR="00B6424E" w:rsidRPr="006F4D85" w:rsidRDefault="00B6424E" w:rsidP="00B6424E">
      <w:pPr>
        <w:rPr>
          <w:ins w:id="21921" w:author="Santhan Thangarasa - 98bis-e" w:date="2021-04-22T10:28:00Z"/>
          <w:rFonts w:cs="v4.2.0"/>
          <w:lang w:eastAsia="zh-CN"/>
        </w:rPr>
      </w:pPr>
      <w:ins w:id="21922" w:author="Santhan Thangarasa - 98bis-e" w:date="2021-04-22T10:28:00Z">
        <w:r w:rsidRPr="00BA4F61">
          <w:rPr>
            <w:rFonts w:cs="v4.2.0"/>
          </w:rPr>
          <w:t>The transmit timing of all PRACH transmissions shall be within the accuracy specified in Clause 7.1.2.</w:t>
        </w:r>
      </w:ins>
    </w:p>
    <w:p w14:paraId="2D49BA72" w14:textId="77777777" w:rsidR="00B6424E" w:rsidRPr="006F4D85" w:rsidRDefault="00B6424E" w:rsidP="00B6424E">
      <w:pPr>
        <w:rPr>
          <w:ins w:id="21923" w:author="Santhan Thangarasa - 98bis-e" w:date="2021-04-22T10:28:00Z"/>
          <w:rFonts w:cs="v4.2.0"/>
          <w:lang w:eastAsia="zh-CN"/>
        </w:rPr>
      </w:pPr>
    </w:p>
    <w:p w14:paraId="00826097" w14:textId="77777777" w:rsidR="00B6424E" w:rsidRPr="006F4D85" w:rsidRDefault="00B6424E" w:rsidP="00B6424E">
      <w:pPr>
        <w:pStyle w:val="Heading7"/>
        <w:rPr>
          <w:ins w:id="21924" w:author="Santhan Thangarasa - 98bis-e" w:date="2021-04-22T10:28:00Z"/>
          <w:lang w:eastAsia="zh-CN"/>
        </w:rPr>
      </w:pPr>
      <w:ins w:id="21925" w:author="Santhan Thangarasa - 98bis-e" w:date="2021-04-22T10:28:00Z">
        <w:r>
          <w:rPr>
            <w:noProof/>
          </w:rPr>
          <w:t>A.10.1.1.1.2.</w:t>
        </w:r>
        <w:r w:rsidRPr="006F4D85">
          <w:rPr>
            <w:lang w:eastAsia="zh-CN"/>
          </w:rPr>
          <w:t>2.</w:t>
        </w:r>
        <w:r>
          <w:rPr>
            <w:lang w:eastAsia="zh-CN"/>
          </w:rPr>
          <w:t>2</w:t>
        </w:r>
        <w:r w:rsidRPr="006F4D85">
          <w:rPr>
            <w:lang w:eastAsia="zh-CN"/>
          </w:rPr>
          <w:tab/>
          <w:t>Random Access Response Reception</w:t>
        </w:r>
      </w:ins>
    </w:p>
    <w:p w14:paraId="24C024AC" w14:textId="77777777" w:rsidR="00B6424E" w:rsidRPr="00BA4F61" w:rsidRDefault="00B6424E" w:rsidP="00B6424E">
      <w:pPr>
        <w:rPr>
          <w:ins w:id="21926" w:author="Santhan Thangarasa - 98bis-e" w:date="2021-04-22T10:28:00Z"/>
        </w:rPr>
      </w:pPr>
      <w:ins w:id="21927" w:author="Santhan Thangarasa - 98bis-e" w:date="2021-04-22T10:28:00Z">
        <w:r w:rsidRPr="006F4D85">
          <w:rPr>
            <w:rFonts w:cs="v4.2.0"/>
          </w:rPr>
          <w:t>To test the UE behavior specified in Clause 6.2.2</w:t>
        </w:r>
        <w:r>
          <w:rPr>
            <w:rFonts w:cs="v4.2.0"/>
          </w:rPr>
          <w:t>A</w:t>
        </w:r>
        <w:r w:rsidRPr="006F4D85">
          <w:rPr>
            <w:rFonts w:cs="v4.2.0"/>
          </w:rPr>
          <w:t>.</w:t>
        </w:r>
        <w:r w:rsidRPr="006F4D85">
          <w:rPr>
            <w:rFonts w:cs="v4.2.0"/>
            <w:lang w:eastAsia="zh-CN"/>
          </w:rPr>
          <w:t>2.</w:t>
        </w:r>
        <w:r w:rsidRPr="006F4D85">
          <w:rPr>
            <w:rFonts w:cs="v4.2.0"/>
          </w:rPr>
          <w:t>2.</w:t>
        </w:r>
        <w:r w:rsidRPr="006F4D85">
          <w:rPr>
            <w:rFonts w:cs="v4.2.0"/>
            <w:lang w:eastAsia="zh-CN"/>
          </w:rPr>
          <w:t>2</w:t>
        </w:r>
        <w:r w:rsidRPr="006F4D85">
          <w:rPr>
            <w:rFonts w:cs="v4.2.0"/>
          </w:rPr>
          <w:t xml:space="preserve"> the System Simulator shall</w:t>
        </w:r>
        <w:r w:rsidRPr="006F4D85">
          <w:t xml:space="preserve"> transmit a Random Access </w:t>
        </w:r>
        <w:r w:rsidRPr="00BA4F61">
          <w:t xml:space="preserve">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BA4F61">
          <w:rPr>
            <w:i/>
            <w:iCs/>
          </w:rPr>
          <w:t>not</w:t>
        </w:r>
        <w:r w:rsidRPr="00BA4F61">
          <w:t xml:space="preserve"> corresponding to the transmitted Random Access Preamble. In case of CCA DL failure, the test equipment should delay the transmission of Random Access Response.</w:t>
        </w:r>
      </w:ins>
    </w:p>
    <w:p w14:paraId="7A4BAD94" w14:textId="77777777" w:rsidR="00B6424E" w:rsidRPr="00BA4F61" w:rsidRDefault="00B6424E" w:rsidP="00B6424E">
      <w:pPr>
        <w:rPr>
          <w:ins w:id="21928" w:author="Santhan Thangarasa - 98bis-e" w:date="2021-04-22T10:28:00Z"/>
        </w:rPr>
      </w:pPr>
      <w:ins w:id="21929" w:author="Santhan Thangarasa - 98bis-e" w:date="2021-04-22T10:28:00Z">
        <w:r w:rsidRPr="00BA4F61">
          <w:t xml:space="preserve">The UE may stop monitoring for Random Access Response(s) if the Random Access Response contains a Random Access Preamble identifier corresponding to the transmitted Random Access Preamble if UL CCA is successful. </w:t>
        </w:r>
        <w:r w:rsidRPr="00BA4F61">
          <w:rPr>
            <w:lang w:eastAsia="zh-CN"/>
          </w:rPr>
          <w:t xml:space="preserve">The </w:t>
        </w:r>
        <w:r w:rsidRPr="00BA4F61">
          <w:rPr>
            <w:lang w:eastAsia="zh-CN"/>
          </w:rPr>
          <w:lastRenderedPageBreak/>
          <w:t>system simulator shall monitor if the UE is transmitting msg3 when CCA UL failure. If a msg3 is detected on a grant expected to have UL CCA failure, the test is considered as failed.</w:t>
        </w:r>
        <w:r w:rsidRPr="00BA4F61">
          <w:t xml:space="preserve">. </w:t>
        </w:r>
      </w:ins>
    </w:p>
    <w:p w14:paraId="444EFCF7" w14:textId="77777777" w:rsidR="00B6424E" w:rsidRPr="00BA4F61" w:rsidRDefault="00B6424E" w:rsidP="00B6424E">
      <w:pPr>
        <w:rPr>
          <w:ins w:id="21930" w:author="Santhan Thangarasa - 98bis-e" w:date="2021-04-22T10:28:00Z"/>
          <w:rFonts w:cs="v4.2.0"/>
        </w:rPr>
      </w:pPr>
      <w:ins w:id="21931" w:author="Santhan Thangarasa - 98bis-e" w:date="2021-04-22T10:28:00Z">
        <w:r w:rsidRPr="00BA4F61">
          <w:rPr>
            <w:rFonts w:cs="v4.2.0"/>
          </w:rPr>
          <w:t xml:space="preserve">The UE shall </w:t>
        </w:r>
        <w:r w:rsidRPr="00BA4F61">
          <w:rPr>
            <w:rFonts w:cs="v4.2.0"/>
            <w:lang w:eastAsia="zh-CN"/>
          </w:rPr>
          <w:t xml:space="preserve">again perform the Random Access Resource selection procedure specified in clause 5.1.2 in TS38.321 [7], </w:t>
        </w:r>
        <w:r w:rsidRPr="00BA4F61">
          <w:rPr>
            <w:rFonts w:cs="v4.2.0"/>
          </w:rPr>
          <w:t>and transmit with the calculated PRACH transmission power</w:t>
        </w:r>
        <w:r w:rsidRPr="00BA4F61">
          <w:t xml:space="preserve"> if all received Random Access Responses contain Random Access Preamble identifiers that do not match the transmitted Random Access Preamble .</w:t>
        </w:r>
      </w:ins>
    </w:p>
    <w:p w14:paraId="254B6B12" w14:textId="77777777" w:rsidR="00B6424E" w:rsidRPr="00BA4F61" w:rsidRDefault="00B6424E" w:rsidP="00B6424E">
      <w:pPr>
        <w:rPr>
          <w:ins w:id="21932" w:author="Santhan Thangarasa - 98bis-e" w:date="2021-04-22T10:28:00Z"/>
          <w:rFonts w:cs="v4.2.0"/>
        </w:rPr>
      </w:pPr>
      <w:ins w:id="21933" w:author="Santhan Thangarasa - 98bis-e" w:date="2021-04-22T10:28:00Z">
        <w:r w:rsidRPr="00BA4F61">
          <w:t>In addition, the power applied to all preambles shall be in accordance with what is specified in Clause 6.2</w:t>
        </w:r>
        <w:r w:rsidRPr="00BA4F61">
          <w:rPr>
            <w:lang w:eastAsia="zh-CN"/>
          </w:rPr>
          <w:t>.2A</w:t>
        </w:r>
        <w:r w:rsidRPr="00BA4F61">
          <w:t>.2. The power of the first preamble shall be -30 dBm with an accuracy specified in clause 6.3.</w:t>
        </w:r>
        <w:r w:rsidRPr="00BA4F61">
          <w:rPr>
            <w:lang w:eastAsia="zh-CN"/>
          </w:rPr>
          <w:t>4</w:t>
        </w:r>
        <w:r w:rsidRPr="00BA4F61">
          <w:t>.</w:t>
        </w:r>
        <w:r w:rsidRPr="00BA4F61">
          <w:rPr>
            <w:lang w:eastAsia="zh-CN"/>
          </w:rPr>
          <w:t>2</w:t>
        </w:r>
        <w:r w:rsidRPr="00BA4F61">
          <w:t xml:space="preserve"> of TS 3</w:t>
        </w:r>
        <w:r w:rsidRPr="00BA4F61">
          <w:rPr>
            <w:lang w:eastAsia="zh-CN"/>
          </w:rPr>
          <w:t>8</w:t>
        </w:r>
        <w:r w:rsidRPr="00BA4F61">
          <w:t>.101</w:t>
        </w:r>
        <w:r w:rsidRPr="00BA4F61">
          <w:rPr>
            <w:lang w:eastAsia="zh-CN"/>
          </w:rPr>
          <w:t>-1</w:t>
        </w:r>
        <w:r w:rsidRPr="00BA4F61">
          <w:t xml:space="preserve"> [</w:t>
        </w:r>
        <w:r w:rsidRPr="00BA4F61">
          <w:rPr>
            <w:lang w:eastAsia="zh-CN"/>
          </w:rPr>
          <w:t>18</w:t>
        </w:r>
        <w:r w:rsidRPr="00BA4F61">
          <w:t>]. The relative power applied to additional preambles shall have an accuracy specified in clause 6.3.</w:t>
        </w:r>
        <w:r w:rsidRPr="00BA4F61">
          <w:rPr>
            <w:lang w:eastAsia="zh-CN"/>
          </w:rPr>
          <w:t>4</w:t>
        </w:r>
        <w:r w:rsidRPr="00BA4F61">
          <w:t>.</w:t>
        </w:r>
        <w:r w:rsidRPr="00BA4F61">
          <w:rPr>
            <w:lang w:eastAsia="zh-CN"/>
          </w:rPr>
          <w:t>3</w:t>
        </w:r>
        <w:r w:rsidRPr="00BA4F61">
          <w:t xml:space="preserve"> of TS 3</w:t>
        </w:r>
        <w:r w:rsidRPr="00BA4F61">
          <w:rPr>
            <w:lang w:eastAsia="zh-CN"/>
          </w:rPr>
          <w:t>8</w:t>
        </w:r>
        <w:r w:rsidRPr="00BA4F61">
          <w:t>.101</w:t>
        </w:r>
        <w:r w:rsidRPr="00BA4F61">
          <w:rPr>
            <w:lang w:eastAsia="zh-CN"/>
          </w:rPr>
          <w:t>-1</w:t>
        </w:r>
        <w:r w:rsidRPr="00BA4F61">
          <w:t xml:space="preserve"> [</w:t>
        </w:r>
        <w:r w:rsidRPr="00BA4F61">
          <w:rPr>
            <w:lang w:eastAsia="zh-CN"/>
          </w:rPr>
          <w:t>18</w:t>
        </w:r>
        <w:r w:rsidRPr="00BA4F61">
          <w:t>]</w:t>
        </w:r>
        <w:r w:rsidRPr="00BA4F61">
          <w:rPr>
            <w:rFonts w:cs="v4.2.0"/>
          </w:rPr>
          <w:t>.</w:t>
        </w:r>
      </w:ins>
    </w:p>
    <w:p w14:paraId="59575520" w14:textId="77777777" w:rsidR="00B6424E" w:rsidRPr="00BA4F61" w:rsidRDefault="00B6424E" w:rsidP="00B6424E">
      <w:pPr>
        <w:rPr>
          <w:ins w:id="21934" w:author="Santhan Thangarasa - 98bis-e" w:date="2021-04-22T10:28:00Z"/>
          <w:rFonts w:cs="v4.2.0"/>
          <w:lang w:eastAsia="zh-CN"/>
        </w:rPr>
      </w:pPr>
      <w:ins w:id="21935" w:author="Santhan Thangarasa - 98bis-e" w:date="2021-04-22T10:28:00Z">
        <w:r w:rsidRPr="00BA4F61">
          <w:rPr>
            <w:rFonts w:cs="v4.2.0"/>
          </w:rPr>
          <w:t>The transmit timing of all PRACH transmissions shall be within the accuracy specified in Clause 7.1.2.</w:t>
        </w:r>
      </w:ins>
    </w:p>
    <w:p w14:paraId="06698053" w14:textId="77777777" w:rsidR="00B6424E" w:rsidRPr="00BA4F61" w:rsidRDefault="00B6424E" w:rsidP="00B6424E">
      <w:pPr>
        <w:pStyle w:val="Heading7"/>
        <w:rPr>
          <w:ins w:id="21936" w:author="Santhan Thangarasa - 98bis-e" w:date="2021-04-22T10:28:00Z"/>
        </w:rPr>
      </w:pPr>
      <w:ins w:id="21937" w:author="Santhan Thangarasa - 98bis-e" w:date="2021-04-22T10:28:00Z">
        <w:r w:rsidRPr="00BA4F61">
          <w:rPr>
            <w:noProof/>
          </w:rPr>
          <w:t>A.10.1.1.1.2.</w:t>
        </w:r>
        <w:r w:rsidRPr="00BA4F61">
          <w:rPr>
            <w:lang w:eastAsia="zh-CN"/>
          </w:rPr>
          <w:t>2.3</w:t>
        </w:r>
        <w:r w:rsidRPr="00BA4F61">
          <w:tab/>
          <w:t>No Random Access Response Reception</w:t>
        </w:r>
      </w:ins>
    </w:p>
    <w:p w14:paraId="186C9F83" w14:textId="77777777" w:rsidR="00B6424E" w:rsidRPr="00BA4F61" w:rsidRDefault="00B6424E" w:rsidP="00B6424E">
      <w:pPr>
        <w:rPr>
          <w:ins w:id="21938" w:author="Santhan Thangarasa - 98bis-e" w:date="2021-04-22T10:28:00Z"/>
        </w:rPr>
      </w:pPr>
      <w:ins w:id="21939" w:author="Santhan Thangarasa - 98bis-e" w:date="2021-04-22T10:28:00Z">
        <w:r w:rsidRPr="00BA4F61">
          <w:rPr>
            <w:rFonts w:cs="v4.2.0"/>
          </w:rPr>
          <w:t>To test the UE behavior specified in clause 6.2.2A.2.2</w:t>
        </w:r>
        <w:r w:rsidRPr="00BA4F61">
          <w:rPr>
            <w:rFonts w:cs="v4.2.0"/>
            <w:lang w:eastAsia="zh-CN"/>
          </w:rPr>
          <w:t>.3</w:t>
        </w:r>
        <w:r w:rsidRPr="00BA4F61">
          <w:rPr>
            <w:rFonts w:cs="v4.2.0"/>
          </w:rPr>
          <w:t xml:space="preserve"> the System Simulator shall</w:t>
        </w:r>
        <w:r w:rsidRPr="00BA4F61">
          <w:t xml:space="preserve"> transmit a Random Access Response containing a Random Access Preamble identifier corresponding to the transmitted Random Access Preamble after 5 preambles have been received by the System Simulator. The System Simulator shall </w:t>
        </w:r>
        <w:r w:rsidRPr="00BA4F61">
          <w:rPr>
            <w:i/>
            <w:iCs/>
          </w:rPr>
          <w:t>not</w:t>
        </w:r>
        <w:r w:rsidRPr="00BA4F61">
          <w:t xml:space="preserve"> respond to the first 4 preambles. In case of CCA DL failure, the test equipment should delay the transmission of Random Access Response.</w:t>
        </w:r>
      </w:ins>
    </w:p>
    <w:p w14:paraId="1A301047" w14:textId="77777777" w:rsidR="00B6424E" w:rsidRPr="006F4D85" w:rsidRDefault="00B6424E" w:rsidP="00B6424E">
      <w:pPr>
        <w:rPr>
          <w:ins w:id="21940" w:author="Santhan Thangarasa - 98bis-e" w:date="2021-04-22T10:28:00Z"/>
          <w:noProof/>
          <w:lang w:eastAsia="zh-CN"/>
        </w:rPr>
      </w:pPr>
      <w:ins w:id="21941" w:author="Santhan Thangarasa - 98bis-e" w:date="2021-04-22T10:28:00Z">
        <w:r w:rsidRPr="00BA4F61">
          <w:t xml:space="preserve">The UE shall </w:t>
        </w:r>
        <w:r w:rsidRPr="00BA4F61">
          <w:rPr>
            <w:rFonts w:cs="v4.2.0"/>
            <w:lang w:eastAsia="zh-CN"/>
          </w:rPr>
          <w:t>again perform the Random Access Resource selection procedure specified in clause 5.1.2 in TS38.321 [7],</w:t>
        </w:r>
        <w:r w:rsidRPr="00BA4F61">
          <w:t xml:space="preserve"> and transmit </w:t>
        </w:r>
        <w:r w:rsidRPr="00BA4F61">
          <w:rPr>
            <w:rFonts w:cs="v4.2.0"/>
          </w:rPr>
          <w:t>with the calculated PRACH transmission power</w:t>
        </w:r>
        <w:r w:rsidRPr="00BA4F61">
          <w:t xml:space="preserve"> </w:t>
        </w:r>
        <w:r w:rsidRPr="00BA4F61">
          <w:rPr>
            <w:lang w:eastAsia="zh-CN"/>
          </w:rPr>
          <w:t>when</w:t>
        </w:r>
        <w:r w:rsidRPr="00BA4F61">
          <w:t xml:space="preserve"> </w:t>
        </w:r>
        <w:r w:rsidRPr="00BA4F61">
          <w:rPr>
            <w:noProof/>
          </w:rPr>
          <w:t xml:space="preserve">the backoff time expires </w:t>
        </w:r>
        <w:r w:rsidRPr="00BA4F61">
          <w:rPr>
            <w:noProof/>
            <w:lang w:eastAsia="zh-CN"/>
          </w:rPr>
          <w:t xml:space="preserve">if no Random Access Response is received within the RA Response window configured in </w:t>
        </w:r>
        <w:r w:rsidRPr="00BA4F61">
          <w:rPr>
            <w:i/>
            <w:noProof/>
            <w:lang w:eastAsia="zh-CN"/>
          </w:rPr>
          <w:t>RACH-ConfigCommon</w:t>
        </w:r>
        <w:r w:rsidRPr="00BA4F61">
          <w:rPr>
            <w:noProof/>
          </w:rPr>
          <w:t>.</w:t>
        </w:r>
      </w:ins>
    </w:p>
    <w:p w14:paraId="40ED234C" w14:textId="77777777" w:rsidR="00B6424E" w:rsidRPr="006F4D85" w:rsidRDefault="00B6424E" w:rsidP="00B6424E">
      <w:pPr>
        <w:rPr>
          <w:ins w:id="21942" w:author="Santhan Thangarasa - 98bis-e" w:date="2021-04-22T10:28:00Z"/>
          <w:rFonts w:cs="v4.2.0"/>
        </w:rPr>
      </w:pPr>
      <w:ins w:id="21943" w:author="Santhan Thangarasa - 98bis-e" w:date="2021-04-22T10:28:00Z">
        <w:r w:rsidRPr="006F4D85">
          <w:t>In addition, the power applied to all preambles shall be in accordance with what is specified in Clause 6.2</w:t>
        </w:r>
        <w:r w:rsidRPr="006F4D85">
          <w:rPr>
            <w:lang w:eastAsia="zh-CN"/>
          </w:rPr>
          <w:t>.2</w:t>
        </w:r>
        <w:r>
          <w:rPr>
            <w:lang w:eastAsia="zh-CN"/>
          </w:rPr>
          <w:t>A</w:t>
        </w:r>
        <w:r w:rsidRPr="006F4D85">
          <w:t>.2. The power of the first preamble shall be -30 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ins>
    </w:p>
    <w:p w14:paraId="646FFA97" w14:textId="77777777" w:rsidR="00B6424E" w:rsidRPr="006F4D85" w:rsidRDefault="00B6424E" w:rsidP="00B6424E">
      <w:pPr>
        <w:rPr>
          <w:ins w:id="21944" w:author="Santhan Thangarasa - 98bis-e" w:date="2021-04-22T10:28:00Z"/>
          <w:rFonts w:cs="v4.2.0"/>
        </w:rPr>
      </w:pPr>
      <w:ins w:id="21945" w:author="Santhan Thangarasa - 98bis-e" w:date="2021-04-22T10:28:00Z">
        <w:r w:rsidRPr="006F4D85">
          <w:rPr>
            <w:rFonts w:cs="v4.2.0"/>
          </w:rPr>
          <w:t>The transmit timing of all PRACH transmissions shall be within the accuracy specified in Clause 7.1.2.</w:t>
        </w:r>
      </w:ins>
    </w:p>
    <w:p w14:paraId="36ED66D8" w14:textId="77777777" w:rsidR="00B6424E" w:rsidRDefault="00B6424E" w:rsidP="00B6424E">
      <w:pPr>
        <w:pStyle w:val="Heading5"/>
        <w:rPr>
          <w:ins w:id="21946" w:author="Santhan Thangarasa - 98bis-e" w:date="2021-04-22T10:28:00Z"/>
          <w:noProof/>
        </w:rPr>
      </w:pPr>
      <w:ins w:id="21947" w:author="Santhan Thangarasa - 98bis-e" w:date="2021-04-22T10:28:00Z">
        <w:r>
          <w:rPr>
            <w:noProof/>
          </w:rPr>
          <w:t>A.10.1.1.1.3</w:t>
        </w:r>
        <w:r>
          <w:rPr>
            <w:noProof/>
          </w:rPr>
          <w:tab/>
          <w:t>2-step RA type contention-based random access for NR PSCell with CCA</w:t>
        </w:r>
      </w:ins>
    </w:p>
    <w:p w14:paraId="4C8F4D33" w14:textId="77777777" w:rsidR="00B6424E" w:rsidRPr="00D87C00" w:rsidRDefault="00B6424E" w:rsidP="00B6424E">
      <w:pPr>
        <w:pStyle w:val="Heading6"/>
        <w:rPr>
          <w:ins w:id="21948" w:author="Santhan Thangarasa - 98bis-e" w:date="2021-04-22T10:28:00Z"/>
          <w:lang w:eastAsia="zh-CN"/>
        </w:rPr>
      </w:pPr>
      <w:ins w:id="21949" w:author="Santhan Thangarasa - 98bis-e" w:date="2021-04-22T10:28:00Z">
        <w:r>
          <w:rPr>
            <w:noProof/>
          </w:rPr>
          <w:t>A.10.1.1.1.3.1</w:t>
        </w:r>
        <w:r w:rsidRPr="00D87C00">
          <w:rPr>
            <w:lang w:eastAsia="zh-CN"/>
          </w:rPr>
          <w:tab/>
          <w:t>Test Purpose and Environment</w:t>
        </w:r>
      </w:ins>
    </w:p>
    <w:p w14:paraId="30918A79" w14:textId="77777777" w:rsidR="00B6424E" w:rsidRPr="00D87C00" w:rsidRDefault="00B6424E" w:rsidP="00B6424E">
      <w:pPr>
        <w:rPr>
          <w:ins w:id="21950" w:author="Santhan Thangarasa - 98bis-e" w:date="2021-04-22T10:28:00Z"/>
        </w:rPr>
      </w:pPr>
      <w:ins w:id="21951" w:author="Santhan Thangarasa - 98bis-e" w:date="2021-04-22T10:28:00Z">
        <w:r w:rsidRPr="00D87C00">
          <w:t xml:space="preserve">The purpose of this test is to verify that the behaviour of the random access procedure is according to the requirements and that the </w:t>
        </w:r>
        <w:r>
          <w:t>MsgA PRACH, MsgA PUSCH</w:t>
        </w:r>
        <w:r w:rsidRPr="00D87C00">
          <w:t xml:space="preserve"> power settings and timing are within specified limits. This test will verify the requirements in clause 6.2.</w:t>
        </w:r>
        <w:r w:rsidRPr="00D87C00">
          <w:rPr>
            <w:lang w:eastAsia="zh-CN"/>
          </w:rPr>
          <w:t>2</w:t>
        </w:r>
        <w:r>
          <w:rPr>
            <w:lang w:eastAsia="zh-CN"/>
          </w:rPr>
          <w:t>A</w:t>
        </w:r>
        <w:r w:rsidRPr="00D87C00">
          <w:rPr>
            <w:lang w:eastAsia="zh-CN"/>
          </w:rPr>
          <w:t>.</w:t>
        </w:r>
        <w:r>
          <w:t>3</w:t>
        </w:r>
        <w:r w:rsidRPr="00D87C00">
          <w:t xml:space="preserve"> and clause 7.1.2 in an AWGN model.</w:t>
        </w:r>
      </w:ins>
    </w:p>
    <w:p w14:paraId="5A7A21D7" w14:textId="77777777" w:rsidR="00B6424E" w:rsidRPr="00BA4F61" w:rsidRDefault="00B6424E" w:rsidP="00B6424E">
      <w:pPr>
        <w:rPr>
          <w:ins w:id="21952" w:author="Santhan Thangarasa - 98bis-e" w:date="2021-04-22T10:28:00Z"/>
          <w:lang w:eastAsia="zh-CN"/>
        </w:rPr>
      </w:pPr>
      <w:ins w:id="21953" w:author="Santhan Thangarasa - 98bis-e" w:date="2021-04-22T10:28:00Z">
        <w:r w:rsidRPr="00D87C00">
          <w:t xml:space="preserve">For this test </w:t>
        </w:r>
        <w:r w:rsidRPr="00D87C00">
          <w:rPr>
            <w:lang w:eastAsia="zh-CN"/>
          </w:rPr>
          <w:t>two</w:t>
        </w:r>
        <w:r w:rsidRPr="00D87C00">
          <w:t xml:space="preserve"> cell</w:t>
        </w:r>
        <w:r w:rsidRPr="00D87C00">
          <w:rPr>
            <w:lang w:eastAsia="zh-CN"/>
          </w:rPr>
          <w:t>s</w:t>
        </w:r>
        <w:r w:rsidRPr="00D87C00">
          <w:t xml:space="preserve"> </w:t>
        </w:r>
        <w:r w:rsidRPr="00D87C00">
          <w:rPr>
            <w:lang w:eastAsia="zh-CN"/>
          </w:rPr>
          <w:t>are</w:t>
        </w:r>
        <w:r w:rsidRPr="00D87C00">
          <w:t xml:space="preserve"> used</w:t>
        </w:r>
        <w:r w:rsidRPr="00D87C00">
          <w:rPr>
            <w:lang w:eastAsia="zh-CN"/>
          </w:rPr>
          <w:t xml:space="preserve">, with the </w:t>
        </w:r>
        <w:r w:rsidRPr="00D87C00">
          <w:rPr>
            <w:lang w:eastAsia="ko-KR"/>
          </w:rPr>
          <w:t xml:space="preserve">configuration of </w:t>
        </w:r>
        <w:r w:rsidRPr="00D87C00">
          <w:rPr>
            <w:lang w:eastAsia="zh-CN"/>
          </w:rPr>
          <w:t>C</w:t>
        </w:r>
        <w:r w:rsidRPr="00D87C00">
          <w:rPr>
            <w:lang w:eastAsia="ko-KR"/>
          </w:rPr>
          <w:t>ell 1 (E-UTRA PCell) specified in clause A.3.7</w:t>
        </w:r>
        <w:r>
          <w:rPr>
            <w:lang w:eastAsia="ko-KR"/>
          </w:rPr>
          <w:t>A</w:t>
        </w:r>
        <w:r w:rsidRPr="00D87C00">
          <w:rPr>
            <w:lang w:eastAsia="ko-KR"/>
          </w:rPr>
          <w:t>.2.1</w:t>
        </w:r>
        <w:r w:rsidRPr="00D87C00">
          <w:rPr>
            <w:lang w:eastAsia="zh-CN"/>
          </w:rPr>
          <w:t xml:space="preserve"> and</w:t>
        </w:r>
        <w:r w:rsidRPr="00D87C00">
          <w:rPr>
            <w:lang w:eastAsia="ko-KR"/>
          </w:rPr>
          <w:t xml:space="preserve"> Cell 2 </w:t>
        </w:r>
        <w:r w:rsidRPr="00D87C00">
          <w:rPr>
            <w:lang w:eastAsia="zh-CN"/>
          </w:rPr>
          <w:t>configured as</w:t>
        </w:r>
        <w:r w:rsidRPr="00D87C00">
          <w:rPr>
            <w:lang w:eastAsia="ko-KR"/>
          </w:rPr>
          <w:t xml:space="preserve"> </w:t>
        </w:r>
        <w:r w:rsidRPr="00BA4F61">
          <w:rPr>
            <w:lang w:eastAsia="ko-KR"/>
          </w:rPr>
          <w:t>PSCel</w:t>
        </w:r>
        <w:r w:rsidRPr="00BA4F61">
          <w:rPr>
            <w:lang w:eastAsia="zh-CN"/>
          </w:rPr>
          <w:t>l in FR1</w:t>
        </w:r>
        <w:r w:rsidRPr="00BA4F61">
          <w:t xml:space="preserve">. Cell 1 is on a lisenced band and cell 2 is subjected to CCA. </w:t>
        </w:r>
        <w:r w:rsidRPr="00BA4F61">
          <w:rPr>
            <w:lang w:eastAsia="zh-CN"/>
          </w:rPr>
          <w:t>Supported</w:t>
        </w:r>
        <w:r w:rsidRPr="00BA4F61">
          <w:t xml:space="preserve"> test parameters are </w:t>
        </w:r>
        <w:r w:rsidRPr="00BA4F61">
          <w:rPr>
            <w:lang w:eastAsia="zh-CN"/>
          </w:rPr>
          <w:t>shown</w:t>
        </w:r>
        <w:r w:rsidRPr="00BA4F61">
          <w:t xml:space="preserve"> in </w:t>
        </w:r>
        <w:r w:rsidRPr="00BA4F61">
          <w:rPr>
            <w:lang w:eastAsia="zh-CN"/>
          </w:rPr>
          <w:t>T</w:t>
        </w:r>
        <w:r w:rsidRPr="00BA4F61">
          <w:t>able A.10.1.1.1.3.1-1</w:t>
        </w:r>
        <w:r w:rsidRPr="00BA4F61">
          <w:rPr>
            <w:lang w:eastAsia="zh-CN"/>
          </w:rPr>
          <w:t>.</w:t>
        </w:r>
        <w:r w:rsidRPr="00BA4F61">
          <w:t xml:space="preserve"> </w:t>
        </w:r>
        <w:r w:rsidRPr="00BA4F61">
          <w:rPr>
            <w:lang w:eastAsia="zh-CN"/>
          </w:rPr>
          <w:t xml:space="preserve">UE capable of EN-DC with PSCell in FR1 needs to be tested by using the parameters in Table </w:t>
        </w:r>
        <w:r w:rsidRPr="00BA4F61">
          <w:rPr>
            <w:lang w:eastAsia="ko-KR"/>
          </w:rPr>
          <w:t>A.10.1.1.1.3.1-2</w:t>
        </w:r>
        <w:r w:rsidRPr="00BA4F61">
          <w:rPr>
            <w:lang w:eastAsia="zh-CN"/>
          </w:rPr>
          <w:t>.</w:t>
        </w:r>
      </w:ins>
    </w:p>
    <w:p w14:paraId="1A7125CD" w14:textId="77777777" w:rsidR="00B6424E" w:rsidRPr="00D87C00" w:rsidRDefault="00B6424E" w:rsidP="00B6424E">
      <w:pPr>
        <w:pStyle w:val="TH"/>
        <w:rPr>
          <w:ins w:id="21954" w:author="Santhan Thangarasa - 98bis-e" w:date="2021-04-22T10:28:00Z"/>
          <w:lang w:eastAsia="zh-CN"/>
        </w:rPr>
      </w:pPr>
      <w:ins w:id="21955" w:author="Santhan Thangarasa - 98bis-e" w:date="2021-04-22T10:28:00Z">
        <w:r w:rsidRPr="00BA4F61">
          <w:t xml:space="preserve">Table </w:t>
        </w:r>
        <w:r w:rsidRPr="00BA4F61">
          <w:rPr>
            <w:lang w:eastAsia="ko-KR"/>
          </w:rPr>
          <w:t>A.10.1.1.1.3.1-1</w:t>
        </w:r>
        <w:r w:rsidRPr="00BA4F61">
          <w:t>: S</w:t>
        </w:r>
        <w:r w:rsidRPr="00BA4F61">
          <w:rPr>
            <w:lang w:eastAsia="zh-CN"/>
          </w:rPr>
          <w:t>upported</w:t>
        </w:r>
        <w:r w:rsidRPr="00BA4F61">
          <w:t xml:space="preserve"> test configurations</w:t>
        </w:r>
        <w:r w:rsidRPr="00BA4F61">
          <w:rPr>
            <w:lang w:eastAsia="zh-CN"/>
          </w:rPr>
          <w:t xml:space="preserve"> for 2-step RA type contention based</w:t>
        </w:r>
        <w:r w:rsidRPr="00D87C00">
          <w:rPr>
            <w:lang w:eastAsia="zh-CN"/>
          </w:rPr>
          <w:t xml:space="preserve"> random access test in FR1 for PSCell </w:t>
        </w:r>
        <w:r>
          <w:rPr>
            <w:lang w:eastAsia="zh-CN"/>
          </w:rPr>
          <w:t>with CC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B6424E" w:rsidRPr="00D87C00" w14:paraId="4571242C" w14:textId="77777777" w:rsidTr="0070465A">
        <w:trPr>
          <w:trHeight w:val="187"/>
          <w:ins w:id="21956" w:author="Santhan Thangarasa - 98bis-e" w:date="2021-04-22T10:28:00Z"/>
        </w:trPr>
        <w:tc>
          <w:tcPr>
            <w:tcW w:w="2331" w:type="dxa"/>
            <w:tcBorders>
              <w:top w:val="single" w:sz="4" w:space="0" w:color="auto"/>
              <w:left w:val="single" w:sz="4" w:space="0" w:color="auto"/>
              <w:bottom w:val="single" w:sz="4" w:space="0" w:color="auto"/>
              <w:right w:val="single" w:sz="4" w:space="0" w:color="auto"/>
            </w:tcBorders>
            <w:vAlign w:val="center"/>
            <w:hideMark/>
          </w:tcPr>
          <w:p w14:paraId="01C3E425" w14:textId="77777777" w:rsidR="00B6424E" w:rsidRPr="00C81AF1" w:rsidRDefault="00B6424E" w:rsidP="0070465A">
            <w:pPr>
              <w:pStyle w:val="TAH"/>
              <w:rPr>
                <w:ins w:id="21957" w:author="Santhan Thangarasa - 98bis-e" w:date="2021-04-22T10:28:00Z"/>
              </w:rPr>
            </w:pPr>
            <w:ins w:id="21958" w:author="Santhan Thangarasa - 98bis-e" w:date="2021-04-22T10:28:00Z">
              <w:r w:rsidRPr="00C81AF1">
                <w:t>Config</w:t>
              </w:r>
            </w:ins>
          </w:p>
        </w:tc>
        <w:tc>
          <w:tcPr>
            <w:tcW w:w="7298" w:type="dxa"/>
            <w:tcBorders>
              <w:top w:val="single" w:sz="4" w:space="0" w:color="auto"/>
              <w:left w:val="single" w:sz="4" w:space="0" w:color="auto"/>
              <w:bottom w:val="single" w:sz="4" w:space="0" w:color="auto"/>
              <w:right w:val="single" w:sz="4" w:space="0" w:color="auto"/>
            </w:tcBorders>
            <w:vAlign w:val="center"/>
            <w:hideMark/>
          </w:tcPr>
          <w:p w14:paraId="53141B88" w14:textId="77777777" w:rsidR="00B6424E" w:rsidRPr="00D87C00" w:rsidRDefault="00B6424E" w:rsidP="0070465A">
            <w:pPr>
              <w:pStyle w:val="TAH"/>
              <w:rPr>
                <w:ins w:id="21959" w:author="Santhan Thangarasa - 98bis-e" w:date="2021-04-22T10:28:00Z"/>
              </w:rPr>
            </w:pPr>
            <w:ins w:id="21960" w:author="Santhan Thangarasa - 98bis-e" w:date="2021-04-22T10:28:00Z">
              <w:r w:rsidRPr="00D87C00">
                <w:t>Description</w:t>
              </w:r>
            </w:ins>
          </w:p>
        </w:tc>
      </w:tr>
      <w:tr w:rsidR="00B6424E" w:rsidRPr="00D87C00" w14:paraId="1AE6096D" w14:textId="77777777" w:rsidTr="0070465A">
        <w:trPr>
          <w:trHeight w:val="187"/>
          <w:ins w:id="21961" w:author="Santhan Thangarasa - 98bis-e" w:date="2021-04-22T10:28:00Z"/>
        </w:trPr>
        <w:tc>
          <w:tcPr>
            <w:tcW w:w="2331" w:type="dxa"/>
            <w:tcBorders>
              <w:top w:val="single" w:sz="4" w:space="0" w:color="auto"/>
              <w:left w:val="single" w:sz="4" w:space="0" w:color="auto"/>
              <w:bottom w:val="single" w:sz="4" w:space="0" w:color="auto"/>
              <w:right w:val="single" w:sz="4" w:space="0" w:color="auto"/>
            </w:tcBorders>
            <w:vAlign w:val="center"/>
            <w:hideMark/>
          </w:tcPr>
          <w:p w14:paraId="20858ED1" w14:textId="77777777" w:rsidR="00B6424E" w:rsidRPr="00C81AF1" w:rsidRDefault="00B6424E" w:rsidP="0070465A">
            <w:pPr>
              <w:pStyle w:val="TAL"/>
              <w:rPr>
                <w:ins w:id="21962" w:author="Santhan Thangarasa - 98bis-e" w:date="2021-04-22T10:28:00Z"/>
                <w:lang w:eastAsia="zh-CN"/>
              </w:rPr>
            </w:pPr>
            <w:ins w:id="21963" w:author="Santhan Thangarasa - 98bis-e" w:date="2021-04-22T10:28:00Z">
              <w:r w:rsidRPr="00C81AF1">
                <w:rPr>
                  <w:lang w:eastAsia="zh-CN"/>
                </w:rPr>
                <w:t>1</w:t>
              </w:r>
            </w:ins>
          </w:p>
        </w:tc>
        <w:tc>
          <w:tcPr>
            <w:tcW w:w="7298" w:type="dxa"/>
            <w:tcBorders>
              <w:top w:val="single" w:sz="4" w:space="0" w:color="auto"/>
              <w:left w:val="single" w:sz="4" w:space="0" w:color="auto"/>
              <w:bottom w:val="single" w:sz="4" w:space="0" w:color="auto"/>
              <w:right w:val="single" w:sz="4" w:space="0" w:color="auto"/>
            </w:tcBorders>
            <w:vAlign w:val="center"/>
            <w:hideMark/>
          </w:tcPr>
          <w:p w14:paraId="3EC4B1CE" w14:textId="77777777" w:rsidR="00B6424E" w:rsidRPr="00D87C00" w:rsidRDefault="00B6424E" w:rsidP="0070465A">
            <w:pPr>
              <w:pStyle w:val="TAL"/>
              <w:rPr>
                <w:ins w:id="21964" w:author="Santhan Thangarasa - 98bis-e" w:date="2021-04-22T10:28:00Z"/>
              </w:rPr>
            </w:pPr>
            <w:ins w:id="21965" w:author="Santhan Thangarasa - 98bis-e" w:date="2021-04-22T10:28:00Z">
              <w:r w:rsidRPr="00D87C00">
                <w:t xml:space="preserve">LTE </w:t>
              </w:r>
              <w:r w:rsidRPr="00D87C00">
                <w:rPr>
                  <w:lang w:eastAsia="zh-CN"/>
                </w:rPr>
                <w:t>FDD</w:t>
              </w:r>
              <w:r w:rsidRPr="00D87C00">
                <w:t xml:space="preserve">, NR </w:t>
              </w:r>
              <w:r w:rsidRPr="00D87C00">
                <w:rPr>
                  <w:lang w:eastAsia="zh-CN"/>
                </w:rPr>
                <w:t>30</w:t>
              </w:r>
              <w:r w:rsidRPr="00D87C00">
                <w:t xml:space="preserve"> kHz SSB SCS, </w:t>
              </w:r>
              <w:r w:rsidRPr="00D87C00">
                <w:rPr>
                  <w:lang w:eastAsia="zh-CN"/>
                </w:rPr>
                <w:t>40 MHz</w:t>
              </w:r>
              <w:r w:rsidRPr="00D87C00">
                <w:t xml:space="preserve"> bandwidth, </w:t>
              </w:r>
              <w:r w:rsidRPr="00D87C00">
                <w:rPr>
                  <w:lang w:eastAsia="zh-CN"/>
                </w:rPr>
                <w:t>T</w:t>
              </w:r>
              <w:r w:rsidRPr="00D87C00">
                <w:t>DD duplex mode</w:t>
              </w:r>
            </w:ins>
          </w:p>
        </w:tc>
      </w:tr>
      <w:tr w:rsidR="00B6424E" w:rsidRPr="00D87C00" w14:paraId="7F992A1D" w14:textId="77777777" w:rsidTr="0070465A">
        <w:trPr>
          <w:trHeight w:val="187"/>
          <w:ins w:id="21966" w:author="Santhan Thangarasa - 98bis-e" w:date="2021-04-22T10:28:00Z"/>
        </w:trPr>
        <w:tc>
          <w:tcPr>
            <w:tcW w:w="2331" w:type="dxa"/>
            <w:tcBorders>
              <w:top w:val="single" w:sz="4" w:space="0" w:color="auto"/>
              <w:left w:val="single" w:sz="4" w:space="0" w:color="auto"/>
              <w:bottom w:val="single" w:sz="4" w:space="0" w:color="auto"/>
              <w:right w:val="single" w:sz="4" w:space="0" w:color="auto"/>
            </w:tcBorders>
            <w:vAlign w:val="center"/>
            <w:hideMark/>
          </w:tcPr>
          <w:p w14:paraId="0604490F" w14:textId="77777777" w:rsidR="00B6424E" w:rsidRPr="00C81AF1" w:rsidRDefault="00B6424E" w:rsidP="0070465A">
            <w:pPr>
              <w:pStyle w:val="TAL"/>
              <w:rPr>
                <w:ins w:id="21967" w:author="Santhan Thangarasa - 98bis-e" w:date="2021-04-22T10:28:00Z"/>
                <w:lang w:eastAsia="zh-CN"/>
              </w:rPr>
            </w:pPr>
            <w:ins w:id="21968" w:author="Santhan Thangarasa - 98bis-e" w:date="2021-04-22T10:28:00Z">
              <w:r w:rsidRPr="00C81AF1">
                <w:rPr>
                  <w:lang w:eastAsia="zh-CN"/>
                </w:rPr>
                <w:t>2</w:t>
              </w:r>
            </w:ins>
          </w:p>
        </w:tc>
        <w:tc>
          <w:tcPr>
            <w:tcW w:w="7298" w:type="dxa"/>
            <w:tcBorders>
              <w:top w:val="single" w:sz="4" w:space="0" w:color="auto"/>
              <w:left w:val="single" w:sz="4" w:space="0" w:color="auto"/>
              <w:bottom w:val="single" w:sz="4" w:space="0" w:color="auto"/>
              <w:right w:val="single" w:sz="4" w:space="0" w:color="auto"/>
            </w:tcBorders>
            <w:vAlign w:val="center"/>
            <w:hideMark/>
          </w:tcPr>
          <w:p w14:paraId="6D73693D" w14:textId="77777777" w:rsidR="00B6424E" w:rsidRPr="00D87C00" w:rsidRDefault="00B6424E" w:rsidP="0070465A">
            <w:pPr>
              <w:pStyle w:val="TAL"/>
              <w:rPr>
                <w:ins w:id="21969" w:author="Santhan Thangarasa - 98bis-e" w:date="2021-04-22T10:28:00Z"/>
              </w:rPr>
            </w:pPr>
            <w:ins w:id="21970" w:author="Santhan Thangarasa - 98bis-e" w:date="2021-04-22T10:28:00Z">
              <w:r w:rsidRPr="00D87C00">
                <w:t xml:space="preserve">LTE </w:t>
              </w:r>
              <w:r w:rsidRPr="00D87C00">
                <w:rPr>
                  <w:lang w:eastAsia="zh-CN"/>
                </w:rPr>
                <w:t>T</w:t>
              </w:r>
              <w:r w:rsidRPr="00D87C00">
                <w:t xml:space="preserve">DD, NR </w:t>
              </w:r>
              <w:r w:rsidRPr="00D87C00">
                <w:rPr>
                  <w:lang w:eastAsia="zh-CN"/>
                </w:rPr>
                <w:t>30</w:t>
              </w:r>
              <w:r w:rsidRPr="00D87C00">
                <w:t xml:space="preserve"> kHz SSB SCS, </w:t>
              </w:r>
              <w:r w:rsidRPr="00D87C00">
                <w:rPr>
                  <w:lang w:eastAsia="zh-CN"/>
                </w:rPr>
                <w:t>40 MHz</w:t>
              </w:r>
              <w:r w:rsidRPr="00D87C00">
                <w:t xml:space="preserve"> bandwidth, TDD duplex mode</w:t>
              </w:r>
            </w:ins>
          </w:p>
        </w:tc>
      </w:tr>
      <w:tr w:rsidR="00B6424E" w:rsidRPr="00D87C00" w14:paraId="1D0F134E" w14:textId="77777777" w:rsidTr="0070465A">
        <w:trPr>
          <w:trHeight w:val="187"/>
          <w:ins w:id="21971" w:author="Santhan Thangarasa - 98bis-e" w:date="2021-04-22T10:28:00Z"/>
        </w:trPr>
        <w:tc>
          <w:tcPr>
            <w:tcW w:w="9629" w:type="dxa"/>
            <w:gridSpan w:val="2"/>
            <w:tcBorders>
              <w:top w:val="single" w:sz="4" w:space="0" w:color="auto"/>
              <w:left w:val="single" w:sz="4" w:space="0" w:color="auto"/>
              <w:bottom w:val="single" w:sz="4" w:space="0" w:color="auto"/>
              <w:right w:val="single" w:sz="4" w:space="0" w:color="auto"/>
            </w:tcBorders>
            <w:hideMark/>
          </w:tcPr>
          <w:p w14:paraId="31F19C89" w14:textId="77777777" w:rsidR="00B6424E" w:rsidRPr="00D87C00" w:rsidRDefault="00B6424E" w:rsidP="0070465A">
            <w:pPr>
              <w:pStyle w:val="TAN"/>
              <w:rPr>
                <w:ins w:id="21972" w:author="Santhan Thangarasa - 98bis-e" w:date="2021-04-22T10:28:00Z"/>
                <w:lang w:eastAsia="zh-CN"/>
              </w:rPr>
            </w:pPr>
            <w:ins w:id="21973" w:author="Santhan Thangarasa - 98bis-e" w:date="2021-04-22T10:28:00Z">
              <w:r w:rsidRPr="00D87C00">
                <w:t>Note:</w:t>
              </w:r>
              <w:r w:rsidRPr="00D87C00">
                <w:tab/>
                <w:t>The UE is only required to be tested in one of the supported test configurations</w:t>
              </w:r>
              <w:r w:rsidRPr="00D87C00">
                <w:rPr>
                  <w:lang w:eastAsia="zh-CN"/>
                </w:rPr>
                <w:t xml:space="preserve"> depending on UE capability</w:t>
              </w:r>
            </w:ins>
          </w:p>
        </w:tc>
      </w:tr>
    </w:tbl>
    <w:p w14:paraId="66646183" w14:textId="77777777" w:rsidR="00B6424E" w:rsidRPr="00D87C00" w:rsidRDefault="00B6424E" w:rsidP="00B6424E">
      <w:pPr>
        <w:spacing w:before="120"/>
        <w:rPr>
          <w:ins w:id="21974" w:author="Santhan Thangarasa - 98bis-e" w:date="2021-04-22T10:28:00Z"/>
          <w:lang w:eastAsia="zh-CN"/>
        </w:rPr>
      </w:pPr>
    </w:p>
    <w:p w14:paraId="33FDD80D" w14:textId="77777777" w:rsidR="00B6424E" w:rsidRPr="00BA4F61" w:rsidRDefault="00B6424E" w:rsidP="00B6424E">
      <w:pPr>
        <w:pStyle w:val="TH"/>
        <w:rPr>
          <w:ins w:id="21975" w:author="Santhan Thangarasa - 98bis-e" w:date="2021-04-22T10:28:00Z"/>
          <w:snapToGrid w:val="0"/>
        </w:rPr>
      </w:pPr>
      <w:ins w:id="21976" w:author="Santhan Thangarasa - 98bis-e" w:date="2021-04-22T10:28:00Z">
        <w:r w:rsidRPr="00D87C00">
          <w:lastRenderedPageBreak/>
          <w:t xml:space="preserve">Table </w:t>
        </w:r>
        <w:r>
          <w:rPr>
            <w:lang w:eastAsia="ko-KR"/>
          </w:rPr>
          <w:t>A.10.1.1.1.3.1</w:t>
        </w:r>
        <w:r w:rsidRPr="00D87C00">
          <w:t>-</w:t>
        </w:r>
        <w:r w:rsidRPr="00D87C00">
          <w:rPr>
            <w:lang w:eastAsia="zh-CN"/>
          </w:rPr>
          <w:t>2</w:t>
        </w:r>
        <w:r w:rsidRPr="00D87C00">
          <w:t xml:space="preserve">: General test parameters for </w:t>
        </w:r>
        <w:r>
          <w:t xml:space="preserve">2-step RA type </w:t>
        </w:r>
        <w:r w:rsidRPr="00D87C00">
          <w:rPr>
            <w:lang w:eastAsia="zh-CN"/>
          </w:rPr>
          <w:t xml:space="preserve">contention based random access </w:t>
        </w:r>
        <w:r w:rsidRPr="00BA4F61">
          <w:rPr>
            <w:lang w:eastAsia="zh-CN"/>
          </w:rPr>
          <w:t>test in FR1 for PSCell with CCA</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96"/>
        <w:gridCol w:w="584"/>
        <w:gridCol w:w="267"/>
        <w:gridCol w:w="1559"/>
        <w:gridCol w:w="1276"/>
        <w:gridCol w:w="2551"/>
        <w:gridCol w:w="2268"/>
      </w:tblGrid>
      <w:tr w:rsidR="00B6424E" w:rsidRPr="00BA4F61" w14:paraId="7406D0DB" w14:textId="77777777" w:rsidTr="0070465A">
        <w:trPr>
          <w:trHeight w:val="187"/>
          <w:ins w:id="21977" w:author="Santhan Thangarasa - 98bis-e" w:date="2021-04-22T10:28:00Z"/>
        </w:trPr>
        <w:tc>
          <w:tcPr>
            <w:tcW w:w="3652" w:type="dxa"/>
            <w:gridSpan w:val="5"/>
            <w:tcBorders>
              <w:top w:val="single" w:sz="4" w:space="0" w:color="auto"/>
              <w:left w:val="single" w:sz="4" w:space="0" w:color="auto"/>
              <w:bottom w:val="single" w:sz="4" w:space="0" w:color="auto"/>
              <w:right w:val="single" w:sz="4" w:space="0" w:color="auto"/>
            </w:tcBorders>
            <w:hideMark/>
          </w:tcPr>
          <w:p w14:paraId="2C562F0F" w14:textId="77777777" w:rsidR="00B6424E" w:rsidRPr="00BA4F61" w:rsidRDefault="00B6424E" w:rsidP="0070465A">
            <w:pPr>
              <w:pStyle w:val="TAH"/>
              <w:rPr>
                <w:ins w:id="21978" w:author="Santhan Thangarasa - 98bis-e" w:date="2021-04-22T10:28:00Z"/>
              </w:rPr>
            </w:pPr>
            <w:ins w:id="21979" w:author="Santhan Thangarasa - 98bis-e" w:date="2021-04-22T10:28:00Z">
              <w:r w:rsidRPr="00BA4F61">
                <w:lastRenderedPageBreak/>
                <w:t>Parameter</w:t>
              </w:r>
            </w:ins>
          </w:p>
        </w:tc>
        <w:tc>
          <w:tcPr>
            <w:tcW w:w="1276" w:type="dxa"/>
            <w:tcBorders>
              <w:top w:val="single" w:sz="4" w:space="0" w:color="auto"/>
              <w:left w:val="single" w:sz="4" w:space="0" w:color="auto"/>
              <w:bottom w:val="single" w:sz="4" w:space="0" w:color="auto"/>
              <w:right w:val="single" w:sz="4" w:space="0" w:color="auto"/>
            </w:tcBorders>
            <w:hideMark/>
          </w:tcPr>
          <w:p w14:paraId="01581F1B" w14:textId="77777777" w:rsidR="00B6424E" w:rsidRPr="00BA4F61" w:rsidRDefault="00B6424E" w:rsidP="0070465A">
            <w:pPr>
              <w:pStyle w:val="TAH"/>
              <w:rPr>
                <w:ins w:id="21980" w:author="Santhan Thangarasa - 98bis-e" w:date="2021-04-22T10:28:00Z"/>
              </w:rPr>
            </w:pPr>
            <w:ins w:id="21981" w:author="Santhan Thangarasa - 98bis-e" w:date="2021-04-22T10:28:00Z">
              <w:r w:rsidRPr="00BA4F61">
                <w:t>Unit</w:t>
              </w:r>
            </w:ins>
          </w:p>
        </w:tc>
        <w:tc>
          <w:tcPr>
            <w:tcW w:w="2551" w:type="dxa"/>
            <w:tcBorders>
              <w:top w:val="single" w:sz="4" w:space="0" w:color="auto"/>
              <w:left w:val="single" w:sz="4" w:space="0" w:color="auto"/>
              <w:bottom w:val="single" w:sz="4" w:space="0" w:color="auto"/>
              <w:right w:val="single" w:sz="4" w:space="0" w:color="auto"/>
            </w:tcBorders>
            <w:hideMark/>
          </w:tcPr>
          <w:p w14:paraId="2CADFB51" w14:textId="77777777" w:rsidR="00B6424E" w:rsidRPr="00BA4F61" w:rsidRDefault="00B6424E" w:rsidP="0070465A">
            <w:pPr>
              <w:pStyle w:val="TAH"/>
              <w:rPr>
                <w:ins w:id="21982" w:author="Santhan Thangarasa - 98bis-e" w:date="2021-04-22T10:28:00Z"/>
                <w:lang w:eastAsia="zh-CN"/>
              </w:rPr>
            </w:pPr>
            <w:ins w:id="21983" w:author="Santhan Thangarasa - 98bis-e" w:date="2021-04-22T10:28:00Z">
              <w:r w:rsidRPr="00BA4F61">
                <w:rPr>
                  <w:lang w:eastAsia="zh-CN"/>
                </w:rPr>
                <w:t>Test-1</w:t>
              </w:r>
            </w:ins>
          </w:p>
        </w:tc>
        <w:tc>
          <w:tcPr>
            <w:tcW w:w="2268" w:type="dxa"/>
            <w:tcBorders>
              <w:top w:val="single" w:sz="4" w:space="0" w:color="auto"/>
              <w:left w:val="single" w:sz="4" w:space="0" w:color="auto"/>
              <w:bottom w:val="single" w:sz="4" w:space="0" w:color="auto"/>
              <w:right w:val="single" w:sz="4" w:space="0" w:color="auto"/>
            </w:tcBorders>
            <w:hideMark/>
          </w:tcPr>
          <w:p w14:paraId="298F2839" w14:textId="77777777" w:rsidR="00B6424E" w:rsidRPr="00BA4F61" w:rsidRDefault="00B6424E" w:rsidP="0070465A">
            <w:pPr>
              <w:pStyle w:val="TAH"/>
              <w:rPr>
                <w:ins w:id="21984" w:author="Santhan Thangarasa - 98bis-e" w:date="2021-04-22T10:28:00Z"/>
                <w:szCs w:val="18"/>
              </w:rPr>
            </w:pPr>
            <w:ins w:id="21985" w:author="Santhan Thangarasa - 98bis-e" w:date="2021-04-22T10:28:00Z">
              <w:r w:rsidRPr="00BA4F61">
                <w:rPr>
                  <w:szCs w:val="18"/>
                </w:rPr>
                <w:t>Comments</w:t>
              </w:r>
            </w:ins>
          </w:p>
        </w:tc>
      </w:tr>
      <w:tr w:rsidR="00B6424E" w:rsidRPr="00BA4F61" w14:paraId="08FA163E" w14:textId="77777777" w:rsidTr="0070465A">
        <w:trPr>
          <w:trHeight w:val="187"/>
          <w:ins w:id="21986" w:author="Santhan Thangarasa - 98bis-e" w:date="2021-04-22T10:28:00Z"/>
        </w:trPr>
        <w:tc>
          <w:tcPr>
            <w:tcW w:w="1046" w:type="dxa"/>
            <w:tcBorders>
              <w:top w:val="single" w:sz="4" w:space="0" w:color="auto"/>
              <w:left w:val="single" w:sz="4" w:space="0" w:color="auto"/>
              <w:bottom w:val="nil"/>
              <w:right w:val="single" w:sz="4" w:space="0" w:color="auto"/>
            </w:tcBorders>
            <w:shd w:val="clear" w:color="auto" w:fill="auto"/>
            <w:hideMark/>
          </w:tcPr>
          <w:p w14:paraId="44876851" w14:textId="77777777" w:rsidR="00B6424E" w:rsidRPr="005D5FB2" w:rsidRDefault="00B6424E" w:rsidP="0070465A">
            <w:pPr>
              <w:pStyle w:val="TAL"/>
              <w:rPr>
                <w:ins w:id="21987" w:author="Santhan Thangarasa - 98bis-e" w:date="2021-04-22T10:28:00Z"/>
                <w:lang w:eastAsia="zh-CN"/>
              </w:rPr>
            </w:pPr>
            <w:ins w:id="21988" w:author="Santhan Thangarasa - 98bis-e" w:date="2021-04-22T10:28:00Z">
              <w:r w:rsidRPr="00BA4F61">
                <w:rPr>
                  <w:lang w:eastAsia="zh-CN"/>
                </w:rPr>
                <w:t>SSB Configuration</w:t>
              </w:r>
            </w:ins>
          </w:p>
        </w:tc>
        <w:tc>
          <w:tcPr>
            <w:tcW w:w="1047" w:type="dxa"/>
            <w:gridSpan w:val="3"/>
            <w:tcBorders>
              <w:top w:val="single" w:sz="4" w:space="0" w:color="auto"/>
              <w:left w:val="single" w:sz="4" w:space="0" w:color="auto"/>
              <w:right w:val="single" w:sz="4" w:space="0" w:color="auto"/>
            </w:tcBorders>
            <w:shd w:val="clear" w:color="auto" w:fill="auto"/>
            <w:vAlign w:val="center"/>
          </w:tcPr>
          <w:p w14:paraId="19B9CC50" w14:textId="77777777" w:rsidR="00B6424E" w:rsidRPr="00BA4F61" w:rsidRDefault="00B6424E" w:rsidP="0070465A">
            <w:pPr>
              <w:pStyle w:val="TAL"/>
              <w:rPr>
                <w:ins w:id="21989" w:author="Santhan Thangarasa - 98bis-e" w:date="2021-04-22T10:28:00Z"/>
                <w:lang w:eastAsia="zh-CN"/>
              </w:rPr>
            </w:pPr>
            <w:ins w:id="21990" w:author="Santhan Thangarasa - 98bis-e" w:date="2021-04-22T10:28:00Z">
              <w:r w:rsidRPr="00BA4F61">
                <w:t>Note 4, 6</w:t>
              </w:r>
            </w:ins>
          </w:p>
        </w:tc>
        <w:tc>
          <w:tcPr>
            <w:tcW w:w="1559" w:type="dxa"/>
            <w:tcBorders>
              <w:top w:val="single" w:sz="4" w:space="0" w:color="auto"/>
              <w:left w:val="single" w:sz="4" w:space="0" w:color="auto"/>
              <w:bottom w:val="single" w:sz="4" w:space="0" w:color="auto"/>
              <w:right w:val="single" w:sz="4" w:space="0" w:color="auto"/>
            </w:tcBorders>
            <w:hideMark/>
          </w:tcPr>
          <w:p w14:paraId="07DFC739" w14:textId="77777777" w:rsidR="00B6424E" w:rsidRPr="00BA4F61" w:rsidRDefault="00B6424E" w:rsidP="0070465A">
            <w:pPr>
              <w:pStyle w:val="TAL"/>
              <w:rPr>
                <w:ins w:id="21991" w:author="Santhan Thangarasa - 98bis-e" w:date="2021-04-22T10:28:00Z"/>
                <w:lang w:eastAsia="zh-CN"/>
              </w:rPr>
            </w:pPr>
            <w:ins w:id="21992" w:author="Santhan Thangarasa - 98bis-e" w:date="2021-04-22T10:28:00Z">
              <w:r w:rsidRPr="00BA4F61">
                <w:rPr>
                  <w:bCs/>
                  <w:lang w:eastAsia="zh-CN"/>
                </w:rPr>
                <w:t>Config 1,2</w:t>
              </w:r>
            </w:ins>
          </w:p>
        </w:tc>
        <w:tc>
          <w:tcPr>
            <w:tcW w:w="1276" w:type="dxa"/>
            <w:tcBorders>
              <w:top w:val="single" w:sz="4" w:space="0" w:color="auto"/>
              <w:left w:val="single" w:sz="4" w:space="0" w:color="auto"/>
              <w:bottom w:val="nil"/>
              <w:right w:val="single" w:sz="4" w:space="0" w:color="auto"/>
            </w:tcBorders>
            <w:shd w:val="clear" w:color="auto" w:fill="auto"/>
          </w:tcPr>
          <w:p w14:paraId="2EEA84FD" w14:textId="77777777" w:rsidR="00B6424E" w:rsidRPr="00BA4F61" w:rsidRDefault="00B6424E" w:rsidP="0070465A">
            <w:pPr>
              <w:pStyle w:val="TAC"/>
              <w:rPr>
                <w:ins w:id="21993" w:author="Santhan Thangarasa - 98bis-e" w:date="2021-04-22T10:28: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5FCA8FC" w14:textId="77777777" w:rsidR="00B6424E" w:rsidRPr="00BA4F61" w:rsidRDefault="00B6424E" w:rsidP="0070465A">
            <w:pPr>
              <w:pStyle w:val="TAC"/>
              <w:rPr>
                <w:ins w:id="21994" w:author="Santhan Thangarasa - 98bis-e" w:date="2021-04-22T10:28:00Z"/>
                <w:bCs/>
                <w:lang w:eastAsia="zh-CN"/>
              </w:rPr>
            </w:pPr>
            <w:ins w:id="21995" w:author="Santhan Thangarasa - 98bis-e" w:date="2021-04-22T10:28:00Z">
              <w:r w:rsidRPr="00BA4F61">
                <w:rPr>
                  <w:bCs/>
                  <w:lang w:eastAsia="zh-CN"/>
                </w:rPr>
                <w:t>SSB.1 CCA</w:t>
              </w:r>
            </w:ins>
          </w:p>
        </w:tc>
        <w:tc>
          <w:tcPr>
            <w:tcW w:w="2268" w:type="dxa"/>
            <w:tcBorders>
              <w:top w:val="single" w:sz="4" w:space="0" w:color="auto"/>
              <w:left w:val="single" w:sz="4" w:space="0" w:color="auto"/>
              <w:bottom w:val="nil"/>
              <w:right w:val="single" w:sz="4" w:space="0" w:color="auto"/>
            </w:tcBorders>
            <w:shd w:val="clear" w:color="auto" w:fill="auto"/>
            <w:hideMark/>
          </w:tcPr>
          <w:p w14:paraId="78EBCBE5" w14:textId="77777777" w:rsidR="00B6424E" w:rsidRPr="00BA4F61" w:rsidRDefault="00B6424E" w:rsidP="0070465A">
            <w:pPr>
              <w:pStyle w:val="TAC"/>
              <w:rPr>
                <w:ins w:id="21996" w:author="Santhan Thangarasa - 98bis-e" w:date="2021-04-22T10:28:00Z"/>
                <w:lang w:eastAsia="zh-CN"/>
              </w:rPr>
            </w:pPr>
            <w:ins w:id="21997" w:author="Santhan Thangarasa - 98bis-e" w:date="2021-04-22T10:28:00Z">
              <w:r w:rsidRPr="00BA4F61">
                <w:rPr>
                  <w:lang w:eastAsia="zh-CN"/>
                </w:rPr>
                <w:t>As defined in A.3.10A</w:t>
              </w:r>
            </w:ins>
          </w:p>
        </w:tc>
      </w:tr>
      <w:tr w:rsidR="00B6424E" w:rsidRPr="00BA4F61" w14:paraId="7ADE20D8" w14:textId="77777777" w:rsidTr="0070465A">
        <w:trPr>
          <w:trHeight w:val="187"/>
          <w:ins w:id="21998" w:author="Santhan Thangarasa - 98bis-e" w:date="2021-04-22T10:28:00Z"/>
        </w:trPr>
        <w:tc>
          <w:tcPr>
            <w:tcW w:w="1046" w:type="dxa"/>
            <w:tcBorders>
              <w:top w:val="nil"/>
              <w:left w:val="single" w:sz="4" w:space="0" w:color="auto"/>
              <w:bottom w:val="nil"/>
              <w:right w:val="single" w:sz="4" w:space="0" w:color="auto"/>
            </w:tcBorders>
            <w:shd w:val="clear" w:color="auto" w:fill="auto"/>
          </w:tcPr>
          <w:p w14:paraId="7D33FA59" w14:textId="77777777" w:rsidR="00B6424E" w:rsidRPr="00BA4F61" w:rsidRDefault="00B6424E" w:rsidP="0070465A">
            <w:pPr>
              <w:pStyle w:val="TAL"/>
              <w:rPr>
                <w:ins w:id="21999" w:author="Santhan Thangarasa - 98bis-e" w:date="2021-04-22T10:28:00Z"/>
                <w:lang w:eastAsia="zh-CN"/>
              </w:rPr>
            </w:pPr>
          </w:p>
        </w:tc>
        <w:tc>
          <w:tcPr>
            <w:tcW w:w="1047" w:type="dxa"/>
            <w:gridSpan w:val="3"/>
            <w:tcBorders>
              <w:left w:val="single" w:sz="4" w:space="0" w:color="auto"/>
              <w:bottom w:val="nil"/>
              <w:right w:val="single" w:sz="4" w:space="0" w:color="auto"/>
            </w:tcBorders>
            <w:shd w:val="clear" w:color="auto" w:fill="auto"/>
            <w:vAlign w:val="center"/>
          </w:tcPr>
          <w:p w14:paraId="4E182084" w14:textId="77777777" w:rsidR="00B6424E" w:rsidRPr="005D5FB2" w:rsidRDefault="00B6424E" w:rsidP="0070465A">
            <w:pPr>
              <w:pStyle w:val="TAL"/>
              <w:rPr>
                <w:ins w:id="22000" w:author="Santhan Thangarasa - 98bis-e" w:date="2021-04-22T10:28:00Z"/>
                <w:lang w:eastAsia="zh-CN"/>
              </w:rPr>
            </w:pPr>
            <w:ins w:id="22001" w:author="Santhan Thangarasa - 98bis-e" w:date="2021-04-22T10:28:00Z">
              <w:r w:rsidRPr="005D5FB2">
                <w:t>Note 5, 6</w:t>
              </w:r>
            </w:ins>
          </w:p>
        </w:tc>
        <w:tc>
          <w:tcPr>
            <w:tcW w:w="1559" w:type="dxa"/>
            <w:tcBorders>
              <w:top w:val="single" w:sz="4" w:space="0" w:color="auto"/>
              <w:left w:val="single" w:sz="4" w:space="0" w:color="auto"/>
              <w:bottom w:val="single" w:sz="4" w:space="0" w:color="auto"/>
              <w:right w:val="single" w:sz="4" w:space="0" w:color="auto"/>
            </w:tcBorders>
          </w:tcPr>
          <w:p w14:paraId="0EA44F48" w14:textId="77777777" w:rsidR="00B6424E" w:rsidRPr="00BA4F61" w:rsidRDefault="00B6424E" w:rsidP="0070465A">
            <w:pPr>
              <w:pStyle w:val="TAL"/>
              <w:rPr>
                <w:ins w:id="22002" w:author="Santhan Thangarasa - 98bis-e" w:date="2021-04-22T10:28:00Z"/>
                <w:bCs/>
                <w:lang w:eastAsia="zh-CN"/>
              </w:rPr>
            </w:pPr>
            <w:ins w:id="22003" w:author="Santhan Thangarasa - 98bis-e" w:date="2021-04-22T10:28:00Z">
              <w:r w:rsidRPr="00BA4F61">
                <w:rPr>
                  <w:bCs/>
                  <w:lang w:eastAsia="zh-CN"/>
                </w:rPr>
                <w:t>Config 1,2</w:t>
              </w:r>
            </w:ins>
          </w:p>
        </w:tc>
        <w:tc>
          <w:tcPr>
            <w:tcW w:w="1276" w:type="dxa"/>
            <w:tcBorders>
              <w:top w:val="single" w:sz="4" w:space="0" w:color="auto"/>
              <w:left w:val="single" w:sz="4" w:space="0" w:color="auto"/>
              <w:bottom w:val="nil"/>
              <w:right w:val="single" w:sz="4" w:space="0" w:color="auto"/>
            </w:tcBorders>
            <w:shd w:val="clear" w:color="auto" w:fill="auto"/>
          </w:tcPr>
          <w:p w14:paraId="50824323" w14:textId="77777777" w:rsidR="00B6424E" w:rsidRPr="00BA4F61" w:rsidRDefault="00B6424E" w:rsidP="0070465A">
            <w:pPr>
              <w:pStyle w:val="TAC"/>
              <w:rPr>
                <w:ins w:id="22004" w:author="Santhan Thangarasa - 98bis-e" w:date="2021-04-22T10:28:00Z"/>
                <w:lang w:eastAsia="zh-CN"/>
              </w:rPr>
            </w:pPr>
          </w:p>
        </w:tc>
        <w:tc>
          <w:tcPr>
            <w:tcW w:w="2551" w:type="dxa"/>
            <w:tcBorders>
              <w:top w:val="single" w:sz="4" w:space="0" w:color="auto"/>
              <w:left w:val="single" w:sz="4" w:space="0" w:color="auto"/>
              <w:bottom w:val="single" w:sz="4" w:space="0" w:color="auto"/>
              <w:right w:val="single" w:sz="4" w:space="0" w:color="auto"/>
            </w:tcBorders>
          </w:tcPr>
          <w:p w14:paraId="30568895" w14:textId="77777777" w:rsidR="00B6424E" w:rsidRPr="00BA4F61" w:rsidRDefault="00B6424E" w:rsidP="0070465A">
            <w:pPr>
              <w:pStyle w:val="TAC"/>
              <w:rPr>
                <w:ins w:id="22005" w:author="Santhan Thangarasa - 98bis-e" w:date="2021-04-22T10:28:00Z"/>
                <w:bCs/>
                <w:lang w:eastAsia="zh-CN"/>
              </w:rPr>
            </w:pPr>
            <w:ins w:id="22006" w:author="Santhan Thangarasa - 98bis-e" w:date="2021-04-22T10:28:00Z">
              <w:r w:rsidRPr="00BA4F61">
                <w:rPr>
                  <w:bCs/>
                  <w:lang w:eastAsia="zh-CN"/>
                </w:rPr>
                <w:t>SSB.2 CCA</w:t>
              </w:r>
            </w:ins>
          </w:p>
        </w:tc>
        <w:tc>
          <w:tcPr>
            <w:tcW w:w="2268" w:type="dxa"/>
            <w:tcBorders>
              <w:top w:val="single" w:sz="4" w:space="0" w:color="auto"/>
              <w:left w:val="single" w:sz="4" w:space="0" w:color="auto"/>
              <w:bottom w:val="nil"/>
              <w:right w:val="single" w:sz="4" w:space="0" w:color="auto"/>
            </w:tcBorders>
            <w:shd w:val="clear" w:color="auto" w:fill="auto"/>
          </w:tcPr>
          <w:p w14:paraId="02C28111" w14:textId="77777777" w:rsidR="00B6424E" w:rsidRPr="00BA4F61" w:rsidRDefault="00B6424E" w:rsidP="0070465A">
            <w:pPr>
              <w:pStyle w:val="TAC"/>
              <w:rPr>
                <w:ins w:id="22007" w:author="Santhan Thangarasa - 98bis-e" w:date="2021-04-22T10:28:00Z"/>
                <w:lang w:eastAsia="zh-CN"/>
              </w:rPr>
            </w:pPr>
            <w:ins w:id="22008" w:author="Santhan Thangarasa - 98bis-e" w:date="2021-04-22T10:28:00Z">
              <w:r w:rsidRPr="00BA4F61">
                <w:rPr>
                  <w:lang w:eastAsia="zh-CN"/>
                </w:rPr>
                <w:t>As defined in A.3.10A</w:t>
              </w:r>
            </w:ins>
          </w:p>
        </w:tc>
      </w:tr>
      <w:tr w:rsidR="00B6424E" w:rsidRPr="00BA4F61" w14:paraId="7F9E8ACC" w14:textId="77777777" w:rsidTr="0070465A">
        <w:trPr>
          <w:trHeight w:val="187"/>
          <w:ins w:id="22009" w:author="Santhan Thangarasa - 98bis-e" w:date="2021-04-22T10:28:00Z"/>
        </w:trPr>
        <w:tc>
          <w:tcPr>
            <w:tcW w:w="2093" w:type="dxa"/>
            <w:gridSpan w:val="4"/>
            <w:tcBorders>
              <w:top w:val="single" w:sz="4" w:space="0" w:color="auto"/>
              <w:left w:val="single" w:sz="4" w:space="0" w:color="auto"/>
              <w:bottom w:val="nil"/>
              <w:right w:val="single" w:sz="4" w:space="0" w:color="auto"/>
            </w:tcBorders>
            <w:shd w:val="clear" w:color="auto" w:fill="auto"/>
          </w:tcPr>
          <w:p w14:paraId="369EFD1A" w14:textId="77777777" w:rsidR="00B6424E" w:rsidRPr="00BA4F61" w:rsidRDefault="00B6424E" w:rsidP="0070465A">
            <w:pPr>
              <w:pStyle w:val="TAL"/>
              <w:rPr>
                <w:ins w:id="22010" w:author="Santhan Thangarasa - 98bis-e" w:date="2021-04-22T10:28:00Z"/>
                <w:lang w:eastAsia="zh-CN"/>
              </w:rPr>
            </w:pPr>
            <w:ins w:id="22011" w:author="Santhan Thangarasa - 98bis-e" w:date="2021-04-22T10:28:00Z">
              <w:r w:rsidRPr="00BA4F61">
                <w:rPr>
                  <w:lang w:eastAsia="zh-CN"/>
                </w:rPr>
                <w:t>DBT Window Configuration</w:t>
              </w:r>
            </w:ins>
          </w:p>
        </w:tc>
        <w:tc>
          <w:tcPr>
            <w:tcW w:w="1559" w:type="dxa"/>
            <w:tcBorders>
              <w:top w:val="single" w:sz="4" w:space="0" w:color="auto"/>
              <w:left w:val="single" w:sz="4" w:space="0" w:color="auto"/>
              <w:bottom w:val="single" w:sz="4" w:space="0" w:color="auto"/>
              <w:right w:val="single" w:sz="4" w:space="0" w:color="auto"/>
            </w:tcBorders>
          </w:tcPr>
          <w:p w14:paraId="0C6097F4" w14:textId="77777777" w:rsidR="00B6424E" w:rsidRPr="00BA4F61" w:rsidRDefault="00B6424E" w:rsidP="0070465A">
            <w:pPr>
              <w:pStyle w:val="TAL"/>
              <w:rPr>
                <w:ins w:id="22012" w:author="Santhan Thangarasa - 98bis-e" w:date="2021-04-22T10:28:00Z"/>
                <w:bCs/>
                <w:lang w:eastAsia="zh-CN"/>
              </w:rPr>
            </w:pPr>
            <w:ins w:id="22013" w:author="Santhan Thangarasa - 98bis-e" w:date="2021-04-22T10:28:00Z">
              <w:r w:rsidRPr="00BA4F61">
                <w:rPr>
                  <w:bCs/>
                  <w:lang w:eastAsia="zh-CN"/>
                </w:rPr>
                <w:t>Config 1,2</w:t>
              </w:r>
            </w:ins>
          </w:p>
        </w:tc>
        <w:tc>
          <w:tcPr>
            <w:tcW w:w="1276" w:type="dxa"/>
            <w:tcBorders>
              <w:top w:val="single" w:sz="4" w:space="0" w:color="auto"/>
              <w:left w:val="single" w:sz="4" w:space="0" w:color="auto"/>
              <w:bottom w:val="nil"/>
              <w:right w:val="single" w:sz="4" w:space="0" w:color="auto"/>
            </w:tcBorders>
            <w:shd w:val="clear" w:color="auto" w:fill="auto"/>
          </w:tcPr>
          <w:p w14:paraId="70B22662" w14:textId="77777777" w:rsidR="00B6424E" w:rsidRPr="00BA4F61" w:rsidRDefault="00B6424E" w:rsidP="0070465A">
            <w:pPr>
              <w:pStyle w:val="TAC"/>
              <w:rPr>
                <w:ins w:id="22014" w:author="Santhan Thangarasa - 98bis-e" w:date="2021-04-22T10:28:00Z"/>
                <w:lang w:eastAsia="zh-CN"/>
              </w:rPr>
            </w:pPr>
          </w:p>
        </w:tc>
        <w:tc>
          <w:tcPr>
            <w:tcW w:w="2551" w:type="dxa"/>
            <w:tcBorders>
              <w:top w:val="single" w:sz="4" w:space="0" w:color="auto"/>
              <w:left w:val="single" w:sz="4" w:space="0" w:color="auto"/>
              <w:bottom w:val="single" w:sz="4" w:space="0" w:color="auto"/>
              <w:right w:val="single" w:sz="4" w:space="0" w:color="auto"/>
            </w:tcBorders>
          </w:tcPr>
          <w:p w14:paraId="7D776706" w14:textId="77777777" w:rsidR="00B6424E" w:rsidRPr="00BA4F61" w:rsidRDefault="00B6424E" w:rsidP="0070465A">
            <w:pPr>
              <w:pStyle w:val="TAC"/>
              <w:rPr>
                <w:ins w:id="22015" w:author="Santhan Thangarasa - 98bis-e" w:date="2021-04-22T10:28:00Z"/>
                <w:bCs/>
                <w:lang w:eastAsia="zh-CN"/>
              </w:rPr>
            </w:pPr>
            <w:ins w:id="22016" w:author="Santhan Thangarasa - 98bis-e" w:date="2021-04-22T10:28:00Z">
              <w:r w:rsidRPr="00BA4F61">
                <w:rPr>
                  <w:bCs/>
                  <w:lang w:eastAsia="zh-CN"/>
                </w:rPr>
                <w:t>[DBT.1]</w:t>
              </w:r>
            </w:ins>
          </w:p>
        </w:tc>
        <w:tc>
          <w:tcPr>
            <w:tcW w:w="2268" w:type="dxa"/>
            <w:tcBorders>
              <w:top w:val="single" w:sz="4" w:space="0" w:color="auto"/>
              <w:left w:val="single" w:sz="4" w:space="0" w:color="auto"/>
              <w:bottom w:val="nil"/>
              <w:right w:val="single" w:sz="4" w:space="0" w:color="auto"/>
            </w:tcBorders>
            <w:shd w:val="clear" w:color="auto" w:fill="auto"/>
          </w:tcPr>
          <w:p w14:paraId="68B840E5" w14:textId="77777777" w:rsidR="00B6424E" w:rsidRPr="00BA4F61" w:rsidRDefault="00B6424E" w:rsidP="0070465A">
            <w:pPr>
              <w:pStyle w:val="TAC"/>
              <w:rPr>
                <w:ins w:id="22017" w:author="Santhan Thangarasa - 98bis-e" w:date="2021-04-22T10:28:00Z"/>
                <w:lang w:eastAsia="zh-CN"/>
              </w:rPr>
            </w:pPr>
            <w:ins w:id="22018" w:author="Santhan Thangarasa - 98bis-e" w:date="2021-04-22T10:28:00Z">
              <w:r w:rsidRPr="00BA4F61">
                <w:rPr>
                  <w:lang w:eastAsia="zh-CN"/>
                </w:rPr>
                <w:t>As specifeind in A.3.21.1</w:t>
              </w:r>
            </w:ins>
          </w:p>
        </w:tc>
      </w:tr>
      <w:tr w:rsidR="00B6424E" w:rsidRPr="00BA4F61" w14:paraId="70D95742" w14:textId="77777777" w:rsidTr="0070465A">
        <w:trPr>
          <w:trHeight w:val="187"/>
          <w:ins w:id="22019" w:author="Santhan Thangarasa - 98bis-e" w:date="2021-04-22T10:28:00Z"/>
        </w:trPr>
        <w:tc>
          <w:tcPr>
            <w:tcW w:w="2093" w:type="dxa"/>
            <w:gridSpan w:val="4"/>
            <w:tcBorders>
              <w:top w:val="single" w:sz="4" w:space="0" w:color="auto"/>
              <w:left w:val="single" w:sz="4" w:space="0" w:color="auto"/>
              <w:bottom w:val="nil"/>
              <w:right w:val="single" w:sz="4" w:space="0" w:color="auto"/>
            </w:tcBorders>
            <w:shd w:val="clear" w:color="auto" w:fill="auto"/>
          </w:tcPr>
          <w:p w14:paraId="003FACC0" w14:textId="77777777" w:rsidR="00B6424E" w:rsidRPr="00BA4F61" w:rsidRDefault="00B6424E" w:rsidP="0070465A">
            <w:pPr>
              <w:pStyle w:val="TAL"/>
              <w:rPr>
                <w:ins w:id="22020" w:author="Santhan Thangarasa - 98bis-e" w:date="2021-04-22T10:28:00Z"/>
                <w:lang w:eastAsia="zh-CN"/>
              </w:rPr>
            </w:pPr>
            <w:ins w:id="22021" w:author="Santhan Thangarasa - 98bis-e" w:date="2021-04-22T10:28:00Z">
              <w:r w:rsidRPr="00BA4F61">
                <w:rPr>
                  <w:lang w:eastAsia="zh-CN"/>
                </w:rPr>
                <w:t>DL CCA model</w:t>
              </w:r>
            </w:ins>
          </w:p>
        </w:tc>
        <w:tc>
          <w:tcPr>
            <w:tcW w:w="1559" w:type="dxa"/>
            <w:tcBorders>
              <w:top w:val="single" w:sz="4" w:space="0" w:color="auto"/>
              <w:left w:val="single" w:sz="4" w:space="0" w:color="auto"/>
              <w:bottom w:val="single" w:sz="4" w:space="0" w:color="auto"/>
              <w:right w:val="single" w:sz="4" w:space="0" w:color="auto"/>
            </w:tcBorders>
          </w:tcPr>
          <w:p w14:paraId="25D2DFF3" w14:textId="77777777" w:rsidR="00B6424E" w:rsidRPr="00BA4F61" w:rsidRDefault="00B6424E" w:rsidP="0070465A">
            <w:pPr>
              <w:pStyle w:val="TAL"/>
              <w:rPr>
                <w:ins w:id="22022" w:author="Santhan Thangarasa - 98bis-e" w:date="2021-04-22T10:28:00Z"/>
                <w:bCs/>
                <w:lang w:eastAsia="zh-CN"/>
              </w:rPr>
            </w:pPr>
            <w:ins w:id="22023" w:author="Santhan Thangarasa - 98bis-e" w:date="2021-04-22T10:28:00Z">
              <w:r w:rsidRPr="00BA4F61">
                <w:rPr>
                  <w:bCs/>
                  <w:lang w:eastAsia="zh-CN"/>
                </w:rPr>
                <w:t>Config 1,2</w:t>
              </w:r>
            </w:ins>
          </w:p>
        </w:tc>
        <w:tc>
          <w:tcPr>
            <w:tcW w:w="1276" w:type="dxa"/>
            <w:tcBorders>
              <w:top w:val="single" w:sz="4" w:space="0" w:color="auto"/>
              <w:left w:val="single" w:sz="4" w:space="0" w:color="auto"/>
              <w:bottom w:val="nil"/>
              <w:right w:val="single" w:sz="4" w:space="0" w:color="auto"/>
            </w:tcBorders>
            <w:shd w:val="clear" w:color="auto" w:fill="auto"/>
          </w:tcPr>
          <w:p w14:paraId="25E62879" w14:textId="77777777" w:rsidR="00B6424E" w:rsidRPr="00BA4F61" w:rsidRDefault="00B6424E" w:rsidP="0070465A">
            <w:pPr>
              <w:pStyle w:val="TAC"/>
              <w:rPr>
                <w:ins w:id="22024" w:author="Santhan Thangarasa - 98bis-e" w:date="2021-04-22T10:28:00Z"/>
                <w:lang w:eastAsia="zh-CN"/>
              </w:rPr>
            </w:pPr>
          </w:p>
        </w:tc>
        <w:tc>
          <w:tcPr>
            <w:tcW w:w="2551" w:type="dxa"/>
            <w:tcBorders>
              <w:top w:val="single" w:sz="4" w:space="0" w:color="auto"/>
              <w:left w:val="single" w:sz="4" w:space="0" w:color="auto"/>
              <w:bottom w:val="single" w:sz="4" w:space="0" w:color="auto"/>
              <w:right w:val="single" w:sz="4" w:space="0" w:color="auto"/>
            </w:tcBorders>
          </w:tcPr>
          <w:p w14:paraId="09AB7EDB" w14:textId="77777777" w:rsidR="00B6424E" w:rsidRPr="00BA4F61" w:rsidRDefault="00B6424E" w:rsidP="0070465A">
            <w:pPr>
              <w:pStyle w:val="TAC"/>
              <w:rPr>
                <w:ins w:id="22025" w:author="Santhan Thangarasa - 98bis-e" w:date="2021-04-22T10:28:00Z"/>
                <w:bCs/>
                <w:lang w:eastAsia="zh-CN"/>
              </w:rPr>
            </w:pPr>
            <w:ins w:id="22026" w:author="Santhan Thangarasa - 98bis-e" w:date="2021-04-22T10:28:00Z">
              <w:r w:rsidRPr="00BA4F61">
                <w:rPr>
                  <w:bCs/>
                  <w:lang w:eastAsia="zh-CN"/>
                </w:rPr>
                <w:t>As specifed in A.3.20.2.1</w:t>
              </w:r>
            </w:ins>
          </w:p>
        </w:tc>
        <w:tc>
          <w:tcPr>
            <w:tcW w:w="2268" w:type="dxa"/>
            <w:tcBorders>
              <w:top w:val="single" w:sz="4" w:space="0" w:color="auto"/>
              <w:left w:val="single" w:sz="4" w:space="0" w:color="auto"/>
              <w:bottom w:val="nil"/>
              <w:right w:val="single" w:sz="4" w:space="0" w:color="auto"/>
            </w:tcBorders>
            <w:shd w:val="clear" w:color="auto" w:fill="auto"/>
          </w:tcPr>
          <w:p w14:paraId="132E4352" w14:textId="77777777" w:rsidR="00B6424E" w:rsidRPr="00BA4F61" w:rsidRDefault="00B6424E" w:rsidP="0070465A">
            <w:pPr>
              <w:pStyle w:val="TAC"/>
              <w:rPr>
                <w:ins w:id="22027" w:author="Santhan Thangarasa - 98bis-e" w:date="2021-04-22T10:28:00Z"/>
                <w:lang w:eastAsia="zh-CN"/>
              </w:rPr>
            </w:pPr>
          </w:p>
        </w:tc>
      </w:tr>
      <w:tr w:rsidR="00B6424E" w:rsidRPr="00BA4F61" w14:paraId="055A17AD" w14:textId="77777777" w:rsidTr="0070465A">
        <w:trPr>
          <w:trHeight w:val="187"/>
          <w:ins w:id="22028" w:author="Santhan Thangarasa - 98bis-e" w:date="2021-04-22T10:28:00Z"/>
        </w:trPr>
        <w:tc>
          <w:tcPr>
            <w:tcW w:w="2093" w:type="dxa"/>
            <w:gridSpan w:val="4"/>
            <w:tcBorders>
              <w:top w:val="single" w:sz="4" w:space="0" w:color="auto"/>
              <w:left w:val="single" w:sz="4" w:space="0" w:color="auto"/>
              <w:bottom w:val="nil"/>
              <w:right w:val="single" w:sz="4" w:space="0" w:color="auto"/>
            </w:tcBorders>
            <w:shd w:val="clear" w:color="auto" w:fill="auto"/>
          </w:tcPr>
          <w:p w14:paraId="5CF58133" w14:textId="77777777" w:rsidR="00B6424E" w:rsidRPr="00BA4F61" w:rsidRDefault="00B6424E" w:rsidP="0070465A">
            <w:pPr>
              <w:pStyle w:val="TAL"/>
              <w:rPr>
                <w:ins w:id="22029" w:author="Santhan Thangarasa - 98bis-e" w:date="2021-04-22T10:28:00Z"/>
                <w:lang w:eastAsia="zh-CN"/>
              </w:rPr>
            </w:pPr>
            <w:ins w:id="22030" w:author="Santhan Thangarasa - 98bis-e" w:date="2021-04-22T10:28:00Z">
              <w:r w:rsidRPr="00BA4F61">
                <w:rPr>
                  <w:lang w:eastAsia="zh-CN"/>
                </w:rPr>
                <w:t>UL CCA model</w:t>
              </w:r>
            </w:ins>
          </w:p>
        </w:tc>
        <w:tc>
          <w:tcPr>
            <w:tcW w:w="1559" w:type="dxa"/>
            <w:tcBorders>
              <w:top w:val="single" w:sz="4" w:space="0" w:color="auto"/>
              <w:left w:val="single" w:sz="4" w:space="0" w:color="auto"/>
              <w:bottom w:val="single" w:sz="4" w:space="0" w:color="auto"/>
              <w:right w:val="single" w:sz="4" w:space="0" w:color="auto"/>
            </w:tcBorders>
          </w:tcPr>
          <w:p w14:paraId="516A760A" w14:textId="77777777" w:rsidR="00B6424E" w:rsidRPr="00BA4F61" w:rsidRDefault="00B6424E" w:rsidP="0070465A">
            <w:pPr>
              <w:pStyle w:val="TAL"/>
              <w:rPr>
                <w:ins w:id="22031" w:author="Santhan Thangarasa - 98bis-e" w:date="2021-04-22T10:28:00Z"/>
                <w:bCs/>
                <w:lang w:eastAsia="zh-CN"/>
              </w:rPr>
            </w:pPr>
            <w:ins w:id="22032" w:author="Santhan Thangarasa - 98bis-e" w:date="2021-04-22T10:28:00Z">
              <w:r w:rsidRPr="00BA4F61">
                <w:rPr>
                  <w:bCs/>
                  <w:lang w:eastAsia="zh-CN"/>
                </w:rPr>
                <w:t>Config 1,2</w:t>
              </w:r>
            </w:ins>
          </w:p>
        </w:tc>
        <w:tc>
          <w:tcPr>
            <w:tcW w:w="1276" w:type="dxa"/>
            <w:tcBorders>
              <w:top w:val="single" w:sz="4" w:space="0" w:color="auto"/>
              <w:left w:val="single" w:sz="4" w:space="0" w:color="auto"/>
              <w:bottom w:val="nil"/>
              <w:right w:val="single" w:sz="4" w:space="0" w:color="auto"/>
            </w:tcBorders>
            <w:shd w:val="clear" w:color="auto" w:fill="auto"/>
          </w:tcPr>
          <w:p w14:paraId="7C3F48C7" w14:textId="77777777" w:rsidR="00B6424E" w:rsidRPr="00BA4F61" w:rsidRDefault="00B6424E" w:rsidP="0070465A">
            <w:pPr>
              <w:pStyle w:val="TAC"/>
              <w:rPr>
                <w:ins w:id="22033" w:author="Santhan Thangarasa - 98bis-e" w:date="2021-04-22T10:28:00Z"/>
                <w:lang w:eastAsia="zh-CN"/>
              </w:rPr>
            </w:pPr>
          </w:p>
        </w:tc>
        <w:tc>
          <w:tcPr>
            <w:tcW w:w="2551" w:type="dxa"/>
            <w:tcBorders>
              <w:top w:val="single" w:sz="4" w:space="0" w:color="auto"/>
              <w:left w:val="single" w:sz="4" w:space="0" w:color="auto"/>
              <w:bottom w:val="single" w:sz="4" w:space="0" w:color="auto"/>
              <w:right w:val="single" w:sz="4" w:space="0" w:color="auto"/>
            </w:tcBorders>
          </w:tcPr>
          <w:p w14:paraId="22D7F0C2" w14:textId="77777777" w:rsidR="00B6424E" w:rsidRPr="00BA4F61" w:rsidRDefault="00B6424E" w:rsidP="0070465A">
            <w:pPr>
              <w:pStyle w:val="TAC"/>
              <w:rPr>
                <w:ins w:id="22034" w:author="Santhan Thangarasa - 98bis-e" w:date="2021-04-22T10:28:00Z"/>
                <w:bCs/>
                <w:lang w:eastAsia="zh-CN"/>
              </w:rPr>
            </w:pPr>
            <w:ins w:id="22035" w:author="Santhan Thangarasa - 98bis-e" w:date="2021-04-22T10:28:00Z">
              <w:r w:rsidRPr="00BA4F61">
                <w:rPr>
                  <w:bCs/>
                  <w:lang w:eastAsia="zh-CN"/>
                </w:rPr>
                <w:t>As specifed in A.3.20.2.2</w:t>
              </w:r>
            </w:ins>
          </w:p>
        </w:tc>
        <w:tc>
          <w:tcPr>
            <w:tcW w:w="2268" w:type="dxa"/>
            <w:tcBorders>
              <w:top w:val="single" w:sz="4" w:space="0" w:color="auto"/>
              <w:left w:val="single" w:sz="4" w:space="0" w:color="auto"/>
              <w:bottom w:val="nil"/>
              <w:right w:val="single" w:sz="4" w:space="0" w:color="auto"/>
            </w:tcBorders>
            <w:shd w:val="clear" w:color="auto" w:fill="auto"/>
          </w:tcPr>
          <w:p w14:paraId="513BFCB2" w14:textId="77777777" w:rsidR="00B6424E" w:rsidRPr="00BA4F61" w:rsidRDefault="00B6424E" w:rsidP="0070465A">
            <w:pPr>
              <w:pStyle w:val="TAC"/>
              <w:rPr>
                <w:ins w:id="22036" w:author="Santhan Thangarasa - 98bis-e" w:date="2021-04-22T10:28:00Z"/>
                <w:lang w:eastAsia="zh-CN"/>
              </w:rPr>
            </w:pPr>
          </w:p>
        </w:tc>
      </w:tr>
      <w:tr w:rsidR="00B6424E" w:rsidRPr="00BA4F61" w14:paraId="7CE2D1A5" w14:textId="77777777" w:rsidTr="0070465A">
        <w:trPr>
          <w:trHeight w:val="187"/>
          <w:ins w:id="22037" w:author="Santhan Thangarasa - 98bis-e" w:date="2021-04-22T10:28:00Z"/>
        </w:trPr>
        <w:tc>
          <w:tcPr>
            <w:tcW w:w="2093" w:type="dxa"/>
            <w:gridSpan w:val="4"/>
            <w:tcBorders>
              <w:top w:val="single" w:sz="4" w:space="0" w:color="auto"/>
              <w:left w:val="single" w:sz="4" w:space="0" w:color="auto"/>
              <w:bottom w:val="nil"/>
              <w:right w:val="single" w:sz="4" w:space="0" w:color="auto"/>
            </w:tcBorders>
            <w:shd w:val="clear" w:color="auto" w:fill="auto"/>
            <w:hideMark/>
          </w:tcPr>
          <w:p w14:paraId="6C4B079C" w14:textId="77777777" w:rsidR="00B6424E" w:rsidRPr="00BA4F61" w:rsidRDefault="00B6424E" w:rsidP="0070465A">
            <w:pPr>
              <w:pStyle w:val="TAL"/>
              <w:rPr>
                <w:ins w:id="22038" w:author="Santhan Thangarasa - 98bis-e" w:date="2021-04-22T10:28:00Z"/>
                <w:lang w:eastAsia="zh-CN"/>
              </w:rPr>
            </w:pPr>
            <w:ins w:id="22039" w:author="Santhan Thangarasa - 98bis-e" w:date="2021-04-22T10:28:00Z">
              <w:r w:rsidRPr="00BA4F61">
                <w:rPr>
                  <w:lang w:eastAsia="zh-CN"/>
                </w:rPr>
                <w:t>Duplex Mode for Cell 2</w:t>
              </w:r>
            </w:ins>
          </w:p>
        </w:tc>
        <w:tc>
          <w:tcPr>
            <w:tcW w:w="1559" w:type="dxa"/>
            <w:tcBorders>
              <w:top w:val="single" w:sz="4" w:space="0" w:color="auto"/>
              <w:left w:val="single" w:sz="4" w:space="0" w:color="auto"/>
              <w:bottom w:val="single" w:sz="4" w:space="0" w:color="auto"/>
              <w:right w:val="single" w:sz="4" w:space="0" w:color="auto"/>
            </w:tcBorders>
            <w:hideMark/>
          </w:tcPr>
          <w:p w14:paraId="156FDB9E" w14:textId="77777777" w:rsidR="00B6424E" w:rsidRPr="00BA4F61" w:rsidRDefault="00B6424E" w:rsidP="0070465A">
            <w:pPr>
              <w:pStyle w:val="TAL"/>
              <w:rPr>
                <w:ins w:id="22040" w:author="Santhan Thangarasa - 98bis-e" w:date="2021-04-22T10:28:00Z"/>
                <w:lang w:eastAsia="zh-CN"/>
              </w:rPr>
            </w:pPr>
            <w:ins w:id="22041" w:author="Santhan Thangarasa - 98bis-e" w:date="2021-04-22T10:28:00Z">
              <w:r w:rsidRPr="00BA4F61">
                <w:rPr>
                  <w:bCs/>
                  <w:lang w:eastAsia="zh-CN"/>
                </w:rPr>
                <w:t>Config 1,2</w:t>
              </w:r>
            </w:ins>
          </w:p>
        </w:tc>
        <w:tc>
          <w:tcPr>
            <w:tcW w:w="1276" w:type="dxa"/>
            <w:tcBorders>
              <w:top w:val="single" w:sz="4" w:space="0" w:color="auto"/>
              <w:left w:val="single" w:sz="4" w:space="0" w:color="auto"/>
              <w:bottom w:val="nil"/>
              <w:right w:val="single" w:sz="4" w:space="0" w:color="auto"/>
            </w:tcBorders>
            <w:shd w:val="clear" w:color="auto" w:fill="auto"/>
          </w:tcPr>
          <w:p w14:paraId="7F48FE42" w14:textId="77777777" w:rsidR="00B6424E" w:rsidRPr="00BA4F61" w:rsidRDefault="00B6424E" w:rsidP="0070465A">
            <w:pPr>
              <w:pStyle w:val="TAC"/>
              <w:rPr>
                <w:ins w:id="22042" w:author="Santhan Thangarasa - 98bis-e" w:date="2021-04-22T10:28:00Z"/>
              </w:rPr>
            </w:pPr>
          </w:p>
        </w:tc>
        <w:tc>
          <w:tcPr>
            <w:tcW w:w="2551" w:type="dxa"/>
            <w:tcBorders>
              <w:top w:val="single" w:sz="4" w:space="0" w:color="auto"/>
              <w:left w:val="single" w:sz="4" w:space="0" w:color="auto"/>
              <w:bottom w:val="single" w:sz="4" w:space="0" w:color="auto"/>
              <w:right w:val="single" w:sz="4" w:space="0" w:color="auto"/>
            </w:tcBorders>
            <w:hideMark/>
          </w:tcPr>
          <w:p w14:paraId="2E4F1D38" w14:textId="77777777" w:rsidR="00B6424E" w:rsidRPr="00BA4F61" w:rsidRDefault="00B6424E" w:rsidP="0070465A">
            <w:pPr>
              <w:pStyle w:val="TAC"/>
              <w:rPr>
                <w:ins w:id="22043" w:author="Santhan Thangarasa - 98bis-e" w:date="2021-04-22T10:28:00Z"/>
                <w:bCs/>
                <w:lang w:eastAsia="zh-CN"/>
              </w:rPr>
            </w:pPr>
            <w:ins w:id="22044" w:author="Santhan Thangarasa - 98bis-e" w:date="2021-04-22T10:28:00Z">
              <w:r w:rsidRPr="00BA4F61">
                <w:rPr>
                  <w:bCs/>
                  <w:lang w:eastAsia="zh-CN"/>
                </w:rPr>
                <w:t>TDD</w:t>
              </w:r>
            </w:ins>
          </w:p>
        </w:tc>
        <w:tc>
          <w:tcPr>
            <w:tcW w:w="2268" w:type="dxa"/>
            <w:tcBorders>
              <w:top w:val="single" w:sz="4" w:space="0" w:color="auto"/>
              <w:left w:val="single" w:sz="4" w:space="0" w:color="auto"/>
              <w:bottom w:val="single" w:sz="4" w:space="0" w:color="auto"/>
              <w:right w:val="single" w:sz="4" w:space="0" w:color="auto"/>
            </w:tcBorders>
          </w:tcPr>
          <w:p w14:paraId="2C20AEE8" w14:textId="77777777" w:rsidR="00B6424E" w:rsidRPr="00BA4F61" w:rsidRDefault="00B6424E" w:rsidP="0070465A">
            <w:pPr>
              <w:pStyle w:val="TAC"/>
              <w:rPr>
                <w:ins w:id="22045" w:author="Santhan Thangarasa - 98bis-e" w:date="2021-04-22T10:28:00Z"/>
              </w:rPr>
            </w:pPr>
          </w:p>
        </w:tc>
      </w:tr>
      <w:tr w:rsidR="00B6424E" w:rsidRPr="00BA4F61" w14:paraId="3D19CDC2" w14:textId="77777777" w:rsidTr="0070465A">
        <w:trPr>
          <w:trHeight w:val="187"/>
          <w:ins w:id="22046" w:author="Santhan Thangarasa - 98bis-e" w:date="2021-04-22T10:28:00Z"/>
        </w:trPr>
        <w:tc>
          <w:tcPr>
            <w:tcW w:w="2093" w:type="dxa"/>
            <w:gridSpan w:val="4"/>
            <w:tcBorders>
              <w:top w:val="single" w:sz="4" w:space="0" w:color="auto"/>
              <w:left w:val="single" w:sz="4" w:space="0" w:color="auto"/>
              <w:bottom w:val="single" w:sz="4" w:space="0" w:color="auto"/>
              <w:right w:val="single" w:sz="4" w:space="0" w:color="auto"/>
            </w:tcBorders>
            <w:hideMark/>
          </w:tcPr>
          <w:p w14:paraId="24919F34" w14:textId="77777777" w:rsidR="00B6424E" w:rsidRPr="00BA4F61" w:rsidRDefault="00B6424E" w:rsidP="0070465A">
            <w:pPr>
              <w:pStyle w:val="TAL"/>
              <w:rPr>
                <w:ins w:id="22047" w:author="Santhan Thangarasa - 98bis-e" w:date="2021-04-22T10:28:00Z"/>
                <w:lang w:eastAsia="zh-CN"/>
              </w:rPr>
            </w:pPr>
            <w:ins w:id="22048" w:author="Santhan Thangarasa - 98bis-e" w:date="2021-04-22T10:28:00Z">
              <w:r w:rsidRPr="00BA4F61">
                <w:rPr>
                  <w:lang w:eastAsia="zh-CN"/>
                </w:rPr>
                <w:t>TDD Configuration</w:t>
              </w:r>
            </w:ins>
          </w:p>
        </w:tc>
        <w:tc>
          <w:tcPr>
            <w:tcW w:w="1559" w:type="dxa"/>
            <w:tcBorders>
              <w:top w:val="single" w:sz="4" w:space="0" w:color="auto"/>
              <w:left w:val="single" w:sz="4" w:space="0" w:color="auto"/>
              <w:bottom w:val="single" w:sz="4" w:space="0" w:color="auto"/>
              <w:right w:val="single" w:sz="4" w:space="0" w:color="auto"/>
            </w:tcBorders>
            <w:hideMark/>
          </w:tcPr>
          <w:p w14:paraId="019555E7" w14:textId="77777777" w:rsidR="00B6424E" w:rsidRPr="00BA4F61" w:rsidRDefault="00B6424E" w:rsidP="0070465A">
            <w:pPr>
              <w:pStyle w:val="TAL"/>
              <w:rPr>
                <w:ins w:id="22049" w:author="Santhan Thangarasa - 98bis-e" w:date="2021-04-22T10:28:00Z"/>
                <w:lang w:eastAsia="zh-CN"/>
              </w:rPr>
            </w:pPr>
            <w:ins w:id="22050" w:author="Santhan Thangarasa - 98bis-e" w:date="2021-04-22T10:28:00Z">
              <w:r w:rsidRPr="00BA4F61">
                <w:rPr>
                  <w:bCs/>
                  <w:lang w:eastAsia="zh-CN"/>
                </w:rPr>
                <w:t>Config 3,4</w:t>
              </w:r>
            </w:ins>
          </w:p>
        </w:tc>
        <w:tc>
          <w:tcPr>
            <w:tcW w:w="1276" w:type="dxa"/>
            <w:tcBorders>
              <w:top w:val="single" w:sz="4" w:space="0" w:color="auto"/>
              <w:left w:val="single" w:sz="4" w:space="0" w:color="auto"/>
              <w:bottom w:val="single" w:sz="4" w:space="0" w:color="auto"/>
              <w:right w:val="single" w:sz="4" w:space="0" w:color="auto"/>
            </w:tcBorders>
          </w:tcPr>
          <w:p w14:paraId="590D2162" w14:textId="77777777" w:rsidR="00B6424E" w:rsidRPr="00BA4F61" w:rsidRDefault="00B6424E" w:rsidP="0070465A">
            <w:pPr>
              <w:pStyle w:val="TAC"/>
              <w:rPr>
                <w:ins w:id="22051" w:author="Santhan Thangarasa - 98bis-e" w:date="2021-04-22T10:28:00Z"/>
              </w:rPr>
            </w:pPr>
          </w:p>
        </w:tc>
        <w:tc>
          <w:tcPr>
            <w:tcW w:w="2551" w:type="dxa"/>
            <w:tcBorders>
              <w:top w:val="single" w:sz="4" w:space="0" w:color="auto"/>
              <w:left w:val="single" w:sz="4" w:space="0" w:color="auto"/>
              <w:bottom w:val="single" w:sz="4" w:space="0" w:color="auto"/>
              <w:right w:val="single" w:sz="4" w:space="0" w:color="auto"/>
            </w:tcBorders>
            <w:hideMark/>
          </w:tcPr>
          <w:p w14:paraId="67C69BB8" w14:textId="77777777" w:rsidR="00B6424E" w:rsidRPr="00BA4F61" w:rsidRDefault="00B6424E" w:rsidP="0070465A">
            <w:pPr>
              <w:pStyle w:val="TAC"/>
              <w:rPr>
                <w:ins w:id="22052" w:author="Santhan Thangarasa - 98bis-e" w:date="2021-04-22T10:28:00Z"/>
                <w:bCs/>
                <w:lang w:eastAsia="zh-CN"/>
              </w:rPr>
            </w:pPr>
            <w:ins w:id="22053" w:author="Santhan Thangarasa - 98bis-e" w:date="2021-04-22T10:28:00Z">
              <w:r w:rsidRPr="00BA4F61">
                <w:rPr>
                  <w:lang w:val="en-US"/>
                </w:rPr>
                <w:t>TDDConf.1.1 CCA</w:t>
              </w:r>
            </w:ins>
          </w:p>
        </w:tc>
        <w:tc>
          <w:tcPr>
            <w:tcW w:w="2268" w:type="dxa"/>
            <w:tcBorders>
              <w:top w:val="single" w:sz="4" w:space="0" w:color="auto"/>
              <w:left w:val="single" w:sz="4" w:space="0" w:color="auto"/>
              <w:bottom w:val="single" w:sz="4" w:space="0" w:color="auto"/>
              <w:right w:val="single" w:sz="4" w:space="0" w:color="auto"/>
            </w:tcBorders>
          </w:tcPr>
          <w:p w14:paraId="4950D575" w14:textId="77777777" w:rsidR="00B6424E" w:rsidRPr="00BA4F61" w:rsidRDefault="00B6424E" w:rsidP="0070465A">
            <w:pPr>
              <w:pStyle w:val="TAC"/>
              <w:rPr>
                <w:ins w:id="22054" w:author="Santhan Thangarasa - 98bis-e" w:date="2021-04-22T10:28:00Z"/>
              </w:rPr>
            </w:pPr>
          </w:p>
        </w:tc>
      </w:tr>
      <w:tr w:rsidR="00B6424E" w:rsidRPr="00BA4F61" w14:paraId="4700C178" w14:textId="77777777" w:rsidTr="0070465A">
        <w:trPr>
          <w:trHeight w:val="187"/>
          <w:ins w:id="22055" w:author="Santhan Thangarasa - 98bis-e" w:date="2021-04-22T10:28:00Z"/>
        </w:trPr>
        <w:tc>
          <w:tcPr>
            <w:tcW w:w="3652" w:type="dxa"/>
            <w:gridSpan w:val="5"/>
            <w:tcBorders>
              <w:top w:val="single" w:sz="4" w:space="0" w:color="auto"/>
              <w:left w:val="single" w:sz="4" w:space="0" w:color="auto"/>
              <w:bottom w:val="single" w:sz="4" w:space="0" w:color="auto"/>
              <w:right w:val="single" w:sz="4" w:space="0" w:color="auto"/>
            </w:tcBorders>
            <w:hideMark/>
          </w:tcPr>
          <w:p w14:paraId="21F766AB" w14:textId="77777777" w:rsidR="00B6424E" w:rsidRPr="00BA4F61" w:rsidRDefault="00B6424E" w:rsidP="0070465A">
            <w:pPr>
              <w:pStyle w:val="TAL"/>
              <w:rPr>
                <w:ins w:id="22056" w:author="Santhan Thangarasa - 98bis-e" w:date="2021-04-22T10:28:00Z"/>
              </w:rPr>
            </w:pPr>
            <w:ins w:id="22057" w:author="Santhan Thangarasa - 98bis-e" w:date="2021-04-22T10:28:00Z">
              <w:r w:rsidRPr="00BA4F61">
                <w:t>OCNG Pattern</w:t>
              </w:r>
              <w:r w:rsidRPr="00BA4F61">
                <w:rPr>
                  <w:vertAlign w:val="superscript"/>
                  <w:lang w:val="en-US"/>
                </w:rPr>
                <w:t xml:space="preserve"> Note 1</w:t>
              </w:r>
              <w:r w:rsidRPr="00BA4F61">
                <w:rPr>
                  <w:lang w:val="en-US"/>
                </w:rPr>
                <w:t xml:space="preserve"> </w:t>
              </w:r>
            </w:ins>
          </w:p>
        </w:tc>
        <w:tc>
          <w:tcPr>
            <w:tcW w:w="1276" w:type="dxa"/>
            <w:tcBorders>
              <w:top w:val="single" w:sz="4" w:space="0" w:color="auto"/>
              <w:left w:val="single" w:sz="4" w:space="0" w:color="auto"/>
              <w:bottom w:val="single" w:sz="4" w:space="0" w:color="auto"/>
              <w:right w:val="single" w:sz="4" w:space="0" w:color="auto"/>
            </w:tcBorders>
          </w:tcPr>
          <w:p w14:paraId="2B2A63C5" w14:textId="77777777" w:rsidR="00B6424E" w:rsidRPr="00BA4F61" w:rsidRDefault="00B6424E" w:rsidP="0070465A">
            <w:pPr>
              <w:pStyle w:val="TAC"/>
              <w:rPr>
                <w:ins w:id="22058" w:author="Santhan Thangarasa - 98bis-e" w:date="2021-04-22T10:28:00Z"/>
              </w:rPr>
            </w:pPr>
          </w:p>
        </w:tc>
        <w:tc>
          <w:tcPr>
            <w:tcW w:w="2551" w:type="dxa"/>
            <w:tcBorders>
              <w:top w:val="single" w:sz="4" w:space="0" w:color="auto"/>
              <w:left w:val="single" w:sz="4" w:space="0" w:color="auto"/>
              <w:bottom w:val="single" w:sz="4" w:space="0" w:color="auto"/>
              <w:right w:val="single" w:sz="4" w:space="0" w:color="auto"/>
            </w:tcBorders>
            <w:hideMark/>
          </w:tcPr>
          <w:p w14:paraId="14425882" w14:textId="77777777" w:rsidR="00B6424E" w:rsidRPr="00BA4F61" w:rsidRDefault="00B6424E" w:rsidP="0070465A">
            <w:pPr>
              <w:pStyle w:val="TAC"/>
              <w:rPr>
                <w:ins w:id="22059" w:author="Santhan Thangarasa - 98bis-e" w:date="2021-04-22T10:28:00Z"/>
                <w:lang w:eastAsia="zh-CN"/>
              </w:rPr>
            </w:pPr>
            <w:ins w:id="22060" w:author="Santhan Thangarasa - 98bis-e" w:date="2021-04-22T10:28:00Z">
              <w:r w:rsidRPr="00BA4F61">
                <w:rPr>
                  <w:snapToGrid w:val="0"/>
                </w:rPr>
                <w:t>OCNG pattern 1</w:t>
              </w:r>
            </w:ins>
          </w:p>
        </w:tc>
        <w:tc>
          <w:tcPr>
            <w:tcW w:w="2268" w:type="dxa"/>
            <w:tcBorders>
              <w:top w:val="single" w:sz="4" w:space="0" w:color="auto"/>
              <w:left w:val="single" w:sz="4" w:space="0" w:color="auto"/>
              <w:bottom w:val="single" w:sz="4" w:space="0" w:color="auto"/>
              <w:right w:val="single" w:sz="4" w:space="0" w:color="auto"/>
            </w:tcBorders>
            <w:hideMark/>
          </w:tcPr>
          <w:p w14:paraId="504A21D5" w14:textId="77777777" w:rsidR="00B6424E" w:rsidRPr="00BA4F61" w:rsidRDefault="00B6424E" w:rsidP="0070465A">
            <w:pPr>
              <w:pStyle w:val="TAC"/>
              <w:rPr>
                <w:ins w:id="22061" w:author="Santhan Thangarasa - 98bis-e" w:date="2021-04-22T10:28:00Z"/>
              </w:rPr>
            </w:pPr>
            <w:ins w:id="22062" w:author="Santhan Thangarasa - 98bis-e" w:date="2021-04-22T10:28:00Z">
              <w:r w:rsidRPr="00BA4F61">
                <w:t xml:space="preserve">As defined in </w:t>
              </w:r>
              <w:r w:rsidRPr="00BA4F61">
                <w:rPr>
                  <w:lang w:eastAsia="zh-CN"/>
                </w:rPr>
                <w:t>A.3.2.1</w:t>
              </w:r>
              <w:r w:rsidRPr="00BA4F61">
                <w:t>.</w:t>
              </w:r>
            </w:ins>
          </w:p>
        </w:tc>
      </w:tr>
      <w:tr w:rsidR="00B6424E" w:rsidRPr="00D87C00" w14:paraId="2F6CFA9B" w14:textId="77777777" w:rsidTr="0070465A">
        <w:trPr>
          <w:trHeight w:val="187"/>
          <w:ins w:id="22063" w:author="Santhan Thangarasa - 98bis-e" w:date="2021-04-22T10:28:00Z"/>
        </w:trPr>
        <w:tc>
          <w:tcPr>
            <w:tcW w:w="2093" w:type="dxa"/>
            <w:gridSpan w:val="4"/>
            <w:tcBorders>
              <w:top w:val="single" w:sz="4" w:space="0" w:color="auto"/>
              <w:left w:val="single" w:sz="4" w:space="0" w:color="auto"/>
              <w:right w:val="single" w:sz="4" w:space="0" w:color="auto"/>
            </w:tcBorders>
            <w:shd w:val="clear" w:color="auto" w:fill="auto"/>
            <w:hideMark/>
          </w:tcPr>
          <w:p w14:paraId="030AF150" w14:textId="77777777" w:rsidR="00B6424E" w:rsidRPr="00BA4F61" w:rsidRDefault="00B6424E" w:rsidP="0070465A">
            <w:pPr>
              <w:pStyle w:val="TAL"/>
              <w:rPr>
                <w:ins w:id="22064" w:author="Santhan Thangarasa - 98bis-e" w:date="2021-04-22T10:28:00Z"/>
                <w:vertAlign w:val="subscript"/>
              </w:rPr>
            </w:pPr>
            <w:ins w:id="22065" w:author="Santhan Thangarasa - 98bis-e" w:date="2021-04-22T10:28:00Z">
              <w:r w:rsidRPr="00BA4F61">
                <w:t>PDSCH parameters</w:t>
              </w:r>
              <w:r w:rsidRPr="00BA4F61">
                <w:rPr>
                  <w:vertAlign w:val="superscript"/>
                  <w:lang w:val="en-US"/>
                </w:rPr>
                <w:t xml:space="preserve"> Note 3 </w:t>
              </w:r>
              <w:r w:rsidRPr="00BA4F61">
                <w:softHyphen/>
              </w:r>
            </w:ins>
          </w:p>
        </w:tc>
        <w:tc>
          <w:tcPr>
            <w:tcW w:w="1559" w:type="dxa"/>
            <w:tcBorders>
              <w:top w:val="single" w:sz="4" w:space="0" w:color="auto"/>
              <w:left w:val="single" w:sz="4" w:space="0" w:color="auto"/>
              <w:bottom w:val="single" w:sz="4" w:space="0" w:color="auto"/>
              <w:right w:val="single" w:sz="4" w:space="0" w:color="auto"/>
            </w:tcBorders>
            <w:hideMark/>
          </w:tcPr>
          <w:p w14:paraId="55D83FEF" w14:textId="77777777" w:rsidR="00B6424E" w:rsidRPr="00BA4F61" w:rsidRDefault="00B6424E" w:rsidP="0070465A">
            <w:pPr>
              <w:pStyle w:val="TAL"/>
              <w:rPr>
                <w:ins w:id="22066" w:author="Santhan Thangarasa - 98bis-e" w:date="2021-04-22T10:28:00Z"/>
              </w:rPr>
            </w:pPr>
            <w:ins w:id="22067" w:author="Santhan Thangarasa - 98bis-e" w:date="2021-04-22T10:28:00Z">
              <w:r w:rsidRPr="00BA4F61">
                <w:rPr>
                  <w:lang w:eastAsia="zh-CN"/>
                </w:rPr>
                <w:t>Config 1,2</w:t>
              </w:r>
            </w:ins>
          </w:p>
        </w:tc>
        <w:tc>
          <w:tcPr>
            <w:tcW w:w="1276" w:type="dxa"/>
            <w:tcBorders>
              <w:top w:val="single" w:sz="4" w:space="0" w:color="auto"/>
              <w:left w:val="single" w:sz="4" w:space="0" w:color="auto"/>
              <w:bottom w:val="nil"/>
              <w:right w:val="single" w:sz="4" w:space="0" w:color="auto"/>
            </w:tcBorders>
            <w:shd w:val="clear" w:color="auto" w:fill="auto"/>
          </w:tcPr>
          <w:p w14:paraId="6419A4AB" w14:textId="77777777" w:rsidR="00B6424E" w:rsidRPr="00BA4F61" w:rsidRDefault="00B6424E" w:rsidP="0070465A">
            <w:pPr>
              <w:pStyle w:val="TAC"/>
              <w:rPr>
                <w:ins w:id="22068" w:author="Santhan Thangarasa - 98bis-e" w:date="2021-04-22T10:28:00Z"/>
              </w:rPr>
            </w:pPr>
          </w:p>
        </w:tc>
        <w:tc>
          <w:tcPr>
            <w:tcW w:w="2551" w:type="dxa"/>
            <w:tcBorders>
              <w:top w:val="single" w:sz="4" w:space="0" w:color="auto"/>
              <w:left w:val="single" w:sz="4" w:space="0" w:color="auto"/>
              <w:bottom w:val="single" w:sz="4" w:space="0" w:color="auto"/>
              <w:right w:val="single" w:sz="4" w:space="0" w:color="auto"/>
            </w:tcBorders>
            <w:hideMark/>
          </w:tcPr>
          <w:p w14:paraId="46CF13BB" w14:textId="77777777" w:rsidR="00B6424E" w:rsidRPr="00BA4F61" w:rsidRDefault="00B6424E" w:rsidP="0070465A">
            <w:pPr>
              <w:pStyle w:val="TAC"/>
              <w:rPr>
                <w:ins w:id="22069" w:author="Santhan Thangarasa - 98bis-e" w:date="2021-04-22T10:28:00Z"/>
                <w:lang w:eastAsia="zh-CN"/>
              </w:rPr>
            </w:pPr>
            <w:ins w:id="22070" w:author="Santhan Thangarasa - 98bis-e" w:date="2021-04-22T10:28:00Z">
              <w:r w:rsidRPr="00BA4F61">
                <w:rPr>
                  <w:lang w:eastAsia="zh-CN"/>
                </w:rPr>
                <w:t>SR.1.1 CCA</w:t>
              </w:r>
            </w:ins>
          </w:p>
        </w:tc>
        <w:tc>
          <w:tcPr>
            <w:tcW w:w="2268" w:type="dxa"/>
            <w:tcBorders>
              <w:top w:val="single" w:sz="4" w:space="0" w:color="auto"/>
              <w:left w:val="single" w:sz="4" w:space="0" w:color="auto"/>
              <w:bottom w:val="nil"/>
              <w:right w:val="single" w:sz="4" w:space="0" w:color="auto"/>
            </w:tcBorders>
            <w:shd w:val="clear" w:color="auto" w:fill="auto"/>
            <w:hideMark/>
          </w:tcPr>
          <w:p w14:paraId="1134BE16" w14:textId="77777777" w:rsidR="00B6424E" w:rsidRPr="00D87C00" w:rsidRDefault="00B6424E" w:rsidP="0070465A">
            <w:pPr>
              <w:pStyle w:val="TAC"/>
              <w:rPr>
                <w:ins w:id="22071" w:author="Santhan Thangarasa - 98bis-e" w:date="2021-04-22T10:28:00Z"/>
              </w:rPr>
            </w:pPr>
            <w:ins w:id="22072" w:author="Santhan Thangarasa - 98bis-e" w:date="2021-04-22T10:28:00Z">
              <w:r w:rsidRPr="00BA4F61">
                <w:t xml:space="preserve">As defined in </w:t>
              </w:r>
              <w:r w:rsidRPr="00BA4F61">
                <w:rPr>
                  <w:snapToGrid w:val="0"/>
                </w:rPr>
                <w:t>A.3.1A.1</w:t>
              </w:r>
              <w:r w:rsidRPr="00BA4F61">
                <w:t>.</w:t>
              </w:r>
            </w:ins>
          </w:p>
        </w:tc>
      </w:tr>
      <w:tr w:rsidR="00B6424E" w:rsidRPr="00D87C00" w14:paraId="06645BFE" w14:textId="77777777" w:rsidTr="0070465A">
        <w:trPr>
          <w:trHeight w:val="187"/>
          <w:ins w:id="22073" w:author="Santhan Thangarasa - 98bis-e" w:date="2021-04-22T10:28:00Z"/>
        </w:trPr>
        <w:tc>
          <w:tcPr>
            <w:tcW w:w="3652" w:type="dxa"/>
            <w:gridSpan w:val="5"/>
            <w:tcBorders>
              <w:top w:val="single" w:sz="4" w:space="0" w:color="auto"/>
              <w:left w:val="single" w:sz="4" w:space="0" w:color="auto"/>
              <w:bottom w:val="single" w:sz="4" w:space="0" w:color="auto"/>
              <w:right w:val="single" w:sz="4" w:space="0" w:color="auto"/>
            </w:tcBorders>
            <w:hideMark/>
          </w:tcPr>
          <w:p w14:paraId="02D6D106" w14:textId="77777777" w:rsidR="00B6424E" w:rsidRPr="00D87C00" w:rsidRDefault="00B6424E" w:rsidP="0070465A">
            <w:pPr>
              <w:pStyle w:val="TAL"/>
              <w:rPr>
                <w:ins w:id="22074" w:author="Santhan Thangarasa - 98bis-e" w:date="2021-04-22T10:28:00Z"/>
                <w:lang w:val="it-IT"/>
              </w:rPr>
            </w:pPr>
            <w:ins w:id="22075" w:author="Santhan Thangarasa - 98bis-e" w:date="2021-04-22T10:28:00Z">
              <w:r w:rsidRPr="00D87C00">
                <w:rPr>
                  <w:lang w:val="it-IT" w:eastAsia="zh-CN"/>
                </w:rPr>
                <w:t>NR</w:t>
              </w:r>
              <w:r w:rsidRPr="00D87C00">
                <w:rPr>
                  <w:lang w:val="it-IT"/>
                </w:rPr>
                <w:t xml:space="preserve"> RF Channel Number</w:t>
              </w:r>
            </w:ins>
          </w:p>
        </w:tc>
        <w:tc>
          <w:tcPr>
            <w:tcW w:w="1276" w:type="dxa"/>
            <w:tcBorders>
              <w:top w:val="single" w:sz="4" w:space="0" w:color="auto"/>
              <w:left w:val="single" w:sz="4" w:space="0" w:color="auto"/>
              <w:bottom w:val="single" w:sz="4" w:space="0" w:color="auto"/>
              <w:right w:val="single" w:sz="4" w:space="0" w:color="auto"/>
            </w:tcBorders>
          </w:tcPr>
          <w:p w14:paraId="061D75F3" w14:textId="77777777" w:rsidR="00B6424E" w:rsidRPr="00D87C00" w:rsidRDefault="00B6424E" w:rsidP="0070465A">
            <w:pPr>
              <w:pStyle w:val="TAC"/>
              <w:rPr>
                <w:ins w:id="22076" w:author="Santhan Thangarasa - 98bis-e" w:date="2021-04-22T10:28: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3342A98C" w14:textId="77777777" w:rsidR="00B6424E" w:rsidRPr="00D87C00" w:rsidRDefault="00B6424E" w:rsidP="0070465A">
            <w:pPr>
              <w:pStyle w:val="TAC"/>
              <w:rPr>
                <w:ins w:id="22077" w:author="Santhan Thangarasa - 98bis-e" w:date="2021-04-22T10:28:00Z"/>
                <w:lang w:eastAsia="zh-CN"/>
              </w:rPr>
            </w:pPr>
            <w:ins w:id="22078" w:author="Santhan Thangarasa - 98bis-e" w:date="2021-04-22T10:28:00Z">
              <w:r w:rsidRPr="00D87C00">
                <w:rPr>
                  <w:bCs/>
                  <w:lang w:eastAsia="zh-CN"/>
                </w:rPr>
                <w:t>1</w:t>
              </w:r>
            </w:ins>
          </w:p>
        </w:tc>
        <w:tc>
          <w:tcPr>
            <w:tcW w:w="2268" w:type="dxa"/>
            <w:tcBorders>
              <w:top w:val="single" w:sz="4" w:space="0" w:color="auto"/>
              <w:left w:val="single" w:sz="4" w:space="0" w:color="auto"/>
              <w:bottom w:val="single" w:sz="4" w:space="0" w:color="auto"/>
              <w:right w:val="single" w:sz="4" w:space="0" w:color="auto"/>
            </w:tcBorders>
          </w:tcPr>
          <w:p w14:paraId="1F6F2828" w14:textId="77777777" w:rsidR="00B6424E" w:rsidRPr="00D87C00" w:rsidRDefault="00B6424E" w:rsidP="0070465A">
            <w:pPr>
              <w:pStyle w:val="TAC"/>
              <w:rPr>
                <w:ins w:id="22079" w:author="Santhan Thangarasa - 98bis-e" w:date="2021-04-22T10:28:00Z"/>
              </w:rPr>
            </w:pPr>
          </w:p>
        </w:tc>
      </w:tr>
      <w:tr w:rsidR="00B6424E" w:rsidRPr="00D87C00" w14:paraId="4A65DBDF" w14:textId="77777777" w:rsidTr="0070465A">
        <w:trPr>
          <w:trHeight w:val="187"/>
          <w:ins w:id="22080" w:author="Santhan Thangarasa - 98bis-e" w:date="2021-04-22T10:28:00Z"/>
        </w:trPr>
        <w:tc>
          <w:tcPr>
            <w:tcW w:w="3652" w:type="dxa"/>
            <w:gridSpan w:val="5"/>
            <w:tcBorders>
              <w:top w:val="single" w:sz="4" w:space="0" w:color="auto"/>
              <w:left w:val="single" w:sz="4" w:space="0" w:color="auto"/>
              <w:bottom w:val="single" w:sz="4" w:space="0" w:color="auto"/>
              <w:right w:val="single" w:sz="4" w:space="0" w:color="auto"/>
            </w:tcBorders>
            <w:hideMark/>
          </w:tcPr>
          <w:p w14:paraId="5329C5C0" w14:textId="77777777" w:rsidR="00B6424E" w:rsidRPr="00D87C00" w:rsidRDefault="00B6424E" w:rsidP="0070465A">
            <w:pPr>
              <w:pStyle w:val="TAL"/>
              <w:rPr>
                <w:ins w:id="22081" w:author="Santhan Thangarasa - 98bis-e" w:date="2021-04-22T10:28:00Z"/>
              </w:rPr>
            </w:pPr>
            <w:ins w:id="22082" w:author="Santhan Thangarasa - 98bis-e" w:date="2021-04-22T10:28:00Z">
              <w:r w:rsidRPr="00D87C00">
                <w:t>EPRE ratio of PSS to SSS</w:t>
              </w:r>
            </w:ins>
          </w:p>
        </w:tc>
        <w:tc>
          <w:tcPr>
            <w:tcW w:w="1276" w:type="dxa"/>
            <w:tcBorders>
              <w:top w:val="single" w:sz="4" w:space="0" w:color="auto"/>
              <w:left w:val="single" w:sz="4" w:space="0" w:color="auto"/>
              <w:bottom w:val="single" w:sz="4" w:space="0" w:color="auto"/>
              <w:right w:val="single" w:sz="4" w:space="0" w:color="auto"/>
            </w:tcBorders>
            <w:hideMark/>
          </w:tcPr>
          <w:p w14:paraId="049427DD" w14:textId="77777777" w:rsidR="00B6424E" w:rsidRPr="00D87C00" w:rsidRDefault="00B6424E" w:rsidP="0070465A">
            <w:pPr>
              <w:pStyle w:val="TAC"/>
              <w:rPr>
                <w:ins w:id="22083" w:author="Santhan Thangarasa - 98bis-e" w:date="2021-04-22T10:28:00Z"/>
              </w:rPr>
            </w:pPr>
            <w:ins w:id="22084" w:author="Santhan Thangarasa - 98bis-e" w:date="2021-04-22T10:28:00Z">
              <w:r w:rsidRPr="00D87C00">
                <w:rPr>
                  <w:bCs/>
                </w:rPr>
                <w:t>dB</w:t>
              </w:r>
            </w:ins>
          </w:p>
        </w:tc>
        <w:tc>
          <w:tcPr>
            <w:tcW w:w="2551" w:type="dxa"/>
            <w:tcBorders>
              <w:top w:val="single" w:sz="4" w:space="0" w:color="auto"/>
              <w:left w:val="single" w:sz="4" w:space="0" w:color="auto"/>
              <w:bottom w:val="nil"/>
              <w:right w:val="single" w:sz="4" w:space="0" w:color="auto"/>
            </w:tcBorders>
            <w:hideMark/>
          </w:tcPr>
          <w:p w14:paraId="42CA01A2" w14:textId="77777777" w:rsidR="00B6424E" w:rsidRPr="00D87C00" w:rsidRDefault="00B6424E" w:rsidP="0070465A">
            <w:pPr>
              <w:pStyle w:val="TAC"/>
              <w:rPr>
                <w:ins w:id="22085" w:author="Santhan Thangarasa - 98bis-e" w:date="2021-04-22T10:28:00Z"/>
                <w:lang w:eastAsia="zh-CN"/>
              </w:rPr>
            </w:pPr>
          </w:p>
        </w:tc>
        <w:tc>
          <w:tcPr>
            <w:tcW w:w="2268" w:type="dxa"/>
            <w:tcBorders>
              <w:top w:val="single" w:sz="4" w:space="0" w:color="auto"/>
              <w:left w:val="single" w:sz="4" w:space="0" w:color="auto"/>
              <w:bottom w:val="single" w:sz="4" w:space="0" w:color="auto"/>
              <w:right w:val="single" w:sz="4" w:space="0" w:color="auto"/>
            </w:tcBorders>
          </w:tcPr>
          <w:p w14:paraId="5AAD6E1B" w14:textId="77777777" w:rsidR="00B6424E" w:rsidRPr="00D87C00" w:rsidRDefault="00B6424E" w:rsidP="0070465A">
            <w:pPr>
              <w:pStyle w:val="TAC"/>
              <w:rPr>
                <w:ins w:id="22086" w:author="Santhan Thangarasa - 98bis-e" w:date="2021-04-22T10:28:00Z"/>
              </w:rPr>
            </w:pPr>
          </w:p>
        </w:tc>
      </w:tr>
      <w:tr w:rsidR="00B6424E" w:rsidRPr="00D87C00" w14:paraId="54FCFE67" w14:textId="77777777" w:rsidTr="0070465A">
        <w:trPr>
          <w:trHeight w:val="187"/>
          <w:ins w:id="22087" w:author="Santhan Thangarasa - 98bis-e" w:date="2021-04-22T10:28:00Z"/>
        </w:trPr>
        <w:tc>
          <w:tcPr>
            <w:tcW w:w="3652" w:type="dxa"/>
            <w:gridSpan w:val="5"/>
            <w:tcBorders>
              <w:top w:val="single" w:sz="4" w:space="0" w:color="auto"/>
              <w:left w:val="single" w:sz="4" w:space="0" w:color="auto"/>
              <w:bottom w:val="single" w:sz="4" w:space="0" w:color="auto"/>
              <w:right w:val="single" w:sz="4" w:space="0" w:color="auto"/>
            </w:tcBorders>
            <w:hideMark/>
          </w:tcPr>
          <w:p w14:paraId="40B0E097" w14:textId="77777777" w:rsidR="00B6424E" w:rsidRPr="00D87C00" w:rsidRDefault="00B6424E" w:rsidP="0070465A">
            <w:pPr>
              <w:pStyle w:val="TAL"/>
              <w:rPr>
                <w:ins w:id="22088" w:author="Santhan Thangarasa - 98bis-e" w:date="2021-04-22T10:28:00Z"/>
              </w:rPr>
            </w:pPr>
            <w:ins w:id="22089" w:author="Santhan Thangarasa - 98bis-e" w:date="2021-04-22T10:28:00Z">
              <w:r w:rsidRPr="00D87C00">
                <w:t>EPRE ratio of PBCH_DMRS to SSS</w:t>
              </w:r>
            </w:ins>
          </w:p>
        </w:tc>
        <w:tc>
          <w:tcPr>
            <w:tcW w:w="1276" w:type="dxa"/>
            <w:tcBorders>
              <w:top w:val="single" w:sz="4" w:space="0" w:color="auto"/>
              <w:left w:val="single" w:sz="4" w:space="0" w:color="auto"/>
              <w:bottom w:val="single" w:sz="4" w:space="0" w:color="auto"/>
              <w:right w:val="single" w:sz="4" w:space="0" w:color="auto"/>
            </w:tcBorders>
            <w:hideMark/>
          </w:tcPr>
          <w:p w14:paraId="5CA4CDE1" w14:textId="77777777" w:rsidR="00B6424E" w:rsidRPr="00D87C00" w:rsidRDefault="00B6424E" w:rsidP="0070465A">
            <w:pPr>
              <w:pStyle w:val="TAC"/>
              <w:rPr>
                <w:ins w:id="22090" w:author="Santhan Thangarasa - 98bis-e" w:date="2021-04-22T10:28:00Z"/>
              </w:rPr>
            </w:pPr>
            <w:ins w:id="22091" w:author="Santhan Thangarasa - 98bis-e" w:date="2021-04-22T10:28:00Z">
              <w:r w:rsidRPr="00D87C00">
                <w:rPr>
                  <w:bCs/>
                </w:rPr>
                <w:t>dB</w:t>
              </w:r>
            </w:ins>
          </w:p>
        </w:tc>
        <w:tc>
          <w:tcPr>
            <w:tcW w:w="2551" w:type="dxa"/>
            <w:tcBorders>
              <w:top w:val="nil"/>
              <w:left w:val="single" w:sz="4" w:space="0" w:color="auto"/>
              <w:bottom w:val="nil"/>
              <w:right w:val="single" w:sz="4" w:space="0" w:color="auto"/>
            </w:tcBorders>
            <w:hideMark/>
          </w:tcPr>
          <w:p w14:paraId="397B2674" w14:textId="77777777" w:rsidR="00B6424E" w:rsidRPr="00D87C00" w:rsidRDefault="00B6424E" w:rsidP="0070465A">
            <w:pPr>
              <w:pStyle w:val="TAC"/>
              <w:rPr>
                <w:ins w:id="22092" w:author="Santhan Thangarasa - 98bis-e" w:date="2021-04-22T10:28:00Z"/>
                <w:lang w:eastAsia="zh-CN"/>
              </w:rPr>
            </w:pPr>
          </w:p>
        </w:tc>
        <w:tc>
          <w:tcPr>
            <w:tcW w:w="2268" w:type="dxa"/>
            <w:tcBorders>
              <w:top w:val="single" w:sz="4" w:space="0" w:color="auto"/>
              <w:left w:val="single" w:sz="4" w:space="0" w:color="auto"/>
              <w:bottom w:val="single" w:sz="4" w:space="0" w:color="auto"/>
              <w:right w:val="single" w:sz="4" w:space="0" w:color="auto"/>
            </w:tcBorders>
          </w:tcPr>
          <w:p w14:paraId="447EF154" w14:textId="77777777" w:rsidR="00B6424E" w:rsidRPr="00D87C00" w:rsidRDefault="00B6424E" w:rsidP="0070465A">
            <w:pPr>
              <w:pStyle w:val="TAC"/>
              <w:rPr>
                <w:ins w:id="22093" w:author="Santhan Thangarasa - 98bis-e" w:date="2021-04-22T10:28:00Z"/>
              </w:rPr>
            </w:pPr>
          </w:p>
        </w:tc>
      </w:tr>
      <w:tr w:rsidR="00B6424E" w:rsidRPr="00D87C00" w14:paraId="1A12FEF2" w14:textId="77777777" w:rsidTr="0070465A">
        <w:trPr>
          <w:trHeight w:val="187"/>
          <w:ins w:id="22094" w:author="Santhan Thangarasa - 98bis-e" w:date="2021-04-22T10:28:00Z"/>
        </w:trPr>
        <w:tc>
          <w:tcPr>
            <w:tcW w:w="3652" w:type="dxa"/>
            <w:gridSpan w:val="5"/>
            <w:tcBorders>
              <w:top w:val="single" w:sz="4" w:space="0" w:color="auto"/>
              <w:left w:val="single" w:sz="4" w:space="0" w:color="auto"/>
              <w:bottom w:val="single" w:sz="4" w:space="0" w:color="auto"/>
              <w:right w:val="single" w:sz="4" w:space="0" w:color="auto"/>
            </w:tcBorders>
            <w:hideMark/>
          </w:tcPr>
          <w:p w14:paraId="08B89BEC" w14:textId="77777777" w:rsidR="00B6424E" w:rsidRPr="00D87C00" w:rsidRDefault="00B6424E" w:rsidP="0070465A">
            <w:pPr>
              <w:pStyle w:val="TAL"/>
              <w:rPr>
                <w:ins w:id="22095" w:author="Santhan Thangarasa - 98bis-e" w:date="2021-04-22T10:28:00Z"/>
              </w:rPr>
            </w:pPr>
            <w:ins w:id="22096" w:author="Santhan Thangarasa - 98bis-e" w:date="2021-04-22T10:28:00Z">
              <w:r w:rsidRPr="00D87C00">
                <w:t>EPRE ratio of PBCH to PBCH_DMRS</w:t>
              </w:r>
            </w:ins>
          </w:p>
        </w:tc>
        <w:tc>
          <w:tcPr>
            <w:tcW w:w="1276" w:type="dxa"/>
            <w:tcBorders>
              <w:top w:val="single" w:sz="4" w:space="0" w:color="auto"/>
              <w:left w:val="single" w:sz="4" w:space="0" w:color="auto"/>
              <w:bottom w:val="single" w:sz="4" w:space="0" w:color="auto"/>
              <w:right w:val="single" w:sz="4" w:space="0" w:color="auto"/>
            </w:tcBorders>
            <w:hideMark/>
          </w:tcPr>
          <w:p w14:paraId="2D4272CB" w14:textId="77777777" w:rsidR="00B6424E" w:rsidRPr="00D87C00" w:rsidRDefault="00B6424E" w:rsidP="0070465A">
            <w:pPr>
              <w:pStyle w:val="TAC"/>
              <w:rPr>
                <w:ins w:id="22097" w:author="Santhan Thangarasa - 98bis-e" w:date="2021-04-22T10:28:00Z"/>
              </w:rPr>
            </w:pPr>
            <w:ins w:id="22098" w:author="Santhan Thangarasa - 98bis-e" w:date="2021-04-22T10:28:00Z">
              <w:r w:rsidRPr="00D87C00">
                <w:rPr>
                  <w:bCs/>
                </w:rPr>
                <w:t>dB</w:t>
              </w:r>
            </w:ins>
          </w:p>
        </w:tc>
        <w:tc>
          <w:tcPr>
            <w:tcW w:w="2551" w:type="dxa"/>
            <w:tcBorders>
              <w:top w:val="nil"/>
              <w:left w:val="single" w:sz="4" w:space="0" w:color="auto"/>
              <w:bottom w:val="nil"/>
              <w:right w:val="single" w:sz="4" w:space="0" w:color="auto"/>
            </w:tcBorders>
            <w:hideMark/>
          </w:tcPr>
          <w:p w14:paraId="693AA937" w14:textId="77777777" w:rsidR="00B6424E" w:rsidRPr="00D87C00" w:rsidRDefault="00B6424E" w:rsidP="0070465A">
            <w:pPr>
              <w:pStyle w:val="TAC"/>
              <w:rPr>
                <w:ins w:id="22099" w:author="Santhan Thangarasa - 98bis-e" w:date="2021-04-22T10:28:00Z"/>
                <w:lang w:eastAsia="zh-CN"/>
              </w:rPr>
            </w:pPr>
          </w:p>
        </w:tc>
        <w:tc>
          <w:tcPr>
            <w:tcW w:w="2268" w:type="dxa"/>
            <w:tcBorders>
              <w:top w:val="single" w:sz="4" w:space="0" w:color="auto"/>
              <w:left w:val="single" w:sz="4" w:space="0" w:color="auto"/>
              <w:bottom w:val="single" w:sz="4" w:space="0" w:color="auto"/>
              <w:right w:val="single" w:sz="4" w:space="0" w:color="auto"/>
            </w:tcBorders>
          </w:tcPr>
          <w:p w14:paraId="0A7A8A29" w14:textId="77777777" w:rsidR="00B6424E" w:rsidRPr="00D87C00" w:rsidRDefault="00B6424E" w:rsidP="0070465A">
            <w:pPr>
              <w:pStyle w:val="TAC"/>
              <w:rPr>
                <w:ins w:id="22100" w:author="Santhan Thangarasa - 98bis-e" w:date="2021-04-22T10:28:00Z"/>
              </w:rPr>
            </w:pPr>
          </w:p>
        </w:tc>
      </w:tr>
      <w:tr w:rsidR="00B6424E" w:rsidRPr="00D87C00" w14:paraId="7CBB743E" w14:textId="77777777" w:rsidTr="0070465A">
        <w:trPr>
          <w:trHeight w:val="187"/>
          <w:ins w:id="22101" w:author="Santhan Thangarasa - 98bis-e" w:date="2021-04-22T10:28:00Z"/>
        </w:trPr>
        <w:tc>
          <w:tcPr>
            <w:tcW w:w="3652" w:type="dxa"/>
            <w:gridSpan w:val="5"/>
            <w:tcBorders>
              <w:top w:val="single" w:sz="4" w:space="0" w:color="auto"/>
              <w:left w:val="single" w:sz="4" w:space="0" w:color="auto"/>
              <w:bottom w:val="single" w:sz="4" w:space="0" w:color="auto"/>
              <w:right w:val="single" w:sz="4" w:space="0" w:color="auto"/>
            </w:tcBorders>
            <w:hideMark/>
          </w:tcPr>
          <w:p w14:paraId="65CB384B" w14:textId="77777777" w:rsidR="00B6424E" w:rsidRPr="00D87C00" w:rsidRDefault="00B6424E" w:rsidP="0070465A">
            <w:pPr>
              <w:pStyle w:val="TAL"/>
              <w:rPr>
                <w:ins w:id="22102" w:author="Santhan Thangarasa - 98bis-e" w:date="2021-04-22T10:28:00Z"/>
              </w:rPr>
            </w:pPr>
            <w:ins w:id="22103" w:author="Santhan Thangarasa - 98bis-e" w:date="2021-04-22T10:28:00Z">
              <w:r w:rsidRPr="00D87C00">
                <w:t>EPRE ratio of PDCCH_DMRS to SSS</w:t>
              </w:r>
            </w:ins>
          </w:p>
        </w:tc>
        <w:tc>
          <w:tcPr>
            <w:tcW w:w="1276" w:type="dxa"/>
            <w:tcBorders>
              <w:top w:val="single" w:sz="4" w:space="0" w:color="auto"/>
              <w:left w:val="single" w:sz="4" w:space="0" w:color="auto"/>
              <w:bottom w:val="single" w:sz="4" w:space="0" w:color="auto"/>
              <w:right w:val="single" w:sz="4" w:space="0" w:color="auto"/>
            </w:tcBorders>
            <w:hideMark/>
          </w:tcPr>
          <w:p w14:paraId="403B7FCB" w14:textId="77777777" w:rsidR="00B6424E" w:rsidRPr="00D87C00" w:rsidRDefault="00B6424E" w:rsidP="0070465A">
            <w:pPr>
              <w:pStyle w:val="TAC"/>
              <w:rPr>
                <w:ins w:id="22104" w:author="Santhan Thangarasa - 98bis-e" w:date="2021-04-22T10:28:00Z"/>
              </w:rPr>
            </w:pPr>
            <w:ins w:id="22105" w:author="Santhan Thangarasa - 98bis-e" w:date="2021-04-22T10:28:00Z">
              <w:r w:rsidRPr="00D87C00">
                <w:rPr>
                  <w:bCs/>
                </w:rPr>
                <w:t>dB</w:t>
              </w:r>
            </w:ins>
          </w:p>
        </w:tc>
        <w:tc>
          <w:tcPr>
            <w:tcW w:w="2551" w:type="dxa"/>
            <w:tcBorders>
              <w:top w:val="nil"/>
              <w:left w:val="single" w:sz="4" w:space="0" w:color="auto"/>
              <w:bottom w:val="nil"/>
              <w:right w:val="single" w:sz="4" w:space="0" w:color="auto"/>
            </w:tcBorders>
            <w:hideMark/>
          </w:tcPr>
          <w:p w14:paraId="45A273D3" w14:textId="77777777" w:rsidR="00B6424E" w:rsidRPr="00D87C00" w:rsidRDefault="00B6424E" w:rsidP="0070465A">
            <w:pPr>
              <w:pStyle w:val="TAC"/>
              <w:rPr>
                <w:ins w:id="22106" w:author="Santhan Thangarasa - 98bis-e" w:date="2021-04-22T10:28:00Z"/>
                <w:lang w:eastAsia="zh-CN"/>
              </w:rPr>
            </w:pPr>
            <w:ins w:id="22107" w:author="Santhan Thangarasa - 98bis-e" w:date="2021-04-22T10:28:00Z">
              <w:r w:rsidRPr="00D87C00">
                <w:rPr>
                  <w:lang w:eastAsia="zh-CN"/>
                </w:rPr>
                <w:t>0</w:t>
              </w:r>
            </w:ins>
          </w:p>
        </w:tc>
        <w:tc>
          <w:tcPr>
            <w:tcW w:w="2268" w:type="dxa"/>
            <w:tcBorders>
              <w:top w:val="single" w:sz="4" w:space="0" w:color="auto"/>
              <w:left w:val="single" w:sz="4" w:space="0" w:color="auto"/>
              <w:bottom w:val="single" w:sz="4" w:space="0" w:color="auto"/>
              <w:right w:val="single" w:sz="4" w:space="0" w:color="auto"/>
            </w:tcBorders>
          </w:tcPr>
          <w:p w14:paraId="044240C5" w14:textId="77777777" w:rsidR="00B6424E" w:rsidRPr="00D87C00" w:rsidRDefault="00B6424E" w:rsidP="0070465A">
            <w:pPr>
              <w:pStyle w:val="TAC"/>
              <w:rPr>
                <w:ins w:id="22108" w:author="Santhan Thangarasa - 98bis-e" w:date="2021-04-22T10:28:00Z"/>
              </w:rPr>
            </w:pPr>
          </w:p>
        </w:tc>
      </w:tr>
      <w:tr w:rsidR="00B6424E" w:rsidRPr="00D87C00" w14:paraId="0150FE96" w14:textId="77777777" w:rsidTr="0070465A">
        <w:trPr>
          <w:trHeight w:val="187"/>
          <w:ins w:id="22109" w:author="Santhan Thangarasa - 98bis-e" w:date="2021-04-22T10:28:00Z"/>
        </w:trPr>
        <w:tc>
          <w:tcPr>
            <w:tcW w:w="3652" w:type="dxa"/>
            <w:gridSpan w:val="5"/>
            <w:tcBorders>
              <w:top w:val="single" w:sz="4" w:space="0" w:color="auto"/>
              <w:left w:val="single" w:sz="4" w:space="0" w:color="auto"/>
              <w:bottom w:val="single" w:sz="4" w:space="0" w:color="auto"/>
              <w:right w:val="single" w:sz="4" w:space="0" w:color="auto"/>
            </w:tcBorders>
            <w:hideMark/>
          </w:tcPr>
          <w:p w14:paraId="3E6774F2" w14:textId="77777777" w:rsidR="00B6424E" w:rsidRPr="00D87C00" w:rsidRDefault="00B6424E" w:rsidP="0070465A">
            <w:pPr>
              <w:pStyle w:val="TAL"/>
              <w:rPr>
                <w:ins w:id="22110" w:author="Santhan Thangarasa - 98bis-e" w:date="2021-04-22T10:28:00Z"/>
              </w:rPr>
            </w:pPr>
            <w:ins w:id="22111" w:author="Santhan Thangarasa - 98bis-e" w:date="2021-04-22T10:28:00Z">
              <w:r w:rsidRPr="00D87C00">
                <w:t>EPRE ratio of PDCCH to PDCCH_DMRS</w:t>
              </w:r>
            </w:ins>
          </w:p>
        </w:tc>
        <w:tc>
          <w:tcPr>
            <w:tcW w:w="1276" w:type="dxa"/>
            <w:tcBorders>
              <w:top w:val="single" w:sz="4" w:space="0" w:color="auto"/>
              <w:left w:val="single" w:sz="4" w:space="0" w:color="auto"/>
              <w:bottom w:val="single" w:sz="4" w:space="0" w:color="auto"/>
              <w:right w:val="single" w:sz="4" w:space="0" w:color="auto"/>
            </w:tcBorders>
            <w:hideMark/>
          </w:tcPr>
          <w:p w14:paraId="21FE3CA9" w14:textId="77777777" w:rsidR="00B6424E" w:rsidRPr="00D87C00" w:rsidRDefault="00B6424E" w:rsidP="0070465A">
            <w:pPr>
              <w:pStyle w:val="TAC"/>
              <w:rPr>
                <w:ins w:id="22112" w:author="Santhan Thangarasa - 98bis-e" w:date="2021-04-22T10:28:00Z"/>
              </w:rPr>
            </w:pPr>
            <w:ins w:id="22113" w:author="Santhan Thangarasa - 98bis-e" w:date="2021-04-22T10:28:00Z">
              <w:r w:rsidRPr="00D87C00">
                <w:rPr>
                  <w:bCs/>
                </w:rPr>
                <w:t>dB</w:t>
              </w:r>
            </w:ins>
          </w:p>
        </w:tc>
        <w:tc>
          <w:tcPr>
            <w:tcW w:w="2551" w:type="dxa"/>
            <w:tcBorders>
              <w:top w:val="nil"/>
              <w:left w:val="single" w:sz="4" w:space="0" w:color="auto"/>
              <w:bottom w:val="nil"/>
              <w:right w:val="single" w:sz="4" w:space="0" w:color="auto"/>
            </w:tcBorders>
            <w:hideMark/>
          </w:tcPr>
          <w:p w14:paraId="3169E395" w14:textId="77777777" w:rsidR="00B6424E" w:rsidRPr="00D87C00" w:rsidRDefault="00B6424E" w:rsidP="0070465A">
            <w:pPr>
              <w:pStyle w:val="TAC"/>
              <w:rPr>
                <w:ins w:id="22114" w:author="Santhan Thangarasa - 98bis-e" w:date="2021-04-22T10:28:00Z"/>
                <w:lang w:eastAsia="zh-CN"/>
              </w:rPr>
            </w:pPr>
          </w:p>
        </w:tc>
        <w:tc>
          <w:tcPr>
            <w:tcW w:w="2268" w:type="dxa"/>
            <w:tcBorders>
              <w:top w:val="single" w:sz="4" w:space="0" w:color="auto"/>
              <w:left w:val="single" w:sz="4" w:space="0" w:color="auto"/>
              <w:bottom w:val="single" w:sz="4" w:space="0" w:color="auto"/>
              <w:right w:val="single" w:sz="4" w:space="0" w:color="auto"/>
            </w:tcBorders>
          </w:tcPr>
          <w:p w14:paraId="464C89D8" w14:textId="77777777" w:rsidR="00B6424E" w:rsidRPr="00D87C00" w:rsidRDefault="00B6424E" w:rsidP="0070465A">
            <w:pPr>
              <w:pStyle w:val="TAC"/>
              <w:rPr>
                <w:ins w:id="22115" w:author="Santhan Thangarasa - 98bis-e" w:date="2021-04-22T10:28:00Z"/>
              </w:rPr>
            </w:pPr>
          </w:p>
        </w:tc>
      </w:tr>
      <w:tr w:rsidR="00B6424E" w:rsidRPr="00D87C00" w14:paraId="38116ABB" w14:textId="77777777" w:rsidTr="0070465A">
        <w:trPr>
          <w:trHeight w:val="187"/>
          <w:ins w:id="22116" w:author="Santhan Thangarasa - 98bis-e" w:date="2021-04-22T10:28:00Z"/>
        </w:trPr>
        <w:tc>
          <w:tcPr>
            <w:tcW w:w="3652" w:type="dxa"/>
            <w:gridSpan w:val="5"/>
            <w:tcBorders>
              <w:top w:val="single" w:sz="4" w:space="0" w:color="auto"/>
              <w:left w:val="single" w:sz="4" w:space="0" w:color="auto"/>
              <w:bottom w:val="single" w:sz="4" w:space="0" w:color="auto"/>
              <w:right w:val="single" w:sz="4" w:space="0" w:color="auto"/>
            </w:tcBorders>
            <w:hideMark/>
          </w:tcPr>
          <w:p w14:paraId="1B436F2D" w14:textId="77777777" w:rsidR="00B6424E" w:rsidRPr="00D87C00" w:rsidRDefault="00B6424E" w:rsidP="0070465A">
            <w:pPr>
              <w:pStyle w:val="TAL"/>
              <w:rPr>
                <w:ins w:id="22117" w:author="Santhan Thangarasa - 98bis-e" w:date="2021-04-22T10:28:00Z"/>
              </w:rPr>
            </w:pPr>
            <w:ins w:id="22118" w:author="Santhan Thangarasa - 98bis-e" w:date="2021-04-22T10:28:00Z">
              <w:r w:rsidRPr="00D87C00">
                <w:t>EPRE ratio of PDSCH_DMRS to SSS</w:t>
              </w:r>
            </w:ins>
          </w:p>
        </w:tc>
        <w:tc>
          <w:tcPr>
            <w:tcW w:w="1276" w:type="dxa"/>
            <w:tcBorders>
              <w:top w:val="single" w:sz="4" w:space="0" w:color="auto"/>
              <w:left w:val="single" w:sz="4" w:space="0" w:color="auto"/>
              <w:bottom w:val="single" w:sz="4" w:space="0" w:color="auto"/>
              <w:right w:val="single" w:sz="4" w:space="0" w:color="auto"/>
            </w:tcBorders>
            <w:hideMark/>
          </w:tcPr>
          <w:p w14:paraId="050CCB0C" w14:textId="77777777" w:rsidR="00B6424E" w:rsidRPr="00D87C00" w:rsidRDefault="00B6424E" w:rsidP="0070465A">
            <w:pPr>
              <w:pStyle w:val="TAC"/>
              <w:rPr>
                <w:ins w:id="22119" w:author="Santhan Thangarasa - 98bis-e" w:date="2021-04-22T10:28:00Z"/>
              </w:rPr>
            </w:pPr>
            <w:ins w:id="22120" w:author="Santhan Thangarasa - 98bis-e" w:date="2021-04-22T10:28:00Z">
              <w:r w:rsidRPr="00D87C00">
                <w:rPr>
                  <w:bCs/>
                </w:rPr>
                <w:t>dB</w:t>
              </w:r>
            </w:ins>
          </w:p>
        </w:tc>
        <w:tc>
          <w:tcPr>
            <w:tcW w:w="2551" w:type="dxa"/>
            <w:tcBorders>
              <w:top w:val="nil"/>
              <w:left w:val="single" w:sz="4" w:space="0" w:color="auto"/>
              <w:bottom w:val="nil"/>
              <w:right w:val="single" w:sz="4" w:space="0" w:color="auto"/>
            </w:tcBorders>
            <w:hideMark/>
          </w:tcPr>
          <w:p w14:paraId="56D64517" w14:textId="77777777" w:rsidR="00B6424E" w:rsidRPr="00D87C00" w:rsidRDefault="00B6424E" w:rsidP="0070465A">
            <w:pPr>
              <w:pStyle w:val="TAC"/>
              <w:rPr>
                <w:ins w:id="22121" w:author="Santhan Thangarasa - 98bis-e" w:date="2021-04-22T10:28:00Z"/>
                <w:lang w:eastAsia="zh-CN"/>
              </w:rPr>
            </w:pPr>
          </w:p>
        </w:tc>
        <w:tc>
          <w:tcPr>
            <w:tcW w:w="2268" w:type="dxa"/>
            <w:tcBorders>
              <w:top w:val="single" w:sz="4" w:space="0" w:color="auto"/>
              <w:left w:val="single" w:sz="4" w:space="0" w:color="auto"/>
              <w:bottom w:val="single" w:sz="4" w:space="0" w:color="auto"/>
              <w:right w:val="single" w:sz="4" w:space="0" w:color="auto"/>
            </w:tcBorders>
          </w:tcPr>
          <w:p w14:paraId="75256E9D" w14:textId="77777777" w:rsidR="00B6424E" w:rsidRPr="00D87C00" w:rsidRDefault="00B6424E" w:rsidP="0070465A">
            <w:pPr>
              <w:pStyle w:val="TAC"/>
              <w:rPr>
                <w:ins w:id="22122" w:author="Santhan Thangarasa - 98bis-e" w:date="2021-04-22T10:28:00Z"/>
              </w:rPr>
            </w:pPr>
          </w:p>
        </w:tc>
      </w:tr>
      <w:tr w:rsidR="00B6424E" w:rsidRPr="00D87C00" w14:paraId="5F513020" w14:textId="77777777" w:rsidTr="0070465A">
        <w:trPr>
          <w:trHeight w:val="187"/>
          <w:ins w:id="22123" w:author="Santhan Thangarasa - 98bis-e" w:date="2021-04-22T10:28:00Z"/>
        </w:trPr>
        <w:tc>
          <w:tcPr>
            <w:tcW w:w="3652" w:type="dxa"/>
            <w:gridSpan w:val="5"/>
            <w:tcBorders>
              <w:top w:val="single" w:sz="4" w:space="0" w:color="auto"/>
              <w:left w:val="single" w:sz="4" w:space="0" w:color="auto"/>
              <w:bottom w:val="single" w:sz="4" w:space="0" w:color="auto"/>
              <w:right w:val="single" w:sz="4" w:space="0" w:color="auto"/>
            </w:tcBorders>
            <w:hideMark/>
          </w:tcPr>
          <w:p w14:paraId="0F385EC7" w14:textId="77777777" w:rsidR="00B6424E" w:rsidRPr="00D87C00" w:rsidRDefault="00B6424E" w:rsidP="0070465A">
            <w:pPr>
              <w:pStyle w:val="TAL"/>
              <w:rPr>
                <w:ins w:id="22124" w:author="Santhan Thangarasa - 98bis-e" w:date="2021-04-22T10:28:00Z"/>
              </w:rPr>
            </w:pPr>
            <w:ins w:id="22125" w:author="Santhan Thangarasa - 98bis-e" w:date="2021-04-22T10:28:00Z">
              <w:r w:rsidRPr="00D87C00">
                <w:t>EPRE ratio of PDSCH to PDSCH_DMRS</w:t>
              </w:r>
            </w:ins>
          </w:p>
        </w:tc>
        <w:tc>
          <w:tcPr>
            <w:tcW w:w="1276" w:type="dxa"/>
            <w:tcBorders>
              <w:top w:val="single" w:sz="4" w:space="0" w:color="auto"/>
              <w:left w:val="single" w:sz="4" w:space="0" w:color="auto"/>
              <w:bottom w:val="single" w:sz="4" w:space="0" w:color="auto"/>
              <w:right w:val="single" w:sz="4" w:space="0" w:color="auto"/>
            </w:tcBorders>
            <w:hideMark/>
          </w:tcPr>
          <w:p w14:paraId="0098BFC7" w14:textId="77777777" w:rsidR="00B6424E" w:rsidRPr="00D87C00" w:rsidRDefault="00B6424E" w:rsidP="0070465A">
            <w:pPr>
              <w:pStyle w:val="TAC"/>
              <w:rPr>
                <w:ins w:id="22126" w:author="Santhan Thangarasa - 98bis-e" w:date="2021-04-22T10:28:00Z"/>
              </w:rPr>
            </w:pPr>
            <w:ins w:id="22127" w:author="Santhan Thangarasa - 98bis-e" w:date="2021-04-22T10:28:00Z">
              <w:r w:rsidRPr="00D87C00">
                <w:rPr>
                  <w:bCs/>
                </w:rPr>
                <w:t>dB</w:t>
              </w:r>
            </w:ins>
          </w:p>
        </w:tc>
        <w:tc>
          <w:tcPr>
            <w:tcW w:w="2551" w:type="dxa"/>
            <w:tcBorders>
              <w:top w:val="nil"/>
              <w:left w:val="single" w:sz="4" w:space="0" w:color="auto"/>
              <w:bottom w:val="single" w:sz="4" w:space="0" w:color="auto"/>
              <w:right w:val="single" w:sz="4" w:space="0" w:color="auto"/>
            </w:tcBorders>
            <w:hideMark/>
          </w:tcPr>
          <w:p w14:paraId="7F01F3B4" w14:textId="77777777" w:rsidR="00B6424E" w:rsidRPr="00D87C00" w:rsidRDefault="00B6424E" w:rsidP="0070465A">
            <w:pPr>
              <w:pStyle w:val="TAC"/>
              <w:rPr>
                <w:ins w:id="22128" w:author="Santhan Thangarasa - 98bis-e" w:date="2021-04-22T10:28:00Z"/>
                <w:lang w:eastAsia="zh-CN"/>
              </w:rPr>
            </w:pPr>
          </w:p>
        </w:tc>
        <w:tc>
          <w:tcPr>
            <w:tcW w:w="2268" w:type="dxa"/>
            <w:tcBorders>
              <w:top w:val="single" w:sz="4" w:space="0" w:color="auto"/>
              <w:left w:val="single" w:sz="4" w:space="0" w:color="auto"/>
              <w:bottom w:val="single" w:sz="4" w:space="0" w:color="auto"/>
              <w:right w:val="single" w:sz="4" w:space="0" w:color="auto"/>
            </w:tcBorders>
          </w:tcPr>
          <w:p w14:paraId="08EF4C5D" w14:textId="77777777" w:rsidR="00B6424E" w:rsidRPr="00D87C00" w:rsidRDefault="00B6424E" w:rsidP="0070465A">
            <w:pPr>
              <w:pStyle w:val="TAC"/>
              <w:rPr>
                <w:ins w:id="22129" w:author="Santhan Thangarasa - 98bis-e" w:date="2021-04-22T10:28:00Z"/>
              </w:rPr>
            </w:pPr>
          </w:p>
        </w:tc>
      </w:tr>
      <w:tr w:rsidR="00B6424E" w:rsidRPr="00D87C00" w14:paraId="21980697" w14:textId="77777777" w:rsidTr="0070465A">
        <w:trPr>
          <w:trHeight w:val="187"/>
          <w:ins w:id="22130" w:author="Santhan Thangarasa - 98bis-e" w:date="2021-04-22T10:28:00Z"/>
        </w:trPr>
        <w:tc>
          <w:tcPr>
            <w:tcW w:w="1242" w:type="dxa"/>
            <w:gridSpan w:val="2"/>
            <w:tcBorders>
              <w:top w:val="single" w:sz="4" w:space="0" w:color="auto"/>
              <w:left w:val="single" w:sz="4" w:space="0" w:color="auto"/>
              <w:bottom w:val="nil"/>
              <w:right w:val="single" w:sz="4" w:space="0" w:color="auto"/>
            </w:tcBorders>
          </w:tcPr>
          <w:p w14:paraId="48B01923" w14:textId="77777777" w:rsidR="00B6424E" w:rsidRPr="00D87C00" w:rsidRDefault="00B6424E" w:rsidP="0070465A">
            <w:pPr>
              <w:pStyle w:val="TAL"/>
              <w:rPr>
                <w:ins w:id="22131" w:author="Santhan Thangarasa - 98bis-e" w:date="2021-04-22T10:28:00Z"/>
                <w:lang w:eastAsia="zh-CN"/>
              </w:rPr>
            </w:pPr>
            <w:ins w:id="22132" w:author="Santhan Thangarasa - 98bis-e" w:date="2021-04-22T10:28:00Z">
              <w:r w:rsidRPr="00D87C00">
                <w:rPr>
                  <w:lang w:eastAsia="zh-CN"/>
                </w:rPr>
                <w:t>SSB with index 0</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26C12191" w14:textId="77777777" w:rsidR="00B6424E" w:rsidRPr="00D87C00" w:rsidRDefault="00B6424E" w:rsidP="0070465A">
            <w:pPr>
              <w:pStyle w:val="TAL"/>
              <w:rPr>
                <w:ins w:id="22133" w:author="Santhan Thangarasa - 98bis-e" w:date="2021-04-22T10:28:00Z"/>
              </w:rPr>
            </w:pPr>
            <w:ins w:id="22134" w:author="Santhan Thangarasa - 98bis-e" w:date="2021-04-22T10:28:00Z">
              <w:r w:rsidRPr="00D87C00">
                <w:rPr>
                  <w:position w:val="-12"/>
                </w:rPr>
                <w:object w:dxaOrig="720" w:dyaOrig="345" w14:anchorId="35DE4C9B">
                  <v:shape id="_x0000_i1100" type="#_x0000_t75" style="width:36.75pt;height:17.25pt" o:ole="" fillcolor="window">
                    <v:imagedata r:id="rId87" o:title=""/>
                  </v:shape>
                  <o:OLEObject Type="Embed" ProgID="Equation.3" ShapeID="_x0000_i1100" DrawAspect="Content" ObjectID="_1680711362" r:id="rId104"/>
                </w:object>
              </w:r>
            </w:ins>
          </w:p>
        </w:tc>
        <w:tc>
          <w:tcPr>
            <w:tcW w:w="1276" w:type="dxa"/>
            <w:tcBorders>
              <w:top w:val="single" w:sz="4" w:space="0" w:color="auto"/>
              <w:left w:val="single" w:sz="4" w:space="0" w:color="auto"/>
              <w:bottom w:val="single" w:sz="4" w:space="0" w:color="auto"/>
              <w:right w:val="single" w:sz="4" w:space="0" w:color="auto"/>
            </w:tcBorders>
            <w:hideMark/>
          </w:tcPr>
          <w:p w14:paraId="5A3186F3" w14:textId="77777777" w:rsidR="00B6424E" w:rsidRPr="00D87C00" w:rsidRDefault="00B6424E" w:rsidP="0070465A">
            <w:pPr>
              <w:pStyle w:val="TAC"/>
              <w:rPr>
                <w:ins w:id="22135" w:author="Santhan Thangarasa - 98bis-e" w:date="2021-04-22T10:28:00Z"/>
              </w:rPr>
            </w:pPr>
            <w:ins w:id="22136" w:author="Santhan Thangarasa - 98bis-e" w:date="2021-04-22T10:28:00Z">
              <w:r w:rsidRPr="00D87C00">
                <w:t>dB</w:t>
              </w:r>
            </w:ins>
          </w:p>
        </w:tc>
        <w:tc>
          <w:tcPr>
            <w:tcW w:w="2551" w:type="dxa"/>
            <w:tcBorders>
              <w:top w:val="single" w:sz="4" w:space="0" w:color="auto"/>
              <w:left w:val="single" w:sz="4" w:space="0" w:color="auto"/>
              <w:bottom w:val="single" w:sz="4" w:space="0" w:color="auto"/>
              <w:right w:val="single" w:sz="4" w:space="0" w:color="auto"/>
            </w:tcBorders>
            <w:hideMark/>
          </w:tcPr>
          <w:p w14:paraId="3912F8DC" w14:textId="77777777" w:rsidR="00B6424E" w:rsidRPr="00D87C00" w:rsidRDefault="00B6424E" w:rsidP="0070465A">
            <w:pPr>
              <w:pStyle w:val="TAC"/>
              <w:rPr>
                <w:ins w:id="22137" w:author="Santhan Thangarasa - 98bis-e" w:date="2021-04-22T10:28:00Z"/>
                <w:lang w:eastAsia="zh-CN"/>
              </w:rPr>
            </w:pPr>
            <w:ins w:id="22138" w:author="Santhan Thangarasa - 98bis-e" w:date="2021-04-22T10:28:00Z">
              <w:r w:rsidRPr="00D87C00">
                <w:rPr>
                  <w:bCs/>
                </w:rPr>
                <w:t>3</w:t>
              </w:r>
            </w:ins>
          </w:p>
        </w:tc>
        <w:tc>
          <w:tcPr>
            <w:tcW w:w="2268" w:type="dxa"/>
            <w:tcBorders>
              <w:top w:val="single" w:sz="4" w:space="0" w:color="auto"/>
              <w:left w:val="single" w:sz="4" w:space="0" w:color="auto"/>
              <w:bottom w:val="nil"/>
              <w:right w:val="single" w:sz="4" w:space="0" w:color="auto"/>
            </w:tcBorders>
            <w:hideMark/>
          </w:tcPr>
          <w:p w14:paraId="27E1EEEF" w14:textId="77777777" w:rsidR="00B6424E" w:rsidRPr="00F33828" w:rsidRDefault="00B6424E" w:rsidP="0070465A">
            <w:pPr>
              <w:pStyle w:val="TAC"/>
              <w:rPr>
                <w:ins w:id="22139" w:author="Santhan Thangarasa - 98bis-e" w:date="2021-04-22T10:28:00Z"/>
                <w:lang w:eastAsia="zh-CN"/>
              </w:rPr>
            </w:pPr>
            <w:ins w:id="22140" w:author="Santhan Thangarasa - 98bis-e" w:date="2021-04-22T10:28:00Z">
              <w:r w:rsidRPr="00F33828">
                <w:rPr>
                  <w:lang w:eastAsia="zh-CN"/>
                </w:rPr>
                <w:t xml:space="preserve">Power of SSB with index 0 is set to be above configured </w:t>
              </w:r>
              <w:r w:rsidRPr="00F33828">
                <w:rPr>
                  <w:i/>
                </w:rPr>
                <w:t>msgA-RSRP-ThresholdSSB</w:t>
              </w:r>
            </w:ins>
          </w:p>
        </w:tc>
      </w:tr>
      <w:tr w:rsidR="00B6424E" w:rsidRPr="00D87C00" w14:paraId="1330401D" w14:textId="77777777" w:rsidTr="0070465A">
        <w:trPr>
          <w:trHeight w:val="187"/>
          <w:ins w:id="22141" w:author="Santhan Thangarasa - 98bis-e" w:date="2021-04-22T10:28:00Z"/>
        </w:trPr>
        <w:tc>
          <w:tcPr>
            <w:tcW w:w="1242" w:type="dxa"/>
            <w:gridSpan w:val="2"/>
            <w:tcBorders>
              <w:top w:val="nil"/>
              <w:left w:val="single" w:sz="4" w:space="0" w:color="auto"/>
              <w:bottom w:val="nil"/>
              <w:right w:val="single" w:sz="4" w:space="0" w:color="auto"/>
            </w:tcBorders>
            <w:hideMark/>
          </w:tcPr>
          <w:p w14:paraId="6041986F" w14:textId="77777777" w:rsidR="00B6424E" w:rsidRPr="00D87C00" w:rsidRDefault="00B6424E" w:rsidP="0070465A">
            <w:pPr>
              <w:pStyle w:val="TAL"/>
              <w:rPr>
                <w:ins w:id="22142" w:author="Santhan Thangarasa - 98bis-e" w:date="2021-04-22T10:28:00Z"/>
                <w:lang w:eastAsia="zh-CN"/>
              </w:rPr>
            </w:pPr>
          </w:p>
        </w:tc>
        <w:tc>
          <w:tcPr>
            <w:tcW w:w="851" w:type="dxa"/>
            <w:gridSpan w:val="2"/>
            <w:tcBorders>
              <w:top w:val="single" w:sz="4" w:space="0" w:color="auto"/>
              <w:left w:val="single" w:sz="4" w:space="0" w:color="auto"/>
              <w:bottom w:val="nil"/>
              <w:right w:val="single" w:sz="4" w:space="0" w:color="auto"/>
            </w:tcBorders>
            <w:hideMark/>
          </w:tcPr>
          <w:p w14:paraId="4F81C266" w14:textId="77777777" w:rsidR="00B6424E" w:rsidRPr="00D87C00" w:rsidRDefault="00B6424E" w:rsidP="0070465A">
            <w:pPr>
              <w:pStyle w:val="TAL"/>
              <w:rPr>
                <w:ins w:id="22143" w:author="Santhan Thangarasa - 98bis-e" w:date="2021-04-22T10:28:00Z"/>
                <w:lang w:eastAsia="zh-CN"/>
              </w:rPr>
            </w:pPr>
            <w:ins w:id="22144" w:author="Santhan Thangarasa - 98bis-e" w:date="2021-04-22T10:28:00Z">
              <w:r w:rsidRPr="00D87C00">
                <w:rPr>
                  <w:position w:val="-12"/>
                </w:rPr>
                <w:object w:dxaOrig="375" w:dyaOrig="375" w14:anchorId="2C2DA9B5">
                  <v:shape id="_x0000_i1101" type="#_x0000_t75" style="width:18.75pt;height:18.75pt" o:ole="" fillcolor="window">
                    <v:imagedata r:id="rId31" o:title=""/>
                  </v:shape>
                  <o:OLEObject Type="Embed" ProgID="Equation.3" ShapeID="_x0000_i1101" DrawAspect="Content" ObjectID="_1680711363" r:id="rId105"/>
                </w:object>
              </w:r>
            </w:ins>
          </w:p>
        </w:tc>
        <w:tc>
          <w:tcPr>
            <w:tcW w:w="1559" w:type="dxa"/>
            <w:tcBorders>
              <w:top w:val="single" w:sz="4" w:space="0" w:color="auto"/>
              <w:left w:val="single" w:sz="4" w:space="0" w:color="auto"/>
              <w:bottom w:val="single" w:sz="4" w:space="0" w:color="auto"/>
              <w:right w:val="single" w:sz="4" w:space="0" w:color="auto"/>
            </w:tcBorders>
            <w:hideMark/>
          </w:tcPr>
          <w:p w14:paraId="400BA85C" w14:textId="77777777" w:rsidR="00B6424E" w:rsidRPr="00D87C00" w:rsidRDefault="00B6424E" w:rsidP="0070465A">
            <w:pPr>
              <w:pStyle w:val="TAL"/>
              <w:rPr>
                <w:ins w:id="22145" w:author="Santhan Thangarasa - 98bis-e" w:date="2021-04-22T10:28:00Z"/>
                <w:lang w:eastAsia="zh-CN"/>
              </w:rPr>
            </w:pPr>
            <w:ins w:id="22146" w:author="Santhan Thangarasa - 98bis-e" w:date="2021-04-22T10:28:00Z">
              <w:r w:rsidRPr="00D87C00">
                <w:rPr>
                  <w:lang w:eastAsia="zh-CN"/>
                </w:rPr>
                <w:t>Config 1,2</w:t>
              </w:r>
            </w:ins>
          </w:p>
        </w:tc>
        <w:tc>
          <w:tcPr>
            <w:tcW w:w="1276" w:type="dxa"/>
            <w:tcBorders>
              <w:top w:val="single" w:sz="4" w:space="0" w:color="auto"/>
              <w:left w:val="single" w:sz="4" w:space="0" w:color="auto"/>
              <w:bottom w:val="nil"/>
              <w:right w:val="single" w:sz="4" w:space="0" w:color="auto"/>
            </w:tcBorders>
            <w:hideMark/>
          </w:tcPr>
          <w:p w14:paraId="1A469B14" w14:textId="77777777" w:rsidR="00B6424E" w:rsidRPr="00D87C00" w:rsidRDefault="00B6424E" w:rsidP="0070465A">
            <w:pPr>
              <w:pStyle w:val="TAC"/>
              <w:rPr>
                <w:ins w:id="22147" w:author="Santhan Thangarasa - 98bis-e" w:date="2021-04-22T10:28:00Z"/>
                <w:lang w:eastAsia="zh-CN"/>
              </w:rPr>
            </w:pPr>
            <w:ins w:id="22148" w:author="Santhan Thangarasa - 98bis-e" w:date="2021-04-22T10:28:00Z">
              <w:r w:rsidRPr="00D87C00">
                <w:t>dBm</w:t>
              </w:r>
              <w:r w:rsidRPr="00D87C00">
                <w:rPr>
                  <w:lang w:eastAsia="zh-CN"/>
                </w:rPr>
                <w:t>/15kHz</w:t>
              </w:r>
            </w:ins>
          </w:p>
        </w:tc>
        <w:tc>
          <w:tcPr>
            <w:tcW w:w="2551" w:type="dxa"/>
            <w:tcBorders>
              <w:top w:val="single" w:sz="4" w:space="0" w:color="auto"/>
              <w:left w:val="single" w:sz="4" w:space="0" w:color="auto"/>
              <w:bottom w:val="single" w:sz="4" w:space="0" w:color="auto"/>
              <w:right w:val="single" w:sz="4" w:space="0" w:color="auto"/>
            </w:tcBorders>
            <w:hideMark/>
          </w:tcPr>
          <w:p w14:paraId="21B816F3" w14:textId="77777777" w:rsidR="00B6424E" w:rsidRPr="00D87C00" w:rsidRDefault="00B6424E" w:rsidP="0070465A">
            <w:pPr>
              <w:pStyle w:val="TAC"/>
              <w:rPr>
                <w:ins w:id="22149" w:author="Santhan Thangarasa - 98bis-e" w:date="2021-04-22T10:28:00Z"/>
                <w:lang w:eastAsia="zh-CN"/>
              </w:rPr>
            </w:pPr>
            <w:ins w:id="22150" w:author="Santhan Thangarasa - 98bis-e" w:date="2021-04-22T10:28:00Z">
              <w:r w:rsidRPr="00D87C00">
                <w:t>-</w:t>
              </w:r>
              <w:r>
                <w:t>101</w:t>
              </w:r>
            </w:ins>
          </w:p>
        </w:tc>
        <w:tc>
          <w:tcPr>
            <w:tcW w:w="2268" w:type="dxa"/>
            <w:tcBorders>
              <w:top w:val="nil"/>
              <w:left w:val="single" w:sz="4" w:space="0" w:color="auto"/>
              <w:bottom w:val="nil"/>
              <w:right w:val="single" w:sz="4" w:space="0" w:color="auto"/>
            </w:tcBorders>
            <w:hideMark/>
          </w:tcPr>
          <w:p w14:paraId="2E552319" w14:textId="77777777" w:rsidR="00B6424E" w:rsidRPr="00F33828" w:rsidRDefault="00B6424E" w:rsidP="0070465A">
            <w:pPr>
              <w:pStyle w:val="TAC"/>
              <w:rPr>
                <w:ins w:id="22151" w:author="Santhan Thangarasa - 98bis-e" w:date="2021-04-22T10:28:00Z"/>
                <w:lang w:eastAsia="zh-CN"/>
              </w:rPr>
            </w:pPr>
          </w:p>
        </w:tc>
      </w:tr>
      <w:tr w:rsidR="00B6424E" w:rsidRPr="00D87C00" w14:paraId="5E429F97" w14:textId="77777777" w:rsidTr="0070465A">
        <w:trPr>
          <w:trHeight w:val="187"/>
          <w:ins w:id="22152" w:author="Santhan Thangarasa - 98bis-e" w:date="2021-04-22T10:28:00Z"/>
        </w:trPr>
        <w:tc>
          <w:tcPr>
            <w:tcW w:w="1242" w:type="dxa"/>
            <w:gridSpan w:val="2"/>
            <w:tcBorders>
              <w:top w:val="nil"/>
              <w:left w:val="single" w:sz="4" w:space="0" w:color="auto"/>
              <w:bottom w:val="nil"/>
              <w:right w:val="single" w:sz="4" w:space="0" w:color="auto"/>
            </w:tcBorders>
            <w:hideMark/>
          </w:tcPr>
          <w:p w14:paraId="3D185DB2" w14:textId="77777777" w:rsidR="00B6424E" w:rsidRPr="00D87C00" w:rsidRDefault="00B6424E" w:rsidP="0070465A">
            <w:pPr>
              <w:pStyle w:val="TAL"/>
              <w:rPr>
                <w:ins w:id="22153" w:author="Santhan Thangarasa - 98bis-e" w:date="2021-04-22T10:28:00Z"/>
                <w:lang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6ACF423D" w14:textId="77777777" w:rsidR="00B6424E" w:rsidRPr="00D87C00" w:rsidRDefault="00B6424E" w:rsidP="0070465A">
            <w:pPr>
              <w:pStyle w:val="TAL"/>
              <w:rPr>
                <w:ins w:id="22154" w:author="Santhan Thangarasa - 98bis-e" w:date="2021-04-22T10:28:00Z"/>
              </w:rPr>
            </w:pPr>
            <w:ins w:id="22155" w:author="Santhan Thangarasa - 98bis-e" w:date="2021-04-22T10:28:00Z">
              <w:r w:rsidRPr="00D87C00">
                <w:rPr>
                  <w:position w:val="-12"/>
                </w:rPr>
                <w:object w:dxaOrig="720" w:dyaOrig="345" w14:anchorId="6ED43E99">
                  <v:shape id="_x0000_i1102" type="#_x0000_t75" style="width:36.75pt;height:17.25pt" o:ole="" fillcolor="window">
                    <v:imagedata r:id="rId90" o:title=""/>
                  </v:shape>
                  <o:OLEObject Type="Embed" ProgID="Equation.3" ShapeID="_x0000_i1102" DrawAspect="Content" ObjectID="_1680711364" r:id="rId106"/>
                </w:object>
              </w:r>
            </w:ins>
          </w:p>
        </w:tc>
        <w:tc>
          <w:tcPr>
            <w:tcW w:w="1276" w:type="dxa"/>
            <w:tcBorders>
              <w:top w:val="single" w:sz="4" w:space="0" w:color="auto"/>
              <w:left w:val="single" w:sz="4" w:space="0" w:color="auto"/>
              <w:bottom w:val="single" w:sz="4" w:space="0" w:color="auto"/>
              <w:right w:val="single" w:sz="4" w:space="0" w:color="auto"/>
            </w:tcBorders>
            <w:hideMark/>
          </w:tcPr>
          <w:p w14:paraId="2C2D106D" w14:textId="77777777" w:rsidR="00B6424E" w:rsidRPr="00D87C00" w:rsidRDefault="00B6424E" w:rsidP="0070465A">
            <w:pPr>
              <w:pStyle w:val="TAC"/>
              <w:rPr>
                <w:ins w:id="22156" w:author="Santhan Thangarasa - 98bis-e" w:date="2021-04-22T10:28:00Z"/>
              </w:rPr>
            </w:pPr>
            <w:ins w:id="22157" w:author="Santhan Thangarasa - 98bis-e" w:date="2021-04-22T10:28:00Z">
              <w:r w:rsidRPr="00D87C00">
                <w:t>dB</w:t>
              </w:r>
            </w:ins>
          </w:p>
        </w:tc>
        <w:tc>
          <w:tcPr>
            <w:tcW w:w="2551" w:type="dxa"/>
            <w:tcBorders>
              <w:top w:val="single" w:sz="4" w:space="0" w:color="auto"/>
              <w:left w:val="single" w:sz="4" w:space="0" w:color="auto"/>
              <w:bottom w:val="single" w:sz="4" w:space="0" w:color="auto"/>
              <w:right w:val="single" w:sz="4" w:space="0" w:color="auto"/>
            </w:tcBorders>
            <w:hideMark/>
          </w:tcPr>
          <w:p w14:paraId="57DBFF96" w14:textId="77777777" w:rsidR="00B6424E" w:rsidRPr="00D87C00" w:rsidRDefault="00B6424E" w:rsidP="0070465A">
            <w:pPr>
              <w:pStyle w:val="TAC"/>
              <w:rPr>
                <w:ins w:id="22158" w:author="Santhan Thangarasa - 98bis-e" w:date="2021-04-22T10:28:00Z"/>
              </w:rPr>
            </w:pPr>
            <w:ins w:id="22159" w:author="Santhan Thangarasa - 98bis-e" w:date="2021-04-22T10:28:00Z">
              <w:r w:rsidRPr="00D87C00">
                <w:t>3</w:t>
              </w:r>
            </w:ins>
          </w:p>
        </w:tc>
        <w:tc>
          <w:tcPr>
            <w:tcW w:w="2268" w:type="dxa"/>
            <w:tcBorders>
              <w:top w:val="nil"/>
              <w:left w:val="single" w:sz="4" w:space="0" w:color="auto"/>
              <w:bottom w:val="nil"/>
              <w:right w:val="single" w:sz="4" w:space="0" w:color="auto"/>
            </w:tcBorders>
            <w:hideMark/>
          </w:tcPr>
          <w:p w14:paraId="2DE8FD1A" w14:textId="77777777" w:rsidR="00B6424E" w:rsidRPr="00F33828" w:rsidRDefault="00B6424E" w:rsidP="0070465A">
            <w:pPr>
              <w:pStyle w:val="TAC"/>
              <w:rPr>
                <w:ins w:id="22160" w:author="Santhan Thangarasa - 98bis-e" w:date="2021-04-22T10:28:00Z"/>
                <w:lang w:eastAsia="zh-CN"/>
              </w:rPr>
            </w:pPr>
          </w:p>
        </w:tc>
      </w:tr>
      <w:tr w:rsidR="00B6424E" w:rsidRPr="00D87C00" w14:paraId="5D96B59B" w14:textId="77777777" w:rsidTr="0070465A">
        <w:trPr>
          <w:trHeight w:val="187"/>
          <w:ins w:id="22161" w:author="Santhan Thangarasa - 98bis-e" w:date="2021-04-22T10:28:00Z"/>
        </w:trPr>
        <w:tc>
          <w:tcPr>
            <w:tcW w:w="1242" w:type="dxa"/>
            <w:gridSpan w:val="2"/>
            <w:tcBorders>
              <w:top w:val="nil"/>
              <w:left w:val="single" w:sz="4" w:space="0" w:color="auto"/>
              <w:bottom w:val="single" w:sz="4" w:space="0" w:color="auto"/>
              <w:right w:val="single" w:sz="4" w:space="0" w:color="auto"/>
            </w:tcBorders>
            <w:hideMark/>
          </w:tcPr>
          <w:p w14:paraId="3CF15932" w14:textId="77777777" w:rsidR="00B6424E" w:rsidRPr="00D87C00" w:rsidRDefault="00B6424E" w:rsidP="0070465A">
            <w:pPr>
              <w:pStyle w:val="TAL"/>
              <w:rPr>
                <w:ins w:id="22162" w:author="Santhan Thangarasa - 98bis-e" w:date="2021-04-22T10:28:00Z"/>
                <w:lang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11F797E0" w14:textId="77777777" w:rsidR="00B6424E" w:rsidRPr="00D87C00" w:rsidRDefault="00B6424E" w:rsidP="0070465A">
            <w:pPr>
              <w:pStyle w:val="TAL"/>
              <w:rPr>
                <w:ins w:id="22163" w:author="Santhan Thangarasa - 98bis-e" w:date="2021-04-22T10:28:00Z"/>
              </w:rPr>
            </w:pPr>
            <w:ins w:id="22164" w:author="Santhan Thangarasa - 98bis-e" w:date="2021-04-22T10:28:00Z">
              <w:r w:rsidRPr="00D87C00">
                <w:rPr>
                  <w:lang w:eastAsia="zh-CN"/>
                </w:rPr>
                <w:t>SS-</w:t>
              </w:r>
              <w:r w:rsidRPr="00D87C00">
                <w:t>RSRP</w:t>
              </w:r>
              <w:r>
                <w:rPr>
                  <w:vertAlign w:val="superscript"/>
                </w:rPr>
                <w:t xml:space="preserve"> Note 2</w:t>
              </w:r>
            </w:ins>
          </w:p>
        </w:tc>
        <w:tc>
          <w:tcPr>
            <w:tcW w:w="1276" w:type="dxa"/>
            <w:tcBorders>
              <w:top w:val="single" w:sz="4" w:space="0" w:color="auto"/>
              <w:left w:val="single" w:sz="4" w:space="0" w:color="auto"/>
              <w:bottom w:val="single" w:sz="4" w:space="0" w:color="auto"/>
              <w:right w:val="single" w:sz="4" w:space="0" w:color="auto"/>
            </w:tcBorders>
            <w:hideMark/>
          </w:tcPr>
          <w:p w14:paraId="628A3581" w14:textId="77777777" w:rsidR="00B6424E" w:rsidRPr="00D87C00" w:rsidRDefault="00B6424E" w:rsidP="0070465A">
            <w:pPr>
              <w:pStyle w:val="TAC"/>
              <w:rPr>
                <w:ins w:id="22165" w:author="Santhan Thangarasa - 98bis-e" w:date="2021-04-22T10:28:00Z"/>
                <w:lang w:eastAsia="zh-CN"/>
              </w:rPr>
            </w:pPr>
            <w:ins w:id="22166" w:author="Santhan Thangarasa - 98bis-e" w:date="2021-04-22T10:28:00Z">
              <w:r w:rsidRPr="00D87C00">
                <w:t>dBm</w:t>
              </w:r>
              <w:r w:rsidRPr="00D87C00">
                <w:rPr>
                  <w:lang w:eastAsia="zh-CN"/>
                </w:rPr>
                <w:t>/ SCS</w:t>
              </w:r>
            </w:ins>
          </w:p>
        </w:tc>
        <w:tc>
          <w:tcPr>
            <w:tcW w:w="2551" w:type="dxa"/>
            <w:tcBorders>
              <w:top w:val="single" w:sz="4" w:space="0" w:color="auto"/>
              <w:left w:val="single" w:sz="4" w:space="0" w:color="auto"/>
              <w:bottom w:val="single" w:sz="4" w:space="0" w:color="auto"/>
              <w:right w:val="single" w:sz="4" w:space="0" w:color="auto"/>
            </w:tcBorders>
            <w:hideMark/>
          </w:tcPr>
          <w:p w14:paraId="6B337A7D" w14:textId="77777777" w:rsidR="00B6424E" w:rsidRPr="00D87C00" w:rsidRDefault="00B6424E" w:rsidP="0070465A">
            <w:pPr>
              <w:pStyle w:val="TAC"/>
              <w:rPr>
                <w:ins w:id="22167" w:author="Santhan Thangarasa - 98bis-e" w:date="2021-04-22T10:28:00Z"/>
                <w:lang w:eastAsia="zh-CN"/>
              </w:rPr>
            </w:pPr>
            <w:ins w:id="22168" w:author="Santhan Thangarasa - 98bis-e" w:date="2021-04-22T10:28:00Z">
              <w:r w:rsidRPr="00D87C00">
                <w:rPr>
                  <w:lang w:eastAsia="zh-CN"/>
                </w:rPr>
                <w:t>-95</w:t>
              </w:r>
            </w:ins>
          </w:p>
        </w:tc>
        <w:tc>
          <w:tcPr>
            <w:tcW w:w="2268" w:type="dxa"/>
            <w:tcBorders>
              <w:top w:val="nil"/>
              <w:left w:val="single" w:sz="4" w:space="0" w:color="auto"/>
              <w:bottom w:val="single" w:sz="4" w:space="0" w:color="auto"/>
              <w:right w:val="single" w:sz="4" w:space="0" w:color="auto"/>
            </w:tcBorders>
            <w:hideMark/>
          </w:tcPr>
          <w:p w14:paraId="30EF0B71" w14:textId="77777777" w:rsidR="00B6424E" w:rsidRPr="00F33828" w:rsidRDefault="00B6424E" w:rsidP="0070465A">
            <w:pPr>
              <w:pStyle w:val="TAC"/>
              <w:rPr>
                <w:ins w:id="22169" w:author="Santhan Thangarasa - 98bis-e" w:date="2021-04-22T10:28:00Z"/>
                <w:lang w:eastAsia="zh-CN"/>
              </w:rPr>
            </w:pPr>
          </w:p>
        </w:tc>
      </w:tr>
      <w:tr w:rsidR="00B6424E" w:rsidRPr="00D87C00" w14:paraId="0EEEF808" w14:textId="77777777" w:rsidTr="0070465A">
        <w:trPr>
          <w:trHeight w:val="187"/>
          <w:ins w:id="22170" w:author="Santhan Thangarasa - 98bis-e" w:date="2021-04-22T10:28:00Z"/>
        </w:trPr>
        <w:tc>
          <w:tcPr>
            <w:tcW w:w="1242" w:type="dxa"/>
            <w:gridSpan w:val="2"/>
            <w:tcBorders>
              <w:top w:val="single" w:sz="4" w:space="0" w:color="auto"/>
              <w:left w:val="single" w:sz="4" w:space="0" w:color="auto"/>
              <w:bottom w:val="nil"/>
              <w:right w:val="single" w:sz="4" w:space="0" w:color="auto"/>
            </w:tcBorders>
          </w:tcPr>
          <w:p w14:paraId="79C1E70D" w14:textId="77777777" w:rsidR="00B6424E" w:rsidRPr="00D87C00" w:rsidRDefault="00B6424E" w:rsidP="0070465A">
            <w:pPr>
              <w:pStyle w:val="TAL"/>
              <w:rPr>
                <w:ins w:id="22171" w:author="Santhan Thangarasa - 98bis-e" w:date="2021-04-22T10:28:00Z"/>
                <w:lang w:eastAsia="zh-CN"/>
              </w:rPr>
            </w:pPr>
            <w:ins w:id="22172" w:author="Santhan Thangarasa - 98bis-e" w:date="2021-04-22T10:28:00Z">
              <w:r w:rsidRPr="00D87C00">
                <w:rPr>
                  <w:lang w:eastAsia="zh-CN"/>
                </w:rPr>
                <w:t>SSB with index 1</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1EC9E592" w14:textId="77777777" w:rsidR="00B6424E" w:rsidRPr="00D87C00" w:rsidRDefault="00B6424E" w:rsidP="0070465A">
            <w:pPr>
              <w:pStyle w:val="TAL"/>
              <w:rPr>
                <w:ins w:id="22173" w:author="Santhan Thangarasa - 98bis-e" w:date="2021-04-22T10:28:00Z"/>
              </w:rPr>
            </w:pPr>
            <w:ins w:id="22174" w:author="Santhan Thangarasa - 98bis-e" w:date="2021-04-22T10:28:00Z">
              <w:r w:rsidRPr="00D87C00">
                <w:rPr>
                  <w:position w:val="-12"/>
                </w:rPr>
                <w:object w:dxaOrig="720" w:dyaOrig="345" w14:anchorId="5F72561C">
                  <v:shape id="_x0000_i1103" type="#_x0000_t75" style="width:36.75pt;height:17.25pt" o:ole="" fillcolor="window">
                    <v:imagedata r:id="rId87" o:title=""/>
                  </v:shape>
                  <o:OLEObject Type="Embed" ProgID="Equation.3" ShapeID="_x0000_i1103" DrawAspect="Content" ObjectID="_1680711365" r:id="rId107"/>
                </w:object>
              </w:r>
            </w:ins>
          </w:p>
        </w:tc>
        <w:tc>
          <w:tcPr>
            <w:tcW w:w="1276" w:type="dxa"/>
            <w:tcBorders>
              <w:top w:val="single" w:sz="4" w:space="0" w:color="auto"/>
              <w:left w:val="single" w:sz="4" w:space="0" w:color="auto"/>
              <w:bottom w:val="single" w:sz="4" w:space="0" w:color="auto"/>
              <w:right w:val="single" w:sz="4" w:space="0" w:color="auto"/>
            </w:tcBorders>
            <w:hideMark/>
          </w:tcPr>
          <w:p w14:paraId="4278D1A7" w14:textId="77777777" w:rsidR="00B6424E" w:rsidRPr="00D87C00" w:rsidRDefault="00B6424E" w:rsidP="0070465A">
            <w:pPr>
              <w:pStyle w:val="TAC"/>
              <w:rPr>
                <w:ins w:id="22175" w:author="Santhan Thangarasa - 98bis-e" w:date="2021-04-22T10:28:00Z"/>
              </w:rPr>
            </w:pPr>
            <w:ins w:id="22176" w:author="Santhan Thangarasa - 98bis-e" w:date="2021-04-22T10:28:00Z">
              <w:r w:rsidRPr="00D87C00">
                <w:t>dB</w:t>
              </w:r>
            </w:ins>
          </w:p>
        </w:tc>
        <w:tc>
          <w:tcPr>
            <w:tcW w:w="2551" w:type="dxa"/>
            <w:tcBorders>
              <w:top w:val="single" w:sz="4" w:space="0" w:color="auto"/>
              <w:left w:val="single" w:sz="4" w:space="0" w:color="auto"/>
              <w:bottom w:val="single" w:sz="4" w:space="0" w:color="auto"/>
              <w:right w:val="single" w:sz="4" w:space="0" w:color="auto"/>
            </w:tcBorders>
            <w:hideMark/>
          </w:tcPr>
          <w:p w14:paraId="300FD5AD" w14:textId="77777777" w:rsidR="00B6424E" w:rsidRPr="00D87C00" w:rsidRDefault="00B6424E" w:rsidP="0070465A">
            <w:pPr>
              <w:pStyle w:val="TAC"/>
              <w:rPr>
                <w:ins w:id="22177" w:author="Santhan Thangarasa - 98bis-e" w:date="2021-04-22T10:28:00Z"/>
                <w:lang w:eastAsia="zh-CN"/>
              </w:rPr>
            </w:pPr>
            <w:ins w:id="22178" w:author="Santhan Thangarasa - 98bis-e" w:date="2021-04-22T10:28:00Z">
              <w:r w:rsidRPr="00D87C00">
                <w:rPr>
                  <w:bCs/>
                  <w:lang w:eastAsia="zh-CN"/>
                </w:rPr>
                <w:t>-17</w:t>
              </w:r>
            </w:ins>
          </w:p>
        </w:tc>
        <w:tc>
          <w:tcPr>
            <w:tcW w:w="2268" w:type="dxa"/>
            <w:tcBorders>
              <w:top w:val="single" w:sz="4" w:space="0" w:color="auto"/>
              <w:left w:val="single" w:sz="4" w:space="0" w:color="auto"/>
              <w:bottom w:val="nil"/>
              <w:right w:val="single" w:sz="4" w:space="0" w:color="auto"/>
            </w:tcBorders>
            <w:hideMark/>
          </w:tcPr>
          <w:p w14:paraId="6A8517CD" w14:textId="77777777" w:rsidR="00B6424E" w:rsidRPr="00F33828" w:rsidRDefault="00B6424E" w:rsidP="0070465A">
            <w:pPr>
              <w:pStyle w:val="TAC"/>
              <w:rPr>
                <w:ins w:id="22179" w:author="Santhan Thangarasa - 98bis-e" w:date="2021-04-22T10:28:00Z"/>
              </w:rPr>
            </w:pPr>
            <w:ins w:id="22180" w:author="Santhan Thangarasa - 98bis-e" w:date="2021-04-22T10:28:00Z">
              <w:r w:rsidRPr="00F33828">
                <w:rPr>
                  <w:lang w:eastAsia="zh-CN"/>
                </w:rPr>
                <w:t xml:space="preserve">Power of SSB with index 1 is set to be below configured </w:t>
              </w:r>
              <w:r w:rsidRPr="00F33828">
                <w:rPr>
                  <w:i/>
                </w:rPr>
                <w:t>msgA-RSRP-ThresholdSSB</w:t>
              </w:r>
            </w:ins>
          </w:p>
        </w:tc>
      </w:tr>
      <w:tr w:rsidR="00B6424E" w:rsidRPr="00D87C00" w14:paraId="25EF18EA" w14:textId="77777777" w:rsidTr="0070465A">
        <w:trPr>
          <w:trHeight w:val="187"/>
          <w:ins w:id="22181" w:author="Santhan Thangarasa - 98bis-e" w:date="2021-04-22T10:28:00Z"/>
        </w:trPr>
        <w:tc>
          <w:tcPr>
            <w:tcW w:w="1242" w:type="dxa"/>
            <w:gridSpan w:val="2"/>
            <w:tcBorders>
              <w:top w:val="nil"/>
              <w:left w:val="single" w:sz="4" w:space="0" w:color="auto"/>
              <w:bottom w:val="nil"/>
              <w:right w:val="single" w:sz="4" w:space="0" w:color="auto"/>
            </w:tcBorders>
            <w:hideMark/>
          </w:tcPr>
          <w:p w14:paraId="00ADF53F" w14:textId="77777777" w:rsidR="00B6424E" w:rsidRPr="00D87C00" w:rsidRDefault="00B6424E" w:rsidP="0070465A">
            <w:pPr>
              <w:pStyle w:val="TAL"/>
              <w:rPr>
                <w:ins w:id="22182" w:author="Santhan Thangarasa - 98bis-e" w:date="2021-04-22T10:28:00Z"/>
                <w:lang w:eastAsia="zh-CN"/>
              </w:rPr>
            </w:pPr>
          </w:p>
        </w:tc>
        <w:tc>
          <w:tcPr>
            <w:tcW w:w="851" w:type="dxa"/>
            <w:gridSpan w:val="2"/>
            <w:tcBorders>
              <w:top w:val="single" w:sz="4" w:space="0" w:color="auto"/>
              <w:left w:val="single" w:sz="4" w:space="0" w:color="auto"/>
              <w:bottom w:val="nil"/>
              <w:right w:val="single" w:sz="4" w:space="0" w:color="auto"/>
            </w:tcBorders>
            <w:hideMark/>
          </w:tcPr>
          <w:p w14:paraId="2CA6170D" w14:textId="77777777" w:rsidR="00B6424E" w:rsidRPr="00D87C00" w:rsidRDefault="00B6424E" w:rsidP="0070465A">
            <w:pPr>
              <w:pStyle w:val="TAL"/>
              <w:rPr>
                <w:ins w:id="22183" w:author="Santhan Thangarasa - 98bis-e" w:date="2021-04-22T10:28:00Z"/>
                <w:lang w:eastAsia="zh-CN"/>
              </w:rPr>
            </w:pPr>
            <w:ins w:id="22184" w:author="Santhan Thangarasa - 98bis-e" w:date="2021-04-22T10:28:00Z">
              <w:r w:rsidRPr="00D87C00">
                <w:rPr>
                  <w:position w:val="-12"/>
                </w:rPr>
                <w:object w:dxaOrig="375" w:dyaOrig="375" w14:anchorId="405E6AFB">
                  <v:shape id="_x0000_i1104" type="#_x0000_t75" style="width:18.75pt;height:18.75pt" o:ole="" fillcolor="window">
                    <v:imagedata r:id="rId31" o:title=""/>
                  </v:shape>
                  <o:OLEObject Type="Embed" ProgID="Equation.3" ShapeID="_x0000_i1104" DrawAspect="Content" ObjectID="_1680711366" r:id="rId108"/>
                </w:object>
              </w:r>
            </w:ins>
          </w:p>
        </w:tc>
        <w:tc>
          <w:tcPr>
            <w:tcW w:w="1559" w:type="dxa"/>
            <w:tcBorders>
              <w:top w:val="single" w:sz="4" w:space="0" w:color="auto"/>
              <w:left w:val="single" w:sz="4" w:space="0" w:color="auto"/>
              <w:bottom w:val="single" w:sz="4" w:space="0" w:color="auto"/>
              <w:right w:val="single" w:sz="4" w:space="0" w:color="auto"/>
            </w:tcBorders>
            <w:hideMark/>
          </w:tcPr>
          <w:p w14:paraId="7ACF2B28" w14:textId="77777777" w:rsidR="00B6424E" w:rsidRPr="00D87C00" w:rsidRDefault="00B6424E" w:rsidP="0070465A">
            <w:pPr>
              <w:pStyle w:val="TAL"/>
              <w:rPr>
                <w:ins w:id="22185" w:author="Santhan Thangarasa - 98bis-e" w:date="2021-04-22T10:28:00Z"/>
                <w:lang w:eastAsia="zh-CN"/>
              </w:rPr>
            </w:pPr>
            <w:ins w:id="22186" w:author="Santhan Thangarasa - 98bis-e" w:date="2021-04-22T10:28:00Z">
              <w:r w:rsidRPr="00D87C00">
                <w:rPr>
                  <w:lang w:eastAsia="zh-CN"/>
                </w:rPr>
                <w:t>Config 1,2</w:t>
              </w:r>
            </w:ins>
          </w:p>
        </w:tc>
        <w:tc>
          <w:tcPr>
            <w:tcW w:w="1276" w:type="dxa"/>
            <w:tcBorders>
              <w:top w:val="single" w:sz="4" w:space="0" w:color="auto"/>
              <w:left w:val="single" w:sz="4" w:space="0" w:color="auto"/>
              <w:bottom w:val="nil"/>
              <w:right w:val="single" w:sz="4" w:space="0" w:color="auto"/>
            </w:tcBorders>
            <w:hideMark/>
          </w:tcPr>
          <w:p w14:paraId="78B79646" w14:textId="77777777" w:rsidR="00B6424E" w:rsidRPr="00D87C00" w:rsidRDefault="00B6424E" w:rsidP="0070465A">
            <w:pPr>
              <w:pStyle w:val="TAC"/>
              <w:rPr>
                <w:ins w:id="22187" w:author="Santhan Thangarasa - 98bis-e" w:date="2021-04-22T10:28:00Z"/>
                <w:lang w:eastAsia="zh-CN"/>
              </w:rPr>
            </w:pPr>
            <w:ins w:id="22188" w:author="Santhan Thangarasa - 98bis-e" w:date="2021-04-22T10:28:00Z">
              <w:r w:rsidRPr="00D87C00">
                <w:t>dBm</w:t>
              </w:r>
              <w:r w:rsidRPr="00D87C00">
                <w:rPr>
                  <w:lang w:eastAsia="zh-CN"/>
                </w:rPr>
                <w:t>/15kHz</w:t>
              </w:r>
            </w:ins>
          </w:p>
        </w:tc>
        <w:tc>
          <w:tcPr>
            <w:tcW w:w="2551" w:type="dxa"/>
            <w:tcBorders>
              <w:top w:val="single" w:sz="4" w:space="0" w:color="auto"/>
              <w:left w:val="single" w:sz="4" w:space="0" w:color="auto"/>
              <w:bottom w:val="single" w:sz="4" w:space="0" w:color="auto"/>
              <w:right w:val="single" w:sz="4" w:space="0" w:color="auto"/>
            </w:tcBorders>
            <w:hideMark/>
          </w:tcPr>
          <w:p w14:paraId="360D03E0" w14:textId="77777777" w:rsidR="00B6424E" w:rsidRPr="00D87C00" w:rsidRDefault="00B6424E" w:rsidP="0070465A">
            <w:pPr>
              <w:pStyle w:val="TAC"/>
              <w:rPr>
                <w:ins w:id="22189" w:author="Santhan Thangarasa - 98bis-e" w:date="2021-04-22T10:28:00Z"/>
                <w:lang w:eastAsia="zh-CN"/>
              </w:rPr>
            </w:pPr>
            <w:ins w:id="22190" w:author="Santhan Thangarasa - 98bis-e" w:date="2021-04-22T10:28:00Z">
              <w:r w:rsidRPr="00D87C00">
                <w:t>-</w:t>
              </w:r>
              <w:r>
                <w:t>101</w:t>
              </w:r>
            </w:ins>
          </w:p>
        </w:tc>
        <w:tc>
          <w:tcPr>
            <w:tcW w:w="2268" w:type="dxa"/>
            <w:tcBorders>
              <w:top w:val="nil"/>
              <w:left w:val="single" w:sz="4" w:space="0" w:color="auto"/>
              <w:bottom w:val="nil"/>
              <w:right w:val="single" w:sz="4" w:space="0" w:color="auto"/>
            </w:tcBorders>
            <w:hideMark/>
          </w:tcPr>
          <w:p w14:paraId="2C5A7960" w14:textId="77777777" w:rsidR="00B6424E" w:rsidRPr="00F33828" w:rsidRDefault="00B6424E" w:rsidP="0070465A">
            <w:pPr>
              <w:pStyle w:val="TAC"/>
              <w:rPr>
                <w:ins w:id="22191" w:author="Santhan Thangarasa - 98bis-e" w:date="2021-04-22T10:28:00Z"/>
              </w:rPr>
            </w:pPr>
          </w:p>
        </w:tc>
      </w:tr>
      <w:tr w:rsidR="00B6424E" w:rsidRPr="00D87C00" w14:paraId="3CD22011" w14:textId="77777777" w:rsidTr="0070465A">
        <w:trPr>
          <w:trHeight w:val="187"/>
          <w:ins w:id="22192" w:author="Santhan Thangarasa - 98bis-e" w:date="2021-04-22T10:28:00Z"/>
        </w:trPr>
        <w:tc>
          <w:tcPr>
            <w:tcW w:w="1242" w:type="dxa"/>
            <w:gridSpan w:val="2"/>
            <w:tcBorders>
              <w:top w:val="nil"/>
              <w:left w:val="single" w:sz="4" w:space="0" w:color="auto"/>
              <w:bottom w:val="nil"/>
              <w:right w:val="single" w:sz="4" w:space="0" w:color="auto"/>
            </w:tcBorders>
            <w:hideMark/>
          </w:tcPr>
          <w:p w14:paraId="609B95F5" w14:textId="77777777" w:rsidR="00B6424E" w:rsidRPr="00D87C00" w:rsidRDefault="00B6424E" w:rsidP="0070465A">
            <w:pPr>
              <w:pStyle w:val="TAL"/>
              <w:rPr>
                <w:ins w:id="22193" w:author="Santhan Thangarasa - 98bis-e" w:date="2021-04-22T10:28:00Z"/>
                <w:lang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4BD4C6BF" w14:textId="77777777" w:rsidR="00B6424E" w:rsidRPr="00D87C00" w:rsidRDefault="00B6424E" w:rsidP="0070465A">
            <w:pPr>
              <w:pStyle w:val="TAL"/>
              <w:rPr>
                <w:ins w:id="22194" w:author="Santhan Thangarasa - 98bis-e" w:date="2021-04-22T10:28:00Z"/>
              </w:rPr>
            </w:pPr>
            <w:ins w:id="22195" w:author="Santhan Thangarasa - 98bis-e" w:date="2021-04-22T10:28:00Z">
              <w:r w:rsidRPr="00D87C00">
                <w:rPr>
                  <w:position w:val="-12"/>
                </w:rPr>
                <w:object w:dxaOrig="720" w:dyaOrig="345" w14:anchorId="013AEDDD">
                  <v:shape id="_x0000_i1105" type="#_x0000_t75" style="width:36.75pt;height:17.25pt" o:ole="" fillcolor="window">
                    <v:imagedata r:id="rId90" o:title=""/>
                  </v:shape>
                  <o:OLEObject Type="Embed" ProgID="Equation.3" ShapeID="_x0000_i1105" DrawAspect="Content" ObjectID="_1680711367" r:id="rId109"/>
                </w:object>
              </w:r>
            </w:ins>
          </w:p>
        </w:tc>
        <w:tc>
          <w:tcPr>
            <w:tcW w:w="1276" w:type="dxa"/>
            <w:tcBorders>
              <w:top w:val="single" w:sz="4" w:space="0" w:color="auto"/>
              <w:left w:val="single" w:sz="4" w:space="0" w:color="auto"/>
              <w:bottom w:val="single" w:sz="4" w:space="0" w:color="auto"/>
              <w:right w:val="single" w:sz="4" w:space="0" w:color="auto"/>
            </w:tcBorders>
            <w:hideMark/>
          </w:tcPr>
          <w:p w14:paraId="3CD9790F" w14:textId="77777777" w:rsidR="00B6424E" w:rsidRPr="00D87C00" w:rsidRDefault="00B6424E" w:rsidP="0070465A">
            <w:pPr>
              <w:pStyle w:val="TAC"/>
              <w:rPr>
                <w:ins w:id="22196" w:author="Santhan Thangarasa - 98bis-e" w:date="2021-04-22T10:28:00Z"/>
              </w:rPr>
            </w:pPr>
            <w:ins w:id="22197" w:author="Santhan Thangarasa - 98bis-e" w:date="2021-04-22T10:28:00Z">
              <w:r w:rsidRPr="00D87C00">
                <w:t>dB</w:t>
              </w:r>
            </w:ins>
          </w:p>
        </w:tc>
        <w:tc>
          <w:tcPr>
            <w:tcW w:w="2551" w:type="dxa"/>
            <w:tcBorders>
              <w:top w:val="single" w:sz="4" w:space="0" w:color="auto"/>
              <w:left w:val="single" w:sz="4" w:space="0" w:color="auto"/>
              <w:bottom w:val="single" w:sz="4" w:space="0" w:color="auto"/>
              <w:right w:val="single" w:sz="4" w:space="0" w:color="auto"/>
            </w:tcBorders>
            <w:hideMark/>
          </w:tcPr>
          <w:p w14:paraId="7E060EF6" w14:textId="77777777" w:rsidR="00B6424E" w:rsidRPr="00D87C00" w:rsidRDefault="00B6424E" w:rsidP="0070465A">
            <w:pPr>
              <w:pStyle w:val="TAC"/>
              <w:rPr>
                <w:ins w:id="22198" w:author="Santhan Thangarasa - 98bis-e" w:date="2021-04-22T10:28:00Z"/>
                <w:lang w:eastAsia="zh-CN"/>
              </w:rPr>
            </w:pPr>
            <w:ins w:id="22199" w:author="Santhan Thangarasa - 98bis-e" w:date="2021-04-22T10:28:00Z">
              <w:r w:rsidRPr="00D87C00">
                <w:rPr>
                  <w:lang w:eastAsia="zh-CN"/>
                </w:rPr>
                <w:t>-17</w:t>
              </w:r>
            </w:ins>
          </w:p>
        </w:tc>
        <w:tc>
          <w:tcPr>
            <w:tcW w:w="2268" w:type="dxa"/>
            <w:tcBorders>
              <w:top w:val="nil"/>
              <w:left w:val="single" w:sz="4" w:space="0" w:color="auto"/>
              <w:bottom w:val="nil"/>
              <w:right w:val="single" w:sz="4" w:space="0" w:color="auto"/>
            </w:tcBorders>
            <w:hideMark/>
          </w:tcPr>
          <w:p w14:paraId="4978DD64" w14:textId="77777777" w:rsidR="00B6424E" w:rsidRPr="00D87C00" w:rsidRDefault="00B6424E" w:rsidP="0070465A">
            <w:pPr>
              <w:pStyle w:val="TAC"/>
              <w:rPr>
                <w:ins w:id="22200" w:author="Santhan Thangarasa - 98bis-e" w:date="2021-04-22T10:28:00Z"/>
              </w:rPr>
            </w:pPr>
          </w:p>
        </w:tc>
      </w:tr>
      <w:tr w:rsidR="00B6424E" w:rsidRPr="00D87C00" w14:paraId="0FFB054D" w14:textId="77777777" w:rsidTr="0070465A">
        <w:trPr>
          <w:trHeight w:val="187"/>
          <w:ins w:id="22201" w:author="Santhan Thangarasa - 98bis-e" w:date="2021-04-22T10:28:00Z"/>
        </w:trPr>
        <w:tc>
          <w:tcPr>
            <w:tcW w:w="1242" w:type="dxa"/>
            <w:gridSpan w:val="2"/>
            <w:tcBorders>
              <w:top w:val="nil"/>
              <w:left w:val="single" w:sz="4" w:space="0" w:color="auto"/>
              <w:bottom w:val="single" w:sz="4" w:space="0" w:color="auto"/>
              <w:right w:val="single" w:sz="4" w:space="0" w:color="auto"/>
            </w:tcBorders>
            <w:hideMark/>
          </w:tcPr>
          <w:p w14:paraId="642504BD" w14:textId="77777777" w:rsidR="00B6424E" w:rsidRPr="00D87C00" w:rsidRDefault="00B6424E" w:rsidP="0070465A">
            <w:pPr>
              <w:pStyle w:val="TAL"/>
              <w:rPr>
                <w:ins w:id="22202" w:author="Santhan Thangarasa - 98bis-e" w:date="2021-04-22T10:28:00Z"/>
                <w:lang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7B33BB52" w14:textId="77777777" w:rsidR="00B6424E" w:rsidRPr="00D87C00" w:rsidRDefault="00B6424E" w:rsidP="0070465A">
            <w:pPr>
              <w:pStyle w:val="TAL"/>
              <w:rPr>
                <w:ins w:id="22203" w:author="Santhan Thangarasa - 98bis-e" w:date="2021-04-22T10:28:00Z"/>
              </w:rPr>
            </w:pPr>
            <w:ins w:id="22204" w:author="Santhan Thangarasa - 98bis-e" w:date="2021-04-22T10:28:00Z">
              <w:r w:rsidRPr="00D87C00">
                <w:rPr>
                  <w:lang w:eastAsia="zh-CN"/>
                </w:rPr>
                <w:t>SS-</w:t>
              </w:r>
              <w:r w:rsidRPr="00D87C00">
                <w:t>RSRP</w:t>
              </w:r>
              <w:r>
                <w:rPr>
                  <w:vertAlign w:val="superscript"/>
                </w:rPr>
                <w:t xml:space="preserve"> Note 2</w:t>
              </w:r>
            </w:ins>
          </w:p>
        </w:tc>
        <w:tc>
          <w:tcPr>
            <w:tcW w:w="1276" w:type="dxa"/>
            <w:tcBorders>
              <w:top w:val="single" w:sz="4" w:space="0" w:color="auto"/>
              <w:left w:val="single" w:sz="4" w:space="0" w:color="auto"/>
              <w:bottom w:val="single" w:sz="4" w:space="0" w:color="auto"/>
              <w:right w:val="single" w:sz="4" w:space="0" w:color="auto"/>
            </w:tcBorders>
            <w:hideMark/>
          </w:tcPr>
          <w:p w14:paraId="0AA631E0" w14:textId="77777777" w:rsidR="00B6424E" w:rsidRPr="00D87C00" w:rsidRDefault="00B6424E" w:rsidP="0070465A">
            <w:pPr>
              <w:pStyle w:val="TAC"/>
              <w:rPr>
                <w:ins w:id="22205" w:author="Santhan Thangarasa - 98bis-e" w:date="2021-04-22T10:28:00Z"/>
              </w:rPr>
            </w:pPr>
            <w:ins w:id="22206" w:author="Santhan Thangarasa - 98bis-e" w:date="2021-04-22T10:28:00Z">
              <w:r w:rsidRPr="00D87C00">
                <w:t>dBm</w:t>
              </w:r>
              <w:r w:rsidRPr="00D87C00">
                <w:rPr>
                  <w:lang w:eastAsia="zh-CN"/>
                </w:rPr>
                <w:t>/ SCS</w:t>
              </w:r>
            </w:ins>
          </w:p>
        </w:tc>
        <w:tc>
          <w:tcPr>
            <w:tcW w:w="2551" w:type="dxa"/>
            <w:tcBorders>
              <w:top w:val="single" w:sz="4" w:space="0" w:color="auto"/>
              <w:left w:val="single" w:sz="4" w:space="0" w:color="auto"/>
              <w:bottom w:val="single" w:sz="4" w:space="0" w:color="auto"/>
              <w:right w:val="single" w:sz="4" w:space="0" w:color="auto"/>
            </w:tcBorders>
            <w:hideMark/>
          </w:tcPr>
          <w:p w14:paraId="24D4263C" w14:textId="77777777" w:rsidR="00B6424E" w:rsidRPr="00D87C00" w:rsidRDefault="00B6424E" w:rsidP="0070465A">
            <w:pPr>
              <w:pStyle w:val="TAC"/>
              <w:rPr>
                <w:ins w:id="22207" w:author="Santhan Thangarasa - 98bis-e" w:date="2021-04-22T10:28:00Z"/>
                <w:lang w:eastAsia="zh-CN"/>
              </w:rPr>
            </w:pPr>
            <w:ins w:id="22208" w:author="Santhan Thangarasa - 98bis-e" w:date="2021-04-22T10:28:00Z">
              <w:r w:rsidRPr="00D87C00">
                <w:rPr>
                  <w:lang w:eastAsia="zh-CN"/>
                </w:rPr>
                <w:t>-115</w:t>
              </w:r>
            </w:ins>
          </w:p>
        </w:tc>
        <w:tc>
          <w:tcPr>
            <w:tcW w:w="2268" w:type="dxa"/>
            <w:tcBorders>
              <w:top w:val="nil"/>
              <w:left w:val="single" w:sz="4" w:space="0" w:color="auto"/>
              <w:bottom w:val="single" w:sz="4" w:space="0" w:color="auto"/>
              <w:right w:val="single" w:sz="4" w:space="0" w:color="auto"/>
            </w:tcBorders>
            <w:hideMark/>
          </w:tcPr>
          <w:p w14:paraId="79CB86B0" w14:textId="77777777" w:rsidR="00B6424E" w:rsidRPr="00D87C00" w:rsidRDefault="00B6424E" w:rsidP="0070465A">
            <w:pPr>
              <w:pStyle w:val="TAC"/>
              <w:rPr>
                <w:ins w:id="22209" w:author="Santhan Thangarasa - 98bis-e" w:date="2021-04-22T10:28:00Z"/>
              </w:rPr>
            </w:pPr>
          </w:p>
        </w:tc>
      </w:tr>
      <w:tr w:rsidR="00B6424E" w:rsidRPr="00D87C00" w14:paraId="4C5E5A71" w14:textId="77777777" w:rsidTr="0070465A">
        <w:trPr>
          <w:trHeight w:val="187"/>
          <w:ins w:id="22210" w:author="Santhan Thangarasa - 98bis-e" w:date="2021-04-22T10:28:00Z"/>
        </w:trPr>
        <w:tc>
          <w:tcPr>
            <w:tcW w:w="2093" w:type="dxa"/>
            <w:gridSpan w:val="4"/>
            <w:tcBorders>
              <w:top w:val="nil"/>
              <w:left w:val="single" w:sz="4" w:space="0" w:color="auto"/>
              <w:bottom w:val="nil"/>
              <w:right w:val="single" w:sz="4" w:space="0" w:color="auto"/>
            </w:tcBorders>
            <w:hideMark/>
          </w:tcPr>
          <w:p w14:paraId="2C071C16" w14:textId="77777777" w:rsidR="00B6424E" w:rsidRPr="00D87C00" w:rsidRDefault="00B6424E" w:rsidP="0070465A">
            <w:pPr>
              <w:pStyle w:val="TAL"/>
              <w:rPr>
                <w:ins w:id="22211" w:author="Santhan Thangarasa - 98bis-e" w:date="2021-04-22T10:28:00Z"/>
              </w:rPr>
            </w:pPr>
            <w:ins w:id="22212" w:author="Santhan Thangarasa - 98bis-e" w:date="2021-04-22T10:28:00Z">
              <w:r>
                <w:t>Io</w:t>
              </w:r>
            </w:ins>
          </w:p>
        </w:tc>
        <w:tc>
          <w:tcPr>
            <w:tcW w:w="1559" w:type="dxa"/>
            <w:tcBorders>
              <w:top w:val="single" w:sz="4" w:space="0" w:color="auto"/>
              <w:left w:val="single" w:sz="4" w:space="0" w:color="auto"/>
              <w:bottom w:val="single" w:sz="4" w:space="0" w:color="auto"/>
              <w:right w:val="single" w:sz="4" w:space="0" w:color="auto"/>
            </w:tcBorders>
            <w:hideMark/>
          </w:tcPr>
          <w:p w14:paraId="27CD4BEA" w14:textId="77777777" w:rsidR="00B6424E" w:rsidRPr="00D87C00" w:rsidRDefault="00B6424E" w:rsidP="0070465A">
            <w:pPr>
              <w:pStyle w:val="TAL"/>
              <w:rPr>
                <w:ins w:id="22213" w:author="Santhan Thangarasa - 98bis-e" w:date="2021-04-22T10:28:00Z"/>
              </w:rPr>
            </w:pPr>
            <w:ins w:id="22214" w:author="Santhan Thangarasa - 98bis-e" w:date="2021-04-22T10:28:00Z">
              <w:r w:rsidRPr="00D87C00">
                <w:rPr>
                  <w:lang w:eastAsia="zh-CN"/>
                </w:rPr>
                <w:t>Config 1,2</w:t>
              </w:r>
            </w:ins>
          </w:p>
        </w:tc>
        <w:tc>
          <w:tcPr>
            <w:tcW w:w="1276" w:type="dxa"/>
            <w:tcBorders>
              <w:top w:val="single" w:sz="4" w:space="0" w:color="auto"/>
              <w:left w:val="single" w:sz="4" w:space="0" w:color="auto"/>
              <w:bottom w:val="nil"/>
              <w:right w:val="single" w:sz="4" w:space="0" w:color="auto"/>
            </w:tcBorders>
            <w:hideMark/>
          </w:tcPr>
          <w:p w14:paraId="09E61445" w14:textId="77777777" w:rsidR="00B6424E" w:rsidRPr="00D87C00" w:rsidRDefault="00B6424E" w:rsidP="0070465A">
            <w:pPr>
              <w:pStyle w:val="TAC"/>
              <w:rPr>
                <w:ins w:id="22215" w:author="Santhan Thangarasa - 98bis-e" w:date="2021-04-22T10:28:00Z"/>
              </w:rPr>
            </w:pPr>
            <w:ins w:id="22216" w:author="Santhan Thangarasa - 98bis-e" w:date="2021-04-22T10:28:00Z">
              <w:r w:rsidRPr="00D87C00">
                <w:t>dBm</w:t>
              </w:r>
            </w:ins>
          </w:p>
        </w:tc>
        <w:tc>
          <w:tcPr>
            <w:tcW w:w="2551" w:type="dxa"/>
            <w:tcBorders>
              <w:top w:val="single" w:sz="4" w:space="0" w:color="auto"/>
              <w:left w:val="single" w:sz="4" w:space="0" w:color="auto"/>
              <w:bottom w:val="single" w:sz="4" w:space="0" w:color="auto"/>
              <w:right w:val="single" w:sz="4" w:space="0" w:color="auto"/>
            </w:tcBorders>
            <w:hideMark/>
          </w:tcPr>
          <w:p w14:paraId="5AA460C0" w14:textId="77777777" w:rsidR="00B6424E" w:rsidRPr="00D87C00" w:rsidRDefault="00B6424E" w:rsidP="0070465A">
            <w:pPr>
              <w:pStyle w:val="TAC"/>
              <w:rPr>
                <w:ins w:id="22217" w:author="Santhan Thangarasa - 98bis-e" w:date="2021-04-22T10:28:00Z"/>
                <w:lang w:eastAsia="zh-CN"/>
              </w:rPr>
            </w:pPr>
            <w:ins w:id="22218" w:author="Santhan Thangarasa - 98bis-e" w:date="2021-04-22T10:28:00Z">
              <w:r w:rsidRPr="00D87C00">
                <w:rPr>
                  <w:lang w:eastAsia="zh-CN"/>
                </w:rPr>
                <w:t>-62.2/38.16MHz</w:t>
              </w:r>
            </w:ins>
          </w:p>
        </w:tc>
        <w:tc>
          <w:tcPr>
            <w:tcW w:w="2268" w:type="dxa"/>
            <w:tcBorders>
              <w:top w:val="single" w:sz="4" w:space="0" w:color="auto"/>
              <w:left w:val="single" w:sz="4" w:space="0" w:color="auto"/>
              <w:bottom w:val="nil"/>
              <w:right w:val="single" w:sz="4" w:space="0" w:color="auto"/>
            </w:tcBorders>
            <w:hideMark/>
          </w:tcPr>
          <w:p w14:paraId="6F207CBD" w14:textId="77777777" w:rsidR="00B6424E" w:rsidRPr="00F33828" w:rsidRDefault="00B6424E" w:rsidP="0070465A">
            <w:pPr>
              <w:pStyle w:val="TAC"/>
              <w:rPr>
                <w:ins w:id="22219" w:author="Santhan Thangarasa - 98bis-e" w:date="2021-04-22T10:28:00Z"/>
                <w:lang w:eastAsia="zh-CN"/>
              </w:rPr>
            </w:pPr>
            <w:ins w:id="22220" w:author="Santhan Thangarasa - 98bis-e" w:date="2021-04-22T10:28:00Z">
              <w:r w:rsidRPr="00F33828">
                <w:rPr>
                  <w:lang w:eastAsia="zh-CN"/>
                </w:rPr>
                <w:t>For symbols without SSB index 1</w:t>
              </w:r>
            </w:ins>
          </w:p>
        </w:tc>
      </w:tr>
      <w:tr w:rsidR="00B6424E" w:rsidRPr="00D87C00" w14:paraId="4608A81F" w14:textId="77777777" w:rsidTr="0070465A">
        <w:trPr>
          <w:trHeight w:val="187"/>
          <w:ins w:id="22221" w:author="Santhan Thangarasa - 98bis-e" w:date="2021-04-22T10:28:00Z"/>
        </w:trPr>
        <w:tc>
          <w:tcPr>
            <w:tcW w:w="3652" w:type="dxa"/>
            <w:gridSpan w:val="5"/>
            <w:tcBorders>
              <w:top w:val="single" w:sz="4" w:space="0" w:color="auto"/>
              <w:left w:val="single" w:sz="4" w:space="0" w:color="auto"/>
              <w:bottom w:val="single" w:sz="4" w:space="0" w:color="auto"/>
              <w:right w:val="single" w:sz="4" w:space="0" w:color="auto"/>
            </w:tcBorders>
            <w:hideMark/>
          </w:tcPr>
          <w:p w14:paraId="5AC07D96" w14:textId="77777777" w:rsidR="00B6424E" w:rsidRPr="00D87C00" w:rsidRDefault="00B6424E" w:rsidP="0070465A">
            <w:pPr>
              <w:pStyle w:val="TAL"/>
              <w:rPr>
                <w:ins w:id="22222" w:author="Santhan Thangarasa - 98bis-e" w:date="2021-04-22T10:28:00Z"/>
                <w:lang w:eastAsia="zh-CN"/>
              </w:rPr>
            </w:pPr>
            <w:ins w:id="22223" w:author="Santhan Thangarasa - 98bis-e" w:date="2021-04-22T10:28:00Z">
              <w:r w:rsidRPr="00D87C00">
                <w:rPr>
                  <w:lang w:eastAsia="zh-CN"/>
                </w:rPr>
                <w:t>ss-PBCH-BlockPower</w:t>
              </w:r>
            </w:ins>
          </w:p>
        </w:tc>
        <w:tc>
          <w:tcPr>
            <w:tcW w:w="1276" w:type="dxa"/>
            <w:tcBorders>
              <w:top w:val="single" w:sz="4" w:space="0" w:color="auto"/>
              <w:left w:val="single" w:sz="4" w:space="0" w:color="auto"/>
              <w:bottom w:val="single" w:sz="4" w:space="0" w:color="auto"/>
              <w:right w:val="single" w:sz="4" w:space="0" w:color="auto"/>
            </w:tcBorders>
            <w:hideMark/>
          </w:tcPr>
          <w:p w14:paraId="259EC9D9" w14:textId="77777777" w:rsidR="00B6424E" w:rsidRPr="00D87C00" w:rsidRDefault="00B6424E" w:rsidP="0070465A">
            <w:pPr>
              <w:pStyle w:val="TAC"/>
              <w:rPr>
                <w:ins w:id="22224" w:author="Santhan Thangarasa - 98bis-e" w:date="2021-04-22T10:28:00Z"/>
                <w:lang w:eastAsia="zh-CN"/>
              </w:rPr>
            </w:pPr>
            <w:ins w:id="22225" w:author="Santhan Thangarasa - 98bis-e" w:date="2021-04-22T10:28:00Z">
              <w:r w:rsidRPr="00D87C00">
                <w:t>dBm</w:t>
              </w:r>
              <w:r w:rsidRPr="00D87C00">
                <w:rPr>
                  <w:lang w:eastAsia="zh-CN"/>
                </w:rPr>
                <w:t>/</w:t>
              </w:r>
              <w:r w:rsidRPr="00D87C00">
                <w:t xml:space="preserve"> SCS</w:t>
              </w:r>
            </w:ins>
          </w:p>
        </w:tc>
        <w:tc>
          <w:tcPr>
            <w:tcW w:w="2551" w:type="dxa"/>
            <w:tcBorders>
              <w:top w:val="single" w:sz="4" w:space="0" w:color="auto"/>
              <w:left w:val="single" w:sz="4" w:space="0" w:color="auto"/>
              <w:bottom w:val="single" w:sz="4" w:space="0" w:color="auto"/>
              <w:right w:val="single" w:sz="4" w:space="0" w:color="auto"/>
            </w:tcBorders>
            <w:hideMark/>
          </w:tcPr>
          <w:p w14:paraId="57B241F4" w14:textId="77777777" w:rsidR="00B6424E" w:rsidRPr="00D87C00" w:rsidRDefault="00B6424E" w:rsidP="0070465A">
            <w:pPr>
              <w:pStyle w:val="TAC"/>
              <w:rPr>
                <w:ins w:id="22226" w:author="Santhan Thangarasa - 98bis-e" w:date="2021-04-22T10:28:00Z"/>
              </w:rPr>
            </w:pPr>
            <w:ins w:id="22227" w:author="Santhan Thangarasa - 98bis-e" w:date="2021-04-22T10:28:00Z">
              <w:r w:rsidRPr="00D87C00">
                <w:rPr>
                  <w:bCs/>
                </w:rPr>
                <w:t>-5</w:t>
              </w:r>
            </w:ins>
          </w:p>
        </w:tc>
        <w:tc>
          <w:tcPr>
            <w:tcW w:w="2268" w:type="dxa"/>
            <w:tcBorders>
              <w:top w:val="single" w:sz="4" w:space="0" w:color="auto"/>
              <w:left w:val="single" w:sz="4" w:space="0" w:color="auto"/>
              <w:bottom w:val="single" w:sz="4" w:space="0" w:color="auto"/>
              <w:right w:val="single" w:sz="4" w:space="0" w:color="auto"/>
            </w:tcBorders>
            <w:hideMark/>
          </w:tcPr>
          <w:p w14:paraId="6C99095A" w14:textId="77777777" w:rsidR="00B6424E" w:rsidRPr="00F33828" w:rsidRDefault="00B6424E" w:rsidP="0070465A">
            <w:pPr>
              <w:pStyle w:val="TAC"/>
              <w:rPr>
                <w:ins w:id="22228" w:author="Santhan Thangarasa - 98bis-e" w:date="2021-04-22T10:28:00Z"/>
              </w:rPr>
            </w:pPr>
            <w:ins w:id="22229" w:author="Santhan Thangarasa - 98bis-e" w:date="2021-04-22T10:28:00Z">
              <w:r w:rsidRPr="00F33828">
                <w:t>As defined in clause 6.3.2 in TS 38.331 [2].</w:t>
              </w:r>
            </w:ins>
          </w:p>
        </w:tc>
      </w:tr>
      <w:tr w:rsidR="00B6424E" w:rsidRPr="00BA4F61" w14:paraId="0F674E7E" w14:textId="77777777" w:rsidTr="0070465A">
        <w:trPr>
          <w:trHeight w:val="187"/>
          <w:ins w:id="22230" w:author="Santhan Thangarasa - 98bis-e" w:date="2021-04-22T10:28:00Z"/>
        </w:trPr>
        <w:tc>
          <w:tcPr>
            <w:tcW w:w="3652" w:type="dxa"/>
            <w:gridSpan w:val="5"/>
            <w:tcBorders>
              <w:top w:val="single" w:sz="4" w:space="0" w:color="auto"/>
              <w:left w:val="single" w:sz="4" w:space="0" w:color="auto"/>
              <w:bottom w:val="single" w:sz="4" w:space="0" w:color="auto"/>
              <w:right w:val="single" w:sz="4" w:space="0" w:color="auto"/>
            </w:tcBorders>
            <w:hideMark/>
          </w:tcPr>
          <w:p w14:paraId="552692CA" w14:textId="77777777" w:rsidR="00B6424E" w:rsidRPr="00BA4F61" w:rsidRDefault="00B6424E" w:rsidP="0070465A">
            <w:pPr>
              <w:pStyle w:val="TAL"/>
              <w:rPr>
                <w:ins w:id="22231" w:author="Santhan Thangarasa - 98bis-e" w:date="2021-04-22T10:28:00Z"/>
              </w:rPr>
            </w:pPr>
            <w:ins w:id="22232" w:author="Santhan Thangarasa - 98bis-e" w:date="2021-04-22T10:28:00Z">
              <w:r w:rsidRPr="00BA4F61">
                <w:t>Configured UE transmitted power (</w:t>
              </w:r>
            </w:ins>
            <w:ins w:id="22233" w:author="Santhan Thangarasa - 98bis-e" w:date="2021-04-22T10:28:00Z">
              <w:r w:rsidRPr="00BA4F61">
                <w:rPr>
                  <w:position w:val="-14"/>
                </w:rPr>
                <w:object w:dxaOrig="840" w:dyaOrig="345" w14:anchorId="4CC3E01F">
                  <v:shape id="_x0000_i1106" type="#_x0000_t75" style="width:42pt;height:17.25pt" o:ole="">
                    <v:imagedata r:id="rId95" o:title=""/>
                  </v:shape>
                  <o:OLEObject Type="Embed" ProgID="Equation.3" ShapeID="_x0000_i1106" DrawAspect="Content" ObjectID="_1680711368" r:id="rId110"/>
                </w:object>
              </w:r>
            </w:ins>
            <w:ins w:id="22234" w:author="Santhan Thangarasa - 98bis-e" w:date="2021-04-22T10:28:00Z">
              <w:r w:rsidRPr="00BA4F61">
                <w:t>)</w:t>
              </w:r>
            </w:ins>
          </w:p>
        </w:tc>
        <w:tc>
          <w:tcPr>
            <w:tcW w:w="1276" w:type="dxa"/>
            <w:tcBorders>
              <w:top w:val="single" w:sz="4" w:space="0" w:color="auto"/>
              <w:left w:val="single" w:sz="4" w:space="0" w:color="auto"/>
              <w:bottom w:val="single" w:sz="4" w:space="0" w:color="auto"/>
              <w:right w:val="single" w:sz="4" w:space="0" w:color="auto"/>
            </w:tcBorders>
            <w:hideMark/>
          </w:tcPr>
          <w:p w14:paraId="43DA2DF1" w14:textId="77777777" w:rsidR="00B6424E" w:rsidRPr="00BA4F61" w:rsidRDefault="00B6424E" w:rsidP="0070465A">
            <w:pPr>
              <w:pStyle w:val="TAC"/>
              <w:rPr>
                <w:ins w:id="22235" w:author="Santhan Thangarasa - 98bis-e" w:date="2021-04-22T10:28:00Z"/>
              </w:rPr>
            </w:pPr>
            <w:ins w:id="22236" w:author="Santhan Thangarasa - 98bis-e" w:date="2021-04-22T10:28:00Z">
              <w:r w:rsidRPr="00BA4F61">
                <w:t>dBm</w:t>
              </w:r>
            </w:ins>
          </w:p>
        </w:tc>
        <w:tc>
          <w:tcPr>
            <w:tcW w:w="2551" w:type="dxa"/>
            <w:tcBorders>
              <w:top w:val="single" w:sz="4" w:space="0" w:color="auto"/>
              <w:left w:val="single" w:sz="4" w:space="0" w:color="auto"/>
              <w:bottom w:val="single" w:sz="4" w:space="0" w:color="auto"/>
              <w:right w:val="single" w:sz="4" w:space="0" w:color="auto"/>
            </w:tcBorders>
            <w:hideMark/>
          </w:tcPr>
          <w:p w14:paraId="2421593C" w14:textId="77777777" w:rsidR="00B6424E" w:rsidRPr="00BA4F61" w:rsidRDefault="00B6424E" w:rsidP="0070465A">
            <w:pPr>
              <w:pStyle w:val="TAC"/>
              <w:rPr>
                <w:ins w:id="22237" w:author="Santhan Thangarasa - 98bis-e" w:date="2021-04-22T10:28:00Z"/>
              </w:rPr>
            </w:pPr>
            <w:ins w:id="22238" w:author="Santhan Thangarasa - 98bis-e" w:date="2021-04-22T10:28:00Z">
              <w:r w:rsidRPr="00BA4F61">
                <w:rPr>
                  <w:bCs/>
                </w:rPr>
                <w:t>23</w:t>
              </w:r>
            </w:ins>
          </w:p>
        </w:tc>
        <w:tc>
          <w:tcPr>
            <w:tcW w:w="2268" w:type="dxa"/>
            <w:tcBorders>
              <w:top w:val="single" w:sz="4" w:space="0" w:color="auto"/>
              <w:left w:val="single" w:sz="4" w:space="0" w:color="auto"/>
              <w:bottom w:val="single" w:sz="4" w:space="0" w:color="auto"/>
              <w:right w:val="single" w:sz="4" w:space="0" w:color="auto"/>
            </w:tcBorders>
            <w:hideMark/>
          </w:tcPr>
          <w:p w14:paraId="2E690EBE" w14:textId="77777777" w:rsidR="00B6424E" w:rsidRPr="00BA4F61" w:rsidRDefault="00B6424E" w:rsidP="0070465A">
            <w:pPr>
              <w:pStyle w:val="TAC"/>
              <w:rPr>
                <w:ins w:id="22239" w:author="Santhan Thangarasa - 98bis-e" w:date="2021-04-22T10:28:00Z"/>
                <w:lang w:eastAsia="zh-CN"/>
              </w:rPr>
            </w:pPr>
            <w:ins w:id="22240" w:author="Santhan Thangarasa - 98bis-e" w:date="2021-04-22T10:28:00Z">
              <w:r w:rsidRPr="00BA4F61">
                <w:t>As defined in clause 6.2.</w:t>
              </w:r>
              <w:r w:rsidRPr="00BA4F61">
                <w:rPr>
                  <w:lang w:eastAsia="zh-CN"/>
                </w:rPr>
                <w:t>4</w:t>
              </w:r>
              <w:r w:rsidRPr="00BA4F61">
                <w:t xml:space="preserve"> in TS 3</w:t>
              </w:r>
              <w:r w:rsidRPr="00BA4F61">
                <w:rPr>
                  <w:lang w:eastAsia="zh-CN"/>
                </w:rPr>
                <w:t>8</w:t>
              </w:r>
              <w:r w:rsidRPr="00BA4F61">
                <w:t>.101</w:t>
              </w:r>
              <w:r w:rsidRPr="00BA4F61">
                <w:rPr>
                  <w:lang w:eastAsia="zh-CN"/>
                </w:rPr>
                <w:t>-1</w:t>
              </w:r>
              <w:r w:rsidRPr="00BA4F61">
                <w:t>.</w:t>
              </w:r>
            </w:ins>
          </w:p>
        </w:tc>
      </w:tr>
      <w:tr w:rsidR="00B6424E" w:rsidRPr="00BA4F61" w14:paraId="67B45688" w14:textId="77777777" w:rsidTr="0070465A">
        <w:trPr>
          <w:trHeight w:val="187"/>
          <w:ins w:id="22241" w:author="Santhan Thangarasa - 98bis-e" w:date="2021-04-22T10:28:00Z"/>
        </w:trPr>
        <w:tc>
          <w:tcPr>
            <w:tcW w:w="3652" w:type="dxa"/>
            <w:gridSpan w:val="5"/>
            <w:tcBorders>
              <w:top w:val="single" w:sz="4" w:space="0" w:color="auto"/>
              <w:left w:val="single" w:sz="4" w:space="0" w:color="auto"/>
              <w:bottom w:val="single" w:sz="4" w:space="0" w:color="auto"/>
              <w:right w:val="single" w:sz="4" w:space="0" w:color="auto"/>
            </w:tcBorders>
            <w:hideMark/>
          </w:tcPr>
          <w:p w14:paraId="093AE57C" w14:textId="77777777" w:rsidR="00B6424E" w:rsidRPr="00BA4F61" w:rsidRDefault="00B6424E" w:rsidP="0070465A">
            <w:pPr>
              <w:pStyle w:val="TAL"/>
              <w:rPr>
                <w:ins w:id="22242" w:author="Santhan Thangarasa - 98bis-e" w:date="2021-04-22T10:28:00Z"/>
                <w:lang w:eastAsia="zh-CN"/>
              </w:rPr>
            </w:pPr>
            <w:ins w:id="22243" w:author="Santhan Thangarasa - 98bis-e" w:date="2021-04-22T10:28:00Z">
              <w:r w:rsidRPr="00BA4F61">
                <w:rPr>
                  <w:lang w:eastAsia="zh-CN"/>
                </w:rPr>
                <w:t>MsgA Configuration</w:t>
              </w:r>
            </w:ins>
          </w:p>
        </w:tc>
        <w:tc>
          <w:tcPr>
            <w:tcW w:w="1276" w:type="dxa"/>
            <w:tcBorders>
              <w:top w:val="single" w:sz="4" w:space="0" w:color="auto"/>
              <w:left w:val="single" w:sz="4" w:space="0" w:color="auto"/>
              <w:bottom w:val="single" w:sz="4" w:space="0" w:color="auto"/>
              <w:right w:val="single" w:sz="4" w:space="0" w:color="auto"/>
            </w:tcBorders>
          </w:tcPr>
          <w:p w14:paraId="338271E2" w14:textId="77777777" w:rsidR="00B6424E" w:rsidRPr="00BA4F61" w:rsidRDefault="00B6424E" w:rsidP="0070465A">
            <w:pPr>
              <w:pStyle w:val="TAC"/>
              <w:rPr>
                <w:ins w:id="22244" w:author="Santhan Thangarasa - 98bis-e" w:date="2021-04-22T10:28:00Z"/>
              </w:rPr>
            </w:pPr>
          </w:p>
        </w:tc>
        <w:tc>
          <w:tcPr>
            <w:tcW w:w="2551" w:type="dxa"/>
            <w:tcBorders>
              <w:top w:val="single" w:sz="4" w:space="0" w:color="auto"/>
              <w:left w:val="single" w:sz="4" w:space="0" w:color="auto"/>
              <w:bottom w:val="single" w:sz="4" w:space="0" w:color="auto"/>
              <w:right w:val="single" w:sz="4" w:space="0" w:color="auto"/>
            </w:tcBorders>
            <w:hideMark/>
          </w:tcPr>
          <w:p w14:paraId="2E57A88B" w14:textId="77777777" w:rsidR="00B6424E" w:rsidRPr="00BA4F61" w:rsidRDefault="00B6424E" w:rsidP="0070465A">
            <w:pPr>
              <w:pStyle w:val="TAC"/>
              <w:rPr>
                <w:ins w:id="22245" w:author="Santhan Thangarasa - 98bis-e" w:date="2021-04-22T10:28:00Z"/>
                <w:bCs/>
              </w:rPr>
            </w:pPr>
            <w:ins w:id="22246" w:author="Santhan Thangarasa - 98bis-e" w:date="2021-04-22T10:28:00Z">
              <w:r w:rsidRPr="00BA4F61">
                <w:rPr>
                  <w:bCs/>
                </w:rPr>
                <w:t>FR1 MsgA configuration 1</w:t>
              </w:r>
            </w:ins>
          </w:p>
        </w:tc>
        <w:tc>
          <w:tcPr>
            <w:tcW w:w="2268" w:type="dxa"/>
            <w:tcBorders>
              <w:top w:val="single" w:sz="4" w:space="0" w:color="auto"/>
              <w:left w:val="single" w:sz="4" w:space="0" w:color="auto"/>
              <w:bottom w:val="single" w:sz="4" w:space="0" w:color="auto"/>
              <w:right w:val="single" w:sz="4" w:space="0" w:color="auto"/>
            </w:tcBorders>
            <w:hideMark/>
          </w:tcPr>
          <w:p w14:paraId="73E9B43C" w14:textId="77777777" w:rsidR="00B6424E" w:rsidRPr="00BA4F61" w:rsidRDefault="00B6424E" w:rsidP="0070465A">
            <w:pPr>
              <w:pStyle w:val="TAC"/>
              <w:rPr>
                <w:ins w:id="22247" w:author="Santhan Thangarasa - 98bis-e" w:date="2021-04-22T10:28:00Z"/>
              </w:rPr>
            </w:pPr>
            <w:ins w:id="22248" w:author="Santhan Thangarasa - 98bis-e" w:date="2021-04-22T10:28:00Z">
              <w:r w:rsidRPr="00BA4F61">
                <w:t>As defined in</w:t>
              </w:r>
              <w:r w:rsidRPr="00BA4F61">
                <w:rPr>
                  <w:lang w:eastAsia="zh-CN"/>
                </w:rPr>
                <w:t xml:space="preserve"> A.3.20.2.1</w:t>
              </w:r>
              <w:r w:rsidRPr="00BA4F61">
                <w:t>.</w:t>
              </w:r>
            </w:ins>
          </w:p>
        </w:tc>
      </w:tr>
      <w:tr w:rsidR="00B6424E" w:rsidRPr="00BA4F61" w14:paraId="3B76610F" w14:textId="77777777" w:rsidTr="0070465A">
        <w:trPr>
          <w:trHeight w:val="187"/>
          <w:ins w:id="22249" w:author="Santhan Thangarasa - 98bis-e" w:date="2021-04-22T10:28:00Z"/>
        </w:trPr>
        <w:tc>
          <w:tcPr>
            <w:tcW w:w="3652" w:type="dxa"/>
            <w:gridSpan w:val="5"/>
            <w:tcBorders>
              <w:top w:val="single" w:sz="4" w:space="0" w:color="auto"/>
              <w:left w:val="single" w:sz="4" w:space="0" w:color="auto"/>
              <w:bottom w:val="single" w:sz="4" w:space="0" w:color="auto"/>
              <w:right w:val="single" w:sz="4" w:space="0" w:color="auto"/>
            </w:tcBorders>
          </w:tcPr>
          <w:p w14:paraId="0C689F9D" w14:textId="77777777" w:rsidR="00B6424E" w:rsidRPr="00BA4F61" w:rsidRDefault="00B6424E" w:rsidP="0070465A">
            <w:pPr>
              <w:pStyle w:val="TAL"/>
              <w:rPr>
                <w:ins w:id="22250" w:author="Santhan Thangarasa - 98bis-e" w:date="2021-04-22T10:28:00Z"/>
                <w:i/>
                <w:iCs/>
                <w:lang w:eastAsia="zh-CN"/>
              </w:rPr>
            </w:pPr>
            <w:ins w:id="22251" w:author="Santhan Thangarasa - 98bis-e" w:date="2021-04-22T10:28:00Z">
              <w:r w:rsidRPr="00BA4F61">
                <w:rPr>
                  <w:i/>
                  <w:iCs/>
                  <w:lang w:eastAsia="zh-CN"/>
                </w:rPr>
                <w:t>msgA-RSRP-ThresholdSSB</w:t>
              </w:r>
            </w:ins>
          </w:p>
        </w:tc>
        <w:tc>
          <w:tcPr>
            <w:tcW w:w="1276" w:type="dxa"/>
            <w:tcBorders>
              <w:top w:val="single" w:sz="4" w:space="0" w:color="auto"/>
              <w:left w:val="single" w:sz="4" w:space="0" w:color="auto"/>
              <w:bottom w:val="single" w:sz="4" w:space="0" w:color="auto"/>
              <w:right w:val="single" w:sz="4" w:space="0" w:color="auto"/>
            </w:tcBorders>
          </w:tcPr>
          <w:p w14:paraId="24BFF559" w14:textId="77777777" w:rsidR="00B6424E" w:rsidRPr="00BA4F61" w:rsidRDefault="00B6424E" w:rsidP="0070465A">
            <w:pPr>
              <w:pStyle w:val="TAC"/>
              <w:rPr>
                <w:ins w:id="22252" w:author="Santhan Thangarasa - 98bis-e" w:date="2021-04-22T10:28:00Z"/>
              </w:rPr>
            </w:pPr>
            <w:ins w:id="22253" w:author="Santhan Thangarasa - 98bis-e" w:date="2021-04-22T10:28:00Z">
              <w:r w:rsidRPr="00BA4F61">
                <w:t>dBm</w:t>
              </w:r>
            </w:ins>
          </w:p>
        </w:tc>
        <w:tc>
          <w:tcPr>
            <w:tcW w:w="2551" w:type="dxa"/>
            <w:tcBorders>
              <w:top w:val="single" w:sz="4" w:space="0" w:color="auto"/>
              <w:left w:val="single" w:sz="4" w:space="0" w:color="auto"/>
              <w:bottom w:val="single" w:sz="4" w:space="0" w:color="auto"/>
              <w:right w:val="single" w:sz="4" w:space="0" w:color="auto"/>
            </w:tcBorders>
          </w:tcPr>
          <w:p w14:paraId="73340A5B" w14:textId="77777777" w:rsidR="00B6424E" w:rsidRPr="00BA4F61" w:rsidRDefault="00B6424E" w:rsidP="0070465A">
            <w:pPr>
              <w:pStyle w:val="TAC"/>
              <w:rPr>
                <w:ins w:id="22254" w:author="Santhan Thangarasa - 98bis-e" w:date="2021-04-22T10:28:00Z"/>
                <w:bCs/>
              </w:rPr>
            </w:pPr>
            <w:ins w:id="22255" w:author="Santhan Thangarasa - 98bis-e" w:date="2021-04-22T10:28:00Z">
              <w:r w:rsidRPr="00BA4F61">
                <w:rPr>
                  <w:bCs/>
                </w:rPr>
                <w:t>RSRP_51</w:t>
              </w:r>
            </w:ins>
          </w:p>
        </w:tc>
        <w:tc>
          <w:tcPr>
            <w:tcW w:w="2268" w:type="dxa"/>
            <w:tcBorders>
              <w:top w:val="single" w:sz="4" w:space="0" w:color="auto"/>
              <w:left w:val="single" w:sz="4" w:space="0" w:color="auto"/>
              <w:bottom w:val="single" w:sz="4" w:space="0" w:color="auto"/>
              <w:right w:val="single" w:sz="4" w:space="0" w:color="auto"/>
            </w:tcBorders>
          </w:tcPr>
          <w:p w14:paraId="2E7E39A6" w14:textId="77777777" w:rsidR="00B6424E" w:rsidRPr="00BA4F61" w:rsidRDefault="00B6424E" w:rsidP="0070465A">
            <w:pPr>
              <w:pStyle w:val="TAC"/>
              <w:rPr>
                <w:ins w:id="22256" w:author="Santhan Thangarasa - 98bis-e" w:date="2021-04-22T10:28:00Z"/>
              </w:rPr>
            </w:pPr>
            <w:ins w:id="22257" w:author="Santhan Thangarasa - 98bis-e" w:date="2021-04-22T10:28:00Z">
              <w:r w:rsidRPr="00BA4F61">
                <w:rPr>
                  <w:bCs/>
                </w:rPr>
                <w:t>The actual value of the threshold is -105dBm, as defined in TS 38.331 [2].</w:t>
              </w:r>
            </w:ins>
          </w:p>
        </w:tc>
      </w:tr>
      <w:tr w:rsidR="00B6424E" w:rsidRPr="00BA4F61" w14:paraId="0BB0B5B2" w14:textId="77777777" w:rsidTr="0070465A">
        <w:trPr>
          <w:trHeight w:val="187"/>
          <w:ins w:id="22258" w:author="Santhan Thangarasa - 98bis-e" w:date="2021-04-22T10:28:00Z"/>
        </w:trPr>
        <w:tc>
          <w:tcPr>
            <w:tcW w:w="1826" w:type="dxa"/>
            <w:gridSpan w:val="3"/>
            <w:tcBorders>
              <w:top w:val="single" w:sz="4" w:space="0" w:color="auto"/>
              <w:left w:val="single" w:sz="4" w:space="0" w:color="auto"/>
              <w:bottom w:val="nil"/>
              <w:right w:val="single" w:sz="4" w:space="0" w:color="auto"/>
            </w:tcBorders>
            <w:vAlign w:val="center"/>
          </w:tcPr>
          <w:p w14:paraId="4776486D" w14:textId="77777777" w:rsidR="00B6424E" w:rsidRPr="005D5FB2" w:rsidRDefault="00B6424E" w:rsidP="0070465A">
            <w:pPr>
              <w:pStyle w:val="TAL"/>
              <w:rPr>
                <w:ins w:id="22259" w:author="Santhan Thangarasa - 98bis-e" w:date="2021-04-22T10:28:00Z"/>
              </w:rPr>
            </w:pPr>
            <w:ins w:id="22260" w:author="Santhan Thangarasa - 98bis-e" w:date="2021-04-22T10:28:00Z">
              <w:r w:rsidRPr="00BA4F61">
                <w:t xml:space="preserve">DL CCA probability </w:t>
              </w:r>
            </w:ins>
          </w:p>
        </w:tc>
        <w:tc>
          <w:tcPr>
            <w:tcW w:w="1826" w:type="dxa"/>
            <w:gridSpan w:val="2"/>
            <w:tcBorders>
              <w:top w:val="single" w:sz="4" w:space="0" w:color="auto"/>
              <w:left w:val="single" w:sz="4" w:space="0" w:color="auto"/>
              <w:right w:val="single" w:sz="4" w:space="0" w:color="auto"/>
            </w:tcBorders>
            <w:vAlign w:val="center"/>
          </w:tcPr>
          <w:p w14:paraId="1FC55E7B" w14:textId="77777777" w:rsidR="00B6424E" w:rsidRPr="00BA4F61" w:rsidRDefault="00B6424E" w:rsidP="0070465A">
            <w:pPr>
              <w:pStyle w:val="TAL"/>
              <w:rPr>
                <w:ins w:id="22261" w:author="Santhan Thangarasa - 98bis-e" w:date="2021-04-22T10:28:00Z"/>
              </w:rPr>
            </w:pPr>
            <w:ins w:id="22262" w:author="Santhan Thangarasa - 98bis-e" w:date="2021-04-22T10:28:00Z">
              <w:r w:rsidRPr="00BA4F61">
                <w:t>Note 4, 6</w:t>
              </w:r>
            </w:ins>
          </w:p>
        </w:tc>
        <w:tc>
          <w:tcPr>
            <w:tcW w:w="1276" w:type="dxa"/>
            <w:tcBorders>
              <w:top w:val="single" w:sz="4" w:space="0" w:color="auto"/>
              <w:left w:val="single" w:sz="4" w:space="0" w:color="auto"/>
              <w:bottom w:val="single" w:sz="4" w:space="0" w:color="auto"/>
              <w:right w:val="single" w:sz="4" w:space="0" w:color="auto"/>
            </w:tcBorders>
          </w:tcPr>
          <w:p w14:paraId="71C66933" w14:textId="77777777" w:rsidR="00B6424E" w:rsidRPr="00BA4F61" w:rsidRDefault="00B6424E" w:rsidP="0070465A">
            <w:pPr>
              <w:pStyle w:val="TAC"/>
              <w:rPr>
                <w:ins w:id="22263" w:author="Santhan Thangarasa - 98bis-e" w:date="2021-04-22T10:28:00Z"/>
              </w:rPr>
            </w:pPr>
          </w:p>
        </w:tc>
        <w:tc>
          <w:tcPr>
            <w:tcW w:w="2551" w:type="dxa"/>
            <w:tcBorders>
              <w:top w:val="single" w:sz="4" w:space="0" w:color="auto"/>
              <w:left w:val="single" w:sz="4" w:space="0" w:color="auto"/>
              <w:bottom w:val="single" w:sz="4" w:space="0" w:color="auto"/>
              <w:right w:val="single" w:sz="4" w:space="0" w:color="auto"/>
            </w:tcBorders>
          </w:tcPr>
          <w:p w14:paraId="63BEC588" w14:textId="77777777" w:rsidR="00B6424E" w:rsidRPr="00BA4F61" w:rsidRDefault="00B6424E" w:rsidP="0070465A">
            <w:pPr>
              <w:pStyle w:val="TAC"/>
              <w:rPr>
                <w:ins w:id="22264" w:author="Santhan Thangarasa - 98bis-e" w:date="2021-04-22T10:28:00Z"/>
                <w:bCs/>
              </w:rPr>
            </w:pPr>
            <w:ins w:id="22265" w:author="Santhan Thangarasa - 98bis-e" w:date="2021-04-22T10:28:00Z">
              <w:r w:rsidRPr="00BA4F61">
                <w:rPr>
                  <w:bCs/>
                </w:rPr>
                <w:t>TBD</w:t>
              </w:r>
            </w:ins>
          </w:p>
        </w:tc>
        <w:tc>
          <w:tcPr>
            <w:tcW w:w="2268" w:type="dxa"/>
            <w:tcBorders>
              <w:top w:val="single" w:sz="4" w:space="0" w:color="auto"/>
              <w:left w:val="single" w:sz="4" w:space="0" w:color="auto"/>
              <w:bottom w:val="single" w:sz="4" w:space="0" w:color="auto"/>
              <w:right w:val="single" w:sz="4" w:space="0" w:color="auto"/>
            </w:tcBorders>
          </w:tcPr>
          <w:p w14:paraId="28ACE3ED" w14:textId="77777777" w:rsidR="00B6424E" w:rsidRPr="00BA4F61" w:rsidRDefault="00B6424E" w:rsidP="0070465A">
            <w:pPr>
              <w:pStyle w:val="TAC"/>
              <w:rPr>
                <w:ins w:id="22266" w:author="Santhan Thangarasa - 98bis-e" w:date="2021-04-22T10:28:00Z"/>
              </w:rPr>
            </w:pPr>
          </w:p>
        </w:tc>
      </w:tr>
      <w:tr w:rsidR="00B6424E" w:rsidRPr="00BA4F61" w14:paraId="4F443D2A" w14:textId="77777777" w:rsidTr="0070465A">
        <w:trPr>
          <w:trHeight w:val="187"/>
          <w:ins w:id="22267" w:author="Santhan Thangarasa - 98bis-e" w:date="2021-04-22T10:28:00Z"/>
        </w:trPr>
        <w:tc>
          <w:tcPr>
            <w:tcW w:w="1826" w:type="dxa"/>
            <w:gridSpan w:val="3"/>
            <w:tcBorders>
              <w:top w:val="nil"/>
              <w:left w:val="single" w:sz="4" w:space="0" w:color="auto"/>
              <w:bottom w:val="single" w:sz="4" w:space="0" w:color="auto"/>
              <w:right w:val="single" w:sz="4" w:space="0" w:color="auto"/>
            </w:tcBorders>
            <w:vAlign w:val="center"/>
          </w:tcPr>
          <w:p w14:paraId="153722CB" w14:textId="77777777" w:rsidR="00B6424E" w:rsidRPr="005D5FB2" w:rsidRDefault="00B6424E" w:rsidP="0070465A">
            <w:pPr>
              <w:pStyle w:val="TAL"/>
              <w:rPr>
                <w:ins w:id="22268" w:author="Santhan Thangarasa - 98bis-e" w:date="2021-04-22T10:28:00Z"/>
              </w:rPr>
            </w:pPr>
            <w:ins w:id="22269" w:author="Santhan Thangarasa - 98bis-e" w:date="2021-04-22T10:28:00Z">
              <w:r w:rsidRPr="00BA4F61">
                <w:t>P</w:t>
              </w:r>
              <w:r w:rsidRPr="005D5FB2">
                <w:rPr>
                  <w:vertAlign w:val="subscript"/>
                </w:rPr>
                <w:t>CCA_DL</w:t>
              </w:r>
            </w:ins>
          </w:p>
        </w:tc>
        <w:tc>
          <w:tcPr>
            <w:tcW w:w="1826" w:type="dxa"/>
            <w:gridSpan w:val="2"/>
            <w:tcBorders>
              <w:left w:val="single" w:sz="4" w:space="0" w:color="auto"/>
              <w:right w:val="single" w:sz="4" w:space="0" w:color="auto"/>
            </w:tcBorders>
            <w:vAlign w:val="center"/>
          </w:tcPr>
          <w:p w14:paraId="7F3E70E7" w14:textId="77777777" w:rsidR="00B6424E" w:rsidRPr="00BA4F61" w:rsidRDefault="00B6424E" w:rsidP="0070465A">
            <w:pPr>
              <w:pStyle w:val="TAL"/>
              <w:rPr>
                <w:ins w:id="22270" w:author="Santhan Thangarasa - 98bis-e" w:date="2021-04-22T10:28:00Z"/>
              </w:rPr>
            </w:pPr>
            <w:ins w:id="22271" w:author="Santhan Thangarasa - 98bis-e" w:date="2021-04-22T10:28:00Z">
              <w:r w:rsidRPr="00BA4F61">
                <w:t>Note 5, 6</w:t>
              </w:r>
            </w:ins>
          </w:p>
        </w:tc>
        <w:tc>
          <w:tcPr>
            <w:tcW w:w="1276" w:type="dxa"/>
            <w:tcBorders>
              <w:top w:val="single" w:sz="4" w:space="0" w:color="auto"/>
              <w:left w:val="single" w:sz="4" w:space="0" w:color="auto"/>
              <w:bottom w:val="single" w:sz="4" w:space="0" w:color="auto"/>
              <w:right w:val="single" w:sz="4" w:space="0" w:color="auto"/>
            </w:tcBorders>
          </w:tcPr>
          <w:p w14:paraId="197E3FBD" w14:textId="77777777" w:rsidR="00B6424E" w:rsidRPr="00BA4F61" w:rsidRDefault="00B6424E" w:rsidP="0070465A">
            <w:pPr>
              <w:pStyle w:val="TAC"/>
              <w:rPr>
                <w:ins w:id="22272" w:author="Santhan Thangarasa - 98bis-e" w:date="2021-04-22T10:28:00Z"/>
              </w:rPr>
            </w:pPr>
          </w:p>
        </w:tc>
        <w:tc>
          <w:tcPr>
            <w:tcW w:w="2551" w:type="dxa"/>
            <w:tcBorders>
              <w:top w:val="single" w:sz="4" w:space="0" w:color="auto"/>
              <w:left w:val="single" w:sz="4" w:space="0" w:color="auto"/>
              <w:bottom w:val="single" w:sz="4" w:space="0" w:color="auto"/>
              <w:right w:val="single" w:sz="4" w:space="0" w:color="auto"/>
            </w:tcBorders>
          </w:tcPr>
          <w:p w14:paraId="1B5FE5D7" w14:textId="77777777" w:rsidR="00B6424E" w:rsidRPr="00BA4F61" w:rsidRDefault="00B6424E" w:rsidP="0070465A">
            <w:pPr>
              <w:pStyle w:val="TAC"/>
              <w:rPr>
                <w:ins w:id="22273" w:author="Santhan Thangarasa - 98bis-e" w:date="2021-04-22T10:28:00Z"/>
                <w:bCs/>
              </w:rPr>
            </w:pPr>
            <w:ins w:id="22274" w:author="Santhan Thangarasa - 98bis-e" w:date="2021-04-22T10:28:00Z">
              <w:r w:rsidRPr="00BA4F61">
                <w:rPr>
                  <w:bCs/>
                </w:rPr>
                <w:t>TBD</w:t>
              </w:r>
            </w:ins>
          </w:p>
        </w:tc>
        <w:tc>
          <w:tcPr>
            <w:tcW w:w="2268" w:type="dxa"/>
            <w:tcBorders>
              <w:top w:val="single" w:sz="4" w:space="0" w:color="auto"/>
              <w:left w:val="single" w:sz="4" w:space="0" w:color="auto"/>
              <w:bottom w:val="single" w:sz="4" w:space="0" w:color="auto"/>
              <w:right w:val="single" w:sz="4" w:space="0" w:color="auto"/>
            </w:tcBorders>
          </w:tcPr>
          <w:p w14:paraId="49013B14" w14:textId="77777777" w:rsidR="00B6424E" w:rsidRPr="00BA4F61" w:rsidRDefault="00B6424E" w:rsidP="0070465A">
            <w:pPr>
              <w:pStyle w:val="TAC"/>
              <w:rPr>
                <w:ins w:id="22275" w:author="Santhan Thangarasa - 98bis-e" w:date="2021-04-22T10:28:00Z"/>
              </w:rPr>
            </w:pPr>
          </w:p>
        </w:tc>
      </w:tr>
      <w:tr w:rsidR="00B6424E" w:rsidRPr="00BA4F61" w14:paraId="2C456C55" w14:textId="77777777" w:rsidTr="0070465A">
        <w:trPr>
          <w:trHeight w:val="187"/>
          <w:ins w:id="22276" w:author="Santhan Thangarasa - 98bis-e" w:date="2021-04-22T10:28:00Z"/>
        </w:trPr>
        <w:tc>
          <w:tcPr>
            <w:tcW w:w="1826" w:type="dxa"/>
            <w:gridSpan w:val="3"/>
            <w:tcBorders>
              <w:left w:val="single" w:sz="4" w:space="0" w:color="auto"/>
              <w:bottom w:val="nil"/>
              <w:right w:val="single" w:sz="4" w:space="0" w:color="auto"/>
            </w:tcBorders>
            <w:vAlign w:val="center"/>
          </w:tcPr>
          <w:p w14:paraId="07EB585E" w14:textId="77777777" w:rsidR="00B6424E" w:rsidRPr="005D5FB2" w:rsidRDefault="00B6424E" w:rsidP="0070465A">
            <w:pPr>
              <w:pStyle w:val="TAL"/>
              <w:rPr>
                <w:ins w:id="22277" w:author="Santhan Thangarasa - 98bis-e" w:date="2021-04-22T10:28:00Z"/>
              </w:rPr>
            </w:pPr>
            <w:ins w:id="22278" w:author="Santhan Thangarasa - 98bis-e" w:date="2021-04-22T10:28:00Z">
              <w:r w:rsidRPr="00BA4F61">
                <w:t xml:space="preserve">UL CCA probability </w:t>
              </w:r>
            </w:ins>
          </w:p>
        </w:tc>
        <w:tc>
          <w:tcPr>
            <w:tcW w:w="1826" w:type="dxa"/>
            <w:gridSpan w:val="2"/>
            <w:tcBorders>
              <w:left w:val="single" w:sz="4" w:space="0" w:color="auto"/>
              <w:right w:val="single" w:sz="4" w:space="0" w:color="auto"/>
            </w:tcBorders>
            <w:vAlign w:val="center"/>
          </w:tcPr>
          <w:p w14:paraId="6AA9B509" w14:textId="77777777" w:rsidR="00B6424E" w:rsidRPr="00BA4F61" w:rsidRDefault="00B6424E" w:rsidP="0070465A">
            <w:pPr>
              <w:pStyle w:val="TAL"/>
              <w:rPr>
                <w:ins w:id="22279" w:author="Santhan Thangarasa - 98bis-e" w:date="2021-04-22T10:28:00Z"/>
              </w:rPr>
            </w:pPr>
            <w:ins w:id="22280" w:author="Santhan Thangarasa - 98bis-e" w:date="2021-04-22T10:28:00Z">
              <w:r w:rsidRPr="00BA4F61">
                <w:t>Note 4, 6</w:t>
              </w:r>
            </w:ins>
          </w:p>
        </w:tc>
        <w:tc>
          <w:tcPr>
            <w:tcW w:w="1276" w:type="dxa"/>
            <w:tcBorders>
              <w:top w:val="single" w:sz="4" w:space="0" w:color="auto"/>
              <w:left w:val="single" w:sz="4" w:space="0" w:color="auto"/>
              <w:bottom w:val="single" w:sz="4" w:space="0" w:color="auto"/>
              <w:right w:val="single" w:sz="4" w:space="0" w:color="auto"/>
            </w:tcBorders>
          </w:tcPr>
          <w:p w14:paraId="0B92FE87" w14:textId="77777777" w:rsidR="00B6424E" w:rsidRPr="00BA4F61" w:rsidRDefault="00B6424E" w:rsidP="0070465A">
            <w:pPr>
              <w:pStyle w:val="TAC"/>
              <w:rPr>
                <w:ins w:id="22281" w:author="Santhan Thangarasa - 98bis-e" w:date="2021-04-22T10:28:00Z"/>
              </w:rPr>
            </w:pPr>
          </w:p>
        </w:tc>
        <w:tc>
          <w:tcPr>
            <w:tcW w:w="2551" w:type="dxa"/>
            <w:tcBorders>
              <w:top w:val="single" w:sz="4" w:space="0" w:color="auto"/>
              <w:left w:val="single" w:sz="4" w:space="0" w:color="auto"/>
              <w:bottom w:val="single" w:sz="4" w:space="0" w:color="auto"/>
              <w:right w:val="single" w:sz="4" w:space="0" w:color="auto"/>
            </w:tcBorders>
          </w:tcPr>
          <w:p w14:paraId="213B35DF" w14:textId="77777777" w:rsidR="00B6424E" w:rsidRPr="00BA4F61" w:rsidRDefault="00B6424E" w:rsidP="0070465A">
            <w:pPr>
              <w:pStyle w:val="TAC"/>
              <w:rPr>
                <w:ins w:id="22282" w:author="Santhan Thangarasa - 98bis-e" w:date="2021-04-22T10:28:00Z"/>
                <w:bCs/>
              </w:rPr>
            </w:pPr>
            <w:ins w:id="22283" w:author="Santhan Thangarasa - 98bis-e" w:date="2021-04-22T10:28:00Z">
              <w:r w:rsidRPr="00BA4F61">
                <w:rPr>
                  <w:bCs/>
                </w:rPr>
                <w:t>TBD</w:t>
              </w:r>
            </w:ins>
          </w:p>
        </w:tc>
        <w:tc>
          <w:tcPr>
            <w:tcW w:w="2268" w:type="dxa"/>
            <w:tcBorders>
              <w:top w:val="single" w:sz="4" w:space="0" w:color="auto"/>
              <w:left w:val="single" w:sz="4" w:space="0" w:color="auto"/>
              <w:bottom w:val="single" w:sz="4" w:space="0" w:color="auto"/>
              <w:right w:val="single" w:sz="4" w:space="0" w:color="auto"/>
            </w:tcBorders>
          </w:tcPr>
          <w:p w14:paraId="778E61A8" w14:textId="77777777" w:rsidR="00B6424E" w:rsidRPr="00BA4F61" w:rsidRDefault="00B6424E" w:rsidP="0070465A">
            <w:pPr>
              <w:pStyle w:val="TAC"/>
              <w:rPr>
                <w:ins w:id="22284" w:author="Santhan Thangarasa - 98bis-e" w:date="2021-04-22T10:28:00Z"/>
              </w:rPr>
            </w:pPr>
          </w:p>
        </w:tc>
      </w:tr>
      <w:tr w:rsidR="00B6424E" w:rsidRPr="00BA4F61" w14:paraId="2B5B0FD1" w14:textId="77777777" w:rsidTr="0070465A">
        <w:trPr>
          <w:trHeight w:val="187"/>
          <w:ins w:id="22285" w:author="Santhan Thangarasa - 98bis-e" w:date="2021-04-22T10:28:00Z"/>
        </w:trPr>
        <w:tc>
          <w:tcPr>
            <w:tcW w:w="1826" w:type="dxa"/>
            <w:gridSpan w:val="3"/>
            <w:tcBorders>
              <w:top w:val="nil"/>
              <w:left w:val="single" w:sz="4" w:space="0" w:color="auto"/>
              <w:bottom w:val="single" w:sz="4" w:space="0" w:color="auto"/>
              <w:right w:val="single" w:sz="4" w:space="0" w:color="auto"/>
            </w:tcBorders>
            <w:vAlign w:val="center"/>
          </w:tcPr>
          <w:p w14:paraId="7E59CDEB" w14:textId="77777777" w:rsidR="00B6424E" w:rsidRPr="005D5FB2" w:rsidRDefault="00B6424E" w:rsidP="0070465A">
            <w:pPr>
              <w:pStyle w:val="TAL"/>
              <w:rPr>
                <w:ins w:id="22286" w:author="Santhan Thangarasa - 98bis-e" w:date="2021-04-22T10:28:00Z"/>
              </w:rPr>
            </w:pPr>
            <w:ins w:id="22287" w:author="Santhan Thangarasa - 98bis-e" w:date="2021-04-22T10:28:00Z">
              <w:r w:rsidRPr="00BA4F61">
                <w:t>P</w:t>
              </w:r>
              <w:r w:rsidRPr="005D5FB2">
                <w:rPr>
                  <w:vertAlign w:val="subscript"/>
                </w:rPr>
                <w:t>CCA_UL</w:t>
              </w:r>
            </w:ins>
          </w:p>
        </w:tc>
        <w:tc>
          <w:tcPr>
            <w:tcW w:w="1826" w:type="dxa"/>
            <w:gridSpan w:val="2"/>
            <w:tcBorders>
              <w:left w:val="single" w:sz="4" w:space="0" w:color="auto"/>
              <w:bottom w:val="single" w:sz="4" w:space="0" w:color="auto"/>
              <w:right w:val="single" w:sz="4" w:space="0" w:color="auto"/>
            </w:tcBorders>
            <w:vAlign w:val="center"/>
          </w:tcPr>
          <w:p w14:paraId="563DB6CB" w14:textId="77777777" w:rsidR="00B6424E" w:rsidRPr="00BA4F61" w:rsidRDefault="00B6424E" w:rsidP="0070465A">
            <w:pPr>
              <w:pStyle w:val="TAL"/>
              <w:rPr>
                <w:ins w:id="22288" w:author="Santhan Thangarasa - 98bis-e" w:date="2021-04-22T10:28:00Z"/>
              </w:rPr>
            </w:pPr>
            <w:ins w:id="22289" w:author="Santhan Thangarasa - 98bis-e" w:date="2021-04-22T10:28:00Z">
              <w:r w:rsidRPr="00BA4F61">
                <w:t>Note 5, 6</w:t>
              </w:r>
            </w:ins>
          </w:p>
        </w:tc>
        <w:tc>
          <w:tcPr>
            <w:tcW w:w="1276" w:type="dxa"/>
            <w:tcBorders>
              <w:top w:val="single" w:sz="4" w:space="0" w:color="auto"/>
              <w:left w:val="single" w:sz="4" w:space="0" w:color="auto"/>
              <w:bottom w:val="single" w:sz="4" w:space="0" w:color="auto"/>
              <w:right w:val="single" w:sz="4" w:space="0" w:color="auto"/>
            </w:tcBorders>
          </w:tcPr>
          <w:p w14:paraId="189A5E7E" w14:textId="77777777" w:rsidR="00B6424E" w:rsidRPr="00BA4F61" w:rsidRDefault="00B6424E" w:rsidP="0070465A">
            <w:pPr>
              <w:pStyle w:val="TAC"/>
              <w:rPr>
                <w:ins w:id="22290" w:author="Santhan Thangarasa - 98bis-e" w:date="2021-04-22T10:28:00Z"/>
              </w:rPr>
            </w:pPr>
          </w:p>
        </w:tc>
        <w:tc>
          <w:tcPr>
            <w:tcW w:w="2551" w:type="dxa"/>
            <w:tcBorders>
              <w:top w:val="single" w:sz="4" w:space="0" w:color="auto"/>
              <w:left w:val="single" w:sz="4" w:space="0" w:color="auto"/>
              <w:bottom w:val="single" w:sz="4" w:space="0" w:color="auto"/>
              <w:right w:val="single" w:sz="4" w:space="0" w:color="auto"/>
            </w:tcBorders>
          </w:tcPr>
          <w:p w14:paraId="7527CBF5" w14:textId="77777777" w:rsidR="00B6424E" w:rsidRPr="00BA4F61" w:rsidRDefault="00B6424E" w:rsidP="0070465A">
            <w:pPr>
              <w:pStyle w:val="TAC"/>
              <w:rPr>
                <w:ins w:id="22291" w:author="Santhan Thangarasa - 98bis-e" w:date="2021-04-22T10:28:00Z"/>
                <w:bCs/>
              </w:rPr>
            </w:pPr>
            <w:ins w:id="22292" w:author="Santhan Thangarasa - 98bis-e" w:date="2021-04-22T10:28:00Z">
              <w:r w:rsidRPr="00BA4F61">
                <w:rPr>
                  <w:bCs/>
                </w:rPr>
                <w:t>TBD</w:t>
              </w:r>
            </w:ins>
          </w:p>
        </w:tc>
        <w:tc>
          <w:tcPr>
            <w:tcW w:w="2268" w:type="dxa"/>
            <w:tcBorders>
              <w:top w:val="single" w:sz="4" w:space="0" w:color="auto"/>
              <w:left w:val="single" w:sz="4" w:space="0" w:color="auto"/>
              <w:bottom w:val="single" w:sz="4" w:space="0" w:color="auto"/>
              <w:right w:val="single" w:sz="4" w:space="0" w:color="auto"/>
            </w:tcBorders>
          </w:tcPr>
          <w:p w14:paraId="12C85B16" w14:textId="77777777" w:rsidR="00B6424E" w:rsidRPr="00BA4F61" w:rsidRDefault="00B6424E" w:rsidP="0070465A">
            <w:pPr>
              <w:pStyle w:val="TAC"/>
              <w:rPr>
                <w:ins w:id="22293" w:author="Santhan Thangarasa - 98bis-e" w:date="2021-04-22T10:28:00Z"/>
              </w:rPr>
            </w:pPr>
          </w:p>
        </w:tc>
      </w:tr>
      <w:tr w:rsidR="00B6424E" w:rsidRPr="00BA4F61" w14:paraId="440EEE28" w14:textId="77777777" w:rsidTr="0070465A">
        <w:trPr>
          <w:trHeight w:val="187"/>
          <w:ins w:id="22294" w:author="Santhan Thangarasa - 98bis-e" w:date="2021-04-22T10:28:00Z"/>
        </w:trPr>
        <w:tc>
          <w:tcPr>
            <w:tcW w:w="3652" w:type="dxa"/>
            <w:gridSpan w:val="5"/>
            <w:tcBorders>
              <w:top w:val="single" w:sz="4" w:space="0" w:color="auto"/>
              <w:left w:val="single" w:sz="4" w:space="0" w:color="auto"/>
              <w:bottom w:val="single" w:sz="4" w:space="0" w:color="auto"/>
              <w:right w:val="single" w:sz="4" w:space="0" w:color="auto"/>
            </w:tcBorders>
            <w:hideMark/>
          </w:tcPr>
          <w:p w14:paraId="5F7AA0F0" w14:textId="77777777" w:rsidR="00B6424E" w:rsidRPr="00BA4F61" w:rsidRDefault="00B6424E" w:rsidP="0070465A">
            <w:pPr>
              <w:pStyle w:val="TAL"/>
              <w:rPr>
                <w:ins w:id="22295" w:author="Santhan Thangarasa - 98bis-e" w:date="2021-04-22T10:28:00Z"/>
              </w:rPr>
            </w:pPr>
            <w:ins w:id="22296" w:author="Santhan Thangarasa - 98bis-e" w:date="2021-04-22T10:28:00Z">
              <w:r w:rsidRPr="00BA4F61">
                <w:t xml:space="preserve">Propagation Condition </w:t>
              </w:r>
            </w:ins>
          </w:p>
        </w:tc>
        <w:tc>
          <w:tcPr>
            <w:tcW w:w="1276" w:type="dxa"/>
            <w:tcBorders>
              <w:top w:val="single" w:sz="4" w:space="0" w:color="auto"/>
              <w:left w:val="single" w:sz="4" w:space="0" w:color="auto"/>
              <w:bottom w:val="single" w:sz="4" w:space="0" w:color="auto"/>
              <w:right w:val="single" w:sz="4" w:space="0" w:color="auto"/>
            </w:tcBorders>
            <w:hideMark/>
          </w:tcPr>
          <w:p w14:paraId="7E7CF31F" w14:textId="77777777" w:rsidR="00B6424E" w:rsidRPr="00BA4F61" w:rsidRDefault="00B6424E" w:rsidP="0070465A">
            <w:pPr>
              <w:pStyle w:val="TAC"/>
              <w:rPr>
                <w:ins w:id="22297" w:author="Santhan Thangarasa - 98bis-e" w:date="2021-04-22T10:28:00Z"/>
              </w:rPr>
            </w:pPr>
            <w:ins w:id="22298" w:author="Santhan Thangarasa - 98bis-e" w:date="2021-04-22T10:28:00Z">
              <w:r w:rsidRPr="00BA4F61">
                <w:t>-</w:t>
              </w:r>
            </w:ins>
          </w:p>
        </w:tc>
        <w:tc>
          <w:tcPr>
            <w:tcW w:w="2551" w:type="dxa"/>
            <w:tcBorders>
              <w:top w:val="single" w:sz="4" w:space="0" w:color="auto"/>
              <w:left w:val="single" w:sz="4" w:space="0" w:color="auto"/>
              <w:bottom w:val="single" w:sz="4" w:space="0" w:color="auto"/>
              <w:right w:val="single" w:sz="4" w:space="0" w:color="auto"/>
            </w:tcBorders>
            <w:hideMark/>
          </w:tcPr>
          <w:p w14:paraId="1A87E799" w14:textId="77777777" w:rsidR="00B6424E" w:rsidRPr="00BA4F61" w:rsidRDefault="00B6424E" w:rsidP="0070465A">
            <w:pPr>
              <w:pStyle w:val="TAC"/>
              <w:rPr>
                <w:ins w:id="22299" w:author="Santhan Thangarasa - 98bis-e" w:date="2021-04-22T10:28:00Z"/>
              </w:rPr>
            </w:pPr>
            <w:ins w:id="22300" w:author="Santhan Thangarasa - 98bis-e" w:date="2021-04-22T10:28:00Z">
              <w:r w:rsidRPr="00BA4F61">
                <w:rPr>
                  <w:bCs/>
                </w:rPr>
                <w:t>AWGN</w:t>
              </w:r>
            </w:ins>
          </w:p>
        </w:tc>
        <w:tc>
          <w:tcPr>
            <w:tcW w:w="2268" w:type="dxa"/>
            <w:tcBorders>
              <w:top w:val="single" w:sz="4" w:space="0" w:color="auto"/>
              <w:left w:val="single" w:sz="4" w:space="0" w:color="auto"/>
              <w:bottom w:val="single" w:sz="4" w:space="0" w:color="auto"/>
              <w:right w:val="single" w:sz="4" w:space="0" w:color="auto"/>
            </w:tcBorders>
          </w:tcPr>
          <w:p w14:paraId="6ACC8B75" w14:textId="77777777" w:rsidR="00B6424E" w:rsidRPr="00BA4F61" w:rsidRDefault="00B6424E" w:rsidP="0070465A">
            <w:pPr>
              <w:pStyle w:val="TAC"/>
              <w:rPr>
                <w:ins w:id="22301" w:author="Santhan Thangarasa - 98bis-e" w:date="2021-04-22T10:28:00Z"/>
              </w:rPr>
            </w:pPr>
          </w:p>
        </w:tc>
      </w:tr>
      <w:tr w:rsidR="00B6424E" w:rsidRPr="00D87C00" w14:paraId="6454D3C8" w14:textId="77777777" w:rsidTr="0070465A">
        <w:trPr>
          <w:trHeight w:val="187"/>
          <w:ins w:id="22302" w:author="Santhan Thangarasa - 98bis-e" w:date="2021-04-22T10:28:00Z"/>
        </w:trPr>
        <w:tc>
          <w:tcPr>
            <w:tcW w:w="9747" w:type="dxa"/>
            <w:gridSpan w:val="8"/>
            <w:tcBorders>
              <w:top w:val="single" w:sz="4" w:space="0" w:color="auto"/>
              <w:left w:val="single" w:sz="4" w:space="0" w:color="auto"/>
              <w:bottom w:val="single" w:sz="4" w:space="0" w:color="auto"/>
              <w:right w:val="single" w:sz="4" w:space="0" w:color="auto"/>
            </w:tcBorders>
            <w:hideMark/>
          </w:tcPr>
          <w:p w14:paraId="0BD348AE" w14:textId="77777777" w:rsidR="00B6424E" w:rsidRPr="00D87C00" w:rsidRDefault="00B6424E" w:rsidP="0070465A">
            <w:pPr>
              <w:pStyle w:val="TAN"/>
              <w:rPr>
                <w:ins w:id="22303" w:author="Santhan Thangarasa - 98bis-e" w:date="2021-04-22T10:28:00Z"/>
              </w:rPr>
            </w:pPr>
            <w:ins w:id="22304" w:author="Santhan Thangarasa - 98bis-e" w:date="2021-04-22T10:28:00Z">
              <w:r w:rsidRPr="00D87C00">
                <w:t>Note 1:</w:t>
              </w:r>
              <w:r w:rsidRPr="00D87C00">
                <w:tab/>
                <w:t>OCNG shall be used such that the cell is fully allocated and a constant total transmitted power spectral density is achieved for all OFDM symbols. The OCNG pattern is chosen during the test according to the presence of a DL reference measurement channel.</w:t>
              </w:r>
            </w:ins>
          </w:p>
          <w:p w14:paraId="4397EE03" w14:textId="77777777" w:rsidR="00B6424E" w:rsidRPr="00D87C00" w:rsidRDefault="00B6424E" w:rsidP="0070465A">
            <w:pPr>
              <w:pStyle w:val="TAN"/>
              <w:rPr>
                <w:ins w:id="22305" w:author="Santhan Thangarasa - 98bis-e" w:date="2021-04-22T10:28:00Z"/>
              </w:rPr>
            </w:pPr>
            <w:ins w:id="22306" w:author="Santhan Thangarasa - 98bis-e" w:date="2021-04-22T10:28:00Z">
              <w:r w:rsidRPr="00D87C00">
                <w:t>Note 2:</w:t>
              </w:r>
              <w:r w:rsidRPr="00D87C00">
                <w:tab/>
                <w:t>SS-RSRP, Es/Iot and Io levels have been derived from other parameters for information purpose. They are not settable parameters.</w:t>
              </w:r>
            </w:ins>
          </w:p>
          <w:p w14:paraId="3692C8C6" w14:textId="77777777" w:rsidR="00B6424E" w:rsidRDefault="00B6424E" w:rsidP="0070465A">
            <w:pPr>
              <w:pStyle w:val="TAN"/>
              <w:rPr>
                <w:ins w:id="22307" w:author="Santhan Thangarasa - 98bis-e" w:date="2021-04-22T10:28:00Z"/>
              </w:rPr>
            </w:pPr>
            <w:ins w:id="22308" w:author="Santhan Thangarasa - 98bis-e" w:date="2021-04-22T10:28:00Z">
              <w:r>
                <w:t>Note 3</w:t>
              </w:r>
              <w:r w:rsidRPr="00D87C00">
                <w:t>:</w:t>
              </w:r>
              <w:r w:rsidRPr="00D87C00">
                <w:tab/>
                <w:t>The DL PDSCH reference measurement channel is used in the test only when a downlink transmission dedicated to the UE under test is required.</w:t>
              </w:r>
            </w:ins>
          </w:p>
          <w:p w14:paraId="382D2C0C" w14:textId="77777777" w:rsidR="00B6424E" w:rsidRPr="00E22203" w:rsidRDefault="00B6424E" w:rsidP="0070465A">
            <w:pPr>
              <w:keepNext/>
              <w:keepLines/>
              <w:spacing w:after="0"/>
              <w:ind w:left="851" w:hanging="851"/>
              <w:rPr>
                <w:ins w:id="22309" w:author="Santhan Thangarasa - 98bis-e" w:date="2021-04-22T10:28:00Z"/>
                <w:rFonts w:ascii="Arial" w:hAnsi="Arial"/>
                <w:sz w:val="18"/>
              </w:rPr>
            </w:pPr>
            <w:ins w:id="22310" w:author="Santhan Thangarasa - 98bis-e" w:date="2021-04-22T10:28:00Z">
              <w:r w:rsidRPr="00E22203">
                <w:rPr>
                  <w:rFonts w:ascii="Arial" w:hAnsi="Arial"/>
                  <w:sz w:val="18"/>
                </w:rPr>
                <w:t xml:space="preserve">Note </w:t>
              </w:r>
              <w:r>
                <w:rPr>
                  <w:rFonts w:ascii="Arial" w:hAnsi="Arial"/>
                  <w:sz w:val="18"/>
                </w:rPr>
                <w:t>4</w:t>
              </w:r>
              <w:r w:rsidRPr="00E22203">
                <w:rPr>
                  <w:rFonts w:ascii="Arial" w:hAnsi="Arial"/>
                  <w:sz w:val="18"/>
                </w:rPr>
                <w:t>:</w:t>
              </w:r>
              <w:r w:rsidRPr="00E22203">
                <w:rPr>
                  <w:rFonts w:ascii="Arial" w:hAnsi="Arial"/>
                  <w:sz w:val="18"/>
                </w:rPr>
                <w:tab/>
                <w:t xml:space="preserve">For UE supporting semi-static channel access and network configuring semi-static channel occupancy. </w:t>
              </w:r>
            </w:ins>
          </w:p>
          <w:p w14:paraId="37FF9337" w14:textId="77777777" w:rsidR="00B6424E" w:rsidRPr="00E22203" w:rsidRDefault="00B6424E" w:rsidP="0070465A">
            <w:pPr>
              <w:keepNext/>
              <w:keepLines/>
              <w:spacing w:after="0"/>
              <w:ind w:left="851" w:hanging="851"/>
              <w:rPr>
                <w:ins w:id="22311" w:author="Santhan Thangarasa - 98bis-e" w:date="2021-04-22T10:28:00Z"/>
                <w:rFonts w:ascii="Arial" w:hAnsi="Arial"/>
                <w:sz w:val="18"/>
              </w:rPr>
            </w:pPr>
            <w:ins w:id="22312" w:author="Santhan Thangarasa - 98bis-e" w:date="2021-04-22T10:28:00Z">
              <w:r w:rsidRPr="00E22203">
                <w:rPr>
                  <w:rFonts w:ascii="Arial" w:hAnsi="Arial"/>
                  <w:sz w:val="18"/>
                </w:rPr>
                <w:t>Note</w:t>
              </w:r>
              <w:r>
                <w:rPr>
                  <w:rFonts w:ascii="Arial" w:hAnsi="Arial"/>
                  <w:sz w:val="18"/>
                </w:rPr>
                <w:t xml:space="preserve"> 5</w:t>
              </w:r>
              <w:r w:rsidRPr="00E22203">
                <w:rPr>
                  <w:rFonts w:ascii="Arial" w:hAnsi="Arial"/>
                  <w:sz w:val="18"/>
                </w:rPr>
                <w:t>:</w:t>
              </w:r>
              <w:r w:rsidRPr="00E22203">
                <w:rPr>
                  <w:rFonts w:ascii="Arial" w:hAnsi="Arial"/>
                  <w:sz w:val="18"/>
                </w:rPr>
                <w:tab/>
                <w:t>For UE supporting dynamic channel access and network configuring dynamic channel occupancy.</w:t>
              </w:r>
            </w:ins>
          </w:p>
          <w:p w14:paraId="62BF6A10" w14:textId="77777777" w:rsidR="00B6424E" w:rsidRPr="00D87C00" w:rsidRDefault="00B6424E" w:rsidP="0070465A">
            <w:pPr>
              <w:pStyle w:val="TAN"/>
              <w:rPr>
                <w:ins w:id="22313" w:author="Santhan Thangarasa - 98bis-e" w:date="2021-04-22T10:28:00Z"/>
              </w:rPr>
            </w:pPr>
            <w:ins w:id="22314" w:author="Santhan Thangarasa - 98bis-e" w:date="2021-04-22T10:28:00Z">
              <w:r w:rsidRPr="00E22203">
                <w:t xml:space="preserve">Note </w:t>
              </w:r>
              <w:r>
                <w:t>6</w:t>
              </w:r>
              <w:r w:rsidRPr="00E22203">
                <w:t>:</w:t>
              </w:r>
              <w:r w:rsidRPr="00E22203">
                <w:tab/>
                <w:t>For UE supporting both semi-static and dynamic cannel access, the UE can be tested under dynamic channel occupancy only.</w:t>
              </w:r>
            </w:ins>
          </w:p>
        </w:tc>
      </w:tr>
    </w:tbl>
    <w:p w14:paraId="254D960B" w14:textId="77777777" w:rsidR="00B6424E" w:rsidRPr="00D87C00" w:rsidRDefault="00B6424E" w:rsidP="00B6424E">
      <w:pPr>
        <w:rPr>
          <w:ins w:id="22315" w:author="Santhan Thangarasa - 98bis-e" w:date="2021-04-22T10:28:00Z"/>
        </w:rPr>
      </w:pPr>
    </w:p>
    <w:p w14:paraId="2C81FD89" w14:textId="77777777" w:rsidR="00B6424E" w:rsidRPr="00D87C00" w:rsidRDefault="00B6424E" w:rsidP="00B6424E">
      <w:pPr>
        <w:pStyle w:val="Heading6"/>
        <w:rPr>
          <w:ins w:id="22316" w:author="Santhan Thangarasa - 98bis-e" w:date="2021-04-22T10:28:00Z"/>
          <w:lang w:eastAsia="zh-CN"/>
        </w:rPr>
      </w:pPr>
      <w:ins w:id="22317" w:author="Santhan Thangarasa - 98bis-e" w:date="2021-04-22T10:28:00Z">
        <w:r>
          <w:rPr>
            <w:noProof/>
          </w:rPr>
          <w:t>A.10.1.1.1.3.2</w:t>
        </w:r>
        <w:r w:rsidRPr="00D87C00">
          <w:rPr>
            <w:lang w:eastAsia="zh-CN"/>
          </w:rPr>
          <w:tab/>
          <w:t>Test Requirements</w:t>
        </w:r>
      </w:ins>
    </w:p>
    <w:p w14:paraId="11E84CEF" w14:textId="77777777" w:rsidR="00B6424E" w:rsidRPr="00BA4F61" w:rsidRDefault="00B6424E" w:rsidP="00B6424E">
      <w:pPr>
        <w:rPr>
          <w:ins w:id="22318" w:author="Santhan Thangarasa - 98bis-e" w:date="2021-04-22T10:28:00Z"/>
        </w:rPr>
      </w:pPr>
      <w:ins w:id="22319" w:author="Santhan Thangarasa - 98bis-e" w:date="2021-04-22T10:28:00Z">
        <w:r w:rsidRPr="00D87C00">
          <w:t xml:space="preserve">Contention based random access is triggered by </w:t>
        </w:r>
        <w:r w:rsidRPr="00D87C00">
          <w:rPr>
            <w:i/>
            <w:iCs/>
          </w:rPr>
          <w:t>not</w:t>
        </w:r>
        <w:r w:rsidRPr="00D87C00">
          <w:t xml:space="preserve"> explicitly assigning a random access preamble via dedicated signalling </w:t>
        </w:r>
        <w:r w:rsidRPr="00BA4F61">
          <w:t>in the downlink.</w:t>
        </w:r>
      </w:ins>
    </w:p>
    <w:p w14:paraId="17DC3056" w14:textId="77777777" w:rsidR="00B6424E" w:rsidRPr="00BA4F61" w:rsidRDefault="00B6424E" w:rsidP="00B6424E">
      <w:pPr>
        <w:pStyle w:val="Heading7"/>
        <w:rPr>
          <w:ins w:id="22320" w:author="Santhan Thangarasa - 98bis-e" w:date="2021-04-22T10:28:00Z"/>
        </w:rPr>
      </w:pPr>
      <w:ins w:id="22321" w:author="Santhan Thangarasa - 98bis-e" w:date="2021-04-22T10:28:00Z">
        <w:r w:rsidRPr="00BA4F61">
          <w:rPr>
            <w:noProof/>
          </w:rPr>
          <w:t>A.10.1.1.1.3.</w:t>
        </w:r>
        <w:r w:rsidRPr="00BA4F61">
          <w:rPr>
            <w:lang w:eastAsia="zh-CN"/>
          </w:rPr>
          <w:t>2.</w:t>
        </w:r>
        <w:r w:rsidRPr="00BA4F61">
          <w:t>1</w:t>
        </w:r>
        <w:r w:rsidRPr="00BA4F61">
          <w:tab/>
          <w:t>MsgA Transmission</w:t>
        </w:r>
      </w:ins>
    </w:p>
    <w:p w14:paraId="75371FF7" w14:textId="77777777" w:rsidR="00B6424E" w:rsidRPr="00BA4F61" w:rsidRDefault="00B6424E" w:rsidP="00B6424E">
      <w:pPr>
        <w:rPr>
          <w:ins w:id="22322" w:author="Santhan Thangarasa - 98bis-e" w:date="2021-04-22T10:28:00Z"/>
          <w:lang w:eastAsia="zh-CN"/>
        </w:rPr>
      </w:pPr>
      <w:ins w:id="22323" w:author="Santhan Thangarasa - 98bis-e" w:date="2021-04-22T10:28:00Z">
        <w:r w:rsidRPr="00BA4F61">
          <w:rPr>
            <w:rFonts w:cs="v4.2.0"/>
          </w:rPr>
          <w:t>To test the UE behaviour specified in Clause 6.2.2A.3.1.1 the System Simulator shall</w:t>
        </w:r>
        <w:r w:rsidRPr="00BA4F61">
          <w:t xml:space="preserve"> </w:t>
        </w:r>
        <w:r w:rsidRPr="00BA4F61">
          <w:rPr>
            <w:lang w:eastAsia="zh-CN"/>
          </w:rPr>
          <w:t>receive the MsgA with a preamble which belongs to one of the Random Access Preambles associated with the SSB with index 0, which has</w:t>
        </w:r>
        <w:r w:rsidRPr="00BA4F61">
          <w:rPr>
            <w:rFonts w:cs="v4.2.0"/>
            <w:lang w:eastAsia="zh-CN"/>
          </w:rPr>
          <w:t xml:space="preserve"> SS-RSRP above the configured </w:t>
        </w:r>
        <w:r w:rsidRPr="00BA4F61">
          <w:rPr>
            <w:i/>
            <w:iCs/>
            <w:lang w:eastAsia="ko-KR"/>
          </w:rPr>
          <w:t>msgA-</w:t>
        </w:r>
        <w:r w:rsidRPr="00BA4F61">
          <w:rPr>
            <w:i/>
            <w:lang w:eastAsia="ko-KR"/>
          </w:rPr>
          <w:t>RSRP</w:t>
        </w:r>
        <w:r w:rsidRPr="00BA4F61">
          <w:rPr>
            <w:i/>
            <w:iCs/>
            <w:lang w:eastAsia="ko-KR"/>
          </w:rPr>
          <w:t>-ThresholdSSB</w:t>
        </w:r>
        <w:r w:rsidRPr="00BA4F61">
          <w:rPr>
            <w:lang w:eastAsia="zh-CN"/>
          </w:rPr>
          <w:t>, if the UL CCA is successful.</w:t>
        </w:r>
      </w:ins>
    </w:p>
    <w:p w14:paraId="5ED246EE" w14:textId="77777777" w:rsidR="00B6424E" w:rsidRPr="00BA4F61" w:rsidRDefault="00B6424E" w:rsidP="00B6424E">
      <w:pPr>
        <w:rPr>
          <w:ins w:id="22324" w:author="Santhan Thangarasa - 98bis-e" w:date="2021-04-22T10:28:00Z"/>
          <w:lang w:eastAsia="zh-CN"/>
        </w:rPr>
      </w:pPr>
      <w:ins w:id="22325" w:author="Santhan Thangarasa - 98bis-e" w:date="2021-04-22T10:28:00Z">
        <w:r w:rsidRPr="00BA4F61">
          <w:rPr>
            <w:lang w:eastAsia="zh-CN"/>
          </w:rPr>
          <w:t>The three requirements below are relevant for all cases of MsgA transmissions described within the clause A.10.1.1.1.3.2:</w:t>
        </w:r>
      </w:ins>
    </w:p>
    <w:p w14:paraId="43F81092" w14:textId="77777777" w:rsidR="00B6424E" w:rsidRPr="00BA4F61" w:rsidRDefault="00B6424E" w:rsidP="00B6424E">
      <w:pPr>
        <w:pStyle w:val="BL"/>
        <w:rPr>
          <w:ins w:id="22326" w:author="Santhan Thangarasa - 98bis-e" w:date="2021-04-22T10:28:00Z"/>
          <w:lang w:eastAsia="zh-CN"/>
        </w:rPr>
      </w:pPr>
      <w:ins w:id="22327" w:author="Santhan Thangarasa - 98bis-e" w:date="2021-04-22T10:28:00Z">
        <w:r w:rsidRPr="00BA4F61">
          <w:rPr>
            <w:lang w:eastAsia="zh-CN"/>
          </w:rPr>
          <w:t xml:space="preserve">The system simulator shall implement the UL CCA model for the MsgA occasions (i.e. both MsgA PRACH and MsgA PUSCH occasions) where MsgA transmissions are expected. The system simulator shall monitor the MsgA occasions to detect if the UE is transmitting MsgA. If a MsgA transmission is detected on MsgA occasions that are expected to have UL CCA failure, the test is considered as failed. </w:t>
        </w:r>
      </w:ins>
    </w:p>
    <w:p w14:paraId="1EA09166" w14:textId="77777777" w:rsidR="00B6424E" w:rsidRPr="00BA4F61" w:rsidRDefault="00B6424E" w:rsidP="00B6424E">
      <w:pPr>
        <w:pStyle w:val="BL"/>
        <w:rPr>
          <w:ins w:id="22328" w:author="Santhan Thangarasa - 98bis-e" w:date="2021-04-22T10:28:00Z"/>
          <w:lang w:eastAsia="zh-CN"/>
        </w:rPr>
      </w:pPr>
      <w:ins w:id="22329" w:author="Santhan Thangarasa - 98bis-e" w:date="2021-04-22T10:28:00Z">
        <w:r w:rsidRPr="00BA4F61">
          <w:rPr>
            <w:lang w:eastAsia="zh-CN"/>
          </w:rPr>
          <w:t xml:space="preserve">In case of CCA DL failure, the test equipment should verify that the UE does not transmit MsgA for semi-static channel access mode; for dynamic channel access mode it is assumed that MsgA occasions are always scheduled within a UE-initiated COT.  </w:t>
        </w:r>
      </w:ins>
    </w:p>
    <w:p w14:paraId="10F6C029" w14:textId="77777777" w:rsidR="00B6424E" w:rsidRPr="007B16AD" w:rsidRDefault="00B6424E" w:rsidP="00B6424E">
      <w:pPr>
        <w:rPr>
          <w:ins w:id="22330" w:author="Santhan Thangarasa - 98bis-e" w:date="2021-04-22T10:28:00Z"/>
          <w:rFonts w:cs="v4.2.0"/>
        </w:rPr>
      </w:pPr>
      <w:ins w:id="22331" w:author="Santhan Thangarasa - 98bis-e" w:date="2021-04-22T10:28:00Z">
        <w:r w:rsidRPr="00BA4F61">
          <w:rPr>
            <w:rFonts w:cs="v4.2.0"/>
          </w:rPr>
          <w:t xml:space="preserve">The UE shall </w:t>
        </w:r>
        <w:r w:rsidRPr="00BA4F61">
          <w:rPr>
            <w:rFonts w:cs="v4.2.0"/>
            <w:lang w:eastAsia="zh-CN"/>
          </w:rPr>
          <w:t xml:space="preserve">again perform the Random Access Resource selection procedure specified in clause 5.1.2a in TS38.321 [7], </w:t>
        </w:r>
        <w:r w:rsidRPr="00BA4F61">
          <w:rPr>
            <w:rFonts w:cs="v4.2.0"/>
          </w:rPr>
          <w:t xml:space="preserve">and transmit with the calculated PRACH transmission power </w:t>
        </w:r>
        <w:r w:rsidRPr="00BA4F61">
          <w:rPr>
            <w:rFonts w:cs="v4.2.0"/>
            <w:lang w:eastAsia="zh-CN"/>
          </w:rPr>
          <w:t xml:space="preserve">in case of UL CCA failure. </w:t>
        </w:r>
        <w:r w:rsidRPr="0070089F">
          <w:t>In addition, the power applied to all MsgA transmission shall be in accordance with what is specified in Clause 6.2.2</w:t>
        </w:r>
        <w:r>
          <w:t>A</w:t>
        </w:r>
        <w:r w:rsidRPr="0070089F">
          <w:t xml:space="preserve">.2. The power of the first </w:t>
        </w:r>
        <w:r>
          <w:t xml:space="preserve">MsgA </w:t>
        </w:r>
        <w:r w:rsidRPr="0070089F">
          <w:t>preamble shall be -30 dBm with an accuracy specified in clause 6.3.4.2 of TS 38.101-1 [18].</w:t>
        </w:r>
        <w:r w:rsidRPr="007B16AD">
          <w:t xml:space="preserve"> The power of the first MsgA PUSCH transmission shall be </w:t>
        </w:r>
      </w:ins>
      <m:oMath>
        <m:r>
          <w:ins w:id="22332" w:author="Santhan Thangarasa - 98bis-e" w:date="2021-04-22T10:28:00Z">
            <w:rPr>
              <w:rFonts w:ascii="Cambria Math" w:hAnsi="Cambria Math"/>
            </w:rPr>
            <m:t>0.6+3</m:t>
          </w:ins>
        </m:r>
        <m:d>
          <m:dPr>
            <m:ctrlPr>
              <w:ins w:id="22333" w:author="Santhan Thangarasa - 98bis-e" w:date="2021-04-22T10:28:00Z">
                <w:rPr>
                  <w:rFonts w:ascii="Cambria Math" w:hAnsi="Cambria Math"/>
                  <w:i/>
                </w:rPr>
              </w:ins>
            </m:ctrlPr>
          </m:dPr>
          <m:e>
            <m:r>
              <w:ins w:id="22334" w:author="Santhan Thangarasa - 98bis-e" w:date="2021-04-22T10:28:00Z">
                <w:rPr>
                  <w:rFonts w:ascii="Cambria Math" w:hAnsi="Cambria Math"/>
                </w:rPr>
                <m:t>μ+2</m:t>
              </w:ins>
            </m:r>
          </m:e>
        </m:d>
      </m:oMath>
      <w:ins w:id="22335" w:author="Santhan Thangarasa - 98bis-e" w:date="2021-04-22T10:28:00Z">
        <w:r w:rsidRPr="00F8745C">
          <w:t xml:space="preserve"> dBm with an accuracy specified in clause 6.3.4.2 of TS 38.101-1 [18], where </w:t>
        </w:r>
      </w:ins>
      <m:oMath>
        <m:r>
          <w:ins w:id="22336" w:author="Santhan Thangarasa - 98bis-e" w:date="2021-04-22T10:28:00Z">
            <w:rPr>
              <w:rFonts w:ascii="Cambria Math" w:hAnsi="Cambria Math"/>
            </w:rPr>
            <m:t>μ</m:t>
          </w:ins>
        </m:r>
      </m:oMath>
      <w:ins w:id="22337" w:author="Santhan Thangarasa - 98bis-e" w:date="2021-04-22T10:28:00Z">
        <w:r w:rsidRPr="00F8745C" w:rsidDel="0084763D">
          <w:t xml:space="preserve"> </w:t>
        </w:r>
        <w:r w:rsidRPr="00F8745C">
          <w:t>indicates the MsgA PUSCH numerology</w:t>
        </w:r>
        <w:r w:rsidRPr="007B16AD">
          <w:t>. The relative power applied to additional MsgA transmissions shall have an accuracy specified in clause 6.3.</w:t>
        </w:r>
        <w:r w:rsidRPr="007B16AD">
          <w:rPr>
            <w:lang w:eastAsia="zh-CN"/>
          </w:rPr>
          <w:t>4</w:t>
        </w:r>
        <w:r w:rsidRPr="007B16AD">
          <w:t>.</w:t>
        </w:r>
        <w:r w:rsidRPr="007B16AD">
          <w:rPr>
            <w:lang w:eastAsia="zh-CN"/>
          </w:rPr>
          <w:t>3</w:t>
        </w:r>
        <w:r w:rsidRPr="007B16AD">
          <w:t xml:space="preserve"> of TS 3</w:t>
        </w:r>
        <w:r w:rsidRPr="007B16AD">
          <w:rPr>
            <w:lang w:eastAsia="zh-CN"/>
          </w:rPr>
          <w:t>8</w:t>
        </w:r>
        <w:r w:rsidRPr="007B16AD">
          <w:t>.101</w:t>
        </w:r>
        <w:r w:rsidRPr="007B16AD">
          <w:rPr>
            <w:lang w:eastAsia="zh-CN"/>
          </w:rPr>
          <w:t>-1</w:t>
        </w:r>
        <w:r w:rsidRPr="007B16AD">
          <w:t xml:space="preserve"> [</w:t>
        </w:r>
        <w:r w:rsidRPr="007B16AD">
          <w:rPr>
            <w:lang w:eastAsia="zh-CN"/>
          </w:rPr>
          <w:t>18</w:t>
        </w:r>
        <w:r w:rsidRPr="007B16AD">
          <w:t>]</w:t>
        </w:r>
        <w:r w:rsidRPr="007B16AD">
          <w:rPr>
            <w:rFonts w:cs="v4.2.0"/>
          </w:rPr>
          <w:t>.</w:t>
        </w:r>
      </w:ins>
    </w:p>
    <w:p w14:paraId="6536B105" w14:textId="77777777" w:rsidR="00B6424E" w:rsidRPr="007B16AD" w:rsidRDefault="00B6424E" w:rsidP="00B6424E">
      <w:pPr>
        <w:rPr>
          <w:ins w:id="22338" w:author="Santhan Thangarasa - 98bis-e" w:date="2021-04-22T10:28:00Z"/>
          <w:rFonts w:cs="v4.2.0"/>
        </w:rPr>
      </w:pPr>
      <w:ins w:id="22339" w:author="Santhan Thangarasa - 98bis-e" w:date="2021-04-22T10:28:00Z">
        <w:r w:rsidRPr="007B16AD">
          <w:rPr>
            <w:rFonts w:cs="v4.2.0"/>
          </w:rPr>
          <w:t>The transmit timing of all MsgA transmissions shall be within the accuracy specified in Clause 7.1.2.</w:t>
        </w:r>
      </w:ins>
    </w:p>
    <w:p w14:paraId="7E31FBA2" w14:textId="77777777" w:rsidR="00B6424E" w:rsidRPr="00BA4F61" w:rsidRDefault="00B6424E" w:rsidP="00B6424E">
      <w:pPr>
        <w:pStyle w:val="Heading7"/>
        <w:rPr>
          <w:ins w:id="22340" w:author="Santhan Thangarasa - 98bis-e" w:date="2021-04-22T10:28:00Z"/>
        </w:rPr>
      </w:pPr>
      <w:ins w:id="22341" w:author="Santhan Thangarasa - 98bis-e" w:date="2021-04-22T10:28:00Z">
        <w:r>
          <w:rPr>
            <w:noProof/>
          </w:rPr>
          <w:t>A.</w:t>
        </w:r>
        <w:r w:rsidRPr="00BA4F61">
          <w:rPr>
            <w:noProof/>
          </w:rPr>
          <w:t>10.1.1.1.3.</w:t>
        </w:r>
        <w:r w:rsidRPr="00BA4F61">
          <w:rPr>
            <w:lang w:eastAsia="zh-CN"/>
          </w:rPr>
          <w:t>2.2</w:t>
        </w:r>
        <w:r w:rsidRPr="00BA4F61">
          <w:tab/>
          <w:t>MsgB Reception</w:t>
        </w:r>
      </w:ins>
    </w:p>
    <w:p w14:paraId="5E8F687E" w14:textId="77777777" w:rsidR="00B6424E" w:rsidRPr="00BA4F61" w:rsidRDefault="00B6424E" w:rsidP="00B6424E">
      <w:pPr>
        <w:rPr>
          <w:ins w:id="22342" w:author="Santhan Thangarasa - 98bis-e" w:date="2021-04-22T10:28:00Z"/>
        </w:rPr>
      </w:pPr>
      <w:ins w:id="22343" w:author="Santhan Thangarasa - 98bis-e" w:date="2021-04-22T10:28:00Z">
        <w:r w:rsidRPr="00BA4F61">
          <w:rPr>
            <w:rFonts w:cs="v4.2.0"/>
          </w:rPr>
          <w:t>To test the UE behaviour specified in Clause 6.2.2A.3</w:t>
        </w:r>
        <w:r w:rsidRPr="00BA4F61">
          <w:rPr>
            <w:rFonts w:cs="v4.2.0"/>
            <w:lang w:eastAsia="zh-CN"/>
          </w:rPr>
          <w:t>.</w:t>
        </w:r>
        <w:r w:rsidRPr="00BA4F61">
          <w:rPr>
            <w:rFonts w:cs="v4.2.0"/>
          </w:rPr>
          <w:t>1.</w:t>
        </w:r>
        <w:r w:rsidRPr="00BA4F61">
          <w:rPr>
            <w:rFonts w:cs="v4.2.0"/>
            <w:lang w:eastAsia="zh-CN"/>
          </w:rPr>
          <w:t>2</w:t>
        </w:r>
        <w:r w:rsidRPr="00BA4F61">
          <w:rPr>
            <w:rFonts w:cs="v4.2.0"/>
          </w:rPr>
          <w:t xml:space="preserve"> the System Simulator shall</w:t>
        </w:r>
        <w:r w:rsidRPr="00BA4F61">
          <w:t xml:space="preserve"> transmit a MsgB with fallbackRAR containing a Random Access Preamble identifier corresponding to the transmitted Random Access Preamble after 5 preambles have been received by the System Simulator. In response to the first 4 preambles, the System Simulator shall transmit a MsgB </w:t>
        </w:r>
        <w:r w:rsidRPr="00BA4F61">
          <w:rPr>
            <w:i/>
            <w:iCs/>
          </w:rPr>
          <w:t>not</w:t>
        </w:r>
        <w:r w:rsidRPr="00BA4F61">
          <w:t xml:space="preserve"> corresponding to the transmitted Random Access Preamble. In case of CCA DL failure, the test equipment should delay the transmission of MsgB.</w:t>
        </w:r>
      </w:ins>
    </w:p>
    <w:p w14:paraId="3EA88051" w14:textId="77777777" w:rsidR="00B6424E" w:rsidRPr="00BA4F61" w:rsidRDefault="00B6424E" w:rsidP="00B6424E">
      <w:pPr>
        <w:rPr>
          <w:ins w:id="22344" w:author="Santhan Thangarasa - 98bis-e" w:date="2021-04-22T10:28:00Z"/>
        </w:rPr>
      </w:pPr>
      <w:ins w:id="22345" w:author="Santhan Thangarasa - 98bis-e" w:date="2021-04-22T10:28:00Z">
        <w:r w:rsidRPr="00BA4F61">
          <w:t xml:space="preserve">The UE may stop monitoring for MsgB(s) and shall transmit the msg3 if the MsgB with a fallbackRAR contains a Random Access Preamble identifier corresponding to the transmitted Random Access Preamble if UL CCA is successful. </w:t>
        </w:r>
        <w:r w:rsidRPr="00BA4F61">
          <w:rPr>
            <w:lang w:eastAsia="zh-CN"/>
          </w:rPr>
          <w:t>The system simulator shall monitor if the UE is transmitting msg3 when CCA UL failure. If a msg3 is detected on a grant expected to have UL CCA failure, the test is considered as failed</w:t>
        </w:r>
        <w:r w:rsidRPr="00BA4F61">
          <w:t>.</w:t>
        </w:r>
      </w:ins>
    </w:p>
    <w:p w14:paraId="614F7565" w14:textId="77777777" w:rsidR="00B6424E" w:rsidRPr="007B16AD" w:rsidRDefault="00B6424E" w:rsidP="00B6424E">
      <w:pPr>
        <w:rPr>
          <w:ins w:id="22346" w:author="Santhan Thangarasa - 98bis-e" w:date="2021-04-22T10:28:00Z"/>
          <w:rFonts w:cs="v4.2.0"/>
        </w:rPr>
      </w:pPr>
      <w:ins w:id="22347" w:author="Santhan Thangarasa - 98bis-e" w:date="2021-04-22T10:28:00Z">
        <w:r w:rsidRPr="00BA4F61">
          <w:rPr>
            <w:rFonts w:cs="v4.2.0"/>
          </w:rPr>
          <w:t xml:space="preserve">The UE shall </w:t>
        </w:r>
        <w:r w:rsidRPr="00BA4F61">
          <w:rPr>
            <w:rFonts w:cs="v4.2.0"/>
            <w:lang w:eastAsia="zh-CN"/>
          </w:rPr>
          <w:t xml:space="preserve">again perform the Random Access Resource selection procedure specified in clause 5.1.2a in TS 38.321 [7], </w:t>
        </w:r>
        <w:r w:rsidRPr="00BA4F61">
          <w:rPr>
            <w:rFonts w:cs="v4.2.0"/>
          </w:rPr>
          <w:t xml:space="preserve">and transmit with the calculated MsgA PRACH and MsgA PUSCH transmission power </w:t>
        </w:r>
        <w:r w:rsidRPr="00BA4F61">
          <w:rPr>
            <w:rFonts w:cs="v4.2.0"/>
            <w:lang w:eastAsia="zh-CN"/>
          </w:rPr>
          <w:t>when</w:t>
        </w:r>
        <w:r w:rsidRPr="00BA4F61">
          <w:rPr>
            <w:rFonts w:cs="v4.2.0"/>
          </w:rPr>
          <w:t xml:space="preserve"> the</w:t>
        </w:r>
        <w:r w:rsidRPr="007B16AD">
          <w:rPr>
            <w:rFonts w:cs="v4.2.0"/>
          </w:rPr>
          <w:t xml:space="preserve"> backoff time expires if</w:t>
        </w:r>
        <w:r w:rsidRPr="007B16AD">
          <w:rPr>
            <w:noProof/>
          </w:rPr>
          <w:t xml:space="preserve"> all received MsgB’s contain Random Access Preamble identifiers that do not match the transmitted Random Access Preamble</w:t>
        </w:r>
        <w:r>
          <w:rPr>
            <w:noProof/>
          </w:rPr>
          <w:t xml:space="preserve"> </w:t>
        </w:r>
        <w:r w:rsidRPr="007B16AD">
          <w:rPr>
            <w:rFonts w:cs="v4.2.0"/>
          </w:rPr>
          <w:t>.</w:t>
        </w:r>
      </w:ins>
    </w:p>
    <w:p w14:paraId="405798F4" w14:textId="77777777" w:rsidR="00B6424E" w:rsidRPr="007B16AD" w:rsidRDefault="00B6424E" w:rsidP="00B6424E">
      <w:pPr>
        <w:rPr>
          <w:ins w:id="22348" w:author="Santhan Thangarasa - 98bis-e" w:date="2021-04-22T10:28:00Z"/>
          <w:rFonts w:cs="v4.2.0"/>
        </w:rPr>
      </w:pPr>
      <w:ins w:id="22349" w:author="Santhan Thangarasa - 98bis-e" w:date="2021-04-22T10:28:00Z">
        <w:r w:rsidRPr="0070089F">
          <w:t>In addition, the power applied to all MsgA transmission shall be in accordance with what is specified in Clause 6.2.2</w:t>
        </w:r>
        <w:r>
          <w:t>A</w:t>
        </w:r>
        <w:r w:rsidRPr="0070089F">
          <w:t xml:space="preserve">.2. The power of the first </w:t>
        </w:r>
        <w:r>
          <w:t xml:space="preserve">MsgA </w:t>
        </w:r>
        <w:r w:rsidRPr="0070089F">
          <w:t>preamble shall be -30 dBm with an accuracy specified in clause 6.3.4.2 of TS 38.101-1 [18].</w:t>
        </w:r>
        <w:r w:rsidRPr="007B16AD">
          <w:t xml:space="preserve"> The power of the first MsgA PUSCH transmission shall </w:t>
        </w:r>
      </w:ins>
      <m:oMath>
        <m:r>
          <w:ins w:id="22350" w:author="Santhan Thangarasa - 98bis-e" w:date="2021-04-22T10:28:00Z">
            <w:rPr>
              <w:rFonts w:ascii="Cambria Math" w:hAnsi="Cambria Math"/>
            </w:rPr>
            <m:t>0.6+3</m:t>
          </w:ins>
        </m:r>
        <m:d>
          <m:dPr>
            <m:ctrlPr>
              <w:ins w:id="22351" w:author="Santhan Thangarasa - 98bis-e" w:date="2021-04-22T10:28:00Z">
                <w:rPr>
                  <w:rFonts w:ascii="Cambria Math" w:hAnsi="Cambria Math"/>
                  <w:i/>
                </w:rPr>
              </w:ins>
            </m:ctrlPr>
          </m:dPr>
          <m:e>
            <m:r>
              <w:ins w:id="22352" w:author="Santhan Thangarasa - 98bis-e" w:date="2021-04-22T10:28:00Z">
                <w:rPr>
                  <w:rFonts w:ascii="Cambria Math" w:hAnsi="Cambria Math"/>
                </w:rPr>
                <m:t>μ+2</m:t>
              </w:ins>
            </m:r>
          </m:e>
        </m:d>
      </m:oMath>
      <w:ins w:id="22353" w:author="Santhan Thangarasa - 98bis-e" w:date="2021-04-22T10:28:00Z">
        <w:r w:rsidRPr="00F8745C">
          <w:t xml:space="preserve"> dBm with an accuracy specified in clause 6.3.4.2 of TS 38.101-1 [18], where </w:t>
        </w:r>
      </w:ins>
      <m:oMath>
        <m:r>
          <w:ins w:id="22354" w:author="Santhan Thangarasa - 98bis-e" w:date="2021-04-22T10:28:00Z">
            <w:rPr>
              <w:rFonts w:ascii="Cambria Math" w:hAnsi="Cambria Math"/>
            </w:rPr>
            <m:t>μ</m:t>
          </w:ins>
        </m:r>
      </m:oMath>
      <w:ins w:id="22355" w:author="Santhan Thangarasa - 98bis-e" w:date="2021-04-22T10:28:00Z">
        <w:r w:rsidRPr="00F8745C" w:rsidDel="0084763D">
          <w:t xml:space="preserve"> </w:t>
        </w:r>
        <w:r w:rsidRPr="00F8745C">
          <w:t>indicates the MsgA PUSCH numerology</w:t>
        </w:r>
        <w:r w:rsidRPr="007B16AD">
          <w:t>. The relative power applied to additional MsgA transmissions shall have an accuracy specified in clause 6.3.</w:t>
        </w:r>
        <w:r w:rsidRPr="007B16AD">
          <w:rPr>
            <w:lang w:eastAsia="zh-CN"/>
          </w:rPr>
          <w:t>4</w:t>
        </w:r>
        <w:r w:rsidRPr="007B16AD">
          <w:t>.</w:t>
        </w:r>
        <w:r w:rsidRPr="007B16AD">
          <w:rPr>
            <w:lang w:eastAsia="zh-CN"/>
          </w:rPr>
          <w:t>3</w:t>
        </w:r>
        <w:r w:rsidRPr="007B16AD">
          <w:t xml:space="preserve"> of TS 3</w:t>
        </w:r>
        <w:r w:rsidRPr="007B16AD">
          <w:rPr>
            <w:lang w:eastAsia="zh-CN"/>
          </w:rPr>
          <w:t>8</w:t>
        </w:r>
        <w:r w:rsidRPr="007B16AD">
          <w:t>.101</w:t>
        </w:r>
        <w:r w:rsidRPr="007B16AD">
          <w:rPr>
            <w:lang w:eastAsia="zh-CN"/>
          </w:rPr>
          <w:t>-1</w:t>
        </w:r>
        <w:r w:rsidRPr="007B16AD">
          <w:t xml:space="preserve"> [</w:t>
        </w:r>
        <w:r w:rsidRPr="007B16AD">
          <w:rPr>
            <w:lang w:eastAsia="zh-CN"/>
          </w:rPr>
          <w:t>18</w:t>
        </w:r>
        <w:r w:rsidRPr="007B16AD">
          <w:t>]</w:t>
        </w:r>
        <w:r w:rsidRPr="007B16AD">
          <w:rPr>
            <w:rFonts w:cs="v4.2.0"/>
          </w:rPr>
          <w:t>.</w:t>
        </w:r>
      </w:ins>
    </w:p>
    <w:p w14:paraId="7B93ACBE" w14:textId="77777777" w:rsidR="00B6424E" w:rsidRPr="007B16AD" w:rsidRDefault="00B6424E" w:rsidP="00B6424E">
      <w:pPr>
        <w:rPr>
          <w:ins w:id="22356" w:author="Santhan Thangarasa - 98bis-e" w:date="2021-04-22T10:28:00Z"/>
          <w:rFonts w:cs="v4.2.0"/>
        </w:rPr>
      </w:pPr>
      <w:ins w:id="22357" w:author="Santhan Thangarasa - 98bis-e" w:date="2021-04-22T10:28:00Z">
        <w:r w:rsidRPr="007B16AD">
          <w:rPr>
            <w:rFonts w:cs="v4.2.0"/>
          </w:rPr>
          <w:t>The transmit timing of all MsgA transmissions shall be within the accuracy specified in Clause 7.1.2.</w:t>
        </w:r>
      </w:ins>
    </w:p>
    <w:p w14:paraId="6B56E8A3" w14:textId="77777777" w:rsidR="00B6424E" w:rsidRPr="007B16AD" w:rsidRDefault="00B6424E" w:rsidP="00B6424E">
      <w:pPr>
        <w:pStyle w:val="Heading7"/>
        <w:rPr>
          <w:ins w:id="22358" w:author="Santhan Thangarasa - 98bis-e" w:date="2021-04-22T10:28:00Z"/>
        </w:rPr>
      </w:pPr>
      <w:ins w:id="22359" w:author="Santhan Thangarasa - 98bis-e" w:date="2021-04-22T10:28:00Z">
        <w:r>
          <w:rPr>
            <w:noProof/>
          </w:rPr>
          <w:t>A.10.1.1.1.3.</w:t>
        </w:r>
        <w:r w:rsidRPr="006F4D85">
          <w:rPr>
            <w:lang w:eastAsia="zh-CN"/>
          </w:rPr>
          <w:t>2.</w:t>
        </w:r>
        <w:r w:rsidRPr="007B16AD">
          <w:rPr>
            <w:lang w:eastAsia="zh-CN"/>
          </w:rPr>
          <w:t>3</w:t>
        </w:r>
        <w:r w:rsidRPr="007B16AD">
          <w:tab/>
          <w:t>No MsgB Reception</w:t>
        </w:r>
      </w:ins>
    </w:p>
    <w:p w14:paraId="0027998C" w14:textId="77777777" w:rsidR="00B6424E" w:rsidRPr="00BA4F61" w:rsidRDefault="00B6424E" w:rsidP="00B6424E">
      <w:pPr>
        <w:rPr>
          <w:ins w:id="22360" w:author="Santhan Thangarasa - 98bis-e" w:date="2021-04-22T10:28:00Z"/>
        </w:rPr>
      </w:pPr>
      <w:ins w:id="22361" w:author="Santhan Thangarasa - 98bis-e" w:date="2021-04-22T10:28:00Z">
        <w:r w:rsidRPr="007B16AD">
          <w:rPr>
            <w:rFonts w:cs="v4.2.0"/>
          </w:rPr>
          <w:t>To test the UE behavior specified in clause 6.2.2</w:t>
        </w:r>
        <w:r>
          <w:rPr>
            <w:rFonts w:cs="v4.2.0"/>
          </w:rPr>
          <w:t>A</w:t>
        </w:r>
        <w:r w:rsidRPr="007B16AD">
          <w:rPr>
            <w:rFonts w:cs="v4.2.0"/>
            <w:lang w:eastAsia="zh-CN"/>
          </w:rPr>
          <w:t>.3</w:t>
        </w:r>
        <w:r w:rsidRPr="007B16AD">
          <w:rPr>
            <w:rFonts w:cs="v4.2.0"/>
          </w:rPr>
          <w:t>.1.</w:t>
        </w:r>
        <w:r w:rsidRPr="007B16AD">
          <w:rPr>
            <w:rFonts w:cs="v4.2.0"/>
            <w:lang w:eastAsia="zh-CN"/>
          </w:rPr>
          <w:t>3</w:t>
        </w:r>
        <w:r w:rsidRPr="007B16AD">
          <w:rPr>
            <w:rFonts w:cs="v4.2.0"/>
          </w:rPr>
          <w:t xml:space="preserve"> the System Simulator shall</w:t>
        </w:r>
        <w:r w:rsidRPr="007B16AD">
          <w:t xml:space="preserve"> transmit a MsgB </w:t>
        </w:r>
        <w:r>
          <w:t>with fallbackRAR</w:t>
        </w:r>
        <w:r w:rsidRPr="007B16AD">
          <w:t xml:space="preserve"> containing a successRAR message and a Random Access Preamble identifier corresponding to the transmitted Random </w:t>
        </w:r>
        <w:r w:rsidRPr="007B16AD">
          <w:lastRenderedPageBreak/>
          <w:t xml:space="preserve">Access </w:t>
        </w:r>
        <w:r w:rsidRPr="00BA4F61">
          <w:t xml:space="preserve">Preamble after 5 preambles have been received by the System Simulator. The System Simulator shall </w:t>
        </w:r>
        <w:r w:rsidRPr="00BA4F61">
          <w:rPr>
            <w:i/>
            <w:iCs/>
          </w:rPr>
          <w:t>not</w:t>
        </w:r>
        <w:r w:rsidRPr="00BA4F61">
          <w:t xml:space="preserve"> respond to the first 4 preambles. In case of CCA DL failure, the test equipment should delay the transmission of MsgB.</w:t>
        </w:r>
      </w:ins>
    </w:p>
    <w:p w14:paraId="0A3A4BBB" w14:textId="77777777" w:rsidR="00B6424E" w:rsidRPr="00BA4F61" w:rsidRDefault="00B6424E" w:rsidP="00B6424E">
      <w:pPr>
        <w:rPr>
          <w:ins w:id="22362" w:author="Santhan Thangarasa - 98bis-e" w:date="2021-04-22T10:28:00Z"/>
          <w:noProof/>
          <w:lang w:eastAsia="zh-CN"/>
        </w:rPr>
      </w:pPr>
      <w:ins w:id="22363" w:author="Santhan Thangarasa - 98bis-e" w:date="2021-04-22T10:28:00Z">
        <w:r w:rsidRPr="00BA4F61">
          <w:t xml:space="preserve">The UE shall </w:t>
        </w:r>
        <w:r w:rsidRPr="00BA4F61">
          <w:rPr>
            <w:rFonts w:cs="v4.2.0"/>
            <w:lang w:eastAsia="zh-CN"/>
          </w:rPr>
          <w:t>again perform the Random Access Resource selection procedure specified in clause 5.1.2a in TS 38.321 [7],</w:t>
        </w:r>
        <w:r w:rsidRPr="00BA4F61">
          <w:t xml:space="preserve"> and transmit </w:t>
        </w:r>
        <w:r w:rsidRPr="00BA4F61">
          <w:rPr>
            <w:rFonts w:cs="v4.2.0"/>
          </w:rPr>
          <w:t>with the calculated MsgA PRACH and MsgA PUSCH transmission power</w:t>
        </w:r>
        <w:r w:rsidRPr="00BA4F61">
          <w:t xml:space="preserve"> </w:t>
        </w:r>
        <w:r w:rsidRPr="00BA4F61">
          <w:rPr>
            <w:lang w:eastAsia="zh-CN"/>
          </w:rPr>
          <w:t>when</w:t>
        </w:r>
        <w:r w:rsidRPr="00BA4F61">
          <w:t xml:space="preserve"> </w:t>
        </w:r>
        <w:r w:rsidRPr="00BA4F61">
          <w:rPr>
            <w:noProof/>
          </w:rPr>
          <w:t xml:space="preserve">the backoff time expires </w:t>
        </w:r>
        <w:r w:rsidRPr="00BA4F61">
          <w:rPr>
            <w:noProof/>
            <w:lang w:eastAsia="zh-CN"/>
          </w:rPr>
          <w:t>if no MsgB  is received within the MsgB Response window</w:t>
        </w:r>
        <w:r w:rsidRPr="00BA4F61">
          <w:rPr>
            <w:noProof/>
          </w:rPr>
          <w:t>.</w:t>
        </w:r>
      </w:ins>
    </w:p>
    <w:p w14:paraId="7977FD6E" w14:textId="77777777" w:rsidR="00B6424E" w:rsidRPr="007B16AD" w:rsidRDefault="00B6424E" w:rsidP="00B6424E">
      <w:pPr>
        <w:rPr>
          <w:ins w:id="22364" w:author="Santhan Thangarasa - 98bis-e" w:date="2021-04-22T10:28:00Z"/>
          <w:rFonts w:cs="v4.2.0"/>
        </w:rPr>
      </w:pPr>
      <w:ins w:id="22365" w:author="Santhan Thangarasa - 98bis-e" w:date="2021-04-22T10:28:00Z">
        <w:r w:rsidRPr="00BA4F61">
          <w:t>In addition, the power applied to all MsgA transmission shall be in accordance with what is specified</w:t>
        </w:r>
        <w:r w:rsidRPr="0070089F">
          <w:t xml:space="preserve"> in Clause 6.2.2</w:t>
        </w:r>
        <w:r>
          <w:t>A</w:t>
        </w:r>
        <w:r w:rsidRPr="0070089F">
          <w:t xml:space="preserve">.2. The power of the first </w:t>
        </w:r>
        <w:r>
          <w:t xml:space="preserve">MsgA </w:t>
        </w:r>
        <w:r w:rsidRPr="0070089F">
          <w:t>preamble shall be -30 dBm with an accuracy specified in clause 6.3.4.2 of TS 38.101-1 [18].</w:t>
        </w:r>
        <w:r w:rsidRPr="007B16AD">
          <w:t xml:space="preserve"> The power of the first MsgA PUSCH transmission shall be </w:t>
        </w:r>
      </w:ins>
      <m:oMath>
        <m:r>
          <w:ins w:id="22366" w:author="Santhan Thangarasa - 98bis-e" w:date="2021-04-22T10:28:00Z">
            <w:rPr>
              <w:rFonts w:ascii="Cambria Math" w:hAnsi="Cambria Math"/>
            </w:rPr>
            <m:t>0.6+3</m:t>
          </w:ins>
        </m:r>
        <m:d>
          <m:dPr>
            <m:ctrlPr>
              <w:ins w:id="22367" w:author="Santhan Thangarasa - 98bis-e" w:date="2021-04-22T10:28:00Z">
                <w:rPr>
                  <w:rFonts w:ascii="Cambria Math" w:hAnsi="Cambria Math"/>
                  <w:i/>
                </w:rPr>
              </w:ins>
            </m:ctrlPr>
          </m:dPr>
          <m:e>
            <m:r>
              <w:ins w:id="22368" w:author="Santhan Thangarasa - 98bis-e" w:date="2021-04-22T10:28:00Z">
                <w:rPr>
                  <w:rFonts w:ascii="Cambria Math" w:hAnsi="Cambria Math"/>
                </w:rPr>
                <m:t>μ+2</m:t>
              </w:ins>
            </m:r>
          </m:e>
        </m:d>
      </m:oMath>
      <w:ins w:id="22369" w:author="Santhan Thangarasa - 98bis-e" w:date="2021-04-22T10:28:00Z">
        <w:r w:rsidRPr="00164C6C">
          <w:t xml:space="preserve"> dBm with an accuracy specified in clause 6.3.4.2 of TS 38.101-1 [18], where </w:t>
        </w:r>
      </w:ins>
      <m:oMath>
        <m:r>
          <w:ins w:id="22370" w:author="Santhan Thangarasa - 98bis-e" w:date="2021-04-22T10:28:00Z">
            <w:rPr>
              <w:rFonts w:ascii="Cambria Math" w:hAnsi="Cambria Math"/>
            </w:rPr>
            <m:t>μ</m:t>
          </w:ins>
        </m:r>
      </m:oMath>
      <w:ins w:id="22371" w:author="Santhan Thangarasa - 98bis-e" w:date="2021-04-22T10:28:00Z">
        <w:r w:rsidRPr="00164C6C" w:rsidDel="0084763D">
          <w:t xml:space="preserve"> </w:t>
        </w:r>
        <w:r w:rsidRPr="00164C6C">
          <w:t>indicates the MsgA PUSCH numerology</w:t>
        </w:r>
        <w:r w:rsidRPr="007B16AD">
          <w:t>. The relative power applied to additional MsgA transmissions shall have an accuracy specified in clause 6.3.</w:t>
        </w:r>
        <w:r w:rsidRPr="007B16AD">
          <w:rPr>
            <w:lang w:eastAsia="zh-CN"/>
          </w:rPr>
          <w:t>4</w:t>
        </w:r>
        <w:r w:rsidRPr="007B16AD">
          <w:t>.</w:t>
        </w:r>
        <w:r w:rsidRPr="007B16AD">
          <w:rPr>
            <w:lang w:eastAsia="zh-CN"/>
          </w:rPr>
          <w:t>3</w:t>
        </w:r>
        <w:r w:rsidRPr="007B16AD">
          <w:t xml:space="preserve"> of TS 3</w:t>
        </w:r>
        <w:r w:rsidRPr="007B16AD">
          <w:rPr>
            <w:lang w:eastAsia="zh-CN"/>
          </w:rPr>
          <w:t>8</w:t>
        </w:r>
        <w:r w:rsidRPr="007B16AD">
          <w:t>.101</w:t>
        </w:r>
        <w:r w:rsidRPr="007B16AD">
          <w:rPr>
            <w:lang w:eastAsia="zh-CN"/>
          </w:rPr>
          <w:t>-1</w:t>
        </w:r>
        <w:r w:rsidRPr="007B16AD">
          <w:t xml:space="preserve"> [</w:t>
        </w:r>
        <w:r w:rsidRPr="007B16AD">
          <w:rPr>
            <w:lang w:eastAsia="zh-CN"/>
          </w:rPr>
          <w:t>18</w:t>
        </w:r>
        <w:r w:rsidRPr="007B16AD">
          <w:t>]</w:t>
        </w:r>
        <w:r w:rsidRPr="007B16AD">
          <w:rPr>
            <w:rFonts w:cs="v4.2.0"/>
          </w:rPr>
          <w:t>.</w:t>
        </w:r>
      </w:ins>
    </w:p>
    <w:p w14:paraId="0B424B88" w14:textId="77777777" w:rsidR="00B6424E" w:rsidRPr="007B16AD" w:rsidRDefault="00B6424E" w:rsidP="00B6424E">
      <w:pPr>
        <w:rPr>
          <w:ins w:id="22372" w:author="Santhan Thangarasa - 98bis-e" w:date="2021-04-22T10:28:00Z"/>
          <w:rFonts w:cs="v4.2.0"/>
          <w:lang w:eastAsia="zh-CN"/>
        </w:rPr>
      </w:pPr>
      <w:ins w:id="22373" w:author="Santhan Thangarasa - 98bis-e" w:date="2021-04-22T10:28:00Z">
        <w:r w:rsidRPr="007B16AD">
          <w:rPr>
            <w:rFonts w:cs="v4.2.0"/>
          </w:rPr>
          <w:t>The transmit timing of all MsgA transmissions shall be within the accuracy specified in Clause 7.1.2.</w:t>
        </w:r>
      </w:ins>
    </w:p>
    <w:p w14:paraId="09585E3A" w14:textId="77777777" w:rsidR="00B6424E" w:rsidRPr="00B70B8A" w:rsidRDefault="00B6424E" w:rsidP="00B6424E">
      <w:pPr>
        <w:rPr>
          <w:ins w:id="22374" w:author="Santhan Thangarasa - 98bis-e" w:date="2021-04-22T10:28:00Z"/>
        </w:rPr>
      </w:pPr>
    </w:p>
    <w:p w14:paraId="1E2384EE" w14:textId="77777777" w:rsidR="00B6424E" w:rsidRPr="00B70B8A" w:rsidRDefault="00B6424E" w:rsidP="00B6424E">
      <w:pPr>
        <w:rPr>
          <w:ins w:id="22375" w:author="Santhan Thangarasa - 98bis-e" w:date="2021-04-22T10:28:00Z"/>
        </w:rPr>
      </w:pPr>
    </w:p>
    <w:p w14:paraId="53AF583B" w14:textId="77777777" w:rsidR="00B6424E" w:rsidRDefault="00B6424E" w:rsidP="00B6424E">
      <w:pPr>
        <w:pStyle w:val="Heading5"/>
        <w:rPr>
          <w:ins w:id="22376" w:author="Santhan Thangarasa - 98bis-e" w:date="2021-04-22T10:28:00Z"/>
          <w:noProof/>
        </w:rPr>
      </w:pPr>
      <w:ins w:id="22377" w:author="Santhan Thangarasa - 98bis-e" w:date="2021-04-22T10:28:00Z">
        <w:r>
          <w:rPr>
            <w:noProof/>
          </w:rPr>
          <w:t>A.10.1.1.1.4</w:t>
        </w:r>
        <w:r>
          <w:rPr>
            <w:noProof/>
          </w:rPr>
          <w:tab/>
          <w:t>2-step RA type non-contention based random access for NR PSCell with CCA</w:t>
        </w:r>
      </w:ins>
    </w:p>
    <w:p w14:paraId="08D8AB00" w14:textId="77777777" w:rsidR="00B6424E" w:rsidRPr="00CA51C8" w:rsidRDefault="00B6424E" w:rsidP="00B6424E">
      <w:pPr>
        <w:pStyle w:val="Heading6"/>
        <w:rPr>
          <w:ins w:id="22378" w:author="Santhan Thangarasa - 98bis-e" w:date="2021-04-22T10:28:00Z"/>
          <w:lang w:eastAsia="zh-CN"/>
        </w:rPr>
      </w:pPr>
      <w:ins w:id="22379" w:author="Santhan Thangarasa - 98bis-e" w:date="2021-04-22T10:28:00Z">
        <w:r>
          <w:rPr>
            <w:noProof/>
          </w:rPr>
          <w:t>A.10.1.1.1.4.1</w:t>
        </w:r>
        <w:r w:rsidRPr="00CA51C8">
          <w:rPr>
            <w:lang w:eastAsia="zh-CN"/>
          </w:rPr>
          <w:tab/>
          <w:t>Test Purpose and Environment</w:t>
        </w:r>
      </w:ins>
    </w:p>
    <w:p w14:paraId="7B24D120" w14:textId="77777777" w:rsidR="00B6424E" w:rsidRPr="00BA4F61" w:rsidRDefault="00B6424E" w:rsidP="00B6424E">
      <w:pPr>
        <w:rPr>
          <w:ins w:id="22380" w:author="Santhan Thangarasa - 98bis-e" w:date="2021-04-22T10:28:00Z"/>
        </w:rPr>
      </w:pPr>
      <w:ins w:id="22381" w:author="Santhan Thangarasa - 98bis-e" w:date="2021-04-22T10:28:00Z">
        <w:r w:rsidRPr="00CA51C8">
          <w:t xml:space="preserve">The purpose of this test is to verify that the behavior of the random access procedure is according to the requirements and </w:t>
        </w:r>
        <w:r w:rsidRPr="00BA4F61">
          <w:t>that the PRACH power settings and timing are within specified limits. This test will verify the requirements in clause 6.2.</w:t>
        </w:r>
        <w:r w:rsidRPr="00BA4F61">
          <w:rPr>
            <w:lang w:eastAsia="zh-CN"/>
          </w:rPr>
          <w:t>2A.</w:t>
        </w:r>
        <w:r w:rsidRPr="00BA4F61">
          <w:t>3 and clause 7.1.2 in an AWGN model.</w:t>
        </w:r>
      </w:ins>
    </w:p>
    <w:p w14:paraId="4E77A652" w14:textId="77777777" w:rsidR="00B6424E" w:rsidRPr="00BA4F61" w:rsidRDefault="00B6424E" w:rsidP="00B6424E">
      <w:pPr>
        <w:rPr>
          <w:ins w:id="22382" w:author="Santhan Thangarasa - 98bis-e" w:date="2021-04-22T10:28:00Z"/>
          <w:lang w:eastAsia="zh-CN"/>
        </w:rPr>
      </w:pPr>
      <w:ins w:id="22383" w:author="Santhan Thangarasa - 98bis-e" w:date="2021-04-22T10:28:00Z">
        <w:r w:rsidRPr="00BA4F61">
          <w:t xml:space="preserve">For this test </w:t>
        </w:r>
        <w:r w:rsidRPr="00BA4F61">
          <w:rPr>
            <w:lang w:eastAsia="zh-CN"/>
          </w:rPr>
          <w:t>two</w:t>
        </w:r>
        <w:r w:rsidRPr="00BA4F61">
          <w:t xml:space="preserve"> cell</w:t>
        </w:r>
        <w:r w:rsidRPr="00BA4F61">
          <w:rPr>
            <w:lang w:eastAsia="zh-CN"/>
          </w:rPr>
          <w:t>s</w:t>
        </w:r>
        <w:r w:rsidRPr="00BA4F61">
          <w:t xml:space="preserve"> </w:t>
        </w:r>
        <w:r w:rsidRPr="00BA4F61">
          <w:rPr>
            <w:lang w:eastAsia="zh-CN"/>
          </w:rPr>
          <w:t>are</w:t>
        </w:r>
        <w:r w:rsidRPr="00BA4F61">
          <w:t xml:space="preserve"> used</w:t>
        </w:r>
        <w:r w:rsidRPr="00BA4F61">
          <w:rPr>
            <w:lang w:eastAsia="zh-CN"/>
          </w:rPr>
          <w:t xml:space="preserve">, with the </w:t>
        </w:r>
        <w:r w:rsidRPr="00BA4F61">
          <w:rPr>
            <w:lang w:eastAsia="ko-KR"/>
          </w:rPr>
          <w:t xml:space="preserve">configuration of </w:t>
        </w:r>
        <w:r w:rsidRPr="00BA4F61">
          <w:rPr>
            <w:lang w:eastAsia="zh-CN"/>
          </w:rPr>
          <w:t>C</w:t>
        </w:r>
        <w:r w:rsidRPr="00BA4F61">
          <w:rPr>
            <w:lang w:eastAsia="ko-KR"/>
          </w:rPr>
          <w:t>ell 1 (E-UTRA PCell) specified in clause A.3.7.2.1</w:t>
        </w:r>
        <w:r w:rsidRPr="00BA4F61">
          <w:rPr>
            <w:lang w:eastAsia="zh-CN"/>
          </w:rPr>
          <w:t xml:space="preserve"> and</w:t>
        </w:r>
        <w:r w:rsidRPr="00BA4F61">
          <w:rPr>
            <w:lang w:eastAsia="ko-KR"/>
          </w:rPr>
          <w:t xml:space="preserve"> Cell 2 </w:t>
        </w:r>
        <w:r w:rsidRPr="00BA4F61">
          <w:rPr>
            <w:lang w:eastAsia="zh-CN"/>
          </w:rPr>
          <w:t>configured as</w:t>
        </w:r>
        <w:r w:rsidRPr="00BA4F61">
          <w:rPr>
            <w:lang w:eastAsia="ko-KR"/>
          </w:rPr>
          <w:t xml:space="preserve"> PSCel</w:t>
        </w:r>
        <w:r w:rsidRPr="00BA4F61">
          <w:rPr>
            <w:lang w:eastAsia="zh-CN"/>
          </w:rPr>
          <w:t>l in FR1</w:t>
        </w:r>
        <w:r w:rsidRPr="00BA4F61">
          <w:t xml:space="preserve">. Cell 1 is on a lisenced band and cell 2 is subjected to CCA. </w:t>
        </w:r>
        <w:r w:rsidRPr="00BA4F61">
          <w:rPr>
            <w:lang w:eastAsia="zh-CN"/>
          </w:rPr>
          <w:t>Supported</w:t>
        </w:r>
        <w:r w:rsidRPr="00BA4F61">
          <w:t xml:space="preserve"> test parameters are </w:t>
        </w:r>
        <w:r w:rsidRPr="00BA4F61">
          <w:rPr>
            <w:lang w:eastAsia="zh-CN"/>
          </w:rPr>
          <w:t>shown</w:t>
        </w:r>
        <w:r w:rsidRPr="00BA4F61">
          <w:t xml:space="preserve"> in </w:t>
        </w:r>
        <w:r w:rsidRPr="00BA4F61">
          <w:rPr>
            <w:lang w:eastAsia="zh-CN"/>
          </w:rPr>
          <w:t>T</w:t>
        </w:r>
        <w:r w:rsidRPr="00BA4F61">
          <w:t xml:space="preserve">able </w:t>
        </w:r>
        <w:r w:rsidRPr="00BA4F61">
          <w:rPr>
            <w:lang w:eastAsia="ko-KR"/>
          </w:rPr>
          <w:t>A.10.1.1.1.</w:t>
        </w:r>
        <w:r w:rsidRPr="00BA4F61">
          <w:rPr>
            <w:lang w:eastAsia="zh-CN"/>
          </w:rPr>
          <w:t>4.1</w:t>
        </w:r>
        <w:r w:rsidRPr="00BA4F61">
          <w:rPr>
            <w:lang w:eastAsia="ko-KR"/>
          </w:rPr>
          <w:t>-1</w:t>
        </w:r>
        <w:r w:rsidRPr="00BA4F61">
          <w:rPr>
            <w:lang w:eastAsia="zh-CN"/>
          </w:rPr>
          <w:t>.</w:t>
        </w:r>
        <w:r w:rsidRPr="00BA4F61">
          <w:t xml:space="preserve"> </w:t>
        </w:r>
        <w:r w:rsidRPr="00BA4F61">
          <w:rPr>
            <w:lang w:eastAsia="zh-CN"/>
          </w:rPr>
          <w:t xml:space="preserve">UE capable of EN-DC with PSCell in FR1 needs to be tested by using the parameters in Table </w:t>
        </w:r>
        <w:r w:rsidRPr="00BA4F61">
          <w:rPr>
            <w:lang w:eastAsia="ko-KR"/>
          </w:rPr>
          <w:t>A.10.1.1.1.</w:t>
        </w:r>
        <w:r w:rsidRPr="00BA4F61">
          <w:rPr>
            <w:lang w:eastAsia="zh-CN"/>
          </w:rPr>
          <w:t>4.1</w:t>
        </w:r>
        <w:r w:rsidRPr="00BA4F61">
          <w:rPr>
            <w:lang w:eastAsia="ko-KR"/>
          </w:rPr>
          <w:t>-2</w:t>
        </w:r>
        <w:r w:rsidRPr="00BA4F61">
          <w:rPr>
            <w:lang w:eastAsia="zh-CN"/>
          </w:rPr>
          <w:t>.</w:t>
        </w:r>
      </w:ins>
    </w:p>
    <w:p w14:paraId="5F346EA1" w14:textId="77777777" w:rsidR="00B6424E" w:rsidRPr="00BA4F61" w:rsidRDefault="00B6424E" w:rsidP="00B6424E">
      <w:pPr>
        <w:pStyle w:val="TH"/>
        <w:rPr>
          <w:ins w:id="22384" w:author="Santhan Thangarasa - 98bis-e" w:date="2021-04-22T10:28:00Z"/>
          <w:lang w:eastAsia="zh-CN"/>
        </w:rPr>
      </w:pPr>
      <w:ins w:id="22385" w:author="Santhan Thangarasa - 98bis-e" w:date="2021-04-22T10:28:00Z">
        <w:r w:rsidRPr="00BA4F61">
          <w:t xml:space="preserve">Table </w:t>
        </w:r>
        <w:r w:rsidRPr="00BA4F61">
          <w:rPr>
            <w:lang w:eastAsia="ko-KR"/>
          </w:rPr>
          <w:t>A.10.1.1.1.</w:t>
        </w:r>
        <w:r w:rsidRPr="00BA4F61">
          <w:rPr>
            <w:lang w:eastAsia="zh-CN"/>
          </w:rPr>
          <w:t>4.1</w:t>
        </w:r>
        <w:r w:rsidRPr="00BA4F61">
          <w:rPr>
            <w:lang w:eastAsia="ko-KR"/>
          </w:rPr>
          <w:t>-1</w:t>
        </w:r>
        <w:r w:rsidRPr="00BA4F61">
          <w:t>: S</w:t>
        </w:r>
        <w:r w:rsidRPr="00BA4F61">
          <w:rPr>
            <w:lang w:eastAsia="zh-CN"/>
          </w:rPr>
          <w:t>upported</w:t>
        </w:r>
        <w:r w:rsidRPr="00BA4F61">
          <w:t xml:space="preserve"> test configurations</w:t>
        </w:r>
        <w:r w:rsidRPr="00BA4F61">
          <w:rPr>
            <w:lang w:eastAsia="zh-CN"/>
          </w:rPr>
          <w:t xml:space="preserve"> for non-contention based random access test for 2-step RA type in FR1 for PSCell with CC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B6424E" w:rsidRPr="00CA51C8" w14:paraId="5ABFB3B5" w14:textId="77777777" w:rsidTr="0070465A">
        <w:trPr>
          <w:ins w:id="22386" w:author="Santhan Thangarasa - 98bis-e" w:date="2021-04-22T10:28:00Z"/>
        </w:trPr>
        <w:tc>
          <w:tcPr>
            <w:tcW w:w="2331" w:type="dxa"/>
            <w:tcBorders>
              <w:top w:val="single" w:sz="4" w:space="0" w:color="auto"/>
              <w:left w:val="single" w:sz="4" w:space="0" w:color="auto"/>
              <w:bottom w:val="single" w:sz="4" w:space="0" w:color="auto"/>
              <w:right w:val="single" w:sz="4" w:space="0" w:color="auto"/>
            </w:tcBorders>
            <w:vAlign w:val="center"/>
            <w:hideMark/>
          </w:tcPr>
          <w:p w14:paraId="79850454" w14:textId="77777777" w:rsidR="00B6424E" w:rsidRPr="00BA4F61" w:rsidRDefault="00B6424E" w:rsidP="0070465A">
            <w:pPr>
              <w:pStyle w:val="TAH"/>
              <w:rPr>
                <w:ins w:id="22387" w:author="Santhan Thangarasa - 98bis-e" w:date="2021-04-22T10:28:00Z"/>
              </w:rPr>
            </w:pPr>
            <w:ins w:id="22388" w:author="Santhan Thangarasa - 98bis-e" w:date="2021-04-22T10:28:00Z">
              <w:r w:rsidRPr="00BA4F61">
                <w:t>Config</w:t>
              </w:r>
            </w:ins>
          </w:p>
        </w:tc>
        <w:tc>
          <w:tcPr>
            <w:tcW w:w="7298" w:type="dxa"/>
            <w:tcBorders>
              <w:top w:val="single" w:sz="4" w:space="0" w:color="auto"/>
              <w:left w:val="single" w:sz="4" w:space="0" w:color="auto"/>
              <w:bottom w:val="single" w:sz="4" w:space="0" w:color="auto"/>
              <w:right w:val="single" w:sz="4" w:space="0" w:color="auto"/>
            </w:tcBorders>
            <w:vAlign w:val="center"/>
            <w:hideMark/>
          </w:tcPr>
          <w:p w14:paraId="7F0415A7" w14:textId="77777777" w:rsidR="00B6424E" w:rsidRPr="00F856C3" w:rsidRDefault="00B6424E" w:rsidP="0070465A">
            <w:pPr>
              <w:pStyle w:val="TAH"/>
              <w:rPr>
                <w:ins w:id="22389" w:author="Santhan Thangarasa - 98bis-e" w:date="2021-04-22T10:28:00Z"/>
              </w:rPr>
            </w:pPr>
            <w:ins w:id="22390" w:author="Santhan Thangarasa - 98bis-e" w:date="2021-04-22T10:28:00Z">
              <w:r w:rsidRPr="00BA4F61">
                <w:t>Description</w:t>
              </w:r>
            </w:ins>
          </w:p>
        </w:tc>
      </w:tr>
      <w:tr w:rsidR="00B6424E" w:rsidRPr="00F33828" w14:paraId="1F3EA4E3" w14:textId="77777777" w:rsidTr="0070465A">
        <w:trPr>
          <w:ins w:id="22391" w:author="Santhan Thangarasa - 98bis-e" w:date="2021-04-22T10:28:00Z"/>
        </w:trPr>
        <w:tc>
          <w:tcPr>
            <w:tcW w:w="2331" w:type="dxa"/>
            <w:tcBorders>
              <w:top w:val="single" w:sz="4" w:space="0" w:color="auto"/>
              <w:left w:val="single" w:sz="4" w:space="0" w:color="auto"/>
              <w:bottom w:val="single" w:sz="4" w:space="0" w:color="auto"/>
              <w:right w:val="single" w:sz="4" w:space="0" w:color="auto"/>
            </w:tcBorders>
            <w:vAlign w:val="center"/>
            <w:hideMark/>
          </w:tcPr>
          <w:p w14:paraId="075E1354" w14:textId="77777777" w:rsidR="00B6424E" w:rsidRPr="00F33828" w:rsidRDefault="00B6424E" w:rsidP="0070465A">
            <w:pPr>
              <w:pStyle w:val="TAL"/>
              <w:rPr>
                <w:ins w:id="22392" w:author="Santhan Thangarasa - 98bis-e" w:date="2021-04-22T10:28:00Z"/>
              </w:rPr>
            </w:pPr>
            <w:ins w:id="22393" w:author="Santhan Thangarasa - 98bis-e" w:date="2021-04-22T10:28:00Z">
              <w:r w:rsidRPr="00F33828">
                <w:t>1</w:t>
              </w:r>
            </w:ins>
          </w:p>
        </w:tc>
        <w:tc>
          <w:tcPr>
            <w:tcW w:w="7298" w:type="dxa"/>
            <w:tcBorders>
              <w:top w:val="single" w:sz="4" w:space="0" w:color="auto"/>
              <w:left w:val="single" w:sz="4" w:space="0" w:color="auto"/>
              <w:bottom w:val="single" w:sz="4" w:space="0" w:color="auto"/>
              <w:right w:val="single" w:sz="4" w:space="0" w:color="auto"/>
            </w:tcBorders>
            <w:vAlign w:val="center"/>
            <w:hideMark/>
          </w:tcPr>
          <w:p w14:paraId="3F18388F" w14:textId="77777777" w:rsidR="00B6424E" w:rsidRPr="00F33828" w:rsidRDefault="00B6424E" w:rsidP="0070465A">
            <w:pPr>
              <w:pStyle w:val="TAL"/>
              <w:rPr>
                <w:ins w:id="22394" w:author="Santhan Thangarasa - 98bis-e" w:date="2021-04-22T10:28:00Z"/>
              </w:rPr>
            </w:pPr>
            <w:ins w:id="22395" w:author="Santhan Thangarasa - 98bis-e" w:date="2021-04-22T10:28:00Z">
              <w:r w:rsidRPr="00F33828">
                <w:t>LTE FDD, NR 30 kHz SSB SCS, 40 MHz bandwidth, TDD duplex mode</w:t>
              </w:r>
            </w:ins>
          </w:p>
        </w:tc>
      </w:tr>
      <w:tr w:rsidR="00B6424E" w:rsidRPr="00F33828" w14:paraId="6AFF7855" w14:textId="77777777" w:rsidTr="0070465A">
        <w:trPr>
          <w:ins w:id="22396" w:author="Santhan Thangarasa - 98bis-e" w:date="2021-04-22T10:28:00Z"/>
        </w:trPr>
        <w:tc>
          <w:tcPr>
            <w:tcW w:w="2331" w:type="dxa"/>
            <w:tcBorders>
              <w:top w:val="single" w:sz="4" w:space="0" w:color="auto"/>
              <w:left w:val="single" w:sz="4" w:space="0" w:color="auto"/>
              <w:bottom w:val="single" w:sz="4" w:space="0" w:color="auto"/>
              <w:right w:val="single" w:sz="4" w:space="0" w:color="auto"/>
            </w:tcBorders>
            <w:vAlign w:val="center"/>
            <w:hideMark/>
          </w:tcPr>
          <w:p w14:paraId="41485143" w14:textId="77777777" w:rsidR="00B6424E" w:rsidRPr="00F33828" w:rsidRDefault="00B6424E" w:rsidP="0070465A">
            <w:pPr>
              <w:pStyle w:val="TAL"/>
              <w:rPr>
                <w:ins w:id="22397" w:author="Santhan Thangarasa - 98bis-e" w:date="2021-04-22T10:28:00Z"/>
              </w:rPr>
            </w:pPr>
            <w:ins w:id="22398" w:author="Santhan Thangarasa - 98bis-e" w:date="2021-04-22T10:28:00Z">
              <w:r w:rsidRPr="00F33828">
                <w:t>2</w:t>
              </w:r>
            </w:ins>
          </w:p>
        </w:tc>
        <w:tc>
          <w:tcPr>
            <w:tcW w:w="7298" w:type="dxa"/>
            <w:tcBorders>
              <w:top w:val="single" w:sz="4" w:space="0" w:color="auto"/>
              <w:left w:val="single" w:sz="4" w:space="0" w:color="auto"/>
              <w:bottom w:val="single" w:sz="4" w:space="0" w:color="auto"/>
              <w:right w:val="single" w:sz="4" w:space="0" w:color="auto"/>
            </w:tcBorders>
            <w:vAlign w:val="center"/>
            <w:hideMark/>
          </w:tcPr>
          <w:p w14:paraId="0E62450B" w14:textId="77777777" w:rsidR="00B6424E" w:rsidRPr="00F33828" w:rsidRDefault="00B6424E" w:rsidP="0070465A">
            <w:pPr>
              <w:pStyle w:val="TAL"/>
              <w:rPr>
                <w:ins w:id="22399" w:author="Santhan Thangarasa - 98bis-e" w:date="2021-04-22T10:28:00Z"/>
              </w:rPr>
            </w:pPr>
            <w:ins w:id="22400" w:author="Santhan Thangarasa - 98bis-e" w:date="2021-04-22T10:28:00Z">
              <w:r w:rsidRPr="00F33828">
                <w:t>LTE TDD, NR 30 kHz SSB SCS, 40 MHz bandwidth, TDD duplex mode</w:t>
              </w:r>
            </w:ins>
          </w:p>
        </w:tc>
      </w:tr>
      <w:tr w:rsidR="00B6424E" w:rsidRPr="00F33828" w14:paraId="682400B9" w14:textId="77777777" w:rsidTr="0070465A">
        <w:trPr>
          <w:ins w:id="22401" w:author="Santhan Thangarasa - 98bis-e" w:date="2021-04-22T10:28:00Z"/>
        </w:trPr>
        <w:tc>
          <w:tcPr>
            <w:tcW w:w="9629" w:type="dxa"/>
            <w:gridSpan w:val="2"/>
            <w:tcBorders>
              <w:top w:val="single" w:sz="4" w:space="0" w:color="auto"/>
              <w:left w:val="single" w:sz="4" w:space="0" w:color="auto"/>
              <w:bottom w:val="single" w:sz="4" w:space="0" w:color="auto"/>
              <w:right w:val="single" w:sz="4" w:space="0" w:color="auto"/>
            </w:tcBorders>
            <w:hideMark/>
          </w:tcPr>
          <w:p w14:paraId="65B83DB4" w14:textId="77777777" w:rsidR="00B6424E" w:rsidRPr="00F33828" w:rsidRDefault="00B6424E" w:rsidP="0070465A">
            <w:pPr>
              <w:pStyle w:val="TAN"/>
              <w:rPr>
                <w:ins w:id="22402" w:author="Santhan Thangarasa - 98bis-e" w:date="2021-04-22T10:28:00Z"/>
                <w:lang w:eastAsia="zh-CN"/>
              </w:rPr>
            </w:pPr>
            <w:ins w:id="22403" w:author="Santhan Thangarasa - 98bis-e" w:date="2021-04-22T10:28:00Z">
              <w:r w:rsidRPr="00F33828">
                <w:t>Note:</w:t>
              </w:r>
              <w:r w:rsidRPr="00F33828">
                <w:rPr>
                  <w:lang w:eastAsia="zh-CN"/>
                </w:rPr>
                <w:tab/>
              </w:r>
              <w:r w:rsidRPr="00F33828">
                <w:t>The UE is only required to be tested in one of the supported test configurations</w:t>
              </w:r>
              <w:r w:rsidRPr="00F33828">
                <w:rPr>
                  <w:lang w:eastAsia="zh-CN"/>
                </w:rPr>
                <w:t xml:space="preserve"> depending on UE capability</w:t>
              </w:r>
            </w:ins>
          </w:p>
        </w:tc>
      </w:tr>
    </w:tbl>
    <w:p w14:paraId="483CAD59" w14:textId="77777777" w:rsidR="00B6424E" w:rsidRPr="00F33828" w:rsidRDefault="00B6424E" w:rsidP="00B6424E">
      <w:pPr>
        <w:spacing w:before="120"/>
        <w:rPr>
          <w:ins w:id="22404" w:author="Santhan Thangarasa - 98bis-e" w:date="2021-04-22T10:28:00Z"/>
          <w:lang w:eastAsia="zh-CN"/>
        </w:rPr>
      </w:pPr>
    </w:p>
    <w:p w14:paraId="5AD2F7A3" w14:textId="77777777" w:rsidR="00B6424E" w:rsidRPr="00BA4F61" w:rsidRDefault="00B6424E" w:rsidP="00B6424E">
      <w:pPr>
        <w:pStyle w:val="TH"/>
        <w:rPr>
          <w:ins w:id="22405" w:author="Santhan Thangarasa - 98bis-e" w:date="2021-04-22T10:28:00Z"/>
          <w:lang w:eastAsia="zh-CN"/>
        </w:rPr>
      </w:pPr>
      <w:ins w:id="22406" w:author="Santhan Thangarasa - 98bis-e" w:date="2021-04-22T10:28:00Z">
        <w:r w:rsidRPr="00F33828">
          <w:lastRenderedPageBreak/>
          <w:t xml:space="preserve">Table </w:t>
        </w:r>
        <w:r w:rsidRPr="00CA51C8">
          <w:rPr>
            <w:lang w:eastAsia="ko-KR"/>
          </w:rPr>
          <w:t>A.</w:t>
        </w:r>
        <w:r>
          <w:rPr>
            <w:lang w:eastAsia="ko-KR"/>
          </w:rPr>
          <w:t>10</w:t>
        </w:r>
        <w:r w:rsidRPr="00CA51C8">
          <w:rPr>
            <w:lang w:eastAsia="ko-KR"/>
          </w:rPr>
          <w:t>.</w:t>
        </w:r>
        <w:r>
          <w:rPr>
            <w:lang w:eastAsia="ko-KR"/>
          </w:rPr>
          <w:t>1</w:t>
        </w:r>
        <w:r w:rsidRPr="00CA51C8">
          <w:rPr>
            <w:lang w:eastAsia="ko-KR"/>
          </w:rPr>
          <w:t>.</w:t>
        </w:r>
        <w:r>
          <w:rPr>
            <w:lang w:eastAsia="ko-KR"/>
          </w:rPr>
          <w:t>1</w:t>
        </w:r>
        <w:r w:rsidRPr="00CA51C8">
          <w:rPr>
            <w:lang w:eastAsia="ko-KR"/>
          </w:rPr>
          <w:t>.</w:t>
        </w:r>
        <w:r>
          <w:rPr>
            <w:lang w:eastAsia="ko-KR"/>
          </w:rPr>
          <w:t>1</w:t>
        </w:r>
        <w:r w:rsidRPr="00CA51C8">
          <w:rPr>
            <w:lang w:eastAsia="ko-KR"/>
          </w:rPr>
          <w:t>.</w:t>
        </w:r>
        <w:r>
          <w:rPr>
            <w:lang w:eastAsia="zh-CN"/>
          </w:rPr>
          <w:t>4.1</w:t>
        </w:r>
        <w:r w:rsidRPr="00F33828">
          <w:t>-</w:t>
        </w:r>
        <w:r w:rsidRPr="00F33828">
          <w:rPr>
            <w:lang w:eastAsia="zh-CN"/>
          </w:rPr>
          <w:t>2</w:t>
        </w:r>
        <w:r w:rsidRPr="00F33828">
          <w:t xml:space="preserve">: General test parameters for </w:t>
        </w:r>
        <w:r w:rsidRPr="00F33828">
          <w:rPr>
            <w:lang w:eastAsia="zh-CN"/>
          </w:rPr>
          <w:t>non-</w:t>
        </w:r>
        <w:r w:rsidRPr="00F33828">
          <w:t>contention based random access test for 2-</w:t>
        </w:r>
        <w:r w:rsidRPr="00BA4F61">
          <w:t>step RA type in FR1 for PSCell with CCA</w:t>
        </w:r>
      </w:ins>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
        <w:gridCol w:w="159"/>
        <w:gridCol w:w="494"/>
        <w:gridCol w:w="239"/>
        <w:gridCol w:w="1307"/>
        <w:gridCol w:w="1078"/>
        <w:gridCol w:w="2591"/>
        <w:gridCol w:w="2591"/>
      </w:tblGrid>
      <w:tr w:rsidR="00B6424E" w:rsidRPr="00BA4F61" w14:paraId="27E69AA2" w14:textId="77777777" w:rsidTr="0070465A">
        <w:trPr>
          <w:trHeight w:val="187"/>
          <w:ins w:id="22407" w:author="Santhan Thangarasa - 98bis-e" w:date="2021-04-22T10:28:00Z"/>
        </w:trPr>
        <w:tc>
          <w:tcPr>
            <w:tcW w:w="3091" w:type="dxa"/>
            <w:gridSpan w:val="5"/>
            <w:tcBorders>
              <w:top w:val="single" w:sz="4" w:space="0" w:color="auto"/>
              <w:left w:val="single" w:sz="4" w:space="0" w:color="auto"/>
              <w:bottom w:val="single" w:sz="4" w:space="0" w:color="auto"/>
              <w:right w:val="single" w:sz="4" w:space="0" w:color="auto"/>
            </w:tcBorders>
            <w:hideMark/>
          </w:tcPr>
          <w:p w14:paraId="6A730CEB" w14:textId="77777777" w:rsidR="00B6424E" w:rsidRPr="00BA4F61" w:rsidRDefault="00B6424E" w:rsidP="0070465A">
            <w:pPr>
              <w:pStyle w:val="TAH"/>
              <w:rPr>
                <w:ins w:id="22408" w:author="Santhan Thangarasa - 98bis-e" w:date="2021-04-22T10:28:00Z"/>
              </w:rPr>
            </w:pPr>
            <w:ins w:id="22409" w:author="Santhan Thangarasa - 98bis-e" w:date="2021-04-22T10:28:00Z">
              <w:r w:rsidRPr="00BA4F61">
                <w:lastRenderedPageBreak/>
                <w:t>Parameter</w:t>
              </w:r>
            </w:ins>
          </w:p>
        </w:tc>
        <w:tc>
          <w:tcPr>
            <w:tcW w:w="1078" w:type="dxa"/>
            <w:tcBorders>
              <w:top w:val="single" w:sz="4" w:space="0" w:color="auto"/>
              <w:left w:val="single" w:sz="4" w:space="0" w:color="auto"/>
              <w:bottom w:val="single" w:sz="4" w:space="0" w:color="auto"/>
              <w:right w:val="single" w:sz="4" w:space="0" w:color="auto"/>
            </w:tcBorders>
            <w:hideMark/>
          </w:tcPr>
          <w:p w14:paraId="5AC37201" w14:textId="77777777" w:rsidR="00B6424E" w:rsidRPr="00BA4F61" w:rsidRDefault="00B6424E" w:rsidP="0070465A">
            <w:pPr>
              <w:pStyle w:val="TAH"/>
              <w:rPr>
                <w:ins w:id="22410" w:author="Santhan Thangarasa - 98bis-e" w:date="2021-04-22T10:28:00Z"/>
              </w:rPr>
            </w:pPr>
            <w:ins w:id="22411" w:author="Santhan Thangarasa - 98bis-e" w:date="2021-04-22T10:28:00Z">
              <w:r w:rsidRPr="00BA4F61">
                <w:t>Unit</w:t>
              </w:r>
            </w:ins>
          </w:p>
        </w:tc>
        <w:tc>
          <w:tcPr>
            <w:tcW w:w="2591" w:type="dxa"/>
            <w:tcBorders>
              <w:top w:val="single" w:sz="4" w:space="0" w:color="auto"/>
              <w:left w:val="single" w:sz="4" w:space="0" w:color="auto"/>
              <w:bottom w:val="single" w:sz="4" w:space="0" w:color="auto"/>
              <w:right w:val="single" w:sz="4" w:space="0" w:color="auto"/>
            </w:tcBorders>
            <w:hideMark/>
          </w:tcPr>
          <w:p w14:paraId="16F97A04" w14:textId="77777777" w:rsidR="00B6424E" w:rsidRPr="00BA4F61" w:rsidRDefault="00B6424E" w:rsidP="0070465A">
            <w:pPr>
              <w:pStyle w:val="TAH"/>
              <w:rPr>
                <w:ins w:id="22412" w:author="Santhan Thangarasa - 98bis-e" w:date="2021-04-22T10:28:00Z"/>
              </w:rPr>
            </w:pPr>
            <w:ins w:id="22413" w:author="Santhan Thangarasa - 98bis-e" w:date="2021-04-22T10:28:00Z">
              <w:r w:rsidRPr="00BA4F61">
                <w:t>Test-1</w:t>
              </w:r>
            </w:ins>
          </w:p>
        </w:tc>
        <w:tc>
          <w:tcPr>
            <w:tcW w:w="2591" w:type="dxa"/>
            <w:tcBorders>
              <w:top w:val="single" w:sz="4" w:space="0" w:color="auto"/>
              <w:left w:val="single" w:sz="4" w:space="0" w:color="auto"/>
              <w:bottom w:val="single" w:sz="4" w:space="0" w:color="auto"/>
              <w:right w:val="single" w:sz="4" w:space="0" w:color="auto"/>
            </w:tcBorders>
            <w:hideMark/>
          </w:tcPr>
          <w:p w14:paraId="7BCAA345" w14:textId="77777777" w:rsidR="00B6424E" w:rsidRPr="00BA4F61" w:rsidRDefault="00B6424E" w:rsidP="0070465A">
            <w:pPr>
              <w:pStyle w:val="TAH"/>
              <w:rPr>
                <w:ins w:id="22414" w:author="Santhan Thangarasa - 98bis-e" w:date="2021-04-22T10:28:00Z"/>
              </w:rPr>
            </w:pPr>
            <w:ins w:id="22415" w:author="Santhan Thangarasa - 98bis-e" w:date="2021-04-22T10:28:00Z">
              <w:r w:rsidRPr="00BA4F61">
                <w:t>Comments</w:t>
              </w:r>
            </w:ins>
          </w:p>
        </w:tc>
      </w:tr>
      <w:tr w:rsidR="00B6424E" w:rsidRPr="00BA4F61" w14:paraId="59A7E895" w14:textId="77777777" w:rsidTr="0070465A">
        <w:trPr>
          <w:trHeight w:val="187"/>
          <w:ins w:id="22416" w:author="Santhan Thangarasa - 98bis-e" w:date="2021-04-22T10:28:00Z"/>
        </w:trPr>
        <w:tc>
          <w:tcPr>
            <w:tcW w:w="892" w:type="dxa"/>
            <w:tcBorders>
              <w:top w:val="single" w:sz="4" w:space="0" w:color="auto"/>
              <w:left w:val="single" w:sz="4" w:space="0" w:color="auto"/>
              <w:bottom w:val="nil"/>
              <w:right w:val="single" w:sz="4" w:space="0" w:color="auto"/>
            </w:tcBorders>
            <w:hideMark/>
          </w:tcPr>
          <w:p w14:paraId="54C70966" w14:textId="77777777" w:rsidR="00B6424E" w:rsidRPr="005D5FB2" w:rsidRDefault="00B6424E" w:rsidP="0070465A">
            <w:pPr>
              <w:pStyle w:val="TAL"/>
              <w:rPr>
                <w:ins w:id="22417" w:author="Santhan Thangarasa - 98bis-e" w:date="2021-04-22T10:28:00Z"/>
                <w:lang w:eastAsia="zh-CN"/>
              </w:rPr>
            </w:pPr>
            <w:ins w:id="22418" w:author="Santhan Thangarasa - 98bis-e" w:date="2021-04-22T10:28:00Z">
              <w:r w:rsidRPr="00BA4F61">
                <w:rPr>
                  <w:lang w:eastAsia="zh-CN"/>
                </w:rPr>
                <w:t>SSB Configuration</w:t>
              </w:r>
            </w:ins>
          </w:p>
        </w:tc>
        <w:tc>
          <w:tcPr>
            <w:tcW w:w="892" w:type="dxa"/>
            <w:gridSpan w:val="3"/>
            <w:tcBorders>
              <w:top w:val="single" w:sz="4" w:space="0" w:color="auto"/>
              <w:left w:val="single" w:sz="4" w:space="0" w:color="auto"/>
              <w:right w:val="single" w:sz="4" w:space="0" w:color="auto"/>
            </w:tcBorders>
            <w:vAlign w:val="center"/>
          </w:tcPr>
          <w:p w14:paraId="72C07202" w14:textId="77777777" w:rsidR="00B6424E" w:rsidRPr="00BA4F61" w:rsidRDefault="00B6424E" w:rsidP="0070465A">
            <w:pPr>
              <w:pStyle w:val="TAL"/>
              <w:rPr>
                <w:ins w:id="22419" w:author="Santhan Thangarasa - 98bis-e" w:date="2021-04-22T10:28:00Z"/>
                <w:lang w:eastAsia="zh-CN"/>
              </w:rPr>
            </w:pPr>
            <w:ins w:id="22420" w:author="Santhan Thangarasa - 98bis-e" w:date="2021-04-22T10:28:00Z">
              <w:r w:rsidRPr="00BA4F61">
                <w:t>Note 4, 6</w:t>
              </w:r>
            </w:ins>
          </w:p>
        </w:tc>
        <w:tc>
          <w:tcPr>
            <w:tcW w:w="1307" w:type="dxa"/>
            <w:tcBorders>
              <w:top w:val="single" w:sz="4" w:space="0" w:color="auto"/>
              <w:left w:val="single" w:sz="4" w:space="0" w:color="auto"/>
              <w:bottom w:val="single" w:sz="4" w:space="0" w:color="auto"/>
              <w:right w:val="single" w:sz="4" w:space="0" w:color="auto"/>
            </w:tcBorders>
            <w:hideMark/>
          </w:tcPr>
          <w:p w14:paraId="5BE29C67" w14:textId="77777777" w:rsidR="00B6424E" w:rsidRPr="00BA4F61" w:rsidRDefault="00B6424E" w:rsidP="0070465A">
            <w:pPr>
              <w:pStyle w:val="TAL"/>
              <w:rPr>
                <w:ins w:id="22421" w:author="Santhan Thangarasa - 98bis-e" w:date="2021-04-22T10:28:00Z"/>
                <w:lang w:eastAsia="zh-CN"/>
              </w:rPr>
            </w:pPr>
            <w:ins w:id="22422" w:author="Santhan Thangarasa - 98bis-e" w:date="2021-04-22T10:28:00Z">
              <w:r w:rsidRPr="00BA4F61">
                <w:rPr>
                  <w:lang w:eastAsia="zh-CN"/>
                </w:rPr>
                <w:t>Config 1,2</w:t>
              </w:r>
            </w:ins>
          </w:p>
        </w:tc>
        <w:tc>
          <w:tcPr>
            <w:tcW w:w="1078" w:type="dxa"/>
            <w:tcBorders>
              <w:top w:val="single" w:sz="4" w:space="0" w:color="auto"/>
              <w:left w:val="single" w:sz="4" w:space="0" w:color="auto"/>
              <w:bottom w:val="nil"/>
              <w:right w:val="single" w:sz="4" w:space="0" w:color="auto"/>
            </w:tcBorders>
          </w:tcPr>
          <w:p w14:paraId="1F9707FE" w14:textId="77777777" w:rsidR="00B6424E" w:rsidRPr="00BA4F61" w:rsidRDefault="00B6424E" w:rsidP="0070465A">
            <w:pPr>
              <w:pStyle w:val="TAC"/>
              <w:rPr>
                <w:ins w:id="22423" w:author="Santhan Thangarasa - 98bis-e" w:date="2021-04-22T10:28:00Z"/>
              </w:rPr>
            </w:pPr>
          </w:p>
        </w:tc>
        <w:tc>
          <w:tcPr>
            <w:tcW w:w="2591" w:type="dxa"/>
            <w:tcBorders>
              <w:top w:val="single" w:sz="4" w:space="0" w:color="auto"/>
              <w:left w:val="single" w:sz="4" w:space="0" w:color="auto"/>
              <w:bottom w:val="single" w:sz="4" w:space="0" w:color="auto"/>
              <w:right w:val="single" w:sz="4" w:space="0" w:color="auto"/>
            </w:tcBorders>
            <w:hideMark/>
          </w:tcPr>
          <w:p w14:paraId="001A5652" w14:textId="77777777" w:rsidR="00B6424E" w:rsidRPr="00BA4F61" w:rsidRDefault="00B6424E" w:rsidP="0070465A">
            <w:pPr>
              <w:pStyle w:val="TAC"/>
              <w:spacing w:line="256" w:lineRule="auto"/>
              <w:rPr>
                <w:ins w:id="22424" w:author="Santhan Thangarasa - 98bis-e" w:date="2021-04-22T10:28:00Z"/>
                <w:bCs/>
                <w:lang w:eastAsia="zh-CN"/>
              </w:rPr>
            </w:pPr>
            <w:ins w:id="22425" w:author="Santhan Thangarasa - 98bis-e" w:date="2021-04-22T10:28:00Z">
              <w:r w:rsidRPr="00BA4F61">
                <w:rPr>
                  <w:bCs/>
                  <w:lang w:eastAsia="zh-CN"/>
                </w:rPr>
                <w:t>SSB.1 CCA</w:t>
              </w:r>
            </w:ins>
          </w:p>
        </w:tc>
        <w:tc>
          <w:tcPr>
            <w:tcW w:w="2591" w:type="dxa"/>
            <w:tcBorders>
              <w:top w:val="single" w:sz="4" w:space="0" w:color="auto"/>
              <w:left w:val="single" w:sz="4" w:space="0" w:color="auto"/>
              <w:bottom w:val="nil"/>
              <w:right w:val="single" w:sz="4" w:space="0" w:color="auto"/>
            </w:tcBorders>
            <w:hideMark/>
          </w:tcPr>
          <w:p w14:paraId="0D6E405D" w14:textId="77777777" w:rsidR="00B6424E" w:rsidRPr="00BA4F61" w:rsidRDefault="00B6424E" w:rsidP="0070465A">
            <w:pPr>
              <w:pStyle w:val="TAC"/>
              <w:rPr>
                <w:ins w:id="22426" w:author="Santhan Thangarasa - 98bis-e" w:date="2021-04-22T10:28:00Z"/>
                <w:lang w:eastAsia="zh-CN"/>
              </w:rPr>
            </w:pPr>
            <w:ins w:id="22427" w:author="Santhan Thangarasa - 98bis-e" w:date="2021-04-22T10:28:00Z">
              <w:r w:rsidRPr="00BA4F61">
                <w:rPr>
                  <w:lang w:eastAsia="zh-CN"/>
                </w:rPr>
                <w:t>As defined in A.3.10A</w:t>
              </w:r>
            </w:ins>
          </w:p>
        </w:tc>
      </w:tr>
      <w:tr w:rsidR="00B6424E" w:rsidRPr="00BA4F61" w14:paraId="349AB287" w14:textId="77777777" w:rsidTr="0070465A">
        <w:trPr>
          <w:trHeight w:val="187"/>
          <w:ins w:id="22428" w:author="Santhan Thangarasa - 98bis-e" w:date="2021-04-22T10:28:00Z"/>
        </w:trPr>
        <w:tc>
          <w:tcPr>
            <w:tcW w:w="892" w:type="dxa"/>
            <w:tcBorders>
              <w:top w:val="nil"/>
              <w:left w:val="single" w:sz="4" w:space="0" w:color="auto"/>
              <w:bottom w:val="nil"/>
              <w:right w:val="single" w:sz="4" w:space="0" w:color="auto"/>
            </w:tcBorders>
          </w:tcPr>
          <w:p w14:paraId="19927833" w14:textId="77777777" w:rsidR="00B6424E" w:rsidRPr="00BA4F61" w:rsidRDefault="00B6424E" w:rsidP="0070465A">
            <w:pPr>
              <w:pStyle w:val="TAL"/>
              <w:rPr>
                <w:ins w:id="22429" w:author="Santhan Thangarasa - 98bis-e" w:date="2021-04-22T10:28:00Z"/>
                <w:lang w:eastAsia="zh-CN"/>
              </w:rPr>
            </w:pPr>
          </w:p>
        </w:tc>
        <w:tc>
          <w:tcPr>
            <w:tcW w:w="892" w:type="dxa"/>
            <w:gridSpan w:val="3"/>
            <w:tcBorders>
              <w:left w:val="single" w:sz="4" w:space="0" w:color="auto"/>
              <w:bottom w:val="nil"/>
              <w:right w:val="single" w:sz="4" w:space="0" w:color="auto"/>
            </w:tcBorders>
            <w:vAlign w:val="center"/>
          </w:tcPr>
          <w:p w14:paraId="231A00F0" w14:textId="77777777" w:rsidR="00B6424E" w:rsidRPr="00BA4F61" w:rsidRDefault="00B6424E" w:rsidP="0070465A">
            <w:pPr>
              <w:pStyle w:val="TAL"/>
              <w:rPr>
                <w:ins w:id="22430" w:author="Santhan Thangarasa - 98bis-e" w:date="2021-04-22T10:28:00Z"/>
                <w:lang w:eastAsia="zh-CN"/>
              </w:rPr>
            </w:pPr>
            <w:ins w:id="22431" w:author="Santhan Thangarasa - 98bis-e" w:date="2021-04-22T10:28:00Z">
              <w:r w:rsidRPr="005D5FB2">
                <w:t>Note 5, 6</w:t>
              </w:r>
            </w:ins>
          </w:p>
        </w:tc>
        <w:tc>
          <w:tcPr>
            <w:tcW w:w="1307" w:type="dxa"/>
            <w:tcBorders>
              <w:top w:val="single" w:sz="4" w:space="0" w:color="auto"/>
              <w:left w:val="single" w:sz="4" w:space="0" w:color="auto"/>
              <w:bottom w:val="single" w:sz="4" w:space="0" w:color="auto"/>
              <w:right w:val="single" w:sz="4" w:space="0" w:color="auto"/>
            </w:tcBorders>
          </w:tcPr>
          <w:p w14:paraId="37A2CACF" w14:textId="77777777" w:rsidR="00B6424E" w:rsidRPr="00BA4F61" w:rsidRDefault="00B6424E" w:rsidP="0070465A">
            <w:pPr>
              <w:pStyle w:val="TAL"/>
              <w:rPr>
                <w:ins w:id="22432" w:author="Santhan Thangarasa - 98bis-e" w:date="2021-04-22T10:28:00Z"/>
                <w:lang w:eastAsia="zh-CN"/>
              </w:rPr>
            </w:pPr>
            <w:ins w:id="22433" w:author="Santhan Thangarasa - 98bis-e" w:date="2021-04-22T10:28:00Z">
              <w:r w:rsidRPr="00BA4F61">
                <w:rPr>
                  <w:lang w:eastAsia="zh-CN"/>
                </w:rPr>
                <w:t>Config 1,2</w:t>
              </w:r>
            </w:ins>
          </w:p>
        </w:tc>
        <w:tc>
          <w:tcPr>
            <w:tcW w:w="1078" w:type="dxa"/>
            <w:tcBorders>
              <w:top w:val="single" w:sz="4" w:space="0" w:color="auto"/>
              <w:left w:val="single" w:sz="4" w:space="0" w:color="auto"/>
              <w:bottom w:val="nil"/>
              <w:right w:val="single" w:sz="4" w:space="0" w:color="auto"/>
            </w:tcBorders>
          </w:tcPr>
          <w:p w14:paraId="7B4B35F2" w14:textId="77777777" w:rsidR="00B6424E" w:rsidRPr="00BA4F61" w:rsidRDefault="00B6424E" w:rsidP="0070465A">
            <w:pPr>
              <w:pStyle w:val="TAC"/>
              <w:rPr>
                <w:ins w:id="22434" w:author="Santhan Thangarasa - 98bis-e" w:date="2021-04-22T10:28:00Z"/>
              </w:rPr>
            </w:pPr>
          </w:p>
        </w:tc>
        <w:tc>
          <w:tcPr>
            <w:tcW w:w="2591" w:type="dxa"/>
            <w:tcBorders>
              <w:top w:val="single" w:sz="4" w:space="0" w:color="auto"/>
              <w:left w:val="single" w:sz="4" w:space="0" w:color="auto"/>
              <w:bottom w:val="single" w:sz="4" w:space="0" w:color="auto"/>
              <w:right w:val="single" w:sz="4" w:space="0" w:color="auto"/>
            </w:tcBorders>
          </w:tcPr>
          <w:p w14:paraId="0F618173" w14:textId="77777777" w:rsidR="00B6424E" w:rsidRPr="00BA4F61" w:rsidRDefault="00B6424E" w:rsidP="0070465A">
            <w:pPr>
              <w:pStyle w:val="TAC"/>
              <w:spacing w:line="256" w:lineRule="auto"/>
              <w:rPr>
                <w:ins w:id="22435" w:author="Santhan Thangarasa - 98bis-e" w:date="2021-04-22T10:28:00Z"/>
                <w:bCs/>
                <w:lang w:eastAsia="zh-CN"/>
              </w:rPr>
            </w:pPr>
            <w:ins w:id="22436" w:author="Santhan Thangarasa - 98bis-e" w:date="2021-04-22T10:28:00Z">
              <w:r w:rsidRPr="00BA4F61">
                <w:rPr>
                  <w:bCs/>
                  <w:lang w:eastAsia="zh-CN"/>
                </w:rPr>
                <w:t>SSB.2 CCA</w:t>
              </w:r>
            </w:ins>
          </w:p>
        </w:tc>
        <w:tc>
          <w:tcPr>
            <w:tcW w:w="2591" w:type="dxa"/>
            <w:tcBorders>
              <w:top w:val="single" w:sz="4" w:space="0" w:color="auto"/>
              <w:left w:val="single" w:sz="4" w:space="0" w:color="auto"/>
              <w:bottom w:val="nil"/>
              <w:right w:val="single" w:sz="4" w:space="0" w:color="auto"/>
            </w:tcBorders>
          </w:tcPr>
          <w:p w14:paraId="2AAFC80F" w14:textId="77777777" w:rsidR="00B6424E" w:rsidRPr="00BA4F61" w:rsidRDefault="00B6424E" w:rsidP="0070465A">
            <w:pPr>
              <w:pStyle w:val="TAC"/>
              <w:rPr>
                <w:ins w:id="22437" w:author="Santhan Thangarasa - 98bis-e" w:date="2021-04-22T10:28:00Z"/>
                <w:lang w:eastAsia="zh-CN"/>
              </w:rPr>
            </w:pPr>
            <w:ins w:id="22438" w:author="Santhan Thangarasa - 98bis-e" w:date="2021-04-22T10:28:00Z">
              <w:r w:rsidRPr="00BA4F61">
                <w:rPr>
                  <w:lang w:eastAsia="zh-CN"/>
                </w:rPr>
                <w:t>As defined in A.3.10A</w:t>
              </w:r>
            </w:ins>
          </w:p>
        </w:tc>
      </w:tr>
      <w:tr w:rsidR="00B6424E" w:rsidRPr="00BA4F61" w14:paraId="3876410C" w14:textId="77777777" w:rsidTr="0070465A">
        <w:trPr>
          <w:trHeight w:val="187"/>
          <w:ins w:id="22439" w:author="Santhan Thangarasa - 98bis-e" w:date="2021-04-22T10:28:00Z"/>
        </w:trPr>
        <w:tc>
          <w:tcPr>
            <w:tcW w:w="1784" w:type="dxa"/>
            <w:gridSpan w:val="4"/>
            <w:tcBorders>
              <w:top w:val="single" w:sz="4" w:space="0" w:color="auto"/>
              <w:left w:val="single" w:sz="4" w:space="0" w:color="auto"/>
              <w:bottom w:val="nil"/>
              <w:right w:val="single" w:sz="4" w:space="0" w:color="auto"/>
            </w:tcBorders>
          </w:tcPr>
          <w:p w14:paraId="2DBFBF09" w14:textId="77777777" w:rsidR="00B6424E" w:rsidRPr="00BA4F61" w:rsidRDefault="00B6424E" w:rsidP="0070465A">
            <w:pPr>
              <w:pStyle w:val="TAL"/>
              <w:rPr>
                <w:ins w:id="22440" w:author="Santhan Thangarasa - 98bis-e" w:date="2021-04-22T10:28:00Z"/>
                <w:lang w:eastAsia="zh-CN"/>
              </w:rPr>
            </w:pPr>
            <w:ins w:id="22441" w:author="Santhan Thangarasa - 98bis-e" w:date="2021-04-22T10:28:00Z">
              <w:r w:rsidRPr="00BA4F61">
                <w:rPr>
                  <w:lang w:eastAsia="zh-CN"/>
                </w:rPr>
                <w:t>DBT Window Configuration</w:t>
              </w:r>
            </w:ins>
          </w:p>
        </w:tc>
        <w:tc>
          <w:tcPr>
            <w:tcW w:w="1307" w:type="dxa"/>
            <w:tcBorders>
              <w:top w:val="single" w:sz="4" w:space="0" w:color="auto"/>
              <w:left w:val="single" w:sz="4" w:space="0" w:color="auto"/>
              <w:bottom w:val="single" w:sz="4" w:space="0" w:color="auto"/>
              <w:right w:val="single" w:sz="4" w:space="0" w:color="auto"/>
            </w:tcBorders>
          </w:tcPr>
          <w:p w14:paraId="30107584" w14:textId="77777777" w:rsidR="00B6424E" w:rsidRPr="00BA4F61" w:rsidRDefault="00B6424E" w:rsidP="0070465A">
            <w:pPr>
              <w:pStyle w:val="TAL"/>
              <w:rPr>
                <w:ins w:id="22442" w:author="Santhan Thangarasa - 98bis-e" w:date="2021-04-22T10:28:00Z"/>
                <w:lang w:eastAsia="zh-CN"/>
              </w:rPr>
            </w:pPr>
            <w:ins w:id="22443" w:author="Santhan Thangarasa - 98bis-e" w:date="2021-04-22T10:28:00Z">
              <w:r w:rsidRPr="00BA4F61">
                <w:rPr>
                  <w:bCs/>
                  <w:lang w:eastAsia="zh-CN"/>
                </w:rPr>
                <w:t>Config 1,2</w:t>
              </w:r>
            </w:ins>
          </w:p>
        </w:tc>
        <w:tc>
          <w:tcPr>
            <w:tcW w:w="1078" w:type="dxa"/>
            <w:tcBorders>
              <w:top w:val="single" w:sz="4" w:space="0" w:color="auto"/>
              <w:left w:val="single" w:sz="4" w:space="0" w:color="auto"/>
              <w:bottom w:val="nil"/>
              <w:right w:val="single" w:sz="4" w:space="0" w:color="auto"/>
            </w:tcBorders>
          </w:tcPr>
          <w:p w14:paraId="02791A1B" w14:textId="77777777" w:rsidR="00B6424E" w:rsidRPr="00BA4F61" w:rsidRDefault="00B6424E" w:rsidP="0070465A">
            <w:pPr>
              <w:pStyle w:val="TAC"/>
              <w:rPr>
                <w:ins w:id="22444" w:author="Santhan Thangarasa - 98bis-e" w:date="2021-04-22T10:28:00Z"/>
              </w:rPr>
            </w:pPr>
          </w:p>
        </w:tc>
        <w:tc>
          <w:tcPr>
            <w:tcW w:w="2591" w:type="dxa"/>
            <w:tcBorders>
              <w:top w:val="single" w:sz="4" w:space="0" w:color="auto"/>
              <w:left w:val="single" w:sz="4" w:space="0" w:color="auto"/>
              <w:bottom w:val="single" w:sz="4" w:space="0" w:color="auto"/>
              <w:right w:val="single" w:sz="4" w:space="0" w:color="auto"/>
            </w:tcBorders>
          </w:tcPr>
          <w:p w14:paraId="7AEB266B" w14:textId="77777777" w:rsidR="00B6424E" w:rsidRPr="00BA4F61" w:rsidRDefault="00B6424E" w:rsidP="0070465A">
            <w:pPr>
              <w:pStyle w:val="TAC"/>
              <w:spacing w:line="256" w:lineRule="auto"/>
              <w:rPr>
                <w:ins w:id="22445" w:author="Santhan Thangarasa - 98bis-e" w:date="2021-04-22T10:28:00Z"/>
                <w:bCs/>
                <w:lang w:eastAsia="zh-CN"/>
              </w:rPr>
            </w:pPr>
            <w:ins w:id="22446" w:author="Santhan Thangarasa - 98bis-e" w:date="2021-04-22T10:28:00Z">
              <w:r w:rsidRPr="00BA4F61">
                <w:rPr>
                  <w:bCs/>
                  <w:lang w:eastAsia="zh-CN"/>
                </w:rPr>
                <w:t>[DBT.1]</w:t>
              </w:r>
            </w:ins>
          </w:p>
        </w:tc>
        <w:tc>
          <w:tcPr>
            <w:tcW w:w="2591" w:type="dxa"/>
            <w:tcBorders>
              <w:top w:val="single" w:sz="4" w:space="0" w:color="auto"/>
              <w:left w:val="single" w:sz="4" w:space="0" w:color="auto"/>
              <w:bottom w:val="nil"/>
              <w:right w:val="single" w:sz="4" w:space="0" w:color="auto"/>
            </w:tcBorders>
          </w:tcPr>
          <w:p w14:paraId="2A2DC1F3" w14:textId="77777777" w:rsidR="00B6424E" w:rsidRPr="00BA4F61" w:rsidRDefault="00B6424E" w:rsidP="0070465A">
            <w:pPr>
              <w:pStyle w:val="TAC"/>
              <w:rPr>
                <w:ins w:id="22447" w:author="Santhan Thangarasa - 98bis-e" w:date="2021-04-22T10:28:00Z"/>
                <w:lang w:eastAsia="zh-CN"/>
              </w:rPr>
            </w:pPr>
            <w:ins w:id="22448" w:author="Santhan Thangarasa - 98bis-e" w:date="2021-04-22T10:28:00Z">
              <w:r w:rsidRPr="00BA4F61">
                <w:rPr>
                  <w:lang w:eastAsia="zh-CN"/>
                </w:rPr>
                <w:t>As specifeind in A.3.21.1</w:t>
              </w:r>
            </w:ins>
          </w:p>
        </w:tc>
      </w:tr>
      <w:tr w:rsidR="00B6424E" w:rsidRPr="00BA4F61" w14:paraId="742FA211" w14:textId="77777777" w:rsidTr="0070465A">
        <w:trPr>
          <w:trHeight w:val="187"/>
          <w:ins w:id="22449" w:author="Santhan Thangarasa - 98bis-e" w:date="2021-04-22T10:28:00Z"/>
        </w:trPr>
        <w:tc>
          <w:tcPr>
            <w:tcW w:w="1784" w:type="dxa"/>
            <w:gridSpan w:val="4"/>
            <w:tcBorders>
              <w:top w:val="single" w:sz="4" w:space="0" w:color="auto"/>
              <w:left w:val="single" w:sz="4" w:space="0" w:color="auto"/>
              <w:bottom w:val="nil"/>
              <w:right w:val="single" w:sz="4" w:space="0" w:color="auto"/>
            </w:tcBorders>
          </w:tcPr>
          <w:p w14:paraId="2BAA44EC" w14:textId="77777777" w:rsidR="00B6424E" w:rsidRPr="00BA4F61" w:rsidRDefault="00B6424E" w:rsidP="0070465A">
            <w:pPr>
              <w:pStyle w:val="TAL"/>
              <w:rPr>
                <w:ins w:id="22450" w:author="Santhan Thangarasa - 98bis-e" w:date="2021-04-22T10:28:00Z"/>
                <w:lang w:eastAsia="zh-CN"/>
              </w:rPr>
            </w:pPr>
            <w:ins w:id="22451" w:author="Santhan Thangarasa - 98bis-e" w:date="2021-04-22T10:28:00Z">
              <w:r w:rsidRPr="00BA4F61">
                <w:rPr>
                  <w:lang w:eastAsia="zh-CN"/>
                </w:rPr>
                <w:t>DL CCA model</w:t>
              </w:r>
            </w:ins>
          </w:p>
        </w:tc>
        <w:tc>
          <w:tcPr>
            <w:tcW w:w="1307" w:type="dxa"/>
            <w:tcBorders>
              <w:top w:val="single" w:sz="4" w:space="0" w:color="auto"/>
              <w:left w:val="single" w:sz="4" w:space="0" w:color="auto"/>
              <w:bottom w:val="single" w:sz="4" w:space="0" w:color="auto"/>
              <w:right w:val="single" w:sz="4" w:space="0" w:color="auto"/>
            </w:tcBorders>
          </w:tcPr>
          <w:p w14:paraId="3E22EA3A" w14:textId="77777777" w:rsidR="00B6424E" w:rsidRPr="00BA4F61" w:rsidRDefault="00B6424E" w:rsidP="0070465A">
            <w:pPr>
              <w:pStyle w:val="TAL"/>
              <w:rPr>
                <w:ins w:id="22452" w:author="Santhan Thangarasa - 98bis-e" w:date="2021-04-22T10:28:00Z"/>
                <w:lang w:eastAsia="zh-CN"/>
              </w:rPr>
            </w:pPr>
            <w:ins w:id="22453" w:author="Santhan Thangarasa - 98bis-e" w:date="2021-04-22T10:28:00Z">
              <w:r w:rsidRPr="00BA4F61">
                <w:rPr>
                  <w:bCs/>
                  <w:lang w:eastAsia="zh-CN"/>
                </w:rPr>
                <w:t>Config 1,2</w:t>
              </w:r>
            </w:ins>
          </w:p>
        </w:tc>
        <w:tc>
          <w:tcPr>
            <w:tcW w:w="1078" w:type="dxa"/>
            <w:tcBorders>
              <w:top w:val="single" w:sz="4" w:space="0" w:color="auto"/>
              <w:left w:val="single" w:sz="4" w:space="0" w:color="auto"/>
              <w:bottom w:val="nil"/>
              <w:right w:val="single" w:sz="4" w:space="0" w:color="auto"/>
            </w:tcBorders>
          </w:tcPr>
          <w:p w14:paraId="5C807A67" w14:textId="77777777" w:rsidR="00B6424E" w:rsidRPr="00BA4F61" w:rsidRDefault="00B6424E" w:rsidP="0070465A">
            <w:pPr>
              <w:pStyle w:val="TAC"/>
              <w:rPr>
                <w:ins w:id="22454" w:author="Santhan Thangarasa - 98bis-e" w:date="2021-04-22T10:28:00Z"/>
              </w:rPr>
            </w:pPr>
          </w:p>
        </w:tc>
        <w:tc>
          <w:tcPr>
            <w:tcW w:w="2591" w:type="dxa"/>
            <w:tcBorders>
              <w:top w:val="single" w:sz="4" w:space="0" w:color="auto"/>
              <w:left w:val="single" w:sz="4" w:space="0" w:color="auto"/>
              <w:bottom w:val="single" w:sz="4" w:space="0" w:color="auto"/>
              <w:right w:val="single" w:sz="4" w:space="0" w:color="auto"/>
            </w:tcBorders>
          </w:tcPr>
          <w:p w14:paraId="47E49842" w14:textId="77777777" w:rsidR="00B6424E" w:rsidRPr="00BA4F61" w:rsidRDefault="00B6424E" w:rsidP="0070465A">
            <w:pPr>
              <w:pStyle w:val="TAC"/>
              <w:spacing w:line="256" w:lineRule="auto"/>
              <w:rPr>
                <w:ins w:id="22455" w:author="Santhan Thangarasa - 98bis-e" w:date="2021-04-22T10:28:00Z"/>
                <w:bCs/>
                <w:lang w:eastAsia="zh-CN"/>
              </w:rPr>
            </w:pPr>
            <w:ins w:id="22456" w:author="Santhan Thangarasa - 98bis-e" w:date="2021-04-22T10:28:00Z">
              <w:r w:rsidRPr="00BA4F61">
                <w:rPr>
                  <w:bCs/>
                  <w:lang w:eastAsia="zh-CN"/>
                </w:rPr>
                <w:t>As specifed in A.3.20.2.1</w:t>
              </w:r>
            </w:ins>
          </w:p>
        </w:tc>
        <w:tc>
          <w:tcPr>
            <w:tcW w:w="2591" w:type="dxa"/>
            <w:tcBorders>
              <w:top w:val="single" w:sz="4" w:space="0" w:color="auto"/>
              <w:left w:val="single" w:sz="4" w:space="0" w:color="auto"/>
              <w:bottom w:val="nil"/>
              <w:right w:val="single" w:sz="4" w:space="0" w:color="auto"/>
            </w:tcBorders>
          </w:tcPr>
          <w:p w14:paraId="27B209D3" w14:textId="77777777" w:rsidR="00B6424E" w:rsidRPr="00BA4F61" w:rsidRDefault="00B6424E" w:rsidP="0070465A">
            <w:pPr>
              <w:pStyle w:val="TAC"/>
              <w:rPr>
                <w:ins w:id="22457" w:author="Santhan Thangarasa - 98bis-e" w:date="2021-04-22T10:28:00Z"/>
                <w:lang w:eastAsia="zh-CN"/>
              </w:rPr>
            </w:pPr>
          </w:p>
        </w:tc>
      </w:tr>
      <w:tr w:rsidR="00B6424E" w:rsidRPr="00BA4F61" w14:paraId="0DCB04F4" w14:textId="77777777" w:rsidTr="0070465A">
        <w:trPr>
          <w:trHeight w:val="187"/>
          <w:ins w:id="22458" w:author="Santhan Thangarasa - 98bis-e" w:date="2021-04-22T10:28:00Z"/>
        </w:trPr>
        <w:tc>
          <w:tcPr>
            <w:tcW w:w="1784" w:type="dxa"/>
            <w:gridSpan w:val="4"/>
            <w:tcBorders>
              <w:top w:val="single" w:sz="4" w:space="0" w:color="auto"/>
              <w:left w:val="single" w:sz="4" w:space="0" w:color="auto"/>
              <w:bottom w:val="nil"/>
              <w:right w:val="single" w:sz="4" w:space="0" w:color="auto"/>
            </w:tcBorders>
          </w:tcPr>
          <w:p w14:paraId="62694BC7" w14:textId="77777777" w:rsidR="00B6424E" w:rsidRPr="00BA4F61" w:rsidRDefault="00B6424E" w:rsidP="0070465A">
            <w:pPr>
              <w:pStyle w:val="TAL"/>
              <w:rPr>
                <w:ins w:id="22459" w:author="Santhan Thangarasa - 98bis-e" w:date="2021-04-22T10:28:00Z"/>
                <w:lang w:eastAsia="zh-CN"/>
              </w:rPr>
            </w:pPr>
            <w:ins w:id="22460" w:author="Santhan Thangarasa - 98bis-e" w:date="2021-04-22T10:28:00Z">
              <w:r w:rsidRPr="00BA4F61">
                <w:rPr>
                  <w:lang w:eastAsia="zh-CN"/>
                </w:rPr>
                <w:t>UL CCA model</w:t>
              </w:r>
            </w:ins>
          </w:p>
        </w:tc>
        <w:tc>
          <w:tcPr>
            <w:tcW w:w="1307" w:type="dxa"/>
            <w:tcBorders>
              <w:top w:val="single" w:sz="4" w:space="0" w:color="auto"/>
              <w:left w:val="single" w:sz="4" w:space="0" w:color="auto"/>
              <w:bottom w:val="single" w:sz="4" w:space="0" w:color="auto"/>
              <w:right w:val="single" w:sz="4" w:space="0" w:color="auto"/>
            </w:tcBorders>
          </w:tcPr>
          <w:p w14:paraId="7C8CF6D1" w14:textId="77777777" w:rsidR="00B6424E" w:rsidRPr="00BA4F61" w:rsidRDefault="00B6424E" w:rsidP="0070465A">
            <w:pPr>
              <w:pStyle w:val="TAL"/>
              <w:rPr>
                <w:ins w:id="22461" w:author="Santhan Thangarasa - 98bis-e" w:date="2021-04-22T10:28:00Z"/>
                <w:lang w:eastAsia="zh-CN"/>
              </w:rPr>
            </w:pPr>
            <w:ins w:id="22462" w:author="Santhan Thangarasa - 98bis-e" w:date="2021-04-22T10:28:00Z">
              <w:r w:rsidRPr="00BA4F61">
                <w:rPr>
                  <w:bCs/>
                  <w:lang w:eastAsia="zh-CN"/>
                </w:rPr>
                <w:t>Config 1,2</w:t>
              </w:r>
            </w:ins>
          </w:p>
        </w:tc>
        <w:tc>
          <w:tcPr>
            <w:tcW w:w="1078" w:type="dxa"/>
            <w:tcBorders>
              <w:top w:val="single" w:sz="4" w:space="0" w:color="auto"/>
              <w:left w:val="single" w:sz="4" w:space="0" w:color="auto"/>
              <w:bottom w:val="nil"/>
              <w:right w:val="single" w:sz="4" w:space="0" w:color="auto"/>
            </w:tcBorders>
          </w:tcPr>
          <w:p w14:paraId="46E5B4D9" w14:textId="77777777" w:rsidR="00B6424E" w:rsidRPr="00BA4F61" w:rsidRDefault="00B6424E" w:rsidP="0070465A">
            <w:pPr>
              <w:pStyle w:val="TAC"/>
              <w:rPr>
                <w:ins w:id="22463" w:author="Santhan Thangarasa - 98bis-e" w:date="2021-04-22T10:28:00Z"/>
              </w:rPr>
            </w:pPr>
          </w:p>
        </w:tc>
        <w:tc>
          <w:tcPr>
            <w:tcW w:w="2591" w:type="dxa"/>
            <w:tcBorders>
              <w:top w:val="single" w:sz="4" w:space="0" w:color="auto"/>
              <w:left w:val="single" w:sz="4" w:space="0" w:color="auto"/>
              <w:bottom w:val="single" w:sz="4" w:space="0" w:color="auto"/>
              <w:right w:val="single" w:sz="4" w:space="0" w:color="auto"/>
            </w:tcBorders>
          </w:tcPr>
          <w:p w14:paraId="7557CBA9" w14:textId="77777777" w:rsidR="00B6424E" w:rsidRPr="00BA4F61" w:rsidRDefault="00B6424E" w:rsidP="0070465A">
            <w:pPr>
              <w:pStyle w:val="TAC"/>
              <w:spacing w:line="256" w:lineRule="auto"/>
              <w:rPr>
                <w:ins w:id="22464" w:author="Santhan Thangarasa - 98bis-e" w:date="2021-04-22T10:28:00Z"/>
                <w:bCs/>
                <w:lang w:eastAsia="zh-CN"/>
              </w:rPr>
            </w:pPr>
            <w:ins w:id="22465" w:author="Santhan Thangarasa - 98bis-e" w:date="2021-04-22T10:28:00Z">
              <w:r w:rsidRPr="00BA4F61">
                <w:rPr>
                  <w:bCs/>
                  <w:lang w:eastAsia="zh-CN"/>
                </w:rPr>
                <w:t>As specifed in A.3.20.2.2</w:t>
              </w:r>
            </w:ins>
          </w:p>
        </w:tc>
        <w:tc>
          <w:tcPr>
            <w:tcW w:w="2591" w:type="dxa"/>
            <w:tcBorders>
              <w:top w:val="single" w:sz="4" w:space="0" w:color="auto"/>
              <w:left w:val="single" w:sz="4" w:space="0" w:color="auto"/>
              <w:bottom w:val="nil"/>
              <w:right w:val="single" w:sz="4" w:space="0" w:color="auto"/>
            </w:tcBorders>
          </w:tcPr>
          <w:p w14:paraId="442D02A3" w14:textId="77777777" w:rsidR="00B6424E" w:rsidRPr="00BA4F61" w:rsidRDefault="00B6424E" w:rsidP="0070465A">
            <w:pPr>
              <w:pStyle w:val="TAC"/>
              <w:rPr>
                <w:ins w:id="22466" w:author="Santhan Thangarasa - 98bis-e" w:date="2021-04-22T10:28:00Z"/>
                <w:lang w:eastAsia="zh-CN"/>
              </w:rPr>
            </w:pPr>
          </w:p>
        </w:tc>
      </w:tr>
      <w:tr w:rsidR="00B6424E" w:rsidRPr="00BA4F61" w14:paraId="29FE8AA5" w14:textId="77777777" w:rsidTr="0070465A">
        <w:trPr>
          <w:trHeight w:val="187"/>
          <w:ins w:id="22467" w:author="Santhan Thangarasa - 98bis-e" w:date="2021-04-22T10:28:00Z"/>
        </w:trPr>
        <w:tc>
          <w:tcPr>
            <w:tcW w:w="1784" w:type="dxa"/>
            <w:gridSpan w:val="4"/>
            <w:tcBorders>
              <w:top w:val="single" w:sz="4" w:space="0" w:color="auto"/>
              <w:left w:val="single" w:sz="4" w:space="0" w:color="auto"/>
              <w:bottom w:val="nil"/>
              <w:right w:val="single" w:sz="4" w:space="0" w:color="auto"/>
            </w:tcBorders>
            <w:hideMark/>
          </w:tcPr>
          <w:p w14:paraId="4089C108" w14:textId="77777777" w:rsidR="00B6424E" w:rsidRPr="00BA4F61" w:rsidRDefault="00B6424E" w:rsidP="0070465A">
            <w:pPr>
              <w:pStyle w:val="TAL"/>
              <w:rPr>
                <w:ins w:id="22468" w:author="Santhan Thangarasa - 98bis-e" w:date="2021-04-22T10:28:00Z"/>
                <w:lang w:eastAsia="zh-CN"/>
              </w:rPr>
            </w:pPr>
            <w:ins w:id="22469" w:author="Santhan Thangarasa - 98bis-e" w:date="2021-04-22T10:28:00Z">
              <w:r w:rsidRPr="00BA4F61">
                <w:rPr>
                  <w:lang w:eastAsia="zh-CN"/>
                </w:rPr>
                <w:t>Duplex Mode for Cell 2</w:t>
              </w:r>
            </w:ins>
          </w:p>
        </w:tc>
        <w:tc>
          <w:tcPr>
            <w:tcW w:w="1307" w:type="dxa"/>
            <w:tcBorders>
              <w:top w:val="single" w:sz="4" w:space="0" w:color="auto"/>
              <w:left w:val="single" w:sz="4" w:space="0" w:color="auto"/>
              <w:bottom w:val="single" w:sz="4" w:space="0" w:color="auto"/>
              <w:right w:val="single" w:sz="4" w:space="0" w:color="auto"/>
            </w:tcBorders>
            <w:hideMark/>
          </w:tcPr>
          <w:p w14:paraId="7FBF392D" w14:textId="77777777" w:rsidR="00B6424E" w:rsidRPr="00BA4F61" w:rsidRDefault="00B6424E" w:rsidP="0070465A">
            <w:pPr>
              <w:pStyle w:val="TAL"/>
              <w:rPr>
                <w:ins w:id="22470" w:author="Santhan Thangarasa - 98bis-e" w:date="2021-04-22T10:28:00Z"/>
                <w:lang w:eastAsia="zh-CN"/>
              </w:rPr>
            </w:pPr>
            <w:ins w:id="22471" w:author="Santhan Thangarasa - 98bis-e" w:date="2021-04-22T10:28:00Z">
              <w:r w:rsidRPr="00BA4F61">
                <w:t>Config</w:t>
              </w:r>
              <w:r w:rsidRPr="00BA4F61">
                <w:rPr>
                  <w:lang w:eastAsia="zh-CN"/>
                </w:rPr>
                <w:t xml:space="preserve"> 1,2</w:t>
              </w:r>
            </w:ins>
          </w:p>
        </w:tc>
        <w:tc>
          <w:tcPr>
            <w:tcW w:w="1078" w:type="dxa"/>
            <w:tcBorders>
              <w:top w:val="single" w:sz="4" w:space="0" w:color="auto"/>
              <w:left w:val="single" w:sz="4" w:space="0" w:color="auto"/>
              <w:bottom w:val="nil"/>
              <w:right w:val="single" w:sz="4" w:space="0" w:color="auto"/>
            </w:tcBorders>
          </w:tcPr>
          <w:p w14:paraId="66017B6A" w14:textId="77777777" w:rsidR="00B6424E" w:rsidRPr="00BA4F61" w:rsidRDefault="00B6424E" w:rsidP="0070465A">
            <w:pPr>
              <w:pStyle w:val="TAC"/>
              <w:rPr>
                <w:ins w:id="22472" w:author="Santhan Thangarasa - 98bis-e" w:date="2021-04-22T10:28:00Z"/>
              </w:rPr>
            </w:pPr>
          </w:p>
        </w:tc>
        <w:tc>
          <w:tcPr>
            <w:tcW w:w="2591" w:type="dxa"/>
            <w:tcBorders>
              <w:top w:val="single" w:sz="4" w:space="0" w:color="auto"/>
              <w:left w:val="single" w:sz="4" w:space="0" w:color="auto"/>
              <w:bottom w:val="single" w:sz="4" w:space="0" w:color="auto"/>
              <w:right w:val="single" w:sz="4" w:space="0" w:color="auto"/>
            </w:tcBorders>
            <w:hideMark/>
          </w:tcPr>
          <w:p w14:paraId="61E88C50" w14:textId="77777777" w:rsidR="00B6424E" w:rsidRPr="00BA4F61" w:rsidRDefault="00B6424E" w:rsidP="0070465A">
            <w:pPr>
              <w:pStyle w:val="TAC"/>
              <w:spacing w:line="256" w:lineRule="auto"/>
              <w:rPr>
                <w:ins w:id="22473" w:author="Santhan Thangarasa - 98bis-e" w:date="2021-04-22T10:28:00Z"/>
                <w:bCs/>
                <w:lang w:eastAsia="zh-CN"/>
              </w:rPr>
            </w:pPr>
            <w:ins w:id="22474" w:author="Santhan Thangarasa - 98bis-e" w:date="2021-04-22T10:28:00Z">
              <w:r w:rsidRPr="00BA4F61">
                <w:rPr>
                  <w:bCs/>
                  <w:lang w:eastAsia="zh-CN"/>
                </w:rPr>
                <w:t>TDD</w:t>
              </w:r>
            </w:ins>
          </w:p>
        </w:tc>
        <w:tc>
          <w:tcPr>
            <w:tcW w:w="2591" w:type="dxa"/>
            <w:tcBorders>
              <w:top w:val="single" w:sz="4" w:space="0" w:color="auto"/>
              <w:left w:val="single" w:sz="4" w:space="0" w:color="auto"/>
              <w:bottom w:val="nil"/>
              <w:right w:val="single" w:sz="4" w:space="0" w:color="auto"/>
            </w:tcBorders>
          </w:tcPr>
          <w:p w14:paraId="315BCE1A" w14:textId="77777777" w:rsidR="00B6424E" w:rsidRPr="00BA4F61" w:rsidRDefault="00B6424E" w:rsidP="0070465A">
            <w:pPr>
              <w:pStyle w:val="TAC"/>
              <w:rPr>
                <w:ins w:id="22475" w:author="Santhan Thangarasa - 98bis-e" w:date="2021-04-22T10:28:00Z"/>
              </w:rPr>
            </w:pPr>
          </w:p>
        </w:tc>
      </w:tr>
      <w:tr w:rsidR="00B6424E" w:rsidRPr="00BA4F61" w14:paraId="14655672" w14:textId="77777777" w:rsidTr="0070465A">
        <w:trPr>
          <w:trHeight w:val="187"/>
          <w:ins w:id="22476" w:author="Santhan Thangarasa - 98bis-e" w:date="2021-04-22T10:28:00Z"/>
        </w:trPr>
        <w:tc>
          <w:tcPr>
            <w:tcW w:w="1784" w:type="dxa"/>
            <w:gridSpan w:val="4"/>
            <w:tcBorders>
              <w:top w:val="single" w:sz="4" w:space="0" w:color="auto"/>
              <w:left w:val="single" w:sz="4" w:space="0" w:color="auto"/>
              <w:bottom w:val="single" w:sz="4" w:space="0" w:color="auto"/>
              <w:right w:val="single" w:sz="4" w:space="0" w:color="auto"/>
            </w:tcBorders>
            <w:hideMark/>
          </w:tcPr>
          <w:p w14:paraId="2519B58F" w14:textId="77777777" w:rsidR="00B6424E" w:rsidRPr="00BA4F61" w:rsidRDefault="00B6424E" w:rsidP="0070465A">
            <w:pPr>
              <w:pStyle w:val="TAL"/>
              <w:rPr>
                <w:ins w:id="22477" w:author="Santhan Thangarasa - 98bis-e" w:date="2021-04-22T10:28:00Z"/>
                <w:lang w:eastAsia="zh-CN"/>
              </w:rPr>
            </w:pPr>
            <w:ins w:id="22478" w:author="Santhan Thangarasa - 98bis-e" w:date="2021-04-22T10:28:00Z">
              <w:r w:rsidRPr="00BA4F61">
                <w:rPr>
                  <w:lang w:eastAsia="zh-CN"/>
                </w:rPr>
                <w:t>TDD Configuration</w:t>
              </w:r>
            </w:ins>
          </w:p>
        </w:tc>
        <w:tc>
          <w:tcPr>
            <w:tcW w:w="1307" w:type="dxa"/>
            <w:tcBorders>
              <w:top w:val="single" w:sz="4" w:space="0" w:color="auto"/>
              <w:left w:val="single" w:sz="4" w:space="0" w:color="auto"/>
              <w:bottom w:val="single" w:sz="4" w:space="0" w:color="auto"/>
              <w:right w:val="single" w:sz="4" w:space="0" w:color="auto"/>
            </w:tcBorders>
            <w:hideMark/>
          </w:tcPr>
          <w:p w14:paraId="6656EBB7" w14:textId="77777777" w:rsidR="00B6424E" w:rsidRPr="00BA4F61" w:rsidRDefault="00B6424E" w:rsidP="0070465A">
            <w:pPr>
              <w:pStyle w:val="TAL"/>
              <w:rPr>
                <w:ins w:id="22479" w:author="Santhan Thangarasa - 98bis-e" w:date="2021-04-22T10:28:00Z"/>
                <w:lang w:eastAsia="zh-CN"/>
              </w:rPr>
            </w:pPr>
            <w:ins w:id="22480" w:author="Santhan Thangarasa - 98bis-e" w:date="2021-04-22T10:28:00Z">
              <w:r w:rsidRPr="00BA4F61">
                <w:t>Config</w:t>
              </w:r>
              <w:r w:rsidRPr="00BA4F61">
                <w:rPr>
                  <w:lang w:eastAsia="zh-CN"/>
                </w:rPr>
                <w:t xml:space="preserve"> 1,2</w:t>
              </w:r>
            </w:ins>
          </w:p>
        </w:tc>
        <w:tc>
          <w:tcPr>
            <w:tcW w:w="1078" w:type="dxa"/>
            <w:tcBorders>
              <w:top w:val="single" w:sz="4" w:space="0" w:color="auto"/>
              <w:left w:val="single" w:sz="4" w:space="0" w:color="auto"/>
              <w:bottom w:val="single" w:sz="4" w:space="0" w:color="auto"/>
              <w:right w:val="single" w:sz="4" w:space="0" w:color="auto"/>
            </w:tcBorders>
          </w:tcPr>
          <w:p w14:paraId="2F9DB13C" w14:textId="77777777" w:rsidR="00B6424E" w:rsidRPr="00BA4F61" w:rsidRDefault="00B6424E" w:rsidP="0070465A">
            <w:pPr>
              <w:pStyle w:val="TAC"/>
              <w:rPr>
                <w:ins w:id="22481" w:author="Santhan Thangarasa - 98bis-e" w:date="2021-04-22T10:28:00Z"/>
              </w:rPr>
            </w:pPr>
          </w:p>
        </w:tc>
        <w:tc>
          <w:tcPr>
            <w:tcW w:w="2591" w:type="dxa"/>
            <w:tcBorders>
              <w:top w:val="single" w:sz="4" w:space="0" w:color="auto"/>
              <w:left w:val="single" w:sz="4" w:space="0" w:color="auto"/>
              <w:bottom w:val="single" w:sz="4" w:space="0" w:color="auto"/>
              <w:right w:val="single" w:sz="4" w:space="0" w:color="auto"/>
            </w:tcBorders>
            <w:hideMark/>
          </w:tcPr>
          <w:p w14:paraId="4FA517E6" w14:textId="77777777" w:rsidR="00B6424E" w:rsidRPr="00BA4F61" w:rsidRDefault="00B6424E" w:rsidP="0070465A">
            <w:pPr>
              <w:pStyle w:val="TAC"/>
              <w:spacing w:line="256" w:lineRule="auto"/>
              <w:rPr>
                <w:ins w:id="22482" w:author="Santhan Thangarasa - 98bis-e" w:date="2021-04-22T10:28:00Z"/>
                <w:bCs/>
                <w:lang w:eastAsia="zh-CN"/>
              </w:rPr>
            </w:pPr>
            <w:ins w:id="22483" w:author="Santhan Thangarasa - 98bis-e" w:date="2021-04-22T10:28:00Z">
              <w:r w:rsidRPr="00BA4F61">
                <w:rPr>
                  <w:lang w:val="en-US"/>
                </w:rPr>
                <w:t>TDDConf.1.1 CCA</w:t>
              </w:r>
            </w:ins>
          </w:p>
        </w:tc>
        <w:tc>
          <w:tcPr>
            <w:tcW w:w="2591" w:type="dxa"/>
            <w:tcBorders>
              <w:top w:val="single" w:sz="4" w:space="0" w:color="auto"/>
              <w:left w:val="single" w:sz="4" w:space="0" w:color="auto"/>
              <w:bottom w:val="single" w:sz="4" w:space="0" w:color="auto"/>
              <w:right w:val="single" w:sz="4" w:space="0" w:color="auto"/>
            </w:tcBorders>
          </w:tcPr>
          <w:p w14:paraId="0B92A8E0" w14:textId="77777777" w:rsidR="00B6424E" w:rsidRPr="00BA4F61" w:rsidRDefault="00B6424E" w:rsidP="0070465A">
            <w:pPr>
              <w:pStyle w:val="TAC"/>
              <w:rPr>
                <w:ins w:id="22484" w:author="Santhan Thangarasa - 98bis-e" w:date="2021-04-22T10:28:00Z"/>
              </w:rPr>
            </w:pPr>
          </w:p>
        </w:tc>
      </w:tr>
      <w:tr w:rsidR="00B6424E" w:rsidRPr="00BA4F61" w14:paraId="6CE1A6D9" w14:textId="77777777" w:rsidTr="0070465A">
        <w:trPr>
          <w:trHeight w:val="187"/>
          <w:ins w:id="22485" w:author="Santhan Thangarasa - 98bis-e" w:date="2021-04-22T10:28:00Z"/>
        </w:trPr>
        <w:tc>
          <w:tcPr>
            <w:tcW w:w="3091" w:type="dxa"/>
            <w:gridSpan w:val="5"/>
            <w:tcBorders>
              <w:top w:val="single" w:sz="4" w:space="0" w:color="auto"/>
              <w:left w:val="single" w:sz="4" w:space="0" w:color="auto"/>
              <w:bottom w:val="single" w:sz="4" w:space="0" w:color="auto"/>
              <w:right w:val="single" w:sz="4" w:space="0" w:color="auto"/>
            </w:tcBorders>
            <w:hideMark/>
          </w:tcPr>
          <w:p w14:paraId="0EB20851" w14:textId="77777777" w:rsidR="00B6424E" w:rsidRPr="00BA4F61" w:rsidRDefault="00B6424E" w:rsidP="0070465A">
            <w:pPr>
              <w:pStyle w:val="TAL"/>
              <w:rPr>
                <w:ins w:id="22486" w:author="Santhan Thangarasa - 98bis-e" w:date="2021-04-22T10:28:00Z"/>
              </w:rPr>
            </w:pPr>
            <w:ins w:id="22487" w:author="Santhan Thangarasa - 98bis-e" w:date="2021-04-22T10:28:00Z">
              <w:r w:rsidRPr="00BA4F61">
                <w:t>OCNG Pattern</w:t>
              </w:r>
              <w:r w:rsidRPr="00BA4F61">
                <w:rPr>
                  <w:vertAlign w:val="superscript"/>
                  <w:lang w:val="en-US"/>
                </w:rPr>
                <w:t xml:space="preserve"> Note 1</w:t>
              </w:r>
              <w:r w:rsidRPr="00BA4F61">
                <w:rPr>
                  <w:lang w:val="en-US"/>
                </w:rPr>
                <w:t xml:space="preserve"> </w:t>
              </w:r>
            </w:ins>
          </w:p>
        </w:tc>
        <w:tc>
          <w:tcPr>
            <w:tcW w:w="1078" w:type="dxa"/>
            <w:tcBorders>
              <w:top w:val="single" w:sz="4" w:space="0" w:color="auto"/>
              <w:left w:val="single" w:sz="4" w:space="0" w:color="auto"/>
              <w:bottom w:val="single" w:sz="4" w:space="0" w:color="auto"/>
              <w:right w:val="single" w:sz="4" w:space="0" w:color="auto"/>
            </w:tcBorders>
          </w:tcPr>
          <w:p w14:paraId="5EF5C80B" w14:textId="77777777" w:rsidR="00B6424E" w:rsidRPr="00BA4F61" w:rsidRDefault="00B6424E" w:rsidP="0070465A">
            <w:pPr>
              <w:pStyle w:val="TAC"/>
              <w:rPr>
                <w:ins w:id="22488" w:author="Santhan Thangarasa - 98bis-e" w:date="2021-04-22T10:28:00Z"/>
              </w:rPr>
            </w:pPr>
          </w:p>
        </w:tc>
        <w:tc>
          <w:tcPr>
            <w:tcW w:w="2591" w:type="dxa"/>
            <w:tcBorders>
              <w:top w:val="single" w:sz="4" w:space="0" w:color="auto"/>
              <w:left w:val="single" w:sz="4" w:space="0" w:color="auto"/>
              <w:bottom w:val="single" w:sz="4" w:space="0" w:color="auto"/>
              <w:right w:val="single" w:sz="4" w:space="0" w:color="auto"/>
            </w:tcBorders>
            <w:hideMark/>
          </w:tcPr>
          <w:p w14:paraId="160825D1" w14:textId="77777777" w:rsidR="00B6424E" w:rsidRPr="00BA4F61" w:rsidRDefault="00B6424E" w:rsidP="0070465A">
            <w:pPr>
              <w:pStyle w:val="TAC"/>
              <w:spacing w:line="256" w:lineRule="auto"/>
              <w:rPr>
                <w:ins w:id="22489" w:author="Santhan Thangarasa - 98bis-e" w:date="2021-04-22T10:28:00Z"/>
                <w:lang w:eastAsia="zh-CN"/>
              </w:rPr>
            </w:pPr>
            <w:ins w:id="22490" w:author="Santhan Thangarasa - 98bis-e" w:date="2021-04-22T10:28:00Z">
              <w:r w:rsidRPr="00BA4F61">
                <w:rPr>
                  <w:snapToGrid w:val="0"/>
                </w:rPr>
                <w:t>OCNG pattern 1</w:t>
              </w:r>
            </w:ins>
          </w:p>
        </w:tc>
        <w:tc>
          <w:tcPr>
            <w:tcW w:w="2591" w:type="dxa"/>
            <w:tcBorders>
              <w:top w:val="single" w:sz="4" w:space="0" w:color="auto"/>
              <w:left w:val="single" w:sz="4" w:space="0" w:color="auto"/>
              <w:bottom w:val="single" w:sz="4" w:space="0" w:color="auto"/>
              <w:right w:val="single" w:sz="4" w:space="0" w:color="auto"/>
            </w:tcBorders>
            <w:hideMark/>
          </w:tcPr>
          <w:p w14:paraId="519F71E8" w14:textId="77777777" w:rsidR="00B6424E" w:rsidRPr="00BA4F61" w:rsidRDefault="00B6424E" w:rsidP="0070465A">
            <w:pPr>
              <w:pStyle w:val="TAC"/>
              <w:rPr>
                <w:ins w:id="22491" w:author="Santhan Thangarasa - 98bis-e" w:date="2021-04-22T10:28:00Z"/>
              </w:rPr>
            </w:pPr>
            <w:ins w:id="22492" w:author="Santhan Thangarasa - 98bis-e" w:date="2021-04-22T10:28:00Z">
              <w:r w:rsidRPr="00BA4F61">
                <w:t xml:space="preserve">As defined in </w:t>
              </w:r>
              <w:r w:rsidRPr="00BA4F61">
                <w:rPr>
                  <w:lang w:eastAsia="zh-CN"/>
                </w:rPr>
                <w:t>A.3.2.1</w:t>
              </w:r>
              <w:r w:rsidRPr="00BA4F61">
                <w:t>.</w:t>
              </w:r>
            </w:ins>
          </w:p>
        </w:tc>
      </w:tr>
      <w:tr w:rsidR="00B6424E" w:rsidRPr="00CA51C8" w14:paraId="6302FCD6" w14:textId="77777777" w:rsidTr="0070465A">
        <w:trPr>
          <w:trHeight w:val="187"/>
          <w:ins w:id="22493" w:author="Santhan Thangarasa - 98bis-e" w:date="2021-04-22T10:28:00Z"/>
        </w:trPr>
        <w:tc>
          <w:tcPr>
            <w:tcW w:w="1784" w:type="dxa"/>
            <w:gridSpan w:val="4"/>
            <w:tcBorders>
              <w:top w:val="single" w:sz="4" w:space="0" w:color="auto"/>
              <w:left w:val="single" w:sz="4" w:space="0" w:color="auto"/>
              <w:bottom w:val="nil"/>
              <w:right w:val="single" w:sz="4" w:space="0" w:color="auto"/>
            </w:tcBorders>
            <w:hideMark/>
          </w:tcPr>
          <w:p w14:paraId="27CABD4F" w14:textId="77777777" w:rsidR="00B6424E" w:rsidRPr="00BA4F61" w:rsidRDefault="00B6424E" w:rsidP="0070465A">
            <w:pPr>
              <w:pStyle w:val="TAL"/>
              <w:rPr>
                <w:ins w:id="22494" w:author="Santhan Thangarasa - 98bis-e" w:date="2021-04-22T10:28:00Z"/>
              </w:rPr>
            </w:pPr>
            <w:ins w:id="22495" w:author="Santhan Thangarasa - 98bis-e" w:date="2021-04-22T10:28:00Z">
              <w:r w:rsidRPr="00BA4F61">
                <w:t xml:space="preserve">PDSCH parameters </w:t>
              </w:r>
              <w:r w:rsidRPr="00BA4F61">
                <w:rPr>
                  <w:vertAlign w:val="superscript"/>
                  <w:lang w:val="en-US"/>
                </w:rPr>
                <w:t xml:space="preserve">Note 3 </w:t>
              </w:r>
            </w:ins>
          </w:p>
        </w:tc>
        <w:tc>
          <w:tcPr>
            <w:tcW w:w="1307" w:type="dxa"/>
            <w:tcBorders>
              <w:top w:val="single" w:sz="4" w:space="0" w:color="auto"/>
              <w:left w:val="single" w:sz="4" w:space="0" w:color="auto"/>
              <w:bottom w:val="single" w:sz="4" w:space="0" w:color="auto"/>
              <w:right w:val="single" w:sz="4" w:space="0" w:color="auto"/>
            </w:tcBorders>
            <w:hideMark/>
          </w:tcPr>
          <w:p w14:paraId="27CD3786" w14:textId="77777777" w:rsidR="00B6424E" w:rsidRPr="00BA4F61" w:rsidRDefault="00B6424E" w:rsidP="0070465A">
            <w:pPr>
              <w:pStyle w:val="TAL"/>
              <w:rPr>
                <w:ins w:id="22496" w:author="Santhan Thangarasa - 98bis-e" w:date="2021-04-22T10:28:00Z"/>
              </w:rPr>
            </w:pPr>
            <w:ins w:id="22497" w:author="Santhan Thangarasa - 98bis-e" w:date="2021-04-22T10:28:00Z">
              <w:r w:rsidRPr="00BA4F61">
                <w:t>Config</w:t>
              </w:r>
              <w:r w:rsidRPr="00BA4F61">
                <w:rPr>
                  <w:lang w:eastAsia="zh-CN"/>
                </w:rPr>
                <w:t xml:space="preserve"> 1,2</w:t>
              </w:r>
            </w:ins>
          </w:p>
        </w:tc>
        <w:tc>
          <w:tcPr>
            <w:tcW w:w="1078" w:type="dxa"/>
            <w:tcBorders>
              <w:top w:val="single" w:sz="4" w:space="0" w:color="auto"/>
              <w:left w:val="single" w:sz="4" w:space="0" w:color="auto"/>
              <w:bottom w:val="nil"/>
              <w:right w:val="single" w:sz="4" w:space="0" w:color="auto"/>
            </w:tcBorders>
          </w:tcPr>
          <w:p w14:paraId="06D7CF86" w14:textId="77777777" w:rsidR="00B6424E" w:rsidRPr="00BA4F61" w:rsidRDefault="00B6424E" w:rsidP="0070465A">
            <w:pPr>
              <w:pStyle w:val="TAC"/>
              <w:rPr>
                <w:ins w:id="22498" w:author="Santhan Thangarasa - 98bis-e" w:date="2021-04-22T10:28:00Z"/>
              </w:rPr>
            </w:pPr>
          </w:p>
        </w:tc>
        <w:tc>
          <w:tcPr>
            <w:tcW w:w="2591" w:type="dxa"/>
            <w:tcBorders>
              <w:top w:val="single" w:sz="4" w:space="0" w:color="auto"/>
              <w:left w:val="single" w:sz="4" w:space="0" w:color="auto"/>
              <w:bottom w:val="single" w:sz="4" w:space="0" w:color="auto"/>
              <w:right w:val="single" w:sz="4" w:space="0" w:color="auto"/>
            </w:tcBorders>
            <w:hideMark/>
          </w:tcPr>
          <w:p w14:paraId="2040F1DE" w14:textId="77777777" w:rsidR="00B6424E" w:rsidRPr="00BA4F61" w:rsidRDefault="00B6424E" w:rsidP="0070465A">
            <w:pPr>
              <w:pStyle w:val="TAC"/>
              <w:spacing w:line="256" w:lineRule="auto"/>
              <w:rPr>
                <w:ins w:id="22499" w:author="Santhan Thangarasa - 98bis-e" w:date="2021-04-22T10:28:00Z"/>
                <w:lang w:eastAsia="zh-CN"/>
              </w:rPr>
            </w:pPr>
            <w:ins w:id="22500" w:author="Santhan Thangarasa - 98bis-e" w:date="2021-04-22T10:28:00Z">
              <w:r w:rsidRPr="00BA4F61">
                <w:rPr>
                  <w:lang w:eastAsia="zh-CN"/>
                </w:rPr>
                <w:t>SR.1.1 CCA</w:t>
              </w:r>
            </w:ins>
          </w:p>
        </w:tc>
        <w:tc>
          <w:tcPr>
            <w:tcW w:w="2591" w:type="dxa"/>
            <w:tcBorders>
              <w:top w:val="single" w:sz="4" w:space="0" w:color="auto"/>
              <w:left w:val="single" w:sz="4" w:space="0" w:color="auto"/>
              <w:bottom w:val="nil"/>
              <w:right w:val="single" w:sz="4" w:space="0" w:color="auto"/>
            </w:tcBorders>
            <w:hideMark/>
          </w:tcPr>
          <w:p w14:paraId="768B8F3D" w14:textId="77777777" w:rsidR="00B6424E" w:rsidRPr="00CA51C8" w:rsidRDefault="00B6424E" w:rsidP="0070465A">
            <w:pPr>
              <w:pStyle w:val="TAC"/>
              <w:rPr>
                <w:ins w:id="22501" w:author="Santhan Thangarasa - 98bis-e" w:date="2021-04-22T10:28:00Z"/>
              </w:rPr>
            </w:pPr>
            <w:ins w:id="22502" w:author="Santhan Thangarasa - 98bis-e" w:date="2021-04-22T10:28:00Z">
              <w:r w:rsidRPr="00BA4F61">
                <w:t xml:space="preserve">As defined in </w:t>
              </w:r>
              <w:r w:rsidRPr="00BA4F61">
                <w:rPr>
                  <w:snapToGrid w:val="0"/>
                </w:rPr>
                <w:t>A.3.1A.1</w:t>
              </w:r>
              <w:r w:rsidRPr="00BA4F61">
                <w:t>.</w:t>
              </w:r>
            </w:ins>
          </w:p>
        </w:tc>
      </w:tr>
      <w:tr w:rsidR="00B6424E" w:rsidRPr="00CA51C8" w14:paraId="33CF3498" w14:textId="77777777" w:rsidTr="0070465A">
        <w:trPr>
          <w:trHeight w:val="187"/>
          <w:ins w:id="22503" w:author="Santhan Thangarasa - 98bis-e" w:date="2021-04-22T10:28:00Z"/>
        </w:trPr>
        <w:tc>
          <w:tcPr>
            <w:tcW w:w="3091" w:type="dxa"/>
            <w:gridSpan w:val="5"/>
            <w:tcBorders>
              <w:top w:val="single" w:sz="4" w:space="0" w:color="auto"/>
              <w:left w:val="single" w:sz="4" w:space="0" w:color="auto"/>
              <w:bottom w:val="single" w:sz="4" w:space="0" w:color="auto"/>
              <w:right w:val="single" w:sz="4" w:space="0" w:color="auto"/>
            </w:tcBorders>
            <w:hideMark/>
          </w:tcPr>
          <w:p w14:paraId="04AA8A51" w14:textId="77777777" w:rsidR="00B6424E" w:rsidRPr="003C2E3E" w:rsidRDefault="00B6424E" w:rsidP="0070465A">
            <w:pPr>
              <w:pStyle w:val="TAL"/>
              <w:rPr>
                <w:ins w:id="22504" w:author="Santhan Thangarasa - 98bis-e" w:date="2021-04-22T10:28:00Z"/>
              </w:rPr>
            </w:pPr>
            <w:ins w:id="22505" w:author="Santhan Thangarasa - 98bis-e" w:date="2021-04-22T10:28:00Z">
              <w:r w:rsidRPr="00CA51C8">
                <w:rPr>
                  <w:lang w:val="it-IT" w:eastAsia="zh-CN"/>
                </w:rPr>
                <w:t>NR</w:t>
              </w:r>
              <w:r w:rsidRPr="00CA51C8">
                <w:rPr>
                  <w:lang w:val="it-IT"/>
                </w:rPr>
                <w:t xml:space="preserve"> RF Channel Number</w:t>
              </w:r>
            </w:ins>
          </w:p>
        </w:tc>
        <w:tc>
          <w:tcPr>
            <w:tcW w:w="1078" w:type="dxa"/>
            <w:tcBorders>
              <w:top w:val="single" w:sz="4" w:space="0" w:color="auto"/>
              <w:left w:val="single" w:sz="4" w:space="0" w:color="auto"/>
              <w:bottom w:val="single" w:sz="4" w:space="0" w:color="auto"/>
              <w:right w:val="single" w:sz="4" w:space="0" w:color="auto"/>
            </w:tcBorders>
          </w:tcPr>
          <w:p w14:paraId="1D890079" w14:textId="77777777" w:rsidR="00B6424E" w:rsidRPr="003C2E3E" w:rsidRDefault="00B6424E" w:rsidP="0070465A">
            <w:pPr>
              <w:pStyle w:val="TAC"/>
              <w:rPr>
                <w:ins w:id="22506" w:author="Santhan Thangarasa - 98bis-e" w:date="2021-04-22T10:28:00Z"/>
              </w:rPr>
            </w:pPr>
          </w:p>
        </w:tc>
        <w:tc>
          <w:tcPr>
            <w:tcW w:w="2591" w:type="dxa"/>
            <w:tcBorders>
              <w:top w:val="single" w:sz="4" w:space="0" w:color="auto"/>
              <w:left w:val="single" w:sz="4" w:space="0" w:color="auto"/>
              <w:bottom w:val="single" w:sz="4" w:space="0" w:color="auto"/>
              <w:right w:val="single" w:sz="4" w:space="0" w:color="auto"/>
            </w:tcBorders>
            <w:hideMark/>
          </w:tcPr>
          <w:p w14:paraId="2BE3DA88" w14:textId="77777777" w:rsidR="00B6424E" w:rsidRPr="00CA51C8" w:rsidRDefault="00B6424E" w:rsidP="0070465A">
            <w:pPr>
              <w:pStyle w:val="TAC"/>
              <w:spacing w:line="256" w:lineRule="auto"/>
              <w:rPr>
                <w:ins w:id="22507" w:author="Santhan Thangarasa - 98bis-e" w:date="2021-04-22T10:28:00Z"/>
                <w:lang w:eastAsia="zh-CN"/>
              </w:rPr>
            </w:pPr>
            <w:ins w:id="22508" w:author="Santhan Thangarasa - 98bis-e" w:date="2021-04-22T10:28:00Z">
              <w:r w:rsidRPr="00CA51C8">
                <w:rPr>
                  <w:bCs/>
                  <w:lang w:eastAsia="zh-CN"/>
                </w:rPr>
                <w:t>1</w:t>
              </w:r>
            </w:ins>
          </w:p>
        </w:tc>
        <w:tc>
          <w:tcPr>
            <w:tcW w:w="2591" w:type="dxa"/>
            <w:tcBorders>
              <w:top w:val="single" w:sz="4" w:space="0" w:color="auto"/>
              <w:left w:val="single" w:sz="4" w:space="0" w:color="auto"/>
              <w:bottom w:val="single" w:sz="4" w:space="0" w:color="auto"/>
              <w:right w:val="single" w:sz="4" w:space="0" w:color="auto"/>
            </w:tcBorders>
          </w:tcPr>
          <w:p w14:paraId="5F434C33" w14:textId="77777777" w:rsidR="00B6424E" w:rsidRPr="00F957BE" w:rsidRDefault="00B6424E" w:rsidP="0070465A">
            <w:pPr>
              <w:pStyle w:val="TAC"/>
              <w:rPr>
                <w:ins w:id="22509" w:author="Santhan Thangarasa - 98bis-e" w:date="2021-04-22T10:28:00Z"/>
              </w:rPr>
            </w:pPr>
          </w:p>
        </w:tc>
      </w:tr>
      <w:tr w:rsidR="00B6424E" w:rsidRPr="00CA51C8" w14:paraId="3127DF49" w14:textId="77777777" w:rsidTr="0070465A">
        <w:trPr>
          <w:trHeight w:val="187"/>
          <w:ins w:id="22510" w:author="Santhan Thangarasa - 98bis-e" w:date="2021-04-22T10:28:00Z"/>
        </w:trPr>
        <w:tc>
          <w:tcPr>
            <w:tcW w:w="3091" w:type="dxa"/>
            <w:gridSpan w:val="5"/>
            <w:tcBorders>
              <w:top w:val="single" w:sz="4" w:space="0" w:color="auto"/>
              <w:left w:val="single" w:sz="4" w:space="0" w:color="auto"/>
              <w:bottom w:val="single" w:sz="4" w:space="0" w:color="auto"/>
              <w:right w:val="single" w:sz="4" w:space="0" w:color="auto"/>
            </w:tcBorders>
            <w:hideMark/>
          </w:tcPr>
          <w:p w14:paraId="2F216C8F" w14:textId="77777777" w:rsidR="00B6424E" w:rsidRPr="00690378" w:rsidRDefault="00B6424E" w:rsidP="0070465A">
            <w:pPr>
              <w:pStyle w:val="TAL"/>
              <w:rPr>
                <w:ins w:id="22511" w:author="Santhan Thangarasa - 98bis-e" w:date="2021-04-22T10:28:00Z"/>
              </w:rPr>
            </w:pPr>
            <w:ins w:id="22512" w:author="Santhan Thangarasa - 98bis-e" w:date="2021-04-22T10:28:00Z">
              <w:r w:rsidRPr="00CA51C8">
                <w:t>EPRE ratio of PSS to SSS</w:t>
              </w:r>
            </w:ins>
          </w:p>
        </w:tc>
        <w:tc>
          <w:tcPr>
            <w:tcW w:w="1078" w:type="dxa"/>
            <w:tcBorders>
              <w:top w:val="single" w:sz="4" w:space="0" w:color="auto"/>
              <w:left w:val="single" w:sz="4" w:space="0" w:color="auto"/>
              <w:bottom w:val="single" w:sz="4" w:space="0" w:color="auto"/>
              <w:right w:val="single" w:sz="4" w:space="0" w:color="auto"/>
            </w:tcBorders>
            <w:hideMark/>
          </w:tcPr>
          <w:p w14:paraId="304E6C69" w14:textId="77777777" w:rsidR="00B6424E" w:rsidRPr="00CA51C8" w:rsidRDefault="00B6424E" w:rsidP="0070465A">
            <w:pPr>
              <w:pStyle w:val="TAC"/>
              <w:rPr>
                <w:ins w:id="22513" w:author="Santhan Thangarasa - 98bis-e" w:date="2021-04-22T10:28:00Z"/>
              </w:rPr>
            </w:pPr>
            <w:ins w:id="22514" w:author="Santhan Thangarasa - 98bis-e" w:date="2021-04-22T10:28:00Z">
              <w:r w:rsidRPr="00923EC9">
                <w:t>dB</w:t>
              </w:r>
            </w:ins>
          </w:p>
        </w:tc>
        <w:tc>
          <w:tcPr>
            <w:tcW w:w="2591" w:type="dxa"/>
            <w:tcBorders>
              <w:top w:val="single" w:sz="4" w:space="0" w:color="auto"/>
              <w:left w:val="single" w:sz="4" w:space="0" w:color="auto"/>
              <w:bottom w:val="nil"/>
              <w:right w:val="single" w:sz="4" w:space="0" w:color="auto"/>
            </w:tcBorders>
            <w:vAlign w:val="center"/>
          </w:tcPr>
          <w:p w14:paraId="4BA1D667" w14:textId="77777777" w:rsidR="00B6424E" w:rsidRPr="00CA51C8" w:rsidRDefault="00B6424E" w:rsidP="0070465A">
            <w:pPr>
              <w:pStyle w:val="TAC"/>
              <w:spacing w:line="256" w:lineRule="auto"/>
              <w:rPr>
                <w:ins w:id="22515" w:author="Santhan Thangarasa - 98bis-e" w:date="2021-04-22T10:28:00Z"/>
                <w:lang w:eastAsia="zh-CN"/>
              </w:rPr>
            </w:pPr>
          </w:p>
        </w:tc>
        <w:tc>
          <w:tcPr>
            <w:tcW w:w="2591" w:type="dxa"/>
            <w:tcBorders>
              <w:top w:val="single" w:sz="4" w:space="0" w:color="auto"/>
              <w:left w:val="single" w:sz="4" w:space="0" w:color="auto"/>
              <w:bottom w:val="single" w:sz="4" w:space="0" w:color="auto"/>
              <w:right w:val="single" w:sz="4" w:space="0" w:color="auto"/>
            </w:tcBorders>
          </w:tcPr>
          <w:p w14:paraId="1AAB1A97" w14:textId="77777777" w:rsidR="00B6424E" w:rsidRPr="00F957BE" w:rsidRDefault="00B6424E" w:rsidP="0070465A">
            <w:pPr>
              <w:pStyle w:val="TAC"/>
              <w:rPr>
                <w:ins w:id="22516" w:author="Santhan Thangarasa - 98bis-e" w:date="2021-04-22T10:28:00Z"/>
              </w:rPr>
            </w:pPr>
          </w:p>
        </w:tc>
      </w:tr>
      <w:tr w:rsidR="00B6424E" w:rsidRPr="00CA51C8" w14:paraId="24A0058B" w14:textId="77777777" w:rsidTr="0070465A">
        <w:trPr>
          <w:trHeight w:val="187"/>
          <w:ins w:id="22517" w:author="Santhan Thangarasa - 98bis-e" w:date="2021-04-22T10:28:00Z"/>
        </w:trPr>
        <w:tc>
          <w:tcPr>
            <w:tcW w:w="3091" w:type="dxa"/>
            <w:gridSpan w:val="5"/>
            <w:tcBorders>
              <w:top w:val="single" w:sz="4" w:space="0" w:color="auto"/>
              <w:left w:val="single" w:sz="4" w:space="0" w:color="auto"/>
              <w:bottom w:val="single" w:sz="4" w:space="0" w:color="auto"/>
              <w:right w:val="single" w:sz="4" w:space="0" w:color="auto"/>
            </w:tcBorders>
            <w:hideMark/>
          </w:tcPr>
          <w:p w14:paraId="61ADB17C" w14:textId="77777777" w:rsidR="00B6424E" w:rsidRPr="00CA51C8" w:rsidRDefault="00B6424E" w:rsidP="0070465A">
            <w:pPr>
              <w:pStyle w:val="TAL"/>
              <w:rPr>
                <w:ins w:id="22518" w:author="Santhan Thangarasa - 98bis-e" w:date="2021-04-22T10:28:00Z"/>
              </w:rPr>
            </w:pPr>
            <w:ins w:id="22519" w:author="Santhan Thangarasa - 98bis-e" w:date="2021-04-22T10:28:00Z">
              <w:r w:rsidRPr="00CA51C8">
                <w:t>EPRE ratio of PBCH_</w:t>
              </w:r>
              <w:r w:rsidRPr="00690378">
                <w:t>DMRS</w:t>
              </w:r>
              <w:r w:rsidRPr="00CA51C8">
                <w:t xml:space="preserve"> to SSS</w:t>
              </w:r>
            </w:ins>
          </w:p>
        </w:tc>
        <w:tc>
          <w:tcPr>
            <w:tcW w:w="1078" w:type="dxa"/>
            <w:tcBorders>
              <w:top w:val="single" w:sz="4" w:space="0" w:color="auto"/>
              <w:left w:val="single" w:sz="4" w:space="0" w:color="auto"/>
              <w:bottom w:val="single" w:sz="4" w:space="0" w:color="auto"/>
              <w:right w:val="single" w:sz="4" w:space="0" w:color="auto"/>
            </w:tcBorders>
            <w:hideMark/>
          </w:tcPr>
          <w:p w14:paraId="5F7EC434" w14:textId="77777777" w:rsidR="00B6424E" w:rsidRPr="00CA51C8" w:rsidRDefault="00B6424E" w:rsidP="0070465A">
            <w:pPr>
              <w:pStyle w:val="TAC"/>
              <w:rPr>
                <w:ins w:id="22520" w:author="Santhan Thangarasa - 98bis-e" w:date="2021-04-22T10:28:00Z"/>
              </w:rPr>
            </w:pPr>
            <w:ins w:id="22521" w:author="Santhan Thangarasa - 98bis-e" w:date="2021-04-22T10:28:00Z">
              <w:r w:rsidRPr="00923EC9">
                <w:t>dB</w:t>
              </w:r>
            </w:ins>
          </w:p>
        </w:tc>
        <w:tc>
          <w:tcPr>
            <w:tcW w:w="2591" w:type="dxa"/>
            <w:tcBorders>
              <w:top w:val="nil"/>
              <w:left w:val="single" w:sz="4" w:space="0" w:color="auto"/>
              <w:bottom w:val="nil"/>
              <w:right w:val="single" w:sz="4" w:space="0" w:color="auto"/>
            </w:tcBorders>
            <w:vAlign w:val="center"/>
            <w:hideMark/>
          </w:tcPr>
          <w:p w14:paraId="1D39D6C9" w14:textId="77777777" w:rsidR="00B6424E" w:rsidRPr="00CA51C8" w:rsidRDefault="00B6424E" w:rsidP="0070465A">
            <w:pPr>
              <w:rPr>
                <w:ins w:id="22522" w:author="Santhan Thangarasa - 98bis-e" w:date="2021-04-22T10:28:00Z"/>
              </w:rPr>
            </w:pPr>
          </w:p>
        </w:tc>
        <w:tc>
          <w:tcPr>
            <w:tcW w:w="2591" w:type="dxa"/>
            <w:tcBorders>
              <w:top w:val="single" w:sz="4" w:space="0" w:color="auto"/>
              <w:left w:val="single" w:sz="4" w:space="0" w:color="auto"/>
              <w:bottom w:val="single" w:sz="4" w:space="0" w:color="auto"/>
              <w:right w:val="single" w:sz="4" w:space="0" w:color="auto"/>
            </w:tcBorders>
          </w:tcPr>
          <w:p w14:paraId="4EF192F8" w14:textId="77777777" w:rsidR="00B6424E" w:rsidRPr="00F957BE" w:rsidRDefault="00B6424E" w:rsidP="0070465A">
            <w:pPr>
              <w:pStyle w:val="TAC"/>
              <w:rPr>
                <w:ins w:id="22523" w:author="Santhan Thangarasa - 98bis-e" w:date="2021-04-22T10:28:00Z"/>
              </w:rPr>
            </w:pPr>
          </w:p>
        </w:tc>
      </w:tr>
      <w:tr w:rsidR="00B6424E" w:rsidRPr="00CA51C8" w14:paraId="4A7919BF" w14:textId="77777777" w:rsidTr="0070465A">
        <w:trPr>
          <w:trHeight w:val="187"/>
          <w:ins w:id="22524" w:author="Santhan Thangarasa - 98bis-e" w:date="2021-04-22T10:28:00Z"/>
        </w:trPr>
        <w:tc>
          <w:tcPr>
            <w:tcW w:w="3091" w:type="dxa"/>
            <w:gridSpan w:val="5"/>
            <w:tcBorders>
              <w:top w:val="single" w:sz="4" w:space="0" w:color="auto"/>
              <w:left w:val="single" w:sz="4" w:space="0" w:color="auto"/>
              <w:bottom w:val="single" w:sz="4" w:space="0" w:color="auto"/>
              <w:right w:val="single" w:sz="4" w:space="0" w:color="auto"/>
            </w:tcBorders>
            <w:hideMark/>
          </w:tcPr>
          <w:p w14:paraId="2A0169FB" w14:textId="77777777" w:rsidR="00B6424E" w:rsidRPr="00CA51C8" w:rsidRDefault="00B6424E" w:rsidP="0070465A">
            <w:pPr>
              <w:pStyle w:val="TAL"/>
              <w:rPr>
                <w:ins w:id="22525" w:author="Santhan Thangarasa - 98bis-e" w:date="2021-04-22T10:28:00Z"/>
              </w:rPr>
            </w:pPr>
            <w:ins w:id="22526" w:author="Santhan Thangarasa - 98bis-e" w:date="2021-04-22T10:28:00Z">
              <w:r w:rsidRPr="00CA51C8">
                <w:t>EPRE ratio of PBCH to PBCH_DMRS</w:t>
              </w:r>
            </w:ins>
          </w:p>
        </w:tc>
        <w:tc>
          <w:tcPr>
            <w:tcW w:w="1078" w:type="dxa"/>
            <w:tcBorders>
              <w:top w:val="single" w:sz="4" w:space="0" w:color="auto"/>
              <w:left w:val="single" w:sz="4" w:space="0" w:color="auto"/>
              <w:bottom w:val="single" w:sz="4" w:space="0" w:color="auto"/>
              <w:right w:val="single" w:sz="4" w:space="0" w:color="auto"/>
            </w:tcBorders>
            <w:hideMark/>
          </w:tcPr>
          <w:p w14:paraId="134B9CC6" w14:textId="77777777" w:rsidR="00B6424E" w:rsidRPr="00CA51C8" w:rsidRDefault="00B6424E" w:rsidP="0070465A">
            <w:pPr>
              <w:pStyle w:val="TAC"/>
              <w:rPr>
                <w:ins w:id="22527" w:author="Santhan Thangarasa - 98bis-e" w:date="2021-04-22T10:28:00Z"/>
              </w:rPr>
            </w:pPr>
            <w:ins w:id="22528" w:author="Santhan Thangarasa - 98bis-e" w:date="2021-04-22T10:28:00Z">
              <w:r w:rsidRPr="00923EC9">
                <w:t>dB</w:t>
              </w:r>
            </w:ins>
          </w:p>
        </w:tc>
        <w:tc>
          <w:tcPr>
            <w:tcW w:w="2591" w:type="dxa"/>
            <w:tcBorders>
              <w:top w:val="nil"/>
              <w:left w:val="single" w:sz="4" w:space="0" w:color="auto"/>
              <w:bottom w:val="nil"/>
              <w:right w:val="single" w:sz="4" w:space="0" w:color="auto"/>
            </w:tcBorders>
            <w:vAlign w:val="center"/>
            <w:hideMark/>
          </w:tcPr>
          <w:p w14:paraId="56CA228F" w14:textId="77777777" w:rsidR="00B6424E" w:rsidRPr="00CA51C8" w:rsidRDefault="00B6424E" w:rsidP="0070465A">
            <w:pPr>
              <w:rPr>
                <w:ins w:id="22529" w:author="Santhan Thangarasa - 98bis-e" w:date="2021-04-22T10:28:00Z"/>
              </w:rPr>
            </w:pPr>
          </w:p>
        </w:tc>
        <w:tc>
          <w:tcPr>
            <w:tcW w:w="2591" w:type="dxa"/>
            <w:tcBorders>
              <w:top w:val="single" w:sz="4" w:space="0" w:color="auto"/>
              <w:left w:val="single" w:sz="4" w:space="0" w:color="auto"/>
              <w:bottom w:val="single" w:sz="4" w:space="0" w:color="auto"/>
              <w:right w:val="single" w:sz="4" w:space="0" w:color="auto"/>
            </w:tcBorders>
          </w:tcPr>
          <w:p w14:paraId="239C9E7E" w14:textId="77777777" w:rsidR="00B6424E" w:rsidRPr="00F957BE" w:rsidRDefault="00B6424E" w:rsidP="0070465A">
            <w:pPr>
              <w:pStyle w:val="TAC"/>
              <w:rPr>
                <w:ins w:id="22530" w:author="Santhan Thangarasa - 98bis-e" w:date="2021-04-22T10:28:00Z"/>
              </w:rPr>
            </w:pPr>
          </w:p>
        </w:tc>
      </w:tr>
      <w:tr w:rsidR="00B6424E" w:rsidRPr="00CA51C8" w14:paraId="47F3EE2D" w14:textId="77777777" w:rsidTr="0070465A">
        <w:trPr>
          <w:trHeight w:val="187"/>
          <w:ins w:id="22531" w:author="Santhan Thangarasa - 98bis-e" w:date="2021-04-22T10:28:00Z"/>
        </w:trPr>
        <w:tc>
          <w:tcPr>
            <w:tcW w:w="3091" w:type="dxa"/>
            <w:gridSpan w:val="5"/>
            <w:tcBorders>
              <w:top w:val="single" w:sz="4" w:space="0" w:color="auto"/>
              <w:left w:val="single" w:sz="4" w:space="0" w:color="auto"/>
              <w:bottom w:val="single" w:sz="4" w:space="0" w:color="auto"/>
              <w:right w:val="single" w:sz="4" w:space="0" w:color="auto"/>
            </w:tcBorders>
            <w:hideMark/>
          </w:tcPr>
          <w:p w14:paraId="22DD834A" w14:textId="77777777" w:rsidR="00B6424E" w:rsidRPr="00CA51C8" w:rsidRDefault="00B6424E" w:rsidP="0070465A">
            <w:pPr>
              <w:pStyle w:val="TAL"/>
              <w:rPr>
                <w:ins w:id="22532" w:author="Santhan Thangarasa - 98bis-e" w:date="2021-04-22T10:28:00Z"/>
              </w:rPr>
            </w:pPr>
            <w:ins w:id="22533" w:author="Santhan Thangarasa - 98bis-e" w:date="2021-04-22T10:28:00Z">
              <w:r w:rsidRPr="00CA51C8">
                <w:t>EPRE ratio of PDCCH_</w:t>
              </w:r>
              <w:r w:rsidRPr="00690378">
                <w:t>DMRS</w:t>
              </w:r>
              <w:r w:rsidRPr="00CA51C8">
                <w:t xml:space="preserve"> to SSS</w:t>
              </w:r>
            </w:ins>
          </w:p>
        </w:tc>
        <w:tc>
          <w:tcPr>
            <w:tcW w:w="1078" w:type="dxa"/>
            <w:tcBorders>
              <w:top w:val="single" w:sz="4" w:space="0" w:color="auto"/>
              <w:left w:val="single" w:sz="4" w:space="0" w:color="auto"/>
              <w:bottom w:val="single" w:sz="4" w:space="0" w:color="auto"/>
              <w:right w:val="single" w:sz="4" w:space="0" w:color="auto"/>
            </w:tcBorders>
            <w:hideMark/>
          </w:tcPr>
          <w:p w14:paraId="27026BA0" w14:textId="77777777" w:rsidR="00B6424E" w:rsidRPr="00CA51C8" w:rsidRDefault="00B6424E" w:rsidP="0070465A">
            <w:pPr>
              <w:pStyle w:val="TAC"/>
              <w:rPr>
                <w:ins w:id="22534" w:author="Santhan Thangarasa - 98bis-e" w:date="2021-04-22T10:28:00Z"/>
              </w:rPr>
            </w:pPr>
            <w:ins w:id="22535" w:author="Santhan Thangarasa - 98bis-e" w:date="2021-04-22T10:28:00Z">
              <w:r w:rsidRPr="00923EC9">
                <w:t>dB</w:t>
              </w:r>
            </w:ins>
          </w:p>
        </w:tc>
        <w:tc>
          <w:tcPr>
            <w:tcW w:w="2591" w:type="dxa"/>
            <w:tcBorders>
              <w:top w:val="nil"/>
              <w:left w:val="single" w:sz="4" w:space="0" w:color="auto"/>
              <w:bottom w:val="nil"/>
              <w:right w:val="single" w:sz="4" w:space="0" w:color="auto"/>
            </w:tcBorders>
            <w:vAlign w:val="center"/>
            <w:hideMark/>
          </w:tcPr>
          <w:p w14:paraId="22E7A661" w14:textId="77777777" w:rsidR="00B6424E" w:rsidRPr="00CA51C8" w:rsidRDefault="00B6424E" w:rsidP="0070465A">
            <w:pPr>
              <w:pStyle w:val="TAC"/>
              <w:spacing w:line="256" w:lineRule="auto"/>
              <w:rPr>
                <w:ins w:id="22536" w:author="Santhan Thangarasa - 98bis-e" w:date="2021-04-22T10:28:00Z"/>
                <w:lang w:eastAsia="zh-CN"/>
              </w:rPr>
            </w:pPr>
            <w:ins w:id="22537" w:author="Santhan Thangarasa - 98bis-e" w:date="2021-04-22T10:28:00Z">
              <w:r w:rsidRPr="00CA51C8">
                <w:rPr>
                  <w:lang w:eastAsia="zh-CN"/>
                </w:rPr>
                <w:t>0</w:t>
              </w:r>
            </w:ins>
          </w:p>
        </w:tc>
        <w:tc>
          <w:tcPr>
            <w:tcW w:w="2591" w:type="dxa"/>
            <w:tcBorders>
              <w:top w:val="single" w:sz="4" w:space="0" w:color="auto"/>
              <w:left w:val="single" w:sz="4" w:space="0" w:color="auto"/>
              <w:bottom w:val="single" w:sz="4" w:space="0" w:color="auto"/>
              <w:right w:val="single" w:sz="4" w:space="0" w:color="auto"/>
            </w:tcBorders>
          </w:tcPr>
          <w:p w14:paraId="2BE69521" w14:textId="77777777" w:rsidR="00B6424E" w:rsidRPr="00F957BE" w:rsidRDefault="00B6424E" w:rsidP="0070465A">
            <w:pPr>
              <w:pStyle w:val="TAC"/>
              <w:rPr>
                <w:ins w:id="22538" w:author="Santhan Thangarasa - 98bis-e" w:date="2021-04-22T10:28:00Z"/>
              </w:rPr>
            </w:pPr>
          </w:p>
        </w:tc>
      </w:tr>
      <w:tr w:rsidR="00B6424E" w:rsidRPr="00CA51C8" w14:paraId="6DA90EFA" w14:textId="77777777" w:rsidTr="0070465A">
        <w:trPr>
          <w:trHeight w:val="187"/>
          <w:ins w:id="22539" w:author="Santhan Thangarasa - 98bis-e" w:date="2021-04-22T10:28:00Z"/>
        </w:trPr>
        <w:tc>
          <w:tcPr>
            <w:tcW w:w="3091" w:type="dxa"/>
            <w:gridSpan w:val="5"/>
            <w:tcBorders>
              <w:top w:val="single" w:sz="4" w:space="0" w:color="auto"/>
              <w:left w:val="single" w:sz="4" w:space="0" w:color="auto"/>
              <w:bottom w:val="single" w:sz="4" w:space="0" w:color="auto"/>
              <w:right w:val="single" w:sz="4" w:space="0" w:color="auto"/>
            </w:tcBorders>
            <w:hideMark/>
          </w:tcPr>
          <w:p w14:paraId="7405105B" w14:textId="77777777" w:rsidR="00B6424E" w:rsidRPr="00CA51C8" w:rsidRDefault="00B6424E" w:rsidP="0070465A">
            <w:pPr>
              <w:pStyle w:val="TAL"/>
              <w:rPr>
                <w:ins w:id="22540" w:author="Santhan Thangarasa - 98bis-e" w:date="2021-04-22T10:28:00Z"/>
              </w:rPr>
            </w:pPr>
            <w:ins w:id="22541" w:author="Santhan Thangarasa - 98bis-e" w:date="2021-04-22T10:28:00Z">
              <w:r w:rsidRPr="00CA51C8">
                <w:t>EPRE ratio of PDCCH to PDCCH_DMRS</w:t>
              </w:r>
            </w:ins>
          </w:p>
        </w:tc>
        <w:tc>
          <w:tcPr>
            <w:tcW w:w="1078" w:type="dxa"/>
            <w:tcBorders>
              <w:top w:val="single" w:sz="4" w:space="0" w:color="auto"/>
              <w:left w:val="single" w:sz="4" w:space="0" w:color="auto"/>
              <w:bottom w:val="single" w:sz="4" w:space="0" w:color="auto"/>
              <w:right w:val="single" w:sz="4" w:space="0" w:color="auto"/>
            </w:tcBorders>
            <w:hideMark/>
          </w:tcPr>
          <w:p w14:paraId="0151755D" w14:textId="77777777" w:rsidR="00B6424E" w:rsidRPr="00CA51C8" w:rsidRDefault="00B6424E" w:rsidP="0070465A">
            <w:pPr>
              <w:pStyle w:val="TAC"/>
              <w:rPr>
                <w:ins w:id="22542" w:author="Santhan Thangarasa - 98bis-e" w:date="2021-04-22T10:28:00Z"/>
              </w:rPr>
            </w:pPr>
            <w:ins w:id="22543" w:author="Santhan Thangarasa - 98bis-e" w:date="2021-04-22T10:28:00Z">
              <w:r w:rsidRPr="00923EC9">
                <w:t>dB</w:t>
              </w:r>
            </w:ins>
          </w:p>
        </w:tc>
        <w:tc>
          <w:tcPr>
            <w:tcW w:w="2591" w:type="dxa"/>
            <w:tcBorders>
              <w:top w:val="nil"/>
              <w:left w:val="single" w:sz="4" w:space="0" w:color="auto"/>
              <w:bottom w:val="nil"/>
              <w:right w:val="single" w:sz="4" w:space="0" w:color="auto"/>
            </w:tcBorders>
            <w:vAlign w:val="center"/>
            <w:hideMark/>
          </w:tcPr>
          <w:p w14:paraId="2D101F78" w14:textId="77777777" w:rsidR="00B6424E" w:rsidRPr="00CA51C8" w:rsidRDefault="00B6424E" w:rsidP="0070465A">
            <w:pPr>
              <w:rPr>
                <w:ins w:id="22544" w:author="Santhan Thangarasa - 98bis-e" w:date="2021-04-22T10:28:00Z"/>
              </w:rPr>
            </w:pPr>
          </w:p>
        </w:tc>
        <w:tc>
          <w:tcPr>
            <w:tcW w:w="2591" w:type="dxa"/>
            <w:tcBorders>
              <w:top w:val="single" w:sz="4" w:space="0" w:color="auto"/>
              <w:left w:val="single" w:sz="4" w:space="0" w:color="auto"/>
              <w:bottom w:val="single" w:sz="4" w:space="0" w:color="auto"/>
              <w:right w:val="single" w:sz="4" w:space="0" w:color="auto"/>
            </w:tcBorders>
          </w:tcPr>
          <w:p w14:paraId="5E93F84A" w14:textId="77777777" w:rsidR="00B6424E" w:rsidRPr="00F957BE" w:rsidRDefault="00B6424E" w:rsidP="0070465A">
            <w:pPr>
              <w:pStyle w:val="TAC"/>
              <w:rPr>
                <w:ins w:id="22545" w:author="Santhan Thangarasa - 98bis-e" w:date="2021-04-22T10:28:00Z"/>
              </w:rPr>
            </w:pPr>
          </w:p>
        </w:tc>
      </w:tr>
      <w:tr w:rsidR="00B6424E" w:rsidRPr="00CA51C8" w14:paraId="0CAA22BA" w14:textId="77777777" w:rsidTr="0070465A">
        <w:trPr>
          <w:trHeight w:val="187"/>
          <w:ins w:id="22546" w:author="Santhan Thangarasa - 98bis-e" w:date="2021-04-22T10:28:00Z"/>
        </w:trPr>
        <w:tc>
          <w:tcPr>
            <w:tcW w:w="3091" w:type="dxa"/>
            <w:gridSpan w:val="5"/>
            <w:tcBorders>
              <w:top w:val="single" w:sz="4" w:space="0" w:color="auto"/>
              <w:left w:val="single" w:sz="4" w:space="0" w:color="auto"/>
              <w:bottom w:val="single" w:sz="4" w:space="0" w:color="auto"/>
              <w:right w:val="single" w:sz="4" w:space="0" w:color="auto"/>
            </w:tcBorders>
            <w:hideMark/>
          </w:tcPr>
          <w:p w14:paraId="09B0781F" w14:textId="77777777" w:rsidR="00B6424E" w:rsidRPr="00CA51C8" w:rsidRDefault="00B6424E" w:rsidP="0070465A">
            <w:pPr>
              <w:pStyle w:val="TAL"/>
              <w:rPr>
                <w:ins w:id="22547" w:author="Santhan Thangarasa - 98bis-e" w:date="2021-04-22T10:28:00Z"/>
              </w:rPr>
            </w:pPr>
            <w:ins w:id="22548" w:author="Santhan Thangarasa - 98bis-e" w:date="2021-04-22T10:28:00Z">
              <w:r w:rsidRPr="00CA51C8">
                <w:t>EPRE ratio of PDSCH_</w:t>
              </w:r>
              <w:r w:rsidRPr="00690378">
                <w:t>DMRS</w:t>
              </w:r>
              <w:r w:rsidRPr="00CA51C8">
                <w:t xml:space="preserve"> to SSS</w:t>
              </w:r>
            </w:ins>
          </w:p>
        </w:tc>
        <w:tc>
          <w:tcPr>
            <w:tcW w:w="1078" w:type="dxa"/>
            <w:tcBorders>
              <w:top w:val="single" w:sz="4" w:space="0" w:color="auto"/>
              <w:left w:val="single" w:sz="4" w:space="0" w:color="auto"/>
              <w:bottom w:val="single" w:sz="4" w:space="0" w:color="auto"/>
              <w:right w:val="single" w:sz="4" w:space="0" w:color="auto"/>
            </w:tcBorders>
            <w:hideMark/>
          </w:tcPr>
          <w:p w14:paraId="51FCF4EF" w14:textId="77777777" w:rsidR="00B6424E" w:rsidRPr="00CA51C8" w:rsidRDefault="00B6424E" w:rsidP="0070465A">
            <w:pPr>
              <w:pStyle w:val="TAC"/>
              <w:rPr>
                <w:ins w:id="22549" w:author="Santhan Thangarasa - 98bis-e" w:date="2021-04-22T10:28:00Z"/>
              </w:rPr>
            </w:pPr>
            <w:ins w:id="22550" w:author="Santhan Thangarasa - 98bis-e" w:date="2021-04-22T10:28:00Z">
              <w:r w:rsidRPr="00923EC9">
                <w:t>dB</w:t>
              </w:r>
            </w:ins>
          </w:p>
        </w:tc>
        <w:tc>
          <w:tcPr>
            <w:tcW w:w="2591" w:type="dxa"/>
            <w:tcBorders>
              <w:top w:val="nil"/>
              <w:left w:val="single" w:sz="4" w:space="0" w:color="auto"/>
              <w:bottom w:val="nil"/>
              <w:right w:val="single" w:sz="4" w:space="0" w:color="auto"/>
            </w:tcBorders>
            <w:vAlign w:val="center"/>
            <w:hideMark/>
          </w:tcPr>
          <w:p w14:paraId="704D4D16" w14:textId="77777777" w:rsidR="00B6424E" w:rsidRPr="00CA51C8" w:rsidRDefault="00B6424E" w:rsidP="0070465A">
            <w:pPr>
              <w:rPr>
                <w:ins w:id="22551" w:author="Santhan Thangarasa - 98bis-e" w:date="2021-04-22T10:28:00Z"/>
              </w:rPr>
            </w:pPr>
          </w:p>
        </w:tc>
        <w:tc>
          <w:tcPr>
            <w:tcW w:w="2591" w:type="dxa"/>
            <w:tcBorders>
              <w:top w:val="single" w:sz="4" w:space="0" w:color="auto"/>
              <w:left w:val="single" w:sz="4" w:space="0" w:color="auto"/>
              <w:bottom w:val="single" w:sz="4" w:space="0" w:color="auto"/>
              <w:right w:val="single" w:sz="4" w:space="0" w:color="auto"/>
            </w:tcBorders>
          </w:tcPr>
          <w:p w14:paraId="60934425" w14:textId="77777777" w:rsidR="00B6424E" w:rsidRPr="00F957BE" w:rsidRDefault="00B6424E" w:rsidP="0070465A">
            <w:pPr>
              <w:pStyle w:val="TAC"/>
              <w:rPr>
                <w:ins w:id="22552" w:author="Santhan Thangarasa - 98bis-e" w:date="2021-04-22T10:28:00Z"/>
              </w:rPr>
            </w:pPr>
          </w:p>
        </w:tc>
      </w:tr>
      <w:tr w:rsidR="00B6424E" w:rsidRPr="00CA51C8" w14:paraId="08F194C4" w14:textId="77777777" w:rsidTr="0070465A">
        <w:trPr>
          <w:trHeight w:val="187"/>
          <w:ins w:id="22553" w:author="Santhan Thangarasa - 98bis-e" w:date="2021-04-22T10:28:00Z"/>
        </w:trPr>
        <w:tc>
          <w:tcPr>
            <w:tcW w:w="3091" w:type="dxa"/>
            <w:gridSpan w:val="5"/>
            <w:tcBorders>
              <w:top w:val="single" w:sz="4" w:space="0" w:color="auto"/>
              <w:left w:val="single" w:sz="4" w:space="0" w:color="auto"/>
              <w:bottom w:val="single" w:sz="4" w:space="0" w:color="auto"/>
              <w:right w:val="single" w:sz="4" w:space="0" w:color="auto"/>
            </w:tcBorders>
            <w:hideMark/>
          </w:tcPr>
          <w:p w14:paraId="7602E088" w14:textId="77777777" w:rsidR="00B6424E" w:rsidRPr="00CA51C8" w:rsidRDefault="00B6424E" w:rsidP="0070465A">
            <w:pPr>
              <w:pStyle w:val="TAL"/>
              <w:rPr>
                <w:ins w:id="22554" w:author="Santhan Thangarasa - 98bis-e" w:date="2021-04-22T10:28:00Z"/>
              </w:rPr>
            </w:pPr>
            <w:ins w:id="22555" w:author="Santhan Thangarasa - 98bis-e" w:date="2021-04-22T10:28:00Z">
              <w:r w:rsidRPr="00CA51C8">
                <w:t>EPRE ratio of PDSCH to PDSCH_DMRS</w:t>
              </w:r>
            </w:ins>
          </w:p>
        </w:tc>
        <w:tc>
          <w:tcPr>
            <w:tcW w:w="1078" w:type="dxa"/>
            <w:tcBorders>
              <w:top w:val="single" w:sz="4" w:space="0" w:color="auto"/>
              <w:left w:val="single" w:sz="4" w:space="0" w:color="auto"/>
              <w:bottom w:val="single" w:sz="4" w:space="0" w:color="auto"/>
              <w:right w:val="single" w:sz="4" w:space="0" w:color="auto"/>
            </w:tcBorders>
            <w:hideMark/>
          </w:tcPr>
          <w:p w14:paraId="676CACA0" w14:textId="77777777" w:rsidR="00B6424E" w:rsidRPr="00CA51C8" w:rsidRDefault="00B6424E" w:rsidP="0070465A">
            <w:pPr>
              <w:pStyle w:val="TAC"/>
              <w:rPr>
                <w:ins w:id="22556" w:author="Santhan Thangarasa - 98bis-e" w:date="2021-04-22T10:28:00Z"/>
              </w:rPr>
            </w:pPr>
            <w:ins w:id="22557" w:author="Santhan Thangarasa - 98bis-e" w:date="2021-04-22T10:28:00Z">
              <w:r w:rsidRPr="00923EC9">
                <w:t>dB</w:t>
              </w:r>
            </w:ins>
          </w:p>
        </w:tc>
        <w:tc>
          <w:tcPr>
            <w:tcW w:w="2591" w:type="dxa"/>
            <w:tcBorders>
              <w:top w:val="nil"/>
              <w:left w:val="single" w:sz="4" w:space="0" w:color="auto"/>
              <w:bottom w:val="single" w:sz="4" w:space="0" w:color="auto"/>
              <w:right w:val="single" w:sz="4" w:space="0" w:color="auto"/>
            </w:tcBorders>
            <w:vAlign w:val="center"/>
            <w:hideMark/>
          </w:tcPr>
          <w:p w14:paraId="4F2773A1" w14:textId="77777777" w:rsidR="00B6424E" w:rsidRPr="00CA51C8" w:rsidRDefault="00B6424E" w:rsidP="0070465A">
            <w:pPr>
              <w:rPr>
                <w:ins w:id="22558" w:author="Santhan Thangarasa - 98bis-e" w:date="2021-04-22T10:28:00Z"/>
              </w:rPr>
            </w:pPr>
          </w:p>
        </w:tc>
        <w:tc>
          <w:tcPr>
            <w:tcW w:w="2591" w:type="dxa"/>
            <w:tcBorders>
              <w:top w:val="single" w:sz="4" w:space="0" w:color="auto"/>
              <w:left w:val="single" w:sz="4" w:space="0" w:color="auto"/>
              <w:bottom w:val="single" w:sz="4" w:space="0" w:color="auto"/>
              <w:right w:val="single" w:sz="4" w:space="0" w:color="auto"/>
            </w:tcBorders>
          </w:tcPr>
          <w:p w14:paraId="378BCAD8" w14:textId="77777777" w:rsidR="00B6424E" w:rsidRPr="00F957BE" w:rsidRDefault="00B6424E" w:rsidP="0070465A">
            <w:pPr>
              <w:pStyle w:val="TAC"/>
              <w:rPr>
                <w:ins w:id="22559" w:author="Santhan Thangarasa - 98bis-e" w:date="2021-04-22T10:28:00Z"/>
              </w:rPr>
            </w:pPr>
          </w:p>
        </w:tc>
      </w:tr>
      <w:tr w:rsidR="00B6424E" w:rsidRPr="00CA51C8" w14:paraId="63D6BE87" w14:textId="77777777" w:rsidTr="0070465A">
        <w:trPr>
          <w:trHeight w:val="187"/>
          <w:ins w:id="22560" w:author="Santhan Thangarasa - 98bis-e" w:date="2021-04-22T10:28:00Z"/>
        </w:trPr>
        <w:tc>
          <w:tcPr>
            <w:tcW w:w="1051" w:type="dxa"/>
            <w:gridSpan w:val="2"/>
            <w:tcBorders>
              <w:top w:val="single" w:sz="4" w:space="0" w:color="auto"/>
              <w:left w:val="single" w:sz="4" w:space="0" w:color="auto"/>
              <w:bottom w:val="nil"/>
              <w:right w:val="single" w:sz="4" w:space="0" w:color="auto"/>
            </w:tcBorders>
            <w:hideMark/>
          </w:tcPr>
          <w:p w14:paraId="36E4E3F1" w14:textId="77777777" w:rsidR="00B6424E" w:rsidRPr="00CA51C8" w:rsidRDefault="00B6424E" w:rsidP="0070465A">
            <w:pPr>
              <w:pStyle w:val="TAL"/>
              <w:rPr>
                <w:ins w:id="22561" w:author="Santhan Thangarasa - 98bis-e" w:date="2021-04-22T10:28:00Z"/>
                <w:lang w:eastAsia="zh-CN"/>
              </w:rPr>
            </w:pPr>
            <w:ins w:id="22562" w:author="Santhan Thangarasa - 98bis-e" w:date="2021-04-22T10:28:00Z">
              <w:r w:rsidRPr="00CA51C8">
                <w:rPr>
                  <w:lang w:eastAsia="zh-CN"/>
                </w:rPr>
                <w:t>SSB with index 0</w:t>
              </w:r>
            </w:ins>
          </w:p>
        </w:tc>
        <w:tc>
          <w:tcPr>
            <w:tcW w:w="2040" w:type="dxa"/>
            <w:gridSpan w:val="3"/>
            <w:tcBorders>
              <w:top w:val="single" w:sz="4" w:space="0" w:color="auto"/>
              <w:left w:val="single" w:sz="4" w:space="0" w:color="auto"/>
              <w:bottom w:val="single" w:sz="4" w:space="0" w:color="auto"/>
              <w:right w:val="single" w:sz="4" w:space="0" w:color="auto"/>
            </w:tcBorders>
            <w:hideMark/>
          </w:tcPr>
          <w:p w14:paraId="06096BFF" w14:textId="77777777" w:rsidR="00B6424E" w:rsidRPr="00690378" w:rsidRDefault="00B6424E" w:rsidP="0070465A">
            <w:pPr>
              <w:pStyle w:val="TAL"/>
              <w:rPr>
                <w:ins w:id="22563" w:author="Santhan Thangarasa - 98bis-e" w:date="2021-04-22T10:28:00Z"/>
              </w:rPr>
            </w:pPr>
            <w:ins w:id="22564" w:author="Santhan Thangarasa - 98bis-e" w:date="2021-04-22T10:28:00Z">
              <w:r w:rsidRPr="00CA51C8">
                <w:object w:dxaOrig="732" w:dyaOrig="348" w14:anchorId="1179DEE1">
                  <v:shape id="_x0000_i1107" type="#_x0000_t75" style="width:36.75pt;height:17.25pt" o:ole="" fillcolor="window">
                    <v:imagedata r:id="rId87" o:title=""/>
                  </v:shape>
                  <o:OLEObject Type="Embed" ProgID="Equation.3" ShapeID="_x0000_i1107" DrawAspect="Content" ObjectID="_1680711369" r:id="rId111"/>
                </w:object>
              </w:r>
            </w:ins>
          </w:p>
        </w:tc>
        <w:tc>
          <w:tcPr>
            <w:tcW w:w="1078" w:type="dxa"/>
            <w:tcBorders>
              <w:top w:val="single" w:sz="4" w:space="0" w:color="auto"/>
              <w:left w:val="single" w:sz="4" w:space="0" w:color="auto"/>
              <w:bottom w:val="single" w:sz="4" w:space="0" w:color="auto"/>
              <w:right w:val="single" w:sz="4" w:space="0" w:color="auto"/>
            </w:tcBorders>
            <w:hideMark/>
          </w:tcPr>
          <w:p w14:paraId="3280C824" w14:textId="77777777" w:rsidR="00B6424E" w:rsidRPr="00CA51C8" w:rsidRDefault="00B6424E" w:rsidP="0070465A">
            <w:pPr>
              <w:pStyle w:val="TAC"/>
              <w:rPr>
                <w:ins w:id="22565" w:author="Santhan Thangarasa - 98bis-e" w:date="2021-04-22T10:28:00Z"/>
              </w:rPr>
            </w:pPr>
            <w:ins w:id="22566" w:author="Santhan Thangarasa - 98bis-e" w:date="2021-04-22T10:28:00Z">
              <w:r w:rsidRPr="00923EC9">
                <w:t>dB</w:t>
              </w:r>
            </w:ins>
          </w:p>
        </w:tc>
        <w:tc>
          <w:tcPr>
            <w:tcW w:w="2591" w:type="dxa"/>
            <w:tcBorders>
              <w:top w:val="single" w:sz="4" w:space="0" w:color="auto"/>
              <w:left w:val="single" w:sz="4" w:space="0" w:color="auto"/>
              <w:bottom w:val="single" w:sz="4" w:space="0" w:color="auto"/>
              <w:right w:val="single" w:sz="4" w:space="0" w:color="auto"/>
            </w:tcBorders>
            <w:hideMark/>
          </w:tcPr>
          <w:p w14:paraId="118AD0E4" w14:textId="77777777" w:rsidR="00B6424E" w:rsidRPr="00CA51C8" w:rsidRDefault="00B6424E" w:rsidP="0070465A">
            <w:pPr>
              <w:pStyle w:val="TAC"/>
              <w:spacing w:line="256" w:lineRule="auto"/>
              <w:rPr>
                <w:ins w:id="22567" w:author="Santhan Thangarasa - 98bis-e" w:date="2021-04-22T10:28:00Z"/>
                <w:lang w:eastAsia="zh-CN"/>
              </w:rPr>
            </w:pPr>
            <w:ins w:id="22568" w:author="Santhan Thangarasa - 98bis-e" w:date="2021-04-22T10:28:00Z">
              <w:r w:rsidRPr="00CA51C8">
                <w:rPr>
                  <w:bCs/>
                </w:rPr>
                <w:t>3</w:t>
              </w:r>
            </w:ins>
          </w:p>
        </w:tc>
        <w:tc>
          <w:tcPr>
            <w:tcW w:w="2591" w:type="dxa"/>
            <w:tcBorders>
              <w:top w:val="single" w:sz="4" w:space="0" w:color="auto"/>
              <w:left w:val="single" w:sz="4" w:space="0" w:color="auto"/>
              <w:bottom w:val="nil"/>
              <w:right w:val="single" w:sz="4" w:space="0" w:color="auto"/>
            </w:tcBorders>
            <w:hideMark/>
          </w:tcPr>
          <w:p w14:paraId="157C7D11" w14:textId="77777777" w:rsidR="00B6424E" w:rsidRPr="00F33828" w:rsidRDefault="00B6424E" w:rsidP="0070465A">
            <w:pPr>
              <w:pStyle w:val="TAC"/>
              <w:rPr>
                <w:ins w:id="22569" w:author="Santhan Thangarasa - 98bis-e" w:date="2021-04-22T10:28:00Z"/>
                <w:lang w:eastAsia="zh-CN"/>
              </w:rPr>
            </w:pPr>
            <w:ins w:id="22570" w:author="Santhan Thangarasa - 98bis-e" w:date="2021-04-22T10:28:00Z">
              <w:r w:rsidRPr="00F33828">
                <w:rPr>
                  <w:lang w:eastAsia="zh-CN"/>
                </w:rPr>
                <w:t xml:space="preserve">Power of SSB </w:t>
              </w:r>
              <w:r w:rsidRPr="00F33828">
                <w:t>with</w:t>
              </w:r>
              <w:r w:rsidRPr="00F33828">
                <w:rPr>
                  <w:lang w:eastAsia="zh-CN"/>
                </w:rPr>
                <w:t xml:space="preserve"> index 0 is set to be above configured </w:t>
              </w:r>
              <w:r w:rsidRPr="00F33828">
                <w:rPr>
                  <w:i/>
                  <w:iCs/>
                  <w:lang w:eastAsia="zh-CN"/>
                </w:rPr>
                <w:t>msgA-</w:t>
              </w:r>
              <w:r w:rsidRPr="00F33828">
                <w:rPr>
                  <w:i/>
                </w:rPr>
                <w:t>RSRP-ThresholdSSB</w:t>
              </w:r>
            </w:ins>
          </w:p>
        </w:tc>
      </w:tr>
      <w:tr w:rsidR="00B6424E" w:rsidRPr="00CA51C8" w14:paraId="78F8C9A6" w14:textId="77777777" w:rsidTr="0070465A">
        <w:trPr>
          <w:trHeight w:val="187"/>
          <w:ins w:id="22571" w:author="Santhan Thangarasa - 98bis-e" w:date="2021-04-22T10:28:00Z"/>
        </w:trPr>
        <w:tc>
          <w:tcPr>
            <w:tcW w:w="1051" w:type="dxa"/>
            <w:gridSpan w:val="2"/>
            <w:tcBorders>
              <w:top w:val="nil"/>
              <w:left w:val="single" w:sz="4" w:space="0" w:color="auto"/>
              <w:bottom w:val="nil"/>
              <w:right w:val="single" w:sz="4" w:space="0" w:color="auto"/>
            </w:tcBorders>
            <w:hideMark/>
          </w:tcPr>
          <w:p w14:paraId="40583A94" w14:textId="77777777" w:rsidR="00B6424E" w:rsidRPr="00CA51C8" w:rsidRDefault="00B6424E" w:rsidP="0070465A">
            <w:pPr>
              <w:pStyle w:val="TAL"/>
              <w:rPr>
                <w:ins w:id="22572" w:author="Santhan Thangarasa - 98bis-e" w:date="2021-04-22T10:28:00Z"/>
                <w:lang w:eastAsia="zh-CN"/>
              </w:rPr>
            </w:pPr>
          </w:p>
        </w:tc>
        <w:tc>
          <w:tcPr>
            <w:tcW w:w="733" w:type="dxa"/>
            <w:gridSpan w:val="2"/>
            <w:tcBorders>
              <w:top w:val="single" w:sz="4" w:space="0" w:color="auto"/>
              <w:left w:val="single" w:sz="4" w:space="0" w:color="auto"/>
              <w:bottom w:val="nil"/>
              <w:right w:val="single" w:sz="4" w:space="0" w:color="auto"/>
            </w:tcBorders>
            <w:hideMark/>
          </w:tcPr>
          <w:p w14:paraId="13CC0B12" w14:textId="77777777" w:rsidR="00B6424E" w:rsidRPr="00CA51C8" w:rsidRDefault="00B6424E" w:rsidP="0070465A">
            <w:pPr>
              <w:pStyle w:val="TAL"/>
              <w:rPr>
                <w:ins w:id="22573" w:author="Santhan Thangarasa - 98bis-e" w:date="2021-04-22T10:28:00Z"/>
                <w:lang w:eastAsia="zh-CN"/>
              </w:rPr>
            </w:pPr>
            <w:ins w:id="22574" w:author="Santhan Thangarasa - 98bis-e" w:date="2021-04-22T10:28:00Z">
              <w:r w:rsidRPr="00CA51C8">
                <w:rPr>
                  <w:position w:val="-12"/>
                </w:rPr>
                <w:object w:dxaOrig="372" w:dyaOrig="372" w14:anchorId="0B6825F9">
                  <v:shape id="_x0000_i1108" type="#_x0000_t75" style="width:18.75pt;height:18.75pt" o:ole="" fillcolor="window">
                    <v:imagedata r:id="rId31" o:title=""/>
                  </v:shape>
                  <o:OLEObject Type="Embed" ProgID="Equation.3" ShapeID="_x0000_i1108" DrawAspect="Content" ObjectID="_1680711370" r:id="rId112"/>
                </w:object>
              </w:r>
            </w:ins>
          </w:p>
        </w:tc>
        <w:tc>
          <w:tcPr>
            <w:tcW w:w="1307" w:type="dxa"/>
            <w:tcBorders>
              <w:top w:val="single" w:sz="4" w:space="0" w:color="auto"/>
              <w:left w:val="single" w:sz="4" w:space="0" w:color="auto"/>
              <w:bottom w:val="single" w:sz="4" w:space="0" w:color="auto"/>
              <w:right w:val="single" w:sz="4" w:space="0" w:color="auto"/>
            </w:tcBorders>
            <w:hideMark/>
          </w:tcPr>
          <w:p w14:paraId="15D17A13" w14:textId="77777777" w:rsidR="00B6424E" w:rsidRPr="00CA51C8" w:rsidRDefault="00B6424E" w:rsidP="0070465A">
            <w:pPr>
              <w:pStyle w:val="TAL"/>
              <w:rPr>
                <w:ins w:id="22575" w:author="Santhan Thangarasa - 98bis-e" w:date="2021-04-22T10:28:00Z"/>
                <w:lang w:eastAsia="zh-CN"/>
              </w:rPr>
            </w:pPr>
            <w:ins w:id="22576" w:author="Santhan Thangarasa - 98bis-e" w:date="2021-04-22T10:28:00Z">
              <w:r w:rsidRPr="00CA51C8">
                <w:rPr>
                  <w:lang w:eastAsia="zh-CN"/>
                </w:rPr>
                <w:t>Config 1,2</w:t>
              </w:r>
            </w:ins>
          </w:p>
        </w:tc>
        <w:tc>
          <w:tcPr>
            <w:tcW w:w="1078" w:type="dxa"/>
            <w:tcBorders>
              <w:top w:val="single" w:sz="4" w:space="0" w:color="auto"/>
              <w:left w:val="single" w:sz="4" w:space="0" w:color="auto"/>
              <w:bottom w:val="nil"/>
              <w:right w:val="single" w:sz="4" w:space="0" w:color="auto"/>
            </w:tcBorders>
            <w:hideMark/>
          </w:tcPr>
          <w:p w14:paraId="2044D7C9" w14:textId="77777777" w:rsidR="00B6424E" w:rsidRPr="00CA51C8" w:rsidRDefault="00B6424E" w:rsidP="0070465A">
            <w:pPr>
              <w:pStyle w:val="TAC"/>
              <w:rPr>
                <w:ins w:id="22577" w:author="Santhan Thangarasa - 98bis-e" w:date="2021-04-22T10:28:00Z"/>
                <w:lang w:eastAsia="zh-CN"/>
              </w:rPr>
            </w:pPr>
            <w:ins w:id="22578" w:author="Santhan Thangarasa - 98bis-e" w:date="2021-04-22T10:28:00Z">
              <w:r w:rsidRPr="00CA51C8">
                <w:t>dBm</w:t>
              </w:r>
              <w:r w:rsidRPr="00CA51C8">
                <w:rPr>
                  <w:lang w:eastAsia="zh-CN"/>
                </w:rPr>
                <w:t>/</w:t>
              </w:r>
              <w:r w:rsidRPr="003C2E3E">
                <w:t>15kHz</w:t>
              </w:r>
            </w:ins>
          </w:p>
        </w:tc>
        <w:tc>
          <w:tcPr>
            <w:tcW w:w="2591" w:type="dxa"/>
            <w:tcBorders>
              <w:top w:val="single" w:sz="4" w:space="0" w:color="auto"/>
              <w:left w:val="single" w:sz="4" w:space="0" w:color="auto"/>
              <w:bottom w:val="single" w:sz="4" w:space="0" w:color="auto"/>
              <w:right w:val="single" w:sz="4" w:space="0" w:color="auto"/>
            </w:tcBorders>
            <w:hideMark/>
          </w:tcPr>
          <w:p w14:paraId="0C170C4B" w14:textId="77777777" w:rsidR="00B6424E" w:rsidRPr="00CA51C8" w:rsidRDefault="00B6424E" w:rsidP="0070465A">
            <w:pPr>
              <w:pStyle w:val="TAC"/>
              <w:spacing w:line="256" w:lineRule="auto"/>
              <w:rPr>
                <w:ins w:id="22579" w:author="Santhan Thangarasa - 98bis-e" w:date="2021-04-22T10:28:00Z"/>
                <w:lang w:eastAsia="zh-CN"/>
              </w:rPr>
            </w:pPr>
            <w:ins w:id="22580" w:author="Santhan Thangarasa - 98bis-e" w:date="2021-04-22T10:28:00Z">
              <w:r w:rsidRPr="00CA51C8">
                <w:rPr>
                  <w:lang w:eastAsia="zh-CN"/>
                </w:rPr>
                <w:t>-101</w:t>
              </w:r>
            </w:ins>
          </w:p>
        </w:tc>
        <w:tc>
          <w:tcPr>
            <w:tcW w:w="2591" w:type="dxa"/>
            <w:tcBorders>
              <w:top w:val="nil"/>
              <w:left w:val="single" w:sz="4" w:space="0" w:color="auto"/>
              <w:bottom w:val="nil"/>
              <w:right w:val="single" w:sz="4" w:space="0" w:color="auto"/>
            </w:tcBorders>
            <w:hideMark/>
          </w:tcPr>
          <w:p w14:paraId="6B3F5DA7" w14:textId="77777777" w:rsidR="00B6424E" w:rsidRPr="00F33828" w:rsidRDefault="00B6424E" w:rsidP="0070465A">
            <w:pPr>
              <w:pStyle w:val="TAC"/>
              <w:rPr>
                <w:ins w:id="22581" w:author="Santhan Thangarasa - 98bis-e" w:date="2021-04-22T10:28:00Z"/>
              </w:rPr>
            </w:pPr>
          </w:p>
        </w:tc>
      </w:tr>
      <w:tr w:rsidR="00B6424E" w:rsidRPr="00CA51C8" w14:paraId="7A125FC6" w14:textId="77777777" w:rsidTr="0070465A">
        <w:trPr>
          <w:trHeight w:val="187"/>
          <w:ins w:id="22582" w:author="Santhan Thangarasa - 98bis-e" w:date="2021-04-22T10:28:00Z"/>
        </w:trPr>
        <w:tc>
          <w:tcPr>
            <w:tcW w:w="1051" w:type="dxa"/>
            <w:gridSpan w:val="2"/>
            <w:tcBorders>
              <w:top w:val="nil"/>
              <w:left w:val="single" w:sz="4" w:space="0" w:color="auto"/>
              <w:bottom w:val="nil"/>
              <w:right w:val="single" w:sz="4" w:space="0" w:color="auto"/>
            </w:tcBorders>
            <w:hideMark/>
          </w:tcPr>
          <w:p w14:paraId="7B5CDA6A" w14:textId="77777777" w:rsidR="00B6424E" w:rsidRPr="00CA51C8" w:rsidRDefault="00B6424E" w:rsidP="0070465A">
            <w:pPr>
              <w:pStyle w:val="TAL"/>
              <w:rPr>
                <w:ins w:id="22583" w:author="Santhan Thangarasa - 98bis-e" w:date="2021-04-22T10:28:00Z"/>
                <w:rFonts w:asciiTheme="minorHAnsi" w:hAnsiTheme="minorHAnsi" w:cstheme="minorBidi"/>
                <w:lang w:val="en-US" w:eastAsia="ja-JP"/>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3434111D" w14:textId="77777777" w:rsidR="00B6424E" w:rsidRPr="00690378" w:rsidRDefault="00B6424E" w:rsidP="0070465A">
            <w:pPr>
              <w:pStyle w:val="TAL"/>
              <w:rPr>
                <w:ins w:id="22584" w:author="Santhan Thangarasa - 98bis-e" w:date="2021-04-22T10:28:00Z"/>
              </w:rPr>
            </w:pPr>
            <w:ins w:id="22585" w:author="Santhan Thangarasa - 98bis-e" w:date="2021-04-22T10:28:00Z">
              <w:r w:rsidRPr="00CA51C8">
                <w:object w:dxaOrig="732" w:dyaOrig="348" w14:anchorId="358578D4">
                  <v:shape id="_x0000_i1109" type="#_x0000_t75" style="width:36.75pt;height:17.25pt" o:ole="" fillcolor="window">
                    <v:imagedata r:id="rId90" o:title=""/>
                  </v:shape>
                  <o:OLEObject Type="Embed" ProgID="Equation.3" ShapeID="_x0000_i1109" DrawAspect="Content" ObjectID="_1680711371" r:id="rId113"/>
                </w:object>
              </w:r>
            </w:ins>
          </w:p>
        </w:tc>
        <w:tc>
          <w:tcPr>
            <w:tcW w:w="1078" w:type="dxa"/>
            <w:tcBorders>
              <w:top w:val="single" w:sz="4" w:space="0" w:color="auto"/>
              <w:left w:val="single" w:sz="4" w:space="0" w:color="auto"/>
              <w:bottom w:val="single" w:sz="4" w:space="0" w:color="auto"/>
              <w:right w:val="single" w:sz="4" w:space="0" w:color="auto"/>
            </w:tcBorders>
            <w:hideMark/>
          </w:tcPr>
          <w:p w14:paraId="4C816212" w14:textId="77777777" w:rsidR="00B6424E" w:rsidRPr="00CA51C8" w:rsidRDefault="00B6424E" w:rsidP="0070465A">
            <w:pPr>
              <w:pStyle w:val="TAC"/>
              <w:rPr>
                <w:ins w:id="22586" w:author="Santhan Thangarasa - 98bis-e" w:date="2021-04-22T10:28:00Z"/>
              </w:rPr>
            </w:pPr>
            <w:ins w:id="22587" w:author="Santhan Thangarasa - 98bis-e" w:date="2021-04-22T10:28:00Z">
              <w:r w:rsidRPr="00D01A11">
                <w:t>dB</w:t>
              </w:r>
            </w:ins>
          </w:p>
        </w:tc>
        <w:tc>
          <w:tcPr>
            <w:tcW w:w="2591" w:type="dxa"/>
            <w:tcBorders>
              <w:top w:val="single" w:sz="4" w:space="0" w:color="auto"/>
              <w:left w:val="single" w:sz="4" w:space="0" w:color="auto"/>
              <w:bottom w:val="single" w:sz="4" w:space="0" w:color="auto"/>
              <w:right w:val="single" w:sz="4" w:space="0" w:color="auto"/>
            </w:tcBorders>
            <w:hideMark/>
          </w:tcPr>
          <w:p w14:paraId="1A9C32E5" w14:textId="77777777" w:rsidR="00B6424E" w:rsidRPr="00CA51C8" w:rsidRDefault="00B6424E" w:rsidP="0070465A">
            <w:pPr>
              <w:pStyle w:val="TAC"/>
              <w:spacing w:line="256" w:lineRule="auto"/>
              <w:rPr>
                <w:ins w:id="22588" w:author="Santhan Thangarasa - 98bis-e" w:date="2021-04-22T10:28:00Z"/>
              </w:rPr>
            </w:pPr>
            <w:ins w:id="22589" w:author="Santhan Thangarasa - 98bis-e" w:date="2021-04-22T10:28:00Z">
              <w:r w:rsidRPr="00CA51C8">
                <w:t>3</w:t>
              </w:r>
            </w:ins>
          </w:p>
        </w:tc>
        <w:tc>
          <w:tcPr>
            <w:tcW w:w="2591" w:type="dxa"/>
            <w:tcBorders>
              <w:top w:val="nil"/>
              <w:left w:val="single" w:sz="4" w:space="0" w:color="auto"/>
              <w:bottom w:val="single" w:sz="4" w:space="0" w:color="auto"/>
              <w:right w:val="single" w:sz="4" w:space="0" w:color="auto"/>
            </w:tcBorders>
            <w:hideMark/>
          </w:tcPr>
          <w:p w14:paraId="7559334F" w14:textId="77777777" w:rsidR="00B6424E" w:rsidRPr="00F33828" w:rsidRDefault="00B6424E" w:rsidP="0070465A">
            <w:pPr>
              <w:pStyle w:val="TAC"/>
              <w:rPr>
                <w:ins w:id="22590" w:author="Santhan Thangarasa - 98bis-e" w:date="2021-04-22T10:28:00Z"/>
              </w:rPr>
            </w:pPr>
          </w:p>
        </w:tc>
      </w:tr>
      <w:tr w:rsidR="00B6424E" w:rsidRPr="00CA51C8" w14:paraId="6C947F08" w14:textId="77777777" w:rsidTr="0070465A">
        <w:trPr>
          <w:trHeight w:val="187"/>
          <w:ins w:id="22591" w:author="Santhan Thangarasa - 98bis-e" w:date="2021-04-22T10:28:00Z"/>
        </w:trPr>
        <w:tc>
          <w:tcPr>
            <w:tcW w:w="1051" w:type="dxa"/>
            <w:gridSpan w:val="2"/>
            <w:tcBorders>
              <w:top w:val="nil"/>
              <w:left w:val="single" w:sz="4" w:space="0" w:color="auto"/>
              <w:bottom w:val="single" w:sz="4" w:space="0" w:color="auto"/>
              <w:right w:val="single" w:sz="4" w:space="0" w:color="auto"/>
            </w:tcBorders>
            <w:hideMark/>
          </w:tcPr>
          <w:p w14:paraId="2DF1155C" w14:textId="77777777" w:rsidR="00B6424E" w:rsidRPr="00CA51C8" w:rsidRDefault="00B6424E" w:rsidP="0070465A">
            <w:pPr>
              <w:pStyle w:val="TAL"/>
              <w:rPr>
                <w:ins w:id="22592" w:author="Santhan Thangarasa - 98bis-e" w:date="2021-04-22T10:28:00Z"/>
                <w:rFonts w:asciiTheme="minorHAnsi" w:hAnsiTheme="minorHAnsi" w:cstheme="minorBidi"/>
                <w:lang w:val="en-US" w:eastAsia="ja-JP"/>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14CD2997" w14:textId="77777777" w:rsidR="00B6424E" w:rsidRPr="00690378" w:rsidRDefault="00B6424E" w:rsidP="0070465A">
            <w:pPr>
              <w:pStyle w:val="TAL"/>
              <w:rPr>
                <w:ins w:id="22593" w:author="Santhan Thangarasa - 98bis-e" w:date="2021-04-22T10:28:00Z"/>
              </w:rPr>
            </w:pPr>
            <w:ins w:id="22594" w:author="Santhan Thangarasa - 98bis-e" w:date="2021-04-22T10:28:00Z">
              <w:r w:rsidRPr="00CA51C8">
                <w:rPr>
                  <w:lang w:eastAsia="zh-CN"/>
                </w:rPr>
                <w:t>SS-</w:t>
              </w:r>
              <w:r w:rsidRPr="00CA51C8">
                <w:t>RSRP</w:t>
              </w:r>
            </w:ins>
          </w:p>
        </w:tc>
        <w:tc>
          <w:tcPr>
            <w:tcW w:w="1078" w:type="dxa"/>
            <w:tcBorders>
              <w:top w:val="single" w:sz="4" w:space="0" w:color="auto"/>
              <w:left w:val="single" w:sz="4" w:space="0" w:color="auto"/>
              <w:bottom w:val="single" w:sz="4" w:space="0" w:color="auto"/>
              <w:right w:val="single" w:sz="4" w:space="0" w:color="auto"/>
            </w:tcBorders>
            <w:hideMark/>
          </w:tcPr>
          <w:p w14:paraId="1DC13E0E" w14:textId="77777777" w:rsidR="00B6424E" w:rsidRPr="00CA51C8" w:rsidRDefault="00B6424E" w:rsidP="0070465A">
            <w:pPr>
              <w:pStyle w:val="TAC"/>
              <w:rPr>
                <w:ins w:id="22595" w:author="Santhan Thangarasa - 98bis-e" w:date="2021-04-22T10:28:00Z"/>
                <w:lang w:eastAsia="zh-CN"/>
              </w:rPr>
            </w:pPr>
            <w:ins w:id="22596" w:author="Santhan Thangarasa - 98bis-e" w:date="2021-04-22T10:28:00Z">
              <w:r w:rsidRPr="00CA51C8">
                <w:t>dBm</w:t>
              </w:r>
              <w:r w:rsidRPr="00CA51C8">
                <w:rPr>
                  <w:lang w:eastAsia="zh-CN"/>
                </w:rPr>
                <w:t>/ SCS</w:t>
              </w:r>
            </w:ins>
          </w:p>
        </w:tc>
        <w:tc>
          <w:tcPr>
            <w:tcW w:w="2591" w:type="dxa"/>
            <w:tcBorders>
              <w:top w:val="single" w:sz="4" w:space="0" w:color="auto"/>
              <w:left w:val="single" w:sz="4" w:space="0" w:color="auto"/>
              <w:bottom w:val="single" w:sz="4" w:space="0" w:color="auto"/>
              <w:right w:val="single" w:sz="4" w:space="0" w:color="auto"/>
            </w:tcBorders>
            <w:hideMark/>
          </w:tcPr>
          <w:p w14:paraId="19765B68" w14:textId="77777777" w:rsidR="00B6424E" w:rsidRPr="00CA51C8" w:rsidRDefault="00B6424E" w:rsidP="0070465A">
            <w:pPr>
              <w:pStyle w:val="TAC"/>
              <w:spacing w:line="256" w:lineRule="auto"/>
              <w:rPr>
                <w:ins w:id="22597" w:author="Santhan Thangarasa - 98bis-e" w:date="2021-04-22T10:28:00Z"/>
                <w:lang w:eastAsia="zh-CN"/>
              </w:rPr>
            </w:pPr>
            <w:ins w:id="22598" w:author="Santhan Thangarasa - 98bis-e" w:date="2021-04-22T10:28:00Z">
              <w:r w:rsidRPr="00CA51C8">
                <w:rPr>
                  <w:lang w:eastAsia="zh-CN"/>
                </w:rPr>
                <w:t>-95</w:t>
              </w:r>
            </w:ins>
          </w:p>
        </w:tc>
        <w:tc>
          <w:tcPr>
            <w:tcW w:w="2591" w:type="dxa"/>
            <w:tcBorders>
              <w:top w:val="single" w:sz="4" w:space="0" w:color="auto"/>
              <w:left w:val="single" w:sz="4" w:space="0" w:color="auto"/>
              <w:bottom w:val="single" w:sz="4" w:space="0" w:color="auto"/>
              <w:right w:val="single" w:sz="4" w:space="0" w:color="auto"/>
            </w:tcBorders>
            <w:vAlign w:val="center"/>
            <w:hideMark/>
          </w:tcPr>
          <w:p w14:paraId="6C9D60B9" w14:textId="77777777" w:rsidR="00B6424E" w:rsidRPr="00F33828" w:rsidRDefault="00B6424E" w:rsidP="0070465A">
            <w:pPr>
              <w:pStyle w:val="TAC"/>
              <w:rPr>
                <w:ins w:id="22599" w:author="Santhan Thangarasa - 98bis-e" w:date="2021-04-22T10:28:00Z"/>
              </w:rPr>
            </w:pPr>
          </w:p>
        </w:tc>
      </w:tr>
      <w:tr w:rsidR="00B6424E" w:rsidRPr="00CA51C8" w14:paraId="75073767" w14:textId="77777777" w:rsidTr="0070465A">
        <w:trPr>
          <w:trHeight w:val="187"/>
          <w:ins w:id="22600" w:author="Santhan Thangarasa - 98bis-e" w:date="2021-04-22T10:28:00Z"/>
        </w:trPr>
        <w:tc>
          <w:tcPr>
            <w:tcW w:w="1051" w:type="dxa"/>
            <w:gridSpan w:val="2"/>
            <w:tcBorders>
              <w:top w:val="single" w:sz="4" w:space="0" w:color="auto"/>
              <w:left w:val="single" w:sz="4" w:space="0" w:color="auto"/>
              <w:bottom w:val="nil"/>
              <w:right w:val="single" w:sz="4" w:space="0" w:color="auto"/>
            </w:tcBorders>
            <w:hideMark/>
          </w:tcPr>
          <w:p w14:paraId="17DA506B" w14:textId="77777777" w:rsidR="00B6424E" w:rsidRPr="00CA51C8" w:rsidRDefault="00B6424E" w:rsidP="0070465A">
            <w:pPr>
              <w:pStyle w:val="TAL"/>
              <w:rPr>
                <w:ins w:id="22601" w:author="Santhan Thangarasa - 98bis-e" w:date="2021-04-22T10:28:00Z"/>
                <w:lang w:eastAsia="zh-CN"/>
              </w:rPr>
            </w:pPr>
            <w:ins w:id="22602" w:author="Santhan Thangarasa - 98bis-e" w:date="2021-04-22T10:28:00Z">
              <w:r w:rsidRPr="00CA51C8">
                <w:rPr>
                  <w:lang w:eastAsia="zh-CN"/>
                </w:rPr>
                <w:t>SSB with index 1</w:t>
              </w:r>
            </w:ins>
          </w:p>
        </w:tc>
        <w:tc>
          <w:tcPr>
            <w:tcW w:w="2040" w:type="dxa"/>
            <w:gridSpan w:val="3"/>
            <w:tcBorders>
              <w:top w:val="single" w:sz="4" w:space="0" w:color="auto"/>
              <w:left w:val="single" w:sz="4" w:space="0" w:color="auto"/>
              <w:bottom w:val="single" w:sz="4" w:space="0" w:color="auto"/>
              <w:right w:val="single" w:sz="4" w:space="0" w:color="auto"/>
            </w:tcBorders>
            <w:hideMark/>
          </w:tcPr>
          <w:p w14:paraId="2D4BCBC0" w14:textId="77777777" w:rsidR="00B6424E" w:rsidRPr="00690378" w:rsidRDefault="00B6424E" w:rsidP="0070465A">
            <w:pPr>
              <w:pStyle w:val="TAL"/>
              <w:rPr>
                <w:ins w:id="22603" w:author="Santhan Thangarasa - 98bis-e" w:date="2021-04-22T10:28:00Z"/>
              </w:rPr>
            </w:pPr>
            <w:ins w:id="22604" w:author="Santhan Thangarasa - 98bis-e" w:date="2021-04-22T10:28:00Z">
              <w:r w:rsidRPr="00CA51C8">
                <w:object w:dxaOrig="732" w:dyaOrig="348" w14:anchorId="5C793FC5">
                  <v:shape id="_x0000_i1110" type="#_x0000_t75" style="width:36.75pt;height:17.25pt" o:ole="" fillcolor="window">
                    <v:imagedata r:id="rId87" o:title=""/>
                  </v:shape>
                  <o:OLEObject Type="Embed" ProgID="Equation.3" ShapeID="_x0000_i1110" DrawAspect="Content" ObjectID="_1680711372" r:id="rId114"/>
                </w:object>
              </w:r>
            </w:ins>
          </w:p>
        </w:tc>
        <w:tc>
          <w:tcPr>
            <w:tcW w:w="1078" w:type="dxa"/>
            <w:tcBorders>
              <w:top w:val="single" w:sz="4" w:space="0" w:color="auto"/>
              <w:left w:val="single" w:sz="4" w:space="0" w:color="auto"/>
              <w:bottom w:val="single" w:sz="4" w:space="0" w:color="auto"/>
              <w:right w:val="single" w:sz="4" w:space="0" w:color="auto"/>
            </w:tcBorders>
            <w:hideMark/>
          </w:tcPr>
          <w:p w14:paraId="4FD4450A" w14:textId="77777777" w:rsidR="00B6424E" w:rsidRPr="00CA51C8" w:rsidRDefault="00B6424E" w:rsidP="0070465A">
            <w:pPr>
              <w:pStyle w:val="TAC"/>
              <w:rPr>
                <w:ins w:id="22605" w:author="Santhan Thangarasa - 98bis-e" w:date="2021-04-22T10:28:00Z"/>
              </w:rPr>
            </w:pPr>
            <w:ins w:id="22606" w:author="Santhan Thangarasa - 98bis-e" w:date="2021-04-22T10:28:00Z">
              <w:r w:rsidRPr="00D01A11">
                <w:t>dB</w:t>
              </w:r>
            </w:ins>
          </w:p>
        </w:tc>
        <w:tc>
          <w:tcPr>
            <w:tcW w:w="2591" w:type="dxa"/>
            <w:tcBorders>
              <w:top w:val="single" w:sz="4" w:space="0" w:color="auto"/>
              <w:left w:val="single" w:sz="4" w:space="0" w:color="auto"/>
              <w:bottom w:val="single" w:sz="4" w:space="0" w:color="auto"/>
              <w:right w:val="single" w:sz="4" w:space="0" w:color="auto"/>
            </w:tcBorders>
            <w:hideMark/>
          </w:tcPr>
          <w:p w14:paraId="1D6964A1" w14:textId="77777777" w:rsidR="00B6424E" w:rsidRPr="00CA51C8" w:rsidRDefault="00B6424E" w:rsidP="0070465A">
            <w:pPr>
              <w:pStyle w:val="TAC"/>
              <w:spacing w:line="256" w:lineRule="auto"/>
              <w:rPr>
                <w:ins w:id="22607" w:author="Santhan Thangarasa - 98bis-e" w:date="2021-04-22T10:28:00Z"/>
                <w:lang w:eastAsia="zh-CN"/>
              </w:rPr>
            </w:pPr>
            <w:ins w:id="22608" w:author="Santhan Thangarasa - 98bis-e" w:date="2021-04-22T10:28:00Z">
              <w:r w:rsidRPr="00CA51C8">
                <w:rPr>
                  <w:bCs/>
                  <w:lang w:eastAsia="zh-CN"/>
                </w:rPr>
                <w:t>-17</w:t>
              </w:r>
            </w:ins>
          </w:p>
        </w:tc>
        <w:tc>
          <w:tcPr>
            <w:tcW w:w="2591" w:type="dxa"/>
            <w:tcBorders>
              <w:top w:val="single" w:sz="4" w:space="0" w:color="auto"/>
              <w:left w:val="single" w:sz="4" w:space="0" w:color="auto"/>
              <w:bottom w:val="nil"/>
              <w:right w:val="single" w:sz="4" w:space="0" w:color="auto"/>
            </w:tcBorders>
            <w:hideMark/>
          </w:tcPr>
          <w:p w14:paraId="6F463FB7" w14:textId="77777777" w:rsidR="00B6424E" w:rsidRPr="00F33828" w:rsidRDefault="00B6424E" w:rsidP="0070465A">
            <w:pPr>
              <w:pStyle w:val="TAC"/>
              <w:rPr>
                <w:ins w:id="22609" w:author="Santhan Thangarasa - 98bis-e" w:date="2021-04-22T10:28:00Z"/>
              </w:rPr>
            </w:pPr>
            <w:ins w:id="22610" w:author="Santhan Thangarasa - 98bis-e" w:date="2021-04-22T10:28:00Z">
              <w:r w:rsidRPr="00F33828">
                <w:rPr>
                  <w:lang w:eastAsia="zh-CN"/>
                </w:rPr>
                <w:t xml:space="preserve">Power of SSB with index 1 is set to be below configured </w:t>
              </w:r>
              <w:r w:rsidRPr="00F33828">
                <w:rPr>
                  <w:i/>
                  <w:iCs/>
                  <w:lang w:eastAsia="zh-CN"/>
                </w:rPr>
                <w:t>msgA-RSRP</w:t>
              </w:r>
              <w:r w:rsidRPr="00F33828">
                <w:rPr>
                  <w:i/>
                </w:rPr>
                <w:t>-ThresholdSSB</w:t>
              </w:r>
            </w:ins>
          </w:p>
        </w:tc>
      </w:tr>
      <w:tr w:rsidR="00B6424E" w:rsidRPr="00CA51C8" w14:paraId="4C23EA08" w14:textId="77777777" w:rsidTr="0070465A">
        <w:trPr>
          <w:trHeight w:val="187"/>
          <w:ins w:id="22611" w:author="Santhan Thangarasa - 98bis-e" w:date="2021-04-22T10:28:00Z"/>
        </w:trPr>
        <w:tc>
          <w:tcPr>
            <w:tcW w:w="1051" w:type="dxa"/>
            <w:gridSpan w:val="2"/>
            <w:tcBorders>
              <w:top w:val="nil"/>
              <w:left w:val="single" w:sz="4" w:space="0" w:color="auto"/>
              <w:bottom w:val="nil"/>
              <w:right w:val="single" w:sz="4" w:space="0" w:color="auto"/>
            </w:tcBorders>
            <w:hideMark/>
          </w:tcPr>
          <w:p w14:paraId="30E56839" w14:textId="77777777" w:rsidR="00B6424E" w:rsidRPr="00CA51C8" w:rsidRDefault="00B6424E" w:rsidP="0070465A">
            <w:pPr>
              <w:pStyle w:val="TAL"/>
              <w:rPr>
                <w:ins w:id="22612" w:author="Santhan Thangarasa - 98bis-e" w:date="2021-04-22T10:28:00Z"/>
              </w:rPr>
            </w:pPr>
          </w:p>
        </w:tc>
        <w:tc>
          <w:tcPr>
            <w:tcW w:w="733" w:type="dxa"/>
            <w:gridSpan w:val="2"/>
            <w:tcBorders>
              <w:top w:val="single" w:sz="4" w:space="0" w:color="auto"/>
              <w:left w:val="single" w:sz="4" w:space="0" w:color="auto"/>
              <w:bottom w:val="nil"/>
              <w:right w:val="single" w:sz="4" w:space="0" w:color="auto"/>
            </w:tcBorders>
            <w:hideMark/>
          </w:tcPr>
          <w:p w14:paraId="6BDC2BA5" w14:textId="77777777" w:rsidR="00B6424E" w:rsidRPr="00CA51C8" w:rsidRDefault="00B6424E" w:rsidP="0070465A">
            <w:pPr>
              <w:pStyle w:val="TAL"/>
              <w:rPr>
                <w:ins w:id="22613" w:author="Santhan Thangarasa - 98bis-e" w:date="2021-04-22T10:28:00Z"/>
                <w:lang w:eastAsia="zh-CN"/>
              </w:rPr>
            </w:pPr>
            <w:ins w:id="22614" w:author="Santhan Thangarasa - 98bis-e" w:date="2021-04-22T10:28:00Z">
              <w:r w:rsidRPr="00CA51C8">
                <w:rPr>
                  <w:position w:val="-12"/>
                </w:rPr>
                <w:object w:dxaOrig="372" w:dyaOrig="372" w14:anchorId="329051D8">
                  <v:shape id="_x0000_i1111" type="#_x0000_t75" style="width:18.75pt;height:18.75pt" o:ole="" fillcolor="window">
                    <v:imagedata r:id="rId31" o:title=""/>
                  </v:shape>
                  <o:OLEObject Type="Embed" ProgID="Equation.3" ShapeID="_x0000_i1111" DrawAspect="Content" ObjectID="_1680711373" r:id="rId115"/>
                </w:object>
              </w:r>
            </w:ins>
          </w:p>
        </w:tc>
        <w:tc>
          <w:tcPr>
            <w:tcW w:w="1307" w:type="dxa"/>
            <w:tcBorders>
              <w:top w:val="single" w:sz="4" w:space="0" w:color="auto"/>
              <w:left w:val="single" w:sz="4" w:space="0" w:color="auto"/>
              <w:bottom w:val="single" w:sz="4" w:space="0" w:color="auto"/>
              <w:right w:val="single" w:sz="4" w:space="0" w:color="auto"/>
            </w:tcBorders>
            <w:hideMark/>
          </w:tcPr>
          <w:p w14:paraId="78834A14" w14:textId="77777777" w:rsidR="00B6424E" w:rsidRPr="00CA51C8" w:rsidRDefault="00B6424E" w:rsidP="0070465A">
            <w:pPr>
              <w:pStyle w:val="TAL"/>
              <w:rPr>
                <w:ins w:id="22615" w:author="Santhan Thangarasa - 98bis-e" w:date="2021-04-22T10:28:00Z"/>
                <w:lang w:eastAsia="zh-CN"/>
              </w:rPr>
            </w:pPr>
            <w:ins w:id="22616" w:author="Santhan Thangarasa - 98bis-e" w:date="2021-04-22T10:28:00Z">
              <w:r w:rsidRPr="00CA51C8">
                <w:rPr>
                  <w:lang w:eastAsia="zh-CN"/>
                </w:rPr>
                <w:t>Config 1,2</w:t>
              </w:r>
            </w:ins>
          </w:p>
        </w:tc>
        <w:tc>
          <w:tcPr>
            <w:tcW w:w="1078" w:type="dxa"/>
            <w:tcBorders>
              <w:top w:val="single" w:sz="4" w:space="0" w:color="auto"/>
              <w:left w:val="single" w:sz="4" w:space="0" w:color="auto"/>
              <w:bottom w:val="nil"/>
              <w:right w:val="single" w:sz="4" w:space="0" w:color="auto"/>
            </w:tcBorders>
            <w:hideMark/>
          </w:tcPr>
          <w:p w14:paraId="5FBDEC42" w14:textId="77777777" w:rsidR="00B6424E" w:rsidRPr="00CA51C8" w:rsidRDefault="00B6424E" w:rsidP="0070465A">
            <w:pPr>
              <w:pStyle w:val="TAC"/>
              <w:rPr>
                <w:ins w:id="22617" w:author="Santhan Thangarasa - 98bis-e" w:date="2021-04-22T10:28:00Z"/>
                <w:lang w:eastAsia="zh-CN"/>
              </w:rPr>
            </w:pPr>
            <w:ins w:id="22618" w:author="Santhan Thangarasa - 98bis-e" w:date="2021-04-22T10:28:00Z">
              <w:r w:rsidRPr="00CA51C8">
                <w:t>dBm</w:t>
              </w:r>
              <w:r w:rsidRPr="00CA51C8">
                <w:rPr>
                  <w:lang w:eastAsia="zh-CN"/>
                </w:rPr>
                <w:t>/15kHz</w:t>
              </w:r>
            </w:ins>
          </w:p>
        </w:tc>
        <w:tc>
          <w:tcPr>
            <w:tcW w:w="2591" w:type="dxa"/>
            <w:tcBorders>
              <w:top w:val="single" w:sz="4" w:space="0" w:color="auto"/>
              <w:left w:val="single" w:sz="4" w:space="0" w:color="auto"/>
              <w:bottom w:val="single" w:sz="4" w:space="0" w:color="auto"/>
              <w:right w:val="single" w:sz="4" w:space="0" w:color="auto"/>
            </w:tcBorders>
            <w:hideMark/>
          </w:tcPr>
          <w:p w14:paraId="141D77B8" w14:textId="77777777" w:rsidR="00B6424E" w:rsidRPr="00CA51C8" w:rsidRDefault="00B6424E" w:rsidP="0070465A">
            <w:pPr>
              <w:pStyle w:val="TAC"/>
              <w:spacing w:line="256" w:lineRule="auto"/>
              <w:rPr>
                <w:ins w:id="22619" w:author="Santhan Thangarasa - 98bis-e" w:date="2021-04-22T10:28:00Z"/>
                <w:lang w:eastAsia="zh-CN"/>
              </w:rPr>
            </w:pPr>
            <w:ins w:id="22620" w:author="Santhan Thangarasa - 98bis-e" w:date="2021-04-22T10:28:00Z">
              <w:r w:rsidRPr="00CA51C8">
                <w:t>-</w:t>
              </w:r>
              <w:r>
                <w:t>101</w:t>
              </w:r>
            </w:ins>
          </w:p>
        </w:tc>
        <w:tc>
          <w:tcPr>
            <w:tcW w:w="2591" w:type="dxa"/>
            <w:tcBorders>
              <w:top w:val="nil"/>
              <w:left w:val="single" w:sz="4" w:space="0" w:color="auto"/>
              <w:bottom w:val="nil"/>
              <w:right w:val="single" w:sz="4" w:space="0" w:color="auto"/>
            </w:tcBorders>
            <w:hideMark/>
          </w:tcPr>
          <w:p w14:paraId="49869C38" w14:textId="77777777" w:rsidR="00B6424E" w:rsidRPr="00F33828" w:rsidRDefault="00B6424E" w:rsidP="0070465A">
            <w:pPr>
              <w:pStyle w:val="TAC"/>
              <w:rPr>
                <w:ins w:id="22621" w:author="Santhan Thangarasa - 98bis-e" w:date="2021-04-22T10:28:00Z"/>
              </w:rPr>
            </w:pPr>
          </w:p>
        </w:tc>
      </w:tr>
      <w:tr w:rsidR="00B6424E" w:rsidRPr="00CA51C8" w14:paraId="71DC9686" w14:textId="77777777" w:rsidTr="0070465A">
        <w:trPr>
          <w:trHeight w:val="187"/>
          <w:ins w:id="22622" w:author="Santhan Thangarasa - 98bis-e" w:date="2021-04-22T10:28:00Z"/>
        </w:trPr>
        <w:tc>
          <w:tcPr>
            <w:tcW w:w="1051" w:type="dxa"/>
            <w:gridSpan w:val="2"/>
            <w:tcBorders>
              <w:top w:val="nil"/>
              <w:left w:val="single" w:sz="4" w:space="0" w:color="auto"/>
              <w:bottom w:val="nil"/>
              <w:right w:val="single" w:sz="4" w:space="0" w:color="auto"/>
            </w:tcBorders>
            <w:hideMark/>
          </w:tcPr>
          <w:p w14:paraId="18D61F02" w14:textId="77777777" w:rsidR="00B6424E" w:rsidRPr="00CA51C8" w:rsidRDefault="00B6424E" w:rsidP="0070465A">
            <w:pPr>
              <w:pStyle w:val="TAL"/>
              <w:rPr>
                <w:ins w:id="22623" w:author="Santhan Thangarasa - 98bis-e" w:date="2021-04-22T10:28:00Z"/>
                <w:rFonts w:asciiTheme="minorHAnsi" w:hAnsiTheme="minorHAnsi" w:cstheme="minorBidi"/>
                <w:lang w:val="en-US" w:eastAsia="ja-JP"/>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69704AFE" w14:textId="77777777" w:rsidR="00B6424E" w:rsidRPr="00CA51C8" w:rsidRDefault="00B6424E" w:rsidP="0070465A">
            <w:pPr>
              <w:pStyle w:val="TAL"/>
              <w:rPr>
                <w:ins w:id="22624" w:author="Santhan Thangarasa - 98bis-e" w:date="2021-04-22T10:28:00Z"/>
              </w:rPr>
            </w:pPr>
            <w:ins w:id="22625" w:author="Santhan Thangarasa - 98bis-e" w:date="2021-04-22T10:28:00Z">
              <w:r w:rsidRPr="00CA51C8">
                <w:rPr>
                  <w:position w:val="-12"/>
                </w:rPr>
                <w:object w:dxaOrig="732" w:dyaOrig="348" w14:anchorId="65A086CF">
                  <v:shape id="_x0000_i1112" type="#_x0000_t75" style="width:36.75pt;height:17.25pt" o:ole="" fillcolor="window">
                    <v:imagedata r:id="rId90" o:title=""/>
                  </v:shape>
                  <o:OLEObject Type="Embed" ProgID="Equation.3" ShapeID="_x0000_i1112" DrawAspect="Content" ObjectID="_1680711374" r:id="rId116"/>
                </w:object>
              </w:r>
            </w:ins>
          </w:p>
        </w:tc>
        <w:tc>
          <w:tcPr>
            <w:tcW w:w="1078" w:type="dxa"/>
            <w:tcBorders>
              <w:top w:val="single" w:sz="4" w:space="0" w:color="auto"/>
              <w:left w:val="single" w:sz="4" w:space="0" w:color="auto"/>
              <w:bottom w:val="single" w:sz="4" w:space="0" w:color="auto"/>
              <w:right w:val="single" w:sz="4" w:space="0" w:color="auto"/>
            </w:tcBorders>
            <w:hideMark/>
          </w:tcPr>
          <w:p w14:paraId="13F9E61E" w14:textId="77777777" w:rsidR="00B6424E" w:rsidRPr="00CA51C8" w:rsidRDefault="00B6424E" w:rsidP="0070465A">
            <w:pPr>
              <w:pStyle w:val="TAC"/>
              <w:rPr>
                <w:ins w:id="22626" w:author="Santhan Thangarasa - 98bis-e" w:date="2021-04-22T10:28:00Z"/>
              </w:rPr>
            </w:pPr>
            <w:ins w:id="22627" w:author="Santhan Thangarasa - 98bis-e" w:date="2021-04-22T10:28:00Z">
              <w:r w:rsidRPr="00D01A11">
                <w:t>dB</w:t>
              </w:r>
            </w:ins>
          </w:p>
        </w:tc>
        <w:tc>
          <w:tcPr>
            <w:tcW w:w="2591" w:type="dxa"/>
            <w:tcBorders>
              <w:top w:val="single" w:sz="4" w:space="0" w:color="auto"/>
              <w:left w:val="single" w:sz="4" w:space="0" w:color="auto"/>
              <w:bottom w:val="single" w:sz="4" w:space="0" w:color="auto"/>
              <w:right w:val="single" w:sz="4" w:space="0" w:color="auto"/>
            </w:tcBorders>
            <w:hideMark/>
          </w:tcPr>
          <w:p w14:paraId="74FDB954" w14:textId="77777777" w:rsidR="00B6424E" w:rsidRPr="00CA51C8" w:rsidRDefault="00B6424E" w:rsidP="0070465A">
            <w:pPr>
              <w:pStyle w:val="TAC"/>
              <w:spacing w:line="256" w:lineRule="auto"/>
              <w:rPr>
                <w:ins w:id="22628" w:author="Santhan Thangarasa - 98bis-e" w:date="2021-04-22T10:28:00Z"/>
                <w:lang w:eastAsia="zh-CN"/>
              </w:rPr>
            </w:pPr>
            <w:ins w:id="22629" w:author="Santhan Thangarasa - 98bis-e" w:date="2021-04-22T10:28:00Z">
              <w:r w:rsidRPr="00CA51C8">
                <w:rPr>
                  <w:lang w:eastAsia="zh-CN"/>
                </w:rPr>
                <w:t>-17</w:t>
              </w:r>
            </w:ins>
          </w:p>
        </w:tc>
        <w:tc>
          <w:tcPr>
            <w:tcW w:w="2591" w:type="dxa"/>
            <w:tcBorders>
              <w:top w:val="nil"/>
              <w:left w:val="single" w:sz="4" w:space="0" w:color="auto"/>
              <w:bottom w:val="nil"/>
              <w:right w:val="single" w:sz="4" w:space="0" w:color="auto"/>
            </w:tcBorders>
            <w:hideMark/>
          </w:tcPr>
          <w:p w14:paraId="44BBC0B4" w14:textId="77777777" w:rsidR="00B6424E" w:rsidRPr="00F33828" w:rsidRDefault="00B6424E" w:rsidP="0070465A">
            <w:pPr>
              <w:pStyle w:val="TAC"/>
              <w:rPr>
                <w:ins w:id="22630" w:author="Santhan Thangarasa - 98bis-e" w:date="2021-04-22T10:28:00Z"/>
              </w:rPr>
            </w:pPr>
          </w:p>
        </w:tc>
      </w:tr>
      <w:tr w:rsidR="00B6424E" w:rsidRPr="00CA51C8" w14:paraId="38770E8B" w14:textId="77777777" w:rsidTr="0070465A">
        <w:trPr>
          <w:trHeight w:val="187"/>
          <w:ins w:id="22631" w:author="Santhan Thangarasa - 98bis-e" w:date="2021-04-22T10:28:00Z"/>
        </w:trPr>
        <w:tc>
          <w:tcPr>
            <w:tcW w:w="1051" w:type="dxa"/>
            <w:gridSpan w:val="2"/>
            <w:tcBorders>
              <w:top w:val="nil"/>
              <w:left w:val="single" w:sz="4" w:space="0" w:color="auto"/>
              <w:bottom w:val="single" w:sz="4" w:space="0" w:color="auto"/>
              <w:right w:val="single" w:sz="4" w:space="0" w:color="auto"/>
            </w:tcBorders>
            <w:hideMark/>
          </w:tcPr>
          <w:p w14:paraId="36878A6A" w14:textId="77777777" w:rsidR="00B6424E" w:rsidRPr="00CA51C8" w:rsidRDefault="00B6424E" w:rsidP="0070465A">
            <w:pPr>
              <w:pStyle w:val="TAL"/>
              <w:rPr>
                <w:ins w:id="22632" w:author="Santhan Thangarasa - 98bis-e" w:date="2021-04-22T10:28:00Z"/>
                <w:rFonts w:asciiTheme="minorHAnsi" w:hAnsiTheme="minorHAnsi" w:cstheme="minorBidi"/>
                <w:lang w:val="en-US" w:eastAsia="ja-JP"/>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08D5E88A" w14:textId="77777777" w:rsidR="00B6424E" w:rsidRPr="00CA51C8" w:rsidRDefault="00B6424E" w:rsidP="0070465A">
            <w:pPr>
              <w:pStyle w:val="TAL"/>
              <w:rPr>
                <w:ins w:id="22633" w:author="Santhan Thangarasa - 98bis-e" w:date="2021-04-22T10:28:00Z"/>
              </w:rPr>
            </w:pPr>
            <w:ins w:id="22634" w:author="Santhan Thangarasa - 98bis-e" w:date="2021-04-22T10:28:00Z">
              <w:r w:rsidRPr="00CA51C8">
                <w:rPr>
                  <w:lang w:eastAsia="zh-CN"/>
                </w:rPr>
                <w:t>SS-</w:t>
              </w:r>
              <w:r w:rsidRPr="00CA51C8">
                <w:t>RSRP</w:t>
              </w:r>
            </w:ins>
          </w:p>
        </w:tc>
        <w:tc>
          <w:tcPr>
            <w:tcW w:w="1078" w:type="dxa"/>
            <w:tcBorders>
              <w:top w:val="single" w:sz="4" w:space="0" w:color="auto"/>
              <w:left w:val="single" w:sz="4" w:space="0" w:color="auto"/>
              <w:bottom w:val="single" w:sz="4" w:space="0" w:color="auto"/>
              <w:right w:val="single" w:sz="4" w:space="0" w:color="auto"/>
            </w:tcBorders>
            <w:hideMark/>
          </w:tcPr>
          <w:p w14:paraId="1146BC6B" w14:textId="77777777" w:rsidR="00B6424E" w:rsidRPr="00CA51C8" w:rsidRDefault="00B6424E" w:rsidP="0070465A">
            <w:pPr>
              <w:pStyle w:val="TAC"/>
              <w:rPr>
                <w:ins w:id="22635" w:author="Santhan Thangarasa - 98bis-e" w:date="2021-04-22T10:28:00Z"/>
              </w:rPr>
            </w:pPr>
            <w:ins w:id="22636" w:author="Santhan Thangarasa - 98bis-e" w:date="2021-04-22T10:28:00Z">
              <w:r w:rsidRPr="00CA51C8">
                <w:t>dBm</w:t>
              </w:r>
              <w:r w:rsidRPr="00CA51C8">
                <w:rPr>
                  <w:lang w:eastAsia="zh-CN"/>
                </w:rPr>
                <w:t>/ SCS</w:t>
              </w:r>
            </w:ins>
          </w:p>
        </w:tc>
        <w:tc>
          <w:tcPr>
            <w:tcW w:w="2591" w:type="dxa"/>
            <w:tcBorders>
              <w:top w:val="single" w:sz="4" w:space="0" w:color="auto"/>
              <w:left w:val="single" w:sz="4" w:space="0" w:color="auto"/>
              <w:bottom w:val="single" w:sz="4" w:space="0" w:color="auto"/>
              <w:right w:val="single" w:sz="4" w:space="0" w:color="auto"/>
            </w:tcBorders>
            <w:hideMark/>
          </w:tcPr>
          <w:p w14:paraId="61B716E2" w14:textId="77777777" w:rsidR="00B6424E" w:rsidRPr="00CA51C8" w:rsidRDefault="00B6424E" w:rsidP="0070465A">
            <w:pPr>
              <w:pStyle w:val="TAC"/>
              <w:spacing w:line="256" w:lineRule="auto"/>
              <w:rPr>
                <w:ins w:id="22637" w:author="Santhan Thangarasa - 98bis-e" w:date="2021-04-22T10:28:00Z"/>
                <w:lang w:eastAsia="zh-CN"/>
              </w:rPr>
            </w:pPr>
            <w:ins w:id="22638" w:author="Santhan Thangarasa - 98bis-e" w:date="2021-04-22T10:28:00Z">
              <w:r w:rsidRPr="00CA51C8">
                <w:rPr>
                  <w:lang w:eastAsia="zh-CN"/>
                </w:rPr>
                <w:t>-115</w:t>
              </w:r>
            </w:ins>
          </w:p>
        </w:tc>
        <w:tc>
          <w:tcPr>
            <w:tcW w:w="2591" w:type="dxa"/>
            <w:tcBorders>
              <w:top w:val="nil"/>
              <w:left w:val="single" w:sz="4" w:space="0" w:color="auto"/>
              <w:bottom w:val="single" w:sz="4" w:space="0" w:color="auto"/>
              <w:right w:val="single" w:sz="4" w:space="0" w:color="auto"/>
            </w:tcBorders>
            <w:hideMark/>
          </w:tcPr>
          <w:p w14:paraId="47F5B6EA" w14:textId="77777777" w:rsidR="00B6424E" w:rsidRPr="00F33828" w:rsidRDefault="00B6424E" w:rsidP="0070465A">
            <w:pPr>
              <w:pStyle w:val="TAC"/>
              <w:rPr>
                <w:ins w:id="22639" w:author="Santhan Thangarasa - 98bis-e" w:date="2021-04-22T10:28:00Z"/>
              </w:rPr>
            </w:pPr>
          </w:p>
        </w:tc>
      </w:tr>
      <w:tr w:rsidR="00B6424E" w:rsidRPr="00CA51C8" w14:paraId="75894153" w14:textId="77777777" w:rsidTr="0070465A">
        <w:trPr>
          <w:trHeight w:val="187"/>
          <w:ins w:id="22640" w:author="Santhan Thangarasa - 98bis-e" w:date="2021-04-22T10:28:00Z"/>
        </w:trPr>
        <w:tc>
          <w:tcPr>
            <w:tcW w:w="1784" w:type="dxa"/>
            <w:gridSpan w:val="4"/>
            <w:tcBorders>
              <w:top w:val="single" w:sz="4" w:space="0" w:color="auto"/>
              <w:left w:val="single" w:sz="4" w:space="0" w:color="auto"/>
              <w:bottom w:val="nil"/>
              <w:right w:val="single" w:sz="4" w:space="0" w:color="auto"/>
            </w:tcBorders>
            <w:hideMark/>
          </w:tcPr>
          <w:p w14:paraId="4A75B4AD" w14:textId="77777777" w:rsidR="00B6424E" w:rsidRPr="00CA51C8" w:rsidRDefault="00B6424E" w:rsidP="0070465A">
            <w:pPr>
              <w:pStyle w:val="TAL"/>
              <w:rPr>
                <w:ins w:id="22641" w:author="Santhan Thangarasa - 98bis-e" w:date="2021-04-22T10:28:00Z"/>
              </w:rPr>
            </w:pPr>
            <w:ins w:id="22642" w:author="Santhan Thangarasa - 98bis-e" w:date="2021-04-22T10:28:00Z">
              <w:r w:rsidRPr="009E2B4E">
                <w:t>Io</w:t>
              </w:r>
              <w:r w:rsidRPr="00CA51C8">
                <w:t xml:space="preserve"> </w:t>
              </w:r>
              <w:r w:rsidRPr="00CA51C8">
                <w:rPr>
                  <w:vertAlign w:val="superscript"/>
                </w:rPr>
                <w:t>Note 2</w:t>
              </w:r>
            </w:ins>
          </w:p>
        </w:tc>
        <w:tc>
          <w:tcPr>
            <w:tcW w:w="1307" w:type="dxa"/>
            <w:tcBorders>
              <w:top w:val="single" w:sz="4" w:space="0" w:color="auto"/>
              <w:left w:val="single" w:sz="4" w:space="0" w:color="auto"/>
              <w:bottom w:val="single" w:sz="4" w:space="0" w:color="auto"/>
              <w:right w:val="single" w:sz="4" w:space="0" w:color="auto"/>
            </w:tcBorders>
            <w:hideMark/>
          </w:tcPr>
          <w:p w14:paraId="20A123F2" w14:textId="77777777" w:rsidR="00B6424E" w:rsidRPr="00CA51C8" w:rsidRDefault="00B6424E" w:rsidP="0070465A">
            <w:pPr>
              <w:pStyle w:val="TAL"/>
              <w:rPr>
                <w:ins w:id="22643" w:author="Santhan Thangarasa - 98bis-e" w:date="2021-04-22T10:28:00Z"/>
              </w:rPr>
            </w:pPr>
            <w:ins w:id="22644" w:author="Santhan Thangarasa - 98bis-e" w:date="2021-04-22T10:28:00Z">
              <w:r w:rsidRPr="00CA51C8">
                <w:rPr>
                  <w:lang w:eastAsia="zh-CN"/>
                </w:rPr>
                <w:t>Config 1,2</w:t>
              </w:r>
            </w:ins>
          </w:p>
        </w:tc>
        <w:tc>
          <w:tcPr>
            <w:tcW w:w="1078" w:type="dxa"/>
            <w:tcBorders>
              <w:top w:val="single" w:sz="4" w:space="0" w:color="auto"/>
              <w:left w:val="single" w:sz="4" w:space="0" w:color="auto"/>
              <w:bottom w:val="nil"/>
              <w:right w:val="single" w:sz="4" w:space="0" w:color="auto"/>
            </w:tcBorders>
            <w:hideMark/>
          </w:tcPr>
          <w:p w14:paraId="60ECBF3F" w14:textId="77777777" w:rsidR="00B6424E" w:rsidRPr="00CA51C8" w:rsidRDefault="00B6424E" w:rsidP="0070465A">
            <w:pPr>
              <w:pStyle w:val="TAC"/>
              <w:rPr>
                <w:ins w:id="22645" w:author="Santhan Thangarasa - 98bis-e" w:date="2021-04-22T10:28:00Z"/>
              </w:rPr>
            </w:pPr>
            <w:ins w:id="22646" w:author="Santhan Thangarasa - 98bis-e" w:date="2021-04-22T10:28:00Z">
              <w:r w:rsidRPr="00D01A11">
                <w:t>dBm</w:t>
              </w:r>
            </w:ins>
          </w:p>
        </w:tc>
        <w:tc>
          <w:tcPr>
            <w:tcW w:w="2591" w:type="dxa"/>
            <w:tcBorders>
              <w:top w:val="single" w:sz="4" w:space="0" w:color="auto"/>
              <w:left w:val="single" w:sz="4" w:space="0" w:color="auto"/>
              <w:bottom w:val="single" w:sz="4" w:space="0" w:color="auto"/>
              <w:right w:val="single" w:sz="4" w:space="0" w:color="auto"/>
            </w:tcBorders>
            <w:hideMark/>
          </w:tcPr>
          <w:p w14:paraId="7571C6E6" w14:textId="77777777" w:rsidR="00B6424E" w:rsidRPr="00CA51C8" w:rsidRDefault="00B6424E" w:rsidP="0070465A">
            <w:pPr>
              <w:pStyle w:val="TAC"/>
              <w:spacing w:line="256" w:lineRule="auto"/>
              <w:rPr>
                <w:ins w:id="22647" w:author="Santhan Thangarasa - 98bis-e" w:date="2021-04-22T10:28:00Z"/>
                <w:lang w:eastAsia="zh-CN"/>
              </w:rPr>
            </w:pPr>
            <w:ins w:id="22648" w:author="Santhan Thangarasa - 98bis-e" w:date="2021-04-22T10:28:00Z">
              <w:r w:rsidRPr="00CA51C8">
                <w:rPr>
                  <w:lang w:eastAsia="zh-CN"/>
                </w:rPr>
                <w:t>-62.2/38.16MHz</w:t>
              </w:r>
            </w:ins>
          </w:p>
        </w:tc>
        <w:tc>
          <w:tcPr>
            <w:tcW w:w="2591" w:type="dxa"/>
            <w:tcBorders>
              <w:top w:val="single" w:sz="4" w:space="0" w:color="auto"/>
              <w:left w:val="single" w:sz="4" w:space="0" w:color="auto"/>
              <w:bottom w:val="nil"/>
              <w:right w:val="single" w:sz="4" w:space="0" w:color="auto"/>
            </w:tcBorders>
            <w:hideMark/>
          </w:tcPr>
          <w:p w14:paraId="28E85ECA" w14:textId="77777777" w:rsidR="00B6424E" w:rsidRPr="00F33828" w:rsidRDefault="00B6424E" w:rsidP="0070465A">
            <w:pPr>
              <w:pStyle w:val="TAC"/>
              <w:rPr>
                <w:ins w:id="22649" w:author="Santhan Thangarasa - 98bis-e" w:date="2021-04-22T10:28:00Z"/>
                <w:lang w:eastAsia="zh-CN"/>
              </w:rPr>
            </w:pPr>
            <w:ins w:id="22650" w:author="Santhan Thangarasa - 98bis-e" w:date="2021-04-22T10:28:00Z">
              <w:r w:rsidRPr="00F33828">
                <w:rPr>
                  <w:lang w:eastAsia="zh-CN"/>
                </w:rPr>
                <w:t xml:space="preserve">For </w:t>
              </w:r>
              <w:r w:rsidRPr="00F33828">
                <w:t xml:space="preserve">symbols </w:t>
              </w:r>
              <w:r w:rsidRPr="00F33828">
                <w:rPr>
                  <w:lang w:eastAsia="zh-CN"/>
                </w:rPr>
                <w:t xml:space="preserve">without </w:t>
              </w:r>
              <w:r w:rsidRPr="00F33828">
                <w:t>SSB</w:t>
              </w:r>
              <w:r w:rsidRPr="00F33828">
                <w:rPr>
                  <w:lang w:eastAsia="zh-CN"/>
                </w:rPr>
                <w:t xml:space="preserve"> index 1</w:t>
              </w:r>
            </w:ins>
          </w:p>
        </w:tc>
      </w:tr>
      <w:tr w:rsidR="00B6424E" w:rsidRPr="00CA51C8" w14:paraId="53D7F01E" w14:textId="77777777" w:rsidTr="0070465A">
        <w:trPr>
          <w:trHeight w:val="187"/>
          <w:ins w:id="22651" w:author="Santhan Thangarasa - 98bis-e" w:date="2021-04-22T10:28:00Z"/>
        </w:trPr>
        <w:tc>
          <w:tcPr>
            <w:tcW w:w="3091" w:type="dxa"/>
            <w:gridSpan w:val="5"/>
            <w:tcBorders>
              <w:top w:val="single" w:sz="4" w:space="0" w:color="auto"/>
              <w:left w:val="single" w:sz="4" w:space="0" w:color="auto"/>
              <w:bottom w:val="single" w:sz="4" w:space="0" w:color="auto"/>
              <w:right w:val="single" w:sz="4" w:space="0" w:color="auto"/>
            </w:tcBorders>
            <w:vAlign w:val="center"/>
            <w:hideMark/>
          </w:tcPr>
          <w:p w14:paraId="2D9BF41B" w14:textId="77777777" w:rsidR="00B6424E" w:rsidRPr="00CA51C8" w:rsidRDefault="00B6424E" w:rsidP="0070465A">
            <w:pPr>
              <w:pStyle w:val="TAL"/>
              <w:rPr>
                <w:ins w:id="22652" w:author="Santhan Thangarasa - 98bis-e" w:date="2021-04-22T10:28:00Z"/>
                <w:lang w:eastAsia="zh-CN"/>
              </w:rPr>
            </w:pPr>
            <w:ins w:id="22653" w:author="Santhan Thangarasa - 98bis-e" w:date="2021-04-22T10:28:00Z">
              <w:r w:rsidRPr="00CA51C8">
                <w:rPr>
                  <w:lang w:eastAsia="zh-CN"/>
                </w:rPr>
                <w:t>ss-PBCH-</w:t>
              </w:r>
              <w:r w:rsidRPr="003C2E3E">
                <w:t>BlockPower</w:t>
              </w:r>
            </w:ins>
          </w:p>
        </w:tc>
        <w:tc>
          <w:tcPr>
            <w:tcW w:w="1078" w:type="dxa"/>
            <w:tcBorders>
              <w:top w:val="single" w:sz="4" w:space="0" w:color="auto"/>
              <w:left w:val="single" w:sz="4" w:space="0" w:color="auto"/>
              <w:bottom w:val="single" w:sz="4" w:space="0" w:color="auto"/>
              <w:right w:val="single" w:sz="4" w:space="0" w:color="auto"/>
            </w:tcBorders>
            <w:hideMark/>
          </w:tcPr>
          <w:p w14:paraId="52F07976" w14:textId="77777777" w:rsidR="00B6424E" w:rsidRPr="00CA51C8" w:rsidRDefault="00B6424E" w:rsidP="0070465A">
            <w:pPr>
              <w:pStyle w:val="TAC"/>
              <w:rPr>
                <w:ins w:id="22654" w:author="Santhan Thangarasa - 98bis-e" w:date="2021-04-22T10:28:00Z"/>
                <w:lang w:eastAsia="zh-CN"/>
              </w:rPr>
            </w:pPr>
            <w:ins w:id="22655" w:author="Santhan Thangarasa - 98bis-e" w:date="2021-04-22T10:28:00Z">
              <w:r w:rsidRPr="00CA51C8">
                <w:t>dBm</w:t>
              </w:r>
              <w:r w:rsidRPr="00CA51C8">
                <w:rPr>
                  <w:lang w:eastAsia="zh-CN"/>
                </w:rPr>
                <w:t>/</w:t>
              </w:r>
              <w:r w:rsidRPr="00CA51C8">
                <w:t xml:space="preserve"> SCS</w:t>
              </w:r>
            </w:ins>
          </w:p>
        </w:tc>
        <w:tc>
          <w:tcPr>
            <w:tcW w:w="2591" w:type="dxa"/>
            <w:tcBorders>
              <w:top w:val="single" w:sz="4" w:space="0" w:color="auto"/>
              <w:left w:val="single" w:sz="4" w:space="0" w:color="auto"/>
              <w:bottom w:val="single" w:sz="4" w:space="0" w:color="auto"/>
              <w:right w:val="single" w:sz="4" w:space="0" w:color="auto"/>
            </w:tcBorders>
            <w:hideMark/>
          </w:tcPr>
          <w:p w14:paraId="6E7092E9" w14:textId="77777777" w:rsidR="00B6424E" w:rsidRPr="00CA51C8" w:rsidRDefault="00B6424E" w:rsidP="0070465A">
            <w:pPr>
              <w:pStyle w:val="TAC"/>
              <w:spacing w:line="256" w:lineRule="auto"/>
              <w:rPr>
                <w:ins w:id="22656" w:author="Santhan Thangarasa - 98bis-e" w:date="2021-04-22T10:28:00Z"/>
              </w:rPr>
            </w:pPr>
            <w:ins w:id="22657" w:author="Santhan Thangarasa - 98bis-e" w:date="2021-04-22T10:28:00Z">
              <w:r w:rsidRPr="00CA51C8">
                <w:rPr>
                  <w:bCs/>
                </w:rPr>
                <w:t>-5</w:t>
              </w:r>
            </w:ins>
          </w:p>
        </w:tc>
        <w:tc>
          <w:tcPr>
            <w:tcW w:w="2591" w:type="dxa"/>
            <w:tcBorders>
              <w:top w:val="single" w:sz="4" w:space="0" w:color="auto"/>
              <w:left w:val="single" w:sz="4" w:space="0" w:color="auto"/>
              <w:bottom w:val="single" w:sz="4" w:space="0" w:color="auto"/>
              <w:right w:val="single" w:sz="4" w:space="0" w:color="auto"/>
            </w:tcBorders>
            <w:hideMark/>
          </w:tcPr>
          <w:p w14:paraId="6FC0D5D3" w14:textId="77777777" w:rsidR="00B6424E" w:rsidRPr="00CA51C8" w:rsidRDefault="00B6424E" w:rsidP="0070465A">
            <w:pPr>
              <w:pStyle w:val="TAC"/>
              <w:rPr>
                <w:ins w:id="22658" w:author="Santhan Thangarasa - 98bis-e" w:date="2021-04-22T10:28:00Z"/>
              </w:rPr>
            </w:pPr>
            <w:ins w:id="22659" w:author="Santhan Thangarasa - 98bis-e" w:date="2021-04-22T10:28:00Z">
              <w:r w:rsidRPr="00CA51C8">
                <w:t>As defined in clause 6.3.2 in TS 38.331 [2].</w:t>
              </w:r>
            </w:ins>
          </w:p>
        </w:tc>
      </w:tr>
      <w:tr w:rsidR="00B6424E" w:rsidRPr="00CA51C8" w14:paraId="40D09BC4" w14:textId="77777777" w:rsidTr="0070465A">
        <w:trPr>
          <w:trHeight w:val="187"/>
          <w:ins w:id="22660" w:author="Santhan Thangarasa - 98bis-e" w:date="2021-04-22T10:28:00Z"/>
        </w:trPr>
        <w:tc>
          <w:tcPr>
            <w:tcW w:w="3091" w:type="dxa"/>
            <w:gridSpan w:val="5"/>
            <w:tcBorders>
              <w:top w:val="single" w:sz="4" w:space="0" w:color="auto"/>
              <w:left w:val="single" w:sz="4" w:space="0" w:color="auto"/>
              <w:bottom w:val="single" w:sz="4" w:space="0" w:color="auto"/>
              <w:right w:val="single" w:sz="4" w:space="0" w:color="auto"/>
            </w:tcBorders>
            <w:hideMark/>
          </w:tcPr>
          <w:p w14:paraId="1E23A177" w14:textId="77777777" w:rsidR="00B6424E" w:rsidRPr="00CA51C8" w:rsidRDefault="00B6424E" w:rsidP="0070465A">
            <w:pPr>
              <w:pStyle w:val="TAL"/>
              <w:rPr>
                <w:ins w:id="22661" w:author="Santhan Thangarasa - 98bis-e" w:date="2021-04-22T10:28:00Z"/>
              </w:rPr>
            </w:pPr>
            <w:ins w:id="22662" w:author="Santhan Thangarasa - 98bis-e" w:date="2021-04-22T10:28:00Z">
              <w:r w:rsidRPr="00CA51C8">
                <w:t>Configured UE transmitted power (P</w:t>
              </w:r>
              <w:r w:rsidRPr="00CA51C8">
                <w:rPr>
                  <w:vertAlign w:val="subscript"/>
                </w:rPr>
                <w:t>CMAX,f,c</w:t>
              </w:r>
              <w:r w:rsidRPr="00CA51C8">
                <w:t>)</w:t>
              </w:r>
            </w:ins>
          </w:p>
        </w:tc>
        <w:tc>
          <w:tcPr>
            <w:tcW w:w="1078" w:type="dxa"/>
            <w:tcBorders>
              <w:top w:val="single" w:sz="4" w:space="0" w:color="auto"/>
              <w:left w:val="single" w:sz="4" w:space="0" w:color="auto"/>
              <w:bottom w:val="single" w:sz="4" w:space="0" w:color="auto"/>
              <w:right w:val="single" w:sz="4" w:space="0" w:color="auto"/>
            </w:tcBorders>
            <w:hideMark/>
          </w:tcPr>
          <w:p w14:paraId="57F621A7" w14:textId="77777777" w:rsidR="00B6424E" w:rsidRPr="00CA51C8" w:rsidRDefault="00B6424E" w:rsidP="0070465A">
            <w:pPr>
              <w:pStyle w:val="TAC"/>
              <w:rPr>
                <w:ins w:id="22663" w:author="Santhan Thangarasa - 98bis-e" w:date="2021-04-22T10:28:00Z"/>
              </w:rPr>
            </w:pPr>
            <w:ins w:id="22664" w:author="Santhan Thangarasa - 98bis-e" w:date="2021-04-22T10:28:00Z">
              <w:r w:rsidRPr="00D01A11">
                <w:t>dBm</w:t>
              </w:r>
            </w:ins>
          </w:p>
        </w:tc>
        <w:tc>
          <w:tcPr>
            <w:tcW w:w="2591" w:type="dxa"/>
            <w:tcBorders>
              <w:top w:val="single" w:sz="4" w:space="0" w:color="auto"/>
              <w:left w:val="single" w:sz="4" w:space="0" w:color="auto"/>
              <w:bottom w:val="single" w:sz="4" w:space="0" w:color="auto"/>
              <w:right w:val="single" w:sz="4" w:space="0" w:color="auto"/>
            </w:tcBorders>
            <w:hideMark/>
          </w:tcPr>
          <w:p w14:paraId="1875F231" w14:textId="77777777" w:rsidR="00B6424E" w:rsidRPr="00CA51C8" w:rsidRDefault="00B6424E" w:rsidP="0070465A">
            <w:pPr>
              <w:pStyle w:val="TAC"/>
              <w:spacing w:line="256" w:lineRule="auto"/>
              <w:rPr>
                <w:ins w:id="22665" w:author="Santhan Thangarasa - 98bis-e" w:date="2021-04-22T10:28:00Z"/>
              </w:rPr>
            </w:pPr>
            <w:ins w:id="22666" w:author="Santhan Thangarasa - 98bis-e" w:date="2021-04-22T10:28:00Z">
              <w:r w:rsidRPr="00CA51C8">
                <w:rPr>
                  <w:bCs/>
                </w:rPr>
                <w:t>23</w:t>
              </w:r>
            </w:ins>
          </w:p>
        </w:tc>
        <w:tc>
          <w:tcPr>
            <w:tcW w:w="2591" w:type="dxa"/>
            <w:tcBorders>
              <w:top w:val="single" w:sz="4" w:space="0" w:color="auto"/>
              <w:left w:val="single" w:sz="4" w:space="0" w:color="auto"/>
              <w:bottom w:val="single" w:sz="4" w:space="0" w:color="auto"/>
              <w:right w:val="single" w:sz="4" w:space="0" w:color="auto"/>
            </w:tcBorders>
            <w:hideMark/>
          </w:tcPr>
          <w:p w14:paraId="7FD8F233" w14:textId="77777777" w:rsidR="00B6424E" w:rsidRPr="00CA51C8" w:rsidRDefault="00B6424E" w:rsidP="0070465A">
            <w:pPr>
              <w:pStyle w:val="TAC"/>
              <w:rPr>
                <w:ins w:id="22667" w:author="Santhan Thangarasa - 98bis-e" w:date="2021-04-22T10:28:00Z"/>
                <w:lang w:eastAsia="zh-CN"/>
              </w:rPr>
            </w:pPr>
            <w:ins w:id="22668" w:author="Santhan Thangarasa - 98bis-e" w:date="2021-04-22T10:28:00Z">
              <w:r w:rsidRPr="00CA51C8">
                <w:t>As defined in clause 6.2.</w:t>
              </w:r>
              <w:r w:rsidRPr="00CA51C8">
                <w:rPr>
                  <w:lang w:eastAsia="zh-CN"/>
                </w:rPr>
                <w:t>4</w:t>
              </w:r>
              <w:r w:rsidRPr="00CA51C8">
                <w:t xml:space="preserve"> in TS 3</w:t>
              </w:r>
              <w:r w:rsidRPr="00CA51C8">
                <w:rPr>
                  <w:lang w:eastAsia="zh-CN"/>
                </w:rPr>
                <w:t>8</w:t>
              </w:r>
              <w:r w:rsidRPr="00CA51C8">
                <w:t>.101</w:t>
              </w:r>
              <w:r w:rsidRPr="00CA51C8">
                <w:rPr>
                  <w:lang w:eastAsia="zh-CN"/>
                </w:rPr>
                <w:t>-1</w:t>
              </w:r>
              <w:r w:rsidRPr="00CA51C8">
                <w:t>.</w:t>
              </w:r>
            </w:ins>
          </w:p>
        </w:tc>
      </w:tr>
      <w:tr w:rsidR="00B6424E" w:rsidRPr="005D146D" w14:paraId="417DBD37" w14:textId="77777777" w:rsidTr="0070465A">
        <w:trPr>
          <w:trHeight w:val="187"/>
          <w:ins w:id="22669" w:author="Santhan Thangarasa - 98bis-e" w:date="2021-04-22T10:28:00Z"/>
        </w:trPr>
        <w:tc>
          <w:tcPr>
            <w:tcW w:w="3091" w:type="dxa"/>
            <w:gridSpan w:val="5"/>
            <w:tcBorders>
              <w:top w:val="single" w:sz="4" w:space="0" w:color="auto"/>
              <w:left w:val="single" w:sz="4" w:space="0" w:color="auto"/>
              <w:bottom w:val="single" w:sz="4" w:space="0" w:color="auto"/>
              <w:right w:val="single" w:sz="4" w:space="0" w:color="auto"/>
            </w:tcBorders>
            <w:hideMark/>
          </w:tcPr>
          <w:p w14:paraId="1DF4972E" w14:textId="77777777" w:rsidR="00B6424E" w:rsidRPr="005D146D" w:rsidRDefault="00B6424E" w:rsidP="0070465A">
            <w:pPr>
              <w:pStyle w:val="TAL"/>
              <w:rPr>
                <w:ins w:id="22670" w:author="Santhan Thangarasa - 98bis-e" w:date="2021-04-22T10:28:00Z"/>
                <w:lang w:eastAsia="zh-CN"/>
              </w:rPr>
            </w:pPr>
            <w:ins w:id="22671" w:author="Santhan Thangarasa - 98bis-e" w:date="2021-04-22T10:28:00Z">
              <w:r w:rsidRPr="005D146D">
                <w:rPr>
                  <w:lang w:eastAsia="zh-CN"/>
                </w:rPr>
                <w:t xml:space="preserve">MsgA </w:t>
              </w:r>
              <w:r w:rsidRPr="005D146D">
                <w:t>Configuration</w:t>
              </w:r>
            </w:ins>
          </w:p>
        </w:tc>
        <w:tc>
          <w:tcPr>
            <w:tcW w:w="1078" w:type="dxa"/>
            <w:tcBorders>
              <w:top w:val="single" w:sz="4" w:space="0" w:color="auto"/>
              <w:left w:val="single" w:sz="4" w:space="0" w:color="auto"/>
              <w:bottom w:val="single" w:sz="4" w:space="0" w:color="auto"/>
              <w:right w:val="single" w:sz="4" w:space="0" w:color="auto"/>
            </w:tcBorders>
          </w:tcPr>
          <w:p w14:paraId="4B58858B" w14:textId="77777777" w:rsidR="00B6424E" w:rsidRPr="005D146D" w:rsidRDefault="00B6424E" w:rsidP="0070465A">
            <w:pPr>
              <w:pStyle w:val="TAC"/>
              <w:rPr>
                <w:ins w:id="22672" w:author="Santhan Thangarasa - 98bis-e" w:date="2021-04-22T10:28:00Z"/>
              </w:rPr>
            </w:pPr>
          </w:p>
        </w:tc>
        <w:tc>
          <w:tcPr>
            <w:tcW w:w="2591" w:type="dxa"/>
            <w:tcBorders>
              <w:top w:val="single" w:sz="4" w:space="0" w:color="auto"/>
              <w:left w:val="single" w:sz="4" w:space="0" w:color="auto"/>
              <w:bottom w:val="single" w:sz="4" w:space="0" w:color="auto"/>
              <w:right w:val="single" w:sz="4" w:space="0" w:color="auto"/>
            </w:tcBorders>
            <w:hideMark/>
          </w:tcPr>
          <w:p w14:paraId="1E080A6D" w14:textId="77777777" w:rsidR="00B6424E" w:rsidRPr="005D146D" w:rsidRDefault="00B6424E" w:rsidP="0070465A">
            <w:pPr>
              <w:pStyle w:val="TAC"/>
              <w:spacing w:line="256" w:lineRule="auto"/>
              <w:rPr>
                <w:ins w:id="22673" w:author="Santhan Thangarasa - 98bis-e" w:date="2021-04-22T10:28:00Z"/>
                <w:bCs/>
                <w:lang w:eastAsia="zh-CN"/>
              </w:rPr>
            </w:pPr>
            <w:ins w:id="22674" w:author="Santhan Thangarasa - 98bis-e" w:date="2021-04-22T10:28:00Z">
              <w:r w:rsidRPr="005D146D">
                <w:rPr>
                  <w:bCs/>
                </w:rPr>
                <w:t xml:space="preserve">FR1 MsgA configuration </w:t>
              </w:r>
              <w:r w:rsidRPr="005D146D">
                <w:rPr>
                  <w:bCs/>
                  <w:lang w:eastAsia="zh-CN"/>
                </w:rPr>
                <w:t>2</w:t>
              </w:r>
            </w:ins>
          </w:p>
        </w:tc>
        <w:tc>
          <w:tcPr>
            <w:tcW w:w="2591" w:type="dxa"/>
            <w:tcBorders>
              <w:top w:val="single" w:sz="4" w:space="0" w:color="auto"/>
              <w:left w:val="single" w:sz="4" w:space="0" w:color="auto"/>
              <w:bottom w:val="single" w:sz="4" w:space="0" w:color="auto"/>
              <w:right w:val="single" w:sz="4" w:space="0" w:color="auto"/>
            </w:tcBorders>
            <w:hideMark/>
          </w:tcPr>
          <w:p w14:paraId="3584C4C6" w14:textId="77777777" w:rsidR="00B6424E" w:rsidRPr="005D146D" w:rsidRDefault="00B6424E" w:rsidP="0070465A">
            <w:pPr>
              <w:pStyle w:val="TAC"/>
              <w:rPr>
                <w:ins w:id="22675" w:author="Santhan Thangarasa - 98bis-e" w:date="2021-04-22T10:28:00Z"/>
              </w:rPr>
            </w:pPr>
            <w:ins w:id="22676" w:author="Santhan Thangarasa - 98bis-e" w:date="2021-04-22T10:28:00Z">
              <w:r w:rsidRPr="005D146D">
                <w:t>As defined in</w:t>
              </w:r>
              <w:r w:rsidRPr="005D146D">
                <w:rPr>
                  <w:lang w:eastAsia="zh-CN"/>
                </w:rPr>
                <w:t xml:space="preserve"> A.3.20.2</w:t>
              </w:r>
              <w:r w:rsidRPr="005D146D">
                <w:t>.</w:t>
              </w:r>
            </w:ins>
          </w:p>
        </w:tc>
      </w:tr>
      <w:tr w:rsidR="00B6424E" w:rsidRPr="005D146D" w14:paraId="1E73A215" w14:textId="77777777" w:rsidTr="0070465A">
        <w:trPr>
          <w:trHeight w:val="187"/>
          <w:ins w:id="22677" w:author="Santhan Thangarasa - 98bis-e" w:date="2021-04-22T10:28:00Z"/>
        </w:trPr>
        <w:tc>
          <w:tcPr>
            <w:tcW w:w="3091" w:type="dxa"/>
            <w:gridSpan w:val="5"/>
            <w:tcBorders>
              <w:top w:val="single" w:sz="4" w:space="0" w:color="auto"/>
              <w:left w:val="single" w:sz="4" w:space="0" w:color="auto"/>
              <w:bottom w:val="single" w:sz="4" w:space="0" w:color="auto"/>
              <w:right w:val="single" w:sz="4" w:space="0" w:color="auto"/>
            </w:tcBorders>
          </w:tcPr>
          <w:p w14:paraId="0FD0C64B" w14:textId="77777777" w:rsidR="00B6424E" w:rsidRPr="00BA4F61" w:rsidRDefault="00B6424E" w:rsidP="0070465A">
            <w:pPr>
              <w:pStyle w:val="TAL"/>
              <w:rPr>
                <w:ins w:id="22678" w:author="Santhan Thangarasa - 98bis-e" w:date="2021-04-22T10:28:00Z"/>
                <w:lang w:eastAsia="zh-CN"/>
              </w:rPr>
            </w:pPr>
            <w:ins w:id="22679" w:author="Santhan Thangarasa - 98bis-e" w:date="2021-04-22T10:28:00Z">
              <w:r w:rsidRPr="00BA4F61">
                <w:rPr>
                  <w:i/>
                  <w:iCs/>
                  <w:lang w:eastAsia="ko-KR"/>
                </w:rPr>
                <w:t>msgA-</w:t>
              </w:r>
              <w:r w:rsidRPr="00BA4F61">
                <w:rPr>
                  <w:i/>
                  <w:lang w:eastAsia="ko-KR"/>
                </w:rPr>
                <w:t>RSRP</w:t>
              </w:r>
              <w:r w:rsidRPr="00BA4F61">
                <w:rPr>
                  <w:i/>
                  <w:iCs/>
                  <w:lang w:eastAsia="ko-KR"/>
                </w:rPr>
                <w:t>-ThresholdSSB</w:t>
              </w:r>
            </w:ins>
          </w:p>
        </w:tc>
        <w:tc>
          <w:tcPr>
            <w:tcW w:w="1078" w:type="dxa"/>
            <w:tcBorders>
              <w:top w:val="single" w:sz="4" w:space="0" w:color="auto"/>
              <w:left w:val="single" w:sz="4" w:space="0" w:color="auto"/>
              <w:bottom w:val="single" w:sz="4" w:space="0" w:color="auto"/>
              <w:right w:val="single" w:sz="4" w:space="0" w:color="auto"/>
            </w:tcBorders>
          </w:tcPr>
          <w:p w14:paraId="5753E085" w14:textId="77777777" w:rsidR="00B6424E" w:rsidRPr="00BA4F61" w:rsidRDefault="00B6424E" w:rsidP="0070465A">
            <w:pPr>
              <w:pStyle w:val="TAC"/>
              <w:rPr>
                <w:ins w:id="22680" w:author="Santhan Thangarasa - 98bis-e" w:date="2021-04-22T10:28:00Z"/>
              </w:rPr>
            </w:pPr>
            <w:ins w:id="22681" w:author="Santhan Thangarasa - 98bis-e" w:date="2021-04-22T10:28:00Z">
              <w:r w:rsidRPr="00BA4F61">
                <w:t>dBm</w:t>
              </w:r>
            </w:ins>
          </w:p>
        </w:tc>
        <w:tc>
          <w:tcPr>
            <w:tcW w:w="2591" w:type="dxa"/>
            <w:tcBorders>
              <w:top w:val="single" w:sz="4" w:space="0" w:color="auto"/>
              <w:left w:val="single" w:sz="4" w:space="0" w:color="auto"/>
              <w:bottom w:val="single" w:sz="4" w:space="0" w:color="auto"/>
              <w:right w:val="single" w:sz="4" w:space="0" w:color="auto"/>
            </w:tcBorders>
          </w:tcPr>
          <w:p w14:paraId="47D92DC6" w14:textId="77777777" w:rsidR="00B6424E" w:rsidRPr="00BA4F61" w:rsidRDefault="00B6424E" w:rsidP="0070465A">
            <w:pPr>
              <w:pStyle w:val="TAC"/>
              <w:rPr>
                <w:ins w:id="22682" w:author="Santhan Thangarasa - 98bis-e" w:date="2021-04-22T10:28:00Z"/>
                <w:bCs/>
              </w:rPr>
            </w:pPr>
            <w:ins w:id="22683" w:author="Santhan Thangarasa - 98bis-e" w:date="2021-04-22T10:28:00Z">
              <w:r w:rsidRPr="00BA4F61">
                <w:rPr>
                  <w:rFonts w:eastAsia="Yu Mincho"/>
                  <w:lang w:eastAsia="zh-CN"/>
                </w:rPr>
                <w:t>RSRP_51</w:t>
              </w:r>
            </w:ins>
          </w:p>
        </w:tc>
        <w:tc>
          <w:tcPr>
            <w:tcW w:w="2591" w:type="dxa"/>
            <w:tcBorders>
              <w:top w:val="single" w:sz="4" w:space="0" w:color="auto"/>
              <w:left w:val="single" w:sz="4" w:space="0" w:color="auto"/>
              <w:bottom w:val="single" w:sz="4" w:space="0" w:color="auto"/>
              <w:right w:val="single" w:sz="4" w:space="0" w:color="auto"/>
            </w:tcBorders>
          </w:tcPr>
          <w:p w14:paraId="71BDEE80" w14:textId="77777777" w:rsidR="00B6424E" w:rsidRPr="00BA4F61" w:rsidRDefault="00B6424E" w:rsidP="0070465A">
            <w:pPr>
              <w:pStyle w:val="TAC"/>
              <w:rPr>
                <w:ins w:id="22684" w:author="Santhan Thangarasa - 98bis-e" w:date="2021-04-22T10:28:00Z"/>
              </w:rPr>
            </w:pPr>
            <w:ins w:id="22685" w:author="Santhan Thangarasa - 98bis-e" w:date="2021-04-22T10:28:00Z">
              <w:r w:rsidRPr="00BA4F61">
                <w:rPr>
                  <w:rFonts w:cs="Arial"/>
                  <w:lang w:eastAsia="zh-CN"/>
                </w:rPr>
                <w:t>The actual value of the threshold is -105dBm, as defined in TS 38.331 [2].</w:t>
              </w:r>
            </w:ins>
          </w:p>
        </w:tc>
      </w:tr>
      <w:tr w:rsidR="00B6424E" w:rsidRPr="005D146D" w14:paraId="3BBF59CB" w14:textId="77777777" w:rsidTr="0070465A">
        <w:trPr>
          <w:trHeight w:val="187"/>
          <w:ins w:id="22686" w:author="Santhan Thangarasa - 98bis-e" w:date="2021-04-22T10:28:00Z"/>
        </w:trPr>
        <w:tc>
          <w:tcPr>
            <w:tcW w:w="3091" w:type="dxa"/>
            <w:gridSpan w:val="5"/>
            <w:tcBorders>
              <w:top w:val="single" w:sz="4" w:space="0" w:color="auto"/>
              <w:left w:val="single" w:sz="4" w:space="0" w:color="auto"/>
              <w:bottom w:val="single" w:sz="4" w:space="0" w:color="auto"/>
              <w:right w:val="single" w:sz="4" w:space="0" w:color="auto"/>
            </w:tcBorders>
          </w:tcPr>
          <w:p w14:paraId="551DC397" w14:textId="77777777" w:rsidR="00B6424E" w:rsidRPr="00BA4F61" w:rsidRDefault="00B6424E" w:rsidP="0070465A">
            <w:pPr>
              <w:pStyle w:val="TAL"/>
              <w:rPr>
                <w:ins w:id="22687" w:author="Santhan Thangarasa - 98bis-e" w:date="2021-04-22T10:28:00Z"/>
                <w:i/>
                <w:iCs/>
                <w:lang w:eastAsia="ko-KR"/>
              </w:rPr>
            </w:pPr>
          </w:p>
        </w:tc>
        <w:tc>
          <w:tcPr>
            <w:tcW w:w="1078" w:type="dxa"/>
            <w:tcBorders>
              <w:top w:val="single" w:sz="4" w:space="0" w:color="auto"/>
              <w:left w:val="single" w:sz="4" w:space="0" w:color="auto"/>
              <w:bottom w:val="single" w:sz="4" w:space="0" w:color="auto"/>
              <w:right w:val="single" w:sz="4" w:space="0" w:color="auto"/>
            </w:tcBorders>
          </w:tcPr>
          <w:p w14:paraId="71E54807" w14:textId="77777777" w:rsidR="00B6424E" w:rsidRPr="00BA4F61" w:rsidRDefault="00B6424E" w:rsidP="0070465A">
            <w:pPr>
              <w:pStyle w:val="TAC"/>
              <w:rPr>
                <w:ins w:id="22688" w:author="Santhan Thangarasa - 98bis-e" w:date="2021-04-22T10:28:00Z"/>
              </w:rPr>
            </w:pPr>
          </w:p>
        </w:tc>
        <w:tc>
          <w:tcPr>
            <w:tcW w:w="2591" w:type="dxa"/>
            <w:tcBorders>
              <w:top w:val="single" w:sz="4" w:space="0" w:color="auto"/>
              <w:left w:val="single" w:sz="4" w:space="0" w:color="auto"/>
              <w:bottom w:val="single" w:sz="4" w:space="0" w:color="auto"/>
              <w:right w:val="single" w:sz="4" w:space="0" w:color="auto"/>
            </w:tcBorders>
          </w:tcPr>
          <w:p w14:paraId="04091C06" w14:textId="77777777" w:rsidR="00B6424E" w:rsidRPr="00BA4F61" w:rsidRDefault="00B6424E" w:rsidP="0070465A">
            <w:pPr>
              <w:pStyle w:val="TAC"/>
              <w:rPr>
                <w:ins w:id="22689" w:author="Santhan Thangarasa - 98bis-e" w:date="2021-04-22T10:28:00Z"/>
                <w:rFonts w:eastAsia="Yu Mincho"/>
                <w:lang w:eastAsia="zh-CN"/>
              </w:rPr>
            </w:pPr>
          </w:p>
        </w:tc>
        <w:tc>
          <w:tcPr>
            <w:tcW w:w="2591" w:type="dxa"/>
            <w:tcBorders>
              <w:top w:val="single" w:sz="4" w:space="0" w:color="auto"/>
              <w:left w:val="single" w:sz="4" w:space="0" w:color="auto"/>
              <w:bottom w:val="single" w:sz="4" w:space="0" w:color="auto"/>
              <w:right w:val="single" w:sz="4" w:space="0" w:color="auto"/>
            </w:tcBorders>
          </w:tcPr>
          <w:p w14:paraId="6C84BFCF" w14:textId="77777777" w:rsidR="00B6424E" w:rsidRPr="00BA4F61" w:rsidRDefault="00B6424E" w:rsidP="0070465A">
            <w:pPr>
              <w:pStyle w:val="TAC"/>
              <w:rPr>
                <w:ins w:id="22690" w:author="Santhan Thangarasa - 98bis-e" w:date="2021-04-22T10:28:00Z"/>
                <w:rFonts w:cs="Arial"/>
                <w:i/>
                <w:iCs/>
                <w:lang w:eastAsia="zh-CN"/>
              </w:rPr>
            </w:pPr>
          </w:p>
        </w:tc>
      </w:tr>
      <w:tr w:rsidR="00B6424E" w:rsidRPr="005D146D" w14:paraId="355B297A" w14:textId="77777777" w:rsidTr="0070465A">
        <w:trPr>
          <w:trHeight w:val="187"/>
          <w:ins w:id="22691" w:author="Santhan Thangarasa - 98bis-e" w:date="2021-04-22T10:28:00Z"/>
        </w:trPr>
        <w:tc>
          <w:tcPr>
            <w:tcW w:w="3091" w:type="dxa"/>
            <w:gridSpan w:val="5"/>
            <w:tcBorders>
              <w:top w:val="single" w:sz="4" w:space="0" w:color="auto"/>
              <w:left w:val="single" w:sz="4" w:space="0" w:color="auto"/>
              <w:bottom w:val="single" w:sz="4" w:space="0" w:color="auto"/>
              <w:right w:val="single" w:sz="4" w:space="0" w:color="auto"/>
            </w:tcBorders>
          </w:tcPr>
          <w:p w14:paraId="36E4824F" w14:textId="77777777" w:rsidR="00B6424E" w:rsidRPr="00BA4F61" w:rsidRDefault="00B6424E" w:rsidP="0070465A">
            <w:pPr>
              <w:pStyle w:val="TAL"/>
              <w:rPr>
                <w:ins w:id="22692" w:author="Santhan Thangarasa - 98bis-e" w:date="2021-04-22T10:28:00Z"/>
                <w:i/>
                <w:iCs/>
                <w:lang w:eastAsia="ko-KR"/>
              </w:rPr>
            </w:pPr>
          </w:p>
        </w:tc>
        <w:tc>
          <w:tcPr>
            <w:tcW w:w="1078" w:type="dxa"/>
            <w:tcBorders>
              <w:top w:val="single" w:sz="4" w:space="0" w:color="auto"/>
              <w:left w:val="single" w:sz="4" w:space="0" w:color="auto"/>
              <w:bottom w:val="single" w:sz="4" w:space="0" w:color="auto"/>
              <w:right w:val="single" w:sz="4" w:space="0" w:color="auto"/>
            </w:tcBorders>
          </w:tcPr>
          <w:p w14:paraId="7767E810" w14:textId="77777777" w:rsidR="00B6424E" w:rsidRPr="00BA4F61" w:rsidRDefault="00B6424E" w:rsidP="0070465A">
            <w:pPr>
              <w:pStyle w:val="TAC"/>
              <w:rPr>
                <w:ins w:id="22693" w:author="Santhan Thangarasa - 98bis-e" w:date="2021-04-22T10:28:00Z"/>
              </w:rPr>
            </w:pPr>
          </w:p>
        </w:tc>
        <w:tc>
          <w:tcPr>
            <w:tcW w:w="2591" w:type="dxa"/>
            <w:tcBorders>
              <w:top w:val="single" w:sz="4" w:space="0" w:color="auto"/>
              <w:left w:val="single" w:sz="4" w:space="0" w:color="auto"/>
              <w:bottom w:val="single" w:sz="4" w:space="0" w:color="auto"/>
              <w:right w:val="single" w:sz="4" w:space="0" w:color="auto"/>
            </w:tcBorders>
          </w:tcPr>
          <w:p w14:paraId="683EA612" w14:textId="77777777" w:rsidR="00B6424E" w:rsidRPr="00BA4F61" w:rsidRDefault="00B6424E" w:rsidP="0070465A">
            <w:pPr>
              <w:pStyle w:val="TAC"/>
              <w:rPr>
                <w:ins w:id="22694" w:author="Santhan Thangarasa - 98bis-e" w:date="2021-04-22T10:28:00Z"/>
                <w:rFonts w:eastAsia="Yu Mincho"/>
                <w:lang w:eastAsia="zh-CN"/>
              </w:rPr>
            </w:pPr>
          </w:p>
        </w:tc>
        <w:tc>
          <w:tcPr>
            <w:tcW w:w="2591" w:type="dxa"/>
            <w:tcBorders>
              <w:top w:val="single" w:sz="4" w:space="0" w:color="auto"/>
              <w:left w:val="single" w:sz="4" w:space="0" w:color="auto"/>
              <w:bottom w:val="single" w:sz="4" w:space="0" w:color="auto"/>
              <w:right w:val="single" w:sz="4" w:space="0" w:color="auto"/>
            </w:tcBorders>
          </w:tcPr>
          <w:p w14:paraId="4675EEE9" w14:textId="77777777" w:rsidR="00B6424E" w:rsidRPr="00BA4F61" w:rsidRDefault="00B6424E" w:rsidP="0070465A">
            <w:pPr>
              <w:pStyle w:val="TAC"/>
              <w:rPr>
                <w:ins w:id="22695" w:author="Santhan Thangarasa - 98bis-e" w:date="2021-04-22T10:28:00Z"/>
                <w:rFonts w:cs="Arial"/>
                <w:i/>
                <w:iCs/>
                <w:lang w:eastAsia="zh-CN"/>
              </w:rPr>
            </w:pPr>
          </w:p>
        </w:tc>
      </w:tr>
      <w:tr w:rsidR="00B6424E" w:rsidRPr="00CA51C8" w14:paraId="10461B4C" w14:textId="77777777" w:rsidTr="0070465A">
        <w:trPr>
          <w:trHeight w:val="187"/>
          <w:ins w:id="22696" w:author="Santhan Thangarasa - 98bis-e" w:date="2021-04-22T10:28:00Z"/>
        </w:trPr>
        <w:tc>
          <w:tcPr>
            <w:tcW w:w="1545" w:type="dxa"/>
            <w:gridSpan w:val="3"/>
            <w:tcBorders>
              <w:top w:val="single" w:sz="4" w:space="0" w:color="auto"/>
              <w:left w:val="single" w:sz="4" w:space="0" w:color="auto"/>
              <w:bottom w:val="nil"/>
              <w:right w:val="single" w:sz="4" w:space="0" w:color="auto"/>
            </w:tcBorders>
            <w:vAlign w:val="center"/>
          </w:tcPr>
          <w:p w14:paraId="0552F614" w14:textId="77777777" w:rsidR="00B6424E" w:rsidRPr="005D5FB2" w:rsidRDefault="00B6424E" w:rsidP="0070465A">
            <w:pPr>
              <w:pStyle w:val="TAL"/>
              <w:rPr>
                <w:ins w:id="22697" w:author="Santhan Thangarasa - 98bis-e" w:date="2021-04-22T10:28:00Z"/>
              </w:rPr>
            </w:pPr>
            <w:ins w:id="22698" w:author="Santhan Thangarasa - 98bis-e" w:date="2021-04-22T10:28:00Z">
              <w:r w:rsidRPr="00BA4F61">
                <w:t xml:space="preserve">DL CCA probability </w:t>
              </w:r>
            </w:ins>
          </w:p>
        </w:tc>
        <w:tc>
          <w:tcPr>
            <w:tcW w:w="1546" w:type="dxa"/>
            <w:gridSpan w:val="2"/>
            <w:tcBorders>
              <w:top w:val="single" w:sz="4" w:space="0" w:color="auto"/>
              <w:left w:val="single" w:sz="4" w:space="0" w:color="auto"/>
              <w:right w:val="single" w:sz="4" w:space="0" w:color="auto"/>
            </w:tcBorders>
            <w:vAlign w:val="center"/>
          </w:tcPr>
          <w:p w14:paraId="5AB71F0D" w14:textId="77777777" w:rsidR="00B6424E" w:rsidRPr="00BA4F61" w:rsidRDefault="00B6424E" w:rsidP="0070465A">
            <w:pPr>
              <w:pStyle w:val="TAL"/>
              <w:rPr>
                <w:ins w:id="22699" w:author="Santhan Thangarasa - 98bis-e" w:date="2021-04-22T10:28:00Z"/>
              </w:rPr>
            </w:pPr>
            <w:ins w:id="22700" w:author="Santhan Thangarasa - 98bis-e" w:date="2021-04-22T10:28:00Z">
              <w:r w:rsidRPr="00BA4F61">
                <w:t>Note 4, 6</w:t>
              </w:r>
            </w:ins>
          </w:p>
        </w:tc>
        <w:tc>
          <w:tcPr>
            <w:tcW w:w="1078" w:type="dxa"/>
            <w:tcBorders>
              <w:top w:val="single" w:sz="4" w:space="0" w:color="auto"/>
              <w:left w:val="single" w:sz="4" w:space="0" w:color="auto"/>
              <w:bottom w:val="single" w:sz="4" w:space="0" w:color="auto"/>
              <w:right w:val="single" w:sz="4" w:space="0" w:color="auto"/>
            </w:tcBorders>
          </w:tcPr>
          <w:p w14:paraId="3E2F21FF" w14:textId="77777777" w:rsidR="00B6424E" w:rsidRPr="00BA4F61" w:rsidRDefault="00B6424E" w:rsidP="0070465A">
            <w:pPr>
              <w:pStyle w:val="TAC"/>
              <w:rPr>
                <w:ins w:id="22701" w:author="Santhan Thangarasa - 98bis-e" w:date="2021-04-22T10:28:00Z"/>
              </w:rPr>
            </w:pPr>
          </w:p>
        </w:tc>
        <w:tc>
          <w:tcPr>
            <w:tcW w:w="2591" w:type="dxa"/>
            <w:tcBorders>
              <w:top w:val="single" w:sz="4" w:space="0" w:color="auto"/>
              <w:left w:val="single" w:sz="4" w:space="0" w:color="auto"/>
              <w:bottom w:val="single" w:sz="4" w:space="0" w:color="auto"/>
              <w:right w:val="single" w:sz="4" w:space="0" w:color="auto"/>
            </w:tcBorders>
          </w:tcPr>
          <w:p w14:paraId="3137F92C" w14:textId="77777777" w:rsidR="00B6424E" w:rsidRPr="00BA4F61" w:rsidRDefault="00B6424E" w:rsidP="0070465A">
            <w:pPr>
              <w:pStyle w:val="TAC"/>
              <w:spacing w:line="256" w:lineRule="auto"/>
              <w:rPr>
                <w:ins w:id="22702" w:author="Santhan Thangarasa - 98bis-e" w:date="2021-04-22T10:28:00Z"/>
                <w:bCs/>
              </w:rPr>
            </w:pPr>
            <w:ins w:id="22703" w:author="Santhan Thangarasa - 98bis-e" w:date="2021-04-22T10:28:00Z">
              <w:r w:rsidRPr="00BA4F61">
                <w:rPr>
                  <w:bCs/>
                </w:rPr>
                <w:t>TBD</w:t>
              </w:r>
            </w:ins>
          </w:p>
        </w:tc>
        <w:tc>
          <w:tcPr>
            <w:tcW w:w="2591" w:type="dxa"/>
            <w:tcBorders>
              <w:top w:val="single" w:sz="4" w:space="0" w:color="auto"/>
              <w:left w:val="single" w:sz="4" w:space="0" w:color="auto"/>
              <w:bottom w:val="single" w:sz="4" w:space="0" w:color="auto"/>
              <w:right w:val="single" w:sz="4" w:space="0" w:color="auto"/>
            </w:tcBorders>
          </w:tcPr>
          <w:p w14:paraId="4B5ED60A" w14:textId="77777777" w:rsidR="00B6424E" w:rsidRPr="00BA4F61" w:rsidRDefault="00B6424E" w:rsidP="0070465A">
            <w:pPr>
              <w:pStyle w:val="TAC"/>
              <w:rPr>
                <w:ins w:id="22704" w:author="Santhan Thangarasa - 98bis-e" w:date="2021-04-22T10:28:00Z"/>
              </w:rPr>
            </w:pPr>
          </w:p>
        </w:tc>
      </w:tr>
      <w:tr w:rsidR="00B6424E" w:rsidRPr="00CA51C8" w14:paraId="58BCEB03" w14:textId="77777777" w:rsidTr="0070465A">
        <w:trPr>
          <w:trHeight w:val="187"/>
          <w:ins w:id="22705" w:author="Santhan Thangarasa - 98bis-e" w:date="2021-04-22T10:28:00Z"/>
        </w:trPr>
        <w:tc>
          <w:tcPr>
            <w:tcW w:w="1545" w:type="dxa"/>
            <w:gridSpan w:val="3"/>
            <w:tcBorders>
              <w:top w:val="nil"/>
              <w:left w:val="single" w:sz="4" w:space="0" w:color="auto"/>
              <w:bottom w:val="single" w:sz="4" w:space="0" w:color="auto"/>
              <w:right w:val="single" w:sz="4" w:space="0" w:color="auto"/>
            </w:tcBorders>
            <w:vAlign w:val="center"/>
          </w:tcPr>
          <w:p w14:paraId="6C91E808" w14:textId="77777777" w:rsidR="00B6424E" w:rsidRPr="005D5FB2" w:rsidRDefault="00B6424E" w:rsidP="0070465A">
            <w:pPr>
              <w:pStyle w:val="TAL"/>
              <w:rPr>
                <w:ins w:id="22706" w:author="Santhan Thangarasa - 98bis-e" w:date="2021-04-22T10:28:00Z"/>
              </w:rPr>
            </w:pPr>
            <w:ins w:id="22707" w:author="Santhan Thangarasa - 98bis-e" w:date="2021-04-22T10:28:00Z">
              <w:r w:rsidRPr="00BA4F61">
                <w:t>P</w:t>
              </w:r>
              <w:r w:rsidRPr="005D5FB2">
                <w:rPr>
                  <w:vertAlign w:val="subscript"/>
                </w:rPr>
                <w:t>CCA_DL</w:t>
              </w:r>
            </w:ins>
          </w:p>
        </w:tc>
        <w:tc>
          <w:tcPr>
            <w:tcW w:w="1546" w:type="dxa"/>
            <w:gridSpan w:val="2"/>
            <w:tcBorders>
              <w:left w:val="single" w:sz="4" w:space="0" w:color="auto"/>
              <w:right w:val="single" w:sz="4" w:space="0" w:color="auto"/>
            </w:tcBorders>
            <w:vAlign w:val="center"/>
          </w:tcPr>
          <w:p w14:paraId="347F684D" w14:textId="77777777" w:rsidR="00B6424E" w:rsidRPr="00BA4F61" w:rsidRDefault="00B6424E" w:rsidP="0070465A">
            <w:pPr>
              <w:pStyle w:val="TAL"/>
              <w:rPr>
                <w:ins w:id="22708" w:author="Santhan Thangarasa - 98bis-e" w:date="2021-04-22T10:28:00Z"/>
              </w:rPr>
            </w:pPr>
            <w:ins w:id="22709" w:author="Santhan Thangarasa - 98bis-e" w:date="2021-04-22T10:28:00Z">
              <w:r w:rsidRPr="00BA4F61">
                <w:t>Note 5, 6</w:t>
              </w:r>
            </w:ins>
          </w:p>
        </w:tc>
        <w:tc>
          <w:tcPr>
            <w:tcW w:w="1078" w:type="dxa"/>
            <w:tcBorders>
              <w:top w:val="single" w:sz="4" w:space="0" w:color="auto"/>
              <w:left w:val="single" w:sz="4" w:space="0" w:color="auto"/>
              <w:bottom w:val="single" w:sz="4" w:space="0" w:color="auto"/>
              <w:right w:val="single" w:sz="4" w:space="0" w:color="auto"/>
            </w:tcBorders>
          </w:tcPr>
          <w:p w14:paraId="16D1334F" w14:textId="77777777" w:rsidR="00B6424E" w:rsidRPr="00BA4F61" w:rsidRDefault="00B6424E" w:rsidP="0070465A">
            <w:pPr>
              <w:pStyle w:val="TAC"/>
              <w:rPr>
                <w:ins w:id="22710" w:author="Santhan Thangarasa - 98bis-e" w:date="2021-04-22T10:28:00Z"/>
              </w:rPr>
            </w:pPr>
          </w:p>
        </w:tc>
        <w:tc>
          <w:tcPr>
            <w:tcW w:w="2591" w:type="dxa"/>
            <w:tcBorders>
              <w:top w:val="single" w:sz="4" w:space="0" w:color="auto"/>
              <w:left w:val="single" w:sz="4" w:space="0" w:color="auto"/>
              <w:bottom w:val="single" w:sz="4" w:space="0" w:color="auto"/>
              <w:right w:val="single" w:sz="4" w:space="0" w:color="auto"/>
            </w:tcBorders>
          </w:tcPr>
          <w:p w14:paraId="72AA0F4D" w14:textId="77777777" w:rsidR="00B6424E" w:rsidRPr="00BA4F61" w:rsidRDefault="00B6424E" w:rsidP="0070465A">
            <w:pPr>
              <w:pStyle w:val="TAC"/>
              <w:spacing w:line="256" w:lineRule="auto"/>
              <w:rPr>
                <w:ins w:id="22711" w:author="Santhan Thangarasa - 98bis-e" w:date="2021-04-22T10:28:00Z"/>
                <w:bCs/>
              </w:rPr>
            </w:pPr>
            <w:ins w:id="22712" w:author="Santhan Thangarasa - 98bis-e" w:date="2021-04-22T10:28:00Z">
              <w:r w:rsidRPr="00BA4F61">
                <w:rPr>
                  <w:bCs/>
                </w:rPr>
                <w:t>TBD</w:t>
              </w:r>
            </w:ins>
          </w:p>
        </w:tc>
        <w:tc>
          <w:tcPr>
            <w:tcW w:w="2591" w:type="dxa"/>
            <w:tcBorders>
              <w:top w:val="single" w:sz="4" w:space="0" w:color="auto"/>
              <w:left w:val="single" w:sz="4" w:space="0" w:color="auto"/>
              <w:bottom w:val="single" w:sz="4" w:space="0" w:color="auto"/>
              <w:right w:val="single" w:sz="4" w:space="0" w:color="auto"/>
            </w:tcBorders>
          </w:tcPr>
          <w:p w14:paraId="0119E042" w14:textId="77777777" w:rsidR="00B6424E" w:rsidRPr="00BA4F61" w:rsidRDefault="00B6424E" w:rsidP="0070465A">
            <w:pPr>
              <w:pStyle w:val="TAC"/>
              <w:rPr>
                <w:ins w:id="22713" w:author="Santhan Thangarasa - 98bis-e" w:date="2021-04-22T10:28:00Z"/>
              </w:rPr>
            </w:pPr>
          </w:p>
        </w:tc>
      </w:tr>
      <w:tr w:rsidR="00B6424E" w:rsidRPr="00CA51C8" w14:paraId="054B5023" w14:textId="77777777" w:rsidTr="0070465A">
        <w:trPr>
          <w:trHeight w:val="187"/>
          <w:ins w:id="22714" w:author="Santhan Thangarasa - 98bis-e" w:date="2021-04-22T10:28:00Z"/>
        </w:trPr>
        <w:tc>
          <w:tcPr>
            <w:tcW w:w="1545" w:type="dxa"/>
            <w:gridSpan w:val="3"/>
            <w:tcBorders>
              <w:left w:val="single" w:sz="4" w:space="0" w:color="auto"/>
              <w:bottom w:val="nil"/>
              <w:right w:val="single" w:sz="4" w:space="0" w:color="auto"/>
            </w:tcBorders>
            <w:vAlign w:val="center"/>
          </w:tcPr>
          <w:p w14:paraId="6290C448" w14:textId="77777777" w:rsidR="00B6424E" w:rsidRPr="005D5FB2" w:rsidRDefault="00B6424E" w:rsidP="0070465A">
            <w:pPr>
              <w:pStyle w:val="TAL"/>
              <w:rPr>
                <w:ins w:id="22715" w:author="Santhan Thangarasa - 98bis-e" w:date="2021-04-22T10:28:00Z"/>
              </w:rPr>
            </w:pPr>
            <w:ins w:id="22716" w:author="Santhan Thangarasa - 98bis-e" w:date="2021-04-22T10:28:00Z">
              <w:r w:rsidRPr="00BA4F61">
                <w:t xml:space="preserve">UL CCA probability </w:t>
              </w:r>
            </w:ins>
          </w:p>
        </w:tc>
        <w:tc>
          <w:tcPr>
            <w:tcW w:w="1546" w:type="dxa"/>
            <w:gridSpan w:val="2"/>
            <w:tcBorders>
              <w:left w:val="single" w:sz="4" w:space="0" w:color="auto"/>
              <w:right w:val="single" w:sz="4" w:space="0" w:color="auto"/>
            </w:tcBorders>
            <w:vAlign w:val="center"/>
          </w:tcPr>
          <w:p w14:paraId="66C6DC90" w14:textId="77777777" w:rsidR="00B6424E" w:rsidRPr="00BA4F61" w:rsidRDefault="00B6424E" w:rsidP="0070465A">
            <w:pPr>
              <w:pStyle w:val="TAL"/>
              <w:rPr>
                <w:ins w:id="22717" w:author="Santhan Thangarasa - 98bis-e" w:date="2021-04-22T10:28:00Z"/>
              </w:rPr>
            </w:pPr>
            <w:ins w:id="22718" w:author="Santhan Thangarasa - 98bis-e" w:date="2021-04-22T10:28:00Z">
              <w:r w:rsidRPr="00BA4F61">
                <w:t>Note 4, 6</w:t>
              </w:r>
            </w:ins>
          </w:p>
        </w:tc>
        <w:tc>
          <w:tcPr>
            <w:tcW w:w="1078" w:type="dxa"/>
            <w:tcBorders>
              <w:top w:val="single" w:sz="4" w:space="0" w:color="auto"/>
              <w:left w:val="single" w:sz="4" w:space="0" w:color="auto"/>
              <w:bottom w:val="single" w:sz="4" w:space="0" w:color="auto"/>
              <w:right w:val="single" w:sz="4" w:space="0" w:color="auto"/>
            </w:tcBorders>
          </w:tcPr>
          <w:p w14:paraId="76087B6B" w14:textId="77777777" w:rsidR="00B6424E" w:rsidRPr="00BA4F61" w:rsidRDefault="00B6424E" w:rsidP="0070465A">
            <w:pPr>
              <w:pStyle w:val="TAC"/>
              <w:rPr>
                <w:ins w:id="22719" w:author="Santhan Thangarasa - 98bis-e" w:date="2021-04-22T10:28:00Z"/>
              </w:rPr>
            </w:pPr>
          </w:p>
        </w:tc>
        <w:tc>
          <w:tcPr>
            <w:tcW w:w="2591" w:type="dxa"/>
            <w:tcBorders>
              <w:top w:val="single" w:sz="4" w:space="0" w:color="auto"/>
              <w:left w:val="single" w:sz="4" w:space="0" w:color="auto"/>
              <w:bottom w:val="single" w:sz="4" w:space="0" w:color="auto"/>
              <w:right w:val="single" w:sz="4" w:space="0" w:color="auto"/>
            </w:tcBorders>
          </w:tcPr>
          <w:p w14:paraId="3E73A26B" w14:textId="77777777" w:rsidR="00B6424E" w:rsidRPr="00BA4F61" w:rsidRDefault="00B6424E" w:rsidP="0070465A">
            <w:pPr>
              <w:pStyle w:val="TAC"/>
              <w:spacing w:line="256" w:lineRule="auto"/>
              <w:rPr>
                <w:ins w:id="22720" w:author="Santhan Thangarasa - 98bis-e" w:date="2021-04-22T10:28:00Z"/>
                <w:bCs/>
              </w:rPr>
            </w:pPr>
            <w:ins w:id="22721" w:author="Santhan Thangarasa - 98bis-e" w:date="2021-04-22T10:28:00Z">
              <w:r w:rsidRPr="00BA4F61">
                <w:rPr>
                  <w:bCs/>
                </w:rPr>
                <w:t>TBD</w:t>
              </w:r>
            </w:ins>
          </w:p>
        </w:tc>
        <w:tc>
          <w:tcPr>
            <w:tcW w:w="2591" w:type="dxa"/>
            <w:tcBorders>
              <w:top w:val="single" w:sz="4" w:space="0" w:color="auto"/>
              <w:left w:val="single" w:sz="4" w:space="0" w:color="auto"/>
              <w:bottom w:val="single" w:sz="4" w:space="0" w:color="auto"/>
              <w:right w:val="single" w:sz="4" w:space="0" w:color="auto"/>
            </w:tcBorders>
          </w:tcPr>
          <w:p w14:paraId="752AC819" w14:textId="77777777" w:rsidR="00B6424E" w:rsidRPr="00BA4F61" w:rsidRDefault="00B6424E" w:rsidP="0070465A">
            <w:pPr>
              <w:pStyle w:val="TAC"/>
              <w:rPr>
                <w:ins w:id="22722" w:author="Santhan Thangarasa - 98bis-e" w:date="2021-04-22T10:28:00Z"/>
              </w:rPr>
            </w:pPr>
          </w:p>
        </w:tc>
      </w:tr>
      <w:tr w:rsidR="00B6424E" w:rsidRPr="00CA51C8" w14:paraId="49C90476" w14:textId="77777777" w:rsidTr="0070465A">
        <w:trPr>
          <w:trHeight w:val="187"/>
          <w:ins w:id="22723" w:author="Santhan Thangarasa - 98bis-e" w:date="2021-04-22T10:28:00Z"/>
        </w:trPr>
        <w:tc>
          <w:tcPr>
            <w:tcW w:w="1545" w:type="dxa"/>
            <w:gridSpan w:val="3"/>
            <w:tcBorders>
              <w:top w:val="nil"/>
              <w:left w:val="single" w:sz="4" w:space="0" w:color="auto"/>
              <w:bottom w:val="single" w:sz="4" w:space="0" w:color="auto"/>
              <w:right w:val="single" w:sz="4" w:space="0" w:color="auto"/>
            </w:tcBorders>
            <w:vAlign w:val="center"/>
          </w:tcPr>
          <w:p w14:paraId="354DF54E" w14:textId="77777777" w:rsidR="00B6424E" w:rsidRPr="005D5FB2" w:rsidRDefault="00B6424E" w:rsidP="0070465A">
            <w:pPr>
              <w:pStyle w:val="TAL"/>
              <w:rPr>
                <w:ins w:id="22724" w:author="Santhan Thangarasa - 98bis-e" w:date="2021-04-22T10:28:00Z"/>
              </w:rPr>
            </w:pPr>
            <w:ins w:id="22725" w:author="Santhan Thangarasa - 98bis-e" w:date="2021-04-22T10:28:00Z">
              <w:r w:rsidRPr="00BA4F61">
                <w:t>P</w:t>
              </w:r>
              <w:r w:rsidRPr="005D5FB2">
                <w:rPr>
                  <w:vertAlign w:val="subscript"/>
                </w:rPr>
                <w:t>CCA_UL</w:t>
              </w:r>
            </w:ins>
          </w:p>
        </w:tc>
        <w:tc>
          <w:tcPr>
            <w:tcW w:w="1546" w:type="dxa"/>
            <w:gridSpan w:val="2"/>
            <w:tcBorders>
              <w:left w:val="single" w:sz="4" w:space="0" w:color="auto"/>
              <w:bottom w:val="single" w:sz="4" w:space="0" w:color="auto"/>
              <w:right w:val="single" w:sz="4" w:space="0" w:color="auto"/>
            </w:tcBorders>
            <w:vAlign w:val="center"/>
          </w:tcPr>
          <w:p w14:paraId="0AC879B8" w14:textId="77777777" w:rsidR="00B6424E" w:rsidRPr="00BA4F61" w:rsidRDefault="00B6424E" w:rsidP="0070465A">
            <w:pPr>
              <w:pStyle w:val="TAL"/>
              <w:rPr>
                <w:ins w:id="22726" w:author="Santhan Thangarasa - 98bis-e" w:date="2021-04-22T10:28:00Z"/>
              </w:rPr>
            </w:pPr>
            <w:ins w:id="22727" w:author="Santhan Thangarasa - 98bis-e" w:date="2021-04-22T10:28:00Z">
              <w:r w:rsidRPr="00BA4F61">
                <w:t>Note 5, 6</w:t>
              </w:r>
            </w:ins>
          </w:p>
        </w:tc>
        <w:tc>
          <w:tcPr>
            <w:tcW w:w="1078" w:type="dxa"/>
            <w:tcBorders>
              <w:top w:val="single" w:sz="4" w:space="0" w:color="auto"/>
              <w:left w:val="single" w:sz="4" w:space="0" w:color="auto"/>
              <w:bottom w:val="single" w:sz="4" w:space="0" w:color="auto"/>
              <w:right w:val="single" w:sz="4" w:space="0" w:color="auto"/>
            </w:tcBorders>
          </w:tcPr>
          <w:p w14:paraId="47F24D27" w14:textId="77777777" w:rsidR="00B6424E" w:rsidRPr="00BA4F61" w:rsidRDefault="00B6424E" w:rsidP="0070465A">
            <w:pPr>
              <w:pStyle w:val="TAC"/>
              <w:rPr>
                <w:ins w:id="22728" w:author="Santhan Thangarasa - 98bis-e" w:date="2021-04-22T10:28:00Z"/>
              </w:rPr>
            </w:pPr>
          </w:p>
        </w:tc>
        <w:tc>
          <w:tcPr>
            <w:tcW w:w="2591" w:type="dxa"/>
            <w:tcBorders>
              <w:top w:val="single" w:sz="4" w:space="0" w:color="auto"/>
              <w:left w:val="single" w:sz="4" w:space="0" w:color="auto"/>
              <w:bottom w:val="single" w:sz="4" w:space="0" w:color="auto"/>
              <w:right w:val="single" w:sz="4" w:space="0" w:color="auto"/>
            </w:tcBorders>
          </w:tcPr>
          <w:p w14:paraId="3586ABAF" w14:textId="77777777" w:rsidR="00B6424E" w:rsidRPr="00BA4F61" w:rsidRDefault="00B6424E" w:rsidP="0070465A">
            <w:pPr>
              <w:pStyle w:val="TAC"/>
              <w:spacing w:line="256" w:lineRule="auto"/>
              <w:rPr>
                <w:ins w:id="22729" w:author="Santhan Thangarasa - 98bis-e" w:date="2021-04-22T10:28:00Z"/>
                <w:bCs/>
              </w:rPr>
            </w:pPr>
            <w:ins w:id="22730" w:author="Santhan Thangarasa - 98bis-e" w:date="2021-04-22T10:28:00Z">
              <w:r w:rsidRPr="00BA4F61">
                <w:rPr>
                  <w:bCs/>
                </w:rPr>
                <w:t>TBD</w:t>
              </w:r>
            </w:ins>
          </w:p>
        </w:tc>
        <w:tc>
          <w:tcPr>
            <w:tcW w:w="2591" w:type="dxa"/>
            <w:tcBorders>
              <w:top w:val="single" w:sz="4" w:space="0" w:color="auto"/>
              <w:left w:val="single" w:sz="4" w:space="0" w:color="auto"/>
              <w:bottom w:val="single" w:sz="4" w:space="0" w:color="auto"/>
              <w:right w:val="single" w:sz="4" w:space="0" w:color="auto"/>
            </w:tcBorders>
          </w:tcPr>
          <w:p w14:paraId="0A751C3D" w14:textId="77777777" w:rsidR="00B6424E" w:rsidRPr="00BA4F61" w:rsidRDefault="00B6424E" w:rsidP="0070465A">
            <w:pPr>
              <w:pStyle w:val="TAC"/>
              <w:rPr>
                <w:ins w:id="22731" w:author="Santhan Thangarasa - 98bis-e" w:date="2021-04-22T10:28:00Z"/>
              </w:rPr>
            </w:pPr>
          </w:p>
        </w:tc>
      </w:tr>
      <w:tr w:rsidR="00B6424E" w:rsidRPr="00CA51C8" w14:paraId="434EE6E1" w14:textId="77777777" w:rsidTr="0070465A">
        <w:trPr>
          <w:trHeight w:val="187"/>
          <w:ins w:id="22732" w:author="Santhan Thangarasa - 98bis-e" w:date="2021-04-22T10:28:00Z"/>
        </w:trPr>
        <w:tc>
          <w:tcPr>
            <w:tcW w:w="3091" w:type="dxa"/>
            <w:gridSpan w:val="5"/>
            <w:tcBorders>
              <w:top w:val="single" w:sz="4" w:space="0" w:color="auto"/>
              <w:left w:val="single" w:sz="4" w:space="0" w:color="auto"/>
              <w:bottom w:val="single" w:sz="4" w:space="0" w:color="auto"/>
              <w:right w:val="single" w:sz="4" w:space="0" w:color="auto"/>
            </w:tcBorders>
            <w:vAlign w:val="center"/>
            <w:hideMark/>
          </w:tcPr>
          <w:p w14:paraId="3FBCF477" w14:textId="77777777" w:rsidR="00B6424E" w:rsidRPr="00BA4F61" w:rsidRDefault="00B6424E" w:rsidP="0070465A">
            <w:pPr>
              <w:pStyle w:val="TAL"/>
              <w:rPr>
                <w:ins w:id="22733" w:author="Santhan Thangarasa - 98bis-e" w:date="2021-04-22T10:28:00Z"/>
              </w:rPr>
            </w:pPr>
            <w:ins w:id="22734" w:author="Santhan Thangarasa - 98bis-e" w:date="2021-04-22T10:28:00Z">
              <w:r w:rsidRPr="00BA4F61">
                <w:t xml:space="preserve">Propagation Condition </w:t>
              </w:r>
            </w:ins>
          </w:p>
        </w:tc>
        <w:tc>
          <w:tcPr>
            <w:tcW w:w="1078" w:type="dxa"/>
            <w:tcBorders>
              <w:top w:val="single" w:sz="4" w:space="0" w:color="auto"/>
              <w:left w:val="single" w:sz="4" w:space="0" w:color="auto"/>
              <w:bottom w:val="single" w:sz="4" w:space="0" w:color="auto"/>
              <w:right w:val="single" w:sz="4" w:space="0" w:color="auto"/>
            </w:tcBorders>
            <w:hideMark/>
          </w:tcPr>
          <w:p w14:paraId="4EFB4BA7" w14:textId="77777777" w:rsidR="00B6424E" w:rsidRPr="00BA4F61" w:rsidRDefault="00B6424E" w:rsidP="0070465A">
            <w:pPr>
              <w:pStyle w:val="TAC"/>
              <w:rPr>
                <w:ins w:id="22735" w:author="Santhan Thangarasa - 98bis-e" w:date="2021-04-22T10:28:00Z"/>
              </w:rPr>
            </w:pPr>
            <w:ins w:id="22736" w:author="Santhan Thangarasa - 98bis-e" w:date="2021-04-22T10:28:00Z">
              <w:r w:rsidRPr="00BA4F61">
                <w:t>-</w:t>
              </w:r>
            </w:ins>
          </w:p>
        </w:tc>
        <w:tc>
          <w:tcPr>
            <w:tcW w:w="2591" w:type="dxa"/>
            <w:tcBorders>
              <w:top w:val="single" w:sz="4" w:space="0" w:color="auto"/>
              <w:left w:val="single" w:sz="4" w:space="0" w:color="auto"/>
              <w:bottom w:val="single" w:sz="4" w:space="0" w:color="auto"/>
              <w:right w:val="single" w:sz="4" w:space="0" w:color="auto"/>
            </w:tcBorders>
            <w:hideMark/>
          </w:tcPr>
          <w:p w14:paraId="19921804" w14:textId="77777777" w:rsidR="00B6424E" w:rsidRPr="00BA4F61" w:rsidRDefault="00B6424E" w:rsidP="0070465A">
            <w:pPr>
              <w:pStyle w:val="TAC"/>
              <w:spacing w:line="256" w:lineRule="auto"/>
              <w:rPr>
                <w:ins w:id="22737" w:author="Santhan Thangarasa - 98bis-e" w:date="2021-04-22T10:28:00Z"/>
              </w:rPr>
            </w:pPr>
            <w:ins w:id="22738" w:author="Santhan Thangarasa - 98bis-e" w:date="2021-04-22T10:28:00Z">
              <w:r w:rsidRPr="00BA4F61">
                <w:rPr>
                  <w:bCs/>
                </w:rPr>
                <w:t>AWGN</w:t>
              </w:r>
            </w:ins>
          </w:p>
        </w:tc>
        <w:tc>
          <w:tcPr>
            <w:tcW w:w="2591" w:type="dxa"/>
            <w:tcBorders>
              <w:top w:val="single" w:sz="4" w:space="0" w:color="auto"/>
              <w:left w:val="single" w:sz="4" w:space="0" w:color="auto"/>
              <w:bottom w:val="single" w:sz="4" w:space="0" w:color="auto"/>
              <w:right w:val="single" w:sz="4" w:space="0" w:color="auto"/>
            </w:tcBorders>
          </w:tcPr>
          <w:p w14:paraId="14B01CD5" w14:textId="77777777" w:rsidR="00B6424E" w:rsidRPr="00BA4F61" w:rsidRDefault="00B6424E" w:rsidP="0070465A">
            <w:pPr>
              <w:pStyle w:val="TAC"/>
              <w:rPr>
                <w:ins w:id="22739" w:author="Santhan Thangarasa - 98bis-e" w:date="2021-04-22T10:28:00Z"/>
              </w:rPr>
            </w:pPr>
          </w:p>
        </w:tc>
      </w:tr>
      <w:tr w:rsidR="00B6424E" w:rsidRPr="00CA51C8" w14:paraId="47AD7180" w14:textId="77777777" w:rsidTr="0070465A">
        <w:trPr>
          <w:trHeight w:val="187"/>
          <w:ins w:id="22740" w:author="Santhan Thangarasa - 98bis-e" w:date="2021-04-22T10:28:00Z"/>
        </w:trPr>
        <w:tc>
          <w:tcPr>
            <w:tcW w:w="9351" w:type="dxa"/>
            <w:gridSpan w:val="8"/>
            <w:tcBorders>
              <w:top w:val="single" w:sz="4" w:space="0" w:color="auto"/>
              <w:left w:val="single" w:sz="4" w:space="0" w:color="auto"/>
              <w:bottom w:val="single" w:sz="4" w:space="0" w:color="auto"/>
              <w:right w:val="single" w:sz="4" w:space="0" w:color="auto"/>
            </w:tcBorders>
            <w:vAlign w:val="center"/>
          </w:tcPr>
          <w:p w14:paraId="44FC14DD" w14:textId="77777777" w:rsidR="00B6424E" w:rsidRPr="00BA4F61" w:rsidRDefault="00B6424E" w:rsidP="0070465A">
            <w:pPr>
              <w:pStyle w:val="TAN"/>
              <w:rPr>
                <w:ins w:id="22741" w:author="Santhan Thangarasa - 98bis-e" w:date="2021-04-22T10:28:00Z"/>
              </w:rPr>
            </w:pPr>
            <w:ins w:id="22742" w:author="Santhan Thangarasa - 98bis-e" w:date="2021-04-22T10:28:00Z">
              <w:r w:rsidRPr="00BA4F61">
                <w:lastRenderedPageBreak/>
                <w:t>Note 1:</w:t>
              </w:r>
              <w:r w:rsidRPr="00BA4F61">
                <w:tab/>
                <w:t>OCNG shall be used such that the cell is fully allocated and a constant total transmitted power spectral density is achieved for all OFDM symbols. The OCNG pattern is chosen during the test according to the presence of a DL reference measurement channel.</w:t>
              </w:r>
            </w:ins>
          </w:p>
          <w:p w14:paraId="15B934EF" w14:textId="77777777" w:rsidR="00B6424E" w:rsidRPr="00BA4F61" w:rsidRDefault="00B6424E" w:rsidP="0070465A">
            <w:pPr>
              <w:pStyle w:val="TAN"/>
              <w:rPr>
                <w:ins w:id="22743" w:author="Santhan Thangarasa - 98bis-e" w:date="2021-04-22T10:28:00Z"/>
              </w:rPr>
            </w:pPr>
            <w:ins w:id="22744" w:author="Santhan Thangarasa - 98bis-e" w:date="2021-04-22T10:28:00Z">
              <w:r w:rsidRPr="00BA4F61">
                <w:t>Note 2:</w:t>
              </w:r>
              <w:r w:rsidRPr="00BA4F61">
                <w:tab/>
                <w:t>SS-RSRP, Es/Iot and Io levels have been derived from other parameters for information purpose. They are not settable parameters.</w:t>
              </w:r>
            </w:ins>
          </w:p>
          <w:p w14:paraId="7D3075B5" w14:textId="77777777" w:rsidR="00B6424E" w:rsidRPr="00BA4F61" w:rsidRDefault="00B6424E" w:rsidP="0070465A">
            <w:pPr>
              <w:pStyle w:val="TAN"/>
              <w:rPr>
                <w:ins w:id="22745" w:author="Santhan Thangarasa - 98bis-e" w:date="2021-04-22T10:28:00Z"/>
              </w:rPr>
            </w:pPr>
            <w:ins w:id="22746" w:author="Santhan Thangarasa - 98bis-e" w:date="2021-04-22T10:28:00Z">
              <w:r w:rsidRPr="00BA4F61">
                <w:t>Note 3:</w:t>
              </w:r>
              <w:r w:rsidRPr="00BA4F61">
                <w:tab/>
                <w:t>The DL PDSCH reference measurement channel is used in the test only when a downlink transmission dedicated to the UE under test is required.</w:t>
              </w:r>
            </w:ins>
          </w:p>
          <w:p w14:paraId="4720AC7F" w14:textId="77777777" w:rsidR="00B6424E" w:rsidRPr="00BA4F61" w:rsidRDefault="00B6424E" w:rsidP="0070465A">
            <w:pPr>
              <w:keepNext/>
              <w:keepLines/>
              <w:spacing w:after="0"/>
              <w:ind w:left="851" w:hanging="851"/>
              <w:rPr>
                <w:ins w:id="22747" w:author="Santhan Thangarasa - 98bis-e" w:date="2021-04-22T10:28:00Z"/>
                <w:rFonts w:ascii="Arial" w:hAnsi="Arial"/>
                <w:sz w:val="18"/>
              </w:rPr>
            </w:pPr>
            <w:ins w:id="22748" w:author="Santhan Thangarasa - 98bis-e" w:date="2021-04-22T10:28:00Z">
              <w:r w:rsidRPr="00BA4F61">
                <w:rPr>
                  <w:rFonts w:ascii="Arial" w:hAnsi="Arial"/>
                  <w:sz w:val="18"/>
                </w:rPr>
                <w:t>Note 4:</w:t>
              </w:r>
              <w:r w:rsidRPr="00BA4F61">
                <w:rPr>
                  <w:rFonts w:ascii="Arial" w:hAnsi="Arial"/>
                  <w:sz w:val="18"/>
                </w:rPr>
                <w:tab/>
                <w:t xml:space="preserve">For UE supporting semi-static channel access and network configuring semi-static channel occupancy. </w:t>
              </w:r>
            </w:ins>
          </w:p>
          <w:p w14:paraId="4B8654D6" w14:textId="77777777" w:rsidR="00B6424E" w:rsidRPr="00BA4F61" w:rsidRDefault="00B6424E" w:rsidP="0070465A">
            <w:pPr>
              <w:keepNext/>
              <w:keepLines/>
              <w:spacing w:after="0"/>
              <w:ind w:left="851" w:hanging="851"/>
              <w:rPr>
                <w:ins w:id="22749" w:author="Santhan Thangarasa - 98bis-e" w:date="2021-04-22T10:28:00Z"/>
                <w:rFonts w:ascii="Arial" w:hAnsi="Arial"/>
                <w:sz w:val="18"/>
              </w:rPr>
            </w:pPr>
            <w:ins w:id="22750" w:author="Santhan Thangarasa - 98bis-e" w:date="2021-04-22T10:28:00Z">
              <w:r w:rsidRPr="00BA4F61">
                <w:rPr>
                  <w:rFonts w:ascii="Arial" w:hAnsi="Arial"/>
                  <w:sz w:val="18"/>
                </w:rPr>
                <w:t>Note 5:</w:t>
              </w:r>
              <w:r w:rsidRPr="00BA4F61">
                <w:rPr>
                  <w:rFonts w:ascii="Arial" w:hAnsi="Arial"/>
                  <w:sz w:val="18"/>
                </w:rPr>
                <w:tab/>
                <w:t>For UE supporting dynamic channel access and network configuring dynamic channel occupancy.</w:t>
              </w:r>
            </w:ins>
          </w:p>
          <w:p w14:paraId="7B716144" w14:textId="77777777" w:rsidR="00B6424E" w:rsidRPr="00BA4F61" w:rsidRDefault="00B6424E" w:rsidP="0070465A">
            <w:pPr>
              <w:pStyle w:val="TAN"/>
              <w:rPr>
                <w:ins w:id="22751" w:author="Santhan Thangarasa - 98bis-e" w:date="2021-04-22T10:28:00Z"/>
              </w:rPr>
            </w:pPr>
            <w:ins w:id="22752" w:author="Santhan Thangarasa - 98bis-e" w:date="2021-04-22T10:28:00Z">
              <w:r w:rsidRPr="00BA4F61">
                <w:t>Note 6:</w:t>
              </w:r>
              <w:r w:rsidRPr="00BA4F61">
                <w:tab/>
                <w:t>For UE supporting both semi-static and dynamic cannel access, the UE can be tested under dynamic channel occupancy only.</w:t>
              </w:r>
            </w:ins>
          </w:p>
        </w:tc>
      </w:tr>
    </w:tbl>
    <w:p w14:paraId="63E828D2" w14:textId="77777777" w:rsidR="00B6424E" w:rsidRPr="00CA51C8" w:rsidRDefault="00B6424E" w:rsidP="00B6424E">
      <w:pPr>
        <w:rPr>
          <w:ins w:id="22753" w:author="Santhan Thangarasa - 98bis-e" w:date="2021-04-22T10:28:00Z"/>
          <w:lang w:eastAsia="zh-CN"/>
        </w:rPr>
      </w:pPr>
    </w:p>
    <w:p w14:paraId="5C72DAA7" w14:textId="77777777" w:rsidR="00B6424E" w:rsidRPr="00CA51C8" w:rsidRDefault="00B6424E" w:rsidP="00B6424E">
      <w:pPr>
        <w:pStyle w:val="Heading6"/>
        <w:rPr>
          <w:ins w:id="22754" w:author="Santhan Thangarasa - 98bis-e" w:date="2021-04-22T10:28:00Z"/>
          <w:lang w:eastAsia="zh-CN"/>
        </w:rPr>
      </w:pPr>
      <w:ins w:id="22755" w:author="Santhan Thangarasa - 98bis-e" w:date="2021-04-22T10:28:00Z">
        <w:r>
          <w:rPr>
            <w:noProof/>
          </w:rPr>
          <w:t>A.10.1.1.1.4.2</w:t>
        </w:r>
        <w:r w:rsidRPr="00CA51C8">
          <w:rPr>
            <w:lang w:eastAsia="zh-CN"/>
          </w:rPr>
          <w:tab/>
          <w:t>Test Requirements</w:t>
        </w:r>
      </w:ins>
    </w:p>
    <w:p w14:paraId="3D3B14C1" w14:textId="77777777" w:rsidR="00B6424E" w:rsidRPr="00CA51C8" w:rsidRDefault="00B6424E" w:rsidP="00B6424E">
      <w:pPr>
        <w:rPr>
          <w:ins w:id="22756" w:author="Santhan Thangarasa - 98bis-e" w:date="2021-04-22T10:28:00Z"/>
          <w:lang w:eastAsia="zh-CN"/>
        </w:rPr>
      </w:pPr>
      <w:ins w:id="22757" w:author="Santhan Thangarasa - 98bis-e" w:date="2021-04-22T10:28:00Z">
        <w:r w:rsidRPr="00CA51C8">
          <w:rPr>
            <w:lang w:eastAsia="zh-CN"/>
          </w:rPr>
          <w:t>Non-</w:t>
        </w:r>
        <w:r w:rsidRPr="00CA51C8">
          <w:t>Contention based random access is triggered by explicitly assigning a random access preamble via dedicated signalling in the downlink.</w:t>
        </w:r>
        <w:r w:rsidRPr="00CA51C8">
          <w:rPr>
            <w:lang w:eastAsia="zh-CN"/>
          </w:rPr>
          <w:t xml:space="preserve"> In the test, the non-contention based random access procedure is not initialized for Other SI requested from UE or beam failure recovery.</w:t>
        </w:r>
      </w:ins>
    </w:p>
    <w:p w14:paraId="1E981305" w14:textId="77777777" w:rsidR="00B6424E" w:rsidRPr="00CA51C8" w:rsidRDefault="00B6424E" w:rsidP="00B6424E">
      <w:pPr>
        <w:pStyle w:val="Heading7"/>
        <w:rPr>
          <w:ins w:id="22758" w:author="Santhan Thangarasa - 98bis-e" w:date="2021-04-22T10:28:00Z"/>
          <w:lang w:eastAsia="zh-CN"/>
        </w:rPr>
      </w:pPr>
      <w:ins w:id="22759" w:author="Santhan Thangarasa - 98bis-e" w:date="2021-04-22T10:28:00Z">
        <w:r>
          <w:rPr>
            <w:noProof/>
          </w:rPr>
          <w:t>A.10.1.1.1.4.</w:t>
        </w:r>
        <w:r w:rsidRPr="006F4D85">
          <w:rPr>
            <w:lang w:eastAsia="zh-CN"/>
          </w:rPr>
          <w:t>2.</w:t>
        </w:r>
        <w:r w:rsidRPr="00CA51C8">
          <w:rPr>
            <w:lang w:eastAsia="zh-CN"/>
          </w:rPr>
          <w:t>1</w:t>
        </w:r>
        <w:r w:rsidRPr="00CA51C8">
          <w:rPr>
            <w:lang w:eastAsia="zh-CN"/>
          </w:rPr>
          <w:tab/>
          <w:t>MsgA Transmission</w:t>
        </w:r>
      </w:ins>
    </w:p>
    <w:p w14:paraId="4B1E77AA" w14:textId="77777777" w:rsidR="00B6424E" w:rsidRPr="00F33828" w:rsidRDefault="00B6424E" w:rsidP="00B6424E">
      <w:pPr>
        <w:rPr>
          <w:ins w:id="22760" w:author="Santhan Thangarasa - 98bis-e" w:date="2021-04-22T10:28:00Z"/>
          <w:lang w:eastAsia="zh-CN"/>
        </w:rPr>
      </w:pPr>
      <w:ins w:id="22761" w:author="Santhan Thangarasa - 98bis-e" w:date="2021-04-22T10:28:00Z">
        <w:r w:rsidRPr="00CA51C8">
          <w:rPr>
            <w:rFonts w:cs="v4.2.0"/>
            <w:lang w:eastAsia="zh-CN"/>
          </w:rPr>
          <w:t>In Test-1, t</w:t>
        </w:r>
        <w:r w:rsidRPr="00CA51C8">
          <w:rPr>
            <w:rFonts w:cs="v4.2.0"/>
          </w:rPr>
          <w:t>o test the UE behavior specified in Clause 6.2.2</w:t>
        </w:r>
        <w:r>
          <w:rPr>
            <w:rFonts w:cs="v4.2.0"/>
          </w:rPr>
          <w:t>A</w:t>
        </w:r>
        <w:r w:rsidRPr="00CA51C8">
          <w:rPr>
            <w:rFonts w:cs="v4.2.0"/>
            <w:lang w:eastAsia="zh-CN"/>
          </w:rPr>
          <w:t>.3</w:t>
        </w:r>
        <w:r w:rsidRPr="00CA51C8">
          <w:rPr>
            <w:rFonts w:cs="v4.2.0"/>
          </w:rPr>
          <w:t>.</w:t>
        </w:r>
        <w:r w:rsidRPr="00CA51C8">
          <w:rPr>
            <w:rFonts w:cs="v4.2.0"/>
            <w:lang w:eastAsia="zh-CN"/>
          </w:rPr>
          <w:t>2</w:t>
        </w:r>
        <w:r w:rsidRPr="00CA51C8">
          <w:rPr>
            <w:rFonts w:cs="v4.2.0"/>
          </w:rPr>
          <w:t xml:space="preserve">.1 </w:t>
        </w:r>
        <w:r w:rsidRPr="00CA51C8">
          <w:rPr>
            <w:rFonts w:cs="v4.2.0"/>
            <w:lang w:eastAsia="zh-CN"/>
          </w:rPr>
          <w:t xml:space="preserve">for MsgA transmission, with </w:t>
        </w:r>
        <w:r w:rsidRPr="00CA51C8">
          <w:rPr>
            <w:lang w:eastAsia="zh-CN"/>
          </w:rPr>
          <w:t xml:space="preserve">the contention-free Random Access Resources and the contention-free PRACH occasions associated </w:t>
        </w:r>
        <w:r w:rsidRPr="00F33828">
          <w:rPr>
            <w:lang w:eastAsia="zh-CN"/>
          </w:rPr>
          <w:t>with SSBs configured,</w:t>
        </w:r>
        <w:r w:rsidRPr="00F33828">
          <w:rPr>
            <w:rFonts w:cs="v4.2.0"/>
          </w:rPr>
          <w:t xml:space="preserve"> the System Simulator shall</w:t>
        </w:r>
        <w:r w:rsidRPr="00F33828">
          <w:t xml:space="preserve"> </w:t>
        </w:r>
        <w:r w:rsidRPr="00F33828">
          <w:rPr>
            <w:lang w:eastAsia="zh-CN"/>
          </w:rPr>
          <w:t xml:space="preserve">receive the MsgA which has the Preamble Index associated with the SSB </w:t>
        </w:r>
        <w:r w:rsidRPr="00F33828">
          <w:rPr>
            <w:rFonts w:cs="v4.2.0"/>
            <w:lang w:eastAsia="zh-CN"/>
          </w:rPr>
          <w:t>with index 0</w:t>
        </w:r>
        <w:r w:rsidRPr="00F33828">
          <w:rPr>
            <w:lang w:eastAsia="zh-CN"/>
          </w:rPr>
          <w:t>.</w:t>
        </w:r>
      </w:ins>
    </w:p>
    <w:p w14:paraId="6AE18E38" w14:textId="77777777" w:rsidR="00B6424E" w:rsidRPr="00BA4F61" w:rsidRDefault="00B6424E" w:rsidP="00B6424E">
      <w:pPr>
        <w:rPr>
          <w:ins w:id="22762" w:author="Santhan Thangarasa - 98bis-e" w:date="2021-04-22T10:28:00Z"/>
          <w:rFonts w:cs="v4.2.0"/>
          <w:lang w:eastAsia="zh-CN"/>
        </w:rPr>
      </w:pPr>
      <w:ins w:id="22763" w:author="Santhan Thangarasa - 98bis-e" w:date="2021-04-22T10:28:00Z">
        <w:r w:rsidRPr="00F33828">
          <w:rPr>
            <w:rFonts w:cs="v4.2.0"/>
            <w:lang w:eastAsia="zh-CN"/>
          </w:rPr>
          <w:t xml:space="preserve">In addition, the System </w:t>
        </w:r>
        <w:r w:rsidRPr="00BA4F61">
          <w:rPr>
            <w:rFonts w:cs="v4.2.0"/>
            <w:lang w:eastAsia="zh-CN"/>
          </w:rPr>
          <w:t xml:space="preserve">Simulator shall receive the MsgA on the PRACH occasion which belongs to the PRACH occasions corresponding to the SSB with index 0, and the selected PRACH occasion shall belongs to the PRACH occasions permitted by the restrictions given first by the </w:t>
        </w:r>
        <w:r w:rsidRPr="00BA4F61">
          <w:rPr>
            <w:rFonts w:cs="v4.2.0"/>
            <w:i/>
            <w:iCs/>
            <w:lang w:eastAsia="zh-CN"/>
          </w:rPr>
          <w:t>msgA-SSB-SharedRO-MaskIndex</w:t>
        </w:r>
        <w:r w:rsidRPr="00BA4F61">
          <w:rPr>
            <w:rFonts w:cs="v4.2.0"/>
            <w:lang w:eastAsia="zh-CN"/>
          </w:rPr>
          <w:t xml:space="preserve"> if configured, or next by the </w:t>
        </w:r>
        <w:r w:rsidRPr="00BA4F61">
          <w:rPr>
            <w:rFonts w:cs="v4.2.0"/>
            <w:i/>
            <w:lang w:eastAsia="zh-CN"/>
          </w:rPr>
          <w:t>ra-ssb-OccasionMaskIndex</w:t>
        </w:r>
        <w:r w:rsidRPr="00BA4F61">
          <w:rPr>
            <w:rFonts w:cs="v4.2.0"/>
            <w:lang w:eastAsia="zh-CN"/>
          </w:rPr>
          <w:t xml:space="preserve"> if configured.</w:t>
        </w:r>
      </w:ins>
    </w:p>
    <w:p w14:paraId="6A19F5E6" w14:textId="77777777" w:rsidR="00B6424E" w:rsidRPr="00BA4F61" w:rsidRDefault="00B6424E" w:rsidP="00B6424E">
      <w:pPr>
        <w:rPr>
          <w:ins w:id="22764" w:author="Santhan Thangarasa - 98bis-e" w:date="2021-04-22T10:28:00Z"/>
          <w:lang w:eastAsia="zh-CN"/>
        </w:rPr>
      </w:pPr>
      <w:ins w:id="22765" w:author="Santhan Thangarasa - 98bis-e" w:date="2021-04-22T10:28:00Z">
        <w:r w:rsidRPr="00BA4F61">
          <w:rPr>
            <w:lang w:eastAsia="zh-CN"/>
          </w:rPr>
          <w:t>The three requirements below are relevant for all cases of MsgA transmissions described within the clause A.10.1.1.1.4.2:</w:t>
        </w:r>
      </w:ins>
    </w:p>
    <w:p w14:paraId="00FB66A1" w14:textId="77777777" w:rsidR="00B6424E" w:rsidRPr="00BA4F61" w:rsidRDefault="00B6424E" w:rsidP="00B6424E">
      <w:pPr>
        <w:pStyle w:val="BL"/>
        <w:rPr>
          <w:ins w:id="22766" w:author="Santhan Thangarasa - 98bis-e" w:date="2021-04-22T10:28:00Z"/>
          <w:lang w:eastAsia="zh-CN"/>
        </w:rPr>
      </w:pPr>
      <w:ins w:id="22767" w:author="Santhan Thangarasa - 98bis-e" w:date="2021-04-22T10:28:00Z">
        <w:r w:rsidRPr="00BA4F61">
          <w:rPr>
            <w:lang w:eastAsia="zh-CN"/>
          </w:rPr>
          <w:t xml:space="preserve">The system simulator shall implement the UL CCA model for the MsgA occasions (i.e. both MsgA PRACH and MsgA PUSCH occasions) where MsgA transmissions are expected. The system simulator shall monitor the MsgA occasions to detect if the UE is transmitting MsgA. If a MsgA transmission is detected on MsgA occasions that are expected to have UL CCA failure, the test is considered as failed. </w:t>
        </w:r>
      </w:ins>
    </w:p>
    <w:p w14:paraId="479CDB72" w14:textId="77777777" w:rsidR="00B6424E" w:rsidRPr="00BA4F61" w:rsidRDefault="00B6424E" w:rsidP="00B6424E">
      <w:pPr>
        <w:pStyle w:val="BL"/>
        <w:rPr>
          <w:ins w:id="22768" w:author="Santhan Thangarasa - 98bis-e" w:date="2021-04-22T10:28:00Z"/>
          <w:lang w:eastAsia="zh-CN"/>
        </w:rPr>
      </w:pPr>
      <w:ins w:id="22769" w:author="Santhan Thangarasa - 98bis-e" w:date="2021-04-22T10:28:00Z">
        <w:r w:rsidRPr="00BA4F61">
          <w:rPr>
            <w:lang w:eastAsia="zh-CN"/>
          </w:rPr>
          <w:t xml:space="preserve">In case of CCA DL failure, the test equipment should verify that the UE does not transmit MsgA for semi-static channel access mode; for dynamic channel access mode it is assumed that MsgA occasions are always scheduled within a UE-initiated COT.  </w:t>
        </w:r>
      </w:ins>
    </w:p>
    <w:p w14:paraId="679B7DA7" w14:textId="77777777" w:rsidR="00B6424E" w:rsidRPr="00BA4F61" w:rsidRDefault="00B6424E" w:rsidP="00B6424E">
      <w:pPr>
        <w:pStyle w:val="BL"/>
        <w:rPr>
          <w:ins w:id="22770" w:author="Santhan Thangarasa - 98bis-e" w:date="2021-04-22T10:28:00Z"/>
          <w:rFonts w:cs="v4.2.0"/>
          <w:lang w:eastAsia="zh-CN"/>
        </w:rPr>
      </w:pPr>
      <w:ins w:id="22771" w:author="Santhan Thangarasa - 98bis-e" w:date="2021-04-22T10:28:00Z">
        <w:r w:rsidRPr="00BA4F61">
          <w:rPr>
            <w:rFonts w:cs="v4.2.0"/>
          </w:rPr>
          <w:t xml:space="preserve">The UE shall </w:t>
        </w:r>
        <w:r w:rsidRPr="00BA4F61">
          <w:rPr>
            <w:rFonts w:cs="v4.2.0"/>
            <w:lang w:eastAsia="zh-CN"/>
          </w:rPr>
          <w:t xml:space="preserve">again perform the Random Access Resource selection procedure specified in clause 5.1.2a in TS38.321 [7], </w:t>
        </w:r>
        <w:r w:rsidRPr="00BA4F61">
          <w:rPr>
            <w:rFonts w:cs="v4.2.0"/>
          </w:rPr>
          <w:t xml:space="preserve">and transmit with the calculated PRACH transmission power </w:t>
        </w:r>
        <w:r w:rsidRPr="00BA4F61">
          <w:rPr>
            <w:rFonts w:cs="v4.2.0"/>
            <w:lang w:eastAsia="zh-CN"/>
          </w:rPr>
          <w:t xml:space="preserve">in case of UL CCA failure. </w:t>
        </w:r>
      </w:ins>
    </w:p>
    <w:p w14:paraId="533061C8" w14:textId="77777777" w:rsidR="00B6424E" w:rsidRPr="00BA4F61" w:rsidRDefault="00B6424E" w:rsidP="00B6424E">
      <w:pPr>
        <w:rPr>
          <w:ins w:id="22772" w:author="Santhan Thangarasa - 98bis-e" w:date="2021-04-22T10:28:00Z"/>
          <w:rFonts w:cs="v4.2.0"/>
        </w:rPr>
      </w:pPr>
      <w:ins w:id="22773" w:author="Santhan Thangarasa - 98bis-e" w:date="2021-04-22T10:28:00Z">
        <w:r w:rsidRPr="00BA4F61">
          <w:t>In addition, the power applied to all MsgA transmission shall be in accordance with what is specified in Clause 6.2</w:t>
        </w:r>
        <w:r w:rsidRPr="00BA4F61">
          <w:rPr>
            <w:lang w:eastAsia="zh-CN"/>
          </w:rPr>
          <w:t>.2A</w:t>
        </w:r>
        <w:r w:rsidRPr="00BA4F61">
          <w:t>.2</w:t>
        </w:r>
        <w:r w:rsidRPr="00BA4F61">
          <w:rPr>
            <w:rFonts w:cs="v4.2.0"/>
          </w:rPr>
          <w:t xml:space="preserve">. </w:t>
        </w:r>
        <w:r w:rsidRPr="00BA4F61">
          <w:t>The power of the first preamble shall be -30 dBm with an accuracy specified in clause 6.3.</w:t>
        </w:r>
        <w:r w:rsidRPr="00BA4F61">
          <w:rPr>
            <w:lang w:eastAsia="zh-CN"/>
          </w:rPr>
          <w:t>4</w:t>
        </w:r>
        <w:r w:rsidRPr="00BA4F61">
          <w:t>.</w:t>
        </w:r>
        <w:r w:rsidRPr="00BA4F61">
          <w:rPr>
            <w:lang w:eastAsia="zh-CN"/>
          </w:rPr>
          <w:t>2</w:t>
        </w:r>
        <w:r w:rsidRPr="00BA4F61">
          <w:t xml:space="preserve"> of TS 3</w:t>
        </w:r>
        <w:r w:rsidRPr="00BA4F61">
          <w:rPr>
            <w:lang w:eastAsia="zh-CN"/>
          </w:rPr>
          <w:t>8</w:t>
        </w:r>
        <w:r w:rsidRPr="00BA4F61">
          <w:t>.101</w:t>
        </w:r>
        <w:r w:rsidRPr="00BA4F61">
          <w:rPr>
            <w:lang w:eastAsia="zh-CN"/>
          </w:rPr>
          <w:t>-1</w:t>
        </w:r>
        <w:r w:rsidRPr="00BA4F61">
          <w:t xml:space="preserve"> [</w:t>
        </w:r>
        <w:r w:rsidRPr="00BA4F61">
          <w:rPr>
            <w:lang w:eastAsia="zh-CN"/>
          </w:rPr>
          <w:t>18</w:t>
        </w:r>
        <w:r w:rsidRPr="00BA4F61">
          <w:t xml:space="preserve">]. The power of the first MsgA PUSCH transmission shall be  </w:t>
        </w:r>
      </w:ins>
      <m:oMath>
        <m:r>
          <w:ins w:id="22774" w:author="Santhan Thangarasa - 98bis-e" w:date="2021-04-22T10:28:00Z">
            <w:rPr>
              <w:rFonts w:ascii="Cambria Math" w:hAnsi="Cambria Math"/>
            </w:rPr>
            <m:t>0.6+3</m:t>
          </w:ins>
        </m:r>
        <m:d>
          <m:dPr>
            <m:ctrlPr>
              <w:ins w:id="22775" w:author="Santhan Thangarasa - 98bis-e" w:date="2021-04-22T10:28:00Z">
                <w:rPr>
                  <w:rFonts w:ascii="Cambria Math" w:hAnsi="Cambria Math"/>
                  <w:i/>
                </w:rPr>
              </w:ins>
            </m:ctrlPr>
          </m:dPr>
          <m:e>
            <m:r>
              <w:ins w:id="22776" w:author="Santhan Thangarasa - 98bis-e" w:date="2021-04-22T10:28:00Z">
                <w:rPr>
                  <w:rFonts w:ascii="Cambria Math" w:hAnsi="Cambria Math"/>
                </w:rPr>
                <m:t>μ+2</m:t>
              </w:ins>
            </m:r>
          </m:e>
        </m:d>
      </m:oMath>
      <w:ins w:id="22777" w:author="Santhan Thangarasa - 98bis-e" w:date="2021-04-22T10:28:00Z">
        <w:r w:rsidRPr="00BA4F61">
          <w:t xml:space="preserve"> dBm with an accuracy specified in clause 6.3.4.2 of TS 38.101-1 [18], where </w:t>
        </w:r>
      </w:ins>
      <m:oMath>
        <m:r>
          <w:ins w:id="22778" w:author="Santhan Thangarasa - 98bis-e" w:date="2021-04-22T10:28:00Z">
            <w:rPr>
              <w:rFonts w:ascii="Cambria Math" w:hAnsi="Cambria Math"/>
            </w:rPr>
            <m:t>μ</m:t>
          </w:ins>
        </m:r>
      </m:oMath>
      <w:ins w:id="22779" w:author="Santhan Thangarasa - 98bis-e" w:date="2021-04-22T10:28:00Z">
        <w:r w:rsidRPr="00BA4F61" w:rsidDel="0084763D">
          <w:t xml:space="preserve"> </w:t>
        </w:r>
        <w:r w:rsidRPr="00BA4F61">
          <w:t>indicates the MsgA PUSCH numerology. The relative power applied to additional MsgA transmissions shall have an accuracy specified in clause 6.3.</w:t>
        </w:r>
        <w:r w:rsidRPr="00BA4F61">
          <w:rPr>
            <w:lang w:eastAsia="zh-CN"/>
          </w:rPr>
          <w:t>4</w:t>
        </w:r>
        <w:r w:rsidRPr="00BA4F61">
          <w:t>.</w:t>
        </w:r>
        <w:r w:rsidRPr="00BA4F61">
          <w:rPr>
            <w:lang w:eastAsia="zh-CN"/>
          </w:rPr>
          <w:t>3</w:t>
        </w:r>
        <w:r w:rsidRPr="00BA4F61">
          <w:t xml:space="preserve"> of TS 3</w:t>
        </w:r>
        <w:r w:rsidRPr="00BA4F61">
          <w:rPr>
            <w:lang w:eastAsia="zh-CN"/>
          </w:rPr>
          <w:t>8</w:t>
        </w:r>
        <w:r w:rsidRPr="00BA4F61">
          <w:t>.101</w:t>
        </w:r>
        <w:r w:rsidRPr="00BA4F61">
          <w:rPr>
            <w:lang w:eastAsia="zh-CN"/>
          </w:rPr>
          <w:t>-1 </w:t>
        </w:r>
        <w:r w:rsidRPr="00BA4F61">
          <w:t>[</w:t>
        </w:r>
        <w:r w:rsidRPr="00BA4F61">
          <w:rPr>
            <w:lang w:eastAsia="zh-CN"/>
          </w:rPr>
          <w:t>18</w:t>
        </w:r>
        <w:r w:rsidRPr="00BA4F61">
          <w:t>]</w:t>
        </w:r>
        <w:r w:rsidRPr="00BA4F61">
          <w:rPr>
            <w:rFonts w:cs="v4.2.0"/>
          </w:rPr>
          <w:t>.</w:t>
        </w:r>
      </w:ins>
    </w:p>
    <w:p w14:paraId="02242800" w14:textId="77777777" w:rsidR="00B6424E" w:rsidRPr="00BA4F61" w:rsidRDefault="00B6424E" w:rsidP="00B6424E">
      <w:pPr>
        <w:rPr>
          <w:ins w:id="22780" w:author="Santhan Thangarasa - 98bis-e" w:date="2021-04-22T10:28:00Z"/>
          <w:rFonts w:cs="v4.2.0"/>
          <w:lang w:eastAsia="zh-CN"/>
        </w:rPr>
      </w:pPr>
      <w:ins w:id="22781" w:author="Santhan Thangarasa - 98bis-e" w:date="2021-04-22T10:28:00Z">
        <w:r w:rsidRPr="00BA4F61">
          <w:rPr>
            <w:rFonts w:cs="v4.2.0"/>
          </w:rPr>
          <w:t>The transmit timing of all MsgA transmissions shall be within the accuracy specified in Clause 7.1.2.</w:t>
        </w:r>
      </w:ins>
    </w:p>
    <w:p w14:paraId="401F4285" w14:textId="77777777" w:rsidR="00B6424E" w:rsidRPr="00BA4F61" w:rsidRDefault="00B6424E" w:rsidP="00B6424E">
      <w:pPr>
        <w:pStyle w:val="Heading7"/>
        <w:rPr>
          <w:ins w:id="22782" w:author="Santhan Thangarasa - 98bis-e" w:date="2021-04-22T10:28:00Z"/>
          <w:lang w:eastAsia="zh-CN"/>
        </w:rPr>
      </w:pPr>
      <w:ins w:id="22783" w:author="Santhan Thangarasa - 98bis-e" w:date="2021-04-22T10:28:00Z">
        <w:r w:rsidRPr="00BA4F61">
          <w:rPr>
            <w:noProof/>
          </w:rPr>
          <w:t>A.10.1.1.1.4.</w:t>
        </w:r>
        <w:r w:rsidRPr="00BA4F61">
          <w:rPr>
            <w:lang w:eastAsia="zh-CN"/>
          </w:rPr>
          <w:t>2.2</w:t>
        </w:r>
        <w:r w:rsidRPr="00BA4F61">
          <w:rPr>
            <w:lang w:eastAsia="zh-CN"/>
          </w:rPr>
          <w:tab/>
          <w:t>MsgB Reception</w:t>
        </w:r>
      </w:ins>
    </w:p>
    <w:p w14:paraId="0A47BCD7" w14:textId="77777777" w:rsidR="00B6424E" w:rsidRPr="00BA4F61" w:rsidRDefault="00B6424E" w:rsidP="00B6424E">
      <w:pPr>
        <w:rPr>
          <w:ins w:id="22784" w:author="Santhan Thangarasa - 98bis-e" w:date="2021-04-22T10:28:00Z"/>
        </w:rPr>
      </w:pPr>
      <w:ins w:id="22785" w:author="Santhan Thangarasa - 98bis-e" w:date="2021-04-22T10:28:00Z">
        <w:r w:rsidRPr="00BA4F61">
          <w:rPr>
            <w:rFonts w:cs="v4.2.0"/>
          </w:rPr>
          <w:t>To test the UE behavior specified in Clause 6.2.2A.</w:t>
        </w:r>
        <w:r w:rsidRPr="00BA4F61">
          <w:rPr>
            <w:rFonts w:cs="v4.2.0"/>
            <w:lang w:eastAsia="zh-CN"/>
          </w:rPr>
          <w:t>3.</w:t>
        </w:r>
        <w:r w:rsidRPr="00BA4F61">
          <w:rPr>
            <w:rFonts w:cs="v4.2.0"/>
          </w:rPr>
          <w:t>2.</w:t>
        </w:r>
        <w:r w:rsidRPr="00BA4F61">
          <w:rPr>
            <w:rFonts w:cs="v4.2.0"/>
            <w:lang w:eastAsia="zh-CN"/>
          </w:rPr>
          <w:t>2</w:t>
        </w:r>
        <w:r w:rsidRPr="00BA4F61">
          <w:rPr>
            <w:rFonts w:cs="v4.2.0"/>
          </w:rPr>
          <w:t xml:space="preserve"> the System Simulator shall</w:t>
        </w:r>
        <w:r w:rsidRPr="00BA4F61">
          <w:t xml:space="preserve"> transmit a MsgB containing a successRAR MAC subPDU corresponding to the transmitted Random Access Preamble after 5 MsgA transmissions have been received by the System Simulator. In response to the first 4 preambles, the System Simulator shall transmit a MsgB </w:t>
        </w:r>
        <w:r w:rsidRPr="00BA4F61">
          <w:rPr>
            <w:i/>
            <w:iCs/>
          </w:rPr>
          <w:t>not</w:t>
        </w:r>
        <w:r w:rsidRPr="00BA4F61">
          <w:t xml:space="preserve"> corresponding to the transmitted Random Access Preamble. In case of CCA DL failure, the test equipment should delay the transmission of MsgB.</w:t>
        </w:r>
      </w:ins>
    </w:p>
    <w:p w14:paraId="7D244A63" w14:textId="77777777" w:rsidR="00B6424E" w:rsidRPr="00CA51C8" w:rsidRDefault="00B6424E" w:rsidP="00B6424E">
      <w:pPr>
        <w:rPr>
          <w:ins w:id="22786" w:author="Santhan Thangarasa - 98bis-e" w:date="2021-04-22T10:28:00Z"/>
        </w:rPr>
      </w:pPr>
      <w:ins w:id="22787" w:author="Santhan Thangarasa - 98bis-e" w:date="2021-04-22T10:28:00Z">
        <w:r w:rsidRPr="00BA4F61">
          <w:t>The UE may stop monitoring for MsgB if the MsgB contains a successRAR MAC subPDU corresponding to the transmitted Random Access Preamble.</w:t>
        </w:r>
      </w:ins>
    </w:p>
    <w:p w14:paraId="7446A056" w14:textId="77777777" w:rsidR="00B6424E" w:rsidRPr="00CA51C8" w:rsidRDefault="00B6424E" w:rsidP="00B6424E">
      <w:pPr>
        <w:rPr>
          <w:ins w:id="22788" w:author="Santhan Thangarasa - 98bis-e" w:date="2021-04-22T10:28:00Z"/>
          <w:rFonts w:cs="v4.2.0"/>
        </w:rPr>
      </w:pPr>
      <w:ins w:id="22789" w:author="Santhan Thangarasa - 98bis-e" w:date="2021-04-22T10:28:00Z">
        <w:r w:rsidRPr="00CA51C8">
          <w:rPr>
            <w:rFonts w:cs="v4.2.0"/>
          </w:rPr>
          <w:lastRenderedPageBreak/>
          <w:t xml:space="preserve">The UE shall </w:t>
        </w:r>
        <w:r w:rsidRPr="00CA51C8">
          <w:rPr>
            <w:rFonts w:cs="v4.2.0"/>
            <w:lang w:eastAsia="zh-CN"/>
          </w:rPr>
          <w:t xml:space="preserve">again perform the Random Access Resource selection procedure specified in clause 5.1.2a in TS38.321 [7], </w:t>
        </w:r>
        <w:r w:rsidRPr="00CA51C8">
          <w:rPr>
            <w:rFonts w:cs="v4.2.0"/>
          </w:rPr>
          <w:t>and transmit with the calculated MsgA transmission power</w:t>
        </w:r>
        <w:r w:rsidRPr="00CA51C8">
          <w:t xml:space="preserve"> if Random Access Responses Reception has not been considered as successful.</w:t>
        </w:r>
      </w:ins>
    </w:p>
    <w:p w14:paraId="5482047E" w14:textId="77777777" w:rsidR="00B6424E" w:rsidRPr="00CA51C8" w:rsidRDefault="00B6424E" w:rsidP="00B6424E">
      <w:pPr>
        <w:rPr>
          <w:ins w:id="22790" w:author="Santhan Thangarasa - 98bis-e" w:date="2021-04-22T10:28:00Z"/>
          <w:rFonts w:cs="v4.2.0"/>
        </w:rPr>
      </w:pPr>
      <w:ins w:id="22791" w:author="Santhan Thangarasa - 98bis-e" w:date="2021-04-22T10:28:00Z">
        <w:r w:rsidRPr="00CA51C8">
          <w:t>In addition, the power applied to all MsgA transmissions shall be in accordance with what is specified in Clause 6.2</w:t>
        </w:r>
        <w:r w:rsidRPr="00CA51C8">
          <w:rPr>
            <w:lang w:eastAsia="zh-CN"/>
          </w:rPr>
          <w:t>.2</w:t>
        </w:r>
        <w:r>
          <w:rPr>
            <w:lang w:eastAsia="zh-CN"/>
          </w:rPr>
          <w:t>A</w:t>
        </w:r>
        <w:r w:rsidRPr="00CA51C8">
          <w:t>.3. The power of the first preamble shall be -30 dBm with an accuracy specified in clause 6.3.</w:t>
        </w:r>
        <w:r w:rsidRPr="00CA51C8">
          <w:rPr>
            <w:lang w:eastAsia="zh-CN"/>
          </w:rPr>
          <w:t>4</w:t>
        </w:r>
        <w:r w:rsidRPr="00CA51C8">
          <w:t>.</w:t>
        </w:r>
        <w:r w:rsidRPr="00CA51C8">
          <w:rPr>
            <w:lang w:eastAsia="zh-CN"/>
          </w:rPr>
          <w:t>2</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 xml:space="preserve">]. </w:t>
        </w:r>
        <w:r w:rsidRPr="009B4E2D">
          <w:t xml:space="preserve">The power of the first MsgA PUSCH transmission shall be  </w:t>
        </w:r>
      </w:ins>
      <m:oMath>
        <m:r>
          <w:ins w:id="22792" w:author="Santhan Thangarasa - 98bis-e" w:date="2021-04-22T10:28:00Z">
            <w:rPr>
              <w:rFonts w:ascii="Cambria Math" w:hAnsi="Cambria Math"/>
            </w:rPr>
            <m:t>0.6+3</m:t>
          </w:ins>
        </m:r>
        <m:d>
          <m:dPr>
            <m:ctrlPr>
              <w:ins w:id="22793" w:author="Santhan Thangarasa - 98bis-e" w:date="2021-04-22T10:28:00Z">
                <w:rPr>
                  <w:rFonts w:ascii="Cambria Math" w:hAnsi="Cambria Math"/>
                  <w:i/>
                </w:rPr>
              </w:ins>
            </m:ctrlPr>
          </m:dPr>
          <m:e>
            <m:r>
              <w:ins w:id="22794" w:author="Santhan Thangarasa - 98bis-e" w:date="2021-04-22T10:28:00Z">
                <w:rPr>
                  <w:rFonts w:ascii="Cambria Math" w:hAnsi="Cambria Math"/>
                </w:rPr>
                <m:t>μ+2</m:t>
              </w:ins>
            </m:r>
          </m:e>
        </m:d>
      </m:oMath>
      <w:ins w:id="22795" w:author="Santhan Thangarasa - 98bis-e" w:date="2021-04-22T10:28:00Z">
        <w:r w:rsidRPr="009B4E2D">
          <w:t xml:space="preserve"> dBm with an accuracy specified in clause 6.3.4.2 of TS 38.101-1 [18] , where </w:t>
        </w:r>
      </w:ins>
      <m:oMath>
        <m:r>
          <w:ins w:id="22796" w:author="Santhan Thangarasa - 98bis-e" w:date="2021-04-22T10:28:00Z">
            <w:rPr>
              <w:rFonts w:ascii="Cambria Math" w:hAnsi="Cambria Math"/>
            </w:rPr>
            <m:t>μ</m:t>
          </w:ins>
        </m:r>
      </m:oMath>
      <w:ins w:id="22797" w:author="Santhan Thangarasa - 98bis-e" w:date="2021-04-22T10:28:00Z">
        <w:r w:rsidRPr="009B4E2D" w:rsidDel="0084763D">
          <w:t xml:space="preserve"> </w:t>
        </w:r>
        <w:r w:rsidRPr="009B4E2D">
          <w:t>indicates the MsgA PUSCH numerology.</w:t>
        </w:r>
        <w:r w:rsidRPr="00CA51C8">
          <w:t xml:space="preserve"> The relative power applied to additional MsgA transmissions shall have an accuracy specified in clause 6.3.</w:t>
        </w:r>
        <w:r w:rsidRPr="00CA51C8">
          <w:rPr>
            <w:lang w:eastAsia="zh-CN"/>
          </w:rPr>
          <w:t>4</w:t>
        </w:r>
        <w:r w:rsidRPr="00CA51C8">
          <w:t>.</w:t>
        </w:r>
        <w:r w:rsidRPr="00CA51C8">
          <w:rPr>
            <w:lang w:eastAsia="zh-CN"/>
          </w:rPr>
          <w:t>3</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w:t>
        </w:r>
        <w:r w:rsidRPr="00CA51C8">
          <w:rPr>
            <w:rFonts w:cs="v4.2.0"/>
          </w:rPr>
          <w:t>.</w:t>
        </w:r>
      </w:ins>
    </w:p>
    <w:p w14:paraId="1AF33C5A" w14:textId="77777777" w:rsidR="00B6424E" w:rsidRPr="00BA4F61" w:rsidRDefault="00B6424E" w:rsidP="00B6424E">
      <w:pPr>
        <w:rPr>
          <w:ins w:id="22798" w:author="Santhan Thangarasa - 98bis-e" w:date="2021-04-22T10:28:00Z"/>
          <w:rFonts w:cs="v4.2.0"/>
          <w:lang w:eastAsia="zh-CN"/>
        </w:rPr>
      </w:pPr>
      <w:ins w:id="22799" w:author="Santhan Thangarasa - 98bis-e" w:date="2021-04-22T10:28:00Z">
        <w:r w:rsidRPr="00CA51C8">
          <w:rPr>
            <w:rFonts w:cs="v4.2.0"/>
          </w:rPr>
          <w:t xml:space="preserve">The </w:t>
        </w:r>
        <w:r w:rsidRPr="00BA4F61">
          <w:rPr>
            <w:rFonts w:cs="v4.2.0"/>
          </w:rPr>
          <w:t>transmit timing of all MsgA transmissions shall be within the accuracy specified in Clause 7.1.2.</w:t>
        </w:r>
      </w:ins>
    </w:p>
    <w:p w14:paraId="005F15BA" w14:textId="77777777" w:rsidR="00B6424E" w:rsidRPr="00BA4F61" w:rsidRDefault="00B6424E" w:rsidP="00B6424E">
      <w:pPr>
        <w:pStyle w:val="Heading7"/>
        <w:rPr>
          <w:ins w:id="22800" w:author="Santhan Thangarasa - 98bis-e" w:date="2021-04-22T10:28:00Z"/>
        </w:rPr>
      </w:pPr>
      <w:ins w:id="22801" w:author="Santhan Thangarasa - 98bis-e" w:date="2021-04-22T10:28:00Z">
        <w:r w:rsidRPr="00BA4F61">
          <w:rPr>
            <w:noProof/>
          </w:rPr>
          <w:t>A.10.1.1.1.4.</w:t>
        </w:r>
        <w:r w:rsidRPr="00BA4F61">
          <w:rPr>
            <w:lang w:eastAsia="zh-CN"/>
          </w:rPr>
          <w:t>2.3</w:t>
        </w:r>
        <w:r w:rsidRPr="00BA4F61">
          <w:tab/>
          <w:t>No MsgB Reception</w:t>
        </w:r>
      </w:ins>
    </w:p>
    <w:p w14:paraId="5AD1298E" w14:textId="77777777" w:rsidR="00B6424E" w:rsidRPr="00BA4F61" w:rsidRDefault="00B6424E" w:rsidP="00B6424E">
      <w:pPr>
        <w:rPr>
          <w:ins w:id="22802" w:author="Santhan Thangarasa - 98bis-e" w:date="2021-04-22T10:28:00Z"/>
        </w:rPr>
      </w:pPr>
      <w:ins w:id="22803" w:author="Santhan Thangarasa - 98bis-e" w:date="2021-04-22T10:28:00Z">
        <w:r w:rsidRPr="00BA4F61">
          <w:rPr>
            <w:rFonts w:cs="v4.2.0"/>
          </w:rPr>
          <w:t>To test the UE behavior specified in clause 6.2.2A.3.2</w:t>
        </w:r>
        <w:r w:rsidRPr="00BA4F61">
          <w:rPr>
            <w:rFonts w:cs="v4.2.0"/>
            <w:lang w:eastAsia="zh-CN"/>
          </w:rPr>
          <w:t>.3</w:t>
        </w:r>
        <w:r w:rsidRPr="00BA4F61">
          <w:rPr>
            <w:rFonts w:cs="v4.2.0"/>
          </w:rPr>
          <w:t xml:space="preserve"> the System Simulator shall</w:t>
        </w:r>
        <w:r w:rsidRPr="00BA4F61">
          <w:t xml:space="preserve"> transmit a MsgB corresponding to the transmitted Random Access Preamble after 5 preambles have been received by the System Simulator. The System Simulator shall </w:t>
        </w:r>
        <w:r w:rsidRPr="00BA4F61">
          <w:rPr>
            <w:i/>
            <w:iCs/>
          </w:rPr>
          <w:t>not</w:t>
        </w:r>
        <w:r w:rsidRPr="00BA4F61">
          <w:t xml:space="preserve"> respond to the first 4 preambles. In case of CCA DL failure, the test equipment should delay the transmission of MsgB.</w:t>
        </w:r>
      </w:ins>
    </w:p>
    <w:p w14:paraId="25341424" w14:textId="77777777" w:rsidR="00B6424E" w:rsidRPr="00BA4F61" w:rsidRDefault="00B6424E" w:rsidP="00B6424E">
      <w:pPr>
        <w:rPr>
          <w:ins w:id="22804" w:author="Santhan Thangarasa - 98bis-e" w:date="2021-04-22T10:28:00Z"/>
          <w:noProof/>
          <w:lang w:eastAsia="zh-CN"/>
        </w:rPr>
      </w:pPr>
      <w:ins w:id="22805" w:author="Santhan Thangarasa - 98bis-e" w:date="2021-04-22T10:28:00Z">
        <w:r w:rsidRPr="00BA4F61">
          <w:t xml:space="preserve">The UE shall </w:t>
        </w:r>
        <w:r w:rsidRPr="00BA4F61">
          <w:rPr>
            <w:rFonts w:cs="v4.2.0"/>
            <w:lang w:eastAsia="zh-CN"/>
          </w:rPr>
          <w:t>again perform the Random Access Resource selection procedure specified in clause 5.1.2a in TS38.321 [7],</w:t>
        </w:r>
        <w:r w:rsidRPr="00BA4F61">
          <w:t xml:space="preserve"> and transmit </w:t>
        </w:r>
        <w:r w:rsidRPr="00BA4F61">
          <w:rPr>
            <w:rFonts w:cs="v4.2.0"/>
          </w:rPr>
          <w:t>with the calculated MsgA transmission power</w:t>
        </w:r>
        <w:r w:rsidRPr="00BA4F61">
          <w:t xml:space="preserve"> </w:t>
        </w:r>
        <w:r w:rsidRPr="00BA4F61">
          <w:rPr>
            <w:lang w:eastAsia="zh-CN"/>
          </w:rPr>
          <w:t>when</w:t>
        </w:r>
        <w:r w:rsidRPr="00BA4F61">
          <w:t xml:space="preserve"> </w:t>
        </w:r>
        <w:r w:rsidRPr="00BA4F61">
          <w:rPr>
            <w:noProof/>
          </w:rPr>
          <w:t xml:space="preserve">the backoff time expires </w:t>
        </w:r>
        <w:r w:rsidRPr="00BA4F61">
          <w:rPr>
            <w:noProof/>
            <w:lang w:eastAsia="zh-CN"/>
          </w:rPr>
          <w:t xml:space="preserve">if no MsgB is received within the MsgB Response window configured in </w:t>
        </w:r>
        <w:r w:rsidRPr="00BA4F61">
          <w:rPr>
            <w:i/>
            <w:noProof/>
            <w:lang w:eastAsia="zh-CN"/>
          </w:rPr>
          <w:t>RACH-ConfigGenericTwoStepRA</w:t>
        </w:r>
        <w:r w:rsidRPr="00BA4F61">
          <w:rPr>
            <w:noProof/>
          </w:rPr>
          <w:t>.</w:t>
        </w:r>
      </w:ins>
    </w:p>
    <w:p w14:paraId="59F56BFD" w14:textId="77777777" w:rsidR="00B6424E" w:rsidRPr="00CA51C8" w:rsidRDefault="00B6424E" w:rsidP="00B6424E">
      <w:pPr>
        <w:rPr>
          <w:ins w:id="22806" w:author="Santhan Thangarasa - 98bis-e" w:date="2021-04-22T10:28:00Z"/>
          <w:rFonts w:cs="v4.2.0"/>
        </w:rPr>
      </w:pPr>
      <w:ins w:id="22807" w:author="Santhan Thangarasa - 98bis-e" w:date="2021-04-22T10:28:00Z">
        <w:r w:rsidRPr="00BA4F61">
          <w:t>In addition, the power applied to all MsgA transmissions shall be in accordance with what is specified in Clause 6.2</w:t>
        </w:r>
        <w:r w:rsidRPr="00BA4F61">
          <w:rPr>
            <w:lang w:eastAsia="zh-CN"/>
          </w:rPr>
          <w:t>.2A</w:t>
        </w:r>
        <w:r w:rsidRPr="00BA4F61">
          <w:t>.3. The power of the first preamble shall be -30</w:t>
        </w:r>
        <w:r w:rsidRPr="00CA51C8">
          <w:t xml:space="preserve"> dBm with an accuracy specified in clause 6.3.</w:t>
        </w:r>
        <w:r w:rsidRPr="00CA51C8">
          <w:rPr>
            <w:lang w:eastAsia="zh-CN"/>
          </w:rPr>
          <w:t>4</w:t>
        </w:r>
        <w:r w:rsidRPr="00CA51C8">
          <w:t>.</w:t>
        </w:r>
        <w:r w:rsidRPr="00CA51C8">
          <w:rPr>
            <w:lang w:eastAsia="zh-CN"/>
          </w:rPr>
          <w:t>2</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 xml:space="preserve">]. </w:t>
        </w:r>
        <w:r w:rsidRPr="009B4E2D">
          <w:t xml:space="preserve">The power of the first MsgA PUSCH transmission shall be  </w:t>
        </w:r>
      </w:ins>
      <m:oMath>
        <m:r>
          <w:ins w:id="22808" w:author="Santhan Thangarasa - 98bis-e" w:date="2021-04-22T10:28:00Z">
            <w:rPr>
              <w:rFonts w:ascii="Cambria Math" w:hAnsi="Cambria Math"/>
            </w:rPr>
            <m:t>0.6+3</m:t>
          </w:ins>
        </m:r>
        <m:d>
          <m:dPr>
            <m:ctrlPr>
              <w:ins w:id="22809" w:author="Santhan Thangarasa - 98bis-e" w:date="2021-04-22T10:28:00Z">
                <w:rPr>
                  <w:rFonts w:ascii="Cambria Math" w:hAnsi="Cambria Math"/>
                  <w:i/>
                </w:rPr>
              </w:ins>
            </m:ctrlPr>
          </m:dPr>
          <m:e>
            <m:r>
              <w:ins w:id="22810" w:author="Santhan Thangarasa - 98bis-e" w:date="2021-04-22T10:28:00Z">
                <w:rPr>
                  <w:rFonts w:ascii="Cambria Math" w:hAnsi="Cambria Math"/>
                </w:rPr>
                <m:t>μ+2</m:t>
              </w:ins>
            </m:r>
          </m:e>
        </m:d>
      </m:oMath>
      <w:ins w:id="22811" w:author="Santhan Thangarasa - 98bis-e" w:date="2021-04-22T10:28:00Z">
        <w:r w:rsidRPr="009B4E2D">
          <w:t xml:space="preserve"> dBm with an accuracy specified in clause 6.3.4.2 of TS 38.101-1 [18], where </w:t>
        </w:r>
      </w:ins>
      <m:oMath>
        <m:r>
          <w:ins w:id="22812" w:author="Santhan Thangarasa - 98bis-e" w:date="2021-04-22T10:28:00Z">
            <w:rPr>
              <w:rFonts w:ascii="Cambria Math" w:hAnsi="Cambria Math"/>
            </w:rPr>
            <m:t>μ</m:t>
          </w:ins>
        </m:r>
      </m:oMath>
      <w:ins w:id="22813" w:author="Santhan Thangarasa - 98bis-e" w:date="2021-04-22T10:28:00Z">
        <w:r w:rsidRPr="009B4E2D" w:rsidDel="0084763D">
          <w:t xml:space="preserve"> </w:t>
        </w:r>
        <w:r w:rsidRPr="009B4E2D">
          <w:t>indicates the MsgA PUSCH numerology.</w:t>
        </w:r>
        <w:r w:rsidRPr="00CA51C8">
          <w:t xml:space="preserve"> The relative power applied to additional MsgA transmissions shall have an accuracy specified in clause 6.3.</w:t>
        </w:r>
        <w:r w:rsidRPr="00CA51C8">
          <w:rPr>
            <w:lang w:eastAsia="zh-CN"/>
          </w:rPr>
          <w:t>4</w:t>
        </w:r>
        <w:r w:rsidRPr="00CA51C8">
          <w:t>.</w:t>
        </w:r>
        <w:r w:rsidRPr="00CA51C8">
          <w:rPr>
            <w:lang w:eastAsia="zh-CN"/>
          </w:rPr>
          <w:t>3</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w:t>
        </w:r>
        <w:r w:rsidRPr="00CA51C8">
          <w:rPr>
            <w:rFonts w:cs="v4.2.0"/>
          </w:rPr>
          <w:t>.</w:t>
        </w:r>
      </w:ins>
    </w:p>
    <w:p w14:paraId="373CAA9E" w14:textId="77777777" w:rsidR="00B6424E" w:rsidRPr="00294E7D" w:rsidRDefault="00B6424E" w:rsidP="00B6424E">
      <w:pPr>
        <w:rPr>
          <w:ins w:id="22814" w:author="Santhan Thangarasa - 98bis-e" w:date="2021-04-22T10:28:00Z"/>
        </w:rPr>
      </w:pPr>
      <w:ins w:id="22815" w:author="Santhan Thangarasa - 98bis-e" w:date="2021-04-22T10:28:00Z">
        <w:r w:rsidRPr="00CA51C8">
          <w:t>The transmit timing of all MsgA transmissions shall be within the accuracy specified in Clause 7.1.2.</w:t>
        </w:r>
      </w:ins>
    </w:p>
    <w:p w14:paraId="23BEC8A6" w14:textId="77777777" w:rsidR="00B6424E" w:rsidRPr="00B6424E" w:rsidRDefault="00B6424E">
      <w:pPr>
        <w:rPr>
          <w:ins w:id="22816" w:author="I. Siomina - RAN4#98-e" w:date="2021-02-11T13:41:00Z"/>
        </w:rPr>
        <w:pPrChange w:id="22817" w:author="Santhan Thangarasa - 98bis-e" w:date="2021-04-22T10:28:00Z">
          <w:pPr>
            <w:pStyle w:val="Heading5"/>
          </w:pPr>
        </w:pPrChange>
      </w:pPr>
    </w:p>
    <w:p w14:paraId="5B90EEBD" w14:textId="77777777" w:rsidR="00FC795B" w:rsidRPr="004E396D" w:rsidRDefault="00FC795B" w:rsidP="00FC795B">
      <w:pPr>
        <w:pStyle w:val="Heading2"/>
        <w:rPr>
          <w:ins w:id="22818" w:author="I. Siomina" w:date="2020-11-17T11:35:00Z"/>
        </w:rPr>
      </w:pPr>
      <w:ins w:id="22819" w:author="I. Siomina" w:date="2020-11-17T11:35:00Z">
        <w:r w:rsidRPr="004E396D">
          <w:t>A.</w:t>
        </w:r>
        <w:r>
          <w:t>10</w:t>
        </w:r>
        <w:r w:rsidRPr="004E396D">
          <w:t>.</w:t>
        </w:r>
        <w:r>
          <w:t>2</w:t>
        </w:r>
        <w:r w:rsidRPr="004E396D">
          <w:tab/>
        </w:r>
        <w:r>
          <w:t>Timing</w:t>
        </w:r>
      </w:ins>
    </w:p>
    <w:p w14:paraId="23FBFC45" w14:textId="77777777" w:rsidR="00BB640C" w:rsidRPr="007D2DEB" w:rsidRDefault="00BB640C" w:rsidP="00BB640C">
      <w:pPr>
        <w:pStyle w:val="Heading3"/>
        <w:rPr>
          <w:ins w:id="22820" w:author="I. Siomina - RAN4#98-e" w:date="2021-02-11T13:41:00Z"/>
        </w:rPr>
      </w:pPr>
      <w:ins w:id="22821" w:author="I. Siomina - RAN4#98-e" w:date="2021-02-11T13:41:00Z">
        <w:r w:rsidRPr="007D2DEB">
          <w:t>A.10.2.1</w:t>
        </w:r>
        <w:r w:rsidRPr="007D2DEB">
          <w:tab/>
          <w:t>UE transmit timing</w:t>
        </w:r>
      </w:ins>
    </w:p>
    <w:p w14:paraId="35A9C98C" w14:textId="77777777" w:rsidR="007947E0" w:rsidRPr="00217AE3" w:rsidRDefault="007947E0" w:rsidP="007947E0">
      <w:pPr>
        <w:keepNext/>
        <w:keepLines/>
        <w:spacing w:before="120"/>
        <w:ind w:left="1418" w:hanging="1418"/>
        <w:outlineLvl w:val="3"/>
        <w:rPr>
          <w:ins w:id="22822" w:author="I. Siomina - RAN4#98-e" w:date="2021-02-11T16:13:00Z"/>
          <w:rFonts w:ascii="Arial" w:eastAsia="SimSun" w:hAnsi="Arial"/>
          <w:snapToGrid w:val="0"/>
          <w:sz w:val="24"/>
        </w:rPr>
      </w:pPr>
      <w:bookmarkStart w:id="22823" w:name="_Toc535476155"/>
      <w:ins w:id="22824" w:author="I. Siomina - RAN4#98-e" w:date="2021-02-11T16:13:00Z">
        <w:r w:rsidRPr="00217AE3">
          <w:rPr>
            <w:rFonts w:ascii="Arial" w:eastAsia="SimSun" w:hAnsi="Arial"/>
            <w:snapToGrid w:val="0"/>
            <w:sz w:val="24"/>
          </w:rPr>
          <w:t>A.</w:t>
        </w:r>
        <w:r>
          <w:rPr>
            <w:rFonts w:ascii="Arial" w:eastAsia="SimSun" w:hAnsi="Arial"/>
            <w:snapToGrid w:val="0"/>
            <w:sz w:val="24"/>
          </w:rPr>
          <w:t>10.2.1.1</w:t>
        </w:r>
        <w:r w:rsidRPr="00217AE3">
          <w:rPr>
            <w:rFonts w:ascii="Arial" w:eastAsia="SimSun" w:hAnsi="Arial"/>
            <w:snapToGrid w:val="0"/>
            <w:sz w:val="24"/>
          </w:rPr>
          <w:tab/>
          <w:t xml:space="preserve">UE Transmit Timing Test </w:t>
        </w:r>
        <w:bookmarkEnd w:id="22823"/>
        <w:r>
          <w:rPr>
            <w:rFonts w:ascii="Arial" w:eastAsia="SimSun" w:hAnsi="Arial"/>
            <w:snapToGrid w:val="0"/>
            <w:sz w:val="24"/>
          </w:rPr>
          <w:t>with PSCell under DL CCA</w:t>
        </w:r>
      </w:ins>
    </w:p>
    <w:p w14:paraId="4DA5DDAB" w14:textId="77777777" w:rsidR="007947E0" w:rsidRPr="00217AE3" w:rsidRDefault="007947E0" w:rsidP="007947E0">
      <w:pPr>
        <w:keepNext/>
        <w:keepLines/>
        <w:spacing w:before="120"/>
        <w:ind w:left="1701" w:hanging="1701"/>
        <w:outlineLvl w:val="4"/>
        <w:rPr>
          <w:ins w:id="22825" w:author="I. Siomina - RAN4#98-e" w:date="2021-02-11T16:13:00Z"/>
          <w:rFonts w:ascii="Arial" w:eastAsia="SimSun" w:hAnsi="Arial"/>
          <w:sz w:val="22"/>
        </w:rPr>
      </w:pPr>
      <w:bookmarkStart w:id="22826" w:name="_Toc535476156"/>
      <w:ins w:id="22827" w:author="I. Siomina - RAN4#98-e" w:date="2021-02-11T16:13:00Z">
        <w:r w:rsidRPr="00217AE3">
          <w:rPr>
            <w:rFonts w:ascii="Arial" w:eastAsia="SimSun" w:hAnsi="Arial"/>
            <w:sz w:val="22"/>
          </w:rPr>
          <w:t>A.</w:t>
        </w:r>
        <w:r>
          <w:rPr>
            <w:rFonts w:ascii="Arial" w:eastAsia="SimSun" w:hAnsi="Arial"/>
            <w:sz w:val="22"/>
          </w:rPr>
          <w:t>10.2.1.1</w:t>
        </w:r>
        <w:r w:rsidRPr="00217AE3">
          <w:rPr>
            <w:rFonts w:ascii="Arial" w:eastAsia="SimSun" w:hAnsi="Arial"/>
            <w:sz w:val="22"/>
          </w:rPr>
          <w:t>.1</w:t>
        </w:r>
        <w:r w:rsidRPr="00217AE3">
          <w:rPr>
            <w:rFonts w:ascii="Arial" w:eastAsia="SimSun" w:hAnsi="Arial"/>
            <w:sz w:val="22"/>
          </w:rPr>
          <w:tab/>
          <w:t>Test Purpose and environment</w:t>
        </w:r>
        <w:bookmarkEnd w:id="22826"/>
      </w:ins>
    </w:p>
    <w:p w14:paraId="6F35D2D8" w14:textId="77777777" w:rsidR="007947E0" w:rsidRPr="00217AE3" w:rsidRDefault="007947E0" w:rsidP="007947E0">
      <w:pPr>
        <w:rPr>
          <w:ins w:id="22828" w:author="I. Siomina - RAN4#98-e" w:date="2021-02-11T16:13:00Z"/>
          <w:rFonts w:eastAsia="SimSun"/>
        </w:rPr>
      </w:pPr>
      <w:ins w:id="22829" w:author="I. Siomina - RAN4#98-e" w:date="2021-02-11T16:13:00Z">
        <w:r w:rsidRPr="00217AE3">
          <w:rPr>
            <w:rFonts w:eastAsia="SimSun"/>
          </w:rPr>
          <w:t xml:space="preserve">The purpose of this test is to verify that the UE can follow frame timing change of the connected gNodeb </w:t>
        </w:r>
        <w:r>
          <w:rPr>
            <w:rFonts w:eastAsia="SimSun"/>
          </w:rPr>
          <w:t xml:space="preserve">when PSCell is subject to DL CCA </w:t>
        </w:r>
        <w:r w:rsidRPr="00217AE3">
          <w:rPr>
            <w:rFonts w:eastAsia="SimSun"/>
          </w:rPr>
          <w:t xml:space="preserve">and that the UE initial transmit timing accuracy, maximum amount of timing change in one adjustment, minimum and maximum adjustment rate are within the specified limits. This test will verify the requirements in clause 7.1.2. Supported test configurations are shown in Table </w:t>
        </w:r>
        <w:r>
          <w:rPr>
            <w:rFonts w:eastAsia="SimSun"/>
          </w:rPr>
          <w:t>10.2.1.1</w:t>
        </w:r>
        <w:r w:rsidRPr="00217AE3">
          <w:rPr>
            <w:rFonts w:eastAsia="SimSun"/>
          </w:rPr>
          <w:t>.1-1.</w:t>
        </w:r>
      </w:ins>
    </w:p>
    <w:p w14:paraId="7EE68D9E" w14:textId="77777777" w:rsidR="007947E0" w:rsidRDefault="007947E0" w:rsidP="007947E0">
      <w:pPr>
        <w:keepNext/>
        <w:keepLines/>
        <w:spacing w:before="60" w:after="120"/>
        <w:jc w:val="center"/>
        <w:rPr>
          <w:ins w:id="22830" w:author="I. Siomina - RAN4#98-e" w:date="2021-02-11T16:13:00Z"/>
          <w:rFonts w:ascii="Arial" w:eastAsia="SimSun" w:hAnsi="Arial"/>
          <w:b/>
        </w:rPr>
      </w:pPr>
      <w:ins w:id="22831" w:author="I. Siomina - RAN4#98-e" w:date="2021-02-11T16:13:00Z">
        <w:r w:rsidRPr="00217AE3">
          <w:rPr>
            <w:rFonts w:ascii="Arial" w:eastAsia="SimSun" w:hAnsi="Arial"/>
            <w:b/>
          </w:rPr>
          <w:t>Table A.</w:t>
        </w:r>
        <w:r>
          <w:rPr>
            <w:rFonts w:ascii="Arial" w:eastAsia="SimSun" w:hAnsi="Arial"/>
            <w:b/>
          </w:rPr>
          <w:t>10.2.1.1</w:t>
        </w:r>
        <w:r w:rsidRPr="00217AE3">
          <w:rPr>
            <w:rFonts w:ascii="Arial" w:eastAsia="SimSun" w:hAnsi="Arial"/>
            <w:b/>
          </w:rPr>
          <w:t xml:space="preserve">.1-1: Supported test configurations for </w:t>
        </w:r>
        <w:r>
          <w:rPr>
            <w:rFonts w:ascii="Arial" w:eastAsia="SimSun" w:hAnsi="Arial"/>
            <w:b/>
          </w:rPr>
          <w:t>UE transmit timing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7947E0" w:rsidRPr="00B51122" w14:paraId="502B817D" w14:textId="77777777" w:rsidTr="005D4728">
        <w:trPr>
          <w:ins w:id="22832" w:author="I. Siomina - RAN4#98-e" w:date="2021-02-11T16:13:00Z"/>
        </w:trPr>
        <w:tc>
          <w:tcPr>
            <w:tcW w:w="2330" w:type="dxa"/>
            <w:shd w:val="clear" w:color="auto" w:fill="auto"/>
          </w:tcPr>
          <w:p w14:paraId="6DD3EEFE" w14:textId="77777777" w:rsidR="007947E0" w:rsidRPr="00E143BF" w:rsidRDefault="007947E0" w:rsidP="005D4728">
            <w:pPr>
              <w:pStyle w:val="TAH"/>
              <w:rPr>
                <w:ins w:id="22833" w:author="I. Siomina - RAN4#98-e" w:date="2021-02-11T16:13:00Z"/>
                <w:szCs w:val="18"/>
              </w:rPr>
            </w:pPr>
            <w:bookmarkStart w:id="22834" w:name="_Hlk61621608"/>
            <w:ins w:id="22835" w:author="I. Siomina - RAN4#98-e" w:date="2021-02-11T16:13:00Z">
              <w:r w:rsidRPr="00E143BF">
                <w:rPr>
                  <w:szCs w:val="18"/>
                </w:rPr>
                <w:t>Config</w:t>
              </w:r>
            </w:ins>
          </w:p>
        </w:tc>
        <w:tc>
          <w:tcPr>
            <w:tcW w:w="7299" w:type="dxa"/>
            <w:shd w:val="clear" w:color="auto" w:fill="auto"/>
          </w:tcPr>
          <w:p w14:paraId="76846534" w14:textId="77777777" w:rsidR="007947E0" w:rsidRPr="00E143BF" w:rsidRDefault="007947E0" w:rsidP="005D4728">
            <w:pPr>
              <w:pStyle w:val="TAH"/>
              <w:rPr>
                <w:ins w:id="22836" w:author="I. Siomina - RAN4#98-e" w:date="2021-02-11T16:13:00Z"/>
                <w:szCs w:val="18"/>
              </w:rPr>
            </w:pPr>
            <w:ins w:id="22837" w:author="I. Siomina - RAN4#98-e" w:date="2021-02-11T16:13:00Z">
              <w:r w:rsidRPr="00E143BF">
                <w:rPr>
                  <w:szCs w:val="18"/>
                </w:rPr>
                <w:t>Description</w:t>
              </w:r>
            </w:ins>
          </w:p>
        </w:tc>
      </w:tr>
      <w:tr w:rsidR="007947E0" w:rsidRPr="00B51122" w14:paraId="424B2923" w14:textId="77777777" w:rsidTr="005D4728">
        <w:trPr>
          <w:ins w:id="22838" w:author="I. Siomina - RAN4#98-e" w:date="2021-02-11T16:13:00Z"/>
        </w:trPr>
        <w:tc>
          <w:tcPr>
            <w:tcW w:w="2330" w:type="dxa"/>
            <w:shd w:val="clear" w:color="auto" w:fill="auto"/>
          </w:tcPr>
          <w:p w14:paraId="30136D28" w14:textId="77777777" w:rsidR="007947E0" w:rsidRPr="00E143BF" w:rsidRDefault="007947E0" w:rsidP="00B068D8">
            <w:pPr>
              <w:pStyle w:val="TAC"/>
              <w:rPr>
                <w:ins w:id="22839" w:author="I. Siomina - RAN4#98-e" w:date="2021-02-11T16:13:00Z"/>
              </w:rPr>
            </w:pPr>
            <w:ins w:id="22840" w:author="I. Siomina - RAN4#98-e" w:date="2021-02-11T16:13:00Z">
              <w:r w:rsidRPr="00E143BF">
                <w:t>1</w:t>
              </w:r>
            </w:ins>
          </w:p>
        </w:tc>
        <w:tc>
          <w:tcPr>
            <w:tcW w:w="7299" w:type="dxa"/>
            <w:shd w:val="clear" w:color="auto" w:fill="auto"/>
          </w:tcPr>
          <w:p w14:paraId="744F5BB7" w14:textId="77777777" w:rsidR="007947E0" w:rsidRPr="00E143BF" w:rsidRDefault="007947E0" w:rsidP="00B068D8">
            <w:pPr>
              <w:pStyle w:val="TAL"/>
              <w:rPr>
                <w:ins w:id="22841" w:author="I. Siomina - RAN4#98-e" w:date="2021-02-11T16:13:00Z"/>
              </w:rPr>
            </w:pPr>
            <w:ins w:id="22842" w:author="I. Siomina - RAN4#98-e" w:date="2021-02-11T16:13:00Z">
              <w:r w:rsidRPr="00E143BF">
                <w:t xml:space="preserve">LTE FDD, </w:t>
              </w:r>
            </w:ins>
          </w:p>
          <w:p w14:paraId="237E6090" w14:textId="77777777" w:rsidR="007947E0" w:rsidRPr="00E143BF" w:rsidRDefault="007947E0" w:rsidP="00B068D8">
            <w:pPr>
              <w:pStyle w:val="TAL"/>
              <w:rPr>
                <w:ins w:id="22843" w:author="I. Siomina - RAN4#98-e" w:date="2021-02-11T16:13:00Z"/>
              </w:rPr>
            </w:pPr>
            <w:ins w:id="22844" w:author="I. Siomina - RAN4#98-e" w:date="2021-02-11T16:13:00Z">
              <w:r w:rsidRPr="00E143BF">
                <w:t>With CCA: NR TDD, SSB SCS 30 kHz, data SCS 30 kHz, BW 40 MHz</w:t>
              </w:r>
            </w:ins>
          </w:p>
        </w:tc>
      </w:tr>
      <w:tr w:rsidR="007947E0" w:rsidRPr="00B51122" w14:paraId="42413541" w14:textId="77777777" w:rsidTr="005D4728">
        <w:trPr>
          <w:ins w:id="22845" w:author="I. Siomina - RAN4#98-e" w:date="2021-02-11T16:13:00Z"/>
        </w:trPr>
        <w:tc>
          <w:tcPr>
            <w:tcW w:w="2330" w:type="dxa"/>
            <w:shd w:val="clear" w:color="auto" w:fill="auto"/>
          </w:tcPr>
          <w:p w14:paraId="5875FFBA" w14:textId="77777777" w:rsidR="007947E0" w:rsidRPr="00E143BF" w:rsidRDefault="007947E0" w:rsidP="00B068D8">
            <w:pPr>
              <w:pStyle w:val="TAC"/>
              <w:rPr>
                <w:ins w:id="22846" w:author="I. Siomina - RAN4#98-e" w:date="2021-02-11T16:13:00Z"/>
              </w:rPr>
            </w:pPr>
            <w:ins w:id="22847" w:author="I. Siomina - RAN4#98-e" w:date="2021-02-11T16:13:00Z">
              <w:r w:rsidRPr="00E143BF">
                <w:t>2</w:t>
              </w:r>
            </w:ins>
          </w:p>
        </w:tc>
        <w:tc>
          <w:tcPr>
            <w:tcW w:w="7299" w:type="dxa"/>
            <w:shd w:val="clear" w:color="auto" w:fill="auto"/>
          </w:tcPr>
          <w:p w14:paraId="41E05E82" w14:textId="77777777" w:rsidR="007947E0" w:rsidRPr="00E143BF" w:rsidRDefault="007947E0" w:rsidP="00B068D8">
            <w:pPr>
              <w:pStyle w:val="TAL"/>
              <w:rPr>
                <w:ins w:id="22848" w:author="I. Siomina - RAN4#98-e" w:date="2021-02-11T16:13:00Z"/>
              </w:rPr>
            </w:pPr>
            <w:ins w:id="22849" w:author="I. Siomina - RAN4#98-e" w:date="2021-02-11T16:13:00Z">
              <w:r w:rsidRPr="00E143BF">
                <w:t xml:space="preserve">LTE TDD, </w:t>
              </w:r>
            </w:ins>
          </w:p>
          <w:p w14:paraId="57967632" w14:textId="77777777" w:rsidR="007947E0" w:rsidRPr="00E143BF" w:rsidRDefault="007947E0" w:rsidP="00B068D8">
            <w:pPr>
              <w:pStyle w:val="TAL"/>
              <w:rPr>
                <w:ins w:id="22850" w:author="I. Siomina - RAN4#98-e" w:date="2021-02-11T16:13:00Z"/>
              </w:rPr>
            </w:pPr>
            <w:ins w:id="22851" w:author="I. Siomina - RAN4#98-e" w:date="2021-02-11T16:13:00Z">
              <w:r w:rsidRPr="00E143BF">
                <w:t>With CCA: NR TDD, SSB SCS 30 kHz, data SCS 30 kHz, BW 40 MHz</w:t>
              </w:r>
            </w:ins>
          </w:p>
        </w:tc>
      </w:tr>
      <w:tr w:rsidR="007947E0" w:rsidRPr="00B51122" w14:paraId="00E58DC2" w14:textId="77777777" w:rsidTr="005D4728">
        <w:trPr>
          <w:ins w:id="22852" w:author="I. Siomina - RAN4#98-e" w:date="2021-02-11T16:13:00Z"/>
        </w:trPr>
        <w:tc>
          <w:tcPr>
            <w:tcW w:w="9629" w:type="dxa"/>
            <w:gridSpan w:val="2"/>
            <w:shd w:val="clear" w:color="auto" w:fill="auto"/>
          </w:tcPr>
          <w:p w14:paraId="5AA4D754" w14:textId="77777777" w:rsidR="007947E0" w:rsidRPr="00B51122" w:rsidRDefault="007947E0" w:rsidP="00B068D8">
            <w:pPr>
              <w:pStyle w:val="TAN"/>
              <w:rPr>
                <w:ins w:id="22853" w:author="I. Siomina - RAN4#98-e" w:date="2021-02-11T16:13:00Z"/>
              </w:rPr>
            </w:pPr>
            <w:ins w:id="22854" w:author="I. Siomina - RAN4#98-e" w:date="2021-02-11T16:13:00Z">
              <w:r w:rsidRPr="00B51122">
                <w:t>Note 1:</w:t>
              </w:r>
              <w:r w:rsidRPr="00B51122">
                <w:tab/>
                <w:t>The UE is only required to be tested in one of the supported test configurations.</w:t>
              </w:r>
            </w:ins>
          </w:p>
        </w:tc>
      </w:tr>
    </w:tbl>
    <w:p w14:paraId="017BEF99" w14:textId="77777777" w:rsidR="007947E0" w:rsidRPr="00217AE3" w:rsidRDefault="007947E0" w:rsidP="007947E0">
      <w:pPr>
        <w:spacing w:before="240"/>
        <w:rPr>
          <w:ins w:id="22855" w:author="I. Siomina - RAN4#98-e" w:date="2021-02-11T16:13:00Z"/>
          <w:rFonts w:eastAsia="SimSun"/>
        </w:rPr>
      </w:pPr>
      <w:bookmarkStart w:id="22856" w:name="_Hlk16710631"/>
      <w:bookmarkEnd w:id="22834"/>
      <w:ins w:id="22857" w:author="I. Siomina - RAN4#98-e" w:date="2021-02-11T16:13:00Z">
        <w:r w:rsidRPr="00217AE3">
          <w:rPr>
            <w:rFonts w:eastAsia="SimSun"/>
          </w:rPr>
          <w:t>The test consists of E-UTRA PCell and NR PSCell</w:t>
        </w:r>
        <w:bookmarkEnd w:id="22856"/>
        <w:r>
          <w:rPr>
            <w:rFonts w:eastAsia="SimSun"/>
          </w:rPr>
          <w:t>, which is subject to DL CCA</w:t>
        </w:r>
        <w:r w:rsidRPr="00217AE3">
          <w:rPr>
            <w:rFonts w:eastAsia="SimSun"/>
          </w:rPr>
          <w:t xml:space="preserve">. </w:t>
        </w:r>
        <w:bookmarkStart w:id="22858" w:name="_Hlk16710640"/>
        <w:r w:rsidRPr="00217AE3">
          <w:rPr>
            <w:rFonts w:eastAsia="SimSun"/>
          </w:rPr>
          <w:t xml:space="preserve">The configuration for E-UTRA is given in </w:t>
        </w:r>
        <w:r w:rsidRPr="00217AE3">
          <w:rPr>
            <w:rFonts w:eastAsia="SimSun"/>
            <w:snapToGrid w:val="0"/>
          </w:rPr>
          <w:t>A.3.7.2.1.</w:t>
        </w:r>
        <w:r w:rsidRPr="00217AE3">
          <w:rPr>
            <w:rFonts w:eastAsia="SimSun"/>
          </w:rPr>
          <w:t xml:space="preserve"> </w:t>
        </w:r>
        <w:bookmarkEnd w:id="22858"/>
        <w:r w:rsidRPr="00217AE3">
          <w:rPr>
            <w:rFonts w:eastAsia="SimSun"/>
          </w:rPr>
          <w:t>Table A.</w:t>
        </w:r>
        <w:r>
          <w:rPr>
            <w:rFonts w:eastAsia="SimSun"/>
          </w:rPr>
          <w:t>10.2.1.1</w:t>
        </w:r>
        <w:r w:rsidRPr="00217AE3">
          <w:rPr>
            <w:rFonts w:eastAsia="SimSun"/>
          </w:rPr>
          <w:t>.1-2 defines the parameters to be configured and strength of the transmitted signals. The transmit timing is verified by the UE transmitting SRS using the configuration defined in Table A.</w:t>
        </w:r>
        <w:r>
          <w:rPr>
            <w:rFonts w:eastAsia="SimSun"/>
          </w:rPr>
          <w:t>10.2.1.1</w:t>
        </w:r>
        <w:r w:rsidRPr="00217AE3">
          <w:rPr>
            <w:rFonts w:eastAsia="SimSun"/>
          </w:rPr>
          <w:t>.1-3.</w:t>
        </w:r>
      </w:ins>
    </w:p>
    <w:p w14:paraId="0AA362D4" w14:textId="77777777" w:rsidR="007947E0" w:rsidRPr="00217AE3" w:rsidRDefault="007947E0" w:rsidP="007947E0">
      <w:pPr>
        <w:keepNext/>
        <w:keepLines/>
        <w:spacing w:before="60"/>
        <w:jc w:val="center"/>
        <w:rPr>
          <w:ins w:id="22859" w:author="I. Siomina - RAN4#98-e" w:date="2021-02-11T16:13:00Z"/>
          <w:rFonts w:ascii="Arial" w:eastAsia="SimSun" w:hAnsi="Arial"/>
          <w:b/>
        </w:rPr>
      </w:pPr>
      <w:ins w:id="22860" w:author="I. Siomina - RAN4#98-e" w:date="2021-02-11T16:13:00Z">
        <w:r w:rsidRPr="00217AE3">
          <w:rPr>
            <w:rFonts w:ascii="Arial" w:eastAsia="SimSun" w:hAnsi="Arial"/>
            <w:b/>
          </w:rPr>
          <w:lastRenderedPageBreak/>
          <w:t>Table A.</w:t>
        </w:r>
        <w:r>
          <w:rPr>
            <w:rFonts w:ascii="Arial" w:eastAsia="SimSun" w:hAnsi="Arial"/>
            <w:b/>
          </w:rPr>
          <w:t>10.2.1.1</w:t>
        </w:r>
        <w:r w:rsidRPr="00217AE3">
          <w:rPr>
            <w:rFonts w:ascii="Arial" w:eastAsia="SimSun" w:hAnsi="Arial"/>
            <w:b/>
          </w:rPr>
          <w:t xml:space="preserve">.1-2: Cell Specific Test Parameters for </w:t>
        </w:r>
        <w:r>
          <w:rPr>
            <w:rFonts w:ascii="Arial" w:eastAsia="SimSun" w:hAnsi="Arial"/>
            <w:b/>
          </w:rPr>
          <w:t xml:space="preserve">UE </w:t>
        </w:r>
        <w:r w:rsidRPr="00217AE3">
          <w:rPr>
            <w:rFonts w:ascii="Arial" w:eastAsia="SimSun" w:hAnsi="Arial"/>
            <w:b/>
          </w:rPr>
          <w:t>Transmit Timing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357"/>
        <w:gridCol w:w="1842"/>
        <w:gridCol w:w="1437"/>
        <w:gridCol w:w="1701"/>
      </w:tblGrid>
      <w:tr w:rsidR="007947E0" w:rsidRPr="00B068D8" w14:paraId="361552F0" w14:textId="77777777" w:rsidTr="005D4728">
        <w:trPr>
          <w:ins w:id="22861" w:author="I. Siomina - RAN4#98-e" w:date="2021-02-11T16:13:00Z"/>
        </w:trPr>
        <w:tc>
          <w:tcPr>
            <w:tcW w:w="3114" w:type="dxa"/>
            <w:tcBorders>
              <w:top w:val="single" w:sz="4" w:space="0" w:color="auto"/>
              <w:left w:val="single" w:sz="4" w:space="0" w:color="auto"/>
              <w:bottom w:val="single" w:sz="4" w:space="0" w:color="auto"/>
              <w:right w:val="single" w:sz="4" w:space="0" w:color="auto"/>
            </w:tcBorders>
            <w:vAlign w:val="center"/>
            <w:hideMark/>
          </w:tcPr>
          <w:p w14:paraId="39131E5E" w14:textId="77777777" w:rsidR="007947E0" w:rsidRPr="00B068D8" w:rsidRDefault="007947E0" w:rsidP="005D4728">
            <w:pPr>
              <w:keepNext/>
              <w:keepLines/>
              <w:spacing w:after="0" w:line="256" w:lineRule="auto"/>
              <w:jc w:val="center"/>
              <w:rPr>
                <w:ins w:id="22862" w:author="I. Siomina - RAN4#98-e" w:date="2021-02-11T16:13:00Z"/>
                <w:rFonts w:ascii="Arial" w:eastAsia="SimSun" w:hAnsi="Arial"/>
                <w:b/>
                <w:sz w:val="18"/>
                <w:szCs w:val="18"/>
              </w:rPr>
            </w:pPr>
            <w:ins w:id="22863" w:author="I. Siomina - RAN4#98-e" w:date="2021-02-11T16:13:00Z">
              <w:r w:rsidRPr="00B068D8">
                <w:rPr>
                  <w:rFonts w:ascii="Arial" w:eastAsia="SimSun" w:hAnsi="Arial"/>
                  <w:b/>
                  <w:sz w:val="18"/>
                  <w:szCs w:val="18"/>
                </w:rPr>
                <w:t>Parameter</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D80C1F4" w14:textId="77777777" w:rsidR="007947E0" w:rsidRPr="00B068D8" w:rsidRDefault="007947E0" w:rsidP="005D4728">
            <w:pPr>
              <w:keepNext/>
              <w:keepLines/>
              <w:spacing w:after="0" w:line="256" w:lineRule="auto"/>
              <w:jc w:val="center"/>
              <w:rPr>
                <w:ins w:id="22864" w:author="I. Siomina - RAN4#98-e" w:date="2021-02-11T16:13:00Z"/>
                <w:rFonts w:ascii="Arial" w:eastAsia="SimSun" w:hAnsi="Arial"/>
                <w:b/>
                <w:sz w:val="18"/>
                <w:szCs w:val="18"/>
              </w:rPr>
            </w:pPr>
            <w:ins w:id="22865" w:author="I. Siomina - RAN4#98-e" w:date="2021-02-11T16:13:00Z">
              <w:r w:rsidRPr="00B068D8">
                <w:rPr>
                  <w:rFonts w:ascii="Arial" w:eastAsia="SimSun" w:hAnsi="Arial"/>
                  <w:b/>
                  <w:sz w:val="18"/>
                  <w:szCs w:val="18"/>
                </w:rPr>
                <w:t>Unit</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3F9D8B27" w14:textId="77777777" w:rsidR="007947E0" w:rsidRPr="00B068D8" w:rsidRDefault="007947E0" w:rsidP="005D4728">
            <w:pPr>
              <w:keepNext/>
              <w:keepLines/>
              <w:spacing w:after="0" w:line="256" w:lineRule="auto"/>
              <w:jc w:val="center"/>
              <w:rPr>
                <w:ins w:id="22866" w:author="I. Siomina - RAN4#98-e" w:date="2021-02-11T16:13:00Z"/>
                <w:rFonts w:ascii="Arial" w:eastAsia="SimSun" w:hAnsi="Arial"/>
                <w:b/>
                <w:sz w:val="18"/>
                <w:szCs w:val="18"/>
              </w:rPr>
            </w:pPr>
            <w:ins w:id="22867" w:author="I. Siomina - RAN4#98-e" w:date="2021-02-11T16:13:00Z">
              <w:r w:rsidRPr="00B068D8">
                <w:rPr>
                  <w:rFonts w:ascii="Arial" w:eastAsia="SimSun" w:hAnsi="Arial"/>
                  <w:b/>
                  <w:sz w:val="18"/>
                  <w:szCs w:val="18"/>
                </w:rPr>
                <w:t>Config</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19F02505" w14:textId="77777777" w:rsidR="007947E0" w:rsidRPr="00B068D8" w:rsidRDefault="007947E0" w:rsidP="005D4728">
            <w:pPr>
              <w:keepNext/>
              <w:keepLines/>
              <w:spacing w:after="0" w:line="256" w:lineRule="auto"/>
              <w:jc w:val="center"/>
              <w:rPr>
                <w:ins w:id="22868" w:author="I. Siomina - RAN4#98-e" w:date="2021-02-11T16:13:00Z"/>
                <w:rFonts w:ascii="Arial" w:eastAsia="SimSun" w:hAnsi="Arial"/>
                <w:b/>
                <w:sz w:val="18"/>
                <w:szCs w:val="18"/>
              </w:rPr>
            </w:pPr>
            <w:ins w:id="22869" w:author="I. Siomina - RAN4#98-e" w:date="2021-02-11T16:13:00Z">
              <w:r w:rsidRPr="00B068D8">
                <w:rPr>
                  <w:rFonts w:ascii="Arial" w:eastAsia="SimSun" w:hAnsi="Arial"/>
                  <w:b/>
                  <w:sz w:val="18"/>
                  <w:szCs w:val="18"/>
                </w:rPr>
                <w:t>Test1</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2CC90018" w14:textId="77777777" w:rsidR="007947E0" w:rsidRPr="00B068D8" w:rsidRDefault="007947E0" w:rsidP="005D4728">
            <w:pPr>
              <w:keepNext/>
              <w:keepLines/>
              <w:spacing w:after="0" w:line="256" w:lineRule="auto"/>
              <w:jc w:val="center"/>
              <w:rPr>
                <w:ins w:id="22870" w:author="I. Siomina - RAN4#98-e" w:date="2021-02-11T16:13:00Z"/>
                <w:rFonts w:ascii="Arial" w:eastAsia="SimSun" w:hAnsi="Arial"/>
                <w:b/>
                <w:sz w:val="18"/>
                <w:szCs w:val="18"/>
              </w:rPr>
            </w:pPr>
            <w:ins w:id="22871" w:author="I. Siomina - RAN4#98-e" w:date="2021-02-11T16:13:00Z">
              <w:r w:rsidRPr="00B068D8">
                <w:rPr>
                  <w:rFonts w:ascii="Arial" w:eastAsia="SimSun" w:hAnsi="Arial"/>
                  <w:b/>
                  <w:sz w:val="18"/>
                  <w:szCs w:val="18"/>
                </w:rPr>
                <w:t>Test2</w:t>
              </w:r>
            </w:ins>
          </w:p>
        </w:tc>
      </w:tr>
      <w:tr w:rsidR="007947E0" w:rsidRPr="00B068D8" w14:paraId="7861F74E" w14:textId="77777777" w:rsidTr="005D4728">
        <w:trPr>
          <w:ins w:id="22872" w:author="I. Siomina - RAN4#98-e" w:date="2021-02-11T16:13:00Z"/>
        </w:trPr>
        <w:tc>
          <w:tcPr>
            <w:tcW w:w="3114" w:type="dxa"/>
            <w:tcBorders>
              <w:top w:val="single" w:sz="4" w:space="0" w:color="auto"/>
              <w:left w:val="single" w:sz="4" w:space="0" w:color="auto"/>
              <w:bottom w:val="single" w:sz="4" w:space="0" w:color="auto"/>
              <w:right w:val="single" w:sz="4" w:space="0" w:color="auto"/>
            </w:tcBorders>
            <w:vAlign w:val="center"/>
            <w:hideMark/>
          </w:tcPr>
          <w:p w14:paraId="6B1BA032" w14:textId="77777777" w:rsidR="007947E0" w:rsidRPr="00B068D8" w:rsidRDefault="007947E0" w:rsidP="005D4728">
            <w:pPr>
              <w:keepNext/>
              <w:keepLines/>
              <w:spacing w:after="0"/>
              <w:rPr>
                <w:ins w:id="22873" w:author="I. Siomina - RAN4#98-e" w:date="2021-02-11T16:13:00Z"/>
                <w:rFonts w:ascii="Arial" w:eastAsia="SimSun" w:hAnsi="Arial"/>
                <w:sz w:val="18"/>
                <w:szCs w:val="18"/>
              </w:rPr>
            </w:pPr>
            <w:ins w:id="22874" w:author="I. Siomina - RAN4#98-e" w:date="2021-02-11T16:13:00Z">
              <w:r w:rsidRPr="00B068D8">
                <w:rPr>
                  <w:rFonts w:ascii="Arial" w:eastAsia="SimSun" w:hAnsi="Arial"/>
                  <w:sz w:val="18"/>
                  <w:szCs w:val="18"/>
                </w:rPr>
                <w:t>SSB ARFCN</w:t>
              </w:r>
            </w:ins>
          </w:p>
        </w:tc>
        <w:tc>
          <w:tcPr>
            <w:tcW w:w="1276" w:type="dxa"/>
            <w:tcBorders>
              <w:top w:val="single" w:sz="4" w:space="0" w:color="auto"/>
              <w:left w:val="single" w:sz="4" w:space="0" w:color="auto"/>
              <w:bottom w:val="single" w:sz="4" w:space="0" w:color="auto"/>
              <w:right w:val="single" w:sz="4" w:space="0" w:color="auto"/>
            </w:tcBorders>
            <w:vAlign w:val="center"/>
          </w:tcPr>
          <w:p w14:paraId="1DDD844B" w14:textId="77777777" w:rsidR="007947E0" w:rsidRPr="00B068D8" w:rsidRDefault="007947E0" w:rsidP="005D4728">
            <w:pPr>
              <w:keepNext/>
              <w:keepLines/>
              <w:spacing w:after="0"/>
              <w:jc w:val="center"/>
              <w:rPr>
                <w:ins w:id="22875"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628FAE6" w14:textId="77777777" w:rsidR="007947E0" w:rsidRPr="00B068D8" w:rsidRDefault="007947E0" w:rsidP="005D4728">
            <w:pPr>
              <w:keepNext/>
              <w:keepLines/>
              <w:spacing w:after="0"/>
              <w:jc w:val="center"/>
              <w:rPr>
                <w:ins w:id="22876" w:author="I. Siomina - RAN4#98-e" w:date="2021-02-11T16:13:00Z"/>
                <w:rFonts w:ascii="Arial" w:eastAsia="SimSun" w:hAnsi="Arial"/>
                <w:sz w:val="18"/>
                <w:szCs w:val="18"/>
                <w:lang w:eastAsia="zh-CN"/>
              </w:rPr>
            </w:pPr>
            <w:ins w:id="22877" w:author="I. Siomina - RAN4#98-e" w:date="2021-02-11T16:13:00Z">
              <w:r w:rsidRPr="00B068D8">
                <w:rPr>
                  <w:rFonts w:ascii="Arial" w:eastAsia="Calibri" w:hAnsi="Arial"/>
                  <w:sz w:val="18"/>
                  <w:szCs w:val="18"/>
                </w:rPr>
                <w:t>1,2</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7D2E3898" w14:textId="77777777" w:rsidR="007947E0" w:rsidRPr="00B068D8" w:rsidRDefault="007947E0" w:rsidP="005D4728">
            <w:pPr>
              <w:keepNext/>
              <w:keepLines/>
              <w:spacing w:after="0"/>
              <w:jc w:val="center"/>
              <w:rPr>
                <w:ins w:id="22878" w:author="I. Siomina - RAN4#98-e" w:date="2021-02-11T16:13:00Z"/>
                <w:rFonts w:ascii="Arial" w:eastAsia="Calibri" w:hAnsi="Arial"/>
                <w:sz w:val="18"/>
                <w:szCs w:val="18"/>
              </w:rPr>
            </w:pPr>
            <w:ins w:id="22879" w:author="I. Siomina - RAN4#98-e" w:date="2021-02-11T16:13:00Z">
              <w:r w:rsidRPr="00B068D8">
                <w:rPr>
                  <w:rFonts w:ascii="Arial" w:eastAsia="Calibri" w:hAnsi="Arial"/>
                  <w:sz w:val="18"/>
                  <w:szCs w:val="18"/>
                </w:rPr>
                <w:t>Freq1</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13E26C3" w14:textId="77777777" w:rsidR="007947E0" w:rsidRPr="00B068D8" w:rsidRDefault="007947E0" w:rsidP="005D4728">
            <w:pPr>
              <w:keepNext/>
              <w:keepLines/>
              <w:spacing w:after="0"/>
              <w:jc w:val="center"/>
              <w:rPr>
                <w:ins w:id="22880" w:author="I. Siomina - RAN4#98-e" w:date="2021-02-11T16:13:00Z"/>
                <w:rFonts w:ascii="Arial" w:eastAsia="Calibri" w:hAnsi="Arial"/>
                <w:sz w:val="18"/>
                <w:szCs w:val="18"/>
              </w:rPr>
            </w:pPr>
            <w:ins w:id="22881" w:author="I. Siomina - RAN4#98-e" w:date="2021-02-11T16:13:00Z">
              <w:r w:rsidRPr="00B068D8">
                <w:rPr>
                  <w:rFonts w:ascii="Arial" w:eastAsia="Calibri" w:hAnsi="Arial"/>
                  <w:sz w:val="18"/>
                  <w:szCs w:val="18"/>
                </w:rPr>
                <w:t>Freq1</w:t>
              </w:r>
            </w:ins>
          </w:p>
        </w:tc>
      </w:tr>
      <w:tr w:rsidR="007947E0" w:rsidRPr="00B068D8" w14:paraId="07CCD369" w14:textId="77777777" w:rsidTr="005D4728">
        <w:trPr>
          <w:trHeight w:val="195"/>
          <w:ins w:id="22882" w:author="I. Siomina - RAN4#98-e" w:date="2021-02-11T16:13:00Z"/>
        </w:trPr>
        <w:tc>
          <w:tcPr>
            <w:tcW w:w="3114" w:type="dxa"/>
            <w:tcBorders>
              <w:top w:val="nil"/>
              <w:left w:val="single" w:sz="4" w:space="0" w:color="auto"/>
              <w:bottom w:val="nil"/>
              <w:right w:val="single" w:sz="4" w:space="0" w:color="auto"/>
            </w:tcBorders>
          </w:tcPr>
          <w:p w14:paraId="61595DE6" w14:textId="77777777" w:rsidR="007947E0" w:rsidRPr="00B068D8" w:rsidRDefault="007947E0" w:rsidP="005D4728">
            <w:pPr>
              <w:keepNext/>
              <w:keepLines/>
              <w:spacing w:after="0"/>
              <w:rPr>
                <w:ins w:id="22883" w:author="I. Siomina - RAN4#98-e" w:date="2021-02-11T16:13:00Z"/>
                <w:rFonts w:ascii="Arial" w:eastAsia="SimSun" w:hAnsi="Arial"/>
                <w:sz w:val="18"/>
                <w:szCs w:val="18"/>
              </w:rPr>
            </w:pPr>
            <w:ins w:id="22884" w:author="I. Siomina - RAN4#98-e" w:date="2021-02-11T16:13:00Z">
              <w:r w:rsidRPr="00B068D8">
                <w:rPr>
                  <w:rFonts w:ascii="Arial" w:eastAsia="SimSun" w:hAnsi="Arial"/>
                  <w:sz w:val="18"/>
                  <w:szCs w:val="18"/>
                </w:rPr>
                <w:t>TDD configuration</w:t>
              </w:r>
            </w:ins>
          </w:p>
        </w:tc>
        <w:tc>
          <w:tcPr>
            <w:tcW w:w="1276" w:type="dxa"/>
            <w:tcBorders>
              <w:top w:val="nil"/>
              <w:left w:val="single" w:sz="4" w:space="0" w:color="auto"/>
              <w:bottom w:val="nil"/>
              <w:right w:val="single" w:sz="4" w:space="0" w:color="auto"/>
            </w:tcBorders>
          </w:tcPr>
          <w:p w14:paraId="3C74366B" w14:textId="77777777" w:rsidR="007947E0" w:rsidRPr="00B068D8" w:rsidRDefault="007947E0" w:rsidP="005D4728">
            <w:pPr>
              <w:keepNext/>
              <w:keepLines/>
              <w:spacing w:after="0"/>
              <w:jc w:val="center"/>
              <w:rPr>
                <w:ins w:id="22885"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tcPr>
          <w:p w14:paraId="515875FF" w14:textId="77777777" w:rsidR="007947E0" w:rsidRPr="00B068D8" w:rsidRDefault="007947E0" w:rsidP="005D4728">
            <w:pPr>
              <w:keepNext/>
              <w:keepLines/>
              <w:spacing w:after="0"/>
              <w:jc w:val="center"/>
              <w:rPr>
                <w:ins w:id="22886" w:author="I. Siomina - RAN4#98-e" w:date="2021-02-11T16:13:00Z"/>
                <w:rFonts w:ascii="Arial" w:eastAsia="Calibri" w:hAnsi="Arial"/>
                <w:sz w:val="18"/>
                <w:szCs w:val="18"/>
              </w:rPr>
            </w:pPr>
            <w:ins w:id="22887" w:author="I. Siomina - RAN4#98-e" w:date="2021-02-11T16:13:00Z">
              <w:r w:rsidRPr="00B068D8">
                <w:rPr>
                  <w:rFonts w:ascii="Arial" w:eastAsia="Calibri" w:hAnsi="Arial"/>
                  <w:sz w:val="18"/>
                  <w:szCs w:val="18"/>
                </w:rPr>
                <w:t>1</w:t>
              </w:r>
              <w:r w:rsidRPr="00B068D8">
                <w:rPr>
                  <w:rFonts w:ascii="Arial" w:eastAsia="SimSun" w:hAnsi="Arial"/>
                  <w:sz w:val="18"/>
                  <w:szCs w:val="18"/>
                  <w:lang w:eastAsia="zh-CN"/>
                </w:rPr>
                <w:t>,2</w:t>
              </w:r>
            </w:ins>
          </w:p>
        </w:tc>
        <w:tc>
          <w:tcPr>
            <w:tcW w:w="3119" w:type="dxa"/>
            <w:gridSpan w:val="2"/>
            <w:tcBorders>
              <w:top w:val="single" w:sz="4" w:space="0" w:color="auto"/>
              <w:left w:val="single" w:sz="4" w:space="0" w:color="auto"/>
              <w:bottom w:val="single" w:sz="4" w:space="0" w:color="auto"/>
              <w:right w:val="single" w:sz="4" w:space="0" w:color="auto"/>
            </w:tcBorders>
          </w:tcPr>
          <w:p w14:paraId="49B38A48" w14:textId="77777777" w:rsidR="007947E0" w:rsidRPr="00B068D8" w:rsidRDefault="007947E0" w:rsidP="005D4728">
            <w:pPr>
              <w:keepNext/>
              <w:keepLines/>
              <w:spacing w:after="0"/>
              <w:jc w:val="center"/>
              <w:rPr>
                <w:ins w:id="22888" w:author="I. Siomina - RAN4#98-e" w:date="2021-02-11T16:13:00Z"/>
                <w:rFonts w:ascii="Arial" w:eastAsia="Calibri" w:hAnsi="Arial"/>
                <w:sz w:val="18"/>
                <w:szCs w:val="18"/>
              </w:rPr>
            </w:pPr>
            <w:ins w:id="22889" w:author="I. Siomina - RAN4#98-e" w:date="2021-02-11T16:13:00Z">
              <w:r w:rsidRPr="00B068D8">
                <w:rPr>
                  <w:rFonts w:ascii="Arial" w:eastAsia="Calibri" w:hAnsi="Arial"/>
                  <w:sz w:val="18"/>
                  <w:szCs w:val="18"/>
                </w:rPr>
                <w:t>TBD</w:t>
              </w:r>
            </w:ins>
          </w:p>
        </w:tc>
      </w:tr>
      <w:tr w:rsidR="007947E0" w:rsidRPr="00B068D8" w14:paraId="692C2E46" w14:textId="77777777" w:rsidTr="005D4728">
        <w:trPr>
          <w:trHeight w:val="240"/>
          <w:ins w:id="22890" w:author="I. Siomina - RAN4#98-e" w:date="2021-02-11T16:13:00Z"/>
        </w:trPr>
        <w:tc>
          <w:tcPr>
            <w:tcW w:w="3114" w:type="dxa"/>
            <w:tcBorders>
              <w:top w:val="single" w:sz="4" w:space="0" w:color="auto"/>
              <w:left w:val="single" w:sz="4" w:space="0" w:color="auto"/>
              <w:bottom w:val="nil"/>
              <w:right w:val="single" w:sz="4" w:space="0" w:color="auto"/>
            </w:tcBorders>
            <w:vAlign w:val="center"/>
            <w:hideMark/>
          </w:tcPr>
          <w:p w14:paraId="57D72228" w14:textId="77777777" w:rsidR="007947E0" w:rsidRPr="00B068D8" w:rsidRDefault="007947E0" w:rsidP="005D4728">
            <w:pPr>
              <w:keepNext/>
              <w:keepLines/>
              <w:spacing w:after="0"/>
              <w:rPr>
                <w:ins w:id="22891" w:author="I. Siomina - RAN4#98-e" w:date="2021-02-11T16:13:00Z"/>
                <w:rFonts w:ascii="Arial" w:eastAsia="SimSun" w:hAnsi="Arial"/>
                <w:sz w:val="18"/>
                <w:szCs w:val="18"/>
              </w:rPr>
            </w:pPr>
            <w:ins w:id="22892" w:author="I. Siomina - RAN4#98-e" w:date="2021-02-11T16:13:00Z">
              <w:r w:rsidRPr="00B068D8">
                <w:rPr>
                  <w:rFonts w:ascii="Arial" w:eastAsia="SimSun" w:hAnsi="Arial"/>
                  <w:sz w:val="18"/>
                  <w:szCs w:val="18"/>
                </w:rPr>
                <w:t>BW</w:t>
              </w:r>
              <w:r w:rsidRPr="00B068D8">
                <w:rPr>
                  <w:rFonts w:ascii="Arial" w:eastAsia="SimSun" w:hAnsi="Arial"/>
                  <w:sz w:val="18"/>
                  <w:szCs w:val="18"/>
                  <w:vertAlign w:val="subscript"/>
                </w:rPr>
                <w:t>channel</w:t>
              </w:r>
            </w:ins>
          </w:p>
        </w:tc>
        <w:tc>
          <w:tcPr>
            <w:tcW w:w="1276" w:type="dxa"/>
            <w:tcBorders>
              <w:top w:val="single" w:sz="4" w:space="0" w:color="auto"/>
              <w:left w:val="single" w:sz="4" w:space="0" w:color="auto"/>
              <w:bottom w:val="nil"/>
              <w:right w:val="single" w:sz="4" w:space="0" w:color="auto"/>
            </w:tcBorders>
            <w:vAlign w:val="center"/>
            <w:hideMark/>
          </w:tcPr>
          <w:p w14:paraId="73464F84" w14:textId="77777777" w:rsidR="007947E0" w:rsidRPr="00B068D8" w:rsidRDefault="007947E0" w:rsidP="005D4728">
            <w:pPr>
              <w:keepNext/>
              <w:keepLines/>
              <w:spacing w:after="0"/>
              <w:jc w:val="center"/>
              <w:rPr>
                <w:ins w:id="22893" w:author="I. Siomina - RAN4#98-e" w:date="2021-02-11T16:13:00Z"/>
                <w:rFonts w:ascii="Arial" w:eastAsia="SimSun" w:hAnsi="Arial"/>
                <w:sz w:val="18"/>
                <w:szCs w:val="18"/>
              </w:rPr>
            </w:pPr>
            <w:ins w:id="22894" w:author="I. Siomina - RAN4#98-e" w:date="2021-02-11T16:13:00Z">
              <w:r w:rsidRPr="00B068D8">
                <w:rPr>
                  <w:rFonts w:ascii="Arial" w:eastAsia="SimSun" w:hAnsi="Arial"/>
                  <w:sz w:val="18"/>
                  <w:szCs w:val="18"/>
                </w:rPr>
                <w:t>MHz</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6B6565E0" w14:textId="77777777" w:rsidR="007947E0" w:rsidRPr="00B068D8" w:rsidRDefault="007947E0" w:rsidP="005D4728">
            <w:pPr>
              <w:keepNext/>
              <w:keepLines/>
              <w:spacing w:after="0"/>
              <w:jc w:val="center"/>
              <w:rPr>
                <w:ins w:id="22895" w:author="I. Siomina - RAN4#98-e" w:date="2021-02-11T16:13:00Z"/>
                <w:rFonts w:ascii="Arial" w:eastAsia="SimSun" w:hAnsi="Arial"/>
                <w:sz w:val="18"/>
                <w:szCs w:val="18"/>
                <w:lang w:eastAsia="zh-CN"/>
              </w:rPr>
            </w:pPr>
            <w:ins w:id="22896" w:author="I. Siomina - RAN4#98-e" w:date="2021-02-11T16:13:00Z">
              <w:r w:rsidRPr="00B068D8">
                <w:rPr>
                  <w:rFonts w:ascii="Arial" w:eastAsia="Calibri" w:hAnsi="Arial"/>
                  <w:sz w:val="18"/>
                  <w:szCs w:val="18"/>
                </w:rPr>
                <w:t>1</w:t>
              </w:r>
              <w:r w:rsidRPr="00B068D8">
                <w:rPr>
                  <w:rFonts w:ascii="Arial" w:eastAsia="SimSun" w:hAnsi="Arial"/>
                  <w:sz w:val="18"/>
                  <w:szCs w:val="18"/>
                  <w:lang w:eastAsia="zh-CN"/>
                </w:rPr>
                <w:t>,2</w:t>
              </w:r>
            </w:ins>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2C022402" w14:textId="77777777" w:rsidR="007947E0" w:rsidRPr="00B068D8" w:rsidRDefault="007947E0" w:rsidP="005D4728">
            <w:pPr>
              <w:keepNext/>
              <w:keepLines/>
              <w:spacing w:after="0"/>
              <w:jc w:val="center"/>
              <w:rPr>
                <w:ins w:id="22897" w:author="I. Siomina - RAN4#98-e" w:date="2021-02-11T16:13:00Z"/>
                <w:rFonts w:ascii="Arial" w:eastAsia="Calibri" w:hAnsi="Arial"/>
                <w:sz w:val="18"/>
                <w:szCs w:val="18"/>
              </w:rPr>
            </w:pPr>
            <w:ins w:id="22898" w:author="I. Siomina - RAN4#98-e" w:date="2021-02-11T16:13:00Z">
              <w:r w:rsidRPr="00B068D8">
                <w:rPr>
                  <w:rFonts w:ascii="Arial" w:eastAsia="Malgun Gothic" w:hAnsi="Arial"/>
                  <w:sz w:val="18"/>
                  <w:szCs w:val="18"/>
                </w:rPr>
                <w:t xml:space="preserve">40: </w:t>
              </w:r>
              <w:r w:rsidRPr="00B068D8">
                <w:rPr>
                  <w:rFonts w:ascii="Arial" w:eastAsia="Malgun Gothic" w:hAnsi="Arial"/>
                  <w:sz w:val="18"/>
                  <w:szCs w:val="18"/>
                  <w:lang w:val="de-DE"/>
                </w:rPr>
                <w:t>N</w:t>
              </w:r>
              <w:r w:rsidRPr="00B068D8">
                <w:rPr>
                  <w:rFonts w:ascii="Arial" w:eastAsia="Malgun Gothic" w:hAnsi="Arial"/>
                  <w:sz w:val="18"/>
                  <w:szCs w:val="18"/>
                  <w:vertAlign w:val="subscript"/>
                  <w:lang w:val="de-DE"/>
                </w:rPr>
                <w:t>RB,c</w:t>
              </w:r>
              <w:r w:rsidRPr="00B068D8">
                <w:rPr>
                  <w:rFonts w:ascii="Arial" w:eastAsia="Malgun Gothic" w:hAnsi="Arial"/>
                  <w:sz w:val="18"/>
                  <w:szCs w:val="18"/>
                  <w:lang w:val="de-DE"/>
                </w:rPr>
                <w:t xml:space="preserve"> = 106</w:t>
              </w:r>
            </w:ins>
          </w:p>
        </w:tc>
      </w:tr>
      <w:tr w:rsidR="007947E0" w:rsidRPr="00B068D8" w14:paraId="00C47714" w14:textId="77777777" w:rsidTr="005D4728">
        <w:trPr>
          <w:trHeight w:val="223"/>
          <w:ins w:id="22899" w:author="I. Siomina - RAN4#98-e" w:date="2021-02-11T16:13:00Z"/>
        </w:trPr>
        <w:tc>
          <w:tcPr>
            <w:tcW w:w="3114" w:type="dxa"/>
            <w:tcBorders>
              <w:top w:val="single" w:sz="4" w:space="0" w:color="auto"/>
              <w:left w:val="single" w:sz="4" w:space="0" w:color="auto"/>
              <w:bottom w:val="single" w:sz="4" w:space="0" w:color="auto"/>
              <w:right w:val="single" w:sz="4" w:space="0" w:color="auto"/>
            </w:tcBorders>
            <w:vAlign w:val="center"/>
            <w:hideMark/>
          </w:tcPr>
          <w:p w14:paraId="5EF8338E" w14:textId="77777777" w:rsidR="007947E0" w:rsidRPr="00B068D8" w:rsidRDefault="007947E0" w:rsidP="005D4728">
            <w:pPr>
              <w:keepNext/>
              <w:keepLines/>
              <w:spacing w:after="0"/>
              <w:rPr>
                <w:ins w:id="22900" w:author="I. Siomina - RAN4#98-e" w:date="2021-02-11T16:13:00Z"/>
                <w:rFonts w:ascii="Arial" w:eastAsia="SimSun" w:hAnsi="Arial"/>
                <w:sz w:val="18"/>
                <w:szCs w:val="18"/>
              </w:rPr>
            </w:pPr>
            <w:ins w:id="22901" w:author="I. Siomina - RAN4#98-e" w:date="2021-02-11T16:13:00Z">
              <w:r w:rsidRPr="00B068D8">
                <w:rPr>
                  <w:rFonts w:ascii="Arial" w:eastAsia="SimSun" w:hAnsi="Arial"/>
                  <w:sz w:val="18"/>
                  <w:szCs w:val="18"/>
                </w:rPr>
                <w:t>Initial BWP Configuration</w:t>
              </w:r>
            </w:ins>
          </w:p>
        </w:tc>
        <w:tc>
          <w:tcPr>
            <w:tcW w:w="1276" w:type="dxa"/>
            <w:tcBorders>
              <w:top w:val="single" w:sz="4" w:space="0" w:color="auto"/>
              <w:left w:val="single" w:sz="4" w:space="0" w:color="auto"/>
              <w:bottom w:val="single" w:sz="4" w:space="0" w:color="auto"/>
              <w:right w:val="single" w:sz="4" w:space="0" w:color="auto"/>
            </w:tcBorders>
          </w:tcPr>
          <w:p w14:paraId="72DEBFA6" w14:textId="77777777" w:rsidR="007947E0" w:rsidRPr="00B068D8" w:rsidRDefault="007947E0" w:rsidP="005D4728">
            <w:pPr>
              <w:keepNext/>
              <w:keepLines/>
              <w:spacing w:after="0"/>
              <w:jc w:val="center"/>
              <w:rPr>
                <w:ins w:id="22902"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14:paraId="666B472D" w14:textId="77777777" w:rsidR="007947E0" w:rsidRPr="00B068D8" w:rsidRDefault="007947E0" w:rsidP="005D4728">
            <w:pPr>
              <w:keepNext/>
              <w:keepLines/>
              <w:spacing w:after="0"/>
              <w:jc w:val="center"/>
              <w:rPr>
                <w:ins w:id="22903" w:author="I. Siomina - RAN4#98-e" w:date="2021-02-11T16:13:00Z"/>
                <w:rFonts w:ascii="Arial" w:eastAsia="SimSun" w:hAnsi="Arial"/>
                <w:sz w:val="18"/>
                <w:szCs w:val="18"/>
                <w:lang w:eastAsia="zh-CN"/>
              </w:rPr>
            </w:pPr>
            <w:ins w:id="22904" w:author="I. Siomina - RAN4#98-e" w:date="2021-02-11T16:13:00Z">
              <w:r w:rsidRPr="00B068D8">
                <w:rPr>
                  <w:rFonts w:ascii="Arial" w:eastAsia="SimSun" w:hAnsi="Arial"/>
                  <w:sz w:val="18"/>
                  <w:szCs w:val="18"/>
                </w:rPr>
                <w:t>1,2</w:t>
              </w:r>
            </w:ins>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3C967D90" w14:textId="77777777" w:rsidR="007947E0" w:rsidRPr="00B068D8" w:rsidRDefault="007947E0" w:rsidP="005D4728">
            <w:pPr>
              <w:keepNext/>
              <w:keepLines/>
              <w:spacing w:after="0"/>
              <w:jc w:val="center"/>
              <w:rPr>
                <w:ins w:id="22905" w:author="I. Siomina - RAN4#98-e" w:date="2021-02-11T16:13:00Z"/>
                <w:rFonts w:ascii="Arial" w:eastAsia="SimSun" w:hAnsi="Arial"/>
                <w:sz w:val="18"/>
                <w:szCs w:val="18"/>
              </w:rPr>
            </w:pPr>
            <w:ins w:id="22906" w:author="I. Siomina - RAN4#98-e" w:date="2021-02-11T16:13:00Z">
              <w:r w:rsidRPr="00B068D8">
                <w:rPr>
                  <w:rFonts w:ascii="Arial" w:eastAsia="SimSun" w:hAnsi="Arial"/>
                  <w:sz w:val="18"/>
                  <w:szCs w:val="18"/>
                </w:rPr>
                <w:t>DLBWP.0.1</w:t>
              </w:r>
            </w:ins>
          </w:p>
          <w:p w14:paraId="745BCC95" w14:textId="77777777" w:rsidR="007947E0" w:rsidRPr="00B068D8" w:rsidRDefault="007947E0" w:rsidP="005D4728">
            <w:pPr>
              <w:keepNext/>
              <w:keepLines/>
              <w:spacing w:after="0"/>
              <w:jc w:val="center"/>
              <w:rPr>
                <w:ins w:id="22907" w:author="I. Siomina - RAN4#98-e" w:date="2021-02-11T16:13:00Z"/>
                <w:rFonts w:ascii="Arial" w:eastAsia="SimSun" w:hAnsi="Arial"/>
                <w:sz w:val="18"/>
                <w:szCs w:val="18"/>
              </w:rPr>
            </w:pPr>
            <w:ins w:id="22908" w:author="I. Siomina - RAN4#98-e" w:date="2021-02-11T16:13:00Z">
              <w:r w:rsidRPr="00B068D8">
                <w:rPr>
                  <w:rFonts w:ascii="Arial" w:eastAsia="SimSun" w:hAnsi="Arial"/>
                  <w:sz w:val="18"/>
                  <w:szCs w:val="18"/>
                </w:rPr>
                <w:t>ULBWP.0.1</w:t>
              </w:r>
            </w:ins>
          </w:p>
        </w:tc>
      </w:tr>
      <w:tr w:rsidR="007947E0" w:rsidRPr="00B068D8" w14:paraId="3A65686A" w14:textId="77777777" w:rsidTr="005D4728">
        <w:trPr>
          <w:trHeight w:val="223"/>
          <w:ins w:id="22909" w:author="I. Siomina - RAN4#98-e" w:date="2021-02-11T16:13:00Z"/>
        </w:trPr>
        <w:tc>
          <w:tcPr>
            <w:tcW w:w="3114" w:type="dxa"/>
            <w:tcBorders>
              <w:top w:val="single" w:sz="4" w:space="0" w:color="auto"/>
              <w:left w:val="single" w:sz="4" w:space="0" w:color="auto"/>
              <w:bottom w:val="single" w:sz="4" w:space="0" w:color="auto"/>
              <w:right w:val="single" w:sz="4" w:space="0" w:color="auto"/>
            </w:tcBorders>
            <w:vAlign w:val="center"/>
            <w:hideMark/>
          </w:tcPr>
          <w:p w14:paraId="0C18F2FD" w14:textId="77777777" w:rsidR="007947E0" w:rsidRPr="00B068D8" w:rsidRDefault="007947E0" w:rsidP="005D4728">
            <w:pPr>
              <w:keepNext/>
              <w:keepLines/>
              <w:spacing w:after="0"/>
              <w:rPr>
                <w:ins w:id="22910" w:author="I. Siomina - RAN4#98-e" w:date="2021-02-11T16:13:00Z"/>
                <w:rFonts w:ascii="Arial" w:eastAsia="SimSun" w:hAnsi="Arial"/>
                <w:sz w:val="18"/>
                <w:szCs w:val="18"/>
              </w:rPr>
            </w:pPr>
            <w:ins w:id="22911" w:author="I. Siomina - RAN4#98-e" w:date="2021-02-11T16:13:00Z">
              <w:r w:rsidRPr="00B068D8">
                <w:rPr>
                  <w:rFonts w:ascii="Arial" w:eastAsia="SimSun" w:hAnsi="Arial"/>
                  <w:sz w:val="18"/>
                  <w:szCs w:val="18"/>
                </w:rPr>
                <w:t>Dedicated BWP Configuration</w:t>
              </w:r>
            </w:ins>
          </w:p>
        </w:tc>
        <w:tc>
          <w:tcPr>
            <w:tcW w:w="1276" w:type="dxa"/>
            <w:tcBorders>
              <w:top w:val="single" w:sz="4" w:space="0" w:color="auto"/>
              <w:left w:val="single" w:sz="4" w:space="0" w:color="auto"/>
              <w:bottom w:val="single" w:sz="4" w:space="0" w:color="auto"/>
              <w:right w:val="single" w:sz="4" w:space="0" w:color="auto"/>
            </w:tcBorders>
          </w:tcPr>
          <w:p w14:paraId="342E9AA5" w14:textId="77777777" w:rsidR="007947E0" w:rsidRPr="00B068D8" w:rsidRDefault="007947E0" w:rsidP="005D4728">
            <w:pPr>
              <w:keepNext/>
              <w:keepLines/>
              <w:spacing w:after="0"/>
              <w:jc w:val="center"/>
              <w:rPr>
                <w:ins w:id="22912"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14:paraId="7AEF7CE6" w14:textId="77777777" w:rsidR="007947E0" w:rsidRPr="00B068D8" w:rsidRDefault="007947E0" w:rsidP="005D4728">
            <w:pPr>
              <w:keepNext/>
              <w:keepLines/>
              <w:spacing w:after="0"/>
              <w:jc w:val="center"/>
              <w:rPr>
                <w:ins w:id="22913" w:author="I. Siomina - RAN4#98-e" w:date="2021-02-11T16:13:00Z"/>
                <w:rFonts w:ascii="Arial" w:eastAsia="SimSun" w:hAnsi="Arial"/>
                <w:sz w:val="18"/>
                <w:szCs w:val="18"/>
                <w:lang w:eastAsia="zh-CN"/>
              </w:rPr>
            </w:pPr>
            <w:ins w:id="22914" w:author="I. Siomina - RAN4#98-e" w:date="2021-02-11T16:13:00Z">
              <w:r w:rsidRPr="00B068D8">
                <w:rPr>
                  <w:rFonts w:ascii="Arial" w:eastAsia="SimSun" w:hAnsi="Arial"/>
                  <w:sz w:val="18"/>
                  <w:szCs w:val="18"/>
                </w:rPr>
                <w:t>1,2</w:t>
              </w:r>
            </w:ins>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50977AA7" w14:textId="77777777" w:rsidR="007947E0" w:rsidRPr="00B068D8" w:rsidRDefault="007947E0" w:rsidP="005D4728">
            <w:pPr>
              <w:keepNext/>
              <w:keepLines/>
              <w:spacing w:after="0"/>
              <w:jc w:val="center"/>
              <w:rPr>
                <w:ins w:id="22915" w:author="I. Siomina - RAN4#98-e" w:date="2021-02-11T16:13:00Z"/>
                <w:rFonts w:ascii="Arial" w:eastAsia="SimSun" w:hAnsi="Arial"/>
                <w:sz w:val="18"/>
                <w:szCs w:val="18"/>
              </w:rPr>
            </w:pPr>
            <w:ins w:id="22916" w:author="I. Siomina - RAN4#98-e" w:date="2021-02-11T16:13:00Z">
              <w:r w:rsidRPr="00B068D8">
                <w:rPr>
                  <w:rFonts w:ascii="Arial" w:eastAsia="SimSun" w:hAnsi="Arial"/>
                  <w:sz w:val="18"/>
                  <w:szCs w:val="18"/>
                </w:rPr>
                <w:t>DLBWP.1.1</w:t>
              </w:r>
            </w:ins>
          </w:p>
          <w:p w14:paraId="5E493AE6" w14:textId="77777777" w:rsidR="007947E0" w:rsidRPr="00B068D8" w:rsidRDefault="007947E0" w:rsidP="005D4728">
            <w:pPr>
              <w:keepNext/>
              <w:keepLines/>
              <w:spacing w:after="0"/>
              <w:jc w:val="center"/>
              <w:rPr>
                <w:ins w:id="22917" w:author="I. Siomina - RAN4#98-e" w:date="2021-02-11T16:13:00Z"/>
                <w:rFonts w:ascii="Arial" w:eastAsia="SimSun" w:hAnsi="Arial"/>
                <w:sz w:val="18"/>
                <w:szCs w:val="18"/>
              </w:rPr>
            </w:pPr>
            <w:ins w:id="22918" w:author="I. Siomina - RAN4#98-e" w:date="2021-02-11T16:13:00Z">
              <w:r w:rsidRPr="00B068D8">
                <w:rPr>
                  <w:rFonts w:ascii="Arial" w:eastAsia="SimSun" w:hAnsi="Arial"/>
                  <w:sz w:val="18"/>
                  <w:szCs w:val="18"/>
                </w:rPr>
                <w:t>ULBWP.1.1</w:t>
              </w:r>
            </w:ins>
          </w:p>
        </w:tc>
      </w:tr>
      <w:tr w:rsidR="007947E0" w:rsidRPr="00B068D8" w14:paraId="16631789" w14:textId="77777777" w:rsidTr="005D4728">
        <w:trPr>
          <w:trHeight w:val="300"/>
          <w:ins w:id="22919" w:author="I. Siomina - RAN4#98-e" w:date="2021-02-11T16:13:00Z"/>
        </w:trPr>
        <w:tc>
          <w:tcPr>
            <w:tcW w:w="3114" w:type="dxa"/>
            <w:tcBorders>
              <w:top w:val="single" w:sz="4" w:space="0" w:color="auto"/>
              <w:left w:val="single" w:sz="4" w:space="0" w:color="auto"/>
              <w:bottom w:val="single" w:sz="4" w:space="0" w:color="auto"/>
              <w:right w:val="single" w:sz="4" w:space="0" w:color="auto"/>
            </w:tcBorders>
            <w:vAlign w:val="center"/>
            <w:hideMark/>
          </w:tcPr>
          <w:p w14:paraId="5F6382B2" w14:textId="77777777" w:rsidR="007947E0" w:rsidRPr="00B068D8" w:rsidRDefault="007947E0" w:rsidP="005D4728">
            <w:pPr>
              <w:keepNext/>
              <w:keepLines/>
              <w:spacing w:after="0"/>
              <w:rPr>
                <w:ins w:id="22920" w:author="I. Siomina - RAN4#98-e" w:date="2021-02-11T16:13:00Z"/>
                <w:rFonts w:ascii="Arial" w:eastAsia="SimSun" w:hAnsi="Arial"/>
                <w:sz w:val="18"/>
                <w:szCs w:val="18"/>
              </w:rPr>
            </w:pPr>
            <w:ins w:id="22921" w:author="I. Siomina - RAN4#98-e" w:date="2021-02-11T16:13:00Z">
              <w:r w:rsidRPr="00B068D8">
                <w:rPr>
                  <w:rFonts w:ascii="Arial" w:eastAsia="SimSun" w:hAnsi="Arial"/>
                  <w:sz w:val="18"/>
                  <w:szCs w:val="18"/>
                </w:rPr>
                <w:t>DRX Cycle</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799DEDA" w14:textId="77777777" w:rsidR="007947E0" w:rsidRPr="00B068D8" w:rsidRDefault="007947E0" w:rsidP="005D4728">
            <w:pPr>
              <w:keepNext/>
              <w:keepLines/>
              <w:spacing w:after="0"/>
              <w:jc w:val="center"/>
              <w:rPr>
                <w:ins w:id="22922" w:author="I. Siomina - RAN4#98-e" w:date="2021-02-11T16:13:00Z"/>
                <w:rFonts w:ascii="Arial" w:eastAsia="SimSun" w:hAnsi="Arial"/>
                <w:sz w:val="18"/>
                <w:szCs w:val="18"/>
              </w:rPr>
            </w:pPr>
            <w:ins w:id="22923" w:author="I. Siomina - RAN4#98-e" w:date="2021-02-11T16:13:00Z">
              <w:r w:rsidRPr="00B068D8">
                <w:rPr>
                  <w:rFonts w:ascii="Arial" w:eastAsia="SimSun" w:hAnsi="Arial"/>
                  <w:sz w:val="18"/>
                  <w:szCs w:val="18"/>
                </w:rPr>
                <w:t>ms</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35071229" w14:textId="77777777" w:rsidR="007947E0" w:rsidRPr="00B068D8" w:rsidRDefault="007947E0" w:rsidP="005D4728">
            <w:pPr>
              <w:keepNext/>
              <w:keepLines/>
              <w:spacing w:after="0"/>
              <w:jc w:val="center"/>
              <w:rPr>
                <w:ins w:id="22924" w:author="I. Siomina - RAN4#98-e" w:date="2021-02-11T16:13:00Z"/>
                <w:rFonts w:ascii="Arial" w:eastAsia="SimSun" w:hAnsi="Arial"/>
                <w:sz w:val="18"/>
                <w:szCs w:val="18"/>
                <w:lang w:eastAsia="zh-CN"/>
              </w:rPr>
            </w:pPr>
            <w:ins w:id="22925" w:author="I. Siomina - RAN4#98-e" w:date="2021-02-11T16:13:00Z">
              <w:r w:rsidRPr="00B068D8">
                <w:rPr>
                  <w:rFonts w:ascii="Arial" w:eastAsia="Calibri" w:hAnsi="Arial"/>
                  <w:sz w:val="18"/>
                  <w:szCs w:val="18"/>
                </w:rPr>
                <w:t>1,2</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6B5074E0" w14:textId="77777777" w:rsidR="007947E0" w:rsidRPr="00B068D8" w:rsidRDefault="007947E0" w:rsidP="005D4728">
            <w:pPr>
              <w:keepNext/>
              <w:keepLines/>
              <w:spacing w:after="0"/>
              <w:jc w:val="center"/>
              <w:rPr>
                <w:ins w:id="22926" w:author="I. Siomina - RAN4#98-e" w:date="2021-02-11T16:13:00Z"/>
                <w:rFonts w:ascii="Arial" w:eastAsia="SimSun" w:hAnsi="Arial"/>
                <w:sz w:val="18"/>
                <w:szCs w:val="18"/>
              </w:rPr>
            </w:pPr>
            <w:ins w:id="22927" w:author="I. Siomina - RAN4#98-e" w:date="2021-02-11T16:13:00Z">
              <w:r w:rsidRPr="00B068D8">
                <w:rPr>
                  <w:rFonts w:ascii="Arial" w:eastAsia="SimSun" w:hAnsi="Arial"/>
                  <w:sz w:val="18"/>
                  <w:szCs w:val="18"/>
                </w:rPr>
                <w:t>N/A</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08A0A83E" w14:textId="77777777" w:rsidR="007947E0" w:rsidRPr="00B068D8" w:rsidRDefault="007947E0" w:rsidP="005D4728">
            <w:pPr>
              <w:keepNext/>
              <w:keepLines/>
              <w:spacing w:after="0"/>
              <w:jc w:val="center"/>
              <w:rPr>
                <w:ins w:id="22928" w:author="I. Siomina - RAN4#98-e" w:date="2021-02-11T16:13:00Z"/>
                <w:rFonts w:ascii="Arial" w:eastAsia="SimSun" w:hAnsi="Arial"/>
                <w:sz w:val="18"/>
                <w:szCs w:val="18"/>
              </w:rPr>
            </w:pPr>
            <w:ins w:id="22929" w:author="I. Siomina - RAN4#98-e" w:date="2021-02-11T16:13:00Z">
              <w:r w:rsidRPr="00B068D8">
                <w:rPr>
                  <w:rFonts w:ascii="Arial" w:eastAsia="SimSun" w:hAnsi="Arial"/>
                  <w:sz w:val="18"/>
                  <w:szCs w:val="18"/>
                </w:rPr>
                <w:t>DRX.</w:t>
              </w:r>
              <w:r w:rsidRPr="00B068D8">
                <w:rPr>
                  <w:rFonts w:ascii="Arial" w:eastAsia="MS Mincho" w:hAnsi="Arial" w:hint="eastAsia"/>
                  <w:sz w:val="18"/>
                  <w:szCs w:val="18"/>
                  <w:lang w:eastAsia="ja-JP"/>
                </w:rPr>
                <w:t>8</w:t>
              </w:r>
              <w:r w:rsidRPr="00B068D8">
                <w:rPr>
                  <w:rFonts w:ascii="Arial" w:eastAsia="MS Mincho" w:hAnsi="Arial"/>
                  <w:sz w:val="18"/>
                  <w:szCs w:val="18"/>
                  <w:vertAlign w:val="superscript"/>
                </w:rPr>
                <w:t>Note5</w:t>
              </w:r>
            </w:ins>
          </w:p>
        </w:tc>
      </w:tr>
      <w:tr w:rsidR="007947E0" w:rsidRPr="00B068D8" w14:paraId="7F301500" w14:textId="77777777" w:rsidTr="005D4728">
        <w:trPr>
          <w:trHeight w:val="225"/>
          <w:ins w:id="22930" w:author="I. Siomina - RAN4#98-e" w:date="2021-02-11T16:13:00Z"/>
        </w:trPr>
        <w:tc>
          <w:tcPr>
            <w:tcW w:w="3114" w:type="dxa"/>
            <w:tcBorders>
              <w:top w:val="single" w:sz="4" w:space="0" w:color="auto"/>
              <w:left w:val="single" w:sz="4" w:space="0" w:color="auto"/>
              <w:bottom w:val="nil"/>
              <w:right w:val="single" w:sz="4" w:space="0" w:color="auto"/>
            </w:tcBorders>
          </w:tcPr>
          <w:p w14:paraId="728AA168" w14:textId="77777777" w:rsidR="007947E0" w:rsidRPr="00B068D8" w:rsidRDefault="007947E0" w:rsidP="005D4728">
            <w:pPr>
              <w:keepNext/>
              <w:keepLines/>
              <w:spacing w:after="0"/>
              <w:rPr>
                <w:ins w:id="22931" w:author="I. Siomina - RAN4#98-e" w:date="2021-02-11T16:13:00Z"/>
                <w:rFonts w:ascii="Arial" w:eastAsia="SimSun" w:hAnsi="Arial"/>
                <w:sz w:val="18"/>
                <w:szCs w:val="18"/>
              </w:rPr>
            </w:pPr>
            <w:ins w:id="22932" w:author="I. Siomina - RAN4#98-e" w:date="2021-02-11T16:13:00Z">
              <w:r w:rsidRPr="00B068D8">
                <w:rPr>
                  <w:rFonts w:ascii="Arial" w:hAnsi="Arial" w:cs="Arial"/>
                  <w:sz w:val="18"/>
                  <w:szCs w:val="18"/>
                </w:rPr>
                <w:t>DL CCA model</w:t>
              </w:r>
            </w:ins>
          </w:p>
        </w:tc>
        <w:tc>
          <w:tcPr>
            <w:tcW w:w="1276" w:type="dxa"/>
            <w:tcBorders>
              <w:top w:val="single" w:sz="4" w:space="0" w:color="auto"/>
              <w:left w:val="single" w:sz="4" w:space="0" w:color="auto"/>
              <w:bottom w:val="nil"/>
              <w:right w:val="single" w:sz="4" w:space="0" w:color="auto"/>
            </w:tcBorders>
          </w:tcPr>
          <w:p w14:paraId="4B5F0D4A" w14:textId="77777777" w:rsidR="007947E0" w:rsidRPr="00B068D8" w:rsidRDefault="007947E0" w:rsidP="005D4728">
            <w:pPr>
              <w:keepNext/>
              <w:keepLines/>
              <w:spacing w:after="0"/>
              <w:jc w:val="center"/>
              <w:rPr>
                <w:ins w:id="22933"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tcPr>
          <w:p w14:paraId="188DA920" w14:textId="77777777" w:rsidR="007947E0" w:rsidRPr="00B068D8" w:rsidRDefault="007947E0" w:rsidP="005D4728">
            <w:pPr>
              <w:keepNext/>
              <w:keepLines/>
              <w:spacing w:after="0"/>
              <w:jc w:val="center"/>
              <w:rPr>
                <w:ins w:id="22934" w:author="I. Siomina - RAN4#98-e" w:date="2021-02-11T16:13:00Z"/>
                <w:rFonts w:ascii="Arial" w:eastAsia="Calibri" w:hAnsi="Arial"/>
                <w:sz w:val="18"/>
                <w:szCs w:val="18"/>
              </w:rPr>
            </w:pPr>
            <w:ins w:id="22935" w:author="I. Siomina - RAN4#98-e" w:date="2021-02-11T16:13:00Z">
              <w:r w:rsidRPr="00B068D8">
                <w:rPr>
                  <w:rFonts w:ascii="Arial" w:eastAsia="Calibri" w:hAnsi="Arial"/>
                  <w:sz w:val="18"/>
                  <w:szCs w:val="18"/>
                </w:rPr>
                <w:t>1,2</w:t>
              </w:r>
            </w:ins>
          </w:p>
        </w:tc>
        <w:tc>
          <w:tcPr>
            <w:tcW w:w="3119" w:type="dxa"/>
            <w:gridSpan w:val="2"/>
            <w:tcBorders>
              <w:top w:val="single" w:sz="4" w:space="0" w:color="auto"/>
              <w:left w:val="single" w:sz="4" w:space="0" w:color="auto"/>
              <w:bottom w:val="single" w:sz="4" w:space="0" w:color="auto"/>
              <w:right w:val="single" w:sz="4" w:space="0" w:color="auto"/>
            </w:tcBorders>
          </w:tcPr>
          <w:p w14:paraId="0D9DF0EB" w14:textId="77777777" w:rsidR="007947E0" w:rsidRPr="00B068D8" w:rsidRDefault="007947E0" w:rsidP="005D4728">
            <w:pPr>
              <w:keepNext/>
              <w:keepLines/>
              <w:spacing w:after="0"/>
              <w:jc w:val="center"/>
              <w:rPr>
                <w:ins w:id="22936" w:author="I. Siomina - RAN4#98-e" w:date="2021-02-11T16:13:00Z"/>
                <w:rFonts w:ascii="Arial" w:eastAsia="Calibri" w:hAnsi="Arial"/>
                <w:sz w:val="18"/>
                <w:szCs w:val="18"/>
              </w:rPr>
            </w:pPr>
            <w:ins w:id="22937" w:author="I. Siomina - RAN4#98-e" w:date="2021-02-11T16:13:00Z">
              <w:r w:rsidRPr="00B068D8">
                <w:rPr>
                  <w:rFonts w:ascii="Arial" w:hAnsi="Arial" w:cs="Arial"/>
                  <w:sz w:val="18"/>
                  <w:szCs w:val="18"/>
                </w:rPr>
                <w:t>As specified in clause A.3.20.2.1</w:t>
              </w:r>
            </w:ins>
          </w:p>
        </w:tc>
      </w:tr>
      <w:tr w:rsidR="007947E0" w:rsidRPr="00B068D8" w14:paraId="28383317" w14:textId="77777777" w:rsidTr="005D4728">
        <w:trPr>
          <w:trHeight w:val="225"/>
          <w:ins w:id="22938" w:author="I. Siomina - RAN4#98-e" w:date="2021-02-11T16:13:00Z"/>
        </w:trPr>
        <w:tc>
          <w:tcPr>
            <w:tcW w:w="3114" w:type="dxa"/>
            <w:tcBorders>
              <w:top w:val="single" w:sz="4" w:space="0" w:color="auto"/>
              <w:left w:val="single" w:sz="4" w:space="0" w:color="auto"/>
              <w:bottom w:val="nil"/>
              <w:right w:val="single" w:sz="4" w:space="0" w:color="auto"/>
            </w:tcBorders>
          </w:tcPr>
          <w:p w14:paraId="72A29297" w14:textId="77777777" w:rsidR="007947E0" w:rsidRPr="00B068D8" w:rsidRDefault="007947E0" w:rsidP="005D4728">
            <w:pPr>
              <w:keepNext/>
              <w:keepLines/>
              <w:spacing w:after="0"/>
              <w:rPr>
                <w:ins w:id="22939" w:author="I. Siomina - RAN4#98-e" w:date="2021-02-11T16:13:00Z"/>
                <w:rFonts w:ascii="Arial" w:eastAsia="SimSun" w:hAnsi="Arial"/>
                <w:sz w:val="18"/>
                <w:szCs w:val="18"/>
              </w:rPr>
            </w:pPr>
            <w:ins w:id="22940" w:author="I. Siomina - RAN4#98-e" w:date="2021-02-11T16:13:00Z">
              <w:r w:rsidRPr="00B068D8">
                <w:rPr>
                  <w:rFonts w:ascii="Arial" w:hAnsi="Arial" w:cs="Arial"/>
                  <w:sz w:val="18"/>
                  <w:szCs w:val="18"/>
                </w:rPr>
                <w:t>UL CCA model</w:t>
              </w:r>
            </w:ins>
          </w:p>
        </w:tc>
        <w:tc>
          <w:tcPr>
            <w:tcW w:w="1276" w:type="dxa"/>
            <w:tcBorders>
              <w:top w:val="single" w:sz="4" w:space="0" w:color="auto"/>
              <w:left w:val="single" w:sz="4" w:space="0" w:color="auto"/>
              <w:bottom w:val="nil"/>
              <w:right w:val="single" w:sz="4" w:space="0" w:color="auto"/>
            </w:tcBorders>
          </w:tcPr>
          <w:p w14:paraId="61DE92C7" w14:textId="77777777" w:rsidR="007947E0" w:rsidRPr="00B068D8" w:rsidRDefault="007947E0" w:rsidP="005D4728">
            <w:pPr>
              <w:keepNext/>
              <w:keepLines/>
              <w:spacing w:after="0"/>
              <w:jc w:val="center"/>
              <w:rPr>
                <w:ins w:id="22941"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tcPr>
          <w:p w14:paraId="32B1DA19" w14:textId="77777777" w:rsidR="007947E0" w:rsidRPr="00B068D8" w:rsidRDefault="007947E0" w:rsidP="005D4728">
            <w:pPr>
              <w:keepNext/>
              <w:keepLines/>
              <w:spacing w:after="0"/>
              <w:jc w:val="center"/>
              <w:rPr>
                <w:ins w:id="22942" w:author="I. Siomina - RAN4#98-e" w:date="2021-02-11T16:13:00Z"/>
                <w:rFonts w:ascii="Arial" w:eastAsia="Calibri" w:hAnsi="Arial"/>
                <w:sz w:val="18"/>
                <w:szCs w:val="18"/>
              </w:rPr>
            </w:pPr>
            <w:ins w:id="22943" w:author="I. Siomina - RAN4#98-e" w:date="2021-02-11T16:13:00Z">
              <w:r w:rsidRPr="00B068D8">
                <w:rPr>
                  <w:rFonts w:ascii="Arial" w:eastAsia="Calibri" w:hAnsi="Arial"/>
                  <w:sz w:val="18"/>
                  <w:szCs w:val="18"/>
                </w:rPr>
                <w:t>1,2</w:t>
              </w:r>
            </w:ins>
          </w:p>
        </w:tc>
        <w:tc>
          <w:tcPr>
            <w:tcW w:w="3119" w:type="dxa"/>
            <w:gridSpan w:val="2"/>
            <w:tcBorders>
              <w:top w:val="single" w:sz="4" w:space="0" w:color="auto"/>
              <w:left w:val="single" w:sz="4" w:space="0" w:color="auto"/>
              <w:bottom w:val="single" w:sz="4" w:space="0" w:color="auto"/>
              <w:right w:val="single" w:sz="4" w:space="0" w:color="auto"/>
            </w:tcBorders>
          </w:tcPr>
          <w:p w14:paraId="6C08C9F2" w14:textId="77777777" w:rsidR="007947E0" w:rsidRPr="00B068D8" w:rsidRDefault="007947E0" w:rsidP="005D4728">
            <w:pPr>
              <w:keepNext/>
              <w:keepLines/>
              <w:spacing w:after="0"/>
              <w:jc w:val="center"/>
              <w:rPr>
                <w:ins w:id="22944" w:author="I. Siomina - RAN4#98-e" w:date="2021-02-11T16:13:00Z"/>
                <w:rFonts w:ascii="Arial" w:eastAsia="Calibri" w:hAnsi="Arial"/>
                <w:sz w:val="18"/>
                <w:szCs w:val="18"/>
              </w:rPr>
            </w:pPr>
            <w:ins w:id="22945" w:author="I. Siomina - RAN4#98-e" w:date="2021-02-11T16:13:00Z">
              <w:r w:rsidRPr="00B068D8">
                <w:rPr>
                  <w:rFonts w:ascii="Arial" w:hAnsi="Arial" w:cs="Arial"/>
                  <w:sz w:val="18"/>
                  <w:szCs w:val="18"/>
                </w:rPr>
                <w:t>As specified in clause A.3.20.2.2</w:t>
              </w:r>
            </w:ins>
          </w:p>
        </w:tc>
      </w:tr>
      <w:tr w:rsidR="007947E0" w:rsidRPr="00B068D8" w14:paraId="20C08E87" w14:textId="77777777" w:rsidTr="005D4728">
        <w:trPr>
          <w:trHeight w:val="225"/>
          <w:ins w:id="22946" w:author="I. Siomina - RAN4#98-e" w:date="2021-02-11T16:13:00Z"/>
        </w:trPr>
        <w:tc>
          <w:tcPr>
            <w:tcW w:w="3114" w:type="dxa"/>
            <w:tcBorders>
              <w:top w:val="single" w:sz="4" w:space="0" w:color="auto"/>
              <w:left w:val="single" w:sz="4" w:space="0" w:color="auto"/>
              <w:bottom w:val="nil"/>
              <w:right w:val="single" w:sz="4" w:space="0" w:color="auto"/>
            </w:tcBorders>
            <w:vAlign w:val="center"/>
          </w:tcPr>
          <w:p w14:paraId="0F0CBBAC" w14:textId="77777777" w:rsidR="007947E0" w:rsidRPr="00B068D8" w:rsidRDefault="007947E0" w:rsidP="005D4728">
            <w:pPr>
              <w:keepNext/>
              <w:keepLines/>
              <w:spacing w:after="0"/>
              <w:rPr>
                <w:ins w:id="22947" w:author="I. Siomina - RAN4#98-e" w:date="2021-02-11T16:13:00Z"/>
                <w:rFonts w:ascii="Arial" w:eastAsia="SimSun" w:hAnsi="Arial"/>
                <w:sz w:val="18"/>
                <w:szCs w:val="18"/>
              </w:rPr>
            </w:pPr>
            <w:ins w:id="22948" w:author="I. Siomina - RAN4#98-e" w:date="2021-02-11T16:13:00Z">
              <w:r w:rsidRPr="00B068D8">
                <w:rPr>
                  <w:rFonts w:ascii="Arial" w:eastAsia="SimSun" w:hAnsi="Arial"/>
                  <w:sz w:val="18"/>
                  <w:szCs w:val="18"/>
                </w:rPr>
                <w:t xml:space="preserve">PDSCH Reference </w:t>
              </w:r>
            </w:ins>
          </w:p>
        </w:tc>
        <w:tc>
          <w:tcPr>
            <w:tcW w:w="1276" w:type="dxa"/>
            <w:tcBorders>
              <w:top w:val="single" w:sz="4" w:space="0" w:color="auto"/>
              <w:left w:val="single" w:sz="4" w:space="0" w:color="auto"/>
              <w:bottom w:val="nil"/>
              <w:right w:val="single" w:sz="4" w:space="0" w:color="auto"/>
            </w:tcBorders>
            <w:vAlign w:val="center"/>
          </w:tcPr>
          <w:p w14:paraId="76885F71" w14:textId="77777777" w:rsidR="007947E0" w:rsidRPr="00B068D8" w:rsidRDefault="007947E0" w:rsidP="005D4728">
            <w:pPr>
              <w:keepNext/>
              <w:keepLines/>
              <w:spacing w:after="0"/>
              <w:jc w:val="center"/>
              <w:rPr>
                <w:ins w:id="22949"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tcPr>
          <w:p w14:paraId="68C26776" w14:textId="77777777" w:rsidR="007947E0" w:rsidRPr="00B068D8" w:rsidRDefault="007947E0" w:rsidP="005D4728">
            <w:pPr>
              <w:keepNext/>
              <w:keepLines/>
              <w:spacing w:after="0"/>
              <w:jc w:val="center"/>
              <w:rPr>
                <w:ins w:id="22950" w:author="I. Siomina - RAN4#98-e" w:date="2021-02-11T16:13:00Z"/>
                <w:rFonts w:ascii="Arial" w:eastAsia="Calibri" w:hAnsi="Arial"/>
                <w:sz w:val="18"/>
                <w:szCs w:val="18"/>
              </w:rPr>
            </w:pPr>
            <w:ins w:id="22951" w:author="I. Siomina - RAN4#98-e" w:date="2021-02-11T16:13:00Z">
              <w:r w:rsidRPr="00B068D8">
                <w:rPr>
                  <w:rFonts w:ascii="Arial" w:eastAsia="Calibri" w:hAnsi="Arial"/>
                  <w:sz w:val="18"/>
                  <w:szCs w:val="18"/>
                </w:rPr>
                <w:t>1,2</w:t>
              </w:r>
            </w:ins>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05080BFD" w14:textId="77777777" w:rsidR="007947E0" w:rsidRPr="00B068D8" w:rsidRDefault="007947E0" w:rsidP="005D4728">
            <w:pPr>
              <w:keepNext/>
              <w:keepLines/>
              <w:spacing w:after="0"/>
              <w:jc w:val="center"/>
              <w:rPr>
                <w:ins w:id="22952" w:author="I. Siomina - RAN4#98-e" w:date="2021-02-11T16:13:00Z"/>
                <w:rFonts w:ascii="Arial" w:eastAsia="Calibri" w:hAnsi="Arial"/>
                <w:sz w:val="18"/>
                <w:szCs w:val="18"/>
              </w:rPr>
            </w:pPr>
            <w:ins w:id="22953" w:author="I. Siomina - RAN4#98-e" w:date="2021-02-11T16:13:00Z">
              <w:r w:rsidRPr="00B068D8">
                <w:rPr>
                  <w:rFonts w:ascii="Arial" w:eastAsia="Calibri" w:hAnsi="Arial"/>
                  <w:sz w:val="18"/>
                  <w:szCs w:val="18"/>
                </w:rPr>
                <w:t>TBD</w:t>
              </w:r>
            </w:ins>
          </w:p>
        </w:tc>
      </w:tr>
      <w:tr w:rsidR="007947E0" w:rsidRPr="00B068D8" w14:paraId="3EE916F7" w14:textId="77777777" w:rsidTr="005D4728">
        <w:trPr>
          <w:ins w:id="22954" w:author="I. Siomina - RAN4#98-e" w:date="2021-02-11T16:13:00Z"/>
        </w:trPr>
        <w:tc>
          <w:tcPr>
            <w:tcW w:w="3114" w:type="dxa"/>
            <w:tcBorders>
              <w:top w:val="single" w:sz="4" w:space="0" w:color="auto"/>
              <w:left w:val="single" w:sz="4" w:space="0" w:color="auto"/>
              <w:bottom w:val="nil"/>
              <w:right w:val="single" w:sz="4" w:space="0" w:color="auto"/>
            </w:tcBorders>
            <w:vAlign w:val="center"/>
          </w:tcPr>
          <w:p w14:paraId="16288B91" w14:textId="77777777" w:rsidR="007947E0" w:rsidRPr="00B068D8" w:rsidRDefault="007947E0" w:rsidP="005D4728">
            <w:pPr>
              <w:keepNext/>
              <w:keepLines/>
              <w:spacing w:after="0"/>
              <w:rPr>
                <w:ins w:id="22955" w:author="I. Siomina - RAN4#98-e" w:date="2021-02-11T16:13:00Z"/>
                <w:rFonts w:ascii="Arial" w:eastAsia="SimSun" w:hAnsi="Arial"/>
                <w:sz w:val="18"/>
                <w:szCs w:val="18"/>
              </w:rPr>
            </w:pPr>
            <w:ins w:id="22956" w:author="I. Siomina - RAN4#98-e" w:date="2021-02-11T16:13:00Z">
              <w:r w:rsidRPr="00B068D8">
                <w:rPr>
                  <w:rFonts w:ascii="Arial" w:eastAsia="SimSun" w:hAnsi="Arial"/>
                  <w:sz w:val="18"/>
                  <w:szCs w:val="18"/>
                </w:rPr>
                <w:t>CORESET Reference</w:t>
              </w:r>
            </w:ins>
          </w:p>
        </w:tc>
        <w:tc>
          <w:tcPr>
            <w:tcW w:w="1276" w:type="dxa"/>
            <w:tcBorders>
              <w:top w:val="single" w:sz="4" w:space="0" w:color="auto"/>
              <w:left w:val="single" w:sz="4" w:space="0" w:color="auto"/>
              <w:bottom w:val="nil"/>
              <w:right w:val="single" w:sz="4" w:space="0" w:color="auto"/>
            </w:tcBorders>
            <w:vAlign w:val="center"/>
          </w:tcPr>
          <w:p w14:paraId="2C7EE7D5" w14:textId="77777777" w:rsidR="007947E0" w:rsidRPr="00B068D8" w:rsidRDefault="007947E0" w:rsidP="005D4728">
            <w:pPr>
              <w:keepNext/>
              <w:keepLines/>
              <w:spacing w:after="0"/>
              <w:jc w:val="center"/>
              <w:rPr>
                <w:ins w:id="22957"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tcPr>
          <w:p w14:paraId="1B90AC06" w14:textId="77777777" w:rsidR="007947E0" w:rsidRPr="00B068D8" w:rsidRDefault="007947E0" w:rsidP="005D4728">
            <w:pPr>
              <w:keepNext/>
              <w:keepLines/>
              <w:spacing w:after="0"/>
              <w:jc w:val="center"/>
              <w:rPr>
                <w:ins w:id="22958" w:author="I. Siomina - RAN4#98-e" w:date="2021-02-11T16:13:00Z"/>
                <w:rFonts w:ascii="Arial" w:eastAsia="Calibri" w:hAnsi="Arial"/>
                <w:sz w:val="18"/>
                <w:szCs w:val="18"/>
              </w:rPr>
            </w:pPr>
            <w:ins w:id="22959" w:author="I. Siomina - RAN4#98-e" w:date="2021-02-11T16:13:00Z">
              <w:r w:rsidRPr="00B068D8">
                <w:rPr>
                  <w:rFonts w:ascii="Arial" w:eastAsia="Calibri" w:hAnsi="Arial"/>
                  <w:sz w:val="18"/>
                  <w:szCs w:val="18"/>
                </w:rPr>
                <w:t>1,2</w:t>
              </w:r>
            </w:ins>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18242D43" w14:textId="77777777" w:rsidR="007947E0" w:rsidRPr="00B068D8" w:rsidRDefault="007947E0" w:rsidP="005D4728">
            <w:pPr>
              <w:keepNext/>
              <w:keepLines/>
              <w:spacing w:after="0"/>
              <w:jc w:val="center"/>
              <w:rPr>
                <w:ins w:id="22960" w:author="I. Siomina - RAN4#98-e" w:date="2021-02-11T16:13:00Z"/>
                <w:rFonts w:ascii="Arial" w:eastAsia="Calibri" w:hAnsi="Arial"/>
                <w:snapToGrid w:val="0"/>
                <w:sz w:val="18"/>
                <w:szCs w:val="18"/>
              </w:rPr>
            </w:pPr>
            <w:ins w:id="22961" w:author="I. Siomina - RAN4#98-e" w:date="2021-02-11T16:13:00Z">
              <w:r w:rsidRPr="00B068D8">
                <w:rPr>
                  <w:rFonts w:ascii="Arial" w:eastAsia="Calibri" w:hAnsi="Arial"/>
                  <w:sz w:val="18"/>
                  <w:szCs w:val="18"/>
                </w:rPr>
                <w:t>TBD</w:t>
              </w:r>
            </w:ins>
          </w:p>
        </w:tc>
      </w:tr>
      <w:tr w:rsidR="007947E0" w:rsidRPr="00B068D8" w14:paraId="6BC2164E" w14:textId="77777777" w:rsidTr="005D4728">
        <w:trPr>
          <w:ins w:id="22962" w:author="I. Siomina - RAN4#98-e" w:date="2021-02-11T16:13:00Z"/>
        </w:trPr>
        <w:tc>
          <w:tcPr>
            <w:tcW w:w="3114" w:type="dxa"/>
            <w:tcBorders>
              <w:top w:val="single" w:sz="4" w:space="0" w:color="auto"/>
              <w:left w:val="single" w:sz="4" w:space="0" w:color="auto"/>
              <w:bottom w:val="single" w:sz="4" w:space="0" w:color="auto"/>
              <w:right w:val="single" w:sz="4" w:space="0" w:color="auto"/>
            </w:tcBorders>
            <w:vAlign w:val="center"/>
            <w:hideMark/>
          </w:tcPr>
          <w:p w14:paraId="0F22E158" w14:textId="77777777" w:rsidR="007947E0" w:rsidRPr="00B068D8" w:rsidRDefault="007947E0" w:rsidP="005D4728">
            <w:pPr>
              <w:keepNext/>
              <w:keepLines/>
              <w:spacing w:after="0"/>
              <w:rPr>
                <w:ins w:id="22963" w:author="I. Siomina - RAN4#98-e" w:date="2021-02-11T16:13:00Z"/>
                <w:rFonts w:ascii="Arial" w:eastAsia="SimSun" w:hAnsi="Arial"/>
                <w:sz w:val="18"/>
                <w:szCs w:val="18"/>
              </w:rPr>
            </w:pPr>
            <w:ins w:id="22964" w:author="I. Siomina - RAN4#98-e" w:date="2021-02-11T16:13:00Z">
              <w:r w:rsidRPr="00B068D8">
                <w:rPr>
                  <w:rFonts w:ascii="Arial" w:eastAsia="SimSun" w:hAnsi="Arial"/>
                  <w:sz w:val="18"/>
                  <w:szCs w:val="18"/>
                </w:rPr>
                <w:t>OCNG Patterns</w:t>
              </w:r>
            </w:ins>
          </w:p>
        </w:tc>
        <w:tc>
          <w:tcPr>
            <w:tcW w:w="1276" w:type="dxa"/>
            <w:tcBorders>
              <w:top w:val="single" w:sz="4" w:space="0" w:color="auto"/>
              <w:left w:val="single" w:sz="4" w:space="0" w:color="auto"/>
              <w:bottom w:val="single" w:sz="4" w:space="0" w:color="auto"/>
              <w:right w:val="single" w:sz="4" w:space="0" w:color="auto"/>
            </w:tcBorders>
            <w:vAlign w:val="center"/>
          </w:tcPr>
          <w:p w14:paraId="482B97C1" w14:textId="77777777" w:rsidR="007947E0" w:rsidRPr="00B068D8" w:rsidRDefault="007947E0" w:rsidP="005D4728">
            <w:pPr>
              <w:keepNext/>
              <w:keepLines/>
              <w:spacing w:after="0"/>
              <w:jc w:val="center"/>
              <w:rPr>
                <w:ins w:id="22965"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14:paraId="4B699616" w14:textId="77777777" w:rsidR="007947E0" w:rsidRPr="00B068D8" w:rsidRDefault="007947E0" w:rsidP="005D4728">
            <w:pPr>
              <w:keepNext/>
              <w:keepLines/>
              <w:spacing w:after="0"/>
              <w:jc w:val="center"/>
              <w:rPr>
                <w:ins w:id="22966" w:author="I. Siomina - RAN4#98-e" w:date="2021-02-11T16:13:00Z"/>
                <w:rFonts w:ascii="Arial" w:eastAsia="SimSun" w:hAnsi="Arial"/>
                <w:sz w:val="18"/>
                <w:szCs w:val="18"/>
                <w:lang w:eastAsia="zh-CN"/>
              </w:rPr>
            </w:pPr>
            <w:ins w:id="22967" w:author="I. Siomina - RAN4#98-e" w:date="2021-02-11T16:13:00Z">
              <w:r w:rsidRPr="00B068D8">
                <w:rPr>
                  <w:rFonts w:ascii="Arial" w:eastAsia="Calibri" w:hAnsi="Arial"/>
                  <w:sz w:val="18"/>
                  <w:szCs w:val="18"/>
                </w:rPr>
                <w:t>1,2</w:t>
              </w:r>
            </w:ins>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2CAFB511" w14:textId="77777777" w:rsidR="007947E0" w:rsidRPr="00B068D8" w:rsidRDefault="007947E0" w:rsidP="005D4728">
            <w:pPr>
              <w:keepNext/>
              <w:keepLines/>
              <w:spacing w:after="0"/>
              <w:jc w:val="center"/>
              <w:rPr>
                <w:ins w:id="22968" w:author="I. Siomina - RAN4#98-e" w:date="2021-02-11T16:13:00Z"/>
                <w:rFonts w:ascii="Arial" w:eastAsia="Calibri" w:hAnsi="Arial"/>
                <w:sz w:val="18"/>
                <w:szCs w:val="18"/>
              </w:rPr>
            </w:pPr>
            <w:ins w:id="22969" w:author="I. Siomina - RAN4#98-e" w:date="2021-02-11T16:13:00Z">
              <w:r w:rsidRPr="00B068D8">
                <w:rPr>
                  <w:rFonts w:ascii="Arial" w:eastAsia="Calibri" w:hAnsi="Arial"/>
                  <w:snapToGrid w:val="0"/>
                  <w:sz w:val="18"/>
                  <w:szCs w:val="18"/>
                </w:rPr>
                <w:t>OCNG pattern 1</w:t>
              </w:r>
            </w:ins>
          </w:p>
        </w:tc>
      </w:tr>
      <w:tr w:rsidR="007947E0" w:rsidRPr="00B068D8" w14:paraId="2FB10BC7" w14:textId="77777777" w:rsidTr="005D4728">
        <w:trPr>
          <w:ins w:id="22970" w:author="I. Siomina - RAN4#98-e" w:date="2021-02-11T16:13:00Z"/>
        </w:trPr>
        <w:tc>
          <w:tcPr>
            <w:tcW w:w="3114" w:type="dxa"/>
            <w:tcBorders>
              <w:top w:val="single" w:sz="4" w:space="0" w:color="auto"/>
              <w:left w:val="single" w:sz="4" w:space="0" w:color="auto"/>
              <w:bottom w:val="nil"/>
              <w:right w:val="single" w:sz="4" w:space="0" w:color="auto"/>
            </w:tcBorders>
            <w:vAlign w:val="center"/>
            <w:hideMark/>
          </w:tcPr>
          <w:p w14:paraId="0FDE92F8" w14:textId="77777777" w:rsidR="007947E0" w:rsidRPr="00B068D8" w:rsidRDefault="007947E0" w:rsidP="005D4728">
            <w:pPr>
              <w:keepNext/>
              <w:keepLines/>
              <w:spacing w:after="0"/>
              <w:rPr>
                <w:ins w:id="22971" w:author="I. Siomina - RAN4#98-e" w:date="2021-02-11T16:13:00Z"/>
                <w:rFonts w:ascii="Arial" w:eastAsia="SimSun" w:hAnsi="Arial"/>
                <w:sz w:val="18"/>
                <w:szCs w:val="18"/>
              </w:rPr>
            </w:pPr>
            <w:ins w:id="22972" w:author="I. Siomina - RAN4#98-e" w:date="2021-02-11T16:13:00Z">
              <w:r w:rsidRPr="00B068D8">
                <w:rPr>
                  <w:rFonts w:ascii="Arial" w:eastAsia="SimSun" w:hAnsi="Arial"/>
                  <w:sz w:val="18"/>
                  <w:szCs w:val="18"/>
                </w:rPr>
                <w:t>SSB configuration</w:t>
              </w:r>
            </w:ins>
          </w:p>
        </w:tc>
        <w:tc>
          <w:tcPr>
            <w:tcW w:w="1276" w:type="dxa"/>
            <w:tcBorders>
              <w:top w:val="single" w:sz="4" w:space="0" w:color="auto"/>
              <w:left w:val="single" w:sz="4" w:space="0" w:color="auto"/>
              <w:bottom w:val="nil"/>
              <w:right w:val="single" w:sz="4" w:space="0" w:color="auto"/>
            </w:tcBorders>
            <w:vAlign w:val="center"/>
          </w:tcPr>
          <w:p w14:paraId="68B8E578" w14:textId="77777777" w:rsidR="007947E0" w:rsidRPr="00B068D8" w:rsidRDefault="007947E0" w:rsidP="005D4728">
            <w:pPr>
              <w:keepNext/>
              <w:keepLines/>
              <w:spacing w:after="0"/>
              <w:jc w:val="center"/>
              <w:rPr>
                <w:ins w:id="22973"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14:paraId="18482156" w14:textId="77777777" w:rsidR="007947E0" w:rsidRPr="00B068D8" w:rsidRDefault="007947E0" w:rsidP="005D4728">
            <w:pPr>
              <w:keepNext/>
              <w:keepLines/>
              <w:spacing w:after="0"/>
              <w:jc w:val="center"/>
              <w:rPr>
                <w:ins w:id="22974" w:author="I. Siomina - RAN4#98-e" w:date="2021-02-11T16:13:00Z"/>
                <w:rFonts w:ascii="Arial" w:eastAsia="Calibri" w:hAnsi="Arial"/>
                <w:sz w:val="18"/>
                <w:szCs w:val="18"/>
              </w:rPr>
            </w:pPr>
            <w:ins w:id="22975" w:author="I. Siomina - RAN4#98-e" w:date="2021-02-11T16:13:00Z">
              <w:r w:rsidRPr="00B068D8">
                <w:rPr>
                  <w:rFonts w:ascii="Arial" w:eastAsia="Calibri" w:hAnsi="Arial"/>
                  <w:sz w:val="18"/>
                  <w:szCs w:val="18"/>
                </w:rPr>
                <w:t>1,2</w:t>
              </w:r>
            </w:ins>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22339392" w14:textId="77777777" w:rsidR="007947E0" w:rsidRPr="00B068D8" w:rsidRDefault="007947E0" w:rsidP="005D4728">
            <w:pPr>
              <w:keepNext/>
              <w:keepLines/>
              <w:spacing w:after="0"/>
              <w:jc w:val="center"/>
              <w:rPr>
                <w:ins w:id="22976" w:author="I. Siomina - RAN4#98-e" w:date="2021-02-11T16:13:00Z"/>
                <w:rFonts w:ascii="Arial" w:eastAsia="Calibri" w:hAnsi="Arial"/>
                <w:snapToGrid w:val="0"/>
                <w:sz w:val="18"/>
                <w:szCs w:val="18"/>
              </w:rPr>
            </w:pPr>
            <w:ins w:id="22977" w:author="I. Siomina - RAN4#98-e" w:date="2021-02-11T16:13:00Z">
              <w:r w:rsidRPr="00B068D8">
                <w:rPr>
                  <w:rFonts w:ascii="Arial" w:eastAsia="Calibri" w:hAnsi="Arial"/>
                  <w:sz w:val="18"/>
                  <w:szCs w:val="18"/>
                </w:rPr>
                <w:t>TBD</w:t>
              </w:r>
            </w:ins>
          </w:p>
        </w:tc>
      </w:tr>
      <w:tr w:rsidR="007947E0" w:rsidRPr="00B068D8" w14:paraId="535074E8" w14:textId="77777777" w:rsidTr="005D4728">
        <w:trPr>
          <w:ins w:id="22978" w:author="I. Siomina - RAN4#98-e" w:date="2021-02-11T16:13:00Z"/>
        </w:trPr>
        <w:tc>
          <w:tcPr>
            <w:tcW w:w="3114" w:type="dxa"/>
            <w:tcBorders>
              <w:top w:val="single" w:sz="4" w:space="0" w:color="auto"/>
              <w:left w:val="single" w:sz="4" w:space="0" w:color="auto"/>
              <w:bottom w:val="single" w:sz="4" w:space="0" w:color="auto"/>
              <w:right w:val="single" w:sz="4" w:space="0" w:color="auto"/>
            </w:tcBorders>
            <w:vAlign w:val="center"/>
            <w:hideMark/>
          </w:tcPr>
          <w:p w14:paraId="361D8C90" w14:textId="77777777" w:rsidR="007947E0" w:rsidRPr="00B068D8" w:rsidRDefault="007947E0" w:rsidP="005D4728">
            <w:pPr>
              <w:keepNext/>
              <w:keepLines/>
              <w:spacing w:after="0"/>
              <w:rPr>
                <w:ins w:id="22979" w:author="I. Siomina - RAN4#98-e" w:date="2021-02-11T16:13:00Z"/>
                <w:rFonts w:ascii="Arial" w:eastAsia="SimSun" w:hAnsi="Arial"/>
                <w:sz w:val="18"/>
                <w:szCs w:val="18"/>
              </w:rPr>
            </w:pPr>
            <w:ins w:id="22980" w:author="I. Siomina - RAN4#98-e" w:date="2021-02-11T16:13:00Z">
              <w:r w:rsidRPr="00B068D8">
                <w:rPr>
                  <w:rFonts w:ascii="Arial" w:eastAsia="SimSun" w:hAnsi="Arial"/>
                  <w:sz w:val="18"/>
                  <w:szCs w:val="18"/>
                </w:rPr>
                <w:t>SMTC configuration</w:t>
              </w:r>
            </w:ins>
          </w:p>
        </w:tc>
        <w:tc>
          <w:tcPr>
            <w:tcW w:w="1276" w:type="dxa"/>
            <w:tcBorders>
              <w:top w:val="single" w:sz="4" w:space="0" w:color="auto"/>
              <w:left w:val="single" w:sz="4" w:space="0" w:color="auto"/>
              <w:bottom w:val="single" w:sz="4" w:space="0" w:color="auto"/>
              <w:right w:val="single" w:sz="4" w:space="0" w:color="auto"/>
            </w:tcBorders>
            <w:vAlign w:val="center"/>
          </w:tcPr>
          <w:p w14:paraId="26A63DCA" w14:textId="77777777" w:rsidR="007947E0" w:rsidRPr="00B068D8" w:rsidRDefault="007947E0" w:rsidP="005D4728">
            <w:pPr>
              <w:keepNext/>
              <w:keepLines/>
              <w:spacing w:after="0"/>
              <w:jc w:val="center"/>
              <w:rPr>
                <w:ins w:id="22981"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14:paraId="529D412E" w14:textId="77777777" w:rsidR="007947E0" w:rsidRPr="00B068D8" w:rsidRDefault="007947E0" w:rsidP="005D4728">
            <w:pPr>
              <w:keepNext/>
              <w:keepLines/>
              <w:spacing w:after="0"/>
              <w:jc w:val="center"/>
              <w:rPr>
                <w:ins w:id="22982" w:author="I. Siomina - RAN4#98-e" w:date="2021-02-11T16:13:00Z"/>
                <w:rFonts w:ascii="Arial" w:eastAsia="Calibri" w:hAnsi="Arial"/>
                <w:sz w:val="18"/>
                <w:szCs w:val="18"/>
              </w:rPr>
            </w:pPr>
            <w:ins w:id="22983" w:author="I. Siomina - RAN4#98-e" w:date="2021-02-11T16:13:00Z">
              <w:r w:rsidRPr="00B068D8">
                <w:rPr>
                  <w:rFonts w:ascii="Arial" w:eastAsia="Calibri" w:hAnsi="Arial"/>
                  <w:sz w:val="18"/>
                  <w:szCs w:val="18"/>
                </w:rPr>
                <w:t>1,2</w:t>
              </w:r>
            </w:ins>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75DA5088" w14:textId="77777777" w:rsidR="007947E0" w:rsidRPr="00B068D8" w:rsidRDefault="007947E0" w:rsidP="005D4728">
            <w:pPr>
              <w:keepNext/>
              <w:keepLines/>
              <w:spacing w:after="0"/>
              <w:jc w:val="center"/>
              <w:rPr>
                <w:ins w:id="22984" w:author="I. Siomina - RAN4#98-e" w:date="2021-02-11T16:13:00Z"/>
                <w:rFonts w:ascii="Arial" w:eastAsia="Calibri" w:hAnsi="Arial"/>
                <w:b/>
                <w:bCs/>
                <w:snapToGrid w:val="0"/>
                <w:sz w:val="18"/>
                <w:szCs w:val="18"/>
              </w:rPr>
            </w:pPr>
            <w:ins w:id="22985" w:author="I. Siomina - RAN4#98-e" w:date="2021-02-11T16:13:00Z">
              <w:r w:rsidRPr="00B068D8">
                <w:rPr>
                  <w:rFonts w:ascii="Arial" w:eastAsia="Calibri" w:hAnsi="Arial"/>
                  <w:sz w:val="18"/>
                  <w:szCs w:val="18"/>
                </w:rPr>
                <w:t>TBD</w:t>
              </w:r>
            </w:ins>
          </w:p>
        </w:tc>
      </w:tr>
      <w:tr w:rsidR="007947E0" w:rsidRPr="00B068D8" w14:paraId="5E8009AD" w14:textId="77777777" w:rsidTr="005D4728">
        <w:trPr>
          <w:ins w:id="22986" w:author="I. Siomina - RAN4#98-e" w:date="2021-02-11T16:13:00Z"/>
        </w:trPr>
        <w:tc>
          <w:tcPr>
            <w:tcW w:w="3114" w:type="dxa"/>
            <w:tcBorders>
              <w:top w:val="single" w:sz="4" w:space="0" w:color="auto"/>
              <w:left w:val="single" w:sz="4" w:space="0" w:color="auto"/>
              <w:bottom w:val="nil"/>
              <w:right w:val="single" w:sz="4" w:space="0" w:color="auto"/>
            </w:tcBorders>
            <w:vAlign w:val="center"/>
            <w:hideMark/>
          </w:tcPr>
          <w:p w14:paraId="50A1B9BA" w14:textId="77777777" w:rsidR="007947E0" w:rsidRPr="00B068D8" w:rsidRDefault="007947E0" w:rsidP="005D4728">
            <w:pPr>
              <w:keepNext/>
              <w:keepLines/>
              <w:spacing w:after="0"/>
              <w:rPr>
                <w:ins w:id="22987" w:author="I. Siomina - RAN4#98-e" w:date="2021-02-11T16:13:00Z"/>
                <w:rFonts w:ascii="Arial" w:eastAsia="SimSun" w:hAnsi="Arial"/>
                <w:sz w:val="18"/>
                <w:szCs w:val="18"/>
              </w:rPr>
            </w:pPr>
            <w:ins w:id="22988" w:author="I. Siomina - RAN4#98-e" w:date="2021-02-11T16:13:00Z">
              <w:r w:rsidRPr="00B068D8">
                <w:rPr>
                  <w:rFonts w:ascii="Arial" w:eastAsia="SimSun" w:hAnsi="Arial"/>
                  <w:sz w:val="18"/>
                  <w:szCs w:val="18"/>
                </w:rPr>
                <w:t>TRS configuration</w:t>
              </w:r>
            </w:ins>
          </w:p>
        </w:tc>
        <w:tc>
          <w:tcPr>
            <w:tcW w:w="1276" w:type="dxa"/>
            <w:tcBorders>
              <w:top w:val="single" w:sz="4" w:space="0" w:color="auto"/>
              <w:left w:val="single" w:sz="4" w:space="0" w:color="auto"/>
              <w:bottom w:val="nil"/>
              <w:right w:val="single" w:sz="4" w:space="0" w:color="auto"/>
            </w:tcBorders>
            <w:vAlign w:val="center"/>
          </w:tcPr>
          <w:p w14:paraId="675EFF6A" w14:textId="77777777" w:rsidR="007947E0" w:rsidRPr="00B068D8" w:rsidRDefault="007947E0" w:rsidP="005D4728">
            <w:pPr>
              <w:keepNext/>
              <w:keepLines/>
              <w:spacing w:after="0"/>
              <w:jc w:val="center"/>
              <w:rPr>
                <w:ins w:id="22989"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14:paraId="42798676" w14:textId="77777777" w:rsidR="007947E0" w:rsidRPr="00B068D8" w:rsidRDefault="007947E0" w:rsidP="005D4728">
            <w:pPr>
              <w:keepNext/>
              <w:keepLines/>
              <w:spacing w:after="0"/>
              <w:jc w:val="center"/>
              <w:rPr>
                <w:ins w:id="22990" w:author="I. Siomina - RAN4#98-e" w:date="2021-02-11T16:13:00Z"/>
                <w:rFonts w:ascii="Arial" w:eastAsia="Calibri" w:hAnsi="Arial"/>
                <w:sz w:val="18"/>
                <w:szCs w:val="18"/>
              </w:rPr>
            </w:pPr>
            <w:ins w:id="22991" w:author="I. Siomina - RAN4#98-e" w:date="2021-02-11T16:13:00Z">
              <w:r w:rsidRPr="00B068D8">
                <w:rPr>
                  <w:rFonts w:ascii="Arial" w:eastAsia="Calibri" w:hAnsi="Arial"/>
                  <w:sz w:val="18"/>
                  <w:szCs w:val="18"/>
                </w:rPr>
                <w:t>1,2</w:t>
              </w:r>
            </w:ins>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4B28277F" w14:textId="77777777" w:rsidR="007947E0" w:rsidRPr="00B068D8" w:rsidRDefault="007947E0" w:rsidP="005D4728">
            <w:pPr>
              <w:keepNext/>
              <w:keepLines/>
              <w:spacing w:after="0"/>
              <w:jc w:val="center"/>
              <w:rPr>
                <w:ins w:id="22992" w:author="I. Siomina - RAN4#98-e" w:date="2021-02-11T16:13:00Z"/>
                <w:rFonts w:ascii="Arial" w:eastAsia="Calibri" w:hAnsi="Arial"/>
                <w:snapToGrid w:val="0"/>
                <w:sz w:val="18"/>
                <w:szCs w:val="18"/>
              </w:rPr>
            </w:pPr>
            <w:ins w:id="22993" w:author="I. Siomina - RAN4#98-e" w:date="2021-02-11T16:13:00Z">
              <w:r w:rsidRPr="00B068D8">
                <w:rPr>
                  <w:rFonts w:ascii="Arial" w:eastAsia="Calibri" w:hAnsi="Arial"/>
                  <w:sz w:val="18"/>
                  <w:szCs w:val="18"/>
                </w:rPr>
                <w:t>TBD</w:t>
              </w:r>
            </w:ins>
          </w:p>
        </w:tc>
      </w:tr>
      <w:tr w:rsidR="007947E0" w:rsidRPr="00B068D8" w14:paraId="427CB611" w14:textId="77777777" w:rsidTr="005D4728">
        <w:trPr>
          <w:ins w:id="22994" w:author="I. Siomina - RAN4#98-e" w:date="2021-02-11T16:13:00Z"/>
        </w:trPr>
        <w:tc>
          <w:tcPr>
            <w:tcW w:w="3114" w:type="dxa"/>
            <w:tcBorders>
              <w:top w:val="single" w:sz="4" w:space="0" w:color="auto"/>
              <w:left w:val="single" w:sz="4" w:space="0" w:color="auto"/>
              <w:bottom w:val="nil"/>
              <w:right w:val="single" w:sz="4" w:space="0" w:color="auto"/>
            </w:tcBorders>
          </w:tcPr>
          <w:p w14:paraId="71002A2E" w14:textId="77777777" w:rsidR="007947E0" w:rsidRPr="00B068D8" w:rsidRDefault="007947E0" w:rsidP="005D4728">
            <w:pPr>
              <w:keepNext/>
              <w:keepLines/>
              <w:spacing w:after="0"/>
              <w:rPr>
                <w:ins w:id="22995" w:author="I. Siomina - RAN4#98-e" w:date="2021-02-11T16:13:00Z"/>
                <w:rFonts w:ascii="Arial" w:eastAsia="SimSun" w:hAnsi="Arial"/>
                <w:sz w:val="18"/>
                <w:szCs w:val="18"/>
              </w:rPr>
            </w:pPr>
            <w:bookmarkStart w:id="22996" w:name="_Hlk61261773"/>
            <w:ins w:id="22997" w:author="I. Siomina - RAN4#98-e" w:date="2021-02-11T16:13:00Z">
              <w:r w:rsidRPr="00B068D8">
                <w:rPr>
                  <w:rFonts w:ascii="Arial" w:eastAsia="SimSun" w:hAnsi="Arial" w:cs="Arial"/>
                  <w:sz w:val="18"/>
                  <w:szCs w:val="18"/>
                </w:rPr>
                <w:t>DL CCA probability P</w:t>
              </w:r>
              <w:r w:rsidRPr="00B068D8">
                <w:rPr>
                  <w:rFonts w:ascii="Arial" w:eastAsia="SimSun" w:hAnsi="Arial" w:cs="Arial"/>
                  <w:sz w:val="18"/>
                  <w:szCs w:val="18"/>
                  <w:vertAlign w:val="subscript"/>
                </w:rPr>
                <w:t>CCA</w:t>
              </w:r>
            </w:ins>
          </w:p>
        </w:tc>
        <w:tc>
          <w:tcPr>
            <w:tcW w:w="1276" w:type="dxa"/>
            <w:tcBorders>
              <w:top w:val="single" w:sz="4" w:space="0" w:color="auto"/>
              <w:left w:val="single" w:sz="4" w:space="0" w:color="auto"/>
              <w:bottom w:val="nil"/>
              <w:right w:val="single" w:sz="4" w:space="0" w:color="auto"/>
            </w:tcBorders>
            <w:vAlign w:val="center"/>
          </w:tcPr>
          <w:p w14:paraId="2E5F1BFA" w14:textId="77777777" w:rsidR="007947E0" w:rsidRPr="00B068D8" w:rsidRDefault="007947E0" w:rsidP="005D4728">
            <w:pPr>
              <w:keepNext/>
              <w:keepLines/>
              <w:spacing w:after="0"/>
              <w:jc w:val="center"/>
              <w:rPr>
                <w:ins w:id="22998"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tcPr>
          <w:p w14:paraId="11C103A4" w14:textId="77777777" w:rsidR="007947E0" w:rsidRPr="00B068D8" w:rsidRDefault="007947E0" w:rsidP="005D4728">
            <w:pPr>
              <w:keepNext/>
              <w:keepLines/>
              <w:spacing w:after="0"/>
              <w:jc w:val="center"/>
              <w:rPr>
                <w:ins w:id="22999" w:author="I. Siomina - RAN4#98-e" w:date="2021-02-11T16:13:00Z"/>
                <w:rFonts w:ascii="Arial" w:eastAsia="Calibri" w:hAnsi="Arial"/>
                <w:sz w:val="18"/>
                <w:szCs w:val="18"/>
              </w:rPr>
            </w:pPr>
            <w:ins w:id="23000" w:author="I. Siomina - RAN4#98-e" w:date="2021-02-11T16:13:00Z">
              <w:r w:rsidRPr="00B068D8">
                <w:rPr>
                  <w:rFonts w:ascii="Arial" w:eastAsia="Calibri" w:hAnsi="Arial"/>
                  <w:sz w:val="18"/>
                  <w:szCs w:val="18"/>
                </w:rPr>
                <w:t>1,2</w:t>
              </w:r>
            </w:ins>
          </w:p>
        </w:tc>
        <w:tc>
          <w:tcPr>
            <w:tcW w:w="1418" w:type="dxa"/>
            <w:tcBorders>
              <w:top w:val="single" w:sz="4" w:space="0" w:color="auto"/>
              <w:left w:val="single" w:sz="4" w:space="0" w:color="auto"/>
              <w:bottom w:val="single" w:sz="4" w:space="0" w:color="auto"/>
              <w:right w:val="single" w:sz="4" w:space="0" w:color="auto"/>
            </w:tcBorders>
            <w:vAlign w:val="center"/>
          </w:tcPr>
          <w:p w14:paraId="34B5586F" w14:textId="77777777" w:rsidR="007947E0" w:rsidRPr="00B068D8" w:rsidRDefault="007947E0" w:rsidP="005D4728">
            <w:pPr>
              <w:keepNext/>
              <w:keepLines/>
              <w:spacing w:after="0"/>
              <w:jc w:val="center"/>
              <w:rPr>
                <w:ins w:id="23001" w:author="I. Siomina - RAN4#98-e" w:date="2021-02-11T16:13:00Z"/>
                <w:rFonts w:ascii="Arial" w:eastAsia="Calibri" w:hAnsi="Arial"/>
                <w:snapToGrid w:val="0"/>
                <w:sz w:val="18"/>
                <w:szCs w:val="18"/>
              </w:rPr>
            </w:pPr>
            <w:ins w:id="23002" w:author="I. Siomina - RAN4#98-e" w:date="2021-02-11T16:13:00Z">
              <w:r w:rsidRPr="00B068D8">
                <w:rPr>
                  <w:rFonts w:ascii="Arial" w:eastAsia="Calibri" w:hAnsi="Arial"/>
                  <w:snapToGrid w:val="0"/>
                  <w:sz w:val="18"/>
                  <w:szCs w:val="18"/>
                </w:rPr>
                <w:t>TBD</w:t>
              </w:r>
            </w:ins>
          </w:p>
        </w:tc>
        <w:tc>
          <w:tcPr>
            <w:tcW w:w="1701" w:type="dxa"/>
            <w:tcBorders>
              <w:top w:val="single" w:sz="4" w:space="0" w:color="auto"/>
              <w:left w:val="single" w:sz="4" w:space="0" w:color="auto"/>
              <w:bottom w:val="single" w:sz="4" w:space="0" w:color="auto"/>
              <w:right w:val="single" w:sz="4" w:space="0" w:color="auto"/>
            </w:tcBorders>
            <w:vAlign w:val="center"/>
          </w:tcPr>
          <w:p w14:paraId="2C0E7A75" w14:textId="77777777" w:rsidR="007947E0" w:rsidRPr="00B068D8" w:rsidRDefault="007947E0" w:rsidP="005D4728">
            <w:pPr>
              <w:keepNext/>
              <w:keepLines/>
              <w:spacing w:after="0"/>
              <w:jc w:val="center"/>
              <w:rPr>
                <w:ins w:id="23003" w:author="I. Siomina - RAN4#98-e" w:date="2021-02-11T16:13:00Z"/>
                <w:rFonts w:ascii="Arial" w:eastAsia="Calibri" w:hAnsi="Arial"/>
                <w:snapToGrid w:val="0"/>
                <w:sz w:val="18"/>
                <w:szCs w:val="18"/>
              </w:rPr>
            </w:pPr>
            <w:ins w:id="23004" w:author="I. Siomina - RAN4#98-e" w:date="2021-02-11T16:13:00Z">
              <w:r w:rsidRPr="00B068D8">
                <w:rPr>
                  <w:rFonts w:ascii="Arial" w:eastAsia="Calibri" w:hAnsi="Arial"/>
                  <w:snapToGrid w:val="0"/>
                  <w:sz w:val="18"/>
                  <w:szCs w:val="18"/>
                </w:rPr>
                <w:t>TBD</w:t>
              </w:r>
            </w:ins>
          </w:p>
        </w:tc>
      </w:tr>
      <w:tr w:rsidR="007947E0" w:rsidRPr="00B068D8" w14:paraId="5D1D6864" w14:textId="77777777" w:rsidTr="005D4728">
        <w:trPr>
          <w:ins w:id="23005" w:author="I. Siomina - RAN4#98-e" w:date="2021-02-11T16:13:00Z"/>
        </w:trPr>
        <w:tc>
          <w:tcPr>
            <w:tcW w:w="3114" w:type="dxa"/>
            <w:tcBorders>
              <w:top w:val="single" w:sz="4" w:space="0" w:color="auto"/>
              <w:left w:val="single" w:sz="4" w:space="0" w:color="auto"/>
              <w:bottom w:val="nil"/>
              <w:right w:val="single" w:sz="4" w:space="0" w:color="auto"/>
            </w:tcBorders>
          </w:tcPr>
          <w:p w14:paraId="456182AB" w14:textId="77777777" w:rsidR="007947E0" w:rsidRPr="00B068D8" w:rsidRDefault="007947E0" w:rsidP="005D4728">
            <w:pPr>
              <w:keepNext/>
              <w:keepLines/>
              <w:spacing w:after="0"/>
              <w:rPr>
                <w:ins w:id="23006" w:author="I. Siomina - RAN4#98-e" w:date="2021-02-11T16:13:00Z"/>
                <w:rFonts w:ascii="Arial" w:eastAsia="SimSun" w:hAnsi="Arial"/>
                <w:sz w:val="18"/>
                <w:szCs w:val="18"/>
              </w:rPr>
            </w:pPr>
            <w:ins w:id="23007" w:author="I. Siomina - RAN4#98-e" w:date="2021-02-11T16:13:00Z">
              <w:r w:rsidRPr="00B068D8">
                <w:rPr>
                  <w:rFonts w:ascii="Arial" w:eastAsia="SimSun" w:hAnsi="Arial" w:cs="Arial"/>
                  <w:sz w:val="18"/>
                  <w:szCs w:val="18"/>
                </w:rPr>
                <w:t>UL CCA probability P</w:t>
              </w:r>
              <w:r w:rsidRPr="00B068D8">
                <w:rPr>
                  <w:rFonts w:ascii="Arial" w:eastAsia="SimSun" w:hAnsi="Arial" w:cs="Arial"/>
                  <w:sz w:val="18"/>
                  <w:szCs w:val="18"/>
                  <w:vertAlign w:val="subscript"/>
                </w:rPr>
                <w:t>CCA</w:t>
              </w:r>
            </w:ins>
          </w:p>
        </w:tc>
        <w:tc>
          <w:tcPr>
            <w:tcW w:w="1276" w:type="dxa"/>
            <w:tcBorders>
              <w:top w:val="single" w:sz="4" w:space="0" w:color="auto"/>
              <w:left w:val="single" w:sz="4" w:space="0" w:color="auto"/>
              <w:bottom w:val="nil"/>
              <w:right w:val="single" w:sz="4" w:space="0" w:color="auto"/>
            </w:tcBorders>
            <w:vAlign w:val="center"/>
          </w:tcPr>
          <w:p w14:paraId="48DEA174" w14:textId="77777777" w:rsidR="007947E0" w:rsidRPr="00B068D8" w:rsidRDefault="007947E0" w:rsidP="005D4728">
            <w:pPr>
              <w:keepNext/>
              <w:keepLines/>
              <w:spacing w:after="0"/>
              <w:jc w:val="center"/>
              <w:rPr>
                <w:ins w:id="23008"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tcPr>
          <w:p w14:paraId="1FE4B5FC" w14:textId="77777777" w:rsidR="007947E0" w:rsidRPr="00B068D8" w:rsidRDefault="007947E0" w:rsidP="005D4728">
            <w:pPr>
              <w:keepNext/>
              <w:keepLines/>
              <w:spacing w:after="0"/>
              <w:jc w:val="center"/>
              <w:rPr>
                <w:ins w:id="23009" w:author="I. Siomina - RAN4#98-e" w:date="2021-02-11T16:13:00Z"/>
                <w:rFonts w:ascii="Arial" w:eastAsia="Calibri" w:hAnsi="Arial"/>
                <w:sz w:val="18"/>
                <w:szCs w:val="18"/>
              </w:rPr>
            </w:pPr>
            <w:ins w:id="23010" w:author="I. Siomina - RAN4#98-e" w:date="2021-02-11T16:13:00Z">
              <w:r w:rsidRPr="00B068D8">
                <w:rPr>
                  <w:rFonts w:ascii="Arial" w:eastAsia="Calibri" w:hAnsi="Arial"/>
                  <w:sz w:val="18"/>
                  <w:szCs w:val="18"/>
                </w:rPr>
                <w:t>1,2</w:t>
              </w:r>
            </w:ins>
          </w:p>
        </w:tc>
        <w:tc>
          <w:tcPr>
            <w:tcW w:w="1418" w:type="dxa"/>
            <w:tcBorders>
              <w:top w:val="single" w:sz="4" w:space="0" w:color="auto"/>
              <w:left w:val="single" w:sz="4" w:space="0" w:color="auto"/>
              <w:bottom w:val="single" w:sz="4" w:space="0" w:color="auto"/>
              <w:right w:val="single" w:sz="4" w:space="0" w:color="auto"/>
            </w:tcBorders>
          </w:tcPr>
          <w:p w14:paraId="24264C08" w14:textId="77777777" w:rsidR="007947E0" w:rsidRPr="00B068D8" w:rsidRDefault="007947E0" w:rsidP="005D4728">
            <w:pPr>
              <w:keepNext/>
              <w:keepLines/>
              <w:spacing w:after="0"/>
              <w:jc w:val="center"/>
              <w:rPr>
                <w:ins w:id="23011" w:author="I. Siomina - RAN4#98-e" w:date="2021-02-11T16:13:00Z"/>
                <w:rFonts w:ascii="Arial" w:eastAsia="Calibri" w:hAnsi="Arial"/>
                <w:snapToGrid w:val="0"/>
                <w:sz w:val="18"/>
                <w:szCs w:val="18"/>
              </w:rPr>
            </w:pPr>
            <w:ins w:id="23012" w:author="I. Siomina - RAN4#98-e" w:date="2021-02-11T16:13:00Z">
              <w:r w:rsidRPr="00B068D8">
                <w:rPr>
                  <w:rFonts w:ascii="Arial" w:eastAsia="Calibri" w:hAnsi="Arial"/>
                  <w:snapToGrid w:val="0"/>
                  <w:sz w:val="18"/>
                  <w:szCs w:val="18"/>
                </w:rPr>
                <w:t>TBD</w:t>
              </w:r>
            </w:ins>
          </w:p>
        </w:tc>
        <w:tc>
          <w:tcPr>
            <w:tcW w:w="1701" w:type="dxa"/>
            <w:tcBorders>
              <w:top w:val="single" w:sz="4" w:space="0" w:color="auto"/>
              <w:left w:val="single" w:sz="4" w:space="0" w:color="auto"/>
              <w:bottom w:val="single" w:sz="4" w:space="0" w:color="auto"/>
              <w:right w:val="single" w:sz="4" w:space="0" w:color="auto"/>
            </w:tcBorders>
          </w:tcPr>
          <w:p w14:paraId="6C3F8D52" w14:textId="77777777" w:rsidR="007947E0" w:rsidRPr="00B068D8" w:rsidRDefault="007947E0" w:rsidP="005D4728">
            <w:pPr>
              <w:keepNext/>
              <w:keepLines/>
              <w:spacing w:after="0"/>
              <w:jc w:val="center"/>
              <w:rPr>
                <w:ins w:id="23013" w:author="I. Siomina - RAN4#98-e" w:date="2021-02-11T16:13:00Z"/>
                <w:rFonts w:ascii="Arial" w:eastAsia="Calibri" w:hAnsi="Arial"/>
                <w:snapToGrid w:val="0"/>
                <w:sz w:val="18"/>
                <w:szCs w:val="18"/>
              </w:rPr>
            </w:pPr>
            <w:ins w:id="23014" w:author="I. Siomina - RAN4#98-e" w:date="2021-02-11T16:13:00Z">
              <w:r w:rsidRPr="00B068D8">
                <w:rPr>
                  <w:rFonts w:ascii="Arial" w:eastAsia="Calibri" w:hAnsi="Arial"/>
                  <w:snapToGrid w:val="0"/>
                  <w:sz w:val="18"/>
                  <w:szCs w:val="18"/>
                </w:rPr>
                <w:t>TBD</w:t>
              </w:r>
            </w:ins>
          </w:p>
        </w:tc>
      </w:tr>
      <w:bookmarkEnd w:id="22996"/>
      <w:tr w:rsidR="007947E0" w:rsidRPr="00B068D8" w14:paraId="080BE160" w14:textId="77777777" w:rsidTr="005D4728">
        <w:trPr>
          <w:ins w:id="23015" w:author="I. Siomina - RAN4#98-e" w:date="2021-02-11T16:13:00Z"/>
        </w:trPr>
        <w:tc>
          <w:tcPr>
            <w:tcW w:w="3114" w:type="dxa"/>
            <w:tcBorders>
              <w:top w:val="single" w:sz="4" w:space="0" w:color="auto"/>
              <w:left w:val="single" w:sz="4" w:space="0" w:color="auto"/>
              <w:bottom w:val="single" w:sz="4" w:space="0" w:color="auto"/>
              <w:right w:val="single" w:sz="4" w:space="0" w:color="auto"/>
            </w:tcBorders>
            <w:hideMark/>
          </w:tcPr>
          <w:p w14:paraId="4C3AA9DB" w14:textId="77777777" w:rsidR="007947E0" w:rsidRPr="00B068D8" w:rsidRDefault="007947E0" w:rsidP="005D4728">
            <w:pPr>
              <w:keepNext/>
              <w:keepLines/>
              <w:spacing w:after="0"/>
              <w:rPr>
                <w:ins w:id="23016" w:author="I. Siomina - RAN4#98-e" w:date="2021-02-11T16:13:00Z"/>
                <w:rFonts w:ascii="Arial" w:eastAsia="SimSun" w:hAnsi="Arial"/>
                <w:sz w:val="18"/>
                <w:szCs w:val="18"/>
              </w:rPr>
            </w:pPr>
            <w:ins w:id="23017" w:author="I. Siomina - RAN4#98-e" w:date="2021-02-11T16:13:00Z">
              <w:r w:rsidRPr="00B068D8">
                <w:rPr>
                  <w:rFonts w:ascii="Arial" w:eastAsia="SimSun" w:hAnsi="Arial"/>
                  <w:sz w:val="18"/>
                  <w:szCs w:val="18"/>
                  <w:lang w:eastAsia="ja-JP"/>
                </w:rPr>
                <w:t>EPRE ratio of PSS to SSS</w:t>
              </w:r>
            </w:ins>
          </w:p>
        </w:tc>
        <w:tc>
          <w:tcPr>
            <w:tcW w:w="1276" w:type="dxa"/>
            <w:tcBorders>
              <w:top w:val="single" w:sz="4" w:space="0" w:color="auto"/>
              <w:left w:val="single" w:sz="4" w:space="0" w:color="auto"/>
              <w:bottom w:val="nil"/>
              <w:right w:val="single" w:sz="4" w:space="0" w:color="auto"/>
            </w:tcBorders>
          </w:tcPr>
          <w:p w14:paraId="0193151F" w14:textId="77777777" w:rsidR="007947E0" w:rsidRPr="00B068D8" w:rsidRDefault="007947E0" w:rsidP="005D4728">
            <w:pPr>
              <w:keepNext/>
              <w:keepLines/>
              <w:spacing w:after="0"/>
              <w:jc w:val="center"/>
              <w:rPr>
                <w:ins w:id="23018" w:author="I. Siomina - RAN4#98-e" w:date="2021-02-11T16:13:00Z"/>
                <w:rFonts w:ascii="Arial" w:eastAsia="SimSun" w:hAnsi="Arial"/>
                <w:sz w:val="18"/>
                <w:szCs w:val="18"/>
              </w:rPr>
            </w:pPr>
          </w:p>
        </w:tc>
        <w:tc>
          <w:tcPr>
            <w:tcW w:w="1842" w:type="dxa"/>
            <w:tcBorders>
              <w:top w:val="single" w:sz="4" w:space="0" w:color="auto"/>
              <w:left w:val="single" w:sz="4" w:space="0" w:color="auto"/>
              <w:bottom w:val="nil"/>
              <w:right w:val="single" w:sz="4" w:space="0" w:color="auto"/>
            </w:tcBorders>
          </w:tcPr>
          <w:p w14:paraId="029E0295" w14:textId="77777777" w:rsidR="007947E0" w:rsidRPr="00B068D8" w:rsidRDefault="007947E0" w:rsidP="005D4728">
            <w:pPr>
              <w:keepNext/>
              <w:keepLines/>
              <w:spacing w:after="0"/>
              <w:jc w:val="center"/>
              <w:rPr>
                <w:ins w:id="23019" w:author="I. Siomina - RAN4#98-e" w:date="2021-02-11T16:13:00Z"/>
                <w:rFonts w:ascii="Arial" w:eastAsia="Calibri" w:hAnsi="Arial"/>
                <w:sz w:val="18"/>
                <w:szCs w:val="18"/>
              </w:rPr>
            </w:pPr>
          </w:p>
        </w:tc>
        <w:tc>
          <w:tcPr>
            <w:tcW w:w="1418" w:type="dxa"/>
            <w:tcBorders>
              <w:top w:val="single" w:sz="4" w:space="0" w:color="auto"/>
              <w:left w:val="single" w:sz="4" w:space="0" w:color="auto"/>
              <w:bottom w:val="nil"/>
              <w:right w:val="single" w:sz="4" w:space="0" w:color="auto"/>
            </w:tcBorders>
          </w:tcPr>
          <w:p w14:paraId="02D5CA14" w14:textId="77777777" w:rsidR="007947E0" w:rsidRPr="00B068D8" w:rsidRDefault="007947E0" w:rsidP="005D4728">
            <w:pPr>
              <w:keepNext/>
              <w:keepLines/>
              <w:spacing w:after="0"/>
              <w:jc w:val="center"/>
              <w:rPr>
                <w:ins w:id="23020" w:author="I. Siomina - RAN4#98-e" w:date="2021-02-11T16:13:00Z"/>
                <w:rFonts w:ascii="Arial" w:eastAsia="Calibri" w:hAnsi="Arial"/>
                <w:sz w:val="18"/>
                <w:szCs w:val="18"/>
              </w:rPr>
            </w:pPr>
          </w:p>
        </w:tc>
        <w:tc>
          <w:tcPr>
            <w:tcW w:w="1701" w:type="dxa"/>
            <w:tcBorders>
              <w:top w:val="single" w:sz="4" w:space="0" w:color="auto"/>
              <w:left w:val="single" w:sz="4" w:space="0" w:color="auto"/>
              <w:bottom w:val="nil"/>
              <w:right w:val="single" w:sz="4" w:space="0" w:color="auto"/>
            </w:tcBorders>
          </w:tcPr>
          <w:p w14:paraId="5EB605DD" w14:textId="77777777" w:rsidR="007947E0" w:rsidRPr="00B068D8" w:rsidRDefault="007947E0" w:rsidP="005D4728">
            <w:pPr>
              <w:keepNext/>
              <w:keepLines/>
              <w:spacing w:after="0"/>
              <w:jc w:val="center"/>
              <w:rPr>
                <w:ins w:id="23021" w:author="I. Siomina - RAN4#98-e" w:date="2021-02-11T16:13:00Z"/>
                <w:rFonts w:ascii="Arial" w:eastAsia="Calibri" w:hAnsi="Arial"/>
                <w:sz w:val="18"/>
                <w:szCs w:val="18"/>
              </w:rPr>
            </w:pPr>
          </w:p>
        </w:tc>
      </w:tr>
      <w:tr w:rsidR="007947E0" w:rsidRPr="00B068D8" w14:paraId="2358B7E3" w14:textId="77777777" w:rsidTr="005D4728">
        <w:trPr>
          <w:ins w:id="23022" w:author="I. Siomina - RAN4#98-e" w:date="2021-02-11T16:13:00Z"/>
        </w:trPr>
        <w:tc>
          <w:tcPr>
            <w:tcW w:w="3114" w:type="dxa"/>
            <w:tcBorders>
              <w:top w:val="single" w:sz="4" w:space="0" w:color="auto"/>
              <w:left w:val="single" w:sz="4" w:space="0" w:color="auto"/>
              <w:bottom w:val="single" w:sz="4" w:space="0" w:color="auto"/>
              <w:right w:val="single" w:sz="4" w:space="0" w:color="auto"/>
            </w:tcBorders>
            <w:hideMark/>
          </w:tcPr>
          <w:p w14:paraId="4AD1E46F" w14:textId="77777777" w:rsidR="007947E0" w:rsidRPr="00B068D8" w:rsidRDefault="007947E0" w:rsidP="005D4728">
            <w:pPr>
              <w:keepNext/>
              <w:keepLines/>
              <w:spacing w:after="0"/>
              <w:rPr>
                <w:ins w:id="23023" w:author="I. Siomina - RAN4#98-e" w:date="2021-02-11T16:13:00Z"/>
                <w:rFonts w:ascii="Arial" w:eastAsia="SimSun" w:hAnsi="Arial"/>
                <w:sz w:val="18"/>
                <w:szCs w:val="18"/>
              </w:rPr>
            </w:pPr>
            <w:ins w:id="23024" w:author="I. Siomina - RAN4#98-e" w:date="2021-02-11T16:13:00Z">
              <w:r w:rsidRPr="00B068D8">
                <w:rPr>
                  <w:rFonts w:ascii="Arial" w:eastAsia="SimSun" w:hAnsi="Arial"/>
                  <w:sz w:val="18"/>
                  <w:szCs w:val="18"/>
                  <w:lang w:eastAsia="ja-JP"/>
                </w:rPr>
                <w:t>EPRE ratio of PBCH DMRS to SSS</w:t>
              </w:r>
            </w:ins>
          </w:p>
        </w:tc>
        <w:tc>
          <w:tcPr>
            <w:tcW w:w="1276" w:type="dxa"/>
            <w:tcBorders>
              <w:top w:val="nil"/>
              <w:left w:val="single" w:sz="4" w:space="0" w:color="auto"/>
              <w:bottom w:val="nil"/>
              <w:right w:val="single" w:sz="4" w:space="0" w:color="auto"/>
            </w:tcBorders>
            <w:hideMark/>
          </w:tcPr>
          <w:p w14:paraId="713557E1" w14:textId="77777777" w:rsidR="007947E0" w:rsidRPr="00B068D8" w:rsidRDefault="007947E0" w:rsidP="005D4728">
            <w:pPr>
              <w:keepNext/>
              <w:keepLines/>
              <w:spacing w:after="0"/>
              <w:jc w:val="center"/>
              <w:rPr>
                <w:ins w:id="23025" w:author="I. Siomina - RAN4#98-e" w:date="2021-02-11T16:13:00Z"/>
                <w:rFonts w:ascii="Arial" w:eastAsia="SimSun" w:hAnsi="Arial"/>
                <w:sz w:val="18"/>
                <w:szCs w:val="18"/>
              </w:rPr>
            </w:pPr>
          </w:p>
        </w:tc>
        <w:tc>
          <w:tcPr>
            <w:tcW w:w="1842" w:type="dxa"/>
            <w:tcBorders>
              <w:top w:val="nil"/>
              <w:left w:val="single" w:sz="4" w:space="0" w:color="auto"/>
              <w:bottom w:val="nil"/>
              <w:right w:val="single" w:sz="4" w:space="0" w:color="auto"/>
            </w:tcBorders>
            <w:hideMark/>
          </w:tcPr>
          <w:p w14:paraId="26793F9C" w14:textId="77777777" w:rsidR="007947E0" w:rsidRPr="00B068D8" w:rsidRDefault="007947E0" w:rsidP="005D4728">
            <w:pPr>
              <w:keepNext/>
              <w:keepLines/>
              <w:spacing w:after="0"/>
              <w:jc w:val="center"/>
              <w:rPr>
                <w:ins w:id="23026" w:author="I. Siomina - RAN4#98-e" w:date="2021-02-11T16:13:00Z"/>
                <w:rFonts w:ascii="Arial" w:eastAsia="Calibri" w:hAnsi="Arial"/>
                <w:sz w:val="18"/>
                <w:szCs w:val="18"/>
              </w:rPr>
            </w:pPr>
          </w:p>
        </w:tc>
        <w:tc>
          <w:tcPr>
            <w:tcW w:w="1418" w:type="dxa"/>
            <w:tcBorders>
              <w:top w:val="nil"/>
              <w:left w:val="single" w:sz="4" w:space="0" w:color="auto"/>
              <w:bottom w:val="nil"/>
              <w:right w:val="single" w:sz="4" w:space="0" w:color="auto"/>
            </w:tcBorders>
            <w:hideMark/>
          </w:tcPr>
          <w:p w14:paraId="148A1AAB" w14:textId="77777777" w:rsidR="007947E0" w:rsidRPr="00B068D8" w:rsidRDefault="007947E0" w:rsidP="005D4728">
            <w:pPr>
              <w:keepNext/>
              <w:keepLines/>
              <w:spacing w:after="0"/>
              <w:jc w:val="center"/>
              <w:rPr>
                <w:ins w:id="23027" w:author="I. Siomina - RAN4#98-e" w:date="2021-02-11T16:13:00Z"/>
                <w:rFonts w:ascii="Arial" w:eastAsia="Calibri" w:hAnsi="Arial"/>
                <w:sz w:val="18"/>
                <w:szCs w:val="18"/>
              </w:rPr>
            </w:pPr>
          </w:p>
        </w:tc>
        <w:tc>
          <w:tcPr>
            <w:tcW w:w="1701" w:type="dxa"/>
            <w:tcBorders>
              <w:top w:val="nil"/>
              <w:left w:val="single" w:sz="4" w:space="0" w:color="auto"/>
              <w:bottom w:val="nil"/>
              <w:right w:val="single" w:sz="4" w:space="0" w:color="auto"/>
            </w:tcBorders>
            <w:hideMark/>
          </w:tcPr>
          <w:p w14:paraId="112DC12E" w14:textId="77777777" w:rsidR="007947E0" w:rsidRPr="00B068D8" w:rsidRDefault="007947E0" w:rsidP="005D4728">
            <w:pPr>
              <w:keepNext/>
              <w:keepLines/>
              <w:spacing w:after="0"/>
              <w:jc w:val="center"/>
              <w:rPr>
                <w:ins w:id="23028" w:author="I. Siomina - RAN4#98-e" w:date="2021-02-11T16:13:00Z"/>
                <w:rFonts w:ascii="Arial" w:eastAsia="Calibri" w:hAnsi="Arial"/>
                <w:sz w:val="18"/>
                <w:szCs w:val="18"/>
              </w:rPr>
            </w:pPr>
          </w:p>
        </w:tc>
      </w:tr>
      <w:tr w:rsidR="007947E0" w:rsidRPr="00B068D8" w14:paraId="638EBF7E" w14:textId="77777777" w:rsidTr="005D4728">
        <w:trPr>
          <w:ins w:id="23029" w:author="I. Siomina - RAN4#98-e" w:date="2021-02-11T16:13:00Z"/>
        </w:trPr>
        <w:tc>
          <w:tcPr>
            <w:tcW w:w="3114" w:type="dxa"/>
            <w:tcBorders>
              <w:top w:val="single" w:sz="4" w:space="0" w:color="auto"/>
              <w:left w:val="single" w:sz="4" w:space="0" w:color="auto"/>
              <w:bottom w:val="single" w:sz="4" w:space="0" w:color="auto"/>
              <w:right w:val="single" w:sz="4" w:space="0" w:color="auto"/>
            </w:tcBorders>
            <w:hideMark/>
          </w:tcPr>
          <w:p w14:paraId="1D933F75" w14:textId="77777777" w:rsidR="007947E0" w:rsidRPr="00B068D8" w:rsidRDefault="007947E0" w:rsidP="005D4728">
            <w:pPr>
              <w:keepNext/>
              <w:keepLines/>
              <w:spacing w:after="0"/>
              <w:rPr>
                <w:ins w:id="23030" w:author="I. Siomina - RAN4#98-e" w:date="2021-02-11T16:13:00Z"/>
                <w:rFonts w:ascii="Arial" w:eastAsia="SimSun" w:hAnsi="Arial"/>
                <w:sz w:val="18"/>
                <w:szCs w:val="18"/>
              </w:rPr>
            </w:pPr>
            <w:ins w:id="23031" w:author="I. Siomina - RAN4#98-e" w:date="2021-02-11T16:13:00Z">
              <w:r w:rsidRPr="00B068D8">
                <w:rPr>
                  <w:rFonts w:ascii="Arial" w:eastAsia="SimSun" w:hAnsi="Arial"/>
                  <w:sz w:val="18"/>
                  <w:szCs w:val="18"/>
                  <w:lang w:eastAsia="ja-JP"/>
                </w:rPr>
                <w:t>EPRE ratio of PBCH to PBCH DMRS</w:t>
              </w:r>
            </w:ins>
          </w:p>
        </w:tc>
        <w:tc>
          <w:tcPr>
            <w:tcW w:w="1276" w:type="dxa"/>
            <w:tcBorders>
              <w:top w:val="nil"/>
              <w:left w:val="single" w:sz="4" w:space="0" w:color="auto"/>
              <w:bottom w:val="nil"/>
              <w:right w:val="single" w:sz="4" w:space="0" w:color="auto"/>
            </w:tcBorders>
            <w:hideMark/>
          </w:tcPr>
          <w:p w14:paraId="34F623A0" w14:textId="77777777" w:rsidR="007947E0" w:rsidRPr="00B068D8" w:rsidRDefault="007947E0" w:rsidP="005D4728">
            <w:pPr>
              <w:keepNext/>
              <w:keepLines/>
              <w:spacing w:after="0"/>
              <w:jc w:val="center"/>
              <w:rPr>
                <w:ins w:id="23032" w:author="I. Siomina - RAN4#98-e" w:date="2021-02-11T16:13:00Z"/>
                <w:rFonts w:ascii="Arial" w:eastAsia="SimSun" w:hAnsi="Arial"/>
                <w:sz w:val="18"/>
                <w:szCs w:val="18"/>
              </w:rPr>
            </w:pPr>
          </w:p>
        </w:tc>
        <w:tc>
          <w:tcPr>
            <w:tcW w:w="1842" w:type="dxa"/>
            <w:tcBorders>
              <w:top w:val="nil"/>
              <w:left w:val="single" w:sz="4" w:space="0" w:color="auto"/>
              <w:bottom w:val="nil"/>
              <w:right w:val="single" w:sz="4" w:space="0" w:color="auto"/>
            </w:tcBorders>
            <w:hideMark/>
          </w:tcPr>
          <w:p w14:paraId="61C18CD6" w14:textId="77777777" w:rsidR="007947E0" w:rsidRPr="00B068D8" w:rsidRDefault="007947E0" w:rsidP="005D4728">
            <w:pPr>
              <w:keepNext/>
              <w:keepLines/>
              <w:spacing w:after="0"/>
              <w:jc w:val="center"/>
              <w:rPr>
                <w:ins w:id="23033" w:author="I. Siomina - RAN4#98-e" w:date="2021-02-11T16:13:00Z"/>
                <w:rFonts w:ascii="Arial" w:eastAsia="Calibri" w:hAnsi="Arial"/>
                <w:sz w:val="18"/>
                <w:szCs w:val="18"/>
              </w:rPr>
            </w:pPr>
          </w:p>
        </w:tc>
        <w:tc>
          <w:tcPr>
            <w:tcW w:w="1418" w:type="dxa"/>
            <w:tcBorders>
              <w:top w:val="nil"/>
              <w:left w:val="single" w:sz="4" w:space="0" w:color="auto"/>
              <w:bottom w:val="nil"/>
              <w:right w:val="single" w:sz="4" w:space="0" w:color="auto"/>
            </w:tcBorders>
            <w:hideMark/>
          </w:tcPr>
          <w:p w14:paraId="5944D42B" w14:textId="77777777" w:rsidR="007947E0" w:rsidRPr="00B068D8" w:rsidRDefault="007947E0" w:rsidP="005D4728">
            <w:pPr>
              <w:keepNext/>
              <w:keepLines/>
              <w:spacing w:after="0"/>
              <w:jc w:val="center"/>
              <w:rPr>
                <w:ins w:id="23034" w:author="I. Siomina - RAN4#98-e" w:date="2021-02-11T16:13:00Z"/>
                <w:rFonts w:ascii="Arial" w:eastAsia="Calibri" w:hAnsi="Arial"/>
                <w:sz w:val="18"/>
                <w:szCs w:val="18"/>
              </w:rPr>
            </w:pPr>
          </w:p>
        </w:tc>
        <w:tc>
          <w:tcPr>
            <w:tcW w:w="1701" w:type="dxa"/>
            <w:tcBorders>
              <w:top w:val="nil"/>
              <w:left w:val="single" w:sz="4" w:space="0" w:color="auto"/>
              <w:bottom w:val="nil"/>
              <w:right w:val="single" w:sz="4" w:space="0" w:color="auto"/>
            </w:tcBorders>
            <w:hideMark/>
          </w:tcPr>
          <w:p w14:paraId="408C5B13" w14:textId="77777777" w:rsidR="007947E0" w:rsidRPr="00B068D8" w:rsidRDefault="007947E0" w:rsidP="005D4728">
            <w:pPr>
              <w:keepNext/>
              <w:keepLines/>
              <w:spacing w:after="0"/>
              <w:jc w:val="center"/>
              <w:rPr>
                <w:ins w:id="23035" w:author="I. Siomina - RAN4#98-e" w:date="2021-02-11T16:13:00Z"/>
                <w:rFonts w:ascii="Arial" w:eastAsia="Calibri" w:hAnsi="Arial"/>
                <w:sz w:val="18"/>
                <w:szCs w:val="18"/>
              </w:rPr>
            </w:pPr>
          </w:p>
        </w:tc>
      </w:tr>
      <w:tr w:rsidR="007947E0" w:rsidRPr="00B068D8" w14:paraId="08C21F73" w14:textId="77777777" w:rsidTr="005D4728">
        <w:trPr>
          <w:ins w:id="23036" w:author="I. Siomina - RAN4#98-e" w:date="2021-02-11T16:13:00Z"/>
        </w:trPr>
        <w:tc>
          <w:tcPr>
            <w:tcW w:w="3114" w:type="dxa"/>
            <w:tcBorders>
              <w:top w:val="single" w:sz="4" w:space="0" w:color="auto"/>
              <w:left w:val="single" w:sz="4" w:space="0" w:color="auto"/>
              <w:bottom w:val="single" w:sz="4" w:space="0" w:color="auto"/>
              <w:right w:val="single" w:sz="4" w:space="0" w:color="auto"/>
            </w:tcBorders>
            <w:hideMark/>
          </w:tcPr>
          <w:p w14:paraId="76552B92" w14:textId="77777777" w:rsidR="007947E0" w:rsidRPr="00B068D8" w:rsidRDefault="007947E0" w:rsidP="005D4728">
            <w:pPr>
              <w:keepNext/>
              <w:keepLines/>
              <w:spacing w:after="0"/>
              <w:rPr>
                <w:ins w:id="23037" w:author="I. Siomina - RAN4#98-e" w:date="2021-02-11T16:13:00Z"/>
                <w:rFonts w:ascii="Arial" w:eastAsia="SimSun" w:hAnsi="Arial"/>
                <w:sz w:val="18"/>
                <w:szCs w:val="18"/>
              </w:rPr>
            </w:pPr>
            <w:ins w:id="23038" w:author="I. Siomina - RAN4#98-e" w:date="2021-02-11T16:13:00Z">
              <w:r w:rsidRPr="00B068D8">
                <w:rPr>
                  <w:rFonts w:ascii="Arial" w:eastAsia="SimSun" w:hAnsi="Arial"/>
                  <w:sz w:val="18"/>
                  <w:szCs w:val="18"/>
                  <w:lang w:eastAsia="ja-JP"/>
                </w:rPr>
                <w:t>EPRE ratio of PDCCH DMRS to SSS</w:t>
              </w:r>
            </w:ins>
          </w:p>
        </w:tc>
        <w:tc>
          <w:tcPr>
            <w:tcW w:w="1276" w:type="dxa"/>
            <w:tcBorders>
              <w:top w:val="nil"/>
              <w:left w:val="single" w:sz="4" w:space="0" w:color="auto"/>
              <w:bottom w:val="nil"/>
              <w:right w:val="single" w:sz="4" w:space="0" w:color="auto"/>
            </w:tcBorders>
            <w:hideMark/>
          </w:tcPr>
          <w:p w14:paraId="3C758856" w14:textId="77777777" w:rsidR="007947E0" w:rsidRPr="00B068D8" w:rsidRDefault="007947E0" w:rsidP="005D4728">
            <w:pPr>
              <w:keepNext/>
              <w:keepLines/>
              <w:spacing w:after="0"/>
              <w:jc w:val="center"/>
              <w:rPr>
                <w:ins w:id="23039" w:author="I. Siomina - RAN4#98-e" w:date="2021-02-11T16:13:00Z"/>
                <w:rFonts w:ascii="Arial" w:eastAsia="SimSun" w:hAnsi="Arial"/>
                <w:sz w:val="18"/>
                <w:szCs w:val="18"/>
              </w:rPr>
            </w:pPr>
          </w:p>
        </w:tc>
        <w:tc>
          <w:tcPr>
            <w:tcW w:w="1842" w:type="dxa"/>
            <w:tcBorders>
              <w:top w:val="nil"/>
              <w:left w:val="single" w:sz="4" w:space="0" w:color="auto"/>
              <w:bottom w:val="nil"/>
              <w:right w:val="single" w:sz="4" w:space="0" w:color="auto"/>
            </w:tcBorders>
            <w:hideMark/>
          </w:tcPr>
          <w:p w14:paraId="03FC0E4F" w14:textId="77777777" w:rsidR="007947E0" w:rsidRPr="00B068D8" w:rsidRDefault="007947E0" w:rsidP="005D4728">
            <w:pPr>
              <w:keepNext/>
              <w:keepLines/>
              <w:spacing w:after="0"/>
              <w:jc w:val="center"/>
              <w:rPr>
                <w:ins w:id="23040" w:author="I. Siomina - RAN4#98-e" w:date="2021-02-11T16:13:00Z"/>
                <w:rFonts w:ascii="Arial" w:eastAsia="Calibri" w:hAnsi="Arial"/>
                <w:sz w:val="18"/>
                <w:szCs w:val="18"/>
              </w:rPr>
            </w:pPr>
          </w:p>
        </w:tc>
        <w:tc>
          <w:tcPr>
            <w:tcW w:w="1418" w:type="dxa"/>
            <w:tcBorders>
              <w:top w:val="nil"/>
              <w:left w:val="single" w:sz="4" w:space="0" w:color="auto"/>
              <w:bottom w:val="nil"/>
              <w:right w:val="single" w:sz="4" w:space="0" w:color="auto"/>
            </w:tcBorders>
            <w:hideMark/>
          </w:tcPr>
          <w:p w14:paraId="77BD8F9D" w14:textId="77777777" w:rsidR="007947E0" w:rsidRPr="00B068D8" w:rsidRDefault="007947E0" w:rsidP="005D4728">
            <w:pPr>
              <w:keepNext/>
              <w:keepLines/>
              <w:spacing w:after="0"/>
              <w:jc w:val="center"/>
              <w:rPr>
                <w:ins w:id="23041" w:author="I. Siomina - RAN4#98-e" w:date="2021-02-11T16:13:00Z"/>
                <w:rFonts w:ascii="Arial" w:eastAsia="Calibri" w:hAnsi="Arial"/>
                <w:sz w:val="18"/>
                <w:szCs w:val="18"/>
              </w:rPr>
            </w:pPr>
          </w:p>
        </w:tc>
        <w:tc>
          <w:tcPr>
            <w:tcW w:w="1701" w:type="dxa"/>
            <w:tcBorders>
              <w:top w:val="nil"/>
              <w:left w:val="single" w:sz="4" w:space="0" w:color="auto"/>
              <w:bottom w:val="nil"/>
              <w:right w:val="single" w:sz="4" w:space="0" w:color="auto"/>
            </w:tcBorders>
            <w:hideMark/>
          </w:tcPr>
          <w:p w14:paraId="3E3B6C9A" w14:textId="77777777" w:rsidR="007947E0" w:rsidRPr="00B068D8" w:rsidRDefault="007947E0" w:rsidP="005D4728">
            <w:pPr>
              <w:keepNext/>
              <w:keepLines/>
              <w:spacing w:after="0"/>
              <w:jc w:val="center"/>
              <w:rPr>
                <w:ins w:id="23042" w:author="I. Siomina - RAN4#98-e" w:date="2021-02-11T16:13:00Z"/>
                <w:rFonts w:ascii="Arial" w:eastAsia="Calibri" w:hAnsi="Arial"/>
                <w:sz w:val="18"/>
                <w:szCs w:val="18"/>
              </w:rPr>
            </w:pPr>
          </w:p>
        </w:tc>
      </w:tr>
      <w:tr w:rsidR="007947E0" w:rsidRPr="00B068D8" w14:paraId="50F9D78F" w14:textId="77777777" w:rsidTr="005D4728">
        <w:trPr>
          <w:ins w:id="23043" w:author="I. Siomina - RAN4#98-e" w:date="2021-02-11T16:13:00Z"/>
        </w:trPr>
        <w:tc>
          <w:tcPr>
            <w:tcW w:w="3114" w:type="dxa"/>
            <w:tcBorders>
              <w:top w:val="single" w:sz="4" w:space="0" w:color="auto"/>
              <w:left w:val="single" w:sz="4" w:space="0" w:color="auto"/>
              <w:bottom w:val="single" w:sz="4" w:space="0" w:color="auto"/>
              <w:right w:val="single" w:sz="4" w:space="0" w:color="auto"/>
            </w:tcBorders>
            <w:hideMark/>
          </w:tcPr>
          <w:p w14:paraId="1A3D278A" w14:textId="77777777" w:rsidR="007947E0" w:rsidRPr="00B068D8" w:rsidRDefault="007947E0" w:rsidP="005D4728">
            <w:pPr>
              <w:keepNext/>
              <w:keepLines/>
              <w:spacing w:after="0"/>
              <w:rPr>
                <w:ins w:id="23044" w:author="I. Siomina - RAN4#98-e" w:date="2021-02-11T16:13:00Z"/>
                <w:rFonts w:ascii="Arial" w:eastAsia="SimSun" w:hAnsi="Arial"/>
                <w:sz w:val="18"/>
                <w:szCs w:val="18"/>
              </w:rPr>
            </w:pPr>
            <w:ins w:id="23045" w:author="I. Siomina - RAN4#98-e" w:date="2021-02-11T16:13:00Z">
              <w:r w:rsidRPr="00B068D8">
                <w:rPr>
                  <w:rFonts w:ascii="Arial" w:eastAsia="SimSun" w:hAnsi="Arial"/>
                  <w:sz w:val="18"/>
                  <w:szCs w:val="18"/>
                  <w:lang w:eastAsia="ja-JP"/>
                </w:rPr>
                <w:t>EPRE ratio of PDCCH to PDCCH DMRS</w:t>
              </w:r>
            </w:ins>
          </w:p>
        </w:tc>
        <w:tc>
          <w:tcPr>
            <w:tcW w:w="1276" w:type="dxa"/>
            <w:tcBorders>
              <w:top w:val="nil"/>
              <w:left w:val="single" w:sz="4" w:space="0" w:color="auto"/>
              <w:bottom w:val="nil"/>
              <w:right w:val="single" w:sz="4" w:space="0" w:color="auto"/>
            </w:tcBorders>
            <w:hideMark/>
          </w:tcPr>
          <w:p w14:paraId="3722ABC8" w14:textId="77777777" w:rsidR="007947E0" w:rsidRPr="00B068D8" w:rsidRDefault="007947E0" w:rsidP="005D4728">
            <w:pPr>
              <w:keepNext/>
              <w:keepLines/>
              <w:spacing w:after="0"/>
              <w:jc w:val="center"/>
              <w:rPr>
                <w:ins w:id="23046" w:author="I. Siomina - RAN4#98-e" w:date="2021-02-11T16:13:00Z"/>
                <w:rFonts w:ascii="Arial" w:eastAsia="SimSun" w:hAnsi="Arial"/>
                <w:sz w:val="18"/>
                <w:szCs w:val="18"/>
              </w:rPr>
            </w:pPr>
            <w:ins w:id="23047" w:author="I. Siomina - RAN4#98-e" w:date="2021-02-11T16:13:00Z">
              <w:r w:rsidRPr="00B068D8">
                <w:rPr>
                  <w:rFonts w:ascii="Arial" w:eastAsia="SimSun" w:hAnsi="Arial"/>
                  <w:sz w:val="18"/>
                  <w:szCs w:val="18"/>
                </w:rPr>
                <w:t>dB</w:t>
              </w:r>
            </w:ins>
          </w:p>
        </w:tc>
        <w:tc>
          <w:tcPr>
            <w:tcW w:w="1842" w:type="dxa"/>
            <w:tcBorders>
              <w:top w:val="nil"/>
              <w:left w:val="single" w:sz="4" w:space="0" w:color="auto"/>
              <w:bottom w:val="nil"/>
              <w:right w:val="single" w:sz="4" w:space="0" w:color="auto"/>
            </w:tcBorders>
            <w:hideMark/>
          </w:tcPr>
          <w:p w14:paraId="4824D88B" w14:textId="77777777" w:rsidR="007947E0" w:rsidRPr="00B068D8" w:rsidRDefault="007947E0" w:rsidP="005D4728">
            <w:pPr>
              <w:keepNext/>
              <w:keepLines/>
              <w:spacing w:after="0"/>
              <w:jc w:val="center"/>
              <w:rPr>
                <w:ins w:id="23048" w:author="I. Siomina - RAN4#98-e" w:date="2021-02-11T16:13:00Z"/>
                <w:rFonts w:ascii="Arial" w:eastAsia="Calibri" w:hAnsi="Arial"/>
                <w:sz w:val="18"/>
                <w:szCs w:val="18"/>
              </w:rPr>
            </w:pPr>
            <w:ins w:id="23049" w:author="I. Siomina - RAN4#98-e" w:date="2021-02-11T16:13:00Z">
              <w:r w:rsidRPr="00B068D8">
                <w:rPr>
                  <w:rFonts w:ascii="Arial" w:eastAsia="Calibri" w:hAnsi="Arial"/>
                  <w:sz w:val="18"/>
                  <w:szCs w:val="18"/>
                </w:rPr>
                <w:t>1,2</w:t>
              </w:r>
            </w:ins>
          </w:p>
        </w:tc>
        <w:tc>
          <w:tcPr>
            <w:tcW w:w="1418" w:type="dxa"/>
            <w:tcBorders>
              <w:top w:val="nil"/>
              <w:left w:val="single" w:sz="4" w:space="0" w:color="auto"/>
              <w:bottom w:val="nil"/>
              <w:right w:val="single" w:sz="4" w:space="0" w:color="auto"/>
            </w:tcBorders>
            <w:hideMark/>
          </w:tcPr>
          <w:p w14:paraId="489431E0" w14:textId="77777777" w:rsidR="007947E0" w:rsidRPr="00B068D8" w:rsidRDefault="007947E0" w:rsidP="005D4728">
            <w:pPr>
              <w:keepNext/>
              <w:keepLines/>
              <w:spacing w:after="0"/>
              <w:jc w:val="center"/>
              <w:rPr>
                <w:ins w:id="23050" w:author="I. Siomina - RAN4#98-e" w:date="2021-02-11T16:13:00Z"/>
                <w:rFonts w:ascii="Arial" w:eastAsia="Calibri" w:hAnsi="Arial"/>
                <w:sz w:val="18"/>
                <w:szCs w:val="18"/>
              </w:rPr>
            </w:pPr>
            <w:ins w:id="23051" w:author="I. Siomina - RAN4#98-e" w:date="2021-02-11T16:13:00Z">
              <w:r w:rsidRPr="00B068D8">
                <w:rPr>
                  <w:rFonts w:ascii="Arial" w:eastAsia="Calibri" w:hAnsi="Arial"/>
                  <w:sz w:val="18"/>
                  <w:szCs w:val="18"/>
                </w:rPr>
                <w:t>0</w:t>
              </w:r>
            </w:ins>
          </w:p>
        </w:tc>
        <w:tc>
          <w:tcPr>
            <w:tcW w:w="1701" w:type="dxa"/>
            <w:tcBorders>
              <w:top w:val="nil"/>
              <w:left w:val="single" w:sz="4" w:space="0" w:color="auto"/>
              <w:bottom w:val="nil"/>
              <w:right w:val="single" w:sz="4" w:space="0" w:color="auto"/>
            </w:tcBorders>
            <w:hideMark/>
          </w:tcPr>
          <w:p w14:paraId="784A2EFF" w14:textId="77777777" w:rsidR="007947E0" w:rsidRPr="00B068D8" w:rsidRDefault="007947E0" w:rsidP="005D4728">
            <w:pPr>
              <w:keepNext/>
              <w:keepLines/>
              <w:spacing w:after="0"/>
              <w:jc w:val="center"/>
              <w:rPr>
                <w:ins w:id="23052" w:author="I. Siomina - RAN4#98-e" w:date="2021-02-11T16:13:00Z"/>
                <w:rFonts w:ascii="Arial" w:eastAsia="Calibri" w:hAnsi="Arial"/>
                <w:sz w:val="18"/>
                <w:szCs w:val="18"/>
              </w:rPr>
            </w:pPr>
            <w:ins w:id="23053" w:author="I. Siomina - RAN4#98-e" w:date="2021-02-11T16:13:00Z">
              <w:r w:rsidRPr="00B068D8">
                <w:rPr>
                  <w:rFonts w:ascii="Arial" w:eastAsia="Calibri" w:hAnsi="Arial"/>
                  <w:sz w:val="18"/>
                  <w:szCs w:val="18"/>
                </w:rPr>
                <w:t>0</w:t>
              </w:r>
            </w:ins>
          </w:p>
        </w:tc>
      </w:tr>
      <w:tr w:rsidR="007947E0" w:rsidRPr="00B068D8" w14:paraId="30045A2D" w14:textId="77777777" w:rsidTr="005D4728">
        <w:trPr>
          <w:ins w:id="23054" w:author="I. Siomina - RAN4#98-e" w:date="2021-02-11T16:13:00Z"/>
        </w:trPr>
        <w:tc>
          <w:tcPr>
            <w:tcW w:w="3114" w:type="dxa"/>
            <w:tcBorders>
              <w:top w:val="single" w:sz="4" w:space="0" w:color="auto"/>
              <w:left w:val="single" w:sz="4" w:space="0" w:color="auto"/>
              <w:bottom w:val="single" w:sz="4" w:space="0" w:color="auto"/>
              <w:right w:val="single" w:sz="4" w:space="0" w:color="auto"/>
            </w:tcBorders>
            <w:hideMark/>
          </w:tcPr>
          <w:p w14:paraId="1BCF6A95" w14:textId="77777777" w:rsidR="007947E0" w:rsidRPr="00B068D8" w:rsidRDefault="007947E0" w:rsidP="005D4728">
            <w:pPr>
              <w:keepNext/>
              <w:keepLines/>
              <w:spacing w:after="0"/>
              <w:rPr>
                <w:ins w:id="23055" w:author="I. Siomina - RAN4#98-e" w:date="2021-02-11T16:13:00Z"/>
                <w:rFonts w:ascii="Arial" w:eastAsia="SimSun" w:hAnsi="Arial"/>
                <w:sz w:val="18"/>
                <w:szCs w:val="18"/>
              </w:rPr>
            </w:pPr>
            <w:ins w:id="23056" w:author="I. Siomina - RAN4#98-e" w:date="2021-02-11T16:13:00Z">
              <w:r w:rsidRPr="00B068D8">
                <w:rPr>
                  <w:rFonts w:ascii="Arial" w:eastAsia="SimSun" w:hAnsi="Arial"/>
                  <w:sz w:val="18"/>
                  <w:szCs w:val="18"/>
                  <w:lang w:eastAsia="ja-JP"/>
                </w:rPr>
                <w:t xml:space="preserve">EPRE ratio of PDSCH DMRS to SSS </w:t>
              </w:r>
            </w:ins>
          </w:p>
        </w:tc>
        <w:tc>
          <w:tcPr>
            <w:tcW w:w="1276" w:type="dxa"/>
            <w:tcBorders>
              <w:top w:val="nil"/>
              <w:left w:val="single" w:sz="4" w:space="0" w:color="auto"/>
              <w:bottom w:val="nil"/>
              <w:right w:val="single" w:sz="4" w:space="0" w:color="auto"/>
            </w:tcBorders>
            <w:hideMark/>
          </w:tcPr>
          <w:p w14:paraId="7F38A39A" w14:textId="77777777" w:rsidR="007947E0" w:rsidRPr="00B068D8" w:rsidRDefault="007947E0" w:rsidP="005D4728">
            <w:pPr>
              <w:keepNext/>
              <w:keepLines/>
              <w:spacing w:after="0"/>
              <w:jc w:val="center"/>
              <w:rPr>
                <w:ins w:id="23057" w:author="I. Siomina - RAN4#98-e" w:date="2021-02-11T16:13:00Z"/>
                <w:rFonts w:ascii="Arial" w:eastAsia="SimSun" w:hAnsi="Arial"/>
                <w:sz w:val="18"/>
                <w:szCs w:val="18"/>
              </w:rPr>
            </w:pPr>
          </w:p>
        </w:tc>
        <w:tc>
          <w:tcPr>
            <w:tcW w:w="1842" w:type="dxa"/>
            <w:tcBorders>
              <w:top w:val="nil"/>
              <w:left w:val="single" w:sz="4" w:space="0" w:color="auto"/>
              <w:bottom w:val="nil"/>
              <w:right w:val="single" w:sz="4" w:space="0" w:color="auto"/>
            </w:tcBorders>
            <w:hideMark/>
          </w:tcPr>
          <w:p w14:paraId="3AE9441B" w14:textId="77777777" w:rsidR="007947E0" w:rsidRPr="00B068D8" w:rsidRDefault="007947E0" w:rsidP="005D4728">
            <w:pPr>
              <w:keepNext/>
              <w:keepLines/>
              <w:spacing w:after="0"/>
              <w:jc w:val="center"/>
              <w:rPr>
                <w:ins w:id="23058" w:author="I. Siomina - RAN4#98-e" w:date="2021-02-11T16:13:00Z"/>
                <w:rFonts w:ascii="Arial" w:eastAsia="Calibri" w:hAnsi="Arial"/>
                <w:sz w:val="18"/>
                <w:szCs w:val="18"/>
              </w:rPr>
            </w:pPr>
          </w:p>
        </w:tc>
        <w:tc>
          <w:tcPr>
            <w:tcW w:w="1418" w:type="dxa"/>
            <w:tcBorders>
              <w:top w:val="nil"/>
              <w:left w:val="single" w:sz="4" w:space="0" w:color="auto"/>
              <w:bottom w:val="nil"/>
              <w:right w:val="single" w:sz="4" w:space="0" w:color="auto"/>
            </w:tcBorders>
            <w:hideMark/>
          </w:tcPr>
          <w:p w14:paraId="21E68EB6" w14:textId="77777777" w:rsidR="007947E0" w:rsidRPr="00B068D8" w:rsidRDefault="007947E0" w:rsidP="005D4728">
            <w:pPr>
              <w:keepNext/>
              <w:keepLines/>
              <w:spacing w:after="0"/>
              <w:jc w:val="center"/>
              <w:rPr>
                <w:ins w:id="23059" w:author="I. Siomina - RAN4#98-e" w:date="2021-02-11T16:13:00Z"/>
                <w:rFonts w:ascii="Arial" w:eastAsia="Calibri" w:hAnsi="Arial"/>
                <w:sz w:val="18"/>
                <w:szCs w:val="18"/>
              </w:rPr>
            </w:pPr>
          </w:p>
        </w:tc>
        <w:tc>
          <w:tcPr>
            <w:tcW w:w="1701" w:type="dxa"/>
            <w:tcBorders>
              <w:top w:val="nil"/>
              <w:left w:val="single" w:sz="4" w:space="0" w:color="auto"/>
              <w:bottom w:val="nil"/>
              <w:right w:val="single" w:sz="4" w:space="0" w:color="auto"/>
            </w:tcBorders>
            <w:hideMark/>
          </w:tcPr>
          <w:p w14:paraId="24FD99DC" w14:textId="77777777" w:rsidR="007947E0" w:rsidRPr="00B068D8" w:rsidRDefault="007947E0" w:rsidP="005D4728">
            <w:pPr>
              <w:keepNext/>
              <w:keepLines/>
              <w:spacing w:after="0"/>
              <w:jc w:val="center"/>
              <w:rPr>
                <w:ins w:id="23060" w:author="I. Siomina - RAN4#98-e" w:date="2021-02-11T16:13:00Z"/>
                <w:rFonts w:ascii="Arial" w:eastAsia="Calibri" w:hAnsi="Arial"/>
                <w:sz w:val="18"/>
                <w:szCs w:val="18"/>
              </w:rPr>
            </w:pPr>
          </w:p>
        </w:tc>
      </w:tr>
      <w:tr w:rsidR="007947E0" w:rsidRPr="00B068D8" w14:paraId="71706756" w14:textId="77777777" w:rsidTr="005D4728">
        <w:trPr>
          <w:ins w:id="23061" w:author="I. Siomina - RAN4#98-e" w:date="2021-02-11T16:13:00Z"/>
        </w:trPr>
        <w:tc>
          <w:tcPr>
            <w:tcW w:w="3114" w:type="dxa"/>
            <w:tcBorders>
              <w:top w:val="single" w:sz="4" w:space="0" w:color="auto"/>
              <w:left w:val="single" w:sz="4" w:space="0" w:color="auto"/>
              <w:bottom w:val="single" w:sz="4" w:space="0" w:color="auto"/>
              <w:right w:val="single" w:sz="4" w:space="0" w:color="auto"/>
            </w:tcBorders>
            <w:hideMark/>
          </w:tcPr>
          <w:p w14:paraId="32042E3D" w14:textId="77777777" w:rsidR="007947E0" w:rsidRPr="00B068D8" w:rsidRDefault="007947E0" w:rsidP="005D4728">
            <w:pPr>
              <w:keepNext/>
              <w:keepLines/>
              <w:spacing w:after="0"/>
              <w:rPr>
                <w:ins w:id="23062" w:author="I. Siomina - RAN4#98-e" w:date="2021-02-11T16:13:00Z"/>
                <w:rFonts w:ascii="Arial" w:eastAsia="SimSun" w:hAnsi="Arial"/>
                <w:sz w:val="18"/>
                <w:szCs w:val="18"/>
              </w:rPr>
            </w:pPr>
            <w:ins w:id="23063" w:author="I. Siomina - RAN4#98-e" w:date="2021-02-11T16:13:00Z">
              <w:r w:rsidRPr="00B068D8">
                <w:rPr>
                  <w:rFonts w:ascii="Arial" w:eastAsia="SimSun" w:hAnsi="Arial"/>
                  <w:sz w:val="18"/>
                  <w:szCs w:val="18"/>
                  <w:lang w:eastAsia="ja-JP"/>
                </w:rPr>
                <w:t xml:space="preserve">EPRE ratio of PDSCH to PDSCH </w:t>
              </w:r>
            </w:ins>
          </w:p>
        </w:tc>
        <w:tc>
          <w:tcPr>
            <w:tcW w:w="1276" w:type="dxa"/>
            <w:tcBorders>
              <w:top w:val="nil"/>
              <w:left w:val="single" w:sz="4" w:space="0" w:color="auto"/>
              <w:bottom w:val="nil"/>
              <w:right w:val="single" w:sz="4" w:space="0" w:color="auto"/>
            </w:tcBorders>
            <w:hideMark/>
          </w:tcPr>
          <w:p w14:paraId="656EB559" w14:textId="77777777" w:rsidR="007947E0" w:rsidRPr="00B068D8" w:rsidRDefault="007947E0" w:rsidP="005D4728">
            <w:pPr>
              <w:keepNext/>
              <w:keepLines/>
              <w:spacing w:after="0"/>
              <w:jc w:val="center"/>
              <w:rPr>
                <w:ins w:id="23064" w:author="I. Siomina - RAN4#98-e" w:date="2021-02-11T16:13:00Z"/>
                <w:rFonts w:ascii="Arial" w:eastAsia="SimSun" w:hAnsi="Arial"/>
                <w:sz w:val="18"/>
                <w:szCs w:val="18"/>
              </w:rPr>
            </w:pPr>
          </w:p>
        </w:tc>
        <w:tc>
          <w:tcPr>
            <w:tcW w:w="1842" w:type="dxa"/>
            <w:tcBorders>
              <w:top w:val="nil"/>
              <w:left w:val="single" w:sz="4" w:space="0" w:color="auto"/>
              <w:bottom w:val="nil"/>
              <w:right w:val="single" w:sz="4" w:space="0" w:color="auto"/>
            </w:tcBorders>
            <w:hideMark/>
          </w:tcPr>
          <w:p w14:paraId="632FF358" w14:textId="77777777" w:rsidR="007947E0" w:rsidRPr="00B068D8" w:rsidRDefault="007947E0" w:rsidP="005D4728">
            <w:pPr>
              <w:keepNext/>
              <w:keepLines/>
              <w:spacing w:after="0"/>
              <w:jc w:val="center"/>
              <w:rPr>
                <w:ins w:id="23065" w:author="I. Siomina - RAN4#98-e" w:date="2021-02-11T16:13:00Z"/>
                <w:rFonts w:ascii="Arial" w:eastAsia="Calibri" w:hAnsi="Arial"/>
                <w:sz w:val="18"/>
                <w:szCs w:val="18"/>
              </w:rPr>
            </w:pPr>
          </w:p>
        </w:tc>
        <w:tc>
          <w:tcPr>
            <w:tcW w:w="1418" w:type="dxa"/>
            <w:tcBorders>
              <w:top w:val="nil"/>
              <w:left w:val="single" w:sz="4" w:space="0" w:color="auto"/>
              <w:bottom w:val="nil"/>
              <w:right w:val="single" w:sz="4" w:space="0" w:color="auto"/>
            </w:tcBorders>
            <w:hideMark/>
          </w:tcPr>
          <w:p w14:paraId="419752E8" w14:textId="77777777" w:rsidR="007947E0" w:rsidRPr="00B068D8" w:rsidRDefault="007947E0" w:rsidP="005D4728">
            <w:pPr>
              <w:keepNext/>
              <w:keepLines/>
              <w:spacing w:after="0"/>
              <w:jc w:val="center"/>
              <w:rPr>
                <w:ins w:id="23066" w:author="I. Siomina - RAN4#98-e" w:date="2021-02-11T16:13:00Z"/>
                <w:rFonts w:ascii="Arial" w:eastAsia="Calibri" w:hAnsi="Arial"/>
                <w:sz w:val="18"/>
                <w:szCs w:val="18"/>
              </w:rPr>
            </w:pPr>
          </w:p>
        </w:tc>
        <w:tc>
          <w:tcPr>
            <w:tcW w:w="1701" w:type="dxa"/>
            <w:tcBorders>
              <w:top w:val="nil"/>
              <w:left w:val="single" w:sz="4" w:space="0" w:color="auto"/>
              <w:bottom w:val="nil"/>
              <w:right w:val="single" w:sz="4" w:space="0" w:color="auto"/>
            </w:tcBorders>
            <w:hideMark/>
          </w:tcPr>
          <w:p w14:paraId="6554633F" w14:textId="77777777" w:rsidR="007947E0" w:rsidRPr="00B068D8" w:rsidRDefault="007947E0" w:rsidP="005D4728">
            <w:pPr>
              <w:keepNext/>
              <w:keepLines/>
              <w:spacing w:after="0"/>
              <w:jc w:val="center"/>
              <w:rPr>
                <w:ins w:id="23067" w:author="I. Siomina - RAN4#98-e" w:date="2021-02-11T16:13:00Z"/>
                <w:rFonts w:ascii="Arial" w:eastAsia="Calibri" w:hAnsi="Arial"/>
                <w:sz w:val="18"/>
                <w:szCs w:val="18"/>
              </w:rPr>
            </w:pPr>
          </w:p>
        </w:tc>
      </w:tr>
      <w:tr w:rsidR="007947E0" w:rsidRPr="00B068D8" w14:paraId="6252CBF4" w14:textId="77777777" w:rsidTr="005D4728">
        <w:trPr>
          <w:ins w:id="23068" w:author="I. Siomina - RAN4#98-e" w:date="2021-02-11T16:13:00Z"/>
        </w:trPr>
        <w:tc>
          <w:tcPr>
            <w:tcW w:w="3114" w:type="dxa"/>
            <w:tcBorders>
              <w:top w:val="single" w:sz="4" w:space="0" w:color="auto"/>
              <w:left w:val="single" w:sz="4" w:space="0" w:color="auto"/>
              <w:bottom w:val="single" w:sz="4" w:space="0" w:color="auto"/>
              <w:right w:val="single" w:sz="4" w:space="0" w:color="auto"/>
            </w:tcBorders>
            <w:hideMark/>
          </w:tcPr>
          <w:p w14:paraId="00394D53" w14:textId="77777777" w:rsidR="007947E0" w:rsidRPr="00B068D8" w:rsidRDefault="007947E0" w:rsidP="005D4728">
            <w:pPr>
              <w:keepNext/>
              <w:keepLines/>
              <w:spacing w:after="0"/>
              <w:rPr>
                <w:ins w:id="23069" w:author="I. Siomina - RAN4#98-e" w:date="2021-02-11T16:13:00Z"/>
                <w:rFonts w:ascii="Arial" w:eastAsia="SimSun" w:hAnsi="Arial"/>
                <w:sz w:val="18"/>
                <w:szCs w:val="18"/>
              </w:rPr>
            </w:pPr>
            <w:ins w:id="23070" w:author="I. Siomina - RAN4#98-e" w:date="2021-02-11T16:13:00Z">
              <w:r w:rsidRPr="00B068D8">
                <w:rPr>
                  <w:rFonts w:ascii="Arial" w:eastAsia="SimSun" w:hAnsi="Arial"/>
                  <w:sz w:val="18"/>
                  <w:szCs w:val="18"/>
                  <w:lang w:eastAsia="ja-JP"/>
                </w:rPr>
                <w:t>EPRE ratio of OCNG DMRS to SSS(Note 1)</w:t>
              </w:r>
            </w:ins>
          </w:p>
        </w:tc>
        <w:tc>
          <w:tcPr>
            <w:tcW w:w="1276" w:type="dxa"/>
            <w:tcBorders>
              <w:top w:val="nil"/>
              <w:left w:val="single" w:sz="4" w:space="0" w:color="auto"/>
              <w:bottom w:val="nil"/>
              <w:right w:val="single" w:sz="4" w:space="0" w:color="auto"/>
            </w:tcBorders>
            <w:hideMark/>
          </w:tcPr>
          <w:p w14:paraId="31581F07" w14:textId="77777777" w:rsidR="007947E0" w:rsidRPr="00B068D8" w:rsidRDefault="007947E0" w:rsidP="005D4728">
            <w:pPr>
              <w:keepNext/>
              <w:keepLines/>
              <w:spacing w:after="0"/>
              <w:jc w:val="center"/>
              <w:rPr>
                <w:ins w:id="23071" w:author="I. Siomina - RAN4#98-e" w:date="2021-02-11T16:13:00Z"/>
                <w:rFonts w:ascii="Arial" w:eastAsia="SimSun" w:hAnsi="Arial"/>
                <w:sz w:val="18"/>
                <w:szCs w:val="18"/>
              </w:rPr>
            </w:pPr>
          </w:p>
        </w:tc>
        <w:tc>
          <w:tcPr>
            <w:tcW w:w="1842" w:type="dxa"/>
            <w:tcBorders>
              <w:top w:val="nil"/>
              <w:left w:val="single" w:sz="4" w:space="0" w:color="auto"/>
              <w:bottom w:val="nil"/>
              <w:right w:val="single" w:sz="4" w:space="0" w:color="auto"/>
            </w:tcBorders>
            <w:hideMark/>
          </w:tcPr>
          <w:p w14:paraId="1CAB1A07" w14:textId="77777777" w:rsidR="007947E0" w:rsidRPr="00B068D8" w:rsidRDefault="007947E0" w:rsidP="005D4728">
            <w:pPr>
              <w:keepNext/>
              <w:keepLines/>
              <w:spacing w:after="0"/>
              <w:jc w:val="center"/>
              <w:rPr>
                <w:ins w:id="23072" w:author="I. Siomina - RAN4#98-e" w:date="2021-02-11T16:13:00Z"/>
                <w:rFonts w:ascii="Arial" w:eastAsia="Calibri" w:hAnsi="Arial"/>
                <w:sz w:val="18"/>
                <w:szCs w:val="18"/>
              </w:rPr>
            </w:pPr>
          </w:p>
        </w:tc>
        <w:tc>
          <w:tcPr>
            <w:tcW w:w="1418" w:type="dxa"/>
            <w:tcBorders>
              <w:top w:val="nil"/>
              <w:left w:val="single" w:sz="4" w:space="0" w:color="auto"/>
              <w:bottom w:val="nil"/>
              <w:right w:val="single" w:sz="4" w:space="0" w:color="auto"/>
            </w:tcBorders>
            <w:hideMark/>
          </w:tcPr>
          <w:p w14:paraId="6B122F2B" w14:textId="77777777" w:rsidR="007947E0" w:rsidRPr="00B068D8" w:rsidRDefault="007947E0" w:rsidP="005D4728">
            <w:pPr>
              <w:keepNext/>
              <w:keepLines/>
              <w:spacing w:after="0"/>
              <w:jc w:val="center"/>
              <w:rPr>
                <w:ins w:id="23073" w:author="I. Siomina - RAN4#98-e" w:date="2021-02-11T16:13:00Z"/>
                <w:rFonts w:ascii="Arial" w:eastAsia="Calibri" w:hAnsi="Arial"/>
                <w:sz w:val="18"/>
                <w:szCs w:val="18"/>
              </w:rPr>
            </w:pPr>
          </w:p>
        </w:tc>
        <w:tc>
          <w:tcPr>
            <w:tcW w:w="1701" w:type="dxa"/>
            <w:tcBorders>
              <w:top w:val="nil"/>
              <w:left w:val="single" w:sz="4" w:space="0" w:color="auto"/>
              <w:bottom w:val="nil"/>
              <w:right w:val="single" w:sz="4" w:space="0" w:color="auto"/>
            </w:tcBorders>
            <w:hideMark/>
          </w:tcPr>
          <w:p w14:paraId="33A88067" w14:textId="77777777" w:rsidR="007947E0" w:rsidRPr="00B068D8" w:rsidRDefault="007947E0" w:rsidP="005D4728">
            <w:pPr>
              <w:keepNext/>
              <w:keepLines/>
              <w:spacing w:after="0"/>
              <w:jc w:val="center"/>
              <w:rPr>
                <w:ins w:id="23074" w:author="I. Siomina - RAN4#98-e" w:date="2021-02-11T16:13:00Z"/>
                <w:rFonts w:ascii="Arial" w:eastAsia="Calibri" w:hAnsi="Arial"/>
                <w:sz w:val="18"/>
                <w:szCs w:val="18"/>
              </w:rPr>
            </w:pPr>
          </w:p>
        </w:tc>
      </w:tr>
      <w:tr w:rsidR="007947E0" w:rsidRPr="00B068D8" w14:paraId="7FA3553F" w14:textId="77777777" w:rsidTr="005D4728">
        <w:trPr>
          <w:ins w:id="23075" w:author="I. Siomina - RAN4#98-e" w:date="2021-02-11T16:13:00Z"/>
        </w:trPr>
        <w:tc>
          <w:tcPr>
            <w:tcW w:w="3114" w:type="dxa"/>
            <w:tcBorders>
              <w:top w:val="single" w:sz="4" w:space="0" w:color="auto"/>
              <w:left w:val="single" w:sz="4" w:space="0" w:color="auto"/>
              <w:bottom w:val="single" w:sz="4" w:space="0" w:color="auto"/>
              <w:right w:val="single" w:sz="4" w:space="0" w:color="auto"/>
            </w:tcBorders>
            <w:hideMark/>
          </w:tcPr>
          <w:p w14:paraId="1D6735FF" w14:textId="77777777" w:rsidR="007947E0" w:rsidRPr="00B068D8" w:rsidRDefault="007947E0" w:rsidP="005D4728">
            <w:pPr>
              <w:keepNext/>
              <w:keepLines/>
              <w:spacing w:after="0"/>
              <w:rPr>
                <w:ins w:id="23076" w:author="I. Siomina - RAN4#98-e" w:date="2021-02-11T16:13:00Z"/>
                <w:rFonts w:ascii="Arial" w:eastAsia="SimSun" w:hAnsi="Arial"/>
                <w:sz w:val="18"/>
                <w:szCs w:val="18"/>
              </w:rPr>
            </w:pPr>
            <w:ins w:id="23077" w:author="I. Siomina - RAN4#98-e" w:date="2021-02-11T16:13:00Z">
              <w:r w:rsidRPr="00B068D8">
                <w:rPr>
                  <w:rFonts w:ascii="Arial" w:eastAsia="SimSun" w:hAnsi="Arial"/>
                  <w:sz w:val="18"/>
                  <w:szCs w:val="18"/>
                  <w:lang w:eastAsia="ja-JP"/>
                </w:rPr>
                <w:t>EPRE ratio of OCNG to OCNG DMRS (Note 1)</w:t>
              </w:r>
            </w:ins>
          </w:p>
        </w:tc>
        <w:tc>
          <w:tcPr>
            <w:tcW w:w="1276" w:type="dxa"/>
            <w:tcBorders>
              <w:top w:val="nil"/>
              <w:left w:val="single" w:sz="4" w:space="0" w:color="auto"/>
              <w:bottom w:val="single" w:sz="4" w:space="0" w:color="auto"/>
              <w:right w:val="single" w:sz="4" w:space="0" w:color="auto"/>
            </w:tcBorders>
            <w:hideMark/>
          </w:tcPr>
          <w:p w14:paraId="1B8F2FC3" w14:textId="77777777" w:rsidR="007947E0" w:rsidRPr="00B068D8" w:rsidRDefault="007947E0" w:rsidP="005D4728">
            <w:pPr>
              <w:keepNext/>
              <w:keepLines/>
              <w:spacing w:after="0"/>
              <w:jc w:val="center"/>
              <w:rPr>
                <w:ins w:id="23078" w:author="I. Siomina - RAN4#98-e" w:date="2021-02-11T16:13:00Z"/>
                <w:rFonts w:ascii="Arial" w:eastAsia="SimSun" w:hAnsi="Arial"/>
                <w:sz w:val="18"/>
                <w:szCs w:val="18"/>
              </w:rPr>
            </w:pPr>
          </w:p>
        </w:tc>
        <w:tc>
          <w:tcPr>
            <w:tcW w:w="1842" w:type="dxa"/>
            <w:tcBorders>
              <w:top w:val="nil"/>
              <w:left w:val="single" w:sz="4" w:space="0" w:color="auto"/>
              <w:bottom w:val="single" w:sz="4" w:space="0" w:color="auto"/>
              <w:right w:val="single" w:sz="4" w:space="0" w:color="auto"/>
            </w:tcBorders>
            <w:hideMark/>
          </w:tcPr>
          <w:p w14:paraId="5F280130" w14:textId="77777777" w:rsidR="007947E0" w:rsidRPr="00B068D8" w:rsidRDefault="007947E0" w:rsidP="005D4728">
            <w:pPr>
              <w:keepNext/>
              <w:keepLines/>
              <w:spacing w:after="0"/>
              <w:jc w:val="center"/>
              <w:rPr>
                <w:ins w:id="23079" w:author="I. Siomina - RAN4#98-e" w:date="2021-02-11T16:13:00Z"/>
                <w:rFonts w:ascii="Arial" w:eastAsia="Calibri" w:hAnsi="Arial"/>
                <w:sz w:val="18"/>
                <w:szCs w:val="18"/>
              </w:rPr>
            </w:pPr>
          </w:p>
        </w:tc>
        <w:tc>
          <w:tcPr>
            <w:tcW w:w="1418" w:type="dxa"/>
            <w:tcBorders>
              <w:top w:val="nil"/>
              <w:left w:val="single" w:sz="4" w:space="0" w:color="auto"/>
              <w:bottom w:val="single" w:sz="4" w:space="0" w:color="auto"/>
              <w:right w:val="single" w:sz="4" w:space="0" w:color="auto"/>
            </w:tcBorders>
            <w:hideMark/>
          </w:tcPr>
          <w:p w14:paraId="1CC274DE" w14:textId="77777777" w:rsidR="007947E0" w:rsidRPr="00B068D8" w:rsidRDefault="007947E0" w:rsidP="005D4728">
            <w:pPr>
              <w:keepNext/>
              <w:keepLines/>
              <w:spacing w:after="0"/>
              <w:jc w:val="center"/>
              <w:rPr>
                <w:ins w:id="23080" w:author="I. Siomina - RAN4#98-e" w:date="2021-02-11T16:13:00Z"/>
                <w:rFonts w:ascii="Arial" w:eastAsia="Calibri" w:hAnsi="Arial"/>
                <w:sz w:val="18"/>
                <w:szCs w:val="18"/>
              </w:rPr>
            </w:pPr>
          </w:p>
        </w:tc>
        <w:tc>
          <w:tcPr>
            <w:tcW w:w="1701" w:type="dxa"/>
            <w:tcBorders>
              <w:top w:val="nil"/>
              <w:left w:val="single" w:sz="4" w:space="0" w:color="auto"/>
              <w:bottom w:val="single" w:sz="4" w:space="0" w:color="auto"/>
              <w:right w:val="single" w:sz="4" w:space="0" w:color="auto"/>
            </w:tcBorders>
            <w:hideMark/>
          </w:tcPr>
          <w:p w14:paraId="6B0A27BC" w14:textId="77777777" w:rsidR="007947E0" w:rsidRPr="00B068D8" w:rsidRDefault="007947E0" w:rsidP="005D4728">
            <w:pPr>
              <w:keepNext/>
              <w:keepLines/>
              <w:spacing w:after="0"/>
              <w:jc w:val="center"/>
              <w:rPr>
                <w:ins w:id="23081" w:author="I. Siomina - RAN4#98-e" w:date="2021-02-11T16:13:00Z"/>
                <w:rFonts w:ascii="Arial" w:eastAsia="Calibri" w:hAnsi="Arial"/>
                <w:sz w:val="18"/>
                <w:szCs w:val="18"/>
              </w:rPr>
            </w:pPr>
          </w:p>
        </w:tc>
      </w:tr>
      <w:tr w:rsidR="007947E0" w:rsidRPr="00B068D8" w14:paraId="33B06580" w14:textId="77777777" w:rsidTr="005D4728">
        <w:trPr>
          <w:trHeight w:val="195"/>
          <w:ins w:id="23082" w:author="I. Siomina - RAN4#98-e" w:date="2021-02-11T16:13:00Z"/>
        </w:trPr>
        <w:tc>
          <w:tcPr>
            <w:tcW w:w="3114" w:type="dxa"/>
            <w:tcBorders>
              <w:top w:val="single" w:sz="4" w:space="0" w:color="auto"/>
              <w:left w:val="single" w:sz="4" w:space="0" w:color="auto"/>
              <w:bottom w:val="nil"/>
              <w:right w:val="single" w:sz="4" w:space="0" w:color="auto"/>
            </w:tcBorders>
            <w:hideMark/>
          </w:tcPr>
          <w:p w14:paraId="380A5F21" w14:textId="77777777" w:rsidR="007947E0" w:rsidRPr="00B068D8" w:rsidRDefault="007947E0" w:rsidP="005D4728">
            <w:pPr>
              <w:keepNext/>
              <w:keepLines/>
              <w:spacing w:after="0"/>
              <w:rPr>
                <w:ins w:id="23083" w:author="I. Siomina - RAN4#98-e" w:date="2021-02-11T16:13:00Z"/>
                <w:rFonts w:ascii="Arial" w:hAnsi="Arial" w:cs="Arial"/>
                <w:sz w:val="18"/>
                <w:szCs w:val="18"/>
                <w:vertAlign w:val="superscript"/>
              </w:rPr>
            </w:pPr>
            <w:ins w:id="23084" w:author="I. Siomina - RAN4#98-e" w:date="2021-02-11T16:13:00Z">
              <w:r w:rsidRPr="00B068D8">
                <w:rPr>
                  <w:rFonts w:ascii="Arial" w:eastAsia="Calibri" w:hAnsi="Arial" w:cs="Arial"/>
                  <w:position w:val="-12"/>
                  <w:sz w:val="18"/>
                  <w:szCs w:val="18"/>
                </w:rPr>
                <w:object w:dxaOrig="345" w:dyaOrig="360" w14:anchorId="4C509664">
                  <v:shape id="_x0000_i1113" type="#_x0000_t75" style="width:17.25pt;height:18.75pt" o:ole="" fillcolor="window">
                    <v:imagedata r:id="rId31" o:title=""/>
                  </v:shape>
                  <o:OLEObject Type="Embed" ProgID="Equation.3" ShapeID="_x0000_i1113" DrawAspect="Content" ObjectID="_1680711375" r:id="rId117"/>
                </w:object>
              </w:r>
            </w:ins>
            <w:ins w:id="23085" w:author="I. Siomina - RAN4#98-e" w:date="2021-02-11T16:13:00Z">
              <w:r w:rsidRPr="00B068D8">
                <w:rPr>
                  <w:rFonts w:ascii="Arial" w:hAnsi="Arial" w:cs="Arial"/>
                  <w:sz w:val="18"/>
                  <w:szCs w:val="18"/>
                  <w:vertAlign w:val="superscript"/>
                </w:rPr>
                <w:t>Note2</w:t>
              </w:r>
            </w:ins>
          </w:p>
        </w:tc>
        <w:tc>
          <w:tcPr>
            <w:tcW w:w="1276" w:type="dxa"/>
            <w:tcBorders>
              <w:top w:val="single" w:sz="4" w:space="0" w:color="auto"/>
              <w:left w:val="single" w:sz="4" w:space="0" w:color="auto"/>
              <w:bottom w:val="single" w:sz="4" w:space="0" w:color="auto"/>
              <w:right w:val="single" w:sz="4" w:space="0" w:color="auto"/>
            </w:tcBorders>
            <w:hideMark/>
          </w:tcPr>
          <w:p w14:paraId="00F0379B" w14:textId="77777777" w:rsidR="007947E0" w:rsidRPr="00B068D8" w:rsidRDefault="007947E0" w:rsidP="005D4728">
            <w:pPr>
              <w:keepNext/>
              <w:keepLines/>
              <w:spacing w:after="0"/>
              <w:jc w:val="center"/>
              <w:rPr>
                <w:ins w:id="23086" w:author="I. Siomina - RAN4#98-e" w:date="2021-02-11T16:13:00Z"/>
                <w:rFonts w:ascii="Arial" w:eastAsia="SimSun" w:hAnsi="Arial"/>
                <w:sz w:val="18"/>
                <w:szCs w:val="18"/>
              </w:rPr>
            </w:pPr>
            <w:ins w:id="23087" w:author="I. Siomina - RAN4#98-e" w:date="2021-02-11T16:13:00Z">
              <w:r w:rsidRPr="00B068D8">
                <w:rPr>
                  <w:rFonts w:ascii="Arial" w:eastAsia="SimSun" w:hAnsi="Arial"/>
                  <w:sz w:val="18"/>
                  <w:szCs w:val="18"/>
                </w:rPr>
                <w:t>dBm/30 kHz</w:t>
              </w:r>
            </w:ins>
          </w:p>
        </w:tc>
        <w:tc>
          <w:tcPr>
            <w:tcW w:w="1842" w:type="dxa"/>
            <w:tcBorders>
              <w:top w:val="single" w:sz="4" w:space="0" w:color="auto"/>
              <w:left w:val="single" w:sz="4" w:space="0" w:color="auto"/>
              <w:bottom w:val="single" w:sz="4" w:space="0" w:color="auto"/>
              <w:right w:val="single" w:sz="4" w:space="0" w:color="auto"/>
            </w:tcBorders>
            <w:hideMark/>
          </w:tcPr>
          <w:p w14:paraId="1A91D4C8" w14:textId="77777777" w:rsidR="007947E0" w:rsidRPr="00B068D8" w:rsidRDefault="007947E0" w:rsidP="005D4728">
            <w:pPr>
              <w:keepNext/>
              <w:keepLines/>
              <w:spacing w:after="0"/>
              <w:jc w:val="center"/>
              <w:rPr>
                <w:ins w:id="23088" w:author="I. Siomina - RAN4#98-e" w:date="2021-02-11T16:13:00Z"/>
                <w:rFonts w:ascii="Arial" w:eastAsia="Calibri" w:hAnsi="Arial"/>
                <w:sz w:val="18"/>
                <w:szCs w:val="18"/>
              </w:rPr>
            </w:pPr>
            <w:ins w:id="23089" w:author="I. Siomina - RAN4#98-e" w:date="2021-02-11T16:13:00Z">
              <w:r w:rsidRPr="00B068D8">
                <w:rPr>
                  <w:rFonts w:ascii="Arial" w:eastAsia="Calibri" w:hAnsi="Arial"/>
                  <w:sz w:val="18"/>
                  <w:szCs w:val="18"/>
                </w:rPr>
                <w:t>1,2</w:t>
              </w:r>
            </w:ins>
          </w:p>
        </w:tc>
        <w:tc>
          <w:tcPr>
            <w:tcW w:w="1418" w:type="dxa"/>
            <w:tcBorders>
              <w:top w:val="single" w:sz="4" w:space="0" w:color="auto"/>
              <w:left w:val="single" w:sz="4" w:space="0" w:color="auto"/>
              <w:bottom w:val="single" w:sz="4" w:space="0" w:color="auto"/>
              <w:right w:val="single" w:sz="4" w:space="0" w:color="auto"/>
            </w:tcBorders>
            <w:hideMark/>
          </w:tcPr>
          <w:p w14:paraId="679CBB38" w14:textId="77777777" w:rsidR="007947E0" w:rsidRPr="00B068D8" w:rsidRDefault="007947E0" w:rsidP="005D4728">
            <w:pPr>
              <w:keepNext/>
              <w:keepLines/>
              <w:spacing w:after="0"/>
              <w:jc w:val="center"/>
              <w:rPr>
                <w:ins w:id="23090" w:author="I. Siomina - RAN4#98-e" w:date="2021-02-11T16:13:00Z"/>
                <w:rFonts w:ascii="Arial" w:eastAsia="Calibri" w:hAnsi="Arial"/>
                <w:sz w:val="18"/>
                <w:szCs w:val="18"/>
              </w:rPr>
            </w:pPr>
            <w:ins w:id="23091" w:author="I. Siomina - RAN4#98-e" w:date="2021-02-11T16:13:00Z">
              <w:r w:rsidRPr="00B068D8">
                <w:rPr>
                  <w:rFonts w:ascii="Arial" w:eastAsia="Calibri" w:hAnsi="Arial"/>
                  <w:sz w:val="18"/>
                  <w:szCs w:val="18"/>
                </w:rPr>
                <w:t>-95</w:t>
              </w:r>
            </w:ins>
          </w:p>
        </w:tc>
        <w:tc>
          <w:tcPr>
            <w:tcW w:w="1701" w:type="dxa"/>
            <w:tcBorders>
              <w:top w:val="single" w:sz="4" w:space="0" w:color="auto"/>
              <w:left w:val="single" w:sz="4" w:space="0" w:color="auto"/>
              <w:bottom w:val="single" w:sz="4" w:space="0" w:color="auto"/>
              <w:right w:val="single" w:sz="4" w:space="0" w:color="auto"/>
            </w:tcBorders>
            <w:hideMark/>
          </w:tcPr>
          <w:p w14:paraId="02C75264" w14:textId="77777777" w:rsidR="007947E0" w:rsidRPr="00B068D8" w:rsidRDefault="007947E0" w:rsidP="005D4728">
            <w:pPr>
              <w:keepNext/>
              <w:keepLines/>
              <w:spacing w:after="0"/>
              <w:jc w:val="center"/>
              <w:rPr>
                <w:ins w:id="23092" w:author="I. Siomina - RAN4#98-e" w:date="2021-02-11T16:13:00Z"/>
                <w:rFonts w:ascii="Arial" w:eastAsia="Calibri" w:hAnsi="Arial"/>
                <w:sz w:val="18"/>
                <w:szCs w:val="18"/>
              </w:rPr>
            </w:pPr>
            <w:ins w:id="23093" w:author="I. Siomina - RAN4#98-e" w:date="2021-02-11T16:13:00Z">
              <w:r w:rsidRPr="00B068D8">
                <w:rPr>
                  <w:rFonts w:ascii="Arial" w:eastAsia="Calibri" w:hAnsi="Arial"/>
                  <w:sz w:val="18"/>
                  <w:szCs w:val="18"/>
                </w:rPr>
                <w:t>-95</w:t>
              </w:r>
            </w:ins>
          </w:p>
        </w:tc>
      </w:tr>
      <w:tr w:rsidR="007947E0" w:rsidRPr="00B068D8" w14:paraId="32F729F0" w14:textId="77777777" w:rsidTr="005D4728">
        <w:trPr>
          <w:ins w:id="23094" w:author="I. Siomina - RAN4#98-e" w:date="2021-02-11T16:13:00Z"/>
        </w:trPr>
        <w:tc>
          <w:tcPr>
            <w:tcW w:w="3114" w:type="dxa"/>
            <w:tcBorders>
              <w:top w:val="single" w:sz="4" w:space="0" w:color="auto"/>
              <w:left w:val="single" w:sz="4" w:space="0" w:color="auto"/>
              <w:bottom w:val="single" w:sz="4" w:space="0" w:color="auto"/>
              <w:right w:val="single" w:sz="4" w:space="0" w:color="auto"/>
            </w:tcBorders>
            <w:hideMark/>
          </w:tcPr>
          <w:p w14:paraId="1132A890" w14:textId="77777777" w:rsidR="007947E0" w:rsidRPr="00B068D8" w:rsidRDefault="007947E0" w:rsidP="005D4728">
            <w:pPr>
              <w:keepNext/>
              <w:keepLines/>
              <w:spacing w:after="0"/>
              <w:rPr>
                <w:ins w:id="23095" w:author="I. Siomina - RAN4#98-e" w:date="2021-02-11T16:13:00Z"/>
                <w:rFonts w:ascii="Arial" w:hAnsi="Arial" w:cs="Arial"/>
                <w:sz w:val="18"/>
                <w:szCs w:val="18"/>
              </w:rPr>
            </w:pPr>
            <w:ins w:id="23096" w:author="I. Siomina - RAN4#98-e" w:date="2021-02-11T16:13:00Z">
              <w:r w:rsidRPr="00B068D8">
                <w:rPr>
                  <w:rFonts w:ascii="Arial" w:eastAsia="Calibri" w:hAnsi="Arial" w:cs="Arial"/>
                  <w:position w:val="-12"/>
                  <w:sz w:val="18"/>
                  <w:szCs w:val="18"/>
                </w:rPr>
                <w:object w:dxaOrig="600" w:dyaOrig="345" w14:anchorId="4AA65A76">
                  <v:shape id="_x0000_i1114" type="#_x0000_t75" style="width:30pt;height:17.25pt" o:ole="" fillcolor="window">
                    <v:imagedata r:id="rId34" o:title=""/>
                  </v:shape>
                  <o:OLEObject Type="Embed" ProgID="Equation.3" ShapeID="_x0000_i1114" DrawAspect="Content" ObjectID="_1680711376" r:id="rId118"/>
                </w:object>
              </w:r>
            </w:ins>
          </w:p>
        </w:tc>
        <w:tc>
          <w:tcPr>
            <w:tcW w:w="1276" w:type="dxa"/>
            <w:tcBorders>
              <w:top w:val="single" w:sz="4" w:space="0" w:color="auto"/>
              <w:left w:val="single" w:sz="4" w:space="0" w:color="auto"/>
              <w:bottom w:val="single" w:sz="4" w:space="0" w:color="auto"/>
              <w:right w:val="single" w:sz="4" w:space="0" w:color="auto"/>
            </w:tcBorders>
          </w:tcPr>
          <w:p w14:paraId="5F79443F" w14:textId="77777777" w:rsidR="007947E0" w:rsidRPr="00B068D8" w:rsidRDefault="007947E0" w:rsidP="005D4728">
            <w:pPr>
              <w:keepNext/>
              <w:keepLines/>
              <w:spacing w:after="0"/>
              <w:jc w:val="center"/>
              <w:rPr>
                <w:ins w:id="23097"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14:paraId="4A3C1DF8" w14:textId="77777777" w:rsidR="007947E0" w:rsidRPr="00B068D8" w:rsidRDefault="007947E0" w:rsidP="005D4728">
            <w:pPr>
              <w:keepNext/>
              <w:keepLines/>
              <w:spacing w:after="0"/>
              <w:jc w:val="center"/>
              <w:rPr>
                <w:ins w:id="23098" w:author="I. Siomina - RAN4#98-e" w:date="2021-02-11T16:13:00Z"/>
                <w:rFonts w:ascii="Arial" w:eastAsia="Calibri" w:hAnsi="Arial"/>
                <w:sz w:val="18"/>
                <w:szCs w:val="18"/>
              </w:rPr>
            </w:pPr>
            <w:ins w:id="23099" w:author="I. Siomina - RAN4#98-e" w:date="2021-02-11T16:13:00Z">
              <w:r w:rsidRPr="00B068D8">
                <w:rPr>
                  <w:rFonts w:ascii="Arial" w:eastAsia="Calibri" w:hAnsi="Arial"/>
                  <w:sz w:val="18"/>
                  <w:szCs w:val="18"/>
                </w:rPr>
                <w:t>1,2</w:t>
              </w:r>
            </w:ins>
          </w:p>
        </w:tc>
        <w:tc>
          <w:tcPr>
            <w:tcW w:w="1418" w:type="dxa"/>
            <w:tcBorders>
              <w:top w:val="single" w:sz="4" w:space="0" w:color="auto"/>
              <w:left w:val="single" w:sz="4" w:space="0" w:color="auto"/>
              <w:bottom w:val="single" w:sz="4" w:space="0" w:color="auto"/>
              <w:right w:val="single" w:sz="4" w:space="0" w:color="auto"/>
            </w:tcBorders>
            <w:hideMark/>
          </w:tcPr>
          <w:p w14:paraId="7F56A14F" w14:textId="77777777" w:rsidR="007947E0" w:rsidRPr="00B068D8" w:rsidRDefault="007947E0" w:rsidP="005D4728">
            <w:pPr>
              <w:keepNext/>
              <w:keepLines/>
              <w:spacing w:after="0"/>
              <w:jc w:val="center"/>
              <w:rPr>
                <w:ins w:id="23100" w:author="I. Siomina - RAN4#98-e" w:date="2021-02-11T16:13:00Z"/>
                <w:rFonts w:ascii="Arial" w:eastAsia="Calibri" w:hAnsi="Arial"/>
                <w:sz w:val="18"/>
                <w:szCs w:val="18"/>
              </w:rPr>
            </w:pPr>
            <w:ins w:id="23101" w:author="I. Siomina - RAN4#98-e" w:date="2021-02-11T16:13:00Z">
              <w:r w:rsidRPr="00B068D8">
                <w:rPr>
                  <w:rFonts w:ascii="Arial" w:eastAsia="Calibri" w:hAnsi="Arial"/>
                  <w:sz w:val="18"/>
                  <w:szCs w:val="18"/>
                </w:rPr>
                <w:t>3</w:t>
              </w:r>
            </w:ins>
          </w:p>
        </w:tc>
        <w:tc>
          <w:tcPr>
            <w:tcW w:w="1701" w:type="dxa"/>
            <w:tcBorders>
              <w:top w:val="single" w:sz="4" w:space="0" w:color="auto"/>
              <w:left w:val="single" w:sz="4" w:space="0" w:color="auto"/>
              <w:bottom w:val="single" w:sz="4" w:space="0" w:color="auto"/>
              <w:right w:val="single" w:sz="4" w:space="0" w:color="auto"/>
            </w:tcBorders>
            <w:hideMark/>
          </w:tcPr>
          <w:p w14:paraId="39775B52" w14:textId="77777777" w:rsidR="007947E0" w:rsidRPr="00B068D8" w:rsidRDefault="007947E0" w:rsidP="005D4728">
            <w:pPr>
              <w:keepNext/>
              <w:keepLines/>
              <w:spacing w:after="0"/>
              <w:jc w:val="center"/>
              <w:rPr>
                <w:ins w:id="23102" w:author="I. Siomina - RAN4#98-e" w:date="2021-02-11T16:13:00Z"/>
                <w:rFonts w:ascii="Arial" w:eastAsia="Calibri" w:hAnsi="Arial"/>
                <w:sz w:val="18"/>
                <w:szCs w:val="18"/>
              </w:rPr>
            </w:pPr>
            <w:ins w:id="23103" w:author="I. Siomina - RAN4#98-e" w:date="2021-02-11T16:13:00Z">
              <w:r w:rsidRPr="00B068D8">
                <w:rPr>
                  <w:rFonts w:ascii="Arial" w:eastAsia="Calibri" w:hAnsi="Arial"/>
                  <w:sz w:val="18"/>
                  <w:szCs w:val="18"/>
                </w:rPr>
                <w:t>3</w:t>
              </w:r>
            </w:ins>
          </w:p>
        </w:tc>
      </w:tr>
      <w:tr w:rsidR="007947E0" w:rsidRPr="00B068D8" w14:paraId="5357B833" w14:textId="77777777" w:rsidTr="005D4728">
        <w:trPr>
          <w:ins w:id="23104" w:author="I. Siomina - RAN4#98-e" w:date="2021-02-11T16:13:00Z"/>
        </w:trPr>
        <w:tc>
          <w:tcPr>
            <w:tcW w:w="3114" w:type="dxa"/>
            <w:tcBorders>
              <w:top w:val="single" w:sz="4" w:space="0" w:color="auto"/>
              <w:left w:val="single" w:sz="4" w:space="0" w:color="auto"/>
              <w:bottom w:val="single" w:sz="4" w:space="0" w:color="auto"/>
              <w:right w:val="single" w:sz="4" w:space="0" w:color="auto"/>
            </w:tcBorders>
            <w:hideMark/>
          </w:tcPr>
          <w:p w14:paraId="4F10AB29" w14:textId="77777777" w:rsidR="007947E0" w:rsidRPr="00B068D8" w:rsidRDefault="007947E0" w:rsidP="005D4728">
            <w:pPr>
              <w:keepNext/>
              <w:keepLines/>
              <w:spacing w:after="0"/>
              <w:rPr>
                <w:ins w:id="23105" w:author="I. Siomina - RAN4#98-e" w:date="2021-02-11T16:13:00Z"/>
                <w:rFonts w:ascii="Arial" w:hAnsi="Arial" w:cs="Arial"/>
                <w:sz w:val="18"/>
                <w:szCs w:val="18"/>
              </w:rPr>
            </w:pPr>
            <w:ins w:id="23106" w:author="I. Siomina - RAN4#98-e" w:date="2021-02-11T16:13:00Z">
              <w:r w:rsidRPr="00B068D8">
                <w:rPr>
                  <w:rFonts w:ascii="Arial" w:eastAsia="Calibri" w:hAnsi="Arial" w:cs="Arial"/>
                  <w:position w:val="-12"/>
                  <w:sz w:val="18"/>
                  <w:szCs w:val="18"/>
                </w:rPr>
                <w:object w:dxaOrig="840" w:dyaOrig="345" w14:anchorId="6AE93C6D">
                  <v:shape id="_x0000_i1115" type="#_x0000_t75" style="width:42pt;height:17.25pt" o:ole="" fillcolor="window">
                    <v:imagedata r:id="rId40" o:title=""/>
                  </v:shape>
                  <o:OLEObject Type="Embed" ProgID="Equation.3" ShapeID="_x0000_i1115" DrawAspect="Content" ObjectID="_1680711377" r:id="rId119"/>
                </w:object>
              </w:r>
            </w:ins>
          </w:p>
        </w:tc>
        <w:tc>
          <w:tcPr>
            <w:tcW w:w="1276" w:type="dxa"/>
            <w:tcBorders>
              <w:top w:val="single" w:sz="4" w:space="0" w:color="auto"/>
              <w:left w:val="single" w:sz="4" w:space="0" w:color="auto"/>
              <w:bottom w:val="single" w:sz="4" w:space="0" w:color="auto"/>
              <w:right w:val="single" w:sz="4" w:space="0" w:color="auto"/>
            </w:tcBorders>
          </w:tcPr>
          <w:p w14:paraId="4D832EF7" w14:textId="77777777" w:rsidR="007947E0" w:rsidRPr="00B068D8" w:rsidRDefault="007947E0" w:rsidP="005D4728">
            <w:pPr>
              <w:keepNext/>
              <w:keepLines/>
              <w:spacing w:after="0"/>
              <w:jc w:val="center"/>
              <w:rPr>
                <w:ins w:id="23107"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14:paraId="3CADA939" w14:textId="77777777" w:rsidR="007947E0" w:rsidRPr="00B068D8" w:rsidRDefault="007947E0" w:rsidP="005D4728">
            <w:pPr>
              <w:keepNext/>
              <w:keepLines/>
              <w:spacing w:after="0"/>
              <w:jc w:val="center"/>
              <w:rPr>
                <w:ins w:id="23108" w:author="I. Siomina - RAN4#98-e" w:date="2021-02-11T16:13:00Z"/>
                <w:rFonts w:ascii="Arial" w:eastAsia="Calibri" w:hAnsi="Arial"/>
                <w:sz w:val="18"/>
                <w:szCs w:val="18"/>
              </w:rPr>
            </w:pPr>
            <w:ins w:id="23109" w:author="I. Siomina - RAN4#98-e" w:date="2021-02-11T16:13:00Z">
              <w:r w:rsidRPr="00B068D8">
                <w:rPr>
                  <w:rFonts w:ascii="Arial" w:eastAsia="Calibri" w:hAnsi="Arial"/>
                  <w:sz w:val="18"/>
                  <w:szCs w:val="18"/>
                </w:rPr>
                <w:t>1,2</w:t>
              </w:r>
            </w:ins>
          </w:p>
        </w:tc>
        <w:tc>
          <w:tcPr>
            <w:tcW w:w="1418" w:type="dxa"/>
            <w:tcBorders>
              <w:top w:val="single" w:sz="4" w:space="0" w:color="auto"/>
              <w:left w:val="single" w:sz="4" w:space="0" w:color="auto"/>
              <w:bottom w:val="single" w:sz="4" w:space="0" w:color="auto"/>
              <w:right w:val="single" w:sz="4" w:space="0" w:color="auto"/>
            </w:tcBorders>
            <w:hideMark/>
          </w:tcPr>
          <w:p w14:paraId="6D41D455" w14:textId="77777777" w:rsidR="007947E0" w:rsidRPr="00B068D8" w:rsidRDefault="007947E0" w:rsidP="005D4728">
            <w:pPr>
              <w:keepNext/>
              <w:keepLines/>
              <w:spacing w:after="0"/>
              <w:jc w:val="center"/>
              <w:rPr>
                <w:ins w:id="23110" w:author="I. Siomina - RAN4#98-e" w:date="2021-02-11T16:13:00Z"/>
                <w:rFonts w:ascii="Arial" w:eastAsia="Calibri" w:hAnsi="Arial"/>
                <w:sz w:val="18"/>
                <w:szCs w:val="18"/>
              </w:rPr>
            </w:pPr>
            <w:ins w:id="23111" w:author="I. Siomina - RAN4#98-e" w:date="2021-02-11T16:13:00Z">
              <w:r w:rsidRPr="00B068D8">
                <w:rPr>
                  <w:rFonts w:ascii="Arial" w:eastAsia="Calibri" w:hAnsi="Arial"/>
                  <w:sz w:val="18"/>
                  <w:szCs w:val="18"/>
                </w:rPr>
                <w:t>3</w:t>
              </w:r>
            </w:ins>
          </w:p>
        </w:tc>
        <w:tc>
          <w:tcPr>
            <w:tcW w:w="1701" w:type="dxa"/>
            <w:tcBorders>
              <w:top w:val="single" w:sz="4" w:space="0" w:color="auto"/>
              <w:left w:val="single" w:sz="4" w:space="0" w:color="auto"/>
              <w:bottom w:val="single" w:sz="4" w:space="0" w:color="auto"/>
              <w:right w:val="single" w:sz="4" w:space="0" w:color="auto"/>
            </w:tcBorders>
            <w:hideMark/>
          </w:tcPr>
          <w:p w14:paraId="117BBEE9" w14:textId="77777777" w:rsidR="007947E0" w:rsidRPr="00B068D8" w:rsidRDefault="007947E0" w:rsidP="005D4728">
            <w:pPr>
              <w:keepNext/>
              <w:keepLines/>
              <w:spacing w:after="0"/>
              <w:jc w:val="center"/>
              <w:rPr>
                <w:ins w:id="23112" w:author="I. Siomina - RAN4#98-e" w:date="2021-02-11T16:13:00Z"/>
                <w:rFonts w:ascii="Arial" w:eastAsia="Calibri" w:hAnsi="Arial"/>
                <w:sz w:val="18"/>
                <w:szCs w:val="18"/>
              </w:rPr>
            </w:pPr>
            <w:ins w:id="23113" w:author="I. Siomina - RAN4#98-e" w:date="2021-02-11T16:13:00Z">
              <w:r w:rsidRPr="00B068D8">
                <w:rPr>
                  <w:rFonts w:ascii="Arial" w:eastAsia="Calibri" w:hAnsi="Arial"/>
                  <w:sz w:val="18"/>
                  <w:szCs w:val="18"/>
                </w:rPr>
                <w:t>3</w:t>
              </w:r>
            </w:ins>
          </w:p>
        </w:tc>
      </w:tr>
      <w:tr w:rsidR="007947E0" w:rsidRPr="00B068D8" w14:paraId="568F68AB" w14:textId="77777777" w:rsidTr="005D4728">
        <w:trPr>
          <w:trHeight w:val="210"/>
          <w:ins w:id="23114" w:author="I. Siomina - RAN4#98-e" w:date="2021-02-11T16:13:00Z"/>
        </w:trPr>
        <w:tc>
          <w:tcPr>
            <w:tcW w:w="3114" w:type="dxa"/>
            <w:tcBorders>
              <w:top w:val="single" w:sz="4" w:space="0" w:color="auto"/>
              <w:left w:val="single" w:sz="4" w:space="0" w:color="auto"/>
              <w:bottom w:val="nil"/>
              <w:right w:val="single" w:sz="4" w:space="0" w:color="auto"/>
            </w:tcBorders>
            <w:hideMark/>
          </w:tcPr>
          <w:p w14:paraId="67426846" w14:textId="77777777" w:rsidR="007947E0" w:rsidRPr="00B068D8" w:rsidRDefault="007947E0" w:rsidP="005D4728">
            <w:pPr>
              <w:keepNext/>
              <w:keepLines/>
              <w:spacing w:after="0"/>
              <w:rPr>
                <w:ins w:id="23115" w:author="I. Siomina - RAN4#98-e" w:date="2021-02-11T16:13:00Z"/>
                <w:rFonts w:ascii="Arial" w:hAnsi="Arial" w:cs="Arial"/>
                <w:sz w:val="18"/>
                <w:szCs w:val="18"/>
                <w:lang w:eastAsia="ja-JP"/>
              </w:rPr>
            </w:pPr>
            <w:ins w:id="23116" w:author="I. Siomina - RAN4#98-e" w:date="2021-02-11T16:13:00Z">
              <w:r w:rsidRPr="00B068D8">
                <w:rPr>
                  <w:rFonts w:ascii="Arial" w:hAnsi="Arial" w:cs="Arial"/>
                  <w:sz w:val="18"/>
                  <w:szCs w:val="18"/>
                </w:rPr>
                <w:t>SS-RSRP</w:t>
              </w:r>
              <w:r w:rsidRPr="00B068D8">
                <w:rPr>
                  <w:rFonts w:ascii="Arial" w:hAnsi="Arial" w:cs="Arial"/>
                  <w:sz w:val="18"/>
                  <w:szCs w:val="18"/>
                  <w:vertAlign w:val="superscript"/>
                </w:rPr>
                <w:t>Note3</w:t>
              </w:r>
            </w:ins>
          </w:p>
        </w:tc>
        <w:tc>
          <w:tcPr>
            <w:tcW w:w="1276" w:type="dxa"/>
            <w:tcBorders>
              <w:top w:val="single" w:sz="4" w:space="0" w:color="auto"/>
              <w:left w:val="single" w:sz="4" w:space="0" w:color="auto"/>
              <w:bottom w:val="nil"/>
              <w:right w:val="single" w:sz="4" w:space="0" w:color="auto"/>
            </w:tcBorders>
            <w:hideMark/>
          </w:tcPr>
          <w:p w14:paraId="79A726E8" w14:textId="77777777" w:rsidR="007947E0" w:rsidRPr="00B068D8" w:rsidRDefault="007947E0" w:rsidP="005D4728">
            <w:pPr>
              <w:keepNext/>
              <w:keepLines/>
              <w:spacing w:after="0"/>
              <w:jc w:val="center"/>
              <w:rPr>
                <w:ins w:id="23117" w:author="I. Siomina - RAN4#98-e" w:date="2021-02-11T16:13:00Z"/>
                <w:rFonts w:ascii="Arial" w:eastAsia="SimSun" w:hAnsi="Arial"/>
                <w:sz w:val="18"/>
                <w:szCs w:val="18"/>
              </w:rPr>
            </w:pPr>
            <w:ins w:id="23118" w:author="I. Siomina - RAN4#98-e" w:date="2021-02-11T16:13:00Z">
              <w:r w:rsidRPr="00B068D8">
                <w:rPr>
                  <w:rFonts w:ascii="Arial" w:eastAsia="SimSun" w:hAnsi="Arial"/>
                  <w:sz w:val="18"/>
                  <w:szCs w:val="18"/>
                </w:rPr>
                <w:t>dBm/30 kHz</w:t>
              </w:r>
            </w:ins>
          </w:p>
        </w:tc>
        <w:tc>
          <w:tcPr>
            <w:tcW w:w="1842" w:type="dxa"/>
            <w:tcBorders>
              <w:top w:val="single" w:sz="4" w:space="0" w:color="auto"/>
              <w:left w:val="single" w:sz="4" w:space="0" w:color="auto"/>
              <w:bottom w:val="single" w:sz="4" w:space="0" w:color="auto"/>
              <w:right w:val="single" w:sz="4" w:space="0" w:color="auto"/>
            </w:tcBorders>
            <w:hideMark/>
          </w:tcPr>
          <w:p w14:paraId="1C8C9E8D" w14:textId="77777777" w:rsidR="007947E0" w:rsidRPr="00B068D8" w:rsidRDefault="007947E0" w:rsidP="005D4728">
            <w:pPr>
              <w:keepNext/>
              <w:keepLines/>
              <w:spacing w:after="0"/>
              <w:jc w:val="center"/>
              <w:rPr>
                <w:ins w:id="23119" w:author="I. Siomina - RAN4#98-e" w:date="2021-02-11T16:13:00Z"/>
                <w:rFonts w:ascii="Arial" w:eastAsia="Calibri" w:hAnsi="Arial"/>
                <w:sz w:val="18"/>
                <w:szCs w:val="18"/>
              </w:rPr>
            </w:pPr>
            <w:ins w:id="23120" w:author="I. Siomina - RAN4#98-e" w:date="2021-02-11T16:13:00Z">
              <w:r w:rsidRPr="00B068D8">
                <w:rPr>
                  <w:rFonts w:ascii="Arial" w:eastAsia="Calibri" w:hAnsi="Arial"/>
                  <w:sz w:val="18"/>
                  <w:szCs w:val="18"/>
                </w:rPr>
                <w:t>1,2</w:t>
              </w:r>
            </w:ins>
          </w:p>
        </w:tc>
        <w:tc>
          <w:tcPr>
            <w:tcW w:w="1418" w:type="dxa"/>
            <w:tcBorders>
              <w:top w:val="single" w:sz="4" w:space="0" w:color="auto"/>
              <w:left w:val="single" w:sz="4" w:space="0" w:color="auto"/>
              <w:bottom w:val="single" w:sz="4" w:space="0" w:color="auto"/>
              <w:right w:val="single" w:sz="4" w:space="0" w:color="auto"/>
            </w:tcBorders>
            <w:hideMark/>
          </w:tcPr>
          <w:p w14:paraId="59AB3BE5" w14:textId="77777777" w:rsidR="007947E0" w:rsidRPr="00B068D8" w:rsidRDefault="007947E0" w:rsidP="005D4728">
            <w:pPr>
              <w:keepNext/>
              <w:keepLines/>
              <w:spacing w:after="0"/>
              <w:jc w:val="center"/>
              <w:rPr>
                <w:ins w:id="23121" w:author="I. Siomina - RAN4#98-e" w:date="2021-02-11T16:13:00Z"/>
                <w:rFonts w:ascii="Arial" w:eastAsia="Calibri" w:hAnsi="Arial"/>
                <w:sz w:val="18"/>
                <w:szCs w:val="18"/>
              </w:rPr>
            </w:pPr>
            <w:ins w:id="23122" w:author="I. Siomina - RAN4#98-e" w:date="2021-02-11T16:13:00Z">
              <w:r w:rsidRPr="00B068D8">
                <w:rPr>
                  <w:rFonts w:ascii="Arial" w:eastAsia="Calibri" w:hAnsi="Arial"/>
                  <w:sz w:val="18"/>
                  <w:szCs w:val="18"/>
                </w:rPr>
                <w:t>-92</w:t>
              </w:r>
            </w:ins>
          </w:p>
        </w:tc>
        <w:tc>
          <w:tcPr>
            <w:tcW w:w="1701" w:type="dxa"/>
            <w:tcBorders>
              <w:top w:val="single" w:sz="4" w:space="0" w:color="auto"/>
              <w:left w:val="single" w:sz="4" w:space="0" w:color="auto"/>
              <w:bottom w:val="single" w:sz="4" w:space="0" w:color="auto"/>
              <w:right w:val="single" w:sz="4" w:space="0" w:color="auto"/>
            </w:tcBorders>
            <w:hideMark/>
          </w:tcPr>
          <w:p w14:paraId="1925B4A2" w14:textId="77777777" w:rsidR="007947E0" w:rsidRPr="00B068D8" w:rsidRDefault="007947E0" w:rsidP="005D4728">
            <w:pPr>
              <w:keepNext/>
              <w:keepLines/>
              <w:spacing w:after="0"/>
              <w:jc w:val="center"/>
              <w:rPr>
                <w:ins w:id="23123" w:author="I. Siomina - RAN4#98-e" w:date="2021-02-11T16:13:00Z"/>
                <w:rFonts w:ascii="Arial" w:eastAsia="Calibri" w:hAnsi="Arial"/>
                <w:sz w:val="18"/>
                <w:szCs w:val="18"/>
              </w:rPr>
            </w:pPr>
            <w:ins w:id="23124" w:author="I. Siomina - RAN4#98-e" w:date="2021-02-11T16:13:00Z">
              <w:r w:rsidRPr="00B068D8">
                <w:rPr>
                  <w:rFonts w:ascii="Arial" w:eastAsia="Calibri" w:hAnsi="Arial"/>
                  <w:sz w:val="18"/>
                  <w:szCs w:val="18"/>
                </w:rPr>
                <w:t>-92</w:t>
              </w:r>
            </w:ins>
          </w:p>
        </w:tc>
      </w:tr>
      <w:tr w:rsidR="007947E0" w:rsidRPr="00B068D8" w14:paraId="674DF3A2" w14:textId="77777777" w:rsidTr="005D4728">
        <w:trPr>
          <w:trHeight w:val="255"/>
          <w:ins w:id="23125" w:author="I. Siomina - RAN4#98-e" w:date="2021-02-11T16:13:00Z"/>
        </w:trPr>
        <w:tc>
          <w:tcPr>
            <w:tcW w:w="3114" w:type="dxa"/>
            <w:tcBorders>
              <w:top w:val="single" w:sz="4" w:space="0" w:color="auto"/>
              <w:left w:val="single" w:sz="4" w:space="0" w:color="auto"/>
              <w:bottom w:val="nil"/>
              <w:right w:val="single" w:sz="4" w:space="0" w:color="auto"/>
            </w:tcBorders>
            <w:hideMark/>
          </w:tcPr>
          <w:p w14:paraId="56AF3C57" w14:textId="77777777" w:rsidR="007947E0" w:rsidRPr="00B068D8" w:rsidRDefault="007947E0" w:rsidP="005D4728">
            <w:pPr>
              <w:keepNext/>
              <w:keepLines/>
              <w:spacing w:after="0"/>
              <w:rPr>
                <w:ins w:id="23126" w:author="I. Siomina - RAN4#98-e" w:date="2021-02-11T16:13:00Z"/>
                <w:rFonts w:ascii="Arial" w:hAnsi="Arial" w:cs="Arial"/>
                <w:sz w:val="18"/>
                <w:szCs w:val="18"/>
                <w:lang w:eastAsia="ja-JP"/>
              </w:rPr>
            </w:pPr>
            <w:ins w:id="23127" w:author="I. Siomina - RAN4#98-e" w:date="2021-02-11T16:13:00Z">
              <w:r w:rsidRPr="00B068D8">
                <w:rPr>
                  <w:rFonts w:ascii="Arial" w:hAnsi="Arial" w:cs="Arial"/>
                  <w:sz w:val="18"/>
                  <w:szCs w:val="18"/>
                </w:rPr>
                <w:t>Io</w:t>
              </w:r>
              <w:r w:rsidRPr="00B068D8">
                <w:rPr>
                  <w:rFonts w:ascii="Arial" w:hAnsi="Arial" w:cs="Arial"/>
                  <w:sz w:val="18"/>
                  <w:szCs w:val="18"/>
                  <w:vertAlign w:val="superscript"/>
                </w:rPr>
                <w:t>Note3</w:t>
              </w:r>
            </w:ins>
          </w:p>
        </w:tc>
        <w:tc>
          <w:tcPr>
            <w:tcW w:w="1276" w:type="dxa"/>
            <w:tcBorders>
              <w:top w:val="single" w:sz="4" w:space="0" w:color="auto"/>
              <w:left w:val="single" w:sz="4" w:space="0" w:color="auto"/>
              <w:bottom w:val="single" w:sz="4" w:space="0" w:color="auto"/>
              <w:right w:val="single" w:sz="4" w:space="0" w:color="auto"/>
            </w:tcBorders>
            <w:hideMark/>
          </w:tcPr>
          <w:p w14:paraId="1BAAB5BE" w14:textId="77777777" w:rsidR="007947E0" w:rsidRPr="00B068D8" w:rsidRDefault="007947E0" w:rsidP="005D4728">
            <w:pPr>
              <w:keepNext/>
              <w:keepLines/>
              <w:spacing w:after="0"/>
              <w:jc w:val="center"/>
              <w:rPr>
                <w:ins w:id="23128" w:author="I. Siomina - RAN4#98-e" w:date="2021-02-11T16:13:00Z"/>
                <w:rFonts w:ascii="Arial" w:eastAsia="SimSun" w:hAnsi="Arial"/>
                <w:sz w:val="18"/>
                <w:szCs w:val="18"/>
              </w:rPr>
            </w:pPr>
            <w:ins w:id="23129" w:author="I. Siomina - RAN4#98-e" w:date="2021-02-11T16:13:00Z">
              <w:r w:rsidRPr="00B068D8">
                <w:rPr>
                  <w:rFonts w:ascii="Arial" w:eastAsia="SimSun" w:hAnsi="Arial"/>
                  <w:sz w:val="18"/>
                  <w:szCs w:val="18"/>
                </w:rPr>
                <w:t>dBm/38.1MHz</w:t>
              </w:r>
            </w:ins>
          </w:p>
        </w:tc>
        <w:tc>
          <w:tcPr>
            <w:tcW w:w="1842" w:type="dxa"/>
            <w:tcBorders>
              <w:top w:val="single" w:sz="4" w:space="0" w:color="auto"/>
              <w:left w:val="single" w:sz="4" w:space="0" w:color="auto"/>
              <w:bottom w:val="single" w:sz="4" w:space="0" w:color="auto"/>
              <w:right w:val="single" w:sz="4" w:space="0" w:color="auto"/>
            </w:tcBorders>
            <w:hideMark/>
          </w:tcPr>
          <w:p w14:paraId="7F0AEF38" w14:textId="77777777" w:rsidR="007947E0" w:rsidRPr="00B068D8" w:rsidRDefault="007947E0" w:rsidP="005D4728">
            <w:pPr>
              <w:keepNext/>
              <w:keepLines/>
              <w:spacing w:after="0"/>
              <w:jc w:val="center"/>
              <w:rPr>
                <w:ins w:id="23130" w:author="I. Siomina - RAN4#98-e" w:date="2021-02-11T16:13:00Z"/>
                <w:rFonts w:ascii="Arial" w:eastAsia="Calibri" w:hAnsi="Arial"/>
                <w:sz w:val="18"/>
                <w:szCs w:val="18"/>
              </w:rPr>
            </w:pPr>
            <w:ins w:id="23131" w:author="I. Siomina - RAN4#98-e" w:date="2021-02-11T16:13:00Z">
              <w:r w:rsidRPr="00B068D8">
                <w:rPr>
                  <w:rFonts w:ascii="Arial" w:eastAsia="Calibri" w:hAnsi="Arial"/>
                  <w:sz w:val="18"/>
                  <w:szCs w:val="18"/>
                </w:rPr>
                <w:t>1,2</w:t>
              </w:r>
            </w:ins>
          </w:p>
        </w:tc>
        <w:tc>
          <w:tcPr>
            <w:tcW w:w="1418" w:type="dxa"/>
            <w:tcBorders>
              <w:top w:val="single" w:sz="4" w:space="0" w:color="auto"/>
              <w:left w:val="single" w:sz="4" w:space="0" w:color="auto"/>
              <w:bottom w:val="single" w:sz="4" w:space="0" w:color="auto"/>
              <w:right w:val="single" w:sz="4" w:space="0" w:color="auto"/>
            </w:tcBorders>
            <w:hideMark/>
          </w:tcPr>
          <w:p w14:paraId="61883632" w14:textId="77777777" w:rsidR="007947E0" w:rsidRPr="00B068D8" w:rsidRDefault="007947E0" w:rsidP="005D4728">
            <w:pPr>
              <w:keepNext/>
              <w:keepLines/>
              <w:spacing w:after="0"/>
              <w:jc w:val="center"/>
              <w:rPr>
                <w:ins w:id="23132" w:author="I. Siomina - RAN4#98-e" w:date="2021-02-11T16:13:00Z"/>
                <w:rFonts w:ascii="Arial" w:eastAsia="Calibri" w:hAnsi="Arial"/>
                <w:sz w:val="18"/>
                <w:szCs w:val="18"/>
              </w:rPr>
            </w:pPr>
            <w:ins w:id="23133" w:author="I. Siomina - RAN4#98-e" w:date="2021-02-11T16:13:00Z">
              <w:r w:rsidRPr="00B068D8">
                <w:rPr>
                  <w:rFonts w:ascii="Arial" w:eastAsia="Calibri" w:hAnsi="Arial"/>
                  <w:sz w:val="18"/>
                  <w:szCs w:val="18"/>
                </w:rPr>
                <w:t>-59.2</w:t>
              </w:r>
            </w:ins>
          </w:p>
        </w:tc>
        <w:tc>
          <w:tcPr>
            <w:tcW w:w="1701" w:type="dxa"/>
            <w:tcBorders>
              <w:top w:val="single" w:sz="4" w:space="0" w:color="auto"/>
              <w:left w:val="single" w:sz="4" w:space="0" w:color="auto"/>
              <w:bottom w:val="single" w:sz="4" w:space="0" w:color="auto"/>
              <w:right w:val="single" w:sz="4" w:space="0" w:color="auto"/>
            </w:tcBorders>
            <w:hideMark/>
          </w:tcPr>
          <w:p w14:paraId="419409EF" w14:textId="77777777" w:rsidR="007947E0" w:rsidRPr="00B068D8" w:rsidRDefault="007947E0" w:rsidP="005D4728">
            <w:pPr>
              <w:keepNext/>
              <w:keepLines/>
              <w:spacing w:after="0"/>
              <w:jc w:val="center"/>
              <w:rPr>
                <w:ins w:id="23134" w:author="I. Siomina - RAN4#98-e" w:date="2021-02-11T16:13:00Z"/>
                <w:rFonts w:ascii="Arial" w:eastAsia="Calibri" w:hAnsi="Arial"/>
                <w:sz w:val="18"/>
                <w:szCs w:val="18"/>
              </w:rPr>
            </w:pPr>
            <w:ins w:id="23135" w:author="I. Siomina - RAN4#98-e" w:date="2021-02-11T16:13:00Z">
              <w:r w:rsidRPr="00B068D8">
                <w:rPr>
                  <w:rFonts w:ascii="Arial" w:eastAsia="Calibri" w:hAnsi="Arial"/>
                  <w:sz w:val="18"/>
                  <w:szCs w:val="18"/>
                </w:rPr>
                <w:t>-59.2</w:t>
              </w:r>
            </w:ins>
          </w:p>
        </w:tc>
      </w:tr>
      <w:tr w:rsidR="007947E0" w:rsidRPr="00B068D8" w14:paraId="493E6760" w14:textId="77777777" w:rsidTr="005D4728">
        <w:trPr>
          <w:ins w:id="23136" w:author="I. Siomina - RAN4#98-e" w:date="2021-02-11T16:13:00Z"/>
        </w:trPr>
        <w:tc>
          <w:tcPr>
            <w:tcW w:w="3114" w:type="dxa"/>
            <w:tcBorders>
              <w:top w:val="single" w:sz="4" w:space="0" w:color="auto"/>
              <w:left w:val="single" w:sz="4" w:space="0" w:color="auto"/>
              <w:bottom w:val="single" w:sz="4" w:space="0" w:color="auto"/>
              <w:right w:val="single" w:sz="4" w:space="0" w:color="auto"/>
            </w:tcBorders>
            <w:hideMark/>
          </w:tcPr>
          <w:p w14:paraId="34887794" w14:textId="77777777" w:rsidR="007947E0" w:rsidRPr="00B068D8" w:rsidRDefault="007947E0" w:rsidP="005D4728">
            <w:pPr>
              <w:keepNext/>
              <w:keepLines/>
              <w:spacing w:after="0"/>
              <w:rPr>
                <w:ins w:id="23137" w:author="I. Siomina - RAN4#98-e" w:date="2021-02-11T16:13:00Z"/>
                <w:rFonts w:ascii="Arial" w:hAnsi="Arial" w:cs="Arial"/>
                <w:sz w:val="18"/>
                <w:szCs w:val="18"/>
                <w:lang w:eastAsia="ja-JP"/>
              </w:rPr>
            </w:pPr>
            <w:ins w:id="23138" w:author="I. Siomina - RAN4#98-e" w:date="2021-02-11T16:13:00Z">
              <w:r w:rsidRPr="00B068D8">
                <w:rPr>
                  <w:rFonts w:ascii="Arial" w:hAnsi="Arial" w:cs="Arial"/>
                  <w:sz w:val="18"/>
                  <w:szCs w:val="18"/>
                </w:rPr>
                <w:t>Propagation condition</w:t>
              </w:r>
            </w:ins>
          </w:p>
        </w:tc>
        <w:tc>
          <w:tcPr>
            <w:tcW w:w="1276" w:type="dxa"/>
            <w:tcBorders>
              <w:top w:val="single" w:sz="4" w:space="0" w:color="auto"/>
              <w:left w:val="single" w:sz="4" w:space="0" w:color="auto"/>
              <w:bottom w:val="single" w:sz="4" w:space="0" w:color="auto"/>
              <w:right w:val="single" w:sz="4" w:space="0" w:color="auto"/>
            </w:tcBorders>
            <w:vAlign w:val="center"/>
          </w:tcPr>
          <w:p w14:paraId="7260278E" w14:textId="77777777" w:rsidR="007947E0" w:rsidRPr="00B068D8" w:rsidRDefault="007947E0" w:rsidP="005D4728">
            <w:pPr>
              <w:keepNext/>
              <w:keepLines/>
              <w:spacing w:after="0"/>
              <w:jc w:val="center"/>
              <w:rPr>
                <w:ins w:id="23139"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DDA54AA" w14:textId="77777777" w:rsidR="007947E0" w:rsidRPr="00B068D8" w:rsidRDefault="007947E0" w:rsidP="005D4728">
            <w:pPr>
              <w:keepNext/>
              <w:keepLines/>
              <w:spacing w:after="0"/>
              <w:jc w:val="center"/>
              <w:rPr>
                <w:ins w:id="23140" w:author="I. Siomina - RAN4#98-e" w:date="2021-02-11T16:13:00Z"/>
                <w:rFonts w:ascii="Arial" w:eastAsia="Calibri" w:hAnsi="Arial"/>
                <w:sz w:val="18"/>
                <w:szCs w:val="18"/>
              </w:rPr>
            </w:pPr>
            <w:ins w:id="23141" w:author="I. Siomina - RAN4#98-e" w:date="2021-02-11T16:13:00Z">
              <w:r w:rsidRPr="00B068D8">
                <w:rPr>
                  <w:rFonts w:ascii="Arial" w:eastAsia="Calibri" w:hAnsi="Arial"/>
                  <w:sz w:val="18"/>
                  <w:szCs w:val="18"/>
                </w:rPr>
                <w:t>1,2</w:t>
              </w:r>
            </w:ins>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6BEEF51E" w14:textId="77777777" w:rsidR="007947E0" w:rsidRPr="00B068D8" w:rsidRDefault="007947E0" w:rsidP="005D4728">
            <w:pPr>
              <w:keepNext/>
              <w:keepLines/>
              <w:spacing w:after="0"/>
              <w:jc w:val="center"/>
              <w:rPr>
                <w:ins w:id="23142" w:author="I. Siomina - RAN4#98-e" w:date="2021-02-11T16:13:00Z"/>
                <w:rFonts w:ascii="Arial" w:eastAsia="Calibri" w:hAnsi="Arial"/>
                <w:sz w:val="18"/>
                <w:szCs w:val="18"/>
              </w:rPr>
            </w:pPr>
            <w:ins w:id="23143" w:author="I. Siomina - RAN4#98-e" w:date="2021-02-11T16:13:00Z">
              <w:r w:rsidRPr="00B068D8">
                <w:rPr>
                  <w:rFonts w:ascii="Arial" w:eastAsia="Calibri" w:hAnsi="Arial"/>
                  <w:sz w:val="18"/>
                  <w:szCs w:val="18"/>
                </w:rPr>
                <w:t>AWGN</w:t>
              </w:r>
            </w:ins>
          </w:p>
        </w:tc>
      </w:tr>
      <w:tr w:rsidR="007947E0" w:rsidRPr="00B068D8" w14:paraId="6E71A49C" w14:textId="77777777" w:rsidTr="005D4728">
        <w:trPr>
          <w:ins w:id="23144" w:author="I. Siomina - RAN4#98-e" w:date="2021-02-11T16:13:00Z"/>
        </w:trPr>
        <w:tc>
          <w:tcPr>
            <w:tcW w:w="3114" w:type="dxa"/>
            <w:tcBorders>
              <w:top w:val="single" w:sz="4" w:space="0" w:color="auto"/>
              <w:left w:val="single" w:sz="4" w:space="0" w:color="auto"/>
              <w:bottom w:val="nil"/>
              <w:right w:val="single" w:sz="4" w:space="0" w:color="auto"/>
            </w:tcBorders>
            <w:hideMark/>
          </w:tcPr>
          <w:p w14:paraId="7A10A1DE" w14:textId="77777777" w:rsidR="007947E0" w:rsidRPr="00B068D8" w:rsidRDefault="007947E0" w:rsidP="005D4728">
            <w:pPr>
              <w:keepNext/>
              <w:keepLines/>
              <w:spacing w:after="0"/>
              <w:rPr>
                <w:ins w:id="23145" w:author="I. Siomina - RAN4#98-e" w:date="2021-02-11T16:13:00Z"/>
                <w:rFonts w:ascii="Arial" w:hAnsi="Arial" w:cs="Arial"/>
                <w:sz w:val="18"/>
                <w:szCs w:val="18"/>
              </w:rPr>
            </w:pPr>
            <w:ins w:id="23146" w:author="I. Siomina - RAN4#98-e" w:date="2021-02-11T16:13:00Z">
              <w:r w:rsidRPr="00B068D8">
                <w:rPr>
                  <w:rFonts w:ascii="Arial" w:hAnsi="Arial" w:cs="Arial"/>
                  <w:sz w:val="18"/>
                  <w:szCs w:val="18"/>
                </w:rPr>
                <w:t>SRS Config</w:t>
              </w:r>
            </w:ins>
          </w:p>
        </w:tc>
        <w:tc>
          <w:tcPr>
            <w:tcW w:w="1276" w:type="dxa"/>
            <w:tcBorders>
              <w:top w:val="single" w:sz="4" w:space="0" w:color="auto"/>
              <w:left w:val="single" w:sz="4" w:space="0" w:color="auto"/>
              <w:bottom w:val="single" w:sz="4" w:space="0" w:color="auto"/>
              <w:right w:val="single" w:sz="4" w:space="0" w:color="auto"/>
            </w:tcBorders>
            <w:vAlign w:val="center"/>
          </w:tcPr>
          <w:p w14:paraId="6B1EB33D" w14:textId="77777777" w:rsidR="007947E0" w:rsidRPr="00B068D8" w:rsidRDefault="007947E0" w:rsidP="005D4728">
            <w:pPr>
              <w:keepNext/>
              <w:keepLines/>
              <w:spacing w:after="0"/>
              <w:jc w:val="center"/>
              <w:rPr>
                <w:ins w:id="23147"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3CF1317" w14:textId="77777777" w:rsidR="007947E0" w:rsidRPr="00B068D8" w:rsidRDefault="007947E0" w:rsidP="005D4728">
            <w:pPr>
              <w:keepNext/>
              <w:keepLines/>
              <w:spacing w:after="0"/>
              <w:jc w:val="center"/>
              <w:rPr>
                <w:ins w:id="23148" w:author="I. Siomina - RAN4#98-e" w:date="2021-02-11T16:13:00Z"/>
                <w:rFonts w:ascii="Arial" w:eastAsia="Calibri" w:hAnsi="Arial"/>
                <w:sz w:val="18"/>
                <w:szCs w:val="18"/>
              </w:rPr>
            </w:pPr>
            <w:ins w:id="23149" w:author="I. Siomina - RAN4#98-e" w:date="2021-02-11T16:13:00Z">
              <w:r w:rsidRPr="00B068D8">
                <w:rPr>
                  <w:rFonts w:ascii="Arial" w:eastAsia="Calibri" w:hAnsi="Arial"/>
                  <w:sz w:val="18"/>
                  <w:szCs w:val="18"/>
                </w:rPr>
                <w:t>1,2</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0A1C0A70" w14:textId="77777777" w:rsidR="007947E0" w:rsidRPr="00B068D8" w:rsidRDefault="007947E0" w:rsidP="005D4728">
            <w:pPr>
              <w:keepNext/>
              <w:keepLines/>
              <w:spacing w:after="0"/>
              <w:jc w:val="center"/>
              <w:rPr>
                <w:ins w:id="23150" w:author="I. Siomina - RAN4#98-e" w:date="2021-02-11T16:13:00Z"/>
                <w:rFonts w:ascii="Arial" w:eastAsia="Calibri" w:hAnsi="Arial"/>
                <w:sz w:val="18"/>
                <w:szCs w:val="18"/>
              </w:rPr>
            </w:pPr>
            <w:ins w:id="23151" w:author="I. Siomina - RAN4#98-e" w:date="2021-02-11T16:13:00Z">
              <w:r w:rsidRPr="00B068D8">
                <w:rPr>
                  <w:rFonts w:ascii="Arial" w:eastAsia="Calibri" w:hAnsi="Arial"/>
                  <w:sz w:val="18"/>
                  <w:szCs w:val="18"/>
                </w:rPr>
                <w:t>SRSConf.1</w:t>
              </w:r>
              <w:r w:rsidRPr="00B068D8">
                <w:rPr>
                  <w:rFonts w:ascii="Arial" w:eastAsia="Calibri" w:hAnsi="Arial"/>
                  <w:sz w:val="18"/>
                  <w:szCs w:val="18"/>
                  <w:vertAlign w:val="superscript"/>
                </w:rPr>
                <w:t>Note6</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0C91D30" w14:textId="77777777" w:rsidR="007947E0" w:rsidRPr="00B068D8" w:rsidRDefault="007947E0" w:rsidP="005D4728">
            <w:pPr>
              <w:keepNext/>
              <w:keepLines/>
              <w:spacing w:after="0"/>
              <w:jc w:val="center"/>
              <w:rPr>
                <w:ins w:id="23152" w:author="I. Siomina - RAN4#98-e" w:date="2021-02-11T16:13:00Z"/>
                <w:rFonts w:ascii="Arial" w:eastAsia="Calibri" w:hAnsi="Arial"/>
                <w:sz w:val="18"/>
                <w:szCs w:val="18"/>
              </w:rPr>
            </w:pPr>
            <w:ins w:id="23153" w:author="I. Siomina - RAN4#98-e" w:date="2021-02-11T16:13:00Z">
              <w:r w:rsidRPr="00B068D8">
                <w:rPr>
                  <w:rFonts w:ascii="Arial" w:eastAsia="Calibri" w:hAnsi="Arial"/>
                  <w:sz w:val="18"/>
                  <w:szCs w:val="18"/>
                </w:rPr>
                <w:t>SRSConf.2</w:t>
              </w:r>
              <w:r w:rsidRPr="00B068D8">
                <w:rPr>
                  <w:rFonts w:ascii="Arial" w:eastAsia="Calibri" w:hAnsi="Arial"/>
                  <w:sz w:val="18"/>
                  <w:szCs w:val="18"/>
                  <w:vertAlign w:val="superscript"/>
                </w:rPr>
                <w:t>Note6</w:t>
              </w:r>
            </w:ins>
          </w:p>
        </w:tc>
      </w:tr>
      <w:tr w:rsidR="007947E0" w:rsidRPr="00B068D8" w14:paraId="2AC9FCD3" w14:textId="77777777" w:rsidTr="005D4728">
        <w:trPr>
          <w:trHeight w:val="1818"/>
          <w:ins w:id="23154" w:author="I. Siomina - RAN4#98-e" w:date="2021-02-11T16:13:00Z"/>
        </w:trPr>
        <w:tc>
          <w:tcPr>
            <w:tcW w:w="9351" w:type="dxa"/>
            <w:gridSpan w:val="5"/>
            <w:tcBorders>
              <w:top w:val="single" w:sz="4" w:space="0" w:color="auto"/>
              <w:left w:val="single" w:sz="4" w:space="0" w:color="auto"/>
              <w:bottom w:val="single" w:sz="4" w:space="0" w:color="auto"/>
              <w:right w:val="single" w:sz="4" w:space="0" w:color="auto"/>
            </w:tcBorders>
            <w:hideMark/>
          </w:tcPr>
          <w:p w14:paraId="18C4DD59" w14:textId="77777777" w:rsidR="007947E0" w:rsidRPr="00B068D8" w:rsidRDefault="007947E0" w:rsidP="00B068D8">
            <w:pPr>
              <w:pStyle w:val="TAN"/>
              <w:rPr>
                <w:ins w:id="23155" w:author="I. Siomina - RAN4#98-e" w:date="2021-02-11T16:13:00Z"/>
                <w:rFonts w:eastAsia="SimSun"/>
                <w:szCs w:val="18"/>
              </w:rPr>
            </w:pPr>
            <w:ins w:id="23156" w:author="I. Siomina - RAN4#98-e" w:date="2021-02-11T16:13:00Z">
              <w:r w:rsidRPr="00B068D8">
                <w:rPr>
                  <w:rFonts w:eastAsia="SimSun"/>
                  <w:szCs w:val="18"/>
                </w:rPr>
                <w:t>Note 1:</w:t>
              </w:r>
              <w:r w:rsidRPr="00B068D8">
                <w:rPr>
                  <w:rFonts w:eastAsia="SimSun"/>
                  <w:szCs w:val="18"/>
                </w:rPr>
                <w:tab/>
                <w:t>OCNG shall be used such that both cells are fully allocated and a constant total transmitted power spectral density is achieved for all OFDM symbols.</w:t>
              </w:r>
            </w:ins>
          </w:p>
          <w:p w14:paraId="536C6FBB" w14:textId="77777777" w:rsidR="007947E0" w:rsidRPr="00B068D8" w:rsidRDefault="007947E0" w:rsidP="00B068D8">
            <w:pPr>
              <w:pStyle w:val="TAN"/>
              <w:rPr>
                <w:ins w:id="23157" w:author="I. Siomina - RAN4#98-e" w:date="2021-02-11T16:13:00Z"/>
                <w:rFonts w:eastAsia="SimSun"/>
                <w:szCs w:val="18"/>
              </w:rPr>
            </w:pPr>
            <w:ins w:id="23158" w:author="I. Siomina - RAN4#98-e" w:date="2021-02-11T16:13:00Z">
              <w:r w:rsidRPr="00B068D8">
                <w:rPr>
                  <w:rFonts w:eastAsia="SimSun"/>
                  <w:szCs w:val="18"/>
                </w:rPr>
                <w:t>Note 2:</w:t>
              </w:r>
              <w:r w:rsidRPr="00B068D8">
                <w:rPr>
                  <w:rFonts w:eastAsia="SimSun"/>
                  <w:szCs w:val="18"/>
                </w:rPr>
                <w:tab/>
                <w:t xml:space="preserve">Interference from other cells and noise sources not specified in the test is assumed to be constant over subcarriers and time and shall be modelled as AWGN of appropriate power for </w:t>
              </w:r>
            </w:ins>
            <w:ins w:id="23159" w:author="I. Siomina - RAN4#98-e" w:date="2021-02-11T16:13:00Z">
              <w:r w:rsidRPr="00B068D8">
                <w:rPr>
                  <w:rFonts w:eastAsia="SimSun"/>
                  <w:position w:val="-12"/>
                  <w:szCs w:val="18"/>
                </w:rPr>
                <w:object w:dxaOrig="345" w:dyaOrig="360" w14:anchorId="10C02074">
                  <v:shape id="_x0000_i1116" type="#_x0000_t75" style="width:17.25pt;height:18.75pt" o:ole="" fillcolor="window">
                    <v:imagedata r:id="rId31" o:title=""/>
                  </v:shape>
                  <o:OLEObject Type="Embed" ProgID="Equation.3" ShapeID="_x0000_i1116" DrawAspect="Content" ObjectID="_1680711378" r:id="rId120"/>
                </w:object>
              </w:r>
            </w:ins>
            <w:ins w:id="23160" w:author="I. Siomina - RAN4#98-e" w:date="2021-02-11T16:13:00Z">
              <w:r w:rsidRPr="00B068D8">
                <w:rPr>
                  <w:rFonts w:eastAsia="SimSun"/>
                  <w:szCs w:val="18"/>
                </w:rPr>
                <w:t xml:space="preserve"> to be fulfilled.</w:t>
              </w:r>
            </w:ins>
          </w:p>
          <w:p w14:paraId="02072EF5" w14:textId="77777777" w:rsidR="007947E0" w:rsidRPr="00B068D8" w:rsidRDefault="007947E0" w:rsidP="00B068D8">
            <w:pPr>
              <w:pStyle w:val="TAN"/>
              <w:rPr>
                <w:ins w:id="23161" w:author="I. Siomina - RAN4#98-e" w:date="2021-02-11T16:13:00Z"/>
                <w:rFonts w:eastAsia="SimSun"/>
                <w:szCs w:val="18"/>
              </w:rPr>
            </w:pPr>
            <w:ins w:id="23162" w:author="I. Siomina - RAN4#98-e" w:date="2021-02-11T16:13:00Z">
              <w:r w:rsidRPr="00B068D8">
                <w:rPr>
                  <w:rFonts w:eastAsia="SimSun"/>
                  <w:szCs w:val="18"/>
                </w:rPr>
                <w:t>Note 3:</w:t>
              </w:r>
              <w:r w:rsidRPr="00B068D8">
                <w:rPr>
                  <w:rFonts w:eastAsia="SimSun"/>
                  <w:szCs w:val="18"/>
                </w:rPr>
                <w:tab/>
                <w:t>SS-RSRP and Io levels have been derived from other parameters for information purposes. They are not settable parameters themselves.</w:t>
              </w:r>
            </w:ins>
          </w:p>
          <w:p w14:paraId="68A10E32" w14:textId="77777777" w:rsidR="007947E0" w:rsidRPr="00B068D8" w:rsidRDefault="007947E0" w:rsidP="00B068D8">
            <w:pPr>
              <w:pStyle w:val="TAN"/>
              <w:rPr>
                <w:ins w:id="23163" w:author="I. Siomina - RAN4#98-e" w:date="2021-02-11T16:13:00Z"/>
                <w:rFonts w:eastAsia="SimSun"/>
                <w:szCs w:val="18"/>
              </w:rPr>
            </w:pPr>
            <w:ins w:id="23164" w:author="I. Siomina - RAN4#98-e" w:date="2021-02-11T16:13:00Z">
              <w:r w:rsidRPr="00B068D8">
                <w:rPr>
                  <w:rFonts w:eastAsia="SimSun"/>
                  <w:szCs w:val="18"/>
                </w:rPr>
                <w:t>Note 4:</w:t>
              </w:r>
              <w:r w:rsidRPr="00B068D8">
                <w:rPr>
                  <w:rFonts w:eastAsia="SimSun"/>
                  <w:szCs w:val="18"/>
                </w:rPr>
                <w:tab/>
                <w:t>SS-RSRP minimum requirements are specified assuming independent interference and noise at each receiver antenna port.</w:t>
              </w:r>
            </w:ins>
          </w:p>
          <w:p w14:paraId="05AA7FEB" w14:textId="77777777" w:rsidR="007947E0" w:rsidRPr="00B068D8" w:rsidRDefault="007947E0" w:rsidP="00B068D8">
            <w:pPr>
              <w:pStyle w:val="TAN"/>
              <w:rPr>
                <w:ins w:id="23165" w:author="I. Siomina - RAN4#98-e" w:date="2021-02-11T16:13:00Z"/>
                <w:rFonts w:eastAsia="SimSun"/>
                <w:szCs w:val="18"/>
              </w:rPr>
            </w:pPr>
            <w:ins w:id="23166" w:author="I. Siomina - RAN4#98-e" w:date="2021-02-11T16:13:00Z">
              <w:r w:rsidRPr="00B068D8">
                <w:rPr>
                  <w:rFonts w:eastAsia="SimSun"/>
                  <w:szCs w:val="18"/>
                </w:rPr>
                <w:t>Note 5:</w:t>
              </w:r>
              <w:r w:rsidRPr="00B068D8">
                <w:rPr>
                  <w:rFonts w:eastAsia="SimSun"/>
                  <w:szCs w:val="18"/>
                </w:rPr>
                <w:tab/>
                <w:t>DRX related parameters are given in Table A.3.3.</w:t>
              </w:r>
              <w:r w:rsidRPr="00B068D8">
                <w:rPr>
                  <w:rFonts w:eastAsia="SimSun"/>
                  <w:szCs w:val="18"/>
                  <w:lang w:eastAsia="zh-CN"/>
                </w:rPr>
                <w:t>8</w:t>
              </w:r>
              <w:r w:rsidRPr="00B068D8">
                <w:rPr>
                  <w:rFonts w:eastAsia="SimSun"/>
                  <w:szCs w:val="18"/>
                </w:rPr>
                <w:t>-1</w:t>
              </w:r>
            </w:ins>
          </w:p>
          <w:p w14:paraId="78FA0620" w14:textId="77777777" w:rsidR="007947E0" w:rsidRPr="00B068D8" w:rsidRDefault="007947E0" w:rsidP="00B068D8">
            <w:pPr>
              <w:pStyle w:val="TAN"/>
              <w:rPr>
                <w:ins w:id="23167" w:author="I. Siomina - RAN4#98-e" w:date="2021-02-11T16:13:00Z"/>
                <w:rFonts w:eastAsia="SimSun"/>
                <w:szCs w:val="18"/>
              </w:rPr>
            </w:pPr>
            <w:ins w:id="23168" w:author="I. Siomina - RAN4#98-e" w:date="2021-02-11T16:13:00Z">
              <w:r w:rsidRPr="00B068D8">
                <w:rPr>
                  <w:rFonts w:eastAsia="SimSun"/>
                  <w:szCs w:val="18"/>
                </w:rPr>
                <w:t>Note 6:</w:t>
              </w:r>
              <w:r w:rsidRPr="00B068D8">
                <w:rPr>
                  <w:rFonts w:eastAsia="SimSun"/>
                  <w:szCs w:val="18"/>
                </w:rPr>
                <w:tab/>
                <w:t>SRS configs are given in Table A.10.2.1.1.1-3</w:t>
              </w:r>
            </w:ins>
          </w:p>
        </w:tc>
      </w:tr>
    </w:tbl>
    <w:p w14:paraId="21F50697" w14:textId="77777777" w:rsidR="007947E0" w:rsidRPr="00217AE3" w:rsidRDefault="007947E0" w:rsidP="007947E0">
      <w:pPr>
        <w:rPr>
          <w:ins w:id="23169" w:author="I. Siomina - RAN4#98-e" w:date="2021-02-11T16:13:00Z"/>
          <w:rFonts w:eastAsia="SimSun"/>
        </w:rPr>
      </w:pPr>
    </w:p>
    <w:p w14:paraId="500AA3D3" w14:textId="77777777" w:rsidR="007947E0" w:rsidRDefault="007947E0" w:rsidP="007947E0">
      <w:pPr>
        <w:keepNext/>
        <w:keepLines/>
        <w:spacing w:before="60"/>
        <w:jc w:val="center"/>
        <w:rPr>
          <w:ins w:id="23170" w:author="I. Siomina - RAN4#98-e" w:date="2021-02-11T16:13:00Z"/>
          <w:rFonts w:ascii="Arial" w:eastAsia="SimSun" w:hAnsi="Arial"/>
          <w:b/>
        </w:rPr>
      </w:pPr>
      <w:ins w:id="23171" w:author="I. Siomina - RAN4#98-e" w:date="2021-02-11T16:13:00Z">
        <w:r w:rsidRPr="00217AE3">
          <w:rPr>
            <w:rFonts w:ascii="Arial" w:eastAsia="SimSun" w:hAnsi="Arial"/>
            <w:b/>
          </w:rPr>
          <w:lastRenderedPageBreak/>
          <w:t>Table A.</w:t>
        </w:r>
        <w:r>
          <w:rPr>
            <w:rFonts w:ascii="Arial" w:eastAsia="SimSun" w:hAnsi="Arial"/>
            <w:b/>
          </w:rPr>
          <w:t>10.2.1.1</w:t>
        </w:r>
        <w:r w:rsidRPr="00217AE3">
          <w:rPr>
            <w:rFonts w:ascii="Arial" w:eastAsia="SimSun" w:hAnsi="Arial"/>
            <w:b/>
          </w:rPr>
          <w:t xml:space="preserve">.1-3: SRS Configuration for </w:t>
        </w:r>
        <w:r>
          <w:rPr>
            <w:rFonts w:ascii="Arial" w:eastAsia="SimSun" w:hAnsi="Arial"/>
            <w:b/>
          </w:rPr>
          <w:t>UE transmit timing</w:t>
        </w:r>
      </w:ins>
    </w:p>
    <w:tbl>
      <w:tblPr>
        <w:tblStyle w:val="TableGrid9"/>
        <w:tblW w:w="0" w:type="auto"/>
        <w:tblLook w:val="04A0" w:firstRow="1" w:lastRow="0" w:firstColumn="1" w:lastColumn="0" w:noHBand="0" w:noVBand="1"/>
      </w:tblPr>
      <w:tblGrid>
        <w:gridCol w:w="1521"/>
        <w:gridCol w:w="2358"/>
        <w:gridCol w:w="2169"/>
        <w:gridCol w:w="1147"/>
        <w:gridCol w:w="2434"/>
      </w:tblGrid>
      <w:tr w:rsidR="007947E0" w:rsidRPr="00C315E8" w14:paraId="62235796" w14:textId="77777777" w:rsidTr="005D4728">
        <w:trPr>
          <w:trHeight w:val="187"/>
          <w:ins w:id="23172" w:author="I. Siomina - RAN4#98-e" w:date="2021-02-11T16:13:00Z"/>
        </w:trPr>
        <w:tc>
          <w:tcPr>
            <w:tcW w:w="1555" w:type="dxa"/>
            <w:tcBorders>
              <w:bottom w:val="single" w:sz="4" w:space="0" w:color="auto"/>
            </w:tcBorders>
          </w:tcPr>
          <w:p w14:paraId="433BAEBE" w14:textId="77777777" w:rsidR="007947E0" w:rsidRPr="00B068D8" w:rsidRDefault="007947E0" w:rsidP="005D4728">
            <w:pPr>
              <w:keepNext/>
              <w:keepLines/>
              <w:spacing w:after="0"/>
              <w:jc w:val="center"/>
              <w:rPr>
                <w:ins w:id="23173" w:author="I. Siomina - RAN4#98-e" w:date="2021-02-11T16:13:00Z"/>
                <w:rFonts w:ascii="Arial" w:eastAsia="SimSun" w:hAnsi="Arial" w:cs="Arial"/>
                <w:b/>
                <w:sz w:val="18"/>
                <w:szCs w:val="18"/>
              </w:rPr>
            </w:pPr>
          </w:p>
        </w:tc>
        <w:tc>
          <w:tcPr>
            <w:tcW w:w="2145" w:type="dxa"/>
          </w:tcPr>
          <w:p w14:paraId="63AB87BD" w14:textId="77777777" w:rsidR="007947E0" w:rsidRPr="00B068D8" w:rsidRDefault="007947E0" w:rsidP="005D4728">
            <w:pPr>
              <w:keepNext/>
              <w:keepLines/>
              <w:spacing w:after="0"/>
              <w:jc w:val="center"/>
              <w:rPr>
                <w:ins w:id="23174" w:author="I. Siomina - RAN4#98-e" w:date="2021-02-11T16:13:00Z"/>
                <w:rFonts w:ascii="Arial" w:eastAsia="SimSun" w:hAnsi="Arial" w:cs="Arial"/>
                <w:b/>
                <w:sz w:val="18"/>
                <w:szCs w:val="18"/>
              </w:rPr>
            </w:pPr>
            <w:ins w:id="23175" w:author="I. Siomina - RAN4#98-e" w:date="2021-02-11T16:13:00Z">
              <w:r w:rsidRPr="00B068D8">
                <w:rPr>
                  <w:rFonts w:ascii="Arial" w:eastAsia="SimSun" w:hAnsi="Arial" w:cs="Arial"/>
                  <w:b/>
                  <w:sz w:val="18"/>
                  <w:szCs w:val="18"/>
                </w:rPr>
                <w:t>Field</w:t>
              </w:r>
            </w:ins>
          </w:p>
        </w:tc>
        <w:tc>
          <w:tcPr>
            <w:tcW w:w="2287" w:type="dxa"/>
          </w:tcPr>
          <w:p w14:paraId="468339E6" w14:textId="77777777" w:rsidR="007947E0" w:rsidRPr="00B068D8" w:rsidRDefault="007947E0" w:rsidP="005D4728">
            <w:pPr>
              <w:keepNext/>
              <w:keepLines/>
              <w:spacing w:after="0"/>
              <w:jc w:val="center"/>
              <w:rPr>
                <w:ins w:id="23176" w:author="I. Siomina - RAN4#98-e" w:date="2021-02-11T16:13:00Z"/>
                <w:rFonts w:ascii="Arial" w:eastAsia="SimSun" w:hAnsi="Arial" w:cs="Arial"/>
                <w:b/>
                <w:sz w:val="18"/>
                <w:szCs w:val="18"/>
              </w:rPr>
            </w:pPr>
            <w:ins w:id="23177" w:author="I. Siomina - RAN4#98-e" w:date="2021-02-11T16:13:00Z">
              <w:r w:rsidRPr="00B068D8">
                <w:rPr>
                  <w:rFonts w:ascii="Arial" w:eastAsia="SimSun" w:hAnsi="Arial" w:cs="Arial"/>
                  <w:b/>
                  <w:sz w:val="18"/>
                  <w:szCs w:val="18"/>
                </w:rPr>
                <w:t>SRSConf.1</w:t>
              </w:r>
            </w:ins>
          </w:p>
        </w:tc>
        <w:tc>
          <w:tcPr>
            <w:tcW w:w="1043" w:type="dxa"/>
          </w:tcPr>
          <w:p w14:paraId="3350F709" w14:textId="77777777" w:rsidR="007947E0" w:rsidRPr="00B068D8" w:rsidRDefault="007947E0" w:rsidP="005D4728">
            <w:pPr>
              <w:keepNext/>
              <w:keepLines/>
              <w:spacing w:after="0"/>
              <w:jc w:val="center"/>
              <w:rPr>
                <w:ins w:id="23178" w:author="I. Siomina - RAN4#98-e" w:date="2021-02-11T16:13:00Z"/>
                <w:rFonts w:ascii="Arial" w:eastAsia="SimSun" w:hAnsi="Arial" w:cs="Arial"/>
                <w:b/>
                <w:sz w:val="18"/>
                <w:szCs w:val="18"/>
              </w:rPr>
            </w:pPr>
            <w:ins w:id="23179" w:author="I. Siomina - RAN4#98-e" w:date="2021-02-11T16:13:00Z">
              <w:r w:rsidRPr="00B068D8">
                <w:rPr>
                  <w:rFonts w:ascii="Arial" w:eastAsia="SimSun" w:hAnsi="Arial" w:cs="Arial"/>
                  <w:b/>
                  <w:sz w:val="18"/>
                  <w:szCs w:val="18"/>
                </w:rPr>
                <w:t>SRSConf.2</w:t>
              </w:r>
            </w:ins>
          </w:p>
        </w:tc>
        <w:tc>
          <w:tcPr>
            <w:tcW w:w="2599" w:type="dxa"/>
          </w:tcPr>
          <w:p w14:paraId="4421DCE0" w14:textId="77777777" w:rsidR="007947E0" w:rsidRPr="00B068D8" w:rsidRDefault="007947E0" w:rsidP="005D4728">
            <w:pPr>
              <w:keepNext/>
              <w:keepLines/>
              <w:spacing w:after="0"/>
              <w:jc w:val="center"/>
              <w:rPr>
                <w:ins w:id="23180" w:author="I. Siomina - RAN4#98-e" w:date="2021-02-11T16:13:00Z"/>
                <w:rFonts w:ascii="Arial" w:eastAsia="SimSun" w:hAnsi="Arial" w:cs="Arial"/>
                <w:b/>
                <w:sz w:val="18"/>
                <w:szCs w:val="18"/>
              </w:rPr>
            </w:pPr>
            <w:ins w:id="23181" w:author="I. Siomina - RAN4#98-e" w:date="2021-02-11T16:13:00Z">
              <w:r w:rsidRPr="00B068D8">
                <w:rPr>
                  <w:rFonts w:ascii="Arial" w:eastAsia="SimSun" w:hAnsi="Arial" w:cs="Arial"/>
                  <w:b/>
                  <w:sz w:val="18"/>
                  <w:szCs w:val="18"/>
                </w:rPr>
                <w:t>Comments</w:t>
              </w:r>
            </w:ins>
          </w:p>
        </w:tc>
      </w:tr>
      <w:tr w:rsidR="007947E0" w:rsidRPr="00C315E8" w14:paraId="6B3346A8" w14:textId="77777777" w:rsidTr="005D4728">
        <w:trPr>
          <w:trHeight w:val="187"/>
          <w:ins w:id="23182" w:author="I. Siomina - RAN4#98-e" w:date="2021-02-11T16:13:00Z"/>
        </w:trPr>
        <w:tc>
          <w:tcPr>
            <w:tcW w:w="1555" w:type="dxa"/>
            <w:tcBorders>
              <w:bottom w:val="nil"/>
            </w:tcBorders>
            <w:shd w:val="clear" w:color="auto" w:fill="auto"/>
          </w:tcPr>
          <w:p w14:paraId="00E40A03" w14:textId="77777777" w:rsidR="007947E0" w:rsidRPr="00B068D8" w:rsidRDefault="007947E0" w:rsidP="005D4728">
            <w:pPr>
              <w:keepNext/>
              <w:keepLines/>
              <w:spacing w:after="0"/>
              <w:rPr>
                <w:ins w:id="23183" w:author="I. Siomina - RAN4#98-e" w:date="2021-02-11T16:13:00Z"/>
                <w:rFonts w:ascii="Arial" w:eastAsia="SimSun" w:hAnsi="Arial" w:cs="Arial"/>
                <w:sz w:val="18"/>
                <w:szCs w:val="18"/>
              </w:rPr>
            </w:pPr>
            <w:ins w:id="23184" w:author="I. Siomina - RAN4#98-e" w:date="2021-02-11T16:13:00Z">
              <w:r w:rsidRPr="00B068D8">
                <w:rPr>
                  <w:rFonts w:ascii="Arial" w:eastAsia="SimSun" w:hAnsi="Arial" w:cs="Arial"/>
                  <w:sz w:val="18"/>
                  <w:szCs w:val="18"/>
                </w:rPr>
                <w:t>SRS-ResourceSet</w:t>
              </w:r>
            </w:ins>
          </w:p>
        </w:tc>
        <w:tc>
          <w:tcPr>
            <w:tcW w:w="2145" w:type="dxa"/>
          </w:tcPr>
          <w:p w14:paraId="4760B383" w14:textId="77777777" w:rsidR="007947E0" w:rsidRPr="00B068D8" w:rsidRDefault="007947E0" w:rsidP="005D4728">
            <w:pPr>
              <w:keepNext/>
              <w:keepLines/>
              <w:spacing w:after="0"/>
              <w:rPr>
                <w:ins w:id="23185" w:author="I. Siomina - RAN4#98-e" w:date="2021-02-11T16:13:00Z"/>
                <w:rFonts w:ascii="Arial" w:eastAsia="SimSun" w:hAnsi="Arial" w:cs="Arial"/>
                <w:sz w:val="18"/>
                <w:szCs w:val="18"/>
              </w:rPr>
            </w:pPr>
            <w:ins w:id="23186" w:author="I. Siomina - RAN4#98-e" w:date="2021-02-11T16:13:00Z">
              <w:r w:rsidRPr="00B068D8">
                <w:rPr>
                  <w:rFonts w:ascii="Arial" w:eastAsia="SimSun" w:hAnsi="Arial" w:cs="Arial"/>
                  <w:sz w:val="18"/>
                  <w:szCs w:val="18"/>
                </w:rPr>
                <w:t>srs-ResourceSetId</w:t>
              </w:r>
            </w:ins>
          </w:p>
        </w:tc>
        <w:tc>
          <w:tcPr>
            <w:tcW w:w="2287" w:type="dxa"/>
          </w:tcPr>
          <w:p w14:paraId="63D378B0" w14:textId="77777777" w:rsidR="007947E0" w:rsidRPr="00B068D8" w:rsidRDefault="007947E0" w:rsidP="005D4728">
            <w:pPr>
              <w:keepNext/>
              <w:keepLines/>
              <w:spacing w:after="0"/>
              <w:rPr>
                <w:ins w:id="23187" w:author="I. Siomina - RAN4#98-e" w:date="2021-02-11T16:13:00Z"/>
                <w:rFonts w:ascii="Arial" w:eastAsia="SimSun" w:hAnsi="Arial" w:cs="Arial"/>
                <w:sz w:val="18"/>
                <w:szCs w:val="18"/>
              </w:rPr>
            </w:pPr>
            <w:ins w:id="23188" w:author="I. Siomina - RAN4#98-e" w:date="2021-02-11T16:13:00Z">
              <w:r w:rsidRPr="00B068D8">
                <w:rPr>
                  <w:rFonts w:ascii="Arial" w:eastAsia="SimSun" w:hAnsi="Arial" w:cs="Arial"/>
                  <w:sz w:val="18"/>
                  <w:szCs w:val="18"/>
                </w:rPr>
                <w:t>0</w:t>
              </w:r>
            </w:ins>
          </w:p>
        </w:tc>
        <w:tc>
          <w:tcPr>
            <w:tcW w:w="1043" w:type="dxa"/>
          </w:tcPr>
          <w:p w14:paraId="42C9E3E9" w14:textId="77777777" w:rsidR="007947E0" w:rsidRPr="00B068D8" w:rsidRDefault="007947E0" w:rsidP="005D4728">
            <w:pPr>
              <w:keepNext/>
              <w:keepLines/>
              <w:spacing w:after="0"/>
              <w:rPr>
                <w:ins w:id="23189" w:author="I. Siomina - RAN4#98-e" w:date="2021-02-11T16:13:00Z"/>
                <w:rFonts w:ascii="Arial" w:eastAsia="SimSun" w:hAnsi="Arial" w:cs="Arial"/>
                <w:sz w:val="18"/>
                <w:szCs w:val="18"/>
              </w:rPr>
            </w:pPr>
            <w:ins w:id="23190" w:author="I. Siomina - RAN4#98-e" w:date="2021-02-11T16:13:00Z">
              <w:r w:rsidRPr="00B068D8">
                <w:rPr>
                  <w:rFonts w:ascii="Arial" w:eastAsia="SimSun" w:hAnsi="Arial" w:cs="Arial"/>
                  <w:sz w:val="18"/>
                  <w:szCs w:val="18"/>
                </w:rPr>
                <w:t>0</w:t>
              </w:r>
            </w:ins>
          </w:p>
        </w:tc>
        <w:tc>
          <w:tcPr>
            <w:tcW w:w="2599" w:type="dxa"/>
          </w:tcPr>
          <w:p w14:paraId="563931AB" w14:textId="77777777" w:rsidR="007947E0" w:rsidRPr="00B068D8" w:rsidRDefault="007947E0" w:rsidP="005D4728">
            <w:pPr>
              <w:keepNext/>
              <w:keepLines/>
              <w:spacing w:after="0"/>
              <w:rPr>
                <w:ins w:id="23191" w:author="I. Siomina - RAN4#98-e" w:date="2021-02-11T16:13:00Z"/>
                <w:rFonts w:ascii="Arial" w:eastAsia="SimSun" w:hAnsi="Arial" w:cs="Arial"/>
                <w:sz w:val="18"/>
                <w:szCs w:val="18"/>
              </w:rPr>
            </w:pPr>
          </w:p>
        </w:tc>
      </w:tr>
      <w:tr w:rsidR="007947E0" w:rsidRPr="00C315E8" w14:paraId="543C6455" w14:textId="77777777" w:rsidTr="005D4728">
        <w:trPr>
          <w:trHeight w:val="187"/>
          <w:ins w:id="23192" w:author="I. Siomina - RAN4#98-e" w:date="2021-02-11T16:13:00Z"/>
        </w:trPr>
        <w:tc>
          <w:tcPr>
            <w:tcW w:w="1555" w:type="dxa"/>
            <w:tcBorders>
              <w:top w:val="nil"/>
              <w:bottom w:val="nil"/>
            </w:tcBorders>
            <w:shd w:val="clear" w:color="auto" w:fill="auto"/>
          </w:tcPr>
          <w:p w14:paraId="292A9D8F" w14:textId="77777777" w:rsidR="007947E0" w:rsidRPr="00B068D8" w:rsidRDefault="007947E0" w:rsidP="005D4728">
            <w:pPr>
              <w:keepNext/>
              <w:keepLines/>
              <w:spacing w:after="0"/>
              <w:rPr>
                <w:ins w:id="23193" w:author="I. Siomina - RAN4#98-e" w:date="2021-02-11T16:13:00Z"/>
                <w:rFonts w:ascii="Arial" w:eastAsia="SimSun" w:hAnsi="Arial" w:cs="Arial"/>
                <w:sz w:val="18"/>
                <w:szCs w:val="18"/>
              </w:rPr>
            </w:pPr>
          </w:p>
        </w:tc>
        <w:tc>
          <w:tcPr>
            <w:tcW w:w="2145" w:type="dxa"/>
          </w:tcPr>
          <w:p w14:paraId="62EB3A9C" w14:textId="77777777" w:rsidR="007947E0" w:rsidRPr="00B068D8" w:rsidRDefault="007947E0" w:rsidP="005D4728">
            <w:pPr>
              <w:keepNext/>
              <w:keepLines/>
              <w:spacing w:after="0"/>
              <w:rPr>
                <w:ins w:id="23194" w:author="I. Siomina - RAN4#98-e" w:date="2021-02-11T16:13:00Z"/>
                <w:rFonts w:ascii="Arial" w:eastAsia="SimSun" w:hAnsi="Arial" w:cs="Arial"/>
                <w:sz w:val="18"/>
                <w:szCs w:val="18"/>
              </w:rPr>
            </w:pPr>
            <w:ins w:id="23195" w:author="I. Siomina - RAN4#98-e" w:date="2021-02-11T16:13:00Z">
              <w:r w:rsidRPr="00B068D8">
                <w:rPr>
                  <w:rFonts w:ascii="Arial" w:eastAsia="SimSun" w:hAnsi="Arial" w:cs="Arial"/>
                  <w:sz w:val="18"/>
                  <w:szCs w:val="18"/>
                </w:rPr>
                <w:t>srs-ResourceIdList</w:t>
              </w:r>
            </w:ins>
          </w:p>
        </w:tc>
        <w:tc>
          <w:tcPr>
            <w:tcW w:w="2287" w:type="dxa"/>
          </w:tcPr>
          <w:p w14:paraId="75344D55" w14:textId="77777777" w:rsidR="007947E0" w:rsidRPr="00B068D8" w:rsidRDefault="007947E0" w:rsidP="005D4728">
            <w:pPr>
              <w:keepNext/>
              <w:keepLines/>
              <w:spacing w:after="0"/>
              <w:rPr>
                <w:ins w:id="23196" w:author="I. Siomina - RAN4#98-e" w:date="2021-02-11T16:13:00Z"/>
                <w:rFonts w:ascii="Arial" w:eastAsia="SimSun" w:hAnsi="Arial" w:cs="Arial"/>
                <w:sz w:val="18"/>
                <w:szCs w:val="18"/>
              </w:rPr>
            </w:pPr>
            <w:ins w:id="23197" w:author="I. Siomina - RAN4#98-e" w:date="2021-02-11T16:13:00Z">
              <w:r w:rsidRPr="00B068D8">
                <w:rPr>
                  <w:rFonts w:ascii="Arial" w:eastAsia="SimSun" w:hAnsi="Arial" w:cs="Arial"/>
                  <w:sz w:val="18"/>
                  <w:szCs w:val="18"/>
                </w:rPr>
                <w:t>0</w:t>
              </w:r>
            </w:ins>
          </w:p>
        </w:tc>
        <w:tc>
          <w:tcPr>
            <w:tcW w:w="1043" w:type="dxa"/>
          </w:tcPr>
          <w:p w14:paraId="7287ADD6" w14:textId="77777777" w:rsidR="007947E0" w:rsidRPr="00B068D8" w:rsidRDefault="007947E0" w:rsidP="005D4728">
            <w:pPr>
              <w:keepNext/>
              <w:keepLines/>
              <w:spacing w:after="0"/>
              <w:rPr>
                <w:ins w:id="23198" w:author="I. Siomina - RAN4#98-e" w:date="2021-02-11T16:13:00Z"/>
                <w:rFonts w:ascii="Arial" w:eastAsia="SimSun" w:hAnsi="Arial" w:cs="Arial"/>
                <w:sz w:val="18"/>
                <w:szCs w:val="18"/>
              </w:rPr>
            </w:pPr>
            <w:ins w:id="23199" w:author="I. Siomina - RAN4#98-e" w:date="2021-02-11T16:13:00Z">
              <w:r w:rsidRPr="00B068D8">
                <w:rPr>
                  <w:rFonts w:ascii="Arial" w:eastAsia="SimSun" w:hAnsi="Arial" w:cs="Arial"/>
                  <w:sz w:val="18"/>
                  <w:szCs w:val="18"/>
                </w:rPr>
                <w:t>0</w:t>
              </w:r>
            </w:ins>
          </w:p>
        </w:tc>
        <w:tc>
          <w:tcPr>
            <w:tcW w:w="2599" w:type="dxa"/>
          </w:tcPr>
          <w:p w14:paraId="5A24E39A" w14:textId="77777777" w:rsidR="007947E0" w:rsidRPr="00B068D8" w:rsidRDefault="007947E0" w:rsidP="005D4728">
            <w:pPr>
              <w:keepNext/>
              <w:keepLines/>
              <w:spacing w:after="0"/>
              <w:rPr>
                <w:ins w:id="23200" w:author="I. Siomina - RAN4#98-e" w:date="2021-02-11T16:13:00Z"/>
                <w:rFonts w:ascii="Arial" w:eastAsia="SimSun" w:hAnsi="Arial" w:cs="Arial"/>
                <w:sz w:val="18"/>
                <w:szCs w:val="18"/>
              </w:rPr>
            </w:pPr>
          </w:p>
        </w:tc>
      </w:tr>
      <w:tr w:rsidR="007947E0" w:rsidRPr="00C315E8" w14:paraId="1D8CAEF3" w14:textId="77777777" w:rsidTr="005D4728">
        <w:trPr>
          <w:trHeight w:val="187"/>
          <w:ins w:id="23201" w:author="I. Siomina - RAN4#98-e" w:date="2021-02-11T16:13:00Z"/>
        </w:trPr>
        <w:tc>
          <w:tcPr>
            <w:tcW w:w="1555" w:type="dxa"/>
            <w:tcBorders>
              <w:top w:val="nil"/>
              <w:bottom w:val="nil"/>
            </w:tcBorders>
            <w:shd w:val="clear" w:color="auto" w:fill="auto"/>
          </w:tcPr>
          <w:p w14:paraId="2BE20578" w14:textId="77777777" w:rsidR="007947E0" w:rsidRPr="00B068D8" w:rsidRDefault="007947E0" w:rsidP="005D4728">
            <w:pPr>
              <w:keepNext/>
              <w:keepLines/>
              <w:spacing w:after="0"/>
              <w:rPr>
                <w:ins w:id="23202" w:author="I. Siomina - RAN4#98-e" w:date="2021-02-11T16:13:00Z"/>
                <w:rFonts w:ascii="Arial" w:eastAsia="SimSun" w:hAnsi="Arial" w:cs="Arial"/>
                <w:sz w:val="18"/>
                <w:szCs w:val="18"/>
              </w:rPr>
            </w:pPr>
          </w:p>
        </w:tc>
        <w:tc>
          <w:tcPr>
            <w:tcW w:w="2145" w:type="dxa"/>
          </w:tcPr>
          <w:p w14:paraId="18F89859" w14:textId="77777777" w:rsidR="007947E0" w:rsidRPr="00B068D8" w:rsidRDefault="007947E0" w:rsidP="005D4728">
            <w:pPr>
              <w:keepNext/>
              <w:keepLines/>
              <w:spacing w:after="0"/>
              <w:rPr>
                <w:ins w:id="23203" w:author="I. Siomina - RAN4#98-e" w:date="2021-02-11T16:13:00Z"/>
                <w:rFonts w:ascii="Arial" w:eastAsia="SimSun" w:hAnsi="Arial" w:cs="Arial"/>
                <w:sz w:val="18"/>
                <w:szCs w:val="18"/>
              </w:rPr>
            </w:pPr>
            <w:ins w:id="23204" w:author="I. Siomina - RAN4#98-e" w:date="2021-02-11T16:13:00Z">
              <w:r w:rsidRPr="00B068D8">
                <w:rPr>
                  <w:rFonts w:ascii="Arial" w:eastAsia="SimSun" w:hAnsi="Arial" w:cs="Arial"/>
                  <w:sz w:val="18"/>
                  <w:szCs w:val="18"/>
                </w:rPr>
                <w:t>resourceType</w:t>
              </w:r>
            </w:ins>
          </w:p>
        </w:tc>
        <w:tc>
          <w:tcPr>
            <w:tcW w:w="2287" w:type="dxa"/>
          </w:tcPr>
          <w:p w14:paraId="13F95A50" w14:textId="77777777" w:rsidR="007947E0" w:rsidRPr="00B068D8" w:rsidRDefault="007947E0" w:rsidP="005D4728">
            <w:pPr>
              <w:keepNext/>
              <w:keepLines/>
              <w:spacing w:after="0"/>
              <w:rPr>
                <w:ins w:id="23205" w:author="I. Siomina - RAN4#98-e" w:date="2021-02-11T16:13:00Z"/>
                <w:rFonts w:ascii="Arial" w:eastAsia="SimSun" w:hAnsi="Arial" w:cs="Arial"/>
                <w:sz w:val="18"/>
                <w:szCs w:val="18"/>
              </w:rPr>
            </w:pPr>
            <w:ins w:id="23206" w:author="I. Siomina - RAN4#98-e" w:date="2021-02-11T16:13:00Z">
              <w:r w:rsidRPr="00B068D8">
                <w:rPr>
                  <w:rFonts w:ascii="Arial" w:eastAsia="SimSun" w:hAnsi="Arial" w:cs="Arial"/>
                  <w:sz w:val="18"/>
                  <w:szCs w:val="18"/>
                </w:rPr>
                <w:t>Periodic</w:t>
              </w:r>
            </w:ins>
          </w:p>
        </w:tc>
        <w:tc>
          <w:tcPr>
            <w:tcW w:w="1043" w:type="dxa"/>
          </w:tcPr>
          <w:p w14:paraId="600A6994" w14:textId="77777777" w:rsidR="007947E0" w:rsidRPr="00B068D8" w:rsidRDefault="007947E0" w:rsidP="005D4728">
            <w:pPr>
              <w:keepNext/>
              <w:keepLines/>
              <w:spacing w:after="0"/>
              <w:rPr>
                <w:ins w:id="23207" w:author="I. Siomina - RAN4#98-e" w:date="2021-02-11T16:13:00Z"/>
                <w:rFonts w:ascii="Arial" w:eastAsia="SimSun" w:hAnsi="Arial" w:cs="Arial"/>
                <w:sz w:val="18"/>
                <w:szCs w:val="18"/>
              </w:rPr>
            </w:pPr>
            <w:ins w:id="23208" w:author="I. Siomina - RAN4#98-e" w:date="2021-02-11T16:13:00Z">
              <w:r w:rsidRPr="00B068D8">
                <w:rPr>
                  <w:rFonts w:ascii="Arial" w:eastAsia="SimSun" w:hAnsi="Arial" w:cs="Arial"/>
                  <w:sz w:val="18"/>
                  <w:szCs w:val="18"/>
                </w:rPr>
                <w:t>Periodic</w:t>
              </w:r>
            </w:ins>
          </w:p>
        </w:tc>
        <w:tc>
          <w:tcPr>
            <w:tcW w:w="2599" w:type="dxa"/>
          </w:tcPr>
          <w:p w14:paraId="0A814DA7" w14:textId="77777777" w:rsidR="007947E0" w:rsidRPr="00B068D8" w:rsidRDefault="007947E0" w:rsidP="005D4728">
            <w:pPr>
              <w:keepNext/>
              <w:keepLines/>
              <w:spacing w:after="0"/>
              <w:rPr>
                <w:ins w:id="23209" w:author="I. Siomina - RAN4#98-e" w:date="2021-02-11T16:13:00Z"/>
                <w:rFonts w:ascii="Arial" w:eastAsia="SimSun" w:hAnsi="Arial" w:cs="Arial"/>
                <w:sz w:val="18"/>
                <w:szCs w:val="18"/>
              </w:rPr>
            </w:pPr>
          </w:p>
        </w:tc>
      </w:tr>
      <w:tr w:rsidR="007947E0" w:rsidRPr="00C315E8" w14:paraId="01CD99AD" w14:textId="77777777" w:rsidTr="005D4728">
        <w:trPr>
          <w:trHeight w:val="187"/>
          <w:ins w:id="23210" w:author="I. Siomina - RAN4#98-e" w:date="2021-02-11T16:13:00Z"/>
        </w:trPr>
        <w:tc>
          <w:tcPr>
            <w:tcW w:w="1555" w:type="dxa"/>
            <w:tcBorders>
              <w:top w:val="nil"/>
              <w:bottom w:val="single" w:sz="4" w:space="0" w:color="auto"/>
            </w:tcBorders>
            <w:shd w:val="clear" w:color="auto" w:fill="auto"/>
          </w:tcPr>
          <w:p w14:paraId="39206B5B" w14:textId="77777777" w:rsidR="007947E0" w:rsidRPr="00B068D8" w:rsidRDefault="007947E0" w:rsidP="005D4728">
            <w:pPr>
              <w:keepNext/>
              <w:keepLines/>
              <w:spacing w:after="0"/>
              <w:rPr>
                <w:ins w:id="23211" w:author="I. Siomina - RAN4#98-e" w:date="2021-02-11T16:13:00Z"/>
                <w:rFonts w:ascii="Arial" w:eastAsia="SimSun" w:hAnsi="Arial" w:cs="Arial"/>
                <w:sz w:val="18"/>
                <w:szCs w:val="18"/>
              </w:rPr>
            </w:pPr>
          </w:p>
        </w:tc>
        <w:tc>
          <w:tcPr>
            <w:tcW w:w="2145" w:type="dxa"/>
          </w:tcPr>
          <w:p w14:paraId="2BC35C0D" w14:textId="77777777" w:rsidR="007947E0" w:rsidRPr="00B068D8" w:rsidRDefault="007947E0" w:rsidP="005D4728">
            <w:pPr>
              <w:keepNext/>
              <w:keepLines/>
              <w:spacing w:after="0"/>
              <w:rPr>
                <w:ins w:id="23212" w:author="I. Siomina - RAN4#98-e" w:date="2021-02-11T16:13:00Z"/>
                <w:rFonts w:ascii="Arial" w:eastAsia="SimSun" w:hAnsi="Arial" w:cs="Arial"/>
                <w:sz w:val="18"/>
                <w:szCs w:val="18"/>
              </w:rPr>
            </w:pPr>
            <w:ins w:id="23213" w:author="I. Siomina - RAN4#98-e" w:date="2021-02-11T16:13:00Z">
              <w:r w:rsidRPr="00B068D8">
                <w:rPr>
                  <w:rFonts w:ascii="Arial" w:eastAsia="SimSun" w:hAnsi="Arial" w:cs="Arial"/>
                  <w:sz w:val="18"/>
                  <w:szCs w:val="18"/>
                </w:rPr>
                <w:t>Usage</w:t>
              </w:r>
            </w:ins>
          </w:p>
        </w:tc>
        <w:tc>
          <w:tcPr>
            <w:tcW w:w="2287" w:type="dxa"/>
          </w:tcPr>
          <w:p w14:paraId="00AF17F9" w14:textId="77777777" w:rsidR="007947E0" w:rsidRPr="00B068D8" w:rsidRDefault="007947E0" w:rsidP="005D4728">
            <w:pPr>
              <w:keepNext/>
              <w:keepLines/>
              <w:spacing w:after="0"/>
              <w:rPr>
                <w:ins w:id="23214" w:author="I. Siomina - RAN4#98-e" w:date="2021-02-11T16:13:00Z"/>
                <w:rFonts w:ascii="Arial" w:eastAsia="SimSun" w:hAnsi="Arial" w:cs="Arial"/>
                <w:sz w:val="18"/>
                <w:szCs w:val="18"/>
              </w:rPr>
            </w:pPr>
            <w:ins w:id="23215" w:author="I. Siomina - RAN4#98-e" w:date="2021-02-11T16:13:00Z">
              <w:r w:rsidRPr="00B068D8">
                <w:rPr>
                  <w:rFonts w:ascii="Arial" w:eastAsia="SimSun" w:hAnsi="Arial" w:cs="Arial"/>
                  <w:sz w:val="18"/>
                  <w:szCs w:val="18"/>
                </w:rPr>
                <w:t>Codebook</w:t>
              </w:r>
            </w:ins>
          </w:p>
        </w:tc>
        <w:tc>
          <w:tcPr>
            <w:tcW w:w="1043" w:type="dxa"/>
          </w:tcPr>
          <w:p w14:paraId="5837563D" w14:textId="77777777" w:rsidR="007947E0" w:rsidRPr="00B068D8" w:rsidRDefault="007947E0" w:rsidP="005D4728">
            <w:pPr>
              <w:keepNext/>
              <w:keepLines/>
              <w:spacing w:after="0"/>
              <w:rPr>
                <w:ins w:id="23216" w:author="I. Siomina - RAN4#98-e" w:date="2021-02-11T16:13:00Z"/>
                <w:rFonts w:ascii="Arial" w:eastAsia="SimSun" w:hAnsi="Arial" w:cs="Arial"/>
                <w:sz w:val="18"/>
                <w:szCs w:val="18"/>
              </w:rPr>
            </w:pPr>
            <w:ins w:id="23217" w:author="I. Siomina - RAN4#98-e" w:date="2021-02-11T16:13:00Z">
              <w:r w:rsidRPr="00B068D8">
                <w:rPr>
                  <w:rFonts w:ascii="Arial" w:eastAsia="SimSun" w:hAnsi="Arial" w:cs="Arial"/>
                  <w:sz w:val="18"/>
                  <w:szCs w:val="18"/>
                </w:rPr>
                <w:t>Codebook</w:t>
              </w:r>
            </w:ins>
          </w:p>
        </w:tc>
        <w:tc>
          <w:tcPr>
            <w:tcW w:w="2599" w:type="dxa"/>
          </w:tcPr>
          <w:p w14:paraId="5DF4577F" w14:textId="77777777" w:rsidR="007947E0" w:rsidRPr="00B068D8" w:rsidRDefault="007947E0" w:rsidP="005D4728">
            <w:pPr>
              <w:keepNext/>
              <w:keepLines/>
              <w:spacing w:after="0"/>
              <w:rPr>
                <w:ins w:id="23218" w:author="I. Siomina - RAN4#98-e" w:date="2021-02-11T16:13:00Z"/>
                <w:rFonts w:ascii="Arial" w:eastAsia="SimSun" w:hAnsi="Arial" w:cs="Arial"/>
                <w:sz w:val="18"/>
                <w:szCs w:val="18"/>
              </w:rPr>
            </w:pPr>
          </w:p>
        </w:tc>
      </w:tr>
      <w:tr w:rsidR="007947E0" w:rsidRPr="00C315E8" w14:paraId="0CE10612" w14:textId="77777777" w:rsidTr="005D4728">
        <w:trPr>
          <w:trHeight w:val="187"/>
          <w:ins w:id="23219" w:author="I. Siomina - RAN4#98-e" w:date="2021-02-11T16:13:00Z"/>
        </w:trPr>
        <w:tc>
          <w:tcPr>
            <w:tcW w:w="1555" w:type="dxa"/>
            <w:tcBorders>
              <w:bottom w:val="nil"/>
            </w:tcBorders>
            <w:shd w:val="clear" w:color="auto" w:fill="auto"/>
          </w:tcPr>
          <w:p w14:paraId="478D42F6" w14:textId="77777777" w:rsidR="007947E0" w:rsidRPr="00B068D8" w:rsidRDefault="007947E0" w:rsidP="005D4728">
            <w:pPr>
              <w:keepNext/>
              <w:keepLines/>
              <w:spacing w:after="0"/>
              <w:rPr>
                <w:ins w:id="23220" w:author="I. Siomina - RAN4#98-e" w:date="2021-02-11T16:13:00Z"/>
                <w:rFonts w:ascii="Arial" w:eastAsia="SimSun" w:hAnsi="Arial" w:cs="Arial"/>
                <w:sz w:val="18"/>
                <w:szCs w:val="18"/>
              </w:rPr>
            </w:pPr>
            <w:ins w:id="23221" w:author="I. Siomina - RAN4#98-e" w:date="2021-02-11T16:13:00Z">
              <w:r w:rsidRPr="00B068D8">
                <w:rPr>
                  <w:rFonts w:ascii="Arial" w:eastAsia="SimSun" w:hAnsi="Arial" w:cs="Arial"/>
                  <w:sz w:val="18"/>
                  <w:szCs w:val="18"/>
                </w:rPr>
                <w:t>SRS-Resource</w:t>
              </w:r>
            </w:ins>
          </w:p>
        </w:tc>
        <w:tc>
          <w:tcPr>
            <w:tcW w:w="2145" w:type="dxa"/>
          </w:tcPr>
          <w:p w14:paraId="114EAB4B" w14:textId="77777777" w:rsidR="007947E0" w:rsidRPr="00B068D8" w:rsidRDefault="007947E0" w:rsidP="005D4728">
            <w:pPr>
              <w:keepNext/>
              <w:keepLines/>
              <w:spacing w:after="0"/>
              <w:rPr>
                <w:ins w:id="23222" w:author="I. Siomina - RAN4#98-e" w:date="2021-02-11T16:13:00Z"/>
                <w:rFonts w:ascii="Arial" w:eastAsia="SimSun" w:hAnsi="Arial" w:cs="Arial"/>
                <w:sz w:val="18"/>
                <w:szCs w:val="18"/>
              </w:rPr>
            </w:pPr>
            <w:ins w:id="23223" w:author="I. Siomina - RAN4#98-e" w:date="2021-02-11T16:13:00Z">
              <w:r w:rsidRPr="00B068D8">
                <w:rPr>
                  <w:rFonts w:ascii="Arial" w:eastAsia="SimSun" w:hAnsi="Arial" w:cs="Arial"/>
                  <w:sz w:val="18"/>
                  <w:szCs w:val="18"/>
                </w:rPr>
                <w:t>SRS-ResourceId</w:t>
              </w:r>
            </w:ins>
          </w:p>
        </w:tc>
        <w:tc>
          <w:tcPr>
            <w:tcW w:w="2287" w:type="dxa"/>
          </w:tcPr>
          <w:p w14:paraId="120E1126" w14:textId="77777777" w:rsidR="007947E0" w:rsidRPr="00B068D8" w:rsidRDefault="007947E0" w:rsidP="005D4728">
            <w:pPr>
              <w:keepNext/>
              <w:keepLines/>
              <w:spacing w:after="0"/>
              <w:rPr>
                <w:ins w:id="23224" w:author="I. Siomina - RAN4#98-e" w:date="2021-02-11T16:13:00Z"/>
                <w:rFonts w:ascii="Arial" w:eastAsia="SimSun" w:hAnsi="Arial" w:cs="Arial"/>
                <w:sz w:val="18"/>
                <w:szCs w:val="18"/>
              </w:rPr>
            </w:pPr>
            <w:ins w:id="23225" w:author="I. Siomina - RAN4#98-e" w:date="2021-02-11T16:13:00Z">
              <w:r w:rsidRPr="00B068D8">
                <w:rPr>
                  <w:rFonts w:ascii="Arial" w:eastAsia="SimSun" w:hAnsi="Arial" w:cs="Arial"/>
                  <w:sz w:val="18"/>
                  <w:szCs w:val="18"/>
                </w:rPr>
                <w:t>0</w:t>
              </w:r>
            </w:ins>
          </w:p>
        </w:tc>
        <w:tc>
          <w:tcPr>
            <w:tcW w:w="1043" w:type="dxa"/>
          </w:tcPr>
          <w:p w14:paraId="40B49B6C" w14:textId="77777777" w:rsidR="007947E0" w:rsidRPr="00B068D8" w:rsidRDefault="007947E0" w:rsidP="005D4728">
            <w:pPr>
              <w:keepNext/>
              <w:keepLines/>
              <w:spacing w:after="0"/>
              <w:rPr>
                <w:ins w:id="23226" w:author="I. Siomina - RAN4#98-e" w:date="2021-02-11T16:13:00Z"/>
                <w:rFonts w:ascii="Arial" w:eastAsia="SimSun" w:hAnsi="Arial" w:cs="Arial"/>
                <w:sz w:val="18"/>
                <w:szCs w:val="18"/>
              </w:rPr>
            </w:pPr>
            <w:ins w:id="23227" w:author="I. Siomina - RAN4#98-e" w:date="2021-02-11T16:13:00Z">
              <w:r w:rsidRPr="00B068D8">
                <w:rPr>
                  <w:rFonts w:ascii="Arial" w:eastAsia="SimSun" w:hAnsi="Arial" w:cs="Arial"/>
                  <w:sz w:val="18"/>
                  <w:szCs w:val="18"/>
                </w:rPr>
                <w:t>0</w:t>
              </w:r>
            </w:ins>
          </w:p>
        </w:tc>
        <w:tc>
          <w:tcPr>
            <w:tcW w:w="2599" w:type="dxa"/>
          </w:tcPr>
          <w:p w14:paraId="6BBB560C" w14:textId="77777777" w:rsidR="007947E0" w:rsidRPr="00B068D8" w:rsidRDefault="007947E0" w:rsidP="005D4728">
            <w:pPr>
              <w:keepNext/>
              <w:keepLines/>
              <w:spacing w:after="0"/>
              <w:rPr>
                <w:ins w:id="23228" w:author="I. Siomina - RAN4#98-e" w:date="2021-02-11T16:13:00Z"/>
                <w:rFonts w:ascii="Arial" w:eastAsia="SimSun" w:hAnsi="Arial" w:cs="Arial"/>
                <w:sz w:val="18"/>
                <w:szCs w:val="18"/>
              </w:rPr>
            </w:pPr>
          </w:p>
        </w:tc>
      </w:tr>
      <w:tr w:rsidR="007947E0" w:rsidRPr="00C315E8" w14:paraId="6101B3D6" w14:textId="77777777" w:rsidTr="005D4728">
        <w:trPr>
          <w:trHeight w:val="187"/>
          <w:ins w:id="23229" w:author="I. Siomina - RAN4#98-e" w:date="2021-02-11T16:13:00Z"/>
        </w:trPr>
        <w:tc>
          <w:tcPr>
            <w:tcW w:w="1555" w:type="dxa"/>
            <w:tcBorders>
              <w:top w:val="nil"/>
              <w:bottom w:val="nil"/>
            </w:tcBorders>
            <w:shd w:val="clear" w:color="auto" w:fill="auto"/>
          </w:tcPr>
          <w:p w14:paraId="2FB28FD2" w14:textId="77777777" w:rsidR="007947E0" w:rsidRPr="00B068D8" w:rsidRDefault="007947E0" w:rsidP="005D4728">
            <w:pPr>
              <w:keepNext/>
              <w:keepLines/>
              <w:spacing w:after="0"/>
              <w:rPr>
                <w:ins w:id="23230" w:author="I. Siomina - RAN4#98-e" w:date="2021-02-11T16:13:00Z"/>
                <w:rFonts w:ascii="Arial" w:eastAsia="SimSun" w:hAnsi="Arial" w:cs="Arial"/>
                <w:sz w:val="18"/>
                <w:szCs w:val="18"/>
              </w:rPr>
            </w:pPr>
          </w:p>
        </w:tc>
        <w:tc>
          <w:tcPr>
            <w:tcW w:w="2145" w:type="dxa"/>
          </w:tcPr>
          <w:p w14:paraId="7044365D" w14:textId="77777777" w:rsidR="007947E0" w:rsidRPr="00B068D8" w:rsidRDefault="007947E0" w:rsidP="005D4728">
            <w:pPr>
              <w:keepNext/>
              <w:keepLines/>
              <w:spacing w:after="0"/>
              <w:rPr>
                <w:ins w:id="23231" w:author="I. Siomina - RAN4#98-e" w:date="2021-02-11T16:13:00Z"/>
                <w:rFonts w:ascii="Arial" w:eastAsia="SimSun" w:hAnsi="Arial" w:cs="Arial"/>
                <w:sz w:val="18"/>
                <w:szCs w:val="18"/>
              </w:rPr>
            </w:pPr>
            <w:ins w:id="23232" w:author="I. Siomina - RAN4#98-e" w:date="2021-02-11T16:13:00Z">
              <w:r w:rsidRPr="00B068D8">
                <w:rPr>
                  <w:rFonts w:ascii="Arial" w:eastAsia="SimSun" w:hAnsi="Arial" w:cs="Arial"/>
                  <w:sz w:val="18"/>
                  <w:szCs w:val="18"/>
                </w:rPr>
                <w:t>nrofSRS-Ports</w:t>
              </w:r>
            </w:ins>
          </w:p>
        </w:tc>
        <w:tc>
          <w:tcPr>
            <w:tcW w:w="2287" w:type="dxa"/>
          </w:tcPr>
          <w:p w14:paraId="03E68E24" w14:textId="77777777" w:rsidR="007947E0" w:rsidRPr="00B068D8" w:rsidRDefault="007947E0" w:rsidP="005D4728">
            <w:pPr>
              <w:keepNext/>
              <w:keepLines/>
              <w:spacing w:after="0"/>
              <w:rPr>
                <w:ins w:id="23233" w:author="I. Siomina - RAN4#98-e" w:date="2021-02-11T16:13:00Z"/>
                <w:rFonts w:ascii="Arial" w:eastAsia="SimSun" w:hAnsi="Arial" w:cs="Arial"/>
                <w:sz w:val="18"/>
                <w:szCs w:val="18"/>
              </w:rPr>
            </w:pPr>
            <w:ins w:id="23234" w:author="I. Siomina - RAN4#98-e" w:date="2021-02-11T16:13:00Z">
              <w:r w:rsidRPr="00B068D8">
                <w:rPr>
                  <w:rFonts w:ascii="Arial" w:eastAsia="SimSun" w:hAnsi="Arial" w:cs="Arial"/>
                  <w:sz w:val="18"/>
                  <w:szCs w:val="18"/>
                </w:rPr>
                <w:t>Port1</w:t>
              </w:r>
            </w:ins>
          </w:p>
        </w:tc>
        <w:tc>
          <w:tcPr>
            <w:tcW w:w="1043" w:type="dxa"/>
          </w:tcPr>
          <w:p w14:paraId="3EE7B466" w14:textId="77777777" w:rsidR="007947E0" w:rsidRPr="00B068D8" w:rsidRDefault="007947E0" w:rsidP="005D4728">
            <w:pPr>
              <w:keepNext/>
              <w:keepLines/>
              <w:spacing w:after="0"/>
              <w:rPr>
                <w:ins w:id="23235" w:author="I. Siomina - RAN4#98-e" w:date="2021-02-11T16:13:00Z"/>
                <w:rFonts w:ascii="Arial" w:eastAsia="SimSun" w:hAnsi="Arial" w:cs="Arial"/>
                <w:sz w:val="18"/>
                <w:szCs w:val="18"/>
              </w:rPr>
            </w:pPr>
            <w:ins w:id="23236" w:author="I. Siomina - RAN4#98-e" w:date="2021-02-11T16:13:00Z">
              <w:r w:rsidRPr="00B068D8">
                <w:rPr>
                  <w:rFonts w:ascii="Arial" w:eastAsia="SimSun" w:hAnsi="Arial" w:cs="Arial"/>
                  <w:sz w:val="18"/>
                  <w:szCs w:val="18"/>
                </w:rPr>
                <w:t>Port1</w:t>
              </w:r>
            </w:ins>
          </w:p>
        </w:tc>
        <w:tc>
          <w:tcPr>
            <w:tcW w:w="2599" w:type="dxa"/>
          </w:tcPr>
          <w:p w14:paraId="5A00852B" w14:textId="77777777" w:rsidR="007947E0" w:rsidRPr="00B068D8" w:rsidRDefault="007947E0" w:rsidP="005D4728">
            <w:pPr>
              <w:keepNext/>
              <w:keepLines/>
              <w:spacing w:after="0"/>
              <w:rPr>
                <w:ins w:id="23237" w:author="I. Siomina - RAN4#98-e" w:date="2021-02-11T16:13:00Z"/>
                <w:rFonts w:ascii="Arial" w:eastAsia="SimSun" w:hAnsi="Arial" w:cs="Arial"/>
                <w:sz w:val="18"/>
                <w:szCs w:val="18"/>
              </w:rPr>
            </w:pPr>
          </w:p>
        </w:tc>
      </w:tr>
      <w:tr w:rsidR="007947E0" w:rsidRPr="00C315E8" w14:paraId="46B63FD5" w14:textId="77777777" w:rsidTr="005D4728">
        <w:trPr>
          <w:trHeight w:val="187"/>
          <w:ins w:id="23238" w:author="I. Siomina - RAN4#98-e" w:date="2021-02-11T16:13:00Z"/>
        </w:trPr>
        <w:tc>
          <w:tcPr>
            <w:tcW w:w="1555" w:type="dxa"/>
            <w:tcBorders>
              <w:top w:val="nil"/>
              <w:bottom w:val="nil"/>
            </w:tcBorders>
            <w:shd w:val="clear" w:color="auto" w:fill="auto"/>
          </w:tcPr>
          <w:p w14:paraId="195D0431" w14:textId="77777777" w:rsidR="007947E0" w:rsidRPr="00B068D8" w:rsidRDefault="007947E0" w:rsidP="005D4728">
            <w:pPr>
              <w:keepNext/>
              <w:keepLines/>
              <w:spacing w:after="0"/>
              <w:rPr>
                <w:ins w:id="23239" w:author="I. Siomina - RAN4#98-e" w:date="2021-02-11T16:13:00Z"/>
                <w:rFonts w:ascii="Arial" w:eastAsia="SimSun" w:hAnsi="Arial" w:cs="Arial"/>
                <w:sz w:val="18"/>
                <w:szCs w:val="18"/>
              </w:rPr>
            </w:pPr>
          </w:p>
        </w:tc>
        <w:tc>
          <w:tcPr>
            <w:tcW w:w="2145" w:type="dxa"/>
          </w:tcPr>
          <w:p w14:paraId="20769169" w14:textId="77777777" w:rsidR="007947E0" w:rsidRPr="00B068D8" w:rsidRDefault="007947E0" w:rsidP="005D4728">
            <w:pPr>
              <w:keepNext/>
              <w:keepLines/>
              <w:spacing w:after="0"/>
              <w:rPr>
                <w:ins w:id="23240" w:author="I. Siomina - RAN4#98-e" w:date="2021-02-11T16:13:00Z"/>
                <w:rFonts w:ascii="Arial" w:eastAsia="SimSun" w:hAnsi="Arial" w:cs="Arial"/>
                <w:sz w:val="18"/>
                <w:szCs w:val="18"/>
              </w:rPr>
            </w:pPr>
            <w:ins w:id="23241" w:author="I. Siomina - RAN4#98-e" w:date="2021-02-11T16:13:00Z">
              <w:r w:rsidRPr="00B068D8">
                <w:rPr>
                  <w:rFonts w:ascii="Arial" w:eastAsia="SimSun" w:hAnsi="Arial" w:cs="Arial"/>
                  <w:sz w:val="18"/>
                  <w:szCs w:val="18"/>
                </w:rPr>
                <w:t xml:space="preserve">transmissionComb </w:t>
              </w:r>
            </w:ins>
          </w:p>
        </w:tc>
        <w:tc>
          <w:tcPr>
            <w:tcW w:w="2287" w:type="dxa"/>
          </w:tcPr>
          <w:p w14:paraId="7FB5392A" w14:textId="77777777" w:rsidR="007947E0" w:rsidRPr="00B068D8" w:rsidRDefault="007947E0" w:rsidP="005D4728">
            <w:pPr>
              <w:keepNext/>
              <w:keepLines/>
              <w:spacing w:after="0"/>
              <w:rPr>
                <w:ins w:id="23242" w:author="I. Siomina - RAN4#98-e" w:date="2021-02-11T16:13:00Z"/>
                <w:rFonts w:ascii="Arial" w:eastAsia="SimSun" w:hAnsi="Arial" w:cs="Arial"/>
                <w:sz w:val="18"/>
                <w:szCs w:val="18"/>
              </w:rPr>
            </w:pPr>
            <w:ins w:id="23243" w:author="I. Siomina - RAN4#98-e" w:date="2021-02-11T16:13:00Z">
              <w:r w:rsidRPr="00B068D8">
                <w:rPr>
                  <w:rFonts w:ascii="Arial" w:eastAsia="SimSun" w:hAnsi="Arial" w:cs="Arial"/>
                  <w:sz w:val="18"/>
                  <w:szCs w:val="18"/>
                </w:rPr>
                <w:t>n2</w:t>
              </w:r>
            </w:ins>
          </w:p>
        </w:tc>
        <w:tc>
          <w:tcPr>
            <w:tcW w:w="1043" w:type="dxa"/>
          </w:tcPr>
          <w:p w14:paraId="665F0029" w14:textId="77777777" w:rsidR="007947E0" w:rsidRPr="00B068D8" w:rsidRDefault="007947E0" w:rsidP="005D4728">
            <w:pPr>
              <w:keepNext/>
              <w:keepLines/>
              <w:spacing w:after="0"/>
              <w:rPr>
                <w:ins w:id="23244" w:author="I. Siomina - RAN4#98-e" w:date="2021-02-11T16:13:00Z"/>
                <w:rFonts w:ascii="Arial" w:eastAsia="SimSun" w:hAnsi="Arial" w:cs="Arial"/>
                <w:sz w:val="18"/>
                <w:szCs w:val="18"/>
              </w:rPr>
            </w:pPr>
            <w:ins w:id="23245" w:author="I. Siomina - RAN4#98-e" w:date="2021-02-11T16:13:00Z">
              <w:r w:rsidRPr="00B068D8">
                <w:rPr>
                  <w:rFonts w:ascii="Arial" w:eastAsia="SimSun" w:hAnsi="Arial" w:cs="Arial"/>
                  <w:sz w:val="18"/>
                  <w:szCs w:val="18"/>
                </w:rPr>
                <w:t>n2</w:t>
              </w:r>
            </w:ins>
          </w:p>
        </w:tc>
        <w:tc>
          <w:tcPr>
            <w:tcW w:w="2599" w:type="dxa"/>
          </w:tcPr>
          <w:p w14:paraId="65960121" w14:textId="77777777" w:rsidR="007947E0" w:rsidRPr="00B068D8" w:rsidRDefault="007947E0" w:rsidP="005D4728">
            <w:pPr>
              <w:keepNext/>
              <w:keepLines/>
              <w:spacing w:after="0"/>
              <w:rPr>
                <w:ins w:id="23246" w:author="I. Siomina - RAN4#98-e" w:date="2021-02-11T16:13:00Z"/>
                <w:rFonts w:ascii="Arial" w:eastAsia="SimSun" w:hAnsi="Arial" w:cs="Arial"/>
                <w:sz w:val="18"/>
                <w:szCs w:val="18"/>
              </w:rPr>
            </w:pPr>
          </w:p>
        </w:tc>
      </w:tr>
      <w:tr w:rsidR="007947E0" w:rsidRPr="00C315E8" w14:paraId="54CFB471" w14:textId="77777777" w:rsidTr="005D4728">
        <w:trPr>
          <w:trHeight w:val="187"/>
          <w:ins w:id="23247" w:author="I. Siomina - RAN4#98-e" w:date="2021-02-11T16:13:00Z"/>
        </w:trPr>
        <w:tc>
          <w:tcPr>
            <w:tcW w:w="1555" w:type="dxa"/>
            <w:tcBorders>
              <w:top w:val="nil"/>
              <w:bottom w:val="nil"/>
            </w:tcBorders>
            <w:shd w:val="clear" w:color="auto" w:fill="auto"/>
          </w:tcPr>
          <w:p w14:paraId="58BB96FC" w14:textId="77777777" w:rsidR="007947E0" w:rsidRPr="00B068D8" w:rsidRDefault="007947E0" w:rsidP="005D4728">
            <w:pPr>
              <w:keepNext/>
              <w:keepLines/>
              <w:spacing w:after="0"/>
              <w:rPr>
                <w:ins w:id="23248" w:author="I. Siomina - RAN4#98-e" w:date="2021-02-11T16:13:00Z"/>
                <w:rFonts w:ascii="Arial" w:eastAsia="SimSun" w:hAnsi="Arial" w:cs="Arial"/>
                <w:sz w:val="18"/>
                <w:szCs w:val="18"/>
              </w:rPr>
            </w:pPr>
          </w:p>
        </w:tc>
        <w:tc>
          <w:tcPr>
            <w:tcW w:w="2145" w:type="dxa"/>
          </w:tcPr>
          <w:p w14:paraId="2F9C1BC3" w14:textId="77777777" w:rsidR="007947E0" w:rsidRPr="00B068D8" w:rsidRDefault="007947E0" w:rsidP="005D4728">
            <w:pPr>
              <w:keepNext/>
              <w:keepLines/>
              <w:spacing w:after="0"/>
              <w:rPr>
                <w:ins w:id="23249" w:author="I. Siomina - RAN4#98-e" w:date="2021-02-11T16:13:00Z"/>
                <w:rFonts w:ascii="Arial" w:eastAsia="SimSun" w:hAnsi="Arial" w:cs="Arial"/>
                <w:sz w:val="18"/>
                <w:szCs w:val="18"/>
              </w:rPr>
            </w:pPr>
            <w:ins w:id="23250" w:author="I. Siomina - RAN4#98-e" w:date="2021-02-11T16:13:00Z">
              <w:r w:rsidRPr="00B068D8">
                <w:rPr>
                  <w:rFonts w:ascii="Arial" w:eastAsia="SimSun" w:hAnsi="Arial" w:cs="Arial"/>
                  <w:sz w:val="18"/>
                  <w:szCs w:val="18"/>
                </w:rPr>
                <w:t>combOffset-n2</w:t>
              </w:r>
            </w:ins>
          </w:p>
        </w:tc>
        <w:tc>
          <w:tcPr>
            <w:tcW w:w="2287" w:type="dxa"/>
          </w:tcPr>
          <w:p w14:paraId="12E1D5FE" w14:textId="77777777" w:rsidR="007947E0" w:rsidRPr="00B068D8" w:rsidRDefault="007947E0" w:rsidP="005D4728">
            <w:pPr>
              <w:keepNext/>
              <w:keepLines/>
              <w:spacing w:after="0"/>
              <w:rPr>
                <w:ins w:id="23251" w:author="I. Siomina - RAN4#98-e" w:date="2021-02-11T16:13:00Z"/>
                <w:rFonts w:ascii="Arial" w:eastAsia="SimSun" w:hAnsi="Arial" w:cs="Arial"/>
                <w:sz w:val="18"/>
                <w:szCs w:val="18"/>
              </w:rPr>
            </w:pPr>
            <w:ins w:id="23252" w:author="I. Siomina - RAN4#98-e" w:date="2021-02-11T16:13:00Z">
              <w:r w:rsidRPr="00B068D8">
                <w:rPr>
                  <w:rFonts w:ascii="Arial" w:eastAsia="SimSun" w:hAnsi="Arial" w:cs="Arial"/>
                  <w:sz w:val="18"/>
                  <w:szCs w:val="18"/>
                </w:rPr>
                <w:t>0</w:t>
              </w:r>
            </w:ins>
          </w:p>
        </w:tc>
        <w:tc>
          <w:tcPr>
            <w:tcW w:w="1043" w:type="dxa"/>
          </w:tcPr>
          <w:p w14:paraId="7CDB360E" w14:textId="77777777" w:rsidR="007947E0" w:rsidRPr="00B068D8" w:rsidRDefault="007947E0" w:rsidP="005D4728">
            <w:pPr>
              <w:keepNext/>
              <w:keepLines/>
              <w:spacing w:after="0"/>
              <w:rPr>
                <w:ins w:id="23253" w:author="I. Siomina - RAN4#98-e" w:date="2021-02-11T16:13:00Z"/>
                <w:rFonts w:ascii="Arial" w:eastAsia="SimSun" w:hAnsi="Arial" w:cs="Arial"/>
                <w:sz w:val="18"/>
                <w:szCs w:val="18"/>
              </w:rPr>
            </w:pPr>
            <w:ins w:id="23254" w:author="I. Siomina - RAN4#98-e" w:date="2021-02-11T16:13:00Z">
              <w:r w:rsidRPr="00B068D8">
                <w:rPr>
                  <w:rFonts w:ascii="Arial" w:eastAsia="SimSun" w:hAnsi="Arial" w:cs="Arial"/>
                  <w:sz w:val="18"/>
                  <w:szCs w:val="18"/>
                </w:rPr>
                <w:t>0</w:t>
              </w:r>
            </w:ins>
          </w:p>
        </w:tc>
        <w:tc>
          <w:tcPr>
            <w:tcW w:w="2599" w:type="dxa"/>
          </w:tcPr>
          <w:p w14:paraId="00B5AD8D" w14:textId="77777777" w:rsidR="007947E0" w:rsidRPr="00B068D8" w:rsidRDefault="007947E0" w:rsidP="005D4728">
            <w:pPr>
              <w:keepNext/>
              <w:keepLines/>
              <w:spacing w:after="0"/>
              <w:rPr>
                <w:ins w:id="23255" w:author="I. Siomina - RAN4#98-e" w:date="2021-02-11T16:13:00Z"/>
                <w:rFonts w:ascii="Arial" w:eastAsia="SimSun" w:hAnsi="Arial" w:cs="Arial"/>
                <w:sz w:val="18"/>
                <w:szCs w:val="18"/>
              </w:rPr>
            </w:pPr>
          </w:p>
        </w:tc>
      </w:tr>
      <w:tr w:rsidR="007947E0" w:rsidRPr="00C315E8" w14:paraId="4EAD73D3" w14:textId="77777777" w:rsidTr="005D4728">
        <w:trPr>
          <w:trHeight w:val="187"/>
          <w:ins w:id="23256" w:author="I. Siomina - RAN4#98-e" w:date="2021-02-11T16:13:00Z"/>
        </w:trPr>
        <w:tc>
          <w:tcPr>
            <w:tcW w:w="1555" w:type="dxa"/>
            <w:tcBorders>
              <w:top w:val="nil"/>
              <w:bottom w:val="nil"/>
            </w:tcBorders>
            <w:shd w:val="clear" w:color="auto" w:fill="auto"/>
          </w:tcPr>
          <w:p w14:paraId="3F4A3210" w14:textId="77777777" w:rsidR="007947E0" w:rsidRPr="00B068D8" w:rsidRDefault="007947E0" w:rsidP="005D4728">
            <w:pPr>
              <w:keepNext/>
              <w:keepLines/>
              <w:spacing w:after="0"/>
              <w:rPr>
                <w:ins w:id="23257" w:author="I. Siomina - RAN4#98-e" w:date="2021-02-11T16:13:00Z"/>
                <w:rFonts w:ascii="Arial" w:eastAsia="SimSun" w:hAnsi="Arial" w:cs="Arial"/>
                <w:sz w:val="18"/>
                <w:szCs w:val="18"/>
              </w:rPr>
            </w:pPr>
          </w:p>
        </w:tc>
        <w:tc>
          <w:tcPr>
            <w:tcW w:w="2145" w:type="dxa"/>
          </w:tcPr>
          <w:p w14:paraId="1C6F5B0B" w14:textId="77777777" w:rsidR="007947E0" w:rsidRPr="00B068D8" w:rsidRDefault="007947E0" w:rsidP="005D4728">
            <w:pPr>
              <w:keepNext/>
              <w:keepLines/>
              <w:spacing w:after="0"/>
              <w:rPr>
                <w:ins w:id="23258" w:author="I. Siomina - RAN4#98-e" w:date="2021-02-11T16:13:00Z"/>
                <w:rFonts w:ascii="Arial" w:eastAsia="SimSun" w:hAnsi="Arial" w:cs="Arial"/>
                <w:sz w:val="18"/>
                <w:szCs w:val="18"/>
              </w:rPr>
            </w:pPr>
            <w:ins w:id="23259" w:author="I. Siomina - RAN4#98-e" w:date="2021-02-11T16:13:00Z">
              <w:r w:rsidRPr="00B068D8">
                <w:rPr>
                  <w:rFonts w:ascii="Arial" w:eastAsia="SimSun" w:hAnsi="Arial" w:cs="Arial"/>
                  <w:sz w:val="18"/>
                  <w:szCs w:val="18"/>
                </w:rPr>
                <w:t>cyclicShift-n2</w:t>
              </w:r>
            </w:ins>
          </w:p>
        </w:tc>
        <w:tc>
          <w:tcPr>
            <w:tcW w:w="2287" w:type="dxa"/>
          </w:tcPr>
          <w:p w14:paraId="7704768E" w14:textId="77777777" w:rsidR="007947E0" w:rsidRPr="00B068D8" w:rsidRDefault="007947E0" w:rsidP="005D4728">
            <w:pPr>
              <w:keepNext/>
              <w:keepLines/>
              <w:spacing w:after="0"/>
              <w:rPr>
                <w:ins w:id="23260" w:author="I. Siomina - RAN4#98-e" w:date="2021-02-11T16:13:00Z"/>
                <w:rFonts w:ascii="Arial" w:eastAsia="SimSun" w:hAnsi="Arial" w:cs="Arial"/>
                <w:sz w:val="18"/>
                <w:szCs w:val="18"/>
              </w:rPr>
            </w:pPr>
            <w:ins w:id="23261" w:author="I. Siomina - RAN4#98-e" w:date="2021-02-11T16:13:00Z">
              <w:r w:rsidRPr="00B068D8">
                <w:rPr>
                  <w:rFonts w:ascii="Arial" w:eastAsia="SimSun" w:hAnsi="Arial" w:cs="Arial"/>
                  <w:sz w:val="18"/>
                  <w:szCs w:val="18"/>
                </w:rPr>
                <w:t>0</w:t>
              </w:r>
            </w:ins>
          </w:p>
        </w:tc>
        <w:tc>
          <w:tcPr>
            <w:tcW w:w="1043" w:type="dxa"/>
          </w:tcPr>
          <w:p w14:paraId="01452352" w14:textId="77777777" w:rsidR="007947E0" w:rsidRPr="00B068D8" w:rsidRDefault="007947E0" w:rsidP="005D4728">
            <w:pPr>
              <w:keepNext/>
              <w:keepLines/>
              <w:spacing w:after="0"/>
              <w:rPr>
                <w:ins w:id="23262" w:author="I. Siomina - RAN4#98-e" w:date="2021-02-11T16:13:00Z"/>
                <w:rFonts w:ascii="Arial" w:eastAsia="SimSun" w:hAnsi="Arial" w:cs="Arial"/>
                <w:sz w:val="18"/>
                <w:szCs w:val="18"/>
              </w:rPr>
            </w:pPr>
            <w:ins w:id="23263" w:author="I. Siomina - RAN4#98-e" w:date="2021-02-11T16:13:00Z">
              <w:r w:rsidRPr="00B068D8">
                <w:rPr>
                  <w:rFonts w:ascii="Arial" w:eastAsia="SimSun" w:hAnsi="Arial" w:cs="Arial"/>
                  <w:sz w:val="18"/>
                  <w:szCs w:val="18"/>
                </w:rPr>
                <w:t>0</w:t>
              </w:r>
            </w:ins>
          </w:p>
        </w:tc>
        <w:tc>
          <w:tcPr>
            <w:tcW w:w="2599" w:type="dxa"/>
          </w:tcPr>
          <w:p w14:paraId="5468AC79" w14:textId="77777777" w:rsidR="007947E0" w:rsidRPr="00B068D8" w:rsidRDefault="007947E0" w:rsidP="005D4728">
            <w:pPr>
              <w:keepNext/>
              <w:keepLines/>
              <w:spacing w:after="0"/>
              <w:rPr>
                <w:ins w:id="23264" w:author="I. Siomina - RAN4#98-e" w:date="2021-02-11T16:13:00Z"/>
                <w:rFonts w:ascii="Arial" w:eastAsia="SimSun" w:hAnsi="Arial" w:cs="Arial"/>
                <w:sz w:val="18"/>
                <w:szCs w:val="18"/>
              </w:rPr>
            </w:pPr>
          </w:p>
        </w:tc>
      </w:tr>
      <w:tr w:rsidR="007947E0" w:rsidRPr="00C315E8" w14:paraId="6633FFDE" w14:textId="77777777" w:rsidTr="005D4728">
        <w:trPr>
          <w:trHeight w:val="187"/>
          <w:ins w:id="23265" w:author="I. Siomina - RAN4#98-e" w:date="2021-02-11T16:13:00Z"/>
        </w:trPr>
        <w:tc>
          <w:tcPr>
            <w:tcW w:w="1555" w:type="dxa"/>
            <w:tcBorders>
              <w:top w:val="nil"/>
              <w:bottom w:val="nil"/>
            </w:tcBorders>
            <w:shd w:val="clear" w:color="auto" w:fill="auto"/>
          </w:tcPr>
          <w:p w14:paraId="6F415119" w14:textId="77777777" w:rsidR="007947E0" w:rsidRPr="00B068D8" w:rsidRDefault="007947E0" w:rsidP="005D4728">
            <w:pPr>
              <w:keepNext/>
              <w:keepLines/>
              <w:spacing w:after="0"/>
              <w:rPr>
                <w:ins w:id="23266" w:author="I. Siomina - RAN4#98-e" w:date="2021-02-11T16:13:00Z"/>
                <w:rFonts w:ascii="Arial" w:eastAsia="SimSun" w:hAnsi="Arial" w:cs="Arial"/>
                <w:sz w:val="18"/>
                <w:szCs w:val="18"/>
              </w:rPr>
            </w:pPr>
          </w:p>
        </w:tc>
        <w:tc>
          <w:tcPr>
            <w:tcW w:w="2145" w:type="dxa"/>
          </w:tcPr>
          <w:p w14:paraId="37D1180E" w14:textId="77777777" w:rsidR="007947E0" w:rsidRPr="00B068D8" w:rsidRDefault="007947E0" w:rsidP="005D4728">
            <w:pPr>
              <w:keepNext/>
              <w:keepLines/>
              <w:spacing w:after="0"/>
              <w:rPr>
                <w:ins w:id="23267" w:author="I. Siomina - RAN4#98-e" w:date="2021-02-11T16:13:00Z"/>
                <w:rFonts w:ascii="Arial" w:eastAsia="SimSun" w:hAnsi="Arial" w:cs="Arial"/>
                <w:sz w:val="18"/>
                <w:szCs w:val="18"/>
              </w:rPr>
            </w:pPr>
            <w:ins w:id="23268" w:author="I. Siomina - RAN4#98-e" w:date="2021-02-11T16:13:00Z">
              <w:r w:rsidRPr="00B068D8">
                <w:rPr>
                  <w:rFonts w:ascii="Arial" w:eastAsia="SimSun" w:hAnsi="Arial" w:cs="Arial"/>
                  <w:sz w:val="18"/>
                  <w:szCs w:val="18"/>
                </w:rPr>
                <w:t>resourceMapping startPosition</w:t>
              </w:r>
            </w:ins>
          </w:p>
        </w:tc>
        <w:tc>
          <w:tcPr>
            <w:tcW w:w="2287" w:type="dxa"/>
          </w:tcPr>
          <w:p w14:paraId="6B94A12F" w14:textId="77777777" w:rsidR="007947E0" w:rsidRPr="00B068D8" w:rsidRDefault="007947E0" w:rsidP="005D4728">
            <w:pPr>
              <w:keepNext/>
              <w:keepLines/>
              <w:spacing w:after="0"/>
              <w:rPr>
                <w:ins w:id="23269" w:author="I. Siomina - RAN4#98-e" w:date="2021-02-11T16:13:00Z"/>
                <w:rFonts w:ascii="Arial" w:eastAsia="SimSun" w:hAnsi="Arial" w:cs="Arial"/>
                <w:sz w:val="18"/>
                <w:szCs w:val="18"/>
              </w:rPr>
            </w:pPr>
            <w:ins w:id="23270" w:author="I. Siomina - RAN4#98-e" w:date="2021-02-11T16:13:00Z">
              <w:r w:rsidRPr="00B068D8">
                <w:rPr>
                  <w:rFonts w:ascii="Arial" w:eastAsia="SimSun" w:hAnsi="Arial" w:cs="Arial"/>
                  <w:sz w:val="18"/>
                  <w:szCs w:val="18"/>
                </w:rPr>
                <w:t>0</w:t>
              </w:r>
            </w:ins>
          </w:p>
        </w:tc>
        <w:tc>
          <w:tcPr>
            <w:tcW w:w="1043" w:type="dxa"/>
          </w:tcPr>
          <w:p w14:paraId="3FF86895" w14:textId="77777777" w:rsidR="007947E0" w:rsidRPr="00B068D8" w:rsidRDefault="007947E0" w:rsidP="005D4728">
            <w:pPr>
              <w:keepNext/>
              <w:keepLines/>
              <w:spacing w:after="0"/>
              <w:rPr>
                <w:ins w:id="23271" w:author="I. Siomina - RAN4#98-e" w:date="2021-02-11T16:13:00Z"/>
                <w:rFonts w:ascii="Arial" w:eastAsia="SimSun" w:hAnsi="Arial" w:cs="Arial"/>
                <w:sz w:val="18"/>
                <w:szCs w:val="18"/>
              </w:rPr>
            </w:pPr>
            <w:ins w:id="23272" w:author="I. Siomina - RAN4#98-e" w:date="2021-02-11T16:13:00Z">
              <w:r w:rsidRPr="00B068D8">
                <w:rPr>
                  <w:rFonts w:ascii="Arial" w:eastAsia="SimSun" w:hAnsi="Arial" w:cs="Arial"/>
                  <w:sz w:val="18"/>
                  <w:szCs w:val="18"/>
                </w:rPr>
                <w:t>0</w:t>
              </w:r>
            </w:ins>
          </w:p>
        </w:tc>
        <w:tc>
          <w:tcPr>
            <w:tcW w:w="2599" w:type="dxa"/>
          </w:tcPr>
          <w:p w14:paraId="37D0F42C" w14:textId="77777777" w:rsidR="007947E0" w:rsidRPr="00B068D8" w:rsidRDefault="007947E0" w:rsidP="005D4728">
            <w:pPr>
              <w:keepNext/>
              <w:keepLines/>
              <w:spacing w:after="0"/>
              <w:rPr>
                <w:ins w:id="23273" w:author="I. Siomina - RAN4#98-e" w:date="2021-02-11T16:13:00Z"/>
                <w:rFonts w:ascii="Arial" w:eastAsia="SimSun" w:hAnsi="Arial" w:cs="Arial"/>
                <w:sz w:val="18"/>
                <w:szCs w:val="18"/>
              </w:rPr>
            </w:pPr>
          </w:p>
        </w:tc>
      </w:tr>
      <w:tr w:rsidR="007947E0" w:rsidRPr="00C315E8" w14:paraId="1483AC99" w14:textId="77777777" w:rsidTr="005D4728">
        <w:trPr>
          <w:trHeight w:val="221"/>
          <w:ins w:id="23274" w:author="I. Siomina - RAN4#98-e" w:date="2021-02-11T16:13:00Z"/>
        </w:trPr>
        <w:tc>
          <w:tcPr>
            <w:tcW w:w="1555" w:type="dxa"/>
            <w:tcBorders>
              <w:top w:val="nil"/>
              <w:bottom w:val="nil"/>
            </w:tcBorders>
            <w:shd w:val="clear" w:color="auto" w:fill="auto"/>
          </w:tcPr>
          <w:p w14:paraId="73EBD737" w14:textId="77777777" w:rsidR="007947E0" w:rsidRPr="00B068D8" w:rsidRDefault="007947E0" w:rsidP="005D4728">
            <w:pPr>
              <w:keepNext/>
              <w:keepLines/>
              <w:spacing w:after="0"/>
              <w:rPr>
                <w:ins w:id="23275" w:author="I. Siomina - RAN4#98-e" w:date="2021-02-11T16:13:00Z"/>
                <w:rFonts w:ascii="Arial" w:eastAsia="SimSun" w:hAnsi="Arial" w:cs="Arial"/>
                <w:sz w:val="18"/>
                <w:szCs w:val="18"/>
              </w:rPr>
            </w:pPr>
          </w:p>
        </w:tc>
        <w:tc>
          <w:tcPr>
            <w:tcW w:w="2145" w:type="dxa"/>
          </w:tcPr>
          <w:p w14:paraId="39AC4494" w14:textId="77777777" w:rsidR="007947E0" w:rsidRPr="00B068D8" w:rsidRDefault="007947E0" w:rsidP="005D4728">
            <w:pPr>
              <w:keepNext/>
              <w:keepLines/>
              <w:spacing w:after="0"/>
              <w:rPr>
                <w:ins w:id="23276" w:author="I. Siomina - RAN4#98-e" w:date="2021-02-11T16:13:00Z"/>
                <w:rFonts w:ascii="Arial" w:eastAsia="SimSun" w:hAnsi="Arial" w:cs="Arial"/>
                <w:sz w:val="18"/>
                <w:szCs w:val="18"/>
              </w:rPr>
            </w:pPr>
            <w:ins w:id="23277" w:author="I. Siomina - RAN4#98-e" w:date="2021-02-11T16:13:00Z">
              <w:r w:rsidRPr="00B068D8">
                <w:rPr>
                  <w:rFonts w:ascii="Arial" w:eastAsia="SimSun" w:hAnsi="Arial" w:cs="Arial"/>
                  <w:sz w:val="18"/>
                  <w:szCs w:val="18"/>
                </w:rPr>
                <w:t>resourceMapping nrofSymbols</w:t>
              </w:r>
            </w:ins>
          </w:p>
        </w:tc>
        <w:tc>
          <w:tcPr>
            <w:tcW w:w="2287" w:type="dxa"/>
          </w:tcPr>
          <w:p w14:paraId="20CFB550" w14:textId="77777777" w:rsidR="007947E0" w:rsidRPr="00B068D8" w:rsidRDefault="007947E0" w:rsidP="005D4728">
            <w:pPr>
              <w:keepNext/>
              <w:keepLines/>
              <w:spacing w:after="0"/>
              <w:rPr>
                <w:ins w:id="23278" w:author="I. Siomina - RAN4#98-e" w:date="2021-02-11T16:13:00Z"/>
                <w:rFonts w:ascii="Arial" w:eastAsia="SimSun" w:hAnsi="Arial" w:cs="Arial"/>
                <w:sz w:val="18"/>
                <w:szCs w:val="18"/>
              </w:rPr>
            </w:pPr>
            <w:ins w:id="23279" w:author="I. Siomina - RAN4#98-e" w:date="2021-02-11T16:13:00Z">
              <w:r w:rsidRPr="00B068D8">
                <w:rPr>
                  <w:rFonts w:ascii="Arial" w:eastAsia="SimSun" w:hAnsi="Arial" w:cs="Arial"/>
                  <w:sz w:val="18"/>
                  <w:szCs w:val="18"/>
                </w:rPr>
                <w:t>n1</w:t>
              </w:r>
            </w:ins>
          </w:p>
        </w:tc>
        <w:tc>
          <w:tcPr>
            <w:tcW w:w="1043" w:type="dxa"/>
          </w:tcPr>
          <w:p w14:paraId="5B6B85D8" w14:textId="77777777" w:rsidR="007947E0" w:rsidRPr="00B068D8" w:rsidRDefault="007947E0" w:rsidP="005D4728">
            <w:pPr>
              <w:keepNext/>
              <w:keepLines/>
              <w:spacing w:after="0"/>
              <w:rPr>
                <w:ins w:id="23280" w:author="I. Siomina - RAN4#98-e" w:date="2021-02-11T16:13:00Z"/>
                <w:rFonts w:ascii="Arial" w:eastAsia="SimSun" w:hAnsi="Arial" w:cs="Arial"/>
                <w:sz w:val="18"/>
                <w:szCs w:val="18"/>
              </w:rPr>
            </w:pPr>
            <w:ins w:id="23281" w:author="I. Siomina - RAN4#98-e" w:date="2021-02-11T16:13:00Z">
              <w:r w:rsidRPr="00B068D8">
                <w:rPr>
                  <w:rFonts w:ascii="Arial" w:eastAsia="SimSun" w:hAnsi="Arial" w:cs="Arial"/>
                  <w:sz w:val="18"/>
                  <w:szCs w:val="18"/>
                </w:rPr>
                <w:t>n1</w:t>
              </w:r>
            </w:ins>
          </w:p>
        </w:tc>
        <w:tc>
          <w:tcPr>
            <w:tcW w:w="2599" w:type="dxa"/>
          </w:tcPr>
          <w:p w14:paraId="46FA89C2" w14:textId="77777777" w:rsidR="007947E0" w:rsidRPr="00B068D8" w:rsidRDefault="007947E0" w:rsidP="005D4728">
            <w:pPr>
              <w:keepNext/>
              <w:keepLines/>
              <w:spacing w:after="0"/>
              <w:rPr>
                <w:ins w:id="23282" w:author="I. Siomina - RAN4#98-e" w:date="2021-02-11T16:13:00Z"/>
                <w:rFonts w:ascii="Arial" w:eastAsia="SimSun" w:hAnsi="Arial" w:cs="Arial"/>
                <w:sz w:val="18"/>
                <w:szCs w:val="18"/>
              </w:rPr>
            </w:pPr>
          </w:p>
        </w:tc>
      </w:tr>
      <w:tr w:rsidR="007947E0" w:rsidRPr="00C315E8" w14:paraId="551A29E5" w14:textId="77777777" w:rsidTr="005D4728">
        <w:trPr>
          <w:trHeight w:val="187"/>
          <w:ins w:id="23283" w:author="I. Siomina - RAN4#98-e" w:date="2021-02-11T16:13:00Z"/>
        </w:trPr>
        <w:tc>
          <w:tcPr>
            <w:tcW w:w="1555" w:type="dxa"/>
            <w:tcBorders>
              <w:top w:val="nil"/>
              <w:bottom w:val="nil"/>
            </w:tcBorders>
            <w:shd w:val="clear" w:color="auto" w:fill="auto"/>
          </w:tcPr>
          <w:p w14:paraId="1A812A3F" w14:textId="77777777" w:rsidR="007947E0" w:rsidRPr="00B068D8" w:rsidRDefault="007947E0" w:rsidP="005D4728">
            <w:pPr>
              <w:keepNext/>
              <w:keepLines/>
              <w:spacing w:after="0"/>
              <w:rPr>
                <w:ins w:id="23284" w:author="I. Siomina - RAN4#98-e" w:date="2021-02-11T16:13:00Z"/>
                <w:rFonts w:ascii="Arial" w:eastAsia="SimSun" w:hAnsi="Arial" w:cs="Arial"/>
                <w:sz w:val="18"/>
                <w:szCs w:val="18"/>
              </w:rPr>
            </w:pPr>
          </w:p>
        </w:tc>
        <w:tc>
          <w:tcPr>
            <w:tcW w:w="2145" w:type="dxa"/>
          </w:tcPr>
          <w:p w14:paraId="683E835C" w14:textId="77777777" w:rsidR="007947E0" w:rsidRPr="00B068D8" w:rsidRDefault="007947E0" w:rsidP="005D4728">
            <w:pPr>
              <w:keepNext/>
              <w:keepLines/>
              <w:spacing w:after="0"/>
              <w:rPr>
                <w:ins w:id="23285" w:author="I. Siomina - RAN4#98-e" w:date="2021-02-11T16:13:00Z"/>
                <w:rFonts w:ascii="Arial" w:eastAsia="SimSun" w:hAnsi="Arial" w:cs="Arial"/>
                <w:sz w:val="18"/>
                <w:szCs w:val="18"/>
              </w:rPr>
            </w:pPr>
            <w:ins w:id="23286" w:author="I. Siomina - RAN4#98-e" w:date="2021-02-11T16:13:00Z">
              <w:r w:rsidRPr="00B068D8">
                <w:rPr>
                  <w:rFonts w:ascii="Arial" w:eastAsia="SimSun" w:hAnsi="Arial" w:cs="Arial"/>
                  <w:sz w:val="18"/>
                  <w:szCs w:val="18"/>
                </w:rPr>
                <w:t>resourceMapping</w:t>
              </w:r>
            </w:ins>
          </w:p>
          <w:p w14:paraId="41423D68" w14:textId="77777777" w:rsidR="007947E0" w:rsidRPr="00B068D8" w:rsidRDefault="007947E0" w:rsidP="005D4728">
            <w:pPr>
              <w:keepNext/>
              <w:keepLines/>
              <w:spacing w:after="0"/>
              <w:rPr>
                <w:ins w:id="23287" w:author="I. Siomina - RAN4#98-e" w:date="2021-02-11T16:13:00Z"/>
                <w:rFonts w:ascii="Arial" w:eastAsia="SimSun" w:hAnsi="Arial" w:cs="Arial"/>
                <w:sz w:val="18"/>
                <w:szCs w:val="18"/>
              </w:rPr>
            </w:pPr>
            <w:ins w:id="23288" w:author="I. Siomina - RAN4#98-e" w:date="2021-02-11T16:13:00Z">
              <w:r w:rsidRPr="00B068D8">
                <w:rPr>
                  <w:rFonts w:ascii="Arial" w:eastAsia="SimSun" w:hAnsi="Arial" w:cs="Arial"/>
                  <w:sz w:val="18"/>
                  <w:szCs w:val="18"/>
                </w:rPr>
                <w:t>repetitionFactor</w:t>
              </w:r>
            </w:ins>
          </w:p>
        </w:tc>
        <w:tc>
          <w:tcPr>
            <w:tcW w:w="2287" w:type="dxa"/>
          </w:tcPr>
          <w:p w14:paraId="253AA895" w14:textId="77777777" w:rsidR="007947E0" w:rsidRPr="00B068D8" w:rsidRDefault="007947E0" w:rsidP="005D4728">
            <w:pPr>
              <w:keepNext/>
              <w:keepLines/>
              <w:spacing w:after="0"/>
              <w:rPr>
                <w:ins w:id="23289" w:author="I. Siomina - RAN4#98-e" w:date="2021-02-11T16:13:00Z"/>
                <w:rFonts w:ascii="Arial" w:eastAsia="SimSun" w:hAnsi="Arial" w:cs="Arial"/>
                <w:sz w:val="18"/>
                <w:szCs w:val="18"/>
              </w:rPr>
            </w:pPr>
            <w:ins w:id="23290" w:author="I. Siomina - RAN4#98-e" w:date="2021-02-11T16:13:00Z">
              <w:r w:rsidRPr="00B068D8">
                <w:rPr>
                  <w:rFonts w:ascii="Arial" w:eastAsia="SimSun" w:hAnsi="Arial" w:cs="Arial"/>
                  <w:sz w:val="18"/>
                  <w:szCs w:val="18"/>
                </w:rPr>
                <w:t>n1</w:t>
              </w:r>
            </w:ins>
          </w:p>
        </w:tc>
        <w:tc>
          <w:tcPr>
            <w:tcW w:w="1043" w:type="dxa"/>
          </w:tcPr>
          <w:p w14:paraId="566221E3" w14:textId="77777777" w:rsidR="007947E0" w:rsidRPr="00B068D8" w:rsidRDefault="007947E0" w:rsidP="005D4728">
            <w:pPr>
              <w:keepNext/>
              <w:keepLines/>
              <w:spacing w:after="0"/>
              <w:rPr>
                <w:ins w:id="23291" w:author="I. Siomina - RAN4#98-e" w:date="2021-02-11T16:13:00Z"/>
                <w:rFonts w:ascii="Arial" w:eastAsia="SimSun" w:hAnsi="Arial" w:cs="Arial"/>
                <w:sz w:val="18"/>
                <w:szCs w:val="18"/>
              </w:rPr>
            </w:pPr>
            <w:ins w:id="23292" w:author="I. Siomina - RAN4#98-e" w:date="2021-02-11T16:13:00Z">
              <w:r w:rsidRPr="00B068D8">
                <w:rPr>
                  <w:rFonts w:ascii="Arial" w:eastAsia="SimSun" w:hAnsi="Arial" w:cs="Arial"/>
                  <w:sz w:val="18"/>
                  <w:szCs w:val="18"/>
                </w:rPr>
                <w:t>n1</w:t>
              </w:r>
            </w:ins>
          </w:p>
        </w:tc>
        <w:tc>
          <w:tcPr>
            <w:tcW w:w="2599" w:type="dxa"/>
          </w:tcPr>
          <w:p w14:paraId="0DBADF6E" w14:textId="77777777" w:rsidR="007947E0" w:rsidRPr="00B068D8" w:rsidRDefault="007947E0" w:rsidP="005D4728">
            <w:pPr>
              <w:keepNext/>
              <w:keepLines/>
              <w:spacing w:after="0"/>
              <w:rPr>
                <w:ins w:id="23293" w:author="I. Siomina - RAN4#98-e" w:date="2021-02-11T16:13:00Z"/>
                <w:rFonts w:ascii="Arial" w:eastAsia="SimSun" w:hAnsi="Arial" w:cs="Arial"/>
                <w:sz w:val="18"/>
                <w:szCs w:val="18"/>
              </w:rPr>
            </w:pPr>
          </w:p>
        </w:tc>
      </w:tr>
      <w:tr w:rsidR="007947E0" w:rsidRPr="00C315E8" w14:paraId="694F6393" w14:textId="77777777" w:rsidTr="005D4728">
        <w:trPr>
          <w:trHeight w:val="187"/>
          <w:ins w:id="23294" w:author="I. Siomina - RAN4#98-e" w:date="2021-02-11T16:13:00Z"/>
        </w:trPr>
        <w:tc>
          <w:tcPr>
            <w:tcW w:w="1555" w:type="dxa"/>
            <w:tcBorders>
              <w:top w:val="nil"/>
              <w:bottom w:val="nil"/>
            </w:tcBorders>
            <w:shd w:val="clear" w:color="auto" w:fill="auto"/>
          </w:tcPr>
          <w:p w14:paraId="67C6131A" w14:textId="77777777" w:rsidR="007947E0" w:rsidRPr="00B068D8" w:rsidRDefault="007947E0" w:rsidP="005D4728">
            <w:pPr>
              <w:keepNext/>
              <w:keepLines/>
              <w:spacing w:after="0"/>
              <w:rPr>
                <w:ins w:id="23295" w:author="I. Siomina - RAN4#98-e" w:date="2021-02-11T16:13:00Z"/>
                <w:rFonts w:ascii="Arial" w:eastAsia="SimSun" w:hAnsi="Arial" w:cs="Arial"/>
                <w:sz w:val="18"/>
                <w:szCs w:val="18"/>
              </w:rPr>
            </w:pPr>
          </w:p>
        </w:tc>
        <w:tc>
          <w:tcPr>
            <w:tcW w:w="2145" w:type="dxa"/>
          </w:tcPr>
          <w:p w14:paraId="34D7AF47" w14:textId="77777777" w:rsidR="007947E0" w:rsidRPr="00B068D8" w:rsidRDefault="007947E0" w:rsidP="005D4728">
            <w:pPr>
              <w:keepNext/>
              <w:keepLines/>
              <w:spacing w:after="0"/>
              <w:rPr>
                <w:ins w:id="23296" w:author="I. Siomina - RAN4#98-e" w:date="2021-02-11T16:13:00Z"/>
                <w:rFonts w:ascii="Arial" w:eastAsia="SimSun" w:hAnsi="Arial" w:cs="Arial"/>
                <w:sz w:val="18"/>
                <w:szCs w:val="18"/>
              </w:rPr>
            </w:pPr>
            <w:ins w:id="23297" w:author="I. Siomina - RAN4#98-e" w:date="2021-02-11T16:13:00Z">
              <w:r w:rsidRPr="00B068D8">
                <w:rPr>
                  <w:rFonts w:ascii="Arial" w:eastAsia="SimSun" w:hAnsi="Arial" w:cs="Arial"/>
                  <w:sz w:val="18"/>
                  <w:szCs w:val="18"/>
                </w:rPr>
                <w:t>freqDomainPosition</w:t>
              </w:r>
            </w:ins>
          </w:p>
        </w:tc>
        <w:tc>
          <w:tcPr>
            <w:tcW w:w="2287" w:type="dxa"/>
          </w:tcPr>
          <w:p w14:paraId="516C00AC" w14:textId="77777777" w:rsidR="007947E0" w:rsidRPr="00B068D8" w:rsidRDefault="007947E0" w:rsidP="005D4728">
            <w:pPr>
              <w:keepNext/>
              <w:keepLines/>
              <w:spacing w:after="0"/>
              <w:rPr>
                <w:ins w:id="23298" w:author="I. Siomina - RAN4#98-e" w:date="2021-02-11T16:13:00Z"/>
                <w:rFonts w:ascii="Arial" w:eastAsia="SimSun" w:hAnsi="Arial" w:cs="Arial"/>
                <w:sz w:val="18"/>
                <w:szCs w:val="18"/>
              </w:rPr>
            </w:pPr>
            <w:ins w:id="23299" w:author="I. Siomina - RAN4#98-e" w:date="2021-02-11T16:13:00Z">
              <w:r w:rsidRPr="00B068D8">
                <w:rPr>
                  <w:rFonts w:ascii="Arial" w:eastAsia="SimSun" w:hAnsi="Arial" w:cs="Arial"/>
                  <w:sz w:val="18"/>
                  <w:szCs w:val="18"/>
                </w:rPr>
                <w:t>0</w:t>
              </w:r>
            </w:ins>
          </w:p>
        </w:tc>
        <w:tc>
          <w:tcPr>
            <w:tcW w:w="1043" w:type="dxa"/>
          </w:tcPr>
          <w:p w14:paraId="3762A412" w14:textId="77777777" w:rsidR="007947E0" w:rsidRPr="00B068D8" w:rsidRDefault="007947E0" w:rsidP="005D4728">
            <w:pPr>
              <w:keepNext/>
              <w:keepLines/>
              <w:spacing w:after="0"/>
              <w:rPr>
                <w:ins w:id="23300" w:author="I. Siomina - RAN4#98-e" w:date="2021-02-11T16:13:00Z"/>
                <w:rFonts w:ascii="Arial" w:eastAsia="SimSun" w:hAnsi="Arial" w:cs="Arial"/>
                <w:sz w:val="18"/>
                <w:szCs w:val="18"/>
              </w:rPr>
            </w:pPr>
            <w:ins w:id="23301" w:author="I. Siomina - RAN4#98-e" w:date="2021-02-11T16:13:00Z">
              <w:r w:rsidRPr="00B068D8">
                <w:rPr>
                  <w:rFonts w:ascii="Arial" w:eastAsia="SimSun" w:hAnsi="Arial" w:cs="Arial"/>
                  <w:sz w:val="18"/>
                  <w:szCs w:val="18"/>
                </w:rPr>
                <w:t>0</w:t>
              </w:r>
            </w:ins>
          </w:p>
        </w:tc>
        <w:tc>
          <w:tcPr>
            <w:tcW w:w="2599" w:type="dxa"/>
          </w:tcPr>
          <w:p w14:paraId="5E3D1B5B" w14:textId="77777777" w:rsidR="007947E0" w:rsidRPr="00B068D8" w:rsidRDefault="007947E0" w:rsidP="005D4728">
            <w:pPr>
              <w:keepNext/>
              <w:keepLines/>
              <w:spacing w:after="0"/>
              <w:rPr>
                <w:ins w:id="23302" w:author="I. Siomina - RAN4#98-e" w:date="2021-02-11T16:13:00Z"/>
                <w:rFonts w:ascii="Arial" w:eastAsia="SimSun" w:hAnsi="Arial" w:cs="Arial"/>
                <w:sz w:val="18"/>
                <w:szCs w:val="18"/>
              </w:rPr>
            </w:pPr>
          </w:p>
        </w:tc>
      </w:tr>
      <w:tr w:rsidR="007947E0" w:rsidRPr="00C315E8" w14:paraId="06578285" w14:textId="77777777" w:rsidTr="005D4728">
        <w:trPr>
          <w:trHeight w:val="187"/>
          <w:ins w:id="23303" w:author="I. Siomina - RAN4#98-e" w:date="2021-02-11T16:13:00Z"/>
        </w:trPr>
        <w:tc>
          <w:tcPr>
            <w:tcW w:w="1555" w:type="dxa"/>
            <w:tcBorders>
              <w:top w:val="nil"/>
              <w:bottom w:val="nil"/>
            </w:tcBorders>
            <w:shd w:val="clear" w:color="auto" w:fill="auto"/>
          </w:tcPr>
          <w:p w14:paraId="25ABDF5D" w14:textId="77777777" w:rsidR="007947E0" w:rsidRPr="00B068D8" w:rsidRDefault="007947E0" w:rsidP="005D4728">
            <w:pPr>
              <w:keepNext/>
              <w:keepLines/>
              <w:spacing w:after="0"/>
              <w:rPr>
                <w:ins w:id="23304" w:author="I. Siomina - RAN4#98-e" w:date="2021-02-11T16:13:00Z"/>
                <w:rFonts w:ascii="Arial" w:eastAsia="SimSun" w:hAnsi="Arial" w:cs="Arial"/>
                <w:sz w:val="18"/>
                <w:szCs w:val="18"/>
              </w:rPr>
            </w:pPr>
          </w:p>
        </w:tc>
        <w:tc>
          <w:tcPr>
            <w:tcW w:w="2145" w:type="dxa"/>
          </w:tcPr>
          <w:p w14:paraId="4DA4A7E9" w14:textId="77777777" w:rsidR="007947E0" w:rsidRPr="00B068D8" w:rsidRDefault="007947E0" w:rsidP="005D4728">
            <w:pPr>
              <w:keepNext/>
              <w:keepLines/>
              <w:spacing w:after="0"/>
              <w:rPr>
                <w:ins w:id="23305" w:author="I. Siomina - RAN4#98-e" w:date="2021-02-11T16:13:00Z"/>
                <w:rFonts w:ascii="Arial" w:eastAsia="SimSun" w:hAnsi="Arial" w:cs="Arial"/>
                <w:sz w:val="18"/>
                <w:szCs w:val="18"/>
              </w:rPr>
            </w:pPr>
            <w:ins w:id="23306" w:author="I. Siomina - RAN4#98-e" w:date="2021-02-11T16:13:00Z">
              <w:r w:rsidRPr="00B068D8">
                <w:rPr>
                  <w:rFonts w:ascii="Arial" w:eastAsia="SimSun" w:hAnsi="Arial" w:cs="Arial"/>
                  <w:sz w:val="18"/>
                  <w:szCs w:val="18"/>
                </w:rPr>
                <w:t>freqDomainShift</w:t>
              </w:r>
            </w:ins>
          </w:p>
        </w:tc>
        <w:tc>
          <w:tcPr>
            <w:tcW w:w="2287" w:type="dxa"/>
          </w:tcPr>
          <w:p w14:paraId="40CA672B" w14:textId="77777777" w:rsidR="007947E0" w:rsidRPr="00B068D8" w:rsidRDefault="007947E0" w:rsidP="005D4728">
            <w:pPr>
              <w:keepNext/>
              <w:keepLines/>
              <w:spacing w:after="0"/>
              <w:rPr>
                <w:ins w:id="23307" w:author="I. Siomina - RAN4#98-e" w:date="2021-02-11T16:13:00Z"/>
                <w:rFonts w:ascii="Arial" w:eastAsia="SimSun" w:hAnsi="Arial" w:cs="Arial"/>
                <w:sz w:val="18"/>
                <w:szCs w:val="18"/>
              </w:rPr>
            </w:pPr>
            <w:ins w:id="23308" w:author="I. Siomina - RAN4#98-e" w:date="2021-02-11T16:13:00Z">
              <w:r w:rsidRPr="00B068D8">
                <w:rPr>
                  <w:rFonts w:ascii="Arial" w:eastAsia="SimSun" w:hAnsi="Arial" w:cs="Arial"/>
                  <w:sz w:val="18"/>
                  <w:szCs w:val="18"/>
                </w:rPr>
                <w:t>0</w:t>
              </w:r>
            </w:ins>
          </w:p>
        </w:tc>
        <w:tc>
          <w:tcPr>
            <w:tcW w:w="1043" w:type="dxa"/>
          </w:tcPr>
          <w:p w14:paraId="2FE4A813" w14:textId="77777777" w:rsidR="007947E0" w:rsidRPr="00B068D8" w:rsidRDefault="007947E0" w:rsidP="005D4728">
            <w:pPr>
              <w:keepNext/>
              <w:keepLines/>
              <w:spacing w:after="0"/>
              <w:rPr>
                <w:ins w:id="23309" w:author="I. Siomina - RAN4#98-e" w:date="2021-02-11T16:13:00Z"/>
                <w:rFonts w:ascii="Arial" w:eastAsia="SimSun" w:hAnsi="Arial" w:cs="Arial"/>
                <w:sz w:val="18"/>
                <w:szCs w:val="18"/>
              </w:rPr>
            </w:pPr>
            <w:ins w:id="23310" w:author="I. Siomina - RAN4#98-e" w:date="2021-02-11T16:13:00Z">
              <w:r w:rsidRPr="00B068D8">
                <w:rPr>
                  <w:rFonts w:ascii="Arial" w:eastAsia="SimSun" w:hAnsi="Arial" w:cs="Arial"/>
                  <w:sz w:val="18"/>
                  <w:szCs w:val="18"/>
                </w:rPr>
                <w:t>0</w:t>
              </w:r>
            </w:ins>
          </w:p>
        </w:tc>
        <w:tc>
          <w:tcPr>
            <w:tcW w:w="2599" w:type="dxa"/>
          </w:tcPr>
          <w:p w14:paraId="7210B75E" w14:textId="77777777" w:rsidR="007947E0" w:rsidRPr="00B068D8" w:rsidRDefault="007947E0" w:rsidP="005D4728">
            <w:pPr>
              <w:keepNext/>
              <w:keepLines/>
              <w:spacing w:after="0"/>
              <w:rPr>
                <w:ins w:id="23311" w:author="I. Siomina - RAN4#98-e" w:date="2021-02-11T16:13:00Z"/>
                <w:rFonts w:ascii="Arial" w:eastAsia="SimSun" w:hAnsi="Arial" w:cs="Arial"/>
                <w:sz w:val="18"/>
                <w:szCs w:val="18"/>
              </w:rPr>
            </w:pPr>
          </w:p>
        </w:tc>
      </w:tr>
      <w:tr w:rsidR="007947E0" w:rsidRPr="00C315E8" w14:paraId="68EEE12B" w14:textId="77777777" w:rsidTr="005D4728">
        <w:trPr>
          <w:trHeight w:val="187"/>
          <w:ins w:id="23312" w:author="I. Siomina - RAN4#98-e" w:date="2021-02-11T16:13:00Z"/>
        </w:trPr>
        <w:tc>
          <w:tcPr>
            <w:tcW w:w="1555" w:type="dxa"/>
            <w:tcBorders>
              <w:top w:val="nil"/>
              <w:bottom w:val="nil"/>
            </w:tcBorders>
            <w:shd w:val="clear" w:color="auto" w:fill="auto"/>
          </w:tcPr>
          <w:p w14:paraId="6636D50C" w14:textId="77777777" w:rsidR="007947E0" w:rsidRPr="00B068D8" w:rsidRDefault="007947E0" w:rsidP="005D4728">
            <w:pPr>
              <w:keepNext/>
              <w:keepLines/>
              <w:spacing w:after="0"/>
              <w:rPr>
                <w:ins w:id="23313" w:author="I. Siomina - RAN4#98-e" w:date="2021-02-11T16:13:00Z"/>
                <w:rFonts w:ascii="Arial" w:eastAsia="SimSun" w:hAnsi="Arial" w:cs="Arial"/>
                <w:sz w:val="18"/>
                <w:szCs w:val="18"/>
              </w:rPr>
            </w:pPr>
          </w:p>
        </w:tc>
        <w:tc>
          <w:tcPr>
            <w:tcW w:w="2145" w:type="dxa"/>
          </w:tcPr>
          <w:p w14:paraId="6098180E" w14:textId="77777777" w:rsidR="007947E0" w:rsidRPr="00B068D8" w:rsidRDefault="007947E0" w:rsidP="005D4728">
            <w:pPr>
              <w:keepNext/>
              <w:keepLines/>
              <w:spacing w:after="0"/>
              <w:rPr>
                <w:ins w:id="23314" w:author="I. Siomina - RAN4#98-e" w:date="2021-02-11T16:13:00Z"/>
                <w:rFonts w:ascii="Arial" w:eastAsia="SimSun" w:hAnsi="Arial" w:cs="Arial"/>
                <w:sz w:val="18"/>
                <w:szCs w:val="18"/>
              </w:rPr>
            </w:pPr>
            <w:ins w:id="23315" w:author="I. Siomina - RAN4#98-e" w:date="2021-02-11T16:13:00Z">
              <w:r w:rsidRPr="00B068D8">
                <w:rPr>
                  <w:rFonts w:ascii="Arial" w:eastAsia="SimSun" w:hAnsi="Arial" w:cs="Arial"/>
                  <w:sz w:val="18"/>
                  <w:szCs w:val="18"/>
                </w:rPr>
                <w:t>freqHopping c-SRS</w:t>
              </w:r>
            </w:ins>
          </w:p>
        </w:tc>
        <w:tc>
          <w:tcPr>
            <w:tcW w:w="2287" w:type="dxa"/>
          </w:tcPr>
          <w:p w14:paraId="45DFC41A" w14:textId="77777777" w:rsidR="007947E0" w:rsidRPr="00B068D8" w:rsidRDefault="007947E0" w:rsidP="005D4728">
            <w:pPr>
              <w:keepNext/>
              <w:keepLines/>
              <w:spacing w:after="0"/>
              <w:rPr>
                <w:ins w:id="23316" w:author="I. Siomina - RAN4#98-e" w:date="2021-02-11T16:13:00Z"/>
                <w:rFonts w:ascii="Arial" w:eastAsia="SimSun" w:hAnsi="Arial" w:cs="Arial"/>
                <w:sz w:val="18"/>
                <w:szCs w:val="18"/>
              </w:rPr>
            </w:pPr>
            <w:ins w:id="23317" w:author="I. Siomina - RAN4#98-e" w:date="2021-02-11T16:13:00Z">
              <w:r w:rsidRPr="00B068D8">
                <w:rPr>
                  <w:rFonts w:ascii="Arial" w:eastAsia="SimSun" w:hAnsi="Arial" w:cs="Arial"/>
                  <w:sz w:val="18"/>
                  <w:szCs w:val="18"/>
                </w:rPr>
                <w:t>14 for test configuration 1,2</w:t>
              </w:r>
            </w:ins>
          </w:p>
          <w:p w14:paraId="3472EC51" w14:textId="77777777" w:rsidR="007947E0" w:rsidRPr="00B068D8" w:rsidRDefault="007947E0" w:rsidP="005D4728">
            <w:pPr>
              <w:keepNext/>
              <w:keepLines/>
              <w:spacing w:after="0"/>
              <w:rPr>
                <w:ins w:id="23318" w:author="I. Siomina - RAN4#98-e" w:date="2021-02-11T16:13:00Z"/>
                <w:rFonts w:ascii="Arial" w:eastAsia="SimSun" w:hAnsi="Arial" w:cs="Arial"/>
                <w:sz w:val="18"/>
                <w:szCs w:val="18"/>
              </w:rPr>
            </w:pPr>
            <w:ins w:id="23319" w:author="I. Siomina - RAN4#98-e" w:date="2021-02-11T16:13:00Z">
              <w:r w:rsidRPr="00B068D8">
                <w:rPr>
                  <w:rFonts w:ascii="Arial" w:eastAsia="SimSun" w:hAnsi="Arial" w:cs="Arial"/>
                  <w:sz w:val="18"/>
                  <w:szCs w:val="18"/>
                </w:rPr>
                <w:t>25 for test configuration 3</w:t>
              </w:r>
            </w:ins>
          </w:p>
        </w:tc>
        <w:tc>
          <w:tcPr>
            <w:tcW w:w="1043" w:type="dxa"/>
          </w:tcPr>
          <w:p w14:paraId="37E0B538" w14:textId="77777777" w:rsidR="007947E0" w:rsidRPr="00B068D8" w:rsidRDefault="007947E0" w:rsidP="005D4728">
            <w:pPr>
              <w:keepNext/>
              <w:keepLines/>
              <w:spacing w:after="0"/>
              <w:rPr>
                <w:ins w:id="23320" w:author="I. Siomina - RAN4#98-e" w:date="2021-02-11T16:13:00Z"/>
                <w:rFonts w:ascii="Arial" w:eastAsia="SimSun" w:hAnsi="Arial" w:cs="Arial"/>
                <w:sz w:val="18"/>
                <w:szCs w:val="18"/>
              </w:rPr>
            </w:pPr>
            <w:ins w:id="23321" w:author="I. Siomina - RAN4#98-e" w:date="2021-02-11T16:13:00Z">
              <w:r w:rsidRPr="00B068D8">
                <w:rPr>
                  <w:rFonts w:ascii="Arial" w:eastAsia="SimSun" w:hAnsi="Arial" w:cs="Arial"/>
                  <w:sz w:val="18"/>
                  <w:szCs w:val="18"/>
                </w:rPr>
                <w:t>25</w:t>
              </w:r>
            </w:ins>
          </w:p>
        </w:tc>
        <w:tc>
          <w:tcPr>
            <w:tcW w:w="2599" w:type="dxa"/>
          </w:tcPr>
          <w:p w14:paraId="4294FE5C" w14:textId="77777777" w:rsidR="007947E0" w:rsidRPr="00B068D8" w:rsidRDefault="007947E0" w:rsidP="005D4728">
            <w:pPr>
              <w:keepNext/>
              <w:keepLines/>
              <w:spacing w:after="0"/>
              <w:rPr>
                <w:ins w:id="23322" w:author="I. Siomina - RAN4#98-e" w:date="2021-02-11T16:13:00Z"/>
                <w:rFonts w:ascii="Arial" w:eastAsia="SimSun" w:hAnsi="Arial" w:cs="Arial"/>
                <w:sz w:val="18"/>
                <w:szCs w:val="18"/>
              </w:rPr>
            </w:pPr>
            <w:ins w:id="23323" w:author="I. Siomina - RAN4#98-e" w:date="2021-02-11T16:13:00Z">
              <w:r w:rsidRPr="00B068D8">
                <w:rPr>
                  <w:rFonts w:ascii="Arial" w:eastAsia="SimSun" w:hAnsi="Arial" w:cs="Arial"/>
                  <w:sz w:val="18"/>
                  <w:szCs w:val="18"/>
                </w:rPr>
                <w:t>Matches N</w:t>
              </w:r>
              <w:r w:rsidRPr="00B068D8">
                <w:rPr>
                  <w:rFonts w:ascii="Arial" w:eastAsia="SimSun" w:hAnsi="Arial" w:cs="Arial"/>
                  <w:sz w:val="18"/>
                  <w:szCs w:val="18"/>
                  <w:vertAlign w:val="subscript"/>
                </w:rPr>
                <w:t>RB,c</w:t>
              </w:r>
            </w:ins>
          </w:p>
        </w:tc>
      </w:tr>
      <w:tr w:rsidR="007947E0" w:rsidRPr="00C315E8" w14:paraId="2FBC2F1C" w14:textId="77777777" w:rsidTr="005D4728">
        <w:trPr>
          <w:trHeight w:val="187"/>
          <w:ins w:id="23324" w:author="I. Siomina - RAN4#98-e" w:date="2021-02-11T16:13:00Z"/>
        </w:trPr>
        <w:tc>
          <w:tcPr>
            <w:tcW w:w="1555" w:type="dxa"/>
            <w:tcBorders>
              <w:top w:val="nil"/>
              <w:bottom w:val="nil"/>
            </w:tcBorders>
            <w:shd w:val="clear" w:color="auto" w:fill="auto"/>
          </w:tcPr>
          <w:p w14:paraId="2F410EFB" w14:textId="77777777" w:rsidR="007947E0" w:rsidRPr="00B068D8" w:rsidRDefault="007947E0" w:rsidP="005D4728">
            <w:pPr>
              <w:keepNext/>
              <w:keepLines/>
              <w:spacing w:after="0"/>
              <w:rPr>
                <w:ins w:id="23325" w:author="I. Siomina - RAN4#98-e" w:date="2021-02-11T16:13:00Z"/>
                <w:rFonts w:ascii="Arial" w:eastAsia="SimSun" w:hAnsi="Arial" w:cs="Arial"/>
                <w:sz w:val="18"/>
                <w:szCs w:val="18"/>
              </w:rPr>
            </w:pPr>
          </w:p>
        </w:tc>
        <w:tc>
          <w:tcPr>
            <w:tcW w:w="2145" w:type="dxa"/>
          </w:tcPr>
          <w:p w14:paraId="6DE87D49" w14:textId="77777777" w:rsidR="007947E0" w:rsidRPr="00B068D8" w:rsidRDefault="007947E0" w:rsidP="005D4728">
            <w:pPr>
              <w:keepNext/>
              <w:keepLines/>
              <w:spacing w:after="0"/>
              <w:rPr>
                <w:ins w:id="23326" w:author="I. Siomina - RAN4#98-e" w:date="2021-02-11T16:13:00Z"/>
                <w:rFonts w:ascii="Arial" w:eastAsia="SimSun" w:hAnsi="Arial" w:cs="Arial"/>
                <w:sz w:val="18"/>
                <w:szCs w:val="18"/>
              </w:rPr>
            </w:pPr>
            <w:ins w:id="23327" w:author="I. Siomina - RAN4#98-e" w:date="2021-02-11T16:13:00Z">
              <w:r w:rsidRPr="00B068D8">
                <w:rPr>
                  <w:rFonts w:ascii="Arial" w:eastAsia="SimSun" w:hAnsi="Arial" w:cs="Arial"/>
                  <w:sz w:val="18"/>
                  <w:szCs w:val="18"/>
                </w:rPr>
                <w:t>freqHopping b-SRS</w:t>
              </w:r>
            </w:ins>
          </w:p>
        </w:tc>
        <w:tc>
          <w:tcPr>
            <w:tcW w:w="2287" w:type="dxa"/>
          </w:tcPr>
          <w:p w14:paraId="0B1B4C03" w14:textId="77777777" w:rsidR="007947E0" w:rsidRPr="00B068D8" w:rsidRDefault="007947E0" w:rsidP="005D4728">
            <w:pPr>
              <w:keepNext/>
              <w:keepLines/>
              <w:spacing w:after="0"/>
              <w:rPr>
                <w:ins w:id="23328" w:author="I. Siomina - RAN4#98-e" w:date="2021-02-11T16:13:00Z"/>
                <w:rFonts w:ascii="Arial" w:eastAsia="SimSun" w:hAnsi="Arial" w:cs="Arial"/>
                <w:sz w:val="18"/>
                <w:szCs w:val="18"/>
              </w:rPr>
            </w:pPr>
            <w:ins w:id="23329" w:author="I. Siomina - RAN4#98-e" w:date="2021-02-11T16:13:00Z">
              <w:r w:rsidRPr="00B068D8">
                <w:rPr>
                  <w:rFonts w:ascii="Arial" w:eastAsia="SimSun" w:hAnsi="Arial" w:cs="Arial"/>
                  <w:sz w:val="18"/>
                  <w:szCs w:val="18"/>
                </w:rPr>
                <w:t>0</w:t>
              </w:r>
            </w:ins>
          </w:p>
        </w:tc>
        <w:tc>
          <w:tcPr>
            <w:tcW w:w="1043" w:type="dxa"/>
          </w:tcPr>
          <w:p w14:paraId="313FD78C" w14:textId="77777777" w:rsidR="007947E0" w:rsidRPr="00B068D8" w:rsidRDefault="007947E0" w:rsidP="005D4728">
            <w:pPr>
              <w:keepNext/>
              <w:keepLines/>
              <w:spacing w:after="0"/>
              <w:rPr>
                <w:ins w:id="23330" w:author="I. Siomina - RAN4#98-e" w:date="2021-02-11T16:13:00Z"/>
                <w:rFonts w:ascii="Arial" w:eastAsia="SimSun" w:hAnsi="Arial" w:cs="Arial"/>
                <w:sz w:val="18"/>
                <w:szCs w:val="18"/>
              </w:rPr>
            </w:pPr>
            <w:ins w:id="23331" w:author="I. Siomina - RAN4#98-e" w:date="2021-02-11T16:13:00Z">
              <w:r w:rsidRPr="00B068D8">
                <w:rPr>
                  <w:rFonts w:ascii="Arial" w:eastAsia="SimSun" w:hAnsi="Arial" w:cs="Arial"/>
                  <w:sz w:val="18"/>
                  <w:szCs w:val="18"/>
                </w:rPr>
                <w:t>0</w:t>
              </w:r>
            </w:ins>
          </w:p>
        </w:tc>
        <w:tc>
          <w:tcPr>
            <w:tcW w:w="2599" w:type="dxa"/>
          </w:tcPr>
          <w:p w14:paraId="793CE222" w14:textId="77777777" w:rsidR="007947E0" w:rsidRPr="00B068D8" w:rsidRDefault="007947E0" w:rsidP="005D4728">
            <w:pPr>
              <w:keepNext/>
              <w:keepLines/>
              <w:spacing w:after="0"/>
              <w:rPr>
                <w:ins w:id="23332" w:author="I. Siomina - RAN4#98-e" w:date="2021-02-11T16:13:00Z"/>
                <w:rFonts w:ascii="Arial" w:eastAsia="SimSun" w:hAnsi="Arial" w:cs="Arial"/>
                <w:sz w:val="18"/>
                <w:szCs w:val="18"/>
              </w:rPr>
            </w:pPr>
          </w:p>
        </w:tc>
      </w:tr>
      <w:tr w:rsidR="007947E0" w:rsidRPr="00C315E8" w14:paraId="43025DAD" w14:textId="77777777" w:rsidTr="005D4728">
        <w:trPr>
          <w:trHeight w:val="187"/>
          <w:ins w:id="23333" w:author="I. Siomina - RAN4#98-e" w:date="2021-02-11T16:13:00Z"/>
        </w:trPr>
        <w:tc>
          <w:tcPr>
            <w:tcW w:w="1555" w:type="dxa"/>
            <w:tcBorders>
              <w:top w:val="nil"/>
              <w:bottom w:val="nil"/>
            </w:tcBorders>
            <w:shd w:val="clear" w:color="auto" w:fill="auto"/>
          </w:tcPr>
          <w:p w14:paraId="61680948" w14:textId="77777777" w:rsidR="007947E0" w:rsidRPr="00B068D8" w:rsidRDefault="007947E0" w:rsidP="005D4728">
            <w:pPr>
              <w:keepNext/>
              <w:keepLines/>
              <w:spacing w:after="0"/>
              <w:rPr>
                <w:ins w:id="23334" w:author="I. Siomina - RAN4#98-e" w:date="2021-02-11T16:13:00Z"/>
                <w:rFonts w:ascii="Arial" w:eastAsia="SimSun" w:hAnsi="Arial" w:cs="Arial"/>
                <w:sz w:val="18"/>
                <w:szCs w:val="18"/>
              </w:rPr>
            </w:pPr>
          </w:p>
        </w:tc>
        <w:tc>
          <w:tcPr>
            <w:tcW w:w="2145" w:type="dxa"/>
          </w:tcPr>
          <w:p w14:paraId="6F38ED43" w14:textId="77777777" w:rsidR="007947E0" w:rsidRPr="00B068D8" w:rsidRDefault="007947E0" w:rsidP="005D4728">
            <w:pPr>
              <w:keepNext/>
              <w:keepLines/>
              <w:spacing w:after="0"/>
              <w:rPr>
                <w:ins w:id="23335" w:author="I. Siomina - RAN4#98-e" w:date="2021-02-11T16:13:00Z"/>
                <w:rFonts w:ascii="Arial" w:eastAsia="SimSun" w:hAnsi="Arial" w:cs="Arial"/>
                <w:sz w:val="18"/>
                <w:szCs w:val="18"/>
              </w:rPr>
            </w:pPr>
            <w:ins w:id="23336" w:author="I. Siomina - RAN4#98-e" w:date="2021-02-11T16:13:00Z">
              <w:r w:rsidRPr="00B068D8">
                <w:rPr>
                  <w:rFonts w:ascii="Arial" w:eastAsia="SimSun" w:hAnsi="Arial" w:cs="Arial"/>
                  <w:sz w:val="18"/>
                  <w:szCs w:val="18"/>
                </w:rPr>
                <w:t>freqHopping b-hop</w:t>
              </w:r>
            </w:ins>
          </w:p>
        </w:tc>
        <w:tc>
          <w:tcPr>
            <w:tcW w:w="2287" w:type="dxa"/>
          </w:tcPr>
          <w:p w14:paraId="75F328EF" w14:textId="77777777" w:rsidR="007947E0" w:rsidRPr="00B068D8" w:rsidRDefault="007947E0" w:rsidP="005D4728">
            <w:pPr>
              <w:keepNext/>
              <w:keepLines/>
              <w:spacing w:after="0"/>
              <w:rPr>
                <w:ins w:id="23337" w:author="I. Siomina - RAN4#98-e" w:date="2021-02-11T16:13:00Z"/>
                <w:rFonts w:ascii="Arial" w:eastAsia="SimSun" w:hAnsi="Arial" w:cs="Arial"/>
                <w:sz w:val="18"/>
                <w:szCs w:val="18"/>
              </w:rPr>
            </w:pPr>
            <w:ins w:id="23338" w:author="I. Siomina - RAN4#98-e" w:date="2021-02-11T16:13:00Z">
              <w:r w:rsidRPr="00B068D8">
                <w:rPr>
                  <w:rFonts w:ascii="Arial" w:eastAsia="SimSun" w:hAnsi="Arial" w:cs="Arial"/>
                  <w:sz w:val="18"/>
                  <w:szCs w:val="18"/>
                </w:rPr>
                <w:t>0</w:t>
              </w:r>
            </w:ins>
          </w:p>
        </w:tc>
        <w:tc>
          <w:tcPr>
            <w:tcW w:w="1043" w:type="dxa"/>
          </w:tcPr>
          <w:p w14:paraId="0C7653EF" w14:textId="77777777" w:rsidR="007947E0" w:rsidRPr="00B068D8" w:rsidRDefault="007947E0" w:rsidP="005D4728">
            <w:pPr>
              <w:keepNext/>
              <w:keepLines/>
              <w:spacing w:after="0"/>
              <w:rPr>
                <w:ins w:id="23339" w:author="I. Siomina - RAN4#98-e" w:date="2021-02-11T16:13:00Z"/>
                <w:rFonts w:ascii="Arial" w:eastAsia="SimSun" w:hAnsi="Arial" w:cs="Arial"/>
                <w:sz w:val="18"/>
                <w:szCs w:val="18"/>
              </w:rPr>
            </w:pPr>
            <w:ins w:id="23340" w:author="I. Siomina - RAN4#98-e" w:date="2021-02-11T16:13:00Z">
              <w:r w:rsidRPr="00B068D8">
                <w:rPr>
                  <w:rFonts w:ascii="Arial" w:eastAsia="SimSun" w:hAnsi="Arial" w:cs="Arial"/>
                  <w:sz w:val="18"/>
                  <w:szCs w:val="18"/>
                </w:rPr>
                <w:t>0</w:t>
              </w:r>
            </w:ins>
          </w:p>
        </w:tc>
        <w:tc>
          <w:tcPr>
            <w:tcW w:w="2599" w:type="dxa"/>
          </w:tcPr>
          <w:p w14:paraId="327EBC16" w14:textId="77777777" w:rsidR="007947E0" w:rsidRPr="00B068D8" w:rsidRDefault="007947E0" w:rsidP="005D4728">
            <w:pPr>
              <w:keepNext/>
              <w:keepLines/>
              <w:spacing w:after="0"/>
              <w:rPr>
                <w:ins w:id="23341" w:author="I. Siomina - RAN4#98-e" w:date="2021-02-11T16:13:00Z"/>
                <w:rFonts w:ascii="Arial" w:eastAsia="SimSun" w:hAnsi="Arial" w:cs="Arial"/>
                <w:sz w:val="18"/>
                <w:szCs w:val="18"/>
              </w:rPr>
            </w:pPr>
          </w:p>
        </w:tc>
      </w:tr>
      <w:tr w:rsidR="007947E0" w:rsidRPr="00C315E8" w14:paraId="2CAEB68A" w14:textId="77777777" w:rsidTr="005D4728">
        <w:trPr>
          <w:trHeight w:val="187"/>
          <w:ins w:id="23342" w:author="I. Siomina - RAN4#98-e" w:date="2021-02-11T16:13:00Z"/>
        </w:trPr>
        <w:tc>
          <w:tcPr>
            <w:tcW w:w="1555" w:type="dxa"/>
            <w:tcBorders>
              <w:top w:val="nil"/>
              <w:bottom w:val="nil"/>
            </w:tcBorders>
            <w:shd w:val="clear" w:color="auto" w:fill="auto"/>
          </w:tcPr>
          <w:p w14:paraId="4CD08CD7" w14:textId="77777777" w:rsidR="007947E0" w:rsidRPr="00B068D8" w:rsidRDefault="007947E0" w:rsidP="005D4728">
            <w:pPr>
              <w:keepNext/>
              <w:keepLines/>
              <w:spacing w:after="0"/>
              <w:rPr>
                <w:ins w:id="23343" w:author="I. Siomina - RAN4#98-e" w:date="2021-02-11T16:13:00Z"/>
                <w:rFonts w:ascii="Arial" w:eastAsia="SimSun" w:hAnsi="Arial" w:cs="Arial"/>
                <w:sz w:val="18"/>
                <w:szCs w:val="18"/>
              </w:rPr>
            </w:pPr>
          </w:p>
        </w:tc>
        <w:tc>
          <w:tcPr>
            <w:tcW w:w="2145" w:type="dxa"/>
          </w:tcPr>
          <w:p w14:paraId="77B7E985" w14:textId="77777777" w:rsidR="007947E0" w:rsidRPr="00B068D8" w:rsidRDefault="007947E0" w:rsidP="005D4728">
            <w:pPr>
              <w:keepNext/>
              <w:keepLines/>
              <w:spacing w:after="0"/>
              <w:rPr>
                <w:ins w:id="23344" w:author="I. Siomina - RAN4#98-e" w:date="2021-02-11T16:13:00Z"/>
                <w:rFonts w:ascii="Arial" w:eastAsia="SimSun" w:hAnsi="Arial" w:cs="Arial"/>
                <w:sz w:val="18"/>
                <w:szCs w:val="18"/>
              </w:rPr>
            </w:pPr>
            <w:ins w:id="23345" w:author="I. Siomina - RAN4#98-e" w:date="2021-02-11T16:13:00Z">
              <w:r w:rsidRPr="00B068D8">
                <w:rPr>
                  <w:rFonts w:ascii="Arial" w:eastAsia="SimSun" w:hAnsi="Arial" w:cs="Arial"/>
                  <w:sz w:val="18"/>
                  <w:szCs w:val="18"/>
                </w:rPr>
                <w:t>groupOrSequenceHopping</w:t>
              </w:r>
            </w:ins>
          </w:p>
        </w:tc>
        <w:tc>
          <w:tcPr>
            <w:tcW w:w="2287" w:type="dxa"/>
          </w:tcPr>
          <w:p w14:paraId="65869637" w14:textId="77777777" w:rsidR="007947E0" w:rsidRPr="00B068D8" w:rsidRDefault="007947E0" w:rsidP="005D4728">
            <w:pPr>
              <w:keepNext/>
              <w:keepLines/>
              <w:spacing w:after="0"/>
              <w:rPr>
                <w:ins w:id="23346" w:author="I. Siomina - RAN4#98-e" w:date="2021-02-11T16:13:00Z"/>
                <w:rFonts w:ascii="Arial" w:eastAsia="SimSun" w:hAnsi="Arial" w:cs="Arial"/>
                <w:sz w:val="18"/>
                <w:szCs w:val="18"/>
              </w:rPr>
            </w:pPr>
            <w:ins w:id="23347" w:author="I. Siomina - RAN4#98-e" w:date="2021-02-11T16:13:00Z">
              <w:r w:rsidRPr="00B068D8">
                <w:rPr>
                  <w:rFonts w:ascii="Arial" w:eastAsia="SimSun" w:hAnsi="Arial" w:cs="Arial"/>
                  <w:sz w:val="18"/>
                  <w:szCs w:val="18"/>
                </w:rPr>
                <w:t>Neither</w:t>
              </w:r>
            </w:ins>
          </w:p>
        </w:tc>
        <w:tc>
          <w:tcPr>
            <w:tcW w:w="1043" w:type="dxa"/>
          </w:tcPr>
          <w:p w14:paraId="773DA268" w14:textId="77777777" w:rsidR="007947E0" w:rsidRPr="00B068D8" w:rsidRDefault="007947E0" w:rsidP="005D4728">
            <w:pPr>
              <w:keepNext/>
              <w:keepLines/>
              <w:spacing w:after="0"/>
              <w:rPr>
                <w:ins w:id="23348" w:author="I. Siomina - RAN4#98-e" w:date="2021-02-11T16:13:00Z"/>
                <w:rFonts w:ascii="Arial" w:eastAsia="SimSun" w:hAnsi="Arial" w:cs="Arial"/>
                <w:sz w:val="18"/>
                <w:szCs w:val="18"/>
              </w:rPr>
            </w:pPr>
            <w:ins w:id="23349" w:author="I. Siomina - RAN4#98-e" w:date="2021-02-11T16:13:00Z">
              <w:r w:rsidRPr="00B068D8">
                <w:rPr>
                  <w:rFonts w:ascii="Arial" w:eastAsia="SimSun" w:hAnsi="Arial" w:cs="Arial"/>
                  <w:sz w:val="18"/>
                  <w:szCs w:val="18"/>
                </w:rPr>
                <w:t>Neither</w:t>
              </w:r>
            </w:ins>
          </w:p>
        </w:tc>
        <w:tc>
          <w:tcPr>
            <w:tcW w:w="2599" w:type="dxa"/>
          </w:tcPr>
          <w:p w14:paraId="128C553D" w14:textId="77777777" w:rsidR="007947E0" w:rsidRPr="00B068D8" w:rsidRDefault="007947E0" w:rsidP="005D4728">
            <w:pPr>
              <w:keepNext/>
              <w:keepLines/>
              <w:spacing w:after="0"/>
              <w:rPr>
                <w:ins w:id="23350" w:author="I. Siomina - RAN4#98-e" w:date="2021-02-11T16:13:00Z"/>
                <w:rFonts w:ascii="Arial" w:eastAsia="SimSun" w:hAnsi="Arial" w:cs="Arial"/>
                <w:sz w:val="18"/>
                <w:szCs w:val="18"/>
              </w:rPr>
            </w:pPr>
          </w:p>
        </w:tc>
      </w:tr>
      <w:tr w:rsidR="007947E0" w:rsidRPr="00C315E8" w14:paraId="59517BD6" w14:textId="77777777" w:rsidTr="005D4728">
        <w:trPr>
          <w:trHeight w:val="187"/>
          <w:ins w:id="23351" w:author="I. Siomina - RAN4#98-e" w:date="2021-02-11T16:13:00Z"/>
        </w:trPr>
        <w:tc>
          <w:tcPr>
            <w:tcW w:w="1555" w:type="dxa"/>
            <w:tcBorders>
              <w:top w:val="nil"/>
              <w:bottom w:val="nil"/>
            </w:tcBorders>
            <w:shd w:val="clear" w:color="auto" w:fill="auto"/>
          </w:tcPr>
          <w:p w14:paraId="459D9A82" w14:textId="77777777" w:rsidR="007947E0" w:rsidRPr="00B068D8" w:rsidRDefault="007947E0" w:rsidP="005D4728">
            <w:pPr>
              <w:keepNext/>
              <w:keepLines/>
              <w:spacing w:after="0"/>
              <w:rPr>
                <w:ins w:id="23352" w:author="I. Siomina - RAN4#98-e" w:date="2021-02-11T16:13:00Z"/>
                <w:rFonts w:ascii="Arial" w:eastAsia="SimSun" w:hAnsi="Arial" w:cs="Arial"/>
                <w:sz w:val="18"/>
                <w:szCs w:val="18"/>
              </w:rPr>
            </w:pPr>
          </w:p>
        </w:tc>
        <w:tc>
          <w:tcPr>
            <w:tcW w:w="2145" w:type="dxa"/>
          </w:tcPr>
          <w:p w14:paraId="4A3D46EA" w14:textId="77777777" w:rsidR="007947E0" w:rsidRPr="00B068D8" w:rsidRDefault="007947E0" w:rsidP="005D4728">
            <w:pPr>
              <w:keepNext/>
              <w:keepLines/>
              <w:spacing w:after="0"/>
              <w:rPr>
                <w:ins w:id="23353" w:author="I. Siomina - RAN4#98-e" w:date="2021-02-11T16:13:00Z"/>
                <w:rFonts w:ascii="Arial" w:eastAsia="SimSun" w:hAnsi="Arial" w:cs="Arial"/>
                <w:sz w:val="18"/>
                <w:szCs w:val="18"/>
              </w:rPr>
            </w:pPr>
            <w:ins w:id="23354" w:author="I. Siomina - RAN4#98-e" w:date="2021-02-11T16:13:00Z">
              <w:r w:rsidRPr="00B068D8">
                <w:rPr>
                  <w:rFonts w:ascii="Arial" w:eastAsia="SimSun" w:hAnsi="Arial" w:cs="Arial"/>
                  <w:sz w:val="18"/>
                  <w:szCs w:val="18"/>
                </w:rPr>
                <w:t>resourceType</w:t>
              </w:r>
            </w:ins>
          </w:p>
        </w:tc>
        <w:tc>
          <w:tcPr>
            <w:tcW w:w="2287" w:type="dxa"/>
          </w:tcPr>
          <w:p w14:paraId="2BD6691C" w14:textId="77777777" w:rsidR="007947E0" w:rsidRPr="00B068D8" w:rsidRDefault="007947E0" w:rsidP="005D4728">
            <w:pPr>
              <w:keepNext/>
              <w:keepLines/>
              <w:spacing w:after="0"/>
              <w:rPr>
                <w:ins w:id="23355" w:author="I. Siomina - RAN4#98-e" w:date="2021-02-11T16:13:00Z"/>
                <w:rFonts w:ascii="Arial" w:eastAsia="SimSun" w:hAnsi="Arial" w:cs="Arial"/>
                <w:sz w:val="18"/>
                <w:szCs w:val="18"/>
              </w:rPr>
            </w:pPr>
            <w:ins w:id="23356" w:author="I. Siomina - RAN4#98-e" w:date="2021-02-11T16:13:00Z">
              <w:r w:rsidRPr="00B068D8">
                <w:rPr>
                  <w:rFonts w:ascii="Arial" w:eastAsia="SimSun" w:hAnsi="Arial" w:cs="Arial"/>
                  <w:sz w:val="18"/>
                  <w:szCs w:val="18"/>
                </w:rPr>
                <w:t>Periodic</w:t>
              </w:r>
            </w:ins>
          </w:p>
        </w:tc>
        <w:tc>
          <w:tcPr>
            <w:tcW w:w="1043" w:type="dxa"/>
          </w:tcPr>
          <w:p w14:paraId="5B8B1270" w14:textId="77777777" w:rsidR="007947E0" w:rsidRPr="00B068D8" w:rsidRDefault="007947E0" w:rsidP="005D4728">
            <w:pPr>
              <w:keepNext/>
              <w:keepLines/>
              <w:spacing w:after="0"/>
              <w:rPr>
                <w:ins w:id="23357" w:author="I. Siomina - RAN4#98-e" w:date="2021-02-11T16:13:00Z"/>
                <w:rFonts w:ascii="Arial" w:eastAsia="SimSun" w:hAnsi="Arial" w:cs="Arial"/>
                <w:sz w:val="18"/>
                <w:szCs w:val="18"/>
              </w:rPr>
            </w:pPr>
            <w:ins w:id="23358" w:author="I. Siomina - RAN4#98-e" w:date="2021-02-11T16:13:00Z">
              <w:r w:rsidRPr="00B068D8">
                <w:rPr>
                  <w:rFonts w:ascii="Arial" w:eastAsia="SimSun" w:hAnsi="Arial" w:cs="Arial"/>
                  <w:sz w:val="18"/>
                  <w:szCs w:val="18"/>
                </w:rPr>
                <w:t>Periodic</w:t>
              </w:r>
            </w:ins>
          </w:p>
        </w:tc>
        <w:tc>
          <w:tcPr>
            <w:tcW w:w="2599" w:type="dxa"/>
          </w:tcPr>
          <w:p w14:paraId="014F4688" w14:textId="77777777" w:rsidR="007947E0" w:rsidRPr="00B068D8" w:rsidRDefault="007947E0" w:rsidP="005D4728">
            <w:pPr>
              <w:keepNext/>
              <w:keepLines/>
              <w:spacing w:after="0"/>
              <w:rPr>
                <w:ins w:id="23359" w:author="I. Siomina - RAN4#98-e" w:date="2021-02-11T16:13:00Z"/>
                <w:rFonts w:ascii="Arial" w:eastAsia="SimSun" w:hAnsi="Arial" w:cs="Arial"/>
                <w:sz w:val="18"/>
                <w:szCs w:val="18"/>
              </w:rPr>
            </w:pPr>
          </w:p>
        </w:tc>
      </w:tr>
      <w:tr w:rsidR="007947E0" w:rsidRPr="00C315E8" w14:paraId="7B0C9940" w14:textId="77777777" w:rsidTr="005D4728">
        <w:trPr>
          <w:trHeight w:val="187"/>
          <w:ins w:id="23360" w:author="I. Siomina - RAN4#98-e" w:date="2021-02-11T16:13:00Z"/>
        </w:trPr>
        <w:tc>
          <w:tcPr>
            <w:tcW w:w="1555" w:type="dxa"/>
            <w:tcBorders>
              <w:top w:val="nil"/>
              <w:bottom w:val="nil"/>
            </w:tcBorders>
            <w:shd w:val="clear" w:color="auto" w:fill="auto"/>
          </w:tcPr>
          <w:p w14:paraId="2608B5EF" w14:textId="77777777" w:rsidR="007947E0" w:rsidRPr="00B068D8" w:rsidRDefault="007947E0" w:rsidP="005D4728">
            <w:pPr>
              <w:keepNext/>
              <w:keepLines/>
              <w:spacing w:after="0"/>
              <w:rPr>
                <w:ins w:id="23361" w:author="I. Siomina - RAN4#98-e" w:date="2021-02-11T16:13:00Z"/>
                <w:rFonts w:ascii="Arial" w:eastAsia="SimSun" w:hAnsi="Arial" w:cs="Arial"/>
                <w:sz w:val="18"/>
                <w:szCs w:val="18"/>
              </w:rPr>
            </w:pPr>
          </w:p>
        </w:tc>
        <w:tc>
          <w:tcPr>
            <w:tcW w:w="2145" w:type="dxa"/>
          </w:tcPr>
          <w:p w14:paraId="37385410" w14:textId="77777777" w:rsidR="007947E0" w:rsidRPr="00B068D8" w:rsidRDefault="007947E0" w:rsidP="005D4728">
            <w:pPr>
              <w:keepNext/>
              <w:keepLines/>
              <w:spacing w:after="0"/>
              <w:rPr>
                <w:ins w:id="23362" w:author="I. Siomina - RAN4#98-e" w:date="2021-02-11T16:13:00Z"/>
                <w:rFonts w:ascii="Arial" w:eastAsia="SimSun" w:hAnsi="Arial" w:cs="Arial"/>
                <w:sz w:val="18"/>
                <w:szCs w:val="18"/>
              </w:rPr>
            </w:pPr>
            <w:ins w:id="23363" w:author="I. Siomina - RAN4#98-e" w:date="2021-02-11T16:13:00Z">
              <w:r w:rsidRPr="00B068D8">
                <w:rPr>
                  <w:rFonts w:ascii="Arial" w:eastAsia="SimSun" w:hAnsi="Arial" w:cs="Arial"/>
                  <w:sz w:val="18"/>
                  <w:szCs w:val="18"/>
                </w:rPr>
                <w:t>periodicityAndOffset-p</w:t>
              </w:r>
            </w:ins>
          </w:p>
        </w:tc>
        <w:tc>
          <w:tcPr>
            <w:tcW w:w="2287" w:type="dxa"/>
          </w:tcPr>
          <w:p w14:paraId="06FDB32C" w14:textId="77777777" w:rsidR="007947E0" w:rsidRPr="00B068D8" w:rsidRDefault="007947E0" w:rsidP="005D4728">
            <w:pPr>
              <w:keepNext/>
              <w:keepLines/>
              <w:spacing w:after="0"/>
              <w:rPr>
                <w:ins w:id="23364" w:author="I. Siomina - RAN4#98-e" w:date="2021-02-11T16:13:00Z"/>
                <w:rFonts w:ascii="Arial" w:eastAsia="SimSun" w:hAnsi="Arial" w:cs="Arial"/>
                <w:sz w:val="18"/>
                <w:szCs w:val="18"/>
                <w:lang w:eastAsia="zh-CN"/>
              </w:rPr>
            </w:pPr>
            <w:ins w:id="23365" w:author="I. Siomina - RAN4#98-e" w:date="2021-02-11T16:13:00Z">
              <w:r w:rsidRPr="00B068D8">
                <w:rPr>
                  <w:rFonts w:ascii="Arial" w:eastAsia="SimSun" w:hAnsi="Arial" w:cs="Arial"/>
                  <w:sz w:val="18"/>
                  <w:szCs w:val="18"/>
                </w:rPr>
                <w:t>sl1</w:t>
              </w:r>
              <w:r w:rsidRPr="00B068D8">
                <w:rPr>
                  <w:rFonts w:ascii="Arial" w:eastAsia="SimSun" w:hAnsi="Arial" w:cs="Arial"/>
                  <w:sz w:val="18"/>
                  <w:szCs w:val="18"/>
                  <w:lang w:eastAsia="zh-CN"/>
                </w:rPr>
                <w:t>, 0</w:t>
              </w:r>
            </w:ins>
          </w:p>
        </w:tc>
        <w:tc>
          <w:tcPr>
            <w:tcW w:w="1043" w:type="dxa"/>
          </w:tcPr>
          <w:p w14:paraId="4DCF4BCA" w14:textId="77777777" w:rsidR="007947E0" w:rsidRPr="00B068D8" w:rsidRDefault="007947E0" w:rsidP="005D4728">
            <w:pPr>
              <w:keepNext/>
              <w:keepLines/>
              <w:spacing w:after="0"/>
              <w:rPr>
                <w:ins w:id="23366" w:author="I. Siomina - RAN4#98-e" w:date="2021-02-11T16:13:00Z"/>
                <w:rFonts w:ascii="Arial" w:eastAsia="SimSun" w:hAnsi="Arial" w:cs="Arial"/>
                <w:sz w:val="18"/>
                <w:szCs w:val="18"/>
                <w:lang w:eastAsia="zh-CN"/>
              </w:rPr>
            </w:pPr>
            <w:ins w:id="23367" w:author="I. Siomina - RAN4#98-e" w:date="2021-02-11T16:13:00Z">
              <w:r w:rsidRPr="00B068D8">
                <w:rPr>
                  <w:rFonts w:ascii="Arial" w:eastAsia="SimSun" w:hAnsi="Arial" w:cs="Arial"/>
                  <w:sz w:val="18"/>
                  <w:szCs w:val="18"/>
                </w:rPr>
                <w:t>sl640</w:t>
              </w:r>
              <w:r w:rsidRPr="00B068D8">
                <w:rPr>
                  <w:rFonts w:ascii="Arial" w:eastAsia="SimSun" w:hAnsi="Arial" w:cs="Arial"/>
                  <w:sz w:val="18"/>
                  <w:szCs w:val="18"/>
                  <w:lang w:eastAsia="zh-CN"/>
                </w:rPr>
                <w:t>, 0</w:t>
              </w:r>
            </w:ins>
          </w:p>
        </w:tc>
        <w:tc>
          <w:tcPr>
            <w:tcW w:w="2599" w:type="dxa"/>
          </w:tcPr>
          <w:p w14:paraId="249B760D" w14:textId="77777777" w:rsidR="007947E0" w:rsidRPr="00B068D8" w:rsidRDefault="007947E0" w:rsidP="005D4728">
            <w:pPr>
              <w:keepNext/>
              <w:keepLines/>
              <w:spacing w:after="0"/>
              <w:rPr>
                <w:ins w:id="23368" w:author="I. Siomina - RAN4#98-e" w:date="2021-02-11T16:13:00Z"/>
                <w:rFonts w:ascii="Arial" w:eastAsia="SimSun" w:hAnsi="Arial" w:cs="Arial"/>
                <w:sz w:val="18"/>
                <w:szCs w:val="18"/>
              </w:rPr>
            </w:pPr>
            <w:ins w:id="23369" w:author="I. Siomina - RAN4#98-e" w:date="2021-02-11T16:13:00Z">
              <w:r w:rsidRPr="00B068D8">
                <w:rPr>
                  <w:rFonts w:ascii="Arial" w:eastAsia="SimSun" w:hAnsi="Arial" w:cs="Arial"/>
                  <w:sz w:val="18"/>
                  <w:szCs w:val="18"/>
                </w:rPr>
                <w:t xml:space="preserve">Offset to align with DRx periodicity </w:t>
              </w:r>
            </w:ins>
          </w:p>
        </w:tc>
      </w:tr>
      <w:tr w:rsidR="007947E0" w:rsidRPr="00C315E8" w14:paraId="4E5F03DE" w14:textId="77777777" w:rsidTr="005D4728">
        <w:trPr>
          <w:trHeight w:val="187"/>
          <w:ins w:id="23370" w:author="I. Siomina - RAN4#98-e" w:date="2021-02-11T16:13:00Z"/>
        </w:trPr>
        <w:tc>
          <w:tcPr>
            <w:tcW w:w="1555" w:type="dxa"/>
            <w:tcBorders>
              <w:top w:val="nil"/>
            </w:tcBorders>
            <w:shd w:val="clear" w:color="auto" w:fill="auto"/>
          </w:tcPr>
          <w:p w14:paraId="2D6025DC" w14:textId="77777777" w:rsidR="007947E0" w:rsidRPr="00B068D8" w:rsidRDefault="007947E0" w:rsidP="005D4728">
            <w:pPr>
              <w:keepNext/>
              <w:keepLines/>
              <w:spacing w:after="0"/>
              <w:rPr>
                <w:ins w:id="23371" w:author="I. Siomina - RAN4#98-e" w:date="2021-02-11T16:13:00Z"/>
                <w:rFonts w:ascii="Arial" w:eastAsia="SimSun" w:hAnsi="Arial" w:cs="Arial"/>
                <w:sz w:val="18"/>
                <w:szCs w:val="18"/>
              </w:rPr>
            </w:pPr>
          </w:p>
        </w:tc>
        <w:tc>
          <w:tcPr>
            <w:tcW w:w="2145" w:type="dxa"/>
          </w:tcPr>
          <w:p w14:paraId="5C993B44" w14:textId="77777777" w:rsidR="007947E0" w:rsidRPr="00B068D8" w:rsidRDefault="007947E0" w:rsidP="005D4728">
            <w:pPr>
              <w:keepNext/>
              <w:keepLines/>
              <w:spacing w:after="0"/>
              <w:rPr>
                <w:ins w:id="23372" w:author="I. Siomina - RAN4#98-e" w:date="2021-02-11T16:13:00Z"/>
                <w:rFonts w:ascii="Arial" w:eastAsia="SimSun" w:hAnsi="Arial" w:cs="Arial"/>
                <w:sz w:val="18"/>
                <w:szCs w:val="18"/>
              </w:rPr>
            </w:pPr>
            <w:ins w:id="23373" w:author="I. Siomina - RAN4#98-e" w:date="2021-02-11T16:13:00Z">
              <w:r w:rsidRPr="00B068D8">
                <w:rPr>
                  <w:rFonts w:ascii="Arial" w:eastAsia="SimSun" w:hAnsi="Arial" w:cs="Arial"/>
                  <w:sz w:val="18"/>
                  <w:szCs w:val="18"/>
                </w:rPr>
                <w:t>sequenceId</w:t>
              </w:r>
            </w:ins>
          </w:p>
        </w:tc>
        <w:tc>
          <w:tcPr>
            <w:tcW w:w="2287" w:type="dxa"/>
          </w:tcPr>
          <w:p w14:paraId="7D839171" w14:textId="77777777" w:rsidR="007947E0" w:rsidRPr="00B068D8" w:rsidRDefault="007947E0" w:rsidP="005D4728">
            <w:pPr>
              <w:keepNext/>
              <w:keepLines/>
              <w:spacing w:after="0"/>
              <w:rPr>
                <w:ins w:id="23374" w:author="I. Siomina - RAN4#98-e" w:date="2021-02-11T16:13:00Z"/>
                <w:rFonts w:ascii="Arial" w:eastAsia="SimSun" w:hAnsi="Arial" w:cs="Arial"/>
                <w:sz w:val="18"/>
                <w:szCs w:val="18"/>
              </w:rPr>
            </w:pPr>
            <w:ins w:id="23375" w:author="I. Siomina - RAN4#98-e" w:date="2021-02-11T16:13:00Z">
              <w:r w:rsidRPr="00B068D8">
                <w:rPr>
                  <w:rFonts w:ascii="Arial" w:eastAsia="SimSun" w:hAnsi="Arial" w:cs="Arial"/>
                  <w:sz w:val="18"/>
                  <w:szCs w:val="18"/>
                </w:rPr>
                <w:t>0</w:t>
              </w:r>
            </w:ins>
          </w:p>
        </w:tc>
        <w:tc>
          <w:tcPr>
            <w:tcW w:w="1043" w:type="dxa"/>
          </w:tcPr>
          <w:p w14:paraId="3B6F91EA" w14:textId="77777777" w:rsidR="007947E0" w:rsidRPr="00B068D8" w:rsidRDefault="007947E0" w:rsidP="005D4728">
            <w:pPr>
              <w:keepNext/>
              <w:keepLines/>
              <w:spacing w:after="0"/>
              <w:rPr>
                <w:ins w:id="23376" w:author="I. Siomina - RAN4#98-e" w:date="2021-02-11T16:13:00Z"/>
                <w:rFonts w:ascii="Arial" w:eastAsia="SimSun" w:hAnsi="Arial" w:cs="Arial"/>
                <w:sz w:val="18"/>
                <w:szCs w:val="18"/>
              </w:rPr>
            </w:pPr>
            <w:ins w:id="23377" w:author="I. Siomina - RAN4#98-e" w:date="2021-02-11T16:13:00Z">
              <w:r w:rsidRPr="00B068D8">
                <w:rPr>
                  <w:rFonts w:ascii="Arial" w:eastAsia="SimSun" w:hAnsi="Arial" w:cs="Arial"/>
                  <w:sz w:val="18"/>
                  <w:szCs w:val="18"/>
                </w:rPr>
                <w:t>0</w:t>
              </w:r>
            </w:ins>
          </w:p>
        </w:tc>
        <w:tc>
          <w:tcPr>
            <w:tcW w:w="2599" w:type="dxa"/>
          </w:tcPr>
          <w:p w14:paraId="423D8D35" w14:textId="77777777" w:rsidR="007947E0" w:rsidRPr="00B068D8" w:rsidRDefault="007947E0" w:rsidP="005D4728">
            <w:pPr>
              <w:keepNext/>
              <w:keepLines/>
              <w:spacing w:after="0"/>
              <w:rPr>
                <w:ins w:id="23378" w:author="I. Siomina - RAN4#98-e" w:date="2021-02-11T16:13:00Z"/>
                <w:rFonts w:ascii="Arial" w:eastAsia="SimSun" w:hAnsi="Arial" w:cs="Arial"/>
                <w:sz w:val="18"/>
                <w:szCs w:val="18"/>
              </w:rPr>
            </w:pPr>
            <w:ins w:id="23379" w:author="I. Siomina - RAN4#98-e" w:date="2021-02-11T16:13:00Z">
              <w:r w:rsidRPr="00B068D8">
                <w:rPr>
                  <w:rFonts w:ascii="Arial" w:eastAsia="SimSun" w:hAnsi="Arial" w:cs="Arial"/>
                  <w:sz w:val="18"/>
                  <w:szCs w:val="18"/>
                </w:rPr>
                <w:t>Any 10 bit number</w:t>
              </w:r>
            </w:ins>
          </w:p>
        </w:tc>
      </w:tr>
    </w:tbl>
    <w:p w14:paraId="2E243EC8" w14:textId="77777777" w:rsidR="007947E0" w:rsidRDefault="007947E0" w:rsidP="007947E0">
      <w:pPr>
        <w:keepNext/>
        <w:keepLines/>
        <w:spacing w:before="60"/>
        <w:jc w:val="center"/>
        <w:rPr>
          <w:ins w:id="23380" w:author="I. Siomina - RAN4#98-e" w:date="2021-02-11T16:13:00Z"/>
          <w:rFonts w:ascii="Arial" w:eastAsia="SimSun" w:hAnsi="Arial"/>
          <w:b/>
        </w:rPr>
      </w:pPr>
    </w:p>
    <w:p w14:paraId="3F893E0C" w14:textId="77777777" w:rsidR="007947E0" w:rsidRPr="00217AE3" w:rsidRDefault="007947E0" w:rsidP="007947E0">
      <w:pPr>
        <w:keepNext/>
        <w:keepLines/>
        <w:spacing w:before="120"/>
        <w:ind w:left="1701" w:hanging="1701"/>
        <w:outlineLvl w:val="4"/>
        <w:rPr>
          <w:ins w:id="23381" w:author="I. Siomina - RAN4#98-e" w:date="2021-02-11T16:13:00Z"/>
          <w:rFonts w:ascii="Arial" w:eastAsia="SimSun" w:hAnsi="Arial"/>
          <w:sz w:val="22"/>
        </w:rPr>
      </w:pPr>
      <w:bookmarkStart w:id="23382" w:name="_Toc535476157"/>
      <w:ins w:id="23383" w:author="I. Siomina - RAN4#98-e" w:date="2021-02-11T16:13:00Z">
        <w:r w:rsidRPr="00217AE3">
          <w:rPr>
            <w:rFonts w:ascii="Arial" w:eastAsia="SimSun" w:hAnsi="Arial"/>
            <w:sz w:val="22"/>
          </w:rPr>
          <w:t>A.</w:t>
        </w:r>
        <w:r>
          <w:rPr>
            <w:rFonts w:ascii="Arial" w:eastAsia="SimSun" w:hAnsi="Arial"/>
            <w:sz w:val="22"/>
          </w:rPr>
          <w:t>10.2.1.1</w:t>
        </w:r>
        <w:r w:rsidRPr="00217AE3">
          <w:rPr>
            <w:rFonts w:ascii="Arial" w:eastAsia="SimSun" w:hAnsi="Arial"/>
            <w:sz w:val="22"/>
          </w:rPr>
          <w:t>.2</w:t>
        </w:r>
        <w:r w:rsidRPr="00217AE3">
          <w:rPr>
            <w:rFonts w:ascii="Arial" w:eastAsia="SimSun" w:hAnsi="Arial"/>
            <w:sz w:val="22"/>
          </w:rPr>
          <w:tab/>
          <w:t>Test requirements</w:t>
        </w:r>
        <w:bookmarkEnd w:id="23382"/>
      </w:ins>
    </w:p>
    <w:p w14:paraId="0F1E1F77" w14:textId="77777777" w:rsidR="007947E0" w:rsidRPr="00217AE3" w:rsidRDefault="007947E0" w:rsidP="007947E0">
      <w:pPr>
        <w:rPr>
          <w:ins w:id="23384" w:author="I. Siomina - RAN4#98-e" w:date="2021-02-11T16:13:00Z"/>
          <w:rFonts w:eastAsia="SimSun"/>
        </w:rPr>
      </w:pPr>
      <w:ins w:id="23385" w:author="I. Siomina - RAN4#98-e" w:date="2021-02-11T16:13:00Z">
        <w:r w:rsidRPr="00217AE3">
          <w:rPr>
            <w:rFonts w:eastAsia="SimSun"/>
          </w:rPr>
          <w:t>The test sequence shall be carried out in RRC_CONNECTED for every test case.</w:t>
        </w:r>
      </w:ins>
    </w:p>
    <w:p w14:paraId="11A9C830" w14:textId="77777777" w:rsidR="007947E0" w:rsidRPr="00217AE3" w:rsidRDefault="007947E0" w:rsidP="007947E0">
      <w:pPr>
        <w:rPr>
          <w:ins w:id="23386" w:author="I. Siomina - RAN4#98-e" w:date="2021-02-11T16:13:00Z"/>
          <w:rFonts w:eastAsia="SimSun"/>
        </w:rPr>
      </w:pPr>
      <w:ins w:id="23387" w:author="I. Siomina - RAN4#98-e" w:date="2021-02-11T16:13:00Z">
        <w:r w:rsidRPr="00217AE3">
          <w:rPr>
            <w:rFonts w:eastAsia="SimSun"/>
          </w:rPr>
          <w:t>Following will be the test sequence for this test</w:t>
        </w:r>
      </w:ins>
    </w:p>
    <w:p w14:paraId="39719681" w14:textId="77777777" w:rsidR="007947E0" w:rsidRPr="00217AE3" w:rsidRDefault="007947E0" w:rsidP="007947E0">
      <w:pPr>
        <w:ind w:left="568" w:hanging="284"/>
        <w:rPr>
          <w:ins w:id="23388" w:author="I. Siomina - RAN4#98-e" w:date="2021-02-11T16:13:00Z"/>
          <w:rFonts w:eastAsia="SimSun"/>
        </w:rPr>
      </w:pPr>
      <w:ins w:id="23389" w:author="I. Siomina - RAN4#98-e" w:date="2021-02-11T16:13:00Z">
        <w:r w:rsidRPr="00217AE3">
          <w:rPr>
            <w:rFonts w:eastAsia="SimSun"/>
          </w:rPr>
          <w:t>1)</w:t>
        </w:r>
        <w:r w:rsidRPr="00217AE3">
          <w:rPr>
            <w:rFonts w:eastAsia="SimSun"/>
          </w:rPr>
          <w:tab/>
          <w:t>Set up E-UTRA PCell according to parameters given in Table A.3.7.2.1-1 and setup NR PSCell according to parameters given in Table A.</w:t>
        </w:r>
        <w:r>
          <w:rPr>
            <w:rFonts w:eastAsia="SimSun"/>
          </w:rPr>
          <w:t>10.2.1.1</w:t>
        </w:r>
        <w:r w:rsidRPr="00217AE3">
          <w:rPr>
            <w:rFonts w:eastAsia="SimSun"/>
          </w:rPr>
          <w:t>.1-1.</w:t>
        </w:r>
      </w:ins>
    </w:p>
    <w:p w14:paraId="55A7AE20" w14:textId="77777777" w:rsidR="007947E0" w:rsidRPr="00217AE3" w:rsidRDefault="007947E0" w:rsidP="007947E0">
      <w:pPr>
        <w:ind w:left="568" w:hanging="284"/>
        <w:rPr>
          <w:ins w:id="23390" w:author="I. Siomina - RAN4#98-e" w:date="2021-02-11T16:13:00Z"/>
          <w:rFonts w:eastAsia="SimSun"/>
        </w:rPr>
      </w:pPr>
      <w:ins w:id="23391" w:author="I. Siomina - RAN4#98-e" w:date="2021-02-11T16:13:00Z">
        <w:r w:rsidRPr="00217AE3">
          <w:rPr>
            <w:rFonts w:eastAsia="SimSun"/>
          </w:rPr>
          <w:t>2)</w:t>
        </w:r>
        <w:r w:rsidRPr="00217AE3">
          <w:rPr>
            <w:rFonts w:eastAsia="SimSun"/>
          </w:rPr>
          <w:tab/>
          <w:t xml:space="preserve">After connection set up with the cell, the test equipment will verify that the timing of the NR cell is within </w:t>
        </w:r>
        <w:bookmarkStart w:id="23392" w:name="_Hlk521604672"/>
        <w:r w:rsidRPr="00217AE3">
          <w:rPr>
            <w:rFonts w:eastAsia="SimSun"/>
          </w:rPr>
          <w:t>(N</w:t>
        </w:r>
        <w:r w:rsidRPr="00217AE3">
          <w:rPr>
            <w:rFonts w:eastAsia="SimSun"/>
            <w:vertAlign w:val="subscript"/>
          </w:rPr>
          <w:t>TA</w:t>
        </w:r>
        <w:r w:rsidRPr="00217AE3">
          <w:rPr>
            <w:rFonts w:eastAsia="SimSun"/>
          </w:rPr>
          <w:t xml:space="preserve"> + N</w:t>
        </w:r>
        <w:r w:rsidRPr="00217AE3">
          <w:rPr>
            <w:rFonts w:eastAsia="SimSun"/>
            <w:vertAlign w:val="subscript"/>
          </w:rPr>
          <w:t>TA_offset</w:t>
        </w:r>
        <w:r w:rsidRPr="00217AE3">
          <w:rPr>
            <w:rFonts w:eastAsia="SimSun"/>
          </w:rPr>
          <w:t>)×</w:t>
        </w:r>
        <w:r w:rsidRPr="00217AE3">
          <w:rPr>
            <w:rFonts w:eastAsia="SimSun"/>
            <w:lang w:eastAsia="zh-CN"/>
          </w:rPr>
          <w:t>T</w:t>
        </w:r>
        <w:r w:rsidRPr="00217AE3">
          <w:rPr>
            <w:rFonts w:eastAsia="SimSun"/>
            <w:vertAlign w:val="subscript"/>
            <w:lang w:eastAsia="zh-CN"/>
          </w:rPr>
          <w:t>c</w:t>
        </w:r>
        <w:r w:rsidRPr="00217AE3">
          <w:rPr>
            <w:rFonts w:eastAsia="SimSun"/>
          </w:rPr>
          <w:t xml:space="preserve"> ± T</w:t>
        </w:r>
        <w:r w:rsidRPr="00217AE3">
          <w:rPr>
            <w:rFonts w:eastAsia="SimSun"/>
            <w:vertAlign w:val="subscript"/>
          </w:rPr>
          <w:t>e</w:t>
        </w:r>
        <w:r w:rsidRPr="00217AE3">
          <w:rPr>
            <w:rFonts w:eastAsia="SimSun"/>
          </w:rPr>
          <w:t xml:space="preserve"> of the first detected path of DL SSB</w:t>
        </w:r>
        <w:bookmarkEnd w:id="23392"/>
        <w:r w:rsidRPr="00217AE3">
          <w:rPr>
            <w:rFonts w:eastAsia="SimSun"/>
          </w:rPr>
          <w:t>.</w:t>
        </w:r>
      </w:ins>
    </w:p>
    <w:p w14:paraId="1CCFE49C" w14:textId="77777777" w:rsidR="007947E0" w:rsidRPr="00217AE3" w:rsidRDefault="007947E0" w:rsidP="007947E0">
      <w:pPr>
        <w:ind w:left="851" w:hanging="284"/>
        <w:rPr>
          <w:ins w:id="23393" w:author="I. Siomina - RAN4#98-e" w:date="2021-02-11T16:13:00Z"/>
          <w:rFonts w:eastAsia="SimSun"/>
        </w:rPr>
      </w:pPr>
      <w:ins w:id="23394" w:author="I. Siomina - RAN4#98-e" w:date="2021-02-11T16:13:00Z">
        <w:r w:rsidRPr="00217AE3">
          <w:rPr>
            <w:rFonts w:eastAsia="SimSun"/>
          </w:rPr>
          <w:t>a.</w:t>
        </w:r>
        <w:r w:rsidRPr="00217AE3">
          <w:rPr>
            <w:rFonts w:eastAsia="SimSun"/>
          </w:rPr>
          <w:tab/>
          <w:t>The N</w:t>
        </w:r>
        <w:r w:rsidRPr="00217AE3">
          <w:rPr>
            <w:rFonts w:eastAsia="SimSun"/>
            <w:vertAlign w:val="subscript"/>
          </w:rPr>
          <w:t>TA</w:t>
        </w:r>
        <w:r w:rsidRPr="00217AE3">
          <w:rPr>
            <w:rFonts w:eastAsia="SimSun"/>
          </w:rPr>
          <w:t xml:space="preserve"> offset value (in T</w:t>
        </w:r>
        <w:r w:rsidRPr="00217AE3">
          <w:rPr>
            <w:rFonts w:eastAsia="SimSun"/>
            <w:vertAlign w:val="subscript"/>
          </w:rPr>
          <w:t>c</w:t>
        </w:r>
        <w:r w:rsidRPr="00217AE3">
          <w:rPr>
            <w:rFonts w:eastAsia="SimSun"/>
          </w:rPr>
          <w:t xml:space="preserve"> units) is 25600 </w:t>
        </w:r>
      </w:ins>
    </w:p>
    <w:p w14:paraId="6E81E61F" w14:textId="77777777" w:rsidR="007947E0" w:rsidRPr="00217AE3" w:rsidRDefault="007947E0" w:rsidP="007947E0">
      <w:pPr>
        <w:ind w:left="851" w:hanging="284"/>
        <w:rPr>
          <w:ins w:id="23395" w:author="I. Siomina - RAN4#98-e" w:date="2021-02-11T16:13:00Z"/>
          <w:rFonts w:eastAsia="SimSun"/>
        </w:rPr>
      </w:pPr>
      <w:ins w:id="23396" w:author="I. Siomina - RAN4#98-e" w:date="2021-02-11T16:13:00Z">
        <w:r w:rsidRPr="00217AE3">
          <w:rPr>
            <w:rFonts w:eastAsia="SimSun"/>
          </w:rPr>
          <w:t>b.</w:t>
        </w:r>
        <w:r w:rsidRPr="00217AE3">
          <w:rPr>
            <w:rFonts w:eastAsia="SimSun"/>
          </w:rPr>
          <w:tab/>
          <w:t>The T</w:t>
        </w:r>
        <w:r w:rsidRPr="00217AE3">
          <w:rPr>
            <w:rFonts w:eastAsia="SimSun"/>
            <w:vertAlign w:val="subscript"/>
          </w:rPr>
          <w:t>e</w:t>
        </w:r>
        <w:r w:rsidRPr="00217AE3">
          <w:rPr>
            <w:rFonts w:eastAsia="SimSun"/>
          </w:rPr>
          <w:t xml:space="preserve"> values depend on the DL and UL SCS for which the test is being run and are given in Table 7.1.2-1</w:t>
        </w:r>
      </w:ins>
    </w:p>
    <w:p w14:paraId="08662EF9" w14:textId="77777777" w:rsidR="007947E0" w:rsidRPr="00217AE3" w:rsidRDefault="007947E0" w:rsidP="007947E0">
      <w:pPr>
        <w:ind w:left="568" w:hanging="284"/>
        <w:rPr>
          <w:ins w:id="23397" w:author="I. Siomina - RAN4#98-e" w:date="2021-02-11T16:13:00Z"/>
          <w:rFonts w:eastAsia="SimSun"/>
        </w:rPr>
      </w:pPr>
      <w:ins w:id="23398" w:author="I. Siomina - RAN4#98-e" w:date="2021-02-11T16:13:00Z">
        <w:r w:rsidRPr="00217AE3">
          <w:rPr>
            <w:rFonts w:eastAsia="SimSun"/>
          </w:rPr>
          <w:t>3)</w:t>
        </w:r>
        <w:r w:rsidRPr="00217AE3">
          <w:rPr>
            <w:rFonts w:eastAsia="SimSun"/>
          </w:rPr>
          <w:tab/>
          <w:t>The test system shall adjust the timing of the DL path by values given in Table A.</w:t>
        </w:r>
        <w:r>
          <w:rPr>
            <w:rFonts w:eastAsia="SimSun"/>
          </w:rPr>
          <w:t>10.2.1.1</w:t>
        </w:r>
        <w:r w:rsidRPr="00217AE3">
          <w:rPr>
            <w:rFonts w:eastAsia="SimSun"/>
          </w:rPr>
          <w:t>.2-1</w:t>
        </w:r>
      </w:ins>
    </w:p>
    <w:p w14:paraId="5324B5BC" w14:textId="77777777" w:rsidR="007947E0" w:rsidRPr="00217AE3" w:rsidRDefault="007947E0" w:rsidP="007947E0">
      <w:pPr>
        <w:keepNext/>
        <w:keepLines/>
        <w:spacing w:before="60"/>
        <w:jc w:val="center"/>
        <w:rPr>
          <w:ins w:id="23399" w:author="I. Siomina - RAN4#98-e" w:date="2021-02-11T16:13:00Z"/>
          <w:rFonts w:ascii="Arial" w:eastAsia="SimSun" w:hAnsi="Arial"/>
          <w:b/>
        </w:rPr>
      </w:pPr>
      <w:ins w:id="23400" w:author="I. Siomina - RAN4#98-e" w:date="2021-02-11T16:13:00Z">
        <w:r w:rsidRPr="00217AE3">
          <w:rPr>
            <w:rFonts w:ascii="Arial" w:eastAsia="SimSun" w:hAnsi="Arial"/>
            <w:b/>
          </w:rPr>
          <w:t>Table A.</w:t>
        </w:r>
        <w:r>
          <w:rPr>
            <w:rFonts w:ascii="Arial" w:eastAsia="SimSun" w:hAnsi="Arial"/>
            <w:b/>
          </w:rPr>
          <w:t>10.2.1.1</w:t>
        </w:r>
        <w:r w:rsidRPr="00217AE3">
          <w:rPr>
            <w:rFonts w:ascii="Arial" w:eastAsia="SimSun" w:hAnsi="Arial"/>
            <w:b/>
          </w:rPr>
          <w:t>.2-1: Adjustment Value for DL Timing</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168"/>
        <w:gridCol w:w="2169"/>
      </w:tblGrid>
      <w:tr w:rsidR="007947E0" w:rsidRPr="00B068D8" w14:paraId="627309E9" w14:textId="77777777" w:rsidTr="005D4728">
        <w:trPr>
          <w:ins w:id="23401" w:author="I. Siomina - RAN4#98-e" w:date="2021-02-11T16:13:00Z"/>
        </w:trPr>
        <w:tc>
          <w:tcPr>
            <w:tcW w:w="4293" w:type="dxa"/>
            <w:tcBorders>
              <w:top w:val="single" w:sz="4" w:space="0" w:color="auto"/>
              <w:left w:val="single" w:sz="4" w:space="0" w:color="auto"/>
              <w:bottom w:val="single" w:sz="4" w:space="0" w:color="auto"/>
              <w:right w:val="single" w:sz="4" w:space="0" w:color="auto"/>
            </w:tcBorders>
            <w:hideMark/>
          </w:tcPr>
          <w:p w14:paraId="425CDEBD" w14:textId="77777777" w:rsidR="007947E0" w:rsidRPr="00B068D8" w:rsidRDefault="007947E0" w:rsidP="005D4728">
            <w:pPr>
              <w:keepNext/>
              <w:keepLines/>
              <w:spacing w:after="0" w:line="256" w:lineRule="auto"/>
              <w:jc w:val="center"/>
              <w:rPr>
                <w:ins w:id="23402" w:author="I. Siomina - RAN4#98-e" w:date="2021-02-11T16:13:00Z"/>
                <w:rFonts w:ascii="Arial" w:eastAsia="SimSun" w:hAnsi="Arial"/>
                <w:b/>
                <w:sz w:val="18"/>
                <w:szCs w:val="18"/>
              </w:rPr>
            </w:pPr>
            <w:ins w:id="23403" w:author="I. Siomina - RAN4#98-e" w:date="2021-02-11T16:13:00Z">
              <w:r w:rsidRPr="00B068D8">
                <w:rPr>
                  <w:rFonts w:ascii="Arial" w:eastAsia="SimSun" w:hAnsi="Arial"/>
                  <w:b/>
                  <w:sz w:val="18"/>
                  <w:szCs w:val="18"/>
                </w:rPr>
                <w:t>SCS of SSB signals (kHz)</w:t>
              </w:r>
            </w:ins>
          </w:p>
        </w:tc>
        <w:tc>
          <w:tcPr>
            <w:tcW w:w="4337" w:type="dxa"/>
            <w:gridSpan w:val="2"/>
            <w:tcBorders>
              <w:top w:val="single" w:sz="4" w:space="0" w:color="auto"/>
              <w:left w:val="single" w:sz="4" w:space="0" w:color="auto"/>
              <w:bottom w:val="single" w:sz="4" w:space="0" w:color="auto"/>
              <w:right w:val="single" w:sz="4" w:space="0" w:color="auto"/>
            </w:tcBorders>
            <w:hideMark/>
          </w:tcPr>
          <w:p w14:paraId="7FD9D2A5" w14:textId="77777777" w:rsidR="007947E0" w:rsidRPr="00B068D8" w:rsidRDefault="007947E0" w:rsidP="005D4728">
            <w:pPr>
              <w:keepNext/>
              <w:keepLines/>
              <w:spacing w:after="0" w:line="256" w:lineRule="auto"/>
              <w:jc w:val="center"/>
              <w:rPr>
                <w:ins w:id="23404" w:author="I. Siomina - RAN4#98-e" w:date="2021-02-11T16:13:00Z"/>
                <w:rFonts w:ascii="Arial" w:eastAsia="SimSun" w:hAnsi="Arial"/>
                <w:b/>
                <w:sz w:val="18"/>
                <w:szCs w:val="18"/>
              </w:rPr>
            </w:pPr>
            <w:ins w:id="23405" w:author="I. Siomina - RAN4#98-e" w:date="2021-02-11T16:13:00Z">
              <w:r w:rsidRPr="00B068D8">
                <w:rPr>
                  <w:rFonts w:ascii="Arial" w:eastAsia="SimSun" w:hAnsi="Arial"/>
                  <w:b/>
                  <w:sz w:val="18"/>
                  <w:szCs w:val="18"/>
                </w:rPr>
                <w:t>Adjustment Value</w:t>
              </w:r>
            </w:ins>
          </w:p>
        </w:tc>
      </w:tr>
      <w:tr w:rsidR="007947E0" w:rsidRPr="00B068D8" w14:paraId="546C1B0F" w14:textId="77777777" w:rsidTr="005D4728">
        <w:trPr>
          <w:ins w:id="23406" w:author="I. Siomina - RAN4#98-e" w:date="2021-02-11T16:13:00Z"/>
        </w:trPr>
        <w:tc>
          <w:tcPr>
            <w:tcW w:w="4293" w:type="dxa"/>
            <w:tcBorders>
              <w:top w:val="single" w:sz="4" w:space="0" w:color="auto"/>
              <w:left w:val="single" w:sz="4" w:space="0" w:color="auto"/>
              <w:bottom w:val="single" w:sz="4" w:space="0" w:color="auto"/>
              <w:right w:val="single" w:sz="4" w:space="0" w:color="auto"/>
            </w:tcBorders>
          </w:tcPr>
          <w:p w14:paraId="72502727" w14:textId="77777777" w:rsidR="007947E0" w:rsidRPr="00B068D8" w:rsidRDefault="007947E0" w:rsidP="005D4728">
            <w:pPr>
              <w:keepNext/>
              <w:keepLines/>
              <w:spacing w:after="0" w:line="256" w:lineRule="auto"/>
              <w:jc w:val="center"/>
              <w:rPr>
                <w:ins w:id="23407" w:author="I. Siomina - RAN4#98-e" w:date="2021-02-11T16:13:00Z"/>
                <w:rFonts w:ascii="Arial" w:eastAsia="SimSun" w:hAnsi="Arial"/>
                <w:sz w:val="18"/>
                <w:szCs w:val="18"/>
              </w:rPr>
            </w:pPr>
          </w:p>
        </w:tc>
        <w:tc>
          <w:tcPr>
            <w:tcW w:w="2168" w:type="dxa"/>
            <w:tcBorders>
              <w:top w:val="single" w:sz="4" w:space="0" w:color="auto"/>
              <w:left w:val="single" w:sz="4" w:space="0" w:color="auto"/>
              <w:bottom w:val="single" w:sz="4" w:space="0" w:color="auto"/>
              <w:right w:val="single" w:sz="4" w:space="0" w:color="auto"/>
            </w:tcBorders>
            <w:hideMark/>
          </w:tcPr>
          <w:p w14:paraId="07FAF882" w14:textId="77777777" w:rsidR="007947E0" w:rsidRPr="00B068D8" w:rsidRDefault="007947E0" w:rsidP="005D4728">
            <w:pPr>
              <w:keepNext/>
              <w:keepLines/>
              <w:spacing w:after="0" w:line="256" w:lineRule="auto"/>
              <w:jc w:val="center"/>
              <w:rPr>
                <w:ins w:id="23408" w:author="I. Siomina - RAN4#98-e" w:date="2021-02-11T16:13:00Z"/>
                <w:rFonts w:ascii="Arial" w:eastAsia="SimSun" w:hAnsi="Arial"/>
                <w:sz w:val="18"/>
                <w:szCs w:val="18"/>
              </w:rPr>
            </w:pPr>
            <w:ins w:id="23409" w:author="I. Siomina - RAN4#98-e" w:date="2021-02-11T16:13:00Z">
              <w:r w:rsidRPr="00B068D8">
                <w:rPr>
                  <w:rFonts w:ascii="Arial" w:eastAsia="SimSun" w:hAnsi="Arial"/>
                  <w:sz w:val="18"/>
                  <w:szCs w:val="18"/>
                </w:rPr>
                <w:t>Test1</w:t>
              </w:r>
            </w:ins>
          </w:p>
        </w:tc>
        <w:tc>
          <w:tcPr>
            <w:tcW w:w="2169" w:type="dxa"/>
            <w:tcBorders>
              <w:top w:val="single" w:sz="4" w:space="0" w:color="auto"/>
              <w:left w:val="single" w:sz="4" w:space="0" w:color="auto"/>
              <w:bottom w:val="single" w:sz="4" w:space="0" w:color="auto"/>
              <w:right w:val="single" w:sz="4" w:space="0" w:color="auto"/>
            </w:tcBorders>
            <w:hideMark/>
          </w:tcPr>
          <w:p w14:paraId="421C5816" w14:textId="77777777" w:rsidR="007947E0" w:rsidRPr="00B068D8" w:rsidRDefault="007947E0" w:rsidP="005D4728">
            <w:pPr>
              <w:keepNext/>
              <w:keepLines/>
              <w:spacing w:after="0" w:line="256" w:lineRule="auto"/>
              <w:jc w:val="center"/>
              <w:rPr>
                <w:ins w:id="23410" w:author="I. Siomina - RAN4#98-e" w:date="2021-02-11T16:13:00Z"/>
                <w:rFonts w:ascii="Arial" w:eastAsia="SimSun" w:hAnsi="Arial"/>
                <w:sz w:val="18"/>
                <w:szCs w:val="18"/>
              </w:rPr>
            </w:pPr>
            <w:ins w:id="23411" w:author="I. Siomina - RAN4#98-e" w:date="2021-02-11T16:13:00Z">
              <w:r w:rsidRPr="00B068D8">
                <w:rPr>
                  <w:rFonts w:ascii="Arial" w:eastAsia="SimSun" w:hAnsi="Arial"/>
                  <w:sz w:val="18"/>
                  <w:szCs w:val="18"/>
                </w:rPr>
                <w:t>Test2</w:t>
              </w:r>
            </w:ins>
          </w:p>
        </w:tc>
      </w:tr>
      <w:tr w:rsidR="007947E0" w:rsidRPr="00B068D8" w14:paraId="347A3C04" w14:textId="77777777" w:rsidTr="005D4728">
        <w:trPr>
          <w:ins w:id="23412" w:author="I. Siomina - RAN4#98-e" w:date="2021-02-11T16:13:00Z"/>
        </w:trPr>
        <w:tc>
          <w:tcPr>
            <w:tcW w:w="4293" w:type="dxa"/>
            <w:tcBorders>
              <w:top w:val="single" w:sz="4" w:space="0" w:color="auto"/>
              <w:left w:val="single" w:sz="4" w:space="0" w:color="auto"/>
              <w:bottom w:val="single" w:sz="4" w:space="0" w:color="auto"/>
              <w:right w:val="single" w:sz="4" w:space="0" w:color="auto"/>
            </w:tcBorders>
            <w:hideMark/>
          </w:tcPr>
          <w:p w14:paraId="5256EAD6" w14:textId="77777777" w:rsidR="007947E0" w:rsidRPr="00B068D8" w:rsidRDefault="007947E0" w:rsidP="005D4728">
            <w:pPr>
              <w:keepNext/>
              <w:keepLines/>
              <w:spacing w:after="0" w:line="256" w:lineRule="auto"/>
              <w:jc w:val="center"/>
              <w:rPr>
                <w:ins w:id="23413" w:author="I. Siomina - RAN4#98-e" w:date="2021-02-11T16:13:00Z"/>
                <w:rFonts w:ascii="Arial" w:eastAsia="SimSun" w:hAnsi="Arial"/>
                <w:sz w:val="18"/>
                <w:szCs w:val="18"/>
              </w:rPr>
            </w:pPr>
            <w:ins w:id="23414" w:author="I. Siomina - RAN4#98-e" w:date="2021-02-11T16:13:00Z">
              <w:r w:rsidRPr="00B068D8">
                <w:rPr>
                  <w:rFonts w:ascii="Arial" w:eastAsia="SimSun" w:hAnsi="Arial"/>
                  <w:sz w:val="18"/>
                  <w:szCs w:val="18"/>
                </w:rPr>
                <w:t>30</w:t>
              </w:r>
            </w:ins>
          </w:p>
        </w:tc>
        <w:tc>
          <w:tcPr>
            <w:tcW w:w="2168" w:type="dxa"/>
            <w:tcBorders>
              <w:top w:val="single" w:sz="4" w:space="0" w:color="auto"/>
              <w:left w:val="single" w:sz="4" w:space="0" w:color="auto"/>
              <w:bottom w:val="single" w:sz="4" w:space="0" w:color="auto"/>
              <w:right w:val="single" w:sz="4" w:space="0" w:color="auto"/>
            </w:tcBorders>
            <w:hideMark/>
          </w:tcPr>
          <w:p w14:paraId="6B7BEC28" w14:textId="77777777" w:rsidR="007947E0" w:rsidRPr="00B068D8" w:rsidRDefault="007947E0" w:rsidP="005D4728">
            <w:pPr>
              <w:keepNext/>
              <w:keepLines/>
              <w:spacing w:after="0" w:line="256" w:lineRule="auto"/>
              <w:jc w:val="center"/>
              <w:rPr>
                <w:ins w:id="23415" w:author="I. Siomina - RAN4#98-e" w:date="2021-02-11T16:13:00Z"/>
                <w:rFonts w:ascii="Arial" w:eastAsia="SimSun" w:hAnsi="Arial"/>
                <w:sz w:val="18"/>
                <w:szCs w:val="18"/>
              </w:rPr>
            </w:pPr>
            <w:ins w:id="23416" w:author="I. Siomina - RAN4#98-e" w:date="2021-02-11T16:13:00Z">
              <w:r w:rsidRPr="00B068D8">
                <w:rPr>
                  <w:rFonts w:ascii="Arial" w:eastAsia="SimSun" w:hAnsi="Arial"/>
                  <w:sz w:val="18"/>
                  <w:szCs w:val="18"/>
                </w:rPr>
                <w:t>+32*64T</w:t>
              </w:r>
              <w:r w:rsidRPr="00B068D8">
                <w:rPr>
                  <w:rFonts w:ascii="Arial" w:eastAsia="SimSun" w:hAnsi="Arial"/>
                  <w:sz w:val="18"/>
                  <w:szCs w:val="18"/>
                  <w:vertAlign w:val="subscript"/>
                </w:rPr>
                <w:t>c</w:t>
              </w:r>
            </w:ins>
          </w:p>
        </w:tc>
        <w:tc>
          <w:tcPr>
            <w:tcW w:w="2169" w:type="dxa"/>
            <w:tcBorders>
              <w:top w:val="single" w:sz="4" w:space="0" w:color="auto"/>
              <w:left w:val="single" w:sz="4" w:space="0" w:color="auto"/>
              <w:bottom w:val="single" w:sz="4" w:space="0" w:color="auto"/>
              <w:right w:val="single" w:sz="4" w:space="0" w:color="auto"/>
            </w:tcBorders>
            <w:hideMark/>
          </w:tcPr>
          <w:p w14:paraId="0C1FA143" w14:textId="77777777" w:rsidR="007947E0" w:rsidRPr="00B068D8" w:rsidRDefault="007947E0" w:rsidP="005D4728">
            <w:pPr>
              <w:keepNext/>
              <w:keepLines/>
              <w:spacing w:after="0" w:line="256" w:lineRule="auto"/>
              <w:jc w:val="center"/>
              <w:rPr>
                <w:ins w:id="23417" w:author="I. Siomina - RAN4#98-e" w:date="2021-02-11T16:13:00Z"/>
                <w:rFonts w:ascii="Arial" w:eastAsia="SimSun" w:hAnsi="Arial"/>
                <w:sz w:val="18"/>
                <w:szCs w:val="18"/>
              </w:rPr>
            </w:pPr>
            <w:ins w:id="23418" w:author="I. Siomina - RAN4#98-e" w:date="2021-02-11T16:13:00Z">
              <w:r w:rsidRPr="00B068D8">
                <w:rPr>
                  <w:rFonts w:ascii="Arial" w:eastAsia="SimSun" w:hAnsi="Arial"/>
                  <w:sz w:val="18"/>
                  <w:szCs w:val="18"/>
                </w:rPr>
                <w:t>+16*64T</w:t>
              </w:r>
              <w:r w:rsidRPr="00B068D8">
                <w:rPr>
                  <w:rFonts w:ascii="Arial" w:eastAsia="SimSun" w:hAnsi="Arial"/>
                  <w:sz w:val="18"/>
                  <w:szCs w:val="18"/>
                  <w:vertAlign w:val="subscript"/>
                </w:rPr>
                <w:t>c</w:t>
              </w:r>
            </w:ins>
          </w:p>
        </w:tc>
      </w:tr>
    </w:tbl>
    <w:p w14:paraId="505D3387" w14:textId="77777777" w:rsidR="007947E0" w:rsidRPr="00217AE3" w:rsidRDefault="007947E0" w:rsidP="007947E0">
      <w:pPr>
        <w:rPr>
          <w:ins w:id="23419" w:author="I. Siomina - RAN4#98-e" w:date="2021-02-11T16:13:00Z"/>
          <w:rFonts w:eastAsia="SimSun"/>
          <w:lang w:eastAsia="zh-CN"/>
        </w:rPr>
      </w:pPr>
    </w:p>
    <w:p w14:paraId="228EA639" w14:textId="77777777" w:rsidR="007947E0" w:rsidRPr="00217AE3" w:rsidRDefault="007947E0" w:rsidP="007947E0">
      <w:pPr>
        <w:ind w:left="568" w:hanging="284"/>
        <w:rPr>
          <w:ins w:id="23420" w:author="I. Siomina - RAN4#98-e" w:date="2021-02-11T16:13:00Z"/>
          <w:rFonts w:eastAsia="SimSun"/>
        </w:rPr>
      </w:pPr>
      <w:ins w:id="23421" w:author="I. Siomina - RAN4#98-e" w:date="2021-02-11T16:13:00Z">
        <w:r w:rsidRPr="00217AE3">
          <w:rPr>
            <w:rFonts w:eastAsia="SimSun"/>
          </w:rPr>
          <w:t>4)</w:t>
        </w:r>
        <w:r w:rsidRPr="00217AE3">
          <w:rPr>
            <w:rFonts w:eastAsia="SimSun"/>
          </w:rPr>
          <w:tab/>
          <w:t>The test system shall verify that the adjustment step size and the adjustment rate shall be according to requirements specified in Clause 7.1.2 Table 7.1.2.1-1</w:t>
        </w:r>
        <w:r w:rsidRPr="00217AE3">
          <w:rPr>
            <w:rFonts w:eastAsia="SimSun"/>
            <w:lang w:eastAsia="zh-CN"/>
          </w:rPr>
          <w:t xml:space="preserve"> until the UE transmit timing offset is within </w:t>
        </w:r>
        <w:r w:rsidRPr="00217AE3">
          <w:rPr>
            <w:rFonts w:eastAsia="SimSun"/>
          </w:rPr>
          <w:t>(N</w:t>
        </w:r>
        <w:r w:rsidRPr="00217AE3">
          <w:rPr>
            <w:rFonts w:eastAsia="SimSun"/>
            <w:vertAlign w:val="subscript"/>
          </w:rPr>
          <w:t>TA</w:t>
        </w:r>
        <w:r w:rsidRPr="00217AE3">
          <w:rPr>
            <w:rFonts w:eastAsia="SimSun"/>
          </w:rPr>
          <w:t xml:space="preserve"> + N</w:t>
        </w:r>
        <w:r w:rsidRPr="00217AE3">
          <w:rPr>
            <w:rFonts w:eastAsia="SimSun"/>
            <w:vertAlign w:val="subscript"/>
          </w:rPr>
          <w:t>TA_offset</w:t>
        </w:r>
        <w:r w:rsidRPr="00217AE3">
          <w:rPr>
            <w:rFonts w:eastAsia="SimSun"/>
          </w:rPr>
          <w:t>) ×</w:t>
        </w:r>
        <w:r w:rsidRPr="00217AE3">
          <w:rPr>
            <w:rFonts w:eastAsia="SimSun"/>
            <w:lang w:eastAsia="zh-CN"/>
          </w:rPr>
          <w:t>T</w:t>
        </w:r>
        <w:r w:rsidRPr="00217AE3">
          <w:rPr>
            <w:rFonts w:eastAsia="SimSun"/>
            <w:vertAlign w:val="subscript"/>
            <w:lang w:eastAsia="zh-CN"/>
          </w:rPr>
          <w:t>c</w:t>
        </w:r>
        <w:r w:rsidRPr="00217AE3">
          <w:rPr>
            <w:rFonts w:eastAsia="SimSun"/>
          </w:rPr>
          <w:t xml:space="preserve"> ± T</w:t>
        </w:r>
        <w:r w:rsidRPr="00217AE3">
          <w:rPr>
            <w:rFonts w:eastAsia="SimSun"/>
            <w:vertAlign w:val="subscript"/>
          </w:rPr>
          <w:t>e</w:t>
        </w:r>
        <w:r w:rsidRPr="00217AE3">
          <w:rPr>
            <w:rFonts w:eastAsia="SimSun"/>
            <w:lang w:eastAsia="zh-CN"/>
          </w:rPr>
          <w:t xml:space="preserve"> respective to the first detected path (in time) of DL SSB</w:t>
        </w:r>
        <w:r w:rsidRPr="00217AE3">
          <w:rPr>
            <w:rFonts w:eastAsia="SimSun"/>
          </w:rPr>
          <w:t>. Skip this step for test 2</w:t>
        </w:r>
        <w:r w:rsidRPr="00217AE3">
          <w:rPr>
            <w:rFonts w:eastAsia="SimSun"/>
            <w:lang w:eastAsia="zh-CN"/>
          </w:rPr>
          <w:t xml:space="preserve"> with DRX configured</w:t>
        </w:r>
        <w:r w:rsidRPr="00217AE3">
          <w:rPr>
            <w:rFonts w:eastAsia="SimSun"/>
          </w:rPr>
          <w:t>.</w:t>
        </w:r>
      </w:ins>
    </w:p>
    <w:p w14:paraId="558BACED" w14:textId="77777777" w:rsidR="007947E0" w:rsidRPr="00E569BF" w:rsidRDefault="007947E0" w:rsidP="007947E0">
      <w:pPr>
        <w:pStyle w:val="BodyText"/>
        <w:rPr>
          <w:ins w:id="23422" w:author="I. Siomina - RAN4#98-e" w:date="2021-02-11T16:13:00Z"/>
          <w:lang w:eastAsia="zh-CN"/>
        </w:rPr>
      </w:pPr>
      <w:ins w:id="23423" w:author="I. Siomina - RAN4#98-e" w:date="2021-02-11T16:13:00Z">
        <w:r w:rsidRPr="00217AE3">
          <w:rPr>
            <w:rFonts w:eastAsia="SimSun"/>
          </w:rPr>
          <w:lastRenderedPageBreak/>
          <w:t>5)</w:t>
        </w:r>
        <w:r w:rsidRPr="00217AE3">
          <w:rPr>
            <w:rFonts w:eastAsia="SimSun"/>
          </w:rPr>
          <w:tab/>
          <w:t>The test system shall verify that the UE transmit timing offset stays within (N</w:t>
        </w:r>
        <w:r w:rsidRPr="00217AE3">
          <w:rPr>
            <w:rFonts w:eastAsia="SimSun"/>
            <w:vertAlign w:val="subscript"/>
          </w:rPr>
          <w:t>TA</w:t>
        </w:r>
        <w:r w:rsidRPr="00217AE3">
          <w:rPr>
            <w:rFonts w:eastAsia="SimSun"/>
          </w:rPr>
          <w:t xml:space="preserve"> + N</w:t>
        </w:r>
        <w:r w:rsidRPr="00217AE3">
          <w:rPr>
            <w:rFonts w:eastAsia="SimSun"/>
            <w:vertAlign w:val="subscript"/>
          </w:rPr>
          <w:t>TA_offset</w:t>
        </w:r>
        <w:r w:rsidRPr="00217AE3">
          <w:rPr>
            <w:rFonts w:eastAsia="SimSun"/>
          </w:rPr>
          <w:t>) ×</w:t>
        </w:r>
        <w:r w:rsidRPr="00217AE3">
          <w:rPr>
            <w:rFonts w:eastAsia="SimSun"/>
            <w:lang w:eastAsia="zh-CN"/>
          </w:rPr>
          <w:t>T</w:t>
        </w:r>
        <w:r w:rsidRPr="00217AE3">
          <w:rPr>
            <w:rFonts w:eastAsia="SimSun"/>
            <w:vertAlign w:val="subscript"/>
            <w:lang w:eastAsia="zh-CN"/>
          </w:rPr>
          <w:t>c</w:t>
        </w:r>
        <w:r w:rsidRPr="00217AE3">
          <w:rPr>
            <w:rFonts w:eastAsia="SimSun"/>
          </w:rPr>
          <w:t xml:space="preserve"> ± T</w:t>
        </w:r>
        <w:r w:rsidRPr="00217AE3">
          <w:rPr>
            <w:rFonts w:eastAsia="SimSun"/>
            <w:vertAlign w:val="subscript"/>
          </w:rPr>
          <w:t>e</w:t>
        </w:r>
        <w:r w:rsidRPr="00217AE3">
          <w:rPr>
            <w:rFonts w:eastAsia="SimSun"/>
          </w:rPr>
          <w:t xml:space="preserve"> of the first detected path of DL SSB. For Test 2 the UE transmit timing offset shall be verified for the first transmission in the DRX cycle immediately after DL timing adjustment.</w:t>
        </w:r>
      </w:ins>
    </w:p>
    <w:p w14:paraId="1509B544" w14:textId="77777777" w:rsidR="00BB640C" w:rsidRPr="007D2DEB" w:rsidRDefault="00BB640C" w:rsidP="00BB640C">
      <w:pPr>
        <w:pStyle w:val="Heading3"/>
        <w:rPr>
          <w:ins w:id="23424" w:author="I. Siomina - RAN4#98-e" w:date="2021-02-11T13:41:00Z"/>
        </w:rPr>
      </w:pPr>
      <w:ins w:id="23425" w:author="I. Siomina - RAN4#98-e" w:date="2021-02-11T13:41:00Z">
        <w:r w:rsidRPr="007D2DEB">
          <w:t>A.10.2.2</w:t>
        </w:r>
        <w:r w:rsidRPr="007D2DEB">
          <w:tab/>
          <w:t>UE timing advance</w:t>
        </w:r>
      </w:ins>
    </w:p>
    <w:p w14:paraId="79EA9313" w14:textId="77777777" w:rsidR="00BA030B" w:rsidRPr="00DC6EA8" w:rsidRDefault="00BA030B" w:rsidP="00BA030B">
      <w:pPr>
        <w:keepNext/>
        <w:keepLines/>
        <w:spacing w:before="120"/>
        <w:ind w:left="1418" w:hanging="1418"/>
        <w:outlineLvl w:val="3"/>
        <w:rPr>
          <w:ins w:id="23426" w:author="I. Siomina - RAN4#98-e" w:date="2021-02-11T16:14:00Z"/>
          <w:rFonts w:ascii="Arial" w:eastAsia="SimSun" w:hAnsi="Arial"/>
          <w:sz w:val="24"/>
        </w:rPr>
      </w:pPr>
      <w:bookmarkStart w:id="23427" w:name="_Toc535476160"/>
      <w:ins w:id="23428" w:author="I. Siomina - RAN4#98-e" w:date="2021-02-11T16:14:00Z">
        <w:r w:rsidRPr="00DC6EA8">
          <w:rPr>
            <w:rFonts w:ascii="Arial" w:eastAsia="SimSun" w:hAnsi="Arial"/>
            <w:sz w:val="24"/>
          </w:rPr>
          <w:t>A.</w:t>
        </w:r>
        <w:r>
          <w:rPr>
            <w:rFonts w:ascii="Arial" w:eastAsia="SimSun" w:hAnsi="Arial"/>
            <w:sz w:val="24"/>
          </w:rPr>
          <w:t>10.2.2</w:t>
        </w:r>
        <w:r w:rsidRPr="00DC6EA8">
          <w:rPr>
            <w:rFonts w:ascii="Arial" w:eastAsia="SimSun" w:hAnsi="Arial"/>
            <w:sz w:val="24"/>
          </w:rPr>
          <w:t>.1</w:t>
        </w:r>
        <w:r w:rsidRPr="00DC6EA8">
          <w:rPr>
            <w:rFonts w:ascii="Arial" w:eastAsia="SimSun" w:hAnsi="Arial"/>
            <w:sz w:val="24"/>
          </w:rPr>
          <w:tab/>
        </w:r>
        <w:r>
          <w:rPr>
            <w:rFonts w:ascii="Arial" w:eastAsia="SimSun" w:hAnsi="Arial"/>
            <w:sz w:val="24"/>
          </w:rPr>
          <w:t>UE T</w:t>
        </w:r>
        <w:r w:rsidRPr="00DC6EA8">
          <w:rPr>
            <w:rFonts w:ascii="Arial" w:eastAsia="SimSun" w:hAnsi="Arial"/>
            <w:sz w:val="24"/>
          </w:rPr>
          <w:t xml:space="preserve">iming </w:t>
        </w:r>
        <w:r>
          <w:rPr>
            <w:rFonts w:ascii="Arial" w:eastAsia="SimSun" w:hAnsi="Arial"/>
            <w:sz w:val="24"/>
          </w:rPr>
          <w:t>A</w:t>
        </w:r>
        <w:r w:rsidRPr="00DC6EA8">
          <w:rPr>
            <w:rFonts w:ascii="Arial" w:eastAsia="SimSun" w:hAnsi="Arial"/>
            <w:sz w:val="24"/>
          </w:rPr>
          <w:t xml:space="preserve">dvance </w:t>
        </w:r>
        <w:r>
          <w:rPr>
            <w:rFonts w:ascii="Arial" w:eastAsia="SimSun" w:hAnsi="Arial"/>
            <w:sz w:val="24"/>
          </w:rPr>
          <w:t>A</w:t>
        </w:r>
        <w:r w:rsidRPr="00DC6EA8">
          <w:rPr>
            <w:rFonts w:ascii="Arial" w:eastAsia="SimSun" w:hAnsi="Arial"/>
            <w:sz w:val="24"/>
          </w:rPr>
          <w:t xml:space="preserve">djustment </w:t>
        </w:r>
        <w:r>
          <w:rPr>
            <w:rFonts w:ascii="Arial" w:eastAsia="SimSun" w:hAnsi="Arial"/>
            <w:sz w:val="24"/>
          </w:rPr>
          <w:t>A</w:t>
        </w:r>
        <w:r w:rsidRPr="00DC6EA8">
          <w:rPr>
            <w:rFonts w:ascii="Arial" w:eastAsia="SimSun" w:hAnsi="Arial"/>
            <w:sz w:val="24"/>
          </w:rPr>
          <w:t>ccuracy</w:t>
        </w:r>
        <w:bookmarkEnd w:id="23427"/>
        <w:r w:rsidRPr="00923017">
          <w:t xml:space="preserve"> </w:t>
        </w:r>
        <w:r w:rsidRPr="00923017">
          <w:rPr>
            <w:rFonts w:ascii="Arial" w:eastAsia="SimSun" w:hAnsi="Arial"/>
            <w:sz w:val="24"/>
          </w:rPr>
          <w:t>with PSCell under DL CCA</w:t>
        </w:r>
      </w:ins>
    </w:p>
    <w:p w14:paraId="37194114" w14:textId="77777777" w:rsidR="00BA030B" w:rsidRPr="00DC6EA8" w:rsidRDefault="00BA030B" w:rsidP="00BA030B">
      <w:pPr>
        <w:keepNext/>
        <w:keepLines/>
        <w:spacing w:before="120"/>
        <w:ind w:left="1701" w:hanging="1701"/>
        <w:outlineLvl w:val="4"/>
        <w:rPr>
          <w:ins w:id="23429" w:author="I. Siomina - RAN4#98-e" w:date="2021-02-11T16:14:00Z"/>
          <w:rFonts w:ascii="Arial" w:eastAsia="SimSun" w:hAnsi="Arial"/>
          <w:sz w:val="22"/>
        </w:rPr>
      </w:pPr>
      <w:bookmarkStart w:id="23430" w:name="_Toc535476161"/>
      <w:ins w:id="23431" w:author="I. Siomina - RAN4#98-e" w:date="2021-02-11T16:14:00Z">
        <w:r w:rsidRPr="00DC6EA8">
          <w:rPr>
            <w:rFonts w:ascii="Arial" w:eastAsia="SimSun" w:hAnsi="Arial"/>
            <w:sz w:val="22"/>
          </w:rPr>
          <w:t>A.</w:t>
        </w:r>
        <w:r>
          <w:rPr>
            <w:rFonts w:ascii="Arial" w:eastAsia="SimSun" w:hAnsi="Arial"/>
            <w:sz w:val="22"/>
          </w:rPr>
          <w:t>10.2.2</w:t>
        </w:r>
        <w:r w:rsidRPr="00DC6EA8">
          <w:rPr>
            <w:rFonts w:ascii="Arial" w:eastAsia="SimSun" w:hAnsi="Arial"/>
            <w:sz w:val="22"/>
          </w:rPr>
          <w:t>.1.1</w:t>
        </w:r>
        <w:r w:rsidRPr="00DC6EA8">
          <w:rPr>
            <w:rFonts w:ascii="Arial" w:eastAsia="SimSun" w:hAnsi="Arial"/>
            <w:sz w:val="22"/>
            <w:lang w:eastAsia="zh-CN"/>
          </w:rPr>
          <w:tab/>
        </w:r>
        <w:r w:rsidRPr="00DC6EA8">
          <w:rPr>
            <w:rFonts w:ascii="Arial" w:eastAsia="SimSun" w:hAnsi="Arial"/>
            <w:sz w:val="22"/>
          </w:rPr>
          <w:t>Test Purpose and Environment</w:t>
        </w:r>
        <w:bookmarkEnd w:id="23430"/>
      </w:ins>
    </w:p>
    <w:p w14:paraId="5EE27BCC" w14:textId="77777777" w:rsidR="00BA030B" w:rsidRPr="00DC6EA8" w:rsidRDefault="00BA030B" w:rsidP="00BA030B">
      <w:pPr>
        <w:rPr>
          <w:ins w:id="23432" w:author="I. Siomina - RAN4#98-e" w:date="2021-02-11T16:14:00Z"/>
          <w:rFonts w:eastAsia="SimSun"/>
        </w:rPr>
      </w:pPr>
      <w:ins w:id="23433" w:author="I. Siomina - RAN4#98-e" w:date="2021-02-11T16:14:00Z">
        <w:r w:rsidRPr="00DC6EA8">
          <w:rPr>
            <w:rFonts w:eastAsia="SimSun"/>
          </w:rPr>
          <w:t>The purpose of the test is to verify UE Timing Advance adjustment delay and accuracy requirement defined in clause 7.3.</w:t>
        </w:r>
      </w:ins>
    </w:p>
    <w:p w14:paraId="31B431A7" w14:textId="77777777" w:rsidR="00BA030B" w:rsidRPr="00DC6EA8" w:rsidRDefault="00BA030B" w:rsidP="00BA030B">
      <w:pPr>
        <w:keepNext/>
        <w:keepLines/>
        <w:spacing w:before="120"/>
        <w:ind w:left="1701" w:hanging="1701"/>
        <w:outlineLvl w:val="4"/>
        <w:rPr>
          <w:ins w:id="23434" w:author="I. Siomina - RAN4#98-e" w:date="2021-02-11T16:14:00Z"/>
          <w:rFonts w:ascii="Arial" w:eastAsia="SimSun" w:hAnsi="Arial"/>
          <w:sz w:val="22"/>
        </w:rPr>
      </w:pPr>
      <w:bookmarkStart w:id="23435" w:name="_Toc535476162"/>
      <w:ins w:id="23436" w:author="I. Siomina - RAN4#98-e" w:date="2021-02-11T16:14:00Z">
        <w:r w:rsidRPr="00DC6EA8">
          <w:rPr>
            <w:rFonts w:ascii="Arial" w:eastAsia="SimSun" w:hAnsi="Arial"/>
            <w:sz w:val="22"/>
          </w:rPr>
          <w:t>A.</w:t>
        </w:r>
        <w:r>
          <w:rPr>
            <w:rFonts w:ascii="Arial" w:eastAsia="SimSun" w:hAnsi="Arial"/>
            <w:sz w:val="22"/>
          </w:rPr>
          <w:t>10.2.2</w:t>
        </w:r>
        <w:r w:rsidRPr="00DC6EA8">
          <w:rPr>
            <w:rFonts w:ascii="Arial" w:eastAsia="SimSun" w:hAnsi="Arial"/>
            <w:sz w:val="22"/>
          </w:rPr>
          <w:t>.1.2</w:t>
        </w:r>
        <w:r w:rsidRPr="00DC6EA8">
          <w:rPr>
            <w:rFonts w:ascii="Arial" w:eastAsia="SimSun" w:hAnsi="Arial"/>
            <w:sz w:val="22"/>
            <w:lang w:eastAsia="zh-CN"/>
          </w:rPr>
          <w:tab/>
        </w:r>
        <w:r w:rsidRPr="00DC6EA8">
          <w:rPr>
            <w:rFonts w:ascii="Arial" w:eastAsia="SimSun" w:hAnsi="Arial"/>
            <w:sz w:val="22"/>
          </w:rPr>
          <w:t>Test Parameters</w:t>
        </w:r>
        <w:bookmarkEnd w:id="23435"/>
      </w:ins>
    </w:p>
    <w:p w14:paraId="68E1A6C3" w14:textId="77777777" w:rsidR="00BA030B" w:rsidRPr="00DC6EA8" w:rsidRDefault="00BA030B" w:rsidP="00BA030B">
      <w:pPr>
        <w:rPr>
          <w:ins w:id="23437" w:author="I. Siomina - RAN4#98-e" w:date="2021-02-11T16:14:00Z"/>
          <w:rFonts w:eastAsia="SimSun"/>
        </w:rPr>
      </w:pPr>
      <w:ins w:id="23438" w:author="I. Siomina - RAN4#98-e" w:date="2021-02-11T16:14:00Z">
        <w:r w:rsidRPr="00DC6EA8">
          <w:rPr>
            <w:rFonts w:eastAsia="SimSun"/>
          </w:rPr>
          <w:t>Supported test configurations are shown in table A.</w:t>
        </w:r>
        <w:r>
          <w:rPr>
            <w:rFonts w:eastAsia="SimSun"/>
          </w:rPr>
          <w:t>10.2.2</w:t>
        </w:r>
        <w:r w:rsidRPr="00DC6EA8">
          <w:rPr>
            <w:rFonts w:eastAsia="SimSun"/>
          </w:rPr>
          <w:t>.1.2-1. Both timing advance adjustment delay and accuracy are tested by using the parameters in table A.</w:t>
        </w:r>
        <w:r>
          <w:rPr>
            <w:rFonts w:eastAsia="SimSun"/>
          </w:rPr>
          <w:t>10.2.2</w:t>
        </w:r>
        <w:r w:rsidRPr="00DC6EA8">
          <w:rPr>
            <w:rFonts w:eastAsia="SimSun"/>
          </w:rPr>
          <w:t>.1.2-2, A.</w:t>
        </w:r>
        <w:r>
          <w:rPr>
            <w:rFonts w:eastAsia="SimSun"/>
          </w:rPr>
          <w:t>10.2.2</w:t>
        </w:r>
        <w:r w:rsidRPr="00DC6EA8">
          <w:rPr>
            <w:rFonts w:eastAsia="SimSun"/>
          </w:rPr>
          <w:t>.1.2-3 and A.</w:t>
        </w:r>
        <w:r>
          <w:rPr>
            <w:rFonts w:eastAsia="SimSun"/>
          </w:rPr>
          <w:t>10.2.2</w:t>
        </w:r>
        <w:r w:rsidRPr="00DC6EA8">
          <w:rPr>
            <w:rFonts w:eastAsia="SimSun"/>
          </w:rPr>
          <w:t xml:space="preserve">.1.2-4. The configuration of Cell 1 (LTE PCell) is specified in clause </w:t>
        </w:r>
        <w:bookmarkStart w:id="23439" w:name="_Hlk16630075"/>
        <w:r w:rsidRPr="00DC6EA8">
          <w:rPr>
            <w:rFonts w:eastAsia="SimSun"/>
            <w:snapToGrid w:val="0"/>
          </w:rPr>
          <w:t>A.3.7.2.1</w:t>
        </w:r>
        <w:bookmarkEnd w:id="23439"/>
        <w:r w:rsidRPr="00DC6EA8">
          <w:rPr>
            <w:rFonts w:eastAsia="SimSun"/>
            <w:snapToGrid w:val="0"/>
          </w:rPr>
          <w:t>.</w:t>
        </w:r>
      </w:ins>
    </w:p>
    <w:p w14:paraId="33C7718A" w14:textId="77777777" w:rsidR="00BA030B" w:rsidRPr="00DC6EA8" w:rsidRDefault="00BA030B" w:rsidP="00BA030B">
      <w:pPr>
        <w:rPr>
          <w:ins w:id="23440" w:author="I. Siomina - RAN4#98-e" w:date="2021-02-11T16:14:00Z"/>
          <w:rFonts w:eastAsia="SimSun"/>
        </w:rPr>
      </w:pPr>
      <w:ins w:id="23441" w:author="I. Siomina - RAN4#98-e" w:date="2021-02-11T16:14:00Z">
        <w:r w:rsidRPr="00DC6EA8">
          <w:rPr>
            <w:rFonts w:eastAsia="SimSun"/>
          </w:rPr>
          <w:t>In all test cases, two cells are used. Cell 1 is the PCell in the primary Timing Advance Group (pTAG)</w:t>
        </w:r>
        <w:r w:rsidRPr="00DC6EA8">
          <w:rPr>
            <w:rFonts w:eastAsia="SimSun"/>
            <w:lang w:eastAsia="zh-CN"/>
          </w:rPr>
          <w:t xml:space="preserve"> </w:t>
        </w:r>
        <w:r w:rsidRPr="00DC6EA8">
          <w:rPr>
            <w:rFonts w:eastAsia="SimSun"/>
          </w:rPr>
          <w:t>and cell 2 is the PSCell</w:t>
        </w:r>
        <w:r w:rsidRPr="00DC6EA8">
          <w:rPr>
            <w:rFonts w:eastAsia="SimSun"/>
            <w:lang w:eastAsia="zh-CN"/>
          </w:rPr>
          <w:t xml:space="preserve"> </w:t>
        </w:r>
        <w:r>
          <w:rPr>
            <w:rFonts w:eastAsia="SimSun"/>
            <w:lang w:eastAsia="zh-CN"/>
          </w:rPr>
          <w:t xml:space="preserve">which is subject to DL CCA </w:t>
        </w:r>
        <w:r w:rsidRPr="00DC6EA8">
          <w:rPr>
            <w:rFonts w:eastAsia="SimSun"/>
            <w:lang w:eastAsia="zh-CN"/>
          </w:rPr>
          <w:t>is</w:t>
        </w:r>
        <w:r w:rsidRPr="00DC6EA8">
          <w:rPr>
            <w:rFonts w:eastAsia="SimSun"/>
          </w:rPr>
          <w:t xml:space="preserve"> in the </w:t>
        </w:r>
        <w:r w:rsidRPr="00DC6EA8">
          <w:rPr>
            <w:rFonts w:eastAsia="SimSun"/>
            <w:lang w:eastAsia="zh-CN"/>
          </w:rPr>
          <w:t>secondary</w:t>
        </w:r>
        <w:r w:rsidRPr="00DC6EA8">
          <w:rPr>
            <w:rFonts w:eastAsia="SimSun"/>
          </w:rPr>
          <w:t xml:space="preserve"> Timing Advance Group (</w:t>
        </w:r>
        <w:r w:rsidRPr="00DC6EA8">
          <w:rPr>
            <w:rFonts w:eastAsia="SimSun"/>
            <w:lang w:eastAsia="zh-CN"/>
          </w:rPr>
          <w:t>s</w:t>
        </w:r>
        <w:r w:rsidRPr="00DC6EA8">
          <w:rPr>
            <w:rFonts w:eastAsia="SimSun"/>
          </w:rPr>
          <w:t xml:space="preserve">TAG). Each test consists of two successive time periods, with time duration of T1 and T2 respectively. In each time period, timing advance commands </w:t>
        </w:r>
        <w:r w:rsidRPr="00DC6EA8">
          <w:rPr>
            <w:rFonts w:eastAsia="SimSun"/>
            <w:lang w:eastAsia="zh-CN"/>
          </w:rPr>
          <w:t>for s</w:t>
        </w:r>
        <w:r w:rsidRPr="00DC6EA8">
          <w:rPr>
            <w:rFonts w:eastAsia="SimSun"/>
          </w:rPr>
          <w:t>TAG are sent to the UE</w:t>
        </w:r>
        <w:r w:rsidRPr="00DC6EA8">
          <w:rPr>
            <w:rFonts w:eastAsia="SimSun"/>
            <w:lang w:eastAsia="zh-CN"/>
          </w:rPr>
          <w:t xml:space="preserve"> </w:t>
        </w:r>
        <w:r w:rsidRPr="00DC6EA8">
          <w:rPr>
            <w:rFonts w:eastAsia="SimSun"/>
          </w:rPr>
          <w:t>and Sounding Reference Signals (SRS), as specified in table A.</w:t>
        </w:r>
        <w:r>
          <w:rPr>
            <w:rFonts w:eastAsia="SimSun"/>
          </w:rPr>
          <w:t>10.2.2</w:t>
        </w:r>
        <w:r w:rsidRPr="00DC6EA8">
          <w:rPr>
            <w:rFonts w:eastAsia="SimSun"/>
          </w:rPr>
          <w:t>.1.2-3, are sent from the UE and received by the test equipment. By measuring the reception of the SRS, the transmit timing, and hence the timing advance adjustment accuracy, can be measured</w:t>
        </w:r>
        <w:r w:rsidRPr="00DC6EA8">
          <w:rPr>
            <w:rFonts w:eastAsia="SimSun"/>
            <w:lang w:eastAsia="zh-CN"/>
          </w:rPr>
          <w:t xml:space="preserve"> for PSCell in sTAG</w:t>
        </w:r>
        <w:r w:rsidRPr="00DC6EA8">
          <w:rPr>
            <w:rFonts w:eastAsia="SimSun"/>
          </w:rPr>
          <w:t>.</w:t>
        </w:r>
      </w:ins>
    </w:p>
    <w:p w14:paraId="055B87CA" w14:textId="77777777" w:rsidR="00BA030B" w:rsidRPr="00DC6EA8" w:rsidRDefault="00BA030B" w:rsidP="00BA030B">
      <w:pPr>
        <w:rPr>
          <w:ins w:id="23442" w:author="I. Siomina - RAN4#98-e" w:date="2021-02-11T16:14:00Z"/>
          <w:rFonts w:eastAsia="SimSun"/>
        </w:rPr>
      </w:pPr>
      <w:ins w:id="23443" w:author="I. Siomina - RAN4#98-e" w:date="2021-02-11T16:14:00Z">
        <w:r w:rsidRPr="00DC6EA8">
          <w:rPr>
            <w:rFonts w:eastAsia="SimSun"/>
          </w:rPr>
          <w:t>During time period T1, the test equipment shall send one message with a Timing Advance Command MAC Control Element</w:t>
        </w:r>
        <w:r w:rsidRPr="00DC6EA8">
          <w:rPr>
            <w:rFonts w:eastAsia="SimSun"/>
            <w:lang w:eastAsia="zh-CN"/>
          </w:rPr>
          <w:t xml:space="preserve"> for sTAG</w:t>
        </w:r>
        <w:r w:rsidRPr="00DC6EA8">
          <w:rPr>
            <w:rFonts w:eastAsia="SimSun"/>
          </w:rPr>
          <w:t xml:space="preserve">, as specified in clause 6.1.3.4 in TS 38.321 [7]. The Timing Advance Command value shall be set to 31, which according to clause 4.2 in TS 38.213 [3] results in zero adjustment of the Timing Advance. In this way, a reference value for the timing advance </w:t>
        </w:r>
        <w:r w:rsidRPr="00DC6EA8">
          <w:rPr>
            <w:rFonts w:eastAsia="SimSun"/>
            <w:lang w:eastAsia="zh-CN"/>
          </w:rPr>
          <w:t xml:space="preserve">for sTAG </w:t>
        </w:r>
        <w:r w:rsidRPr="00DC6EA8">
          <w:rPr>
            <w:rFonts w:eastAsia="SimSun"/>
          </w:rPr>
          <w:t>used by the UE is established.</w:t>
        </w:r>
      </w:ins>
    </w:p>
    <w:p w14:paraId="2374FCE4" w14:textId="77777777" w:rsidR="00BA030B" w:rsidRPr="00DC6EA8" w:rsidRDefault="00BA030B" w:rsidP="00BA030B">
      <w:pPr>
        <w:rPr>
          <w:ins w:id="23444" w:author="I. Siomina - RAN4#98-e" w:date="2021-02-11T16:14:00Z"/>
          <w:rFonts w:eastAsia="SimSun"/>
        </w:rPr>
      </w:pPr>
      <w:ins w:id="23445" w:author="I. Siomina - RAN4#98-e" w:date="2021-02-11T16:14:00Z">
        <w:r w:rsidRPr="00DC6EA8">
          <w:rPr>
            <w:rFonts w:eastAsia="SimSun"/>
          </w:rPr>
          <w:t>During time period T2, the test equipment shall send a sequence of messages with Timing Advance Command MAC Control Elements</w:t>
        </w:r>
        <w:r w:rsidRPr="00DC6EA8">
          <w:rPr>
            <w:rFonts w:eastAsia="SimSun"/>
            <w:lang w:eastAsia="zh-CN"/>
          </w:rPr>
          <w:t xml:space="preserve"> for sTAG</w:t>
        </w:r>
        <w:r w:rsidRPr="00DC6EA8">
          <w:rPr>
            <w:rFonts w:eastAsia="SimSun"/>
          </w:rPr>
          <w:t>, with Timing Advance Command value specified in table A.</w:t>
        </w:r>
        <w:r>
          <w:rPr>
            <w:rFonts w:eastAsia="SimSun"/>
          </w:rPr>
          <w:t>10.2.2</w:t>
        </w:r>
        <w:r w:rsidRPr="00DC6EA8">
          <w:rPr>
            <w:rFonts w:eastAsia="SimSun"/>
          </w:rPr>
          <w:t>.1.2-2. This value shall result in changes of the timing advance</w:t>
        </w:r>
        <w:r w:rsidRPr="00DC6EA8">
          <w:rPr>
            <w:rFonts w:eastAsia="SimSun"/>
            <w:lang w:eastAsia="zh-CN"/>
          </w:rPr>
          <w:t xml:space="preserve"> for sTAG</w:t>
        </w:r>
        <w:r w:rsidRPr="00DC6EA8">
          <w:rPr>
            <w:rFonts w:eastAsia="SimSun"/>
          </w:rPr>
          <w:t xml:space="preserve"> used by the UE, and the accuracy of the change shall then be measured, using the SRS sent from the UE.</w:t>
        </w:r>
      </w:ins>
    </w:p>
    <w:p w14:paraId="5A168C9F" w14:textId="77777777" w:rsidR="00BA030B" w:rsidRPr="00DC6EA8" w:rsidRDefault="00BA030B" w:rsidP="00BA030B">
      <w:pPr>
        <w:rPr>
          <w:ins w:id="23446" w:author="I. Siomina - RAN4#98-e" w:date="2021-02-11T16:14:00Z"/>
          <w:rFonts w:eastAsia="SimSun"/>
        </w:rPr>
      </w:pPr>
      <w:ins w:id="23447" w:author="I. Siomina - RAN4#98-e" w:date="2021-02-11T16:14:00Z">
        <w:r w:rsidRPr="00DC6EA8">
          <w:rPr>
            <w:rFonts w:eastAsia="SimSun"/>
          </w:rPr>
          <w:t>As specified in clause 7.3.2.1, the UE adjusts its uplink timing at slot n+k for a timing advance command received in slot n. This delay must be taken into account when measuring the timing advance adjustment accuracy, via the SRS sent from the UE.</w:t>
        </w:r>
      </w:ins>
    </w:p>
    <w:p w14:paraId="2E1D88C7" w14:textId="77777777" w:rsidR="00BA030B" w:rsidRPr="00DC6EA8" w:rsidRDefault="00BA030B" w:rsidP="00BA030B">
      <w:pPr>
        <w:rPr>
          <w:ins w:id="23448" w:author="I. Siomina - RAN4#98-e" w:date="2021-02-11T16:14:00Z"/>
          <w:rFonts w:eastAsia="SimSun"/>
        </w:rPr>
      </w:pPr>
      <w:ins w:id="23449" w:author="I. Siomina - RAN4#98-e" w:date="2021-02-11T16:14:00Z">
        <w:r w:rsidRPr="00DC6EA8">
          <w:rPr>
            <w:rFonts w:eastAsia="SimSun"/>
          </w:rPr>
          <w:t>The UE Time Alignment Timer, described in clause 5.2 in TS 38.321, shall be configured so that it does not expire in the duration of the test.</w:t>
        </w:r>
      </w:ins>
    </w:p>
    <w:p w14:paraId="3E150C0A" w14:textId="77777777" w:rsidR="00BA030B" w:rsidRDefault="00BA030B" w:rsidP="00BA030B">
      <w:pPr>
        <w:keepNext/>
        <w:keepLines/>
        <w:spacing w:before="60" w:after="120"/>
        <w:jc w:val="center"/>
        <w:rPr>
          <w:ins w:id="23450" w:author="I. Siomina - RAN4#98-e" w:date="2021-02-11T16:14:00Z"/>
          <w:rFonts w:ascii="Arial" w:eastAsia="SimSun" w:hAnsi="Arial"/>
          <w:b/>
        </w:rPr>
      </w:pPr>
      <w:ins w:id="23451" w:author="I. Siomina - RAN4#98-e" w:date="2021-02-11T16:14:00Z">
        <w:r w:rsidRPr="00DC6EA8">
          <w:rPr>
            <w:rFonts w:ascii="Arial" w:eastAsia="SimSun" w:hAnsi="Arial"/>
            <w:b/>
          </w:rPr>
          <w:t>Table A.</w:t>
        </w:r>
        <w:r>
          <w:rPr>
            <w:rFonts w:ascii="Arial" w:eastAsia="SimSun" w:hAnsi="Arial"/>
            <w:b/>
          </w:rPr>
          <w:t>10.2.2</w:t>
        </w:r>
        <w:r w:rsidRPr="00DC6EA8">
          <w:rPr>
            <w:rFonts w:ascii="Arial" w:eastAsia="SimSun" w:hAnsi="Arial"/>
            <w:b/>
          </w:rPr>
          <w:t xml:space="preserve">.1.2-1: </w:t>
        </w:r>
        <w:r>
          <w:rPr>
            <w:rFonts w:ascii="Arial" w:eastAsia="SimSun" w:hAnsi="Arial"/>
            <w:b/>
          </w:rPr>
          <w:t>S</w:t>
        </w:r>
        <w:r w:rsidRPr="00DC6EA8">
          <w:rPr>
            <w:rFonts w:ascii="Arial" w:eastAsia="SimSun" w:hAnsi="Arial"/>
            <w:b/>
          </w:rPr>
          <w:t>upported test configurations</w:t>
        </w:r>
        <w:r>
          <w:rPr>
            <w:rFonts w:ascii="Arial" w:eastAsia="SimSun" w:hAnsi="Arial"/>
            <w:b/>
          </w:rPr>
          <w:t xml:space="preserve"> for timing advance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BA030B" w:rsidRPr="00B068D8" w14:paraId="50255A5D" w14:textId="77777777" w:rsidTr="005D4728">
        <w:trPr>
          <w:ins w:id="23452" w:author="I. Siomina - RAN4#98-e" w:date="2021-02-11T16:14:00Z"/>
        </w:trPr>
        <w:tc>
          <w:tcPr>
            <w:tcW w:w="2330" w:type="dxa"/>
            <w:shd w:val="clear" w:color="auto" w:fill="auto"/>
          </w:tcPr>
          <w:p w14:paraId="487BBBFE" w14:textId="77777777" w:rsidR="00BA030B" w:rsidRPr="00B068D8" w:rsidRDefault="00BA030B" w:rsidP="005D4728">
            <w:pPr>
              <w:pStyle w:val="TAH"/>
              <w:rPr>
                <w:ins w:id="23453" w:author="I. Siomina - RAN4#98-e" w:date="2021-02-11T16:14:00Z"/>
                <w:szCs w:val="18"/>
              </w:rPr>
            </w:pPr>
            <w:ins w:id="23454" w:author="I. Siomina - RAN4#98-e" w:date="2021-02-11T16:14:00Z">
              <w:r w:rsidRPr="00B068D8">
                <w:rPr>
                  <w:szCs w:val="18"/>
                </w:rPr>
                <w:t>Config</w:t>
              </w:r>
            </w:ins>
          </w:p>
        </w:tc>
        <w:tc>
          <w:tcPr>
            <w:tcW w:w="7299" w:type="dxa"/>
            <w:shd w:val="clear" w:color="auto" w:fill="auto"/>
          </w:tcPr>
          <w:p w14:paraId="4DE7C961" w14:textId="77777777" w:rsidR="00BA030B" w:rsidRPr="00B068D8" w:rsidRDefault="00BA030B" w:rsidP="005D4728">
            <w:pPr>
              <w:pStyle w:val="TAH"/>
              <w:rPr>
                <w:ins w:id="23455" w:author="I. Siomina - RAN4#98-e" w:date="2021-02-11T16:14:00Z"/>
                <w:szCs w:val="18"/>
              </w:rPr>
            </w:pPr>
            <w:ins w:id="23456" w:author="I. Siomina - RAN4#98-e" w:date="2021-02-11T16:14:00Z">
              <w:r w:rsidRPr="00B068D8">
                <w:rPr>
                  <w:szCs w:val="18"/>
                </w:rPr>
                <w:t>Description</w:t>
              </w:r>
            </w:ins>
          </w:p>
        </w:tc>
      </w:tr>
      <w:tr w:rsidR="00BA030B" w:rsidRPr="00B068D8" w14:paraId="4B445E80" w14:textId="77777777" w:rsidTr="005D4728">
        <w:trPr>
          <w:ins w:id="23457" w:author="I. Siomina - RAN4#98-e" w:date="2021-02-11T16:14:00Z"/>
        </w:trPr>
        <w:tc>
          <w:tcPr>
            <w:tcW w:w="2330" w:type="dxa"/>
            <w:shd w:val="clear" w:color="auto" w:fill="auto"/>
          </w:tcPr>
          <w:p w14:paraId="4408909B" w14:textId="77777777" w:rsidR="00BA030B" w:rsidRPr="00B068D8" w:rsidRDefault="00BA030B" w:rsidP="005D4728">
            <w:pPr>
              <w:pStyle w:val="TAL"/>
              <w:jc w:val="center"/>
              <w:rPr>
                <w:ins w:id="23458" w:author="I. Siomina - RAN4#98-e" w:date="2021-02-11T16:14:00Z"/>
                <w:szCs w:val="18"/>
              </w:rPr>
            </w:pPr>
            <w:ins w:id="23459" w:author="I. Siomina - RAN4#98-e" w:date="2021-02-11T16:14:00Z">
              <w:r w:rsidRPr="00B068D8">
                <w:rPr>
                  <w:szCs w:val="18"/>
                </w:rPr>
                <w:t>1</w:t>
              </w:r>
            </w:ins>
          </w:p>
        </w:tc>
        <w:tc>
          <w:tcPr>
            <w:tcW w:w="7299" w:type="dxa"/>
            <w:shd w:val="clear" w:color="auto" w:fill="auto"/>
          </w:tcPr>
          <w:p w14:paraId="17A05697" w14:textId="77777777" w:rsidR="00BA030B" w:rsidRPr="00B068D8" w:rsidRDefault="00BA030B" w:rsidP="005D4728">
            <w:pPr>
              <w:pStyle w:val="TAL"/>
              <w:rPr>
                <w:ins w:id="23460" w:author="I. Siomina - RAN4#98-e" w:date="2021-02-11T16:14:00Z"/>
                <w:szCs w:val="18"/>
              </w:rPr>
            </w:pPr>
            <w:ins w:id="23461" w:author="I. Siomina - RAN4#98-e" w:date="2021-02-11T16:14:00Z">
              <w:r w:rsidRPr="00B068D8">
                <w:rPr>
                  <w:szCs w:val="18"/>
                </w:rPr>
                <w:t xml:space="preserve">LTE FDD, </w:t>
              </w:r>
            </w:ins>
          </w:p>
          <w:p w14:paraId="7D268EE2" w14:textId="77777777" w:rsidR="00BA030B" w:rsidRPr="00B068D8" w:rsidRDefault="00BA030B" w:rsidP="005D4728">
            <w:pPr>
              <w:pStyle w:val="TAL"/>
              <w:rPr>
                <w:ins w:id="23462" w:author="I. Siomina - RAN4#98-e" w:date="2021-02-11T16:14:00Z"/>
                <w:szCs w:val="18"/>
              </w:rPr>
            </w:pPr>
            <w:ins w:id="23463" w:author="I. Siomina - RAN4#98-e" w:date="2021-02-11T16:14:00Z">
              <w:r w:rsidRPr="00B068D8">
                <w:rPr>
                  <w:szCs w:val="18"/>
                </w:rPr>
                <w:t>With CCA: NR TDD, SSB SCS 30 kHz, data SCS 30 kHz, BW 40 MHz</w:t>
              </w:r>
            </w:ins>
          </w:p>
        </w:tc>
      </w:tr>
      <w:tr w:rsidR="00BA030B" w:rsidRPr="00B068D8" w14:paraId="15EDD401" w14:textId="77777777" w:rsidTr="005D4728">
        <w:trPr>
          <w:ins w:id="23464" w:author="I. Siomina - RAN4#98-e" w:date="2021-02-11T16:14:00Z"/>
        </w:trPr>
        <w:tc>
          <w:tcPr>
            <w:tcW w:w="2330" w:type="dxa"/>
            <w:shd w:val="clear" w:color="auto" w:fill="auto"/>
          </w:tcPr>
          <w:p w14:paraId="18EA2BA5" w14:textId="77777777" w:rsidR="00BA030B" w:rsidRPr="00B068D8" w:rsidRDefault="00BA030B" w:rsidP="005D4728">
            <w:pPr>
              <w:pStyle w:val="TAL"/>
              <w:jc w:val="center"/>
              <w:rPr>
                <w:ins w:id="23465" w:author="I. Siomina - RAN4#98-e" w:date="2021-02-11T16:14:00Z"/>
                <w:szCs w:val="18"/>
              </w:rPr>
            </w:pPr>
            <w:ins w:id="23466" w:author="I. Siomina - RAN4#98-e" w:date="2021-02-11T16:14:00Z">
              <w:r w:rsidRPr="00B068D8">
                <w:rPr>
                  <w:szCs w:val="18"/>
                </w:rPr>
                <w:t>2</w:t>
              </w:r>
            </w:ins>
          </w:p>
        </w:tc>
        <w:tc>
          <w:tcPr>
            <w:tcW w:w="7299" w:type="dxa"/>
            <w:shd w:val="clear" w:color="auto" w:fill="auto"/>
          </w:tcPr>
          <w:p w14:paraId="6A9915EE" w14:textId="77777777" w:rsidR="00BA030B" w:rsidRPr="00B068D8" w:rsidRDefault="00BA030B" w:rsidP="005D4728">
            <w:pPr>
              <w:pStyle w:val="TAL"/>
              <w:rPr>
                <w:ins w:id="23467" w:author="I. Siomina - RAN4#98-e" w:date="2021-02-11T16:14:00Z"/>
                <w:szCs w:val="18"/>
              </w:rPr>
            </w:pPr>
            <w:ins w:id="23468" w:author="I. Siomina - RAN4#98-e" w:date="2021-02-11T16:14:00Z">
              <w:r w:rsidRPr="00B068D8">
                <w:rPr>
                  <w:szCs w:val="18"/>
                </w:rPr>
                <w:t xml:space="preserve">LTE TDD, </w:t>
              </w:r>
            </w:ins>
          </w:p>
          <w:p w14:paraId="0DEB461F" w14:textId="77777777" w:rsidR="00BA030B" w:rsidRPr="00B068D8" w:rsidRDefault="00BA030B" w:rsidP="005D4728">
            <w:pPr>
              <w:pStyle w:val="TAL"/>
              <w:rPr>
                <w:ins w:id="23469" w:author="I. Siomina - RAN4#98-e" w:date="2021-02-11T16:14:00Z"/>
                <w:szCs w:val="18"/>
              </w:rPr>
            </w:pPr>
            <w:ins w:id="23470" w:author="I. Siomina - RAN4#98-e" w:date="2021-02-11T16:14:00Z">
              <w:r w:rsidRPr="00B068D8">
                <w:rPr>
                  <w:szCs w:val="18"/>
                </w:rPr>
                <w:t>With CCA: NR TDD, SSB SCS 30 kHz, data SCS 30 kHz, BW 40 MHz</w:t>
              </w:r>
            </w:ins>
          </w:p>
        </w:tc>
      </w:tr>
      <w:tr w:rsidR="00BA030B" w:rsidRPr="00B068D8" w14:paraId="4FF156EA" w14:textId="77777777" w:rsidTr="005D4728">
        <w:trPr>
          <w:ins w:id="23471" w:author="I. Siomina - RAN4#98-e" w:date="2021-02-11T16:14:00Z"/>
        </w:trPr>
        <w:tc>
          <w:tcPr>
            <w:tcW w:w="9629" w:type="dxa"/>
            <w:gridSpan w:val="2"/>
            <w:shd w:val="clear" w:color="auto" w:fill="auto"/>
          </w:tcPr>
          <w:p w14:paraId="5FEADB71" w14:textId="77777777" w:rsidR="00BA030B" w:rsidRPr="00B068D8" w:rsidRDefault="00BA030B" w:rsidP="005D4728">
            <w:pPr>
              <w:pStyle w:val="TAN"/>
              <w:rPr>
                <w:ins w:id="23472" w:author="I. Siomina - RAN4#98-e" w:date="2021-02-11T16:14:00Z"/>
                <w:szCs w:val="18"/>
              </w:rPr>
            </w:pPr>
            <w:ins w:id="23473" w:author="I. Siomina - RAN4#98-e" w:date="2021-02-11T16:14:00Z">
              <w:r w:rsidRPr="00B068D8">
                <w:rPr>
                  <w:szCs w:val="18"/>
                </w:rPr>
                <w:t>Note 1:</w:t>
              </w:r>
              <w:r w:rsidRPr="00B068D8">
                <w:rPr>
                  <w:szCs w:val="18"/>
                </w:rPr>
                <w:tab/>
                <w:t>The UE is only required to be tested in one of the supported test configurations.</w:t>
              </w:r>
            </w:ins>
          </w:p>
        </w:tc>
      </w:tr>
    </w:tbl>
    <w:p w14:paraId="78A0392E" w14:textId="77777777" w:rsidR="00BA030B" w:rsidRDefault="00BA030B" w:rsidP="00BA030B">
      <w:pPr>
        <w:keepNext/>
        <w:keepLines/>
        <w:spacing w:before="60"/>
        <w:rPr>
          <w:ins w:id="23474" w:author="I. Siomina - RAN4#98-e" w:date="2021-02-11T16:14:00Z"/>
          <w:rFonts w:ascii="Arial" w:eastAsia="SimSun" w:hAnsi="Arial"/>
          <w:b/>
          <w:lang w:eastAsia="zh-CN"/>
        </w:rPr>
      </w:pPr>
    </w:p>
    <w:p w14:paraId="35BE8250" w14:textId="77777777" w:rsidR="00BA030B" w:rsidRPr="00DC6EA8" w:rsidRDefault="00BA030B" w:rsidP="00BA030B">
      <w:pPr>
        <w:keepNext/>
        <w:keepLines/>
        <w:spacing w:before="60"/>
        <w:jc w:val="center"/>
        <w:rPr>
          <w:ins w:id="23475" w:author="I. Siomina - RAN4#98-e" w:date="2021-02-11T16:14:00Z"/>
          <w:rFonts w:ascii="Arial" w:eastAsia="SimSun" w:hAnsi="Arial"/>
          <w:b/>
          <w:lang w:eastAsia="zh-CN"/>
        </w:rPr>
      </w:pPr>
    </w:p>
    <w:p w14:paraId="689A006A" w14:textId="77777777" w:rsidR="00BA030B" w:rsidRPr="00DC6EA8" w:rsidRDefault="00BA030B" w:rsidP="00BA030B">
      <w:pPr>
        <w:rPr>
          <w:ins w:id="23476" w:author="I. Siomina - RAN4#98-e" w:date="2021-02-11T16:14:00Z"/>
          <w:rFonts w:eastAsia="SimSun"/>
        </w:rPr>
      </w:pPr>
    </w:p>
    <w:p w14:paraId="770EDC0A" w14:textId="77777777" w:rsidR="00BA030B" w:rsidRPr="00DC6EA8" w:rsidRDefault="00BA030B" w:rsidP="00BA030B">
      <w:pPr>
        <w:keepNext/>
        <w:keepLines/>
        <w:spacing w:before="60"/>
        <w:jc w:val="center"/>
        <w:rPr>
          <w:ins w:id="23477" w:author="I. Siomina - RAN4#98-e" w:date="2021-02-11T16:14:00Z"/>
          <w:rFonts w:ascii="Calibri" w:eastAsia="Calibri" w:hAnsi="Calibri"/>
          <w:b/>
          <w:sz w:val="22"/>
          <w:szCs w:val="22"/>
        </w:rPr>
      </w:pPr>
      <w:ins w:id="23478" w:author="I. Siomina - RAN4#98-e" w:date="2021-02-11T16:14:00Z">
        <w:r w:rsidRPr="00DC6EA8">
          <w:rPr>
            <w:rFonts w:ascii="Arial" w:eastAsia="SimSun" w:hAnsi="Arial"/>
            <w:b/>
          </w:rPr>
          <w:lastRenderedPageBreak/>
          <w:t>Table A.</w:t>
        </w:r>
        <w:r>
          <w:rPr>
            <w:rFonts w:ascii="Arial" w:eastAsia="SimSun" w:hAnsi="Arial"/>
            <w:b/>
          </w:rPr>
          <w:t>10.2.2</w:t>
        </w:r>
        <w:r w:rsidRPr="00DC6EA8">
          <w:rPr>
            <w:rFonts w:ascii="Arial" w:eastAsia="SimSun" w:hAnsi="Arial"/>
            <w:b/>
          </w:rPr>
          <w:t>.1.2-2: General test parameters for timing advance</w:t>
        </w:r>
        <w:r>
          <w:rPr>
            <w:rFonts w:ascii="Arial" w:eastAsia="SimSun" w:hAnsi="Arial"/>
            <w:b/>
          </w:rPr>
          <w:t xml:space="preserve"> test</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566"/>
        <w:gridCol w:w="3248"/>
        <w:gridCol w:w="3390"/>
      </w:tblGrid>
      <w:tr w:rsidR="00BA030B" w:rsidRPr="00B068D8" w14:paraId="2A148D07" w14:textId="77777777" w:rsidTr="005D4728">
        <w:trPr>
          <w:cantSplit/>
          <w:jc w:val="center"/>
          <w:ins w:id="23479" w:author="I. Siomina - RAN4#98-e" w:date="2021-02-11T16:14:00Z"/>
        </w:trPr>
        <w:tc>
          <w:tcPr>
            <w:tcW w:w="2543" w:type="dxa"/>
            <w:tcBorders>
              <w:top w:val="single" w:sz="4" w:space="0" w:color="auto"/>
              <w:left w:val="single" w:sz="4" w:space="0" w:color="auto"/>
              <w:bottom w:val="single" w:sz="4" w:space="0" w:color="auto"/>
              <w:right w:val="single" w:sz="4" w:space="0" w:color="auto"/>
            </w:tcBorders>
            <w:hideMark/>
          </w:tcPr>
          <w:p w14:paraId="101C5D4D" w14:textId="77777777" w:rsidR="00BA030B" w:rsidRPr="00B068D8" w:rsidRDefault="00BA030B" w:rsidP="005D4728">
            <w:pPr>
              <w:keepNext/>
              <w:keepLines/>
              <w:spacing w:after="0" w:line="256" w:lineRule="auto"/>
              <w:jc w:val="center"/>
              <w:rPr>
                <w:ins w:id="23480" w:author="I. Siomina - RAN4#98-e" w:date="2021-02-11T16:14:00Z"/>
                <w:rFonts w:ascii="Arial" w:eastAsia="SimSun" w:hAnsi="Arial" w:cs="Arial"/>
                <w:b/>
                <w:sz w:val="18"/>
                <w:szCs w:val="18"/>
              </w:rPr>
            </w:pPr>
            <w:ins w:id="23481" w:author="I. Siomina - RAN4#98-e" w:date="2021-02-11T16:14:00Z">
              <w:r w:rsidRPr="00B068D8">
                <w:rPr>
                  <w:rFonts w:ascii="Arial" w:eastAsia="SimSun" w:hAnsi="Arial" w:cs="v3.7.0"/>
                  <w:b/>
                  <w:sz w:val="18"/>
                  <w:szCs w:val="18"/>
                </w:rPr>
                <w:t>Parameter</w:t>
              </w:r>
            </w:ins>
          </w:p>
        </w:tc>
        <w:tc>
          <w:tcPr>
            <w:tcW w:w="566" w:type="dxa"/>
            <w:tcBorders>
              <w:top w:val="single" w:sz="4" w:space="0" w:color="auto"/>
              <w:left w:val="single" w:sz="4" w:space="0" w:color="auto"/>
              <w:bottom w:val="single" w:sz="4" w:space="0" w:color="auto"/>
              <w:right w:val="single" w:sz="4" w:space="0" w:color="auto"/>
            </w:tcBorders>
            <w:hideMark/>
          </w:tcPr>
          <w:p w14:paraId="2B341B94" w14:textId="77777777" w:rsidR="00BA030B" w:rsidRPr="00B068D8" w:rsidRDefault="00BA030B" w:rsidP="005D4728">
            <w:pPr>
              <w:keepNext/>
              <w:keepLines/>
              <w:spacing w:after="0" w:line="256" w:lineRule="auto"/>
              <w:jc w:val="center"/>
              <w:rPr>
                <w:ins w:id="23482" w:author="I. Siomina - RAN4#98-e" w:date="2021-02-11T16:14:00Z"/>
                <w:rFonts w:ascii="Arial" w:eastAsia="SimSun" w:hAnsi="Arial" w:cs="Arial"/>
                <w:b/>
                <w:sz w:val="18"/>
                <w:szCs w:val="18"/>
              </w:rPr>
            </w:pPr>
            <w:ins w:id="23483" w:author="I. Siomina - RAN4#98-e" w:date="2021-02-11T16:14:00Z">
              <w:r w:rsidRPr="00B068D8">
                <w:rPr>
                  <w:rFonts w:ascii="Arial" w:eastAsia="SimSun" w:hAnsi="Arial" w:cs="v3.7.0"/>
                  <w:b/>
                  <w:sz w:val="18"/>
                  <w:szCs w:val="18"/>
                </w:rPr>
                <w:t>Unit</w:t>
              </w:r>
            </w:ins>
          </w:p>
        </w:tc>
        <w:tc>
          <w:tcPr>
            <w:tcW w:w="3248" w:type="dxa"/>
            <w:tcBorders>
              <w:top w:val="single" w:sz="4" w:space="0" w:color="auto"/>
              <w:left w:val="single" w:sz="4" w:space="0" w:color="auto"/>
              <w:bottom w:val="single" w:sz="4" w:space="0" w:color="auto"/>
              <w:right w:val="single" w:sz="4" w:space="0" w:color="auto"/>
            </w:tcBorders>
            <w:hideMark/>
          </w:tcPr>
          <w:p w14:paraId="0912D6FC" w14:textId="77777777" w:rsidR="00BA030B" w:rsidRPr="00B068D8" w:rsidRDefault="00BA030B" w:rsidP="005D4728">
            <w:pPr>
              <w:keepNext/>
              <w:keepLines/>
              <w:spacing w:after="0" w:line="256" w:lineRule="auto"/>
              <w:jc w:val="center"/>
              <w:rPr>
                <w:ins w:id="23484" w:author="I. Siomina - RAN4#98-e" w:date="2021-02-11T16:14:00Z"/>
                <w:rFonts w:ascii="Arial" w:eastAsia="SimSun" w:hAnsi="Arial" w:cs="Arial"/>
                <w:b/>
                <w:sz w:val="18"/>
                <w:szCs w:val="18"/>
              </w:rPr>
            </w:pPr>
            <w:ins w:id="23485" w:author="I. Siomina - RAN4#98-e" w:date="2021-02-11T16:14:00Z">
              <w:r w:rsidRPr="00B068D8">
                <w:rPr>
                  <w:rFonts w:ascii="Arial" w:eastAsia="SimSun" w:hAnsi="Arial" w:cs="v3.7.0"/>
                  <w:b/>
                  <w:sz w:val="18"/>
                  <w:szCs w:val="18"/>
                </w:rPr>
                <w:t>Value</w:t>
              </w:r>
            </w:ins>
          </w:p>
        </w:tc>
        <w:tc>
          <w:tcPr>
            <w:tcW w:w="3390" w:type="dxa"/>
            <w:tcBorders>
              <w:top w:val="single" w:sz="4" w:space="0" w:color="auto"/>
              <w:left w:val="single" w:sz="4" w:space="0" w:color="auto"/>
              <w:bottom w:val="single" w:sz="4" w:space="0" w:color="auto"/>
              <w:right w:val="single" w:sz="4" w:space="0" w:color="auto"/>
            </w:tcBorders>
            <w:hideMark/>
          </w:tcPr>
          <w:p w14:paraId="32CE2956" w14:textId="77777777" w:rsidR="00BA030B" w:rsidRPr="00B068D8" w:rsidRDefault="00BA030B" w:rsidP="005D4728">
            <w:pPr>
              <w:keepNext/>
              <w:keepLines/>
              <w:spacing w:after="0" w:line="256" w:lineRule="auto"/>
              <w:jc w:val="center"/>
              <w:rPr>
                <w:ins w:id="23486" w:author="I. Siomina - RAN4#98-e" w:date="2021-02-11T16:14:00Z"/>
                <w:rFonts w:ascii="Arial" w:eastAsia="SimSun" w:hAnsi="Arial" w:cs="Arial"/>
                <w:b/>
                <w:sz w:val="18"/>
                <w:szCs w:val="18"/>
              </w:rPr>
            </w:pPr>
            <w:ins w:id="23487" w:author="I. Siomina - RAN4#98-e" w:date="2021-02-11T16:14:00Z">
              <w:r w:rsidRPr="00B068D8">
                <w:rPr>
                  <w:rFonts w:ascii="Arial" w:eastAsia="SimSun" w:hAnsi="Arial" w:cs="v3.7.0"/>
                  <w:b/>
                  <w:sz w:val="18"/>
                  <w:szCs w:val="18"/>
                </w:rPr>
                <w:t>Comment</w:t>
              </w:r>
            </w:ins>
          </w:p>
        </w:tc>
      </w:tr>
      <w:tr w:rsidR="00BA030B" w:rsidRPr="00B068D8" w14:paraId="2EF124BD" w14:textId="77777777" w:rsidTr="005D4728">
        <w:trPr>
          <w:cantSplit/>
          <w:jc w:val="center"/>
          <w:ins w:id="23488" w:author="I. Siomina - RAN4#98-e" w:date="2021-02-11T16:14:00Z"/>
        </w:trPr>
        <w:tc>
          <w:tcPr>
            <w:tcW w:w="2543" w:type="dxa"/>
            <w:tcBorders>
              <w:top w:val="single" w:sz="4" w:space="0" w:color="auto"/>
              <w:left w:val="single" w:sz="4" w:space="0" w:color="auto"/>
              <w:bottom w:val="single" w:sz="4" w:space="0" w:color="auto"/>
              <w:right w:val="single" w:sz="4" w:space="0" w:color="auto"/>
            </w:tcBorders>
            <w:hideMark/>
          </w:tcPr>
          <w:p w14:paraId="717315A3" w14:textId="77777777" w:rsidR="00BA030B" w:rsidRPr="00B068D8" w:rsidRDefault="00BA030B" w:rsidP="005D4728">
            <w:pPr>
              <w:keepNext/>
              <w:keepLines/>
              <w:spacing w:after="0"/>
              <w:rPr>
                <w:ins w:id="23489" w:author="I. Siomina - RAN4#98-e" w:date="2021-02-11T16:14:00Z"/>
                <w:rFonts w:ascii="Arial" w:eastAsia="SimSun" w:hAnsi="Arial"/>
                <w:sz w:val="18"/>
                <w:szCs w:val="18"/>
              </w:rPr>
            </w:pPr>
            <w:ins w:id="23490" w:author="I. Siomina - RAN4#98-e" w:date="2021-02-11T16:14:00Z">
              <w:r w:rsidRPr="00B068D8">
                <w:rPr>
                  <w:rFonts w:ascii="Arial" w:eastAsia="SimSun" w:hAnsi="Arial"/>
                  <w:sz w:val="18"/>
                  <w:szCs w:val="18"/>
                </w:rPr>
                <w:t>RF channel number</w:t>
              </w:r>
            </w:ins>
          </w:p>
        </w:tc>
        <w:tc>
          <w:tcPr>
            <w:tcW w:w="566" w:type="dxa"/>
            <w:tcBorders>
              <w:top w:val="single" w:sz="4" w:space="0" w:color="auto"/>
              <w:left w:val="single" w:sz="4" w:space="0" w:color="auto"/>
              <w:bottom w:val="single" w:sz="4" w:space="0" w:color="auto"/>
              <w:right w:val="single" w:sz="4" w:space="0" w:color="auto"/>
            </w:tcBorders>
          </w:tcPr>
          <w:p w14:paraId="67121515" w14:textId="77777777" w:rsidR="00BA030B" w:rsidRPr="00B068D8" w:rsidRDefault="00BA030B" w:rsidP="005D4728">
            <w:pPr>
              <w:keepNext/>
              <w:keepLines/>
              <w:spacing w:after="0"/>
              <w:jc w:val="center"/>
              <w:rPr>
                <w:ins w:id="23491" w:author="I. Siomina - RAN4#98-e" w:date="2021-02-11T16:14:00Z"/>
                <w:rFonts w:ascii="Arial" w:eastAsia="SimSun" w:hAnsi="Arial"/>
                <w:sz w:val="18"/>
                <w:szCs w:val="18"/>
              </w:rPr>
            </w:pPr>
          </w:p>
        </w:tc>
        <w:tc>
          <w:tcPr>
            <w:tcW w:w="3248" w:type="dxa"/>
            <w:tcBorders>
              <w:top w:val="single" w:sz="4" w:space="0" w:color="auto"/>
              <w:left w:val="single" w:sz="4" w:space="0" w:color="auto"/>
              <w:bottom w:val="single" w:sz="4" w:space="0" w:color="auto"/>
              <w:right w:val="single" w:sz="4" w:space="0" w:color="auto"/>
            </w:tcBorders>
            <w:hideMark/>
          </w:tcPr>
          <w:p w14:paraId="3BBFC509" w14:textId="77777777" w:rsidR="00BA030B" w:rsidRPr="00B068D8" w:rsidRDefault="00BA030B" w:rsidP="005D4728">
            <w:pPr>
              <w:keepNext/>
              <w:keepLines/>
              <w:spacing w:after="0" w:line="256" w:lineRule="auto"/>
              <w:jc w:val="center"/>
              <w:rPr>
                <w:ins w:id="23492" w:author="I. Siomina - RAN4#98-e" w:date="2021-02-11T16:14:00Z"/>
                <w:rFonts w:ascii="Arial" w:eastAsia="SimSun" w:hAnsi="Arial" w:cs="v3.7.0"/>
                <w:sz w:val="18"/>
                <w:szCs w:val="18"/>
              </w:rPr>
            </w:pPr>
            <w:ins w:id="23493" w:author="I. Siomina - RAN4#98-e" w:date="2021-02-11T16:14:00Z">
              <w:r w:rsidRPr="00B068D8">
                <w:rPr>
                  <w:rFonts w:ascii="Arial" w:eastAsia="SimSun" w:hAnsi="Arial" w:cs="v3.7.0"/>
                  <w:sz w:val="18"/>
                  <w:szCs w:val="18"/>
                </w:rPr>
                <w:t>Cell 1: 1</w:t>
              </w:r>
            </w:ins>
          </w:p>
          <w:p w14:paraId="46F6AE28" w14:textId="77777777" w:rsidR="00BA030B" w:rsidRPr="00B068D8" w:rsidRDefault="00BA030B" w:rsidP="005D4728">
            <w:pPr>
              <w:keepNext/>
              <w:keepLines/>
              <w:spacing w:after="0" w:line="256" w:lineRule="auto"/>
              <w:jc w:val="center"/>
              <w:rPr>
                <w:ins w:id="23494" w:author="I. Siomina - RAN4#98-e" w:date="2021-02-11T16:14:00Z"/>
                <w:rFonts w:ascii="Arial" w:eastAsia="SimSun" w:hAnsi="Arial" w:cs="v3.7.0"/>
                <w:sz w:val="18"/>
                <w:szCs w:val="18"/>
              </w:rPr>
            </w:pPr>
            <w:ins w:id="23495" w:author="I. Siomina - RAN4#98-e" w:date="2021-02-11T16:14:00Z">
              <w:r w:rsidRPr="00B068D8">
                <w:rPr>
                  <w:rFonts w:ascii="Arial" w:eastAsia="SimSun" w:hAnsi="Arial" w:cs="v3.7.0"/>
                  <w:sz w:val="18"/>
                  <w:szCs w:val="18"/>
                </w:rPr>
                <w:t>Cell 2: 2</w:t>
              </w:r>
            </w:ins>
          </w:p>
        </w:tc>
        <w:tc>
          <w:tcPr>
            <w:tcW w:w="3390" w:type="dxa"/>
            <w:tcBorders>
              <w:top w:val="single" w:sz="4" w:space="0" w:color="auto"/>
              <w:left w:val="single" w:sz="4" w:space="0" w:color="auto"/>
              <w:bottom w:val="single" w:sz="4" w:space="0" w:color="auto"/>
              <w:right w:val="single" w:sz="4" w:space="0" w:color="auto"/>
            </w:tcBorders>
            <w:hideMark/>
          </w:tcPr>
          <w:p w14:paraId="0083FDBE" w14:textId="77777777" w:rsidR="00BA030B" w:rsidRPr="00B068D8" w:rsidRDefault="00BA030B" w:rsidP="005D4728">
            <w:pPr>
              <w:keepNext/>
              <w:keepLines/>
              <w:spacing w:after="0" w:line="256" w:lineRule="auto"/>
              <w:jc w:val="center"/>
              <w:rPr>
                <w:ins w:id="23496" w:author="I. Siomina - RAN4#98-e" w:date="2021-02-11T16:14:00Z"/>
                <w:rFonts w:ascii="Arial" w:eastAsia="SimSun" w:hAnsi="Arial" w:cs="v3.7.0"/>
                <w:sz w:val="18"/>
                <w:szCs w:val="18"/>
              </w:rPr>
            </w:pPr>
            <w:ins w:id="23497" w:author="I. Siomina - RAN4#98-e" w:date="2021-02-11T16:14:00Z">
              <w:r w:rsidRPr="00B068D8">
                <w:rPr>
                  <w:rFonts w:ascii="Arial" w:eastAsia="SimSun" w:hAnsi="Arial" w:cs="v3.7.0"/>
                  <w:sz w:val="18"/>
                  <w:szCs w:val="18"/>
                </w:rPr>
                <w:t>1 for E-UTRAN PCell</w:t>
              </w:r>
            </w:ins>
          </w:p>
          <w:p w14:paraId="62AA00E4" w14:textId="77777777" w:rsidR="00BA030B" w:rsidRPr="00B068D8" w:rsidRDefault="00BA030B" w:rsidP="005D4728">
            <w:pPr>
              <w:keepNext/>
              <w:keepLines/>
              <w:spacing w:after="0" w:line="256" w:lineRule="auto"/>
              <w:jc w:val="center"/>
              <w:rPr>
                <w:ins w:id="23498" w:author="I. Siomina - RAN4#98-e" w:date="2021-02-11T16:14:00Z"/>
                <w:rFonts w:ascii="Arial" w:eastAsia="SimSun" w:hAnsi="Arial" w:cs="v3.7.0"/>
                <w:sz w:val="18"/>
                <w:szCs w:val="18"/>
              </w:rPr>
            </w:pPr>
            <w:ins w:id="23499" w:author="I. Siomina - RAN4#98-e" w:date="2021-02-11T16:14:00Z">
              <w:r w:rsidRPr="00B068D8">
                <w:rPr>
                  <w:rFonts w:ascii="Arial" w:eastAsia="SimSun" w:hAnsi="Arial" w:cs="v3.7.0"/>
                  <w:sz w:val="18"/>
                  <w:szCs w:val="18"/>
                </w:rPr>
                <w:t>2 for NR PSCell</w:t>
              </w:r>
            </w:ins>
          </w:p>
        </w:tc>
      </w:tr>
      <w:tr w:rsidR="00BA030B" w:rsidRPr="00B068D8" w14:paraId="46CA4282" w14:textId="77777777" w:rsidTr="005D4728">
        <w:trPr>
          <w:cantSplit/>
          <w:jc w:val="center"/>
          <w:ins w:id="23500" w:author="I. Siomina - RAN4#98-e" w:date="2021-02-11T16:14:00Z"/>
        </w:trPr>
        <w:tc>
          <w:tcPr>
            <w:tcW w:w="2543" w:type="dxa"/>
            <w:tcBorders>
              <w:top w:val="single" w:sz="4" w:space="0" w:color="auto"/>
              <w:left w:val="single" w:sz="4" w:space="0" w:color="auto"/>
              <w:bottom w:val="single" w:sz="4" w:space="0" w:color="auto"/>
              <w:right w:val="single" w:sz="4" w:space="0" w:color="auto"/>
            </w:tcBorders>
            <w:hideMark/>
          </w:tcPr>
          <w:p w14:paraId="741B39E7" w14:textId="77777777" w:rsidR="00BA030B" w:rsidRPr="00B068D8" w:rsidRDefault="00BA030B" w:rsidP="005D4728">
            <w:pPr>
              <w:keepNext/>
              <w:keepLines/>
              <w:spacing w:after="0"/>
              <w:rPr>
                <w:ins w:id="23501" w:author="I. Siomina - RAN4#98-e" w:date="2021-02-11T16:14:00Z"/>
                <w:rFonts w:ascii="Arial" w:eastAsia="SimSun" w:hAnsi="Arial"/>
                <w:sz w:val="18"/>
                <w:szCs w:val="18"/>
              </w:rPr>
            </w:pPr>
            <w:ins w:id="23502" w:author="I. Siomina - RAN4#98-e" w:date="2021-02-11T16:14:00Z">
              <w:r w:rsidRPr="00B068D8">
                <w:rPr>
                  <w:rFonts w:ascii="Arial" w:eastAsia="SimSun" w:hAnsi="Arial"/>
                  <w:sz w:val="18"/>
                  <w:szCs w:val="18"/>
                </w:rPr>
                <w:t>Initial DL BWP</w:t>
              </w:r>
            </w:ins>
          </w:p>
        </w:tc>
        <w:tc>
          <w:tcPr>
            <w:tcW w:w="566" w:type="dxa"/>
            <w:tcBorders>
              <w:top w:val="single" w:sz="4" w:space="0" w:color="auto"/>
              <w:left w:val="single" w:sz="4" w:space="0" w:color="auto"/>
              <w:bottom w:val="single" w:sz="4" w:space="0" w:color="auto"/>
              <w:right w:val="single" w:sz="4" w:space="0" w:color="auto"/>
            </w:tcBorders>
          </w:tcPr>
          <w:p w14:paraId="53894B8D" w14:textId="77777777" w:rsidR="00BA030B" w:rsidRPr="00B068D8" w:rsidRDefault="00BA030B" w:rsidP="005D4728">
            <w:pPr>
              <w:keepNext/>
              <w:keepLines/>
              <w:spacing w:after="0"/>
              <w:jc w:val="center"/>
              <w:rPr>
                <w:ins w:id="23503" w:author="I. Siomina - RAN4#98-e" w:date="2021-02-11T16:14:00Z"/>
                <w:rFonts w:ascii="Arial" w:eastAsia="SimSun" w:hAnsi="Arial"/>
                <w:sz w:val="18"/>
                <w:szCs w:val="18"/>
              </w:rPr>
            </w:pPr>
          </w:p>
        </w:tc>
        <w:tc>
          <w:tcPr>
            <w:tcW w:w="3248" w:type="dxa"/>
            <w:tcBorders>
              <w:top w:val="single" w:sz="4" w:space="0" w:color="auto"/>
              <w:left w:val="single" w:sz="4" w:space="0" w:color="auto"/>
              <w:bottom w:val="single" w:sz="4" w:space="0" w:color="auto"/>
              <w:right w:val="single" w:sz="4" w:space="0" w:color="auto"/>
            </w:tcBorders>
            <w:hideMark/>
          </w:tcPr>
          <w:p w14:paraId="55244B25" w14:textId="77777777" w:rsidR="00BA030B" w:rsidRPr="00B068D8" w:rsidRDefault="00BA030B" w:rsidP="005D4728">
            <w:pPr>
              <w:keepNext/>
              <w:keepLines/>
              <w:spacing w:after="0" w:line="256" w:lineRule="auto"/>
              <w:jc w:val="center"/>
              <w:rPr>
                <w:ins w:id="23504" w:author="I. Siomina - RAN4#98-e" w:date="2021-02-11T16:14:00Z"/>
                <w:rFonts w:ascii="Arial" w:eastAsia="SimSun" w:hAnsi="Arial" w:cs="v3.7.0"/>
                <w:sz w:val="18"/>
                <w:szCs w:val="18"/>
              </w:rPr>
            </w:pPr>
            <w:ins w:id="23505" w:author="I. Siomina - RAN4#98-e" w:date="2021-02-11T16:14:00Z">
              <w:r w:rsidRPr="00B068D8">
                <w:rPr>
                  <w:rFonts w:ascii="Arial" w:eastAsia="SimSun" w:hAnsi="Arial" w:cs="v3.7.0"/>
                  <w:sz w:val="18"/>
                  <w:szCs w:val="18"/>
                </w:rPr>
                <w:t>DLBWP.0.1</w:t>
              </w:r>
            </w:ins>
          </w:p>
        </w:tc>
        <w:tc>
          <w:tcPr>
            <w:tcW w:w="3390" w:type="dxa"/>
            <w:tcBorders>
              <w:top w:val="single" w:sz="4" w:space="0" w:color="auto"/>
              <w:left w:val="single" w:sz="4" w:space="0" w:color="auto"/>
              <w:bottom w:val="single" w:sz="4" w:space="0" w:color="auto"/>
              <w:right w:val="single" w:sz="4" w:space="0" w:color="auto"/>
            </w:tcBorders>
            <w:hideMark/>
          </w:tcPr>
          <w:p w14:paraId="6C63ABFF" w14:textId="77777777" w:rsidR="00BA030B" w:rsidRPr="00B068D8" w:rsidRDefault="00BA030B" w:rsidP="005D4728">
            <w:pPr>
              <w:keepNext/>
              <w:keepLines/>
              <w:spacing w:after="0" w:line="256" w:lineRule="auto"/>
              <w:jc w:val="center"/>
              <w:rPr>
                <w:ins w:id="23506" w:author="I. Siomina - RAN4#98-e" w:date="2021-02-11T16:14:00Z"/>
                <w:rFonts w:ascii="Arial" w:eastAsia="SimSun" w:hAnsi="Arial" w:cs="v3.7.0"/>
                <w:sz w:val="18"/>
                <w:szCs w:val="18"/>
              </w:rPr>
            </w:pPr>
            <w:ins w:id="23507" w:author="I. Siomina - RAN4#98-e" w:date="2021-02-11T16:14:00Z">
              <w:r w:rsidRPr="00B068D8">
                <w:rPr>
                  <w:rFonts w:ascii="Arial" w:eastAsia="SimSun" w:hAnsi="Arial" w:cs="Arial"/>
                  <w:sz w:val="18"/>
                  <w:szCs w:val="18"/>
                </w:rPr>
                <w:t>As specified in Table A.3.9.2.1-1</w:t>
              </w:r>
            </w:ins>
          </w:p>
        </w:tc>
      </w:tr>
      <w:tr w:rsidR="00BA030B" w:rsidRPr="00B068D8" w14:paraId="7C6ABA8D" w14:textId="77777777" w:rsidTr="005D4728">
        <w:trPr>
          <w:cantSplit/>
          <w:jc w:val="center"/>
          <w:ins w:id="23508" w:author="I. Siomina - RAN4#98-e" w:date="2021-02-11T16:14:00Z"/>
        </w:trPr>
        <w:tc>
          <w:tcPr>
            <w:tcW w:w="2543" w:type="dxa"/>
            <w:tcBorders>
              <w:top w:val="single" w:sz="4" w:space="0" w:color="auto"/>
              <w:left w:val="single" w:sz="4" w:space="0" w:color="auto"/>
              <w:bottom w:val="single" w:sz="4" w:space="0" w:color="auto"/>
              <w:right w:val="single" w:sz="4" w:space="0" w:color="auto"/>
            </w:tcBorders>
            <w:hideMark/>
          </w:tcPr>
          <w:p w14:paraId="58664C38" w14:textId="77777777" w:rsidR="00BA030B" w:rsidRPr="00B068D8" w:rsidRDefault="00BA030B" w:rsidP="005D4728">
            <w:pPr>
              <w:keepNext/>
              <w:keepLines/>
              <w:spacing w:after="0"/>
              <w:rPr>
                <w:ins w:id="23509" w:author="I. Siomina - RAN4#98-e" w:date="2021-02-11T16:14:00Z"/>
                <w:rFonts w:ascii="Arial" w:eastAsia="SimSun" w:hAnsi="Arial"/>
                <w:sz w:val="18"/>
                <w:szCs w:val="18"/>
              </w:rPr>
            </w:pPr>
            <w:ins w:id="23510" w:author="I. Siomina - RAN4#98-e" w:date="2021-02-11T16:14:00Z">
              <w:r w:rsidRPr="00B068D8">
                <w:rPr>
                  <w:rFonts w:ascii="Arial" w:eastAsia="SimSun" w:hAnsi="Arial"/>
                  <w:sz w:val="18"/>
                  <w:szCs w:val="18"/>
                </w:rPr>
                <w:t>Dedicated DL BWP</w:t>
              </w:r>
            </w:ins>
          </w:p>
        </w:tc>
        <w:tc>
          <w:tcPr>
            <w:tcW w:w="566" w:type="dxa"/>
            <w:tcBorders>
              <w:top w:val="single" w:sz="4" w:space="0" w:color="auto"/>
              <w:left w:val="single" w:sz="4" w:space="0" w:color="auto"/>
              <w:bottom w:val="single" w:sz="4" w:space="0" w:color="auto"/>
              <w:right w:val="single" w:sz="4" w:space="0" w:color="auto"/>
            </w:tcBorders>
          </w:tcPr>
          <w:p w14:paraId="6786D5C3" w14:textId="77777777" w:rsidR="00BA030B" w:rsidRPr="00B068D8" w:rsidRDefault="00BA030B" w:rsidP="005D4728">
            <w:pPr>
              <w:keepNext/>
              <w:keepLines/>
              <w:spacing w:after="0"/>
              <w:jc w:val="center"/>
              <w:rPr>
                <w:ins w:id="23511" w:author="I. Siomina - RAN4#98-e" w:date="2021-02-11T16:14:00Z"/>
                <w:rFonts w:ascii="Arial" w:eastAsia="SimSun" w:hAnsi="Arial"/>
                <w:sz w:val="18"/>
                <w:szCs w:val="18"/>
              </w:rPr>
            </w:pPr>
          </w:p>
        </w:tc>
        <w:tc>
          <w:tcPr>
            <w:tcW w:w="3248" w:type="dxa"/>
            <w:tcBorders>
              <w:top w:val="single" w:sz="4" w:space="0" w:color="auto"/>
              <w:left w:val="single" w:sz="4" w:space="0" w:color="auto"/>
              <w:bottom w:val="single" w:sz="4" w:space="0" w:color="auto"/>
              <w:right w:val="single" w:sz="4" w:space="0" w:color="auto"/>
            </w:tcBorders>
            <w:hideMark/>
          </w:tcPr>
          <w:p w14:paraId="3AC37660" w14:textId="77777777" w:rsidR="00BA030B" w:rsidRPr="00B068D8" w:rsidRDefault="00BA030B" w:rsidP="005D4728">
            <w:pPr>
              <w:keepNext/>
              <w:keepLines/>
              <w:spacing w:after="0" w:line="256" w:lineRule="auto"/>
              <w:jc w:val="center"/>
              <w:rPr>
                <w:ins w:id="23512" w:author="I. Siomina - RAN4#98-e" w:date="2021-02-11T16:14:00Z"/>
                <w:rFonts w:ascii="Arial" w:eastAsia="SimSun" w:hAnsi="Arial" w:cs="v3.7.0"/>
                <w:sz w:val="18"/>
                <w:szCs w:val="18"/>
              </w:rPr>
            </w:pPr>
            <w:ins w:id="23513" w:author="I. Siomina - RAN4#98-e" w:date="2021-02-11T16:14:00Z">
              <w:r w:rsidRPr="00B068D8">
                <w:rPr>
                  <w:rFonts w:ascii="Arial" w:eastAsia="SimSun" w:hAnsi="Arial" w:cs="v3.7.0"/>
                  <w:sz w:val="18"/>
                  <w:szCs w:val="18"/>
                </w:rPr>
                <w:t>DLBWP.1.1</w:t>
              </w:r>
            </w:ins>
          </w:p>
        </w:tc>
        <w:tc>
          <w:tcPr>
            <w:tcW w:w="3390" w:type="dxa"/>
            <w:tcBorders>
              <w:top w:val="single" w:sz="4" w:space="0" w:color="auto"/>
              <w:left w:val="single" w:sz="4" w:space="0" w:color="auto"/>
              <w:bottom w:val="single" w:sz="4" w:space="0" w:color="auto"/>
              <w:right w:val="single" w:sz="4" w:space="0" w:color="auto"/>
            </w:tcBorders>
            <w:hideMark/>
          </w:tcPr>
          <w:p w14:paraId="77A12739" w14:textId="77777777" w:rsidR="00BA030B" w:rsidRPr="00B068D8" w:rsidRDefault="00BA030B" w:rsidP="005D4728">
            <w:pPr>
              <w:keepNext/>
              <w:keepLines/>
              <w:spacing w:after="0" w:line="256" w:lineRule="auto"/>
              <w:jc w:val="center"/>
              <w:rPr>
                <w:ins w:id="23514" w:author="I. Siomina - RAN4#98-e" w:date="2021-02-11T16:14:00Z"/>
                <w:rFonts w:ascii="Arial" w:eastAsia="SimSun" w:hAnsi="Arial" w:cs="Arial"/>
                <w:sz w:val="18"/>
                <w:szCs w:val="18"/>
              </w:rPr>
            </w:pPr>
            <w:ins w:id="23515" w:author="I. Siomina - RAN4#98-e" w:date="2021-02-11T16:14:00Z">
              <w:r w:rsidRPr="00B068D8">
                <w:rPr>
                  <w:rFonts w:ascii="Arial" w:eastAsia="SimSun" w:hAnsi="Arial" w:cs="Arial"/>
                  <w:sz w:val="18"/>
                  <w:szCs w:val="18"/>
                </w:rPr>
                <w:t>As specified in Table A.3.9.2.2-1</w:t>
              </w:r>
            </w:ins>
          </w:p>
        </w:tc>
      </w:tr>
      <w:tr w:rsidR="00BA030B" w:rsidRPr="00B068D8" w14:paraId="49CCD57C" w14:textId="77777777" w:rsidTr="005D4728">
        <w:trPr>
          <w:cantSplit/>
          <w:jc w:val="center"/>
          <w:ins w:id="23516" w:author="I. Siomina - RAN4#98-e" w:date="2021-02-11T16:14:00Z"/>
        </w:trPr>
        <w:tc>
          <w:tcPr>
            <w:tcW w:w="2543" w:type="dxa"/>
            <w:tcBorders>
              <w:top w:val="single" w:sz="4" w:space="0" w:color="auto"/>
              <w:left w:val="single" w:sz="4" w:space="0" w:color="auto"/>
              <w:bottom w:val="single" w:sz="4" w:space="0" w:color="auto"/>
              <w:right w:val="single" w:sz="4" w:space="0" w:color="auto"/>
            </w:tcBorders>
            <w:hideMark/>
          </w:tcPr>
          <w:p w14:paraId="2583B560" w14:textId="77777777" w:rsidR="00BA030B" w:rsidRPr="00B068D8" w:rsidRDefault="00BA030B" w:rsidP="005D4728">
            <w:pPr>
              <w:keepNext/>
              <w:keepLines/>
              <w:spacing w:after="0"/>
              <w:rPr>
                <w:ins w:id="23517" w:author="I. Siomina - RAN4#98-e" w:date="2021-02-11T16:14:00Z"/>
                <w:rFonts w:ascii="Arial" w:eastAsia="SimSun" w:hAnsi="Arial"/>
                <w:sz w:val="18"/>
                <w:szCs w:val="18"/>
              </w:rPr>
            </w:pPr>
            <w:ins w:id="23518" w:author="I. Siomina - RAN4#98-e" w:date="2021-02-11T16:14:00Z">
              <w:r w:rsidRPr="00B068D8">
                <w:rPr>
                  <w:rFonts w:ascii="Arial" w:eastAsia="SimSun" w:hAnsi="Arial"/>
                  <w:sz w:val="18"/>
                  <w:szCs w:val="18"/>
                </w:rPr>
                <w:t>Initial UL BWP</w:t>
              </w:r>
            </w:ins>
          </w:p>
        </w:tc>
        <w:tc>
          <w:tcPr>
            <w:tcW w:w="566" w:type="dxa"/>
            <w:tcBorders>
              <w:top w:val="single" w:sz="4" w:space="0" w:color="auto"/>
              <w:left w:val="single" w:sz="4" w:space="0" w:color="auto"/>
              <w:bottom w:val="single" w:sz="4" w:space="0" w:color="auto"/>
              <w:right w:val="single" w:sz="4" w:space="0" w:color="auto"/>
            </w:tcBorders>
          </w:tcPr>
          <w:p w14:paraId="48D1EAFB" w14:textId="77777777" w:rsidR="00BA030B" w:rsidRPr="00B068D8" w:rsidRDefault="00BA030B" w:rsidP="005D4728">
            <w:pPr>
              <w:keepNext/>
              <w:keepLines/>
              <w:spacing w:after="0"/>
              <w:jc w:val="center"/>
              <w:rPr>
                <w:ins w:id="23519" w:author="I. Siomina - RAN4#98-e" w:date="2021-02-11T16:14:00Z"/>
                <w:rFonts w:ascii="Arial" w:eastAsia="SimSun" w:hAnsi="Arial"/>
                <w:sz w:val="18"/>
                <w:szCs w:val="18"/>
              </w:rPr>
            </w:pPr>
          </w:p>
        </w:tc>
        <w:tc>
          <w:tcPr>
            <w:tcW w:w="3248" w:type="dxa"/>
            <w:tcBorders>
              <w:top w:val="single" w:sz="4" w:space="0" w:color="auto"/>
              <w:left w:val="single" w:sz="4" w:space="0" w:color="auto"/>
              <w:bottom w:val="single" w:sz="4" w:space="0" w:color="auto"/>
              <w:right w:val="single" w:sz="4" w:space="0" w:color="auto"/>
            </w:tcBorders>
            <w:hideMark/>
          </w:tcPr>
          <w:p w14:paraId="3830877C" w14:textId="77777777" w:rsidR="00BA030B" w:rsidRPr="00B068D8" w:rsidRDefault="00BA030B" w:rsidP="005D4728">
            <w:pPr>
              <w:keepNext/>
              <w:keepLines/>
              <w:spacing w:after="0" w:line="256" w:lineRule="auto"/>
              <w:jc w:val="center"/>
              <w:rPr>
                <w:ins w:id="23520" w:author="I. Siomina - RAN4#98-e" w:date="2021-02-11T16:14:00Z"/>
                <w:rFonts w:ascii="Arial" w:eastAsia="SimSun" w:hAnsi="Arial" w:cs="v3.7.0"/>
                <w:sz w:val="18"/>
                <w:szCs w:val="18"/>
              </w:rPr>
            </w:pPr>
            <w:ins w:id="23521" w:author="I. Siomina - RAN4#98-e" w:date="2021-02-11T16:14:00Z">
              <w:r w:rsidRPr="00B068D8">
                <w:rPr>
                  <w:rFonts w:ascii="Arial" w:eastAsia="SimSun" w:hAnsi="Arial" w:cs="v3.7.0"/>
                  <w:sz w:val="18"/>
                  <w:szCs w:val="18"/>
                </w:rPr>
                <w:t>ULBWP.0.1</w:t>
              </w:r>
            </w:ins>
          </w:p>
        </w:tc>
        <w:tc>
          <w:tcPr>
            <w:tcW w:w="3390" w:type="dxa"/>
            <w:tcBorders>
              <w:top w:val="single" w:sz="4" w:space="0" w:color="auto"/>
              <w:left w:val="single" w:sz="4" w:space="0" w:color="auto"/>
              <w:bottom w:val="single" w:sz="4" w:space="0" w:color="auto"/>
              <w:right w:val="single" w:sz="4" w:space="0" w:color="auto"/>
            </w:tcBorders>
            <w:hideMark/>
          </w:tcPr>
          <w:p w14:paraId="38CA73E4" w14:textId="77777777" w:rsidR="00BA030B" w:rsidRPr="00B068D8" w:rsidRDefault="00BA030B" w:rsidP="005D4728">
            <w:pPr>
              <w:keepNext/>
              <w:keepLines/>
              <w:spacing w:after="0" w:line="256" w:lineRule="auto"/>
              <w:jc w:val="center"/>
              <w:rPr>
                <w:ins w:id="23522" w:author="I. Siomina - RAN4#98-e" w:date="2021-02-11T16:14:00Z"/>
                <w:rFonts w:ascii="Arial" w:eastAsia="SimSun" w:hAnsi="Arial" w:cs="Arial"/>
                <w:sz w:val="18"/>
                <w:szCs w:val="18"/>
              </w:rPr>
            </w:pPr>
            <w:ins w:id="23523" w:author="I. Siomina - RAN4#98-e" w:date="2021-02-11T16:14:00Z">
              <w:r w:rsidRPr="00B068D8">
                <w:rPr>
                  <w:rFonts w:ascii="Arial" w:eastAsia="SimSun" w:hAnsi="Arial" w:cs="Arial"/>
                  <w:sz w:val="18"/>
                  <w:szCs w:val="18"/>
                </w:rPr>
                <w:t xml:space="preserve">As specified in Table </w:t>
              </w:r>
              <w:r w:rsidRPr="00B068D8">
                <w:rPr>
                  <w:rFonts w:ascii="Arial" w:eastAsia="SimSun" w:hAnsi="Arial"/>
                  <w:sz w:val="18"/>
                  <w:szCs w:val="18"/>
                </w:rPr>
                <w:t>A.3.9.3.1-1</w:t>
              </w:r>
            </w:ins>
          </w:p>
        </w:tc>
      </w:tr>
      <w:tr w:rsidR="00BA030B" w:rsidRPr="00B068D8" w14:paraId="7B14530E" w14:textId="77777777" w:rsidTr="005D4728">
        <w:trPr>
          <w:cantSplit/>
          <w:jc w:val="center"/>
          <w:ins w:id="23524" w:author="I. Siomina - RAN4#98-e" w:date="2021-02-11T16:14:00Z"/>
        </w:trPr>
        <w:tc>
          <w:tcPr>
            <w:tcW w:w="2543" w:type="dxa"/>
            <w:tcBorders>
              <w:top w:val="single" w:sz="4" w:space="0" w:color="auto"/>
              <w:left w:val="single" w:sz="4" w:space="0" w:color="auto"/>
              <w:bottom w:val="single" w:sz="4" w:space="0" w:color="auto"/>
              <w:right w:val="single" w:sz="4" w:space="0" w:color="auto"/>
            </w:tcBorders>
            <w:hideMark/>
          </w:tcPr>
          <w:p w14:paraId="5226BFDA" w14:textId="77777777" w:rsidR="00BA030B" w:rsidRPr="00B068D8" w:rsidRDefault="00BA030B" w:rsidP="005D4728">
            <w:pPr>
              <w:keepNext/>
              <w:keepLines/>
              <w:spacing w:after="0"/>
              <w:rPr>
                <w:ins w:id="23525" w:author="I. Siomina - RAN4#98-e" w:date="2021-02-11T16:14:00Z"/>
                <w:rFonts w:ascii="Arial" w:eastAsia="SimSun" w:hAnsi="Arial"/>
                <w:sz w:val="18"/>
                <w:szCs w:val="18"/>
              </w:rPr>
            </w:pPr>
            <w:ins w:id="23526" w:author="I. Siomina - RAN4#98-e" w:date="2021-02-11T16:14:00Z">
              <w:r w:rsidRPr="00B068D8">
                <w:rPr>
                  <w:rFonts w:ascii="Arial" w:eastAsia="SimSun" w:hAnsi="Arial"/>
                  <w:sz w:val="18"/>
                  <w:szCs w:val="18"/>
                </w:rPr>
                <w:t>Dedicated UL BWP</w:t>
              </w:r>
            </w:ins>
          </w:p>
        </w:tc>
        <w:tc>
          <w:tcPr>
            <w:tcW w:w="566" w:type="dxa"/>
            <w:tcBorders>
              <w:top w:val="single" w:sz="4" w:space="0" w:color="auto"/>
              <w:left w:val="single" w:sz="4" w:space="0" w:color="auto"/>
              <w:bottom w:val="single" w:sz="4" w:space="0" w:color="auto"/>
              <w:right w:val="single" w:sz="4" w:space="0" w:color="auto"/>
            </w:tcBorders>
          </w:tcPr>
          <w:p w14:paraId="339AE4D0" w14:textId="77777777" w:rsidR="00BA030B" w:rsidRPr="00B068D8" w:rsidRDefault="00BA030B" w:rsidP="005D4728">
            <w:pPr>
              <w:keepNext/>
              <w:keepLines/>
              <w:spacing w:after="0"/>
              <w:jc w:val="center"/>
              <w:rPr>
                <w:ins w:id="23527" w:author="I. Siomina - RAN4#98-e" w:date="2021-02-11T16:14:00Z"/>
                <w:rFonts w:ascii="Arial" w:eastAsia="SimSun" w:hAnsi="Arial"/>
                <w:sz w:val="18"/>
                <w:szCs w:val="18"/>
              </w:rPr>
            </w:pPr>
          </w:p>
        </w:tc>
        <w:tc>
          <w:tcPr>
            <w:tcW w:w="3248" w:type="dxa"/>
            <w:tcBorders>
              <w:top w:val="single" w:sz="4" w:space="0" w:color="auto"/>
              <w:left w:val="single" w:sz="4" w:space="0" w:color="auto"/>
              <w:bottom w:val="single" w:sz="4" w:space="0" w:color="auto"/>
              <w:right w:val="single" w:sz="4" w:space="0" w:color="auto"/>
            </w:tcBorders>
            <w:hideMark/>
          </w:tcPr>
          <w:p w14:paraId="5848D880" w14:textId="77777777" w:rsidR="00BA030B" w:rsidRPr="00B068D8" w:rsidRDefault="00BA030B" w:rsidP="005D4728">
            <w:pPr>
              <w:keepNext/>
              <w:keepLines/>
              <w:spacing w:after="0" w:line="256" w:lineRule="auto"/>
              <w:jc w:val="center"/>
              <w:rPr>
                <w:ins w:id="23528" w:author="I. Siomina - RAN4#98-e" w:date="2021-02-11T16:14:00Z"/>
                <w:rFonts w:ascii="Arial" w:eastAsia="SimSun" w:hAnsi="Arial" w:cs="v3.7.0"/>
                <w:sz w:val="18"/>
                <w:szCs w:val="18"/>
              </w:rPr>
            </w:pPr>
            <w:ins w:id="23529" w:author="I. Siomina - RAN4#98-e" w:date="2021-02-11T16:14:00Z">
              <w:r w:rsidRPr="00B068D8">
                <w:rPr>
                  <w:rFonts w:ascii="Arial" w:eastAsia="SimSun" w:hAnsi="Arial" w:cs="v3.7.0"/>
                  <w:sz w:val="18"/>
                  <w:szCs w:val="18"/>
                </w:rPr>
                <w:t>ULBWP.1.1</w:t>
              </w:r>
            </w:ins>
          </w:p>
        </w:tc>
        <w:tc>
          <w:tcPr>
            <w:tcW w:w="3390" w:type="dxa"/>
            <w:tcBorders>
              <w:top w:val="single" w:sz="4" w:space="0" w:color="auto"/>
              <w:left w:val="single" w:sz="4" w:space="0" w:color="auto"/>
              <w:bottom w:val="single" w:sz="4" w:space="0" w:color="auto"/>
              <w:right w:val="single" w:sz="4" w:space="0" w:color="auto"/>
            </w:tcBorders>
            <w:hideMark/>
          </w:tcPr>
          <w:p w14:paraId="7DA697A3" w14:textId="77777777" w:rsidR="00BA030B" w:rsidRPr="00B068D8" w:rsidRDefault="00BA030B" w:rsidP="005D4728">
            <w:pPr>
              <w:keepNext/>
              <w:keepLines/>
              <w:spacing w:after="0" w:line="256" w:lineRule="auto"/>
              <w:jc w:val="center"/>
              <w:rPr>
                <w:ins w:id="23530" w:author="I. Siomina - RAN4#98-e" w:date="2021-02-11T16:14:00Z"/>
                <w:rFonts w:ascii="Arial" w:eastAsia="SimSun" w:hAnsi="Arial" w:cs="Arial"/>
                <w:sz w:val="18"/>
                <w:szCs w:val="18"/>
              </w:rPr>
            </w:pPr>
            <w:ins w:id="23531" w:author="I. Siomina - RAN4#98-e" w:date="2021-02-11T16:14:00Z">
              <w:r w:rsidRPr="00B068D8">
                <w:rPr>
                  <w:rFonts w:ascii="Arial" w:eastAsia="SimSun" w:hAnsi="Arial" w:cs="Arial"/>
                  <w:sz w:val="18"/>
                  <w:szCs w:val="18"/>
                </w:rPr>
                <w:t xml:space="preserve">As specified in Table </w:t>
              </w:r>
              <w:r w:rsidRPr="00B068D8">
                <w:rPr>
                  <w:rFonts w:ascii="Arial" w:eastAsia="SimSun" w:hAnsi="Arial"/>
                  <w:sz w:val="18"/>
                  <w:szCs w:val="18"/>
                </w:rPr>
                <w:t>A.3.9.3.2-1</w:t>
              </w:r>
            </w:ins>
          </w:p>
        </w:tc>
      </w:tr>
      <w:tr w:rsidR="00BA030B" w:rsidRPr="00B068D8" w14:paraId="4AB1D859" w14:textId="77777777" w:rsidTr="005D4728">
        <w:trPr>
          <w:cantSplit/>
          <w:trHeight w:val="430"/>
          <w:jc w:val="center"/>
          <w:ins w:id="23532" w:author="I. Siomina - RAN4#98-e" w:date="2021-02-11T16:14:00Z"/>
        </w:trPr>
        <w:tc>
          <w:tcPr>
            <w:tcW w:w="2543" w:type="dxa"/>
            <w:tcBorders>
              <w:top w:val="single" w:sz="4" w:space="0" w:color="auto"/>
              <w:left w:val="single" w:sz="4" w:space="0" w:color="auto"/>
              <w:bottom w:val="single" w:sz="4" w:space="0" w:color="auto"/>
              <w:right w:val="single" w:sz="4" w:space="0" w:color="auto"/>
            </w:tcBorders>
            <w:hideMark/>
          </w:tcPr>
          <w:p w14:paraId="55C33041" w14:textId="77777777" w:rsidR="00BA030B" w:rsidRPr="00B068D8" w:rsidRDefault="00BA030B" w:rsidP="005D4728">
            <w:pPr>
              <w:keepNext/>
              <w:keepLines/>
              <w:spacing w:after="0"/>
              <w:rPr>
                <w:ins w:id="23533" w:author="I. Siomina - RAN4#98-e" w:date="2021-02-11T16:14:00Z"/>
                <w:rFonts w:ascii="Arial" w:eastAsia="SimSun" w:hAnsi="Arial" w:cs="Arial"/>
                <w:sz w:val="18"/>
                <w:szCs w:val="18"/>
              </w:rPr>
            </w:pPr>
            <w:ins w:id="23534" w:author="I. Siomina - RAN4#98-e" w:date="2021-02-11T16:14:00Z">
              <w:r w:rsidRPr="00B068D8">
                <w:rPr>
                  <w:rFonts w:ascii="Arial" w:eastAsia="SimSun" w:hAnsi="Arial"/>
                  <w:sz w:val="18"/>
                  <w:szCs w:val="18"/>
                </w:rPr>
                <w:t>Timing Advance Command (</w:t>
              </w:r>
              <w:r w:rsidRPr="00B068D8">
                <w:rPr>
                  <w:rFonts w:ascii="Arial" w:eastAsia="SimSun" w:hAnsi="Arial" w:cs="Arial"/>
                  <w:i/>
                  <w:sz w:val="18"/>
                  <w:szCs w:val="18"/>
                </w:rPr>
                <w:t>T</w:t>
              </w:r>
              <w:r w:rsidRPr="00B068D8">
                <w:rPr>
                  <w:rFonts w:ascii="Arial" w:eastAsia="SimSun" w:hAnsi="Arial" w:cs="Arial"/>
                  <w:i/>
                  <w:sz w:val="18"/>
                  <w:szCs w:val="18"/>
                  <w:vertAlign w:val="subscript"/>
                </w:rPr>
                <w:t>A</w:t>
              </w:r>
              <w:r w:rsidRPr="00B068D8">
                <w:rPr>
                  <w:rFonts w:ascii="Arial" w:eastAsia="SimSun" w:hAnsi="Arial"/>
                  <w:sz w:val="18"/>
                  <w:szCs w:val="18"/>
                </w:rPr>
                <w:t>) value during T1</w:t>
              </w:r>
            </w:ins>
          </w:p>
        </w:tc>
        <w:tc>
          <w:tcPr>
            <w:tcW w:w="566" w:type="dxa"/>
            <w:tcBorders>
              <w:top w:val="single" w:sz="4" w:space="0" w:color="auto"/>
              <w:left w:val="single" w:sz="4" w:space="0" w:color="auto"/>
              <w:bottom w:val="single" w:sz="4" w:space="0" w:color="auto"/>
              <w:right w:val="single" w:sz="4" w:space="0" w:color="auto"/>
            </w:tcBorders>
          </w:tcPr>
          <w:p w14:paraId="3C1F044E" w14:textId="77777777" w:rsidR="00BA030B" w:rsidRPr="00B068D8" w:rsidRDefault="00BA030B" w:rsidP="005D4728">
            <w:pPr>
              <w:keepNext/>
              <w:keepLines/>
              <w:spacing w:after="0"/>
              <w:jc w:val="center"/>
              <w:rPr>
                <w:ins w:id="23535" w:author="I. Siomina - RAN4#98-e" w:date="2021-02-11T16:14:00Z"/>
                <w:rFonts w:ascii="Arial" w:eastAsia="SimSun" w:hAnsi="Arial" w:cs="Arial"/>
                <w:sz w:val="18"/>
                <w:szCs w:val="18"/>
              </w:rPr>
            </w:pPr>
          </w:p>
        </w:tc>
        <w:tc>
          <w:tcPr>
            <w:tcW w:w="3248" w:type="dxa"/>
            <w:tcBorders>
              <w:top w:val="single" w:sz="4" w:space="0" w:color="auto"/>
              <w:left w:val="single" w:sz="4" w:space="0" w:color="auto"/>
              <w:bottom w:val="single" w:sz="4" w:space="0" w:color="auto"/>
              <w:right w:val="single" w:sz="4" w:space="0" w:color="auto"/>
            </w:tcBorders>
            <w:hideMark/>
          </w:tcPr>
          <w:p w14:paraId="0CF5043F" w14:textId="77777777" w:rsidR="00BA030B" w:rsidRPr="00B068D8" w:rsidRDefault="00BA030B" w:rsidP="005D4728">
            <w:pPr>
              <w:keepNext/>
              <w:keepLines/>
              <w:spacing w:after="0" w:line="256" w:lineRule="auto"/>
              <w:jc w:val="center"/>
              <w:rPr>
                <w:ins w:id="23536" w:author="I. Siomina - RAN4#98-e" w:date="2021-02-11T16:14:00Z"/>
                <w:rFonts w:ascii="Arial" w:eastAsia="SimSun" w:hAnsi="Arial" w:cs="Arial"/>
                <w:sz w:val="18"/>
                <w:szCs w:val="18"/>
              </w:rPr>
            </w:pPr>
            <w:ins w:id="23537" w:author="I. Siomina - RAN4#98-e" w:date="2021-02-11T16:14:00Z">
              <w:r w:rsidRPr="00B068D8">
                <w:rPr>
                  <w:rFonts w:ascii="Arial" w:eastAsia="SimSun" w:hAnsi="Arial" w:cs="v3.7.0"/>
                  <w:sz w:val="18"/>
                  <w:szCs w:val="18"/>
                </w:rPr>
                <w:t>31</w:t>
              </w:r>
            </w:ins>
          </w:p>
        </w:tc>
        <w:tc>
          <w:tcPr>
            <w:tcW w:w="3390" w:type="dxa"/>
            <w:tcBorders>
              <w:top w:val="single" w:sz="4" w:space="0" w:color="auto"/>
              <w:left w:val="single" w:sz="4" w:space="0" w:color="auto"/>
              <w:bottom w:val="single" w:sz="4" w:space="0" w:color="auto"/>
              <w:right w:val="single" w:sz="4" w:space="0" w:color="auto"/>
            </w:tcBorders>
            <w:hideMark/>
          </w:tcPr>
          <w:p w14:paraId="2EB0AB8C" w14:textId="77777777" w:rsidR="00BA030B" w:rsidRPr="00B068D8" w:rsidRDefault="00BA030B" w:rsidP="005D4728">
            <w:pPr>
              <w:keepNext/>
              <w:keepLines/>
              <w:spacing w:after="0" w:line="256" w:lineRule="auto"/>
              <w:rPr>
                <w:ins w:id="23538" w:author="I. Siomina - RAN4#98-e" w:date="2021-02-11T16:14:00Z"/>
                <w:rFonts w:ascii="Arial" w:eastAsia="SimSun" w:hAnsi="Arial" w:cs="Arial"/>
                <w:sz w:val="18"/>
                <w:szCs w:val="18"/>
              </w:rPr>
            </w:pPr>
            <w:ins w:id="23539" w:author="I. Siomina - RAN4#98-e" w:date="2021-02-11T16:14:00Z">
              <w:r w:rsidRPr="00B068D8">
                <w:rPr>
                  <w:rFonts w:ascii="Arial" w:eastAsia="SimSun" w:hAnsi="Arial" w:cs="v3.7.0"/>
                  <w:i/>
                  <w:sz w:val="18"/>
                  <w:szCs w:val="18"/>
                </w:rPr>
                <w:t>N</w:t>
              </w:r>
              <w:r w:rsidRPr="00B068D8">
                <w:rPr>
                  <w:rFonts w:ascii="Arial" w:eastAsia="SimSun" w:hAnsi="Arial" w:cs="v3.7.0"/>
                  <w:i/>
                  <w:sz w:val="18"/>
                  <w:szCs w:val="18"/>
                  <w:vertAlign w:val="subscript"/>
                </w:rPr>
                <w:t xml:space="preserve">TA_new = </w:t>
              </w:r>
              <w:r w:rsidRPr="00B068D8">
                <w:rPr>
                  <w:rFonts w:ascii="Arial" w:eastAsia="SimSun" w:hAnsi="Arial" w:cs="v3.7.0"/>
                  <w:i/>
                  <w:sz w:val="18"/>
                  <w:szCs w:val="18"/>
                </w:rPr>
                <w:t>N</w:t>
              </w:r>
              <w:r w:rsidRPr="00B068D8">
                <w:rPr>
                  <w:rFonts w:ascii="Arial" w:eastAsia="SimSun" w:hAnsi="Arial" w:cs="v3.7.0"/>
                  <w:i/>
                  <w:sz w:val="18"/>
                  <w:szCs w:val="18"/>
                  <w:vertAlign w:val="subscript"/>
                </w:rPr>
                <w:t xml:space="preserve">TA_old  </w:t>
              </w:r>
              <w:r w:rsidRPr="00B068D8">
                <w:rPr>
                  <w:rFonts w:ascii="Arial" w:eastAsia="SimSun" w:hAnsi="Arial" w:cs="v3.7.0"/>
                  <w:sz w:val="18"/>
                  <w:szCs w:val="18"/>
                </w:rPr>
                <w:t>for the purpose of establishing a reference value from which the timing advance adjustment accuracy can be measured during T2</w:t>
              </w:r>
            </w:ins>
          </w:p>
        </w:tc>
      </w:tr>
      <w:tr w:rsidR="00BA030B" w:rsidRPr="00B068D8" w14:paraId="3EE4B63E" w14:textId="77777777" w:rsidTr="005D4728">
        <w:trPr>
          <w:cantSplit/>
          <w:jc w:val="center"/>
          <w:ins w:id="23540" w:author="I. Siomina - RAN4#98-e" w:date="2021-02-11T16:14:00Z"/>
        </w:trPr>
        <w:tc>
          <w:tcPr>
            <w:tcW w:w="2543" w:type="dxa"/>
            <w:tcBorders>
              <w:top w:val="single" w:sz="4" w:space="0" w:color="auto"/>
              <w:left w:val="single" w:sz="4" w:space="0" w:color="auto"/>
              <w:bottom w:val="single" w:sz="4" w:space="0" w:color="auto"/>
              <w:right w:val="single" w:sz="4" w:space="0" w:color="auto"/>
            </w:tcBorders>
            <w:hideMark/>
          </w:tcPr>
          <w:p w14:paraId="23C5BAE8" w14:textId="77777777" w:rsidR="00BA030B" w:rsidRPr="00B068D8" w:rsidRDefault="00BA030B" w:rsidP="005D4728">
            <w:pPr>
              <w:keepNext/>
              <w:keepLines/>
              <w:spacing w:after="0"/>
              <w:rPr>
                <w:ins w:id="23541" w:author="I. Siomina - RAN4#98-e" w:date="2021-02-11T16:14:00Z"/>
                <w:rFonts w:ascii="Arial" w:eastAsia="SimSun" w:hAnsi="Arial" w:cs="Arial"/>
                <w:sz w:val="18"/>
                <w:szCs w:val="18"/>
              </w:rPr>
            </w:pPr>
            <w:ins w:id="23542" w:author="I. Siomina - RAN4#98-e" w:date="2021-02-11T16:14:00Z">
              <w:r w:rsidRPr="00B068D8">
                <w:rPr>
                  <w:rFonts w:ascii="Arial" w:eastAsia="SimSun" w:hAnsi="Arial"/>
                  <w:sz w:val="18"/>
                  <w:szCs w:val="18"/>
                </w:rPr>
                <w:t>Timing Advance Command (</w:t>
              </w:r>
              <w:r w:rsidRPr="00B068D8">
                <w:rPr>
                  <w:rFonts w:ascii="Arial" w:eastAsia="SimSun" w:hAnsi="Arial" w:cs="Arial"/>
                  <w:i/>
                  <w:sz w:val="18"/>
                  <w:szCs w:val="18"/>
                </w:rPr>
                <w:t>T</w:t>
              </w:r>
              <w:r w:rsidRPr="00B068D8">
                <w:rPr>
                  <w:rFonts w:ascii="Arial" w:eastAsia="SimSun" w:hAnsi="Arial" w:cs="Arial"/>
                  <w:i/>
                  <w:sz w:val="18"/>
                  <w:szCs w:val="18"/>
                  <w:vertAlign w:val="subscript"/>
                </w:rPr>
                <w:t>A</w:t>
              </w:r>
              <w:r w:rsidRPr="00B068D8">
                <w:rPr>
                  <w:rFonts w:ascii="Arial" w:eastAsia="SimSun" w:hAnsi="Arial"/>
                  <w:sz w:val="18"/>
                  <w:szCs w:val="18"/>
                </w:rPr>
                <w:t>) value during T2</w:t>
              </w:r>
            </w:ins>
          </w:p>
        </w:tc>
        <w:tc>
          <w:tcPr>
            <w:tcW w:w="566" w:type="dxa"/>
            <w:tcBorders>
              <w:top w:val="single" w:sz="4" w:space="0" w:color="auto"/>
              <w:left w:val="single" w:sz="4" w:space="0" w:color="auto"/>
              <w:bottom w:val="single" w:sz="4" w:space="0" w:color="auto"/>
              <w:right w:val="single" w:sz="4" w:space="0" w:color="auto"/>
            </w:tcBorders>
          </w:tcPr>
          <w:p w14:paraId="73A01152" w14:textId="77777777" w:rsidR="00BA030B" w:rsidRPr="00B068D8" w:rsidRDefault="00BA030B" w:rsidP="005D4728">
            <w:pPr>
              <w:keepNext/>
              <w:keepLines/>
              <w:spacing w:after="0"/>
              <w:jc w:val="center"/>
              <w:rPr>
                <w:ins w:id="23543" w:author="I. Siomina - RAN4#98-e" w:date="2021-02-11T16:14:00Z"/>
                <w:rFonts w:ascii="Arial" w:eastAsia="SimSun" w:hAnsi="Arial" w:cs="Arial"/>
                <w:sz w:val="18"/>
                <w:szCs w:val="18"/>
              </w:rPr>
            </w:pPr>
          </w:p>
        </w:tc>
        <w:tc>
          <w:tcPr>
            <w:tcW w:w="3248" w:type="dxa"/>
            <w:tcBorders>
              <w:top w:val="single" w:sz="4" w:space="0" w:color="auto"/>
              <w:left w:val="single" w:sz="4" w:space="0" w:color="auto"/>
              <w:bottom w:val="single" w:sz="4" w:space="0" w:color="auto"/>
              <w:right w:val="single" w:sz="4" w:space="0" w:color="auto"/>
            </w:tcBorders>
            <w:hideMark/>
          </w:tcPr>
          <w:p w14:paraId="5EC57C16" w14:textId="77777777" w:rsidR="00BA030B" w:rsidRPr="00B068D8" w:rsidRDefault="00BA030B" w:rsidP="005D4728">
            <w:pPr>
              <w:keepNext/>
              <w:keepLines/>
              <w:spacing w:after="0" w:line="256" w:lineRule="auto"/>
              <w:jc w:val="center"/>
              <w:rPr>
                <w:ins w:id="23544" w:author="I. Siomina - RAN4#98-e" w:date="2021-02-11T16:14:00Z"/>
                <w:rFonts w:ascii="Arial" w:eastAsia="SimSun" w:hAnsi="Arial" w:cs="Arial"/>
                <w:sz w:val="18"/>
                <w:szCs w:val="18"/>
              </w:rPr>
            </w:pPr>
            <w:ins w:id="23545" w:author="I. Siomina - RAN4#98-e" w:date="2021-02-11T16:14:00Z">
              <w:r w:rsidRPr="00B068D8">
                <w:rPr>
                  <w:rFonts w:ascii="Arial" w:eastAsia="SimSun" w:hAnsi="Arial" w:cs="v3.7.0"/>
                  <w:sz w:val="18"/>
                  <w:szCs w:val="18"/>
                </w:rPr>
                <w:t>39</w:t>
              </w:r>
            </w:ins>
          </w:p>
        </w:tc>
        <w:tc>
          <w:tcPr>
            <w:tcW w:w="3390" w:type="dxa"/>
            <w:tcBorders>
              <w:top w:val="single" w:sz="4" w:space="0" w:color="auto"/>
              <w:left w:val="single" w:sz="4" w:space="0" w:color="auto"/>
              <w:bottom w:val="single" w:sz="4" w:space="0" w:color="auto"/>
              <w:right w:val="single" w:sz="4" w:space="0" w:color="auto"/>
            </w:tcBorders>
            <w:hideMark/>
          </w:tcPr>
          <w:p w14:paraId="5936373A" w14:textId="77777777" w:rsidR="00BA030B" w:rsidRPr="00B068D8" w:rsidRDefault="00BA030B" w:rsidP="005D4728">
            <w:pPr>
              <w:keepNext/>
              <w:keepLines/>
              <w:spacing w:after="0" w:line="256" w:lineRule="auto"/>
              <w:rPr>
                <w:ins w:id="23546" w:author="I. Siomina - RAN4#98-e" w:date="2021-02-11T16:14:00Z"/>
                <w:rFonts w:ascii="Arial" w:eastAsia="SimSun" w:hAnsi="Arial" w:cs="v3.7.0"/>
                <w:i/>
                <w:sz w:val="18"/>
                <w:szCs w:val="18"/>
                <w:vertAlign w:val="subscript"/>
              </w:rPr>
            </w:pPr>
            <w:ins w:id="23547" w:author="I. Siomina - RAN4#98-e" w:date="2021-02-11T16:14:00Z">
              <w:r w:rsidRPr="00B068D8">
                <w:rPr>
                  <w:rFonts w:ascii="Arial" w:eastAsia="SimSun" w:hAnsi="Arial" w:cs="v3.7.0"/>
                  <w:i/>
                  <w:sz w:val="18"/>
                  <w:szCs w:val="18"/>
                </w:rPr>
                <w:t>For 30 kHz SCS N</w:t>
              </w:r>
              <w:r w:rsidRPr="00B068D8">
                <w:rPr>
                  <w:rFonts w:ascii="Arial" w:eastAsia="SimSun" w:hAnsi="Arial" w:cs="v3.7.0"/>
                  <w:i/>
                  <w:sz w:val="18"/>
                  <w:szCs w:val="18"/>
                  <w:vertAlign w:val="subscript"/>
                </w:rPr>
                <w:t xml:space="preserve">TA_new = </w:t>
              </w:r>
              <w:r w:rsidRPr="00B068D8">
                <w:rPr>
                  <w:rFonts w:ascii="Arial" w:eastAsia="SimSun" w:hAnsi="Arial" w:cs="v3.7.0"/>
                  <w:i/>
                  <w:sz w:val="18"/>
                  <w:szCs w:val="18"/>
                </w:rPr>
                <w:t>N</w:t>
              </w:r>
              <w:r w:rsidRPr="00B068D8">
                <w:rPr>
                  <w:rFonts w:ascii="Arial" w:eastAsia="SimSun" w:hAnsi="Arial" w:cs="v3.7.0"/>
                  <w:i/>
                  <w:sz w:val="18"/>
                  <w:szCs w:val="18"/>
                  <w:vertAlign w:val="subscript"/>
                </w:rPr>
                <w:t xml:space="preserve">TA_old  </w:t>
              </w:r>
              <w:r w:rsidRPr="00B068D8">
                <w:rPr>
                  <w:rFonts w:ascii="Arial" w:eastAsia="SimSun" w:hAnsi="Arial" w:cs="v3.7.0"/>
                  <w:i/>
                  <w:sz w:val="18"/>
                  <w:szCs w:val="18"/>
                </w:rPr>
                <w:t>+ 4096*T</w:t>
              </w:r>
              <w:r w:rsidRPr="00B068D8">
                <w:rPr>
                  <w:rFonts w:ascii="Arial" w:eastAsia="SimSun" w:hAnsi="Arial" w:cs="v3.7.0"/>
                  <w:i/>
                  <w:sz w:val="18"/>
                  <w:szCs w:val="18"/>
                  <w:vertAlign w:val="subscript"/>
                </w:rPr>
                <w:t xml:space="preserve">c </w:t>
              </w:r>
            </w:ins>
          </w:p>
          <w:p w14:paraId="0FF180BE" w14:textId="77777777" w:rsidR="00BA030B" w:rsidRPr="00B068D8" w:rsidRDefault="00BA030B" w:rsidP="005D4728">
            <w:pPr>
              <w:keepNext/>
              <w:keepLines/>
              <w:spacing w:after="0" w:line="256" w:lineRule="auto"/>
              <w:rPr>
                <w:ins w:id="23548" w:author="I. Siomina - RAN4#98-e" w:date="2021-02-11T16:14:00Z"/>
                <w:rFonts w:ascii="Arial" w:eastAsia="SimSun" w:hAnsi="Arial" w:cs="Arial"/>
                <w:sz w:val="18"/>
                <w:szCs w:val="18"/>
              </w:rPr>
            </w:pPr>
            <w:ins w:id="23549" w:author="I. Siomina - RAN4#98-e" w:date="2021-02-11T16:14:00Z">
              <w:r w:rsidRPr="00B068D8">
                <w:rPr>
                  <w:rFonts w:ascii="Arial" w:eastAsia="SimSun" w:hAnsi="Arial" w:cs="v3.7.0"/>
                  <w:sz w:val="18"/>
                  <w:szCs w:val="18"/>
                </w:rPr>
                <w:t>(based on equation in clause 4.2 of TS 38.213 [3])</w:t>
              </w:r>
            </w:ins>
          </w:p>
        </w:tc>
      </w:tr>
      <w:tr w:rsidR="00BA030B" w:rsidRPr="00B068D8" w14:paraId="08ABA158" w14:textId="77777777" w:rsidTr="005D4728">
        <w:trPr>
          <w:cantSplit/>
          <w:jc w:val="center"/>
          <w:ins w:id="23550" w:author="I. Siomina - RAN4#98-e" w:date="2021-02-11T16:14:00Z"/>
        </w:trPr>
        <w:tc>
          <w:tcPr>
            <w:tcW w:w="2543" w:type="dxa"/>
            <w:tcBorders>
              <w:top w:val="single" w:sz="4" w:space="0" w:color="auto"/>
              <w:left w:val="single" w:sz="4" w:space="0" w:color="auto"/>
              <w:bottom w:val="single" w:sz="4" w:space="0" w:color="auto"/>
              <w:right w:val="single" w:sz="4" w:space="0" w:color="auto"/>
            </w:tcBorders>
            <w:hideMark/>
          </w:tcPr>
          <w:p w14:paraId="67302B5B" w14:textId="77777777" w:rsidR="00BA030B" w:rsidRPr="00B068D8" w:rsidRDefault="00BA030B" w:rsidP="005D4728">
            <w:pPr>
              <w:keepNext/>
              <w:keepLines/>
              <w:spacing w:after="0" w:line="256" w:lineRule="auto"/>
              <w:rPr>
                <w:ins w:id="23551" w:author="I. Siomina - RAN4#98-e" w:date="2021-02-11T16:14:00Z"/>
                <w:rFonts w:ascii="Arial" w:eastAsia="SimSun" w:hAnsi="Arial" w:cs="Arial"/>
                <w:sz w:val="18"/>
                <w:szCs w:val="18"/>
              </w:rPr>
            </w:pPr>
            <w:ins w:id="23552" w:author="I. Siomina - RAN4#98-e" w:date="2021-02-11T16:14:00Z">
              <w:r w:rsidRPr="00B068D8">
                <w:rPr>
                  <w:rFonts w:ascii="Arial" w:eastAsia="SimSun" w:hAnsi="Arial" w:cs="v3.7.0"/>
                  <w:sz w:val="18"/>
                  <w:szCs w:val="18"/>
                </w:rPr>
                <w:t>T1</w:t>
              </w:r>
            </w:ins>
          </w:p>
        </w:tc>
        <w:tc>
          <w:tcPr>
            <w:tcW w:w="566" w:type="dxa"/>
            <w:tcBorders>
              <w:top w:val="single" w:sz="4" w:space="0" w:color="auto"/>
              <w:left w:val="single" w:sz="4" w:space="0" w:color="auto"/>
              <w:bottom w:val="single" w:sz="4" w:space="0" w:color="auto"/>
              <w:right w:val="single" w:sz="4" w:space="0" w:color="auto"/>
            </w:tcBorders>
            <w:hideMark/>
          </w:tcPr>
          <w:p w14:paraId="3DFC4329" w14:textId="77777777" w:rsidR="00BA030B" w:rsidRPr="00B068D8" w:rsidRDefault="00BA030B" w:rsidP="005D4728">
            <w:pPr>
              <w:keepNext/>
              <w:keepLines/>
              <w:spacing w:after="0"/>
              <w:jc w:val="center"/>
              <w:rPr>
                <w:ins w:id="23553" w:author="I. Siomina - RAN4#98-e" w:date="2021-02-11T16:14:00Z"/>
                <w:rFonts w:ascii="Arial" w:eastAsia="SimSun" w:hAnsi="Arial" w:cs="Arial"/>
                <w:sz w:val="18"/>
                <w:szCs w:val="18"/>
              </w:rPr>
            </w:pPr>
            <w:ins w:id="23554" w:author="I. Siomina - RAN4#98-e" w:date="2021-02-11T16:14:00Z">
              <w:r w:rsidRPr="00B068D8">
                <w:rPr>
                  <w:rFonts w:ascii="Arial" w:eastAsia="SimSun" w:hAnsi="Arial"/>
                  <w:sz w:val="18"/>
                  <w:szCs w:val="18"/>
                </w:rPr>
                <w:t>s</w:t>
              </w:r>
            </w:ins>
          </w:p>
        </w:tc>
        <w:tc>
          <w:tcPr>
            <w:tcW w:w="3248" w:type="dxa"/>
            <w:tcBorders>
              <w:top w:val="single" w:sz="4" w:space="0" w:color="auto"/>
              <w:left w:val="single" w:sz="4" w:space="0" w:color="auto"/>
              <w:bottom w:val="single" w:sz="4" w:space="0" w:color="auto"/>
              <w:right w:val="single" w:sz="4" w:space="0" w:color="auto"/>
            </w:tcBorders>
            <w:hideMark/>
          </w:tcPr>
          <w:p w14:paraId="11A95477" w14:textId="77777777" w:rsidR="00BA030B" w:rsidRPr="00B068D8" w:rsidRDefault="00BA030B" w:rsidP="005D4728">
            <w:pPr>
              <w:keepNext/>
              <w:keepLines/>
              <w:spacing w:after="0" w:line="256" w:lineRule="auto"/>
              <w:jc w:val="center"/>
              <w:rPr>
                <w:ins w:id="23555" w:author="I. Siomina - RAN4#98-e" w:date="2021-02-11T16:14:00Z"/>
                <w:rFonts w:ascii="Arial" w:eastAsia="SimSun" w:hAnsi="Arial" w:cs="Arial"/>
                <w:sz w:val="18"/>
                <w:szCs w:val="18"/>
              </w:rPr>
            </w:pPr>
            <w:ins w:id="23556" w:author="I. Siomina - RAN4#98-e" w:date="2021-02-11T16:14:00Z">
              <w:r w:rsidRPr="00B068D8">
                <w:rPr>
                  <w:rFonts w:ascii="Arial" w:eastAsia="SimSun" w:hAnsi="Arial" w:cs="v3.7.0"/>
                  <w:sz w:val="18"/>
                  <w:szCs w:val="18"/>
                </w:rPr>
                <w:t>5</w:t>
              </w:r>
            </w:ins>
          </w:p>
        </w:tc>
        <w:tc>
          <w:tcPr>
            <w:tcW w:w="3390" w:type="dxa"/>
            <w:tcBorders>
              <w:top w:val="single" w:sz="4" w:space="0" w:color="auto"/>
              <w:left w:val="single" w:sz="4" w:space="0" w:color="auto"/>
              <w:bottom w:val="single" w:sz="4" w:space="0" w:color="auto"/>
              <w:right w:val="single" w:sz="4" w:space="0" w:color="auto"/>
            </w:tcBorders>
          </w:tcPr>
          <w:p w14:paraId="281A012B" w14:textId="77777777" w:rsidR="00BA030B" w:rsidRPr="00B068D8" w:rsidRDefault="00BA030B" w:rsidP="005D4728">
            <w:pPr>
              <w:keepNext/>
              <w:keepLines/>
              <w:spacing w:after="0" w:line="256" w:lineRule="auto"/>
              <w:rPr>
                <w:ins w:id="23557" w:author="I. Siomina - RAN4#98-e" w:date="2021-02-11T16:14:00Z"/>
                <w:rFonts w:ascii="Arial" w:eastAsia="SimSun" w:hAnsi="Arial" w:cs="Arial"/>
                <w:sz w:val="18"/>
                <w:szCs w:val="18"/>
              </w:rPr>
            </w:pPr>
          </w:p>
        </w:tc>
      </w:tr>
      <w:tr w:rsidR="00BA030B" w:rsidRPr="00B068D8" w14:paraId="0C419E02" w14:textId="77777777" w:rsidTr="005D4728">
        <w:trPr>
          <w:cantSplit/>
          <w:jc w:val="center"/>
          <w:ins w:id="23558" w:author="I. Siomina - RAN4#98-e" w:date="2021-02-11T16:14:00Z"/>
        </w:trPr>
        <w:tc>
          <w:tcPr>
            <w:tcW w:w="2543" w:type="dxa"/>
            <w:tcBorders>
              <w:top w:val="single" w:sz="4" w:space="0" w:color="auto"/>
              <w:left w:val="single" w:sz="4" w:space="0" w:color="auto"/>
              <w:bottom w:val="single" w:sz="4" w:space="0" w:color="auto"/>
              <w:right w:val="single" w:sz="4" w:space="0" w:color="auto"/>
            </w:tcBorders>
            <w:hideMark/>
          </w:tcPr>
          <w:p w14:paraId="3B5974D3" w14:textId="77777777" w:rsidR="00BA030B" w:rsidRPr="00B068D8" w:rsidRDefault="00BA030B" w:rsidP="005D4728">
            <w:pPr>
              <w:keepNext/>
              <w:keepLines/>
              <w:spacing w:after="0" w:line="256" w:lineRule="auto"/>
              <w:rPr>
                <w:ins w:id="23559" w:author="I. Siomina - RAN4#98-e" w:date="2021-02-11T16:14:00Z"/>
                <w:rFonts w:ascii="Arial" w:eastAsia="SimSun" w:hAnsi="Arial" w:cs="Arial"/>
                <w:sz w:val="18"/>
                <w:szCs w:val="18"/>
              </w:rPr>
            </w:pPr>
            <w:ins w:id="23560" w:author="I. Siomina - RAN4#98-e" w:date="2021-02-11T16:14:00Z">
              <w:r w:rsidRPr="00B068D8">
                <w:rPr>
                  <w:rFonts w:ascii="Arial" w:eastAsia="SimSun" w:hAnsi="Arial" w:cs="v3.7.0"/>
                  <w:sz w:val="18"/>
                  <w:szCs w:val="18"/>
                </w:rPr>
                <w:t>T2</w:t>
              </w:r>
            </w:ins>
          </w:p>
        </w:tc>
        <w:tc>
          <w:tcPr>
            <w:tcW w:w="566" w:type="dxa"/>
            <w:tcBorders>
              <w:top w:val="single" w:sz="4" w:space="0" w:color="auto"/>
              <w:left w:val="single" w:sz="4" w:space="0" w:color="auto"/>
              <w:bottom w:val="single" w:sz="4" w:space="0" w:color="auto"/>
              <w:right w:val="single" w:sz="4" w:space="0" w:color="auto"/>
            </w:tcBorders>
            <w:hideMark/>
          </w:tcPr>
          <w:p w14:paraId="71E3A3E8" w14:textId="77777777" w:rsidR="00BA030B" w:rsidRPr="00B068D8" w:rsidRDefault="00BA030B" w:rsidP="005D4728">
            <w:pPr>
              <w:keepNext/>
              <w:keepLines/>
              <w:spacing w:after="0"/>
              <w:jc w:val="center"/>
              <w:rPr>
                <w:ins w:id="23561" w:author="I. Siomina - RAN4#98-e" w:date="2021-02-11T16:14:00Z"/>
                <w:rFonts w:ascii="Arial" w:eastAsia="SimSun" w:hAnsi="Arial" w:cs="Arial"/>
                <w:sz w:val="18"/>
                <w:szCs w:val="18"/>
              </w:rPr>
            </w:pPr>
            <w:ins w:id="23562" w:author="I. Siomina - RAN4#98-e" w:date="2021-02-11T16:14:00Z">
              <w:r w:rsidRPr="00B068D8">
                <w:rPr>
                  <w:rFonts w:ascii="Arial" w:eastAsia="SimSun" w:hAnsi="Arial"/>
                  <w:sz w:val="18"/>
                  <w:szCs w:val="18"/>
                </w:rPr>
                <w:t>s</w:t>
              </w:r>
            </w:ins>
          </w:p>
        </w:tc>
        <w:tc>
          <w:tcPr>
            <w:tcW w:w="3248" w:type="dxa"/>
            <w:tcBorders>
              <w:top w:val="single" w:sz="4" w:space="0" w:color="auto"/>
              <w:left w:val="single" w:sz="4" w:space="0" w:color="auto"/>
              <w:bottom w:val="single" w:sz="4" w:space="0" w:color="auto"/>
              <w:right w:val="single" w:sz="4" w:space="0" w:color="auto"/>
            </w:tcBorders>
            <w:hideMark/>
          </w:tcPr>
          <w:p w14:paraId="4513F2A4" w14:textId="77777777" w:rsidR="00BA030B" w:rsidRPr="00B068D8" w:rsidRDefault="00BA030B" w:rsidP="005D4728">
            <w:pPr>
              <w:keepNext/>
              <w:keepLines/>
              <w:spacing w:after="0" w:line="256" w:lineRule="auto"/>
              <w:jc w:val="center"/>
              <w:rPr>
                <w:ins w:id="23563" w:author="I. Siomina - RAN4#98-e" w:date="2021-02-11T16:14:00Z"/>
                <w:rFonts w:ascii="Arial" w:eastAsia="SimSun" w:hAnsi="Arial" w:cs="Arial"/>
                <w:sz w:val="18"/>
                <w:szCs w:val="18"/>
              </w:rPr>
            </w:pPr>
            <w:ins w:id="23564" w:author="I. Siomina - RAN4#98-e" w:date="2021-02-11T16:14:00Z">
              <w:r w:rsidRPr="00B068D8">
                <w:rPr>
                  <w:rFonts w:ascii="Arial" w:eastAsia="SimSun" w:hAnsi="Arial" w:cs="v3.7.0"/>
                  <w:sz w:val="18"/>
                  <w:szCs w:val="18"/>
                </w:rPr>
                <w:t>5</w:t>
              </w:r>
            </w:ins>
          </w:p>
        </w:tc>
        <w:tc>
          <w:tcPr>
            <w:tcW w:w="3390" w:type="dxa"/>
            <w:tcBorders>
              <w:top w:val="single" w:sz="4" w:space="0" w:color="auto"/>
              <w:left w:val="single" w:sz="4" w:space="0" w:color="auto"/>
              <w:bottom w:val="single" w:sz="4" w:space="0" w:color="auto"/>
              <w:right w:val="single" w:sz="4" w:space="0" w:color="auto"/>
            </w:tcBorders>
          </w:tcPr>
          <w:p w14:paraId="2950650E" w14:textId="77777777" w:rsidR="00BA030B" w:rsidRPr="00B068D8" w:rsidRDefault="00BA030B" w:rsidP="005D4728">
            <w:pPr>
              <w:keepNext/>
              <w:keepLines/>
              <w:spacing w:after="0" w:line="256" w:lineRule="auto"/>
              <w:rPr>
                <w:ins w:id="23565" w:author="I. Siomina - RAN4#98-e" w:date="2021-02-11T16:14:00Z"/>
                <w:rFonts w:ascii="Arial" w:eastAsia="SimSun" w:hAnsi="Arial" w:cs="Arial"/>
                <w:sz w:val="18"/>
                <w:szCs w:val="18"/>
              </w:rPr>
            </w:pPr>
          </w:p>
        </w:tc>
      </w:tr>
    </w:tbl>
    <w:p w14:paraId="4C5776FC" w14:textId="77777777" w:rsidR="00BA030B" w:rsidRPr="00DC6EA8" w:rsidRDefault="00BA030B" w:rsidP="00BA030B">
      <w:pPr>
        <w:rPr>
          <w:ins w:id="23566" w:author="I. Siomina - RAN4#98-e" w:date="2021-02-11T16:14:00Z"/>
          <w:rFonts w:eastAsia="SimSun"/>
        </w:rPr>
      </w:pPr>
    </w:p>
    <w:p w14:paraId="527C8D98" w14:textId="77777777" w:rsidR="00BA030B" w:rsidRPr="00DC6EA8" w:rsidRDefault="00BA030B" w:rsidP="00BA030B">
      <w:pPr>
        <w:keepNext/>
        <w:keepLines/>
        <w:spacing w:before="60"/>
        <w:jc w:val="center"/>
        <w:rPr>
          <w:ins w:id="23567" w:author="I. Siomina - RAN4#98-e" w:date="2021-02-11T16:14:00Z"/>
          <w:rFonts w:ascii="Calibri" w:eastAsia="Calibri" w:hAnsi="Calibri"/>
          <w:b/>
          <w:sz w:val="22"/>
          <w:szCs w:val="22"/>
        </w:rPr>
      </w:pPr>
      <w:ins w:id="23568" w:author="I. Siomina - RAN4#98-e" w:date="2021-02-11T16:14:00Z">
        <w:r w:rsidRPr="00DC6EA8">
          <w:rPr>
            <w:rFonts w:ascii="Arial" w:eastAsia="SimSun" w:hAnsi="Arial"/>
            <w:b/>
          </w:rPr>
          <w:t>Table A.</w:t>
        </w:r>
        <w:r>
          <w:rPr>
            <w:rFonts w:ascii="Arial" w:eastAsia="SimSun" w:hAnsi="Arial"/>
            <w:b/>
          </w:rPr>
          <w:t>10.2.2</w:t>
        </w:r>
        <w:r w:rsidRPr="00DC6EA8">
          <w:rPr>
            <w:rFonts w:ascii="Arial" w:eastAsia="SimSun" w:hAnsi="Arial"/>
            <w:b/>
          </w:rPr>
          <w:t>.1.2-3: Cell specific test parameters for timing advance</w:t>
        </w:r>
        <w:r>
          <w:rPr>
            <w:rFonts w:ascii="Arial" w:eastAsia="SimSun" w:hAnsi="Arial"/>
            <w:b/>
          </w:rPr>
          <w:t xml:space="preserve"> test</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52"/>
        <w:gridCol w:w="1984"/>
        <w:gridCol w:w="1256"/>
        <w:gridCol w:w="2126"/>
        <w:gridCol w:w="2106"/>
      </w:tblGrid>
      <w:tr w:rsidR="00BA030B" w:rsidRPr="00B068D8" w14:paraId="3E264E30" w14:textId="77777777" w:rsidTr="005D4728">
        <w:trPr>
          <w:jc w:val="center"/>
          <w:ins w:id="23569" w:author="I. Siomina - RAN4#98-e" w:date="2021-02-11T16:14:00Z"/>
        </w:trPr>
        <w:tc>
          <w:tcPr>
            <w:tcW w:w="4106" w:type="dxa"/>
            <w:gridSpan w:val="3"/>
            <w:tcBorders>
              <w:top w:val="single" w:sz="4" w:space="0" w:color="auto"/>
              <w:left w:val="single" w:sz="4" w:space="0" w:color="auto"/>
              <w:bottom w:val="nil"/>
              <w:right w:val="single" w:sz="4" w:space="0" w:color="auto"/>
            </w:tcBorders>
            <w:vAlign w:val="center"/>
            <w:hideMark/>
          </w:tcPr>
          <w:p w14:paraId="0F50D737" w14:textId="77777777" w:rsidR="00BA030B" w:rsidRPr="00B068D8" w:rsidRDefault="00BA030B" w:rsidP="005D4728">
            <w:pPr>
              <w:keepNext/>
              <w:keepLines/>
              <w:spacing w:after="0"/>
              <w:jc w:val="center"/>
              <w:rPr>
                <w:ins w:id="23570" w:author="I. Siomina - RAN4#98-e" w:date="2021-02-11T16:14:00Z"/>
                <w:rFonts w:ascii="Arial" w:eastAsia="SimSun" w:hAnsi="Arial"/>
                <w:b/>
                <w:sz w:val="18"/>
                <w:szCs w:val="18"/>
                <w:lang w:val="en-US"/>
              </w:rPr>
            </w:pPr>
            <w:ins w:id="23571" w:author="I. Siomina - RAN4#98-e" w:date="2021-02-11T16:14:00Z">
              <w:r w:rsidRPr="00B068D8">
                <w:rPr>
                  <w:rFonts w:ascii="Arial" w:eastAsia="SimSun" w:hAnsi="Arial"/>
                  <w:b/>
                  <w:sz w:val="18"/>
                  <w:szCs w:val="18"/>
                  <w:lang w:val="en-US"/>
                </w:rPr>
                <w:t>Parameter</w:t>
              </w:r>
            </w:ins>
          </w:p>
        </w:tc>
        <w:tc>
          <w:tcPr>
            <w:tcW w:w="1256" w:type="dxa"/>
            <w:tcBorders>
              <w:top w:val="single" w:sz="4" w:space="0" w:color="auto"/>
              <w:left w:val="single" w:sz="4" w:space="0" w:color="auto"/>
              <w:bottom w:val="nil"/>
              <w:right w:val="single" w:sz="4" w:space="0" w:color="auto"/>
            </w:tcBorders>
            <w:vAlign w:val="center"/>
            <w:hideMark/>
          </w:tcPr>
          <w:p w14:paraId="2B5D0809" w14:textId="77777777" w:rsidR="00BA030B" w:rsidRPr="00B068D8" w:rsidRDefault="00BA030B" w:rsidP="005D4728">
            <w:pPr>
              <w:keepNext/>
              <w:keepLines/>
              <w:spacing w:after="0"/>
              <w:jc w:val="center"/>
              <w:rPr>
                <w:ins w:id="23572" w:author="I. Siomina - RAN4#98-e" w:date="2021-02-11T16:14:00Z"/>
                <w:rFonts w:ascii="Arial" w:eastAsia="SimSun" w:hAnsi="Arial"/>
                <w:b/>
                <w:sz w:val="18"/>
                <w:szCs w:val="18"/>
                <w:lang w:val="en-US"/>
              </w:rPr>
            </w:pPr>
            <w:ins w:id="23573" w:author="I. Siomina - RAN4#98-e" w:date="2021-02-11T16:14:00Z">
              <w:r w:rsidRPr="00B068D8">
                <w:rPr>
                  <w:rFonts w:ascii="Arial" w:eastAsia="SimSun" w:hAnsi="Arial"/>
                  <w:b/>
                  <w:sz w:val="18"/>
                  <w:szCs w:val="18"/>
                  <w:lang w:val="en-US"/>
                </w:rPr>
                <w:t>Unit</w:t>
              </w:r>
            </w:ins>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2B0A1DCF" w14:textId="77777777" w:rsidR="00BA030B" w:rsidRPr="00B068D8" w:rsidRDefault="00BA030B" w:rsidP="005D4728">
            <w:pPr>
              <w:keepNext/>
              <w:keepLines/>
              <w:spacing w:after="0"/>
              <w:jc w:val="center"/>
              <w:rPr>
                <w:ins w:id="23574" w:author="I. Siomina - RAN4#98-e" w:date="2021-02-11T16:14:00Z"/>
                <w:rFonts w:ascii="Arial" w:eastAsia="SimSun" w:hAnsi="Arial"/>
                <w:b/>
                <w:sz w:val="18"/>
                <w:szCs w:val="18"/>
                <w:lang w:val="en-US"/>
              </w:rPr>
            </w:pPr>
            <w:ins w:id="23575" w:author="I. Siomina - RAN4#98-e" w:date="2021-02-11T16:14:00Z">
              <w:r w:rsidRPr="00B068D8">
                <w:rPr>
                  <w:rFonts w:ascii="Arial" w:eastAsia="SimSun" w:hAnsi="Arial"/>
                  <w:b/>
                  <w:sz w:val="18"/>
                  <w:szCs w:val="18"/>
                  <w:lang w:val="en-US"/>
                </w:rPr>
                <w:t>Test1</w:t>
              </w:r>
            </w:ins>
          </w:p>
        </w:tc>
      </w:tr>
      <w:tr w:rsidR="00BA030B" w:rsidRPr="00B068D8" w14:paraId="4A4D738A" w14:textId="77777777" w:rsidTr="005D4728">
        <w:trPr>
          <w:jc w:val="center"/>
          <w:ins w:id="23576" w:author="I. Siomina - RAN4#98-e" w:date="2021-02-11T16:14:00Z"/>
        </w:trPr>
        <w:tc>
          <w:tcPr>
            <w:tcW w:w="4106" w:type="dxa"/>
            <w:gridSpan w:val="3"/>
            <w:tcBorders>
              <w:top w:val="nil"/>
              <w:left w:val="single" w:sz="4" w:space="0" w:color="auto"/>
              <w:bottom w:val="single" w:sz="4" w:space="0" w:color="auto"/>
              <w:right w:val="single" w:sz="4" w:space="0" w:color="auto"/>
            </w:tcBorders>
            <w:vAlign w:val="center"/>
            <w:hideMark/>
          </w:tcPr>
          <w:p w14:paraId="5E9265EC" w14:textId="77777777" w:rsidR="00BA030B" w:rsidRPr="00B068D8" w:rsidRDefault="00BA030B" w:rsidP="005D4728">
            <w:pPr>
              <w:keepNext/>
              <w:keepLines/>
              <w:spacing w:after="0"/>
              <w:jc w:val="center"/>
              <w:rPr>
                <w:ins w:id="23577" w:author="I. Siomina - RAN4#98-e" w:date="2021-02-11T16:14:00Z"/>
                <w:rFonts w:ascii="Arial" w:eastAsia="SimSun" w:hAnsi="Arial"/>
                <w:b/>
                <w:sz w:val="18"/>
                <w:szCs w:val="18"/>
                <w:lang w:val="en-US"/>
              </w:rPr>
            </w:pPr>
          </w:p>
        </w:tc>
        <w:tc>
          <w:tcPr>
            <w:tcW w:w="1256" w:type="dxa"/>
            <w:tcBorders>
              <w:top w:val="nil"/>
              <w:left w:val="single" w:sz="4" w:space="0" w:color="auto"/>
              <w:bottom w:val="single" w:sz="4" w:space="0" w:color="auto"/>
              <w:right w:val="single" w:sz="4" w:space="0" w:color="auto"/>
            </w:tcBorders>
            <w:vAlign w:val="center"/>
            <w:hideMark/>
          </w:tcPr>
          <w:p w14:paraId="315CEA73" w14:textId="77777777" w:rsidR="00BA030B" w:rsidRPr="00B068D8" w:rsidRDefault="00BA030B" w:rsidP="005D4728">
            <w:pPr>
              <w:keepNext/>
              <w:keepLines/>
              <w:spacing w:after="0"/>
              <w:jc w:val="center"/>
              <w:rPr>
                <w:ins w:id="23578" w:author="I. Siomina - RAN4#98-e" w:date="2021-02-11T16:14:00Z"/>
                <w:rFonts w:ascii="Arial" w:eastAsia="SimSun" w:hAnsi="Arial"/>
                <w:b/>
                <w:sz w:val="18"/>
                <w:szCs w:val="18"/>
                <w:lang w:val="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49AFDD7" w14:textId="77777777" w:rsidR="00BA030B" w:rsidRPr="00B068D8" w:rsidRDefault="00BA030B" w:rsidP="005D4728">
            <w:pPr>
              <w:keepNext/>
              <w:keepLines/>
              <w:spacing w:after="0"/>
              <w:jc w:val="center"/>
              <w:rPr>
                <w:ins w:id="23579" w:author="I. Siomina - RAN4#98-e" w:date="2021-02-11T16:14:00Z"/>
                <w:rFonts w:ascii="Arial" w:eastAsia="SimSun" w:hAnsi="Arial"/>
                <w:b/>
                <w:sz w:val="18"/>
                <w:szCs w:val="18"/>
                <w:lang w:val="en-US"/>
              </w:rPr>
            </w:pPr>
            <w:ins w:id="23580" w:author="I. Siomina - RAN4#98-e" w:date="2021-02-11T16:14:00Z">
              <w:r w:rsidRPr="00B068D8">
                <w:rPr>
                  <w:rFonts w:ascii="Arial" w:eastAsia="SimSun" w:hAnsi="Arial"/>
                  <w:b/>
                  <w:sz w:val="18"/>
                  <w:szCs w:val="18"/>
                  <w:lang w:val="en-US"/>
                </w:rPr>
                <w:t>T1</w:t>
              </w:r>
            </w:ins>
          </w:p>
        </w:tc>
        <w:tc>
          <w:tcPr>
            <w:tcW w:w="2106" w:type="dxa"/>
            <w:tcBorders>
              <w:top w:val="single" w:sz="4" w:space="0" w:color="auto"/>
              <w:left w:val="single" w:sz="4" w:space="0" w:color="auto"/>
              <w:bottom w:val="single" w:sz="4" w:space="0" w:color="auto"/>
              <w:right w:val="single" w:sz="4" w:space="0" w:color="auto"/>
            </w:tcBorders>
            <w:vAlign w:val="center"/>
            <w:hideMark/>
          </w:tcPr>
          <w:p w14:paraId="5909068F" w14:textId="77777777" w:rsidR="00BA030B" w:rsidRPr="00B068D8" w:rsidRDefault="00BA030B" w:rsidP="005D4728">
            <w:pPr>
              <w:keepNext/>
              <w:keepLines/>
              <w:spacing w:after="0"/>
              <w:jc w:val="center"/>
              <w:rPr>
                <w:ins w:id="23581" w:author="I. Siomina - RAN4#98-e" w:date="2021-02-11T16:14:00Z"/>
                <w:rFonts w:ascii="Arial" w:eastAsia="SimSun" w:hAnsi="Arial"/>
                <w:b/>
                <w:sz w:val="18"/>
                <w:szCs w:val="18"/>
                <w:lang w:val="en-US"/>
              </w:rPr>
            </w:pPr>
            <w:ins w:id="23582" w:author="I. Siomina - RAN4#98-e" w:date="2021-02-11T16:14:00Z">
              <w:r w:rsidRPr="00B068D8">
                <w:rPr>
                  <w:rFonts w:ascii="Arial" w:eastAsia="SimSun" w:hAnsi="Arial"/>
                  <w:b/>
                  <w:sz w:val="18"/>
                  <w:szCs w:val="18"/>
                  <w:lang w:val="en-US"/>
                </w:rPr>
                <w:t>T2</w:t>
              </w:r>
            </w:ins>
          </w:p>
        </w:tc>
      </w:tr>
      <w:tr w:rsidR="00BA030B" w:rsidRPr="00B068D8" w14:paraId="66E281E4" w14:textId="77777777" w:rsidTr="005D4728">
        <w:trPr>
          <w:jc w:val="center"/>
          <w:ins w:id="23583" w:author="I. Siomina - RAN4#98-e" w:date="2021-02-11T16:14:00Z"/>
        </w:trPr>
        <w:tc>
          <w:tcPr>
            <w:tcW w:w="2122" w:type="dxa"/>
            <w:gridSpan w:val="2"/>
            <w:tcBorders>
              <w:top w:val="single" w:sz="4" w:space="0" w:color="auto"/>
              <w:left w:val="single" w:sz="4" w:space="0" w:color="auto"/>
              <w:bottom w:val="nil"/>
              <w:right w:val="single" w:sz="4" w:space="0" w:color="auto"/>
            </w:tcBorders>
            <w:vAlign w:val="center"/>
            <w:hideMark/>
          </w:tcPr>
          <w:p w14:paraId="18565BF0" w14:textId="77777777" w:rsidR="00BA030B" w:rsidRPr="00B068D8" w:rsidRDefault="00BA030B" w:rsidP="005D4728">
            <w:pPr>
              <w:keepLines/>
              <w:spacing w:after="0"/>
              <w:rPr>
                <w:ins w:id="23584" w:author="I. Siomina - RAN4#98-e" w:date="2021-02-11T16:14:00Z"/>
                <w:rFonts w:ascii="Arial" w:eastAsia="SimSun" w:hAnsi="Arial"/>
                <w:sz w:val="18"/>
                <w:szCs w:val="18"/>
                <w:lang w:val="en-US"/>
              </w:rPr>
            </w:pPr>
            <w:ins w:id="23585" w:author="I. Siomina - RAN4#98-e" w:date="2021-02-11T16:14:00Z">
              <w:r w:rsidRPr="00B068D8">
                <w:rPr>
                  <w:rFonts w:ascii="Arial" w:eastAsia="SimSun" w:hAnsi="Arial"/>
                  <w:sz w:val="18"/>
                  <w:szCs w:val="18"/>
                  <w:lang w:val="en-US"/>
                </w:rPr>
                <w:t>TDD configuration</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4411C1C1" w14:textId="77777777" w:rsidR="00BA030B" w:rsidRPr="00B068D8" w:rsidRDefault="00BA030B" w:rsidP="005D4728">
            <w:pPr>
              <w:keepNext/>
              <w:keepLines/>
              <w:spacing w:after="0"/>
              <w:rPr>
                <w:ins w:id="23586" w:author="I. Siomina - RAN4#98-e" w:date="2021-02-11T16:14:00Z"/>
                <w:rFonts w:ascii="Arial" w:eastAsia="SimSun" w:hAnsi="Arial"/>
                <w:sz w:val="18"/>
                <w:szCs w:val="18"/>
                <w:lang w:val="en-US"/>
              </w:rPr>
            </w:pPr>
            <w:ins w:id="23587" w:author="I. Siomina - RAN4#98-e" w:date="2021-02-11T16:14:00Z">
              <w:r w:rsidRPr="00B068D8">
                <w:rPr>
                  <w:rFonts w:ascii="Arial" w:eastAsia="SimSun" w:hAnsi="Arial"/>
                  <w:sz w:val="18"/>
                  <w:szCs w:val="18"/>
                </w:rPr>
                <w:t>Config 1,2</w:t>
              </w:r>
            </w:ins>
          </w:p>
        </w:tc>
        <w:tc>
          <w:tcPr>
            <w:tcW w:w="1256" w:type="dxa"/>
            <w:tcBorders>
              <w:top w:val="single" w:sz="4" w:space="0" w:color="auto"/>
              <w:left w:val="single" w:sz="4" w:space="0" w:color="auto"/>
              <w:bottom w:val="nil"/>
              <w:right w:val="single" w:sz="4" w:space="0" w:color="auto"/>
            </w:tcBorders>
            <w:vAlign w:val="center"/>
          </w:tcPr>
          <w:p w14:paraId="7842F276" w14:textId="77777777" w:rsidR="00BA030B" w:rsidRPr="00B068D8" w:rsidRDefault="00BA030B" w:rsidP="005D4728">
            <w:pPr>
              <w:keepNext/>
              <w:keepLines/>
              <w:spacing w:after="0"/>
              <w:jc w:val="center"/>
              <w:rPr>
                <w:ins w:id="23588" w:author="I. Siomina - RAN4#98-e" w:date="2021-02-11T16:14:00Z"/>
                <w:rFonts w:ascii="Arial" w:eastAsia="SimSun" w:hAnsi="Arial"/>
                <w:sz w:val="18"/>
                <w:szCs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B5C818B" w14:textId="77777777" w:rsidR="00BA030B" w:rsidRPr="00B068D8" w:rsidRDefault="00BA030B" w:rsidP="005D4728">
            <w:pPr>
              <w:keepNext/>
              <w:keepLines/>
              <w:spacing w:after="0"/>
              <w:jc w:val="center"/>
              <w:rPr>
                <w:ins w:id="23589" w:author="I. Siomina - RAN4#98-e" w:date="2021-02-11T16:14:00Z"/>
                <w:rFonts w:ascii="Arial" w:hAnsi="Arial"/>
                <w:sz w:val="18"/>
                <w:szCs w:val="18"/>
                <w:lang w:val="en-US"/>
              </w:rPr>
            </w:pPr>
            <w:ins w:id="23590" w:author="I. Siomina - RAN4#98-e" w:date="2021-02-11T16:14:00Z">
              <w:r w:rsidRPr="00B068D8">
                <w:rPr>
                  <w:rFonts w:ascii="Arial" w:hAnsi="Arial"/>
                  <w:sz w:val="18"/>
                  <w:szCs w:val="18"/>
                  <w:lang w:val="en-US"/>
                </w:rPr>
                <w:t>TBD</w:t>
              </w:r>
            </w:ins>
          </w:p>
        </w:tc>
      </w:tr>
      <w:tr w:rsidR="00BA030B" w:rsidRPr="00B068D8" w14:paraId="63892D69" w14:textId="77777777" w:rsidTr="005D4728">
        <w:trPr>
          <w:jc w:val="center"/>
          <w:ins w:id="23591" w:author="I. Siomina - RAN4#98-e" w:date="2021-02-11T16:14:00Z"/>
        </w:trPr>
        <w:tc>
          <w:tcPr>
            <w:tcW w:w="2122" w:type="dxa"/>
            <w:gridSpan w:val="2"/>
            <w:tcBorders>
              <w:top w:val="single" w:sz="4" w:space="0" w:color="auto"/>
              <w:left w:val="single" w:sz="4" w:space="0" w:color="auto"/>
              <w:bottom w:val="nil"/>
              <w:right w:val="single" w:sz="4" w:space="0" w:color="auto"/>
            </w:tcBorders>
            <w:vAlign w:val="center"/>
            <w:hideMark/>
          </w:tcPr>
          <w:p w14:paraId="1A9E0436" w14:textId="77777777" w:rsidR="00BA030B" w:rsidRPr="00B068D8" w:rsidRDefault="00BA030B" w:rsidP="005D4728">
            <w:pPr>
              <w:keepNext/>
              <w:keepLines/>
              <w:spacing w:after="0"/>
              <w:rPr>
                <w:ins w:id="23592" w:author="I. Siomina - RAN4#98-e" w:date="2021-02-11T16:14:00Z"/>
                <w:rFonts w:ascii="Arial" w:eastAsia="SimSun" w:hAnsi="Arial"/>
                <w:sz w:val="18"/>
                <w:szCs w:val="18"/>
                <w:lang w:val="en-US"/>
              </w:rPr>
            </w:pPr>
            <w:ins w:id="23593" w:author="I. Siomina - RAN4#98-e" w:date="2021-02-11T16:14:00Z">
              <w:r w:rsidRPr="00B068D8">
                <w:rPr>
                  <w:rFonts w:ascii="Arial" w:eastAsia="SimSun" w:hAnsi="Arial"/>
                  <w:sz w:val="18"/>
                  <w:szCs w:val="18"/>
                  <w:lang w:val="en-US"/>
                </w:rPr>
                <w:lastRenderedPageBreak/>
                <w:t>BW</w:t>
              </w:r>
              <w:r w:rsidRPr="00B068D8">
                <w:rPr>
                  <w:rFonts w:ascii="Arial" w:eastAsia="SimSun" w:hAnsi="Arial"/>
                  <w:sz w:val="18"/>
                  <w:szCs w:val="18"/>
                  <w:vertAlign w:val="subscript"/>
                  <w:lang w:val="en-US"/>
                </w:rPr>
                <w:t>channel</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3B14532D" w14:textId="77777777" w:rsidR="00BA030B" w:rsidRPr="00B068D8" w:rsidRDefault="00BA030B" w:rsidP="005D4728">
            <w:pPr>
              <w:keepNext/>
              <w:keepLines/>
              <w:spacing w:after="0"/>
              <w:rPr>
                <w:ins w:id="23594" w:author="I. Siomina - RAN4#98-e" w:date="2021-02-11T16:14:00Z"/>
                <w:rFonts w:ascii="Arial" w:eastAsia="SimSun" w:hAnsi="Arial"/>
                <w:sz w:val="18"/>
                <w:szCs w:val="18"/>
                <w:lang w:val="en-US"/>
              </w:rPr>
            </w:pPr>
            <w:ins w:id="23595" w:author="I. Siomina - RAN4#98-e" w:date="2021-02-11T16:14:00Z">
              <w:r w:rsidRPr="00B068D8">
                <w:rPr>
                  <w:rFonts w:ascii="Arial" w:eastAsia="SimSun" w:hAnsi="Arial"/>
                  <w:sz w:val="18"/>
                  <w:szCs w:val="18"/>
                </w:rPr>
                <w:t>Config 1,2</w:t>
              </w:r>
            </w:ins>
          </w:p>
        </w:tc>
        <w:tc>
          <w:tcPr>
            <w:tcW w:w="1256" w:type="dxa"/>
            <w:tcBorders>
              <w:top w:val="single" w:sz="4" w:space="0" w:color="auto"/>
              <w:left w:val="single" w:sz="4" w:space="0" w:color="auto"/>
              <w:bottom w:val="nil"/>
              <w:right w:val="single" w:sz="4" w:space="0" w:color="auto"/>
            </w:tcBorders>
            <w:vAlign w:val="center"/>
            <w:hideMark/>
          </w:tcPr>
          <w:p w14:paraId="15C7AABC" w14:textId="77777777" w:rsidR="00BA030B" w:rsidRPr="00B068D8" w:rsidRDefault="00BA030B" w:rsidP="005D4728">
            <w:pPr>
              <w:keepNext/>
              <w:keepLines/>
              <w:spacing w:after="0"/>
              <w:jc w:val="center"/>
              <w:rPr>
                <w:ins w:id="23596" w:author="I. Siomina - RAN4#98-e" w:date="2021-02-11T16:14:00Z"/>
                <w:rFonts w:ascii="Arial" w:eastAsia="SimSun" w:hAnsi="Arial"/>
                <w:sz w:val="18"/>
                <w:szCs w:val="18"/>
                <w:lang w:val="en-US"/>
              </w:rPr>
            </w:pPr>
            <w:ins w:id="23597" w:author="I. Siomina - RAN4#98-e" w:date="2021-02-11T16:14:00Z">
              <w:r w:rsidRPr="00B068D8">
                <w:rPr>
                  <w:rFonts w:ascii="Arial" w:eastAsia="SimSun" w:hAnsi="Arial"/>
                  <w:sz w:val="18"/>
                  <w:szCs w:val="18"/>
                  <w:lang w:val="en-US"/>
                </w:rPr>
                <w:t>MHz</w:t>
              </w:r>
            </w:ins>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27EDA96B" w14:textId="77777777" w:rsidR="00BA030B" w:rsidRPr="00B068D8" w:rsidRDefault="00BA030B" w:rsidP="005D4728">
            <w:pPr>
              <w:keepNext/>
              <w:keepLines/>
              <w:spacing w:after="0"/>
              <w:jc w:val="center"/>
              <w:rPr>
                <w:ins w:id="23598" w:author="I. Siomina - RAN4#98-e" w:date="2021-02-11T16:14:00Z"/>
                <w:rFonts w:ascii="Arial" w:eastAsia="SimSun" w:hAnsi="Arial"/>
                <w:sz w:val="18"/>
                <w:szCs w:val="18"/>
                <w:lang w:val="de-DE"/>
              </w:rPr>
            </w:pPr>
            <w:ins w:id="23599" w:author="I. Siomina - RAN4#98-e" w:date="2021-02-11T16:14:00Z">
              <w:r w:rsidRPr="00B068D8">
                <w:rPr>
                  <w:rFonts w:ascii="Arial" w:eastAsia="SimSun" w:hAnsi="Arial"/>
                  <w:sz w:val="18"/>
                  <w:szCs w:val="18"/>
                </w:rPr>
                <w:t xml:space="preserve">40: </w:t>
              </w:r>
              <w:r w:rsidRPr="00B068D8">
                <w:rPr>
                  <w:rFonts w:ascii="Arial" w:eastAsia="SimSun" w:hAnsi="Arial"/>
                  <w:sz w:val="18"/>
                  <w:szCs w:val="18"/>
                  <w:lang w:val="de-DE"/>
                </w:rPr>
                <w:t>N</w:t>
              </w:r>
              <w:r w:rsidRPr="00B068D8">
                <w:rPr>
                  <w:rFonts w:ascii="Arial" w:eastAsia="SimSun" w:hAnsi="Arial"/>
                  <w:sz w:val="18"/>
                  <w:szCs w:val="18"/>
                  <w:vertAlign w:val="subscript"/>
                  <w:lang w:val="de-DE"/>
                </w:rPr>
                <w:t>RB,c</w:t>
              </w:r>
              <w:r w:rsidRPr="00B068D8">
                <w:rPr>
                  <w:rFonts w:ascii="Arial" w:eastAsia="SimSun" w:hAnsi="Arial"/>
                  <w:sz w:val="18"/>
                  <w:szCs w:val="18"/>
                  <w:lang w:val="de-DE"/>
                </w:rPr>
                <w:t xml:space="preserve"> = 106 </w:t>
              </w:r>
            </w:ins>
          </w:p>
        </w:tc>
      </w:tr>
      <w:tr w:rsidR="00BA030B" w:rsidRPr="00B068D8" w14:paraId="039B4457" w14:textId="77777777" w:rsidTr="005D4728">
        <w:trPr>
          <w:jc w:val="center"/>
          <w:ins w:id="23600" w:author="I. Siomina - RAN4#98-e" w:date="2021-02-11T16:14:00Z"/>
        </w:trPr>
        <w:tc>
          <w:tcPr>
            <w:tcW w:w="2122" w:type="dxa"/>
            <w:gridSpan w:val="2"/>
            <w:tcBorders>
              <w:top w:val="single" w:sz="4" w:space="0" w:color="auto"/>
              <w:left w:val="single" w:sz="4" w:space="0" w:color="auto"/>
              <w:bottom w:val="nil"/>
              <w:right w:val="single" w:sz="4" w:space="0" w:color="auto"/>
            </w:tcBorders>
            <w:vAlign w:val="center"/>
            <w:hideMark/>
          </w:tcPr>
          <w:p w14:paraId="209FF02F" w14:textId="77777777" w:rsidR="00BA030B" w:rsidRPr="00B068D8" w:rsidRDefault="00BA030B" w:rsidP="005D4728">
            <w:pPr>
              <w:keepNext/>
              <w:keepLines/>
              <w:spacing w:after="0"/>
              <w:rPr>
                <w:ins w:id="23601" w:author="I. Siomina - RAN4#98-e" w:date="2021-02-11T16:14:00Z"/>
                <w:rFonts w:ascii="Arial" w:eastAsia="SimSun" w:hAnsi="Arial"/>
                <w:sz w:val="18"/>
                <w:szCs w:val="18"/>
                <w:lang w:val="en-US"/>
              </w:rPr>
            </w:pPr>
            <w:ins w:id="23602" w:author="I. Siomina - RAN4#98-e" w:date="2021-02-11T16:14:00Z">
              <w:r w:rsidRPr="00B068D8">
                <w:rPr>
                  <w:rFonts w:ascii="Arial" w:eastAsia="SimSun" w:hAnsi="Arial"/>
                  <w:sz w:val="18"/>
                  <w:szCs w:val="18"/>
                  <w:lang w:val="en-US"/>
                </w:rPr>
                <w:t>BWP BW</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32CE0927" w14:textId="77777777" w:rsidR="00BA030B" w:rsidRPr="00B068D8" w:rsidRDefault="00BA030B" w:rsidP="005D4728">
            <w:pPr>
              <w:keepNext/>
              <w:keepLines/>
              <w:spacing w:after="0"/>
              <w:rPr>
                <w:ins w:id="23603" w:author="I. Siomina - RAN4#98-e" w:date="2021-02-11T16:14:00Z"/>
                <w:rFonts w:ascii="Arial" w:eastAsia="SimSun" w:hAnsi="Arial"/>
                <w:sz w:val="18"/>
                <w:szCs w:val="18"/>
              </w:rPr>
            </w:pPr>
            <w:ins w:id="23604" w:author="I. Siomina - RAN4#98-e" w:date="2021-02-11T16:14:00Z">
              <w:r w:rsidRPr="00B068D8">
                <w:rPr>
                  <w:rFonts w:ascii="Arial" w:eastAsia="SimSun" w:hAnsi="Arial"/>
                  <w:sz w:val="18"/>
                  <w:szCs w:val="18"/>
                </w:rPr>
                <w:t>Config 1,2</w:t>
              </w:r>
            </w:ins>
          </w:p>
        </w:tc>
        <w:tc>
          <w:tcPr>
            <w:tcW w:w="1256" w:type="dxa"/>
            <w:tcBorders>
              <w:top w:val="single" w:sz="4" w:space="0" w:color="auto"/>
              <w:left w:val="single" w:sz="4" w:space="0" w:color="auto"/>
              <w:bottom w:val="nil"/>
              <w:right w:val="single" w:sz="4" w:space="0" w:color="auto"/>
            </w:tcBorders>
            <w:vAlign w:val="center"/>
            <w:hideMark/>
          </w:tcPr>
          <w:p w14:paraId="2541DAFC" w14:textId="77777777" w:rsidR="00BA030B" w:rsidRPr="00B068D8" w:rsidRDefault="00BA030B" w:rsidP="005D4728">
            <w:pPr>
              <w:keepNext/>
              <w:keepLines/>
              <w:spacing w:after="0"/>
              <w:jc w:val="center"/>
              <w:rPr>
                <w:ins w:id="23605" w:author="I. Siomina - RAN4#98-e" w:date="2021-02-11T16:14:00Z"/>
                <w:rFonts w:ascii="Arial" w:eastAsia="SimSun" w:hAnsi="Arial"/>
                <w:sz w:val="18"/>
                <w:szCs w:val="18"/>
                <w:lang w:val="en-US"/>
              </w:rPr>
            </w:pPr>
            <w:ins w:id="23606" w:author="I. Siomina - RAN4#98-e" w:date="2021-02-11T16:14:00Z">
              <w:r w:rsidRPr="00B068D8">
                <w:rPr>
                  <w:rFonts w:ascii="Arial" w:eastAsia="SimSun" w:hAnsi="Arial"/>
                  <w:sz w:val="18"/>
                  <w:szCs w:val="18"/>
                  <w:lang w:val="en-US"/>
                </w:rPr>
                <w:t>MHz</w:t>
              </w:r>
            </w:ins>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A7AC9C4" w14:textId="77777777" w:rsidR="00BA030B" w:rsidRPr="00B068D8" w:rsidRDefault="00BA030B" w:rsidP="005D4728">
            <w:pPr>
              <w:keepNext/>
              <w:keepLines/>
              <w:spacing w:after="0"/>
              <w:jc w:val="center"/>
              <w:rPr>
                <w:ins w:id="23607" w:author="I. Siomina - RAN4#98-e" w:date="2021-02-11T16:14:00Z"/>
                <w:rFonts w:ascii="Arial" w:eastAsia="SimSun" w:hAnsi="Arial"/>
                <w:sz w:val="18"/>
                <w:szCs w:val="18"/>
              </w:rPr>
            </w:pPr>
            <w:ins w:id="23608" w:author="I. Siomina - RAN4#98-e" w:date="2021-02-11T16:14:00Z">
              <w:r w:rsidRPr="00B068D8">
                <w:rPr>
                  <w:rFonts w:ascii="Arial" w:eastAsia="SimSun" w:hAnsi="Arial"/>
                  <w:sz w:val="18"/>
                  <w:szCs w:val="18"/>
                </w:rPr>
                <w:t xml:space="preserve">40: </w:t>
              </w:r>
              <w:r w:rsidRPr="00B068D8">
                <w:rPr>
                  <w:rFonts w:ascii="Arial" w:eastAsia="SimSun" w:hAnsi="Arial"/>
                  <w:sz w:val="18"/>
                  <w:szCs w:val="18"/>
                  <w:lang w:val="de-DE"/>
                </w:rPr>
                <w:t>N</w:t>
              </w:r>
              <w:r w:rsidRPr="00B068D8">
                <w:rPr>
                  <w:rFonts w:ascii="Arial" w:eastAsia="SimSun" w:hAnsi="Arial"/>
                  <w:sz w:val="18"/>
                  <w:szCs w:val="18"/>
                  <w:vertAlign w:val="subscript"/>
                  <w:lang w:val="de-DE"/>
                </w:rPr>
                <w:t>RB,c</w:t>
              </w:r>
              <w:r w:rsidRPr="00B068D8">
                <w:rPr>
                  <w:rFonts w:ascii="Arial" w:eastAsia="SimSun" w:hAnsi="Arial"/>
                  <w:sz w:val="18"/>
                  <w:szCs w:val="18"/>
                  <w:lang w:val="de-DE"/>
                </w:rPr>
                <w:t xml:space="preserve"> = 106 </w:t>
              </w:r>
            </w:ins>
          </w:p>
        </w:tc>
      </w:tr>
      <w:tr w:rsidR="00BA030B" w:rsidRPr="00B068D8" w14:paraId="5BF5B72A" w14:textId="77777777" w:rsidTr="005D4728">
        <w:trPr>
          <w:jc w:val="center"/>
          <w:ins w:id="23609" w:author="I. Siomina - RAN4#98-e" w:date="2021-02-11T16:14:00Z"/>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769972CD" w14:textId="77777777" w:rsidR="00BA030B" w:rsidRPr="00B068D8" w:rsidRDefault="00BA030B" w:rsidP="005D4728">
            <w:pPr>
              <w:keepNext/>
              <w:keepLines/>
              <w:spacing w:after="0"/>
              <w:rPr>
                <w:ins w:id="23610" w:author="I. Siomina - RAN4#98-e" w:date="2021-02-11T16:14:00Z"/>
                <w:rFonts w:ascii="Arial" w:eastAsia="SimSun" w:hAnsi="Arial"/>
                <w:sz w:val="18"/>
                <w:szCs w:val="18"/>
              </w:rPr>
            </w:pPr>
            <w:ins w:id="23611" w:author="I. Siomina - RAN4#98-e" w:date="2021-02-11T16:14:00Z">
              <w:r w:rsidRPr="00B068D8">
                <w:rPr>
                  <w:rFonts w:ascii="Arial" w:eastAsia="SimSun" w:hAnsi="Arial"/>
                  <w:sz w:val="18"/>
                  <w:szCs w:val="18"/>
                  <w:lang w:val="en-US"/>
                </w:rPr>
                <w:t>DRX Cycle</w:t>
              </w:r>
            </w:ins>
          </w:p>
        </w:tc>
        <w:tc>
          <w:tcPr>
            <w:tcW w:w="1984" w:type="dxa"/>
            <w:tcBorders>
              <w:top w:val="single" w:sz="4" w:space="0" w:color="auto"/>
              <w:left w:val="single" w:sz="4" w:space="0" w:color="auto"/>
              <w:bottom w:val="single" w:sz="4" w:space="0" w:color="auto"/>
              <w:right w:val="single" w:sz="4" w:space="0" w:color="auto"/>
            </w:tcBorders>
            <w:vAlign w:val="center"/>
          </w:tcPr>
          <w:p w14:paraId="77D62153" w14:textId="77777777" w:rsidR="00BA030B" w:rsidRPr="00B068D8" w:rsidRDefault="00BA030B" w:rsidP="005D4728">
            <w:pPr>
              <w:keepNext/>
              <w:keepLines/>
              <w:spacing w:after="0"/>
              <w:rPr>
                <w:ins w:id="23612" w:author="I. Siomina - RAN4#98-e" w:date="2021-02-11T16:14:00Z"/>
                <w:rFonts w:ascii="Arial" w:eastAsia="SimSun" w:hAnsi="Arial"/>
                <w:sz w:val="18"/>
                <w:szCs w:val="18"/>
              </w:rPr>
            </w:pPr>
            <w:ins w:id="23613" w:author="I. Siomina - RAN4#98-e" w:date="2021-02-11T16:14:00Z">
              <w:r w:rsidRPr="00B068D8">
                <w:rPr>
                  <w:rFonts w:ascii="Arial" w:eastAsia="SimSun" w:hAnsi="Arial"/>
                  <w:sz w:val="18"/>
                  <w:szCs w:val="18"/>
                </w:rPr>
                <w:t>Config 1,2</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6CC95AEB" w14:textId="77777777" w:rsidR="00BA030B" w:rsidRPr="00B068D8" w:rsidRDefault="00BA030B" w:rsidP="005D4728">
            <w:pPr>
              <w:keepNext/>
              <w:keepLines/>
              <w:spacing w:after="0"/>
              <w:jc w:val="center"/>
              <w:rPr>
                <w:ins w:id="23614" w:author="I. Siomina - RAN4#98-e" w:date="2021-02-11T16:14:00Z"/>
                <w:rFonts w:ascii="Arial" w:eastAsia="SimSun" w:hAnsi="Arial"/>
                <w:sz w:val="18"/>
                <w:szCs w:val="18"/>
                <w:lang w:val="en-US"/>
              </w:rPr>
            </w:pPr>
            <w:ins w:id="23615" w:author="I. Siomina - RAN4#98-e" w:date="2021-02-11T16:14:00Z">
              <w:r w:rsidRPr="00B068D8">
                <w:rPr>
                  <w:rFonts w:ascii="Arial" w:eastAsia="SimSun" w:hAnsi="Arial"/>
                  <w:sz w:val="18"/>
                  <w:szCs w:val="18"/>
                  <w:lang w:val="en-US"/>
                </w:rPr>
                <w:t>ms</w:t>
              </w:r>
            </w:ins>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3B1EDA0" w14:textId="77777777" w:rsidR="00BA030B" w:rsidRPr="00B068D8" w:rsidRDefault="00BA030B" w:rsidP="005D4728">
            <w:pPr>
              <w:keepNext/>
              <w:keepLines/>
              <w:spacing w:after="0"/>
              <w:jc w:val="center"/>
              <w:rPr>
                <w:ins w:id="23616" w:author="I. Siomina - RAN4#98-e" w:date="2021-02-11T16:14:00Z"/>
                <w:rFonts w:ascii="Arial" w:hAnsi="Arial"/>
                <w:sz w:val="18"/>
                <w:szCs w:val="18"/>
                <w:lang w:val="en-US"/>
              </w:rPr>
            </w:pPr>
            <w:ins w:id="23617" w:author="I. Siomina - RAN4#98-e" w:date="2021-02-11T16:14:00Z">
              <w:r w:rsidRPr="00B068D8">
                <w:rPr>
                  <w:rFonts w:ascii="Arial" w:eastAsia="SimSun" w:hAnsi="Arial"/>
                  <w:sz w:val="18"/>
                  <w:szCs w:val="18"/>
                  <w:lang w:val="en-US"/>
                </w:rPr>
                <w:t>Not Applicable</w:t>
              </w:r>
            </w:ins>
          </w:p>
        </w:tc>
      </w:tr>
      <w:tr w:rsidR="00BA030B" w:rsidRPr="00B068D8" w14:paraId="40695C9C" w14:textId="77777777" w:rsidTr="005D4728">
        <w:trPr>
          <w:jc w:val="center"/>
          <w:ins w:id="23618" w:author="I. Siomina - RAN4#98-e" w:date="2021-02-11T16:14: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7C80AE41" w14:textId="77777777" w:rsidR="00BA030B" w:rsidRPr="00B068D8" w:rsidRDefault="00BA030B" w:rsidP="005D4728">
            <w:pPr>
              <w:keepNext/>
              <w:keepLines/>
              <w:spacing w:after="0"/>
              <w:rPr>
                <w:ins w:id="23619" w:author="I. Siomina - RAN4#98-e" w:date="2021-02-11T16:14:00Z"/>
                <w:rFonts w:ascii="Arial" w:eastAsia="SimSun" w:hAnsi="Arial"/>
                <w:sz w:val="18"/>
                <w:szCs w:val="18"/>
                <w:lang w:val="da-DK"/>
              </w:rPr>
            </w:pPr>
            <w:ins w:id="23620" w:author="I. Siomina - RAN4#98-e" w:date="2021-02-11T16:14:00Z">
              <w:r w:rsidRPr="00B068D8">
                <w:rPr>
                  <w:rFonts w:ascii="Arial" w:hAnsi="Arial" w:cs="Arial"/>
                  <w:sz w:val="18"/>
                  <w:szCs w:val="18"/>
                </w:rPr>
                <w:t>DL CCA model</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6FA9F84F" w14:textId="77777777" w:rsidR="00BA030B" w:rsidRPr="00B068D8" w:rsidRDefault="00BA030B" w:rsidP="005D4728">
            <w:pPr>
              <w:keepNext/>
              <w:keepLines/>
              <w:spacing w:after="0"/>
              <w:rPr>
                <w:ins w:id="23621" w:author="I. Siomina - RAN4#98-e" w:date="2021-02-11T16:14:00Z"/>
                <w:rFonts w:ascii="Arial" w:eastAsia="SimSun" w:hAnsi="Arial"/>
                <w:sz w:val="18"/>
                <w:szCs w:val="18"/>
                <w:lang w:val="da-DK"/>
              </w:rPr>
            </w:pPr>
            <w:ins w:id="23622" w:author="I. Siomina - RAN4#98-e" w:date="2021-02-11T16:14:00Z">
              <w:r w:rsidRPr="00B068D8">
                <w:rPr>
                  <w:rFonts w:ascii="Arial" w:eastAsia="SimSun" w:hAnsi="Arial"/>
                  <w:sz w:val="18"/>
                  <w:szCs w:val="18"/>
                </w:rPr>
                <w:t>Config 1,2</w:t>
              </w:r>
            </w:ins>
          </w:p>
        </w:tc>
        <w:tc>
          <w:tcPr>
            <w:tcW w:w="1256" w:type="dxa"/>
            <w:tcBorders>
              <w:top w:val="single" w:sz="4" w:space="0" w:color="auto"/>
              <w:left w:val="single" w:sz="4" w:space="0" w:color="auto"/>
              <w:bottom w:val="nil"/>
              <w:right w:val="single" w:sz="4" w:space="0" w:color="auto"/>
            </w:tcBorders>
            <w:shd w:val="clear" w:color="auto" w:fill="auto"/>
            <w:vAlign w:val="center"/>
          </w:tcPr>
          <w:p w14:paraId="66A7E2E9" w14:textId="77777777" w:rsidR="00BA030B" w:rsidRPr="00B068D8" w:rsidRDefault="00BA030B" w:rsidP="005D4728">
            <w:pPr>
              <w:keepNext/>
              <w:keepLines/>
              <w:spacing w:after="0"/>
              <w:jc w:val="center"/>
              <w:rPr>
                <w:ins w:id="23623" w:author="I. Siomina - RAN4#98-e" w:date="2021-02-11T16:14:00Z"/>
                <w:rFonts w:ascii="Arial" w:eastAsia="SimSun"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51B8FA5B" w14:textId="77777777" w:rsidR="00BA030B" w:rsidRPr="00B068D8" w:rsidRDefault="00BA030B" w:rsidP="005D4728">
            <w:pPr>
              <w:keepNext/>
              <w:keepLines/>
              <w:spacing w:after="0"/>
              <w:jc w:val="center"/>
              <w:rPr>
                <w:ins w:id="23624" w:author="I. Siomina - RAN4#98-e" w:date="2021-02-11T16:14:00Z"/>
                <w:rFonts w:ascii="Arial" w:eastAsia="SimSun" w:hAnsi="Arial"/>
                <w:sz w:val="18"/>
                <w:szCs w:val="18"/>
                <w:lang w:val="en-US"/>
              </w:rPr>
            </w:pPr>
            <w:ins w:id="23625" w:author="I. Siomina - RAN4#98-e" w:date="2021-02-11T16:14:00Z">
              <w:r w:rsidRPr="00B068D8">
                <w:rPr>
                  <w:rFonts w:ascii="Arial" w:hAnsi="Arial" w:cs="Arial"/>
                  <w:sz w:val="18"/>
                  <w:szCs w:val="18"/>
                </w:rPr>
                <w:t>As specified in clause A.3.20.2.1</w:t>
              </w:r>
            </w:ins>
          </w:p>
        </w:tc>
      </w:tr>
      <w:tr w:rsidR="00BA030B" w:rsidRPr="00B068D8" w14:paraId="1C38BBD1" w14:textId="77777777" w:rsidTr="005D4728">
        <w:trPr>
          <w:jc w:val="center"/>
          <w:ins w:id="23626" w:author="I. Siomina - RAN4#98-e" w:date="2021-02-11T16:14: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2512A790" w14:textId="77777777" w:rsidR="00BA030B" w:rsidRPr="00B068D8" w:rsidRDefault="00BA030B" w:rsidP="005D4728">
            <w:pPr>
              <w:keepNext/>
              <w:keepLines/>
              <w:spacing w:after="0"/>
              <w:rPr>
                <w:ins w:id="23627" w:author="I. Siomina - RAN4#98-e" w:date="2021-02-11T16:14:00Z"/>
                <w:rFonts w:ascii="Arial" w:eastAsia="SimSun" w:hAnsi="Arial"/>
                <w:sz w:val="18"/>
                <w:szCs w:val="18"/>
                <w:lang w:val="da-DK"/>
              </w:rPr>
            </w:pPr>
            <w:ins w:id="23628" w:author="I. Siomina - RAN4#98-e" w:date="2021-02-11T16:14:00Z">
              <w:r w:rsidRPr="00B068D8">
                <w:rPr>
                  <w:rFonts w:ascii="Arial" w:hAnsi="Arial" w:cs="Arial"/>
                  <w:sz w:val="18"/>
                  <w:szCs w:val="18"/>
                </w:rPr>
                <w:t>UL CCA model</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57B2FF73" w14:textId="77777777" w:rsidR="00BA030B" w:rsidRPr="00B068D8" w:rsidRDefault="00BA030B" w:rsidP="005D4728">
            <w:pPr>
              <w:keepNext/>
              <w:keepLines/>
              <w:spacing w:after="0"/>
              <w:rPr>
                <w:ins w:id="23629" w:author="I. Siomina - RAN4#98-e" w:date="2021-02-11T16:14:00Z"/>
                <w:rFonts w:ascii="Arial" w:eastAsia="SimSun" w:hAnsi="Arial"/>
                <w:sz w:val="18"/>
                <w:szCs w:val="18"/>
                <w:lang w:val="da-DK"/>
              </w:rPr>
            </w:pPr>
            <w:ins w:id="23630" w:author="I. Siomina - RAN4#98-e" w:date="2021-02-11T16:14:00Z">
              <w:r w:rsidRPr="00B068D8">
                <w:rPr>
                  <w:rFonts w:ascii="Arial" w:eastAsia="SimSun" w:hAnsi="Arial"/>
                  <w:sz w:val="18"/>
                  <w:szCs w:val="18"/>
                </w:rPr>
                <w:t>Config 1,2</w:t>
              </w:r>
            </w:ins>
          </w:p>
        </w:tc>
        <w:tc>
          <w:tcPr>
            <w:tcW w:w="1256" w:type="dxa"/>
            <w:tcBorders>
              <w:top w:val="single" w:sz="4" w:space="0" w:color="auto"/>
              <w:left w:val="single" w:sz="4" w:space="0" w:color="auto"/>
              <w:bottom w:val="nil"/>
              <w:right w:val="single" w:sz="4" w:space="0" w:color="auto"/>
            </w:tcBorders>
            <w:shd w:val="clear" w:color="auto" w:fill="auto"/>
            <w:vAlign w:val="center"/>
          </w:tcPr>
          <w:p w14:paraId="08FECB34" w14:textId="77777777" w:rsidR="00BA030B" w:rsidRPr="00B068D8" w:rsidRDefault="00BA030B" w:rsidP="005D4728">
            <w:pPr>
              <w:keepNext/>
              <w:keepLines/>
              <w:spacing w:after="0"/>
              <w:jc w:val="center"/>
              <w:rPr>
                <w:ins w:id="23631" w:author="I. Siomina - RAN4#98-e" w:date="2021-02-11T16:14:00Z"/>
                <w:rFonts w:ascii="Arial" w:eastAsia="SimSun"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31C63700" w14:textId="77777777" w:rsidR="00BA030B" w:rsidRPr="00B068D8" w:rsidRDefault="00BA030B" w:rsidP="005D4728">
            <w:pPr>
              <w:keepNext/>
              <w:keepLines/>
              <w:spacing w:after="0"/>
              <w:jc w:val="center"/>
              <w:rPr>
                <w:ins w:id="23632" w:author="I. Siomina - RAN4#98-e" w:date="2021-02-11T16:14:00Z"/>
                <w:rFonts w:ascii="Arial" w:eastAsia="SimSun" w:hAnsi="Arial"/>
                <w:sz w:val="18"/>
                <w:szCs w:val="18"/>
                <w:lang w:val="en-US"/>
              </w:rPr>
            </w:pPr>
            <w:ins w:id="23633" w:author="I. Siomina - RAN4#98-e" w:date="2021-02-11T16:14:00Z">
              <w:r w:rsidRPr="00B068D8">
                <w:rPr>
                  <w:rFonts w:ascii="Arial" w:hAnsi="Arial" w:cs="Arial"/>
                  <w:sz w:val="18"/>
                  <w:szCs w:val="18"/>
                </w:rPr>
                <w:t>As specified in clause A.3.20.2.2</w:t>
              </w:r>
            </w:ins>
          </w:p>
        </w:tc>
      </w:tr>
      <w:tr w:rsidR="00BA030B" w:rsidRPr="00B068D8" w14:paraId="05FD9960" w14:textId="77777777" w:rsidTr="005D4728">
        <w:trPr>
          <w:jc w:val="center"/>
          <w:ins w:id="23634" w:author="I. Siomina - RAN4#98-e" w:date="2021-02-11T16:14:00Z"/>
        </w:trPr>
        <w:tc>
          <w:tcPr>
            <w:tcW w:w="2122" w:type="dxa"/>
            <w:gridSpan w:val="2"/>
            <w:tcBorders>
              <w:top w:val="single" w:sz="4" w:space="0" w:color="auto"/>
              <w:left w:val="single" w:sz="4" w:space="0" w:color="auto"/>
              <w:bottom w:val="nil"/>
              <w:right w:val="single" w:sz="4" w:space="0" w:color="auto"/>
            </w:tcBorders>
            <w:vAlign w:val="center"/>
            <w:hideMark/>
          </w:tcPr>
          <w:p w14:paraId="4789F8F9" w14:textId="77777777" w:rsidR="00BA030B" w:rsidRPr="00B068D8" w:rsidRDefault="00BA030B" w:rsidP="005D4728">
            <w:pPr>
              <w:keepNext/>
              <w:keepLines/>
              <w:spacing w:after="0"/>
              <w:rPr>
                <w:ins w:id="23635" w:author="I. Siomina - RAN4#98-e" w:date="2021-02-11T16:14:00Z"/>
                <w:rFonts w:ascii="Arial" w:eastAsia="SimSun" w:hAnsi="Arial"/>
                <w:sz w:val="18"/>
                <w:szCs w:val="18"/>
                <w:lang w:val="en-US"/>
              </w:rPr>
            </w:pPr>
            <w:ins w:id="23636" w:author="I. Siomina - RAN4#98-e" w:date="2021-02-11T16:14:00Z">
              <w:r w:rsidRPr="00B068D8">
                <w:rPr>
                  <w:rFonts w:ascii="Arial" w:eastAsia="SimSun" w:hAnsi="Arial"/>
                  <w:sz w:val="18"/>
                  <w:szCs w:val="18"/>
                  <w:lang w:val="en-US"/>
                </w:rPr>
                <w:t xml:space="preserve">PDSCH Reference </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13213D34" w14:textId="77777777" w:rsidR="00BA030B" w:rsidRPr="00B068D8" w:rsidRDefault="00BA030B" w:rsidP="005D4728">
            <w:pPr>
              <w:keepNext/>
              <w:keepLines/>
              <w:spacing w:after="0"/>
              <w:rPr>
                <w:ins w:id="23637" w:author="I. Siomina - RAN4#98-e" w:date="2021-02-11T16:14:00Z"/>
                <w:rFonts w:ascii="Arial" w:eastAsia="SimSun" w:hAnsi="Arial"/>
                <w:sz w:val="18"/>
                <w:szCs w:val="18"/>
                <w:lang w:val="en-US"/>
              </w:rPr>
            </w:pPr>
            <w:ins w:id="23638" w:author="I. Siomina - RAN4#98-e" w:date="2021-02-11T16:14:00Z">
              <w:r w:rsidRPr="00B068D8">
                <w:rPr>
                  <w:rFonts w:ascii="Arial" w:eastAsia="SimSun" w:hAnsi="Arial"/>
                  <w:sz w:val="18"/>
                  <w:szCs w:val="18"/>
                </w:rPr>
                <w:t>Config 1,2</w:t>
              </w:r>
            </w:ins>
          </w:p>
        </w:tc>
        <w:tc>
          <w:tcPr>
            <w:tcW w:w="1256" w:type="dxa"/>
            <w:tcBorders>
              <w:top w:val="single" w:sz="4" w:space="0" w:color="auto"/>
              <w:left w:val="single" w:sz="4" w:space="0" w:color="auto"/>
              <w:bottom w:val="nil"/>
              <w:right w:val="single" w:sz="4" w:space="0" w:color="auto"/>
            </w:tcBorders>
            <w:vAlign w:val="center"/>
          </w:tcPr>
          <w:p w14:paraId="7D35B812" w14:textId="77777777" w:rsidR="00BA030B" w:rsidRPr="00B068D8" w:rsidRDefault="00BA030B" w:rsidP="005D4728">
            <w:pPr>
              <w:keepNext/>
              <w:keepLines/>
              <w:spacing w:after="0"/>
              <w:jc w:val="center"/>
              <w:rPr>
                <w:ins w:id="23639" w:author="I. Siomina - RAN4#98-e" w:date="2021-02-11T16:14:00Z"/>
                <w:rFonts w:ascii="Arial" w:eastAsia="SimSun" w:hAnsi="Arial"/>
                <w:sz w:val="18"/>
                <w:szCs w:val="18"/>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10E395FC" w14:textId="77777777" w:rsidR="00BA030B" w:rsidRPr="00B068D8" w:rsidRDefault="00BA030B" w:rsidP="005D4728">
            <w:pPr>
              <w:keepNext/>
              <w:keepLines/>
              <w:spacing w:after="0"/>
              <w:jc w:val="center"/>
              <w:rPr>
                <w:ins w:id="23640" w:author="I. Siomina - RAN4#98-e" w:date="2021-02-11T16:14:00Z"/>
                <w:rFonts w:ascii="Arial" w:eastAsia="SimSun" w:hAnsi="Arial"/>
                <w:sz w:val="18"/>
                <w:szCs w:val="18"/>
                <w:lang w:val="en-US"/>
              </w:rPr>
            </w:pPr>
            <w:ins w:id="23641" w:author="I. Siomina - RAN4#98-e" w:date="2021-02-11T16:14:00Z">
              <w:r w:rsidRPr="00B068D8">
                <w:rPr>
                  <w:rFonts w:ascii="Arial" w:eastAsia="Calibri" w:hAnsi="Arial"/>
                  <w:sz w:val="18"/>
                  <w:szCs w:val="18"/>
                </w:rPr>
                <w:t>TBD</w:t>
              </w:r>
            </w:ins>
          </w:p>
        </w:tc>
      </w:tr>
      <w:tr w:rsidR="00BA030B" w:rsidRPr="00B068D8" w14:paraId="045138C5" w14:textId="77777777" w:rsidTr="005D4728">
        <w:trPr>
          <w:jc w:val="center"/>
          <w:ins w:id="23642" w:author="I. Siomina - RAN4#98-e" w:date="2021-02-11T16:14:00Z"/>
        </w:trPr>
        <w:tc>
          <w:tcPr>
            <w:tcW w:w="2122" w:type="dxa"/>
            <w:gridSpan w:val="2"/>
            <w:tcBorders>
              <w:top w:val="single" w:sz="4" w:space="0" w:color="auto"/>
              <w:left w:val="single" w:sz="4" w:space="0" w:color="auto"/>
              <w:bottom w:val="nil"/>
              <w:right w:val="single" w:sz="4" w:space="0" w:color="auto"/>
            </w:tcBorders>
            <w:vAlign w:val="center"/>
            <w:hideMark/>
          </w:tcPr>
          <w:p w14:paraId="6CF1AD85" w14:textId="77777777" w:rsidR="00BA030B" w:rsidRPr="00B068D8" w:rsidRDefault="00BA030B" w:rsidP="005D4728">
            <w:pPr>
              <w:keepNext/>
              <w:keepLines/>
              <w:spacing w:after="0"/>
              <w:rPr>
                <w:ins w:id="23643" w:author="I. Siomina - RAN4#98-e" w:date="2021-02-11T16:14:00Z"/>
                <w:rFonts w:ascii="Arial" w:eastAsia="SimSun" w:hAnsi="Arial"/>
                <w:sz w:val="18"/>
                <w:szCs w:val="18"/>
                <w:lang w:val="en-US"/>
              </w:rPr>
            </w:pPr>
            <w:ins w:id="23644" w:author="I. Siomina - RAN4#98-e" w:date="2021-02-11T16:14:00Z">
              <w:r w:rsidRPr="00B068D8">
                <w:rPr>
                  <w:rFonts w:ascii="Arial" w:eastAsia="SimSun" w:hAnsi="Arial" w:cs="v5.0.0"/>
                  <w:sz w:val="18"/>
                  <w:szCs w:val="18"/>
                </w:rPr>
                <w:t xml:space="preserve">CORESET Reference </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0E9AC99F" w14:textId="77777777" w:rsidR="00BA030B" w:rsidRPr="00B068D8" w:rsidRDefault="00BA030B" w:rsidP="005D4728">
            <w:pPr>
              <w:keepNext/>
              <w:keepLines/>
              <w:spacing w:after="0"/>
              <w:rPr>
                <w:ins w:id="23645" w:author="I. Siomina - RAN4#98-e" w:date="2021-02-11T16:14:00Z"/>
                <w:rFonts w:ascii="Arial" w:eastAsia="SimSun" w:hAnsi="Arial"/>
                <w:sz w:val="18"/>
                <w:szCs w:val="18"/>
                <w:lang w:val="en-US"/>
              </w:rPr>
            </w:pPr>
            <w:ins w:id="23646" w:author="I. Siomina - RAN4#98-e" w:date="2021-02-11T16:14:00Z">
              <w:r w:rsidRPr="00B068D8">
                <w:rPr>
                  <w:rFonts w:ascii="Arial" w:eastAsia="SimSun" w:hAnsi="Arial"/>
                  <w:sz w:val="18"/>
                  <w:szCs w:val="18"/>
                </w:rPr>
                <w:t>Config 1,2</w:t>
              </w:r>
            </w:ins>
          </w:p>
        </w:tc>
        <w:tc>
          <w:tcPr>
            <w:tcW w:w="1256" w:type="dxa"/>
            <w:tcBorders>
              <w:top w:val="single" w:sz="4" w:space="0" w:color="auto"/>
              <w:left w:val="single" w:sz="4" w:space="0" w:color="auto"/>
              <w:bottom w:val="nil"/>
              <w:right w:val="single" w:sz="4" w:space="0" w:color="auto"/>
            </w:tcBorders>
          </w:tcPr>
          <w:p w14:paraId="63358771" w14:textId="77777777" w:rsidR="00BA030B" w:rsidRPr="00B068D8" w:rsidRDefault="00BA030B" w:rsidP="005D4728">
            <w:pPr>
              <w:keepNext/>
              <w:keepLines/>
              <w:spacing w:after="0"/>
              <w:jc w:val="center"/>
              <w:rPr>
                <w:ins w:id="23647" w:author="I. Siomina - RAN4#98-e" w:date="2021-02-11T16:14:00Z"/>
                <w:rFonts w:ascii="Arial" w:eastAsia="SimSun" w:hAnsi="Arial"/>
                <w:sz w:val="18"/>
                <w:szCs w:val="18"/>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1799DA1D" w14:textId="77777777" w:rsidR="00BA030B" w:rsidRPr="00B068D8" w:rsidRDefault="00BA030B" w:rsidP="005D4728">
            <w:pPr>
              <w:keepNext/>
              <w:keepLines/>
              <w:spacing w:after="0"/>
              <w:jc w:val="center"/>
              <w:rPr>
                <w:ins w:id="23648" w:author="I. Siomina - RAN4#98-e" w:date="2021-02-11T16:14:00Z"/>
                <w:rFonts w:ascii="Arial" w:eastAsia="SimSun" w:hAnsi="Arial"/>
                <w:sz w:val="18"/>
                <w:szCs w:val="18"/>
                <w:lang w:val="en-US"/>
              </w:rPr>
            </w:pPr>
            <w:ins w:id="23649" w:author="I. Siomina - RAN4#98-e" w:date="2021-02-11T16:14:00Z">
              <w:r w:rsidRPr="00B068D8">
                <w:rPr>
                  <w:rFonts w:ascii="Arial" w:eastAsia="Calibri" w:hAnsi="Arial"/>
                  <w:sz w:val="18"/>
                  <w:szCs w:val="18"/>
                </w:rPr>
                <w:t>TBD</w:t>
              </w:r>
            </w:ins>
          </w:p>
        </w:tc>
      </w:tr>
      <w:tr w:rsidR="00BA030B" w:rsidRPr="00B068D8" w14:paraId="23304655" w14:textId="77777777" w:rsidTr="005D4728">
        <w:trPr>
          <w:jc w:val="center"/>
          <w:ins w:id="23650" w:author="I. Siomina - RAN4#98-e" w:date="2021-02-11T16:14:00Z"/>
        </w:trPr>
        <w:tc>
          <w:tcPr>
            <w:tcW w:w="2122" w:type="dxa"/>
            <w:gridSpan w:val="2"/>
            <w:tcBorders>
              <w:top w:val="single" w:sz="4" w:space="0" w:color="auto"/>
              <w:left w:val="single" w:sz="4" w:space="0" w:color="auto"/>
              <w:bottom w:val="nil"/>
              <w:right w:val="single" w:sz="4" w:space="0" w:color="auto"/>
            </w:tcBorders>
            <w:vAlign w:val="center"/>
            <w:hideMark/>
          </w:tcPr>
          <w:p w14:paraId="3AFB93D1" w14:textId="77777777" w:rsidR="00BA030B" w:rsidRPr="00B068D8" w:rsidRDefault="00BA030B" w:rsidP="005D4728">
            <w:pPr>
              <w:keepNext/>
              <w:keepLines/>
              <w:spacing w:after="0"/>
              <w:rPr>
                <w:ins w:id="23651" w:author="I. Siomina - RAN4#98-e" w:date="2021-02-11T16:14:00Z"/>
                <w:rFonts w:ascii="Arial" w:eastAsia="SimSun" w:hAnsi="Arial" w:cs="v5.0.0"/>
                <w:sz w:val="18"/>
                <w:szCs w:val="18"/>
              </w:rPr>
            </w:pPr>
            <w:ins w:id="23652" w:author="I. Siomina - RAN4#98-e" w:date="2021-02-11T16:14:00Z">
              <w:r w:rsidRPr="00B068D8">
                <w:rPr>
                  <w:rFonts w:ascii="Arial" w:eastAsia="SimSun" w:hAnsi="Arial"/>
                  <w:bCs/>
                  <w:sz w:val="18"/>
                  <w:szCs w:val="18"/>
                </w:rPr>
                <w:t>TRS configuration</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60627FE2" w14:textId="77777777" w:rsidR="00BA030B" w:rsidRPr="00B068D8" w:rsidRDefault="00BA030B" w:rsidP="005D4728">
            <w:pPr>
              <w:keepNext/>
              <w:keepLines/>
              <w:spacing w:after="0"/>
              <w:rPr>
                <w:ins w:id="23653" w:author="I. Siomina - RAN4#98-e" w:date="2021-02-11T16:14:00Z"/>
                <w:rFonts w:ascii="Arial" w:eastAsia="SimSun" w:hAnsi="Arial"/>
                <w:sz w:val="18"/>
                <w:szCs w:val="18"/>
              </w:rPr>
            </w:pPr>
            <w:ins w:id="23654" w:author="I. Siomina - RAN4#98-e" w:date="2021-02-11T16:14:00Z">
              <w:r w:rsidRPr="00B068D8">
                <w:rPr>
                  <w:rFonts w:ascii="Arial" w:eastAsia="SimSun" w:hAnsi="Arial"/>
                  <w:sz w:val="18"/>
                  <w:szCs w:val="18"/>
                </w:rPr>
                <w:t>Config 1,2</w:t>
              </w:r>
            </w:ins>
          </w:p>
        </w:tc>
        <w:tc>
          <w:tcPr>
            <w:tcW w:w="1256" w:type="dxa"/>
            <w:tcBorders>
              <w:top w:val="single" w:sz="4" w:space="0" w:color="auto"/>
              <w:left w:val="single" w:sz="4" w:space="0" w:color="auto"/>
              <w:bottom w:val="nil"/>
              <w:right w:val="single" w:sz="4" w:space="0" w:color="auto"/>
            </w:tcBorders>
            <w:vAlign w:val="center"/>
          </w:tcPr>
          <w:p w14:paraId="3DD0DB77" w14:textId="77777777" w:rsidR="00BA030B" w:rsidRPr="00B068D8" w:rsidRDefault="00BA030B" w:rsidP="005D4728">
            <w:pPr>
              <w:keepNext/>
              <w:keepLines/>
              <w:spacing w:after="0"/>
              <w:jc w:val="center"/>
              <w:rPr>
                <w:ins w:id="23655" w:author="I. Siomina - RAN4#98-e" w:date="2021-02-11T16:14:00Z"/>
                <w:rFonts w:ascii="Arial" w:eastAsia="SimSun" w:hAnsi="Arial"/>
                <w:sz w:val="18"/>
                <w:szCs w:val="18"/>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10804052" w14:textId="77777777" w:rsidR="00BA030B" w:rsidRPr="00B068D8" w:rsidRDefault="00BA030B" w:rsidP="005D4728">
            <w:pPr>
              <w:keepNext/>
              <w:keepLines/>
              <w:spacing w:after="0"/>
              <w:jc w:val="center"/>
              <w:rPr>
                <w:ins w:id="23656" w:author="I. Siomina - RAN4#98-e" w:date="2021-02-11T16:14:00Z"/>
                <w:rFonts w:ascii="Arial" w:eastAsia="SimSun" w:hAnsi="Arial"/>
                <w:sz w:val="18"/>
                <w:szCs w:val="18"/>
              </w:rPr>
            </w:pPr>
            <w:ins w:id="23657" w:author="I. Siomina - RAN4#98-e" w:date="2021-02-11T16:14:00Z">
              <w:r w:rsidRPr="00B068D8">
                <w:rPr>
                  <w:rFonts w:ascii="Arial" w:eastAsia="Calibri" w:hAnsi="Arial"/>
                  <w:sz w:val="18"/>
                  <w:szCs w:val="18"/>
                </w:rPr>
                <w:t>TBD</w:t>
              </w:r>
            </w:ins>
          </w:p>
        </w:tc>
      </w:tr>
      <w:tr w:rsidR="00BA030B" w:rsidRPr="00B068D8" w14:paraId="7E903CA2" w14:textId="77777777" w:rsidTr="005D4728">
        <w:trPr>
          <w:jc w:val="center"/>
          <w:ins w:id="23658" w:author="I. Siomina - RAN4#98-e" w:date="2021-02-11T16:14:00Z"/>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0E06FBBB" w14:textId="77777777" w:rsidR="00BA030B" w:rsidRPr="00B068D8" w:rsidRDefault="00BA030B" w:rsidP="005D4728">
            <w:pPr>
              <w:keepNext/>
              <w:keepLines/>
              <w:spacing w:after="0"/>
              <w:rPr>
                <w:ins w:id="23659" w:author="I. Siomina - RAN4#98-e" w:date="2021-02-11T16:14:00Z"/>
                <w:rFonts w:ascii="Arial" w:eastAsia="SimSun" w:hAnsi="Arial"/>
                <w:sz w:val="18"/>
                <w:szCs w:val="18"/>
                <w:lang w:val="da-DK"/>
              </w:rPr>
            </w:pPr>
            <w:ins w:id="23660" w:author="I. Siomina - RAN4#98-e" w:date="2021-02-11T16:14:00Z">
              <w:r w:rsidRPr="00B068D8">
                <w:rPr>
                  <w:rFonts w:ascii="Arial" w:eastAsia="SimSun" w:hAnsi="Arial"/>
                  <w:sz w:val="18"/>
                  <w:szCs w:val="18"/>
                  <w:lang w:val="da-DK"/>
                </w:rPr>
                <w:t>OCNG Patterns</w:t>
              </w:r>
            </w:ins>
          </w:p>
        </w:tc>
        <w:tc>
          <w:tcPr>
            <w:tcW w:w="1984" w:type="dxa"/>
            <w:tcBorders>
              <w:top w:val="single" w:sz="4" w:space="0" w:color="auto"/>
              <w:left w:val="single" w:sz="4" w:space="0" w:color="auto"/>
              <w:bottom w:val="single" w:sz="4" w:space="0" w:color="auto"/>
              <w:right w:val="single" w:sz="4" w:space="0" w:color="auto"/>
            </w:tcBorders>
            <w:vAlign w:val="center"/>
          </w:tcPr>
          <w:p w14:paraId="3CF3E809" w14:textId="77777777" w:rsidR="00BA030B" w:rsidRPr="00B068D8" w:rsidRDefault="00BA030B" w:rsidP="005D4728">
            <w:pPr>
              <w:keepNext/>
              <w:keepLines/>
              <w:spacing w:after="0"/>
              <w:rPr>
                <w:ins w:id="23661" w:author="I. Siomina - RAN4#98-e" w:date="2021-02-11T16:14:00Z"/>
                <w:rFonts w:ascii="Arial" w:eastAsia="SimSun" w:hAnsi="Arial"/>
                <w:sz w:val="18"/>
                <w:szCs w:val="18"/>
                <w:lang w:val="da-DK"/>
              </w:rPr>
            </w:pPr>
            <w:ins w:id="23662" w:author="I. Siomina - RAN4#98-e" w:date="2021-02-11T16:14:00Z">
              <w:r w:rsidRPr="00B068D8">
                <w:rPr>
                  <w:rFonts w:ascii="Arial" w:eastAsia="SimSun" w:hAnsi="Arial"/>
                  <w:sz w:val="18"/>
                  <w:szCs w:val="18"/>
                </w:rPr>
                <w:t>Config 1,2</w:t>
              </w:r>
            </w:ins>
          </w:p>
        </w:tc>
        <w:tc>
          <w:tcPr>
            <w:tcW w:w="1256" w:type="dxa"/>
            <w:tcBorders>
              <w:top w:val="single" w:sz="4" w:space="0" w:color="auto"/>
              <w:left w:val="single" w:sz="4" w:space="0" w:color="auto"/>
              <w:bottom w:val="single" w:sz="4" w:space="0" w:color="auto"/>
              <w:right w:val="single" w:sz="4" w:space="0" w:color="auto"/>
            </w:tcBorders>
            <w:vAlign w:val="center"/>
          </w:tcPr>
          <w:p w14:paraId="74197676" w14:textId="77777777" w:rsidR="00BA030B" w:rsidRPr="00B068D8" w:rsidRDefault="00BA030B" w:rsidP="005D4728">
            <w:pPr>
              <w:keepNext/>
              <w:keepLines/>
              <w:spacing w:after="0"/>
              <w:jc w:val="center"/>
              <w:rPr>
                <w:ins w:id="23663" w:author="I. Siomina - RAN4#98-e" w:date="2021-02-11T16:14:00Z"/>
                <w:rFonts w:ascii="Arial" w:eastAsia="SimSun"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FE27ADD" w14:textId="77777777" w:rsidR="00BA030B" w:rsidRPr="00B068D8" w:rsidRDefault="00BA030B" w:rsidP="005D4728">
            <w:pPr>
              <w:keepNext/>
              <w:keepLines/>
              <w:spacing w:after="0"/>
              <w:jc w:val="center"/>
              <w:rPr>
                <w:ins w:id="23664" w:author="I. Siomina - RAN4#98-e" w:date="2021-02-11T16:14:00Z"/>
                <w:rFonts w:ascii="Arial" w:eastAsia="SimSun" w:hAnsi="Arial"/>
                <w:sz w:val="18"/>
                <w:szCs w:val="18"/>
                <w:lang w:val="en-US"/>
              </w:rPr>
            </w:pPr>
            <w:ins w:id="23665" w:author="I. Siomina - RAN4#98-e" w:date="2021-02-11T16:14:00Z">
              <w:r w:rsidRPr="00B068D8">
                <w:rPr>
                  <w:rFonts w:ascii="Arial" w:eastAsia="SimSun" w:hAnsi="Arial"/>
                  <w:snapToGrid w:val="0"/>
                  <w:sz w:val="18"/>
                  <w:szCs w:val="18"/>
                </w:rPr>
                <w:t>OCNG pattern 1</w:t>
              </w:r>
            </w:ins>
          </w:p>
        </w:tc>
      </w:tr>
      <w:tr w:rsidR="00BA030B" w:rsidRPr="00B068D8" w14:paraId="0E1813C5" w14:textId="77777777" w:rsidTr="005D4728">
        <w:trPr>
          <w:jc w:val="center"/>
          <w:ins w:id="23666" w:author="I. Siomina - RAN4#98-e" w:date="2021-02-11T16:14:00Z"/>
        </w:trPr>
        <w:tc>
          <w:tcPr>
            <w:tcW w:w="2122" w:type="dxa"/>
            <w:gridSpan w:val="2"/>
            <w:tcBorders>
              <w:top w:val="single" w:sz="4" w:space="0" w:color="auto"/>
              <w:left w:val="single" w:sz="4" w:space="0" w:color="auto"/>
              <w:bottom w:val="nil"/>
              <w:right w:val="single" w:sz="4" w:space="0" w:color="auto"/>
            </w:tcBorders>
            <w:shd w:val="clear" w:color="auto" w:fill="auto"/>
            <w:vAlign w:val="center"/>
          </w:tcPr>
          <w:p w14:paraId="7E731692" w14:textId="77777777" w:rsidR="00BA030B" w:rsidRPr="00B068D8" w:rsidRDefault="00BA030B" w:rsidP="005D4728">
            <w:pPr>
              <w:keepNext/>
              <w:keepLines/>
              <w:spacing w:after="0"/>
              <w:rPr>
                <w:ins w:id="23667" w:author="I. Siomina - RAN4#98-e" w:date="2021-02-11T16:14:00Z"/>
                <w:rFonts w:ascii="Arial" w:eastAsia="SimSun" w:hAnsi="Arial"/>
                <w:sz w:val="18"/>
                <w:szCs w:val="18"/>
                <w:lang w:val="da-DK"/>
              </w:rPr>
            </w:pPr>
            <w:ins w:id="23668" w:author="I. Siomina - RAN4#98-e" w:date="2021-02-11T16:14:00Z">
              <w:r w:rsidRPr="00B068D8">
                <w:rPr>
                  <w:rFonts w:ascii="Arial" w:eastAsia="SimSun" w:hAnsi="Arial" w:hint="eastAsia"/>
                  <w:sz w:val="18"/>
                  <w:szCs w:val="18"/>
                  <w:lang w:eastAsia="zh-CN"/>
                </w:rPr>
                <w:t>S</w:t>
              </w:r>
              <w:r w:rsidRPr="00B068D8">
                <w:rPr>
                  <w:rFonts w:ascii="Arial" w:eastAsia="SimSun" w:hAnsi="Arial"/>
                  <w:sz w:val="18"/>
                  <w:szCs w:val="18"/>
                  <w:lang w:eastAsia="zh-CN"/>
                </w:rPr>
                <w:t>SB Configuration</w:t>
              </w:r>
            </w:ins>
          </w:p>
        </w:tc>
        <w:tc>
          <w:tcPr>
            <w:tcW w:w="1984" w:type="dxa"/>
            <w:tcBorders>
              <w:top w:val="single" w:sz="4" w:space="0" w:color="auto"/>
              <w:left w:val="single" w:sz="4" w:space="0" w:color="auto"/>
              <w:bottom w:val="single" w:sz="4" w:space="0" w:color="auto"/>
              <w:right w:val="single" w:sz="4" w:space="0" w:color="auto"/>
            </w:tcBorders>
            <w:vAlign w:val="center"/>
          </w:tcPr>
          <w:p w14:paraId="2035EBD5" w14:textId="77777777" w:rsidR="00BA030B" w:rsidRPr="00B068D8" w:rsidRDefault="00BA030B" w:rsidP="005D4728">
            <w:pPr>
              <w:keepNext/>
              <w:keepLines/>
              <w:spacing w:after="0"/>
              <w:rPr>
                <w:ins w:id="23669" w:author="I. Siomina - RAN4#98-e" w:date="2021-02-11T16:14:00Z"/>
                <w:rFonts w:ascii="Arial" w:eastAsia="SimSun" w:hAnsi="Arial"/>
                <w:sz w:val="18"/>
                <w:szCs w:val="18"/>
              </w:rPr>
            </w:pPr>
            <w:ins w:id="23670" w:author="I. Siomina - RAN4#98-e" w:date="2021-02-11T16:14:00Z">
              <w:r w:rsidRPr="00B068D8">
                <w:rPr>
                  <w:rFonts w:ascii="Arial" w:eastAsia="SimSun" w:hAnsi="Arial"/>
                  <w:sz w:val="18"/>
                  <w:szCs w:val="18"/>
                </w:rPr>
                <w:t>Config 1,2</w:t>
              </w:r>
            </w:ins>
          </w:p>
        </w:tc>
        <w:tc>
          <w:tcPr>
            <w:tcW w:w="1256" w:type="dxa"/>
            <w:tcBorders>
              <w:top w:val="single" w:sz="4" w:space="0" w:color="auto"/>
              <w:left w:val="single" w:sz="4" w:space="0" w:color="auto"/>
              <w:bottom w:val="single" w:sz="4" w:space="0" w:color="auto"/>
              <w:right w:val="single" w:sz="4" w:space="0" w:color="auto"/>
            </w:tcBorders>
            <w:vAlign w:val="center"/>
          </w:tcPr>
          <w:p w14:paraId="4FA5098B" w14:textId="77777777" w:rsidR="00BA030B" w:rsidRPr="00B068D8" w:rsidRDefault="00BA030B" w:rsidP="005D4728">
            <w:pPr>
              <w:keepNext/>
              <w:keepLines/>
              <w:spacing w:after="0"/>
              <w:jc w:val="center"/>
              <w:rPr>
                <w:ins w:id="23671" w:author="I. Siomina - RAN4#98-e" w:date="2021-02-11T16:14:00Z"/>
                <w:rFonts w:ascii="Arial" w:eastAsia="SimSun"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tcPr>
          <w:p w14:paraId="096BF80F" w14:textId="77777777" w:rsidR="00BA030B" w:rsidRPr="00B068D8" w:rsidRDefault="00BA030B" w:rsidP="005D4728">
            <w:pPr>
              <w:keepNext/>
              <w:keepLines/>
              <w:spacing w:after="0"/>
              <w:jc w:val="center"/>
              <w:rPr>
                <w:ins w:id="23672" w:author="I. Siomina - RAN4#98-e" w:date="2021-02-11T16:14:00Z"/>
                <w:rFonts w:ascii="Arial" w:eastAsia="SimSun" w:hAnsi="Arial" w:cs="v4.2.0"/>
                <w:sz w:val="18"/>
                <w:szCs w:val="18"/>
              </w:rPr>
            </w:pPr>
            <w:ins w:id="23673" w:author="I. Siomina - RAN4#98-e" w:date="2021-02-11T16:14:00Z">
              <w:r w:rsidRPr="00B068D8">
                <w:rPr>
                  <w:rFonts w:ascii="Arial" w:eastAsia="Calibri" w:hAnsi="Arial"/>
                  <w:sz w:val="18"/>
                  <w:szCs w:val="18"/>
                </w:rPr>
                <w:t>TBD</w:t>
              </w:r>
            </w:ins>
          </w:p>
        </w:tc>
      </w:tr>
      <w:tr w:rsidR="00BA030B" w:rsidRPr="00B068D8" w14:paraId="0ADCF561" w14:textId="77777777" w:rsidTr="005D4728">
        <w:trPr>
          <w:jc w:val="center"/>
          <w:ins w:id="23674" w:author="I. Siomina - RAN4#98-e" w:date="2021-02-11T16:14:00Z"/>
        </w:trPr>
        <w:tc>
          <w:tcPr>
            <w:tcW w:w="2122" w:type="dxa"/>
            <w:gridSpan w:val="2"/>
            <w:tcBorders>
              <w:top w:val="single" w:sz="4" w:space="0" w:color="auto"/>
              <w:left w:val="single" w:sz="4" w:space="0" w:color="auto"/>
              <w:bottom w:val="nil"/>
              <w:right w:val="single" w:sz="4" w:space="0" w:color="auto"/>
            </w:tcBorders>
            <w:shd w:val="clear" w:color="auto" w:fill="auto"/>
            <w:vAlign w:val="center"/>
            <w:hideMark/>
          </w:tcPr>
          <w:p w14:paraId="4CBB2882" w14:textId="77777777" w:rsidR="00BA030B" w:rsidRPr="00B068D8" w:rsidRDefault="00BA030B" w:rsidP="005D4728">
            <w:pPr>
              <w:keepNext/>
              <w:keepLines/>
              <w:spacing w:after="0"/>
              <w:rPr>
                <w:ins w:id="23675" w:author="I. Siomina - RAN4#98-e" w:date="2021-02-11T16:14:00Z"/>
                <w:rFonts w:ascii="Arial" w:eastAsia="SimSun" w:hAnsi="Arial"/>
                <w:sz w:val="18"/>
                <w:szCs w:val="18"/>
                <w:lang w:val="da-DK"/>
              </w:rPr>
            </w:pPr>
            <w:ins w:id="23676" w:author="I. Siomina - RAN4#98-e" w:date="2021-02-11T16:14:00Z">
              <w:r w:rsidRPr="00B068D8">
                <w:rPr>
                  <w:rFonts w:ascii="Arial" w:eastAsia="SimSun" w:hAnsi="Arial"/>
                  <w:sz w:val="18"/>
                  <w:szCs w:val="18"/>
                  <w:lang w:val="da-DK"/>
                </w:rPr>
                <w:t>SMTC configuration</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430DE90E" w14:textId="77777777" w:rsidR="00BA030B" w:rsidRPr="00B068D8" w:rsidRDefault="00BA030B" w:rsidP="005D4728">
            <w:pPr>
              <w:keepNext/>
              <w:keepLines/>
              <w:spacing w:after="0"/>
              <w:rPr>
                <w:ins w:id="23677" w:author="I. Siomina - RAN4#98-e" w:date="2021-02-11T16:14:00Z"/>
                <w:rFonts w:ascii="Arial" w:eastAsia="SimSun" w:hAnsi="Arial"/>
                <w:sz w:val="18"/>
                <w:szCs w:val="18"/>
                <w:lang w:val="da-DK"/>
              </w:rPr>
            </w:pPr>
            <w:ins w:id="23678" w:author="I. Siomina - RAN4#98-e" w:date="2021-02-11T16:14:00Z">
              <w:r w:rsidRPr="00B068D8">
                <w:rPr>
                  <w:rFonts w:ascii="Arial" w:eastAsia="SimSun" w:hAnsi="Arial"/>
                  <w:sz w:val="18"/>
                  <w:szCs w:val="18"/>
                </w:rPr>
                <w:t>Config 1,2</w:t>
              </w:r>
            </w:ins>
          </w:p>
        </w:tc>
        <w:tc>
          <w:tcPr>
            <w:tcW w:w="1256" w:type="dxa"/>
            <w:tcBorders>
              <w:top w:val="single" w:sz="4" w:space="0" w:color="auto"/>
              <w:left w:val="single" w:sz="4" w:space="0" w:color="auto"/>
              <w:bottom w:val="nil"/>
              <w:right w:val="single" w:sz="4" w:space="0" w:color="auto"/>
            </w:tcBorders>
            <w:shd w:val="clear" w:color="auto" w:fill="auto"/>
            <w:vAlign w:val="center"/>
          </w:tcPr>
          <w:p w14:paraId="07B29229" w14:textId="77777777" w:rsidR="00BA030B" w:rsidRPr="00B068D8" w:rsidRDefault="00BA030B" w:rsidP="005D4728">
            <w:pPr>
              <w:keepNext/>
              <w:keepLines/>
              <w:spacing w:after="0"/>
              <w:jc w:val="center"/>
              <w:rPr>
                <w:ins w:id="23679" w:author="I. Siomina - RAN4#98-e" w:date="2021-02-11T16:14:00Z"/>
                <w:rFonts w:ascii="Arial" w:eastAsia="SimSun"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689DDABA" w14:textId="77777777" w:rsidR="00BA030B" w:rsidRPr="00B068D8" w:rsidRDefault="00BA030B" w:rsidP="005D4728">
            <w:pPr>
              <w:keepNext/>
              <w:keepLines/>
              <w:spacing w:after="0"/>
              <w:jc w:val="center"/>
              <w:rPr>
                <w:ins w:id="23680" w:author="I. Siomina - RAN4#98-e" w:date="2021-02-11T16:14:00Z"/>
                <w:rFonts w:ascii="Arial" w:eastAsia="SimSun" w:hAnsi="Arial"/>
                <w:sz w:val="18"/>
                <w:szCs w:val="18"/>
                <w:lang w:val="en-US"/>
              </w:rPr>
            </w:pPr>
            <w:ins w:id="23681" w:author="I. Siomina - RAN4#98-e" w:date="2021-02-11T16:14:00Z">
              <w:r w:rsidRPr="00B068D8">
                <w:rPr>
                  <w:rFonts w:ascii="Arial" w:eastAsia="Calibri" w:hAnsi="Arial"/>
                  <w:sz w:val="18"/>
                  <w:szCs w:val="18"/>
                </w:rPr>
                <w:t>TBD</w:t>
              </w:r>
            </w:ins>
          </w:p>
        </w:tc>
      </w:tr>
      <w:tr w:rsidR="00BA030B" w:rsidRPr="00B068D8" w14:paraId="7044A3A3" w14:textId="77777777" w:rsidTr="005D4728">
        <w:trPr>
          <w:jc w:val="center"/>
          <w:ins w:id="23682" w:author="I. Siomina - RAN4#98-e" w:date="2021-02-11T16:14: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59BE3B9D" w14:textId="77777777" w:rsidR="00BA030B" w:rsidRPr="00B068D8" w:rsidRDefault="00BA030B" w:rsidP="005D4728">
            <w:pPr>
              <w:keepNext/>
              <w:keepLines/>
              <w:spacing w:after="0"/>
              <w:rPr>
                <w:ins w:id="23683" w:author="I. Siomina - RAN4#98-e" w:date="2021-02-11T16:14:00Z"/>
                <w:rFonts w:ascii="Arial" w:eastAsia="SimSun" w:hAnsi="Arial"/>
                <w:sz w:val="18"/>
                <w:szCs w:val="18"/>
                <w:lang w:val="da-DK"/>
              </w:rPr>
            </w:pPr>
            <w:ins w:id="23684" w:author="I. Siomina - RAN4#98-e" w:date="2021-02-11T16:14:00Z">
              <w:r w:rsidRPr="00B068D8">
                <w:rPr>
                  <w:rFonts w:ascii="Arial" w:eastAsia="SimSun" w:hAnsi="Arial" w:cs="Arial"/>
                  <w:sz w:val="18"/>
                  <w:szCs w:val="18"/>
                </w:rPr>
                <w:t>DL CCA probability P</w:t>
              </w:r>
              <w:r w:rsidRPr="00B068D8">
                <w:rPr>
                  <w:rFonts w:ascii="Arial" w:eastAsia="SimSun" w:hAnsi="Arial" w:cs="Arial"/>
                  <w:sz w:val="18"/>
                  <w:szCs w:val="18"/>
                  <w:vertAlign w:val="subscript"/>
                </w:rPr>
                <w:t>CCA</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7201EAC5" w14:textId="77777777" w:rsidR="00BA030B" w:rsidRPr="00B068D8" w:rsidRDefault="00BA030B" w:rsidP="005D4728">
            <w:pPr>
              <w:keepNext/>
              <w:keepLines/>
              <w:spacing w:after="0"/>
              <w:rPr>
                <w:ins w:id="23685" w:author="I. Siomina - RAN4#98-e" w:date="2021-02-11T16:14:00Z"/>
                <w:rFonts w:ascii="Arial" w:eastAsia="SimSun" w:hAnsi="Arial"/>
                <w:sz w:val="18"/>
                <w:szCs w:val="18"/>
                <w:lang w:val="da-DK"/>
              </w:rPr>
            </w:pPr>
            <w:ins w:id="23686" w:author="I. Siomina - RAN4#98-e" w:date="2021-02-11T16:14:00Z">
              <w:r w:rsidRPr="00B068D8">
                <w:rPr>
                  <w:rFonts w:ascii="Arial" w:eastAsia="SimSun" w:hAnsi="Arial"/>
                  <w:sz w:val="18"/>
                  <w:szCs w:val="18"/>
                </w:rPr>
                <w:t>Config 1,2</w:t>
              </w:r>
            </w:ins>
          </w:p>
        </w:tc>
        <w:tc>
          <w:tcPr>
            <w:tcW w:w="1256" w:type="dxa"/>
            <w:tcBorders>
              <w:top w:val="single" w:sz="4" w:space="0" w:color="auto"/>
              <w:left w:val="single" w:sz="4" w:space="0" w:color="auto"/>
              <w:bottom w:val="nil"/>
              <w:right w:val="single" w:sz="4" w:space="0" w:color="auto"/>
            </w:tcBorders>
            <w:shd w:val="clear" w:color="auto" w:fill="auto"/>
            <w:vAlign w:val="center"/>
          </w:tcPr>
          <w:p w14:paraId="4E98879E" w14:textId="77777777" w:rsidR="00BA030B" w:rsidRPr="00B068D8" w:rsidRDefault="00BA030B" w:rsidP="005D4728">
            <w:pPr>
              <w:keepNext/>
              <w:keepLines/>
              <w:spacing w:after="0"/>
              <w:jc w:val="center"/>
              <w:rPr>
                <w:ins w:id="23687" w:author="I. Siomina - RAN4#98-e" w:date="2021-02-11T16:14:00Z"/>
                <w:rFonts w:ascii="Arial" w:eastAsia="SimSun"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4C97A292" w14:textId="77777777" w:rsidR="00BA030B" w:rsidRPr="00B068D8" w:rsidRDefault="00BA030B" w:rsidP="005D4728">
            <w:pPr>
              <w:keepNext/>
              <w:keepLines/>
              <w:spacing w:after="0"/>
              <w:jc w:val="center"/>
              <w:rPr>
                <w:ins w:id="23688" w:author="I. Siomina - RAN4#98-e" w:date="2021-02-11T16:14:00Z"/>
                <w:rFonts w:ascii="Arial" w:eastAsia="SimSun" w:hAnsi="Arial"/>
                <w:sz w:val="18"/>
                <w:szCs w:val="18"/>
                <w:lang w:val="en-US"/>
              </w:rPr>
            </w:pPr>
            <w:ins w:id="23689" w:author="I. Siomina - RAN4#98-e" w:date="2021-02-11T16:14:00Z">
              <w:r w:rsidRPr="00B068D8">
                <w:rPr>
                  <w:rFonts w:ascii="Arial" w:hAnsi="Arial" w:cs="Arial"/>
                  <w:sz w:val="18"/>
                  <w:szCs w:val="18"/>
                </w:rPr>
                <w:t>TBD</w:t>
              </w:r>
            </w:ins>
          </w:p>
        </w:tc>
      </w:tr>
      <w:tr w:rsidR="00BA030B" w:rsidRPr="00B068D8" w14:paraId="362091D2" w14:textId="77777777" w:rsidTr="005D4728">
        <w:trPr>
          <w:jc w:val="center"/>
          <w:ins w:id="23690" w:author="I. Siomina - RAN4#98-e" w:date="2021-02-11T16:14: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144693F0" w14:textId="77777777" w:rsidR="00BA030B" w:rsidRPr="00B068D8" w:rsidRDefault="00BA030B" w:rsidP="005D4728">
            <w:pPr>
              <w:keepNext/>
              <w:keepLines/>
              <w:spacing w:after="0"/>
              <w:rPr>
                <w:ins w:id="23691" w:author="I. Siomina - RAN4#98-e" w:date="2021-02-11T16:14:00Z"/>
                <w:rFonts w:ascii="Arial" w:eastAsia="SimSun" w:hAnsi="Arial"/>
                <w:sz w:val="18"/>
                <w:szCs w:val="18"/>
                <w:lang w:val="da-DK"/>
              </w:rPr>
            </w:pPr>
            <w:ins w:id="23692" w:author="I. Siomina - RAN4#98-e" w:date="2021-02-11T16:14:00Z">
              <w:r w:rsidRPr="00B068D8">
                <w:rPr>
                  <w:rFonts w:ascii="Arial" w:eastAsia="SimSun" w:hAnsi="Arial" w:cs="Arial"/>
                  <w:sz w:val="18"/>
                  <w:szCs w:val="18"/>
                </w:rPr>
                <w:t>UL CCA probability P</w:t>
              </w:r>
              <w:r w:rsidRPr="00B068D8">
                <w:rPr>
                  <w:rFonts w:ascii="Arial" w:eastAsia="SimSun" w:hAnsi="Arial" w:cs="Arial"/>
                  <w:sz w:val="18"/>
                  <w:szCs w:val="18"/>
                  <w:vertAlign w:val="subscript"/>
                </w:rPr>
                <w:t>CCA</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72A60B11" w14:textId="77777777" w:rsidR="00BA030B" w:rsidRPr="00B068D8" w:rsidRDefault="00BA030B" w:rsidP="005D4728">
            <w:pPr>
              <w:keepNext/>
              <w:keepLines/>
              <w:spacing w:after="0"/>
              <w:rPr>
                <w:ins w:id="23693" w:author="I. Siomina - RAN4#98-e" w:date="2021-02-11T16:14:00Z"/>
                <w:rFonts w:ascii="Arial" w:eastAsia="SimSun" w:hAnsi="Arial"/>
                <w:sz w:val="18"/>
                <w:szCs w:val="18"/>
                <w:lang w:val="da-DK"/>
              </w:rPr>
            </w:pPr>
            <w:ins w:id="23694" w:author="I. Siomina - RAN4#98-e" w:date="2021-02-11T16:14:00Z">
              <w:r w:rsidRPr="00B068D8">
                <w:rPr>
                  <w:rFonts w:ascii="Arial" w:eastAsia="SimSun" w:hAnsi="Arial"/>
                  <w:sz w:val="18"/>
                  <w:szCs w:val="18"/>
                </w:rPr>
                <w:t>Config 1,2</w:t>
              </w:r>
            </w:ins>
          </w:p>
        </w:tc>
        <w:tc>
          <w:tcPr>
            <w:tcW w:w="1256" w:type="dxa"/>
            <w:tcBorders>
              <w:top w:val="single" w:sz="4" w:space="0" w:color="auto"/>
              <w:left w:val="single" w:sz="4" w:space="0" w:color="auto"/>
              <w:bottom w:val="nil"/>
              <w:right w:val="single" w:sz="4" w:space="0" w:color="auto"/>
            </w:tcBorders>
            <w:shd w:val="clear" w:color="auto" w:fill="auto"/>
            <w:vAlign w:val="center"/>
          </w:tcPr>
          <w:p w14:paraId="670383CF" w14:textId="77777777" w:rsidR="00BA030B" w:rsidRPr="00B068D8" w:rsidRDefault="00BA030B" w:rsidP="005D4728">
            <w:pPr>
              <w:keepNext/>
              <w:keepLines/>
              <w:spacing w:after="0"/>
              <w:jc w:val="center"/>
              <w:rPr>
                <w:ins w:id="23695" w:author="I. Siomina - RAN4#98-e" w:date="2021-02-11T16:14:00Z"/>
                <w:rFonts w:ascii="Arial" w:eastAsia="SimSun"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0CE48720" w14:textId="77777777" w:rsidR="00BA030B" w:rsidRPr="00B068D8" w:rsidRDefault="00BA030B" w:rsidP="005D4728">
            <w:pPr>
              <w:keepNext/>
              <w:keepLines/>
              <w:spacing w:after="0"/>
              <w:jc w:val="center"/>
              <w:rPr>
                <w:ins w:id="23696" w:author="I. Siomina - RAN4#98-e" w:date="2021-02-11T16:14:00Z"/>
                <w:rFonts w:ascii="Arial" w:eastAsia="SimSun" w:hAnsi="Arial"/>
                <w:sz w:val="18"/>
                <w:szCs w:val="18"/>
                <w:lang w:val="en-US"/>
              </w:rPr>
            </w:pPr>
            <w:ins w:id="23697" w:author="I. Siomina - RAN4#98-e" w:date="2021-02-11T16:14:00Z">
              <w:r w:rsidRPr="00B068D8">
                <w:rPr>
                  <w:rFonts w:ascii="Arial" w:hAnsi="Arial" w:cs="Arial"/>
                  <w:sz w:val="18"/>
                  <w:szCs w:val="18"/>
                </w:rPr>
                <w:t>TBD</w:t>
              </w:r>
            </w:ins>
          </w:p>
        </w:tc>
      </w:tr>
      <w:tr w:rsidR="00BA030B" w:rsidRPr="00B068D8" w14:paraId="536C2AEE" w14:textId="77777777" w:rsidTr="005D4728">
        <w:trPr>
          <w:jc w:val="center"/>
          <w:ins w:id="23698" w:author="I. Siomina - RAN4#98-e" w:date="2021-02-11T16:14:00Z"/>
        </w:trPr>
        <w:tc>
          <w:tcPr>
            <w:tcW w:w="4106" w:type="dxa"/>
            <w:gridSpan w:val="3"/>
            <w:tcBorders>
              <w:top w:val="single" w:sz="4" w:space="0" w:color="auto"/>
              <w:left w:val="single" w:sz="4" w:space="0" w:color="auto"/>
              <w:bottom w:val="single" w:sz="4" w:space="0" w:color="auto"/>
              <w:right w:val="single" w:sz="4" w:space="0" w:color="auto"/>
            </w:tcBorders>
            <w:hideMark/>
          </w:tcPr>
          <w:p w14:paraId="1A86EBCD" w14:textId="77777777" w:rsidR="00BA030B" w:rsidRPr="00B068D8" w:rsidRDefault="00BA030B" w:rsidP="005D4728">
            <w:pPr>
              <w:keepNext/>
              <w:keepLines/>
              <w:spacing w:after="0"/>
              <w:rPr>
                <w:ins w:id="23699" w:author="I. Siomina - RAN4#98-e" w:date="2021-02-11T16:14:00Z"/>
                <w:rFonts w:ascii="Arial" w:eastAsia="SimSun" w:hAnsi="Arial"/>
                <w:sz w:val="18"/>
                <w:szCs w:val="18"/>
                <w:lang w:val="en-US"/>
              </w:rPr>
            </w:pPr>
            <w:ins w:id="23700" w:author="I. Siomina - RAN4#98-e" w:date="2021-02-11T16:14:00Z">
              <w:r w:rsidRPr="00B068D8">
                <w:rPr>
                  <w:rFonts w:ascii="Arial" w:eastAsia="SimSun" w:hAnsi="Arial"/>
                  <w:sz w:val="18"/>
                  <w:szCs w:val="18"/>
                  <w:lang w:eastAsia="ja-JP"/>
                </w:rPr>
                <w:t>EPRE ratio of PSS to SSS</w:t>
              </w:r>
            </w:ins>
          </w:p>
        </w:tc>
        <w:tc>
          <w:tcPr>
            <w:tcW w:w="1256" w:type="dxa"/>
            <w:tcBorders>
              <w:top w:val="single" w:sz="4" w:space="0" w:color="auto"/>
              <w:left w:val="single" w:sz="4" w:space="0" w:color="auto"/>
              <w:bottom w:val="nil"/>
              <w:right w:val="single" w:sz="4" w:space="0" w:color="auto"/>
            </w:tcBorders>
          </w:tcPr>
          <w:p w14:paraId="4510C807" w14:textId="77777777" w:rsidR="00BA030B" w:rsidRPr="00B068D8" w:rsidRDefault="00BA030B" w:rsidP="005D4728">
            <w:pPr>
              <w:keepNext/>
              <w:keepLines/>
              <w:spacing w:after="0"/>
              <w:jc w:val="center"/>
              <w:rPr>
                <w:ins w:id="23701" w:author="I. Siomina - RAN4#98-e" w:date="2021-02-11T16:14:00Z"/>
                <w:rFonts w:ascii="Arial" w:eastAsia="SimSun" w:hAnsi="Arial"/>
                <w:sz w:val="18"/>
                <w:szCs w:val="18"/>
                <w:lang w:val="en-US"/>
              </w:rPr>
            </w:pPr>
          </w:p>
        </w:tc>
        <w:tc>
          <w:tcPr>
            <w:tcW w:w="4232" w:type="dxa"/>
            <w:gridSpan w:val="2"/>
            <w:tcBorders>
              <w:top w:val="single" w:sz="4" w:space="0" w:color="auto"/>
              <w:left w:val="single" w:sz="4" w:space="0" w:color="auto"/>
              <w:bottom w:val="nil"/>
              <w:right w:val="single" w:sz="4" w:space="0" w:color="auto"/>
            </w:tcBorders>
          </w:tcPr>
          <w:p w14:paraId="2FD682FF" w14:textId="77777777" w:rsidR="00BA030B" w:rsidRPr="00B068D8" w:rsidRDefault="00BA030B" w:rsidP="005D4728">
            <w:pPr>
              <w:keepNext/>
              <w:keepLines/>
              <w:spacing w:after="0"/>
              <w:jc w:val="center"/>
              <w:rPr>
                <w:ins w:id="23702" w:author="I. Siomina - RAN4#98-e" w:date="2021-02-11T16:14:00Z"/>
                <w:rFonts w:ascii="Arial" w:eastAsia="SimSun" w:hAnsi="Arial"/>
                <w:sz w:val="18"/>
                <w:szCs w:val="18"/>
                <w:lang w:val="en-US"/>
              </w:rPr>
            </w:pPr>
          </w:p>
        </w:tc>
      </w:tr>
      <w:tr w:rsidR="00BA030B" w:rsidRPr="00B068D8" w14:paraId="637203F3" w14:textId="77777777" w:rsidTr="005D4728">
        <w:trPr>
          <w:jc w:val="center"/>
          <w:ins w:id="23703" w:author="I. Siomina - RAN4#98-e" w:date="2021-02-11T16:14:00Z"/>
        </w:trPr>
        <w:tc>
          <w:tcPr>
            <w:tcW w:w="4106" w:type="dxa"/>
            <w:gridSpan w:val="3"/>
            <w:tcBorders>
              <w:top w:val="single" w:sz="4" w:space="0" w:color="auto"/>
              <w:left w:val="single" w:sz="4" w:space="0" w:color="auto"/>
              <w:bottom w:val="single" w:sz="4" w:space="0" w:color="auto"/>
              <w:right w:val="single" w:sz="4" w:space="0" w:color="auto"/>
            </w:tcBorders>
            <w:hideMark/>
          </w:tcPr>
          <w:p w14:paraId="77B7D26F" w14:textId="77777777" w:rsidR="00BA030B" w:rsidRPr="00B068D8" w:rsidRDefault="00BA030B" w:rsidP="005D4728">
            <w:pPr>
              <w:keepNext/>
              <w:keepLines/>
              <w:spacing w:after="0"/>
              <w:rPr>
                <w:ins w:id="23704" w:author="I. Siomina - RAN4#98-e" w:date="2021-02-11T16:14:00Z"/>
                <w:rFonts w:ascii="Arial" w:eastAsia="SimSun" w:hAnsi="Arial"/>
                <w:sz w:val="18"/>
                <w:szCs w:val="18"/>
                <w:lang w:val="en-US"/>
              </w:rPr>
            </w:pPr>
            <w:ins w:id="23705" w:author="I. Siomina - RAN4#98-e" w:date="2021-02-11T16:14:00Z">
              <w:r w:rsidRPr="00B068D8">
                <w:rPr>
                  <w:rFonts w:ascii="Arial" w:eastAsia="SimSun" w:hAnsi="Arial"/>
                  <w:sz w:val="18"/>
                  <w:szCs w:val="18"/>
                  <w:lang w:eastAsia="ja-JP"/>
                </w:rPr>
                <w:t>EPRE ratio of PBCH DMRS to SSS</w:t>
              </w:r>
            </w:ins>
          </w:p>
        </w:tc>
        <w:tc>
          <w:tcPr>
            <w:tcW w:w="1256" w:type="dxa"/>
            <w:tcBorders>
              <w:top w:val="nil"/>
              <w:left w:val="single" w:sz="4" w:space="0" w:color="auto"/>
              <w:bottom w:val="nil"/>
              <w:right w:val="single" w:sz="4" w:space="0" w:color="auto"/>
            </w:tcBorders>
            <w:hideMark/>
          </w:tcPr>
          <w:p w14:paraId="6210F4B1" w14:textId="77777777" w:rsidR="00BA030B" w:rsidRPr="00B068D8" w:rsidRDefault="00BA030B" w:rsidP="005D4728">
            <w:pPr>
              <w:keepNext/>
              <w:keepLines/>
              <w:spacing w:after="0"/>
              <w:jc w:val="center"/>
              <w:rPr>
                <w:ins w:id="23706" w:author="I. Siomina - RAN4#98-e" w:date="2021-02-11T16:14:00Z"/>
                <w:rFonts w:ascii="Arial" w:eastAsia="SimSun" w:hAnsi="Arial"/>
                <w:sz w:val="18"/>
                <w:szCs w:val="18"/>
                <w:lang w:val="en-US"/>
              </w:rPr>
            </w:pPr>
          </w:p>
        </w:tc>
        <w:tc>
          <w:tcPr>
            <w:tcW w:w="4232" w:type="dxa"/>
            <w:gridSpan w:val="2"/>
            <w:tcBorders>
              <w:top w:val="nil"/>
              <w:left w:val="single" w:sz="4" w:space="0" w:color="auto"/>
              <w:bottom w:val="nil"/>
              <w:right w:val="single" w:sz="4" w:space="0" w:color="auto"/>
            </w:tcBorders>
            <w:hideMark/>
          </w:tcPr>
          <w:p w14:paraId="3F881A9E" w14:textId="77777777" w:rsidR="00BA030B" w:rsidRPr="00B068D8" w:rsidRDefault="00BA030B" w:rsidP="005D4728">
            <w:pPr>
              <w:keepNext/>
              <w:keepLines/>
              <w:spacing w:after="0"/>
              <w:jc w:val="center"/>
              <w:rPr>
                <w:ins w:id="23707" w:author="I. Siomina - RAN4#98-e" w:date="2021-02-11T16:14:00Z"/>
                <w:rFonts w:ascii="Arial" w:eastAsia="SimSun" w:hAnsi="Arial"/>
                <w:sz w:val="18"/>
                <w:szCs w:val="18"/>
                <w:lang w:val="en-US"/>
              </w:rPr>
            </w:pPr>
          </w:p>
        </w:tc>
      </w:tr>
      <w:tr w:rsidR="00BA030B" w:rsidRPr="00B068D8" w14:paraId="5DA0A243" w14:textId="77777777" w:rsidTr="005D4728">
        <w:trPr>
          <w:jc w:val="center"/>
          <w:ins w:id="23708" w:author="I. Siomina - RAN4#98-e" w:date="2021-02-11T16:14:00Z"/>
        </w:trPr>
        <w:tc>
          <w:tcPr>
            <w:tcW w:w="4106" w:type="dxa"/>
            <w:gridSpan w:val="3"/>
            <w:tcBorders>
              <w:top w:val="single" w:sz="4" w:space="0" w:color="auto"/>
              <w:left w:val="single" w:sz="4" w:space="0" w:color="auto"/>
              <w:bottom w:val="single" w:sz="4" w:space="0" w:color="auto"/>
              <w:right w:val="single" w:sz="4" w:space="0" w:color="auto"/>
            </w:tcBorders>
            <w:hideMark/>
          </w:tcPr>
          <w:p w14:paraId="280E7857" w14:textId="77777777" w:rsidR="00BA030B" w:rsidRPr="00B068D8" w:rsidRDefault="00BA030B" w:rsidP="005D4728">
            <w:pPr>
              <w:keepNext/>
              <w:keepLines/>
              <w:spacing w:after="0"/>
              <w:rPr>
                <w:ins w:id="23709" w:author="I. Siomina - RAN4#98-e" w:date="2021-02-11T16:14:00Z"/>
                <w:rFonts w:ascii="Arial" w:eastAsia="SimSun" w:hAnsi="Arial"/>
                <w:sz w:val="18"/>
                <w:szCs w:val="18"/>
                <w:lang w:val="en-US"/>
              </w:rPr>
            </w:pPr>
            <w:ins w:id="23710" w:author="I. Siomina - RAN4#98-e" w:date="2021-02-11T16:14:00Z">
              <w:r w:rsidRPr="00B068D8">
                <w:rPr>
                  <w:rFonts w:ascii="Arial" w:eastAsia="SimSun" w:hAnsi="Arial"/>
                  <w:sz w:val="18"/>
                  <w:szCs w:val="18"/>
                  <w:lang w:eastAsia="ja-JP"/>
                </w:rPr>
                <w:t>EPRE ratio of PBCH to PBCH DMRS</w:t>
              </w:r>
            </w:ins>
          </w:p>
        </w:tc>
        <w:tc>
          <w:tcPr>
            <w:tcW w:w="1256" w:type="dxa"/>
            <w:tcBorders>
              <w:top w:val="nil"/>
              <w:left w:val="single" w:sz="4" w:space="0" w:color="auto"/>
              <w:bottom w:val="nil"/>
              <w:right w:val="single" w:sz="4" w:space="0" w:color="auto"/>
            </w:tcBorders>
            <w:hideMark/>
          </w:tcPr>
          <w:p w14:paraId="4E2B6D22" w14:textId="77777777" w:rsidR="00BA030B" w:rsidRPr="00B068D8" w:rsidRDefault="00BA030B" w:rsidP="005D4728">
            <w:pPr>
              <w:keepNext/>
              <w:keepLines/>
              <w:spacing w:after="0"/>
              <w:jc w:val="center"/>
              <w:rPr>
                <w:ins w:id="23711" w:author="I. Siomina - RAN4#98-e" w:date="2021-02-11T16:14:00Z"/>
                <w:rFonts w:ascii="Arial" w:eastAsia="SimSun" w:hAnsi="Arial"/>
                <w:sz w:val="18"/>
                <w:szCs w:val="18"/>
                <w:lang w:val="en-US"/>
              </w:rPr>
            </w:pPr>
          </w:p>
        </w:tc>
        <w:tc>
          <w:tcPr>
            <w:tcW w:w="4232" w:type="dxa"/>
            <w:gridSpan w:val="2"/>
            <w:tcBorders>
              <w:top w:val="nil"/>
              <w:left w:val="single" w:sz="4" w:space="0" w:color="auto"/>
              <w:bottom w:val="nil"/>
              <w:right w:val="single" w:sz="4" w:space="0" w:color="auto"/>
            </w:tcBorders>
            <w:hideMark/>
          </w:tcPr>
          <w:p w14:paraId="73068EC9" w14:textId="77777777" w:rsidR="00BA030B" w:rsidRPr="00B068D8" w:rsidRDefault="00BA030B" w:rsidP="005D4728">
            <w:pPr>
              <w:keepNext/>
              <w:keepLines/>
              <w:spacing w:after="0"/>
              <w:jc w:val="center"/>
              <w:rPr>
                <w:ins w:id="23712" w:author="I. Siomina - RAN4#98-e" w:date="2021-02-11T16:14:00Z"/>
                <w:rFonts w:ascii="Arial" w:eastAsia="SimSun" w:hAnsi="Arial"/>
                <w:sz w:val="18"/>
                <w:szCs w:val="18"/>
                <w:lang w:val="en-US"/>
              </w:rPr>
            </w:pPr>
          </w:p>
        </w:tc>
      </w:tr>
      <w:tr w:rsidR="00BA030B" w:rsidRPr="00B068D8" w14:paraId="4EBBB906" w14:textId="77777777" w:rsidTr="005D4728">
        <w:trPr>
          <w:jc w:val="center"/>
          <w:ins w:id="23713" w:author="I. Siomina - RAN4#98-e" w:date="2021-02-11T16:14:00Z"/>
        </w:trPr>
        <w:tc>
          <w:tcPr>
            <w:tcW w:w="4106" w:type="dxa"/>
            <w:gridSpan w:val="3"/>
            <w:tcBorders>
              <w:top w:val="single" w:sz="4" w:space="0" w:color="auto"/>
              <w:left w:val="single" w:sz="4" w:space="0" w:color="auto"/>
              <w:bottom w:val="single" w:sz="4" w:space="0" w:color="auto"/>
              <w:right w:val="single" w:sz="4" w:space="0" w:color="auto"/>
            </w:tcBorders>
            <w:hideMark/>
          </w:tcPr>
          <w:p w14:paraId="767DDE3F" w14:textId="77777777" w:rsidR="00BA030B" w:rsidRPr="00B068D8" w:rsidRDefault="00BA030B" w:rsidP="005D4728">
            <w:pPr>
              <w:keepNext/>
              <w:keepLines/>
              <w:spacing w:after="0"/>
              <w:rPr>
                <w:ins w:id="23714" w:author="I. Siomina - RAN4#98-e" w:date="2021-02-11T16:14:00Z"/>
                <w:rFonts w:ascii="Arial" w:eastAsia="SimSun" w:hAnsi="Arial"/>
                <w:sz w:val="18"/>
                <w:szCs w:val="18"/>
                <w:lang w:val="en-US"/>
              </w:rPr>
            </w:pPr>
            <w:ins w:id="23715" w:author="I. Siomina - RAN4#98-e" w:date="2021-02-11T16:14:00Z">
              <w:r w:rsidRPr="00B068D8">
                <w:rPr>
                  <w:rFonts w:ascii="Arial" w:eastAsia="SimSun" w:hAnsi="Arial"/>
                  <w:sz w:val="18"/>
                  <w:szCs w:val="18"/>
                  <w:lang w:eastAsia="ja-JP"/>
                </w:rPr>
                <w:t>EPRE ratio of PDCCH DMRS to SSS</w:t>
              </w:r>
            </w:ins>
          </w:p>
        </w:tc>
        <w:tc>
          <w:tcPr>
            <w:tcW w:w="1256" w:type="dxa"/>
            <w:tcBorders>
              <w:top w:val="nil"/>
              <w:left w:val="single" w:sz="4" w:space="0" w:color="auto"/>
              <w:bottom w:val="nil"/>
              <w:right w:val="single" w:sz="4" w:space="0" w:color="auto"/>
            </w:tcBorders>
            <w:hideMark/>
          </w:tcPr>
          <w:p w14:paraId="55C40508" w14:textId="77777777" w:rsidR="00BA030B" w:rsidRPr="00B068D8" w:rsidRDefault="00BA030B" w:rsidP="005D4728">
            <w:pPr>
              <w:keepNext/>
              <w:keepLines/>
              <w:spacing w:after="0"/>
              <w:jc w:val="center"/>
              <w:rPr>
                <w:ins w:id="23716" w:author="I. Siomina - RAN4#98-e" w:date="2021-02-11T16:14:00Z"/>
                <w:rFonts w:ascii="Arial" w:eastAsia="SimSun" w:hAnsi="Arial"/>
                <w:sz w:val="18"/>
                <w:szCs w:val="18"/>
                <w:lang w:val="en-US"/>
              </w:rPr>
            </w:pPr>
          </w:p>
        </w:tc>
        <w:tc>
          <w:tcPr>
            <w:tcW w:w="4232" w:type="dxa"/>
            <w:gridSpan w:val="2"/>
            <w:tcBorders>
              <w:top w:val="nil"/>
              <w:left w:val="single" w:sz="4" w:space="0" w:color="auto"/>
              <w:bottom w:val="nil"/>
              <w:right w:val="single" w:sz="4" w:space="0" w:color="auto"/>
            </w:tcBorders>
            <w:hideMark/>
          </w:tcPr>
          <w:p w14:paraId="5C01DE58" w14:textId="77777777" w:rsidR="00BA030B" w:rsidRPr="00B068D8" w:rsidRDefault="00BA030B" w:rsidP="005D4728">
            <w:pPr>
              <w:keepNext/>
              <w:keepLines/>
              <w:spacing w:after="0"/>
              <w:jc w:val="center"/>
              <w:rPr>
                <w:ins w:id="23717" w:author="I. Siomina - RAN4#98-e" w:date="2021-02-11T16:14:00Z"/>
                <w:rFonts w:ascii="Arial" w:eastAsia="SimSun" w:hAnsi="Arial"/>
                <w:sz w:val="18"/>
                <w:szCs w:val="18"/>
                <w:lang w:val="en-US"/>
              </w:rPr>
            </w:pPr>
          </w:p>
        </w:tc>
      </w:tr>
      <w:tr w:rsidR="00BA030B" w:rsidRPr="00B068D8" w14:paraId="63F29A14" w14:textId="77777777" w:rsidTr="005D4728">
        <w:trPr>
          <w:jc w:val="center"/>
          <w:ins w:id="23718" w:author="I. Siomina - RAN4#98-e" w:date="2021-02-11T16:14:00Z"/>
        </w:trPr>
        <w:tc>
          <w:tcPr>
            <w:tcW w:w="4106" w:type="dxa"/>
            <w:gridSpan w:val="3"/>
            <w:tcBorders>
              <w:top w:val="single" w:sz="4" w:space="0" w:color="auto"/>
              <w:left w:val="single" w:sz="4" w:space="0" w:color="auto"/>
              <w:bottom w:val="single" w:sz="4" w:space="0" w:color="auto"/>
              <w:right w:val="single" w:sz="4" w:space="0" w:color="auto"/>
            </w:tcBorders>
            <w:hideMark/>
          </w:tcPr>
          <w:p w14:paraId="12B5F9F8" w14:textId="77777777" w:rsidR="00BA030B" w:rsidRPr="00B068D8" w:rsidRDefault="00BA030B" w:rsidP="005D4728">
            <w:pPr>
              <w:keepNext/>
              <w:keepLines/>
              <w:spacing w:after="0"/>
              <w:rPr>
                <w:ins w:id="23719" w:author="I. Siomina - RAN4#98-e" w:date="2021-02-11T16:14:00Z"/>
                <w:rFonts w:ascii="Arial" w:eastAsia="SimSun" w:hAnsi="Arial"/>
                <w:sz w:val="18"/>
                <w:szCs w:val="18"/>
                <w:lang w:val="en-US"/>
              </w:rPr>
            </w:pPr>
            <w:ins w:id="23720" w:author="I. Siomina - RAN4#98-e" w:date="2021-02-11T16:14:00Z">
              <w:r w:rsidRPr="00B068D8">
                <w:rPr>
                  <w:rFonts w:ascii="Arial" w:eastAsia="SimSun" w:hAnsi="Arial"/>
                  <w:sz w:val="18"/>
                  <w:szCs w:val="18"/>
                  <w:lang w:eastAsia="ja-JP"/>
                </w:rPr>
                <w:t>EPRE ratio of PDCCH to PDCCH DMRS</w:t>
              </w:r>
            </w:ins>
          </w:p>
        </w:tc>
        <w:tc>
          <w:tcPr>
            <w:tcW w:w="1256" w:type="dxa"/>
            <w:tcBorders>
              <w:top w:val="nil"/>
              <w:left w:val="single" w:sz="4" w:space="0" w:color="auto"/>
              <w:bottom w:val="nil"/>
              <w:right w:val="single" w:sz="4" w:space="0" w:color="auto"/>
            </w:tcBorders>
            <w:hideMark/>
          </w:tcPr>
          <w:p w14:paraId="6A4349F3" w14:textId="77777777" w:rsidR="00BA030B" w:rsidRPr="00B068D8" w:rsidRDefault="00BA030B" w:rsidP="005D4728">
            <w:pPr>
              <w:keepNext/>
              <w:keepLines/>
              <w:spacing w:after="0"/>
              <w:jc w:val="center"/>
              <w:rPr>
                <w:ins w:id="23721" w:author="I. Siomina - RAN4#98-e" w:date="2021-02-11T16:14:00Z"/>
                <w:rFonts w:ascii="Arial" w:eastAsia="SimSun" w:hAnsi="Arial"/>
                <w:sz w:val="18"/>
                <w:szCs w:val="18"/>
                <w:lang w:val="en-US"/>
              </w:rPr>
            </w:pPr>
            <w:ins w:id="23722" w:author="I. Siomina - RAN4#98-e" w:date="2021-02-11T16:14:00Z">
              <w:r w:rsidRPr="00B068D8">
                <w:rPr>
                  <w:rFonts w:ascii="Arial" w:eastAsia="SimSun" w:hAnsi="Arial"/>
                  <w:sz w:val="18"/>
                  <w:szCs w:val="18"/>
                  <w:lang w:eastAsia="ja-JP"/>
                </w:rPr>
                <w:t>dB</w:t>
              </w:r>
            </w:ins>
          </w:p>
        </w:tc>
        <w:tc>
          <w:tcPr>
            <w:tcW w:w="4232" w:type="dxa"/>
            <w:gridSpan w:val="2"/>
            <w:tcBorders>
              <w:top w:val="nil"/>
              <w:left w:val="single" w:sz="4" w:space="0" w:color="auto"/>
              <w:bottom w:val="nil"/>
              <w:right w:val="single" w:sz="4" w:space="0" w:color="auto"/>
            </w:tcBorders>
            <w:hideMark/>
          </w:tcPr>
          <w:p w14:paraId="3278EB96" w14:textId="77777777" w:rsidR="00BA030B" w:rsidRPr="00B068D8" w:rsidRDefault="00BA030B" w:rsidP="005D4728">
            <w:pPr>
              <w:keepNext/>
              <w:keepLines/>
              <w:spacing w:after="0"/>
              <w:jc w:val="center"/>
              <w:rPr>
                <w:ins w:id="23723" w:author="I. Siomina - RAN4#98-e" w:date="2021-02-11T16:14:00Z"/>
                <w:rFonts w:ascii="Arial" w:eastAsia="SimSun" w:hAnsi="Arial"/>
                <w:sz w:val="18"/>
                <w:szCs w:val="18"/>
                <w:lang w:val="en-US"/>
              </w:rPr>
            </w:pPr>
            <w:ins w:id="23724" w:author="I. Siomina - RAN4#98-e" w:date="2021-02-11T16:14:00Z">
              <w:r w:rsidRPr="00B068D8">
                <w:rPr>
                  <w:rFonts w:ascii="Arial" w:eastAsia="SimSun" w:hAnsi="Arial"/>
                  <w:sz w:val="18"/>
                  <w:szCs w:val="18"/>
                  <w:lang w:eastAsia="ja-JP"/>
                </w:rPr>
                <w:t>0</w:t>
              </w:r>
            </w:ins>
          </w:p>
        </w:tc>
      </w:tr>
      <w:tr w:rsidR="00BA030B" w:rsidRPr="00B068D8" w14:paraId="330466BE" w14:textId="77777777" w:rsidTr="005D4728">
        <w:trPr>
          <w:jc w:val="center"/>
          <w:ins w:id="23725" w:author="I. Siomina - RAN4#98-e" w:date="2021-02-11T16:14:00Z"/>
        </w:trPr>
        <w:tc>
          <w:tcPr>
            <w:tcW w:w="4106" w:type="dxa"/>
            <w:gridSpan w:val="3"/>
            <w:tcBorders>
              <w:top w:val="single" w:sz="4" w:space="0" w:color="auto"/>
              <w:left w:val="single" w:sz="4" w:space="0" w:color="auto"/>
              <w:bottom w:val="single" w:sz="4" w:space="0" w:color="auto"/>
              <w:right w:val="single" w:sz="4" w:space="0" w:color="auto"/>
            </w:tcBorders>
            <w:hideMark/>
          </w:tcPr>
          <w:p w14:paraId="6D0DE122" w14:textId="77777777" w:rsidR="00BA030B" w:rsidRPr="00B068D8" w:rsidRDefault="00BA030B" w:rsidP="005D4728">
            <w:pPr>
              <w:keepNext/>
              <w:keepLines/>
              <w:spacing w:after="0"/>
              <w:rPr>
                <w:ins w:id="23726" w:author="I. Siomina - RAN4#98-e" w:date="2021-02-11T16:14:00Z"/>
                <w:rFonts w:ascii="Arial" w:eastAsia="SimSun" w:hAnsi="Arial"/>
                <w:sz w:val="18"/>
                <w:szCs w:val="18"/>
                <w:lang w:val="en-US"/>
              </w:rPr>
            </w:pPr>
            <w:ins w:id="23727" w:author="I. Siomina - RAN4#98-e" w:date="2021-02-11T16:14:00Z">
              <w:r w:rsidRPr="00B068D8">
                <w:rPr>
                  <w:rFonts w:ascii="Arial" w:eastAsia="SimSun" w:hAnsi="Arial"/>
                  <w:sz w:val="18"/>
                  <w:szCs w:val="18"/>
                  <w:lang w:eastAsia="ja-JP"/>
                </w:rPr>
                <w:t xml:space="preserve">EPRE ratio of PDSCH DMRS to SSS </w:t>
              </w:r>
            </w:ins>
          </w:p>
        </w:tc>
        <w:tc>
          <w:tcPr>
            <w:tcW w:w="1256" w:type="dxa"/>
            <w:tcBorders>
              <w:top w:val="nil"/>
              <w:left w:val="single" w:sz="4" w:space="0" w:color="auto"/>
              <w:bottom w:val="nil"/>
              <w:right w:val="single" w:sz="4" w:space="0" w:color="auto"/>
            </w:tcBorders>
            <w:hideMark/>
          </w:tcPr>
          <w:p w14:paraId="4882B675" w14:textId="77777777" w:rsidR="00BA030B" w:rsidRPr="00B068D8" w:rsidRDefault="00BA030B" w:rsidP="005D4728">
            <w:pPr>
              <w:keepNext/>
              <w:keepLines/>
              <w:spacing w:after="0"/>
              <w:jc w:val="center"/>
              <w:rPr>
                <w:ins w:id="23728" w:author="I. Siomina - RAN4#98-e" w:date="2021-02-11T16:14:00Z"/>
                <w:rFonts w:ascii="Arial" w:eastAsia="SimSun" w:hAnsi="Arial"/>
                <w:sz w:val="18"/>
                <w:szCs w:val="18"/>
                <w:lang w:val="en-US"/>
              </w:rPr>
            </w:pPr>
          </w:p>
        </w:tc>
        <w:tc>
          <w:tcPr>
            <w:tcW w:w="4232" w:type="dxa"/>
            <w:gridSpan w:val="2"/>
            <w:tcBorders>
              <w:top w:val="nil"/>
              <w:left w:val="single" w:sz="4" w:space="0" w:color="auto"/>
              <w:bottom w:val="nil"/>
              <w:right w:val="single" w:sz="4" w:space="0" w:color="auto"/>
            </w:tcBorders>
            <w:hideMark/>
          </w:tcPr>
          <w:p w14:paraId="599E8FED" w14:textId="77777777" w:rsidR="00BA030B" w:rsidRPr="00B068D8" w:rsidRDefault="00BA030B" w:rsidP="005D4728">
            <w:pPr>
              <w:keepNext/>
              <w:keepLines/>
              <w:spacing w:after="0"/>
              <w:jc w:val="center"/>
              <w:rPr>
                <w:ins w:id="23729" w:author="I. Siomina - RAN4#98-e" w:date="2021-02-11T16:14:00Z"/>
                <w:rFonts w:ascii="Arial" w:eastAsia="SimSun" w:hAnsi="Arial"/>
                <w:sz w:val="18"/>
                <w:szCs w:val="18"/>
                <w:lang w:val="en-US"/>
              </w:rPr>
            </w:pPr>
          </w:p>
        </w:tc>
      </w:tr>
      <w:tr w:rsidR="00BA030B" w:rsidRPr="00B068D8" w14:paraId="223FC304" w14:textId="77777777" w:rsidTr="005D4728">
        <w:trPr>
          <w:jc w:val="center"/>
          <w:ins w:id="23730" w:author="I. Siomina - RAN4#98-e" w:date="2021-02-11T16:14:00Z"/>
        </w:trPr>
        <w:tc>
          <w:tcPr>
            <w:tcW w:w="4106" w:type="dxa"/>
            <w:gridSpan w:val="3"/>
            <w:tcBorders>
              <w:top w:val="single" w:sz="4" w:space="0" w:color="auto"/>
              <w:left w:val="single" w:sz="4" w:space="0" w:color="auto"/>
              <w:bottom w:val="single" w:sz="4" w:space="0" w:color="auto"/>
              <w:right w:val="single" w:sz="4" w:space="0" w:color="auto"/>
            </w:tcBorders>
            <w:hideMark/>
          </w:tcPr>
          <w:p w14:paraId="4AE6533A" w14:textId="77777777" w:rsidR="00BA030B" w:rsidRPr="00B068D8" w:rsidRDefault="00BA030B" w:rsidP="005D4728">
            <w:pPr>
              <w:keepNext/>
              <w:keepLines/>
              <w:spacing w:after="0"/>
              <w:rPr>
                <w:ins w:id="23731" w:author="I. Siomina - RAN4#98-e" w:date="2021-02-11T16:14:00Z"/>
                <w:rFonts w:ascii="Arial" w:eastAsia="SimSun" w:hAnsi="Arial"/>
                <w:sz w:val="18"/>
                <w:szCs w:val="18"/>
                <w:lang w:val="en-US"/>
              </w:rPr>
            </w:pPr>
            <w:ins w:id="23732" w:author="I. Siomina - RAN4#98-e" w:date="2021-02-11T16:14:00Z">
              <w:r w:rsidRPr="00B068D8">
                <w:rPr>
                  <w:rFonts w:ascii="Arial" w:eastAsia="SimSun" w:hAnsi="Arial"/>
                  <w:sz w:val="18"/>
                  <w:szCs w:val="18"/>
                  <w:lang w:eastAsia="ja-JP"/>
                </w:rPr>
                <w:t xml:space="preserve">EPRE ratio of PDSCH to PDSCH </w:t>
              </w:r>
            </w:ins>
          </w:p>
        </w:tc>
        <w:tc>
          <w:tcPr>
            <w:tcW w:w="1256" w:type="dxa"/>
            <w:tcBorders>
              <w:top w:val="nil"/>
              <w:left w:val="single" w:sz="4" w:space="0" w:color="auto"/>
              <w:bottom w:val="nil"/>
              <w:right w:val="single" w:sz="4" w:space="0" w:color="auto"/>
            </w:tcBorders>
            <w:hideMark/>
          </w:tcPr>
          <w:p w14:paraId="0113A780" w14:textId="77777777" w:rsidR="00BA030B" w:rsidRPr="00B068D8" w:rsidRDefault="00BA030B" w:rsidP="005D4728">
            <w:pPr>
              <w:keepNext/>
              <w:keepLines/>
              <w:spacing w:after="0"/>
              <w:jc w:val="center"/>
              <w:rPr>
                <w:ins w:id="23733" w:author="I. Siomina - RAN4#98-e" w:date="2021-02-11T16:14:00Z"/>
                <w:rFonts w:ascii="Arial" w:eastAsia="SimSun" w:hAnsi="Arial"/>
                <w:sz w:val="18"/>
                <w:szCs w:val="18"/>
                <w:lang w:val="en-US"/>
              </w:rPr>
            </w:pPr>
          </w:p>
        </w:tc>
        <w:tc>
          <w:tcPr>
            <w:tcW w:w="4232" w:type="dxa"/>
            <w:gridSpan w:val="2"/>
            <w:tcBorders>
              <w:top w:val="nil"/>
              <w:left w:val="single" w:sz="4" w:space="0" w:color="auto"/>
              <w:bottom w:val="nil"/>
              <w:right w:val="single" w:sz="4" w:space="0" w:color="auto"/>
            </w:tcBorders>
            <w:hideMark/>
          </w:tcPr>
          <w:p w14:paraId="6A0D7B4A" w14:textId="77777777" w:rsidR="00BA030B" w:rsidRPr="00B068D8" w:rsidRDefault="00BA030B" w:rsidP="005D4728">
            <w:pPr>
              <w:keepNext/>
              <w:keepLines/>
              <w:spacing w:after="0"/>
              <w:jc w:val="center"/>
              <w:rPr>
                <w:ins w:id="23734" w:author="I. Siomina - RAN4#98-e" w:date="2021-02-11T16:14:00Z"/>
                <w:rFonts w:ascii="Arial" w:eastAsia="SimSun" w:hAnsi="Arial"/>
                <w:sz w:val="18"/>
                <w:szCs w:val="18"/>
                <w:lang w:val="en-US"/>
              </w:rPr>
            </w:pPr>
          </w:p>
        </w:tc>
      </w:tr>
      <w:tr w:rsidR="00BA030B" w:rsidRPr="00B068D8" w14:paraId="05B1688F" w14:textId="77777777" w:rsidTr="005D4728">
        <w:trPr>
          <w:jc w:val="center"/>
          <w:ins w:id="23735" w:author="I. Siomina - RAN4#98-e" w:date="2021-02-11T16:14:00Z"/>
        </w:trPr>
        <w:tc>
          <w:tcPr>
            <w:tcW w:w="4106" w:type="dxa"/>
            <w:gridSpan w:val="3"/>
            <w:tcBorders>
              <w:top w:val="single" w:sz="4" w:space="0" w:color="auto"/>
              <w:left w:val="single" w:sz="4" w:space="0" w:color="auto"/>
              <w:bottom w:val="single" w:sz="4" w:space="0" w:color="auto"/>
              <w:right w:val="single" w:sz="4" w:space="0" w:color="auto"/>
            </w:tcBorders>
            <w:hideMark/>
          </w:tcPr>
          <w:p w14:paraId="03293C6F" w14:textId="77777777" w:rsidR="00BA030B" w:rsidRPr="00B068D8" w:rsidRDefault="00BA030B" w:rsidP="005D4728">
            <w:pPr>
              <w:keepNext/>
              <w:keepLines/>
              <w:spacing w:after="0"/>
              <w:rPr>
                <w:ins w:id="23736" w:author="I. Siomina - RAN4#98-e" w:date="2021-02-11T16:14:00Z"/>
                <w:rFonts w:ascii="Arial" w:eastAsia="SimSun" w:hAnsi="Arial"/>
                <w:sz w:val="18"/>
                <w:szCs w:val="18"/>
                <w:lang w:val="en-US"/>
              </w:rPr>
            </w:pPr>
            <w:ins w:id="23737" w:author="I. Siomina - RAN4#98-e" w:date="2021-02-11T16:14:00Z">
              <w:r w:rsidRPr="00B068D8">
                <w:rPr>
                  <w:rFonts w:ascii="Arial" w:eastAsia="SimSun" w:hAnsi="Arial"/>
                  <w:sz w:val="18"/>
                  <w:szCs w:val="18"/>
                  <w:lang w:eastAsia="ja-JP"/>
                </w:rPr>
                <w:t>EPRE ratio of OCNG DMRS to SSS(Note 1)</w:t>
              </w:r>
            </w:ins>
          </w:p>
        </w:tc>
        <w:tc>
          <w:tcPr>
            <w:tcW w:w="1256" w:type="dxa"/>
            <w:tcBorders>
              <w:top w:val="nil"/>
              <w:left w:val="single" w:sz="4" w:space="0" w:color="auto"/>
              <w:bottom w:val="nil"/>
              <w:right w:val="single" w:sz="4" w:space="0" w:color="auto"/>
            </w:tcBorders>
            <w:hideMark/>
          </w:tcPr>
          <w:p w14:paraId="600028D7" w14:textId="77777777" w:rsidR="00BA030B" w:rsidRPr="00B068D8" w:rsidRDefault="00BA030B" w:rsidP="005D4728">
            <w:pPr>
              <w:keepNext/>
              <w:keepLines/>
              <w:spacing w:after="0"/>
              <w:jc w:val="center"/>
              <w:rPr>
                <w:ins w:id="23738" w:author="I. Siomina - RAN4#98-e" w:date="2021-02-11T16:14:00Z"/>
                <w:rFonts w:ascii="Arial" w:eastAsia="SimSun" w:hAnsi="Arial"/>
                <w:sz w:val="18"/>
                <w:szCs w:val="18"/>
                <w:lang w:val="en-US"/>
              </w:rPr>
            </w:pPr>
          </w:p>
        </w:tc>
        <w:tc>
          <w:tcPr>
            <w:tcW w:w="4232" w:type="dxa"/>
            <w:gridSpan w:val="2"/>
            <w:tcBorders>
              <w:top w:val="nil"/>
              <w:left w:val="single" w:sz="4" w:space="0" w:color="auto"/>
              <w:bottom w:val="nil"/>
              <w:right w:val="single" w:sz="4" w:space="0" w:color="auto"/>
            </w:tcBorders>
            <w:hideMark/>
          </w:tcPr>
          <w:p w14:paraId="012BBAFF" w14:textId="77777777" w:rsidR="00BA030B" w:rsidRPr="00B068D8" w:rsidRDefault="00BA030B" w:rsidP="005D4728">
            <w:pPr>
              <w:keepNext/>
              <w:keepLines/>
              <w:spacing w:after="0"/>
              <w:jc w:val="center"/>
              <w:rPr>
                <w:ins w:id="23739" w:author="I. Siomina - RAN4#98-e" w:date="2021-02-11T16:14:00Z"/>
                <w:rFonts w:ascii="Arial" w:eastAsia="SimSun" w:hAnsi="Arial"/>
                <w:sz w:val="18"/>
                <w:szCs w:val="18"/>
                <w:lang w:val="en-US"/>
              </w:rPr>
            </w:pPr>
          </w:p>
        </w:tc>
      </w:tr>
      <w:tr w:rsidR="00BA030B" w:rsidRPr="00B068D8" w14:paraId="4FA2E8A7" w14:textId="77777777" w:rsidTr="005D4728">
        <w:trPr>
          <w:jc w:val="center"/>
          <w:ins w:id="23740" w:author="I. Siomina - RAN4#98-e" w:date="2021-02-11T16:14:00Z"/>
        </w:trPr>
        <w:tc>
          <w:tcPr>
            <w:tcW w:w="4106" w:type="dxa"/>
            <w:gridSpan w:val="3"/>
            <w:tcBorders>
              <w:top w:val="single" w:sz="4" w:space="0" w:color="auto"/>
              <w:left w:val="single" w:sz="4" w:space="0" w:color="auto"/>
              <w:bottom w:val="single" w:sz="4" w:space="0" w:color="auto"/>
              <w:right w:val="single" w:sz="4" w:space="0" w:color="auto"/>
            </w:tcBorders>
            <w:hideMark/>
          </w:tcPr>
          <w:p w14:paraId="0204F7F7" w14:textId="77777777" w:rsidR="00BA030B" w:rsidRPr="00B068D8" w:rsidRDefault="00BA030B" w:rsidP="005D4728">
            <w:pPr>
              <w:keepNext/>
              <w:keepLines/>
              <w:spacing w:after="0"/>
              <w:rPr>
                <w:ins w:id="23741" w:author="I. Siomina - RAN4#98-e" w:date="2021-02-11T16:14:00Z"/>
                <w:rFonts w:ascii="Arial" w:eastAsia="SimSun" w:hAnsi="Arial"/>
                <w:sz w:val="18"/>
                <w:szCs w:val="18"/>
                <w:lang w:val="en-US"/>
              </w:rPr>
            </w:pPr>
            <w:ins w:id="23742" w:author="I. Siomina - RAN4#98-e" w:date="2021-02-11T16:14:00Z">
              <w:r w:rsidRPr="00B068D8">
                <w:rPr>
                  <w:rFonts w:ascii="Arial" w:eastAsia="SimSun" w:hAnsi="Arial"/>
                  <w:sz w:val="18"/>
                  <w:szCs w:val="18"/>
                  <w:lang w:eastAsia="ja-JP"/>
                </w:rPr>
                <w:t>EPRE ratio of OCNG to OCNG DMRS (Note 1)</w:t>
              </w:r>
            </w:ins>
          </w:p>
        </w:tc>
        <w:tc>
          <w:tcPr>
            <w:tcW w:w="1256" w:type="dxa"/>
            <w:tcBorders>
              <w:top w:val="nil"/>
              <w:left w:val="single" w:sz="4" w:space="0" w:color="auto"/>
              <w:bottom w:val="single" w:sz="4" w:space="0" w:color="auto"/>
              <w:right w:val="single" w:sz="4" w:space="0" w:color="auto"/>
            </w:tcBorders>
            <w:hideMark/>
          </w:tcPr>
          <w:p w14:paraId="13A97EAE" w14:textId="77777777" w:rsidR="00BA030B" w:rsidRPr="00B068D8" w:rsidRDefault="00BA030B" w:rsidP="005D4728">
            <w:pPr>
              <w:keepNext/>
              <w:keepLines/>
              <w:spacing w:after="0"/>
              <w:jc w:val="center"/>
              <w:rPr>
                <w:ins w:id="23743" w:author="I. Siomina - RAN4#98-e" w:date="2021-02-11T16:14:00Z"/>
                <w:rFonts w:ascii="Arial" w:eastAsia="SimSun" w:hAnsi="Arial"/>
                <w:sz w:val="18"/>
                <w:szCs w:val="18"/>
                <w:lang w:val="en-US"/>
              </w:rPr>
            </w:pPr>
          </w:p>
        </w:tc>
        <w:tc>
          <w:tcPr>
            <w:tcW w:w="4232" w:type="dxa"/>
            <w:gridSpan w:val="2"/>
            <w:tcBorders>
              <w:top w:val="nil"/>
              <w:left w:val="single" w:sz="4" w:space="0" w:color="auto"/>
              <w:bottom w:val="single" w:sz="4" w:space="0" w:color="auto"/>
              <w:right w:val="single" w:sz="4" w:space="0" w:color="auto"/>
            </w:tcBorders>
            <w:hideMark/>
          </w:tcPr>
          <w:p w14:paraId="686D9967" w14:textId="77777777" w:rsidR="00BA030B" w:rsidRPr="00B068D8" w:rsidRDefault="00BA030B" w:rsidP="005D4728">
            <w:pPr>
              <w:keepNext/>
              <w:keepLines/>
              <w:spacing w:after="0"/>
              <w:jc w:val="center"/>
              <w:rPr>
                <w:ins w:id="23744" w:author="I. Siomina - RAN4#98-e" w:date="2021-02-11T16:14:00Z"/>
                <w:rFonts w:ascii="Arial" w:eastAsia="SimSun" w:hAnsi="Arial"/>
                <w:sz w:val="18"/>
                <w:szCs w:val="18"/>
                <w:lang w:val="en-US"/>
              </w:rPr>
            </w:pPr>
          </w:p>
        </w:tc>
      </w:tr>
      <w:tr w:rsidR="00BA030B" w:rsidRPr="00B068D8" w14:paraId="444D2938" w14:textId="77777777" w:rsidTr="005D4728">
        <w:trPr>
          <w:jc w:val="center"/>
          <w:ins w:id="23745" w:author="I. Siomina - RAN4#98-e" w:date="2021-02-11T16:14:00Z"/>
        </w:trPr>
        <w:tc>
          <w:tcPr>
            <w:tcW w:w="970" w:type="dxa"/>
            <w:tcBorders>
              <w:top w:val="single" w:sz="4" w:space="0" w:color="auto"/>
              <w:left w:val="single" w:sz="4" w:space="0" w:color="auto"/>
              <w:bottom w:val="nil"/>
              <w:right w:val="single" w:sz="4" w:space="0" w:color="auto"/>
            </w:tcBorders>
            <w:vAlign w:val="center"/>
            <w:hideMark/>
          </w:tcPr>
          <w:p w14:paraId="37C431B9" w14:textId="77777777" w:rsidR="00BA030B" w:rsidRPr="00B068D8" w:rsidRDefault="00BA030B" w:rsidP="005D4728">
            <w:pPr>
              <w:keepNext/>
              <w:keepLines/>
              <w:spacing w:after="0"/>
              <w:rPr>
                <w:ins w:id="23746" w:author="I. Siomina - RAN4#98-e" w:date="2021-02-11T16:14:00Z"/>
                <w:rFonts w:ascii="Arial" w:eastAsia="SimSun" w:hAnsi="Arial"/>
                <w:sz w:val="18"/>
                <w:szCs w:val="18"/>
                <w:vertAlign w:val="superscript"/>
                <w:lang w:val="en-US"/>
              </w:rPr>
            </w:pPr>
            <w:ins w:id="23747" w:author="I. Siomina - RAN4#98-e" w:date="2021-02-11T16:14:00Z">
              <w:r w:rsidRPr="00B068D8">
                <w:rPr>
                  <w:rFonts w:ascii="Arial" w:eastAsia="Calibri" w:hAnsi="Arial"/>
                  <w:position w:val="-12"/>
                  <w:sz w:val="18"/>
                  <w:szCs w:val="18"/>
                  <w:lang w:val="en-US"/>
                </w:rPr>
                <w:object w:dxaOrig="420" w:dyaOrig="270" w14:anchorId="0042F74A">
                  <v:shape id="_x0000_i1117" type="#_x0000_t75" style="width:22.5pt;height:14.25pt" o:ole="" fillcolor="window">
                    <v:imagedata r:id="rId31" o:title=""/>
                  </v:shape>
                  <o:OLEObject Type="Embed" ProgID="Equation.3" ShapeID="_x0000_i1117" DrawAspect="Content" ObjectID="_1680711379" r:id="rId121"/>
                </w:object>
              </w:r>
            </w:ins>
            <w:ins w:id="23748" w:author="I. Siomina - RAN4#98-e" w:date="2021-02-11T16:14:00Z">
              <w:r w:rsidRPr="00B068D8">
                <w:rPr>
                  <w:rFonts w:ascii="Arial" w:eastAsia="SimSun" w:hAnsi="Arial"/>
                  <w:sz w:val="18"/>
                  <w:szCs w:val="18"/>
                  <w:vertAlign w:val="superscript"/>
                  <w:lang w:val="en-US"/>
                </w:rPr>
                <w:t>Note2</w:t>
              </w:r>
            </w:ins>
          </w:p>
        </w:tc>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7CB464FD" w14:textId="77777777" w:rsidR="00BA030B" w:rsidRPr="00B068D8" w:rsidRDefault="00BA030B" w:rsidP="005D4728">
            <w:pPr>
              <w:keepNext/>
              <w:keepLines/>
              <w:spacing w:after="0"/>
              <w:rPr>
                <w:ins w:id="23749" w:author="I. Siomina - RAN4#98-e" w:date="2021-02-11T16:14:00Z"/>
                <w:rFonts w:ascii="Arial" w:eastAsia="Calibri" w:hAnsi="Arial"/>
                <w:sz w:val="18"/>
                <w:szCs w:val="18"/>
                <w:lang w:val="en-US"/>
              </w:rPr>
            </w:pPr>
            <w:ins w:id="23750" w:author="I. Siomina - RAN4#98-e" w:date="2021-02-11T16:14:00Z">
              <w:r w:rsidRPr="00B068D8">
                <w:rPr>
                  <w:rFonts w:ascii="Arial" w:eastAsia="SimSun" w:hAnsi="Arial"/>
                  <w:sz w:val="18"/>
                  <w:szCs w:val="18"/>
                </w:rPr>
                <w:t xml:space="preserve">Config </w:t>
              </w:r>
              <w:r w:rsidRPr="00B068D8">
                <w:rPr>
                  <w:rFonts w:ascii="Arial" w:eastAsia="SimSun" w:hAnsi="Arial"/>
                  <w:sz w:val="18"/>
                  <w:szCs w:val="18"/>
                  <w:lang w:val="en-US"/>
                </w:rPr>
                <w:t>1,2</w:t>
              </w:r>
            </w:ins>
          </w:p>
        </w:tc>
        <w:tc>
          <w:tcPr>
            <w:tcW w:w="1256" w:type="dxa"/>
            <w:tcBorders>
              <w:top w:val="single" w:sz="4" w:space="0" w:color="auto"/>
              <w:left w:val="single" w:sz="4" w:space="0" w:color="auto"/>
              <w:bottom w:val="nil"/>
              <w:right w:val="single" w:sz="4" w:space="0" w:color="auto"/>
            </w:tcBorders>
          </w:tcPr>
          <w:p w14:paraId="2F93357F" w14:textId="77777777" w:rsidR="00BA030B" w:rsidRPr="00B068D8" w:rsidRDefault="00BA030B" w:rsidP="005D4728">
            <w:pPr>
              <w:keepNext/>
              <w:keepLines/>
              <w:spacing w:after="0"/>
              <w:jc w:val="center"/>
              <w:rPr>
                <w:ins w:id="23751" w:author="I. Siomina - RAN4#98-e" w:date="2021-02-11T16:14:00Z"/>
                <w:rFonts w:ascii="Arial" w:eastAsia="SimSun" w:hAnsi="Arial"/>
                <w:sz w:val="18"/>
                <w:szCs w:val="18"/>
                <w:lang w:val="en-US"/>
              </w:rPr>
            </w:pPr>
            <w:ins w:id="23752" w:author="I. Siomina - RAN4#98-e" w:date="2021-02-11T16:14:00Z">
              <w:r w:rsidRPr="00B068D8">
                <w:rPr>
                  <w:rFonts w:ascii="Arial" w:eastAsia="SimSun" w:hAnsi="Arial"/>
                  <w:sz w:val="18"/>
                  <w:szCs w:val="18"/>
                  <w:lang w:val="en-US"/>
                </w:rPr>
                <w:t>dBm/30 kHz</w:t>
              </w:r>
            </w:ins>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D781F14" w14:textId="77777777" w:rsidR="00BA030B" w:rsidRPr="00B068D8" w:rsidRDefault="00BA030B" w:rsidP="005D4728">
            <w:pPr>
              <w:keepNext/>
              <w:keepLines/>
              <w:spacing w:after="0"/>
              <w:jc w:val="center"/>
              <w:rPr>
                <w:ins w:id="23753" w:author="I. Siomina - RAN4#98-e" w:date="2021-02-11T16:14:00Z"/>
                <w:rFonts w:ascii="Arial" w:eastAsia="SimSun" w:hAnsi="Arial"/>
                <w:sz w:val="18"/>
                <w:szCs w:val="18"/>
                <w:lang w:val="en-US"/>
              </w:rPr>
            </w:pPr>
            <w:ins w:id="23754" w:author="I. Siomina - RAN4#98-e" w:date="2021-02-11T16:14:00Z">
              <w:r w:rsidRPr="00B068D8">
                <w:rPr>
                  <w:rFonts w:ascii="Arial" w:eastAsia="SimSun" w:hAnsi="Arial"/>
                  <w:sz w:val="18"/>
                  <w:szCs w:val="18"/>
                  <w:lang w:val="en-US"/>
                </w:rPr>
                <w:t>-95</w:t>
              </w:r>
            </w:ins>
          </w:p>
        </w:tc>
      </w:tr>
      <w:tr w:rsidR="00BA030B" w:rsidRPr="00B068D8" w14:paraId="2CA48AA1" w14:textId="77777777" w:rsidTr="005D4728">
        <w:trPr>
          <w:jc w:val="center"/>
          <w:ins w:id="23755" w:author="I. Siomina - RAN4#98-e" w:date="2021-02-11T16:14:00Z"/>
        </w:trPr>
        <w:tc>
          <w:tcPr>
            <w:tcW w:w="970" w:type="dxa"/>
            <w:tcBorders>
              <w:top w:val="nil"/>
              <w:left w:val="single" w:sz="4" w:space="0" w:color="auto"/>
              <w:bottom w:val="single" w:sz="4" w:space="0" w:color="auto"/>
              <w:right w:val="single" w:sz="4" w:space="0" w:color="auto"/>
            </w:tcBorders>
            <w:vAlign w:val="center"/>
            <w:hideMark/>
          </w:tcPr>
          <w:p w14:paraId="5F3312D9" w14:textId="77777777" w:rsidR="00BA030B" w:rsidRPr="00B068D8" w:rsidRDefault="00BA030B" w:rsidP="005D4728">
            <w:pPr>
              <w:keepNext/>
              <w:keepLines/>
              <w:spacing w:after="0"/>
              <w:rPr>
                <w:ins w:id="23756" w:author="I. Siomina - RAN4#98-e" w:date="2021-02-11T16:14:00Z"/>
                <w:rFonts w:ascii="Arial" w:eastAsia="SimSun" w:hAnsi="Arial"/>
                <w:sz w:val="18"/>
                <w:szCs w:val="18"/>
                <w:vertAlign w:val="superscript"/>
                <w:lang w:val="en-US"/>
              </w:rPr>
            </w:pPr>
          </w:p>
        </w:tc>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4566EFF0" w14:textId="77777777" w:rsidR="00BA030B" w:rsidRPr="00B068D8" w:rsidRDefault="00BA030B" w:rsidP="005D4728">
            <w:pPr>
              <w:keepNext/>
              <w:keepLines/>
              <w:spacing w:after="0"/>
              <w:rPr>
                <w:ins w:id="23757" w:author="I. Siomina - RAN4#98-e" w:date="2021-02-11T16:14:00Z"/>
                <w:rFonts w:ascii="Arial" w:eastAsia="Calibri" w:hAnsi="Arial"/>
                <w:sz w:val="18"/>
                <w:szCs w:val="18"/>
                <w:lang w:val="en-US"/>
              </w:rPr>
            </w:pPr>
            <w:ins w:id="23758" w:author="I. Siomina - RAN4#98-e" w:date="2021-02-11T16:14:00Z">
              <w:r w:rsidRPr="00B068D8">
                <w:rPr>
                  <w:rFonts w:ascii="Arial" w:eastAsia="SimSun" w:hAnsi="Arial"/>
                  <w:sz w:val="18"/>
                  <w:szCs w:val="18"/>
                </w:rPr>
                <w:t xml:space="preserve">Config </w:t>
              </w:r>
              <w:r w:rsidRPr="00B068D8">
                <w:rPr>
                  <w:rFonts w:ascii="Arial" w:eastAsia="SimSun" w:hAnsi="Arial"/>
                  <w:sz w:val="18"/>
                  <w:szCs w:val="18"/>
                  <w:lang w:val="en-US"/>
                </w:rPr>
                <w:t>3,6</w:t>
              </w:r>
            </w:ins>
          </w:p>
        </w:tc>
        <w:tc>
          <w:tcPr>
            <w:tcW w:w="1256" w:type="dxa"/>
            <w:tcBorders>
              <w:top w:val="nil"/>
              <w:left w:val="single" w:sz="4" w:space="0" w:color="auto"/>
              <w:bottom w:val="single" w:sz="4" w:space="0" w:color="auto"/>
              <w:right w:val="single" w:sz="4" w:space="0" w:color="auto"/>
            </w:tcBorders>
            <w:vAlign w:val="center"/>
            <w:hideMark/>
          </w:tcPr>
          <w:p w14:paraId="190FB39D" w14:textId="77777777" w:rsidR="00BA030B" w:rsidRPr="00B068D8" w:rsidRDefault="00BA030B" w:rsidP="005D4728">
            <w:pPr>
              <w:keepNext/>
              <w:keepLines/>
              <w:spacing w:after="0"/>
              <w:jc w:val="center"/>
              <w:rPr>
                <w:ins w:id="23759" w:author="I. Siomina - RAN4#98-e" w:date="2021-02-11T16:14:00Z"/>
                <w:rFonts w:ascii="Arial" w:eastAsia="SimSun" w:hAnsi="Arial"/>
                <w:sz w:val="18"/>
                <w:szCs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A6A5752" w14:textId="77777777" w:rsidR="00BA030B" w:rsidRPr="00B068D8" w:rsidRDefault="00BA030B" w:rsidP="005D4728">
            <w:pPr>
              <w:keepNext/>
              <w:keepLines/>
              <w:spacing w:after="0"/>
              <w:jc w:val="center"/>
              <w:rPr>
                <w:ins w:id="23760" w:author="I. Siomina - RAN4#98-e" w:date="2021-02-11T16:14:00Z"/>
                <w:rFonts w:ascii="Arial" w:eastAsia="SimSun" w:hAnsi="Arial"/>
                <w:sz w:val="18"/>
                <w:szCs w:val="18"/>
                <w:lang w:val="en-US"/>
              </w:rPr>
            </w:pPr>
            <w:ins w:id="23761" w:author="I. Siomina - RAN4#98-e" w:date="2021-02-11T16:14:00Z">
              <w:r w:rsidRPr="00B068D8">
                <w:rPr>
                  <w:rFonts w:ascii="Arial" w:eastAsia="SimSun" w:hAnsi="Arial"/>
                  <w:sz w:val="18"/>
                  <w:szCs w:val="18"/>
                  <w:lang w:val="en-US"/>
                </w:rPr>
                <w:t>-95</w:t>
              </w:r>
            </w:ins>
          </w:p>
        </w:tc>
      </w:tr>
      <w:tr w:rsidR="00BA030B" w:rsidRPr="00B068D8" w14:paraId="201EDD35" w14:textId="77777777" w:rsidTr="005D4728">
        <w:trPr>
          <w:jc w:val="center"/>
          <w:ins w:id="23762" w:author="I. Siomina - RAN4#98-e" w:date="2021-02-11T16:14:00Z"/>
        </w:trPr>
        <w:tc>
          <w:tcPr>
            <w:tcW w:w="4106" w:type="dxa"/>
            <w:gridSpan w:val="3"/>
            <w:tcBorders>
              <w:top w:val="single" w:sz="4" w:space="0" w:color="auto"/>
              <w:left w:val="single" w:sz="4" w:space="0" w:color="auto"/>
              <w:bottom w:val="single" w:sz="4" w:space="0" w:color="auto"/>
              <w:right w:val="single" w:sz="4" w:space="0" w:color="auto"/>
            </w:tcBorders>
            <w:vAlign w:val="center"/>
            <w:hideMark/>
          </w:tcPr>
          <w:p w14:paraId="3F6711EA" w14:textId="77777777" w:rsidR="00BA030B" w:rsidRPr="00B068D8" w:rsidRDefault="00BA030B" w:rsidP="005D4728">
            <w:pPr>
              <w:keepNext/>
              <w:keepLines/>
              <w:spacing w:after="0"/>
              <w:rPr>
                <w:ins w:id="23763" w:author="I. Siomina - RAN4#98-e" w:date="2021-02-11T16:14:00Z"/>
                <w:rFonts w:ascii="Arial" w:eastAsia="SimSun" w:hAnsi="Arial"/>
                <w:i/>
                <w:sz w:val="18"/>
                <w:szCs w:val="18"/>
                <w:lang w:val="en-US"/>
              </w:rPr>
            </w:pPr>
            <w:ins w:id="23764" w:author="I. Siomina - RAN4#98-e" w:date="2021-02-11T16:14:00Z">
              <w:r w:rsidRPr="00B068D8">
                <w:rPr>
                  <w:rFonts w:ascii="Arial" w:eastAsia="Calibri" w:hAnsi="Arial"/>
                  <w:i/>
                  <w:position w:val="-12"/>
                  <w:sz w:val="18"/>
                  <w:szCs w:val="18"/>
                  <w:lang w:val="en-US"/>
                </w:rPr>
                <w:object w:dxaOrig="570" w:dyaOrig="270" w14:anchorId="24159339">
                  <v:shape id="_x0000_i1118" type="#_x0000_t75" style="width:29.25pt;height:14.25pt" o:ole="" fillcolor="window">
                    <v:imagedata r:id="rId34" o:title=""/>
                  </v:shape>
                  <o:OLEObject Type="Embed" ProgID="Equation.3" ShapeID="_x0000_i1118" DrawAspect="Content" ObjectID="_1680711380" r:id="rId122"/>
                </w:objec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70270629" w14:textId="77777777" w:rsidR="00BA030B" w:rsidRPr="00B068D8" w:rsidRDefault="00BA030B" w:rsidP="005D4728">
            <w:pPr>
              <w:keepNext/>
              <w:keepLines/>
              <w:spacing w:after="0"/>
              <w:jc w:val="center"/>
              <w:rPr>
                <w:ins w:id="23765" w:author="I. Siomina - RAN4#98-e" w:date="2021-02-11T16:14:00Z"/>
                <w:rFonts w:ascii="Arial" w:eastAsia="SimSun" w:hAnsi="Arial"/>
                <w:sz w:val="18"/>
                <w:szCs w:val="18"/>
                <w:lang w:val="en-US"/>
              </w:rPr>
            </w:pPr>
            <w:ins w:id="23766" w:author="I. Siomina - RAN4#98-e" w:date="2021-02-11T16:14:00Z">
              <w:r w:rsidRPr="00B068D8">
                <w:rPr>
                  <w:rFonts w:ascii="Arial" w:eastAsia="SimSun" w:hAnsi="Arial"/>
                  <w:sz w:val="18"/>
                  <w:szCs w:val="18"/>
                  <w:lang w:val="en-US"/>
                </w:rPr>
                <w:t>dB</w:t>
              </w:r>
            </w:ins>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24245007" w14:textId="77777777" w:rsidR="00BA030B" w:rsidRPr="00B068D8" w:rsidRDefault="00BA030B" w:rsidP="005D4728">
            <w:pPr>
              <w:keepNext/>
              <w:keepLines/>
              <w:spacing w:after="0"/>
              <w:jc w:val="center"/>
              <w:rPr>
                <w:ins w:id="23767" w:author="I. Siomina - RAN4#98-e" w:date="2021-02-11T16:14:00Z"/>
                <w:rFonts w:ascii="Arial" w:eastAsia="SimSun" w:hAnsi="Arial"/>
                <w:sz w:val="18"/>
                <w:szCs w:val="18"/>
                <w:lang w:val="en-US"/>
              </w:rPr>
            </w:pPr>
            <w:ins w:id="23768" w:author="I. Siomina - RAN4#98-e" w:date="2021-02-11T16:14:00Z">
              <w:r w:rsidRPr="00B068D8">
                <w:rPr>
                  <w:rFonts w:ascii="Arial" w:eastAsia="SimSun" w:hAnsi="Arial"/>
                  <w:sz w:val="18"/>
                  <w:szCs w:val="18"/>
                  <w:lang w:val="en-US"/>
                </w:rPr>
                <w:t>3</w:t>
              </w:r>
            </w:ins>
          </w:p>
        </w:tc>
      </w:tr>
      <w:tr w:rsidR="00BA030B" w:rsidRPr="00B068D8" w14:paraId="48E236B9" w14:textId="77777777" w:rsidTr="005D4728">
        <w:trPr>
          <w:jc w:val="center"/>
          <w:ins w:id="23769" w:author="I. Siomina - RAN4#98-e" w:date="2021-02-11T16:14:00Z"/>
        </w:trPr>
        <w:tc>
          <w:tcPr>
            <w:tcW w:w="4106" w:type="dxa"/>
            <w:gridSpan w:val="3"/>
            <w:tcBorders>
              <w:top w:val="single" w:sz="4" w:space="0" w:color="auto"/>
              <w:left w:val="single" w:sz="4" w:space="0" w:color="auto"/>
              <w:bottom w:val="single" w:sz="4" w:space="0" w:color="auto"/>
              <w:right w:val="single" w:sz="4" w:space="0" w:color="auto"/>
            </w:tcBorders>
            <w:vAlign w:val="center"/>
            <w:hideMark/>
          </w:tcPr>
          <w:p w14:paraId="5B190ABA" w14:textId="77777777" w:rsidR="00BA030B" w:rsidRPr="00B068D8" w:rsidRDefault="00BA030B" w:rsidP="005D4728">
            <w:pPr>
              <w:keepNext/>
              <w:keepLines/>
              <w:spacing w:after="0"/>
              <w:rPr>
                <w:ins w:id="23770" w:author="I. Siomina - RAN4#98-e" w:date="2021-02-11T16:14:00Z"/>
                <w:rFonts w:ascii="Arial" w:eastAsia="SimSun" w:hAnsi="Arial"/>
                <w:sz w:val="18"/>
                <w:szCs w:val="18"/>
                <w:lang w:val="en-US"/>
              </w:rPr>
            </w:pPr>
            <w:ins w:id="23771" w:author="I. Siomina - RAN4#98-e" w:date="2021-02-11T16:14:00Z">
              <w:r w:rsidRPr="00B068D8">
                <w:rPr>
                  <w:rFonts w:ascii="Arial" w:eastAsia="Calibri" w:hAnsi="Arial"/>
                  <w:position w:val="-12"/>
                  <w:sz w:val="18"/>
                  <w:szCs w:val="18"/>
                  <w:lang w:val="en-US"/>
                </w:rPr>
                <w:object w:dxaOrig="870" w:dyaOrig="270" w14:anchorId="6ABDB42B">
                  <v:shape id="_x0000_i1119" type="#_x0000_t75" style="width:42.75pt;height:14.25pt" o:ole="" fillcolor="window">
                    <v:imagedata r:id="rId40" o:title=""/>
                  </v:shape>
                  <o:OLEObject Type="Embed" ProgID="Equation.3" ShapeID="_x0000_i1119" DrawAspect="Content" ObjectID="_1680711381" r:id="rId123"/>
                </w:objec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6ABD5E8E" w14:textId="77777777" w:rsidR="00BA030B" w:rsidRPr="00B068D8" w:rsidRDefault="00BA030B" w:rsidP="005D4728">
            <w:pPr>
              <w:keepNext/>
              <w:keepLines/>
              <w:spacing w:after="0"/>
              <w:jc w:val="center"/>
              <w:rPr>
                <w:ins w:id="23772" w:author="I. Siomina - RAN4#98-e" w:date="2021-02-11T16:14:00Z"/>
                <w:rFonts w:ascii="Arial" w:eastAsia="SimSun" w:hAnsi="Arial"/>
                <w:sz w:val="18"/>
                <w:szCs w:val="18"/>
                <w:lang w:val="en-US"/>
              </w:rPr>
            </w:pPr>
            <w:ins w:id="23773" w:author="I. Siomina - RAN4#98-e" w:date="2021-02-11T16:14:00Z">
              <w:r w:rsidRPr="00B068D8">
                <w:rPr>
                  <w:rFonts w:ascii="Arial" w:eastAsia="SimSun" w:hAnsi="Arial"/>
                  <w:sz w:val="18"/>
                  <w:szCs w:val="18"/>
                  <w:lang w:val="en-US"/>
                </w:rPr>
                <w:t>dB</w:t>
              </w:r>
            </w:ins>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DE15762" w14:textId="77777777" w:rsidR="00BA030B" w:rsidRPr="00B068D8" w:rsidRDefault="00BA030B" w:rsidP="005D4728">
            <w:pPr>
              <w:keepNext/>
              <w:keepLines/>
              <w:spacing w:after="0"/>
              <w:jc w:val="center"/>
              <w:rPr>
                <w:ins w:id="23774" w:author="I. Siomina - RAN4#98-e" w:date="2021-02-11T16:14:00Z"/>
                <w:rFonts w:ascii="Arial" w:eastAsia="SimSun" w:hAnsi="Arial"/>
                <w:sz w:val="18"/>
                <w:szCs w:val="18"/>
                <w:lang w:val="en-US"/>
              </w:rPr>
            </w:pPr>
            <w:ins w:id="23775" w:author="I. Siomina - RAN4#98-e" w:date="2021-02-11T16:14:00Z">
              <w:r w:rsidRPr="00B068D8">
                <w:rPr>
                  <w:rFonts w:ascii="Arial" w:eastAsia="SimSun" w:hAnsi="Arial"/>
                  <w:sz w:val="18"/>
                  <w:szCs w:val="18"/>
                  <w:lang w:val="en-US"/>
                </w:rPr>
                <w:t>3</w:t>
              </w:r>
            </w:ins>
          </w:p>
        </w:tc>
      </w:tr>
      <w:tr w:rsidR="00BA030B" w:rsidRPr="00B068D8" w14:paraId="67614A28" w14:textId="77777777" w:rsidTr="005D4728">
        <w:trPr>
          <w:jc w:val="center"/>
          <w:ins w:id="23776" w:author="I. Siomina - RAN4#98-e" w:date="2021-02-11T16:14:00Z"/>
        </w:trPr>
        <w:tc>
          <w:tcPr>
            <w:tcW w:w="970" w:type="dxa"/>
            <w:tcBorders>
              <w:top w:val="single" w:sz="4" w:space="0" w:color="auto"/>
              <w:left w:val="single" w:sz="4" w:space="0" w:color="auto"/>
              <w:bottom w:val="nil"/>
              <w:right w:val="single" w:sz="4" w:space="0" w:color="auto"/>
            </w:tcBorders>
            <w:vAlign w:val="center"/>
            <w:hideMark/>
          </w:tcPr>
          <w:p w14:paraId="295A353E" w14:textId="77777777" w:rsidR="00BA030B" w:rsidRPr="00B068D8" w:rsidRDefault="00BA030B" w:rsidP="005D4728">
            <w:pPr>
              <w:keepNext/>
              <w:keepLines/>
              <w:spacing w:after="0"/>
              <w:rPr>
                <w:ins w:id="23777" w:author="I. Siomina - RAN4#98-e" w:date="2021-02-11T16:14:00Z"/>
                <w:rFonts w:ascii="Arial" w:eastAsia="SimSun" w:hAnsi="Arial"/>
                <w:sz w:val="18"/>
                <w:szCs w:val="18"/>
                <w:lang w:val="en-US"/>
              </w:rPr>
            </w:pPr>
            <w:ins w:id="23778" w:author="I. Siomina - RAN4#98-e" w:date="2021-02-11T16:14:00Z">
              <w:r w:rsidRPr="00B068D8">
                <w:rPr>
                  <w:rFonts w:ascii="Arial" w:eastAsia="SimSun" w:hAnsi="Arial"/>
                  <w:sz w:val="18"/>
                  <w:szCs w:val="18"/>
                  <w:lang w:val="en-US"/>
                </w:rPr>
                <w:t>Io</w:t>
              </w:r>
              <w:r w:rsidRPr="00B068D8">
                <w:rPr>
                  <w:rFonts w:ascii="Arial" w:eastAsia="SimSun" w:hAnsi="Arial"/>
                  <w:sz w:val="18"/>
                  <w:szCs w:val="18"/>
                  <w:vertAlign w:val="superscript"/>
                  <w:lang w:val="en-US"/>
                </w:rPr>
                <w:t>Note3</w:t>
              </w:r>
            </w:ins>
          </w:p>
        </w:tc>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04B963CB" w14:textId="77777777" w:rsidR="00BA030B" w:rsidRPr="00B068D8" w:rsidRDefault="00BA030B" w:rsidP="005D4728">
            <w:pPr>
              <w:keepNext/>
              <w:keepLines/>
              <w:spacing w:after="0"/>
              <w:rPr>
                <w:ins w:id="23779" w:author="I. Siomina - RAN4#98-e" w:date="2021-02-11T16:14:00Z"/>
                <w:rFonts w:ascii="Arial" w:eastAsia="SimSun" w:hAnsi="Arial"/>
                <w:sz w:val="18"/>
                <w:szCs w:val="18"/>
                <w:lang w:val="en-US"/>
              </w:rPr>
            </w:pPr>
            <w:ins w:id="23780" w:author="I. Siomina - RAN4#98-e" w:date="2021-02-11T16:14:00Z">
              <w:r w:rsidRPr="00B068D8">
                <w:rPr>
                  <w:rFonts w:ascii="Arial" w:eastAsia="SimSun" w:hAnsi="Arial"/>
                  <w:sz w:val="18"/>
                  <w:szCs w:val="18"/>
                </w:rPr>
                <w:t xml:space="preserve">Config </w:t>
              </w:r>
              <w:r w:rsidRPr="00B068D8">
                <w:rPr>
                  <w:rFonts w:ascii="Arial" w:eastAsia="SimSun" w:hAnsi="Arial"/>
                  <w:sz w:val="18"/>
                  <w:szCs w:val="18"/>
                  <w:lang w:val="en-US"/>
                </w:rPr>
                <w:t>1,2</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736152C" w14:textId="77777777" w:rsidR="00BA030B" w:rsidRPr="00B068D8" w:rsidRDefault="00BA030B" w:rsidP="005D4728">
            <w:pPr>
              <w:keepNext/>
              <w:keepLines/>
              <w:spacing w:after="0"/>
              <w:jc w:val="center"/>
              <w:rPr>
                <w:ins w:id="23781" w:author="I. Siomina - RAN4#98-e" w:date="2021-02-11T16:14:00Z"/>
                <w:rFonts w:ascii="Arial" w:eastAsia="SimSun" w:hAnsi="Arial"/>
                <w:sz w:val="18"/>
                <w:szCs w:val="18"/>
                <w:lang w:val="en-US"/>
              </w:rPr>
            </w:pPr>
            <w:ins w:id="23782" w:author="I. Siomina - RAN4#98-e" w:date="2021-02-11T16:14:00Z">
              <w:r w:rsidRPr="00B068D8">
                <w:rPr>
                  <w:rFonts w:ascii="Arial" w:eastAsia="SimSun" w:hAnsi="Arial"/>
                  <w:sz w:val="18"/>
                  <w:szCs w:val="18"/>
                  <w:lang w:val="en-US"/>
                </w:rPr>
                <w:t>dBm/38.16MHz</w:t>
              </w:r>
            </w:ins>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0D71C30" w14:textId="77777777" w:rsidR="00BA030B" w:rsidRPr="00B068D8" w:rsidRDefault="00BA030B" w:rsidP="005D4728">
            <w:pPr>
              <w:keepNext/>
              <w:keepLines/>
              <w:spacing w:after="0"/>
              <w:jc w:val="center"/>
              <w:rPr>
                <w:ins w:id="23783" w:author="I. Siomina - RAN4#98-e" w:date="2021-02-11T16:14:00Z"/>
                <w:rFonts w:ascii="Arial" w:eastAsia="SimSun" w:hAnsi="Arial"/>
                <w:sz w:val="18"/>
                <w:szCs w:val="18"/>
                <w:lang w:val="en-US"/>
              </w:rPr>
            </w:pPr>
            <w:ins w:id="23784" w:author="I. Siomina - RAN4#98-e" w:date="2021-02-11T16:14:00Z">
              <w:r w:rsidRPr="00B068D8">
                <w:rPr>
                  <w:rFonts w:ascii="Arial" w:eastAsia="SimSun" w:hAnsi="Arial"/>
                  <w:sz w:val="18"/>
                  <w:szCs w:val="18"/>
                  <w:lang w:val="en-US"/>
                </w:rPr>
                <w:t>-62.58</w:t>
              </w:r>
            </w:ins>
          </w:p>
        </w:tc>
      </w:tr>
      <w:tr w:rsidR="00BA030B" w:rsidRPr="00B068D8" w14:paraId="5EA401A6" w14:textId="77777777" w:rsidTr="005D4728">
        <w:trPr>
          <w:jc w:val="center"/>
          <w:ins w:id="23785" w:author="I. Siomina - RAN4#98-e" w:date="2021-02-11T16:14:00Z"/>
        </w:trPr>
        <w:tc>
          <w:tcPr>
            <w:tcW w:w="4106" w:type="dxa"/>
            <w:gridSpan w:val="3"/>
            <w:tcBorders>
              <w:top w:val="single" w:sz="4" w:space="0" w:color="auto"/>
              <w:left w:val="single" w:sz="4" w:space="0" w:color="auto"/>
              <w:bottom w:val="single" w:sz="4" w:space="0" w:color="auto"/>
              <w:right w:val="single" w:sz="4" w:space="0" w:color="auto"/>
            </w:tcBorders>
            <w:vAlign w:val="center"/>
            <w:hideMark/>
          </w:tcPr>
          <w:p w14:paraId="1A66CFE1" w14:textId="77777777" w:rsidR="00BA030B" w:rsidRPr="00B068D8" w:rsidRDefault="00BA030B" w:rsidP="005D4728">
            <w:pPr>
              <w:keepNext/>
              <w:keepLines/>
              <w:spacing w:after="0"/>
              <w:rPr>
                <w:ins w:id="23786" w:author="I. Siomina - RAN4#98-e" w:date="2021-02-11T16:14:00Z"/>
                <w:rFonts w:ascii="Arial" w:eastAsia="SimSun" w:hAnsi="Arial"/>
                <w:sz w:val="18"/>
                <w:szCs w:val="18"/>
                <w:lang w:val="en-US"/>
              </w:rPr>
            </w:pPr>
            <w:ins w:id="23787" w:author="I. Siomina - RAN4#98-e" w:date="2021-02-11T16:14:00Z">
              <w:r w:rsidRPr="00B068D8">
                <w:rPr>
                  <w:rFonts w:ascii="Arial" w:eastAsia="SimSun" w:hAnsi="Arial"/>
                  <w:sz w:val="18"/>
                  <w:szCs w:val="18"/>
                  <w:lang w:val="en-US"/>
                </w:rPr>
                <w:t>Propagation condition</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75419B10" w14:textId="77777777" w:rsidR="00BA030B" w:rsidRPr="00B068D8" w:rsidRDefault="00BA030B" w:rsidP="005D4728">
            <w:pPr>
              <w:keepNext/>
              <w:keepLines/>
              <w:spacing w:after="0"/>
              <w:jc w:val="center"/>
              <w:rPr>
                <w:ins w:id="23788" w:author="I. Siomina - RAN4#98-e" w:date="2021-02-11T16:14:00Z"/>
                <w:rFonts w:ascii="Arial" w:eastAsia="SimSun" w:hAnsi="Arial"/>
                <w:sz w:val="18"/>
                <w:szCs w:val="18"/>
                <w:lang w:val="en-US"/>
              </w:rPr>
            </w:pPr>
            <w:ins w:id="23789" w:author="I. Siomina - RAN4#98-e" w:date="2021-02-11T16:14:00Z">
              <w:r w:rsidRPr="00B068D8">
                <w:rPr>
                  <w:rFonts w:ascii="Arial" w:eastAsia="SimSun" w:hAnsi="Arial"/>
                  <w:sz w:val="18"/>
                  <w:szCs w:val="18"/>
                  <w:lang w:val="en-US"/>
                </w:rPr>
                <w:t>-</w:t>
              </w:r>
            </w:ins>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0E6BB15" w14:textId="77777777" w:rsidR="00BA030B" w:rsidRPr="00B068D8" w:rsidRDefault="00BA030B" w:rsidP="005D4728">
            <w:pPr>
              <w:keepNext/>
              <w:keepLines/>
              <w:spacing w:after="0"/>
              <w:jc w:val="center"/>
              <w:rPr>
                <w:ins w:id="23790" w:author="I. Siomina - RAN4#98-e" w:date="2021-02-11T16:14:00Z"/>
                <w:rFonts w:ascii="Arial" w:eastAsia="SimSun" w:hAnsi="Arial"/>
                <w:sz w:val="18"/>
                <w:szCs w:val="18"/>
                <w:lang w:val="en-US"/>
              </w:rPr>
            </w:pPr>
            <w:ins w:id="23791" w:author="I. Siomina - RAN4#98-e" w:date="2021-02-11T16:14:00Z">
              <w:r w:rsidRPr="00B068D8">
                <w:rPr>
                  <w:rFonts w:ascii="Arial" w:eastAsia="SimSun" w:hAnsi="Arial"/>
                  <w:sz w:val="18"/>
                  <w:szCs w:val="18"/>
                  <w:lang w:val="en-US"/>
                </w:rPr>
                <w:t>AWGN</w:t>
              </w:r>
            </w:ins>
          </w:p>
        </w:tc>
      </w:tr>
      <w:tr w:rsidR="00BA030B" w:rsidRPr="00B068D8" w14:paraId="483FF555" w14:textId="77777777" w:rsidTr="005D4728">
        <w:trPr>
          <w:jc w:val="center"/>
          <w:ins w:id="23792" w:author="I. Siomina - RAN4#98-e" w:date="2021-02-11T16:14:00Z"/>
        </w:trPr>
        <w:tc>
          <w:tcPr>
            <w:tcW w:w="9594" w:type="dxa"/>
            <w:gridSpan w:val="6"/>
            <w:tcBorders>
              <w:top w:val="single" w:sz="4" w:space="0" w:color="auto"/>
              <w:left w:val="single" w:sz="4" w:space="0" w:color="auto"/>
              <w:bottom w:val="single" w:sz="4" w:space="0" w:color="auto"/>
              <w:right w:val="single" w:sz="4" w:space="0" w:color="auto"/>
            </w:tcBorders>
            <w:vAlign w:val="center"/>
            <w:hideMark/>
          </w:tcPr>
          <w:p w14:paraId="54E0223B" w14:textId="77777777" w:rsidR="00BA030B" w:rsidRPr="00B068D8" w:rsidRDefault="00BA030B" w:rsidP="005D4728">
            <w:pPr>
              <w:keepNext/>
              <w:keepLines/>
              <w:spacing w:after="0"/>
              <w:ind w:left="851" w:hanging="851"/>
              <w:rPr>
                <w:ins w:id="23793" w:author="I. Siomina - RAN4#98-e" w:date="2021-02-11T16:14:00Z"/>
                <w:rFonts w:ascii="Arial" w:eastAsia="SimSun" w:hAnsi="Arial"/>
                <w:sz w:val="18"/>
                <w:szCs w:val="18"/>
                <w:lang w:val="en-US"/>
              </w:rPr>
            </w:pPr>
            <w:ins w:id="23794" w:author="I. Siomina - RAN4#98-e" w:date="2021-02-11T16:14:00Z">
              <w:r w:rsidRPr="00B068D8">
                <w:rPr>
                  <w:rFonts w:ascii="Arial" w:eastAsia="SimSun" w:hAnsi="Arial"/>
                  <w:sz w:val="18"/>
                  <w:szCs w:val="18"/>
                  <w:lang w:val="en-US"/>
                </w:rPr>
                <w:t>Note 1:</w:t>
              </w:r>
              <w:r w:rsidRPr="00B068D8">
                <w:rPr>
                  <w:rFonts w:ascii="Arial" w:eastAsia="SimSun" w:hAnsi="Arial"/>
                  <w:sz w:val="18"/>
                  <w:szCs w:val="18"/>
                  <w:lang w:val="en-US"/>
                </w:rPr>
                <w:tab/>
                <w:t>OCNG shall be used such that both cells are fully allocated and a constant total transmitted power spectral density is achieved for all OFDM symbols.</w:t>
              </w:r>
            </w:ins>
          </w:p>
          <w:p w14:paraId="358E24F9" w14:textId="77777777" w:rsidR="00BA030B" w:rsidRPr="00B068D8" w:rsidRDefault="00BA030B" w:rsidP="005D4728">
            <w:pPr>
              <w:keepNext/>
              <w:keepLines/>
              <w:spacing w:after="0"/>
              <w:ind w:left="851" w:hanging="851"/>
              <w:rPr>
                <w:ins w:id="23795" w:author="I. Siomina - RAN4#98-e" w:date="2021-02-11T16:14:00Z"/>
                <w:rFonts w:ascii="Arial" w:eastAsia="SimSun" w:hAnsi="Arial"/>
                <w:sz w:val="18"/>
                <w:szCs w:val="18"/>
                <w:lang w:val="en-US"/>
              </w:rPr>
            </w:pPr>
            <w:ins w:id="23796" w:author="I. Siomina - RAN4#98-e" w:date="2021-02-11T16:14:00Z">
              <w:r w:rsidRPr="00B068D8">
                <w:rPr>
                  <w:rFonts w:ascii="Arial" w:eastAsia="SimSun" w:hAnsi="Arial"/>
                  <w:sz w:val="18"/>
                  <w:szCs w:val="18"/>
                  <w:lang w:val="en-US"/>
                </w:rPr>
                <w:t>Note 2:</w:t>
              </w:r>
              <w:r w:rsidRPr="00B068D8">
                <w:rPr>
                  <w:rFonts w:ascii="Arial" w:eastAsia="SimSun" w:hAnsi="Arial"/>
                  <w:sz w:val="18"/>
                  <w:szCs w:val="18"/>
                  <w:lang w:val="en-US"/>
                </w:rPr>
                <w:tab/>
                <w:t xml:space="preserve">Interference from other cells and noise sources not specified in the test is assumed to be constant over subcarriers and time and shall be modelled as AWGN of appropriate power for </w:t>
              </w:r>
            </w:ins>
            <w:ins w:id="23797" w:author="I. Siomina - RAN4#98-e" w:date="2021-02-11T16:14:00Z">
              <w:r w:rsidRPr="00B068D8">
                <w:rPr>
                  <w:rFonts w:ascii="Arial" w:eastAsia="Calibri" w:hAnsi="Arial" w:cs="v4.2.0"/>
                  <w:position w:val="-12"/>
                  <w:sz w:val="18"/>
                  <w:szCs w:val="18"/>
                  <w:lang w:val="en-US"/>
                </w:rPr>
                <w:object w:dxaOrig="420" w:dyaOrig="270" w14:anchorId="0AB5C245">
                  <v:shape id="_x0000_i1120" type="#_x0000_t75" style="width:22.5pt;height:14.25pt" o:ole="" fillcolor="window">
                    <v:imagedata r:id="rId31" o:title=""/>
                  </v:shape>
                  <o:OLEObject Type="Embed" ProgID="Equation.3" ShapeID="_x0000_i1120" DrawAspect="Content" ObjectID="_1680711382" r:id="rId124"/>
                </w:object>
              </w:r>
            </w:ins>
            <w:ins w:id="23798" w:author="I. Siomina - RAN4#98-e" w:date="2021-02-11T16:14:00Z">
              <w:r w:rsidRPr="00B068D8">
                <w:rPr>
                  <w:rFonts w:ascii="Arial" w:eastAsia="SimSun" w:hAnsi="Arial"/>
                  <w:sz w:val="18"/>
                  <w:szCs w:val="18"/>
                  <w:lang w:val="en-US"/>
                </w:rPr>
                <w:t xml:space="preserve"> to be fulfilled.</w:t>
              </w:r>
            </w:ins>
          </w:p>
          <w:p w14:paraId="292D41BF" w14:textId="77777777" w:rsidR="00BA030B" w:rsidRPr="00B068D8" w:rsidRDefault="00BA030B" w:rsidP="005D4728">
            <w:pPr>
              <w:keepNext/>
              <w:keepLines/>
              <w:spacing w:after="0"/>
              <w:ind w:left="851" w:hanging="851"/>
              <w:rPr>
                <w:ins w:id="23799" w:author="I. Siomina - RAN4#98-e" w:date="2021-02-11T16:14:00Z"/>
                <w:rFonts w:ascii="Arial" w:eastAsia="SimSun" w:hAnsi="Arial"/>
                <w:sz w:val="18"/>
                <w:szCs w:val="18"/>
                <w:lang w:val="en-US"/>
              </w:rPr>
            </w:pPr>
            <w:ins w:id="23800" w:author="I. Siomina - RAN4#98-e" w:date="2021-02-11T16:14:00Z">
              <w:r w:rsidRPr="00B068D8">
                <w:rPr>
                  <w:rFonts w:ascii="Arial" w:eastAsia="SimSun" w:hAnsi="Arial"/>
                  <w:sz w:val="18"/>
                  <w:szCs w:val="18"/>
                  <w:lang w:val="en-US"/>
                </w:rPr>
                <w:t>Note 3:</w:t>
              </w:r>
              <w:r w:rsidRPr="00B068D8">
                <w:rPr>
                  <w:rFonts w:ascii="Arial" w:eastAsia="SimSun" w:hAnsi="Arial"/>
                  <w:sz w:val="18"/>
                  <w:szCs w:val="18"/>
                  <w:lang w:val="en-US"/>
                </w:rPr>
                <w:tab/>
                <w:t>Io levels have been derived from other parameters for information purposes. They are not settable parameters themselves.</w:t>
              </w:r>
            </w:ins>
          </w:p>
        </w:tc>
      </w:tr>
    </w:tbl>
    <w:p w14:paraId="58B39984" w14:textId="77777777" w:rsidR="00BA030B" w:rsidRPr="00DC6EA8" w:rsidRDefault="00BA030B" w:rsidP="00BA030B">
      <w:pPr>
        <w:rPr>
          <w:ins w:id="23801" w:author="I. Siomina - RAN4#98-e" w:date="2021-02-11T16:14:00Z"/>
          <w:rFonts w:eastAsia="SimSun"/>
        </w:rPr>
      </w:pPr>
    </w:p>
    <w:p w14:paraId="7D153C69" w14:textId="77777777" w:rsidR="00BA030B" w:rsidRPr="00DC6EA8" w:rsidRDefault="00BA030B" w:rsidP="00BA030B">
      <w:pPr>
        <w:keepNext/>
        <w:keepLines/>
        <w:spacing w:before="60"/>
        <w:jc w:val="center"/>
        <w:rPr>
          <w:ins w:id="23802" w:author="I. Siomina - RAN4#98-e" w:date="2021-02-11T16:14:00Z"/>
          <w:rFonts w:ascii="Calibri" w:eastAsia="Calibri" w:hAnsi="Calibri"/>
          <w:b/>
          <w:sz w:val="22"/>
          <w:szCs w:val="22"/>
        </w:rPr>
      </w:pPr>
      <w:ins w:id="23803" w:author="I. Siomina - RAN4#98-e" w:date="2021-02-11T16:14:00Z">
        <w:r w:rsidRPr="00DC6EA8">
          <w:rPr>
            <w:rFonts w:ascii="Arial" w:eastAsia="SimSun" w:hAnsi="Arial"/>
            <w:b/>
          </w:rPr>
          <w:lastRenderedPageBreak/>
          <w:t>Table A.</w:t>
        </w:r>
        <w:r>
          <w:rPr>
            <w:rFonts w:ascii="Arial" w:eastAsia="SimSun" w:hAnsi="Arial"/>
            <w:b/>
          </w:rPr>
          <w:t>10.2.2</w:t>
        </w:r>
        <w:r w:rsidRPr="00DC6EA8">
          <w:rPr>
            <w:rFonts w:ascii="Arial" w:eastAsia="SimSun" w:hAnsi="Arial"/>
            <w:b/>
          </w:rPr>
          <w:t>.1.2-4: Sounding Reference Symbol Configuration for timing advance</w:t>
        </w:r>
        <w:r>
          <w:rPr>
            <w:rFonts w:ascii="Arial" w:eastAsia="SimSun" w:hAnsi="Arial"/>
            <w:b/>
          </w:rPr>
          <w:t xml:space="preserve"> test</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843"/>
        <w:gridCol w:w="5244"/>
      </w:tblGrid>
      <w:tr w:rsidR="00BA030B" w:rsidRPr="00B068D8" w14:paraId="6DF739FE" w14:textId="77777777" w:rsidTr="005D4728">
        <w:trPr>
          <w:trHeight w:val="579"/>
          <w:jc w:val="center"/>
          <w:ins w:id="23804" w:author="I. Siomina - RAN4#98-e" w:date="2021-02-11T16:14:00Z"/>
        </w:trPr>
        <w:tc>
          <w:tcPr>
            <w:tcW w:w="2547" w:type="dxa"/>
            <w:gridSpan w:val="2"/>
            <w:tcBorders>
              <w:top w:val="single" w:sz="4" w:space="0" w:color="auto"/>
              <w:left w:val="single" w:sz="4" w:space="0" w:color="auto"/>
              <w:bottom w:val="single" w:sz="4" w:space="0" w:color="auto"/>
              <w:right w:val="single" w:sz="4" w:space="0" w:color="auto"/>
            </w:tcBorders>
            <w:vAlign w:val="center"/>
            <w:hideMark/>
          </w:tcPr>
          <w:p w14:paraId="32BB71B8" w14:textId="77777777" w:rsidR="00BA030B" w:rsidRPr="00B068D8" w:rsidRDefault="00BA030B" w:rsidP="005D4728">
            <w:pPr>
              <w:keepNext/>
              <w:keepLines/>
              <w:spacing w:after="0"/>
              <w:jc w:val="center"/>
              <w:rPr>
                <w:ins w:id="23805" w:author="I. Siomina - RAN4#98-e" w:date="2021-02-11T16:14:00Z"/>
                <w:rFonts w:ascii="Arial" w:eastAsia="SimSun" w:hAnsi="Arial" w:cs="Arial"/>
                <w:b/>
                <w:sz w:val="18"/>
                <w:szCs w:val="18"/>
              </w:rPr>
            </w:pPr>
            <w:ins w:id="23806" w:author="I. Siomina - RAN4#98-e" w:date="2021-02-11T16:14:00Z">
              <w:r w:rsidRPr="00B068D8">
                <w:rPr>
                  <w:rFonts w:ascii="Arial" w:eastAsia="SimSun" w:hAnsi="Arial" w:cs="Arial"/>
                  <w:b/>
                  <w:sz w:val="18"/>
                  <w:szCs w:val="18"/>
                </w:rPr>
                <w:t>Field</w:t>
              </w:r>
            </w:ins>
          </w:p>
        </w:tc>
        <w:tc>
          <w:tcPr>
            <w:tcW w:w="1843" w:type="dxa"/>
            <w:tcBorders>
              <w:top w:val="single" w:sz="4" w:space="0" w:color="auto"/>
              <w:left w:val="single" w:sz="4" w:space="0" w:color="auto"/>
              <w:bottom w:val="single" w:sz="4" w:space="0" w:color="auto"/>
              <w:right w:val="single" w:sz="4" w:space="0" w:color="auto"/>
            </w:tcBorders>
            <w:vAlign w:val="center"/>
            <w:hideMark/>
          </w:tcPr>
          <w:p w14:paraId="5C067722" w14:textId="77777777" w:rsidR="00BA030B" w:rsidRPr="00B068D8" w:rsidRDefault="00BA030B" w:rsidP="005D4728">
            <w:pPr>
              <w:keepNext/>
              <w:keepLines/>
              <w:spacing w:after="0"/>
              <w:jc w:val="center"/>
              <w:rPr>
                <w:ins w:id="23807" w:author="I. Siomina - RAN4#98-e" w:date="2021-02-11T16:14:00Z"/>
                <w:rFonts w:ascii="Arial" w:eastAsia="SimSun" w:hAnsi="Arial" w:cs="Arial"/>
                <w:b/>
                <w:sz w:val="18"/>
                <w:szCs w:val="18"/>
              </w:rPr>
            </w:pPr>
            <w:ins w:id="23808" w:author="I. Siomina - RAN4#98-e" w:date="2021-02-11T16:14:00Z">
              <w:r w:rsidRPr="00B068D8">
                <w:rPr>
                  <w:rFonts w:ascii="Arial" w:eastAsia="SimSun" w:hAnsi="Arial" w:cs="Arial"/>
                  <w:b/>
                  <w:sz w:val="18"/>
                  <w:szCs w:val="18"/>
                </w:rPr>
                <w:t>Value</w:t>
              </w:r>
            </w:ins>
          </w:p>
        </w:tc>
        <w:tc>
          <w:tcPr>
            <w:tcW w:w="5244" w:type="dxa"/>
            <w:tcBorders>
              <w:top w:val="single" w:sz="4" w:space="0" w:color="auto"/>
              <w:left w:val="single" w:sz="4" w:space="0" w:color="auto"/>
              <w:bottom w:val="single" w:sz="4" w:space="0" w:color="auto"/>
              <w:right w:val="single" w:sz="4" w:space="0" w:color="auto"/>
            </w:tcBorders>
            <w:vAlign w:val="center"/>
            <w:hideMark/>
          </w:tcPr>
          <w:p w14:paraId="7F1544A4" w14:textId="77777777" w:rsidR="00BA030B" w:rsidRPr="00B068D8" w:rsidRDefault="00BA030B" w:rsidP="005D4728">
            <w:pPr>
              <w:keepNext/>
              <w:keepLines/>
              <w:spacing w:after="0"/>
              <w:jc w:val="center"/>
              <w:rPr>
                <w:ins w:id="23809" w:author="I. Siomina - RAN4#98-e" w:date="2021-02-11T16:14:00Z"/>
                <w:rFonts w:ascii="Arial" w:eastAsia="SimSun" w:hAnsi="Arial" w:cs="Arial"/>
                <w:b/>
                <w:sz w:val="18"/>
                <w:szCs w:val="18"/>
              </w:rPr>
            </w:pPr>
            <w:ins w:id="23810" w:author="I. Siomina - RAN4#98-e" w:date="2021-02-11T16:14:00Z">
              <w:r w:rsidRPr="00B068D8">
                <w:rPr>
                  <w:rFonts w:ascii="Arial" w:eastAsia="SimSun" w:hAnsi="Arial" w:cs="Arial"/>
                  <w:b/>
                  <w:sz w:val="18"/>
                  <w:szCs w:val="18"/>
                </w:rPr>
                <w:t>Comment</w:t>
              </w:r>
            </w:ins>
          </w:p>
        </w:tc>
      </w:tr>
      <w:tr w:rsidR="00BA030B" w:rsidRPr="00B068D8" w14:paraId="566319B0" w14:textId="77777777" w:rsidTr="005D4728">
        <w:trPr>
          <w:trHeight w:val="56"/>
          <w:jc w:val="center"/>
          <w:ins w:id="23811" w:author="I. Siomina - RAN4#98-e" w:date="2021-02-11T16:14:00Z"/>
        </w:trPr>
        <w:tc>
          <w:tcPr>
            <w:tcW w:w="1129" w:type="dxa"/>
            <w:tcBorders>
              <w:top w:val="single" w:sz="4" w:space="0" w:color="auto"/>
              <w:left w:val="single" w:sz="4" w:space="0" w:color="auto"/>
              <w:bottom w:val="nil"/>
              <w:right w:val="single" w:sz="4" w:space="0" w:color="auto"/>
            </w:tcBorders>
            <w:vAlign w:val="center"/>
          </w:tcPr>
          <w:p w14:paraId="4078AD33" w14:textId="77777777" w:rsidR="00BA030B" w:rsidRPr="00B068D8" w:rsidRDefault="00BA030B" w:rsidP="005D4728">
            <w:pPr>
              <w:keepNext/>
              <w:keepLines/>
              <w:spacing w:after="0" w:line="256" w:lineRule="auto"/>
              <w:rPr>
                <w:ins w:id="23812" w:author="I. Siomina - RAN4#98-e" w:date="2021-02-11T16:14:00Z"/>
                <w:rFonts w:ascii="Arial" w:eastAsia="SimSun" w:hAnsi="Arial"/>
                <w:sz w:val="18"/>
                <w:szCs w:val="18"/>
              </w:rPr>
            </w:pPr>
            <w:ins w:id="23813" w:author="I. Siomina - RAN4#98-e" w:date="2021-02-11T16:14:00Z">
              <w:r w:rsidRPr="00B068D8">
                <w:rPr>
                  <w:rFonts w:ascii="Arial" w:eastAsia="SimSun" w:hAnsi="Arial"/>
                  <w:sz w:val="18"/>
                  <w:szCs w:val="18"/>
                </w:rPr>
                <w:t>c-SRS</w:t>
              </w:r>
            </w:ins>
          </w:p>
        </w:tc>
        <w:tc>
          <w:tcPr>
            <w:tcW w:w="1418" w:type="dxa"/>
            <w:tcBorders>
              <w:top w:val="single" w:sz="4" w:space="0" w:color="auto"/>
              <w:left w:val="single" w:sz="4" w:space="0" w:color="auto"/>
              <w:bottom w:val="single" w:sz="4" w:space="0" w:color="auto"/>
              <w:right w:val="single" w:sz="4" w:space="0" w:color="auto"/>
            </w:tcBorders>
            <w:vAlign w:val="center"/>
          </w:tcPr>
          <w:p w14:paraId="709954F7" w14:textId="77777777" w:rsidR="00BA030B" w:rsidRPr="00B068D8" w:rsidRDefault="00BA030B" w:rsidP="005D4728">
            <w:pPr>
              <w:keepNext/>
              <w:keepLines/>
              <w:spacing w:after="0" w:line="256" w:lineRule="auto"/>
              <w:rPr>
                <w:ins w:id="23814" w:author="I. Siomina - RAN4#98-e" w:date="2021-02-11T16:14:00Z"/>
                <w:rFonts w:ascii="Arial" w:eastAsia="SimSun" w:hAnsi="Arial" w:cs="Arial"/>
                <w:sz w:val="18"/>
                <w:szCs w:val="18"/>
              </w:rPr>
            </w:pPr>
            <w:ins w:id="23815" w:author="I. Siomina - RAN4#98-e" w:date="2021-02-11T16:14:00Z">
              <w:r w:rsidRPr="00B068D8">
                <w:rPr>
                  <w:rFonts w:ascii="Arial" w:eastAsia="SimSun" w:hAnsi="Arial" w:cs="Arial"/>
                  <w:sz w:val="18"/>
                  <w:szCs w:val="18"/>
                </w:rPr>
                <w:t>Config</w:t>
              </w:r>
              <w:r w:rsidRPr="00B068D8">
                <w:rPr>
                  <w:rFonts w:ascii="Arial" w:eastAsia="SimSun" w:hAnsi="Arial"/>
                  <w:sz w:val="18"/>
                  <w:szCs w:val="18"/>
                </w:rPr>
                <w:t xml:space="preserve"> 1,2</w:t>
              </w:r>
            </w:ins>
          </w:p>
        </w:tc>
        <w:tc>
          <w:tcPr>
            <w:tcW w:w="1843" w:type="dxa"/>
            <w:tcBorders>
              <w:top w:val="single" w:sz="4" w:space="0" w:color="auto"/>
              <w:left w:val="single" w:sz="4" w:space="0" w:color="auto"/>
              <w:bottom w:val="single" w:sz="4" w:space="0" w:color="auto"/>
              <w:right w:val="single" w:sz="4" w:space="0" w:color="auto"/>
            </w:tcBorders>
            <w:vAlign w:val="center"/>
          </w:tcPr>
          <w:p w14:paraId="455D86F5" w14:textId="77777777" w:rsidR="00BA030B" w:rsidRPr="00B068D8" w:rsidRDefault="00BA030B" w:rsidP="005D4728">
            <w:pPr>
              <w:keepNext/>
              <w:keepLines/>
              <w:spacing w:after="0" w:line="256" w:lineRule="auto"/>
              <w:jc w:val="center"/>
              <w:rPr>
                <w:ins w:id="23816" w:author="I. Siomina - RAN4#98-e" w:date="2021-02-11T16:14:00Z"/>
                <w:rFonts w:ascii="Arial" w:eastAsia="SimSun" w:hAnsi="Arial" w:cs="Arial"/>
                <w:sz w:val="18"/>
                <w:szCs w:val="18"/>
              </w:rPr>
            </w:pPr>
            <w:ins w:id="23817" w:author="I. Siomina - RAN4#98-e" w:date="2021-02-11T16:14:00Z">
              <w:r w:rsidRPr="00B068D8">
                <w:rPr>
                  <w:rFonts w:ascii="Arial" w:eastAsia="SimSun" w:hAnsi="Arial" w:cs="Arial"/>
                  <w:sz w:val="18"/>
                  <w:szCs w:val="18"/>
                </w:rPr>
                <w:t>24</w:t>
              </w:r>
            </w:ins>
          </w:p>
        </w:tc>
        <w:tc>
          <w:tcPr>
            <w:tcW w:w="5244" w:type="dxa"/>
            <w:tcBorders>
              <w:top w:val="single" w:sz="4" w:space="0" w:color="auto"/>
              <w:left w:val="single" w:sz="4" w:space="0" w:color="auto"/>
              <w:bottom w:val="nil"/>
              <w:right w:val="single" w:sz="4" w:space="0" w:color="auto"/>
            </w:tcBorders>
            <w:vAlign w:val="center"/>
          </w:tcPr>
          <w:p w14:paraId="300F4F54" w14:textId="77777777" w:rsidR="00BA030B" w:rsidRPr="00B068D8" w:rsidRDefault="00BA030B" w:rsidP="005D4728">
            <w:pPr>
              <w:keepNext/>
              <w:keepLines/>
              <w:spacing w:after="0" w:line="256" w:lineRule="auto"/>
              <w:rPr>
                <w:ins w:id="23818" w:author="I. Siomina - RAN4#98-e" w:date="2021-02-11T16:14:00Z"/>
                <w:rFonts w:ascii="Arial" w:eastAsia="SimSun" w:hAnsi="Arial"/>
                <w:sz w:val="18"/>
                <w:szCs w:val="18"/>
                <w:lang w:eastAsia="ja-JP"/>
              </w:rPr>
            </w:pPr>
            <w:ins w:id="23819" w:author="I. Siomina - RAN4#98-e" w:date="2021-02-11T16:14:00Z">
              <w:r w:rsidRPr="00B068D8">
                <w:rPr>
                  <w:rFonts w:ascii="Arial" w:eastAsia="SimSun" w:hAnsi="Arial"/>
                  <w:sz w:val="18"/>
                  <w:szCs w:val="18"/>
                  <w:lang w:eastAsia="ja-JP"/>
                </w:rPr>
                <w:t>Frequency hopping is disabled</w:t>
              </w:r>
            </w:ins>
          </w:p>
        </w:tc>
      </w:tr>
      <w:tr w:rsidR="00BA030B" w:rsidRPr="00B068D8" w14:paraId="54514277" w14:textId="77777777" w:rsidTr="005D4728">
        <w:trPr>
          <w:trHeight w:val="56"/>
          <w:jc w:val="center"/>
          <w:ins w:id="23820" w:author="I. Siomina - RAN4#98-e" w:date="2021-02-11T16:14:00Z"/>
        </w:trPr>
        <w:tc>
          <w:tcPr>
            <w:tcW w:w="2547" w:type="dxa"/>
            <w:gridSpan w:val="2"/>
            <w:tcBorders>
              <w:top w:val="single" w:sz="4" w:space="0" w:color="auto"/>
              <w:left w:val="single" w:sz="4" w:space="0" w:color="auto"/>
              <w:bottom w:val="single" w:sz="4" w:space="0" w:color="auto"/>
              <w:right w:val="single" w:sz="4" w:space="0" w:color="auto"/>
            </w:tcBorders>
          </w:tcPr>
          <w:p w14:paraId="32DD5C6A" w14:textId="77777777" w:rsidR="00BA030B" w:rsidRPr="00B068D8" w:rsidRDefault="00BA030B" w:rsidP="005D4728">
            <w:pPr>
              <w:keepNext/>
              <w:keepLines/>
              <w:spacing w:after="0" w:line="256" w:lineRule="auto"/>
              <w:rPr>
                <w:ins w:id="23821" w:author="I. Siomina - RAN4#98-e" w:date="2021-02-11T16:14:00Z"/>
                <w:rFonts w:ascii="Arial" w:eastAsia="SimSun" w:hAnsi="Arial" w:cs="Arial"/>
                <w:sz w:val="18"/>
                <w:szCs w:val="18"/>
              </w:rPr>
            </w:pPr>
            <w:ins w:id="23822" w:author="I. Siomina - RAN4#98-e" w:date="2021-02-11T16:14:00Z">
              <w:r w:rsidRPr="00B068D8">
                <w:rPr>
                  <w:rFonts w:ascii="Arial" w:eastAsia="SimSun" w:hAnsi="Arial"/>
                  <w:sz w:val="18"/>
                  <w:szCs w:val="18"/>
                </w:rPr>
                <w:t>b-SRS</w:t>
              </w:r>
            </w:ins>
          </w:p>
        </w:tc>
        <w:tc>
          <w:tcPr>
            <w:tcW w:w="1843" w:type="dxa"/>
            <w:tcBorders>
              <w:top w:val="single" w:sz="4" w:space="0" w:color="auto"/>
              <w:left w:val="single" w:sz="4" w:space="0" w:color="auto"/>
              <w:bottom w:val="single" w:sz="4" w:space="0" w:color="auto"/>
              <w:right w:val="single" w:sz="4" w:space="0" w:color="auto"/>
            </w:tcBorders>
          </w:tcPr>
          <w:p w14:paraId="712F226D" w14:textId="77777777" w:rsidR="00BA030B" w:rsidRPr="00B068D8" w:rsidRDefault="00BA030B" w:rsidP="005D4728">
            <w:pPr>
              <w:keepNext/>
              <w:keepLines/>
              <w:spacing w:after="0" w:line="256" w:lineRule="auto"/>
              <w:jc w:val="center"/>
              <w:rPr>
                <w:ins w:id="23823" w:author="I. Siomina - RAN4#98-e" w:date="2021-02-11T16:14:00Z"/>
                <w:rFonts w:ascii="Arial" w:eastAsia="SimSun" w:hAnsi="Arial" w:cs="Arial"/>
                <w:sz w:val="18"/>
                <w:szCs w:val="18"/>
              </w:rPr>
            </w:pPr>
            <w:ins w:id="23824" w:author="I. Siomina - RAN4#98-e" w:date="2021-02-11T16:14:00Z">
              <w:r w:rsidRPr="00B068D8">
                <w:rPr>
                  <w:rFonts w:ascii="Arial" w:eastAsia="SimSun" w:hAnsi="Arial" w:cs="Arial"/>
                  <w:sz w:val="18"/>
                  <w:szCs w:val="18"/>
                </w:rPr>
                <w:t>0</w:t>
              </w:r>
            </w:ins>
          </w:p>
        </w:tc>
        <w:tc>
          <w:tcPr>
            <w:tcW w:w="5244" w:type="dxa"/>
            <w:tcBorders>
              <w:top w:val="nil"/>
              <w:left w:val="single" w:sz="4" w:space="0" w:color="auto"/>
              <w:bottom w:val="nil"/>
              <w:right w:val="single" w:sz="4" w:space="0" w:color="auto"/>
            </w:tcBorders>
          </w:tcPr>
          <w:p w14:paraId="38489A39" w14:textId="77777777" w:rsidR="00BA030B" w:rsidRPr="00B068D8" w:rsidRDefault="00BA030B" w:rsidP="005D4728">
            <w:pPr>
              <w:keepNext/>
              <w:keepLines/>
              <w:spacing w:after="0" w:line="256" w:lineRule="auto"/>
              <w:rPr>
                <w:ins w:id="23825" w:author="I. Siomina - RAN4#98-e" w:date="2021-02-11T16:14:00Z"/>
                <w:rFonts w:ascii="Arial" w:eastAsia="SimSun" w:hAnsi="Arial"/>
                <w:sz w:val="18"/>
                <w:szCs w:val="18"/>
                <w:lang w:eastAsia="ja-JP"/>
              </w:rPr>
            </w:pPr>
          </w:p>
        </w:tc>
      </w:tr>
      <w:tr w:rsidR="00BA030B" w:rsidRPr="00B068D8" w14:paraId="77ACD41A" w14:textId="77777777" w:rsidTr="005D4728">
        <w:trPr>
          <w:trHeight w:val="56"/>
          <w:jc w:val="center"/>
          <w:ins w:id="23826" w:author="I. Siomina - RAN4#98-e" w:date="2021-02-11T16:14:00Z"/>
        </w:trPr>
        <w:tc>
          <w:tcPr>
            <w:tcW w:w="2547" w:type="dxa"/>
            <w:gridSpan w:val="2"/>
            <w:tcBorders>
              <w:top w:val="single" w:sz="4" w:space="0" w:color="auto"/>
              <w:left w:val="single" w:sz="4" w:space="0" w:color="auto"/>
              <w:bottom w:val="single" w:sz="4" w:space="0" w:color="auto"/>
              <w:right w:val="single" w:sz="4" w:space="0" w:color="auto"/>
            </w:tcBorders>
          </w:tcPr>
          <w:p w14:paraId="4C6FAD31" w14:textId="77777777" w:rsidR="00BA030B" w:rsidRPr="00B068D8" w:rsidRDefault="00BA030B" w:rsidP="005D4728">
            <w:pPr>
              <w:keepNext/>
              <w:keepLines/>
              <w:spacing w:after="0" w:line="256" w:lineRule="auto"/>
              <w:rPr>
                <w:ins w:id="23827" w:author="I. Siomina - RAN4#98-e" w:date="2021-02-11T16:14:00Z"/>
                <w:rFonts w:ascii="Arial" w:eastAsia="SimSun" w:hAnsi="Arial" w:cs="Arial"/>
                <w:sz w:val="18"/>
                <w:szCs w:val="18"/>
              </w:rPr>
            </w:pPr>
            <w:ins w:id="23828" w:author="I. Siomina - RAN4#98-e" w:date="2021-02-11T16:14:00Z">
              <w:r w:rsidRPr="00B068D8">
                <w:rPr>
                  <w:rFonts w:ascii="Arial" w:eastAsia="SimSun" w:hAnsi="Arial"/>
                  <w:sz w:val="18"/>
                  <w:szCs w:val="18"/>
                </w:rPr>
                <w:t>b-hop</w:t>
              </w:r>
            </w:ins>
          </w:p>
        </w:tc>
        <w:tc>
          <w:tcPr>
            <w:tcW w:w="1843" w:type="dxa"/>
            <w:tcBorders>
              <w:top w:val="single" w:sz="4" w:space="0" w:color="auto"/>
              <w:left w:val="single" w:sz="4" w:space="0" w:color="auto"/>
              <w:bottom w:val="single" w:sz="4" w:space="0" w:color="auto"/>
              <w:right w:val="single" w:sz="4" w:space="0" w:color="auto"/>
            </w:tcBorders>
          </w:tcPr>
          <w:p w14:paraId="73540218" w14:textId="77777777" w:rsidR="00BA030B" w:rsidRPr="00B068D8" w:rsidRDefault="00BA030B" w:rsidP="005D4728">
            <w:pPr>
              <w:keepNext/>
              <w:keepLines/>
              <w:spacing w:after="0" w:line="256" w:lineRule="auto"/>
              <w:jc w:val="center"/>
              <w:rPr>
                <w:ins w:id="23829" w:author="I. Siomina - RAN4#98-e" w:date="2021-02-11T16:14:00Z"/>
                <w:rFonts w:ascii="Arial" w:eastAsia="SimSun" w:hAnsi="Arial" w:cs="Arial"/>
                <w:sz w:val="18"/>
                <w:szCs w:val="18"/>
              </w:rPr>
            </w:pPr>
            <w:ins w:id="23830" w:author="I. Siomina - RAN4#98-e" w:date="2021-02-11T16:14:00Z">
              <w:r w:rsidRPr="00B068D8">
                <w:rPr>
                  <w:rFonts w:ascii="Arial" w:eastAsia="SimSun" w:hAnsi="Arial" w:cs="Arial"/>
                  <w:sz w:val="18"/>
                  <w:szCs w:val="18"/>
                </w:rPr>
                <w:t>0</w:t>
              </w:r>
            </w:ins>
          </w:p>
        </w:tc>
        <w:tc>
          <w:tcPr>
            <w:tcW w:w="5244" w:type="dxa"/>
            <w:tcBorders>
              <w:top w:val="nil"/>
              <w:left w:val="single" w:sz="4" w:space="0" w:color="auto"/>
              <w:bottom w:val="single" w:sz="4" w:space="0" w:color="auto"/>
              <w:right w:val="single" w:sz="4" w:space="0" w:color="auto"/>
            </w:tcBorders>
          </w:tcPr>
          <w:p w14:paraId="78E155FD" w14:textId="77777777" w:rsidR="00BA030B" w:rsidRPr="00B068D8" w:rsidRDefault="00BA030B" w:rsidP="005D4728">
            <w:pPr>
              <w:keepNext/>
              <w:keepLines/>
              <w:spacing w:after="0" w:line="256" w:lineRule="auto"/>
              <w:rPr>
                <w:ins w:id="23831" w:author="I. Siomina - RAN4#98-e" w:date="2021-02-11T16:14:00Z"/>
                <w:rFonts w:ascii="Arial" w:eastAsia="SimSun" w:hAnsi="Arial"/>
                <w:sz w:val="18"/>
                <w:szCs w:val="18"/>
                <w:lang w:eastAsia="ja-JP"/>
              </w:rPr>
            </w:pPr>
          </w:p>
        </w:tc>
      </w:tr>
      <w:tr w:rsidR="00BA030B" w:rsidRPr="00B068D8" w14:paraId="11367AC0" w14:textId="77777777" w:rsidTr="005D4728">
        <w:trPr>
          <w:jc w:val="center"/>
          <w:ins w:id="23832" w:author="I. Siomina - RAN4#98-e" w:date="2021-02-11T16:14:00Z"/>
        </w:trPr>
        <w:tc>
          <w:tcPr>
            <w:tcW w:w="2547" w:type="dxa"/>
            <w:gridSpan w:val="2"/>
            <w:tcBorders>
              <w:top w:val="single" w:sz="4" w:space="0" w:color="auto"/>
              <w:left w:val="single" w:sz="4" w:space="0" w:color="auto"/>
              <w:bottom w:val="single" w:sz="4" w:space="0" w:color="auto"/>
              <w:right w:val="single" w:sz="4" w:space="0" w:color="auto"/>
            </w:tcBorders>
          </w:tcPr>
          <w:p w14:paraId="3C51D9C3" w14:textId="77777777" w:rsidR="00BA030B" w:rsidRPr="00B068D8" w:rsidRDefault="00BA030B" w:rsidP="005D4728">
            <w:pPr>
              <w:keepNext/>
              <w:keepLines/>
              <w:spacing w:after="0" w:line="256" w:lineRule="auto"/>
              <w:rPr>
                <w:ins w:id="23833" w:author="I. Siomina - RAN4#98-e" w:date="2021-02-11T16:14:00Z"/>
                <w:rFonts w:ascii="Arial" w:eastAsia="SimSun" w:hAnsi="Arial"/>
                <w:sz w:val="18"/>
                <w:szCs w:val="18"/>
              </w:rPr>
            </w:pPr>
            <w:ins w:id="23834" w:author="I. Siomina - RAN4#98-e" w:date="2021-02-11T16:14:00Z">
              <w:r w:rsidRPr="00B068D8">
                <w:rPr>
                  <w:rFonts w:ascii="Arial" w:eastAsia="SimSun" w:hAnsi="Arial"/>
                  <w:sz w:val="18"/>
                  <w:szCs w:val="18"/>
                </w:rPr>
                <w:t>freqDomainPosition</w:t>
              </w:r>
            </w:ins>
          </w:p>
        </w:tc>
        <w:tc>
          <w:tcPr>
            <w:tcW w:w="1843" w:type="dxa"/>
            <w:tcBorders>
              <w:top w:val="single" w:sz="4" w:space="0" w:color="auto"/>
              <w:left w:val="single" w:sz="4" w:space="0" w:color="auto"/>
              <w:bottom w:val="single" w:sz="4" w:space="0" w:color="auto"/>
              <w:right w:val="single" w:sz="4" w:space="0" w:color="auto"/>
            </w:tcBorders>
          </w:tcPr>
          <w:p w14:paraId="2B1BF278" w14:textId="77777777" w:rsidR="00BA030B" w:rsidRPr="00B068D8" w:rsidRDefault="00BA030B" w:rsidP="005D4728">
            <w:pPr>
              <w:keepNext/>
              <w:keepLines/>
              <w:spacing w:after="0" w:line="256" w:lineRule="auto"/>
              <w:jc w:val="center"/>
              <w:rPr>
                <w:ins w:id="23835" w:author="I. Siomina - RAN4#98-e" w:date="2021-02-11T16:14:00Z"/>
                <w:rFonts w:ascii="Arial" w:eastAsia="SimSun" w:hAnsi="Arial" w:cs="Arial"/>
                <w:sz w:val="18"/>
                <w:szCs w:val="18"/>
              </w:rPr>
            </w:pPr>
            <w:ins w:id="23836" w:author="I. Siomina - RAN4#98-e" w:date="2021-02-11T16:14:00Z">
              <w:r w:rsidRPr="00B068D8">
                <w:rPr>
                  <w:rFonts w:ascii="Arial" w:eastAsia="SimSun" w:hAnsi="Arial" w:cs="Arial"/>
                  <w:sz w:val="18"/>
                  <w:szCs w:val="18"/>
                </w:rPr>
                <w:t>0</w:t>
              </w:r>
            </w:ins>
          </w:p>
        </w:tc>
        <w:tc>
          <w:tcPr>
            <w:tcW w:w="5244" w:type="dxa"/>
            <w:tcBorders>
              <w:top w:val="single" w:sz="4" w:space="0" w:color="auto"/>
              <w:left w:val="single" w:sz="4" w:space="0" w:color="auto"/>
              <w:bottom w:val="nil"/>
              <w:right w:val="single" w:sz="4" w:space="0" w:color="auto"/>
            </w:tcBorders>
          </w:tcPr>
          <w:p w14:paraId="6A31BD42" w14:textId="77777777" w:rsidR="00BA030B" w:rsidRPr="00B068D8" w:rsidRDefault="00BA030B" w:rsidP="005D4728">
            <w:pPr>
              <w:keepNext/>
              <w:keepLines/>
              <w:spacing w:after="0"/>
              <w:rPr>
                <w:ins w:id="23837" w:author="I. Siomina - RAN4#98-e" w:date="2021-02-11T16:14:00Z"/>
                <w:rFonts w:ascii="Arial" w:eastAsia="SimSun" w:hAnsi="Arial"/>
                <w:sz w:val="18"/>
                <w:szCs w:val="18"/>
              </w:rPr>
            </w:pPr>
            <w:ins w:id="23838" w:author="I. Siomina - RAN4#98-e" w:date="2021-02-11T16:14:00Z">
              <w:r w:rsidRPr="00B068D8">
                <w:rPr>
                  <w:rFonts w:ascii="Arial" w:eastAsia="SimSun" w:hAnsi="Arial"/>
                  <w:sz w:val="18"/>
                  <w:szCs w:val="18"/>
                </w:rPr>
                <w:t>Frequency domain position of SRS</w:t>
              </w:r>
            </w:ins>
          </w:p>
        </w:tc>
      </w:tr>
      <w:tr w:rsidR="00BA030B" w:rsidRPr="00B068D8" w14:paraId="4EDEFE5A" w14:textId="77777777" w:rsidTr="005D4728">
        <w:trPr>
          <w:jc w:val="center"/>
          <w:ins w:id="23839" w:author="I. Siomina - RAN4#98-e" w:date="2021-02-11T16:14:00Z"/>
        </w:trPr>
        <w:tc>
          <w:tcPr>
            <w:tcW w:w="2547" w:type="dxa"/>
            <w:gridSpan w:val="2"/>
            <w:tcBorders>
              <w:top w:val="single" w:sz="4" w:space="0" w:color="auto"/>
              <w:left w:val="single" w:sz="4" w:space="0" w:color="auto"/>
              <w:bottom w:val="single" w:sz="4" w:space="0" w:color="auto"/>
              <w:right w:val="single" w:sz="4" w:space="0" w:color="auto"/>
            </w:tcBorders>
          </w:tcPr>
          <w:p w14:paraId="720FCF32" w14:textId="77777777" w:rsidR="00BA030B" w:rsidRPr="00B068D8" w:rsidRDefault="00BA030B" w:rsidP="005D4728">
            <w:pPr>
              <w:keepNext/>
              <w:keepLines/>
              <w:spacing w:after="0" w:line="256" w:lineRule="auto"/>
              <w:rPr>
                <w:ins w:id="23840" w:author="I. Siomina - RAN4#98-e" w:date="2021-02-11T16:14:00Z"/>
                <w:rFonts w:ascii="Arial" w:eastAsia="SimSun" w:hAnsi="Arial"/>
                <w:sz w:val="18"/>
                <w:szCs w:val="18"/>
              </w:rPr>
            </w:pPr>
            <w:ins w:id="23841" w:author="I. Siomina - RAN4#98-e" w:date="2021-02-11T16:14:00Z">
              <w:r w:rsidRPr="00B068D8">
                <w:rPr>
                  <w:rFonts w:ascii="Arial" w:eastAsia="SimSun" w:hAnsi="Arial"/>
                  <w:sz w:val="18"/>
                  <w:szCs w:val="18"/>
                </w:rPr>
                <w:t>freqDomainShift</w:t>
              </w:r>
            </w:ins>
          </w:p>
        </w:tc>
        <w:tc>
          <w:tcPr>
            <w:tcW w:w="1843" w:type="dxa"/>
            <w:tcBorders>
              <w:top w:val="single" w:sz="4" w:space="0" w:color="auto"/>
              <w:left w:val="single" w:sz="4" w:space="0" w:color="auto"/>
              <w:bottom w:val="single" w:sz="4" w:space="0" w:color="auto"/>
              <w:right w:val="single" w:sz="4" w:space="0" w:color="auto"/>
            </w:tcBorders>
          </w:tcPr>
          <w:p w14:paraId="638C9AE3" w14:textId="77777777" w:rsidR="00BA030B" w:rsidRPr="00B068D8" w:rsidRDefault="00BA030B" w:rsidP="005D4728">
            <w:pPr>
              <w:keepNext/>
              <w:keepLines/>
              <w:spacing w:after="0" w:line="256" w:lineRule="auto"/>
              <w:jc w:val="center"/>
              <w:rPr>
                <w:ins w:id="23842" w:author="I. Siomina - RAN4#98-e" w:date="2021-02-11T16:14:00Z"/>
                <w:rFonts w:ascii="Arial" w:eastAsia="SimSun" w:hAnsi="Arial" w:cs="Arial"/>
                <w:sz w:val="18"/>
                <w:szCs w:val="18"/>
              </w:rPr>
            </w:pPr>
            <w:ins w:id="23843" w:author="I. Siomina - RAN4#98-e" w:date="2021-02-11T16:14:00Z">
              <w:r w:rsidRPr="00B068D8">
                <w:rPr>
                  <w:rFonts w:ascii="Arial" w:eastAsia="SimSun" w:hAnsi="Arial" w:cs="Arial"/>
                  <w:sz w:val="18"/>
                  <w:szCs w:val="18"/>
                </w:rPr>
                <w:t>0</w:t>
              </w:r>
            </w:ins>
          </w:p>
        </w:tc>
        <w:tc>
          <w:tcPr>
            <w:tcW w:w="5244" w:type="dxa"/>
            <w:tcBorders>
              <w:top w:val="nil"/>
              <w:left w:val="single" w:sz="4" w:space="0" w:color="auto"/>
              <w:bottom w:val="single" w:sz="4" w:space="0" w:color="auto"/>
              <w:right w:val="single" w:sz="4" w:space="0" w:color="auto"/>
            </w:tcBorders>
          </w:tcPr>
          <w:p w14:paraId="241EDBB2" w14:textId="77777777" w:rsidR="00BA030B" w:rsidRPr="00B068D8" w:rsidRDefault="00BA030B" w:rsidP="005D4728">
            <w:pPr>
              <w:keepNext/>
              <w:keepLines/>
              <w:spacing w:after="0"/>
              <w:rPr>
                <w:ins w:id="23844" w:author="I. Siomina - RAN4#98-e" w:date="2021-02-11T16:14:00Z"/>
                <w:rFonts w:ascii="Arial" w:eastAsia="SimSun" w:hAnsi="Arial"/>
                <w:sz w:val="18"/>
                <w:szCs w:val="18"/>
              </w:rPr>
            </w:pPr>
          </w:p>
        </w:tc>
      </w:tr>
      <w:tr w:rsidR="00BA030B" w:rsidRPr="00B068D8" w14:paraId="4E97CF12" w14:textId="77777777" w:rsidTr="005D4728">
        <w:trPr>
          <w:jc w:val="center"/>
          <w:ins w:id="23845" w:author="I. Siomina - RAN4#98-e" w:date="2021-02-11T16:14:00Z"/>
        </w:trPr>
        <w:tc>
          <w:tcPr>
            <w:tcW w:w="2547" w:type="dxa"/>
            <w:gridSpan w:val="2"/>
            <w:tcBorders>
              <w:top w:val="single" w:sz="4" w:space="0" w:color="auto"/>
              <w:left w:val="single" w:sz="4" w:space="0" w:color="auto"/>
              <w:bottom w:val="single" w:sz="4" w:space="0" w:color="auto"/>
              <w:right w:val="single" w:sz="4" w:space="0" w:color="auto"/>
            </w:tcBorders>
            <w:hideMark/>
          </w:tcPr>
          <w:p w14:paraId="5BD08F7F" w14:textId="77777777" w:rsidR="00BA030B" w:rsidRPr="00B068D8" w:rsidRDefault="00BA030B" w:rsidP="005D4728">
            <w:pPr>
              <w:keepNext/>
              <w:keepLines/>
              <w:spacing w:after="0" w:line="256" w:lineRule="auto"/>
              <w:rPr>
                <w:ins w:id="23846" w:author="I. Siomina - RAN4#98-e" w:date="2021-02-11T16:14:00Z"/>
                <w:rFonts w:ascii="Arial" w:eastAsia="SimSun" w:hAnsi="Arial"/>
                <w:sz w:val="18"/>
                <w:szCs w:val="18"/>
              </w:rPr>
            </w:pPr>
            <w:ins w:id="23847" w:author="I. Siomina - RAN4#98-e" w:date="2021-02-11T16:14:00Z">
              <w:r w:rsidRPr="00B068D8">
                <w:rPr>
                  <w:rFonts w:ascii="Arial" w:eastAsia="SimSun" w:hAnsi="Arial"/>
                  <w:sz w:val="18"/>
                  <w:szCs w:val="18"/>
                </w:rPr>
                <w:t>groupOrSequenceHopping</w:t>
              </w:r>
            </w:ins>
          </w:p>
        </w:tc>
        <w:tc>
          <w:tcPr>
            <w:tcW w:w="1843" w:type="dxa"/>
            <w:tcBorders>
              <w:top w:val="single" w:sz="4" w:space="0" w:color="auto"/>
              <w:left w:val="single" w:sz="4" w:space="0" w:color="auto"/>
              <w:bottom w:val="single" w:sz="4" w:space="0" w:color="auto"/>
              <w:right w:val="single" w:sz="4" w:space="0" w:color="auto"/>
            </w:tcBorders>
            <w:hideMark/>
          </w:tcPr>
          <w:p w14:paraId="6B1DDBF1" w14:textId="77777777" w:rsidR="00BA030B" w:rsidRPr="00B068D8" w:rsidRDefault="00BA030B" w:rsidP="005D4728">
            <w:pPr>
              <w:keepNext/>
              <w:keepLines/>
              <w:spacing w:after="0" w:line="256" w:lineRule="auto"/>
              <w:jc w:val="center"/>
              <w:rPr>
                <w:ins w:id="23848" w:author="I. Siomina - RAN4#98-e" w:date="2021-02-11T16:14:00Z"/>
                <w:rFonts w:ascii="Arial" w:eastAsia="SimSun" w:hAnsi="Arial" w:cs="Arial"/>
                <w:sz w:val="18"/>
                <w:szCs w:val="18"/>
              </w:rPr>
            </w:pPr>
            <w:ins w:id="23849" w:author="I. Siomina - RAN4#98-e" w:date="2021-02-11T16:14:00Z">
              <w:r w:rsidRPr="00B068D8">
                <w:rPr>
                  <w:rFonts w:ascii="Arial" w:eastAsia="SimSun" w:hAnsi="Arial"/>
                  <w:sz w:val="18"/>
                  <w:szCs w:val="18"/>
                </w:rPr>
                <w:t>neither</w:t>
              </w:r>
            </w:ins>
          </w:p>
        </w:tc>
        <w:tc>
          <w:tcPr>
            <w:tcW w:w="5244" w:type="dxa"/>
            <w:tcBorders>
              <w:top w:val="single" w:sz="4" w:space="0" w:color="auto"/>
              <w:left w:val="single" w:sz="4" w:space="0" w:color="auto"/>
              <w:bottom w:val="single" w:sz="4" w:space="0" w:color="auto"/>
              <w:right w:val="single" w:sz="4" w:space="0" w:color="auto"/>
            </w:tcBorders>
            <w:hideMark/>
          </w:tcPr>
          <w:p w14:paraId="738BA076" w14:textId="77777777" w:rsidR="00BA030B" w:rsidRPr="00B068D8" w:rsidRDefault="00BA030B" w:rsidP="005D4728">
            <w:pPr>
              <w:keepNext/>
              <w:keepLines/>
              <w:spacing w:after="0" w:line="256" w:lineRule="auto"/>
              <w:rPr>
                <w:ins w:id="23850" w:author="I. Siomina - RAN4#98-e" w:date="2021-02-11T16:14:00Z"/>
                <w:rFonts w:ascii="Arial" w:eastAsia="SimSun" w:hAnsi="Arial" w:cs="Arial"/>
                <w:sz w:val="18"/>
                <w:szCs w:val="18"/>
              </w:rPr>
            </w:pPr>
            <w:ins w:id="23851" w:author="I. Siomina - RAN4#98-e" w:date="2021-02-11T16:14:00Z">
              <w:r w:rsidRPr="00B068D8">
                <w:rPr>
                  <w:rFonts w:ascii="Arial" w:eastAsia="SimSun" w:hAnsi="Arial" w:cs="Arial"/>
                  <w:sz w:val="18"/>
                  <w:szCs w:val="18"/>
                </w:rPr>
                <w:t>No group or sequence hopping</w:t>
              </w:r>
            </w:ins>
          </w:p>
        </w:tc>
      </w:tr>
      <w:tr w:rsidR="00BA030B" w:rsidRPr="00B068D8" w14:paraId="7D20EAAB" w14:textId="77777777" w:rsidTr="005D4728">
        <w:trPr>
          <w:jc w:val="center"/>
          <w:ins w:id="23852" w:author="I. Siomina - RAN4#98-e" w:date="2021-02-11T16:14:00Z"/>
        </w:trPr>
        <w:tc>
          <w:tcPr>
            <w:tcW w:w="2547" w:type="dxa"/>
            <w:gridSpan w:val="2"/>
            <w:tcBorders>
              <w:top w:val="single" w:sz="4" w:space="0" w:color="auto"/>
              <w:left w:val="single" w:sz="4" w:space="0" w:color="auto"/>
              <w:bottom w:val="single" w:sz="4" w:space="0" w:color="auto"/>
              <w:right w:val="single" w:sz="4" w:space="0" w:color="auto"/>
            </w:tcBorders>
            <w:hideMark/>
          </w:tcPr>
          <w:p w14:paraId="30EFB749" w14:textId="77777777" w:rsidR="00BA030B" w:rsidRPr="00B068D8" w:rsidRDefault="00BA030B" w:rsidP="005D4728">
            <w:pPr>
              <w:keepNext/>
              <w:keepLines/>
              <w:spacing w:after="0" w:line="256" w:lineRule="auto"/>
              <w:rPr>
                <w:ins w:id="23853" w:author="I. Siomina - RAN4#98-e" w:date="2021-02-11T16:14:00Z"/>
                <w:rFonts w:ascii="Arial" w:eastAsia="SimSun" w:hAnsi="Arial" w:cs="Arial"/>
                <w:sz w:val="18"/>
                <w:szCs w:val="18"/>
              </w:rPr>
            </w:pPr>
            <w:ins w:id="23854" w:author="I. Siomina - RAN4#98-e" w:date="2021-02-11T16:14:00Z">
              <w:r w:rsidRPr="00B068D8">
                <w:rPr>
                  <w:rFonts w:ascii="Arial" w:eastAsia="SimSun" w:hAnsi="Arial"/>
                  <w:sz w:val="18"/>
                  <w:szCs w:val="18"/>
                </w:rPr>
                <w:t>SRS-PeriodicityAndOffset</w:t>
              </w:r>
            </w:ins>
          </w:p>
        </w:tc>
        <w:tc>
          <w:tcPr>
            <w:tcW w:w="1843" w:type="dxa"/>
            <w:tcBorders>
              <w:top w:val="single" w:sz="4" w:space="0" w:color="auto"/>
              <w:left w:val="single" w:sz="4" w:space="0" w:color="auto"/>
              <w:bottom w:val="single" w:sz="4" w:space="0" w:color="auto"/>
              <w:right w:val="single" w:sz="4" w:space="0" w:color="auto"/>
            </w:tcBorders>
            <w:hideMark/>
          </w:tcPr>
          <w:p w14:paraId="77574BE0" w14:textId="77777777" w:rsidR="00BA030B" w:rsidRPr="00B068D8" w:rsidRDefault="00BA030B" w:rsidP="005D4728">
            <w:pPr>
              <w:keepNext/>
              <w:keepLines/>
              <w:spacing w:after="0" w:line="256" w:lineRule="auto"/>
              <w:jc w:val="center"/>
              <w:rPr>
                <w:ins w:id="23855" w:author="I. Siomina - RAN4#98-e" w:date="2021-02-11T16:14:00Z"/>
                <w:rFonts w:ascii="Arial" w:eastAsia="SimSun" w:hAnsi="Arial" w:cs="Arial"/>
                <w:sz w:val="18"/>
                <w:szCs w:val="18"/>
              </w:rPr>
            </w:pPr>
            <w:ins w:id="23856" w:author="I. Siomina - RAN4#98-e" w:date="2021-02-11T16:14:00Z">
              <w:r w:rsidRPr="00B068D8">
                <w:rPr>
                  <w:rFonts w:ascii="Arial" w:eastAsia="SimSun" w:hAnsi="Arial"/>
                  <w:sz w:val="18"/>
                  <w:szCs w:val="18"/>
                </w:rPr>
                <w:t>sl5</w:t>
              </w:r>
              <w:r w:rsidRPr="00B068D8">
                <w:rPr>
                  <w:rFonts w:ascii="Arial" w:eastAsia="SimSun" w:hAnsi="Arial" w:hint="eastAsia"/>
                  <w:sz w:val="18"/>
                  <w:szCs w:val="18"/>
                  <w:lang w:eastAsia="ja-JP"/>
                </w:rPr>
                <w:t>=</w:t>
              </w:r>
              <w:r w:rsidRPr="00B068D8">
                <w:rPr>
                  <w:rFonts w:ascii="Arial" w:eastAsia="SimSun" w:hAnsi="Arial"/>
                  <w:sz w:val="18"/>
                  <w:szCs w:val="18"/>
                </w:rPr>
                <w:t>4 for SCS 30kHz</w:t>
              </w:r>
            </w:ins>
          </w:p>
        </w:tc>
        <w:tc>
          <w:tcPr>
            <w:tcW w:w="5244" w:type="dxa"/>
            <w:tcBorders>
              <w:top w:val="single" w:sz="4" w:space="0" w:color="auto"/>
              <w:left w:val="single" w:sz="4" w:space="0" w:color="auto"/>
              <w:bottom w:val="single" w:sz="4" w:space="0" w:color="auto"/>
              <w:right w:val="single" w:sz="4" w:space="0" w:color="auto"/>
            </w:tcBorders>
            <w:hideMark/>
          </w:tcPr>
          <w:p w14:paraId="6B06C0D7" w14:textId="77777777" w:rsidR="00BA030B" w:rsidRPr="00B068D8" w:rsidRDefault="00BA030B" w:rsidP="005D4728">
            <w:pPr>
              <w:keepNext/>
              <w:keepLines/>
              <w:spacing w:after="0" w:line="256" w:lineRule="auto"/>
              <w:rPr>
                <w:ins w:id="23857" w:author="I. Siomina - RAN4#98-e" w:date="2021-02-11T16:14:00Z"/>
                <w:rFonts w:ascii="Arial" w:eastAsia="SimSun" w:hAnsi="Arial" w:cs="Arial"/>
                <w:sz w:val="18"/>
                <w:szCs w:val="18"/>
              </w:rPr>
            </w:pPr>
            <w:ins w:id="23858" w:author="I. Siomina - RAN4#98-e" w:date="2021-02-11T16:14:00Z">
              <w:r w:rsidRPr="00B068D8">
                <w:rPr>
                  <w:rFonts w:ascii="Arial" w:eastAsia="SimSun" w:hAnsi="Arial" w:cs="Arial"/>
                  <w:sz w:val="18"/>
                  <w:szCs w:val="18"/>
                </w:rPr>
                <w:t>Once every 5 slots</w:t>
              </w:r>
            </w:ins>
          </w:p>
        </w:tc>
      </w:tr>
      <w:tr w:rsidR="00BA030B" w:rsidRPr="00B068D8" w14:paraId="60C34D00" w14:textId="77777777" w:rsidTr="005D4728">
        <w:trPr>
          <w:jc w:val="center"/>
          <w:ins w:id="23859" w:author="I. Siomina - RAN4#98-e" w:date="2021-02-11T16:14:00Z"/>
        </w:trPr>
        <w:tc>
          <w:tcPr>
            <w:tcW w:w="2547" w:type="dxa"/>
            <w:gridSpan w:val="2"/>
            <w:tcBorders>
              <w:top w:val="single" w:sz="4" w:space="0" w:color="auto"/>
              <w:left w:val="single" w:sz="4" w:space="0" w:color="auto"/>
              <w:bottom w:val="single" w:sz="4" w:space="0" w:color="auto"/>
              <w:right w:val="single" w:sz="4" w:space="0" w:color="auto"/>
            </w:tcBorders>
            <w:hideMark/>
          </w:tcPr>
          <w:p w14:paraId="72D797FB" w14:textId="77777777" w:rsidR="00BA030B" w:rsidRPr="00B068D8" w:rsidRDefault="00BA030B" w:rsidP="005D4728">
            <w:pPr>
              <w:keepNext/>
              <w:keepLines/>
              <w:spacing w:after="0" w:line="256" w:lineRule="auto"/>
              <w:rPr>
                <w:ins w:id="23860" w:author="I. Siomina - RAN4#98-e" w:date="2021-02-11T16:14:00Z"/>
                <w:rFonts w:ascii="Arial" w:eastAsia="SimSun" w:hAnsi="Arial" w:cs="Arial"/>
                <w:sz w:val="18"/>
                <w:szCs w:val="18"/>
              </w:rPr>
            </w:pPr>
            <w:ins w:id="23861" w:author="I. Siomina - RAN4#98-e" w:date="2021-02-11T16:14:00Z">
              <w:r w:rsidRPr="00B068D8">
                <w:rPr>
                  <w:rFonts w:ascii="Arial" w:eastAsia="SimSun" w:hAnsi="Arial"/>
                  <w:sz w:val="18"/>
                  <w:szCs w:val="18"/>
                </w:rPr>
                <w:t>pathlossReferenceRS</w:t>
              </w:r>
            </w:ins>
          </w:p>
        </w:tc>
        <w:tc>
          <w:tcPr>
            <w:tcW w:w="1843" w:type="dxa"/>
            <w:tcBorders>
              <w:top w:val="single" w:sz="4" w:space="0" w:color="auto"/>
              <w:left w:val="single" w:sz="4" w:space="0" w:color="auto"/>
              <w:bottom w:val="single" w:sz="4" w:space="0" w:color="auto"/>
              <w:right w:val="single" w:sz="4" w:space="0" w:color="auto"/>
            </w:tcBorders>
            <w:hideMark/>
          </w:tcPr>
          <w:p w14:paraId="53EE6DBF" w14:textId="77777777" w:rsidR="00BA030B" w:rsidRPr="00B068D8" w:rsidRDefault="00BA030B" w:rsidP="005D4728">
            <w:pPr>
              <w:keepNext/>
              <w:keepLines/>
              <w:spacing w:after="0" w:line="256" w:lineRule="auto"/>
              <w:jc w:val="center"/>
              <w:rPr>
                <w:ins w:id="23862" w:author="I. Siomina - RAN4#98-e" w:date="2021-02-11T16:14:00Z"/>
                <w:rFonts w:ascii="Arial" w:eastAsia="SimSun" w:hAnsi="Arial" w:cs="Arial"/>
                <w:sz w:val="18"/>
                <w:szCs w:val="18"/>
              </w:rPr>
            </w:pPr>
            <w:ins w:id="23863" w:author="I. Siomina - RAN4#98-e" w:date="2021-02-11T16:14:00Z">
              <w:r w:rsidRPr="00B068D8">
                <w:rPr>
                  <w:rFonts w:ascii="Arial" w:eastAsia="SimSun" w:hAnsi="Arial"/>
                  <w:sz w:val="18"/>
                  <w:szCs w:val="18"/>
                </w:rPr>
                <w:t>ssb-Index=0</w:t>
              </w:r>
            </w:ins>
          </w:p>
        </w:tc>
        <w:tc>
          <w:tcPr>
            <w:tcW w:w="5244" w:type="dxa"/>
            <w:tcBorders>
              <w:top w:val="single" w:sz="4" w:space="0" w:color="auto"/>
              <w:left w:val="single" w:sz="4" w:space="0" w:color="auto"/>
              <w:bottom w:val="single" w:sz="4" w:space="0" w:color="auto"/>
              <w:right w:val="single" w:sz="4" w:space="0" w:color="auto"/>
            </w:tcBorders>
            <w:hideMark/>
          </w:tcPr>
          <w:p w14:paraId="7CF51213" w14:textId="77777777" w:rsidR="00BA030B" w:rsidRPr="00B068D8" w:rsidRDefault="00BA030B" w:rsidP="005D4728">
            <w:pPr>
              <w:keepNext/>
              <w:keepLines/>
              <w:spacing w:after="0" w:line="256" w:lineRule="auto"/>
              <w:rPr>
                <w:ins w:id="23864" w:author="I. Siomina - RAN4#98-e" w:date="2021-02-11T16:14:00Z"/>
                <w:rFonts w:ascii="Arial" w:eastAsia="SimSun" w:hAnsi="Arial" w:cs="Arial"/>
                <w:sz w:val="18"/>
                <w:szCs w:val="18"/>
              </w:rPr>
            </w:pPr>
            <w:ins w:id="23865" w:author="I. Siomina - RAN4#98-e" w:date="2021-02-11T16:14:00Z">
              <w:r w:rsidRPr="00B068D8">
                <w:rPr>
                  <w:rFonts w:ascii="Arial" w:eastAsia="SimSun" w:hAnsi="Arial"/>
                  <w:sz w:val="18"/>
                  <w:szCs w:val="18"/>
                  <w:lang w:eastAsia="ja-JP"/>
                </w:rPr>
                <w:t>SSB #0 is used for SRS path loss estimation</w:t>
              </w:r>
            </w:ins>
          </w:p>
        </w:tc>
      </w:tr>
      <w:tr w:rsidR="00BA030B" w:rsidRPr="00B068D8" w14:paraId="123FE6F7" w14:textId="77777777" w:rsidTr="005D4728">
        <w:trPr>
          <w:jc w:val="center"/>
          <w:ins w:id="23866" w:author="I. Siomina - RAN4#98-e" w:date="2021-02-11T16:14:00Z"/>
        </w:trPr>
        <w:tc>
          <w:tcPr>
            <w:tcW w:w="2547" w:type="dxa"/>
            <w:gridSpan w:val="2"/>
            <w:tcBorders>
              <w:top w:val="single" w:sz="4" w:space="0" w:color="auto"/>
              <w:left w:val="single" w:sz="4" w:space="0" w:color="auto"/>
              <w:bottom w:val="single" w:sz="4" w:space="0" w:color="auto"/>
              <w:right w:val="single" w:sz="4" w:space="0" w:color="auto"/>
            </w:tcBorders>
            <w:hideMark/>
          </w:tcPr>
          <w:p w14:paraId="3F6DDAA2" w14:textId="77777777" w:rsidR="00BA030B" w:rsidRPr="00B068D8" w:rsidRDefault="00BA030B" w:rsidP="005D4728">
            <w:pPr>
              <w:keepNext/>
              <w:keepLines/>
              <w:spacing w:after="0" w:line="256" w:lineRule="auto"/>
              <w:rPr>
                <w:ins w:id="23867" w:author="I. Siomina - RAN4#98-e" w:date="2021-02-11T16:14:00Z"/>
                <w:rFonts w:ascii="Arial" w:eastAsia="SimSun" w:hAnsi="Arial" w:cs="Arial"/>
                <w:sz w:val="18"/>
                <w:szCs w:val="18"/>
                <w:vertAlign w:val="superscript"/>
              </w:rPr>
            </w:pPr>
            <w:ins w:id="23868" w:author="I. Siomina - RAN4#98-e" w:date="2021-02-11T16:14:00Z">
              <w:r w:rsidRPr="00B068D8">
                <w:rPr>
                  <w:rFonts w:ascii="Arial" w:eastAsia="SimSun" w:hAnsi="Arial" w:cs="Arial"/>
                  <w:sz w:val="18"/>
                  <w:szCs w:val="18"/>
                </w:rPr>
                <w:t>usage</w:t>
              </w:r>
            </w:ins>
          </w:p>
        </w:tc>
        <w:tc>
          <w:tcPr>
            <w:tcW w:w="1843" w:type="dxa"/>
            <w:tcBorders>
              <w:top w:val="single" w:sz="4" w:space="0" w:color="auto"/>
              <w:left w:val="single" w:sz="4" w:space="0" w:color="auto"/>
              <w:bottom w:val="single" w:sz="4" w:space="0" w:color="auto"/>
              <w:right w:val="single" w:sz="4" w:space="0" w:color="auto"/>
            </w:tcBorders>
            <w:hideMark/>
          </w:tcPr>
          <w:p w14:paraId="74694653" w14:textId="77777777" w:rsidR="00BA030B" w:rsidRPr="00B068D8" w:rsidRDefault="00BA030B" w:rsidP="005D4728">
            <w:pPr>
              <w:keepNext/>
              <w:keepLines/>
              <w:spacing w:after="0" w:line="256" w:lineRule="auto"/>
              <w:jc w:val="center"/>
              <w:rPr>
                <w:ins w:id="23869" w:author="I. Siomina - RAN4#98-e" w:date="2021-02-11T16:14:00Z"/>
                <w:rFonts w:ascii="Arial" w:eastAsia="SimSun" w:hAnsi="Arial" w:cs="Arial"/>
                <w:sz w:val="18"/>
                <w:szCs w:val="18"/>
              </w:rPr>
            </w:pPr>
            <w:ins w:id="23870" w:author="I. Siomina - RAN4#98-e" w:date="2021-02-11T16:14:00Z">
              <w:r w:rsidRPr="00B068D8">
                <w:rPr>
                  <w:rFonts w:ascii="Arial" w:eastAsia="SimSun" w:hAnsi="Arial"/>
                  <w:sz w:val="18"/>
                  <w:szCs w:val="18"/>
                  <w:lang w:val="en-US"/>
                </w:rPr>
                <w:t>Codebook</w:t>
              </w:r>
            </w:ins>
          </w:p>
        </w:tc>
        <w:tc>
          <w:tcPr>
            <w:tcW w:w="5244" w:type="dxa"/>
            <w:tcBorders>
              <w:top w:val="single" w:sz="4" w:space="0" w:color="auto"/>
              <w:left w:val="single" w:sz="4" w:space="0" w:color="auto"/>
              <w:bottom w:val="single" w:sz="4" w:space="0" w:color="auto"/>
              <w:right w:val="single" w:sz="4" w:space="0" w:color="auto"/>
            </w:tcBorders>
            <w:hideMark/>
          </w:tcPr>
          <w:p w14:paraId="05BBD751" w14:textId="77777777" w:rsidR="00BA030B" w:rsidRPr="00B068D8" w:rsidRDefault="00BA030B" w:rsidP="005D4728">
            <w:pPr>
              <w:keepNext/>
              <w:keepLines/>
              <w:spacing w:after="0" w:line="256" w:lineRule="auto"/>
              <w:rPr>
                <w:ins w:id="23871" w:author="I. Siomina - RAN4#98-e" w:date="2021-02-11T16:14:00Z"/>
                <w:rFonts w:ascii="Arial" w:eastAsia="SimSun" w:hAnsi="Arial" w:cs="Arial"/>
                <w:sz w:val="18"/>
                <w:szCs w:val="18"/>
              </w:rPr>
            </w:pPr>
            <w:ins w:id="23872" w:author="I. Siomina - RAN4#98-e" w:date="2021-02-11T16:14:00Z">
              <w:r w:rsidRPr="00B068D8">
                <w:rPr>
                  <w:rFonts w:ascii="Arial" w:eastAsia="SimSun" w:hAnsi="Arial" w:cs="Arial"/>
                  <w:sz w:val="18"/>
                  <w:szCs w:val="18"/>
                </w:rPr>
                <w:t>Codebook based UL transmission</w:t>
              </w:r>
            </w:ins>
          </w:p>
        </w:tc>
      </w:tr>
      <w:tr w:rsidR="00BA030B" w:rsidRPr="00B068D8" w14:paraId="5181E990" w14:textId="77777777" w:rsidTr="005D4728">
        <w:trPr>
          <w:jc w:val="center"/>
          <w:ins w:id="23873" w:author="I. Siomina - RAN4#98-e" w:date="2021-02-11T16:14:00Z"/>
        </w:trPr>
        <w:tc>
          <w:tcPr>
            <w:tcW w:w="2547" w:type="dxa"/>
            <w:gridSpan w:val="2"/>
            <w:tcBorders>
              <w:top w:val="single" w:sz="4" w:space="0" w:color="auto"/>
              <w:left w:val="single" w:sz="4" w:space="0" w:color="auto"/>
              <w:bottom w:val="single" w:sz="4" w:space="0" w:color="auto"/>
              <w:right w:val="single" w:sz="4" w:space="0" w:color="auto"/>
            </w:tcBorders>
          </w:tcPr>
          <w:p w14:paraId="388C4F79" w14:textId="77777777" w:rsidR="00BA030B" w:rsidRPr="00B068D8" w:rsidRDefault="00BA030B" w:rsidP="005D4728">
            <w:pPr>
              <w:keepNext/>
              <w:keepLines/>
              <w:spacing w:after="0" w:line="256" w:lineRule="auto"/>
              <w:rPr>
                <w:ins w:id="23874" w:author="I. Siomina - RAN4#98-e" w:date="2021-02-11T16:14:00Z"/>
                <w:rFonts w:ascii="Arial" w:eastAsia="SimSun" w:hAnsi="Arial"/>
                <w:sz w:val="18"/>
                <w:szCs w:val="18"/>
              </w:rPr>
            </w:pPr>
            <w:ins w:id="23875" w:author="I. Siomina - RAN4#98-e" w:date="2021-02-11T16:14:00Z">
              <w:r w:rsidRPr="00B068D8">
                <w:rPr>
                  <w:rFonts w:ascii="Arial" w:eastAsia="SimSun" w:hAnsi="Arial"/>
                  <w:sz w:val="18"/>
                  <w:szCs w:val="18"/>
                </w:rPr>
                <w:t>startPosition</w:t>
              </w:r>
            </w:ins>
          </w:p>
        </w:tc>
        <w:tc>
          <w:tcPr>
            <w:tcW w:w="1843" w:type="dxa"/>
            <w:tcBorders>
              <w:top w:val="single" w:sz="4" w:space="0" w:color="auto"/>
              <w:left w:val="single" w:sz="4" w:space="0" w:color="auto"/>
              <w:bottom w:val="single" w:sz="4" w:space="0" w:color="auto"/>
              <w:right w:val="single" w:sz="4" w:space="0" w:color="auto"/>
            </w:tcBorders>
          </w:tcPr>
          <w:p w14:paraId="79D1A234" w14:textId="77777777" w:rsidR="00BA030B" w:rsidRPr="00B068D8" w:rsidRDefault="00BA030B" w:rsidP="005D4728">
            <w:pPr>
              <w:keepNext/>
              <w:keepLines/>
              <w:spacing w:after="0" w:line="256" w:lineRule="auto"/>
              <w:jc w:val="center"/>
              <w:rPr>
                <w:ins w:id="23876" w:author="I. Siomina - RAN4#98-e" w:date="2021-02-11T16:14:00Z"/>
                <w:rFonts w:ascii="Arial" w:eastAsia="SimSun" w:hAnsi="Arial"/>
                <w:sz w:val="18"/>
                <w:szCs w:val="18"/>
                <w:lang w:val="en-US"/>
              </w:rPr>
            </w:pPr>
            <w:ins w:id="23877" w:author="I. Siomina - RAN4#98-e" w:date="2021-02-11T16:14:00Z">
              <w:r w:rsidRPr="00B068D8">
                <w:rPr>
                  <w:rFonts w:ascii="Arial" w:eastAsia="SimSun" w:hAnsi="Arial"/>
                  <w:sz w:val="18"/>
                  <w:szCs w:val="18"/>
                  <w:lang w:val="en-US"/>
                </w:rPr>
                <w:t>0</w:t>
              </w:r>
            </w:ins>
          </w:p>
        </w:tc>
        <w:tc>
          <w:tcPr>
            <w:tcW w:w="5244" w:type="dxa"/>
            <w:tcBorders>
              <w:top w:val="single" w:sz="4" w:space="0" w:color="auto"/>
              <w:left w:val="single" w:sz="4" w:space="0" w:color="auto"/>
              <w:bottom w:val="nil"/>
              <w:right w:val="single" w:sz="4" w:space="0" w:color="auto"/>
            </w:tcBorders>
          </w:tcPr>
          <w:p w14:paraId="7A48AF81" w14:textId="77777777" w:rsidR="00BA030B" w:rsidRPr="00B068D8" w:rsidRDefault="00BA030B" w:rsidP="005D4728">
            <w:pPr>
              <w:keepNext/>
              <w:keepLines/>
              <w:spacing w:after="0" w:line="256" w:lineRule="auto"/>
              <w:rPr>
                <w:ins w:id="23878" w:author="I. Siomina - RAN4#98-e" w:date="2021-02-11T16:14:00Z"/>
                <w:rFonts w:ascii="Arial" w:eastAsia="SimSun" w:hAnsi="Arial"/>
                <w:sz w:val="18"/>
                <w:szCs w:val="18"/>
              </w:rPr>
            </w:pPr>
            <w:ins w:id="23879" w:author="I. Siomina - RAN4#98-e" w:date="2021-02-11T16:14:00Z">
              <w:r w:rsidRPr="00B068D8">
                <w:rPr>
                  <w:rFonts w:ascii="Arial" w:eastAsia="SimSun" w:hAnsi="Arial"/>
                  <w:sz w:val="18"/>
                  <w:szCs w:val="18"/>
                </w:rPr>
                <w:t>resourceMapping setting: SRS on last symbol of slot, and 1symbols for SRS without repetition.</w:t>
              </w:r>
            </w:ins>
          </w:p>
        </w:tc>
      </w:tr>
      <w:tr w:rsidR="00BA030B" w:rsidRPr="00B068D8" w14:paraId="1A447EE7" w14:textId="77777777" w:rsidTr="005D4728">
        <w:trPr>
          <w:jc w:val="center"/>
          <w:ins w:id="23880" w:author="I. Siomina - RAN4#98-e" w:date="2021-02-11T16:14:00Z"/>
        </w:trPr>
        <w:tc>
          <w:tcPr>
            <w:tcW w:w="2547" w:type="dxa"/>
            <w:gridSpan w:val="2"/>
            <w:tcBorders>
              <w:top w:val="single" w:sz="4" w:space="0" w:color="auto"/>
              <w:left w:val="single" w:sz="4" w:space="0" w:color="auto"/>
              <w:bottom w:val="single" w:sz="4" w:space="0" w:color="auto"/>
              <w:right w:val="single" w:sz="4" w:space="0" w:color="auto"/>
            </w:tcBorders>
          </w:tcPr>
          <w:p w14:paraId="7FEA2355" w14:textId="77777777" w:rsidR="00BA030B" w:rsidRPr="00B068D8" w:rsidRDefault="00BA030B" w:rsidP="005D4728">
            <w:pPr>
              <w:keepNext/>
              <w:keepLines/>
              <w:spacing w:after="0" w:line="256" w:lineRule="auto"/>
              <w:rPr>
                <w:ins w:id="23881" w:author="I. Siomina - RAN4#98-e" w:date="2021-02-11T16:14:00Z"/>
                <w:rFonts w:ascii="Arial" w:eastAsia="SimSun" w:hAnsi="Arial"/>
                <w:sz w:val="18"/>
                <w:szCs w:val="18"/>
              </w:rPr>
            </w:pPr>
            <w:ins w:id="23882" w:author="I. Siomina - RAN4#98-e" w:date="2021-02-11T16:14:00Z">
              <w:r w:rsidRPr="00B068D8">
                <w:rPr>
                  <w:rFonts w:ascii="Arial" w:eastAsia="SimSun" w:hAnsi="Arial"/>
                  <w:sz w:val="18"/>
                  <w:szCs w:val="18"/>
                </w:rPr>
                <w:t>nrofSymbols</w:t>
              </w:r>
            </w:ins>
          </w:p>
        </w:tc>
        <w:tc>
          <w:tcPr>
            <w:tcW w:w="1843" w:type="dxa"/>
            <w:tcBorders>
              <w:top w:val="single" w:sz="4" w:space="0" w:color="auto"/>
              <w:left w:val="single" w:sz="4" w:space="0" w:color="auto"/>
              <w:bottom w:val="single" w:sz="4" w:space="0" w:color="auto"/>
              <w:right w:val="single" w:sz="4" w:space="0" w:color="auto"/>
            </w:tcBorders>
          </w:tcPr>
          <w:p w14:paraId="545A74E8" w14:textId="77777777" w:rsidR="00BA030B" w:rsidRPr="00B068D8" w:rsidRDefault="00BA030B" w:rsidP="005D4728">
            <w:pPr>
              <w:keepNext/>
              <w:keepLines/>
              <w:spacing w:after="0" w:line="256" w:lineRule="auto"/>
              <w:jc w:val="center"/>
              <w:rPr>
                <w:ins w:id="23883" w:author="I. Siomina - RAN4#98-e" w:date="2021-02-11T16:14:00Z"/>
                <w:rFonts w:ascii="Arial" w:eastAsia="SimSun" w:hAnsi="Arial"/>
                <w:sz w:val="18"/>
                <w:szCs w:val="18"/>
                <w:lang w:val="en-US"/>
              </w:rPr>
            </w:pPr>
            <w:ins w:id="23884" w:author="I. Siomina - RAN4#98-e" w:date="2021-02-11T16:14:00Z">
              <w:r w:rsidRPr="00B068D8">
                <w:rPr>
                  <w:rFonts w:ascii="Arial" w:eastAsia="SimSun" w:hAnsi="Arial"/>
                  <w:sz w:val="18"/>
                  <w:szCs w:val="18"/>
                  <w:lang w:val="en-US"/>
                </w:rPr>
                <w:t>n1</w:t>
              </w:r>
            </w:ins>
          </w:p>
        </w:tc>
        <w:tc>
          <w:tcPr>
            <w:tcW w:w="5244" w:type="dxa"/>
            <w:tcBorders>
              <w:top w:val="nil"/>
              <w:left w:val="single" w:sz="4" w:space="0" w:color="auto"/>
              <w:bottom w:val="nil"/>
              <w:right w:val="single" w:sz="4" w:space="0" w:color="auto"/>
            </w:tcBorders>
          </w:tcPr>
          <w:p w14:paraId="2D43BA08" w14:textId="77777777" w:rsidR="00BA030B" w:rsidRPr="00B068D8" w:rsidRDefault="00BA030B" w:rsidP="005D4728">
            <w:pPr>
              <w:keepNext/>
              <w:keepLines/>
              <w:spacing w:after="0" w:line="256" w:lineRule="auto"/>
              <w:rPr>
                <w:ins w:id="23885" w:author="I. Siomina - RAN4#98-e" w:date="2021-02-11T16:14:00Z"/>
                <w:rFonts w:ascii="Arial" w:eastAsia="SimSun" w:hAnsi="Arial"/>
                <w:sz w:val="18"/>
                <w:szCs w:val="18"/>
              </w:rPr>
            </w:pPr>
          </w:p>
        </w:tc>
      </w:tr>
      <w:tr w:rsidR="00BA030B" w:rsidRPr="00B068D8" w14:paraId="4C9335CF" w14:textId="77777777" w:rsidTr="005D4728">
        <w:trPr>
          <w:jc w:val="center"/>
          <w:ins w:id="23886" w:author="I. Siomina - RAN4#98-e" w:date="2021-02-11T16:14:00Z"/>
        </w:trPr>
        <w:tc>
          <w:tcPr>
            <w:tcW w:w="2547" w:type="dxa"/>
            <w:gridSpan w:val="2"/>
            <w:tcBorders>
              <w:top w:val="single" w:sz="4" w:space="0" w:color="auto"/>
              <w:left w:val="single" w:sz="4" w:space="0" w:color="auto"/>
              <w:bottom w:val="single" w:sz="4" w:space="0" w:color="auto"/>
              <w:right w:val="single" w:sz="4" w:space="0" w:color="auto"/>
            </w:tcBorders>
          </w:tcPr>
          <w:p w14:paraId="50C52E05" w14:textId="77777777" w:rsidR="00BA030B" w:rsidRPr="00B068D8" w:rsidRDefault="00BA030B" w:rsidP="005D4728">
            <w:pPr>
              <w:keepNext/>
              <w:keepLines/>
              <w:spacing w:after="0" w:line="256" w:lineRule="auto"/>
              <w:rPr>
                <w:ins w:id="23887" w:author="I. Siomina - RAN4#98-e" w:date="2021-02-11T16:14:00Z"/>
                <w:rFonts w:ascii="Arial" w:eastAsia="SimSun" w:hAnsi="Arial"/>
                <w:sz w:val="18"/>
                <w:szCs w:val="18"/>
              </w:rPr>
            </w:pPr>
            <w:ins w:id="23888" w:author="I. Siomina - RAN4#98-e" w:date="2021-02-11T16:14:00Z">
              <w:r w:rsidRPr="00B068D8">
                <w:rPr>
                  <w:rFonts w:ascii="Arial" w:eastAsia="SimSun" w:hAnsi="Arial"/>
                  <w:sz w:val="18"/>
                  <w:szCs w:val="18"/>
                </w:rPr>
                <w:t>repetitionFactor</w:t>
              </w:r>
            </w:ins>
          </w:p>
        </w:tc>
        <w:tc>
          <w:tcPr>
            <w:tcW w:w="1843" w:type="dxa"/>
            <w:tcBorders>
              <w:top w:val="single" w:sz="4" w:space="0" w:color="auto"/>
              <w:left w:val="single" w:sz="4" w:space="0" w:color="auto"/>
              <w:bottom w:val="single" w:sz="4" w:space="0" w:color="auto"/>
              <w:right w:val="single" w:sz="4" w:space="0" w:color="auto"/>
            </w:tcBorders>
          </w:tcPr>
          <w:p w14:paraId="3783684F" w14:textId="77777777" w:rsidR="00BA030B" w:rsidRPr="00B068D8" w:rsidRDefault="00BA030B" w:rsidP="005D4728">
            <w:pPr>
              <w:keepNext/>
              <w:keepLines/>
              <w:spacing w:after="0" w:line="256" w:lineRule="auto"/>
              <w:jc w:val="center"/>
              <w:rPr>
                <w:ins w:id="23889" w:author="I. Siomina - RAN4#98-e" w:date="2021-02-11T16:14:00Z"/>
                <w:rFonts w:ascii="Arial" w:eastAsia="SimSun" w:hAnsi="Arial"/>
                <w:sz w:val="18"/>
                <w:szCs w:val="18"/>
                <w:lang w:val="en-US"/>
              </w:rPr>
            </w:pPr>
            <w:ins w:id="23890" w:author="I. Siomina - RAN4#98-e" w:date="2021-02-11T16:14:00Z">
              <w:r w:rsidRPr="00B068D8">
                <w:rPr>
                  <w:rFonts w:ascii="Arial" w:eastAsia="SimSun" w:hAnsi="Arial"/>
                  <w:sz w:val="18"/>
                  <w:szCs w:val="18"/>
                  <w:lang w:val="en-US"/>
                </w:rPr>
                <w:t>n1</w:t>
              </w:r>
            </w:ins>
          </w:p>
        </w:tc>
        <w:tc>
          <w:tcPr>
            <w:tcW w:w="5244" w:type="dxa"/>
            <w:tcBorders>
              <w:top w:val="nil"/>
              <w:left w:val="single" w:sz="4" w:space="0" w:color="auto"/>
              <w:bottom w:val="single" w:sz="4" w:space="0" w:color="auto"/>
              <w:right w:val="single" w:sz="4" w:space="0" w:color="auto"/>
            </w:tcBorders>
          </w:tcPr>
          <w:p w14:paraId="47456728" w14:textId="77777777" w:rsidR="00BA030B" w:rsidRPr="00B068D8" w:rsidRDefault="00BA030B" w:rsidP="005D4728">
            <w:pPr>
              <w:keepNext/>
              <w:keepLines/>
              <w:spacing w:after="0" w:line="256" w:lineRule="auto"/>
              <w:rPr>
                <w:ins w:id="23891" w:author="I. Siomina - RAN4#98-e" w:date="2021-02-11T16:14:00Z"/>
                <w:rFonts w:ascii="Arial" w:eastAsia="SimSun" w:hAnsi="Arial"/>
                <w:sz w:val="18"/>
                <w:szCs w:val="18"/>
              </w:rPr>
            </w:pPr>
          </w:p>
        </w:tc>
      </w:tr>
      <w:tr w:rsidR="00BA030B" w:rsidRPr="00B068D8" w14:paraId="38514278" w14:textId="77777777" w:rsidTr="005D4728">
        <w:trPr>
          <w:jc w:val="center"/>
          <w:ins w:id="23892" w:author="I. Siomina - RAN4#98-e" w:date="2021-02-11T16:14:00Z"/>
        </w:trPr>
        <w:tc>
          <w:tcPr>
            <w:tcW w:w="2547" w:type="dxa"/>
            <w:gridSpan w:val="2"/>
            <w:tcBorders>
              <w:top w:val="single" w:sz="4" w:space="0" w:color="auto"/>
              <w:left w:val="single" w:sz="4" w:space="0" w:color="auto"/>
              <w:bottom w:val="single" w:sz="4" w:space="0" w:color="auto"/>
              <w:right w:val="single" w:sz="4" w:space="0" w:color="auto"/>
            </w:tcBorders>
          </w:tcPr>
          <w:p w14:paraId="46841C97" w14:textId="77777777" w:rsidR="00BA030B" w:rsidRPr="00B068D8" w:rsidRDefault="00BA030B" w:rsidP="005D4728">
            <w:pPr>
              <w:keepNext/>
              <w:keepLines/>
              <w:spacing w:after="0" w:line="256" w:lineRule="auto"/>
              <w:rPr>
                <w:ins w:id="23893" w:author="I. Siomina - RAN4#98-e" w:date="2021-02-11T16:14:00Z"/>
                <w:rFonts w:ascii="Arial" w:eastAsia="SimSun" w:hAnsi="Arial"/>
                <w:sz w:val="18"/>
                <w:szCs w:val="18"/>
              </w:rPr>
            </w:pPr>
            <w:ins w:id="23894" w:author="I. Siomina - RAN4#98-e" w:date="2021-02-11T16:14:00Z">
              <w:r w:rsidRPr="00B068D8">
                <w:rPr>
                  <w:rFonts w:ascii="Arial" w:eastAsia="SimSun" w:hAnsi="Arial"/>
                  <w:sz w:val="18"/>
                  <w:szCs w:val="18"/>
                </w:rPr>
                <w:t>combOffset-n2</w:t>
              </w:r>
            </w:ins>
          </w:p>
        </w:tc>
        <w:tc>
          <w:tcPr>
            <w:tcW w:w="1843" w:type="dxa"/>
            <w:tcBorders>
              <w:top w:val="single" w:sz="4" w:space="0" w:color="auto"/>
              <w:left w:val="single" w:sz="4" w:space="0" w:color="auto"/>
              <w:bottom w:val="single" w:sz="4" w:space="0" w:color="auto"/>
              <w:right w:val="single" w:sz="4" w:space="0" w:color="auto"/>
            </w:tcBorders>
          </w:tcPr>
          <w:p w14:paraId="5549B741" w14:textId="77777777" w:rsidR="00BA030B" w:rsidRPr="00B068D8" w:rsidRDefault="00BA030B" w:rsidP="005D4728">
            <w:pPr>
              <w:keepNext/>
              <w:keepLines/>
              <w:spacing w:after="0" w:line="256" w:lineRule="auto"/>
              <w:jc w:val="center"/>
              <w:rPr>
                <w:ins w:id="23895" w:author="I. Siomina - RAN4#98-e" w:date="2021-02-11T16:14:00Z"/>
                <w:rFonts w:ascii="Arial" w:eastAsia="SimSun" w:hAnsi="Arial" w:cs="Arial"/>
                <w:sz w:val="18"/>
                <w:szCs w:val="18"/>
              </w:rPr>
            </w:pPr>
            <w:ins w:id="23896" w:author="I. Siomina - RAN4#98-e" w:date="2021-02-11T16:14:00Z">
              <w:r w:rsidRPr="00B068D8">
                <w:rPr>
                  <w:rFonts w:ascii="Arial" w:eastAsia="SimSun" w:hAnsi="Arial" w:cs="Arial"/>
                  <w:sz w:val="18"/>
                  <w:szCs w:val="18"/>
                </w:rPr>
                <w:t>0</w:t>
              </w:r>
            </w:ins>
          </w:p>
        </w:tc>
        <w:tc>
          <w:tcPr>
            <w:tcW w:w="5244" w:type="dxa"/>
            <w:tcBorders>
              <w:top w:val="single" w:sz="4" w:space="0" w:color="auto"/>
              <w:left w:val="single" w:sz="4" w:space="0" w:color="auto"/>
              <w:bottom w:val="nil"/>
              <w:right w:val="single" w:sz="4" w:space="0" w:color="auto"/>
            </w:tcBorders>
          </w:tcPr>
          <w:p w14:paraId="08080FC2" w14:textId="77777777" w:rsidR="00BA030B" w:rsidRPr="00B068D8" w:rsidRDefault="00BA030B" w:rsidP="005D4728">
            <w:pPr>
              <w:keepNext/>
              <w:keepLines/>
              <w:spacing w:after="0" w:line="256" w:lineRule="auto"/>
              <w:rPr>
                <w:ins w:id="23897" w:author="I. Siomina - RAN4#98-e" w:date="2021-02-11T16:14:00Z"/>
                <w:rFonts w:ascii="Arial" w:eastAsia="SimSun" w:hAnsi="Arial" w:cs="Arial"/>
                <w:sz w:val="18"/>
                <w:szCs w:val="18"/>
              </w:rPr>
            </w:pPr>
            <w:ins w:id="23898" w:author="I. Siomina - RAN4#98-e" w:date="2021-02-11T16:14:00Z">
              <w:r w:rsidRPr="00B068D8">
                <w:rPr>
                  <w:rFonts w:ascii="Arial" w:eastAsia="SimSun" w:hAnsi="Arial" w:cs="Arial"/>
                  <w:sz w:val="18"/>
                  <w:szCs w:val="18"/>
                </w:rPr>
                <w:t>transmissionComb setting</w:t>
              </w:r>
            </w:ins>
          </w:p>
        </w:tc>
      </w:tr>
      <w:tr w:rsidR="00BA030B" w:rsidRPr="00B068D8" w14:paraId="0AD8D1D8" w14:textId="77777777" w:rsidTr="005D4728">
        <w:trPr>
          <w:jc w:val="center"/>
          <w:ins w:id="23899" w:author="I. Siomina - RAN4#98-e" w:date="2021-02-11T16:14:00Z"/>
        </w:trPr>
        <w:tc>
          <w:tcPr>
            <w:tcW w:w="2547" w:type="dxa"/>
            <w:gridSpan w:val="2"/>
            <w:tcBorders>
              <w:top w:val="single" w:sz="4" w:space="0" w:color="auto"/>
              <w:left w:val="single" w:sz="4" w:space="0" w:color="auto"/>
              <w:bottom w:val="single" w:sz="4" w:space="0" w:color="auto"/>
              <w:right w:val="single" w:sz="4" w:space="0" w:color="auto"/>
            </w:tcBorders>
          </w:tcPr>
          <w:p w14:paraId="206FC9E4" w14:textId="77777777" w:rsidR="00BA030B" w:rsidRPr="00B068D8" w:rsidRDefault="00BA030B" w:rsidP="005D4728">
            <w:pPr>
              <w:keepNext/>
              <w:keepLines/>
              <w:spacing w:after="0" w:line="256" w:lineRule="auto"/>
              <w:rPr>
                <w:ins w:id="23900" w:author="I. Siomina - RAN4#98-e" w:date="2021-02-11T16:14:00Z"/>
                <w:rFonts w:ascii="Arial" w:eastAsia="SimSun" w:hAnsi="Arial"/>
                <w:sz w:val="18"/>
                <w:szCs w:val="18"/>
              </w:rPr>
            </w:pPr>
            <w:ins w:id="23901" w:author="I. Siomina - RAN4#98-e" w:date="2021-02-11T16:14:00Z">
              <w:r w:rsidRPr="00B068D8">
                <w:rPr>
                  <w:rFonts w:ascii="Arial" w:eastAsia="SimSun" w:hAnsi="Arial"/>
                  <w:sz w:val="18"/>
                  <w:szCs w:val="18"/>
                </w:rPr>
                <w:t>cyclicShift-n2</w:t>
              </w:r>
            </w:ins>
          </w:p>
        </w:tc>
        <w:tc>
          <w:tcPr>
            <w:tcW w:w="1843" w:type="dxa"/>
            <w:tcBorders>
              <w:top w:val="single" w:sz="4" w:space="0" w:color="auto"/>
              <w:left w:val="single" w:sz="4" w:space="0" w:color="auto"/>
              <w:bottom w:val="single" w:sz="4" w:space="0" w:color="auto"/>
              <w:right w:val="single" w:sz="4" w:space="0" w:color="auto"/>
            </w:tcBorders>
          </w:tcPr>
          <w:p w14:paraId="7BA0F090" w14:textId="77777777" w:rsidR="00BA030B" w:rsidRPr="00B068D8" w:rsidRDefault="00BA030B" w:rsidP="005D4728">
            <w:pPr>
              <w:keepNext/>
              <w:keepLines/>
              <w:spacing w:after="0" w:line="256" w:lineRule="auto"/>
              <w:jc w:val="center"/>
              <w:rPr>
                <w:ins w:id="23902" w:author="I. Siomina - RAN4#98-e" w:date="2021-02-11T16:14:00Z"/>
                <w:rFonts w:ascii="Arial" w:eastAsia="SimSun" w:hAnsi="Arial" w:cs="Arial"/>
                <w:sz w:val="18"/>
                <w:szCs w:val="18"/>
              </w:rPr>
            </w:pPr>
            <w:ins w:id="23903" w:author="I. Siomina - RAN4#98-e" w:date="2021-02-11T16:14:00Z">
              <w:r w:rsidRPr="00B068D8">
                <w:rPr>
                  <w:rFonts w:ascii="Arial" w:eastAsia="SimSun" w:hAnsi="Arial" w:cs="Arial"/>
                  <w:sz w:val="18"/>
                  <w:szCs w:val="18"/>
                </w:rPr>
                <w:t>0</w:t>
              </w:r>
            </w:ins>
          </w:p>
        </w:tc>
        <w:tc>
          <w:tcPr>
            <w:tcW w:w="5244" w:type="dxa"/>
            <w:tcBorders>
              <w:top w:val="nil"/>
              <w:left w:val="single" w:sz="4" w:space="0" w:color="auto"/>
              <w:bottom w:val="single" w:sz="4" w:space="0" w:color="auto"/>
              <w:right w:val="single" w:sz="4" w:space="0" w:color="auto"/>
            </w:tcBorders>
          </w:tcPr>
          <w:p w14:paraId="6839C21D" w14:textId="77777777" w:rsidR="00BA030B" w:rsidRPr="00B068D8" w:rsidRDefault="00BA030B" w:rsidP="005D4728">
            <w:pPr>
              <w:keepNext/>
              <w:keepLines/>
              <w:spacing w:after="0" w:line="256" w:lineRule="auto"/>
              <w:rPr>
                <w:ins w:id="23904" w:author="I. Siomina - RAN4#98-e" w:date="2021-02-11T16:14:00Z"/>
                <w:rFonts w:ascii="Arial" w:eastAsia="SimSun" w:hAnsi="Arial" w:cs="Arial"/>
                <w:sz w:val="18"/>
                <w:szCs w:val="18"/>
              </w:rPr>
            </w:pPr>
          </w:p>
        </w:tc>
      </w:tr>
      <w:tr w:rsidR="00BA030B" w:rsidRPr="00B068D8" w14:paraId="56B84D92" w14:textId="77777777" w:rsidTr="005D4728">
        <w:trPr>
          <w:jc w:val="center"/>
          <w:ins w:id="23905" w:author="I. Siomina - RAN4#98-e" w:date="2021-02-11T16:14:00Z"/>
        </w:trPr>
        <w:tc>
          <w:tcPr>
            <w:tcW w:w="2547" w:type="dxa"/>
            <w:gridSpan w:val="2"/>
            <w:tcBorders>
              <w:top w:val="single" w:sz="4" w:space="0" w:color="auto"/>
              <w:left w:val="single" w:sz="4" w:space="0" w:color="auto"/>
              <w:bottom w:val="single" w:sz="4" w:space="0" w:color="auto"/>
              <w:right w:val="single" w:sz="4" w:space="0" w:color="auto"/>
            </w:tcBorders>
            <w:hideMark/>
          </w:tcPr>
          <w:p w14:paraId="3AF6EFE2" w14:textId="77777777" w:rsidR="00BA030B" w:rsidRPr="00B068D8" w:rsidRDefault="00BA030B" w:rsidP="005D4728">
            <w:pPr>
              <w:keepNext/>
              <w:keepLines/>
              <w:spacing w:after="0" w:line="256" w:lineRule="auto"/>
              <w:rPr>
                <w:ins w:id="23906" w:author="I. Siomina - RAN4#98-e" w:date="2021-02-11T16:14:00Z"/>
                <w:rFonts w:ascii="Arial" w:eastAsia="SimSun" w:hAnsi="Arial" w:cs="Arial"/>
                <w:sz w:val="18"/>
                <w:szCs w:val="18"/>
              </w:rPr>
            </w:pPr>
            <w:ins w:id="23907" w:author="I. Siomina - RAN4#98-e" w:date="2021-02-11T16:14:00Z">
              <w:r w:rsidRPr="00B068D8">
                <w:rPr>
                  <w:rFonts w:ascii="Arial" w:eastAsia="SimSun" w:hAnsi="Arial" w:cs="Arial"/>
                  <w:sz w:val="18"/>
                  <w:szCs w:val="18"/>
                </w:rPr>
                <w:t>nrofSRS-Ports</w:t>
              </w:r>
            </w:ins>
          </w:p>
        </w:tc>
        <w:tc>
          <w:tcPr>
            <w:tcW w:w="1843" w:type="dxa"/>
            <w:tcBorders>
              <w:top w:val="single" w:sz="4" w:space="0" w:color="auto"/>
              <w:left w:val="single" w:sz="4" w:space="0" w:color="auto"/>
              <w:bottom w:val="single" w:sz="4" w:space="0" w:color="auto"/>
              <w:right w:val="single" w:sz="4" w:space="0" w:color="auto"/>
            </w:tcBorders>
            <w:hideMark/>
          </w:tcPr>
          <w:p w14:paraId="2E5D9595" w14:textId="77777777" w:rsidR="00BA030B" w:rsidRPr="00B068D8" w:rsidRDefault="00BA030B" w:rsidP="005D4728">
            <w:pPr>
              <w:keepNext/>
              <w:keepLines/>
              <w:spacing w:after="0" w:line="256" w:lineRule="auto"/>
              <w:jc w:val="center"/>
              <w:rPr>
                <w:ins w:id="23908" w:author="I. Siomina - RAN4#98-e" w:date="2021-02-11T16:14:00Z"/>
                <w:rFonts w:ascii="Arial" w:eastAsia="SimSun" w:hAnsi="Arial" w:cs="Arial"/>
                <w:sz w:val="18"/>
                <w:szCs w:val="18"/>
              </w:rPr>
            </w:pPr>
            <w:ins w:id="23909" w:author="I. Siomina - RAN4#98-e" w:date="2021-02-11T16:14:00Z">
              <w:r w:rsidRPr="00B068D8">
                <w:rPr>
                  <w:rFonts w:ascii="Arial" w:eastAsia="SimSun" w:hAnsi="Arial"/>
                  <w:sz w:val="18"/>
                  <w:szCs w:val="18"/>
                </w:rPr>
                <w:t>port1</w:t>
              </w:r>
            </w:ins>
          </w:p>
        </w:tc>
        <w:tc>
          <w:tcPr>
            <w:tcW w:w="5244" w:type="dxa"/>
            <w:tcBorders>
              <w:top w:val="single" w:sz="4" w:space="0" w:color="auto"/>
              <w:left w:val="single" w:sz="4" w:space="0" w:color="auto"/>
              <w:bottom w:val="single" w:sz="4" w:space="0" w:color="auto"/>
              <w:right w:val="single" w:sz="4" w:space="0" w:color="auto"/>
            </w:tcBorders>
            <w:hideMark/>
          </w:tcPr>
          <w:p w14:paraId="57403EDB" w14:textId="77777777" w:rsidR="00BA030B" w:rsidRPr="00B068D8" w:rsidRDefault="00BA030B" w:rsidP="005D4728">
            <w:pPr>
              <w:keepNext/>
              <w:keepLines/>
              <w:spacing w:after="0" w:line="256" w:lineRule="auto"/>
              <w:rPr>
                <w:ins w:id="23910" w:author="I. Siomina - RAN4#98-e" w:date="2021-02-11T16:14:00Z"/>
                <w:rFonts w:ascii="Arial" w:eastAsia="SimSun" w:hAnsi="Arial" w:cs="Arial"/>
                <w:sz w:val="18"/>
                <w:szCs w:val="18"/>
              </w:rPr>
            </w:pPr>
            <w:ins w:id="23911" w:author="I. Siomina - RAN4#98-e" w:date="2021-02-11T16:14:00Z">
              <w:r w:rsidRPr="00B068D8">
                <w:rPr>
                  <w:rFonts w:ascii="Arial" w:eastAsia="SimSun" w:hAnsi="Arial" w:cs="Arial"/>
                  <w:sz w:val="18"/>
                  <w:szCs w:val="18"/>
                </w:rPr>
                <w:t>Number of antenna ports used for</w:t>
              </w:r>
              <w:r w:rsidRPr="00B068D8">
                <w:rPr>
                  <w:rFonts w:ascii="Arial" w:eastAsia="SimSun" w:hAnsi="Arial" w:cs="Arial"/>
                  <w:sz w:val="18"/>
                  <w:szCs w:val="18"/>
                  <w:lang w:eastAsia="zh-CN"/>
                </w:rPr>
                <w:t xml:space="preserve"> SRS transmission</w:t>
              </w:r>
            </w:ins>
          </w:p>
        </w:tc>
      </w:tr>
      <w:tr w:rsidR="00BA030B" w:rsidRPr="00B068D8" w14:paraId="39712ADA" w14:textId="77777777" w:rsidTr="005D4728">
        <w:trPr>
          <w:jc w:val="center"/>
          <w:ins w:id="23912" w:author="I. Siomina - RAN4#98-e" w:date="2021-02-11T16:14:00Z"/>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14:paraId="7784B719" w14:textId="77777777" w:rsidR="00BA030B" w:rsidRPr="00B068D8" w:rsidRDefault="00BA030B" w:rsidP="005D4728">
            <w:pPr>
              <w:keepNext/>
              <w:keepLines/>
              <w:spacing w:after="0" w:line="256" w:lineRule="auto"/>
              <w:ind w:left="851" w:hanging="851"/>
              <w:rPr>
                <w:ins w:id="23913" w:author="I. Siomina - RAN4#98-e" w:date="2021-02-11T16:14:00Z"/>
                <w:rFonts w:ascii="Arial" w:eastAsia="SimSun" w:hAnsi="Arial" w:cs="Arial"/>
                <w:sz w:val="18"/>
                <w:szCs w:val="18"/>
              </w:rPr>
            </w:pPr>
            <w:ins w:id="23914" w:author="I. Siomina - RAN4#98-e" w:date="2021-02-11T16:14:00Z">
              <w:r w:rsidRPr="00B068D8">
                <w:rPr>
                  <w:rFonts w:ascii="Arial" w:eastAsia="SimSun" w:hAnsi="Arial" w:cs="Arial"/>
                  <w:sz w:val="18"/>
                  <w:szCs w:val="18"/>
                </w:rPr>
                <w:t>Note:</w:t>
              </w:r>
              <w:r w:rsidRPr="00B068D8">
                <w:rPr>
                  <w:rFonts w:ascii="Arial" w:eastAsia="SimSun" w:hAnsi="Arial"/>
                  <w:sz w:val="18"/>
                  <w:szCs w:val="18"/>
                  <w:lang w:eastAsia="zh-CN"/>
                </w:rPr>
                <w:tab/>
              </w:r>
              <w:r w:rsidRPr="00B068D8">
                <w:rPr>
                  <w:rFonts w:ascii="Arial" w:eastAsia="SimSun" w:hAnsi="Arial" w:cs="Arial"/>
                  <w:sz w:val="18"/>
                  <w:szCs w:val="18"/>
                </w:rPr>
                <w:t>For further information see clause 6.3.2 in TS 38.331 [2].</w:t>
              </w:r>
            </w:ins>
          </w:p>
        </w:tc>
      </w:tr>
    </w:tbl>
    <w:p w14:paraId="4585AEE8" w14:textId="77777777" w:rsidR="00BA030B" w:rsidRPr="00DC6EA8" w:rsidRDefault="00BA030B" w:rsidP="00BA030B">
      <w:pPr>
        <w:rPr>
          <w:ins w:id="23915" w:author="I. Siomina - RAN4#98-e" w:date="2021-02-11T16:14:00Z"/>
          <w:rFonts w:eastAsia="SimSun"/>
        </w:rPr>
      </w:pPr>
    </w:p>
    <w:p w14:paraId="3493DF96" w14:textId="77777777" w:rsidR="00BA030B" w:rsidRPr="00DC6EA8" w:rsidRDefault="00BA030B" w:rsidP="00BA030B">
      <w:pPr>
        <w:rPr>
          <w:ins w:id="23916" w:author="I. Siomina - RAN4#98-e" w:date="2021-02-11T16:14:00Z"/>
          <w:rFonts w:eastAsia="SimSun"/>
        </w:rPr>
      </w:pPr>
    </w:p>
    <w:p w14:paraId="27F54726" w14:textId="77777777" w:rsidR="00BA030B" w:rsidRPr="00DC6EA8" w:rsidRDefault="00BA030B" w:rsidP="00BA030B">
      <w:pPr>
        <w:keepNext/>
        <w:keepLines/>
        <w:spacing w:before="120"/>
        <w:ind w:left="1701" w:hanging="1701"/>
        <w:outlineLvl w:val="4"/>
        <w:rPr>
          <w:ins w:id="23917" w:author="I. Siomina - RAN4#98-e" w:date="2021-02-11T16:14:00Z"/>
          <w:rFonts w:ascii="Arial" w:eastAsia="SimSun" w:hAnsi="Arial"/>
          <w:sz w:val="22"/>
        </w:rPr>
      </w:pPr>
      <w:bookmarkStart w:id="23918" w:name="_Toc535476163"/>
      <w:ins w:id="23919" w:author="I. Siomina - RAN4#98-e" w:date="2021-02-11T16:14:00Z">
        <w:r w:rsidRPr="00DC6EA8">
          <w:rPr>
            <w:rFonts w:ascii="Arial" w:eastAsia="SimSun" w:hAnsi="Arial"/>
            <w:sz w:val="22"/>
          </w:rPr>
          <w:t>A.</w:t>
        </w:r>
        <w:r>
          <w:rPr>
            <w:rFonts w:ascii="Arial" w:eastAsia="SimSun" w:hAnsi="Arial"/>
            <w:sz w:val="22"/>
          </w:rPr>
          <w:t>10.2.2</w:t>
        </w:r>
        <w:r w:rsidRPr="00DC6EA8">
          <w:rPr>
            <w:rFonts w:ascii="Arial" w:eastAsia="SimSun" w:hAnsi="Arial"/>
            <w:sz w:val="22"/>
          </w:rPr>
          <w:t>.1.3</w:t>
        </w:r>
        <w:r w:rsidRPr="00DC6EA8">
          <w:rPr>
            <w:rFonts w:ascii="Arial" w:eastAsia="SimSun" w:hAnsi="Arial"/>
            <w:sz w:val="22"/>
            <w:lang w:eastAsia="zh-CN"/>
          </w:rPr>
          <w:tab/>
        </w:r>
        <w:r w:rsidRPr="00DC6EA8">
          <w:rPr>
            <w:rFonts w:ascii="Arial" w:eastAsia="SimSun" w:hAnsi="Arial"/>
            <w:sz w:val="22"/>
          </w:rPr>
          <w:t>Test Requirements</w:t>
        </w:r>
        <w:bookmarkEnd w:id="23918"/>
      </w:ins>
    </w:p>
    <w:p w14:paraId="07B7457D" w14:textId="77777777" w:rsidR="00BA030B" w:rsidRPr="00DC6EA8" w:rsidRDefault="00BA030B" w:rsidP="00BA030B">
      <w:pPr>
        <w:rPr>
          <w:ins w:id="23920" w:author="I. Siomina - RAN4#98-e" w:date="2021-02-11T16:14:00Z"/>
          <w:rFonts w:eastAsia="SimSun"/>
        </w:rPr>
      </w:pPr>
      <w:ins w:id="23921" w:author="I. Siomina - RAN4#98-e" w:date="2021-02-11T16:14:00Z">
        <w:r w:rsidRPr="00DC6EA8">
          <w:rPr>
            <w:rFonts w:eastAsia="SimSun"/>
          </w:rPr>
          <w:t>The UE shall apply the signalled Timing Advance value</w:t>
        </w:r>
        <w:r w:rsidRPr="00DC6EA8">
          <w:rPr>
            <w:rFonts w:eastAsia="SimSun"/>
            <w:lang w:eastAsia="zh-CN"/>
          </w:rPr>
          <w:t xml:space="preserve"> for PSCell in sTAG</w:t>
        </w:r>
        <w:r w:rsidRPr="00DC6EA8">
          <w:rPr>
            <w:rFonts w:eastAsia="SimSun"/>
          </w:rPr>
          <w:t xml:space="preserve"> to the transmission timing at the designated activation time i.e. </w:t>
        </w:r>
        <w:r w:rsidRPr="00DC6EA8">
          <w:rPr>
            <w:rFonts w:eastAsia="SimSun"/>
            <w:i/>
          </w:rPr>
          <w:t>k+1</w:t>
        </w:r>
        <w:r w:rsidRPr="00DC6EA8">
          <w:rPr>
            <w:rFonts w:eastAsia="SimSun"/>
          </w:rPr>
          <w:t xml:space="preserve"> slots after the reception of the timing advance command, where k=5.</w:t>
        </w:r>
      </w:ins>
    </w:p>
    <w:p w14:paraId="1CF1873B" w14:textId="77777777" w:rsidR="00BA030B" w:rsidRPr="00DC6EA8" w:rsidRDefault="00BA030B" w:rsidP="00BA030B">
      <w:pPr>
        <w:rPr>
          <w:ins w:id="23922" w:author="I. Siomina - RAN4#98-e" w:date="2021-02-11T16:14:00Z"/>
          <w:rFonts w:eastAsia="SimSun"/>
        </w:rPr>
      </w:pPr>
      <w:ins w:id="23923" w:author="I. Siomina - RAN4#98-e" w:date="2021-02-11T16:14:00Z">
        <w:r w:rsidRPr="00DC6EA8">
          <w:rPr>
            <w:rFonts w:eastAsia="SimSun"/>
          </w:rPr>
          <w:t xml:space="preserve">The Timing Advance adjustment accuracy </w:t>
        </w:r>
        <w:r w:rsidRPr="00DC6EA8">
          <w:rPr>
            <w:rFonts w:eastAsia="SimSun"/>
            <w:lang w:eastAsia="zh-CN"/>
          </w:rPr>
          <w:t xml:space="preserve">for PSCell in sTAG </w:t>
        </w:r>
        <w:r w:rsidRPr="00DC6EA8">
          <w:rPr>
            <w:rFonts w:eastAsia="SimSun"/>
          </w:rPr>
          <w:t>shall be within the limits specified in clause 7.3.2.2.</w:t>
        </w:r>
      </w:ins>
    </w:p>
    <w:p w14:paraId="78DDAC76" w14:textId="77777777" w:rsidR="00BA030B" w:rsidRPr="00DC6EA8" w:rsidRDefault="00BA030B" w:rsidP="00BA030B">
      <w:pPr>
        <w:rPr>
          <w:ins w:id="23924" w:author="I. Siomina - RAN4#98-e" w:date="2021-02-11T16:14:00Z"/>
          <w:rFonts w:eastAsia="SimSun"/>
        </w:rPr>
      </w:pPr>
      <w:ins w:id="23925" w:author="I. Siomina - RAN4#98-e" w:date="2021-02-11T16:14:00Z">
        <w:r w:rsidRPr="00DC6EA8">
          <w:rPr>
            <w:rFonts w:eastAsia="SimSun"/>
          </w:rPr>
          <w:t>The rate of correct Timing Advance adjustments observed during repeated tests shall be at least 90%.</w:t>
        </w:r>
      </w:ins>
    </w:p>
    <w:p w14:paraId="6B2E1663" w14:textId="77777777" w:rsidR="00BA030B" w:rsidRDefault="00BA030B" w:rsidP="00BA030B">
      <w:pPr>
        <w:pStyle w:val="BodyText"/>
        <w:rPr>
          <w:ins w:id="23926" w:author="I. Siomina - RAN4#98-e" w:date="2021-02-11T16:14:00Z"/>
          <w:lang w:eastAsia="zh-CN"/>
        </w:rPr>
      </w:pPr>
    </w:p>
    <w:p w14:paraId="6223AD23" w14:textId="77777777" w:rsidR="00FC795B" w:rsidRPr="004E396D" w:rsidRDefault="00FC795B" w:rsidP="00FC795B">
      <w:pPr>
        <w:pStyle w:val="Heading2"/>
        <w:rPr>
          <w:ins w:id="23927" w:author="I. Siomina" w:date="2020-11-17T11:35:00Z"/>
        </w:rPr>
      </w:pPr>
      <w:ins w:id="23928" w:author="I. Siomina" w:date="2020-11-17T11:35:00Z">
        <w:r w:rsidRPr="004E396D">
          <w:t>A.</w:t>
        </w:r>
        <w:r>
          <w:t>10</w:t>
        </w:r>
        <w:r w:rsidRPr="004E396D">
          <w:t>.</w:t>
        </w:r>
        <w:r>
          <w:t>3</w:t>
        </w:r>
        <w:r w:rsidRPr="004E396D">
          <w:tab/>
        </w:r>
        <w:r>
          <w:t>Signalling characteristics</w:t>
        </w:r>
      </w:ins>
    </w:p>
    <w:p w14:paraId="2288D7A5" w14:textId="77777777" w:rsidR="00BB640C" w:rsidRPr="007D2DEB" w:rsidRDefault="00BB640C" w:rsidP="00BB640C">
      <w:pPr>
        <w:pStyle w:val="Heading3"/>
        <w:rPr>
          <w:ins w:id="23929" w:author="I. Siomina - RAN4#98-e" w:date="2021-02-11T13:42:00Z"/>
        </w:rPr>
      </w:pPr>
      <w:ins w:id="23930" w:author="I. Siomina - RAN4#98-e" w:date="2021-02-11T13:42:00Z">
        <w:r w:rsidRPr="007D2DEB">
          <w:t>A.10.3.1</w:t>
        </w:r>
        <w:r w:rsidRPr="007D2DEB">
          <w:tab/>
          <w:t>Radio link monitoring</w:t>
        </w:r>
      </w:ins>
    </w:p>
    <w:p w14:paraId="50445686" w14:textId="77777777" w:rsidR="00814F2F" w:rsidRPr="004811E2" w:rsidRDefault="00814F2F" w:rsidP="00814F2F">
      <w:pPr>
        <w:pStyle w:val="Heading4"/>
        <w:rPr>
          <w:ins w:id="23931" w:author="I. Siomina - RAN4#98-e" w:date="2021-02-11T14:13:00Z"/>
        </w:rPr>
      </w:pPr>
      <w:ins w:id="23932" w:author="I. Siomina - RAN4#98-e" w:date="2021-02-11T14:13:00Z">
        <w:r>
          <w:t>A.10.3.1.1</w:t>
        </w:r>
        <w:r>
          <w:tab/>
          <w:t>Introduction</w:t>
        </w:r>
      </w:ins>
    </w:p>
    <w:p w14:paraId="68B83CA0" w14:textId="77777777" w:rsidR="00814F2F" w:rsidRPr="006F4D85" w:rsidRDefault="00814F2F" w:rsidP="00814F2F">
      <w:pPr>
        <w:rPr>
          <w:ins w:id="23933" w:author="I. Siomina - RAN4#98-e" w:date="2021-02-11T14:13:00Z"/>
        </w:rPr>
      </w:pPr>
      <w:ins w:id="23934" w:author="I. Siomina - RAN4#98-e" w:date="2021-02-11T14:13:00Z">
        <w:r w:rsidRPr="006F4D85">
          <w:t xml:space="preserve">In the </w:t>
        </w:r>
        <w:r>
          <w:t>test cases specified in clause A.10.3.1</w:t>
        </w:r>
        <w:r w:rsidRPr="006F4D85">
          <w:t xml:space="preserve">, any uplink signal transmitted by the UE is used for detecting the </w:t>
        </w:r>
        <w:r>
          <w:t>i</w:t>
        </w:r>
        <w:r w:rsidRPr="006F4D85">
          <w:t>n-/</w:t>
        </w:r>
        <w:r>
          <w:t>o</w:t>
        </w:r>
        <w:r w:rsidRPr="006F4D85">
          <w:t>ut-of-</w:t>
        </w:r>
        <w:r>
          <w:t>s</w:t>
        </w:r>
        <w:r w:rsidRPr="006F4D85">
          <w:t xml:space="preserve">ync state of the UE. In terms of measurement, the uplink signal is verified </w:t>
        </w:r>
        <w:r>
          <w:t xml:space="preserve">based </w:t>
        </w:r>
        <w:r w:rsidRPr="006F4D85">
          <w:t>on the UE output power:</w:t>
        </w:r>
      </w:ins>
    </w:p>
    <w:p w14:paraId="7EFAC02E" w14:textId="77777777" w:rsidR="00814F2F" w:rsidRDefault="00814F2F" w:rsidP="00033474">
      <w:pPr>
        <w:pStyle w:val="ListParagraph"/>
        <w:numPr>
          <w:ilvl w:val="0"/>
          <w:numId w:val="10"/>
        </w:numPr>
        <w:spacing w:after="180"/>
        <w:rPr>
          <w:ins w:id="23935" w:author="I. Siomina - RAN4#98-e" w:date="2021-02-11T14:13:00Z"/>
        </w:rPr>
      </w:pPr>
      <w:ins w:id="23936" w:author="I. Siomina - RAN4#98-e" w:date="2021-02-11T14:13:00Z">
        <w:r w:rsidRPr="006F4D85">
          <w:t xml:space="preserve">UE output power higher than Transmit OFF power -50 dBm (as defined in </w:t>
        </w:r>
        <w:r>
          <w:t>TS 38.101-3 [20]</w:t>
        </w:r>
        <w:r w:rsidRPr="006F4D85">
          <w:t>) means uplink signal</w:t>
        </w:r>
      </w:ins>
    </w:p>
    <w:p w14:paraId="74ABA0CA" w14:textId="77777777" w:rsidR="00814F2F" w:rsidRDefault="00814F2F" w:rsidP="00033474">
      <w:pPr>
        <w:pStyle w:val="ListParagraph"/>
        <w:numPr>
          <w:ilvl w:val="0"/>
          <w:numId w:val="10"/>
        </w:numPr>
        <w:spacing w:after="180"/>
        <w:rPr>
          <w:ins w:id="23937" w:author="I. Siomina - RAN4#98-e" w:date="2021-02-11T14:13:00Z"/>
        </w:rPr>
      </w:pPr>
      <w:ins w:id="23938" w:author="I. Siomina - RAN4#98-e" w:date="2021-02-11T14:13:00Z">
        <w:r w:rsidRPr="006F4D85">
          <w:t xml:space="preserve">UE output power equal to or less than Transmit OFF power -50 dBm (as defined in </w:t>
        </w:r>
        <w:r>
          <w:t>TS 38.101-3 [20]</w:t>
        </w:r>
        <w:r w:rsidRPr="006F4D85">
          <w:t>) means no uplink signal.</w:t>
        </w:r>
      </w:ins>
    </w:p>
    <w:p w14:paraId="77445DCA" w14:textId="77777777" w:rsidR="00814F2F" w:rsidRDefault="00814F2F" w:rsidP="00814F2F">
      <w:pPr>
        <w:rPr>
          <w:ins w:id="23939" w:author="I. Siomina - RAN4#98-e" w:date="2021-02-11T14:13:00Z"/>
        </w:rPr>
      </w:pPr>
      <w:ins w:id="23940" w:author="I. Siomina - RAN4#98-e" w:date="2021-02-11T14:13:00Z">
        <w:r w:rsidRPr="006F4D85">
          <w:t>For intra-band contiguous carrier aggregation, transmit OFF power is measured as the mean power per component carrier.</w:t>
        </w:r>
      </w:ins>
    </w:p>
    <w:p w14:paraId="14CF0AB1" w14:textId="77777777" w:rsidR="00814F2F" w:rsidRDefault="00814F2F" w:rsidP="00814F2F">
      <w:pPr>
        <w:rPr>
          <w:ins w:id="23941" w:author="I. Siomina - RAN4#98-e" w:date="2021-02-11T14:13:00Z"/>
        </w:rPr>
      </w:pPr>
      <w:ins w:id="23942" w:author="I. Siomina - RAN4#98-e" w:date="2021-02-11T14:13:00Z">
        <w:r w:rsidRPr="006F4D85">
          <w:t>For UE with multiple transmit antennas, transmit OFF power is measured as the mean power at each transmit connector.</w:t>
        </w:r>
      </w:ins>
    </w:p>
    <w:p w14:paraId="65D9E8F6" w14:textId="77777777" w:rsidR="00814F2F" w:rsidRDefault="00814F2F" w:rsidP="00814F2F">
      <w:pPr>
        <w:pStyle w:val="Heading4"/>
        <w:rPr>
          <w:ins w:id="23943" w:author="I. Siomina - RAN4#98-e" w:date="2021-02-11T14:13:00Z"/>
        </w:rPr>
      </w:pPr>
      <w:ins w:id="23944" w:author="I. Siomina - RAN4#98-e" w:date="2021-02-11T14:13:00Z">
        <w:r>
          <w:lastRenderedPageBreak/>
          <w:t>A.10.3.1.2</w:t>
        </w:r>
        <w:r>
          <w:tab/>
        </w:r>
        <w:r w:rsidRPr="00CC34F5">
          <w:t xml:space="preserve">Radio </w:t>
        </w:r>
        <w:r>
          <w:t>l</w:t>
        </w:r>
        <w:r w:rsidRPr="00CC34F5">
          <w:t xml:space="preserve">ink </w:t>
        </w:r>
        <w:r>
          <w:t>m</w:t>
        </w:r>
        <w:r w:rsidRPr="00CC34F5">
          <w:t xml:space="preserve">onitoring </w:t>
        </w:r>
        <w:r>
          <w:t>o</w:t>
        </w:r>
        <w:r w:rsidRPr="00CC34F5">
          <w:t xml:space="preserve">ut-of-sync </w:t>
        </w:r>
        <w:r>
          <w:t>t</w:t>
        </w:r>
        <w:r w:rsidRPr="00CC34F5">
          <w:t>est for PSCell configured with SSB-based RLM RS in non-DRX mode</w:t>
        </w:r>
      </w:ins>
    </w:p>
    <w:p w14:paraId="73CB1C33" w14:textId="77777777" w:rsidR="00814F2F" w:rsidRDefault="00814F2F" w:rsidP="00814F2F">
      <w:pPr>
        <w:pStyle w:val="Heading5"/>
        <w:rPr>
          <w:ins w:id="23945" w:author="I. Siomina - RAN4#98-e" w:date="2021-02-11T14:13:00Z"/>
          <w:snapToGrid w:val="0"/>
          <w:lang w:eastAsia="zh-CN"/>
        </w:rPr>
      </w:pPr>
      <w:ins w:id="23946" w:author="I. Siomina - RAN4#98-e" w:date="2021-02-11T14:13:00Z">
        <w:r>
          <w:rPr>
            <w:snapToGrid w:val="0"/>
            <w:lang w:eastAsia="zh-CN"/>
          </w:rPr>
          <w:t>A.10.3.1.2.1</w:t>
        </w:r>
        <w:r>
          <w:rPr>
            <w:snapToGrid w:val="0"/>
            <w:lang w:eastAsia="zh-CN"/>
          </w:rPr>
          <w:tab/>
        </w:r>
        <w:r w:rsidRPr="006F4D85">
          <w:rPr>
            <w:snapToGrid w:val="0"/>
            <w:lang w:eastAsia="zh-CN"/>
          </w:rPr>
          <w:t xml:space="preserve">Test </w:t>
        </w:r>
        <w:r>
          <w:rPr>
            <w:snapToGrid w:val="0"/>
            <w:lang w:eastAsia="zh-CN"/>
          </w:rPr>
          <w:t>p</w:t>
        </w:r>
        <w:r w:rsidRPr="006F4D85">
          <w:rPr>
            <w:snapToGrid w:val="0"/>
            <w:lang w:eastAsia="zh-CN"/>
          </w:rPr>
          <w:t xml:space="preserve">urpose and </w:t>
        </w:r>
        <w:r>
          <w:rPr>
            <w:snapToGrid w:val="0"/>
            <w:lang w:eastAsia="zh-CN"/>
          </w:rPr>
          <w:t>e</w:t>
        </w:r>
        <w:r w:rsidRPr="006F4D85">
          <w:rPr>
            <w:snapToGrid w:val="0"/>
            <w:lang w:eastAsia="zh-CN"/>
          </w:rPr>
          <w:t>nvironment</w:t>
        </w:r>
      </w:ins>
    </w:p>
    <w:p w14:paraId="5205D3E0" w14:textId="77777777" w:rsidR="00814F2F" w:rsidRPr="004E396D" w:rsidRDefault="00814F2F" w:rsidP="00814F2F">
      <w:pPr>
        <w:rPr>
          <w:ins w:id="23947" w:author="I. Siomina - RAN4#98-e" w:date="2021-02-11T14:13:00Z"/>
        </w:rPr>
      </w:pPr>
      <w:ins w:id="23948" w:author="I. Siomina - RAN4#98-e" w:date="2021-02-11T14:13:00Z">
        <w:r w:rsidRPr="004E396D">
          <w:t>The purpose of this test is to verify that the UE properly detects the out</w:t>
        </w:r>
        <w:r>
          <w:t>-</w:t>
        </w:r>
        <w:r w:rsidRPr="004E396D">
          <w:t>of</w:t>
        </w:r>
        <w:r>
          <w:t>-</w:t>
        </w:r>
        <w:r w:rsidRPr="004E396D">
          <w:t>sync and in</w:t>
        </w:r>
        <w:r>
          <w:t>-</w:t>
        </w:r>
        <w:r w:rsidRPr="004E396D">
          <w:t>sync for the purpose of monitoring downlink radio link quality of the P</w:t>
        </w:r>
        <w:r>
          <w:t>S</w:t>
        </w:r>
        <w:r w:rsidRPr="004E396D">
          <w:t xml:space="preserve">Cell. This test will partly verify the FR1 </w:t>
        </w:r>
        <w:r>
          <w:t xml:space="preserve">PSCell </w:t>
        </w:r>
        <w:r w:rsidRPr="004E396D">
          <w:t>radio link monitoring requirements in clause 8.1</w:t>
        </w:r>
        <w:r>
          <w:t>A</w:t>
        </w:r>
        <w:r w:rsidRPr="004E396D">
          <w:t>.</w:t>
        </w:r>
      </w:ins>
    </w:p>
    <w:p w14:paraId="449E2240" w14:textId="77777777" w:rsidR="00814F2F" w:rsidRDefault="00814F2F" w:rsidP="00814F2F">
      <w:pPr>
        <w:rPr>
          <w:ins w:id="23949" w:author="I. Siomina - RAN4#98-e" w:date="2021-02-11T14:13:00Z"/>
        </w:rPr>
      </w:pPr>
      <w:ins w:id="23950" w:author="I. Siomina - RAN4#98-e" w:date="2021-02-11T14:13:00Z">
        <w:r w:rsidRPr="004E396D">
          <w:t xml:space="preserve">In the test, UE is configured to perform RLM </w:t>
        </w:r>
        <w:r>
          <w:t xml:space="preserve">based </w:t>
        </w:r>
        <w:r w:rsidRPr="004E396D">
          <w:t xml:space="preserve">on SSB, with </w:t>
        </w:r>
        <w:r w:rsidRPr="004E396D">
          <w:rPr>
            <w:i/>
          </w:rPr>
          <w:t>detectionResource</w:t>
        </w:r>
        <w:r w:rsidRPr="004E396D">
          <w:t xml:space="preserve"> included in </w:t>
        </w:r>
        <w:r w:rsidRPr="004E396D">
          <w:rPr>
            <w:i/>
          </w:rPr>
          <w:t>RadioLinkMonitoringRS</w:t>
        </w:r>
        <w:r w:rsidRPr="004E396D">
          <w:t xml:space="preserve"> set to SSB#0 and SSB#1, and </w:t>
        </w:r>
        <w:r w:rsidRPr="004E396D">
          <w:rPr>
            <w:i/>
          </w:rPr>
          <w:t>purpose</w:t>
        </w:r>
        <w:r w:rsidRPr="004E396D">
          <w:t xml:space="preserve"> set to ‘</w:t>
        </w:r>
        <w:r w:rsidRPr="004E396D">
          <w:rPr>
            <w:i/>
          </w:rPr>
          <w:t>rlf</w:t>
        </w:r>
        <w:r w:rsidRPr="004E396D">
          <w:t xml:space="preserve">’. Supported test configurations are shown in table </w:t>
        </w:r>
        <w:r>
          <w:rPr>
            <w:snapToGrid w:val="0"/>
            <w:lang w:eastAsia="zh-CN"/>
          </w:rPr>
          <w:t>A.10.3.1.2.1</w:t>
        </w:r>
        <w:r w:rsidRPr="004E396D">
          <w:t xml:space="preserve">-1. The test parameters are given in Tables </w:t>
        </w:r>
        <w:r>
          <w:rPr>
            <w:snapToGrid w:val="0"/>
            <w:lang w:eastAsia="zh-CN"/>
          </w:rPr>
          <w:t>A.10.3.1.2.1</w:t>
        </w:r>
        <w:r w:rsidRPr="004E396D">
          <w:t xml:space="preserve">-2, </w:t>
        </w:r>
        <w:r>
          <w:rPr>
            <w:snapToGrid w:val="0"/>
            <w:lang w:eastAsia="zh-CN"/>
          </w:rPr>
          <w:t>A.10.3.1.2.1</w:t>
        </w:r>
        <w:r w:rsidRPr="004E396D">
          <w:t xml:space="preserve">-3, and </w:t>
        </w:r>
        <w:r>
          <w:rPr>
            <w:snapToGrid w:val="0"/>
            <w:lang w:eastAsia="zh-CN"/>
          </w:rPr>
          <w:t>A.10.3.1.2.1</w:t>
        </w:r>
        <w:r w:rsidRPr="004E396D">
          <w:t xml:space="preserve">-4 below. There </w:t>
        </w:r>
        <w:r>
          <w:t>are</w:t>
        </w:r>
        <w:r w:rsidRPr="004E396D">
          <w:t xml:space="preserve"> </w:t>
        </w:r>
        <w:r>
          <w:t>two</w:t>
        </w:r>
        <w:r w:rsidRPr="004E396D">
          <w:t xml:space="preserve"> cell</w:t>
        </w:r>
        <w:r>
          <w:t>s in the test:</w:t>
        </w:r>
        <w:r w:rsidRPr="004E396D">
          <w:t xml:space="preserve"> </w:t>
        </w:r>
        <w:r w:rsidRPr="006F4D85">
          <w:t xml:space="preserve">Cell 1 is the E-UTRAN PCell, and Cell 2 is the </w:t>
        </w:r>
        <w:r>
          <w:t xml:space="preserve">FR1 </w:t>
        </w:r>
        <w:r w:rsidRPr="006F4D85">
          <w:t>PSCell</w:t>
        </w:r>
        <w:r>
          <w:t xml:space="preserve"> </w:t>
        </w:r>
        <w:r>
          <w:rPr>
            <w:highlight w:val="yellow"/>
          </w:rPr>
          <w:t>which</w:t>
        </w:r>
        <w:r w:rsidRPr="00795358">
          <w:rPr>
            <w:highlight w:val="yellow"/>
          </w:rPr>
          <w:t xml:space="preserve"> operates on a carrier frequency with CCA and transmits SSBs in DBT windows according to </w:t>
        </w:r>
        <w:r>
          <w:rPr>
            <w:highlight w:val="yellow"/>
          </w:rPr>
          <w:t xml:space="preserve">DL </w:t>
        </w:r>
        <w:r w:rsidRPr="00795358">
          <w:rPr>
            <w:highlight w:val="yellow"/>
          </w:rPr>
          <w:t>CCA model.</w:t>
        </w:r>
        <w:r w:rsidRPr="004E396D">
          <w:t xml:space="preserve"> </w:t>
        </w:r>
        <w:r w:rsidRPr="006F4D85">
          <w:t>The E-UTRAN PCell setting refers to Table A.3.7.2.1-1.</w:t>
        </w:r>
      </w:ins>
    </w:p>
    <w:p w14:paraId="0194BDFB" w14:textId="38D54874" w:rsidR="00814F2F" w:rsidRPr="004E396D" w:rsidRDefault="00814F2F" w:rsidP="00814F2F">
      <w:pPr>
        <w:rPr>
          <w:ins w:id="23951" w:author="I. Siomina - RAN4#98-e" w:date="2021-02-11T14:13:00Z"/>
        </w:rPr>
      </w:pPr>
      <w:ins w:id="23952" w:author="I. Siomina - RAN4#98-e" w:date="2021-02-11T14:13:00Z">
        <w:r w:rsidRPr="004E396D">
          <w:t>The test consists of three successive time periods, with time duration of T1, T2 and T3</w:t>
        </w:r>
        <w:r>
          <w:t>,</w:t>
        </w:r>
        <w:r w:rsidRPr="004E396D">
          <w:t xml:space="preserve"> respectively. Figure </w:t>
        </w:r>
        <w:r>
          <w:rPr>
            <w:snapToGrid w:val="0"/>
            <w:lang w:eastAsia="zh-CN"/>
          </w:rPr>
          <w:t>A.10.3.1.2.1</w:t>
        </w:r>
        <w:r w:rsidRPr="004E396D">
          <w:t xml:space="preserve">-1 shows the variation of the downlink SNR in the active </w:t>
        </w:r>
        <w:r>
          <w:t xml:space="preserve">Cell 2 </w:t>
        </w:r>
        <w:r w:rsidRPr="004E396D">
          <w:t>to emulate out-of-sync and in-sync states. Prior to the start of the time duration T1, the UE shall be fully synchronized to Cell 1</w:t>
        </w:r>
        <w:r>
          <w:t xml:space="preserve"> and Cell 2</w:t>
        </w:r>
        <w:r w:rsidRPr="004E396D">
          <w:t xml:space="preserve">. The UE shall be configured for periodic CSI reporting with a reporting periodicity of 5 ms. </w:t>
        </w:r>
        <w:r w:rsidRPr="00F36FA3">
          <w:rPr>
            <w:highlight w:val="yellow"/>
          </w:rPr>
          <w:t>The UE transmits according to UL CCA model.</w:t>
        </w:r>
        <w:r>
          <w:t xml:space="preserve"> </w:t>
        </w:r>
        <w:r w:rsidRPr="004E396D">
          <w:t>The UE is configured to perform inter-frequency measurements using Gap Pattern ID #0 (40</w:t>
        </w:r>
      </w:ins>
      <w:ins w:id="23953" w:author="I. Siomina - RAN4#98-e" w:date="2021-02-12T13:55:00Z">
        <w:r w:rsidR="006D6855">
          <w:t xml:space="preserve"> </w:t>
        </w:r>
      </w:ins>
      <w:ins w:id="23954" w:author="I. Siomina - RAN4#98-e" w:date="2021-02-11T14:13:00Z">
        <w:r w:rsidRPr="004E396D">
          <w:t xml:space="preserve">ms) in </w:t>
        </w:r>
        <w:r>
          <w:t>the test.</w:t>
        </w:r>
      </w:ins>
    </w:p>
    <w:p w14:paraId="4248F9A9" w14:textId="77777777" w:rsidR="00814F2F" w:rsidRPr="004E396D" w:rsidRDefault="00814F2F" w:rsidP="00814F2F">
      <w:pPr>
        <w:pStyle w:val="TH"/>
        <w:rPr>
          <w:ins w:id="23955" w:author="I. Siomina - RAN4#98-e" w:date="2021-02-11T14:13:00Z"/>
        </w:rPr>
      </w:pPr>
      <w:ins w:id="23956" w:author="I. Siomina - RAN4#98-e" w:date="2021-02-11T14:13:00Z">
        <w:r w:rsidRPr="004E396D">
          <w:lastRenderedPageBreak/>
          <w:t xml:space="preserve">Table </w:t>
        </w:r>
        <w:r>
          <w:rPr>
            <w:snapToGrid w:val="0"/>
            <w:lang w:eastAsia="zh-CN"/>
          </w:rPr>
          <w:t>A.10.3.1.2.1</w:t>
        </w:r>
        <w:r w:rsidRPr="004E396D">
          <w:t>-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814F2F" w:rsidRPr="004E396D" w14:paraId="58A8F01D" w14:textId="77777777" w:rsidTr="005D4728">
        <w:trPr>
          <w:trHeight w:val="274"/>
          <w:jc w:val="center"/>
          <w:ins w:id="23957" w:author="I. Siomina - RAN4#98-e" w:date="2021-02-11T14:13:00Z"/>
        </w:trPr>
        <w:tc>
          <w:tcPr>
            <w:tcW w:w="1631" w:type="dxa"/>
            <w:shd w:val="clear" w:color="auto" w:fill="auto"/>
          </w:tcPr>
          <w:p w14:paraId="049E9A12" w14:textId="77777777" w:rsidR="00814F2F" w:rsidRPr="004E396D" w:rsidRDefault="00814F2F" w:rsidP="005D4728">
            <w:pPr>
              <w:pStyle w:val="TAH"/>
              <w:rPr>
                <w:ins w:id="23958" w:author="I. Siomina - RAN4#98-e" w:date="2021-02-11T14:13:00Z"/>
                <w:lang w:val="en-US" w:eastAsia="zh-TW"/>
              </w:rPr>
            </w:pPr>
            <w:ins w:id="23959" w:author="I. Siomina - RAN4#98-e" w:date="2021-02-11T14:13:00Z">
              <w:r w:rsidRPr="004E396D">
                <w:rPr>
                  <w:lang w:val="en-US" w:eastAsia="zh-TW"/>
                </w:rPr>
                <w:t>Configuration</w:t>
              </w:r>
            </w:ins>
          </w:p>
        </w:tc>
        <w:tc>
          <w:tcPr>
            <w:tcW w:w="5877" w:type="dxa"/>
            <w:shd w:val="clear" w:color="auto" w:fill="auto"/>
          </w:tcPr>
          <w:p w14:paraId="53896307" w14:textId="77777777" w:rsidR="00814F2F" w:rsidRPr="004E396D" w:rsidRDefault="00814F2F" w:rsidP="005D4728">
            <w:pPr>
              <w:pStyle w:val="TAH"/>
              <w:rPr>
                <w:ins w:id="23960" w:author="I. Siomina - RAN4#98-e" w:date="2021-02-11T14:13:00Z"/>
                <w:lang w:val="en-US" w:eastAsia="zh-TW"/>
              </w:rPr>
            </w:pPr>
            <w:ins w:id="23961" w:author="I. Siomina - RAN4#98-e" w:date="2021-02-11T14:13:00Z">
              <w:r w:rsidRPr="004E396D">
                <w:rPr>
                  <w:lang w:val="en-US" w:eastAsia="zh-TW"/>
                </w:rPr>
                <w:t>Description</w:t>
              </w:r>
            </w:ins>
          </w:p>
        </w:tc>
      </w:tr>
      <w:tr w:rsidR="00814F2F" w:rsidRPr="004E396D" w14:paraId="46BA7135" w14:textId="77777777" w:rsidTr="005D4728">
        <w:trPr>
          <w:trHeight w:val="274"/>
          <w:jc w:val="center"/>
          <w:ins w:id="23962" w:author="I. Siomina - RAN4#98-e" w:date="2021-02-11T14:13:00Z"/>
        </w:trPr>
        <w:tc>
          <w:tcPr>
            <w:tcW w:w="1631" w:type="dxa"/>
            <w:shd w:val="clear" w:color="auto" w:fill="auto"/>
          </w:tcPr>
          <w:p w14:paraId="641069F1" w14:textId="77777777" w:rsidR="00814F2F" w:rsidRPr="004E396D" w:rsidRDefault="00814F2F" w:rsidP="005D4728">
            <w:pPr>
              <w:pStyle w:val="TAL"/>
              <w:rPr>
                <w:ins w:id="23963" w:author="I. Siomina - RAN4#98-e" w:date="2021-02-11T14:13:00Z"/>
                <w:lang w:val="en-US" w:eastAsia="zh-TW"/>
              </w:rPr>
            </w:pPr>
            <w:ins w:id="23964" w:author="I. Siomina - RAN4#98-e" w:date="2021-02-11T14:13:00Z">
              <w:r>
                <w:t>1</w:t>
              </w:r>
            </w:ins>
          </w:p>
        </w:tc>
        <w:tc>
          <w:tcPr>
            <w:tcW w:w="5877" w:type="dxa"/>
            <w:shd w:val="clear" w:color="auto" w:fill="auto"/>
          </w:tcPr>
          <w:p w14:paraId="64BD217C" w14:textId="77777777" w:rsidR="00814F2F" w:rsidRPr="004E396D" w:rsidRDefault="00814F2F" w:rsidP="005D4728">
            <w:pPr>
              <w:pStyle w:val="TAL"/>
              <w:rPr>
                <w:ins w:id="23965" w:author="I. Siomina - RAN4#98-e" w:date="2021-02-11T14:13:00Z"/>
                <w:lang w:val="en-US" w:eastAsia="zh-TW"/>
              </w:rPr>
            </w:pPr>
            <w:ins w:id="23966" w:author="I. Siomina - RAN4#98-e" w:date="2021-02-11T14:13:00Z">
              <w:r w:rsidRPr="006F4D85">
                <w:t>LTE FDD</w:t>
              </w:r>
              <w:r>
                <w:t xml:space="preserve">; NR: </w:t>
              </w:r>
              <w:r w:rsidRPr="004E396D">
                <w:t>TDD, SSB SCS 30 kHz, data SCS 30 kHz, BW 40 MHz</w:t>
              </w:r>
            </w:ins>
          </w:p>
        </w:tc>
      </w:tr>
      <w:tr w:rsidR="00814F2F" w:rsidRPr="004E396D" w14:paraId="565DED6E" w14:textId="77777777" w:rsidTr="005D4728">
        <w:trPr>
          <w:trHeight w:val="274"/>
          <w:jc w:val="center"/>
          <w:ins w:id="23967" w:author="I. Siomina - RAN4#98-e" w:date="2021-02-11T14:13:00Z"/>
        </w:trPr>
        <w:tc>
          <w:tcPr>
            <w:tcW w:w="1631" w:type="dxa"/>
            <w:shd w:val="clear" w:color="auto" w:fill="auto"/>
          </w:tcPr>
          <w:p w14:paraId="7995CBF4" w14:textId="77777777" w:rsidR="00814F2F" w:rsidRDefault="00814F2F" w:rsidP="005D4728">
            <w:pPr>
              <w:pStyle w:val="TAL"/>
              <w:rPr>
                <w:ins w:id="23968" w:author="I. Siomina - RAN4#98-e" w:date="2021-02-11T14:13:00Z"/>
                <w:lang w:val="en-US" w:eastAsia="zh-TW"/>
              </w:rPr>
            </w:pPr>
            <w:ins w:id="23969" w:author="I. Siomina - RAN4#98-e" w:date="2021-02-11T14:13:00Z">
              <w:r>
                <w:t>2</w:t>
              </w:r>
            </w:ins>
          </w:p>
        </w:tc>
        <w:tc>
          <w:tcPr>
            <w:tcW w:w="5877" w:type="dxa"/>
            <w:shd w:val="clear" w:color="auto" w:fill="auto"/>
          </w:tcPr>
          <w:p w14:paraId="02BE3758" w14:textId="77777777" w:rsidR="00814F2F" w:rsidRPr="004E396D" w:rsidRDefault="00814F2F" w:rsidP="005D4728">
            <w:pPr>
              <w:pStyle w:val="TAL"/>
              <w:rPr>
                <w:ins w:id="23970" w:author="I. Siomina - RAN4#98-e" w:date="2021-02-11T14:13:00Z"/>
                <w:lang w:val="en-US" w:eastAsia="zh-TW"/>
              </w:rPr>
            </w:pPr>
            <w:ins w:id="23971" w:author="I. Siomina - RAN4#98-e" w:date="2021-02-11T14:13:00Z">
              <w:r w:rsidRPr="006F4D85">
                <w:t xml:space="preserve">LTE </w:t>
              </w:r>
              <w:r>
                <w:t>T</w:t>
              </w:r>
              <w:r w:rsidRPr="006F4D85">
                <w:t>DD</w:t>
              </w:r>
              <w:r>
                <w:t xml:space="preserve">; NR: </w:t>
              </w:r>
              <w:r w:rsidRPr="004E396D">
                <w:t>TDD, SSB SCS 30 kHz, data SCS 30 kHz, BW 40 MHz</w:t>
              </w:r>
            </w:ins>
          </w:p>
        </w:tc>
      </w:tr>
      <w:tr w:rsidR="00814F2F" w:rsidRPr="004E396D" w14:paraId="4AD32F84" w14:textId="77777777" w:rsidTr="005D4728">
        <w:trPr>
          <w:trHeight w:val="274"/>
          <w:jc w:val="center"/>
          <w:ins w:id="23972" w:author="I. Siomina - RAN4#98-e" w:date="2021-02-11T14:13:00Z"/>
        </w:trPr>
        <w:tc>
          <w:tcPr>
            <w:tcW w:w="7508" w:type="dxa"/>
            <w:gridSpan w:val="2"/>
            <w:shd w:val="clear" w:color="auto" w:fill="auto"/>
          </w:tcPr>
          <w:p w14:paraId="6C6A7338" w14:textId="77777777" w:rsidR="00814F2F" w:rsidRPr="006F4D85" w:rsidRDefault="00814F2F" w:rsidP="005D4728">
            <w:pPr>
              <w:pStyle w:val="TAL"/>
              <w:rPr>
                <w:ins w:id="23973" w:author="I. Siomina - RAN4#98-e" w:date="2021-02-11T14:13:00Z"/>
              </w:rPr>
            </w:pPr>
            <w:ins w:id="23974" w:author="I. Siomina - RAN4#98-e" w:date="2021-02-11T14:13:00Z">
              <w:r w:rsidRPr="001C0E1B">
                <w:rPr>
                  <w:lang w:eastAsia="zh-TW"/>
                </w:rPr>
                <w:t>N</w:t>
              </w:r>
              <w:r>
                <w:rPr>
                  <w:lang w:eastAsia="zh-TW"/>
                </w:rPr>
                <w:t>OTE</w:t>
              </w:r>
              <w:r w:rsidRPr="001C0E1B">
                <w:rPr>
                  <w:lang w:eastAsia="zh-TW"/>
                </w:rPr>
                <w:t>:</w:t>
              </w:r>
              <w:r w:rsidRPr="001C0E1B">
                <w:rPr>
                  <w:lang w:eastAsia="zh-TW"/>
                </w:rPr>
                <w:tab/>
                <w:t xml:space="preserve">The UE is only required to pass </w:t>
              </w:r>
              <w:r>
                <w:rPr>
                  <w:lang w:eastAsia="zh-TW"/>
                </w:rPr>
                <w:t xml:space="preserve">in </w:t>
              </w:r>
              <w:r w:rsidRPr="001C0E1B">
                <w:rPr>
                  <w:lang w:eastAsia="zh-TW"/>
                </w:rPr>
                <w:t>one of the supported test configurations</w:t>
              </w:r>
              <w:r>
                <w:rPr>
                  <w:lang w:eastAsia="zh-TW"/>
                </w:rPr>
                <w:t xml:space="preserve"> above.</w:t>
              </w:r>
            </w:ins>
          </w:p>
        </w:tc>
      </w:tr>
    </w:tbl>
    <w:p w14:paraId="22D2C4AE" w14:textId="77777777" w:rsidR="00814F2F" w:rsidRDefault="00814F2F" w:rsidP="00814F2F">
      <w:pPr>
        <w:pStyle w:val="TH"/>
        <w:rPr>
          <w:ins w:id="23975" w:author="I. Siomina - RAN4#98-e" w:date="2021-02-11T14:13:00Z"/>
          <w:lang w:val="en-US"/>
        </w:rPr>
      </w:pPr>
    </w:p>
    <w:p w14:paraId="0AD00601" w14:textId="77777777" w:rsidR="00814F2F" w:rsidRPr="004E396D" w:rsidRDefault="00814F2F" w:rsidP="00814F2F">
      <w:pPr>
        <w:pStyle w:val="TH"/>
        <w:rPr>
          <w:ins w:id="23976" w:author="I. Siomina - RAN4#98-e" w:date="2021-02-11T14:13:00Z"/>
          <w:lang w:val="en-US"/>
        </w:rPr>
      </w:pPr>
      <w:ins w:id="23977" w:author="I. Siomina - RAN4#98-e" w:date="2021-02-11T14:13:00Z">
        <w:r w:rsidRPr="004E396D">
          <w:rPr>
            <w:lang w:val="en-US"/>
          </w:rPr>
          <w:t xml:space="preserve">Table </w:t>
        </w:r>
        <w:r>
          <w:rPr>
            <w:snapToGrid w:val="0"/>
            <w:lang w:eastAsia="zh-CN"/>
          </w:rPr>
          <w:t>A.10.3.1.2.1</w:t>
        </w:r>
        <w:r w:rsidRPr="004E396D">
          <w:rPr>
            <w:lang w:val="en-US"/>
          </w:rPr>
          <w:t xml:space="preserve">-2: General test parameters for </w:t>
        </w:r>
        <w:r>
          <w:rPr>
            <w:lang w:val="en-US"/>
          </w:rPr>
          <w:t xml:space="preserve">PSCell </w:t>
        </w:r>
        <w:r w:rsidRPr="004E396D">
          <w:rPr>
            <w:lang w:val="en-US"/>
          </w:rPr>
          <w:t>out-of-sync testing in non-DRX mode</w:t>
        </w:r>
        <w:r>
          <w:rPr>
            <w:lang w:val="en-US"/>
          </w:rPr>
          <w:t>.</w:t>
        </w:r>
      </w:ins>
    </w:p>
    <w:tbl>
      <w:tblPr>
        <w:tblW w:w="3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881"/>
        <w:gridCol w:w="1514"/>
        <w:gridCol w:w="768"/>
        <w:gridCol w:w="3128"/>
      </w:tblGrid>
      <w:tr w:rsidR="00814F2F" w:rsidRPr="004E396D" w14:paraId="38DBD11B" w14:textId="77777777" w:rsidTr="005D4728">
        <w:trPr>
          <w:trHeight w:val="164"/>
          <w:jc w:val="center"/>
          <w:ins w:id="23978" w:author="I. Siomina - RAN4#98-e" w:date="2021-02-11T14:13:00Z"/>
        </w:trPr>
        <w:tc>
          <w:tcPr>
            <w:tcW w:w="2355" w:type="pct"/>
            <w:gridSpan w:val="3"/>
            <w:vMerge w:val="restart"/>
            <w:shd w:val="clear" w:color="auto" w:fill="auto"/>
          </w:tcPr>
          <w:p w14:paraId="69831014" w14:textId="77777777" w:rsidR="00814F2F" w:rsidRPr="004E396D" w:rsidRDefault="00814F2F" w:rsidP="005D4728">
            <w:pPr>
              <w:pStyle w:val="TAH"/>
              <w:rPr>
                <w:ins w:id="23979" w:author="I. Siomina - RAN4#98-e" w:date="2021-02-11T14:13:00Z"/>
                <w:noProof/>
              </w:rPr>
            </w:pPr>
            <w:ins w:id="23980" w:author="I. Siomina - RAN4#98-e" w:date="2021-02-11T14:13:00Z">
              <w:r w:rsidRPr="004E396D">
                <w:rPr>
                  <w:noProof/>
                </w:rPr>
                <w:lastRenderedPageBreak/>
                <w:t>Parameter</w:t>
              </w:r>
            </w:ins>
          </w:p>
        </w:tc>
        <w:tc>
          <w:tcPr>
            <w:tcW w:w="521" w:type="pct"/>
            <w:vMerge w:val="restart"/>
            <w:shd w:val="clear" w:color="auto" w:fill="auto"/>
          </w:tcPr>
          <w:p w14:paraId="640CC68D" w14:textId="77777777" w:rsidR="00814F2F" w:rsidRPr="004E396D" w:rsidRDefault="00814F2F" w:rsidP="005D4728">
            <w:pPr>
              <w:pStyle w:val="TAH"/>
              <w:rPr>
                <w:ins w:id="23981" w:author="I. Siomina - RAN4#98-e" w:date="2021-02-11T14:13:00Z"/>
                <w:noProof/>
              </w:rPr>
            </w:pPr>
            <w:ins w:id="23982" w:author="I. Siomina - RAN4#98-e" w:date="2021-02-11T14:13:00Z">
              <w:r w:rsidRPr="004E396D">
                <w:rPr>
                  <w:noProof/>
                </w:rPr>
                <w:t>Unit</w:t>
              </w:r>
            </w:ins>
          </w:p>
        </w:tc>
        <w:tc>
          <w:tcPr>
            <w:tcW w:w="2123" w:type="pct"/>
            <w:shd w:val="clear" w:color="auto" w:fill="auto"/>
          </w:tcPr>
          <w:p w14:paraId="5929EFA7" w14:textId="77777777" w:rsidR="00814F2F" w:rsidRPr="004E396D" w:rsidRDefault="00814F2F" w:rsidP="005D4728">
            <w:pPr>
              <w:pStyle w:val="TAH"/>
              <w:rPr>
                <w:ins w:id="23983" w:author="I. Siomina - RAN4#98-e" w:date="2021-02-11T14:13:00Z"/>
                <w:noProof/>
              </w:rPr>
            </w:pPr>
            <w:ins w:id="23984" w:author="I. Siomina - RAN4#98-e" w:date="2021-02-11T14:13:00Z">
              <w:r w:rsidRPr="004E396D">
                <w:rPr>
                  <w:noProof/>
                </w:rPr>
                <w:t>Value</w:t>
              </w:r>
            </w:ins>
          </w:p>
        </w:tc>
      </w:tr>
      <w:tr w:rsidR="00814F2F" w:rsidRPr="004E396D" w14:paraId="0C577896" w14:textId="77777777" w:rsidTr="005D4728">
        <w:trPr>
          <w:trHeight w:val="206"/>
          <w:jc w:val="center"/>
          <w:ins w:id="23985" w:author="I. Siomina - RAN4#98-e" w:date="2021-02-11T14:13:00Z"/>
        </w:trPr>
        <w:tc>
          <w:tcPr>
            <w:tcW w:w="2355" w:type="pct"/>
            <w:gridSpan w:val="3"/>
            <w:vMerge/>
            <w:shd w:val="clear" w:color="auto" w:fill="auto"/>
          </w:tcPr>
          <w:p w14:paraId="63F1C0D0" w14:textId="77777777" w:rsidR="00814F2F" w:rsidRPr="004E396D" w:rsidRDefault="00814F2F" w:rsidP="005D4728">
            <w:pPr>
              <w:pStyle w:val="TAH"/>
              <w:rPr>
                <w:ins w:id="23986" w:author="I. Siomina - RAN4#98-e" w:date="2021-02-11T14:13:00Z"/>
                <w:noProof/>
              </w:rPr>
            </w:pPr>
          </w:p>
        </w:tc>
        <w:tc>
          <w:tcPr>
            <w:tcW w:w="521" w:type="pct"/>
            <w:vMerge/>
            <w:shd w:val="clear" w:color="auto" w:fill="auto"/>
          </w:tcPr>
          <w:p w14:paraId="4C7EDAC1" w14:textId="77777777" w:rsidR="00814F2F" w:rsidRPr="004E396D" w:rsidRDefault="00814F2F" w:rsidP="005D4728">
            <w:pPr>
              <w:pStyle w:val="TAH"/>
              <w:rPr>
                <w:ins w:id="23987" w:author="I. Siomina - RAN4#98-e" w:date="2021-02-11T14:13:00Z"/>
                <w:noProof/>
              </w:rPr>
            </w:pPr>
          </w:p>
        </w:tc>
        <w:tc>
          <w:tcPr>
            <w:tcW w:w="2123" w:type="pct"/>
          </w:tcPr>
          <w:p w14:paraId="399B0D3C" w14:textId="77777777" w:rsidR="00814F2F" w:rsidRPr="004E396D" w:rsidRDefault="00814F2F" w:rsidP="005D4728">
            <w:pPr>
              <w:pStyle w:val="TAH"/>
              <w:rPr>
                <w:ins w:id="23988" w:author="I. Siomina - RAN4#98-e" w:date="2021-02-11T14:13:00Z"/>
                <w:noProof/>
              </w:rPr>
            </w:pPr>
            <w:ins w:id="23989" w:author="I. Siomina - RAN4#98-e" w:date="2021-02-11T14:13:00Z">
              <w:r w:rsidRPr="004E396D">
                <w:rPr>
                  <w:noProof/>
                </w:rPr>
                <w:t>Test 1</w:t>
              </w:r>
              <w:r>
                <w:rPr>
                  <w:noProof/>
                </w:rPr>
                <w:t>, Test 2</w:t>
              </w:r>
            </w:ins>
          </w:p>
        </w:tc>
      </w:tr>
      <w:tr w:rsidR="00814F2F" w:rsidRPr="004E396D" w14:paraId="4D34EB66" w14:textId="77777777" w:rsidTr="005D4728">
        <w:trPr>
          <w:trHeight w:val="164"/>
          <w:jc w:val="center"/>
          <w:ins w:id="23990" w:author="I. Siomina - RAN4#98-e" w:date="2021-02-11T14:13:00Z"/>
        </w:trPr>
        <w:tc>
          <w:tcPr>
            <w:tcW w:w="2355" w:type="pct"/>
            <w:gridSpan w:val="3"/>
            <w:shd w:val="clear" w:color="auto" w:fill="auto"/>
          </w:tcPr>
          <w:p w14:paraId="12B9D867" w14:textId="77777777" w:rsidR="00814F2F" w:rsidRPr="004E396D" w:rsidRDefault="00814F2F" w:rsidP="005D4728">
            <w:pPr>
              <w:pStyle w:val="TAL"/>
              <w:rPr>
                <w:ins w:id="23991" w:author="I. Siomina - RAN4#98-e" w:date="2021-02-11T14:13:00Z"/>
                <w:noProof/>
              </w:rPr>
            </w:pPr>
            <w:ins w:id="23992" w:author="I. Siomina - RAN4#98-e" w:date="2021-02-11T14:13:00Z">
              <w:r w:rsidRPr="004E396D">
                <w:rPr>
                  <w:noProof/>
                </w:rPr>
                <w:t xml:space="preserve">Active </w:t>
              </w:r>
              <w:r>
                <w:rPr>
                  <w:noProof/>
                </w:rPr>
                <w:t xml:space="preserve">E-UTRA </w:t>
              </w:r>
              <w:r w:rsidRPr="004E396D">
                <w:rPr>
                  <w:noProof/>
                </w:rPr>
                <w:t>PCell</w:t>
              </w:r>
            </w:ins>
          </w:p>
        </w:tc>
        <w:tc>
          <w:tcPr>
            <w:tcW w:w="521" w:type="pct"/>
            <w:shd w:val="clear" w:color="auto" w:fill="auto"/>
          </w:tcPr>
          <w:p w14:paraId="7EAFACF3" w14:textId="77777777" w:rsidR="00814F2F" w:rsidRPr="004E396D" w:rsidRDefault="00814F2F" w:rsidP="005D4728">
            <w:pPr>
              <w:pStyle w:val="TAC"/>
              <w:rPr>
                <w:ins w:id="23993" w:author="I. Siomina - RAN4#98-e" w:date="2021-02-11T14:13:00Z"/>
                <w:noProof/>
              </w:rPr>
            </w:pPr>
          </w:p>
        </w:tc>
        <w:tc>
          <w:tcPr>
            <w:tcW w:w="2123" w:type="pct"/>
          </w:tcPr>
          <w:p w14:paraId="348AD5B2" w14:textId="77777777" w:rsidR="00814F2F" w:rsidRPr="004E396D" w:rsidRDefault="00814F2F" w:rsidP="005D4728">
            <w:pPr>
              <w:pStyle w:val="TAC"/>
              <w:rPr>
                <w:ins w:id="23994" w:author="I. Siomina - RAN4#98-e" w:date="2021-02-11T14:13:00Z"/>
                <w:noProof/>
              </w:rPr>
            </w:pPr>
            <w:ins w:id="23995" w:author="I. Siomina - RAN4#98-e" w:date="2021-02-11T14:13:00Z">
              <w:r w:rsidRPr="004E396D">
                <w:rPr>
                  <w:noProof/>
                </w:rPr>
                <w:t>Cell 1</w:t>
              </w:r>
            </w:ins>
          </w:p>
        </w:tc>
      </w:tr>
      <w:tr w:rsidR="00814F2F" w:rsidRPr="004E396D" w14:paraId="12F60C35" w14:textId="77777777" w:rsidTr="005D4728">
        <w:trPr>
          <w:trHeight w:val="164"/>
          <w:jc w:val="center"/>
          <w:ins w:id="23996" w:author="I. Siomina - RAN4#98-e" w:date="2021-02-11T14:13:00Z"/>
        </w:trPr>
        <w:tc>
          <w:tcPr>
            <w:tcW w:w="2355" w:type="pct"/>
            <w:gridSpan w:val="3"/>
            <w:shd w:val="clear" w:color="auto" w:fill="auto"/>
          </w:tcPr>
          <w:p w14:paraId="02378AD0" w14:textId="77777777" w:rsidR="00814F2F" w:rsidRPr="00022A90" w:rsidRDefault="00814F2F" w:rsidP="005D4728">
            <w:pPr>
              <w:pStyle w:val="TAL"/>
              <w:rPr>
                <w:ins w:id="23997" w:author="I. Siomina - RAN4#98-e" w:date="2021-02-11T14:13:00Z"/>
                <w:noProof/>
                <w:lang w:val="sv-SE"/>
              </w:rPr>
            </w:pPr>
            <w:ins w:id="23998" w:author="I. Siomina - RAN4#98-e" w:date="2021-02-11T14:13:00Z">
              <w:r w:rsidRPr="006F4D85">
                <w:rPr>
                  <w:noProof/>
                  <w:lang w:val="sv-FI"/>
                </w:rPr>
                <w:t>E-UTRA RF Channel Number</w:t>
              </w:r>
            </w:ins>
          </w:p>
        </w:tc>
        <w:tc>
          <w:tcPr>
            <w:tcW w:w="521" w:type="pct"/>
            <w:shd w:val="clear" w:color="auto" w:fill="auto"/>
          </w:tcPr>
          <w:p w14:paraId="27D5107A" w14:textId="77777777" w:rsidR="00814F2F" w:rsidRPr="00022A90" w:rsidRDefault="00814F2F" w:rsidP="005D4728">
            <w:pPr>
              <w:pStyle w:val="TAC"/>
              <w:rPr>
                <w:ins w:id="23999" w:author="I. Siomina - RAN4#98-e" w:date="2021-02-11T14:13:00Z"/>
                <w:noProof/>
                <w:lang w:val="sv-SE"/>
              </w:rPr>
            </w:pPr>
          </w:p>
        </w:tc>
        <w:tc>
          <w:tcPr>
            <w:tcW w:w="2123" w:type="pct"/>
          </w:tcPr>
          <w:p w14:paraId="33E5D3AB" w14:textId="77777777" w:rsidR="00814F2F" w:rsidRPr="004E396D" w:rsidRDefault="00814F2F" w:rsidP="005D4728">
            <w:pPr>
              <w:pStyle w:val="TAC"/>
              <w:rPr>
                <w:ins w:id="24000" w:author="I. Siomina - RAN4#98-e" w:date="2021-02-11T14:13:00Z"/>
                <w:noProof/>
              </w:rPr>
            </w:pPr>
            <w:ins w:id="24001" w:author="I. Siomina - RAN4#98-e" w:date="2021-02-11T14:13:00Z">
              <w:r w:rsidRPr="004E396D">
                <w:rPr>
                  <w:noProof/>
                </w:rPr>
                <w:t>1</w:t>
              </w:r>
            </w:ins>
          </w:p>
        </w:tc>
      </w:tr>
      <w:tr w:rsidR="00814F2F" w:rsidRPr="004E396D" w14:paraId="203F2854" w14:textId="77777777" w:rsidTr="005D4728">
        <w:trPr>
          <w:trHeight w:val="164"/>
          <w:jc w:val="center"/>
          <w:ins w:id="24002" w:author="I. Siomina - RAN4#98-e" w:date="2021-02-11T14:13:00Z"/>
        </w:trPr>
        <w:tc>
          <w:tcPr>
            <w:tcW w:w="2355" w:type="pct"/>
            <w:gridSpan w:val="3"/>
            <w:shd w:val="clear" w:color="auto" w:fill="auto"/>
          </w:tcPr>
          <w:p w14:paraId="043F12DE" w14:textId="77777777" w:rsidR="00814F2F" w:rsidRPr="004E396D" w:rsidRDefault="00814F2F" w:rsidP="005D4728">
            <w:pPr>
              <w:pStyle w:val="TAL"/>
              <w:rPr>
                <w:ins w:id="24003" w:author="I. Siomina - RAN4#98-e" w:date="2021-02-11T14:13:00Z"/>
                <w:noProof/>
              </w:rPr>
            </w:pPr>
            <w:ins w:id="24004" w:author="I. Siomina - RAN4#98-e" w:date="2021-02-11T14:13:00Z">
              <w:r w:rsidRPr="004E396D">
                <w:rPr>
                  <w:noProof/>
                </w:rPr>
                <w:t>Active P</w:t>
              </w:r>
              <w:r>
                <w:rPr>
                  <w:noProof/>
                </w:rPr>
                <w:t>S</w:t>
              </w:r>
              <w:r w:rsidRPr="004E396D">
                <w:rPr>
                  <w:noProof/>
                </w:rPr>
                <w:t>Cell</w:t>
              </w:r>
            </w:ins>
          </w:p>
        </w:tc>
        <w:tc>
          <w:tcPr>
            <w:tcW w:w="521" w:type="pct"/>
            <w:shd w:val="clear" w:color="auto" w:fill="auto"/>
          </w:tcPr>
          <w:p w14:paraId="02C37850" w14:textId="77777777" w:rsidR="00814F2F" w:rsidRPr="004E396D" w:rsidRDefault="00814F2F" w:rsidP="005D4728">
            <w:pPr>
              <w:pStyle w:val="TAC"/>
              <w:rPr>
                <w:ins w:id="24005" w:author="I. Siomina - RAN4#98-e" w:date="2021-02-11T14:13:00Z"/>
                <w:noProof/>
              </w:rPr>
            </w:pPr>
          </w:p>
        </w:tc>
        <w:tc>
          <w:tcPr>
            <w:tcW w:w="2123" w:type="pct"/>
          </w:tcPr>
          <w:p w14:paraId="1FEB483E" w14:textId="77777777" w:rsidR="00814F2F" w:rsidRPr="004E396D" w:rsidRDefault="00814F2F" w:rsidP="005D4728">
            <w:pPr>
              <w:pStyle w:val="TAC"/>
              <w:rPr>
                <w:ins w:id="24006" w:author="I. Siomina - RAN4#98-e" w:date="2021-02-11T14:13:00Z"/>
                <w:noProof/>
              </w:rPr>
            </w:pPr>
            <w:ins w:id="24007" w:author="I. Siomina - RAN4#98-e" w:date="2021-02-11T14:13:00Z">
              <w:r w:rsidRPr="004E396D">
                <w:rPr>
                  <w:noProof/>
                </w:rPr>
                <w:t xml:space="preserve">Cell </w:t>
              </w:r>
              <w:r>
                <w:rPr>
                  <w:noProof/>
                </w:rPr>
                <w:t>2</w:t>
              </w:r>
            </w:ins>
          </w:p>
        </w:tc>
      </w:tr>
      <w:tr w:rsidR="00814F2F" w:rsidRPr="004E396D" w14:paraId="5E2A9789" w14:textId="77777777" w:rsidTr="005D4728">
        <w:trPr>
          <w:trHeight w:val="62"/>
          <w:jc w:val="center"/>
          <w:ins w:id="24008" w:author="I. Siomina - RAN4#98-e" w:date="2021-02-11T14:13:00Z"/>
        </w:trPr>
        <w:tc>
          <w:tcPr>
            <w:tcW w:w="2355" w:type="pct"/>
            <w:gridSpan w:val="3"/>
            <w:shd w:val="clear" w:color="auto" w:fill="auto"/>
          </w:tcPr>
          <w:p w14:paraId="31FAD2AB" w14:textId="77777777" w:rsidR="00814F2F" w:rsidRPr="004E396D" w:rsidRDefault="00814F2F" w:rsidP="005D4728">
            <w:pPr>
              <w:pStyle w:val="TAL"/>
              <w:rPr>
                <w:ins w:id="24009" w:author="I. Siomina - RAN4#98-e" w:date="2021-02-11T14:13:00Z"/>
                <w:noProof/>
                <w:lang w:val="it-IT"/>
              </w:rPr>
            </w:pPr>
            <w:ins w:id="24010" w:author="I. Siomina - RAN4#98-e" w:date="2021-02-11T14:13:00Z">
              <w:r w:rsidRPr="004E396D">
                <w:rPr>
                  <w:noProof/>
                  <w:lang w:val="it-IT"/>
                </w:rPr>
                <w:t>RF Channel Number</w:t>
              </w:r>
            </w:ins>
          </w:p>
        </w:tc>
        <w:tc>
          <w:tcPr>
            <w:tcW w:w="521" w:type="pct"/>
            <w:shd w:val="clear" w:color="auto" w:fill="auto"/>
          </w:tcPr>
          <w:p w14:paraId="7E70ADC7" w14:textId="77777777" w:rsidR="00814F2F" w:rsidRPr="004E396D" w:rsidRDefault="00814F2F" w:rsidP="005D4728">
            <w:pPr>
              <w:pStyle w:val="TAC"/>
              <w:rPr>
                <w:ins w:id="24011" w:author="I. Siomina - RAN4#98-e" w:date="2021-02-11T14:13:00Z"/>
                <w:noProof/>
                <w:lang w:val="it-IT"/>
              </w:rPr>
            </w:pPr>
          </w:p>
        </w:tc>
        <w:tc>
          <w:tcPr>
            <w:tcW w:w="2123" w:type="pct"/>
          </w:tcPr>
          <w:p w14:paraId="43C7AC52" w14:textId="77777777" w:rsidR="00814F2F" w:rsidRPr="004E396D" w:rsidRDefault="00814F2F" w:rsidP="005D4728">
            <w:pPr>
              <w:pStyle w:val="TAC"/>
              <w:rPr>
                <w:ins w:id="24012" w:author="I. Siomina - RAN4#98-e" w:date="2021-02-11T14:13:00Z"/>
                <w:noProof/>
              </w:rPr>
            </w:pPr>
            <w:ins w:id="24013" w:author="I. Siomina - RAN4#98-e" w:date="2021-02-11T14:13:00Z">
              <w:r>
                <w:rPr>
                  <w:noProof/>
                </w:rPr>
                <w:t>2</w:t>
              </w:r>
            </w:ins>
          </w:p>
        </w:tc>
      </w:tr>
      <w:tr w:rsidR="00814F2F" w:rsidRPr="004E396D" w14:paraId="381F8C4A" w14:textId="77777777" w:rsidTr="005D4728">
        <w:trPr>
          <w:trHeight w:val="62"/>
          <w:jc w:val="center"/>
          <w:ins w:id="24014" w:author="I. Siomina - RAN4#98-e" w:date="2021-02-11T14:13:00Z"/>
        </w:trPr>
        <w:tc>
          <w:tcPr>
            <w:tcW w:w="2355" w:type="pct"/>
            <w:gridSpan w:val="3"/>
            <w:shd w:val="clear" w:color="auto" w:fill="auto"/>
          </w:tcPr>
          <w:p w14:paraId="23044321" w14:textId="77777777" w:rsidR="00814F2F" w:rsidRPr="001E5829" w:rsidRDefault="00814F2F" w:rsidP="005D4728">
            <w:pPr>
              <w:pStyle w:val="TAL"/>
              <w:rPr>
                <w:ins w:id="24015" w:author="I. Siomina - RAN4#98-e" w:date="2021-02-11T14:13:00Z"/>
                <w:noProof/>
                <w:highlight w:val="yellow"/>
                <w:lang w:val="it-IT"/>
              </w:rPr>
            </w:pPr>
            <w:ins w:id="24016" w:author="I. Siomina - RAN4#98-e" w:date="2021-02-11T14:13:00Z">
              <w:r w:rsidRPr="001E5829">
                <w:rPr>
                  <w:noProof/>
                  <w:highlight w:val="yellow"/>
                  <w:lang w:val="it-IT"/>
                </w:rPr>
                <w:t>DL CCA model</w:t>
              </w:r>
            </w:ins>
          </w:p>
        </w:tc>
        <w:tc>
          <w:tcPr>
            <w:tcW w:w="521" w:type="pct"/>
            <w:shd w:val="clear" w:color="auto" w:fill="auto"/>
          </w:tcPr>
          <w:p w14:paraId="75901317" w14:textId="77777777" w:rsidR="00814F2F" w:rsidRPr="001E5829" w:rsidRDefault="00814F2F" w:rsidP="005D4728">
            <w:pPr>
              <w:pStyle w:val="TAC"/>
              <w:rPr>
                <w:ins w:id="24017" w:author="I. Siomina - RAN4#98-e" w:date="2021-02-11T14:13:00Z"/>
                <w:noProof/>
                <w:highlight w:val="yellow"/>
                <w:lang w:val="it-IT"/>
              </w:rPr>
            </w:pPr>
          </w:p>
        </w:tc>
        <w:tc>
          <w:tcPr>
            <w:tcW w:w="2123" w:type="pct"/>
          </w:tcPr>
          <w:p w14:paraId="33394BD9" w14:textId="77777777" w:rsidR="00814F2F" w:rsidRPr="001E5829" w:rsidRDefault="00814F2F" w:rsidP="005D4728">
            <w:pPr>
              <w:pStyle w:val="TAC"/>
              <w:rPr>
                <w:ins w:id="24018" w:author="I. Siomina - RAN4#98-e" w:date="2021-02-11T14:13:00Z"/>
                <w:noProof/>
                <w:highlight w:val="yellow"/>
              </w:rPr>
            </w:pPr>
            <w:ins w:id="24019" w:author="I. Siomina - RAN4#98-e" w:date="2021-02-11T14:13:00Z">
              <w:r w:rsidRPr="001E5829">
                <w:rPr>
                  <w:noProof/>
                  <w:highlight w:val="yellow"/>
                </w:rPr>
                <w:t>As specified in clause A.3.20.2.1</w:t>
              </w:r>
            </w:ins>
          </w:p>
        </w:tc>
      </w:tr>
      <w:tr w:rsidR="00814F2F" w:rsidRPr="004E396D" w14:paraId="54510E83" w14:textId="77777777" w:rsidTr="005D4728">
        <w:trPr>
          <w:trHeight w:val="62"/>
          <w:jc w:val="center"/>
          <w:ins w:id="24020" w:author="I. Siomina - RAN4#98-e" w:date="2021-02-11T14:13:00Z"/>
        </w:trPr>
        <w:tc>
          <w:tcPr>
            <w:tcW w:w="2355" w:type="pct"/>
            <w:gridSpan w:val="3"/>
            <w:shd w:val="clear" w:color="auto" w:fill="auto"/>
          </w:tcPr>
          <w:p w14:paraId="2D55BF29" w14:textId="77777777" w:rsidR="00814F2F" w:rsidRPr="001E5829" w:rsidRDefault="00814F2F" w:rsidP="005D4728">
            <w:pPr>
              <w:pStyle w:val="TAL"/>
              <w:rPr>
                <w:ins w:id="24021" w:author="I. Siomina - RAN4#98-e" w:date="2021-02-11T14:13:00Z"/>
                <w:noProof/>
                <w:highlight w:val="yellow"/>
                <w:lang w:val="it-IT"/>
              </w:rPr>
            </w:pPr>
            <w:ins w:id="24022" w:author="I. Siomina - RAN4#98-e" w:date="2021-02-11T14:13:00Z">
              <w:r w:rsidRPr="001E5829">
                <w:rPr>
                  <w:noProof/>
                  <w:highlight w:val="yellow"/>
                  <w:lang w:val="it-IT"/>
                </w:rPr>
                <w:t>UL CCA model</w:t>
              </w:r>
            </w:ins>
          </w:p>
        </w:tc>
        <w:tc>
          <w:tcPr>
            <w:tcW w:w="521" w:type="pct"/>
            <w:shd w:val="clear" w:color="auto" w:fill="auto"/>
          </w:tcPr>
          <w:p w14:paraId="4D935E49" w14:textId="77777777" w:rsidR="00814F2F" w:rsidRPr="001E5829" w:rsidRDefault="00814F2F" w:rsidP="005D4728">
            <w:pPr>
              <w:pStyle w:val="TAC"/>
              <w:rPr>
                <w:ins w:id="24023" w:author="I. Siomina - RAN4#98-e" w:date="2021-02-11T14:13:00Z"/>
                <w:noProof/>
                <w:highlight w:val="yellow"/>
                <w:lang w:val="it-IT"/>
              </w:rPr>
            </w:pPr>
          </w:p>
        </w:tc>
        <w:tc>
          <w:tcPr>
            <w:tcW w:w="2123" w:type="pct"/>
          </w:tcPr>
          <w:p w14:paraId="299500EB" w14:textId="77777777" w:rsidR="00814F2F" w:rsidRPr="001E5829" w:rsidRDefault="00814F2F" w:rsidP="005D4728">
            <w:pPr>
              <w:pStyle w:val="TAC"/>
              <w:rPr>
                <w:ins w:id="24024" w:author="I. Siomina - RAN4#98-e" w:date="2021-02-11T14:13:00Z"/>
                <w:noProof/>
                <w:highlight w:val="yellow"/>
              </w:rPr>
            </w:pPr>
            <w:ins w:id="24025" w:author="I. Siomina - RAN4#98-e" w:date="2021-02-11T14:13:00Z">
              <w:r w:rsidRPr="001E5829">
                <w:rPr>
                  <w:noProof/>
                  <w:highlight w:val="yellow"/>
                </w:rPr>
                <w:t>As specified in clause A.3.20.2.2</w:t>
              </w:r>
            </w:ins>
          </w:p>
        </w:tc>
      </w:tr>
      <w:tr w:rsidR="00814F2F" w:rsidRPr="004E396D" w14:paraId="2F5F235E" w14:textId="77777777" w:rsidTr="005D4728">
        <w:trPr>
          <w:trHeight w:val="93"/>
          <w:jc w:val="center"/>
          <w:ins w:id="24026" w:author="I. Siomina - RAN4#98-e" w:date="2021-02-11T14:13:00Z"/>
        </w:trPr>
        <w:tc>
          <w:tcPr>
            <w:tcW w:w="1328" w:type="pct"/>
            <w:gridSpan w:val="2"/>
            <w:shd w:val="clear" w:color="auto" w:fill="auto"/>
          </w:tcPr>
          <w:p w14:paraId="44A69AF2" w14:textId="77777777" w:rsidR="00814F2F" w:rsidRPr="004E396D" w:rsidRDefault="00814F2F" w:rsidP="005D4728">
            <w:pPr>
              <w:pStyle w:val="TAL"/>
              <w:rPr>
                <w:ins w:id="24027" w:author="I. Siomina - RAN4#98-e" w:date="2021-02-11T14:13:00Z"/>
                <w:noProof/>
                <w:lang w:val="it-IT"/>
              </w:rPr>
            </w:pPr>
            <w:ins w:id="24028" w:author="I. Siomina - RAN4#98-e" w:date="2021-02-11T14:13:00Z">
              <w:r w:rsidRPr="004E396D">
                <w:rPr>
                  <w:noProof/>
                  <w:lang w:val="it-IT"/>
                </w:rPr>
                <w:t>Duplex mode</w:t>
              </w:r>
            </w:ins>
          </w:p>
        </w:tc>
        <w:tc>
          <w:tcPr>
            <w:tcW w:w="1028" w:type="pct"/>
            <w:shd w:val="clear" w:color="auto" w:fill="auto"/>
          </w:tcPr>
          <w:p w14:paraId="46930A35" w14:textId="77777777" w:rsidR="00814F2F" w:rsidRPr="004E396D" w:rsidRDefault="00814F2F" w:rsidP="005D4728">
            <w:pPr>
              <w:pStyle w:val="TAL"/>
              <w:rPr>
                <w:ins w:id="24029" w:author="I. Siomina - RAN4#98-e" w:date="2021-02-11T14:13:00Z"/>
                <w:noProof/>
                <w:lang w:val="it-IT"/>
              </w:rPr>
            </w:pPr>
            <w:ins w:id="24030" w:author="I. Siomina - RAN4#98-e" w:date="2021-02-11T14:13:00Z">
              <w:r w:rsidRPr="004E396D">
                <w:rPr>
                  <w:noProof/>
                  <w:lang w:val="it-IT"/>
                </w:rPr>
                <w:t>Config 1</w:t>
              </w:r>
              <w:r>
                <w:rPr>
                  <w:noProof/>
                  <w:lang w:val="it-IT"/>
                </w:rPr>
                <w:t>,2</w:t>
              </w:r>
            </w:ins>
          </w:p>
        </w:tc>
        <w:tc>
          <w:tcPr>
            <w:tcW w:w="521" w:type="pct"/>
            <w:shd w:val="clear" w:color="auto" w:fill="auto"/>
          </w:tcPr>
          <w:p w14:paraId="11FB7A5C" w14:textId="77777777" w:rsidR="00814F2F" w:rsidRPr="004E396D" w:rsidRDefault="00814F2F" w:rsidP="005D4728">
            <w:pPr>
              <w:pStyle w:val="TAC"/>
              <w:rPr>
                <w:ins w:id="24031" w:author="I. Siomina - RAN4#98-e" w:date="2021-02-11T14:13:00Z"/>
                <w:noProof/>
                <w:lang w:val="it-IT"/>
              </w:rPr>
            </w:pPr>
          </w:p>
        </w:tc>
        <w:tc>
          <w:tcPr>
            <w:tcW w:w="2123" w:type="pct"/>
          </w:tcPr>
          <w:p w14:paraId="7791CC7F" w14:textId="77777777" w:rsidR="00814F2F" w:rsidRPr="004E396D" w:rsidRDefault="00814F2F" w:rsidP="005D4728">
            <w:pPr>
              <w:pStyle w:val="TAC"/>
              <w:rPr>
                <w:ins w:id="24032" w:author="I. Siomina - RAN4#98-e" w:date="2021-02-11T14:13:00Z"/>
                <w:noProof/>
              </w:rPr>
            </w:pPr>
            <w:ins w:id="24033" w:author="I. Siomina - RAN4#98-e" w:date="2021-02-11T14:13:00Z">
              <w:r>
                <w:rPr>
                  <w:noProof/>
                </w:rPr>
                <w:t>T</w:t>
              </w:r>
              <w:r w:rsidRPr="004E396D">
                <w:rPr>
                  <w:noProof/>
                </w:rPr>
                <w:t>DD</w:t>
              </w:r>
            </w:ins>
          </w:p>
        </w:tc>
      </w:tr>
      <w:tr w:rsidR="00814F2F" w:rsidRPr="004E396D" w14:paraId="1DE27A28" w14:textId="77777777" w:rsidTr="005D4728">
        <w:trPr>
          <w:trHeight w:val="92"/>
          <w:jc w:val="center"/>
          <w:ins w:id="24034" w:author="I. Siomina - RAN4#98-e" w:date="2021-02-11T14:13:00Z"/>
        </w:trPr>
        <w:tc>
          <w:tcPr>
            <w:tcW w:w="1328" w:type="pct"/>
            <w:gridSpan w:val="2"/>
            <w:shd w:val="clear" w:color="auto" w:fill="auto"/>
          </w:tcPr>
          <w:p w14:paraId="6FDC911B" w14:textId="77777777" w:rsidR="00814F2F" w:rsidRPr="004E396D" w:rsidRDefault="00814F2F" w:rsidP="005D4728">
            <w:pPr>
              <w:pStyle w:val="TAL"/>
              <w:rPr>
                <w:ins w:id="24035" w:author="I. Siomina - RAN4#98-e" w:date="2021-02-11T14:13:00Z"/>
                <w:noProof/>
                <w:lang w:val="it-IT"/>
              </w:rPr>
            </w:pPr>
            <w:ins w:id="24036" w:author="I. Siomina - RAN4#98-e" w:date="2021-02-11T14:13:00Z">
              <w:r w:rsidRPr="004E396D">
                <w:rPr>
                  <w:rFonts w:cs="Arial"/>
                  <w:szCs w:val="16"/>
                  <w:lang w:val="en-US"/>
                </w:rPr>
                <w:t>BW</w:t>
              </w:r>
              <w:r w:rsidRPr="004E396D">
                <w:rPr>
                  <w:rFonts w:cs="Arial"/>
                  <w:szCs w:val="16"/>
                  <w:vertAlign w:val="subscript"/>
                  <w:lang w:val="en-US"/>
                </w:rPr>
                <w:t>channel</w:t>
              </w:r>
            </w:ins>
          </w:p>
        </w:tc>
        <w:tc>
          <w:tcPr>
            <w:tcW w:w="1028" w:type="pct"/>
            <w:shd w:val="clear" w:color="auto" w:fill="auto"/>
          </w:tcPr>
          <w:p w14:paraId="7BB7AF58" w14:textId="77777777" w:rsidR="00814F2F" w:rsidRPr="004E396D" w:rsidRDefault="00814F2F" w:rsidP="005D4728">
            <w:pPr>
              <w:pStyle w:val="TAL"/>
              <w:rPr>
                <w:ins w:id="24037" w:author="I. Siomina - RAN4#98-e" w:date="2021-02-11T14:13:00Z"/>
                <w:noProof/>
                <w:lang w:val="it-IT"/>
              </w:rPr>
            </w:pPr>
            <w:ins w:id="24038" w:author="I. Siomina - RAN4#98-e" w:date="2021-02-11T14:13:00Z">
              <w:r w:rsidRPr="004E396D">
                <w:rPr>
                  <w:noProof/>
                  <w:lang w:val="it-IT"/>
                </w:rPr>
                <w:t xml:space="preserve">Config </w:t>
              </w:r>
              <w:r>
                <w:rPr>
                  <w:noProof/>
                  <w:lang w:val="it-IT"/>
                </w:rPr>
                <w:t>1,2</w:t>
              </w:r>
            </w:ins>
          </w:p>
        </w:tc>
        <w:tc>
          <w:tcPr>
            <w:tcW w:w="521" w:type="pct"/>
            <w:shd w:val="clear" w:color="auto" w:fill="auto"/>
          </w:tcPr>
          <w:p w14:paraId="50CEAA98" w14:textId="77777777" w:rsidR="00814F2F" w:rsidRPr="004E396D" w:rsidRDefault="00814F2F" w:rsidP="005D4728">
            <w:pPr>
              <w:pStyle w:val="TAC"/>
              <w:rPr>
                <w:ins w:id="24039" w:author="I. Siomina - RAN4#98-e" w:date="2021-02-11T14:13:00Z"/>
                <w:noProof/>
                <w:lang w:val="it-IT"/>
              </w:rPr>
            </w:pPr>
            <w:ins w:id="24040" w:author="I. Siomina - RAN4#98-e" w:date="2021-02-11T14:13:00Z">
              <w:r>
                <w:rPr>
                  <w:noProof/>
                  <w:lang w:val="it-IT"/>
                </w:rPr>
                <w:t>MHz</w:t>
              </w:r>
            </w:ins>
          </w:p>
        </w:tc>
        <w:tc>
          <w:tcPr>
            <w:tcW w:w="2123" w:type="pct"/>
            <w:vAlign w:val="center"/>
          </w:tcPr>
          <w:p w14:paraId="23736B27" w14:textId="77777777" w:rsidR="00814F2F" w:rsidRPr="004E396D" w:rsidRDefault="00814F2F" w:rsidP="005D4728">
            <w:pPr>
              <w:pStyle w:val="TAC"/>
              <w:rPr>
                <w:ins w:id="24041" w:author="I. Siomina - RAN4#98-e" w:date="2021-02-11T14:13:00Z"/>
                <w:noProof/>
              </w:rPr>
            </w:pPr>
            <w:ins w:id="24042" w:author="I. Siomina - RAN4#98-e" w:date="2021-02-11T14:13:00Z">
              <w:r w:rsidRPr="004E396D">
                <w:rPr>
                  <w:rFonts w:cs="Arial"/>
                  <w:szCs w:val="16"/>
                </w:rPr>
                <w:t xml:space="preserve">40: </w:t>
              </w:r>
              <w:r w:rsidRPr="004E396D">
                <w:rPr>
                  <w:rFonts w:cs="Arial"/>
                  <w:szCs w:val="16"/>
                  <w:lang w:val="de-DE"/>
                </w:rPr>
                <w:t>N</w:t>
              </w:r>
              <w:r w:rsidRPr="004E396D">
                <w:rPr>
                  <w:rFonts w:cs="Arial"/>
                  <w:szCs w:val="16"/>
                  <w:vertAlign w:val="subscript"/>
                  <w:lang w:val="de-DE"/>
                </w:rPr>
                <w:t>RB,c</w:t>
              </w:r>
              <w:r w:rsidRPr="004E396D">
                <w:rPr>
                  <w:rFonts w:cs="Arial"/>
                  <w:szCs w:val="16"/>
                  <w:lang w:val="de-DE"/>
                </w:rPr>
                <w:t xml:space="preserve"> = 106 </w:t>
              </w:r>
            </w:ins>
          </w:p>
        </w:tc>
      </w:tr>
      <w:tr w:rsidR="00814F2F" w:rsidRPr="004E396D" w14:paraId="3A1FF564" w14:textId="77777777" w:rsidTr="005D4728">
        <w:trPr>
          <w:trHeight w:val="92"/>
          <w:jc w:val="center"/>
          <w:ins w:id="24043" w:author="I. Siomina - RAN4#98-e" w:date="2021-02-11T14:13:00Z"/>
        </w:trPr>
        <w:tc>
          <w:tcPr>
            <w:tcW w:w="1328" w:type="pct"/>
            <w:gridSpan w:val="2"/>
            <w:shd w:val="clear" w:color="auto" w:fill="auto"/>
            <w:vAlign w:val="center"/>
          </w:tcPr>
          <w:p w14:paraId="147512D9" w14:textId="77777777" w:rsidR="00814F2F" w:rsidRPr="004E396D" w:rsidRDefault="00814F2F" w:rsidP="005D4728">
            <w:pPr>
              <w:pStyle w:val="TAL"/>
              <w:rPr>
                <w:ins w:id="24044" w:author="I. Siomina - RAN4#98-e" w:date="2021-02-11T14:13:00Z"/>
                <w:noProof/>
                <w:lang w:val="it-IT"/>
              </w:rPr>
            </w:pPr>
            <w:ins w:id="24045" w:author="I. Siomina - RAN4#98-e" w:date="2021-02-11T14:13:00Z">
              <w:r w:rsidRPr="004E396D">
                <w:rPr>
                  <w:rFonts w:cs="Arial"/>
                  <w:bCs/>
                </w:rPr>
                <w:t>DL initial BWP configuration</w:t>
              </w:r>
            </w:ins>
          </w:p>
        </w:tc>
        <w:tc>
          <w:tcPr>
            <w:tcW w:w="1028" w:type="pct"/>
            <w:shd w:val="clear" w:color="auto" w:fill="auto"/>
          </w:tcPr>
          <w:p w14:paraId="6A60B8CA" w14:textId="77777777" w:rsidR="00814F2F" w:rsidRPr="004E396D" w:rsidRDefault="00814F2F" w:rsidP="005D4728">
            <w:pPr>
              <w:pStyle w:val="TAL"/>
              <w:rPr>
                <w:ins w:id="24046" w:author="I. Siomina - RAN4#98-e" w:date="2021-02-11T14:13:00Z"/>
                <w:noProof/>
                <w:lang w:val="it-IT"/>
              </w:rPr>
            </w:pPr>
            <w:ins w:id="24047" w:author="I. Siomina - RAN4#98-e" w:date="2021-02-11T14:13:00Z">
              <w:r w:rsidRPr="004E396D">
                <w:rPr>
                  <w:noProof/>
                  <w:lang w:val="it-IT"/>
                </w:rPr>
                <w:t>Config</w:t>
              </w:r>
              <w:r w:rsidRPr="004E396D">
                <w:rPr>
                  <w:rFonts w:asciiTheme="minorEastAsia" w:eastAsiaTheme="minorEastAsia" w:hAnsiTheme="minorEastAsia"/>
                  <w:noProof/>
                  <w:lang w:val="it-IT" w:eastAsia="zh-TW"/>
                </w:rPr>
                <w:t xml:space="preserve"> </w:t>
              </w:r>
              <w:r w:rsidRPr="004E396D">
                <w:rPr>
                  <w:noProof/>
                  <w:lang w:val="it-IT"/>
                </w:rPr>
                <w:t>1</w:t>
              </w:r>
              <w:r>
                <w:rPr>
                  <w:noProof/>
                  <w:lang w:val="it-IT"/>
                </w:rPr>
                <w:t>,2</w:t>
              </w:r>
            </w:ins>
          </w:p>
        </w:tc>
        <w:tc>
          <w:tcPr>
            <w:tcW w:w="521" w:type="pct"/>
            <w:shd w:val="clear" w:color="auto" w:fill="auto"/>
          </w:tcPr>
          <w:p w14:paraId="1B9E12CC" w14:textId="77777777" w:rsidR="00814F2F" w:rsidRPr="004E396D" w:rsidRDefault="00814F2F" w:rsidP="005D4728">
            <w:pPr>
              <w:pStyle w:val="TAC"/>
              <w:rPr>
                <w:ins w:id="24048" w:author="I. Siomina - RAN4#98-e" w:date="2021-02-11T14:13:00Z"/>
                <w:noProof/>
                <w:lang w:val="it-IT"/>
              </w:rPr>
            </w:pPr>
          </w:p>
        </w:tc>
        <w:tc>
          <w:tcPr>
            <w:tcW w:w="2123" w:type="pct"/>
            <w:vAlign w:val="center"/>
          </w:tcPr>
          <w:p w14:paraId="1A43E7CA" w14:textId="77777777" w:rsidR="00814F2F" w:rsidRPr="004E396D" w:rsidRDefault="00814F2F" w:rsidP="005D4728">
            <w:pPr>
              <w:pStyle w:val="TAC"/>
              <w:rPr>
                <w:ins w:id="24049" w:author="I. Siomina - RAN4#98-e" w:date="2021-02-11T14:13:00Z"/>
                <w:rFonts w:cs="Arial"/>
                <w:szCs w:val="16"/>
              </w:rPr>
            </w:pPr>
            <w:ins w:id="24050" w:author="I. Siomina - RAN4#98-e" w:date="2021-02-11T14:13:00Z">
              <w:r>
                <w:rPr>
                  <w:rFonts w:cs="Arial"/>
                  <w:szCs w:val="16"/>
                </w:rPr>
                <w:t>[</w:t>
              </w:r>
              <w:r w:rsidRPr="004E396D">
                <w:rPr>
                  <w:rFonts w:cs="Arial"/>
                  <w:szCs w:val="16"/>
                </w:rPr>
                <w:t>DLBWP.0.1</w:t>
              </w:r>
              <w:r>
                <w:rPr>
                  <w:rFonts w:cs="Arial"/>
                  <w:szCs w:val="16"/>
                </w:rPr>
                <w:t>]</w:t>
              </w:r>
            </w:ins>
          </w:p>
        </w:tc>
      </w:tr>
      <w:tr w:rsidR="00814F2F" w:rsidRPr="004E396D" w14:paraId="6F7F09AC" w14:textId="77777777" w:rsidTr="005D4728">
        <w:trPr>
          <w:trHeight w:val="92"/>
          <w:jc w:val="center"/>
          <w:ins w:id="24051" w:author="I. Siomina - RAN4#98-e" w:date="2021-02-11T14:13:00Z"/>
        </w:trPr>
        <w:tc>
          <w:tcPr>
            <w:tcW w:w="1328" w:type="pct"/>
            <w:gridSpan w:val="2"/>
            <w:shd w:val="clear" w:color="auto" w:fill="auto"/>
            <w:vAlign w:val="center"/>
          </w:tcPr>
          <w:p w14:paraId="7715E254" w14:textId="77777777" w:rsidR="00814F2F" w:rsidRPr="004E396D" w:rsidRDefault="00814F2F" w:rsidP="005D4728">
            <w:pPr>
              <w:pStyle w:val="TAL"/>
              <w:rPr>
                <w:ins w:id="24052" w:author="I. Siomina - RAN4#98-e" w:date="2021-02-11T14:13:00Z"/>
                <w:noProof/>
                <w:lang w:val="it-IT"/>
              </w:rPr>
            </w:pPr>
            <w:ins w:id="24053" w:author="I. Siomina - RAN4#98-e" w:date="2021-02-11T14:13:00Z">
              <w:r w:rsidRPr="004E396D">
                <w:rPr>
                  <w:rFonts w:cs="Arial"/>
                  <w:bCs/>
                </w:rPr>
                <w:t>DL dedicated BWP configuration</w:t>
              </w:r>
            </w:ins>
          </w:p>
        </w:tc>
        <w:tc>
          <w:tcPr>
            <w:tcW w:w="1028" w:type="pct"/>
            <w:shd w:val="clear" w:color="auto" w:fill="auto"/>
          </w:tcPr>
          <w:p w14:paraId="1D98AB07" w14:textId="77777777" w:rsidR="00814F2F" w:rsidRPr="004E396D" w:rsidRDefault="00814F2F" w:rsidP="005D4728">
            <w:pPr>
              <w:pStyle w:val="TAL"/>
              <w:rPr>
                <w:ins w:id="24054" w:author="I. Siomina - RAN4#98-e" w:date="2021-02-11T14:13:00Z"/>
                <w:noProof/>
                <w:lang w:val="it-IT"/>
              </w:rPr>
            </w:pPr>
            <w:ins w:id="24055" w:author="I. Siomina - RAN4#98-e" w:date="2021-02-11T14:13:00Z">
              <w:r w:rsidRPr="004E396D">
                <w:rPr>
                  <w:noProof/>
                  <w:lang w:val="it-IT"/>
                </w:rPr>
                <w:t>Config</w:t>
              </w:r>
              <w:r w:rsidRPr="004E396D">
                <w:rPr>
                  <w:rFonts w:asciiTheme="minorEastAsia" w:eastAsiaTheme="minorEastAsia" w:hAnsiTheme="minorEastAsia"/>
                  <w:noProof/>
                  <w:lang w:val="it-IT" w:eastAsia="zh-TW"/>
                </w:rPr>
                <w:t xml:space="preserve"> </w:t>
              </w:r>
              <w:r w:rsidRPr="004E396D">
                <w:rPr>
                  <w:noProof/>
                  <w:lang w:val="it-IT"/>
                </w:rPr>
                <w:t>1</w:t>
              </w:r>
              <w:r>
                <w:rPr>
                  <w:noProof/>
                  <w:lang w:val="it-IT"/>
                </w:rPr>
                <w:t>,2</w:t>
              </w:r>
            </w:ins>
          </w:p>
        </w:tc>
        <w:tc>
          <w:tcPr>
            <w:tcW w:w="521" w:type="pct"/>
            <w:shd w:val="clear" w:color="auto" w:fill="auto"/>
          </w:tcPr>
          <w:p w14:paraId="04E5DE6C" w14:textId="77777777" w:rsidR="00814F2F" w:rsidRPr="004E396D" w:rsidRDefault="00814F2F" w:rsidP="005D4728">
            <w:pPr>
              <w:pStyle w:val="TAC"/>
              <w:rPr>
                <w:ins w:id="24056" w:author="I. Siomina - RAN4#98-e" w:date="2021-02-11T14:13:00Z"/>
                <w:noProof/>
                <w:lang w:val="it-IT"/>
              </w:rPr>
            </w:pPr>
          </w:p>
        </w:tc>
        <w:tc>
          <w:tcPr>
            <w:tcW w:w="2123" w:type="pct"/>
            <w:vAlign w:val="center"/>
          </w:tcPr>
          <w:p w14:paraId="01929587" w14:textId="77777777" w:rsidR="00814F2F" w:rsidRPr="004E396D" w:rsidRDefault="00814F2F" w:rsidP="005D4728">
            <w:pPr>
              <w:pStyle w:val="TAC"/>
              <w:rPr>
                <w:ins w:id="24057" w:author="I. Siomina - RAN4#98-e" w:date="2021-02-11T14:13:00Z"/>
                <w:rFonts w:cs="Arial"/>
                <w:szCs w:val="16"/>
              </w:rPr>
            </w:pPr>
            <w:ins w:id="24058" w:author="I. Siomina - RAN4#98-e" w:date="2021-02-11T14:13:00Z">
              <w:r>
                <w:rPr>
                  <w:rFonts w:cs="Arial"/>
                  <w:szCs w:val="16"/>
                </w:rPr>
                <w:t>[</w:t>
              </w:r>
              <w:r w:rsidRPr="004E396D">
                <w:rPr>
                  <w:rFonts w:cs="Arial"/>
                  <w:szCs w:val="16"/>
                </w:rPr>
                <w:t>DLBWP.1.1</w:t>
              </w:r>
              <w:r>
                <w:rPr>
                  <w:rFonts w:cs="Arial"/>
                  <w:szCs w:val="16"/>
                </w:rPr>
                <w:t>]</w:t>
              </w:r>
            </w:ins>
          </w:p>
        </w:tc>
      </w:tr>
      <w:tr w:rsidR="00814F2F" w:rsidRPr="004E396D" w14:paraId="11CF458D" w14:textId="77777777" w:rsidTr="005D4728">
        <w:trPr>
          <w:trHeight w:val="92"/>
          <w:jc w:val="center"/>
          <w:ins w:id="24059" w:author="I. Siomina - RAN4#98-e" w:date="2021-02-11T14:13:00Z"/>
        </w:trPr>
        <w:tc>
          <w:tcPr>
            <w:tcW w:w="1328" w:type="pct"/>
            <w:gridSpan w:val="2"/>
            <w:shd w:val="clear" w:color="auto" w:fill="auto"/>
            <w:vAlign w:val="center"/>
          </w:tcPr>
          <w:p w14:paraId="77A2FD13" w14:textId="77777777" w:rsidR="00814F2F" w:rsidRPr="004E396D" w:rsidRDefault="00814F2F" w:rsidP="005D4728">
            <w:pPr>
              <w:pStyle w:val="TAL"/>
              <w:rPr>
                <w:ins w:id="24060" w:author="I. Siomina - RAN4#98-e" w:date="2021-02-11T14:13:00Z"/>
                <w:rFonts w:cs="Arial"/>
                <w:bCs/>
              </w:rPr>
            </w:pPr>
            <w:ins w:id="24061" w:author="I. Siomina - RAN4#98-e" w:date="2021-02-11T14:13:00Z">
              <w:r w:rsidRPr="004E396D">
                <w:rPr>
                  <w:rFonts w:cs="Arial"/>
                  <w:bCs/>
                </w:rPr>
                <w:t>UL initial BWP configuration</w:t>
              </w:r>
            </w:ins>
          </w:p>
        </w:tc>
        <w:tc>
          <w:tcPr>
            <w:tcW w:w="1028" w:type="pct"/>
            <w:shd w:val="clear" w:color="auto" w:fill="auto"/>
          </w:tcPr>
          <w:p w14:paraId="42D3B55E" w14:textId="77777777" w:rsidR="00814F2F" w:rsidRPr="004E396D" w:rsidRDefault="00814F2F" w:rsidP="005D4728">
            <w:pPr>
              <w:pStyle w:val="TAL"/>
              <w:rPr>
                <w:ins w:id="24062" w:author="I. Siomina - RAN4#98-e" w:date="2021-02-11T14:13:00Z"/>
                <w:noProof/>
                <w:lang w:val="it-IT"/>
              </w:rPr>
            </w:pPr>
            <w:ins w:id="24063" w:author="I. Siomina - RAN4#98-e" w:date="2021-02-11T14:13:00Z">
              <w:r w:rsidRPr="004E396D">
                <w:rPr>
                  <w:noProof/>
                  <w:lang w:val="it-IT"/>
                </w:rPr>
                <w:t>Config</w:t>
              </w:r>
              <w:r w:rsidRPr="004E396D">
                <w:rPr>
                  <w:rFonts w:asciiTheme="minorEastAsia" w:eastAsiaTheme="minorEastAsia" w:hAnsiTheme="minorEastAsia"/>
                  <w:noProof/>
                  <w:lang w:val="it-IT" w:eastAsia="zh-TW"/>
                </w:rPr>
                <w:t xml:space="preserve"> </w:t>
              </w:r>
              <w:r w:rsidRPr="004E396D">
                <w:rPr>
                  <w:noProof/>
                  <w:lang w:val="it-IT"/>
                </w:rPr>
                <w:t>1</w:t>
              </w:r>
              <w:r>
                <w:rPr>
                  <w:noProof/>
                  <w:lang w:val="it-IT"/>
                </w:rPr>
                <w:t>,2</w:t>
              </w:r>
            </w:ins>
          </w:p>
        </w:tc>
        <w:tc>
          <w:tcPr>
            <w:tcW w:w="521" w:type="pct"/>
            <w:shd w:val="clear" w:color="auto" w:fill="auto"/>
          </w:tcPr>
          <w:p w14:paraId="4EE1AD8A" w14:textId="77777777" w:rsidR="00814F2F" w:rsidRPr="004E396D" w:rsidRDefault="00814F2F" w:rsidP="005D4728">
            <w:pPr>
              <w:pStyle w:val="TAC"/>
              <w:rPr>
                <w:ins w:id="24064" w:author="I. Siomina - RAN4#98-e" w:date="2021-02-11T14:13:00Z"/>
                <w:noProof/>
                <w:lang w:val="it-IT"/>
              </w:rPr>
            </w:pPr>
          </w:p>
        </w:tc>
        <w:tc>
          <w:tcPr>
            <w:tcW w:w="2123" w:type="pct"/>
            <w:vAlign w:val="center"/>
          </w:tcPr>
          <w:p w14:paraId="42CB7188" w14:textId="77777777" w:rsidR="00814F2F" w:rsidRPr="004E396D" w:rsidRDefault="00814F2F" w:rsidP="005D4728">
            <w:pPr>
              <w:pStyle w:val="TAC"/>
              <w:rPr>
                <w:ins w:id="24065" w:author="I. Siomina - RAN4#98-e" w:date="2021-02-11T14:13:00Z"/>
                <w:rFonts w:cs="Arial"/>
                <w:szCs w:val="16"/>
              </w:rPr>
            </w:pPr>
            <w:ins w:id="24066" w:author="I. Siomina - RAN4#98-e" w:date="2021-02-11T14:13:00Z">
              <w:r>
                <w:rPr>
                  <w:rFonts w:cs="v3.7.0"/>
                </w:rPr>
                <w:t>[</w:t>
              </w:r>
              <w:r w:rsidRPr="004E396D">
                <w:rPr>
                  <w:rFonts w:cs="v3.7.0"/>
                </w:rPr>
                <w:t>ULBWP.0.1</w:t>
              </w:r>
              <w:r>
                <w:rPr>
                  <w:rFonts w:cs="v3.7.0"/>
                </w:rPr>
                <w:t>]</w:t>
              </w:r>
            </w:ins>
          </w:p>
        </w:tc>
      </w:tr>
      <w:tr w:rsidR="00814F2F" w:rsidRPr="004E396D" w14:paraId="7EC0B2B2" w14:textId="77777777" w:rsidTr="005D4728">
        <w:trPr>
          <w:trHeight w:val="92"/>
          <w:jc w:val="center"/>
          <w:ins w:id="24067" w:author="I. Siomina - RAN4#98-e" w:date="2021-02-11T14:13:00Z"/>
        </w:trPr>
        <w:tc>
          <w:tcPr>
            <w:tcW w:w="1328" w:type="pct"/>
            <w:gridSpan w:val="2"/>
            <w:shd w:val="clear" w:color="auto" w:fill="auto"/>
            <w:vAlign w:val="center"/>
          </w:tcPr>
          <w:p w14:paraId="57ABEF37" w14:textId="77777777" w:rsidR="00814F2F" w:rsidRPr="004E396D" w:rsidRDefault="00814F2F" w:rsidP="005D4728">
            <w:pPr>
              <w:pStyle w:val="TAL"/>
              <w:rPr>
                <w:ins w:id="24068" w:author="I. Siomina - RAN4#98-e" w:date="2021-02-11T14:13:00Z"/>
                <w:noProof/>
                <w:lang w:val="it-IT"/>
              </w:rPr>
            </w:pPr>
            <w:ins w:id="24069" w:author="I. Siomina - RAN4#98-e" w:date="2021-02-11T14:13:00Z">
              <w:r w:rsidRPr="004E396D">
                <w:rPr>
                  <w:rFonts w:cs="Arial"/>
                  <w:bCs/>
                </w:rPr>
                <w:t>UL dedicated BWP configuration</w:t>
              </w:r>
            </w:ins>
          </w:p>
        </w:tc>
        <w:tc>
          <w:tcPr>
            <w:tcW w:w="1028" w:type="pct"/>
            <w:shd w:val="clear" w:color="auto" w:fill="auto"/>
          </w:tcPr>
          <w:p w14:paraId="7A04E546" w14:textId="77777777" w:rsidR="00814F2F" w:rsidRPr="004E396D" w:rsidRDefault="00814F2F" w:rsidP="005D4728">
            <w:pPr>
              <w:pStyle w:val="TAL"/>
              <w:rPr>
                <w:ins w:id="24070" w:author="I. Siomina - RAN4#98-e" w:date="2021-02-11T14:13:00Z"/>
                <w:noProof/>
                <w:lang w:val="it-IT"/>
              </w:rPr>
            </w:pPr>
            <w:ins w:id="24071" w:author="I. Siomina - RAN4#98-e" w:date="2021-02-11T14:13:00Z">
              <w:r w:rsidRPr="004E396D">
                <w:rPr>
                  <w:noProof/>
                  <w:lang w:val="it-IT"/>
                </w:rPr>
                <w:t>Config</w:t>
              </w:r>
              <w:r w:rsidRPr="004E396D">
                <w:rPr>
                  <w:rFonts w:asciiTheme="minorEastAsia" w:eastAsiaTheme="minorEastAsia" w:hAnsiTheme="minorEastAsia"/>
                  <w:noProof/>
                  <w:lang w:val="it-IT" w:eastAsia="zh-TW"/>
                </w:rPr>
                <w:t xml:space="preserve"> </w:t>
              </w:r>
              <w:r w:rsidRPr="004E396D">
                <w:rPr>
                  <w:noProof/>
                  <w:lang w:val="it-IT"/>
                </w:rPr>
                <w:t>1</w:t>
              </w:r>
              <w:r>
                <w:rPr>
                  <w:noProof/>
                  <w:lang w:val="it-IT"/>
                </w:rPr>
                <w:t>,2</w:t>
              </w:r>
            </w:ins>
          </w:p>
        </w:tc>
        <w:tc>
          <w:tcPr>
            <w:tcW w:w="521" w:type="pct"/>
            <w:shd w:val="clear" w:color="auto" w:fill="auto"/>
          </w:tcPr>
          <w:p w14:paraId="28DC9588" w14:textId="77777777" w:rsidR="00814F2F" w:rsidRPr="004E396D" w:rsidRDefault="00814F2F" w:rsidP="005D4728">
            <w:pPr>
              <w:pStyle w:val="TAC"/>
              <w:rPr>
                <w:ins w:id="24072" w:author="I. Siomina - RAN4#98-e" w:date="2021-02-11T14:13:00Z"/>
                <w:noProof/>
                <w:lang w:val="it-IT"/>
              </w:rPr>
            </w:pPr>
          </w:p>
        </w:tc>
        <w:tc>
          <w:tcPr>
            <w:tcW w:w="2123" w:type="pct"/>
            <w:vAlign w:val="center"/>
          </w:tcPr>
          <w:p w14:paraId="316159D9" w14:textId="77777777" w:rsidR="00814F2F" w:rsidRPr="004E396D" w:rsidRDefault="00814F2F" w:rsidP="005D4728">
            <w:pPr>
              <w:pStyle w:val="TAC"/>
              <w:rPr>
                <w:ins w:id="24073" w:author="I. Siomina - RAN4#98-e" w:date="2021-02-11T14:13:00Z"/>
                <w:rFonts w:cs="Arial"/>
                <w:szCs w:val="16"/>
              </w:rPr>
            </w:pPr>
            <w:ins w:id="24074" w:author="I. Siomina - RAN4#98-e" w:date="2021-02-11T14:13:00Z">
              <w:r>
                <w:rPr>
                  <w:rFonts w:cs="Arial"/>
                  <w:szCs w:val="16"/>
                </w:rPr>
                <w:t>[</w:t>
              </w:r>
              <w:r w:rsidRPr="004E396D">
                <w:rPr>
                  <w:rFonts w:cs="Arial"/>
                  <w:szCs w:val="16"/>
                </w:rPr>
                <w:t>ULBWP.1.1</w:t>
              </w:r>
              <w:r>
                <w:rPr>
                  <w:rFonts w:cs="Arial"/>
                  <w:szCs w:val="16"/>
                </w:rPr>
                <w:t>]</w:t>
              </w:r>
            </w:ins>
          </w:p>
        </w:tc>
      </w:tr>
      <w:tr w:rsidR="00814F2F" w:rsidRPr="004E396D" w14:paraId="5AB785A8" w14:textId="77777777" w:rsidTr="005D4728">
        <w:trPr>
          <w:trHeight w:val="189"/>
          <w:jc w:val="center"/>
          <w:ins w:id="24075" w:author="I. Siomina - RAN4#98-e" w:date="2021-02-11T14:13:00Z"/>
        </w:trPr>
        <w:tc>
          <w:tcPr>
            <w:tcW w:w="1328" w:type="pct"/>
            <w:gridSpan w:val="2"/>
            <w:shd w:val="clear" w:color="auto" w:fill="auto"/>
          </w:tcPr>
          <w:p w14:paraId="419440D6" w14:textId="77777777" w:rsidR="00814F2F" w:rsidRPr="004E396D" w:rsidRDefault="00814F2F" w:rsidP="005D4728">
            <w:pPr>
              <w:pStyle w:val="TAL"/>
              <w:rPr>
                <w:ins w:id="24076" w:author="I. Siomina - RAN4#98-e" w:date="2021-02-11T14:13:00Z"/>
                <w:noProof/>
                <w:lang w:val="it-IT"/>
              </w:rPr>
            </w:pPr>
            <w:ins w:id="24077" w:author="I. Siomina - RAN4#98-e" w:date="2021-02-11T14:13:00Z">
              <w:r w:rsidRPr="004E396D">
                <w:rPr>
                  <w:noProof/>
                  <w:lang w:val="it-IT"/>
                </w:rPr>
                <w:t xml:space="preserve">TDD </w:t>
              </w:r>
              <w:r>
                <w:rPr>
                  <w:noProof/>
                  <w:lang w:val="it-IT"/>
                </w:rPr>
                <w:t>c</w:t>
              </w:r>
              <w:r w:rsidRPr="004E396D">
                <w:rPr>
                  <w:noProof/>
                  <w:lang w:val="it-IT"/>
                </w:rPr>
                <w:t>onfiguration</w:t>
              </w:r>
            </w:ins>
          </w:p>
        </w:tc>
        <w:tc>
          <w:tcPr>
            <w:tcW w:w="1028" w:type="pct"/>
            <w:shd w:val="clear" w:color="auto" w:fill="auto"/>
          </w:tcPr>
          <w:p w14:paraId="6F883A6A" w14:textId="77777777" w:rsidR="00814F2F" w:rsidRPr="004E396D" w:rsidRDefault="00814F2F" w:rsidP="005D4728">
            <w:pPr>
              <w:pStyle w:val="TAL"/>
              <w:rPr>
                <w:ins w:id="24078" w:author="I. Siomina - RAN4#98-e" w:date="2021-02-11T14:13:00Z"/>
                <w:noProof/>
                <w:lang w:val="it-IT"/>
              </w:rPr>
            </w:pPr>
            <w:ins w:id="24079" w:author="I. Siomina - RAN4#98-e" w:date="2021-02-11T14:13:00Z">
              <w:r w:rsidRPr="004E396D">
                <w:rPr>
                  <w:noProof/>
                  <w:lang w:val="it-IT"/>
                </w:rPr>
                <w:t xml:space="preserve">Config </w:t>
              </w:r>
              <w:r>
                <w:rPr>
                  <w:noProof/>
                  <w:lang w:val="it-IT"/>
                </w:rPr>
                <w:t>1,2</w:t>
              </w:r>
            </w:ins>
          </w:p>
        </w:tc>
        <w:tc>
          <w:tcPr>
            <w:tcW w:w="521" w:type="pct"/>
            <w:shd w:val="clear" w:color="auto" w:fill="auto"/>
          </w:tcPr>
          <w:p w14:paraId="5835EB31" w14:textId="77777777" w:rsidR="00814F2F" w:rsidRPr="004E396D" w:rsidRDefault="00814F2F" w:rsidP="005D4728">
            <w:pPr>
              <w:pStyle w:val="TAC"/>
              <w:rPr>
                <w:ins w:id="24080" w:author="I. Siomina - RAN4#98-e" w:date="2021-02-11T14:13:00Z"/>
                <w:noProof/>
                <w:lang w:val="it-IT"/>
              </w:rPr>
            </w:pPr>
          </w:p>
        </w:tc>
        <w:tc>
          <w:tcPr>
            <w:tcW w:w="2123" w:type="pct"/>
            <w:shd w:val="clear" w:color="auto" w:fill="auto"/>
          </w:tcPr>
          <w:p w14:paraId="278CAC37" w14:textId="77777777" w:rsidR="00814F2F" w:rsidRPr="004E396D" w:rsidRDefault="00814F2F" w:rsidP="005D4728">
            <w:pPr>
              <w:pStyle w:val="TAC"/>
              <w:rPr>
                <w:ins w:id="24081" w:author="I. Siomina - RAN4#98-e" w:date="2021-02-11T14:13:00Z"/>
                <w:noProof/>
              </w:rPr>
            </w:pPr>
            <w:ins w:id="24082" w:author="I. Siomina - RAN4#98-e" w:date="2021-02-11T14:13:00Z">
              <w:r w:rsidRPr="00B361F9">
                <w:rPr>
                  <w:rFonts w:cs="Arial"/>
                  <w:highlight w:val="yellow"/>
                </w:rPr>
                <w:t>TBD</w:t>
              </w:r>
            </w:ins>
          </w:p>
        </w:tc>
      </w:tr>
      <w:tr w:rsidR="00814F2F" w:rsidRPr="004E396D" w14:paraId="011AA11B" w14:textId="77777777" w:rsidTr="005D4728">
        <w:trPr>
          <w:trHeight w:val="189"/>
          <w:jc w:val="center"/>
          <w:ins w:id="24083" w:author="I. Siomina - RAN4#98-e" w:date="2021-02-11T14:13:00Z"/>
        </w:trPr>
        <w:tc>
          <w:tcPr>
            <w:tcW w:w="1328" w:type="pct"/>
            <w:gridSpan w:val="2"/>
            <w:shd w:val="clear" w:color="auto" w:fill="auto"/>
          </w:tcPr>
          <w:p w14:paraId="4D8F6967" w14:textId="77777777" w:rsidR="00814F2F" w:rsidRPr="004E396D" w:rsidRDefault="00814F2F" w:rsidP="005D4728">
            <w:pPr>
              <w:pStyle w:val="TAL"/>
              <w:rPr>
                <w:ins w:id="24084" w:author="I. Siomina - RAN4#98-e" w:date="2021-02-11T14:13:00Z"/>
                <w:noProof/>
              </w:rPr>
            </w:pPr>
            <w:ins w:id="24085" w:author="I. Siomina - RAN4#98-e" w:date="2021-02-11T14:13:00Z">
              <w:r w:rsidRPr="004E396D">
                <w:rPr>
                  <w:noProof/>
                </w:rPr>
                <w:t>CORESET Reference Channel</w:t>
              </w:r>
            </w:ins>
          </w:p>
        </w:tc>
        <w:tc>
          <w:tcPr>
            <w:tcW w:w="1028" w:type="pct"/>
            <w:shd w:val="clear" w:color="auto" w:fill="auto"/>
          </w:tcPr>
          <w:p w14:paraId="11CB796D" w14:textId="77777777" w:rsidR="00814F2F" w:rsidRPr="004E396D" w:rsidRDefault="00814F2F" w:rsidP="005D4728">
            <w:pPr>
              <w:pStyle w:val="TAL"/>
              <w:rPr>
                <w:ins w:id="24086" w:author="I. Siomina - RAN4#98-e" w:date="2021-02-11T14:13:00Z"/>
                <w:noProof/>
                <w:lang w:val="it-IT"/>
              </w:rPr>
            </w:pPr>
            <w:ins w:id="24087" w:author="I. Siomina - RAN4#98-e" w:date="2021-02-11T14:13:00Z">
              <w:r w:rsidRPr="004E396D">
                <w:rPr>
                  <w:noProof/>
                  <w:lang w:val="it-IT"/>
                </w:rPr>
                <w:t xml:space="preserve">Config </w:t>
              </w:r>
              <w:r>
                <w:rPr>
                  <w:noProof/>
                  <w:lang w:val="it-IT"/>
                </w:rPr>
                <w:t>1,2</w:t>
              </w:r>
            </w:ins>
          </w:p>
        </w:tc>
        <w:tc>
          <w:tcPr>
            <w:tcW w:w="521" w:type="pct"/>
            <w:shd w:val="clear" w:color="auto" w:fill="auto"/>
          </w:tcPr>
          <w:p w14:paraId="45FDF861" w14:textId="77777777" w:rsidR="00814F2F" w:rsidRPr="004E396D" w:rsidRDefault="00814F2F" w:rsidP="005D4728">
            <w:pPr>
              <w:pStyle w:val="TAC"/>
              <w:rPr>
                <w:ins w:id="24088" w:author="I. Siomina - RAN4#98-e" w:date="2021-02-11T14:13:00Z"/>
                <w:noProof/>
              </w:rPr>
            </w:pPr>
          </w:p>
        </w:tc>
        <w:tc>
          <w:tcPr>
            <w:tcW w:w="2123" w:type="pct"/>
            <w:shd w:val="clear" w:color="auto" w:fill="auto"/>
          </w:tcPr>
          <w:p w14:paraId="3B2E7A67" w14:textId="77777777" w:rsidR="00814F2F" w:rsidRPr="004E396D" w:rsidRDefault="00814F2F" w:rsidP="005D4728">
            <w:pPr>
              <w:pStyle w:val="TAC"/>
              <w:rPr>
                <w:ins w:id="24089" w:author="I. Siomina - RAN4#98-e" w:date="2021-02-11T14:13:00Z"/>
                <w:noProof/>
              </w:rPr>
            </w:pPr>
            <w:ins w:id="24090" w:author="I. Siomina - RAN4#98-e" w:date="2021-02-11T14:13:00Z">
              <w:r w:rsidRPr="00B361F9">
                <w:rPr>
                  <w:rFonts w:cs="Arial"/>
                  <w:highlight w:val="yellow"/>
                </w:rPr>
                <w:t>TBD</w:t>
              </w:r>
            </w:ins>
          </w:p>
        </w:tc>
      </w:tr>
      <w:tr w:rsidR="00814F2F" w:rsidRPr="004E396D" w14:paraId="09A8A8DD" w14:textId="77777777" w:rsidTr="005D4728">
        <w:trPr>
          <w:trHeight w:val="123"/>
          <w:jc w:val="center"/>
          <w:ins w:id="24091" w:author="I. Siomina - RAN4#98-e" w:date="2021-02-11T14:13:00Z"/>
        </w:trPr>
        <w:tc>
          <w:tcPr>
            <w:tcW w:w="1328" w:type="pct"/>
            <w:gridSpan w:val="2"/>
            <w:shd w:val="clear" w:color="auto" w:fill="auto"/>
          </w:tcPr>
          <w:p w14:paraId="75A33A8F" w14:textId="77777777" w:rsidR="00814F2F" w:rsidRPr="004E396D" w:rsidRDefault="00814F2F" w:rsidP="005D4728">
            <w:pPr>
              <w:pStyle w:val="TAL"/>
              <w:rPr>
                <w:ins w:id="24092" w:author="I. Siomina - RAN4#98-e" w:date="2021-02-11T14:13:00Z"/>
                <w:noProof/>
              </w:rPr>
            </w:pPr>
            <w:ins w:id="24093" w:author="I. Siomina - RAN4#98-e" w:date="2021-02-11T14:13:00Z">
              <w:r w:rsidRPr="004E396D">
                <w:rPr>
                  <w:noProof/>
                </w:rPr>
                <w:t xml:space="preserve">SSB </w:t>
              </w:r>
              <w:r>
                <w:rPr>
                  <w:noProof/>
                </w:rPr>
                <w:t>c</w:t>
              </w:r>
              <w:r w:rsidRPr="004E396D">
                <w:rPr>
                  <w:noProof/>
                </w:rPr>
                <w:t>onfiguration</w:t>
              </w:r>
            </w:ins>
          </w:p>
        </w:tc>
        <w:tc>
          <w:tcPr>
            <w:tcW w:w="1028" w:type="pct"/>
            <w:shd w:val="clear" w:color="auto" w:fill="auto"/>
          </w:tcPr>
          <w:p w14:paraId="120A712C" w14:textId="77777777" w:rsidR="00814F2F" w:rsidRPr="004E396D" w:rsidRDefault="00814F2F" w:rsidP="005D4728">
            <w:pPr>
              <w:pStyle w:val="TAL"/>
              <w:rPr>
                <w:ins w:id="24094" w:author="I. Siomina - RAN4#98-e" w:date="2021-02-11T14:13:00Z"/>
                <w:noProof/>
                <w:lang w:val="it-IT"/>
              </w:rPr>
            </w:pPr>
            <w:ins w:id="24095" w:author="I. Siomina - RAN4#98-e" w:date="2021-02-11T14:13:00Z">
              <w:r w:rsidRPr="004E396D">
                <w:rPr>
                  <w:noProof/>
                  <w:lang w:val="it-IT"/>
                </w:rPr>
                <w:t xml:space="preserve">Config </w:t>
              </w:r>
              <w:r>
                <w:rPr>
                  <w:noProof/>
                  <w:lang w:val="it-IT"/>
                </w:rPr>
                <w:t>1,2</w:t>
              </w:r>
            </w:ins>
          </w:p>
        </w:tc>
        <w:tc>
          <w:tcPr>
            <w:tcW w:w="521" w:type="pct"/>
            <w:shd w:val="clear" w:color="auto" w:fill="auto"/>
          </w:tcPr>
          <w:p w14:paraId="35A44F52" w14:textId="77777777" w:rsidR="00814F2F" w:rsidRPr="004E396D" w:rsidRDefault="00814F2F" w:rsidP="005D4728">
            <w:pPr>
              <w:pStyle w:val="TAC"/>
              <w:rPr>
                <w:ins w:id="24096" w:author="I. Siomina - RAN4#98-e" w:date="2021-02-11T14:13:00Z"/>
                <w:noProof/>
              </w:rPr>
            </w:pPr>
          </w:p>
        </w:tc>
        <w:tc>
          <w:tcPr>
            <w:tcW w:w="2123" w:type="pct"/>
          </w:tcPr>
          <w:p w14:paraId="7B83C850" w14:textId="77777777" w:rsidR="00814F2F" w:rsidRPr="004E396D" w:rsidRDefault="00814F2F" w:rsidP="005D4728">
            <w:pPr>
              <w:pStyle w:val="TAC"/>
              <w:rPr>
                <w:ins w:id="24097" w:author="I. Siomina - RAN4#98-e" w:date="2021-02-11T14:13:00Z"/>
                <w:noProof/>
              </w:rPr>
            </w:pPr>
            <w:ins w:id="24098" w:author="I. Siomina - RAN4#98-e" w:date="2021-02-11T14:13:00Z">
              <w:r w:rsidRPr="00B361F9">
                <w:rPr>
                  <w:rFonts w:cs="Arial"/>
                  <w:highlight w:val="yellow"/>
                </w:rPr>
                <w:t>TBD</w:t>
              </w:r>
            </w:ins>
          </w:p>
        </w:tc>
      </w:tr>
      <w:tr w:rsidR="00814F2F" w:rsidRPr="004E396D" w14:paraId="59E047D6" w14:textId="77777777" w:rsidTr="005D4728">
        <w:trPr>
          <w:trHeight w:val="189"/>
          <w:jc w:val="center"/>
          <w:ins w:id="24099" w:author="I. Siomina - RAN4#98-e" w:date="2021-02-11T14:13:00Z"/>
        </w:trPr>
        <w:tc>
          <w:tcPr>
            <w:tcW w:w="1328" w:type="pct"/>
            <w:gridSpan w:val="2"/>
            <w:shd w:val="clear" w:color="auto" w:fill="auto"/>
          </w:tcPr>
          <w:p w14:paraId="2662ED3E" w14:textId="77777777" w:rsidR="00814F2F" w:rsidRPr="00426DE8" w:rsidRDefault="00814F2F" w:rsidP="005D4728">
            <w:pPr>
              <w:pStyle w:val="TAL"/>
              <w:rPr>
                <w:ins w:id="24100" w:author="I. Siomina - RAN4#98-e" w:date="2021-02-11T14:13:00Z"/>
                <w:noProof/>
                <w:highlight w:val="yellow"/>
              </w:rPr>
            </w:pPr>
            <w:ins w:id="24101" w:author="I. Siomina - RAN4#98-e" w:date="2021-02-11T14:13:00Z">
              <w:r w:rsidRPr="00426DE8">
                <w:rPr>
                  <w:noProof/>
                  <w:highlight w:val="yellow"/>
                </w:rPr>
                <w:t>DBT window configuration</w:t>
              </w:r>
            </w:ins>
          </w:p>
        </w:tc>
        <w:tc>
          <w:tcPr>
            <w:tcW w:w="1028" w:type="pct"/>
            <w:shd w:val="clear" w:color="auto" w:fill="auto"/>
          </w:tcPr>
          <w:p w14:paraId="3C343DE3" w14:textId="77777777" w:rsidR="00814F2F" w:rsidRPr="00426DE8" w:rsidRDefault="00814F2F" w:rsidP="005D4728">
            <w:pPr>
              <w:pStyle w:val="TAL"/>
              <w:rPr>
                <w:ins w:id="24102" w:author="I. Siomina - RAN4#98-e" w:date="2021-02-11T14:13:00Z"/>
                <w:noProof/>
                <w:highlight w:val="yellow"/>
                <w:lang w:val="it-IT"/>
              </w:rPr>
            </w:pPr>
            <w:ins w:id="24103" w:author="I. Siomina - RAN4#98-e" w:date="2021-02-11T14:13:00Z">
              <w:r w:rsidRPr="00426DE8">
                <w:rPr>
                  <w:noProof/>
                  <w:highlight w:val="yellow"/>
                  <w:lang w:val="it-IT"/>
                </w:rPr>
                <w:t>Config 1</w:t>
              </w:r>
              <w:r>
                <w:rPr>
                  <w:noProof/>
                  <w:highlight w:val="yellow"/>
                  <w:lang w:val="it-IT"/>
                </w:rPr>
                <w:t>,2</w:t>
              </w:r>
            </w:ins>
          </w:p>
        </w:tc>
        <w:tc>
          <w:tcPr>
            <w:tcW w:w="521" w:type="pct"/>
            <w:shd w:val="clear" w:color="auto" w:fill="auto"/>
          </w:tcPr>
          <w:p w14:paraId="3B37098D" w14:textId="77777777" w:rsidR="00814F2F" w:rsidRPr="004E396D" w:rsidRDefault="00814F2F" w:rsidP="005D4728">
            <w:pPr>
              <w:pStyle w:val="TAC"/>
              <w:rPr>
                <w:ins w:id="24104" w:author="I. Siomina - RAN4#98-e" w:date="2021-02-11T14:13:00Z"/>
                <w:noProof/>
              </w:rPr>
            </w:pPr>
          </w:p>
        </w:tc>
        <w:tc>
          <w:tcPr>
            <w:tcW w:w="2123" w:type="pct"/>
          </w:tcPr>
          <w:p w14:paraId="49764921" w14:textId="77777777" w:rsidR="00814F2F" w:rsidRPr="00B361F9" w:rsidRDefault="00814F2F" w:rsidP="005D4728">
            <w:pPr>
              <w:pStyle w:val="TAC"/>
              <w:rPr>
                <w:ins w:id="24105" w:author="I. Siomina - RAN4#98-e" w:date="2021-02-11T14:13:00Z"/>
                <w:rFonts w:cs="Arial"/>
                <w:highlight w:val="yellow"/>
              </w:rPr>
            </w:pPr>
            <w:ins w:id="24106" w:author="I. Siomina - RAN4#98-e" w:date="2021-02-11T14:13:00Z">
              <w:r w:rsidRPr="00B361F9">
                <w:rPr>
                  <w:rFonts w:cs="Arial"/>
                  <w:highlight w:val="yellow"/>
                </w:rPr>
                <w:t>TBD</w:t>
              </w:r>
            </w:ins>
          </w:p>
        </w:tc>
      </w:tr>
      <w:tr w:rsidR="00814F2F" w:rsidRPr="004E396D" w14:paraId="218B1C80" w14:textId="77777777" w:rsidTr="005D4728">
        <w:trPr>
          <w:trHeight w:val="284"/>
          <w:jc w:val="center"/>
          <w:ins w:id="24107" w:author="I. Siomina - RAN4#98-e" w:date="2021-02-11T14:13:00Z"/>
        </w:trPr>
        <w:tc>
          <w:tcPr>
            <w:tcW w:w="1328" w:type="pct"/>
            <w:gridSpan w:val="2"/>
            <w:shd w:val="clear" w:color="auto" w:fill="auto"/>
          </w:tcPr>
          <w:p w14:paraId="0C30B636" w14:textId="77777777" w:rsidR="00814F2F" w:rsidRPr="004E396D" w:rsidRDefault="00814F2F" w:rsidP="005D4728">
            <w:pPr>
              <w:pStyle w:val="TAL"/>
              <w:rPr>
                <w:ins w:id="24108" w:author="I. Siomina - RAN4#98-e" w:date="2021-02-11T14:13:00Z"/>
                <w:noProof/>
              </w:rPr>
            </w:pPr>
            <w:ins w:id="24109" w:author="I. Siomina - RAN4#98-e" w:date="2021-02-11T14:13:00Z">
              <w:r w:rsidRPr="004E396D">
                <w:rPr>
                  <w:noProof/>
                </w:rPr>
                <w:t>PDSCH/PDCCH subcarrier spacing</w:t>
              </w:r>
            </w:ins>
          </w:p>
        </w:tc>
        <w:tc>
          <w:tcPr>
            <w:tcW w:w="1028" w:type="pct"/>
            <w:shd w:val="clear" w:color="auto" w:fill="auto"/>
          </w:tcPr>
          <w:p w14:paraId="43CAE473" w14:textId="77777777" w:rsidR="00814F2F" w:rsidRPr="004E396D" w:rsidRDefault="00814F2F" w:rsidP="005D4728">
            <w:pPr>
              <w:pStyle w:val="TAL"/>
              <w:rPr>
                <w:ins w:id="24110" w:author="I. Siomina - RAN4#98-e" w:date="2021-02-11T14:13:00Z"/>
                <w:noProof/>
                <w:lang w:val="it-IT"/>
              </w:rPr>
            </w:pPr>
            <w:ins w:id="24111" w:author="I. Siomina - RAN4#98-e" w:date="2021-02-11T14:13:00Z">
              <w:r w:rsidRPr="004E396D">
                <w:rPr>
                  <w:noProof/>
                  <w:lang w:val="it-IT"/>
                </w:rPr>
                <w:t xml:space="preserve">Config </w:t>
              </w:r>
              <w:r>
                <w:rPr>
                  <w:noProof/>
                  <w:lang w:val="it-IT"/>
                </w:rPr>
                <w:t>1,2</w:t>
              </w:r>
            </w:ins>
          </w:p>
        </w:tc>
        <w:tc>
          <w:tcPr>
            <w:tcW w:w="521" w:type="pct"/>
            <w:shd w:val="clear" w:color="auto" w:fill="auto"/>
          </w:tcPr>
          <w:p w14:paraId="59AAD768" w14:textId="77777777" w:rsidR="00814F2F" w:rsidRPr="004E396D" w:rsidRDefault="00814F2F" w:rsidP="005D4728">
            <w:pPr>
              <w:pStyle w:val="TAC"/>
              <w:rPr>
                <w:ins w:id="24112" w:author="I. Siomina - RAN4#98-e" w:date="2021-02-11T14:13:00Z"/>
                <w:noProof/>
              </w:rPr>
            </w:pPr>
          </w:p>
        </w:tc>
        <w:tc>
          <w:tcPr>
            <w:tcW w:w="2123" w:type="pct"/>
          </w:tcPr>
          <w:p w14:paraId="0A16A380" w14:textId="77777777" w:rsidR="00814F2F" w:rsidRPr="004E396D" w:rsidRDefault="00814F2F" w:rsidP="005D4728">
            <w:pPr>
              <w:pStyle w:val="TAC"/>
              <w:rPr>
                <w:ins w:id="24113" w:author="I. Siomina - RAN4#98-e" w:date="2021-02-11T14:13:00Z"/>
                <w:noProof/>
              </w:rPr>
            </w:pPr>
            <w:ins w:id="24114" w:author="I. Siomina - RAN4#98-e" w:date="2021-02-11T14:13:00Z">
              <w:r w:rsidRPr="004E396D">
                <w:rPr>
                  <w:noProof/>
                </w:rPr>
                <w:t>30 kHz</w:t>
              </w:r>
            </w:ins>
          </w:p>
        </w:tc>
      </w:tr>
      <w:tr w:rsidR="00814F2F" w:rsidRPr="004E396D" w14:paraId="502BF50D" w14:textId="77777777" w:rsidTr="005D4728">
        <w:trPr>
          <w:trHeight w:val="284"/>
          <w:jc w:val="center"/>
          <w:ins w:id="24115" w:author="I. Siomina - RAN4#98-e" w:date="2021-02-11T14:13:00Z"/>
        </w:trPr>
        <w:tc>
          <w:tcPr>
            <w:tcW w:w="1328" w:type="pct"/>
            <w:gridSpan w:val="2"/>
            <w:shd w:val="clear" w:color="auto" w:fill="auto"/>
          </w:tcPr>
          <w:p w14:paraId="70D11A69" w14:textId="77777777" w:rsidR="00814F2F" w:rsidRPr="004E396D" w:rsidRDefault="00814F2F" w:rsidP="005D4728">
            <w:pPr>
              <w:pStyle w:val="TAL"/>
              <w:rPr>
                <w:ins w:id="24116" w:author="I. Siomina - RAN4#98-e" w:date="2021-02-11T14:13:00Z"/>
                <w:noProof/>
              </w:rPr>
            </w:pPr>
            <w:ins w:id="24117" w:author="I. Siomina - RAN4#98-e" w:date="2021-02-11T14:13:00Z">
              <w:r w:rsidRPr="004E396D">
                <w:rPr>
                  <w:noProof/>
                </w:rPr>
                <w:t xml:space="preserve">PRACH </w:t>
              </w:r>
              <w:r w:rsidRPr="004E396D">
                <w:rPr>
                  <w:noProof/>
                  <w:lang w:val="it-IT"/>
                </w:rPr>
                <w:t>Configuration</w:t>
              </w:r>
            </w:ins>
          </w:p>
        </w:tc>
        <w:tc>
          <w:tcPr>
            <w:tcW w:w="1028" w:type="pct"/>
            <w:shd w:val="clear" w:color="auto" w:fill="auto"/>
          </w:tcPr>
          <w:p w14:paraId="20EF2C07" w14:textId="77777777" w:rsidR="00814F2F" w:rsidRPr="004E396D" w:rsidRDefault="00814F2F" w:rsidP="005D4728">
            <w:pPr>
              <w:pStyle w:val="TAL"/>
              <w:rPr>
                <w:ins w:id="24118" w:author="I. Siomina - RAN4#98-e" w:date="2021-02-11T14:13:00Z"/>
                <w:noProof/>
                <w:lang w:val="it-IT"/>
              </w:rPr>
            </w:pPr>
            <w:ins w:id="24119" w:author="I. Siomina - RAN4#98-e" w:date="2021-02-11T14:13:00Z">
              <w:r w:rsidRPr="004E396D">
                <w:rPr>
                  <w:noProof/>
                  <w:lang w:val="it-IT"/>
                </w:rPr>
                <w:t xml:space="preserve">Config </w:t>
              </w:r>
              <w:r>
                <w:rPr>
                  <w:noProof/>
                  <w:lang w:val="it-IT"/>
                </w:rPr>
                <w:t>1,2</w:t>
              </w:r>
            </w:ins>
          </w:p>
        </w:tc>
        <w:tc>
          <w:tcPr>
            <w:tcW w:w="521" w:type="pct"/>
            <w:shd w:val="clear" w:color="auto" w:fill="auto"/>
          </w:tcPr>
          <w:p w14:paraId="1278C204" w14:textId="77777777" w:rsidR="00814F2F" w:rsidRPr="004E396D" w:rsidRDefault="00814F2F" w:rsidP="005D4728">
            <w:pPr>
              <w:pStyle w:val="TAC"/>
              <w:rPr>
                <w:ins w:id="24120" w:author="I. Siomina - RAN4#98-e" w:date="2021-02-11T14:13:00Z"/>
                <w:noProof/>
              </w:rPr>
            </w:pPr>
          </w:p>
        </w:tc>
        <w:tc>
          <w:tcPr>
            <w:tcW w:w="2123" w:type="pct"/>
          </w:tcPr>
          <w:p w14:paraId="3DB7D325" w14:textId="77777777" w:rsidR="00814F2F" w:rsidRPr="004E396D" w:rsidRDefault="00814F2F" w:rsidP="005D4728">
            <w:pPr>
              <w:pStyle w:val="TAC"/>
              <w:rPr>
                <w:ins w:id="24121" w:author="I. Siomina - RAN4#98-e" w:date="2021-02-11T14:13:00Z"/>
                <w:noProof/>
              </w:rPr>
            </w:pPr>
            <w:ins w:id="24122" w:author="I. Siomina - RAN4#98-e" w:date="2021-02-11T14:13:00Z">
              <w:r w:rsidRPr="00B361F9">
                <w:rPr>
                  <w:rFonts w:cs="Arial"/>
                  <w:highlight w:val="yellow"/>
                </w:rPr>
                <w:t>TBD</w:t>
              </w:r>
            </w:ins>
          </w:p>
        </w:tc>
      </w:tr>
      <w:tr w:rsidR="00814F2F" w:rsidRPr="004E396D" w14:paraId="33768117" w14:textId="77777777" w:rsidTr="005D4728">
        <w:trPr>
          <w:trHeight w:val="164"/>
          <w:jc w:val="center"/>
          <w:ins w:id="24123" w:author="I. Siomina - RAN4#98-e" w:date="2021-02-11T14:13:00Z"/>
        </w:trPr>
        <w:tc>
          <w:tcPr>
            <w:tcW w:w="2355" w:type="pct"/>
            <w:gridSpan w:val="3"/>
            <w:shd w:val="clear" w:color="auto" w:fill="auto"/>
          </w:tcPr>
          <w:p w14:paraId="4164DFEB" w14:textId="77777777" w:rsidR="00814F2F" w:rsidRPr="004E396D" w:rsidRDefault="00814F2F" w:rsidP="005D4728">
            <w:pPr>
              <w:pStyle w:val="TAL"/>
              <w:rPr>
                <w:ins w:id="24124" w:author="I. Siomina - RAN4#98-e" w:date="2021-02-11T14:13:00Z"/>
                <w:noProof/>
              </w:rPr>
            </w:pPr>
            <w:ins w:id="24125" w:author="I. Siomina - RAN4#98-e" w:date="2021-02-11T14:13:00Z">
              <w:r w:rsidRPr="004E396D">
                <w:rPr>
                  <w:noProof/>
                </w:rPr>
                <w:t>SSB index assigned as RLM RS</w:t>
              </w:r>
            </w:ins>
          </w:p>
        </w:tc>
        <w:tc>
          <w:tcPr>
            <w:tcW w:w="521" w:type="pct"/>
            <w:shd w:val="clear" w:color="auto" w:fill="auto"/>
          </w:tcPr>
          <w:p w14:paraId="55EF1F4C" w14:textId="77777777" w:rsidR="00814F2F" w:rsidRPr="004E396D" w:rsidRDefault="00814F2F" w:rsidP="005D4728">
            <w:pPr>
              <w:pStyle w:val="TAC"/>
              <w:rPr>
                <w:ins w:id="24126" w:author="I. Siomina - RAN4#98-e" w:date="2021-02-11T14:13:00Z"/>
                <w:noProof/>
              </w:rPr>
            </w:pPr>
          </w:p>
        </w:tc>
        <w:tc>
          <w:tcPr>
            <w:tcW w:w="2123" w:type="pct"/>
          </w:tcPr>
          <w:p w14:paraId="51909A26" w14:textId="77777777" w:rsidR="00814F2F" w:rsidRPr="004E396D" w:rsidRDefault="00814F2F" w:rsidP="005D4728">
            <w:pPr>
              <w:pStyle w:val="TAC"/>
              <w:rPr>
                <w:ins w:id="24127" w:author="I. Siomina - RAN4#98-e" w:date="2021-02-11T14:13:00Z"/>
                <w:noProof/>
              </w:rPr>
            </w:pPr>
            <w:ins w:id="24128" w:author="I. Siomina - RAN4#98-e" w:date="2021-02-11T14:13:00Z">
              <w:r w:rsidRPr="004E396D">
                <w:rPr>
                  <w:noProof/>
                </w:rPr>
                <w:t>0</w:t>
              </w:r>
            </w:ins>
          </w:p>
        </w:tc>
      </w:tr>
      <w:tr w:rsidR="00814F2F" w:rsidRPr="004E396D" w14:paraId="00A4F862" w14:textId="77777777" w:rsidTr="005D4728">
        <w:trPr>
          <w:trHeight w:val="176"/>
          <w:jc w:val="center"/>
          <w:ins w:id="24129" w:author="I. Siomina - RAN4#98-e" w:date="2021-02-11T14:13:00Z"/>
        </w:trPr>
        <w:tc>
          <w:tcPr>
            <w:tcW w:w="2355" w:type="pct"/>
            <w:gridSpan w:val="3"/>
            <w:shd w:val="clear" w:color="auto" w:fill="auto"/>
          </w:tcPr>
          <w:p w14:paraId="64432EAA" w14:textId="77777777" w:rsidR="00814F2F" w:rsidRPr="004E396D" w:rsidRDefault="00814F2F" w:rsidP="005D4728">
            <w:pPr>
              <w:pStyle w:val="TAL"/>
              <w:rPr>
                <w:ins w:id="24130" w:author="I. Siomina - RAN4#98-e" w:date="2021-02-11T14:13:00Z"/>
                <w:noProof/>
              </w:rPr>
            </w:pPr>
            <w:ins w:id="24131" w:author="I. Siomina - RAN4#98-e" w:date="2021-02-11T14:13:00Z">
              <w:r w:rsidRPr="004E396D">
                <w:rPr>
                  <w:noProof/>
                </w:rPr>
                <w:t>OCNG parameters</w:t>
              </w:r>
            </w:ins>
          </w:p>
        </w:tc>
        <w:tc>
          <w:tcPr>
            <w:tcW w:w="521" w:type="pct"/>
            <w:shd w:val="clear" w:color="auto" w:fill="auto"/>
          </w:tcPr>
          <w:p w14:paraId="00620B66" w14:textId="77777777" w:rsidR="00814F2F" w:rsidRPr="004E396D" w:rsidRDefault="00814F2F" w:rsidP="005D4728">
            <w:pPr>
              <w:pStyle w:val="TAC"/>
              <w:rPr>
                <w:ins w:id="24132" w:author="I. Siomina - RAN4#98-e" w:date="2021-02-11T14:13:00Z"/>
                <w:noProof/>
              </w:rPr>
            </w:pPr>
          </w:p>
        </w:tc>
        <w:tc>
          <w:tcPr>
            <w:tcW w:w="2123" w:type="pct"/>
          </w:tcPr>
          <w:p w14:paraId="4C5C0126" w14:textId="77777777" w:rsidR="00814F2F" w:rsidRPr="004E396D" w:rsidRDefault="00814F2F" w:rsidP="005D4728">
            <w:pPr>
              <w:pStyle w:val="TAC"/>
              <w:rPr>
                <w:ins w:id="24133" w:author="I. Siomina - RAN4#98-e" w:date="2021-02-11T14:13:00Z"/>
                <w:noProof/>
              </w:rPr>
            </w:pPr>
            <w:ins w:id="24134" w:author="I. Siomina - RAN4#98-e" w:date="2021-02-11T14:13:00Z">
              <w:r>
                <w:rPr>
                  <w:noProof/>
                </w:rPr>
                <w:t>[</w:t>
              </w:r>
              <w:r w:rsidRPr="004E396D">
                <w:rPr>
                  <w:noProof/>
                </w:rPr>
                <w:t>OP.1</w:t>
              </w:r>
              <w:r>
                <w:rPr>
                  <w:noProof/>
                </w:rPr>
                <w:t>]</w:t>
              </w:r>
            </w:ins>
          </w:p>
        </w:tc>
      </w:tr>
      <w:tr w:rsidR="00814F2F" w:rsidRPr="004E396D" w14:paraId="4A953F0A" w14:textId="77777777" w:rsidTr="005D4728">
        <w:trPr>
          <w:trHeight w:val="164"/>
          <w:jc w:val="center"/>
          <w:ins w:id="24135" w:author="I. Siomina - RAN4#98-e" w:date="2021-02-11T14:13:00Z"/>
        </w:trPr>
        <w:tc>
          <w:tcPr>
            <w:tcW w:w="2355" w:type="pct"/>
            <w:gridSpan w:val="3"/>
            <w:shd w:val="clear" w:color="auto" w:fill="auto"/>
          </w:tcPr>
          <w:p w14:paraId="53D986D7" w14:textId="77777777" w:rsidR="00814F2F" w:rsidRPr="004E396D" w:rsidRDefault="00814F2F" w:rsidP="005D4728">
            <w:pPr>
              <w:pStyle w:val="TAL"/>
              <w:rPr>
                <w:ins w:id="24136" w:author="I. Siomina - RAN4#98-e" w:date="2021-02-11T14:13:00Z"/>
                <w:noProof/>
              </w:rPr>
            </w:pPr>
            <w:ins w:id="24137" w:author="I. Siomina - RAN4#98-e" w:date="2021-02-11T14:13:00Z">
              <w:r w:rsidRPr="004E396D">
                <w:rPr>
                  <w:noProof/>
                </w:rPr>
                <w:t>CP length</w:t>
              </w:r>
              <w:r w:rsidRPr="004E396D">
                <w:rPr>
                  <w:noProof/>
                </w:rPr>
                <w:tab/>
              </w:r>
            </w:ins>
          </w:p>
        </w:tc>
        <w:tc>
          <w:tcPr>
            <w:tcW w:w="521" w:type="pct"/>
            <w:shd w:val="clear" w:color="auto" w:fill="auto"/>
          </w:tcPr>
          <w:p w14:paraId="5B16CBA2" w14:textId="77777777" w:rsidR="00814F2F" w:rsidRPr="004E396D" w:rsidRDefault="00814F2F" w:rsidP="005D4728">
            <w:pPr>
              <w:pStyle w:val="TAC"/>
              <w:rPr>
                <w:ins w:id="24138" w:author="I. Siomina - RAN4#98-e" w:date="2021-02-11T14:13:00Z"/>
                <w:noProof/>
              </w:rPr>
            </w:pPr>
          </w:p>
        </w:tc>
        <w:tc>
          <w:tcPr>
            <w:tcW w:w="2123" w:type="pct"/>
          </w:tcPr>
          <w:p w14:paraId="148EEFE1" w14:textId="77777777" w:rsidR="00814F2F" w:rsidRPr="004E396D" w:rsidRDefault="00814F2F" w:rsidP="005D4728">
            <w:pPr>
              <w:pStyle w:val="TAC"/>
              <w:rPr>
                <w:ins w:id="24139" w:author="I. Siomina - RAN4#98-e" w:date="2021-02-11T14:13:00Z"/>
                <w:noProof/>
              </w:rPr>
            </w:pPr>
            <w:ins w:id="24140" w:author="I. Siomina - RAN4#98-e" w:date="2021-02-11T14:13:00Z">
              <w:r w:rsidRPr="004E396D">
                <w:rPr>
                  <w:noProof/>
                </w:rPr>
                <w:t>Normal</w:t>
              </w:r>
            </w:ins>
          </w:p>
        </w:tc>
      </w:tr>
      <w:tr w:rsidR="00814F2F" w:rsidRPr="004E396D" w14:paraId="637D7BA8" w14:textId="77777777" w:rsidTr="005D4728">
        <w:trPr>
          <w:trHeight w:val="341"/>
          <w:jc w:val="center"/>
          <w:ins w:id="24141" w:author="I. Siomina - RAN4#98-e" w:date="2021-02-11T14:13:00Z"/>
        </w:trPr>
        <w:tc>
          <w:tcPr>
            <w:tcW w:w="2355" w:type="pct"/>
            <w:gridSpan w:val="3"/>
            <w:shd w:val="clear" w:color="auto" w:fill="auto"/>
          </w:tcPr>
          <w:p w14:paraId="5AA0343A" w14:textId="77777777" w:rsidR="00814F2F" w:rsidRPr="004E396D" w:rsidRDefault="00814F2F" w:rsidP="005D4728">
            <w:pPr>
              <w:pStyle w:val="TAL"/>
              <w:rPr>
                <w:ins w:id="24142" w:author="I. Siomina - RAN4#98-e" w:date="2021-02-11T14:13:00Z"/>
                <w:noProof/>
              </w:rPr>
            </w:pPr>
            <w:ins w:id="24143" w:author="I. Siomina - RAN4#98-e" w:date="2021-02-11T14:13:00Z">
              <w:r w:rsidRPr="004E396D">
                <w:rPr>
                  <w:noProof/>
                </w:rPr>
                <w:t>Correlation Matrix and Antenna Configuration</w:t>
              </w:r>
            </w:ins>
          </w:p>
        </w:tc>
        <w:tc>
          <w:tcPr>
            <w:tcW w:w="521" w:type="pct"/>
            <w:shd w:val="clear" w:color="auto" w:fill="auto"/>
          </w:tcPr>
          <w:p w14:paraId="4F008DDB" w14:textId="77777777" w:rsidR="00814F2F" w:rsidRPr="004E396D" w:rsidRDefault="00814F2F" w:rsidP="005D4728">
            <w:pPr>
              <w:pStyle w:val="TAC"/>
              <w:rPr>
                <w:ins w:id="24144" w:author="I. Siomina - RAN4#98-e" w:date="2021-02-11T14:13:00Z"/>
                <w:noProof/>
              </w:rPr>
            </w:pPr>
          </w:p>
        </w:tc>
        <w:tc>
          <w:tcPr>
            <w:tcW w:w="2123" w:type="pct"/>
            <w:shd w:val="clear" w:color="auto" w:fill="auto"/>
          </w:tcPr>
          <w:p w14:paraId="634EDCE7" w14:textId="77777777" w:rsidR="00814F2F" w:rsidRPr="004E396D" w:rsidRDefault="00814F2F" w:rsidP="005D4728">
            <w:pPr>
              <w:pStyle w:val="TAC"/>
              <w:rPr>
                <w:ins w:id="24145" w:author="I. Siomina - RAN4#98-e" w:date="2021-02-11T14:13:00Z"/>
                <w:noProof/>
              </w:rPr>
            </w:pPr>
            <w:ins w:id="24146" w:author="I. Siomina - RAN4#98-e" w:date="2021-02-11T14:13:00Z">
              <w:r w:rsidRPr="004E396D">
                <w:rPr>
                  <w:noProof/>
                </w:rPr>
                <w:t>2x2 Low</w:t>
              </w:r>
            </w:ins>
          </w:p>
        </w:tc>
      </w:tr>
      <w:tr w:rsidR="00814F2F" w:rsidRPr="004E396D" w14:paraId="54FD26C3" w14:textId="77777777" w:rsidTr="005D4728">
        <w:trPr>
          <w:trHeight w:val="164"/>
          <w:jc w:val="center"/>
          <w:ins w:id="24147" w:author="I. Siomina - RAN4#98-e" w:date="2021-02-11T14:13:00Z"/>
        </w:trPr>
        <w:tc>
          <w:tcPr>
            <w:tcW w:w="730" w:type="pct"/>
            <w:vMerge w:val="restart"/>
            <w:shd w:val="clear" w:color="auto" w:fill="auto"/>
          </w:tcPr>
          <w:p w14:paraId="5FFDD1E4" w14:textId="77777777" w:rsidR="00814F2F" w:rsidRPr="004E396D" w:rsidRDefault="00814F2F" w:rsidP="005D4728">
            <w:pPr>
              <w:pStyle w:val="TAL"/>
              <w:rPr>
                <w:ins w:id="24148" w:author="I. Siomina - RAN4#98-e" w:date="2021-02-11T14:13:00Z"/>
                <w:noProof/>
              </w:rPr>
            </w:pPr>
            <w:ins w:id="24149" w:author="I. Siomina - RAN4#98-e" w:date="2021-02-11T14:13:00Z">
              <w:r w:rsidRPr="004E396D">
                <w:rPr>
                  <w:noProof/>
                </w:rPr>
                <w:t xml:space="preserve">Out of sync transmission parameters </w:t>
              </w:r>
            </w:ins>
          </w:p>
        </w:tc>
        <w:tc>
          <w:tcPr>
            <w:tcW w:w="1626" w:type="pct"/>
            <w:gridSpan w:val="2"/>
            <w:shd w:val="clear" w:color="auto" w:fill="auto"/>
          </w:tcPr>
          <w:p w14:paraId="276A0D51" w14:textId="77777777" w:rsidR="00814F2F" w:rsidRPr="004E396D" w:rsidRDefault="00814F2F" w:rsidP="005D4728">
            <w:pPr>
              <w:pStyle w:val="TAL"/>
              <w:rPr>
                <w:ins w:id="24150" w:author="I. Siomina - RAN4#98-e" w:date="2021-02-11T14:13:00Z"/>
                <w:noProof/>
              </w:rPr>
            </w:pPr>
            <w:ins w:id="24151" w:author="I. Siomina - RAN4#98-e" w:date="2021-02-11T14:13:00Z">
              <w:r w:rsidRPr="004E396D">
                <w:rPr>
                  <w:noProof/>
                </w:rPr>
                <w:t>DCI format</w:t>
              </w:r>
            </w:ins>
          </w:p>
        </w:tc>
        <w:tc>
          <w:tcPr>
            <w:tcW w:w="521" w:type="pct"/>
            <w:shd w:val="clear" w:color="auto" w:fill="auto"/>
          </w:tcPr>
          <w:p w14:paraId="2A8DAF13" w14:textId="77777777" w:rsidR="00814F2F" w:rsidRPr="004E396D" w:rsidRDefault="00814F2F" w:rsidP="005D4728">
            <w:pPr>
              <w:pStyle w:val="TAC"/>
              <w:rPr>
                <w:ins w:id="24152" w:author="I. Siomina - RAN4#98-e" w:date="2021-02-11T14:13:00Z"/>
                <w:noProof/>
              </w:rPr>
            </w:pPr>
          </w:p>
        </w:tc>
        <w:tc>
          <w:tcPr>
            <w:tcW w:w="2123" w:type="pct"/>
          </w:tcPr>
          <w:p w14:paraId="18822CCB" w14:textId="77777777" w:rsidR="00814F2F" w:rsidRPr="004E396D" w:rsidRDefault="00814F2F" w:rsidP="005D4728">
            <w:pPr>
              <w:pStyle w:val="TAC"/>
              <w:rPr>
                <w:ins w:id="24153" w:author="I. Siomina - RAN4#98-e" w:date="2021-02-11T14:13:00Z"/>
                <w:noProof/>
              </w:rPr>
            </w:pPr>
            <w:ins w:id="24154" w:author="I. Siomina - RAN4#98-e" w:date="2021-02-11T14:13:00Z">
              <w:r>
                <w:rPr>
                  <w:noProof/>
                </w:rPr>
                <w:t>[</w:t>
              </w:r>
              <w:r w:rsidRPr="004E396D">
                <w:rPr>
                  <w:noProof/>
                </w:rPr>
                <w:t>1-0</w:t>
              </w:r>
              <w:r>
                <w:rPr>
                  <w:noProof/>
                </w:rPr>
                <w:t>]</w:t>
              </w:r>
            </w:ins>
          </w:p>
        </w:tc>
      </w:tr>
      <w:tr w:rsidR="00814F2F" w:rsidRPr="004E396D" w14:paraId="72EE445D" w14:textId="77777777" w:rsidTr="005D4728">
        <w:trPr>
          <w:trHeight w:val="353"/>
          <w:jc w:val="center"/>
          <w:ins w:id="24155" w:author="I. Siomina - RAN4#98-e" w:date="2021-02-11T14:13:00Z"/>
        </w:trPr>
        <w:tc>
          <w:tcPr>
            <w:tcW w:w="730" w:type="pct"/>
            <w:vMerge/>
            <w:shd w:val="clear" w:color="auto" w:fill="auto"/>
          </w:tcPr>
          <w:p w14:paraId="0EC4D777" w14:textId="77777777" w:rsidR="00814F2F" w:rsidRPr="004E396D" w:rsidRDefault="00814F2F" w:rsidP="005D4728">
            <w:pPr>
              <w:pStyle w:val="TAL"/>
              <w:rPr>
                <w:ins w:id="24156" w:author="I. Siomina - RAN4#98-e" w:date="2021-02-11T14:13:00Z"/>
                <w:noProof/>
              </w:rPr>
            </w:pPr>
          </w:p>
        </w:tc>
        <w:tc>
          <w:tcPr>
            <w:tcW w:w="1626" w:type="pct"/>
            <w:gridSpan w:val="2"/>
            <w:shd w:val="clear" w:color="auto" w:fill="auto"/>
          </w:tcPr>
          <w:p w14:paraId="308AB4CB" w14:textId="77777777" w:rsidR="00814F2F" w:rsidRPr="004E396D" w:rsidRDefault="00814F2F" w:rsidP="005D4728">
            <w:pPr>
              <w:pStyle w:val="TAL"/>
              <w:rPr>
                <w:ins w:id="24157" w:author="I. Siomina - RAN4#98-e" w:date="2021-02-11T14:13:00Z"/>
                <w:noProof/>
              </w:rPr>
            </w:pPr>
            <w:ins w:id="24158" w:author="I. Siomina - RAN4#98-e" w:date="2021-02-11T14:13:00Z">
              <w:r w:rsidRPr="004E396D">
                <w:rPr>
                  <w:noProof/>
                </w:rPr>
                <w:t>Number of Control OFDM symbols</w:t>
              </w:r>
            </w:ins>
          </w:p>
        </w:tc>
        <w:tc>
          <w:tcPr>
            <w:tcW w:w="521" w:type="pct"/>
            <w:shd w:val="clear" w:color="auto" w:fill="auto"/>
          </w:tcPr>
          <w:p w14:paraId="54468AF0" w14:textId="77777777" w:rsidR="00814F2F" w:rsidRPr="004E396D" w:rsidRDefault="00814F2F" w:rsidP="005D4728">
            <w:pPr>
              <w:pStyle w:val="TAC"/>
              <w:rPr>
                <w:ins w:id="24159" w:author="I. Siomina - RAN4#98-e" w:date="2021-02-11T14:13:00Z"/>
                <w:noProof/>
              </w:rPr>
            </w:pPr>
          </w:p>
        </w:tc>
        <w:tc>
          <w:tcPr>
            <w:tcW w:w="2123" w:type="pct"/>
          </w:tcPr>
          <w:p w14:paraId="314D060F" w14:textId="77777777" w:rsidR="00814F2F" w:rsidRPr="004E396D" w:rsidRDefault="00814F2F" w:rsidP="005D4728">
            <w:pPr>
              <w:pStyle w:val="TAC"/>
              <w:rPr>
                <w:ins w:id="24160" w:author="I. Siomina - RAN4#98-e" w:date="2021-02-11T14:13:00Z"/>
                <w:noProof/>
              </w:rPr>
            </w:pPr>
            <w:ins w:id="24161" w:author="I. Siomina - RAN4#98-e" w:date="2021-02-11T14:13:00Z">
              <w:r>
                <w:rPr>
                  <w:noProof/>
                </w:rPr>
                <w:t>[</w:t>
              </w:r>
              <w:r w:rsidRPr="004E396D">
                <w:rPr>
                  <w:noProof/>
                </w:rPr>
                <w:t>2</w:t>
              </w:r>
              <w:r>
                <w:rPr>
                  <w:noProof/>
                </w:rPr>
                <w:t>]</w:t>
              </w:r>
            </w:ins>
          </w:p>
        </w:tc>
      </w:tr>
      <w:tr w:rsidR="00814F2F" w:rsidRPr="004E396D" w14:paraId="7A526B70" w14:textId="77777777" w:rsidTr="005D4728">
        <w:trPr>
          <w:trHeight w:val="176"/>
          <w:jc w:val="center"/>
          <w:ins w:id="24162" w:author="I. Siomina - RAN4#98-e" w:date="2021-02-11T14:13:00Z"/>
        </w:trPr>
        <w:tc>
          <w:tcPr>
            <w:tcW w:w="730" w:type="pct"/>
            <w:vMerge/>
            <w:shd w:val="clear" w:color="auto" w:fill="auto"/>
          </w:tcPr>
          <w:p w14:paraId="39C19899" w14:textId="77777777" w:rsidR="00814F2F" w:rsidRPr="004E396D" w:rsidRDefault="00814F2F" w:rsidP="005D4728">
            <w:pPr>
              <w:pStyle w:val="TAL"/>
              <w:rPr>
                <w:ins w:id="24163" w:author="I. Siomina - RAN4#98-e" w:date="2021-02-11T14:13:00Z"/>
                <w:noProof/>
              </w:rPr>
            </w:pPr>
          </w:p>
        </w:tc>
        <w:tc>
          <w:tcPr>
            <w:tcW w:w="1626" w:type="pct"/>
            <w:gridSpan w:val="2"/>
            <w:shd w:val="clear" w:color="auto" w:fill="auto"/>
          </w:tcPr>
          <w:p w14:paraId="53080650" w14:textId="77777777" w:rsidR="00814F2F" w:rsidRPr="004E396D" w:rsidRDefault="00814F2F" w:rsidP="005D4728">
            <w:pPr>
              <w:pStyle w:val="TAL"/>
              <w:rPr>
                <w:ins w:id="24164" w:author="I. Siomina - RAN4#98-e" w:date="2021-02-11T14:13:00Z"/>
                <w:noProof/>
              </w:rPr>
            </w:pPr>
            <w:ins w:id="24165" w:author="I. Siomina - RAN4#98-e" w:date="2021-02-11T14:13:00Z">
              <w:r w:rsidRPr="004E396D">
                <w:rPr>
                  <w:noProof/>
                </w:rPr>
                <w:t xml:space="preserve">Aggregation level </w:t>
              </w:r>
            </w:ins>
          </w:p>
        </w:tc>
        <w:tc>
          <w:tcPr>
            <w:tcW w:w="521" w:type="pct"/>
            <w:shd w:val="clear" w:color="auto" w:fill="auto"/>
          </w:tcPr>
          <w:p w14:paraId="75E71801" w14:textId="77777777" w:rsidR="00814F2F" w:rsidRPr="004E396D" w:rsidRDefault="00814F2F" w:rsidP="005D4728">
            <w:pPr>
              <w:pStyle w:val="TAC"/>
              <w:rPr>
                <w:ins w:id="24166" w:author="I. Siomina - RAN4#98-e" w:date="2021-02-11T14:13:00Z"/>
                <w:noProof/>
              </w:rPr>
            </w:pPr>
            <w:ins w:id="24167" w:author="I. Siomina - RAN4#98-e" w:date="2021-02-11T14:13:00Z">
              <w:r w:rsidRPr="004E396D">
                <w:rPr>
                  <w:noProof/>
                </w:rPr>
                <w:t>CCE</w:t>
              </w:r>
            </w:ins>
          </w:p>
        </w:tc>
        <w:tc>
          <w:tcPr>
            <w:tcW w:w="2123" w:type="pct"/>
          </w:tcPr>
          <w:p w14:paraId="3D90E29D" w14:textId="77777777" w:rsidR="00814F2F" w:rsidRPr="004E396D" w:rsidRDefault="00814F2F" w:rsidP="005D4728">
            <w:pPr>
              <w:pStyle w:val="TAC"/>
              <w:rPr>
                <w:ins w:id="24168" w:author="I. Siomina - RAN4#98-e" w:date="2021-02-11T14:13:00Z"/>
                <w:noProof/>
              </w:rPr>
            </w:pPr>
            <w:ins w:id="24169" w:author="I. Siomina - RAN4#98-e" w:date="2021-02-11T14:13:00Z">
              <w:r>
                <w:rPr>
                  <w:noProof/>
                </w:rPr>
                <w:t>[</w:t>
              </w:r>
              <w:r w:rsidRPr="004E396D">
                <w:rPr>
                  <w:noProof/>
                </w:rPr>
                <w:t>8</w:t>
              </w:r>
              <w:r>
                <w:rPr>
                  <w:noProof/>
                </w:rPr>
                <w:t>]</w:t>
              </w:r>
            </w:ins>
          </w:p>
        </w:tc>
      </w:tr>
      <w:tr w:rsidR="00814F2F" w:rsidRPr="004E396D" w14:paraId="4FEA5FA7" w14:textId="77777777" w:rsidTr="005D4728">
        <w:trPr>
          <w:trHeight w:val="580"/>
          <w:jc w:val="center"/>
          <w:ins w:id="24170" w:author="I. Siomina - RAN4#98-e" w:date="2021-02-11T14:13:00Z"/>
        </w:trPr>
        <w:tc>
          <w:tcPr>
            <w:tcW w:w="730" w:type="pct"/>
            <w:vMerge/>
            <w:shd w:val="clear" w:color="auto" w:fill="auto"/>
          </w:tcPr>
          <w:p w14:paraId="46F08FB0" w14:textId="77777777" w:rsidR="00814F2F" w:rsidRPr="004E396D" w:rsidRDefault="00814F2F" w:rsidP="005D4728">
            <w:pPr>
              <w:pStyle w:val="TAL"/>
              <w:rPr>
                <w:ins w:id="24171" w:author="I. Siomina - RAN4#98-e" w:date="2021-02-11T14:13:00Z"/>
                <w:noProof/>
              </w:rPr>
            </w:pPr>
          </w:p>
        </w:tc>
        <w:tc>
          <w:tcPr>
            <w:tcW w:w="1626" w:type="pct"/>
            <w:gridSpan w:val="2"/>
            <w:shd w:val="clear" w:color="auto" w:fill="auto"/>
          </w:tcPr>
          <w:p w14:paraId="15C53146" w14:textId="77777777" w:rsidR="00814F2F" w:rsidRPr="004E396D" w:rsidRDefault="00814F2F" w:rsidP="005D4728">
            <w:pPr>
              <w:pStyle w:val="TAL"/>
              <w:rPr>
                <w:ins w:id="24172" w:author="I. Siomina - RAN4#98-e" w:date="2021-02-11T14:13:00Z"/>
                <w:noProof/>
              </w:rPr>
            </w:pPr>
            <w:ins w:id="24173" w:author="I. Siomina - RAN4#98-e" w:date="2021-02-11T14:13:00Z">
              <w:r w:rsidRPr="004E396D">
                <w:rPr>
                  <w:rFonts w:eastAsia="?? ??"/>
                </w:rPr>
                <w:t>Ratio of hypothetical PDCCH RE energy to average SSS RE energy</w:t>
              </w:r>
            </w:ins>
          </w:p>
        </w:tc>
        <w:tc>
          <w:tcPr>
            <w:tcW w:w="521" w:type="pct"/>
            <w:shd w:val="clear" w:color="auto" w:fill="auto"/>
          </w:tcPr>
          <w:p w14:paraId="49001834" w14:textId="77777777" w:rsidR="00814F2F" w:rsidRPr="004E396D" w:rsidRDefault="00814F2F" w:rsidP="005D4728">
            <w:pPr>
              <w:pStyle w:val="TAC"/>
              <w:rPr>
                <w:ins w:id="24174" w:author="I. Siomina - RAN4#98-e" w:date="2021-02-11T14:13:00Z"/>
                <w:noProof/>
              </w:rPr>
            </w:pPr>
            <w:ins w:id="24175" w:author="I. Siomina - RAN4#98-e" w:date="2021-02-11T14:13:00Z">
              <w:r w:rsidRPr="004E396D">
                <w:rPr>
                  <w:noProof/>
                </w:rPr>
                <w:t>dB</w:t>
              </w:r>
            </w:ins>
          </w:p>
        </w:tc>
        <w:tc>
          <w:tcPr>
            <w:tcW w:w="2123" w:type="pct"/>
          </w:tcPr>
          <w:p w14:paraId="23AD7190" w14:textId="77777777" w:rsidR="00814F2F" w:rsidRPr="004E396D" w:rsidRDefault="00814F2F" w:rsidP="005D4728">
            <w:pPr>
              <w:pStyle w:val="TAC"/>
              <w:rPr>
                <w:ins w:id="24176" w:author="I. Siomina - RAN4#98-e" w:date="2021-02-11T14:13:00Z"/>
                <w:noProof/>
              </w:rPr>
            </w:pPr>
            <w:ins w:id="24177" w:author="I. Siomina - RAN4#98-e" w:date="2021-02-11T14:13:00Z">
              <w:r>
                <w:rPr>
                  <w:noProof/>
                </w:rPr>
                <w:t>[</w:t>
              </w:r>
              <w:r w:rsidRPr="004E396D">
                <w:rPr>
                  <w:noProof/>
                </w:rPr>
                <w:t>4</w:t>
              </w:r>
              <w:r>
                <w:rPr>
                  <w:noProof/>
                </w:rPr>
                <w:t>]</w:t>
              </w:r>
            </w:ins>
          </w:p>
        </w:tc>
      </w:tr>
      <w:tr w:rsidR="00814F2F" w:rsidRPr="004E396D" w14:paraId="3955853A" w14:textId="77777777" w:rsidTr="005D4728">
        <w:trPr>
          <w:trHeight w:val="674"/>
          <w:jc w:val="center"/>
          <w:ins w:id="24178" w:author="I. Siomina - RAN4#98-e" w:date="2021-02-11T14:13:00Z"/>
        </w:trPr>
        <w:tc>
          <w:tcPr>
            <w:tcW w:w="730" w:type="pct"/>
            <w:vMerge/>
            <w:shd w:val="clear" w:color="auto" w:fill="auto"/>
          </w:tcPr>
          <w:p w14:paraId="6D64684D" w14:textId="77777777" w:rsidR="00814F2F" w:rsidRPr="004E396D" w:rsidRDefault="00814F2F" w:rsidP="005D4728">
            <w:pPr>
              <w:pStyle w:val="TAL"/>
              <w:rPr>
                <w:ins w:id="24179" w:author="I. Siomina - RAN4#98-e" w:date="2021-02-11T14:13:00Z"/>
                <w:noProof/>
              </w:rPr>
            </w:pPr>
          </w:p>
        </w:tc>
        <w:tc>
          <w:tcPr>
            <w:tcW w:w="1626" w:type="pct"/>
            <w:gridSpan w:val="2"/>
            <w:shd w:val="clear" w:color="auto" w:fill="auto"/>
          </w:tcPr>
          <w:p w14:paraId="40023B9F" w14:textId="77777777" w:rsidR="00814F2F" w:rsidRPr="004E396D" w:rsidRDefault="00814F2F" w:rsidP="005D4728">
            <w:pPr>
              <w:pStyle w:val="TAL"/>
              <w:rPr>
                <w:ins w:id="24180" w:author="I. Siomina - RAN4#98-e" w:date="2021-02-11T14:13:00Z"/>
                <w:noProof/>
              </w:rPr>
            </w:pPr>
            <w:ins w:id="24181" w:author="I. Siomina - RAN4#98-e" w:date="2021-02-11T14:13:00Z">
              <w:r w:rsidRPr="004E396D">
                <w:rPr>
                  <w:rFonts w:eastAsia="?? ??"/>
                </w:rPr>
                <w:t>Ratio of hypothetical PDCCH DMRS energy to average SSS RE energy</w:t>
              </w:r>
            </w:ins>
          </w:p>
        </w:tc>
        <w:tc>
          <w:tcPr>
            <w:tcW w:w="521" w:type="pct"/>
            <w:shd w:val="clear" w:color="auto" w:fill="auto"/>
          </w:tcPr>
          <w:p w14:paraId="30B62119" w14:textId="77777777" w:rsidR="00814F2F" w:rsidRPr="004E396D" w:rsidRDefault="00814F2F" w:rsidP="005D4728">
            <w:pPr>
              <w:pStyle w:val="TAC"/>
              <w:rPr>
                <w:ins w:id="24182" w:author="I. Siomina - RAN4#98-e" w:date="2021-02-11T14:13:00Z"/>
                <w:noProof/>
              </w:rPr>
            </w:pPr>
            <w:ins w:id="24183" w:author="I. Siomina - RAN4#98-e" w:date="2021-02-11T14:13:00Z">
              <w:r w:rsidRPr="004E396D">
                <w:rPr>
                  <w:noProof/>
                </w:rPr>
                <w:t>dB</w:t>
              </w:r>
            </w:ins>
          </w:p>
        </w:tc>
        <w:tc>
          <w:tcPr>
            <w:tcW w:w="2123" w:type="pct"/>
          </w:tcPr>
          <w:p w14:paraId="562089DB" w14:textId="77777777" w:rsidR="00814F2F" w:rsidRPr="004E396D" w:rsidRDefault="00814F2F" w:rsidP="005D4728">
            <w:pPr>
              <w:pStyle w:val="TAC"/>
              <w:rPr>
                <w:ins w:id="24184" w:author="I. Siomina - RAN4#98-e" w:date="2021-02-11T14:13:00Z"/>
                <w:noProof/>
              </w:rPr>
            </w:pPr>
            <w:ins w:id="24185" w:author="I. Siomina - RAN4#98-e" w:date="2021-02-11T14:13:00Z">
              <w:r>
                <w:rPr>
                  <w:noProof/>
                </w:rPr>
                <w:t>[</w:t>
              </w:r>
              <w:r w:rsidRPr="004E396D">
                <w:rPr>
                  <w:noProof/>
                </w:rPr>
                <w:t>4</w:t>
              </w:r>
              <w:r>
                <w:rPr>
                  <w:noProof/>
                </w:rPr>
                <w:t>]</w:t>
              </w:r>
            </w:ins>
          </w:p>
        </w:tc>
      </w:tr>
      <w:tr w:rsidR="00814F2F" w:rsidRPr="004E396D" w14:paraId="1A60936D" w14:textId="77777777" w:rsidTr="005D4728">
        <w:trPr>
          <w:trHeight w:val="380"/>
          <w:jc w:val="center"/>
          <w:ins w:id="24186" w:author="I. Siomina - RAN4#98-e" w:date="2021-02-11T14:13:00Z"/>
        </w:trPr>
        <w:tc>
          <w:tcPr>
            <w:tcW w:w="730" w:type="pct"/>
            <w:vMerge/>
            <w:shd w:val="clear" w:color="auto" w:fill="auto"/>
          </w:tcPr>
          <w:p w14:paraId="20E4E6C7" w14:textId="77777777" w:rsidR="00814F2F" w:rsidRPr="004E396D" w:rsidRDefault="00814F2F" w:rsidP="005D4728">
            <w:pPr>
              <w:pStyle w:val="TAL"/>
              <w:rPr>
                <w:ins w:id="24187" w:author="I. Siomina - RAN4#98-e" w:date="2021-02-11T14:13:00Z"/>
                <w:noProof/>
              </w:rPr>
            </w:pPr>
          </w:p>
        </w:tc>
        <w:tc>
          <w:tcPr>
            <w:tcW w:w="1626" w:type="pct"/>
            <w:gridSpan w:val="2"/>
            <w:shd w:val="clear" w:color="auto" w:fill="auto"/>
            <w:vAlign w:val="center"/>
          </w:tcPr>
          <w:p w14:paraId="08761891" w14:textId="77777777" w:rsidR="00814F2F" w:rsidRPr="004E396D" w:rsidRDefault="00814F2F" w:rsidP="005D4728">
            <w:pPr>
              <w:pStyle w:val="TAL"/>
              <w:rPr>
                <w:ins w:id="24188" w:author="I. Siomina - RAN4#98-e" w:date="2021-02-11T14:13:00Z"/>
                <w:rFonts w:eastAsia="?? ??"/>
              </w:rPr>
            </w:pPr>
            <w:ins w:id="24189" w:author="I. Siomina - RAN4#98-e" w:date="2021-02-11T14:13:00Z">
              <w:r w:rsidRPr="004E396D">
                <w:rPr>
                  <w:rFonts w:eastAsia="?? ??"/>
                </w:rPr>
                <w:t>DMRS precoder granularity</w:t>
              </w:r>
            </w:ins>
          </w:p>
        </w:tc>
        <w:tc>
          <w:tcPr>
            <w:tcW w:w="521" w:type="pct"/>
            <w:shd w:val="clear" w:color="auto" w:fill="auto"/>
            <w:vAlign w:val="center"/>
          </w:tcPr>
          <w:p w14:paraId="359935F6" w14:textId="77777777" w:rsidR="00814F2F" w:rsidRPr="004E396D" w:rsidRDefault="00814F2F" w:rsidP="005D4728">
            <w:pPr>
              <w:pStyle w:val="TAC"/>
              <w:rPr>
                <w:ins w:id="24190" w:author="I. Siomina - RAN4#98-e" w:date="2021-02-11T14:13:00Z"/>
                <w:rFonts w:eastAsia="?? ??"/>
              </w:rPr>
            </w:pPr>
          </w:p>
        </w:tc>
        <w:tc>
          <w:tcPr>
            <w:tcW w:w="2123" w:type="pct"/>
          </w:tcPr>
          <w:p w14:paraId="51B7FC8D" w14:textId="77777777" w:rsidR="00814F2F" w:rsidRPr="004E396D" w:rsidRDefault="00814F2F" w:rsidP="005D4728">
            <w:pPr>
              <w:pStyle w:val="TAC"/>
              <w:rPr>
                <w:ins w:id="24191" w:author="I. Siomina - RAN4#98-e" w:date="2021-02-11T14:13:00Z"/>
                <w:noProof/>
              </w:rPr>
            </w:pPr>
            <w:ins w:id="24192" w:author="I. Siomina - RAN4#98-e" w:date="2021-02-11T14:13:00Z">
              <w:r w:rsidRPr="004E396D">
                <w:rPr>
                  <w:rFonts w:eastAsia="?? ??"/>
                </w:rPr>
                <w:t>REG bundle size</w:t>
              </w:r>
            </w:ins>
          </w:p>
        </w:tc>
      </w:tr>
      <w:tr w:rsidR="00814F2F" w:rsidRPr="004E396D" w14:paraId="32B4BE54" w14:textId="77777777" w:rsidTr="005D4728">
        <w:trPr>
          <w:trHeight w:val="188"/>
          <w:jc w:val="center"/>
          <w:ins w:id="24193" w:author="I. Siomina - RAN4#98-e" w:date="2021-02-11T14:13:00Z"/>
        </w:trPr>
        <w:tc>
          <w:tcPr>
            <w:tcW w:w="730" w:type="pct"/>
            <w:vMerge/>
            <w:shd w:val="clear" w:color="auto" w:fill="auto"/>
          </w:tcPr>
          <w:p w14:paraId="06048D26" w14:textId="77777777" w:rsidR="00814F2F" w:rsidRPr="004E396D" w:rsidRDefault="00814F2F" w:rsidP="005D4728">
            <w:pPr>
              <w:pStyle w:val="TAL"/>
              <w:rPr>
                <w:ins w:id="24194" w:author="I. Siomina - RAN4#98-e" w:date="2021-02-11T14:13:00Z"/>
                <w:noProof/>
              </w:rPr>
            </w:pPr>
          </w:p>
        </w:tc>
        <w:tc>
          <w:tcPr>
            <w:tcW w:w="1626" w:type="pct"/>
            <w:gridSpan w:val="2"/>
            <w:shd w:val="clear" w:color="auto" w:fill="auto"/>
            <w:vAlign w:val="center"/>
          </w:tcPr>
          <w:p w14:paraId="77A7A865" w14:textId="77777777" w:rsidR="00814F2F" w:rsidRPr="004E396D" w:rsidRDefault="00814F2F" w:rsidP="005D4728">
            <w:pPr>
              <w:pStyle w:val="TAL"/>
              <w:rPr>
                <w:ins w:id="24195" w:author="I. Siomina - RAN4#98-e" w:date="2021-02-11T14:13:00Z"/>
                <w:rFonts w:eastAsia="?? ??"/>
              </w:rPr>
            </w:pPr>
            <w:ins w:id="24196" w:author="I. Siomina - RAN4#98-e" w:date="2021-02-11T14:13:00Z">
              <w:r w:rsidRPr="004E396D">
                <w:rPr>
                  <w:rFonts w:eastAsia="?? ??"/>
                </w:rPr>
                <w:t>REG bundle size</w:t>
              </w:r>
            </w:ins>
          </w:p>
        </w:tc>
        <w:tc>
          <w:tcPr>
            <w:tcW w:w="521" w:type="pct"/>
            <w:shd w:val="clear" w:color="auto" w:fill="auto"/>
            <w:vAlign w:val="center"/>
          </w:tcPr>
          <w:p w14:paraId="75F4105E" w14:textId="77777777" w:rsidR="00814F2F" w:rsidRPr="004E396D" w:rsidRDefault="00814F2F" w:rsidP="005D4728">
            <w:pPr>
              <w:pStyle w:val="TAC"/>
              <w:rPr>
                <w:ins w:id="24197" w:author="I. Siomina - RAN4#98-e" w:date="2021-02-11T14:13:00Z"/>
                <w:rFonts w:eastAsia="?? ??"/>
              </w:rPr>
            </w:pPr>
          </w:p>
        </w:tc>
        <w:tc>
          <w:tcPr>
            <w:tcW w:w="2123" w:type="pct"/>
          </w:tcPr>
          <w:p w14:paraId="2F24D2B9" w14:textId="77777777" w:rsidR="00814F2F" w:rsidRPr="004E396D" w:rsidRDefault="00814F2F" w:rsidP="005D4728">
            <w:pPr>
              <w:pStyle w:val="TAC"/>
              <w:rPr>
                <w:ins w:id="24198" w:author="I. Siomina - RAN4#98-e" w:date="2021-02-11T14:13:00Z"/>
                <w:noProof/>
              </w:rPr>
            </w:pPr>
            <w:ins w:id="24199" w:author="I. Siomina - RAN4#98-e" w:date="2021-02-11T14:13:00Z">
              <w:r>
                <w:rPr>
                  <w:noProof/>
                </w:rPr>
                <w:t>[</w:t>
              </w:r>
              <w:r w:rsidRPr="004E396D">
                <w:rPr>
                  <w:noProof/>
                </w:rPr>
                <w:t>6</w:t>
              </w:r>
              <w:r>
                <w:rPr>
                  <w:noProof/>
                </w:rPr>
                <w:t>]</w:t>
              </w:r>
            </w:ins>
          </w:p>
        </w:tc>
      </w:tr>
      <w:tr w:rsidR="00814F2F" w:rsidRPr="004E396D" w14:paraId="74D3AC34" w14:textId="77777777" w:rsidTr="005D4728">
        <w:trPr>
          <w:trHeight w:val="176"/>
          <w:jc w:val="center"/>
          <w:ins w:id="24200" w:author="I. Siomina - RAN4#98-e" w:date="2021-02-11T14:13:00Z"/>
        </w:trPr>
        <w:tc>
          <w:tcPr>
            <w:tcW w:w="2355" w:type="pct"/>
            <w:gridSpan w:val="3"/>
            <w:shd w:val="clear" w:color="auto" w:fill="auto"/>
          </w:tcPr>
          <w:p w14:paraId="5AF65C0E" w14:textId="77777777" w:rsidR="00814F2F" w:rsidRPr="004E396D" w:rsidRDefault="00814F2F" w:rsidP="005D4728">
            <w:pPr>
              <w:pStyle w:val="TAL"/>
              <w:rPr>
                <w:ins w:id="24201" w:author="I. Siomina - RAN4#98-e" w:date="2021-02-11T14:13:00Z"/>
                <w:noProof/>
              </w:rPr>
            </w:pPr>
            <w:ins w:id="24202" w:author="I. Siomina - RAN4#98-e" w:date="2021-02-11T14:13:00Z">
              <w:r w:rsidRPr="004E396D">
                <w:rPr>
                  <w:noProof/>
                </w:rPr>
                <w:t>DRX</w:t>
              </w:r>
            </w:ins>
          </w:p>
        </w:tc>
        <w:tc>
          <w:tcPr>
            <w:tcW w:w="521" w:type="pct"/>
            <w:shd w:val="clear" w:color="auto" w:fill="auto"/>
          </w:tcPr>
          <w:p w14:paraId="38366020" w14:textId="77777777" w:rsidR="00814F2F" w:rsidRPr="004E396D" w:rsidRDefault="00814F2F" w:rsidP="005D4728">
            <w:pPr>
              <w:pStyle w:val="TAC"/>
              <w:rPr>
                <w:ins w:id="24203" w:author="I. Siomina - RAN4#98-e" w:date="2021-02-11T14:13:00Z"/>
                <w:noProof/>
              </w:rPr>
            </w:pPr>
          </w:p>
        </w:tc>
        <w:tc>
          <w:tcPr>
            <w:tcW w:w="2123" w:type="pct"/>
          </w:tcPr>
          <w:p w14:paraId="191279B4" w14:textId="77777777" w:rsidR="00814F2F" w:rsidRPr="00354CF6" w:rsidRDefault="00814F2F" w:rsidP="005D4728">
            <w:pPr>
              <w:pStyle w:val="TAC"/>
              <w:rPr>
                <w:ins w:id="24204" w:author="I. Siomina - RAN4#98-e" w:date="2021-02-11T14:13:00Z"/>
              </w:rPr>
            </w:pPr>
            <w:ins w:id="24205" w:author="I. Siomina - RAN4#98-e" w:date="2021-02-11T14:13:00Z">
              <w:r w:rsidRPr="00354CF6">
                <w:t>OFF</w:t>
              </w:r>
            </w:ins>
          </w:p>
        </w:tc>
      </w:tr>
      <w:tr w:rsidR="00814F2F" w:rsidRPr="004E396D" w14:paraId="34B2BFBC" w14:textId="77777777" w:rsidTr="005D4728">
        <w:trPr>
          <w:trHeight w:val="164"/>
          <w:jc w:val="center"/>
          <w:ins w:id="24206" w:author="I. Siomina - RAN4#98-e" w:date="2021-02-11T14:13:00Z"/>
        </w:trPr>
        <w:tc>
          <w:tcPr>
            <w:tcW w:w="2355" w:type="pct"/>
            <w:gridSpan w:val="3"/>
            <w:shd w:val="clear" w:color="auto" w:fill="auto"/>
          </w:tcPr>
          <w:p w14:paraId="77824178" w14:textId="77777777" w:rsidR="00814F2F" w:rsidRPr="004E396D" w:rsidRDefault="00814F2F" w:rsidP="005D4728">
            <w:pPr>
              <w:pStyle w:val="TAL"/>
              <w:rPr>
                <w:ins w:id="24207" w:author="I. Siomina - RAN4#98-e" w:date="2021-02-11T14:13:00Z"/>
                <w:noProof/>
              </w:rPr>
            </w:pPr>
            <w:ins w:id="24208" w:author="I. Siomina - RAN4#98-e" w:date="2021-02-11T14:13:00Z">
              <w:r w:rsidRPr="004E396D">
                <w:rPr>
                  <w:noProof/>
                </w:rPr>
                <w:t xml:space="preserve">Gap pattern ID </w:t>
              </w:r>
            </w:ins>
          </w:p>
        </w:tc>
        <w:tc>
          <w:tcPr>
            <w:tcW w:w="521" w:type="pct"/>
            <w:shd w:val="clear" w:color="auto" w:fill="auto"/>
          </w:tcPr>
          <w:p w14:paraId="5B169F17" w14:textId="77777777" w:rsidR="00814F2F" w:rsidRPr="004E396D" w:rsidRDefault="00814F2F" w:rsidP="005D4728">
            <w:pPr>
              <w:pStyle w:val="TAC"/>
              <w:rPr>
                <w:ins w:id="24209" w:author="I. Siomina - RAN4#98-e" w:date="2021-02-11T14:13:00Z"/>
                <w:noProof/>
              </w:rPr>
            </w:pPr>
          </w:p>
        </w:tc>
        <w:tc>
          <w:tcPr>
            <w:tcW w:w="2123" w:type="pct"/>
          </w:tcPr>
          <w:p w14:paraId="0DE210FF" w14:textId="77777777" w:rsidR="00814F2F" w:rsidRPr="00354CF6" w:rsidRDefault="00814F2F" w:rsidP="005D4728">
            <w:pPr>
              <w:pStyle w:val="TAC"/>
              <w:rPr>
                <w:ins w:id="24210" w:author="I. Siomina - RAN4#98-e" w:date="2021-02-11T14:13:00Z"/>
              </w:rPr>
            </w:pPr>
            <w:ins w:id="24211" w:author="I. Siomina - RAN4#98-e" w:date="2021-02-11T14:13:00Z">
              <w:r w:rsidRPr="00354CF6">
                <w:t>gp0</w:t>
              </w:r>
            </w:ins>
          </w:p>
        </w:tc>
      </w:tr>
      <w:tr w:rsidR="00814F2F" w:rsidRPr="004E396D" w14:paraId="0A5F040D" w14:textId="77777777" w:rsidTr="005D4728">
        <w:trPr>
          <w:trHeight w:val="201"/>
          <w:jc w:val="center"/>
          <w:ins w:id="24212" w:author="I. Siomina - RAN4#98-e" w:date="2021-02-11T14:13:00Z"/>
        </w:trPr>
        <w:tc>
          <w:tcPr>
            <w:tcW w:w="2355" w:type="pct"/>
            <w:gridSpan w:val="3"/>
            <w:shd w:val="clear" w:color="auto" w:fill="auto"/>
          </w:tcPr>
          <w:p w14:paraId="48725282" w14:textId="77777777" w:rsidR="00814F2F" w:rsidRPr="004E396D" w:rsidRDefault="00814F2F" w:rsidP="005D4728">
            <w:pPr>
              <w:pStyle w:val="TAL"/>
              <w:rPr>
                <w:ins w:id="24213" w:author="I. Siomina - RAN4#98-e" w:date="2021-02-11T14:13:00Z"/>
                <w:noProof/>
              </w:rPr>
            </w:pPr>
            <w:ins w:id="24214" w:author="I. Siomina - RAN4#98-e" w:date="2021-02-11T14:13:00Z">
              <w:r w:rsidRPr="004E396D">
                <w:rPr>
                  <w:noProof/>
                </w:rPr>
                <w:t>Layer 3 filtering</w:t>
              </w:r>
            </w:ins>
          </w:p>
        </w:tc>
        <w:tc>
          <w:tcPr>
            <w:tcW w:w="521" w:type="pct"/>
            <w:shd w:val="clear" w:color="auto" w:fill="auto"/>
          </w:tcPr>
          <w:p w14:paraId="64D41C71" w14:textId="77777777" w:rsidR="00814F2F" w:rsidRPr="004E396D" w:rsidRDefault="00814F2F" w:rsidP="005D4728">
            <w:pPr>
              <w:pStyle w:val="TAC"/>
              <w:rPr>
                <w:ins w:id="24215" w:author="I. Siomina - RAN4#98-e" w:date="2021-02-11T14:13:00Z"/>
                <w:noProof/>
              </w:rPr>
            </w:pPr>
          </w:p>
        </w:tc>
        <w:tc>
          <w:tcPr>
            <w:tcW w:w="2123" w:type="pct"/>
          </w:tcPr>
          <w:p w14:paraId="38540560" w14:textId="77777777" w:rsidR="00814F2F" w:rsidRPr="00354CF6" w:rsidRDefault="00814F2F" w:rsidP="005D4728">
            <w:pPr>
              <w:pStyle w:val="TAC"/>
              <w:rPr>
                <w:ins w:id="24216" w:author="I. Siomina - RAN4#98-e" w:date="2021-02-11T14:13:00Z"/>
                <w:noProof/>
              </w:rPr>
            </w:pPr>
            <w:ins w:id="24217" w:author="I. Siomina - RAN4#98-e" w:date="2021-02-11T14:13:00Z">
              <w:r w:rsidRPr="00354CF6">
                <w:t>Enabled</w:t>
              </w:r>
            </w:ins>
          </w:p>
        </w:tc>
      </w:tr>
      <w:tr w:rsidR="00814F2F" w:rsidRPr="004E396D" w14:paraId="39C69B80" w14:textId="77777777" w:rsidTr="005D4728">
        <w:trPr>
          <w:trHeight w:val="164"/>
          <w:jc w:val="center"/>
          <w:ins w:id="24218" w:author="I. Siomina - RAN4#98-e" w:date="2021-02-11T14:13:00Z"/>
        </w:trPr>
        <w:tc>
          <w:tcPr>
            <w:tcW w:w="2355" w:type="pct"/>
            <w:gridSpan w:val="3"/>
            <w:shd w:val="clear" w:color="auto" w:fill="auto"/>
          </w:tcPr>
          <w:p w14:paraId="7A2B27D5" w14:textId="77777777" w:rsidR="00814F2F" w:rsidRPr="004E396D" w:rsidRDefault="00814F2F" w:rsidP="005D4728">
            <w:pPr>
              <w:pStyle w:val="TAL"/>
              <w:rPr>
                <w:ins w:id="24219" w:author="I. Siomina - RAN4#98-e" w:date="2021-02-11T14:13:00Z"/>
                <w:noProof/>
              </w:rPr>
            </w:pPr>
            <w:ins w:id="24220" w:author="I. Siomina - RAN4#98-e" w:date="2021-02-11T14:13:00Z">
              <w:r w:rsidRPr="004E396D">
                <w:rPr>
                  <w:noProof/>
                </w:rPr>
                <w:t>T310 timer</w:t>
              </w:r>
            </w:ins>
          </w:p>
        </w:tc>
        <w:tc>
          <w:tcPr>
            <w:tcW w:w="521" w:type="pct"/>
            <w:shd w:val="clear" w:color="auto" w:fill="auto"/>
          </w:tcPr>
          <w:p w14:paraId="64A410A9" w14:textId="77777777" w:rsidR="00814F2F" w:rsidRPr="004E396D" w:rsidRDefault="00814F2F" w:rsidP="005D4728">
            <w:pPr>
              <w:pStyle w:val="TAC"/>
              <w:rPr>
                <w:ins w:id="24221" w:author="I. Siomina - RAN4#98-e" w:date="2021-02-11T14:13:00Z"/>
                <w:iCs/>
              </w:rPr>
            </w:pPr>
            <w:ins w:id="24222" w:author="I. Siomina - RAN4#98-e" w:date="2021-02-11T14:13:00Z">
              <w:r w:rsidRPr="004E396D">
                <w:rPr>
                  <w:iCs/>
                </w:rPr>
                <w:t>ms</w:t>
              </w:r>
            </w:ins>
          </w:p>
        </w:tc>
        <w:tc>
          <w:tcPr>
            <w:tcW w:w="2123" w:type="pct"/>
          </w:tcPr>
          <w:p w14:paraId="05200E05" w14:textId="77777777" w:rsidR="00814F2F" w:rsidRPr="00354CF6" w:rsidRDefault="00814F2F" w:rsidP="005D4728">
            <w:pPr>
              <w:pStyle w:val="TAC"/>
              <w:rPr>
                <w:ins w:id="24223" w:author="I. Siomina - RAN4#98-e" w:date="2021-02-11T14:13:00Z"/>
              </w:rPr>
            </w:pPr>
            <w:ins w:id="24224" w:author="I. Siomina - RAN4#98-e" w:date="2021-02-11T14:13:00Z">
              <w:r w:rsidRPr="00B361F9">
                <w:rPr>
                  <w:rFonts w:cs="Arial"/>
                  <w:highlight w:val="yellow"/>
                </w:rPr>
                <w:t>TBD</w:t>
              </w:r>
            </w:ins>
          </w:p>
        </w:tc>
      </w:tr>
      <w:tr w:rsidR="00814F2F" w:rsidRPr="004E396D" w14:paraId="4E340098" w14:textId="77777777" w:rsidTr="005D4728">
        <w:trPr>
          <w:trHeight w:val="164"/>
          <w:jc w:val="center"/>
          <w:ins w:id="24225" w:author="I. Siomina - RAN4#98-e" w:date="2021-02-11T14:13:00Z"/>
        </w:trPr>
        <w:tc>
          <w:tcPr>
            <w:tcW w:w="2355" w:type="pct"/>
            <w:gridSpan w:val="3"/>
            <w:shd w:val="clear" w:color="auto" w:fill="auto"/>
          </w:tcPr>
          <w:p w14:paraId="1348547F" w14:textId="77777777" w:rsidR="00814F2F" w:rsidRPr="004E396D" w:rsidRDefault="00814F2F" w:rsidP="005D4728">
            <w:pPr>
              <w:pStyle w:val="TAL"/>
              <w:rPr>
                <w:ins w:id="24226" w:author="I. Siomina - RAN4#98-e" w:date="2021-02-11T14:13:00Z"/>
                <w:noProof/>
              </w:rPr>
            </w:pPr>
            <w:ins w:id="24227" w:author="I. Siomina - RAN4#98-e" w:date="2021-02-11T14:13:00Z">
              <w:r w:rsidRPr="004E396D">
                <w:rPr>
                  <w:noProof/>
                </w:rPr>
                <w:t>T311 timer</w:t>
              </w:r>
            </w:ins>
          </w:p>
        </w:tc>
        <w:tc>
          <w:tcPr>
            <w:tcW w:w="521" w:type="pct"/>
            <w:shd w:val="clear" w:color="auto" w:fill="auto"/>
          </w:tcPr>
          <w:p w14:paraId="58DE3B31" w14:textId="77777777" w:rsidR="00814F2F" w:rsidRPr="004E396D" w:rsidRDefault="00814F2F" w:rsidP="005D4728">
            <w:pPr>
              <w:pStyle w:val="TAC"/>
              <w:rPr>
                <w:ins w:id="24228" w:author="I. Siomina - RAN4#98-e" w:date="2021-02-11T14:13:00Z"/>
                <w:iCs/>
              </w:rPr>
            </w:pPr>
            <w:ins w:id="24229" w:author="I. Siomina - RAN4#98-e" w:date="2021-02-11T14:13:00Z">
              <w:r w:rsidRPr="004E396D">
                <w:rPr>
                  <w:noProof/>
                </w:rPr>
                <w:t>ms</w:t>
              </w:r>
            </w:ins>
          </w:p>
        </w:tc>
        <w:tc>
          <w:tcPr>
            <w:tcW w:w="2123" w:type="pct"/>
          </w:tcPr>
          <w:p w14:paraId="6091A356" w14:textId="77777777" w:rsidR="00814F2F" w:rsidRPr="004E396D" w:rsidRDefault="00814F2F" w:rsidP="005D4728">
            <w:pPr>
              <w:pStyle w:val="TAC"/>
              <w:rPr>
                <w:ins w:id="24230" w:author="I. Siomina - RAN4#98-e" w:date="2021-02-11T14:13:00Z"/>
                <w:i/>
                <w:iCs/>
              </w:rPr>
            </w:pPr>
            <w:ins w:id="24231" w:author="I. Siomina - RAN4#98-e" w:date="2021-02-11T14:13:00Z">
              <w:r w:rsidRPr="00B361F9">
                <w:rPr>
                  <w:rFonts w:cs="Arial"/>
                  <w:highlight w:val="yellow"/>
                </w:rPr>
                <w:t>TBD</w:t>
              </w:r>
            </w:ins>
          </w:p>
        </w:tc>
      </w:tr>
      <w:tr w:rsidR="00814F2F" w:rsidRPr="004E396D" w14:paraId="37FF8577" w14:textId="77777777" w:rsidTr="005D4728">
        <w:trPr>
          <w:trHeight w:val="164"/>
          <w:jc w:val="center"/>
          <w:ins w:id="24232" w:author="I. Siomina - RAN4#98-e" w:date="2021-02-11T14:13:00Z"/>
        </w:trPr>
        <w:tc>
          <w:tcPr>
            <w:tcW w:w="2355" w:type="pct"/>
            <w:gridSpan w:val="3"/>
            <w:shd w:val="clear" w:color="auto" w:fill="auto"/>
          </w:tcPr>
          <w:p w14:paraId="3C07A5B4" w14:textId="77777777" w:rsidR="00814F2F" w:rsidRPr="004E396D" w:rsidRDefault="00814F2F" w:rsidP="005D4728">
            <w:pPr>
              <w:pStyle w:val="TAL"/>
              <w:rPr>
                <w:ins w:id="24233" w:author="I. Siomina - RAN4#98-e" w:date="2021-02-11T14:13:00Z"/>
                <w:noProof/>
              </w:rPr>
            </w:pPr>
            <w:ins w:id="24234" w:author="I. Siomina - RAN4#98-e" w:date="2021-02-11T14:13:00Z">
              <w:r w:rsidRPr="004E396D">
                <w:rPr>
                  <w:noProof/>
                </w:rPr>
                <w:t>N310</w:t>
              </w:r>
            </w:ins>
          </w:p>
        </w:tc>
        <w:tc>
          <w:tcPr>
            <w:tcW w:w="521" w:type="pct"/>
            <w:shd w:val="clear" w:color="auto" w:fill="auto"/>
          </w:tcPr>
          <w:p w14:paraId="0C6CC61B" w14:textId="77777777" w:rsidR="00814F2F" w:rsidRPr="004E396D" w:rsidRDefault="00814F2F" w:rsidP="005D4728">
            <w:pPr>
              <w:pStyle w:val="TAC"/>
              <w:rPr>
                <w:ins w:id="24235" w:author="I. Siomina - RAN4#98-e" w:date="2021-02-11T14:13:00Z"/>
                <w:noProof/>
              </w:rPr>
            </w:pPr>
          </w:p>
        </w:tc>
        <w:tc>
          <w:tcPr>
            <w:tcW w:w="2123" w:type="pct"/>
          </w:tcPr>
          <w:p w14:paraId="43F8B9DF" w14:textId="77777777" w:rsidR="00814F2F" w:rsidRPr="004E396D" w:rsidRDefault="00814F2F" w:rsidP="005D4728">
            <w:pPr>
              <w:pStyle w:val="TAC"/>
              <w:rPr>
                <w:ins w:id="24236" w:author="I. Siomina - RAN4#98-e" w:date="2021-02-11T14:13:00Z"/>
                <w:noProof/>
              </w:rPr>
            </w:pPr>
            <w:ins w:id="24237" w:author="I. Siomina - RAN4#98-e" w:date="2021-02-11T14:13:00Z">
              <w:r w:rsidRPr="00B361F9">
                <w:rPr>
                  <w:rFonts w:cs="Arial"/>
                  <w:highlight w:val="yellow"/>
                </w:rPr>
                <w:t>TBD</w:t>
              </w:r>
            </w:ins>
          </w:p>
        </w:tc>
      </w:tr>
      <w:tr w:rsidR="00814F2F" w:rsidRPr="004E396D" w14:paraId="3D8FE5DF" w14:textId="77777777" w:rsidTr="005D4728">
        <w:trPr>
          <w:trHeight w:val="164"/>
          <w:jc w:val="center"/>
          <w:ins w:id="24238" w:author="I. Siomina - RAN4#98-e" w:date="2021-02-11T14:13:00Z"/>
        </w:trPr>
        <w:tc>
          <w:tcPr>
            <w:tcW w:w="2355" w:type="pct"/>
            <w:gridSpan w:val="3"/>
            <w:shd w:val="clear" w:color="auto" w:fill="auto"/>
          </w:tcPr>
          <w:p w14:paraId="60AFFDD2" w14:textId="77777777" w:rsidR="00814F2F" w:rsidRPr="004E396D" w:rsidRDefault="00814F2F" w:rsidP="005D4728">
            <w:pPr>
              <w:pStyle w:val="TAL"/>
              <w:rPr>
                <w:ins w:id="24239" w:author="I. Siomina - RAN4#98-e" w:date="2021-02-11T14:13:00Z"/>
                <w:noProof/>
              </w:rPr>
            </w:pPr>
            <w:ins w:id="24240" w:author="I. Siomina - RAN4#98-e" w:date="2021-02-11T14:13:00Z">
              <w:r w:rsidRPr="004E396D">
                <w:rPr>
                  <w:noProof/>
                </w:rPr>
                <w:t>N311</w:t>
              </w:r>
            </w:ins>
          </w:p>
        </w:tc>
        <w:tc>
          <w:tcPr>
            <w:tcW w:w="521" w:type="pct"/>
            <w:shd w:val="clear" w:color="auto" w:fill="auto"/>
          </w:tcPr>
          <w:p w14:paraId="5AA94817" w14:textId="77777777" w:rsidR="00814F2F" w:rsidRPr="004E396D" w:rsidRDefault="00814F2F" w:rsidP="005D4728">
            <w:pPr>
              <w:pStyle w:val="TAC"/>
              <w:rPr>
                <w:ins w:id="24241" w:author="I. Siomina - RAN4#98-e" w:date="2021-02-11T14:13:00Z"/>
                <w:noProof/>
              </w:rPr>
            </w:pPr>
          </w:p>
        </w:tc>
        <w:tc>
          <w:tcPr>
            <w:tcW w:w="2123" w:type="pct"/>
          </w:tcPr>
          <w:p w14:paraId="2B3F7C4A" w14:textId="77777777" w:rsidR="00814F2F" w:rsidRPr="004E396D" w:rsidRDefault="00814F2F" w:rsidP="005D4728">
            <w:pPr>
              <w:pStyle w:val="TAC"/>
              <w:rPr>
                <w:ins w:id="24242" w:author="I. Siomina - RAN4#98-e" w:date="2021-02-11T14:13:00Z"/>
                <w:noProof/>
              </w:rPr>
            </w:pPr>
            <w:ins w:id="24243" w:author="I. Siomina - RAN4#98-e" w:date="2021-02-11T14:13:00Z">
              <w:r w:rsidRPr="00B361F9">
                <w:rPr>
                  <w:rFonts w:cs="Arial"/>
                  <w:highlight w:val="yellow"/>
                </w:rPr>
                <w:t>TBD</w:t>
              </w:r>
            </w:ins>
          </w:p>
        </w:tc>
      </w:tr>
      <w:tr w:rsidR="00814F2F" w:rsidRPr="004E396D" w14:paraId="162911D0" w14:textId="77777777" w:rsidTr="005D4728">
        <w:trPr>
          <w:trHeight w:val="136"/>
          <w:jc w:val="center"/>
          <w:ins w:id="24244" w:author="I. Siomina - RAN4#98-e" w:date="2021-02-11T14:13:00Z"/>
        </w:trPr>
        <w:tc>
          <w:tcPr>
            <w:tcW w:w="1328" w:type="pct"/>
            <w:gridSpan w:val="2"/>
            <w:shd w:val="clear" w:color="auto" w:fill="auto"/>
          </w:tcPr>
          <w:p w14:paraId="54725E53" w14:textId="77777777" w:rsidR="00814F2F" w:rsidRPr="004E396D" w:rsidRDefault="00814F2F" w:rsidP="005D4728">
            <w:pPr>
              <w:pStyle w:val="TAL"/>
              <w:rPr>
                <w:ins w:id="24245" w:author="I. Siomina - RAN4#98-e" w:date="2021-02-11T14:13:00Z"/>
                <w:noProof/>
              </w:rPr>
            </w:pPr>
            <w:ins w:id="24246" w:author="I. Siomina - RAN4#98-e" w:date="2021-02-11T14:13:00Z">
              <w:r w:rsidRPr="004E396D">
                <w:rPr>
                  <w:noProof/>
                </w:rPr>
                <w:t>CSI-RS configuration for CSI reporting</w:t>
              </w:r>
            </w:ins>
          </w:p>
        </w:tc>
        <w:tc>
          <w:tcPr>
            <w:tcW w:w="1028" w:type="pct"/>
            <w:shd w:val="clear" w:color="auto" w:fill="auto"/>
          </w:tcPr>
          <w:p w14:paraId="4299667A" w14:textId="77777777" w:rsidR="00814F2F" w:rsidRPr="004E396D" w:rsidRDefault="00814F2F" w:rsidP="005D4728">
            <w:pPr>
              <w:pStyle w:val="TAL"/>
              <w:rPr>
                <w:ins w:id="24247" w:author="I. Siomina - RAN4#98-e" w:date="2021-02-11T14:13:00Z"/>
                <w:noProof/>
                <w:lang w:val="it-IT"/>
              </w:rPr>
            </w:pPr>
            <w:ins w:id="24248" w:author="I. Siomina - RAN4#98-e" w:date="2021-02-11T14:13:00Z">
              <w:r w:rsidRPr="004E396D">
                <w:rPr>
                  <w:noProof/>
                  <w:lang w:val="it-IT"/>
                </w:rPr>
                <w:t xml:space="preserve">Config </w:t>
              </w:r>
              <w:r>
                <w:rPr>
                  <w:noProof/>
                  <w:lang w:val="it-IT"/>
                </w:rPr>
                <w:t>1,2</w:t>
              </w:r>
            </w:ins>
          </w:p>
        </w:tc>
        <w:tc>
          <w:tcPr>
            <w:tcW w:w="521" w:type="pct"/>
            <w:shd w:val="clear" w:color="auto" w:fill="auto"/>
          </w:tcPr>
          <w:p w14:paraId="11FD255F" w14:textId="77777777" w:rsidR="00814F2F" w:rsidRPr="004E396D" w:rsidRDefault="00814F2F" w:rsidP="005D4728">
            <w:pPr>
              <w:pStyle w:val="TAC"/>
              <w:rPr>
                <w:ins w:id="24249" w:author="I. Siomina - RAN4#98-e" w:date="2021-02-11T14:13:00Z"/>
                <w:noProof/>
              </w:rPr>
            </w:pPr>
          </w:p>
        </w:tc>
        <w:tc>
          <w:tcPr>
            <w:tcW w:w="2123" w:type="pct"/>
          </w:tcPr>
          <w:p w14:paraId="378F7931" w14:textId="77777777" w:rsidR="00814F2F" w:rsidRPr="004E396D" w:rsidRDefault="00814F2F" w:rsidP="005D4728">
            <w:pPr>
              <w:pStyle w:val="TAC"/>
              <w:rPr>
                <w:ins w:id="24250" w:author="I. Siomina - RAN4#98-e" w:date="2021-02-11T14:13:00Z"/>
                <w:noProof/>
              </w:rPr>
            </w:pPr>
            <w:ins w:id="24251" w:author="I. Siomina - RAN4#98-e" w:date="2021-02-11T14:13:00Z">
              <w:r>
                <w:rPr>
                  <w:szCs w:val="18"/>
                </w:rPr>
                <w:t>[</w:t>
              </w:r>
              <w:r w:rsidRPr="004E396D">
                <w:rPr>
                  <w:szCs w:val="18"/>
                </w:rPr>
                <w:t>CSI-RS.2.1 TDD</w:t>
              </w:r>
              <w:r>
                <w:rPr>
                  <w:szCs w:val="18"/>
                </w:rPr>
                <w:t>]</w:t>
              </w:r>
            </w:ins>
          </w:p>
        </w:tc>
      </w:tr>
      <w:tr w:rsidR="00814F2F" w:rsidRPr="004E396D" w14:paraId="624082D7" w14:textId="77777777" w:rsidTr="005D4728">
        <w:trPr>
          <w:trHeight w:val="136"/>
          <w:jc w:val="center"/>
          <w:ins w:id="24252" w:author="I. Siomina - RAN4#98-e" w:date="2021-02-11T14:13:00Z"/>
        </w:trPr>
        <w:tc>
          <w:tcPr>
            <w:tcW w:w="1328" w:type="pct"/>
            <w:gridSpan w:val="2"/>
            <w:shd w:val="clear" w:color="auto" w:fill="auto"/>
          </w:tcPr>
          <w:p w14:paraId="409D1734" w14:textId="77777777" w:rsidR="00814F2F" w:rsidRPr="004E396D" w:rsidRDefault="00814F2F" w:rsidP="005D4728">
            <w:pPr>
              <w:pStyle w:val="TAL"/>
              <w:rPr>
                <w:ins w:id="24253" w:author="I. Siomina - RAN4#98-e" w:date="2021-02-11T14:13:00Z"/>
                <w:noProof/>
              </w:rPr>
            </w:pPr>
            <w:ins w:id="24254" w:author="I. Siomina - RAN4#98-e" w:date="2021-02-11T14:13:00Z">
              <w:r w:rsidRPr="004E396D">
                <w:t>CSI-RS for tracking</w:t>
              </w:r>
            </w:ins>
          </w:p>
        </w:tc>
        <w:tc>
          <w:tcPr>
            <w:tcW w:w="1028" w:type="pct"/>
            <w:shd w:val="clear" w:color="auto" w:fill="auto"/>
          </w:tcPr>
          <w:p w14:paraId="658FFA08" w14:textId="77777777" w:rsidR="00814F2F" w:rsidRPr="004E396D" w:rsidRDefault="00814F2F" w:rsidP="005D4728">
            <w:pPr>
              <w:pStyle w:val="TAL"/>
              <w:rPr>
                <w:ins w:id="24255" w:author="I. Siomina - RAN4#98-e" w:date="2021-02-11T14:13:00Z"/>
                <w:noProof/>
                <w:lang w:val="it-IT"/>
              </w:rPr>
            </w:pPr>
            <w:ins w:id="24256" w:author="I. Siomina - RAN4#98-e" w:date="2021-02-11T14:13:00Z">
              <w:r w:rsidRPr="004E396D">
                <w:rPr>
                  <w:noProof/>
                  <w:lang w:val="it-IT"/>
                </w:rPr>
                <w:t xml:space="preserve">Config </w:t>
              </w:r>
              <w:r>
                <w:rPr>
                  <w:noProof/>
                  <w:lang w:val="it-IT"/>
                </w:rPr>
                <w:t>1,2</w:t>
              </w:r>
            </w:ins>
          </w:p>
        </w:tc>
        <w:tc>
          <w:tcPr>
            <w:tcW w:w="521" w:type="pct"/>
            <w:shd w:val="clear" w:color="auto" w:fill="auto"/>
          </w:tcPr>
          <w:p w14:paraId="5F78046F" w14:textId="77777777" w:rsidR="00814F2F" w:rsidRPr="004E396D" w:rsidRDefault="00814F2F" w:rsidP="005D4728">
            <w:pPr>
              <w:pStyle w:val="TAC"/>
              <w:rPr>
                <w:ins w:id="24257" w:author="I. Siomina - RAN4#98-e" w:date="2021-02-11T14:13:00Z"/>
                <w:noProof/>
              </w:rPr>
            </w:pPr>
          </w:p>
        </w:tc>
        <w:tc>
          <w:tcPr>
            <w:tcW w:w="2123" w:type="pct"/>
          </w:tcPr>
          <w:p w14:paraId="1A4EF603" w14:textId="77777777" w:rsidR="00814F2F" w:rsidRPr="004E396D" w:rsidRDefault="00814F2F" w:rsidP="005D4728">
            <w:pPr>
              <w:pStyle w:val="TAC"/>
              <w:rPr>
                <w:ins w:id="24258" w:author="I. Siomina - RAN4#98-e" w:date="2021-02-11T14:13:00Z"/>
                <w:szCs w:val="18"/>
              </w:rPr>
            </w:pPr>
            <w:ins w:id="24259" w:author="I. Siomina - RAN4#98-e" w:date="2021-02-11T14:13:00Z">
              <w:r>
                <w:rPr>
                  <w:szCs w:val="18"/>
                </w:rPr>
                <w:t>[</w:t>
              </w:r>
              <w:r w:rsidRPr="004E396D">
                <w:rPr>
                  <w:szCs w:val="18"/>
                </w:rPr>
                <w:t>TRS.1.2 TDD</w:t>
              </w:r>
              <w:r>
                <w:rPr>
                  <w:szCs w:val="18"/>
                </w:rPr>
                <w:t>]</w:t>
              </w:r>
            </w:ins>
          </w:p>
        </w:tc>
      </w:tr>
      <w:tr w:rsidR="00814F2F" w:rsidRPr="004E396D" w14:paraId="268386AB" w14:textId="77777777" w:rsidTr="005D4728">
        <w:trPr>
          <w:trHeight w:val="164"/>
          <w:jc w:val="center"/>
          <w:ins w:id="24260" w:author="I. Siomina - RAN4#98-e" w:date="2021-02-11T14:13:00Z"/>
        </w:trPr>
        <w:tc>
          <w:tcPr>
            <w:tcW w:w="2355" w:type="pct"/>
            <w:gridSpan w:val="3"/>
            <w:shd w:val="clear" w:color="auto" w:fill="auto"/>
          </w:tcPr>
          <w:p w14:paraId="5FE86352" w14:textId="77777777" w:rsidR="00814F2F" w:rsidRPr="004E396D" w:rsidRDefault="00814F2F" w:rsidP="005D4728">
            <w:pPr>
              <w:pStyle w:val="TAL"/>
              <w:rPr>
                <w:ins w:id="24261" w:author="I. Siomina - RAN4#98-e" w:date="2021-02-11T14:13:00Z"/>
                <w:noProof/>
              </w:rPr>
            </w:pPr>
            <w:ins w:id="24262" w:author="I. Siomina - RAN4#98-e" w:date="2021-02-11T14:13:00Z">
              <w:r w:rsidRPr="004E396D">
                <w:rPr>
                  <w:noProof/>
                </w:rPr>
                <w:t>T1</w:t>
              </w:r>
            </w:ins>
          </w:p>
        </w:tc>
        <w:tc>
          <w:tcPr>
            <w:tcW w:w="521" w:type="pct"/>
            <w:shd w:val="clear" w:color="auto" w:fill="auto"/>
          </w:tcPr>
          <w:p w14:paraId="71372C3C" w14:textId="77777777" w:rsidR="00814F2F" w:rsidRPr="004E396D" w:rsidRDefault="00814F2F" w:rsidP="005D4728">
            <w:pPr>
              <w:pStyle w:val="TAC"/>
              <w:rPr>
                <w:ins w:id="24263" w:author="I. Siomina - RAN4#98-e" w:date="2021-02-11T14:13:00Z"/>
                <w:noProof/>
              </w:rPr>
            </w:pPr>
            <w:ins w:id="24264" w:author="I. Siomina - RAN4#98-e" w:date="2021-02-11T14:13:00Z">
              <w:r w:rsidRPr="004E396D">
                <w:rPr>
                  <w:noProof/>
                </w:rPr>
                <w:t>s</w:t>
              </w:r>
            </w:ins>
          </w:p>
        </w:tc>
        <w:tc>
          <w:tcPr>
            <w:tcW w:w="2123" w:type="pct"/>
          </w:tcPr>
          <w:p w14:paraId="6CA8E5C4" w14:textId="77777777" w:rsidR="00814F2F" w:rsidRPr="004E396D" w:rsidRDefault="00814F2F" w:rsidP="005D4728">
            <w:pPr>
              <w:pStyle w:val="TAC"/>
              <w:rPr>
                <w:ins w:id="24265" w:author="I. Siomina - RAN4#98-e" w:date="2021-02-11T14:13:00Z"/>
                <w:noProof/>
              </w:rPr>
            </w:pPr>
            <w:ins w:id="24266" w:author="I. Siomina - RAN4#98-e" w:date="2021-02-11T14:13:00Z">
              <w:r w:rsidRPr="00B361F9">
                <w:rPr>
                  <w:rFonts w:cs="Arial"/>
                  <w:highlight w:val="yellow"/>
                </w:rPr>
                <w:t>TBD</w:t>
              </w:r>
            </w:ins>
          </w:p>
        </w:tc>
      </w:tr>
      <w:tr w:rsidR="00814F2F" w:rsidRPr="004E396D" w14:paraId="2775FDEA" w14:textId="77777777" w:rsidTr="005D4728">
        <w:trPr>
          <w:trHeight w:val="176"/>
          <w:jc w:val="center"/>
          <w:ins w:id="24267" w:author="I. Siomina - RAN4#98-e" w:date="2021-02-11T14:13:00Z"/>
        </w:trPr>
        <w:tc>
          <w:tcPr>
            <w:tcW w:w="2355" w:type="pct"/>
            <w:gridSpan w:val="3"/>
            <w:shd w:val="clear" w:color="auto" w:fill="auto"/>
          </w:tcPr>
          <w:p w14:paraId="1ED20858" w14:textId="77777777" w:rsidR="00814F2F" w:rsidRPr="004E396D" w:rsidRDefault="00814F2F" w:rsidP="005D4728">
            <w:pPr>
              <w:pStyle w:val="TAL"/>
              <w:rPr>
                <w:ins w:id="24268" w:author="I. Siomina - RAN4#98-e" w:date="2021-02-11T14:13:00Z"/>
                <w:noProof/>
              </w:rPr>
            </w:pPr>
            <w:ins w:id="24269" w:author="I. Siomina - RAN4#98-e" w:date="2021-02-11T14:13:00Z">
              <w:r w:rsidRPr="004E396D">
                <w:rPr>
                  <w:noProof/>
                </w:rPr>
                <w:t>T2</w:t>
              </w:r>
            </w:ins>
          </w:p>
        </w:tc>
        <w:tc>
          <w:tcPr>
            <w:tcW w:w="521" w:type="pct"/>
            <w:shd w:val="clear" w:color="auto" w:fill="auto"/>
          </w:tcPr>
          <w:p w14:paraId="7A96D09C" w14:textId="77777777" w:rsidR="00814F2F" w:rsidRPr="004E396D" w:rsidRDefault="00814F2F" w:rsidP="005D4728">
            <w:pPr>
              <w:pStyle w:val="TAC"/>
              <w:rPr>
                <w:ins w:id="24270" w:author="I. Siomina - RAN4#98-e" w:date="2021-02-11T14:13:00Z"/>
                <w:noProof/>
              </w:rPr>
            </w:pPr>
            <w:ins w:id="24271" w:author="I. Siomina - RAN4#98-e" w:date="2021-02-11T14:13:00Z">
              <w:r w:rsidRPr="004E396D">
                <w:rPr>
                  <w:noProof/>
                </w:rPr>
                <w:t>s</w:t>
              </w:r>
            </w:ins>
          </w:p>
        </w:tc>
        <w:tc>
          <w:tcPr>
            <w:tcW w:w="2123" w:type="pct"/>
          </w:tcPr>
          <w:p w14:paraId="06CDFD2B" w14:textId="77777777" w:rsidR="00814F2F" w:rsidRPr="004E396D" w:rsidRDefault="00814F2F" w:rsidP="005D4728">
            <w:pPr>
              <w:pStyle w:val="TAC"/>
              <w:rPr>
                <w:ins w:id="24272" w:author="I. Siomina - RAN4#98-e" w:date="2021-02-11T14:13:00Z"/>
                <w:noProof/>
              </w:rPr>
            </w:pPr>
            <w:ins w:id="24273" w:author="I. Siomina - RAN4#98-e" w:date="2021-02-11T14:13:00Z">
              <w:r w:rsidRPr="00B361F9">
                <w:rPr>
                  <w:rFonts w:cs="Arial"/>
                  <w:highlight w:val="yellow"/>
                </w:rPr>
                <w:t>TBD</w:t>
              </w:r>
            </w:ins>
          </w:p>
        </w:tc>
      </w:tr>
      <w:tr w:rsidR="00814F2F" w:rsidRPr="004E396D" w14:paraId="674F0859" w14:textId="77777777" w:rsidTr="005D4728">
        <w:trPr>
          <w:trHeight w:val="164"/>
          <w:jc w:val="center"/>
          <w:ins w:id="24274" w:author="I. Siomina - RAN4#98-e" w:date="2021-02-11T14:13:00Z"/>
        </w:trPr>
        <w:tc>
          <w:tcPr>
            <w:tcW w:w="2355" w:type="pct"/>
            <w:gridSpan w:val="3"/>
            <w:shd w:val="clear" w:color="auto" w:fill="auto"/>
          </w:tcPr>
          <w:p w14:paraId="749AC2AF" w14:textId="77777777" w:rsidR="00814F2F" w:rsidRPr="004E396D" w:rsidRDefault="00814F2F" w:rsidP="005D4728">
            <w:pPr>
              <w:pStyle w:val="TAL"/>
              <w:rPr>
                <w:ins w:id="24275" w:author="I. Siomina - RAN4#98-e" w:date="2021-02-11T14:13:00Z"/>
                <w:noProof/>
              </w:rPr>
            </w:pPr>
            <w:ins w:id="24276" w:author="I. Siomina - RAN4#98-e" w:date="2021-02-11T14:13:00Z">
              <w:r w:rsidRPr="004E396D">
                <w:rPr>
                  <w:noProof/>
                </w:rPr>
                <w:t>T3</w:t>
              </w:r>
            </w:ins>
          </w:p>
        </w:tc>
        <w:tc>
          <w:tcPr>
            <w:tcW w:w="521" w:type="pct"/>
            <w:shd w:val="clear" w:color="auto" w:fill="auto"/>
          </w:tcPr>
          <w:p w14:paraId="702BBB1E" w14:textId="77777777" w:rsidR="00814F2F" w:rsidRPr="004E396D" w:rsidRDefault="00814F2F" w:rsidP="005D4728">
            <w:pPr>
              <w:pStyle w:val="TAC"/>
              <w:rPr>
                <w:ins w:id="24277" w:author="I. Siomina - RAN4#98-e" w:date="2021-02-11T14:13:00Z"/>
                <w:noProof/>
              </w:rPr>
            </w:pPr>
            <w:ins w:id="24278" w:author="I. Siomina - RAN4#98-e" w:date="2021-02-11T14:13:00Z">
              <w:r w:rsidRPr="004E396D">
                <w:rPr>
                  <w:noProof/>
                </w:rPr>
                <w:t>s</w:t>
              </w:r>
            </w:ins>
          </w:p>
        </w:tc>
        <w:tc>
          <w:tcPr>
            <w:tcW w:w="2123" w:type="pct"/>
          </w:tcPr>
          <w:p w14:paraId="58B65E5D" w14:textId="77777777" w:rsidR="00814F2F" w:rsidRPr="004E396D" w:rsidRDefault="00814F2F" w:rsidP="005D4728">
            <w:pPr>
              <w:pStyle w:val="TAC"/>
              <w:rPr>
                <w:ins w:id="24279" w:author="I. Siomina - RAN4#98-e" w:date="2021-02-11T14:13:00Z"/>
                <w:noProof/>
              </w:rPr>
            </w:pPr>
            <w:ins w:id="24280" w:author="I. Siomina - RAN4#98-e" w:date="2021-02-11T14:13:00Z">
              <w:r w:rsidRPr="00B361F9">
                <w:rPr>
                  <w:rFonts w:cs="Arial"/>
                  <w:highlight w:val="yellow"/>
                </w:rPr>
                <w:t>TBD</w:t>
              </w:r>
            </w:ins>
          </w:p>
        </w:tc>
      </w:tr>
      <w:tr w:rsidR="00814F2F" w:rsidRPr="004E396D" w14:paraId="0984F018" w14:textId="77777777" w:rsidTr="005D4728">
        <w:trPr>
          <w:trHeight w:val="164"/>
          <w:jc w:val="center"/>
          <w:ins w:id="24281" w:author="I. Siomina - RAN4#98-e" w:date="2021-02-11T14:13:00Z"/>
        </w:trPr>
        <w:tc>
          <w:tcPr>
            <w:tcW w:w="2355" w:type="pct"/>
            <w:gridSpan w:val="3"/>
            <w:tcBorders>
              <w:bottom w:val="single" w:sz="4" w:space="0" w:color="auto"/>
            </w:tcBorders>
            <w:shd w:val="clear" w:color="auto" w:fill="auto"/>
          </w:tcPr>
          <w:p w14:paraId="5E00341E" w14:textId="77777777" w:rsidR="00814F2F" w:rsidRPr="004E396D" w:rsidRDefault="00814F2F" w:rsidP="005D4728">
            <w:pPr>
              <w:pStyle w:val="TAL"/>
              <w:rPr>
                <w:ins w:id="24282" w:author="I. Siomina - RAN4#98-e" w:date="2021-02-11T14:13:00Z"/>
                <w:noProof/>
              </w:rPr>
            </w:pPr>
            <w:ins w:id="24283" w:author="I. Siomina - RAN4#98-e" w:date="2021-02-11T14:13:00Z">
              <w:r w:rsidRPr="004E396D">
                <w:rPr>
                  <w:noProof/>
                </w:rPr>
                <w:t>D1</w:t>
              </w:r>
            </w:ins>
          </w:p>
        </w:tc>
        <w:tc>
          <w:tcPr>
            <w:tcW w:w="521" w:type="pct"/>
            <w:tcBorders>
              <w:bottom w:val="single" w:sz="4" w:space="0" w:color="auto"/>
            </w:tcBorders>
            <w:shd w:val="clear" w:color="auto" w:fill="auto"/>
          </w:tcPr>
          <w:p w14:paraId="48DC516B" w14:textId="77777777" w:rsidR="00814F2F" w:rsidRPr="004E396D" w:rsidRDefault="00814F2F" w:rsidP="005D4728">
            <w:pPr>
              <w:pStyle w:val="TAC"/>
              <w:rPr>
                <w:ins w:id="24284" w:author="I. Siomina - RAN4#98-e" w:date="2021-02-11T14:13:00Z"/>
                <w:noProof/>
              </w:rPr>
            </w:pPr>
            <w:ins w:id="24285" w:author="I. Siomina - RAN4#98-e" w:date="2021-02-11T14:13:00Z">
              <w:r w:rsidRPr="004E396D">
                <w:rPr>
                  <w:noProof/>
                </w:rPr>
                <w:t>s</w:t>
              </w:r>
            </w:ins>
          </w:p>
        </w:tc>
        <w:tc>
          <w:tcPr>
            <w:tcW w:w="2123" w:type="pct"/>
            <w:tcBorders>
              <w:bottom w:val="single" w:sz="4" w:space="0" w:color="auto"/>
            </w:tcBorders>
          </w:tcPr>
          <w:p w14:paraId="472C4CA3" w14:textId="77777777" w:rsidR="00814F2F" w:rsidRPr="004E396D" w:rsidRDefault="00814F2F" w:rsidP="005D4728">
            <w:pPr>
              <w:pStyle w:val="TAC"/>
              <w:rPr>
                <w:ins w:id="24286" w:author="I. Siomina - RAN4#98-e" w:date="2021-02-11T14:13:00Z"/>
                <w:noProof/>
              </w:rPr>
            </w:pPr>
            <w:ins w:id="24287" w:author="I. Siomina - RAN4#98-e" w:date="2021-02-11T14:13:00Z">
              <w:r w:rsidRPr="00B361F9">
                <w:rPr>
                  <w:rFonts w:cs="Arial"/>
                  <w:highlight w:val="yellow"/>
                </w:rPr>
                <w:t>TBD</w:t>
              </w:r>
            </w:ins>
          </w:p>
        </w:tc>
      </w:tr>
      <w:tr w:rsidR="00814F2F" w:rsidRPr="004E396D" w14:paraId="173EB156" w14:textId="77777777" w:rsidTr="005D4728">
        <w:trPr>
          <w:trHeight w:val="394"/>
          <w:jc w:val="center"/>
          <w:ins w:id="24288" w:author="I. Siomina - RAN4#98-e" w:date="2021-02-11T14:13:00Z"/>
        </w:trPr>
        <w:tc>
          <w:tcPr>
            <w:tcW w:w="5000" w:type="pct"/>
            <w:gridSpan w:val="5"/>
            <w:tcBorders>
              <w:top w:val="single" w:sz="4" w:space="0" w:color="auto"/>
            </w:tcBorders>
          </w:tcPr>
          <w:p w14:paraId="4BFB8B41" w14:textId="77777777" w:rsidR="00814F2F" w:rsidRPr="004E396D" w:rsidRDefault="00814F2F" w:rsidP="005D4728">
            <w:pPr>
              <w:keepLines/>
              <w:spacing w:after="0"/>
              <w:ind w:left="851" w:hanging="851"/>
              <w:rPr>
                <w:ins w:id="24289" w:author="I. Siomina - RAN4#98-e" w:date="2021-02-11T14:13:00Z"/>
                <w:rFonts w:ascii="Arial" w:hAnsi="Arial"/>
                <w:sz w:val="18"/>
              </w:rPr>
            </w:pPr>
            <w:ins w:id="24290" w:author="I. Siomina - RAN4#98-e" w:date="2021-02-11T14:13:00Z">
              <w:r>
                <w:rPr>
                  <w:rFonts w:ascii="Arial" w:hAnsi="Arial"/>
                  <w:sz w:val="18"/>
                </w:rPr>
                <w:t>NOTE</w:t>
              </w:r>
              <w:r w:rsidRPr="004E396D">
                <w:rPr>
                  <w:rFonts w:ascii="Arial" w:hAnsi="Arial"/>
                  <w:sz w:val="18"/>
                </w:rPr>
                <w:t xml:space="preserve"> 1:</w:t>
              </w:r>
              <w:r w:rsidRPr="004E396D">
                <w:rPr>
                  <w:rFonts w:ascii="Arial" w:hAnsi="Arial"/>
                  <w:sz w:val="18"/>
                </w:rPr>
                <w:tab/>
                <w:t>All configurations are assigned to the UE prior to the start of time period T1.</w:t>
              </w:r>
            </w:ins>
          </w:p>
          <w:p w14:paraId="0C1A21D8" w14:textId="77777777" w:rsidR="00814F2F" w:rsidRDefault="00814F2F" w:rsidP="005D4728">
            <w:pPr>
              <w:keepLines/>
              <w:spacing w:after="0"/>
              <w:ind w:left="851" w:hanging="851"/>
              <w:rPr>
                <w:ins w:id="24291" w:author="I. Siomina - RAN4#98-e" w:date="2021-02-11T14:13:00Z"/>
                <w:rFonts w:ascii="Arial" w:hAnsi="Arial"/>
                <w:sz w:val="18"/>
              </w:rPr>
            </w:pPr>
            <w:ins w:id="24292" w:author="I. Siomina - RAN4#98-e" w:date="2021-02-11T14:13:00Z">
              <w:r>
                <w:rPr>
                  <w:rFonts w:ascii="Arial" w:hAnsi="Arial"/>
                  <w:sz w:val="18"/>
                </w:rPr>
                <w:t>NOTE</w:t>
              </w:r>
              <w:r w:rsidRPr="004E396D">
                <w:rPr>
                  <w:rFonts w:ascii="Arial" w:hAnsi="Arial"/>
                  <w:sz w:val="18"/>
                </w:rPr>
                <w:t xml:space="preserve"> 2:</w:t>
              </w:r>
              <w:r w:rsidRPr="004E396D">
                <w:rPr>
                  <w:rFonts w:ascii="Arial" w:hAnsi="Arial"/>
                  <w:sz w:val="18"/>
                </w:rPr>
                <w:tab/>
                <w:t>UE-specific PDCCH is not transmitted after T1 starts.</w:t>
              </w:r>
            </w:ins>
          </w:p>
          <w:p w14:paraId="61911E27" w14:textId="77777777" w:rsidR="00814F2F" w:rsidRPr="004E396D" w:rsidRDefault="00814F2F" w:rsidP="005D4728">
            <w:pPr>
              <w:keepLines/>
              <w:spacing w:after="0"/>
              <w:ind w:left="851" w:hanging="851"/>
              <w:rPr>
                <w:ins w:id="24293" w:author="I. Siomina - RAN4#98-e" w:date="2021-02-11T14:13:00Z"/>
                <w:rFonts w:ascii="Arial" w:hAnsi="Arial"/>
                <w:sz w:val="18"/>
              </w:rPr>
            </w:pPr>
            <w:ins w:id="24294" w:author="I. Siomina - RAN4#98-e" w:date="2021-02-11T14:13:00Z">
              <w:r>
                <w:rPr>
                  <w:rFonts w:ascii="Arial" w:hAnsi="Arial"/>
                  <w:sz w:val="18"/>
                </w:rPr>
                <w:t xml:space="preserve">NOTE 3:   </w:t>
              </w:r>
              <w:r w:rsidRPr="006028B6">
                <w:rPr>
                  <w:rFonts w:ascii="Arial" w:hAnsi="Arial"/>
                  <w:sz w:val="18"/>
                </w:rPr>
                <w:t>E-UTRAN is in non-DRX mode under test.</w:t>
              </w:r>
            </w:ins>
          </w:p>
        </w:tc>
      </w:tr>
    </w:tbl>
    <w:p w14:paraId="5B25EAAF" w14:textId="77777777" w:rsidR="00814F2F" w:rsidRPr="004E396D" w:rsidRDefault="00814F2F" w:rsidP="00814F2F">
      <w:pPr>
        <w:rPr>
          <w:ins w:id="24295" w:author="I. Siomina - RAN4#98-e" w:date="2021-02-11T14:13:00Z"/>
        </w:rPr>
      </w:pPr>
    </w:p>
    <w:p w14:paraId="58A92F7D" w14:textId="77777777" w:rsidR="00814F2F" w:rsidRPr="004E396D" w:rsidRDefault="00814F2F" w:rsidP="00814F2F">
      <w:pPr>
        <w:pStyle w:val="TH"/>
        <w:rPr>
          <w:ins w:id="24296" w:author="I. Siomina - RAN4#98-e" w:date="2021-02-11T14:13:00Z"/>
        </w:rPr>
      </w:pPr>
      <w:ins w:id="24297" w:author="I. Siomina - RAN4#98-e" w:date="2021-02-11T14:13:00Z">
        <w:r w:rsidRPr="004E396D">
          <w:rPr>
            <w:rFonts w:eastAsia="Malgun Gothic"/>
            <w:kern w:val="20"/>
            <w:lang w:val="en-US"/>
          </w:rPr>
          <w:lastRenderedPageBreak/>
          <w:t xml:space="preserve">Table </w:t>
        </w:r>
        <w:r>
          <w:rPr>
            <w:snapToGrid w:val="0"/>
            <w:lang w:eastAsia="zh-CN"/>
          </w:rPr>
          <w:t>A.10.3.1.2.1</w:t>
        </w:r>
        <w:r w:rsidRPr="004E396D">
          <w:rPr>
            <w:rFonts w:eastAsia="Malgun Gothic"/>
            <w:kern w:val="20"/>
            <w:lang w:val="en-US"/>
          </w:rPr>
          <w:t xml:space="preserve">-3: </w:t>
        </w:r>
        <w:r w:rsidRPr="004E396D">
          <w:t>Cell</w:t>
        </w:r>
        <w:r>
          <w:t>-</w:t>
        </w:r>
        <w:r w:rsidRPr="004E396D">
          <w:t xml:space="preserve">specific test parameters </w:t>
        </w:r>
        <w:r>
          <w:t>for PSCell</w:t>
        </w:r>
        <w:r w:rsidRPr="004E396D">
          <w:t xml:space="preserve"> out-of-sync </w:t>
        </w:r>
        <w:r>
          <w:t>testing</w:t>
        </w:r>
        <w:r w:rsidRPr="004E396D">
          <w:t xml:space="preserve"> in non-DRX mode</w:t>
        </w:r>
        <w:r>
          <w:t>.</w:t>
        </w:r>
      </w:ins>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4"/>
        <w:gridCol w:w="1770"/>
        <w:gridCol w:w="709"/>
        <w:gridCol w:w="850"/>
        <w:gridCol w:w="851"/>
        <w:gridCol w:w="971"/>
        <w:gridCol w:w="890"/>
        <w:gridCol w:w="891"/>
        <w:gridCol w:w="891"/>
      </w:tblGrid>
      <w:tr w:rsidR="00814F2F" w:rsidRPr="004E396D" w14:paraId="6EF3FD78" w14:textId="77777777" w:rsidTr="005D4728">
        <w:trPr>
          <w:cantSplit/>
          <w:trHeight w:val="135"/>
          <w:jc w:val="center"/>
          <w:ins w:id="24298" w:author="I. Siomina - RAN4#98-e" w:date="2021-02-11T14:13:00Z"/>
        </w:trPr>
        <w:tc>
          <w:tcPr>
            <w:tcW w:w="3539" w:type="dxa"/>
            <w:gridSpan w:val="3"/>
            <w:vMerge w:val="restart"/>
            <w:tcBorders>
              <w:top w:val="single" w:sz="4" w:space="0" w:color="auto"/>
              <w:left w:val="single" w:sz="4" w:space="0" w:color="auto"/>
            </w:tcBorders>
          </w:tcPr>
          <w:p w14:paraId="6D8FA82C" w14:textId="77777777" w:rsidR="00814F2F" w:rsidRPr="004E396D" w:rsidRDefault="00814F2F" w:rsidP="005D4728">
            <w:pPr>
              <w:pStyle w:val="TAH"/>
              <w:rPr>
                <w:ins w:id="24299" w:author="I. Siomina - RAN4#98-e" w:date="2021-02-11T14:13:00Z"/>
              </w:rPr>
            </w:pPr>
            <w:ins w:id="24300" w:author="I. Siomina - RAN4#98-e" w:date="2021-02-11T14:13:00Z">
              <w:r w:rsidRPr="004E396D">
                <w:t>Parameter</w:t>
              </w:r>
            </w:ins>
          </w:p>
        </w:tc>
        <w:tc>
          <w:tcPr>
            <w:tcW w:w="709" w:type="dxa"/>
            <w:vMerge w:val="restart"/>
            <w:tcBorders>
              <w:top w:val="single" w:sz="4" w:space="0" w:color="auto"/>
            </w:tcBorders>
          </w:tcPr>
          <w:p w14:paraId="3B33910D" w14:textId="77777777" w:rsidR="00814F2F" w:rsidRPr="004E396D" w:rsidRDefault="00814F2F" w:rsidP="005D4728">
            <w:pPr>
              <w:pStyle w:val="TAH"/>
              <w:rPr>
                <w:ins w:id="24301" w:author="I. Siomina - RAN4#98-e" w:date="2021-02-11T14:13:00Z"/>
              </w:rPr>
            </w:pPr>
            <w:ins w:id="24302" w:author="I. Siomina - RAN4#98-e" w:date="2021-02-11T14:13:00Z">
              <w:r w:rsidRPr="004E396D">
                <w:t>Unit</w:t>
              </w:r>
            </w:ins>
          </w:p>
        </w:tc>
        <w:tc>
          <w:tcPr>
            <w:tcW w:w="2672" w:type="dxa"/>
            <w:gridSpan w:val="3"/>
            <w:tcBorders>
              <w:top w:val="single" w:sz="4" w:space="0" w:color="auto"/>
            </w:tcBorders>
          </w:tcPr>
          <w:p w14:paraId="44507D4F" w14:textId="77777777" w:rsidR="00814F2F" w:rsidRPr="004E396D" w:rsidRDefault="00814F2F" w:rsidP="005D4728">
            <w:pPr>
              <w:pStyle w:val="TAH"/>
              <w:rPr>
                <w:ins w:id="24303" w:author="I. Siomina - RAN4#98-e" w:date="2021-02-11T14:13:00Z"/>
              </w:rPr>
            </w:pPr>
            <w:ins w:id="24304" w:author="I. Siomina - RAN4#98-e" w:date="2021-02-11T14:13:00Z">
              <w:r w:rsidRPr="004E396D">
                <w:t>Test 1</w:t>
              </w:r>
            </w:ins>
          </w:p>
        </w:tc>
        <w:tc>
          <w:tcPr>
            <w:tcW w:w="2672" w:type="dxa"/>
            <w:gridSpan w:val="3"/>
            <w:tcBorders>
              <w:top w:val="single" w:sz="4" w:space="0" w:color="auto"/>
            </w:tcBorders>
          </w:tcPr>
          <w:p w14:paraId="5EE41484" w14:textId="77777777" w:rsidR="00814F2F" w:rsidRPr="004E396D" w:rsidRDefault="00814F2F" w:rsidP="005D4728">
            <w:pPr>
              <w:pStyle w:val="TAH"/>
              <w:rPr>
                <w:ins w:id="24305" w:author="I. Siomina - RAN4#98-e" w:date="2021-02-11T14:13:00Z"/>
              </w:rPr>
            </w:pPr>
            <w:ins w:id="24306" w:author="I. Siomina - RAN4#98-e" w:date="2021-02-11T14:13:00Z">
              <w:r w:rsidRPr="00A86AD4">
                <w:rPr>
                  <w:highlight w:val="yellow"/>
                </w:rPr>
                <w:t>Test 2</w:t>
              </w:r>
            </w:ins>
          </w:p>
        </w:tc>
      </w:tr>
      <w:tr w:rsidR="00814F2F" w:rsidRPr="004E396D" w14:paraId="700ED0DF" w14:textId="77777777" w:rsidTr="005D4728">
        <w:trPr>
          <w:cantSplit/>
          <w:trHeight w:val="153"/>
          <w:jc w:val="center"/>
          <w:ins w:id="24307" w:author="I. Siomina - RAN4#98-e" w:date="2021-02-11T14:13:00Z"/>
        </w:trPr>
        <w:tc>
          <w:tcPr>
            <w:tcW w:w="3539" w:type="dxa"/>
            <w:gridSpan w:val="3"/>
            <w:vMerge/>
            <w:tcBorders>
              <w:left w:val="single" w:sz="4" w:space="0" w:color="auto"/>
              <w:bottom w:val="single" w:sz="4" w:space="0" w:color="auto"/>
            </w:tcBorders>
          </w:tcPr>
          <w:p w14:paraId="214FC58E" w14:textId="77777777" w:rsidR="00814F2F" w:rsidRPr="004E396D" w:rsidRDefault="00814F2F" w:rsidP="005D4728">
            <w:pPr>
              <w:pStyle w:val="TAH"/>
              <w:rPr>
                <w:ins w:id="24308" w:author="I. Siomina - RAN4#98-e" w:date="2021-02-11T14:13:00Z"/>
              </w:rPr>
            </w:pPr>
          </w:p>
        </w:tc>
        <w:tc>
          <w:tcPr>
            <w:tcW w:w="709" w:type="dxa"/>
            <w:vMerge/>
            <w:tcBorders>
              <w:bottom w:val="single" w:sz="4" w:space="0" w:color="auto"/>
            </w:tcBorders>
          </w:tcPr>
          <w:p w14:paraId="0C5A8DDD" w14:textId="77777777" w:rsidR="00814F2F" w:rsidRPr="004E396D" w:rsidRDefault="00814F2F" w:rsidP="005D4728">
            <w:pPr>
              <w:pStyle w:val="TAH"/>
              <w:rPr>
                <w:ins w:id="24309" w:author="I. Siomina - RAN4#98-e" w:date="2021-02-11T14:13:00Z"/>
              </w:rPr>
            </w:pPr>
          </w:p>
        </w:tc>
        <w:tc>
          <w:tcPr>
            <w:tcW w:w="850" w:type="dxa"/>
            <w:tcBorders>
              <w:bottom w:val="single" w:sz="4" w:space="0" w:color="auto"/>
            </w:tcBorders>
          </w:tcPr>
          <w:p w14:paraId="09011062" w14:textId="77777777" w:rsidR="00814F2F" w:rsidRPr="004E396D" w:rsidRDefault="00814F2F" w:rsidP="005D4728">
            <w:pPr>
              <w:pStyle w:val="TAH"/>
              <w:rPr>
                <w:ins w:id="24310" w:author="I. Siomina - RAN4#98-e" w:date="2021-02-11T14:13:00Z"/>
              </w:rPr>
            </w:pPr>
            <w:ins w:id="24311" w:author="I. Siomina - RAN4#98-e" w:date="2021-02-11T14:13:00Z">
              <w:r w:rsidRPr="004E396D">
                <w:t>T1</w:t>
              </w:r>
            </w:ins>
          </w:p>
        </w:tc>
        <w:tc>
          <w:tcPr>
            <w:tcW w:w="851" w:type="dxa"/>
            <w:tcBorders>
              <w:bottom w:val="single" w:sz="4" w:space="0" w:color="auto"/>
            </w:tcBorders>
          </w:tcPr>
          <w:p w14:paraId="08DE42D1" w14:textId="77777777" w:rsidR="00814F2F" w:rsidRPr="004E396D" w:rsidRDefault="00814F2F" w:rsidP="005D4728">
            <w:pPr>
              <w:pStyle w:val="TAH"/>
              <w:rPr>
                <w:ins w:id="24312" w:author="I. Siomina - RAN4#98-e" w:date="2021-02-11T14:13:00Z"/>
              </w:rPr>
            </w:pPr>
            <w:ins w:id="24313" w:author="I. Siomina - RAN4#98-e" w:date="2021-02-11T14:13:00Z">
              <w:r w:rsidRPr="004E396D">
                <w:t>T</w:t>
              </w:r>
              <w:r>
                <w:t>2</w:t>
              </w:r>
            </w:ins>
          </w:p>
        </w:tc>
        <w:tc>
          <w:tcPr>
            <w:tcW w:w="971" w:type="dxa"/>
            <w:tcBorders>
              <w:bottom w:val="single" w:sz="4" w:space="0" w:color="auto"/>
            </w:tcBorders>
          </w:tcPr>
          <w:p w14:paraId="51B5FCC7" w14:textId="77777777" w:rsidR="00814F2F" w:rsidRPr="004E396D" w:rsidRDefault="00814F2F" w:rsidP="005D4728">
            <w:pPr>
              <w:pStyle w:val="TAH"/>
              <w:rPr>
                <w:ins w:id="24314" w:author="I. Siomina - RAN4#98-e" w:date="2021-02-11T14:13:00Z"/>
              </w:rPr>
            </w:pPr>
            <w:ins w:id="24315" w:author="I. Siomina - RAN4#98-e" w:date="2021-02-11T14:13:00Z">
              <w:r w:rsidRPr="004E396D">
                <w:t>T</w:t>
              </w:r>
              <w:r>
                <w:t>3</w:t>
              </w:r>
            </w:ins>
          </w:p>
        </w:tc>
        <w:tc>
          <w:tcPr>
            <w:tcW w:w="890" w:type="dxa"/>
            <w:tcBorders>
              <w:bottom w:val="single" w:sz="4" w:space="0" w:color="auto"/>
            </w:tcBorders>
          </w:tcPr>
          <w:p w14:paraId="4DAF489E" w14:textId="77777777" w:rsidR="00814F2F" w:rsidRPr="004E396D" w:rsidRDefault="00814F2F" w:rsidP="005D4728">
            <w:pPr>
              <w:pStyle w:val="TAH"/>
              <w:rPr>
                <w:ins w:id="24316" w:author="I. Siomina - RAN4#98-e" w:date="2021-02-11T14:13:00Z"/>
              </w:rPr>
            </w:pPr>
            <w:ins w:id="24317" w:author="I. Siomina - RAN4#98-e" w:date="2021-02-11T14:13:00Z">
              <w:r w:rsidRPr="004E396D">
                <w:t>T1</w:t>
              </w:r>
            </w:ins>
          </w:p>
        </w:tc>
        <w:tc>
          <w:tcPr>
            <w:tcW w:w="891" w:type="dxa"/>
            <w:tcBorders>
              <w:bottom w:val="single" w:sz="4" w:space="0" w:color="auto"/>
            </w:tcBorders>
          </w:tcPr>
          <w:p w14:paraId="5881A592" w14:textId="77777777" w:rsidR="00814F2F" w:rsidRPr="004E396D" w:rsidRDefault="00814F2F" w:rsidP="005D4728">
            <w:pPr>
              <w:pStyle w:val="TAH"/>
              <w:rPr>
                <w:ins w:id="24318" w:author="I. Siomina - RAN4#98-e" w:date="2021-02-11T14:13:00Z"/>
              </w:rPr>
            </w:pPr>
            <w:ins w:id="24319" w:author="I. Siomina - RAN4#98-e" w:date="2021-02-11T14:13:00Z">
              <w:r w:rsidRPr="004E396D">
                <w:t>T</w:t>
              </w:r>
              <w:r>
                <w:t>2</w:t>
              </w:r>
            </w:ins>
          </w:p>
        </w:tc>
        <w:tc>
          <w:tcPr>
            <w:tcW w:w="891" w:type="dxa"/>
            <w:tcBorders>
              <w:bottom w:val="single" w:sz="4" w:space="0" w:color="auto"/>
            </w:tcBorders>
          </w:tcPr>
          <w:p w14:paraId="00B9B985" w14:textId="77777777" w:rsidR="00814F2F" w:rsidRPr="004E396D" w:rsidRDefault="00814F2F" w:rsidP="005D4728">
            <w:pPr>
              <w:pStyle w:val="TAH"/>
              <w:rPr>
                <w:ins w:id="24320" w:author="I. Siomina - RAN4#98-e" w:date="2021-02-11T14:13:00Z"/>
              </w:rPr>
            </w:pPr>
            <w:ins w:id="24321" w:author="I. Siomina - RAN4#98-e" w:date="2021-02-11T14:13:00Z">
              <w:r w:rsidRPr="004E396D">
                <w:t>T</w:t>
              </w:r>
              <w:r>
                <w:t>3</w:t>
              </w:r>
            </w:ins>
          </w:p>
        </w:tc>
      </w:tr>
      <w:tr w:rsidR="00814F2F" w:rsidRPr="004E396D" w14:paraId="0F3D0C11" w14:textId="77777777" w:rsidTr="005D4728">
        <w:trPr>
          <w:cantSplit/>
          <w:trHeight w:val="135"/>
          <w:jc w:val="center"/>
          <w:ins w:id="24322" w:author="I. Siomina - RAN4#98-e" w:date="2021-02-11T14:13:00Z"/>
        </w:trPr>
        <w:tc>
          <w:tcPr>
            <w:tcW w:w="1769" w:type="dxa"/>
            <w:gridSpan w:val="2"/>
            <w:vMerge w:val="restart"/>
            <w:tcBorders>
              <w:left w:val="single" w:sz="4" w:space="0" w:color="auto"/>
            </w:tcBorders>
          </w:tcPr>
          <w:p w14:paraId="036FE5A4" w14:textId="77777777" w:rsidR="00814F2F" w:rsidRPr="00B70035" w:rsidRDefault="00814F2F" w:rsidP="005D4728">
            <w:pPr>
              <w:pStyle w:val="TAL"/>
              <w:rPr>
                <w:ins w:id="24323" w:author="I. Siomina - RAN4#98-e" w:date="2021-02-11T14:13:00Z"/>
                <w:highlight w:val="yellow"/>
                <w:lang w:eastAsia="ja-JP"/>
              </w:rPr>
            </w:pPr>
            <w:ins w:id="24324" w:author="I. Siomina - RAN4#98-e" w:date="2021-02-11T14:13:00Z">
              <w:r>
                <w:rPr>
                  <w:highlight w:val="yellow"/>
                  <w:lang w:eastAsia="ja-JP"/>
                </w:rPr>
                <w:t xml:space="preserve">DL </w:t>
              </w:r>
              <w:r w:rsidRPr="00B70035">
                <w:rPr>
                  <w:highlight w:val="yellow"/>
                  <w:lang w:eastAsia="ja-JP"/>
                </w:rPr>
                <w:t>CCA probability P</w:t>
              </w:r>
              <w:r w:rsidRPr="00B70035">
                <w:rPr>
                  <w:highlight w:val="yellow"/>
                  <w:vertAlign w:val="subscript"/>
                  <w:lang w:eastAsia="ja-JP"/>
                </w:rPr>
                <w:t>CCA</w:t>
              </w:r>
              <w:r>
                <w:rPr>
                  <w:highlight w:val="yellow"/>
                  <w:vertAlign w:val="subscript"/>
                  <w:lang w:eastAsia="ja-JP"/>
                </w:rPr>
                <w:t>_DL</w:t>
              </w:r>
            </w:ins>
          </w:p>
        </w:tc>
        <w:tc>
          <w:tcPr>
            <w:tcW w:w="1770" w:type="dxa"/>
            <w:tcBorders>
              <w:left w:val="single" w:sz="4" w:space="0" w:color="auto"/>
            </w:tcBorders>
          </w:tcPr>
          <w:p w14:paraId="76C96F82" w14:textId="77777777" w:rsidR="00814F2F" w:rsidRPr="00B70035" w:rsidRDefault="00814F2F" w:rsidP="005D4728">
            <w:pPr>
              <w:pStyle w:val="TAL"/>
              <w:rPr>
                <w:ins w:id="24325" w:author="I. Siomina - RAN4#98-e" w:date="2021-02-11T14:13:00Z"/>
                <w:highlight w:val="yellow"/>
                <w:lang w:eastAsia="ja-JP"/>
              </w:rPr>
            </w:pPr>
            <w:ins w:id="24326" w:author="I. Siomina - RAN4#98-e" w:date="2021-02-11T14:13:00Z">
              <w:r>
                <w:rPr>
                  <w:highlight w:val="yellow"/>
                  <w:lang w:eastAsia="ja-JP"/>
                </w:rPr>
                <w:t>Note 6,8</w:t>
              </w:r>
            </w:ins>
          </w:p>
        </w:tc>
        <w:tc>
          <w:tcPr>
            <w:tcW w:w="709" w:type="dxa"/>
            <w:vMerge w:val="restart"/>
          </w:tcPr>
          <w:p w14:paraId="28C7D181" w14:textId="77777777" w:rsidR="00814F2F" w:rsidRPr="004E396D" w:rsidRDefault="00814F2F" w:rsidP="005D4728">
            <w:pPr>
              <w:pStyle w:val="TAC"/>
              <w:rPr>
                <w:ins w:id="24327" w:author="I. Siomina - RAN4#98-e" w:date="2021-02-11T14:13:00Z"/>
              </w:rPr>
            </w:pPr>
          </w:p>
        </w:tc>
        <w:tc>
          <w:tcPr>
            <w:tcW w:w="2672" w:type="dxa"/>
            <w:gridSpan w:val="3"/>
            <w:vMerge w:val="restart"/>
          </w:tcPr>
          <w:p w14:paraId="14BCFE55" w14:textId="77777777" w:rsidR="00814F2F" w:rsidRPr="00B70035" w:rsidRDefault="00814F2F" w:rsidP="005D4728">
            <w:pPr>
              <w:pStyle w:val="TAC"/>
              <w:rPr>
                <w:ins w:id="24328" w:author="I. Siomina - RAN4#98-e" w:date="2021-02-11T14:13:00Z"/>
                <w:highlight w:val="yellow"/>
              </w:rPr>
            </w:pPr>
            <w:ins w:id="24329" w:author="I. Siomina - RAN4#98-e" w:date="2021-02-11T14:13:00Z">
              <w:r>
                <w:rPr>
                  <w:highlight w:val="yellow"/>
                </w:rPr>
                <w:t>TBD</w:t>
              </w:r>
            </w:ins>
          </w:p>
        </w:tc>
        <w:tc>
          <w:tcPr>
            <w:tcW w:w="2672" w:type="dxa"/>
            <w:gridSpan w:val="3"/>
            <w:vMerge w:val="restart"/>
          </w:tcPr>
          <w:p w14:paraId="3175CCC2" w14:textId="77777777" w:rsidR="00814F2F" w:rsidRPr="00B70035" w:rsidRDefault="00814F2F" w:rsidP="005D4728">
            <w:pPr>
              <w:pStyle w:val="TAC"/>
              <w:rPr>
                <w:ins w:id="24330" w:author="I. Siomina - RAN4#98-e" w:date="2021-02-11T14:13:00Z"/>
                <w:highlight w:val="yellow"/>
              </w:rPr>
            </w:pPr>
            <w:ins w:id="24331" w:author="I. Siomina - RAN4#98-e" w:date="2021-02-11T14:13:00Z">
              <w:r>
                <w:rPr>
                  <w:highlight w:val="yellow"/>
                </w:rPr>
                <w:t>TBD</w:t>
              </w:r>
            </w:ins>
          </w:p>
        </w:tc>
      </w:tr>
      <w:tr w:rsidR="00814F2F" w:rsidRPr="004E396D" w14:paraId="27AD2FE1" w14:textId="77777777" w:rsidTr="005D4728">
        <w:trPr>
          <w:cantSplit/>
          <w:trHeight w:val="135"/>
          <w:jc w:val="center"/>
          <w:ins w:id="24332" w:author="I. Siomina - RAN4#98-e" w:date="2021-02-11T14:13:00Z"/>
        </w:trPr>
        <w:tc>
          <w:tcPr>
            <w:tcW w:w="1769" w:type="dxa"/>
            <w:gridSpan w:val="2"/>
            <w:vMerge/>
            <w:tcBorders>
              <w:left w:val="single" w:sz="4" w:space="0" w:color="auto"/>
              <w:bottom w:val="single" w:sz="4" w:space="0" w:color="auto"/>
            </w:tcBorders>
          </w:tcPr>
          <w:p w14:paraId="340496A2" w14:textId="77777777" w:rsidR="00814F2F" w:rsidRDefault="00814F2F" w:rsidP="005D4728">
            <w:pPr>
              <w:pStyle w:val="TAL"/>
              <w:rPr>
                <w:ins w:id="24333" w:author="I. Siomina - RAN4#98-e" w:date="2021-02-11T14:13:00Z"/>
                <w:highlight w:val="yellow"/>
                <w:lang w:eastAsia="ja-JP"/>
              </w:rPr>
            </w:pPr>
          </w:p>
        </w:tc>
        <w:tc>
          <w:tcPr>
            <w:tcW w:w="1770" w:type="dxa"/>
            <w:tcBorders>
              <w:left w:val="single" w:sz="4" w:space="0" w:color="auto"/>
              <w:bottom w:val="single" w:sz="4" w:space="0" w:color="auto"/>
            </w:tcBorders>
          </w:tcPr>
          <w:p w14:paraId="2F139002" w14:textId="77777777" w:rsidR="00814F2F" w:rsidRDefault="00814F2F" w:rsidP="005D4728">
            <w:pPr>
              <w:pStyle w:val="TAL"/>
              <w:rPr>
                <w:ins w:id="24334" w:author="I. Siomina - RAN4#98-e" w:date="2021-02-11T14:13:00Z"/>
                <w:highlight w:val="yellow"/>
                <w:lang w:eastAsia="ja-JP"/>
              </w:rPr>
            </w:pPr>
            <w:ins w:id="24335" w:author="I. Siomina - RAN4#98-e" w:date="2021-02-11T14:13:00Z">
              <w:r>
                <w:rPr>
                  <w:highlight w:val="yellow"/>
                  <w:lang w:eastAsia="ja-JP"/>
                </w:rPr>
                <w:t>Note 7,8</w:t>
              </w:r>
            </w:ins>
          </w:p>
        </w:tc>
        <w:tc>
          <w:tcPr>
            <w:tcW w:w="709" w:type="dxa"/>
            <w:vMerge/>
            <w:tcBorders>
              <w:bottom w:val="single" w:sz="4" w:space="0" w:color="auto"/>
            </w:tcBorders>
          </w:tcPr>
          <w:p w14:paraId="1C885753" w14:textId="77777777" w:rsidR="00814F2F" w:rsidRPr="004E396D" w:rsidRDefault="00814F2F" w:rsidP="005D4728">
            <w:pPr>
              <w:pStyle w:val="TAC"/>
              <w:rPr>
                <w:ins w:id="24336" w:author="I. Siomina - RAN4#98-e" w:date="2021-02-11T14:13:00Z"/>
              </w:rPr>
            </w:pPr>
          </w:p>
        </w:tc>
        <w:tc>
          <w:tcPr>
            <w:tcW w:w="2672" w:type="dxa"/>
            <w:gridSpan w:val="3"/>
            <w:vMerge/>
          </w:tcPr>
          <w:p w14:paraId="358AC047" w14:textId="77777777" w:rsidR="00814F2F" w:rsidRPr="00B70035" w:rsidRDefault="00814F2F" w:rsidP="005D4728">
            <w:pPr>
              <w:pStyle w:val="TAC"/>
              <w:rPr>
                <w:ins w:id="24337" w:author="I. Siomina - RAN4#98-e" w:date="2021-02-11T14:13:00Z"/>
                <w:highlight w:val="yellow"/>
              </w:rPr>
            </w:pPr>
          </w:p>
        </w:tc>
        <w:tc>
          <w:tcPr>
            <w:tcW w:w="2672" w:type="dxa"/>
            <w:gridSpan w:val="3"/>
            <w:vMerge/>
          </w:tcPr>
          <w:p w14:paraId="26FF3551" w14:textId="77777777" w:rsidR="00814F2F" w:rsidRPr="00B70035" w:rsidRDefault="00814F2F" w:rsidP="005D4728">
            <w:pPr>
              <w:pStyle w:val="TAC"/>
              <w:rPr>
                <w:ins w:id="24338" w:author="I. Siomina - RAN4#98-e" w:date="2021-02-11T14:13:00Z"/>
                <w:highlight w:val="yellow"/>
              </w:rPr>
            </w:pPr>
          </w:p>
        </w:tc>
      </w:tr>
      <w:tr w:rsidR="00814F2F" w:rsidRPr="004E396D" w14:paraId="1BFE5C00" w14:textId="77777777" w:rsidTr="005D4728">
        <w:trPr>
          <w:cantSplit/>
          <w:trHeight w:val="135"/>
          <w:jc w:val="center"/>
          <w:ins w:id="24339" w:author="I. Siomina - RAN4#98-e" w:date="2021-02-11T14:13:00Z"/>
        </w:trPr>
        <w:tc>
          <w:tcPr>
            <w:tcW w:w="3539" w:type="dxa"/>
            <w:gridSpan w:val="3"/>
            <w:tcBorders>
              <w:left w:val="single" w:sz="4" w:space="0" w:color="auto"/>
              <w:bottom w:val="single" w:sz="4" w:space="0" w:color="auto"/>
            </w:tcBorders>
          </w:tcPr>
          <w:p w14:paraId="3A12A135" w14:textId="77777777" w:rsidR="00814F2F" w:rsidRDefault="00814F2F" w:rsidP="005D4728">
            <w:pPr>
              <w:pStyle w:val="TAL"/>
              <w:rPr>
                <w:ins w:id="24340" w:author="I. Siomina - RAN4#98-e" w:date="2021-02-11T14:13:00Z"/>
                <w:highlight w:val="yellow"/>
                <w:lang w:eastAsia="ja-JP"/>
              </w:rPr>
            </w:pPr>
            <w:ins w:id="24341" w:author="I. Siomina - RAN4#98-e" w:date="2021-02-11T14:13:00Z">
              <w:r>
                <w:rPr>
                  <w:highlight w:val="yellow"/>
                  <w:lang w:eastAsia="ja-JP"/>
                </w:rPr>
                <w:t xml:space="preserve">UL </w:t>
              </w:r>
              <w:r w:rsidRPr="00B70035">
                <w:rPr>
                  <w:highlight w:val="yellow"/>
                  <w:lang w:eastAsia="ja-JP"/>
                </w:rPr>
                <w:t>CCA probability P</w:t>
              </w:r>
              <w:r w:rsidRPr="00B70035">
                <w:rPr>
                  <w:highlight w:val="yellow"/>
                  <w:vertAlign w:val="subscript"/>
                  <w:lang w:eastAsia="ja-JP"/>
                </w:rPr>
                <w:t>CCA</w:t>
              </w:r>
              <w:r>
                <w:rPr>
                  <w:highlight w:val="yellow"/>
                  <w:vertAlign w:val="subscript"/>
                  <w:lang w:eastAsia="ja-JP"/>
                </w:rPr>
                <w:t>_UL</w:t>
              </w:r>
            </w:ins>
          </w:p>
        </w:tc>
        <w:tc>
          <w:tcPr>
            <w:tcW w:w="709" w:type="dxa"/>
            <w:tcBorders>
              <w:bottom w:val="single" w:sz="4" w:space="0" w:color="auto"/>
            </w:tcBorders>
          </w:tcPr>
          <w:p w14:paraId="77BF3941" w14:textId="77777777" w:rsidR="00814F2F" w:rsidRPr="004E396D" w:rsidRDefault="00814F2F" w:rsidP="005D4728">
            <w:pPr>
              <w:pStyle w:val="TAC"/>
              <w:rPr>
                <w:ins w:id="24342" w:author="I. Siomina - RAN4#98-e" w:date="2021-02-11T14:13:00Z"/>
              </w:rPr>
            </w:pPr>
          </w:p>
        </w:tc>
        <w:tc>
          <w:tcPr>
            <w:tcW w:w="2672" w:type="dxa"/>
            <w:gridSpan w:val="3"/>
            <w:vAlign w:val="center"/>
          </w:tcPr>
          <w:p w14:paraId="7E046BFE" w14:textId="77777777" w:rsidR="00814F2F" w:rsidRPr="00B70035" w:rsidRDefault="00814F2F" w:rsidP="005D4728">
            <w:pPr>
              <w:pStyle w:val="TAC"/>
              <w:rPr>
                <w:ins w:id="24343" w:author="I. Siomina - RAN4#98-e" w:date="2021-02-11T14:13:00Z"/>
                <w:highlight w:val="yellow"/>
              </w:rPr>
            </w:pPr>
            <w:ins w:id="24344" w:author="I. Siomina - RAN4#98-e" w:date="2021-02-11T14:13:00Z">
              <w:r>
                <w:rPr>
                  <w:highlight w:val="yellow"/>
                </w:rPr>
                <w:t>TBD</w:t>
              </w:r>
            </w:ins>
          </w:p>
        </w:tc>
        <w:tc>
          <w:tcPr>
            <w:tcW w:w="2672" w:type="dxa"/>
            <w:gridSpan w:val="3"/>
          </w:tcPr>
          <w:p w14:paraId="0AAFF95F" w14:textId="77777777" w:rsidR="00814F2F" w:rsidRDefault="00814F2F" w:rsidP="005D4728">
            <w:pPr>
              <w:pStyle w:val="TAC"/>
              <w:rPr>
                <w:ins w:id="24345" w:author="I. Siomina - RAN4#98-e" w:date="2021-02-11T14:13:00Z"/>
                <w:highlight w:val="yellow"/>
              </w:rPr>
            </w:pPr>
            <w:ins w:id="24346" w:author="I. Siomina - RAN4#98-e" w:date="2021-02-11T14:13:00Z">
              <w:r>
                <w:rPr>
                  <w:highlight w:val="yellow"/>
                </w:rPr>
                <w:t>TBD</w:t>
              </w:r>
            </w:ins>
          </w:p>
        </w:tc>
      </w:tr>
      <w:tr w:rsidR="00814F2F" w:rsidRPr="004E396D" w14:paraId="0B0FE275" w14:textId="77777777" w:rsidTr="005D4728">
        <w:trPr>
          <w:cantSplit/>
          <w:trHeight w:val="135"/>
          <w:jc w:val="center"/>
          <w:ins w:id="24347" w:author="I. Siomina - RAN4#98-e" w:date="2021-02-11T14:13:00Z"/>
        </w:trPr>
        <w:tc>
          <w:tcPr>
            <w:tcW w:w="3539" w:type="dxa"/>
            <w:gridSpan w:val="3"/>
            <w:tcBorders>
              <w:left w:val="single" w:sz="4" w:space="0" w:color="auto"/>
              <w:bottom w:val="single" w:sz="4" w:space="0" w:color="auto"/>
            </w:tcBorders>
          </w:tcPr>
          <w:p w14:paraId="081C1F1B" w14:textId="77777777" w:rsidR="00814F2F" w:rsidRPr="004E396D" w:rsidRDefault="00814F2F" w:rsidP="005D4728">
            <w:pPr>
              <w:pStyle w:val="TAL"/>
              <w:rPr>
                <w:ins w:id="24348" w:author="I. Siomina - RAN4#98-e" w:date="2021-02-11T14:13:00Z"/>
                <w:lang w:val="en-US"/>
              </w:rPr>
            </w:pPr>
            <w:ins w:id="24349" w:author="I. Siomina - RAN4#98-e" w:date="2021-02-11T14:13:00Z">
              <w:r w:rsidRPr="004E396D">
                <w:rPr>
                  <w:lang w:eastAsia="ja-JP"/>
                </w:rPr>
                <w:t>EPRE ratio of PDCCH DMRS to SSS</w:t>
              </w:r>
            </w:ins>
          </w:p>
        </w:tc>
        <w:tc>
          <w:tcPr>
            <w:tcW w:w="709" w:type="dxa"/>
            <w:tcBorders>
              <w:bottom w:val="single" w:sz="4" w:space="0" w:color="auto"/>
            </w:tcBorders>
          </w:tcPr>
          <w:p w14:paraId="39E1FDA4" w14:textId="77777777" w:rsidR="00814F2F" w:rsidRPr="004E396D" w:rsidRDefault="00814F2F" w:rsidP="005D4728">
            <w:pPr>
              <w:pStyle w:val="TAC"/>
              <w:rPr>
                <w:ins w:id="24350" w:author="I. Siomina - RAN4#98-e" w:date="2021-02-11T14:13:00Z"/>
              </w:rPr>
            </w:pPr>
            <w:ins w:id="24351" w:author="I. Siomina - RAN4#98-e" w:date="2021-02-11T14:13:00Z">
              <w:r w:rsidRPr="004E396D">
                <w:t>dB</w:t>
              </w:r>
            </w:ins>
          </w:p>
        </w:tc>
        <w:tc>
          <w:tcPr>
            <w:tcW w:w="2672" w:type="dxa"/>
            <w:gridSpan w:val="3"/>
            <w:vAlign w:val="center"/>
          </w:tcPr>
          <w:p w14:paraId="2DCC4436" w14:textId="77777777" w:rsidR="00814F2F" w:rsidRPr="004E396D" w:rsidRDefault="00814F2F" w:rsidP="005D4728">
            <w:pPr>
              <w:pStyle w:val="TAC"/>
              <w:rPr>
                <w:ins w:id="24352" w:author="I. Siomina - RAN4#98-e" w:date="2021-02-11T14:13:00Z"/>
              </w:rPr>
            </w:pPr>
            <w:ins w:id="24353" w:author="I. Siomina - RAN4#98-e" w:date="2021-02-11T14:13:00Z">
              <w:r w:rsidRPr="004E396D">
                <w:t>4</w:t>
              </w:r>
            </w:ins>
          </w:p>
        </w:tc>
        <w:tc>
          <w:tcPr>
            <w:tcW w:w="2672" w:type="dxa"/>
            <w:gridSpan w:val="3"/>
            <w:vAlign w:val="center"/>
          </w:tcPr>
          <w:p w14:paraId="106197F9" w14:textId="77777777" w:rsidR="00814F2F" w:rsidRPr="004E396D" w:rsidRDefault="00814F2F" w:rsidP="005D4728">
            <w:pPr>
              <w:pStyle w:val="TAC"/>
              <w:rPr>
                <w:ins w:id="24354" w:author="I. Siomina - RAN4#98-e" w:date="2021-02-11T14:13:00Z"/>
              </w:rPr>
            </w:pPr>
            <w:ins w:id="24355" w:author="I. Siomina - RAN4#98-e" w:date="2021-02-11T14:13:00Z">
              <w:r w:rsidRPr="004E396D">
                <w:t>4</w:t>
              </w:r>
            </w:ins>
          </w:p>
        </w:tc>
      </w:tr>
      <w:tr w:rsidR="00814F2F" w:rsidRPr="004E396D" w14:paraId="430004BE" w14:textId="77777777" w:rsidTr="005D4728">
        <w:trPr>
          <w:cantSplit/>
          <w:trHeight w:val="144"/>
          <w:jc w:val="center"/>
          <w:ins w:id="24356" w:author="I. Siomina - RAN4#98-e" w:date="2021-02-11T14:13:00Z"/>
        </w:trPr>
        <w:tc>
          <w:tcPr>
            <w:tcW w:w="3539" w:type="dxa"/>
            <w:gridSpan w:val="3"/>
            <w:tcBorders>
              <w:left w:val="single" w:sz="4" w:space="0" w:color="auto"/>
              <w:bottom w:val="single" w:sz="4" w:space="0" w:color="auto"/>
            </w:tcBorders>
          </w:tcPr>
          <w:p w14:paraId="7B6F626A" w14:textId="77777777" w:rsidR="00814F2F" w:rsidRPr="004E396D" w:rsidRDefault="00814F2F" w:rsidP="005D4728">
            <w:pPr>
              <w:pStyle w:val="TAL"/>
              <w:rPr>
                <w:ins w:id="24357" w:author="I. Siomina - RAN4#98-e" w:date="2021-02-11T14:13:00Z"/>
                <w:lang w:val="en-US"/>
              </w:rPr>
            </w:pPr>
            <w:ins w:id="24358" w:author="I. Siomina - RAN4#98-e" w:date="2021-02-11T14:13:00Z">
              <w:r w:rsidRPr="004E396D">
                <w:rPr>
                  <w:lang w:eastAsia="ja-JP"/>
                </w:rPr>
                <w:t>EPRE ratio of PDCCH to PDCCH DMRS</w:t>
              </w:r>
            </w:ins>
          </w:p>
        </w:tc>
        <w:tc>
          <w:tcPr>
            <w:tcW w:w="709" w:type="dxa"/>
            <w:tcBorders>
              <w:bottom w:val="single" w:sz="4" w:space="0" w:color="auto"/>
            </w:tcBorders>
          </w:tcPr>
          <w:p w14:paraId="7B1F7A62" w14:textId="77777777" w:rsidR="00814F2F" w:rsidRPr="004E396D" w:rsidRDefault="00814F2F" w:rsidP="005D4728">
            <w:pPr>
              <w:pStyle w:val="TAC"/>
              <w:rPr>
                <w:ins w:id="24359" w:author="I. Siomina - RAN4#98-e" w:date="2021-02-11T14:13:00Z"/>
              </w:rPr>
            </w:pPr>
            <w:ins w:id="24360" w:author="I. Siomina - RAN4#98-e" w:date="2021-02-11T14:13:00Z">
              <w:r w:rsidRPr="004E396D">
                <w:t>dB</w:t>
              </w:r>
            </w:ins>
          </w:p>
        </w:tc>
        <w:tc>
          <w:tcPr>
            <w:tcW w:w="2672" w:type="dxa"/>
            <w:gridSpan w:val="3"/>
            <w:vAlign w:val="center"/>
          </w:tcPr>
          <w:p w14:paraId="01A707CD" w14:textId="77777777" w:rsidR="00814F2F" w:rsidRPr="004E396D" w:rsidRDefault="00814F2F" w:rsidP="005D4728">
            <w:pPr>
              <w:pStyle w:val="TAC"/>
              <w:rPr>
                <w:ins w:id="24361" w:author="I. Siomina - RAN4#98-e" w:date="2021-02-11T14:13:00Z"/>
              </w:rPr>
            </w:pPr>
            <w:ins w:id="24362" w:author="I. Siomina - RAN4#98-e" w:date="2021-02-11T14:13:00Z">
              <w:r w:rsidRPr="004E396D">
                <w:t>0</w:t>
              </w:r>
            </w:ins>
          </w:p>
        </w:tc>
        <w:tc>
          <w:tcPr>
            <w:tcW w:w="2672" w:type="dxa"/>
            <w:gridSpan w:val="3"/>
            <w:vAlign w:val="center"/>
          </w:tcPr>
          <w:p w14:paraId="7FE3033C" w14:textId="77777777" w:rsidR="00814F2F" w:rsidRPr="004E396D" w:rsidRDefault="00814F2F" w:rsidP="005D4728">
            <w:pPr>
              <w:pStyle w:val="TAC"/>
              <w:rPr>
                <w:ins w:id="24363" w:author="I. Siomina - RAN4#98-e" w:date="2021-02-11T14:13:00Z"/>
              </w:rPr>
            </w:pPr>
            <w:ins w:id="24364" w:author="I. Siomina - RAN4#98-e" w:date="2021-02-11T14:13:00Z">
              <w:r w:rsidRPr="004E396D">
                <w:t>0</w:t>
              </w:r>
            </w:ins>
          </w:p>
        </w:tc>
      </w:tr>
      <w:tr w:rsidR="00814F2F" w:rsidRPr="004E396D" w14:paraId="347B11EA" w14:textId="77777777" w:rsidTr="005D4728">
        <w:trPr>
          <w:cantSplit/>
          <w:trHeight w:val="135"/>
          <w:jc w:val="center"/>
          <w:ins w:id="24365" w:author="I. Siomina - RAN4#98-e" w:date="2021-02-11T14:13:00Z"/>
        </w:trPr>
        <w:tc>
          <w:tcPr>
            <w:tcW w:w="3539" w:type="dxa"/>
            <w:gridSpan w:val="3"/>
            <w:tcBorders>
              <w:left w:val="single" w:sz="4" w:space="0" w:color="auto"/>
              <w:bottom w:val="single" w:sz="4" w:space="0" w:color="auto"/>
            </w:tcBorders>
          </w:tcPr>
          <w:p w14:paraId="72C2BA46" w14:textId="77777777" w:rsidR="00814F2F" w:rsidRPr="004E396D" w:rsidRDefault="00814F2F" w:rsidP="005D4728">
            <w:pPr>
              <w:pStyle w:val="TAL"/>
              <w:rPr>
                <w:ins w:id="24366" w:author="I. Siomina - RAN4#98-e" w:date="2021-02-11T14:13:00Z"/>
                <w:lang w:val="en-US"/>
              </w:rPr>
            </w:pPr>
            <w:ins w:id="24367" w:author="I. Siomina - RAN4#98-e" w:date="2021-02-11T14:13:00Z">
              <w:r w:rsidRPr="004E396D">
                <w:rPr>
                  <w:lang w:eastAsia="ja-JP"/>
                </w:rPr>
                <w:t>EPRE ratio of PBCH DMRS to SSS</w:t>
              </w:r>
            </w:ins>
          </w:p>
        </w:tc>
        <w:tc>
          <w:tcPr>
            <w:tcW w:w="709" w:type="dxa"/>
            <w:tcBorders>
              <w:bottom w:val="single" w:sz="4" w:space="0" w:color="auto"/>
            </w:tcBorders>
          </w:tcPr>
          <w:p w14:paraId="3370F3AF" w14:textId="77777777" w:rsidR="00814F2F" w:rsidRPr="004E396D" w:rsidRDefault="00814F2F" w:rsidP="005D4728">
            <w:pPr>
              <w:pStyle w:val="TAC"/>
              <w:rPr>
                <w:ins w:id="24368" w:author="I. Siomina - RAN4#98-e" w:date="2021-02-11T14:13:00Z"/>
              </w:rPr>
            </w:pPr>
            <w:ins w:id="24369" w:author="I. Siomina - RAN4#98-e" w:date="2021-02-11T14:13:00Z">
              <w:r w:rsidRPr="004E396D">
                <w:t>dB</w:t>
              </w:r>
            </w:ins>
          </w:p>
        </w:tc>
        <w:tc>
          <w:tcPr>
            <w:tcW w:w="2672" w:type="dxa"/>
            <w:gridSpan w:val="3"/>
            <w:vMerge w:val="restart"/>
            <w:vAlign w:val="center"/>
          </w:tcPr>
          <w:p w14:paraId="0F415BEA" w14:textId="77777777" w:rsidR="00814F2F" w:rsidRPr="004E396D" w:rsidRDefault="00814F2F" w:rsidP="005D4728">
            <w:pPr>
              <w:pStyle w:val="TAC"/>
              <w:rPr>
                <w:ins w:id="24370" w:author="I. Siomina - RAN4#98-e" w:date="2021-02-11T14:13:00Z"/>
              </w:rPr>
            </w:pPr>
            <w:ins w:id="24371" w:author="I. Siomina - RAN4#98-e" w:date="2021-02-11T14:13:00Z">
              <w:r w:rsidRPr="004E396D">
                <w:t>0</w:t>
              </w:r>
            </w:ins>
          </w:p>
        </w:tc>
        <w:tc>
          <w:tcPr>
            <w:tcW w:w="2672" w:type="dxa"/>
            <w:gridSpan w:val="3"/>
            <w:vMerge w:val="restart"/>
            <w:vAlign w:val="center"/>
          </w:tcPr>
          <w:p w14:paraId="596FE398" w14:textId="77777777" w:rsidR="00814F2F" w:rsidRPr="004E396D" w:rsidRDefault="00814F2F" w:rsidP="005D4728">
            <w:pPr>
              <w:pStyle w:val="TAC"/>
              <w:rPr>
                <w:ins w:id="24372" w:author="I. Siomina - RAN4#98-e" w:date="2021-02-11T14:13:00Z"/>
              </w:rPr>
            </w:pPr>
            <w:ins w:id="24373" w:author="I. Siomina - RAN4#98-e" w:date="2021-02-11T14:13:00Z">
              <w:r w:rsidRPr="004E396D">
                <w:t>0</w:t>
              </w:r>
            </w:ins>
          </w:p>
        </w:tc>
      </w:tr>
      <w:tr w:rsidR="00814F2F" w:rsidRPr="004E396D" w14:paraId="3FB33A75" w14:textId="77777777" w:rsidTr="005D4728">
        <w:trPr>
          <w:cantSplit/>
          <w:trHeight w:val="135"/>
          <w:jc w:val="center"/>
          <w:ins w:id="24374" w:author="I. Siomina - RAN4#98-e" w:date="2021-02-11T14:13:00Z"/>
        </w:trPr>
        <w:tc>
          <w:tcPr>
            <w:tcW w:w="3539" w:type="dxa"/>
            <w:gridSpan w:val="3"/>
            <w:tcBorders>
              <w:left w:val="single" w:sz="4" w:space="0" w:color="auto"/>
              <w:bottom w:val="single" w:sz="4" w:space="0" w:color="auto"/>
            </w:tcBorders>
          </w:tcPr>
          <w:p w14:paraId="706B13B9" w14:textId="77777777" w:rsidR="00814F2F" w:rsidRPr="004E396D" w:rsidRDefault="00814F2F" w:rsidP="005D4728">
            <w:pPr>
              <w:pStyle w:val="TAL"/>
              <w:rPr>
                <w:ins w:id="24375" w:author="I. Siomina - RAN4#98-e" w:date="2021-02-11T14:13:00Z"/>
                <w:lang w:val="en-US"/>
              </w:rPr>
            </w:pPr>
            <w:ins w:id="24376" w:author="I. Siomina - RAN4#98-e" w:date="2021-02-11T14:13:00Z">
              <w:r w:rsidRPr="004E396D">
                <w:rPr>
                  <w:lang w:eastAsia="ja-JP"/>
                </w:rPr>
                <w:t>EPRE ratio of PBCH to PBCH DMRS</w:t>
              </w:r>
            </w:ins>
          </w:p>
        </w:tc>
        <w:tc>
          <w:tcPr>
            <w:tcW w:w="709" w:type="dxa"/>
            <w:tcBorders>
              <w:bottom w:val="single" w:sz="4" w:space="0" w:color="auto"/>
            </w:tcBorders>
          </w:tcPr>
          <w:p w14:paraId="56E0989E" w14:textId="77777777" w:rsidR="00814F2F" w:rsidRPr="004E396D" w:rsidRDefault="00814F2F" w:rsidP="005D4728">
            <w:pPr>
              <w:pStyle w:val="TAC"/>
              <w:rPr>
                <w:ins w:id="24377" w:author="I. Siomina - RAN4#98-e" w:date="2021-02-11T14:13:00Z"/>
              </w:rPr>
            </w:pPr>
            <w:ins w:id="24378" w:author="I. Siomina - RAN4#98-e" w:date="2021-02-11T14:13:00Z">
              <w:r w:rsidRPr="004E396D">
                <w:t>dB</w:t>
              </w:r>
            </w:ins>
          </w:p>
        </w:tc>
        <w:tc>
          <w:tcPr>
            <w:tcW w:w="2672" w:type="dxa"/>
            <w:gridSpan w:val="3"/>
            <w:vMerge/>
            <w:vAlign w:val="center"/>
          </w:tcPr>
          <w:p w14:paraId="014BBB58" w14:textId="77777777" w:rsidR="00814F2F" w:rsidRPr="004E396D" w:rsidRDefault="00814F2F" w:rsidP="005D4728">
            <w:pPr>
              <w:pStyle w:val="TAC"/>
              <w:rPr>
                <w:ins w:id="24379" w:author="I. Siomina - RAN4#98-e" w:date="2021-02-11T14:13:00Z"/>
              </w:rPr>
            </w:pPr>
          </w:p>
        </w:tc>
        <w:tc>
          <w:tcPr>
            <w:tcW w:w="2672" w:type="dxa"/>
            <w:gridSpan w:val="3"/>
            <w:vMerge/>
            <w:vAlign w:val="center"/>
          </w:tcPr>
          <w:p w14:paraId="515EDF8E" w14:textId="77777777" w:rsidR="00814F2F" w:rsidRPr="004E396D" w:rsidRDefault="00814F2F" w:rsidP="005D4728">
            <w:pPr>
              <w:pStyle w:val="TAC"/>
              <w:rPr>
                <w:ins w:id="24380" w:author="I. Siomina - RAN4#98-e" w:date="2021-02-11T14:13:00Z"/>
              </w:rPr>
            </w:pPr>
          </w:p>
        </w:tc>
      </w:tr>
      <w:tr w:rsidR="00814F2F" w:rsidRPr="004E396D" w14:paraId="6F9C47DD" w14:textId="77777777" w:rsidTr="005D4728">
        <w:trPr>
          <w:cantSplit/>
          <w:trHeight w:val="144"/>
          <w:jc w:val="center"/>
          <w:ins w:id="24381" w:author="I. Siomina - RAN4#98-e" w:date="2021-02-11T14:13:00Z"/>
        </w:trPr>
        <w:tc>
          <w:tcPr>
            <w:tcW w:w="3539" w:type="dxa"/>
            <w:gridSpan w:val="3"/>
            <w:tcBorders>
              <w:left w:val="single" w:sz="4" w:space="0" w:color="auto"/>
              <w:bottom w:val="single" w:sz="4" w:space="0" w:color="auto"/>
            </w:tcBorders>
          </w:tcPr>
          <w:p w14:paraId="59D660B6" w14:textId="77777777" w:rsidR="00814F2F" w:rsidRPr="004E396D" w:rsidRDefault="00814F2F" w:rsidP="005D4728">
            <w:pPr>
              <w:pStyle w:val="TAL"/>
              <w:rPr>
                <w:ins w:id="24382" w:author="I. Siomina - RAN4#98-e" w:date="2021-02-11T14:13:00Z"/>
                <w:lang w:val="en-US"/>
              </w:rPr>
            </w:pPr>
            <w:ins w:id="24383" w:author="I. Siomina - RAN4#98-e" w:date="2021-02-11T14:13:00Z">
              <w:r w:rsidRPr="004E396D">
                <w:rPr>
                  <w:lang w:eastAsia="ja-JP"/>
                </w:rPr>
                <w:t>EPRE ratio of PSS to SSS</w:t>
              </w:r>
            </w:ins>
          </w:p>
        </w:tc>
        <w:tc>
          <w:tcPr>
            <w:tcW w:w="709" w:type="dxa"/>
            <w:tcBorders>
              <w:bottom w:val="single" w:sz="4" w:space="0" w:color="auto"/>
            </w:tcBorders>
          </w:tcPr>
          <w:p w14:paraId="10490787" w14:textId="77777777" w:rsidR="00814F2F" w:rsidRPr="004E396D" w:rsidRDefault="00814F2F" w:rsidP="005D4728">
            <w:pPr>
              <w:pStyle w:val="TAC"/>
              <w:rPr>
                <w:ins w:id="24384" w:author="I. Siomina - RAN4#98-e" w:date="2021-02-11T14:13:00Z"/>
              </w:rPr>
            </w:pPr>
            <w:ins w:id="24385" w:author="I. Siomina - RAN4#98-e" w:date="2021-02-11T14:13:00Z">
              <w:r w:rsidRPr="004E396D">
                <w:t>dB</w:t>
              </w:r>
            </w:ins>
          </w:p>
        </w:tc>
        <w:tc>
          <w:tcPr>
            <w:tcW w:w="2672" w:type="dxa"/>
            <w:gridSpan w:val="3"/>
            <w:vMerge/>
            <w:vAlign w:val="center"/>
          </w:tcPr>
          <w:p w14:paraId="5CB27E9D" w14:textId="77777777" w:rsidR="00814F2F" w:rsidRPr="004E396D" w:rsidRDefault="00814F2F" w:rsidP="005D4728">
            <w:pPr>
              <w:pStyle w:val="TAC"/>
              <w:rPr>
                <w:ins w:id="24386" w:author="I. Siomina - RAN4#98-e" w:date="2021-02-11T14:13:00Z"/>
              </w:rPr>
            </w:pPr>
          </w:p>
        </w:tc>
        <w:tc>
          <w:tcPr>
            <w:tcW w:w="2672" w:type="dxa"/>
            <w:gridSpan w:val="3"/>
            <w:vMerge/>
            <w:vAlign w:val="center"/>
          </w:tcPr>
          <w:p w14:paraId="46B02C32" w14:textId="77777777" w:rsidR="00814F2F" w:rsidRPr="004E396D" w:rsidRDefault="00814F2F" w:rsidP="005D4728">
            <w:pPr>
              <w:pStyle w:val="TAC"/>
              <w:rPr>
                <w:ins w:id="24387" w:author="I. Siomina - RAN4#98-e" w:date="2021-02-11T14:13:00Z"/>
              </w:rPr>
            </w:pPr>
          </w:p>
        </w:tc>
      </w:tr>
      <w:tr w:rsidR="00814F2F" w:rsidRPr="004E396D" w14:paraId="07BE1F17" w14:textId="77777777" w:rsidTr="005D4728">
        <w:trPr>
          <w:cantSplit/>
          <w:trHeight w:val="135"/>
          <w:jc w:val="center"/>
          <w:ins w:id="24388" w:author="I. Siomina - RAN4#98-e" w:date="2021-02-11T14:13:00Z"/>
        </w:trPr>
        <w:tc>
          <w:tcPr>
            <w:tcW w:w="3539" w:type="dxa"/>
            <w:gridSpan w:val="3"/>
            <w:tcBorders>
              <w:left w:val="single" w:sz="4" w:space="0" w:color="auto"/>
              <w:bottom w:val="single" w:sz="4" w:space="0" w:color="auto"/>
            </w:tcBorders>
          </w:tcPr>
          <w:p w14:paraId="597DD0FC" w14:textId="77777777" w:rsidR="00814F2F" w:rsidRPr="004E396D" w:rsidRDefault="00814F2F" w:rsidP="005D4728">
            <w:pPr>
              <w:pStyle w:val="TAL"/>
              <w:rPr>
                <w:ins w:id="24389" w:author="I. Siomina - RAN4#98-e" w:date="2021-02-11T14:13:00Z"/>
                <w:lang w:val="en-US"/>
              </w:rPr>
            </w:pPr>
            <w:ins w:id="24390" w:author="I. Siomina - RAN4#98-e" w:date="2021-02-11T14:13:00Z">
              <w:r w:rsidRPr="004E396D">
                <w:rPr>
                  <w:lang w:eastAsia="ja-JP"/>
                </w:rPr>
                <w:t xml:space="preserve">EPRE ratio of PDSCH DMRS to SSS </w:t>
              </w:r>
            </w:ins>
          </w:p>
        </w:tc>
        <w:tc>
          <w:tcPr>
            <w:tcW w:w="709" w:type="dxa"/>
            <w:tcBorders>
              <w:bottom w:val="single" w:sz="4" w:space="0" w:color="auto"/>
            </w:tcBorders>
          </w:tcPr>
          <w:p w14:paraId="4AC73C5F" w14:textId="77777777" w:rsidR="00814F2F" w:rsidRPr="004E396D" w:rsidRDefault="00814F2F" w:rsidP="005D4728">
            <w:pPr>
              <w:pStyle w:val="TAC"/>
              <w:rPr>
                <w:ins w:id="24391" w:author="I. Siomina - RAN4#98-e" w:date="2021-02-11T14:13:00Z"/>
              </w:rPr>
            </w:pPr>
            <w:ins w:id="24392" w:author="I. Siomina - RAN4#98-e" w:date="2021-02-11T14:13:00Z">
              <w:r w:rsidRPr="004E396D">
                <w:t>dB</w:t>
              </w:r>
            </w:ins>
          </w:p>
        </w:tc>
        <w:tc>
          <w:tcPr>
            <w:tcW w:w="2672" w:type="dxa"/>
            <w:gridSpan w:val="3"/>
            <w:vMerge/>
            <w:vAlign w:val="center"/>
          </w:tcPr>
          <w:p w14:paraId="5863E6C5" w14:textId="77777777" w:rsidR="00814F2F" w:rsidRPr="004E396D" w:rsidRDefault="00814F2F" w:rsidP="005D4728">
            <w:pPr>
              <w:pStyle w:val="TAC"/>
              <w:rPr>
                <w:ins w:id="24393" w:author="I. Siomina - RAN4#98-e" w:date="2021-02-11T14:13:00Z"/>
              </w:rPr>
            </w:pPr>
          </w:p>
        </w:tc>
        <w:tc>
          <w:tcPr>
            <w:tcW w:w="2672" w:type="dxa"/>
            <w:gridSpan w:val="3"/>
            <w:vMerge/>
            <w:vAlign w:val="center"/>
          </w:tcPr>
          <w:p w14:paraId="0B9900BE" w14:textId="77777777" w:rsidR="00814F2F" w:rsidRPr="004E396D" w:rsidRDefault="00814F2F" w:rsidP="005D4728">
            <w:pPr>
              <w:pStyle w:val="TAC"/>
              <w:rPr>
                <w:ins w:id="24394" w:author="I. Siomina - RAN4#98-e" w:date="2021-02-11T14:13:00Z"/>
              </w:rPr>
            </w:pPr>
          </w:p>
        </w:tc>
      </w:tr>
      <w:tr w:rsidR="00814F2F" w:rsidRPr="004E396D" w14:paraId="50985F40" w14:textId="77777777" w:rsidTr="005D4728">
        <w:trPr>
          <w:cantSplit/>
          <w:trHeight w:val="135"/>
          <w:jc w:val="center"/>
          <w:ins w:id="24395" w:author="I. Siomina - RAN4#98-e" w:date="2021-02-11T14:13:00Z"/>
        </w:trPr>
        <w:tc>
          <w:tcPr>
            <w:tcW w:w="3539" w:type="dxa"/>
            <w:gridSpan w:val="3"/>
            <w:tcBorders>
              <w:left w:val="single" w:sz="4" w:space="0" w:color="auto"/>
              <w:bottom w:val="single" w:sz="4" w:space="0" w:color="auto"/>
            </w:tcBorders>
          </w:tcPr>
          <w:p w14:paraId="23BB7353" w14:textId="77777777" w:rsidR="00814F2F" w:rsidRPr="004E396D" w:rsidRDefault="00814F2F" w:rsidP="005D4728">
            <w:pPr>
              <w:pStyle w:val="TAL"/>
              <w:rPr>
                <w:ins w:id="24396" w:author="I. Siomina - RAN4#98-e" w:date="2021-02-11T14:13:00Z"/>
                <w:lang w:val="en-US"/>
              </w:rPr>
            </w:pPr>
            <w:ins w:id="24397" w:author="I. Siomina - RAN4#98-e" w:date="2021-02-11T14:13:00Z">
              <w:r w:rsidRPr="004E396D">
                <w:rPr>
                  <w:lang w:eastAsia="ja-JP"/>
                </w:rPr>
                <w:t>EPRE ratio of PDSCH to PDSCH DMRS</w:t>
              </w:r>
            </w:ins>
          </w:p>
        </w:tc>
        <w:tc>
          <w:tcPr>
            <w:tcW w:w="709" w:type="dxa"/>
            <w:tcBorders>
              <w:bottom w:val="single" w:sz="4" w:space="0" w:color="auto"/>
            </w:tcBorders>
          </w:tcPr>
          <w:p w14:paraId="6943F2F1" w14:textId="77777777" w:rsidR="00814F2F" w:rsidRPr="004E396D" w:rsidRDefault="00814F2F" w:rsidP="005D4728">
            <w:pPr>
              <w:pStyle w:val="TAC"/>
              <w:rPr>
                <w:ins w:id="24398" w:author="I. Siomina - RAN4#98-e" w:date="2021-02-11T14:13:00Z"/>
              </w:rPr>
            </w:pPr>
            <w:ins w:id="24399" w:author="I. Siomina - RAN4#98-e" w:date="2021-02-11T14:13:00Z">
              <w:r w:rsidRPr="004E396D">
                <w:t>dB</w:t>
              </w:r>
            </w:ins>
          </w:p>
        </w:tc>
        <w:tc>
          <w:tcPr>
            <w:tcW w:w="2672" w:type="dxa"/>
            <w:gridSpan w:val="3"/>
            <w:vMerge/>
            <w:vAlign w:val="center"/>
          </w:tcPr>
          <w:p w14:paraId="6ECC05CD" w14:textId="77777777" w:rsidR="00814F2F" w:rsidRPr="004E396D" w:rsidRDefault="00814F2F" w:rsidP="005D4728">
            <w:pPr>
              <w:pStyle w:val="TAC"/>
              <w:rPr>
                <w:ins w:id="24400" w:author="I. Siomina - RAN4#98-e" w:date="2021-02-11T14:13:00Z"/>
              </w:rPr>
            </w:pPr>
          </w:p>
        </w:tc>
        <w:tc>
          <w:tcPr>
            <w:tcW w:w="2672" w:type="dxa"/>
            <w:gridSpan w:val="3"/>
            <w:vMerge/>
            <w:vAlign w:val="center"/>
          </w:tcPr>
          <w:p w14:paraId="24078C26" w14:textId="77777777" w:rsidR="00814F2F" w:rsidRPr="004E396D" w:rsidRDefault="00814F2F" w:rsidP="005D4728">
            <w:pPr>
              <w:pStyle w:val="TAC"/>
              <w:rPr>
                <w:ins w:id="24401" w:author="I. Siomina - RAN4#98-e" w:date="2021-02-11T14:13:00Z"/>
              </w:rPr>
            </w:pPr>
          </w:p>
        </w:tc>
      </w:tr>
      <w:tr w:rsidR="00814F2F" w:rsidRPr="004E396D" w14:paraId="12B47B53" w14:textId="77777777" w:rsidTr="005D4728">
        <w:trPr>
          <w:cantSplit/>
          <w:trHeight w:val="135"/>
          <w:jc w:val="center"/>
          <w:ins w:id="24402" w:author="I. Siomina - RAN4#98-e" w:date="2021-02-11T14:13:00Z"/>
        </w:trPr>
        <w:tc>
          <w:tcPr>
            <w:tcW w:w="3539" w:type="dxa"/>
            <w:gridSpan w:val="3"/>
            <w:tcBorders>
              <w:left w:val="single" w:sz="4" w:space="0" w:color="auto"/>
              <w:bottom w:val="single" w:sz="4" w:space="0" w:color="auto"/>
            </w:tcBorders>
          </w:tcPr>
          <w:p w14:paraId="008B051A" w14:textId="77777777" w:rsidR="00814F2F" w:rsidRPr="004E396D" w:rsidRDefault="00814F2F" w:rsidP="005D4728">
            <w:pPr>
              <w:pStyle w:val="TAL"/>
              <w:rPr>
                <w:ins w:id="24403" w:author="I. Siomina - RAN4#98-e" w:date="2021-02-11T14:13:00Z"/>
                <w:lang w:val="en-US"/>
              </w:rPr>
            </w:pPr>
            <w:ins w:id="24404" w:author="I. Siomina - RAN4#98-e" w:date="2021-02-11T14:13:00Z">
              <w:r w:rsidRPr="004E396D">
                <w:rPr>
                  <w:lang w:eastAsia="ja-JP"/>
                </w:rPr>
                <w:t>EPRE ratio of OCNG DMRS to SSS</w:t>
              </w:r>
            </w:ins>
          </w:p>
        </w:tc>
        <w:tc>
          <w:tcPr>
            <w:tcW w:w="709" w:type="dxa"/>
            <w:tcBorders>
              <w:bottom w:val="single" w:sz="4" w:space="0" w:color="auto"/>
            </w:tcBorders>
          </w:tcPr>
          <w:p w14:paraId="704F6AAB" w14:textId="77777777" w:rsidR="00814F2F" w:rsidRPr="004E396D" w:rsidRDefault="00814F2F" w:rsidP="005D4728">
            <w:pPr>
              <w:pStyle w:val="TAC"/>
              <w:rPr>
                <w:ins w:id="24405" w:author="I. Siomina - RAN4#98-e" w:date="2021-02-11T14:13:00Z"/>
              </w:rPr>
            </w:pPr>
            <w:ins w:id="24406" w:author="I. Siomina - RAN4#98-e" w:date="2021-02-11T14:13:00Z">
              <w:r w:rsidRPr="004E396D">
                <w:t>dB</w:t>
              </w:r>
            </w:ins>
          </w:p>
        </w:tc>
        <w:tc>
          <w:tcPr>
            <w:tcW w:w="2672" w:type="dxa"/>
            <w:gridSpan w:val="3"/>
            <w:vMerge/>
            <w:vAlign w:val="center"/>
          </w:tcPr>
          <w:p w14:paraId="31BC131E" w14:textId="77777777" w:rsidR="00814F2F" w:rsidRPr="004E396D" w:rsidRDefault="00814F2F" w:rsidP="005D4728">
            <w:pPr>
              <w:pStyle w:val="TAC"/>
              <w:rPr>
                <w:ins w:id="24407" w:author="I. Siomina - RAN4#98-e" w:date="2021-02-11T14:13:00Z"/>
              </w:rPr>
            </w:pPr>
          </w:p>
        </w:tc>
        <w:tc>
          <w:tcPr>
            <w:tcW w:w="2672" w:type="dxa"/>
            <w:gridSpan w:val="3"/>
            <w:vMerge/>
            <w:vAlign w:val="center"/>
          </w:tcPr>
          <w:p w14:paraId="1736219E" w14:textId="77777777" w:rsidR="00814F2F" w:rsidRPr="004E396D" w:rsidRDefault="00814F2F" w:rsidP="005D4728">
            <w:pPr>
              <w:pStyle w:val="TAC"/>
              <w:rPr>
                <w:ins w:id="24408" w:author="I. Siomina - RAN4#98-e" w:date="2021-02-11T14:13:00Z"/>
              </w:rPr>
            </w:pPr>
          </w:p>
        </w:tc>
      </w:tr>
      <w:tr w:rsidR="00814F2F" w:rsidRPr="004E396D" w14:paraId="7684139C" w14:textId="77777777" w:rsidTr="005D4728">
        <w:trPr>
          <w:cantSplit/>
          <w:trHeight w:val="135"/>
          <w:jc w:val="center"/>
          <w:ins w:id="24409" w:author="I. Siomina - RAN4#98-e" w:date="2021-02-11T14:13:00Z"/>
        </w:trPr>
        <w:tc>
          <w:tcPr>
            <w:tcW w:w="3539" w:type="dxa"/>
            <w:gridSpan w:val="3"/>
            <w:tcBorders>
              <w:left w:val="single" w:sz="4" w:space="0" w:color="auto"/>
              <w:bottom w:val="single" w:sz="4" w:space="0" w:color="auto"/>
            </w:tcBorders>
          </w:tcPr>
          <w:p w14:paraId="30EBD939" w14:textId="77777777" w:rsidR="00814F2F" w:rsidRPr="004E396D" w:rsidRDefault="00814F2F" w:rsidP="005D4728">
            <w:pPr>
              <w:pStyle w:val="TAL"/>
              <w:rPr>
                <w:ins w:id="24410" w:author="I. Siomina - RAN4#98-e" w:date="2021-02-11T14:13:00Z"/>
                <w:lang w:val="en-US"/>
              </w:rPr>
            </w:pPr>
            <w:ins w:id="24411" w:author="I. Siomina - RAN4#98-e" w:date="2021-02-11T14:13:00Z">
              <w:r w:rsidRPr="004E396D">
                <w:rPr>
                  <w:lang w:eastAsia="ja-JP"/>
                </w:rPr>
                <w:t>EPRE ratio of OCNG to OCNG DMRS</w:t>
              </w:r>
            </w:ins>
          </w:p>
        </w:tc>
        <w:tc>
          <w:tcPr>
            <w:tcW w:w="709" w:type="dxa"/>
            <w:tcBorders>
              <w:bottom w:val="single" w:sz="4" w:space="0" w:color="auto"/>
            </w:tcBorders>
          </w:tcPr>
          <w:p w14:paraId="62F930C7" w14:textId="77777777" w:rsidR="00814F2F" w:rsidRPr="004E396D" w:rsidRDefault="00814F2F" w:rsidP="005D4728">
            <w:pPr>
              <w:pStyle w:val="TAC"/>
              <w:rPr>
                <w:ins w:id="24412" w:author="I. Siomina - RAN4#98-e" w:date="2021-02-11T14:13:00Z"/>
              </w:rPr>
            </w:pPr>
            <w:ins w:id="24413" w:author="I. Siomina - RAN4#98-e" w:date="2021-02-11T14:13:00Z">
              <w:r w:rsidRPr="004E396D">
                <w:t>dB</w:t>
              </w:r>
            </w:ins>
          </w:p>
        </w:tc>
        <w:tc>
          <w:tcPr>
            <w:tcW w:w="2672" w:type="dxa"/>
            <w:gridSpan w:val="3"/>
            <w:vMerge/>
            <w:vAlign w:val="center"/>
          </w:tcPr>
          <w:p w14:paraId="0CD130AA" w14:textId="77777777" w:rsidR="00814F2F" w:rsidRPr="004E396D" w:rsidRDefault="00814F2F" w:rsidP="005D4728">
            <w:pPr>
              <w:pStyle w:val="TAC"/>
              <w:rPr>
                <w:ins w:id="24414" w:author="I. Siomina - RAN4#98-e" w:date="2021-02-11T14:13:00Z"/>
              </w:rPr>
            </w:pPr>
          </w:p>
        </w:tc>
        <w:tc>
          <w:tcPr>
            <w:tcW w:w="2672" w:type="dxa"/>
            <w:gridSpan w:val="3"/>
            <w:vMerge/>
            <w:vAlign w:val="center"/>
          </w:tcPr>
          <w:p w14:paraId="5044B296" w14:textId="77777777" w:rsidR="00814F2F" w:rsidRPr="004E396D" w:rsidRDefault="00814F2F" w:rsidP="005D4728">
            <w:pPr>
              <w:pStyle w:val="TAC"/>
              <w:rPr>
                <w:ins w:id="24415" w:author="I. Siomina - RAN4#98-e" w:date="2021-02-11T14:13:00Z"/>
              </w:rPr>
            </w:pPr>
          </w:p>
        </w:tc>
      </w:tr>
      <w:tr w:rsidR="00814F2F" w:rsidRPr="004E396D" w14:paraId="12E987B2" w14:textId="77777777" w:rsidTr="005D4728">
        <w:trPr>
          <w:cantSplit/>
          <w:trHeight w:val="108"/>
          <w:jc w:val="center"/>
          <w:ins w:id="24416" w:author="I. Siomina - RAN4#98-e" w:date="2021-02-11T14:13:00Z"/>
        </w:trPr>
        <w:tc>
          <w:tcPr>
            <w:tcW w:w="1615" w:type="dxa"/>
          </w:tcPr>
          <w:p w14:paraId="43F12FD3" w14:textId="77777777" w:rsidR="00814F2F" w:rsidRPr="004E396D" w:rsidRDefault="00814F2F" w:rsidP="005D4728">
            <w:pPr>
              <w:pStyle w:val="TAL"/>
              <w:rPr>
                <w:ins w:id="24417" w:author="I. Siomina - RAN4#98-e" w:date="2021-02-11T14:13:00Z"/>
              </w:rPr>
            </w:pPr>
            <w:ins w:id="24418" w:author="I. Siomina - RAN4#98-e" w:date="2021-02-11T14:13:00Z">
              <w:r w:rsidRPr="004E396D">
                <w:t>SNR</w:t>
              </w:r>
              <w:r w:rsidRPr="00275636">
                <w:rPr>
                  <w:vertAlign w:val="superscript"/>
                </w:rPr>
                <w:t xml:space="preserve">Note </w:t>
              </w:r>
              <w:r>
                <w:rPr>
                  <w:vertAlign w:val="superscript"/>
                </w:rPr>
                <w:t>3,</w:t>
              </w:r>
              <w:r w:rsidRPr="00275636">
                <w:rPr>
                  <w:vertAlign w:val="superscript"/>
                </w:rPr>
                <w:t>4</w:t>
              </w:r>
              <w:r w:rsidRPr="004E396D">
                <w:t xml:space="preserve"> on RLM-RS</w:t>
              </w:r>
            </w:ins>
          </w:p>
        </w:tc>
        <w:tc>
          <w:tcPr>
            <w:tcW w:w="1924" w:type="dxa"/>
            <w:gridSpan w:val="2"/>
          </w:tcPr>
          <w:p w14:paraId="16C477B7" w14:textId="77777777" w:rsidR="00814F2F" w:rsidRPr="004E396D" w:rsidRDefault="00814F2F" w:rsidP="005D4728">
            <w:pPr>
              <w:pStyle w:val="TAL"/>
              <w:rPr>
                <w:ins w:id="24419" w:author="I. Siomina - RAN4#98-e" w:date="2021-02-11T14:13:00Z"/>
                <w:noProof/>
                <w:lang w:val="it-IT"/>
              </w:rPr>
            </w:pPr>
            <w:ins w:id="24420" w:author="I. Siomina - RAN4#98-e" w:date="2021-02-11T14:13:00Z">
              <w:r w:rsidRPr="004E396D">
                <w:rPr>
                  <w:noProof/>
                  <w:lang w:val="it-IT"/>
                </w:rPr>
                <w:t xml:space="preserve">Config </w:t>
              </w:r>
              <w:r>
                <w:rPr>
                  <w:noProof/>
                  <w:lang w:val="it-IT"/>
                </w:rPr>
                <w:t>1,2</w:t>
              </w:r>
            </w:ins>
          </w:p>
        </w:tc>
        <w:tc>
          <w:tcPr>
            <w:tcW w:w="709" w:type="dxa"/>
          </w:tcPr>
          <w:p w14:paraId="0A315497" w14:textId="77777777" w:rsidR="00814F2F" w:rsidRPr="004E396D" w:rsidRDefault="00814F2F" w:rsidP="005D4728">
            <w:pPr>
              <w:pStyle w:val="TAC"/>
              <w:rPr>
                <w:ins w:id="24421" w:author="I. Siomina - RAN4#98-e" w:date="2021-02-11T14:13:00Z"/>
              </w:rPr>
            </w:pPr>
            <w:ins w:id="24422" w:author="I. Siomina - RAN4#98-e" w:date="2021-02-11T14:13:00Z">
              <w:r>
                <w:t>dB</w:t>
              </w:r>
            </w:ins>
          </w:p>
        </w:tc>
        <w:tc>
          <w:tcPr>
            <w:tcW w:w="850" w:type="dxa"/>
            <w:vAlign w:val="center"/>
          </w:tcPr>
          <w:p w14:paraId="2186E5AC" w14:textId="77777777" w:rsidR="00814F2F" w:rsidRPr="004E396D" w:rsidRDefault="00814F2F" w:rsidP="005D4728">
            <w:pPr>
              <w:pStyle w:val="TAC"/>
              <w:rPr>
                <w:ins w:id="24423" w:author="I. Siomina - RAN4#98-e" w:date="2021-02-11T14:13:00Z"/>
                <w:noProof/>
              </w:rPr>
            </w:pPr>
            <w:ins w:id="24424" w:author="I. Siomina - RAN4#98-e" w:date="2021-02-11T14:13:00Z">
              <w:r w:rsidRPr="004E396D">
                <w:rPr>
                  <w:noProof/>
                </w:rPr>
                <w:t>1</w:t>
              </w:r>
            </w:ins>
          </w:p>
        </w:tc>
        <w:tc>
          <w:tcPr>
            <w:tcW w:w="851" w:type="dxa"/>
            <w:vAlign w:val="center"/>
          </w:tcPr>
          <w:p w14:paraId="4F25AF88" w14:textId="77777777" w:rsidR="00814F2F" w:rsidRPr="004E396D" w:rsidRDefault="00814F2F" w:rsidP="005D4728">
            <w:pPr>
              <w:pStyle w:val="TAC"/>
              <w:rPr>
                <w:ins w:id="24425" w:author="I. Siomina - RAN4#98-e" w:date="2021-02-11T14:13:00Z"/>
                <w:noProof/>
              </w:rPr>
            </w:pPr>
            <w:ins w:id="24426" w:author="I. Siomina - RAN4#98-e" w:date="2021-02-11T14:13:00Z">
              <w:r>
                <w:rPr>
                  <w:rFonts w:eastAsia="MS Mincho"/>
                </w:rPr>
                <w:t>[</w:t>
              </w:r>
              <w:r w:rsidRPr="004E396D">
                <w:rPr>
                  <w:rFonts w:eastAsia="MS Mincho"/>
                </w:rPr>
                <w:t>-</w:t>
              </w:r>
              <w:r>
                <w:rPr>
                  <w:rFonts w:eastAsia="MS Mincho"/>
                </w:rPr>
                <w:t>7]</w:t>
              </w:r>
            </w:ins>
          </w:p>
        </w:tc>
        <w:tc>
          <w:tcPr>
            <w:tcW w:w="971" w:type="dxa"/>
            <w:vAlign w:val="center"/>
          </w:tcPr>
          <w:p w14:paraId="73CBC926" w14:textId="77777777" w:rsidR="00814F2F" w:rsidRPr="004E396D" w:rsidRDefault="00814F2F" w:rsidP="005D4728">
            <w:pPr>
              <w:pStyle w:val="TAC"/>
              <w:rPr>
                <w:ins w:id="24427" w:author="I. Siomina - RAN4#98-e" w:date="2021-02-11T14:13:00Z"/>
                <w:noProof/>
              </w:rPr>
            </w:pPr>
            <w:ins w:id="24428" w:author="I. Siomina - RAN4#98-e" w:date="2021-02-11T14:13:00Z">
              <w:r w:rsidRPr="004E396D">
                <w:rPr>
                  <w:rFonts w:eastAsia="MS Mincho"/>
                </w:rPr>
                <w:t>-15</w:t>
              </w:r>
            </w:ins>
          </w:p>
        </w:tc>
        <w:tc>
          <w:tcPr>
            <w:tcW w:w="890" w:type="dxa"/>
            <w:vAlign w:val="center"/>
          </w:tcPr>
          <w:p w14:paraId="6BF0A15A" w14:textId="77777777" w:rsidR="00814F2F" w:rsidRPr="004E396D" w:rsidRDefault="00814F2F" w:rsidP="005D4728">
            <w:pPr>
              <w:pStyle w:val="TAC"/>
              <w:rPr>
                <w:ins w:id="24429" w:author="I. Siomina - RAN4#98-e" w:date="2021-02-11T14:13:00Z"/>
                <w:rFonts w:eastAsia="MS Mincho"/>
              </w:rPr>
            </w:pPr>
            <w:ins w:id="24430" w:author="I. Siomina - RAN4#98-e" w:date="2021-02-11T14:13:00Z">
              <w:r w:rsidRPr="004E396D">
                <w:rPr>
                  <w:noProof/>
                </w:rPr>
                <w:t>1</w:t>
              </w:r>
            </w:ins>
          </w:p>
        </w:tc>
        <w:tc>
          <w:tcPr>
            <w:tcW w:w="891" w:type="dxa"/>
            <w:vAlign w:val="center"/>
          </w:tcPr>
          <w:p w14:paraId="096ADEED" w14:textId="77777777" w:rsidR="00814F2F" w:rsidRPr="000F4F33" w:rsidRDefault="00814F2F" w:rsidP="005D4728">
            <w:pPr>
              <w:pStyle w:val="TAC"/>
              <w:rPr>
                <w:ins w:id="24431" w:author="I. Siomina - RAN4#98-e" w:date="2021-02-11T14:13:00Z"/>
                <w:rFonts w:eastAsia="MS Mincho"/>
                <w:highlight w:val="yellow"/>
              </w:rPr>
            </w:pPr>
            <w:ins w:id="24432" w:author="I. Siomina - RAN4#98-e" w:date="2021-02-11T14:13:00Z">
              <w:r>
                <w:rPr>
                  <w:rFonts w:eastAsia="MS Mincho"/>
                  <w:highlight w:val="yellow"/>
                </w:rPr>
                <w:t>TBD</w:t>
              </w:r>
            </w:ins>
          </w:p>
        </w:tc>
        <w:tc>
          <w:tcPr>
            <w:tcW w:w="891" w:type="dxa"/>
            <w:vAlign w:val="center"/>
          </w:tcPr>
          <w:p w14:paraId="63F6ECDB" w14:textId="77777777" w:rsidR="00814F2F" w:rsidRPr="000F4F33" w:rsidRDefault="00814F2F" w:rsidP="005D4728">
            <w:pPr>
              <w:pStyle w:val="TAC"/>
              <w:rPr>
                <w:ins w:id="24433" w:author="I. Siomina - RAN4#98-e" w:date="2021-02-11T14:13:00Z"/>
                <w:rFonts w:eastAsia="MS Mincho"/>
                <w:highlight w:val="yellow"/>
              </w:rPr>
            </w:pPr>
            <w:ins w:id="24434" w:author="I. Siomina - RAN4#98-e" w:date="2021-02-11T14:13:00Z">
              <w:r>
                <w:rPr>
                  <w:rFonts w:eastAsia="MS Mincho"/>
                  <w:highlight w:val="yellow"/>
                </w:rPr>
                <w:t>TBD</w:t>
              </w:r>
            </w:ins>
          </w:p>
        </w:tc>
      </w:tr>
      <w:tr w:rsidR="00814F2F" w:rsidRPr="004E396D" w14:paraId="608E83C7" w14:textId="77777777" w:rsidTr="005D4728">
        <w:trPr>
          <w:cantSplit/>
          <w:trHeight w:val="108"/>
          <w:jc w:val="center"/>
          <w:ins w:id="24435" w:author="I. Siomina - RAN4#98-e" w:date="2021-02-11T14:13:00Z"/>
        </w:trPr>
        <w:tc>
          <w:tcPr>
            <w:tcW w:w="1615" w:type="dxa"/>
            <w:vAlign w:val="center"/>
          </w:tcPr>
          <w:p w14:paraId="24076DFD" w14:textId="77777777" w:rsidR="00814F2F" w:rsidRPr="004E396D" w:rsidRDefault="00814F2F" w:rsidP="005D4728">
            <w:pPr>
              <w:pStyle w:val="TAL"/>
              <w:rPr>
                <w:ins w:id="24436" w:author="I. Siomina - RAN4#98-e" w:date="2021-02-11T14:13:00Z"/>
              </w:rPr>
            </w:pPr>
            <w:ins w:id="24437" w:author="I. Siomina - RAN4#98-e" w:date="2021-02-11T14:13:00Z">
              <w:r w:rsidRPr="004E396D">
                <w:rPr>
                  <w:rFonts w:hint="eastAsia"/>
                  <w:lang w:eastAsia="zh-CN"/>
                </w:rPr>
                <w:t>S</w:t>
              </w:r>
              <w:r w:rsidRPr="004E396D">
                <w:rPr>
                  <w:lang w:eastAsia="zh-CN"/>
                </w:rPr>
                <w:t>NR on other channels and signals</w:t>
              </w:r>
            </w:ins>
          </w:p>
        </w:tc>
        <w:tc>
          <w:tcPr>
            <w:tcW w:w="1924" w:type="dxa"/>
            <w:gridSpan w:val="2"/>
            <w:vAlign w:val="center"/>
          </w:tcPr>
          <w:p w14:paraId="4C1350D6" w14:textId="77777777" w:rsidR="00814F2F" w:rsidRPr="004E396D" w:rsidRDefault="00814F2F" w:rsidP="005D4728">
            <w:pPr>
              <w:pStyle w:val="TAL"/>
              <w:rPr>
                <w:ins w:id="24438" w:author="I. Siomina - RAN4#98-e" w:date="2021-02-11T14:13:00Z"/>
                <w:noProof/>
                <w:lang w:val="it-IT"/>
              </w:rPr>
            </w:pPr>
            <w:ins w:id="24439" w:author="I. Siomina - RAN4#98-e" w:date="2021-02-11T14:13:00Z">
              <w:r w:rsidRPr="004E396D">
                <w:rPr>
                  <w:noProof/>
                  <w:lang w:val="it-IT"/>
                </w:rPr>
                <w:t>Config 1</w:t>
              </w:r>
              <w:r>
                <w:rPr>
                  <w:noProof/>
                  <w:lang w:val="it-IT"/>
                </w:rPr>
                <w:t>,2</w:t>
              </w:r>
            </w:ins>
          </w:p>
        </w:tc>
        <w:tc>
          <w:tcPr>
            <w:tcW w:w="709" w:type="dxa"/>
            <w:vAlign w:val="center"/>
          </w:tcPr>
          <w:p w14:paraId="1C10F7FD" w14:textId="77777777" w:rsidR="00814F2F" w:rsidRPr="004E396D" w:rsidRDefault="00814F2F" w:rsidP="005D4728">
            <w:pPr>
              <w:pStyle w:val="TAC"/>
              <w:rPr>
                <w:ins w:id="24440" w:author="I. Siomina - RAN4#98-e" w:date="2021-02-11T14:13:00Z"/>
              </w:rPr>
            </w:pPr>
            <w:ins w:id="24441" w:author="I. Siomina - RAN4#98-e" w:date="2021-02-11T14:13:00Z">
              <w:r w:rsidRPr="004E396D">
                <w:t>dB</w:t>
              </w:r>
            </w:ins>
          </w:p>
        </w:tc>
        <w:tc>
          <w:tcPr>
            <w:tcW w:w="2672" w:type="dxa"/>
            <w:gridSpan w:val="3"/>
            <w:vAlign w:val="center"/>
          </w:tcPr>
          <w:p w14:paraId="52065B02" w14:textId="77777777" w:rsidR="00814F2F" w:rsidRPr="004E396D" w:rsidRDefault="00814F2F" w:rsidP="005D4728">
            <w:pPr>
              <w:pStyle w:val="TAC"/>
              <w:rPr>
                <w:ins w:id="24442" w:author="I. Siomina - RAN4#98-e" w:date="2021-02-11T14:13:00Z"/>
                <w:rFonts w:eastAsia="MS Mincho"/>
              </w:rPr>
            </w:pPr>
            <w:ins w:id="24443" w:author="I. Siomina - RAN4#98-e" w:date="2021-02-11T14:13:00Z">
              <w:r w:rsidRPr="004E396D">
                <w:t>1</w:t>
              </w:r>
            </w:ins>
          </w:p>
        </w:tc>
        <w:tc>
          <w:tcPr>
            <w:tcW w:w="2672" w:type="dxa"/>
            <w:gridSpan w:val="3"/>
            <w:vAlign w:val="center"/>
          </w:tcPr>
          <w:p w14:paraId="58DE3B1C" w14:textId="77777777" w:rsidR="00814F2F" w:rsidRPr="004E396D" w:rsidRDefault="00814F2F" w:rsidP="005D4728">
            <w:pPr>
              <w:pStyle w:val="TAC"/>
              <w:rPr>
                <w:ins w:id="24444" w:author="I. Siomina - RAN4#98-e" w:date="2021-02-11T14:13:00Z"/>
              </w:rPr>
            </w:pPr>
            <w:ins w:id="24445" w:author="I. Siomina - RAN4#98-e" w:date="2021-02-11T14:13:00Z">
              <w:r w:rsidRPr="004E396D">
                <w:t>1</w:t>
              </w:r>
            </w:ins>
          </w:p>
        </w:tc>
      </w:tr>
      <w:tr w:rsidR="00814F2F" w:rsidRPr="004E396D" w14:paraId="6ABA4DAF" w14:textId="77777777" w:rsidTr="005D4728">
        <w:trPr>
          <w:cantSplit/>
          <w:trHeight w:val="152"/>
          <w:jc w:val="center"/>
          <w:ins w:id="24446" w:author="I. Siomina - RAN4#98-e" w:date="2021-02-11T14:13:00Z"/>
        </w:trPr>
        <w:tc>
          <w:tcPr>
            <w:tcW w:w="1615" w:type="dxa"/>
          </w:tcPr>
          <w:p w14:paraId="566244A1" w14:textId="77777777" w:rsidR="00814F2F" w:rsidRPr="004E396D" w:rsidRDefault="00814F2F" w:rsidP="005D4728">
            <w:pPr>
              <w:pStyle w:val="TAL"/>
              <w:rPr>
                <w:ins w:id="24447" w:author="I. Siomina - RAN4#98-e" w:date="2021-02-11T14:13:00Z"/>
              </w:rPr>
            </w:pPr>
            <w:ins w:id="24448" w:author="I. Siomina - RAN4#98-e" w:date="2021-02-11T14:13:00Z">
              <w:r w:rsidRPr="004E396D">
                <w:rPr>
                  <w:position w:val="-12"/>
                </w:rPr>
                <w:object w:dxaOrig="420" w:dyaOrig="360" w14:anchorId="6B25EA7B">
                  <v:shape id="_x0000_i2510" type="#_x0000_t75" style="width:21.75pt;height:21.75pt" o:ole="" fillcolor="window">
                    <v:imagedata r:id="rId125" o:title=""/>
                  </v:shape>
                  <o:OLEObject Type="Embed" ProgID="Equation.3" ShapeID="_x0000_i2510" DrawAspect="Content" ObjectID="_1680711383" r:id="rId126"/>
                </w:object>
              </w:r>
            </w:ins>
          </w:p>
        </w:tc>
        <w:tc>
          <w:tcPr>
            <w:tcW w:w="1924" w:type="dxa"/>
            <w:gridSpan w:val="2"/>
          </w:tcPr>
          <w:p w14:paraId="12EFBE71" w14:textId="77777777" w:rsidR="00814F2F" w:rsidRPr="004E396D" w:rsidRDefault="00814F2F" w:rsidP="005D4728">
            <w:pPr>
              <w:pStyle w:val="TAL"/>
              <w:rPr>
                <w:ins w:id="24449" w:author="I. Siomina - RAN4#98-e" w:date="2021-02-11T14:13:00Z"/>
                <w:noProof/>
                <w:lang w:val="it-IT"/>
              </w:rPr>
            </w:pPr>
            <w:ins w:id="24450" w:author="I. Siomina - RAN4#98-e" w:date="2021-02-11T14:13:00Z">
              <w:r w:rsidRPr="004E396D">
                <w:rPr>
                  <w:noProof/>
                  <w:lang w:val="it-IT"/>
                </w:rPr>
                <w:t xml:space="preserve">Config </w:t>
              </w:r>
              <w:r>
                <w:rPr>
                  <w:noProof/>
                  <w:lang w:val="it-IT"/>
                </w:rPr>
                <w:t>1,2</w:t>
              </w:r>
            </w:ins>
          </w:p>
        </w:tc>
        <w:tc>
          <w:tcPr>
            <w:tcW w:w="709" w:type="dxa"/>
          </w:tcPr>
          <w:p w14:paraId="1269A263" w14:textId="77777777" w:rsidR="00814F2F" w:rsidRPr="004E396D" w:rsidRDefault="00814F2F" w:rsidP="005D4728">
            <w:pPr>
              <w:pStyle w:val="TAC"/>
              <w:rPr>
                <w:ins w:id="24451" w:author="I. Siomina - RAN4#98-e" w:date="2021-02-11T14:13:00Z"/>
              </w:rPr>
            </w:pPr>
            <w:ins w:id="24452" w:author="I. Siomina - RAN4#98-e" w:date="2021-02-11T14:13:00Z">
              <w:r>
                <w:t>dBm/SCS</w:t>
              </w:r>
            </w:ins>
          </w:p>
        </w:tc>
        <w:tc>
          <w:tcPr>
            <w:tcW w:w="2672" w:type="dxa"/>
            <w:gridSpan w:val="3"/>
            <w:vAlign w:val="center"/>
          </w:tcPr>
          <w:p w14:paraId="79875F51" w14:textId="77777777" w:rsidR="00814F2F" w:rsidRPr="004E396D" w:rsidRDefault="00814F2F" w:rsidP="005D4728">
            <w:pPr>
              <w:pStyle w:val="TAC"/>
              <w:rPr>
                <w:ins w:id="24453" w:author="I. Siomina - RAN4#98-e" w:date="2021-02-11T14:13:00Z"/>
              </w:rPr>
            </w:pPr>
            <w:ins w:id="24454" w:author="I. Siomina - RAN4#98-e" w:date="2021-02-11T14:13:00Z">
              <w:r w:rsidRPr="004E396D">
                <w:t>-95</w:t>
              </w:r>
            </w:ins>
          </w:p>
        </w:tc>
        <w:tc>
          <w:tcPr>
            <w:tcW w:w="2672" w:type="dxa"/>
            <w:gridSpan w:val="3"/>
            <w:vAlign w:val="center"/>
          </w:tcPr>
          <w:p w14:paraId="59609ED6" w14:textId="77777777" w:rsidR="00814F2F" w:rsidRPr="004E396D" w:rsidRDefault="00814F2F" w:rsidP="005D4728">
            <w:pPr>
              <w:pStyle w:val="TAC"/>
              <w:rPr>
                <w:ins w:id="24455" w:author="I. Siomina - RAN4#98-e" w:date="2021-02-11T14:13:00Z"/>
              </w:rPr>
            </w:pPr>
            <w:ins w:id="24456" w:author="I. Siomina - RAN4#98-e" w:date="2021-02-11T14:13:00Z">
              <w:r w:rsidRPr="004E396D">
                <w:t>-95</w:t>
              </w:r>
            </w:ins>
          </w:p>
        </w:tc>
      </w:tr>
      <w:tr w:rsidR="00814F2F" w:rsidRPr="004E396D" w14:paraId="134350D0" w14:textId="77777777" w:rsidTr="005D4728">
        <w:trPr>
          <w:cantSplit/>
          <w:trHeight w:val="166"/>
          <w:jc w:val="center"/>
          <w:ins w:id="24457" w:author="I. Siomina - RAN4#98-e" w:date="2021-02-11T14:13:00Z"/>
        </w:trPr>
        <w:tc>
          <w:tcPr>
            <w:tcW w:w="3539" w:type="dxa"/>
            <w:gridSpan w:val="3"/>
          </w:tcPr>
          <w:p w14:paraId="08431988" w14:textId="77777777" w:rsidR="00814F2F" w:rsidRPr="004E396D" w:rsidRDefault="00814F2F" w:rsidP="005D4728">
            <w:pPr>
              <w:pStyle w:val="TAL"/>
              <w:rPr>
                <w:ins w:id="24458" w:author="I. Siomina - RAN4#98-e" w:date="2021-02-11T14:13:00Z"/>
              </w:rPr>
            </w:pPr>
            <w:ins w:id="24459" w:author="I. Siomina - RAN4#98-e" w:date="2021-02-11T14:13:00Z">
              <w:r w:rsidRPr="004E396D">
                <w:rPr>
                  <w:rFonts w:eastAsia="?? ??"/>
                </w:rPr>
                <w:t>Propagation condition</w:t>
              </w:r>
            </w:ins>
          </w:p>
        </w:tc>
        <w:tc>
          <w:tcPr>
            <w:tcW w:w="709" w:type="dxa"/>
          </w:tcPr>
          <w:p w14:paraId="1137198D" w14:textId="77777777" w:rsidR="00814F2F" w:rsidRPr="004E396D" w:rsidRDefault="00814F2F" w:rsidP="005D4728">
            <w:pPr>
              <w:pStyle w:val="TAC"/>
              <w:rPr>
                <w:ins w:id="24460" w:author="I. Siomina - RAN4#98-e" w:date="2021-02-11T14:13:00Z"/>
              </w:rPr>
            </w:pPr>
          </w:p>
        </w:tc>
        <w:tc>
          <w:tcPr>
            <w:tcW w:w="2672" w:type="dxa"/>
            <w:gridSpan w:val="3"/>
            <w:vAlign w:val="center"/>
          </w:tcPr>
          <w:p w14:paraId="09DBF0F8" w14:textId="77777777" w:rsidR="00814F2F" w:rsidRPr="004E396D" w:rsidRDefault="00814F2F" w:rsidP="005D4728">
            <w:pPr>
              <w:pStyle w:val="TAC"/>
              <w:rPr>
                <w:ins w:id="24461" w:author="I. Siomina - RAN4#98-e" w:date="2021-02-11T14:13:00Z"/>
                <w:rFonts w:eastAsia="MS Mincho"/>
              </w:rPr>
            </w:pPr>
            <w:ins w:id="24462" w:author="I. Siomina - RAN4#98-e" w:date="2021-02-11T14:13:00Z">
              <w:r w:rsidRPr="004E396D">
                <w:rPr>
                  <w:rFonts w:eastAsia="MS Mincho"/>
                </w:rPr>
                <w:t>TDL-C 300</w:t>
              </w:r>
              <w:r>
                <w:rPr>
                  <w:rFonts w:eastAsia="MS Mincho"/>
                </w:rPr>
                <w:t xml:space="preserve"> </w:t>
              </w:r>
              <w:r w:rsidRPr="004E396D">
                <w:rPr>
                  <w:rFonts w:eastAsia="MS Mincho"/>
                </w:rPr>
                <w:t>ns 100</w:t>
              </w:r>
              <w:r>
                <w:rPr>
                  <w:rFonts w:eastAsia="MS Mincho"/>
                </w:rPr>
                <w:t xml:space="preserve"> </w:t>
              </w:r>
              <w:r w:rsidRPr="004E396D">
                <w:rPr>
                  <w:rFonts w:eastAsia="MS Mincho"/>
                </w:rPr>
                <w:t>Hz</w:t>
              </w:r>
            </w:ins>
          </w:p>
        </w:tc>
        <w:tc>
          <w:tcPr>
            <w:tcW w:w="2672" w:type="dxa"/>
            <w:gridSpan w:val="3"/>
            <w:vAlign w:val="center"/>
          </w:tcPr>
          <w:p w14:paraId="55B81D27" w14:textId="77777777" w:rsidR="00814F2F" w:rsidRPr="004E396D" w:rsidRDefault="00814F2F" w:rsidP="005D4728">
            <w:pPr>
              <w:pStyle w:val="TAC"/>
              <w:rPr>
                <w:ins w:id="24463" w:author="I. Siomina - RAN4#98-e" w:date="2021-02-11T14:13:00Z"/>
                <w:rFonts w:eastAsia="MS Mincho"/>
              </w:rPr>
            </w:pPr>
            <w:ins w:id="24464" w:author="I. Siomina - RAN4#98-e" w:date="2021-02-11T14:13:00Z">
              <w:r w:rsidRPr="004E396D">
                <w:rPr>
                  <w:rFonts w:eastAsia="MS Mincho"/>
                </w:rPr>
                <w:t>TDL-C 300</w:t>
              </w:r>
              <w:r>
                <w:rPr>
                  <w:rFonts w:eastAsia="MS Mincho"/>
                </w:rPr>
                <w:t xml:space="preserve"> </w:t>
              </w:r>
              <w:r w:rsidRPr="004E396D">
                <w:rPr>
                  <w:rFonts w:eastAsia="MS Mincho"/>
                </w:rPr>
                <w:t>ns 100</w:t>
              </w:r>
              <w:r>
                <w:rPr>
                  <w:rFonts w:eastAsia="MS Mincho"/>
                </w:rPr>
                <w:t xml:space="preserve"> </w:t>
              </w:r>
              <w:r w:rsidRPr="004E396D">
                <w:rPr>
                  <w:rFonts w:eastAsia="MS Mincho"/>
                </w:rPr>
                <w:t>Hz</w:t>
              </w:r>
            </w:ins>
          </w:p>
        </w:tc>
      </w:tr>
      <w:tr w:rsidR="00814F2F" w:rsidRPr="004E396D" w14:paraId="37EF2655" w14:textId="77777777" w:rsidTr="005D4728">
        <w:trPr>
          <w:cantSplit/>
          <w:trHeight w:val="253"/>
          <w:jc w:val="center"/>
          <w:ins w:id="24465" w:author="I. Siomina - RAN4#98-e" w:date="2021-02-11T14:13:00Z"/>
        </w:trPr>
        <w:tc>
          <w:tcPr>
            <w:tcW w:w="9592" w:type="dxa"/>
            <w:gridSpan w:val="10"/>
          </w:tcPr>
          <w:p w14:paraId="188007C4" w14:textId="77777777" w:rsidR="00814F2F" w:rsidRPr="004E396D" w:rsidRDefault="00814F2F" w:rsidP="005D4728">
            <w:pPr>
              <w:pStyle w:val="TAN"/>
              <w:rPr>
                <w:ins w:id="24466" w:author="I. Siomina - RAN4#98-e" w:date="2021-02-11T14:13:00Z"/>
              </w:rPr>
            </w:pPr>
            <w:ins w:id="24467" w:author="I. Siomina - RAN4#98-e" w:date="2021-02-11T14:13:00Z">
              <w:r w:rsidRPr="004E396D">
                <w:t>N</w:t>
              </w:r>
              <w:r>
                <w:t>OTE</w:t>
              </w:r>
              <w:r w:rsidRPr="004E396D">
                <w:t xml:space="preserve"> 1:</w:t>
              </w:r>
              <w:r w:rsidRPr="004E396D">
                <w:tab/>
                <w:t>OCNG shall be used such that the resources in Cell 1 are fully allocated and a constant total transmitted power spectral density is achieved for all OFDM symbols.</w:t>
              </w:r>
              <w:r>
                <w:t xml:space="preserve"> </w:t>
              </w:r>
              <w:r w:rsidRPr="00CE6162">
                <w:rPr>
                  <w:rFonts w:cs="Arial"/>
                  <w:highlight w:val="yellow"/>
                  <w:lang w:eastAsia="ja-JP"/>
                </w:rPr>
                <w:t>For cells with CCA model, OCNG is transmitted only in slots with RMC burst transmission and is not transmitted during muted slots or during DBT windows.</w:t>
              </w:r>
            </w:ins>
          </w:p>
          <w:p w14:paraId="02B6B9A2" w14:textId="77777777" w:rsidR="00814F2F" w:rsidRPr="004E396D" w:rsidRDefault="00814F2F" w:rsidP="005D4728">
            <w:pPr>
              <w:pStyle w:val="TAN"/>
              <w:rPr>
                <w:ins w:id="24468" w:author="I. Siomina - RAN4#98-e" w:date="2021-02-11T14:13:00Z"/>
              </w:rPr>
            </w:pPr>
            <w:ins w:id="24469" w:author="I. Siomina - RAN4#98-e" w:date="2021-02-11T14:13:00Z">
              <w:r w:rsidRPr="004E396D">
                <w:t>N</w:t>
              </w:r>
              <w:r>
                <w:t>OTE</w:t>
              </w:r>
              <w:r w:rsidRPr="004E396D">
                <w:t xml:space="preserve"> 2:</w:t>
              </w:r>
              <w:r w:rsidRPr="004E396D">
                <w:tab/>
                <w:t>The signal contains PDCCH for UEs other than the device under test as part of OCNG.</w:t>
              </w:r>
            </w:ins>
          </w:p>
          <w:p w14:paraId="36FC1DA5" w14:textId="77777777" w:rsidR="00814F2F" w:rsidRPr="004E396D" w:rsidRDefault="00814F2F" w:rsidP="005D4728">
            <w:pPr>
              <w:pStyle w:val="TAN"/>
              <w:rPr>
                <w:ins w:id="24470" w:author="I. Siomina - RAN4#98-e" w:date="2021-02-11T14:13:00Z"/>
              </w:rPr>
            </w:pPr>
            <w:ins w:id="24471" w:author="I. Siomina - RAN4#98-e" w:date="2021-02-11T14:13:00Z">
              <w:r w:rsidRPr="004E396D">
                <w:t>N</w:t>
              </w:r>
              <w:r>
                <w:t>OTE</w:t>
              </w:r>
              <w:r w:rsidRPr="004E396D">
                <w:t xml:space="preserve"> 3:</w:t>
              </w:r>
              <w:r w:rsidRPr="004E396D">
                <w:tab/>
                <w:t xml:space="preserve">SNR levels correspond to the signal to noise ratio over the </w:t>
              </w:r>
              <w:r w:rsidRPr="00CE2D55">
                <w:rPr>
                  <w:highlight w:val="yellow"/>
                </w:rPr>
                <w:t>transmitted</w:t>
              </w:r>
              <w:r>
                <w:t xml:space="preserve"> </w:t>
              </w:r>
              <w:r w:rsidRPr="004E396D">
                <w:t>SSS REs</w:t>
              </w:r>
              <w:r>
                <w:t xml:space="preserve"> </w:t>
              </w:r>
              <w:r w:rsidRPr="00CE2D55">
                <w:rPr>
                  <w:highlight w:val="yellow"/>
                </w:rPr>
                <w:t>during DBT windows</w:t>
              </w:r>
              <w:r w:rsidRPr="004E396D">
                <w:t>.</w:t>
              </w:r>
            </w:ins>
          </w:p>
          <w:p w14:paraId="010A19B7" w14:textId="77777777" w:rsidR="00814F2F" w:rsidRPr="004E396D" w:rsidRDefault="00814F2F" w:rsidP="005D4728">
            <w:pPr>
              <w:pStyle w:val="TAN"/>
              <w:rPr>
                <w:ins w:id="24472" w:author="I. Siomina - RAN4#98-e" w:date="2021-02-11T14:13:00Z"/>
              </w:rPr>
            </w:pPr>
            <w:ins w:id="24473" w:author="I. Siomina - RAN4#98-e" w:date="2021-02-11T14:13:00Z">
              <w:r w:rsidRPr="004E396D">
                <w:t>N</w:t>
              </w:r>
              <w:r>
                <w:t>OTE</w:t>
              </w:r>
              <w:r w:rsidRPr="004E396D">
                <w:t xml:space="preserve"> 4:</w:t>
              </w:r>
              <w:r w:rsidRPr="004E396D">
                <w:tab/>
                <w:t>The SNR in time periods T1, T2 and T3 is denoted as SNR1, SNR2 and SNR3</w:t>
              </w:r>
              <w:r>
                <w:t>,</w:t>
              </w:r>
              <w:r w:rsidRPr="004E396D">
                <w:t xml:space="preserve"> respectively</w:t>
              </w:r>
              <w:r>
                <w:t>,</w:t>
              </w:r>
              <w:r w:rsidRPr="004E396D">
                <w:t xml:space="preserve"> in Figure </w:t>
              </w:r>
              <w:r>
                <w:rPr>
                  <w:snapToGrid w:val="0"/>
                  <w:lang w:eastAsia="zh-CN"/>
                </w:rPr>
                <w:t>A.10.3.1.2.1</w:t>
              </w:r>
              <w:r w:rsidRPr="004E396D">
                <w:t>-1.</w:t>
              </w:r>
            </w:ins>
          </w:p>
          <w:p w14:paraId="7B8932A1" w14:textId="77777777" w:rsidR="00814F2F" w:rsidRDefault="00814F2F" w:rsidP="005D4728">
            <w:pPr>
              <w:pStyle w:val="TAN"/>
              <w:rPr>
                <w:ins w:id="24474" w:author="I. Siomina - RAN4#98-e" w:date="2021-02-11T14:13:00Z"/>
                <w:snapToGrid w:val="0"/>
              </w:rPr>
            </w:pPr>
            <w:bookmarkStart w:id="24475" w:name="_Hlk61025728"/>
            <w:ins w:id="24476" w:author="I. Siomina - RAN4#98-e" w:date="2021-02-11T14:13:00Z">
              <w:r w:rsidRPr="004E396D">
                <w:t>N</w:t>
              </w:r>
              <w:r>
                <w:t>OTE</w:t>
              </w:r>
              <w:r w:rsidRPr="004E396D">
                <w:t xml:space="preserve"> 5:</w:t>
              </w:r>
              <w:r w:rsidRPr="004E396D">
                <w:rPr>
                  <w:rFonts w:eastAsia="MS Mincho"/>
                  <w:snapToGrid w:val="0"/>
                </w:rPr>
                <w:tab/>
              </w:r>
              <w:r w:rsidRPr="004E396D">
                <w:t xml:space="preserve">The SNR values are specified for </w:t>
              </w:r>
              <w:r w:rsidRPr="00225331">
                <w:t xml:space="preserve">testing a UE which supports 2 RX on at least one band. </w:t>
              </w:r>
              <w:r w:rsidRPr="00633CD3">
                <w:t>For testing of a UE which supports 4 RX on all bands, the SNR during T3 is A.3.6</w:t>
              </w:r>
              <w:r w:rsidRPr="00633CD3">
                <w:rPr>
                  <w:snapToGrid w:val="0"/>
                </w:rPr>
                <w:t>.</w:t>
              </w:r>
              <w:bookmarkEnd w:id="24475"/>
            </w:ins>
          </w:p>
          <w:p w14:paraId="596850AF" w14:textId="77777777" w:rsidR="00814F2F" w:rsidRDefault="00814F2F" w:rsidP="005D4728">
            <w:pPr>
              <w:pStyle w:val="TAN"/>
              <w:rPr>
                <w:ins w:id="24477" w:author="I. Siomina - RAN4#98-e" w:date="2021-02-11T14:13:00Z"/>
                <w:snapToGrid w:val="0"/>
              </w:rPr>
            </w:pPr>
            <w:ins w:id="24478" w:author="I. Siomina - RAN4#98-e" w:date="2021-02-11T14:13:00Z">
              <w:r w:rsidRPr="00AE262F">
                <w:rPr>
                  <w:snapToGrid w:val="0"/>
                  <w:highlight w:val="yellow"/>
                </w:rPr>
                <w:t>NOTE 6:   For UE supporting semi-static channel access and network configuring semi-static channel occupancy.</w:t>
              </w:r>
            </w:ins>
          </w:p>
          <w:p w14:paraId="11EC3B3E" w14:textId="77777777" w:rsidR="00814F2F" w:rsidRPr="0011202C" w:rsidRDefault="00814F2F" w:rsidP="005D4728">
            <w:pPr>
              <w:pStyle w:val="TAN"/>
              <w:rPr>
                <w:ins w:id="24479" w:author="I. Siomina - RAN4#98-e" w:date="2021-02-11T14:13:00Z"/>
                <w:snapToGrid w:val="0"/>
                <w:highlight w:val="yellow"/>
              </w:rPr>
            </w:pPr>
            <w:ins w:id="24480" w:author="I. Siomina - RAN4#98-e" w:date="2021-02-11T14:13:00Z">
              <w:r w:rsidRPr="00183EBD">
                <w:rPr>
                  <w:snapToGrid w:val="0"/>
                  <w:highlight w:val="yellow"/>
                </w:rPr>
                <w:t xml:space="preserve">NOTE 7:   For UE supporting dynamic </w:t>
              </w:r>
              <w:r w:rsidRPr="0011202C">
                <w:rPr>
                  <w:snapToGrid w:val="0"/>
                  <w:highlight w:val="yellow"/>
                </w:rPr>
                <w:t>channel access and network configuring dyn</w:t>
              </w:r>
              <w:r w:rsidRPr="00492B3A">
                <w:rPr>
                  <w:snapToGrid w:val="0"/>
                  <w:highlight w:val="yellow"/>
                </w:rPr>
                <w:t>amic</w:t>
              </w:r>
              <w:r w:rsidRPr="00132F07">
                <w:rPr>
                  <w:snapToGrid w:val="0"/>
                  <w:highlight w:val="yellow"/>
                </w:rPr>
                <w:t xml:space="preserve"> </w:t>
              </w:r>
              <w:r w:rsidRPr="00F06997">
                <w:rPr>
                  <w:snapToGrid w:val="0"/>
                  <w:highlight w:val="yellow"/>
                </w:rPr>
                <w:t>channel occupan</w:t>
              </w:r>
              <w:r w:rsidRPr="00ED16DE">
                <w:rPr>
                  <w:snapToGrid w:val="0"/>
                  <w:highlight w:val="yellow"/>
                </w:rPr>
                <w:t>cy.</w:t>
              </w:r>
            </w:ins>
          </w:p>
          <w:p w14:paraId="2EA9820E" w14:textId="77777777" w:rsidR="00814F2F" w:rsidRPr="00183EBD" w:rsidRDefault="00814F2F" w:rsidP="005D4728">
            <w:pPr>
              <w:pStyle w:val="TAN"/>
              <w:rPr>
                <w:ins w:id="24481" w:author="I. Siomina - RAN4#98-e" w:date="2021-02-11T14:13:00Z"/>
                <w:snapToGrid w:val="0"/>
              </w:rPr>
            </w:pPr>
            <w:ins w:id="24482" w:author="I. Siomina - RAN4#98-e" w:date="2021-02-11T14:13:00Z">
              <w:r w:rsidRPr="0011202C">
                <w:rPr>
                  <w:snapToGrid w:val="0"/>
                  <w:highlight w:val="yellow"/>
                </w:rPr>
                <w:t>NOTE 8:   For UE supporting both semi-static and dynamic channel access, the UE can be tested under dynamic channel occupancy only.</w:t>
              </w:r>
            </w:ins>
          </w:p>
        </w:tc>
      </w:tr>
    </w:tbl>
    <w:p w14:paraId="6C9E5D26" w14:textId="77777777" w:rsidR="00814F2F" w:rsidRPr="004E396D" w:rsidRDefault="00814F2F" w:rsidP="00814F2F">
      <w:pPr>
        <w:rPr>
          <w:ins w:id="24483" w:author="I. Siomina - RAN4#98-e" w:date="2021-02-11T14:13:00Z"/>
        </w:rPr>
      </w:pPr>
    </w:p>
    <w:p w14:paraId="12686595" w14:textId="77777777" w:rsidR="00814F2F" w:rsidRPr="004E396D" w:rsidRDefault="00814F2F" w:rsidP="00814F2F">
      <w:pPr>
        <w:pStyle w:val="TH"/>
        <w:rPr>
          <w:ins w:id="24484" w:author="I. Siomina - RAN4#98-e" w:date="2021-02-11T14:13:00Z"/>
          <w:rFonts w:eastAsia="Malgun Gothic"/>
          <w:kern w:val="20"/>
          <w:lang w:val="en-US"/>
        </w:rPr>
      </w:pPr>
      <w:ins w:id="24485" w:author="I. Siomina - RAN4#98-e" w:date="2021-02-11T14:13:00Z">
        <w:r w:rsidRPr="004E396D">
          <w:rPr>
            <w:rFonts w:eastAsia="Malgun Gothic"/>
            <w:kern w:val="20"/>
            <w:lang w:val="en-US"/>
          </w:rPr>
          <w:t xml:space="preserve">Table </w:t>
        </w:r>
        <w:r>
          <w:rPr>
            <w:snapToGrid w:val="0"/>
            <w:lang w:eastAsia="zh-CN"/>
          </w:rPr>
          <w:t>A.10.3.1.2.1</w:t>
        </w:r>
        <w:r w:rsidRPr="004E396D">
          <w:rPr>
            <w:rFonts w:eastAsia="Malgun Gothic"/>
            <w:kern w:val="20"/>
            <w:lang w:val="en-US"/>
          </w:rPr>
          <w:t xml:space="preserve">-4: </w:t>
        </w:r>
        <w:r w:rsidRPr="004E396D">
          <w:t xml:space="preserve">Measurement gap configuration for </w:t>
        </w:r>
        <w:r>
          <w:t xml:space="preserve">PSCell </w:t>
        </w:r>
        <w:r w:rsidRPr="004E396D">
          <w:t>out-of-sync test</w:t>
        </w:r>
        <w:r>
          <w:t>ing</w:t>
        </w:r>
        <w:r w:rsidRPr="004E396D">
          <w:t xml:space="preserve"> in non-DRX mode</w:t>
        </w:r>
        <w:r>
          <w:t>.</w:t>
        </w:r>
      </w:ins>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3"/>
        <w:gridCol w:w="2327"/>
        <w:gridCol w:w="2966"/>
      </w:tblGrid>
      <w:tr w:rsidR="00814F2F" w:rsidRPr="004E396D" w14:paraId="5DFA3E00" w14:textId="77777777" w:rsidTr="005D4728">
        <w:trPr>
          <w:trHeight w:val="96"/>
          <w:ins w:id="24486" w:author="I. Siomina - RAN4#98-e" w:date="2021-02-11T14:13:00Z"/>
        </w:trPr>
        <w:tc>
          <w:tcPr>
            <w:tcW w:w="2503" w:type="dxa"/>
            <w:vMerge w:val="restart"/>
            <w:vAlign w:val="center"/>
          </w:tcPr>
          <w:p w14:paraId="4A0DB276" w14:textId="77777777" w:rsidR="00814F2F" w:rsidRPr="004E396D" w:rsidRDefault="00814F2F" w:rsidP="005D4728">
            <w:pPr>
              <w:pStyle w:val="TAH"/>
              <w:rPr>
                <w:ins w:id="24487" w:author="I. Siomina - RAN4#98-e" w:date="2021-02-11T14:13:00Z"/>
              </w:rPr>
            </w:pPr>
            <w:ins w:id="24488" w:author="I. Siomina - RAN4#98-e" w:date="2021-02-11T14:13:00Z">
              <w:r w:rsidRPr="004E396D">
                <w:t>Field</w:t>
              </w:r>
            </w:ins>
          </w:p>
        </w:tc>
        <w:tc>
          <w:tcPr>
            <w:tcW w:w="2327" w:type="dxa"/>
          </w:tcPr>
          <w:p w14:paraId="0A842E97" w14:textId="77777777" w:rsidR="00814F2F" w:rsidRPr="004E396D" w:rsidRDefault="00814F2F" w:rsidP="005D4728">
            <w:pPr>
              <w:pStyle w:val="TAH"/>
              <w:rPr>
                <w:ins w:id="24489" w:author="I. Siomina - RAN4#98-e" w:date="2021-02-11T14:13:00Z"/>
              </w:rPr>
            </w:pPr>
            <w:ins w:id="24490" w:author="I. Siomina - RAN4#98-e" w:date="2021-02-11T14:13:00Z">
              <w:r w:rsidRPr="004E396D">
                <w:t>Test 1</w:t>
              </w:r>
            </w:ins>
          </w:p>
        </w:tc>
        <w:tc>
          <w:tcPr>
            <w:tcW w:w="2966" w:type="dxa"/>
          </w:tcPr>
          <w:p w14:paraId="0BFC028B" w14:textId="77777777" w:rsidR="00814F2F" w:rsidRPr="004E396D" w:rsidRDefault="00814F2F" w:rsidP="005D4728">
            <w:pPr>
              <w:pStyle w:val="TAH"/>
              <w:rPr>
                <w:ins w:id="24491" w:author="I. Siomina - RAN4#98-e" w:date="2021-02-11T14:13:00Z"/>
              </w:rPr>
            </w:pPr>
            <w:ins w:id="24492" w:author="I. Siomina - RAN4#98-e" w:date="2021-02-11T14:13:00Z">
              <w:r w:rsidRPr="004E396D">
                <w:t xml:space="preserve">Test </w:t>
              </w:r>
              <w:r>
                <w:t>2</w:t>
              </w:r>
            </w:ins>
          </w:p>
        </w:tc>
      </w:tr>
      <w:tr w:rsidR="00814F2F" w:rsidRPr="004E396D" w14:paraId="3E82C36D" w14:textId="77777777" w:rsidTr="005D4728">
        <w:trPr>
          <w:trHeight w:val="96"/>
          <w:ins w:id="24493" w:author="I. Siomina - RAN4#98-e" w:date="2021-02-11T14:13:00Z"/>
        </w:trPr>
        <w:tc>
          <w:tcPr>
            <w:tcW w:w="2503" w:type="dxa"/>
            <w:vMerge/>
            <w:vAlign w:val="center"/>
          </w:tcPr>
          <w:p w14:paraId="642965FB" w14:textId="77777777" w:rsidR="00814F2F" w:rsidRPr="004E396D" w:rsidRDefault="00814F2F" w:rsidP="005D4728">
            <w:pPr>
              <w:pStyle w:val="TAH"/>
              <w:rPr>
                <w:ins w:id="24494" w:author="I. Siomina - RAN4#98-e" w:date="2021-02-11T14:13:00Z"/>
              </w:rPr>
            </w:pPr>
          </w:p>
        </w:tc>
        <w:tc>
          <w:tcPr>
            <w:tcW w:w="2327" w:type="dxa"/>
          </w:tcPr>
          <w:p w14:paraId="233A422D" w14:textId="77777777" w:rsidR="00814F2F" w:rsidRPr="004E396D" w:rsidRDefault="00814F2F" w:rsidP="005D4728">
            <w:pPr>
              <w:pStyle w:val="TAH"/>
              <w:rPr>
                <w:ins w:id="24495" w:author="I. Siomina - RAN4#98-e" w:date="2021-02-11T14:13:00Z"/>
              </w:rPr>
            </w:pPr>
            <w:ins w:id="24496" w:author="I. Siomina - RAN4#98-e" w:date="2021-02-11T14:13:00Z">
              <w:r w:rsidRPr="004E396D">
                <w:t>Value</w:t>
              </w:r>
            </w:ins>
          </w:p>
        </w:tc>
        <w:tc>
          <w:tcPr>
            <w:tcW w:w="2966" w:type="dxa"/>
          </w:tcPr>
          <w:p w14:paraId="0D0972B8" w14:textId="77777777" w:rsidR="00814F2F" w:rsidRPr="004E396D" w:rsidRDefault="00814F2F" w:rsidP="005D4728">
            <w:pPr>
              <w:pStyle w:val="TAH"/>
              <w:rPr>
                <w:ins w:id="24497" w:author="I. Siomina - RAN4#98-e" w:date="2021-02-11T14:13:00Z"/>
              </w:rPr>
            </w:pPr>
            <w:ins w:id="24498" w:author="I. Siomina - RAN4#98-e" w:date="2021-02-11T14:13:00Z">
              <w:r w:rsidRPr="004E396D">
                <w:t>Value</w:t>
              </w:r>
            </w:ins>
          </w:p>
        </w:tc>
      </w:tr>
      <w:tr w:rsidR="00814F2F" w:rsidRPr="004E396D" w14:paraId="3B6DC6BD" w14:textId="77777777" w:rsidTr="005D4728">
        <w:trPr>
          <w:trHeight w:val="209"/>
          <w:ins w:id="24499" w:author="I. Siomina - RAN4#98-e" w:date="2021-02-11T14:13:00Z"/>
        </w:trPr>
        <w:tc>
          <w:tcPr>
            <w:tcW w:w="2503" w:type="dxa"/>
            <w:vAlign w:val="center"/>
          </w:tcPr>
          <w:p w14:paraId="39900A7C" w14:textId="77777777" w:rsidR="00814F2F" w:rsidRPr="00EF5EB2" w:rsidRDefault="00814F2F" w:rsidP="005D4728">
            <w:pPr>
              <w:pStyle w:val="TAC"/>
              <w:rPr>
                <w:ins w:id="24500" w:author="I. Siomina - RAN4#98-e" w:date="2021-02-11T14:13:00Z"/>
                <w:i/>
                <w:iCs/>
              </w:rPr>
            </w:pPr>
            <w:ins w:id="24501" w:author="I. Siomina - RAN4#98-e" w:date="2021-02-11T14:13:00Z">
              <w:r w:rsidRPr="00EF5EB2">
                <w:rPr>
                  <w:i/>
                  <w:iCs/>
                </w:rPr>
                <w:t>gapOffset</w:t>
              </w:r>
            </w:ins>
          </w:p>
        </w:tc>
        <w:tc>
          <w:tcPr>
            <w:tcW w:w="2327" w:type="dxa"/>
          </w:tcPr>
          <w:p w14:paraId="65EF0160" w14:textId="77777777" w:rsidR="00814F2F" w:rsidRPr="002D0EE2" w:rsidRDefault="00814F2F" w:rsidP="005D4728">
            <w:pPr>
              <w:pStyle w:val="TAC"/>
              <w:rPr>
                <w:ins w:id="24502" w:author="I. Siomina - RAN4#98-e" w:date="2021-02-11T14:13:00Z"/>
                <w:rFonts w:cs="Arial"/>
                <w:noProof/>
              </w:rPr>
            </w:pPr>
            <w:ins w:id="24503" w:author="I. Siomina - RAN4#98-e" w:date="2021-02-11T14:13:00Z">
              <w:r w:rsidRPr="002D0EE2">
                <w:rPr>
                  <w:rFonts w:cs="Arial"/>
                  <w:noProof/>
                </w:rPr>
                <w:t>0</w:t>
              </w:r>
            </w:ins>
          </w:p>
        </w:tc>
        <w:tc>
          <w:tcPr>
            <w:tcW w:w="2966" w:type="dxa"/>
          </w:tcPr>
          <w:p w14:paraId="1D14A0E9" w14:textId="77777777" w:rsidR="00814F2F" w:rsidRPr="002D0EE2" w:rsidRDefault="00814F2F" w:rsidP="005D4728">
            <w:pPr>
              <w:pStyle w:val="TAC"/>
              <w:rPr>
                <w:ins w:id="24504" w:author="I. Siomina - RAN4#98-e" w:date="2021-02-11T14:13:00Z"/>
                <w:rFonts w:cs="Arial"/>
                <w:noProof/>
              </w:rPr>
            </w:pPr>
            <w:ins w:id="24505" w:author="I. Siomina - RAN4#98-e" w:date="2021-02-11T14:13:00Z">
              <w:r w:rsidRPr="002D0EE2">
                <w:rPr>
                  <w:rFonts w:cs="Arial"/>
                  <w:noProof/>
                </w:rPr>
                <w:t>0</w:t>
              </w:r>
            </w:ins>
          </w:p>
        </w:tc>
      </w:tr>
      <w:tr w:rsidR="00814F2F" w:rsidRPr="004E396D" w14:paraId="5EAF3186" w14:textId="77777777" w:rsidTr="005D4728">
        <w:trPr>
          <w:trHeight w:val="255"/>
          <w:ins w:id="24506" w:author="I. Siomina - RAN4#98-e" w:date="2021-02-11T14:13:00Z"/>
        </w:trPr>
        <w:tc>
          <w:tcPr>
            <w:tcW w:w="7796" w:type="dxa"/>
            <w:gridSpan w:val="3"/>
            <w:vAlign w:val="center"/>
          </w:tcPr>
          <w:p w14:paraId="7D6E0E0F" w14:textId="77777777" w:rsidR="00814F2F" w:rsidRDefault="00814F2F" w:rsidP="005D4728">
            <w:pPr>
              <w:pStyle w:val="TAN"/>
              <w:rPr>
                <w:ins w:id="24507" w:author="I. Siomina - RAN4#98-e" w:date="2021-02-11T14:13:00Z"/>
                <w:lang w:eastAsia="zh-CN"/>
              </w:rPr>
            </w:pPr>
            <w:ins w:id="24508" w:author="I. Siomina - RAN4#98-e" w:date="2021-02-11T14:13:00Z">
              <w:r w:rsidRPr="006F4D85">
                <w:t>N</w:t>
              </w:r>
              <w:r>
                <w:t>OTE 1</w:t>
              </w:r>
              <w:r w:rsidRPr="006F4D85">
                <w:t>:</w:t>
              </w:r>
              <w:r w:rsidRPr="006F4D85">
                <w:rPr>
                  <w:rFonts w:eastAsia="MS Mincho"/>
                  <w:snapToGrid w:val="0"/>
                </w:rPr>
                <w:tab/>
              </w:r>
              <w:r w:rsidRPr="006F4D85">
                <w:rPr>
                  <w:lang w:eastAsia="zh-CN"/>
                </w:rPr>
                <w:t xml:space="preserve">E-UTRAN PCell and PSCell are SFN-synchronous and frame boundary aligned. </w:t>
              </w:r>
            </w:ins>
          </w:p>
          <w:p w14:paraId="021E47A5" w14:textId="77777777" w:rsidR="00814F2F" w:rsidRPr="004E396D" w:rsidRDefault="00814F2F" w:rsidP="005D4728">
            <w:pPr>
              <w:pStyle w:val="TAN"/>
              <w:rPr>
                <w:ins w:id="24509" w:author="I. Siomina - RAN4#98-e" w:date="2021-02-11T14:13:00Z"/>
              </w:rPr>
            </w:pPr>
            <w:ins w:id="24510" w:author="I. Siomina - RAN4#98-e" w:date="2021-02-11T14:13:00Z">
              <w:r>
                <w:rPr>
                  <w:lang w:eastAsia="zh-CN"/>
                </w:rPr>
                <w:t xml:space="preserve">NOTE 2:   </w:t>
              </w:r>
              <w:r w:rsidRPr="006F4D85">
                <w:rPr>
                  <w:lang w:eastAsia="zh-CN"/>
                </w:rPr>
                <w:t>Ensure that RLM RS is partially overlapped with measurement gap.</w:t>
              </w:r>
            </w:ins>
          </w:p>
        </w:tc>
      </w:tr>
    </w:tbl>
    <w:p w14:paraId="020BBE73" w14:textId="77777777" w:rsidR="00814F2F" w:rsidRPr="004E396D" w:rsidRDefault="00814F2F" w:rsidP="00814F2F">
      <w:pPr>
        <w:rPr>
          <w:ins w:id="24511" w:author="I. Siomina - RAN4#98-e" w:date="2021-02-11T14:13:00Z"/>
        </w:rPr>
      </w:pPr>
    </w:p>
    <w:p w14:paraId="1795E0F3" w14:textId="77777777" w:rsidR="00814F2F" w:rsidRPr="004E396D" w:rsidRDefault="00814F2F" w:rsidP="00814F2F">
      <w:pPr>
        <w:keepNext/>
        <w:keepLines/>
        <w:spacing w:before="60"/>
        <w:jc w:val="center"/>
        <w:rPr>
          <w:ins w:id="24512" w:author="I. Siomina - RAN4#98-e" w:date="2021-02-11T14:13:00Z"/>
          <w:rFonts w:ascii="Arial" w:hAnsi="Arial"/>
          <w:b/>
        </w:rPr>
      </w:pPr>
      <w:ins w:id="24513" w:author="I. Siomina - RAN4#98-e" w:date="2021-02-11T14:13:00Z">
        <w:r w:rsidRPr="004E396D">
          <w:rPr>
            <w:rFonts w:ascii="Arial" w:hAnsi="Arial"/>
            <w:b/>
            <w:noProof/>
            <w:lang w:val="en-US" w:eastAsia="zh-CN"/>
          </w:rPr>
          <w:lastRenderedPageBreak/>
          <w:drawing>
            <wp:inline distT="0" distB="0" distL="0" distR="0" wp14:anchorId="4C3C8DBD" wp14:editId="4A1669B2">
              <wp:extent cx="5351329" cy="3240000"/>
              <wp:effectExtent l="0" t="0" r="1905" b="0"/>
              <wp:docPr id="21"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5351329" cy="3240000"/>
                      </a:xfrm>
                      <a:prstGeom prst="rect">
                        <a:avLst/>
                      </a:prstGeom>
                    </pic:spPr>
                  </pic:pic>
                </a:graphicData>
              </a:graphic>
            </wp:inline>
          </w:drawing>
        </w:r>
      </w:ins>
    </w:p>
    <w:p w14:paraId="6BE39355" w14:textId="77777777" w:rsidR="00814F2F" w:rsidRPr="004E396D" w:rsidRDefault="00814F2F" w:rsidP="00814F2F">
      <w:pPr>
        <w:keepLines/>
        <w:spacing w:after="240"/>
        <w:jc w:val="center"/>
        <w:rPr>
          <w:ins w:id="24514" w:author="I. Siomina - RAN4#98-e" w:date="2021-02-11T14:13:00Z"/>
          <w:rFonts w:ascii="Arial" w:hAnsi="Arial"/>
          <w:lang w:val="en-US"/>
        </w:rPr>
      </w:pPr>
      <w:ins w:id="24515" w:author="I. Siomina - RAN4#98-e" w:date="2021-02-11T14:13:00Z">
        <w:r w:rsidRPr="004E396D">
          <w:rPr>
            <w:rFonts w:ascii="Arial" w:hAnsi="Arial"/>
            <w:b/>
            <w:lang w:val="en-US"/>
          </w:rPr>
          <w:t xml:space="preserve">Figure </w:t>
        </w:r>
        <w:r w:rsidRPr="00056241">
          <w:rPr>
            <w:rFonts w:ascii="Arial" w:hAnsi="Arial"/>
            <w:b/>
            <w:lang w:val="en-US"/>
          </w:rPr>
          <w:t>A.10.3.1.2.1</w:t>
        </w:r>
        <w:r w:rsidRPr="004E396D">
          <w:rPr>
            <w:rFonts w:ascii="Arial" w:hAnsi="Arial"/>
            <w:b/>
            <w:lang w:val="en-US"/>
          </w:rPr>
          <w:t>-1: SNR variation for out-of-sync testing</w:t>
        </w:r>
        <w:r>
          <w:rPr>
            <w:rFonts w:ascii="Arial" w:hAnsi="Arial"/>
            <w:b/>
            <w:lang w:val="en-US"/>
          </w:rPr>
          <w:t>.</w:t>
        </w:r>
      </w:ins>
    </w:p>
    <w:p w14:paraId="1498188C" w14:textId="77777777" w:rsidR="00814F2F" w:rsidRPr="00554B68" w:rsidRDefault="00814F2F" w:rsidP="00814F2F">
      <w:pPr>
        <w:rPr>
          <w:ins w:id="24516" w:author="I. Siomina - RAN4#98-e" w:date="2021-02-11T14:13:00Z"/>
          <w:lang w:val="en-US" w:eastAsia="zh-CN"/>
        </w:rPr>
      </w:pPr>
    </w:p>
    <w:p w14:paraId="29F25F4B" w14:textId="77777777" w:rsidR="00814F2F" w:rsidRDefault="00814F2F" w:rsidP="00814F2F">
      <w:pPr>
        <w:pStyle w:val="Heading5"/>
        <w:rPr>
          <w:ins w:id="24517" w:author="I. Siomina - RAN4#98-e" w:date="2021-02-11T14:13:00Z"/>
          <w:snapToGrid w:val="0"/>
          <w:lang w:eastAsia="zh-CN"/>
        </w:rPr>
      </w:pPr>
      <w:ins w:id="24518" w:author="I. Siomina - RAN4#98-e" w:date="2021-02-11T14:13:00Z">
        <w:r>
          <w:rPr>
            <w:snapToGrid w:val="0"/>
            <w:lang w:eastAsia="zh-CN"/>
          </w:rPr>
          <w:t>A.10.3.1.2.2</w:t>
        </w:r>
        <w:r>
          <w:rPr>
            <w:snapToGrid w:val="0"/>
            <w:lang w:eastAsia="zh-CN"/>
          </w:rPr>
          <w:tab/>
        </w:r>
        <w:r w:rsidRPr="006F4D85">
          <w:rPr>
            <w:snapToGrid w:val="0"/>
            <w:lang w:eastAsia="zh-CN"/>
          </w:rPr>
          <w:t xml:space="preserve">Test </w:t>
        </w:r>
        <w:r>
          <w:rPr>
            <w:snapToGrid w:val="0"/>
            <w:lang w:eastAsia="zh-CN"/>
          </w:rPr>
          <w:t>requirements</w:t>
        </w:r>
      </w:ins>
    </w:p>
    <w:p w14:paraId="523E8F12" w14:textId="77777777" w:rsidR="00814F2F" w:rsidRPr="004E396D" w:rsidRDefault="00814F2F" w:rsidP="00814F2F">
      <w:pPr>
        <w:rPr>
          <w:ins w:id="24519" w:author="I. Siomina - RAN4#98-e" w:date="2021-02-11T14:13:00Z"/>
        </w:rPr>
      </w:pPr>
      <w:ins w:id="24520" w:author="I. Siomina - RAN4#98-e" w:date="2021-02-11T14:13:00Z">
        <w:r w:rsidRPr="004E396D">
          <w:t>The UE behaviour in each test during time durations T1, T2 and T3 shall be as follows:</w:t>
        </w:r>
      </w:ins>
    </w:p>
    <w:p w14:paraId="450382AD" w14:textId="77777777" w:rsidR="00814F2F" w:rsidRPr="004E396D" w:rsidRDefault="00814F2F" w:rsidP="00033474">
      <w:pPr>
        <w:pStyle w:val="ListParagraph"/>
        <w:numPr>
          <w:ilvl w:val="0"/>
          <w:numId w:val="10"/>
        </w:numPr>
        <w:spacing w:after="180"/>
        <w:rPr>
          <w:ins w:id="24521" w:author="I. Siomina - RAN4#98-e" w:date="2021-02-11T14:13:00Z"/>
        </w:rPr>
      </w:pPr>
      <w:ins w:id="24522" w:author="I. Siomina - RAN4#98-e" w:date="2021-02-11T14:13:00Z">
        <w:r w:rsidRPr="004E396D">
          <w:t>During the period from time point A to time point B the UE shall transmit uplink signal at least in all uplink slots configured for CSI transmission according to the configured periodic CSI reporting.</w:t>
        </w:r>
      </w:ins>
    </w:p>
    <w:p w14:paraId="32B8F839" w14:textId="77777777" w:rsidR="00814F2F" w:rsidRPr="004E396D" w:rsidRDefault="00814F2F" w:rsidP="00033474">
      <w:pPr>
        <w:pStyle w:val="ListParagraph"/>
        <w:numPr>
          <w:ilvl w:val="0"/>
          <w:numId w:val="10"/>
        </w:numPr>
        <w:spacing w:after="180"/>
        <w:rPr>
          <w:ins w:id="24523" w:author="I. Siomina - RAN4#98-e" w:date="2021-02-11T14:13:00Z"/>
        </w:rPr>
      </w:pPr>
      <w:ins w:id="24524" w:author="I. Siomina - RAN4#98-e" w:date="2021-02-11T14:13:00Z">
        <w:r w:rsidRPr="004E396D">
          <w:t>The UE shall stop transmitting uplink signal no later than time point C (D1 second after the start of the time duration T3).</w:t>
        </w:r>
      </w:ins>
    </w:p>
    <w:p w14:paraId="7D176038" w14:textId="77777777" w:rsidR="00814F2F" w:rsidRPr="00F06997" w:rsidRDefault="00814F2F" w:rsidP="00814F2F">
      <w:pPr>
        <w:rPr>
          <w:ins w:id="24525" w:author="I. Siomina - RAN4#98-e" w:date="2021-02-11T14:13:00Z"/>
          <w:highlight w:val="yellow"/>
        </w:rPr>
      </w:pPr>
      <w:ins w:id="24526" w:author="I. Siomina - RAN4#98-e" w:date="2021-02-11T14:13:00Z">
        <w:r w:rsidRPr="00F06997">
          <w:rPr>
            <w:highlight w:val="yellow"/>
          </w:rPr>
          <w:t xml:space="preserve">In Test 1, the UE is verified to meet the out-of-sync requirement for RLM-RS SSB Es/Iot </w:t>
        </w:r>
        <w:r w:rsidRPr="00F06997">
          <w:rPr>
            <w:rFonts w:cs="Arial"/>
            <w:highlight w:val="yellow"/>
          </w:rPr>
          <w:t>&lt;</w:t>
        </w:r>
        <w:r w:rsidRPr="00F06997">
          <w:rPr>
            <w:highlight w:val="yellow"/>
          </w:rPr>
          <w:t>-7 dB.</w:t>
        </w:r>
      </w:ins>
    </w:p>
    <w:p w14:paraId="04D3496C" w14:textId="77777777" w:rsidR="00814F2F" w:rsidRDefault="00814F2F" w:rsidP="00814F2F">
      <w:pPr>
        <w:rPr>
          <w:ins w:id="24527" w:author="I. Siomina - RAN4#98-e" w:date="2021-02-11T14:13:00Z"/>
        </w:rPr>
      </w:pPr>
      <w:ins w:id="24528" w:author="I. Siomina - RAN4#98-e" w:date="2021-02-11T14:13:00Z">
        <w:r w:rsidRPr="00F06997">
          <w:rPr>
            <w:highlight w:val="yellow"/>
          </w:rPr>
          <w:t xml:space="preserve">In Test 2, the UE is verified to meet the out-of-sync requirement for RLM-RS SSB Es/Iot </w:t>
        </w:r>
        <w:r w:rsidRPr="00F06997">
          <w:rPr>
            <w:rFonts w:cs="Arial"/>
            <w:highlight w:val="yellow"/>
          </w:rPr>
          <w:t>≥</w:t>
        </w:r>
        <w:r w:rsidRPr="00F06997">
          <w:rPr>
            <w:highlight w:val="yellow"/>
          </w:rPr>
          <w:t>-7 dB</w:t>
        </w:r>
        <w:r>
          <w:t>.</w:t>
        </w:r>
      </w:ins>
    </w:p>
    <w:p w14:paraId="38B45820" w14:textId="77777777" w:rsidR="00814F2F" w:rsidRPr="004E396D" w:rsidRDefault="00814F2F" w:rsidP="00814F2F">
      <w:pPr>
        <w:rPr>
          <w:ins w:id="24529" w:author="I. Siomina - RAN4#98-e" w:date="2021-02-11T14:13:00Z"/>
        </w:rPr>
      </w:pPr>
      <w:ins w:id="24530" w:author="I. Siomina - RAN4#98-e" w:date="2021-02-11T14:13:00Z">
        <w:r w:rsidRPr="004E396D">
          <w:t>The rate of correct events observed during repeated tests shall be at least 90%.</w:t>
        </w:r>
      </w:ins>
    </w:p>
    <w:p w14:paraId="79A59DB0" w14:textId="77777777" w:rsidR="00814F2F" w:rsidRPr="00590CBC" w:rsidRDefault="00814F2F" w:rsidP="00814F2F">
      <w:pPr>
        <w:rPr>
          <w:ins w:id="24531" w:author="I. Siomina - RAN4#98-e" w:date="2021-02-11T14:13:00Z"/>
          <w:lang w:eastAsia="zh-CN"/>
        </w:rPr>
      </w:pPr>
    </w:p>
    <w:p w14:paraId="619F4F83" w14:textId="77777777" w:rsidR="00814F2F" w:rsidRDefault="00814F2F" w:rsidP="00814F2F">
      <w:pPr>
        <w:pStyle w:val="Heading4"/>
        <w:rPr>
          <w:ins w:id="24532" w:author="I. Siomina - RAN4#98-e" w:date="2021-02-11T14:13:00Z"/>
        </w:rPr>
      </w:pPr>
      <w:ins w:id="24533" w:author="I. Siomina - RAN4#98-e" w:date="2021-02-11T14:13:00Z">
        <w:r>
          <w:t>A.10.3.1.3</w:t>
        </w:r>
        <w:r>
          <w:tab/>
        </w:r>
        <w:r w:rsidRPr="00CC34F5">
          <w:t xml:space="preserve">Radio </w:t>
        </w:r>
        <w:r>
          <w:t>l</w:t>
        </w:r>
        <w:r w:rsidRPr="00CC34F5">
          <w:t xml:space="preserve">ink </w:t>
        </w:r>
        <w:r>
          <w:t>m</w:t>
        </w:r>
        <w:r w:rsidRPr="00CC34F5">
          <w:t xml:space="preserve">onitoring </w:t>
        </w:r>
        <w:r>
          <w:t>in</w:t>
        </w:r>
        <w:r w:rsidRPr="00CC34F5">
          <w:t xml:space="preserve">-sync </w:t>
        </w:r>
        <w:r>
          <w:t>t</w:t>
        </w:r>
        <w:r w:rsidRPr="00CC34F5">
          <w:t>est for PSCell configured with SSB-based RLM RS in non-DRX mode</w:t>
        </w:r>
      </w:ins>
    </w:p>
    <w:p w14:paraId="37BA480E" w14:textId="77777777" w:rsidR="00814F2F" w:rsidRDefault="00814F2F" w:rsidP="00814F2F">
      <w:pPr>
        <w:pStyle w:val="Heading5"/>
        <w:rPr>
          <w:ins w:id="24534" w:author="I. Siomina - RAN4#98-e" w:date="2021-02-11T14:13:00Z"/>
          <w:snapToGrid w:val="0"/>
          <w:lang w:eastAsia="zh-CN"/>
        </w:rPr>
      </w:pPr>
      <w:ins w:id="24535" w:author="I. Siomina - RAN4#98-e" w:date="2021-02-11T14:13:00Z">
        <w:r>
          <w:rPr>
            <w:snapToGrid w:val="0"/>
            <w:lang w:eastAsia="zh-CN"/>
          </w:rPr>
          <w:t>A.10.3.1.3.1</w:t>
        </w:r>
        <w:r>
          <w:rPr>
            <w:snapToGrid w:val="0"/>
            <w:lang w:eastAsia="zh-CN"/>
          </w:rPr>
          <w:tab/>
        </w:r>
        <w:r w:rsidRPr="006F4D85">
          <w:rPr>
            <w:snapToGrid w:val="0"/>
            <w:lang w:eastAsia="zh-CN"/>
          </w:rPr>
          <w:t xml:space="preserve">Test </w:t>
        </w:r>
        <w:r>
          <w:rPr>
            <w:snapToGrid w:val="0"/>
            <w:lang w:eastAsia="zh-CN"/>
          </w:rPr>
          <w:t>p</w:t>
        </w:r>
        <w:r w:rsidRPr="006F4D85">
          <w:rPr>
            <w:snapToGrid w:val="0"/>
            <w:lang w:eastAsia="zh-CN"/>
          </w:rPr>
          <w:t xml:space="preserve">urpose and </w:t>
        </w:r>
        <w:r>
          <w:rPr>
            <w:snapToGrid w:val="0"/>
            <w:lang w:eastAsia="zh-CN"/>
          </w:rPr>
          <w:t>e</w:t>
        </w:r>
        <w:r w:rsidRPr="006F4D85">
          <w:rPr>
            <w:snapToGrid w:val="0"/>
            <w:lang w:eastAsia="zh-CN"/>
          </w:rPr>
          <w:t>nvironment</w:t>
        </w:r>
      </w:ins>
    </w:p>
    <w:p w14:paraId="006B1768" w14:textId="77777777" w:rsidR="00814F2F" w:rsidRPr="004E396D" w:rsidRDefault="00814F2F" w:rsidP="00814F2F">
      <w:pPr>
        <w:rPr>
          <w:ins w:id="24536" w:author="I. Siomina - RAN4#98-e" w:date="2021-02-11T14:13:00Z"/>
        </w:rPr>
      </w:pPr>
      <w:ins w:id="24537" w:author="I. Siomina - RAN4#98-e" w:date="2021-02-11T14:13:00Z">
        <w:r w:rsidRPr="004E396D">
          <w:t>The purpose of this test is to verify that the UE properly detects the out of sync and in sync for the purpose of monitoring downlink radio link quality of the P</w:t>
        </w:r>
        <w:r>
          <w:t>S</w:t>
        </w:r>
        <w:r w:rsidRPr="004E396D">
          <w:t xml:space="preserve">Cell. This test will partly verify the FR1 </w:t>
        </w:r>
        <w:r>
          <w:t xml:space="preserve">PSCell </w:t>
        </w:r>
        <w:r w:rsidRPr="004E396D">
          <w:t>radio link monitoring requirements in clause 8.1</w:t>
        </w:r>
        <w:r>
          <w:t>A</w:t>
        </w:r>
        <w:r w:rsidRPr="004E396D">
          <w:t>.</w:t>
        </w:r>
      </w:ins>
    </w:p>
    <w:p w14:paraId="276DADDA" w14:textId="77777777" w:rsidR="00814F2F" w:rsidRDefault="00814F2F" w:rsidP="00814F2F">
      <w:pPr>
        <w:rPr>
          <w:ins w:id="24538" w:author="I. Siomina - RAN4#98-e" w:date="2021-02-11T14:13:00Z"/>
        </w:rPr>
      </w:pPr>
      <w:ins w:id="24539" w:author="I. Siomina - RAN4#98-e" w:date="2021-02-11T14:13:00Z">
        <w:r w:rsidRPr="004E396D">
          <w:t xml:space="preserve">In the test, UE is configured to perform RLM on SSB, with </w:t>
        </w:r>
        <w:r w:rsidRPr="004E396D">
          <w:rPr>
            <w:i/>
          </w:rPr>
          <w:t>detectionResource</w:t>
        </w:r>
        <w:r w:rsidRPr="004E396D">
          <w:t xml:space="preserve"> included in </w:t>
        </w:r>
        <w:r w:rsidRPr="004E396D">
          <w:rPr>
            <w:i/>
          </w:rPr>
          <w:t>RadioLinkMonitoringRS</w:t>
        </w:r>
        <w:r w:rsidRPr="004E396D">
          <w:t xml:space="preserve"> set to SSB#0 and SSB#1, and </w:t>
        </w:r>
        <w:r w:rsidRPr="004E396D">
          <w:rPr>
            <w:i/>
          </w:rPr>
          <w:t>purpose</w:t>
        </w:r>
        <w:r w:rsidRPr="004E396D">
          <w:t xml:space="preserve"> set to ‘</w:t>
        </w:r>
        <w:r w:rsidRPr="004E396D">
          <w:rPr>
            <w:i/>
          </w:rPr>
          <w:t>rlf</w:t>
        </w:r>
        <w:r w:rsidRPr="004E396D">
          <w:t>’. Supported test configurations are shown in table A.</w:t>
        </w:r>
        <w:r>
          <w:t>10</w:t>
        </w:r>
        <w:r w:rsidRPr="004E396D">
          <w:t>.</w:t>
        </w:r>
        <w:r>
          <w:t>3</w:t>
        </w:r>
        <w:r w:rsidRPr="004E396D">
          <w:t>.1.</w:t>
        </w:r>
        <w:r>
          <w:t>3</w:t>
        </w:r>
        <w:r w:rsidRPr="004E396D">
          <w:t>.1-1. The test parameters are given in Tables A.</w:t>
        </w:r>
        <w:r>
          <w:t>10</w:t>
        </w:r>
        <w:r w:rsidRPr="004E396D">
          <w:t>.</w:t>
        </w:r>
        <w:r>
          <w:t>3</w:t>
        </w:r>
        <w:r w:rsidRPr="004E396D">
          <w:t>.1.</w:t>
        </w:r>
        <w:r>
          <w:t>3</w:t>
        </w:r>
        <w:r w:rsidRPr="004E396D">
          <w:t>.1-2, and A.</w:t>
        </w:r>
        <w:r>
          <w:t>10</w:t>
        </w:r>
        <w:r w:rsidRPr="004E396D">
          <w:t>.</w:t>
        </w:r>
        <w:r>
          <w:t>3</w:t>
        </w:r>
        <w:r w:rsidRPr="004E396D">
          <w:t>.1.</w:t>
        </w:r>
        <w:r>
          <w:t>3</w:t>
        </w:r>
        <w:r w:rsidRPr="004E396D">
          <w:t xml:space="preserve">.1-3 below. </w:t>
        </w:r>
        <w:r w:rsidRPr="006F4D85">
          <w:t>There are two cells</w:t>
        </w:r>
        <w:r>
          <w:t xml:space="preserve"> in the test:</w:t>
        </w:r>
        <w:r w:rsidRPr="006F4D85">
          <w:t xml:space="preserve"> Cell 1 is the E-UTRAN PCell, and Cell 2 is the </w:t>
        </w:r>
        <w:r>
          <w:t xml:space="preserve">FR1 </w:t>
        </w:r>
        <w:r w:rsidRPr="006F4D85">
          <w:t>PSCell</w:t>
        </w:r>
        <w:r>
          <w:t xml:space="preserve"> </w:t>
        </w:r>
        <w:r>
          <w:rPr>
            <w:highlight w:val="yellow"/>
          </w:rPr>
          <w:t>which</w:t>
        </w:r>
        <w:r w:rsidRPr="00795358">
          <w:rPr>
            <w:highlight w:val="yellow"/>
          </w:rPr>
          <w:t xml:space="preserve"> operates on a carrier frequency with CCA and transmits SSBs in DBT windows according to </w:t>
        </w:r>
        <w:r>
          <w:rPr>
            <w:highlight w:val="yellow"/>
          </w:rPr>
          <w:t xml:space="preserve">DL </w:t>
        </w:r>
        <w:r w:rsidRPr="00795358">
          <w:rPr>
            <w:highlight w:val="yellow"/>
          </w:rPr>
          <w:t>CCA model</w:t>
        </w:r>
        <w:r w:rsidRPr="006F4D85">
          <w:t>. The E-UTRAN PCell setting refers to Table A.3.7.2.1-1.</w:t>
        </w:r>
        <w:r w:rsidRPr="004E396D">
          <w:t xml:space="preserve"> </w:t>
        </w:r>
      </w:ins>
    </w:p>
    <w:p w14:paraId="35B33919" w14:textId="77777777" w:rsidR="00814F2F" w:rsidRPr="004E396D" w:rsidRDefault="00814F2F" w:rsidP="00814F2F">
      <w:pPr>
        <w:rPr>
          <w:ins w:id="24540" w:author="I. Siomina - RAN4#98-e" w:date="2021-02-11T14:13:00Z"/>
        </w:rPr>
      </w:pPr>
      <w:ins w:id="24541" w:author="I. Siomina - RAN4#98-e" w:date="2021-02-11T14:13:00Z">
        <w:r w:rsidRPr="004E396D">
          <w:t>The test consists of five successive time periods, with time duration of T1, T2, T3, T4 and T5 respectively. Figure A.</w:t>
        </w:r>
        <w:r>
          <w:t>10</w:t>
        </w:r>
        <w:r w:rsidRPr="004E396D">
          <w:t>.</w:t>
        </w:r>
        <w:r>
          <w:t>3</w:t>
        </w:r>
        <w:r w:rsidRPr="004E396D">
          <w:t>.1.</w:t>
        </w:r>
        <w:r>
          <w:t>3</w:t>
        </w:r>
        <w:r w:rsidRPr="004E396D">
          <w:t xml:space="preserve">.1-1 shows the variation of the downlink SNR in the active cell to emulate out-of-sync and in-sync states. </w:t>
        </w:r>
        <w:r w:rsidRPr="004E396D">
          <w:lastRenderedPageBreak/>
          <w:t xml:space="preserve">Prior to the start of the time duration T1, the UE shall be fully synchronized to Cell 1. Prior to the start of the time duration T1, the UE shall be fully synchronized to Cell 1. The UE shall be configured for periodic CSI reporting with a reporting periodicity of 5 ms. </w:t>
        </w:r>
        <w:r w:rsidRPr="00F36FA3">
          <w:rPr>
            <w:highlight w:val="yellow"/>
          </w:rPr>
          <w:t>The UE transmits according to UL CCA model.</w:t>
        </w:r>
      </w:ins>
    </w:p>
    <w:p w14:paraId="37A23C34" w14:textId="77777777" w:rsidR="00814F2F" w:rsidRPr="004E396D" w:rsidRDefault="00814F2F" w:rsidP="00814F2F">
      <w:pPr>
        <w:pStyle w:val="TH"/>
        <w:rPr>
          <w:ins w:id="24542" w:author="I. Siomina - RAN4#98-e" w:date="2021-02-11T14:13:00Z"/>
        </w:rPr>
      </w:pPr>
      <w:ins w:id="24543" w:author="I. Siomina - RAN4#98-e" w:date="2021-02-11T14:13:00Z">
        <w:r w:rsidRPr="004E396D">
          <w:lastRenderedPageBreak/>
          <w:t>Table A.</w:t>
        </w:r>
        <w:r>
          <w:t>10</w:t>
        </w:r>
        <w:r w:rsidRPr="004E396D">
          <w:t>.</w:t>
        </w:r>
        <w:r>
          <w:t>3</w:t>
        </w:r>
        <w:r w:rsidRPr="004E396D">
          <w:t>.1.</w:t>
        </w:r>
        <w:r>
          <w:t>3</w:t>
        </w:r>
        <w:r w:rsidRPr="004E396D">
          <w:t>.1-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019"/>
      </w:tblGrid>
      <w:tr w:rsidR="00814F2F" w:rsidRPr="004E396D" w14:paraId="6DE03E33" w14:textId="77777777" w:rsidTr="005D4728">
        <w:trPr>
          <w:trHeight w:val="274"/>
          <w:jc w:val="center"/>
          <w:ins w:id="24544" w:author="I. Siomina - RAN4#98-e" w:date="2021-02-11T14:13:00Z"/>
        </w:trPr>
        <w:tc>
          <w:tcPr>
            <w:tcW w:w="1631" w:type="dxa"/>
            <w:shd w:val="clear" w:color="auto" w:fill="auto"/>
          </w:tcPr>
          <w:p w14:paraId="65EC5707" w14:textId="77777777" w:rsidR="00814F2F" w:rsidRPr="004E396D" w:rsidRDefault="00814F2F" w:rsidP="005D4728">
            <w:pPr>
              <w:pStyle w:val="TAH"/>
              <w:rPr>
                <w:ins w:id="24545" w:author="I. Siomina - RAN4#98-e" w:date="2021-02-11T14:13:00Z"/>
              </w:rPr>
            </w:pPr>
            <w:ins w:id="24546" w:author="I. Siomina - RAN4#98-e" w:date="2021-02-11T14:13:00Z">
              <w:r w:rsidRPr="004E396D">
                <w:t>Configuration</w:t>
              </w:r>
            </w:ins>
          </w:p>
        </w:tc>
        <w:tc>
          <w:tcPr>
            <w:tcW w:w="6019" w:type="dxa"/>
            <w:shd w:val="clear" w:color="auto" w:fill="auto"/>
          </w:tcPr>
          <w:p w14:paraId="36D393F7" w14:textId="77777777" w:rsidR="00814F2F" w:rsidRPr="004E396D" w:rsidRDefault="00814F2F" w:rsidP="005D4728">
            <w:pPr>
              <w:pStyle w:val="TAH"/>
              <w:rPr>
                <w:ins w:id="24547" w:author="I. Siomina - RAN4#98-e" w:date="2021-02-11T14:13:00Z"/>
              </w:rPr>
            </w:pPr>
            <w:ins w:id="24548" w:author="I. Siomina - RAN4#98-e" w:date="2021-02-11T14:13:00Z">
              <w:r w:rsidRPr="004E396D">
                <w:t>Description</w:t>
              </w:r>
            </w:ins>
          </w:p>
        </w:tc>
      </w:tr>
      <w:tr w:rsidR="00814F2F" w:rsidRPr="004E396D" w14:paraId="7522E116" w14:textId="77777777" w:rsidTr="005D4728">
        <w:trPr>
          <w:trHeight w:val="274"/>
          <w:jc w:val="center"/>
          <w:ins w:id="24549" w:author="I. Siomina - RAN4#98-e" w:date="2021-02-11T14:13:00Z"/>
        </w:trPr>
        <w:tc>
          <w:tcPr>
            <w:tcW w:w="1631" w:type="dxa"/>
            <w:shd w:val="clear" w:color="auto" w:fill="auto"/>
          </w:tcPr>
          <w:p w14:paraId="4EBF11B4" w14:textId="77777777" w:rsidR="00814F2F" w:rsidRPr="004E396D" w:rsidRDefault="00814F2F" w:rsidP="005D4728">
            <w:pPr>
              <w:pStyle w:val="TAL"/>
              <w:rPr>
                <w:ins w:id="24550" w:author="I. Siomina - RAN4#98-e" w:date="2021-02-11T14:13:00Z"/>
              </w:rPr>
            </w:pPr>
            <w:ins w:id="24551" w:author="I. Siomina - RAN4#98-e" w:date="2021-02-11T14:13:00Z">
              <w:r>
                <w:t>1</w:t>
              </w:r>
            </w:ins>
          </w:p>
        </w:tc>
        <w:tc>
          <w:tcPr>
            <w:tcW w:w="6019" w:type="dxa"/>
            <w:shd w:val="clear" w:color="auto" w:fill="auto"/>
          </w:tcPr>
          <w:p w14:paraId="131704E1" w14:textId="77777777" w:rsidR="00814F2F" w:rsidRPr="004E396D" w:rsidRDefault="00814F2F" w:rsidP="005D4728">
            <w:pPr>
              <w:pStyle w:val="TAL"/>
              <w:rPr>
                <w:ins w:id="24552" w:author="I. Siomina - RAN4#98-e" w:date="2021-02-11T14:13:00Z"/>
              </w:rPr>
            </w:pPr>
            <w:ins w:id="24553" w:author="I. Siomina - RAN4#98-e" w:date="2021-02-11T14:13:00Z">
              <w:r w:rsidRPr="006F4D85">
                <w:t>LTE FDD</w:t>
              </w:r>
              <w:r>
                <w:t xml:space="preserve">; NR: </w:t>
              </w:r>
              <w:r w:rsidRPr="004E396D">
                <w:t>TDD, SSB SCS 30 kHz, data SCS 30 kHz, BW 40 MHz</w:t>
              </w:r>
            </w:ins>
          </w:p>
        </w:tc>
      </w:tr>
      <w:tr w:rsidR="00814F2F" w:rsidRPr="004E396D" w14:paraId="3F0A449D" w14:textId="77777777" w:rsidTr="005D4728">
        <w:trPr>
          <w:trHeight w:val="274"/>
          <w:jc w:val="center"/>
          <w:ins w:id="24554" w:author="I. Siomina - RAN4#98-e" w:date="2021-02-11T14:13:00Z"/>
        </w:trPr>
        <w:tc>
          <w:tcPr>
            <w:tcW w:w="1631" w:type="dxa"/>
            <w:shd w:val="clear" w:color="auto" w:fill="auto"/>
          </w:tcPr>
          <w:p w14:paraId="5621EF6B" w14:textId="77777777" w:rsidR="00814F2F" w:rsidRDefault="00814F2F" w:rsidP="005D4728">
            <w:pPr>
              <w:pStyle w:val="TAL"/>
              <w:rPr>
                <w:ins w:id="24555" w:author="I. Siomina - RAN4#98-e" w:date="2021-02-11T14:13:00Z"/>
              </w:rPr>
            </w:pPr>
            <w:ins w:id="24556" w:author="I. Siomina - RAN4#98-e" w:date="2021-02-11T14:13:00Z">
              <w:r>
                <w:t>2</w:t>
              </w:r>
            </w:ins>
          </w:p>
        </w:tc>
        <w:tc>
          <w:tcPr>
            <w:tcW w:w="6019" w:type="dxa"/>
            <w:shd w:val="clear" w:color="auto" w:fill="auto"/>
          </w:tcPr>
          <w:p w14:paraId="6EEAC165" w14:textId="77777777" w:rsidR="00814F2F" w:rsidRPr="004E396D" w:rsidRDefault="00814F2F" w:rsidP="005D4728">
            <w:pPr>
              <w:pStyle w:val="TAL"/>
              <w:rPr>
                <w:ins w:id="24557" w:author="I. Siomina - RAN4#98-e" w:date="2021-02-11T14:13:00Z"/>
              </w:rPr>
            </w:pPr>
            <w:ins w:id="24558" w:author="I. Siomina - RAN4#98-e" w:date="2021-02-11T14:13:00Z">
              <w:r w:rsidRPr="006F4D85">
                <w:t xml:space="preserve">LTE </w:t>
              </w:r>
              <w:r>
                <w:t>T</w:t>
              </w:r>
              <w:r w:rsidRPr="006F4D85">
                <w:t>DD</w:t>
              </w:r>
              <w:r>
                <w:t xml:space="preserve">; NR: </w:t>
              </w:r>
              <w:r w:rsidRPr="004E396D">
                <w:t>TDD, SSB SCS 30 kHz, data SCS 30 kHz, BW 40 MHz</w:t>
              </w:r>
            </w:ins>
          </w:p>
        </w:tc>
      </w:tr>
      <w:tr w:rsidR="00814F2F" w:rsidRPr="004E396D" w14:paraId="2E419787" w14:textId="77777777" w:rsidTr="005D4728">
        <w:trPr>
          <w:trHeight w:val="274"/>
          <w:jc w:val="center"/>
          <w:ins w:id="24559" w:author="I. Siomina - RAN4#98-e" w:date="2021-02-11T14:13:00Z"/>
        </w:trPr>
        <w:tc>
          <w:tcPr>
            <w:tcW w:w="7650" w:type="dxa"/>
            <w:gridSpan w:val="2"/>
            <w:shd w:val="clear" w:color="auto" w:fill="auto"/>
          </w:tcPr>
          <w:p w14:paraId="07F71DDF" w14:textId="77777777" w:rsidR="00814F2F" w:rsidRPr="006F4D85" w:rsidRDefault="00814F2F" w:rsidP="005D4728">
            <w:pPr>
              <w:pStyle w:val="TAL"/>
              <w:rPr>
                <w:ins w:id="24560" w:author="I. Siomina - RAN4#98-e" w:date="2021-02-11T14:13:00Z"/>
              </w:rPr>
            </w:pPr>
            <w:ins w:id="24561" w:author="I. Siomina - RAN4#98-e" w:date="2021-02-11T14:13:00Z">
              <w:r w:rsidRPr="001C0E1B">
                <w:rPr>
                  <w:lang w:eastAsia="zh-TW"/>
                </w:rPr>
                <w:t>N</w:t>
              </w:r>
              <w:r>
                <w:rPr>
                  <w:lang w:eastAsia="zh-TW"/>
                </w:rPr>
                <w:t>OTE</w:t>
              </w:r>
              <w:r w:rsidRPr="001C0E1B">
                <w:rPr>
                  <w:lang w:eastAsia="zh-TW"/>
                </w:rPr>
                <w:t>:</w:t>
              </w:r>
              <w:r w:rsidRPr="001C0E1B">
                <w:rPr>
                  <w:lang w:eastAsia="zh-TW"/>
                </w:rPr>
                <w:tab/>
                <w:t xml:space="preserve">The UE is only required to pass </w:t>
              </w:r>
              <w:r>
                <w:rPr>
                  <w:lang w:eastAsia="zh-TW"/>
                </w:rPr>
                <w:t xml:space="preserve">in </w:t>
              </w:r>
              <w:r w:rsidRPr="001C0E1B">
                <w:rPr>
                  <w:lang w:eastAsia="zh-TW"/>
                </w:rPr>
                <w:t>one of the supported test configurations</w:t>
              </w:r>
              <w:r>
                <w:rPr>
                  <w:lang w:eastAsia="zh-TW"/>
                </w:rPr>
                <w:t xml:space="preserve"> above.</w:t>
              </w:r>
            </w:ins>
          </w:p>
        </w:tc>
      </w:tr>
    </w:tbl>
    <w:p w14:paraId="255EF3A1" w14:textId="77777777" w:rsidR="00814F2F" w:rsidRDefault="00814F2F" w:rsidP="00814F2F">
      <w:pPr>
        <w:pStyle w:val="TH"/>
        <w:rPr>
          <w:ins w:id="24562" w:author="I. Siomina - RAN4#98-e" w:date="2021-02-11T14:13:00Z"/>
        </w:rPr>
      </w:pPr>
    </w:p>
    <w:p w14:paraId="46B53C4F" w14:textId="77777777" w:rsidR="00814F2F" w:rsidRPr="004E396D" w:rsidRDefault="00814F2F" w:rsidP="00814F2F">
      <w:pPr>
        <w:pStyle w:val="TH"/>
        <w:rPr>
          <w:ins w:id="24563" w:author="I. Siomina - RAN4#98-e" w:date="2021-02-11T14:13:00Z"/>
        </w:rPr>
      </w:pPr>
      <w:ins w:id="24564" w:author="I. Siomina - RAN4#98-e" w:date="2021-02-11T14:13:00Z">
        <w:r w:rsidRPr="004E396D">
          <w:t>Table A.</w:t>
        </w:r>
        <w:r>
          <w:t>10</w:t>
        </w:r>
        <w:r w:rsidRPr="004E396D">
          <w:t>.</w:t>
        </w:r>
        <w:r>
          <w:t>3</w:t>
        </w:r>
        <w:r w:rsidRPr="004E396D">
          <w:t>.1.</w:t>
        </w:r>
        <w:r>
          <w:t>3</w:t>
        </w:r>
        <w:r w:rsidRPr="004E396D">
          <w:t xml:space="preserve">.1-2: General test parameters for </w:t>
        </w:r>
        <w:r>
          <w:t xml:space="preserve">PSCell </w:t>
        </w:r>
        <w:r w:rsidRPr="004E396D">
          <w:t>in-sync testing in non-DRX mode</w:t>
        </w:r>
        <w:r>
          <w:t>.</w:t>
        </w:r>
      </w:ins>
    </w:p>
    <w:tbl>
      <w:tblPr>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14"/>
        <w:gridCol w:w="248"/>
        <w:gridCol w:w="1762"/>
        <w:gridCol w:w="718"/>
        <w:gridCol w:w="2114"/>
      </w:tblGrid>
      <w:tr w:rsidR="00814F2F" w:rsidRPr="004E396D" w14:paraId="3FFF128E" w14:textId="77777777" w:rsidTr="005D4728">
        <w:trPr>
          <w:trHeight w:val="160"/>
          <w:jc w:val="center"/>
          <w:ins w:id="24565" w:author="I. Siomina - RAN4#98-e" w:date="2021-02-11T14:13:00Z"/>
        </w:trPr>
        <w:tc>
          <w:tcPr>
            <w:tcW w:w="2795" w:type="pct"/>
            <w:gridSpan w:val="4"/>
            <w:vMerge w:val="restart"/>
            <w:shd w:val="clear" w:color="auto" w:fill="auto"/>
          </w:tcPr>
          <w:p w14:paraId="31D76DDA" w14:textId="77777777" w:rsidR="00814F2F" w:rsidRPr="004E396D" w:rsidRDefault="00814F2F" w:rsidP="005D4728">
            <w:pPr>
              <w:pStyle w:val="TAH"/>
              <w:rPr>
                <w:ins w:id="24566" w:author="I. Siomina - RAN4#98-e" w:date="2021-02-11T14:13:00Z"/>
                <w:noProof/>
              </w:rPr>
            </w:pPr>
            <w:ins w:id="24567" w:author="I. Siomina - RAN4#98-e" w:date="2021-02-11T14:13:00Z">
              <w:r w:rsidRPr="004E396D">
                <w:rPr>
                  <w:noProof/>
                </w:rPr>
                <w:lastRenderedPageBreak/>
                <w:t>Parameter</w:t>
              </w:r>
            </w:ins>
          </w:p>
        </w:tc>
        <w:tc>
          <w:tcPr>
            <w:tcW w:w="559" w:type="pct"/>
            <w:vMerge w:val="restart"/>
            <w:shd w:val="clear" w:color="auto" w:fill="auto"/>
          </w:tcPr>
          <w:p w14:paraId="309E2527" w14:textId="77777777" w:rsidR="00814F2F" w:rsidRPr="004E396D" w:rsidRDefault="00814F2F" w:rsidP="005D4728">
            <w:pPr>
              <w:pStyle w:val="TAH"/>
              <w:rPr>
                <w:ins w:id="24568" w:author="I. Siomina - RAN4#98-e" w:date="2021-02-11T14:13:00Z"/>
                <w:noProof/>
              </w:rPr>
            </w:pPr>
            <w:ins w:id="24569" w:author="I. Siomina - RAN4#98-e" w:date="2021-02-11T14:13:00Z">
              <w:r w:rsidRPr="004E396D">
                <w:rPr>
                  <w:noProof/>
                </w:rPr>
                <w:t>Unit</w:t>
              </w:r>
            </w:ins>
          </w:p>
        </w:tc>
        <w:tc>
          <w:tcPr>
            <w:tcW w:w="1646" w:type="pct"/>
            <w:shd w:val="clear" w:color="auto" w:fill="auto"/>
          </w:tcPr>
          <w:p w14:paraId="3E0424A8" w14:textId="77777777" w:rsidR="00814F2F" w:rsidRPr="004E396D" w:rsidRDefault="00814F2F" w:rsidP="005D4728">
            <w:pPr>
              <w:pStyle w:val="TAH"/>
              <w:rPr>
                <w:ins w:id="24570" w:author="I. Siomina - RAN4#98-e" w:date="2021-02-11T14:13:00Z"/>
                <w:noProof/>
              </w:rPr>
            </w:pPr>
            <w:ins w:id="24571" w:author="I. Siomina - RAN4#98-e" w:date="2021-02-11T14:13:00Z">
              <w:r w:rsidRPr="004E396D">
                <w:rPr>
                  <w:noProof/>
                </w:rPr>
                <w:t>Value</w:t>
              </w:r>
            </w:ins>
          </w:p>
        </w:tc>
      </w:tr>
      <w:tr w:rsidR="00814F2F" w:rsidRPr="004E396D" w14:paraId="570B95CD" w14:textId="77777777" w:rsidTr="005D4728">
        <w:trPr>
          <w:trHeight w:val="200"/>
          <w:jc w:val="center"/>
          <w:ins w:id="24572" w:author="I. Siomina - RAN4#98-e" w:date="2021-02-11T14:13:00Z"/>
        </w:trPr>
        <w:tc>
          <w:tcPr>
            <w:tcW w:w="2795" w:type="pct"/>
            <w:gridSpan w:val="4"/>
            <w:vMerge/>
            <w:shd w:val="clear" w:color="auto" w:fill="auto"/>
          </w:tcPr>
          <w:p w14:paraId="37779D0A" w14:textId="77777777" w:rsidR="00814F2F" w:rsidRPr="004E396D" w:rsidRDefault="00814F2F" w:rsidP="005D4728">
            <w:pPr>
              <w:pStyle w:val="TAH"/>
              <w:rPr>
                <w:ins w:id="24573" w:author="I. Siomina - RAN4#98-e" w:date="2021-02-11T14:13:00Z"/>
                <w:noProof/>
              </w:rPr>
            </w:pPr>
          </w:p>
        </w:tc>
        <w:tc>
          <w:tcPr>
            <w:tcW w:w="559" w:type="pct"/>
            <w:vMerge/>
            <w:shd w:val="clear" w:color="auto" w:fill="auto"/>
          </w:tcPr>
          <w:p w14:paraId="02D05F1B" w14:textId="77777777" w:rsidR="00814F2F" w:rsidRPr="004E396D" w:rsidRDefault="00814F2F" w:rsidP="005D4728">
            <w:pPr>
              <w:pStyle w:val="TAH"/>
              <w:rPr>
                <w:ins w:id="24574" w:author="I. Siomina - RAN4#98-e" w:date="2021-02-11T14:13:00Z"/>
                <w:noProof/>
              </w:rPr>
            </w:pPr>
          </w:p>
        </w:tc>
        <w:tc>
          <w:tcPr>
            <w:tcW w:w="1646" w:type="pct"/>
            <w:shd w:val="clear" w:color="auto" w:fill="auto"/>
          </w:tcPr>
          <w:p w14:paraId="0EDD3374" w14:textId="77777777" w:rsidR="00814F2F" w:rsidRPr="004E396D" w:rsidRDefault="00814F2F" w:rsidP="005D4728">
            <w:pPr>
              <w:pStyle w:val="TAH"/>
              <w:rPr>
                <w:ins w:id="24575" w:author="I. Siomina - RAN4#98-e" w:date="2021-02-11T14:13:00Z"/>
                <w:noProof/>
              </w:rPr>
            </w:pPr>
            <w:ins w:id="24576" w:author="I. Siomina - RAN4#98-e" w:date="2021-02-11T14:13:00Z">
              <w:r w:rsidRPr="004E396D">
                <w:rPr>
                  <w:noProof/>
                </w:rPr>
                <w:t>Test 1</w:t>
              </w:r>
            </w:ins>
          </w:p>
        </w:tc>
      </w:tr>
      <w:tr w:rsidR="00814F2F" w:rsidRPr="004E396D" w14:paraId="28ED3D3C" w14:textId="77777777" w:rsidTr="005D4728">
        <w:trPr>
          <w:trHeight w:val="164"/>
          <w:jc w:val="center"/>
          <w:ins w:id="24577" w:author="I. Siomina - RAN4#98-e" w:date="2021-02-11T14:13:00Z"/>
        </w:trPr>
        <w:tc>
          <w:tcPr>
            <w:tcW w:w="2795" w:type="pct"/>
            <w:gridSpan w:val="4"/>
            <w:shd w:val="clear" w:color="auto" w:fill="auto"/>
            <w:vAlign w:val="center"/>
          </w:tcPr>
          <w:p w14:paraId="727EADD7" w14:textId="77777777" w:rsidR="00814F2F" w:rsidRPr="004E396D" w:rsidRDefault="00814F2F" w:rsidP="005D4728">
            <w:pPr>
              <w:pStyle w:val="TAL"/>
              <w:rPr>
                <w:ins w:id="24578" w:author="I. Siomina - RAN4#98-e" w:date="2021-02-11T14:13:00Z"/>
                <w:noProof/>
              </w:rPr>
            </w:pPr>
            <w:ins w:id="24579" w:author="I. Siomina - RAN4#98-e" w:date="2021-02-11T14:13:00Z">
              <w:r w:rsidRPr="006F4D85">
                <w:rPr>
                  <w:noProof/>
                </w:rPr>
                <w:t xml:space="preserve">Active E-UTRA PCell </w:t>
              </w:r>
            </w:ins>
          </w:p>
        </w:tc>
        <w:tc>
          <w:tcPr>
            <w:tcW w:w="559" w:type="pct"/>
            <w:shd w:val="clear" w:color="auto" w:fill="auto"/>
            <w:vAlign w:val="center"/>
          </w:tcPr>
          <w:p w14:paraId="00DFFF2E" w14:textId="77777777" w:rsidR="00814F2F" w:rsidRPr="004E396D" w:rsidRDefault="00814F2F" w:rsidP="005D4728">
            <w:pPr>
              <w:pStyle w:val="TAC"/>
              <w:rPr>
                <w:ins w:id="24580" w:author="I. Siomina - RAN4#98-e" w:date="2021-02-11T14:13:00Z"/>
                <w:noProof/>
              </w:rPr>
            </w:pPr>
          </w:p>
        </w:tc>
        <w:tc>
          <w:tcPr>
            <w:tcW w:w="1646" w:type="pct"/>
            <w:shd w:val="clear" w:color="auto" w:fill="auto"/>
            <w:vAlign w:val="center"/>
          </w:tcPr>
          <w:p w14:paraId="2C4D34BF" w14:textId="77777777" w:rsidR="00814F2F" w:rsidRPr="004E396D" w:rsidRDefault="00814F2F" w:rsidP="005D4728">
            <w:pPr>
              <w:pStyle w:val="TAC"/>
              <w:rPr>
                <w:ins w:id="24581" w:author="I. Siomina - RAN4#98-e" w:date="2021-02-11T14:13:00Z"/>
                <w:noProof/>
              </w:rPr>
            </w:pPr>
            <w:ins w:id="24582" w:author="I. Siomina - RAN4#98-e" w:date="2021-02-11T14:13:00Z">
              <w:r w:rsidRPr="006F4D85">
                <w:rPr>
                  <w:noProof/>
                </w:rPr>
                <w:t>Cell 1</w:t>
              </w:r>
            </w:ins>
          </w:p>
        </w:tc>
      </w:tr>
      <w:tr w:rsidR="00814F2F" w:rsidRPr="004E396D" w14:paraId="6ADA9DB9" w14:textId="77777777" w:rsidTr="005D4728">
        <w:trPr>
          <w:trHeight w:val="164"/>
          <w:jc w:val="center"/>
          <w:ins w:id="24583" w:author="I. Siomina - RAN4#98-e" w:date="2021-02-11T14:13:00Z"/>
        </w:trPr>
        <w:tc>
          <w:tcPr>
            <w:tcW w:w="2795" w:type="pct"/>
            <w:gridSpan w:val="4"/>
            <w:shd w:val="clear" w:color="auto" w:fill="auto"/>
            <w:vAlign w:val="center"/>
          </w:tcPr>
          <w:p w14:paraId="3052EE78" w14:textId="77777777" w:rsidR="00814F2F" w:rsidRPr="00531704" w:rsidRDefault="00814F2F" w:rsidP="005D4728">
            <w:pPr>
              <w:pStyle w:val="TAL"/>
              <w:rPr>
                <w:ins w:id="24584" w:author="I. Siomina - RAN4#98-e" w:date="2021-02-11T14:13:00Z"/>
                <w:noProof/>
                <w:lang w:val="sv-SE"/>
              </w:rPr>
            </w:pPr>
            <w:ins w:id="24585" w:author="I. Siomina - RAN4#98-e" w:date="2021-02-11T14:13:00Z">
              <w:r w:rsidRPr="006F4D85">
                <w:rPr>
                  <w:noProof/>
                  <w:lang w:val="sv-FI"/>
                </w:rPr>
                <w:t>E-UTRA RF Channel Number</w:t>
              </w:r>
            </w:ins>
          </w:p>
        </w:tc>
        <w:tc>
          <w:tcPr>
            <w:tcW w:w="559" w:type="pct"/>
            <w:shd w:val="clear" w:color="auto" w:fill="auto"/>
            <w:vAlign w:val="center"/>
          </w:tcPr>
          <w:p w14:paraId="78932E3F" w14:textId="77777777" w:rsidR="00814F2F" w:rsidRPr="00531704" w:rsidRDefault="00814F2F" w:rsidP="005D4728">
            <w:pPr>
              <w:pStyle w:val="TAC"/>
              <w:rPr>
                <w:ins w:id="24586" w:author="I. Siomina - RAN4#98-e" w:date="2021-02-11T14:13:00Z"/>
                <w:noProof/>
                <w:lang w:val="sv-SE"/>
              </w:rPr>
            </w:pPr>
          </w:p>
        </w:tc>
        <w:tc>
          <w:tcPr>
            <w:tcW w:w="1646" w:type="pct"/>
            <w:shd w:val="clear" w:color="auto" w:fill="auto"/>
            <w:vAlign w:val="center"/>
          </w:tcPr>
          <w:p w14:paraId="4162155E" w14:textId="77777777" w:rsidR="00814F2F" w:rsidRPr="004E396D" w:rsidRDefault="00814F2F" w:rsidP="005D4728">
            <w:pPr>
              <w:pStyle w:val="TAC"/>
              <w:rPr>
                <w:ins w:id="24587" w:author="I. Siomina - RAN4#98-e" w:date="2021-02-11T14:13:00Z"/>
                <w:noProof/>
              </w:rPr>
            </w:pPr>
            <w:ins w:id="24588" w:author="I. Siomina - RAN4#98-e" w:date="2021-02-11T14:13:00Z">
              <w:r w:rsidRPr="006F4D85">
                <w:rPr>
                  <w:noProof/>
                </w:rPr>
                <w:t>1</w:t>
              </w:r>
            </w:ins>
          </w:p>
        </w:tc>
      </w:tr>
      <w:tr w:rsidR="00814F2F" w:rsidRPr="004E396D" w14:paraId="0A097D22" w14:textId="77777777" w:rsidTr="005D4728">
        <w:trPr>
          <w:trHeight w:val="164"/>
          <w:jc w:val="center"/>
          <w:ins w:id="24589" w:author="I. Siomina - RAN4#98-e" w:date="2021-02-11T14:13:00Z"/>
        </w:trPr>
        <w:tc>
          <w:tcPr>
            <w:tcW w:w="2795" w:type="pct"/>
            <w:gridSpan w:val="4"/>
            <w:shd w:val="clear" w:color="auto" w:fill="auto"/>
          </w:tcPr>
          <w:p w14:paraId="5FE1B598" w14:textId="77777777" w:rsidR="00814F2F" w:rsidRPr="004E396D" w:rsidRDefault="00814F2F" w:rsidP="005D4728">
            <w:pPr>
              <w:pStyle w:val="TAL"/>
              <w:rPr>
                <w:ins w:id="24590" w:author="I. Siomina - RAN4#98-e" w:date="2021-02-11T14:13:00Z"/>
                <w:noProof/>
              </w:rPr>
            </w:pPr>
            <w:ins w:id="24591" w:author="I. Siomina - RAN4#98-e" w:date="2021-02-11T14:13:00Z">
              <w:r w:rsidRPr="004E396D">
                <w:rPr>
                  <w:noProof/>
                </w:rPr>
                <w:t>Active P</w:t>
              </w:r>
              <w:r>
                <w:rPr>
                  <w:noProof/>
                </w:rPr>
                <w:t>S</w:t>
              </w:r>
              <w:r w:rsidRPr="004E396D">
                <w:rPr>
                  <w:noProof/>
                </w:rPr>
                <w:t>Cell</w:t>
              </w:r>
            </w:ins>
          </w:p>
        </w:tc>
        <w:tc>
          <w:tcPr>
            <w:tcW w:w="559" w:type="pct"/>
            <w:shd w:val="clear" w:color="auto" w:fill="auto"/>
          </w:tcPr>
          <w:p w14:paraId="71007DEE" w14:textId="77777777" w:rsidR="00814F2F" w:rsidRPr="004E396D" w:rsidRDefault="00814F2F" w:rsidP="005D4728">
            <w:pPr>
              <w:pStyle w:val="TAC"/>
              <w:rPr>
                <w:ins w:id="24592" w:author="I. Siomina - RAN4#98-e" w:date="2021-02-11T14:13:00Z"/>
                <w:noProof/>
              </w:rPr>
            </w:pPr>
          </w:p>
        </w:tc>
        <w:tc>
          <w:tcPr>
            <w:tcW w:w="1646" w:type="pct"/>
            <w:shd w:val="clear" w:color="auto" w:fill="auto"/>
          </w:tcPr>
          <w:p w14:paraId="3AEBFB03" w14:textId="77777777" w:rsidR="00814F2F" w:rsidRPr="004E396D" w:rsidRDefault="00814F2F" w:rsidP="005D4728">
            <w:pPr>
              <w:pStyle w:val="TAC"/>
              <w:rPr>
                <w:ins w:id="24593" w:author="I. Siomina - RAN4#98-e" w:date="2021-02-11T14:13:00Z"/>
                <w:noProof/>
              </w:rPr>
            </w:pPr>
            <w:ins w:id="24594" w:author="I. Siomina - RAN4#98-e" w:date="2021-02-11T14:13:00Z">
              <w:r w:rsidRPr="004E396D">
                <w:rPr>
                  <w:noProof/>
                </w:rPr>
                <w:t xml:space="preserve">Cell </w:t>
              </w:r>
              <w:r>
                <w:rPr>
                  <w:noProof/>
                </w:rPr>
                <w:t>2</w:t>
              </w:r>
            </w:ins>
          </w:p>
        </w:tc>
      </w:tr>
      <w:tr w:rsidR="00814F2F" w:rsidRPr="004E396D" w14:paraId="51BCB3E8" w14:textId="77777777" w:rsidTr="005D4728">
        <w:trPr>
          <w:trHeight w:val="62"/>
          <w:jc w:val="center"/>
          <w:ins w:id="24595" w:author="I. Siomina - RAN4#98-e" w:date="2021-02-11T14:13:00Z"/>
        </w:trPr>
        <w:tc>
          <w:tcPr>
            <w:tcW w:w="2795" w:type="pct"/>
            <w:gridSpan w:val="4"/>
            <w:shd w:val="clear" w:color="auto" w:fill="auto"/>
          </w:tcPr>
          <w:p w14:paraId="29122911" w14:textId="77777777" w:rsidR="00814F2F" w:rsidRPr="004E396D" w:rsidRDefault="00814F2F" w:rsidP="005D4728">
            <w:pPr>
              <w:pStyle w:val="TAL"/>
              <w:rPr>
                <w:ins w:id="24596" w:author="I. Siomina - RAN4#98-e" w:date="2021-02-11T14:13:00Z"/>
                <w:noProof/>
                <w:lang w:val="it-IT"/>
              </w:rPr>
            </w:pPr>
            <w:ins w:id="24597" w:author="I. Siomina - RAN4#98-e" w:date="2021-02-11T14:13:00Z">
              <w:r w:rsidRPr="004E396D">
                <w:rPr>
                  <w:noProof/>
                  <w:lang w:val="it-IT"/>
                </w:rPr>
                <w:t>RF Channel Number</w:t>
              </w:r>
            </w:ins>
          </w:p>
        </w:tc>
        <w:tc>
          <w:tcPr>
            <w:tcW w:w="559" w:type="pct"/>
            <w:shd w:val="clear" w:color="auto" w:fill="auto"/>
          </w:tcPr>
          <w:p w14:paraId="38BE2EFE" w14:textId="77777777" w:rsidR="00814F2F" w:rsidRPr="004E396D" w:rsidRDefault="00814F2F" w:rsidP="005D4728">
            <w:pPr>
              <w:pStyle w:val="TAC"/>
              <w:rPr>
                <w:ins w:id="24598" w:author="I. Siomina - RAN4#98-e" w:date="2021-02-11T14:13:00Z"/>
                <w:noProof/>
                <w:lang w:val="it-IT"/>
              </w:rPr>
            </w:pPr>
          </w:p>
        </w:tc>
        <w:tc>
          <w:tcPr>
            <w:tcW w:w="1646" w:type="pct"/>
            <w:shd w:val="clear" w:color="auto" w:fill="auto"/>
          </w:tcPr>
          <w:p w14:paraId="731D9A7D" w14:textId="77777777" w:rsidR="00814F2F" w:rsidRPr="004E396D" w:rsidRDefault="00814F2F" w:rsidP="005D4728">
            <w:pPr>
              <w:pStyle w:val="TAC"/>
              <w:rPr>
                <w:ins w:id="24599" w:author="I. Siomina - RAN4#98-e" w:date="2021-02-11T14:13:00Z"/>
                <w:noProof/>
              </w:rPr>
            </w:pPr>
            <w:ins w:id="24600" w:author="I. Siomina - RAN4#98-e" w:date="2021-02-11T14:13:00Z">
              <w:r>
                <w:rPr>
                  <w:noProof/>
                </w:rPr>
                <w:t>2</w:t>
              </w:r>
            </w:ins>
          </w:p>
        </w:tc>
      </w:tr>
      <w:tr w:rsidR="00814F2F" w:rsidRPr="004E396D" w14:paraId="2F6B3213" w14:textId="77777777" w:rsidTr="005D4728">
        <w:trPr>
          <w:trHeight w:val="62"/>
          <w:jc w:val="center"/>
          <w:ins w:id="24601" w:author="I. Siomina - RAN4#98-e" w:date="2021-02-11T14:13:00Z"/>
        </w:trPr>
        <w:tc>
          <w:tcPr>
            <w:tcW w:w="2795" w:type="pct"/>
            <w:gridSpan w:val="4"/>
            <w:shd w:val="clear" w:color="auto" w:fill="auto"/>
          </w:tcPr>
          <w:p w14:paraId="4F4EA6EB" w14:textId="77777777" w:rsidR="00814F2F" w:rsidRPr="004E396D" w:rsidRDefault="00814F2F" w:rsidP="005D4728">
            <w:pPr>
              <w:pStyle w:val="TAL"/>
              <w:rPr>
                <w:ins w:id="24602" w:author="I. Siomina - RAN4#98-e" w:date="2021-02-11T14:13:00Z"/>
                <w:noProof/>
                <w:lang w:val="it-IT"/>
              </w:rPr>
            </w:pPr>
            <w:ins w:id="24603" w:author="I. Siomina - RAN4#98-e" w:date="2021-02-11T14:13:00Z">
              <w:r w:rsidRPr="001E5829">
                <w:rPr>
                  <w:noProof/>
                  <w:highlight w:val="yellow"/>
                  <w:lang w:val="it-IT"/>
                </w:rPr>
                <w:t>DL CCA model</w:t>
              </w:r>
            </w:ins>
          </w:p>
        </w:tc>
        <w:tc>
          <w:tcPr>
            <w:tcW w:w="559" w:type="pct"/>
            <w:shd w:val="clear" w:color="auto" w:fill="auto"/>
          </w:tcPr>
          <w:p w14:paraId="176664D5" w14:textId="77777777" w:rsidR="00814F2F" w:rsidRPr="004E396D" w:rsidRDefault="00814F2F" w:rsidP="005D4728">
            <w:pPr>
              <w:pStyle w:val="TAC"/>
              <w:rPr>
                <w:ins w:id="24604" w:author="I. Siomina - RAN4#98-e" w:date="2021-02-11T14:13:00Z"/>
                <w:noProof/>
                <w:lang w:val="it-IT"/>
              </w:rPr>
            </w:pPr>
          </w:p>
        </w:tc>
        <w:tc>
          <w:tcPr>
            <w:tcW w:w="1646" w:type="pct"/>
            <w:shd w:val="clear" w:color="auto" w:fill="auto"/>
          </w:tcPr>
          <w:p w14:paraId="4E370297" w14:textId="77777777" w:rsidR="00814F2F" w:rsidRDefault="00814F2F" w:rsidP="005D4728">
            <w:pPr>
              <w:pStyle w:val="TAC"/>
              <w:rPr>
                <w:ins w:id="24605" w:author="I. Siomina - RAN4#98-e" w:date="2021-02-11T14:13:00Z"/>
                <w:noProof/>
              </w:rPr>
            </w:pPr>
            <w:ins w:id="24606" w:author="I. Siomina - RAN4#98-e" w:date="2021-02-11T14:13:00Z">
              <w:r w:rsidRPr="001E5829">
                <w:rPr>
                  <w:noProof/>
                  <w:highlight w:val="yellow"/>
                </w:rPr>
                <w:t>As specified in clause A.3.20.2.1</w:t>
              </w:r>
            </w:ins>
          </w:p>
        </w:tc>
      </w:tr>
      <w:tr w:rsidR="00814F2F" w:rsidRPr="004E396D" w14:paraId="3050802E" w14:textId="77777777" w:rsidTr="005D4728">
        <w:trPr>
          <w:trHeight w:val="62"/>
          <w:jc w:val="center"/>
          <w:ins w:id="24607" w:author="I. Siomina - RAN4#98-e" w:date="2021-02-11T14:13:00Z"/>
        </w:trPr>
        <w:tc>
          <w:tcPr>
            <w:tcW w:w="2795" w:type="pct"/>
            <w:gridSpan w:val="4"/>
            <w:shd w:val="clear" w:color="auto" w:fill="auto"/>
          </w:tcPr>
          <w:p w14:paraId="3E6CC6DD" w14:textId="77777777" w:rsidR="00814F2F" w:rsidRPr="004E396D" w:rsidRDefault="00814F2F" w:rsidP="005D4728">
            <w:pPr>
              <w:pStyle w:val="TAL"/>
              <w:rPr>
                <w:ins w:id="24608" w:author="I. Siomina - RAN4#98-e" w:date="2021-02-11T14:13:00Z"/>
                <w:noProof/>
                <w:lang w:val="it-IT"/>
              </w:rPr>
            </w:pPr>
            <w:ins w:id="24609" w:author="I. Siomina - RAN4#98-e" w:date="2021-02-11T14:13:00Z">
              <w:r w:rsidRPr="001E5829">
                <w:rPr>
                  <w:noProof/>
                  <w:highlight w:val="yellow"/>
                  <w:lang w:val="it-IT"/>
                </w:rPr>
                <w:t>UL CCA model</w:t>
              </w:r>
            </w:ins>
          </w:p>
        </w:tc>
        <w:tc>
          <w:tcPr>
            <w:tcW w:w="559" w:type="pct"/>
            <w:shd w:val="clear" w:color="auto" w:fill="auto"/>
          </w:tcPr>
          <w:p w14:paraId="6E15DC75" w14:textId="77777777" w:rsidR="00814F2F" w:rsidRPr="004E396D" w:rsidRDefault="00814F2F" w:rsidP="005D4728">
            <w:pPr>
              <w:pStyle w:val="TAC"/>
              <w:rPr>
                <w:ins w:id="24610" w:author="I. Siomina - RAN4#98-e" w:date="2021-02-11T14:13:00Z"/>
                <w:noProof/>
                <w:lang w:val="it-IT"/>
              </w:rPr>
            </w:pPr>
          </w:p>
        </w:tc>
        <w:tc>
          <w:tcPr>
            <w:tcW w:w="1646" w:type="pct"/>
            <w:shd w:val="clear" w:color="auto" w:fill="auto"/>
          </w:tcPr>
          <w:p w14:paraId="57B75BFB" w14:textId="77777777" w:rsidR="00814F2F" w:rsidRDefault="00814F2F" w:rsidP="005D4728">
            <w:pPr>
              <w:pStyle w:val="TAC"/>
              <w:rPr>
                <w:ins w:id="24611" w:author="I. Siomina - RAN4#98-e" w:date="2021-02-11T14:13:00Z"/>
                <w:noProof/>
              </w:rPr>
            </w:pPr>
            <w:ins w:id="24612" w:author="I. Siomina - RAN4#98-e" w:date="2021-02-11T14:13:00Z">
              <w:r w:rsidRPr="001E5829">
                <w:rPr>
                  <w:noProof/>
                  <w:highlight w:val="yellow"/>
                </w:rPr>
                <w:t>As specified in clause A.3.20.2.2</w:t>
              </w:r>
            </w:ins>
          </w:p>
        </w:tc>
      </w:tr>
      <w:tr w:rsidR="00814F2F" w:rsidRPr="004E396D" w14:paraId="49400DEE" w14:textId="77777777" w:rsidTr="005D4728">
        <w:trPr>
          <w:trHeight w:val="93"/>
          <w:jc w:val="center"/>
          <w:ins w:id="24613" w:author="I. Siomina - RAN4#98-e" w:date="2021-02-11T14:13:00Z"/>
        </w:trPr>
        <w:tc>
          <w:tcPr>
            <w:tcW w:w="1423" w:type="pct"/>
            <w:gridSpan w:val="3"/>
            <w:shd w:val="clear" w:color="auto" w:fill="auto"/>
          </w:tcPr>
          <w:p w14:paraId="1B522FF1" w14:textId="77777777" w:rsidR="00814F2F" w:rsidRPr="004E396D" w:rsidRDefault="00814F2F" w:rsidP="005D4728">
            <w:pPr>
              <w:pStyle w:val="TAL"/>
              <w:rPr>
                <w:ins w:id="24614" w:author="I. Siomina - RAN4#98-e" w:date="2021-02-11T14:13:00Z"/>
                <w:noProof/>
                <w:lang w:val="it-IT"/>
              </w:rPr>
            </w:pPr>
            <w:ins w:id="24615" w:author="I. Siomina - RAN4#98-e" w:date="2021-02-11T14:13:00Z">
              <w:r w:rsidRPr="004E396D">
                <w:rPr>
                  <w:noProof/>
                  <w:lang w:val="it-IT"/>
                </w:rPr>
                <w:t>Duplex mode</w:t>
              </w:r>
            </w:ins>
          </w:p>
        </w:tc>
        <w:tc>
          <w:tcPr>
            <w:tcW w:w="1372" w:type="pct"/>
            <w:shd w:val="clear" w:color="auto" w:fill="auto"/>
          </w:tcPr>
          <w:p w14:paraId="3B05F21D" w14:textId="77777777" w:rsidR="00814F2F" w:rsidRPr="004E396D" w:rsidRDefault="00814F2F" w:rsidP="005D4728">
            <w:pPr>
              <w:pStyle w:val="TAL"/>
              <w:rPr>
                <w:ins w:id="24616" w:author="I. Siomina - RAN4#98-e" w:date="2021-02-11T14:13:00Z"/>
                <w:noProof/>
                <w:lang w:val="it-IT"/>
              </w:rPr>
            </w:pPr>
            <w:ins w:id="24617" w:author="I. Siomina - RAN4#98-e" w:date="2021-02-11T14:13:00Z">
              <w:r w:rsidRPr="004E396D">
                <w:rPr>
                  <w:noProof/>
                  <w:lang w:val="it-IT"/>
                </w:rPr>
                <w:t>Config 1</w:t>
              </w:r>
              <w:r>
                <w:rPr>
                  <w:noProof/>
                  <w:lang w:val="it-IT"/>
                </w:rPr>
                <w:t>,2</w:t>
              </w:r>
            </w:ins>
          </w:p>
        </w:tc>
        <w:tc>
          <w:tcPr>
            <w:tcW w:w="559" w:type="pct"/>
            <w:shd w:val="clear" w:color="auto" w:fill="auto"/>
          </w:tcPr>
          <w:p w14:paraId="6E2619E6" w14:textId="77777777" w:rsidR="00814F2F" w:rsidRPr="004E396D" w:rsidRDefault="00814F2F" w:rsidP="005D4728">
            <w:pPr>
              <w:pStyle w:val="TAC"/>
              <w:rPr>
                <w:ins w:id="24618" w:author="I. Siomina - RAN4#98-e" w:date="2021-02-11T14:13:00Z"/>
                <w:noProof/>
                <w:lang w:val="it-IT"/>
              </w:rPr>
            </w:pPr>
          </w:p>
        </w:tc>
        <w:tc>
          <w:tcPr>
            <w:tcW w:w="1646" w:type="pct"/>
            <w:shd w:val="clear" w:color="auto" w:fill="auto"/>
          </w:tcPr>
          <w:p w14:paraId="46BC84D1" w14:textId="77777777" w:rsidR="00814F2F" w:rsidRPr="004E396D" w:rsidRDefault="00814F2F" w:rsidP="005D4728">
            <w:pPr>
              <w:pStyle w:val="TAC"/>
              <w:rPr>
                <w:ins w:id="24619" w:author="I. Siomina - RAN4#98-e" w:date="2021-02-11T14:13:00Z"/>
                <w:noProof/>
              </w:rPr>
            </w:pPr>
            <w:ins w:id="24620" w:author="I. Siomina - RAN4#98-e" w:date="2021-02-11T14:13:00Z">
              <w:r>
                <w:rPr>
                  <w:noProof/>
                </w:rPr>
                <w:t>TDD</w:t>
              </w:r>
            </w:ins>
          </w:p>
        </w:tc>
      </w:tr>
      <w:tr w:rsidR="00814F2F" w:rsidRPr="004E396D" w14:paraId="513319B9" w14:textId="77777777" w:rsidTr="005D4728">
        <w:trPr>
          <w:trHeight w:val="92"/>
          <w:jc w:val="center"/>
          <w:ins w:id="24621" w:author="I. Siomina - RAN4#98-e" w:date="2021-02-11T14:13:00Z"/>
        </w:trPr>
        <w:tc>
          <w:tcPr>
            <w:tcW w:w="1423" w:type="pct"/>
            <w:gridSpan w:val="3"/>
            <w:shd w:val="clear" w:color="auto" w:fill="auto"/>
          </w:tcPr>
          <w:p w14:paraId="396352A8" w14:textId="77777777" w:rsidR="00814F2F" w:rsidRPr="004E396D" w:rsidRDefault="00814F2F" w:rsidP="005D4728">
            <w:pPr>
              <w:pStyle w:val="TAL"/>
              <w:rPr>
                <w:ins w:id="24622" w:author="I. Siomina - RAN4#98-e" w:date="2021-02-11T14:13:00Z"/>
                <w:noProof/>
                <w:lang w:val="it-IT"/>
              </w:rPr>
            </w:pPr>
            <w:ins w:id="24623" w:author="I. Siomina - RAN4#98-e" w:date="2021-02-11T14:13:00Z">
              <w:r w:rsidRPr="004E396D">
                <w:rPr>
                  <w:rFonts w:cs="Arial"/>
                  <w:szCs w:val="16"/>
                  <w:lang w:val="en-US"/>
                </w:rPr>
                <w:t>BW</w:t>
              </w:r>
              <w:r w:rsidRPr="004E396D">
                <w:rPr>
                  <w:rFonts w:cs="Arial"/>
                  <w:szCs w:val="16"/>
                  <w:vertAlign w:val="subscript"/>
                  <w:lang w:val="en-US"/>
                </w:rPr>
                <w:t>channel</w:t>
              </w:r>
            </w:ins>
          </w:p>
        </w:tc>
        <w:tc>
          <w:tcPr>
            <w:tcW w:w="1372" w:type="pct"/>
            <w:shd w:val="clear" w:color="auto" w:fill="auto"/>
          </w:tcPr>
          <w:p w14:paraId="3266BFCA" w14:textId="77777777" w:rsidR="00814F2F" w:rsidRPr="004E396D" w:rsidRDefault="00814F2F" w:rsidP="005D4728">
            <w:pPr>
              <w:pStyle w:val="TAL"/>
              <w:rPr>
                <w:ins w:id="24624" w:author="I. Siomina - RAN4#98-e" w:date="2021-02-11T14:13:00Z"/>
                <w:noProof/>
                <w:lang w:val="it-IT"/>
              </w:rPr>
            </w:pPr>
            <w:ins w:id="24625" w:author="I. Siomina - RAN4#98-e" w:date="2021-02-11T14:13:00Z">
              <w:r w:rsidRPr="004E396D">
                <w:rPr>
                  <w:noProof/>
                  <w:lang w:val="it-IT"/>
                </w:rPr>
                <w:t>Config 1</w:t>
              </w:r>
              <w:r>
                <w:rPr>
                  <w:noProof/>
                  <w:lang w:val="it-IT"/>
                </w:rPr>
                <w:t>,2</w:t>
              </w:r>
            </w:ins>
          </w:p>
        </w:tc>
        <w:tc>
          <w:tcPr>
            <w:tcW w:w="559" w:type="pct"/>
            <w:shd w:val="clear" w:color="auto" w:fill="auto"/>
          </w:tcPr>
          <w:p w14:paraId="2AD86A2C" w14:textId="77777777" w:rsidR="00814F2F" w:rsidRPr="004E396D" w:rsidRDefault="00814F2F" w:rsidP="005D4728">
            <w:pPr>
              <w:pStyle w:val="TAC"/>
              <w:rPr>
                <w:ins w:id="24626" w:author="I. Siomina - RAN4#98-e" w:date="2021-02-11T14:13:00Z"/>
                <w:noProof/>
                <w:lang w:val="it-IT"/>
              </w:rPr>
            </w:pPr>
            <w:ins w:id="24627" w:author="I. Siomina - RAN4#98-e" w:date="2021-02-11T14:13:00Z">
              <w:r w:rsidRPr="004E396D">
                <w:rPr>
                  <w:rFonts w:cs="Arial"/>
                  <w:lang w:val="it-IT" w:eastAsia="zh-CN"/>
                </w:rPr>
                <w:t>MHz</w:t>
              </w:r>
            </w:ins>
          </w:p>
        </w:tc>
        <w:tc>
          <w:tcPr>
            <w:tcW w:w="1646" w:type="pct"/>
            <w:shd w:val="clear" w:color="auto" w:fill="auto"/>
            <w:vAlign w:val="center"/>
          </w:tcPr>
          <w:p w14:paraId="4B6DDFE4" w14:textId="77777777" w:rsidR="00814F2F" w:rsidRPr="004E396D" w:rsidRDefault="00814F2F" w:rsidP="005D4728">
            <w:pPr>
              <w:pStyle w:val="TAC"/>
              <w:rPr>
                <w:ins w:id="24628" w:author="I. Siomina - RAN4#98-e" w:date="2021-02-11T14:13:00Z"/>
                <w:noProof/>
              </w:rPr>
            </w:pPr>
            <w:ins w:id="24629" w:author="I. Siomina - RAN4#98-e" w:date="2021-02-11T14:13:00Z">
              <w:r w:rsidRPr="004E396D">
                <w:rPr>
                  <w:rFonts w:cs="Arial"/>
                  <w:szCs w:val="16"/>
                </w:rPr>
                <w:t xml:space="preserve">40: </w:t>
              </w:r>
              <w:r w:rsidRPr="004E396D">
                <w:rPr>
                  <w:rFonts w:cs="Arial"/>
                  <w:szCs w:val="16"/>
                  <w:lang w:val="de-DE"/>
                </w:rPr>
                <w:t>N</w:t>
              </w:r>
              <w:r w:rsidRPr="004E396D">
                <w:rPr>
                  <w:rFonts w:cs="Arial"/>
                  <w:szCs w:val="16"/>
                  <w:vertAlign w:val="subscript"/>
                  <w:lang w:val="de-DE"/>
                </w:rPr>
                <w:t>RB,c</w:t>
              </w:r>
              <w:r w:rsidRPr="004E396D">
                <w:rPr>
                  <w:rFonts w:cs="Arial"/>
                  <w:szCs w:val="16"/>
                  <w:lang w:val="de-DE"/>
                </w:rPr>
                <w:t xml:space="preserve"> = 106</w:t>
              </w:r>
            </w:ins>
          </w:p>
        </w:tc>
      </w:tr>
      <w:tr w:rsidR="00814F2F" w:rsidRPr="004E396D" w14:paraId="4CBA9EC4" w14:textId="77777777" w:rsidTr="005D4728">
        <w:trPr>
          <w:trHeight w:val="92"/>
          <w:jc w:val="center"/>
          <w:ins w:id="24630" w:author="I. Siomina - RAN4#98-e" w:date="2021-02-11T14:13:00Z"/>
        </w:trPr>
        <w:tc>
          <w:tcPr>
            <w:tcW w:w="1423" w:type="pct"/>
            <w:gridSpan w:val="3"/>
            <w:shd w:val="clear" w:color="auto" w:fill="auto"/>
            <w:vAlign w:val="center"/>
          </w:tcPr>
          <w:p w14:paraId="306EBDA0" w14:textId="77777777" w:rsidR="00814F2F" w:rsidRPr="004E396D" w:rsidRDefault="00814F2F" w:rsidP="005D4728">
            <w:pPr>
              <w:pStyle w:val="TAL"/>
              <w:rPr>
                <w:ins w:id="24631" w:author="I. Siomina - RAN4#98-e" w:date="2021-02-11T14:13:00Z"/>
                <w:noProof/>
                <w:lang w:val="it-IT"/>
              </w:rPr>
            </w:pPr>
            <w:ins w:id="24632" w:author="I. Siomina - RAN4#98-e" w:date="2021-02-11T14:13:00Z">
              <w:r w:rsidRPr="004E396D">
                <w:rPr>
                  <w:rFonts w:cs="Arial"/>
                  <w:bCs/>
                </w:rPr>
                <w:t>DL initial BWP configuration</w:t>
              </w:r>
            </w:ins>
          </w:p>
        </w:tc>
        <w:tc>
          <w:tcPr>
            <w:tcW w:w="1372" w:type="pct"/>
            <w:shd w:val="clear" w:color="auto" w:fill="auto"/>
          </w:tcPr>
          <w:p w14:paraId="236D80CA" w14:textId="77777777" w:rsidR="00814F2F" w:rsidRPr="004E396D" w:rsidRDefault="00814F2F" w:rsidP="005D4728">
            <w:pPr>
              <w:pStyle w:val="TAL"/>
              <w:rPr>
                <w:ins w:id="24633" w:author="I. Siomina - RAN4#98-e" w:date="2021-02-11T14:13:00Z"/>
                <w:noProof/>
                <w:lang w:val="it-IT"/>
              </w:rPr>
            </w:pPr>
            <w:ins w:id="24634" w:author="I. Siomina - RAN4#98-e" w:date="2021-02-11T14:13:00Z">
              <w:r w:rsidRPr="004E396D">
                <w:rPr>
                  <w:noProof/>
                  <w:lang w:val="it-IT"/>
                </w:rPr>
                <w:t>Config</w:t>
              </w:r>
              <w:r w:rsidRPr="004E396D">
                <w:rPr>
                  <w:rFonts w:asciiTheme="minorEastAsia" w:eastAsiaTheme="minorEastAsia" w:hAnsiTheme="minorEastAsia"/>
                  <w:noProof/>
                  <w:lang w:val="it-IT" w:eastAsia="zh-TW"/>
                </w:rPr>
                <w:t xml:space="preserve"> </w:t>
              </w:r>
              <w:r w:rsidRPr="004E396D">
                <w:rPr>
                  <w:noProof/>
                  <w:lang w:val="it-IT"/>
                </w:rPr>
                <w:t>1,2</w:t>
              </w:r>
            </w:ins>
          </w:p>
        </w:tc>
        <w:tc>
          <w:tcPr>
            <w:tcW w:w="559" w:type="pct"/>
            <w:shd w:val="clear" w:color="auto" w:fill="auto"/>
          </w:tcPr>
          <w:p w14:paraId="3AF27ACF" w14:textId="77777777" w:rsidR="00814F2F" w:rsidRPr="004E396D" w:rsidRDefault="00814F2F" w:rsidP="005D4728">
            <w:pPr>
              <w:pStyle w:val="TAC"/>
              <w:rPr>
                <w:ins w:id="24635" w:author="I. Siomina - RAN4#98-e" w:date="2021-02-11T14:13:00Z"/>
                <w:noProof/>
                <w:lang w:val="it-IT"/>
              </w:rPr>
            </w:pPr>
          </w:p>
        </w:tc>
        <w:tc>
          <w:tcPr>
            <w:tcW w:w="1646" w:type="pct"/>
            <w:shd w:val="clear" w:color="auto" w:fill="auto"/>
            <w:vAlign w:val="center"/>
          </w:tcPr>
          <w:p w14:paraId="035E1E3C" w14:textId="77777777" w:rsidR="00814F2F" w:rsidRPr="004E396D" w:rsidRDefault="00814F2F" w:rsidP="005D4728">
            <w:pPr>
              <w:pStyle w:val="TAC"/>
              <w:rPr>
                <w:ins w:id="24636" w:author="I. Siomina - RAN4#98-e" w:date="2021-02-11T14:13:00Z"/>
                <w:noProof/>
              </w:rPr>
            </w:pPr>
            <w:ins w:id="24637" w:author="I. Siomina - RAN4#98-e" w:date="2021-02-11T14:13:00Z">
              <w:r>
                <w:rPr>
                  <w:rFonts w:cs="Arial"/>
                  <w:szCs w:val="16"/>
                </w:rPr>
                <w:t>[</w:t>
              </w:r>
              <w:r w:rsidRPr="004E396D">
                <w:rPr>
                  <w:rFonts w:cs="Arial"/>
                  <w:szCs w:val="16"/>
                </w:rPr>
                <w:t>DLBWP.0.1</w:t>
              </w:r>
              <w:r>
                <w:rPr>
                  <w:rFonts w:cs="Arial"/>
                  <w:szCs w:val="16"/>
                </w:rPr>
                <w:t>]</w:t>
              </w:r>
            </w:ins>
          </w:p>
        </w:tc>
      </w:tr>
      <w:tr w:rsidR="00814F2F" w:rsidRPr="004E396D" w14:paraId="4CB78B74" w14:textId="77777777" w:rsidTr="005D4728">
        <w:trPr>
          <w:trHeight w:val="92"/>
          <w:jc w:val="center"/>
          <w:ins w:id="24638" w:author="I. Siomina - RAN4#98-e" w:date="2021-02-11T14:13:00Z"/>
        </w:trPr>
        <w:tc>
          <w:tcPr>
            <w:tcW w:w="1423" w:type="pct"/>
            <w:gridSpan w:val="3"/>
            <w:shd w:val="clear" w:color="auto" w:fill="auto"/>
            <w:vAlign w:val="center"/>
          </w:tcPr>
          <w:p w14:paraId="2E699D2C" w14:textId="77777777" w:rsidR="00814F2F" w:rsidRPr="004E396D" w:rsidRDefault="00814F2F" w:rsidP="005D4728">
            <w:pPr>
              <w:pStyle w:val="TAL"/>
              <w:rPr>
                <w:ins w:id="24639" w:author="I. Siomina - RAN4#98-e" w:date="2021-02-11T14:13:00Z"/>
                <w:noProof/>
                <w:lang w:val="it-IT"/>
              </w:rPr>
            </w:pPr>
            <w:ins w:id="24640" w:author="I. Siomina - RAN4#98-e" w:date="2021-02-11T14:13:00Z">
              <w:r w:rsidRPr="004E396D">
                <w:rPr>
                  <w:rFonts w:cs="Arial"/>
                  <w:bCs/>
                </w:rPr>
                <w:t>DL dedicated BWP configuration</w:t>
              </w:r>
            </w:ins>
          </w:p>
        </w:tc>
        <w:tc>
          <w:tcPr>
            <w:tcW w:w="1372" w:type="pct"/>
            <w:shd w:val="clear" w:color="auto" w:fill="auto"/>
          </w:tcPr>
          <w:p w14:paraId="24BF5DE7" w14:textId="77777777" w:rsidR="00814F2F" w:rsidRPr="004E396D" w:rsidRDefault="00814F2F" w:rsidP="005D4728">
            <w:pPr>
              <w:pStyle w:val="TAL"/>
              <w:rPr>
                <w:ins w:id="24641" w:author="I. Siomina - RAN4#98-e" w:date="2021-02-11T14:13:00Z"/>
                <w:noProof/>
                <w:lang w:val="it-IT"/>
              </w:rPr>
            </w:pPr>
            <w:ins w:id="24642" w:author="I. Siomina - RAN4#98-e" w:date="2021-02-11T14:13:00Z">
              <w:r w:rsidRPr="004E396D">
                <w:rPr>
                  <w:noProof/>
                  <w:lang w:val="it-IT"/>
                </w:rPr>
                <w:t>Config</w:t>
              </w:r>
              <w:r w:rsidRPr="004E396D">
                <w:rPr>
                  <w:rFonts w:asciiTheme="minorEastAsia" w:eastAsiaTheme="minorEastAsia" w:hAnsiTheme="minorEastAsia"/>
                  <w:noProof/>
                  <w:lang w:val="it-IT" w:eastAsia="zh-TW"/>
                </w:rPr>
                <w:t xml:space="preserve"> </w:t>
              </w:r>
              <w:r w:rsidRPr="004E396D">
                <w:rPr>
                  <w:noProof/>
                  <w:lang w:val="it-IT"/>
                </w:rPr>
                <w:t>1,</w:t>
              </w:r>
              <w:r>
                <w:rPr>
                  <w:noProof/>
                  <w:lang w:val="it-IT"/>
                </w:rPr>
                <w:t>2</w:t>
              </w:r>
            </w:ins>
          </w:p>
        </w:tc>
        <w:tc>
          <w:tcPr>
            <w:tcW w:w="559" w:type="pct"/>
            <w:shd w:val="clear" w:color="auto" w:fill="auto"/>
          </w:tcPr>
          <w:p w14:paraId="5C82343E" w14:textId="77777777" w:rsidR="00814F2F" w:rsidRPr="004E396D" w:rsidRDefault="00814F2F" w:rsidP="005D4728">
            <w:pPr>
              <w:pStyle w:val="TAC"/>
              <w:rPr>
                <w:ins w:id="24643" w:author="I. Siomina - RAN4#98-e" w:date="2021-02-11T14:13:00Z"/>
                <w:noProof/>
                <w:lang w:val="it-IT"/>
              </w:rPr>
            </w:pPr>
          </w:p>
        </w:tc>
        <w:tc>
          <w:tcPr>
            <w:tcW w:w="1646" w:type="pct"/>
            <w:shd w:val="clear" w:color="auto" w:fill="auto"/>
            <w:vAlign w:val="center"/>
          </w:tcPr>
          <w:p w14:paraId="0A1B19C0" w14:textId="77777777" w:rsidR="00814F2F" w:rsidRPr="004E396D" w:rsidRDefault="00814F2F" w:rsidP="005D4728">
            <w:pPr>
              <w:pStyle w:val="TAC"/>
              <w:rPr>
                <w:ins w:id="24644" w:author="I. Siomina - RAN4#98-e" w:date="2021-02-11T14:13:00Z"/>
                <w:noProof/>
              </w:rPr>
            </w:pPr>
            <w:ins w:id="24645" w:author="I. Siomina - RAN4#98-e" w:date="2021-02-11T14:13:00Z">
              <w:r>
                <w:rPr>
                  <w:rFonts w:cs="Arial"/>
                  <w:szCs w:val="16"/>
                </w:rPr>
                <w:t>[</w:t>
              </w:r>
              <w:r w:rsidRPr="004E396D">
                <w:rPr>
                  <w:rFonts w:cs="Arial"/>
                  <w:szCs w:val="16"/>
                </w:rPr>
                <w:t>DLBWP.1.1</w:t>
              </w:r>
              <w:r>
                <w:rPr>
                  <w:rFonts w:cs="Arial"/>
                  <w:szCs w:val="16"/>
                </w:rPr>
                <w:t>]</w:t>
              </w:r>
            </w:ins>
          </w:p>
        </w:tc>
      </w:tr>
      <w:tr w:rsidR="00814F2F" w:rsidRPr="004E396D" w14:paraId="1E618D2A" w14:textId="77777777" w:rsidTr="005D4728">
        <w:trPr>
          <w:trHeight w:val="92"/>
          <w:jc w:val="center"/>
          <w:ins w:id="24646" w:author="I. Siomina - RAN4#98-e" w:date="2021-02-11T14:13:00Z"/>
        </w:trPr>
        <w:tc>
          <w:tcPr>
            <w:tcW w:w="1423" w:type="pct"/>
            <w:gridSpan w:val="3"/>
            <w:shd w:val="clear" w:color="auto" w:fill="auto"/>
            <w:vAlign w:val="center"/>
          </w:tcPr>
          <w:p w14:paraId="386DBD87" w14:textId="77777777" w:rsidR="00814F2F" w:rsidRPr="004E396D" w:rsidRDefault="00814F2F" w:rsidP="005D4728">
            <w:pPr>
              <w:pStyle w:val="TAL"/>
              <w:rPr>
                <w:ins w:id="24647" w:author="I. Siomina - RAN4#98-e" w:date="2021-02-11T14:13:00Z"/>
                <w:rFonts w:cs="Arial"/>
                <w:bCs/>
              </w:rPr>
            </w:pPr>
            <w:ins w:id="24648" w:author="I. Siomina - RAN4#98-e" w:date="2021-02-11T14:13:00Z">
              <w:r w:rsidRPr="004E396D">
                <w:rPr>
                  <w:rFonts w:cs="Arial"/>
                  <w:bCs/>
                </w:rPr>
                <w:t>UL initial BWP configuration</w:t>
              </w:r>
            </w:ins>
          </w:p>
        </w:tc>
        <w:tc>
          <w:tcPr>
            <w:tcW w:w="1372" w:type="pct"/>
            <w:shd w:val="clear" w:color="auto" w:fill="auto"/>
          </w:tcPr>
          <w:p w14:paraId="650CBC75" w14:textId="77777777" w:rsidR="00814F2F" w:rsidRPr="004E396D" w:rsidRDefault="00814F2F" w:rsidP="005D4728">
            <w:pPr>
              <w:pStyle w:val="TAL"/>
              <w:rPr>
                <w:ins w:id="24649" w:author="I. Siomina - RAN4#98-e" w:date="2021-02-11T14:13:00Z"/>
                <w:noProof/>
                <w:lang w:val="it-IT"/>
              </w:rPr>
            </w:pPr>
            <w:ins w:id="24650" w:author="I. Siomina - RAN4#98-e" w:date="2021-02-11T14:13:00Z">
              <w:r w:rsidRPr="004E396D">
                <w:rPr>
                  <w:noProof/>
                  <w:lang w:val="it-IT"/>
                </w:rPr>
                <w:t>Config</w:t>
              </w:r>
              <w:r w:rsidRPr="004E396D">
                <w:rPr>
                  <w:rFonts w:asciiTheme="minorEastAsia" w:eastAsiaTheme="minorEastAsia" w:hAnsiTheme="minorEastAsia"/>
                  <w:noProof/>
                  <w:lang w:val="it-IT" w:eastAsia="zh-TW"/>
                </w:rPr>
                <w:t xml:space="preserve"> </w:t>
              </w:r>
              <w:r w:rsidRPr="004E396D">
                <w:rPr>
                  <w:noProof/>
                  <w:lang w:val="it-IT"/>
                </w:rPr>
                <w:t>1,</w:t>
              </w:r>
              <w:r>
                <w:rPr>
                  <w:noProof/>
                  <w:lang w:val="it-IT"/>
                </w:rPr>
                <w:t>2</w:t>
              </w:r>
            </w:ins>
          </w:p>
        </w:tc>
        <w:tc>
          <w:tcPr>
            <w:tcW w:w="559" w:type="pct"/>
            <w:shd w:val="clear" w:color="auto" w:fill="auto"/>
          </w:tcPr>
          <w:p w14:paraId="34A6BB3B" w14:textId="77777777" w:rsidR="00814F2F" w:rsidRPr="004E396D" w:rsidRDefault="00814F2F" w:rsidP="005D4728">
            <w:pPr>
              <w:pStyle w:val="TAC"/>
              <w:rPr>
                <w:ins w:id="24651" w:author="I. Siomina - RAN4#98-e" w:date="2021-02-11T14:13:00Z"/>
                <w:noProof/>
                <w:lang w:val="it-IT"/>
              </w:rPr>
            </w:pPr>
          </w:p>
        </w:tc>
        <w:tc>
          <w:tcPr>
            <w:tcW w:w="1646" w:type="pct"/>
            <w:shd w:val="clear" w:color="auto" w:fill="auto"/>
            <w:vAlign w:val="center"/>
          </w:tcPr>
          <w:p w14:paraId="7B69A165" w14:textId="77777777" w:rsidR="00814F2F" w:rsidRPr="004E396D" w:rsidRDefault="00814F2F" w:rsidP="005D4728">
            <w:pPr>
              <w:pStyle w:val="TAC"/>
              <w:rPr>
                <w:ins w:id="24652" w:author="I. Siomina - RAN4#98-e" w:date="2021-02-11T14:13:00Z"/>
                <w:rFonts w:cs="Arial"/>
                <w:szCs w:val="16"/>
              </w:rPr>
            </w:pPr>
            <w:ins w:id="24653" w:author="I. Siomina - RAN4#98-e" w:date="2021-02-11T14:13:00Z">
              <w:r>
                <w:rPr>
                  <w:rFonts w:cs="v3.7.0"/>
                </w:rPr>
                <w:t>[</w:t>
              </w:r>
              <w:r w:rsidRPr="004E396D">
                <w:rPr>
                  <w:rFonts w:cs="v3.7.0"/>
                </w:rPr>
                <w:t>ULBWP.0.1</w:t>
              </w:r>
              <w:r>
                <w:rPr>
                  <w:rFonts w:cs="v3.7.0"/>
                </w:rPr>
                <w:t>]</w:t>
              </w:r>
            </w:ins>
          </w:p>
        </w:tc>
      </w:tr>
      <w:tr w:rsidR="00814F2F" w:rsidRPr="004E396D" w14:paraId="5492A8EB" w14:textId="77777777" w:rsidTr="005D4728">
        <w:trPr>
          <w:trHeight w:val="92"/>
          <w:jc w:val="center"/>
          <w:ins w:id="24654" w:author="I. Siomina - RAN4#98-e" w:date="2021-02-11T14:13:00Z"/>
        </w:trPr>
        <w:tc>
          <w:tcPr>
            <w:tcW w:w="1423" w:type="pct"/>
            <w:gridSpan w:val="3"/>
            <w:shd w:val="clear" w:color="auto" w:fill="auto"/>
            <w:vAlign w:val="center"/>
          </w:tcPr>
          <w:p w14:paraId="1F714646" w14:textId="77777777" w:rsidR="00814F2F" w:rsidRPr="004E396D" w:rsidRDefault="00814F2F" w:rsidP="005D4728">
            <w:pPr>
              <w:pStyle w:val="TAL"/>
              <w:rPr>
                <w:ins w:id="24655" w:author="I. Siomina - RAN4#98-e" w:date="2021-02-11T14:13:00Z"/>
                <w:noProof/>
                <w:lang w:val="it-IT"/>
              </w:rPr>
            </w:pPr>
            <w:ins w:id="24656" w:author="I. Siomina - RAN4#98-e" w:date="2021-02-11T14:13:00Z">
              <w:r w:rsidRPr="004E396D">
                <w:rPr>
                  <w:rFonts w:cs="Arial"/>
                  <w:bCs/>
                </w:rPr>
                <w:t>UL dedicated BWP configuration</w:t>
              </w:r>
            </w:ins>
          </w:p>
        </w:tc>
        <w:tc>
          <w:tcPr>
            <w:tcW w:w="1372" w:type="pct"/>
            <w:shd w:val="clear" w:color="auto" w:fill="auto"/>
          </w:tcPr>
          <w:p w14:paraId="57A19FE1" w14:textId="77777777" w:rsidR="00814F2F" w:rsidRPr="004E396D" w:rsidRDefault="00814F2F" w:rsidP="005D4728">
            <w:pPr>
              <w:pStyle w:val="TAL"/>
              <w:rPr>
                <w:ins w:id="24657" w:author="I. Siomina - RAN4#98-e" w:date="2021-02-11T14:13:00Z"/>
                <w:noProof/>
                <w:lang w:val="it-IT"/>
              </w:rPr>
            </w:pPr>
            <w:ins w:id="24658" w:author="I. Siomina - RAN4#98-e" w:date="2021-02-11T14:13:00Z">
              <w:r w:rsidRPr="004E396D">
                <w:rPr>
                  <w:noProof/>
                  <w:lang w:val="it-IT"/>
                </w:rPr>
                <w:t>Config</w:t>
              </w:r>
              <w:r w:rsidRPr="004E396D">
                <w:rPr>
                  <w:rFonts w:asciiTheme="minorEastAsia" w:eastAsiaTheme="minorEastAsia" w:hAnsiTheme="minorEastAsia"/>
                  <w:noProof/>
                  <w:lang w:val="it-IT" w:eastAsia="zh-TW"/>
                </w:rPr>
                <w:t xml:space="preserve"> </w:t>
              </w:r>
              <w:r w:rsidRPr="004E396D">
                <w:rPr>
                  <w:noProof/>
                  <w:lang w:val="it-IT"/>
                </w:rPr>
                <w:t>1,</w:t>
              </w:r>
              <w:r>
                <w:rPr>
                  <w:noProof/>
                  <w:lang w:val="it-IT"/>
                </w:rPr>
                <w:t>2</w:t>
              </w:r>
            </w:ins>
          </w:p>
        </w:tc>
        <w:tc>
          <w:tcPr>
            <w:tcW w:w="559" w:type="pct"/>
            <w:shd w:val="clear" w:color="auto" w:fill="auto"/>
          </w:tcPr>
          <w:p w14:paraId="6E7F5A45" w14:textId="77777777" w:rsidR="00814F2F" w:rsidRPr="004E396D" w:rsidRDefault="00814F2F" w:rsidP="005D4728">
            <w:pPr>
              <w:pStyle w:val="TAC"/>
              <w:rPr>
                <w:ins w:id="24659" w:author="I. Siomina - RAN4#98-e" w:date="2021-02-11T14:13:00Z"/>
                <w:noProof/>
                <w:lang w:val="it-IT"/>
              </w:rPr>
            </w:pPr>
          </w:p>
        </w:tc>
        <w:tc>
          <w:tcPr>
            <w:tcW w:w="1646" w:type="pct"/>
            <w:shd w:val="clear" w:color="auto" w:fill="auto"/>
            <w:vAlign w:val="center"/>
          </w:tcPr>
          <w:p w14:paraId="26B6F99C" w14:textId="77777777" w:rsidR="00814F2F" w:rsidRPr="004E396D" w:rsidRDefault="00814F2F" w:rsidP="005D4728">
            <w:pPr>
              <w:pStyle w:val="TAC"/>
              <w:rPr>
                <w:ins w:id="24660" w:author="I. Siomina - RAN4#98-e" w:date="2021-02-11T14:13:00Z"/>
                <w:noProof/>
              </w:rPr>
            </w:pPr>
            <w:ins w:id="24661" w:author="I. Siomina - RAN4#98-e" w:date="2021-02-11T14:13:00Z">
              <w:r>
                <w:rPr>
                  <w:rFonts w:cs="Arial"/>
                  <w:szCs w:val="16"/>
                </w:rPr>
                <w:t>[</w:t>
              </w:r>
              <w:r w:rsidRPr="004E396D">
                <w:rPr>
                  <w:rFonts w:cs="Arial"/>
                  <w:szCs w:val="16"/>
                </w:rPr>
                <w:t>ULBWP.1.1</w:t>
              </w:r>
              <w:r>
                <w:rPr>
                  <w:rFonts w:cs="Arial"/>
                  <w:szCs w:val="16"/>
                </w:rPr>
                <w:t>]</w:t>
              </w:r>
            </w:ins>
          </w:p>
        </w:tc>
      </w:tr>
      <w:tr w:rsidR="00814F2F" w:rsidRPr="004E396D" w14:paraId="0CEFA585" w14:textId="77777777" w:rsidTr="005D4728">
        <w:trPr>
          <w:trHeight w:val="189"/>
          <w:jc w:val="center"/>
          <w:ins w:id="24662" w:author="I. Siomina - RAN4#98-e" w:date="2021-02-11T14:13:00Z"/>
        </w:trPr>
        <w:tc>
          <w:tcPr>
            <w:tcW w:w="1423" w:type="pct"/>
            <w:gridSpan w:val="3"/>
            <w:shd w:val="clear" w:color="auto" w:fill="auto"/>
          </w:tcPr>
          <w:p w14:paraId="196711A5" w14:textId="77777777" w:rsidR="00814F2F" w:rsidRPr="004E396D" w:rsidRDefault="00814F2F" w:rsidP="005D4728">
            <w:pPr>
              <w:pStyle w:val="TAL"/>
              <w:rPr>
                <w:ins w:id="24663" w:author="I. Siomina - RAN4#98-e" w:date="2021-02-11T14:13:00Z"/>
                <w:noProof/>
                <w:lang w:val="it-IT"/>
              </w:rPr>
            </w:pPr>
            <w:ins w:id="24664" w:author="I. Siomina - RAN4#98-e" w:date="2021-02-11T14:13:00Z">
              <w:r w:rsidRPr="004E396D">
                <w:rPr>
                  <w:noProof/>
                  <w:lang w:val="it-IT"/>
                </w:rPr>
                <w:t>TDD Configuration</w:t>
              </w:r>
            </w:ins>
          </w:p>
        </w:tc>
        <w:tc>
          <w:tcPr>
            <w:tcW w:w="1372" w:type="pct"/>
            <w:shd w:val="clear" w:color="auto" w:fill="auto"/>
          </w:tcPr>
          <w:p w14:paraId="221CAB5A" w14:textId="77777777" w:rsidR="00814F2F" w:rsidRPr="004E396D" w:rsidRDefault="00814F2F" w:rsidP="005D4728">
            <w:pPr>
              <w:pStyle w:val="TAL"/>
              <w:rPr>
                <w:ins w:id="24665" w:author="I. Siomina - RAN4#98-e" w:date="2021-02-11T14:13:00Z"/>
                <w:noProof/>
                <w:lang w:val="it-IT"/>
              </w:rPr>
            </w:pPr>
            <w:ins w:id="24666" w:author="I. Siomina - RAN4#98-e" w:date="2021-02-11T14:13:00Z">
              <w:r w:rsidRPr="004E396D">
                <w:rPr>
                  <w:noProof/>
                  <w:lang w:val="it-IT"/>
                </w:rPr>
                <w:t>Config 1</w:t>
              </w:r>
              <w:r>
                <w:rPr>
                  <w:noProof/>
                  <w:lang w:val="it-IT"/>
                </w:rPr>
                <w:t>,2</w:t>
              </w:r>
            </w:ins>
          </w:p>
        </w:tc>
        <w:tc>
          <w:tcPr>
            <w:tcW w:w="559" w:type="pct"/>
            <w:shd w:val="clear" w:color="auto" w:fill="auto"/>
          </w:tcPr>
          <w:p w14:paraId="40E66F51" w14:textId="77777777" w:rsidR="00814F2F" w:rsidRPr="004E396D" w:rsidRDefault="00814F2F" w:rsidP="005D4728">
            <w:pPr>
              <w:pStyle w:val="TAC"/>
              <w:rPr>
                <w:ins w:id="24667" w:author="I. Siomina - RAN4#98-e" w:date="2021-02-11T14:13:00Z"/>
                <w:noProof/>
                <w:lang w:val="it-IT"/>
              </w:rPr>
            </w:pPr>
          </w:p>
        </w:tc>
        <w:tc>
          <w:tcPr>
            <w:tcW w:w="1646" w:type="pct"/>
            <w:shd w:val="clear" w:color="auto" w:fill="auto"/>
          </w:tcPr>
          <w:p w14:paraId="6349452C" w14:textId="77777777" w:rsidR="00814F2F" w:rsidRPr="004E396D" w:rsidRDefault="00814F2F" w:rsidP="005D4728">
            <w:pPr>
              <w:pStyle w:val="TAC"/>
              <w:rPr>
                <w:ins w:id="24668" w:author="I. Siomina - RAN4#98-e" w:date="2021-02-11T14:13:00Z"/>
                <w:noProof/>
              </w:rPr>
            </w:pPr>
            <w:ins w:id="24669" w:author="I. Siomina - RAN4#98-e" w:date="2021-02-11T14:13:00Z">
              <w:r w:rsidRPr="00B133ED">
                <w:rPr>
                  <w:noProof/>
                  <w:highlight w:val="yellow"/>
                </w:rPr>
                <w:t>TBD</w:t>
              </w:r>
            </w:ins>
          </w:p>
        </w:tc>
      </w:tr>
      <w:tr w:rsidR="00814F2F" w:rsidRPr="004E396D" w14:paraId="2A8AE7E6" w14:textId="77777777" w:rsidTr="005D4728">
        <w:trPr>
          <w:trHeight w:val="189"/>
          <w:jc w:val="center"/>
          <w:ins w:id="24670" w:author="I. Siomina - RAN4#98-e" w:date="2021-02-11T14:13:00Z"/>
        </w:trPr>
        <w:tc>
          <w:tcPr>
            <w:tcW w:w="1423" w:type="pct"/>
            <w:gridSpan w:val="3"/>
            <w:shd w:val="clear" w:color="auto" w:fill="auto"/>
          </w:tcPr>
          <w:p w14:paraId="60AD8E72" w14:textId="77777777" w:rsidR="00814F2F" w:rsidRPr="004E396D" w:rsidRDefault="00814F2F" w:rsidP="005D4728">
            <w:pPr>
              <w:pStyle w:val="TAL"/>
              <w:rPr>
                <w:ins w:id="24671" w:author="I. Siomina - RAN4#98-e" w:date="2021-02-11T14:13:00Z"/>
                <w:noProof/>
              </w:rPr>
            </w:pPr>
            <w:ins w:id="24672" w:author="I. Siomina - RAN4#98-e" w:date="2021-02-11T14:13:00Z">
              <w:r w:rsidRPr="004E396D">
                <w:rPr>
                  <w:noProof/>
                </w:rPr>
                <w:t>CORESET Reference Channel</w:t>
              </w:r>
            </w:ins>
          </w:p>
        </w:tc>
        <w:tc>
          <w:tcPr>
            <w:tcW w:w="1372" w:type="pct"/>
            <w:shd w:val="clear" w:color="auto" w:fill="auto"/>
          </w:tcPr>
          <w:p w14:paraId="7D3E8EEA" w14:textId="77777777" w:rsidR="00814F2F" w:rsidRPr="004E396D" w:rsidRDefault="00814F2F" w:rsidP="005D4728">
            <w:pPr>
              <w:pStyle w:val="TAL"/>
              <w:rPr>
                <w:ins w:id="24673" w:author="I. Siomina - RAN4#98-e" w:date="2021-02-11T14:13:00Z"/>
                <w:noProof/>
                <w:lang w:val="it-IT"/>
              </w:rPr>
            </w:pPr>
            <w:ins w:id="24674" w:author="I. Siomina - RAN4#98-e" w:date="2021-02-11T14:13:00Z">
              <w:r w:rsidRPr="004E396D">
                <w:rPr>
                  <w:noProof/>
                  <w:lang w:val="it-IT"/>
                </w:rPr>
                <w:t>Config 1</w:t>
              </w:r>
              <w:r>
                <w:rPr>
                  <w:noProof/>
                  <w:lang w:val="it-IT"/>
                </w:rPr>
                <w:t>,2</w:t>
              </w:r>
            </w:ins>
          </w:p>
        </w:tc>
        <w:tc>
          <w:tcPr>
            <w:tcW w:w="559" w:type="pct"/>
            <w:shd w:val="clear" w:color="auto" w:fill="auto"/>
          </w:tcPr>
          <w:p w14:paraId="63FDAF9A" w14:textId="77777777" w:rsidR="00814F2F" w:rsidRPr="004E396D" w:rsidRDefault="00814F2F" w:rsidP="005D4728">
            <w:pPr>
              <w:pStyle w:val="TAC"/>
              <w:rPr>
                <w:ins w:id="24675" w:author="I. Siomina - RAN4#98-e" w:date="2021-02-11T14:13:00Z"/>
                <w:noProof/>
              </w:rPr>
            </w:pPr>
          </w:p>
        </w:tc>
        <w:tc>
          <w:tcPr>
            <w:tcW w:w="1646" w:type="pct"/>
            <w:shd w:val="clear" w:color="auto" w:fill="auto"/>
          </w:tcPr>
          <w:p w14:paraId="164685E2" w14:textId="77777777" w:rsidR="00814F2F" w:rsidRPr="004E396D" w:rsidRDefault="00814F2F" w:rsidP="005D4728">
            <w:pPr>
              <w:pStyle w:val="TAC"/>
              <w:rPr>
                <w:ins w:id="24676" w:author="I. Siomina - RAN4#98-e" w:date="2021-02-11T14:13:00Z"/>
                <w:noProof/>
              </w:rPr>
            </w:pPr>
            <w:ins w:id="24677" w:author="I. Siomina - RAN4#98-e" w:date="2021-02-11T14:13:00Z">
              <w:r w:rsidRPr="00A03017">
                <w:rPr>
                  <w:noProof/>
                  <w:highlight w:val="yellow"/>
                </w:rPr>
                <w:t>TBD</w:t>
              </w:r>
            </w:ins>
          </w:p>
        </w:tc>
      </w:tr>
      <w:tr w:rsidR="00814F2F" w:rsidRPr="004E396D" w14:paraId="6748F660" w14:textId="77777777" w:rsidTr="005D4728">
        <w:trPr>
          <w:trHeight w:val="125"/>
          <w:jc w:val="center"/>
          <w:ins w:id="24678" w:author="I. Siomina - RAN4#98-e" w:date="2021-02-11T14:13:00Z"/>
        </w:trPr>
        <w:tc>
          <w:tcPr>
            <w:tcW w:w="1423" w:type="pct"/>
            <w:gridSpan w:val="3"/>
            <w:shd w:val="clear" w:color="auto" w:fill="auto"/>
          </w:tcPr>
          <w:p w14:paraId="2DEF3042" w14:textId="77777777" w:rsidR="00814F2F" w:rsidRPr="004E396D" w:rsidRDefault="00814F2F" w:rsidP="005D4728">
            <w:pPr>
              <w:pStyle w:val="TAL"/>
              <w:rPr>
                <w:ins w:id="24679" w:author="I. Siomina - RAN4#98-e" w:date="2021-02-11T14:13:00Z"/>
                <w:noProof/>
              </w:rPr>
            </w:pPr>
            <w:ins w:id="24680" w:author="I. Siomina - RAN4#98-e" w:date="2021-02-11T14:13:00Z">
              <w:r w:rsidRPr="004E396D">
                <w:rPr>
                  <w:noProof/>
                </w:rPr>
                <w:t>SSB Configuration</w:t>
              </w:r>
            </w:ins>
          </w:p>
        </w:tc>
        <w:tc>
          <w:tcPr>
            <w:tcW w:w="1372" w:type="pct"/>
            <w:shd w:val="clear" w:color="auto" w:fill="auto"/>
          </w:tcPr>
          <w:p w14:paraId="4C1B1550" w14:textId="77777777" w:rsidR="00814F2F" w:rsidRPr="004E396D" w:rsidRDefault="00814F2F" w:rsidP="005D4728">
            <w:pPr>
              <w:pStyle w:val="TAL"/>
              <w:rPr>
                <w:ins w:id="24681" w:author="I. Siomina - RAN4#98-e" w:date="2021-02-11T14:13:00Z"/>
                <w:noProof/>
                <w:lang w:val="it-IT"/>
              </w:rPr>
            </w:pPr>
            <w:ins w:id="24682" w:author="I. Siomina - RAN4#98-e" w:date="2021-02-11T14:13:00Z">
              <w:r w:rsidRPr="004E396D">
                <w:rPr>
                  <w:noProof/>
                  <w:lang w:val="it-IT"/>
                </w:rPr>
                <w:t>Config 1</w:t>
              </w:r>
              <w:r>
                <w:rPr>
                  <w:noProof/>
                  <w:lang w:val="it-IT"/>
                </w:rPr>
                <w:t>,2</w:t>
              </w:r>
            </w:ins>
          </w:p>
        </w:tc>
        <w:tc>
          <w:tcPr>
            <w:tcW w:w="559" w:type="pct"/>
            <w:shd w:val="clear" w:color="auto" w:fill="auto"/>
          </w:tcPr>
          <w:p w14:paraId="460D86E3" w14:textId="77777777" w:rsidR="00814F2F" w:rsidRPr="004E396D" w:rsidRDefault="00814F2F" w:rsidP="005D4728">
            <w:pPr>
              <w:pStyle w:val="TAC"/>
              <w:rPr>
                <w:ins w:id="24683" w:author="I. Siomina - RAN4#98-e" w:date="2021-02-11T14:13:00Z"/>
                <w:noProof/>
              </w:rPr>
            </w:pPr>
          </w:p>
        </w:tc>
        <w:tc>
          <w:tcPr>
            <w:tcW w:w="1646" w:type="pct"/>
            <w:shd w:val="clear" w:color="auto" w:fill="auto"/>
          </w:tcPr>
          <w:p w14:paraId="0FFC90BA" w14:textId="77777777" w:rsidR="00814F2F" w:rsidRPr="004E396D" w:rsidRDefault="00814F2F" w:rsidP="005D4728">
            <w:pPr>
              <w:pStyle w:val="TAC"/>
              <w:rPr>
                <w:ins w:id="24684" w:author="I. Siomina - RAN4#98-e" w:date="2021-02-11T14:13:00Z"/>
                <w:noProof/>
              </w:rPr>
            </w:pPr>
            <w:ins w:id="24685" w:author="I. Siomina - RAN4#98-e" w:date="2021-02-11T14:13:00Z">
              <w:r w:rsidRPr="00A03017">
                <w:rPr>
                  <w:noProof/>
                  <w:highlight w:val="yellow"/>
                </w:rPr>
                <w:t>TBD</w:t>
              </w:r>
            </w:ins>
          </w:p>
        </w:tc>
      </w:tr>
      <w:tr w:rsidR="00814F2F" w:rsidRPr="004E396D" w14:paraId="4610E5DF" w14:textId="77777777" w:rsidTr="005D4728">
        <w:trPr>
          <w:trHeight w:val="223"/>
          <w:jc w:val="center"/>
          <w:ins w:id="24686" w:author="I. Siomina - RAN4#98-e" w:date="2021-02-11T14:13:00Z"/>
        </w:trPr>
        <w:tc>
          <w:tcPr>
            <w:tcW w:w="1423" w:type="pct"/>
            <w:gridSpan w:val="3"/>
            <w:shd w:val="clear" w:color="auto" w:fill="auto"/>
          </w:tcPr>
          <w:p w14:paraId="7520B3AA" w14:textId="77777777" w:rsidR="00814F2F" w:rsidRPr="004E396D" w:rsidRDefault="00814F2F" w:rsidP="005D4728">
            <w:pPr>
              <w:pStyle w:val="TAL"/>
              <w:rPr>
                <w:ins w:id="24687" w:author="I. Siomina - RAN4#98-e" w:date="2021-02-11T14:13:00Z"/>
                <w:noProof/>
              </w:rPr>
            </w:pPr>
            <w:ins w:id="24688" w:author="I. Siomina - RAN4#98-e" w:date="2021-02-11T14:13:00Z">
              <w:r w:rsidRPr="00426DE8">
                <w:rPr>
                  <w:noProof/>
                  <w:highlight w:val="yellow"/>
                </w:rPr>
                <w:t>DBT window configuration</w:t>
              </w:r>
            </w:ins>
          </w:p>
        </w:tc>
        <w:tc>
          <w:tcPr>
            <w:tcW w:w="1372" w:type="pct"/>
            <w:shd w:val="clear" w:color="auto" w:fill="auto"/>
          </w:tcPr>
          <w:p w14:paraId="02996517" w14:textId="77777777" w:rsidR="00814F2F" w:rsidRPr="004E396D" w:rsidRDefault="00814F2F" w:rsidP="005D4728">
            <w:pPr>
              <w:pStyle w:val="TAL"/>
              <w:rPr>
                <w:ins w:id="24689" w:author="I. Siomina - RAN4#98-e" w:date="2021-02-11T14:13:00Z"/>
                <w:noProof/>
                <w:lang w:val="it-IT"/>
              </w:rPr>
            </w:pPr>
            <w:ins w:id="24690" w:author="I. Siomina - RAN4#98-e" w:date="2021-02-11T14:13:00Z">
              <w:r w:rsidRPr="00426DE8">
                <w:rPr>
                  <w:noProof/>
                  <w:highlight w:val="yellow"/>
                  <w:lang w:val="it-IT"/>
                </w:rPr>
                <w:t>Config 1</w:t>
              </w:r>
              <w:r>
                <w:rPr>
                  <w:noProof/>
                  <w:lang w:val="it-IT"/>
                </w:rPr>
                <w:t>,2</w:t>
              </w:r>
            </w:ins>
          </w:p>
        </w:tc>
        <w:tc>
          <w:tcPr>
            <w:tcW w:w="559" w:type="pct"/>
            <w:shd w:val="clear" w:color="auto" w:fill="auto"/>
          </w:tcPr>
          <w:p w14:paraId="51C7DF39" w14:textId="77777777" w:rsidR="00814F2F" w:rsidRPr="004E396D" w:rsidRDefault="00814F2F" w:rsidP="005D4728">
            <w:pPr>
              <w:pStyle w:val="TAC"/>
              <w:rPr>
                <w:ins w:id="24691" w:author="I. Siomina - RAN4#98-e" w:date="2021-02-11T14:13:00Z"/>
                <w:noProof/>
              </w:rPr>
            </w:pPr>
          </w:p>
        </w:tc>
        <w:tc>
          <w:tcPr>
            <w:tcW w:w="1646" w:type="pct"/>
            <w:shd w:val="clear" w:color="auto" w:fill="auto"/>
          </w:tcPr>
          <w:p w14:paraId="7BCB6C91" w14:textId="77777777" w:rsidR="00814F2F" w:rsidRDefault="00814F2F" w:rsidP="005D4728">
            <w:pPr>
              <w:pStyle w:val="TAC"/>
              <w:rPr>
                <w:ins w:id="24692" w:author="I. Siomina - RAN4#98-e" w:date="2021-02-11T14:13:00Z"/>
                <w:noProof/>
              </w:rPr>
            </w:pPr>
            <w:ins w:id="24693" w:author="I. Siomina - RAN4#98-e" w:date="2021-02-11T14:13:00Z">
              <w:r w:rsidRPr="00B361F9">
                <w:rPr>
                  <w:rFonts w:cs="Arial"/>
                  <w:highlight w:val="yellow"/>
                </w:rPr>
                <w:t>TBD</w:t>
              </w:r>
            </w:ins>
          </w:p>
        </w:tc>
      </w:tr>
      <w:tr w:rsidR="00814F2F" w:rsidRPr="004E396D" w14:paraId="6B9E6B8B" w14:textId="77777777" w:rsidTr="005D4728">
        <w:trPr>
          <w:trHeight w:val="284"/>
          <w:jc w:val="center"/>
          <w:ins w:id="24694" w:author="I. Siomina - RAN4#98-e" w:date="2021-02-11T14:13:00Z"/>
        </w:trPr>
        <w:tc>
          <w:tcPr>
            <w:tcW w:w="1423" w:type="pct"/>
            <w:gridSpan w:val="3"/>
            <w:shd w:val="clear" w:color="auto" w:fill="auto"/>
          </w:tcPr>
          <w:p w14:paraId="114F64C5" w14:textId="77777777" w:rsidR="00814F2F" w:rsidRPr="004E396D" w:rsidRDefault="00814F2F" w:rsidP="005D4728">
            <w:pPr>
              <w:pStyle w:val="TAL"/>
              <w:rPr>
                <w:ins w:id="24695" w:author="I. Siomina - RAN4#98-e" w:date="2021-02-11T14:13:00Z"/>
                <w:noProof/>
              </w:rPr>
            </w:pPr>
            <w:ins w:id="24696" w:author="I. Siomina - RAN4#98-e" w:date="2021-02-11T14:13:00Z">
              <w:r w:rsidRPr="004E396D">
                <w:rPr>
                  <w:noProof/>
                </w:rPr>
                <w:t>PDSCH/PDCCH subcarrier spacing</w:t>
              </w:r>
            </w:ins>
          </w:p>
        </w:tc>
        <w:tc>
          <w:tcPr>
            <w:tcW w:w="1372" w:type="pct"/>
            <w:shd w:val="clear" w:color="auto" w:fill="auto"/>
          </w:tcPr>
          <w:p w14:paraId="2DD99B5B" w14:textId="77777777" w:rsidR="00814F2F" w:rsidRPr="004E396D" w:rsidRDefault="00814F2F" w:rsidP="005D4728">
            <w:pPr>
              <w:pStyle w:val="TAL"/>
              <w:rPr>
                <w:ins w:id="24697" w:author="I. Siomina - RAN4#98-e" w:date="2021-02-11T14:13:00Z"/>
                <w:noProof/>
                <w:lang w:val="it-IT"/>
              </w:rPr>
            </w:pPr>
            <w:ins w:id="24698" w:author="I. Siomina - RAN4#98-e" w:date="2021-02-11T14:13:00Z">
              <w:r w:rsidRPr="004E396D">
                <w:rPr>
                  <w:noProof/>
                  <w:lang w:val="it-IT"/>
                </w:rPr>
                <w:t>Config 1,2</w:t>
              </w:r>
            </w:ins>
          </w:p>
        </w:tc>
        <w:tc>
          <w:tcPr>
            <w:tcW w:w="559" w:type="pct"/>
            <w:shd w:val="clear" w:color="auto" w:fill="auto"/>
          </w:tcPr>
          <w:p w14:paraId="1029B7F8" w14:textId="77777777" w:rsidR="00814F2F" w:rsidRPr="004E396D" w:rsidRDefault="00814F2F" w:rsidP="005D4728">
            <w:pPr>
              <w:pStyle w:val="TAC"/>
              <w:rPr>
                <w:ins w:id="24699" w:author="I. Siomina - RAN4#98-e" w:date="2021-02-11T14:13:00Z"/>
                <w:noProof/>
              </w:rPr>
            </w:pPr>
          </w:p>
        </w:tc>
        <w:tc>
          <w:tcPr>
            <w:tcW w:w="1646" w:type="pct"/>
            <w:shd w:val="clear" w:color="auto" w:fill="auto"/>
          </w:tcPr>
          <w:p w14:paraId="2B836AA1" w14:textId="77777777" w:rsidR="00814F2F" w:rsidRPr="004E396D" w:rsidRDefault="00814F2F" w:rsidP="005D4728">
            <w:pPr>
              <w:pStyle w:val="TAC"/>
              <w:rPr>
                <w:ins w:id="24700" w:author="I. Siomina - RAN4#98-e" w:date="2021-02-11T14:13:00Z"/>
                <w:noProof/>
              </w:rPr>
            </w:pPr>
            <w:ins w:id="24701" w:author="I. Siomina - RAN4#98-e" w:date="2021-02-11T14:13:00Z">
              <w:r>
                <w:rPr>
                  <w:noProof/>
                </w:rPr>
                <w:t>30</w:t>
              </w:r>
              <w:r w:rsidRPr="004E396D">
                <w:rPr>
                  <w:noProof/>
                </w:rPr>
                <w:t xml:space="preserve"> kHz</w:t>
              </w:r>
            </w:ins>
          </w:p>
        </w:tc>
      </w:tr>
      <w:tr w:rsidR="00814F2F" w:rsidRPr="004E396D" w14:paraId="6498D422" w14:textId="77777777" w:rsidTr="005D4728">
        <w:trPr>
          <w:trHeight w:val="283"/>
          <w:jc w:val="center"/>
          <w:ins w:id="24702" w:author="I. Siomina - RAN4#98-e" w:date="2021-02-11T14:13:00Z"/>
        </w:trPr>
        <w:tc>
          <w:tcPr>
            <w:tcW w:w="1423" w:type="pct"/>
            <w:gridSpan w:val="3"/>
            <w:shd w:val="clear" w:color="auto" w:fill="auto"/>
          </w:tcPr>
          <w:p w14:paraId="37909128" w14:textId="77777777" w:rsidR="00814F2F" w:rsidRPr="004E396D" w:rsidRDefault="00814F2F" w:rsidP="005D4728">
            <w:pPr>
              <w:pStyle w:val="TAL"/>
              <w:rPr>
                <w:ins w:id="24703" w:author="I. Siomina - RAN4#98-e" w:date="2021-02-11T14:13:00Z"/>
                <w:noProof/>
              </w:rPr>
            </w:pPr>
            <w:ins w:id="24704" w:author="I. Siomina - RAN4#98-e" w:date="2021-02-11T14:13:00Z">
              <w:r w:rsidRPr="004E396D">
                <w:rPr>
                  <w:noProof/>
                </w:rPr>
                <w:t xml:space="preserve">PRACH </w:t>
              </w:r>
              <w:r w:rsidRPr="004E396D">
                <w:rPr>
                  <w:noProof/>
                  <w:lang w:val="it-IT"/>
                </w:rPr>
                <w:t>Configuration</w:t>
              </w:r>
              <w:r w:rsidRPr="004E396D">
                <w:rPr>
                  <w:noProof/>
                </w:rPr>
                <w:t xml:space="preserve"> </w:t>
              </w:r>
            </w:ins>
          </w:p>
        </w:tc>
        <w:tc>
          <w:tcPr>
            <w:tcW w:w="1372" w:type="pct"/>
            <w:shd w:val="clear" w:color="auto" w:fill="auto"/>
          </w:tcPr>
          <w:p w14:paraId="401D8778" w14:textId="77777777" w:rsidR="00814F2F" w:rsidRPr="004E396D" w:rsidRDefault="00814F2F" w:rsidP="005D4728">
            <w:pPr>
              <w:pStyle w:val="TAL"/>
              <w:rPr>
                <w:ins w:id="24705" w:author="I. Siomina - RAN4#98-e" w:date="2021-02-11T14:13:00Z"/>
                <w:noProof/>
                <w:lang w:val="it-IT"/>
              </w:rPr>
            </w:pPr>
            <w:ins w:id="24706" w:author="I. Siomina - RAN4#98-e" w:date="2021-02-11T14:13:00Z">
              <w:r w:rsidRPr="004E396D">
                <w:rPr>
                  <w:noProof/>
                  <w:lang w:val="it-IT"/>
                </w:rPr>
                <w:t>Config 1,2</w:t>
              </w:r>
            </w:ins>
          </w:p>
        </w:tc>
        <w:tc>
          <w:tcPr>
            <w:tcW w:w="559" w:type="pct"/>
            <w:shd w:val="clear" w:color="auto" w:fill="auto"/>
          </w:tcPr>
          <w:p w14:paraId="47E2DB90" w14:textId="77777777" w:rsidR="00814F2F" w:rsidRPr="004E396D" w:rsidRDefault="00814F2F" w:rsidP="005D4728">
            <w:pPr>
              <w:pStyle w:val="TAC"/>
              <w:rPr>
                <w:ins w:id="24707" w:author="I. Siomina - RAN4#98-e" w:date="2021-02-11T14:13:00Z"/>
                <w:noProof/>
              </w:rPr>
            </w:pPr>
          </w:p>
        </w:tc>
        <w:tc>
          <w:tcPr>
            <w:tcW w:w="1646" w:type="pct"/>
            <w:shd w:val="clear" w:color="auto" w:fill="auto"/>
          </w:tcPr>
          <w:p w14:paraId="650DFC66" w14:textId="77777777" w:rsidR="00814F2F" w:rsidRPr="004E396D" w:rsidRDefault="00814F2F" w:rsidP="005D4728">
            <w:pPr>
              <w:pStyle w:val="TAC"/>
              <w:rPr>
                <w:ins w:id="24708" w:author="I. Siomina - RAN4#98-e" w:date="2021-02-11T14:13:00Z"/>
                <w:noProof/>
              </w:rPr>
            </w:pPr>
            <w:ins w:id="24709" w:author="I. Siomina - RAN4#98-e" w:date="2021-02-11T14:13:00Z">
              <w:r w:rsidRPr="00A03017">
                <w:rPr>
                  <w:noProof/>
                  <w:highlight w:val="yellow"/>
                </w:rPr>
                <w:t>TBD</w:t>
              </w:r>
            </w:ins>
          </w:p>
        </w:tc>
      </w:tr>
      <w:tr w:rsidR="00814F2F" w:rsidRPr="004E396D" w14:paraId="54BB590B" w14:textId="77777777" w:rsidTr="005D4728">
        <w:trPr>
          <w:trHeight w:val="164"/>
          <w:jc w:val="center"/>
          <w:ins w:id="24710" w:author="I. Siomina - RAN4#98-e" w:date="2021-02-11T14:13:00Z"/>
        </w:trPr>
        <w:tc>
          <w:tcPr>
            <w:tcW w:w="2795" w:type="pct"/>
            <w:gridSpan w:val="4"/>
            <w:shd w:val="clear" w:color="auto" w:fill="auto"/>
          </w:tcPr>
          <w:p w14:paraId="560EF896" w14:textId="77777777" w:rsidR="00814F2F" w:rsidRPr="004E396D" w:rsidRDefault="00814F2F" w:rsidP="005D4728">
            <w:pPr>
              <w:pStyle w:val="TAL"/>
              <w:rPr>
                <w:ins w:id="24711" w:author="I. Siomina - RAN4#98-e" w:date="2021-02-11T14:13:00Z"/>
                <w:noProof/>
              </w:rPr>
            </w:pPr>
            <w:ins w:id="24712" w:author="I. Siomina - RAN4#98-e" w:date="2021-02-11T14:13:00Z">
              <w:r w:rsidRPr="004E396D">
                <w:rPr>
                  <w:noProof/>
                </w:rPr>
                <w:t>SSB index assigned as RLM RS</w:t>
              </w:r>
            </w:ins>
          </w:p>
        </w:tc>
        <w:tc>
          <w:tcPr>
            <w:tcW w:w="559" w:type="pct"/>
            <w:shd w:val="clear" w:color="auto" w:fill="auto"/>
          </w:tcPr>
          <w:p w14:paraId="17638356" w14:textId="77777777" w:rsidR="00814F2F" w:rsidRPr="004E396D" w:rsidRDefault="00814F2F" w:rsidP="005D4728">
            <w:pPr>
              <w:pStyle w:val="TAC"/>
              <w:rPr>
                <w:ins w:id="24713" w:author="I. Siomina - RAN4#98-e" w:date="2021-02-11T14:13:00Z"/>
                <w:noProof/>
              </w:rPr>
            </w:pPr>
          </w:p>
        </w:tc>
        <w:tc>
          <w:tcPr>
            <w:tcW w:w="1646" w:type="pct"/>
            <w:shd w:val="clear" w:color="auto" w:fill="auto"/>
          </w:tcPr>
          <w:p w14:paraId="5FB242D9" w14:textId="77777777" w:rsidR="00814F2F" w:rsidRPr="004E396D" w:rsidRDefault="00814F2F" w:rsidP="005D4728">
            <w:pPr>
              <w:pStyle w:val="TAC"/>
              <w:rPr>
                <w:ins w:id="24714" w:author="I. Siomina - RAN4#98-e" w:date="2021-02-11T14:13:00Z"/>
                <w:noProof/>
              </w:rPr>
            </w:pPr>
            <w:ins w:id="24715" w:author="I. Siomina - RAN4#98-e" w:date="2021-02-11T14:13:00Z">
              <w:r w:rsidRPr="004E396D">
                <w:rPr>
                  <w:noProof/>
                </w:rPr>
                <w:t>0</w:t>
              </w:r>
            </w:ins>
          </w:p>
        </w:tc>
      </w:tr>
      <w:tr w:rsidR="00814F2F" w:rsidRPr="004E396D" w14:paraId="5A991BF7" w14:textId="77777777" w:rsidTr="005D4728">
        <w:trPr>
          <w:trHeight w:val="176"/>
          <w:jc w:val="center"/>
          <w:ins w:id="24716" w:author="I. Siomina - RAN4#98-e" w:date="2021-02-11T14:13:00Z"/>
        </w:trPr>
        <w:tc>
          <w:tcPr>
            <w:tcW w:w="2795" w:type="pct"/>
            <w:gridSpan w:val="4"/>
            <w:shd w:val="clear" w:color="auto" w:fill="auto"/>
          </w:tcPr>
          <w:p w14:paraId="3253EF83" w14:textId="77777777" w:rsidR="00814F2F" w:rsidRPr="004E396D" w:rsidRDefault="00814F2F" w:rsidP="005D4728">
            <w:pPr>
              <w:pStyle w:val="TAL"/>
              <w:rPr>
                <w:ins w:id="24717" w:author="I. Siomina - RAN4#98-e" w:date="2021-02-11T14:13:00Z"/>
                <w:noProof/>
              </w:rPr>
            </w:pPr>
            <w:ins w:id="24718" w:author="I. Siomina - RAN4#98-e" w:date="2021-02-11T14:13:00Z">
              <w:r w:rsidRPr="004E396D">
                <w:rPr>
                  <w:noProof/>
                </w:rPr>
                <w:t>OCNG parameters</w:t>
              </w:r>
            </w:ins>
          </w:p>
        </w:tc>
        <w:tc>
          <w:tcPr>
            <w:tcW w:w="559" w:type="pct"/>
            <w:shd w:val="clear" w:color="auto" w:fill="auto"/>
          </w:tcPr>
          <w:p w14:paraId="5918395F" w14:textId="77777777" w:rsidR="00814F2F" w:rsidRPr="004E396D" w:rsidRDefault="00814F2F" w:rsidP="005D4728">
            <w:pPr>
              <w:pStyle w:val="TAC"/>
              <w:rPr>
                <w:ins w:id="24719" w:author="I. Siomina - RAN4#98-e" w:date="2021-02-11T14:13:00Z"/>
                <w:noProof/>
              </w:rPr>
            </w:pPr>
          </w:p>
        </w:tc>
        <w:tc>
          <w:tcPr>
            <w:tcW w:w="1646" w:type="pct"/>
            <w:shd w:val="clear" w:color="auto" w:fill="auto"/>
          </w:tcPr>
          <w:p w14:paraId="115DE7FA" w14:textId="77777777" w:rsidR="00814F2F" w:rsidRPr="004E396D" w:rsidRDefault="00814F2F" w:rsidP="005D4728">
            <w:pPr>
              <w:pStyle w:val="TAC"/>
              <w:rPr>
                <w:ins w:id="24720" w:author="I. Siomina - RAN4#98-e" w:date="2021-02-11T14:13:00Z"/>
                <w:noProof/>
              </w:rPr>
            </w:pPr>
            <w:ins w:id="24721" w:author="I. Siomina - RAN4#98-e" w:date="2021-02-11T14:13:00Z">
              <w:r w:rsidRPr="004E396D">
                <w:rPr>
                  <w:noProof/>
                </w:rPr>
                <w:t>OP.1</w:t>
              </w:r>
            </w:ins>
          </w:p>
        </w:tc>
      </w:tr>
      <w:tr w:rsidR="00814F2F" w:rsidRPr="004E396D" w14:paraId="6C4B2595" w14:textId="77777777" w:rsidTr="005D4728">
        <w:trPr>
          <w:trHeight w:val="164"/>
          <w:jc w:val="center"/>
          <w:ins w:id="24722" w:author="I. Siomina - RAN4#98-e" w:date="2021-02-11T14:13:00Z"/>
        </w:trPr>
        <w:tc>
          <w:tcPr>
            <w:tcW w:w="2795" w:type="pct"/>
            <w:gridSpan w:val="4"/>
            <w:shd w:val="clear" w:color="auto" w:fill="auto"/>
          </w:tcPr>
          <w:p w14:paraId="3ED2AAC6" w14:textId="77777777" w:rsidR="00814F2F" w:rsidRPr="004E396D" w:rsidRDefault="00814F2F" w:rsidP="005D4728">
            <w:pPr>
              <w:pStyle w:val="TAL"/>
              <w:rPr>
                <w:ins w:id="24723" w:author="I. Siomina - RAN4#98-e" w:date="2021-02-11T14:13:00Z"/>
                <w:noProof/>
              </w:rPr>
            </w:pPr>
            <w:ins w:id="24724" w:author="I. Siomina - RAN4#98-e" w:date="2021-02-11T14:13:00Z">
              <w:r w:rsidRPr="004E396D">
                <w:rPr>
                  <w:noProof/>
                </w:rPr>
                <w:t>CP length</w:t>
              </w:r>
              <w:r w:rsidRPr="004E396D">
                <w:rPr>
                  <w:noProof/>
                </w:rPr>
                <w:tab/>
              </w:r>
            </w:ins>
          </w:p>
        </w:tc>
        <w:tc>
          <w:tcPr>
            <w:tcW w:w="559" w:type="pct"/>
            <w:shd w:val="clear" w:color="auto" w:fill="auto"/>
          </w:tcPr>
          <w:p w14:paraId="32EE31D1" w14:textId="77777777" w:rsidR="00814F2F" w:rsidRPr="004E396D" w:rsidRDefault="00814F2F" w:rsidP="005D4728">
            <w:pPr>
              <w:pStyle w:val="TAC"/>
              <w:rPr>
                <w:ins w:id="24725" w:author="I. Siomina - RAN4#98-e" w:date="2021-02-11T14:13:00Z"/>
                <w:noProof/>
              </w:rPr>
            </w:pPr>
          </w:p>
        </w:tc>
        <w:tc>
          <w:tcPr>
            <w:tcW w:w="1646" w:type="pct"/>
            <w:shd w:val="clear" w:color="auto" w:fill="auto"/>
          </w:tcPr>
          <w:p w14:paraId="76F9E821" w14:textId="77777777" w:rsidR="00814F2F" w:rsidRPr="004E396D" w:rsidRDefault="00814F2F" w:rsidP="005D4728">
            <w:pPr>
              <w:pStyle w:val="TAC"/>
              <w:rPr>
                <w:ins w:id="24726" w:author="I. Siomina - RAN4#98-e" w:date="2021-02-11T14:13:00Z"/>
                <w:noProof/>
              </w:rPr>
            </w:pPr>
            <w:ins w:id="24727" w:author="I. Siomina - RAN4#98-e" w:date="2021-02-11T14:13:00Z">
              <w:r w:rsidRPr="004E396D">
                <w:rPr>
                  <w:noProof/>
                </w:rPr>
                <w:t>Normal</w:t>
              </w:r>
            </w:ins>
          </w:p>
        </w:tc>
      </w:tr>
      <w:tr w:rsidR="00814F2F" w:rsidRPr="004E396D" w14:paraId="1447971F" w14:textId="77777777" w:rsidTr="005D4728">
        <w:trPr>
          <w:trHeight w:val="341"/>
          <w:jc w:val="center"/>
          <w:ins w:id="24728" w:author="I. Siomina - RAN4#98-e" w:date="2021-02-11T14:13:00Z"/>
        </w:trPr>
        <w:tc>
          <w:tcPr>
            <w:tcW w:w="2795" w:type="pct"/>
            <w:gridSpan w:val="4"/>
            <w:shd w:val="clear" w:color="auto" w:fill="auto"/>
          </w:tcPr>
          <w:p w14:paraId="19EDBF0A" w14:textId="77777777" w:rsidR="00814F2F" w:rsidRPr="004E396D" w:rsidRDefault="00814F2F" w:rsidP="005D4728">
            <w:pPr>
              <w:pStyle w:val="TAL"/>
              <w:rPr>
                <w:ins w:id="24729" w:author="I. Siomina - RAN4#98-e" w:date="2021-02-11T14:13:00Z"/>
                <w:noProof/>
              </w:rPr>
            </w:pPr>
            <w:ins w:id="24730" w:author="I. Siomina - RAN4#98-e" w:date="2021-02-11T14:13:00Z">
              <w:r w:rsidRPr="004E396D">
                <w:rPr>
                  <w:noProof/>
                </w:rPr>
                <w:t>Correlation Matrix and Antenna Configuration</w:t>
              </w:r>
            </w:ins>
          </w:p>
        </w:tc>
        <w:tc>
          <w:tcPr>
            <w:tcW w:w="559" w:type="pct"/>
            <w:shd w:val="clear" w:color="auto" w:fill="auto"/>
          </w:tcPr>
          <w:p w14:paraId="50C6AA7D" w14:textId="77777777" w:rsidR="00814F2F" w:rsidRPr="004E396D" w:rsidRDefault="00814F2F" w:rsidP="005D4728">
            <w:pPr>
              <w:pStyle w:val="TAC"/>
              <w:rPr>
                <w:ins w:id="24731" w:author="I. Siomina - RAN4#98-e" w:date="2021-02-11T14:13:00Z"/>
                <w:noProof/>
              </w:rPr>
            </w:pPr>
          </w:p>
        </w:tc>
        <w:tc>
          <w:tcPr>
            <w:tcW w:w="1646" w:type="pct"/>
            <w:shd w:val="clear" w:color="auto" w:fill="auto"/>
          </w:tcPr>
          <w:p w14:paraId="70875EAA" w14:textId="77777777" w:rsidR="00814F2F" w:rsidRPr="004E396D" w:rsidRDefault="00814F2F" w:rsidP="005D4728">
            <w:pPr>
              <w:pStyle w:val="TAC"/>
              <w:rPr>
                <w:ins w:id="24732" w:author="I. Siomina - RAN4#98-e" w:date="2021-02-11T14:13:00Z"/>
                <w:noProof/>
              </w:rPr>
            </w:pPr>
            <w:ins w:id="24733" w:author="I. Siomina - RAN4#98-e" w:date="2021-02-11T14:13:00Z">
              <w:r w:rsidRPr="004E396D">
                <w:rPr>
                  <w:noProof/>
                </w:rPr>
                <w:t>2x2 Low</w:t>
              </w:r>
            </w:ins>
          </w:p>
        </w:tc>
      </w:tr>
      <w:tr w:rsidR="00814F2F" w:rsidRPr="004E396D" w14:paraId="13D8941B" w14:textId="77777777" w:rsidTr="005D4728">
        <w:trPr>
          <w:trHeight w:val="160"/>
          <w:jc w:val="center"/>
          <w:ins w:id="24734" w:author="I. Siomina - RAN4#98-e" w:date="2021-02-11T14:13:00Z"/>
        </w:trPr>
        <w:tc>
          <w:tcPr>
            <w:tcW w:w="1219" w:type="pct"/>
            <w:vMerge w:val="restart"/>
            <w:shd w:val="clear" w:color="auto" w:fill="auto"/>
          </w:tcPr>
          <w:p w14:paraId="197D4161" w14:textId="77777777" w:rsidR="00814F2F" w:rsidRPr="004E396D" w:rsidRDefault="00814F2F" w:rsidP="005D4728">
            <w:pPr>
              <w:pStyle w:val="TAL"/>
              <w:rPr>
                <w:ins w:id="24735" w:author="I. Siomina - RAN4#98-e" w:date="2021-02-11T14:13:00Z"/>
                <w:noProof/>
              </w:rPr>
            </w:pPr>
            <w:ins w:id="24736" w:author="I. Siomina - RAN4#98-e" w:date="2021-02-11T14:13:00Z">
              <w:r w:rsidRPr="004E396D">
                <w:rPr>
                  <w:noProof/>
                </w:rPr>
                <w:t xml:space="preserve">In sync transmission parameters </w:t>
              </w:r>
            </w:ins>
          </w:p>
        </w:tc>
        <w:tc>
          <w:tcPr>
            <w:tcW w:w="1576" w:type="pct"/>
            <w:gridSpan w:val="3"/>
            <w:shd w:val="clear" w:color="auto" w:fill="auto"/>
          </w:tcPr>
          <w:p w14:paraId="7541D3CB" w14:textId="77777777" w:rsidR="00814F2F" w:rsidRPr="004E396D" w:rsidRDefault="00814F2F" w:rsidP="005D4728">
            <w:pPr>
              <w:pStyle w:val="TAL"/>
              <w:rPr>
                <w:ins w:id="24737" w:author="I. Siomina - RAN4#98-e" w:date="2021-02-11T14:13:00Z"/>
                <w:noProof/>
              </w:rPr>
            </w:pPr>
            <w:ins w:id="24738" w:author="I. Siomina - RAN4#98-e" w:date="2021-02-11T14:13:00Z">
              <w:r w:rsidRPr="004E396D">
                <w:rPr>
                  <w:noProof/>
                </w:rPr>
                <w:t>DCI format</w:t>
              </w:r>
            </w:ins>
          </w:p>
        </w:tc>
        <w:tc>
          <w:tcPr>
            <w:tcW w:w="559" w:type="pct"/>
            <w:shd w:val="clear" w:color="auto" w:fill="auto"/>
          </w:tcPr>
          <w:p w14:paraId="7966FD5E" w14:textId="77777777" w:rsidR="00814F2F" w:rsidRPr="004E396D" w:rsidRDefault="00814F2F" w:rsidP="005D4728">
            <w:pPr>
              <w:pStyle w:val="TAC"/>
              <w:rPr>
                <w:ins w:id="24739" w:author="I. Siomina - RAN4#98-e" w:date="2021-02-11T14:13:00Z"/>
                <w:noProof/>
              </w:rPr>
            </w:pPr>
          </w:p>
        </w:tc>
        <w:tc>
          <w:tcPr>
            <w:tcW w:w="1646" w:type="pct"/>
            <w:shd w:val="clear" w:color="auto" w:fill="auto"/>
          </w:tcPr>
          <w:p w14:paraId="7F12EB44" w14:textId="77777777" w:rsidR="00814F2F" w:rsidRPr="004E396D" w:rsidRDefault="00814F2F" w:rsidP="005D4728">
            <w:pPr>
              <w:pStyle w:val="TAC"/>
              <w:rPr>
                <w:ins w:id="24740" w:author="I. Siomina - RAN4#98-e" w:date="2021-02-11T14:13:00Z"/>
                <w:noProof/>
              </w:rPr>
            </w:pPr>
            <w:ins w:id="24741" w:author="I. Siomina - RAN4#98-e" w:date="2021-02-11T14:13:00Z">
              <w:r w:rsidRPr="004E396D">
                <w:rPr>
                  <w:noProof/>
                </w:rPr>
                <w:t>1-0</w:t>
              </w:r>
            </w:ins>
          </w:p>
        </w:tc>
      </w:tr>
      <w:tr w:rsidR="00814F2F" w:rsidRPr="004E396D" w14:paraId="37C3DCB3" w14:textId="77777777" w:rsidTr="005D4728">
        <w:trPr>
          <w:trHeight w:val="347"/>
          <w:jc w:val="center"/>
          <w:ins w:id="24742" w:author="I. Siomina - RAN4#98-e" w:date="2021-02-11T14:13:00Z"/>
        </w:trPr>
        <w:tc>
          <w:tcPr>
            <w:tcW w:w="1219" w:type="pct"/>
            <w:vMerge/>
            <w:shd w:val="clear" w:color="auto" w:fill="auto"/>
          </w:tcPr>
          <w:p w14:paraId="76B681C8" w14:textId="77777777" w:rsidR="00814F2F" w:rsidRPr="004E396D" w:rsidRDefault="00814F2F" w:rsidP="005D4728">
            <w:pPr>
              <w:pStyle w:val="TAL"/>
              <w:rPr>
                <w:ins w:id="24743" w:author="I. Siomina - RAN4#98-e" w:date="2021-02-11T14:13:00Z"/>
                <w:noProof/>
              </w:rPr>
            </w:pPr>
          </w:p>
        </w:tc>
        <w:tc>
          <w:tcPr>
            <w:tcW w:w="1576" w:type="pct"/>
            <w:gridSpan w:val="3"/>
            <w:shd w:val="clear" w:color="auto" w:fill="auto"/>
          </w:tcPr>
          <w:p w14:paraId="529DDBC7" w14:textId="77777777" w:rsidR="00814F2F" w:rsidRPr="004E396D" w:rsidRDefault="00814F2F" w:rsidP="005D4728">
            <w:pPr>
              <w:pStyle w:val="TAL"/>
              <w:rPr>
                <w:ins w:id="24744" w:author="I. Siomina - RAN4#98-e" w:date="2021-02-11T14:13:00Z"/>
                <w:noProof/>
              </w:rPr>
            </w:pPr>
            <w:ins w:id="24745" w:author="I. Siomina - RAN4#98-e" w:date="2021-02-11T14:13:00Z">
              <w:r w:rsidRPr="004E396D">
                <w:rPr>
                  <w:noProof/>
                </w:rPr>
                <w:t>Number of Control OFDM symbols</w:t>
              </w:r>
            </w:ins>
          </w:p>
        </w:tc>
        <w:tc>
          <w:tcPr>
            <w:tcW w:w="559" w:type="pct"/>
            <w:shd w:val="clear" w:color="auto" w:fill="auto"/>
          </w:tcPr>
          <w:p w14:paraId="0D054088" w14:textId="77777777" w:rsidR="00814F2F" w:rsidRPr="004E396D" w:rsidRDefault="00814F2F" w:rsidP="005D4728">
            <w:pPr>
              <w:pStyle w:val="TAC"/>
              <w:rPr>
                <w:ins w:id="24746" w:author="I. Siomina - RAN4#98-e" w:date="2021-02-11T14:13:00Z"/>
                <w:noProof/>
              </w:rPr>
            </w:pPr>
          </w:p>
        </w:tc>
        <w:tc>
          <w:tcPr>
            <w:tcW w:w="1646" w:type="pct"/>
            <w:shd w:val="clear" w:color="auto" w:fill="auto"/>
          </w:tcPr>
          <w:p w14:paraId="1D894FB7" w14:textId="77777777" w:rsidR="00814F2F" w:rsidRPr="004E396D" w:rsidRDefault="00814F2F" w:rsidP="005D4728">
            <w:pPr>
              <w:pStyle w:val="TAC"/>
              <w:rPr>
                <w:ins w:id="24747" w:author="I. Siomina - RAN4#98-e" w:date="2021-02-11T14:13:00Z"/>
                <w:noProof/>
              </w:rPr>
            </w:pPr>
            <w:ins w:id="24748" w:author="I. Siomina - RAN4#98-e" w:date="2021-02-11T14:13:00Z">
              <w:r w:rsidRPr="004E396D">
                <w:rPr>
                  <w:noProof/>
                </w:rPr>
                <w:t>2</w:t>
              </w:r>
            </w:ins>
          </w:p>
        </w:tc>
      </w:tr>
      <w:tr w:rsidR="00814F2F" w:rsidRPr="004E396D" w14:paraId="164C91B4" w14:textId="77777777" w:rsidTr="005D4728">
        <w:trPr>
          <w:trHeight w:val="173"/>
          <w:jc w:val="center"/>
          <w:ins w:id="24749" w:author="I. Siomina - RAN4#98-e" w:date="2021-02-11T14:13:00Z"/>
        </w:trPr>
        <w:tc>
          <w:tcPr>
            <w:tcW w:w="1219" w:type="pct"/>
            <w:vMerge/>
            <w:shd w:val="clear" w:color="auto" w:fill="auto"/>
          </w:tcPr>
          <w:p w14:paraId="6FF681DC" w14:textId="77777777" w:rsidR="00814F2F" w:rsidRPr="004E396D" w:rsidRDefault="00814F2F" w:rsidP="005D4728">
            <w:pPr>
              <w:pStyle w:val="TAL"/>
              <w:rPr>
                <w:ins w:id="24750" w:author="I. Siomina - RAN4#98-e" w:date="2021-02-11T14:13:00Z"/>
                <w:noProof/>
              </w:rPr>
            </w:pPr>
          </w:p>
        </w:tc>
        <w:tc>
          <w:tcPr>
            <w:tcW w:w="1576" w:type="pct"/>
            <w:gridSpan w:val="3"/>
            <w:shd w:val="clear" w:color="auto" w:fill="auto"/>
          </w:tcPr>
          <w:p w14:paraId="5EE0D606" w14:textId="77777777" w:rsidR="00814F2F" w:rsidRPr="004E396D" w:rsidRDefault="00814F2F" w:rsidP="005D4728">
            <w:pPr>
              <w:pStyle w:val="TAL"/>
              <w:rPr>
                <w:ins w:id="24751" w:author="I. Siomina - RAN4#98-e" w:date="2021-02-11T14:13:00Z"/>
                <w:noProof/>
              </w:rPr>
            </w:pPr>
            <w:ins w:id="24752" w:author="I. Siomina - RAN4#98-e" w:date="2021-02-11T14:13:00Z">
              <w:r w:rsidRPr="004E396D">
                <w:rPr>
                  <w:noProof/>
                </w:rPr>
                <w:t xml:space="preserve">Aggregation level </w:t>
              </w:r>
            </w:ins>
          </w:p>
        </w:tc>
        <w:tc>
          <w:tcPr>
            <w:tcW w:w="559" w:type="pct"/>
            <w:shd w:val="clear" w:color="auto" w:fill="auto"/>
          </w:tcPr>
          <w:p w14:paraId="727F7CD1" w14:textId="77777777" w:rsidR="00814F2F" w:rsidRPr="004E396D" w:rsidRDefault="00814F2F" w:rsidP="005D4728">
            <w:pPr>
              <w:pStyle w:val="TAC"/>
              <w:rPr>
                <w:ins w:id="24753" w:author="I. Siomina - RAN4#98-e" w:date="2021-02-11T14:13:00Z"/>
                <w:noProof/>
              </w:rPr>
            </w:pPr>
            <w:ins w:id="24754" w:author="I. Siomina - RAN4#98-e" w:date="2021-02-11T14:13:00Z">
              <w:r w:rsidRPr="004E396D">
                <w:rPr>
                  <w:noProof/>
                </w:rPr>
                <w:t>CCE</w:t>
              </w:r>
            </w:ins>
          </w:p>
        </w:tc>
        <w:tc>
          <w:tcPr>
            <w:tcW w:w="1646" w:type="pct"/>
            <w:shd w:val="clear" w:color="auto" w:fill="auto"/>
          </w:tcPr>
          <w:p w14:paraId="1FE4598F" w14:textId="77777777" w:rsidR="00814F2F" w:rsidRPr="004E396D" w:rsidRDefault="00814F2F" w:rsidP="005D4728">
            <w:pPr>
              <w:pStyle w:val="TAC"/>
              <w:rPr>
                <w:ins w:id="24755" w:author="I. Siomina - RAN4#98-e" w:date="2021-02-11T14:13:00Z"/>
                <w:noProof/>
              </w:rPr>
            </w:pPr>
            <w:ins w:id="24756" w:author="I. Siomina - RAN4#98-e" w:date="2021-02-11T14:13:00Z">
              <w:r w:rsidRPr="004E396D">
                <w:rPr>
                  <w:noProof/>
                </w:rPr>
                <w:t>4</w:t>
              </w:r>
            </w:ins>
          </w:p>
        </w:tc>
      </w:tr>
      <w:tr w:rsidR="00814F2F" w:rsidRPr="004E396D" w14:paraId="459AC5DC" w14:textId="77777777" w:rsidTr="005D4728">
        <w:trPr>
          <w:trHeight w:val="857"/>
          <w:jc w:val="center"/>
          <w:ins w:id="24757" w:author="I. Siomina - RAN4#98-e" w:date="2021-02-11T14:13:00Z"/>
        </w:trPr>
        <w:tc>
          <w:tcPr>
            <w:tcW w:w="1219" w:type="pct"/>
            <w:vMerge/>
            <w:shd w:val="clear" w:color="auto" w:fill="auto"/>
          </w:tcPr>
          <w:p w14:paraId="127E5633" w14:textId="77777777" w:rsidR="00814F2F" w:rsidRPr="004E396D" w:rsidRDefault="00814F2F" w:rsidP="005D4728">
            <w:pPr>
              <w:pStyle w:val="TAL"/>
              <w:rPr>
                <w:ins w:id="24758" w:author="I. Siomina - RAN4#98-e" w:date="2021-02-11T14:13:00Z"/>
                <w:noProof/>
              </w:rPr>
            </w:pPr>
          </w:p>
        </w:tc>
        <w:tc>
          <w:tcPr>
            <w:tcW w:w="1576" w:type="pct"/>
            <w:gridSpan w:val="3"/>
            <w:shd w:val="clear" w:color="auto" w:fill="auto"/>
          </w:tcPr>
          <w:p w14:paraId="13BD91A9" w14:textId="77777777" w:rsidR="00814F2F" w:rsidRPr="004E396D" w:rsidRDefault="00814F2F" w:rsidP="005D4728">
            <w:pPr>
              <w:pStyle w:val="TAL"/>
              <w:rPr>
                <w:ins w:id="24759" w:author="I. Siomina - RAN4#98-e" w:date="2021-02-11T14:13:00Z"/>
                <w:noProof/>
              </w:rPr>
            </w:pPr>
            <w:ins w:id="24760" w:author="I. Siomina - RAN4#98-e" w:date="2021-02-11T14:13:00Z">
              <w:r w:rsidRPr="004E396D">
                <w:rPr>
                  <w:rFonts w:eastAsia="?? ??"/>
                </w:rPr>
                <w:t>Ratio of hypothetical PDCCH RE energy to average SSS RE energy</w:t>
              </w:r>
            </w:ins>
          </w:p>
        </w:tc>
        <w:tc>
          <w:tcPr>
            <w:tcW w:w="559" w:type="pct"/>
            <w:shd w:val="clear" w:color="auto" w:fill="auto"/>
          </w:tcPr>
          <w:p w14:paraId="6A89BD89" w14:textId="77777777" w:rsidR="00814F2F" w:rsidRPr="004E396D" w:rsidRDefault="00814F2F" w:rsidP="005D4728">
            <w:pPr>
              <w:pStyle w:val="TAC"/>
              <w:rPr>
                <w:ins w:id="24761" w:author="I. Siomina - RAN4#98-e" w:date="2021-02-11T14:13:00Z"/>
                <w:noProof/>
              </w:rPr>
            </w:pPr>
            <w:ins w:id="24762" w:author="I. Siomina - RAN4#98-e" w:date="2021-02-11T14:13:00Z">
              <w:r w:rsidRPr="004E396D">
                <w:rPr>
                  <w:noProof/>
                </w:rPr>
                <w:t>dB</w:t>
              </w:r>
            </w:ins>
          </w:p>
        </w:tc>
        <w:tc>
          <w:tcPr>
            <w:tcW w:w="1646" w:type="pct"/>
            <w:shd w:val="clear" w:color="auto" w:fill="auto"/>
          </w:tcPr>
          <w:p w14:paraId="41391300" w14:textId="77777777" w:rsidR="00814F2F" w:rsidRPr="004E396D" w:rsidRDefault="00814F2F" w:rsidP="005D4728">
            <w:pPr>
              <w:pStyle w:val="TAC"/>
              <w:rPr>
                <w:ins w:id="24763" w:author="I. Siomina - RAN4#98-e" w:date="2021-02-11T14:13:00Z"/>
                <w:noProof/>
              </w:rPr>
            </w:pPr>
            <w:ins w:id="24764" w:author="I. Siomina - RAN4#98-e" w:date="2021-02-11T14:13:00Z">
              <w:r w:rsidRPr="004E396D">
                <w:rPr>
                  <w:noProof/>
                </w:rPr>
                <w:t>0</w:t>
              </w:r>
            </w:ins>
          </w:p>
        </w:tc>
      </w:tr>
      <w:tr w:rsidR="00814F2F" w:rsidRPr="004E396D" w14:paraId="0F23E2EF" w14:textId="77777777" w:rsidTr="005D4728">
        <w:trPr>
          <w:trHeight w:val="844"/>
          <w:jc w:val="center"/>
          <w:ins w:id="24765" w:author="I. Siomina - RAN4#98-e" w:date="2021-02-11T14:13:00Z"/>
        </w:trPr>
        <w:tc>
          <w:tcPr>
            <w:tcW w:w="1219" w:type="pct"/>
            <w:vMerge/>
            <w:shd w:val="clear" w:color="auto" w:fill="auto"/>
          </w:tcPr>
          <w:p w14:paraId="5DA5611C" w14:textId="77777777" w:rsidR="00814F2F" w:rsidRPr="004E396D" w:rsidRDefault="00814F2F" w:rsidP="005D4728">
            <w:pPr>
              <w:pStyle w:val="TAL"/>
              <w:rPr>
                <w:ins w:id="24766" w:author="I. Siomina - RAN4#98-e" w:date="2021-02-11T14:13:00Z"/>
                <w:noProof/>
              </w:rPr>
            </w:pPr>
          </w:p>
        </w:tc>
        <w:tc>
          <w:tcPr>
            <w:tcW w:w="1576" w:type="pct"/>
            <w:gridSpan w:val="3"/>
            <w:shd w:val="clear" w:color="auto" w:fill="auto"/>
          </w:tcPr>
          <w:p w14:paraId="2C8B675C" w14:textId="77777777" w:rsidR="00814F2F" w:rsidRPr="004E396D" w:rsidRDefault="00814F2F" w:rsidP="005D4728">
            <w:pPr>
              <w:pStyle w:val="TAL"/>
              <w:rPr>
                <w:ins w:id="24767" w:author="I. Siomina - RAN4#98-e" w:date="2021-02-11T14:13:00Z"/>
                <w:noProof/>
              </w:rPr>
            </w:pPr>
            <w:ins w:id="24768" w:author="I. Siomina - RAN4#98-e" w:date="2021-02-11T14:13:00Z">
              <w:r w:rsidRPr="004E396D">
                <w:rPr>
                  <w:rFonts w:eastAsia="?? ??"/>
                </w:rPr>
                <w:t>Ratio of hypothetical PDCCH DMRS energy to average SSS RE energy</w:t>
              </w:r>
            </w:ins>
          </w:p>
        </w:tc>
        <w:tc>
          <w:tcPr>
            <w:tcW w:w="559" w:type="pct"/>
            <w:shd w:val="clear" w:color="auto" w:fill="auto"/>
          </w:tcPr>
          <w:p w14:paraId="7B08F562" w14:textId="77777777" w:rsidR="00814F2F" w:rsidRPr="004E396D" w:rsidRDefault="00814F2F" w:rsidP="005D4728">
            <w:pPr>
              <w:pStyle w:val="TAC"/>
              <w:rPr>
                <w:ins w:id="24769" w:author="I. Siomina - RAN4#98-e" w:date="2021-02-11T14:13:00Z"/>
                <w:noProof/>
              </w:rPr>
            </w:pPr>
            <w:ins w:id="24770" w:author="I. Siomina - RAN4#98-e" w:date="2021-02-11T14:13:00Z">
              <w:r w:rsidRPr="004E396D">
                <w:rPr>
                  <w:noProof/>
                </w:rPr>
                <w:t>dB</w:t>
              </w:r>
            </w:ins>
          </w:p>
        </w:tc>
        <w:tc>
          <w:tcPr>
            <w:tcW w:w="1646" w:type="pct"/>
            <w:shd w:val="clear" w:color="auto" w:fill="auto"/>
          </w:tcPr>
          <w:p w14:paraId="21BA9CF3" w14:textId="77777777" w:rsidR="00814F2F" w:rsidRPr="004E396D" w:rsidRDefault="00814F2F" w:rsidP="005D4728">
            <w:pPr>
              <w:pStyle w:val="TAC"/>
              <w:rPr>
                <w:ins w:id="24771" w:author="I. Siomina - RAN4#98-e" w:date="2021-02-11T14:13:00Z"/>
                <w:noProof/>
              </w:rPr>
            </w:pPr>
            <w:ins w:id="24772" w:author="I. Siomina - RAN4#98-e" w:date="2021-02-11T14:13:00Z">
              <w:r w:rsidRPr="004E396D">
                <w:rPr>
                  <w:noProof/>
                </w:rPr>
                <w:t>0</w:t>
              </w:r>
            </w:ins>
          </w:p>
        </w:tc>
      </w:tr>
      <w:tr w:rsidR="00814F2F" w:rsidRPr="004E396D" w14:paraId="4053B323" w14:textId="77777777" w:rsidTr="005D4728">
        <w:trPr>
          <w:trHeight w:val="373"/>
          <w:jc w:val="center"/>
          <w:ins w:id="24773" w:author="I. Siomina - RAN4#98-e" w:date="2021-02-11T14:13:00Z"/>
        </w:trPr>
        <w:tc>
          <w:tcPr>
            <w:tcW w:w="1219" w:type="pct"/>
            <w:vMerge/>
            <w:shd w:val="clear" w:color="auto" w:fill="auto"/>
          </w:tcPr>
          <w:p w14:paraId="6EC59754" w14:textId="77777777" w:rsidR="00814F2F" w:rsidRPr="004E396D" w:rsidRDefault="00814F2F" w:rsidP="005D4728">
            <w:pPr>
              <w:pStyle w:val="TAL"/>
              <w:rPr>
                <w:ins w:id="24774" w:author="I. Siomina - RAN4#98-e" w:date="2021-02-11T14:13:00Z"/>
                <w:noProof/>
              </w:rPr>
            </w:pPr>
          </w:p>
        </w:tc>
        <w:tc>
          <w:tcPr>
            <w:tcW w:w="1576" w:type="pct"/>
            <w:gridSpan w:val="3"/>
            <w:shd w:val="clear" w:color="auto" w:fill="auto"/>
            <w:vAlign w:val="center"/>
          </w:tcPr>
          <w:p w14:paraId="2D4B6DAC" w14:textId="77777777" w:rsidR="00814F2F" w:rsidRPr="004E396D" w:rsidRDefault="00814F2F" w:rsidP="005D4728">
            <w:pPr>
              <w:pStyle w:val="TAL"/>
              <w:rPr>
                <w:ins w:id="24775" w:author="I. Siomina - RAN4#98-e" w:date="2021-02-11T14:13:00Z"/>
                <w:rFonts w:eastAsia="?? ??"/>
              </w:rPr>
            </w:pPr>
            <w:ins w:id="24776" w:author="I. Siomina - RAN4#98-e" w:date="2021-02-11T14:13:00Z">
              <w:r w:rsidRPr="004E396D">
                <w:rPr>
                  <w:rFonts w:eastAsia="?? ??"/>
                </w:rPr>
                <w:t>DMRS precoder granularity</w:t>
              </w:r>
            </w:ins>
          </w:p>
        </w:tc>
        <w:tc>
          <w:tcPr>
            <w:tcW w:w="559" w:type="pct"/>
            <w:shd w:val="clear" w:color="auto" w:fill="auto"/>
            <w:vAlign w:val="center"/>
          </w:tcPr>
          <w:p w14:paraId="41BB3893" w14:textId="77777777" w:rsidR="00814F2F" w:rsidRPr="004E396D" w:rsidRDefault="00814F2F" w:rsidP="005D4728">
            <w:pPr>
              <w:pStyle w:val="TAC"/>
              <w:rPr>
                <w:ins w:id="24777" w:author="I. Siomina - RAN4#98-e" w:date="2021-02-11T14:13:00Z"/>
                <w:rFonts w:eastAsia="?? ??"/>
              </w:rPr>
            </w:pPr>
          </w:p>
        </w:tc>
        <w:tc>
          <w:tcPr>
            <w:tcW w:w="1646" w:type="pct"/>
            <w:shd w:val="clear" w:color="auto" w:fill="auto"/>
          </w:tcPr>
          <w:p w14:paraId="4676381E" w14:textId="77777777" w:rsidR="00814F2F" w:rsidRPr="004E396D" w:rsidRDefault="00814F2F" w:rsidP="005D4728">
            <w:pPr>
              <w:pStyle w:val="TAC"/>
              <w:rPr>
                <w:ins w:id="24778" w:author="I. Siomina - RAN4#98-e" w:date="2021-02-11T14:13:00Z"/>
                <w:noProof/>
              </w:rPr>
            </w:pPr>
            <w:ins w:id="24779" w:author="I. Siomina - RAN4#98-e" w:date="2021-02-11T14:13:00Z">
              <w:r w:rsidRPr="004E396D">
                <w:rPr>
                  <w:rFonts w:eastAsia="?? ??"/>
                </w:rPr>
                <w:t>REG bundle size</w:t>
              </w:r>
            </w:ins>
          </w:p>
        </w:tc>
      </w:tr>
      <w:tr w:rsidR="00814F2F" w:rsidRPr="004E396D" w14:paraId="0ADFBD10" w14:textId="77777777" w:rsidTr="005D4728">
        <w:trPr>
          <w:trHeight w:val="185"/>
          <w:jc w:val="center"/>
          <w:ins w:id="24780" w:author="I. Siomina - RAN4#98-e" w:date="2021-02-11T14:13:00Z"/>
        </w:trPr>
        <w:tc>
          <w:tcPr>
            <w:tcW w:w="1219" w:type="pct"/>
            <w:vMerge/>
            <w:shd w:val="clear" w:color="auto" w:fill="auto"/>
          </w:tcPr>
          <w:p w14:paraId="660C1031" w14:textId="77777777" w:rsidR="00814F2F" w:rsidRPr="004E396D" w:rsidRDefault="00814F2F" w:rsidP="005D4728">
            <w:pPr>
              <w:pStyle w:val="TAL"/>
              <w:rPr>
                <w:ins w:id="24781" w:author="I. Siomina - RAN4#98-e" w:date="2021-02-11T14:13:00Z"/>
                <w:noProof/>
              </w:rPr>
            </w:pPr>
          </w:p>
        </w:tc>
        <w:tc>
          <w:tcPr>
            <w:tcW w:w="1576" w:type="pct"/>
            <w:gridSpan w:val="3"/>
            <w:shd w:val="clear" w:color="auto" w:fill="auto"/>
            <w:vAlign w:val="center"/>
          </w:tcPr>
          <w:p w14:paraId="77D616C4" w14:textId="77777777" w:rsidR="00814F2F" w:rsidRPr="004E396D" w:rsidRDefault="00814F2F" w:rsidP="005D4728">
            <w:pPr>
              <w:pStyle w:val="TAL"/>
              <w:rPr>
                <w:ins w:id="24782" w:author="I. Siomina - RAN4#98-e" w:date="2021-02-11T14:13:00Z"/>
                <w:rFonts w:eastAsia="?? ??"/>
              </w:rPr>
            </w:pPr>
            <w:ins w:id="24783" w:author="I. Siomina - RAN4#98-e" w:date="2021-02-11T14:13:00Z">
              <w:r w:rsidRPr="004E396D">
                <w:rPr>
                  <w:rFonts w:eastAsia="?? ??"/>
                </w:rPr>
                <w:t>REG bundle size</w:t>
              </w:r>
            </w:ins>
          </w:p>
        </w:tc>
        <w:tc>
          <w:tcPr>
            <w:tcW w:w="559" w:type="pct"/>
            <w:shd w:val="clear" w:color="auto" w:fill="auto"/>
            <w:vAlign w:val="center"/>
          </w:tcPr>
          <w:p w14:paraId="6B345DC7" w14:textId="77777777" w:rsidR="00814F2F" w:rsidRPr="004E396D" w:rsidRDefault="00814F2F" w:rsidP="005D4728">
            <w:pPr>
              <w:pStyle w:val="TAC"/>
              <w:rPr>
                <w:ins w:id="24784" w:author="I. Siomina - RAN4#98-e" w:date="2021-02-11T14:13:00Z"/>
                <w:rFonts w:eastAsia="?? ??"/>
              </w:rPr>
            </w:pPr>
          </w:p>
        </w:tc>
        <w:tc>
          <w:tcPr>
            <w:tcW w:w="1646" w:type="pct"/>
            <w:shd w:val="clear" w:color="auto" w:fill="auto"/>
          </w:tcPr>
          <w:p w14:paraId="52FE8FCE" w14:textId="77777777" w:rsidR="00814F2F" w:rsidRPr="004E396D" w:rsidRDefault="00814F2F" w:rsidP="005D4728">
            <w:pPr>
              <w:pStyle w:val="TAC"/>
              <w:rPr>
                <w:ins w:id="24785" w:author="I. Siomina - RAN4#98-e" w:date="2021-02-11T14:13:00Z"/>
                <w:noProof/>
              </w:rPr>
            </w:pPr>
            <w:ins w:id="24786" w:author="I. Siomina - RAN4#98-e" w:date="2021-02-11T14:13:00Z">
              <w:r w:rsidRPr="004E396D">
                <w:rPr>
                  <w:noProof/>
                </w:rPr>
                <w:t>6</w:t>
              </w:r>
            </w:ins>
          </w:p>
        </w:tc>
      </w:tr>
      <w:tr w:rsidR="00814F2F" w:rsidRPr="004E396D" w14:paraId="69C39275" w14:textId="77777777" w:rsidTr="005D4728">
        <w:trPr>
          <w:trHeight w:val="185"/>
          <w:jc w:val="center"/>
          <w:ins w:id="24787" w:author="I. Siomina - RAN4#98-e" w:date="2021-02-11T14:13:00Z"/>
        </w:trPr>
        <w:tc>
          <w:tcPr>
            <w:tcW w:w="1219" w:type="pct"/>
            <w:vMerge w:val="restart"/>
            <w:shd w:val="clear" w:color="auto" w:fill="auto"/>
          </w:tcPr>
          <w:p w14:paraId="4464BF84" w14:textId="77777777" w:rsidR="00814F2F" w:rsidRPr="004E396D" w:rsidRDefault="00814F2F" w:rsidP="005D4728">
            <w:pPr>
              <w:pStyle w:val="TAL"/>
              <w:rPr>
                <w:ins w:id="24788" w:author="I. Siomina - RAN4#98-e" w:date="2021-02-11T14:13:00Z"/>
                <w:noProof/>
              </w:rPr>
            </w:pPr>
            <w:ins w:id="24789" w:author="I. Siomina - RAN4#98-e" w:date="2021-02-11T14:13:00Z">
              <w:r w:rsidRPr="004E396D">
                <w:rPr>
                  <w:noProof/>
                </w:rPr>
                <w:t xml:space="preserve">Out of sync transmission parameters </w:t>
              </w:r>
            </w:ins>
          </w:p>
        </w:tc>
        <w:tc>
          <w:tcPr>
            <w:tcW w:w="1576" w:type="pct"/>
            <w:gridSpan w:val="3"/>
            <w:shd w:val="clear" w:color="auto" w:fill="auto"/>
          </w:tcPr>
          <w:p w14:paraId="68140756" w14:textId="77777777" w:rsidR="00814F2F" w:rsidRPr="004E396D" w:rsidRDefault="00814F2F" w:rsidP="005D4728">
            <w:pPr>
              <w:pStyle w:val="TAL"/>
              <w:rPr>
                <w:ins w:id="24790" w:author="I. Siomina - RAN4#98-e" w:date="2021-02-11T14:13:00Z"/>
                <w:noProof/>
              </w:rPr>
            </w:pPr>
            <w:ins w:id="24791" w:author="I. Siomina - RAN4#98-e" w:date="2021-02-11T14:13:00Z">
              <w:r w:rsidRPr="004E396D">
                <w:rPr>
                  <w:noProof/>
                </w:rPr>
                <w:t>DCI format</w:t>
              </w:r>
            </w:ins>
          </w:p>
        </w:tc>
        <w:tc>
          <w:tcPr>
            <w:tcW w:w="559" w:type="pct"/>
            <w:shd w:val="clear" w:color="auto" w:fill="auto"/>
          </w:tcPr>
          <w:p w14:paraId="636A6D05" w14:textId="77777777" w:rsidR="00814F2F" w:rsidRPr="004E396D" w:rsidRDefault="00814F2F" w:rsidP="005D4728">
            <w:pPr>
              <w:pStyle w:val="TAC"/>
              <w:rPr>
                <w:ins w:id="24792" w:author="I. Siomina - RAN4#98-e" w:date="2021-02-11T14:13:00Z"/>
                <w:noProof/>
              </w:rPr>
            </w:pPr>
          </w:p>
        </w:tc>
        <w:tc>
          <w:tcPr>
            <w:tcW w:w="1646" w:type="pct"/>
            <w:shd w:val="clear" w:color="auto" w:fill="auto"/>
          </w:tcPr>
          <w:p w14:paraId="04E53F8C" w14:textId="77777777" w:rsidR="00814F2F" w:rsidRPr="004E396D" w:rsidRDefault="00814F2F" w:rsidP="005D4728">
            <w:pPr>
              <w:pStyle w:val="TAC"/>
              <w:rPr>
                <w:ins w:id="24793" w:author="I. Siomina - RAN4#98-e" w:date="2021-02-11T14:13:00Z"/>
                <w:noProof/>
              </w:rPr>
            </w:pPr>
            <w:ins w:id="24794" w:author="I. Siomina - RAN4#98-e" w:date="2021-02-11T14:13:00Z">
              <w:r w:rsidRPr="004E396D">
                <w:rPr>
                  <w:noProof/>
                </w:rPr>
                <w:t>1-0</w:t>
              </w:r>
            </w:ins>
          </w:p>
        </w:tc>
      </w:tr>
      <w:tr w:rsidR="00814F2F" w:rsidRPr="004E396D" w14:paraId="42969538" w14:textId="77777777" w:rsidTr="005D4728">
        <w:trPr>
          <w:trHeight w:val="185"/>
          <w:jc w:val="center"/>
          <w:ins w:id="24795" w:author="I. Siomina - RAN4#98-e" w:date="2021-02-11T14:13:00Z"/>
        </w:trPr>
        <w:tc>
          <w:tcPr>
            <w:tcW w:w="1219" w:type="pct"/>
            <w:vMerge/>
            <w:shd w:val="clear" w:color="auto" w:fill="auto"/>
          </w:tcPr>
          <w:p w14:paraId="0ED67FFA" w14:textId="77777777" w:rsidR="00814F2F" w:rsidRPr="004E396D" w:rsidRDefault="00814F2F" w:rsidP="005D4728">
            <w:pPr>
              <w:pStyle w:val="TAL"/>
              <w:rPr>
                <w:ins w:id="24796" w:author="I. Siomina - RAN4#98-e" w:date="2021-02-11T14:13:00Z"/>
                <w:noProof/>
              </w:rPr>
            </w:pPr>
          </w:p>
        </w:tc>
        <w:tc>
          <w:tcPr>
            <w:tcW w:w="1576" w:type="pct"/>
            <w:gridSpan w:val="3"/>
            <w:shd w:val="clear" w:color="auto" w:fill="auto"/>
          </w:tcPr>
          <w:p w14:paraId="55F85BC2" w14:textId="77777777" w:rsidR="00814F2F" w:rsidRPr="004E396D" w:rsidRDefault="00814F2F" w:rsidP="005D4728">
            <w:pPr>
              <w:pStyle w:val="TAL"/>
              <w:rPr>
                <w:ins w:id="24797" w:author="I. Siomina - RAN4#98-e" w:date="2021-02-11T14:13:00Z"/>
                <w:noProof/>
              </w:rPr>
            </w:pPr>
            <w:ins w:id="24798" w:author="I. Siomina - RAN4#98-e" w:date="2021-02-11T14:13:00Z">
              <w:r w:rsidRPr="004E396D">
                <w:rPr>
                  <w:noProof/>
                </w:rPr>
                <w:t>Number of Control OFDM symbols</w:t>
              </w:r>
            </w:ins>
          </w:p>
        </w:tc>
        <w:tc>
          <w:tcPr>
            <w:tcW w:w="559" w:type="pct"/>
            <w:shd w:val="clear" w:color="auto" w:fill="auto"/>
          </w:tcPr>
          <w:p w14:paraId="33E4F553" w14:textId="77777777" w:rsidR="00814F2F" w:rsidRPr="004E396D" w:rsidRDefault="00814F2F" w:rsidP="005D4728">
            <w:pPr>
              <w:pStyle w:val="TAC"/>
              <w:rPr>
                <w:ins w:id="24799" w:author="I. Siomina - RAN4#98-e" w:date="2021-02-11T14:13:00Z"/>
                <w:noProof/>
              </w:rPr>
            </w:pPr>
          </w:p>
        </w:tc>
        <w:tc>
          <w:tcPr>
            <w:tcW w:w="1646" w:type="pct"/>
            <w:shd w:val="clear" w:color="auto" w:fill="auto"/>
          </w:tcPr>
          <w:p w14:paraId="71A42E71" w14:textId="77777777" w:rsidR="00814F2F" w:rsidRPr="004E396D" w:rsidRDefault="00814F2F" w:rsidP="005D4728">
            <w:pPr>
              <w:pStyle w:val="TAC"/>
              <w:rPr>
                <w:ins w:id="24800" w:author="I. Siomina - RAN4#98-e" w:date="2021-02-11T14:13:00Z"/>
                <w:noProof/>
              </w:rPr>
            </w:pPr>
            <w:ins w:id="24801" w:author="I. Siomina - RAN4#98-e" w:date="2021-02-11T14:13:00Z">
              <w:r w:rsidRPr="004E396D">
                <w:rPr>
                  <w:noProof/>
                </w:rPr>
                <w:t>2</w:t>
              </w:r>
            </w:ins>
          </w:p>
        </w:tc>
      </w:tr>
      <w:tr w:rsidR="00814F2F" w:rsidRPr="004E396D" w14:paraId="78819791" w14:textId="77777777" w:rsidTr="005D4728">
        <w:trPr>
          <w:trHeight w:val="185"/>
          <w:jc w:val="center"/>
          <w:ins w:id="24802" w:author="I. Siomina - RAN4#98-e" w:date="2021-02-11T14:13:00Z"/>
        </w:trPr>
        <w:tc>
          <w:tcPr>
            <w:tcW w:w="1219" w:type="pct"/>
            <w:vMerge/>
            <w:shd w:val="clear" w:color="auto" w:fill="auto"/>
          </w:tcPr>
          <w:p w14:paraId="25E75C0A" w14:textId="77777777" w:rsidR="00814F2F" w:rsidRPr="004E396D" w:rsidRDefault="00814F2F" w:rsidP="005D4728">
            <w:pPr>
              <w:pStyle w:val="TAL"/>
              <w:rPr>
                <w:ins w:id="24803" w:author="I. Siomina - RAN4#98-e" w:date="2021-02-11T14:13:00Z"/>
                <w:noProof/>
              </w:rPr>
            </w:pPr>
          </w:p>
        </w:tc>
        <w:tc>
          <w:tcPr>
            <w:tcW w:w="1576" w:type="pct"/>
            <w:gridSpan w:val="3"/>
            <w:shd w:val="clear" w:color="auto" w:fill="auto"/>
          </w:tcPr>
          <w:p w14:paraId="37C2A52E" w14:textId="77777777" w:rsidR="00814F2F" w:rsidRPr="004E396D" w:rsidRDefault="00814F2F" w:rsidP="005D4728">
            <w:pPr>
              <w:pStyle w:val="TAL"/>
              <w:rPr>
                <w:ins w:id="24804" w:author="I. Siomina - RAN4#98-e" w:date="2021-02-11T14:13:00Z"/>
                <w:noProof/>
              </w:rPr>
            </w:pPr>
            <w:ins w:id="24805" w:author="I. Siomina - RAN4#98-e" w:date="2021-02-11T14:13:00Z">
              <w:r w:rsidRPr="004E396D">
                <w:rPr>
                  <w:noProof/>
                </w:rPr>
                <w:t xml:space="preserve">Aggregation level </w:t>
              </w:r>
            </w:ins>
          </w:p>
        </w:tc>
        <w:tc>
          <w:tcPr>
            <w:tcW w:w="559" w:type="pct"/>
            <w:shd w:val="clear" w:color="auto" w:fill="auto"/>
          </w:tcPr>
          <w:p w14:paraId="41479C5E" w14:textId="77777777" w:rsidR="00814F2F" w:rsidRPr="004E396D" w:rsidRDefault="00814F2F" w:rsidP="005D4728">
            <w:pPr>
              <w:pStyle w:val="TAC"/>
              <w:rPr>
                <w:ins w:id="24806" w:author="I. Siomina - RAN4#98-e" w:date="2021-02-11T14:13:00Z"/>
                <w:noProof/>
              </w:rPr>
            </w:pPr>
            <w:ins w:id="24807" w:author="I. Siomina - RAN4#98-e" w:date="2021-02-11T14:13:00Z">
              <w:r w:rsidRPr="004E396D">
                <w:rPr>
                  <w:noProof/>
                </w:rPr>
                <w:t>CCE</w:t>
              </w:r>
            </w:ins>
          </w:p>
        </w:tc>
        <w:tc>
          <w:tcPr>
            <w:tcW w:w="1646" w:type="pct"/>
            <w:shd w:val="clear" w:color="auto" w:fill="auto"/>
          </w:tcPr>
          <w:p w14:paraId="7346A700" w14:textId="77777777" w:rsidR="00814F2F" w:rsidRPr="004E396D" w:rsidRDefault="00814F2F" w:rsidP="005D4728">
            <w:pPr>
              <w:pStyle w:val="TAC"/>
              <w:rPr>
                <w:ins w:id="24808" w:author="I. Siomina - RAN4#98-e" w:date="2021-02-11T14:13:00Z"/>
                <w:noProof/>
              </w:rPr>
            </w:pPr>
            <w:ins w:id="24809" w:author="I. Siomina - RAN4#98-e" w:date="2021-02-11T14:13:00Z">
              <w:r w:rsidRPr="004E396D">
                <w:rPr>
                  <w:noProof/>
                </w:rPr>
                <w:t>8</w:t>
              </w:r>
            </w:ins>
          </w:p>
        </w:tc>
      </w:tr>
      <w:tr w:rsidR="00814F2F" w:rsidRPr="004E396D" w14:paraId="29BE523B" w14:textId="77777777" w:rsidTr="005D4728">
        <w:trPr>
          <w:trHeight w:val="185"/>
          <w:jc w:val="center"/>
          <w:ins w:id="24810" w:author="I. Siomina - RAN4#98-e" w:date="2021-02-11T14:13:00Z"/>
        </w:trPr>
        <w:tc>
          <w:tcPr>
            <w:tcW w:w="1219" w:type="pct"/>
            <w:vMerge/>
            <w:shd w:val="clear" w:color="auto" w:fill="auto"/>
          </w:tcPr>
          <w:p w14:paraId="1EA09D86" w14:textId="77777777" w:rsidR="00814F2F" w:rsidRPr="004E396D" w:rsidRDefault="00814F2F" w:rsidP="005D4728">
            <w:pPr>
              <w:pStyle w:val="TAL"/>
              <w:rPr>
                <w:ins w:id="24811" w:author="I. Siomina - RAN4#98-e" w:date="2021-02-11T14:13:00Z"/>
                <w:noProof/>
              </w:rPr>
            </w:pPr>
          </w:p>
        </w:tc>
        <w:tc>
          <w:tcPr>
            <w:tcW w:w="1576" w:type="pct"/>
            <w:gridSpan w:val="3"/>
            <w:shd w:val="clear" w:color="auto" w:fill="auto"/>
          </w:tcPr>
          <w:p w14:paraId="12C7DD4C" w14:textId="77777777" w:rsidR="00814F2F" w:rsidRPr="004E396D" w:rsidRDefault="00814F2F" w:rsidP="005D4728">
            <w:pPr>
              <w:pStyle w:val="TAL"/>
              <w:rPr>
                <w:ins w:id="24812" w:author="I. Siomina - RAN4#98-e" w:date="2021-02-11T14:13:00Z"/>
                <w:noProof/>
              </w:rPr>
            </w:pPr>
            <w:ins w:id="24813" w:author="I. Siomina - RAN4#98-e" w:date="2021-02-11T14:13:00Z">
              <w:r w:rsidRPr="004E396D">
                <w:rPr>
                  <w:rFonts w:eastAsia="?? ??"/>
                </w:rPr>
                <w:t>Ratio of hypothetical PDCCH RE energy to average SSS RE energy</w:t>
              </w:r>
            </w:ins>
          </w:p>
        </w:tc>
        <w:tc>
          <w:tcPr>
            <w:tcW w:w="559" w:type="pct"/>
            <w:shd w:val="clear" w:color="auto" w:fill="auto"/>
          </w:tcPr>
          <w:p w14:paraId="18816841" w14:textId="77777777" w:rsidR="00814F2F" w:rsidRPr="004E396D" w:rsidRDefault="00814F2F" w:rsidP="005D4728">
            <w:pPr>
              <w:pStyle w:val="TAC"/>
              <w:rPr>
                <w:ins w:id="24814" w:author="I. Siomina - RAN4#98-e" w:date="2021-02-11T14:13:00Z"/>
                <w:noProof/>
              </w:rPr>
            </w:pPr>
            <w:ins w:id="24815" w:author="I. Siomina - RAN4#98-e" w:date="2021-02-11T14:13:00Z">
              <w:r w:rsidRPr="004E396D">
                <w:rPr>
                  <w:noProof/>
                </w:rPr>
                <w:t>dB</w:t>
              </w:r>
            </w:ins>
          </w:p>
        </w:tc>
        <w:tc>
          <w:tcPr>
            <w:tcW w:w="1646" w:type="pct"/>
            <w:shd w:val="clear" w:color="auto" w:fill="auto"/>
          </w:tcPr>
          <w:p w14:paraId="37894F91" w14:textId="77777777" w:rsidR="00814F2F" w:rsidRPr="004E396D" w:rsidRDefault="00814F2F" w:rsidP="005D4728">
            <w:pPr>
              <w:pStyle w:val="TAC"/>
              <w:rPr>
                <w:ins w:id="24816" w:author="I. Siomina - RAN4#98-e" w:date="2021-02-11T14:13:00Z"/>
                <w:noProof/>
              </w:rPr>
            </w:pPr>
            <w:ins w:id="24817" w:author="I. Siomina - RAN4#98-e" w:date="2021-02-11T14:13:00Z">
              <w:r w:rsidRPr="004E396D">
                <w:rPr>
                  <w:noProof/>
                </w:rPr>
                <w:t>4</w:t>
              </w:r>
            </w:ins>
          </w:p>
        </w:tc>
      </w:tr>
      <w:tr w:rsidR="00814F2F" w:rsidRPr="004E396D" w14:paraId="4FE079D4" w14:textId="77777777" w:rsidTr="005D4728">
        <w:trPr>
          <w:trHeight w:val="185"/>
          <w:jc w:val="center"/>
          <w:ins w:id="24818" w:author="I. Siomina - RAN4#98-e" w:date="2021-02-11T14:13:00Z"/>
        </w:trPr>
        <w:tc>
          <w:tcPr>
            <w:tcW w:w="1219" w:type="pct"/>
            <w:vMerge/>
            <w:shd w:val="clear" w:color="auto" w:fill="auto"/>
          </w:tcPr>
          <w:p w14:paraId="05657223" w14:textId="77777777" w:rsidR="00814F2F" w:rsidRPr="004E396D" w:rsidRDefault="00814F2F" w:rsidP="005D4728">
            <w:pPr>
              <w:pStyle w:val="TAL"/>
              <w:rPr>
                <w:ins w:id="24819" w:author="I. Siomina - RAN4#98-e" w:date="2021-02-11T14:13:00Z"/>
                <w:noProof/>
              </w:rPr>
            </w:pPr>
          </w:p>
        </w:tc>
        <w:tc>
          <w:tcPr>
            <w:tcW w:w="1576" w:type="pct"/>
            <w:gridSpan w:val="3"/>
            <w:shd w:val="clear" w:color="auto" w:fill="auto"/>
          </w:tcPr>
          <w:p w14:paraId="1FD84DE2" w14:textId="77777777" w:rsidR="00814F2F" w:rsidRPr="004E396D" w:rsidRDefault="00814F2F" w:rsidP="005D4728">
            <w:pPr>
              <w:pStyle w:val="TAL"/>
              <w:rPr>
                <w:ins w:id="24820" w:author="I. Siomina - RAN4#98-e" w:date="2021-02-11T14:13:00Z"/>
                <w:noProof/>
              </w:rPr>
            </w:pPr>
            <w:ins w:id="24821" w:author="I. Siomina - RAN4#98-e" w:date="2021-02-11T14:13:00Z">
              <w:r w:rsidRPr="004E396D">
                <w:rPr>
                  <w:rFonts w:eastAsia="?? ??"/>
                </w:rPr>
                <w:t>Ratio of hypothetical PDCCH DMRS energy to average SSS RE energy</w:t>
              </w:r>
            </w:ins>
          </w:p>
        </w:tc>
        <w:tc>
          <w:tcPr>
            <w:tcW w:w="559" w:type="pct"/>
            <w:shd w:val="clear" w:color="auto" w:fill="auto"/>
          </w:tcPr>
          <w:p w14:paraId="48308E2C" w14:textId="77777777" w:rsidR="00814F2F" w:rsidRPr="004E396D" w:rsidRDefault="00814F2F" w:rsidP="005D4728">
            <w:pPr>
              <w:pStyle w:val="TAC"/>
              <w:rPr>
                <w:ins w:id="24822" w:author="I. Siomina - RAN4#98-e" w:date="2021-02-11T14:13:00Z"/>
                <w:noProof/>
              </w:rPr>
            </w:pPr>
            <w:ins w:id="24823" w:author="I. Siomina - RAN4#98-e" w:date="2021-02-11T14:13:00Z">
              <w:r w:rsidRPr="004E396D">
                <w:rPr>
                  <w:noProof/>
                </w:rPr>
                <w:t>dB</w:t>
              </w:r>
            </w:ins>
          </w:p>
        </w:tc>
        <w:tc>
          <w:tcPr>
            <w:tcW w:w="1646" w:type="pct"/>
            <w:shd w:val="clear" w:color="auto" w:fill="auto"/>
          </w:tcPr>
          <w:p w14:paraId="09CB1B3C" w14:textId="77777777" w:rsidR="00814F2F" w:rsidRPr="004E396D" w:rsidRDefault="00814F2F" w:rsidP="005D4728">
            <w:pPr>
              <w:pStyle w:val="TAC"/>
              <w:rPr>
                <w:ins w:id="24824" w:author="I. Siomina - RAN4#98-e" w:date="2021-02-11T14:13:00Z"/>
                <w:noProof/>
              </w:rPr>
            </w:pPr>
            <w:ins w:id="24825" w:author="I. Siomina - RAN4#98-e" w:date="2021-02-11T14:13:00Z">
              <w:r w:rsidRPr="004E396D">
                <w:rPr>
                  <w:noProof/>
                </w:rPr>
                <w:t>4</w:t>
              </w:r>
            </w:ins>
          </w:p>
        </w:tc>
      </w:tr>
      <w:tr w:rsidR="00814F2F" w:rsidRPr="004E396D" w14:paraId="3FE60DBF" w14:textId="77777777" w:rsidTr="005D4728">
        <w:trPr>
          <w:trHeight w:val="185"/>
          <w:jc w:val="center"/>
          <w:ins w:id="24826" w:author="I. Siomina - RAN4#98-e" w:date="2021-02-11T14:13:00Z"/>
        </w:trPr>
        <w:tc>
          <w:tcPr>
            <w:tcW w:w="1219" w:type="pct"/>
            <w:vMerge/>
            <w:shd w:val="clear" w:color="auto" w:fill="auto"/>
          </w:tcPr>
          <w:p w14:paraId="71AE9A39" w14:textId="77777777" w:rsidR="00814F2F" w:rsidRPr="004E396D" w:rsidRDefault="00814F2F" w:rsidP="005D4728">
            <w:pPr>
              <w:pStyle w:val="TAL"/>
              <w:rPr>
                <w:ins w:id="24827" w:author="I. Siomina - RAN4#98-e" w:date="2021-02-11T14:13:00Z"/>
                <w:noProof/>
              </w:rPr>
            </w:pPr>
          </w:p>
        </w:tc>
        <w:tc>
          <w:tcPr>
            <w:tcW w:w="1576" w:type="pct"/>
            <w:gridSpan w:val="3"/>
            <w:shd w:val="clear" w:color="auto" w:fill="auto"/>
            <w:vAlign w:val="center"/>
          </w:tcPr>
          <w:p w14:paraId="525F5F3D" w14:textId="77777777" w:rsidR="00814F2F" w:rsidRPr="004E396D" w:rsidRDefault="00814F2F" w:rsidP="005D4728">
            <w:pPr>
              <w:pStyle w:val="TAL"/>
              <w:rPr>
                <w:ins w:id="24828" w:author="I. Siomina - RAN4#98-e" w:date="2021-02-11T14:13:00Z"/>
                <w:rFonts w:eastAsia="?? ??"/>
              </w:rPr>
            </w:pPr>
            <w:ins w:id="24829" w:author="I. Siomina - RAN4#98-e" w:date="2021-02-11T14:13:00Z">
              <w:r w:rsidRPr="004E396D">
                <w:rPr>
                  <w:rFonts w:eastAsia="?? ??"/>
                </w:rPr>
                <w:t>DMRS precoder granularity</w:t>
              </w:r>
            </w:ins>
          </w:p>
        </w:tc>
        <w:tc>
          <w:tcPr>
            <w:tcW w:w="559" w:type="pct"/>
            <w:shd w:val="clear" w:color="auto" w:fill="auto"/>
            <w:vAlign w:val="center"/>
          </w:tcPr>
          <w:p w14:paraId="2FD57B9B" w14:textId="77777777" w:rsidR="00814F2F" w:rsidRPr="004E396D" w:rsidRDefault="00814F2F" w:rsidP="005D4728">
            <w:pPr>
              <w:pStyle w:val="TAC"/>
              <w:rPr>
                <w:ins w:id="24830" w:author="I. Siomina - RAN4#98-e" w:date="2021-02-11T14:13:00Z"/>
                <w:rFonts w:eastAsia="?? ??"/>
              </w:rPr>
            </w:pPr>
          </w:p>
        </w:tc>
        <w:tc>
          <w:tcPr>
            <w:tcW w:w="1646" w:type="pct"/>
            <w:shd w:val="clear" w:color="auto" w:fill="auto"/>
          </w:tcPr>
          <w:p w14:paraId="2BF3B7FC" w14:textId="77777777" w:rsidR="00814F2F" w:rsidRPr="004E396D" w:rsidRDefault="00814F2F" w:rsidP="005D4728">
            <w:pPr>
              <w:pStyle w:val="TAC"/>
              <w:rPr>
                <w:ins w:id="24831" w:author="I. Siomina - RAN4#98-e" w:date="2021-02-11T14:13:00Z"/>
                <w:noProof/>
              </w:rPr>
            </w:pPr>
            <w:ins w:id="24832" w:author="I. Siomina - RAN4#98-e" w:date="2021-02-11T14:13:00Z">
              <w:r w:rsidRPr="004E396D">
                <w:rPr>
                  <w:rFonts w:eastAsia="?? ??"/>
                </w:rPr>
                <w:t>REG bundle size</w:t>
              </w:r>
            </w:ins>
          </w:p>
        </w:tc>
      </w:tr>
      <w:tr w:rsidR="00814F2F" w:rsidRPr="004E396D" w14:paraId="7B2089D4" w14:textId="77777777" w:rsidTr="005D4728">
        <w:trPr>
          <w:trHeight w:val="185"/>
          <w:jc w:val="center"/>
          <w:ins w:id="24833" w:author="I. Siomina - RAN4#98-e" w:date="2021-02-11T14:13:00Z"/>
        </w:trPr>
        <w:tc>
          <w:tcPr>
            <w:tcW w:w="1219" w:type="pct"/>
            <w:vMerge/>
            <w:shd w:val="clear" w:color="auto" w:fill="auto"/>
          </w:tcPr>
          <w:p w14:paraId="77AA31FF" w14:textId="77777777" w:rsidR="00814F2F" w:rsidRPr="004E396D" w:rsidRDefault="00814F2F" w:rsidP="005D4728">
            <w:pPr>
              <w:pStyle w:val="TAL"/>
              <w:rPr>
                <w:ins w:id="24834" w:author="I. Siomina - RAN4#98-e" w:date="2021-02-11T14:13:00Z"/>
                <w:noProof/>
              </w:rPr>
            </w:pPr>
          </w:p>
        </w:tc>
        <w:tc>
          <w:tcPr>
            <w:tcW w:w="1576" w:type="pct"/>
            <w:gridSpan w:val="3"/>
            <w:shd w:val="clear" w:color="auto" w:fill="auto"/>
            <w:vAlign w:val="center"/>
          </w:tcPr>
          <w:p w14:paraId="574D0D21" w14:textId="77777777" w:rsidR="00814F2F" w:rsidRPr="004E396D" w:rsidRDefault="00814F2F" w:rsidP="005D4728">
            <w:pPr>
              <w:pStyle w:val="TAL"/>
              <w:rPr>
                <w:ins w:id="24835" w:author="I. Siomina - RAN4#98-e" w:date="2021-02-11T14:13:00Z"/>
                <w:rFonts w:eastAsia="?? ??"/>
              </w:rPr>
            </w:pPr>
            <w:ins w:id="24836" w:author="I. Siomina - RAN4#98-e" w:date="2021-02-11T14:13:00Z">
              <w:r w:rsidRPr="004E396D">
                <w:rPr>
                  <w:rFonts w:eastAsia="?? ??"/>
                </w:rPr>
                <w:t>REG bundle size</w:t>
              </w:r>
            </w:ins>
          </w:p>
        </w:tc>
        <w:tc>
          <w:tcPr>
            <w:tcW w:w="559" w:type="pct"/>
            <w:shd w:val="clear" w:color="auto" w:fill="auto"/>
            <w:vAlign w:val="center"/>
          </w:tcPr>
          <w:p w14:paraId="41FD90D1" w14:textId="77777777" w:rsidR="00814F2F" w:rsidRPr="004E396D" w:rsidRDefault="00814F2F" w:rsidP="005D4728">
            <w:pPr>
              <w:pStyle w:val="TAC"/>
              <w:rPr>
                <w:ins w:id="24837" w:author="I. Siomina - RAN4#98-e" w:date="2021-02-11T14:13:00Z"/>
                <w:rFonts w:eastAsia="?? ??"/>
              </w:rPr>
            </w:pPr>
          </w:p>
        </w:tc>
        <w:tc>
          <w:tcPr>
            <w:tcW w:w="1646" w:type="pct"/>
            <w:shd w:val="clear" w:color="auto" w:fill="auto"/>
          </w:tcPr>
          <w:p w14:paraId="37A975FF" w14:textId="77777777" w:rsidR="00814F2F" w:rsidRPr="004E396D" w:rsidRDefault="00814F2F" w:rsidP="005D4728">
            <w:pPr>
              <w:pStyle w:val="TAC"/>
              <w:rPr>
                <w:ins w:id="24838" w:author="I. Siomina - RAN4#98-e" w:date="2021-02-11T14:13:00Z"/>
                <w:noProof/>
              </w:rPr>
            </w:pPr>
            <w:ins w:id="24839" w:author="I. Siomina - RAN4#98-e" w:date="2021-02-11T14:13:00Z">
              <w:r w:rsidRPr="004E396D">
                <w:rPr>
                  <w:noProof/>
                </w:rPr>
                <w:t>6</w:t>
              </w:r>
            </w:ins>
          </w:p>
        </w:tc>
      </w:tr>
      <w:tr w:rsidR="00814F2F" w:rsidRPr="004E396D" w14:paraId="789D59A9" w14:textId="77777777" w:rsidTr="005D4728">
        <w:trPr>
          <w:trHeight w:val="173"/>
          <w:jc w:val="center"/>
          <w:ins w:id="24840" w:author="I. Siomina - RAN4#98-e" w:date="2021-02-11T14:13:00Z"/>
        </w:trPr>
        <w:tc>
          <w:tcPr>
            <w:tcW w:w="2795" w:type="pct"/>
            <w:gridSpan w:val="4"/>
            <w:shd w:val="clear" w:color="auto" w:fill="auto"/>
          </w:tcPr>
          <w:p w14:paraId="2A54942F" w14:textId="77777777" w:rsidR="00814F2F" w:rsidRPr="004E396D" w:rsidRDefault="00814F2F" w:rsidP="005D4728">
            <w:pPr>
              <w:pStyle w:val="TAL"/>
              <w:rPr>
                <w:ins w:id="24841" w:author="I. Siomina - RAN4#98-e" w:date="2021-02-11T14:13:00Z"/>
                <w:noProof/>
              </w:rPr>
            </w:pPr>
            <w:ins w:id="24842" w:author="I. Siomina - RAN4#98-e" w:date="2021-02-11T14:13:00Z">
              <w:r w:rsidRPr="004E396D">
                <w:rPr>
                  <w:noProof/>
                </w:rPr>
                <w:t>DRX</w:t>
              </w:r>
            </w:ins>
          </w:p>
        </w:tc>
        <w:tc>
          <w:tcPr>
            <w:tcW w:w="559" w:type="pct"/>
            <w:shd w:val="clear" w:color="auto" w:fill="auto"/>
          </w:tcPr>
          <w:p w14:paraId="09C5A6D2" w14:textId="77777777" w:rsidR="00814F2F" w:rsidRPr="004E396D" w:rsidRDefault="00814F2F" w:rsidP="005D4728">
            <w:pPr>
              <w:pStyle w:val="TAC"/>
              <w:rPr>
                <w:ins w:id="24843" w:author="I. Siomina - RAN4#98-e" w:date="2021-02-11T14:13:00Z"/>
                <w:noProof/>
              </w:rPr>
            </w:pPr>
          </w:p>
        </w:tc>
        <w:tc>
          <w:tcPr>
            <w:tcW w:w="1646" w:type="pct"/>
            <w:shd w:val="clear" w:color="auto" w:fill="auto"/>
          </w:tcPr>
          <w:p w14:paraId="7E9D6E4C" w14:textId="77777777" w:rsidR="00814F2F" w:rsidRPr="004E396D" w:rsidRDefault="00814F2F" w:rsidP="005D4728">
            <w:pPr>
              <w:pStyle w:val="TAC"/>
              <w:rPr>
                <w:ins w:id="24844" w:author="I. Siomina - RAN4#98-e" w:date="2021-02-11T14:13:00Z"/>
                <w:i/>
                <w:iCs/>
              </w:rPr>
            </w:pPr>
            <w:ins w:id="24845" w:author="I. Siomina - RAN4#98-e" w:date="2021-02-11T14:13:00Z">
              <w:r w:rsidRPr="004E396D">
                <w:rPr>
                  <w:i/>
                  <w:iCs/>
                </w:rPr>
                <w:t>OFF</w:t>
              </w:r>
            </w:ins>
          </w:p>
        </w:tc>
      </w:tr>
      <w:tr w:rsidR="00814F2F" w:rsidRPr="004E396D" w14:paraId="6E3E5CDD" w14:textId="77777777" w:rsidTr="005D4728">
        <w:trPr>
          <w:trHeight w:val="160"/>
          <w:jc w:val="center"/>
          <w:ins w:id="24846" w:author="I. Siomina - RAN4#98-e" w:date="2021-02-11T14:13:00Z"/>
        </w:trPr>
        <w:tc>
          <w:tcPr>
            <w:tcW w:w="2795" w:type="pct"/>
            <w:gridSpan w:val="4"/>
            <w:shd w:val="clear" w:color="auto" w:fill="auto"/>
          </w:tcPr>
          <w:p w14:paraId="47859291" w14:textId="77777777" w:rsidR="00814F2F" w:rsidRPr="004E396D" w:rsidRDefault="00814F2F" w:rsidP="005D4728">
            <w:pPr>
              <w:pStyle w:val="TAL"/>
              <w:rPr>
                <w:ins w:id="24847" w:author="I. Siomina - RAN4#98-e" w:date="2021-02-11T14:13:00Z"/>
                <w:noProof/>
              </w:rPr>
            </w:pPr>
            <w:ins w:id="24848" w:author="I. Siomina - RAN4#98-e" w:date="2021-02-11T14:13:00Z">
              <w:r w:rsidRPr="004E396D">
                <w:rPr>
                  <w:noProof/>
                </w:rPr>
                <w:lastRenderedPageBreak/>
                <w:t xml:space="preserve">Gap pattern ID </w:t>
              </w:r>
            </w:ins>
          </w:p>
        </w:tc>
        <w:tc>
          <w:tcPr>
            <w:tcW w:w="559" w:type="pct"/>
            <w:shd w:val="clear" w:color="auto" w:fill="auto"/>
          </w:tcPr>
          <w:p w14:paraId="6A54AD59" w14:textId="77777777" w:rsidR="00814F2F" w:rsidRPr="004E396D" w:rsidRDefault="00814F2F" w:rsidP="005D4728">
            <w:pPr>
              <w:pStyle w:val="TAC"/>
              <w:rPr>
                <w:ins w:id="24849" w:author="I. Siomina - RAN4#98-e" w:date="2021-02-11T14:13:00Z"/>
                <w:noProof/>
              </w:rPr>
            </w:pPr>
          </w:p>
        </w:tc>
        <w:tc>
          <w:tcPr>
            <w:tcW w:w="1646" w:type="pct"/>
            <w:shd w:val="clear" w:color="auto" w:fill="auto"/>
          </w:tcPr>
          <w:p w14:paraId="4D8B2605" w14:textId="77777777" w:rsidR="00814F2F" w:rsidRPr="004E396D" w:rsidRDefault="00814F2F" w:rsidP="005D4728">
            <w:pPr>
              <w:pStyle w:val="TAC"/>
              <w:rPr>
                <w:ins w:id="24850" w:author="I. Siomina - RAN4#98-e" w:date="2021-02-11T14:13:00Z"/>
                <w:iCs/>
              </w:rPr>
            </w:pPr>
            <w:ins w:id="24851" w:author="I. Siomina - RAN4#98-e" w:date="2021-02-11T14:13:00Z">
              <w:r w:rsidRPr="004E396D">
                <w:rPr>
                  <w:iCs/>
                </w:rPr>
                <w:t>N</w:t>
              </w:r>
              <w:r>
                <w:rPr>
                  <w:iCs/>
                </w:rPr>
                <w:t>/</w:t>
              </w:r>
              <w:r w:rsidRPr="004E396D">
                <w:rPr>
                  <w:iCs/>
                </w:rPr>
                <w:t>A</w:t>
              </w:r>
            </w:ins>
          </w:p>
        </w:tc>
      </w:tr>
      <w:tr w:rsidR="00814F2F" w:rsidRPr="004E396D" w14:paraId="680F357F" w14:textId="77777777" w:rsidTr="005D4728">
        <w:trPr>
          <w:trHeight w:val="334"/>
          <w:jc w:val="center"/>
          <w:ins w:id="24852" w:author="I. Siomina - RAN4#98-e" w:date="2021-02-11T14:13:00Z"/>
        </w:trPr>
        <w:tc>
          <w:tcPr>
            <w:tcW w:w="2795" w:type="pct"/>
            <w:gridSpan w:val="4"/>
            <w:shd w:val="clear" w:color="auto" w:fill="auto"/>
          </w:tcPr>
          <w:p w14:paraId="697D7C53" w14:textId="77777777" w:rsidR="00814F2F" w:rsidRPr="004E396D" w:rsidRDefault="00814F2F" w:rsidP="005D4728">
            <w:pPr>
              <w:pStyle w:val="TAL"/>
              <w:rPr>
                <w:ins w:id="24853" w:author="I. Siomina - RAN4#98-e" w:date="2021-02-11T14:13:00Z"/>
                <w:noProof/>
              </w:rPr>
            </w:pPr>
            <w:ins w:id="24854" w:author="I. Siomina - RAN4#98-e" w:date="2021-02-11T14:13:00Z">
              <w:r w:rsidRPr="004E396D">
                <w:rPr>
                  <w:noProof/>
                </w:rPr>
                <w:t>Layer 3 filtering</w:t>
              </w:r>
            </w:ins>
          </w:p>
        </w:tc>
        <w:tc>
          <w:tcPr>
            <w:tcW w:w="559" w:type="pct"/>
            <w:shd w:val="clear" w:color="auto" w:fill="auto"/>
          </w:tcPr>
          <w:p w14:paraId="0E1767AE" w14:textId="77777777" w:rsidR="00814F2F" w:rsidRPr="004E396D" w:rsidRDefault="00814F2F" w:rsidP="005D4728">
            <w:pPr>
              <w:pStyle w:val="TAC"/>
              <w:rPr>
                <w:ins w:id="24855" w:author="I. Siomina - RAN4#98-e" w:date="2021-02-11T14:13:00Z"/>
                <w:noProof/>
              </w:rPr>
            </w:pPr>
          </w:p>
        </w:tc>
        <w:tc>
          <w:tcPr>
            <w:tcW w:w="1646" w:type="pct"/>
            <w:shd w:val="clear" w:color="auto" w:fill="auto"/>
          </w:tcPr>
          <w:p w14:paraId="32F1246D" w14:textId="77777777" w:rsidR="00814F2F" w:rsidRPr="004E396D" w:rsidRDefault="00814F2F" w:rsidP="005D4728">
            <w:pPr>
              <w:pStyle w:val="TAC"/>
              <w:rPr>
                <w:ins w:id="24856" w:author="I. Siomina - RAN4#98-e" w:date="2021-02-11T14:13:00Z"/>
                <w:noProof/>
              </w:rPr>
            </w:pPr>
            <w:ins w:id="24857" w:author="I. Siomina - RAN4#98-e" w:date="2021-02-11T14:13:00Z">
              <w:r w:rsidRPr="004E396D">
                <w:rPr>
                  <w:i/>
                  <w:iCs/>
                </w:rPr>
                <w:t>Enabled</w:t>
              </w:r>
            </w:ins>
          </w:p>
        </w:tc>
      </w:tr>
      <w:tr w:rsidR="00814F2F" w:rsidRPr="004E396D" w14:paraId="0E0FF281" w14:textId="77777777" w:rsidTr="005D4728">
        <w:trPr>
          <w:trHeight w:val="160"/>
          <w:jc w:val="center"/>
          <w:ins w:id="24858" w:author="I. Siomina - RAN4#98-e" w:date="2021-02-11T14:13:00Z"/>
        </w:trPr>
        <w:tc>
          <w:tcPr>
            <w:tcW w:w="2795" w:type="pct"/>
            <w:gridSpan w:val="4"/>
            <w:shd w:val="clear" w:color="auto" w:fill="auto"/>
          </w:tcPr>
          <w:p w14:paraId="2A84496A" w14:textId="77777777" w:rsidR="00814F2F" w:rsidRPr="004E396D" w:rsidRDefault="00814F2F" w:rsidP="005D4728">
            <w:pPr>
              <w:pStyle w:val="TAL"/>
              <w:rPr>
                <w:ins w:id="24859" w:author="I. Siomina - RAN4#98-e" w:date="2021-02-11T14:13:00Z"/>
                <w:noProof/>
              </w:rPr>
            </w:pPr>
            <w:ins w:id="24860" w:author="I. Siomina - RAN4#98-e" w:date="2021-02-11T14:13:00Z">
              <w:r w:rsidRPr="004E396D">
                <w:rPr>
                  <w:noProof/>
                </w:rPr>
                <w:t>T310 timer</w:t>
              </w:r>
            </w:ins>
          </w:p>
        </w:tc>
        <w:tc>
          <w:tcPr>
            <w:tcW w:w="559" w:type="pct"/>
            <w:shd w:val="clear" w:color="auto" w:fill="auto"/>
          </w:tcPr>
          <w:p w14:paraId="30014026" w14:textId="77777777" w:rsidR="00814F2F" w:rsidRPr="004E396D" w:rsidRDefault="00814F2F" w:rsidP="005D4728">
            <w:pPr>
              <w:pStyle w:val="TAC"/>
              <w:rPr>
                <w:ins w:id="24861" w:author="I. Siomina - RAN4#98-e" w:date="2021-02-11T14:13:00Z"/>
                <w:iCs/>
              </w:rPr>
            </w:pPr>
            <w:ins w:id="24862" w:author="I. Siomina - RAN4#98-e" w:date="2021-02-11T14:13:00Z">
              <w:r w:rsidRPr="004E396D">
                <w:rPr>
                  <w:iCs/>
                </w:rPr>
                <w:t>ms</w:t>
              </w:r>
            </w:ins>
          </w:p>
        </w:tc>
        <w:tc>
          <w:tcPr>
            <w:tcW w:w="1646" w:type="pct"/>
            <w:shd w:val="clear" w:color="auto" w:fill="auto"/>
          </w:tcPr>
          <w:p w14:paraId="3B06C713" w14:textId="77777777" w:rsidR="00814F2F" w:rsidRPr="004E396D" w:rsidRDefault="00814F2F" w:rsidP="005D4728">
            <w:pPr>
              <w:pStyle w:val="TAC"/>
              <w:rPr>
                <w:ins w:id="24863" w:author="I. Siomina - RAN4#98-e" w:date="2021-02-11T14:13:00Z"/>
                <w:i/>
                <w:iCs/>
              </w:rPr>
            </w:pPr>
            <w:ins w:id="24864" w:author="I. Siomina - RAN4#98-e" w:date="2021-02-11T14:13:00Z">
              <w:r w:rsidRPr="00006DD2">
                <w:rPr>
                  <w:noProof/>
                  <w:highlight w:val="yellow"/>
                </w:rPr>
                <w:t>TBD</w:t>
              </w:r>
            </w:ins>
          </w:p>
        </w:tc>
      </w:tr>
      <w:tr w:rsidR="00814F2F" w:rsidRPr="004E396D" w14:paraId="0EFBB778" w14:textId="77777777" w:rsidTr="005D4728">
        <w:trPr>
          <w:trHeight w:val="160"/>
          <w:jc w:val="center"/>
          <w:ins w:id="24865" w:author="I. Siomina - RAN4#98-e" w:date="2021-02-11T14:13:00Z"/>
        </w:trPr>
        <w:tc>
          <w:tcPr>
            <w:tcW w:w="2795" w:type="pct"/>
            <w:gridSpan w:val="4"/>
            <w:shd w:val="clear" w:color="auto" w:fill="auto"/>
          </w:tcPr>
          <w:p w14:paraId="14D70719" w14:textId="77777777" w:rsidR="00814F2F" w:rsidRPr="004E396D" w:rsidRDefault="00814F2F" w:rsidP="005D4728">
            <w:pPr>
              <w:pStyle w:val="TAL"/>
              <w:rPr>
                <w:ins w:id="24866" w:author="I. Siomina - RAN4#98-e" w:date="2021-02-11T14:13:00Z"/>
                <w:noProof/>
              </w:rPr>
            </w:pPr>
            <w:ins w:id="24867" w:author="I. Siomina - RAN4#98-e" w:date="2021-02-11T14:13:00Z">
              <w:r w:rsidRPr="004E396D">
                <w:rPr>
                  <w:noProof/>
                </w:rPr>
                <w:t>T311 timer</w:t>
              </w:r>
            </w:ins>
          </w:p>
        </w:tc>
        <w:tc>
          <w:tcPr>
            <w:tcW w:w="559" w:type="pct"/>
            <w:shd w:val="clear" w:color="auto" w:fill="auto"/>
          </w:tcPr>
          <w:p w14:paraId="18380175" w14:textId="77777777" w:rsidR="00814F2F" w:rsidRPr="004E396D" w:rsidRDefault="00814F2F" w:rsidP="005D4728">
            <w:pPr>
              <w:pStyle w:val="TAC"/>
              <w:rPr>
                <w:ins w:id="24868" w:author="I. Siomina - RAN4#98-e" w:date="2021-02-11T14:13:00Z"/>
                <w:iCs/>
              </w:rPr>
            </w:pPr>
            <w:ins w:id="24869" w:author="I. Siomina - RAN4#98-e" w:date="2021-02-11T14:13:00Z">
              <w:r w:rsidRPr="004E396D">
                <w:rPr>
                  <w:noProof/>
                </w:rPr>
                <w:t>ms</w:t>
              </w:r>
            </w:ins>
          </w:p>
        </w:tc>
        <w:tc>
          <w:tcPr>
            <w:tcW w:w="1646" w:type="pct"/>
            <w:shd w:val="clear" w:color="auto" w:fill="auto"/>
          </w:tcPr>
          <w:p w14:paraId="379CA1E6" w14:textId="77777777" w:rsidR="00814F2F" w:rsidRPr="004E396D" w:rsidRDefault="00814F2F" w:rsidP="005D4728">
            <w:pPr>
              <w:pStyle w:val="TAC"/>
              <w:rPr>
                <w:ins w:id="24870" w:author="I. Siomina - RAN4#98-e" w:date="2021-02-11T14:13:00Z"/>
                <w:i/>
                <w:iCs/>
              </w:rPr>
            </w:pPr>
            <w:ins w:id="24871" w:author="I. Siomina - RAN4#98-e" w:date="2021-02-11T14:13:00Z">
              <w:r w:rsidRPr="00006DD2">
                <w:rPr>
                  <w:noProof/>
                  <w:highlight w:val="yellow"/>
                </w:rPr>
                <w:t>TBD</w:t>
              </w:r>
            </w:ins>
          </w:p>
        </w:tc>
      </w:tr>
      <w:tr w:rsidR="00814F2F" w:rsidRPr="004E396D" w14:paraId="36D1033E" w14:textId="77777777" w:rsidTr="005D4728">
        <w:trPr>
          <w:trHeight w:val="160"/>
          <w:jc w:val="center"/>
          <w:ins w:id="24872" w:author="I. Siomina - RAN4#98-e" w:date="2021-02-11T14:13:00Z"/>
        </w:trPr>
        <w:tc>
          <w:tcPr>
            <w:tcW w:w="2795" w:type="pct"/>
            <w:gridSpan w:val="4"/>
            <w:shd w:val="clear" w:color="auto" w:fill="auto"/>
          </w:tcPr>
          <w:p w14:paraId="69BA31EF" w14:textId="77777777" w:rsidR="00814F2F" w:rsidRPr="004E396D" w:rsidRDefault="00814F2F" w:rsidP="005D4728">
            <w:pPr>
              <w:pStyle w:val="TAL"/>
              <w:rPr>
                <w:ins w:id="24873" w:author="I. Siomina - RAN4#98-e" w:date="2021-02-11T14:13:00Z"/>
                <w:noProof/>
              </w:rPr>
            </w:pPr>
            <w:ins w:id="24874" w:author="I. Siomina - RAN4#98-e" w:date="2021-02-11T14:13:00Z">
              <w:r w:rsidRPr="004E396D">
                <w:rPr>
                  <w:noProof/>
                </w:rPr>
                <w:t>N310</w:t>
              </w:r>
            </w:ins>
          </w:p>
        </w:tc>
        <w:tc>
          <w:tcPr>
            <w:tcW w:w="559" w:type="pct"/>
            <w:shd w:val="clear" w:color="auto" w:fill="auto"/>
          </w:tcPr>
          <w:p w14:paraId="271A98A2" w14:textId="77777777" w:rsidR="00814F2F" w:rsidRPr="004E396D" w:rsidRDefault="00814F2F" w:rsidP="005D4728">
            <w:pPr>
              <w:pStyle w:val="TAC"/>
              <w:rPr>
                <w:ins w:id="24875" w:author="I. Siomina - RAN4#98-e" w:date="2021-02-11T14:13:00Z"/>
                <w:noProof/>
              </w:rPr>
            </w:pPr>
          </w:p>
        </w:tc>
        <w:tc>
          <w:tcPr>
            <w:tcW w:w="1646" w:type="pct"/>
            <w:shd w:val="clear" w:color="auto" w:fill="auto"/>
          </w:tcPr>
          <w:p w14:paraId="425E4D87" w14:textId="77777777" w:rsidR="00814F2F" w:rsidRPr="004E396D" w:rsidRDefault="00814F2F" w:rsidP="005D4728">
            <w:pPr>
              <w:pStyle w:val="TAC"/>
              <w:rPr>
                <w:ins w:id="24876" w:author="I. Siomina - RAN4#98-e" w:date="2021-02-11T14:13:00Z"/>
                <w:noProof/>
              </w:rPr>
            </w:pPr>
            <w:ins w:id="24877" w:author="I. Siomina - RAN4#98-e" w:date="2021-02-11T14:13:00Z">
              <w:r w:rsidRPr="00006DD2">
                <w:rPr>
                  <w:noProof/>
                  <w:highlight w:val="yellow"/>
                </w:rPr>
                <w:t>TBD</w:t>
              </w:r>
            </w:ins>
          </w:p>
        </w:tc>
      </w:tr>
      <w:tr w:rsidR="00814F2F" w:rsidRPr="004E396D" w14:paraId="2D9F1BCF" w14:textId="77777777" w:rsidTr="005D4728">
        <w:trPr>
          <w:trHeight w:val="160"/>
          <w:jc w:val="center"/>
          <w:ins w:id="24878" w:author="I. Siomina - RAN4#98-e" w:date="2021-02-11T14:13:00Z"/>
        </w:trPr>
        <w:tc>
          <w:tcPr>
            <w:tcW w:w="2795" w:type="pct"/>
            <w:gridSpan w:val="4"/>
            <w:shd w:val="clear" w:color="auto" w:fill="auto"/>
          </w:tcPr>
          <w:p w14:paraId="0B763B24" w14:textId="77777777" w:rsidR="00814F2F" w:rsidRPr="004E396D" w:rsidRDefault="00814F2F" w:rsidP="005D4728">
            <w:pPr>
              <w:pStyle w:val="TAL"/>
              <w:rPr>
                <w:ins w:id="24879" w:author="I. Siomina - RAN4#98-e" w:date="2021-02-11T14:13:00Z"/>
                <w:noProof/>
              </w:rPr>
            </w:pPr>
            <w:ins w:id="24880" w:author="I. Siomina - RAN4#98-e" w:date="2021-02-11T14:13:00Z">
              <w:r w:rsidRPr="004E396D">
                <w:rPr>
                  <w:noProof/>
                </w:rPr>
                <w:t>N311</w:t>
              </w:r>
            </w:ins>
          </w:p>
        </w:tc>
        <w:tc>
          <w:tcPr>
            <w:tcW w:w="559" w:type="pct"/>
            <w:shd w:val="clear" w:color="auto" w:fill="auto"/>
          </w:tcPr>
          <w:p w14:paraId="51C790D8" w14:textId="77777777" w:rsidR="00814F2F" w:rsidRPr="004E396D" w:rsidRDefault="00814F2F" w:rsidP="005D4728">
            <w:pPr>
              <w:pStyle w:val="TAC"/>
              <w:rPr>
                <w:ins w:id="24881" w:author="I. Siomina - RAN4#98-e" w:date="2021-02-11T14:13:00Z"/>
                <w:noProof/>
              </w:rPr>
            </w:pPr>
          </w:p>
        </w:tc>
        <w:tc>
          <w:tcPr>
            <w:tcW w:w="1646" w:type="pct"/>
            <w:shd w:val="clear" w:color="auto" w:fill="auto"/>
          </w:tcPr>
          <w:p w14:paraId="700C9438" w14:textId="77777777" w:rsidR="00814F2F" w:rsidRPr="004E396D" w:rsidRDefault="00814F2F" w:rsidP="005D4728">
            <w:pPr>
              <w:pStyle w:val="TAC"/>
              <w:rPr>
                <w:ins w:id="24882" w:author="I. Siomina - RAN4#98-e" w:date="2021-02-11T14:13:00Z"/>
                <w:noProof/>
              </w:rPr>
            </w:pPr>
            <w:ins w:id="24883" w:author="I. Siomina - RAN4#98-e" w:date="2021-02-11T14:13:00Z">
              <w:r w:rsidRPr="00006DD2">
                <w:rPr>
                  <w:noProof/>
                  <w:highlight w:val="yellow"/>
                </w:rPr>
                <w:t>TBD</w:t>
              </w:r>
            </w:ins>
          </w:p>
        </w:tc>
      </w:tr>
      <w:tr w:rsidR="00814F2F" w:rsidRPr="004E396D" w14:paraId="095BB7E4" w14:textId="77777777" w:rsidTr="005D4728">
        <w:trPr>
          <w:trHeight w:val="168"/>
          <w:jc w:val="center"/>
          <w:ins w:id="24884" w:author="I. Siomina - RAN4#98-e" w:date="2021-02-11T14:13:00Z"/>
        </w:trPr>
        <w:tc>
          <w:tcPr>
            <w:tcW w:w="1230" w:type="pct"/>
            <w:gridSpan w:val="2"/>
            <w:shd w:val="clear" w:color="auto" w:fill="auto"/>
          </w:tcPr>
          <w:p w14:paraId="4BFAAA97" w14:textId="77777777" w:rsidR="00814F2F" w:rsidRPr="004E396D" w:rsidRDefault="00814F2F" w:rsidP="005D4728">
            <w:pPr>
              <w:pStyle w:val="TAL"/>
              <w:rPr>
                <w:ins w:id="24885" w:author="I. Siomina - RAN4#98-e" w:date="2021-02-11T14:13:00Z"/>
                <w:noProof/>
              </w:rPr>
            </w:pPr>
            <w:ins w:id="24886" w:author="I. Siomina - RAN4#98-e" w:date="2021-02-11T14:13:00Z">
              <w:r w:rsidRPr="004E396D">
                <w:rPr>
                  <w:noProof/>
                </w:rPr>
                <w:t>CSI-RS configuration for CSI reporting</w:t>
              </w:r>
            </w:ins>
          </w:p>
        </w:tc>
        <w:tc>
          <w:tcPr>
            <w:tcW w:w="1565" w:type="pct"/>
            <w:gridSpan w:val="2"/>
            <w:shd w:val="clear" w:color="auto" w:fill="auto"/>
          </w:tcPr>
          <w:p w14:paraId="6A6F4D40" w14:textId="77777777" w:rsidR="00814F2F" w:rsidRPr="004E396D" w:rsidRDefault="00814F2F" w:rsidP="005D4728">
            <w:pPr>
              <w:pStyle w:val="TAL"/>
              <w:rPr>
                <w:ins w:id="24887" w:author="I. Siomina - RAN4#98-e" w:date="2021-02-11T14:13:00Z"/>
                <w:noProof/>
              </w:rPr>
            </w:pPr>
            <w:ins w:id="24888" w:author="I. Siomina - RAN4#98-e" w:date="2021-02-11T14:13:00Z">
              <w:r w:rsidRPr="004E396D">
                <w:rPr>
                  <w:noProof/>
                  <w:lang w:val="it-IT"/>
                </w:rPr>
                <w:t>Config 1</w:t>
              </w:r>
              <w:r>
                <w:rPr>
                  <w:noProof/>
                  <w:lang w:val="it-IT"/>
                </w:rPr>
                <w:t>,2</w:t>
              </w:r>
            </w:ins>
          </w:p>
        </w:tc>
        <w:tc>
          <w:tcPr>
            <w:tcW w:w="559" w:type="pct"/>
            <w:shd w:val="clear" w:color="auto" w:fill="auto"/>
          </w:tcPr>
          <w:p w14:paraId="4AF38DC1" w14:textId="77777777" w:rsidR="00814F2F" w:rsidRPr="004E396D" w:rsidRDefault="00814F2F" w:rsidP="005D4728">
            <w:pPr>
              <w:pStyle w:val="TAC"/>
              <w:rPr>
                <w:ins w:id="24889" w:author="I. Siomina - RAN4#98-e" w:date="2021-02-11T14:13:00Z"/>
                <w:noProof/>
              </w:rPr>
            </w:pPr>
          </w:p>
        </w:tc>
        <w:tc>
          <w:tcPr>
            <w:tcW w:w="1646" w:type="pct"/>
            <w:shd w:val="clear" w:color="auto" w:fill="auto"/>
          </w:tcPr>
          <w:p w14:paraId="7C920877" w14:textId="77777777" w:rsidR="00814F2F" w:rsidRPr="004E396D" w:rsidRDefault="00814F2F" w:rsidP="005D4728">
            <w:pPr>
              <w:pStyle w:val="TAC"/>
              <w:rPr>
                <w:ins w:id="24890" w:author="I. Siomina - RAN4#98-e" w:date="2021-02-11T14:13:00Z"/>
                <w:noProof/>
              </w:rPr>
            </w:pPr>
            <w:ins w:id="24891" w:author="I. Siomina - RAN4#98-e" w:date="2021-02-11T14:13:00Z">
              <w:r w:rsidRPr="004E396D">
                <w:rPr>
                  <w:szCs w:val="18"/>
                </w:rPr>
                <w:t>CSI-RS.2.1 TDD</w:t>
              </w:r>
            </w:ins>
          </w:p>
        </w:tc>
      </w:tr>
      <w:tr w:rsidR="00814F2F" w:rsidRPr="004E396D" w14:paraId="6FEB590F" w14:textId="77777777" w:rsidTr="005D4728">
        <w:trPr>
          <w:trHeight w:val="168"/>
          <w:jc w:val="center"/>
          <w:ins w:id="24892" w:author="I. Siomina - RAN4#98-e" w:date="2021-02-11T14:13:00Z"/>
        </w:trPr>
        <w:tc>
          <w:tcPr>
            <w:tcW w:w="1230" w:type="pct"/>
            <w:gridSpan w:val="2"/>
            <w:shd w:val="clear" w:color="auto" w:fill="auto"/>
          </w:tcPr>
          <w:p w14:paraId="1EAA66A5" w14:textId="77777777" w:rsidR="00814F2F" w:rsidRPr="004E396D" w:rsidRDefault="00814F2F" w:rsidP="005D4728">
            <w:pPr>
              <w:pStyle w:val="TAL"/>
              <w:rPr>
                <w:ins w:id="24893" w:author="I. Siomina - RAN4#98-e" w:date="2021-02-11T14:13:00Z"/>
                <w:noProof/>
              </w:rPr>
            </w:pPr>
            <w:ins w:id="24894" w:author="I. Siomina - RAN4#98-e" w:date="2021-02-11T14:13:00Z">
              <w:r w:rsidRPr="004E396D">
                <w:t>CSI-RS for tracking</w:t>
              </w:r>
            </w:ins>
          </w:p>
        </w:tc>
        <w:tc>
          <w:tcPr>
            <w:tcW w:w="1565" w:type="pct"/>
            <w:gridSpan w:val="2"/>
            <w:shd w:val="clear" w:color="auto" w:fill="auto"/>
          </w:tcPr>
          <w:p w14:paraId="0A307FFE" w14:textId="77777777" w:rsidR="00814F2F" w:rsidRPr="004E396D" w:rsidRDefault="00814F2F" w:rsidP="005D4728">
            <w:pPr>
              <w:pStyle w:val="TAL"/>
              <w:rPr>
                <w:ins w:id="24895" w:author="I. Siomina - RAN4#98-e" w:date="2021-02-11T14:13:00Z"/>
                <w:noProof/>
                <w:lang w:val="it-IT"/>
              </w:rPr>
            </w:pPr>
            <w:ins w:id="24896" w:author="I. Siomina - RAN4#98-e" w:date="2021-02-11T14:13:00Z">
              <w:r w:rsidRPr="004E396D">
                <w:rPr>
                  <w:noProof/>
                  <w:lang w:val="it-IT"/>
                </w:rPr>
                <w:t>Config 1,</w:t>
              </w:r>
              <w:r>
                <w:rPr>
                  <w:noProof/>
                  <w:lang w:val="it-IT"/>
                </w:rPr>
                <w:t>2</w:t>
              </w:r>
            </w:ins>
          </w:p>
        </w:tc>
        <w:tc>
          <w:tcPr>
            <w:tcW w:w="559" w:type="pct"/>
            <w:shd w:val="clear" w:color="auto" w:fill="auto"/>
          </w:tcPr>
          <w:p w14:paraId="01AAE1A8" w14:textId="77777777" w:rsidR="00814F2F" w:rsidRPr="004E396D" w:rsidRDefault="00814F2F" w:rsidP="005D4728">
            <w:pPr>
              <w:pStyle w:val="TAC"/>
              <w:rPr>
                <w:ins w:id="24897" w:author="I. Siomina - RAN4#98-e" w:date="2021-02-11T14:13:00Z"/>
                <w:noProof/>
              </w:rPr>
            </w:pPr>
          </w:p>
        </w:tc>
        <w:tc>
          <w:tcPr>
            <w:tcW w:w="1646" w:type="pct"/>
            <w:shd w:val="clear" w:color="auto" w:fill="auto"/>
          </w:tcPr>
          <w:p w14:paraId="139FAE38" w14:textId="77777777" w:rsidR="00814F2F" w:rsidRPr="004E396D" w:rsidRDefault="00814F2F" w:rsidP="005D4728">
            <w:pPr>
              <w:pStyle w:val="TAC"/>
              <w:rPr>
                <w:ins w:id="24898" w:author="I. Siomina - RAN4#98-e" w:date="2021-02-11T14:13:00Z"/>
                <w:szCs w:val="18"/>
              </w:rPr>
            </w:pPr>
            <w:ins w:id="24899" w:author="I. Siomina - RAN4#98-e" w:date="2021-02-11T14:13:00Z">
              <w:r w:rsidRPr="004E396D">
                <w:rPr>
                  <w:szCs w:val="18"/>
                </w:rPr>
                <w:t>TRS.1.2 TDD</w:t>
              </w:r>
            </w:ins>
          </w:p>
        </w:tc>
      </w:tr>
      <w:tr w:rsidR="00814F2F" w:rsidRPr="004E396D" w14:paraId="44071EA2" w14:textId="77777777" w:rsidTr="005D4728">
        <w:trPr>
          <w:trHeight w:val="160"/>
          <w:jc w:val="center"/>
          <w:ins w:id="24900" w:author="I. Siomina - RAN4#98-e" w:date="2021-02-11T14:13:00Z"/>
        </w:trPr>
        <w:tc>
          <w:tcPr>
            <w:tcW w:w="2795" w:type="pct"/>
            <w:gridSpan w:val="4"/>
            <w:shd w:val="clear" w:color="auto" w:fill="auto"/>
          </w:tcPr>
          <w:p w14:paraId="32C48691" w14:textId="77777777" w:rsidR="00814F2F" w:rsidRPr="004E396D" w:rsidRDefault="00814F2F" w:rsidP="005D4728">
            <w:pPr>
              <w:pStyle w:val="TAL"/>
              <w:rPr>
                <w:ins w:id="24901" w:author="I. Siomina - RAN4#98-e" w:date="2021-02-11T14:13:00Z"/>
                <w:noProof/>
              </w:rPr>
            </w:pPr>
            <w:ins w:id="24902" w:author="I. Siomina - RAN4#98-e" w:date="2021-02-11T14:13:00Z">
              <w:r w:rsidRPr="004E396D">
                <w:rPr>
                  <w:noProof/>
                </w:rPr>
                <w:t>T1</w:t>
              </w:r>
            </w:ins>
          </w:p>
        </w:tc>
        <w:tc>
          <w:tcPr>
            <w:tcW w:w="559" w:type="pct"/>
            <w:shd w:val="clear" w:color="auto" w:fill="auto"/>
          </w:tcPr>
          <w:p w14:paraId="386B34BB" w14:textId="77777777" w:rsidR="00814F2F" w:rsidRPr="004E396D" w:rsidRDefault="00814F2F" w:rsidP="005D4728">
            <w:pPr>
              <w:pStyle w:val="TAC"/>
              <w:rPr>
                <w:ins w:id="24903" w:author="I. Siomina - RAN4#98-e" w:date="2021-02-11T14:13:00Z"/>
                <w:noProof/>
              </w:rPr>
            </w:pPr>
            <w:ins w:id="24904" w:author="I. Siomina - RAN4#98-e" w:date="2021-02-11T14:13:00Z">
              <w:r w:rsidRPr="004E396D">
                <w:rPr>
                  <w:noProof/>
                </w:rPr>
                <w:t>s</w:t>
              </w:r>
            </w:ins>
          </w:p>
        </w:tc>
        <w:tc>
          <w:tcPr>
            <w:tcW w:w="1646" w:type="pct"/>
            <w:shd w:val="clear" w:color="auto" w:fill="auto"/>
          </w:tcPr>
          <w:p w14:paraId="03D2AB6D" w14:textId="77777777" w:rsidR="00814F2F" w:rsidRPr="004E396D" w:rsidRDefault="00814F2F" w:rsidP="005D4728">
            <w:pPr>
              <w:pStyle w:val="TAC"/>
              <w:rPr>
                <w:ins w:id="24905" w:author="I. Siomina - RAN4#98-e" w:date="2021-02-11T14:13:00Z"/>
                <w:noProof/>
              </w:rPr>
            </w:pPr>
            <w:ins w:id="24906" w:author="I. Siomina - RAN4#98-e" w:date="2021-02-11T14:13:00Z">
              <w:r w:rsidRPr="00BA61A0">
                <w:rPr>
                  <w:noProof/>
                  <w:highlight w:val="yellow"/>
                </w:rPr>
                <w:t>TBD</w:t>
              </w:r>
            </w:ins>
          </w:p>
        </w:tc>
      </w:tr>
      <w:tr w:rsidR="00814F2F" w:rsidRPr="004E396D" w14:paraId="1C01AAB8" w14:textId="77777777" w:rsidTr="005D4728">
        <w:trPr>
          <w:trHeight w:val="160"/>
          <w:jc w:val="center"/>
          <w:ins w:id="24907" w:author="I. Siomina - RAN4#98-e" w:date="2021-02-11T14:13:00Z"/>
        </w:trPr>
        <w:tc>
          <w:tcPr>
            <w:tcW w:w="2795" w:type="pct"/>
            <w:gridSpan w:val="4"/>
            <w:shd w:val="clear" w:color="auto" w:fill="auto"/>
          </w:tcPr>
          <w:p w14:paraId="602F02DE" w14:textId="77777777" w:rsidR="00814F2F" w:rsidRPr="004E396D" w:rsidRDefault="00814F2F" w:rsidP="005D4728">
            <w:pPr>
              <w:pStyle w:val="TAL"/>
              <w:rPr>
                <w:ins w:id="24908" w:author="I. Siomina - RAN4#98-e" w:date="2021-02-11T14:13:00Z"/>
                <w:noProof/>
              </w:rPr>
            </w:pPr>
            <w:ins w:id="24909" w:author="I. Siomina - RAN4#98-e" w:date="2021-02-11T14:13:00Z">
              <w:r w:rsidRPr="004E396D">
                <w:rPr>
                  <w:noProof/>
                </w:rPr>
                <w:t>T2</w:t>
              </w:r>
            </w:ins>
          </w:p>
        </w:tc>
        <w:tc>
          <w:tcPr>
            <w:tcW w:w="559" w:type="pct"/>
            <w:shd w:val="clear" w:color="auto" w:fill="auto"/>
          </w:tcPr>
          <w:p w14:paraId="068DEC92" w14:textId="77777777" w:rsidR="00814F2F" w:rsidRPr="004E396D" w:rsidRDefault="00814F2F" w:rsidP="005D4728">
            <w:pPr>
              <w:pStyle w:val="TAC"/>
              <w:rPr>
                <w:ins w:id="24910" w:author="I. Siomina - RAN4#98-e" w:date="2021-02-11T14:13:00Z"/>
                <w:noProof/>
              </w:rPr>
            </w:pPr>
            <w:ins w:id="24911" w:author="I. Siomina - RAN4#98-e" w:date="2021-02-11T14:13:00Z">
              <w:r w:rsidRPr="004E396D">
                <w:rPr>
                  <w:noProof/>
                </w:rPr>
                <w:t>s</w:t>
              </w:r>
            </w:ins>
          </w:p>
        </w:tc>
        <w:tc>
          <w:tcPr>
            <w:tcW w:w="1646" w:type="pct"/>
            <w:shd w:val="clear" w:color="auto" w:fill="auto"/>
          </w:tcPr>
          <w:p w14:paraId="0DB9626D" w14:textId="77777777" w:rsidR="00814F2F" w:rsidRPr="004E396D" w:rsidRDefault="00814F2F" w:rsidP="005D4728">
            <w:pPr>
              <w:pStyle w:val="TAC"/>
              <w:rPr>
                <w:ins w:id="24912" w:author="I. Siomina - RAN4#98-e" w:date="2021-02-11T14:13:00Z"/>
                <w:noProof/>
              </w:rPr>
            </w:pPr>
            <w:ins w:id="24913" w:author="I. Siomina - RAN4#98-e" w:date="2021-02-11T14:13:00Z">
              <w:r w:rsidRPr="00BA61A0">
                <w:rPr>
                  <w:noProof/>
                  <w:highlight w:val="yellow"/>
                </w:rPr>
                <w:t>TBD</w:t>
              </w:r>
            </w:ins>
          </w:p>
        </w:tc>
      </w:tr>
      <w:tr w:rsidR="00814F2F" w:rsidRPr="004E396D" w14:paraId="7E3CE5D9" w14:textId="77777777" w:rsidTr="005D4728">
        <w:trPr>
          <w:trHeight w:val="160"/>
          <w:jc w:val="center"/>
          <w:ins w:id="24914" w:author="I. Siomina - RAN4#98-e" w:date="2021-02-11T14:13:00Z"/>
        </w:trPr>
        <w:tc>
          <w:tcPr>
            <w:tcW w:w="2795" w:type="pct"/>
            <w:gridSpan w:val="4"/>
            <w:shd w:val="clear" w:color="auto" w:fill="auto"/>
          </w:tcPr>
          <w:p w14:paraId="06FF1463" w14:textId="77777777" w:rsidR="00814F2F" w:rsidRPr="004E396D" w:rsidRDefault="00814F2F" w:rsidP="005D4728">
            <w:pPr>
              <w:pStyle w:val="TAL"/>
              <w:rPr>
                <w:ins w:id="24915" w:author="I. Siomina - RAN4#98-e" w:date="2021-02-11T14:13:00Z"/>
                <w:noProof/>
              </w:rPr>
            </w:pPr>
            <w:ins w:id="24916" w:author="I. Siomina - RAN4#98-e" w:date="2021-02-11T14:13:00Z">
              <w:r w:rsidRPr="004E396D">
                <w:rPr>
                  <w:noProof/>
                </w:rPr>
                <w:t>T3</w:t>
              </w:r>
            </w:ins>
          </w:p>
        </w:tc>
        <w:tc>
          <w:tcPr>
            <w:tcW w:w="559" w:type="pct"/>
            <w:shd w:val="clear" w:color="auto" w:fill="auto"/>
          </w:tcPr>
          <w:p w14:paraId="02BDCEA5" w14:textId="77777777" w:rsidR="00814F2F" w:rsidRPr="004E396D" w:rsidRDefault="00814F2F" w:rsidP="005D4728">
            <w:pPr>
              <w:pStyle w:val="TAC"/>
              <w:rPr>
                <w:ins w:id="24917" w:author="I. Siomina - RAN4#98-e" w:date="2021-02-11T14:13:00Z"/>
                <w:noProof/>
              </w:rPr>
            </w:pPr>
            <w:ins w:id="24918" w:author="I. Siomina - RAN4#98-e" w:date="2021-02-11T14:13:00Z">
              <w:r w:rsidRPr="004E396D">
                <w:rPr>
                  <w:noProof/>
                </w:rPr>
                <w:t>s</w:t>
              </w:r>
            </w:ins>
          </w:p>
        </w:tc>
        <w:tc>
          <w:tcPr>
            <w:tcW w:w="1646" w:type="pct"/>
            <w:shd w:val="clear" w:color="auto" w:fill="auto"/>
          </w:tcPr>
          <w:p w14:paraId="46AD37A7" w14:textId="77777777" w:rsidR="00814F2F" w:rsidRPr="004E396D" w:rsidRDefault="00814F2F" w:rsidP="005D4728">
            <w:pPr>
              <w:pStyle w:val="TAC"/>
              <w:rPr>
                <w:ins w:id="24919" w:author="I. Siomina - RAN4#98-e" w:date="2021-02-11T14:13:00Z"/>
                <w:noProof/>
              </w:rPr>
            </w:pPr>
            <w:ins w:id="24920" w:author="I. Siomina - RAN4#98-e" w:date="2021-02-11T14:13:00Z">
              <w:r w:rsidRPr="00BA61A0">
                <w:rPr>
                  <w:noProof/>
                  <w:highlight w:val="yellow"/>
                </w:rPr>
                <w:t>TBD</w:t>
              </w:r>
            </w:ins>
          </w:p>
        </w:tc>
      </w:tr>
      <w:tr w:rsidR="00814F2F" w:rsidRPr="004E396D" w14:paraId="03138E66" w14:textId="77777777" w:rsidTr="005D4728">
        <w:trPr>
          <w:trHeight w:val="160"/>
          <w:jc w:val="center"/>
          <w:ins w:id="24921" w:author="I. Siomina - RAN4#98-e" w:date="2021-02-11T14:13:00Z"/>
        </w:trPr>
        <w:tc>
          <w:tcPr>
            <w:tcW w:w="2795" w:type="pct"/>
            <w:gridSpan w:val="4"/>
            <w:shd w:val="clear" w:color="auto" w:fill="auto"/>
          </w:tcPr>
          <w:p w14:paraId="014AA10F" w14:textId="77777777" w:rsidR="00814F2F" w:rsidRPr="004E396D" w:rsidRDefault="00814F2F" w:rsidP="005D4728">
            <w:pPr>
              <w:pStyle w:val="TAL"/>
              <w:rPr>
                <w:ins w:id="24922" w:author="I. Siomina - RAN4#98-e" w:date="2021-02-11T14:13:00Z"/>
                <w:noProof/>
              </w:rPr>
            </w:pPr>
            <w:ins w:id="24923" w:author="I. Siomina - RAN4#98-e" w:date="2021-02-11T14:13:00Z">
              <w:r w:rsidRPr="004E396D">
                <w:rPr>
                  <w:noProof/>
                </w:rPr>
                <w:t>T4</w:t>
              </w:r>
            </w:ins>
          </w:p>
        </w:tc>
        <w:tc>
          <w:tcPr>
            <w:tcW w:w="559" w:type="pct"/>
            <w:shd w:val="clear" w:color="auto" w:fill="auto"/>
          </w:tcPr>
          <w:p w14:paraId="27116D3B" w14:textId="77777777" w:rsidR="00814F2F" w:rsidRPr="004E396D" w:rsidRDefault="00814F2F" w:rsidP="005D4728">
            <w:pPr>
              <w:pStyle w:val="TAC"/>
              <w:rPr>
                <w:ins w:id="24924" w:author="I. Siomina - RAN4#98-e" w:date="2021-02-11T14:13:00Z"/>
                <w:noProof/>
              </w:rPr>
            </w:pPr>
            <w:ins w:id="24925" w:author="I. Siomina - RAN4#98-e" w:date="2021-02-11T14:13:00Z">
              <w:r w:rsidRPr="004E396D">
                <w:rPr>
                  <w:noProof/>
                </w:rPr>
                <w:t>s</w:t>
              </w:r>
            </w:ins>
          </w:p>
        </w:tc>
        <w:tc>
          <w:tcPr>
            <w:tcW w:w="1646" w:type="pct"/>
            <w:shd w:val="clear" w:color="auto" w:fill="auto"/>
          </w:tcPr>
          <w:p w14:paraId="62982D6D" w14:textId="77777777" w:rsidR="00814F2F" w:rsidRPr="004E396D" w:rsidRDefault="00814F2F" w:rsidP="005D4728">
            <w:pPr>
              <w:pStyle w:val="TAC"/>
              <w:rPr>
                <w:ins w:id="24926" w:author="I. Siomina - RAN4#98-e" w:date="2021-02-11T14:13:00Z"/>
                <w:noProof/>
              </w:rPr>
            </w:pPr>
            <w:ins w:id="24927" w:author="I. Siomina - RAN4#98-e" w:date="2021-02-11T14:13:00Z">
              <w:r w:rsidRPr="00BA61A0">
                <w:rPr>
                  <w:noProof/>
                  <w:highlight w:val="yellow"/>
                </w:rPr>
                <w:t>TBD</w:t>
              </w:r>
            </w:ins>
          </w:p>
        </w:tc>
      </w:tr>
      <w:tr w:rsidR="00814F2F" w:rsidRPr="004E396D" w14:paraId="1937445F" w14:textId="77777777" w:rsidTr="005D4728">
        <w:trPr>
          <w:trHeight w:val="160"/>
          <w:jc w:val="center"/>
          <w:ins w:id="24928" w:author="I. Siomina - RAN4#98-e" w:date="2021-02-11T14:13:00Z"/>
        </w:trPr>
        <w:tc>
          <w:tcPr>
            <w:tcW w:w="2795" w:type="pct"/>
            <w:gridSpan w:val="4"/>
            <w:shd w:val="clear" w:color="auto" w:fill="auto"/>
          </w:tcPr>
          <w:p w14:paraId="204A881E" w14:textId="77777777" w:rsidR="00814F2F" w:rsidRPr="004E396D" w:rsidRDefault="00814F2F" w:rsidP="005D4728">
            <w:pPr>
              <w:pStyle w:val="TAL"/>
              <w:rPr>
                <w:ins w:id="24929" w:author="I. Siomina - RAN4#98-e" w:date="2021-02-11T14:13:00Z"/>
                <w:noProof/>
              </w:rPr>
            </w:pPr>
            <w:ins w:id="24930" w:author="I. Siomina - RAN4#98-e" w:date="2021-02-11T14:13:00Z">
              <w:r w:rsidRPr="004E396D">
                <w:rPr>
                  <w:noProof/>
                </w:rPr>
                <w:t>T5</w:t>
              </w:r>
            </w:ins>
          </w:p>
        </w:tc>
        <w:tc>
          <w:tcPr>
            <w:tcW w:w="559" w:type="pct"/>
            <w:shd w:val="clear" w:color="auto" w:fill="auto"/>
          </w:tcPr>
          <w:p w14:paraId="6654AF0E" w14:textId="77777777" w:rsidR="00814F2F" w:rsidRPr="004E396D" w:rsidRDefault="00814F2F" w:rsidP="005D4728">
            <w:pPr>
              <w:pStyle w:val="TAC"/>
              <w:rPr>
                <w:ins w:id="24931" w:author="I. Siomina - RAN4#98-e" w:date="2021-02-11T14:13:00Z"/>
                <w:noProof/>
              </w:rPr>
            </w:pPr>
            <w:ins w:id="24932" w:author="I. Siomina - RAN4#98-e" w:date="2021-02-11T14:13:00Z">
              <w:r w:rsidRPr="004E396D">
                <w:rPr>
                  <w:noProof/>
                </w:rPr>
                <w:t>s</w:t>
              </w:r>
            </w:ins>
          </w:p>
        </w:tc>
        <w:tc>
          <w:tcPr>
            <w:tcW w:w="1646" w:type="pct"/>
            <w:shd w:val="clear" w:color="auto" w:fill="auto"/>
          </w:tcPr>
          <w:p w14:paraId="59CC99DB" w14:textId="77777777" w:rsidR="00814F2F" w:rsidRPr="004E396D" w:rsidRDefault="00814F2F" w:rsidP="005D4728">
            <w:pPr>
              <w:pStyle w:val="TAC"/>
              <w:rPr>
                <w:ins w:id="24933" w:author="I. Siomina - RAN4#98-e" w:date="2021-02-11T14:13:00Z"/>
                <w:noProof/>
              </w:rPr>
            </w:pPr>
            <w:ins w:id="24934" w:author="I. Siomina - RAN4#98-e" w:date="2021-02-11T14:13:00Z">
              <w:r w:rsidRPr="00BA61A0">
                <w:rPr>
                  <w:noProof/>
                  <w:highlight w:val="yellow"/>
                </w:rPr>
                <w:t>TBD</w:t>
              </w:r>
            </w:ins>
          </w:p>
        </w:tc>
      </w:tr>
      <w:tr w:rsidR="00814F2F" w:rsidRPr="004E396D" w14:paraId="206B4246" w14:textId="77777777" w:rsidTr="005D4728">
        <w:trPr>
          <w:trHeight w:val="160"/>
          <w:jc w:val="center"/>
          <w:ins w:id="24935" w:author="I. Siomina - RAN4#98-e" w:date="2021-02-11T14:13:00Z"/>
        </w:trPr>
        <w:tc>
          <w:tcPr>
            <w:tcW w:w="2795" w:type="pct"/>
            <w:gridSpan w:val="4"/>
            <w:shd w:val="clear" w:color="auto" w:fill="auto"/>
          </w:tcPr>
          <w:p w14:paraId="7846B3DF" w14:textId="77777777" w:rsidR="00814F2F" w:rsidRPr="004E396D" w:rsidRDefault="00814F2F" w:rsidP="005D4728">
            <w:pPr>
              <w:pStyle w:val="TAL"/>
              <w:rPr>
                <w:ins w:id="24936" w:author="I. Siomina - RAN4#98-e" w:date="2021-02-11T14:13:00Z"/>
                <w:noProof/>
              </w:rPr>
            </w:pPr>
            <w:ins w:id="24937" w:author="I. Siomina - RAN4#98-e" w:date="2021-02-11T14:13:00Z">
              <w:r w:rsidRPr="004E396D">
                <w:rPr>
                  <w:noProof/>
                </w:rPr>
                <w:t>D1</w:t>
              </w:r>
            </w:ins>
          </w:p>
        </w:tc>
        <w:tc>
          <w:tcPr>
            <w:tcW w:w="559" w:type="pct"/>
            <w:shd w:val="clear" w:color="auto" w:fill="auto"/>
          </w:tcPr>
          <w:p w14:paraId="4B6F572A" w14:textId="77777777" w:rsidR="00814F2F" w:rsidRPr="004E396D" w:rsidRDefault="00814F2F" w:rsidP="005D4728">
            <w:pPr>
              <w:pStyle w:val="TAC"/>
              <w:rPr>
                <w:ins w:id="24938" w:author="I. Siomina - RAN4#98-e" w:date="2021-02-11T14:13:00Z"/>
                <w:noProof/>
              </w:rPr>
            </w:pPr>
            <w:ins w:id="24939" w:author="I. Siomina - RAN4#98-e" w:date="2021-02-11T14:13:00Z">
              <w:r w:rsidRPr="004E396D">
                <w:rPr>
                  <w:noProof/>
                </w:rPr>
                <w:t>s</w:t>
              </w:r>
            </w:ins>
          </w:p>
        </w:tc>
        <w:tc>
          <w:tcPr>
            <w:tcW w:w="1646" w:type="pct"/>
            <w:shd w:val="clear" w:color="auto" w:fill="auto"/>
          </w:tcPr>
          <w:p w14:paraId="096FC87E" w14:textId="77777777" w:rsidR="00814F2F" w:rsidRPr="004E396D" w:rsidRDefault="00814F2F" w:rsidP="005D4728">
            <w:pPr>
              <w:pStyle w:val="TAC"/>
              <w:rPr>
                <w:ins w:id="24940" w:author="I. Siomina - RAN4#98-e" w:date="2021-02-11T14:13:00Z"/>
                <w:noProof/>
              </w:rPr>
            </w:pPr>
            <w:ins w:id="24941" w:author="I. Siomina - RAN4#98-e" w:date="2021-02-11T14:13:00Z">
              <w:r w:rsidRPr="00BA61A0">
                <w:rPr>
                  <w:noProof/>
                  <w:highlight w:val="yellow"/>
                </w:rPr>
                <w:t>TBD</w:t>
              </w:r>
            </w:ins>
          </w:p>
        </w:tc>
      </w:tr>
      <w:tr w:rsidR="00814F2F" w:rsidRPr="004E396D" w14:paraId="18D86B70" w14:textId="77777777" w:rsidTr="005D4728">
        <w:trPr>
          <w:trHeight w:val="671"/>
          <w:jc w:val="center"/>
          <w:ins w:id="24942" w:author="I. Siomina - RAN4#98-e" w:date="2021-02-11T14:13:00Z"/>
        </w:trPr>
        <w:tc>
          <w:tcPr>
            <w:tcW w:w="5000" w:type="pct"/>
            <w:gridSpan w:val="6"/>
          </w:tcPr>
          <w:p w14:paraId="4DDA2942" w14:textId="77777777" w:rsidR="00814F2F" w:rsidRPr="004E396D" w:rsidRDefault="00814F2F" w:rsidP="005D4728">
            <w:pPr>
              <w:pStyle w:val="TAN"/>
              <w:rPr>
                <w:ins w:id="24943" w:author="I. Siomina - RAN4#98-e" w:date="2021-02-11T14:13:00Z"/>
              </w:rPr>
            </w:pPr>
            <w:ins w:id="24944" w:author="I. Siomina - RAN4#98-e" w:date="2021-02-11T14:13:00Z">
              <w:r w:rsidRPr="004E396D">
                <w:t>N</w:t>
              </w:r>
              <w:r>
                <w:t>OTE</w:t>
              </w:r>
              <w:r w:rsidRPr="004E396D">
                <w:t xml:space="preserve"> 1:</w:t>
              </w:r>
              <w:r w:rsidRPr="004E396D">
                <w:tab/>
                <w:t>All configurations are assigned to the UE prior to the start of time period T1.</w:t>
              </w:r>
            </w:ins>
          </w:p>
          <w:p w14:paraId="456D9ACC" w14:textId="77777777" w:rsidR="00814F2F" w:rsidRPr="004E396D" w:rsidRDefault="00814F2F" w:rsidP="005D4728">
            <w:pPr>
              <w:pStyle w:val="TAN"/>
              <w:rPr>
                <w:ins w:id="24945" w:author="I. Siomina - RAN4#98-e" w:date="2021-02-11T14:13:00Z"/>
              </w:rPr>
            </w:pPr>
            <w:ins w:id="24946" w:author="I. Siomina - RAN4#98-e" w:date="2021-02-11T14:13:00Z">
              <w:r w:rsidRPr="004E396D">
                <w:t>N</w:t>
              </w:r>
              <w:r>
                <w:t>OTE</w:t>
              </w:r>
              <w:r w:rsidRPr="004E396D">
                <w:t xml:space="preserve"> 2:</w:t>
              </w:r>
              <w:r w:rsidRPr="004E396D">
                <w:tab/>
                <w:t>UE-specific PDCCH is not transmitted after T1 starts.</w:t>
              </w:r>
            </w:ins>
          </w:p>
        </w:tc>
      </w:tr>
    </w:tbl>
    <w:p w14:paraId="419E6DAC" w14:textId="77777777" w:rsidR="00814F2F" w:rsidRPr="004E396D" w:rsidRDefault="00814F2F" w:rsidP="00814F2F">
      <w:pPr>
        <w:rPr>
          <w:ins w:id="24947" w:author="I. Siomina - RAN4#98-e" w:date="2021-02-11T14:13:00Z"/>
          <w:b/>
          <w:lang w:eastAsia="ko-KR"/>
        </w:rPr>
      </w:pPr>
    </w:p>
    <w:p w14:paraId="75E22BFC" w14:textId="77777777" w:rsidR="00814F2F" w:rsidRPr="004E396D" w:rsidRDefault="00814F2F" w:rsidP="00814F2F">
      <w:pPr>
        <w:pStyle w:val="TH"/>
        <w:rPr>
          <w:ins w:id="24948" w:author="I. Siomina - RAN4#98-e" w:date="2021-02-11T14:13:00Z"/>
          <w:lang w:val="en-US"/>
        </w:rPr>
      </w:pPr>
      <w:ins w:id="24949" w:author="I. Siomina - RAN4#98-e" w:date="2021-02-11T14:13:00Z">
        <w:r w:rsidRPr="004E396D">
          <w:rPr>
            <w:lang w:val="en-US"/>
          </w:rPr>
          <w:t xml:space="preserve">Table </w:t>
        </w:r>
        <w:r w:rsidRPr="004E396D">
          <w:t>A.</w:t>
        </w:r>
        <w:r>
          <w:t>10</w:t>
        </w:r>
        <w:r w:rsidRPr="004E396D">
          <w:t>.</w:t>
        </w:r>
        <w:r>
          <w:t>3</w:t>
        </w:r>
        <w:r w:rsidRPr="004E396D">
          <w:t>.1.</w:t>
        </w:r>
        <w:r>
          <w:t>3</w:t>
        </w:r>
        <w:r w:rsidRPr="004E396D">
          <w:t>.1</w:t>
        </w:r>
        <w:r w:rsidRPr="004E396D">
          <w:rPr>
            <w:lang w:val="en-US"/>
          </w:rPr>
          <w:t>-3: Cell</w:t>
        </w:r>
        <w:r>
          <w:rPr>
            <w:lang w:val="en-US"/>
          </w:rPr>
          <w:t>-</w:t>
        </w:r>
        <w:r w:rsidRPr="004E396D">
          <w:rPr>
            <w:lang w:val="en-US"/>
          </w:rPr>
          <w:t xml:space="preserve">specific test parameters for </w:t>
        </w:r>
        <w:r>
          <w:rPr>
            <w:lang w:val="en-US"/>
          </w:rPr>
          <w:t>PSCell</w:t>
        </w:r>
        <w:r w:rsidRPr="004E396D">
          <w:rPr>
            <w:lang w:val="en-US"/>
          </w:rPr>
          <w:t xml:space="preserve"> in-sync </w:t>
        </w:r>
        <w:r>
          <w:rPr>
            <w:lang w:val="en-US"/>
          </w:rPr>
          <w:t>testing</w:t>
        </w:r>
        <w:r w:rsidRPr="004E396D">
          <w:rPr>
            <w:lang w:val="en-US"/>
          </w:rPr>
          <w:t xml:space="preserve"> in non-DRX mode</w:t>
        </w:r>
        <w:r>
          <w:rPr>
            <w:lang w:val="en-US"/>
          </w:rPr>
          <w:t>.</w:t>
        </w:r>
      </w:ins>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32"/>
        <w:gridCol w:w="709"/>
        <w:gridCol w:w="539"/>
        <w:gridCol w:w="539"/>
        <w:gridCol w:w="539"/>
        <w:gridCol w:w="539"/>
        <w:gridCol w:w="540"/>
      </w:tblGrid>
      <w:tr w:rsidR="00814F2F" w:rsidRPr="004E396D" w14:paraId="631FCC47" w14:textId="77777777" w:rsidTr="005D4728">
        <w:trPr>
          <w:cantSplit/>
          <w:trHeight w:val="416"/>
          <w:jc w:val="center"/>
          <w:ins w:id="24950" w:author="I. Siomina - RAN4#98-e" w:date="2021-02-11T14:13:00Z"/>
        </w:trPr>
        <w:tc>
          <w:tcPr>
            <w:tcW w:w="3537" w:type="dxa"/>
            <w:gridSpan w:val="2"/>
            <w:vMerge w:val="restart"/>
            <w:tcBorders>
              <w:top w:val="single" w:sz="4" w:space="0" w:color="auto"/>
              <w:left w:val="single" w:sz="4" w:space="0" w:color="auto"/>
            </w:tcBorders>
          </w:tcPr>
          <w:p w14:paraId="00BE4DD9" w14:textId="77777777" w:rsidR="00814F2F" w:rsidRPr="004E396D" w:rsidRDefault="00814F2F" w:rsidP="005D4728">
            <w:pPr>
              <w:pStyle w:val="TAH"/>
              <w:rPr>
                <w:ins w:id="24951" w:author="I. Siomina - RAN4#98-e" w:date="2021-02-11T14:13:00Z"/>
              </w:rPr>
            </w:pPr>
            <w:ins w:id="24952" w:author="I. Siomina - RAN4#98-e" w:date="2021-02-11T14:13:00Z">
              <w:r w:rsidRPr="004E396D">
                <w:t>Parameter</w:t>
              </w:r>
            </w:ins>
          </w:p>
        </w:tc>
        <w:tc>
          <w:tcPr>
            <w:tcW w:w="709" w:type="dxa"/>
            <w:vMerge w:val="restart"/>
            <w:tcBorders>
              <w:top w:val="single" w:sz="4" w:space="0" w:color="auto"/>
            </w:tcBorders>
          </w:tcPr>
          <w:p w14:paraId="1FBD3582" w14:textId="77777777" w:rsidR="00814F2F" w:rsidRPr="004E396D" w:rsidRDefault="00814F2F" w:rsidP="005D4728">
            <w:pPr>
              <w:pStyle w:val="TAH"/>
              <w:rPr>
                <w:ins w:id="24953" w:author="I. Siomina - RAN4#98-e" w:date="2021-02-11T14:13:00Z"/>
              </w:rPr>
            </w:pPr>
            <w:ins w:id="24954" w:author="I. Siomina - RAN4#98-e" w:date="2021-02-11T14:13:00Z">
              <w:r w:rsidRPr="004E396D">
                <w:t>Unit</w:t>
              </w:r>
            </w:ins>
          </w:p>
        </w:tc>
        <w:tc>
          <w:tcPr>
            <w:tcW w:w="2696" w:type="dxa"/>
            <w:gridSpan w:val="5"/>
            <w:tcBorders>
              <w:top w:val="single" w:sz="4" w:space="0" w:color="auto"/>
            </w:tcBorders>
          </w:tcPr>
          <w:p w14:paraId="38BA6E21" w14:textId="77777777" w:rsidR="00814F2F" w:rsidRPr="004E396D" w:rsidRDefault="00814F2F" w:rsidP="005D4728">
            <w:pPr>
              <w:pStyle w:val="TAH"/>
              <w:rPr>
                <w:ins w:id="24955" w:author="I. Siomina - RAN4#98-e" w:date="2021-02-11T14:13:00Z"/>
              </w:rPr>
            </w:pPr>
            <w:ins w:id="24956" w:author="I. Siomina - RAN4#98-e" w:date="2021-02-11T14:13:00Z">
              <w:r w:rsidRPr="004E396D">
                <w:t>Test 1</w:t>
              </w:r>
            </w:ins>
          </w:p>
        </w:tc>
      </w:tr>
      <w:tr w:rsidR="00814F2F" w:rsidRPr="004E396D" w14:paraId="58AE289E" w14:textId="77777777" w:rsidTr="005D4728">
        <w:trPr>
          <w:cantSplit/>
          <w:trHeight w:val="188"/>
          <w:jc w:val="center"/>
          <w:ins w:id="24957" w:author="I. Siomina - RAN4#98-e" w:date="2021-02-11T14:13:00Z"/>
        </w:trPr>
        <w:tc>
          <w:tcPr>
            <w:tcW w:w="3537" w:type="dxa"/>
            <w:gridSpan w:val="2"/>
            <w:vMerge/>
            <w:tcBorders>
              <w:left w:val="single" w:sz="4" w:space="0" w:color="auto"/>
              <w:bottom w:val="single" w:sz="4" w:space="0" w:color="auto"/>
            </w:tcBorders>
          </w:tcPr>
          <w:p w14:paraId="55ECB1AF" w14:textId="77777777" w:rsidR="00814F2F" w:rsidRPr="004E396D" w:rsidRDefault="00814F2F" w:rsidP="005D4728">
            <w:pPr>
              <w:pStyle w:val="TAH"/>
              <w:rPr>
                <w:ins w:id="24958" w:author="I. Siomina - RAN4#98-e" w:date="2021-02-11T14:13:00Z"/>
              </w:rPr>
            </w:pPr>
          </w:p>
        </w:tc>
        <w:tc>
          <w:tcPr>
            <w:tcW w:w="709" w:type="dxa"/>
            <w:vMerge/>
            <w:tcBorders>
              <w:bottom w:val="single" w:sz="4" w:space="0" w:color="auto"/>
            </w:tcBorders>
          </w:tcPr>
          <w:p w14:paraId="74696402" w14:textId="77777777" w:rsidR="00814F2F" w:rsidRPr="004E396D" w:rsidRDefault="00814F2F" w:rsidP="005D4728">
            <w:pPr>
              <w:pStyle w:val="TAH"/>
              <w:rPr>
                <w:ins w:id="24959" w:author="I. Siomina - RAN4#98-e" w:date="2021-02-11T14:13:00Z"/>
              </w:rPr>
            </w:pPr>
          </w:p>
        </w:tc>
        <w:tc>
          <w:tcPr>
            <w:tcW w:w="539" w:type="dxa"/>
            <w:tcBorders>
              <w:bottom w:val="single" w:sz="4" w:space="0" w:color="auto"/>
            </w:tcBorders>
          </w:tcPr>
          <w:p w14:paraId="0A2E8DFA" w14:textId="77777777" w:rsidR="00814F2F" w:rsidRPr="004E396D" w:rsidRDefault="00814F2F" w:rsidP="005D4728">
            <w:pPr>
              <w:pStyle w:val="TAH"/>
              <w:rPr>
                <w:ins w:id="24960" w:author="I. Siomina - RAN4#98-e" w:date="2021-02-11T14:13:00Z"/>
              </w:rPr>
            </w:pPr>
            <w:ins w:id="24961" w:author="I. Siomina - RAN4#98-e" w:date="2021-02-11T14:13:00Z">
              <w:r w:rsidRPr="004E396D">
                <w:t>T1</w:t>
              </w:r>
            </w:ins>
          </w:p>
        </w:tc>
        <w:tc>
          <w:tcPr>
            <w:tcW w:w="539" w:type="dxa"/>
            <w:tcBorders>
              <w:bottom w:val="single" w:sz="4" w:space="0" w:color="auto"/>
            </w:tcBorders>
          </w:tcPr>
          <w:p w14:paraId="37095D01" w14:textId="77777777" w:rsidR="00814F2F" w:rsidRPr="004E396D" w:rsidRDefault="00814F2F" w:rsidP="005D4728">
            <w:pPr>
              <w:pStyle w:val="TAH"/>
              <w:rPr>
                <w:ins w:id="24962" w:author="I. Siomina - RAN4#98-e" w:date="2021-02-11T14:13:00Z"/>
              </w:rPr>
            </w:pPr>
            <w:ins w:id="24963" w:author="I. Siomina - RAN4#98-e" w:date="2021-02-11T14:13:00Z">
              <w:r w:rsidRPr="004E396D">
                <w:t>T2</w:t>
              </w:r>
            </w:ins>
          </w:p>
        </w:tc>
        <w:tc>
          <w:tcPr>
            <w:tcW w:w="539" w:type="dxa"/>
            <w:tcBorders>
              <w:bottom w:val="single" w:sz="4" w:space="0" w:color="auto"/>
            </w:tcBorders>
          </w:tcPr>
          <w:p w14:paraId="7D41B724" w14:textId="77777777" w:rsidR="00814F2F" w:rsidRPr="004E396D" w:rsidRDefault="00814F2F" w:rsidP="005D4728">
            <w:pPr>
              <w:pStyle w:val="TAH"/>
              <w:rPr>
                <w:ins w:id="24964" w:author="I. Siomina - RAN4#98-e" w:date="2021-02-11T14:13:00Z"/>
              </w:rPr>
            </w:pPr>
            <w:ins w:id="24965" w:author="I. Siomina - RAN4#98-e" w:date="2021-02-11T14:13:00Z">
              <w:r w:rsidRPr="004E396D">
                <w:t>T3</w:t>
              </w:r>
            </w:ins>
          </w:p>
        </w:tc>
        <w:tc>
          <w:tcPr>
            <w:tcW w:w="539" w:type="dxa"/>
            <w:tcBorders>
              <w:bottom w:val="single" w:sz="4" w:space="0" w:color="auto"/>
            </w:tcBorders>
          </w:tcPr>
          <w:p w14:paraId="5D1BE0BB" w14:textId="77777777" w:rsidR="00814F2F" w:rsidRPr="004E396D" w:rsidRDefault="00814F2F" w:rsidP="005D4728">
            <w:pPr>
              <w:pStyle w:val="TAH"/>
              <w:rPr>
                <w:ins w:id="24966" w:author="I. Siomina - RAN4#98-e" w:date="2021-02-11T14:13:00Z"/>
              </w:rPr>
            </w:pPr>
            <w:ins w:id="24967" w:author="I. Siomina - RAN4#98-e" w:date="2021-02-11T14:13:00Z">
              <w:r w:rsidRPr="004E396D">
                <w:t>T4</w:t>
              </w:r>
            </w:ins>
          </w:p>
        </w:tc>
        <w:tc>
          <w:tcPr>
            <w:tcW w:w="540" w:type="dxa"/>
            <w:tcBorders>
              <w:bottom w:val="single" w:sz="4" w:space="0" w:color="auto"/>
            </w:tcBorders>
          </w:tcPr>
          <w:p w14:paraId="11893B21" w14:textId="77777777" w:rsidR="00814F2F" w:rsidRPr="004E396D" w:rsidRDefault="00814F2F" w:rsidP="005D4728">
            <w:pPr>
              <w:pStyle w:val="TAH"/>
              <w:rPr>
                <w:ins w:id="24968" w:author="I. Siomina - RAN4#98-e" w:date="2021-02-11T14:13:00Z"/>
              </w:rPr>
            </w:pPr>
            <w:ins w:id="24969" w:author="I. Siomina - RAN4#98-e" w:date="2021-02-11T14:13:00Z">
              <w:r w:rsidRPr="004E396D">
                <w:t>T5</w:t>
              </w:r>
            </w:ins>
          </w:p>
        </w:tc>
      </w:tr>
      <w:tr w:rsidR="00814F2F" w:rsidRPr="004E396D" w14:paraId="7A11332F" w14:textId="77777777" w:rsidTr="005D4728">
        <w:trPr>
          <w:cantSplit/>
          <w:trHeight w:val="167"/>
          <w:jc w:val="center"/>
          <w:ins w:id="24970" w:author="I. Siomina - RAN4#98-e" w:date="2021-02-11T14:13:00Z"/>
        </w:trPr>
        <w:tc>
          <w:tcPr>
            <w:tcW w:w="3537" w:type="dxa"/>
            <w:gridSpan w:val="2"/>
            <w:tcBorders>
              <w:left w:val="single" w:sz="4" w:space="0" w:color="auto"/>
              <w:bottom w:val="single" w:sz="4" w:space="0" w:color="auto"/>
            </w:tcBorders>
          </w:tcPr>
          <w:p w14:paraId="2C59281D" w14:textId="77777777" w:rsidR="00814F2F" w:rsidRPr="00633CD3" w:rsidRDefault="00814F2F" w:rsidP="005D4728">
            <w:pPr>
              <w:pStyle w:val="TAL"/>
              <w:rPr>
                <w:ins w:id="24971" w:author="I. Siomina - RAN4#98-e" w:date="2021-02-11T14:13:00Z"/>
                <w:highlight w:val="yellow"/>
                <w:lang w:eastAsia="ja-JP"/>
              </w:rPr>
            </w:pPr>
            <w:ins w:id="24972" w:author="I. Siomina - RAN4#98-e" w:date="2021-02-11T14:13:00Z">
              <w:r w:rsidRPr="00DC71A3">
                <w:rPr>
                  <w:highlight w:val="yellow"/>
                  <w:lang w:eastAsia="ja-JP"/>
                </w:rPr>
                <w:t>DL CCA probability P</w:t>
              </w:r>
              <w:r w:rsidRPr="00DC71A3">
                <w:rPr>
                  <w:highlight w:val="yellow"/>
                  <w:vertAlign w:val="subscript"/>
                  <w:lang w:eastAsia="ja-JP"/>
                </w:rPr>
                <w:t>CCA</w:t>
              </w:r>
              <w:r w:rsidRPr="00633CD3">
                <w:rPr>
                  <w:highlight w:val="yellow"/>
                  <w:vertAlign w:val="subscript"/>
                  <w:lang w:eastAsia="ja-JP"/>
                </w:rPr>
                <w:t>_DL</w:t>
              </w:r>
            </w:ins>
          </w:p>
        </w:tc>
        <w:tc>
          <w:tcPr>
            <w:tcW w:w="709" w:type="dxa"/>
            <w:tcBorders>
              <w:bottom w:val="single" w:sz="4" w:space="0" w:color="auto"/>
            </w:tcBorders>
          </w:tcPr>
          <w:p w14:paraId="7364BDE5" w14:textId="77777777" w:rsidR="00814F2F" w:rsidRPr="00633CD3" w:rsidRDefault="00814F2F" w:rsidP="005D4728">
            <w:pPr>
              <w:pStyle w:val="TAC"/>
              <w:rPr>
                <w:ins w:id="24973" w:author="I. Siomina - RAN4#98-e" w:date="2021-02-11T14:13:00Z"/>
                <w:highlight w:val="yellow"/>
              </w:rPr>
            </w:pPr>
          </w:p>
        </w:tc>
        <w:tc>
          <w:tcPr>
            <w:tcW w:w="2696" w:type="dxa"/>
            <w:gridSpan w:val="5"/>
          </w:tcPr>
          <w:p w14:paraId="7AD5E077" w14:textId="77777777" w:rsidR="00814F2F" w:rsidRPr="00633CD3" w:rsidRDefault="00814F2F" w:rsidP="005D4728">
            <w:pPr>
              <w:pStyle w:val="TAC"/>
              <w:rPr>
                <w:ins w:id="24974" w:author="I. Siomina - RAN4#98-e" w:date="2021-02-11T14:13:00Z"/>
                <w:highlight w:val="yellow"/>
              </w:rPr>
            </w:pPr>
            <w:ins w:id="24975" w:author="I. Siomina - RAN4#98-e" w:date="2021-02-11T14:13:00Z">
              <w:r w:rsidRPr="00633CD3">
                <w:rPr>
                  <w:highlight w:val="yellow"/>
                </w:rPr>
                <w:t>TBD</w:t>
              </w:r>
            </w:ins>
          </w:p>
        </w:tc>
      </w:tr>
      <w:tr w:rsidR="00814F2F" w:rsidRPr="004E396D" w14:paraId="2CFA1FE2" w14:textId="77777777" w:rsidTr="005D4728">
        <w:trPr>
          <w:cantSplit/>
          <w:trHeight w:val="167"/>
          <w:jc w:val="center"/>
          <w:ins w:id="24976" w:author="I. Siomina - RAN4#98-e" w:date="2021-02-11T14:13:00Z"/>
        </w:trPr>
        <w:tc>
          <w:tcPr>
            <w:tcW w:w="3537" w:type="dxa"/>
            <w:gridSpan w:val="2"/>
            <w:tcBorders>
              <w:left w:val="single" w:sz="4" w:space="0" w:color="auto"/>
              <w:bottom w:val="single" w:sz="4" w:space="0" w:color="auto"/>
            </w:tcBorders>
          </w:tcPr>
          <w:p w14:paraId="00E578F4" w14:textId="77777777" w:rsidR="00814F2F" w:rsidRPr="00633CD3" w:rsidRDefault="00814F2F" w:rsidP="005D4728">
            <w:pPr>
              <w:pStyle w:val="TAL"/>
              <w:rPr>
                <w:ins w:id="24977" w:author="I. Siomina - RAN4#98-e" w:date="2021-02-11T14:13:00Z"/>
                <w:highlight w:val="yellow"/>
                <w:lang w:eastAsia="ja-JP"/>
              </w:rPr>
            </w:pPr>
            <w:ins w:id="24978" w:author="I. Siomina - RAN4#98-e" w:date="2021-02-11T14:13:00Z">
              <w:r w:rsidRPr="00DC71A3">
                <w:rPr>
                  <w:highlight w:val="yellow"/>
                  <w:lang w:eastAsia="ja-JP"/>
                </w:rPr>
                <w:t>UL CCA probability P</w:t>
              </w:r>
              <w:r w:rsidRPr="00DC71A3">
                <w:rPr>
                  <w:highlight w:val="yellow"/>
                  <w:vertAlign w:val="subscript"/>
                  <w:lang w:eastAsia="ja-JP"/>
                </w:rPr>
                <w:t>CCA</w:t>
              </w:r>
              <w:r w:rsidRPr="00633CD3">
                <w:rPr>
                  <w:highlight w:val="yellow"/>
                  <w:vertAlign w:val="subscript"/>
                  <w:lang w:eastAsia="ja-JP"/>
                </w:rPr>
                <w:t>_UL</w:t>
              </w:r>
            </w:ins>
          </w:p>
        </w:tc>
        <w:tc>
          <w:tcPr>
            <w:tcW w:w="709" w:type="dxa"/>
            <w:tcBorders>
              <w:bottom w:val="single" w:sz="4" w:space="0" w:color="auto"/>
            </w:tcBorders>
          </w:tcPr>
          <w:p w14:paraId="7E5DEB40" w14:textId="77777777" w:rsidR="00814F2F" w:rsidRPr="00633CD3" w:rsidRDefault="00814F2F" w:rsidP="005D4728">
            <w:pPr>
              <w:pStyle w:val="TAC"/>
              <w:rPr>
                <w:ins w:id="24979" w:author="I. Siomina - RAN4#98-e" w:date="2021-02-11T14:13:00Z"/>
                <w:highlight w:val="yellow"/>
              </w:rPr>
            </w:pPr>
          </w:p>
        </w:tc>
        <w:tc>
          <w:tcPr>
            <w:tcW w:w="2696" w:type="dxa"/>
            <w:gridSpan w:val="5"/>
          </w:tcPr>
          <w:p w14:paraId="7416E272" w14:textId="77777777" w:rsidR="00814F2F" w:rsidRPr="00633CD3" w:rsidRDefault="00814F2F" w:rsidP="005D4728">
            <w:pPr>
              <w:pStyle w:val="TAC"/>
              <w:rPr>
                <w:ins w:id="24980" w:author="I. Siomina - RAN4#98-e" w:date="2021-02-11T14:13:00Z"/>
                <w:highlight w:val="yellow"/>
              </w:rPr>
            </w:pPr>
            <w:ins w:id="24981" w:author="I. Siomina - RAN4#98-e" w:date="2021-02-11T14:13:00Z">
              <w:r>
                <w:rPr>
                  <w:highlight w:val="yellow"/>
                </w:rPr>
                <w:t>TBD</w:t>
              </w:r>
            </w:ins>
          </w:p>
        </w:tc>
      </w:tr>
      <w:tr w:rsidR="00814F2F" w:rsidRPr="004E396D" w14:paraId="27D96568" w14:textId="77777777" w:rsidTr="005D4728">
        <w:trPr>
          <w:cantSplit/>
          <w:trHeight w:val="167"/>
          <w:jc w:val="center"/>
          <w:ins w:id="24982" w:author="I. Siomina - RAN4#98-e" w:date="2021-02-11T14:13:00Z"/>
        </w:trPr>
        <w:tc>
          <w:tcPr>
            <w:tcW w:w="3537" w:type="dxa"/>
            <w:gridSpan w:val="2"/>
            <w:tcBorders>
              <w:left w:val="single" w:sz="4" w:space="0" w:color="auto"/>
              <w:bottom w:val="single" w:sz="4" w:space="0" w:color="auto"/>
            </w:tcBorders>
          </w:tcPr>
          <w:p w14:paraId="12A5ED4F" w14:textId="77777777" w:rsidR="00814F2F" w:rsidRPr="004E396D" w:rsidRDefault="00814F2F" w:rsidP="005D4728">
            <w:pPr>
              <w:pStyle w:val="TAL"/>
              <w:rPr>
                <w:ins w:id="24983" w:author="I. Siomina - RAN4#98-e" w:date="2021-02-11T14:13:00Z"/>
                <w:lang w:val="en-US"/>
              </w:rPr>
            </w:pPr>
            <w:ins w:id="24984" w:author="I. Siomina - RAN4#98-e" w:date="2021-02-11T14:13:00Z">
              <w:r w:rsidRPr="004E396D">
                <w:rPr>
                  <w:lang w:eastAsia="ja-JP"/>
                </w:rPr>
                <w:t>EPRE ratio of PDCCH DMRS to SSS</w:t>
              </w:r>
            </w:ins>
          </w:p>
        </w:tc>
        <w:tc>
          <w:tcPr>
            <w:tcW w:w="709" w:type="dxa"/>
            <w:tcBorders>
              <w:bottom w:val="single" w:sz="4" w:space="0" w:color="auto"/>
            </w:tcBorders>
          </w:tcPr>
          <w:p w14:paraId="028D98C4" w14:textId="77777777" w:rsidR="00814F2F" w:rsidRPr="004E396D" w:rsidRDefault="00814F2F" w:rsidP="005D4728">
            <w:pPr>
              <w:pStyle w:val="TAC"/>
              <w:rPr>
                <w:ins w:id="24985" w:author="I. Siomina - RAN4#98-e" w:date="2021-02-11T14:13:00Z"/>
              </w:rPr>
            </w:pPr>
            <w:ins w:id="24986" w:author="I. Siomina - RAN4#98-e" w:date="2021-02-11T14:13:00Z">
              <w:r w:rsidRPr="004E396D">
                <w:t>dB</w:t>
              </w:r>
            </w:ins>
          </w:p>
        </w:tc>
        <w:tc>
          <w:tcPr>
            <w:tcW w:w="2696" w:type="dxa"/>
            <w:gridSpan w:val="5"/>
          </w:tcPr>
          <w:p w14:paraId="0D2A3900" w14:textId="77777777" w:rsidR="00814F2F" w:rsidRPr="004E396D" w:rsidRDefault="00814F2F" w:rsidP="005D4728">
            <w:pPr>
              <w:pStyle w:val="TAC"/>
              <w:rPr>
                <w:ins w:id="24987" w:author="I. Siomina - RAN4#98-e" w:date="2021-02-11T14:13:00Z"/>
              </w:rPr>
            </w:pPr>
            <w:ins w:id="24988" w:author="I. Siomina - RAN4#98-e" w:date="2021-02-11T14:13:00Z">
              <w:r w:rsidRPr="004E396D">
                <w:t>4</w:t>
              </w:r>
            </w:ins>
          </w:p>
        </w:tc>
      </w:tr>
      <w:tr w:rsidR="00814F2F" w:rsidRPr="004E396D" w14:paraId="003B33B3" w14:textId="77777777" w:rsidTr="005D4728">
        <w:trPr>
          <w:cantSplit/>
          <w:trHeight w:val="178"/>
          <w:jc w:val="center"/>
          <w:ins w:id="24989" w:author="I. Siomina - RAN4#98-e" w:date="2021-02-11T14:13:00Z"/>
        </w:trPr>
        <w:tc>
          <w:tcPr>
            <w:tcW w:w="3537" w:type="dxa"/>
            <w:gridSpan w:val="2"/>
            <w:tcBorders>
              <w:left w:val="single" w:sz="4" w:space="0" w:color="auto"/>
              <w:bottom w:val="single" w:sz="4" w:space="0" w:color="auto"/>
            </w:tcBorders>
          </w:tcPr>
          <w:p w14:paraId="5A141E49" w14:textId="77777777" w:rsidR="00814F2F" w:rsidRPr="004E396D" w:rsidRDefault="00814F2F" w:rsidP="005D4728">
            <w:pPr>
              <w:pStyle w:val="TAL"/>
              <w:rPr>
                <w:ins w:id="24990" w:author="I. Siomina - RAN4#98-e" w:date="2021-02-11T14:13:00Z"/>
                <w:lang w:val="en-US"/>
              </w:rPr>
            </w:pPr>
            <w:ins w:id="24991" w:author="I. Siomina - RAN4#98-e" w:date="2021-02-11T14:13:00Z">
              <w:r w:rsidRPr="004E396D">
                <w:rPr>
                  <w:lang w:eastAsia="ja-JP"/>
                </w:rPr>
                <w:t>EPRE ratio of PDCCH to PDCCH DMRS</w:t>
              </w:r>
            </w:ins>
          </w:p>
        </w:tc>
        <w:tc>
          <w:tcPr>
            <w:tcW w:w="709" w:type="dxa"/>
            <w:tcBorders>
              <w:bottom w:val="single" w:sz="4" w:space="0" w:color="auto"/>
            </w:tcBorders>
          </w:tcPr>
          <w:p w14:paraId="50DACD78" w14:textId="77777777" w:rsidR="00814F2F" w:rsidRPr="004E396D" w:rsidRDefault="00814F2F" w:rsidP="005D4728">
            <w:pPr>
              <w:pStyle w:val="TAC"/>
              <w:rPr>
                <w:ins w:id="24992" w:author="I. Siomina - RAN4#98-e" w:date="2021-02-11T14:13:00Z"/>
              </w:rPr>
            </w:pPr>
            <w:ins w:id="24993" w:author="I. Siomina - RAN4#98-e" w:date="2021-02-11T14:13:00Z">
              <w:r w:rsidRPr="004E396D">
                <w:t>dB</w:t>
              </w:r>
            </w:ins>
          </w:p>
        </w:tc>
        <w:tc>
          <w:tcPr>
            <w:tcW w:w="2696" w:type="dxa"/>
            <w:gridSpan w:val="5"/>
          </w:tcPr>
          <w:p w14:paraId="750948CF" w14:textId="77777777" w:rsidR="00814F2F" w:rsidRPr="004E396D" w:rsidRDefault="00814F2F" w:rsidP="005D4728">
            <w:pPr>
              <w:pStyle w:val="TAC"/>
              <w:rPr>
                <w:ins w:id="24994" w:author="I. Siomina - RAN4#98-e" w:date="2021-02-11T14:13:00Z"/>
              </w:rPr>
            </w:pPr>
            <w:ins w:id="24995" w:author="I. Siomina - RAN4#98-e" w:date="2021-02-11T14:13:00Z">
              <w:r w:rsidRPr="004E396D">
                <w:t>0</w:t>
              </w:r>
            </w:ins>
          </w:p>
        </w:tc>
      </w:tr>
      <w:tr w:rsidR="00814F2F" w:rsidRPr="004E396D" w14:paraId="6928B465" w14:textId="77777777" w:rsidTr="005D4728">
        <w:trPr>
          <w:cantSplit/>
          <w:trHeight w:val="167"/>
          <w:jc w:val="center"/>
          <w:ins w:id="24996" w:author="I. Siomina - RAN4#98-e" w:date="2021-02-11T14:13:00Z"/>
        </w:trPr>
        <w:tc>
          <w:tcPr>
            <w:tcW w:w="3537" w:type="dxa"/>
            <w:gridSpan w:val="2"/>
            <w:tcBorders>
              <w:left w:val="single" w:sz="4" w:space="0" w:color="auto"/>
              <w:bottom w:val="single" w:sz="4" w:space="0" w:color="auto"/>
            </w:tcBorders>
          </w:tcPr>
          <w:p w14:paraId="7A3B0F4C" w14:textId="77777777" w:rsidR="00814F2F" w:rsidRPr="004E396D" w:rsidRDefault="00814F2F" w:rsidP="005D4728">
            <w:pPr>
              <w:pStyle w:val="TAL"/>
              <w:rPr>
                <w:ins w:id="24997" w:author="I. Siomina - RAN4#98-e" w:date="2021-02-11T14:13:00Z"/>
                <w:lang w:val="en-US"/>
              </w:rPr>
            </w:pPr>
            <w:ins w:id="24998" w:author="I. Siomina - RAN4#98-e" w:date="2021-02-11T14:13:00Z">
              <w:r w:rsidRPr="004E396D">
                <w:rPr>
                  <w:lang w:eastAsia="ja-JP"/>
                </w:rPr>
                <w:t>EPRE ratio of PBCH DMRS to SSS</w:t>
              </w:r>
            </w:ins>
          </w:p>
        </w:tc>
        <w:tc>
          <w:tcPr>
            <w:tcW w:w="709" w:type="dxa"/>
            <w:tcBorders>
              <w:bottom w:val="single" w:sz="4" w:space="0" w:color="auto"/>
            </w:tcBorders>
          </w:tcPr>
          <w:p w14:paraId="46C6DC6F" w14:textId="77777777" w:rsidR="00814F2F" w:rsidRPr="004E396D" w:rsidRDefault="00814F2F" w:rsidP="005D4728">
            <w:pPr>
              <w:pStyle w:val="TAC"/>
              <w:rPr>
                <w:ins w:id="24999" w:author="I. Siomina - RAN4#98-e" w:date="2021-02-11T14:13:00Z"/>
              </w:rPr>
            </w:pPr>
            <w:ins w:id="25000" w:author="I. Siomina - RAN4#98-e" w:date="2021-02-11T14:13:00Z">
              <w:r w:rsidRPr="004E396D">
                <w:t>dB</w:t>
              </w:r>
            </w:ins>
          </w:p>
        </w:tc>
        <w:tc>
          <w:tcPr>
            <w:tcW w:w="2696" w:type="dxa"/>
            <w:gridSpan w:val="5"/>
            <w:vMerge w:val="restart"/>
          </w:tcPr>
          <w:p w14:paraId="56035FEC" w14:textId="77777777" w:rsidR="00814F2F" w:rsidRPr="004E396D" w:rsidRDefault="00814F2F" w:rsidP="005D4728">
            <w:pPr>
              <w:pStyle w:val="TAC"/>
              <w:rPr>
                <w:ins w:id="25001" w:author="I. Siomina - RAN4#98-e" w:date="2021-02-11T14:13:00Z"/>
              </w:rPr>
            </w:pPr>
          </w:p>
          <w:p w14:paraId="5A83B327" w14:textId="77777777" w:rsidR="00814F2F" w:rsidRPr="004E396D" w:rsidRDefault="00814F2F" w:rsidP="005D4728">
            <w:pPr>
              <w:pStyle w:val="TAC"/>
              <w:rPr>
                <w:ins w:id="25002" w:author="I. Siomina - RAN4#98-e" w:date="2021-02-11T14:13:00Z"/>
              </w:rPr>
            </w:pPr>
          </w:p>
          <w:p w14:paraId="097CD7E2" w14:textId="77777777" w:rsidR="00814F2F" w:rsidRPr="004E396D" w:rsidRDefault="00814F2F" w:rsidP="005D4728">
            <w:pPr>
              <w:pStyle w:val="TAC"/>
              <w:rPr>
                <w:ins w:id="25003" w:author="I. Siomina - RAN4#98-e" w:date="2021-02-11T14:13:00Z"/>
              </w:rPr>
            </w:pPr>
          </w:p>
          <w:p w14:paraId="15729E1E" w14:textId="77777777" w:rsidR="00814F2F" w:rsidRPr="004E396D" w:rsidRDefault="00814F2F" w:rsidP="005D4728">
            <w:pPr>
              <w:pStyle w:val="TAC"/>
              <w:rPr>
                <w:ins w:id="25004" w:author="I. Siomina - RAN4#98-e" w:date="2021-02-11T14:13:00Z"/>
              </w:rPr>
            </w:pPr>
            <w:ins w:id="25005" w:author="I. Siomina - RAN4#98-e" w:date="2021-02-11T14:13:00Z">
              <w:r w:rsidRPr="004E396D">
                <w:t>0</w:t>
              </w:r>
            </w:ins>
          </w:p>
        </w:tc>
      </w:tr>
      <w:tr w:rsidR="00814F2F" w:rsidRPr="004E396D" w14:paraId="3AC1F914" w14:textId="77777777" w:rsidTr="005D4728">
        <w:trPr>
          <w:cantSplit/>
          <w:trHeight w:val="167"/>
          <w:jc w:val="center"/>
          <w:ins w:id="25006" w:author="I. Siomina - RAN4#98-e" w:date="2021-02-11T14:13:00Z"/>
        </w:trPr>
        <w:tc>
          <w:tcPr>
            <w:tcW w:w="3537" w:type="dxa"/>
            <w:gridSpan w:val="2"/>
            <w:tcBorders>
              <w:left w:val="single" w:sz="4" w:space="0" w:color="auto"/>
              <w:bottom w:val="single" w:sz="4" w:space="0" w:color="auto"/>
            </w:tcBorders>
          </w:tcPr>
          <w:p w14:paraId="599D7C2D" w14:textId="77777777" w:rsidR="00814F2F" w:rsidRPr="004E396D" w:rsidRDefault="00814F2F" w:rsidP="005D4728">
            <w:pPr>
              <w:pStyle w:val="TAL"/>
              <w:rPr>
                <w:ins w:id="25007" w:author="I. Siomina - RAN4#98-e" w:date="2021-02-11T14:13:00Z"/>
                <w:lang w:val="en-US"/>
              </w:rPr>
            </w:pPr>
            <w:ins w:id="25008" w:author="I. Siomina - RAN4#98-e" w:date="2021-02-11T14:13:00Z">
              <w:r w:rsidRPr="004E396D">
                <w:rPr>
                  <w:lang w:eastAsia="ja-JP"/>
                </w:rPr>
                <w:t>EPRE ratio of PBCH to PBCH DMRS</w:t>
              </w:r>
            </w:ins>
          </w:p>
        </w:tc>
        <w:tc>
          <w:tcPr>
            <w:tcW w:w="709" w:type="dxa"/>
            <w:tcBorders>
              <w:bottom w:val="single" w:sz="4" w:space="0" w:color="auto"/>
            </w:tcBorders>
          </w:tcPr>
          <w:p w14:paraId="09B1C35C" w14:textId="77777777" w:rsidR="00814F2F" w:rsidRPr="004E396D" w:rsidRDefault="00814F2F" w:rsidP="005D4728">
            <w:pPr>
              <w:pStyle w:val="TAC"/>
              <w:rPr>
                <w:ins w:id="25009" w:author="I. Siomina - RAN4#98-e" w:date="2021-02-11T14:13:00Z"/>
              </w:rPr>
            </w:pPr>
            <w:ins w:id="25010" w:author="I. Siomina - RAN4#98-e" w:date="2021-02-11T14:13:00Z">
              <w:r w:rsidRPr="004E396D">
                <w:t>dB</w:t>
              </w:r>
            </w:ins>
          </w:p>
        </w:tc>
        <w:tc>
          <w:tcPr>
            <w:tcW w:w="2696" w:type="dxa"/>
            <w:gridSpan w:val="5"/>
            <w:vMerge/>
          </w:tcPr>
          <w:p w14:paraId="03A06150" w14:textId="77777777" w:rsidR="00814F2F" w:rsidRPr="004E396D" w:rsidRDefault="00814F2F" w:rsidP="005D4728">
            <w:pPr>
              <w:pStyle w:val="TAC"/>
              <w:rPr>
                <w:ins w:id="25011" w:author="I. Siomina - RAN4#98-e" w:date="2021-02-11T14:13:00Z"/>
              </w:rPr>
            </w:pPr>
          </w:p>
        </w:tc>
      </w:tr>
      <w:tr w:rsidR="00814F2F" w:rsidRPr="004E396D" w14:paraId="023B5131" w14:textId="77777777" w:rsidTr="005D4728">
        <w:trPr>
          <w:cantSplit/>
          <w:trHeight w:val="178"/>
          <w:jc w:val="center"/>
          <w:ins w:id="25012" w:author="I. Siomina - RAN4#98-e" w:date="2021-02-11T14:13:00Z"/>
        </w:trPr>
        <w:tc>
          <w:tcPr>
            <w:tcW w:w="3537" w:type="dxa"/>
            <w:gridSpan w:val="2"/>
            <w:tcBorders>
              <w:left w:val="single" w:sz="4" w:space="0" w:color="auto"/>
              <w:bottom w:val="single" w:sz="4" w:space="0" w:color="auto"/>
            </w:tcBorders>
          </w:tcPr>
          <w:p w14:paraId="3E7D44E4" w14:textId="77777777" w:rsidR="00814F2F" w:rsidRPr="004E396D" w:rsidRDefault="00814F2F" w:rsidP="005D4728">
            <w:pPr>
              <w:pStyle w:val="TAL"/>
              <w:rPr>
                <w:ins w:id="25013" w:author="I. Siomina - RAN4#98-e" w:date="2021-02-11T14:13:00Z"/>
                <w:lang w:val="en-US"/>
              </w:rPr>
            </w:pPr>
            <w:ins w:id="25014" w:author="I. Siomina - RAN4#98-e" w:date="2021-02-11T14:13:00Z">
              <w:r w:rsidRPr="004E396D">
                <w:rPr>
                  <w:lang w:eastAsia="ja-JP"/>
                </w:rPr>
                <w:t>EPRE ratio of PSS to SSS</w:t>
              </w:r>
            </w:ins>
          </w:p>
        </w:tc>
        <w:tc>
          <w:tcPr>
            <w:tcW w:w="709" w:type="dxa"/>
            <w:tcBorders>
              <w:bottom w:val="single" w:sz="4" w:space="0" w:color="auto"/>
            </w:tcBorders>
          </w:tcPr>
          <w:p w14:paraId="66C8A363" w14:textId="77777777" w:rsidR="00814F2F" w:rsidRPr="004E396D" w:rsidRDefault="00814F2F" w:rsidP="005D4728">
            <w:pPr>
              <w:pStyle w:val="TAC"/>
              <w:rPr>
                <w:ins w:id="25015" w:author="I. Siomina - RAN4#98-e" w:date="2021-02-11T14:13:00Z"/>
              </w:rPr>
            </w:pPr>
            <w:ins w:id="25016" w:author="I. Siomina - RAN4#98-e" w:date="2021-02-11T14:13:00Z">
              <w:r w:rsidRPr="004E396D">
                <w:t>dB</w:t>
              </w:r>
            </w:ins>
          </w:p>
        </w:tc>
        <w:tc>
          <w:tcPr>
            <w:tcW w:w="2696" w:type="dxa"/>
            <w:gridSpan w:val="5"/>
            <w:vMerge/>
          </w:tcPr>
          <w:p w14:paraId="3A30EE86" w14:textId="77777777" w:rsidR="00814F2F" w:rsidRPr="004E396D" w:rsidRDefault="00814F2F" w:rsidP="005D4728">
            <w:pPr>
              <w:pStyle w:val="TAC"/>
              <w:rPr>
                <w:ins w:id="25017" w:author="I. Siomina - RAN4#98-e" w:date="2021-02-11T14:13:00Z"/>
              </w:rPr>
            </w:pPr>
          </w:p>
        </w:tc>
      </w:tr>
      <w:tr w:rsidR="00814F2F" w:rsidRPr="004E396D" w14:paraId="78BC4D5F" w14:textId="77777777" w:rsidTr="005D4728">
        <w:trPr>
          <w:cantSplit/>
          <w:trHeight w:val="167"/>
          <w:jc w:val="center"/>
          <w:ins w:id="25018" w:author="I. Siomina - RAN4#98-e" w:date="2021-02-11T14:13:00Z"/>
        </w:trPr>
        <w:tc>
          <w:tcPr>
            <w:tcW w:w="3537" w:type="dxa"/>
            <w:gridSpan w:val="2"/>
            <w:tcBorders>
              <w:left w:val="single" w:sz="4" w:space="0" w:color="auto"/>
              <w:bottom w:val="single" w:sz="4" w:space="0" w:color="auto"/>
            </w:tcBorders>
          </w:tcPr>
          <w:p w14:paraId="38A6755B" w14:textId="77777777" w:rsidR="00814F2F" w:rsidRPr="004E396D" w:rsidRDefault="00814F2F" w:rsidP="005D4728">
            <w:pPr>
              <w:pStyle w:val="TAL"/>
              <w:rPr>
                <w:ins w:id="25019" w:author="I. Siomina - RAN4#98-e" w:date="2021-02-11T14:13:00Z"/>
                <w:lang w:val="en-US"/>
              </w:rPr>
            </w:pPr>
            <w:ins w:id="25020" w:author="I. Siomina - RAN4#98-e" w:date="2021-02-11T14:13:00Z">
              <w:r w:rsidRPr="004E396D">
                <w:rPr>
                  <w:lang w:eastAsia="ja-JP"/>
                </w:rPr>
                <w:t xml:space="preserve">EPRE ratio of PDSCH DMRS to SSS </w:t>
              </w:r>
            </w:ins>
          </w:p>
        </w:tc>
        <w:tc>
          <w:tcPr>
            <w:tcW w:w="709" w:type="dxa"/>
            <w:tcBorders>
              <w:bottom w:val="single" w:sz="4" w:space="0" w:color="auto"/>
            </w:tcBorders>
          </w:tcPr>
          <w:p w14:paraId="64F0F282" w14:textId="77777777" w:rsidR="00814F2F" w:rsidRPr="004E396D" w:rsidRDefault="00814F2F" w:rsidP="005D4728">
            <w:pPr>
              <w:pStyle w:val="TAC"/>
              <w:rPr>
                <w:ins w:id="25021" w:author="I. Siomina - RAN4#98-e" w:date="2021-02-11T14:13:00Z"/>
              </w:rPr>
            </w:pPr>
            <w:ins w:id="25022" w:author="I. Siomina - RAN4#98-e" w:date="2021-02-11T14:13:00Z">
              <w:r w:rsidRPr="004E396D">
                <w:t>dB</w:t>
              </w:r>
            </w:ins>
          </w:p>
        </w:tc>
        <w:tc>
          <w:tcPr>
            <w:tcW w:w="2696" w:type="dxa"/>
            <w:gridSpan w:val="5"/>
            <w:vMerge/>
          </w:tcPr>
          <w:p w14:paraId="0A945CE4" w14:textId="77777777" w:rsidR="00814F2F" w:rsidRPr="004E396D" w:rsidRDefault="00814F2F" w:rsidP="005D4728">
            <w:pPr>
              <w:pStyle w:val="TAC"/>
              <w:rPr>
                <w:ins w:id="25023" w:author="I. Siomina - RAN4#98-e" w:date="2021-02-11T14:13:00Z"/>
              </w:rPr>
            </w:pPr>
          </w:p>
        </w:tc>
      </w:tr>
      <w:tr w:rsidR="00814F2F" w:rsidRPr="004E396D" w14:paraId="32BE2245" w14:textId="77777777" w:rsidTr="005D4728">
        <w:trPr>
          <w:cantSplit/>
          <w:trHeight w:val="167"/>
          <w:jc w:val="center"/>
          <w:ins w:id="25024" w:author="I. Siomina - RAN4#98-e" w:date="2021-02-11T14:13:00Z"/>
        </w:trPr>
        <w:tc>
          <w:tcPr>
            <w:tcW w:w="3537" w:type="dxa"/>
            <w:gridSpan w:val="2"/>
            <w:tcBorders>
              <w:left w:val="single" w:sz="4" w:space="0" w:color="auto"/>
              <w:bottom w:val="single" w:sz="4" w:space="0" w:color="auto"/>
            </w:tcBorders>
          </w:tcPr>
          <w:p w14:paraId="6AF13EB4" w14:textId="77777777" w:rsidR="00814F2F" w:rsidRPr="004E396D" w:rsidRDefault="00814F2F" w:rsidP="005D4728">
            <w:pPr>
              <w:pStyle w:val="TAL"/>
              <w:rPr>
                <w:ins w:id="25025" w:author="I. Siomina - RAN4#98-e" w:date="2021-02-11T14:13:00Z"/>
                <w:lang w:val="en-US"/>
              </w:rPr>
            </w:pPr>
            <w:ins w:id="25026" w:author="I. Siomina - RAN4#98-e" w:date="2021-02-11T14:13:00Z">
              <w:r w:rsidRPr="004E396D">
                <w:rPr>
                  <w:lang w:eastAsia="ja-JP"/>
                </w:rPr>
                <w:t>EPRE ratio of PDSCH to PDSCH DMRS</w:t>
              </w:r>
            </w:ins>
          </w:p>
        </w:tc>
        <w:tc>
          <w:tcPr>
            <w:tcW w:w="709" w:type="dxa"/>
            <w:tcBorders>
              <w:bottom w:val="single" w:sz="4" w:space="0" w:color="auto"/>
            </w:tcBorders>
          </w:tcPr>
          <w:p w14:paraId="43FF6FB5" w14:textId="77777777" w:rsidR="00814F2F" w:rsidRPr="004E396D" w:rsidRDefault="00814F2F" w:rsidP="005D4728">
            <w:pPr>
              <w:pStyle w:val="TAC"/>
              <w:rPr>
                <w:ins w:id="25027" w:author="I. Siomina - RAN4#98-e" w:date="2021-02-11T14:13:00Z"/>
              </w:rPr>
            </w:pPr>
            <w:ins w:id="25028" w:author="I. Siomina - RAN4#98-e" w:date="2021-02-11T14:13:00Z">
              <w:r w:rsidRPr="004E396D">
                <w:t>dB</w:t>
              </w:r>
            </w:ins>
          </w:p>
        </w:tc>
        <w:tc>
          <w:tcPr>
            <w:tcW w:w="2696" w:type="dxa"/>
            <w:gridSpan w:val="5"/>
            <w:vMerge/>
          </w:tcPr>
          <w:p w14:paraId="396D5762" w14:textId="77777777" w:rsidR="00814F2F" w:rsidRPr="004E396D" w:rsidRDefault="00814F2F" w:rsidP="005D4728">
            <w:pPr>
              <w:pStyle w:val="TAC"/>
              <w:rPr>
                <w:ins w:id="25029" w:author="I. Siomina - RAN4#98-e" w:date="2021-02-11T14:13:00Z"/>
              </w:rPr>
            </w:pPr>
          </w:p>
        </w:tc>
      </w:tr>
      <w:tr w:rsidR="00814F2F" w:rsidRPr="004E396D" w14:paraId="2CA12054" w14:textId="77777777" w:rsidTr="005D4728">
        <w:trPr>
          <w:cantSplit/>
          <w:trHeight w:val="167"/>
          <w:jc w:val="center"/>
          <w:ins w:id="25030" w:author="I. Siomina - RAN4#98-e" w:date="2021-02-11T14:13:00Z"/>
        </w:trPr>
        <w:tc>
          <w:tcPr>
            <w:tcW w:w="3537" w:type="dxa"/>
            <w:gridSpan w:val="2"/>
            <w:tcBorders>
              <w:left w:val="single" w:sz="4" w:space="0" w:color="auto"/>
              <w:bottom w:val="single" w:sz="4" w:space="0" w:color="auto"/>
            </w:tcBorders>
          </w:tcPr>
          <w:p w14:paraId="43357879" w14:textId="77777777" w:rsidR="00814F2F" w:rsidRPr="004E396D" w:rsidRDefault="00814F2F" w:rsidP="005D4728">
            <w:pPr>
              <w:pStyle w:val="TAL"/>
              <w:rPr>
                <w:ins w:id="25031" w:author="I. Siomina - RAN4#98-e" w:date="2021-02-11T14:13:00Z"/>
                <w:lang w:val="en-US"/>
              </w:rPr>
            </w:pPr>
            <w:ins w:id="25032" w:author="I. Siomina - RAN4#98-e" w:date="2021-02-11T14:13:00Z">
              <w:r w:rsidRPr="004E396D">
                <w:rPr>
                  <w:lang w:eastAsia="ja-JP"/>
                </w:rPr>
                <w:t>EPRE ratio of OCNG DMRS to SSS</w:t>
              </w:r>
            </w:ins>
          </w:p>
        </w:tc>
        <w:tc>
          <w:tcPr>
            <w:tcW w:w="709" w:type="dxa"/>
            <w:tcBorders>
              <w:bottom w:val="single" w:sz="4" w:space="0" w:color="auto"/>
            </w:tcBorders>
          </w:tcPr>
          <w:p w14:paraId="755B97C4" w14:textId="77777777" w:rsidR="00814F2F" w:rsidRPr="004E396D" w:rsidRDefault="00814F2F" w:rsidP="005D4728">
            <w:pPr>
              <w:pStyle w:val="TAC"/>
              <w:rPr>
                <w:ins w:id="25033" w:author="I. Siomina - RAN4#98-e" w:date="2021-02-11T14:13:00Z"/>
              </w:rPr>
            </w:pPr>
            <w:ins w:id="25034" w:author="I. Siomina - RAN4#98-e" w:date="2021-02-11T14:13:00Z">
              <w:r w:rsidRPr="004E396D">
                <w:t>dB</w:t>
              </w:r>
            </w:ins>
          </w:p>
        </w:tc>
        <w:tc>
          <w:tcPr>
            <w:tcW w:w="2696" w:type="dxa"/>
            <w:gridSpan w:val="5"/>
            <w:vMerge/>
          </w:tcPr>
          <w:p w14:paraId="55DA23ED" w14:textId="77777777" w:rsidR="00814F2F" w:rsidRPr="004E396D" w:rsidRDefault="00814F2F" w:rsidP="005D4728">
            <w:pPr>
              <w:pStyle w:val="TAC"/>
              <w:rPr>
                <w:ins w:id="25035" w:author="I. Siomina - RAN4#98-e" w:date="2021-02-11T14:13:00Z"/>
              </w:rPr>
            </w:pPr>
          </w:p>
        </w:tc>
      </w:tr>
      <w:tr w:rsidR="00814F2F" w:rsidRPr="004E396D" w14:paraId="64C2D6B9" w14:textId="77777777" w:rsidTr="005D4728">
        <w:trPr>
          <w:cantSplit/>
          <w:trHeight w:val="167"/>
          <w:jc w:val="center"/>
          <w:ins w:id="25036" w:author="I. Siomina - RAN4#98-e" w:date="2021-02-11T14:13:00Z"/>
        </w:trPr>
        <w:tc>
          <w:tcPr>
            <w:tcW w:w="3537" w:type="dxa"/>
            <w:gridSpan w:val="2"/>
            <w:tcBorders>
              <w:left w:val="single" w:sz="4" w:space="0" w:color="auto"/>
              <w:bottom w:val="single" w:sz="4" w:space="0" w:color="auto"/>
            </w:tcBorders>
          </w:tcPr>
          <w:p w14:paraId="3C61F934" w14:textId="77777777" w:rsidR="00814F2F" w:rsidRPr="004E396D" w:rsidRDefault="00814F2F" w:rsidP="005D4728">
            <w:pPr>
              <w:pStyle w:val="TAL"/>
              <w:rPr>
                <w:ins w:id="25037" w:author="I. Siomina - RAN4#98-e" w:date="2021-02-11T14:13:00Z"/>
                <w:lang w:val="en-US"/>
              </w:rPr>
            </w:pPr>
            <w:ins w:id="25038" w:author="I. Siomina - RAN4#98-e" w:date="2021-02-11T14:13:00Z">
              <w:r w:rsidRPr="004E396D">
                <w:rPr>
                  <w:lang w:eastAsia="ja-JP"/>
                </w:rPr>
                <w:t>EPRE ratio of OCNG to OCNG DMRS</w:t>
              </w:r>
            </w:ins>
          </w:p>
        </w:tc>
        <w:tc>
          <w:tcPr>
            <w:tcW w:w="709" w:type="dxa"/>
            <w:tcBorders>
              <w:bottom w:val="single" w:sz="4" w:space="0" w:color="auto"/>
            </w:tcBorders>
          </w:tcPr>
          <w:p w14:paraId="15A20CB2" w14:textId="77777777" w:rsidR="00814F2F" w:rsidRPr="004E396D" w:rsidRDefault="00814F2F" w:rsidP="005D4728">
            <w:pPr>
              <w:pStyle w:val="TAC"/>
              <w:rPr>
                <w:ins w:id="25039" w:author="I. Siomina - RAN4#98-e" w:date="2021-02-11T14:13:00Z"/>
              </w:rPr>
            </w:pPr>
            <w:ins w:id="25040" w:author="I. Siomina - RAN4#98-e" w:date="2021-02-11T14:13:00Z">
              <w:r w:rsidRPr="004E396D">
                <w:t>dB</w:t>
              </w:r>
            </w:ins>
          </w:p>
        </w:tc>
        <w:tc>
          <w:tcPr>
            <w:tcW w:w="2696" w:type="dxa"/>
            <w:gridSpan w:val="5"/>
            <w:vMerge/>
          </w:tcPr>
          <w:p w14:paraId="04CDC31D" w14:textId="77777777" w:rsidR="00814F2F" w:rsidRPr="004E396D" w:rsidRDefault="00814F2F" w:rsidP="005D4728">
            <w:pPr>
              <w:pStyle w:val="TAC"/>
              <w:rPr>
                <w:ins w:id="25041" w:author="I. Siomina - RAN4#98-e" w:date="2021-02-11T14:13:00Z"/>
              </w:rPr>
            </w:pPr>
          </w:p>
        </w:tc>
      </w:tr>
      <w:tr w:rsidR="00814F2F" w:rsidRPr="004E396D" w14:paraId="3BE96111" w14:textId="77777777" w:rsidTr="005D4728">
        <w:trPr>
          <w:cantSplit/>
          <w:trHeight w:val="108"/>
          <w:jc w:val="center"/>
          <w:ins w:id="25042" w:author="I. Siomina - RAN4#98-e" w:date="2021-02-11T14:13:00Z"/>
        </w:trPr>
        <w:tc>
          <w:tcPr>
            <w:tcW w:w="1705" w:type="dxa"/>
          </w:tcPr>
          <w:p w14:paraId="21B450F9" w14:textId="77777777" w:rsidR="00814F2F" w:rsidRPr="004E396D" w:rsidRDefault="00814F2F" w:rsidP="005D4728">
            <w:pPr>
              <w:pStyle w:val="TAL"/>
              <w:rPr>
                <w:ins w:id="25043" w:author="I. Siomina - RAN4#98-e" w:date="2021-02-11T14:13:00Z"/>
              </w:rPr>
            </w:pPr>
            <w:ins w:id="25044" w:author="I. Siomina - RAN4#98-e" w:date="2021-02-11T14:13:00Z">
              <w:r w:rsidRPr="004E396D">
                <w:t>SNR on RLM-RS</w:t>
              </w:r>
            </w:ins>
          </w:p>
        </w:tc>
        <w:tc>
          <w:tcPr>
            <w:tcW w:w="1832" w:type="dxa"/>
          </w:tcPr>
          <w:p w14:paraId="1D932B2A" w14:textId="77777777" w:rsidR="00814F2F" w:rsidRPr="004E396D" w:rsidRDefault="00814F2F" w:rsidP="005D4728">
            <w:pPr>
              <w:pStyle w:val="TAL"/>
              <w:rPr>
                <w:ins w:id="25045" w:author="I. Siomina - RAN4#98-e" w:date="2021-02-11T14:13:00Z"/>
                <w:noProof/>
                <w:lang w:val="it-IT"/>
              </w:rPr>
            </w:pPr>
            <w:ins w:id="25046" w:author="I. Siomina - RAN4#98-e" w:date="2021-02-11T14:13:00Z">
              <w:r w:rsidRPr="004E396D">
                <w:rPr>
                  <w:noProof/>
                  <w:lang w:val="it-IT"/>
                </w:rPr>
                <w:t>Config 1</w:t>
              </w:r>
              <w:r>
                <w:rPr>
                  <w:noProof/>
                  <w:lang w:val="it-IT"/>
                </w:rPr>
                <w:t>,2</w:t>
              </w:r>
            </w:ins>
          </w:p>
        </w:tc>
        <w:tc>
          <w:tcPr>
            <w:tcW w:w="709" w:type="dxa"/>
          </w:tcPr>
          <w:p w14:paraId="31EBA168" w14:textId="77777777" w:rsidR="00814F2F" w:rsidRPr="004E396D" w:rsidRDefault="00814F2F" w:rsidP="005D4728">
            <w:pPr>
              <w:pStyle w:val="TAC"/>
              <w:rPr>
                <w:ins w:id="25047" w:author="I. Siomina - RAN4#98-e" w:date="2021-02-11T14:13:00Z"/>
              </w:rPr>
            </w:pPr>
            <w:ins w:id="25048" w:author="I. Siomina - RAN4#98-e" w:date="2021-02-11T14:13:00Z">
              <w:r w:rsidRPr="004E396D">
                <w:t>dB</w:t>
              </w:r>
            </w:ins>
          </w:p>
        </w:tc>
        <w:tc>
          <w:tcPr>
            <w:tcW w:w="539" w:type="dxa"/>
          </w:tcPr>
          <w:p w14:paraId="379BE0A2" w14:textId="77777777" w:rsidR="00814F2F" w:rsidRPr="004E396D" w:rsidRDefault="00814F2F" w:rsidP="005D4728">
            <w:pPr>
              <w:pStyle w:val="TAC"/>
              <w:rPr>
                <w:ins w:id="25049" w:author="I. Siomina - RAN4#98-e" w:date="2021-02-11T14:13:00Z"/>
                <w:noProof/>
              </w:rPr>
            </w:pPr>
            <w:ins w:id="25050" w:author="I. Siomina - RAN4#98-e" w:date="2021-02-11T14:13:00Z">
              <w:r w:rsidRPr="004E396D">
                <w:rPr>
                  <w:rFonts w:eastAsia="MS Mincho"/>
                </w:rPr>
                <w:t>1</w:t>
              </w:r>
            </w:ins>
          </w:p>
        </w:tc>
        <w:tc>
          <w:tcPr>
            <w:tcW w:w="539" w:type="dxa"/>
          </w:tcPr>
          <w:p w14:paraId="7205761F" w14:textId="77777777" w:rsidR="00814F2F" w:rsidRPr="004E396D" w:rsidRDefault="00814F2F" w:rsidP="005D4728">
            <w:pPr>
              <w:pStyle w:val="TAC"/>
              <w:rPr>
                <w:ins w:id="25051" w:author="I. Siomina - RAN4#98-e" w:date="2021-02-11T14:13:00Z"/>
                <w:noProof/>
              </w:rPr>
            </w:pPr>
            <w:ins w:id="25052" w:author="I. Siomina - RAN4#98-e" w:date="2021-02-11T14:13:00Z">
              <w:r>
                <w:rPr>
                  <w:rFonts w:eastAsia="MS Mincho"/>
                </w:rPr>
                <w:t>[</w:t>
              </w:r>
              <w:r w:rsidRPr="004E396D">
                <w:rPr>
                  <w:rFonts w:eastAsia="MS Mincho"/>
                </w:rPr>
                <w:t>-7</w:t>
              </w:r>
              <w:r>
                <w:rPr>
                  <w:rFonts w:eastAsia="MS Mincho"/>
                </w:rPr>
                <w:t>]</w:t>
              </w:r>
            </w:ins>
          </w:p>
        </w:tc>
        <w:tc>
          <w:tcPr>
            <w:tcW w:w="539" w:type="dxa"/>
          </w:tcPr>
          <w:p w14:paraId="56918A35" w14:textId="77777777" w:rsidR="00814F2F" w:rsidRPr="004E396D" w:rsidRDefault="00814F2F" w:rsidP="005D4728">
            <w:pPr>
              <w:pStyle w:val="TAC"/>
              <w:rPr>
                <w:ins w:id="25053" w:author="I. Siomina - RAN4#98-e" w:date="2021-02-11T14:13:00Z"/>
                <w:noProof/>
              </w:rPr>
            </w:pPr>
            <w:ins w:id="25054" w:author="I. Siomina - RAN4#98-e" w:date="2021-02-11T14:13:00Z">
              <w:r>
                <w:rPr>
                  <w:rFonts w:eastAsia="MS Mincho"/>
                </w:rPr>
                <w:t>[</w:t>
              </w:r>
              <w:r w:rsidRPr="004E396D">
                <w:rPr>
                  <w:rFonts w:eastAsia="MS Mincho"/>
                </w:rPr>
                <w:t>-15</w:t>
              </w:r>
              <w:r>
                <w:rPr>
                  <w:rFonts w:eastAsia="MS Mincho"/>
                </w:rPr>
                <w:t>]</w:t>
              </w:r>
            </w:ins>
          </w:p>
        </w:tc>
        <w:tc>
          <w:tcPr>
            <w:tcW w:w="539" w:type="dxa"/>
          </w:tcPr>
          <w:p w14:paraId="286FF257" w14:textId="77777777" w:rsidR="00814F2F" w:rsidRPr="004E396D" w:rsidRDefault="00814F2F" w:rsidP="005D4728">
            <w:pPr>
              <w:pStyle w:val="TAC"/>
              <w:rPr>
                <w:ins w:id="25055" w:author="I. Siomina - RAN4#98-e" w:date="2021-02-11T14:13:00Z"/>
                <w:noProof/>
              </w:rPr>
            </w:pPr>
            <w:ins w:id="25056" w:author="I. Siomina - RAN4#98-e" w:date="2021-02-11T14:13:00Z">
              <w:r>
                <w:rPr>
                  <w:noProof/>
                </w:rPr>
                <w:t>[</w:t>
              </w:r>
              <w:r w:rsidRPr="004E396D">
                <w:rPr>
                  <w:noProof/>
                </w:rPr>
                <w:t>-4.5</w:t>
              </w:r>
              <w:r>
                <w:rPr>
                  <w:noProof/>
                </w:rPr>
                <w:t>]</w:t>
              </w:r>
            </w:ins>
          </w:p>
        </w:tc>
        <w:tc>
          <w:tcPr>
            <w:tcW w:w="540" w:type="dxa"/>
          </w:tcPr>
          <w:p w14:paraId="69B0BA56" w14:textId="77777777" w:rsidR="00814F2F" w:rsidRPr="004E396D" w:rsidRDefault="00814F2F" w:rsidP="005D4728">
            <w:pPr>
              <w:pStyle w:val="TAC"/>
              <w:rPr>
                <w:ins w:id="25057" w:author="I. Siomina - RAN4#98-e" w:date="2021-02-11T14:13:00Z"/>
                <w:noProof/>
              </w:rPr>
            </w:pPr>
            <w:ins w:id="25058" w:author="I. Siomina - RAN4#98-e" w:date="2021-02-11T14:13:00Z">
              <w:r w:rsidRPr="004E396D">
                <w:rPr>
                  <w:rFonts w:eastAsia="MS Mincho"/>
                </w:rPr>
                <w:t>1</w:t>
              </w:r>
            </w:ins>
          </w:p>
        </w:tc>
      </w:tr>
      <w:tr w:rsidR="00814F2F" w:rsidRPr="004E396D" w14:paraId="2307A929" w14:textId="77777777" w:rsidTr="005D4728">
        <w:trPr>
          <w:cantSplit/>
          <w:trHeight w:val="108"/>
          <w:jc w:val="center"/>
          <w:ins w:id="25059" w:author="I. Siomina - RAN4#98-e" w:date="2021-02-11T14:13:00Z"/>
        </w:trPr>
        <w:tc>
          <w:tcPr>
            <w:tcW w:w="1705" w:type="dxa"/>
            <w:vAlign w:val="center"/>
          </w:tcPr>
          <w:p w14:paraId="033D8B44" w14:textId="77777777" w:rsidR="00814F2F" w:rsidRPr="004E396D" w:rsidRDefault="00814F2F" w:rsidP="005D4728">
            <w:pPr>
              <w:pStyle w:val="TAL"/>
              <w:rPr>
                <w:ins w:id="25060" w:author="I. Siomina - RAN4#98-e" w:date="2021-02-11T14:13:00Z"/>
              </w:rPr>
            </w:pPr>
            <w:ins w:id="25061" w:author="I. Siomina - RAN4#98-e" w:date="2021-02-11T14:13:00Z">
              <w:r w:rsidRPr="004E396D">
                <w:rPr>
                  <w:rFonts w:hint="eastAsia"/>
                  <w:lang w:eastAsia="zh-CN"/>
                </w:rPr>
                <w:t>S</w:t>
              </w:r>
              <w:r w:rsidRPr="004E396D">
                <w:rPr>
                  <w:lang w:eastAsia="zh-CN"/>
                </w:rPr>
                <w:t>NR on other channels and signals</w:t>
              </w:r>
            </w:ins>
          </w:p>
        </w:tc>
        <w:tc>
          <w:tcPr>
            <w:tcW w:w="1832" w:type="dxa"/>
            <w:vAlign w:val="center"/>
          </w:tcPr>
          <w:p w14:paraId="6B146B1E" w14:textId="77777777" w:rsidR="00814F2F" w:rsidRPr="004E396D" w:rsidRDefault="00814F2F" w:rsidP="005D4728">
            <w:pPr>
              <w:pStyle w:val="TAL"/>
              <w:rPr>
                <w:ins w:id="25062" w:author="I. Siomina - RAN4#98-e" w:date="2021-02-11T14:13:00Z"/>
                <w:noProof/>
                <w:lang w:val="it-IT"/>
              </w:rPr>
            </w:pPr>
            <w:ins w:id="25063" w:author="I. Siomina - RAN4#98-e" w:date="2021-02-11T14:13:00Z">
              <w:r w:rsidRPr="004E396D">
                <w:rPr>
                  <w:noProof/>
                  <w:lang w:val="it-IT"/>
                </w:rPr>
                <w:t>Config 1,</w:t>
              </w:r>
              <w:r>
                <w:rPr>
                  <w:noProof/>
                  <w:lang w:val="it-IT"/>
                </w:rPr>
                <w:t>2</w:t>
              </w:r>
            </w:ins>
          </w:p>
        </w:tc>
        <w:tc>
          <w:tcPr>
            <w:tcW w:w="709" w:type="dxa"/>
            <w:vAlign w:val="center"/>
          </w:tcPr>
          <w:p w14:paraId="095E5FAE" w14:textId="77777777" w:rsidR="00814F2F" w:rsidRPr="004E396D" w:rsidRDefault="00814F2F" w:rsidP="005D4728">
            <w:pPr>
              <w:pStyle w:val="TAC"/>
              <w:rPr>
                <w:ins w:id="25064" w:author="I. Siomina - RAN4#98-e" w:date="2021-02-11T14:13:00Z"/>
              </w:rPr>
            </w:pPr>
            <w:ins w:id="25065" w:author="I. Siomina - RAN4#98-e" w:date="2021-02-11T14:13:00Z">
              <w:r w:rsidRPr="004E396D">
                <w:t>dB</w:t>
              </w:r>
            </w:ins>
          </w:p>
        </w:tc>
        <w:tc>
          <w:tcPr>
            <w:tcW w:w="2696" w:type="dxa"/>
            <w:gridSpan w:val="5"/>
            <w:vAlign w:val="center"/>
          </w:tcPr>
          <w:p w14:paraId="0489517C" w14:textId="77777777" w:rsidR="00814F2F" w:rsidRPr="004E396D" w:rsidRDefault="00814F2F" w:rsidP="005D4728">
            <w:pPr>
              <w:pStyle w:val="TAC"/>
              <w:rPr>
                <w:ins w:id="25066" w:author="I. Siomina - RAN4#98-e" w:date="2021-02-11T14:13:00Z"/>
                <w:noProof/>
              </w:rPr>
            </w:pPr>
            <w:ins w:id="25067" w:author="I. Siomina - RAN4#98-e" w:date="2021-02-11T14:13:00Z">
              <w:r w:rsidRPr="004E396D">
                <w:t>1</w:t>
              </w:r>
            </w:ins>
          </w:p>
        </w:tc>
      </w:tr>
      <w:tr w:rsidR="00814F2F" w:rsidRPr="004E396D" w14:paraId="31F855F6" w14:textId="77777777" w:rsidTr="005D4728">
        <w:trPr>
          <w:cantSplit/>
          <w:trHeight w:val="123"/>
          <w:jc w:val="center"/>
          <w:ins w:id="25068" w:author="I. Siomina - RAN4#98-e" w:date="2021-02-11T14:13:00Z"/>
        </w:trPr>
        <w:tc>
          <w:tcPr>
            <w:tcW w:w="1705" w:type="dxa"/>
          </w:tcPr>
          <w:p w14:paraId="77F15CB0" w14:textId="77777777" w:rsidR="00814F2F" w:rsidRPr="004E396D" w:rsidRDefault="00814F2F" w:rsidP="005D4728">
            <w:pPr>
              <w:pStyle w:val="TAL"/>
              <w:rPr>
                <w:ins w:id="25069" w:author="I. Siomina - RAN4#98-e" w:date="2021-02-11T14:13:00Z"/>
              </w:rPr>
            </w:pPr>
            <w:ins w:id="25070" w:author="I. Siomina - RAN4#98-e" w:date="2021-02-11T14:13:00Z">
              <w:r w:rsidRPr="004E396D">
                <w:rPr>
                  <w:position w:val="-12"/>
                </w:rPr>
                <w:object w:dxaOrig="420" w:dyaOrig="360" w14:anchorId="28A154F0">
                  <v:shape id="_x0000_i2511" type="#_x0000_t75" style="width:21.75pt;height:21.75pt" o:ole="" fillcolor="window">
                    <v:imagedata r:id="rId125" o:title=""/>
                  </v:shape>
                  <o:OLEObject Type="Embed" ProgID="Equation.3" ShapeID="_x0000_i2511" DrawAspect="Content" ObjectID="_1680711384" r:id="rId128"/>
                </w:object>
              </w:r>
            </w:ins>
          </w:p>
        </w:tc>
        <w:tc>
          <w:tcPr>
            <w:tcW w:w="1832" w:type="dxa"/>
          </w:tcPr>
          <w:p w14:paraId="017DC121" w14:textId="77777777" w:rsidR="00814F2F" w:rsidRPr="004E396D" w:rsidRDefault="00814F2F" w:rsidP="005D4728">
            <w:pPr>
              <w:pStyle w:val="TAL"/>
              <w:rPr>
                <w:ins w:id="25071" w:author="I. Siomina - RAN4#98-e" w:date="2021-02-11T14:13:00Z"/>
                <w:noProof/>
                <w:lang w:val="it-IT"/>
              </w:rPr>
            </w:pPr>
            <w:ins w:id="25072" w:author="I. Siomina - RAN4#98-e" w:date="2021-02-11T14:13:00Z">
              <w:r w:rsidRPr="004E396D">
                <w:rPr>
                  <w:noProof/>
                  <w:lang w:val="it-IT"/>
                </w:rPr>
                <w:t>Config 1</w:t>
              </w:r>
              <w:r>
                <w:rPr>
                  <w:noProof/>
                  <w:lang w:val="it-IT"/>
                </w:rPr>
                <w:t>,2</w:t>
              </w:r>
            </w:ins>
          </w:p>
        </w:tc>
        <w:tc>
          <w:tcPr>
            <w:tcW w:w="709" w:type="dxa"/>
          </w:tcPr>
          <w:p w14:paraId="5066C5C3" w14:textId="77777777" w:rsidR="00814F2F" w:rsidRPr="004E396D" w:rsidRDefault="00814F2F" w:rsidP="005D4728">
            <w:pPr>
              <w:pStyle w:val="TAC"/>
              <w:rPr>
                <w:ins w:id="25073" w:author="I. Siomina - RAN4#98-e" w:date="2021-02-11T14:13:00Z"/>
              </w:rPr>
            </w:pPr>
            <w:ins w:id="25074" w:author="I. Siomina - RAN4#98-e" w:date="2021-02-11T14:13:00Z">
              <w:r w:rsidRPr="004E396D">
                <w:t>dBm/SCS</w:t>
              </w:r>
            </w:ins>
          </w:p>
        </w:tc>
        <w:tc>
          <w:tcPr>
            <w:tcW w:w="2696" w:type="dxa"/>
            <w:gridSpan w:val="5"/>
            <w:vAlign w:val="center"/>
          </w:tcPr>
          <w:p w14:paraId="11BD9B37" w14:textId="77777777" w:rsidR="00814F2F" w:rsidRPr="004E396D" w:rsidRDefault="00814F2F" w:rsidP="005D4728">
            <w:pPr>
              <w:pStyle w:val="TAC"/>
              <w:rPr>
                <w:ins w:id="25075" w:author="I. Siomina - RAN4#98-e" w:date="2021-02-11T14:13:00Z"/>
              </w:rPr>
            </w:pPr>
            <w:ins w:id="25076" w:author="I. Siomina - RAN4#98-e" w:date="2021-02-11T14:13:00Z">
              <w:r w:rsidRPr="004E396D">
                <w:t>-9</w:t>
              </w:r>
              <w:r>
                <w:t>5</w:t>
              </w:r>
            </w:ins>
          </w:p>
        </w:tc>
      </w:tr>
      <w:tr w:rsidR="00814F2F" w:rsidRPr="004E396D" w14:paraId="7D61741E" w14:textId="77777777" w:rsidTr="005D4728">
        <w:trPr>
          <w:cantSplit/>
          <w:trHeight w:val="204"/>
          <w:jc w:val="center"/>
          <w:ins w:id="25077" w:author="I. Siomina - RAN4#98-e" w:date="2021-02-11T14:13:00Z"/>
        </w:trPr>
        <w:tc>
          <w:tcPr>
            <w:tcW w:w="3537" w:type="dxa"/>
            <w:gridSpan w:val="2"/>
          </w:tcPr>
          <w:p w14:paraId="1F069510" w14:textId="77777777" w:rsidR="00814F2F" w:rsidRPr="004E396D" w:rsidRDefault="00814F2F" w:rsidP="005D4728">
            <w:pPr>
              <w:pStyle w:val="TAL"/>
              <w:rPr>
                <w:ins w:id="25078" w:author="I. Siomina - RAN4#98-e" w:date="2021-02-11T14:13:00Z"/>
              </w:rPr>
            </w:pPr>
            <w:ins w:id="25079" w:author="I. Siomina - RAN4#98-e" w:date="2021-02-11T14:13:00Z">
              <w:r w:rsidRPr="004E396D">
                <w:rPr>
                  <w:rFonts w:eastAsia="?? ??"/>
                </w:rPr>
                <w:t>Propagation condition</w:t>
              </w:r>
            </w:ins>
          </w:p>
        </w:tc>
        <w:tc>
          <w:tcPr>
            <w:tcW w:w="709" w:type="dxa"/>
          </w:tcPr>
          <w:p w14:paraId="5A91405B" w14:textId="77777777" w:rsidR="00814F2F" w:rsidRPr="004E396D" w:rsidRDefault="00814F2F" w:rsidP="005D4728">
            <w:pPr>
              <w:pStyle w:val="TAC"/>
              <w:rPr>
                <w:ins w:id="25080" w:author="I. Siomina - RAN4#98-e" w:date="2021-02-11T14:13:00Z"/>
              </w:rPr>
            </w:pPr>
          </w:p>
        </w:tc>
        <w:tc>
          <w:tcPr>
            <w:tcW w:w="2696" w:type="dxa"/>
            <w:gridSpan w:val="5"/>
          </w:tcPr>
          <w:p w14:paraId="115ED015" w14:textId="77777777" w:rsidR="00814F2F" w:rsidRPr="004E396D" w:rsidRDefault="00814F2F" w:rsidP="005D4728">
            <w:pPr>
              <w:pStyle w:val="TAC"/>
              <w:rPr>
                <w:ins w:id="25081" w:author="I. Siomina - RAN4#98-e" w:date="2021-02-11T14:13:00Z"/>
                <w:rFonts w:eastAsia="MS Mincho"/>
              </w:rPr>
            </w:pPr>
            <w:ins w:id="25082" w:author="I. Siomina - RAN4#98-e" w:date="2021-02-11T14:13:00Z">
              <w:r w:rsidRPr="004E396D">
                <w:rPr>
                  <w:rFonts w:eastAsia="MS Mincho"/>
                </w:rPr>
                <w:t>TDL-C 300ns 100Hz</w:t>
              </w:r>
            </w:ins>
          </w:p>
        </w:tc>
      </w:tr>
      <w:tr w:rsidR="00814F2F" w:rsidRPr="004E396D" w14:paraId="624E69F4" w14:textId="77777777" w:rsidTr="005D4728">
        <w:trPr>
          <w:cantSplit/>
          <w:trHeight w:val="1609"/>
          <w:jc w:val="center"/>
          <w:ins w:id="25083" w:author="I. Siomina - RAN4#98-e" w:date="2021-02-11T14:13:00Z"/>
        </w:trPr>
        <w:tc>
          <w:tcPr>
            <w:tcW w:w="6942" w:type="dxa"/>
            <w:gridSpan w:val="8"/>
          </w:tcPr>
          <w:p w14:paraId="1EB08F79" w14:textId="77777777" w:rsidR="00814F2F" w:rsidRPr="004E396D" w:rsidRDefault="00814F2F" w:rsidP="005D4728">
            <w:pPr>
              <w:pStyle w:val="TAN"/>
              <w:rPr>
                <w:ins w:id="25084" w:author="I. Siomina - RAN4#98-e" w:date="2021-02-11T14:13:00Z"/>
              </w:rPr>
            </w:pPr>
            <w:ins w:id="25085" w:author="I. Siomina - RAN4#98-e" w:date="2021-02-11T14:13:00Z">
              <w:r w:rsidRPr="004E396D">
                <w:t>N</w:t>
              </w:r>
              <w:r>
                <w:t>OTE</w:t>
              </w:r>
              <w:r w:rsidRPr="004E396D">
                <w:t xml:space="preserve"> 1:</w:t>
              </w:r>
              <w:r w:rsidRPr="004E396D">
                <w:tab/>
                <w:t>OCNG shall be used such that the resources in Cell 1 are fully allocated and a constant total transmitted power spectral density is achieved for all OFDM symbols.</w:t>
              </w:r>
              <w:r>
                <w:t xml:space="preserve"> </w:t>
              </w:r>
              <w:r w:rsidRPr="00CE6162">
                <w:rPr>
                  <w:rFonts w:cs="Arial"/>
                  <w:highlight w:val="yellow"/>
                  <w:lang w:eastAsia="ja-JP"/>
                </w:rPr>
                <w:t>For cells with CCA model, OCNG is transmitted only in slots with RMC burst transmission and is not transmitted during muted slots or during DBT windows.</w:t>
              </w:r>
            </w:ins>
          </w:p>
          <w:p w14:paraId="767CD013" w14:textId="77777777" w:rsidR="00814F2F" w:rsidRPr="004E396D" w:rsidRDefault="00814F2F" w:rsidP="005D4728">
            <w:pPr>
              <w:pStyle w:val="TAN"/>
              <w:rPr>
                <w:ins w:id="25086" w:author="I. Siomina - RAN4#98-e" w:date="2021-02-11T14:13:00Z"/>
              </w:rPr>
            </w:pPr>
            <w:ins w:id="25087" w:author="I. Siomina - RAN4#98-e" w:date="2021-02-11T14:13:00Z">
              <w:r w:rsidRPr="004E396D">
                <w:t>N</w:t>
              </w:r>
              <w:r>
                <w:t>OTE</w:t>
              </w:r>
              <w:r w:rsidRPr="004E396D">
                <w:t xml:space="preserve"> 2:</w:t>
              </w:r>
              <w:r w:rsidRPr="004E396D">
                <w:tab/>
                <w:t>The signal contains PDCCH for UEs other than the device under test as part of OCNG.</w:t>
              </w:r>
            </w:ins>
          </w:p>
          <w:p w14:paraId="2D474ECE" w14:textId="77777777" w:rsidR="00814F2F" w:rsidRPr="004E396D" w:rsidRDefault="00814F2F" w:rsidP="005D4728">
            <w:pPr>
              <w:pStyle w:val="TAN"/>
              <w:rPr>
                <w:ins w:id="25088" w:author="I. Siomina - RAN4#98-e" w:date="2021-02-11T14:13:00Z"/>
              </w:rPr>
            </w:pPr>
            <w:ins w:id="25089" w:author="I. Siomina - RAN4#98-e" w:date="2021-02-11T14:13:00Z">
              <w:r w:rsidRPr="004E396D">
                <w:t>N</w:t>
              </w:r>
              <w:r>
                <w:t>OTE</w:t>
              </w:r>
              <w:r w:rsidRPr="004E396D">
                <w:t xml:space="preserve"> 3:</w:t>
              </w:r>
              <w:r w:rsidRPr="004E396D">
                <w:tab/>
                <w:t xml:space="preserve">SNR levels correspond to the signal to noise ratio over the </w:t>
              </w:r>
              <w:r w:rsidRPr="006709F4">
                <w:rPr>
                  <w:highlight w:val="yellow"/>
                </w:rPr>
                <w:t>transmitted</w:t>
              </w:r>
              <w:r>
                <w:t xml:space="preserve"> </w:t>
              </w:r>
              <w:r w:rsidRPr="004E396D">
                <w:t>SSS R</w:t>
              </w:r>
              <w:r>
                <w:t>E</w:t>
              </w:r>
              <w:r w:rsidRPr="004E396D">
                <w:t>s</w:t>
              </w:r>
              <w:r>
                <w:t xml:space="preserve"> </w:t>
              </w:r>
              <w:r w:rsidRPr="006709F4">
                <w:rPr>
                  <w:highlight w:val="yellow"/>
                </w:rPr>
                <w:t>during DBT windows</w:t>
              </w:r>
              <w:r w:rsidRPr="004E396D">
                <w:t>.</w:t>
              </w:r>
            </w:ins>
          </w:p>
          <w:p w14:paraId="23A70FE0" w14:textId="77777777" w:rsidR="00814F2F" w:rsidRPr="004E396D" w:rsidRDefault="00814F2F" w:rsidP="005D4728">
            <w:pPr>
              <w:pStyle w:val="TAN"/>
              <w:rPr>
                <w:ins w:id="25090" w:author="I. Siomina - RAN4#98-e" w:date="2021-02-11T14:13:00Z"/>
              </w:rPr>
            </w:pPr>
            <w:ins w:id="25091" w:author="I. Siomina - RAN4#98-e" w:date="2021-02-11T14:13:00Z">
              <w:r w:rsidRPr="004E396D">
                <w:t>N</w:t>
              </w:r>
              <w:r>
                <w:t>OTE</w:t>
              </w:r>
              <w:r w:rsidRPr="004E396D">
                <w:t xml:space="preserve"> 4:</w:t>
              </w:r>
              <w:r w:rsidRPr="004E396D">
                <w:tab/>
                <w:t>The SNR in time periods T1, T2, T3, T4 and T5 is denoted as SNR1, SNR2, SNR3, SNR4 and SNR5 respectively in Figure A.</w:t>
              </w:r>
              <w:r>
                <w:t>10</w:t>
              </w:r>
              <w:r w:rsidRPr="004E396D">
                <w:t>.</w:t>
              </w:r>
              <w:r>
                <w:t>3</w:t>
              </w:r>
              <w:r w:rsidRPr="004E396D">
                <w:t>.1.2.1-1.</w:t>
              </w:r>
            </w:ins>
          </w:p>
          <w:p w14:paraId="5B18D273" w14:textId="77777777" w:rsidR="00814F2F" w:rsidRPr="004E396D" w:rsidRDefault="00814F2F" w:rsidP="005D4728">
            <w:pPr>
              <w:pStyle w:val="TAN"/>
              <w:rPr>
                <w:ins w:id="25092" w:author="I. Siomina - RAN4#98-e" w:date="2021-02-11T14:13:00Z"/>
              </w:rPr>
            </w:pPr>
            <w:ins w:id="25093" w:author="I. Siomina - RAN4#98-e" w:date="2021-02-11T14:13:00Z">
              <w:r w:rsidRPr="004E396D">
                <w:t>Note 5:</w:t>
              </w:r>
              <w:r w:rsidRPr="004E396D">
                <w:tab/>
                <w:t xml:space="preserve">The SNR values are specified for testing a UE which supports 2RX on at least one </w:t>
              </w:r>
              <w:r w:rsidRPr="00CA64EB">
                <w:t xml:space="preserve">band. </w:t>
              </w:r>
              <w:r w:rsidRPr="00633CD3">
                <w:t>For testing of a UE which supports 4</w:t>
              </w:r>
              <w:r>
                <w:t xml:space="preserve"> </w:t>
              </w:r>
              <w:r w:rsidRPr="00633CD3">
                <w:t>RX on all bands, the SNR during T3 and T4 is modified as specified in clause A.3.6.</w:t>
              </w:r>
            </w:ins>
          </w:p>
        </w:tc>
      </w:tr>
    </w:tbl>
    <w:p w14:paraId="7543B038" w14:textId="77777777" w:rsidR="00814F2F" w:rsidRPr="004E396D" w:rsidRDefault="00814F2F" w:rsidP="00814F2F">
      <w:pPr>
        <w:rPr>
          <w:ins w:id="25094" w:author="I. Siomina - RAN4#98-e" w:date="2021-02-11T14:13:00Z"/>
          <w:b/>
          <w:lang w:eastAsia="ko-KR"/>
        </w:rPr>
      </w:pPr>
    </w:p>
    <w:p w14:paraId="40CC5AD7" w14:textId="77777777" w:rsidR="00814F2F" w:rsidRPr="004E396D" w:rsidRDefault="00814F2F" w:rsidP="00814F2F">
      <w:pPr>
        <w:keepNext/>
        <w:keepLines/>
        <w:spacing w:before="60"/>
        <w:jc w:val="center"/>
        <w:rPr>
          <w:ins w:id="25095" w:author="I. Siomina - RAN4#98-e" w:date="2021-02-11T14:13:00Z"/>
          <w:rFonts w:ascii="Arial" w:hAnsi="Arial"/>
          <w:b/>
        </w:rPr>
      </w:pPr>
      <w:ins w:id="25096" w:author="I. Siomina - RAN4#98-e" w:date="2021-02-11T14:13:00Z">
        <w:r w:rsidRPr="004E396D">
          <w:rPr>
            <w:rFonts w:ascii="Arial" w:hAnsi="Arial"/>
            <w:b/>
            <w:noProof/>
            <w:lang w:val="en-US" w:eastAsia="zh-CN"/>
          </w:rPr>
          <w:lastRenderedPageBreak/>
          <w:drawing>
            <wp:inline distT="0" distB="0" distL="0" distR="0" wp14:anchorId="58E1A9EE" wp14:editId="6440E840">
              <wp:extent cx="5653833" cy="2880000"/>
              <wp:effectExtent l="0" t="0" r="4445" b="0"/>
              <wp:docPr id="22"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5653833" cy="2880000"/>
                      </a:xfrm>
                      <a:prstGeom prst="rect">
                        <a:avLst/>
                      </a:prstGeom>
                    </pic:spPr>
                  </pic:pic>
                </a:graphicData>
              </a:graphic>
            </wp:inline>
          </w:drawing>
        </w:r>
      </w:ins>
    </w:p>
    <w:p w14:paraId="7AC5C5BD" w14:textId="77777777" w:rsidR="00814F2F" w:rsidRPr="00633CD3" w:rsidRDefault="00814F2F" w:rsidP="00814F2F">
      <w:pPr>
        <w:keepLines/>
        <w:spacing w:after="240"/>
        <w:jc w:val="center"/>
        <w:rPr>
          <w:ins w:id="25097" w:author="I. Siomina - RAN4#98-e" w:date="2021-02-11T14:13:00Z"/>
          <w:b/>
          <w:lang w:val="en-US"/>
        </w:rPr>
      </w:pPr>
      <w:ins w:id="25098" w:author="I. Siomina - RAN4#98-e" w:date="2021-02-11T14:13:00Z">
        <w:r w:rsidRPr="004E396D">
          <w:rPr>
            <w:rFonts w:ascii="Arial" w:hAnsi="Arial"/>
            <w:b/>
            <w:lang w:val="en-US"/>
          </w:rPr>
          <w:t>Figure A.</w:t>
        </w:r>
        <w:r>
          <w:rPr>
            <w:rFonts w:ascii="Arial" w:hAnsi="Arial"/>
            <w:b/>
            <w:lang w:val="en-US"/>
          </w:rPr>
          <w:t>10</w:t>
        </w:r>
        <w:r w:rsidRPr="004E396D">
          <w:rPr>
            <w:rFonts w:ascii="Arial" w:hAnsi="Arial"/>
            <w:b/>
            <w:lang w:val="en-US"/>
          </w:rPr>
          <w:t>.</w:t>
        </w:r>
        <w:r>
          <w:rPr>
            <w:rFonts w:ascii="Arial" w:hAnsi="Arial"/>
            <w:b/>
            <w:lang w:val="en-US"/>
          </w:rPr>
          <w:t>3</w:t>
        </w:r>
        <w:r w:rsidRPr="004E396D">
          <w:rPr>
            <w:rFonts w:ascii="Arial" w:hAnsi="Arial"/>
            <w:b/>
            <w:lang w:val="en-US"/>
          </w:rPr>
          <w:t>.1.2.1-1: SNR variation for in-sync testing</w:t>
        </w:r>
        <w:r>
          <w:rPr>
            <w:rFonts w:ascii="Arial" w:hAnsi="Arial"/>
            <w:b/>
            <w:lang w:val="en-US"/>
          </w:rPr>
          <w:t>.</w:t>
        </w:r>
      </w:ins>
    </w:p>
    <w:p w14:paraId="103FE97C" w14:textId="77777777" w:rsidR="00814F2F" w:rsidRDefault="00814F2F" w:rsidP="00814F2F">
      <w:pPr>
        <w:pStyle w:val="Heading5"/>
        <w:rPr>
          <w:ins w:id="25099" w:author="I. Siomina - RAN4#98-e" w:date="2021-02-11T14:13:00Z"/>
          <w:snapToGrid w:val="0"/>
          <w:lang w:eastAsia="zh-CN"/>
        </w:rPr>
      </w:pPr>
      <w:ins w:id="25100" w:author="I. Siomina - RAN4#98-e" w:date="2021-02-11T14:13:00Z">
        <w:r>
          <w:rPr>
            <w:snapToGrid w:val="0"/>
            <w:lang w:eastAsia="zh-CN"/>
          </w:rPr>
          <w:t>A.10.3.1.3.2</w:t>
        </w:r>
        <w:r>
          <w:rPr>
            <w:snapToGrid w:val="0"/>
            <w:lang w:eastAsia="zh-CN"/>
          </w:rPr>
          <w:tab/>
        </w:r>
        <w:r w:rsidRPr="006F4D85">
          <w:rPr>
            <w:snapToGrid w:val="0"/>
            <w:lang w:eastAsia="zh-CN"/>
          </w:rPr>
          <w:t xml:space="preserve">Test </w:t>
        </w:r>
        <w:r>
          <w:rPr>
            <w:snapToGrid w:val="0"/>
            <w:lang w:eastAsia="zh-CN"/>
          </w:rPr>
          <w:t>requirements</w:t>
        </w:r>
      </w:ins>
    </w:p>
    <w:p w14:paraId="7EECFD67" w14:textId="77777777" w:rsidR="00814F2F" w:rsidRPr="004E396D" w:rsidRDefault="00814F2F" w:rsidP="00814F2F">
      <w:pPr>
        <w:rPr>
          <w:ins w:id="25101" w:author="I. Siomina - RAN4#98-e" w:date="2021-02-11T14:13:00Z"/>
        </w:rPr>
      </w:pPr>
      <w:ins w:id="25102" w:author="I. Siomina - RAN4#98-e" w:date="2021-02-11T14:13:00Z">
        <w:r w:rsidRPr="004E396D">
          <w:t>The UE behaviour in each test during time durations T1, T2, T3, T4 and T5 shall be as follows:</w:t>
        </w:r>
      </w:ins>
    </w:p>
    <w:p w14:paraId="64C263EF" w14:textId="77777777" w:rsidR="00814F2F" w:rsidRPr="004E396D" w:rsidRDefault="00814F2F" w:rsidP="00814F2F">
      <w:pPr>
        <w:rPr>
          <w:ins w:id="25103" w:author="I. Siomina - RAN4#98-e" w:date="2021-02-11T14:13:00Z"/>
        </w:rPr>
      </w:pPr>
      <w:ins w:id="25104" w:author="I. Siomina - RAN4#98-e" w:date="2021-02-11T14:13:00Z">
        <w:r w:rsidRPr="004E396D">
          <w:t>During the period from time point A to time point F (D1 second after the start of time duration T5) the UE shall transmit uplink signal at least in all uplink slots configured for CSI transmission according to the configured periodic CSI reporting.</w:t>
        </w:r>
      </w:ins>
    </w:p>
    <w:p w14:paraId="1080AA0F" w14:textId="77777777" w:rsidR="00814F2F" w:rsidRPr="00CA0BC7" w:rsidRDefault="00814F2F" w:rsidP="00814F2F">
      <w:pPr>
        <w:rPr>
          <w:ins w:id="25105" w:author="I. Siomina - RAN4#98-e" w:date="2021-02-11T14:13:00Z"/>
        </w:rPr>
      </w:pPr>
      <w:ins w:id="25106" w:author="I. Siomina - RAN4#98-e" w:date="2021-02-11T14:13:00Z">
        <w:r w:rsidRPr="004E396D">
          <w:t>The rate of correct events observed during repeated tests shall be at least 90%.</w:t>
        </w:r>
      </w:ins>
    </w:p>
    <w:p w14:paraId="3308B9F2" w14:textId="77777777" w:rsidR="00814F2F" w:rsidRDefault="00814F2F" w:rsidP="00814F2F">
      <w:pPr>
        <w:pStyle w:val="Heading4"/>
        <w:rPr>
          <w:ins w:id="25107" w:author="I. Siomina - RAN4#98-e" w:date="2021-02-11T14:13:00Z"/>
        </w:rPr>
      </w:pPr>
      <w:ins w:id="25108" w:author="I. Siomina - RAN4#98-e" w:date="2021-02-11T14:13:00Z">
        <w:r>
          <w:t>A.10.3.1.4</w:t>
        </w:r>
        <w:r>
          <w:tab/>
        </w:r>
        <w:r w:rsidRPr="00CC34F5">
          <w:t xml:space="preserve">Radio </w:t>
        </w:r>
        <w:r>
          <w:t>l</w:t>
        </w:r>
        <w:r w:rsidRPr="00CC34F5">
          <w:t xml:space="preserve">ink </w:t>
        </w:r>
        <w:r>
          <w:t>m</w:t>
        </w:r>
        <w:r w:rsidRPr="00CC34F5">
          <w:t xml:space="preserve">onitoring </w:t>
        </w:r>
        <w:r>
          <w:t>o</w:t>
        </w:r>
        <w:r w:rsidRPr="00CC34F5">
          <w:t xml:space="preserve">ut-of-sync </w:t>
        </w:r>
        <w:r>
          <w:t>t</w:t>
        </w:r>
        <w:r w:rsidRPr="00CC34F5">
          <w:t>est for PSCell configured with SSB-based RLM RS in DRX mode</w:t>
        </w:r>
      </w:ins>
    </w:p>
    <w:p w14:paraId="70D2511A" w14:textId="77777777" w:rsidR="00814F2F" w:rsidRDefault="00814F2F" w:rsidP="00814F2F">
      <w:pPr>
        <w:pStyle w:val="Heading5"/>
        <w:rPr>
          <w:ins w:id="25109" w:author="I. Siomina - RAN4#98-e" w:date="2021-02-11T14:13:00Z"/>
          <w:snapToGrid w:val="0"/>
          <w:lang w:eastAsia="zh-CN"/>
        </w:rPr>
      </w:pPr>
      <w:ins w:id="25110" w:author="I. Siomina - RAN4#98-e" w:date="2021-02-11T14:13:00Z">
        <w:r>
          <w:rPr>
            <w:snapToGrid w:val="0"/>
            <w:lang w:eastAsia="zh-CN"/>
          </w:rPr>
          <w:t>A.10.3.1.4.1</w:t>
        </w:r>
        <w:r>
          <w:rPr>
            <w:snapToGrid w:val="0"/>
            <w:lang w:eastAsia="zh-CN"/>
          </w:rPr>
          <w:tab/>
        </w:r>
        <w:r w:rsidRPr="006F4D85">
          <w:rPr>
            <w:snapToGrid w:val="0"/>
            <w:lang w:eastAsia="zh-CN"/>
          </w:rPr>
          <w:t xml:space="preserve">Test </w:t>
        </w:r>
        <w:r>
          <w:rPr>
            <w:snapToGrid w:val="0"/>
            <w:lang w:eastAsia="zh-CN"/>
          </w:rPr>
          <w:t>p</w:t>
        </w:r>
        <w:r w:rsidRPr="006F4D85">
          <w:rPr>
            <w:snapToGrid w:val="0"/>
            <w:lang w:eastAsia="zh-CN"/>
          </w:rPr>
          <w:t xml:space="preserve">urpose and </w:t>
        </w:r>
        <w:r>
          <w:rPr>
            <w:snapToGrid w:val="0"/>
            <w:lang w:eastAsia="zh-CN"/>
          </w:rPr>
          <w:t>e</w:t>
        </w:r>
        <w:r w:rsidRPr="006F4D85">
          <w:rPr>
            <w:snapToGrid w:val="0"/>
            <w:lang w:eastAsia="zh-CN"/>
          </w:rPr>
          <w:t>nvironment</w:t>
        </w:r>
      </w:ins>
    </w:p>
    <w:p w14:paraId="4F7E4AA1" w14:textId="77777777" w:rsidR="00814F2F" w:rsidRPr="009A10A5" w:rsidRDefault="00814F2F" w:rsidP="00814F2F">
      <w:pPr>
        <w:pStyle w:val="Heading5"/>
        <w:rPr>
          <w:ins w:id="25111" w:author="I. Siomina - RAN4#98-e" w:date="2021-02-11T14:13:00Z"/>
        </w:rPr>
      </w:pPr>
      <w:ins w:id="25112" w:author="I. Siomina - RAN4#98-e" w:date="2021-02-11T14:13:00Z">
        <w:r>
          <w:rPr>
            <w:snapToGrid w:val="0"/>
            <w:lang w:eastAsia="zh-CN"/>
          </w:rPr>
          <w:t>A.10.3.1.4.2</w:t>
        </w:r>
        <w:r>
          <w:rPr>
            <w:snapToGrid w:val="0"/>
            <w:lang w:eastAsia="zh-CN"/>
          </w:rPr>
          <w:tab/>
        </w:r>
        <w:r w:rsidRPr="006F4D85">
          <w:rPr>
            <w:snapToGrid w:val="0"/>
            <w:lang w:eastAsia="zh-CN"/>
          </w:rPr>
          <w:t xml:space="preserve">Test </w:t>
        </w:r>
        <w:r>
          <w:rPr>
            <w:snapToGrid w:val="0"/>
            <w:lang w:eastAsia="zh-CN"/>
          </w:rPr>
          <w:t>requirements</w:t>
        </w:r>
      </w:ins>
    </w:p>
    <w:p w14:paraId="3B01E9D1" w14:textId="77777777" w:rsidR="00814F2F" w:rsidRDefault="00814F2F" w:rsidP="00814F2F">
      <w:pPr>
        <w:pStyle w:val="Heading4"/>
        <w:rPr>
          <w:ins w:id="25113" w:author="I. Siomina - RAN4#98-e" w:date="2021-02-11T14:13:00Z"/>
        </w:rPr>
      </w:pPr>
      <w:ins w:id="25114" w:author="I. Siomina - RAN4#98-e" w:date="2021-02-11T14:13:00Z">
        <w:r>
          <w:t>A.10.3.1.5</w:t>
        </w:r>
        <w:r>
          <w:tab/>
        </w:r>
        <w:r w:rsidRPr="00CC34F5">
          <w:t xml:space="preserve">Radio </w:t>
        </w:r>
        <w:r>
          <w:t>l</w:t>
        </w:r>
        <w:r w:rsidRPr="00CC34F5">
          <w:t xml:space="preserve">ink </w:t>
        </w:r>
        <w:r>
          <w:t>m</w:t>
        </w:r>
        <w:r w:rsidRPr="00CC34F5">
          <w:t xml:space="preserve">onitoring </w:t>
        </w:r>
        <w:r>
          <w:t>in</w:t>
        </w:r>
        <w:r w:rsidRPr="00CC34F5">
          <w:t xml:space="preserve">-sync </w:t>
        </w:r>
        <w:r>
          <w:t>t</w:t>
        </w:r>
        <w:r w:rsidRPr="00CC34F5">
          <w:t>est for PSCell configured with SSB-based RLM RS in DRX mode</w:t>
        </w:r>
      </w:ins>
    </w:p>
    <w:p w14:paraId="5373BCE8" w14:textId="77777777" w:rsidR="00814F2F" w:rsidRDefault="00814F2F" w:rsidP="00814F2F">
      <w:pPr>
        <w:pStyle w:val="Heading5"/>
        <w:rPr>
          <w:ins w:id="25115" w:author="I. Siomina - RAN4#98-e" w:date="2021-02-11T14:13:00Z"/>
          <w:snapToGrid w:val="0"/>
          <w:lang w:eastAsia="zh-CN"/>
        </w:rPr>
      </w:pPr>
      <w:ins w:id="25116" w:author="I. Siomina - RAN4#98-e" w:date="2021-02-11T14:13:00Z">
        <w:r>
          <w:rPr>
            <w:snapToGrid w:val="0"/>
            <w:lang w:eastAsia="zh-CN"/>
          </w:rPr>
          <w:t>A.10.3.1.5.1</w:t>
        </w:r>
        <w:r>
          <w:rPr>
            <w:snapToGrid w:val="0"/>
            <w:lang w:eastAsia="zh-CN"/>
          </w:rPr>
          <w:tab/>
        </w:r>
        <w:r w:rsidRPr="006F4D85">
          <w:rPr>
            <w:snapToGrid w:val="0"/>
            <w:lang w:eastAsia="zh-CN"/>
          </w:rPr>
          <w:t xml:space="preserve">Test </w:t>
        </w:r>
        <w:r>
          <w:rPr>
            <w:snapToGrid w:val="0"/>
            <w:lang w:eastAsia="zh-CN"/>
          </w:rPr>
          <w:t>p</w:t>
        </w:r>
        <w:r w:rsidRPr="006F4D85">
          <w:rPr>
            <w:snapToGrid w:val="0"/>
            <w:lang w:eastAsia="zh-CN"/>
          </w:rPr>
          <w:t xml:space="preserve">urpose and </w:t>
        </w:r>
        <w:r>
          <w:rPr>
            <w:snapToGrid w:val="0"/>
            <w:lang w:eastAsia="zh-CN"/>
          </w:rPr>
          <w:t>e</w:t>
        </w:r>
        <w:r w:rsidRPr="006F4D85">
          <w:rPr>
            <w:snapToGrid w:val="0"/>
            <w:lang w:eastAsia="zh-CN"/>
          </w:rPr>
          <w:t>nvironment</w:t>
        </w:r>
      </w:ins>
    </w:p>
    <w:p w14:paraId="281FE877" w14:textId="3A579B3C" w:rsidR="00814F2F" w:rsidRDefault="00814F2F" w:rsidP="00B311BE">
      <w:pPr>
        <w:pStyle w:val="Heading5"/>
        <w:rPr>
          <w:ins w:id="25117" w:author="I. Siomina - RAN4#98-e" w:date="2021-02-11T14:13:00Z"/>
        </w:rPr>
      </w:pPr>
      <w:ins w:id="25118" w:author="I. Siomina - RAN4#98-e" w:date="2021-02-11T14:13:00Z">
        <w:r>
          <w:rPr>
            <w:snapToGrid w:val="0"/>
            <w:lang w:eastAsia="zh-CN"/>
          </w:rPr>
          <w:t>A.10.3.1.5.2</w:t>
        </w:r>
        <w:r>
          <w:rPr>
            <w:snapToGrid w:val="0"/>
            <w:lang w:eastAsia="zh-CN"/>
          </w:rPr>
          <w:tab/>
        </w:r>
        <w:r w:rsidRPr="006F4D85">
          <w:rPr>
            <w:snapToGrid w:val="0"/>
            <w:lang w:eastAsia="zh-CN"/>
          </w:rPr>
          <w:t xml:space="preserve">Test </w:t>
        </w:r>
        <w:r>
          <w:rPr>
            <w:snapToGrid w:val="0"/>
            <w:lang w:eastAsia="zh-CN"/>
          </w:rPr>
          <w:t>requirements</w:t>
        </w:r>
      </w:ins>
    </w:p>
    <w:p w14:paraId="76C5A9C2" w14:textId="668A4F2D" w:rsidR="00BB640C" w:rsidRDefault="00BB640C" w:rsidP="00BB640C">
      <w:pPr>
        <w:pStyle w:val="Heading3"/>
        <w:rPr>
          <w:ins w:id="25119" w:author="I. Siomina - RAN4#98-e" w:date="2021-02-12T13:40:00Z"/>
        </w:rPr>
      </w:pPr>
      <w:ins w:id="25120" w:author="I. Siomina - RAN4#98-e" w:date="2021-02-11T13:42:00Z">
        <w:r w:rsidRPr="007D2DEB">
          <w:t>A.10.3.2</w:t>
        </w:r>
        <w:r w:rsidRPr="007D2DEB">
          <w:tab/>
          <w:t>Interruption</w:t>
        </w:r>
      </w:ins>
    </w:p>
    <w:p w14:paraId="6C5C4333" w14:textId="352DD5DE" w:rsidR="00985295" w:rsidRPr="006F4D85" w:rsidRDefault="00985295" w:rsidP="00985295">
      <w:pPr>
        <w:pStyle w:val="Heading4"/>
        <w:rPr>
          <w:ins w:id="25121" w:author="I. Siomina - RAN4#98-e" w:date="2021-02-12T13:40:00Z"/>
          <w:lang w:eastAsia="zh-CN"/>
        </w:rPr>
      </w:pPr>
      <w:ins w:id="25122" w:author="I. Siomina - RAN4#98-e" w:date="2021-02-12T13:40:00Z">
        <w:r w:rsidRPr="00B3172E">
          <w:rPr>
            <w:highlight w:val="cyan"/>
          </w:rPr>
          <w:t>A.10.3.</w:t>
        </w:r>
        <w:r w:rsidR="00D2109C" w:rsidRPr="00B3172E">
          <w:rPr>
            <w:highlight w:val="cyan"/>
          </w:rPr>
          <w:t>2.1</w:t>
        </w:r>
        <w:r w:rsidRPr="006F4D85">
          <w:tab/>
          <w:t xml:space="preserve">E-UTRAN – NR interruptions during </w:t>
        </w:r>
        <w:r>
          <w:t xml:space="preserve">SCell operations with CCA </w:t>
        </w:r>
      </w:ins>
    </w:p>
    <w:p w14:paraId="2A8AE16E" w14:textId="5C4B2A94" w:rsidR="00985295" w:rsidRPr="006F4D85" w:rsidRDefault="00985295" w:rsidP="00985295">
      <w:pPr>
        <w:pStyle w:val="Heading5"/>
        <w:rPr>
          <w:ins w:id="25123" w:author="I. Siomina - RAN4#98-e" w:date="2021-02-12T13:40:00Z"/>
          <w:lang w:eastAsia="zh-CN"/>
        </w:rPr>
      </w:pPr>
      <w:ins w:id="25124" w:author="I. Siomina - RAN4#98-e" w:date="2021-02-12T13:40:00Z">
        <w:r w:rsidRPr="00B3172E">
          <w:rPr>
            <w:highlight w:val="cyan"/>
          </w:rPr>
          <w:t>A.10.3.</w:t>
        </w:r>
        <w:r w:rsidR="00D2109C" w:rsidRPr="00B3172E">
          <w:rPr>
            <w:highlight w:val="cyan"/>
          </w:rPr>
          <w:t>2</w:t>
        </w:r>
        <w:r w:rsidRPr="00B3172E">
          <w:rPr>
            <w:highlight w:val="cyan"/>
            <w:lang w:eastAsia="zh-CN"/>
          </w:rPr>
          <w:t>.</w:t>
        </w:r>
        <w:r w:rsidR="00D2109C" w:rsidRPr="00B3172E">
          <w:rPr>
            <w:highlight w:val="cyan"/>
            <w:lang w:eastAsia="zh-CN"/>
          </w:rPr>
          <w:t>1.</w:t>
        </w:r>
        <w:r w:rsidRPr="00B3172E">
          <w:rPr>
            <w:highlight w:val="cyan"/>
            <w:lang w:eastAsia="zh-CN"/>
          </w:rPr>
          <w:t>1</w:t>
        </w:r>
        <w:r w:rsidRPr="006F4D85">
          <w:rPr>
            <w:lang w:eastAsia="zh-CN"/>
          </w:rPr>
          <w:tab/>
          <w:t>Test Purpose and Environment</w:t>
        </w:r>
      </w:ins>
    </w:p>
    <w:p w14:paraId="2CF71400" w14:textId="7B43E997" w:rsidR="00985295" w:rsidRPr="006F4D85" w:rsidRDefault="00985295" w:rsidP="00985295">
      <w:pPr>
        <w:rPr>
          <w:ins w:id="25125" w:author="I. Siomina - RAN4#98-e" w:date="2021-02-12T13:40:00Z"/>
          <w:rFonts w:cs="v4.2.0"/>
          <w:lang w:eastAsia="zh-CN"/>
        </w:rPr>
      </w:pPr>
      <w:ins w:id="25126" w:author="I. Siomina - RAN4#98-e" w:date="2021-02-12T13:40:00Z">
        <w:r w:rsidRPr="006F4D85">
          <w:rPr>
            <w:lang w:eastAsia="zh-CN"/>
          </w:rPr>
          <w:t xml:space="preserve">The purpose of this test is to </w:t>
        </w:r>
        <w:r w:rsidRPr="006F4D85">
          <w:rPr>
            <w:rFonts w:cs="v4.2.0"/>
          </w:rPr>
          <w:t xml:space="preserve">verify </w:t>
        </w:r>
        <w:r w:rsidRPr="006F4D85">
          <w:rPr>
            <w:rFonts w:cs="v4.2.0"/>
            <w:lang w:eastAsia="zh-CN"/>
          </w:rPr>
          <w:t>E-UTRAN PCell and</w:t>
        </w:r>
        <w:r w:rsidRPr="006F4D85">
          <w:rPr>
            <w:lang w:eastAsia="zh-CN"/>
          </w:rPr>
          <w:t xml:space="preserve"> NR PSCell interruptions during </w:t>
        </w:r>
        <w:r>
          <w:rPr>
            <w:lang w:eastAsia="zh-CN"/>
          </w:rPr>
          <w:t>Scell operations on an</w:t>
        </w:r>
        <w:r w:rsidRPr="006F4D85">
          <w:rPr>
            <w:lang w:eastAsia="zh-CN"/>
          </w:rPr>
          <w:t xml:space="preserve"> NR SCC</w:t>
        </w:r>
        <w:r>
          <w:rPr>
            <w:lang w:eastAsia="zh-CN"/>
          </w:rPr>
          <w:t xml:space="preserve"> with CCA</w:t>
        </w:r>
        <w:r w:rsidRPr="006F4D85">
          <w:rPr>
            <w:lang w:eastAsia="zh-CN"/>
          </w:rPr>
          <w:t xml:space="preserve">, This test will verify the </w:t>
        </w:r>
        <w:r>
          <w:rPr>
            <w:lang w:eastAsia="zh-CN"/>
          </w:rPr>
          <w:t>interruption requirements</w:t>
        </w:r>
        <w:r w:rsidRPr="006F4D85">
          <w:rPr>
            <w:lang w:eastAsia="zh-CN"/>
          </w:rPr>
          <w:t xml:space="preserve"> for</w:t>
        </w:r>
        <w:r w:rsidRPr="006F4D85">
          <w:rPr>
            <w:rFonts w:cs="v4.2.0"/>
            <w:lang w:eastAsia="zh-CN"/>
          </w:rPr>
          <w:t xml:space="preserve"> E-UTRAN PCell and</w:t>
        </w:r>
        <w:r w:rsidRPr="006F4D85">
          <w:rPr>
            <w:lang w:eastAsia="zh-CN"/>
          </w:rPr>
          <w:t xml:space="preserve"> NR PSCell in EN-DC specified in TS 38.133 clause 8.2.1</w:t>
        </w:r>
        <w:r>
          <w:rPr>
            <w:lang w:eastAsia="zh-CN"/>
          </w:rPr>
          <w:t xml:space="preserve"> and 8.3A</w:t>
        </w:r>
        <w:r w:rsidRPr="006F4D85">
          <w:rPr>
            <w:lang w:eastAsia="zh-CN"/>
          </w:rPr>
          <w:t>.</w:t>
        </w:r>
        <w:r w:rsidRPr="006F4D85">
          <w:t xml:space="preserve"> Supported test configurations are shown in table </w:t>
        </w:r>
      </w:ins>
      <w:ins w:id="25127" w:author="I. Siomina - RAN4#98-e" w:date="2021-02-12T13:41:00Z">
        <w:r w:rsidR="0051098E" w:rsidRPr="00B3172E">
          <w:rPr>
            <w:highlight w:val="cyan"/>
          </w:rPr>
          <w:t>A.10.3.2.1.1-1</w:t>
        </w:r>
      </w:ins>
      <w:ins w:id="25128" w:author="I. Siomina - RAN4#98-e" w:date="2021-02-12T13:40:00Z">
        <w:r w:rsidRPr="006F4D85">
          <w:rPr>
            <w:lang w:eastAsia="zh-CN"/>
          </w:rPr>
          <w:t>.</w:t>
        </w:r>
      </w:ins>
    </w:p>
    <w:p w14:paraId="1DC71214" w14:textId="40C7EB2E" w:rsidR="00985295" w:rsidRDefault="00985295" w:rsidP="00985295">
      <w:pPr>
        <w:rPr>
          <w:ins w:id="25129" w:author="I. Siomina - RAN4#98-e" w:date="2021-02-12T13:40:00Z"/>
        </w:rPr>
      </w:pPr>
      <w:ins w:id="25130" w:author="I. Siomina - RAN4#98-e" w:date="2021-02-12T13:40:00Z">
        <w:r w:rsidRPr="006F4D85">
          <w:t>The</w:t>
        </w:r>
        <w:r w:rsidRPr="006F4D85">
          <w:rPr>
            <w:lang w:eastAsia="zh-CN"/>
          </w:rPr>
          <w:t xml:space="preserve"> general</w:t>
        </w:r>
        <w:r w:rsidRPr="006F4D85">
          <w:t xml:space="preserve"> test parameters</w:t>
        </w:r>
        <w:r w:rsidRPr="006F4D85">
          <w:rPr>
            <w:lang w:eastAsia="zh-CN"/>
          </w:rPr>
          <w:t xml:space="preserve"> and NR cell specific test parameters</w:t>
        </w:r>
        <w:r w:rsidRPr="006F4D85">
          <w:t xml:space="preserve"> are given in Table </w:t>
        </w:r>
      </w:ins>
      <w:ins w:id="25131" w:author="I. Siomina - RAN4#98-e" w:date="2021-02-12T13:41:00Z">
        <w:r w:rsidR="009E0629" w:rsidRPr="00B3172E">
          <w:rPr>
            <w:highlight w:val="cyan"/>
          </w:rPr>
          <w:t>A.10.3.2.1.1</w:t>
        </w:r>
      </w:ins>
      <w:ins w:id="25132" w:author="I. Siomina - RAN4#98-e" w:date="2021-02-12T13:40:00Z">
        <w:r w:rsidRPr="006F4D85">
          <w:t>-</w:t>
        </w:r>
        <w:r w:rsidRPr="006F4D85">
          <w:rPr>
            <w:lang w:eastAsia="zh-CN"/>
          </w:rPr>
          <w:t>2 and</w:t>
        </w:r>
        <w:r w:rsidRPr="006F4D85">
          <w:t xml:space="preserve"> </w:t>
        </w:r>
      </w:ins>
      <w:ins w:id="25133" w:author="I. Siomina - RAN4#98-e" w:date="2021-02-12T13:41:00Z">
        <w:r w:rsidR="009E0629" w:rsidRPr="00B3172E">
          <w:rPr>
            <w:highlight w:val="cyan"/>
          </w:rPr>
          <w:t>A.10.3.2</w:t>
        </w:r>
        <w:r w:rsidR="009E0629" w:rsidRPr="00B3172E">
          <w:rPr>
            <w:highlight w:val="cyan"/>
            <w:lang w:eastAsia="zh-CN"/>
          </w:rPr>
          <w:t>.1.1</w:t>
        </w:r>
      </w:ins>
      <w:ins w:id="25134" w:author="I. Siomina - RAN4#98-e" w:date="2021-02-12T13:40:00Z">
        <w:r w:rsidRPr="006F4D85">
          <w:t>-</w:t>
        </w:r>
        <w:r w:rsidRPr="006F4D85">
          <w:rPr>
            <w:lang w:eastAsia="zh-CN"/>
          </w:rPr>
          <w:t xml:space="preserve">3 below. </w:t>
        </w:r>
        <w:r>
          <w:rPr>
            <w:lang w:eastAsia="zh-CN"/>
          </w:rPr>
          <w:t>T</w:t>
        </w:r>
        <w:r w:rsidRPr="006F4D85">
          <w:rPr>
            <w:lang w:eastAsia="zh-CN"/>
          </w:rPr>
          <w:t xml:space="preserve">he E-UTRAN cell specific test parameters </w:t>
        </w:r>
        <w:r>
          <w:rPr>
            <w:lang w:eastAsia="zh-CN"/>
          </w:rPr>
          <w:t>are provided in</w:t>
        </w:r>
        <w:r w:rsidRPr="006F4D85">
          <w:rPr>
            <w:lang w:eastAsia="zh-CN"/>
          </w:rPr>
          <w:t xml:space="preserve"> Table A.3.7.2.1-1. In the test there are three cells: Cell1, Cell2 and Cell3. Cell1 is LTE PCell, Cell2 and Cell3 is NR PSCell and NR SCell.</w:t>
        </w:r>
        <w:r>
          <w:rPr>
            <w:lang w:eastAsia="zh-CN"/>
          </w:rPr>
          <w:t xml:space="preserve"> Both of cell 2 and cell 3 are subject to CCA.</w:t>
        </w:r>
        <w:r w:rsidRPr="006F4D85">
          <w:rPr>
            <w:lang w:eastAsia="zh-CN"/>
          </w:rPr>
          <w:t xml:space="preserve"> The test consists of </w:t>
        </w:r>
        <w:r>
          <w:rPr>
            <w:lang w:eastAsia="zh-CN"/>
          </w:rPr>
          <w:t>five</w:t>
        </w:r>
        <w:r w:rsidRPr="006F4D85">
          <w:rPr>
            <w:lang w:eastAsia="zh-CN"/>
          </w:rPr>
          <w:t xml:space="preserve"> time period</w:t>
        </w:r>
        <w:r>
          <w:rPr>
            <w:lang w:eastAsia="zh-CN"/>
          </w:rPr>
          <w:t>s</w:t>
        </w:r>
        <w:r w:rsidRPr="006F4D85">
          <w:rPr>
            <w:lang w:eastAsia="zh-CN"/>
          </w:rPr>
          <w:t>, with duration of T1</w:t>
        </w:r>
        <w:r>
          <w:rPr>
            <w:lang w:eastAsia="zh-CN"/>
          </w:rPr>
          <w:t>, T2, T3, T4 and T5</w:t>
        </w:r>
        <w:r w:rsidRPr="006F4D85">
          <w:rPr>
            <w:lang w:eastAsia="zh-CN"/>
          </w:rPr>
          <w:t xml:space="preserve">. </w:t>
        </w:r>
        <w:r w:rsidRPr="006F4D85">
          <w:t xml:space="preserve">Prior to the start of the time duration T1, the UE </w:t>
        </w:r>
        <w:r w:rsidRPr="006F4D85">
          <w:rPr>
            <w:lang w:eastAsia="zh-CN"/>
          </w:rPr>
          <w:t>is connected</w:t>
        </w:r>
        <w:r w:rsidRPr="006F4D85">
          <w:t xml:space="preserve"> to Cell1 and Cell2.</w:t>
        </w:r>
        <w:r w:rsidRPr="006F4D85">
          <w:rPr>
            <w:lang w:eastAsia="zh-CN"/>
          </w:rPr>
          <w:t xml:space="preserve"> </w:t>
        </w:r>
        <w:r>
          <w:rPr>
            <w:lang w:eastAsia="zh-CN"/>
          </w:rPr>
          <w:t>Throughout the test, the</w:t>
        </w:r>
        <w:r w:rsidRPr="006F4D85">
          <w:rPr>
            <w:lang w:eastAsia="zh-CN"/>
          </w:rPr>
          <w:t xml:space="preserve"> LTE PCell and NR PSCell are continuously scheduled in DL.</w:t>
        </w:r>
        <w:r w:rsidRPr="006F4D85">
          <w:t xml:space="preserve"> </w:t>
        </w:r>
        <w:r>
          <w:t>The power of signals on cell 1,2 and 3 is not modified during the test.</w:t>
        </w:r>
      </w:ins>
    </w:p>
    <w:p w14:paraId="790D4714" w14:textId="77777777" w:rsidR="00985295" w:rsidRDefault="00985295" w:rsidP="00985295">
      <w:pPr>
        <w:rPr>
          <w:ins w:id="25135" w:author="I. Siomina - RAN4#98-e" w:date="2021-02-12T13:40:00Z"/>
          <w:lang w:eastAsia="zh-CN"/>
        </w:rPr>
      </w:pPr>
      <w:ins w:id="25136" w:author="I. Siomina - RAN4#98-e" w:date="2021-02-12T13:40:00Z">
        <w:r>
          <w:rPr>
            <w:lang w:eastAsia="zh-CN"/>
          </w:rPr>
          <w:lastRenderedPageBreak/>
          <w:t>Prior to T1, a connection is started with cell 2 as the PSCell, and measurements of cell 3 are configured with gap pattern 0, such that cell 3 is reported. This ensures that cell 3 is known at the start of time period T1 and is not itself</w:t>
        </w:r>
        <w:r w:rsidRPr="00882CE0">
          <w:rPr>
            <w:lang w:eastAsia="zh-CN"/>
          </w:rPr>
          <w:t xml:space="preserve"> </w:t>
        </w:r>
        <w:r>
          <w:rPr>
            <w:lang w:eastAsia="zh-CN"/>
          </w:rPr>
          <w:t>part of the tested requirement.</w:t>
        </w:r>
      </w:ins>
    </w:p>
    <w:p w14:paraId="0D6CC4DA" w14:textId="77777777" w:rsidR="00985295" w:rsidRDefault="00985295" w:rsidP="00985295">
      <w:pPr>
        <w:rPr>
          <w:ins w:id="25137" w:author="I. Siomina - RAN4#98-e" w:date="2021-02-12T13:40:00Z"/>
          <w:lang w:eastAsia="zh-CN"/>
        </w:rPr>
      </w:pPr>
      <w:ins w:id="25138" w:author="I. Siomina - RAN4#98-e" w:date="2021-02-12T13:40:00Z">
        <w:r w:rsidRPr="006F4D85">
          <w:rPr>
            <w:lang w:eastAsia="zh-CN"/>
          </w:rPr>
          <w:t xml:space="preserve">The point in time at which the RRC message </w:t>
        </w:r>
        <w:r>
          <w:rPr>
            <w:lang w:eastAsia="zh-CN"/>
          </w:rPr>
          <w:t>implying SCell addition</w:t>
        </w:r>
        <w:r w:rsidRPr="006F4D85">
          <w:rPr>
            <w:lang w:eastAsia="zh-CN"/>
          </w:rPr>
          <w:t xml:space="preserve"> is received at the UE antenna connector, defines the start of time period T1.</w:t>
        </w:r>
        <w:r>
          <w:rPr>
            <w:lang w:eastAsia="zh-CN"/>
          </w:rPr>
          <w:t xml:space="preserve"> Measurement gap pattern 0 shall be stopped when the SCell is configured.</w:t>
        </w:r>
      </w:ins>
    </w:p>
    <w:p w14:paraId="20C898F8" w14:textId="77777777" w:rsidR="00985295" w:rsidRDefault="00985295" w:rsidP="00985295">
      <w:pPr>
        <w:rPr>
          <w:ins w:id="25139" w:author="I. Siomina - RAN4#98-e" w:date="2021-02-12T13:40:00Z"/>
          <w:lang w:eastAsia="zh-CN"/>
        </w:rPr>
      </w:pPr>
      <w:ins w:id="25140" w:author="I. Siomina - RAN4#98-e" w:date="2021-02-12T13:40:00Z">
        <w:r w:rsidRPr="006F4D85">
          <w:rPr>
            <w:lang w:eastAsia="zh-CN"/>
          </w:rPr>
          <w:t xml:space="preserve">The point in time at which the RRC message </w:t>
        </w:r>
        <w:r>
          <w:rPr>
            <w:lang w:eastAsia="zh-CN"/>
          </w:rPr>
          <w:t>implying SCell addition</w:t>
        </w:r>
        <w:r w:rsidRPr="006F4D85">
          <w:rPr>
            <w:lang w:eastAsia="zh-CN"/>
          </w:rPr>
          <w:t xml:space="preserve"> is received at the UE antenna connector, defines the start of time period T1.</w:t>
        </w:r>
      </w:ins>
    </w:p>
    <w:p w14:paraId="4AA1174B" w14:textId="77777777" w:rsidR="00985295" w:rsidRDefault="00985295" w:rsidP="00985295">
      <w:pPr>
        <w:rPr>
          <w:ins w:id="25141" w:author="I. Siomina - RAN4#98-e" w:date="2021-02-12T13:40:00Z"/>
          <w:lang w:eastAsia="zh-CN"/>
        </w:rPr>
      </w:pPr>
      <w:ins w:id="25142" w:author="I. Siomina - RAN4#98-e" w:date="2021-02-12T13:40:00Z">
        <w:r w:rsidRPr="006F4D85">
          <w:rPr>
            <w:lang w:eastAsia="zh-CN"/>
          </w:rPr>
          <w:t xml:space="preserve">The point in time at which the </w:t>
        </w:r>
        <w:r>
          <w:rPr>
            <w:lang w:eastAsia="zh-CN"/>
          </w:rPr>
          <w:t>MAC-CE</w:t>
        </w:r>
        <w:r w:rsidRPr="006F4D85">
          <w:rPr>
            <w:lang w:eastAsia="zh-CN"/>
          </w:rPr>
          <w:t xml:space="preserve"> message </w:t>
        </w:r>
        <w:r>
          <w:rPr>
            <w:lang w:eastAsia="zh-CN"/>
          </w:rPr>
          <w:t>implying SCell activation</w:t>
        </w:r>
        <w:r w:rsidRPr="006F4D85">
          <w:rPr>
            <w:lang w:eastAsia="zh-CN"/>
          </w:rPr>
          <w:t xml:space="preserve"> is received at the UE antenna connector, defines the start of time period T</w:t>
        </w:r>
        <w:r>
          <w:rPr>
            <w:lang w:eastAsia="zh-CN"/>
          </w:rPr>
          <w:t>2</w:t>
        </w:r>
        <w:r w:rsidRPr="006F4D85">
          <w:rPr>
            <w:lang w:eastAsia="zh-CN"/>
          </w:rPr>
          <w:t>.</w:t>
        </w:r>
      </w:ins>
    </w:p>
    <w:p w14:paraId="210770BD" w14:textId="77777777" w:rsidR="00985295" w:rsidRDefault="00985295" w:rsidP="00985295">
      <w:pPr>
        <w:rPr>
          <w:ins w:id="25143" w:author="I. Siomina - RAN4#98-e" w:date="2021-02-12T13:40:00Z"/>
          <w:lang w:eastAsia="zh-CN"/>
        </w:rPr>
      </w:pPr>
      <w:ins w:id="25144" w:author="I. Siomina - RAN4#98-e" w:date="2021-02-12T13:40:00Z">
        <w:r w:rsidRPr="006F4D85">
          <w:rPr>
            <w:lang w:eastAsia="zh-CN"/>
          </w:rPr>
          <w:t xml:space="preserve">The point in time at which the </w:t>
        </w:r>
        <w:r>
          <w:rPr>
            <w:lang w:eastAsia="zh-CN"/>
          </w:rPr>
          <w:t>MAC-CE</w:t>
        </w:r>
        <w:r w:rsidRPr="006F4D85">
          <w:rPr>
            <w:lang w:eastAsia="zh-CN"/>
          </w:rPr>
          <w:t xml:space="preserve"> message </w:t>
        </w:r>
        <w:r>
          <w:rPr>
            <w:lang w:eastAsia="zh-CN"/>
          </w:rPr>
          <w:t>implying SCell deactivation</w:t>
        </w:r>
        <w:r w:rsidRPr="006F4D85">
          <w:rPr>
            <w:lang w:eastAsia="zh-CN"/>
          </w:rPr>
          <w:t xml:space="preserve"> is received at the UE antenna connector, defines the start of time period T</w:t>
        </w:r>
        <w:r>
          <w:rPr>
            <w:lang w:eastAsia="zh-CN"/>
          </w:rPr>
          <w:t>3</w:t>
        </w:r>
        <w:r w:rsidRPr="006F4D85">
          <w:rPr>
            <w:lang w:eastAsia="zh-CN"/>
          </w:rPr>
          <w:t>.</w:t>
        </w:r>
      </w:ins>
    </w:p>
    <w:p w14:paraId="357CC9FE" w14:textId="77777777" w:rsidR="00985295" w:rsidRDefault="00985295" w:rsidP="00985295">
      <w:pPr>
        <w:rPr>
          <w:ins w:id="25145" w:author="I. Siomina - RAN4#98-e" w:date="2021-02-12T13:40:00Z"/>
          <w:lang w:eastAsia="zh-CN"/>
        </w:rPr>
      </w:pPr>
      <w:ins w:id="25146" w:author="I. Siomina - RAN4#98-e" w:date="2021-02-12T13:40:00Z">
        <w:r>
          <w:rPr>
            <w:lang w:eastAsia="zh-CN"/>
          </w:rPr>
          <w:t>The point in time at which deactivation delay requirement in section 8.3A are satisfied defines the start of time period T4</w:t>
        </w:r>
      </w:ins>
    </w:p>
    <w:p w14:paraId="0F5DEC1E" w14:textId="77777777" w:rsidR="00985295" w:rsidRDefault="00985295" w:rsidP="00985295">
      <w:pPr>
        <w:rPr>
          <w:ins w:id="25147" w:author="I. Siomina - RAN4#98-e" w:date="2021-02-12T13:40:00Z"/>
          <w:lang w:eastAsia="zh-CN"/>
        </w:rPr>
      </w:pPr>
      <w:ins w:id="25148" w:author="I. Siomina - RAN4#98-e" w:date="2021-02-12T13:40:00Z">
        <w:r w:rsidRPr="006F4D85">
          <w:rPr>
            <w:lang w:eastAsia="zh-CN"/>
          </w:rPr>
          <w:t xml:space="preserve">The point in time at which the </w:t>
        </w:r>
        <w:r>
          <w:rPr>
            <w:lang w:eastAsia="zh-CN"/>
          </w:rPr>
          <w:t>RRC</w:t>
        </w:r>
        <w:r w:rsidRPr="006F4D85">
          <w:rPr>
            <w:lang w:eastAsia="zh-CN"/>
          </w:rPr>
          <w:t xml:space="preserve"> message </w:t>
        </w:r>
        <w:r>
          <w:rPr>
            <w:lang w:eastAsia="zh-CN"/>
          </w:rPr>
          <w:t>implying SCell release</w:t>
        </w:r>
        <w:r w:rsidRPr="006F4D85">
          <w:rPr>
            <w:lang w:eastAsia="zh-CN"/>
          </w:rPr>
          <w:t xml:space="preserve"> is received at the UE antenna connector, defines the start of time period T</w:t>
        </w:r>
        <w:r>
          <w:rPr>
            <w:lang w:eastAsia="zh-CN"/>
          </w:rPr>
          <w:t>5</w:t>
        </w:r>
        <w:r w:rsidRPr="006F4D85">
          <w:rPr>
            <w:lang w:eastAsia="zh-CN"/>
          </w:rPr>
          <w:t>.</w:t>
        </w:r>
      </w:ins>
    </w:p>
    <w:p w14:paraId="21380262" w14:textId="77777777" w:rsidR="00985295" w:rsidRPr="006F4D85" w:rsidRDefault="00985295" w:rsidP="00985295">
      <w:pPr>
        <w:rPr>
          <w:ins w:id="25149" w:author="I. Siomina - RAN4#98-e" w:date="2021-02-12T13:40:00Z"/>
          <w:lang w:eastAsia="zh-CN"/>
        </w:rPr>
      </w:pPr>
    </w:p>
    <w:p w14:paraId="7CC02803" w14:textId="005C72FF" w:rsidR="00985295" w:rsidRPr="006F4D85" w:rsidRDefault="00985295" w:rsidP="00985295">
      <w:pPr>
        <w:pStyle w:val="TH"/>
        <w:rPr>
          <w:ins w:id="25150" w:author="I. Siomina - RAN4#98-e" w:date="2021-02-12T13:40:00Z"/>
          <w:lang w:eastAsia="ko-KR"/>
        </w:rPr>
      </w:pPr>
      <w:ins w:id="25151" w:author="I. Siomina - RAN4#98-e" w:date="2021-02-12T13:40:00Z">
        <w:r w:rsidRPr="006F4D85">
          <w:t xml:space="preserve">Table </w:t>
        </w:r>
      </w:ins>
      <w:ins w:id="25152" w:author="I. Siomina - RAN4#98-e" w:date="2021-02-12T13:42:00Z">
        <w:r w:rsidR="00B1680F" w:rsidRPr="00B3172E">
          <w:rPr>
            <w:highlight w:val="cyan"/>
          </w:rPr>
          <w:t>A.10.3.2</w:t>
        </w:r>
        <w:r w:rsidR="00B1680F" w:rsidRPr="00B3172E">
          <w:rPr>
            <w:highlight w:val="cyan"/>
            <w:lang w:eastAsia="zh-CN"/>
          </w:rPr>
          <w:t>.1.1</w:t>
        </w:r>
        <w:r w:rsidR="00B1680F">
          <w:rPr>
            <w:lang w:eastAsia="zh-CN"/>
          </w:rPr>
          <w:t>-1</w:t>
        </w:r>
      </w:ins>
      <w:ins w:id="25153" w:author="I. Siomina - RAN4#98-e" w:date="2021-02-12T13:40:00Z">
        <w:r w:rsidRPr="006F4D85">
          <w:t xml:space="preserve">: </w:t>
        </w:r>
        <w:r w:rsidRPr="006F4D85">
          <w:rPr>
            <w:lang w:eastAsia="zh-CN"/>
          </w:rPr>
          <w:t>I</w:t>
        </w:r>
        <w:r w:rsidRPr="006F4D85">
          <w:t>nterruptions during measurements on deactivated NR SCC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85295" w:rsidRPr="006F4D85" w14:paraId="25A72AAC" w14:textId="77777777" w:rsidTr="009D1EF7">
        <w:trPr>
          <w:ins w:id="25154" w:author="I. Siomina - RAN4#98-e" w:date="2021-02-12T13:40:00Z"/>
        </w:trPr>
        <w:tc>
          <w:tcPr>
            <w:tcW w:w="2331" w:type="dxa"/>
            <w:tcBorders>
              <w:top w:val="single" w:sz="4" w:space="0" w:color="auto"/>
              <w:left w:val="single" w:sz="4" w:space="0" w:color="auto"/>
              <w:bottom w:val="single" w:sz="4" w:space="0" w:color="auto"/>
              <w:right w:val="single" w:sz="4" w:space="0" w:color="auto"/>
            </w:tcBorders>
            <w:hideMark/>
          </w:tcPr>
          <w:p w14:paraId="72CC070E" w14:textId="77777777" w:rsidR="00985295" w:rsidRPr="006F4D85" w:rsidRDefault="00985295" w:rsidP="009D1EF7">
            <w:pPr>
              <w:pStyle w:val="TAH"/>
              <w:rPr>
                <w:ins w:id="25155" w:author="I. Siomina - RAN4#98-e" w:date="2021-02-12T13:40:00Z"/>
              </w:rPr>
            </w:pPr>
            <w:ins w:id="25156" w:author="I. Siomina - RAN4#98-e" w:date="2021-02-12T13:40:00Z">
              <w:r w:rsidRPr="006F4D85">
                <w:t>Config</w:t>
              </w:r>
            </w:ins>
          </w:p>
        </w:tc>
        <w:tc>
          <w:tcPr>
            <w:tcW w:w="7298" w:type="dxa"/>
            <w:tcBorders>
              <w:top w:val="single" w:sz="4" w:space="0" w:color="auto"/>
              <w:left w:val="single" w:sz="4" w:space="0" w:color="auto"/>
              <w:bottom w:val="single" w:sz="4" w:space="0" w:color="auto"/>
              <w:right w:val="single" w:sz="4" w:space="0" w:color="auto"/>
            </w:tcBorders>
            <w:hideMark/>
          </w:tcPr>
          <w:p w14:paraId="1837899E" w14:textId="77777777" w:rsidR="00985295" w:rsidRPr="006F4D85" w:rsidRDefault="00985295" w:rsidP="009D1EF7">
            <w:pPr>
              <w:pStyle w:val="TAH"/>
              <w:rPr>
                <w:ins w:id="25157" w:author="I. Siomina - RAN4#98-e" w:date="2021-02-12T13:40:00Z"/>
              </w:rPr>
            </w:pPr>
            <w:ins w:id="25158" w:author="I. Siomina - RAN4#98-e" w:date="2021-02-12T13:40:00Z">
              <w:r w:rsidRPr="006F4D85">
                <w:t>Description</w:t>
              </w:r>
            </w:ins>
          </w:p>
        </w:tc>
      </w:tr>
      <w:tr w:rsidR="00985295" w:rsidRPr="006F4D85" w14:paraId="30BB4AE5" w14:textId="77777777" w:rsidTr="009D1EF7">
        <w:trPr>
          <w:ins w:id="25159" w:author="I. Siomina - RAN4#98-e" w:date="2021-02-12T13:40:00Z"/>
        </w:trPr>
        <w:tc>
          <w:tcPr>
            <w:tcW w:w="2331" w:type="dxa"/>
            <w:tcBorders>
              <w:top w:val="single" w:sz="4" w:space="0" w:color="auto"/>
              <w:left w:val="single" w:sz="4" w:space="0" w:color="auto"/>
              <w:bottom w:val="single" w:sz="4" w:space="0" w:color="auto"/>
              <w:right w:val="single" w:sz="4" w:space="0" w:color="auto"/>
            </w:tcBorders>
            <w:hideMark/>
          </w:tcPr>
          <w:p w14:paraId="191CCBC6" w14:textId="77777777" w:rsidR="00985295" w:rsidRPr="006F4D85" w:rsidRDefault="00985295" w:rsidP="009D1EF7">
            <w:pPr>
              <w:pStyle w:val="TAC"/>
              <w:rPr>
                <w:ins w:id="25160" w:author="I. Siomina - RAN4#98-e" w:date="2021-02-12T13:40:00Z"/>
              </w:rPr>
            </w:pPr>
            <w:ins w:id="25161" w:author="I. Siomina - RAN4#98-e" w:date="2021-02-12T13:40:00Z">
              <w:r w:rsidRPr="006F4D85">
                <w:t>1</w:t>
              </w:r>
            </w:ins>
          </w:p>
        </w:tc>
        <w:tc>
          <w:tcPr>
            <w:tcW w:w="7298" w:type="dxa"/>
            <w:tcBorders>
              <w:top w:val="single" w:sz="4" w:space="0" w:color="auto"/>
              <w:left w:val="single" w:sz="4" w:space="0" w:color="auto"/>
              <w:bottom w:val="single" w:sz="4" w:space="0" w:color="auto"/>
              <w:right w:val="single" w:sz="4" w:space="0" w:color="auto"/>
            </w:tcBorders>
            <w:hideMark/>
          </w:tcPr>
          <w:p w14:paraId="00C222C1" w14:textId="77777777" w:rsidR="00985295" w:rsidRDefault="00985295" w:rsidP="009D1EF7">
            <w:pPr>
              <w:pStyle w:val="TAC"/>
              <w:rPr>
                <w:ins w:id="25162" w:author="I. Siomina - RAN4#98-e" w:date="2021-02-12T13:40:00Z"/>
              </w:rPr>
            </w:pPr>
            <w:ins w:id="25163" w:author="I. Siomina - RAN4#98-e" w:date="2021-02-12T13:40:00Z">
              <w:r w:rsidRPr="006F4D85">
                <w:t>LTE FDD</w:t>
              </w:r>
            </w:ins>
          </w:p>
          <w:p w14:paraId="32BC05F4" w14:textId="77777777" w:rsidR="00985295" w:rsidRDefault="00985295" w:rsidP="009D1EF7">
            <w:pPr>
              <w:pStyle w:val="TAC"/>
              <w:rPr>
                <w:ins w:id="25164" w:author="I. Siomina - RAN4#98-e" w:date="2021-02-12T13:40:00Z"/>
              </w:rPr>
            </w:pPr>
            <w:ins w:id="25165" w:author="I. Siomina - RAN4#98-e" w:date="2021-02-12T13:40:00Z">
              <w:r w:rsidRPr="006F4D85">
                <w:t xml:space="preserve">NR </w:t>
              </w:r>
              <w:r>
                <w:t>without CCA: 30</w:t>
              </w:r>
              <w:r w:rsidRPr="006F4D85">
                <w:t xml:space="preserve"> kHz SSB SCS, </w:t>
              </w:r>
              <w:r>
                <w:t>4</w:t>
              </w:r>
              <w:r w:rsidRPr="006F4D85">
                <w:t xml:space="preserve">0 MHz bandwidth, </w:t>
              </w:r>
              <w:r>
                <w:t>T</w:t>
              </w:r>
              <w:r w:rsidRPr="006F4D85">
                <w:t>DD duplex mode</w:t>
              </w:r>
            </w:ins>
          </w:p>
          <w:p w14:paraId="723D3230" w14:textId="77777777" w:rsidR="00985295" w:rsidRPr="006F4D85" w:rsidRDefault="00985295" w:rsidP="009D1EF7">
            <w:pPr>
              <w:pStyle w:val="TAC"/>
              <w:rPr>
                <w:ins w:id="25166" w:author="I. Siomina - RAN4#98-e" w:date="2021-02-12T13:40:00Z"/>
              </w:rPr>
            </w:pPr>
            <w:ins w:id="25167" w:author="I. Siomina - RAN4#98-e" w:date="2021-02-12T13:40:00Z">
              <w:r w:rsidRPr="006F4D85">
                <w:t xml:space="preserve">NR </w:t>
              </w:r>
              <w:r>
                <w:t>with CCA: 30</w:t>
              </w:r>
              <w:r w:rsidRPr="006F4D85">
                <w:t xml:space="preserve"> kHz SSB SCS, </w:t>
              </w:r>
              <w:r>
                <w:t>4</w:t>
              </w:r>
              <w:r w:rsidRPr="006F4D85">
                <w:t xml:space="preserve">0 MHz bandwidth, </w:t>
              </w:r>
              <w:r>
                <w:t>T</w:t>
              </w:r>
              <w:r w:rsidRPr="006F4D85">
                <w:t>DD duplex mode</w:t>
              </w:r>
            </w:ins>
          </w:p>
        </w:tc>
      </w:tr>
      <w:tr w:rsidR="00985295" w:rsidRPr="006F4D85" w14:paraId="4D9D3E14" w14:textId="77777777" w:rsidTr="009D1EF7">
        <w:trPr>
          <w:ins w:id="25168" w:author="I. Siomina - RAN4#98-e" w:date="2021-02-12T13:40:00Z"/>
        </w:trPr>
        <w:tc>
          <w:tcPr>
            <w:tcW w:w="2331" w:type="dxa"/>
            <w:tcBorders>
              <w:top w:val="single" w:sz="4" w:space="0" w:color="auto"/>
              <w:left w:val="single" w:sz="4" w:space="0" w:color="auto"/>
              <w:bottom w:val="single" w:sz="4" w:space="0" w:color="auto"/>
              <w:right w:val="single" w:sz="4" w:space="0" w:color="auto"/>
            </w:tcBorders>
            <w:hideMark/>
          </w:tcPr>
          <w:p w14:paraId="1C350132" w14:textId="77777777" w:rsidR="00985295" w:rsidRPr="006F4D85" w:rsidRDefault="00985295" w:rsidP="009D1EF7">
            <w:pPr>
              <w:pStyle w:val="TAC"/>
              <w:rPr>
                <w:ins w:id="25169" w:author="I. Siomina - RAN4#98-e" w:date="2021-02-12T13:40:00Z"/>
              </w:rPr>
            </w:pPr>
            <w:ins w:id="25170" w:author="I. Siomina - RAN4#98-e" w:date="2021-02-12T13:40:00Z">
              <w:r w:rsidRPr="006F4D85">
                <w:t>2</w:t>
              </w:r>
            </w:ins>
          </w:p>
        </w:tc>
        <w:tc>
          <w:tcPr>
            <w:tcW w:w="7298" w:type="dxa"/>
            <w:tcBorders>
              <w:top w:val="single" w:sz="4" w:space="0" w:color="auto"/>
              <w:left w:val="single" w:sz="4" w:space="0" w:color="auto"/>
              <w:bottom w:val="single" w:sz="4" w:space="0" w:color="auto"/>
              <w:right w:val="single" w:sz="4" w:space="0" w:color="auto"/>
            </w:tcBorders>
            <w:hideMark/>
          </w:tcPr>
          <w:p w14:paraId="387B9203" w14:textId="77777777" w:rsidR="00985295" w:rsidRDefault="00985295" w:rsidP="009D1EF7">
            <w:pPr>
              <w:pStyle w:val="TAC"/>
              <w:rPr>
                <w:ins w:id="25171" w:author="I. Siomina - RAN4#98-e" w:date="2021-02-12T13:40:00Z"/>
              </w:rPr>
            </w:pPr>
            <w:ins w:id="25172" w:author="I. Siomina - RAN4#98-e" w:date="2021-02-12T13:40:00Z">
              <w:r w:rsidRPr="006F4D85">
                <w:t xml:space="preserve">LTE </w:t>
              </w:r>
              <w:r>
                <w:t>T</w:t>
              </w:r>
              <w:r w:rsidRPr="006F4D85">
                <w:t>DD</w:t>
              </w:r>
            </w:ins>
          </w:p>
          <w:p w14:paraId="779D556D" w14:textId="77777777" w:rsidR="00985295" w:rsidRDefault="00985295" w:rsidP="009D1EF7">
            <w:pPr>
              <w:pStyle w:val="TAC"/>
              <w:rPr>
                <w:ins w:id="25173" w:author="I. Siomina - RAN4#98-e" w:date="2021-02-12T13:40:00Z"/>
              </w:rPr>
            </w:pPr>
            <w:ins w:id="25174" w:author="I. Siomina - RAN4#98-e" w:date="2021-02-12T13:40:00Z">
              <w:r w:rsidRPr="006F4D85">
                <w:t xml:space="preserve"> NR </w:t>
              </w:r>
              <w:r>
                <w:t>without CCA: 30</w:t>
              </w:r>
              <w:r w:rsidRPr="006F4D85">
                <w:t xml:space="preserve"> kHz SSB SCS, </w:t>
              </w:r>
              <w:r>
                <w:t>4</w:t>
              </w:r>
              <w:r w:rsidRPr="006F4D85">
                <w:t>0 MHz bandwidth, TDD duplex mode</w:t>
              </w:r>
            </w:ins>
          </w:p>
          <w:p w14:paraId="69E33CB8" w14:textId="77777777" w:rsidR="00985295" w:rsidRPr="006F4D85" w:rsidRDefault="00985295" w:rsidP="009D1EF7">
            <w:pPr>
              <w:pStyle w:val="TAC"/>
              <w:rPr>
                <w:ins w:id="25175" w:author="I. Siomina - RAN4#98-e" w:date="2021-02-12T13:40:00Z"/>
              </w:rPr>
            </w:pPr>
            <w:ins w:id="25176" w:author="I. Siomina - RAN4#98-e" w:date="2021-02-12T13:40:00Z">
              <w:r w:rsidRPr="006F4D85">
                <w:t xml:space="preserve">NR </w:t>
              </w:r>
              <w:r>
                <w:t>with CCA: 30</w:t>
              </w:r>
              <w:r w:rsidRPr="006F4D85">
                <w:t xml:space="preserve"> kHz SSB SCS, </w:t>
              </w:r>
              <w:r>
                <w:t>4</w:t>
              </w:r>
              <w:r w:rsidRPr="006F4D85">
                <w:t>0 MHz bandwidth, TDD duplex mode</w:t>
              </w:r>
            </w:ins>
          </w:p>
        </w:tc>
      </w:tr>
      <w:tr w:rsidR="00985295" w:rsidRPr="006F4D85" w14:paraId="127E0968" w14:textId="77777777" w:rsidTr="009D1EF7">
        <w:trPr>
          <w:ins w:id="25177" w:author="I. Siomina - RAN4#98-e" w:date="2021-02-12T13:40:00Z"/>
        </w:trPr>
        <w:tc>
          <w:tcPr>
            <w:tcW w:w="9629" w:type="dxa"/>
            <w:gridSpan w:val="2"/>
            <w:tcBorders>
              <w:top w:val="single" w:sz="4" w:space="0" w:color="auto"/>
              <w:left w:val="single" w:sz="4" w:space="0" w:color="auto"/>
              <w:bottom w:val="single" w:sz="4" w:space="0" w:color="auto"/>
              <w:right w:val="single" w:sz="4" w:space="0" w:color="auto"/>
            </w:tcBorders>
            <w:hideMark/>
          </w:tcPr>
          <w:p w14:paraId="246359F0" w14:textId="77777777" w:rsidR="00985295" w:rsidRPr="006F4D85" w:rsidRDefault="00985295" w:rsidP="009D1EF7">
            <w:pPr>
              <w:pStyle w:val="TAN"/>
              <w:rPr>
                <w:ins w:id="25178" w:author="I. Siomina - RAN4#98-e" w:date="2021-02-12T13:40:00Z"/>
              </w:rPr>
            </w:pPr>
            <w:ins w:id="25179" w:author="I. Siomina - RAN4#98-e" w:date="2021-02-12T13:40:00Z">
              <w:r w:rsidRPr="006F4D85">
                <w:t xml:space="preserve">Note: </w:t>
              </w:r>
              <w:r w:rsidRPr="006F4D85">
                <w:rPr>
                  <w:sz w:val="22"/>
                  <w:lang w:eastAsia="zh-CN"/>
                </w:rPr>
                <w:tab/>
              </w:r>
              <w:r w:rsidRPr="006F4D85">
                <w:t>The UE is only required to be tested in one of the supported test configurations</w:t>
              </w:r>
            </w:ins>
          </w:p>
        </w:tc>
      </w:tr>
    </w:tbl>
    <w:p w14:paraId="083B9D9F" w14:textId="77777777" w:rsidR="00985295" w:rsidRPr="006F4D85" w:rsidRDefault="00985295" w:rsidP="00985295">
      <w:pPr>
        <w:rPr>
          <w:ins w:id="25180" w:author="I. Siomina - RAN4#98-e" w:date="2021-02-12T13:40:00Z"/>
          <w:lang w:eastAsia="zh-CN"/>
        </w:rPr>
      </w:pPr>
    </w:p>
    <w:p w14:paraId="003EC449" w14:textId="63B53E33" w:rsidR="00985295" w:rsidRPr="006F4D85" w:rsidRDefault="00985295" w:rsidP="00B1680F">
      <w:pPr>
        <w:pStyle w:val="TH"/>
        <w:rPr>
          <w:ins w:id="25181" w:author="I. Siomina - RAN4#98-e" w:date="2021-02-12T13:40:00Z"/>
          <w:lang w:eastAsia="ko-KR"/>
        </w:rPr>
      </w:pPr>
      <w:ins w:id="25182" w:author="I. Siomina - RAN4#98-e" w:date="2021-02-12T13:40:00Z">
        <w:r w:rsidRPr="006F4D85">
          <w:rPr>
            <w:rFonts w:cs="v4.2.0"/>
          </w:rPr>
          <w:t xml:space="preserve">Table </w:t>
        </w:r>
        <w:r w:rsidRPr="00B3172E">
          <w:rPr>
            <w:highlight w:val="cyan"/>
          </w:rPr>
          <w:t>A.10.3.</w:t>
        </w:r>
      </w:ins>
      <w:ins w:id="25183" w:author="I. Siomina - RAN4#98-e" w:date="2021-02-12T13:42:00Z">
        <w:r w:rsidR="00B1680F" w:rsidRPr="00B3172E">
          <w:rPr>
            <w:highlight w:val="cyan"/>
          </w:rPr>
          <w:t>2</w:t>
        </w:r>
      </w:ins>
      <w:ins w:id="25184" w:author="I. Siomina - RAN4#98-e" w:date="2021-02-12T13:40:00Z">
        <w:r w:rsidRPr="00B3172E">
          <w:rPr>
            <w:highlight w:val="cyan"/>
            <w:lang w:eastAsia="zh-CN"/>
          </w:rPr>
          <w:t>.</w:t>
        </w:r>
      </w:ins>
      <w:ins w:id="25185" w:author="I. Siomina - RAN4#98-e" w:date="2021-02-12T13:42:00Z">
        <w:r w:rsidR="00B1680F" w:rsidRPr="00B3172E">
          <w:rPr>
            <w:highlight w:val="cyan"/>
            <w:lang w:eastAsia="zh-CN"/>
          </w:rPr>
          <w:t>1.</w:t>
        </w:r>
      </w:ins>
      <w:ins w:id="25186" w:author="I. Siomina - RAN4#98-e" w:date="2021-02-12T13:40:00Z">
        <w:r w:rsidRPr="00B3172E">
          <w:rPr>
            <w:highlight w:val="cyan"/>
            <w:lang w:eastAsia="zh-CN"/>
          </w:rPr>
          <w:t>1</w:t>
        </w:r>
        <w:r w:rsidRPr="006F4D85">
          <w:t>-</w:t>
        </w:r>
        <w:r w:rsidRPr="006F4D85">
          <w:rPr>
            <w:lang w:eastAsia="zh-CN"/>
          </w:rPr>
          <w:t>2</w:t>
        </w:r>
        <w:r w:rsidRPr="006F4D85">
          <w:rPr>
            <w:rFonts w:cs="v4.2.0"/>
          </w:rPr>
          <w:t xml:space="preserve">: General test parameters for </w:t>
        </w:r>
        <w:r w:rsidRPr="006F4D85">
          <w:rPr>
            <w:lang w:eastAsia="zh-CN"/>
          </w:rPr>
          <w:t>I</w:t>
        </w:r>
        <w:r w:rsidRPr="006F4D85">
          <w:t>nterruptions during measurements on deactivated NR SCC</w:t>
        </w:r>
      </w:ins>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985295" w:rsidRPr="006F4D85" w14:paraId="671B7051" w14:textId="77777777" w:rsidTr="009D1EF7">
        <w:trPr>
          <w:cantSplit/>
          <w:jc w:val="center"/>
          <w:ins w:id="25187" w:author="I. Siomina - RAN4#98-e" w:date="2021-02-12T13:40:00Z"/>
        </w:trPr>
        <w:tc>
          <w:tcPr>
            <w:tcW w:w="2410" w:type="dxa"/>
            <w:tcBorders>
              <w:top w:val="single" w:sz="4" w:space="0" w:color="auto"/>
              <w:left w:val="single" w:sz="4" w:space="0" w:color="auto"/>
              <w:bottom w:val="single" w:sz="4" w:space="0" w:color="auto"/>
              <w:right w:val="single" w:sz="4" w:space="0" w:color="auto"/>
            </w:tcBorders>
            <w:hideMark/>
          </w:tcPr>
          <w:p w14:paraId="02FCCC9C" w14:textId="77777777" w:rsidR="00985295" w:rsidRPr="006F4D85" w:rsidRDefault="00985295" w:rsidP="009D1EF7">
            <w:pPr>
              <w:pStyle w:val="TAH"/>
              <w:rPr>
                <w:ins w:id="25188" w:author="I. Siomina - RAN4#98-e" w:date="2021-02-12T13:40:00Z"/>
                <w:lang w:eastAsia="ko-KR"/>
              </w:rPr>
            </w:pPr>
            <w:ins w:id="25189" w:author="I. Siomina - RAN4#98-e" w:date="2021-02-12T13:40:00Z">
              <w:r w:rsidRPr="006F4D85">
                <w:t>Parameter</w:t>
              </w:r>
            </w:ins>
          </w:p>
        </w:tc>
        <w:tc>
          <w:tcPr>
            <w:tcW w:w="851" w:type="dxa"/>
            <w:tcBorders>
              <w:top w:val="single" w:sz="4" w:space="0" w:color="auto"/>
              <w:left w:val="single" w:sz="4" w:space="0" w:color="auto"/>
              <w:bottom w:val="single" w:sz="4" w:space="0" w:color="auto"/>
              <w:right w:val="single" w:sz="4" w:space="0" w:color="auto"/>
            </w:tcBorders>
            <w:hideMark/>
          </w:tcPr>
          <w:p w14:paraId="374236F8" w14:textId="77777777" w:rsidR="00985295" w:rsidRPr="006F4D85" w:rsidRDefault="00985295" w:rsidP="009D1EF7">
            <w:pPr>
              <w:pStyle w:val="TAH"/>
              <w:rPr>
                <w:ins w:id="25190" w:author="I. Siomina - RAN4#98-e" w:date="2021-02-12T13:40:00Z"/>
              </w:rPr>
            </w:pPr>
            <w:ins w:id="25191" w:author="I. Siomina - RAN4#98-e" w:date="2021-02-12T13:40:00Z">
              <w:r w:rsidRPr="006F4D85">
                <w:t>Unit</w:t>
              </w:r>
            </w:ins>
          </w:p>
        </w:tc>
        <w:tc>
          <w:tcPr>
            <w:tcW w:w="1842" w:type="dxa"/>
            <w:tcBorders>
              <w:top w:val="single" w:sz="4" w:space="0" w:color="auto"/>
              <w:left w:val="single" w:sz="4" w:space="0" w:color="auto"/>
              <w:bottom w:val="single" w:sz="4" w:space="0" w:color="auto"/>
              <w:right w:val="single" w:sz="4" w:space="0" w:color="auto"/>
            </w:tcBorders>
            <w:hideMark/>
          </w:tcPr>
          <w:p w14:paraId="02439616" w14:textId="77777777" w:rsidR="00985295" w:rsidRPr="006F4D85" w:rsidRDefault="00985295" w:rsidP="009D1EF7">
            <w:pPr>
              <w:pStyle w:val="TAH"/>
              <w:rPr>
                <w:ins w:id="25192" w:author="I. Siomina - RAN4#98-e" w:date="2021-02-12T13:40:00Z"/>
              </w:rPr>
            </w:pPr>
            <w:ins w:id="25193" w:author="I. Siomina - RAN4#98-e" w:date="2021-02-12T13:40:00Z">
              <w:r w:rsidRPr="006F4D85">
                <w:t>Value</w:t>
              </w:r>
            </w:ins>
          </w:p>
        </w:tc>
        <w:tc>
          <w:tcPr>
            <w:tcW w:w="3665" w:type="dxa"/>
            <w:tcBorders>
              <w:top w:val="single" w:sz="4" w:space="0" w:color="auto"/>
              <w:left w:val="single" w:sz="4" w:space="0" w:color="auto"/>
              <w:bottom w:val="single" w:sz="4" w:space="0" w:color="auto"/>
              <w:right w:val="single" w:sz="4" w:space="0" w:color="auto"/>
            </w:tcBorders>
            <w:hideMark/>
          </w:tcPr>
          <w:p w14:paraId="75E180E9" w14:textId="77777777" w:rsidR="00985295" w:rsidRPr="006F4D85" w:rsidRDefault="00985295" w:rsidP="009D1EF7">
            <w:pPr>
              <w:pStyle w:val="TAH"/>
              <w:rPr>
                <w:ins w:id="25194" w:author="I. Siomina - RAN4#98-e" w:date="2021-02-12T13:40:00Z"/>
              </w:rPr>
            </w:pPr>
            <w:ins w:id="25195" w:author="I. Siomina - RAN4#98-e" w:date="2021-02-12T13:40:00Z">
              <w:r w:rsidRPr="006F4D85">
                <w:t>Comment</w:t>
              </w:r>
            </w:ins>
          </w:p>
        </w:tc>
      </w:tr>
      <w:tr w:rsidR="00985295" w:rsidRPr="006F4D85" w14:paraId="4B624D97" w14:textId="77777777" w:rsidTr="009D1EF7">
        <w:trPr>
          <w:cantSplit/>
          <w:jc w:val="center"/>
          <w:ins w:id="25196" w:author="I. Siomina - RAN4#98-e" w:date="2021-02-12T13:40:00Z"/>
        </w:trPr>
        <w:tc>
          <w:tcPr>
            <w:tcW w:w="2410" w:type="dxa"/>
            <w:tcBorders>
              <w:top w:val="single" w:sz="4" w:space="0" w:color="auto"/>
              <w:left w:val="single" w:sz="4" w:space="0" w:color="auto"/>
              <w:bottom w:val="single" w:sz="4" w:space="0" w:color="auto"/>
              <w:right w:val="single" w:sz="4" w:space="0" w:color="auto"/>
            </w:tcBorders>
            <w:hideMark/>
          </w:tcPr>
          <w:p w14:paraId="22B0C625" w14:textId="77777777" w:rsidR="00985295" w:rsidRPr="006F4D85" w:rsidRDefault="00985295" w:rsidP="009D1EF7">
            <w:pPr>
              <w:pStyle w:val="TAC"/>
              <w:rPr>
                <w:ins w:id="25197" w:author="I. Siomina - RAN4#98-e" w:date="2021-02-12T13:40:00Z"/>
              </w:rPr>
            </w:pPr>
            <w:ins w:id="25198" w:author="I. Siomina - RAN4#98-e" w:date="2021-02-12T13:40:00Z">
              <w:r w:rsidRPr="006F4D85">
                <w:t>RF Channel Number</w:t>
              </w:r>
            </w:ins>
          </w:p>
        </w:tc>
        <w:tc>
          <w:tcPr>
            <w:tcW w:w="851" w:type="dxa"/>
            <w:tcBorders>
              <w:top w:val="single" w:sz="4" w:space="0" w:color="auto"/>
              <w:left w:val="single" w:sz="4" w:space="0" w:color="auto"/>
              <w:bottom w:val="single" w:sz="4" w:space="0" w:color="auto"/>
              <w:right w:val="single" w:sz="4" w:space="0" w:color="auto"/>
            </w:tcBorders>
          </w:tcPr>
          <w:p w14:paraId="72AE3070" w14:textId="77777777" w:rsidR="00985295" w:rsidRPr="006F4D85" w:rsidRDefault="00985295" w:rsidP="009D1EF7">
            <w:pPr>
              <w:pStyle w:val="TAC"/>
              <w:rPr>
                <w:ins w:id="25199" w:author="I. Siomina - RAN4#98-e" w:date="2021-02-12T13:40:00Z"/>
              </w:rPr>
            </w:pPr>
          </w:p>
        </w:tc>
        <w:tc>
          <w:tcPr>
            <w:tcW w:w="1842" w:type="dxa"/>
            <w:tcBorders>
              <w:top w:val="single" w:sz="4" w:space="0" w:color="auto"/>
              <w:left w:val="single" w:sz="4" w:space="0" w:color="auto"/>
              <w:bottom w:val="single" w:sz="4" w:space="0" w:color="auto"/>
              <w:right w:val="single" w:sz="4" w:space="0" w:color="auto"/>
            </w:tcBorders>
            <w:hideMark/>
          </w:tcPr>
          <w:p w14:paraId="1F851EF8" w14:textId="77777777" w:rsidR="00985295" w:rsidRPr="006F4D85" w:rsidRDefault="00985295" w:rsidP="009D1EF7">
            <w:pPr>
              <w:pStyle w:val="TAC"/>
              <w:rPr>
                <w:ins w:id="25200" w:author="I. Siomina - RAN4#98-e" w:date="2021-02-12T13:40:00Z"/>
                <w:lang w:eastAsia="zh-CN"/>
              </w:rPr>
            </w:pPr>
            <w:ins w:id="25201" w:author="I. Siomina - RAN4#98-e" w:date="2021-02-12T13:40:00Z">
              <w:r w:rsidRPr="00D47B5F">
                <w:rPr>
                  <w:rFonts w:cs="Arial"/>
                </w:rPr>
                <w:t>1, 2</w:t>
              </w:r>
              <w:r>
                <w:rPr>
                  <w:rFonts w:cs="Arial"/>
                </w:rPr>
                <w:t>, 3</w:t>
              </w:r>
            </w:ins>
          </w:p>
        </w:tc>
        <w:tc>
          <w:tcPr>
            <w:tcW w:w="3665" w:type="dxa"/>
            <w:tcBorders>
              <w:top w:val="single" w:sz="4" w:space="0" w:color="auto"/>
              <w:left w:val="single" w:sz="4" w:space="0" w:color="auto"/>
              <w:bottom w:val="single" w:sz="4" w:space="0" w:color="auto"/>
              <w:right w:val="single" w:sz="4" w:space="0" w:color="auto"/>
            </w:tcBorders>
            <w:hideMark/>
          </w:tcPr>
          <w:p w14:paraId="5101C152" w14:textId="77777777" w:rsidR="00985295" w:rsidRPr="006F4D85" w:rsidRDefault="00985295" w:rsidP="009D1EF7">
            <w:pPr>
              <w:pStyle w:val="TAC"/>
              <w:rPr>
                <w:ins w:id="25202" w:author="I. Siomina - RAN4#98-e" w:date="2021-02-12T13:40:00Z"/>
                <w:lang w:eastAsia="zh-CN"/>
              </w:rPr>
            </w:pPr>
            <w:ins w:id="25203" w:author="I. Siomina - RAN4#98-e" w:date="2021-02-12T13:40:00Z">
              <w:r w:rsidRPr="00D47B5F">
                <w:rPr>
                  <w:rFonts w:cs="Arial"/>
                  <w:lang w:eastAsia="zh-CN"/>
                </w:rPr>
                <w:t xml:space="preserve">One is E-UTRAN RF channel and the other </w:t>
              </w:r>
              <w:r>
                <w:rPr>
                  <w:rFonts w:cs="Arial"/>
                  <w:lang w:eastAsia="zh-CN"/>
                </w:rPr>
                <w:t>two are</w:t>
              </w:r>
              <w:r w:rsidRPr="00D47B5F">
                <w:rPr>
                  <w:rFonts w:cs="Arial"/>
                  <w:lang w:eastAsia="zh-CN"/>
                </w:rPr>
                <w:t xml:space="preserve"> NR RF channel</w:t>
              </w:r>
              <w:r>
                <w:rPr>
                  <w:rFonts w:cs="Arial"/>
                  <w:lang w:eastAsia="zh-CN"/>
                </w:rPr>
                <w:t>s</w:t>
              </w:r>
            </w:ins>
          </w:p>
        </w:tc>
      </w:tr>
      <w:tr w:rsidR="00985295" w:rsidRPr="006F4D85" w14:paraId="0A541CBE" w14:textId="77777777" w:rsidTr="009D1EF7">
        <w:trPr>
          <w:cantSplit/>
          <w:jc w:val="center"/>
          <w:ins w:id="25204" w:author="I. Siomina - RAN4#98-e" w:date="2021-02-12T13:40:00Z"/>
        </w:trPr>
        <w:tc>
          <w:tcPr>
            <w:tcW w:w="2410" w:type="dxa"/>
            <w:tcBorders>
              <w:top w:val="single" w:sz="4" w:space="0" w:color="auto"/>
              <w:left w:val="single" w:sz="4" w:space="0" w:color="auto"/>
              <w:bottom w:val="single" w:sz="4" w:space="0" w:color="auto"/>
              <w:right w:val="single" w:sz="4" w:space="0" w:color="auto"/>
            </w:tcBorders>
            <w:hideMark/>
          </w:tcPr>
          <w:p w14:paraId="15477BCA" w14:textId="77777777" w:rsidR="00985295" w:rsidRPr="006F4D85" w:rsidRDefault="00985295" w:rsidP="009D1EF7">
            <w:pPr>
              <w:pStyle w:val="TAC"/>
              <w:rPr>
                <w:ins w:id="25205" w:author="I. Siomina - RAN4#98-e" w:date="2021-02-12T13:40:00Z"/>
                <w:lang w:eastAsia="x-none"/>
              </w:rPr>
            </w:pPr>
            <w:ins w:id="25206" w:author="I. Siomina - RAN4#98-e" w:date="2021-02-12T13:40:00Z">
              <w:r w:rsidRPr="006F4D85">
                <w:t xml:space="preserve">Active </w:t>
              </w:r>
              <w:r w:rsidRPr="006F4D85">
                <w:rPr>
                  <w:lang w:eastAsia="ja-JP"/>
                </w:rPr>
                <w:t>PC</w:t>
              </w:r>
              <w:r w:rsidRPr="006F4D85">
                <w:t>ell</w:t>
              </w:r>
            </w:ins>
          </w:p>
        </w:tc>
        <w:tc>
          <w:tcPr>
            <w:tcW w:w="851" w:type="dxa"/>
            <w:tcBorders>
              <w:top w:val="single" w:sz="4" w:space="0" w:color="auto"/>
              <w:left w:val="single" w:sz="4" w:space="0" w:color="auto"/>
              <w:bottom w:val="single" w:sz="4" w:space="0" w:color="auto"/>
              <w:right w:val="single" w:sz="4" w:space="0" w:color="auto"/>
            </w:tcBorders>
          </w:tcPr>
          <w:p w14:paraId="7264B75E" w14:textId="77777777" w:rsidR="00985295" w:rsidRPr="006F4D85" w:rsidRDefault="00985295" w:rsidP="009D1EF7">
            <w:pPr>
              <w:pStyle w:val="TAC"/>
              <w:rPr>
                <w:ins w:id="25207" w:author="I. Siomina - RAN4#98-e" w:date="2021-02-12T13:40:00Z"/>
              </w:rPr>
            </w:pPr>
          </w:p>
        </w:tc>
        <w:tc>
          <w:tcPr>
            <w:tcW w:w="1842" w:type="dxa"/>
            <w:tcBorders>
              <w:top w:val="single" w:sz="4" w:space="0" w:color="auto"/>
              <w:left w:val="single" w:sz="4" w:space="0" w:color="auto"/>
              <w:bottom w:val="single" w:sz="4" w:space="0" w:color="auto"/>
              <w:right w:val="single" w:sz="4" w:space="0" w:color="auto"/>
            </w:tcBorders>
            <w:hideMark/>
          </w:tcPr>
          <w:p w14:paraId="1CDB79D3" w14:textId="77777777" w:rsidR="00985295" w:rsidRPr="006F4D85" w:rsidRDefault="00985295" w:rsidP="009D1EF7">
            <w:pPr>
              <w:pStyle w:val="TAC"/>
              <w:rPr>
                <w:ins w:id="25208" w:author="I. Siomina - RAN4#98-e" w:date="2021-02-12T13:40:00Z"/>
              </w:rPr>
            </w:pPr>
            <w:ins w:id="25209" w:author="I. Siomina - RAN4#98-e" w:date="2021-02-12T13:40:00Z">
              <w:r w:rsidRPr="00D47B5F">
                <w:rPr>
                  <w:rFonts w:cs="Arial"/>
                </w:rPr>
                <w:t>Cell1</w:t>
              </w:r>
            </w:ins>
          </w:p>
        </w:tc>
        <w:tc>
          <w:tcPr>
            <w:tcW w:w="3665" w:type="dxa"/>
            <w:tcBorders>
              <w:top w:val="single" w:sz="4" w:space="0" w:color="auto"/>
              <w:left w:val="single" w:sz="4" w:space="0" w:color="auto"/>
              <w:bottom w:val="single" w:sz="4" w:space="0" w:color="auto"/>
              <w:right w:val="single" w:sz="4" w:space="0" w:color="auto"/>
            </w:tcBorders>
            <w:hideMark/>
          </w:tcPr>
          <w:p w14:paraId="2ADD640D" w14:textId="77777777" w:rsidR="00985295" w:rsidRPr="006F4D85" w:rsidRDefault="00985295" w:rsidP="009D1EF7">
            <w:pPr>
              <w:pStyle w:val="TAC"/>
              <w:rPr>
                <w:ins w:id="25210" w:author="I. Siomina - RAN4#98-e" w:date="2021-02-12T13:40:00Z"/>
              </w:rPr>
            </w:pPr>
            <w:ins w:id="25211" w:author="I. Siomina - RAN4#98-e" w:date="2021-02-12T13:40:00Z">
              <w:r w:rsidRPr="00D47B5F">
                <w:rPr>
                  <w:rFonts w:cs="Arial"/>
                </w:rPr>
                <w:t xml:space="preserve">PCell on </w:t>
              </w:r>
              <w:r w:rsidRPr="00D47B5F">
                <w:rPr>
                  <w:rFonts w:cs="Arial"/>
                  <w:lang w:eastAsia="zh-CN"/>
                </w:rPr>
                <w:t>E-UTRAN</w:t>
              </w:r>
              <w:r w:rsidRPr="00D47B5F">
                <w:rPr>
                  <w:rFonts w:cs="Arial"/>
                </w:rPr>
                <w:t xml:space="preserve"> RF channel number 1.</w:t>
              </w:r>
            </w:ins>
          </w:p>
        </w:tc>
      </w:tr>
      <w:tr w:rsidR="00985295" w:rsidRPr="006F4D85" w14:paraId="7AA88616" w14:textId="77777777" w:rsidTr="009D1EF7">
        <w:trPr>
          <w:cantSplit/>
          <w:jc w:val="center"/>
          <w:ins w:id="25212" w:author="I. Siomina - RAN4#98-e" w:date="2021-02-12T13:40:00Z"/>
        </w:trPr>
        <w:tc>
          <w:tcPr>
            <w:tcW w:w="2410" w:type="dxa"/>
            <w:tcBorders>
              <w:top w:val="single" w:sz="4" w:space="0" w:color="auto"/>
              <w:left w:val="single" w:sz="4" w:space="0" w:color="auto"/>
              <w:bottom w:val="single" w:sz="4" w:space="0" w:color="auto"/>
              <w:right w:val="single" w:sz="4" w:space="0" w:color="auto"/>
            </w:tcBorders>
            <w:hideMark/>
          </w:tcPr>
          <w:p w14:paraId="57DF6C94" w14:textId="77777777" w:rsidR="00985295" w:rsidRPr="006F4D85" w:rsidRDefault="00985295" w:rsidP="009D1EF7">
            <w:pPr>
              <w:pStyle w:val="TAC"/>
              <w:rPr>
                <w:ins w:id="25213" w:author="I. Siomina - RAN4#98-e" w:date="2021-02-12T13:40:00Z"/>
              </w:rPr>
            </w:pPr>
            <w:ins w:id="25214" w:author="I. Siomina - RAN4#98-e" w:date="2021-02-12T13:40:00Z">
              <w:r w:rsidRPr="006F4D85">
                <w:rPr>
                  <w:lang w:eastAsia="ja-JP"/>
                </w:rPr>
                <w:t>Configured PSCell</w:t>
              </w:r>
            </w:ins>
          </w:p>
        </w:tc>
        <w:tc>
          <w:tcPr>
            <w:tcW w:w="851" w:type="dxa"/>
            <w:tcBorders>
              <w:top w:val="single" w:sz="4" w:space="0" w:color="auto"/>
              <w:left w:val="single" w:sz="4" w:space="0" w:color="auto"/>
              <w:bottom w:val="single" w:sz="4" w:space="0" w:color="auto"/>
              <w:right w:val="single" w:sz="4" w:space="0" w:color="auto"/>
            </w:tcBorders>
          </w:tcPr>
          <w:p w14:paraId="31555584" w14:textId="77777777" w:rsidR="00985295" w:rsidRPr="006F4D85" w:rsidRDefault="00985295" w:rsidP="009D1EF7">
            <w:pPr>
              <w:pStyle w:val="TAC"/>
              <w:rPr>
                <w:ins w:id="25215" w:author="I. Siomina - RAN4#98-e" w:date="2021-02-12T13:40:00Z"/>
              </w:rPr>
            </w:pPr>
          </w:p>
        </w:tc>
        <w:tc>
          <w:tcPr>
            <w:tcW w:w="1842" w:type="dxa"/>
            <w:tcBorders>
              <w:top w:val="single" w:sz="4" w:space="0" w:color="auto"/>
              <w:left w:val="single" w:sz="4" w:space="0" w:color="auto"/>
              <w:bottom w:val="single" w:sz="4" w:space="0" w:color="auto"/>
              <w:right w:val="single" w:sz="4" w:space="0" w:color="auto"/>
            </w:tcBorders>
            <w:hideMark/>
          </w:tcPr>
          <w:p w14:paraId="31BE6413" w14:textId="77777777" w:rsidR="00985295" w:rsidRPr="006F4D85" w:rsidRDefault="00985295" w:rsidP="009D1EF7">
            <w:pPr>
              <w:pStyle w:val="TAC"/>
              <w:rPr>
                <w:ins w:id="25216" w:author="I. Siomina - RAN4#98-e" w:date="2021-02-12T13:40:00Z"/>
              </w:rPr>
            </w:pPr>
            <w:ins w:id="25217" w:author="I. Siomina - RAN4#98-e" w:date="2021-02-12T13:40:00Z">
              <w:r w:rsidRPr="00D47B5F">
                <w:rPr>
                  <w:rFonts w:cs="Arial"/>
                </w:rPr>
                <w:t>Cell2</w:t>
              </w:r>
            </w:ins>
          </w:p>
        </w:tc>
        <w:tc>
          <w:tcPr>
            <w:tcW w:w="3665" w:type="dxa"/>
            <w:tcBorders>
              <w:top w:val="single" w:sz="4" w:space="0" w:color="auto"/>
              <w:left w:val="single" w:sz="4" w:space="0" w:color="auto"/>
              <w:bottom w:val="single" w:sz="4" w:space="0" w:color="auto"/>
              <w:right w:val="single" w:sz="4" w:space="0" w:color="auto"/>
            </w:tcBorders>
            <w:hideMark/>
          </w:tcPr>
          <w:p w14:paraId="7011EC70" w14:textId="77777777" w:rsidR="00985295" w:rsidRPr="006F4D85" w:rsidRDefault="00985295" w:rsidP="009D1EF7">
            <w:pPr>
              <w:pStyle w:val="TAC"/>
              <w:rPr>
                <w:ins w:id="25218" w:author="I. Siomina - RAN4#98-e" w:date="2021-02-12T13:40:00Z"/>
              </w:rPr>
            </w:pPr>
            <w:ins w:id="25219" w:author="I. Siomina - RAN4#98-e" w:date="2021-02-12T13:40:00Z">
              <w:r w:rsidRPr="00D47B5F">
                <w:rPr>
                  <w:rFonts w:cs="Arial"/>
                </w:rPr>
                <w:t xml:space="preserve">PSCell on </w:t>
              </w:r>
              <w:r w:rsidRPr="00D47B5F">
                <w:rPr>
                  <w:rFonts w:cs="Arial"/>
                  <w:lang w:eastAsia="zh-CN"/>
                </w:rPr>
                <w:t xml:space="preserve">NR </w:t>
              </w:r>
              <w:r w:rsidRPr="00D47B5F">
                <w:rPr>
                  <w:rFonts w:cs="Arial"/>
                </w:rPr>
                <w:t>RF channel number 2.</w:t>
              </w:r>
            </w:ins>
          </w:p>
        </w:tc>
      </w:tr>
      <w:tr w:rsidR="00985295" w:rsidRPr="006F4D85" w14:paraId="743FC228" w14:textId="77777777" w:rsidTr="009D1EF7">
        <w:trPr>
          <w:cantSplit/>
          <w:jc w:val="center"/>
          <w:ins w:id="25220" w:author="I. Siomina - RAN4#98-e" w:date="2021-02-12T13:40:00Z"/>
        </w:trPr>
        <w:tc>
          <w:tcPr>
            <w:tcW w:w="2410" w:type="dxa"/>
            <w:tcBorders>
              <w:top w:val="single" w:sz="4" w:space="0" w:color="auto"/>
              <w:left w:val="single" w:sz="4" w:space="0" w:color="auto"/>
              <w:bottom w:val="single" w:sz="4" w:space="0" w:color="auto"/>
              <w:right w:val="single" w:sz="4" w:space="0" w:color="auto"/>
            </w:tcBorders>
            <w:hideMark/>
          </w:tcPr>
          <w:p w14:paraId="2E2CEE82" w14:textId="77777777" w:rsidR="00985295" w:rsidRPr="006F4D85" w:rsidRDefault="00985295" w:rsidP="009D1EF7">
            <w:pPr>
              <w:pStyle w:val="TAC"/>
              <w:rPr>
                <w:ins w:id="25221" w:author="I. Siomina - RAN4#98-e" w:date="2021-02-12T13:40:00Z"/>
              </w:rPr>
            </w:pPr>
            <w:ins w:id="25222" w:author="I. Siomina - RAN4#98-e" w:date="2021-02-12T13:40:00Z">
              <w:r w:rsidRPr="006F4D85">
                <w:rPr>
                  <w:lang w:eastAsia="ja-JP"/>
                </w:rPr>
                <w:t xml:space="preserve">Configured </w:t>
              </w:r>
              <w:r w:rsidRPr="006F4D85">
                <w:rPr>
                  <w:lang w:eastAsia="zh-CN"/>
                </w:rPr>
                <w:t>deactivated</w:t>
              </w:r>
              <w:r w:rsidRPr="006F4D85">
                <w:rPr>
                  <w:lang w:eastAsia="ja-JP"/>
                </w:rPr>
                <w:t xml:space="preserve"> SCell</w:t>
              </w:r>
            </w:ins>
          </w:p>
        </w:tc>
        <w:tc>
          <w:tcPr>
            <w:tcW w:w="851" w:type="dxa"/>
            <w:tcBorders>
              <w:top w:val="single" w:sz="4" w:space="0" w:color="auto"/>
              <w:left w:val="single" w:sz="4" w:space="0" w:color="auto"/>
              <w:bottom w:val="single" w:sz="4" w:space="0" w:color="auto"/>
              <w:right w:val="single" w:sz="4" w:space="0" w:color="auto"/>
            </w:tcBorders>
          </w:tcPr>
          <w:p w14:paraId="0CC6B617" w14:textId="77777777" w:rsidR="00985295" w:rsidRPr="006F4D85" w:rsidRDefault="00985295" w:rsidP="009D1EF7">
            <w:pPr>
              <w:pStyle w:val="TAC"/>
              <w:rPr>
                <w:ins w:id="25223" w:author="I. Siomina - RAN4#98-e" w:date="2021-02-12T13:40:00Z"/>
              </w:rPr>
            </w:pPr>
          </w:p>
        </w:tc>
        <w:tc>
          <w:tcPr>
            <w:tcW w:w="1842" w:type="dxa"/>
            <w:tcBorders>
              <w:top w:val="single" w:sz="4" w:space="0" w:color="auto"/>
              <w:left w:val="single" w:sz="4" w:space="0" w:color="auto"/>
              <w:bottom w:val="single" w:sz="4" w:space="0" w:color="auto"/>
              <w:right w:val="single" w:sz="4" w:space="0" w:color="auto"/>
            </w:tcBorders>
            <w:hideMark/>
          </w:tcPr>
          <w:p w14:paraId="3E44410F" w14:textId="77777777" w:rsidR="00985295" w:rsidRPr="006F4D85" w:rsidRDefault="00985295" w:rsidP="009D1EF7">
            <w:pPr>
              <w:pStyle w:val="TAC"/>
              <w:rPr>
                <w:ins w:id="25224" w:author="I. Siomina - RAN4#98-e" w:date="2021-02-12T13:40:00Z"/>
                <w:lang w:eastAsia="zh-CN"/>
              </w:rPr>
            </w:pPr>
            <w:ins w:id="25225" w:author="I. Siomina - RAN4#98-e" w:date="2021-02-12T13:40:00Z">
              <w:r w:rsidRPr="00D47B5F">
                <w:rPr>
                  <w:rFonts w:cs="Arial"/>
                </w:rPr>
                <w:t>Cell</w:t>
              </w:r>
              <w:r w:rsidRPr="00D47B5F">
                <w:rPr>
                  <w:rFonts w:cs="Arial"/>
                  <w:lang w:eastAsia="zh-CN"/>
                </w:rPr>
                <w:t>3</w:t>
              </w:r>
            </w:ins>
          </w:p>
        </w:tc>
        <w:tc>
          <w:tcPr>
            <w:tcW w:w="3665" w:type="dxa"/>
            <w:tcBorders>
              <w:top w:val="single" w:sz="4" w:space="0" w:color="auto"/>
              <w:left w:val="single" w:sz="4" w:space="0" w:color="auto"/>
              <w:bottom w:val="single" w:sz="4" w:space="0" w:color="auto"/>
              <w:right w:val="single" w:sz="4" w:space="0" w:color="auto"/>
            </w:tcBorders>
            <w:hideMark/>
          </w:tcPr>
          <w:p w14:paraId="5B80B8D6" w14:textId="77777777" w:rsidR="00985295" w:rsidRPr="006F4D85" w:rsidRDefault="00985295" w:rsidP="009D1EF7">
            <w:pPr>
              <w:pStyle w:val="TAC"/>
              <w:rPr>
                <w:ins w:id="25226" w:author="I. Siomina - RAN4#98-e" w:date="2021-02-12T13:40:00Z"/>
              </w:rPr>
            </w:pPr>
            <w:ins w:id="25227" w:author="I. Siomina - RAN4#98-e" w:date="2021-02-12T13:40:00Z">
              <w:r w:rsidRPr="00D47B5F">
                <w:rPr>
                  <w:rFonts w:cs="Arial"/>
                  <w:lang w:eastAsia="zh-CN"/>
                </w:rPr>
                <w:t xml:space="preserve">Deactivated </w:t>
              </w:r>
              <w:r w:rsidRPr="00D47B5F">
                <w:rPr>
                  <w:rFonts w:cs="Arial"/>
                </w:rPr>
                <w:t xml:space="preserve">SCell on </w:t>
              </w:r>
              <w:r w:rsidRPr="00D47B5F">
                <w:rPr>
                  <w:rFonts w:cs="Arial"/>
                  <w:lang w:eastAsia="zh-CN"/>
                </w:rPr>
                <w:t xml:space="preserve">NR </w:t>
              </w:r>
              <w:r w:rsidRPr="00D47B5F">
                <w:rPr>
                  <w:rFonts w:cs="Arial"/>
                </w:rPr>
                <w:t xml:space="preserve">RF channel number </w:t>
              </w:r>
              <w:r>
                <w:rPr>
                  <w:rFonts w:cs="Arial"/>
                  <w:lang w:eastAsia="zh-CN"/>
                </w:rPr>
                <w:t>3</w:t>
              </w:r>
              <w:r w:rsidRPr="00D47B5F">
                <w:rPr>
                  <w:rFonts w:cs="Arial"/>
                </w:rPr>
                <w:t>.</w:t>
              </w:r>
            </w:ins>
          </w:p>
        </w:tc>
      </w:tr>
      <w:tr w:rsidR="00985295" w:rsidRPr="006F4D85" w14:paraId="3800CAED" w14:textId="77777777" w:rsidTr="009D1EF7">
        <w:trPr>
          <w:cantSplit/>
          <w:jc w:val="center"/>
          <w:ins w:id="25228" w:author="I. Siomina - RAN4#98-e" w:date="2021-02-12T13:40:00Z"/>
        </w:trPr>
        <w:tc>
          <w:tcPr>
            <w:tcW w:w="2410" w:type="dxa"/>
            <w:tcBorders>
              <w:top w:val="single" w:sz="4" w:space="0" w:color="auto"/>
              <w:left w:val="single" w:sz="4" w:space="0" w:color="auto"/>
              <w:bottom w:val="single" w:sz="4" w:space="0" w:color="auto"/>
              <w:right w:val="single" w:sz="4" w:space="0" w:color="auto"/>
            </w:tcBorders>
            <w:hideMark/>
          </w:tcPr>
          <w:p w14:paraId="4D085F42" w14:textId="77777777" w:rsidR="00985295" w:rsidRPr="006F4D85" w:rsidRDefault="00985295" w:rsidP="009D1EF7">
            <w:pPr>
              <w:pStyle w:val="TAC"/>
              <w:rPr>
                <w:ins w:id="25229" w:author="I. Siomina - RAN4#98-e" w:date="2021-02-12T13:40:00Z"/>
              </w:rPr>
            </w:pPr>
            <w:ins w:id="25230" w:author="I. Siomina - RAN4#98-e" w:date="2021-02-12T13:40:00Z">
              <w:r w:rsidRPr="006F4D85">
                <w:t>CP length</w:t>
              </w:r>
            </w:ins>
          </w:p>
        </w:tc>
        <w:tc>
          <w:tcPr>
            <w:tcW w:w="851" w:type="dxa"/>
            <w:tcBorders>
              <w:top w:val="single" w:sz="4" w:space="0" w:color="auto"/>
              <w:left w:val="single" w:sz="4" w:space="0" w:color="auto"/>
              <w:bottom w:val="single" w:sz="4" w:space="0" w:color="auto"/>
              <w:right w:val="single" w:sz="4" w:space="0" w:color="auto"/>
            </w:tcBorders>
          </w:tcPr>
          <w:p w14:paraId="553B4203" w14:textId="77777777" w:rsidR="00985295" w:rsidRPr="006F4D85" w:rsidRDefault="00985295" w:rsidP="009D1EF7">
            <w:pPr>
              <w:pStyle w:val="TAC"/>
              <w:rPr>
                <w:ins w:id="25231" w:author="I. Siomina - RAN4#98-e" w:date="2021-02-12T13:40:00Z"/>
              </w:rPr>
            </w:pPr>
          </w:p>
        </w:tc>
        <w:tc>
          <w:tcPr>
            <w:tcW w:w="1842" w:type="dxa"/>
            <w:tcBorders>
              <w:top w:val="single" w:sz="4" w:space="0" w:color="auto"/>
              <w:left w:val="single" w:sz="4" w:space="0" w:color="auto"/>
              <w:bottom w:val="single" w:sz="4" w:space="0" w:color="auto"/>
              <w:right w:val="single" w:sz="4" w:space="0" w:color="auto"/>
            </w:tcBorders>
            <w:hideMark/>
          </w:tcPr>
          <w:p w14:paraId="5D606187" w14:textId="77777777" w:rsidR="00985295" w:rsidRPr="006F4D85" w:rsidRDefault="00985295" w:rsidP="009D1EF7">
            <w:pPr>
              <w:pStyle w:val="TAC"/>
              <w:rPr>
                <w:ins w:id="25232" w:author="I. Siomina - RAN4#98-e" w:date="2021-02-12T13:40:00Z"/>
              </w:rPr>
            </w:pPr>
            <w:ins w:id="25233" w:author="I. Siomina - RAN4#98-e" w:date="2021-02-12T13:40:00Z">
              <w:r w:rsidRPr="006F4D85">
                <w:t>Normal</w:t>
              </w:r>
            </w:ins>
          </w:p>
        </w:tc>
        <w:tc>
          <w:tcPr>
            <w:tcW w:w="3665" w:type="dxa"/>
            <w:tcBorders>
              <w:top w:val="single" w:sz="4" w:space="0" w:color="auto"/>
              <w:left w:val="single" w:sz="4" w:space="0" w:color="auto"/>
              <w:bottom w:val="single" w:sz="4" w:space="0" w:color="auto"/>
              <w:right w:val="single" w:sz="4" w:space="0" w:color="auto"/>
            </w:tcBorders>
            <w:hideMark/>
          </w:tcPr>
          <w:p w14:paraId="558A5C39" w14:textId="77777777" w:rsidR="00985295" w:rsidRPr="006F4D85" w:rsidRDefault="00985295" w:rsidP="009D1EF7">
            <w:pPr>
              <w:pStyle w:val="TAC"/>
              <w:rPr>
                <w:ins w:id="25234" w:author="I. Siomina - RAN4#98-e" w:date="2021-02-12T13:40:00Z"/>
              </w:rPr>
            </w:pPr>
            <w:ins w:id="25235" w:author="I. Siomina - RAN4#98-e" w:date="2021-02-12T13:40:00Z">
              <w:r w:rsidRPr="006F4D85">
                <w:t xml:space="preserve">Applicable to </w:t>
              </w:r>
              <w:r w:rsidRPr="006F4D85">
                <w:rPr>
                  <w:lang w:eastAsia="zh-CN"/>
                </w:rPr>
                <w:t xml:space="preserve">Cell1, </w:t>
              </w:r>
              <w:r w:rsidRPr="006F4D85">
                <w:t>Cell</w:t>
              </w:r>
              <w:r w:rsidRPr="006F4D85">
                <w:rPr>
                  <w:lang w:eastAsia="zh-CN"/>
                </w:rPr>
                <w:t>2 and Cell3</w:t>
              </w:r>
            </w:ins>
          </w:p>
        </w:tc>
      </w:tr>
      <w:tr w:rsidR="00985295" w:rsidRPr="006F4D85" w14:paraId="64791C80" w14:textId="77777777" w:rsidTr="009D1EF7">
        <w:trPr>
          <w:cantSplit/>
          <w:jc w:val="center"/>
          <w:ins w:id="25236" w:author="I. Siomina - RAN4#98-e" w:date="2021-02-12T13:40:00Z"/>
        </w:trPr>
        <w:tc>
          <w:tcPr>
            <w:tcW w:w="2410" w:type="dxa"/>
            <w:tcBorders>
              <w:top w:val="single" w:sz="4" w:space="0" w:color="auto"/>
              <w:left w:val="single" w:sz="4" w:space="0" w:color="auto"/>
              <w:bottom w:val="single" w:sz="4" w:space="0" w:color="auto"/>
              <w:right w:val="single" w:sz="4" w:space="0" w:color="auto"/>
            </w:tcBorders>
            <w:hideMark/>
          </w:tcPr>
          <w:p w14:paraId="1175C63C" w14:textId="77777777" w:rsidR="00985295" w:rsidRPr="006F4D85" w:rsidRDefault="00985295" w:rsidP="009D1EF7">
            <w:pPr>
              <w:pStyle w:val="TAC"/>
              <w:rPr>
                <w:ins w:id="25237" w:author="I. Siomina - RAN4#98-e" w:date="2021-02-12T13:40:00Z"/>
              </w:rPr>
            </w:pPr>
            <w:ins w:id="25238" w:author="I. Siomina - RAN4#98-e" w:date="2021-02-12T13:40:00Z">
              <w:r w:rsidRPr="006F4D85">
                <w:rPr>
                  <w:lang w:eastAsia="ja-JP"/>
                </w:rPr>
                <w:t>DRX</w:t>
              </w:r>
            </w:ins>
          </w:p>
        </w:tc>
        <w:tc>
          <w:tcPr>
            <w:tcW w:w="851" w:type="dxa"/>
            <w:tcBorders>
              <w:top w:val="single" w:sz="4" w:space="0" w:color="auto"/>
              <w:left w:val="single" w:sz="4" w:space="0" w:color="auto"/>
              <w:bottom w:val="single" w:sz="4" w:space="0" w:color="auto"/>
              <w:right w:val="single" w:sz="4" w:space="0" w:color="auto"/>
            </w:tcBorders>
          </w:tcPr>
          <w:p w14:paraId="6E42A0FE" w14:textId="77777777" w:rsidR="00985295" w:rsidRPr="006F4D85" w:rsidRDefault="00985295" w:rsidP="009D1EF7">
            <w:pPr>
              <w:pStyle w:val="TAC"/>
              <w:rPr>
                <w:ins w:id="25239" w:author="I. Siomina - RAN4#98-e" w:date="2021-02-12T13:40:00Z"/>
              </w:rPr>
            </w:pPr>
          </w:p>
        </w:tc>
        <w:tc>
          <w:tcPr>
            <w:tcW w:w="1842" w:type="dxa"/>
            <w:tcBorders>
              <w:top w:val="single" w:sz="4" w:space="0" w:color="auto"/>
              <w:left w:val="single" w:sz="4" w:space="0" w:color="auto"/>
              <w:bottom w:val="single" w:sz="4" w:space="0" w:color="auto"/>
              <w:right w:val="single" w:sz="4" w:space="0" w:color="auto"/>
            </w:tcBorders>
            <w:hideMark/>
          </w:tcPr>
          <w:p w14:paraId="0D272F21" w14:textId="77777777" w:rsidR="00985295" w:rsidRPr="006F4D85" w:rsidRDefault="00985295" w:rsidP="009D1EF7">
            <w:pPr>
              <w:pStyle w:val="TAC"/>
              <w:rPr>
                <w:ins w:id="25240" w:author="I. Siomina - RAN4#98-e" w:date="2021-02-12T13:40:00Z"/>
                <w:lang w:eastAsia="zh-CN"/>
              </w:rPr>
            </w:pPr>
            <w:ins w:id="25241" w:author="I. Siomina - RAN4#98-e" w:date="2021-02-12T13:40:00Z">
              <w:r w:rsidRPr="006F4D85">
                <w:rPr>
                  <w:lang w:eastAsia="zh-CN"/>
                </w:rPr>
                <w:t>OFF</w:t>
              </w:r>
            </w:ins>
          </w:p>
        </w:tc>
        <w:tc>
          <w:tcPr>
            <w:tcW w:w="3665" w:type="dxa"/>
            <w:tcBorders>
              <w:top w:val="single" w:sz="4" w:space="0" w:color="auto"/>
              <w:left w:val="single" w:sz="4" w:space="0" w:color="auto"/>
              <w:bottom w:val="single" w:sz="4" w:space="0" w:color="auto"/>
              <w:right w:val="single" w:sz="4" w:space="0" w:color="auto"/>
            </w:tcBorders>
          </w:tcPr>
          <w:p w14:paraId="3347CC65" w14:textId="77777777" w:rsidR="00985295" w:rsidRPr="006F4D85" w:rsidRDefault="00985295" w:rsidP="009D1EF7">
            <w:pPr>
              <w:pStyle w:val="TAC"/>
              <w:rPr>
                <w:ins w:id="25242" w:author="I. Siomina - RAN4#98-e" w:date="2021-02-12T13:40:00Z"/>
                <w:lang w:eastAsia="zh-CN"/>
              </w:rPr>
            </w:pPr>
          </w:p>
        </w:tc>
      </w:tr>
      <w:tr w:rsidR="00985295" w:rsidRPr="006F4D85" w14:paraId="011764F5" w14:textId="77777777" w:rsidTr="009D1EF7">
        <w:trPr>
          <w:cantSplit/>
          <w:jc w:val="center"/>
          <w:ins w:id="25243" w:author="I. Siomina - RAN4#98-e" w:date="2021-02-12T13:40:00Z"/>
        </w:trPr>
        <w:tc>
          <w:tcPr>
            <w:tcW w:w="2410" w:type="dxa"/>
            <w:tcBorders>
              <w:top w:val="single" w:sz="4" w:space="0" w:color="auto"/>
              <w:left w:val="single" w:sz="4" w:space="0" w:color="auto"/>
              <w:bottom w:val="single" w:sz="4" w:space="0" w:color="auto"/>
              <w:right w:val="single" w:sz="4" w:space="0" w:color="auto"/>
            </w:tcBorders>
            <w:hideMark/>
          </w:tcPr>
          <w:p w14:paraId="1547443A" w14:textId="77777777" w:rsidR="00985295" w:rsidRPr="006F4D85" w:rsidRDefault="00985295" w:rsidP="009D1EF7">
            <w:pPr>
              <w:pStyle w:val="TAC"/>
              <w:rPr>
                <w:ins w:id="25244" w:author="I. Siomina - RAN4#98-e" w:date="2021-02-12T13:40:00Z"/>
                <w:lang w:eastAsia="ja-JP"/>
              </w:rPr>
            </w:pPr>
            <w:ins w:id="25245" w:author="I. Siomina - RAN4#98-e" w:date="2021-02-12T13:40:00Z">
              <w:r w:rsidRPr="006F4D85">
                <w:rPr>
                  <w:lang w:eastAsia="ja-JP"/>
                </w:rPr>
                <w:t>Measurement gap pattern Id</w:t>
              </w:r>
            </w:ins>
          </w:p>
        </w:tc>
        <w:tc>
          <w:tcPr>
            <w:tcW w:w="851" w:type="dxa"/>
            <w:tcBorders>
              <w:top w:val="single" w:sz="4" w:space="0" w:color="auto"/>
              <w:left w:val="single" w:sz="4" w:space="0" w:color="auto"/>
              <w:bottom w:val="single" w:sz="4" w:space="0" w:color="auto"/>
              <w:right w:val="single" w:sz="4" w:space="0" w:color="auto"/>
            </w:tcBorders>
          </w:tcPr>
          <w:p w14:paraId="6A1123DC" w14:textId="77777777" w:rsidR="00985295" w:rsidRPr="006F4D85" w:rsidRDefault="00985295" w:rsidP="009D1EF7">
            <w:pPr>
              <w:pStyle w:val="TAC"/>
              <w:rPr>
                <w:ins w:id="25246" w:author="I. Siomina - RAN4#98-e" w:date="2021-02-12T13:40:00Z"/>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2E999101" w14:textId="77777777" w:rsidR="00985295" w:rsidRPr="006F4D85" w:rsidRDefault="00985295" w:rsidP="009D1EF7">
            <w:pPr>
              <w:pStyle w:val="TAC"/>
              <w:rPr>
                <w:ins w:id="25247" w:author="I. Siomina - RAN4#98-e" w:date="2021-02-12T13:40:00Z"/>
                <w:lang w:eastAsia="ja-JP"/>
              </w:rPr>
            </w:pPr>
            <w:ins w:id="25248" w:author="I. Siomina - RAN4#98-e" w:date="2021-02-12T13:40:00Z">
              <w:r w:rsidRPr="006F4D85">
                <w:rPr>
                  <w:lang w:eastAsia="ja-JP"/>
                </w:rPr>
                <w:t>OFF</w:t>
              </w:r>
            </w:ins>
          </w:p>
        </w:tc>
        <w:tc>
          <w:tcPr>
            <w:tcW w:w="3665" w:type="dxa"/>
            <w:tcBorders>
              <w:top w:val="single" w:sz="4" w:space="0" w:color="auto"/>
              <w:left w:val="single" w:sz="4" w:space="0" w:color="auto"/>
              <w:bottom w:val="single" w:sz="4" w:space="0" w:color="auto"/>
              <w:right w:val="single" w:sz="4" w:space="0" w:color="auto"/>
            </w:tcBorders>
          </w:tcPr>
          <w:p w14:paraId="545CA449" w14:textId="77777777" w:rsidR="00985295" w:rsidRPr="006F4D85" w:rsidRDefault="00985295" w:rsidP="009D1EF7">
            <w:pPr>
              <w:pStyle w:val="TAC"/>
              <w:rPr>
                <w:ins w:id="25249" w:author="I. Siomina - RAN4#98-e" w:date="2021-02-12T13:40:00Z"/>
                <w:lang w:eastAsia="ja-JP"/>
              </w:rPr>
            </w:pPr>
          </w:p>
        </w:tc>
      </w:tr>
      <w:tr w:rsidR="00985295" w:rsidRPr="006F4D85" w14:paraId="2F9AFCFF" w14:textId="77777777" w:rsidTr="009D1EF7">
        <w:trPr>
          <w:cantSplit/>
          <w:jc w:val="center"/>
          <w:ins w:id="25250" w:author="I. Siomina - RAN4#98-e" w:date="2021-02-12T13:40:00Z"/>
        </w:trPr>
        <w:tc>
          <w:tcPr>
            <w:tcW w:w="2410" w:type="dxa"/>
            <w:tcBorders>
              <w:top w:val="single" w:sz="4" w:space="0" w:color="auto"/>
              <w:left w:val="single" w:sz="4" w:space="0" w:color="auto"/>
              <w:bottom w:val="single" w:sz="4" w:space="0" w:color="auto"/>
              <w:right w:val="single" w:sz="4" w:space="0" w:color="auto"/>
            </w:tcBorders>
            <w:hideMark/>
          </w:tcPr>
          <w:p w14:paraId="7988B5B6" w14:textId="77777777" w:rsidR="00985295" w:rsidRPr="006F4D85" w:rsidRDefault="00985295" w:rsidP="009D1EF7">
            <w:pPr>
              <w:pStyle w:val="TAC"/>
              <w:rPr>
                <w:ins w:id="25251" w:author="I. Siomina - RAN4#98-e" w:date="2021-02-12T13:40:00Z"/>
                <w:lang w:eastAsia="ja-JP"/>
              </w:rPr>
            </w:pPr>
            <w:ins w:id="25252" w:author="I. Siomina - RAN4#98-e" w:date="2021-02-12T13:40:00Z">
              <w:r w:rsidRPr="006F4D85">
                <w:rPr>
                  <w:lang w:eastAsia="ja-JP"/>
                </w:rPr>
                <w:t>SCell measurement cycle (measCycleSCell)</w:t>
              </w:r>
            </w:ins>
          </w:p>
        </w:tc>
        <w:tc>
          <w:tcPr>
            <w:tcW w:w="851" w:type="dxa"/>
            <w:tcBorders>
              <w:top w:val="single" w:sz="4" w:space="0" w:color="auto"/>
              <w:left w:val="single" w:sz="4" w:space="0" w:color="auto"/>
              <w:bottom w:val="single" w:sz="4" w:space="0" w:color="auto"/>
              <w:right w:val="single" w:sz="4" w:space="0" w:color="auto"/>
            </w:tcBorders>
            <w:hideMark/>
          </w:tcPr>
          <w:p w14:paraId="0CAFF57E" w14:textId="77777777" w:rsidR="00985295" w:rsidRPr="006F4D85" w:rsidRDefault="00985295" w:rsidP="009D1EF7">
            <w:pPr>
              <w:pStyle w:val="TAC"/>
              <w:rPr>
                <w:ins w:id="25253" w:author="I. Siomina - RAN4#98-e" w:date="2021-02-12T13:40:00Z"/>
                <w:lang w:eastAsia="ja-JP"/>
              </w:rPr>
            </w:pPr>
            <w:ins w:id="25254" w:author="I. Siomina - RAN4#98-e" w:date="2021-02-12T13:40:00Z">
              <w:r w:rsidRPr="006F4D85">
                <w:rPr>
                  <w:rFonts w:cs="v4.2.0"/>
                  <w:lang w:eastAsia="ja-JP"/>
                </w:rPr>
                <w:t>ms</w:t>
              </w:r>
            </w:ins>
          </w:p>
        </w:tc>
        <w:tc>
          <w:tcPr>
            <w:tcW w:w="1842" w:type="dxa"/>
            <w:tcBorders>
              <w:top w:val="single" w:sz="4" w:space="0" w:color="auto"/>
              <w:left w:val="single" w:sz="4" w:space="0" w:color="auto"/>
              <w:bottom w:val="single" w:sz="4" w:space="0" w:color="auto"/>
              <w:right w:val="single" w:sz="4" w:space="0" w:color="auto"/>
            </w:tcBorders>
            <w:hideMark/>
          </w:tcPr>
          <w:p w14:paraId="556990DA" w14:textId="77777777" w:rsidR="00985295" w:rsidRPr="006F4D85" w:rsidRDefault="00985295" w:rsidP="009D1EF7">
            <w:pPr>
              <w:pStyle w:val="TAC"/>
              <w:rPr>
                <w:ins w:id="25255" w:author="I. Siomina - RAN4#98-e" w:date="2021-02-12T13:40:00Z"/>
                <w:lang w:eastAsia="ja-JP"/>
              </w:rPr>
            </w:pPr>
            <w:ins w:id="25256" w:author="I. Siomina - RAN4#98-e" w:date="2021-02-12T13:40:00Z">
              <w:r>
                <w:rPr>
                  <w:rFonts w:cs="v4.2.0"/>
                  <w:lang w:eastAsia="zh-CN"/>
                </w:rPr>
                <w:t>160</w:t>
              </w:r>
            </w:ins>
          </w:p>
        </w:tc>
        <w:tc>
          <w:tcPr>
            <w:tcW w:w="3665" w:type="dxa"/>
            <w:tcBorders>
              <w:top w:val="single" w:sz="4" w:space="0" w:color="auto"/>
              <w:left w:val="single" w:sz="4" w:space="0" w:color="auto"/>
              <w:bottom w:val="single" w:sz="4" w:space="0" w:color="auto"/>
              <w:right w:val="single" w:sz="4" w:space="0" w:color="auto"/>
            </w:tcBorders>
          </w:tcPr>
          <w:p w14:paraId="4DE6F03C" w14:textId="77777777" w:rsidR="00985295" w:rsidRPr="006F4D85" w:rsidRDefault="00985295" w:rsidP="009D1EF7">
            <w:pPr>
              <w:pStyle w:val="TAC"/>
              <w:rPr>
                <w:ins w:id="25257" w:author="I. Siomina - RAN4#98-e" w:date="2021-02-12T13:40:00Z"/>
                <w:lang w:eastAsia="ja-JP"/>
              </w:rPr>
            </w:pPr>
          </w:p>
        </w:tc>
      </w:tr>
      <w:tr w:rsidR="00985295" w:rsidRPr="006F4D85" w14:paraId="348E9E45" w14:textId="77777777" w:rsidTr="009D1EF7">
        <w:trPr>
          <w:cantSplit/>
          <w:jc w:val="center"/>
          <w:ins w:id="25258" w:author="I. Siomina - RAN4#98-e" w:date="2021-02-12T13:40:00Z"/>
        </w:trPr>
        <w:tc>
          <w:tcPr>
            <w:tcW w:w="2410" w:type="dxa"/>
            <w:tcBorders>
              <w:top w:val="single" w:sz="4" w:space="0" w:color="auto"/>
              <w:left w:val="single" w:sz="4" w:space="0" w:color="auto"/>
              <w:bottom w:val="single" w:sz="4" w:space="0" w:color="auto"/>
              <w:right w:val="single" w:sz="4" w:space="0" w:color="auto"/>
            </w:tcBorders>
            <w:hideMark/>
          </w:tcPr>
          <w:p w14:paraId="67E89C40" w14:textId="77777777" w:rsidR="00985295" w:rsidRPr="006F4D85" w:rsidRDefault="00985295" w:rsidP="009D1EF7">
            <w:pPr>
              <w:pStyle w:val="TAC"/>
              <w:rPr>
                <w:ins w:id="25259" w:author="I. Siomina - RAN4#98-e" w:date="2021-02-12T13:40:00Z"/>
                <w:lang w:eastAsia="x-none"/>
              </w:rPr>
            </w:pPr>
            <w:ins w:id="25260" w:author="I. Siomina - RAN4#98-e" w:date="2021-02-12T13:40:00Z">
              <w:r w:rsidRPr="006F4D85">
                <w:t>T1</w:t>
              </w:r>
            </w:ins>
          </w:p>
        </w:tc>
        <w:tc>
          <w:tcPr>
            <w:tcW w:w="851" w:type="dxa"/>
            <w:tcBorders>
              <w:top w:val="single" w:sz="4" w:space="0" w:color="auto"/>
              <w:left w:val="single" w:sz="4" w:space="0" w:color="auto"/>
              <w:bottom w:val="single" w:sz="4" w:space="0" w:color="auto"/>
              <w:right w:val="single" w:sz="4" w:space="0" w:color="auto"/>
            </w:tcBorders>
            <w:hideMark/>
          </w:tcPr>
          <w:p w14:paraId="61BF2661" w14:textId="77777777" w:rsidR="00985295" w:rsidRPr="006F4D85" w:rsidRDefault="00985295" w:rsidP="009D1EF7">
            <w:pPr>
              <w:pStyle w:val="TAC"/>
              <w:rPr>
                <w:ins w:id="25261" w:author="I. Siomina - RAN4#98-e" w:date="2021-02-12T13:40:00Z"/>
              </w:rPr>
            </w:pPr>
            <w:ins w:id="25262" w:author="I. Siomina - RAN4#98-e" w:date="2021-02-12T13:40:00Z">
              <w:r w:rsidRPr="006F4D85">
                <w:t>s</w:t>
              </w:r>
            </w:ins>
          </w:p>
        </w:tc>
        <w:tc>
          <w:tcPr>
            <w:tcW w:w="1842" w:type="dxa"/>
            <w:tcBorders>
              <w:top w:val="single" w:sz="4" w:space="0" w:color="auto"/>
              <w:left w:val="single" w:sz="4" w:space="0" w:color="auto"/>
              <w:bottom w:val="single" w:sz="4" w:space="0" w:color="auto"/>
              <w:right w:val="single" w:sz="4" w:space="0" w:color="auto"/>
            </w:tcBorders>
            <w:hideMark/>
          </w:tcPr>
          <w:p w14:paraId="7D303CFD" w14:textId="77777777" w:rsidR="00985295" w:rsidRPr="006F4D85" w:rsidRDefault="00985295" w:rsidP="009D1EF7">
            <w:pPr>
              <w:pStyle w:val="TAC"/>
              <w:rPr>
                <w:ins w:id="25263" w:author="I. Siomina - RAN4#98-e" w:date="2021-02-12T13:40:00Z"/>
                <w:lang w:eastAsia="ja-JP"/>
              </w:rPr>
            </w:pPr>
            <w:ins w:id="25264" w:author="I. Siomina - RAN4#98-e" w:date="2021-02-12T13:40:00Z">
              <w:r>
                <w:rPr>
                  <w:lang w:eastAsia="ja-JP"/>
                </w:rPr>
                <w:t>&lt;</w:t>
              </w:r>
              <w:r w:rsidRPr="006F4D85">
                <w:rPr>
                  <w:lang w:eastAsia="ja-JP"/>
                </w:rPr>
                <w:t>10</w:t>
              </w:r>
            </w:ins>
          </w:p>
        </w:tc>
        <w:tc>
          <w:tcPr>
            <w:tcW w:w="3665" w:type="dxa"/>
            <w:tcBorders>
              <w:top w:val="single" w:sz="4" w:space="0" w:color="auto"/>
              <w:left w:val="single" w:sz="4" w:space="0" w:color="auto"/>
              <w:bottom w:val="single" w:sz="4" w:space="0" w:color="auto"/>
              <w:right w:val="single" w:sz="4" w:space="0" w:color="auto"/>
            </w:tcBorders>
          </w:tcPr>
          <w:p w14:paraId="3EA0A960" w14:textId="77777777" w:rsidR="00985295" w:rsidRPr="006F4D85" w:rsidRDefault="00985295" w:rsidP="009D1EF7">
            <w:pPr>
              <w:pStyle w:val="TAC"/>
              <w:rPr>
                <w:ins w:id="25265" w:author="I. Siomina - RAN4#98-e" w:date="2021-02-12T13:40:00Z"/>
              </w:rPr>
            </w:pPr>
          </w:p>
        </w:tc>
      </w:tr>
      <w:tr w:rsidR="00985295" w:rsidRPr="006F4D85" w14:paraId="232C09BA" w14:textId="77777777" w:rsidTr="009D1EF7">
        <w:trPr>
          <w:cantSplit/>
          <w:jc w:val="center"/>
          <w:ins w:id="25266" w:author="I. Siomina - RAN4#98-e" w:date="2021-02-12T13:40:00Z"/>
        </w:trPr>
        <w:tc>
          <w:tcPr>
            <w:tcW w:w="2410" w:type="dxa"/>
            <w:tcBorders>
              <w:top w:val="single" w:sz="4" w:space="0" w:color="auto"/>
              <w:left w:val="single" w:sz="4" w:space="0" w:color="auto"/>
              <w:bottom w:val="single" w:sz="4" w:space="0" w:color="auto"/>
              <w:right w:val="single" w:sz="4" w:space="0" w:color="auto"/>
            </w:tcBorders>
          </w:tcPr>
          <w:p w14:paraId="5E5A811A" w14:textId="77777777" w:rsidR="00985295" w:rsidRPr="006F4D85" w:rsidRDefault="00985295" w:rsidP="009D1EF7">
            <w:pPr>
              <w:pStyle w:val="TAC"/>
              <w:rPr>
                <w:ins w:id="25267" w:author="I. Siomina - RAN4#98-e" w:date="2021-02-12T13:40:00Z"/>
              </w:rPr>
            </w:pPr>
            <w:ins w:id="25268" w:author="I. Siomina - RAN4#98-e" w:date="2021-02-12T13:40:00Z">
              <w:r>
                <w:t>T2</w:t>
              </w:r>
            </w:ins>
          </w:p>
        </w:tc>
        <w:tc>
          <w:tcPr>
            <w:tcW w:w="851" w:type="dxa"/>
            <w:tcBorders>
              <w:top w:val="single" w:sz="4" w:space="0" w:color="auto"/>
              <w:left w:val="single" w:sz="4" w:space="0" w:color="auto"/>
              <w:bottom w:val="single" w:sz="4" w:space="0" w:color="auto"/>
              <w:right w:val="single" w:sz="4" w:space="0" w:color="auto"/>
            </w:tcBorders>
          </w:tcPr>
          <w:p w14:paraId="51179996" w14:textId="77777777" w:rsidR="00985295" w:rsidRPr="006F4D85" w:rsidRDefault="00985295" w:rsidP="009D1EF7">
            <w:pPr>
              <w:pStyle w:val="TAC"/>
              <w:rPr>
                <w:ins w:id="25269" w:author="I. Siomina - RAN4#98-e" w:date="2021-02-12T13:40:00Z"/>
              </w:rPr>
            </w:pPr>
            <w:ins w:id="25270" w:author="I. Siomina - RAN4#98-e" w:date="2021-02-12T13:40:00Z">
              <w:r>
                <w:t>s</w:t>
              </w:r>
            </w:ins>
          </w:p>
        </w:tc>
        <w:tc>
          <w:tcPr>
            <w:tcW w:w="1842" w:type="dxa"/>
            <w:tcBorders>
              <w:top w:val="single" w:sz="4" w:space="0" w:color="auto"/>
              <w:left w:val="single" w:sz="4" w:space="0" w:color="auto"/>
              <w:bottom w:val="single" w:sz="4" w:space="0" w:color="auto"/>
              <w:right w:val="single" w:sz="4" w:space="0" w:color="auto"/>
            </w:tcBorders>
          </w:tcPr>
          <w:p w14:paraId="116BF2DA" w14:textId="77777777" w:rsidR="00985295" w:rsidRDefault="00985295" w:rsidP="009D1EF7">
            <w:pPr>
              <w:pStyle w:val="TAC"/>
              <w:rPr>
                <w:ins w:id="25271" w:author="I. Siomina - RAN4#98-e" w:date="2021-02-12T13:40:00Z"/>
                <w:lang w:eastAsia="ja-JP"/>
              </w:rPr>
            </w:pPr>
            <w:ins w:id="25272" w:author="I. Siomina - RAN4#98-e" w:date="2021-02-12T13:40:00Z">
              <w:r>
                <w:rPr>
                  <w:lang w:eastAsia="ja-JP"/>
                </w:rPr>
                <w:t>&lt;10</w:t>
              </w:r>
            </w:ins>
          </w:p>
        </w:tc>
        <w:tc>
          <w:tcPr>
            <w:tcW w:w="3665" w:type="dxa"/>
            <w:tcBorders>
              <w:top w:val="single" w:sz="4" w:space="0" w:color="auto"/>
              <w:left w:val="single" w:sz="4" w:space="0" w:color="auto"/>
              <w:bottom w:val="single" w:sz="4" w:space="0" w:color="auto"/>
              <w:right w:val="single" w:sz="4" w:space="0" w:color="auto"/>
            </w:tcBorders>
          </w:tcPr>
          <w:p w14:paraId="75504320" w14:textId="77777777" w:rsidR="00985295" w:rsidRPr="006F4D85" w:rsidRDefault="00985295" w:rsidP="009D1EF7">
            <w:pPr>
              <w:pStyle w:val="TAC"/>
              <w:rPr>
                <w:ins w:id="25273" w:author="I. Siomina - RAN4#98-e" w:date="2021-02-12T13:40:00Z"/>
              </w:rPr>
            </w:pPr>
          </w:p>
        </w:tc>
      </w:tr>
      <w:tr w:rsidR="00985295" w:rsidRPr="006F4D85" w14:paraId="759F2964" w14:textId="77777777" w:rsidTr="009D1EF7">
        <w:trPr>
          <w:cantSplit/>
          <w:jc w:val="center"/>
          <w:ins w:id="25274" w:author="I. Siomina - RAN4#98-e" w:date="2021-02-12T13:40:00Z"/>
        </w:trPr>
        <w:tc>
          <w:tcPr>
            <w:tcW w:w="2410" w:type="dxa"/>
            <w:tcBorders>
              <w:top w:val="single" w:sz="4" w:space="0" w:color="auto"/>
              <w:left w:val="single" w:sz="4" w:space="0" w:color="auto"/>
              <w:bottom w:val="single" w:sz="4" w:space="0" w:color="auto"/>
              <w:right w:val="single" w:sz="4" w:space="0" w:color="auto"/>
            </w:tcBorders>
          </w:tcPr>
          <w:p w14:paraId="6B7DFC02" w14:textId="77777777" w:rsidR="00985295" w:rsidRPr="006F4D85" w:rsidRDefault="00985295" w:rsidP="009D1EF7">
            <w:pPr>
              <w:pStyle w:val="TAC"/>
              <w:rPr>
                <w:ins w:id="25275" w:author="I. Siomina - RAN4#98-e" w:date="2021-02-12T13:40:00Z"/>
              </w:rPr>
            </w:pPr>
            <w:ins w:id="25276" w:author="I. Siomina - RAN4#98-e" w:date="2021-02-12T13:40:00Z">
              <w:r>
                <w:t>T3</w:t>
              </w:r>
            </w:ins>
          </w:p>
        </w:tc>
        <w:tc>
          <w:tcPr>
            <w:tcW w:w="851" w:type="dxa"/>
            <w:tcBorders>
              <w:top w:val="single" w:sz="4" w:space="0" w:color="auto"/>
              <w:left w:val="single" w:sz="4" w:space="0" w:color="auto"/>
              <w:bottom w:val="single" w:sz="4" w:space="0" w:color="auto"/>
              <w:right w:val="single" w:sz="4" w:space="0" w:color="auto"/>
            </w:tcBorders>
          </w:tcPr>
          <w:p w14:paraId="5B39D7F4" w14:textId="77777777" w:rsidR="00985295" w:rsidRPr="006F4D85" w:rsidRDefault="00985295" w:rsidP="009D1EF7">
            <w:pPr>
              <w:pStyle w:val="TAC"/>
              <w:rPr>
                <w:ins w:id="25277" w:author="I. Siomina - RAN4#98-e" w:date="2021-02-12T13:40:00Z"/>
              </w:rPr>
            </w:pPr>
            <w:ins w:id="25278" w:author="I. Siomina - RAN4#98-e" w:date="2021-02-12T13:40:00Z">
              <w:r>
                <w:t>s</w:t>
              </w:r>
            </w:ins>
          </w:p>
        </w:tc>
        <w:tc>
          <w:tcPr>
            <w:tcW w:w="1842" w:type="dxa"/>
            <w:tcBorders>
              <w:top w:val="single" w:sz="4" w:space="0" w:color="auto"/>
              <w:left w:val="single" w:sz="4" w:space="0" w:color="auto"/>
              <w:bottom w:val="single" w:sz="4" w:space="0" w:color="auto"/>
              <w:right w:val="single" w:sz="4" w:space="0" w:color="auto"/>
            </w:tcBorders>
          </w:tcPr>
          <w:p w14:paraId="551E95F7" w14:textId="77777777" w:rsidR="00985295" w:rsidRDefault="00985295" w:rsidP="009D1EF7">
            <w:pPr>
              <w:pStyle w:val="TAC"/>
              <w:rPr>
                <w:ins w:id="25279" w:author="I. Siomina - RAN4#98-e" w:date="2021-02-12T13:40:00Z"/>
                <w:lang w:eastAsia="ja-JP"/>
              </w:rPr>
            </w:pPr>
            <w:ins w:id="25280" w:author="I. Siomina - RAN4#98-e" w:date="2021-02-12T13:40:00Z">
              <w:r>
                <w:rPr>
                  <w:lang w:eastAsia="ja-JP"/>
                </w:rPr>
                <w:t>&lt;10</w:t>
              </w:r>
            </w:ins>
          </w:p>
        </w:tc>
        <w:tc>
          <w:tcPr>
            <w:tcW w:w="3665" w:type="dxa"/>
            <w:tcBorders>
              <w:top w:val="single" w:sz="4" w:space="0" w:color="auto"/>
              <w:left w:val="single" w:sz="4" w:space="0" w:color="auto"/>
              <w:bottom w:val="single" w:sz="4" w:space="0" w:color="auto"/>
              <w:right w:val="single" w:sz="4" w:space="0" w:color="auto"/>
            </w:tcBorders>
          </w:tcPr>
          <w:p w14:paraId="116BF4E8" w14:textId="77777777" w:rsidR="00985295" w:rsidRPr="006F4D85" w:rsidRDefault="00985295" w:rsidP="009D1EF7">
            <w:pPr>
              <w:pStyle w:val="TAC"/>
              <w:rPr>
                <w:ins w:id="25281" w:author="I. Siomina - RAN4#98-e" w:date="2021-02-12T13:40:00Z"/>
              </w:rPr>
            </w:pPr>
          </w:p>
        </w:tc>
      </w:tr>
      <w:tr w:rsidR="00985295" w:rsidRPr="006F4D85" w14:paraId="20E11A79" w14:textId="77777777" w:rsidTr="009D1EF7">
        <w:trPr>
          <w:cantSplit/>
          <w:jc w:val="center"/>
          <w:ins w:id="25282" w:author="I. Siomina - RAN4#98-e" w:date="2021-02-12T13:40:00Z"/>
        </w:trPr>
        <w:tc>
          <w:tcPr>
            <w:tcW w:w="2410" w:type="dxa"/>
            <w:tcBorders>
              <w:top w:val="single" w:sz="4" w:space="0" w:color="auto"/>
              <w:left w:val="single" w:sz="4" w:space="0" w:color="auto"/>
              <w:bottom w:val="single" w:sz="4" w:space="0" w:color="auto"/>
              <w:right w:val="single" w:sz="4" w:space="0" w:color="auto"/>
            </w:tcBorders>
          </w:tcPr>
          <w:p w14:paraId="7603DB9C" w14:textId="77777777" w:rsidR="00985295" w:rsidRPr="006F4D85" w:rsidRDefault="00985295" w:rsidP="009D1EF7">
            <w:pPr>
              <w:pStyle w:val="TAC"/>
              <w:rPr>
                <w:ins w:id="25283" w:author="I. Siomina - RAN4#98-e" w:date="2021-02-12T13:40:00Z"/>
              </w:rPr>
            </w:pPr>
            <w:ins w:id="25284" w:author="I. Siomina - RAN4#98-e" w:date="2021-02-12T13:40:00Z">
              <w:r>
                <w:t>T4</w:t>
              </w:r>
            </w:ins>
          </w:p>
        </w:tc>
        <w:tc>
          <w:tcPr>
            <w:tcW w:w="851" w:type="dxa"/>
            <w:tcBorders>
              <w:top w:val="single" w:sz="4" w:space="0" w:color="auto"/>
              <w:left w:val="single" w:sz="4" w:space="0" w:color="auto"/>
              <w:bottom w:val="single" w:sz="4" w:space="0" w:color="auto"/>
              <w:right w:val="single" w:sz="4" w:space="0" w:color="auto"/>
            </w:tcBorders>
          </w:tcPr>
          <w:p w14:paraId="0D0CDA4C" w14:textId="77777777" w:rsidR="00985295" w:rsidRPr="006F4D85" w:rsidRDefault="00985295" w:rsidP="009D1EF7">
            <w:pPr>
              <w:pStyle w:val="TAC"/>
              <w:rPr>
                <w:ins w:id="25285" w:author="I. Siomina - RAN4#98-e" w:date="2021-02-12T13:40:00Z"/>
              </w:rPr>
            </w:pPr>
            <w:ins w:id="25286" w:author="I. Siomina - RAN4#98-e" w:date="2021-02-12T13:40:00Z">
              <w:r>
                <w:t>s</w:t>
              </w:r>
            </w:ins>
          </w:p>
        </w:tc>
        <w:tc>
          <w:tcPr>
            <w:tcW w:w="1842" w:type="dxa"/>
            <w:tcBorders>
              <w:top w:val="single" w:sz="4" w:space="0" w:color="auto"/>
              <w:left w:val="single" w:sz="4" w:space="0" w:color="auto"/>
              <w:bottom w:val="single" w:sz="4" w:space="0" w:color="auto"/>
              <w:right w:val="single" w:sz="4" w:space="0" w:color="auto"/>
            </w:tcBorders>
          </w:tcPr>
          <w:p w14:paraId="411F5B5E" w14:textId="77777777" w:rsidR="00985295" w:rsidRDefault="00985295" w:rsidP="009D1EF7">
            <w:pPr>
              <w:pStyle w:val="TAC"/>
              <w:rPr>
                <w:ins w:id="25287" w:author="I. Siomina - RAN4#98-e" w:date="2021-02-12T13:40:00Z"/>
                <w:lang w:eastAsia="ja-JP"/>
              </w:rPr>
            </w:pPr>
            <w:ins w:id="25288" w:author="I. Siomina - RAN4#98-e" w:date="2021-02-12T13:40:00Z">
              <w:r>
                <w:rPr>
                  <w:lang w:eastAsia="ja-JP"/>
                </w:rPr>
                <w:t>&lt;10</w:t>
              </w:r>
            </w:ins>
          </w:p>
        </w:tc>
        <w:tc>
          <w:tcPr>
            <w:tcW w:w="3665" w:type="dxa"/>
            <w:tcBorders>
              <w:top w:val="single" w:sz="4" w:space="0" w:color="auto"/>
              <w:left w:val="single" w:sz="4" w:space="0" w:color="auto"/>
              <w:bottom w:val="single" w:sz="4" w:space="0" w:color="auto"/>
              <w:right w:val="single" w:sz="4" w:space="0" w:color="auto"/>
            </w:tcBorders>
          </w:tcPr>
          <w:p w14:paraId="6B01031B" w14:textId="77777777" w:rsidR="00985295" w:rsidRPr="006F4D85" w:rsidRDefault="00985295" w:rsidP="009D1EF7">
            <w:pPr>
              <w:pStyle w:val="TAC"/>
              <w:rPr>
                <w:ins w:id="25289" w:author="I. Siomina - RAN4#98-e" w:date="2021-02-12T13:40:00Z"/>
              </w:rPr>
            </w:pPr>
          </w:p>
        </w:tc>
      </w:tr>
      <w:tr w:rsidR="00985295" w:rsidRPr="006F4D85" w14:paraId="7BA37EAF" w14:textId="77777777" w:rsidTr="009D1EF7">
        <w:trPr>
          <w:cantSplit/>
          <w:jc w:val="center"/>
          <w:ins w:id="25290" w:author="I. Siomina - RAN4#98-e" w:date="2021-02-12T13:40:00Z"/>
        </w:trPr>
        <w:tc>
          <w:tcPr>
            <w:tcW w:w="2410" w:type="dxa"/>
            <w:tcBorders>
              <w:top w:val="single" w:sz="4" w:space="0" w:color="auto"/>
              <w:left w:val="single" w:sz="4" w:space="0" w:color="auto"/>
              <w:bottom w:val="single" w:sz="4" w:space="0" w:color="auto"/>
              <w:right w:val="single" w:sz="4" w:space="0" w:color="auto"/>
            </w:tcBorders>
          </w:tcPr>
          <w:p w14:paraId="76C14A94" w14:textId="77777777" w:rsidR="00985295" w:rsidRDefault="00985295" w:rsidP="009D1EF7">
            <w:pPr>
              <w:pStyle w:val="TAC"/>
              <w:rPr>
                <w:ins w:id="25291" w:author="I. Siomina - RAN4#98-e" w:date="2021-02-12T13:40:00Z"/>
              </w:rPr>
            </w:pPr>
            <w:ins w:id="25292" w:author="I. Siomina - RAN4#98-e" w:date="2021-02-12T13:40:00Z">
              <w:r>
                <w:t>T5</w:t>
              </w:r>
            </w:ins>
          </w:p>
        </w:tc>
        <w:tc>
          <w:tcPr>
            <w:tcW w:w="851" w:type="dxa"/>
            <w:tcBorders>
              <w:top w:val="single" w:sz="4" w:space="0" w:color="auto"/>
              <w:left w:val="single" w:sz="4" w:space="0" w:color="auto"/>
              <w:bottom w:val="single" w:sz="4" w:space="0" w:color="auto"/>
              <w:right w:val="single" w:sz="4" w:space="0" w:color="auto"/>
            </w:tcBorders>
          </w:tcPr>
          <w:p w14:paraId="7056F990" w14:textId="77777777" w:rsidR="00985295" w:rsidRDefault="00985295" w:rsidP="009D1EF7">
            <w:pPr>
              <w:pStyle w:val="TAC"/>
              <w:rPr>
                <w:ins w:id="25293" w:author="I. Siomina - RAN4#98-e" w:date="2021-02-12T13:40:00Z"/>
              </w:rPr>
            </w:pPr>
            <w:ins w:id="25294" w:author="I. Siomina - RAN4#98-e" w:date="2021-02-12T13:40:00Z">
              <w:r>
                <w:t>s</w:t>
              </w:r>
            </w:ins>
          </w:p>
        </w:tc>
        <w:tc>
          <w:tcPr>
            <w:tcW w:w="1842" w:type="dxa"/>
            <w:tcBorders>
              <w:top w:val="single" w:sz="4" w:space="0" w:color="auto"/>
              <w:left w:val="single" w:sz="4" w:space="0" w:color="auto"/>
              <w:bottom w:val="single" w:sz="4" w:space="0" w:color="auto"/>
              <w:right w:val="single" w:sz="4" w:space="0" w:color="auto"/>
            </w:tcBorders>
          </w:tcPr>
          <w:p w14:paraId="53B0F56F" w14:textId="77777777" w:rsidR="00985295" w:rsidRDefault="00985295" w:rsidP="009D1EF7">
            <w:pPr>
              <w:pStyle w:val="TAC"/>
              <w:rPr>
                <w:ins w:id="25295" w:author="I. Siomina - RAN4#98-e" w:date="2021-02-12T13:40:00Z"/>
                <w:lang w:eastAsia="ja-JP"/>
              </w:rPr>
            </w:pPr>
            <w:ins w:id="25296" w:author="I. Siomina - RAN4#98-e" w:date="2021-02-12T13:40:00Z">
              <w:r>
                <w:rPr>
                  <w:lang w:eastAsia="ja-JP"/>
                </w:rPr>
                <w:t>&lt;10</w:t>
              </w:r>
            </w:ins>
          </w:p>
        </w:tc>
        <w:tc>
          <w:tcPr>
            <w:tcW w:w="3665" w:type="dxa"/>
            <w:tcBorders>
              <w:top w:val="single" w:sz="4" w:space="0" w:color="auto"/>
              <w:left w:val="single" w:sz="4" w:space="0" w:color="auto"/>
              <w:bottom w:val="single" w:sz="4" w:space="0" w:color="auto"/>
              <w:right w:val="single" w:sz="4" w:space="0" w:color="auto"/>
            </w:tcBorders>
          </w:tcPr>
          <w:p w14:paraId="46C4815C" w14:textId="77777777" w:rsidR="00985295" w:rsidRPr="006F4D85" w:rsidRDefault="00985295" w:rsidP="009D1EF7">
            <w:pPr>
              <w:pStyle w:val="TAC"/>
              <w:rPr>
                <w:ins w:id="25297" w:author="I. Siomina - RAN4#98-e" w:date="2021-02-12T13:40:00Z"/>
              </w:rPr>
            </w:pPr>
          </w:p>
        </w:tc>
      </w:tr>
    </w:tbl>
    <w:p w14:paraId="4A3FFEBA" w14:textId="77777777" w:rsidR="00985295" w:rsidRPr="006F4D85" w:rsidRDefault="00985295" w:rsidP="00985295">
      <w:pPr>
        <w:rPr>
          <w:ins w:id="25298" w:author="I. Siomina - RAN4#98-e" w:date="2021-02-12T13:40:00Z"/>
          <w:snapToGrid w:val="0"/>
          <w:lang w:eastAsia="zh-CN"/>
        </w:rPr>
      </w:pPr>
    </w:p>
    <w:p w14:paraId="141C08DA" w14:textId="5CECF5D1" w:rsidR="00985295" w:rsidRPr="006F4D85" w:rsidRDefault="00985295" w:rsidP="00985295">
      <w:pPr>
        <w:pStyle w:val="TH"/>
        <w:rPr>
          <w:ins w:id="25299" w:author="I. Siomina - RAN4#98-e" w:date="2021-02-12T13:40:00Z"/>
          <w:lang w:eastAsia="zh-CN"/>
        </w:rPr>
      </w:pPr>
      <w:ins w:id="25300" w:author="I. Siomina - RAN4#98-e" w:date="2021-02-12T13:40:00Z">
        <w:r w:rsidRPr="006F4D85">
          <w:rPr>
            <w:rFonts w:cs="v4.2.0"/>
          </w:rPr>
          <w:lastRenderedPageBreak/>
          <w:t xml:space="preserve">Table </w:t>
        </w:r>
        <w:r w:rsidRPr="00B3172E">
          <w:rPr>
            <w:highlight w:val="cyan"/>
          </w:rPr>
          <w:t>A.10.3.</w:t>
        </w:r>
      </w:ins>
      <w:ins w:id="25301" w:author="I. Siomina - RAN4#98-e" w:date="2021-02-12T13:42:00Z">
        <w:r w:rsidR="00B1680F" w:rsidRPr="00B3172E">
          <w:rPr>
            <w:highlight w:val="cyan"/>
          </w:rPr>
          <w:t>2</w:t>
        </w:r>
      </w:ins>
      <w:ins w:id="25302" w:author="I. Siomina - RAN4#98-e" w:date="2021-02-12T13:40:00Z">
        <w:r w:rsidRPr="00B3172E">
          <w:rPr>
            <w:highlight w:val="cyan"/>
            <w:lang w:eastAsia="zh-CN"/>
          </w:rPr>
          <w:t>.1</w:t>
        </w:r>
      </w:ins>
      <w:ins w:id="25303" w:author="I. Siomina - RAN4#98-e" w:date="2021-02-12T13:42:00Z">
        <w:r w:rsidR="00B1680F" w:rsidRPr="00B3172E">
          <w:rPr>
            <w:highlight w:val="cyan"/>
            <w:lang w:eastAsia="zh-CN"/>
          </w:rPr>
          <w:t>.1</w:t>
        </w:r>
      </w:ins>
      <w:ins w:id="25304" w:author="I. Siomina - RAN4#98-e" w:date="2021-02-12T13:40:00Z">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rPr>
            <w:lang w:eastAsia="zh-CN"/>
          </w:rPr>
          <w:t>I</w:t>
        </w:r>
        <w:r w:rsidRPr="006F4D85">
          <w:t>nterruptions during measurements on deactivated NR SCC</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6"/>
        <w:gridCol w:w="1700"/>
        <w:gridCol w:w="368"/>
        <w:gridCol w:w="369"/>
        <w:gridCol w:w="368"/>
        <w:gridCol w:w="369"/>
        <w:gridCol w:w="369"/>
        <w:gridCol w:w="368"/>
        <w:gridCol w:w="369"/>
        <w:gridCol w:w="368"/>
        <w:gridCol w:w="369"/>
        <w:gridCol w:w="369"/>
      </w:tblGrid>
      <w:tr w:rsidR="00985295" w:rsidRPr="006F4D85" w14:paraId="6F8B736C" w14:textId="77777777" w:rsidTr="009D1EF7">
        <w:trPr>
          <w:cantSplit/>
          <w:jc w:val="center"/>
          <w:ins w:id="25305"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128C6086" w14:textId="77777777" w:rsidR="00985295" w:rsidRPr="006F4D85" w:rsidRDefault="00985295" w:rsidP="009D1EF7">
            <w:pPr>
              <w:pStyle w:val="TAH"/>
              <w:rPr>
                <w:ins w:id="25306" w:author="I. Siomina - RAN4#98-e" w:date="2021-02-12T13:40:00Z"/>
                <w:lang w:eastAsia="ko-KR"/>
              </w:rPr>
            </w:pPr>
            <w:ins w:id="25307" w:author="I. Siomina - RAN4#98-e" w:date="2021-02-12T13:40:00Z">
              <w:r w:rsidRPr="006F4D85">
                <w:t>Parameter</w:t>
              </w:r>
            </w:ins>
          </w:p>
        </w:tc>
        <w:tc>
          <w:tcPr>
            <w:tcW w:w="1700" w:type="dxa"/>
            <w:tcBorders>
              <w:top w:val="single" w:sz="4" w:space="0" w:color="auto"/>
              <w:left w:val="single" w:sz="4" w:space="0" w:color="auto"/>
              <w:bottom w:val="single" w:sz="4" w:space="0" w:color="auto"/>
              <w:right w:val="single" w:sz="4" w:space="0" w:color="auto"/>
            </w:tcBorders>
            <w:hideMark/>
          </w:tcPr>
          <w:p w14:paraId="2E5FB98A" w14:textId="77777777" w:rsidR="00985295" w:rsidRPr="006F4D85" w:rsidRDefault="00985295" w:rsidP="009D1EF7">
            <w:pPr>
              <w:pStyle w:val="TAH"/>
              <w:rPr>
                <w:ins w:id="25308" w:author="I. Siomina - RAN4#98-e" w:date="2021-02-12T13:40:00Z"/>
              </w:rPr>
            </w:pPr>
            <w:ins w:id="25309" w:author="I. Siomina - RAN4#98-e" w:date="2021-02-12T13:40:00Z">
              <w:r w:rsidRPr="006F4D85">
                <w:t>Unit</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295DBA34" w14:textId="77777777" w:rsidR="00985295" w:rsidRPr="006F4D85" w:rsidRDefault="00985295" w:rsidP="009D1EF7">
            <w:pPr>
              <w:pStyle w:val="TAH"/>
              <w:rPr>
                <w:ins w:id="25310" w:author="I. Siomina - RAN4#98-e" w:date="2021-02-12T13:40:00Z"/>
                <w:lang w:eastAsia="zh-CN"/>
              </w:rPr>
            </w:pPr>
            <w:ins w:id="25311" w:author="I. Siomina - RAN4#98-e" w:date="2021-02-12T13:40:00Z">
              <w:r w:rsidRPr="006F4D85">
                <w:t>Cell</w:t>
              </w:r>
              <w:r w:rsidRPr="006F4D85">
                <w:rPr>
                  <w:lang w:eastAsia="zh-CN"/>
                </w:rPr>
                <w:t>2</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0BBD12EB" w14:textId="77777777" w:rsidR="00985295" w:rsidRPr="006F4D85" w:rsidRDefault="00985295" w:rsidP="009D1EF7">
            <w:pPr>
              <w:pStyle w:val="TAH"/>
              <w:rPr>
                <w:ins w:id="25312" w:author="I. Siomina - RAN4#98-e" w:date="2021-02-12T13:40:00Z"/>
                <w:lang w:eastAsia="zh-CN"/>
              </w:rPr>
            </w:pPr>
            <w:ins w:id="25313" w:author="I. Siomina - RAN4#98-e" w:date="2021-02-12T13:40:00Z">
              <w:r w:rsidRPr="006F4D85">
                <w:t>Cell</w:t>
              </w:r>
              <w:r w:rsidRPr="006F4D85">
                <w:rPr>
                  <w:lang w:eastAsia="zh-CN"/>
                </w:rPr>
                <w:t>3</w:t>
              </w:r>
            </w:ins>
          </w:p>
        </w:tc>
      </w:tr>
      <w:tr w:rsidR="00985295" w:rsidRPr="006F4D85" w14:paraId="2BA3F575" w14:textId="77777777" w:rsidTr="009D1EF7">
        <w:trPr>
          <w:cantSplit/>
          <w:jc w:val="center"/>
          <w:ins w:id="25314"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53D7DCF6" w14:textId="77777777" w:rsidR="00985295" w:rsidRPr="006F4D85" w:rsidRDefault="00985295" w:rsidP="009D1EF7">
            <w:pPr>
              <w:pStyle w:val="TAH"/>
              <w:rPr>
                <w:ins w:id="25315" w:author="I. Siomina - RAN4#98-e" w:date="2021-02-12T13:40:00Z"/>
                <w:lang w:val="it-IT" w:eastAsia="ko-KR"/>
              </w:rPr>
            </w:pPr>
          </w:p>
        </w:tc>
        <w:tc>
          <w:tcPr>
            <w:tcW w:w="1700" w:type="dxa"/>
            <w:tcBorders>
              <w:top w:val="single" w:sz="4" w:space="0" w:color="auto"/>
              <w:left w:val="single" w:sz="4" w:space="0" w:color="auto"/>
              <w:bottom w:val="single" w:sz="4" w:space="0" w:color="auto"/>
              <w:right w:val="single" w:sz="4" w:space="0" w:color="auto"/>
            </w:tcBorders>
          </w:tcPr>
          <w:p w14:paraId="1B44A468" w14:textId="77777777" w:rsidR="00985295" w:rsidRPr="006F4D85" w:rsidRDefault="00985295" w:rsidP="009D1EF7">
            <w:pPr>
              <w:pStyle w:val="TAH"/>
              <w:rPr>
                <w:ins w:id="25316" w:author="I. Siomina - RAN4#98-e" w:date="2021-02-12T13:40:00Z"/>
                <w:lang w:val="it-IT"/>
              </w:rPr>
            </w:pPr>
          </w:p>
        </w:tc>
        <w:tc>
          <w:tcPr>
            <w:tcW w:w="368" w:type="dxa"/>
            <w:tcBorders>
              <w:top w:val="single" w:sz="4" w:space="0" w:color="auto"/>
              <w:left w:val="single" w:sz="4" w:space="0" w:color="auto"/>
              <w:bottom w:val="single" w:sz="4" w:space="0" w:color="auto"/>
              <w:right w:val="single" w:sz="4" w:space="0" w:color="auto"/>
            </w:tcBorders>
            <w:hideMark/>
          </w:tcPr>
          <w:p w14:paraId="3363F7DC" w14:textId="77777777" w:rsidR="00985295" w:rsidRPr="006F4D85" w:rsidRDefault="00985295" w:rsidP="009D1EF7">
            <w:pPr>
              <w:pStyle w:val="TAH"/>
              <w:rPr>
                <w:ins w:id="25317" w:author="I. Siomina - RAN4#98-e" w:date="2021-02-12T13:40:00Z"/>
                <w:rFonts w:cs="v4.2.0"/>
                <w:lang w:eastAsia="zh-CN"/>
              </w:rPr>
            </w:pPr>
            <w:ins w:id="25318" w:author="I. Siomina - RAN4#98-e" w:date="2021-02-12T13:40:00Z">
              <w:r>
                <w:rPr>
                  <w:rFonts w:cs="v4.2.0"/>
                  <w:lang w:eastAsia="zh-CN"/>
                </w:rPr>
                <w:t>T1</w:t>
              </w:r>
            </w:ins>
          </w:p>
        </w:tc>
        <w:tc>
          <w:tcPr>
            <w:tcW w:w="369" w:type="dxa"/>
            <w:tcBorders>
              <w:top w:val="single" w:sz="4" w:space="0" w:color="auto"/>
              <w:left w:val="single" w:sz="4" w:space="0" w:color="auto"/>
              <w:bottom w:val="single" w:sz="4" w:space="0" w:color="auto"/>
              <w:right w:val="single" w:sz="4" w:space="0" w:color="auto"/>
            </w:tcBorders>
          </w:tcPr>
          <w:p w14:paraId="1D2870BD" w14:textId="77777777" w:rsidR="00985295" w:rsidRPr="006F4D85" w:rsidRDefault="00985295" w:rsidP="009D1EF7">
            <w:pPr>
              <w:pStyle w:val="TAH"/>
              <w:rPr>
                <w:ins w:id="25319" w:author="I. Siomina - RAN4#98-e" w:date="2021-02-12T13:40:00Z"/>
                <w:rFonts w:cs="v4.2.0"/>
                <w:lang w:eastAsia="zh-CN"/>
              </w:rPr>
            </w:pPr>
            <w:ins w:id="25320" w:author="I. Siomina - RAN4#98-e" w:date="2021-02-12T13:40:00Z">
              <w:r>
                <w:rPr>
                  <w:rFonts w:cs="v4.2.0"/>
                  <w:lang w:eastAsia="zh-CN"/>
                </w:rPr>
                <w:t>T2</w:t>
              </w:r>
            </w:ins>
          </w:p>
        </w:tc>
        <w:tc>
          <w:tcPr>
            <w:tcW w:w="368" w:type="dxa"/>
            <w:tcBorders>
              <w:top w:val="single" w:sz="4" w:space="0" w:color="auto"/>
              <w:left w:val="single" w:sz="4" w:space="0" w:color="auto"/>
              <w:bottom w:val="single" w:sz="4" w:space="0" w:color="auto"/>
              <w:right w:val="single" w:sz="4" w:space="0" w:color="auto"/>
            </w:tcBorders>
          </w:tcPr>
          <w:p w14:paraId="3379D6E1" w14:textId="77777777" w:rsidR="00985295" w:rsidRPr="006F4D85" w:rsidRDefault="00985295" w:rsidP="009D1EF7">
            <w:pPr>
              <w:pStyle w:val="TAH"/>
              <w:rPr>
                <w:ins w:id="25321" w:author="I. Siomina - RAN4#98-e" w:date="2021-02-12T13:40:00Z"/>
                <w:rFonts w:cs="v4.2.0"/>
                <w:lang w:eastAsia="zh-CN"/>
              </w:rPr>
            </w:pPr>
            <w:ins w:id="25322" w:author="I. Siomina - RAN4#98-e" w:date="2021-02-12T13:40:00Z">
              <w:r>
                <w:rPr>
                  <w:rFonts w:cs="v4.2.0"/>
                  <w:lang w:eastAsia="zh-CN"/>
                </w:rPr>
                <w:t>T3</w:t>
              </w:r>
            </w:ins>
          </w:p>
        </w:tc>
        <w:tc>
          <w:tcPr>
            <w:tcW w:w="369" w:type="dxa"/>
            <w:tcBorders>
              <w:top w:val="single" w:sz="4" w:space="0" w:color="auto"/>
              <w:left w:val="single" w:sz="4" w:space="0" w:color="auto"/>
              <w:bottom w:val="single" w:sz="4" w:space="0" w:color="auto"/>
              <w:right w:val="single" w:sz="4" w:space="0" w:color="auto"/>
            </w:tcBorders>
          </w:tcPr>
          <w:p w14:paraId="643555DF" w14:textId="77777777" w:rsidR="00985295" w:rsidRPr="006F4D85" w:rsidRDefault="00985295" w:rsidP="009D1EF7">
            <w:pPr>
              <w:pStyle w:val="TAH"/>
              <w:rPr>
                <w:ins w:id="25323" w:author="I. Siomina - RAN4#98-e" w:date="2021-02-12T13:40:00Z"/>
                <w:rFonts w:cs="v4.2.0"/>
                <w:lang w:eastAsia="zh-CN"/>
              </w:rPr>
            </w:pPr>
            <w:ins w:id="25324" w:author="I. Siomina - RAN4#98-e" w:date="2021-02-12T13:40:00Z">
              <w:r>
                <w:rPr>
                  <w:rFonts w:cs="v4.2.0"/>
                  <w:lang w:eastAsia="zh-CN"/>
                </w:rPr>
                <w:t>T4</w:t>
              </w:r>
            </w:ins>
          </w:p>
        </w:tc>
        <w:tc>
          <w:tcPr>
            <w:tcW w:w="369" w:type="dxa"/>
            <w:tcBorders>
              <w:top w:val="single" w:sz="4" w:space="0" w:color="auto"/>
              <w:left w:val="single" w:sz="4" w:space="0" w:color="auto"/>
              <w:bottom w:val="single" w:sz="4" w:space="0" w:color="auto"/>
              <w:right w:val="single" w:sz="4" w:space="0" w:color="auto"/>
            </w:tcBorders>
          </w:tcPr>
          <w:p w14:paraId="6D2C2792" w14:textId="77777777" w:rsidR="00985295" w:rsidRPr="006F4D85" w:rsidRDefault="00985295" w:rsidP="009D1EF7">
            <w:pPr>
              <w:pStyle w:val="TAH"/>
              <w:rPr>
                <w:ins w:id="25325" w:author="I. Siomina - RAN4#98-e" w:date="2021-02-12T13:40:00Z"/>
                <w:rFonts w:cs="v4.2.0"/>
                <w:lang w:eastAsia="zh-CN"/>
              </w:rPr>
            </w:pPr>
            <w:ins w:id="25326" w:author="I. Siomina - RAN4#98-e" w:date="2021-02-12T13:40:00Z">
              <w:r>
                <w:rPr>
                  <w:rFonts w:cs="v4.2.0"/>
                  <w:lang w:eastAsia="zh-CN"/>
                </w:rPr>
                <w:t>T5</w:t>
              </w:r>
            </w:ins>
          </w:p>
        </w:tc>
        <w:tc>
          <w:tcPr>
            <w:tcW w:w="368" w:type="dxa"/>
            <w:tcBorders>
              <w:top w:val="single" w:sz="4" w:space="0" w:color="auto"/>
              <w:left w:val="single" w:sz="4" w:space="0" w:color="auto"/>
              <w:bottom w:val="single" w:sz="4" w:space="0" w:color="auto"/>
              <w:right w:val="single" w:sz="4" w:space="0" w:color="auto"/>
            </w:tcBorders>
            <w:hideMark/>
          </w:tcPr>
          <w:p w14:paraId="51F70AE4" w14:textId="77777777" w:rsidR="00985295" w:rsidRPr="006F4D85" w:rsidRDefault="00985295" w:rsidP="009D1EF7">
            <w:pPr>
              <w:pStyle w:val="TAH"/>
              <w:rPr>
                <w:ins w:id="25327" w:author="I. Siomina - RAN4#98-e" w:date="2021-02-12T13:40:00Z"/>
                <w:rFonts w:cs="v4.2.0"/>
                <w:lang w:eastAsia="zh-CN"/>
              </w:rPr>
            </w:pPr>
            <w:ins w:id="25328" w:author="I. Siomina - RAN4#98-e" w:date="2021-02-12T13:40:00Z">
              <w:r>
                <w:rPr>
                  <w:rFonts w:cs="v4.2.0"/>
                  <w:lang w:eastAsia="zh-CN"/>
                </w:rPr>
                <w:t>T1</w:t>
              </w:r>
            </w:ins>
          </w:p>
        </w:tc>
        <w:tc>
          <w:tcPr>
            <w:tcW w:w="369" w:type="dxa"/>
            <w:tcBorders>
              <w:top w:val="single" w:sz="4" w:space="0" w:color="auto"/>
              <w:left w:val="single" w:sz="4" w:space="0" w:color="auto"/>
              <w:bottom w:val="single" w:sz="4" w:space="0" w:color="auto"/>
              <w:right w:val="single" w:sz="4" w:space="0" w:color="auto"/>
            </w:tcBorders>
          </w:tcPr>
          <w:p w14:paraId="0D69BA9A" w14:textId="77777777" w:rsidR="00985295" w:rsidRPr="006F4D85" w:rsidRDefault="00985295" w:rsidP="009D1EF7">
            <w:pPr>
              <w:pStyle w:val="TAH"/>
              <w:rPr>
                <w:ins w:id="25329" w:author="I. Siomina - RAN4#98-e" w:date="2021-02-12T13:40:00Z"/>
                <w:rFonts w:cs="v4.2.0"/>
                <w:lang w:eastAsia="zh-CN"/>
              </w:rPr>
            </w:pPr>
            <w:ins w:id="25330" w:author="I. Siomina - RAN4#98-e" w:date="2021-02-12T13:40:00Z">
              <w:r>
                <w:rPr>
                  <w:rFonts w:cs="v4.2.0"/>
                  <w:lang w:eastAsia="zh-CN"/>
                </w:rPr>
                <w:t>T2</w:t>
              </w:r>
            </w:ins>
          </w:p>
        </w:tc>
        <w:tc>
          <w:tcPr>
            <w:tcW w:w="368" w:type="dxa"/>
            <w:tcBorders>
              <w:top w:val="single" w:sz="4" w:space="0" w:color="auto"/>
              <w:left w:val="single" w:sz="4" w:space="0" w:color="auto"/>
              <w:bottom w:val="single" w:sz="4" w:space="0" w:color="auto"/>
              <w:right w:val="single" w:sz="4" w:space="0" w:color="auto"/>
            </w:tcBorders>
          </w:tcPr>
          <w:p w14:paraId="2C285D65" w14:textId="77777777" w:rsidR="00985295" w:rsidRPr="006F4D85" w:rsidRDefault="00985295" w:rsidP="009D1EF7">
            <w:pPr>
              <w:pStyle w:val="TAH"/>
              <w:rPr>
                <w:ins w:id="25331" w:author="I. Siomina - RAN4#98-e" w:date="2021-02-12T13:40:00Z"/>
                <w:rFonts w:cs="v4.2.0"/>
                <w:lang w:eastAsia="zh-CN"/>
              </w:rPr>
            </w:pPr>
            <w:ins w:id="25332" w:author="I. Siomina - RAN4#98-e" w:date="2021-02-12T13:40:00Z">
              <w:r>
                <w:rPr>
                  <w:rFonts w:cs="v4.2.0"/>
                  <w:lang w:eastAsia="zh-CN"/>
                </w:rPr>
                <w:t>T3</w:t>
              </w:r>
            </w:ins>
          </w:p>
        </w:tc>
        <w:tc>
          <w:tcPr>
            <w:tcW w:w="369" w:type="dxa"/>
            <w:tcBorders>
              <w:top w:val="single" w:sz="4" w:space="0" w:color="auto"/>
              <w:left w:val="single" w:sz="4" w:space="0" w:color="auto"/>
              <w:bottom w:val="single" w:sz="4" w:space="0" w:color="auto"/>
              <w:right w:val="single" w:sz="4" w:space="0" w:color="auto"/>
            </w:tcBorders>
          </w:tcPr>
          <w:p w14:paraId="2393AF0E" w14:textId="77777777" w:rsidR="00985295" w:rsidRPr="006F4D85" w:rsidRDefault="00985295" w:rsidP="009D1EF7">
            <w:pPr>
              <w:pStyle w:val="TAH"/>
              <w:rPr>
                <w:ins w:id="25333" w:author="I. Siomina - RAN4#98-e" w:date="2021-02-12T13:40:00Z"/>
                <w:rFonts w:cs="v4.2.0"/>
                <w:lang w:eastAsia="zh-CN"/>
              </w:rPr>
            </w:pPr>
            <w:ins w:id="25334" w:author="I. Siomina - RAN4#98-e" w:date="2021-02-12T13:40:00Z">
              <w:r>
                <w:rPr>
                  <w:rFonts w:cs="v4.2.0"/>
                  <w:lang w:eastAsia="zh-CN"/>
                </w:rPr>
                <w:t>T4</w:t>
              </w:r>
            </w:ins>
          </w:p>
        </w:tc>
        <w:tc>
          <w:tcPr>
            <w:tcW w:w="369" w:type="dxa"/>
            <w:tcBorders>
              <w:top w:val="single" w:sz="4" w:space="0" w:color="auto"/>
              <w:left w:val="single" w:sz="4" w:space="0" w:color="auto"/>
              <w:bottom w:val="single" w:sz="4" w:space="0" w:color="auto"/>
              <w:right w:val="single" w:sz="4" w:space="0" w:color="auto"/>
            </w:tcBorders>
          </w:tcPr>
          <w:p w14:paraId="73AF6ADF" w14:textId="77777777" w:rsidR="00985295" w:rsidRPr="006F4D85" w:rsidRDefault="00985295" w:rsidP="009D1EF7">
            <w:pPr>
              <w:pStyle w:val="TAH"/>
              <w:rPr>
                <w:ins w:id="25335" w:author="I. Siomina - RAN4#98-e" w:date="2021-02-12T13:40:00Z"/>
                <w:rFonts w:cs="v4.2.0"/>
                <w:lang w:eastAsia="zh-CN"/>
              </w:rPr>
            </w:pPr>
            <w:ins w:id="25336" w:author="I. Siomina - RAN4#98-e" w:date="2021-02-12T13:40:00Z">
              <w:r>
                <w:rPr>
                  <w:rFonts w:cs="v4.2.0"/>
                  <w:lang w:eastAsia="zh-CN"/>
                </w:rPr>
                <w:t>T5</w:t>
              </w:r>
            </w:ins>
          </w:p>
        </w:tc>
      </w:tr>
      <w:tr w:rsidR="00985295" w:rsidRPr="006F4D85" w14:paraId="5C75B696" w14:textId="77777777" w:rsidTr="009D1EF7">
        <w:trPr>
          <w:cantSplit/>
          <w:jc w:val="center"/>
          <w:ins w:id="25337" w:author="I. Siomina - RAN4#98-e" w:date="2021-02-12T13:40:00Z"/>
        </w:trPr>
        <w:tc>
          <w:tcPr>
            <w:tcW w:w="2689" w:type="dxa"/>
            <w:tcBorders>
              <w:top w:val="nil"/>
              <w:left w:val="single" w:sz="4" w:space="0" w:color="auto"/>
              <w:bottom w:val="single" w:sz="4" w:space="0" w:color="auto"/>
              <w:right w:val="single" w:sz="4" w:space="0" w:color="auto"/>
            </w:tcBorders>
            <w:hideMark/>
          </w:tcPr>
          <w:p w14:paraId="4C0C5A80" w14:textId="77777777" w:rsidR="00985295" w:rsidRPr="006F4D85" w:rsidRDefault="00985295" w:rsidP="009D1EF7">
            <w:pPr>
              <w:pStyle w:val="TAL"/>
              <w:rPr>
                <w:ins w:id="25338" w:author="I. Siomina - RAN4#98-e" w:date="2021-02-12T13:40:00Z"/>
              </w:rPr>
            </w:pPr>
            <w:ins w:id="25339" w:author="I. Siomina - RAN4#98-e" w:date="2021-02-12T13:40:00Z">
              <w:r>
                <w:t>TDD configuration</w:t>
              </w:r>
            </w:ins>
          </w:p>
        </w:tc>
        <w:tc>
          <w:tcPr>
            <w:tcW w:w="1276" w:type="dxa"/>
            <w:tcBorders>
              <w:top w:val="single" w:sz="4" w:space="0" w:color="auto"/>
              <w:left w:val="single" w:sz="4" w:space="0" w:color="auto"/>
              <w:bottom w:val="single" w:sz="4" w:space="0" w:color="auto"/>
              <w:right w:val="single" w:sz="4" w:space="0" w:color="auto"/>
            </w:tcBorders>
            <w:hideMark/>
          </w:tcPr>
          <w:p w14:paraId="10F8C7E7" w14:textId="77777777" w:rsidR="00985295" w:rsidRPr="006F4D85" w:rsidRDefault="00985295" w:rsidP="009D1EF7">
            <w:pPr>
              <w:pStyle w:val="TAL"/>
              <w:rPr>
                <w:ins w:id="25340" w:author="I. Siomina - RAN4#98-e" w:date="2021-02-12T13:40:00Z"/>
                <w:lang w:val="en-US"/>
              </w:rPr>
            </w:pPr>
            <w:ins w:id="25341" w:author="I. Siomina - RAN4#98-e" w:date="2021-02-12T13:40:00Z">
              <w:r>
                <w:t>Config 1,2</w:t>
              </w:r>
            </w:ins>
          </w:p>
        </w:tc>
        <w:tc>
          <w:tcPr>
            <w:tcW w:w="1700" w:type="dxa"/>
            <w:tcBorders>
              <w:top w:val="nil"/>
              <w:left w:val="single" w:sz="4" w:space="0" w:color="auto"/>
              <w:bottom w:val="single" w:sz="4" w:space="0" w:color="auto"/>
              <w:right w:val="single" w:sz="4" w:space="0" w:color="auto"/>
            </w:tcBorders>
            <w:hideMark/>
          </w:tcPr>
          <w:p w14:paraId="3319B5DF" w14:textId="77777777" w:rsidR="00985295" w:rsidRPr="006F4D85" w:rsidRDefault="00985295" w:rsidP="009D1EF7">
            <w:pPr>
              <w:pStyle w:val="TAC"/>
              <w:rPr>
                <w:ins w:id="25342" w:author="I. Siomina - RAN4#98-e" w:date="2021-02-12T13:40: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7C62F464" w14:textId="77777777" w:rsidR="00985295" w:rsidRPr="006F4D85" w:rsidRDefault="00985295" w:rsidP="009D1EF7">
            <w:pPr>
              <w:pStyle w:val="TAC"/>
              <w:rPr>
                <w:ins w:id="25343" w:author="I. Siomina - RAN4#98-e" w:date="2021-02-12T13:40:00Z"/>
                <w:lang w:val="en-US" w:eastAsia="zh-CN"/>
              </w:rPr>
            </w:pPr>
            <w:ins w:id="25344" w:author="I. Siomina - RAN4#98-e" w:date="2021-02-12T13:40:00Z">
              <w:r>
                <w:rPr>
                  <w:lang w:val="en-US"/>
                </w:rPr>
                <w:t>[</w:t>
              </w:r>
              <w:r w:rsidRPr="004E396D">
                <w:rPr>
                  <w:lang w:val="en-US"/>
                </w:rPr>
                <w:t>TDDConf.</w:t>
              </w:r>
              <w:r>
                <w:rPr>
                  <w:lang w:val="en-US"/>
                </w:rPr>
                <w:t>2</w:t>
              </w:r>
              <w:r w:rsidRPr="004E396D">
                <w:rPr>
                  <w:lang w:val="en-US"/>
                </w:rPr>
                <w:t>.</w:t>
              </w:r>
              <w:r>
                <w:rPr>
                  <w:lang w:val="en-US"/>
                </w:rPr>
                <w:t>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7B468BFF" w14:textId="77777777" w:rsidR="00985295" w:rsidRPr="006F4D85" w:rsidRDefault="00985295" w:rsidP="009D1EF7">
            <w:pPr>
              <w:pStyle w:val="TAC"/>
              <w:rPr>
                <w:ins w:id="25345" w:author="I. Siomina - RAN4#98-e" w:date="2021-02-12T13:40:00Z"/>
                <w:lang w:val="en-US" w:eastAsia="zh-CN"/>
              </w:rPr>
            </w:pPr>
            <w:ins w:id="25346" w:author="I. Siomina - RAN4#98-e" w:date="2021-02-12T13:40:00Z">
              <w:r>
                <w:rPr>
                  <w:lang w:val="en-US"/>
                </w:rPr>
                <w:t>[</w:t>
              </w:r>
              <w:r w:rsidRPr="004E396D">
                <w:rPr>
                  <w:lang w:val="en-US"/>
                </w:rPr>
                <w:t>TDDConf.</w:t>
              </w:r>
              <w:r>
                <w:rPr>
                  <w:lang w:val="en-US"/>
                </w:rPr>
                <w:t>2</w:t>
              </w:r>
              <w:r w:rsidRPr="004E396D">
                <w:rPr>
                  <w:lang w:val="en-US"/>
                </w:rPr>
                <w:t>.</w:t>
              </w:r>
              <w:r>
                <w:rPr>
                  <w:lang w:val="en-US"/>
                </w:rPr>
                <w:t>1]</w:t>
              </w:r>
            </w:ins>
          </w:p>
        </w:tc>
      </w:tr>
      <w:tr w:rsidR="00985295" w:rsidRPr="006F4D85" w14:paraId="3E6BB6FD" w14:textId="77777777" w:rsidTr="009D1EF7">
        <w:trPr>
          <w:cantSplit/>
          <w:jc w:val="center"/>
          <w:ins w:id="25347" w:author="I. Siomina - RAN4#98-e" w:date="2021-02-12T13:40:00Z"/>
        </w:trPr>
        <w:tc>
          <w:tcPr>
            <w:tcW w:w="2689" w:type="dxa"/>
            <w:tcBorders>
              <w:top w:val="nil"/>
              <w:left w:val="single" w:sz="4" w:space="0" w:color="auto"/>
              <w:bottom w:val="single" w:sz="4" w:space="0" w:color="auto"/>
              <w:right w:val="single" w:sz="4" w:space="0" w:color="auto"/>
            </w:tcBorders>
            <w:hideMark/>
          </w:tcPr>
          <w:p w14:paraId="2AEA8990" w14:textId="77777777" w:rsidR="00985295" w:rsidRPr="006F4D85" w:rsidRDefault="00985295" w:rsidP="009D1EF7">
            <w:pPr>
              <w:pStyle w:val="TAL"/>
              <w:rPr>
                <w:ins w:id="25348" w:author="I. Siomina - RAN4#98-e" w:date="2021-02-12T13:40:00Z"/>
                <w:lang w:eastAsia="x-none"/>
              </w:rPr>
            </w:pPr>
            <w:ins w:id="25349" w:author="I. Siomina - RAN4#98-e" w:date="2021-02-12T13:40:00Z">
              <w:r w:rsidRPr="006F4D85">
                <w:rPr>
                  <w:lang w:val="en-US"/>
                </w:rPr>
                <w:t>BW</w:t>
              </w:r>
              <w:r w:rsidRPr="006F4D85">
                <w:rPr>
                  <w:vertAlign w:val="subscript"/>
                  <w:lang w:val="en-US"/>
                </w:rPr>
                <w:t>channel</w:t>
              </w:r>
            </w:ins>
          </w:p>
        </w:tc>
        <w:tc>
          <w:tcPr>
            <w:tcW w:w="1276" w:type="dxa"/>
            <w:tcBorders>
              <w:top w:val="single" w:sz="4" w:space="0" w:color="auto"/>
              <w:left w:val="single" w:sz="4" w:space="0" w:color="auto"/>
              <w:bottom w:val="single" w:sz="4" w:space="0" w:color="auto"/>
              <w:right w:val="single" w:sz="4" w:space="0" w:color="auto"/>
            </w:tcBorders>
            <w:hideMark/>
          </w:tcPr>
          <w:p w14:paraId="02AC1077" w14:textId="77777777" w:rsidR="00985295" w:rsidRPr="006F4D85" w:rsidRDefault="00985295" w:rsidP="009D1EF7">
            <w:pPr>
              <w:pStyle w:val="TAL"/>
              <w:rPr>
                <w:ins w:id="25350" w:author="I. Siomina - RAN4#98-e" w:date="2021-02-12T13:40:00Z"/>
                <w:lang w:val="en-US"/>
              </w:rPr>
            </w:pPr>
            <w:ins w:id="25351" w:author="I. Siomina - RAN4#98-e" w:date="2021-02-12T13:40:00Z">
              <w:r>
                <w:t>Config 1,2</w:t>
              </w:r>
            </w:ins>
          </w:p>
        </w:tc>
        <w:tc>
          <w:tcPr>
            <w:tcW w:w="1700" w:type="dxa"/>
            <w:tcBorders>
              <w:top w:val="nil"/>
              <w:left w:val="single" w:sz="4" w:space="0" w:color="auto"/>
              <w:bottom w:val="single" w:sz="4" w:space="0" w:color="auto"/>
              <w:right w:val="single" w:sz="4" w:space="0" w:color="auto"/>
            </w:tcBorders>
            <w:hideMark/>
          </w:tcPr>
          <w:p w14:paraId="1E004CB8" w14:textId="77777777" w:rsidR="00985295" w:rsidRPr="006F4D85" w:rsidRDefault="00985295" w:rsidP="009D1EF7">
            <w:pPr>
              <w:pStyle w:val="TAC"/>
              <w:rPr>
                <w:ins w:id="25352" w:author="I. Siomina - RAN4#98-e" w:date="2021-02-12T13:40:00Z"/>
              </w:rPr>
            </w:pPr>
            <w:ins w:id="25353" w:author="I. Siomina - RAN4#98-e" w:date="2021-02-12T13:40:00Z">
              <w:r>
                <w:t>MHz</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0C8BFE20" w14:textId="77777777" w:rsidR="00985295" w:rsidRPr="006F4D85" w:rsidRDefault="00985295" w:rsidP="009D1EF7">
            <w:pPr>
              <w:pStyle w:val="TAC"/>
              <w:rPr>
                <w:ins w:id="25354" w:author="I. Siomina - RAN4#98-e" w:date="2021-02-12T13:40:00Z"/>
                <w:rFonts w:eastAsia="Malgun Gothic"/>
                <w:szCs w:val="18"/>
              </w:rPr>
            </w:pPr>
            <w:ins w:id="25355" w:author="I. Siomina - RAN4#98-e" w:date="2021-02-12T13:40:00Z">
              <w:r w:rsidRPr="006F4D85">
                <w:rPr>
                  <w:rFonts w:eastAsia="Malgun Gothic"/>
                  <w:szCs w:val="18"/>
                </w:rPr>
                <w:t xml:space="preserve">4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106</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71A0BC7B" w14:textId="77777777" w:rsidR="00985295" w:rsidRPr="006F4D85" w:rsidRDefault="00985295" w:rsidP="009D1EF7">
            <w:pPr>
              <w:pStyle w:val="TAC"/>
              <w:rPr>
                <w:ins w:id="25356" w:author="I. Siomina - RAN4#98-e" w:date="2021-02-12T13:40:00Z"/>
                <w:rFonts w:eastAsia="Malgun Gothic"/>
                <w:szCs w:val="18"/>
              </w:rPr>
            </w:pPr>
            <w:ins w:id="25357" w:author="I. Siomina - RAN4#98-e" w:date="2021-02-12T13:40:00Z">
              <w:r w:rsidRPr="006F4D85">
                <w:rPr>
                  <w:rFonts w:eastAsia="Malgun Gothic"/>
                  <w:szCs w:val="18"/>
                </w:rPr>
                <w:t xml:space="preserve">4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106</w:t>
              </w:r>
            </w:ins>
          </w:p>
        </w:tc>
      </w:tr>
      <w:tr w:rsidR="00985295" w:rsidRPr="006F4D85" w14:paraId="104EF34B" w14:textId="77777777" w:rsidTr="009D1EF7">
        <w:trPr>
          <w:cantSplit/>
          <w:jc w:val="center"/>
          <w:ins w:id="25358" w:author="I. Siomina - RAN4#98-e" w:date="2021-02-12T13:40:00Z"/>
        </w:trPr>
        <w:tc>
          <w:tcPr>
            <w:tcW w:w="2689" w:type="dxa"/>
            <w:tcBorders>
              <w:top w:val="nil"/>
              <w:left w:val="single" w:sz="4" w:space="0" w:color="auto"/>
              <w:bottom w:val="single" w:sz="4" w:space="0" w:color="auto"/>
              <w:right w:val="single" w:sz="4" w:space="0" w:color="auto"/>
            </w:tcBorders>
          </w:tcPr>
          <w:p w14:paraId="4557EEF0" w14:textId="77777777" w:rsidR="00985295" w:rsidRPr="006F4D85" w:rsidRDefault="00985295" w:rsidP="009D1EF7">
            <w:pPr>
              <w:pStyle w:val="TAL"/>
              <w:rPr>
                <w:ins w:id="25359" w:author="I. Siomina - RAN4#98-e" w:date="2021-02-12T13:40:00Z"/>
                <w:lang w:val="en-US"/>
              </w:rPr>
            </w:pPr>
            <w:ins w:id="25360" w:author="I. Siomina - RAN4#98-e" w:date="2021-02-12T13:40:00Z">
              <w:r>
                <w:rPr>
                  <w:lang w:val="en-US"/>
                </w:rPr>
                <w:t>DL CCA model</w:t>
              </w:r>
            </w:ins>
          </w:p>
        </w:tc>
        <w:tc>
          <w:tcPr>
            <w:tcW w:w="1276" w:type="dxa"/>
            <w:tcBorders>
              <w:top w:val="single" w:sz="4" w:space="0" w:color="auto"/>
              <w:left w:val="single" w:sz="4" w:space="0" w:color="auto"/>
              <w:bottom w:val="single" w:sz="4" w:space="0" w:color="auto"/>
              <w:right w:val="single" w:sz="4" w:space="0" w:color="auto"/>
            </w:tcBorders>
          </w:tcPr>
          <w:p w14:paraId="59763DA9" w14:textId="77777777" w:rsidR="00985295" w:rsidRDefault="00985295" w:rsidP="009D1EF7">
            <w:pPr>
              <w:pStyle w:val="TAL"/>
              <w:rPr>
                <w:ins w:id="25361" w:author="I. Siomina - RAN4#98-e" w:date="2021-02-12T13:40:00Z"/>
              </w:rPr>
            </w:pPr>
            <w:ins w:id="25362" w:author="I. Siomina - RAN4#98-e" w:date="2021-02-12T13:40:00Z">
              <w:r>
                <w:t>Config 1,2</w:t>
              </w:r>
            </w:ins>
          </w:p>
        </w:tc>
        <w:tc>
          <w:tcPr>
            <w:tcW w:w="1700" w:type="dxa"/>
            <w:tcBorders>
              <w:top w:val="nil"/>
              <w:left w:val="single" w:sz="4" w:space="0" w:color="auto"/>
              <w:bottom w:val="single" w:sz="4" w:space="0" w:color="auto"/>
              <w:right w:val="single" w:sz="4" w:space="0" w:color="auto"/>
            </w:tcBorders>
          </w:tcPr>
          <w:p w14:paraId="28285962" w14:textId="77777777" w:rsidR="00985295" w:rsidRPr="006F4D85" w:rsidRDefault="00985295" w:rsidP="009D1EF7">
            <w:pPr>
              <w:pStyle w:val="TAC"/>
              <w:rPr>
                <w:ins w:id="25363" w:author="I. Siomina - RAN4#98-e" w:date="2021-02-12T13:40:00Z"/>
              </w:rPr>
            </w:pPr>
          </w:p>
        </w:tc>
        <w:tc>
          <w:tcPr>
            <w:tcW w:w="1843" w:type="dxa"/>
            <w:gridSpan w:val="5"/>
            <w:tcBorders>
              <w:top w:val="single" w:sz="4" w:space="0" w:color="auto"/>
              <w:left w:val="single" w:sz="4" w:space="0" w:color="auto"/>
              <w:bottom w:val="single" w:sz="4" w:space="0" w:color="auto"/>
              <w:right w:val="single" w:sz="4" w:space="0" w:color="auto"/>
            </w:tcBorders>
          </w:tcPr>
          <w:p w14:paraId="2EF9C80A" w14:textId="77777777" w:rsidR="00985295" w:rsidRPr="006F4D85" w:rsidRDefault="00985295" w:rsidP="009D1EF7">
            <w:pPr>
              <w:pStyle w:val="TAC"/>
              <w:rPr>
                <w:ins w:id="25364" w:author="I. Siomina - RAN4#98-e" w:date="2021-02-12T13:40:00Z"/>
                <w:rFonts w:eastAsia="Malgun Gothic"/>
                <w:szCs w:val="18"/>
              </w:rPr>
            </w:pPr>
            <w:ins w:id="25365" w:author="I. Siomina - RAN4#98-e" w:date="2021-02-12T13:40:00Z">
              <w:r>
                <w:rPr>
                  <w:lang w:eastAsia="zh-CN"/>
                </w:rPr>
                <w:t>As specified in clause A.3.20.2.1</w:t>
              </w:r>
            </w:ins>
          </w:p>
        </w:tc>
        <w:tc>
          <w:tcPr>
            <w:tcW w:w="1843" w:type="dxa"/>
            <w:gridSpan w:val="5"/>
            <w:tcBorders>
              <w:top w:val="single" w:sz="4" w:space="0" w:color="auto"/>
              <w:left w:val="single" w:sz="4" w:space="0" w:color="auto"/>
              <w:bottom w:val="single" w:sz="4" w:space="0" w:color="auto"/>
              <w:right w:val="single" w:sz="4" w:space="0" w:color="auto"/>
            </w:tcBorders>
          </w:tcPr>
          <w:p w14:paraId="3F7BED64" w14:textId="77777777" w:rsidR="00985295" w:rsidRPr="006F4D85" w:rsidRDefault="00985295" w:rsidP="009D1EF7">
            <w:pPr>
              <w:pStyle w:val="TAC"/>
              <w:rPr>
                <w:ins w:id="25366" w:author="I. Siomina - RAN4#98-e" w:date="2021-02-12T13:40:00Z"/>
                <w:rFonts w:eastAsia="Malgun Gothic"/>
                <w:szCs w:val="18"/>
              </w:rPr>
            </w:pPr>
            <w:ins w:id="25367" w:author="I. Siomina - RAN4#98-e" w:date="2021-02-12T13:40:00Z">
              <w:r>
                <w:rPr>
                  <w:lang w:eastAsia="zh-CN"/>
                </w:rPr>
                <w:t>As specified in clause A.3.20.2.1</w:t>
              </w:r>
            </w:ins>
          </w:p>
        </w:tc>
      </w:tr>
      <w:tr w:rsidR="00985295" w:rsidRPr="006F4D85" w14:paraId="5CA79BF0" w14:textId="77777777" w:rsidTr="009D1EF7">
        <w:trPr>
          <w:cantSplit/>
          <w:jc w:val="center"/>
          <w:ins w:id="25368" w:author="I. Siomina - RAN4#98-e" w:date="2021-02-12T13:40:00Z"/>
        </w:trPr>
        <w:tc>
          <w:tcPr>
            <w:tcW w:w="2689" w:type="dxa"/>
            <w:tcBorders>
              <w:top w:val="nil"/>
              <w:left w:val="single" w:sz="4" w:space="0" w:color="auto"/>
              <w:bottom w:val="single" w:sz="4" w:space="0" w:color="auto"/>
              <w:right w:val="single" w:sz="4" w:space="0" w:color="auto"/>
            </w:tcBorders>
          </w:tcPr>
          <w:p w14:paraId="3FD82F2E" w14:textId="77777777" w:rsidR="00985295" w:rsidRPr="006F4D85" w:rsidRDefault="00985295" w:rsidP="009D1EF7">
            <w:pPr>
              <w:pStyle w:val="TAL"/>
              <w:rPr>
                <w:ins w:id="25369" w:author="I. Siomina - RAN4#98-e" w:date="2021-02-12T13:40:00Z"/>
                <w:lang w:val="en-US"/>
              </w:rPr>
            </w:pPr>
            <w:ins w:id="25370" w:author="I. Siomina - RAN4#98-e" w:date="2021-02-12T13:40:00Z">
              <w:r>
                <w:rPr>
                  <w:lang w:val="en-US"/>
                </w:rPr>
                <w:t>DL CCA probavility P</w:t>
              </w:r>
              <w:r w:rsidRPr="00CD65BE">
                <w:rPr>
                  <w:vertAlign w:val="subscript"/>
                  <w:lang w:val="en-US"/>
                </w:rPr>
                <w:t>CCA_DL</w:t>
              </w:r>
            </w:ins>
          </w:p>
        </w:tc>
        <w:tc>
          <w:tcPr>
            <w:tcW w:w="1276" w:type="dxa"/>
            <w:tcBorders>
              <w:top w:val="single" w:sz="4" w:space="0" w:color="auto"/>
              <w:left w:val="single" w:sz="4" w:space="0" w:color="auto"/>
              <w:bottom w:val="single" w:sz="4" w:space="0" w:color="auto"/>
              <w:right w:val="single" w:sz="4" w:space="0" w:color="auto"/>
            </w:tcBorders>
          </w:tcPr>
          <w:p w14:paraId="6396D49F" w14:textId="77777777" w:rsidR="00985295" w:rsidRDefault="00985295" w:rsidP="009D1EF7">
            <w:pPr>
              <w:pStyle w:val="TAL"/>
              <w:rPr>
                <w:ins w:id="25371" w:author="I. Siomina - RAN4#98-e" w:date="2021-02-12T13:40:00Z"/>
              </w:rPr>
            </w:pPr>
            <w:ins w:id="25372" w:author="I. Siomina - RAN4#98-e" w:date="2021-02-12T13:40:00Z">
              <w:r>
                <w:t>Config 1,2</w:t>
              </w:r>
            </w:ins>
          </w:p>
        </w:tc>
        <w:tc>
          <w:tcPr>
            <w:tcW w:w="1700" w:type="dxa"/>
            <w:tcBorders>
              <w:top w:val="nil"/>
              <w:left w:val="single" w:sz="4" w:space="0" w:color="auto"/>
              <w:bottom w:val="single" w:sz="4" w:space="0" w:color="auto"/>
              <w:right w:val="single" w:sz="4" w:space="0" w:color="auto"/>
            </w:tcBorders>
          </w:tcPr>
          <w:p w14:paraId="2C67BA98" w14:textId="77777777" w:rsidR="00985295" w:rsidRPr="006F4D85" w:rsidRDefault="00985295" w:rsidP="009D1EF7">
            <w:pPr>
              <w:pStyle w:val="TAC"/>
              <w:rPr>
                <w:ins w:id="25373" w:author="I. Siomina - RAN4#98-e" w:date="2021-02-12T13:40:00Z"/>
              </w:rPr>
            </w:pPr>
          </w:p>
        </w:tc>
        <w:tc>
          <w:tcPr>
            <w:tcW w:w="1843" w:type="dxa"/>
            <w:gridSpan w:val="5"/>
            <w:tcBorders>
              <w:top w:val="single" w:sz="4" w:space="0" w:color="auto"/>
              <w:left w:val="single" w:sz="4" w:space="0" w:color="auto"/>
              <w:bottom w:val="single" w:sz="4" w:space="0" w:color="auto"/>
              <w:right w:val="single" w:sz="4" w:space="0" w:color="auto"/>
            </w:tcBorders>
          </w:tcPr>
          <w:p w14:paraId="226E231A" w14:textId="77777777" w:rsidR="00985295" w:rsidRPr="006F4D85" w:rsidRDefault="00985295" w:rsidP="009D1EF7">
            <w:pPr>
              <w:pStyle w:val="TAC"/>
              <w:rPr>
                <w:ins w:id="25374" w:author="I. Siomina - RAN4#98-e" w:date="2021-02-12T13:40:00Z"/>
                <w:rFonts w:eastAsia="Malgun Gothic"/>
                <w:szCs w:val="18"/>
              </w:rPr>
            </w:pPr>
            <w:ins w:id="25375" w:author="I. Siomina - RAN4#98-e" w:date="2021-02-12T13:40:00Z">
              <w:r>
                <w:rPr>
                  <w:rFonts w:eastAsia="Malgun Gothic"/>
                  <w:szCs w:val="18"/>
                </w:rPr>
                <w:t>TBD</w:t>
              </w:r>
            </w:ins>
          </w:p>
        </w:tc>
        <w:tc>
          <w:tcPr>
            <w:tcW w:w="1843" w:type="dxa"/>
            <w:gridSpan w:val="5"/>
            <w:tcBorders>
              <w:top w:val="single" w:sz="4" w:space="0" w:color="auto"/>
              <w:left w:val="single" w:sz="4" w:space="0" w:color="auto"/>
              <w:bottom w:val="single" w:sz="4" w:space="0" w:color="auto"/>
              <w:right w:val="single" w:sz="4" w:space="0" w:color="auto"/>
            </w:tcBorders>
          </w:tcPr>
          <w:p w14:paraId="764553AA" w14:textId="77777777" w:rsidR="00985295" w:rsidRPr="006F4D85" w:rsidRDefault="00985295" w:rsidP="009D1EF7">
            <w:pPr>
              <w:pStyle w:val="TAC"/>
              <w:rPr>
                <w:ins w:id="25376" w:author="I. Siomina - RAN4#98-e" w:date="2021-02-12T13:40:00Z"/>
                <w:rFonts w:eastAsia="Malgun Gothic"/>
                <w:szCs w:val="18"/>
              </w:rPr>
            </w:pPr>
            <w:ins w:id="25377" w:author="I. Siomina - RAN4#98-e" w:date="2021-02-12T13:40:00Z">
              <w:r>
                <w:rPr>
                  <w:rFonts w:eastAsia="Malgun Gothic"/>
                  <w:szCs w:val="18"/>
                </w:rPr>
                <w:t>TBD</w:t>
              </w:r>
            </w:ins>
          </w:p>
        </w:tc>
      </w:tr>
      <w:tr w:rsidR="00985295" w:rsidRPr="006F4D85" w14:paraId="5C5955EB" w14:textId="77777777" w:rsidTr="009D1EF7">
        <w:trPr>
          <w:cantSplit/>
          <w:jc w:val="center"/>
          <w:ins w:id="25378" w:author="I. Siomina - RAN4#98-e" w:date="2021-02-12T13:40:00Z"/>
        </w:trPr>
        <w:tc>
          <w:tcPr>
            <w:tcW w:w="2689" w:type="dxa"/>
            <w:tcBorders>
              <w:top w:val="nil"/>
              <w:left w:val="single" w:sz="4" w:space="0" w:color="auto"/>
              <w:bottom w:val="single" w:sz="4" w:space="0" w:color="auto"/>
              <w:right w:val="single" w:sz="4" w:space="0" w:color="auto"/>
            </w:tcBorders>
          </w:tcPr>
          <w:p w14:paraId="251637B5" w14:textId="77777777" w:rsidR="00985295" w:rsidRPr="006F4D85" w:rsidRDefault="00985295" w:rsidP="009D1EF7">
            <w:pPr>
              <w:pStyle w:val="TAL"/>
              <w:rPr>
                <w:ins w:id="25379" w:author="I. Siomina - RAN4#98-e" w:date="2021-02-12T13:40:00Z"/>
                <w:lang w:val="en-US"/>
              </w:rPr>
            </w:pPr>
            <w:ins w:id="25380" w:author="I. Siomina - RAN4#98-e" w:date="2021-02-12T13:40:00Z">
              <w:r>
                <w:rPr>
                  <w:lang w:val="en-US"/>
                </w:rPr>
                <w:t>UL CCA model</w:t>
              </w:r>
            </w:ins>
          </w:p>
        </w:tc>
        <w:tc>
          <w:tcPr>
            <w:tcW w:w="1276" w:type="dxa"/>
            <w:tcBorders>
              <w:top w:val="single" w:sz="4" w:space="0" w:color="auto"/>
              <w:left w:val="single" w:sz="4" w:space="0" w:color="auto"/>
              <w:bottom w:val="single" w:sz="4" w:space="0" w:color="auto"/>
              <w:right w:val="single" w:sz="4" w:space="0" w:color="auto"/>
            </w:tcBorders>
          </w:tcPr>
          <w:p w14:paraId="6063D559" w14:textId="77777777" w:rsidR="00985295" w:rsidRDefault="00985295" w:rsidP="009D1EF7">
            <w:pPr>
              <w:pStyle w:val="TAL"/>
              <w:rPr>
                <w:ins w:id="25381" w:author="I. Siomina - RAN4#98-e" w:date="2021-02-12T13:40:00Z"/>
              </w:rPr>
            </w:pPr>
            <w:ins w:id="25382" w:author="I. Siomina - RAN4#98-e" w:date="2021-02-12T13:40:00Z">
              <w:r>
                <w:t>Config 1,2</w:t>
              </w:r>
            </w:ins>
          </w:p>
        </w:tc>
        <w:tc>
          <w:tcPr>
            <w:tcW w:w="1700" w:type="dxa"/>
            <w:tcBorders>
              <w:top w:val="nil"/>
              <w:left w:val="single" w:sz="4" w:space="0" w:color="auto"/>
              <w:bottom w:val="single" w:sz="4" w:space="0" w:color="auto"/>
              <w:right w:val="single" w:sz="4" w:space="0" w:color="auto"/>
            </w:tcBorders>
          </w:tcPr>
          <w:p w14:paraId="70FC92D1" w14:textId="77777777" w:rsidR="00985295" w:rsidRPr="006F4D85" w:rsidRDefault="00985295" w:rsidP="009D1EF7">
            <w:pPr>
              <w:pStyle w:val="TAC"/>
              <w:rPr>
                <w:ins w:id="25383" w:author="I. Siomina - RAN4#98-e" w:date="2021-02-12T13:40:00Z"/>
              </w:rPr>
            </w:pPr>
          </w:p>
        </w:tc>
        <w:tc>
          <w:tcPr>
            <w:tcW w:w="1843" w:type="dxa"/>
            <w:gridSpan w:val="5"/>
            <w:tcBorders>
              <w:top w:val="single" w:sz="4" w:space="0" w:color="auto"/>
              <w:left w:val="single" w:sz="4" w:space="0" w:color="auto"/>
              <w:bottom w:val="single" w:sz="4" w:space="0" w:color="auto"/>
              <w:right w:val="single" w:sz="4" w:space="0" w:color="auto"/>
            </w:tcBorders>
          </w:tcPr>
          <w:p w14:paraId="249953D0" w14:textId="77777777" w:rsidR="00985295" w:rsidRPr="006F4D85" w:rsidRDefault="00985295" w:rsidP="009D1EF7">
            <w:pPr>
              <w:pStyle w:val="TAC"/>
              <w:rPr>
                <w:ins w:id="25384" w:author="I. Siomina - RAN4#98-e" w:date="2021-02-12T13:40:00Z"/>
                <w:rFonts w:eastAsia="Malgun Gothic"/>
                <w:szCs w:val="18"/>
              </w:rPr>
            </w:pPr>
            <w:ins w:id="25385" w:author="I. Siomina - RAN4#98-e" w:date="2021-02-12T13:40:00Z">
              <w:r>
                <w:rPr>
                  <w:lang w:eastAsia="zh-CN"/>
                </w:rPr>
                <w:t>As specified in clause A.3.20.2.2</w:t>
              </w:r>
            </w:ins>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29311E04" w14:textId="77777777" w:rsidR="00985295" w:rsidRPr="006F4D85" w:rsidRDefault="00985295" w:rsidP="009D1EF7">
            <w:pPr>
              <w:pStyle w:val="TAC"/>
              <w:rPr>
                <w:ins w:id="25386" w:author="I. Siomina - RAN4#98-e" w:date="2021-02-12T13:40:00Z"/>
                <w:rFonts w:eastAsia="Malgun Gothic"/>
                <w:szCs w:val="18"/>
              </w:rPr>
            </w:pPr>
            <w:ins w:id="25387" w:author="I. Siomina - RAN4#98-e" w:date="2021-02-12T13:40:00Z">
              <w:r>
                <w:rPr>
                  <w:rFonts w:eastAsia="Malgun Gothic"/>
                  <w:szCs w:val="18"/>
                </w:rPr>
                <w:t>---</w:t>
              </w:r>
            </w:ins>
          </w:p>
        </w:tc>
      </w:tr>
      <w:tr w:rsidR="00985295" w:rsidRPr="006F4D85" w14:paraId="51E041C9" w14:textId="77777777" w:rsidTr="009D1EF7">
        <w:trPr>
          <w:cantSplit/>
          <w:jc w:val="center"/>
          <w:ins w:id="25388" w:author="I. Siomina - RAN4#98-e" w:date="2021-02-12T13:40:00Z"/>
        </w:trPr>
        <w:tc>
          <w:tcPr>
            <w:tcW w:w="2689" w:type="dxa"/>
            <w:tcBorders>
              <w:top w:val="nil"/>
              <w:left w:val="single" w:sz="4" w:space="0" w:color="auto"/>
              <w:bottom w:val="single" w:sz="4" w:space="0" w:color="auto"/>
              <w:right w:val="single" w:sz="4" w:space="0" w:color="auto"/>
            </w:tcBorders>
          </w:tcPr>
          <w:p w14:paraId="6A4209BC" w14:textId="77777777" w:rsidR="00985295" w:rsidRPr="006F4D85" w:rsidRDefault="00985295" w:rsidP="009D1EF7">
            <w:pPr>
              <w:pStyle w:val="TAL"/>
              <w:rPr>
                <w:ins w:id="25389" w:author="I. Siomina - RAN4#98-e" w:date="2021-02-12T13:40:00Z"/>
                <w:lang w:val="en-US"/>
              </w:rPr>
            </w:pPr>
            <w:ins w:id="25390" w:author="I. Siomina - RAN4#98-e" w:date="2021-02-12T13:40:00Z">
              <w:r>
                <w:rPr>
                  <w:lang w:val="en-US"/>
                </w:rPr>
                <w:t>UL CCA probavility P</w:t>
              </w:r>
              <w:r w:rsidRPr="00920263">
                <w:rPr>
                  <w:vertAlign w:val="subscript"/>
                  <w:lang w:val="en-US"/>
                </w:rPr>
                <w:t>CCA_</w:t>
              </w:r>
              <w:r>
                <w:rPr>
                  <w:vertAlign w:val="subscript"/>
                  <w:lang w:val="en-US"/>
                </w:rPr>
                <w:t>U</w:t>
              </w:r>
              <w:r w:rsidRPr="00920263">
                <w:rPr>
                  <w:vertAlign w:val="subscript"/>
                  <w:lang w:val="en-US"/>
                </w:rPr>
                <w:t>L</w:t>
              </w:r>
            </w:ins>
          </w:p>
        </w:tc>
        <w:tc>
          <w:tcPr>
            <w:tcW w:w="1276" w:type="dxa"/>
            <w:tcBorders>
              <w:top w:val="single" w:sz="4" w:space="0" w:color="auto"/>
              <w:left w:val="single" w:sz="4" w:space="0" w:color="auto"/>
              <w:bottom w:val="single" w:sz="4" w:space="0" w:color="auto"/>
              <w:right w:val="single" w:sz="4" w:space="0" w:color="auto"/>
            </w:tcBorders>
          </w:tcPr>
          <w:p w14:paraId="027C6AAF" w14:textId="77777777" w:rsidR="00985295" w:rsidRDefault="00985295" w:rsidP="009D1EF7">
            <w:pPr>
              <w:pStyle w:val="TAL"/>
              <w:rPr>
                <w:ins w:id="25391" w:author="I. Siomina - RAN4#98-e" w:date="2021-02-12T13:40:00Z"/>
              </w:rPr>
            </w:pPr>
            <w:ins w:id="25392" w:author="I. Siomina - RAN4#98-e" w:date="2021-02-12T13:40:00Z">
              <w:r>
                <w:t>Config 1,2</w:t>
              </w:r>
            </w:ins>
          </w:p>
        </w:tc>
        <w:tc>
          <w:tcPr>
            <w:tcW w:w="1700" w:type="dxa"/>
            <w:tcBorders>
              <w:top w:val="nil"/>
              <w:left w:val="single" w:sz="4" w:space="0" w:color="auto"/>
              <w:bottom w:val="single" w:sz="4" w:space="0" w:color="auto"/>
              <w:right w:val="single" w:sz="4" w:space="0" w:color="auto"/>
            </w:tcBorders>
          </w:tcPr>
          <w:p w14:paraId="7A1578F0" w14:textId="77777777" w:rsidR="00985295" w:rsidRPr="006F4D85" w:rsidRDefault="00985295" w:rsidP="009D1EF7">
            <w:pPr>
              <w:pStyle w:val="TAC"/>
              <w:rPr>
                <w:ins w:id="25393" w:author="I. Siomina - RAN4#98-e" w:date="2021-02-12T13:40:00Z"/>
              </w:rPr>
            </w:pPr>
          </w:p>
        </w:tc>
        <w:tc>
          <w:tcPr>
            <w:tcW w:w="1843" w:type="dxa"/>
            <w:gridSpan w:val="5"/>
            <w:tcBorders>
              <w:top w:val="single" w:sz="4" w:space="0" w:color="auto"/>
              <w:left w:val="single" w:sz="4" w:space="0" w:color="auto"/>
              <w:bottom w:val="single" w:sz="4" w:space="0" w:color="auto"/>
              <w:right w:val="single" w:sz="4" w:space="0" w:color="auto"/>
            </w:tcBorders>
          </w:tcPr>
          <w:p w14:paraId="24CD8654" w14:textId="77777777" w:rsidR="00985295" w:rsidRPr="006F4D85" w:rsidRDefault="00985295" w:rsidP="009D1EF7">
            <w:pPr>
              <w:pStyle w:val="TAC"/>
              <w:rPr>
                <w:ins w:id="25394" w:author="I. Siomina - RAN4#98-e" w:date="2021-02-12T13:40:00Z"/>
                <w:rFonts w:eastAsia="Malgun Gothic"/>
                <w:szCs w:val="18"/>
              </w:rPr>
            </w:pPr>
            <w:ins w:id="25395" w:author="I. Siomina - RAN4#98-e" w:date="2021-02-12T13:40:00Z">
              <w:r>
                <w:rPr>
                  <w:rFonts w:eastAsia="Malgun Gothic"/>
                  <w:szCs w:val="18"/>
                </w:rPr>
                <w:t>TBD</w:t>
              </w:r>
            </w:ins>
          </w:p>
        </w:tc>
        <w:tc>
          <w:tcPr>
            <w:tcW w:w="1843" w:type="dxa"/>
            <w:gridSpan w:val="5"/>
            <w:tcBorders>
              <w:top w:val="single" w:sz="4" w:space="0" w:color="auto"/>
              <w:left w:val="single" w:sz="4" w:space="0" w:color="auto"/>
              <w:bottom w:val="single" w:sz="4" w:space="0" w:color="auto"/>
              <w:right w:val="single" w:sz="4" w:space="0" w:color="auto"/>
            </w:tcBorders>
          </w:tcPr>
          <w:p w14:paraId="7BA707B9" w14:textId="77777777" w:rsidR="00985295" w:rsidRPr="006F4D85" w:rsidRDefault="00985295" w:rsidP="009D1EF7">
            <w:pPr>
              <w:pStyle w:val="TAC"/>
              <w:rPr>
                <w:ins w:id="25396" w:author="I. Siomina - RAN4#98-e" w:date="2021-02-12T13:40:00Z"/>
                <w:rFonts w:eastAsia="Malgun Gothic"/>
                <w:szCs w:val="18"/>
              </w:rPr>
            </w:pPr>
            <w:ins w:id="25397" w:author="I. Siomina - RAN4#98-e" w:date="2021-02-12T13:40:00Z">
              <w:r>
                <w:rPr>
                  <w:rFonts w:eastAsia="Malgun Gothic"/>
                  <w:szCs w:val="18"/>
                </w:rPr>
                <w:t>---</w:t>
              </w:r>
            </w:ins>
          </w:p>
        </w:tc>
      </w:tr>
      <w:tr w:rsidR="00985295" w:rsidRPr="006F4D85" w14:paraId="0AF573E2" w14:textId="77777777" w:rsidTr="009D1EF7">
        <w:trPr>
          <w:cantSplit/>
          <w:jc w:val="center"/>
          <w:ins w:id="25398" w:author="I. Siomina - RAN4#98-e" w:date="2021-02-12T13:40:00Z"/>
        </w:trPr>
        <w:tc>
          <w:tcPr>
            <w:tcW w:w="2689" w:type="dxa"/>
            <w:tcBorders>
              <w:top w:val="nil"/>
              <w:left w:val="single" w:sz="4" w:space="0" w:color="auto"/>
              <w:bottom w:val="single" w:sz="4" w:space="0" w:color="auto"/>
              <w:right w:val="single" w:sz="4" w:space="0" w:color="auto"/>
            </w:tcBorders>
            <w:hideMark/>
          </w:tcPr>
          <w:p w14:paraId="2348A658" w14:textId="77777777" w:rsidR="00985295" w:rsidRDefault="00985295" w:rsidP="009D1EF7">
            <w:pPr>
              <w:pStyle w:val="TAL"/>
              <w:rPr>
                <w:ins w:id="25399" w:author="I. Siomina - RAN4#98-e" w:date="2021-02-12T13:40:00Z"/>
              </w:rPr>
            </w:pPr>
            <w:ins w:id="25400" w:author="I. Siomina - RAN4#98-e" w:date="2021-02-12T13:40:00Z">
              <w:r>
                <w:t xml:space="preserve">Initial BWP </w:t>
              </w:r>
            </w:ins>
          </w:p>
          <w:p w14:paraId="35224E25" w14:textId="77777777" w:rsidR="00985295" w:rsidRPr="006F4D85" w:rsidRDefault="00985295" w:rsidP="009D1EF7">
            <w:pPr>
              <w:pStyle w:val="TAL"/>
              <w:rPr>
                <w:ins w:id="25401" w:author="I. Siomina - RAN4#98-e" w:date="2021-02-12T13:40:00Z"/>
              </w:rPr>
            </w:pPr>
            <w:ins w:id="25402" w:author="I. Siomina - RAN4#98-e" w:date="2021-02-12T13:40:00Z">
              <w:r>
                <w:t>Configuration</w:t>
              </w:r>
            </w:ins>
          </w:p>
        </w:tc>
        <w:tc>
          <w:tcPr>
            <w:tcW w:w="1276" w:type="dxa"/>
            <w:tcBorders>
              <w:top w:val="single" w:sz="4" w:space="0" w:color="auto"/>
              <w:left w:val="single" w:sz="4" w:space="0" w:color="auto"/>
              <w:bottom w:val="single" w:sz="4" w:space="0" w:color="auto"/>
              <w:right w:val="single" w:sz="4" w:space="0" w:color="auto"/>
            </w:tcBorders>
            <w:hideMark/>
          </w:tcPr>
          <w:p w14:paraId="001CA28F" w14:textId="77777777" w:rsidR="00985295" w:rsidRPr="006F4D85" w:rsidRDefault="00985295" w:rsidP="009D1EF7">
            <w:pPr>
              <w:pStyle w:val="TAL"/>
              <w:rPr>
                <w:ins w:id="25403" w:author="I. Siomina - RAN4#98-e" w:date="2021-02-12T13:40:00Z"/>
                <w:lang w:eastAsia="x-none"/>
              </w:rPr>
            </w:pPr>
            <w:ins w:id="25404" w:author="I. Siomina - RAN4#98-e" w:date="2021-02-12T13:40:00Z">
              <w:r>
                <w:t>Config 1,2</w:t>
              </w:r>
            </w:ins>
          </w:p>
        </w:tc>
        <w:tc>
          <w:tcPr>
            <w:tcW w:w="1700" w:type="dxa"/>
            <w:tcBorders>
              <w:top w:val="nil"/>
              <w:left w:val="single" w:sz="4" w:space="0" w:color="auto"/>
              <w:bottom w:val="single" w:sz="4" w:space="0" w:color="auto"/>
              <w:right w:val="single" w:sz="4" w:space="0" w:color="auto"/>
            </w:tcBorders>
            <w:hideMark/>
          </w:tcPr>
          <w:p w14:paraId="6594F581" w14:textId="77777777" w:rsidR="00985295" w:rsidRPr="006F4D85" w:rsidRDefault="00985295" w:rsidP="009D1EF7">
            <w:pPr>
              <w:pStyle w:val="TAC"/>
              <w:rPr>
                <w:ins w:id="25405" w:author="I. Siomina - RAN4#98-e" w:date="2021-02-12T13:40: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1E9B407D" w14:textId="77777777" w:rsidR="00985295" w:rsidRPr="006F4D85" w:rsidRDefault="00985295" w:rsidP="009D1EF7">
            <w:pPr>
              <w:pStyle w:val="TAC"/>
              <w:rPr>
                <w:ins w:id="25406" w:author="I. Siomina - RAN4#98-e" w:date="2021-02-12T13:40:00Z"/>
                <w:rFonts w:cs="v4.2.0"/>
                <w:lang w:eastAsia="zh-CN"/>
              </w:rPr>
            </w:pPr>
            <w:ins w:id="25407" w:author="I. Siomina - RAN4#98-e" w:date="2021-02-12T13:40:00Z">
              <w:r w:rsidRPr="006F4D85">
                <w:t>DLBWP.0</w:t>
              </w:r>
              <w:r w:rsidRPr="006F4D85">
                <w:rPr>
                  <w:lang w:eastAsia="zh-CN"/>
                </w:rPr>
                <w:t>.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4505CF7B" w14:textId="77777777" w:rsidR="00985295" w:rsidRPr="006F4D85" w:rsidRDefault="00985295" w:rsidP="009D1EF7">
            <w:pPr>
              <w:pStyle w:val="TAC"/>
              <w:rPr>
                <w:ins w:id="25408" w:author="I. Siomina - RAN4#98-e" w:date="2021-02-12T13:40:00Z"/>
                <w:rFonts w:cs="v4.2.0"/>
                <w:lang w:eastAsia="zh-CN"/>
              </w:rPr>
            </w:pPr>
            <w:ins w:id="25409" w:author="I. Siomina - RAN4#98-e" w:date="2021-02-12T13:40:00Z">
              <w:r w:rsidRPr="006F4D85">
                <w:t>DLBWP.0</w:t>
              </w:r>
              <w:r w:rsidRPr="006F4D85">
                <w:rPr>
                  <w:lang w:eastAsia="zh-CN"/>
                </w:rPr>
                <w:t>.1</w:t>
              </w:r>
            </w:ins>
          </w:p>
        </w:tc>
      </w:tr>
      <w:tr w:rsidR="00985295" w:rsidRPr="006F4D85" w14:paraId="51F2C351" w14:textId="77777777" w:rsidTr="009D1EF7">
        <w:trPr>
          <w:cantSplit/>
          <w:jc w:val="center"/>
          <w:ins w:id="25410" w:author="I. Siomina - RAN4#98-e" w:date="2021-02-12T13:40:00Z"/>
        </w:trPr>
        <w:tc>
          <w:tcPr>
            <w:tcW w:w="2689" w:type="dxa"/>
            <w:tcBorders>
              <w:top w:val="nil"/>
              <w:left w:val="single" w:sz="4" w:space="0" w:color="auto"/>
              <w:bottom w:val="single" w:sz="4" w:space="0" w:color="auto"/>
              <w:right w:val="single" w:sz="4" w:space="0" w:color="auto"/>
            </w:tcBorders>
          </w:tcPr>
          <w:p w14:paraId="056B628C" w14:textId="77777777" w:rsidR="00985295" w:rsidRDefault="00985295" w:rsidP="009D1EF7">
            <w:pPr>
              <w:pStyle w:val="TAL"/>
              <w:rPr>
                <w:ins w:id="25411" w:author="I. Siomina - RAN4#98-e" w:date="2021-02-12T13:40:00Z"/>
                <w:lang w:eastAsia="x-none"/>
              </w:rPr>
            </w:pPr>
            <w:ins w:id="25412" w:author="I. Siomina - RAN4#98-e" w:date="2021-02-12T13:40:00Z">
              <w:r>
                <w:rPr>
                  <w:lang w:eastAsia="x-none"/>
                </w:rPr>
                <w:t xml:space="preserve">Dedicated DL BWP </w:t>
              </w:r>
            </w:ins>
          </w:p>
          <w:p w14:paraId="03B0463E" w14:textId="77777777" w:rsidR="00985295" w:rsidRPr="006F4D85" w:rsidRDefault="00985295" w:rsidP="009D1EF7">
            <w:pPr>
              <w:pStyle w:val="TAL"/>
              <w:rPr>
                <w:ins w:id="25413" w:author="I. Siomina - RAN4#98-e" w:date="2021-02-12T13:40:00Z"/>
                <w:lang w:eastAsia="x-none"/>
              </w:rPr>
            </w:pPr>
            <w:ins w:id="25414" w:author="I. Siomina - RAN4#98-e" w:date="2021-02-12T13:40:00Z">
              <w:r>
                <w:rPr>
                  <w:lang w:eastAsia="x-none"/>
                </w:rPr>
                <w:t>Configuration</w:t>
              </w:r>
            </w:ins>
          </w:p>
        </w:tc>
        <w:tc>
          <w:tcPr>
            <w:tcW w:w="1276" w:type="dxa"/>
            <w:tcBorders>
              <w:top w:val="single" w:sz="4" w:space="0" w:color="auto"/>
              <w:left w:val="single" w:sz="4" w:space="0" w:color="auto"/>
              <w:bottom w:val="single" w:sz="4" w:space="0" w:color="auto"/>
              <w:right w:val="single" w:sz="4" w:space="0" w:color="auto"/>
            </w:tcBorders>
            <w:hideMark/>
          </w:tcPr>
          <w:p w14:paraId="1C83608A" w14:textId="77777777" w:rsidR="00985295" w:rsidRPr="006F4D85" w:rsidRDefault="00985295" w:rsidP="009D1EF7">
            <w:pPr>
              <w:pStyle w:val="TAL"/>
              <w:rPr>
                <w:ins w:id="25415" w:author="I. Siomina - RAN4#98-e" w:date="2021-02-12T13:40:00Z"/>
              </w:rPr>
            </w:pPr>
            <w:ins w:id="25416" w:author="I. Siomina - RAN4#98-e" w:date="2021-02-12T13:40:00Z">
              <w:r>
                <w:t>Config 1,2</w:t>
              </w:r>
            </w:ins>
          </w:p>
        </w:tc>
        <w:tc>
          <w:tcPr>
            <w:tcW w:w="1700" w:type="dxa"/>
            <w:tcBorders>
              <w:top w:val="nil"/>
              <w:left w:val="single" w:sz="4" w:space="0" w:color="auto"/>
              <w:bottom w:val="single" w:sz="4" w:space="0" w:color="auto"/>
              <w:right w:val="single" w:sz="4" w:space="0" w:color="auto"/>
            </w:tcBorders>
            <w:hideMark/>
          </w:tcPr>
          <w:p w14:paraId="771B4175" w14:textId="77777777" w:rsidR="00985295" w:rsidRPr="006F4D85" w:rsidRDefault="00985295" w:rsidP="009D1EF7">
            <w:pPr>
              <w:pStyle w:val="TAC"/>
              <w:rPr>
                <w:ins w:id="25417" w:author="I. Siomina - RAN4#98-e" w:date="2021-02-12T13:40: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6BAB0F9A" w14:textId="77777777" w:rsidR="00985295" w:rsidRPr="006F4D85" w:rsidRDefault="00985295" w:rsidP="009D1EF7">
            <w:pPr>
              <w:pStyle w:val="TAC"/>
              <w:rPr>
                <w:ins w:id="25418" w:author="I. Siomina - RAN4#98-e" w:date="2021-02-12T13:40:00Z"/>
              </w:rPr>
            </w:pPr>
            <w:ins w:id="25419" w:author="I. Siomina - RAN4#98-e" w:date="2021-02-12T13:40:00Z">
              <w:r w:rsidRPr="006F4D85">
                <w:t>DLBWP.</w:t>
              </w:r>
              <w:r w:rsidRPr="006F4D85">
                <w:rPr>
                  <w:lang w:eastAsia="zh-CN"/>
                </w:rPr>
                <w:t>1.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1C826894" w14:textId="77777777" w:rsidR="00985295" w:rsidRPr="006F4D85" w:rsidRDefault="00985295" w:rsidP="009D1EF7">
            <w:pPr>
              <w:pStyle w:val="TAC"/>
              <w:rPr>
                <w:ins w:id="25420" w:author="I. Siomina - RAN4#98-e" w:date="2021-02-12T13:40:00Z"/>
              </w:rPr>
            </w:pPr>
            <w:ins w:id="25421" w:author="I. Siomina - RAN4#98-e" w:date="2021-02-12T13:40:00Z">
              <w:r w:rsidRPr="006F4D85">
                <w:t>DLBWP.</w:t>
              </w:r>
              <w:r w:rsidRPr="006F4D85">
                <w:rPr>
                  <w:lang w:eastAsia="zh-CN"/>
                </w:rPr>
                <w:t>1.1</w:t>
              </w:r>
            </w:ins>
          </w:p>
        </w:tc>
      </w:tr>
      <w:tr w:rsidR="00985295" w:rsidRPr="006F4D85" w14:paraId="0B6142BC" w14:textId="77777777" w:rsidTr="009D1EF7">
        <w:trPr>
          <w:cantSplit/>
          <w:jc w:val="center"/>
          <w:ins w:id="25422" w:author="I. Siomina - RAN4#98-e" w:date="2021-02-12T13:40:00Z"/>
        </w:trPr>
        <w:tc>
          <w:tcPr>
            <w:tcW w:w="2689" w:type="dxa"/>
            <w:tcBorders>
              <w:top w:val="nil"/>
              <w:left w:val="single" w:sz="4" w:space="0" w:color="auto"/>
              <w:bottom w:val="single" w:sz="4" w:space="0" w:color="auto"/>
              <w:right w:val="single" w:sz="4" w:space="0" w:color="auto"/>
            </w:tcBorders>
            <w:hideMark/>
          </w:tcPr>
          <w:p w14:paraId="693BD430" w14:textId="77777777" w:rsidR="00985295" w:rsidRDefault="00985295" w:rsidP="009D1EF7">
            <w:pPr>
              <w:pStyle w:val="TAL"/>
              <w:rPr>
                <w:ins w:id="25423" w:author="I. Siomina - RAN4#98-e" w:date="2021-02-12T13:40:00Z"/>
              </w:rPr>
            </w:pPr>
            <w:ins w:id="25424" w:author="I. Siomina - RAN4#98-e" w:date="2021-02-12T13:40:00Z">
              <w:r>
                <w:t xml:space="preserve">Initial UL BWP </w:t>
              </w:r>
            </w:ins>
          </w:p>
          <w:p w14:paraId="37482681" w14:textId="77777777" w:rsidR="00985295" w:rsidRPr="006F4D85" w:rsidRDefault="00985295" w:rsidP="009D1EF7">
            <w:pPr>
              <w:pStyle w:val="TAL"/>
              <w:rPr>
                <w:ins w:id="25425" w:author="I. Siomina - RAN4#98-e" w:date="2021-02-12T13:40:00Z"/>
              </w:rPr>
            </w:pPr>
            <w:ins w:id="25426" w:author="I. Siomina - RAN4#98-e" w:date="2021-02-12T13:40:00Z">
              <w:r>
                <w:t>Configuration</w:t>
              </w:r>
            </w:ins>
          </w:p>
        </w:tc>
        <w:tc>
          <w:tcPr>
            <w:tcW w:w="1276" w:type="dxa"/>
            <w:tcBorders>
              <w:top w:val="single" w:sz="4" w:space="0" w:color="auto"/>
              <w:left w:val="single" w:sz="4" w:space="0" w:color="auto"/>
              <w:bottom w:val="single" w:sz="4" w:space="0" w:color="auto"/>
              <w:right w:val="single" w:sz="4" w:space="0" w:color="auto"/>
            </w:tcBorders>
            <w:hideMark/>
          </w:tcPr>
          <w:p w14:paraId="65FA005F" w14:textId="77777777" w:rsidR="00985295" w:rsidRPr="006F4D85" w:rsidRDefault="00985295" w:rsidP="009D1EF7">
            <w:pPr>
              <w:pStyle w:val="TAL"/>
              <w:rPr>
                <w:ins w:id="25427" w:author="I. Siomina - RAN4#98-e" w:date="2021-02-12T13:40:00Z"/>
              </w:rPr>
            </w:pPr>
            <w:ins w:id="25428" w:author="I. Siomina - RAN4#98-e" w:date="2021-02-12T13:40:00Z">
              <w:r>
                <w:t>Config 1,2</w:t>
              </w:r>
            </w:ins>
          </w:p>
        </w:tc>
        <w:tc>
          <w:tcPr>
            <w:tcW w:w="1700" w:type="dxa"/>
            <w:tcBorders>
              <w:top w:val="nil"/>
              <w:left w:val="single" w:sz="4" w:space="0" w:color="auto"/>
              <w:bottom w:val="single" w:sz="4" w:space="0" w:color="auto"/>
              <w:right w:val="single" w:sz="4" w:space="0" w:color="auto"/>
            </w:tcBorders>
            <w:hideMark/>
          </w:tcPr>
          <w:p w14:paraId="42ED30BA" w14:textId="77777777" w:rsidR="00985295" w:rsidRPr="006F4D85" w:rsidRDefault="00985295" w:rsidP="009D1EF7">
            <w:pPr>
              <w:pStyle w:val="TAC"/>
              <w:rPr>
                <w:ins w:id="25429" w:author="I. Siomina - RAN4#98-e" w:date="2021-02-12T13:40: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20731ED9" w14:textId="77777777" w:rsidR="00985295" w:rsidRPr="006F4D85" w:rsidRDefault="00985295" w:rsidP="009D1EF7">
            <w:pPr>
              <w:pStyle w:val="TAC"/>
              <w:rPr>
                <w:ins w:id="25430" w:author="I. Siomina - RAN4#98-e" w:date="2021-02-12T13:40:00Z"/>
              </w:rPr>
            </w:pPr>
            <w:ins w:id="25431" w:author="I. Siomina - RAN4#98-e" w:date="2021-02-12T13:40:00Z">
              <w:r w:rsidRPr="006F4D85">
                <w:rPr>
                  <w:lang w:eastAsia="zh-CN"/>
                </w:rPr>
                <w:t>U</w:t>
              </w:r>
              <w:r w:rsidRPr="006F4D85">
                <w:t>LBWP.0</w:t>
              </w:r>
              <w:r w:rsidRPr="006F4D85">
                <w:rPr>
                  <w:lang w:eastAsia="zh-CN"/>
                </w:rPr>
                <w:t>.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7B73250C" w14:textId="77777777" w:rsidR="00985295" w:rsidRPr="006F4D85" w:rsidRDefault="00985295" w:rsidP="009D1EF7">
            <w:pPr>
              <w:pStyle w:val="TAC"/>
              <w:rPr>
                <w:ins w:id="25432" w:author="I. Siomina - RAN4#98-e" w:date="2021-02-12T13:40:00Z"/>
              </w:rPr>
            </w:pPr>
            <w:ins w:id="25433" w:author="I. Siomina - RAN4#98-e" w:date="2021-02-12T13:40:00Z">
              <w:r w:rsidRPr="006F4D85">
                <w:rPr>
                  <w:lang w:eastAsia="zh-CN"/>
                </w:rPr>
                <w:t>U</w:t>
              </w:r>
              <w:r w:rsidRPr="006F4D85">
                <w:t>LBWP.0</w:t>
              </w:r>
              <w:r w:rsidRPr="006F4D85">
                <w:rPr>
                  <w:lang w:eastAsia="zh-CN"/>
                </w:rPr>
                <w:t>.1</w:t>
              </w:r>
            </w:ins>
          </w:p>
        </w:tc>
      </w:tr>
      <w:tr w:rsidR="00985295" w:rsidRPr="006F4D85" w14:paraId="5E2345E9" w14:textId="77777777" w:rsidTr="009D1EF7">
        <w:trPr>
          <w:cantSplit/>
          <w:jc w:val="center"/>
          <w:ins w:id="25434" w:author="I. Siomina - RAN4#98-e" w:date="2021-02-12T13:40:00Z"/>
        </w:trPr>
        <w:tc>
          <w:tcPr>
            <w:tcW w:w="2689" w:type="dxa"/>
            <w:tcBorders>
              <w:top w:val="nil"/>
              <w:left w:val="single" w:sz="4" w:space="0" w:color="auto"/>
              <w:bottom w:val="single" w:sz="4" w:space="0" w:color="auto"/>
              <w:right w:val="single" w:sz="4" w:space="0" w:color="auto"/>
            </w:tcBorders>
            <w:hideMark/>
          </w:tcPr>
          <w:p w14:paraId="2D49E610" w14:textId="77777777" w:rsidR="00985295" w:rsidRDefault="00985295" w:rsidP="009D1EF7">
            <w:pPr>
              <w:pStyle w:val="TAL"/>
              <w:rPr>
                <w:ins w:id="25435" w:author="I. Siomina - RAN4#98-e" w:date="2021-02-12T13:40:00Z"/>
              </w:rPr>
            </w:pPr>
            <w:ins w:id="25436" w:author="I. Siomina - RAN4#98-e" w:date="2021-02-12T13:40:00Z">
              <w:r>
                <w:t xml:space="preserve">Dedicated UL BWP </w:t>
              </w:r>
            </w:ins>
          </w:p>
          <w:p w14:paraId="070BBD65" w14:textId="77777777" w:rsidR="00985295" w:rsidRPr="006F4D85" w:rsidRDefault="00985295" w:rsidP="009D1EF7">
            <w:pPr>
              <w:pStyle w:val="TAL"/>
              <w:rPr>
                <w:ins w:id="25437" w:author="I. Siomina - RAN4#98-e" w:date="2021-02-12T13:40:00Z"/>
              </w:rPr>
            </w:pPr>
            <w:ins w:id="25438" w:author="I. Siomina - RAN4#98-e" w:date="2021-02-12T13:40:00Z">
              <w:r>
                <w:t>Configuration</w:t>
              </w:r>
            </w:ins>
          </w:p>
        </w:tc>
        <w:tc>
          <w:tcPr>
            <w:tcW w:w="1276" w:type="dxa"/>
            <w:tcBorders>
              <w:top w:val="single" w:sz="4" w:space="0" w:color="auto"/>
              <w:left w:val="single" w:sz="4" w:space="0" w:color="auto"/>
              <w:bottom w:val="single" w:sz="4" w:space="0" w:color="auto"/>
              <w:right w:val="single" w:sz="4" w:space="0" w:color="auto"/>
            </w:tcBorders>
            <w:hideMark/>
          </w:tcPr>
          <w:p w14:paraId="686D8D67" w14:textId="77777777" w:rsidR="00985295" w:rsidRPr="006F4D85" w:rsidRDefault="00985295" w:rsidP="009D1EF7">
            <w:pPr>
              <w:pStyle w:val="TAL"/>
              <w:rPr>
                <w:ins w:id="25439" w:author="I. Siomina - RAN4#98-e" w:date="2021-02-12T13:40:00Z"/>
              </w:rPr>
            </w:pPr>
            <w:ins w:id="25440" w:author="I. Siomina - RAN4#98-e" w:date="2021-02-12T13:40:00Z">
              <w:r>
                <w:t>Config 1,2</w:t>
              </w:r>
            </w:ins>
          </w:p>
        </w:tc>
        <w:tc>
          <w:tcPr>
            <w:tcW w:w="1700" w:type="dxa"/>
            <w:tcBorders>
              <w:top w:val="nil"/>
              <w:left w:val="single" w:sz="4" w:space="0" w:color="auto"/>
              <w:bottom w:val="single" w:sz="4" w:space="0" w:color="auto"/>
              <w:right w:val="single" w:sz="4" w:space="0" w:color="auto"/>
            </w:tcBorders>
            <w:hideMark/>
          </w:tcPr>
          <w:p w14:paraId="4DD68DB8" w14:textId="77777777" w:rsidR="00985295" w:rsidRPr="006F4D85" w:rsidRDefault="00985295" w:rsidP="009D1EF7">
            <w:pPr>
              <w:pStyle w:val="TAC"/>
              <w:rPr>
                <w:ins w:id="25441" w:author="I. Siomina - RAN4#98-e" w:date="2021-02-12T13:40: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B07BBDD" w14:textId="77777777" w:rsidR="00985295" w:rsidRPr="006F4D85" w:rsidRDefault="00985295" w:rsidP="009D1EF7">
            <w:pPr>
              <w:pStyle w:val="TAC"/>
              <w:rPr>
                <w:ins w:id="25442" w:author="I. Siomina - RAN4#98-e" w:date="2021-02-12T13:40:00Z"/>
              </w:rPr>
            </w:pPr>
            <w:ins w:id="25443" w:author="I. Siomina - RAN4#98-e" w:date="2021-02-12T13:40:00Z">
              <w:r w:rsidRPr="006F4D85">
                <w:rPr>
                  <w:lang w:eastAsia="zh-CN"/>
                </w:rPr>
                <w:t>U</w:t>
              </w:r>
              <w:r w:rsidRPr="006F4D85">
                <w:t>LBWP.</w:t>
              </w:r>
              <w:r w:rsidRPr="006F4D85">
                <w:rPr>
                  <w:lang w:eastAsia="zh-CN"/>
                </w:rPr>
                <w:t>1.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32BED5F7" w14:textId="77777777" w:rsidR="00985295" w:rsidRPr="006F4D85" w:rsidRDefault="00985295" w:rsidP="009D1EF7">
            <w:pPr>
              <w:pStyle w:val="TAC"/>
              <w:rPr>
                <w:ins w:id="25444" w:author="I. Siomina - RAN4#98-e" w:date="2021-02-12T13:40:00Z"/>
              </w:rPr>
            </w:pPr>
            <w:ins w:id="25445" w:author="I. Siomina - RAN4#98-e" w:date="2021-02-12T13:40:00Z">
              <w:r w:rsidRPr="006F4D85">
                <w:rPr>
                  <w:lang w:eastAsia="zh-CN"/>
                </w:rPr>
                <w:t>U</w:t>
              </w:r>
              <w:r w:rsidRPr="006F4D85">
                <w:t>LBWP.</w:t>
              </w:r>
              <w:r w:rsidRPr="006F4D85">
                <w:rPr>
                  <w:lang w:eastAsia="zh-CN"/>
                </w:rPr>
                <w:t>1.1</w:t>
              </w:r>
            </w:ins>
          </w:p>
        </w:tc>
      </w:tr>
      <w:tr w:rsidR="00985295" w:rsidRPr="006F4D85" w14:paraId="77E653A3" w14:textId="77777777" w:rsidTr="009D1EF7">
        <w:trPr>
          <w:cantSplit/>
          <w:jc w:val="center"/>
          <w:ins w:id="25446" w:author="I. Siomina - RAN4#98-e" w:date="2021-02-12T13:40:00Z"/>
        </w:trPr>
        <w:tc>
          <w:tcPr>
            <w:tcW w:w="2689" w:type="dxa"/>
            <w:tcBorders>
              <w:top w:val="nil"/>
              <w:left w:val="single" w:sz="4" w:space="0" w:color="auto"/>
              <w:bottom w:val="single" w:sz="4" w:space="0" w:color="auto"/>
              <w:right w:val="single" w:sz="4" w:space="0" w:color="auto"/>
            </w:tcBorders>
            <w:hideMark/>
          </w:tcPr>
          <w:p w14:paraId="0A3DEC0A" w14:textId="77777777" w:rsidR="00985295" w:rsidRPr="006F4D85" w:rsidRDefault="00985295" w:rsidP="009D1EF7">
            <w:pPr>
              <w:pStyle w:val="TAL"/>
              <w:rPr>
                <w:ins w:id="25447" w:author="I. Siomina - RAN4#98-e" w:date="2021-02-12T13:40:00Z"/>
                <w:lang w:val="it-IT" w:eastAsia="zh-CN"/>
              </w:rPr>
            </w:pPr>
            <w:ins w:id="25448" w:author="I. Siomina - RAN4#98-e" w:date="2021-02-12T13:40:00Z">
              <w:r>
                <w:rPr>
                  <w:lang w:val="it-IT" w:eastAsia="zh-CN"/>
                </w:rPr>
                <w:t>PDSCH reference meassurement channel</w:t>
              </w:r>
            </w:ins>
          </w:p>
        </w:tc>
        <w:tc>
          <w:tcPr>
            <w:tcW w:w="1276" w:type="dxa"/>
            <w:tcBorders>
              <w:top w:val="single" w:sz="4" w:space="0" w:color="auto"/>
              <w:left w:val="single" w:sz="4" w:space="0" w:color="auto"/>
              <w:bottom w:val="single" w:sz="4" w:space="0" w:color="auto"/>
              <w:right w:val="single" w:sz="4" w:space="0" w:color="auto"/>
            </w:tcBorders>
            <w:hideMark/>
          </w:tcPr>
          <w:p w14:paraId="049500CC" w14:textId="77777777" w:rsidR="00985295" w:rsidRPr="006F4D85" w:rsidRDefault="00985295" w:rsidP="009D1EF7">
            <w:pPr>
              <w:pStyle w:val="TAL"/>
              <w:rPr>
                <w:ins w:id="25449" w:author="I. Siomina - RAN4#98-e" w:date="2021-02-12T13:40:00Z"/>
                <w:lang w:val="en-US" w:eastAsia="x-none"/>
              </w:rPr>
            </w:pPr>
            <w:ins w:id="25450" w:author="I. Siomina - RAN4#98-e" w:date="2021-02-12T13:40:00Z">
              <w:r>
                <w:t>Config 1,2</w:t>
              </w:r>
            </w:ins>
          </w:p>
        </w:tc>
        <w:tc>
          <w:tcPr>
            <w:tcW w:w="1700" w:type="dxa"/>
            <w:tcBorders>
              <w:top w:val="nil"/>
              <w:left w:val="single" w:sz="4" w:space="0" w:color="auto"/>
              <w:bottom w:val="single" w:sz="4" w:space="0" w:color="auto"/>
              <w:right w:val="single" w:sz="4" w:space="0" w:color="auto"/>
            </w:tcBorders>
            <w:hideMark/>
          </w:tcPr>
          <w:p w14:paraId="634C3852" w14:textId="77777777" w:rsidR="00985295" w:rsidRPr="006F4D85" w:rsidRDefault="00985295" w:rsidP="009D1EF7">
            <w:pPr>
              <w:pStyle w:val="TAC"/>
              <w:rPr>
                <w:ins w:id="25451" w:author="I. Siomina - RAN4#98-e" w:date="2021-02-12T13:40: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7E19940D" w14:textId="77777777" w:rsidR="00985295" w:rsidRPr="006F4D85" w:rsidRDefault="00985295" w:rsidP="009D1EF7">
            <w:pPr>
              <w:pStyle w:val="TAC"/>
              <w:rPr>
                <w:ins w:id="25452" w:author="I. Siomina - RAN4#98-e" w:date="2021-02-12T13:40:00Z"/>
                <w:szCs w:val="16"/>
                <w:lang w:eastAsia="zh-CN"/>
              </w:rPr>
            </w:pPr>
            <w:ins w:id="25453" w:author="I. Siomina - RAN4#98-e" w:date="2021-02-12T13:40:00Z">
              <w:r>
                <w:rPr>
                  <w:szCs w:val="16"/>
                  <w:lang w:eastAsia="zh-CN"/>
                </w:rPr>
                <w:t>[</w:t>
              </w:r>
              <w:r w:rsidRPr="006F4D85">
                <w:rPr>
                  <w:szCs w:val="16"/>
                  <w:lang w:eastAsia="zh-CN"/>
                </w:rPr>
                <w:t>SR.2.1 TDD</w:t>
              </w:r>
              <w:r>
                <w:rPr>
                  <w:szCs w:val="16"/>
                  <w:lang w:eastAsia="zh-CN"/>
                </w:rPr>
                <w:t>]</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3651B700" w14:textId="77777777" w:rsidR="00985295" w:rsidRPr="006F4D85" w:rsidRDefault="00985295" w:rsidP="009D1EF7">
            <w:pPr>
              <w:pStyle w:val="TAC"/>
              <w:rPr>
                <w:ins w:id="25454" w:author="I. Siomina - RAN4#98-e" w:date="2021-02-12T13:40:00Z"/>
                <w:szCs w:val="16"/>
                <w:lang w:eastAsia="zh-CN"/>
              </w:rPr>
            </w:pPr>
            <w:ins w:id="25455" w:author="I. Siomina - RAN4#98-e" w:date="2021-02-12T13:40:00Z">
              <w:r w:rsidRPr="006F4D85">
                <w:rPr>
                  <w:szCs w:val="16"/>
                  <w:lang w:eastAsia="zh-CN"/>
                </w:rPr>
                <w:t>-</w:t>
              </w:r>
            </w:ins>
          </w:p>
        </w:tc>
      </w:tr>
      <w:tr w:rsidR="00985295" w:rsidRPr="006F4D85" w14:paraId="6C9B9CF9" w14:textId="77777777" w:rsidTr="009D1EF7">
        <w:trPr>
          <w:cantSplit/>
          <w:jc w:val="center"/>
          <w:ins w:id="25456" w:author="I. Siomina - RAN4#98-e" w:date="2021-02-12T13:40:00Z"/>
        </w:trPr>
        <w:tc>
          <w:tcPr>
            <w:tcW w:w="2689" w:type="dxa"/>
            <w:tcBorders>
              <w:top w:val="nil"/>
              <w:left w:val="single" w:sz="4" w:space="0" w:color="auto"/>
              <w:bottom w:val="single" w:sz="4" w:space="0" w:color="auto"/>
              <w:right w:val="single" w:sz="4" w:space="0" w:color="auto"/>
            </w:tcBorders>
            <w:hideMark/>
          </w:tcPr>
          <w:p w14:paraId="5A238FD8" w14:textId="77777777" w:rsidR="00985295" w:rsidRDefault="00985295" w:rsidP="009D1EF7">
            <w:pPr>
              <w:pStyle w:val="TAL"/>
              <w:rPr>
                <w:ins w:id="25457" w:author="I. Siomina - RAN4#98-e" w:date="2021-02-12T13:40:00Z"/>
                <w:lang w:eastAsia="x-none"/>
              </w:rPr>
            </w:pPr>
            <w:ins w:id="25458" w:author="I. Siomina - RAN4#98-e" w:date="2021-02-12T13:40:00Z">
              <w:r>
                <w:rPr>
                  <w:lang w:eastAsia="x-none"/>
                </w:rPr>
                <w:t xml:space="preserve">RMSI CORESET </w:t>
              </w:r>
            </w:ins>
          </w:p>
          <w:p w14:paraId="21524695" w14:textId="3C681726" w:rsidR="00985295" w:rsidRPr="006F4D85" w:rsidRDefault="00B1680F" w:rsidP="009D1EF7">
            <w:pPr>
              <w:pStyle w:val="TAL"/>
              <w:rPr>
                <w:ins w:id="25459" w:author="I. Siomina - RAN4#98-e" w:date="2021-02-12T13:40:00Z"/>
                <w:lang w:eastAsia="x-none"/>
              </w:rPr>
            </w:pPr>
            <w:ins w:id="25460" w:author="I. Siomina - RAN4#98-e" w:date="2021-02-12T13:40:00Z">
              <w:r>
                <w:rPr>
                  <w:lang w:eastAsia="x-none"/>
                </w:rPr>
                <w:t>P</w:t>
              </w:r>
              <w:r w:rsidR="00985295">
                <w:rPr>
                  <w:lang w:eastAsia="x-none"/>
                </w:rPr>
                <w:t>arameters</w:t>
              </w:r>
            </w:ins>
          </w:p>
        </w:tc>
        <w:tc>
          <w:tcPr>
            <w:tcW w:w="1276" w:type="dxa"/>
            <w:tcBorders>
              <w:top w:val="single" w:sz="4" w:space="0" w:color="auto"/>
              <w:left w:val="single" w:sz="4" w:space="0" w:color="auto"/>
              <w:bottom w:val="single" w:sz="4" w:space="0" w:color="auto"/>
              <w:right w:val="single" w:sz="4" w:space="0" w:color="auto"/>
            </w:tcBorders>
            <w:hideMark/>
          </w:tcPr>
          <w:p w14:paraId="6C6A984B" w14:textId="77777777" w:rsidR="00985295" w:rsidRPr="006F4D85" w:rsidRDefault="00985295" w:rsidP="009D1EF7">
            <w:pPr>
              <w:pStyle w:val="TAL"/>
              <w:rPr>
                <w:ins w:id="25461" w:author="I. Siomina - RAN4#98-e" w:date="2021-02-12T13:40:00Z"/>
                <w:lang w:eastAsia="x-none"/>
              </w:rPr>
            </w:pPr>
            <w:ins w:id="25462" w:author="I. Siomina - RAN4#98-e" w:date="2021-02-12T13:40:00Z">
              <w:r>
                <w:t xml:space="preserve">Config </w:t>
              </w:r>
              <w:r>
                <w:rPr>
                  <w:rFonts w:eastAsia="Malgun Gothic"/>
                  <w:szCs w:val="18"/>
                </w:rPr>
                <w:t>1,2</w:t>
              </w:r>
            </w:ins>
          </w:p>
        </w:tc>
        <w:tc>
          <w:tcPr>
            <w:tcW w:w="1700" w:type="dxa"/>
            <w:tcBorders>
              <w:top w:val="nil"/>
              <w:left w:val="single" w:sz="4" w:space="0" w:color="auto"/>
              <w:bottom w:val="single" w:sz="4" w:space="0" w:color="auto"/>
              <w:right w:val="single" w:sz="4" w:space="0" w:color="auto"/>
            </w:tcBorders>
            <w:hideMark/>
          </w:tcPr>
          <w:p w14:paraId="5061711A" w14:textId="77777777" w:rsidR="00985295" w:rsidRPr="006F4D85" w:rsidRDefault="00985295" w:rsidP="009D1EF7">
            <w:pPr>
              <w:pStyle w:val="TAC"/>
              <w:rPr>
                <w:ins w:id="25463" w:author="I. Siomina - RAN4#98-e" w:date="2021-02-12T13:40: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53CD606" w14:textId="77777777" w:rsidR="00985295" w:rsidRPr="006F4D85" w:rsidRDefault="00985295" w:rsidP="009D1EF7">
            <w:pPr>
              <w:pStyle w:val="TAC"/>
              <w:rPr>
                <w:ins w:id="25464" w:author="I. Siomina - RAN4#98-e" w:date="2021-02-12T13:40:00Z"/>
                <w:szCs w:val="16"/>
                <w:lang w:eastAsia="zh-CN"/>
              </w:rPr>
            </w:pPr>
            <w:ins w:id="25465" w:author="I. Siomina - RAN4#98-e" w:date="2021-02-12T13:40:00Z">
              <w:r>
                <w:rPr>
                  <w:szCs w:val="16"/>
                  <w:lang w:eastAsia="zh-CN"/>
                </w:rPr>
                <w:t>[</w:t>
              </w:r>
              <w:r w:rsidRPr="006F4D85">
                <w:rPr>
                  <w:szCs w:val="16"/>
                  <w:lang w:eastAsia="zh-CN"/>
                </w:rPr>
                <w:t>CR.2.1 TDD</w:t>
              </w:r>
              <w:r>
                <w:rPr>
                  <w:szCs w:val="16"/>
                  <w:lang w:eastAsia="zh-CN"/>
                </w:rPr>
                <w:t>]</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49EB8D61" w14:textId="77777777" w:rsidR="00985295" w:rsidRPr="006F4D85" w:rsidRDefault="00985295" w:rsidP="009D1EF7">
            <w:pPr>
              <w:pStyle w:val="TAC"/>
              <w:rPr>
                <w:ins w:id="25466" w:author="I. Siomina - RAN4#98-e" w:date="2021-02-12T13:40:00Z"/>
                <w:szCs w:val="16"/>
                <w:lang w:eastAsia="zh-CN"/>
              </w:rPr>
            </w:pPr>
            <w:ins w:id="25467" w:author="I. Siomina - RAN4#98-e" w:date="2021-02-12T13:40:00Z">
              <w:r>
                <w:rPr>
                  <w:szCs w:val="16"/>
                  <w:lang w:eastAsia="zh-CN"/>
                </w:rPr>
                <w:t>[</w:t>
              </w:r>
              <w:r w:rsidRPr="006F4D85">
                <w:rPr>
                  <w:szCs w:val="16"/>
                  <w:lang w:eastAsia="zh-CN"/>
                </w:rPr>
                <w:t>CR.2.1 TDD</w:t>
              </w:r>
              <w:r>
                <w:rPr>
                  <w:szCs w:val="16"/>
                  <w:lang w:eastAsia="zh-CN"/>
                </w:rPr>
                <w:t>]</w:t>
              </w:r>
            </w:ins>
          </w:p>
        </w:tc>
      </w:tr>
      <w:tr w:rsidR="00985295" w:rsidRPr="006F4D85" w14:paraId="037EF115" w14:textId="77777777" w:rsidTr="009D1EF7">
        <w:trPr>
          <w:cantSplit/>
          <w:jc w:val="center"/>
          <w:ins w:id="25468" w:author="I. Siomina - RAN4#98-e" w:date="2021-02-12T13:40:00Z"/>
        </w:trPr>
        <w:tc>
          <w:tcPr>
            <w:tcW w:w="2689" w:type="dxa"/>
            <w:tcBorders>
              <w:top w:val="nil"/>
              <w:left w:val="single" w:sz="4" w:space="0" w:color="auto"/>
              <w:bottom w:val="single" w:sz="4" w:space="0" w:color="auto"/>
              <w:right w:val="single" w:sz="4" w:space="0" w:color="auto"/>
            </w:tcBorders>
            <w:hideMark/>
          </w:tcPr>
          <w:p w14:paraId="28E1FB63" w14:textId="77777777" w:rsidR="00985295" w:rsidRDefault="00985295" w:rsidP="009D1EF7">
            <w:pPr>
              <w:pStyle w:val="TAL"/>
              <w:rPr>
                <w:ins w:id="25469" w:author="I. Siomina - RAN4#98-e" w:date="2021-02-12T13:40:00Z"/>
                <w:lang w:eastAsia="x-none"/>
              </w:rPr>
            </w:pPr>
            <w:ins w:id="25470" w:author="I. Siomina - RAN4#98-e" w:date="2021-02-12T13:40:00Z">
              <w:r>
                <w:rPr>
                  <w:lang w:eastAsia="x-none"/>
                </w:rPr>
                <w:t xml:space="preserve">PDCCH CORESET </w:t>
              </w:r>
            </w:ins>
          </w:p>
          <w:p w14:paraId="0075D36B" w14:textId="20E2DD7F" w:rsidR="00985295" w:rsidRPr="006F4D85" w:rsidRDefault="00B1680F" w:rsidP="009D1EF7">
            <w:pPr>
              <w:pStyle w:val="TAL"/>
              <w:rPr>
                <w:ins w:id="25471" w:author="I. Siomina - RAN4#98-e" w:date="2021-02-12T13:40:00Z"/>
                <w:lang w:eastAsia="x-none"/>
              </w:rPr>
            </w:pPr>
            <w:ins w:id="25472" w:author="I. Siomina - RAN4#98-e" w:date="2021-02-12T13:40:00Z">
              <w:r>
                <w:rPr>
                  <w:lang w:eastAsia="x-none"/>
                </w:rPr>
                <w:t>P</w:t>
              </w:r>
              <w:r w:rsidR="00985295">
                <w:rPr>
                  <w:lang w:eastAsia="x-none"/>
                </w:rPr>
                <w:t>arameters</w:t>
              </w:r>
            </w:ins>
          </w:p>
        </w:tc>
        <w:tc>
          <w:tcPr>
            <w:tcW w:w="1276" w:type="dxa"/>
            <w:tcBorders>
              <w:top w:val="single" w:sz="4" w:space="0" w:color="auto"/>
              <w:left w:val="single" w:sz="4" w:space="0" w:color="auto"/>
              <w:bottom w:val="single" w:sz="4" w:space="0" w:color="auto"/>
              <w:right w:val="single" w:sz="4" w:space="0" w:color="auto"/>
            </w:tcBorders>
            <w:hideMark/>
          </w:tcPr>
          <w:p w14:paraId="433C6A2A" w14:textId="77777777" w:rsidR="00985295" w:rsidRPr="006F4D85" w:rsidRDefault="00985295" w:rsidP="009D1EF7">
            <w:pPr>
              <w:pStyle w:val="TAL"/>
              <w:rPr>
                <w:ins w:id="25473" w:author="I. Siomina - RAN4#98-e" w:date="2021-02-12T13:40:00Z"/>
                <w:lang w:val="en-US" w:eastAsia="x-none"/>
              </w:rPr>
            </w:pPr>
            <w:ins w:id="25474" w:author="I. Siomina - RAN4#98-e" w:date="2021-02-12T13:40:00Z">
              <w:r w:rsidRPr="006F4D85">
                <w:t>Config</w:t>
              </w:r>
              <w:r w:rsidRPr="006F4D85">
                <w:rPr>
                  <w:rFonts w:eastAsia="Malgun Gothic"/>
                  <w:szCs w:val="18"/>
                </w:rPr>
                <w:t xml:space="preserve"> </w:t>
              </w:r>
              <w:r>
                <w:rPr>
                  <w:rFonts w:eastAsia="Malgun Gothic"/>
                  <w:szCs w:val="18"/>
                </w:rPr>
                <w:t>1,2</w:t>
              </w:r>
            </w:ins>
          </w:p>
        </w:tc>
        <w:tc>
          <w:tcPr>
            <w:tcW w:w="1700" w:type="dxa"/>
            <w:tcBorders>
              <w:top w:val="nil"/>
              <w:left w:val="single" w:sz="4" w:space="0" w:color="auto"/>
              <w:bottom w:val="single" w:sz="4" w:space="0" w:color="auto"/>
              <w:right w:val="single" w:sz="4" w:space="0" w:color="auto"/>
            </w:tcBorders>
            <w:hideMark/>
          </w:tcPr>
          <w:p w14:paraId="7FC1B33C" w14:textId="77777777" w:rsidR="00985295" w:rsidRPr="006F4D85" w:rsidRDefault="00985295" w:rsidP="009D1EF7">
            <w:pPr>
              <w:pStyle w:val="TAC"/>
              <w:rPr>
                <w:ins w:id="25475" w:author="I. Siomina - RAN4#98-e" w:date="2021-02-12T13:40: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505F244" w14:textId="77777777" w:rsidR="00985295" w:rsidRPr="006F4D85" w:rsidRDefault="00985295" w:rsidP="009D1EF7">
            <w:pPr>
              <w:pStyle w:val="TAC"/>
              <w:rPr>
                <w:ins w:id="25476" w:author="I. Siomina - RAN4#98-e" w:date="2021-02-12T13:40:00Z"/>
                <w:szCs w:val="16"/>
                <w:lang w:eastAsia="zh-CN"/>
              </w:rPr>
            </w:pPr>
            <w:ins w:id="25477" w:author="I. Siomina - RAN4#98-e" w:date="2021-02-12T13:40:00Z">
              <w:r>
                <w:rPr>
                  <w:szCs w:val="16"/>
                  <w:lang w:eastAsia="zh-CN"/>
                </w:rPr>
                <w:t>[</w:t>
              </w:r>
              <w:r w:rsidRPr="006F4D85">
                <w:rPr>
                  <w:szCs w:val="16"/>
                  <w:lang w:eastAsia="zh-CN"/>
                </w:rPr>
                <w:t>CCR.2.1 TDD</w:t>
              </w:r>
              <w:r>
                <w:rPr>
                  <w:szCs w:val="16"/>
                  <w:lang w:eastAsia="zh-CN"/>
                </w:rPr>
                <w:t>]</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102C0315" w14:textId="77777777" w:rsidR="00985295" w:rsidRPr="006F4D85" w:rsidRDefault="00985295" w:rsidP="009D1EF7">
            <w:pPr>
              <w:pStyle w:val="TAC"/>
              <w:rPr>
                <w:ins w:id="25478" w:author="I. Siomina - RAN4#98-e" w:date="2021-02-12T13:40:00Z"/>
                <w:szCs w:val="16"/>
                <w:lang w:eastAsia="zh-CN"/>
              </w:rPr>
            </w:pPr>
            <w:ins w:id="25479" w:author="I. Siomina - RAN4#98-e" w:date="2021-02-12T13:40:00Z">
              <w:r>
                <w:rPr>
                  <w:szCs w:val="16"/>
                  <w:lang w:eastAsia="zh-CN"/>
                </w:rPr>
                <w:t>[</w:t>
              </w:r>
              <w:r w:rsidRPr="006F4D85">
                <w:rPr>
                  <w:szCs w:val="16"/>
                  <w:lang w:eastAsia="zh-CN"/>
                </w:rPr>
                <w:t>CCR.2.1 TDD</w:t>
              </w:r>
              <w:r>
                <w:rPr>
                  <w:szCs w:val="16"/>
                  <w:lang w:eastAsia="zh-CN"/>
                </w:rPr>
                <w:t>]</w:t>
              </w:r>
            </w:ins>
          </w:p>
        </w:tc>
      </w:tr>
      <w:tr w:rsidR="00985295" w:rsidRPr="006F4D85" w14:paraId="28632CF8" w14:textId="77777777" w:rsidTr="009D1EF7">
        <w:trPr>
          <w:cantSplit/>
          <w:jc w:val="center"/>
          <w:ins w:id="25480" w:author="I. Siomina - RAN4#98-e" w:date="2021-02-12T13:40:00Z"/>
        </w:trPr>
        <w:tc>
          <w:tcPr>
            <w:tcW w:w="2689" w:type="dxa"/>
            <w:tcBorders>
              <w:top w:val="nil"/>
              <w:left w:val="single" w:sz="4" w:space="0" w:color="auto"/>
              <w:bottom w:val="single" w:sz="4" w:space="0" w:color="auto"/>
              <w:right w:val="single" w:sz="4" w:space="0" w:color="auto"/>
            </w:tcBorders>
            <w:hideMark/>
          </w:tcPr>
          <w:p w14:paraId="37F36BCD" w14:textId="77777777" w:rsidR="00985295" w:rsidRPr="006F4D85" w:rsidRDefault="00985295" w:rsidP="009D1EF7">
            <w:pPr>
              <w:pStyle w:val="TAL"/>
              <w:rPr>
                <w:ins w:id="25481" w:author="I. Siomina - RAN4#98-e" w:date="2021-02-12T13:40:00Z"/>
                <w:lang w:eastAsia="x-none"/>
              </w:rPr>
            </w:pPr>
            <w:ins w:id="25482" w:author="I. Siomina - RAN4#98-e" w:date="2021-02-12T13:40:00Z">
              <w:r>
                <w:rPr>
                  <w:lang w:eastAsia="x-none"/>
                </w:rPr>
                <w:t>TRS configuration</w:t>
              </w:r>
            </w:ins>
          </w:p>
        </w:tc>
        <w:tc>
          <w:tcPr>
            <w:tcW w:w="1276" w:type="dxa"/>
            <w:tcBorders>
              <w:top w:val="single" w:sz="4" w:space="0" w:color="auto"/>
              <w:left w:val="single" w:sz="4" w:space="0" w:color="auto"/>
              <w:bottom w:val="single" w:sz="4" w:space="0" w:color="auto"/>
              <w:right w:val="single" w:sz="4" w:space="0" w:color="auto"/>
            </w:tcBorders>
            <w:hideMark/>
          </w:tcPr>
          <w:p w14:paraId="107B61A8" w14:textId="77777777" w:rsidR="00985295" w:rsidRPr="006F4D85" w:rsidRDefault="00985295" w:rsidP="009D1EF7">
            <w:pPr>
              <w:pStyle w:val="TAL"/>
              <w:rPr>
                <w:ins w:id="25483" w:author="I. Siomina - RAN4#98-e" w:date="2021-02-12T13:40:00Z"/>
                <w:lang w:eastAsia="x-none"/>
              </w:rPr>
            </w:pPr>
            <w:ins w:id="25484" w:author="I. Siomina - RAN4#98-e" w:date="2021-02-12T13:40:00Z">
              <w:r w:rsidRPr="006F4D85">
                <w:t>Config</w:t>
              </w:r>
              <w:r w:rsidRPr="006F4D85">
                <w:rPr>
                  <w:rFonts w:eastAsia="Malgun Gothic"/>
                  <w:szCs w:val="18"/>
                </w:rPr>
                <w:t xml:space="preserve"> </w:t>
              </w:r>
              <w:r>
                <w:rPr>
                  <w:rFonts w:eastAsia="Malgun Gothic"/>
                  <w:szCs w:val="18"/>
                </w:rPr>
                <w:t>1,2</w:t>
              </w:r>
            </w:ins>
          </w:p>
        </w:tc>
        <w:tc>
          <w:tcPr>
            <w:tcW w:w="1700" w:type="dxa"/>
            <w:tcBorders>
              <w:top w:val="nil"/>
              <w:left w:val="single" w:sz="4" w:space="0" w:color="auto"/>
              <w:bottom w:val="single" w:sz="4" w:space="0" w:color="auto"/>
              <w:right w:val="single" w:sz="4" w:space="0" w:color="auto"/>
            </w:tcBorders>
            <w:hideMark/>
          </w:tcPr>
          <w:p w14:paraId="685E16C3" w14:textId="77777777" w:rsidR="00985295" w:rsidRPr="006F4D85" w:rsidRDefault="00985295" w:rsidP="009D1EF7">
            <w:pPr>
              <w:pStyle w:val="TAC"/>
              <w:rPr>
                <w:ins w:id="25485" w:author="I. Siomina - RAN4#98-e" w:date="2021-02-12T13:40: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7C9C2189" w14:textId="77777777" w:rsidR="00985295" w:rsidRPr="006F4D85" w:rsidRDefault="00985295" w:rsidP="009D1EF7">
            <w:pPr>
              <w:pStyle w:val="TAC"/>
              <w:rPr>
                <w:ins w:id="25486" w:author="I. Siomina - RAN4#98-e" w:date="2021-02-12T13:40:00Z"/>
                <w:szCs w:val="16"/>
                <w:lang w:eastAsia="zh-CN"/>
              </w:rPr>
            </w:pPr>
            <w:ins w:id="25487" w:author="I. Siomina - RAN4#98-e" w:date="2021-02-12T13:40:00Z">
              <w:r>
                <w:rPr>
                  <w:szCs w:val="18"/>
                </w:rPr>
                <w:t>[</w:t>
              </w:r>
              <w:r w:rsidRPr="006F4D85">
                <w:rPr>
                  <w:szCs w:val="18"/>
                </w:rPr>
                <w:t xml:space="preserve">TRS.1.2 </w:t>
              </w:r>
              <w:r w:rsidRPr="006F4D85">
                <w:rPr>
                  <w:szCs w:val="18"/>
                  <w:lang w:eastAsia="zh-CN"/>
                </w:rPr>
                <w:t>T</w:t>
              </w:r>
              <w:r w:rsidRPr="006F4D85">
                <w:rPr>
                  <w:szCs w:val="18"/>
                </w:rPr>
                <w:t>DD</w:t>
              </w:r>
              <w:r>
                <w:rPr>
                  <w:szCs w:val="16"/>
                  <w:lang w:eastAsia="zh-CN"/>
                </w:rPr>
                <w:t>]</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0CBF77CA" w14:textId="77777777" w:rsidR="00985295" w:rsidRPr="006F4D85" w:rsidRDefault="00985295" w:rsidP="009D1EF7">
            <w:pPr>
              <w:pStyle w:val="TAC"/>
              <w:rPr>
                <w:ins w:id="25488" w:author="I. Siomina - RAN4#98-e" w:date="2021-02-12T13:40:00Z"/>
                <w:szCs w:val="16"/>
                <w:lang w:eastAsia="zh-CN"/>
              </w:rPr>
            </w:pPr>
            <w:ins w:id="25489" w:author="I. Siomina - RAN4#98-e" w:date="2021-02-12T13:40:00Z">
              <w:r>
                <w:rPr>
                  <w:szCs w:val="18"/>
                </w:rPr>
                <w:t>[</w:t>
              </w:r>
              <w:r w:rsidRPr="006F4D85">
                <w:rPr>
                  <w:szCs w:val="18"/>
                </w:rPr>
                <w:t xml:space="preserve">TRS.1.2 </w:t>
              </w:r>
              <w:r w:rsidRPr="006F4D85">
                <w:rPr>
                  <w:szCs w:val="18"/>
                  <w:lang w:eastAsia="zh-CN"/>
                </w:rPr>
                <w:t>T</w:t>
              </w:r>
              <w:r w:rsidRPr="006F4D85">
                <w:rPr>
                  <w:szCs w:val="18"/>
                </w:rPr>
                <w:t>DD</w:t>
              </w:r>
              <w:r>
                <w:rPr>
                  <w:szCs w:val="16"/>
                  <w:lang w:eastAsia="zh-CN"/>
                </w:rPr>
                <w:t>]</w:t>
              </w:r>
            </w:ins>
          </w:p>
        </w:tc>
      </w:tr>
      <w:tr w:rsidR="00985295" w:rsidRPr="006F4D85" w14:paraId="2056E62D" w14:textId="77777777" w:rsidTr="009D1EF7">
        <w:trPr>
          <w:cantSplit/>
          <w:jc w:val="center"/>
          <w:ins w:id="25490"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7FC0DC7D" w14:textId="77777777" w:rsidR="00985295" w:rsidRPr="006F4D85" w:rsidRDefault="00985295" w:rsidP="009D1EF7">
            <w:pPr>
              <w:pStyle w:val="TAL"/>
              <w:rPr>
                <w:ins w:id="25491" w:author="I. Siomina - RAN4#98-e" w:date="2021-02-12T13:40:00Z"/>
                <w:lang w:eastAsia="x-none"/>
              </w:rPr>
            </w:pPr>
            <w:ins w:id="25492" w:author="I. Siomina - RAN4#98-e" w:date="2021-02-12T13:40:00Z">
              <w:r w:rsidRPr="006F4D85">
                <w:rPr>
                  <w:bCs/>
                </w:rPr>
                <w:t>OCNG Patterns</w:t>
              </w:r>
            </w:ins>
          </w:p>
        </w:tc>
        <w:tc>
          <w:tcPr>
            <w:tcW w:w="1700" w:type="dxa"/>
            <w:tcBorders>
              <w:top w:val="single" w:sz="4" w:space="0" w:color="auto"/>
              <w:left w:val="single" w:sz="4" w:space="0" w:color="auto"/>
              <w:bottom w:val="single" w:sz="4" w:space="0" w:color="auto"/>
              <w:right w:val="single" w:sz="4" w:space="0" w:color="auto"/>
            </w:tcBorders>
          </w:tcPr>
          <w:p w14:paraId="24D7A2AB" w14:textId="77777777" w:rsidR="00985295" w:rsidRPr="006F4D85" w:rsidRDefault="00985295" w:rsidP="009D1EF7">
            <w:pPr>
              <w:pStyle w:val="TAC"/>
              <w:rPr>
                <w:ins w:id="25493" w:author="I. Siomina - RAN4#98-e" w:date="2021-02-12T13:40: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7F884C50" w14:textId="77777777" w:rsidR="00985295" w:rsidRPr="006F4D85" w:rsidRDefault="00985295" w:rsidP="009D1EF7">
            <w:pPr>
              <w:pStyle w:val="TAC"/>
              <w:rPr>
                <w:ins w:id="25494" w:author="I. Siomina - RAN4#98-e" w:date="2021-02-12T13:40:00Z"/>
              </w:rPr>
            </w:pPr>
            <w:ins w:id="25495" w:author="I. Siomina - RAN4#98-e" w:date="2021-02-12T13:40:00Z">
              <w:r w:rsidRPr="006F4D85">
                <w:rPr>
                  <w:szCs w:val="16"/>
                  <w:lang w:eastAsia="zh-CN"/>
                </w:rPr>
                <w:t>OP.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2AE4A33B" w14:textId="77777777" w:rsidR="00985295" w:rsidRPr="006F4D85" w:rsidRDefault="00985295" w:rsidP="009D1EF7">
            <w:pPr>
              <w:pStyle w:val="TAC"/>
              <w:rPr>
                <w:ins w:id="25496" w:author="I. Siomina - RAN4#98-e" w:date="2021-02-12T13:40:00Z"/>
              </w:rPr>
            </w:pPr>
            <w:ins w:id="25497" w:author="I. Siomina - RAN4#98-e" w:date="2021-02-12T13:40:00Z">
              <w:r w:rsidRPr="006F4D85">
                <w:rPr>
                  <w:szCs w:val="16"/>
                  <w:lang w:eastAsia="zh-CN"/>
                </w:rPr>
                <w:t>OP.1</w:t>
              </w:r>
            </w:ins>
          </w:p>
        </w:tc>
      </w:tr>
      <w:tr w:rsidR="00985295" w:rsidRPr="006F4D85" w14:paraId="6F2192C1" w14:textId="77777777" w:rsidTr="009D1EF7">
        <w:trPr>
          <w:cantSplit/>
          <w:jc w:val="center"/>
          <w:ins w:id="25498" w:author="I. Siomina - RAN4#98-e" w:date="2021-02-12T13:40:00Z"/>
        </w:trPr>
        <w:tc>
          <w:tcPr>
            <w:tcW w:w="2689" w:type="dxa"/>
            <w:tcBorders>
              <w:top w:val="nil"/>
              <w:left w:val="single" w:sz="4" w:space="0" w:color="auto"/>
              <w:bottom w:val="single" w:sz="4" w:space="0" w:color="auto"/>
              <w:right w:val="single" w:sz="4" w:space="0" w:color="auto"/>
            </w:tcBorders>
            <w:hideMark/>
          </w:tcPr>
          <w:p w14:paraId="40C91AB9" w14:textId="77777777" w:rsidR="00985295" w:rsidRPr="006F4D85" w:rsidRDefault="00985295" w:rsidP="009D1EF7">
            <w:pPr>
              <w:pStyle w:val="TAL"/>
              <w:rPr>
                <w:ins w:id="25499" w:author="I. Siomina - RAN4#98-e" w:date="2021-02-12T13:40:00Z"/>
                <w:bCs/>
                <w:lang w:eastAsia="zh-CN"/>
              </w:rPr>
            </w:pPr>
            <w:ins w:id="25500" w:author="I. Siomina - RAN4#98-e" w:date="2021-02-12T13:40:00Z">
              <w:r>
                <w:rPr>
                  <w:bCs/>
                  <w:lang w:eastAsia="zh-CN"/>
                </w:rPr>
                <w:t>SSB configuration</w:t>
              </w:r>
            </w:ins>
          </w:p>
        </w:tc>
        <w:tc>
          <w:tcPr>
            <w:tcW w:w="1276" w:type="dxa"/>
            <w:tcBorders>
              <w:top w:val="single" w:sz="4" w:space="0" w:color="auto"/>
              <w:left w:val="single" w:sz="4" w:space="0" w:color="auto"/>
              <w:bottom w:val="single" w:sz="4" w:space="0" w:color="auto"/>
              <w:right w:val="single" w:sz="4" w:space="0" w:color="auto"/>
            </w:tcBorders>
            <w:hideMark/>
          </w:tcPr>
          <w:p w14:paraId="7E1304E5" w14:textId="77777777" w:rsidR="00985295" w:rsidRPr="006F4D85" w:rsidRDefault="00985295" w:rsidP="009D1EF7">
            <w:pPr>
              <w:pStyle w:val="TAL"/>
              <w:rPr>
                <w:ins w:id="25501" w:author="I. Siomina - RAN4#98-e" w:date="2021-02-12T13:40:00Z"/>
                <w:lang w:val="da-DK" w:eastAsia="x-none"/>
              </w:rPr>
            </w:pPr>
            <w:ins w:id="25502" w:author="I. Siomina - RAN4#98-e" w:date="2021-02-12T13:40:00Z">
              <w:r w:rsidRPr="006F4D85">
                <w:t>Config</w:t>
              </w:r>
              <w:r w:rsidRPr="006F4D85">
                <w:rPr>
                  <w:rFonts w:eastAsia="Malgun Gothic"/>
                  <w:szCs w:val="18"/>
                </w:rPr>
                <w:t xml:space="preserve"> </w:t>
              </w:r>
              <w:r>
                <w:t>1,2</w:t>
              </w:r>
            </w:ins>
          </w:p>
        </w:tc>
        <w:tc>
          <w:tcPr>
            <w:tcW w:w="1700" w:type="dxa"/>
            <w:tcBorders>
              <w:top w:val="nil"/>
              <w:left w:val="single" w:sz="4" w:space="0" w:color="auto"/>
              <w:bottom w:val="single" w:sz="4" w:space="0" w:color="auto"/>
              <w:right w:val="single" w:sz="4" w:space="0" w:color="auto"/>
            </w:tcBorders>
            <w:hideMark/>
          </w:tcPr>
          <w:p w14:paraId="3AAFAF4A" w14:textId="77777777" w:rsidR="00985295" w:rsidRPr="006F4D85" w:rsidRDefault="00985295" w:rsidP="009D1EF7">
            <w:pPr>
              <w:pStyle w:val="TAC"/>
              <w:rPr>
                <w:ins w:id="25503" w:author="I. Siomina - RAN4#98-e" w:date="2021-02-12T13:40:00Z"/>
                <w:lang w:eastAsia="zh-CN"/>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00E48B85" w14:textId="77777777" w:rsidR="00985295" w:rsidRPr="006F4D85" w:rsidRDefault="00985295" w:rsidP="009D1EF7">
            <w:pPr>
              <w:pStyle w:val="TAC"/>
              <w:rPr>
                <w:ins w:id="25504" w:author="I. Siomina - RAN4#98-e" w:date="2021-02-12T13:40:00Z"/>
                <w:szCs w:val="16"/>
                <w:lang w:eastAsia="zh-CN"/>
              </w:rPr>
            </w:pPr>
            <w:ins w:id="25505" w:author="I. Siomina - RAN4#98-e" w:date="2021-02-12T13:40:00Z">
              <w:r>
                <w:rPr>
                  <w:szCs w:val="16"/>
                  <w:lang w:eastAsia="zh-CN"/>
                </w:rPr>
                <w:t>TBD</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5AC9146D" w14:textId="77777777" w:rsidR="00985295" w:rsidRPr="006F4D85" w:rsidRDefault="00985295" w:rsidP="009D1EF7">
            <w:pPr>
              <w:pStyle w:val="TAC"/>
              <w:rPr>
                <w:ins w:id="25506" w:author="I. Siomina - RAN4#98-e" w:date="2021-02-12T13:40:00Z"/>
                <w:szCs w:val="16"/>
                <w:lang w:eastAsia="zh-CN"/>
              </w:rPr>
            </w:pPr>
            <w:ins w:id="25507" w:author="I. Siomina - RAN4#98-e" w:date="2021-02-12T13:40:00Z">
              <w:r>
                <w:rPr>
                  <w:szCs w:val="16"/>
                  <w:lang w:eastAsia="zh-CN"/>
                </w:rPr>
                <w:t>TBD</w:t>
              </w:r>
            </w:ins>
          </w:p>
        </w:tc>
      </w:tr>
      <w:tr w:rsidR="00985295" w:rsidRPr="006F4D85" w14:paraId="33FF3301" w14:textId="77777777" w:rsidTr="009D1EF7">
        <w:trPr>
          <w:cantSplit/>
          <w:jc w:val="center"/>
          <w:ins w:id="25508" w:author="I. Siomina - RAN4#98-e" w:date="2021-02-12T13:40:00Z"/>
        </w:trPr>
        <w:tc>
          <w:tcPr>
            <w:tcW w:w="2689" w:type="dxa"/>
            <w:tcBorders>
              <w:top w:val="single" w:sz="4" w:space="0" w:color="auto"/>
              <w:left w:val="single" w:sz="4" w:space="0" w:color="auto"/>
              <w:bottom w:val="single" w:sz="4" w:space="0" w:color="auto"/>
              <w:right w:val="single" w:sz="4" w:space="0" w:color="auto"/>
            </w:tcBorders>
            <w:hideMark/>
          </w:tcPr>
          <w:p w14:paraId="7607F6C3" w14:textId="77777777" w:rsidR="00985295" w:rsidRPr="006F4D85" w:rsidRDefault="00985295" w:rsidP="009D1EF7">
            <w:pPr>
              <w:pStyle w:val="TAL"/>
              <w:rPr>
                <w:ins w:id="25509" w:author="I. Siomina - RAN4#98-e" w:date="2021-02-12T13:40:00Z"/>
                <w:lang w:eastAsia="x-none"/>
              </w:rPr>
            </w:pPr>
            <w:ins w:id="25510" w:author="I. Siomina - RAN4#98-e" w:date="2021-02-12T13:40:00Z">
              <w:r w:rsidRPr="006F4D85">
                <w:rPr>
                  <w:bCs/>
                  <w:lang w:eastAsia="zh-CN"/>
                </w:rPr>
                <w:t>SMTC Configuration</w:t>
              </w:r>
            </w:ins>
          </w:p>
        </w:tc>
        <w:tc>
          <w:tcPr>
            <w:tcW w:w="1276" w:type="dxa"/>
            <w:tcBorders>
              <w:top w:val="single" w:sz="4" w:space="0" w:color="auto"/>
              <w:left w:val="single" w:sz="4" w:space="0" w:color="auto"/>
              <w:bottom w:val="single" w:sz="4" w:space="0" w:color="auto"/>
              <w:right w:val="single" w:sz="4" w:space="0" w:color="auto"/>
            </w:tcBorders>
          </w:tcPr>
          <w:p w14:paraId="2A929266" w14:textId="77777777" w:rsidR="00985295" w:rsidRPr="006F4D85" w:rsidRDefault="00985295" w:rsidP="009D1EF7">
            <w:pPr>
              <w:pStyle w:val="TAL"/>
              <w:rPr>
                <w:ins w:id="25511" w:author="I. Siomina - RAN4#98-e" w:date="2021-02-12T13:40:00Z"/>
              </w:rPr>
            </w:pPr>
            <w:ins w:id="25512" w:author="I. Siomina - RAN4#98-e" w:date="2021-02-12T13:40:00Z">
              <w:r>
                <w:t>Config 1,2</w:t>
              </w:r>
            </w:ins>
          </w:p>
        </w:tc>
        <w:tc>
          <w:tcPr>
            <w:tcW w:w="1700" w:type="dxa"/>
            <w:tcBorders>
              <w:top w:val="single" w:sz="4" w:space="0" w:color="auto"/>
              <w:left w:val="single" w:sz="4" w:space="0" w:color="auto"/>
              <w:bottom w:val="single" w:sz="4" w:space="0" w:color="auto"/>
              <w:right w:val="single" w:sz="4" w:space="0" w:color="auto"/>
            </w:tcBorders>
          </w:tcPr>
          <w:p w14:paraId="54071AC3" w14:textId="77777777" w:rsidR="00985295" w:rsidRPr="006F4D85" w:rsidRDefault="00985295" w:rsidP="009D1EF7">
            <w:pPr>
              <w:pStyle w:val="TAC"/>
              <w:rPr>
                <w:ins w:id="25513" w:author="I. Siomina - RAN4#98-e" w:date="2021-02-12T13:40: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2F9A7E29" w14:textId="77777777" w:rsidR="00985295" w:rsidRPr="006F4D85" w:rsidRDefault="00985295" w:rsidP="009D1EF7">
            <w:pPr>
              <w:pStyle w:val="TAC"/>
              <w:rPr>
                <w:ins w:id="25514" w:author="I. Siomina - RAN4#98-e" w:date="2021-02-12T13:40:00Z"/>
                <w:szCs w:val="16"/>
                <w:lang w:eastAsia="zh-CN"/>
              </w:rPr>
            </w:pPr>
            <w:ins w:id="25515" w:author="I. Siomina - RAN4#98-e" w:date="2021-02-12T13:40:00Z">
              <w:r>
                <w:rPr>
                  <w:szCs w:val="16"/>
                  <w:lang w:eastAsia="zh-CN"/>
                </w:rPr>
                <w:t>[</w:t>
              </w:r>
              <w:r w:rsidRPr="006F4D85">
                <w:rPr>
                  <w:szCs w:val="16"/>
                  <w:lang w:eastAsia="zh-CN"/>
                </w:rPr>
                <w:t>SMTC.1</w:t>
              </w:r>
              <w:r>
                <w:rPr>
                  <w:szCs w:val="16"/>
                  <w:lang w:eastAsia="zh-CN"/>
                </w:rPr>
                <w:t>]</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54E6C422" w14:textId="77777777" w:rsidR="00985295" w:rsidRPr="006F4D85" w:rsidRDefault="00985295" w:rsidP="009D1EF7">
            <w:pPr>
              <w:pStyle w:val="TAC"/>
              <w:rPr>
                <w:ins w:id="25516" w:author="I. Siomina - RAN4#98-e" w:date="2021-02-12T13:40:00Z"/>
                <w:szCs w:val="16"/>
                <w:lang w:eastAsia="zh-CN"/>
              </w:rPr>
            </w:pPr>
            <w:ins w:id="25517" w:author="I. Siomina - RAN4#98-e" w:date="2021-02-12T13:40:00Z">
              <w:r>
                <w:rPr>
                  <w:szCs w:val="16"/>
                  <w:lang w:eastAsia="zh-CN"/>
                </w:rPr>
                <w:t>[</w:t>
              </w:r>
              <w:r w:rsidRPr="006F4D85">
                <w:rPr>
                  <w:szCs w:val="16"/>
                  <w:lang w:eastAsia="zh-CN"/>
                </w:rPr>
                <w:t>SMTC.1</w:t>
              </w:r>
              <w:r>
                <w:rPr>
                  <w:szCs w:val="16"/>
                  <w:lang w:eastAsia="zh-CN"/>
                </w:rPr>
                <w:t>]</w:t>
              </w:r>
            </w:ins>
          </w:p>
        </w:tc>
      </w:tr>
      <w:tr w:rsidR="00985295" w:rsidRPr="006F4D85" w14:paraId="2916ED72" w14:textId="77777777" w:rsidTr="009D1EF7">
        <w:trPr>
          <w:cantSplit/>
          <w:jc w:val="center"/>
          <w:ins w:id="25518" w:author="I. Siomina - RAN4#98-e" w:date="2021-02-12T13:40:00Z"/>
        </w:trPr>
        <w:tc>
          <w:tcPr>
            <w:tcW w:w="2689" w:type="dxa"/>
            <w:tcBorders>
              <w:top w:val="single" w:sz="4" w:space="0" w:color="auto"/>
              <w:left w:val="single" w:sz="4" w:space="0" w:color="auto"/>
              <w:bottom w:val="single" w:sz="4" w:space="0" w:color="auto"/>
              <w:right w:val="single" w:sz="4" w:space="0" w:color="auto"/>
            </w:tcBorders>
          </w:tcPr>
          <w:p w14:paraId="6054815B" w14:textId="77777777" w:rsidR="00985295" w:rsidRPr="006F4D85" w:rsidRDefault="00985295" w:rsidP="009D1EF7">
            <w:pPr>
              <w:pStyle w:val="TAL"/>
              <w:rPr>
                <w:ins w:id="25519" w:author="I. Siomina - RAN4#98-e" w:date="2021-02-12T13:40:00Z"/>
                <w:bCs/>
                <w:lang w:eastAsia="zh-CN"/>
              </w:rPr>
            </w:pPr>
            <w:ins w:id="25520" w:author="I. Siomina - RAN4#98-e" w:date="2021-02-12T13:40:00Z">
              <w:r>
                <w:rPr>
                  <w:bCs/>
                  <w:lang w:eastAsia="zh-CN"/>
                </w:rPr>
                <w:t>DBT window configuration</w:t>
              </w:r>
            </w:ins>
          </w:p>
        </w:tc>
        <w:tc>
          <w:tcPr>
            <w:tcW w:w="1276" w:type="dxa"/>
            <w:tcBorders>
              <w:top w:val="single" w:sz="4" w:space="0" w:color="auto"/>
              <w:left w:val="single" w:sz="4" w:space="0" w:color="auto"/>
              <w:bottom w:val="single" w:sz="4" w:space="0" w:color="auto"/>
              <w:right w:val="single" w:sz="4" w:space="0" w:color="auto"/>
            </w:tcBorders>
          </w:tcPr>
          <w:p w14:paraId="24F371A7" w14:textId="77777777" w:rsidR="00985295" w:rsidRDefault="00985295" w:rsidP="009D1EF7">
            <w:pPr>
              <w:pStyle w:val="TAL"/>
              <w:rPr>
                <w:ins w:id="25521" w:author="I. Siomina - RAN4#98-e" w:date="2021-02-12T13:40:00Z"/>
              </w:rPr>
            </w:pPr>
            <w:ins w:id="25522" w:author="I. Siomina - RAN4#98-e" w:date="2021-02-12T13:40:00Z">
              <w:r>
                <w:t>Config 1,2</w:t>
              </w:r>
            </w:ins>
          </w:p>
        </w:tc>
        <w:tc>
          <w:tcPr>
            <w:tcW w:w="1700" w:type="dxa"/>
            <w:tcBorders>
              <w:top w:val="single" w:sz="4" w:space="0" w:color="auto"/>
              <w:left w:val="single" w:sz="4" w:space="0" w:color="auto"/>
              <w:bottom w:val="single" w:sz="4" w:space="0" w:color="auto"/>
              <w:right w:val="single" w:sz="4" w:space="0" w:color="auto"/>
            </w:tcBorders>
          </w:tcPr>
          <w:p w14:paraId="2A5BD53B" w14:textId="77777777" w:rsidR="00985295" w:rsidRPr="006F4D85" w:rsidRDefault="00985295" w:rsidP="009D1EF7">
            <w:pPr>
              <w:pStyle w:val="TAC"/>
              <w:rPr>
                <w:ins w:id="25523" w:author="I. Siomina - RAN4#98-e" w:date="2021-02-12T13:40:00Z"/>
                <w:lang w:val="it-IT"/>
              </w:rPr>
            </w:pPr>
          </w:p>
        </w:tc>
        <w:tc>
          <w:tcPr>
            <w:tcW w:w="1843" w:type="dxa"/>
            <w:gridSpan w:val="5"/>
            <w:tcBorders>
              <w:top w:val="single" w:sz="4" w:space="0" w:color="auto"/>
              <w:left w:val="single" w:sz="4" w:space="0" w:color="auto"/>
              <w:bottom w:val="single" w:sz="4" w:space="0" w:color="auto"/>
              <w:right w:val="single" w:sz="4" w:space="0" w:color="auto"/>
            </w:tcBorders>
          </w:tcPr>
          <w:p w14:paraId="20100FCD" w14:textId="77777777" w:rsidR="00985295" w:rsidRPr="006F4D85" w:rsidRDefault="00985295" w:rsidP="009D1EF7">
            <w:pPr>
              <w:pStyle w:val="TAC"/>
              <w:rPr>
                <w:ins w:id="25524" w:author="I. Siomina - RAN4#98-e" w:date="2021-02-12T13:40:00Z"/>
                <w:szCs w:val="16"/>
                <w:lang w:eastAsia="zh-CN"/>
              </w:rPr>
            </w:pPr>
            <w:ins w:id="25525" w:author="I. Siomina - RAN4#98-e" w:date="2021-02-12T13:40:00Z">
              <w:r>
                <w:rPr>
                  <w:szCs w:val="16"/>
                  <w:lang w:eastAsia="zh-CN"/>
                </w:rPr>
                <w:t>TBD</w:t>
              </w:r>
            </w:ins>
          </w:p>
        </w:tc>
        <w:tc>
          <w:tcPr>
            <w:tcW w:w="1843" w:type="dxa"/>
            <w:gridSpan w:val="5"/>
            <w:tcBorders>
              <w:top w:val="single" w:sz="4" w:space="0" w:color="auto"/>
              <w:left w:val="single" w:sz="4" w:space="0" w:color="auto"/>
              <w:bottom w:val="single" w:sz="4" w:space="0" w:color="auto"/>
              <w:right w:val="single" w:sz="4" w:space="0" w:color="auto"/>
            </w:tcBorders>
          </w:tcPr>
          <w:p w14:paraId="233AFD5F" w14:textId="77777777" w:rsidR="00985295" w:rsidRPr="006F4D85" w:rsidRDefault="00985295" w:rsidP="009D1EF7">
            <w:pPr>
              <w:pStyle w:val="TAC"/>
              <w:rPr>
                <w:ins w:id="25526" w:author="I. Siomina - RAN4#98-e" w:date="2021-02-12T13:40:00Z"/>
                <w:szCs w:val="16"/>
                <w:lang w:eastAsia="zh-CN"/>
              </w:rPr>
            </w:pPr>
            <w:ins w:id="25527" w:author="I. Siomina - RAN4#98-e" w:date="2021-02-12T13:40:00Z">
              <w:r>
                <w:rPr>
                  <w:szCs w:val="16"/>
                  <w:lang w:eastAsia="zh-CN"/>
                </w:rPr>
                <w:t>TBD</w:t>
              </w:r>
            </w:ins>
          </w:p>
        </w:tc>
      </w:tr>
      <w:tr w:rsidR="00985295" w:rsidRPr="006F4D85" w14:paraId="796CD077" w14:textId="77777777" w:rsidTr="009D1EF7">
        <w:trPr>
          <w:cantSplit/>
          <w:jc w:val="center"/>
          <w:ins w:id="25528"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6F9FF046" w14:textId="77777777" w:rsidR="00985295" w:rsidRPr="006F4D85" w:rsidRDefault="00985295" w:rsidP="009D1EF7">
            <w:pPr>
              <w:pStyle w:val="TAL"/>
              <w:rPr>
                <w:ins w:id="25529" w:author="I. Siomina - RAN4#98-e" w:date="2021-02-12T13:40:00Z"/>
                <w:lang w:eastAsia="x-none"/>
              </w:rPr>
            </w:pPr>
            <w:ins w:id="25530" w:author="I. Siomina - RAN4#98-e" w:date="2021-02-12T13:40:00Z">
              <w:r w:rsidRPr="006F4D85">
                <w:rPr>
                  <w:szCs w:val="16"/>
                  <w:lang w:val="en-US"/>
                </w:rPr>
                <w:t>TCI state</w:t>
              </w:r>
            </w:ins>
          </w:p>
        </w:tc>
        <w:tc>
          <w:tcPr>
            <w:tcW w:w="1700" w:type="dxa"/>
            <w:tcBorders>
              <w:top w:val="single" w:sz="4" w:space="0" w:color="auto"/>
              <w:left w:val="single" w:sz="4" w:space="0" w:color="auto"/>
              <w:bottom w:val="single" w:sz="4" w:space="0" w:color="auto"/>
              <w:right w:val="single" w:sz="4" w:space="0" w:color="auto"/>
            </w:tcBorders>
          </w:tcPr>
          <w:p w14:paraId="65D1A0AB" w14:textId="77777777" w:rsidR="00985295" w:rsidRPr="006F4D85" w:rsidRDefault="00985295" w:rsidP="009D1EF7">
            <w:pPr>
              <w:pStyle w:val="TAC"/>
              <w:rPr>
                <w:ins w:id="25531" w:author="I. Siomina - RAN4#98-e" w:date="2021-02-12T13:40: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60DA80C" w14:textId="77777777" w:rsidR="00985295" w:rsidRPr="006F4D85" w:rsidRDefault="00985295" w:rsidP="009D1EF7">
            <w:pPr>
              <w:pStyle w:val="TAC"/>
              <w:rPr>
                <w:ins w:id="25532" w:author="I. Siomina - RAN4#98-e" w:date="2021-02-12T13:40:00Z"/>
                <w:szCs w:val="16"/>
                <w:lang w:eastAsia="zh-CN"/>
              </w:rPr>
            </w:pPr>
            <w:ins w:id="25533" w:author="I. Siomina - RAN4#98-e" w:date="2021-02-12T13:40:00Z">
              <w:r w:rsidRPr="006F4D85">
                <w:t>TCI.State.0</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44F4ABBA" w14:textId="77777777" w:rsidR="00985295" w:rsidRPr="006F4D85" w:rsidRDefault="00985295" w:rsidP="009D1EF7">
            <w:pPr>
              <w:pStyle w:val="TAC"/>
              <w:rPr>
                <w:ins w:id="25534" w:author="I. Siomina - RAN4#98-e" w:date="2021-02-12T13:40:00Z"/>
                <w:szCs w:val="16"/>
                <w:lang w:eastAsia="zh-CN"/>
              </w:rPr>
            </w:pPr>
            <w:ins w:id="25535" w:author="I. Siomina - RAN4#98-e" w:date="2021-02-12T13:40:00Z">
              <w:r w:rsidRPr="006F4D85">
                <w:t>TCI.State.0</w:t>
              </w:r>
            </w:ins>
          </w:p>
        </w:tc>
      </w:tr>
      <w:tr w:rsidR="00985295" w:rsidRPr="006F4D85" w14:paraId="7C13B620" w14:textId="77777777" w:rsidTr="009D1EF7">
        <w:trPr>
          <w:cantSplit/>
          <w:jc w:val="center"/>
          <w:ins w:id="25536"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5E865386" w14:textId="77777777" w:rsidR="00985295" w:rsidRPr="006F4D85" w:rsidRDefault="00985295" w:rsidP="009D1EF7">
            <w:pPr>
              <w:pStyle w:val="TAL"/>
              <w:rPr>
                <w:ins w:id="25537" w:author="I. Siomina - RAN4#98-e" w:date="2021-02-12T13:40:00Z"/>
                <w:lang w:eastAsia="ko-KR"/>
              </w:rPr>
            </w:pPr>
            <w:ins w:id="25538" w:author="I. Siomina - RAN4#98-e" w:date="2021-02-12T13:40:00Z">
              <w:r w:rsidRPr="006F4D85">
                <w:rPr>
                  <w:bCs/>
                </w:rPr>
                <w:t>Correlation Matrix and Antenna Configuration</w:t>
              </w:r>
            </w:ins>
          </w:p>
        </w:tc>
        <w:tc>
          <w:tcPr>
            <w:tcW w:w="1700" w:type="dxa"/>
            <w:tcBorders>
              <w:top w:val="single" w:sz="4" w:space="0" w:color="auto"/>
              <w:left w:val="single" w:sz="4" w:space="0" w:color="auto"/>
              <w:bottom w:val="single" w:sz="4" w:space="0" w:color="auto"/>
              <w:right w:val="single" w:sz="4" w:space="0" w:color="auto"/>
            </w:tcBorders>
          </w:tcPr>
          <w:p w14:paraId="623F23E7" w14:textId="77777777" w:rsidR="00985295" w:rsidRPr="006F4D85" w:rsidRDefault="00985295" w:rsidP="009D1EF7">
            <w:pPr>
              <w:pStyle w:val="TAC"/>
              <w:rPr>
                <w:ins w:id="25539" w:author="I. Siomina - RAN4#98-e" w:date="2021-02-12T13:40: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2B514829" w14:textId="77777777" w:rsidR="00985295" w:rsidRPr="006F4D85" w:rsidRDefault="00985295" w:rsidP="009D1EF7">
            <w:pPr>
              <w:pStyle w:val="TAC"/>
              <w:rPr>
                <w:ins w:id="25540" w:author="I. Siomina - RAN4#98-e" w:date="2021-02-12T13:40:00Z"/>
              </w:rPr>
            </w:pPr>
            <w:ins w:id="25541" w:author="I. Siomina - RAN4#98-e" w:date="2021-02-12T13:40:00Z">
              <w:r w:rsidRPr="006F4D85">
                <w:t>1x2 Low</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684A0E4E" w14:textId="77777777" w:rsidR="00985295" w:rsidRPr="006F4D85" w:rsidRDefault="00985295" w:rsidP="009D1EF7">
            <w:pPr>
              <w:pStyle w:val="TAC"/>
              <w:rPr>
                <w:ins w:id="25542" w:author="I. Siomina - RAN4#98-e" w:date="2021-02-12T13:40:00Z"/>
              </w:rPr>
            </w:pPr>
            <w:ins w:id="25543" w:author="I. Siomina - RAN4#98-e" w:date="2021-02-12T13:40:00Z">
              <w:r w:rsidRPr="006F4D85">
                <w:t>1x2 Low</w:t>
              </w:r>
            </w:ins>
          </w:p>
        </w:tc>
      </w:tr>
      <w:tr w:rsidR="00985295" w:rsidRPr="006F4D85" w14:paraId="51152E87" w14:textId="77777777" w:rsidTr="009D1EF7">
        <w:trPr>
          <w:cantSplit/>
          <w:jc w:val="center"/>
          <w:ins w:id="25544"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1B3EEA21" w14:textId="77777777" w:rsidR="00985295" w:rsidRPr="006F4D85" w:rsidRDefault="00985295" w:rsidP="009D1EF7">
            <w:pPr>
              <w:pStyle w:val="TAL"/>
              <w:rPr>
                <w:ins w:id="25545" w:author="I. Siomina - RAN4#98-e" w:date="2021-02-12T13:40:00Z"/>
                <w:lang w:val="en-US"/>
              </w:rPr>
            </w:pPr>
            <w:ins w:id="25546" w:author="I. Siomina - RAN4#98-e" w:date="2021-02-12T13:40:00Z">
              <w:r w:rsidRPr="006F4D85">
                <w:rPr>
                  <w:szCs w:val="16"/>
                  <w:lang w:eastAsia="ja-JP"/>
                </w:rPr>
                <w:t>EPRE ratio of PSS to SSS</w:t>
              </w:r>
            </w:ins>
          </w:p>
        </w:tc>
        <w:tc>
          <w:tcPr>
            <w:tcW w:w="1700" w:type="dxa"/>
            <w:tcBorders>
              <w:top w:val="single" w:sz="4" w:space="0" w:color="auto"/>
              <w:left w:val="single" w:sz="4" w:space="0" w:color="auto"/>
              <w:bottom w:val="nil"/>
              <w:right w:val="single" w:sz="4" w:space="0" w:color="auto"/>
            </w:tcBorders>
          </w:tcPr>
          <w:p w14:paraId="57A8BB3E" w14:textId="77777777" w:rsidR="00985295" w:rsidRPr="006F4D85" w:rsidRDefault="00985295" w:rsidP="009D1EF7">
            <w:pPr>
              <w:pStyle w:val="TAC"/>
              <w:rPr>
                <w:ins w:id="25547" w:author="I. Siomina - RAN4#98-e" w:date="2021-02-12T13:40:00Z"/>
              </w:rPr>
            </w:pPr>
          </w:p>
        </w:tc>
        <w:tc>
          <w:tcPr>
            <w:tcW w:w="1843" w:type="dxa"/>
            <w:gridSpan w:val="5"/>
            <w:tcBorders>
              <w:top w:val="single" w:sz="4" w:space="0" w:color="auto"/>
              <w:left w:val="single" w:sz="4" w:space="0" w:color="auto"/>
              <w:bottom w:val="nil"/>
              <w:right w:val="single" w:sz="4" w:space="0" w:color="auto"/>
            </w:tcBorders>
          </w:tcPr>
          <w:p w14:paraId="7F242FC2" w14:textId="77777777" w:rsidR="00985295" w:rsidRPr="006F4D85" w:rsidRDefault="00985295" w:rsidP="009D1EF7">
            <w:pPr>
              <w:pStyle w:val="TAC"/>
              <w:rPr>
                <w:ins w:id="25548" w:author="I. Siomina - RAN4#98-e" w:date="2021-02-12T13:40:00Z"/>
                <w:rFonts w:cs="v4.2.0"/>
                <w:lang w:eastAsia="zh-CN"/>
              </w:rPr>
            </w:pPr>
          </w:p>
        </w:tc>
        <w:tc>
          <w:tcPr>
            <w:tcW w:w="1843" w:type="dxa"/>
            <w:gridSpan w:val="5"/>
            <w:tcBorders>
              <w:top w:val="single" w:sz="4" w:space="0" w:color="auto"/>
              <w:left w:val="single" w:sz="4" w:space="0" w:color="auto"/>
              <w:bottom w:val="nil"/>
              <w:right w:val="single" w:sz="4" w:space="0" w:color="auto"/>
            </w:tcBorders>
          </w:tcPr>
          <w:p w14:paraId="2A491772" w14:textId="77777777" w:rsidR="00985295" w:rsidRPr="006F4D85" w:rsidRDefault="00985295" w:rsidP="009D1EF7">
            <w:pPr>
              <w:pStyle w:val="TAC"/>
              <w:rPr>
                <w:ins w:id="25549" w:author="I. Siomina - RAN4#98-e" w:date="2021-02-12T13:40:00Z"/>
                <w:rFonts w:cs="v4.2.0"/>
                <w:lang w:eastAsia="zh-CN"/>
              </w:rPr>
            </w:pPr>
          </w:p>
        </w:tc>
      </w:tr>
      <w:tr w:rsidR="00985295" w:rsidRPr="006F4D85" w14:paraId="65FAC74C" w14:textId="77777777" w:rsidTr="009D1EF7">
        <w:trPr>
          <w:cantSplit/>
          <w:jc w:val="center"/>
          <w:ins w:id="25550"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34A6E123" w14:textId="77777777" w:rsidR="00985295" w:rsidRPr="006F4D85" w:rsidRDefault="00985295" w:rsidP="009D1EF7">
            <w:pPr>
              <w:pStyle w:val="TAL"/>
              <w:rPr>
                <w:ins w:id="25551" w:author="I. Siomina - RAN4#98-e" w:date="2021-02-12T13:40:00Z"/>
                <w:lang w:val="en-US" w:eastAsia="x-none"/>
              </w:rPr>
            </w:pPr>
            <w:ins w:id="25552" w:author="I. Siomina - RAN4#98-e" w:date="2021-02-12T13:40:00Z">
              <w:r w:rsidRPr="006F4D85">
                <w:rPr>
                  <w:szCs w:val="16"/>
                  <w:lang w:eastAsia="ja-JP"/>
                </w:rPr>
                <w:t>EPRE ratio of PBCH DMRS to SSS</w:t>
              </w:r>
            </w:ins>
          </w:p>
        </w:tc>
        <w:tc>
          <w:tcPr>
            <w:tcW w:w="1700" w:type="dxa"/>
            <w:tcBorders>
              <w:top w:val="nil"/>
              <w:left w:val="single" w:sz="4" w:space="0" w:color="auto"/>
              <w:bottom w:val="nil"/>
              <w:right w:val="single" w:sz="4" w:space="0" w:color="auto"/>
            </w:tcBorders>
            <w:hideMark/>
          </w:tcPr>
          <w:p w14:paraId="0117CB5E" w14:textId="77777777" w:rsidR="00985295" w:rsidRPr="006F4D85" w:rsidRDefault="00985295" w:rsidP="009D1EF7">
            <w:pPr>
              <w:pStyle w:val="TAC"/>
              <w:rPr>
                <w:ins w:id="25553" w:author="I. Siomina - RAN4#98-e" w:date="2021-02-12T13:40:00Z"/>
              </w:rPr>
            </w:pPr>
          </w:p>
        </w:tc>
        <w:tc>
          <w:tcPr>
            <w:tcW w:w="1843" w:type="dxa"/>
            <w:gridSpan w:val="5"/>
            <w:tcBorders>
              <w:top w:val="nil"/>
              <w:left w:val="single" w:sz="4" w:space="0" w:color="auto"/>
              <w:bottom w:val="nil"/>
              <w:right w:val="single" w:sz="4" w:space="0" w:color="auto"/>
            </w:tcBorders>
            <w:hideMark/>
          </w:tcPr>
          <w:p w14:paraId="08E18BDA" w14:textId="77777777" w:rsidR="00985295" w:rsidRPr="006F4D85" w:rsidRDefault="00985295" w:rsidP="009D1EF7">
            <w:pPr>
              <w:pStyle w:val="TAC"/>
              <w:rPr>
                <w:ins w:id="25554" w:author="I. Siomina - RAN4#98-e" w:date="2021-02-12T13:40:00Z"/>
                <w:rFonts w:cs="v4.2.0"/>
                <w:lang w:eastAsia="zh-CN"/>
              </w:rPr>
            </w:pPr>
          </w:p>
        </w:tc>
        <w:tc>
          <w:tcPr>
            <w:tcW w:w="1843" w:type="dxa"/>
            <w:gridSpan w:val="5"/>
            <w:tcBorders>
              <w:top w:val="nil"/>
              <w:left w:val="single" w:sz="4" w:space="0" w:color="auto"/>
              <w:bottom w:val="nil"/>
              <w:right w:val="single" w:sz="4" w:space="0" w:color="auto"/>
            </w:tcBorders>
            <w:hideMark/>
          </w:tcPr>
          <w:p w14:paraId="4FBECE3D" w14:textId="77777777" w:rsidR="00985295" w:rsidRPr="006F4D85" w:rsidRDefault="00985295" w:rsidP="009D1EF7">
            <w:pPr>
              <w:pStyle w:val="TAC"/>
              <w:rPr>
                <w:ins w:id="25555" w:author="I. Siomina - RAN4#98-e" w:date="2021-02-12T13:40:00Z"/>
                <w:rFonts w:cs="v4.2.0"/>
                <w:lang w:eastAsia="zh-CN"/>
              </w:rPr>
            </w:pPr>
          </w:p>
        </w:tc>
      </w:tr>
      <w:tr w:rsidR="00985295" w:rsidRPr="006F4D85" w14:paraId="1F3C80AE" w14:textId="77777777" w:rsidTr="009D1EF7">
        <w:trPr>
          <w:cantSplit/>
          <w:jc w:val="center"/>
          <w:ins w:id="25556"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60BC9B8E" w14:textId="77777777" w:rsidR="00985295" w:rsidRPr="006F4D85" w:rsidRDefault="00985295" w:rsidP="009D1EF7">
            <w:pPr>
              <w:pStyle w:val="TAL"/>
              <w:rPr>
                <w:ins w:id="25557" w:author="I. Siomina - RAN4#98-e" w:date="2021-02-12T13:40:00Z"/>
                <w:lang w:val="en-US"/>
              </w:rPr>
            </w:pPr>
            <w:ins w:id="25558" w:author="I. Siomina - RAN4#98-e" w:date="2021-02-12T13:40:00Z">
              <w:r w:rsidRPr="006F4D85">
                <w:rPr>
                  <w:szCs w:val="16"/>
                  <w:lang w:eastAsia="ja-JP"/>
                </w:rPr>
                <w:t>EPRE ratio of PBCH to PBCH DMRS</w:t>
              </w:r>
            </w:ins>
          </w:p>
        </w:tc>
        <w:tc>
          <w:tcPr>
            <w:tcW w:w="1700" w:type="dxa"/>
            <w:tcBorders>
              <w:top w:val="nil"/>
              <w:left w:val="single" w:sz="4" w:space="0" w:color="auto"/>
              <w:bottom w:val="nil"/>
              <w:right w:val="single" w:sz="4" w:space="0" w:color="auto"/>
            </w:tcBorders>
            <w:hideMark/>
          </w:tcPr>
          <w:p w14:paraId="3EA87479" w14:textId="77777777" w:rsidR="00985295" w:rsidRPr="006F4D85" w:rsidRDefault="00985295" w:rsidP="009D1EF7">
            <w:pPr>
              <w:pStyle w:val="TAC"/>
              <w:rPr>
                <w:ins w:id="25559" w:author="I. Siomina - RAN4#98-e" w:date="2021-02-12T13:40:00Z"/>
              </w:rPr>
            </w:pPr>
          </w:p>
        </w:tc>
        <w:tc>
          <w:tcPr>
            <w:tcW w:w="1843" w:type="dxa"/>
            <w:gridSpan w:val="5"/>
            <w:tcBorders>
              <w:top w:val="nil"/>
              <w:left w:val="single" w:sz="4" w:space="0" w:color="auto"/>
              <w:bottom w:val="nil"/>
              <w:right w:val="single" w:sz="4" w:space="0" w:color="auto"/>
            </w:tcBorders>
            <w:hideMark/>
          </w:tcPr>
          <w:p w14:paraId="5F891049" w14:textId="77777777" w:rsidR="00985295" w:rsidRPr="006F4D85" w:rsidRDefault="00985295" w:rsidP="009D1EF7">
            <w:pPr>
              <w:pStyle w:val="TAC"/>
              <w:rPr>
                <w:ins w:id="25560" w:author="I. Siomina - RAN4#98-e" w:date="2021-02-12T13:40:00Z"/>
                <w:rFonts w:cs="v4.2.0"/>
                <w:lang w:eastAsia="zh-CN"/>
              </w:rPr>
            </w:pPr>
          </w:p>
        </w:tc>
        <w:tc>
          <w:tcPr>
            <w:tcW w:w="1843" w:type="dxa"/>
            <w:gridSpan w:val="5"/>
            <w:tcBorders>
              <w:top w:val="nil"/>
              <w:left w:val="single" w:sz="4" w:space="0" w:color="auto"/>
              <w:bottom w:val="nil"/>
              <w:right w:val="single" w:sz="4" w:space="0" w:color="auto"/>
            </w:tcBorders>
            <w:hideMark/>
          </w:tcPr>
          <w:p w14:paraId="2842A18E" w14:textId="77777777" w:rsidR="00985295" w:rsidRPr="006F4D85" w:rsidRDefault="00985295" w:rsidP="009D1EF7">
            <w:pPr>
              <w:pStyle w:val="TAC"/>
              <w:rPr>
                <w:ins w:id="25561" w:author="I. Siomina - RAN4#98-e" w:date="2021-02-12T13:40:00Z"/>
                <w:rFonts w:cs="v4.2.0"/>
                <w:lang w:eastAsia="zh-CN"/>
              </w:rPr>
            </w:pPr>
          </w:p>
        </w:tc>
      </w:tr>
      <w:tr w:rsidR="00985295" w:rsidRPr="006F4D85" w14:paraId="6155C9ED" w14:textId="77777777" w:rsidTr="009D1EF7">
        <w:trPr>
          <w:cantSplit/>
          <w:jc w:val="center"/>
          <w:ins w:id="25562"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6F21609C" w14:textId="77777777" w:rsidR="00985295" w:rsidRPr="006F4D85" w:rsidRDefault="00985295" w:rsidP="009D1EF7">
            <w:pPr>
              <w:pStyle w:val="TAL"/>
              <w:rPr>
                <w:ins w:id="25563" w:author="I. Siomina - RAN4#98-e" w:date="2021-02-12T13:40:00Z"/>
                <w:lang w:val="en-US"/>
              </w:rPr>
            </w:pPr>
            <w:ins w:id="25564" w:author="I. Siomina - RAN4#98-e" w:date="2021-02-12T13:40:00Z">
              <w:r w:rsidRPr="006F4D85">
                <w:rPr>
                  <w:szCs w:val="16"/>
                  <w:lang w:eastAsia="ja-JP"/>
                </w:rPr>
                <w:t>EPRE ratio of PDCCH DMRS to SSS</w:t>
              </w:r>
            </w:ins>
          </w:p>
        </w:tc>
        <w:tc>
          <w:tcPr>
            <w:tcW w:w="1700" w:type="dxa"/>
            <w:tcBorders>
              <w:top w:val="nil"/>
              <w:left w:val="single" w:sz="4" w:space="0" w:color="auto"/>
              <w:bottom w:val="nil"/>
              <w:right w:val="single" w:sz="4" w:space="0" w:color="auto"/>
            </w:tcBorders>
            <w:hideMark/>
          </w:tcPr>
          <w:p w14:paraId="6E8432DC" w14:textId="77777777" w:rsidR="00985295" w:rsidRPr="006F4D85" w:rsidRDefault="00985295" w:rsidP="009D1EF7">
            <w:pPr>
              <w:pStyle w:val="TAC"/>
              <w:rPr>
                <w:ins w:id="25565" w:author="I. Siomina - RAN4#98-e" w:date="2021-02-12T13:40:00Z"/>
              </w:rPr>
            </w:pPr>
          </w:p>
        </w:tc>
        <w:tc>
          <w:tcPr>
            <w:tcW w:w="1843" w:type="dxa"/>
            <w:gridSpan w:val="5"/>
            <w:tcBorders>
              <w:top w:val="nil"/>
              <w:left w:val="single" w:sz="4" w:space="0" w:color="auto"/>
              <w:bottom w:val="nil"/>
              <w:right w:val="single" w:sz="4" w:space="0" w:color="auto"/>
            </w:tcBorders>
            <w:hideMark/>
          </w:tcPr>
          <w:p w14:paraId="60A01B3B" w14:textId="77777777" w:rsidR="00985295" w:rsidRPr="006F4D85" w:rsidRDefault="00985295" w:rsidP="009D1EF7">
            <w:pPr>
              <w:pStyle w:val="TAC"/>
              <w:rPr>
                <w:ins w:id="25566" w:author="I. Siomina - RAN4#98-e" w:date="2021-02-12T13:40:00Z"/>
                <w:rFonts w:cs="v4.2.0"/>
                <w:lang w:eastAsia="zh-CN"/>
              </w:rPr>
            </w:pPr>
          </w:p>
        </w:tc>
        <w:tc>
          <w:tcPr>
            <w:tcW w:w="1843" w:type="dxa"/>
            <w:gridSpan w:val="5"/>
            <w:tcBorders>
              <w:top w:val="nil"/>
              <w:left w:val="single" w:sz="4" w:space="0" w:color="auto"/>
              <w:bottom w:val="nil"/>
              <w:right w:val="single" w:sz="4" w:space="0" w:color="auto"/>
            </w:tcBorders>
            <w:hideMark/>
          </w:tcPr>
          <w:p w14:paraId="79418344" w14:textId="77777777" w:rsidR="00985295" w:rsidRPr="006F4D85" w:rsidRDefault="00985295" w:rsidP="009D1EF7">
            <w:pPr>
              <w:pStyle w:val="TAC"/>
              <w:rPr>
                <w:ins w:id="25567" w:author="I. Siomina - RAN4#98-e" w:date="2021-02-12T13:40:00Z"/>
                <w:rFonts w:cs="v4.2.0"/>
                <w:lang w:eastAsia="zh-CN"/>
              </w:rPr>
            </w:pPr>
          </w:p>
        </w:tc>
      </w:tr>
      <w:tr w:rsidR="00985295" w:rsidRPr="006F4D85" w14:paraId="704F23FF" w14:textId="77777777" w:rsidTr="009D1EF7">
        <w:trPr>
          <w:cantSplit/>
          <w:jc w:val="center"/>
          <w:ins w:id="25568"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33307D9D" w14:textId="77777777" w:rsidR="00985295" w:rsidRPr="006F4D85" w:rsidRDefault="00985295" w:rsidP="009D1EF7">
            <w:pPr>
              <w:pStyle w:val="TAL"/>
              <w:rPr>
                <w:ins w:id="25569" w:author="I. Siomina - RAN4#98-e" w:date="2021-02-12T13:40:00Z"/>
                <w:lang w:val="en-US"/>
              </w:rPr>
            </w:pPr>
            <w:ins w:id="25570" w:author="I. Siomina - RAN4#98-e" w:date="2021-02-12T13:40:00Z">
              <w:r w:rsidRPr="006F4D85">
                <w:rPr>
                  <w:szCs w:val="16"/>
                  <w:lang w:eastAsia="ja-JP"/>
                </w:rPr>
                <w:t>EPRE ratio of PDCCH to PDCCH DMRS</w:t>
              </w:r>
            </w:ins>
          </w:p>
        </w:tc>
        <w:tc>
          <w:tcPr>
            <w:tcW w:w="1700" w:type="dxa"/>
            <w:tcBorders>
              <w:top w:val="nil"/>
              <w:left w:val="single" w:sz="4" w:space="0" w:color="auto"/>
              <w:bottom w:val="nil"/>
              <w:right w:val="single" w:sz="4" w:space="0" w:color="auto"/>
            </w:tcBorders>
            <w:hideMark/>
          </w:tcPr>
          <w:p w14:paraId="664FB4D1" w14:textId="77777777" w:rsidR="00985295" w:rsidRPr="006F4D85" w:rsidRDefault="00985295" w:rsidP="009D1EF7">
            <w:pPr>
              <w:pStyle w:val="TAC"/>
              <w:rPr>
                <w:ins w:id="25571" w:author="I. Siomina - RAN4#98-e" w:date="2021-02-12T13:40:00Z"/>
              </w:rPr>
            </w:pPr>
            <w:ins w:id="25572" w:author="I. Siomina - RAN4#98-e" w:date="2021-02-12T13:40:00Z">
              <w:r w:rsidRPr="006F4D85">
                <w:t>dB</w:t>
              </w:r>
            </w:ins>
          </w:p>
        </w:tc>
        <w:tc>
          <w:tcPr>
            <w:tcW w:w="1843" w:type="dxa"/>
            <w:gridSpan w:val="5"/>
            <w:tcBorders>
              <w:top w:val="nil"/>
              <w:left w:val="single" w:sz="4" w:space="0" w:color="auto"/>
              <w:bottom w:val="nil"/>
              <w:right w:val="single" w:sz="4" w:space="0" w:color="auto"/>
            </w:tcBorders>
            <w:hideMark/>
          </w:tcPr>
          <w:p w14:paraId="1AD8AC64" w14:textId="77777777" w:rsidR="00985295" w:rsidRPr="006F4D85" w:rsidRDefault="00985295" w:rsidP="009D1EF7">
            <w:pPr>
              <w:pStyle w:val="TAC"/>
              <w:rPr>
                <w:ins w:id="25573" w:author="I. Siomina - RAN4#98-e" w:date="2021-02-12T13:40:00Z"/>
                <w:rFonts w:cs="v4.2.0"/>
                <w:lang w:eastAsia="zh-CN"/>
              </w:rPr>
            </w:pPr>
            <w:ins w:id="25574" w:author="I. Siomina - RAN4#98-e" w:date="2021-02-12T13:40:00Z">
              <w:r w:rsidRPr="006F4D85">
                <w:rPr>
                  <w:rFonts w:cs="v4.2.0"/>
                  <w:lang w:eastAsia="zh-CN"/>
                </w:rPr>
                <w:t>0</w:t>
              </w:r>
            </w:ins>
          </w:p>
        </w:tc>
        <w:tc>
          <w:tcPr>
            <w:tcW w:w="1843" w:type="dxa"/>
            <w:gridSpan w:val="5"/>
            <w:tcBorders>
              <w:top w:val="nil"/>
              <w:left w:val="single" w:sz="4" w:space="0" w:color="auto"/>
              <w:bottom w:val="nil"/>
              <w:right w:val="single" w:sz="4" w:space="0" w:color="auto"/>
            </w:tcBorders>
            <w:hideMark/>
          </w:tcPr>
          <w:p w14:paraId="055A327A" w14:textId="77777777" w:rsidR="00985295" w:rsidRPr="006F4D85" w:rsidRDefault="00985295" w:rsidP="009D1EF7">
            <w:pPr>
              <w:pStyle w:val="TAC"/>
              <w:rPr>
                <w:ins w:id="25575" w:author="I. Siomina - RAN4#98-e" w:date="2021-02-12T13:40:00Z"/>
                <w:rFonts w:cs="v4.2.0"/>
                <w:lang w:eastAsia="zh-CN"/>
              </w:rPr>
            </w:pPr>
            <w:ins w:id="25576" w:author="I. Siomina - RAN4#98-e" w:date="2021-02-12T13:40:00Z">
              <w:r w:rsidRPr="006F4D85">
                <w:rPr>
                  <w:rFonts w:cs="v4.2.0"/>
                  <w:lang w:eastAsia="zh-CN"/>
                </w:rPr>
                <w:t>0</w:t>
              </w:r>
            </w:ins>
          </w:p>
        </w:tc>
      </w:tr>
      <w:tr w:rsidR="00985295" w:rsidRPr="006F4D85" w14:paraId="300E1D84" w14:textId="77777777" w:rsidTr="009D1EF7">
        <w:trPr>
          <w:cantSplit/>
          <w:jc w:val="center"/>
          <w:ins w:id="25577"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2724D7E3" w14:textId="77777777" w:rsidR="00985295" w:rsidRPr="006F4D85" w:rsidRDefault="00985295" w:rsidP="009D1EF7">
            <w:pPr>
              <w:pStyle w:val="TAL"/>
              <w:rPr>
                <w:ins w:id="25578" w:author="I. Siomina - RAN4#98-e" w:date="2021-02-12T13:40:00Z"/>
                <w:lang w:val="en-US"/>
              </w:rPr>
            </w:pPr>
            <w:ins w:id="25579" w:author="I. Siomina - RAN4#98-e" w:date="2021-02-12T13:40:00Z">
              <w:r w:rsidRPr="006F4D85">
                <w:rPr>
                  <w:szCs w:val="16"/>
                  <w:lang w:eastAsia="ja-JP"/>
                </w:rPr>
                <w:t xml:space="preserve">EPRE ratio of PDSCH DMRS to SSS </w:t>
              </w:r>
            </w:ins>
          </w:p>
        </w:tc>
        <w:tc>
          <w:tcPr>
            <w:tcW w:w="1700" w:type="dxa"/>
            <w:tcBorders>
              <w:top w:val="nil"/>
              <w:left w:val="single" w:sz="4" w:space="0" w:color="auto"/>
              <w:bottom w:val="nil"/>
              <w:right w:val="single" w:sz="4" w:space="0" w:color="auto"/>
            </w:tcBorders>
            <w:hideMark/>
          </w:tcPr>
          <w:p w14:paraId="4B7AE8D2" w14:textId="77777777" w:rsidR="00985295" w:rsidRPr="006F4D85" w:rsidRDefault="00985295" w:rsidP="009D1EF7">
            <w:pPr>
              <w:pStyle w:val="TAC"/>
              <w:rPr>
                <w:ins w:id="25580" w:author="I. Siomina - RAN4#98-e" w:date="2021-02-12T13:40:00Z"/>
              </w:rPr>
            </w:pPr>
          </w:p>
        </w:tc>
        <w:tc>
          <w:tcPr>
            <w:tcW w:w="1843" w:type="dxa"/>
            <w:gridSpan w:val="5"/>
            <w:tcBorders>
              <w:top w:val="nil"/>
              <w:left w:val="single" w:sz="4" w:space="0" w:color="auto"/>
              <w:bottom w:val="nil"/>
              <w:right w:val="single" w:sz="4" w:space="0" w:color="auto"/>
            </w:tcBorders>
            <w:hideMark/>
          </w:tcPr>
          <w:p w14:paraId="45429376" w14:textId="77777777" w:rsidR="00985295" w:rsidRPr="006F4D85" w:rsidRDefault="00985295" w:rsidP="009D1EF7">
            <w:pPr>
              <w:pStyle w:val="TAC"/>
              <w:rPr>
                <w:ins w:id="25581" w:author="I. Siomina - RAN4#98-e" w:date="2021-02-12T13:40:00Z"/>
                <w:rFonts w:cs="v4.2.0"/>
                <w:lang w:eastAsia="zh-CN"/>
              </w:rPr>
            </w:pPr>
          </w:p>
        </w:tc>
        <w:tc>
          <w:tcPr>
            <w:tcW w:w="1843" w:type="dxa"/>
            <w:gridSpan w:val="5"/>
            <w:tcBorders>
              <w:top w:val="nil"/>
              <w:left w:val="single" w:sz="4" w:space="0" w:color="auto"/>
              <w:bottom w:val="nil"/>
              <w:right w:val="single" w:sz="4" w:space="0" w:color="auto"/>
            </w:tcBorders>
            <w:hideMark/>
          </w:tcPr>
          <w:p w14:paraId="261FE12C" w14:textId="77777777" w:rsidR="00985295" w:rsidRPr="006F4D85" w:rsidRDefault="00985295" w:rsidP="009D1EF7">
            <w:pPr>
              <w:pStyle w:val="TAC"/>
              <w:rPr>
                <w:ins w:id="25582" w:author="I. Siomina - RAN4#98-e" w:date="2021-02-12T13:40:00Z"/>
                <w:rFonts w:cs="v4.2.0"/>
                <w:lang w:eastAsia="zh-CN"/>
              </w:rPr>
            </w:pPr>
          </w:p>
        </w:tc>
      </w:tr>
      <w:tr w:rsidR="00985295" w:rsidRPr="006F4D85" w14:paraId="5703E2F5" w14:textId="77777777" w:rsidTr="009D1EF7">
        <w:trPr>
          <w:cantSplit/>
          <w:jc w:val="center"/>
          <w:ins w:id="25583"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288F2433" w14:textId="77777777" w:rsidR="00985295" w:rsidRPr="006F4D85" w:rsidRDefault="00985295" w:rsidP="009D1EF7">
            <w:pPr>
              <w:pStyle w:val="TAL"/>
              <w:rPr>
                <w:ins w:id="25584" w:author="I. Siomina - RAN4#98-e" w:date="2021-02-12T13:40:00Z"/>
                <w:lang w:val="en-US"/>
              </w:rPr>
            </w:pPr>
            <w:ins w:id="25585" w:author="I. Siomina - RAN4#98-e" w:date="2021-02-12T13:40:00Z">
              <w:r w:rsidRPr="006F4D85">
                <w:rPr>
                  <w:szCs w:val="16"/>
                  <w:lang w:eastAsia="ja-JP"/>
                </w:rPr>
                <w:t xml:space="preserve">EPRE ratio of PDSCH to PDSCH </w:t>
              </w:r>
            </w:ins>
          </w:p>
        </w:tc>
        <w:tc>
          <w:tcPr>
            <w:tcW w:w="1700" w:type="dxa"/>
            <w:tcBorders>
              <w:top w:val="nil"/>
              <w:left w:val="single" w:sz="4" w:space="0" w:color="auto"/>
              <w:bottom w:val="nil"/>
              <w:right w:val="single" w:sz="4" w:space="0" w:color="auto"/>
            </w:tcBorders>
            <w:hideMark/>
          </w:tcPr>
          <w:p w14:paraId="166C8ACD" w14:textId="77777777" w:rsidR="00985295" w:rsidRPr="006F4D85" w:rsidRDefault="00985295" w:rsidP="009D1EF7">
            <w:pPr>
              <w:pStyle w:val="TAC"/>
              <w:rPr>
                <w:ins w:id="25586" w:author="I. Siomina - RAN4#98-e" w:date="2021-02-12T13:40:00Z"/>
              </w:rPr>
            </w:pPr>
          </w:p>
        </w:tc>
        <w:tc>
          <w:tcPr>
            <w:tcW w:w="1843" w:type="dxa"/>
            <w:gridSpan w:val="5"/>
            <w:tcBorders>
              <w:top w:val="nil"/>
              <w:left w:val="single" w:sz="4" w:space="0" w:color="auto"/>
              <w:bottom w:val="nil"/>
              <w:right w:val="single" w:sz="4" w:space="0" w:color="auto"/>
            </w:tcBorders>
            <w:hideMark/>
          </w:tcPr>
          <w:p w14:paraId="5D159EE1" w14:textId="77777777" w:rsidR="00985295" w:rsidRPr="006F4D85" w:rsidRDefault="00985295" w:rsidP="009D1EF7">
            <w:pPr>
              <w:pStyle w:val="TAC"/>
              <w:rPr>
                <w:ins w:id="25587" w:author="I. Siomina - RAN4#98-e" w:date="2021-02-12T13:40:00Z"/>
                <w:rFonts w:cs="v4.2.0"/>
                <w:lang w:eastAsia="zh-CN"/>
              </w:rPr>
            </w:pPr>
          </w:p>
        </w:tc>
        <w:tc>
          <w:tcPr>
            <w:tcW w:w="1843" w:type="dxa"/>
            <w:gridSpan w:val="5"/>
            <w:tcBorders>
              <w:top w:val="nil"/>
              <w:left w:val="single" w:sz="4" w:space="0" w:color="auto"/>
              <w:bottom w:val="nil"/>
              <w:right w:val="single" w:sz="4" w:space="0" w:color="auto"/>
            </w:tcBorders>
            <w:hideMark/>
          </w:tcPr>
          <w:p w14:paraId="217D17B9" w14:textId="77777777" w:rsidR="00985295" w:rsidRPr="006F4D85" w:rsidRDefault="00985295" w:rsidP="009D1EF7">
            <w:pPr>
              <w:pStyle w:val="TAC"/>
              <w:rPr>
                <w:ins w:id="25588" w:author="I. Siomina - RAN4#98-e" w:date="2021-02-12T13:40:00Z"/>
                <w:rFonts w:cs="v4.2.0"/>
                <w:lang w:eastAsia="zh-CN"/>
              </w:rPr>
            </w:pPr>
          </w:p>
        </w:tc>
      </w:tr>
      <w:tr w:rsidR="00985295" w:rsidRPr="006F4D85" w14:paraId="4BD97809" w14:textId="77777777" w:rsidTr="009D1EF7">
        <w:trPr>
          <w:cantSplit/>
          <w:jc w:val="center"/>
          <w:ins w:id="25589"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4B26A72C" w14:textId="77777777" w:rsidR="00985295" w:rsidRPr="006F4D85" w:rsidRDefault="00985295" w:rsidP="009D1EF7">
            <w:pPr>
              <w:pStyle w:val="TAL"/>
              <w:rPr>
                <w:ins w:id="25590" w:author="I. Siomina - RAN4#98-e" w:date="2021-02-12T13:40:00Z"/>
              </w:rPr>
            </w:pPr>
            <w:ins w:id="25591" w:author="I. Siomina - RAN4#98-e" w:date="2021-02-12T13:40:00Z">
              <w:r w:rsidRPr="006F4D85">
                <w:rPr>
                  <w:szCs w:val="16"/>
                  <w:lang w:eastAsia="ja-JP"/>
                </w:rPr>
                <w:t>EPRE ratio of OCNG DMRS to SSS(Note 1)</w:t>
              </w:r>
            </w:ins>
          </w:p>
        </w:tc>
        <w:tc>
          <w:tcPr>
            <w:tcW w:w="1700" w:type="dxa"/>
            <w:tcBorders>
              <w:top w:val="nil"/>
              <w:left w:val="single" w:sz="4" w:space="0" w:color="auto"/>
              <w:bottom w:val="nil"/>
              <w:right w:val="single" w:sz="4" w:space="0" w:color="auto"/>
            </w:tcBorders>
            <w:hideMark/>
          </w:tcPr>
          <w:p w14:paraId="24E8187B" w14:textId="77777777" w:rsidR="00985295" w:rsidRPr="006F4D85" w:rsidRDefault="00985295" w:rsidP="009D1EF7">
            <w:pPr>
              <w:pStyle w:val="TAC"/>
              <w:rPr>
                <w:ins w:id="25592" w:author="I. Siomina - RAN4#98-e" w:date="2021-02-12T13:40:00Z"/>
              </w:rPr>
            </w:pPr>
          </w:p>
        </w:tc>
        <w:tc>
          <w:tcPr>
            <w:tcW w:w="1843" w:type="dxa"/>
            <w:gridSpan w:val="5"/>
            <w:tcBorders>
              <w:top w:val="nil"/>
              <w:left w:val="single" w:sz="4" w:space="0" w:color="auto"/>
              <w:bottom w:val="nil"/>
              <w:right w:val="single" w:sz="4" w:space="0" w:color="auto"/>
            </w:tcBorders>
            <w:hideMark/>
          </w:tcPr>
          <w:p w14:paraId="76FFE3D2" w14:textId="77777777" w:rsidR="00985295" w:rsidRPr="006F4D85" w:rsidRDefault="00985295" w:rsidP="009D1EF7">
            <w:pPr>
              <w:pStyle w:val="TAC"/>
              <w:rPr>
                <w:ins w:id="25593" w:author="I. Siomina - RAN4#98-e" w:date="2021-02-12T13:40:00Z"/>
                <w:rFonts w:cs="v4.2.0"/>
                <w:lang w:eastAsia="zh-CN"/>
              </w:rPr>
            </w:pPr>
          </w:p>
        </w:tc>
        <w:tc>
          <w:tcPr>
            <w:tcW w:w="1843" w:type="dxa"/>
            <w:gridSpan w:val="5"/>
            <w:tcBorders>
              <w:top w:val="nil"/>
              <w:left w:val="single" w:sz="4" w:space="0" w:color="auto"/>
              <w:bottom w:val="nil"/>
              <w:right w:val="single" w:sz="4" w:space="0" w:color="auto"/>
            </w:tcBorders>
            <w:hideMark/>
          </w:tcPr>
          <w:p w14:paraId="51D3F7E2" w14:textId="77777777" w:rsidR="00985295" w:rsidRPr="006F4D85" w:rsidRDefault="00985295" w:rsidP="009D1EF7">
            <w:pPr>
              <w:pStyle w:val="TAC"/>
              <w:rPr>
                <w:ins w:id="25594" w:author="I. Siomina - RAN4#98-e" w:date="2021-02-12T13:40:00Z"/>
                <w:rFonts w:cs="v4.2.0"/>
                <w:lang w:eastAsia="zh-CN"/>
              </w:rPr>
            </w:pPr>
          </w:p>
        </w:tc>
      </w:tr>
      <w:tr w:rsidR="00985295" w:rsidRPr="006F4D85" w14:paraId="405289A6" w14:textId="77777777" w:rsidTr="009D1EF7">
        <w:trPr>
          <w:cantSplit/>
          <w:jc w:val="center"/>
          <w:ins w:id="25595"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70DED06D" w14:textId="77777777" w:rsidR="00985295" w:rsidRPr="006F4D85" w:rsidRDefault="00985295" w:rsidP="009D1EF7">
            <w:pPr>
              <w:pStyle w:val="TAL"/>
              <w:rPr>
                <w:ins w:id="25596" w:author="I. Siomina - RAN4#98-e" w:date="2021-02-12T13:40:00Z"/>
              </w:rPr>
            </w:pPr>
            <w:ins w:id="25597" w:author="I. Siomina - RAN4#98-e" w:date="2021-02-12T13:40:00Z">
              <w:r w:rsidRPr="006F4D85">
                <w:rPr>
                  <w:szCs w:val="16"/>
                  <w:lang w:eastAsia="ja-JP"/>
                </w:rPr>
                <w:t>EPRE ratio of OCNG to OCNG DMRS (Note 1)</w:t>
              </w:r>
            </w:ins>
          </w:p>
        </w:tc>
        <w:tc>
          <w:tcPr>
            <w:tcW w:w="1700" w:type="dxa"/>
            <w:tcBorders>
              <w:top w:val="nil"/>
              <w:left w:val="single" w:sz="4" w:space="0" w:color="auto"/>
              <w:bottom w:val="single" w:sz="4" w:space="0" w:color="auto"/>
              <w:right w:val="single" w:sz="4" w:space="0" w:color="auto"/>
            </w:tcBorders>
            <w:hideMark/>
          </w:tcPr>
          <w:p w14:paraId="2EEED9AA" w14:textId="77777777" w:rsidR="00985295" w:rsidRPr="006F4D85" w:rsidRDefault="00985295" w:rsidP="009D1EF7">
            <w:pPr>
              <w:pStyle w:val="TAC"/>
              <w:rPr>
                <w:ins w:id="25598" w:author="I. Siomina - RAN4#98-e" w:date="2021-02-12T13:40:00Z"/>
              </w:rPr>
            </w:pPr>
          </w:p>
        </w:tc>
        <w:tc>
          <w:tcPr>
            <w:tcW w:w="1843" w:type="dxa"/>
            <w:gridSpan w:val="5"/>
            <w:tcBorders>
              <w:top w:val="nil"/>
              <w:left w:val="single" w:sz="4" w:space="0" w:color="auto"/>
              <w:bottom w:val="single" w:sz="4" w:space="0" w:color="auto"/>
              <w:right w:val="single" w:sz="4" w:space="0" w:color="auto"/>
            </w:tcBorders>
            <w:hideMark/>
          </w:tcPr>
          <w:p w14:paraId="1C21102C" w14:textId="77777777" w:rsidR="00985295" w:rsidRPr="006F4D85" w:rsidRDefault="00985295" w:rsidP="009D1EF7">
            <w:pPr>
              <w:pStyle w:val="TAC"/>
              <w:rPr>
                <w:ins w:id="25599" w:author="I. Siomina - RAN4#98-e" w:date="2021-02-12T13:40:00Z"/>
                <w:rFonts w:cs="v4.2.0"/>
                <w:lang w:eastAsia="zh-CN"/>
              </w:rPr>
            </w:pPr>
          </w:p>
        </w:tc>
        <w:tc>
          <w:tcPr>
            <w:tcW w:w="1843" w:type="dxa"/>
            <w:gridSpan w:val="5"/>
            <w:tcBorders>
              <w:top w:val="nil"/>
              <w:left w:val="single" w:sz="4" w:space="0" w:color="auto"/>
              <w:bottom w:val="single" w:sz="4" w:space="0" w:color="auto"/>
              <w:right w:val="single" w:sz="4" w:space="0" w:color="auto"/>
            </w:tcBorders>
            <w:hideMark/>
          </w:tcPr>
          <w:p w14:paraId="3B76316A" w14:textId="77777777" w:rsidR="00985295" w:rsidRPr="006F4D85" w:rsidRDefault="00985295" w:rsidP="009D1EF7">
            <w:pPr>
              <w:pStyle w:val="TAC"/>
              <w:rPr>
                <w:ins w:id="25600" w:author="I. Siomina - RAN4#98-e" w:date="2021-02-12T13:40:00Z"/>
                <w:rFonts w:cs="v4.2.0"/>
                <w:lang w:eastAsia="zh-CN"/>
              </w:rPr>
            </w:pPr>
          </w:p>
        </w:tc>
      </w:tr>
      <w:tr w:rsidR="00985295" w:rsidRPr="006F4D85" w14:paraId="1BB98407" w14:textId="77777777" w:rsidTr="009D1EF7">
        <w:trPr>
          <w:cantSplit/>
          <w:trHeight w:val="219"/>
          <w:jc w:val="center"/>
          <w:ins w:id="25601"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39776C7D" w14:textId="77777777" w:rsidR="00985295" w:rsidRPr="006F4D85" w:rsidRDefault="00985295" w:rsidP="009D1EF7">
            <w:pPr>
              <w:pStyle w:val="TAL"/>
              <w:rPr>
                <w:ins w:id="25602" w:author="I. Siomina - RAN4#98-e" w:date="2021-02-12T13:40:00Z"/>
              </w:rPr>
            </w:pPr>
            <w:ins w:id="25603" w:author="I. Siomina - RAN4#98-e" w:date="2021-02-12T13:40:00Z">
              <w:r w:rsidRPr="006F4D85">
                <w:t>N</w:t>
              </w:r>
              <w:r w:rsidRPr="006F4D85">
                <w:rPr>
                  <w:vertAlign w:val="subscript"/>
                </w:rPr>
                <w:t>oc</w:t>
              </w:r>
              <w:r w:rsidRPr="006F4D85">
                <w:rPr>
                  <w:vertAlign w:val="superscript"/>
                </w:rPr>
                <w:t>Note 2</w:t>
              </w:r>
            </w:ins>
          </w:p>
        </w:tc>
        <w:tc>
          <w:tcPr>
            <w:tcW w:w="1700" w:type="dxa"/>
            <w:tcBorders>
              <w:top w:val="single" w:sz="4" w:space="0" w:color="auto"/>
              <w:left w:val="single" w:sz="4" w:space="0" w:color="auto"/>
              <w:bottom w:val="single" w:sz="4" w:space="0" w:color="auto"/>
              <w:right w:val="single" w:sz="4" w:space="0" w:color="auto"/>
            </w:tcBorders>
            <w:hideMark/>
          </w:tcPr>
          <w:p w14:paraId="3589C051" w14:textId="77777777" w:rsidR="00985295" w:rsidRPr="006F4D85" w:rsidRDefault="00985295" w:rsidP="009D1EF7">
            <w:pPr>
              <w:pStyle w:val="TAC"/>
              <w:rPr>
                <w:ins w:id="25604" w:author="I. Siomina - RAN4#98-e" w:date="2021-02-12T13:40:00Z"/>
              </w:rPr>
            </w:pPr>
            <w:ins w:id="25605" w:author="I. Siomina - RAN4#98-e" w:date="2021-02-12T13:40:00Z">
              <w:r w:rsidRPr="006F4D85">
                <w:t>dBm/15 kHz</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00A3B327" w14:textId="77777777" w:rsidR="00985295" w:rsidRPr="006F4D85" w:rsidRDefault="00985295" w:rsidP="009D1EF7">
            <w:pPr>
              <w:pStyle w:val="TAC"/>
              <w:rPr>
                <w:ins w:id="25606" w:author="I. Siomina - RAN4#98-e" w:date="2021-02-12T13:40:00Z"/>
                <w:rFonts w:cs="v4.2.0"/>
                <w:lang w:eastAsia="zh-CN"/>
              </w:rPr>
            </w:pPr>
            <w:ins w:id="25607" w:author="I. Siomina - RAN4#98-e" w:date="2021-02-12T13:40:00Z">
              <w:r w:rsidRPr="006F4D85">
                <w:t>-104</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231C9CD6" w14:textId="77777777" w:rsidR="00985295" w:rsidRPr="006F4D85" w:rsidRDefault="00985295" w:rsidP="009D1EF7">
            <w:pPr>
              <w:pStyle w:val="TAC"/>
              <w:rPr>
                <w:ins w:id="25608" w:author="I. Siomina - RAN4#98-e" w:date="2021-02-12T13:40:00Z"/>
                <w:rFonts w:cs="v4.2.0"/>
                <w:lang w:eastAsia="zh-CN"/>
              </w:rPr>
            </w:pPr>
            <w:ins w:id="25609" w:author="I. Siomina - RAN4#98-e" w:date="2021-02-12T13:40:00Z">
              <w:r w:rsidRPr="006F4D85">
                <w:t>-104</w:t>
              </w:r>
            </w:ins>
          </w:p>
        </w:tc>
      </w:tr>
      <w:tr w:rsidR="00985295" w:rsidRPr="006F4D85" w14:paraId="21D06D90" w14:textId="77777777" w:rsidTr="009D1EF7">
        <w:trPr>
          <w:cantSplit/>
          <w:trHeight w:val="219"/>
          <w:jc w:val="center"/>
          <w:ins w:id="25610"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370ACE0F" w14:textId="77777777" w:rsidR="00985295" w:rsidRPr="006F4D85" w:rsidRDefault="00985295" w:rsidP="009D1EF7">
            <w:pPr>
              <w:pStyle w:val="TAL"/>
              <w:rPr>
                <w:ins w:id="25611" w:author="I. Siomina - RAN4#98-e" w:date="2021-02-12T13:40:00Z"/>
                <w:rFonts w:cs="v4.2.0"/>
                <w:lang w:eastAsia="ko-KR"/>
              </w:rPr>
            </w:pPr>
            <w:ins w:id="25612" w:author="I. Siomina - RAN4#98-e" w:date="2021-02-12T13:40:00Z">
              <w:r w:rsidRPr="006F4D85">
                <w:rPr>
                  <w:rFonts w:cs="v4.2.0"/>
                </w:rPr>
                <w:t>SS-RSRP</w:t>
              </w:r>
              <w:r w:rsidRPr="006F4D85">
                <w:rPr>
                  <w:vertAlign w:val="superscript"/>
                </w:rPr>
                <w:t xml:space="preserve"> Note 3</w:t>
              </w:r>
            </w:ins>
          </w:p>
        </w:tc>
        <w:tc>
          <w:tcPr>
            <w:tcW w:w="1700" w:type="dxa"/>
            <w:tcBorders>
              <w:top w:val="single" w:sz="4" w:space="0" w:color="auto"/>
              <w:left w:val="single" w:sz="4" w:space="0" w:color="auto"/>
              <w:bottom w:val="single" w:sz="4" w:space="0" w:color="auto"/>
              <w:right w:val="single" w:sz="4" w:space="0" w:color="auto"/>
            </w:tcBorders>
            <w:hideMark/>
          </w:tcPr>
          <w:p w14:paraId="348FD88C" w14:textId="77777777" w:rsidR="00985295" w:rsidRPr="006F4D85" w:rsidRDefault="00985295" w:rsidP="009D1EF7">
            <w:pPr>
              <w:pStyle w:val="TAC"/>
              <w:rPr>
                <w:ins w:id="25613" w:author="I. Siomina - RAN4#98-e" w:date="2021-02-12T13:40:00Z"/>
                <w:rFonts w:cs="v4.2.0"/>
              </w:rPr>
            </w:pPr>
            <w:ins w:id="25614" w:author="I. Siomina - RAN4#98-e" w:date="2021-02-12T13:40:00Z">
              <w:r w:rsidRPr="006F4D85">
                <w:rPr>
                  <w:rFonts w:cs="v4.2.0"/>
                </w:rPr>
                <w:t>dBm/15 kHz</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0D7352C5" w14:textId="77777777" w:rsidR="00985295" w:rsidRPr="006F4D85" w:rsidRDefault="00985295" w:rsidP="009D1EF7">
            <w:pPr>
              <w:pStyle w:val="TAC"/>
              <w:rPr>
                <w:ins w:id="25615" w:author="I. Siomina - RAN4#98-e" w:date="2021-02-12T13:40:00Z"/>
                <w:rFonts w:cs="v4.2.0"/>
                <w:lang w:eastAsia="zh-CN"/>
              </w:rPr>
            </w:pPr>
            <w:ins w:id="25616" w:author="I. Siomina - RAN4#98-e" w:date="2021-02-12T13:40:00Z">
              <w:r w:rsidRPr="006F4D85">
                <w:rPr>
                  <w:rFonts w:cs="v4.2.0"/>
                </w:rPr>
                <w:t>-87</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1C3B163A" w14:textId="77777777" w:rsidR="00985295" w:rsidRPr="006F4D85" w:rsidRDefault="00985295" w:rsidP="009D1EF7">
            <w:pPr>
              <w:pStyle w:val="TAC"/>
              <w:rPr>
                <w:ins w:id="25617" w:author="I. Siomina - RAN4#98-e" w:date="2021-02-12T13:40:00Z"/>
                <w:rFonts w:cs="v4.2.0"/>
                <w:lang w:eastAsia="zh-CN"/>
              </w:rPr>
            </w:pPr>
            <w:ins w:id="25618" w:author="I. Siomina - RAN4#98-e" w:date="2021-02-12T13:40:00Z">
              <w:r w:rsidRPr="006F4D85">
                <w:rPr>
                  <w:rFonts w:cs="v4.2.0"/>
                </w:rPr>
                <w:t>-87</w:t>
              </w:r>
            </w:ins>
          </w:p>
        </w:tc>
      </w:tr>
      <w:tr w:rsidR="00985295" w:rsidRPr="006F4D85" w14:paraId="4D866C03" w14:textId="77777777" w:rsidTr="009D1EF7">
        <w:trPr>
          <w:cantSplit/>
          <w:trHeight w:val="219"/>
          <w:jc w:val="center"/>
          <w:ins w:id="25619"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5407F385" w14:textId="77777777" w:rsidR="00985295" w:rsidRPr="006F4D85" w:rsidRDefault="00985295" w:rsidP="009D1EF7">
            <w:pPr>
              <w:pStyle w:val="TAL"/>
              <w:rPr>
                <w:ins w:id="25620" w:author="I. Siomina - RAN4#98-e" w:date="2021-02-12T13:40:00Z"/>
                <w:lang w:eastAsia="ko-KR"/>
              </w:rPr>
            </w:pPr>
            <w:ins w:id="25621" w:author="I. Siomina - RAN4#98-e" w:date="2021-02-12T13:40:00Z">
              <w:r w:rsidRPr="006F4D85">
                <w:t>Ê</w:t>
              </w:r>
              <w:r w:rsidRPr="006F4D85">
                <w:rPr>
                  <w:vertAlign w:val="subscript"/>
                </w:rPr>
                <w:t>s</w:t>
              </w:r>
              <w:r w:rsidRPr="006F4D85">
                <w:t>/I</w:t>
              </w:r>
              <w:r w:rsidRPr="006F4D85">
                <w:rPr>
                  <w:vertAlign w:val="subscript"/>
                </w:rPr>
                <w:t>ot</w:t>
              </w:r>
            </w:ins>
          </w:p>
        </w:tc>
        <w:tc>
          <w:tcPr>
            <w:tcW w:w="1700" w:type="dxa"/>
            <w:tcBorders>
              <w:top w:val="single" w:sz="4" w:space="0" w:color="auto"/>
              <w:left w:val="single" w:sz="4" w:space="0" w:color="auto"/>
              <w:bottom w:val="single" w:sz="4" w:space="0" w:color="auto"/>
              <w:right w:val="single" w:sz="4" w:space="0" w:color="auto"/>
            </w:tcBorders>
            <w:hideMark/>
          </w:tcPr>
          <w:p w14:paraId="501616B9" w14:textId="77777777" w:rsidR="00985295" w:rsidRPr="006F4D85" w:rsidRDefault="00985295" w:rsidP="009D1EF7">
            <w:pPr>
              <w:pStyle w:val="TAC"/>
              <w:rPr>
                <w:ins w:id="25622" w:author="I. Siomina - RAN4#98-e" w:date="2021-02-12T13:40:00Z"/>
              </w:rPr>
            </w:pPr>
            <w:ins w:id="25623" w:author="I. Siomina - RAN4#98-e" w:date="2021-02-12T13:40:00Z">
              <w:r w:rsidRPr="006F4D85">
                <w:t>dB</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7A729623" w14:textId="77777777" w:rsidR="00985295" w:rsidRPr="006F4D85" w:rsidRDefault="00985295" w:rsidP="009D1EF7">
            <w:pPr>
              <w:pStyle w:val="TAC"/>
              <w:rPr>
                <w:ins w:id="25624" w:author="I. Siomina - RAN4#98-e" w:date="2021-02-12T13:40:00Z"/>
                <w:rFonts w:cs="v4.2.0"/>
                <w:lang w:eastAsia="zh-CN"/>
              </w:rPr>
            </w:pPr>
            <w:ins w:id="25625" w:author="I. Siomina - RAN4#98-e" w:date="2021-02-12T13:40:00Z">
              <w:r w:rsidRPr="006F4D85">
                <w:t>17</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18F6C23D" w14:textId="77777777" w:rsidR="00985295" w:rsidRPr="006F4D85" w:rsidRDefault="00985295" w:rsidP="009D1EF7">
            <w:pPr>
              <w:pStyle w:val="TAC"/>
              <w:rPr>
                <w:ins w:id="25626" w:author="I. Siomina - RAN4#98-e" w:date="2021-02-12T13:40:00Z"/>
                <w:rFonts w:cs="v4.2.0"/>
                <w:lang w:eastAsia="zh-CN"/>
              </w:rPr>
            </w:pPr>
            <w:ins w:id="25627" w:author="I. Siomina - RAN4#98-e" w:date="2021-02-12T13:40:00Z">
              <w:r w:rsidRPr="006F4D85">
                <w:t>17</w:t>
              </w:r>
            </w:ins>
          </w:p>
        </w:tc>
      </w:tr>
      <w:tr w:rsidR="00985295" w:rsidRPr="006F4D85" w14:paraId="330F3BFA" w14:textId="77777777" w:rsidTr="009D1EF7">
        <w:trPr>
          <w:cantSplit/>
          <w:trHeight w:val="197"/>
          <w:jc w:val="center"/>
          <w:ins w:id="25628"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38EA7E5D" w14:textId="77777777" w:rsidR="00985295" w:rsidRPr="006F4D85" w:rsidRDefault="00985295" w:rsidP="009D1EF7">
            <w:pPr>
              <w:pStyle w:val="TAL"/>
              <w:rPr>
                <w:ins w:id="25629" w:author="I. Siomina - RAN4#98-e" w:date="2021-02-12T13:40:00Z"/>
                <w:lang w:eastAsia="ko-KR"/>
              </w:rPr>
            </w:pPr>
            <w:ins w:id="25630" w:author="I. Siomina - RAN4#98-e" w:date="2021-02-12T13:40:00Z">
              <w:r w:rsidRPr="006F4D85">
                <w:t>Ê</w:t>
              </w:r>
              <w:r w:rsidRPr="006F4D85">
                <w:rPr>
                  <w:vertAlign w:val="subscript"/>
                </w:rPr>
                <w:t>s</w:t>
              </w:r>
              <w:r w:rsidRPr="006F4D85">
                <w:t>/N</w:t>
              </w:r>
              <w:r w:rsidRPr="006F4D85">
                <w:rPr>
                  <w:vertAlign w:val="subscript"/>
                </w:rPr>
                <w:t>oc</w:t>
              </w:r>
            </w:ins>
          </w:p>
        </w:tc>
        <w:tc>
          <w:tcPr>
            <w:tcW w:w="1700" w:type="dxa"/>
            <w:tcBorders>
              <w:top w:val="single" w:sz="4" w:space="0" w:color="auto"/>
              <w:left w:val="single" w:sz="4" w:space="0" w:color="auto"/>
              <w:bottom w:val="single" w:sz="4" w:space="0" w:color="auto"/>
              <w:right w:val="single" w:sz="4" w:space="0" w:color="auto"/>
            </w:tcBorders>
            <w:hideMark/>
          </w:tcPr>
          <w:p w14:paraId="16FE965F" w14:textId="77777777" w:rsidR="00985295" w:rsidRPr="006F4D85" w:rsidRDefault="00985295" w:rsidP="009D1EF7">
            <w:pPr>
              <w:pStyle w:val="TAC"/>
              <w:rPr>
                <w:ins w:id="25631" w:author="I. Siomina - RAN4#98-e" w:date="2021-02-12T13:40:00Z"/>
              </w:rPr>
            </w:pPr>
            <w:ins w:id="25632" w:author="I. Siomina - RAN4#98-e" w:date="2021-02-12T13:40:00Z">
              <w:r w:rsidRPr="006F4D85">
                <w:t>dB</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3FDB7328" w14:textId="77777777" w:rsidR="00985295" w:rsidRPr="006F4D85" w:rsidRDefault="00985295" w:rsidP="009D1EF7">
            <w:pPr>
              <w:pStyle w:val="TAC"/>
              <w:rPr>
                <w:ins w:id="25633" w:author="I. Siomina - RAN4#98-e" w:date="2021-02-12T13:40:00Z"/>
                <w:rFonts w:cs="v4.2.0"/>
                <w:lang w:eastAsia="zh-CN"/>
              </w:rPr>
            </w:pPr>
            <w:ins w:id="25634" w:author="I. Siomina - RAN4#98-e" w:date="2021-02-12T13:40:00Z">
              <w:r w:rsidRPr="006F4D85">
                <w:t>17</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60DDABA8" w14:textId="77777777" w:rsidR="00985295" w:rsidRPr="006F4D85" w:rsidRDefault="00985295" w:rsidP="009D1EF7">
            <w:pPr>
              <w:pStyle w:val="TAC"/>
              <w:rPr>
                <w:ins w:id="25635" w:author="I. Siomina - RAN4#98-e" w:date="2021-02-12T13:40:00Z"/>
                <w:rFonts w:cs="v4.2.0"/>
                <w:lang w:eastAsia="zh-CN"/>
              </w:rPr>
            </w:pPr>
            <w:ins w:id="25636" w:author="I. Siomina - RAN4#98-e" w:date="2021-02-12T13:40:00Z">
              <w:r w:rsidRPr="006F4D85">
                <w:t>17</w:t>
              </w:r>
            </w:ins>
          </w:p>
        </w:tc>
      </w:tr>
      <w:tr w:rsidR="00985295" w:rsidRPr="006F4D85" w14:paraId="2CD75897" w14:textId="77777777" w:rsidTr="009D1EF7">
        <w:trPr>
          <w:cantSplit/>
          <w:jc w:val="center"/>
          <w:ins w:id="25637" w:author="I. Siomina - RAN4#98-e" w:date="2021-02-12T13:40:00Z"/>
        </w:trPr>
        <w:tc>
          <w:tcPr>
            <w:tcW w:w="2689" w:type="dxa"/>
            <w:tcBorders>
              <w:top w:val="nil"/>
              <w:left w:val="single" w:sz="4" w:space="0" w:color="auto"/>
              <w:bottom w:val="single" w:sz="4" w:space="0" w:color="auto"/>
              <w:right w:val="single" w:sz="4" w:space="0" w:color="auto"/>
            </w:tcBorders>
            <w:hideMark/>
          </w:tcPr>
          <w:p w14:paraId="6A7CA788" w14:textId="77777777" w:rsidR="00985295" w:rsidRPr="006F4D85" w:rsidRDefault="00985295" w:rsidP="009D1EF7">
            <w:pPr>
              <w:pStyle w:val="TAL"/>
              <w:rPr>
                <w:ins w:id="25638" w:author="I. Siomina - RAN4#98-e" w:date="2021-02-12T13:40:00Z"/>
                <w:lang w:eastAsia="ko-KR"/>
              </w:rPr>
            </w:pPr>
            <w:ins w:id="25639" w:author="I. Siomina - RAN4#98-e" w:date="2021-02-12T13:40:00Z">
              <w:r w:rsidRPr="006F4D85">
                <w:rPr>
                  <w:lang w:val="en-US"/>
                </w:rPr>
                <w:t>Io</w:t>
              </w:r>
              <w:r w:rsidRPr="006F4D85">
                <w:rPr>
                  <w:vertAlign w:val="superscript"/>
                  <w:lang w:val="en-US"/>
                </w:rPr>
                <w:t>Note3</w:t>
              </w:r>
            </w:ins>
          </w:p>
        </w:tc>
        <w:tc>
          <w:tcPr>
            <w:tcW w:w="1276" w:type="dxa"/>
            <w:tcBorders>
              <w:top w:val="single" w:sz="4" w:space="0" w:color="auto"/>
              <w:left w:val="single" w:sz="4" w:space="0" w:color="auto"/>
              <w:bottom w:val="single" w:sz="4" w:space="0" w:color="auto"/>
              <w:right w:val="single" w:sz="4" w:space="0" w:color="auto"/>
            </w:tcBorders>
            <w:hideMark/>
          </w:tcPr>
          <w:p w14:paraId="4B33F1B5" w14:textId="77777777" w:rsidR="00985295" w:rsidRPr="006F4D85" w:rsidRDefault="00985295" w:rsidP="009D1EF7">
            <w:pPr>
              <w:pStyle w:val="TAL"/>
              <w:rPr>
                <w:ins w:id="25640" w:author="I. Siomina - RAN4#98-e" w:date="2021-02-12T13:40:00Z"/>
                <w:lang w:val="da-DK" w:eastAsia="x-none"/>
              </w:rPr>
            </w:pPr>
            <w:ins w:id="25641" w:author="I. Siomina - RAN4#98-e" w:date="2021-02-12T13:40:00Z">
              <w:r w:rsidRPr="006F4D85">
                <w:t>Config</w:t>
              </w:r>
              <w:r>
                <w:rPr>
                  <w:rFonts w:eastAsia="Malgun Gothic"/>
                  <w:szCs w:val="18"/>
                </w:rPr>
                <w:t xml:space="preserve"> 1,2</w:t>
              </w:r>
            </w:ins>
          </w:p>
        </w:tc>
        <w:tc>
          <w:tcPr>
            <w:tcW w:w="1700" w:type="dxa"/>
            <w:tcBorders>
              <w:top w:val="single" w:sz="4" w:space="0" w:color="auto"/>
              <w:left w:val="single" w:sz="4" w:space="0" w:color="auto"/>
              <w:bottom w:val="single" w:sz="4" w:space="0" w:color="auto"/>
              <w:right w:val="single" w:sz="4" w:space="0" w:color="auto"/>
            </w:tcBorders>
            <w:hideMark/>
          </w:tcPr>
          <w:p w14:paraId="22CC9CC6" w14:textId="77777777" w:rsidR="00985295" w:rsidRPr="00D70D66" w:rsidRDefault="00985295" w:rsidP="009D1EF7">
            <w:pPr>
              <w:pStyle w:val="TAC"/>
              <w:rPr>
                <w:ins w:id="25642" w:author="I. Siomina - RAN4#98-e" w:date="2021-02-12T13:40:00Z"/>
                <w:lang w:val="en-US"/>
              </w:rPr>
            </w:pPr>
            <w:ins w:id="25643" w:author="I. Siomina - RAN4#98-e" w:date="2021-02-12T13:40:00Z">
              <w:r w:rsidRPr="006F4D85">
                <w:rPr>
                  <w:lang w:val="en-US"/>
                </w:rPr>
                <w:t>dBm/38.16MHz</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1EA7209D" w14:textId="77777777" w:rsidR="00985295" w:rsidRPr="006F4D85" w:rsidRDefault="00985295" w:rsidP="009D1EF7">
            <w:pPr>
              <w:pStyle w:val="TAC"/>
              <w:rPr>
                <w:ins w:id="25644" w:author="I. Siomina - RAN4#98-e" w:date="2021-02-12T13:40:00Z"/>
                <w:rFonts w:cs="v4.2.0"/>
                <w:lang w:eastAsia="zh-CN"/>
              </w:rPr>
            </w:pPr>
            <w:ins w:id="25645" w:author="I. Siomina - RAN4#98-e" w:date="2021-02-12T13:40:00Z">
              <w:r>
                <w:rPr>
                  <w:rFonts w:cs="v4.2.0"/>
                  <w:lang w:eastAsia="zh-CN"/>
                </w:rPr>
                <w:t>-52.86</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0C9AE1DB" w14:textId="77777777" w:rsidR="00985295" w:rsidRPr="006F4D85" w:rsidRDefault="00985295" w:rsidP="009D1EF7">
            <w:pPr>
              <w:pStyle w:val="TAC"/>
              <w:rPr>
                <w:ins w:id="25646" w:author="I. Siomina - RAN4#98-e" w:date="2021-02-12T13:40:00Z"/>
                <w:rFonts w:cs="v4.2.0"/>
                <w:lang w:eastAsia="zh-CN"/>
              </w:rPr>
            </w:pPr>
            <w:ins w:id="25647" w:author="I. Siomina - RAN4#98-e" w:date="2021-02-12T13:40:00Z">
              <w:r>
                <w:rPr>
                  <w:rFonts w:cs="v4.2.0"/>
                  <w:lang w:eastAsia="zh-CN"/>
                </w:rPr>
                <w:t>-52.86</w:t>
              </w:r>
            </w:ins>
          </w:p>
        </w:tc>
      </w:tr>
      <w:tr w:rsidR="00985295" w:rsidRPr="006F4D85" w14:paraId="407D5E2D" w14:textId="77777777" w:rsidTr="009D1EF7">
        <w:trPr>
          <w:cantSplit/>
          <w:jc w:val="center"/>
          <w:ins w:id="25648"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5C6E5E03" w14:textId="77777777" w:rsidR="00985295" w:rsidRPr="006F4D85" w:rsidRDefault="00985295" w:rsidP="009D1EF7">
            <w:pPr>
              <w:pStyle w:val="TAL"/>
              <w:rPr>
                <w:ins w:id="25649" w:author="I. Siomina - RAN4#98-e" w:date="2021-02-12T13:40:00Z"/>
                <w:bCs/>
                <w:lang w:eastAsia="ja-JP"/>
              </w:rPr>
            </w:pPr>
            <w:ins w:id="25650" w:author="I. Siomina - RAN4#98-e" w:date="2021-02-12T13:40:00Z">
              <w:r w:rsidRPr="006F4D85">
                <w:rPr>
                  <w:szCs w:val="16"/>
                  <w:lang w:eastAsia="zh-CN"/>
                </w:rPr>
                <w:t xml:space="preserve">Time offset to Cell1 </w:t>
              </w:r>
              <w:r w:rsidRPr="006F4D85">
                <w:rPr>
                  <w:szCs w:val="16"/>
                  <w:vertAlign w:val="superscript"/>
                  <w:lang w:eastAsia="zh-CN"/>
                </w:rPr>
                <w:t xml:space="preserve">Note </w:t>
              </w:r>
              <w:r w:rsidRPr="006F4D85">
                <w:rPr>
                  <w:szCs w:val="16"/>
                  <w:vertAlign w:val="superscript"/>
                  <w:lang w:eastAsia="ja-JP"/>
                </w:rPr>
                <w:t>4</w:t>
              </w:r>
            </w:ins>
          </w:p>
        </w:tc>
        <w:tc>
          <w:tcPr>
            <w:tcW w:w="1700" w:type="dxa"/>
            <w:tcBorders>
              <w:top w:val="single" w:sz="4" w:space="0" w:color="auto"/>
              <w:left w:val="single" w:sz="4" w:space="0" w:color="auto"/>
              <w:bottom w:val="single" w:sz="4" w:space="0" w:color="auto"/>
              <w:right w:val="single" w:sz="4" w:space="0" w:color="auto"/>
            </w:tcBorders>
            <w:hideMark/>
          </w:tcPr>
          <w:p w14:paraId="11198C08" w14:textId="77777777" w:rsidR="00985295" w:rsidRPr="006F4D85" w:rsidRDefault="00985295" w:rsidP="009D1EF7">
            <w:pPr>
              <w:pStyle w:val="TAC"/>
              <w:rPr>
                <w:ins w:id="25651" w:author="I. Siomina - RAN4#98-e" w:date="2021-02-12T13:40:00Z"/>
                <w:lang w:eastAsia="zh-CN"/>
              </w:rPr>
            </w:pPr>
            <w:ins w:id="25652" w:author="I. Siomina - RAN4#98-e" w:date="2021-02-12T13:40:00Z">
              <w:r w:rsidRPr="006F4D85">
                <w:rPr>
                  <w:bCs/>
                  <w:szCs w:val="16"/>
                  <w:lang w:eastAsia="zh-CN"/>
                </w:rPr>
                <w:t>ms</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1C1DDAD0" w14:textId="77777777" w:rsidR="00985295" w:rsidRPr="006F4D85" w:rsidRDefault="00985295" w:rsidP="009D1EF7">
            <w:pPr>
              <w:pStyle w:val="TAC"/>
              <w:rPr>
                <w:ins w:id="25653" w:author="I. Siomina - RAN4#98-e" w:date="2021-02-12T13:40:00Z"/>
                <w:lang w:eastAsia="zh-CN"/>
              </w:rPr>
            </w:pPr>
            <w:ins w:id="25654" w:author="I. Siomina - RAN4#98-e" w:date="2021-02-12T13:40:00Z">
              <w:r w:rsidRPr="006F4D85">
                <w:rPr>
                  <w:lang w:eastAsia="zh-CN"/>
                </w:rPr>
                <w:t>3</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4060111D" w14:textId="77777777" w:rsidR="00985295" w:rsidRPr="006F4D85" w:rsidRDefault="00985295" w:rsidP="009D1EF7">
            <w:pPr>
              <w:pStyle w:val="TAC"/>
              <w:rPr>
                <w:ins w:id="25655" w:author="I. Siomina - RAN4#98-e" w:date="2021-02-12T13:40:00Z"/>
                <w:lang w:eastAsia="zh-CN"/>
              </w:rPr>
            </w:pPr>
            <w:ins w:id="25656" w:author="I. Siomina - RAN4#98-e" w:date="2021-02-12T13:40:00Z">
              <w:r w:rsidRPr="006F4D85">
                <w:rPr>
                  <w:lang w:eastAsia="zh-CN"/>
                </w:rPr>
                <w:t>3</w:t>
              </w:r>
            </w:ins>
          </w:p>
        </w:tc>
      </w:tr>
      <w:tr w:rsidR="00985295" w:rsidRPr="006F4D85" w14:paraId="50539273" w14:textId="77777777" w:rsidTr="009D1EF7">
        <w:trPr>
          <w:cantSplit/>
          <w:jc w:val="center"/>
          <w:ins w:id="25657"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2492B99E" w14:textId="77777777" w:rsidR="00985295" w:rsidRPr="006F4D85" w:rsidRDefault="00985295" w:rsidP="009D1EF7">
            <w:pPr>
              <w:pStyle w:val="TAL"/>
              <w:rPr>
                <w:ins w:id="25658" w:author="I. Siomina - RAN4#98-e" w:date="2021-02-12T13:40:00Z"/>
                <w:bCs/>
                <w:lang w:eastAsia="zh-CN"/>
              </w:rPr>
            </w:pPr>
            <w:ins w:id="25659" w:author="I. Siomina - RAN4#98-e" w:date="2021-02-12T13:40:00Z">
              <w:r w:rsidRPr="006F4D85">
                <w:rPr>
                  <w:szCs w:val="16"/>
                  <w:lang w:eastAsia="zh-CN"/>
                </w:rPr>
                <w:t xml:space="preserve">Time offset to Cell2 </w:t>
              </w:r>
              <w:r w:rsidRPr="006F4D85">
                <w:rPr>
                  <w:szCs w:val="16"/>
                  <w:vertAlign w:val="superscript"/>
                  <w:lang w:eastAsia="zh-CN"/>
                </w:rPr>
                <w:t>Note 5</w:t>
              </w:r>
            </w:ins>
          </w:p>
        </w:tc>
        <w:tc>
          <w:tcPr>
            <w:tcW w:w="1700" w:type="dxa"/>
            <w:tcBorders>
              <w:top w:val="single" w:sz="4" w:space="0" w:color="auto"/>
              <w:left w:val="single" w:sz="4" w:space="0" w:color="auto"/>
              <w:bottom w:val="single" w:sz="4" w:space="0" w:color="auto"/>
              <w:right w:val="single" w:sz="4" w:space="0" w:color="auto"/>
            </w:tcBorders>
            <w:hideMark/>
          </w:tcPr>
          <w:p w14:paraId="2BE7B100" w14:textId="77777777" w:rsidR="00985295" w:rsidRPr="006F4D85" w:rsidRDefault="00985295" w:rsidP="009D1EF7">
            <w:pPr>
              <w:pStyle w:val="TAC"/>
              <w:rPr>
                <w:ins w:id="25660" w:author="I. Siomina - RAN4#98-e" w:date="2021-02-12T13:40:00Z"/>
                <w:lang w:eastAsia="ko-KR"/>
              </w:rPr>
            </w:pPr>
            <w:ins w:id="25661" w:author="I. Siomina - RAN4#98-e" w:date="2021-02-12T13:40:00Z">
              <w:r w:rsidRPr="006F4D85">
                <w:rPr>
                  <w:bCs/>
                  <w:szCs w:val="16"/>
                </w:rPr>
                <w:sym w:font="Symbol" w:char="F06D"/>
              </w:r>
              <w:r w:rsidRPr="006F4D85">
                <w:rPr>
                  <w:bCs/>
                  <w:szCs w:val="16"/>
                </w:rPr>
                <w:t>s</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727E153A" w14:textId="77777777" w:rsidR="00985295" w:rsidRPr="006F4D85" w:rsidRDefault="00985295" w:rsidP="009D1EF7">
            <w:pPr>
              <w:pStyle w:val="TAC"/>
              <w:rPr>
                <w:ins w:id="25662" w:author="I. Siomina - RAN4#98-e" w:date="2021-02-12T13:40:00Z"/>
                <w:lang w:eastAsia="zh-CN"/>
              </w:rPr>
            </w:pPr>
            <w:ins w:id="25663" w:author="I. Siomina - RAN4#98-e" w:date="2021-02-12T13:40:00Z">
              <w:r w:rsidRPr="006F4D85">
                <w:rPr>
                  <w:lang w:eastAsia="zh-CN"/>
                </w:rPr>
                <w:t>-</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6A01562B" w14:textId="77777777" w:rsidR="00985295" w:rsidRPr="006F4D85" w:rsidRDefault="00985295" w:rsidP="009D1EF7">
            <w:pPr>
              <w:pStyle w:val="TAC"/>
              <w:rPr>
                <w:ins w:id="25664" w:author="I. Siomina - RAN4#98-e" w:date="2021-02-12T13:40:00Z"/>
                <w:lang w:eastAsia="zh-CN"/>
              </w:rPr>
            </w:pPr>
            <w:ins w:id="25665" w:author="I. Siomina - RAN4#98-e" w:date="2021-02-12T13:40:00Z">
              <w:r w:rsidRPr="006F4D85">
                <w:rPr>
                  <w:lang w:eastAsia="zh-CN"/>
                </w:rPr>
                <w:t>3</w:t>
              </w:r>
            </w:ins>
          </w:p>
        </w:tc>
      </w:tr>
      <w:tr w:rsidR="00985295" w:rsidRPr="006F4D85" w14:paraId="67C83C05" w14:textId="77777777" w:rsidTr="009D1EF7">
        <w:trPr>
          <w:cantSplit/>
          <w:jc w:val="center"/>
          <w:ins w:id="25666"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31263605" w14:textId="77777777" w:rsidR="00985295" w:rsidRPr="006F4D85" w:rsidRDefault="00985295" w:rsidP="009D1EF7">
            <w:pPr>
              <w:pStyle w:val="TAL"/>
              <w:rPr>
                <w:ins w:id="25667" w:author="I. Siomina - RAN4#98-e" w:date="2021-02-12T13:40:00Z"/>
                <w:lang w:eastAsia="ko-KR"/>
              </w:rPr>
            </w:pPr>
            <w:ins w:id="25668" w:author="I. Siomina - RAN4#98-e" w:date="2021-02-12T13:40:00Z">
              <w:r w:rsidRPr="006F4D85">
                <w:rPr>
                  <w:rFonts w:cs="v4.2.0"/>
                </w:rPr>
                <w:t xml:space="preserve">Propagation Condition </w:t>
              </w:r>
            </w:ins>
          </w:p>
        </w:tc>
        <w:tc>
          <w:tcPr>
            <w:tcW w:w="1700" w:type="dxa"/>
            <w:tcBorders>
              <w:top w:val="single" w:sz="4" w:space="0" w:color="auto"/>
              <w:left w:val="single" w:sz="4" w:space="0" w:color="auto"/>
              <w:bottom w:val="single" w:sz="4" w:space="0" w:color="auto"/>
              <w:right w:val="single" w:sz="4" w:space="0" w:color="auto"/>
            </w:tcBorders>
          </w:tcPr>
          <w:p w14:paraId="21F33B67" w14:textId="77777777" w:rsidR="00985295" w:rsidRPr="006F4D85" w:rsidRDefault="00985295" w:rsidP="009D1EF7">
            <w:pPr>
              <w:pStyle w:val="TAC"/>
              <w:rPr>
                <w:ins w:id="25669" w:author="I. Siomina - RAN4#98-e" w:date="2021-02-12T13:40: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0B3AB33E" w14:textId="77777777" w:rsidR="00985295" w:rsidRPr="006F4D85" w:rsidRDefault="00985295" w:rsidP="009D1EF7">
            <w:pPr>
              <w:pStyle w:val="TAC"/>
              <w:rPr>
                <w:ins w:id="25670" w:author="I. Siomina - RAN4#98-e" w:date="2021-02-12T13:40:00Z"/>
                <w:rFonts w:cs="v4.2.0"/>
              </w:rPr>
            </w:pPr>
            <w:ins w:id="25671" w:author="I. Siomina - RAN4#98-e" w:date="2021-02-12T13:40:00Z">
              <w:r w:rsidRPr="006F4D85">
                <w:rPr>
                  <w:rFonts w:cs="v4.2.0"/>
                </w:rPr>
                <w:t>AWGN</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65FAF650" w14:textId="77777777" w:rsidR="00985295" w:rsidRPr="006F4D85" w:rsidRDefault="00985295" w:rsidP="009D1EF7">
            <w:pPr>
              <w:pStyle w:val="TAC"/>
              <w:rPr>
                <w:ins w:id="25672" w:author="I. Siomina - RAN4#98-e" w:date="2021-02-12T13:40:00Z"/>
                <w:rFonts w:cs="v4.2.0"/>
              </w:rPr>
            </w:pPr>
            <w:ins w:id="25673" w:author="I. Siomina - RAN4#98-e" w:date="2021-02-12T13:40:00Z">
              <w:r w:rsidRPr="006F4D85">
                <w:rPr>
                  <w:rFonts w:cs="v4.2.0"/>
                </w:rPr>
                <w:t>AWGN</w:t>
              </w:r>
            </w:ins>
          </w:p>
        </w:tc>
      </w:tr>
      <w:tr w:rsidR="00985295" w:rsidRPr="006F4D85" w14:paraId="3617F138" w14:textId="77777777" w:rsidTr="009D1EF7">
        <w:trPr>
          <w:cantSplit/>
          <w:jc w:val="center"/>
          <w:ins w:id="25674" w:author="I. Siomina - RAN4#98-e" w:date="2021-02-12T13:40:00Z"/>
        </w:trPr>
        <w:tc>
          <w:tcPr>
            <w:tcW w:w="9351" w:type="dxa"/>
            <w:gridSpan w:val="13"/>
            <w:tcBorders>
              <w:top w:val="single" w:sz="4" w:space="0" w:color="auto"/>
              <w:left w:val="single" w:sz="4" w:space="0" w:color="auto"/>
              <w:bottom w:val="single" w:sz="4" w:space="0" w:color="auto"/>
              <w:right w:val="single" w:sz="4" w:space="0" w:color="auto"/>
            </w:tcBorders>
            <w:hideMark/>
          </w:tcPr>
          <w:p w14:paraId="07B3674F" w14:textId="77777777" w:rsidR="00985295" w:rsidRPr="006F4D85" w:rsidRDefault="00985295" w:rsidP="009D1EF7">
            <w:pPr>
              <w:pStyle w:val="TAN"/>
              <w:rPr>
                <w:ins w:id="25675" w:author="I. Siomina - RAN4#98-e" w:date="2021-02-12T13:40:00Z"/>
                <w:szCs w:val="18"/>
              </w:rPr>
            </w:pPr>
            <w:ins w:id="25676" w:author="I. Siomina - RAN4#98-e" w:date="2021-02-12T13:40:00Z">
              <w:r w:rsidRPr="006F4D85">
                <w:rPr>
                  <w:szCs w:val="18"/>
                </w:rPr>
                <w:t>Note 1:</w:t>
              </w:r>
              <w:r w:rsidRPr="006F4D85">
                <w:rPr>
                  <w:sz w:val="22"/>
                  <w:lang w:eastAsia="zh-CN"/>
                </w:rPr>
                <w:tab/>
              </w:r>
              <w:r w:rsidRPr="006F4D85">
                <w:rPr>
                  <w:lang w:val="en-US"/>
                </w:rPr>
                <w:t>OCNG shall be used such that both cells are fully allocated and a constant total transmitted power spectral density is achieved for all OFDM symbols</w:t>
              </w:r>
              <w:r w:rsidRPr="00995FAC">
                <w:rPr>
                  <w:lang w:eastAsia="ja-JP"/>
                </w:rPr>
                <w:t xml:space="preserve"> in slots with </w:t>
              </w:r>
              <w:r>
                <w:rPr>
                  <w:lang w:eastAsia="ja-JP"/>
                </w:rPr>
                <w:t xml:space="preserve">downlink transmission </w:t>
              </w:r>
              <w:r w:rsidRPr="00995FAC">
                <w:rPr>
                  <w:lang w:eastAsia="ja-JP"/>
                </w:rPr>
                <w:t>burst</w:t>
              </w:r>
              <w:r>
                <w:rPr>
                  <w:lang w:eastAsia="ja-JP"/>
                </w:rPr>
                <w:t>s. OCNG</w:t>
              </w:r>
              <w:r w:rsidRPr="00995FAC">
                <w:rPr>
                  <w:lang w:eastAsia="ja-JP"/>
                </w:rPr>
                <w:t xml:space="preserve"> is not transmitted during muted slots or during DBT windows.</w:t>
              </w:r>
            </w:ins>
          </w:p>
          <w:p w14:paraId="088EECDD" w14:textId="77777777" w:rsidR="00985295" w:rsidRPr="006F4D85" w:rsidRDefault="00985295" w:rsidP="009D1EF7">
            <w:pPr>
              <w:pStyle w:val="TAN"/>
              <w:rPr>
                <w:ins w:id="25677" w:author="I. Siomina - RAN4#98-e" w:date="2021-02-12T13:40:00Z"/>
                <w:szCs w:val="18"/>
              </w:rPr>
            </w:pPr>
            <w:ins w:id="25678" w:author="I. Siomina - RAN4#98-e" w:date="2021-02-12T13:40:00Z">
              <w:r w:rsidRPr="006F4D85">
                <w:rPr>
                  <w:szCs w:val="18"/>
                </w:rPr>
                <w:t>Note 2:</w:t>
              </w:r>
              <w:r w:rsidRPr="006F4D85">
                <w:rPr>
                  <w:sz w:val="22"/>
                  <w:lang w:eastAsia="zh-CN"/>
                </w:rPr>
                <w:tab/>
              </w:r>
              <w:r w:rsidRPr="006F4D85">
                <w:rPr>
                  <w:lang w:val="en-US"/>
                </w:rPr>
                <w:t xml:space="preserve">Interference from other cells and noise sources not specified in the test is assumed to be constant over subcarriers and time and shall be modeled as AWGN of appropriate power for </w:t>
              </w:r>
              <w:r w:rsidRPr="006F4D85">
                <w:rPr>
                  <w:szCs w:val="18"/>
                </w:rPr>
                <w:t>N</w:t>
              </w:r>
              <w:r w:rsidRPr="006F4D85">
                <w:rPr>
                  <w:szCs w:val="18"/>
                  <w:vertAlign w:val="subscript"/>
                </w:rPr>
                <w:t>oc</w:t>
              </w:r>
              <w:r w:rsidRPr="006F4D85">
                <w:rPr>
                  <w:szCs w:val="18"/>
                </w:rPr>
                <w:t xml:space="preserve"> to be fulfilled.</w:t>
              </w:r>
            </w:ins>
          </w:p>
          <w:p w14:paraId="6E217F5F" w14:textId="77777777" w:rsidR="00985295" w:rsidRPr="006F4D85" w:rsidRDefault="00985295" w:rsidP="009D1EF7">
            <w:pPr>
              <w:pStyle w:val="TAN"/>
              <w:rPr>
                <w:ins w:id="25679" w:author="I. Siomina - RAN4#98-e" w:date="2021-02-12T13:40:00Z"/>
                <w:lang w:val="en-US" w:eastAsia="zh-CN"/>
              </w:rPr>
            </w:pPr>
            <w:ins w:id="25680" w:author="I. Siomina - RAN4#98-e" w:date="2021-02-12T13:40:00Z">
              <w:r w:rsidRPr="006F4D85">
                <w:rPr>
                  <w:lang w:eastAsia="ja-JP"/>
                </w:rPr>
                <w:t>Note 3:</w:t>
              </w:r>
              <w:r w:rsidRPr="006F4D85">
                <w:rPr>
                  <w:sz w:val="22"/>
                  <w:lang w:eastAsia="zh-CN"/>
                </w:rPr>
                <w:tab/>
              </w:r>
              <w:r w:rsidRPr="006F4D85">
                <w:rPr>
                  <w:lang w:eastAsia="ja-JP"/>
                </w:rPr>
                <w:t>SS-RSRP and Io levels have been derived from other parameters for information purposes. They are not settable parameters themselves</w:t>
              </w:r>
              <w:r w:rsidRPr="006F4D85">
                <w:rPr>
                  <w:lang w:val="en-US"/>
                </w:rPr>
                <w:t>s.</w:t>
              </w:r>
            </w:ins>
          </w:p>
          <w:p w14:paraId="16205C58" w14:textId="77777777" w:rsidR="00985295" w:rsidRPr="006F4D85" w:rsidRDefault="00985295" w:rsidP="009D1EF7">
            <w:pPr>
              <w:pStyle w:val="TAN"/>
              <w:rPr>
                <w:ins w:id="25681" w:author="I. Siomina - RAN4#98-e" w:date="2021-02-12T13:40:00Z"/>
                <w:lang w:eastAsia="zh-CN"/>
              </w:rPr>
            </w:pPr>
            <w:ins w:id="25682" w:author="I. Siomina - RAN4#98-e" w:date="2021-02-12T13:40:00Z">
              <w:r w:rsidRPr="006F4D85">
                <w:rPr>
                  <w:lang w:eastAsia="ja-JP"/>
                </w:rPr>
                <w:t>Note 4:</w:t>
              </w:r>
              <w:r w:rsidRPr="006F4D85">
                <w:rPr>
                  <w:lang w:eastAsia="ja-JP"/>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at the UE antenna connector including time alignment error between the two cells</w:t>
              </w:r>
            </w:ins>
          </w:p>
          <w:p w14:paraId="7283671E" w14:textId="77777777" w:rsidR="00985295" w:rsidRPr="006F4D85" w:rsidRDefault="00985295" w:rsidP="009D1EF7">
            <w:pPr>
              <w:pStyle w:val="TAN"/>
              <w:rPr>
                <w:ins w:id="25683" w:author="I. Siomina - RAN4#98-e" w:date="2021-02-12T13:40:00Z"/>
                <w:szCs w:val="18"/>
                <w:lang w:eastAsia="ko-KR"/>
              </w:rPr>
            </w:pPr>
            <w:ins w:id="25684" w:author="I. Siomina - RAN4#98-e" w:date="2021-02-12T13:40:00Z">
              <w:r w:rsidRPr="006F4D85">
                <w:rPr>
                  <w:lang w:eastAsia="ja-JP"/>
                </w:rPr>
                <w:t xml:space="preserve">Note </w:t>
              </w:r>
              <w:r w:rsidRPr="006F4D85">
                <w:rPr>
                  <w:lang w:eastAsia="zh-CN"/>
                </w:rPr>
                <w:t>5</w:t>
              </w:r>
              <w:r w:rsidRPr="006F4D85">
                <w:rPr>
                  <w:lang w:eastAsia="ja-JP"/>
                </w:rPr>
                <w:t>:</w:t>
              </w:r>
              <w:r w:rsidRPr="006F4D85">
                <w:rPr>
                  <w:lang w:eastAsia="ja-JP"/>
                </w:rPr>
                <w:tab/>
              </w:r>
              <w:r w:rsidRPr="006F4D85">
                <w:rPr>
                  <w:lang w:eastAsia="zh-CN"/>
                </w:rPr>
                <w:t>Receive time difference between slot boundaries of signals received from the two cells at the UE antenna connector including time alignment error between the two cells.</w:t>
              </w:r>
            </w:ins>
          </w:p>
        </w:tc>
      </w:tr>
    </w:tbl>
    <w:p w14:paraId="4F8DCCFB" w14:textId="77777777" w:rsidR="00985295" w:rsidRPr="006F4D85" w:rsidRDefault="00985295" w:rsidP="00985295">
      <w:pPr>
        <w:rPr>
          <w:ins w:id="25685" w:author="I. Siomina - RAN4#98-e" w:date="2021-02-12T13:40:00Z"/>
          <w:lang w:eastAsia="zh-CN"/>
        </w:rPr>
      </w:pPr>
    </w:p>
    <w:p w14:paraId="0DFD98A5" w14:textId="7FE83B92" w:rsidR="00985295" w:rsidRDefault="00985295" w:rsidP="00985295">
      <w:pPr>
        <w:pStyle w:val="Heading5"/>
        <w:rPr>
          <w:ins w:id="25686" w:author="I. Siomina - RAN4#98-e" w:date="2021-02-12T13:40:00Z"/>
          <w:lang w:eastAsia="zh-CN"/>
        </w:rPr>
      </w:pPr>
      <w:ins w:id="25687" w:author="I. Siomina - RAN4#98-e" w:date="2021-02-12T13:40:00Z">
        <w:r w:rsidRPr="00B3172E">
          <w:rPr>
            <w:highlight w:val="cyan"/>
          </w:rPr>
          <w:lastRenderedPageBreak/>
          <w:t>A.10.3.</w:t>
        </w:r>
      </w:ins>
      <w:ins w:id="25688" w:author="I. Siomina - RAN4#98-e" w:date="2021-02-12T13:43:00Z">
        <w:r w:rsidR="00B1680F" w:rsidRPr="00B3172E">
          <w:rPr>
            <w:highlight w:val="cyan"/>
          </w:rPr>
          <w:t>2.1</w:t>
        </w:r>
      </w:ins>
      <w:ins w:id="25689" w:author="I. Siomina - RAN4#98-e" w:date="2021-02-12T13:40:00Z">
        <w:r w:rsidRPr="00B3172E">
          <w:rPr>
            <w:highlight w:val="cyan"/>
            <w:lang w:eastAsia="zh-CN"/>
          </w:rPr>
          <w:t>.2</w:t>
        </w:r>
        <w:r w:rsidRPr="006F4D85">
          <w:rPr>
            <w:lang w:eastAsia="zh-CN"/>
          </w:rPr>
          <w:tab/>
          <w:t>Test Requirements</w:t>
        </w:r>
      </w:ins>
    </w:p>
    <w:p w14:paraId="54D5B527" w14:textId="0B4240A9" w:rsidR="00985295" w:rsidRDefault="00985295" w:rsidP="00985295">
      <w:pPr>
        <w:rPr>
          <w:ins w:id="25690" w:author="I. Siomina - RAN4#98-e" w:date="2021-02-12T13:40:00Z"/>
          <w:lang w:eastAsia="zh-CN"/>
        </w:rPr>
      </w:pPr>
      <w:ins w:id="25691" w:author="I. Siomina - RAN4#98-e" w:date="2021-02-12T13:40:00Z">
        <w:r>
          <w:rPr>
            <w:lang w:eastAsia="zh-CN"/>
          </w:rPr>
          <w:t>The UE shall meet the interruption requirements for SCell addition on both the victim PSCC in clause 8.2.1 and the vicitim LTE PCell in clause 7.32 of [15] during time T1</w:t>
        </w:r>
      </w:ins>
    </w:p>
    <w:p w14:paraId="25937063" w14:textId="07B7472C" w:rsidR="00985295" w:rsidRDefault="00985295" w:rsidP="00985295">
      <w:pPr>
        <w:rPr>
          <w:ins w:id="25692" w:author="I. Siomina - RAN4#98-e" w:date="2021-02-12T13:40:00Z"/>
          <w:lang w:eastAsia="zh-CN"/>
        </w:rPr>
      </w:pPr>
      <w:ins w:id="25693" w:author="I. Siomina - RAN4#98-e" w:date="2021-02-12T13:40:00Z">
        <w:r>
          <w:rPr>
            <w:lang w:eastAsia="zh-CN"/>
          </w:rPr>
          <w:t>The UE shall meet the interruption requirements for SCell activation on both the victim PSCell in clause 8.2.1 and the vicitim LTE PCell in clause 7.32 of [15] during time T2. There shall be a single interruption with time window as specified in clause 8.3A.2</w:t>
        </w:r>
      </w:ins>
    </w:p>
    <w:p w14:paraId="244B49ED" w14:textId="1D322A2B" w:rsidR="00985295" w:rsidRDefault="00985295" w:rsidP="00985295">
      <w:pPr>
        <w:rPr>
          <w:ins w:id="25694" w:author="I. Siomina - RAN4#98-e" w:date="2021-02-12T13:40:00Z"/>
          <w:lang w:eastAsia="zh-CN"/>
        </w:rPr>
      </w:pPr>
      <w:ins w:id="25695" w:author="I. Siomina - RAN4#98-e" w:date="2021-02-12T13:40:00Z">
        <w:r>
          <w:rPr>
            <w:lang w:eastAsia="zh-CN"/>
          </w:rPr>
          <w:t>The UE shall meet the interruption requirements for SCell deactivation on both the victim PSCell in clause 8.2.1 and the vicitim LTE PCell in clause 7.32 of [15] during time T3. There shall be a single interruption with time window as specified in clause 8.3A,3</w:t>
        </w:r>
      </w:ins>
    </w:p>
    <w:p w14:paraId="775FD945" w14:textId="28887C87" w:rsidR="00985295" w:rsidRDefault="00985295" w:rsidP="00985295">
      <w:pPr>
        <w:rPr>
          <w:ins w:id="25696" w:author="I. Siomina - RAN4#98-e" w:date="2021-02-12T13:40:00Z"/>
          <w:lang w:eastAsia="zh-CN"/>
        </w:rPr>
      </w:pPr>
      <w:ins w:id="25697" w:author="I. Siomina - RAN4#98-e" w:date="2021-02-12T13:40:00Z">
        <w:r>
          <w:rPr>
            <w:lang w:eastAsia="zh-CN"/>
          </w:rPr>
          <w:t>The UE shall meet the interruption requirements for deactivated SCell measurements on both the victim PSCell in clause 8.2.1 and the vicitim LTE PCell in clause 7.32 of [15] during time T43. The interruptions shall be within the time window as specified in clause 8.3A,3</w:t>
        </w:r>
      </w:ins>
    </w:p>
    <w:p w14:paraId="331F138B" w14:textId="171E16C5" w:rsidR="00985295" w:rsidRPr="00FD5495" w:rsidRDefault="00985295" w:rsidP="00985295">
      <w:pPr>
        <w:rPr>
          <w:ins w:id="25698" w:author="I. Siomina - RAN4#98-e" w:date="2021-02-12T13:40:00Z"/>
          <w:lang w:eastAsia="zh-CN"/>
        </w:rPr>
      </w:pPr>
      <w:ins w:id="25699" w:author="I. Siomina - RAN4#98-e" w:date="2021-02-12T13:40:00Z">
        <w:r>
          <w:rPr>
            <w:lang w:eastAsia="zh-CN"/>
          </w:rPr>
          <w:t>The UE shall meet the interruption requirements for SCell release on both the victim PSCell in clause 8.2.1 and the vicitim LTE PCell in clause 7.32 of [15] during time T5.</w:t>
        </w:r>
      </w:ins>
    </w:p>
    <w:p w14:paraId="4A3D8F7E" w14:textId="77777777" w:rsidR="00985295" w:rsidRPr="00CD65BE" w:rsidRDefault="00985295" w:rsidP="00985295">
      <w:pPr>
        <w:rPr>
          <w:ins w:id="25700" w:author="I. Siomina - RAN4#98-e" w:date="2021-02-12T13:40:00Z"/>
          <w:noProof/>
        </w:rPr>
      </w:pPr>
      <w:ins w:id="25701" w:author="I. Siomina - RAN4#98-e" w:date="2021-02-12T13:40:00Z">
        <w:r w:rsidRPr="00CD65BE">
          <w:t>The rate of correct events observed during repeated tests shall be at least 90%.</w:t>
        </w:r>
      </w:ins>
    </w:p>
    <w:p w14:paraId="630C5D18" w14:textId="77777777" w:rsidR="00985295" w:rsidRPr="00985295" w:rsidRDefault="00985295">
      <w:pPr>
        <w:rPr>
          <w:ins w:id="25702" w:author="I. Siomina - RAN4#98-e" w:date="2021-02-11T13:42:00Z"/>
        </w:rPr>
        <w:pPrChange w:id="25703" w:author="I. Siomina - RAN4#98-e" w:date="2021-02-12T13:40:00Z">
          <w:pPr>
            <w:pStyle w:val="Heading3"/>
          </w:pPr>
        </w:pPrChange>
      </w:pPr>
    </w:p>
    <w:p w14:paraId="180E68FF" w14:textId="639B9B2B" w:rsidR="00BB640C" w:rsidRDefault="00BB640C" w:rsidP="00BB640C">
      <w:pPr>
        <w:pStyle w:val="Heading3"/>
        <w:rPr>
          <w:ins w:id="25704" w:author="I. Siomina - RAN4#98-e" w:date="2021-02-12T13:47:00Z"/>
        </w:rPr>
      </w:pPr>
      <w:ins w:id="25705" w:author="I. Siomina - RAN4#98-e" w:date="2021-02-11T13:42:00Z">
        <w:r w:rsidRPr="007D2DEB">
          <w:t>A.10.3.3</w:t>
        </w:r>
        <w:r w:rsidRPr="007D2DEB">
          <w:tab/>
          <w:t>SCell activation and deactivation delay</w:t>
        </w:r>
      </w:ins>
    </w:p>
    <w:p w14:paraId="0F2B3580" w14:textId="4C5F6BEC" w:rsidR="00EB3828" w:rsidRPr="0012673B" w:rsidRDefault="00EB3828" w:rsidP="00EB3828">
      <w:pPr>
        <w:keepNext/>
        <w:keepLines/>
        <w:spacing w:before="120"/>
        <w:ind w:left="1418" w:hanging="1418"/>
        <w:outlineLvl w:val="3"/>
        <w:rPr>
          <w:ins w:id="25706" w:author="I. Siomina - RAN4#98-e" w:date="2021-02-12T13:47:00Z"/>
          <w:rFonts w:ascii="Arial" w:eastAsia="SimSun" w:hAnsi="Arial"/>
          <w:sz w:val="24"/>
          <w:lang w:val="en-US" w:eastAsia="zh-CN"/>
        </w:rPr>
      </w:pPr>
      <w:ins w:id="25707" w:author="I. Siomina - RAN4#98-e" w:date="2021-02-12T13:47:00Z">
        <w:r w:rsidRPr="0012673B">
          <w:rPr>
            <w:rFonts w:ascii="Arial" w:eastAsia="SimSun" w:hAnsi="Arial"/>
            <w:sz w:val="24"/>
            <w:lang w:val="en-US" w:eastAsia="zh-CN"/>
          </w:rPr>
          <w:t>A.10.</w:t>
        </w:r>
        <w:r w:rsidR="000E51A2">
          <w:rPr>
            <w:rFonts w:ascii="Arial" w:eastAsia="SimSun" w:hAnsi="Arial"/>
            <w:sz w:val="24"/>
            <w:lang w:val="en-US" w:eastAsia="zh-CN"/>
          </w:rPr>
          <w:t>3</w:t>
        </w:r>
        <w:r w:rsidRPr="0012673B">
          <w:rPr>
            <w:rFonts w:ascii="Arial" w:eastAsia="SimSun" w:hAnsi="Arial"/>
            <w:sz w:val="24"/>
            <w:lang w:val="en-US" w:eastAsia="zh-CN"/>
          </w:rPr>
          <w:t>.</w:t>
        </w:r>
      </w:ins>
      <w:ins w:id="25708" w:author="I. Siomina - RAN4#98-e" w:date="2021-02-12T13:48:00Z">
        <w:r w:rsidR="000E51A2">
          <w:rPr>
            <w:rFonts w:ascii="Arial" w:eastAsia="SimSun" w:hAnsi="Arial"/>
            <w:sz w:val="24"/>
            <w:lang w:val="en-US" w:eastAsia="zh-CN"/>
          </w:rPr>
          <w:t>3</w:t>
        </w:r>
      </w:ins>
      <w:ins w:id="25709" w:author="I. Siomina - RAN4#98-e" w:date="2021-02-12T13:47:00Z">
        <w:r w:rsidRPr="0012673B">
          <w:rPr>
            <w:rFonts w:ascii="Arial" w:eastAsia="SimSun" w:hAnsi="Arial"/>
            <w:sz w:val="24"/>
            <w:lang w:val="en-US" w:eastAsia="zh-CN"/>
          </w:rPr>
          <w:t xml:space="preserve">.1 SCell Activation and Deactivation of known NR SCell with NR PSCell </w:t>
        </w:r>
        <w:r>
          <w:rPr>
            <w:rFonts w:ascii="Arial" w:eastAsia="SimSun" w:hAnsi="Arial"/>
            <w:sz w:val="24"/>
            <w:lang w:val="en-US" w:eastAsia="zh-CN"/>
          </w:rPr>
          <w:t xml:space="preserve">and NR SCell </w:t>
        </w:r>
        <w:r w:rsidRPr="0012673B">
          <w:rPr>
            <w:rFonts w:ascii="Arial" w:eastAsia="SimSun" w:hAnsi="Arial"/>
            <w:sz w:val="24"/>
            <w:lang w:val="en-US" w:eastAsia="zh-CN"/>
          </w:rPr>
          <w:t>under CCA, 160</w:t>
        </w:r>
      </w:ins>
      <w:ins w:id="25710" w:author="I. Siomina - RAN4#98-e" w:date="2021-02-12T13:52:00Z">
        <w:r w:rsidR="000E51A2">
          <w:rPr>
            <w:rFonts w:ascii="Arial" w:eastAsia="SimSun" w:hAnsi="Arial"/>
            <w:sz w:val="24"/>
            <w:lang w:val="en-US" w:eastAsia="zh-CN"/>
          </w:rPr>
          <w:t xml:space="preserve"> </w:t>
        </w:r>
      </w:ins>
      <w:ins w:id="25711" w:author="I. Siomina - RAN4#98-e" w:date="2021-02-12T13:47:00Z">
        <w:r w:rsidRPr="0012673B">
          <w:rPr>
            <w:rFonts w:ascii="Arial" w:eastAsia="SimSun" w:hAnsi="Arial"/>
            <w:sz w:val="24"/>
            <w:lang w:val="en-US" w:eastAsia="zh-CN"/>
          </w:rPr>
          <w:t>ms SCell measurement cycle</w:t>
        </w:r>
      </w:ins>
    </w:p>
    <w:p w14:paraId="07B02DEB" w14:textId="0A867305" w:rsidR="00EB3828" w:rsidRPr="0012673B" w:rsidRDefault="00EB3828" w:rsidP="00EB3828">
      <w:pPr>
        <w:keepNext/>
        <w:keepLines/>
        <w:spacing w:before="120"/>
        <w:ind w:left="1701" w:hanging="1701"/>
        <w:outlineLvl w:val="4"/>
        <w:rPr>
          <w:ins w:id="25712" w:author="I. Siomina - RAN4#98-e" w:date="2021-02-12T13:47:00Z"/>
          <w:rFonts w:ascii="Arial" w:eastAsia="SimSun" w:hAnsi="Arial"/>
          <w:sz w:val="22"/>
          <w:lang w:eastAsia="zh-CN"/>
        </w:rPr>
      </w:pPr>
      <w:ins w:id="25713" w:author="I. Siomina - RAN4#98-e" w:date="2021-02-12T13:47:00Z">
        <w:r w:rsidRPr="0012673B">
          <w:rPr>
            <w:rFonts w:ascii="Arial" w:eastAsia="SimSun" w:hAnsi="Arial"/>
            <w:sz w:val="22"/>
            <w:lang w:eastAsia="zh-CN"/>
          </w:rPr>
          <w:t>A.10.</w:t>
        </w:r>
      </w:ins>
      <w:ins w:id="25714" w:author="I. Siomina - RAN4#98-e" w:date="2021-02-12T13:48:00Z">
        <w:r w:rsidR="000E51A2">
          <w:rPr>
            <w:rFonts w:ascii="Arial" w:eastAsia="SimSun" w:hAnsi="Arial"/>
            <w:sz w:val="22"/>
            <w:lang w:eastAsia="zh-CN"/>
          </w:rPr>
          <w:t>3</w:t>
        </w:r>
      </w:ins>
      <w:ins w:id="25715" w:author="I. Siomina - RAN4#98-e" w:date="2021-02-12T13:47:00Z">
        <w:r w:rsidRPr="0012673B">
          <w:rPr>
            <w:rFonts w:ascii="Arial" w:eastAsia="SimSun" w:hAnsi="Arial"/>
            <w:sz w:val="22"/>
            <w:lang w:eastAsia="zh-CN"/>
          </w:rPr>
          <w:t>.</w:t>
        </w:r>
      </w:ins>
      <w:ins w:id="25716" w:author="I. Siomina - RAN4#98-e" w:date="2021-02-12T13:48:00Z">
        <w:r w:rsidR="000E51A2">
          <w:rPr>
            <w:rFonts w:ascii="Arial" w:eastAsia="SimSun" w:hAnsi="Arial"/>
            <w:sz w:val="22"/>
            <w:lang w:eastAsia="zh-CN"/>
          </w:rPr>
          <w:t>3</w:t>
        </w:r>
      </w:ins>
      <w:ins w:id="25717" w:author="I. Siomina - RAN4#98-e" w:date="2021-02-12T13:47:00Z">
        <w:r w:rsidRPr="0012673B">
          <w:rPr>
            <w:rFonts w:ascii="Arial" w:eastAsia="SimSun" w:hAnsi="Arial"/>
            <w:sz w:val="22"/>
            <w:lang w:eastAsia="zh-CN"/>
          </w:rPr>
          <w:t>.1.1</w:t>
        </w:r>
        <w:r w:rsidRPr="0012673B">
          <w:rPr>
            <w:rFonts w:ascii="Arial" w:eastAsia="SimSun" w:hAnsi="Arial"/>
            <w:sz w:val="22"/>
            <w:lang w:eastAsia="zh-CN"/>
          </w:rPr>
          <w:tab/>
          <w:t>Test Purpose and Environment</w:t>
        </w:r>
      </w:ins>
    </w:p>
    <w:p w14:paraId="0CDE4F9D" w14:textId="62F74441" w:rsidR="00EB3828" w:rsidRPr="0012673B" w:rsidRDefault="00EB3828" w:rsidP="00EB3828">
      <w:pPr>
        <w:rPr>
          <w:ins w:id="25718" w:author="I. Siomina - RAN4#98-e" w:date="2021-02-12T13:47:00Z"/>
          <w:rFonts w:eastAsia="SimSun"/>
          <w:szCs w:val="24"/>
          <w:lang w:eastAsia="ko-KR"/>
        </w:rPr>
      </w:pPr>
      <w:ins w:id="25719" w:author="I. Siomina - RAN4#98-e" w:date="2021-02-12T13:47:00Z">
        <w:r w:rsidRPr="0012673B">
          <w:rPr>
            <w:rFonts w:eastAsia="SimSun"/>
            <w:lang w:eastAsia="ko-KR"/>
          </w:rPr>
          <w:t xml:space="preserve">The purpose of this test is to verify that SCell activation and deactivation delays for </w:t>
        </w:r>
        <w:r>
          <w:rPr>
            <w:rFonts w:eastAsia="SimSun"/>
            <w:lang w:eastAsia="ko-KR"/>
          </w:rPr>
          <w:t xml:space="preserve">NR </w:t>
        </w:r>
        <w:r w:rsidRPr="0012673B">
          <w:rPr>
            <w:rFonts w:eastAsia="SimSun"/>
            <w:lang w:eastAsia="ko-KR"/>
          </w:rPr>
          <w:t>SCell</w:t>
        </w:r>
        <w:r>
          <w:rPr>
            <w:rFonts w:eastAsia="SimSun"/>
            <w:lang w:eastAsia="ko-KR"/>
          </w:rPr>
          <w:t>,</w:t>
        </w:r>
        <w:r w:rsidRPr="0012673B">
          <w:rPr>
            <w:rFonts w:eastAsia="SimSun"/>
            <w:lang w:eastAsia="ko-KR"/>
          </w:rPr>
          <w:t xml:space="preserve"> with NR PSCell </w:t>
        </w:r>
        <w:r>
          <w:rPr>
            <w:rFonts w:eastAsia="SimSun"/>
            <w:lang w:eastAsia="ko-KR"/>
          </w:rPr>
          <w:t xml:space="preserve">and NR SCell both </w:t>
        </w:r>
        <w:r w:rsidRPr="0012673B">
          <w:rPr>
            <w:rFonts w:eastAsia="SimSun"/>
            <w:lang w:eastAsia="ko-KR"/>
          </w:rPr>
          <w:t>under CCA</w:t>
        </w:r>
        <w:r>
          <w:rPr>
            <w:rFonts w:eastAsia="SimSun"/>
            <w:lang w:eastAsia="ko-KR"/>
          </w:rPr>
          <w:t>,</w:t>
        </w:r>
        <w:r w:rsidRPr="0012673B">
          <w:rPr>
            <w:rFonts w:eastAsia="SimSun"/>
            <w:lang w:eastAsia="ko-KR"/>
          </w:rPr>
          <w:t xml:space="preserve"> are within the requirements stated in clause 8.3</w:t>
        </w:r>
        <w:r>
          <w:rPr>
            <w:rFonts w:eastAsia="SimSun"/>
            <w:lang w:eastAsia="ko-KR"/>
          </w:rPr>
          <w:t>A</w:t>
        </w:r>
        <w:r w:rsidRPr="0012673B">
          <w:rPr>
            <w:rFonts w:eastAsia="SimSun"/>
            <w:lang w:eastAsia="ko-KR"/>
          </w:rPr>
          <w:t>, when the SCell is known by the UE at the time of activation and the configured SCell measurement cycle is 160</w:t>
        </w:r>
      </w:ins>
      <w:ins w:id="25720" w:author="I. Siomina - RAN4#98-e" w:date="2021-02-12T13:48:00Z">
        <w:r w:rsidR="000E51A2">
          <w:rPr>
            <w:rFonts w:eastAsia="SimSun"/>
            <w:lang w:eastAsia="ko-KR"/>
          </w:rPr>
          <w:t xml:space="preserve"> </w:t>
        </w:r>
      </w:ins>
      <w:ins w:id="25721" w:author="I. Siomina - RAN4#98-e" w:date="2021-02-12T13:47:00Z">
        <w:r w:rsidRPr="0012673B">
          <w:rPr>
            <w:rFonts w:eastAsia="SimSun"/>
            <w:lang w:eastAsia="ko-KR"/>
          </w:rPr>
          <w:t>ms.</w:t>
        </w:r>
      </w:ins>
    </w:p>
    <w:p w14:paraId="47A0F933" w14:textId="5EEA54C5" w:rsidR="00EB3828" w:rsidRPr="0012673B" w:rsidRDefault="00EB3828" w:rsidP="00EB3828">
      <w:pPr>
        <w:rPr>
          <w:ins w:id="25722" w:author="I. Siomina - RAN4#98-e" w:date="2021-02-12T13:47:00Z"/>
          <w:rFonts w:eastAsia="SimSun"/>
          <w:lang w:eastAsia="ko-KR"/>
        </w:rPr>
      </w:pPr>
      <w:ins w:id="25723" w:author="I. Siomina - RAN4#98-e" w:date="2021-02-12T13:47:00Z">
        <w:r w:rsidRPr="0012673B">
          <w:rPr>
            <w:rFonts w:eastAsia="SimSun"/>
            <w:lang w:eastAsia="ko-KR"/>
          </w:rPr>
          <w:t>The supported test configurations are shown in Table A.10.</w:t>
        </w:r>
      </w:ins>
      <w:ins w:id="25724" w:author="I. Siomina - RAN4#98-e" w:date="2021-02-12T13:48:00Z">
        <w:r w:rsidR="000E51A2">
          <w:rPr>
            <w:rFonts w:eastAsia="SimSun"/>
            <w:lang w:eastAsia="ko-KR"/>
          </w:rPr>
          <w:t>3</w:t>
        </w:r>
      </w:ins>
      <w:ins w:id="25725" w:author="I. Siomina - RAN4#98-e" w:date="2021-02-12T13:47:00Z">
        <w:r w:rsidRPr="0012673B">
          <w:rPr>
            <w:rFonts w:eastAsia="SimSun"/>
            <w:lang w:eastAsia="ko-KR"/>
          </w:rPr>
          <w:t>.</w:t>
        </w:r>
      </w:ins>
      <w:ins w:id="25726" w:author="I. Siomina - RAN4#98-e" w:date="2021-02-12T13:48:00Z">
        <w:r w:rsidR="000E51A2">
          <w:rPr>
            <w:rFonts w:eastAsia="SimSun"/>
            <w:lang w:eastAsia="ko-KR"/>
          </w:rPr>
          <w:t>3</w:t>
        </w:r>
      </w:ins>
      <w:ins w:id="25727" w:author="I. Siomina - RAN4#98-e" w:date="2021-02-12T13:47:00Z">
        <w:r w:rsidRPr="0012673B">
          <w:rPr>
            <w:rFonts w:eastAsia="SimSun"/>
            <w:lang w:eastAsia="ko-KR"/>
          </w:rPr>
          <w:t xml:space="preserve">.1.1-1. </w:t>
        </w:r>
      </w:ins>
    </w:p>
    <w:p w14:paraId="0584F817" w14:textId="5C01D118" w:rsidR="00EB3828" w:rsidRPr="0012673B" w:rsidRDefault="00EB3828" w:rsidP="00EB3828">
      <w:pPr>
        <w:rPr>
          <w:ins w:id="25728" w:author="I. Siomina - RAN4#98-e" w:date="2021-02-12T13:47:00Z"/>
        </w:rPr>
      </w:pPr>
      <w:ins w:id="25729" w:author="I. Siomina - RAN4#98-e" w:date="2021-02-12T13:47:00Z">
        <w:r w:rsidRPr="0012673B">
          <w:t>The test parameters are given in Table A.</w:t>
        </w:r>
        <w:r w:rsidRPr="0012673B">
          <w:rPr>
            <w:rFonts w:eastAsiaTheme="minorEastAsia"/>
            <w:lang w:eastAsia="zh-CN"/>
          </w:rPr>
          <w:t>10</w:t>
        </w:r>
        <w:r w:rsidRPr="0012673B">
          <w:t>.</w:t>
        </w:r>
      </w:ins>
      <w:ins w:id="25730" w:author="I. Siomina - RAN4#98-e" w:date="2021-02-12T13:48:00Z">
        <w:r w:rsidR="000E51A2">
          <w:t>3</w:t>
        </w:r>
      </w:ins>
      <w:ins w:id="25731" w:author="I. Siomina - RAN4#98-e" w:date="2021-02-12T13:47:00Z">
        <w:r w:rsidRPr="0012673B">
          <w:t>.</w:t>
        </w:r>
      </w:ins>
      <w:ins w:id="25732" w:author="I. Siomina - RAN4#98-e" w:date="2021-02-12T13:48:00Z">
        <w:r w:rsidR="000E51A2">
          <w:t>3</w:t>
        </w:r>
      </w:ins>
      <w:ins w:id="25733" w:author="I. Siomina - RAN4#98-e" w:date="2021-02-12T13:47:00Z">
        <w:r w:rsidRPr="0012673B">
          <w:t>.1.1-2 and cell-specific parameters for NR cells are provided in Table A.</w:t>
        </w:r>
        <w:r w:rsidRPr="0012673B">
          <w:rPr>
            <w:rFonts w:eastAsiaTheme="minorEastAsia"/>
            <w:lang w:eastAsia="zh-CN"/>
          </w:rPr>
          <w:t>10</w:t>
        </w:r>
        <w:r w:rsidRPr="0012673B">
          <w:t>.</w:t>
        </w:r>
      </w:ins>
      <w:ins w:id="25734" w:author="I. Siomina - RAN4#98-e" w:date="2021-02-12T13:48:00Z">
        <w:r w:rsidR="000E51A2">
          <w:t>3</w:t>
        </w:r>
      </w:ins>
      <w:ins w:id="25735" w:author="I. Siomina - RAN4#98-e" w:date="2021-02-12T13:47:00Z">
        <w:r w:rsidRPr="0012673B">
          <w:t>.</w:t>
        </w:r>
      </w:ins>
      <w:ins w:id="25736" w:author="I. Siomina - RAN4#98-e" w:date="2021-02-12T13:48:00Z">
        <w:r w:rsidR="000E51A2">
          <w:t>3</w:t>
        </w:r>
      </w:ins>
      <w:ins w:id="25737" w:author="I. Siomina - RAN4#98-e" w:date="2021-02-12T13:47:00Z">
        <w:r w:rsidRPr="0012673B">
          <w:t xml:space="preserve">.1.1-3 below. Cell-specific parameters for EUTRA PCell are provided in clause A.3.7.2.1. </w:t>
        </w:r>
      </w:ins>
    </w:p>
    <w:p w14:paraId="592E46AC" w14:textId="77777777" w:rsidR="00EB3828" w:rsidRPr="0012673B" w:rsidRDefault="00EB3828" w:rsidP="00EB3828">
      <w:pPr>
        <w:rPr>
          <w:ins w:id="25738" w:author="I. Siomina - RAN4#98-e" w:date="2021-02-12T13:47:00Z"/>
        </w:rPr>
      </w:pPr>
      <w:ins w:id="25739" w:author="I. Siomina - RAN4#98-e" w:date="2021-02-12T13:47:00Z">
        <w:r w:rsidRPr="0012673B">
          <w:t>The test consists of three successive time periods, with duration of T1, T2 and T3, respectively. There are three carriers, each with one cell:</w:t>
        </w:r>
        <w:r w:rsidRPr="0012673B">
          <w:rPr>
            <w:rFonts w:eastAsiaTheme="minorEastAsia"/>
            <w:lang w:eastAsia="zh-CN"/>
          </w:rPr>
          <w:t xml:space="preserve"> Cell 1 (PCell) on radio channel 1 (PCC) in E-UTRA, Cell 2 (PSCell) on radio channel 2 (PSCC) in NR, and Cell3 (SCell) on radio channel 3 (SCC) in NR. </w:t>
        </w:r>
        <w:r w:rsidRPr="0012673B">
          <w:t xml:space="preserve">Before the test starts the UE is connected to Cell 1 and Cell 2, but is not aware of Cell </w:t>
        </w:r>
        <w:r w:rsidRPr="0012673B">
          <w:rPr>
            <w:rFonts w:eastAsiaTheme="minorEastAsia"/>
            <w:lang w:eastAsia="zh-CN"/>
          </w:rPr>
          <w:t>3</w:t>
        </w:r>
        <w:r w:rsidRPr="0012673B">
          <w:t xml:space="preserve">, as the UE is </w:t>
        </w:r>
        <w:r w:rsidRPr="0012673B">
          <w:rPr>
            <w:rFonts w:eastAsiaTheme="minorEastAsia"/>
            <w:lang w:eastAsia="zh-CN"/>
          </w:rPr>
          <w:t xml:space="preserve">only </w:t>
        </w:r>
        <w:r w:rsidRPr="0012673B">
          <w:t xml:space="preserve">monitoring </w:t>
        </w:r>
        <w:r w:rsidRPr="0012673B">
          <w:rPr>
            <w:rFonts w:eastAsiaTheme="minorEastAsia"/>
            <w:lang w:eastAsia="zh-CN"/>
          </w:rPr>
          <w:t>PCC and PSCC</w:t>
        </w:r>
        <w:r w:rsidRPr="0012673B">
          <w:t>. The UE shall be continuously scheduled in the</w:t>
        </w:r>
        <w:r w:rsidRPr="0012673B">
          <w:rPr>
            <w:rFonts w:eastAsiaTheme="minorEastAsia"/>
            <w:lang w:eastAsia="zh-CN"/>
          </w:rPr>
          <w:t xml:space="preserve"> PCell and PSCell </w:t>
        </w:r>
        <w:r w:rsidRPr="0012673B">
          <w:t xml:space="preserve">throughout the whole </w:t>
        </w:r>
        <w:r w:rsidRPr="00B51091">
          <w:t>test.</w:t>
        </w:r>
      </w:ins>
    </w:p>
    <w:p w14:paraId="5F5A16CA" w14:textId="77777777" w:rsidR="00EB3828" w:rsidRPr="0012673B" w:rsidRDefault="00EB3828" w:rsidP="00EB3828">
      <w:pPr>
        <w:rPr>
          <w:ins w:id="25740" w:author="I. Siomina - RAN4#98-e" w:date="2021-02-12T13:47:00Z"/>
          <w:lang w:eastAsia="zh-CN"/>
        </w:rPr>
      </w:pPr>
      <w:ins w:id="25741" w:author="I. Siomina - RAN4#98-e" w:date="2021-02-12T13:47:00Z">
        <w:r w:rsidRPr="0012673B">
          <w:t xml:space="preserve">At the beginning of T1 the UE receives an RRC message by which the SCell (Cell </w:t>
        </w:r>
        <w:r>
          <w:rPr>
            <w:rFonts w:eastAsiaTheme="minorEastAsia"/>
            <w:lang w:eastAsia="zh-CN"/>
          </w:rPr>
          <w:t>3</w:t>
        </w:r>
        <w:r w:rsidRPr="0012673B">
          <w:t>) becomes configured</w:t>
        </w:r>
        <w:r w:rsidRPr="0012673B">
          <w:rPr>
            <w:rFonts w:eastAsiaTheme="minorEastAsia"/>
            <w:lang w:eastAsia="zh-CN"/>
          </w:rPr>
          <w:t xml:space="preserve"> on radio channel 2</w:t>
        </w:r>
        <w:r w:rsidRPr="0012673B">
          <w:t xml:space="preserve">. The UE now starts monitoring the </w:t>
        </w:r>
        <w:r w:rsidRPr="0012673B">
          <w:rPr>
            <w:rFonts w:eastAsiaTheme="minorEastAsia"/>
            <w:lang w:eastAsia="zh-CN"/>
          </w:rPr>
          <w:t>SCC</w:t>
        </w:r>
        <w:r w:rsidRPr="0012673B">
          <w:rPr>
            <w:lang w:eastAsia="zh-CN"/>
          </w:rPr>
          <w:t>. At the end of T1, the test equipment sends a MAC message for activation of the SCell.</w:t>
        </w:r>
      </w:ins>
    </w:p>
    <w:p w14:paraId="1E292936" w14:textId="77777777" w:rsidR="00EB3828" w:rsidRPr="0012673B" w:rsidRDefault="00EB3828" w:rsidP="00EB3828">
      <w:pPr>
        <w:rPr>
          <w:ins w:id="25742" w:author="I. Siomina - RAN4#98-e" w:date="2021-02-12T13:47:00Z"/>
        </w:rPr>
      </w:pPr>
      <w:ins w:id="25743" w:author="I. Siomina - RAN4#98-e" w:date="2021-02-12T13:47:00Z">
        <w:r w:rsidRPr="0012673B">
          <w:rPr>
            <w:lang w:eastAsia="zh-CN"/>
          </w:rPr>
          <w:t xml:space="preserve">The point in time at which the MAC message is received at the UE antenna connector, in a slot # denoted </w:t>
        </w:r>
        <w:r w:rsidRPr="0012673B">
          <w:rPr>
            <w:i/>
            <w:iCs/>
            <w:lang w:eastAsia="zh-CN"/>
          </w:rPr>
          <w:t>m</w:t>
        </w:r>
        <w:r w:rsidRPr="0012673B">
          <w:rPr>
            <w:lang w:eastAsia="zh-CN"/>
          </w:rPr>
          <w:t>, defines the start of time period T2. The UE shall be able to report a valid CSI in P</w:t>
        </w:r>
        <w:r>
          <w:rPr>
            <w:lang w:eastAsia="zh-CN"/>
          </w:rPr>
          <w:t>S</w:t>
        </w:r>
        <w:r w:rsidRPr="0012673B">
          <w:rPr>
            <w:lang w:eastAsia="zh-CN"/>
          </w:rPr>
          <w:t xml:space="preserve">Cell for the activated SCell at latest in slot </w:t>
        </w:r>
        <w:r w:rsidRPr="0012673B">
          <w:rPr>
            <w:i/>
            <w:iCs/>
          </w:rPr>
          <w:t>m</w:t>
        </w:r>
        <w:r w:rsidRPr="0012673B">
          <w:t xml:space="preserve"> +</w:t>
        </w:r>
        <w:r>
          <w:t xml:space="preserve"> </w:t>
        </w:r>
        <w:r w:rsidRPr="0012673B">
          <w:rPr>
            <w:rFonts w:eastAsia="SimSun"/>
            <w:i/>
            <w:iCs/>
            <w:lang w:eastAsia="zh-CN"/>
          </w:rPr>
          <w:t xml:space="preserve"> </w:t>
        </w:r>
        <w:r w:rsidRPr="0012673B">
          <w:rPr>
            <w:rFonts w:eastAsia="SimSun"/>
            <w:lang w:eastAsia="zh-CN"/>
          </w:rPr>
          <w:t>(T</w:t>
        </w:r>
        <w:r w:rsidRPr="0012673B">
          <w:rPr>
            <w:rFonts w:eastAsia="SimSun"/>
            <w:vertAlign w:val="subscript"/>
            <w:lang w:eastAsia="zh-CN"/>
          </w:rPr>
          <w:t>HARQ</w:t>
        </w:r>
        <w:r w:rsidRPr="0012673B">
          <w:rPr>
            <w:rFonts w:eastAsia="SimSun"/>
            <w:lang w:eastAsia="zh-CN"/>
          </w:rPr>
          <w:t>+</w:t>
        </w:r>
        <w:r w:rsidRPr="003E3809">
          <w:t xml:space="preserve"> </w:t>
        </w:r>
        <w:r w:rsidRPr="00885F53">
          <w:t>T</w:t>
        </w:r>
        <w:r w:rsidRPr="00885F53">
          <w:rPr>
            <w:vertAlign w:val="subscript"/>
          </w:rPr>
          <w:t>activation_time</w:t>
        </w:r>
        <w:r>
          <w:rPr>
            <w:vertAlign w:val="subscript"/>
          </w:rPr>
          <w:t>_withCCA</w:t>
        </w:r>
        <w:r w:rsidRPr="00885F53">
          <w:t xml:space="preserve"> </w:t>
        </w:r>
        <w:r w:rsidRPr="0012673B">
          <w:rPr>
            <w:rFonts w:eastAsia="SimSun"/>
            <w:lang w:eastAsia="zh-CN"/>
          </w:rPr>
          <w:t>+ T</w:t>
        </w:r>
        <w:r w:rsidRPr="0012673B">
          <w:rPr>
            <w:rFonts w:eastAsia="SimSun"/>
            <w:vertAlign w:val="subscript"/>
            <w:lang w:eastAsia="zh-CN"/>
          </w:rPr>
          <w:t>CSI_Reporting</w:t>
        </w:r>
        <w:r>
          <w:rPr>
            <w:rFonts w:eastAsia="SimSun"/>
            <w:vertAlign w:val="subscript"/>
            <w:lang w:eastAsia="zh-CN"/>
          </w:rPr>
          <w:t>_withCCA</w:t>
        </w:r>
        <w:r w:rsidRPr="0012673B">
          <w:rPr>
            <w:rFonts w:eastAsia="SimSun"/>
            <w:lang w:eastAsia="zh-CN"/>
          </w:rPr>
          <w:t>)/NR_slot_length</w:t>
        </w:r>
        <w:r w:rsidRPr="0012673B">
          <w:t>, as defined in clause 8.3</w:t>
        </w:r>
        <w:r>
          <w:t>A</w:t>
        </w:r>
        <w:r w:rsidRPr="0012673B">
          <w:t>.2. The UE shall start reporting CSI in P</w:t>
        </w:r>
        <w:r>
          <w:t>S</w:t>
        </w:r>
        <w:r w:rsidRPr="0012673B">
          <w:t xml:space="preserve">Cell in first available uplink resource for CSI reporting following slot </w:t>
        </w:r>
        <w:r w:rsidRPr="0012673B">
          <w:rPr>
            <w:i/>
            <w:iCs/>
          </w:rPr>
          <w:t>m+</w:t>
        </w:r>
        <w:r w:rsidRPr="0012673B">
          <w:t xml:space="preserve"> </w:t>
        </w:r>
      </w:ins>
      <m:oMath>
        <m:f>
          <m:fPr>
            <m:ctrlPr>
              <w:ins w:id="25744" w:author="I. Siomina - RAN4#98-e" w:date="2021-02-12T13:47:00Z">
                <w:rPr>
                  <w:rFonts w:ascii="Cambria Math" w:hAnsi="Cambria Math"/>
                </w:rPr>
              </w:ins>
            </m:ctrlPr>
          </m:fPr>
          <m:num>
            <m:sSub>
              <m:sSubPr>
                <m:ctrlPr>
                  <w:ins w:id="25745" w:author="I. Siomina - RAN4#98-e" w:date="2021-02-12T13:47:00Z">
                    <w:rPr>
                      <w:rFonts w:ascii="Cambria Math" w:hAnsi="Cambria Math"/>
                      <w:i/>
                    </w:rPr>
                  </w:ins>
                </m:ctrlPr>
              </m:sSubPr>
              <m:e>
                <m:r>
                  <w:ins w:id="25746" w:author="I. Siomina - RAN4#98-e" w:date="2021-02-12T13:47:00Z">
                    <w:rPr>
                      <w:rFonts w:ascii="Cambria Math" w:hAnsi="Cambria Math"/>
                    </w:rPr>
                    <m:t>T</m:t>
                  </w:ins>
                </m:r>
              </m:e>
              <m:sub>
                <m:r>
                  <w:ins w:id="25747" w:author="I. Siomina - RAN4#98-e" w:date="2021-02-12T13:47:00Z">
                    <m:rPr>
                      <m:sty m:val="p"/>
                    </m:rPr>
                    <w:rPr>
                      <w:rFonts w:ascii="Cambria Math" w:hAnsi="Cambria Math"/>
                    </w:rPr>
                    <m:t>HARQ</m:t>
                  </w:ins>
                </m:r>
              </m:sub>
            </m:sSub>
            <m:r>
              <w:ins w:id="25748" w:author="I. Siomina - RAN4#98-e" w:date="2021-02-12T13:47:00Z">
                <w:rPr>
                  <w:rFonts w:ascii="Cambria Math" w:hAnsi="Cambria Math"/>
                </w:rPr>
                <m:t>+3</m:t>
              </w:ins>
            </m:r>
            <m:r>
              <w:ins w:id="25749" w:author="I. Siomina - RAN4#98-e" w:date="2021-02-12T13:47:00Z">
                <m:rPr>
                  <m:sty m:val="p"/>
                </m:rPr>
                <w:rPr>
                  <w:rFonts w:ascii="Cambria Math" w:hAnsi="Cambria Math"/>
                </w:rPr>
                <m:t>ms</m:t>
              </w:ins>
            </m:r>
          </m:num>
          <m:den>
            <m:r>
              <w:ins w:id="25750" w:author="I. Siomina - RAN4#98-e" w:date="2021-02-12T13:47:00Z">
                <m:rPr>
                  <m:sty m:val="p"/>
                </m:rPr>
                <w:rPr>
                  <w:rFonts w:ascii="Cambria Math" w:hAnsi="Cambria Math"/>
                </w:rPr>
                <m:t>NR slot length</m:t>
              </w:ins>
            </m:r>
          </m:den>
        </m:f>
      </m:oMath>
      <w:ins w:id="25751" w:author="I. Siomina - RAN4#98-e" w:date="2021-02-12T13:47:00Z">
        <w:r w:rsidRPr="0012673B">
          <w:t xml:space="preserve"> and shall report CQI index 0 (out-of-range) until the SCell activation has been completed. Any P</w:t>
        </w:r>
        <w:r>
          <w:t>S</w:t>
        </w:r>
        <w:r w:rsidRPr="0012673B">
          <w:t>Cell interruption shall fall within the time window specified in clause 8.3</w:t>
        </w:r>
        <w:r>
          <w:t>A</w:t>
        </w:r>
        <w:r w:rsidRPr="0012673B">
          <w:t xml:space="preserve">.2. </w:t>
        </w:r>
      </w:ins>
    </w:p>
    <w:p w14:paraId="2C1ED0B0" w14:textId="77777777" w:rsidR="00EB3828" w:rsidRPr="0012673B" w:rsidRDefault="00EB3828" w:rsidP="00EB3828">
      <w:pPr>
        <w:rPr>
          <w:ins w:id="25752" w:author="I. Siomina - RAN4#98-e" w:date="2021-02-12T13:47:00Z"/>
          <w:lang w:eastAsia="zh-CN"/>
        </w:rPr>
      </w:pPr>
      <w:ins w:id="25753" w:author="I. Siomina - RAN4#98-e" w:date="2021-02-12T13:47:00Z">
        <w:r w:rsidRPr="0012673B">
          <w:rPr>
            <w:lang w:eastAsia="zh-CN"/>
          </w:rPr>
          <w:t xml:space="preserve">The point in time at which the MAC message is received by at the UE antenna connector, in a slot # denoted </w:t>
        </w:r>
        <w:r w:rsidRPr="0012673B">
          <w:rPr>
            <w:i/>
            <w:iCs/>
            <w:lang w:eastAsia="zh-CN"/>
          </w:rPr>
          <w:t>n</w:t>
        </w:r>
        <w:r w:rsidRPr="0012673B">
          <w:rPr>
            <w:lang w:eastAsia="zh-CN"/>
          </w:rPr>
          <w:t xml:space="preserve">, defines the start of time period T3. The UE shall complete the activation at latest in slot </w:t>
        </w:r>
      </w:ins>
      <m:oMath>
        <m:r>
          <w:ins w:id="25754" w:author="I. Siomina - RAN4#98-e" w:date="2021-02-12T13:47:00Z">
            <w:rPr>
              <w:rFonts w:ascii="Cambria Math" w:hAnsi="Cambria Math"/>
            </w:rPr>
            <m:t>n</m:t>
          </w:ins>
        </m:r>
        <m:r>
          <w:ins w:id="25755" w:author="I. Siomina - RAN4#98-e" w:date="2021-02-12T13:47:00Z">
            <m:rPr>
              <m:sty m:val="p"/>
            </m:rPr>
            <w:rPr>
              <w:rFonts w:ascii="Cambria Math" w:hAnsi="Cambria Math"/>
            </w:rPr>
            <m:t>+</m:t>
          </w:ins>
        </m:r>
        <m:f>
          <m:fPr>
            <m:ctrlPr>
              <w:ins w:id="25756" w:author="I. Siomina - RAN4#98-e" w:date="2021-02-12T13:47:00Z">
                <w:rPr>
                  <w:rFonts w:ascii="Cambria Math" w:hAnsi="Cambria Math"/>
                </w:rPr>
              </w:ins>
            </m:ctrlPr>
          </m:fPr>
          <m:num>
            <m:sSub>
              <m:sSubPr>
                <m:ctrlPr>
                  <w:ins w:id="25757" w:author="I. Siomina - RAN4#98-e" w:date="2021-02-12T13:47:00Z">
                    <w:rPr>
                      <w:rFonts w:ascii="Cambria Math" w:hAnsi="Cambria Math"/>
                      <w:i/>
                    </w:rPr>
                  </w:ins>
                </m:ctrlPr>
              </m:sSubPr>
              <m:e>
                <m:r>
                  <w:ins w:id="25758" w:author="I. Siomina - RAN4#98-e" w:date="2021-02-12T13:47:00Z">
                    <w:rPr>
                      <w:rFonts w:ascii="Cambria Math" w:hAnsi="Cambria Math"/>
                    </w:rPr>
                    <m:t>T</m:t>
                  </w:ins>
                </m:r>
              </m:e>
              <m:sub>
                <m:r>
                  <w:ins w:id="25759" w:author="I. Siomina - RAN4#98-e" w:date="2021-02-12T13:47:00Z">
                    <m:rPr>
                      <m:sty m:val="p"/>
                    </m:rPr>
                    <w:rPr>
                      <w:rFonts w:ascii="Cambria Math" w:hAnsi="Cambria Math"/>
                    </w:rPr>
                    <m:t>HARQ</m:t>
                  </w:ins>
                </m:r>
              </m:sub>
            </m:sSub>
            <m:r>
              <w:ins w:id="25760" w:author="I. Siomina - RAN4#98-e" w:date="2021-02-12T13:47:00Z">
                <w:rPr>
                  <w:rFonts w:ascii="Cambria Math" w:hAnsi="Cambria Math"/>
                </w:rPr>
                <m:t>+3</m:t>
              </w:ins>
            </m:r>
            <m:r>
              <w:ins w:id="25761" w:author="I. Siomina - RAN4#98-e" w:date="2021-02-12T13:47:00Z">
                <m:rPr>
                  <m:sty m:val="p"/>
                </m:rPr>
                <w:rPr>
                  <w:rFonts w:ascii="Cambria Math" w:hAnsi="Cambria Math"/>
                </w:rPr>
                <m:t>ms</m:t>
              </w:ins>
            </m:r>
          </m:num>
          <m:den>
            <m:r>
              <w:ins w:id="25762" w:author="I. Siomina - RAN4#98-e" w:date="2021-02-12T13:47:00Z">
                <m:rPr>
                  <m:sty m:val="p"/>
                </m:rPr>
                <w:rPr>
                  <w:rFonts w:ascii="Cambria Math" w:hAnsi="Cambria Math"/>
                </w:rPr>
                <m:t>NR slot length</m:t>
              </w:ins>
            </m:r>
          </m:den>
        </m:f>
      </m:oMath>
      <w:ins w:id="25763" w:author="I. Siomina - RAN4#98-e" w:date="2021-02-12T13:47:00Z">
        <w:r w:rsidRPr="0012673B">
          <w:t>. Any P</w:t>
        </w:r>
        <w:r>
          <w:t>S</w:t>
        </w:r>
        <w:r w:rsidRPr="0012673B">
          <w:t>Cell interruption shall fall within the time window specified in clause 8.3</w:t>
        </w:r>
        <w:r>
          <w:t>A</w:t>
        </w:r>
        <w:r w:rsidRPr="0012673B">
          <w:t>.3.</w:t>
        </w:r>
      </w:ins>
    </w:p>
    <w:p w14:paraId="3538C223" w14:textId="77777777" w:rsidR="00EB3828" w:rsidRPr="0012673B" w:rsidRDefault="00EB3828" w:rsidP="00EB3828">
      <w:pPr>
        <w:rPr>
          <w:ins w:id="25764" w:author="I. Siomina - RAN4#98-e" w:date="2021-02-12T13:47:00Z"/>
          <w:lang w:eastAsia="zh-CN"/>
        </w:rPr>
      </w:pPr>
      <w:ins w:id="25765" w:author="I. Siomina - RAN4#98-e" w:date="2021-02-12T13:47:00Z">
        <w:r w:rsidRPr="0012673B">
          <w:rPr>
            <w:lang w:eastAsia="zh-CN"/>
          </w:rPr>
          <w:t>The test equipment verifies that potential interruption is carried out in the correct time span by monitoring ACK/NACK sent in P</w:t>
        </w:r>
        <w:r>
          <w:rPr>
            <w:lang w:eastAsia="zh-CN"/>
          </w:rPr>
          <w:t>S</w:t>
        </w:r>
        <w:r w:rsidRPr="0012673B">
          <w:rPr>
            <w:lang w:eastAsia="zh-CN"/>
          </w:rPr>
          <w:t>Cell during activation and deactivation of SCell, respectively.</w:t>
        </w:r>
      </w:ins>
    </w:p>
    <w:p w14:paraId="5D7C7628" w14:textId="77777777" w:rsidR="00EB3828" w:rsidRPr="0012673B" w:rsidRDefault="00EB3828" w:rsidP="00EB3828">
      <w:pPr>
        <w:rPr>
          <w:ins w:id="25766" w:author="I. Siomina - RAN4#98-e" w:date="2021-02-12T13:47:00Z"/>
          <w:lang w:eastAsia="zh-CN"/>
        </w:rPr>
      </w:pPr>
      <w:ins w:id="25767" w:author="I. Siomina - RAN4#98-e" w:date="2021-02-12T13:47:00Z">
        <w:r w:rsidRPr="0012673B">
          <w:rPr>
            <w:lang w:eastAsia="zh-CN"/>
          </w:rPr>
          <w:lastRenderedPageBreak/>
          <w:t>The test equipment verifies the activation time by counting the slots from the time when the SCell activation command is sent until a CSI report with other than CQI index 0 is received, while taking into account CCA failures on SCC.</w:t>
        </w:r>
      </w:ins>
    </w:p>
    <w:p w14:paraId="0ACDB447" w14:textId="77777777" w:rsidR="00EB3828" w:rsidRPr="0012673B" w:rsidRDefault="00EB3828" w:rsidP="00EB3828">
      <w:pPr>
        <w:rPr>
          <w:ins w:id="25768" w:author="I. Siomina - RAN4#98-e" w:date="2021-02-12T13:47:00Z"/>
          <w:lang w:eastAsia="zh-CN"/>
        </w:rPr>
      </w:pPr>
      <w:ins w:id="25769" w:author="I. Siomina - RAN4#98-e" w:date="2021-02-12T13:47:00Z">
        <w:r w:rsidRPr="0012673B">
          <w:rPr>
            <w:lang w:eastAsia="zh-CN"/>
          </w:rPr>
          <w:t>The test equipment verifies the deactivation time by counting the slots from the time when the SCell deactivation command is sent until CQI reporting for SCell is discontinued.</w:t>
        </w:r>
      </w:ins>
    </w:p>
    <w:p w14:paraId="1089AFCF" w14:textId="551E165B" w:rsidR="00EB3828" w:rsidRPr="0012673B" w:rsidRDefault="00EB3828" w:rsidP="00EB3828">
      <w:pPr>
        <w:keepNext/>
        <w:keepLines/>
        <w:spacing w:before="60"/>
        <w:jc w:val="center"/>
        <w:rPr>
          <w:ins w:id="25770" w:author="I. Siomina - RAN4#98-e" w:date="2021-02-12T13:47:00Z"/>
          <w:rFonts w:ascii="Arial" w:eastAsia="SimSun" w:hAnsi="Arial"/>
          <w:b/>
          <w:lang w:eastAsia="ko-KR"/>
        </w:rPr>
      </w:pPr>
      <w:ins w:id="25771" w:author="I. Siomina - RAN4#98-e" w:date="2021-02-12T13:47:00Z">
        <w:r w:rsidRPr="0012673B">
          <w:rPr>
            <w:rFonts w:ascii="Arial" w:eastAsia="SimSun" w:hAnsi="Arial"/>
            <w:b/>
            <w:lang w:eastAsia="ko-KR"/>
          </w:rPr>
          <w:t>Table A.10.</w:t>
        </w:r>
      </w:ins>
      <w:ins w:id="25772" w:author="I. Siomina - RAN4#98-e" w:date="2021-02-12T13:49:00Z">
        <w:r w:rsidR="000E51A2">
          <w:rPr>
            <w:rFonts w:ascii="Arial" w:eastAsia="SimSun" w:hAnsi="Arial"/>
            <w:b/>
            <w:lang w:eastAsia="ko-KR"/>
          </w:rPr>
          <w:t>3</w:t>
        </w:r>
      </w:ins>
      <w:ins w:id="25773" w:author="I. Siomina - RAN4#98-e" w:date="2021-02-12T13:47:00Z">
        <w:r w:rsidRPr="0012673B">
          <w:rPr>
            <w:rFonts w:ascii="Arial" w:eastAsia="SimSun" w:hAnsi="Arial"/>
            <w:b/>
            <w:lang w:eastAsia="ko-KR"/>
          </w:rPr>
          <w:t>.</w:t>
        </w:r>
      </w:ins>
      <w:ins w:id="25774" w:author="I. Siomina - RAN4#98-e" w:date="2021-02-12T13:49:00Z">
        <w:r w:rsidR="000E51A2">
          <w:rPr>
            <w:rFonts w:ascii="Arial" w:eastAsia="SimSun" w:hAnsi="Arial"/>
            <w:b/>
            <w:lang w:eastAsia="ko-KR"/>
          </w:rPr>
          <w:t>3</w:t>
        </w:r>
      </w:ins>
      <w:ins w:id="25775" w:author="I. Siomina - RAN4#98-e" w:date="2021-02-12T13:47:00Z">
        <w:r w:rsidRPr="0012673B">
          <w:rPr>
            <w:rFonts w:ascii="Arial" w:eastAsia="SimSun" w:hAnsi="Arial"/>
            <w:b/>
            <w:lang w:eastAsia="ko-KR"/>
          </w:rPr>
          <w:t xml:space="preserve">.1.1-1: Supported test configurations for SCell Activation and Deactivation of known NR SCell with NR PSCell </w:t>
        </w:r>
        <w:r>
          <w:rPr>
            <w:rFonts w:ascii="Arial" w:eastAsia="SimSun" w:hAnsi="Arial"/>
            <w:b/>
            <w:lang w:eastAsia="ko-KR"/>
          </w:rPr>
          <w:t xml:space="preserve">and SCell </w:t>
        </w:r>
        <w:r w:rsidRPr="0012673B">
          <w:rPr>
            <w:rFonts w:ascii="Arial" w:eastAsia="SimSun" w:hAnsi="Arial"/>
            <w:b/>
            <w:lang w:eastAsia="ko-KR"/>
          </w:rPr>
          <w:t>under CCA, 160</w:t>
        </w:r>
      </w:ins>
      <w:ins w:id="25776" w:author="I. Siomina - RAN4#98-e" w:date="2021-02-12T13:52:00Z">
        <w:r w:rsidR="006D6855">
          <w:rPr>
            <w:rFonts w:ascii="Arial" w:eastAsia="SimSun" w:hAnsi="Arial"/>
            <w:b/>
            <w:lang w:eastAsia="ko-KR"/>
          </w:rPr>
          <w:t xml:space="preserve"> </w:t>
        </w:r>
      </w:ins>
      <w:ins w:id="25777" w:author="I. Siomina - RAN4#98-e" w:date="2021-02-12T13:47:00Z">
        <w:r w:rsidRPr="0012673B">
          <w:rPr>
            <w:rFonts w:ascii="Arial" w:eastAsia="SimSun" w:hAnsi="Arial"/>
            <w:b/>
            <w:lang w:eastAsia="ko-KR"/>
          </w:rPr>
          <w:t>ms SCell measurement cycl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EB3828" w:rsidRPr="0012673B" w14:paraId="606EDCEC" w14:textId="77777777" w:rsidTr="009D1EF7">
        <w:trPr>
          <w:ins w:id="25778" w:author="I. Siomina - RAN4#98-e" w:date="2021-02-12T13:47:00Z"/>
        </w:trPr>
        <w:tc>
          <w:tcPr>
            <w:tcW w:w="1696" w:type="dxa"/>
            <w:tcBorders>
              <w:top w:val="single" w:sz="4" w:space="0" w:color="auto"/>
              <w:left w:val="single" w:sz="4" w:space="0" w:color="auto"/>
              <w:bottom w:val="single" w:sz="4" w:space="0" w:color="auto"/>
              <w:right w:val="single" w:sz="4" w:space="0" w:color="auto"/>
            </w:tcBorders>
            <w:hideMark/>
          </w:tcPr>
          <w:p w14:paraId="0D2A4B87" w14:textId="77777777" w:rsidR="00EB3828" w:rsidRPr="0012673B" w:rsidRDefault="00EB3828" w:rsidP="009D1EF7">
            <w:pPr>
              <w:keepNext/>
              <w:keepLines/>
              <w:spacing w:after="0"/>
              <w:jc w:val="center"/>
              <w:rPr>
                <w:ins w:id="25779" w:author="I. Siomina - RAN4#98-e" w:date="2021-02-12T13:47:00Z"/>
                <w:rFonts w:ascii="Arial" w:eastAsia="SimSun" w:hAnsi="Arial"/>
                <w:b/>
                <w:sz w:val="18"/>
                <w:lang w:eastAsia="zh-CN"/>
              </w:rPr>
            </w:pPr>
            <w:ins w:id="25780" w:author="I. Siomina - RAN4#98-e" w:date="2021-02-12T13:47:00Z">
              <w:r w:rsidRPr="0012673B">
                <w:rPr>
                  <w:rFonts w:ascii="Arial" w:eastAsia="SimSun" w:hAnsi="Arial"/>
                  <w:b/>
                  <w:sz w:val="18"/>
                  <w:lang w:eastAsia="zh-CN"/>
                </w:rPr>
                <w:t>Configuration</w:t>
              </w:r>
            </w:ins>
          </w:p>
        </w:tc>
        <w:tc>
          <w:tcPr>
            <w:tcW w:w="7654" w:type="dxa"/>
            <w:tcBorders>
              <w:top w:val="single" w:sz="4" w:space="0" w:color="auto"/>
              <w:left w:val="single" w:sz="4" w:space="0" w:color="auto"/>
              <w:bottom w:val="single" w:sz="4" w:space="0" w:color="auto"/>
              <w:right w:val="single" w:sz="4" w:space="0" w:color="auto"/>
            </w:tcBorders>
            <w:hideMark/>
          </w:tcPr>
          <w:p w14:paraId="2AA03DC8" w14:textId="77777777" w:rsidR="00EB3828" w:rsidRPr="0012673B" w:rsidRDefault="00EB3828" w:rsidP="009D1EF7">
            <w:pPr>
              <w:keepNext/>
              <w:keepLines/>
              <w:spacing w:after="0"/>
              <w:jc w:val="center"/>
              <w:rPr>
                <w:ins w:id="25781" w:author="I. Siomina - RAN4#98-e" w:date="2021-02-12T13:47:00Z"/>
                <w:rFonts w:ascii="Arial" w:eastAsia="SimSun" w:hAnsi="Arial"/>
                <w:b/>
                <w:sz w:val="18"/>
                <w:lang w:eastAsia="zh-CN"/>
              </w:rPr>
            </w:pPr>
            <w:ins w:id="25782" w:author="I. Siomina - RAN4#98-e" w:date="2021-02-12T13:47:00Z">
              <w:r w:rsidRPr="0012673B">
                <w:rPr>
                  <w:rFonts w:ascii="Arial" w:eastAsia="SimSun" w:hAnsi="Arial"/>
                  <w:b/>
                  <w:sz w:val="18"/>
                  <w:lang w:eastAsia="zh-CN"/>
                </w:rPr>
                <w:t>Description</w:t>
              </w:r>
            </w:ins>
          </w:p>
        </w:tc>
      </w:tr>
      <w:tr w:rsidR="00EB3828" w:rsidRPr="0012673B" w14:paraId="71236BC0" w14:textId="77777777" w:rsidTr="009D1EF7">
        <w:trPr>
          <w:ins w:id="25783" w:author="I. Siomina - RAN4#98-e" w:date="2021-02-12T13:47:00Z"/>
        </w:trPr>
        <w:tc>
          <w:tcPr>
            <w:tcW w:w="1696" w:type="dxa"/>
            <w:tcBorders>
              <w:top w:val="single" w:sz="4" w:space="0" w:color="auto"/>
              <w:left w:val="single" w:sz="4" w:space="0" w:color="auto"/>
              <w:bottom w:val="single" w:sz="4" w:space="0" w:color="auto"/>
              <w:right w:val="single" w:sz="4" w:space="0" w:color="auto"/>
            </w:tcBorders>
            <w:hideMark/>
          </w:tcPr>
          <w:p w14:paraId="181E3D94" w14:textId="77777777" w:rsidR="00EB3828" w:rsidRPr="0012673B" w:rsidRDefault="00EB3828" w:rsidP="009D1EF7">
            <w:pPr>
              <w:keepNext/>
              <w:keepLines/>
              <w:spacing w:after="0"/>
              <w:jc w:val="center"/>
              <w:rPr>
                <w:ins w:id="25784" w:author="I. Siomina - RAN4#98-e" w:date="2021-02-12T13:47:00Z"/>
                <w:rFonts w:ascii="Arial" w:eastAsia="SimSun" w:hAnsi="Arial"/>
                <w:sz w:val="18"/>
                <w:lang w:eastAsia="zh-CN"/>
              </w:rPr>
            </w:pPr>
            <w:ins w:id="25785" w:author="I. Siomina - RAN4#98-e" w:date="2021-02-12T13:47:00Z">
              <w:r w:rsidRPr="0012673B">
                <w:rPr>
                  <w:rFonts w:ascii="Arial" w:eastAsia="SimSun" w:hAnsi="Arial"/>
                  <w:sz w:val="18"/>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5B2D0332" w14:textId="77777777" w:rsidR="00EB3828" w:rsidRPr="0012673B" w:rsidRDefault="00EB3828" w:rsidP="009D1EF7">
            <w:pPr>
              <w:keepNext/>
              <w:keepLines/>
              <w:spacing w:after="0"/>
              <w:jc w:val="center"/>
              <w:rPr>
                <w:ins w:id="25786" w:author="I. Siomina - RAN4#98-e" w:date="2021-02-12T13:47:00Z"/>
                <w:rFonts w:ascii="Arial" w:eastAsia="SimSun" w:hAnsi="Arial"/>
                <w:sz w:val="18"/>
                <w:lang w:eastAsia="ko-KR"/>
              </w:rPr>
            </w:pPr>
            <w:ins w:id="25787" w:author="I. Siomina - RAN4#98-e" w:date="2021-02-12T13:47:00Z">
              <w:r w:rsidRPr="0012673B">
                <w:rPr>
                  <w:rFonts w:ascii="Arial" w:eastAsia="SimSun" w:hAnsi="Arial"/>
                  <w:sz w:val="18"/>
                  <w:lang w:eastAsia="ko-KR"/>
                </w:rPr>
                <w:t>PCC: LTE FDD duplex mode;</w:t>
              </w:r>
            </w:ins>
          </w:p>
          <w:p w14:paraId="68E08A5A" w14:textId="77777777" w:rsidR="00EB3828" w:rsidRPr="0012673B" w:rsidRDefault="00EB3828" w:rsidP="009D1EF7">
            <w:pPr>
              <w:keepNext/>
              <w:keepLines/>
              <w:spacing w:after="0"/>
              <w:jc w:val="center"/>
              <w:rPr>
                <w:ins w:id="25788" w:author="I. Siomina - RAN4#98-e" w:date="2021-02-12T13:47:00Z"/>
                <w:rFonts w:ascii="Arial" w:eastAsia="SimSun" w:hAnsi="Arial"/>
                <w:sz w:val="18"/>
                <w:lang w:eastAsia="ko-KR"/>
              </w:rPr>
            </w:pPr>
            <w:ins w:id="25789" w:author="I. Siomina - RAN4#98-e" w:date="2021-02-12T13:47:00Z">
              <w:r>
                <w:rPr>
                  <w:rFonts w:ascii="Arial" w:eastAsia="SimSun" w:hAnsi="Arial"/>
                  <w:sz w:val="18"/>
                  <w:lang w:eastAsia="ko-KR"/>
                </w:rPr>
                <w:t>With CCA</w:t>
              </w:r>
              <w:r w:rsidRPr="0012673B">
                <w:rPr>
                  <w:rFonts w:ascii="Arial" w:eastAsia="SimSun" w:hAnsi="Arial"/>
                  <w:sz w:val="18"/>
                  <w:lang w:eastAsia="ko-KR"/>
                </w:rPr>
                <w:t>: 30 kHz SSB SCS, 40 MHz bandwidth, TDD duplex mode;</w:t>
              </w:r>
            </w:ins>
          </w:p>
          <w:p w14:paraId="09287BD6" w14:textId="77777777" w:rsidR="00EB3828" w:rsidRPr="0012673B" w:rsidRDefault="00EB3828" w:rsidP="009D1EF7">
            <w:pPr>
              <w:keepNext/>
              <w:keepLines/>
              <w:spacing w:after="0"/>
              <w:jc w:val="center"/>
              <w:rPr>
                <w:ins w:id="25790" w:author="I. Siomina - RAN4#98-e" w:date="2021-02-12T13:47:00Z"/>
                <w:rFonts w:ascii="Arial" w:eastAsia="SimSun" w:hAnsi="Arial"/>
                <w:sz w:val="18"/>
                <w:lang w:eastAsia="ko-KR"/>
              </w:rPr>
            </w:pPr>
            <w:ins w:id="25791" w:author="I. Siomina - RAN4#98-e" w:date="2021-02-12T13:47:00Z">
              <w:r>
                <w:rPr>
                  <w:rFonts w:ascii="Arial" w:eastAsia="SimSun" w:hAnsi="Arial"/>
                  <w:sz w:val="18"/>
                  <w:lang w:eastAsia="ko-KR"/>
                </w:rPr>
                <w:t>With CCA</w:t>
              </w:r>
              <w:r w:rsidRPr="0012673B">
                <w:rPr>
                  <w:rFonts w:ascii="Arial" w:eastAsia="SimSun" w:hAnsi="Arial"/>
                  <w:sz w:val="18"/>
                  <w:lang w:eastAsia="ko-KR"/>
                </w:rPr>
                <w:t xml:space="preserve">: </w:t>
              </w:r>
              <w:r>
                <w:rPr>
                  <w:rFonts w:ascii="Arial" w:eastAsia="SimSun" w:hAnsi="Arial"/>
                  <w:sz w:val="18"/>
                  <w:lang w:eastAsia="ko-KR"/>
                </w:rPr>
                <w:t>30</w:t>
              </w:r>
              <w:r w:rsidRPr="0012673B">
                <w:rPr>
                  <w:rFonts w:ascii="Arial" w:eastAsia="SimSun" w:hAnsi="Arial"/>
                  <w:sz w:val="18"/>
                  <w:lang w:eastAsia="ko-KR"/>
                </w:rPr>
                <w:t xml:space="preserve"> kHz SSB SCS, </w:t>
              </w:r>
              <w:r>
                <w:rPr>
                  <w:rFonts w:ascii="Arial" w:eastAsia="SimSun" w:hAnsi="Arial"/>
                  <w:sz w:val="18"/>
                  <w:lang w:eastAsia="ko-KR"/>
                </w:rPr>
                <w:t>4</w:t>
              </w:r>
              <w:r w:rsidRPr="0012673B">
                <w:rPr>
                  <w:rFonts w:ascii="Arial" w:eastAsia="SimSun" w:hAnsi="Arial"/>
                  <w:sz w:val="18"/>
                  <w:lang w:eastAsia="ko-KR"/>
                </w:rPr>
                <w:t xml:space="preserve">0 MHz bandwidth, </w:t>
              </w:r>
              <w:r>
                <w:rPr>
                  <w:rFonts w:ascii="Arial" w:eastAsia="SimSun" w:hAnsi="Arial"/>
                  <w:sz w:val="18"/>
                  <w:lang w:eastAsia="ko-KR"/>
                </w:rPr>
                <w:t>T</w:t>
              </w:r>
              <w:r w:rsidRPr="0012673B">
                <w:rPr>
                  <w:rFonts w:ascii="Arial" w:eastAsia="SimSun" w:hAnsi="Arial"/>
                  <w:sz w:val="18"/>
                  <w:lang w:eastAsia="ko-KR"/>
                </w:rPr>
                <w:t xml:space="preserve">DD duplex mode </w:t>
              </w:r>
            </w:ins>
          </w:p>
        </w:tc>
      </w:tr>
      <w:tr w:rsidR="00EB3828" w:rsidRPr="0012673B" w14:paraId="5709BE62" w14:textId="77777777" w:rsidTr="009D1EF7">
        <w:trPr>
          <w:ins w:id="25792" w:author="I. Siomina - RAN4#98-e" w:date="2021-02-12T13:47:00Z"/>
        </w:trPr>
        <w:tc>
          <w:tcPr>
            <w:tcW w:w="1696" w:type="dxa"/>
            <w:tcBorders>
              <w:top w:val="single" w:sz="4" w:space="0" w:color="auto"/>
              <w:left w:val="single" w:sz="4" w:space="0" w:color="auto"/>
              <w:bottom w:val="single" w:sz="4" w:space="0" w:color="auto"/>
              <w:right w:val="single" w:sz="4" w:space="0" w:color="auto"/>
            </w:tcBorders>
          </w:tcPr>
          <w:p w14:paraId="76E988A0" w14:textId="77777777" w:rsidR="00EB3828" w:rsidRPr="0012673B" w:rsidRDefault="00EB3828" w:rsidP="009D1EF7">
            <w:pPr>
              <w:keepNext/>
              <w:keepLines/>
              <w:spacing w:after="0"/>
              <w:jc w:val="center"/>
              <w:rPr>
                <w:ins w:id="25793" w:author="I. Siomina - RAN4#98-e" w:date="2021-02-12T13:47:00Z"/>
                <w:rFonts w:ascii="Arial" w:eastAsia="SimSun" w:hAnsi="Arial"/>
                <w:sz w:val="18"/>
                <w:lang w:eastAsia="zh-CN"/>
              </w:rPr>
            </w:pPr>
            <w:ins w:id="25794" w:author="I. Siomina - RAN4#98-e" w:date="2021-02-12T13:47:00Z">
              <w:r>
                <w:rPr>
                  <w:rFonts w:ascii="Arial" w:eastAsia="SimSun" w:hAnsi="Arial"/>
                  <w:sz w:val="18"/>
                  <w:lang w:eastAsia="zh-CN"/>
                </w:rPr>
                <w:t>2</w:t>
              </w:r>
            </w:ins>
          </w:p>
        </w:tc>
        <w:tc>
          <w:tcPr>
            <w:tcW w:w="7654" w:type="dxa"/>
            <w:tcBorders>
              <w:top w:val="single" w:sz="4" w:space="0" w:color="auto"/>
              <w:left w:val="single" w:sz="4" w:space="0" w:color="auto"/>
              <w:bottom w:val="single" w:sz="4" w:space="0" w:color="auto"/>
              <w:right w:val="single" w:sz="4" w:space="0" w:color="auto"/>
            </w:tcBorders>
          </w:tcPr>
          <w:p w14:paraId="782B6745" w14:textId="77777777" w:rsidR="00EB3828" w:rsidRPr="0012673B" w:rsidRDefault="00EB3828" w:rsidP="009D1EF7">
            <w:pPr>
              <w:keepNext/>
              <w:keepLines/>
              <w:spacing w:after="0"/>
              <w:jc w:val="center"/>
              <w:rPr>
                <w:ins w:id="25795" w:author="I. Siomina - RAN4#98-e" w:date="2021-02-12T13:47:00Z"/>
                <w:rFonts w:ascii="Arial" w:eastAsia="SimSun" w:hAnsi="Arial"/>
                <w:sz w:val="18"/>
                <w:lang w:eastAsia="ko-KR"/>
              </w:rPr>
            </w:pPr>
            <w:ins w:id="25796" w:author="I. Siomina - RAN4#98-e" w:date="2021-02-12T13:47:00Z">
              <w:r w:rsidRPr="0012673B">
                <w:rPr>
                  <w:rFonts w:ascii="Arial" w:eastAsia="SimSun" w:hAnsi="Arial"/>
                  <w:sz w:val="18"/>
                  <w:lang w:eastAsia="ko-KR"/>
                </w:rPr>
                <w:t xml:space="preserve">PCC: LTE </w:t>
              </w:r>
              <w:r>
                <w:rPr>
                  <w:rFonts w:ascii="Arial" w:eastAsia="SimSun" w:hAnsi="Arial"/>
                  <w:sz w:val="18"/>
                  <w:lang w:eastAsia="ko-KR"/>
                </w:rPr>
                <w:t>T</w:t>
              </w:r>
              <w:r w:rsidRPr="0012673B">
                <w:rPr>
                  <w:rFonts w:ascii="Arial" w:eastAsia="SimSun" w:hAnsi="Arial"/>
                  <w:sz w:val="18"/>
                  <w:lang w:eastAsia="ko-KR"/>
                </w:rPr>
                <w:t>DD duplex mode;</w:t>
              </w:r>
            </w:ins>
          </w:p>
          <w:p w14:paraId="3425B9BA" w14:textId="77777777" w:rsidR="00EB3828" w:rsidRPr="0012673B" w:rsidRDefault="00EB3828" w:rsidP="009D1EF7">
            <w:pPr>
              <w:keepNext/>
              <w:keepLines/>
              <w:spacing w:after="0"/>
              <w:jc w:val="center"/>
              <w:rPr>
                <w:ins w:id="25797" w:author="I. Siomina - RAN4#98-e" w:date="2021-02-12T13:47:00Z"/>
                <w:rFonts w:ascii="Arial" w:eastAsia="SimSun" w:hAnsi="Arial"/>
                <w:sz w:val="18"/>
                <w:lang w:eastAsia="ko-KR"/>
              </w:rPr>
            </w:pPr>
            <w:ins w:id="25798" w:author="I. Siomina - RAN4#98-e" w:date="2021-02-12T13:47:00Z">
              <w:r>
                <w:rPr>
                  <w:rFonts w:ascii="Arial" w:eastAsia="SimSun" w:hAnsi="Arial"/>
                  <w:sz w:val="18"/>
                  <w:lang w:eastAsia="ko-KR"/>
                </w:rPr>
                <w:t>With CCA</w:t>
              </w:r>
              <w:r w:rsidRPr="0012673B">
                <w:rPr>
                  <w:rFonts w:ascii="Arial" w:eastAsia="SimSun" w:hAnsi="Arial"/>
                  <w:sz w:val="18"/>
                  <w:lang w:eastAsia="ko-KR"/>
                </w:rPr>
                <w:t>: 30 kHz SSB SCS, 40 MHz bandwidth, TDD duplex mode;</w:t>
              </w:r>
            </w:ins>
          </w:p>
          <w:p w14:paraId="2652F18F" w14:textId="77777777" w:rsidR="00EB3828" w:rsidRPr="0012673B" w:rsidRDefault="00EB3828" w:rsidP="009D1EF7">
            <w:pPr>
              <w:keepNext/>
              <w:keepLines/>
              <w:spacing w:after="0"/>
              <w:jc w:val="center"/>
              <w:rPr>
                <w:ins w:id="25799" w:author="I. Siomina - RAN4#98-e" w:date="2021-02-12T13:47:00Z"/>
                <w:rFonts w:ascii="Arial" w:eastAsia="SimSun" w:hAnsi="Arial"/>
                <w:sz w:val="18"/>
                <w:lang w:eastAsia="ko-KR"/>
              </w:rPr>
            </w:pPr>
            <w:ins w:id="25800" w:author="I. Siomina - RAN4#98-e" w:date="2021-02-12T13:47:00Z">
              <w:r>
                <w:rPr>
                  <w:rFonts w:ascii="Arial" w:eastAsia="SimSun" w:hAnsi="Arial"/>
                  <w:sz w:val="18"/>
                  <w:lang w:eastAsia="ko-KR"/>
                </w:rPr>
                <w:t>With CCA</w:t>
              </w:r>
              <w:r w:rsidRPr="0012673B">
                <w:rPr>
                  <w:rFonts w:ascii="Arial" w:eastAsia="SimSun" w:hAnsi="Arial"/>
                  <w:sz w:val="18"/>
                  <w:lang w:eastAsia="ko-KR"/>
                </w:rPr>
                <w:t xml:space="preserve">: </w:t>
              </w:r>
              <w:r>
                <w:rPr>
                  <w:rFonts w:ascii="Arial" w:eastAsia="SimSun" w:hAnsi="Arial"/>
                  <w:sz w:val="18"/>
                  <w:lang w:eastAsia="ko-KR"/>
                </w:rPr>
                <w:t>30</w:t>
              </w:r>
              <w:r w:rsidRPr="0012673B">
                <w:rPr>
                  <w:rFonts w:ascii="Arial" w:eastAsia="SimSun" w:hAnsi="Arial"/>
                  <w:sz w:val="18"/>
                  <w:lang w:eastAsia="ko-KR"/>
                </w:rPr>
                <w:t xml:space="preserve"> kHz SSB SCS, </w:t>
              </w:r>
              <w:r>
                <w:rPr>
                  <w:rFonts w:ascii="Arial" w:eastAsia="SimSun" w:hAnsi="Arial"/>
                  <w:sz w:val="18"/>
                  <w:lang w:eastAsia="ko-KR"/>
                </w:rPr>
                <w:t>4</w:t>
              </w:r>
              <w:r w:rsidRPr="0012673B">
                <w:rPr>
                  <w:rFonts w:ascii="Arial" w:eastAsia="SimSun" w:hAnsi="Arial"/>
                  <w:sz w:val="18"/>
                  <w:lang w:eastAsia="ko-KR"/>
                </w:rPr>
                <w:t xml:space="preserve">0 MHz bandwidth, </w:t>
              </w:r>
              <w:r>
                <w:rPr>
                  <w:rFonts w:ascii="Arial" w:eastAsia="SimSun" w:hAnsi="Arial"/>
                  <w:sz w:val="18"/>
                  <w:lang w:eastAsia="ko-KR"/>
                </w:rPr>
                <w:t>T</w:t>
              </w:r>
              <w:r w:rsidRPr="0012673B">
                <w:rPr>
                  <w:rFonts w:ascii="Arial" w:eastAsia="SimSun" w:hAnsi="Arial"/>
                  <w:sz w:val="18"/>
                  <w:lang w:eastAsia="ko-KR"/>
                </w:rPr>
                <w:t xml:space="preserve">DD duplex mode </w:t>
              </w:r>
            </w:ins>
          </w:p>
        </w:tc>
      </w:tr>
      <w:tr w:rsidR="00EB3828" w:rsidRPr="0012673B" w14:paraId="571E142B" w14:textId="77777777" w:rsidTr="009D1EF7">
        <w:trPr>
          <w:ins w:id="25801" w:author="I. Siomina - RAN4#98-e" w:date="2021-02-12T13:47:00Z"/>
        </w:trPr>
        <w:tc>
          <w:tcPr>
            <w:tcW w:w="9350" w:type="dxa"/>
            <w:gridSpan w:val="2"/>
            <w:tcBorders>
              <w:top w:val="single" w:sz="4" w:space="0" w:color="auto"/>
              <w:left w:val="single" w:sz="4" w:space="0" w:color="auto"/>
              <w:bottom w:val="single" w:sz="4" w:space="0" w:color="auto"/>
              <w:right w:val="single" w:sz="4" w:space="0" w:color="auto"/>
            </w:tcBorders>
            <w:hideMark/>
          </w:tcPr>
          <w:p w14:paraId="2BD9A1BA" w14:textId="77777777" w:rsidR="00EB3828" w:rsidRPr="0012673B" w:rsidRDefault="00EB3828" w:rsidP="009D1EF7">
            <w:pPr>
              <w:keepNext/>
              <w:keepLines/>
              <w:spacing w:after="0"/>
              <w:ind w:left="851" w:hanging="851"/>
              <w:rPr>
                <w:ins w:id="25802" w:author="I. Siomina - RAN4#98-e" w:date="2021-02-12T13:47:00Z"/>
                <w:rFonts w:ascii="Arial" w:eastAsia="SimSun" w:hAnsi="Arial"/>
                <w:sz w:val="18"/>
                <w:lang w:eastAsia="ko-KR"/>
              </w:rPr>
            </w:pPr>
            <w:ins w:id="25803" w:author="I. Siomina - RAN4#98-e" w:date="2021-02-12T13:47:00Z">
              <w:r w:rsidRPr="0012673B">
                <w:rPr>
                  <w:rFonts w:ascii="Arial" w:eastAsia="SimSun" w:hAnsi="Arial"/>
                  <w:sz w:val="18"/>
                  <w:lang w:eastAsia="ko-KR"/>
                </w:rPr>
                <w:t xml:space="preserve">Note: </w:t>
              </w:r>
              <w:r w:rsidRPr="0012673B">
                <w:rPr>
                  <w:rFonts w:ascii="Arial" w:eastAsia="SimSun" w:hAnsi="Arial"/>
                  <w:sz w:val="18"/>
                </w:rPr>
                <w:tab/>
              </w:r>
              <w:r w:rsidRPr="0012673B">
                <w:rPr>
                  <w:rFonts w:ascii="Arial" w:eastAsia="SimSun" w:hAnsi="Arial"/>
                  <w:sz w:val="18"/>
                  <w:lang w:eastAsia="ko-KR"/>
                </w:rPr>
                <w:t>The UE is only required to be tested in one of the supported test configurations</w:t>
              </w:r>
            </w:ins>
          </w:p>
        </w:tc>
      </w:tr>
    </w:tbl>
    <w:p w14:paraId="37F886EB" w14:textId="77777777" w:rsidR="00EB3828" w:rsidRPr="0012673B" w:rsidRDefault="00EB3828" w:rsidP="00EB3828">
      <w:pPr>
        <w:rPr>
          <w:ins w:id="25804" w:author="I. Siomina - RAN4#98-e" w:date="2021-02-12T13:47:00Z"/>
          <w:lang w:eastAsia="zh-CN"/>
        </w:rPr>
      </w:pPr>
    </w:p>
    <w:p w14:paraId="545CC248" w14:textId="7E4C8F59" w:rsidR="00EB3828" w:rsidRPr="0012673B" w:rsidRDefault="00EB3828" w:rsidP="00EB3828">
      <w:pPr>
        <w:keepNext/>
        <w:keepLines/>
        <w:spacing w:before="60"/>
        <w:jc w:val="center"/>
        <w:rPr>
          <w:ins w:id="25805" w:author="I. Siomina - RAN4#98-e" w:date="2021-02-12T13:47:00Z"/>
          <w:rFonts w:ascii="Arial" w:hAnsi="Arial"/>
          <w:b/>
        </w:rPr>
      </w:pPr>
      <w:ins w:id="25806" w:author="I. Siomina - RAN4#98-e" w:date="2021-02-12T13:47:00Z">
        <w:r w:rsidRPr="0012673B">
          <w:rPr>
            <w:rFonts w:ascii="Arial" w:hAnsi="Arial"/>
            <w:b/>
          </w:rPr>
          <w:t>Table A.</w:t>
        </w:r>
        <w:r w:rsidRPr="0012673B">
          <w:rPr>
            <w:rFonts w:ascii="Arial" w:eastAsiaTheme="minorEastAsia" w:hAnsi="Arial"/>
            <w:b/>
            <w:lang w:eastAsia="zh-CN"/>
          </w:rPr>
          <w:t>10</w:t>
        </w:r>
        <w:r w:rsidRPr="0012673B">
          <w:rPr>
            <w:rFonts w:ascii="Arial" w:hAnsi="Arial"/>
            <w:b/>
          </w:rPr>
          <w:t>.</w:t>
        </w:r>
      </w:ins>
      <w:ins w:id="25807" w:author="I. Siomina - RAN4#98-e" w:date="2021-02-12T13:49:00Z">
        <w:r w:rsidR="000E51A2">
          <w:rPr>
            <w:rFonts w:ascii="Arial" w:hAnsi="Arial"/>
            <w:b/>
          </w:rPr>
          <w:t>3</w:t>
        </w:r>
      </w:ins>
      <w:ins w:id="25808" w:author="I. Siomina - RAN4#98-e" w:date="2021-02-12T13:47:00Z">
        <w:r w:rsidRPr="0012673B">
          <w:rPr>
            <w:rFonts w:ascii="Arial" w:hAnsi="Arial"/>
            <w:b/>
          </w:rPr>
          <w:t>.</w:t>
        </w:r>
      </w:ins>
      <w:ins w:id="25809" w:author="I. Siomina - RAN4#98-e" w:date="2021-02-12T13:49:00Z">
        <w:r w:rsidR="000E51A2">
          <w:rPr>
            <w:rFonts w:ascii="Arial" w:hAnsi="Arial"/>
            <w:b/>
          </w:rPr>
          <w:t>3</w:t>
        </w:r>
      </w:ins>
      <w:ins w:id="25810" w:author="I. Siomina - RAN4#98-e" w:date="2021-02-12T13:47:00Z">
        <w:r w:rsidRPr="0012673B">
          <w:rPr>
            <w:rFonts w:ascii="Arial" w:hAnsi="Arial"/>
            <w:b/>
          </w:rPr>
          <w:t>.1.1-2: General test parameters for known SCell activation case with NR PSCell</w:t>
        </w:r>
        <w:r>
          <w:rPr>
            <w:rFonts w:ascii="Arial" w:hAnsi="Arial"/>
            <w:b/>
          </w:rPr>
          <w:t xml:space="preserve"> and SCell</w:t>
        </w:r>
        <w:r w:rsidRPr="0012673B">
          <w:rPr>
            <w:rFonts w:ascii="Arial" w:hAnsi="Arial"/>
            <w:b/>
          </w:rPr>
          <w:t xml:space="preserve"> under CCA, 160</w:t>
        </w:r>
      </w:ins>
      <w:ins w:id="25811" w:author="I. Siomina - RAN4#98-e" w:date="2021-02-12T13:52:00Z">
        <w:r w:rsidR="006D6855">
          <w:rPr>
            <w:rFonts w:ascii="Arial" w:hAnsi="Arial"/>
            <w:b/>
          </w:rPr>
          <w:t xml:space="preserve"> </w:t>
        </w:r>
      </w:ins>
      <w:ins w:id="25812" w:author="I. Siomina - RAN4#98-e" w:date="2021-02-12T13:47:00Z">
        <w:r w:rsidRPr="0012673B">
          <w:rPr>
            <w:rFonts w:ascii="Arial" w:hAnsi="Arial"/>
            <w:b/>
          </w:rPr>
          <w:t>ms SCell measurement cycle</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EB3828" w:rsidRPr="0012673B" w14:paraId="58BC3908" w14:textId="77777777" w:rsidTr="009D1EF7">
        <w:trPr>
          <w:cantSplit/>
          <w:jc w:val="center"/>
          <w:ins w:id="25813" w:author="I. Siomina - RAN4#98-e" w:date="2021-02-12T13:47:00Z"/>
        </w:trPr>
        <w:tc>
          <w:tcPr>
            <w:tcW w:w="2517" w:type="dxa"/>
            <w:tcBorders>
              <w:top w:val="single" w:sz="4" w:space="0" w:color="auto"/>
              <w:left w:val="single" w:sz="4" w:space="0" w:color="auto"/>
              <w:bottom w:val="single" w:sz="4" w:space="0" w:color="auto"/>
              <w:right w:val="single" w:sz="4" w:space="0" w:color="auto"/>
            </w:tcBorders>
            <w:hideMark/>
          </w:tcPr>
          <w:p w14:paraId="059626FE" w14:textId="77777777" w:rsidR="00EB3828" w:rsidRPr="0012673B" w:rsidRDefault="00EB3828" w:rsidP="009D1EF7">
            <w:pPr>
              <w:keepNext/>
              <w:keepLines/>
              <w:spacing w:after="0"/>
              <w:jc w:val="center"/>
              <w:rPr>
                <w:ins w:id="25814" w:author="I. Siomina - RAN4#98-e" w:date="2021-02-12T13:47:00Z"/>
                <w:rFonts w:ascii="Arial" w:hAnsi="Arial"/>
                <w:b/>
                <w:sz w:val="18"/>
                <w:lang w:eastAsia="ja-JP"/>
              </w:rPr>
            </w:pPr>
            <w:ins w:id="25815" w:author="I. Siomina - RAN4#98-e" w:date="2021-02-12T13:47:00Z">
              <w:r w:rsidRPr="0012673B">
                <w:rPr>
                  <w:rFonts w:ascii="Arial" w:hAnsi="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6C6281C9" w14:textId="77777777" w:rsidR="00EB3828" w:rsidRPr="0012673B" w:rsidRDefault="00EB3828" w:rsidP="009D1EF7">
            <w:pPr>
              <w:keepNext/>
              <w:keepLines/>
              <w:spacing w:after="0"/>
              <w:jc w:val="center"/>
              <w:rPr>
                <w:ins w:id="25816" w:author="I. Siomina - RAN4#98-e" w:date="2021-02-12T13:47:00Z"/>
                <w:rFonts w:ascii="Arial" w:hAnsi="Arial"/>
                <w:b/>
                <w:sz w:val="18"/>
                <w:lang w:eastAsia="ja-JP"/>
              </w:rPr>
            </w:pPr>
            <w:ins w:id="25817" w:author="I. Siomina - RAN4#98-e" w:date="2021-02-12T13:47:00Z">
              <w:r w:rsidRPr="0012673B">
                <w:rPr>
                  <w:rFonts w:ascii="Arial" w:hAnsi="Arial"/>
                  <w:b/>
                  <w:sz w:val="18"/>
                </w:rPr>
                <w:t>Unit</w:t>
              </w:r>
            </w:ins>
          </w:p>
        </w:tc>
        <w:tc>
          <w:tcPr>
            <w:tcW w:w="2977" w:type="dxa"/>
            <w:tcBorders>
              <w:top w:val="single" w:sz="4" w:space="0" w:color="auto"/>
              <w:left w:val="single" w:sz="4" w:space="0" w:color="auto"/>
              <w:bottom w:val="single" w:sz="4" w:space="0" w:color="auto"/>
              <w:right w:val="single" w:sz="4" w:space="0" w:color="auto"/>
            </w:tcBorders>
            <w:hideMark/>
          </w:tcPr>
          <w:p w14:paraId="1A19FFF9" w14:textId="77777777" w:rsidR="00EB3828" w:rsidRPr="0012673B" w:rsidRDefault="00EB3828" w:rsidP="009D1EF7">
            <w:pPr>
              <w:keepNext/>
              <w:keepLines/>
              <w:spacing w:after="0"/>
              <w:jc w:val="center"/>
              <w:rPr>
                <w:ins w:id="25818" w:author="I. Siomina - RAN4#98-e" w:date="2021-02-12T13:47:00Z"/>
                <w:rFonts w:ascii="Arial" w:hAnsi="Arial"/>
                <w:b/>
                <w:sz w:val="18"/>
                <w:lang w:eastAsia="ja-JP"/>
              </w:rPr>
            </w:pPr>
            <w:ins w:id="25819" w:author="I. Siomina - RAN4#98-e" w:date="2021-02-12T13:47:00Z">
              <w:r w:rsidRPr="0012673B">
                <w:rPr>
                  <w:rFonts w:ascii="Arial" w:hAnsi="Arial"/>
                  <w:b/>
                  <w:sz w:val="18"/>
                </w:rPr>
                <w:t>Value</w:t>
              </w:r>
            </w:ins>
          </w:p>
        </w:tc>
        <w:tc>
          <w:tcPr>
            <w:tcW w:w="3652" w:type="dxa"/>
            <w:tcBorders>
              <w:top w:val="single" w:sz="4" w:space="0" w:color="auto"/>
              <w:left w:val="single" w:sz="4" w:space="0" w:color="auto"/>
              <w:bottom w:val="single" w:sz="4" w:space="0" w:color="auto"/>
              <w:right w:val="single" w:sz="4" w:space="0" w:color="auto"/>
            </w:tcBorders>
            <w:hideMark/>
          </w:tcPr>
          <w:p w14:paraId="727DA1FC" w14:textId="77777777" w:rsidR="00EB3828" w:rsidRPr="0012673B" w:rsidRDefault="00EB3828" w:rsidP="009D1EF7">
            <w:pPr>
              <w:keepNext/>
              <w:keepLines/>
              <w:spacing w:after="0"/>
              <w:jc w:val="center"/>
              <w:rPr>
                <w:ins w:id="25820" w:author="I. Siomina - RAN4#98-e" w:date="2021-02-12T13:47:00Z"/>
                <w:rFonts w:ascii="Arial" w:hAnsi="Arial"/>
                <w:b/>
                <w:sz w:val="18"/>
                <w:lang w:eastAsia="ja-JP"/>
              </w:rPr>
            </w:pPr>
            <w:ins w:id="25821" w:author="I. Siomina - RAN4#98-e" w:date="2021-02-12T13:47:00Z">
              <w:r w:rsidRPr="0012673B">
                <w:rPr>
                  <w:rFonts w:ascii="Arial" w:hAnsi="Arial"/>
                  <w:b/>
                  <w:sz w:val="18"/>
                </w:rPr>
                <w:t>Comment</w:t>
              </w:r>
            </w:ins>
          </w:p>
        </w:tc>
      </w:tr>
      <w:tr w:rsidR="00EB3828" w:rsidRPr="0012673B" w14:paraId="648BFB64" w14:textId="77777777" w:rsidTr="009D1EF7">
        <w:trPr>
          <w:cantSplit/>
          <w:jc w:val="center"/>
          <w:ins w:id="25822" w:author="I. Siomina - RAN4#98-e" w:date="2021-02-12T13:47:00Z"/>
        </w:trPr>
        <w:tc>
          <w:tcPr>
            <w:tcW w:w="2517" w:type="dxa"/>
            <w:tcBorders>
              <w:top w:val="single" w:sz="4" w:space="0" w:color="auto"/>
              <w:left w:val="single" w:sz="4" w:space="0" w:color="auto"/>
              <w:bottom w:val="single" w:sz="4" w:space="0" w:color="auto"/>
              <w:right w:val="single" w:sz="4" w:space="0" w:color="auto"/>
            </w:tcBorders>
            <w:hideMark/>
          </w:tcPr>
          <w:p w14:paraId="47E4C4BE" w14:textId="77777777" w:rsidR="00EB3828" w:rsidRPr="0012673B" w:rsidRDefault="00EB3828" w:rsidP="009D1EF7">
            <w:pPr>
              <w:keepNext/>
              <w:keepLines/>
              <w:spacing w:after="0"/>
              <w:rPr>
                <w:ins w:id="25823" w:author="I. Siomina - RAN4#98-e" w:date="2021-02-12T13:47:00Z"/>
                <w:rFonts w:ascii="Arial" w:hAnsi="Arial"/>
                <w:sz w:val="18"/>
                <w:lang w:val="it-IT" w:eastAsia="ja-JP"/>
              </w:rPr>
            </w:pPr>
            <w:ins w:id="25824" w:author="I. Siomina - RAN4#98-e" w:date="2021-02-12T13:47:00Z">
              <w:r w:rsidRPr="0012673B">
                <w:rPr>
                  <w:rFonts w:ascii="Arial" w:hAnsi="Arial"/>
                  <w:sz w:val="18"/>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2E5C88E3" w14:textId="77777777" w:rsidR="00EB3828" w:rsidRPr="0012673B" w:rsidRDefault="00EB3828" w:rsidP="009D1EF7">
            <w:pPr>
              <w:keepNext/>
              <w:keepLines/>
              <w:spacing w:after="0"/>
              <w:jc w:val="center"/>
              <w:rPr>
                <w:ins w:id="25825" w:author="I. Siomina - RAN4#98-e" w:date="2021-02-12T13:47:00Z"/>
                <w:rFonts w:ascii="Arial" w:hAnsi="Arial"/>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EFC3A77" w14:textId="77777777" w:rsidR="00EB3828" w:rsidRPr="0012673B" w:rsidRDefault="00EB3828" w:rsidP="009D1EF7">
            <w:pPr>
              <w:keepNext/>
              <w:keepLines/>
              <w:spacing w:after="0"/>
              <w:jc w:val="center"/>
              <w:rPr>
                <w:ins w:id="25826" w:author="I. Siomina - RAN4#98-e" w:date="2021-02-12T13:47:00Z"/>
                <w:rFonts w:ascii="Arial" w:eastAsiaTheme="minorEastAsia" w:hAnsi="Arial"/>
                <w:sz w:val="18"/>
                <w:lang w:val="sv-SE" w:eastAsia="zh-CN"/>
              </w:rPr>
            </w:pPr>
            <w:ins w:id="25827" w:author="I. Siomina - RAN4#98-e" w:date="2021-02-12T13:47:00Z">
              <w:r w:rsidRPr="0012673B">
                <w:rPr>
                  <w:rFonts w:ascii="Arial" w:hAnsi="Arial"/>
                  <w:sz w:val="18"/>
                  <w:lang w:val="sv-SE"/>
                </w:rPr>
                <w:t>1,2,3</w:t>
              </w:r>
            </w:ins>
          </w:p>
        </w:tc>
        <w:tc>
          <w:tcPr>
            <w:tcW w:w="3652" w:type="dxa"/>
            <w:tcBorders>
              <w:top w:val="single" w:sz="4" w:space="0" w:color="auto"/>
              <w:left w:val="single" w:sz="4" w:space="0" w:color="auto"/>
              <w:bottom w:val="single" w:sz="4" w:space="0" w:color="auto"/>
              <w:right w:val="single" w:sz="4" w:space="0" w:color="auto"/>
            </w:tcBorders>
            <w:hideMark/>
          </w:tcPr>
          <w:p w14:paraId="1D5BC472" w14:textId="77777777" w:rsidR="00EB3828" w:rsidRPr="0012673B" w:rsidRDefault="00EB3828" w:rsidP="009D1EF7">
            <w:pPr>
              <w:keepNext/>
              <w:keepLines/>
              <w:spacing w:after="0"/>
              <w:rPr>
                <w:ins w:id="25828" w:author="I. Siomina - RAN4#98-e" w:date="2021-02-12T13:47:00Z"/>
                <w:rFonts w:ascii="Arial" w:hAnsi="Arial"/>
                <w:sz w:val="18"/>
                <w:lang w:eastAsia="ja-JP"/>
              </w:rPr>
            </w:pPr>
            <w:ins w:id="25829" w:author="I. Siomina - RAN4#98-e" w:date="2021-02-12T13:47:00Z">
              <w:r w:rsidRPr="0012673B">
                <w:rPr>
                  <w:rFonts w:ascii="Arial" w:eastAsiaTheme="minorEastAsia" w:hAnsi="Arial"/>
                  <w:sz w:val="18"/>
                  <w:lang w:eastAsia="zh-CN"/>
                </w:rPr>
                <w:t>Three</w:t>
              </w:r>
              <w:r w:rsidRPr="0012673B">
                <w:rPr>
                  <w:rFonts w:ascii="Arial" w:hAnsi="Arial"/>
                  <w:sz w:val="18"/>
                </w:rPr>
                <w:t xml:space="preserve"> radio channels (</w:t>
              </w:r>
              <w:r w:rsidRPr="0012673B">
                <w:rPr>
                  <w:rFonts w:ascii="Arial" w:eastAsiaTheme="minorEastAsia" w:hAnsi="Arial"/>
                  <w:sz w:val="18"/>
                  <w:lang w:eastAsia="zh-CN"/>
                </w:rPr>
                <w:t xml:space="preserve">1, </w:t>
              </w:r>
              <w:r w:rsidRPr="0012673B">
                <w:rPr>
                  <w:rFonts w:ascii="Arial" w:hAnsi="Arial"/>
                  <w:sz w:val="18"/>
                </w:rPr>
                <w:t>2, 3) are used for this test</w:t>
              </w:r>
            </w:ins>
          </w:p>
        </w:tc>
      </w:tr>
      <w:tr w:rsidR="00EB3828" w:rsidRPr="0012673B" w14:paraId="5FA749F4" w14:textId="77777777" w:rsidTr="009D1EF7">
        <w:trPr>
          <w:cantSplit/>
          <w:jc w:val="center"/>
          <w:ins w:id="25830" w:author="I. Siomina - RAN4#98-e" w:date="2021-02-12T13:47:00Z"/>
        </w:trPr>
        <w:tc>
          <w:tcPr>
            <w:tcW w:w="2517" w:type="dxa"/>
            <w:tcBorders>
              <w:top w:val="single" w:sz="4" w:space="0" w:color="auto"/>
              <w:left w:val="single" w:sz="4" w:space="0" w:color="auto"/>
              <w:bottom w:val="single" w:sz="4" w:space="0" w:color="auto"/>
              <w:right w:val="single" w:sz="4" w:space="0" w:color="auto"/>
            </w:tcBorders>
            <w:hideMark/>
          </w:tcPr>
          <w:p w14:paraId="69380B16" w14:textId="77777777" w:rsidR="00EB3828" w:rsidRPr="0012673B" w:rsidRDefault="00EB3828" w:rsidP="009D1EF7">
            <w:pPr>
              <w:keepNext/>
              <w:keepLines/>
              <w:spacing w:after="0"/>
              <w:rPr>
                <w:ins w:id="25831" w:author="I. Siomina - RAN4#98-e" w:date="2021-02-12T13:47:00Z"/>
                <w:rFonts w:ascii="Arial" w:hAnsi="Arial"/>
                <w:sz w:val="18"/>
                <w:lang w:eastAsia="ja-JP"/>
              </w:rPr>
            </w:pPr>
            <w:ins w:id="25832" w:author="I. Siomina - RAN4#98-e" w:date="2021-02-12T13:47:00Z">
              <w:r w:rsidRPr="0012673B">
                <w:rPr>
                  <w:rFonts w:ascii="Arial" w:hAnsi="Arial"/>
                  <w:sz w:val="18"/>
                </w:rPr>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260E2A14" w14:textId="77777777" w:rsidR="00EB3828" w:rsidRPr="0012673B" w:rsidRDefault="00EB3828" w:rsidP="009D1EF7">
            <w:pPr>
              <w:keepNext/>
              <w:keepLines/>
              <w:spacing w:after="0"/>
              <w:jc w:val="center"/>
              <w:rPr>
                <w:ins w:id="25833" w:author="I. Siomina - RAN4#98-e" w:date="2021-02-12T13:47: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8710800" w14:textId="77777777" w:rsidR="00EB3828" w:rsidRPr="0012673B" w:rsidRDefault="00EB3828" w:rsidP="009D1EF7">
            <w:pPr>
              <w:keepNext/>
              <w:keepLines/>
              <w:spacing w:after="0"/>
              <w:jc w:val="center"/>
              <w:rPr>
                <w:ins w:id="25834" w:author="I. Siomina - RAN4#98-e" w:date="2021-02-12T13:47:00Z"/>
                <w:rFonts w:ascii="Arial" w:hAnsi="Arial"/>
                <w:sz w:val="18"/>
                <w:lang w:eastAsia="ja-JP"/>
              </w:rPr>
            </w:pPr>
            <w:ins w:id="25835" w:author="I. Siomina - RAN4#98-e" w:date="2021-02-12T13:47:00Z">
              <w:r w:rsidRPr="0012673B">
                <w:rPr>
                  <w:rFonts w:ascii="Arial" w:hAnsi="Arial"/>
                  <w:sz w:val="18"/>
                </w:rPr>
                <w:t>Cell 1</w:t>
              </w:r>
            </w:ins>
          </w:p>
        </w:tc>
        <w:tc>
          <w:tcPr>
            <w:tcW w:w="3652" w:type="dxa"/>
            <w:tcBorders>
              <w:top w:val="single" w:sz="4" w:space="0" w:color="auto"/>
              <w:left w:val="single" w:sz="4" w:space="0" w:color="auto"/>
              <w:bottom w:val="single" w:sz="4" w:space="0" w:color="auto"/>
              <w:right w:val="single" w:sz="4" w:space="0" w:color="auto"/>
            </w:tcBorders>
            <w:hideMark/>
          </w:tcPr>
          <w:p w14:paraId="734CAD75" w14:textId="77777777" w:rsidR="00EB3828" w:rsidRPr="0012673B" w:rsidRDefault="00EB3828" w:rsidP="009D1EF7">
            <w:pPr>
              <w:keepNext/>
              <w:keepLines/>
              <w:spacing w:after="0"/>
              <w:jc w:val="center"/>
              <w:rPr>
                <w:ins w:id="25836" w:author="I. Siomina - RAN4#98-e" w:date="2021-02-12T13:47:00Z"/>
                <w:rFonts w:ascii="Arial" w:eastAsiaTheme="minorEastAsia" w:hAnsi="Arial"/>
                <w:sz w:val="18"/>
                <w:lang w:eastAsia="zh-CN"/>
              </w:rPr>
            </w:pPr>
            <w:ins w:id="25837" w:author="I. Siomina - RAN4#98-e" w:date="2021-02-12T13:47:00Z">
              <w:r w:rsidRPr="0012673B">
                <w:rPr>
                  <w:rFonts w:ascii="Arial" w:hAnsi="Arial"/>
                  <w:sz w:val="18"/>
                </w:rPr>
                <w:t>Primary cell on E-UTRAN RF channel number 1.</w:t>
              </w:r>
            </w:ins>
          </w:p>
        </w:tc>
      </w:tr>
      <w:tr w:rsidR="00EB3828" w:rsidRPr="0012673B" w14:paraId="1BB92AF8" w14:textId="77777777" w:rsidTr="009D1EF7">
        <w:trPr>
          <w:cantSplit/>
          <w:jc w:val="center"/>
          <w:ins w:id="25838" w:author="I. Siomina - RAN4#98-e" w:date="2021-02-12T13:47:00Z"/>
        </w:trPr>
        <w:tc>
          <w:tcPr>
            <w:tcW w:w="2517" w:type="dxa"/>
            <w:tcBorders>
              <w:top w:val="single" w:sz="4" w:space="0" w:color="auto"/>
              <w:left w:val="single" w:sz="4" w:space="0" w:color="auto"/>
              <w:bottom w:val="single" w:sz="4" w:space="0" w:color="auto"/>
              <w:right w:val="single" w:sz="4" w:space="0" w:color="auto"/>
            </w:tcBorders>
          </w:tcPr>
          <w:p w14:paraId="2FCCF793" w14:textId="77777777" w:rsidR="00EB3828" w:rsidRPr="0012673B" w:rsidRDefault="00EB3828" w:rsidP="009D1EF7">
            <w:pPr>
              <w:keepNext/>
              <w:keepLines/>
              <w:spacing w:after="0"/>
              <w:rPr>
                <w:ins w:id="25839" w:author="I. Siomina - RAN4#98-e" w:date="2021-02-12T13:47:00Z"/>
                <w:rFonts w:ascii="Arial" w:hAnsi="Arial"/>
                <w:sz w:val="18"/>
              </w:rPr>
            </w:pPr>
            <w:ins w:id="25840" w:author="I. Siomina - RAN4#98-e" w:date="2021-02-12T13:47:00Z">
              <w:r w:rsidRPr="0012673B">
                <w:rPr>
                  <w:rFonts w:ascii="Arial" w:hAnsi="Arial"/>
                  <w:sz w:val="18"/>
                </w:rPr>
                <w:t>Active PSCell</w:t>
              </w:r>
            </w:ins>
          </w:p>
        </w:tc>
        <w:tc>
          <w:tcPr>
            <w:tcW w:w="709" w:type="dxa"/>
            <w:tcBorders>
              <w:top w:val="single" w:sz="4" w:space="0" w:color="auto"/>
              <w:left w:val="single" w:sz="4" w:space="0" w:color="auto"/>
              <w:bottom w:val="single" w:sz="4" w:space="0" w:color="auto"/>
              <w:right w:val="single" w:sz="4" w:space="0" w:color="auto"/>
            </w:tcBorders>
            <w:vAlign w:val="center"/>
          </w:tcPr>
          <w:p w14:paraId="65428563" w14:textId="77777777" w:rsidR="00EB3828" w:rsidRPr="0012673B" w:rsidRDefault="00EB3828" w:rsidP="009D1EF7">
            <w:pPr>
              <w:keepNext/>
              <w:keepLines/>
              <w:spacing w:after="0"/>
              <w:jc w:val="center"/>
              <w:rPr>
                <w:ins w:id="25841" w:author="I. Siomina - RAN4#98-e" w:date="2021-02-12T13:47: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4040FA4" w14:textId="77777777" w:rsidR="00EB3828" w:rsidRPr="0012673B" w:rsidRDefault="00EB3828" w:rsidP="009D1EF7">
            <w:pPr>
              <w:keepNext/>
              <w:keepLines/>
              <w:spacing w:after="0"/>
              <w:jc w:val="center"/>
              <w:rPr>
                <w:ins w:id="25842" w:author="I. Siomina - RAN4#98-e" w:date="2021-02-12T13:47:00Z"/>
                <w:rFonts w:ascii="Arial" w:hAnsi="Arial"/>
                <w:sz w:val="18"/>
              </w:rPr>
            </w:pPr>
            <w:ins w:id="25843" w:author="I. Siomina - RAN4#98-e" w:date="2021-02-12T13:47:00Z">
              <w:r w:rsidRPr="0012673B">
                <w:rPr>
                  <w:rFonts w:ascii="Arial" w:hAnsi="Arial"/>
                  <w:sz w:val="18"/>
                </w:rPr>
                <w:t>Cell 2</w:t>
              </w:r>
            </w:ins>
          </w:p>
        </w:tc>
        <w:tc>
          <w:tcPr>
            <w:tcW w:w="3652" w:type="dxa"/>
            <w:tcBorders>
              <w:top w:val="single" w:sz="4" w:space="0" w:color="auto"/>
              <w:left w:val="single" w:sz="4" w:space="0" w:color="auto"/>
              <w:bottom w:val="single" w:sz="4" w:space="0" w:color="auto"/>
              <w:right w:val="single" w:sz="4" w:space="0" w:color="auto"/>
            </w:tcBorders>
          </w:tcPr>
          <w:p w14:paraId="6AD8D6E6" w14:textId="77777777" w:rsidR="00EB3828" w:rsidRPr="0012673B" w:rsidRDefault="00EB3828" w:rsidP="009D1EF7">
            <w:pPr>
              <w:keepNext/>
              <w:keepLines/>
              <w:spacing w:after="0"/>
              <w:jc w:val="center"/>
              <w:rPr>
                <w:ins w:id="25844" w:author="I. Siomina - RAN4#98-e" w:date="2021-02-12T13:47:00Z"/>
                <w:rFonts w:ascii="Arial" w:hAnsi="Arial"/>
                <w:sz w:val="18"/>
              </w:rPr>
            </w:pPr>
            <w:ins w:id="25845" w:author="I. Siomina - RAN4#98-e" w:date="2021-02-12T13:47:00Z">
              <w:r w:rsidRPr="0012673B">
                <w:rPr>
                  <w:rFonts w:ascii="Arial" w:hAnsi="Arial"/>
                  <w:sz w:val="18"/>
                </w:rPr>
                <w:t>Primary secondary cell on NR RF channel number 2.</w:t>
              </w:r>
            </w:ins>
          </w:p>
        </w:tc>
      </w:tr>
      <w:tr w:rsidR="00EB3828" w:rsidRPr="0012673B" w14:paraId="24446673" w14:textId="77777777" w:rsidTr="009D1EF7">
        <w:trPr>
          <w:cantSplit/>
          <w:jc w:val="center"/>
          <w:ins w:id="25846" w:author="I. Siomina - RAN4#98-e" w:date="2021-02-12T13:47:00Z"/>
        </w:trPr>
        <w:tc>
          <w:tcPr>
            <w:tcW w:w="2517" w:type="dxa"/>
            <w:tcBorders>
              <w:top w:val="single" w:sz="4" w:space="0" w:color="auto"/>
              <w:left w:val="single" w:sz="4" w:space="0" w:color="auto"/>
              <w:bottom w:val="single" w:sz="4" w:space="0" w:color="auto"/>
              <w:right w:val="single" w:sz="4" w:space="0" w:color="auto"/>
            </w:tcBorders>
            <w:hideMark/>
          </w:tcPr>
          <w:p w14:paraId="29B237D9" w14:textId="77777777" w:rsidR="00EB3828" w:rsidRPr="0012673B" w:rsidRDefault="00EB3828" w:rsidP="009D1EF7">
            <w:pPr>
              <w:keepNext/>
              <w:keepLines/>
              <w:spacing w:after="0"/>
              <w:rPr>
                <w:ins w:id="25847" w:author="I. Siomina - RAN4#98-e" w:date="2021-02-12T13:47:00Z"/>
                <w:rFonts w:ascii="Arial" w:hAnsi="Arial"/>
                <w:sz w:val="18"/>
                <w:lang w:eastAsia="ja-JP"/>
              </w:rPr>
            </w:pPr>
            <w:ins w:id="25848" w:author="I. Siomina - RAN4#98-e" w:date="2021-02-12T13:47:00Z">
              <w:r w:rsidRPr="0012673B">
                <w:rPr>
                  <w:rFonts w:ascii="Arial" w:hAnsi="Arial"/>
                  <w:sz w:val="18"/>
                </w:rPr>
                <w:t>Configured deactivated SCell</w:t>
              </w:r>
            </w:ins>
          </w:p>
        </w:tc>
        <w:tc>
          <w:tcPr>
            <w:tcW w:w="709" w:type="dxa"/>
            <w:tcBorders>
              <w:top w:val="single" w:sz="4" w:space="0" w:color="auto"/>
              <w:left w:val="single" w:sz="4" w:space="0" w:color="auto"/>
              <w:bottom w:val="single" w:sz="4" w:space="0" w:color="auto"/>
              <w:right w:val="single" w:sz="4" w:space="0" w:color="auto"/>
            </w:tcBorders>
            <w:vAlign w:val="center"/>
          </w:tcPr>
          <w:p w14:paraId="35154BCF" w14:textId="77777777" w:rsidR="00EB3828" w:rsidRPr="0012673B" w:rsidRDefault="00EB3828" w:rsidP="009D1EF7">
            <w:pPr>
              <w:keepNext/>
              <w:keepLines/>
              <w:spacing w:after="0"/>
              <w:jc w:val="center"/>
              <w:rPr>
                <w:ins w:id="25849" w:author="I. Siomina - RAN4#98-e" w:date="2021-02-12T13:47: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D0A2516" w14:textId="77777777" w:rsidR="00EB3828" w:rsidRPr="0012673B" w:rsidRDefault="00EB3828" w:rsidP="009D1EF7">
            <w:pPr>
              <w:keepNext/>
              <w:keepLines/>
              <w:spacing w:after="0"/>
              <w:jc w:val="center"/>
              <w:rPr>
                <w:ins w:id="25850" w:author="I. Siomina - RAN4#98-e" w:date="2021-02-12T13:47:00Z"/>
                <w:rFonts w:ascii="Arial" w:eastAsiaTheme="minorEastAsia" w:hAnsi="Arial"/>
                <w:sz w:val="18"/>
                <w:lang w:eastAsia="zh-CN"/>
              </w:rPr>
            </w:pPr>
            <w:ins w:id="25851" w:author="I. Siomina - RAN4#98-e" w:date="2021-02-12T13:47:00Z">
              <w:r w:rsidRPr="0012673B">
                <w:rPr>
                  <w:rFonts w:ascii="Arial" w:hAnsi="Arial"/>
                  <w:sz w:val="18"/>
                </w:rPr>
                <w:t xml:space="preserve">Cell </w:t>
              </w:r>
              <w:r w:rsidRPr="0012673B">
                <w:rPr>
                  <w:rFonts w:ascii="Arial" w:eastAsiaTheme="minorEastAsia" w:hAnsi="Arial"/>
                  <w:sz w:val="18"/>
                  <w:lang w:eastAsia="zh-CN"/>
                </w:rPr>
                <w:t>3</w:t>
              </w:r>
            </w:ins>
          </w:p>
        </w:tc>
        <w:tc>
          <w:tcPr>
            <w:tcW w:w="3652" w:type="dxa"/>
            <w:tcBorders>
              <w:top w:val="single" w:sz="4" w:space="0" w:color="auto"/>
              <w:left w:val="single" w:sz="4" w:space="0" w:color="auto"/>
              <w:bottom w:val="single" w:sz="4" w:space="0" w:color="auto"/>
              <w:right w:val="single" w:sz="4" w:space="0" w:color="auto"/>
            </w:tcBorders>
            <w:hideMark/>
          </w:tcPr>
          <w:p w14:paraId="593D6B26" w14:textId="77777777" w:rsidR="00EB3828" w:rsidRPr="0012673B" w:rsidRDefault="00EB3828" w:rsidP="009D1EF7">
            <w:pPr>
              <w:keepNext/>
              <w:keepLines/>
              <w:spacing w:after="0"/>
              <w:jc w:val="center"/>
              <w:rPr>
                <w:ins w:id="25852" w:author="I. Siomina - RAN4#98-e" w:date="2021-02-12T13:47:00Z"/>
                <w:rFonts w:ascii="Arial" w:eastAsiaTheme="minorEastAsia" w:hAnsi="Arial"/>
                <w:sz w:val="18"/>
                <w:lang w:eastAsia="zh-CN"/>
              </w:rPr>
            </w:pPr>
            <w:ins w:id="25853" w:author="I. Siomina - RAN4#98-e" w:date="2021-02-12T13:47:00Z">
              <w:r w:rsidRPr="0012673B">
                <w:rPr>
                  <w:rFonts w:ascii="Arial" w:hAnsi="Arial"/>
                  <w:sz w:val="18"/>
                </w:rPr>
                <w:t xml:space="preserve">Configured deactivated secondary cell on NR RF channel number </w:t>
              </w:r>
              <w:r w:rsidRPr="0012673B">
                <w:rPr>
                  <w:rFonts w:ascii="Arial" w:eastAsiaTheme="minorEastAsia" w:hAnsi="Arial"/>
                  <w:sz w:val="18"/>
                  <w:lang w:eastAsia="zh-CN"/>
                </w:rPr>
                <w:t>3</w:t>
              </w:r>
            </w:ins>
          </w:p>
        </w:tc>
      </w:tr>
      <w:tr w:rsidR="00EB3828" w:rsidRPr="0012673B" w14:paraId="281482C3" w14:textId="77777777" w:rsidTr="009D1EF7">
        <w:trPr>
          <w:cantSplit/>
          <w:jc w:val="center"/>
          <w:ins w:id="25854" w:author="I. Siomina - RAN4#98-e" w:date="2021-02-12T13:47:00Z"/>
        </w:trPr>
        <w:tc>
          <w:tcPr>
            <w:tcW w:w="2517" w:type="dxa"/>
            <w:tcBorders>
              <w:top w:val="single" w:sz="4" w:space="0" w:color="auto"/>
              <w:left w:val="single" w:sz="4" w:space="0" w:color="auto"/>
              <w:bottom w:val="single" w:sz="4" w:space="0" w:color="auto"/>
              <w:right w:val="single" w:sz="4" w:space="0" w:color="auto"/>
            </w:tcBorders>
            <w:hideMark/>
          </w:tcPr>
          <w:p w14:paraId="6F1B14DA" w14:textId="77777777" w:rsidR="00EB3828" w:rsidRPr="0012673B" w:rsidRDefault="00EB3828" w:rsidP="009D1EF7">
            <w:pPr>
              <w:keepNext/>
              <w:keepLines/>
              <w:spacing w:after="0"/>
              <w:rPr>
                <w:ins w:id="25855" w:author="I. Siomina - RAN4#98-e" w:date="2021-02-12T13:47:00Z"/>
                <w:rFonts w:ascii="Arial" w:hAnsi="Arial"/>
                <w:sz w:val="18"/>
                <w:lang w:eastAsia="ja-JP"/>
              </w:rPr>
            </w:pPr>
            <w:ins w:id="25856" w:author="I. Siomina - RAN4#98-e" w:date="2021-02-12T13:47:00Z">
              <w:r w:rsidRPr="0012673B">
                <w:rPr>
                  <w:rFonts w:ascii="Arial" w:hAnsi="Arial"/>
                  <w:sz w:val="18"/>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7CFBEF8B" w14:textId="77777777" w:rsidR="00EB3828" w:rsidRPr="0012673B" w:rsidRDefault="00EB3828" w:rsidP="009D1EF7">
            <w:pPr>
              <w:keepNext/>
              <w:keepLines/>
              <w:spacing w:after="0"/>
              <w:jc w:val="center"/>
              <w:rPr>
                <w:ins w:id="25857" w:author="I. Siomina - RAN4#98-e" w:date="2021-02-12T13:47: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821AD8A" w14:textId="77777777" w:rsidR="00EB3828" w:rsidRPr="0012673B" w:rsidRDefault="00EB3828" w:rsidP="009D1EF7">
            <w:pPr>
              <w:keepNext/>
              <w:keepLines/>
              <w:spacing w:after="0"/>
              <w:jc w:val="center"/>
              <w:rPr>
                <w:ins w:id="25858" w:author="I. Siomina - RAN4#98-e" w:date="2021-02-12T13:47:00Z"/>
                <w:rFonts w:ascii="Arial" w:hAnsi="Arial"/>
                <w:sz w:val="18"/>
                <w:lang w:eastAsia="ja-JP"/>
              </w:rPr>
            </w:pPr>
            <w:ins w:id="25859" w:author="I. Siomina - RAN4#98-e" w:date="2021-02-12T13:47:00Z">
              <w:r w:rsidRPr="0012673B">
                <w:rPr>
                  <w:rFonts w:ascii="Arial" w:hAnsi="Arial"/>
                  <w:sz w:val="18"/>
                </w:rPr>
                <w:t>Normal</w:t>
              </w:r>
            </w:ins>
          </w:p>
        </w:tc>
        <w:tc>
          <w:tcPr>
            <w:tcW w:w="3652" w:type="dxa"/>
            <w:tcBorders>
              <w:top w:val="single" w:sz="4" w:space="0" w:color="auto"/>
              <w:left w:val="single" w:sz="4" w:space="0" w:color="auto"/>
              <w:bottom w:val="single" w:sz="4" w:space="0" w:color="auto"/>
              <w:right w:val="single" w:sz="4" w:space="0" w:color="auto"/>
            </w:tcBorders>
          </w:tcPr>
          <w:p w14:paraId="6F0B85AF" w14:textId="77777777" w:rsidR="00EB3828" w:rsidRPr="0012673B" w:rsidRDefault="00EB3828" w:rsidP="009D1EF7">
            <w:pPr>
              <w:keepNext/>
              <w:keepLines/>
              <w:spacing w:after="0"/>
              <w:jc w:val="center"/>
              <w:rPr>
                <w:ins w:id="25860" w:author="I. Siomina - RAN4#98-e" w:date="2021-02-12T13:47:00Z"/>
                <w:rFonts w:ascii="Arial" w:hAnsi="Arial"/>
                <w:sz w:val="18"/>
                <w:lang w:eastAsia="ja-JP"/>
              </w:rPr>
            </w:pPr>
          </w:p>
        </w:tc>
      </w:tr>
      <w:tr w:rsidR="00EB3828" w:rsidRPr="0012673B" w14:paraId="25CE9C40" w14:textId="77777777" w:rsidTr="009D1EF7">
        <w:trPr>
          <w:cantSplit/>
          <w:jc w:val="center"/>
          <w:ins w:id="25861" w:author="I. Siomina - RAN4#98-e" w:date="2021-02-12T13:47:00Z"/>
        </w:trPr>
        <w:tc>
          <w:tcPr>
            <w:tcW w:w="2517" w:type="dxa"/>
            <w:tcBorders>
              <w:top w:val="single" w:sz="4" w:space="0" w:color="auto"/>
              <w:left w:val="single" w:sz="4" w:space="0" w:color="auto"/>
              <w:bottom w:val="single" w:sz="4" w:space="0" w:color="auto"/>
              <w:right w:val="single" w:sz="4" w:space="0" w:color="auto"/>
            </w:tcBorders>
            <w:hideMark/>
          </w:tcPr>
          <w:p w14:paraId="35E933CE" w14:textId="77777777" w:rsidR="00EB3828" w:rsidRPr="0012673B" w:rsidRDefault="00EB3828" w:rsidP="009D1EF7">
            <w:pPr>
              <w:keepNext/>
              <w:keepLines/>
              <w:spacing w:after="0"/>
              <w:rPr>
                <w:ins w:id="25862" w:author="I. Siomina - RAN4#98-e" w:date="2021-02-12T13:47:00Z"/>
                <w:rFonts w:ascii="Arial" w:hAnsi="Arial" w:cs="Arial"/>
                <w:sz w:val="18"/>
                <w:lang w:eastAsia="ja-JP"/>
              </w:rPr>
            </w:pPr>
            <w:ins w:id="25863" w:author="I. Siomina - RAN4#98-e" w:date="2021-02-12T13:47:00Z">
              <w:r w:rsidRPr="0012673B">
                <w:rPr>
                  <w:rFonts w:ascii="Arial" w:hAnsi="Arial" w:cs="Arial"/>
                  <w:sz w:val="18"/>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4E752BD2" w14:textId="77777777" w:rsidR="00EB3828" w:rsidRPr="0012673B" w:rsidRDefault="00EB3828" w:rsidP="009D1EF7">
            <w:pPr>
              <w:keepNext/>
              <w:keepLines/>
              <w:spacing w:after="0"/>
              <w:jc w:val="center"/>
              <w:rPr>
                <w:ins w:id="25864" w:author="I. Siomina - RAN4#98-e" w:date="2021-02-12T13:47: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01EE3CC" w14:textId="77777777" w:rsidR="00EB3828" w:rsidRPr="0012673B" w:rsidRDefault="00EB3828" w:rsidP="009D1EF7">
            <w:pPr>
              <w:keepNext/>
              <w:keepLines/>
              <w:spacing w:after="0"/>
              <w:jc w:val="center"/>
              <w:rPr>
                <w:ins w:id="25865" w:author="I. Siomina - RAN4#98-e" w:date="2021-02-12T13:47:00Z"/>
                <w:rFonts w:ascii="Arial" w:hAnsi="Arial"/>
                <w:sz w:val="18"/>
                <w:lang w:eastAsia="ja-JP"/>
              </w:rPr>
            </w:pPr>
            <w:ins w:id="25866" w:author="I. Siomina - RAN4#98-e" w:date="2021-02-12T13:47:00Z">
              <w:r w:rsidRPr="0012673B">
                <w:rPr>
                  <w:rFonts w:ascii="Arial" w:hAnsi="Arial"/>
                  <w:sz w:val="18"/>
                </w:rPr>
                <w:t>OFF</w:t>
              </w:r>
            </w:ins>
          </w:p>
        </w:tc>
        <w:tc>
          <w:tcPr>
            <w:tcW w:w="3652" w:type="dxa"/>
            <w:tcBorders>
              <w:top w:val="single" w:sz="4" w:space="0" w:color="auto"/>
              <w:left w:val="single" w:sz="4" w:space="0" w:color="auto"/>
              <w:bottom w:val="single" w:sz="4" w:space="0" w:color="auto"/>
              <w:right w:val="single" w:sz="4" w:space="0" w:color="auto"/>
            </w:tcBorders>
            <w:hideMark/>
          </w:tcPr>
          <w:p w14:paraId="3C15A7AE" w14:textId="77777777" w:rsidR="00EB3828" w:rsidRPr="0012673B" w:rsidRDefault="00EB3828" w:rsidP="009D1EF7">
            <w:pPr>
              <w:keepNext/>
              <w:keepLines/>
              <w:spacing w:after="0"/>
              <w:jc w:val="center"/>
              <w:rPr>
                <w:ins w:id="25867" w:author="I. Siomina - RAN4#98-e" w:date="2021-02-12T13:47:00Z"/>
                <w:rFonts w:ascii="Arial" w:hAnsi="Arial"/>
                <w:sz w:val="18"/>
                <w:lang w:eastAsia="ja-JP"/>
              </w:rPr>
            </w:pPr>
            <w:ins w:id="25868" w:author="I. Siomina - RAN4#98-e" w:date="2021-02-12T13:47:00Z">
              <w:r w:rsidRPr="0012673B">
                <w:rPr>
                  <w:rFonts w:ascii="Arial" w:hAnsi="Arial"/>
                  <w:sz w:val="18"/>
                </w:rPr>
                <w:t>Continuous monitoring of primary cell</w:t>
              </w:r>
            </w:ins>
          </w:p>
        </w:tc>
      </w:tr>
      <w:tr w:rsidR="00EB3828" w:rsidRPr="0012673B" w14:paraId="0D90E6F3" w14:textId="77777777" w:rsidTr="009D1EF7">
        <w:trPr>
          <w:cantSplit/>
          <w:jc w:val="center"/>
          <w:ins w:id="25869" w:author="I. Siomina - RAN4#98-e" w:date="2021-02-12T13:47:00Z"/>
        </w:trPr>
        <w:tc>
          <w:tcPr>
            <w:tcW w:w="2517" w:type="dxa"/>
            <w:tcBorders>
              <w:top w:val="single" w:sz="4" w:space="0" w:color="auto"/>
              <w:left w:val="single" w:sz="4" w:space="0" w:color="auto"/>
              <w:bottom w:val="single" w:sz="4" w:space="0" w:color="auto"/>
              <w:right w:val="single" w:sz="4" w:space="0" w:color="auto"/>
            </w:tcBorders>
          </w:tcPr>
          <w:p w14:paraId="024D038B" w14:textId="77777777" w:rsidR="00EB3828" w:rsidRPr="0012673B" w:rsidRDefault="00EB3828" w:rsidP="009D1EF7">
            <w:pPr>
              <w:keepNext/>
              <w:keepLines/>
              <w:spacing w:after="0"/>
              <w:rPr>
                <w:ins w:id="25870" w:author="I. Siomina - RAN4#98-e" w:date="2021-02-12T13:47:00Z"/>
                <w:rFonts w:ascii="Arial" w:hAnsi="Arial" w:cs="Arial"/>
                <w:sz w:val="18"/>
              </w:rPr>
            </w:pPr>
            <w:ins w:id="25871" w:author="I. Siomina - RAN4#98-e" w:date="2021-02-12T13:47:00Z">
              <w:r w:rsidRPr="0012673B">
                <w:rPr>
                  <w:rFonts w:ascii="Arial" w:hAnsi="Arial" w:cs="Arial"/>
                  <w:sz w:val="18"/>
                </w:rPr>
                <w:t>CQI/PMI periodicity and offset configuration index</w:t>
              </w:r>
            </w:ins>
          </w:p>
        </w:tc>
        <w:tc>
          <w:tcPr>
            <w:tcW w:w="709" w:type="dxa"/>
            <w:tcBorders>
              <w:top w:val="single" w:sz="4" w:space="0" w:color="auto"/>
              <w:left w:val="single" w:sz="4" w:space="0" w:color="auto"/>
              <w:bottom w:val="single" w:sz="4" w:space="0" w:color="auto"/>
              <w:right w:val="single" w:sz="4" w:space="0" w:color="auto"/>
            </w:tcBorders>
            <w:vAlign w:val="center"/>
          </w:tcPr>
          <w:p w14:paraId="5F8D9920" w14:textId="77777777" w:rsidR="00EB3828" w:rsidRPr="0012673B" w:rsidRDefault="00EB3828" w:rsidP="009D1EF7">
            <w:pPr>
              <w:keepNext/>
              <w:keepLines/>
              <w:spacing w:after="0"/>
              <w:jc w:val="center"/>
              <w:rPr>
                <w:ins w:id="25872" w:author="I. Siomina - RAN4#98-e" w:date="2021-02-12T13:47: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6385238" w14:textId="77777777" w:rsidR="00EB3828" w:rsidRPr="0012673B" w:rsidRDefault="00EB3828" w:rsidP="009D1EF7">
            <w:pPr>
              <w:keepNext/>
              <w:keepLines/>
              <w:spacing w:after="0"/>
              <w:jc w:val="center"/>
              <w:rPr>
                <w:ins w:id="25873" w:author="I. Siomina - RAN4#98-e" w:date="2021-02-12T13:47:00Z"/>
                <w:rFonts w:ascii="Arial" w:hAnsi="Arial"/>
                <w:sz w:val="18"/>
              </w:rPr>
            </w:pPr>
            <w:ins w:id="25874" w:author="I. Siomina - RAN4#98-e" w:date="2021-02-12T13:47:00Z">
              <w:r w:rsidRPr="0012673B">
                <w:rPr>
                  <w:rFonts w:ascii="Arial" w:hAnsi="Arial"/>
                  <w:sz w:val="18"/>
                </w:rPr>
                <w:t>0</w:t>
              </w:r>
            </w:ins>
          </w:p>
        </w:tc>
        <w:tc>
          <w:tcPr>
            <w:tcW w:w="3652" w:type="dxa"/>
            <w:tcBorders>
              <w:top w:val="single" w:sz="4" w:space="0" w:color="auto"/>
              <w:left w:val="single" w:sz="4" w:space="0" w:color="auto"/>
              <w:bottom w:val="single" w:sz="4" w:space="0" w:color="auto"/>
              <w:right w:val="single" w:sz="4" w:space="0" w:color="auto"/>
            </w:tcBorders>
          </w:tcPr>
          <w:p w14:paraId="49B706E9" w14:textId="77777777" w:rsidR="00EB3828" w:rsidRPr="0012673B" w:rsidRDefault="00EB3828" w:rsidP="009D1EF7">
            <w:pPr>
              <w:keepNext/>
              <w:keepLines/>
              <w:spacing w:after="0"/>
              <w:jc w:val="center"/>
              <w:rPr>
                <w:ins w:id="25875" w:author="I. Siomina - RAN4#98-e" w:date="2021-02-12T13:47:00Z"/>
                <w:rFonts w:ascii="Arial" w:hAnsi="Arial"/>
                <w:sz w:val="18"/>
              </w:rPr>
            </w:pPr>
            <w:ins w:id="25876" w:author="I. Siomina - RAN4#98-e" w:date="2021-02-12T13:47:00Z">
              <w:r w:rsidRPr="0012673B">
                <w:rPr>
                  <w:rFonts w:ascii="Arial" w:hAnsi="Arial"/>
                  <w:sz w:val="18"/>
                </w:rPr>
                <w:t>CQI reporting for SCell every second subframe</w:t>
              </w:r>
            </w:ins>
          </w:p>
        </w:tc>
      </w:tr>
      <w:tr w:rsidR="00EB3828" w:rsidRPr="0012673B" w14:paraId="1D6901F4" w14:textId="77777777" w:rsidTr="009D1EF7">
        <w:trPr>
          <w:cantSplit/>
          <w:jc w:val="center"/>
          <w:ins w:id="25877" w:author="I. Siomina - RAN4#98-e" w:date="2021-02-12T13:47:00Z"/>
        </w:trPr>
        <w:tc>
          <w:tcPr>
            <w:tcW w:w="2517" w:type="dxa"/>
            <w:tcBorders>
              <w:top w:val="single" w:sz="4" w:space="0" w:color="auto"/>
              <w:left w:val="single" w:sz="4" w:space="0" w:color="auto"/>
              <w:bottom w:val="single" w:sz="4" w:space="0" w:color="auto"/>
              <w:right w:val="single" w:sz="4" w:space="0" w:color="auto"/>
            </w:tcBorders>
            <w:hideMark/>
          </w:tcPr>
          <w:p w14:paraId="0AF8A4A3" w14:textId="77777777" w:rsidR="00EB3828" w:rsidRPr="0012673B" w:rsidRDefault="00EB3828" w:rsidP="009D1EF7">
            <w:pPr>
              <w:keepNext/>
              <w:keepLines/>
              <w:spacing w:after="0"/>
              <w:rPr>
                <w:ins w:id="25878" w:author="I. Siomina - RAN4#98-e" w:date="2021-02-12T13:47:00Z"/>
                <w:rFonts w:ascii="Arial" w:hAnsi="Arial" w:cs="Arial"/>
                <w:sz w:val="18"/>
                <w:lang w:eastAsia="ja-JP"/>
              </w:rPr>
            </w:pPr>
            <w:ins w:id="25879" w:author="I. Siomina - RAN4#98-e" w:date="2021-02-12T13:47:00Z">
              <w:r w:rsidRPr="0012673B">
                <w:rPr>
                  <w:rFonts w:ascii="Arial" w:hAnsi="Arial" w:cs="Arial"/>
                  <w:sz w:val="18"/>
                </w:rPr>
                <w:t>SCell measurement cycle (measCycleSCel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D0C911" w14:textId="77777777" w:rsidR="00EB3828" w:rsidRPr="0012673B" w:rsidRDefault="00EB3828" w:rsidP="009D1EF7">
            <w:pPr>
              <w:keepNext/>
              <w:keepLines/>
              <w:spacing w:after="0"/>
              <w:jc w:val="center"/>
              <w:rPr>
                <w:ins w:id="25880" w:author="I. Siomina - RAN4#98-e" w:date="2021-02-12T13:47:00Z"/>
                <w:rFonts w:ascii="Arial" w:hAnsi="Arial"/>
                <w:sz w:val="18"/>
                <w:lang w:eastAsia="ja-JP"/>
              </w:rPr>
            </w:pPr>
            <w:ins w:id="25881" w:author="I. Siomina - RAN4#98-e" w:date="2021-02-12T13:47:00Z">
              <w:r w:rsidRPr="0012673B">
                <w:rPr>
                  <w:rFonts w:ascii="Arial" w:hAnsi="Arial"/>
                  <w:sz w:val="18"/>
                </w:rPr>
                <w:t>m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7BE98CD" w14:textId="77777777" w:rsidR="00EB3828" w:rsidRPr="0012673B" w:rsidRDefault="00EB3828" w:rsidP="009D1EF7">
            <w:pPr>
              <w:keepNext/>
              <w:keepLines/>
              <w:spacing w:after="0"/>
              <w:jc w:val="center"/>
              <w:rPr>
                <w:ins w:id="25882" w:author="I. Siomina - RAN4#98-e" w:date="2021-02-12T13:47:00Z"/>
                <w:rFonts w:ascii="Arial" w:hAnsi="Arial"/>
                <w:sz w:val="18"/>
                <w:lang w:eastAsia="ja-JP"/>
              </w:rPr>
            </w:pPr>
            <w:ins w:id="25883" w:author="I. Siomina - RAN4#98-e" w:date="2021-02-12T13:47:00Z">
              <w:r w:rsidRPr="0012673B">
                <w:rPr>
                  <w:rFonts w:ascii="Arial" w:hAnsi="Arial"/>
                  <w:sz w:val="18"/>
                </w:rPr>
                <w:t>160</w:t>
              </w:r>
            </w:ins>
          </w:p>
        </w:tc>
        <w:tc>
          <w:tcPr>
            <w:tcW w:w="3652" w:type="dxa"/>
            <w:tcBorders>
              <w:top w:val="single" w:sz="4" w:space="0" w:color="auto"/>
              <w:left w:val="single" w:sz="4" w:space="0" w:color="auto"/>
              <w:bottom w:val="single" w:sz="4" w:space="0" w:color="auto"/>
              <w:right w:val="single" w:sz="4" w:space="0" w:color="auto"/>
            </w:tcBorders>
          </w:tcPr>
          <w:p w14:paraId="35F89B42" w14:textId="77777777" w:rsidR="00EB3828" w:rsidRPr="0012673B" w:rsidRDefault="00EB3828" w:rsidP="009D1EF7">
            <w:pPr>
              <w:keepNext/>
              <w:keepLines/>
              <w:spacing w:after="0"/>
              <w:jc w:val="center"/>
              <w:rPr>
                <w:ins w:id="25884" w:author="I. Siomina - RAN4#98-e" w:date="2021-02-12T13:47:00Z"/>
                <w:rFonts w:ascii="Arial" w:hAnsi="Arial"/>
                <w:sz w:val="18"/>
                <w:lang w:eastAsia="ja-JP"/>
              </w:rPr>
            </w:pPr>
          </w:p>
        </w:tc>
      </w:tr>
      <w:tr w:rsidR="00EB3828" w:rsidRPr="0012673B" w14:paraId="02286937" w14:textId="77777777" w:rsidTr="009D1EF7">
        <w:trPr>
          <w:cantSplit/>
          <w:jc w:val="center"/>
          <w:ins w:id="25885" w:author="I. Siomina - RAN4#98-e" w:date="2021-02-12T13:47:00Z"/>
        </w:trPr>
        <w:tc>
          <w:tcPr>
            <w:tcW w:w="2517" w:type="dxa"/>
            <w:tcBorders>
              <w:top w:val="single" w:sz="4" w:space="0" w:color="auto"/>
              <w:left w:val="single" w:sz="4" w:space="0" w:color="auto"/>
              <w:bottom w:val="single" w:sz="4" w:space="0" w:color="auto"/>
              <w:right w:val="single" w:sz="4" w:space="0" w:color="auto"/>
            </w:tcBorders>
            <w:hideMark/>
          </w:tcPr>
          <w:p w14:paraId="607CB259" w14:textId="77777777" w:rsidR="00EB3828" w:rsidRPr="0012673B" w:rsidRDefault="00EB3828" w:rsidP="009D1EF7">
            <w:pPr>
              <w:keepNext/>
              <w:keepLines/>
              <w:spacing w:after="0"/>
              <w:rPr>
                <w:ins w:id="25886" w:author="I. Siomina - RAN4#98-e" w:date="2021-02-12T13:47:00Z"/>
                <w:rFonts w:ascii="Arial" w:eastAsiaTheme="minorEastAsia" w:hAnsi="Arial" w:cs="Arial"/>
                <w:sz w:val="18"/>
                <w:lang w:eastAsia="ja-JP"/>
              </w:rPr>
            </w:pPr>
            <w:ins w:id="25887" w:author="I. Siomina - RAN4#98-e" w:date="2021-02-12T13:47:00Z">
              <w:r w:rsidRPr="0012673B">
                <w:rPr>
                  <w:rFonts w:ascii="Arial" w:hAnsi="Arial" w:cs="Arial"/>
                  <w:sz w:val="18"/>
                  <w:lang w:eastAsia="zh-CN"/>
                </w:rPr>
                <w:t xml:space="preserve">Cell </w:t>
              </w:r>
              <w:r w:rsidRPr="0012673B">
                <w:rPr>
                  <w:rFonts w:ascii="Arial" w:eastAsiaTheme="minorEastAsia" w:hAnsi="Arial" w:cs="Arial"/>
                  <w:sz w:val="18"/>
                  <w:lang w:eastAsia="zh-CN"/>
                </w:rPr>
                <w:t>3</w:t>
              </w:r>
              <w:r w:rsidRPr="0012673B">
                <w:rPr>
                  <w:rFonts w:ascii="Arial" w:hAnsi="Arial" w:cs="Arial"/>
                  <w:sz w:val="18"/>
                  <w:lang w:eastAsia="zh-CN"/>
                </w:rPr>
                <w:t xml:space="preserve"> timing offset to Cell </w:t>
              </w:r>
              <w:r w:rsidRPr="0012673B">
                <w:rPr>
                  <w:rFonts w:ascii="Arial" w:eastAsiaTheme="minorEastAsia" w:hAnsi="Arial" w:cs="Arial"/>
                  <w:sz w:val="18"/>
                  <w:lang w:eastAsia="zh-CN"/>
                </w:rPr>
                <w: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AD2EFD4" w14:textId="77777777" w:rsidR="00EB3828" w:rsidRPr="0012673B" w:rsidRDefault="00EB3828" w:rsidP="009D1EF7">
            <w:pPr>
              <w:keepNext/>
              <w:keepLines/>
              <w:spacing w:after="0"/>
              <w:jc w:val="center"/>
              <w:rPr>
                <w:ins w:id="25888" w:author="I. Siomina - RAN4#98-e" w:date="2021-02-12T13:47:00Z"/>
                <w:rFonts w:ascii="Arial" w:hAnsi="Arial"/>
                <w:sz w:val="18"/>
                <w:lang w:eastAsia="ja-JP"/>
              </w:rPr>
            </w:pPr>
            <w:ins w:id="25889" w:author="I. Siomina - RAN4#98-e" w:date="2021-02-12T13:47:00Z">
              <w:r w:rsidRPr="0012673B">
                <w:rPr>
                  <w:rFonts w:ascii="Arial" w:hAnsi="Arial"/>
                  <w:bCs/>
                  <w:sz w:val="18"/>
                </w:rPr>
                <w:sym w:font="Symbol" w:char="F06D"/>
              </w:r>
              <w:r w:rsidRPr="0012673B">
                <w:rPr>
                  <w:rFonts w:ascii="Arial" w:hAnsi="Arial"/>
                  <w:bCs/>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79475647" w14:textId="77777777" w:rsidR="00EB3828" w:rsidRPr="0012673B" w:rsidRDefault="00EB3828" w:rsidP="009D1EF7">
            <w:pPr>
              <w:keepNext/>
              <w:keepLines/>
              <w:spacing w:after="0"/>
              <w:jc w:val="center"/>
              <w:rPr>
                <w:ins w:id="25890" w:author="I. Siomina - RAN4#98-e" w:date="2021-02-12T13:47:00Z"/>
                <w:rFonts w:ascii="Arial" w:eastAsiaTheme="minorEastAsia" w:hAnsi="Arial"/>
                <w:sz w:val="18"/>
                <w:lang w:eastAsia="zh-CN"/>
              </w:rPr>
            </w:pPr>
            <w:ins w:id="25891" w:author="I. Siomina - RAN4#98-e" w:date="2021-02-12T13:47:00Z">
              <w:r w:rsidRPr="0012673B">
                <w:rPr>
                  <w:rFonts w:ascii="Arial" w:eastAsiaTheme="minorEastAsia" w:hAnsi="Arial"/>
                  <w:sz w:val="18"/>
                  <w:lang w:eastAsia="zh-CN"/>
                </w:rPr>
                <w:t>0</w:t>
              </w:r>
            </w:ins>
          </w:p>
        </w:tc>
        <w:tc>
          <w:tcPr>
            <w:tcW w:w="3652" w:type="dxa"/>
            <w:tcBorders>
              <w:top w:val="single" w:sz="4" w:space="0" w:color="auto"/>
              <w:left w:val="single" w:sz="4" w:space="0" w:color="auto"/>
              <w:bottom w:val="single" w:sz="4" w:space="0" w:color="auto"/>
              <w:right w:val="single" w:sz="4" w:space="0" w:color="auto"/>
            </w:tcBorders>
          </w:tcPr>
          <w:p w14:paraId="40C5DFD3" w14:textId="77777777" w:rsidR="00EB3828" w:rsidRPr="0012673B" w:rsidRDefault="00EB3828" w:rsidP="009D1EF7">
            <w:pPr>
              <w:keepNext/>
              <w:keepLines/>
              <w:spacing w:after="0"/>
              <w:jc w:val="center"/>
              <w:rPr>
                <w:ins w:id="25892" w:author="I. Siomina - RAN4#98-e" w:date="2021-02-12T13:47:00Z"/>
                <w:rFonts w:ascii="Arial" w:hAnsi="Arial"/>
                <w:sz w:val="18"/>
                <w:lang w:eastAsia="ja-JP"/>
              </w:rPr>
            </w:pPr>
          </w:p>
        </w:tc>
      </w:tr>
      <w:tr w:rsidR="00EB3828" w:rsidRPr="0012673B" w14:paraId="422407EA" w14:textId="77777777" w:rsidTr="009D1EF7">
        <w:trPr>
          <w:cantSplit/>
          <w:jc w:val="center"/>
          <w:ins w:id="25893" w:author="I. Siomina - RAN4#98-e" w:date="2021-02-12T13:47:00Z"/>
        </w:trPr>
        <w:tc>
          <w:tcPr>
            <w:tcW w:w="2517" w:type="dxa"/>
            <w:tcBorders>
              <w:top w:val="single" w:sz="4" w:space="0" w:color="auto"/>
              <w:left w:val="single" w:sz="4" w:space="0" w:color="auto"/>
              <w:bottom w:val="single" w:sz="4" w:space="0" w:color="auto"/>
              <w:right w:val="single" w:sz="4" w:space="0" w:color="auto"/>
            </w:tcBorders>
            <w:hideMark/>
          </w:tcPr>
          <w:p w14:paraId="63590200" w14:textId="77777777" w:rsidR="00EB3828" w:rsidRPr="0012673B" w:rsidRDefault="00EB3828" w:rsidP="009D1EF7">
            <w:pPr>
              <w:keepNext/>
              <w:keepLines/>
              <w:spacing w:after="0"/>
              <w:rPr>
                <w:ins w:id="25894" w:author="I. Siomina - RAN4#98-e" w:date="2021-02-12T13:47:00Z"/>
                <w:rFonts w:ascii="Arial" w:eastAsiaTheme="minorEastAsia" w:hAnsi="Arial" w:cs="Arial"/>
                <w:sz w:val="18"/>
                <w:lang w:eastAsia="ja-JP"/>
              </w:rPr>
            </w:pPr>
            <w:ins w:id="25895" w:author="I. Siomina - RAN4#98-e" w:date="2021-02-12T13:47:00Z">
              <w:r w:rsidRPr="0012673B">
                <w:rPr>
                  <w:rFonts w:ascii="Arial" w:hAnsi="Arial" w:cs="Arial"/>
                  <w:sz w:val="18"/>
                  <w:lang w:eastAsia="zh-CN"/>
                </w:rPr>
                <w:t xml:space="preserve">Time alignment error between Cell </w:t>
              </w:r>
              <w:r w:rsidRPr="0012673B">
                <w:rPr>
                  <w:rFonts w:ascii="Arial" w:eastAsiaTheme="minorEastAsia" w:hAnsi="Arial" w:cs="Arial"/>
                  <w:sz w:val="18"/>
                  <w:lang w:eastAsia="zh-CN"/>
                </w:rPr>
                <w:t>3</w:t>
              </w:r>
              <w:r w:rsidRPr="0012673B">
                <w:rPr>
                  <w:rFonts w:ascii="Arial" w:hAnsi="Arial" w:cs="Arial"/>
                  <w:sz w:val="18"/>
                  <w:lang w:eastAsia="zh-CN"/>
                </w:rPr>
                <w:t xml:space="preserve"> and Cell </w:t>
              </w:r>
              <w:r w:rsidRPr="0012673B">
                <w:rPr>
                  <w:rFonts w:ascii="Arial" w:eastAsiaTheme="minorEastAsia" w:hAnsi="Arial" w:cs="Arial"/>
                  <w:sz w:val="18"/>
                  <w:lang w:eastAsia="zh-CN"/>
                </w:rPr>
                <w: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8AE9B7B" w14:textId="77777777" w:rsidR="00EB3828" w:rsidRPr="0012673B" w:rsidRDefault="00EB3828" w:rsidP="009D1EF7">
            <w:pPr>
              <w:keepNext/>
              <w:keepLines/>
              <w:spacing w:after="0"/>
              <w:jc w:val="center"/>
              <w:rPr>
                <w:ins w:id="25896" w:author="I. Siomina - RAN4#98-e" w:date="2021-02-12T13:47:00Z"/>
                <w:rFonts w:ascii="Arial" w:hAnsi="Arial"/>
                <w:sz w:val="18"/>
                <w:lang w:eastAsia="ja-JP"/>
              </w:rPr>
            </w:pPr>
            <w:ins w:id="25897" w:author="I. Siomina - RAN4#98-e" w:date="2021-02-12T13:47:00Z">
              <w:r w:rsidRPr="0012673B">
                <w:rPr>
                  <w:rFonts w:ascii="Arial" w:hAnsi="Arial"/>
                  <w:bCs/>
                  <w:sz w:val="18"/>
                </w:rPr>
                <w:sym w:font="Symbol" w:char="F06D"/>
              </w:r>
              <w:r w:rsidRPr="0012673B">
                <w:rPr>
                  <w:rFonts w:ascii="Arial" w:hAnsi="Arial"/>
                  <w:bCs/>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D8FBA98" w14:textId="77777777" w:rsidR="00EB3828" w:rsidRPr="0012673B" w:rsidRDefault="00EB3828" w:rsidP="009D1EF7">
            <w:pPr>
              <w:keepNext/>
              <w:keepLines/>
              <w:spacing w:after="0"/>
              <w:jc w:val="center"/>
              <w:rPr>
                <w:ins w:id="25898" w:author="I. Siomina - RAN4#98-e" w:date="2021-02-12T13:47:00Z"/>
                <w:rFonts w:ascii="Arial" w:hAnsi="Arial"/>
                <w:sz w:val="18"/>
                <w:lang w:eastAsia="ja-JP"/>
              </w:rPr>
            </w:pPr>
            <w:ins w:id="25899" w:author="I. Siomina - RAN4#98-e" w:date="2021-02-12T13:47:00Z">
              <w:r w:rsidRPr="0012673B">
                <w:rPr>
                  <w:rFonts w:ascii="Arial" w:hAnsi="Arial" w:cs="Arial"/>
                  <w:sz w:val="18"/>
                </w:rPr>
                <w:sym w:font="Symbol" w:char="F0A3"/>
              </w:r>
              <w:r w:rsidRPr="0012673B">
                <w:rPr>
                  <w:rFonts w:ascii="Arial" w:hAnsi="Arial" w:cs="Arial"/>
                  <w:sz w:val="18"/>
                  <w:lang w:eastAsia="zh-CN"/>
                </w:rPr>
                <w:t xml:space="preserve"> </w:t>
              </w:r>
              <w:r w:rsidRPr="0012673B">
                <w:rPr>
                  <w:rFonts w:ascii="Arial" w:hAnsi="Arial" w:cs="Arial"/>
                  <w:sz w:val="18"/>
                </w:rPr>
                <w:t>TAE as specified in TS 38.104 [13] clause 6.5.3.1.</w:t>
              </w:r>
            </w:ins>
          </w:p>
        </w:tc>
        <w:tc>
          <w:tcPr>
            <w:tcW w:w="3652" w:type="dxa"/>
            <w:tcBorders>
              <w:top w:val="single" w:sz="4" w:space="0" w:color="auto"/>
              <w:left w:val="single" w:sz="4" w:space="0" w:color="auto"/>
              <w:bottom w:val="single" w:sz="4" w:space="0" w:color="auto"/>
              <w:right w:val="single" w:sz="4" w:space="0" w:color="auto"/>
            </w:tcBorders>
            <w:hideMark/>
          </w:tcPr>
          <w:p w14:paraId="5DF604D3" w14:textId="77777777" w:rsidR="00EB3828" w:rsidRPr="0012673B" w:rsidRDefault="00EB3828" w:rsidP="009D1EF7">
            <w:pPr>
              <w:keepNext/>
              <w:keepLines/>
              <w:spacing w:after="0"/>
              <w:jc w:val="center"/>
              <w:rPr>
                <w:ins w:id="25900" w:author="I. Siomina - RAN4#98-e" w:date="2021-02-12T13:47:00Z"/>
                <w:rFonts w:ascii="Arial" w:hAnsi="Arial"/>
                <w:sz w:val="18"/>
                <w:lang w:eastAsia="ja-JP"/>
              </w:rPr>
            </w:pPr>
            <w:ins w:id="25901" w:author="I. Siomina - RAN4#98-e" w:date="2021-02-12T13:47:00Z">
              <w:r w:rsidRPr="0012673B">
                <w:rPr>
                  <w:rFonts w:ascii="Arial" w:hAnsi="Arial" w:cs="Arial"/>
                  <w:sz w:val="18"/>
                </w:rPr>
                <w:t>The value of time alignment error depends upon the type of carrier aggregation.</w:t>
              </w:r>
            </w:ins>
          </w:p>
        </w:tc>
      </w:tr>
      <w:tr w:rsidR="00EB3828" w:rsidRPr="0012673B" w14:paraId="26687F4E" w14:textId="77777777" w:rsidTr="009D1EF7">
        <w:trPr>
          <w:cantSplit/>
          <w:jc w:val="center"/>
          <w:ins w:id="25902" w:author="I. Siomina - RAN4#98-e" w:date="2021-02-12T13:47:00Z"/>
        </w:trPr>
        <w:tc>
          <w:tcPr>
            <w:tcW w:w="2517" w:type="dxa"/>
            <w:tcBorders>
              <w:top w:val="single" w:sz="4" w:space="0" w:color="auto"/>
              <w:left w:val="single" w:sz="4" w:space="0" w:color="auto"/>
              <w:bottom w:val="single" w:sz="4" w:space="0" w:color="auto"/>
              <w:right w:val="single" w:sz="4" w:space="0" w:color="auto"/>
            </w:tcBorders>
            <w:hideMark/>
          </w:tcPr>
          <w:p w14:paraId="7B50801C" w14:textId="77777777" w:rsidR="00EB3828" w:rsidRPr="0012673B" w:rsidRDefault="00EB3828" w:rsidP="009D1EF7">
            <w:pPr>
              <w:keepNext/>
              <w:keepLines/>
              <w:spacing w:after="0"/>
              <w:rPr>
                <w:ins w:id="25903" w:author="I. Siomina - RAN4#98-e" w:date="2021-02-12T13:47:00Z"/>
                <w:rFonts w:ascii="Arial" w:hAnsi="Arial"/>
                <w:sz w:val="18"/>
                <w:lang w:eastAsia="ja-JP"/>
              </w:rPr>
            </w:pPr>
            <w:ins w:id="25904" w:author="I. Siomina - RAN4#98-e" w:date="2021-02-12T13:47:00Z">
              <w:r w:rsidRPr="0012673B">
                <w:rPr>
                  <w:rFonts w:ascii="Arial" w:hAnsi="Arial"/>
                  <w:sz w:val="18"/>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4FA5C9" w14:textId="77777777" w:rsidR="00EB3828" w:rsidRPr="0012673B" w:rsidRDefault="00EB3828" w:rsidP="009D1EF7">
            <w:pPr>
              <w:keepNext/>
              <w:keepLines/>
              <w:spacing w:after="0"/>
              <w:jc w:val="center"/>
              <w:rPr>
                <w:ins w:id="25905" w:author="I. Siomina - RAN4#98-e" w:date="2021-02-12T13:47:00Z"/>
                <w:rFonts w:ascii="Arial" w:hAnsi="Arial"/>
                <w:sz w:val="18"/>
                <w:lang w:eastAsia="ja-JP"/>
              </w:rPr>
            </w:pPr>
            <w:ins w:id="25906" w:author="I. Siomina - RAN4#98-e" w:date="2021-02-12T13:47:00Z">
              <w:r w:rsidRPr="0012673B">
                <w:rPr>
                  <w:rFonts w:ascii="Arial" w:hAnsi="Arial"/>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C97F459" w14:textId="77777777" w:rsidR="00EB3828" w:rsidRPr="0012673B" w:rsidRDefault="00EB3828" w:rsidP="009D1EF7">
            <w:pPr>
              <w:keepNext/>
              <w:keepLines/>
              <w:spacing w:after="0"/>
              <w:jc w:val="center"/>
              <w:rPr>
                <w:ins w:id="25907" w:author="I. Siomina - RAN4#98-e" w:date="2021-02-12T13:47:00Z"/>
                <w:rFonts w:ascii="Arial" w:hAnsi="Arial"/>
                <w:sz w:val="18"/>
                <w:lang w:eastAsia="ja-JP"/>
              </w:rPr>
            </w:pPr>
            <w:ins w:id="25908" w:author="I. Siomina - RAN4#98-e" w:date="2021-02-12T13:47:00Z">
              <w:r w:rsidRPr="0012673B">
                <w:rPr>
                  <w:rFonts w:ascii="Arial" w:hAnsi="Arial" w:cs="Arial"/>
                  <w:sz w:val="18"/>
                </w:rPr>
                <w:t>[7]</w:t>
              </w:r>
            </w:ins>
          </w:p>
        </w:tc>
        <w:tc>
          <w:tcPr>
            <w:tcW w:w="3652" w:type="dxa"/>
            <w:tcBorders>
              <w:top w:val="single" w:sz="4" w:space="0" w:color="auto"/>
              <w:left w:val="single" w:sz="4" w:space="0" w:color="auto"/>
              <w:bottom w:val="single" w:sz="4" w:space="0" w:color="auto"/>
              <w:right w:val="single" w:sz="4" w:space="0" w:color="auto"/>
            </w:tcBorders>
            <w:hideMark/>
          </w:tcPr>
          <w:p w14:paraId="2C85DC7D" w14:textId="77777777" w:rsidR="00EB3828" w:rsidRPr="0012673B" w:rsidRDefault="00EB3828" w:rsidP="009D1EF7">
            <w:pPr>
              <w:keepNext/>
              <w:keepLines/>
              <w:spacing w:after="0"/>
              <w:jc w:val="center"/>
              <w:rPr>
                <w:ins w:id="25909" w:author="I. Siomina - RAN4#98-e" w:date="2021-02-12T13:47:00Z"/>
                <w:rFonts w:ascii="Arial" w:hAnsi="Arial"/>
                <w:sz w:val="18"/>
                <w:lang w:eastAsia="ja-JP"/>
              </w:rPr>
            </w:pPr>
            <w:ins w:id="25910" w:author="I. Siomina - RAN4#98-e" w:date="2021-02-12T13:47:00Z">
              <w:r w:rsidRPr="0012673B">
                <w:rPr>
                  <w:rFonts w:ascii="Arial" w:hAnsi="Arial"/>
                  <w:sz w:val="18"/>
                </w:rPr>
                <w:t xml:space="preserve">During this time </w:t>
              </w:r>
              <w:r>
                <w:rPr>
                  <w:rFonts w:ascii="Arial" w:hAnsi="Arial"/>
                  <w:sz w:val="18"/>
                </w:rPr>
                <w:t>PCell and</w:t>
              </w:r>
              <w:r w:rsidRPr="0012673B">
                <w:rPr>
                  <w:rFonts w:ascii="Arial" w:hAnsi="Arial"/>
                  <w:sz w:val="18"/>
                </w:rPr>
                <w:t xml:space="preserve"> P</w:t>
              </w:r>
              <w:r>
                <w:rPr>
                  <w:rFonts w:ascii="Arial" w:hAnsi="Arial"/>
                  <w:sz w:val="18"/>
                </w:rPr>
                <w:t>S</w:t>
              </w:r>
              <w:r w:rsidRPr="0012673B">
                <w:rPr>
                  <w:rFonts w:ascii="Arial" w:hAnsi="Arial"/>
                  <w:sz w:val="18"/>
                </w:rPr>
                <w:t>Cell shall be known and the SCell configured and detected.</w:t>
              </w:r>
            </w:ins>
          </w:p>
        </w:tc>
      </w:tr>
      <w:tr w:rsidR="00EB3828" w:rsidRPr="0012673B" w14:paraId="6A23D1C3" w14:textId="77777777" w:rsidTr="009D1EF7">
        <w:trPr>
          <w:cantSplit/>
          <w:jc w:val="center"/>
          <w:ins w:id="25911" w:author="I. Siomina - RAN4#98-e" w:date="2021-02-12T13:47:00Z"/>
        </w:trPr>
        <w:tc>
          <w:tcPr>
            <w:tcW w:w="2517" w:type="dxa"/>
            <w:tcBorders>
              <w:top w:val="single" w:sz="4" w:space="0" w:color="auto"/>
              <w:left w:val="single" w:sz="4" w:space="0" w:color="auto"/>
              <w:bottom w:val="single" w:sz="4" w:space="0" w:color="auto"/>
              <w:right w:val="single" w:sz="4" w:space="0" w:color="auto"/>
            </w:tcBorders>
            <w:hideMark/>
          </w:tcPr>
          <w:p w14:paraId="11E8894A" w14:textId="77777777" w:rsidR="00EB3828" w:rsidRPr="0012673B" w:rsidRDefault="00EB3828" w:rsidP="009D1EF7">
            <w:pPr>
              <w:keepNext/>
              <w:keepLines/>
              <w:spacing w:after="0"/>
              <w:rPr>
                <w:ins w:id="25912" w:author="I. Siomina - RAN4#98-e" w:date="2021-02-12T13:47:00Z"/>
                <w:rFonts w:ascii="Arial" w:hAnsi="Arial"/>
                <w:sz w:val="18"/>
                <w:lang w:eastAsia="ja-JP"/>
              </w:rPr>
            </w:pPr>
            <w:ins w:id="25913" w:author="I. Siomina - RAN4#98-e" w:date="2021-02-12T13:47:00Z">
              <w:r w:rsidRPr="0012673B">
                <w:rPr>
                  <w:rFonts w:ascii="Arial" w:hAnsi="Arial"/>
                  <w:sz w:val="18"/>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0E786F8" w14:textId="77777777" w:rsidR="00EB3828" w:rsidRPr="0012673B" w:rsidRDefault="00EB3828" w:rsidP="009D1EF7">
            <w:pPr>
              <w:keepNext/>
              <w:keepLines/>
              <w:spacing w:after="0"/>
              <w:jc w:val="center"/>
              <w:rPr>
                <w:ins w:id="25914" w:author="I. Siomina - RAN4#98-e" w:date="2021-02-12T13:47:00Z"/>
                <w:rFonts w:ascii="Arial" w:hAnsi="Arial"/>
                <w:sz w:val="18"/>
                <w:lang w:eastAsia="ja-JP"/>
              </w:rPr>
            </w:pPr>
            <w:ins w:id="25915" w:author="I. Siomina - RAN4#98-e" w:date="2021-02-12T13:47:00Z">
              <w:r w:rsidRPr="0012673B">
                <w:rPr>
                  <w:rFonts w:ascii="Arial" w:hAnsi="Arial"/>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D319C93" w14:textId="77777777" w:rsidR="00EB3828" w:rsidRPr="0012673B" w:rsidRDefault="00EB3828" w:rsidP="009D1EF7">
            <w:pPr>
              <w:keepNext/>
              <w:keepLines/>
              <w:spacing w:after="0"/>
              <w:jc w:val="center"/>
              <w:rPr>
                <w:ins w:id="25916" w:author="I. Siomina - RAN4#98-e" w:date="2021-02-12T13:47:00Z"/>
                <w:rFonts w:ascii="Arial" w:hAnsi="Arial"/>
                <w:sz w:val="18"/>
                <w:lang w:eastAsia="ja-JP"/>
              </w:rPr>
            </w:pPr>
            <w:ins w:id="25917" w:author="I. Siomina - RAN4#98-e" w:date="2021-02-12T13:47:00Z">
              <w:r w:rsidRPr="0012673B">
                <w:rPr>
                  <w:rFonts w:ascii="Arial" w:hAnsi="Arial" w:cs="Arial"/>
                  <w:sz w:val="18"/>
                </w:rPr>
                <w:t>[1]</w:t>
              </w:r>
            </w:ins>
          </w:p>
        </w:tc>
        <w:tc>
          <w:tcPr>
            <w:tcW w:w="3652" w:type="dxa"/>
            <w:tcBorders>
              <w:top w:val="single" w:sz="4" w:space="0" w:color="auto"/>
              <w:left w:val="single" w:sz="4" w:space="0" w:color="auto"/>
              <w:bottom w:val="single" w:sz="4" w:space="0" w:color="auto"/>
              <w:right w:val="single" w:sz="4" w:space="0" w:color="auto"/>
            </w:tcBorders>
            <w:hideMark/>
          </w:tcPr>
          <w:p w14:paraId="2350B45B" w14:textId="77777777" w:rsidR="00EB3828" w:rsidRPr="0012673B" w:rsidRDefault="00EB3828" w:rsidP="009D1EF7">
            <w:pPr>
              <w:keepNext/>
              <w:keepLines/>
              <w:spacing w:after="0"/>
              <w:jc w:val="center"/>
              <w:rPr>
                <w:ins w:id="25918" w:author="I. Siomina - RAN4#98-e" w:date="2021-02-12T13:47:00Z"/>
                <w:rFonts w:ascii="Arial" w:hAnsi="Arial"/>
                <w:sz w:val="18"/>
                <w:lang w:eastAsia="ja-JP"/>
              </w:rPr>
            </w:pPr>
            <w:ins w:id="25919" w:author="I. Siomina - RAN4#98-e" w:date="2021-02-12T13:47:00Z">
              <w:r w:rsidRPr="0012673B">
                <w:rPr>
                  <w:rFonts w:ascii="Arial" w:hAnsi="Arial"/>
                  <w:sz w:val="18"/>
                  <w:lang w:eastAsia="ja-JP"/>
                </w:rPr>
                <w:t>During this time the UE shall activate the SCell.</w:t>
              </w:r>
            </w:ins>
          </w:p>
        </w:tc>
      </w:tr>
      <w:tr w:rsidR="00EB3828" w:rsidRPr="0012673B" w14:paraId="09A890AC" w14:textId="77777777" w:rsidTr="009D1EF7">
        <w:trPr>
          <w:cantSplit/>
          <w:jc w:val="center"/>
          <w:ins w:id="25920" w:author="I. Siomina - RAN4#98-e" w:date="2021-02-12T13:47:00Z"/>
        </w:trPr>
        <w:tc>
          <w:tcPr>
            <w:tcW w:w="2517" w:type="dxa"/>
            <w:tcBorders>
              <w:top w:val="single" w:sz="4" w:space="0" w:color="auto"/>
              <w:left w:val="single" w:sz="4" w:space="0" w:color="auto"/>
              <w:bottom w:val="single" w:sz="4" w:space="0" w:color="auto"/>
              <w:right w:val="single" w:sz="4" w:space="0" w:color="auto"/>
            </w:tcBorders>
            <w:hideMark/>
          </w:tcPr>
          <w:p w14:paraId="7B330359" w14:textId="77777777" w:rsidR="00EB3828" w:rsidRPr="0012673B" w:rsidRDefault="00EB3828" w:rsidP="009D1EF7">
            <w:pPr>
              <w:keepNext/>
              <w:keepLines/>
              <w:spacing w:after="0"/>
              <w:rPr>
                <w:ins w:id="25921" w:author="I. Siomina - RAN4#98-e" w:date="2021-02-12T13:47:00Z"/>
                <w:rFonts w:ascii="Arial" w:hAnsi="Arial"/>
                <w:sz w:val="18"/>
                <w:lang w:eastAsia="ja-JP"/>
              </w:rPr>
            </w:pPr>
            <w:ins w:id="25922" w:author="I. Siomina - RAN4#98-e" w:date="2021-02-12T13:47:00Z">
              <w:r w:rsidRPr="0012673B">
                <w:rPr>
                  <w:rFonts w:ascii="Arial" w:hAnsi="Arial"/>
                  <w:sz w:val="18"/>
                </w:rPr>
                <w:t>T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F14618B" w14:textId="77777777" w:rsidR="00EB3828" w:rsidRPr="0012673B" w:rsidRDefault="00EB3828" w:rsidP="009D1EF7">
            <w:pPr>
              <w:keepNext/>
              <w:keepLines/>
              <w:spacing w:after="0"/>
              <w:jc w:val="center"/>
              <w:rPr>
                <w:ins w:id="25923" w:author="I. Siomina - RAN4#98-e" w:date="2021-02-12T13:47:00Z"/>
                <w:rFonts w:ascii="Arial" w:hAnsi="Arial"/>
                <w:sz w:val="18"/>
                <w:lang w:eastAsia="ja-JP"/>
              </w:rPr>
            </w:pPr>
            <w:ins w:id="25924" w:author="I. Siomina - RAN4#98-e" w:date="2021-02-12T13:47:00Z">
              <w:r w:rsidRPr="0012673B">
                <w:rPr>
                  <w:rFonts w:ascii="Arial" w:hAnsi="Arial"/>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7BEF0735" w14:textId="77777777" w:rsidR="00EB3828" w:rsidRPr="0012673B" w:rsidRDefault="00EB3828" w:rsidP="009D1EF7">
            <w:pPr>
              <w:keepNext/>
              <w:keepLines/>
              <w:spacing w:after="0"/>
              <w:jc w:val="center"/>
              <w:rPr>
                <w:ins w:id="25925" w:author="I. Siomina - RAN4#98-e" w:date="2021-02-12T13:47:00Z"/>
                <w:rFonts w:ascii="Arial" w:hAnsi="Arial"/>
                <w:sz w:val="18"/>
                <w:highlight w:val="yellow"/>
                <w:lang w:eastAsia="ja-JP"/>
              </w:rPr>
            </w:pPr>
            <w:ins w:id="25926" w:author="I. Siomina - RAN4#98-e" w:date="2021-02-12T13:47:00Z">
              <w:r w:rsidRPr="0012673B">
                <w:rPr>
                  <w:rFonts w:ascii="Arial" w:hAnsi="Arial"/>
                  <w:sz w:val="18"/>
                </w:rPr>
                <w:t>1</w:t>
              </w:r>
            </w:ins>
          </w:p>
        </w:tc>
        <w:tc>
          <w:tcPr>
            <w:tcW w:w="3652" w:type="dxa"/>
            <w:tcBorders>
              <w:top w:val="single" w:sz="4" w:space="0" w:color="auto"/>
              <w:left w:val="single" w:sz="4" w:space="0" w:color="auto"/>
              <w:bottom w:val="single" w:sz="4" w:space="0" w:color="auto"/>
              <w:right w:val="single" w:sz="4" w:space="0" w:color="auto"/>
            </w:tcBorders>
            <w:hideMark/>
          </w:tcPr>
          <w:p w14:paraId="1BF463E2" w14:textId="77777777" w:rsidR="00EB3828" w:rsidRPr="0012673B" w:rsidRDefault="00EB3828" w:rsidP="009D1EF7">
            <w:pPr>
              <w:keepNext/>
              <w:keepLines/>
              <w:spacing w:after="0"/>
              <w:jc w:val="center"/>
              <w:rPr>
                <w:ins w:id="25927" w:author="I. Siomina - RAN4#98-e" w:date="2021-02-12T13:47:00Z"/>
                <w:rFonts w:ascii="Arial" w:hAnsi="Arial"/>
                <w:sz w:val="18"/>
              </w:rPr>
            </w:pPr>
            <w:ins w:id="25928" w:author="I. Siomina - RAN4#98-e" w:date="2021-02-12T13:47:00Z">
              <w:r w:rsidRPr="0012673B">
                <w:rPr>
                  <w:rFonts w:ascii="Arial" w:hAnsi="Arial"/>
                  <w:sz w:val="18"/>
                </w:rPr>
                <w:t>During this time the UE shall deactivate the SCell.</w:t>
              </w:r>
            </w:ins>
          </w:p>
        </w:tc>
      </w:tr>
      <w:tr w:rsidR="00EB3828" w:rsidRPr="0012673B" w14:paraId="066B4FEB" w14:textId="77777777" w:rsidTr="009D1EF7">
        <w:trPr>
          <w:cantSplit/>
          <w:jc w:val="center"/>
          <w:ins w:id="25929" w:author="I. Siomina - RAN4#98-e" w:date="2021-02-12T13:47:00Z"/>
        </w:trPr>
        <w:tc>
          <w:tcPr>
            <w:tcW w:w="2517" w:type="dxa"/>
            <w:tcBorders>
              <w:top w:val="single" w:sz="4" w:space="0" w:color="auto"/>
              <w:left w:val="single" w:sz="4" w:space="0" w:color="auto"/>
              <w:bottom w:val="single" w:sz="4" w:space="0" w:color="auto"/>
              <w:right w:val="single" w:sz="4" w:space="0" w:color="auto"/>
            </w:tcBorders>
          </w:tcPr>
          <w:p w14:paraId="22C2D979" w14:textId="77777777" w:rsidR="00EB3828" w:rsidRPr="0012673B" w:rsidRDefault="00EB3828" w:rsidP="009D1EF7">
            <w:pPr>
              <w:keepNext/>
              <w:keepLines/>
              <w:spacing w:after="0"/>
              <w:rPr>
                <w:ins w:id="25930" w:author="I. Siomina - RAN4#98-e" w:date="2021-02-12T13:47:00Z"/>
                <w:rFonts w:ascii="Arial" w:hAnsi="Arial"/>
                <w:sz w:val="18"/>
              </w:rPr>
            </w:pPr>
            <w:ins w:id="25931" w:author="I. Siomina - RAN4#98-e" w:date="2021-02-12T13:47:00Z">
              <w:r w:rsidRPr="0012673B">
                <w:rPr>
                  <w:rFonts w:ascii="Arial" w:hAnsi="Arial" w:cs="v4.2.0"/>
                  <w:sz w:val="18"/>
                </w:rPr>
                <w:t>T</w:t>
              </w:r>
              <w:r w:rsidRPr="0012673B">
                <w:rPr>
                  <w:rFonts w:ascii="Arial" w:hAnsi="Arial" w:cs="v4.2.0"/>
                  <w:sz w:val="18"/>
                  <w:vertAlign w:val="subscript"/>
                </w:rPr>
                <w:t>HARQ</w:t>
              </w:r>
            </w:ins>
          </w:p>
        </w:tc>
        <w:tc>
          <w:tcPr>
            <w:tcW w:w="709" w:type="dxa"/>
            <w:tcBorders>
              <w:top w:val="single" w:sz="4" w:space="0" w:color="auto"/>
              <w:left w:val="single" w:sz="4" w:space="0" w:color="auto"/>
              <w:bottom w:val="single" w:sz="4" w:space="0" w:color="auto"/>
              <w:right w:val="single" w:sz="4" w:space="0" w:color="auto"/>
            </w:tcBorders>
            <w:vAlign w:val="center"/>
          </w:tcPr>
          <w:p w14:paraId="281DB945" w14:textId="77777777" w:rsidR="00EB3828" w:rsidRPr="0012673B" w:rsidRDefault="00EB3828" w:rsidP="009D1EF7">
            <w:pPr>
              <w:keepNext/>
              <w:keepLines/>
              <w:spacing w:after="0"/>
              <w:jc w:val="center"/>
              <w:rPr>
                <w:ins w:id="25932" w:author="I. Siomina - RAN4#98-e" w:date="2021-02-12T13:47:00Z"/>
                <w:rFonts w:ascii="Arial" w:hAnsi="Arial"/>
                <w:sz w:val="18"/>
              </w:rPr>
            </w:pPr>
            <w:ins w:id="25933" w:author="I. Siomina - RAN4#98-e" w:date="2021-02-12T13:47:00Z">
              <w:r w:rsidRPr="0012673B">
                <w:rPr>
                  <w:rFonts w:ascii="Arial" w:hAnsi="Arial" w:cs="v4.2.0"/>
                  <w:sz w:val="18"/>
                </w:rPr>
                <w:t>ms</w:t>
              </w:r>
            </w:ins>
          </w:p>
        </w:tc>
        <w:tc>
          <w:tcPr>
            <w:tcW w:w="2977" w:type="dxa"/>
            <w:tcBorders>
              <w:top w:val="single" w:sz="4" w:space="0" w:color="auto"/>
              <w:left w:val="single" w:sz="4" w:space="0" w:color="auto"/>
              <w:bottom w:val="single" w:sz="4" w:space="0" w:color="auto"/>
              <w:right w:val="single" w:sz="4" w:space="0" w:color="auto"/>
            </w:tcBorders>
            <w:vAlign w:val="center"/>
          </w:tcPr>
          <w:p w14:paraId="17595C64" w14:textId="77777777" w:rsidR="00EB3828" w:rsidRPr="0012673B" w:rsidRDefault="00EB3828" w:rsidP="009D1EF7">
            <w:pPr>
              <w:keepNext/>
              <w:keepLines/>
              <w:spacing w:after="0"/>
              <w:jc w:val="center"/>
              <w:rPr>
                <w:ins w:id="25934" w:author="I. Siomina - RAN4#98-e" w:date="2021-02-12T13:47:00Z"/>
                <w:rFonts w:ascii="Arial" w:hAnsi="Arial"/>
                <w:sz w:val="18"/>
              </w:rPr>
            </w:pPr>
            <w:ins w:id="25935" w:author="I. Siomina - RAN4#98-e" w:date="2021-02-12T13:47:00Z">
              <w:r w:rsidRPr="0012673B">
                <w:rPr>
                  <w:rFonts w:ascii="Arial" w:hAnsi="Arial" w:cs="v4.2.0"/>
                  <w:sz w:val="18"/>
                </w:rPr>
                <w:t>k</w:t>
              </w:r>
              <w:r w:rsidRPr="0012673B">
                <w:rPr>
                  <w:rFonts w:ascii="Arial" w:hAnsi="Arial" w:cs="v4.2.0"/>
                  <w:sz w:val="18"/>
                  <w:vertAlign w:val="subscript"/>
                </w:rPr>
                <w:t>1</w:t>
              </w:r>
            </w:ins>
            <m:oMath>
              <m:r>
                <w:ins w:id="25936" w:author="I. Siomina - RAN4#98-e" w:date="2021-02-12T13:47:00Z">
                  <m:rPr>
                    <m:sty m:val="p"/>
                  </m:rPr>
                  <w:rPr>
                    <w:rFonts w:ascii="Cambria Math" w:hAnsi="Cambria Math" w:cs="v4.2.0"/>
                    <w:sz w:val="18"/>
                    <w:vertAlign w:val="subscript"/>
                  </w:rPr>
                  <m:t>×</m:t>
                </w:ins>
              </m:r>
            </m:oMath>
            <w:ins w:id="25937" w:author="I. Siomina - RAN4#98-e" w:date="2021-02-12T13:47:00Z">
              <w:r w:rsidRPr="0012673B">
                <w:rPr>
                  <w:rFonts w:ascii="Arial" w:hAnsi="Arial" w:cs="v4.2.0" w:hint="eastAsia"/>
                  <w:sz w:val="18"/>
                  <w:lang w:eastAsia="zh-CN"/>
                </w:rPr>
                <w:t>N</w:t>
              </w:r>
              <w:r w:rsidRPr="0012673B">
                <w:rPr>
                  <w:rFonts w:ascii="Arial" w:hAnsi="Arial" w:cs="v4.2.0"/>
                  <w:sz w:val="18"/>
                  <w:lang w:eastAsia="zh-CN"/>
                </w:rPr>
                <w:t>R slot length</w:t>
              </w:r>
            </w:ins>
          </w:p>
        </w:tc>
        <w:tc>
          <w:tcPr>
            <w:tcW w:w="3652" w:type="dxa"/>
            <w:tcBorders>
              <w:top w:val="single" w:sz="4" w:space="0" w:color="auto"/>
              <w:left w:val="single" w:sz="4" w:space="0" w:color="auto"/>
              <w:bottom w:val="single" w:sz="4" w:space="0" w:color="auto"/>
              <w:right w:val="single" w:sz="4" w:space="0" w:color="auto"/>
            </w:tcBorders>
          </w:tcPr>
          <w:p w14:paraId="5A3A3760" w14:textId="77777777" w:rsidR="00EB3828" w:rsidRPr="0012673B" w:rsidRDefault="00EB3828" w:rsidP="009D1EF7">
            <w:pPr>
              <w:keepNext/>
              <w:keepLines/>
              <w:spacing w:after="0"/>
              <w:jc w:val="center"/>
              <w:rPr>
                <w:ins w:id="25938" w:author="I. Siomina - RAN4#98-e" w:date="2021-02-12T13:47:00Z"/>
                <w:rFonts w:ascii="Arial" w:hAnsi="Arial"/>
                <w:sz w:val="18"/>
              </w:rPr>
            </w:pPr>
            <w:ins w:id="25939" w:author="I. Siomina - RAN4#98-e" w:date="2021-02-12T13:47:00Z">
              <w:r w:rsidRPr="0012673B">
                <w:rPr>
                  <w:rFonts w:ascii="Arial" w:hAnsi="Arial"/>
                  <w:sz w:val="18"/>
                </w:rPr>
                <w:t>k</w:t>
              </w:r>
              <w:r w:rsidRPr="0012673B">
                <w:rPr>
                  <w:rFonts w:ascii="Arial" w:hAnsi="Arial"/>
                  <w:sz w:val="18"/>
                  <w:vertAlign w:val="subscript"/>
                </w:rPr>
                <w:t>1</w:t>
              </w:r>
              <w:r w:rsidRPr="0012673B">
                <w:rPr>
                  <w:rFonts w:ascii="Arial" w:hAnsi="Arial"/>
                  <w:sz w:val="18"/>
                </w:rPr>
                <w:t xml:space="preserve"> is a number of slots and is indicated by the PDSCH-to-HARQ-timing-indicator field in the DCI format, if present, or provided by </w:t>
              </w:r>
              <w:r w:rsidRPr="0012673B">
                <w:rPr>
                  <w:rFonts w:ascii="Arial" w:hAnsi="Arial"/>
                  <w:i/>
                  <w:sz w:val="18"/>
                </w:rPr>
                <w:t>dl-DataToUL-ACK</w:t>
              </w:r>
              <w:r w:rsidRPr="0012673B">
                <w:rPr>
                  <w:rFonts w:ascii="Arial" w:eastAsiaTheme="minorEastAsia" w:hAnsi="Arial"/>
                  <w:sz w:val="18"/>
                  <w:lang w:eastAsia="zh-CN"/>
                </w:rPr>
                <w:t>, the value of k should be the minimum value defined in TS 38.213 [3] depends on UE’s capability</w:t>
              </w:r>
            </w:ins>
          </w:p>
        </w:tc>
      </w:tr>
      <w:tr w:rsidR="00EB3828" w:rsidRPr="0012673B" w14:paraId="39F15834" w14:textId="77777777" w:rsidTr="009D1EF7">
        <w:trPr>
          <w:cantSplit/>
          <w:jc w:val="center"/>
          <w:ins w:id="25940" w:author="I. Siomina - RAN4#98-e" w:date="2021-02-12T13:47:00Z"/>
        </w:trPr>
        <w:tc>
          <w:tcPr>
            <w:tcW w:w="2517" w:type="dxa"/>
            <w:tcBorders>
              <w:top w:val="single" w:sz="4" w:space="0" w:color="auto"/>
              <w:left w:val="single" w:sz="4" w:space="0" w:color="auto"/>
              <w:bottom w:val="single" w:sz="4" w:space="0" w:color="auto"/>
              <w:right w:val="single" w:sz="4" w:space="0" w:color="auto"/>
            </w:tcBorders>
          </w:tcPr>
          <w:p w14:paraId="5DE5AF61" w14:textId="77777777" w:rsidR="00EB3828" w:rsidRPr="0012673B" w:rsidRDefault="00EB3828" w:rsidP="009D1EF7">
            <w:pPr>
              <w:keepNext/>
              <w:keepLines/>
              <w:spacing w:after="0"/>
              <w:rPr>
                <w:ins w:id="25941" w:author="I. Siomina - RAN4#98-e" w:date="2021-02-12T13:47:00Z"/>
                <w:rFonts w:ascii="Arial" w:hAnsi="Arial"/>
                <w:sz w:val="18"/>
              </w:rPr>
            </w:pPr>
            <w:ins w:id="25942" w:author="I. Siomina - RAN4#98-e" w:date="2021-02-12T13:47:00Z">
              <w:r w:rsidRPr="0012673B">
                <w:rPr>
                  <w:rFonts w:ascii="Arial" w:hAnsi="Arial"/>
                  <w:sz w:val="18"/>
                </w:rPr>
                <w:t>T</w:t>
              </w:r>
              <w:r w:rsidRPr="0012673B">
                <w:rPr>
                  <w:rFonts w:ascii="Arial" w:hAnsi="Arial"/>
                  <w:sz w:val="18"/>
                  <w:vertAlign w:val="subscript"/>
                </w:rPr>
                <w:t>CSI_Reporting</w:t>
              </w:r>
            </w:ins>
          </w:p>
        </w:tc>
        <w:tc>
          <w:tcPr>
            <w:tcW w:w="709" w:type="dxa"/>
            <w:tcBorders>
              <w:top w:val="single" w:sz="4" w:space="0" w:color="auto"/>
              <w:left w:val="single" w:sz="4" w:space="0" w:color="auto"/>
              <w:bottom w:val="single" w:sz="4" w:space="0" w:color="auto"/>
              <w:right w:val="single" w:sz="4" w:space="0" w:color="auto"/>
            </w:tcBorders>
            <w:vAlign w:val="center"/>
          </w:tcPr>
          <w:p w14:paraId="4F86013E" w14:textId="77777777" w:rsidR="00EB3828" w:rsidRPr="0012673B" w:rsidRDefault="00EB3828" w:rsidP="009D1EF7">
            <w:pPr>
              <w:keepNext/>
              <w:keepLines/>
              <w:spacing w:after="0"/>
              <w:jc w:val="center"/>
              <w:rPr>
                <w:ins w:id="25943" w:author="I. Siomina - RAN4#98-e" w:date="2021-02-12T13:47:00Z"/>
                <w:rFonts w:ascii="Arial" w:hAnsi="Arial"/>
                <w:sz w:val="18"/>
              </w:rPr>
            </w:pPr>
            <w:ins w:id="25944" w:author="I. Siomina - RAN4#98-e" w:date="2021-02-12T13:47:00Z">
              <w:r w:rsidRPr="0012673B">
                <w:rPr>
                  <w:rFonts w:ascii="Arial" w:hAnsi="Arial"/>
                  <w:sz w:val="18"/>
                </w:rPr>
                <w:t>ms</w:t>
              </w:r>
            </w:ins>
          </w:p>
        </w:tc>
        <w:tc>
          <w:tcPr>
            <w:tcW w:w="2977" w:type="dxa"/>
            <w:tcBorders>
              <w:top w:val="single" w:sz="4" w:space="0" w:color="auto"/>
              <w:left w:val="single" w:sz="4" w:space="0" w:color="auto"/>
              <w:bottom w:val="single" w:sz="4" w:space="0" w:color="auto"/>
              <w:right w:val="single" w:sz="4" w:space="0" w:color="auto"/>
            </w:tcBorders>
            <w:vAlign w:val="center"/>
          </w:tcPr>
          <w:p w14:paraId="62EA7BAB" w14:textId="77777777" w:rsidR="00EB3828" w:rsidRPr="0012673B" w:rsidRDefault="00EB3828" w:rsidP="009D1EF7">
            <w:pPr>
              <w:keepNext/>
              <w:keepLines/>
              <w:spacing w:after="0"/>
              <w:jc w:val="center"/>
              <w:rPr>
                <w:ins w:id="25945" w:author="I. Siomina - RAN4#98-e" w:date="2021-02-12T13:47:00Z"/>
                <w:rFonts w:ascii="Arial" w:hAnsi="Arial"/>
                <w:sz w:val="18"/>
              </w:rPr>
            </w:pPr>
            <w:ins w:id="25946" w:author="I. Siomina - RAN4#98-e" w:date="2021-02-12T13:47:00Z">
              <w:r w:rsidRPr="0012673B">
                <w:rPr>
                  <w:rFonts w:ascii="Arial" w:hAnsi="Arial"/>
                  <w:sz w:val="18"/>
                </w:rPr>
                <w:t>2</w:t>
              </w:r>
            </w:ins>
          </w:p>
        </w:tc>
        <w:tc>
          <w:tcPr>
            <w:tcW w:w="3652" w:type="dxa"/>
            <w:tcBorders>
              <w:top w:val="single" w:sz="4" w:space="0" w:color="auto"/>
              <w:left w:val="single" w:sz="4" w:space="0" w:color="auto"/>
              <w:bottom w:val="single" w:sz="4" w:space="0" w:color="auto"/>
              <w:right w:val="single" w:sz="4" w:space="0" w:color="auto"/>
            </w:tcBorders>
          </w:tcPr>
          <w:p w14:paraId="58972849" w14:textId="77777777" w:rsidR="00EB3828" w:rsidRPr="0012673B" w:rsidRDefault="00EB3828" w:rsidP="009D1EF7">
            <w:pPr>
              <w:keepNext/>
              <w:keepLines/>
              <w:spacing w:after="0"/>
              <w:jc w:val="center"/>
              <w:rPr>
                <w:ins w:id="25947" w:author="I. Siomina - RAN4#98-e" w:date="2021-02-12T13:47:00Z"/>
                <w:rFonts w:ascii="Arial" w:hAnsi="Arial"/>
                <w:sz w:val="18"/>
              </w:rPr>
            </w:pPr>
            <w:ins w:id="25948" w:author="I. Siomina - RAN4#98-e" w:date="2021-02-12T13:47:00Z">
              <w:r w:rsidRPr="0012673B">
                <w:rPr>
                  <w:rFonts w:ascii="Arial" w:hAnsi="Arial"/>
                  <w:sz w:val="18"/>
                </w:rPr>
                <w:t>the delay uncertainty in acquiring the first available CSI reporting resources as specified in TS 38.331 [2]</w:t>
              </w:r>
            </w:ins>
          </w:p>
        </w:tc>
      </w:tr>
    </w:tbl>
    <w:p w14:paraId="7AD19B01" w14:textId="77777777" w:rsidR="00EB3828" w:rsidRPr="0012673B" w:rsidRDefault="00EB3828" w:rsidP="00EB3828">
      <w:pPr>
        <w:rPr>
          <w:ins w:id="25949" w:author="I. Siomina - RAN4#98-e" w:date="2021-02-12T13:47:00Z"/>
          <w:rFonts w:eastAsia="MS Mincho"/>
        </w:rPr>
      </w:pPr>
    </w:p>
    <w:p w14:paraId="56346694" w14:textId="5A2457EB" w:rsidR="00EB3828" w:rsidRPr="0012673B" w:rsidRDefault="00EB3828" w:rsidP="00EB3828">
      <w:pPr>
        <w:keepNext/>
        <w:keepLines/>
        <w:spacing w:before="60"/>
        <w:jc w:val="center"/>
        <w:rPr>
          <w:ins w:id="25950" w:author="I. Siomina - RAN4#98-e" w:date="2021-02-12T13:47:00Z"/>
          <w:rFonts w:ascii="Arial" w:eastAsia="MS Mincho" w:hAnsi="Arial"/>
          <w:b/>
        </w:rPr>
      </w:pPr>
      <w:ins w:id="25951" w:author="I. Siomina - RAN4#98-e" w:date="2021-02-12T13:47:00Z">
        <w:r w:rsidRPr="0012673B">
          <w:rPr>
            <w:rFonts w:ascii="Arial" w:hAnsi="Arial"/>
            <w:b/>
          </w:rPr>
          <w:lastRenderedPageBreak/>
          <w:t>Table A.</w:t>
        </w:r>
        <w:r w:rsidRPr="0012673B">
          <w:rPr>
            <w:rFonts w:ascii="Arial" w:eastAsiaTheme="minorEastAsia" w:hAnsi="Arial"/>
            <w:b/>
            <w:lang w:eastAsia="zh-CN"/>
          </w:rPr>
          <w:t>10</w:t>
        </w:r>
        <w:r w:rsidRPr="0012673B">
          <w:rPr>
            <w:rFonts w:ascii="Arial" w:hAnsi="Arial"/>
            <w:b/>
          </w:rPr>
          <w:t>.</w:t>
        </w:r>
      </w:ins>
      <w:ins w:id="25952" w:author="I. Siomina - RAN4#98-e" w:date="2021-02-12T13:49:00Z">
        <w:r w:rsidR="000E51A2">
          <w:rPr>
            <w:rFonts w:ascii="Arial" w:hAnsi="Arial"/>
            <w:b/>
          </w:rPr>
          <w:t>3</w:t>
        </w:r>
      </w:ins>
      <w:ins w:id="25953" w:author="I. Siomina - RAN4#98-e" w:date="2021-02-12T13:47:00Z">
        <w:r w:rsidRPr="0012673B">
          <w:rPr>
            <w:rFonts w:ascii="Arial" w:hAnsi="Arial"/>
            <w:b/>
          </w:rPr>
          <w:t>.</w:t>
        </w:r>
      </w:ins>
      <w:ins w:id="25954" w:author="I. Siomina - RAN4#98-e" w:date="2021-02-12T13:49:00Z">
        <w:r w:rsidR="000E51A2">
          <w:rPr>
            <w:rFonts w:ascii="Arial" w:hAnsi="Arial"/>
            <w:b/>
          </w:rPr>
          <w:t>3</w:t>
        </w:r>
      </w:ins>
      <w:ins w:id="25955" w:author="I. Siomina - RAN4#98-e" w:date="2021-02-12T13:47:00Z">
        <w:r w:rsidRPr="0012673B">
          <w:rPr>
            <w:rFonts w:ascii="Arial" w:hAnsi="Arial"/>
            <w:b/>
          </w:rPr>
          <w:t xml:space="preserve">.1.1-3: Cell specific test parameters for known SCell activation case with NR PSCell </w:t>
        </w:r>
        <w:r>
          <w:rPr>
            <w:rFonts w:ascii="Arial" w:hAnsi="Arial"/>
            <w:b/>
          </w:rPr>
          <w:t xml:space="preserve">and SCell </w:t>
        </w:r>
        <w:r w:rsidRPr="0012673B">
          <w:rPr>
            <w:rFonts w:ascii="Arial" w:hAnsi="Arial"/>
            <w:b/>
          </w:rPr>
          <w:t>under CCA, 160</w:t>
        </w:r>
      </w:ins>
      <w:ins w:id="25956" w:author="I. Siomina - RAN4#98-e" w:date="2021-02-12T13:52:00Z">
        <w:r w:rsidR="006D6855">
          <w:rPr>
            <w:rFonts w:ascii="Arial" w:hAnsi="Arial"/>
            <w:b/>
          </w:rPr>
          <w:t xml:space="preserve"> </w:t>
        </w:r>
      </w:ins>
      <w:ins w:id="25957" w:author="I. Siomina - RAN4#98-e" w:date="2021-02-12T13:47:00Z">
        <w:r w:rsidRPr="0012673B">
          <w:rPr>
            <w:rFonts w:ascii="Arial" w:hAnsi="Arial"/>
            <w:b/>
          </w:rPr>
          <w:t>ms SCell measurement cycle</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0"/>
        <w:gridCol w:w="1256"/>
        <w:gridCol w:w="777"/>
        <w:gridCol w:w="15"/>
        <w:gridCol w:w="763"/>
        <w:gridCol w:w="29"/>
        <w:gridCol w:w="749"/>
        <w:gridCol w:w="750"/>
        <w:gridCol w:w="27"/>
        <w:gridCol w:w="760"/>
        <w:gridCol w:w="18"/>
        <w:gridCol w:w="778"/>
      </w:tblGrid>
      <w:tr w:rsidR="00EB3828" w:rsidRPr="0012673B" w14:paraId="628DDA52" w14:textId="77777777" w:rsidTr="009D1EF7">
        <w:trPr>
          <w:jc w:val="center"/>
          <w:ins w:id="25958" w:author="I. Siomina - RAN4#98-e" w:date="2021-02-12T13:47:00Z"/>
        </w:trPr>
        <w:tc>
          <w:tcPr>
            <w:tcW w:w="3672" w:type="dxa"/>
            <w:gridSpan w:val="2"/>
            <w:vMerge w:val="restart"/>
            <w:tcBorders>
              <w:top w:val="single" w:sz="4" w:space="0" w:color="auto"/>
              <w:left w:val="single" w:sz="4" w:space="0" w:color="auto"/>
              <w:right w:val="single" w:sz="4" w:space="0" w:color="auto"/>
            </w:tcBorders>
            <w:vAlign w:val="center"/>
          </w:tcPr>
          <w:p w14:paraId="3350274A" w14:textId="77777777" w:rsidR="00EB3828" w:rsidRPr="0012673B" w:rsidRDefault="00EB3828" w:rsidP="009D1EF7">
            <w:pPr>
              <w:keepNext/>
              <w:keepLines/>
              <w:spacing w:after="0"/>
              <w:jc w:val="center"/>
              <w:rPr>
                <w:ins w:id="25959" w:author="I. Siomina - RAN4#98-e" w:date="2021-02-12T13:47:00Z"/>
                <w:rFonts w:ascii="Arial" w:hAnsi="Arial"/>
                <w:b/>
                <w:sz w:val="18"/>
                <w:lang w:val="en-US"/>
              </w:rPr>
            </w:pPr>
            <w:ins w:id="25960" w:author="I. Siomina - RAN4#98-e" w:date="2021-02-12T13:47:00Z">
              <w:r w:rsidRPr="0012673B">
                <w:rPr>
                  <w:rFonts w:ascii="Arial" w:hAnsi="Arial"/>
                  <w:b/>
                  <w:sz w:val="18"/>
                  <w:lang w:val="en-US"/>
                </w:rPr>
                <w:t>Parameter</w:t>
              </w:r>
            </w:ins>
          </w:p>
        </w:tc>
        <w:tc>
          <w:tcPr>
            <w:tcW w:w="1256" w:type="dxa"/>
            <w:vMerge w:val="restart"/>
            <w:tcBorders>
              <w:top w:val="single" w:sz="4" w:space="0" w:color="auto"/>
              <w:left w:val="single" w:sz="4" w:space="0" w:color="auto"/>
              <w:right w:val="single" w:sz="4" w:space="0" w:color="auto"/>
            </w:tcBorders>
            <w:vAlign w:val="center"/>
          </w:tcPr>
          <w:p w14:paraId="25000E76" w14:textId="77777777" w:rsidR="00EB3828" w:rsidRPr="0012673B" w:rsidRDefault="00EB3828" w:rsidP="009D1EF7">
            <w:pPr>
              <w:keepNext/>
              <w:keepLines/>
              <w:spacing w:after="0"/>
              <w:jc w:val="center"/>
              <w:rPr>
                <w:ins w:id="25961" w:author="I. Siomina - RAN4#98-e" w:date="2021-02-12T13:47:00Z"/>
                <w:rFonts w:ascii="Arial" w:hAnsi="Arial"/>
                <w:b/>
                <w:sz w:val="18"/>
                <w:lang w:val="en-US"/>
              </w:rPr>
            </w:pPr>
            <w:ins w:id="25962" w:author="I. Siomina - RAN4#98-e" w:date="2021-02-12T13:47:00Z">
              <w:r w:rsidRPr="0012673B">
                <w:rPr>
                  <w:rFonts w:ascii="Arial" w:hAnsi="Arial"/>
                  <w:b/>
                  <w:sz w:val="18"/>
                  <w:lang w:val="en-US"/>
                </w:rPr>
                <w:t>Unit</w:t>
              </w:r>
            </w:ins>
          </w:p>
        </w:tc>
        <w:tc>
          <w:tcPr>
            <w:tcW w:w="2333" w:type="dxa"/>
            <w:gridSpan w:val="5"/>
            <w:tcBorders>
              <w:top w:val="single" w:sz="4" w:space="0" w:color="auto"/>
              <w:left w:val="single" w:sz="4" w:space="0" w:color="auto"/>
              <w:bottom w:val="single" w:sz="4" w:space="0" w:color="auto"/>
              <w:right w:val="single" w:sz="4" w:space="0" w:color="auto"/>
            </w:tcBorders>
            <w:vAlign w:val="center"/>
          </w:tcPr>
          <w:p w14:paraId="0E3790C6" w14:textId="77777777" w:rsidR="00EB3828" w:rsidRPr="0012673B" w:rsidRDefault="00EB3828" w:rsidP="009D1EF7">
            <w:pPr>
              <w:keepNext/>
              <w:keepLines/>
              <w:spacing w:after="0"/>
              <w:jc w:val="center"/>
              <w:rPr>
                <w:ins w:id="25963" w:author="I. Siomina - RAN4#98-e" w:date="2021-02-12T13:47:00Z"/>
                <w:rFonts w:ascii="Arial" w:hAnsi="Arial"/>
                <w:b/>
                <w:sz w:val="18"/>
                <w:lang w:val="en-US"/>
              </w:rPr>
            </w:pPr>
            <w:ins w:id="25964" w:author="I. Siomina - RAN4#98-e" w:date="2021-02-12T13:47:00Z">
              <w:r w:rsidRPr="0012673B">
                <w:rPr>
                  <w:rFonts w:ascii="Arial" w:hAnsi="Arial"/>
                  <w:b/>
                  <w:sz w:val="18"/>
                  <w:lang w:val="en-US"/>
                </w:rPr>
                <w:t>Cell 2</w:t>
              </w:r>
            </w:ins>
          </w:p>
        </w:tc>
        <w:tc>
          <w:tcPr>
            <w:tcW w:w="2333" w:type="dxa"/>
            <w:gridSpan w:val="5"/>
            <w:tcBorders>
              <w:top w:val="single" w:sz="4" w:space="0" w:color="auto"/>
              <w:left w:val="single" w:sz="4" w:space="0" w:color="auto"/>
              <w:bottom w:val="single" w:sz="4" w:space="0" w:color="auto"/>
              <w:right w:val="single" w:sz="4" w:space="0" w:color="auto"/>
            </w:tcBorders>
            <w:vAlign w:val="center"/>
          </w:tcPr>
          <w:p w14:paraId="04B9AF7C" w14:textId="77777777" w:rsidR="00EB3828" w:rsidRPr="0012673B" w:rsidRDefault="00EB3828" w:rsidP="009D1EF7">
            <w:pPr>
              <w:keepNext/>
              <w:keepLines/>
              <w:spacing w:after="0"/>
              <w:jc w:val="center"/>
              <w:rPr>
                <w:ins w:id="25965" w:author="I. Siomina - RAN4#98-e" w:date="2021-02-12T13:47:00Z"/>
                <w:rFonts w:ascii="Arial" w:hAnsi="Arial"/>
                <w:b/>
                <w:sz w:val="18"/>
                <w:lang w:val="en-US"/>
              </w:rPr>
            </w:pPr>
            <w:ins w:id="25966" w:author="I. Siomina - RAN4#98-e" w:date="2021-02-12T13:47:00Z">
              <w:r w:rsidRPr="0012673B">
                <w:rPr>
                  <w:rFonts w:ascii="Arial" w:hAnsi="Arial"/>
                  <w:b/>
                  <w:sz w:val="18"/>
                  <w:lang w:val="en-US"/>
                </w:rPr>
                <w:t>Cell 3</w:t>
              </w:r>
            </w:ins>
          </w:p>
        </w:tc>
      </w:tr>
      <w:tr w:rsidR="00EB3828" w:rsidRPr="0012673B" w14:paraId="352B4CFF" w14:textId="77777777" w:rsidTr="009D1EF7">
        <w:trPr>
          <w:jc w:val="center"/>
          <w:ins w:id="25967" w:author="I. Siomina - RAN4#98-e" w:date="2021-02-12T13:47:00Z"/>
        </w:trPr>
        <w:tc>
          <w:tcPr>
            <w:tcW w:w="3672" w:type="dxa"/>
            <w:gridSpan w:val="2"/>
            <w:vMerge/>
            <w:tcBorders>
              <w:left w:val="single" w:sz="4" w:space="0" w:color="auto"/>
              <w:bottom w:val="single" w:sz="4" w:space="0" w:color="auto"/>
              <w:right w:val="single" w:sz="4" w:space="0" w:color="auto"/>
            </w:tcBorders>
            <w:vAlign w:val="center"/>
          </w:tcPr>
          <w:p w14:paraId="76FD776B" w14:textId="77777777" w:rsidR="00EB3828" w:rsidRPr="0012673B" w:rsidRDefault="00EB3828" w:rsidP="009D1EF7">
            <w:pPr>
              <w:keepNext/>
              <w:keepLines/>
              <w:spacing w:after="0"/>
              <w:jc w:val="center"/>
              <w:rPr>
                <w:ins w:id="25968" w:author="I. Siomina - RAN4#98-e" w:date="2021-02-12T13:47:00Z"/>
                <w:rFonts w:ascii="Arial" w:hAnsi="Arial"/>
                <w:b/>
                <w:sz w:val="18"/>
                <w:lang w:val="it-IT"/>
              </w:rPr>
            </w:pPr>
          </w:p>
        </w:tc>
        <w:tc>
          <w:tcPr>
            <w:tcW w:w="1256" w:type="dxa"/>
            <w:vMerge/>
            <w:tcBorders>
              <w:left w:val="single" w:sz="4" w:space="0" w:color="auto"/>
              <w:bottom w:val="single" w:sz="4" w:space="0" w:color="auto"/>
              <w:right w:val="single" w:sz="4" w:space="0" w:color="auto"/>
            </w:tcBorders>
            <w:vAlign w:val="center"/>
          </w:tcPr>
          <w:p w14:paraId="74DB38D5" w14:textId="77777777" w:rsidR="00EB3828" w:rsidRPr="0012673B" w:rsidRDefault="00EB3828" w:rsidP="009D1EF7">
            <w:pPr>
              <w:keepNext/>
              <w:keepLines/>
              <w:spacing w:after="0"/>
              <w:jc w:val="center"/>
              <w:rPr>
                <w:ins w:id="25969" w:author="I. Siomina - RAN4#98-e" w:date="2021-02-12T13:47:00Z"/>
                <w:rFonts w:ascii="Arial" w:hAnsi="Arial"/>
                <w:b/>
                <w:sz w:val="18"/>
                <w:lang w:val="it-IT"/>
              </w:rPr>
            </w:pPr>
          </w:p>
        </w:tc>
        <w:tc>
          <w:tcPr>
            <w:tcW w:w="792" w:type="dxa"/>
            <w:gridSpan w:val="2"/>
            <w:tcBorders>
              <w:top w:val="single" w:sz="4" w:space="0" w:color="auto"/>
              <w:left w:val="single" w:sz="4" w:space="0" w:color="auto"/>
              <w:bottom w:val="single" w:sz="4" w:space="0" w:color="auto"/>
              <w:right w:val="single" w:sz="4" w:space="0" w:color="auto"/>
            </w:tcBorders>
            <w:vAlign w:val="center"/>
          </w:tcPr>
          <w:p w14:paraId="1920320D" w14:textId="77777777" w:rsidR="00EB3828" w:rsidRPr="0012673B" w:rsidRDefault="00EB3828" w:rsidP="009D1EF7">
            <w:pPr>
              <w:keepNext/>
              <w:keepLines/>
              <w:spacing w:after="0"/>
              <w:jc w:val="center"/>
              <w:rPr>
                <w:ins w:id="25970" w:author="I. Siomina - RAN4#98-e" w:date="2021-02-12T13:47:00Z"/>
                <w:rFonts w:ascii="Arial" w:eastAsiaTheme="minorEastAsia" w:hAnsi="Arial"/>
                <w:b/>
                <w:sz w:val="18"/>
                <w:lang w:val="en-US" w:eastAsia="zh-CN"/>
              </w:rPr>
            </w:pPr>
            <w:ins w:id="25971" w:author="I. Siomina - RAN4#98-e" w:date="2021-02-12T13:47:00Z">
              <w:r w:rsidRPr="0012673B">
                <w:rPr>
                  <w:rFonts w:ascii="Arial" w:hAnsi="Arial"/>
                  <w:b/>
                  <w:sz w:val="18"/>
                  <w:lang w:val="en-US"/>
                </w:rPr>
                <w:t>T1</w:t>
              </w:r>
            </w:ins>
          </w:p>
        </w:tc>
        <w:tc>
          <w:tcPr>
            <w:tcW w:w="792" w:type="dxa"/>
            <w:gridSpan w:val="2"/>
            <w:tcBorders>
              <w:top w:val="single" w:sz="4" w:space="0" w:color="auto"/>
              <w:left w:val="single" w:sz="4" w:space="0" w:color="auto"/>
              <w:bottom w:val="single" w:sz="4" w:space="0" w:color="auto"/>
              <w:right w:val="single" w:sz="4" w:space="0" w:color="auto"/>
            </w:tcBorders>
            <w:vAlign w:val="center"/>
          </w:tcPr>
          <w:p w14:paraId="032CDB24" w14:textId="77777777" w:rsidR="00EB3828" w:rsidRPr="0012673B" w:rsidRDefault="00EB3828" w:rsidP="009D1EF7">
            <w:pPr>
              <w:keepNext/>
              <w:keepLines/>
              <w:spacing w:after="0"/>
              <w:jc w:val="center"/>
              <w:rPr>
                <w:ins w:id="25972" w:author="I. Siomina - RAN4#98-e" w:date="2021-02-12T13:47:00Z"/>
                <w:rFonts w:ascii="Arial" w:eastAsiaTheme="minorEastAsia" w:hAnsi="Arial"/>
                <w:b/>
                <w:sz w:val="18"/>
                <w:lang w:val="en-US" w:eastAsia="zh-CN"/>
              </w:rPr>
            </w:pPr>
            <w:ins w:id="25973" w:author="I. Siomina - RAN4#98-e" w:date="2021-02-12T13:47:00Z">
              <w:r w:rsidRPr="0012673B">
                <w:rPr>
                  <w:rFonts w:ascii="Arial" w:hAnsi="Arial"/>
                  <w:b/>
                  <w:sz w:val="18"/>
                  <w:lang w:val="en-US"/>
                </w:rPr>
                <w:t>T2</w:t>
              </w:r>
            </w:ins>
          </w:p>
        </w:tc>
        <w:tc>
          <w:tcPr>
            <w:tcW w:w="749" w:type="dxa"/>
            <w:tcBorders>
              <w:top w:val="single" w:sz="4" w:space="0" w:color="auto"/>
              <w:left w:val="single" w:sz="4" w:space="0" w:color="auto"/>
              <w:bottom w:val="single" w:sz="4" w:space="0" w:color="auto"/>
              <w:right w:val="single" w:sz="4" w:space="0" w:color="auto"/>
            </w:tcBorders>
            <w:vAlign w:val="center"/>
          </w:tcPr>
          <w:p w14:paraId="6ADFB351" w14:textId="77777777" w:rsidR="00EB3828" w:rsidRPr="0012673B" w:rsidRDefault="00EB3828" w:rsidP="009D1EF7">
            <w:pPr>
              <w:keepNext/>
              <w:keepLines/>
              <w:spacing w:after="0"/>
              <w:jc w:val="center"/>
              <w:rPr>
                <w:ins w:id="25974" w:author="I. Siomina - RAN4#98-e" w:date="2021-02-12T13:47:00Z"/>
                <w:rFonts w:ascii="Arial" w:eastAsiaTheme="minorEastAsia" w:hAnsi="Arial"/>
                <w:b/>
                <w:sz w:val="18"/>
                <w:lang w:val="en-US" w:eastAsia="zh-CN"/>
              </w:rPr>
            </w:pPr>
            <w:ins w:id="25975" w:author="I. Siomina - RAN4#98-e" w:date="2021-02-12T13:47:00Z">
              <w:r w:rsidRPr="0012673B">
                <w:rPr>
                  <w:rFonts w:ascii="Arial" w:hAnsi="Arial"/>
                  <w:b/>
                  <w:sz w:val="18"/>
                  <w:lang w:val="en-US"/>
                </w:rPr>
                <w:t>T3</w:t>
              </w:r>
            </w:ins>
          </w:p>
        </w:tc>
        <w:tc>
          <w:tcPr>
            <w:tcW w:w="750" w:type="dxa"/>
            <w:tcBorders>
              <w:top w:val="single" w:sz="4" w:space="0" w:color="auto"/>
              <w:left w:val="single" w:sz="4" w:space="0" w:color="auto"/>
              <w:bottom w:val="single" w:sz="4" w:space="0" w:color="auto"/>
              <w:right w:val="single" w:sz="4" w:space="0" w:color="auto"/>
            </w:tcBorders>
            <w:vAlign w:val="center"/>
          </w:tcPr>
          <w:p w14:paraId="22EF0FF5" w14:textId="77777777" w:rsidR="00EB3828" w:rsidRPr="0012673B" w:rsidRDefault="00EB3828" w:rsidP="009D1EF7">
            <w:pPr>
              <w:keepNext/>
              <w:keepLines/>
              <w:spacing w:after="0"/>
              <w:jc w:val="center"/>
              <w:rPr>
                <w:ins w:id="25976" w:author="I. Siomina - RAN4#98-e" w:date="2021-02-12T13:47:00Z"/>
                <w:rFonts w:ascii="Arial" w:eastAsiaTheme="minorEastAsia" w:hAnsi="Arial"/>
                <w:b/>
                <w:sz w:val="18"/>
                <w:lang w:val="en-US" w:eastAsia="zh-CN"/>
              </w:rPr>
            </w:pPr>
            <w:ins w:id="25977" w:author="I. Siomina - RAN4#98-e" w:date="2021-02-12T13:47:00Z">
              <w:r w:rsidRPr="0012673B">
                <w:rPr>
                  <w:rFonts w:ascii="Arial" w:hAnsi="Arial"/>
                  <w:b/>
                  <w:sz w:val="18"/>
                  <w:lang w:val="en-US"/>
                </w:rPr>
                <w:t>T1</w:t>
              </w:r>
            </w:ins>
          </w:p>
        </w:tc>
        <w:tc>
          <w:tcPr>
            <w:tcW w:w="787" w:type="dxa"/>
            <w:gridSpan w:val="2"/>
            <w:tcBorders>
              <w:top w:val="single" w:sz="4" w:space="0" w:color="auto"/>
              <w:left w:val="single" w:sz="4" w:space="0" w:color="auto"/>
              <w:bottom w:val="single" w:sz="4" w:space="0" w:color="auto"/>
              <w:right w:val="single" w:sz="4" w:space="0" w:color="auto"/>
            </w:tcBorders>
            <w:vAlign w:val="center"/>
          </w:tcPr>
          <w:p w14:paraId="4843F934" w14:textId="77777777" w:rsidR="00EB3828" w:rsidRPr="0012673B" w:rsidRDefault="00EB3828" w:rsidP="009D1EF7">
            <w:pPr>
              <w:keepNext/>
              <w:keepLines/>
              <w:spacing w:after="0"/>
              <w:jc w:val="center"/>
              <w:rPr>
                <w:ins w:id="25978" w:author="I. Siomina - RAN4#98-e" w:date="2021-02-12T13:47:00Z"/>
                <w:rFonts w:ascii="Arial" w:eastAsiaTheme="minorEastAsia" w:hAnsi="Arial"/>
                <w:b/>
                <w:sz w:val="18"/>
                <w:lang w:val="en-US" w:eastAsia="zh-CN"/>
              </w:rPr>
            </w:pPr>
            <w:ins w:id="25979" w:author="I. Siomina - RAN4#98-e" w:date="2021-02-12T13:47:00Z">
              <w:r w:rsidRPr="0012673B">
                <w:rPr>
                  <w:rFonts w:ascii="Arial" w:hAnsi="Arial"/>
                  <w:b/>
                  <w:sz w:val="18"/>
                  <w:lang w:val="en-US"/>
                </w:rPr>
                <w:t>T2</w:t>
              </w:r>
            </w:ins>
          </w:p>
        </w:tc>
        <w:tc>
          <w:tcPr>
            <w:tcW w:w="796" w:type="dxa"/>
            <w:gridSpan w:val="2"/>
            <w:tcBorders>
              <w:top w:val="single" w:sz="4" w:space="0" w:color="auto"/>
              <w:left w:val="single" w:sz="4" w:space="0" w:color="auto"/>
              <w:bottom w:val="single" w:sz="4" w:space="0" w:color="auto"/>
              <w:right w:val="single" w:sz="4" w:space="0" w:color="auto"/>
            </w:tcBorders>
            <w:vAlign w:val="center"/>
          </w:tcPr>
          <w:p w14:paraId="72BC1981" w14:textId="77777777" w:rsidR="00EB3828" w:rsidRPr="0012673B" w:rsidRDefault="00EB3828" w:rsidP="009D1EF7">
            <w:pPr>
              <w:keepNext/>
              <w:keepLines/>
              <w:spacing w:after="0"/>
              <w:jc w:val="center"/>
              <w:rPr>
                <w:ins w:id="25980" w:author="I. Siomina - RAN4#98-e" w:date="2021-02-12T13:47:00Z"/>
                <w:rFonts w:ascii="Arial" w:eastAsiaTheme="minorEastAsia" w:hAnsi="Arial"/>
                <w:b/>
                <w:sz w:val="18"/>
                <w:lang w:val="en-US" w:eastAsia="zh-CN"/>
              </w:rPr>
            </w:pPr>
            <w:ins w:id="25981" w:author="I. Siomina - RAN4#98-e" w:date="2021-02-12T13:47:00Z">
              <w:r w:rsidRPr="0012673B">
                <w:rPr>
                  <w:rFonts w:ascii="Arial" w:hAnsi="Arial"/>
                  <w:b/>
                  <w:sz w:val="18"/>
                  <w:lang w:val="en-US"/>
                </w:rPr>
                <w:t>T3</w:t>
              </w:r>
            </w:ins>
          </w:p>
        </w:tc>
      </w:tr>
      <w:tr w:rsidR="00EB3828" w:rsidRPr="0012673B" w14:paraId="754F84A4" w14:textId="77777777" w:rsidTr="009D1EF7">
        <w:trPr>
          <w:trHeight w:val="132"/>
          <w:jc w:val="center"/>
          <w:ins w:id="25982" w:author="I. Siomina - RAN4#98-e" w:date="2021-02-12T13:47:00Z"/>
        </w:trPr>
        <w:tc>
          <w:tcPr>
            <w:tcW w:w="2122" w:type="dxa"/>
            <w:tcBorders>
              <w:top w:val="single" w:sz="4" w:space="0" w:color="auto"/>
              <w:left w:val="single" w:sz="4" w:space="0" w:color="auto"/>
              <w:right w:val="single" w:sz="4" w:space="0" w:color="auto"/>
            </w:tcBorders>
            <w:vAlign w:val="center"/>
          </w:tcPr>
          <w:p w14:paraId="5935921A" w14:textId="77777777" w:rsidR="00EB3828" w:rsidRPr="0012673B" w:rsidRDefault="00EB3828" w:rsidP="009D1EF7">
            <w:pPr>
              <w:keepNext/>
              <w:keepLines/>
              <w:spacing w:after="0"/>
              <w:rPr>
                <w:ins w:id="25983" w:author="I. Siomina - RAN4#98-e" w:date="2021-02-12T13:47:00Z"/>
                <w:rFonts w:ascii="Arial" w:hAnsi="Arial"/>
                <w:sz w:val="18"/>
                <w:lang w:val="en-US"/>
              </w:rPr>
            </w:pPr>
            <w:ins w:id="25984" w:author="I. Siomina - RAN4#98-e" w:date="2021-02-12T13:47:00Z">
              <w:r w:rsidRPr="0012673B">
                <w:rPr>
                  <w:rFonts w:ascii="Arial" w:hAnsi="Arial"/>
                  <w:sz w:val="18"/>
                  <w:lang w:val="en-US"/>
                </w:rPr>
                <w:t>Duplex mode</w:t>
              </w:r>
            </w:ins>
          </w:p>
        </w:tc>
        <w:tc>
          <w:tcPr>
            <w:tcW w:w="1550" w:type="dxa"/>
            <w:tcBorders>
              <w:top w:val="single" w:sz="4" w:space="0" w:color="auto"/>
              <w:left w:val="single" w:sz="4" w:space="0" w:color="auto"/>
              <w:right w:val="single" w:sz="4" w:space="0" w:color="auto"/>
            </w:tcBorders>
            <w:vAlign w:val="center"/>
          </w:tcPr>
          <w:p w14:paraId="7732C383" w14:textId="77777777" w:rsidR="00EB3828" w:rsidRPr="0012673B" w:rsidRDefault="00EB3828" w:rsidP="009D1EF7">
            <w:pPr>
              <w:keepNext/>
              <w:keepLines/>
              <w:spacing w:after="0"/>
              <w:rPr>
                <w:ins w:id="25985" w:author="I. Siomina - RAN4#98-e" w:date="2021-02-12T13:47:00Z"/>
                <w:rFonts w:ascii="Arial" w:eastAsiaTheme="minorEastAsia" w:hAnsi="Arial"/>
                <w:sz w:val="18"/>
                <w:lang w:val="en-US" w:eastAsia="zh-CN"/>
              </w:rPr>
            </w:pPr>
            <w:ins w:id="25986" w:author="I. Siomina - RAN4#98-e" w:date="2021-02-12T13:47:00Z">
              <w:r w:rsidRPr="0012673B">
                <w:rPr>
                  <w:rFonts w:ascii="Arial" w:hAnsi="Arial"/>
                  <w:sz w:val="18"/>
                </w:rPr>
                <w:t>Config 1,</w:t>
              </w:r>
              <w:r>
                <w:rPr>
                  <w:rFonts w:ascii="Arial" w:hAnsi="Arial"/>
                  <w:sz w:val="18"/>
                </w:rPr>
                <w:t>2</w:t>
              </w:r>
            </w:ins>
          </w:p>
        </w:tc>
        <w:tc>
          <w:tcPr>
            <w:tcW w:w="1256" w:type="dxa"/>
            <w:tcBorders>
              <w:top w:val="single" w:sz="4" w:space="0" w:color="auto"/>
              <w:left w:val="single" w:sz="4" w:space="0" w:color="auto"/>
              <w:right w:val="single" w:sz="4" w:space="0" w:color="auto"/>
            </w:tcBorders>
            <w:vAlign w:val="center"/>
          </w:tcPr>
          <w:p w14:paraId="71837126" w14:textId="77777777" w:rsidR="00EB3828" w:rsidRPr="0012673B" w:rsidRDefault="00EB3828" w:rsidP="009D1EF7">
            <w:pPr>
              <w:keepNext/>
              <w:keepLines/>
              <w:spacing w:after="0"/>
              <w:jc w:val="center"/>
              <w:rPr>
                <w:ins w:id="25987" w:author="I. Siomina - RAN4#98-e" w:date="2021-02-12T13:47:00Z"/>
                <w:rFonts w:ascii="Arial" w:hAnsi="Arial"/>
                <w:sz w:val="18"/>
                <w:lang w:val="en-US"/>
              </w:rPr>
            </w:pPr>
          </w:p>
        </w:tc>
        <w:tc>
          <w:tcPr>
            <w:tcW w:w="2333" w:type="dxa"/>
            <w:gridSpan w:val="5"/>
            <w:tcBorders>
              <w:top w:val="single" w:sz="4" w:space="0" w:color="auto"/>
              <w:left w:val="single" w:sz="4" w:space="0" w:color="auto"/>
              <w:right w:val="single" w:sz="4" w:space="0" w:color="auto"/>
            </w:tcBorders>
            <w:vAlign w:val="center"/>
          </w:tcPr>
          <w:p w14:paraId="5A98A2AF" w14:textId="77777777" w:rsidR="00EB3828" w:rsidRPr="0012673B" w:rsidRDefault="00EB3828" w:rsidP="009D1EF7">
            <w:pPr>
              <w:keepNext/>
              <w:keepLines/>
              <w:spacing w:after="0"/>
              <w:jc w:val="center"/>
              <w:rPr>
                <w:ins w:id="25988" w:author="I. Siomina - RAN4#98-e" w:date="2021-02-12T13:47:00Z"/>
                <w:rFonts w:ascii="Arial" w:hAnsi="Arial"/>
                <w:sz w:val="18"/>
                <w:lang w:val="en-US"/>
              </w:rPr>
            </w:pPr>
            <w:ins w:id="25989" w:author="I. Siomina - RAN4#98-e" w:date="2021-02-12T13:47:00Z">
              <w:r w:rsidRPr="0012673B">
                <w:rPr>
                  <w:rFonts w:ascii="Arial" w:hAnsi="Arial"/>
                  <w:sz w:val="18"/>
                  <w:lang w:val="en-US"/>
                </w:rPr>
                <w:t>TDD</w:t>
              </w:r>
            </w:ins>
          </w:p>
        </w:tc>
        <w:tc>
          <w:tcPr>
            <w:tcW w:w="2333" w:type="dxa"/>
            <w:gridSpan w:val="5"/>
            <w:tcBorders>
              <w:top w:val="single" w:sz="4" w:space="0" w:color="auto"/>
              <w:left w:val="single" w:sz="4" w:space="0" w:color="auto"/>
              <w:right w:val="single" w:sz="4" w:space="0" w:color="auto"/>
            </w:tcBorders>
            <w:vAlign w:val="center"/>
          </w:tcPr>
          <w:p w14:paraId="2CA5F25C" w14:textId="77777777" w:rsidR="00EB3828" w:rsidRPr="0012673B" w:rsidRDefault="00EB3828" w:rsidP="009D1EF7">
            <w:pPr>
              <w:keepNext/>
              <w:keepLines/>
              <w:spacing w:after="0"/>
              <w:jc w:val="center"/>
              <w:rPr>
                <w:ins w:id="25990" w:author="I. Siomina - RAN4#98-e" w:date="2021-02-12T13:47:00Z"/>
                <w:rFonts w:ascii="Arial" w:hAnsi="Arial"/>
                <w:sz w:val="18"/>
                <w:lang w:val="en-US"/>
              </w:rPr>
            </w:pPr>
            <w:ins w:id="25991" w:author="I. Siomina - RAN4#98-e" w:date="2021-02-12T13:47:00Z">
              <w:r w:rsidRPr="0012673B">
                <w:rPr>
                  <w:rFonts w:ascii="Arial" w:hAnsi="Arial"/>
                  <w:sz w:val="18"/>
                  <w:lang w:val="en-US"/>
                </w:rPr>
                <w:t>TDD</w:t>
              </w:r>
            </w:ins>
          </w:p>
        </w:tc>
      </w:tr>
      <w:tr w:rsidR="00EB3828" w:rsidRPr="0012673B" w14:paraId="477BC965" w14:textId="77777777" w:rsidTr="009D1EF7">
        <w:trPr>
          <w:trHeight w:val="192"/>
          <w:jc w:val="center"/>
          <w:ins w:id="25992" w:author="I. Siomina - RAN4#98-e" w:date="2021-02-12T13:47:00Z"/>
        </w:trPr>
        <w:tc>
          <w:tcPr>
            <w:tcW w:w="2122" w:type="dxa"/>
            <w:tcBorders>
              <w:top w:val="single" w:sz="4" w:space="0" w:color="auto"/>
              <w:left w:val="single" w:sz="4" w:space="0" w:color="auto"/>
              <w:right w:val="single" w:sz="4" w:space="0" w:color="auto"/>
            </w:tcBorders>
            <w:vAlign w:val="center"/>
          </w:tcPr>
          <w:p w14:paraId="06A083E3" w14:textId="77777777" w:rsidR="00EB3828" w:rsidRPr="0012673B" w:rsidRDefault="00EB3828" w:rsidP="009D1EF7">
            <w:pPr>
              <w:keepNext/>
              <w:keepLines/>
              <w:spacing w:after="0"/>
              <w:rPr>
                <w:ins w:id="25993" w:author="I. Siomina - RAN4#98-e" w:date="2021-02-12T13:47:00Z"/>
                <w:rFonts w:ascii="Arial" w:hAnsi="Arial"/>
                <w:sz w:val="18"/>
                <w:lang w:val="en-US"/>
              </w:rPr>
            </w:pPr>
            <w:ins w:id="25994" w:author="I. Siomina - RAN4#98-e" w:date="2021-02-12T13:47:00Z">
              <w:r w:rsidRPr="0012673B">
                <w:rPr>
                  <w:rFonts w:ascii="Arial" w:hAnsi="Arial"/>
                  <w:sz w:val="18"/>
                  <w:lang w:val="en-US"/>
                </w:rPr>
                <w:t>TDD configuration</w:t>
              </w:r>
            </w:ins>
          </w:p>
        </w:tc>
        <w:tc>
          <w:tcPr>
            <w:tcW w:w="1550" w:type="dxa"/>
            <w:tcBorders>
              <w:top w:val="single" w:sz="4" w:space="0" w:color="auto"/>
              <w:left w:val="single" w:sz="4" w:space="0" w:color="auto"/>
              <w:right w:val="single" w:sz="4" w:space="0" w:color="auto"/>
            </w:tcBorders>
            <w:vAlign w:val="center"/>
          </w:tcPr>
          <w:p w14:paraId="56F05C20" w14:textId="77777777" w:rsidR="00EB3828" w:rsidRPr="0012673B" w:rsidRDefault="00EB3828" w:rsidP="009D1EF7">
            <w:pPr>
              <w:keepNext/>
              <w:keepLines/>
              <w:spacing w:after="0"/>
              <w:rPr>
                <w:ins w:id="25995" w:author="I. Siomina - RAN4#98-e" w:date="2021-02-12T13:47:00Z"/>
                <w:rFonts w:ascii="Arial" w:eastAsiaTheme="minorEastAsia" w:hAnsi="Arial"/>
                <w:sz w:val="18"/>
                <w:lang w:val="en-US" w:eastAsia="zh-CN"/>
              </w:rPr>
            </w:pPr>
            <w:ins w:id="25996" w:author="I. Siomina - RAN4#98-e" w:date="2021-02-12T13:47:00Z">
              <w:r w:rsidRPr="0012673B">
                <w:rPr>
                  <w:rFonts w:ascii="Arial" w:hAnsi="Arial"/>
                  <w:sz w:val="18"/>
                </w:rPr>
                <w:t>Config</w:t>
              </w:r>
              <w:r w:rsidRPr="0012673B">
                <w:rPr>
                  <w:rFonts w:ascii="Arial" w:hAnsi="Arial"/>
                  <w:sz w:val="18"/>
                  <w:szCs w:val="18"/>
                </w:rPr>
                <w:t xml:space="preserve"> 1,</w:t>
              </w:r>
              <w:r>
                <w:rPr>
                  <w:rFonts w:ascii="Arial" w:hAnsi="Arial"/>
                  <w:sz w:val="18"/>
                  <w:szCs w:val="18"/>
                </w:rPr>
                <w:t>2</w:t>
              </w:r>
            </w:ins>
          </w:p>
        </w:tc>
        <w:tc>
          <w:tcPr>
            <w:tcW w:w="1256" w:type="dxa"/>
            <w:tcBorders>
              <w:top w:val="single" w:sz="4" w:space="0" w:color="auto"/>
              <w:left w:val="single" w:sz="4" w:space="0" w:color="auto"/>
              <w:right w:val="single" w:sz="4" w:space="0" w:color="auto"/>
            </w:tcBorders>
            <w:vAlign w:val="center"/>
          </w:tcPr>
          <w:p w14:paraId="5E0B2E76" w14:textId="77777777" w:rsidR="00EB3828" w:rsidRPr="0012673B" w:rsidRDefault="00EB3828" w:rsidP="009D1EF7">
            <w:pPr>
              <w:keepNext/>
              <w:keepLines/>
              <w:spacing w:after="0"/>
              <w:jc w:val="center"/>
              <w:rPr>
                <w:ins w:id="25997" w:author="I. Siomina - RAN4#98-e" w:date="2021-02-12T13:47:00Z"/>
                <w:rFonts w:ascii="Arial" w:hAnsi="Arial"/>
                <w:sz w:val="18"/>
                <w:lang w:val="en-US"/>
              </w:rPr>
            </w:pPr>
          </w:p>
        </w:tc>
        <w:tc>
          <w:tcPr>
            <w:tcW w:w="2333" w:type="dxa"/>
            <w:gridSpan w:val="5"/>
            <w:tcBorders>
              <w:top w:val="single" w:sz="4" w:space="0" w:color="auto"/>
              <w:left w:val="single" w:sz="4" w:space="0" w:color="auto"/>
              <w:right w:val="single" w:sz="4" w:space="0" w:color="auto"/>
            </w:tcBorders>
            <w:vAlign w:val="center"/>
          </w:tcPr>
          <w:p w14:paraId="6E0241DA" w14:textId="77777777" w:rsidR="00EB3828" w:rsidRPr="0012673B" w:rsidRDefault="00EB3828" w:rsidP="009D1EF7">
            <w:pPr>
              <w:keepNext/>
              <w:keepLines/>
              <w:spacing w:after="0"/>
              <w:jc w:val="center"/>
              <w:rPr>
                <w:ins w:id="25998" w:author="I. Siomina - RAN4#98-e" w:date="2021-02-12T13:47:00Z"/>
                <w:rFonts w:ascii="Arial" w:eastAsiaTheme="minorEastAsia" w:hAnsi="Arial"/>
                <w:sz w:val="18"/>
                <w:lang w:val="en-US" w:eastAsia="zh-CN"/>
              </w:rPr>
            </w:pPr>
            <w:ins w:id="25999" w:author="I. Siomina - RAN4#98-e" w:date="2021-02-12T13:47:00Z">
              <w:r w:rsidRPr="0012673B">
                <w:rPr>
                  <w:rFonts w:ascii="Arial" w:hAnsi="Arial"/>
                  <w:sz w:val="18"/>
                  <w:lang w:val="en-US"/>
                </w:rPr>
                <w:t>TDDConf.2.1</w:t>
              </w:r>
            </w:ins>
          </w:p>
        </w:tc>
        <w:tc>
          <w:tcPr>
            <w:tcW w:w="2333" w:type="dxa"/>
            <w:gridSpan w:val="5"/>
            <w:tcBorders>
              <w:top w:val="single" w:sz="4" w:space="0" w:color="auto"/>
              <w:left w:val="single" w:sz="4" w:space="0" w:color="auto"/>
              <w:right w:val="single" w:sz="4" w:space="0" w:color="auto"/>
            </w:tcBorders>
            <w:vAlign w:val="center"/>
          </w:tcPr>
          <w:p w14:paraId="67A531FE" w14:textId="77777777" w:rsidR="00EB3828" w:rsidRPr="0012673B" w:rsidRDefault="00EB3828" w:rsidP="009D1EF7">
            <w:pPr>
              <w:keepNext/>
              <w:keepLines/>
              <w:spacing w:after="0"/>
              <w:jc w:val="center"/>
              <w:rPr>
                <w:ins w:id="26000" w:author="I. Siomina - RAN4#98-e" w:date="2021-02-12T13:47:00Z"/>
                <w:rFonts w:ascii="Arial" w:eastAsiaTheme="minorEastAsia" w:hAnsi="Arial"/>
                <w:sz w:val="18"/>
                <w:lang w:val="en-US" w:eastAsia="zh-CN"/>
              </w:rPr>
            </w:pPr>
            <w:ins w:id="26001" w:author="I. Siomina - RAN4#98-e" w:date="2021-02-12T13:47:00Z">
              <w:r w:rsidRPr="0012673B">
                <w:rPr>
                  <w:rFonts w:ascii="Arial" w:hAnsi="Arial"/>
                  <w:sz w:val="18"/>
                  <w:lang w:val="en-US"/>
                </w:rPr>
                <w:t>TDDConf.2.1</w:t>
              </w:r>
            </w:ins>
          </w:p>
        </w:tc>
      </w:tr>
      <w:tr w:rsidR="00EB3828" w:rsidRPr="0012673B" w14:paraId="3CD3EFF8" w14:textId="77777777" w:rsidTr="009D1EF7">
        <w:trPr>
          <w:trHeight w:val="175"/>
          <w:jc w:val="center"/>
          <w:ins w:id="26002" w:author="I. Siomina - RAN4#98-e" w:date="2021-02-12T13:47:00Z"/>
        </w:trPr>
        <w:tc>
          <w:tcPr>
            <w:tcW w:w="2122" w:type="dxa"/>
            <w:tcBorders>
              <w:top w:val="single" w:sz="4" w:space="0" w:color="auto"/>
              <w:left w:val="single" w:sz="4" w:space="0" w:color="auto"/>
              <w:right w:val="single" w:sz="4" w:space="0" w:color="auto"/>
            </w:tcBorders>
            <w:vAlign w:val="center"/>
          </w:tcPr>
          <w:p w14:paraId="72EA05A6" w14:textId="77777777" w:rsidR="00EB3828" w:rsidRPr="0012673B" w:rsidRDefault="00EB3828" w:rsidP="009D1EF7">
            <w:pPr>
              <w:keepNext/>
              <w:keepLines/>
              <w:spacing w:after="0"/>
              <w:rPr>
                <w:ins w:id="26003" w:author="I. Siomina - RAN4#98-e" w:date="2021-02-12T13:47:00Z"/>
                <w:rFonts w:ascii="Arial" w:hAnsi="Arial"/>
                <w:sz w:val="18"/>
                <w:lang w:val="en-US"/>
              </w:rPr>
            </w:pPr>
            <w:ins w:id="26004" w:author="I. Siomina - RAN4#98-e" w:date="2021-02-12T13:47:00Z">
              <w:r w:rsidRPr="0012673B">
                <w:rPr>
                  <w:rFonts w:ascii="Arial" w:hAnsi="Arial"/>
                  <w:sz w:val="18"/>
                  <w:lang w:val="en-US"/>
                </w:rPr>
                <w:t>BW</w:t>
              </w:r>
              <w:r w:rsidRPr="0012673B">
                <w:rPr>
                  <w:rFonts w:ascii="Arial" w:hAnsi="Arial"/>
                  <w:sz w:val="18"/>
                  <w:vertAlign w:val="subscript"/>
                  <w:lang w:val="en-US"/>
                </w:rPr>
                <w:t>channel</w:t>
              </w:r>
            </w:ins>
          </w:p>
        </w:tc>
        <w:tc>
          <w:tcPr>
            <w:tcW w:w="1550" w:type="dxa"/>
            <w:tcBorders>
              <w:top w:val="single" w:sz="4" w:space="0" w:color="auto"/>
              <w:left w:val="single" w:sz="4" w:space="0" w:color="auto"/>
              <w:right w:val="single" w:sz="4" w:space="0" w:color="auto"/>
            </w:tcBorders>
            <w:vAlign w:val="center"/>
          </w:tcPr>
          <w:p w14:paraId="16E7A8F8" w14:textId="77777777" w:rsidR="00EB3828" w:rsidRPr="0012673B" w:rsidRDefault="00EB3828" w:rsidP="009D1EF7">
            <w:pPr>
              <w:keepNext/>
              <w:keepLines/>
              <w:spacing w:after="0"/>
              <w:rPr>
                <w:ins w:id="26005" w:author="I. Siomina - RAN4#98-e" w:date="2021-02-12T13:47:00Z"/>
                <w:rFonts w:ascii="Arial" w:eastAsiaTheme="minorEastAsia" w:hAnsi="Arial"/>
                <w:sz w:val="18"/>
                <w:lang w:val="en-US" w:eastAsia="zh-CN"/>
              </w:rPr>
            </w:pPr>
            <w:ins w:id="26006" w:author="I. Siomina - RAN4#98-e" w:date="2021-02-12T13:47:00Z">
              <w:r w:rsidRPr="0012673B">
                <w:rPr>
                  <w:rFonts w:ascii="Arial" w:hAnsi="Arial"/>
                  <w:sz w:val="18"/>
                </w:rPr>
                <w:t>Config</w:t>
              </w:r>
              <w:r w:rsidRPr="0012673B">
                <w:rPr>
                  <w:rFonts w:ascii="Arial" w:hAnsi="Arial"/>
                  <w:sz w:val="18"/>
                  <w:szCs w:val="18"/>
                </w:rPr>
                <w:t xml:space="preserve"> 1,</w:t>
              </w:r>
              <w:r>
                <w:rPr>
                  <w:rFonts w:ascii="Arial" w:eastAsiaTheme="minorEastAsia" w:hAnsi="Arial"/>
                  <w:sz w:val="18"/>
                  <w:szCs w:val="18"/>
                  <w:lang w:eastAsia="zh-CN"/>
                </w:rPr>
                <w:t>2</w:t>
              </w:r>
            </w:ins>
          </w:p>
        </w:tc>
        <w:tc>
          <w:tcPr>
            <w:tcW w:w="1256" w:type="dxa"/>
            <w:tcBorders>
              <w:top w:val="single" w:sz="4" w:space="0" w:color="auto"/>
              <w:left w:val="single" w:sz="4" w:space="0" w:color="auto"/>
              <w:right w:val="single" w:sz="4" w:space="0" w:color="auto"/>
            </w:tcBorders>
            <w:vAlign w:val="center"/>
          </w:tcPr>
          <w:p w14:paraId="5049E8B7" w14:textId="77777777" w:rsidR="00EB3828" w:rsidRPr="0012673B" w:rsidRDefault="00EB3828" w:rsidP="009D1EF7">
            <w:pPr>
              <w:keepNext/>
              <w:keepLines/>
              <w:spacing w:after="0"/>
              <w:jc w:val="center"/>
              <w:rPr>
                <w:ins w:id="26007" w:author="I. Siomina - RAN4#98-e" w:date="2021-02-12T13:47:00Z"/>
                <w:rFonts w:ascii="Arial" w:hAnsi="Arial"/>
                <w:sz w:val="18"/>
                <w:lang w:val="en-US"/>
              </w:rPr>
            </w:pPr>
            <w:ins w:id="26008" w:author="I. Siomina - RAN4#98-e" w:date="2021-02-12T13:47:00Z">
              <w:r w:rsidRPr="0012673B">
                <w:rPr>
                  <w:rFonts w:ascii="Arial" w:hAnsi="Arial"/>
                  <w:sz w:val="18"/>
                  <w:lang w:val="en-US"/>
                </w:rPr>
                <w:t>MHz</w:t>
              </w:r>
            </w:ins>
          </w:p>
        </w:tc>
        <w:tc>
          <w:tcPr>
            <w:tcW w:w="2333" w:type="dxa"/>
            <w:gridSpan w:val="5"/>
            <w:tcBorders>
              <w:top w:val="single" w:sz="4" w:space="0" w:color="auto"/>
              <w:left w:val="single" w:sz="4" w:space="0" w:color="auto"/>
              <w:right w:val="single" w:sz="4" w:space="0" w:color="auto"/>
            </w:tcBorders>
            <w:vAlign w:val="center"/>
          </w:tcPr>
          <w:p w14:paraId="3E719E48" w14:textId="77777777" w:rsidR="00EB3828" w:rsidRPr="0012673B" w:rsidRDefault="00EB3828" w:rsidP="009D1EF7">
            <w:pPr>
              <w:keepNext/>
              <w:keepLines/>
              <w:spacing w:after="0"/>
              <w:jc w:val="center"/>
              <w:rPr>
                <w:ins w:id="26009" w:author="I. Siomina - RAN4#98-e" w:date="2021-02-12T13:47:00Z"/>
                <w:rFonts w:ascii="Arial" w:eastAsiaTheme="minorEastAsia" w:hAnsi="Arial"/>
                <w:sz w:val="18"/>
                <w:szCs w:val="18"/>
                <w:lang w:val="de-DE" w:eastAsia="zh-CN"/>
              </w:rPr>
            </w:pPr>
            <w:ins w:id="26010" w:author="I. Siomina - RAN4#98-e" w:date="2021-02-12T13:47:00Z">
              <w:r w:rsidRPr="0012673B">
                <w:rPr>
                  <w:rFonts w:ascii="Arial" w:hAnsi="Arial"/>
                  <w:sz w:val="18"/>
                  <w:szCs w:val="18"/>
                </w:rPr>
                <w:t xml:space="preserve">40: </w:t>
              </w:r>
              <w:r w:rsidRPr="0012673B">
                <w:rPr>
                  <w:rFonts w:ascii="Arial" w:hAnsi="Arial"/>
                  <w:sz w:val="18"/>
                  <w:szCs w:val="18"/>
                  <w:lang w:val="de-DE"/>
                </w:rPr>
                <w:t>N</w:t>
              </w:r>
              <w:r w:rsidRPr="0012673B">
                <w:rPr>
                  <w:rFonts w:ascii="Arial" w:hAnsi="Arial"/>
                  <w:sz w:val="18"/>
                  <w:szCs w:val="18"/>
                  <w:vertAlign w:val="subscript"/>
                  <w:lang w:val="de-DE"/>
                </w:rPr>
                <w:t>RB,c</w:t>
              </w:r>
              <w:r w:rsidRPr="0012673B">
                <w:rPr>
                  <w:rFonts w:ascii="Arial" w:hAnsi="Arial"/>
                  <w:sz w:val="18"/>
                  <w:szCs w:val="18"/>
                  <w:lang w:val="de-DE"/>
                </w:rPr>
                <w:t xml:space="preserve"> = 106</w:t>
              </w:r>
            </w:ins>
          </w:p>
        </w:tc>
        <w:tc>
          <w:tcPr>
            <w:tcW w:w="2333" w:type="dxa"/>
            <w:gridSpan w:val="5"/>
            <w:tcBorders>
              <w:top w:val="single" w:sz="4" w:space="0" w:color="auto"/>
              <w:left w:val="single" w:sz="4" w:space="0" w:color="auto"/>
              <w:right w:val="single" w:sz="4" w:space="0" w:color="auto"/>
            </w:tcBorders>
            <w:vAlign w:val="center"/>
          </w:tcPr>
          <w:p w14:paraId="27D1F5EB" w14:textId="77777777" w:rsidR="00EB3828" w:rsidRPr="0012673B" w:rsidRDefault="00EB3828" w:rsidP="009D1EF7">
            <w:pPr>
              <w:keepNext/>
              <w:keepLines/>
              <w:spacing w:after="0"/>
              <w:jc w:val="center"/>
              <w:rPr>
                <w:ins w:id="26011" w:author="I. Siomina - RAN4#98-e" w:date="2021-02-12T13:47:00Z"/>
                <w:rFonts w:ascii="Arial" w:eastAsiaTheme="minorEastAsia" w:hAnsi="Arial"/>
                <w:sz w:val="18"/>
                <w:szCs w:val="18"/>
                <w:lang w:val="de-DE" w:eastAsia="zh-CN"/>
              </w:rPr>
            </w:pPr>
            <w:ins w:id="26012" w:author="I. Siomina - RAN4#98-e" w:date="2021-02-12T13:47:00Z">
              <w:r w:rsidRPr="0012673B">
                <w:rPr>
                  <w:rFonts w:ascii="Arial" w:hAnsi="Arial"/>
                  <w:sz w:val="18"/>
                  <w:szCs w:val="18"/>
                </w:rPr>
                <w:t xml:space="preserve">40: </w:t>
              </w:r>
              <w:r w:rsidRPr="0012673B">
                <w:rPr>
                  <w:rFonts w:ascii="Arial" w:hAnsi="Arial"/>
                  <w:sz w:val="18"/>
                  <w:szCs w:val="18"/>
                  <w:lang w:val="de-DE"/>
                </w:rPr>
                <w:t>N</w:t>
              </w:r>
              <w:r w:rsidRPr="0012673B">
                <w:rPr>
                  <w:rFonts w:ascii="Arial" w:hAnsi="Arial"/>
                  <w:sz w:val="18"/>
                  <w:szCs w:val="18"/>
                  <w:vertAlign w:val="subscript"/>
                  <w:lang w:val="de-DE"/>
                </w:rPr>
                <w:t>RB,c</w:t>
              </w:r>
              <w:r w:rsidRPr="0012673B">
                <w:rPr>
                  <w:rFonts w:ascii="Arial" w:hAnsi="Arial"/>
                  <w:sz w:val="18"/>
                  <w:szCs w:val="18"/>
                  <w:lang w:val="de-DE"/>
                </w:rPr>
                <w:t xml:space="preserve"> = 106</w:t>
              </w:r>
            </w:ins>
          </w:p>
        </w:tc>
      </w:tr>
      <w:tr w:rsidR="00EB3828" w:rsidRPr="0012673B" w14:paraId="4339E8A0" w14:textId="77777777" w:rsidTr="009D1EF7">
        <w:trPr>
          <w:trHeight w:val="139"/>
          <w:jc w:val="center"/>
          <w:ins w:id="26013" w:author="I. Siomina - RAN4#98-e" w:date="2021-02-12T13:47:00Z"/>
        </w:trPr>
        <w:tc>
          <w:tcPr>
            <w:tcW w:w="3672" w:type="dxa"/>
            <w:gridSpan w:val="2"/>
            <w:tcBorders>
              <w:left w:val="single" w:sz="4" w:space="0" w:color="auto"/>
              <w:right w:val="single" w:sz="4" w:space="0" w:color="auto"/>
            </w:tcBorders>
            <w:vAlign w:val="center"/>
          </w:tcPr>
          <w:p w14:paraId="29A9CE65" w14:textId="77777777" w:rsidR="00EB3828" w:rsidRPr="0012673B" w:rsidRDefault="00EB3828" w:rsidP="009D1EF7">
            <w:pPr>
              <w:keepNext/>
              <w:keepLines/>
              <w:spacing w:after="0"/>
              <w:rPr>
                <w:ins w:id="26014" w:author="I. Siomina - RAN4#98-e" w:date="2021-02-12T13:47:00Z"/>
                <w:rFonts w:ascii="Arial" w:hAnsi="Arial"/>
                <w:sz w:val="18"/>
                <w:lang w:val="en-US" w:eastAsia="zh-CN"/>
              </w:rPr>
            </w:pPr>
            <w:ins w:id="26015" w:author="I. Siomina - RAN4#98-e" w:date="2021-02-12T13:47:00Z">
              <w:r w:rsidRPr="0012673B">
                <w:rPr>
                  <w:rFonts w:ascii="Arial" w:hAnsi="Arial"/>
                  <w:sz w:val="18"/>
                  <w:lang w:val="en-US" w:eastAsia="zh-CN"/>
                </w:rPr>
                <w:t>DL CCA model</w:t>
              </w:r>
            </w:ins>
          </w:p>
        </w:tc>
        <w:tc>
          <w:tcPr>
            <w:tcW w:w="1256" w:type="dxa"/>
            <w:tcBorders>
              <w:left w:val="single" w:sz="4" w:space="0" w:color="auto"/>
              <w:right w:val="single" w:sz="4" w:space="0" w:color="auto"/>
            </w:tcBorders>
            <w:vAlign w:val="center"/>
          </w:tcPr>
          <w:p w14:paraId="725FAF3D" w14:textId="77777777" w:rsidR="00EB3828" w:rsidRPr="0012673B" w:rsidRDefault="00EB3828" w:rsidP="009D1EF7">
            <w:pPr>
              <w:keepNext/>
              <w:keepLines/>
              <w:spacing w:after="0"/>
              <w:jc w:val="center"/>
              <w:rPr>
                <w:ins w:id="26016" w:author="I. Siomina - RAN4#98-e" w:date="2021-02-12T13:47:00Z"/>
                <w:rFonts w:ascii="Arial" w:hAnsi="Arial"/>
                <w:sz w:val="18"/>
                <w:lang w:val="en-US"/>
              </w:rPr>
            </w:pPr>
          </w:p>
        </w:tc>
        <w:tc>
          <w:tcPr>
            <w:tcW w:w="2333" w:type="dxa"/>
            <w:gridSpan w:val="5"/>
            <w:tcBorders>
              <w:left w:val="single" w:sz="4" w:space="0" w:color="auto"/>
              <w:right w:val="single" w:sz="4" w:space="0" w:color="auto"/>
            </w:tcBorders>
            <w:vAlign w:val="center"/>
          </w:tcPr>
          <w:p w14:paraId="5BD299FD" w14:textId="77777777" w:rsidR="00EB3828" w:rsidRPr="0012673B" w:rsidRDefault="00EB3828" w:rsidP="009D1EF7">
            <w:pPr>
              <w:keepNext/>
              <w:keepLines/>
              <w:spacing w:after="0"/>
              <w:jc w:val="center"/>
              <w:rPr>
                <w:ins w:id="26017" w:author="I. Siomina - RAN4#98-e" w:date="2021-02-12T13:47:00Z"/>
                <w:rFonts w:ascii="Arial" w:hAnsi="Arial"/>
                <w:sz w:val="18"/>
                <w:lang w:eastAsia="zh-CN"/>
              </w:rPr>
            </w:pPr>
            <w:ins w:id="26018" w:author="I. Siomina - RAN4#98-e" w:date="2021-02-12T13:47:00Z">
              <w:r w:rsidRPr="0012673B">
                <w:rPr>
                  <w:rFonts w:ascii="Arial" w:hAnsi="Arial"/>
                  <w:sz w:val="18"/>
                  <w:lang w:eastAsia="zh-CN"/>
                </w:rPr>
                <w:t>As specified in clause A.3.20.2.1</w:t>
              </w:r>
            </w:ins>
          </w:p>
        </w:tc>
        <w:tc>
          <w:tcPr>
            <w:tcW w:w="2333" w:type="dxa"/>
            <w:gridSpan w:val="5"/>
            <w:tcBorders>
              <w:left w:val="single" w:sz="4" w:space="0" w:color="auto"/>
              <w:right w:val="single" w:sz="4" w:space="0" w:color="auto"/>
            </w:tcBorders>
            <w:vAlign w:val="center"/>
          </w:tcPr>
          <w:p w14:paraId="396A6F3A" w14:textId="77777777" w:rsidR="00EB3828" w:rsidRPr="0012673B" w:rsidRDefault="00EB3828" w:rsidP="009D1EF7">
            <w:pPr>
              <w:keepNext/>
              <w:keepLines/>
              <w:spacing w:after="0"/>
              <w:jc w:val="center"/>
              <w:rPr>
                <w:ins w:id="26019" w:author="I. Siomina - RAN4#98-e" w:date="2021-02-12T13:47:00Z"/>
                <w:rFonts w:ascii="Arial" w:hAnsi="Arial"/>
                <w:sz w:val="18"/>
                <w:lang w:eastAsia="zh-CN"/>
              </w:rPr>
            </w:pPr>
            <w:ins w:id="26020" w:author="I. Siomina - RAN4#98-e" w:date="2021-02-12T13:47:00Z">
              <w:r w:rsidRPr="0012673B">
                <w:rPr>
                  <w:rFonts w:ascii="Arial" w:hAnsi="Arial"/>
                  <w:sz w:val="18"/>
                  <w:lang w:eastAsia="zh-CN"/>
                </w:rPr>
                <w:t>As specified in clause A.3.20.2.1</w:t>
              </w:r>
            </w:ins>
          </w:p>
        </w:tc>
      </w:tr>
      <w:tr w:rsidR="00EB3828" w:rsidRPr="0012673B" w14:paraId="0762E156" w14:textId="77777777" w:rsidTr="009D1EF7">
        <w:trPr>
          <w:trHeight w:val="139"/>
          <w:jc w:val="center"/>
          <w:ins w:id="26021" w:author="I. Siomina - RAN4#98-e" w:date="2021-02-12T13:47:00Z"/>
        </w:trPr>
        <w:tc>
          <w:tcPr>
            <w:tcW w:w="3672" w:type="dxa"/>
            <w:gridSpan w:val="2"/>
            <w:tcBorders>
              <w:left w:val="single" w:sz="4" w:space="0" w:color="auto"/>
              <w:right w:val="single" w:sz="4" w:space="0" w:color="auto"/>
            </w:tcBorders>
            <w:vAlign w:val="center"/>
          </w:tcPr>
          <w:p w14:paraId="1F9E12D3" w14:textId="77777777" w:rsidR="00EB3828" w:rsidRPr="0012673B" w:rsidRDefault="00EB3828" w:rsidP="009D1EF7">
            <w:pPr>
              <w:keepNext/>
              <w:keepLines/>
              <w:spacing w:after="0"/>
              <w:rPr>
                <w:ins w:id="26022" w:author="I. Siomina - RAN4#98-e" w:date="2021-02-12T13:47:00Z"/>
                <w:rFonts w:ascii="Arial" w:hAnsi="Arial"/>
                <w:sz w:val="18"/>
                <w:lang w:val="en-US" w:eastAsia="zh-CN"/>
              </w:rPr>
            </w:pPr>
            <w:ins w:id="26023" w:author="I. Siomina - RAN4#98-e" w:date="2021-02-12T13:47:00Z">
              <w:r w:rsidRPr="0012673B">
                <w:rPr>
                  <w:rFonts w:ascii="Arial" w:hAnsi="Arial"/>
                  <w:sz w:val="18"/>
                  <w:lang w:val="en-US" w:eastAsia="zh-CN"/>
                </w:rPr>
                <w:t>UL CCA model</w:t>
              </w:r>
            </w:ins>
          </w:p>
        </w:tc>
        <w:tc>
          <w:tcPr>
            <w:tcW w:w="1256" w:type="dxa"/>
            <w:tcBorders>
              <w:left w:val="single" w:sz="4" w:space="0" w:color="auto"/>
              <w:right w:val="single" w:sz="4" w:space="0" w:color="auto"/>
            </w:tcBorders>
            <w:vAlign w:val="center"/>
          </w:tcPr>
          <w:p w14:paraId="0E44F42F" w14:textId="77777777" w:rsidR="00EB3828" w:rsidRPr="0012673B" w:rsidRDefault="00EB3828" w:rsidP="009D1EF7">
            <w:pPr>
              <w:keepNext/>
              <w:keepLines/>
              <w:spacing w:after="0"/>
              <w:jc w:val="center"/>
              <w:rPr>
                <w:ins w:id="26024" w:author="I. Siomina - RAN4#98-e" w:date="2021-02-12T13:47:00Z"/>
                <w:rFonts w:ascii="Arial" w:hAnsi="Arial"/>
                <w:sz w:val="18"/>
                <w:lang w:val="en-US"/>
              </w:rPr>
            </w:pPr>
          </w:p>
        </w:tc>
        <w:tc>
          <w:tcPr>
            <w:tcW w:w="2333" w:type="dxa"/>
            <w:gridSpan w:val="5"/>
            <w:tcBorders>
              <w:left w:val="single" w:sz="4" w:space="0" w:color="auto"/>
              <w:right w:val="single" w:sz="4" w:space="0" w:color="auto"/>
            </w:tcBorders>
            <w:vAlign w:val="center"/>
          </w:tcPr>
          <w:p w14:paraId="06586626" w14:textId="77777777" w:rsidR="00EB3828" w:rsidRPr="0012673B" w:rsidRDefault="00EB3828" w:rsidP="009D1EF7">
            <w:pPr>
              <w:keepNext/>
              <w:keepLines/>
              <w:spacing w:after="0"/>
              <w:jc w:val="center"/>
              <w:rPr>
                <w:ins w:id="26025" w:author="I. Siomina - RAN4#98-e" w:date="2021-02-12T13:47:00Z"/>
                <w:rFonts w:ascii="Arial" w:hAnsi="Arial"/>
                <w:sz w:val="18"/>
                <w:lang w:eastAsia="zh-CN"/>
              </w:rPr>
            </w:pPr>
            <w:ins w:id="26026" w:author="I. Siomina - RAN4#98-e" w:date="2021-02-12T13:47:00Z">
              <w:r w:rsidRPr="0012673B">
                <w:rPr>
                  <w:rFonts w:ascii="Arial" w:hAnsi="Arial"/>
                  <w:sz w:val="18"/>
                  <w:lang w:eastAsia="zh-CN"/>
                </w:rPr>
                <w:t>As specified in clause A.3.20.2.2</w:t>
              </w:r>
            </w:ins>
          </w:p>
        </w:tc>
        <w:tc>
          <w:tcPr>
            <w:tcW w:w="2333" w:type="dxa"/>
            <w:gridSpan w:val="5"/>
            <w:tcBorders>
              <w:left w:val="single" w:sz="4" w:space="0" w:color="auto"/>
              <w:right w:val="single" w:sz="4" w:space="0" w:color="auto"/>
            </w:tcBorders>
            <w:vAlign w:val="center"/>
          </w:tcPr>
          <w:p w14:paraId="085386B1" w14:textId="77777777" w:rsidR="00EB3828" w:rsidRPr="0012673B" w:rsidRDefault="00EB3828" w:rsidP="009D1EF7">
            <w:pPr>
              <w:keepNext/>
              <w:keepLines/>
              <w:spacing w:after="0"/>
              <w:jc w:val="center"/>
              <w:rPr>
                <w:ins w:id="26027" w:author="I. Siomina - RAN4#98-e" w:date="2021-02-12T13:47:00Z"/>
                <w:rFonts w:ascii="Arial" w:hAnsi="Arial"/>
                <w:sz w:val="18"/>
                <w:lang w:eastAsia="zh-CN"/>
              </w:rPr>
            </w:pPr>
            <w:ins w:id="26028" w:author="I. Siomina - RAN4#98-e" w:date="2021-02-12T13:47:00Z">
              <w:r w:rsidRPr="0012673B">
                <w:rPr>
                  <w:rFonts w:ascii="Arial" w:hAnsi="Arial"/>
                  <w:sz w:val="18"/>
                  <w:lang w:eastAsia="zh-CN"/>
                </w:rPr>
                <w:t>---</w:t>
              </w:r>
            </w:ins>
          </w:p>
        </w:tc>
      </w:tr>
      <w:tr w:rsidR="00EB3828" w:rsidRPr="0012673B" w14:paraId="50876257" w14:textId="77777777" w:rsidTr="009D1EF7">
        <w:trPr>
          <w:trHeight w:val="139"/>
          <w:jc w:val="center"/>
          <w:ins w:id="26029" w:author="I. Siomina - RAN4#98-e" w:date="2021-02-12T13:47:00Z"/>
        </w:trPr>
        <w:tc>
          <w:tcPr>
            <w:tcW w:w="3672" w:type="dxa"/>
            <w:gridSpan w:val="2"/>
            <w:tcBorders>
              <w:left w:val="single" w:sz="4" w:space="0" w:color="auto"/>
              <w:right w:val="single" w:sz="4" w:space="0" w:color="auto"/>
            </w:tcBorders>
            <w:vAlign w:val="center"/>
          </w:tcPr>
          <w:p w14:paraId="776B5A15" w14:textId="77777777" w:rsidR="00EB3828" w:rsidRPr="0012673B" w:rsidRDefault="00EB3828" w:rsidP="009D1EF7">
            <w:pPr>
              <w:keepNext/>
              <w:keepLines/>
              <w:spacing w:after="0"/>
              <w:rPr>
                <w:ins w:id="26030" w:author="I. Siomina - RAN4#98-e" w:date="2021-02-12T13:47:00Z"/>
                <w:rFonts w:ascii="Arial" w:hAnsi="Arial"/>
                <w:sz w:val="18"/>
                <w:lang w:val="en-US" w:eastAsia="zh-CN"/>
              </w:rPr>
            </w:pPr>
            <w:ins w:id="26031" w:author="I. Siomina - RAN4#98-e" w:date="2021-02-12T13:47:00Z">
              <w:r w:rsidRPr="0012673B">
                <w:rPr>
                  <w:rFonts w:ascii="Arial" w:hAnsi="Arial"/>
                  <w:sz w:val="18"/>
                  <w:lang w:val="en-US" w:eastAsia="zh-CN"/>
                </w:rPr>
                <w:t>DL CCA probability P</w:t>
              </w:r>
              <w:r w:rsidRPr="0012673B">
                <w:rPr>
                  <w:rFonts w:ascii="Arial" w:hAnsi="Arial"/>
                  <w:sz w:val="18"/>
                  <w:vertAlign w:val="subscript"/>
                  <w:lang w:val="en-US" w:eastAsia="zh-CN"/>
                </w:rPr>
                <w:t>CCA</w:t>
              </w:r>
            </w:ins>
          </w:p>
        </w:tc>
        <w:tc>
          <w:tcPr>
            <w:tcW w:w="1256" w:type="dxa"/>
            <w:tcBorders>
              <w:left w:val="single" w:sz="4" w:space="0" w:color="auto"/>
              <w:right w:val="single" w:sz="4" w:space="0" w:color="auto"/>
            </w:tcBorders>
            <w:vAlign w:val="center"/>
          </w:tcPr>
          <w:p w14:paraId="6C6BE085" w14:textId="77777777" w:rsidR="00EB3828" w:rsidRPr="0012673B" w:rsidRDefault="00EB3828" w:rsidP="009D1EF7">
            <w:pPr>
              <w:keepNext/>
              <w:keepLines/>
              <w:spacing w:after="0"/>
              <w:jc w:val="center"/>
              <w:rPr>
                <w:ins w:id="26032" w:author="I. Siomina - RAN4#98-e" w:date="2021-02-12T13:47:00Z"/>
                <w:rFonts w:ascii="Arial" w:hAnsi="Arial"/>
                <w:sz w:val="18"/>
                <w:lang w:val="en-US"/>
              </w:rPr>
            </w:pPr>
          </w:p>
        </w:tc>
        <w:tc>
          <w:tcPr>
            <w:tcW w:w="777" w:type="dxa"/>
            <w:tcBorders>
              <w:left w:val="single" w:sz="4" w:space="0" w:color="auto"/>
              <w:right w:val="single" w:sz="4" w:space="0" w:color="auto"/>
            </w:tcBorders>
            <w:vAlign w:val="center"/>
          </w:tcPr>
          <w:p w14:paraId="01914921" w14:textId="77777777" w:rsidR="00EB3828" w:rsidRPr="0012673B" w:rsidRDefault="00EB3828" w:rsidP="009D1EF7">
            <w:pPr>
              <w:keepNext/>
              <w:keepLines/>
              <w:spacing w:after="0"/>
              <w:jc w:val="center"/>
              <w:rPr>
                <w:ins w:id="26033" w:author="I. Siomina - RAN4#98-e" w:date="2021-02-12T13:47:00Z"/>
                <w:rFonts w:ascii="Arial" w:hAnsi="Arial"/>
                <w:sz w:val="18"/>
                <w:lang w:eastAsia="zh-CN"/>
              </w:rPr>
            </w:pPr>
            <w:ins w:id="26034" w:author="I. Siomina - RAN4#98-e" w:date="2021-02-12T13:47:00Z">
              <w:r>
                <w:rPr>
                  <w:rFonts w:ascii="Arial" w:hAnsi="Arial"/>
                  <w:sz w:val="18"/>
                  <w:lang w:eastAsia="zh-CN"/>
                </w:rPr>
                <w:t>TBD</w:t>
              </w:r>
            </w:ins>
          </w:p>
        </w:tc>
        <w:tc>
          <w:tcPr>
            <w:tcW w:w="778" w:type="dxa"/>
            <w:gridSpan w:val="2"/>
            <w:tcBorders>
              <w:left w:val="single" w:sz="4" w:space="0" w:color="auto"/>
              <w:right w:val="single" w:sz="4" w:space="0" w:color="auto"/>
            </w:tcBorders>
            <w:vAlign w:val="center"/>
          </w:tcPr>
          <w:p w14:paraId="3DAF1F60" w14:textId="77777777" w:rsidR="00EB3828" w:rsidRPr="0012673B" w:rsidRDefault="00EB3828" w:rsidP="009D1EF7">
            <w:pPr>
              <w:keepNext/>
              <w:keepLines/>
              <w:spacing w:after="0"/>
              <w:jc w:val="center"/>
              <w:rPr>
                <w:ins w:id="26035" w:author="I. Siomina - RAN4#98-e" w:date="2021-02-12T13:47:00Z"/>
                <w:rFonts w:ascii="Arial" w:hAnsi="Arial"/>
                <w:sz w:val="18"/>
                <w:lang w:eastAsia="zh-CN"/>
              </w:rPr>
            </w:pPr>
            <w:ins w:id="26036" w:author="I. Siomina - RAN4#98-e" w:date="2021-02-12T13:47:00Z">
              <w:r>
                <w:rPr>
                  <w:rFonts w:ascii="Arial" w:hAnsi="Arial"/>
                  <w:sz w:val="18"/>
                  <w:lang w:eastAsia="zh-CN"/>
                </w:rPr>
                <w:t>TBD</w:t>
              </w:r>
            </w:ins>
          </w:p>
        </w:tc>
        <w:tc>
          <w:tcPr>
            <w:tcW w:w="778" w:type="dxa"/>
            <w:gridSpan w:val="2"/>
            <w:tcBorders>
              <w:left w:val="single" w:sz="4" w:space="0" w:color="auto"/>
              <w:right w:val="single" w:sz="4" w:space="0" w:color="auto"/>
            </w:tcBorders>
            <w:vAlign w:val="center"/>
          </w:tcPr>
          <w:p w14:paraId="02537C0C" w14:textId="77777777" w:rsidR="00EB3828" w:rsidRPr="0012673B" w:rsidRDefault="00EB3828" w:rsidP="009D1EF7">
            <w:pPr>
              <w:keepNext/>
              <w:keepLines/>
              <w:spacing w:after="0"/>
              <w:jc w:val="center"/>
              <w:rPr>
                <w:ins w:id="26037" w:author="I. Siomina - RAN4#98-e" w:date="2021-02-12T13:47:00Z"/>
                <w:rFonts w:ascii="Arial" w:hAnsi="Arial"/>
                <w:sz w:val="18"/>
                <w:lang w:eastAsia="zh-CN"/>
              </w:rPr>
            </w:pPr>
            <w:ins w:id="26038" w:author="I. Siomina - RAN4#98-e" w:date="2021-02-12T13:47:00Z">
              <w:r>
                <w:rPr>
                  <w:rFonts w:ascii="Arial" w:hAnsi="Arial"/>
                  <w:sz w:val="18"/>
                  <w:lang w:eastAsia="zh-CN"/>
                </w:rPr>
                <w:t>TBD</w:t>
              </w:r>
            </w:ins>
          </w:p>
        </w:tc>
        <w:tc>
          <w:tcPr>
            <w:tcW w:w="777" w:type="dxa"/>
            <w:gridSpan w:val="2"/>
            <w:tcBorders>
              <w:left w:val="single" w:sz="4" w:space="0" w:color="auto"/>
              <w:right w:val="single" w:sz="4" w:space="0" w:color="auto"/>
            </w:tcBorders>
            <w:vAlign w:val="center"/>
          </w:tcPr>
          <w:p w14:paraId="57CA92F4" w14:textId="77777777" w:rsidR="00EB3828" w:rsidRPr="0012673B" w:rsidRDefault="00EB3828" w:rsidP="009D1EF7">
            <w:pPr>
              <w:keepNext/>
              <w:keepLines/>
              <w:spacing w:after="0"/>
              <w:jc w:val="center"/>
              <w:rPr>
                <w:ins w:id="26039" w:author="I. Siomina - RAN4#98-e" w:date="2021-02-12T13:47:00Z"/>
                <w:rFonts w:ascii="Arial" w:hAnsi="Arial"/>
                <w:sz w:val="18"/>
                <w:lang w:eastAsia="zh-CN"/>
              </w:rPr>
            </w:pPr>
            <w:ins w:id="26040" w:author="I. Siomina - RAN4#98-e" w:date="2021-02-12T13:47:00Z">
              <w:r>
                <w:rPr>
                  <w:rFonts w:ascii="Arial" w:hAnsi="Arial"/>
                  <w:sz w:val="18"/>
                  <w:lang w:eastAsia="zh-CN"/>
                </w:rPr>
                <w:t>TBD</w:t>
              </w:r>
            </w:ins>
          </w:p>
        </w:tc>
        <w:tc>
          <w:tcPr>
            <w:tcW w:w="778" w:type="dxa"/>
            <w:gridSpan w:val="2"/>
            <w:tcBorders>
              <w:left w:val="single" w:sz="4" w:space="0" w:color="auto"/>
              <w:right w:val="single" w:sz="4" w:space="0" w:color="auto"/>
            </w:tcBorders>
            <w:vAlign w:val="center"/>
          </w:tcPr>
          <w:p w14:paraId="11747622" w14:textId="77777777" w:rsidR="00EB3828" w:rsidRPr="0012673B" w:rsidRDefault="00EB3828" w:rsidP="009D1EF7">
            <w:pPr>
              <w:keepNext/>
              <w:keepLines/>
              <w:spacing w:after="0"/>
              <w:jc w:val="center"/>
              <w:rPr>
                <w:ins w:id="26041" w:author="I. Siomina - RAN4#98-e" w:date="2021-02-12T13:47:00Z"/>
                <w:rFonts w:ascii="Arial" w:hAnsi="Arial"/>
                <w:sz w:val="18"/>
                <w:lang w:eastAsia="zh-CN"/>
              </w:rPr>
            </w:pPr>
            <w:ins w:id="26042" w:author="I. Siomina - RAN4#98-e" w:date="2021-02-12T13:47:00Z">
              <w:r>
                <w:rPr>
                  <w:rFonts w:ascii="Arial" w:hAnsi="Arial"/>
                  <w:sz w:val="18"/>
                  <w:lang w:eastAsia="zh-CN"/>
                </w:rPr>
                <w:t>TBD</w:t>
              </w:r>
            </w:ins>
          </w:p>
        </w:tc>
        <w:tc>
          <w:tcPr>
            <w:tcW w:w="778" w:type="dxa"/>
            <w:tcBorders>
              <w:left w:val="single" w:sz="4" w:space="0" w:color="auto"/>
              <w:right w:val="single" w:sz="4" w:space="0" w:color="auto"/>
            </w:tcBorders>
            <w:vAlign w:val="center"/>
          </w:tcPr>
          <w:p w14:paraId="3BE4B884" w14:textId="77777777" w:rsidR="00EB3828" w:rsidRPr="0012673B" w:rsidRDefault="00EB3828" w:rsidP="009D1EF7">
            <w:pPr>
              <w:keepNext/>
              <w:keepLines/>
              <w:spacing w:after="0"/>
              <w:jc w:val="center"/>
              <w:rPr>
                <w:ins w:id="26043" w:author="I. Siomina - RAN4#98-e" w:date="2021-02-12T13:47:00Z"/>
                <w:rFonts w:ascii="Arial" w:hAnsi="Arial"/>
                <w:sz w:val="18"/>
                <w:lang w:eastAsia="zh-CN"/>
              </w:rPr>
            </w:pPr>
            <w:ins w:id="26044" w:author="I. Siomina - RAN4#98-e" w:date="2021-02-12T13:47:00Z">
              <w:r>
                <w:rPr>
                  <w:rFonts w:ascii="Arial" w:hAnsi="Arial"/>
                  <w:sz w:val="18"/>
                  <w:lang w:eastAsia="zh-CN"/>
                </w:rPr>
                <w:t>TBD</w:t>
              </w:r>
            </w:ins>
          </w:p>
        </w:tc>
      </w:tr>
      <w:tr w:rsidR="00EB3828" w:rsidRPr="0012673B" w14:paraId="65FB42FF" w14:textId="77777777" w:rsidTr="009D1EF7">
        <w:trPr>
          <w:trHeight w:val="139"/>
          <w:jc w:val="center"/>
          <w:ins w:id="26045" w:author="I. Siomina - RAN4#98-e" w:date="2021-02-12T13:47:00Z"/>
        </w:trPr>
        <w:tc>
          <w:tcPr>
            <w:tcW w:w="3672" w:type="dxa"/>
            <w:gridSpan w:val="2"/>
            <w:tcBorders>
              <w:left w:val="single" w:sz="4" w:space="0" w:color="auto"/>
              <w:right w:val="single" w:sz="4" w:space="0" w:color="auto"/>
            </w:tcBorders>
            <w:vAlign w:val="center"/>
          </w:tcPr>
          <w:p w14:paraId="74D47AE5" w14:textId="77777777" w:rsidR="00EB3828" w:rsidRPr="0012673B" w:rsidRDefault="00EB3828" w:rsidP="009D1EF7">
            <w:pPr>
              <w:keepNext/>
              <w:keepLines/>
              <w:spacing w:after="0"/>
              <w:rPr>
                <w:ins w:id="26046" w:author="I. Siomina - RAN4#98-e" w:date="2021-02-12T13:47:00Z"/>
                <w:rFonts w:ascii="Arial" w:hAnsi="Arial"/>
                <w:sz w:val="18"/>
                <w:lang w:val="en-US" w:eastAsia="zh-CN"/>
              </w:rPr>
            </w:pPr>
            <w:ins w:id="26047" w:author="I. Siomina - RAN4#98-e" w:date="2021-02-12T13:47:00Z">
              <w:r w:rsidRPr="0012673B">
                <w:rPr>
                  <w:rFonts w:ascii="Arial" w:hAnsi="Arial"/>
                  <w:sz w:val="18"/>
                  <w:lang w:val="en-US" w:eastAsia="zh-CN"/>
                </w:rPr>
                <w:t>UL CCA probability P</w:t>
              </w:r>
              <w:r w:rsidRPr="0012673B">
                <w:rPr>
                  <w:rFonts w:ascii="Arial" w:hAnsi="Arial"/>
                  <w:sz w:val="18"/>
                  <w:vertAlign w:val="subscript"/>
                  <w:lang w:val="en-US" w:eastAsia="zh-CN"/>
                </w:rPr>
                <w:t>CCA</w:t>
              </w:r>
            </w:ins>
          </w:p>
        </w:tc>
        <w:tc>
          <w:tcPr>
            <w:tcW w:w="1256" w:type="dxa"/>
            <w:tcBorders>
              <w:left w:val="single" w:sz="4" w:space="0" w:color="auto"/>
              <w:right w:val="single" w:sz="4" w:space="0" w:color="auto"/>
            </w:tcBorders>
            <w:vAlign w:val="center"/>
          </w:tcPr>
          <w:p w14:paraId="167B947C" w14:textId="77777777" w:rsidR="00EB3828" w:rsidRPr="0012673B" w:rsidRDefault="00EB3828" w:rsidP="009D1EF7">
            <w:pPr>
              <w:keepNext/>
              <w:keepLines/>
              <w:spacing w:after="0"/>
              <w:jc w:val="center"/>
              <w:rPr>
                <w:ins w:id="26048" w:author="I. Siomina - RAN4#98-e" w:date="2021-02-12T13:47:00Z"/>
                <w:rFonts w:ascii="Arial" w:hAnsi="Arial"/>
                <w:sz w:val="18"/>
                <w:lang w:val="en-US"/>
              </w:rPr>
            </w:pPr>
          </w:p>
        </w:tc>
        <w:tc>
          <w:tcPr>
            <w:tcW w:w="777" w:type="dxa"/>
            <w:tcBorders>
              <w:left w:val="single" w:sz="4" w:space="0" w:color="auto"/>
              <w:right w:val="single" w:sz="4" w:space="0" w:color="auto"/>
            </w:tcBorders>
            <w:vAlign w:val="center"/>
          </w:tcPr>
          <w:p w14:paraId="1DFC251A" w14:textId="77777777" w:rsidR="00EB3828" w:rsidRPr="0012673B" w:rsidRDefault="00EB3828" w:rsidP="009D1EF7">
            <w:pPr>
              <w:keepNext/>
              <w:keepLines/>
              <w:spacing w:after="0"/>
              <w:jc w:val="center"/>
              <w:rPr>
                <w:ins w:id="26049" w:author="I. Siomina - RAN4#98-e" w:date="2021-02-12T13:47:00Z"/>
                <w:rFonts w:ascii="Arial" w:hAnsi="Arial"/>
                <w:sz w:val="18"/>
                <w:lang w:eastAsia="zh-CN"/>
              </w:rPr>
            </w:pPr>
            <w:ins w:id="26050" w:author="I. Siomina - RAN4#98-e" w:date="2021-02-12T13:47:00Z">
              <w:r>
                <w:rPr>
                  <w:rFonts w:ascii="Arial" w:hAnsi="Arial"/>
                  <w:sz w:val="18"/>
                  <w:lang w:eastAsia="zh-CN"/>
                </w:rPr>
                <w:t>TBD</w:t>
              </w:r>
            </w:ins>
          </w:p>
        </w:tc>
        <w:tc>
          <w:tcPr>
            <w:tcW w:w="778" w:type="dxa"/>
            <w:gridSpan w:val="2"/>
            <w:tcBorders>
              <w:left w:val="single" w:sz="4" w:space="0" w:color="auto"/>
              <w:right w:val="single" w:sz="4" w:space="0" w:color="auto"/>
            </w:tcBorders>
            <w:vAlign w:val="center"/>
          </w:tcPr>
          <w:p w14:paraId="6D2817EE" w14:textId="77777777" w:rsidR="00EB3828" w:rsidRPr="0012673B" w:rsidRDefault="00EB3828" w:rsidP="009D1EF7">
            <w:pPr>
              <w:keepNext/>
              <w:keepLines/>
              <w:spacing w:after="0"/>
              <w:jc w:val="center"/>
              <w:rPr>
                <w:ins w:id="26051" w:author="I. Siomina - RAN4#98-e" w:date="2021-02-12T13:47:00Z"/>
                <w:rFonts w:ascii="Arial" w:hAnsi="Arial"/>
                <w:sz w:val="18"/>
                <w:lang w:eastAsia="zh-CN"/>
              </w:rPr>
            </w:pPr>
            <w:ins w:id="26052" w:author="I. Siomina - RAN4#98-e" w:date="2021-02-12T13:47:00Z">
              <w:r>
                <w:rPr>
                  <w:rFonts w:ascii="Arial" w:hAnsi="Arial"/>
                  <w:sz w:val="18"/>
                  <w:lang w:eastAsia="zh-CN"/>
                </w:rPr>
                <w:t>TBD</w:t>
              </w:r>
            </w:ins>
          </w:p>
        </w:tc>
        <w:tc>
          <w:tcPr>
            <w:tcW w:w="778" w:type="dxa"/>
            <w:gridSpan w:val="2"/>
            <w:tcBorders>
              <w:left w:val="single" w:sz="4" w:space="0" w:color="auto"/>
              <w:right w:val="single" w:sz="4" w:space="0" w:color="auto"/>
            </w:tcBorders>
            <w:vAlign w:val="center"/>
          </w:tcPr>
          <w:p w14:paraId="362AFC39" w14:textId="77777777" w:rsidR="00EB3828" w:rsidRPr="0012673B" w:rsidRDefault="00EB3828" w:rsidP="009D1EF7">
            <w:pPr>
              <w:keepNext/>
              <w:keepLines/>
              <w:spacing w:after="0"/>
              <w:jc w:val="center"/>
              <w:rPr>
                <w:ins w:id="26053" w:author="I. Siomina - RAN4#98-e" w:date="2021-02-12T13:47:00Z"/>
                <w:rFonts w:ascii="Arial" w:hAnsi="Arial"/>
                <w:sz w:val="18"/>
                <w:lang w:eastAsia="zh-CN"/>
              </w:rPr>
            </w:pPr>
            <w:ins w:id="26054" w:author="I. Siomina - RAN4#98-e" w:date="2021-02-12T13:47:00Z">
              <w:r>
                <w:rPr>
                  <w:rFonts w:ascii="Arial" w:hAnsi="Arial"/>
                  <w:sz w:val="18"/>
                  <w:lang w:eastAsia="zh-CN"/>
                </w:rPr>
                <w:t>TBD</w:t>
              </w:r>
            </w:ins>
          </w:p>
        </w:tc>
        <w:tc>
          <w:tcPr>
            <w:tcW w:w="2333" w:type="dxa"/>
            <w:gridSpan w:val="5"/>
            <w:tcBorders>
              <w:left w:val="single" w:sz="4" w:space="0" w:color="auto"/>
              <w:right w:val="single" w:sz="4" w:space="0" w:color="auto"/>
            </w:tcBorders>
            <w:vAlign w:val="center"/>
          </w:tcPr>
          <w:p w14:paraId="2A1AECCD" w14:textId="77777777" w:rsidR="00EB3828" w:rsidRPr="0012673B" w:rsidRDefault="00EB3828" w:rsidP="009D1EF7">
            <w:pPr>
              <w:keepNext/>
              <w:keepLines/>
              <w:spacing w:after="0"/>
              <w:jc w:val="center"/>
              <w:rPr>
                <w:ins w:id="26055" w:author="I. Siomina - RAN4#98-e" w:date="2021-02-12T13:47:00Z"/>
                <w:rFonts w:ascii="Arial" w:hAnsi="Arial"/>
                <w:sz w:val="18"/>
                <w:lang w:eastAsia="zh-CN"/>
              </w:rPr>
            </w:pPr>
            <w:ins w:id="26056" w:author="I. Siomina - RAN4#98-e" w:date="2021-02-12T13:47:00Z">
              <w:r w:rsidRPr="0012673B">
                <w:rPr>
                  <w:rFonts w:ascii="Arial" w:hAnsi="Arial"/>
                  <w:sz w:val="18"/>
                  <w:lang w:eastAsia="zh-CN"/>
                </w:rPr>
                <w:t>---</w:t>
              </w:r>
            </w:ins>
          </w:p>
        </w:tc>
      </w:tr>
      <w:tr w:rsidR="00EB3828" w:rsidRPr="0012673B" w14:paraId="072191FB" w14:textId="77777777" w:rsidTr="009D1EF7">
        <w:trPr>
          <w:trHeight w:val="139"/>
          <w:jc w:val="center"/>
          <w:ins w:id="26057" w:author="I. Siomina - RAN4#98-e" w:date="2021-02-12T13:47:00Z"/>
        </w:trPr>
        <w:tc>
          <w:tcPr>
            <w:tcW w:w="3672" w:type="dxa"/>
            <w:gridSpan w:val="2"/>
            <w:tcBorders>
              <w:left w:val="single" w:sz="4" w:space="0" w:color="auto"/>
              <w:right w:val="single" w:sz="4" w:space="0" w:color="auto"/>
            </w:tcBorders>
            <w:vAlign w:val="center"/>
          </w:tcPr>
          <w:p w14:paraId="73461842" w14:textId="77777777" w:rsidR="00EB3828" w:rsidRPr="0012673B" w:rsidRDefault="00EB3828" w:rsidP="009D1EF7">
            <w:pPr>
              <w:keepNext/>
              <w:keepLines/>
              <w:spacing w:after="0"/>
              <w:rPr>
                <w:ins w:id="26058" w:author="I. Siomina - RAN4#98-e" w:date="2021-02-12T13:47:00Z"/>
                <w:rFonts w:ascii="Arial" w:hAnsi="Arial"/>
                <w:sz w:val="18"/>
                <w:lang w:val="en-US" w:eastAsia="zh-CN"/>
              </w:rPr>
            </w:pPr>
            <w:ins w:id="26059" w:author="I. Siomina - RAN4#98-e" w:date="2021-02-12T13:47:00Z">
              <w:r w:rsidRPr="0012673B">
                <w:rPr>
                  <w:rFonts w:ascii="Arial" w:hAnsi="Arial"/>
                  <w:sz w:val="18"/>
                  <w:lang w:val="en-US" w:eastAsia="zh-CN"/>
                </w:rPr>
                <w:t xml:space="preserve">Initial downlink </w:t>
              </w:r>
              <w:r w:rsidRPr="0012673B">
                <w:rPr>
                  <w:rFonts w:ascii="Arial" w:hAnsi="Arial"/>
                  <w:sz w:val="18"/>
                  <w:lang w:val="en-US"/>
                </w:rPr>
                <w:t xml:space="preserve">BWP </w:t>
              </w:r>
              <w:r w:rsidRPr="0012673B">
                <w:rPr>
                  <w:rFonts w:ascii="Arial" w:hAnsi="Arial"/>
                  <w:sz w:val="18"/>
                  <w:lang w:val="en-US" w:eastAsia="zh-CN"/>
                </w:rPr>
                <w:t>configuration</w:t>
              </w:r>
            </w:ins>
          </w:p>
        </w:tc>
        <w:tc>
          <w:tcPr>
            <w:tcW w:w="1256" w:type="dxa"/>
            <w:tcBorders>
              <w:left w:val="single" w:sz="4" w:space="0" w:color="auto"/>
              <w:right w:val="single" w:sz="4" w:space="0" w:color="auto"/>
            </w:tcBorders>
            <w:vAlign w:val="center"/>
          </w:tcPr>
          <w:p w14:paraId="631DA432" w14:textId="77777777" w:rsidR="00EB3828" w:rsidRPr="0012673B" w:rsidRDefault="00EB3828" w:rsidP="009D1EF7">
            <w:pPr>
              <w:keepNext/>
              <w:keepLines/>
              <w:spacing w:after="0"/>
              <w:jc w:val="center"/>
              <w:rPr>
                <w:ins w:id="26060" w:author="I. Siomina - RAN4#98-e" w:date="2021-02-12T13:47:00Z"/>
                <w:rFonts w:ascii="Arial" w:hAnsi="Arial"/>
                <w:sz w:val="18"/>
                <w:lang w:val="en-US"/>
              </w:rPr>
            </w:pPr>
          </w:p>
        </w:tc>
        <w:tc>
          <w:tcPr>
            <w:tcW w:w="2333" w:type="dxa"/>
            <w:gridSpan w:val="5"/>
            <w:tcBorders>
              <w:left w:val="single" w:sz="4" w:space="0" w:color="auto"/>
              <w:right w:val="single" w:sz="4" w:space="0" w:color="auto"/>
            </w:tcBorders>
            <w:vAlign w:val="center"/>
          </w:tcPr>
          <w:p w14:paraId="0330F4B3" w14:textId="77777777" w:rsidR="00EB3828" w:rsidRPr="0012673B" w:rsidRDefault="00EB3828" w:rsidP="009D1EF7">
            <w:pPr>
              <w:keepNext/>
              <w:keepLines/>
              <w:spacing w:after="0"/>
              <w:jc w:val="center"/>
              <w:rPr>
                <w:ins w:id="26061" w:author="I. Siomina - RAN4#98-e" w:date="2021-02-12T13:47:00Z"/>
                <w:rFonts w:ascii="Arial" w:eastAsiaTheme="minorEastAsia" w:hAnsi="Arial"/>
                <w:sz w:val="18"/>
                <w:szCs w:val="18"/>
                <w:lang w:eastAsia="zh-CN"/>
              </w:rPr>
            </w:pPr>
            <w:ins w:id="26062" w:author="I. Siomina - RAN4#98-e" w:date="2021-02-12T13:47:00Z">
              <w:r w:rsidRPr="0012673B">
                <w:rPr>
                  <w:rFonts w:ascii="Arial" w:hAnsi="Arial"/>
                  <w:sz w:val="18"/>
                  <w:lang w:eastAsia="zh-CN"/>
                </w:rPr>
                <w:t>DLBWP.0</w:t>
              </w:r>
              <w:r w:rsidRPr="0012673B">
                <w:rPr>
                  <w:rFonts w:ascii="Arial" w:eastAsiaTheme="minorEastAsia" w:hAnsi="Arial"/>
                  <w:sz w:val="18"/>
                  <w:lang w:eastAsia="zh-CN"/>
                </w:rPr>
                <w:t>.2</w:t>
              </w:r>
            </w:ins>
          </w:p>
        </w:tc>
        <w:tc>
          <w:tcPr>
            <w:tcW w:w="2333" w:type="dxa"/>
            <w:gridSpan w:val="5"/>
            <w:tcBorders>
              <w:left w:val="single" w:sz="4" w:space="0" w:color="auto"/>
              <w:right w:val="single" w:sz="4" w:space="0" w:color="auto"/>
            </w:tcBorders>
            <w:vAlign w:val="center"/>
          </w:tcPr>
          <w:p w14:paraId="08282509" w14:textId="77777777" w:rsidR="00EB3828" w:rsidRPr="0012673B" w:rsidRDefault="00EB3828" w:rsidP="009D1EF7">
            <w:pPr>
              <w:keepNext/>
              <w:keepLines/>
              <w:spacing w:after="0"/>
              <w:jc w:val="center"/>
              <w:rPr>
                <w:ins w:id="26063" w:author="I. Siomina - RAN4#98-e" w:date="2021-02-12T13:47:00Z"/>
                <w:rFonts w:ascii="Arial" w:eastAsiaTheme="minorEastAsia" w:hAnsi="Arial"/>
                <w:sz w:val="18"/>
                <w:szCs w:val="18"/>
                <w:lang w:eastAsia="zh-CN"/>
              </w:rPr>
            </w:pPr>
            <w:ins w:id="26064" w:author="I. Siomina - RAN4#98-e" w:date="2021-02-12T13:47:00Z">
              <w:r w:rsidRPr="0012673B">
                <w:rPr>
                  <w:rFonts w:ascii="Arial" w:hAnsi="Arial"/>
                  <w:sz w:val="18"/>
                  <w:lang w:eastAsia="zh-CN"/>
                </w:rPr>
                <w:t>DLBWP.0</w:t>
              </w:r>
              <w:r w:rsidRPr="0012673B">
                <w:rPr>
                  <w:rFonts w:ascii="Arial" w:eastAsiaTheme="minorEastAsia" w:hAnsi="Arial"/>
                  <w:sz w:val="18"/>
                  <w:lang w:eastAsia="zh-CN"/>
                </w:rPr>
                <w:t>.2</w:t>
              </w:r>
            </w:ins>
          </w:p>
        </w:tc>
      </w:tr>
      <w:tr w:rsidR="00EB3828" w:rsidRPr="0012673B" w14:paraId="02392C2B" w14:textId="77777777" w:rsidTr="009D1EF7">
        <w:trPr>
          <w:trHeight w:val="139"/>
          <w:jc w:val="center"/>
          <w:ins w:id="26065" w:author="I. Siomina - RAN4#98-e" w:date="2021-02-12T13:47:00Z"/>
        </w:trPr>
        <w:tc>
          <w:tcPr>
            <w:tcW w:w="3672" w:type="dxa"/>
            <w:gridSpan w:val="2"/>
            <w:tcBorders>
              <w:left w:val="single" w:sz="4" w:space="0" w:color="auto"/>
              <w:right w:val="single" w:sz="4" w:space="0" w:color="auto"/>
            </w:tcBorders>
            <w:vAlign w:val="center"/>
          </w:tcPr>
          <w:p w14:paraId="2DEA0E23" w14:textId="77777777" w:rsidR="00EB3828" w:rsidRPr="0012673B" w:rsidRDefault="00EB3828" w:rsidP="009D1EF7">
            <w:pPr>
              <w:keepNext/>
              <w:keepLines/>
              <w:spacing w:after="0"/>
              <w:rPr>
                <w:ins w:id="26066" w:author="I. Siomina - RAN4#98-e" w:date="2021-02-12T13:47:00Z"/>
                <w:rFonts w:ascii="Arial" w:hAnsi="Arial"/>
                <w:sz w:val="18"/>
                <w:lang w:val="en-US" w:eastAsia="zh-CN"/>
              </w:rPr>
            </w:pPr>
            <w:ins w:id="26067" w:author="I. Siomina - RAN4#98-e" w:date="2021-02-12T13:47:00Z">
              <w:r w:rsidRPr="0012673B">
                <w:rPr>
                  <w:rFonts w:ascii="Arial" w:hAnsi="Arial"/>
                  <w:sz w:val="18"/>
                  <w:lang w:val="en-US" w:eastAsia="zh-CN"/>
                </w:rPr>
                <w:t>Initial uplink BWP configuration</w:t>
              </w:r>
            </w:ins>
          </w:p>
        </w:tc>
        <w:tc>
          <w:tcPr>
            <w:tcW w:w="1256" w:type="dxa"/>
            <w:tcBorders>
              <w:left w:val="single" w:sz="4" w:space="0" w:color="auto"/>
              <w:right w:val="single" w:sz="4" w:space="0" w:color="auto"/>
            </w:tcBorders>
            <w:vAlign w:val="center"/>
          </w:tcPr>
          <w:p w14:paraId="072D15A2" w14:textId="77777777" w:rsidR="00EB3828" w:rsidRPr="0012673B" w:rsidRDefault="00EB3828" w:rsidP="009D1EF7">
            <w:pPr>
              <w:keepNext/>
              <w:keepLines/>
              <w:spacing w:after="0"/>
              <w:jc w:val="center"/>
              <w:rPr>
                <w:ins w:id="26068" w:author="I. Siomina - RAN4#98-e" w:date="2021-02-12T13:47:00Z"/>
                <w:rFonts w:ascii="Arial" w:hAnsi="Arial"/>
                <w:sz w:val="18"/>
                <w:lang w:val="en-US"/>
              </w:rPr>
            </w:pPr>
          </w:p>
        </w:tc>
        <w:tc>
          <w:tcPr>
            <w:tcW w:w="2333" w:type="dxa"/>
            <w:gridSpan w:val="5"/>
            <w:tcBorders>
              <w:left w:val="single" w:sz="4" w:space="0" w:color="auto"/>
              <w:right w:val="single" w:sz="4" w:space="0" w:color="auto"/>
            </w:tcBorders>
            <w:vAlign w:val="center"/>
          </w:tcPr>
          <w:p w14:paraId="67A3AE48" w14:textId="77777777" w:rsidR="00EB3828" w:rsidRPr="0012673B" w:rsidRDefault="00EB3828" w:rsidP="009D1EF7">
            <w:pPr>
              <w:keepNext/>
              <w:keepLines/>
              <w:spacing w:after="0"/>
              <w:jc w:val="center"/>
              <w:rPr>
                <w:ins w:id="26069" w:author="I. Siomina - RAN4#98-e" w:date="2021-02-12T13:47:00Z"/>
                <w:rFonts w:ascii="Arial" w:hAnsi="Arial"/>
                <w:sz w:val="18"/>
                <w:lang w:eastAsia="zh-CN"/>
              </w:rPr>
            </w:pPr>
            <w:ins w:id="26070" w:author="I. Siomina - RAN4#98-e" w:date="2021-02-12T13:47:00Z">
              <w:r w:rsidRPr="0012673B">
                <w:rPr>
                  <w:rFonts w:ascii="Arial" w:eastAsia="SimSun" w:hAnsi="Arial" w:cs="v3.7.0"/>
                  <w:sz w:val="18"/>
                  <w:szCs w:val="18"/>
                </w:rPr>
                <w:t>ULBWP.0.1</w:t>
              </w:r>
            </w:ins>
          </w:p>
        </w:tc>
        <w:tc>
          <w:tcPr>
            <w:tcW w:w="2333" w:type="dxa"/>
            <w:gridSpan w:val="5"/>
            <w:tcBorders>
              <w:left w:val="single" w:sz="4" w:space="0" w:color="auto"/>
              <w:right w:val="single" w:sz="4" w:space="0" w:color="auto"/>
            </w:tcBorders>
            <w:vAlign w:val="center"/>
          </w:tcPr>
          <w:p w14:paraId="0D61F679" w14:textId="77777777" w:rsidR="00EB3828" w:rsidRPr="0012673B" w:rsidRDefault="00EB3828" w:rsidP="009D1EF7">
            <w:pPr>
              <w:keepNext/>
              <w:keepLines/>
              <w:spacing w:after="0"/>
              <w:jc w:val="center"/>
              <w:rPr>
                <w:ins w:id="26071" w:author="I. Siomina - RAN4#98-e" w:date="2021-02-12T13:47:00Z"/>
                <w:rFonts w:ascii="Arial" w:hAnsi="Arial"/>
                <w:sz w:val="18"/>
                <w:lang w:eastAsia="zh-CN"/>
              </w:rPr>
            </w:pPr>
            <w:ins w:id="26072" w:author="I. Siomina - RAN4#98-e" w:date="2021-02-12T13:47:00Z">
              <w:r w:rsidRPr="0012673B">
                <w:rPr>
                  <w:rFonts w:ascii="Arial" w:eastAsia="SimSun" w:hAnsi="Arial" w:cs="v3.7.0"/>
                  <w:sz w:val="18"/>
                  <w:szCs w:val="18"/>
                </w:rPr>
                <w:t>---</w:t>
              </w:r>
            </w:ins>
          </w:p>
        </w:tc>
      </w:tr>
      <w:tr w:rsidR="00EB3828" w:rsidRPr="0012673B" w14:paraId="6239B946" w14:textId="77777777" w:rsidTr="009D1EF7">
        <w:trPr>
          <w:trHeight w:val="139"/>
          <w:jc w:val="center"/>
          <w:ins w:id="26073" w:author="I. Siomina - RAN4#98-e" w:date="2021-02-12T13:47:00Z"/>
        </w:trPr>
        <w:tc>
          <w:tcPr>
            <w:tcW w:w="3672" w:type="dxa"/>
            <w:gridSpan w:val="2"/>
            <w:tcBorders>
              <w:left w:val="single" w:sz="4" w:space="0" w:color="auto"/>
              <w:right w:val="single" w:sz="4" w:space="0" w:color="auto"/>
            </w:tcBorders>
            <w:vAlign w:val="center"/>
          </w:tcPr>
          <w:p w14:paraId="6660278A" w14:textId="77777777" w:rsidR="00EB3828" w:rsidRPr="0012673B" w:rsidRDefault="00EB3828" w:rsidP="009D1EF7">
            <w:pPr>
              <w:keepNext/>
              <w:keepLines/>
              <w:spacing w:after="0"/>
              <w:rPr>
                <w:ins w:id="26074" w:author="I. Siomina - RAN4#98-e" w:date="2021-02-12T13:47:00Z"/>
                <w:rFonts w:ascii="Arial" w:hAnsi="Arial"/>
                <w:sz w:val="18"/>
                <w:lang w:val="en-US" w:eastAsia="zh-CN"/>
              </w:rPr>
            </w:pPr>
            <w:ins w:id="26075" w:author="I. Siomina - RAN4#98-e" w:date="2021-02-12T13:47:00Z">
              <w:r w:rsidRPr="0012673B">
                <w:rPr>
                  <w:rFonts w:ascii="Arial" w:hAnsi="Arial"/>
                  <w:sz w:val="18"/>
                  <w:lang w:val="en-US" w:eastAsia="zh-CN"/>
                </w:rPr>
                <w:t>Dedicated downlink BWP configuration</w:t>
              </w:r>
            </w:ins>
          </w:p>
        </w:tc>
        <w:tc>
          <w:tcPr>
            <w:tcW w:w="1256" w:type="dxa"/>
            <w:tcBorders>
              <w:left w:val="single" w:sz="4" w:space="0" w:color="auto"/>
              <w:right w:val="single" w:sz="4" w:space="0" w:color="auto"/>
            </w:tcBorders>
            <w:vAlign w:val="center"/>
          </w:tcPr>
          <w:p w14:paraId="11D9C2A3" w14:textId="77777777" w:rsidR="00EB3828" w:rsidRPr="0012673B" w:rsidRDefault="00EB3828" w:rsidP="009D1EF7">
            <w:pPr>
              <w:keepNext/>
              <w:keepLines/>
              <w:spacing w:after="0"/>
              <w:jc w:val="center"/>
              <w:rPr>
                <w:ins w:id="26076" w:author="I. Siomina - RAN4#98-e" w:date="2021-02-12T13:47:00Z"/>
                <w:rFonts w:ascii="Arial" w:hAnsi="Arial"/>
                <w:sz w:val="18"/>
                <w:lang w:val="en-US"/>
              </w:rPr>
            </w:pPr>
          </w:p>
        </w:tc>
        <w:tc>
          <w:tcPr>
            <w:tcW w:w="2333" w:type="dxa"/>
            <w:gridSpan w:val="5"/>
            <w:tcBorders>
              <w:left w:val="single" w:sz="4" w:space="0" w:color="auto"/>
              <w:right w:val="single" w:sz="4" w:space="0" w:color="auto"/>
            </w:tcBorders>
            <w:vAlign w:val="center"/>
          </w:tcPr>
          <w:p w14:paraId="6A0CA81A" w14:textId="77777777" w:rsidR="00EB3828" w:rsidRPr="0012673B" w:rsidRDefault="00EB3828" w:rsidP="009D1EF7">
            <w:pPr>
              <w:keepNext/>
              <w:keepLines/>
              <w:spacing w:after="0"/>
              <w:jc w:val="center"/>
              <w:rPr>
                <w:ins w:id="26077" w:author="I. Siomina - RAN4#98-e" w:date="2021-02-12T13:47:00Z"/>
                <w:rFonts w:ascii="Arial" w:hAnsi="Arial"/>
                <w:sz w:val="18"/>
                <w:lang w:eastAsia="zh-CN"/>
              </w:rPr>
            </w:pPr>
            <w:ins w:id="26078" w:author="I. Siomina - RAN4#98-e" w:date="2021-02-12T13:47:00Z">
              <w:r w:rsidRPr="0012673B">
                <w:rPr>
                  <w:rFonts w:ascii="Arial" w:hAnsi="Arial"/>
                  <w:sz w:val="18"/>
                  <w:lang w:eastAsia="zh-CN"/>
                </w:rPr>
                <w:t>DLBWP.0.2</w:t>
              </w:r>
            </w:ins>
          </w:p>
        </w:tc>
        <w:tc>
          <w:tcPr>
            <w:tcW w:w="2333" w:type="dxa"/>
            <w:gridSpan w:val="5"/>
            <w:tcBorders>
              <w:left w:val="single" w:sz="4" w:space="0" w:color="auto"/>
              <w:right w:val="single" w:sz="4" w:space="0" w:color="auto"/>
            </w:tcBorders>
            <w:vAlign w:val="center"/>
          </w:tcPr>
          <w:p w14:paraId="0299D2D4" w14:textId="77777777" w:rsidR="00EB3828" w:rsidRPr="0012673B" w:rsidRDefault="00EB3828" w:rsidP="009D1EF7">
            <w:pPr>
              <w:keepNext/>
              <w:keepLines/>
              <w:spacing w:after="0"/>
              <w:jc w:val="center"/>
              <w:rPr>
                <w:ins w:id="26079" w:author="I. Siomina - RAN4#98-e" w:date="2021-02-12T13:47:00Z"/>
                <w:rFonts w:ascii="Arial" w:hAnsi="Arial"/>
                <w:sz w:val="18"/>
                <w:lang w:eastAsia="zh-CN"/>
              </w:rPr>
            </w:pPr>
            <w:ins w:id="26080" w:author="I. Siomina - RAN4#98-e" w:date="2021-02-12T13:47:00Z">
              <w:r w:rsidRPr="0012673B">
                <w:rPr>
                  <w:rFonts w:ascii="Arial" w:hAnsi="Arial"/>
                  <w:sz w:val="18"/>
                  <w:lang w:eastAsia="zh-CN"/>
                </w:rPr>
                <w:t>DLBWP.0.2</w:t>
              </w:r>
            </w:ins>
          </w:p>
        </w:tc>
      </w:tr>
      <w:tr w:rsidR="00EB3828" w:rsidRPr="0012673B" w14:paraId="12AF946A" w14:textId="77777777" w:rsidTr="009D1EF7">
        <w:trPr>
          <w:trHeight w:val="139"/>
          <w:jc w:val="center"/>
          <w:ins w:id="26081" w:author="I. Siomina - RAN4#98-e" w:date="2021-02-12T13:47:00Z"/>
        </w:trPr>
        <w:tc>
          <w:tcPr>
            <w:tcW w:w="3672" w:type="dxa"/>
            <w:gridSpan w:val="2"/>
            <w:tcBorders>
              <w:left w:val="single" w:sz="4" w:space="0" w:color="auto"/>
              <w:right w:val="single" w:sz="4" w:space="0" w:color="auto"/>
            </w:tcBorders>
            <w:vAlign w:val="center"/>
          </w:tcPr>
          <w:p w14:paraId="5B859D5A" w14:textId="77777777" w:rsidR="00EB3828" w:rsidRPr="0012673B" w:rsidRDefault="00EB3828" w:rsidP="009D1EF7">
            <w:pPr>
              <w:keepNext/>
              <w:keepLines/>
              <w:spacing w:after="0"/>
              <w:rPr>
                <w:ins w:id="26082" w:author="I. Siomina - RAN4#98-e" w:date="2021-02-12T13:47:00Z"/>
                <w:rFonts w:ascii="Arial" w:hAnsi="Arial"/>
                <w:sz w:val="18"/>
                <w:lang w:val="en-US" w:eastAsia="zh-CN"/>
              </w:rPr>
            </w:pPr>
            <w:ins w:id="26083" w:author="I. Siomina - RAN4#98-e" w:date="2021-02-12T13:47:00Z">
              <w:r w:rsidRPr="0012673B">
                <w:rPr>
                  <w:rFonts w:ascii="Arial" w:hAnsi="Arial"/>
                  <w:sz w:val="18"/>
                  <w:lang w:val="en-US" w:eastAsia="zh-CN"/>
                </w:rPr>
                <w:t>Dedicated uplink BWP configuration</w:t>
              </w:r>
            </w:ins>
          </w:p>
        </w:tc>
        <w:tc>
          <w:tcPr>
            <w:tcW w:w="1256" w:type="dxa"/>
            <w:tcBorders>
              <w:left w:val="single" w:sz="4" w:space="0" w:color="auto"/>
              <w:right w:val="single" w:sz="4" w:space="0" w:color="auto"/>
            </w:tcBorders>
            <w:vAlign w:val="center"/>
          </w:tcPr>
          <w:p w14:paraId="2FF27E42" w14:textId="77777777" w:rsidR="00EB3828" w:rsidRPr="0012673B" w:rsidRDefault="00EB3828" w:rsidP="009D1EF7">
            <w:pPr>
              <w:keepNext/>
              <w:keepLines/>
              <w:spacing w:after="0"/>
              <w:jc w:val="center"/>
              <w:rPr>
                <w:ins w:id="26084" w:author="I. Siomina - RAN4#98-e" w:date="2021-02-12T13:47:00Z"/>
                <w:rFonts w:ascii="Arial" w:hAnsi="Arial"/>
                <w:sz w:val="18"/>
                <w:lang w:val="en-US"/>
              </w:rPr>
            </w:pPr>
          </w:p>
        </w:tc>
        <w:tc>
          <w:tcPr>
            <w:tcW w:w="2333" w:type="dxa"/>
            <w:gridSpan w:val="5"/>
            <w:tcBorders>
              <w:left w:val="single" w:sz="4" w:space="0" w:color="auto"/>
              <w:right w:val="single" w:sz="4" w:space="0" w:color="auto"/>
            </w:tcBorders>
            <w:vAlign w:val="center"/>
          </w:tcPr>
          <w:p w14:paraId="04E2676C" w14:textId="77777777" w:rsidR="00EB3828" w:rsidRPr="0012673B" w:rsidRDefault="00EB3828" w:rsidP="009D1EF7">
            <w:pPr>
              <w:keepNext/>
              <w:keepLines/>
              <w:spacing w:after="0"/>
              <w:jc w:val="center"/>
              <w:rPr>
                <w:ins w:id="26085" w:author="I. Siomina - RAN4#98-e" w:date="2021-02-12T13:47:00Z"/>
                <w:rFonts w:ascii="Arial" w:hAnsi="Arial"/>
                <w:sz w:val="18"/>
                <w:lang w:eastAsia="zh-CN"/>
              </w:rPr>
            </w:pPr>
            <w:ins w:id="26086" w:author="I. Siomina - RAN4#98-e" w:date="2021-02-12T13:47:00Z">
              <w:r w:rsidRPr="0012673B">
                <w:rPr>
                  <w:rFonts w:ascii="Arial" w:eastAsia="SimSun" w:hAnsi="Arial" w:cs="v3.7.0"/>
                  <w:sz w:val="18"/>
                  <w:szCs w:val="18"/>
                </w:rPr>
                <w:t>ULBWP.0.1</w:t>
              </w:r>
            </w:ins>
          </w:p>
        </w:tc>
        <w:tc>
          <w:tcPr>
            <w:tcW w:w="2333" w:type="dxa"/>
            <w:gridSpan w:val="5"/>
            <w:tcBorders>
              <w:left w:val="single" w:sz="4" w:space="0" w:color="auto"/>
              <w:right w:val="single" w:sz="4" w:space="0" w:color="auto"/>
            </w:tcBorders>
            <w:vAlign w:val="center"/>
          </w:tcPr>
          <w:p w14:paraId="7CA64B9C" w14:textId="77777777" w:rsidR="00EB3828" w:rsidRPr="0012673B" w:rsidRDefault="00EB3828" w:rsidP="009D1EF7">
            <w:pPr>
              <w:keepNext/>
              <w:keepLines/>
              <w:spacing w:after="0"/>
              <w:jc w:val="center"/>
              <w:rPr>
                <w:ins w:id="26087" w:author="I. Siomina - RAN4#98-e" w:date="2021-02-12T13:47:00Z"/>
                <w:rFonts w:ascii="Arial" w:hAnsi="Arial"/>
                <w:sz w:val="18"/>
                <w:lang w:eastAsia="zh-CN"/>
              </w:rPr>
            </w:pPr>
            <w:ins w:id="26088" w:author="I. Siomina - RAN4#98-e" w:date="2021-02-12T13:47:00Z">
              <w:r w:rsidRPr="0012673B">
                <w:rPr>
                  <w:rFonts w:ascii="Arial" w:hAnsi="Arial"/>
                  <w:sz w:val="18"/>
                  <w:lang w:eastAsia="zh-CN"/>
                </w:rPr>
                <w:t>---</w:t>
              </w:r>
            </w:ins>
          </w:p>
        </w:tc>
      </w:tr>
      <w:tr w:rsidR="00EB3828" w:rsidRPr="0012673B" w14:paraId="524EDD15" w14:textId="77777777" w:rsidTr="009D1EF7">
        <w:trPr>
          <w:trHeight w:val="133"/>
          <w:jc w:val="center"/>
          <w:ins w:id="26089" w:author="I. Siomina - RAN4#98-e" w:date="2021-02-12T13:47:00Z"/>
        </w:trPr>
        <w:tc>
          <w:tcPr>
            <w:tcW w:w="3672" w:type="dxa"/>
            <w:gridSpan w:val="2"/>
            <w:tcBorders>
              <w:left w:val="single" w:sz="4" w:space="0" w:color="auto"/>
              <w:right w:val="single" w:sz="4" w:space="0" w:color="auto"/>
            </w:tcBorders>
          </w:tcPr>
          <w:p w14:paraId="74DD59FB" w14:textId="77777777" w:rsidR="00EB3828" w:rsidRPr="0012673B" w:rsidRDefault="00EB3828" w:rsidP="009D1EF7">
            <w:pPr>
              <w:keepNext/>
              <w:keepLines/>
              <w:spacing w:after="0"/>
              <w:rPr>
                <w:ins w:id="26090" w:author="I. Siomina - RAN4#98-e" w:date="2021-02-12T13:47:00Z"/>
                <w:rFonts w:ascii="Arial" w:hAnsi="Arial"/>
                <w:sz w:val="18"/>
                <w:lang w:val="en-US" w:eastAsia="zh-CN"/>
              </w:rPr>
            </w:pPr>
            <w:ins w:id="26091" w:author="I. Siomina - RAN4#98-e" w:date="2021-02-12T13:47:00Z">
              <w:r w:rsidRPr="0012673B">
                <w:rPr>
                  <w:rFonts w:ascii="Arial" w:hAnsi="Arial"/>
                  <w:sz w:val="18"/>
                  <w:lang w:val="en-US"/>
                </w:rPr>
                <w:t>TCI state</w:t>
              </w:r>
            </w:ins>
          </w:p>
        </w:tc>
        <w:tc>
          <w:tcPr>
            <w:tcW w:w="1256" w:type="dxa"/>
            <w:tcBorders>
              <w:left w:val="single" w:sz="4" w:space="0" w:color="auto"/>
              <w:right w:val="single" w:sz="4" w:space="0" w:color="auto"/>
            </w:tcBorders>
          </w:tcPr>
          <w:p w14:paraId="6AD1EA37" w14:textId="77777777" w:rsidR="00EB3828" w:rsidRPr="0012673B" w:rsidRDefault="00EB3828" w:rsidP="009D1EF7">
            <w:pPr>
              <w:keepNext/>
              <w:keepLines/>
              <w:spacing w:after="0"/>
              <w:jc w:val="center"/>
              <w:rPr>
                <w:ins w:id="26092" w:author="I. Siomina - RAN4#98-e" w:date="2021-02-12T13:47:00Z"/>
                <w:rFonts w:ascii="Arial" w:hAnsi="Arial"/>
                <w:sz w:val="18"/>
                <w:lang w:val="en-US"/>
              </w:rPr>
            </w:pPr>
          </w:p>
        </w:tc>
        <w:tc>
          <w:tcPr>
            <w:tcW w:w="2333" w:type="dxa"/>
            <w:gridSpan w:val="5"/>
            <w:tcBorders>
              <w:left w:val="single" w:sz="4" w:space="0" w:color="auto"/>
              <w:right w:val="single" w:sz="4" w:space="0" w:color="auto"/>
            </w:tcBorders>
          </w:tcPr>
          <w:p w14:paraId="12133FE3" w14:textId="77777777" w:rsidR="00EB3828" w:rsidRPr="0012673B" w:rsidRDefault="00EB3828" w:rsidP="009D1EF7">
            <w:pPr>
              <w:keepNext/>
              <w:keepLines/>
              <w:spacing w:after="0"/>
              <w:jc w:val="center"/>
              <w:rPr>
                <w:ins w:id="26093" w:author="I. Siomina - RAN4#98-e" w:date="2021-02-12T13:47:00Z"/>
                <w:rFonts w:ascii="Arial" w:eastAsiaTheme="minorEastAsia" w:hAnsi="Arial" w:cs="v4.2.0"/>
                <w:sz w:val="18"/>
                <w:lang w:eastAsia="zh-CN"/>
              </w:rPr>
            </w:pPr>
            <w:ins w:id="26094" w:author="I. Siomina - RAN4#98-e" w:date="2021-02-12T13:47:00Z">
              <w:r w:rsidRPr="0012673B">
                <w:rPr>
                  <w:rFonts w:ascii="Arial" w:hAnsi="Arial"/>
                  <w:sz w:val="18"/>
                </w:rPr>
                <w:t>TCI.State.0</w:t>
              </w:r>
            </w:ins>
          </w:p>
        </w:tc>
        <w:tc>
          <w:tcPr>
            <w:tcW w:w="2333" w:type="dxa"/>
            <w:gridSpan w:val="5"/>
            <w:tcBorders>
              <w:left w:val="single" w:sz="4" w:space="0" w:color="auto"/>
              <w:right w:val="single" w:sz="4" w:space="0" w:color="auto"/>
            </w:tcBorders>
          </w:tcPr>
          <w:p w14:paraId="07869D58" w14:textId="77777777" w:rsidR="00EB3828" w:rsidRPr="0012673B" w:rsidRDefault="00EB3828" w:rsidP="009D1EF7">
            <w:pPr>
              <w:keepNext/>
              <w:keepLines/>
              <w:spacing w:after="0"/>
              <w:jc w:val="center"/>
              <w:rPr>
                <w:ins w:id="26095" w:author="I. Siomina - RAN4#98-e" w:date="2021-02-12T13:47:00Z"/>
                <w:rFonts w:ascii="Arial" w:eastAsiaTheme="minorEastAsia" w:hAnsi="Arial" w:cs="v4.2.0"/>
                <w:sz w:val="18"/>
                <w:lang w:eastAsia="zh-CN"/>
              </w:rPr>
            </w:pPr>
            <w:ins w:id="26096" w:author="I. Siomina - RAN4#98-e" w:date="2021-02-12T13:47:00Z">
              <w:r w:rsidRPr="0012673B">
                <w:rPr>
                  <w:rFonts w:ascii="Arial" w:hAnsi="Arial"/>
                  <w:sz w:val="18"/>
                </w:rPr>
                <w:t>TCI.State.0</w:t>
              </w:r>
            </w:ins>
          </w:p>
        </w:tc>
      </w:tr>
      <w:tr w:rsidR="00EB3828" w:rsidRPr="0012673B" w14:paraId="7540DFB6" w14:textId="77777777" w:rsidTr="009D1EF7">
        <w:trPr>
          <w:trHeight w:val="155"/>
          <w:jc w:val="center"/>
          <w:ins w:id="26097" w:author="I. Siomina - RAN4#98-e" w:date="2021-02-12T13:47:00Z"/>
        </w:trPr>
        <w:tc>
          <w:tcPr>
            <w:tcW w:w="2122" w:type="dxa"/>
            <w:tcBorders>
              <w:left w:val="single" w:sz="4" w:space="0" w:color="auto"/>
              <w:right w:val="single" w:sz="4" w:space="0" w:color="auto"/>
            </w:tcBorders>
          </w:tcPr>
          <w:p w14:paraId="36845D99" w14:textId="77777777" w:rsidR="00EB3828" w:rsidRPr="0012673B" w:rsidRDefault="00EB3828" w:rsidP="009D1EF7">
            <w:pPr>
              <w:keepNext/>
              <w:keepLines/>
              <w:spacing w:after="0"/>
              <w:rPr>
                <w:ins w:id="26098" w:author="I. Siomina - RAN4#98-e" w:date="2021-02-12T13:47:00Z"/>
                <w:rFonts w:ascii="Arial" w:hAnsi="Arial"/>
                <w:sz w:val="18"/>
                <w:lang w:val="en-US"/>
              </w:rPr>
            </w:pPr>
            <w:ins w:id="26099" w:author="I. Siomina - RAN4#98-e" w:date="2021-02-12T13:47:00Z">
              <w:r w:rsidRPr="0012673B">
                <w:rPr>
                  <w:rFonts w:ascii="Arial" w:hAnsi="Arial"/>
                  <w:sz w:val="18"/>
                  <w:lang w:val="en-US"/>
                </w:rPr>
                <w:t xml:space="preserve">TRS Configuration </w:t>
              </w:r>
            </w:ins>
          </w:p>
        </w:tc>
        <w:tc>
          <w:tcPr>
            <w:tcW w:w="1550" w:type="dxa"/>
            <w:tcBorders>
              <w:left w:val="single" w:sz="4" w:space="0" w:color="auto"/>
              <w:right w:val="single" w:sz="4" w:space="0" w:color="auto"/>
            </w:tcBorders>
          </w:tcPr>
          <w:p w14:paraId="0F0790CD" w14:textId="77777777" w:rsidR="00EB3828" w:rsidRPr="0012673B" w:rsidRDefault="00EB3828" w:rsidP="009D1EF7">
            <w:pPr>
              <w:keepNext/>
              <w:keepLines/>
              <w:spacing w:after="0"/>
              <w:rPr>
                <w:ins w:id="26100" w:author="I. Siomina - RAN4#98-e" w:date="2021-02-12T13:47:00Z"/>
                <w:rFonts w:ascii="Arial" w:hAnsi="Arial"/>
                <w:sz w:val="18"/>
                <w:lang w:val="en-US"/>
              </w:rPr>
            </w:pPr>
            <w:ins w:id="26101" w:author="I. Siomina - RAN4#98-e" w:date="2021-02-12T13:47:00Z">
              <w:r w:rsidRPr="0012673B">
                <w:rPr>
                  <w:rFonts w:ascii="Arial" w:hAnsi="Arial"/>
                  <w:sz w:val="18"/>
                  <w:lang w:val="en-US"/>
                </w:rPr>
                <w:t>Config 1,</w:t>
              </w:r>
              <w:r>
                <w:rPr>
                  <w:rFonts w:ascii="Arial" w:hAnsi="Arial"/>
                  <w:sz w:val="18"/>
                  <w:lang w:val="en-US"/>
                </w:rPr>
                <w:t>2</w:t>
              </w:r>
            </w:ins>
          </w:p>
        </w:tc>
        <w:tc>
          <w:tcPr>
            <w:tcW w:w="1256" w:type="dxa"/>
            <w:tcBorders>
              <w:left w:val="single" w:sz="4" w:space="0" w:color="auto"/>
              <w:right w:val="single" w:sz="4" w:space="0" w:color="auto"/>
            </w:tcBorders>
          </w:tcPr>
          <w:p w14:paraId="304AB043" w14:textId="77777777" w:rsidR="00EB3828" w:rsidRPr="0012673B" w:rsidRDefault="00EB3828" w:rsidP="009D1EF7">
            <w:pPr>
              <w:keepNext/>
              <w:keepLines/>
              <w:spacing w:after="0"/>
              <w:jc w:val="center"/>
              <w:rPr>
                <w:ins w:id="26102" w:author="I. Siomina - RAN4#98-e" w:date="2021-02-12T13:47:00Z"/>
                <w:rFonts w:ascii="Arial" w:hAnsi="Arial"/>
                <w:sz w:val="18"/>
                <w:lang w:val="en-US"/>
              </w:rPr>
            </w:pPr>
          </w:p>
        </w:tc>
        <w:tc>
          <w:tcPr>
            <w:tcW w:w="2333" w:type="dxa"/>
            <w:gridSpan w:val="5"/>
            <w:tcBorders>
              <w:left w:val="single" w:sz="4" w:space="0" w:color="auto"/>
              <w:right w:val="single" w:sz="4" w:space="0" w:color="auto"/>
            </w:tcBorders>
            <w:vAlign w:val="center"/>
          </w:tcPr>
          <w:p w14:paraId="3C58BF20" w14:textId="77777777" w:rsidR="00EB3828" w:rsidRPr="0012673B" w:rsidRDefault="00EB3828" w:rsidP="009D1EF7">
            <w:pPr>
              <w:keepNext/>
              <w:keepLines/>
              <w:spacing w:after="0"/>
              <w:jc w:val="center"/>
              <w:rPr>
                <w:ins w:id="26103" w:author="I. Siomina - RAN4#98-e" w:date="2021-02-12T13:47:00Z"/>
                <w:rFonts w:ascii="Arial" w:hAnsi="Arial"/>
                <w:sz w:val="18"/>
              </w:rPr>
            </w:pPr>
            <w:ins w:id="26104" w:author="I. Siomina - RAN4#98-e" w:date="2021-02-12T13:47:00Z">
              <w:r>
                <w:rPr>
                  <w:rFonts w:ascii="Arial" w:hAnsi="Arial"/>
                  <w:sz w:val="18"/>
                  <w:szCs w:val="18"/>
                </w:rPr>
                <w:t>[</w:t>
              </w:r>
              <w:r w:rsidRPr="0012673B">
                <w:rPr>
                  <w:rFonts w:ascii="Arial" w:hAnsi="Arial"/>
                  <w:sz w:val="18"/>
                  <w:szCs w:val="18"/>
                </w:rPr>
                <w:t>TRS.1.2 TDD</w:t>
              </w:r>
              <w:r>
                <w:rPr>
                  <w:rFonts w:ascii="Arial" w:hAnsi="Arial"/>
                  <w:sz w:val="18"/>
                  <w:szCs w:val="18"/>
                </w:rPr>
                <w:t>]</w:t>
              </w:r>
            </w:ins>
          </w:p>
        </w:tc>
        <w:tc>
          <w:tcPr>
            <w:tcW w:w="2333" w:type="dxa"/>
            <w:gridSpan w:val="5"/>
            <w:tcBorders>
              <w:left w:val="single" w:sz="4" w:space="0" w:color="auto"/>
              <w:right w:val="single" w:sz="4" w:space="0" w:color="auto"/>
            </w:tcBorders>
          </w:tcPr>
          <w:p w14:paraId="33A8FEB9" w14:textId="77777777" w:rsidR="00EB3828" w:rsidRPr="0012673B" w:rsidRDefault="00EB3828" w:rsidP="009D1EF7">
            <w:pPr>
              <w:keepNext/>
              <w:keepLines/>
              <w:spacing w:after="0"/>
              <w:jc w:val="center"/>
              <w:rPr>
                <w:ins w:id="26105" w:author="I. Siomina - RAN4#98-e" w:date="2021-02-12T13:47:00Z"/>
                <w:rFonts w:ascii="Arial" w:hAnsi="Arial"/>
                <w:sz w:val="18"/>
              </w:rPr>
            </w:pPr>
            <w:ins w:id="26106" w:author="I. Siomina - RAN4#98-e" w:date="2021-02-12T13:47:00Z">
              <w:r>
                <w:rPr>
                  <w:rFonts w:ascii="Arial" w:hAnsi="Arial"/>
                  <w:sz w:val="18"/>
                  <w:szCs w:val="18"/>
                </w:rPr>
                <w:t>[</w:t>
              </w:r>
              <w:r w:rsidRPr="0012673B">
                <w:rPr>
                  <w:rFonts w:ascii="Arial" w:hAnsi="Arial"/>
                  <w:sz w:val="18"/>
                  <w:szCs w:val="18"/>
                </w:rPr>
                <w:t>TRS.1.2 TDD</w:t>
              </w:r>
              <w:r>
                <w:rPr>
                  <w:rFonts w:ascii="Arial" w:hAnsi="Arial"/>
                  <w:sz w:val="18"/>
                  <w:szCs w:val="18"/>
                </w:rPr>
                <w:t>]</w:t>
              </w:r>
            </w:ins>
          </w:p>
        </w:tc>
      </w:tr>
      <w:tr w:rsidR="00EB3828" w:rsidRPr="0012673B" w14:paraId="73959F88" w14:textId="77777777" w:rsidTr="009D1EF7">
        <w:trPr>
          <w:trHeight w:val="357"/>
          <w:jc w:val="center"/>
          <w:ins w:id="26107" w:author="I. Siomina - RAN4#98-e" w:date="2021-02-12T13:47:00Z"/>
        </w:trPr>
        <w:tc>
          <w:tcPr>
            <w:tcW w:w="2122" w:type="dxa"/>
            <w:tcBorders>
              <w:top w:val="single" w:sz="4" w:space="0" w:color="auto"/>
              <w:left w:val="single" w:sz="4" w:space="0" w:color="auto"/>
              <w:right w:val="single" w:sz="4" w:space="0" w:color="auto"/>
            </w:tcBorders>
            <w:vAlign w:val="center"/>
            <w:hideMark/>
          </w:tcPr>
          <w:p w14:paraId="54D34785" w14:textId="77777777" w:rsidR="00EB3828" w:rsidRPr="0012673B" w:rsidRDefault="00EB3828" w:rsidP="009D1EF7">
            <w:pPr>
              <w:keepNext/>
              <w:keepLines/>
              <w:spacing w:after="0"/>
              <w:rPr>
                <w:ins w:id="26108" w:author="I. Siomina - RAN4#98-e" w:date="2021-02-12T13:47:00Z"/>
                <w:rFonts w:ascii="Arial" w:hAnsi="Arial"/>
                <w:sz w:val="18"/>
                <w:lang w:val="en-US"/>
              </w:rPr>
            </w:pPr>
            <w:ins w:id="26109" w:author="I. Siomina - RAN4#98-e" w:date="2021-02-12T13:47:00Z">
              <w:r w:rsidRPr="0012673B">
                <w:rPr>
                  <w:rFonts w:ascii="Arial" w:hAnsi="Arial"/>
                  <w:sz w:val="18"/>
                  <w:lang w:val="en-US"/>
                </w:rPr>
                <w:t xml:space="preserve">PDSCH Reference measurement channel </w:t>
              </w:r>
            </w:ins>
          </w:p>
        </w:tc>
        <w:tc>
          <w:tcPr>
            <w:tcW w:w="1550" w:type="dxa"/>
            <w:tcBorders>
              <w:top w:val="single" w:sz="4" w:space="0" w:color="auto"/>
              <w:left w:val="single" w:sz="4" w:space="0" w:color="auto"/>
              <w:right w:val="single" w:sz="4" w:space="0" w:color="auto"/>
            </w:tcBorders>
            <w:vAlign w:val="center"/>
          </w:tcPr>
          <w:p w14:paraId="486BA3A4" w14:textId="77777777" w:rsidR="00EB3828" w:rsidRPr="0012673B" w:rsidRDefault="00EB3828" w:rsidP="009D1EF7">
            <w:pPr>
              <w:keepNext/>
              <w:keepLines/>
              <w:spacing w:after="0"/>
              <w:rPr>
                <w:ins w:id="26110" w:author="I. Siomina - RAN4#98-e" w:date="2021-02-12T13:47:00Z"/>
                <w:rFonts w:ascii="Arial" w:hAnsi="Arial"/>
                <w:sz w:val="18"/>
              </w:rPr>
            </w:pPr>
            <w:ins w:id="26111" w:author="I. Siomina - RAN4#98-e" w:date="2021-02-12T13:47:00Z">
              <w:r w:rsidRPr="0012673B">
                <w:rPr>
                  <w:rFonts w:ascii="Arial" w:hAnsi="Arial"/>
                  <w:sz w:val="18"/>
                </w:rPr>
                <w:t>Config 1,</w:t>
              </w:r>
              <w:r>
                <w:rPr>
                  <w:rFonts w:ascii="Arial" w:hAnsi="Arial"/>
                  <w:sz w:val="18"/>
                </w:rPr>
                <w:t>2</w:t>
              </w:r>
            </w:ins>
          </w:p>
        </w:tc>
        <w:tc>
          <w:tcPr>
            <w:tcW w:w="1256" w:type="dxa"/>
            <w:tcBorders>
              <w:top w:val="single" w:sz="4" w:space="0" w:color="auto"/>
              <w:left w:val="single" w:sz="4" w:space="0" w:color="auto"/>
              <w:right w:val="single" w:sz="4" w:space="0" w:color="auto"/>
            </w:tcBorders>
            <w:vAlign w:val="center"/>
          </w:tcPr>
          <w:p w14:paraId="64719AC0" w14:textId="77777777" w:rsidR="00EB3828" w:rsidRPr="0012673B" w:rsidRDefault="00EB3828" w:rsidP="009D1EF7">
            <w:pPr>
              <w:keepNext/>
              <w:keepLines/>
              <w:spacing w:after="0"/>
              <w:jc w:val="center"/>
              <w:rPr>
                <w:ins w:id="26112" w:author="I. Siomina - RAN4#98-e" w:date="2021-02-12T13:47:00Z"/>
                <w:rFonts w:ascii="Arial" w:hAnsi="Arial"/>
                <w:sz w:val="18"/>
                <w:lang w:val="en-US"/>
              </w:rPr>
            </w:pPr>
          </w:p>
        </w:tc>
        <w:tc>
          <w:tcPr>
            <w:tcW w:w="2333" w:type="dxa"/>
            <w:gridSpan w:val="5"/>
            <w:tcBorders>
              <w:top w:val="single" w:sz="4" w:space="0" w:color="auto"/>
              <w:left w:val="single" w:sz="4" w:space="0" w:color="auto"/>
              <w:right w:val="single" w:sz="4" w:space="0" w:color="auto"/>
            </w:tcBorders>
            <w:vAlign w:val="center"/>
          </w:tcPr>
          <w:p w14:paraId="754A9F39" w14:textId="77777777" w:rsidR="00EB3828" w:rsidRPr="0012673B" w:rsidRDefault="00EB3828" w:rsidP="009D1EF7">
            <w:pPr>
              <w:keepNext/>
              <w:keepLines/>
              <w:spacing w:after="0"/>
              <w:jc w:val="center"/>
              <w:rPr>
                <w:ins w:id="26113" w:author="I. Siomina - RAN4#98-e" w:date="2021-02-12T13:47:00Z"/>
                <w:rFonts w:ascii="Arial" w:hAnsi="Arial"/>
                <w:sz w:val="18"/>
                <w:szCs w:val="22"/>
                <w:lang w:val="en-US"/>
              </w:rPr>
            </w:pPr>
            <w:ins w:id="26114" w:author="I. Siomina - RAN4#98-e" w:date="2021-02-12T13:47:00Z">
              <w:r>
                <w:rPr>
                  <w:rFonts w:ascii="Arial" w:hAnsi="Arial"/>
                  <w:sz w:val="18"/>
                  <w:szCs w:val="22"/>
                </w:rPr>
                <w:t>[</w:t>
              </w:r>
              <w:r w:rsidRPr="0012673B">
                <w:rPr>
                  <w:rFonts w:ascii="Arial" w:hAnsi="Arial"/>
                  <w:sz w:val="18"/>
                  <w:szCs w:val="22"/>
                </w:rPr>
                <w:t>SR.2.1 TDD</w:t>
              </w:r>
              <w:r>
                <w:rPr>
                  <w:rFonts w:ascii="Arial" w:hAnsi="Arial"/>
                  <w:sz w:val="18"/>
                  <w:szCs w:val="22"/>
                </w:rPr>
                <w:t>]</w:t>
              </w:r>
            </w:ins>
          </w:p>
        </w:tc>
        <w:tc>
          <w:tcPr>
            <w:tcW w:w="2333" w:type="dxa"/>
            <w:gridSpan w:val="5"/>
            <w:tcBorders>
              <w:top w:val="single" w:sz="4" w:space="0" w:color="auto"/>
              <w:left w:val="single" w:sz="4" w:space="0" w:color="auto"/>
              <w:right w:val="single" w:sz="4" w:space="0" w:color="auto"/>
            </w:tcBorders>
            <w:vAlign w:val="center"/>
            <w:hideMark/>
          </w:tcPr>
          <w:p w14:paraId="4ACB47FD" w14:textId="77777777" w:rsidR="00EB3828" w:rsidRPr="0012673B" w:rsidRDefault="00EB3828" w:rsidP="009D1EF7">
            <w:pPr>
              <w:keepNext/>
              <w:keepLines/>
              <w:spacing w:after="0"/>
              <w:jc w:val="center"/>
              <w:rPr>
                <w:ins w:id="26115" w:author="I. Siomina - RAN4#98-e" w:date="2021-02-12T13:47:00Z"/>
                <w:rFonts w:ascii="Arial" w:hAnsi="Arial"/>
                <w:sz w:val="18"/>
                <w:lang w:val="en-US"/>
              </w:rPr>
            </w:pPr>
            <w:ins w:id="26116" w:author="I. Siomina - RAN4#98-e" w:date="2021-02-12T13:47:00Z">
              <w:r w:rsidRPr="0012673B">
                <w:rPr>
                  <w:rFonts w:ascii="Arial" w:hAnsi="Arial"/>
                  <w:sz w:val="18"/>
                  <w:lang w:val="en-US"/>
                </w:rPr>
                <w:t>---</w:t>
              </w:r>
            </w:ins>
          </w:p>
        </w:tc>
      </w:tr>
      <w:tr w:rsidR="00EB3828" w:rsidRPr="0012673B" w14:paraId="6296AA33" w14:textId="77777777" w:rsidTr="009D1EF7">
        <w:trPr>
          <w:trHeight w:val="221"/>
          <w:jc w:val="center"/>
          <w:ins w:id="26117" w:author="I. Siomina - RAN4#98-e" w:date="2021-02-12T13:47:00Z"/>
        </w:trPr>
        <w:tc>
          <w:tcPr>
            <w:tcW w:w="2122" w:type="dxa"/>
            <w:tcBorders>
              <w:left w:val="single" w:sz="4" w:space="0" w:color="auto"/>
              <w:right w:val="single" w:sz="4" w:space="0" w:color="auto"/>
            </w:tcBorders>
            <w:vAlign w:val="center"/>
          </w:tcPr>
          <w:p w14:paraId="4E161074" w14:textId="77777777" w:rsidR="00EB3828" w:rsidRPr="0012673B" w:rsidRDefault="00EB3828" w:rsidP="009D1EF7">
            <w:pPr>
              <w:keepNext/>
              <w:keepLines/>
              <w:spacing w:after="0"/>
              <w:rPr>
                <w:ins w:id="26118" w:author="I. Siomina - RAN4#98-e" w:date="2021-02-12T13:47:00Z"/>
                <w:rFonts w:ascii="Arial" w:eastAsiaTheme="minorEastAsia" w:hAnsi="Arial"/>
                <w:sz w:val="18"/>
                <w:lang w:val="en-US" w:eastAsia="zh-CN"/>
              </w:rPr>
            </w:pPr>
            <w:ins w:id="26119" w:author="I. Siomina - RAN4#98-e" w:date="2021-02-12T13:47:00Z">
              <w:r w:rsidRPr="0012673B">
                <w:rPr>
                  <w:rFonts w:ascii="Arial" w:eastAsiaTheme="minorEastAsia" w:hAnsi="Arial"/>
                  <w:sz w:val="18"/>
                  <w:lang w:val="en-US" w:eastAsia="zh-CN"/>
                </w:rPr>
                <w:t>Dedicated CORESET parameters</w:t>
              </w:r>
            </w:ins>
          </w:p>
        </w:tc>
        <w:tc>
          <w:tcPr>
            <w:tcW w:w="1550" w:type="dxa"/>
            <w:tcBorders>
              <w:left w:val="single" w:sz="4" w:space="0" w:color="auto"/>
              <w:right w:val="single" w:sz="4" w:space="0" w:color="auto"/>
            </w:tcBorders>
            <w:vAlign w:val="center"/>
          </w:tcPr>
          <w:p w14:paraId="3F820948" w14:textId="77777777" w:rsidR="00EB3828" w:rsidRPr="0012673B" w:rsidRDefault="00EB3828" w:rsidP="009D1EF7">
            <w:pPr>
              <w:keepNext/>
              <w:keepLines/>
              <w:spacing w:after="0"/>
              <w:rPr>
                <w:ins w:id="26120" w:author="I. Siomina - RAN4#98-e" w:date="2021-02-12T13:47:00Z"/>
                <w:rFonts w:ascii="Arial" w:hAnsi="Arial"/>
                <w:sz w:val="18"/>
              </w:rPr>
            </w:pPr>
            <w:ins w:id="26121" w:author="I. Siomina - RAN4#98-e" w:date="2021-02-12T13:47:00Z">
              <w:r w:rsidRPr="0012673B">
                <w:rPr>
                  <w:rFonts w:ascii="Arial" w:hAnsi="Arial"/>
                  <w:sz w:val="18"/>
                </w:rPr>
                <w:t>Config 1,</w:t>
              </w:r>
              <w:r>
                <w:rPr>
                  <w:rFonts w:ascii="Arial" w:hAnsi="Arial"/>
                  <w:sz w:val="18"/>
                </w:rPr>
                <w:t>2</w:t>
              </w:r>
            </w:ins>
          </w:p>
        </w:tc>
        <w:tc>
          <w:tcPr>
            <w:tcW w:w="1256" w:type="dxa"/>
            <w:tcBorders>
              <w:left w:val="single" w:sz="4" w:space="0" w:color="auto"/>
              <w:right w:val="single" w:sz="4" w:space="0" w:color="auto"/>
            </w:tcBorders>
            <w:vAlign w:val="center"/>
          </w:tcPr>
          <w:p w14:paraId="7AAAF282" w14:textId="77777777" w:rsidR="00EB3828" w:rsidRPr="0012673B" w:rsidRDefault="00EB3828" w:rsidP="009D1EF7">
            <w:pPr>
              <w:keepNext/>
              <w:keepLines/>
              <w:spacing w:after="0"/>
              <w:jc w:val="center"/>
              <w:rPr>
                <w:ins w:id="26122" w:author="I. Siomina - RAN4#98-e" w:date="2021-02-12T13:47:00Z"/>
                <w:rFonts w:ascii="Arial" w:hAnsi="Arial"/>
                <w:sz w:val="18"/>
                <w:lang w:val="en-US"/>
              </w:rPr>
            </w:pPr>
          </w:p>
        </w:tc>
        <w:tc>
          <w:tcPr>
            <w:tcW w:w="2333" w:type="dxa"/>
            <w:gridSpan w:val="5"/>
            <w:tcBorders>
              <w:left w:val="single" w:sz="4" w:space="0" w:color="auto"/>
              <w:right w:val="single" w:sz="4" w:space="0" w:color="auto"/>
            </w:tcBorders>
            <w:vAlign w:val="center"/>
          </w:tcPr>
          <w:p w14:paraId="0B265FE3" w14:textId="77777777" w:rsidR="00EB3828" w:rsidRPr="0012673B" w:rsidRDefault="00EB3828" w:rsidP="009D1EF7">
            <w:pPr>
              <w:keepNext/>
              <w:keepLines/>
              <w:spacing w:after="0"/>
              <w:jc w:val="center"/>
              <w:rPr>
                <w:ins w:id="26123" w:author="I. Siomina - RAN4#98-e" w:date="2021-02-12T13:47:00Z"/>
                <w:rFonts w:ascii="Arial" w:hAnsi="Arial"/>
                <w:sz w:val="18"/>
                <w:szCs w:val="22"/>
                <w:lang w:val="en-US"/>
              </w:rPr>
            </w:pPr>
            <w:ins w:id="26124" w:author="I. Siomina - RAN4#98-e" w:date="2021-02-12T13:47:00Z">
              <w:r>
                <w:rPr>
                  <w:rFonts w:ascii="Arial" w:eastAsiaTheme="minorEastAsia" w:hAnsi="Arial"/>
                  <w:sz w:val="18"/>
                  <w:szCs w:val="22"/>
                  <w:lang w:eastAsia="zh-CN"/>
                </w:rPr>
                <w:t>[</w:t>
              </w:r>
              <w:r w:rsidRPr="0012673B">
                <w:rPr>
                  <w:rFonts w:ascii="Arial" w:eastAsiaTheme="minorEastAsia" w:hAnsi="Arial"/>
                  <w:sz w:val="18"/>
                  <w:szCs w:val="22"/>
                  <w:lang w:eastAsia="zh-CN"/>
                </w:rPr>
                <w:t>C</w:t>
              </w:r>
              <w:r w:rsidRPr="0012673B">
                <w:rPr>
                  <w:rFonts w:ascii="Arial" w:hAnsi="Arial"/>
                  <w:sz w:val="18"/>
                  <w:szCs w:val="22"/>
                </w:rPr>
                <w:t>CR.2.1 TDD</w:t>
              </w:r>
              <w:r>
                <w:rPr>
                  <w:rFonts w:ascii="Arial" w:hAnsi="Arial"/>
                  <w:sz w:val="18"/>
                  <w:szCs w:val="22"/>
                </w:rPr>
                <w:t>]</w:t>
              </w:r>
            </w:ins>
          </w:p>
        </w:tc>
        <w:tc>
          <w:tcPr>
            <w:tcW w:w="2333" w:type="dxa"/>
            <w:gridSpan w:val="5"/>
            <w:tcBorders>
              <w:left w:val="single" w:sz="4" w:space="0" w:color="auto"/>
              <w:right w:val="single" w:sz="4" w:space="0" w:color="auto"/>
            </w:tcBorders>
            <w:vAlign w:val="center"/>
          </w:tcPr>
          <w:p w14:paraId="5A394847" w14:textId="77777777" w:rsidR="00EB3828" w:rsidRPr="0012673B" w:rsidRDefault="00EB3828" w:rsidP="009D1EF7">
            <w:pPr>
              <w:keepNext/>
              <w:keepLines/>
              <w:spacing w:after="0"/>
              <w:jc w:val="center"/>
              <w:rPr>
                <w:ins w:id="26125" w:author="I. Siomina - RAN4#98-e" w:date="2021-02-12T13:47:00Z"/>
                <w:rFonts w:ascii="Arial" w:hAnsi="Arial"/>
                <w:sz w:val="18"/>
                <w:lang w:val="en-US"/>
              </w:rPr>
            </w:pPr>
            <w:ins w:id="26126" w:author="I. Siomina - RAN4#98-e" w:date="2021-02-12T13:47:00Z">
              <w:r w:rsidRPr="0012673B">
                <w:rPr>
                  <w:rFonts w:ascii="Arial" w:hAnsi="Arial"/>
                  <w:sz w:val="18"/>
                  <w:lang w:val="en-US"/>
                </w:rPr>
                <w:t>---</w:t>
              </w:r>
            </w:ins>
          </w:p>
        </w:tc>
      </w:tr>
      <w:tr w:rsidR="00EB3828" w:rsidRPr="0012673B" w14:paraId="1A7F0862" w14:textId="77777777" w:rsidTr="009D1EF7">
        <w:trPr>
          <w:trHeight w:val="355"/>
          <w:jc w:val="center"/>
          <w:ins w:id="26127" w:author="I. Siomina - RAN4#98-e" w:date="2021-02-12T13:47:00Z"/>
        </w:trPr>
        <w:tc>
          <w:tcPr>
            <w:tcW w:w="2122" w:type="dxa"/>
            <w:tcBorders>
              <w:top w:val="single" w:sz="4" w:space="0" w:color="auto"/>
              <w:left w:val="single" w:sz="4" w:space="0" w:color="auto"/>
              <w:right w:val="single" w:sz="4" w:space="0" w:color="auto"/>
            </w:tcBorders>
            <w:vAlign w:val="center"/>
          </w:tcPr>
          <w:p w14:paraId="490C61A2" w14:textId="77777777" w:rsidR="00EB3828" w:rsidRPr="0012673B" w:rsidRDefault="00EB3828" w:rsidP="009D1EF7">
            <w:pPr>
              <w:keepNext/>
              <w:keepLines/>
              <w:spacing w:after="0"/>
              <w:rPr>
                <w:ins w:id="26128" w:author="I. Siomina - RAN4#98-e" w:date="2021-02-12T13:47:00Z"/>
                <w:rFonts w:ascii="Arial" w:eastAsiaTheme="minorEastAsia" w:hAnsi="Arial"/>
                <w:sz w:val="18"/>
                <w:lang w:val="en-US" w:eastAsia="zh-CN"/>
              </w:rPr>
            </w:pPr>
            <w:ins w:id="26129" w:author="I. Siomina - RAN4#98-e" w:date="2021-02-12T13:47:00Z">
              <w:r w:rsidRPr="0012673B">
                <w:rPr>
                  <w:rFonts w:ascii="Arial" w:eastAsiaTheme="minorEastAsia" w:hAnsi="Arial" w:cs="v5.0.0"/>
                  <w:sz w:val="18"/>
                  <w:lang w:eastAsia="zh-CN"/>
                </w:rPr>
                <w:t xml:space="preserve">RMSI </w:t>
              </w:r>
              <w:r w:rsidRPr="0012673B">
                <w:rPr>
                  <w:rFonts w:ascii="Arial" w:hAnsi="Arial" w:cs="v5.0.0"/>
                  <w:sz w:val="18"/>
                </w:rPr>
                <w:t xml:space="preserve">CORESET </w:t>
              </w:r>
              <w:r w:rsidRPr="0012673B">
                <w:rPr>
                  <w:rFonts w:ascii="Arial" w:eastAsiaTheme="minorEastAsia" w:hAnsi="Arial" w:cs="v5.0.0"/>
                  <w:sz w:val="18"/>
                  <w:lang w:eastAsia="zh-CN"/>
                </w:rPr>
                <w:t>parameters</w:t>
              </w:r>
            </w:ins>
          </w:p>
        </w:tc>
        <w:tc>
          <w:tcPr>
            <w:tcW w:w="1550" w:type="dxa"/>
            <w:tcBorders>
              <w:top w:val="single" w:sz="4" w:space="0" w:color="auto"/>
              <w:left w:val="single" w:sz="4" w:space="0" w:color="auto"/>
              <w:right w:val="single" w:sz="4" w:space="0" w:color="auto"/>
            </w:tcBorders>
            <w:vAlign w:val="center"/>
          </w:tcPr>
          <w:p w14:paraId="7B0A6E65" w14:textId="77777777" w:rsidR="00EB3828" w:rsidRPr="0012673B" w:rsidRDefault="00EB3828" w:rsidP="009D1EF7">
            <w:pPr>
              <w:keepNext/>
              <w:keepLines/>
              <w:spacing w:after="0"/>
              <w:rPr>
                <w:ins w:id="26130" w:author="I. Siomina - RAN4#98-e" w:date="2021-02-12T13:47:00Z"/>
                <w:rFonts w:ascii="Arial" w:hAnsi="Arial"/>
                <w:sz w:val="18"/>
              </w:rPr>
            </w:pPr>
            <w:ins w:id="26131" w:author="I. Siomina - RAN4#98-e" w:date="2021-02-12T13:47:00Z">
              <w:r w:rsidRPr="0012673B">
                <w:rPr>
                  <w:rFonts w:ascii="Arial" w:hAnsi="Arial"/>
                  <w:sz w:val="18"/>
                </w:rPr>
                <w:t>Config 1,</w:t>
              </w:r>
              <w:r>
                <w:rPr>
                  <w:rFonts w:ascii="Arial" w:hAnsi="Arial"/>
                  <w:sz w:val="18"/>
                </w:rPr>
                <w:t>2</w:t>
              </w:r>
            </w:ins>
          </w:p>
        </w:tc>
        <w:tc>
          <w:tcPr>
            <w:tcW w:w="1256" w:type="dxa"/>
            <w:tcBorders>
              <w:top w:val="single" w:sz="4" w:space="0" w:color="auto"/>
              <w:left w:val="single" w:sz="4" w:space="0" w:color="auto"/>
              <w:right w:val="single" w:sz="4" w:space="0" w:color="auto"/>
            </w:tcBorders>
            <w:vAlign w:val="center"/>
          </w:tcPr>
          <w:p w14:paraId="5A3A2422" w14:textId="77777777" w:rsidR="00EB3828" w:rsidRPr="0012673B" w:rsidRDefault="00EB3828" w:rsidP="009D1EF7">
            <w:pPr>
              <w:keepNext/>
              <w:keepLines/>
              <w:spacing w:after="0"/>
              <w:jc w:val="center"/>
              <w:rPr>
                <w:ins w:id="26132" w:author="I. Siomina - RAN4#98-e" w:date="2021-02-12T13:47:00Z"/>
                <w:rFonts w:ascii="Arial" w:hAnsi="Arial"/>
                <w:sz w:val="18"/>
                <w:lang w:val="en-US"/>
              </w:rPr>
            </w:pPr>
          </w:p>
        </w:tc>
        <w:tc>
          <w:tcPr>
            <w:tcW w:w="2333" w:type="dxa"/>
            <w:gridSpan w:val="5"/>
            <w:tcBorders>
              <w:top w:val="single" w:sz="4" w:space="0" w:color="auto"/>
              <w:left w:val="single" w:sz="4" w:space="0" w:color="auto"/>
              <w:right w:val="single" w:sz="4" w:space="0" w:color="auto"/>
            </w:tcBorders>
            <w:vAlign w:val="center"/>
          </w:tcPr>
          <w:p w14:paraId="0389078B" w14:textId="77777777" w:rsidR="00EB3828" w:rsidRPr="0012673B" w:rsidRDefault="00EB3828" w:rsidP="009D1EF7">
            <w:pPr>
              <w:keepNext/>
              <w:keepLines/>
              <w:spacing w:after="0"/>
              <w:jc w:val="center"/>
              <w:rPr>
                <w:ins w:id="26133" w:author="I. Siomina - RAN4#98-e" w:date="2021-02-12T13:47:00Z"/>
                <w:rFonts w:ascii="Arial" w:hAnsi="Arial"/>
                <w:sz w:val="18"/>
                <w:szCs w:val="22"/>
                <w:lang w:val="en-US"/>
              </w:rPr>
            </w:pPr>
            <w:ins w:id="26134" w:author="I. Siomina - RAN4#98-e" w:date="2021-02-12T13:47:00Z">
              <w:r>
                <w:rPr>
                  <w:rFonts w:ascii="Arial" w:hAnsi="Arial"/>
                  <w:sz w:val="18"/>
                  <w:szCs w:val="22"/>
                </w:rPr>
                <w:t>[</w:t>
              </w:r>
              <w:r w:rsidRPr="0012673B">
                <w:rPr>
                  <w:rFonts w:ascii="Arial" w:hAnsi="Arial"/>
                  <w:sz w:val="18"/>
                  <w:szCs w:val="22"/>
                </w:rPr>
                <w:t>CR.2.1 TDD</w:t>
              </w:r>
              <w:r>
                <w:rPr>
                  <w:rFonts w:ascii="Arial" w:hAnsi="Arial"/>
                  <w:sz w:val="18"/>
                  <w:szCs w:val="22"/>
                </w:rPr>
                <w:t>]</w:t>
              </w:r>
            </w:ins>
          </w:p>
        </w:tc>
        <w:tc>
          <w:tcPr>
            <w:tcW w:w="2333" w:type="dxa"/>
            <w:gridSpan w:val="5"/>
            <w:tcBorders>
              <w:top w:val="single" w:sz="4" w:space="0" w:color="auto"/>
              <w:left w:val="single" w:sz="4" w:space="0" w:color="auto"/>
              <w:right w:val="single" w:sz="4" w:space="0" w:color="auto"/>
            </w:tcBorders>
            <w:vAlign w:val="center"/>
          </w:tcPr>
          <w:p w14:paraId="3AF31525" w14:textId="77777777" w:rsidR="00EB3828" w:rsidRPr="0012673B" w:rsidRDefault="00EB3828" w:rsidP="009D1EF7">
            <w:pPr>
              <w:keepNext/>
              <w:keepLines/>
              <w:spacing w:after="0"/>
              <w:jc w:val="center"/>
              <w:rPr>
                <w:ins w:id="26135" w:author="I. Siomina - RAN4#98-e" w:date="2021-02-12T13:47:00Z"/>
                <w:rFonts w:ascii="Arial" w:hAnsi="Arial"/>
                <w:sz w:val="18"/>
                <w:lang w:val="en-US"/>
              </w:rPr>
            </w:pPr>
            <w:ins w:id="26136" w:author="I. Siomina - RAN4#98-e" w:date="2021-02-12T13:47:00Z">
              <w:r w:rsidRPr="0012673B">
                <w:rPr>
                  <w:rFonts w:ascii="Arial" w:hAnsi="Arial"/>
                  <w:sz w:val="18"/>
                  <w:lang w:val="en-US"/>
                </w:rPr>
                <w:t>---</w:t>
              </w:r>
            </w:ins>
          </w:p>
        </w:tc>
      </w:tr>
      <w:tr w:rsidR="00EB3828" w:rsidRPr="0012673B" w14:paraId="25B0F70B" w14:textId="77777777" w:rsidTr="009D1EF7">
        <w:trPr>
          <w:trHeight w:val="283"/>
          <w:jc w:val="center"/>
          <w:ins w:id="26137" w:author="I. Siomina - RAN4#98-e" w:date="2021-02-12T13:47: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16714636" w14:textId="77777777" w:rsidR="00EB3828" w:rsidRPr="0012673B" w:rsidRDefault="00EB3828" w:rsidP="009D1EF7">
            <w:pPr>
              <w:keepNext/>
              <w:keepLines/>
              <w:spacing w:after="0"/>
              <w:rPr>
                <w:ins w:id="26138" w:author="I. Siomina - RAN4#98-e" w:date="2021-02-12T13:47:00Z"/>
                <w:rFonts w:ascii="Arial" w:hAnsi="Arial"/>
                <w:sz w:val="18"/>
                <w:lang w:val="da-DK"/>
              </w:rPr>
            </w:pPr>
            <w:ins w:id="26139" w:author="I. Siomina - RAN4#98-e" w:date="2021-02-12T13:47:00Z">
              <w:r w:rsidRPr="0012673B">
                <w:rPr>
                  <w:rFonts w:ascii="Arial" w:hAnsi="Arial"/>
                  <w:sz w:val="18"/>
                  <w:lang w:val="da-DK"/>
                </w:rPr>
                <w:t>OCNG Patterns</w:t>
              </w:r>
              <w:r w:rsidRPr="0012673B">
                <w:rPr>
                  <w:rFonts w:ascii="Arial" w:hAnsi="Arial"/>
                  <w:sz w:val="18"/>
                  <w:szCs w:val="18"/>
                  <w:vertAlign w:val="superscript"/>
                  <w:lang w:eastAsia="ja-JP"/>
                </w:rPr>
                <w:t xml:space="preserve"> Note1</w:t>
              </w:r>
            </w:ins>
          </w:p>
        </w:tc>
        <w:tc>
          <w:tcPr>
            <w:tcW w:w="1256" w:type="dxa"/>
            <w:tcBorders>
              <w:top w:val="single" w:sz="4" w:space="0" w:color="auto"/>
              <w:left w:val="single" w:sz="4" w:space="0" w:color="auto"/>
              <w:bottom w:val="single" w:sz="4" w:space="0" w:color="auto"/>
              <w:right w:val="single" w:sz="4" w:space="0" w:color="auto"/>
            </w:tcBorders>
            <w:vAlign w:val="center"/>
          </w:tcPr>
          <w:p w14:paraId="129F3859" w14:textId="77777777" w:rsidR="00EB3828" w:rsidRPr="0012673B" w:rsidRDefault="00EB3828" w:rsidP="009D1EF7">
            <w:pPr>
              <w:keepNext/>
              <w:keepLines/>
              <w:spacing w:after="0"/>
              <w:jc w:val="center"/>
              <w:rPr>
                <w:ins w:id="26140" w:author="I. Siomina - RAN4#98-e" w:date="2021-02-12T13:47:00Z"/>
                <w:rFonts w:ascii="Arial" w:hAnsi="Arial"/>
                <w:sz w:val="18"/>
                <w:lang w:val="da-DK"/>
              </w:rPr>
            </w:pPr>
          </w:p>
        </w:tc>
        <w:tc>
          <w:tcPr>
            <w:tcW w:w="2333" w:type="dxa"/>
            <w:gridSpan w:val="5"/>
            <w:tcBorders>
              <w:top w:val="single" w:sz="4" w:space="0" w:color="auto"/>
              <w:left w:val="single" w:sz="4" w:space="0" w:color="auto"/>
              <w:bottom w:val="single" w:sz="4" w:space="0" w:color="auto"/>
              <w:right w:val="single" w:sz="4" w:space="0" w:color="auto"/>
            </w:tcBorders>
            <w:vAlign w:val="center"/>
            <w:hideMark/>
          </w:tcPr>
          <w:p w14:paraId="014160B0" w14:textId="77777777" w:rsidR="00EB3828" w:rsidRPr="0012673B" w:rsidRDefault="00EB3828" w:rsidP="009D1EF7">
            <w:pPr>
              <w:keepNext/>
              <w:keepLines/>
              <w:spacing w:after="0"/>
              <w:jc w:val="center"/>
              <w:rPr>
                <w:ins w:id="26141" w:author="I. Siomina - RAN4#98-e" w:date="2021-02-12T13:47:00Z"/>
                <w:rFonts w:ascii="Arial" w:hAnsi="Arial"/>
                <w:sz w:val="18"/>
                <w:lang w:val="en-US"/>
              </w:rPr>
            </w:pPr>
            <w:ins w:id="26142" w:author="I. Siomina - RAN4#98-e" w:date="2021-02-12T13:47:00Z">
              <w:r w:rsidRPr="0012673B">
                <w:rPr>
                  <w:rFonts w:ascii="Arial" w:eastAsiaTheme="minorEastAsia" w:hAnsi="Arial"/>
                  <w:sz w:val="18"/>
                  <w:szCs w:val="16"/>
                  <w:lang w:eastAsia="zh-CN"/>
                </w:rPr>
                <w:t>OP.1</w:t>
              </w:r>
            </w:ins>
          </w:p>
        </w:tc>
        <w:tc>
          <w:tcPr>
            <w:tcW w:w="2333" w:type="dxa"/>
            <w:gridSpan w:val="5"/>
            <w:tcBorders>
              <w:top w:val="single" w:sz="4" w:space="0" w:color="auto"/>
              <w:left w:val="single" w:sz="4" w:space="0" w:color="auto"/>
              <w:bottom w:val="single" w:sz="4" w:space="0" w:color="auto"/>
              <w:right w:val="single" w:sz="4" w:space="0" w:color="auto"/>
            </w:tcBorders>
            <w:vAlign w:val="center"/>
          </w:tcPr>
          <w:p w14:paraId="4426F5D0" w14:textId="77777777" w:rsidR="00EB3828" w:rsidRPr="0012673B" w:rsidRDefault="00EB3828" w:rsidP="009D1EF7">
            <w:pPr>
              <w:keepNext/>
              <w:keepLines/>
              <w:spacing w:after="0"/>
              <w:jc w:val="center"/>
              <w:rPr>
                <w:ins w:id="26143" w:author="I. Siomina - RAN4#98-e" w:date="2021-02-12T13:47:00Z"/>
                <w:rFonts w:ascii="Arial" w:hAnsi="Arial"/>
                <w:sz w:val="18"/>
                <w:lang w:val="en-US"/>
              </w:rPr>
            </w:pPr>
            <w:ins w:id="26144" w:author="I. Siomina - RAN4#98-e" w:date="2021-02-12T13:47:00Z">
              <w:r w:rsidRPr="0012673B">
                <w:rPr>
                  <w:rFonts w:ascii="Arial" w:eastAsiaTheme="minorEastAsia" w:hAnsi="Arial"/>
                  <w:sz w:val="18"/>
                  <w:szCs w:val="16"/>
                  <w:lang w:eastAsia="zh-CN"/>
                </w:rPr>
                <w:t>OP.1</w:t>
              </w:r>
            </w:ins>
          </w:p>
        </w:tc>
      </w:tr>
      <w:tr w:rsidR="00EB3828" w:rsidRPr="0012673B" w14:paraId="4C53757A" w14:textId="77777777" w:rsidTr="009D1EF7">
        <w:trPr>
          <w:trHeight w:val="209"/>
          <w:jc w:val="center"/>
          <w:ins w:id="26145" w:author="I. Siomina - RAN4#98-e" w:date="2021-02-12T13:47:00Z"/>
        </w:trPr>
        <w:tc>
          <w:tcPr>
            <w:tcW w:w="2122" w:type="dxa"/>
            <w:tcBorders>
              <w:top w:val="single" w:sz="4" w:space="0" w:color="auto"/>
              <w:left w:val="single" w:sz="4" w:space="0" w:color="auto"/>
              <w:right w:val="single" w:sz="4" w:space="0" w:color="auto"/>
            </w:tcBorders>
            <w:vAlign w:val="center"/>
          </w:tcPr>
          <w:p w14:paraId="11023512" w14:textId="77777777" w:rsidR="00EB3828" w:rsidRPr="0012673B" w:rsidRDefault="00EB3828" w:rsidP="009D1EF7">
            <w:pPr>
              <w:keepNext/>
              <w:keepLines/>
              <w:spacing w:after="0"/>
              <w:rPr>
                <w:ins w:id="26146" w:author="I. Siomina - RAN4#98-e" w:date="2021-02-12T13:47:00Z"/>
                <w:rFonts w:ascii="Arial" w:eastAsiaTheme="minorEastAsia" w:hAnsi="Arial"/>
                <w:sz w:val="18"/>
                <w:lang w:val="da-DK" w:eastAsia="zh-CN"/>
              </w:rPr>
            </w:pPr>
            <w:ins w:id="26147" w:author="I. Siomina - RAN4#98-e" w:date="2021-02-12T13:47:00Z">
              <w:r w:rsidRPr="0012673B">
                <w:rPr>
                  <w:rFonts w:ascii="Arial" w:eastAsiaTheme="minorEastAsia" w:hAnsi="Arial"/>
                  <w:sz w:val="18"/>
                  <w:lang w:val="da-DK" w:eastAsia="zh-CN"/>
                </w:rPr>
                <w:t>SSB Configuration</w:t>
              </w:r>
            </w:ins>
          </w:p>
        </w:tc>
        <w:tc>
          <w:tcPr>
            <w:tcW w:w="1550" w:type="dxa"/>
            <w:tcBorders>
              <w:top w:val="single" w:sz="4" w:space="0" w:color="auto"/>
              <w:left w:val="single" w:sz="4" w:space="0" w:color="auto"/>
              <w:right w:val="single" w:sz="4" w:space="0" w:color="auto"/>
            </w:tcBorders>
            <w:vAlign w:val="center"/>
          </w:tcPr>
          <w:p w14:paraId="1CBA9F60" w14:textId="77777777" w:rsidR="00EB3828" w:rsidRPr="0012673B" w:rsidRDefault="00EB3828" w:rsidP="009D1EF7">
            <w:pPr>
              <w:keepNext/>
              <w:keepLines/>
              <w:spacing w:after="0"/>
              <w:rPr>
                <w:ins w:id="26148" w:author="I. Siomina - RAN4#98-e" w:date="2021-02-12T13:47:00Z"/>
                <w:rFonts w:ascii="Arial" w:eastAsiaTheme="minorEastAsia" w:hAnsi="Arial"/>
                <w:sz w:val="18"/>
                <w:lang w:eastAsia="zh-CN"/>
              </w:rPr>
            </w:pPr>
            <w:ins w:id="26149" w:author="I. Siomina - RAN4#98-e" w:date="2021-02-12T13:47:00Z">
              <w:r w:rsidRPr="0012673B">
                <w:rPr>
                  <w:rFonts w:ascii="Arial" w:hAnsi="Arial"/>
                  <w:sz w:val="18"/>
                </w:rPr>
                <w:t>Config 1</w:t>
              </w:r>
              <w:r w:rsidRPr="0012673B">
                <w:rPr>
                  <w:rFonts w:ascii="Arial" w:eastAsiaTheme="minorEastAsia" w:hAnsi="Arial"/>
                  <w:sz w:val="18"/>
                  <w:lang w:eastAsia="zh-CN"/>
                </w:rPr>
                <w:t>,2</w:t>
              </w:r>
            </w:ins>
          </w:p>
        </w:tc>
        <w:tc>
          <w:tcPr>
            <w:tcW w:w="1256" w:type="dxa"/>
            <w:tcBorders>
              <w:top w:val="single" w:sz="4" w:space="0" w:color="auto"/>
              <w:left w:val="single" w:sz="4" w:space="0" w:color="auto"/>
              <w:right w:val="single" w:sz="4" w:space="0" w:color="auto"/>
            </w:tcBorders>
            <w:vAlign w:val="center"/>
          </w:tcPr>
          <w:p w14:paraId="3E80E351" w14:textId="77777777" w:rsidR="00EB3828" w:rsidRPr="0012673B" w:rsidRDefault="00EB3828" w:rsidP="009D1EF7">
            <w:pPr>
              <w:keepNext/>
              <w:keepLines/>
              <w:spacing w:after="0"/>
              <w:jc w:val="center"/>
              <w:rPr>
                <w:ins w:id="26150" w:author="I. Siomina - RAN4#98-e" w:date="2021-02-12T13:47:00Z"/>
                <w:rFonts w:ascii="Arial" w:hAnsi="Arial"/>
                <w:sz w:val="18"/>
                <w:lang w:val="da-DK"/>
              </w:rPr>
            </w:pPr>
          </w:p>
        </w:tc>
        <w:tc>
          <w:tcPr>
            <w:tcW w:w="2333" w:type="dxa"/>
            <w:gridSpan w:val="5"/>
            <w:tcBorders>
              <w:top w:val="single" w:sz="4" w:space="0" w:color="auto"/>
              <w:left w:val="single" w:sz="4" w:space="0" w:color="auto"/>
              <w:right w:val="single" w:sz="4" w:space="0" w:color="auto"/>
            </w:tcBorders>
            <w:vAlign w:val="center"/>
          </w:tcPr>
          <w:p w14:paraId="719D722A" w14:textId="77777777" w:rsidR="00EB3828" w:rsidRPr="0012673B" w:rsidRDefault="00EB3828" w:rsidP="009D1EF7">
            <w:pPr>
              <w:keepNext/>
              <w:keepLines/>
              <w:spacing w:after="0"/>
              <w:jc w:val="center"/>
              <w:rPr>
                <w:ins w:id="26151" w:author="I. Siomina - RAN4#98-e" w:date="2021-02-12T13:47:00Z"/>
                <w:rFonts w:ascii="Arial" w:eastAsiaTheme="minorEastAsia" w:hAnsi="Arial"/>
                <w:sz w:val="18"/>
                <w:szCs w:val="16"/>
                <w:lang w:eastAsia="zh-CN"/>
              </w:rPr>
            </w:pPr>
            <w:ins w:id="26152" w:author="I. Siomina - RAN4#98-e" w:date="2021-02-12T13:47:00Z">
              <w:r>
                <w:rPr>
                  <w:rFonts w:ascii="Arial" w:eastAsiaTheme="minorEastAsia" w:hAnsi="Arial"/>
                  <w:sz w:val="18"/>
                  <w:szCs w:val="16"/>
                  <w:lang w:eastAsia="zh-CN"/>
                </w:rPr>
                <w:t>[</w:t>
              </w:r>
              <w:r w:rsidRPr="0012673B">
                <w:rPr>
                  <w:rFonts w:ascii="Arial" w:eastAsiaTheme="minorEastAsia" w:hAnsi="Arial"/>
                  <w:sz w:val="18"/>
                  <w:szCs w:val="16"/>
                  <w:lang w:eastAsia="zh-CN"/>
                </w:rPr>
                <w:t>SSB.2 FR1</w:t>
              </w:r>
              <w:r>
                <w:rPr>
                  <w:rFonts w:ascii="Arial" w:eastAsiaTheme="minorEastAsia" w:hAnsi="Arial"/>
                  <w:sz w:val="18"/>
                  <w:szCs w:val="16"/>
                  <w:lang w:eastAsia="zh-CN"/>
                </w:rPr>
                <w:t>]</w:t>
              </w:r>
            </w:ins>
          </w:p>
        </w:tc>
        <w:tc>
          <w:tcPr>
            <w:tcW w:w="2333" w:type="dxa"/>
            <w:gridSpan w:val="5"/>
            <w:tcBorders>
              <w:top w:val="single" w:sz="4" w:space="0" w:color="auto"/>
              <w:left w:val="single" w:sz="4" w:space="0" w:color="auto"/>
              <w:right w:val="single" w:sz="4" w:space="0" w:color="auto"/>
            </w:tcBorders>
            <w:vAlign w:val="center"/>
          </w:tcPr>
          <w:p w14:paraId="4031A9FF" w14:textId="77777777" w:rsidR="00EB3828" w:rsidRPr="0012673B" w:rsidRDefault="00EB3828" w:rsidP="009D1EF7">
            <w:pPr>
              <w:keepNext/>
              <w:keepLines/>
              <w:spacing w:after="0"/>
              <w:jc w:val="center"/>
              <w:rPr>
                <w:ins w:id="26153" w:author="I. Siomina - RAN4#98-e" w:date="2021-02-12T13:47:00Z"/>
                <w:rFonts w:ascii="Arial" w:eastAsiaTheme="minorEastAsia" w:hAnsi="Arial"/>
                <w:sz w:val="18"/>
                <w:szCs w:val="16"/>
                <w:lang w:eastAsia="zh-CN"/>
              </w:rPr>
            </w:pPr>
            <w:ins w:id="26154" w:author="I. Siomina - RAN4#98-e" w:date="2021-02-12T13:47:00Z">
              <w:r>
                <w:rPr>
                  <w:rFonts w:ascii="Arial" w:eastAsiaTheme="minorEastAsia" w:hAnsi="Arial"/>
                  <w:sz w:val="18"/>
                  <w:szCs w:val="16"/>
                  <w:lang w:eastAsia="zh-CN"/>
                </w:rPr>
                <w:t>[</w:t>
              </w:r>
              <w:r w:rsidRPr="0012673B">
                <w:rPr>
                  <w:rFonts w:ascii="Arial" w:eastAsiaTheme="minorEastAsia" w:hAnsi="Arial"/>
                  <w:sz w:val="18"/>
                  <w:szCs w:val="16"/>
                  <w:lang w:eastAsia="zh-CN"/>
                </w:rPr>
                <w:t>SSB.2 FR1</w:t>
              </w:r>
              <w:r>
                <w:rPr>
                  <w:rFonts w:ascii="Arial" w:eastAsiaTheme="minorEastAsia" w:hAnsi="Arial"/>
                  <w:sz w:val="18"/>
                  <w:szCs w:val="16"/>
                  <w:lang w:eastAsia="zh-CN"/>
                </w:rPr>
                <w:t>]</w:t>
              </w:r>
            </w:ins>
          </w:p>
        </w:tc>
      </w:tr>
      <w:tr w:rsidR="00EB3828" w:rsidRPr="0012673B" w14:paraId="23D14EF4" w14:textId="77777777" w:rsidTr="009D1EF7">
        <w:trPr>
          <w:trHeight w:val="189"/>
          <w:jc w:val="center"/>
          <w:ins w:id="26155" w:author="I. Siomina - RAN4#98-e" w:date="2021-02-12T13:47:00Z"/>
        </w:trPr>
        <w:tc>
          <w:tcPr>
            <w:tcW w:w="3672" w:type="dxa"/>
            <w:gridSpan w:val="2"/>
            <w:tcBorders>
              <w:top w:val="single" w:sz="4" w:space="0" w:color="auto"/>
              <w:left w:val="single" w:sz="4" w:space="0" w:color="auto"/>
              <w:right w:val="single" w:sz="4" w:space="0" w:color="auto"/>
            </w:tcBorders>
            <w:vAlign w:val="center"/>
          </w:tcPr>
          <w:p w14:paraId="38CE9AFE" w14:textId="77777777" w:rsidR="00EB3828" w:rsidRPr="0012673B" w:rsidRDefault="00EB3828" w:rsidP="009D1EF7">
            <w:pPr>
              <w:keepNext/>
              <w:keepLines/>
              <w:spacing w:after="0"/>
              <w:rPr>
                <w:ins w:id="26156" w:author="I. Siomina - RAN4#98-e" w:date="2021-02-12T13:47:00Z"/>
                <w:rFonts w:ascii="Arial" w:eastAsiaTheme="minorEastAsia" w:hAnsi="Arial"/>
                <w:sz w:val="18"/>
                <w:lang w:val="da-DK" w:eastAsia="zh-CN"/>
              </w:rPr>
            </w:pPr>
            <w:ins w:id="26157" w:author="I. Siomina - RAN4#98-e" w:date="2021-02-12T13:47:00Z">
              <w:r w:rsidRPr="0012673B">
                <w:rPr>
                  <w:rFonts w:ascii="Arial" w:hAnsi="Arial"/>
                  <w:sz w:val="18"/>
                  <w:lang w:val="da-DK"/>
                </w:rPr>
                <w:t>SMTC configuration</w:t>
              </w:r>
            </w:ins>
          </w:p>
        </w:tc>
        <w:tc>
          <w:tcPr>
            <w:tcW w:w="1256" w:type="dxa"/>
            <w:tcBorders>
              <w:top w:val="single" w:sz="4" w:space="0" w:color="auto"/>
              <w:left w:val="single" w:sz="4" w:space="0" w:color="auto"/>
              <w:right w:val="single" w:sz="4" w:space="0" w:color="auto"/>
            </w:tcBorders>
            <w:vAlign w:val="center"/>
          </w:tcPr>
          <w:p w14:paraId="691CDBA9" w14:textId="77777777" w:rsidR="00EB3828" w:rsidRPr="0012673B" w:rsidRDefault="00EB3828" w:rsidP="009D1EF7">
            <w:pPr>
              <w:keepNext/>
              <w:keepLines/>
              <w:spacing w:after="0"/>
              <w:jc w:val="center"/>
              <w:rPr>
                <w:ins w:id="26158" w:author="I. Siomina - RAN4#98-e" w:date="2021-02-12T13:47:00Z"/>
                <w:rFonts w:ascii="Arial" w:hAnsi="Arial"/>
                <w:sz w:val="18"/>
                <w:lang w:val="da-DK"/>
              </w:rPr>
            </w:pPr>
          </w:p>
        </w:tc>
        <w:tc>
          <w:tcPr>
            <w:tcW w:w="2333" w:type="dxa"/>
            <w:gridSpan w:val="5"/>
            <w:tcBorders>
              <w:top w:val="single" w:sz="4" w:space="0" w:color="auto"/>
              <w:left w:val="single" w:sz="4" w:space="0" w:color="auto"/>
              <w:right w:val="single" w:sz="4" w:space="0" w:color="auto"/>
            </w:tcBorders>
            <w:vAlign w:val="center"/>
          </w:tcPr>
          <w:p w14:paraId="1323D6FC" w14:textId="77777777" w:rsidR="00EB3828" w:rsidRPr="0012673B" w:rsidRDefault="00EB3828" w:rsidP="009D1EF7">
            <w:pPr>
              <w:keepNext/>
              <w:keepLines/>
              <w:spacing w:after="0"/>
              <w:jc w:val="center"/>
              <w:rPr>
                <w:ins w:id="26159" w:author="I. Siomina - RAN4#98-e" w:date="2021-02-12T13:47:00Z"/>
                <w:rFonts w:ascii="Arial" w:eastAsiaTheme="minorEastAsia" w:hAnsi="Arial"/>
                <w:sz w:val="18"/>
                <w:lang w:val="en-US" w:eastAsia="zh-CN"/>
              </w:rPr>
            </w:pPr>
            <w:ins w:id="26160" w:author="I. Siomina - RAN4#98-e" w:date="2021-02-12T13:47:00Z">
              <w:r>
                <w:rPr>
                  <w:rFonts w:ascii="Arial" w:eastAsiaTheme="minorEastAsia" w:hAnsi="Arial"/>
                  <w:sz w:val="18"/>
                  <w:szCs w:val="16"/>
                  <w:lang w:eastAsia="zh-CN"/>
                </w:rPr>
                <w:t>[</w:t>
              </w:r>
              <w:r w:rsidRPr="0012673B">
                <w:rPr>
                  <w:rFonts w:ascii="Arial" w:eastAsiaTheme="minorEastAsia" w:hAnsi="Arial"/>
                  <w:sz w:val="18"/>
                  <w:szCs w:val="16"/>
                  <w:lang w:eastAsia="zh-CN"/>
                </w:rPr>
                <w:t>SMTC.1</w:t>
              </w:r>
              <w:r>
                <w:rPr>
                  <w:rFonts w:ascii="Arial" w:eastAsiaTheme="minorEastAsia" w:hAnsi="Arial"/>
                  <w:sz w:val="18"/>
                  <w:szCs w:val="16"/>
                  <w:lang w:eastAsia="zh-CN"/>
                </w:rPr>
                <w:t>]</w:t>
              </w:r>
              <w:r w:rsidRPr="0012673B">
                <w:rPr>
                  <w:rFonts w:ascii="Arial" w:eastAsiaTheme="minorEastAsia" w:hAnsi="Arial"/>
                  <w:sz w:val="18"/>
                  <w:szCs w:val="16"/>
                  <w:lang w:eastAsia="zh-CN"/>
                </w:rPr>
                <w:t xml:space="preserve"> </w:t>
              </w:r>
            </w:ins>
          </w:p>
        </w:tc>
        <w:tc>
          <w:tcPr>
            <w:tcW w:w="2333" w:type="dxa"/>
            <w:gridSpan w:val="5"/>
            <w:tcBorders>
              <w:top w:val="single" w:sz="4" w:space="0" w:color="auto"/>
              <w:left w:val="single" w:sz="4" w:space="0" w:color="auto"/>
              <w:right w:val="single" w:sz="4" w:space="0" w:color="auto"/>
            </w:tcBorders>
            <w:vAlign w:val="center"/>
          </w:tcPr>
          <w:p w14:paraId="60FB4D4C" w14:textId="77777777" w:rsidR="00EB3828" w:rsidRPr="0012673B" w:rsidRDefault="00EB3828" w:rsidP="009D1EF7">
            <w:pPr>
              <w:keepNext/>
              <w:keepLines/>
              <w:spacing w:after="0"/>
              <w:jc w:val="center"/>
              <w:rPr>
                <w:ins w:id="26161" w:author="I. Siomina - RAN4#98-e" w:date="2021-02-12T13:47:00Z"/>
                <w:rFonts w:ascii="Arial" w:eastAsiaTheme="minorEastAsia" w:hAnsi="Arial"/>
                <w:sz w:val="18"/>
                <w:lang w:val="en-US" w:eastAsia="zh-CN"/>
              </w:rPr>
            </w:pPr>
            <w:ins w:id="26162" w:author="I. Siomina - RAN4#98-e" w:date="2021-02-12T13:47:00Z">
              <w:r>
                <w:rPr>
                  <w:rFonts w:ascii="Arial" w:eastAsiaTheme="minorEastAsia" w:hAnsi="Arial"/>
                  <w:sz w:val="18"/>
                  <w:lang w:val="en-US" w:eastAsia="zh-CN"/>
                </w:rPr>
                <w:t>[</w:t>
              </w:r>
              <w:r w:rsidRPr="0012673B">
                <w:rPr>
                  <w:rFonts w:ascii="Arial" w:eastAsiaTheme="minorEastAsia" w:hAnsi="Arial"/>
                  <w:sz w:val="18"/>
                  <w:lang w:val="en-US" w:eastAsia="zh-CN"/>
                </w:rPr>
                <w:t>SMTC.1</w:t>
              </w:r>
              <w:r>
                <w:rPr>
                  <w:rFonts w:ascii="Arial" w:eastAsiaTheme="minorEastAsia" w:hAnsi="Arial"/>
                  <w:sz w:val="18"/>
                  <w:lang w:val="en-US" w:eastAsia="zh-CN"/>
                </w:rPr>
                <w:t>]</w:t>
              </w:r>
            </w:ins>
          </w:p>
        </w:tc>
      </w:tr>
      <w:tr w:rsidR="00EB3828" w:rsidRPr="0012673B" w14:paraId="59D14806" w14:textId="77777777" w:rsidTr="009D1EF7">
        <w:trPr>
          <w:trHeight w:val="189"/>
          <w:jc w:val="center"/>
          <w:ins w:id="26163" w:author="I. Siomina - RAN4#98-e" w:date="2021-02-12T13:47:00Z"/>
        </w:trPr>
        <w:tc>
          <w:tcPr>
            <w:tcW w:w="3672" w:type="dxa"/>
            <w:gridSpan w:val="2"/>
            <w:tcBorders>
              <w:top w:val="single" w:sz="4" w:space="0" w:color="auto"/>
              <w:left w:val="single" w:sz="4" w:space="0" w:color="auto"/>
              <w:right w:val="single" w:sz="4" w:space="0" w:color="auto"/>
            </w:tcBorders>
            <w:vAlign w:val="center"/>
          </w:tcPr>
          <w:p w14:paraId="2FCEA129" w14:textId="77777777" w:rsidR="00EB3828" w:rsidRPr="0012673B" w:rsidRDefault="00EB3828" w:rsidP="009D1EF7">
            <w:pPr>
              <w:keepNext/>
              <w:keepLines/>
              <w:spacing w:after="0"/>
              <w:rPr>
                <w:ins w:id="26164" w:author="I. Siomina - RAN4#98-e" w:date="2021-02-12T13:47:00Z"/>
                <w:rFonts w:ascii="Arial" w:hAnsi="Arial"/>
                <w:sz w:val="18"/>
                <w:lang w:val="da-DK"/>
              </w:rPr>
            </w:pPr>
            <w:ins w:id="26165" w:author="I. Siomina - RAN4#98-e" w:date="2021-02-12T13:47:00Z">
              <w:r>
                <w:rPr>
                  <w:rFonts w:ascii="Arial" w:hAnsi="Arial"/>
                  <w:sz w:val="18"/>
                  <w:lang w:val="da-DK"/>
                </w:rPr>
                <w:t>DBT window configuration</w:t>
              </w:r>
            </w:ins>
          </w:p>
        </w:tc>
        <w:tc>
          <w:tcPr>
            <w:tcW w:w="1256" w:type="dxa"/>
            <w:tcBorders>
              <w:top w:val="single" w:sz="4" w:space="0" w:color="auto"/>
              <w:left w:val="single" w:sz="4" w:space="0" w:color="auto"/>
              <w:right w:val="single" w:sz="4" w:space="0" w:color="auto"/>
            </w:tcBorders>
            <w:vAlign w:val="center"/>
          </w:tcPr>
          <w:p w14:paraId="2509766A" w14:textId="77777777" w:rsidR="00EB3828" w:rsidRPr="0012673B" w:rsidRDefault="00EB3828" w:rsidP="009D1EF7">
            <w:pPr>
              <w:keepNext/>
              <w:keepLines/>
              <w:spacing w:after="0"/>
              <w:jc w:val="center"/>
              <w:rPr>
                <w:ins w:id="26166" w:author="I. Siomina - RAN4#98-e" w:date="2021-02-12T13:47:00Z"/>
                <w:rFonts w:ascii="Arial" w:hAnsi="Arial"/>
                <w:sz w:val="18"/>
                <w:lang w:val="da-DK"/>
              </w:rPr>
            </w:pPr>
          </w:p>
        </w:tc>
        <w:tc>
          <w:tcPr>
            <w:tcW w:w="2333" w:type="dxa"/>
            <w:gridSpan w:val="5"/>
            <w:tcBorders>
              <w:top w:val="single" w:sz="4" w:space="0" w:color="auto"/>
              <w:left w:val="single" w:sz="4" w:space="0" w:color="auto"/>
              <w:right w:val="single" w:sz="4" w:space="0" w:color="auto"/>
            </w:tcBorders>
            <w:vAlign w:val="center"/>
          </w:tcPr>
          <w:p w14:paraId="77109626" w14:textId="77777777" w:rsidR="00EB3828" w:rsidRDefault="00EB3828" w:rsidP="009D1EF7">
            <w:pPr>
              <w:keepNext/>
              <w:keepLines/>
              <w:spacing w:after="0"/>
              <w:jc w:val="center"/>
              <w:rPr>
                <w:ins w:id="26167" w:author="I. Siomina - RAN4#98-e" w:date="2021-02-12T13:47:00Z"/>
                <w:rFonts w:ascii="Arial" w:eastAsiaTheme="minorEastAsia" w:hAnsi="Arial"/>
                <w:sz w:val="18"/>
                <w:szCs w:val="16"/>
                <w:lang w:eastAsia="zh-CN"/>
              </w:rPr>
            </w:pPr>
            <w:ins w:id="26168" w:author="I. Siomina - RAN4#98-e" w:date="2021-02-12T13:47:00Z">
              <w:r>
                <w:rPr>
                  <w:rFonts w:ascii="Arial" w:eastAsiaTheme="minorEastAsia" w:hAnsi="Arial"/>
                  <w:sz w:val="18"/>
                  <w:szCs w:val="16"/>
                  <w:lang w:eastAsia="zh-CN"/>
                </w:rPr>
                <w:t>TBD</w:t>
              </w:r>
            </w:ins>
          </w:p>
        </w:tc>
        <w:tc>
          <w:tcPr>
            <w:tcW w:w="2333" w:type="dxa"/>
            <w:gridSpan w:val="5"/>
            <w:tcBorders>
              <w:top w:val="single" w:sz="4" w:space="0" w:color="auto"/>
              <w:left w:val="single" w:sz="4" w:space="0" w:color="auto"/>
              <w:right w:val="single" w:sz="4" w:space="0" w:color="auto"/>
            </w:tcBorders>
            <w:vAlign w:val="center"/>
          </w:tcPr>
          <w:p w14:paraId="525D213F" w14:textId="77777777" w:rsidR="00EB3828" w:rsidRPr="0012673B" w:rsidRDefault="00EB3828" w:rsidP="009D1EF7">
            <w:pPr>
              <w:keepNext/>
              <w:keepLines/>
              <w:spacing w:after="0"/>
              <w:jc w:val="center"/>
              <w:rPr>
                <w:ins w:id="26169" w:author="I. Siomina - RAN4#98-e" w:date="2021-02-12T13:47:00Z"/>
                <w:rFonts w:ascii="Arial" w:eastAsiaTheme="minorEastAsia" w:hAnsi="Arial"/>
                <w:sz w:val="18"/>
                <w:lang w:val="en-US" w:eastAsia="zh-CN"/>
              </w:rPr>
            </w:pPr>
            <w:ins w:id="26170" w:author="I. Siomina - RAN4#98-e" w:date="2021-02-12T13:47:00Z">
              <w:r>
                <w:rPr>
                  <w:rFonts w:ascii="Arial" w:eastAsiaTheme="minorEastAsia" w:hAnsi="Arial"/>
                  <w:sz w:val="18"/>
                  <w:lang w:val="en-US" w:eastAsia="zh-CN"/>
                </w:rPr>
                <w:t>TBD</w:t>
              </w:r>
            </w:ins>
          </w:p>
        </w:tc>
      </w:tr>
      <w:tr w:rsidR="00EB3828" w:rsidRPr="0012673B" w14:paraId="50CCFFE6" w14:textId="77777777" w:rsidTr="009D1EF7">
        <w:trPr>
          <w:jc w:val="center"/>
          <w:ins w:id="26171" w:author="I. Siomina - RAN4#98-e" w:date="2021-02-12T13:47:00Z"/>
        </w:trPr>
        <w:tc>
          <w:tcPr>
            <w:tcW w:w="3672" w:type="dxa"/>
            <w:gridSpan w:val="2"/>
            <w:tcBorders>
              <w:top w:val="single" w:sz="4" w:space="0" w:color="auto"/>
              <w:left w:val="single" w:sz="4" w:space="0" w:color="auto"/>
              <w:bottom w:val="single" w:sz="4" w:space="0" w:color="auto"/>
              <w:right w:val="single" w:sz="4" w:space="0" w:color="auto"/>
            </w:tcBorders>
          </w:tcPr>
          <w:p w14:paraId="4CC4FBB9" w14:textId="77777777" w:rsidR="00EB3828" w:rsidRPr="0012673B" w:rsidRDefault="00EB3828" w:rsidP="009D1EF7">
            <w:pPr>
              <w:keepNext/>
              <w:keepLines/>
              <w:spacing w:after="0"/>
              <w:rPr>
                <w:ins w:id="26172" w:author="I. Siomina - RAN4#98-e" w:date="2021-02-12T13:47:00Z"/>
                <w:rFonts w:ascii="Arial" w:hAnsi="Arial"/>
                <w:sz w:val="18"/>
                <w:szCs w:val="18"/>
                <w:lang w:val="en-US"/>
              </w:rPr>
            </w:pPr>
            <w:ins w:id="26173" w:author="I. Siomina - RAN4#98-e" w:date="2021-02-12T13:47:00Z">
              <w:r w:rsidRPr="0012673B">
                <w:rPr>
                  <w:rFonts w:ascii="Arial" w:hAnsi="Arial"/>
                  <w:sz w:val="18"/>
                  <w:szCs w:val="18"/>
                  <w:lang w:eastAsia="ja-JP"/>
                </w:rPr>
                <w:t>EPRE ratio of PSS to SSS</w:t>
              </w:r>
            </w:ins>
          </w:p>
        </w:tc>
        <w:tc>
          <w:tcPr>
            <w:tcW w:w="1256" w:type="dxa"/>
            <w:vMerge w:val="restart"/>
            <w:tcBorders>
              <w:top w:val="single" w:sz="4" w:space="0" w:color="auto"/>
              <w:left w:val="single" w:sz="4" w:space="0" w:color="auto"/>
              <w:right w:val="single" w:sz="4" w:space="0" w:color="auto"/>
            </w:tcBorders>
            <w:vAlign w:val="center"/>
          </w:tcPr>
          <w:p w14:paraId="3BF9D77A" w14:textId="77777777" w:rsidR="00EB3828" w:rsidRPr="0012673B" w:rsidRDefault="00EB3828" w:rsidP="009D1EF7">
            <w:pPr>
              <w:keepNext/>
              <w:keepLines/>
              <w:spacing w:after="0"/>
              <w:jc w:val="center"/>
              <w:rPr>
                <w:ins w:id="26174" w:author="I. Siomina - RAN4#98-e" w:date="2021-02-12T13:47:00Z"/>
                <w:rFonts w:ascii="Arial" w:hAnsi="Arial"/>
                <w:sz w:val="18"/>
                <w:lang w:val="en-US"/>
              </w:rPr>
            </w:pPr>
            <w:ins w:id="26175" w:author="I. Siomina - RAN4#98-e" w:date="2021-02-12T13:47:00Z">
              <w:r w:rsidRPr="0012673B">
                <w:rPr>
                  <w:rFonts w:ascii="Arial" w:hAnsi="Arial"/>
                  <w:sz w:val="16"/>
                  <w:szCs w:val="16"/>
                  <w:lang w:eastAsia="ja-JP"/>
                </w:rPr>
                <w:t>dB</w:t>
              </w:r>
            </w:ins>
          </w:p>
        </w:tc>
        <w:tc>
          <w:tcPr>
            <w:tcW w:w="2333" w:type="dxa"/>
            <w:gridSpan w:val="5"/>
            <w:vMerge w:val="restart"/>
            <w:tcBorders>
              <w:top w:val="single" w:sz="4" w:space="0" w:color="auto"/>
              <w:left w:val="single" w:sz="4" w:space="0" w:color="auto"/>
              <w:right w:val="single" w:sz="4" w:space="0" w:color="auto"/>
            </w:tcBorders>
            <w:vAlign w:val="center"/>
          </w:tcPr>
          <w:p w14:paraId="7ACC330A" w14:textId="77777777" w:rsidR="00EB3828" w:rsidRPr="0012673B" w:rsidRDefault="00EB3828" w:rsidP="009D1EF7">
            <w:pPr>
              <w:keepNext/>
              <w:keepLines/>
              <w:spacing w:after="0"/>
              <w:jc w:val="center"/>
              <w:rPr>
                <w:ins w:id="26176" w:author="I. Siomina - RAN4#98-e" w:date="2021-02-12T13:47:00Z"/>
                <w:rFonts w:ascii="Arial" w:hAnsi="Arial"/>
                <w:sz w:val="18"/>
                <w:lang w:val="en-US"/>
              </w:rPr>
            </w:pPr>
            <w:ins w:id="26177" w:author="I. Siomina - RAN4#98-e" w:date="2021-02-12T13:47:00Z">
              <w:r w:rsidRPr="0012673B">
                <w:rPr>
                  <w:rFonts w:ascii="Arial" w:hAnsi="Arial"/>
                  <w:sz w:val="16"/>
                  <w:szCs w:val="16"/>
                  <w:lang w:eastAsia="ja-JP"/>
                </w:rPr>
                <w:t>0</w:t>
              </w:r>
            </w:ins>
          </w:p>
        </w:tc>
        <w:tc>
          <w:tcPr>
            <w:tcW w:w="2333" w:type="dxa"/>
            <w:gridSpan w:val="5"/>
            <w:vMerge w:val="restart"/>
            <w:tcBorders>
              <w:top w:val="single" w:sz="4" w:space="0" w:color="auto"/>
              <w:left w:val="single" w:sz="4" w:space="0" w:color="auto"/>
              <w:right w:val="single" w:sz="4" w:space="0" w:color="auto"/>
            </w:tcBorders>
            <w:vAlign w:val="center"/>
          </w:tcPr>
          <w:p w14:paraId="06CF1107" w14:textId="77777777" w:rsidR="00EB3828" w:rsidRPr="0012673B" w:rsidRDefault="00EB3828" w:rsidP="009D1EF7">
            <w:pPr>
              <w:keepNext/>
              <w:keepLines/>
              <w:spacing w:after="0"/>
              <w:jc w:val="center"/>
              <w:rPr>
                <w:ins w:id="26178" w:author="I. Siomina - RAN4#98-e" w:date="2021-02-12T13:47:00Z"/>
                <w:rFonts w:ascii="Arial" w:hAnsi="Arial"/>
                <w:sz w:val="18"/>
                <w:lang w:val="en-US"/>
              </w:rPr>
            </w:pPr>
            <w:ins w:id="26179" w:author="I. Siomina - RAN4#98-e" w:date="2021-02-12T13:47:00Z">
              <w:r w:rsidRPr="0012673B">
                <w:rPr>
                  <w:rFonts w:ascii="Arial" w:hAnsi="Arial"/>
                  <w:sz w:val="18"/>
                  <w:lang w:val="en-US"/>
                </w:rPr>
                <w:t>0</w:t>
              </w:r>
            </w:ins>
          </w:p>
        </w:tc>
      </w:tr>
      <w:tr w:rsidR="00EB3828" w:rsidRPr="0012673B" w14:paraId="4C32EB0E" w14:textId="77777777" w:rsidTr="009D1EF7">
        <w:trPr>
          <w:jc w:val="center"/>
          <w:ins w:id="26180" w:author="I. Siomina - RAN4#98-e" w:date="2021-02-12T13:47:00Z"/>
        </w:trPr>
        <w:tc>
          <w:tcPr>
            <w:tcW w:w="3672" w:type="dxa"/>
            <w:gridSpan w:val="2"/>
            <w:tcBorders>
              <w:top w:val="single" w:sz="4" w:space="0" w:color="auto"/>
              <w:left w:val="single" w:sz="4" w:space="0" w:color="auto"/>
              <w:bottom w:val="single" w:sz="4" w:space="0" w:color="auto"/>
              <w:right w:val="single" w:sz="4" w:space="0" w:color="auto"/>
            </w:tcBorders>
          </w:tcPr>
          <w:p w14:paraId="638209E5" w14:textId="77777777" w:rsidR="00EB3828" w:rsidRPr="0012673B" w:rsidRDefault="00EB3828" w:rsidP="009D1EF7">
            <w:pPr>
              <w:keepNext/>
              <w:keepLines/>
              <w:spacing w:after="0"/>
              <w:rPr>
                <w:ins w:id="26181" w:author="I. Siomina - RAN4#98-e" w:date="2021-02-12T13:47:00Z"/>
                <w:rFonts w:ascii="Arial" w:hAnsi="Arial"/>
                <w:sz w:val="18"/>
                <w:szCs w:val="18"/>
                <w:lang w:val="en-US"/>
              </w:rPr>
            </w:pPr>
            <w:ins w:id="26182" w:author="I. Siomina - RAN4#98-e" w:date="2021-02-12T13:47:00Z">
              <w:r w:rsidRPr="0012673B">
                <w:rPr>
                  <w:rFonts w:ascii="Arial" w:hAnsi="Arial"/>
                  <w:sz w:val="18"/>
                  <w:szCs w:val="18"/>
                  <w:lang w:eastAsia="ja-JP"/>
                </w:rPr>
                <w:t>EPRE ratio of PBCH DMRS to SSS</w:t>
              </w:r>
            </w:ins>
          </w:p>
        </w:tc>
        <w:tc>
          <w:tcPr>
            <w:tcW w:w="1256" w:type="dxa"/>
            <w:vMerge/>
            <w:tcBorders>
              <w:left w:val="single" w:sz="4" w:space="0" w:color="auto"/>
              <w:right w:val="single" w:sz="4" w:space="0" w:color="auto"/>
            </w:tcBorders>
          </w:tcPr>
          <w:p w14:paraId="0EC29340" w14:textId="77777777" w:rsidR="00EB3828" w:rsidRPr="0012673B" w:rsidRDefault="00EB3828" w:rsidP="009D1EF7">
            <w:pPr>
              <w:keepNext/>
              <w:keepLines/>
              <w:spacing w:after="0"/>
              <w:jc w:val="center"/>
              <w:rPr>
                <w:ins w:id="26183" w:author="I. Siomina - RAN4#98-e" w:date="2021-02-12T13:47:00Z"/>
                <w:rFonts w:ascii="Arial" w:hAnsi="Arial"/>
                <w:sz w:val="18"/>
                <w:lang w:val="en-US"/>
              </w:rPr>
            </w:pPr>
          </w:p>
        </w:tc>
        <w:tc>
          <w:tcPr>
            <w:tcW w:w="2333" w:type="dxa"/>
            <w:gridSpan w:val="5"/>
            <w:vMerge/>
            <w:tcBorders>
              <w:left w:val="single" w:sz="4" w:space="0" w:color="auto"/>
              <w:right w:val="single" w:sz="4" w:space="0" w:color="auto"/>
            </w:tcBorders>
          </w:tcPr>
          <w:p w14:paraId="5997B7CB" w14:textId="77777777" w:rsidR="00EB3828" w:rsidRPr="0012673B" w:rsidRDefault="00EB3828" w:rsidP="009D1EF7">
            <w:pPr>
              <w:keepNext/>
              <w:keepLines/>
              <w:spacing w:after="0"/>
              <w:jc w:val="center"/>
              <w:rPr>
                <w:ins w:id="26184" w:author="I. Siomina - RAN4#98-e" w:date="2021-02-12T13:47:00Z"/>
                <w:rFonts w:ascii="Arial" w:hAnsi="Arial"/>
                <w:sz w:val="18"/>
                <w:lang w:val="en-US"/>
              </w:rPr>
            </w:pPr>
          </w:p>
        </w:tc>
        <w:tc>
          <w:tcPr>
            <w:tcW w:w="2333" w:type="dxa"/>
            <w:gridSpan w:val="5"/>
            <w:vMerge/>
            <w:tcBorders>
              <w:left w:val="single" w:sz="4" w:space="0" w:color="auto"/>
              <w:right w:val="single" w:sz="4" w:space="0" w:color="auto"/>
            </w:tcBorders>
          </w:tcPr>
          <w:p w14:paraId="2C72D3C5" w14:textId="77777777" w:rsidR="00EB3828" w:rsidRPr="0012673B" w:rsidRDefault="00EB3828" w:rsidP="009D1EF7">
            <w:pPr>
              <w:keepNext/>
              <w:keepLines/>
              <w:spacing w:after="0"/>
              <w:jc w:val="center"/>
              <w:rPr>
                <w:ins w:id="26185" w:author="I. Siomina - RAN4#98-e" w:date="2021-02-12T13:47:00Z"/>
                <w:rFonts w:ascii="Arial" w:hAnsi="Arial"/>
                <w:sz w:val="18"/>
                <w:lang w:val="en-US"/>
              </w:rPr>
            </w:pPr>
          </w:p>
        </w:tc>
      </w:tr>
      <w:tr w:rsidR="00EB3828" w:rsidRPr="0012673B" w14:paraId="6A32BE4E" w14:textId="77777777" w:rsidTr="009D1EF7">
        <w:trPr>
          <w:jc w:val="center"/>
          <w:ins w:id="26186" w:author="I. Siomina - RAN4#98-e" w:date="2021-02-12T13:47:00Z"/>
        </w:trPr>
        <w:tc>
          <w:tcPr>
            <w:tcW w:w="3672" w:type="dxa"/>
            <w:gridSpan w:val="2"/>
            <w:tcBorders>
              <w:top w:val="single" w:sz="4" w:space="0" w:color="auto"/>
              <w:left w:val="single" w:sz="4" w:space="0" w:color="auto"/>
              <w:bottom w:val="single" w:sz="4" w:space="0" w:color="auto"/>
              <w:right w:val="single" w:sz="4" w:space="0" w:color="auto"/>
            </w:tcBorders>
          </w:tcPr>
          <w:p w14:paraId="587064A8" w14:textId="77777777" w:rsidR="00EB3828" w:rsidRPr="0012673B" w:rsidRDefault="00EB3828" w:rsidP="009D1EF7">
            <w:pPr>
              <w:keepNext/>
              <w:keepLines/>
              <w:spacing w:after="0"/>
              <w:rPr>
                <w:ins w:id="26187" w:author="I. Siomina - RAN4#98-e" w:date="2021-02-12T13:47:00Z"/>
                <w:rFonts w:ascii="Arial" w:hAnsi="Arial"/>
                <w:sz w:val="18"/>
                <w:szCs w:val="18"/>
                <w:lang w:val="en-US"/>
              </w:rPr>
            </w:pPr>
            <w:ins w:id="26188" w:author="I. Siomina - RAN4#98-e" w:date="2021-02-12T13:47:00Z">
              <w:r w:rsidRPr="0012673B">
                <w:rPr>
                  <w:rFonts w:ascii="Arial" w:hAnsi="Arial"/>
                  <w:sz w:val="18"/>
                  <w:szCs w:val="18"/>
                  <w:lang w:eastAsia="ja-JP"/>
                </w:rPr>
                <w:t>EPRE ratio of PBCH to PBCH DMRS</w:t>
              </w:r>
            </w:ins>
          </w:p>
        </w:tc>
        <w:tc>
          <w:tcPr>
            <w:tcW w:w="1256" w:type="dxa"/>
            <w:vMerge/>
            <w:tcBorders>
              <w:left w:val="single" w:sz="4" w:space="0" w:color="auto"/>
              <w:right w:val="single" w:sz="4" w:space="0" w:color="auto"/>
            </w:tcBorders>
          </w:tcPr>
          <w:p w14:paraId="6AD26270" w14:textId="77777777" w:rsidR="00EB3828" w:rsidRPr="0012673B" w:rsidRDefault="00EB3828" w:rsidP="009D1EF7">
            <w:pPr>
              <w:keepNext/>
              <w:keepLines/>
              <w:spacing w:after="0"/>
              <w:jc w:val="center"/>
              <w:rPr>
                <w:ins w:id="26189" w:author="I. Siomina - RAN4#98-e" w:date="2021-02-12T13:47:00Z"/>
                <w:rFonts w:ascii="Arial" w:hAnsi="Arial"/>
                <w:sz w:val="18"/>
                <w:lang w:val="en-US"/>
              </w:rPr>
            </w:pPr>
          </w:p>
        </w:tc>
        <w:tc>
          <w:tcPr>
            <w:tcW w:w="2333" w:type="dxa"/>
            <w:gridSpan w:val="5"/>
            <w:vMerge/>
            <w:tcBorders>
              <w:left w:val="single" w:sz="4" w:space="0" w:color="auto"/>
              <w:right w:val="single" w:sz="4" w:space="0" w:color="auto"/>
            </w:tcBorders>
          </w:tcPr>
          <w:p w14:paraId="241741A0" w14:textId="77777777" w:rsidR="00EB3828" w:rsidRPr="0012673B" w:rsidRDefault="00EB3828" w:rsidP="009D1EF7">
            <w:pPr>
              <w:keepNext/>
              <w:keepLines/>
              <w:spacing w:after="0"/>
              <w:jc w:val="center"/>
              <w:rPr>
                <w:ins w:id="26190" w:author="I. Siomina - RAN4#98-e" w:date="2021-02-12T13:47:00Z"/>
                <w:rFonts w:ascii="Arial" w:hAnsi="Arial"/>
                <w:sz w:val="18"/>
                <w:lang w:val="en-US"/>
              </w:rPr>
            </w:pPr>
          </w:p>
        </w:tc>
        <w:tc>
          <w:tcPr>
            <w:tcW w:w="2333" w:type="dxa"/>
            <w:gridSpan w:val="5"/>
            <w:vMerge/>
            <w:tcBorders>
              <w:left w:val="single" w:sz="4" w:space="0" w:color="auto"/>
              <w:right w:val="single" w:sz="4" w:space="0" w:color="auto"/>
            </w:tcBorders>
          </w:tcPr>
          <w:p w14:paraId="2B3D4FFF" w14:textId="77777777" w:rsidR="00EB3828" w:rsidRPr="0012673B" w:rsidRDefault="00EB3828" w:rsidP="009D1EF7">
            <w:pPr>
              <w:keepNext/>
              <w:keepLines/>
              <w:spacing w:after="0"/>
              <w:jc w:val="center"/>
              <w:rPr>
                <w:ins w:id="26191" w:author="I. Siomina - RAN4#98-e" w:date="2021-02-12T13:47:00Z"/>
                <w:rFonts w:ascii="Arial" w:hAnsi="Arial"/>
                <w:sz w:val="18"/>
                <w:lang w:val="en-US"/>
              </w:rPr>
            </w:pPr>
          </w:p>
        </w:tc>
      </w:tr>
      <w:tr w:rsidR="00EB3828" w:rsidRPr="0012673B" w14:paraId="49447C68" w14:textId="77777777" w:rsidTr="009D1EF7">
        <w:trPr>
          <w:jc w:val="center"/>
          <w:ins w:id="26192" w:author="I. Siomina - RAN4#98-e" w:date="2021-02-12T13:47:00Z"/>
        </w:trPr>
        <w:tc>
          <w:tcPr>
            <w:tcW w:w="3672" w:type="dxa"/>
            <w:gridSpan w:val="2"/>
            <w:tcBorders>
              <w:top w:val="single" w:sz="4" w:space="0" w:color="auto"/>
              <w:left w:val="single" w:sz="4" w:space="0" w:color="auto"/>
              <w:bottom w:val="single" w:sz="4" w:space="0" w:color="auto"/>
              <w:right w:val="single" w:sz="4" w:space="0" w:color="auto"/>
            </w:tcBorders>
          </w:tcPr>
          <w:p w14:paraId="37BB99EB" w14:textId="77777777" w:rsidR="00EB3828" w:rsidRPr="0012673B" w:rsidRDefault="00EB3828" w:rsidP="009D1EF7">
            <w:pPr>
              <w:keepNext/>
              <w:keepLines/>
              <w:spacing w:after="0"/>
              <w:rPr>
                <w:ins w:id="26193" w:author="I. Siomina - RAN4#98-e" w:date="2021-02-12T13:47:00Z"/>
                <w:rFonts w:ascii="Arial" w:hAnsi="Arial"/>
                <w:sz w:val="18"/>
                <w:szCs w:val="18"/>
                <w:lang w:val="en-US"/>
              </w:rPr>
            </w:pPr>
            <w:ins w:id="26194" w:author="I. Siomina - RAN4#98-e" w:date="2021-02-12T13:47:00Z">
              <w:r w:rsidRPr="0012673B">
                <w:rPr>
                  <w:rFonts w:ascii="Arial" w:hAnsi="Arial"/>
                  <w:sz w:val="18"/>
                  <w:szCs w:val="18"/>
                  <w:lang w:eastAsia="ja-JP"/>
                </w:rPr>
                <w:t>EPRE ratio of PDCCH DMRS to SSS</w:t>
              </w:r>
            </w:ins>
          </w:p>
        </w:tc>
        <w:tc>
          <w:tcPr>
            <w:tcW w:w="1256" w:type="dxa"/>
            <w:vMerge/>
            <w:tcBorders>
              <w:left w:val="single" w:sz="4" w:space="0" w:color="auto"/>
              <w:right w:val="single" w:sz="4" w:space="0" w:color="auto"/>
            </w:tcBorders>
          </w:tcPr>
          <w:p w14:paraId="330C8F35" w14:textId="77777777" w:rsidR="00EB3828" w:rsidRPr="0012673B" w:rsidRDefault="00EB3828" w:rsidP="009D1EF7">
            <w:pPr>
              <w:keepNext/>
              <w:keepLines/>
              <w:spacing w:after="0"/>
              <w:jc w:val="center"/>
              <w:rPr>
                <w:ins w:id="26195" w:author="I. Siomina - RAN4#98-e" w:date="2021-02-12T13:47:00Z"/>
                <w:rFonts w:ascii="Arial" w:hAnsi="Arial"/>
                <w:sz w:val="18"/>
                <w:lang w:val="en-US"/>
              </w:rPr>
            </w:pPr>
          </w:p>
        </w:tc>
        <w:tc>
          <w:tcPr>
            <w:tcW w:w="2333" w:type="dxa"/>
            <w:gridSpan w:val="5"/>
            <w:vMerge/>
            <w:tcBorders>
              <w:left w:val="single" w:sz="4" w:space="0" w:color="auto"/>
              <w:right w:val="single" w:sz="4" w:space="0" w:color="auto"/>
            </w:tcBorders>
          </w:tcPr>
          <w:p w14:paraId="03DEBEFF" w14:textId="77777777" w:rsidR="00EB3828" w:rsidRPr="0012673B" w:rsidRDefault="00EB3828" w:rsidP="009D1EF7">
            <w:pPr>
              <w:keepNext/>
              <w:keepLines/>
              <w:spacing w:after="0"/>
              <w:jc w:val="center"/>
              <w:rPr>
                <w:ins w:id="26196" w:author="I. Siomina - RAN4#98-e" w:date="2021-02-12T13:47:00Z"/>
                <w:rFonts w:ascii="Arial" w:hAnsi="Arial"/>
                <w:sz w:val="18"/>
                <w:lang w:val="en-US"/>
              </w:rPr>
            </w:pPr>
          </w:p>
        </w:tc>
        <w:tc>
          <w:tcPr>
            <w:tcW w:w="2333" w:type="dxa"/>
            <w:gridSpan w:val="5"/>
            <w:vMerge/>
            <w:tcBorders>
              <w:left w:val="single" w:sz="4" w:space="0" w:color="auto"/>
              <w:right w:val="single" w:sz="4" w:space="0" w:color="auto"/>
            </w:tcBorders>
          </w:tcPr>
          <w:p w14:paraId="1351EED7" w14:textId="77777777" w:rsidR="00EB3828" w:rsidRPr="0012673B" w:rsidRDefault="00EB3828" w:rsidP="009D1EF7">
            <w:pPr>
              <w:keepNext/>
              <w:keepLines/>
              <w:spacing w:after="0"/>
              <w:jc w:val="center"/>
              <w:rPr>
                <w:ins w:id="26197" w:author="I. Siomina - RAN4#98-e" w:date="2021-02-12T13:47:00Z"/>
                <w:rFonts w:ascii="Arial" w:hAnsi="Arial"/>
                <w:sz w:val="18"/>
                <w:lang w:val="en-US"/>
              </w:rPr>
            </w:pPr>
          </w:p>
        </w:tc>
      </w:tr>
      <w:tr w:rsidR="00EB3828" w:rsidRPr="0012673B" w14:paraId="509B4873" w14:textId="77777777" w:rsidTr="009D1EF7">
        <w:trPr>
          <w:jc w:val="center"/>
          <w:ins w:id="26198" w:author="I. Siomina - RAN4#98-e" w:date="2021-02-12T13:47:00Z"/>
        </w:trPr>
        <w:tc>
          <w:tcPr>
            <w:tcW w:w="3672" w:type="dxa"/>
            <w:gridSpan w:val="2"/>
            <w:tcBorders>
              <w:top w:val="single" w:sz="4" w:space="0" w:color="auto"/>
              <w:left w:val="single" w:sz="4" w:space="0" w:color="auto"/>
              <w:bottom w:val="single" w:sz="4" w:space="0" w:color="auto"/>
              <w:right w:val="single" w:sz="4" w:space="0" w:color="auto"/>
            </w:tcBorders>
          </w:tcPr>
          <w:p w14:paraId="63657480" w14:textId="77777777" w:rsidR="00EB3828" w:rsidRPr="0012673B" w:rsidRDefault="00EB3828" w:rsidP="009D1EF7">
            <w:pPr>
              <w:keepNext/>
              <w:keepLines/>
              <w:spacing w:after="0"/>
              <w:rPr>
                <w:ins w:id="26199" w:author="I. Siomina - RAN4#98-e" w:date="2021-02-12T13:47:00Z"/>
                <w:rFonts w:ascii="Arial" w:hAnsi="Arial"/>
                <w:sz w:val="18"/>
                <w:szCs w:val="18"/>
                <w:lang w:val="en-US"/>
              </w:rPr>
            </w:pPr>
            <w:ins w:id="26200" w:author="I. Siomina - RAN4#98-e" w:date="2021-02-12T13:47:00Z">
              <w:r w:rsidRPr="0012673B">
                <w:rPr>
                  <w:rFonts w:ascii="Arial" w:hAnsi="Arial"/>
                  <w:sz w:val="18"/>
                  <w:szCs w:val="18"/>
                  <w:lang w:eastAsia="ja-JP"/>
                </w:rPr>
                <w:t>EPRE ratio of PDCCH to PDCCH DMRS</w:t>
              </w:r>
            </w:ins>
          </w:p>
        </w:tc>
        <w:tc>
          <w:tcPr>
            <w:tcW w:w="1256" w:type="dxa"/>
            <w:vMerge/>
            <w:tcBorders>
              <w:left w:val="single" w:sz="4" w:space="0" w:color="auto"/>
              <w:right w:val="single" w:sz="4" w:space="0" w:color="auto"/>
            </w:tcBorders>
          </w:tcPr>
          <w:p w14:paraId="463340B8" w14:textId="77777777" w:rsidR="00EB3828" w:rsidRPr="0012673B" w:rsidRDefault="00EB3828" w:rsidP="009D1EF7">
            <w:pPr>
              <w:keepNext/>
              <w:keepLines/>
              <w:spacing w:after="0"/>
              <w:jc w:val="center"/>
              <w:rPr>
                <w:ins w:id="26201" w:author="I. Siomina - RAN4#98-e" w:date="2021-02-12T13:47:00Z"/>
                <w:rFonts w:ascii="Arial" w:hAnsi="Arial"/>
                <w:sz w:val="18"/>
                <w:lang w:val="en-US"/>
              </w:rPr>
            </w:pPr>
          </w:p>
        </w:tc>
        <w:tc>
          <w:tcPr>
            <w:tcW w:w="2333" w:type="dxa"/>
            <w:gridSpan w:val="5"/>
            <w:vMerge/>
            <w:tcBorders>
              <w:left w:val="single" w:sz="4" w:space="0" w:color="auto"/>
              <w:right w:val="single" w:sz="4" w:space="0" w:color="auto"/>
            </w:tcBorders>
          </w:tcPr>
          <w:p w14:paraId="3746B41A" w14:textId="77777777" w:rsidR="00EB3828" w:rsidRPr="0012673B" w:rsidRDefault="00EB3828" w:rsidP="009D1EF7">
            <w:pPr>
              <w:keepNext/>
              <w:keepLines/>
              <w:spacing w:after="0"/>
              <w:jc w:val="center"/>
              <w:rPr>
                <w:ins w:id="26202" w:author="I. Siomina - RAN4#98-e" w:date="2021-02-12T13:47:00Z"/>
                <w:rFonts w:ascii="Arial" w:hAnsi="Arial"/>
                <w:sz w:val="18"/>
                <w:lang w:val="en-US"/>
              </w:rPr>
            </w:pPr>
          </w:p>
        </w:tc>
        <w:tc>
          <w:tcPr>
            <w:tcW w:w="2333" w:type="dxa"/>
            <w:gridSpan w:val="5"/>
            <w:vMerge/>
            <w:tcBorders>
              <w:left w:val="single" w:sz="4" w:space="0" w:color="auto"/>
              <w:right w:val="single" w:sz="4" w:space="0" w:color="auto"/>
            </w:tcBorders>
          </w:tcPr>
          <w:p w14:paraId="2E781A72" w14:textId="77777777" w:rsidR="00EB3828" w:rsidRPr="0012673B" w:rsidRDefault="00EB3828" w:rsidP="009D1EF7">
            <w:pPr>
              <w:keepNext/>
              <w:keepLines/>
              <w:spacing w:after="0"/>
              <w:jc w:val="center"/>
              <w:rPr>
                <w:ins w:id="26203" w:author="I. Siomina - RAN4#98-e" w:date="2021-02-12T13:47:00Z"/>
                <w:rFonts w:ascii="Arial" w:hAnsi="Arial"/>
                <w:sz w:val="18"/>
                <w:lang w:val="en-US"/>
              </w:rPr>
            </w:pPr>
          </w:p>
        </w:tc>
      </w:tr>
      <w:tr w:rsidR="00EB3828" w:rsidRPr="0012673B" w14:paraId="74230BED" w14:textId="77777777" w:rsidTr="009D1EF7">
        <w:trPr>
          <w:jc w:val="center"/>
          <w:ins w:id="26204" w:author="I. Siomina - RAN4#98-e" w:date="2021-02-12T13:47:00Z"/>
        </w:trPr>
        <w:tc>
          <w:tcPr>
            <w:tcW w:w="3672" w:type="dxa"/>
            <w:gridSpan w:val="2"/>
            <w:tcBorders>
              <w:top w:val="single" w:sz="4" w:space="0" w:color="auto"/>
              <w:left w:val="single" w:sz="4" w:space="0" w:color="auto"/>
              <w:bottom w:val="single" w:sz="4" w:space="0" w:color="auto"/>
              <w:right w:val="single" w:sz="4" w:space="0" w:color="auto"/>
            </w:tcBorders>
          </w:tcPr>
          <w:p w14:paraId="70375717" w14:textId="77777777" w:rsidR="00EB3828" w:rsidRPr="0012673B" w:rsidRDefault="00EB3828" w:rsidP="009D1EF7">
            <w:pPr>
              <w:keepNext/>
              <w:keepLines/>
              <w:spacing w:after="0"/>
              <w:rPr>
                <w:ins w:id="26205" w:author="I. Siomina - RAN4#98-e" w:date="2021-02-12T13:47:00Z"/>
                <w:rFonts w:ascii="Arial" w:hAnsi="Arial"/>
                <w:sz w:val="18"/>
                <w:szCs w:val="18"/>
                <w:lang w:val="en-US"/>
              </w:rPr>
            </w:pPr>
            <w:ins w:id="26206" w:author="I. Siomina - RAN4#98-e" w:date="2021-02-12T13:47:00Z">
              <w:r w:rsidRPr="0012673B">
                <w:rPr>
                  <w:rFonts w:ascii="Arial" w:hAnsi="Arial"/>
                  <w:sz w:val="18"/>
                  <w:szCs w:val="18"/>
                  <w:lang w:eastAsia="ja-JP"/>
                </w:rPr>
                <w:t xml:space="preserve">EPRE ratio of PDSCH DMRS to SSS </w:t>
              </w:r>
            </w:ins>
          </w:p>
        </w:tc>
        <w:tc>
          <w:tcPr>
            <w:tcW w:w="1256" w:type="dxa"/>
            <w:vMerge/>
            <w:tcBorders>
              <w:left w:val="single" w:sz="4" w:space="0" w:color="auto"/>
              <w:right w:val="single" w:sz="4" w:space="0" w:color="auto"/>
            </w:tcBorders>
          </w:tcPr>
          <w:p w14:paraId="1614FC1A" w14:textId="77777777" w:rsidR="00EB3828" w:rsidRPr="0012673B" w:rsidRDefault="00EB3828" w:rsidP="009D1EF7">
            <w:pPr>
              <w:keepNext/>
              <w:keepLines/>
              <w:spacing w:after="0"/>
              <w:jc w:val="center"/>
              <w:rPr>
                <w:ins w:id="26207" w:author="I. Siomina - RAN4#98-e" w:date="2021-02-12T13:47:00Z"/>
                <w:rFonts w:ascii="Arial" w:hAnsi="Arial"/>
                <w:sz w:val="18"/>
                <w:lang w:val="en-US"/>
              </w:rPr>
            </w:pPr>
          </w:p>
        </w:tc>
        <w:tc>
          <w:tcPr>
            <w:tcW w:w="2333" w:type="dxa"/>
            <w:gridSpan w:val="5"/>
            <w:vMerge/>
            <w:tcBorders>
              <w:left w:val="single" w:sz="4" w:space="0" w:color="auto"/>
              <w:right w:val="single" w:sz="4" w:space="0" w:color="auto"/>
            </w:tcBorders>
          </w:tcPr>
          <w:p w14:paraId="3E1836E7" w14:textId="77777777" w:rsidR="00EB3828" w:rsidRPr="0012673B" w:rsidRDefault="00EB3828" w:rsidP="009D1EF7">
            <w:pPr>
              <w:keepNext/>
              <w:keepLines/>
              <w:spacing w:after="0"/>
              <w:jc w:val="center"/>
              <w:rPr>
                <w:ins w:id="26208" w:author="I. Siomina - RAN4#98-e" w:date="2021-02-12T13:47:00Z"/>
                <w:rFonts w:ascii="Arial" w:hAnsi="Arial"/>
                <w:sz w:val="18"/>
                <w:lang w:val="en-US"/>
              </w:rPr>
            </w:pPr>
          </w:p>
        </w:tc>
        <w:tc>
          <w:tcPr>
            <w:tcW w:w="2333" w:type="dxa"/>
            <w:gridSpan w:val="5"/>
            <w:vMerge/>
            <w:tcBorders>
              <w:left w:val="single" w:sz="4" w:space="0" w:color="auto"/>
              <w:right w:val="single" w:sz="4" w:space="0" w:color="auto"/>
            </w:tcBorders>
          </w:tcPr>
          <w:p w14:paraId="41FF245E" w14:textId="77777777" w:rsidR="00EB3828" w:rsidRPr="0012673B" w:rsidRDefault="00EB3828" w:rsidP="009D1EF7">
            <w:pPr>
              <w:keepNext/>
              <w:keepLines/>
              <w:spacing w:after="0"/>
              <w:jc w:val="center"/>
              <w:rPr>
                <w:ins w:id="26209" w:author="I. Siomina - RAN4#98-e" w:date="2021-02-12T13:47:00Z"/>
                <w:rFonts w:ascii="Arial" w:hAnsi="Arial"/>
                <w:sz w:val="18"/>
                <w:lang w:val="en-US"/>
              </w:rPr>
            </w:pPr>
          </w:p>
        </w:tc>
      </w:tr>
      <w:tr w:rsidR="00EB3828" w:rsidRPr="0012673B" w14:paraId="744B7025" w14:textId="77777777" w:rsidTr="009D1EF7">
        <w:trPr>
          <w:jc w:val="center"/>
          <w:ins w:id="26210" w:author="I. Siomina - RAN4#98-e" w:date="2021-02-12T13:47:00Z"/>
        </w:trPr>
        <w:tc>
          <w:tcPr>
            <w:tcW w:w="3672" w:type="dxa"/>
            <w:gridSpan w:val="2"/>
            <w:tcBorders>
              <w:top w:val="single" w:sz="4" w:space="0" w:color="auto"/>
              <w:left w:val="single" w:sz="4" w:space="0" w:color="auto"/>
              <w:bottom w:val="single" w:sz="4" w:space="0" w:color="auto"/>
              <w:right w:val="single" w:sz="4" w:space="0" w:color="auto"/>
            </w:tcBorders>
          </w:tcPr>
          <w:p w14:paraId="7F8D84DF" w14:textId="77777777" w:rsidR="00EB3828" w:rsidRPr="0012673B" w:rsidRDefault="00EB3828" w:rsidP="009D1EF7">
            <w:pPr>
              <w:keepNext/>
              <w:keepLines/>
              <w:spacing w:after="0"/>
              <w:rPr>
                <w:ins w:id="26211" w:author="I. Siomina - RAN4#98-e" w:date="2021-02-12T13:47:00Z"/>
                <w:rFonts w:ascii="Arial" w:hAnsi="Arial"/>
                <w:sz w:val="18"/>
                <w:szCs w:val="18"/>
                <w:lang w:val="en-US"/>
              </w:rPr>
            </w:pPr>
            <w:ins w:id="26212" w:author="I. Siomina - RAN4#98-e" w:date="2021-02-12T13:47:00Z">
              <w:r w:rsidRPr="0012673B">
                <w:rPr>
                  <w:rFonts w:ascii="Arial" w:hAnsi="Arial"/>
                  <w:sz w:val="18"/>
                  <w:szCs w:val="18"/>
                  <w:lang w:eastAsia="ja-JP"/>
                </w:rPr>
                <w:t xml:space="preserve">EPRE ratio of PDSCH to PDSCH </w:t>
              </w:r>
            </w:ins>
          </w:p>
        </w:tc>
        <w:tc>
          <w:tcPr>
            <w:tcW w:w="1256" w:type="dxa"/>
            <w:vMerge/>
            <w:tcBorders>
              <w:left w:val="single" w:sz="4" w:space="0" w:color="auto"/>
              <w:right w:val="single" w:sz="4" w:space="0" w:color="auto"/>
            </w:tcBorders>
          </w:tcPr>
          <w:p w14:paraId="732F4FED" w14:textId="77777777" w:rsidR="00EB3828" w:rsidRPr="0012673B" w:rsidRDefault="00EB3828" w:rsidP="009D1EF7">
            <w:pPr>
              <w:keepNext/>
              <w:keepLines/>
              <w:spacing w:after="0"/>
              <w:jc w:val="center"/>
              <w:rPr>
                <w:ins w:id="26213" w:author="I. Siomina - RAN4#98-e" w:date="2021-02-12T13:47:00Z"/>
                <w:rFonts w:ascii="Arial" w:hAnsi="Arial"/>
                <w:sz w:val="18"/>
                <w:lang w:val="en-US"/>
              </w:rPr>
            </w:pPr>
          </w:p>
        </w:tc>
        <w:tc>
          <w:tcPr>
            <w:tcW w:w="2333" w:type="dxa"/>
            <w:gridSpan w:val="5"/>
            <w:vMerge/>
            <w:tcBorders>
              <w:left w:val="single" w:sz="4" w:space="0" w:color="auto"/>
              <w:right w:val="single" w:sz="4" w:space="0" w:color="auto"/>
            </w:tcBorders>
          </w:tcPr>
          <w:p w14:paraId="791A2D1B" w14:textId="77777777" w:rsidR="00EB3828" w:rsidRPr="0012673B" w:rsidRDefault="00EB3828" w:rsidP="009D1EF7">
            <w:pPr>
              <w:keepNext/>
              <w:keepLines/>
              <w:spacing w:after="0"/>
              <w:jc w:val="center"/>
              <w:rPr>
                <w:ins w:id="26214" w:author="I. Siomina - RAN4#98-e" w:date="2021-02-12T13:47:00Z"/>
                <w:rFonts w:ascii="Arial" w:hAnsi="Arial"/>
                <w:sz w:val="18"/>
                <w:lang w:val="en-US"/>
              </w:rPr>
            </w:pPr>
          </w:p>
        </w:tc>
        <w:tc>
          <w:tcPr>
            <w:tcW w:w="2333" w:type="dxa"/>
            <w:gridSpan w:val="5"/>
            <w:vMerge/>
            <w:tcBorders>
              <w:left w:val="single" w:sz="4" w:space="0" w:color="auto"/>
              <w:right w:val="single" w:sz="4" w:space="0" w:color="auto"/>
            </w:tcBorders>
          </w:tcPr>
          <w:p w14:paraId="7C41684E" w14:textId="77777777" w:rsidR="00EB3828" w:rsidRPr="0012673B" w:rsidRDefault="00EB3828" w:rsidP="009D1EF7">
            <w:pPr>
              <w:keepNext/>
              <w:keepLines/>
              <w:spacing w:after="0"/>
              <w:jc w:val="center"/>
              <w:rPr>
                <w:ins w:id="26215" w:author="I. Siomina - RAN4#98-e" w:date="2021-02-12T13:47:00Z"/>
                <w:rFonts w:ascii="Arial" w:hAnsi="Arial"/>
                <w:sz w:val="18"/>
                <w:lang w:val="en-US"/>
              </w:rPr>
            </w:pPr>
          </w:p>
        </w:tc>
      </w:tr>
      <w:tr w:rsidR="00EB3828" w:rsidRPr="0012673B" w14:paraId="48BBC6D0" w14:textId="77777777" w:rsidTr="009D1EF7">
        <w:trPr>
          <w:jc w:val="center"/>
          <w:ins w:id="26216" w:author="I. Siomina - RAN4#98-e" w:date="2021-02-12T13:47:00Z"/>
        </w:trPr>
        <w:tc>
          <w:tcPr>
            <w:tcW w:w="3672" w:type="dxa"/>
            <w:gridSpan w:val="2"/>
            <w:tcBorders>
              <w:top w:val="single" w:sz="4" w:space="0" w:color="auto"/>
              <w:left w:val="single" w:sz="4" w:space="0" w:color="auto"/>
              <w:bottom w:val="single" w:sz="4" w:space="0" w:color="auto"/>
              <w:right w:val="single" w:sz="4" w:space="0" w:color="auto"/>
            </w:tcBorders>
          </w:tcPr>
          <w:p w14:paraId="0D1A265E" w14:textId="77777777" w:rsidR="00EB3828" w:rsidRPr="0012673B" w:rsidRDefault="00EB3828" w:rsidP="009D1EF7">
            <w:pPr>
              <w:keepNext/>
              <w:keepLines/>
              <w:spacing w:after="0"/>
              <w:rPr>
                <w:ins w:id="26217" w:author="I. Siomina - RAN4#98-e" w:date="2021-02-12T13:47:00Z"/>
                <w:rFonts w:ascii="Arial" w:hAnsi="Arial"/>
                <w:sz w:val="18"/>
                <w:szCs w:val="18"/>
                <w:vertAlign w:val="superscript"/>
                <w:lang w:val="en-US"/>
              </w:rPr>
            </w:pPr>
            <w:ins w:id="26218" w:author="I. Siomina - RAN4#98-e" w:date="2021-02-12T13:47:00Z">
              <w:r w:rsidRPr="0012673B">
                <w:rPr>
                  <w:rFonts w:ascii="Arial" w:hAnsi="Arial"/>
                  <w:sz w:val="18"/>
                  <w:szCs w:val="18"/>
                  <w:lang w:eastAsia="ja-JP"/>
                </w:rPr>
                <w:t>EPRE ratio of OCNG DMRS to SSS</w:t>
              </w:r>
              <w:r w:rsidRPr="0012673B">
                <w:rPr>
                  <w:rFonts w:ascii="Arial" w:hAnsi="Arial"/>
                  <w:sz w:val="18"/>
                  <w:szCs w:val="18"/>
                  <w:vertAlign w:val="superscript"/>
                  <w:lang w:eastAsia="ja-JP"/>
                </w:rPr>
                <w:t>Note1</w:t>
              </w:r>
            </w:ins>
          </w:p>
        </w:tc>
        <w:tc>
          <w:tcPr>
            <w:tcW w:w="1256" w:type="dxa"/>
            <w:vMerge/>
            <w:tcBorders>
              <w:left w:val="single" w:sz="4" w:space="0" w:color="auto"/>
              <w:right w:val="single" w:sz="4" w:space="0" w:color="auto"/>
            </w:tcBorders>
          </w:tcPr>
          <w:p w14:paraId="3F3E9F6B" w14:textId="77777777" w:rsidR="00EB3828" w:rsidRPr="0012673B" w:rsidRDefault="00EB3828" w:rsidP="009D1EF7">
            <w:pPr>
              <w:keepNext/>
              <w:keepLines/>
              <w:spacing w:after="0"/>
              <w:jc w:val="center"/>
              <w:rPr>
                <w:ins w:id="26219" w:author="I. Siomina - RAN4#98-e" w:date="2021-02-12T13:47:00Z"/>
                <w:rFonts w:ascii="Arial" w:hAnsi="Arial"/>
                <w:sz w:val="18"/>
                <w:lang w:val="en-US"/>
              </w:rPr>
            </w:pPr>
          </w:p>
        </w:tc>
        <w:tc>
          <w:tcPr>
            <w:tcW w:w="2333" w:type="dxa"/>
            <w:gridSpan w:val="5"/>
            <w:vMerge/>
            <w:tcBorders>
              <w:left w:val="single" w:sz="4" w:space="0" w:color="auto"/>
              <w:right w:val="single" w:sz="4" w:space="0" w:color="auto"/>
            </w:tcBorders>
          </w:tcPr>
          <w:p w14:paraId="60769958" w14:textId="77777777" w:rsidR="00EB3828" w:rsidRPr="0012673B" w:rsidRDefault="00EB3828" w:rsidP="009D1EF7">
            <w:pPr>
              <w:keepNext/>
              <w:keepLines/>
              <w:spacing w:after="0"/>
              <w:jc w:val="center"/>
              <w:rPr>
                <w:ins w:id="26220" w:author="I. Siomina - RAN4#98-e" w:date="2021-02-12T13:47:00Z"/>
                <w:rFonts w:ascii="Arial" w:hAnsi="Arial"/>
                <w:sz w:val="18"/>
                <w:lang w:val="en-US"/>
              </w:rPr>
            </w:pPr>
          </w:p>
        </w:tc>
        <w:tc>
          <w:tcPr>
            <w:tcW w:w="2333" w:type="dxa"/>
            <w:gridSpan w:val="5"/>
            <w:vMerge/>
            <w:tcBorders>
              <w:left w:val="single" w:sz="4" w:space="0" w:color="auto"/>
              <w:right w:val="single" w:sz="4" w:space="0" w:color="auto"/>
            </w:tcBorders>
          </w:tcPr>
          <w:p w14:paraId="40E5BE21" w14:textId="77777777" w:rsidR="00EB3828" w:rsidRPr="0012673B" w:rsidRDefault="00EB3828" w:rsidP="009D1EF7">
            <w:pPr>
              <w:keepNext/>
              <w:keepLines/>
              <w:spacing w:after="0"/>
              <w:jc w:val="center"/>
              <w:rPr>
                <w:ins w:id="26221" w:author="I. Siomina - RAN4#98-e" w:date="2021-02-12T13:47:00Z"/>
                <w:rFonts w:ascii="Arial" w:hAnsi="Arial"/>
                <w:sz w:val="18"/>
                <w:lang w:val="en-US"/>
              </w:rPr>
            </w:pPr>
          </w:p>
        </w:tc>
      </w:tr>
      <w:tr w:rsidR="00EB3828" w:rsidRPr="0012673B" w14:paraId="00B75AF9" w14:textId="77777777" w:rsidTr="009D1EF7">
        <w:trPr>
          <w:jc w:val="center"/>
          <w:ins w:id="26222" w:author="I. Siomina - RAN4#98-e" w:date="2021-02-12T13:47:00Z"/>
        </w:trPr>
        <w:tc>
          <w:tcPr>
            <w:tcW w:w="3672" w:type="dxa"/>
            <w:gridSpan w:val="2"/>
            <w:tcBorders>
              <w:top w:val="single" w:sz="4" w:space="0" w:color="auto"/>
              <w:left w:val="single" w:sz="4" w:space="0" w:color="auto"/>
              <w:bottom w:val="single" w:sz="4" w:space="0" w:color="auto"/>
              <w:right w:val="single" w:sz="4" w:space="0" w:color="auto"/>
            </w:tcBorders>
          </w:tcPr>
          <w:p w14:paraId="66C6F6B2" w14:textId="77777777" w:rsidR="00EB3828" w:rsidRPr="0012673B" w:rsidRDefault="00EB3828" w:rsidP="009D1EF7">
            <w:pPr>
              <w:keepNext/>
              <w:keepLines/>
              <w:spacing w:after="0"/>
              <w:rPr>
                <w:ins w:id="26223" w:author="I. Siomina - RAN4#98-e" w:date="2021-02-12T13:47:00Z"/>
                <w:rFonts w:ascii="Arial" w:hAnsi="Arial"/>
                <w:sz w:val="18"/>
                <w:szCs w:val="18"/>
                <w:vertAlign w:val="superscript"/>
                <w:lang w:val="en-US"/>
              </w:rPr>
            </w:pPr>
            <w:ins w:id="26224" w:author="I. Siomina - RAN4#98-e" w:date="2021-02-12T13:47:00Z">
              <w:r w:rsidRPr="0012673B">
                <w:rPr>
                  <w:rFonts w:ascii="Arial" w:hAnsi="Arial"/>
                  <w:sz w:val="18"/>
                  <w:szCs w:val="18"/>
                  <w:lang w:eastAsia="ja-JP"/>
                </w:rPr>
                <w:t>EPRE ratio of OCNG to OCNG DMRS</w:t>
              </w:r>
              <w:r w:rsidRPr="0012673B">
                <w:rPr>
                  <w:rFonts w:ascii="Arial" w:hAnsi="Arial"/>
                  <w:sz w:val="18"/>
                  <w:szCs w:val="18"/>
                  <w:vertAlign w:val="superscript"/>
                  <w:lang w:eastAsia="ja-JP"/>
                </w:rPr>
                <w:t>Note1</w:t>
              </w:r>
            </w:ins>
          </w:p>
        </w:tc>
        <w:tc>
          <w:tcPr>
            <w:tcW w:w="1256" w:type="dxa"/>
            <w:vMerge/>
            <w:tcBorders>
              <w:left w:val="single" w:sz="4" w:space="0" w:color="auto"/>
              <w:bottom w:val="single" w:sz="4" w:space="0" w:color="auto"/>
              <w:right w:val="single" w:sz="4" w:space="0" w:color="auto"/>
            </w:tcBorders>
          </w:tcPr>
          <w:p w14:paraId="79F30265" w14:textId="77777777" w:rsidR="00EB3828" w:rsidRPr="0012673B" w:rsidRDefault="00EB3828" w:rsidP="009D1EF7">
            <w:pPr>
              <w:keepNext/>
              <w:keepLines/>
              <w:spacing w:after="0"/>
              <w:jc w:val="center"/>
              <w:rPr>
                <w:ins w:id="26225" w:author="I. Siomina - RAN4#98-e" w:date="2021-02-12T13:47:00Z"/>
                <w:rFonts w:ascii="Arial" w:hAnsi="Arial"/>
                <w:sz w:val="18"/>
                <w:lang w:val="en-US"/>
              </w:rPr>
            </w:pPr>
          </w:p>
        </w:tc>
        <w:tc>
          <w:tcPr>
            <w:tcW w:w="2333" w:type="dxa"/>
            <w:gridSpan w:val="5"/>
            <w:vMerge/>
            <w:tcBorders>
              <w:left w:val="single" w:sz="4" w:space="0" w:color="auto"/>
              <w:bottom w:val="single" w:sz="4" w:space="0" w:color="auto"/>
              <w:right w:val="single" w:sz="4" w:space="0" w:color="auto"/>
            </w:tcBorders>
          </w:tcPr>
          <w:p w14:paraId="7AAFE6EE" w14:textId="77777777" w:rsidR="00EB3828" w:rsidRPr="0012673B" w:rsidRDefault="00EB3828" w:rsidP="009D1EF7">
            <w:pPr>
              <w:keepNext/>
              <w:keepLines/>
              <w:spacing w:after="0"/>
              <w:jc w:val="center"/>
              <w:rPr>
                <w:ins w:id="26226" w:author="I. Siomina - RAN4#98-e" w:date="2021-02-12T13:47:00Z"/>
                <w:rFonts w:ascii="Arial" w:hAnsi="Arial"/>
                <w:sz w:val="18"/>
                <w:lang w:val="en-US"/>
              </w:rPr>
            </w:pPr>
          </w:p>
        </w:tc>
        <w:tc>
          <w:tcPr>
            <w:tcW w:w="2333" w:type="dxa"/>
            <w:gridSpan w:val="5"/>
            <w:vMerge/>
            <w:tcBorders>
              <w:left w:val="single" w:sz="4" w:space="0" w:color="auto"/>
              <w:bottom w:val="single" w:sz="4" w:space="0" w:color="auto"/>
              <w:right w:val="single" w:sz="4" w:space="0" w:color="auto"/>
            </w:tcBorders>
          </w:tcPr>
          <w:p w14:paraId="493B3D9C" w14:textId="77777777" w:rsidR="00EB3828" w:rsidRPr="0012673B" w:rsidRDefault="00EB3828" w:rsidP="009D1EF7">
            <w:pPr>
              <w:keepNext/>
              <w:keepLines/>
              <w:spacing w:after="0"/>
              <w:jc w:val="center"/>
              <w:rPr>
                <w:ins w:id="26227" w:author="I. Siomina - RAN4#98-e" w:date="2021-02-12T13:47:00Z"/>
                <w:rFonts w:ascii="Arial" w:hAnsi="Arial"/>
                <w:sz w:val="18"/>
                <w:lang w:val="en-US"/>
              </w:rPr>
            </w:pPr>
          </w:p>
        </w:tc>
      </w:tr>
      <w:tr w:rsidR="00EB3828" w:rsidRPr="0012673B" w14:paraId="77CCEA7F" w14:textId="77777777" w:rsidTr="009D1EF7">
        <w:trPr>
          <w:trHeight w:val="303"/>
          <w:jc w:val="center"/>
          <w:ins w:id="26228" w:author="I. Siomina - RAN4#98-e" w:date="2021-02-12T13:47:00Z"/>
        </w:trPr>
        <w:tc>
          <w:tcPr>
            <w:tcW w:w="2122" w:type="dxa"/>
            <w:tcBorders>
              <w:top w:val="single" w:sz="4" w:space="0" w:color="auto"/>
              <w:left w:val="single" w:sz="4" w:space="0" w:color="auto"/>
              <w:right w:val="single" w:sz="4" w:space="0" w:color="auto"/>
            </w:tcBorders>
            <w:vAlign w:val="center"/>
          </w:tcPr>
          <w:p w14:paraId="1529B902" w14:textId="77777777" w:rsidR="00EB3828" w:rsidRPr="0012673B" w:rsidRDefault="00EB3828" w:rsidP="009D1EF7">
            <w:pPr>
              <w:keepNext/>
              <w:keepLines/>
              <w:spacing w:after="0"/>
              <w:rPr>
                <w:ins w:id="26229" w:author="I. Siomina - RAN4#98-e" w:date="2021-02-12T13:47:00Z"/>
                <w:rFonts w:ascii="Arial" w:eastAsia="Calibri" w:hAnsi="Arial"/>
                <w:sz w:val="18"/>
                <w:szCs w:val="22"/>
                <w:lang w:val="en-US"/>
              </w:rPr>
            </w:pPr>
            <w:ins w:id="26230" w:author="I. Siomina - RAN4#98-e" w:date="2021-02-12T13:47:00Z">
              <w:r w:rsidRPr="0012673B">
                <w:rPr>
                  <w:rFonts w:ascii="Arial" w:eastAsia="Calibri" w:hAnsi="Arial"/>
                  <w:i/>
                  <w:sz w:val="18"/>
                  <w:szCs w:val="22"/>
                  <w:lang w:val="en-US"/>
                </w:rPr>
                <w:t>N</w:t>
              </w:r>
              <w:r w:rsidRPr="0012673B">
                <w:rPr>
                  <w:rFonts w:ascii="Arial" w:eastAsia="Calibri" w:hAnsi="Arial"/>
                  <w:i/>
                  <w:sz w:val="18"/>
                  <w:szCs w:val="22"/>
                  <w:vertAlign w:val="subscript"/>
                  <w:lang w:val="en-US"/>
                </w:rPr>
                <w:t xml:space="preserve">oc </w:t>
              </w:r>
              <w:r w:rsidRPr="0012673B">
                <w:rPr>
                  <w:rFonts w:ascii="Arial" w:eastAsia="Calibri" w:hAnsi="Arial"/>
                  <w:iCs/>
                  <w:sz w:val="18"/>
                  <w:szCs w:val="22"/>
                  <w:vertAlign w:val="superscript"/>
                  <w:lang w:val="en-US"/>
                </w:rPr>
                <w:t>Note2</w:t>
              </w:r>
            </w:ins>
          </w:p>
        </w:tc>
        <w:tc>
          <w:tcPr>
            <w:tcW w:w="1550" w:type="dxa"/>
            <w:tcBorders>
              <w:top w:val="single" w:sz="4" w:space="0" w:color="auto"/>
              <w:left w:val="single" w:sz="4" w:space="0" w:color="auto"/>
              <w:right w:val="single" w:sz="4" w:space="0" w:color="auto"/>
            </w:tcBorders>
            <w:vAlign w:val="center"/>
          </w:tcPr>
          <w:p w14:paraId="7CAB3E31" w14:textId="77777777" w:rsidR="00EB3828" w:rsidRPr="0012673B" w:rsidRDefault="00EB3828" w:rsidP="009D1EF7">
            <w:pPr>
              <w:keepNext/>
              <w:keepLines/>
              <w:spacing w:after="0"/>
              <w:rPr>
                <w:ins w:id="26231" w:author="I. Siomina - RAN4#98-e" w:date="2021-02-12T13:47:00Z"/>
                <w:rFonts w:ascii="Arial" w:eastAsia="Calibri" w:hAnsi="Arial"/>
                <w:sz w:val="18"/>
                <w:szCs w:val="22"/>
                <w:lang w:val="en-US"/>
              </w:rPr>
            </w:pPr>
            <w:ins w:id="26232" w:author="I. Siomina - RAN4#98-e" w:date="2021-02-12T13:47:00Z">
              <w:r w:rsidRPr="0012673B">
                <w:rPr>
                  <w:rFonts w:ascii="Arial" w:eastAsia="Calibri" w:hAnsi="Arial"/>
                  <w:sz w:val="18"/>
                  <w:szCs w:val="22"/>
                  <w:lang w:val="en-US"/>
                </w:rPr>
                <w:t>Config 1,2</w:t>
              </w:r>
            </w:ins>
          </w:p>
        </w:tc>
        <w:tc>
          <w:tcPr>
            <w:tcW w:w="1256" w:type="dxa"/>
            <w:tcBorders>
              <w:top w:val="single" w:sz="4" w:space="0" w:color="auto"/>
              <w:left w:val="single" w:sz="4" w:space="0" w:color="auto"/>
              <w:right w:val="single" w:sz="4" w:space="0" w:color="auto"/>
            </w:tcBorders>
            <w:vAlign w:val="center"/>
          </w:tcPr>
          <w:p w14:paraId="507DD98B" w14:textId="77777777" w:rsidR="00EB3828" w:rsidRPr="0012673B" w:rsidRDefault="00EB3828" w:rsidP="009D1EF7">
            <w:pPr>
              <w:keepNext/>
              <w:keepLines/>
              <w:spacing w:after="0"/>
              <w:jc w:val="center"/>
              <w:rPr>
                <w:ins w:id="26233" w:author="I. Siomina - RAN4#98-e" w:date="2021-02-12T13:47:00Z"/>
                <w:rFonts w:ascii="Arial" w:eastAsiaTheme="minorEastAsia" w:hAnsi="Arial"/>
                <w:sz w:val="18"/>
                <w:lang w:val="en-US" w:eastAsia="zh-CN"/>
              </w:rPr>
            </w:pPr>
            <w:ins w:id="26234" w:author="I. Siomina - RAN4#98-e" w:date="2021-02-12T13:47:00Z">
              <w:r w:rsidRPr="0012673B">
                <w:rPr>
                  <w:rFonts w:ascii="Arial" w:hAnsi="Arial"/>
                  <w:sz w:val="18"/>
                  <w:lang w:val="en-US"/>
                </w:rPr>
                <w:t>dBm/</w:t>
              </w:r>
              <w:r w:rsidRPr="0012673B">
                <w:rPr>
                  <w:rFonts w:ascii="Arial" w:eastAsiaTheme="minorEastAsia" w:hAnsi="Arial"/>
                  <w:sz w:val="18"/>
                  <w:lang w:val="en-US" w:eastAsia="zh-CN"/>
                </w:rPr>
                <w:t>15kHz</w:t>
              </w:r>
            </w:ins>
          </w:p>
        </w:tc>
        <w:tc>
          <w:tcPr>
            <w:tcW w:w="2333" w:type="dxa"/>
            <w:gridSpan w:val="5"/>
            <w:tcBorders>
              <w:top w:val="single" w:sz="4" w:space="0" w:color="auto"/>
              <w:left w:val="single" w:sz="4" w:space="0" w:color="auto"/>
              <w:right w:val="single" w:sz="4" w:space="0" w:color="auto"/>
            </w:tcBorders>
            <w:vAlign w:val="center"/>
          </w:tcPr>
          <w:p w14:paraId="070F95C5" w14:textId="77777777" w:rsidR="00EB3828" w:rsidRPr="0012673B" w:rsidRDefault="00EB3828" w:rsidP="009D1EF7">
            <w:pPr>
              <w:keepNext/>
              <w:keepLines/>
              <w:spacing w:after="0"/>
              <w:jc w:val="center"/>
              <w:rPr>
                <w:ins w:id="26235" w:author="I. Siomina - RAN4#98-e" w:date="2021-02-12T13:47:00Z"/>
                <w:rFonts w:ascii="Arial" w:hAnsi="Arial"/>
                <w:sz w:val="18"/>
                <w:lang w:val="en-US"/>
              </w:rPr>
            </w:pPr>
            <w:ins w:id="26236" w:author="I. Siomina - RAN4#98-e" w:date="2021-02-12T13:47:00Z">
              <w:r w:rsidRPr="0012673B">
                <w:rPr>
                  <w:rFonts w:ascii="Arial" w:hAnsi="Arial"/>
                  <w:sz w:val="18"/>
                </w:rPr>
                <w:t>-104</w:t>
              </w:r>
            </w:ins>
          </w:p>
        </w:tc>
        <w:tc>
          <w:tcPr>
            <w:tcW w:w="2333" w:type="dxa"/>
            <w:gridSpan w:val="5"/>
            <w:tcBorders>
              <w:top w:val="single" w:sz="4" w:space="0" w:color="auto"/>
              <w:left w:val="single" w:sz="4" w:space="0" w:color="auto"/>
              <w:right w:val="single" w:sz="4" w:space="0" w:color="auto"/>
            </w:tcBorders>
            <w:shd w:val="clear" w:color="auto" w:fill="auto"/>
            <w:vAlign w:val="center"/>
          </w:tcPr>
          <w:p w14:paraId="7BF16C19" w14:textId="77777777" w:rsidR="00EB3828" w:rsidRPr="0012673B" w:rsidRDefault="00EB3828" w:rsidP="009D1EF7">
            <w:pPr>
              <w:keepNext/>
              <w:keepLines/>
              <w:spacing w:after="0"/>
              <w:jc w:val="center"/>
              <w:rPr>
                <w:ins w:id="26237" w:author="I. Siomina - RAN4#98-e" w:date="2021-02-12T13:47:00Z"/>
                <w:rFonts w:ascii="Arial" w:hAnsi="Arial"/>
                <w:sz w:val="18"/>
                <w:lang w:val="en-US"/>
              </w:rPr>
            </w:pPr>
            <w:ins w:id="26238" w:author="I. Siomina - RAN4#98-e" w:date="2021-02-12T13:47:00Z">
              <w:r w:rsidRPr="0012673B">
                <w:rPr>
                  <w:rFonts w:ascii="Arial" w:hAnsi="Arial"/>
                  <w:sz w:val="18"/>
                </w:rPr>
                <w:t>-104</w:t>
              </w:r>
            </w:ins>
          </w:p>
        </w:tc>
      </w:tr>
      <w:tr w:rsidR="00EB3828" w:rsidRPr="0012673B" w14:paraId="40CEDA0D" w14:textId="77777777" w:rsidTr="009D1EF7">
        <w:trPr>
          <w:trHeight w:val="279"/>
          <w:jc w:val="center"/>
          <w:ins w:id="26239" w:author="I. Siomina - RAN4#98-e" w:date="2021-02-12T13:47:00Z"/>
        </w:trPr>
        <w:tc>
          <w:tcPr>
            <w:tcW w:w="2122" w:type="dxa"/>
            <w:tcBorders>
              <w:top w:val="single" w:sz="4" w:space="0" w:color="auto"/>
              <w:left w:val="single" w:sz="4" w:space="0" w:color="auto"/>
              <w:right w:val="single" w:sz="4" w:space="0" w:color="auto"/>
            </w:tcBorders>
            <w:vAlign w:val="center"/>
          </w:tcPr>
          <w:p w14:paraId="0B4D0E3D" w14:textId="77777777" w:rsidR="00EB3828" w:rsidRPr="0012673B" w:rsidRDefault="00EB3828" w:rsidP="009D1EF7">
            <w:pPr>
              <w:keepNext/>
              <w:keepLines/>
              <w:spacing w:after="0"/>
              <w:rPr>
                <w:ins w:id="26240" w:author="I. Siomina - RAN4#98-e" w:date="2021-02-12T13:47:00Z"/>
                <w:rFonts w:ascii="Arial" w:eastAsia="Calibri" w:hAnsi="Arial"/>
                <w:i/>
                <w:sz w:val="18"/>
                <w:szCs w:val="22"/>
                <w:vertAlign w:val="superscript"/>
                <w:lang w:val="en-US"/>
              </w:rPr>
            </w:pPr>
            <w:ins w:id="26241" w:author="I. Siomina - RAN4#98-e" w:date="2021-02-12T13:47:00Z">
              <w:r w:rsidRPr="0012673B">
                <w:rPr>
                  <w:rFonts w:ascii="Arial" w:eastAsia="Calibri" w:hAnsi="Arial"/>
                  <w:i/>
                  <w:sz w:val="18"/>
                  <w:szCs w:val="22"/>
                  <w:lang w:val="en-US"/>
                </w:rPr>
                <w:t>N</w:t>
              </w:r>
              <w:r w:rsidRPr="0012673B">
                <w:rPr>
                  <w:rFonts w:ascii="Arial" w:eastAsia="Calibri" w:hAnsi="Arial"/>
                  <w:i/>
                  <w:sz w:val="18"/>
                  <w:szCs w:val="22"/>
                  <w:vertAlign w:val="subscript"/>
                  <w:lang w:val="en-US"/>
                </w:rPr>
                <w:t xml:space="preserve">oc </w:t>
              </w:r>
              <w:r w:rsidRPr="0012673B">
                <w:rPr>
                  <w:rFonts w:ascii="Arial" w:eastAsia="Calibri" w:hAnsi="Arial"/>
                  <w:iCs/>
                  <w:sz w:val="18"/>
                  <w:szCs w:val="22"/>
                  <w:vertAlign w:val="superscript"/>
                  <w:lang w:val="en-US"/>
                </w:rPr>
                <w:t>Note2</w:t>
              </w:r>
            </w:ins>
          </w:p>
        </w:tc>
        <w:tc>
          <w:tcPr>
            <w:tcW w:w="1550" w:type="dxa"/>
            <w:tcBorders>
              <w:top w:val="single" w:sz="4" w:space="0" w:color="auto"/>
              <w:left w:val="single" w:sz="4" w:space="0" w:color="auto"/>
              <w:right w:val="single" w:sz="4" w:space="0" w:color="auto"/>
            </w:tcBorders>
            <w:vAlign w:val="center"/>
          </w:tcPr>
          <w:p w14:paraId="2627F6A1" w14:textId="77777777" w:rsidR="00EB3828" w:rsidRPr="0012673B" w:rsidRDefault="00EB3828" w:rsidP="009D1EF7">
            <w:pPr>
              <w:keepNext/>
              <w:keepLines/>
              <w:spacing w:after="0"/>
              <w:rPr>
                <w:ins w:id="26242" w:author="I. Siomina - RAN4#98-e" w:date="2021-02-12T13:47:00Z"/>
                <w:rFonts w:ascii="Arial" w:eastAsia="Calibri" w:hAnsi="Arial"/>
                <w:iCs/>
                <w:sz w:val="18"/>
                <w:szCs w:val="22"/>
                <w:lang w:val="en-US"/>
              </w:rPr>
            </w:pPr>
            <w:ins w:id="26243" w:author="I. Siomina - RAN4#98-e" w:date="2021-02-12T13:47:00Z">
              <w:r w:rsidRPr="0012673B">
                <w:rPr>
                  <w:rFonts w:ascii="Arial" w:eastAsia="Calibri" w:hAnsi="Arial"/>
                  <w:iCs/>
                  <w:sz w:val="18"/>
                  <w:szCs w:val="22"/>
                  <w:lang w:val="en-US"/>
                </w:rPr>
                <w:t>Config 1,2</w:t>
              </w:r>
            </w:ins>
          </w:p>
        </w:tc>
        <w:tc>
          <w:tcPr>
            <w:tcW w:w="1256" w:type="dxa"/>
            <w:tcBorders>
              <w:top w:val="single" w:sz="4" w:space="0" w:color="auto"/>
              <w:left w:val="single" w:sz="4" w:space="0" w:color="auto"/>
              <w:right w:val="single" w:sz="4" w:space="0" w:color="auto"/>
            </w:tcBorders>
            <w:vAlign w:val="center"/>
          </w:tcPr>
          <w:p w14:paraId="662D485E" w14:textId="77777777" w:rsidR="00EB3828" w:rsidRPr="0012673B" w:rsidRDefault="00EB3828" w:rsidP="009D1EF7">
            <w:pPr>
              <w:keepNext/>
              <w:keepLines/>
              <w:spacing w:after="0"/>
              <w:jc w:val="center"/>
              <w:rPr>
                <w:ins w:id="26244" w:author="I. Siomina - RAN4#98-e" w:date="2021-02-12T13:47:00Z"/>
                <w:rFonts w:ascii="Arial" w:hAnsi="Arial"/>
                <w:sz w:val="18"/>
                <w:lang w:val="en-US"/>
              </w:rPr>
            </w:pPr>
            <w:ins w:id="26245" w:author="I. Siomina - RAN4#98-e" w:date="2021-02-12T13:47:00Z">
              <w:r w:rsidRPr="0012673B">
                <w:rPr>
                  <w:rFonts w:ascii="Arial" w:hAnsi="Arial"/>
                  <w:sz w:val="18"/>
                  <w:lang w:val="en-US"/>
                </w:rPr>
                <w:t>dBm/SCS</w:t>
              </w:r>
            </w:ins>
          </w:p>
        </w:tc>
        <w:tc>
          <w:tcPr>
            <w:tcW w:w="2333" w:type="dxa"/>
            <w:gridSpan w:val="5"/>
            <w:tcBorders>
              <w:top w:val="single" w:sz="4" w:space="0" w:color="auto"/>
              <w:left w:val="single" w:sz="4" w:space="0" w:color="auto"/>
              <w:right w:val="single" w:sz="4" w:space="0" w:color="auto"/>
            </w:tcBorders>
            <w:vAlign w:val="center"/>
          </w:tcPr>
          <w:p w14:paraId="723E1BBB" w14:textId="77777777" w:rsidR="00EB3828" w:rsidRPr="0012673B" w:rsidRDefault="00EB3828" w:rsidP="009D1EF7">
            <w:pPr>
              <w:keepNext/>
              <w:keepLines/>
              <w:spacing w:after="0"/>
              <w:jc w:val="center"/>
              <w:rPr>
                <w:ins w:id="26246" w:author="I. Siomina - RAN4#98-e" w:date="2021-02-12T13:47:00Z"/>
                <w:rFonts w:ascii="Arial" w:hAnsi="Arial"/>
                <w:sz w:val="18"/>
              </w:rPr>
            </w:pPr>
            <w:ins w:id="26247" w:author="I. Siomina - RAN4#98-e" w:date="2021-02-12T13:47:00Z">
              <w:r w:rsidRPr="0012673B">
                <w:rPr>
                  <w:rFonts w:ascii="Arial" w:hAnsi="Arial"/>
                  <w:sz w:val="18"/>
                </w:rPr>
                <w:t>-101</w:t>
              </w:r>
            </w:ins>
          </w:p>
        </w:tc>
        <w:tc>
          <w:tcPr>
            <w:tcW w:w="2333" w:type="dxa"/>
            <w:gridSpan w:val="5"/>
            <w:tcBorders>
              <w:top w:val="single" w:sz="4" w:space="0" w:color="auto"/>
              <w:left w:val="single" w:sz="4" w:space="0" w:color="auto"/>
              <w:right w:val="single" w:sz="4" w:space="0" w:color="auto"/>
            </w:tcBorders>
            <w:shd w:val="clear" w:color="auto" w:fill="auto"/>
            <w:vAlign w:val="center"/>
          </w:tcPr>
          <w:p w14:paraId="53BAD01D" w14:textId="77777777" w:rsidR="00EB3828" w:rsidRPr="0012673B" w:rsidRDefault="00EB3828" w:rsidP="009D1EF7">
            <w:pPr>
              <w:keepNext/>
              <w:keepLines/>
              <w:spacing w:after="0"/>
              <w:jc w:val="center"/>
              <w:rPr>
                <w:ins w:id="26248" w:author="I. Siomina - RAN4#98-e" w:date="2021-02-12T13:47:00Z"/>
                <w:rFonts w:ascii="Arial" w:hAnsi="Arial"/>
                <w:sz w:val="18"/>
              </w:rPr>
            </w:pPr>
            <w:ins w:id="26249" w:author="I. Siomina - RAN4#98-e" w:date="2021-02-12T13:47:00Z">
              <w:r w:rsidRPr="0012673B">
                <w:rPr>
                  <w:rFonts w:ascii="Arial" w:hAnsi="Arial"/>
                  <w:sz w:val="18"/>
                </w:rPr>
                <w:t>-101</w:t>
              </w:r>
            </w:ins>
          </w:p>
        </w:tc>
      </w:tr>
      <w:tr w:rsidR="00EB3828" w:rsidRPr="0012673B" w14:paraId="0EFEFE51" w14:textId="77777777" w:rsidTr="009D1EF7">
        <w:trPr>
          <w:jc w:val="center"/>
          <w:ins w:id="26250" w:author="I. Siomina - RAN4#98-e" w:date="2021-02-12T13:47: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5A9005AE" w14:textId="77777777" w:rsidR="00EB3828" w:rsidRPr="0012673B" w:rsidRDefault="00EB3828" w:rsidP="009D1EF7">
            <w:pPr>
              <w:keepNext/>
              <w:keepLines/>
              <w:spacing w:after="0"/>
              <w:rPr>
                <w:ins w:id="26251" w:author="I. Siomina - RAN4#98-e" w:date="2021-02-12T13:47:00Z"/>
                <w:rFonts w:ascii="Arial" w:hAnsi="Arial"/>
                <w:i/>
                <w:sz w:val="18"/>
                <w:lang w:val="en-US"/>
              </w:rPr>
            </w:pPr>
            <w:ins w:id="26252" w:author="I. Siomina - RAN4#98-e" w:date="2021-02-12T13:47:00Z">
              <w:r w:rsidRPr="0012673B">
                <w:rPr>
                  <w:rFonts w:ascii="Arial" w:eastAsia="Calibri" w:hAnsi="Arial"/>
                  <w:i/>
                  <w:sz w:val="18"/>
                  <w:szCs w:val="22"/>
                  <w:lang w:val="en-US"/>
                </w:rPr>
                <w:t>Ê</w:t>
              </w:r>
              <w:r w:rsidRPr="0012673B">
                <w:rPr>
                  <w:rFonts w:ascii="Arial" w:eastAsia="Calibri" w:hAnsi="Arial"/>
                  <w:i/>
                  <w:sz w:val="18"/>
                  <w:szCs w:val="22"/>
                  <w:vertAlign w:val="subscript"/>
                  <w:lang w:val="en-US"/>
                </w:rPr>
                <w:t>s</w:t>
              </w:r>
              <w:r w:rsidRPr="0012673B">
                <w:rPr>
                  <w:rFonts w:ascii="Arial" w:eastAsia="Calibri" w:hAnsi="Arial"/>
                  <w:i/>
                  <w:sz w:val="18"/>
                  <w:szCs w:val="22"/>
                  <w:lang w:val="en-US"/>
                </w:rPr>
                <w:t>/I</w:t>
              </w:r>
              <w:r w:rsidRPr="0012673B">
                <w:rPr>
                  <w:rFonts w:ascii="Arial" w:eastAsia="Calibri" w:hAnsi="Arial"/>
                  <w:i/>
                  <w:sz w:val="18"/>
                  <w:szCs w:val="22"/>
                  <w:vertAlign w:val="subscript"/>
                  <w:lang w:val="en-US"/>
                </w:rPr>
                <w:t>ot</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6236BFB2" w14:textId="77777777" w:rsidR="00EB3828" w:rsidRPr="0012673B" w:rsidRDefault="00EB3828" w:rsidP="009D1EF7">
            <w:pPr>
              <w:keepNext/>
              <w:keepLines/>
              <w:spacing w:after="0"/>
              <w:jc w:val="center"/>
              <w:rPr>
                <w:ins w:id="26253" w:author="I. Siomina - RAN4#98-e" w:date="2021-02-12T13:47:00Z"/>
                <w:rFonts w:ascii="Arial" w:hAnsi="Arial"/>
                <w:sz w:val="18"/>
                <w:lang w:val="en-US"/>
              </w:rPr>
            </w:pPr>
            <w:ins w:id="26254" w:author="I. Siomina - RAN4#98-e" w:date="2021-02-12T13:47:00Z">
              <w:r w:rsidRPr="0012673B">
                <w:rPr>
                  <w:rFonts w:ascii="Arial" w:hAnsi="Arial"/>
                  <w:sz w:val="18"/>
                  <w:lang w:val="en-US"/>
                </w:rPr>
                <w:t>dB</w:t>
              </w:r>
            </w:ins>
          </w:p>
        </w:tc>
        <w:tc>
          <w:tcPr>
            <w:tcW w:w="2333" w:type="dxa"/>
            <w:gridSpan w:val="5"/>
            <w:tcBorders>
              <w:top w:val="single" w:sz="4" w:space="0" w:color="auto"/>
              <w:left w:val="single" w:sz="4" w:space="0" w:color="auto"/>
              <w:bottom w:val="single" w:sz="4" w:space="0" w:color="auto"/>
              <w:right w:val="single" w:sz="4" w:space="0" w:color="auto"/>
            </w:tcBorders>
            <w:vAlign w:val="center"/>
          </w:tcPr>
          <w:p w14:paraId="6965078C" w14:textId="77777777" w:rsidR="00EB3828" w:rsidRPr="0012673B" w:rsidRDefault="00EB3828" w:rsidP="009D1EF7">
            <w:pPr>
              <w:keepNext/>
              <w:keepLines/>
              <w:spacing w:after="0"/>
              <w:jc w:val="center"/>
              <w:rPr>
                <w:ins w:id="26255" w:author="I. Siomina - RAN4#98-e" w:date="2021-02-12T13:47:00Z"/>
                <w:rFonts w:ascii="Arial" w:hAnsi="Arial"/>
                <w:sz w:val="18"/>
                <w:lang w:val="en-US"/>
              </w:rPr>
            </w:pPr>
            <w:ins w:id="26256" w:author="I. Siomina - RAN4#98-e" w:date="2021-02-12T13:47:00Z">
              <w:r w:rsidRPr="0012673B">
                <w:rPr>
                  <w:rFonts w:ascii="Arial" w:hAnsi="Arial"/>
                  <w:sz w:val="18"/>
                </w:rPr>
                <w:t>17</w:t>
              </w:r>
            </w:ins>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DF77AC" w14:textId="77777777" w:rsidR="00EB3828" w:rsidRPr="0012673B" w:rsidRDefault="00EB3828" w:rsidP="009D1EF7">
            <w:pPr>
              <w:keepNext/>
              <w:keepLines/>
              <w:spacing w:after="0"/>
              <w:jc w:val="center"/>
              <w:rPr>
                <w:ins w:id="26257" w:author="I. Siomina - RAN4#98-e" w:date="2021-02-12T13:47:00Z"/>
                <w:rFonts w:ascii="Arial" w:hAnsi="Arial"/>
                <w:sz w:val="18"/>
                <w:lang w:val="en-US"/>
              </w:rPr>
            </w:pPr>
            <w:ins w:id="26258" w:author="I. Siomina - RAN4#98-e" w:date="2021-02-12T13:47:00Z">
              <w:r w:rsidRPr="0012673B">
                <w:rPr>
                  <w:rFonts w:ascii="Arial" w:hAnsi="Arial"/>
                  <w:sz w:val="18"/>
                  <w:lang w:val="en-US"/>
                </w:rPr>
                <w:t>17</w:t>
              </w:r>
            </w:ins>
          </w:p>
        </w:tc>
      </w:tr>
      <w:tr w:rsidR="00EB3828" w:rsidRPr="0012673B" w14:paraId="20540228" w14:textId="77777777" w:rsidTr="009D1EF7">
        <w:trPr>
          <w:jc w:val="center"/>
          <w:ins w:id="26259" w:author="I. Siomina - RAN4#98-e" w:date="2021-02-12T13:47: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676F346D" w14:textId="77777777" w:rsidR="00EB3828" w:rsidRPr="0012673B" w:rsidRDefault="00EB3828" w:rsidP="009D1EF7">
            <w:pPr>
              <w:keepNext/>
              <w:keepLines/>
              <w:spacing w:after="0"/>
              <w:rPr>
                <w:ins w:id="26260" w:author="I. Siomina - RAN4#98-e" w:date="2021-02-12T13:47:00Z"/>
                <w:rFonts w:ascii="Arial" w:hAnsi="Arial"/>
                <w:sz w:val="18"/>
                <w:lang w:val="en-US"/>
              </w:rPr>
            </w:pPr>
            <w:ins w:id="26261" w:author="I. Siomina - RAN4#98-e" w:date="2021-02-12T13:47:00Z">
              <w:r w:rsidRPr="0012673B">
                <w:rPr>
                  <w:rFonts w:ascii="Arial" w:eastAsia="Calibri" w:hAnsi="Arial"/>
                  <w:i/>
                  <w:sz w:val="18"/>
                  <w:szCs w:val="22"/>
                  <w:lang w:val="en-US"/>
                </w:rPr>
                <w:t>Ê</w:t>
              </w:r>
              <w:r w:rsidRPr="0012673B">
                <w:rPr>
                  <w:rFonts w:ascii="Arial" w:eastAsia="Calibri" w:hAnsi="Arial"/>
                  <w:i/>
                  <w:sz w:val="18"/>
                  <w:szCs w:val="22"/>
                  <w:vertAlign w:val="subscript"/>
                  <w:lang w:val="en-US"/>
                </w:rPr>
                <w:t>s</w:t>
              </w:r>
              <w:r w:rsidRPr="0012673B">
                <w:rPr>
                  <w:rFonts w:ascii="Arial" w:eastAsia="Calibri" w:hAnsi="Arial"/>
                  <w:i/>
                  <w:sz w:val="18"/>
                  <w:szCs w:val="22"/>
                  <w:lang w:val="en-US"/>
                </w:rPr>
                <w:t>/N</w:t>
              </w:r>
              <w:r w:rsidRPr="0012673B">
                <w:rPr>
                  <w:rFonts w:ascii="Arial" w:eastAsia="Calibri" w:hAnsi="Arial"/>
                  <w:i/>
                  <w:sz w:val="18"/>
                  <w:szCs w:val="22"/>
                  <w:vertAlign w:val="subscript"/>
                  <w:lang w:val="en-US"/>
                </w:rPr>
                <w:t>oc</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303B32FC" w14:textId="77777777" w:rsidR="00EB3828" w:rsidRPr="0012673B" w:rsidRDefault="00EB3828" w:rsidP="009D1EF7">
            <w:pPr>
              <w:keepNext/>
              <w:keepLines/>
              <w:spacing w:after="0"/>
              <w:jc w:val="center"/>
              <w:rPr>
                <w:ins w:id="26262" w:author="I. Siomina - RAN4#98-e" w:date="2021-02-12T13:47:00Z"/>
                <w:rFonts w:ascii="Arial" w:hAnsi="Arial"/>
                <w:sz w:val="18"/>
                <w:lang w:val="en-US"/>
              </w:rPr>
            </w:pPr>
            <w:ins w:id="26263" w:author="I. Siomina - RAN4#98-e" w:date="2021-02-12T13:47:00Z">
              <w:r w:rsidRPr="0012673B">
                <w:rPr>
                  <w:rFonts w:ascii="Arial" w:hAnsi="Arial"/>
                  <w:sz w:val="18"/>
                  <w:lang w:val="en-US"/>
                </w:rPr>
                <w:t>dB</w:t>
              </w:r>
            </w:ins>
          </w:p>
        </w:tc>
        <w:tc>
          <w:tcPr>
            <w:tcW w:w="2333" w:type="dxa"/>
            <w:gridSpan w:val="5"/>
            <w:tcBorders>
              <w:top w:val="single" w:sz="4" w:space="0" w:color="auto"/>
              <w:left w:val="single" w:sz="4" w:space="0" w:color="auto"/>
              <w:bottom w:val="single" w:sz="4" w:space="0" w:color="auto"/>
              <w:right w:val="single" w:sz="4" w:space="0" w:color="auto"/>
            </w:tcBorders>
            <w:vAlign w:val="center"/>
            <w:hideMark/>
          </w:tcPr>
          <w:p w14:paraId="6A1FAAE9" w14:textId="77777777" w:rsidR="00EB3828" w:rsidRPr="0012673B" w:rsidRDefault="00EB3828" w:rsidP="009D1EF7">
            <w:pPr>
              <w:keepNext/>
              <w:keepLines/>
              <w:spacing w:after="0"/>
              <w:jc w:val="center"/>
              <w:rPr>
                <w:ins w:id="26264" w:author="I. Siomina - RAN4#98-e" w:date="2021-02-12T13:47:00Z"/>
                <w:rFonts w:ascii="Arial" w:hAnsi="Arial"/>
                <w:sz w:val="18"/>
                <w:lang w:val="en-US"/>
              </w:rPr>
            </w:pPr>
            <w:ins w:id="26265" w:author="I. Siomina - RAN4#98-e" w:date="2021-02-12T13:47:00Z">
              <w:r w:rsidRPr="0012673B">
                <w:rPr>
                  <w:rFonts w:ascii="Arial" w:hAnsi="Arial"/>
                  <w:sz w:val="18"/>
                </w:rPr>
                <w:t>17</w:t>
              </w:r>
            </w:ins>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ECA3C7" w14:textId="77777777" w:rsidR="00EB3828" w:rsidRPr="0012673B" w:rsidRDefault="00EB3828" w:rsidP="009D1EF7">
            <w:pPr>
              <w:keepNext/>
              <w:keepLines/>
              <w:spacing w:after="0"/>
              <w:jc w:val="center"/>
              <w:rPr>
                <w:ins w:id="26266" w:author="I. Siomina - RAN4#98-e" w:date="2021-02-12T13:47:00Z"/>
                <w:rFonts w:ascii="Arial" w:hAnsi="Arial"/>
                <w:sz w:val="18"/>
                <w:lang w:val="en-US"/>
              </w:rPr>
            </w:pPr>
            <w:ins w:id="26267" w:author="I. Siomina - RAN4#98-e" w:date="2021-02-12T13:47:00Z">
              <w:r w:rsidRPr="0012673B">
                <w:rPr>
                  <w:rFonts w:ascii="Arial" w:hAnsi="Arial"/>
                  <w:sz w:val="18"/>
                  <w:lang w:val="en-US"/>
                </w:rPr>
                <w:t>17</w:t>
              </w:r>
            </w:ins>
          </w:p>
        </w:tc>
      </w:tr>
      <w:tr w:rsidR="00EB3828" w:rsidRPr="0012673B" w14:paraId="20C89683" w14:textId="77777777" w:rsidTr="009D1EF7">
        <w:trPr>
          <w:trHeight w:val="261"/>
          <w:jc w:val="center"/>
          <w:ins w:id="26268" w:author="I. Siomina - RAN4#98-e" w:date="2021-02-12T13:47:00Z"/>
        </w:trPr>
        <w:tc>
          <w:tcPr>
            <w:tcW w:w="2122" w:type="dxa"/>
            <w:tcBorders>
              <w:top w:val="single" w:sz="4" w:space="0" w:color="auto"/>
              <w:left w:val="single" w:sz="4" w:space="0" w:color="auto"/>
              <w:right w:val="single" w:sz="4" w:space="0" w:color="auto"/>
            </w:tcBorders>
            <w:vAlign w:val="center"/>
          </w:tcPr>
          <w:p w14:paraId="51E36B7B" w14:textId="77777777" w:rsidR="00EB3828" w:rsidRPr="0012673B" w:rsidRDefault="00EB3828" w:rsidP="009D1EF7">
            <w:pPr>
              <w:keepNext/>
              <w:keepLines/>
              <w:spacing w:after="0"/>
              <w:rPr>
                <w:ins w:id="26269" w:author="I. Siomina - RAN4#98-e" w:date="2021-02-12T13:47:00Z"/>
                <w:rFonts w:ascii="Arial" w:eastAsia="Calibri" w:hAnsi="Arial"/>
                <w:sz w:val="18"/>
                <w:szCs w:val="22"/>
                <w:lang w:val="en-US"/>
              </w:rPr>
            </w:pPr>
            <w:ins w:id="26270" w:author="I. Siomina - RAN4#98-e" w:date="2021-02-12T13:47:00Z">
              <w:r w:rsidRPr="0012673B">
                <w:rPr>
                  <w:rFonts w:ascii="Arial" w:hAnsi="Arial"/>
                  <w:sz w:val="18"/>
                  <w:lang w:val="en-US"/>
                </w:rPr>
                <w:t xml:space="preserve">SS-RSRP </w:t>
              </w:r>
              <w:r w:rsidRPr="0012673B">
                <w:rPr>
                  <w:rFonts w:ascii="Arial" w:hAnsi="Arial"/>
                  <w:sz w:val="18"/>
                  <w:vertAlign w:val="superscript"/>
                  <w:lang w:val="en-US"/>
                </w:rPr>
                <w:t>Note3</w:t>
              </w:r>
            </w:ins>
          </w:p>
        </w:tc>
        <w:tc>
          <w:tcPr>
            <w:tcW w:w="1550" w:type="dxa"/>
            <w:tcBorders>
              <w:top w:val="single" w:sz="4" w:space="0" w:color="auto"/>
              <w:left w:val="single" w:sz="4" w:space="0" w:color="auto"/>
              <w:right w:val="single" w:sz="4" w:space="0" w:color="auto"/>
            </w:tcBorders>
            <w:vAlign w:val="center"/>
          </w:tcPr>
          <w:p w14:paraId="1C9F3B4E" w14:textId="77777777" w:rsidR="00EB3828" w:rsidRPr="0012673B" w:rsidRDefault="00EB3828" w:rsidP="009D1EF7">
            <w:pPr>
              <w:keepNext/>
              <w:keepLines/>
              <w:spacing w:after="0"/>
              <w:rPr>
                <w:ins w:id="26271" w:author="I. Siomina - RAN4#98-e" w:date="2021-02-12T13:47:00Z"/>
                <w:rFonts w:ascii="Arial" w:eastAsia="Calibri" w:hAnsi="Arial"/>
                <w:sz w:val="18"/>
                <w:szCs w:val="22"/>
                <w:lang w:val="en-US"/>
              </w:rPr>
            </w:pPr>
            <w:ins w:id="26272" w:author="I. Siomina - RAN4#98-e" w:date="2021-02-12T13:47:00Z">
              <w:r w:rsidRPr="0012673B">
                <w:rPr>
                  <w:rFonts w:ascii="Arial" w:eastAsia="Calibri" w:hAnsi="Arial"/>
                  <w:sz w:val="18"/>
                  <w:szCs w:val="22"/>
                  <w:lang w:val="en-US"/>
                </w:rPr>
                <w:t>Config 1,2</w:t>
              </w:r>
            </w:ins>
          </w:p>
        </w:tc>
        <w:tc>
          <w:tcPr>
            <w:tcW w:w="1256" w:type="dxa"/>
            <w:tcBorders>
              <w:top w:val="single" w:sz="4" w:space="0" w:color="auto"/>
              <w:left w:val="single" w:sz="4" w:space="0" w:color="auto"/>
              <w:right w:val="single" w:sz="4" w:space="0" w:color="auto"/>
            </w:tcBorders>
            <w:vAlign w:val="center"/>
          </w:tcPr>
          <w:p w14:paraId="23B2EF36" w14:textId="77777777" w:rsidR="00EB3828" w:rsidRPr="0012673B" w:rsidRDefault="00EB3828" w:rsidP="009D1EF7">
            <w:pPr>
              <w:keepNext/>
              <w:keepLines/>
              <w:spacing w:after="0"/>
              <w:jc w:val="center"/>
              <w:rPr>
                <w:ins w:id="26273" w:author="I. Siomina - RAN4#98-e" w:date="2021-02-12T13:47:00Z"/>
                <w:rFonts w:ascii="Arial" w:hAnsi="Arial"/>
                <w:sz w:val="18"/>
                <w:lang w:val="en-US"/>
              </w:rPr>
            </w:pPr>
            <w:ins w:id="26274" w:author="I. Siomina - RAN4#98-e" w:date="2021-02-12T13:47:00Z">
              <w:r w:rsidRPr="0012673B">
                <w:rPr>
                  <w:rFonts w:ascii="Arial" w:hAnsi="Arial"/>
                  <w:sz w:val="18"/>
                  <w:lang w:val="en-US"/>
                </w:rPr>
                <w:t>dBm/SCS</w:t>
              </w:r>
            </w:ins>
          </w:p>
        </w:tc>
        <w:tc>
          <w:tcPr>
            <w:tcW w:w="2333" w:type="dxa"/>
            <w:gridSpan w:val="5"/>
            <w:tcBorders>
              <w:top w:val="single" w:sz="4" w:space="0" w:color="auto"/>
              <w:left w:val="single" w:sz="4" w:space="0" w:color="auto"/>
              <w:right w:val="single" w:sz="4" w:space="0" w:color="auto"/>
            </w:tcBorders>
            <w:vAlign w:val="center"/>
          </w:tcPr>
          <w:p w14:paraId="228FB639" w14:textId="77777777" w:rsidR="00EB3828" w:rsidRPr="0012673B" w:rsidRDefault="00EB3828" w:rsidP="009D1EF7">
            <w:pPr>
              <w:keepNext/>
              <w:keepLines/>
              <w:spacing w:after="0"/>
              <w:jc w:val="center"/>
              <w:rPr>
                <w:ins w:id="26275" w:author="I. Siomina - RAN4#98-e" w:date="2021-02-12T13:47:00Z"/>
                <w:rFonts w:ascii="Arial" w:hAnsi="Arial"/>
                <w:sz w:val="18"/>
                <w:lang w:val="en-US"/>
              </w:rPr>
            </w:pPr>
            <w:ins w:id="26276" w:author="I. Siomina - RAN4#98-e" w:date="2021-02-12T13:47:00Z">
              <w:r w:rsidRPr="0012673B">
                <w:rPr>
                  <w:rFonts w:ascii="Arial" w:hAnsi="Arial"/>
                  <w:sz w:val="18"/>
                </w:rPr>
                <w:t>-84</w:t>
              </w:r>
            </w:ins>
          </w:p>
        </w:tc>
        <w:tc>
          <w:tcPr>
            <w:tcW w:w="2333" w:type="dxa"/>
            <w:gridSpan w:val="5"/>
            <w:tcBorders>
              <w:top w:val="single" w:sz="4" w:space="0" w:color="auto"/>
              <w:left w:val="single" w:sz="4" w:space="0" w:color="auto"/>
              <w:right w:val="single" w:sz="4" w:space="0" w:color="auto"/>
            </w:tcBorders>
            <w:vAlign w:val="center"/>
          </w:tcPr>
          <w:p w14:paraId="7E4E66BF" w14:textId="77777777" w:rsidR="00EB3828" w:rsidRPr="0012673B" w:rsidRDefault="00EB3828" w:rsidP="009D1EF7">
            <w:pPr>
              <w:keepNext/>
              <w:keepLines/>
              <w:spacing w:after="0"/>
              <w:jc w:val="center"/>
              <w:rPr>
                <w:ins w:id="26277" w:author="I. Siomina - RAN4#98-e" w:date="2021-02-12T13:47:00Z"/>
                <w:rFonts w:ascii="Arial" w:hAnsi="Arial"/>
                <w:sz w:val="18"/>
                <w:lang w:val="en-US"/>
              </w:rPr>
            </w:pPr>
            <w:ins w:id="26278" w:author="I. Siomina - RAN4#98-e" w:date="2021-02-12T13:47:00Z">
              <w:r w:rsidRPr="0012673B">
                <w:rPr>
                  <w:rFonts w:ascii="Arial" w:hAnsi="Arial"/>
                  <w:sz w:val="18"/>
                </w:rPr>
                <w:t>-84</w:t>
              </w:r>
            </w:ins>
          </w:p>
        </w:tc>
      </w:tr>
      <w:tr w:rsidR="00EB3828" w:rsidRPr="0012673B" w14:paraId="522AFA87" w14:textId="77777777" w:rsidTr="009D1EF7">
        <w:trPr>
          <w:jc w:val="center"/>
          <w:ins w:id="26279" w:author="I. Siomina - RAN4#98-e" w:date="2021-02-12T13:47: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4A42F36F" w14:textId="77777777" w:rsidR="00EB3828" w:rsidRPr="0012673B" w:rsidRDefault="00EB3828" w:rsidP="009D1EF7">
            <w:pPr>
              <w:keepNext/>
              <w:keepLines/>
              <w:spacing w:after="0"/>
              <w:rPr>
                <w:ins w:id="26280" w:author="I. Siomina - RAN4#98-e" w:date="2021-02-12T13:47:00Z"/>
                <w:rFonts w:ascii="Arial" w:hAnsi="Arial"/>
                <w:sz w:val="18"/>
                <w:lang w:val="en-US"/>
              </w:rPr>
            </w:pPr>
            <w:ins w:id="26281" w:author="I. Siomina - RAN4#98-e" w:date="2021-02-12T13:47:00Z">
              <w:r w:rsidRPr="0012673B">
                <w:rPr>
                  <w:rFonts w:ascii="Arial" w:hAnsi="Arial"/>
                  <w:sz w:val="18"/>
                  <w:lang w:val="en-US"/>
                </w:rPr>
                <w:t>Propagation condition</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0581CCFC" w14:textId="77777777" w:rsidR="00EB3828" w:rsidRPr="0012673B" w:rsidRDefault="00EB3828" w:rsidP="009D1EF7">
            <w:pPr>
              <w:keepNext/>
              <w:keepLines/>
              <w:spacing w:after="0"/>
              <w:jc w:val="center"/>
              <w:rPr>
                <w:ins w:id="26282" w:author="I. Siomina - RAN4#98-e" w:date="2021-02-12T13:47:00Z"/>
                <w:rFonts w:ascii="Arial" w:hAnsi="Arial"/>
                <w:sz w:val="18"/>
                <w:lang w:val="en-US"/>
              </w:rPr>
            </w:pPr>
            <w:ins w:id="26283" w:author="I. Siomina - RAN4#98-e" w:date="2021-02-12T13:47:00Z">
              <w:r w:rsidRPr="0012673B">
                <w:rPr>
                  <w:rFonts w:ascii="Arial" w:hAnsi="Arial"/>
                  <w:sz w:val="18"/>
                  <w:lang w:val="en-US"/>
                </w:rPr>
                <w:t>-</w:t>
              </w:r>
            </w:ins>
          </w:p>
        </w:tc>
        <w:tc>
          <w:tcPr>
            <w:tcW w:w="4666" w:type="dxa"/>
            <w:gridSpan w:val="10"/>
            <w:tcBorders>
              <w:top w:val="single" w:sz="4" w:space="0" w:color="auto"/>
              <w:left w:val="single" w:sz="4" w:space="0" w:color="auto"/>
              <w:bottom w:val="single" w:sz="4" w:space="0" w:color="auto"/>
              <w:right w:val="single" w:sz="4" w:space="0" w:color="auto"/>
            </w:tcBorders>
            <w:vAlign w:val="center"/>
            <w:hideMark/>
          </w:tcPr>
          <w:p w14:paraId="5FA182FD" w14:textId="77777777" w:rsidR="00EB3828" w:rsidRPr="0012673B" w:rsidRDefault="00EB3828" w:rsidP="009D1EF7">
            <w:pPr>
              <w:keepNext/>
              <w:keepLines/>
              <w:spacing w:after="0"/>
              <w:jc w:val="center"/>
              <w:rPr>
                <w:ins w:id="26284" w:author="I. Siomina - RAN4#98-e" w:date="2021-02-12T13:47:00Z"/>
                <w:rFonts w:ascii="Arial" w:hAnsi="Arial"/>
                <w:sz w:val="18"/>
                <w:lang w:val="en-US"/>
              </w:rPr>
            </w:pPr>
            <w:ins w:id="26285" w:author="I. Siomina - RAN4#98-e" w:date="2021-02-12T13:47:00Z">
              <w:r w:rsidRPr="0012673B">
                <w:rPr>
                  <w:rFonts w:ascii="Arial" w:hAnsi="Arial"/>
                  <w:sz w:val="18"/>
                  <w:lang w:val="en-US"/>
                </w:rPr>
                <w:t>AWGN</w:t>
              </w:r>
            </w:ins>
          </w:p>
        </w:tc>
      </w:tr>
      <w:tr w:rsidR="00EB3828" w:rsidRPr="0012673B" w14:paraId="10D4A2C8" w14:textId="77777777" w:rsidTr="009D1EF7">
        <w:trPr>
          <w:jc w:val="center"/>
          <w:ins w:id="26286" w:author="I. Siomina - RAN4#98-e" w:date="2021-02-12T13:47:00Z"/>
        </w:trPr>
        <w:tc>
          <w:tcPr>
            <w:tcW w:w="9594" w:type="dxa"/>
            <w:gridSpan w:val="13"/>
            <w:tcBorders>
              <w:top w:val="single" w:sz="4" w:space="0" w:color="auto"/>
              <w:left w:val="single" w:sz="4" w:space="0" w:color="auto"/>
              <w:bottom w:val="single" w:sz="4" w:space="0" w:color="auto"/>
              <w:right w:val="single" w:sz="4" w:space="0" w:color="auto"/>
            </w:tcBorders>
            <w:vAlign w:val="center"/>
          </w:tcPr>
          <w:p w14:paraId="55D9E5FB" w14:textId="77777777" w:rsidR="00EB3828" w:rsidRPr="0012673B" w:rsidRDefault="00EB3828" w:rsidP="009D1EF7">
            <w:pPr>
              <w:keepNext/>
              <w:keepLines/>
              <w:spacing w:after="0"/>
              <w:ind w:left="851" w:hanging="851"/>
              <w:rPr>
                <w:ins w:id="26287" w:author="I. Siomina - RAN4#98-e" w:date="2021-02-12T13:47:00Z"/>
                <w:rFonts w:ascii="Arial" w:hAnsi="Arial"/>
                <w:sz w:val="18"/>
                <w:lang w:val="en-US"/>
              </w:rPr>
            </w:pPr>
            <w:ins w:id="26288" w:author="I. Siomina - RAN4#98-e" w:date="2021-02-12T13:47:00Z">
              <w:r w:rsidRPr="0012673B">
                <w:rPr>
                  <w:rFonts w:ascii="Arial" w:hAnsi="Arial"/>
                  <w:sz w:val="18"/>
                  <w:lang w:val="en-US"/>
                </w:rPr>
                <w:t>Note 1:</w:t>
              </w:r>
              <w:r w:rsidRPr="0012673B">
                <w:rPr>
                  <w:rFonts w:ascii="Arial" w:hAnsi="Arial"/>
                  <w:sz w:val="18"/>
                  <w:lang w:val="en-US"/>
                </w:rPr>
                <w:tab/>
                <w:t xml:space="preserve">OCNG shall be used such that resources in </w:t>
              </w:r>
              <w:r>
                <w:rPr>
                  <w:rFonts w:ascii="Arial" w:hAnsi="Arial"/>
                  <w:sz w:val="18"/>
                  <w:lang w:val="en-US"/>
                </w:rPr>
                <w:t xml:space="preserve">the cells </w:t>
              </w:r>
              <w:r w:rsidRPr="0012673B">
                <w:rPr>
                  <w:rFonts w:ascii="Arial" w:hAnsi="Arial"/>
                  <w:sz w:val="18"/>
                  <w:lang w:val="en-US"/>
                </w:rPr>
                <w:t>are fully allocated and a constant total transmitted power spectral density is achieved for all OFDM symbols</w:t>
              </w:r>
              <w:r w:rsidRPr="0012673B">
                <w:rPr>
                  <w:rFonts w:ascii="Arial" w:hAnsi="Arial"/>
                  <w:sz w:val="18"/>
                  <w:lang w:eastAsia="ja-JP"/>
                </w:rPr>
                <w:t xml:space="preserve"> in slots with downlink transmission bursts</w:t>
              </w:r>
              <w:r>
                <w:rPr>
                  <w:rFonts w:ascii="Arial" w:hAnsi="Arial"/>
                  <w:sz w:val="18"/>
                  <w:lang w:eastAsia="ja-JP"/>
                </w:rPr>
                <w:t>. OCNG</w:t>
              </w:r>
              <w:r w:rsidRPr="0012673B">
                <w:rPr>
                  <w:rFonts w:ascii="Arial" w:hAnsi="Arial"/>
                  <w:sz w:val="18"/>
                  <w:lang w:eastAsia="ja-JP"/>
                </w:rPr>
                <w:t xml:space="preserve"> is not transmitted during muted slots or during DBT windows.</w:t>
              </w:r>
            </w:ins>
          </w:p>
          <w:p w14:paraId="2358BF54" w14:textId="77777777" w:rsidR="00EB3828" w:rsidRPr="0012673B" w:rsidRDefault="00EB3828" w:rsidP="009D1EF7">
            <w:pPr>
              <w:keepNext/>
              <w:keepLines/>
              <w:spacing w:after="0"/>
              <w:ind w:left="851" w:hanging="851"/>
              <w:rPr>
                <w:ins w:id="26289" w:author="I. Siomina - RAN4#98-e" w:date="2021-02-12T13:47:00Z"/>
                <w:rFonts w:ascii="Arial" w:hAnsi="Arial"/>
                <w:sz w:val="18"/>
                <w:lang w:val="en-US"/>
              </w:rPr>
            </w:pPr>
            <w:ins w:id="26290" w:author="I. Siomina - RAN4#98-e" w:date="2021-02-12T13:47:00Z">
              <w:r w:rsidRPr="0012673B">
                <w:rPr>
                  <w:rFonts w:ascii="Arial" w:hAnsi="Arial"/>
                  <w:sz w:val="18"/>
                  <w:lang w:val="en-US"/>
                </w:rPr>
                <w:t>Note 2:</w:t>
              </w:r>
              <w:r w:rsidRPr="0012673B">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sidRPr="0012673B">
                <w:rPr>
                  <w:rFonts w:ascii="Arial" w:hAnsi="Arial"/>
                  <w:i/>
                  <w:sz w:val="18"/>
                  <w:lang w:val="en-US"/>
                </w:rPr>
                <w:t>N</w:t>
              </w:r>
              <w:r w:rsidRPr="0012673B">
                <w:rPr>
                  <w:rFonts w:ascii="Arial" w:hAnsi="Arial"/>
                  <w:i/>
                  <w:sz w:val="18"/>
                  <w:vertAlign w:val="subscript"/>
                  <w:lang w:val="en-US"/>
                </w:rPr>
                <w:t>oc</w:t>
              </w:r>
              <w:r w:rsidRPr="0012673B">
                <w:rPr>
                  <w:rFonts w:ascii="Arial" w:hAnsi="Arial"/>
                  <w:sz w:val="18"/>
                  <w:vertAlign w:val="subscript"/>
                  <w:lang w:val="en-US"/>
                </w:rPr>
                <w:t xml:space="preserve"> </w:t>
              </w:r>
              <w:r w:rsidRPr="0012673B">
                <w:rPr>
                  <w:rFonts w:ascii="Arial" w:hAnsi="Arial"/>
                  <w:sz w:val="18"/>
                  <w:lang w:val="en-US"/>
                </w:rPr>
                <w:t>to be fulfilled.</w:t>
              </w:r>
            </w:ins>
          </w:p>
          <w:p w14:paraId="1EB0B7A2" w14:textId="77777777" w:rsidR="00EB3828" w:rsidRPr="0012673B" w:rsidRDefault="00EB3828" w:rsidP="009D1EF7">
            <w:pPr>
              <w:keepNext/>
              <w:keepLines/>
              <w:spacing w:after="0"/>
              <w:ind w:left="851" w:hanging="851"/>
              <w:rPr>
                <w:ins w:id="26291" w:author="I. Siomina - RAN4#98-e" w:date="2021-02-12T13:47:00Z"/>
                <w:rFonts w:ascii="Arial" w:hAnsi="Arial"/>
                <w:sz w:val="18"/>
                <w:lang w:val="en-US"/>
              </w:rPr>
            </w:pPr>
            <w:ins w:id="26292" w:author="I. Siomina - RAN4#98-e" w:date="2021-02-12T13:47:00Z">
              <w:r w:rsidRPr="0012673B">
                <w:rPr>
                  <w:rFonts w:ascii="Arial" w:hAnsi="Arial"/>
                  <w:sz w:val="18"/>
                  <w:lang w:val="en-US"/>
                </w:rPr>
                <w:t>Note 3:</w:t>
              </w:r>
              <w:r w:rsidRPr="0012673B">
                <w:rPr>
                  <w:rFonts w:ascii="Arial" w:hAnsi="Arial"/>
                  <w:sz w:val="18"/>
                  <w:lang w:val="en-US"/>
                </w:rPr>
                <w:tab/>
                <w:t xml:space="preserve">SS-RSRP and </w:t>
              </w:r>
              <w:r w:rsidRPr="0012673B">
                <w:rPr>
                  <w:rFonts w:ascii="Arial" w:hAnsi="Arial"/>
                  <w:sz w:val="18"/>
                </w:rPr>
                <w:t xml:space="preserve">SCH_RP </w:t>
              </w:r>
              <w:r w:rsidRPr="0012673B">
                <w:rPr>
                  <w:rFonts w:ascii="Arial" w:hAnsi="Arial"/>
                  <w:sz w:val="18"/>
                  <w:lang w:val="en-US"/>
                </w:rPr>
                <w:t>levels have been derived from other parameters for information purposes. They are not settable parameters themselves.</w:t>
              </w:r>
            </w:ins>
          </w:p>
          <w:p w14:paraId="7C818B94" w14:textId="77777777" w:rsidR="00EB3828" w:rsidRPr="0012673B" w:rsidRDefault="00EB3828" w:rsidP="009D1EF7">
            <w:pPr>
              <w:keepNext/>
              <w:keepLines/>
              <w:spacing w:after="0"/>
              <w:ind w:left="851" w:hanging="851"/>
              <w:rPr>
                <w:ins w:id="26293" w:author="I. Siomina - RAN4#98-e" w:date="2021-02-12T13:47:00Z"/>
                <w:rFonts w:ascii="Arial" w:hAnsi="Arial"/>
                <w:sz w:val="18"/>
                <w:lang w:val="en-US"/>
              </w:rPr>
            </w:pPr>
            <w:ins w:id="26294" w:author="I. Siomina - RAN4#98-e" w:date="2021-02-12T13:47:00Z">
              <w:r w:rsidRPr="0012673B">
                <w:rPr>
                  <w:rFonts w:ascii="Arial" w:hAnsi="Arial"/>
                  <w:sz w:val="18"/>
                </w:rPr>
                <w:t>Note 4:</w:t>
              </w:r>
              <w:r w:rsidRPr="0012673B">
                <w:rPr>
                  <w:rFonts w:ascii="Arial" w:hAnsi="Arial"/>
                  <w:sz w:val="18"/>
                </w:rPr>
                <w:tab/>
                <w:t>The uplink resources for CSI reporting are assigned to the UE prior to the start of time period T2.</w:t>
              </w:r>
            </w:ins>
          </w:p>
        </w:tc>
      </w:tr>
    </w:tbl>
    <w:p w14:paraId="4875896E" w14:textId="3E2850A6" w:rsidR="00EB3828" w:rsidRPr="0012673B" w:rsidRDefault="00EB3828" w:rsidP="00EB3828">
      <w:pPr>
        <w:keepNext/>
        <w:keepLines/>
        <w:spacing w:before="120"/>
        <w:outlineLvl w:val="4"/>
        <w:rPr>
          <w:ins w:id="26295" w:author="I. Siomina - RAN4#98-e" w:date="2021-02-12T13:47:00Z"/>
          <w:rFonts w:ascii="Arial" w:eastAsia="SimSun" w:hAnsi="Arial"/>
          <w:sz w:val="22"/>
          <w:lang w:eastAsia="zh-CN"/>
        </w:rPr>
      </w:pPr>
      <w:ins w:id="26296" w:author="I. Siomina - RAN4#98-e" w:date="2021-02-12T13:47:00Z">
        <w:r w:rsidRPr="0012673B">
          <w:rPr>
            <w:rFonts w:ascii="Arial" w:eastAsia="SimSun" w:hAnsi="Arial"/>
            <w:sz w:val="22"/>
            <w:lang w:eastAsia="zh-CN"/>
          </w:rPr>
          <w:t>A.10.</w:t>
        </w:r>
      </w:ins>
      <w:ins w:id="26297" w:author="I. Siomina - RAN4#98-e" w:date="2021-02-12T13:49:00Z">
        <w:r w:rsidR="000E51A2">
          <w:rPr>
            <w:rFonts w:ascii="Arial" w:eastAsia="SimSun" w:hAnsi="Arial"/>
            <w:sz w:val="22"/>
            <w:lang w:eastAsia="zh-CN"/>
          </w:rPr>
          <w:t>3</w:t>
        </w:r>
      </w:ins>
      <w:ins w:id="26298" w:author="I. Siomina - RAN4#98-e" w:date="2021-02-12T13:47:00Z">
        <w:r w:rsidRPr="0012673B">
          <w:rPr>
            <w:rFonts w:ascii="Arial" w:eastAsia="SimSun" w:hAnsi="Arial"/>
            <w:sz w:val="22"/>
            <w:lang w:eastAsia="zh-CN"/>
          </w:rPr>
          <w:t>.</w:t>
        </w:r>
      </w:ins>
      <w:ins w:id="26299" w:author="I. Siomina - RAN4#98-e" w:date="2021-02-12T13:49:00Z">
        <w:r w:rsidR="000E51A2">
          <w:rPr>
            <w:rFonts w:ascii="Arial" w:eastAsia="SimSun" w:hAnsi="Arial"/>
            <w:sz w:val="22"/>
            <w:lang w:eastAsia="zh-CN"/>
          </w:rPr>
          <w:t>3</w:t>
        </w:r>
      </w:ins>
      <w:ins w:id="26300" w:author="I. Siomina - RAN4#98-e" w:date="2021-02-12T13:47:00Z">
        <w:r w:rsidRPr="0012673B">
          <w:rPr>
            <w:rFonts w:ascii="Arial" w:eastAsia="SimSun" w:hAnsi="Arial"/>
            <w:sz w:val="22"/>
            <w:lang w:eastAsia="zh-CN"/>
          </w:rPr>
          <w:t>.1.2</w:t>
        </w:r>
        <w:r w:rsidRPr="0012673B">
          <w:rPr>
            <w:rFonts w:ascii="Arial" w:eastAsia="SimSun" w:hAnsi="Arial"/>
            <w:sz w:val="22"/>
            <w:lang w:eastAsia="zh-CN"/>
          </w:rPr>
          <w:tab/>
          <w:t>Test Requirements</w:t>
        </w:r>
      </w:ins>
    </w:p>
    <w:p w14:paraId="60261255" w14:textId="77777777" w:rsidR="00EB3828" w:rsidRPr="0012673B" w:rsidRDefault="00EB3828" w:rsidP="00EB3828">
      <w:pPr>
        <w:rPr>
          <w:ins w:id="26301" w:author="I. Siomina - RAN4#98-e" w:date="2021-02-12T13:47:00Z"/>
          <w:rFonts w:eastAsia="SimSun"/>
          <w:lang w:eastAsia="zh-CN"/>
        </w:rPr>
      </w:pPr>
      <w:ins w:id="26302" w:author="I. Siomina - RAN4#98-e" w:date="2021-02-12T13:47:00Z">
        <w:r w:rsidRPr="0012673B">
          <w:rPr>
            <w:rFonts w:eastAsia="SimSun"/>
            <w:lang w:eastAsia="zh-CN"/>
          </w:rPr>
          <w:t xml:space="preserve">During T2, </w:t>
        </w:r>
        <w:r w:rsidRPr="0012673B">
          <w:t xml:space="preserve">starting from the slot specified in clause </w:t>
        </w:r>
        <w:r w:rsidRPr="0012673B">
          <w:rPr>
            <w:lang w:eastAsia="zh-CN"/>
          </w:rPr>
          <w:t xml:space="preserve">4.3 </w:t>
        </w:r>
        <w:r w:rsidRPr="0012673B">
          <w:t>of TS 38.213 [3] and until the UE has completed the SCell activation, the UE shall report out of range if the UE has available uplink resources to report CQI for the SCell.</w:t>
        </w:r>
      </w:ins>
    </w:p>
    <w:p w14:paraId="2F9A2AC2" w14:textId="77777777" w:rsidR="00EB3828" w:rsidRPr="0012673B" w:rsidRDefault="00EB3828" w:rsidP="00EB3828">
      <w:pPr>
        <w:rPr>
          <w:ins w:id="26303" w:author="I. Siomina - RAN4#98-e" w:date="2021-02-12T13:47:00Z"/>
          <w:rFonts w:eastAsia="SimSun"/>
          <w:lang w:eastAsia="zh-CN"/>
        </w:rPr>
      </w:pPr>
      <w:ins w:id="26304" w:author="I. Siomina - RAN4#98-e" w:date="2021-02-12T13:47:00Z">
        <w:r w:rsidRPr="0012673B">
          <w:rPr>
            <w:rFonts w:eastAsia="SimSun"/>
            <w:lang w:eastAsia="zh-CN"/>
          </w:rPr>
          <w:t xml:space="preserve">During T2, the UE shall send the first valid CSI report (non-zero CQI) for the SCell in first available uplink resource for CSI reporting following slot </w:t>
        </w:r>
        <w:r w:rsidRPr="0012673B">
          <w:rPr>
            <w:rFonts w:eastAsia="SimSun"/>
            <w:i/>
            <w:iCs/>
            <w:lang w:eastAsia="zh-CN"/>
          </w:rPr>
          <w:t xml:space="preserve">m + </w:t>
        </w:r>
        <w:r w:rsidRPr="0012673B">
          <w:rPr>
            <w:rFonts w:eastAsia="SimSun"/>
            <w:lang w:eastAsia="zh-CN"/>
          </w:rPr>
          <w:t>(T</w:t>
        </w:r>
        <w:r w:rsidRPr="0012673B">
          <w:rPr>
            <w:rFonts w:eastAsia="SimSun"/>
            <w:vertAlign w:val="subscript"/>
            <w:lang w:eastAsia="zh-CN"/>
          </w:rPr>
          <w:t>HARQ</w:t>
        </w:r>
        <w:r w:rsidRPr="0012673B">
          <w:rPr>
            <w:rFonts w:eastAsia="SimSun"/>
            <w:lang w:eastAsia="zh-CN"/>
          </w:rPr>
          <w:t>+</w:t>
        </w:r>
        <w:r w:rsidRPr="003E3809">
          <w:t xml:space="preserve"> </w:t>
        </w:r>
        <w:r w:rsidRPr="00885F53">
          <w:t>T</w:t>
        </w:r>
        <w:r w:rsidRPr="00885F53">
          <w:rPr>
            <w:vertAlign w:val="subscript"/>
          </w:rPr>
          <w:t>activation_time</w:t>
        </w:r>
        <w:r>
          <w:rPr>
            <w:vertAlign w:val="subscript"/>
          </w:rPr>
          <w:t>_withCCA</w:t>
        </w:r>
        <w:r w:rsidRPr="00885F53">
          <w:t xml:space="preserve"> </w:t>
        </w:r>
        <w:r w:rsidRPr="0012673B">
          <w:rPr>
            <w:rFonts w:eastAsia="SimSun"/>
            <w:lang w:eastAsia="zh-CN"/>
          </w:rPr>
          <w:t>+ T</w:t>
        </w:r>
        <w:r w:rsidRPr="0012673B">
          <w:rPr>
            <w:rFonts w:eastAsia="SimSun"/>
            <w:vertAlign w:val="subscript"/>
            <w:lang w:eastAsia="zh-CN"/>
          </w:rPr>
          <w:t>CSI_Reporting</w:t>
        </w:r>
        <w:r>
          <w:rPr>
            <w:rFonts w:eastAsia="SimSun"/>
            <w:vertAlign w:val="subscript"/>
            <w:lang w:eastAsia="zh-CN"/>
          </w:rPr>
          <w:t>_withCCA</w:t>
        </w:r>
        <w:r w:rsidRPr="0012673B">
          <w:rPr>
            <w:rFonts w:eastAsia="SimSun"/>
            <w:lang w:eastAsia="zh-CN"/>
          </w:rPr>
          <w:t>)/NR_slot_length</w:t>
        </w:r>
        <w:r w:rsidRPr="0012673B">
          <w:rPr>
            <w:lang w:eastAsia="zh-CN"/>
          </w:rPr>
          <w:t xml:space="preserve">, where </w:t>
        </w:r>
        <w:r w:rsidRPr="00885F53">
          <w:t>T</w:t>
        </w:r>
        <w:r w:rsidRPr="00885F53">
          <w:rPr>
            <w:vertAlign w:val="subscript"/>
          </w:rPr>
          <w:t>activation_time</w:t>
        </w:r>
        <w:r>
          <w:rPr>
            <w:vertAlign w:val="subscript"/>
          </w:rPr>
          <w:t>_withCCA</w:t>
        </w:r>
        <w:r w:rsidRPr="0012673B">
          <w:rPr>
            <w:rFonts w:eastAsia="SimSun"/>
            <w:lang w:eastAsia="zh-CN"/>
          </w:rPr>
          <w:t xml:space="preserve"> =</w:t>
        </w:r>
        <w:r w:rsidRPr="003E3809">
          <w:t xml:space="preserve"> </w:t>
        </w:r>
        <w:r w:rsidRPr="00885F53">
          <w:t>T</w:t>
        </w:r>
        <w:r w:rsidRPr="00885F53">
          <w:rPr>
            <w:vertAlign w:val="subscript"/>
          </w:rPr>
          <w:t>FirstSSB</w:t>
        </w:r>
        <w:r>
          <w:rPr>
            <w:vertAlign w:val="subscript"/>
          </w:rPr>
          <w:t xml:space="preserve"> </w:t>
        </w:r>
        <w:r w:rsidRPr="00885F53">
          <w:t>+</w:t>
        </w:r>
        <w:r>
          <w:t xml:space="preserve"> L</w:t>
        </w:r>
        <w:r>
          <w:rPr>
            <w:vertAlign w:val="subscript"/>
          </w:rPr>
          <w:t>1</w:t>
        </w:r>
        <w:r w:rsidRPr="00885F53">
          <w:rPr>
            <w:lang w:eastAsia="zh-CN"/>
          </w:rPr>
          <w:t>*T</w:t>
        </w:r>
        <w:r w:rsidRPr="00885F53">
          <w:rPr>
            <w:vertAlign w:val="subscript"/>
            <w:lang w:eastAsia="zh-CN"/>
          </w:rPr>
          <w:t>rs</w:t>
        </w:r>
        <w:r>
          <w:rPr>
            <w:vertAlign w:val="subscript"/>
            <w:lang w:eastAsia="zh-CN"/>
          </w:rPr>
          <w:t xml:space="preserve"> </w:t>
        </w:r>
        <w:r>
          <w:rPr>
            <w:lang w:eastAsia="zh-CN"/>
          </w:rPr>
          <w:t>+</w:t>
        </w:r>
        <w:r w:rsidRPr="00885F53">
          <w:t xml:space="preserve"> 5ms</w:t>
        </w:r>
        <w:r w:rsidRPr="0012673B">
          <w:t>, as specified in clause 8.3</w:t>
        </w:r>
        <w:r>
          <w:t>A</w:t>
        </w:r>
        <w:r w:rsidRPr="0012673B">
          <w:t>.2.</w:t>
        </w:r>
      </w:ins>
    </w:p>
    <w:p w14:paraId="48673330" w14:textId="77777777" w:rsidR="00EB3828" w:rsidRPr="0012673B" w:rsidRDefault="00EB3828" w:rsidP="00EB3828">
      <w:pPr>
        <w:rPr>
          <w:ins w:id="26305" w:author="I. Siomina - RAN4#98-e" w:date="2021-02-12T13:47:00Z"/>
        </w:rPr>
      </w:pPr>
      <w:ins w:id="26306" w:author="I. Siomina - RAN4#98-e" w:date="2021-02-12T13:47:00Z">
        <w:r w:rsidRPr="0012673B">
          <w:rPr>
            <w:lang w:eastAsia="zh-CN"/>
          </w:rPr>
          <w:lastRenderedPageBreak/>
          <w:t xml:space="preserve">During T3, the UE shall stop sending CSI reports for SCell at latest in slot </w:t>
        </w:r>
      </w:ins>
      <m:oMath>
        <m:r>
          <w:ins w:id="26307" w:author="I. Siomina - RAN4#98-e" w:date="2021-02-12T13:47:00Z">
            <w:rPr>
              <w:rFonts w:ascii="Cambria Math" w:hAnsi="Cambria Math"/>
              <w:lang w:eastAsia="zh-CN"/>
            </w:rPr>
            <m:t>n</m:t>
          </w:ins>
        </m:r>
        <m:r>
          <w:ins w:id="26308" w:author="I. Siomina - RAN4#98-e" w:date="2021-02-12T13:47:00Z">
            <m:rPr>
              <m:sty m:val="p"/>
            </m:rPr>
            <w:rPr>
              <w:rFonts w:ascii="Cambria Math" w:hAnsi="Cambria Math"/>
              <w:lang w:eastAsia="zh-CN"/>
            </w:rPr>
            <m:t>+</m:t>
          </w:ins>
        </m:r>
        <m:f>
          <m:fPr>
            <m:ctrlPr>
              <w:ins w:id="26309" w:author="I. Siomina - RAN4#98-e" w:date="2021-02-12T13:47:00Z">
                <w:rPr>
                  <w:rFonts w:ascii="Cambria Math" w:hAnsi="Cambria Math"/>
                  <w:lang w:eastAsia="zh-CN"/>
                </w:rPr>
              </w:ins>
            </m:ctrlPr>
          </m:fPr>
          <m:num>
            <m:sSub>
              <m:sSubPr>
                <m:ctrlPr>
                  <w:ins w:id="26310" w:author="I. Siomina - RAN4#98-e" w:date="2021-02-12T13:47:00Z">
                    <w:rPr>
                      <w:rFonts w:ascii="Cambria Math" w:hAnsi="Cambria Math"/>
                      <w:lang w:eastAsia="zh-CN"/>
                    </w:rPr>
                  </w:ins>
                </m:ctrlPr>
              </m:sSubPr>
              <m:e>
                <m:r>
                  <w:ins w:id="26311" w:author="I. Siomina - RAN4#98-e" w:date="2021-02-12T13:47:00Z">
                    <m:rPr>
                      <m:sty m:val="p"/>
                    </m:rPr>
                    <w:rPr>
                      <w:rFonts w:ascii="Cambria Math" w:hAnsi="Cambria Math"/>
                      <w:lang w:eastAsia="zh-CN"/>
                    </w:rPr>
                    <m:t>T</m:t>
                  </w:ins>
                </m:r>
              </m:e>
              <m:sub>
                <m:r>
                  <w:ins w:id="26312" w:author="I. Siomina - RAN4#98-e" w:date="2021-02-12T13:47:00Z">
                    <m:rPr>
                      <m:sty m:val="p"/>
                    </m:rPr>
                    <w:rPr>
                      <w:rFonts w:ascii="Cambria Math" w:hAnsi="Cambria Math"/>
                      <w:lang w:eastAsia="zh-CN"/>
                    </w:rPr>
                    <m:t>HARQ</m:t>
                  </w:ins>
                </m:r>
              </m:sub>
            </m:sSub>
            <m:r>
              <w:ins w:id="26313" w:author="I. Siomina - RAN4#98-e" w:date="2021-02-12T13:47:00Z">
                <w:rPr>
                  <w:rFonts w:ascii="Cambria Math" w:hAnsi="Cambria Math"/>
                  <w:lang w:eastAsia="zh-CN"/>
                </w:rPr>
                <m:t>+3</m:t>
              </w:ins>
            </m:r>
            <m:r>
              <w:ins w:id="26314" w:author="I. Siomina - RAN4#98-e" w:date="2021-02-12T13:47:00Z">
                <m:rPr>
                  <m:sty m:val="p"/>
                </m:rPr>
                <w:rPr>
                  <w:rFonts w:ascii="Cambria Math" w:hAnsi="Cambria Math"/>
                  <w:lang w:eastAsia="zh-CN"/>
                </w:rPr>
                <m:t>ms</m:t>
              </w:ins>
            </m:r>
          </m:num>
          <m:den>
            <m:r>
              <w:ins w:id="26315" w:author="I. Siomina - RAN4#98-e" w:date="2021-02-12T13:47:00Z">
                <w:rPr>
                  <w:rFonts w:ascii="Cambria Math" w:hAnsi="Cambria Math"/>
                  <w:lang w:eastAsia="zh-CN"/>
                </w:rPr>
                <m:t>NR slot length</m:t>
              </w:ins>
            </m:r>
          </m:den>
        </m:f>
      </m:oMath>
      <w:ins w:id="26316" w:author="I. Siomina - RAN4#98-e" w:date="2021-02-12T13:47:00Z">
        <w:r w:rsidRPr="0012673B">
          <w:rPr>
            <w:lang w:eastAsia="zh-CN"/>
          </w:rPr>
          <w:t>, as</w:t>
        </w:r>
        <w:r w:rsidRPr="0012673B">
          <w:t xml:space="preserve"> defined in clause 8.3</w:t>
        </w:r>
        <w:r>
          <w:t>A</w:t>
        </w:r>
        <w:r w:rsidRPr="0012673B">
          <w:t>.3.</w:t>
        </w:r>
      </w:ins>
    </w:p>
    <w:p w14:paraId="3A2382B1" w14:textId="77777777" w:rsidR="00EB3828" w:rsidRPr="0012673B" w:rsidRDefault="00EB3828" w:rsidP="00EB3828">
      <w:pPr>
        <w:rPr>
          <w:ins w:id="26317" w:author="I. Siomina - RAN4#98-e" w:date="2021-02-12T13:47:00Z"/>
          <w:rFonts w:eastAsia="SimSun"/>
          <w:vertAlign w:val="subscript"/>
          <w:lang w:eastAsia="zh-CN"/>
        </w:rPr>
      </w:pPr>
      <w:ins w:id="26318" w:author="I. Siomina - RAN4#98-e" w:date="2021-02-12T13:47:00Z">
        <w:r w:rsidRPr="0012673B">
          <w:t xml:space="preserve">During T2, interruption on PSCell shall not occur outside slot </w:t>
        </w:r>
        <w:r w:rsidRPr="0012673B">
          <w:rPr>
            <w:i/>
            <w:iCs/>
          </w:rPr>
          <w:t xml:space="preserve">m </w:t>
        </w:r>
        <w:r w:rsidRPr="0012673B">
          <w:rPr>
            <w:lang w:eastAsia="zh-CN"/>
          </w:rPr>
          <w:t>+1+</w:t>
        </w:r>
      </w:ins>
      <m:oMath>
        <m:f>
          <m:fPr>
            <m:ctrlPr>
              <w:ins w:id="26319" w:author="I. Siomina - RAN4#98-e" w:date="2021-02-12T13:47:00Z">
                <w:rPr>
                  <w:rFonts w:ascii="Cambria Math" w:hAnsi="Cambria Math"/>
                </w:rPr>
              </w:ins>
            </m:ctrlPr>
          </m:fPr>
          <m:num>
            <m:sSub>
              <m:sSubPr>
                <m:ctrlPr>
                  <w:ins w:id="26320" w:author="I. Siomina - RAN4#98-e" w:date="2021-02-12T13:47:00Z">
                    <w:rPr>
                      <w:rFonts w:ascii="Cambria Math" w:hAnsi="Cambria Math"/>
                      <w:i/>
                    </w:rPr>
                  </w:ins>
                </m:ctrlPr>
              </m:sSubPr>
              <m:e>
                <m:r>
                  <w:ins w:id="26321" w:author="I. Siomina - RAN4#98-e" w:date="2021-02-12T13:47:00Z">
                    <w:rPr>
                      <w:rFonts w:ascii="Cambria Math" w:hAnsi="Cambria Math"/>
                    </w:rPr>
                    <m:t>T</m:t>
                  </w:ins>
                </m:r>
              </m:e>
              <m:sub>
                <m:r>
                  <w:ins w:id="26322" w:author="I. Siomina - RAN4#98-e" w:date="2021-02-12T13:47:00Z">
                    <w:rPr>
                      <w:rFonts w:ascii="Cambria Math" w:hAnsi="Cambria Math"/>
                    </w:rPr>
                    <m:t>HARQ</m:t>
                  </w:ins>
                </m:r>
              </m:sub>
            </m:sSub>
          </m:num>
          <m:den>
            <m:r>
              <w:ins w:id="26323" w:author="I. Siomina - RAN4#98-e" w:date="2021-02-12T13:47:00Z">
                <w:rPr>
                  <w:rFonts w:ascii="Cambria Math" w:hAnsi="Cambria Math"/>
                </w:rPr>
                <m:t>NR slot length</m:t>
              </w:ins>
            </m:r>
          </m:den>
        </m:f>
      </m:oMath>
      <w:ins w:id="26324" w:author="I. Siomina - RAN4#98-e" w:date="2021-02-12T13:47:00Z">
        <w:r w:rsidRPr="0012673B">
          <w:t xml:space="preserve">  to slot </w:t>
        </w:r>
        <w:r w:rsidRPr="0012673B">
          <w:rPr>
            <w:i/>
            <w:iCs/>
          </w:rPr>
          <w:t xml:space="preserve">m </w:t>
        </w:r>
        <w:r w:rsidRPr="0012673B">
          <w:t>+</w:t>
        </w:r>
        <w:r w:rsidRPr="0012673B">
          <w:rPr>
            <w:lang w:eastAsia="zh-CN"/>
          </w:rPr>
          <w:t>1+</w:t>
        </w:r>
      </w:ins>
      <m:oMath>
        <m:f>
          <m:fPr>
            <m:ctrlPr>
              <w:ins w:id="26325" w:author="I. Siomina - RAN4#98-e" w:date="2021-02-12T13:47:00Z">
                <w:rPr>
                  <w:rFonts w:ascii="Cambria Math" w:hAnsi="Cambria Math"/>
                </w:rPr>
              </w:ins>
            </m:ctrlPr>
          </m:fPr>
          <m:num>
            <m:sSub>
              <m:sSubPr>
                <m:ctrlPr>
                  <w:ins w:id="26326" w:author="I. Siomina - RAN4#98-e" w:date="2021-02-12T13:47:00Z">
                    <w:rPr>
                      <w:rFonts w:ascii="Cambria Math" w:hAnsi="Cambria Math"/>
                      <w:i/>
                    </w:rPr>
                  </w:ins>
                </m:ctrlPr>
              </m:sSubPr>
              <m:e>
                <m:r>
                  <w:ins w:id="26327" w:author="I. Siomina - RAN4#98-e" w:date="2021-02-12T13:47:00Z">
                    <w:rPr>
                      <w:rFonts w:ascii="Cambria Math" w:hAnsi="Cambria Math"/>
                    </w:rPr>
                    <m:t>T</m:t>
                  </w:ins>
                </m:r>
              </m:e>
              <m:sub>
                <m:r>
                  <w:ins w:id="26328" w:author="I. Siomina - RAN4#98-e" w:date="2021-02-12T13:47:00Z">
                    <w:rPr>
                      <w:rFonts w:ascii="Cambria Math" w:hAnsi="Cambria Math"/>
                    </w:rPr>
                    <m:t>HARQ</m:t>
                  </w:ins>
                </m:r>
              </m:sub>
            </m:sSub>
            <m:r>
              <w:ins w:id="26329" w:author="I. Siomina - RAN4#98-e" w:date="2021-02-12T13:47:00Z">
                <w:rPr>
                  <w:rFonts w:ascii="Cambria Math" w:hAnsi="Cambria Math"/>
                </w:rPr>
                <m:t>+</m:t>
              </w:ins>
            </m:r>
            <m:sSub>
              <m:sSubPr>
                <m:ctrlPr>
                  <w:ins w:id="26330" w:author="I. Siomina - RAN4#98-e" w:date="2021-02-12T13:47:00Z">
                    <w:rPr>
                      <w:rFonts w:ascii="Cambria Math" w:hAnsi="Cambria Math"/>
                      <w:i/>
                    </w:rPr>
                  </w:ins>
                </m:ctrlPr>
              </m:sSubPr>
              <m:e>
                <m:r>
                  <w:ins w:id="26331" w:author="I. Siomina - RAN4#98-e" w:date="2021-02-12T13:47:00Z">
                    <w:rPr>
                      <w:rFonts w:ascii="Cambria Math" w:hAnsi="Cambria Math"/>
                    </w:rPr>
                    <m:t>3+T</m:t>
                  </w:ins>
                </m:r>
              </m:e>
              <m:sub>
                <m:r>
                  <w:ins w:id="26332" w:author="I. Siomina - RAN4#98-e" w:date="2021-02-12T13:47:00Z">
                    <w:rPr>
                      <w:rFonts w:ascii="Cambria Math" w:hAnsi="Cambria Math"/>
                    </w:rPr>
                    <m:t>X</m:t>
                  </w:ins>
                </m:r>
              </m:sub>
            </m:sSub>
          </m:num>
          <m:den>
            <m:r>
              <w:ins w:id="26333" w:author="I. Siomina - RAN4#98-e" w:date="2021-02-12T13:47:00Z">
                <w:rPr>
                  <w:rFonts w:ascii="Cambria Math" w:hAnsi="Cambria Math"/>
                </w:rPr>
                <m:t>NR slot length</m:t>
              </w:ins>
            </m:r>
          </m:den>
        </m:f>
      </m:oMath>
      <w:ins w:id="26334" w:author="I. Siomina - RAN4#98-e" w:date="2021-02-12T13:47:00Z">
        <w:r w:rsidRPr="0012673B">
          <w:t xml:space="preserve"> </w:t>
        </w:r>
        <w:r w:rsidRPr="0012673B">
          <w:rPr>
            <w:rFonts w:eastAsia="SimSun"/>
            <w:lang w:eastAsia="zh-CN"/>
          </w:rPr>
          <w:t>with T</w:t>
        </w:r>
        <w:r w:rsidRPr="0012673B">
          <w:rPr>
            <w:rFonts w:eastAsia="SimSun"/>
            <w:vertAlign w:val="subscript"/>
            <w:lang w:eastAsia="zh-CN"/>
          </w:rPr>
          <w:t>X</w:t>
        </w:r>
        <w:r w:rsidRPr="0012673B">
          <w:rPr>
            <w:rFonts w:eastAsia="SimSun"/>
            <w:lang w:eastAsia="zh-CN"/>
          </w:rPr>
          <w:t xml:space="preserve"> = T</w:t>
        </w:r>
        <w:r w:rsidRPr="0012673B">
          <w:rPr>
            <w:rFonts w:eastAsia="SimSun"/>
            <w:vertAlign w:val="subscript"/>
            <w:lang w:eastAsia="zh-CN"/>
          </w:rPr>
          <w:t>FirstSSB.</w:t>
        </w:r>
      </w:ins>
    </w:p>
    <w:p w14:paraId="7F599A5C" w14:textId="77777777" w:rsidR="00EB3828" w:rsidRPr="0012673B" w:rsidRDefault="00EB3828" w:rsidP="00EB3828">
      <w:pPr>
        <w:rPr>
          <w:ins w:id="26335" w:author="I. Siomina - RAN4#98-e" w:date="2021-02-12T13:47:00Z"/>
          <w:lang w:eastAsia="zh-CN"/>
        </w:rPr>
      </w:pPr>
      <w:ins w:id="26336" w:author="I. Siomina - RAN4#98-e" w:date="2021-02-12T13:47:00Z">
        <w:r w:rsidRPr="0012673B">
          <w:rPr>
            <w:rFonts w:eastAsia="SimSun"/>
            <w:lang w:eastAsia="zh-CN"/>
          </w:rPr>
          <w:t xml:space="preserve">During T3, interruption on PSCell shall not occur outside slot </w:t>
        </w:r>
        <w:r w:rsidRPr="0012673B">
          <w:rPr>
            <w:rFonts w:eastAsia="SimSun"/>
            <w:i/>
            <w:iCs/>
            <w:lang w:eastAsia="zh-CN"/>
          </w:rPr>
          <w:t xml:space="preserve">n </w:t>
        </w:r>
        <w:r w:rsidRPr="0012673B">
          <w:rPr>
            <w:lang w:eastAsia="zh-CN"/>
          </w:rPr>
          <w:t>+1+</w:t>
        </w:r>
        <w:r w:rsidRPr="0012673B">
          <w:t>T</w:t>
        </w:r>
        <w:r w:rsidRPr="0012673B">
          <w:rPr>
            <w:vertAlign w:val="subscript"/>
          </w:rPr>
          <w:t>HARQ</w:t>
        </w:r>
        <w:r w:rsidRPr="0012673B">
          <w:rPr>
            <w:lang w:eastAsia="zh-CN"/>
          </w:rPr>
          <w:t>/NR_slot_length</w:t>
        </w:r>
        <w:r w:rsidRPr="0012673B">
          <w:t xml:space="preserve"> to slot </w:t>
        </w:r>
        <w:r w:rsidRPr="0012673B">
          <w:rPr>
            <w:i/>
            <w:iCs/>
          </w:rPr>
          <w:t>n</w:t>
        </w:r>
        <w:r w:rsidRPr="0012673B">
          <w:t>+</w:t>
        </w:r>
        <w:r w:rsidRPr="0012673B">
          <w:rPr>
            <w:lang w:eastAsia="zh-CN"/>
          </w:rPr>
          <w:t>1+</w:t>
        </w:r>
        <w:r w:rsidRPr="0012673B">
          <w:t>(T</w:t>
        </w:r>
        <w:r w:rsidRPr="0012673B">
          <w:rPr>
            <w:vertAlign w:val="subscript"/>
          </w:rPr>
          <w:t>HARQ</w:t>
        </w:r>
        <w:r w:rsidRPr="0012673B">
          <w:rPr>
            <w:lang w:eastAsia="zh-CN"/>
          </w:rPr>
          <w:t xml:space="preserve"> +3ms</w:t>
        </w:r>
        <w:r w:rsidRPr="0012673B">
          <w:t>)/</w:t>
        </w:r>
        <w:r w:rsidRPr="0012673B">
          <w:rPr>
            <w:lang w:eastAsia="zh-CN"/>
          </w:rPr>
          <w:t>NR_slot_length.</w:t>
        </w:r>
      </w:ins>
    </w:p>
    <w:p w14:paraId="2B83C85D" w14:textId="77777777" w:rsidR="00EB3828" w:rsidRPr="0012673B" w:rsidRDefault="00EB3828" w:rsidP="00EB3828">
      <w:pPr>
        <w:rPr>
          <w:ins w:id="26337" w:author="I. Siomina - RAN4#98-e" w:date="2021-02-12T13:47:00Z"/>
          <w:lang w:eastAsia="zh-CN"/>
        </w:rPr>
      </w:pPr>
      <w:ins w:id="26338" w:author="I. Siomina - RAN4#98-e" w:date="2021-02-12T13:47:00Z">
        <w:r w:rsidRPr="0012673B">
          <w:rPr>
            <w:lang w:eastAsia="zh-CN"/>
          </w:rPr>
          <w:t xml:space="preserve">The interruption on PSCell shall not be more than specified for </w:t>
        </w:r>
        <w:r w:rsidRPr="0012673B">
          <w:rPr>
            <w:rFonts w:eastAsiaTheme="minorEastAsia"/>
            <w:lang w:eastAsia="zh-CN"/>
          </w:rPr>
          <w:t>EN-DC</w:t>
        </w:r>
        <w:r w:rsidRPr="0012673B">
          <w:rPr>
            <w:lang w:eastAsia="zh-CN"/>
          </w:rPr>
          <w:t xml:space="preserve"> in clause 8.2.</w:t>
        </w:r>
        <w:r w:rsidRPr="0012673B">
          <w:rPr>
            <w:rFonts w:eastAsiaTheme="minorEastAsia"/>
            <w:lang w:eastAsia="zh-CN"/>
          </w:rPr>
          <w:t>1.2.4</w:t>
        </w:r>
        <w:r w:rsidRPr="0012673B">
          <w:rPr>
            <w:lang w:eastAsia="zh-CN"/>
          </w:rPr>
          <w:t>.</w:t>
        </w:r>
      </w:ins>
    </w:p>
    <w:p w14:paraId="79AA64E2" w14:textId="77777777" w:rsidR="00EB3828" w:rsidRPr="0012673B" w:rsidRDefault="00EB3828" w:rsidP="00EB3828">
      <w:pPr>
        <w:rPr>
          <w:ins w:id="26339" w:author="I. Siomina - RAN4#98-e" w:date="2021-02-12T13:47:00Z"/>
          <w:lang w:eastAsia="zh-CN"/>
        </w:rPr>
      </w:pPr>
      <w:ins w:id="26340" w:author="I. Siomina - RAN4#98-e" w:date="2021-02-12T13:47:00Z">
        <w:r w:rsidRPr="0012673B">
          <w:rPr>
            <w:lang w:eastAsia="zh-CN"/>
          </w:rPr>
          <w:t>The rate of correctly observed SCell activation delays and SCell deactivation delays shall for repeated tests be at least 90%.</w:t>
        </w:r>
      </w:ins>
    </w:p>
    <w:p w14:paraId="18ED2EC9" w14:textId="28700266" w:rsidR="00EB3828" w:rsidRPr="0012673B" w:rsidRDefault="00EB3828" w:rsidP="00EB3828">
      <w:pPr>
        <w:keepNext/>
        <w:keepLines/>
        <w:spacing w:before="120"/>
        <w:ind w:left="1418" w:hanging="1418"/>
        <w:outlineLvl w:val="3"/>
        <w:rPr>
          <w:ins w:id="26341" w:author="I. Siomina - RAN4#98-e" w:date="2021-02-12T13:47:00Z"/>
          <w:rFonts w:ascii="Arial" w:eastAsia="SimSun" w:hAnsi="Arial"/>
          <w:sz w:val="24"/>
          <w:lang w:val="en-US" w:eastAsia="zh-CN"/>
        </w:rPr>
      </w:pPr>
      <w:ins w:id="26342" w:author="I. Siomina - RAN4#98-e" w:date="2021-02-12T13:47:00Z">
        <w:r w:rsidRPr="0012673B">
          <w:rPr>
            <w:rFonts w:ascii="Arial" w:eastAsia="SimSun" w:hAnsi="Arial"/>
            <w:sz w:val="24"/>
            <w:lang w:val="en-US" w:eastAsia="zh-CN"/>
          </w:rPr>
          <w:t>A.10.</w:t>
        </w:r>
      </w:ins>
      <w:ins w:id="26343" w:author="I. Siomina - RAN4#98-e" w:date="2021-02-12T13:50:00Z">
        <w:r w:rsidR="000E51A2">
          <w:rPr>
            <w:rFonts w:ascii="Arial" w:eastAsia="SimSun" w:hAnsi="Arial"/>
            <w:sz w:val="24"/>
            <w:lang w:val="en-US" w:eastAsia="zh-CN"/>
          </w:rPr>
          <w:t>3</w:t>
        </w:r>
      </w:ins>
      <w:ins w:id="26344" w:author="I. Siomina - RAN4#98-e" w:date="2021-02-12T13:47:00Z">
        <w:r w:rsidRPr="0012673B">
          <w:rPr>
            <w:rFonts w:ascii="Arial" w:eastAsia="SimSun" w:hAnsi="Arial"/>
            <w:sz w:val="24"/>
            <w:lang w:val="en-US" w:eastAsia="zh-CN"/>
          </w:rPr>
          <w:t>.</w:t>
        </w:r>
      </w:ins>
      <w:ins w:id="26345" w:author="I. Siomina - RAN4#98-e" w:date="2021-02-12T13:50:00Z">
        <w:r w:rsidR="000E51A2">
          <w:rPr>
            <w:rFonts w:ascii="Arial" w:eastAsia="SimSun" w:hAnsi="Arial"/>
            <w:sz w:val="24"/>
            <w:lang w:val="en-US" w:eastAsia="zh-CN"/>
          </w:rPr>
          <w:t>3</w:t>
        </w:r>
      </w:ins>
      <w:ins w:id="26346" w:author="I. Siomina - RAN4#98-e" w:date="2021-02-12T13:47:00Z">
        <w:r w:rsidRPr="0012673B">
          <w:rPr>
            <w:rFonts w:ascii="Arial" w:eastAsia="SimSun" w:hAnsi="Arial"/>
            <w:sz w:val="24"/>
            <w:lang w:val="en-US" w:eastAsia="zh-CN"/>
          </w:rPr>
          <w:t xml:space="preserve">.2 SCell Activation and Deactivation of known NR SCell with NR PSCell </w:t>
        </w:r>
        <w:r>
          <w:rPr>
            <w:rFonts w:ascii="Arial" w:eastAsia="SimSun" w:hAnsi="Arial"/>
            <w:sz w:val="24"/>
            <w:lang w:val="en-US" w:eastAsia="zh-CN"/>
          </w:rPr>
          <w:t xml:space="preserve">and NR SCell </w:t>
        </w:r>
        <w:r w:rsidRPr="0012673B">
          <w:rPr>
            <w:rFonts w:ascii="Arial" w:eastAsia="SimSun" w:hAnsi="Arial"/>
            <w:sz w:val="24"/>
            <w:lang w:val="en-US" w:eastAsia="zh-CN"/>
          </w:rPr>
          <w:t>under CCA, 320</w:t>
        </w:r>
      </w:ins>
      <w:ins w:id="26347" w:author="I. Siomina - RAN4#98-e" w:date="2021-02-12T13:50:00Z">
        <w:r w:rsidR="000E51A2">
          <w:rPr>
            <w:rFonts w:ascii="Arial" w:eastAsia="SimSun" w:hAnsi="Arial"/>
            <w:sz w:val="24"/>
            <w:lang w:val="en-US" w:eastAsia="zh-CN"/>
          </w:rPr>
          <w:t xml:space="preserve"> </w:t>
        </w:r>
      </w:ins>
      <w:ins w:id="26348" w:author="I. Siomina - RAN4#98-e" w:date="2021-02-12T13:47:00Z">
        <w:r w:rsidRPr="0012673B">
          <w:rPr>
            <w:rFonts w:ascii="Arial" w:eastAsia="SimSun" w:hAnsi="Arial"/>
            <w:sz w:val="24"/>
            <w:lang w:val="en-US" w:eastAsia="zh-CN"/>
          </w:rPr>
          <w:t>ms SCell measurement cycle</w:t>
        </w:r>
      </w:ins>
    </w:p>
    <w:p w14:paraId="5E289216" w14:textId="31276DBF" w:rsidR="00EB3828" w:rsidRPr="0012673B" w:rsidRDefault="00EB3828" w:rsidP="00EB3828">
      <w:pPr>
        <w:keepNext/>
        <w:keepLines/>
        <w:spacing w:before="120"/>
        <w:ind w:left="1701" w:hanging="1701"/>
        <w:outlineLvl w:val="4"/>
        <w:rPr>
          <w:ins w:id="26349" w:author="I. Siomina - RAN4#98-e" w:date="2021-02-12T13:47:00Z"/>
          <w:rFonts w:ascii="Arial" w:eastAsia="SimSun" w:hAnsi="Arial"/>
          <w:sz w:val="22"/>
          <w:lang w:eastAsia="zh-CN"/>
        </w:rPr>
      </w:pPr>
      <w:ins w:id="26350" w:author="I. Siomina - RAN4#98-e" w:date="2021-02-12T13:47:00Z">
        <w:r w:rsidRPr="0012673B">
          <w:rPr>
            <w:rFonts w:ascii="Arial" w:eastAsia="SimSun" w:hAnsi="Arial"/>
            <w:sz w:val="22"/>
            <w:lang w:eastAsia="zh-CN"/>
          </w:rPr>
          <w:t>A.10.</w:t>
        </w:r>
      </w:ins>
      <w:ins w:id="26351" w:author="I. Siomina - RAN4#98-e" w:date="2021-02-12T13:50:00Z">
        <w:r w:rsidR="000E51A2">
          <w:rPr>
            <w:rFonts w:ascii="Arial" w:eastAsia="SimSun" w:hAnsi="Arial"/>
            <w:sz w:val="22"/>
            <w:lang w:eastAsia="zh-CN"/>
          </w:rPr>
          <w:t>3</w:t>
        </w:r>
      </w:ins>
      <w:ins w:id="26352" w:author="I. Siomina - RAN4#98-e" w:date="2021-02-12T13:47:00Z">
        <w:r w:rsidRPr="0012673B">
          <w:rPr>
            <w:rFonts w:ascii="Arial" w:eastAsia="SimSun" w:hAnsi="Arial"/>
            <w:sz w:val="22"/>
            <w:lang w:eastAsia="zh-CN"/>
          </w:rPr>
          <w:t>.</w:t>
        </w:r>
      </w:ins>
      <w:ins w:id="26353" w:author="I. Siomina - RAN4#98-e" w:date="2021-02-12T13:50:00Z">
        <w:r w:rsidR="000E51A2">
          <w:rPr>
            <w:rFonts w:ascii="Arial" w:eastAsia="SimSun" w:hAnsi="Arial"/>
            <w:sz w:val="22"/>
            <w:lang w:eastAsia="zh-CN"/>
          </w:rPr>
          <w:t>3</w:t>
        </w:r>
      </w:ins>
      <w:ins w:id="26354" w:author="I. Siomina - RAN4#98-e" w:date="2021-02-12T13:47:00Z">
        <w:r w:rsidRPr="0012673B">
          <w:rPr>
            <w:rFonts w:ascii="Arial" w:eastAsia="SimSun" w:hAnsi="Arial"/>
            <w:sz w:val="22"/>
            <w:lang w:eastAsia="zh-CN"/>
          </w:rPr>
          <w:t>.2.1</w:t>
        </w:r>
        <w:r w:rsidRPr="0012673B">
          <w:rPr>
            <w:rFonts w:ascii="Arial" w:eastAsia="SimSun" w:hAnsi="Arial"/>
            <w:sz w:val="22"/>
            <w:lang w:eastAsia="zh-CN"/>
          </w:rPr>
          <w:tab/>
          <w:t>Test Purpose and Environment</w:t>
        </w:r>
      </w:ins>
    </w:p>
    <w:p w14:paraId="55793141" w14:textId="50AA1838" w:rsidR="00EB3828" w:rsidRPr="008E5199" w:rsidRDefault="00EB3828" w:rsidP="00EB3828">
      <w:pPr>
        <w:rPr>
          <w:ins w:id="26355" w:author="I. Siomina - RAN4#98-e" w:date="2021-02-12T13:47:00Z"/>
          <w:rFonts w:eastAsia="SimSun"/>
          <w:lang w:eastAsia="ko-KR"/>
        </w:rPr>
      </w:pPr>
      <w:ins w:id="26356" w:author="I. Siomina - RAN4#98-e" w:date="2021-02-12T13:47:00Z">
        <w:r w:rsidRPr="0012673B">
          <w:rPr>
            <w:rFonts w:eastAsia="SimSun"/>
            <w:lang w:eastAsia="ko-KR"/>
          </w:rPr>
          <w:t xml:space="preserve">The purpose of this test is to verify that SCell activation and deactivation delays for </w:t>
        </w:r>
        <w:r>
          <w:rPr>
            <w:rFonts w:eastAsia="SimSun"/>
            <w:lang w:eastAsia="ko-KR"/>
          </w:rPr>
          <w:t xml:space="preserve">NR </w:t>
        </w:r>
        <w:r w:rsidRPr="0012673B">
          <w:rPr>
            <w:rFonts w:eastAsia="SimSun"/>
            <w:lang w:eastAsia="ko-KR"/>
          </w:rPr>
          <w:t>SCell</w:t>
        </w:r>
        <w:r>
          <w:rPr>
            <w:rFonts w:eastAsia="SimSun"/>
            <w:lang w:eastAsia="ko-KR"/>
          </w:rPr>
          <w:t>,</w:t>
        </w:r>
        <w:r w:rsidRPr="0012673B">
          <w:rPr>
            <w:rFonts w:eastAsia="SimSun"/>
            <w:lang w:eastAsia="ko-KR"/>
          </w:rPr>
          <w:t xml:space="preserve"> with NR PSCell </w:t>
        </w:r>
        <w:r>
          <w:rPr>
            <w:rFonts w:eastAsia="SimSun"/>
            <w:lang w:eastAsia="ko-KR"/>
          </w:rPr>
          <w:t xml:space="preserve">and NR SCell both </w:t>
        </w:r>
        <w:r w:rsidRPr="0012673B">
          <w:rPr>
            <w:rFonts w:eastAsia="SimSun"/>
            <w:lang w:eastAsia="ko-KR"/>
          </w:rPr>
          <w:t>under CCA</w:t>
        </w:r>
        <w:r>
          <w:rPr>
            <w:rFonts w:eastAsia="SimSun"/>
            <w:lang w:eastAsia="ko-KR"/>
          </w:rPr>
          <w:t>,</w:t>
        </w:r>
        <w:r w:rsidRPr="0012673B">
          <w:rPr>
            <w:rFonts w:eastAsia="SimSun"/>
            <w:lang w:eastAsia="ko-KR"/>
          </w:rPr>
          <w:t xml:space="preserve"> are within the requirements stated in clause 8.3</w:t>
        </w:r>
        <w:r>
          <w:rPr>
            <w:rFonts w:eastAsia="SimSun"/>
            <w:lang w:eastAsia="ko-KR"/>
          </w:rPr>
          <w:t>A</w:t>
        </w:r>
        <w:r w:rsidRPr="0012673B">
          <w:rPr>
            <w:rFonts w:eastAsia="SimSun"/>
            <w:lang w:eastAsia="ko-KR"/>
          </w:rPr>
          <w:t>, when the SCell is known by the UE at the time of activation and the configured SCell measurement cycle is 320</w:t>
        </w:r>
      </w:ins>
      <w:ins w:id="26357" w:author="I. Siomina - RAN4#98-e" w:date="2021-02-12T13:50:00Z">
        <w:r w:rsidR="000E51A2">
          <w:rPr>
            <w:rFonts w:eastAsia="SimSun"/>
            <w:lang w:eastAsia="ko-KR"/>
          </w:rPr>
          <w:t xml:space="preserve"> </w:t>
        </w:r>
      </w:ins>
      <w:ins w:id="26358" w:author="I. Siomina - RAN4#98-e" w:date="2021-02-12T13:47:00Z">
        <w:r w:rsidRPr="0012673B">
          <w:rPr>
            <w:rFonts w:eastAsia="SimSun"/>
            <w:lang w:eastAsia="ko-KR"/>
          </w:rPr>
          <w:t>ms.</w:t>
        </w:r>
      </w:ins>
    </w:p>
    <w:p w14:paraId="25636D98" w14:textId="4F699C03" w:rsidR="00EB3828" w:rsidRPr="0012673B" w:rsidRDefault="00EB3828" w:rsidP="00EB3828">
      <w:pPr>
        <w:rPr>
          <w:ins w:id="26359" w:author="I. Siomina - RAN4#98-e" w:date="2021-02-12T13:47:00Z"/>
          <w:rFonts w:eastAsia="SimSun"/>
          <w:lang w:eastAsia="ko-KR"/>
        </w:rPr>
      </w:pPr>
      <w:ins w:id="26360" w:author="I. Siomina - RAN4#98-e" w:date="2021-02-12T13:47:00Z">
        <w:r w:rsidRPr="0012673B">
          <w:rPr>
            <w:rFonts w:eastAsia="SimSun"/>
            <w:lang w:eastAsia="ko-KR"/>
          </w:rPr>
          <w:t>The supported test configurations are same as in Table A.10.</w:t>
        </w:r>
      </w:ins>
      <w:ins w:id="26361" w:author="I. Siomina - RAN4#98-e" w:date="2021-02-12T13:50:00Z">
        <w:r w:rsidR="000E51A2">
          <w:rPr>
            <w:rFonts w:eastAsia="SimSun"/>
            <w:lang w:eastAsia="ko-KR"/>
          </w:rPr>
          <w:t>3</w:t>
        </w:r>
      </w:ins>
      <w:ins w:id="26362" w:author="I. Siomina - RAN4#98-e" w:date="2021-02-12T13:47:00Z">
        <w:r w:rsidRPr="0012673B">
          <w:rPr>
            <w:rFonts w:eastAsia="SimSun"/>
            <w:lang w:eastAsia="ko-KR"/>
          </w:rPr>
          <w:t>.</w:t>
        </w:r>
      </w:ins>
      <w:ins w:id="26363" w:author="I. Siomina - RAN4#98-e" w:date="2021-02-12T13:50:00Z">
        <w:r w:rsidR="000E51A2">
          <w:rPr>
            <w:rFonts w:eastAsia="SimSun"/>
            <w:lang w:eastAsia="ko-KR"/>
          </w:rPr>
          <w:t>3</w:t>
        </w:r>
      </w:ins>
      <w:ins w:id="26364" w:author="I. Siomina - RAN4#98-e" w:date="2021-02-12T13:47:00Z">
        <w:r w:rsidRPr="0012673B">
          <w:rPr>
            <w:rFonts w:eastAsia="SimSun"/>
            <w:lang w:eastAsia="ko-KR"/>
          </w:rPr>
          <w:t>.1.1-1 above.</w:t>
        </w:r>
      </w:ins>
    </w:p>
    <w:p w14:paraId="72703808" w14:textId="3AE2BE87" w:rsidR="00EB3828" w:rsidRPr="0012673B" w:rsidRDefault="00EB3828" w:rsidP="00EB3828">
      <w:pPr>
        <w:rPr>
          <w:ins w:id="26365" w:author="I. Siomina - RAN4#98-e" w:date="2021-02-12T13:47:00Z"/>
        </w:rPr>
      </w:pPr>
      <w:ins w:id="26366" w:author="I. Siomina - RAN4#98-e" w:date="2021-02-12T13:47:00Z">
        <w:r w:rsidRPr="0012673B">
          <w:t>The test parameters are same as in Table A.</w:t>
        </w:r>
        <w:r w:rsidRPr="0012673B">
          <w:rPr>
            <w:rFonts w:eastAsiaTheme="minorEastAsia"/>
            <w:lang w:eastAsia="zh-CN"/>
          </w:rPr>
          <w:t>10</w:t>
        </w:r>
        <w:r w:rsidRPr="0012673B">
          <w:t>.</w:t>
        </w:r>
      </w:ins>
      <w:ins w:id="26367" w:author="I. Siomina - RAN4#98-e" w:date="2021-02-12T13:50:00Z">
        <w:r w:rsidR="000E51A2">
          <w:t>3</w:t>
        </w:r>
      </w:ins>
      <w:ins w:id="26368" w:author="I. Siomina - RAN4#98-e" w:date="2021-02-12T13:47:00Z">
        <w:r w:rsidRPr="0012673B">
          <w:t>.</w:t>
        </w:r>
      </w:ins>
      <w:ins w:id="26369" w:author="I. Siomina - RAN4#98-e" w:date="2021-02-12T13:50:00Z">
        <w:r w:rsidR="000E51A2">
          <w:t>3</w:t>
        </w:r>
      </w:ins>
      <w:ins w:id="26370" w:author="I. Siomina - RAN4#98-e" w:date="2021-02-12T13:47:00Z">
        <w:r w:rsidRPr="0012673B">
          <w:t>.1.1-2 above, except for parameters listed below in Table A.</w:t>
        </w:r>
        <w:r w:rsidRPr="0012673B">
          <w:rPr>
            <w:rFonts w:eastAsiaTheme="minorEastAsia"/>
            <w:lang w:eastAsia="zh-CN"/>
          </w:rPr>
          <w:t>10</w:t>
        </w:r>
        <w:r w:rsidRPr="0012673B">
          <w:t>.</w:t>
        </w:r>
      </w:ins>
      <w:ins w:id="26371" w:author="I. Siomina - RAN4#98-e" w:date="2021-02-12T13:50:00Z">
        <w:r w:rsidR="000E51A2">
          <w:t>3</w:t>
        </w:r>
      </w:ins>
      <w:ins w:id="26372" w:author="I. Siomina - RAN4#98-e" w:date="2021-02-12T13:47:00Z">
        <w:r w:rsidRPr="0012673B">
          <w:t>.</w:t>
        </w:r>
      </w:ins>
      <w:ins w:id="26373" w:author="I. Siomina - RAN4#98-e" w:date="2021-02-12T13:50:00Z">
        <w:r w:rsidR="000E51A2">
          <w:t>3</w:t>
        </w:r>
      </w:ins>
      <w:ins w:id="26374" w:author="I. Siomina - RAN4#98-e" w:date="2021-02-12T13:47:00Z">
        <w:r w:rsidRPr="0012673B">
          <w:t>.2.1-1. The cell-specific parameters are same as in Table A.</w:t>
        </w:r>
        <w:r w:rsidRPr="0012673B">
          <w:rPr>
            <w:rFonts w:eastAsiaTheme="minorEastAsia"/>
            <w:lang w:eastAsia="zh-CN"/>
          </w:rPr>
          <w:t>10</w:t>
        </w:r>
        <w:r w:rsidRPr="0012673B">
          <w:t>.</w:t>
        </w:r>
      </w:ins>
      <w:ins w:id="26375" w:author="I. Siomina - RAN4#98-e" w:date="2021-02-12T13:50:00Z">
        <w:r w:rsidR="000E51A2">
          <w:t>3</w:t>
        </w:r>
      </w:ins>
      <w:ins w:id="26376" w:author="I. Siomina - RAN4#98-e" w:date="2021-02-12T13:47:00Z">
        <w:r w:rsidRPr="0012673B">
          <w:t>.</w:t>
        </w:r>
      </w:ins>
      <w:ins w:id="26377" w:author="I. Siomina - RAN4#98-e" w:date="2021-02-12T13:50:00Z">
        <w:r w:rsidR="000E51A2">
          <w:t>3</w:t>
        </w:r>
      </w:ins>
      <w:ins w:id="26378" w:author="I. Siomina - RAN4#98-e" w:date="2021-02-12T13:47:00Z">
        <w:r w:rsidRPr="0012673B">
          <w:t>.1.1-3 above.</w:t>
        </w:r>
      </w:ins>
    </w:p>
    <w:p w14:paraId="5622869D" w14:textId="1E11CCDF" w:rsidR="00EB3828" w:rsidRPr="0012673B" w:rsidRDefault="00EB3828" w:rsidP="00EB3828">
      <w:pPr>
        <w:rPr>
          <w:ins w:id="26379" w:author="I. Siomina - RAN4#98-e" w:date="2021-02-12T13:47:00Z"/>
        </w:rPr>
      </w:pPr>
      <w:ins w:id="26380" w:author="I. Siomina - RAN4#98-e" w:date="2021-02-12T13:47:00Z">
        <w:r w:rsidRPr="0012673B">
          <w:t>The test execution is the same as described in clause A.10.</w:t>
        </w:r>
      </w:ins>
      <w:ins w:id="26381" w:author="I. Siomina - RAN4#98-e" w:date="2021-02-12T13:51:00Z">
        <w:r w:rsidR="000E51A2">
          <w:t>3</w:t>
        </w:r>
      </w:ins>
      <w:ins w:id="26382" w:author="I. Siomina - RAN4#98-e" w:date="2021-02-12T13:47:00Z">
        <w:r w:rsidRPr="0012673B">
          <w:t>.</w:t>
        </w:r>
      </w:ins>
      <w:ins w:id="26383" w:author="I. Siomina - RAN4#98-e" w:date="2021-02-12T13:51:00Z">
        <w:r w:rsidR="000E51A2">
          <w:t>3</w:t>
        </w:r>
      </w:ins>
      <w:ins w:id="26384" w:author="I. Siomina - RAN4#98-e" w:date="2021-02-12T13:47:00Z">
        <w:r w:rsidRPr="0012673B">
          <w:t>.1 above.</w:t>
        </w:r>
      </w:ins>
    </w:p>
    <w:p w14:paraId="05930AAF" w14:textId="3F4DC5B0" w:rsidR="00EB3828" w:rsidRPr="0012673B" w:rsidRDefault="00EB3828" w:rsidP="00EB3828">
      <w:pPr>
        <w:keepNext/>
        <w:keepLines/>
        <w:spacing w:before="60"/>
        <w:jc w:val="center"/>
        <w:rPr>
          <w:ins w:id="26385" w:author="I. Siomina - RAN4#98-e" w:date="2021-02-12T13:47:00Z"/>
          <w:rFonts w:ascii="Arial" w:hAnsi="Arial"/>
          <w:b/>
        </w:rPr>
      </w:pPr>
      <w:ins w:id="26386" w:author="I. Siomina - RAN4#98-e" w:date="2021-02-12T13:47:00Z">
        <w:r w:rsidRPr="0012673B">
          <w:rPr>
            <w:rFonts w:ascii="Arial" w:hAnsi="Arial"/>
            <w:b/>
          </w:rPr>
          <w:t>Table A.</w:t>
        </w:r>
        <w:r w:rsidRPr="0012673B">
          <w:rPr>
            <w:rFonts w:ascii="Arial" w:eastAsiaTheme="minorEastAsia" w:hAnsi="Arial"/>
            <w:b/>
            <w:lang w:eastAsia="zh-CN"/>
          </w:rPr>
          <w:t>10</w:t>
        </w:r>
        <w:r w:rsidRPr="0012673B">
          <w:rPr>
            <w:rFonts w:ascii="Arial" w:hAnsi="Arial"/>
            <w:b/>
          </w:rPr>
          <w:t>.</w:t>
        </w:r>
      </w:ins>
      <w:ins w:id="26387" w:author="I. Siomina - RAN4#98-e" w:date="2021-02-12T13:51:00Z">
        <w:r w:rsidR="000E51A2">
          <w:rPr>
            <w:rFonts w:ascii="Arial" w:hAnsi="Arial"/>
            <w:b/>
          </w:rPr>
          <w:t>3</w:t>
        </w:r>
      </w:ins>
      <w:ins w:id="26388" w:author="I. Siomina - RAN4#98-e" w:date="2021-02-12T13:47:00Z">
        <w:r w:rsidRPr="0012673B">
          <w:rPr>
            <w:rFonts w:ascii="Arial" w:hAnsi="Arial"/>
            <w:b/>
          </w:rPr>
          <w:t>.</w:t>
        </w:r>
      </w:ins>
      <w:ins w:id="26389" w:author="I. Siomina - RAN4#98-e" w:date="2021-02-12T13:51:00Z">
        <w:r w:rsidR="000E51A2">
          <w:rPr>
            <w:rFonts w:ascii="Arial" w:hAnsi="Arial"/>
            <w:b/>
          </w:rPr>
          <w:t>3</w:t>
        </w:r>
      </w:ins>
      <w:ins w:id="26390" w:author="I. Siomina - RAN4#98-e" w:date="2021-02-12T13:47:00Z">
        <w:r w:rsidRPr="0012673B">
          <w:rPr>
            <w:rFonts w:ascii="Arial" w:hAnsi="Arial"/>
            <w:b/>
          </w:rPr>
          <w:t xml:space="preserve">.2.1-1: General test parameters for known </w:t>
        </w:r>
        <w:r>
          <w:rPr>
            <w:rFonts w:ascii="Arial" w:hAnsi="Arial"/>
            <w:b/>
          </w:rPr>
          <w:t xml:space="preserve">NR </w:t>
        </w:r>
        <w:r w:rsidRPr="0012673B">
          <w:rPr>
            <w:rFonts w:ascii="Arial" w:hAnsi="Arial"/>
            <w:b/>
          </w:rPr>
          <w:t xml:space="preserve">SCell activation with NR PSCell </w:t>
        </w:r>
        <w:r>
          <w:rPr>
            <w:rFonts w:ascii="Arial" w:hAnsi="Arial"/>
            <w:b/>
          </w:rPr>
          <w:t xml:space="preserve">and SCell </w:t>
        </w:r>
        <w:r w:rsidRPr="0012673B">
          <w:rPr>
            <w:rFonts w:ascii="Arial" w:hAnsi="Arial"/>
            <w:b/>
          </w:rPr>
          <w:t>under CCA, 320</w:t>
        </w:r>
      </w:ins>
      <w:ins w:id="26391" w:author="I. Siomina - RAN4#98-e" w:date="2021-02-12T13:52:00Z">
        <w:r w:rsidR="006D6855">
          <w:rPr>
            <w:rFonts w:ascii="Arial" w:hAnsi="Arial"/>
            <w:b/>
          </w:rPr>
          <w:t xml:space="preserve"> </w:t>
        </w:r>
      </w:ins>
      <w:ins w:id="26392" w:author="I. Siomina - RAN4#98-e" w:date="2021-02-12T13:47:00Z">
        <w:r w:rsidRPr="0012673B">
          <w:rPr>
            <w:rFonts w:ascii="Arial" w:hAnsi="Arial"/>
            <w:b/>
          </w:rPr>
          <w:t>ms SCell measurement cycle</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EB3828" w:rsidRPr="0012673B" w14:paraId="19950183" w14:textId="77777777" w:rsidTr="009D1EF7">
        <w:trPr>
          <w:cantSplit/>
          <w:jc w:val="center"/>
          <w:ins w:id="26393" w:author="I. Siomina - RAN4#98-e" w:date="2021-02-12T13:47:00Z"/>
        </w:trPr>
        <w:tc>
          <w:tcPr>
            <w:tcW w:w="2517" w:type="dxa"/>
            <w:tcBorders>
              <w:top w:val="single" w:sz="4" w:space="0" w:color="auto"/>
              <w:left w:val="single" w:sz="4" w:space="0" w:color="auto"/>
              <w:bottom w:val="single" w:sz="4" w:space="0" w:color="auto"/>
              <w:right w:val="single" w:sz="4" w:space="0" w:color="auto"/>
            </w:tcBorders>
            <w:hideMark/>
          </w:tcPr>
          <w:p w14:paraId="750D8049" w14:textId="77777777" w:rsidR="00EB3828" w:rsidRPr="0012673B" w:rsidRDefault="00EB3828" w:rsidP="009D1EF7">
            <w:pPr>
              <w:keepNext/>
              <w:keepLines/>
              <w:spacing w:after="0"/>
              <w:rPr>
                <w:ins w:id="26394" w:author="I. Siomina - RAN4#98-e" w:date="2021-02-12T13:47:00Z"/>
                <w:rFonts w:ascii="Arial" w:hAnsi="Arial" w:cs="Arial"/>
                <w:b/>
                <w:bCs/>
                <w:sz w:val="18"/>
              </w:rPr>
            </w:pPr>
            <w:ins w:id="26395" w:author="I. Siomina - RAN4#98-e" w:date="2021-02-12T13:47:00Z">
              <w:r w:rsidRPr="0012673B">
                <w:rPr>
                  <w:rFonts w:ascii="Arial" w:hAnsi="Arial" w:cs="Arial"/>
                  <w:b/>
                  <w:bCs/>
                  <w:sz w:val="18"/>
                </w:rPr>
                <w:t>Parameter</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1FF70E0" w14:textId="77777777" w:rsidR="00EB3828" w:rsidRPr="0012673B" w:rsidRDefault="00EB3828" w:rsidP="009D1EF7">
            <w:pPr>
              <w:keepNext/>
              <w:keepLines/>
              <w:spacing w:after="0"/>
              <w:jc w:val="center"/>
              <w:rPr>
                <w:ins w:id="26396" w:author="I. Siomina - RAN4#98-e" w:date="2021-02-12T13:47:00Z"/>
                <w:rFonts w:ascii="Arial" w:hAnsi="Arial"/>
                <w:b/>
                <w:bCs/>
                <w:sz w:val="18"/>
              </w:rPr>
            </w:pPr>
            <w:ins w:id="26397" w:author="I. Siomina - RAN4#98-e" w:date="2021-02-12T13:47:00Z">
              <w:r w:rsidRPr="0012673B">
                <w:rPr>
                  <w:rFonts w:ascii="Arial" w:hAnsi="Arial"/>
                  <w:b/>
                  <w:bCs/>
                  <w:sz w:val="18"/>
                </w:rPr>
                <w:t>Unit</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5F99FAB2" w14:textId="77777777" w:rsidR="00EB3828" w:rsidRPr="0012673B" w:rsidRDefault="00EB3828" w:rsidP="009D1EF7">
            <w:pPr>
              <w:keepNext/>
              <w:keepLines/>
              <w:spacing w:after="0"/>
              <w:jc w:val="center"/>
              <w:rPr>
                <w:ins w:id="26398" w:author="I. Siomina - RAN4#98-e" w:date="2021-02-12T13:47:00Z"/>
                <w:rFonts w:ascii="Arial" w:hAnsi="Arial"/>
                <w:b/>
                <w:bCs/>
                <w:sz w:val="18"/>
              </w:rPr>
            </w:pPr>
            <w:ins w:id="26399" w:author="I. Siomina - RAN4#98-e" w:date="2021-02-12T13:47:00Z">
              <w:r w:rsidRPr="0012673B">
                <w:rPr>
                  <w:rFonts w:ascii="Arial" w:hAnsi="Arial"/>
                  <w:b/>
                  <w:bCs/>
                  <w:sz w:val="18"/>
                </w:rPr>
                <w:t>Value</w:t>
              </w:r>
            </w:ins>
          </w:p>
        </w:tc>
        <w:tc>
          <w:tcPr>
            <w:tcW w:w="3652" w:type="dxa"/>
            <w:tcBorders>
              <w:top w:val="single" w:sz="4" w:space="0" w:color="auto"/>
              <w:left w:val="single" w:sz="4" w:space="0" w:color="auto"/>
              <w:bottom w:val="single" w:sz="4" w:space="0" w:color="auto"/>
              <w:right w:val="single" w:sz="4" w:space="0" w:color="auto"/>
            </w:tcBorders>
          </w:tcPr>
          <w:p w14:paraId="313356C8" w14:textId="77777777" w:rsidR="00EB3828" w:rsidRPr="0012673B" w:rsidRDefault="00EB3828" w:rsidP="009D1EF7">
            <w:pPr>
              <w:keepNext/>
              <w:keepLines/>
              <w:spacing w:after="0"/>
              <w:jc w:val="center"/>
              <w:rPr>
                <w:ins w:id="26400" w:author="I. Siomina - RAN4#98-e" w:date="2021-02-12T13:47:00Z"/>
                <w:rFonts w:ascii="Arial" w:hAnsi="Arial"/>
                <w:b/>
                <w:bCs/>
                <w:sz w:val="18"/>
                <w:lang w:eastAsia="ja-JP"/>
              </w:rPr>
            </w:pPr>
            <w:ins w:id="26401" w:author="I. Siomina - RAN4#98-e" w:date="2021-02-12T13:47:00Z">
              <w:r w:rsidRPr="0012673B">
                <w:rPr>
                  <w:rFonts w:ascii="Arial" w:hAnsi="Arial"/>
                  <w:b/>
                  <w:bCs/>
                  <w:sz w:val="18"/>
                  <w:lang w:eastAsia="ja-JP"/>
                </w:rPr>
                <w:t>Comment</w:t>
              </w:r>
            </w:ins>
          </w:p>
        </w:tc>
      </w:tr>
      <w:tr w:rsidR="00EB3828" w:rsidRPr="0012673B" w14:paraId="69E7394A" w14:textId="77777777" w:rsidTr="009D1EF7">
        <w:trPr>
          <w:cantSplit/>
          <w:jc w:val="center"/>
          <w:ins w:id="26402" w:author="I. Siomina - RAN4#98-e" w:date="2021-02-12T13:47:00Z"/>
        </w:trPr>
        <w:tc>
          <w:tcPr>
            <w:tcW w:w="2517" w:type="dxa"/>
            <w:tcBorders>
              <w:top w:val="single" w:sz="4" w:space="0" w:color="auto"/>
              <w:left w:val="single" w:sz="4" w:space="0" w:color="auto"/>
              <w:bottom w:val="single" w:sz="4" w:space="0" w:color="auto"/>
              <w:right w:val="single" w:sz="4" w:space="0" w:color="auto"/>
            </w:tcBorders>
            <w:hideMark/>
          </w:tcPr>
          <w:p w14:paraId="0467C3AD" w14:textId="77777777" w:rsidR="00EB3828" w:rsidRPr="0012673B" w:rsidRDefault="00EB3828" w:rsidP="009D1EF7">
            <w:pPr>
              <w:keepNext/>
              <w:keepLines/>
              <w:spacing w:after="0"/>
              <w:rPr>
                <w:ins w:id="26403" w:author="I. Siomina - RAN4#98-e" w:date="2021-02-12T13:47:00Z"/>
                <w:rFonts w:ascii="Arial" w:hAnsi="Arial" w:cs="Arial"/>
                <w:sz w:val="18"/>
                <w:lang w:eastAsia="ja-JP"/>
              </w:rPr>
            </w:pPr>
            <w:ins w:id="26404" w:author="I. Siomina - RAN4#98-e" w:date="2021-02-12T13:47:00Z">
              <w:r w:rsidRPr="0012673B">
                <w:rPr>
                  <w:rFonts w:ascii="Arial" w:hAnsi="Arial" w:cs="Arial"/>
                  <w:sz w:val="18"/>
                </w:rPr>
                <w:t>SCell measurement cycle (measCycleSCel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BCA8975" w14:textId="77777777" w:rsidR="00EB3828" w:rsidRPr="0012673B" w:rsidRDefault="00EB3828" w:rsidP="009D1EF7">
            <w:pPr>
              <w:keepNext/>
              <w:keepLines/>
              <w:spacing w:after="0"/>
              <w:jc w:val="center"/>
              <w:rPr>
                <w:ins w:id="26405" w:author="I. Siomina - RAN4#98-e" w:date="2021-02-12T13:47:00Z"/>
                <w:rFonts w:ascii="Arial" w:hAnsi="Arial"/>
                <w:sz w:val="18"/>
                <w:lang w:eastAsia="ja-JP"/>
              </w:rPr>
            </w:pPr>
            <w:ins w:id="26406" w:author="I. Siomina - RAN4#98-e" w:date="2021-02-12T13:47:00Z">
              <w:r w:rsidRPr="0012673B">
                <w:rPr>
                  <w:rFonts w:ascii="Arial" w:hAnsi="Arial"/>
                  <w:sz w:val="18"/>
                </w:rPr>
                <w:t>m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4081D87" w14:textId="77777777" w:rsidR="00EB3828" w:rsidRPr="0012673B" w:rsidRDefault="00EB3828" w:rsidP="009D1EF7">
            <w:pPr>
              <w:keepNext/>
              <w:keepLines/>
              <w:spacing w:after="0"/>
              <w:jc w:val="center"/>
              <w:rPr>
                <w:ins w:id="26407" w:author="I. Siomina - RAN4#98-e" w:date="2021-02-12T13:47:00Z"/>
                <w:rFonts w:ascii="Arial" w:hAnsi="Arial"/>
                <w:sz w:val="18"/>
                <w:lang w:eastAsia="ja-JP"/>
              </w:rPr>
            </w:pPr>
            <w:ins w:id="26408" w:author="I. Siomina - RAN4#98-e" w:date="2021-02-12T13:47:00Z">
              <w:r w:rsidRPr="0012673B">
                <w:rPr>
                  <w:rFonts w:ascii="Arial" w:hAnsi="Arial"/>
                  <w:sz w:val="18"/>
                </w:rPr>
                <w:t>320</w:t>
              </w:r>
            </w:ins>
          </w:p>
        </w:tc>
        <w:tc>
          <w:tcPr>
            <w:tcW w:w="3652" w:type="dxa"/>
            <w:tcBorders>
              <w:top w:val="single" w:sz="4" w:space="0" w:color="auto"/>
              <w:left w:val="single" w:sz="4" w:space="0" w:color="auto"/>
              <w:bottom w:val="single" w:sz="4" w:space="0" w:color="auto"/>
              <w:right w:val="single" w:sz="4" w:space="0" w:color="auto"/>
            </w:tcBorders>
          </w:tcPr>
          <w:p w14:paraId="06619D96" w14:textId="77777777" w:rsidR="00EB3828" w:rsidRPr="0012673B" w:rsidRDefault="00EB3828" w:rsidP="009D1EF7">
            <w:pPr>
              <w:keepNext/>
              <w:keepLines/>
              <w:spacing w:after="0"/>
              <w:jc w:val="center"/>
              <w:rPr>
                <w:ins w:id="26409" w:author="I. Siomina - RAN4#98-e" w:date="2021-02-12T13:47:00Z"/>
                <w:rFonts w:ascii="Arial" w:hAnsi="Arial"/>
                <w:sz w:val="18"/>
                <w:lang w:eastAsia="ja-JP"/>
              </w:rPr>
            </w:pPr>
          </w:p>
        </w:tc>
      </w:tr>
    </w:tbl>
    <w:p w14:paraId="668DB5C1" w14:textId="77777777" w:rsidR="00EB3828" w:rsidRPr="0012673B" w:rsidRDefault="00EB3828" w:rsidP="00EB3828">
      <w:pPr>
        <w:rPr>
          <w:ins w:id="26410" w:author="I. Siomina - RAN4#98-e" w:date="2021-02-12T13:47:00Z"/>
          <w:rFonts w:eastAsia="SimSun"/>
          <w:szCs w:val="24"/>
          <w:lang w:eastAsia="ko-KR"/>
        </w:rPr>
      </w:pPr>
    </w:p>
    <w:p w14:paraId="6582A033" w14:textId="3EDD5700" w:rsidR="00EB3828" w:rsidRPr="0012673B" w:rsidRDefault="00EB3828" w:rsidP="00EB3828">
      <w:pPr>
        <w:keepNext/>
        <w:keepLines/>
        <w:spacing w:before="120"/>
        <w:ind w:left="1701" w:hanging="1701"/>
        <w:outlineLvl w:val="4"/>
        <w:rPr>
          <w:ins w:id="26411" w:author="I. Siomina - RAN4#98-e" w:date="2021-02-12T13:47:00Z"/>
          <w:rFonts w:ascii="Arial" w:eastAsia="SimSun" w:hAnsi="Arial"/>
          <w:sz w:val="22"/>
          <w:lang w:eastAsia="zh-CN"/>
        </w:rPr>
      </w:pPr>
      <w:ins w:id="26412" w:author="I. Siomina - RAN4#98-e" w:date="2021-02-12T13:47:00Z">
        <w:r w:rsidRPr="0012673B">
          <w:rPr>
            <w:rFonts w:ascii="Arial" w:eastAsia="SimSun" w:hAnsi="Arial"/>
            <w:sz w:val="22"/>
            <w:lang w:eastAsia="zh-CN"/>
          </w:rPr>
          <w:t>A.10.</w:t>
        </w:r>
      </w:ins>
      <w:ins w:id="26413" w:author="I. Siomina - RAN4#98-e" w:date="2021-02-12T13:51:00Z">
        <w:r w:rsidR="000E51A2">
          <w:rPr>
            <w:rFonts w:ascii="Arial" w:eastAsia="SimSun" w:hAnsi="Arial"/>
            <w:sz w:val="22"/>
            <w:lang w:eastAsia="zh-CN"/>
          </w:rPr>
          <w:t>3</w:t>
        </w:r>
      </w:ins>
      <w:ins w:id="26414" w:author="I. Siomina - RAN4#98-e" w:date="2021-02-12T13:47:00Z">
        <w:r w:rsidRPr="0012673B">
          <w:rPr>
            <w:rFonts w:ascii="Arial" w:eastAsia="SimSun" w:hAnsi="Arial"/>
            <w:sz w:val="22"/>
            <w:lang w:eastAsia="zh-CN"/>
          </w:rPr>
          <w:t>.</w:t>
        </w:r>
      </w:ins>
      <w:ins w:id="26415" w:author="I. Siomina - RAN4#98-e" w:date="2021-02-12T13:51:00Z">
        <w:r w:rsidR="000E51A2">
          <w:rPr>
            <w:rFonts w:ascii="Arial" w:eastAsia="SimSun" w:hAnsi="Arial"/>
            <w:sz w:val="22"/>
            <w:lang w:eastAsia="zh-CN"/>
          </w:rPr>
          <w:t>3</w:t>
        </w:r>
      </w:ins>
      <w:ins w:id="26416" w:author="I. Siomina - RAN4#98-e" w:date="2021-02-12T13:47:00Z">
        <w:r w:rsidRPr="0012673B">
          <w:rPr>
            <w:rFonts w:ascii="Arial" w:eastAsia="SimSun" w:hAnsi="Arial"/>
            <w:sz w:val="22"/>
            <w:lang w:eastAsia="zh-CN"/>
          </w:rPr>
          <w:t>.2.2</w:t>
        </w:r>
        <w:r w:rsidRPr="0012673B">
          <w:rPr>
            <w:rFonts w:ascii="Arial" w:eastAsia="SimSun" w:hAnsi="Arial"/>
            <w:sz w:val="22"/>
            <w:lang w:eastAsia="zh-CN"/>
          </w:rPr>
          <w:tab/>
          <w:t>Test Requirements</w:t>
        </w:r>
      </w:ins>
    </w:p>
    <w:p w14:paraId="5F48C4BA" w14:textId="77777777" w:rsidR="00EB3828" w:rsidRPr="0012673B" w:rsidRDefault="00EB3828" w:rsidP="00EB3828">
      <w:pPr>
        <w:rPr>
          <w:ins w:id="26417" w:author="I. Siomina - RAN4#98-e" w:date="2021-02-12T13:47:00Z"/>
          <w:rFonts w:eastAsia="SimSun"/>
          <w:lang w:eastAsia="zh-CN"/>
        </w:rPr>
      </w:pPr>
      <w:ins w:id="26418" w:author="I. Siomina - RAN4#98-e" w:date="2021-02-12T13:47:00Z">
        <w:r w:rsidRPr="0012673B">
          <w:rPr>
            <w:rFonts w:eastAsia="SimSun"/>
            <w:lang w:eastAsia="zh-CN"/>
          </w:rPr>
          <w:t xml:space="preserve">During T2, </w:t>
        </w:r>
        <w:r w:rsidRPr="0012673B">
          <w:t xml:space="preserve">starting from the slot specified in clause </w:t>
        </w:r>
        <w:r w:rsidRPr="0012673B">
          <w:rPr>
            <w:lang w:eastAsia="zh-CN"/>
          </w:rPr>
          <w:t xml:space="preserve">4.3 </w:t>
        </w:r>
        <w:r w:rsidRPr="0012673B">
          <w:t>of TS 38.213 [3] and until the UE has completed the SCell activation, the UE shall report out of range if the UE has available uplink resources to report CQI for the SCell.</w:t>
        </w:r>
      </w:ins>
    </w:p>
    <w:p w14:paraId="05B00B9C" w14:textId="77777777" w:rsidR="00EB3828" w:rsidRPr="0012673B" w:rsidRDefault="00EB3828" w:rsidP="00EB3828">
      <w:pPr>
        <w:rPr>
          <w:ins w:id="26419" w:author="I. Siomina - RAN4#98-e" w:date="2021-02-12T13:47:00Z"/>
          <w:rFonts w:eastAsia="SimSun"/>
          <w:lang w:eastAsia="zh-CN"/>
        </w:rPr>
      </w:pPr>
      <w:ins w:id="26420" w:author="I. Siomina - RAN4#98-e" w:date="2021-02-12T13:47:00Z">
        <w:r w:rsidRPr="0012673B">
          <w:rPr>
            <w:rFonts w:eastAsia="SimSun"/>
            <w:lang w:eastAsia="zh-CN"/>
          </w:rPr>
          <w:t xml:space="preserve">During T2, the UE shall send the first valid CSI report (non-zero CQI) for the SCell in first available uplink resource for CSI reporting following slot </w:t>
        </w:r>
        <w:r w:rsidRPr="0012673B">
          <w:rPr>
            <w:rFonts w:eastAsia="SimSun"/>
            <w:i/>
            <w:iCs/>
            <w:lang w:eastAsia="zh-CN"/>
          </w:rPr>
          <w:t xml:space="preserve">m + </w:t>
        </w:r>
        <w:r w:rsidRPr="0012673B">
          <w:rPr>
            <w:rFonts w:eastAsia="SimSun"/>
            <w:lang w:eastAsia="zh-CN"/>
          </w:rPr>
          <w:t>(T</w:t>
        </w:r>
        <w:r w:rsidRPr="0012673B">
          <w:rPr>
            <w:rFonts w:eastAsia="SimSun"/>
            <w:vertAlign w:val="subscript"/>
            <w:lang w:eastAsia="zh-CN"/>
          </w:rPr>
          <w:t>HARQ</w:t>
        </w:r>
        <w:r w:rsidRPr="0012673B">
          <w:rPr>
            <w:rFonts w:eastAsia="SimSun"/>
            <w:lang w:eastAsia="zh-CN"/>
          </w:rPr>
          <w:t>+</w:t>
        </w:r>
        <w:bookmarkStart w:id="26421" w:name="_Hlk61528544"/>
        <w:r w:rsidRPr="008E5199">
          <w:t xml:space="preserve"> </w:t>
        </w:r>
        <w:r w:rsidRPr="00885F53">
          <w:t>T</w:t>
        </w:r>
        <w:r w:rsidRPr="00885F53">
          <w:rPr>
            <w:vertAlign w:val="subscript"/>
          </w:rPr>
          <w:t>activation_time</w:t>
        </w:r>
        <w:r>
          <w:rPr>
            <w:vertAlign w:val="subscript"/>
          </w:rPr>
          <w:t>_withCCA</w:t>
        </w:r>
        <w:bookmarkEnd w:id="26421"/>
        <w:r w:rsidRPr="00885F53">
          <w:t xml:space="preserve"> </w:t>
        </w:r>
        <w:r w:rsidRPr="0012673B">
          <w:rPr>
            <w:rFonts w:eastAsia="SimSun"/>
            <w:lang w:eastAsia="zh-CN"/>
          </w:rPr>
          <w:t xml:space="preserve">+ </w:t>
        </w:r>
        <w:r>
          <w:t>T</w:t>
        </w:r>
        <w:r>
          <w:rPr>
            <w:vertAlign w:val="subscript"/>
          </w:rPr>
          <w:t>CSI_reporting_withCCA</w:t>
        </w:r>
        <w:r w:rsidRPr="0012673B">
          <w:rPr>
            <w:rFonts w:eastAsia="SimSun"/>
            <w:lang w:eastAsia="zh-CN"/>
          </w:rPr>
          <w:t>)/NR_slot_length</w:t>
        </w:r>
        <w:r w:rsidRPr="0012673B">
          <w:rPr>
            <w:lang w:eastAsia="zh-CN"/>
          </w:rPr>
          <w:t xml:space="preserve">, where </w:t>
        </w:r>
        <w:r w:rsidRPr="00885F53">
          <w:t>T</w:t>
        </w:r>
        <w:r w:rsidRPr="00885F53">
          <w:rPr>
            <w:vertAlign w:val="subscript"/>
          </w:rPr>
          <w:t>activation_time</w:t>
        </w:r>
        <w:r>
          <w:rPr>
            <w:vertAlign w:val="subscript"/>
          </w:rPr>
          <w:t>_withCCA</w:t>
        </w:r>
        <w:r w:rsidRPr="00885F53">
          <w:t xml:space="preserve"> </w:t>
        </w:r>
        <w:r w:rsidRPr="0012673B">
          <w:rPr>
            <w:rFonts w:eastAsia="SimSun"/>
            <w:lang w:eastAsia="zh-CN"/>
          </w:rPr>
          <w:t>=</w:t>
        </w:r>
        <w:r w:rsidRPr="0012673B">
          <w:t xml:space="preserve"> </w:t>
        </w:r>
        <w:r w:rsidRPr="00885F53">
          <w:t>T</w:t>
        </w:r>
        <w:r w:rsidRPr="00885F53">
          <w:rPr>
            <w:vertAlign w:val="subscript"/>
          </w:rPr>
          <w:t>FirstSSB</w:t>
        </w:r>
        <w:r>
          <w:rPr>
            <w:vertAlign w:val="subscript"/>
          </w:rPr>
          <w:t>_MAX</w:t>
        </w:r>
        <w:r>
          <w:t xml:space="preserve"> + L</w:t>
        </w:r>
        <w:r>
          <w:rPr>
            <w:vertAlign w:val="subscript"/>
          </w:rPr>
          <w:t>2,1</w:t>
        </w:r>
        <w:r>
          <w:t>*</w:t>
        </w:r>
        <w:r w:rsidRPr="00885F53">
          <w:t>T</w:t>
        </w:r>
        <w:r w:rsidRPr="00885F53">
          <w:rPr>
            <w:vertAlign w:val="subscript"/>
          </w:rPr>
          <w:t>SMTC_MAX</w:t>
        </w:r>
        <w:r w:rsidRPr="00885F53">
          <w:t xml:space="preserve"> + </w:t>
        </w:r>
        <w:r>
          <w:t>(1 +L</w:t>
        </w:r>
        <w:r>
          <w:rPr>
            <w:vertAlign w:val="subscript"/>
          </w:rPr>
          <w:t>2,2</w:t>
        </w:r>
        <w:r>
          <w:t>)*</w:t>
        </w:r>
        <w:r w:rsidRPr="00885F53">
          <w:t>T</w:t>
        </w:r>
        <w:r w:rsidRPr="00885F53">
          <w:rPr>
            <w:vertAlign w:val="subscript"/>
          </w:rPr>
          <w:t>rs</w:t>
        </w:r>
        <w:r w:rsidRPr="00885F53" w:rsidDel="000B0D6A">
          <w:t xml:space="preserve"> </w:t>
        </w:r>
        <w:r w:rsidRPr="00885F53">
          <w:t>+ 5ms</w:t>
        </w:r>
        <w:r w:rsidRPr="0012673B">
          <w:t>, as specified in clause 8.3</w:t>
        </w:r>
        <w:r>
          <w:t>A</w:t>
        </w:r>
        <w:r w:rsidRPr="0012673B">
          <w:t>.2.</w:t>
        </w:r>
      </w:ins>
    </w:p>
    <w:p w14:paraId="4DBA12B3" w14:textId="77777777" w:rsidR="00EB3828" w:rsidRPr="0012673B" w:rsidRDefault="00EB3828" w:rsidP="00EB3828">
      <w:pPr>
        <w:rPr>
          <w:ins w:id="26422" w:author="I. Siomina - RAN4#98-e" w:date="2021-02-12T13:47:00Z"/>
        </w:rPr>
      </w:pPr>
      <w:ins w:id="26423" w:author="I. Siomina - RAN4#98-e" w:date="2021-02-12T13:47:00Z">
        <w:r w:rsidRPr="0012673B">
          <w:rPr>
            <w:lang w:eastAsia="zh-CN"/>
          </w:rPr>
          <w:t xml:space="preserve">During T3, the UE shall stop sending CSI reports for SCell at latest in slot </w:t>
        </w:r>
      </w:ins>
      <m:oMath>
        <m:r>
          <w:ins w:id="26424" w:author="I. Siomina - RAN4#98-e" w:date="2021-02-12T13:47:00Z">
            <w:rPr>
              <w:rFonts w:ascii="Cambria Math" w:hAnsi="Cambria Math"/>
              <w:lang w:eastAsia="zh-CN"/>
            </w:rPr>
            <m:t>n</m:t>
          </w:ins>
        </m:r>
        <m:r>
          <w:ins w:id="26425" w:author="I. Siomina - RAN4#98-e" w:date="2021-02-12T13:47:00Z">
            <m:rPr>
              <m:sty m:val="p"/>
            </m:rPr>
            <w:rPr>
              <w:rFonts w:ascii="Cambria Math" w:hAnsi="Cambria Math"/>
              <w:lang w:eastAsia="zh-CN"/>
            </w:rPr>
            <m:t>+</m:t>
          </w:ins>
        </m:r>
        <m:f>
          <m:fPr>
            <m:ctrlPr>
              <w:ins w:id="26426" w:author="I. Siomina - RAN4#98-e" w:date="2021-02-12T13:47:00Z">
                <w:rPr>
                  <w:rFonts w:ascii="Cambria Math" w:hAnsi="Cambria Math"/>
                  <w:lang w:eastAsia="zh-CN"/>
                </w:rPr>
              </w:ins>
            </m:ctrlPr>
          </m:fPr>
          <m:num>
            <m:sSub>
              <m:sSubPr>
                <m:ctrlPr>
                  <w:ins w:id="26427" w:author="I. Siomina - RAN4#98-e" w:date="2021-02-12T13:47:00Z">
                    <w:rPr>
                      <w:rFonts w:ascii="Cambria Math" w:hAnsi="Cambria Math"/>
                      <w:lang w:eastAsia="zh-CN"/>
                    </w:rPr>
                  </w:ins>
                </m:ctrlPr>
              </m:sSubPr>
              <m:e>
                <m:r>
                  <w:ins w:id="26428" w:author="I. Siomina - RAN4#98-e" w:date="2021-02-12T13:47:00Z">
                    <m:rPr>
                      <m:sty m:val="p"/>
                    </m:rPr>
                    <w:rPr>
                      <w:rFonts w:ascii="Cambria Math" w:hAnsi="Cambria Math"/>
                      <w:lang w:eastAsia="zh-CN"/>
                    </w:rPr>
                    <m:t>T</m:t>
                  </w:ins>
                </m:r>
              </m:e>
              <m:sub>
                <m:r>
                  <w:ins w:id="26429" w:author="I. Siomina - RAN4#98-e" w:date="2021-02-12T13:47:00Z">
                    <m:rPr>
                      <m:sty m:val="p"/>
                    </m:rPr>
                    <w:rPr>
                      <w:rFonts w:ascii="Cambria Math" w:hAnsi="Cambria Math"/>
                      <w:lang w:eastAsia="zh-CN"/>
                    </w:rPr>
                    <m:t>HARQ</m:t>
                  </w:ins>
                </m:r>
              </m:sub>
            </m:sSub>
            <m:r>
              <w:ins w:id="26430" w:author="I. Siomina - RAN4#98-e" w:date="2021-02-12T13:47:00Z">
                <w:rPr>
                  <w:rFonts w:ascii="Cambria Math" w:hAnsi="Cambria Math"/>
                  <w:lang w:eastAsia="zh-CN"/>
                </w:rPr>
                <m:t>+3</m:t>
              </w:ins>
            </m:r>
            <m:r>
              <w:ins w:id="26431" w:author="I. Siomina - RAN4#98-e" w:date="2021-02-12T13:47:00Z">
                <m:rPr>
                  <m:sty m:val="p"/>
                </m:rPr>
                <w:rPr>
                  <w:rFonts w:ascii="Cambria Math" w:hAnsi="Cambria Math"/>
                  <w:lang w:eastAsia="zh-CN"/>
                </w:rPr>
                <m:t>ms</m:t>
              </w:ins>
            </m:r>
          </m:num>
          <m:den>
            <m:r>
              <w:ins w:id="26432" w:author="I. Siomina - RAN4#98-e" w:date="2021-02-12T13:47:00Z">
                <w:rPr>
                  <w:rFonts w:ascii="Cambria Math" w:hAnsi="Cambria Math"/>
                  <w:lang w:eastAsia="zh-CN"/>
                </w:rPr>
                <m:t>NR slot length</m:t>
              </w:ins>
            </m:r>
          </m:den>
        </m:f>
      </m:oMath>
      <w:ins w:id="26433" w:author="I. Siomina - RAN4#98-e" w:date="2021-02-12T13:47:00Z">
        <w:r w:rsidRPr="0012673B">
          <w:rPr>
            <w:lang w:eastAsia="zh-CN"/>
          </w:rPr>
          <w:t>, as</w:t>
        </w:r>
        <w:r w:rsidRPr="0012673B">
          <w:t xml:space="preserve"> defined in clause 8.3</w:t>
        </w:r>
        <w:r>
          <w:t>A</w:t>
        </w:r>
        <w:r w:rsidRPr="0012673B">
          <w:t>.3.</w:t>
        </w:r>
      </w:ins>
    </w:p>
    <w:p w14:paraId="766C2B40" w14:textId="77777777" w:rsidR="00EB3828" w:rsidRPr="0012673B" w:rsidRDefault="00EB3828" w:rsidP="00EB3828">
      <w:pPr>
        <w:rPr>
          <w:ins w:id="26434" w:author="I. Siomina - RAN4#98-e" w:date="2021-02-12T13:47:00Z"/>
          <w:rFonts w:eastAsia="SimSun"/>
          <w:vertAlign w:val="subscript"/>
          <w:lang w:eastAsia="zh-CN"/>
        </w:rPr>
      </w:pPr>
      <w:ins w:id="26435" w:author="I. Siomina - RAN4#98-e" w:date="2021-02-12T13:47:00Z">
        <w:r w:rsidRPr="0012673B">
          <w:t xml:space="preserve">During T2, interruption on PSCell shall not occur outside slot </w:t>
        </w:r>
        <w:r w:rsidRPr="0012673B">
          <w:rPr>
            <w:i/>
            <w:iCs/>
          </w:rPr>
          <w:t xml:space="preserve">m </w:t>
        </w:r>
        <w:r w:rsidRPr="0012673B">
          <w:rPr>
            <w:lang w:eastAsia="zh-CN"/>
          </w:rPr>
          <w:t>+1+</w:t>
        </w:r>
      </w:ins>
      <m:oMath>
        <m:f>
          <m:fPr>
            <m:ctrlPr>
              <w:ins w:id="26436" w:author="I. Siomina - RAN4#98-e" w:date="2021-02-12T13:47:00Z">
                <w:rPr>
                  <w:rFonts w:ascii="Cambria Math" w:hAnsi="Cambria Math"/>
                </w:rPr>
              </w:ins>
            </m:ctrlPr>
          </m:fPr>
          <m:num>
            <m:sSub>
              <m:sSubPr>
                <m:ctrlPr>
                  <w:ins w:id="26437" w:author="I. Siomina - RAN4#98-e" w:date="2021-02-12T13:47:00Z">
                    <w:rPr>
                      <w:rFonts w:ascii="Cambria Math" w:hAnsi="Cambria Math"/>
                      <w:i/>
                    </w:rPr>
                  </w:ins>
                </m:ctrlPr>
              </m:sSubPr>
              <m:e>
                <m:r>
                  <w:ins w:id="26438" w:author="I. Siomina - RAN4#98-e" w:date="2021-02-12T13:47:00Z">
                    <w:rPr>
                      <w:rFonts w:ascii="Cambria Math" w:hAnsi="Cambria Math"/>
                    </w:rPr>
                    <m:t>T</m:t>
                  </w:ins>
                </m:r>
              </m:e>
              <m:sub>
                <m:r>
                  <w:ins w:id="26439" w:author="I. Siomina - RAN4#98-e" w:date="2021-02-12T13:47:00Z">
                    <w:rPr>
                      <w:rFonts w:ascii="Cambria Math" w:hAnsi="Cambria Math"/>
                    </w:rPr>
                    <m:t>HARQ</m:t>
                  </w:ins>
                </m:r>
              </m:sub>
            </m:sSub>
          </m:num>
          <m:den>
            <m:r>
              <w:ins w:id="26440" w:author="I. Siomina - RAN4#98-e" w:date="2021-02-12T13:47:00Z">
                <w:rPr>
                  <w:rFonts w:ascii="Cambria Math" w:hAnsi="Cambria Math"/>
                </w:rPr>
                <m:t>NR slot length</m:t>
              </w:ins>
            </m:r>
          </m:den>
        </m:f>
      </m:oMath>
      <w:ins w:id="26441" w:author="I. Siomina - RAN4#98-e" w:date="2021-02-12T13:47:00Z">
        <w:r w:rsidRPr="0012673B">
          <w:t xml:space="preserve">  to slot </w:t>
        </w:r>
        <w:r w:rsidRPr="0012673B">
          <w:rPr>
            <w:i/>
            <w:iCs/>
          </w:rPr>
          <w:t xml:space="preserve">m </w:t>
        </w:r>
        <w:r w:rsidRPr="0012673B">
          <w:t>+</w:t>
        </w:r>
        <w:r w:rsidRPr="0012673B">
          <w:rPr>
            <w:lang w:eastAsia="zh-CN"/>
          </w:rPr>
          <w:t>1+</w:t>
        </w:r>
      </w:ins>
      <m:oMath>
        <m:f>
          <m:fPr>
            <m:ctrlPr>
              <w:ins w:id="26442" w:author="I. Siomina - RAN4#98-e" w:date="2021-02-12T13:47:00Z">
                <w:rPr>
                  <w:rFonts w:ascii="Cambria Math" w:hAnsi="Cambria Math"/>
                </w:rPr>
              </w:ins>
            </m:ctrlPr>
          </m:fPr>
          <m:num>
            <m:sSub>
              <m:sSubPr>
                <m:ctrlPr>
                  <w:ins w:id="26443" w:author="I. Siomina - RAN4#98-e" w:date="2021-02-12T13:47:00Z">
                    <w:rPr>
                      <w:rFonts w:ascii="Cambria Math" w:hAnsi="Cambria Math"/>
                      <w:i/>
                    </w:rPr>
                  </w:ins>
                </m:ctrlPr>
              </m:sSubPr>
              <m:e>
                <m:r>
                  <w:ins w:id="26444" w:author="I. Siomina - RAN4#98-e" w:date="2021-02-12T13:47:00Z">
                    <w:rPr>
                      <w:rFonts w:ascii="Cambria Math" w:hAnsi="Cambria Math"/>
                    </w:rPr>
                    <m:t>T</m:t>
                  </w:ins>
                </m:r>
              </m:e>
              <m:sub>
                <m:r>
                  <w:ins w:id="26445" w:author="I. Siomina - RAN4#98-e" w:date="2021-02-12T13:47:00Z">
                    <w:rPr>
                      <w:rFonts w:ascii="Cambria Math" w:hAnsi="Cambria Math"/>
                    </w:rPr>
                    <m:t>HARQ</m:t>
                  </w:ins>
                </m:r>
              </m:sub>
            </m:sSub>
            <m:r>
              <w:ins w:id="26446" w:author="I. Siomina - RAN4#98-e" w:date="2021-02-12T13:47:00Z">
                <w:rPr>
                  <w:rFonts w:ascii="Cambria Math" w:hAnsi="Cambria Math"/>
                </w:rPr>
                <m:t>+</m:t>
              </w:ins>
            </m:r>
            <m:sSub>
              <m:sSubPr>
                <m:ctrlPr>
                  <w:ins w:id="26447" w:author="I. Siomina - RAN4#98-e" w:date="2021-02-12T13:47:00Z">
                    <w:rPr>
                      <w:rFonts w:ascii="Cambria Math" w:hAnsi="Cambria Math"/>
                      <w:i/>
                    </w:rPr>
                  </w:ins>
                </m:ctrlPr>
              </m:sSubPr>
              <m:e>
                <m:r>
                  <w:ins w:id="26448" w:author="I. Siomina - RAN4#98-e" w:date="2021-02-12T13:47:00Z">
                    <w:rPr>
                      <w:rFonts w:ascii="Cambria Math" w:hAnsi="Cambria Math"/>
                    </w:rPr>
                    <m:t>3+T</m:t>
                  </w:ins>
                </m:r>
              </m:e>
              <m:sub>
                <m:r>
                  <w:ins w:id="26449" w:author="I. Siomina - RAN4#98-e" w:date="2021-02-12T13:47:00Z">
                    <w:rPr>
                      <w:rFonts w:ascii="Cambria Math" w:hAnsi="Cambria Math"/>
                    </w:rPr>
                    <m:t>X</m:t>
                  </w:ins>
                </m:r>
              </m:sub>
            </m:sSub>
          </m:num>
          <m:den>
            <m:r>
              <w:ins w:id="26450" w:author="I. Siomina - RAN4#98-e" w:date="2021-02-12T13:47:00Z">
                <w:rPr>
                  <w:rFonts w:ascii="Cambria Math" w:hAnsi="Cambria Math"/>
                </w:rPr>
                <m:t>NR slot length</m:t>
              </w:ins>
            </m:r>
          </m:den>
        </m:f>
      </m:oMath>
      <w:ins w:id="26451" w:author="I. Siomina - RAN4#98-e" w:date="2021-02-12T13:47:00Z">
        <w:r w:rsidRPr="0012673B">
          <w:t xml:space="preserve"> </w:t>
        </w:r>
        <w:r w:rsidRPr="0012673B">
          <w:rPr>
            <w:rFonts w:eastAsia="SimSun"/>
            <w:lang w:eastAsia="zh-CN"/>
          </w:rPr>
          <w:t>with T</w:t>
        </w:r>
        <w:r w:rsidRPr="0012673B">
          <w:rPr>
            <w:rFonts w:eastAsia="SimSun"/>
            <w:vertAlign w:val="subscript"/>
            <w:lang w:eastAsia="zh-CN"/>
          </w:rPr>
          <w:t>X</w:t>
        </w:r>
        <w:r w:rsidRPr="0012673B">
          <w:rPr>
            <w:rFonts w:eastAsia="SimSun"/>
            <w:lang w:eastAsia="zh-CN"/>
          </w:rPr>
          <w:t xml:space="preserve"> = </w:t>
        </w:r>
        <w:r w:rsidRPr="002F5786">
          <w:rPr>
            <w:lang w:eastAsia="zh-CN"/>
          </w:rPr>
          <w:t>T</w:t>
        </w:r>
        <w:r w:rsidRPr="002F5786">
          <w:rPr>
            <w:vertAlign w:val="subscript"/>
            <w:lang w:eastAsia="zh-CN"/>
          </w:rPr>
          <w:t xml:space="preserve">FirstSSB_MAX </w:t>
        </w:r>
        <w:r w:rsidRPr="002F5786">
          <w:t>+ L</w:t>
        </w:r>
        <w:r w:rsidRPr="002F5786">
          <w:rPr>
            <w:vertAlign w:val="subscript"/>
          </w:rPr>
          <w:t>2,1</w:t>
        </w:r>
        <w:r w:rsidRPr="002F5786">
          <w:t>* T</w:t>
        </w:r>
        <w:r w:rsidRPr="002F5786">
          <w:rPr>
            <w:vertAlign w:val="subscript"/>
          </w:rPr>
          <w:t>SMTC_MAX</w:t>
        </w:r>
        <w:r w:rsidRPr="0012673B">
          <w:rPr>
            <w:rFonts w:eastAsia="SimSun"/>
            <w:vertAlign w:val="subscript"/>
            <w:lang w:eastAsia="zh-CN"/>
          </w:rPr>
          <w:t>.</w:t>
        </w:r>
      </w:ins>
    </w:p>
    <w:p w14:paraId="2EC4285E" w14:textId="77777777" w:rsidR="00EB3828" w:rsidRPr="0012673B" w:rsidRDefault="00EB3828" w:rsidP="00EB3828">
      <w:pPr>
        <w:rPr>
          <w:ins w:id="26452" w:author="I. Siomina - RAN4#98-e" w:date="2021-02-12T13:47:00Z"/>
          <w:lang w:eastAsia="zh-CN"/>
        </w:rPr>
      </w:pPr>
      <w:ins w:id="26453" w:author="I. Siomina - RAN4#98-e" w:date="2021-02-12T13:47:00Z">
        <w:r w:rsidRPr="0012673B">
          <w:rPr>
            <w:rFonts w:eastAsia="SimSun"/>
            <w:lang w:eastAsia="zh-CN"/>
          </w:rPr>
          <w:t xml:space="preserve">During T3, interruption on PSCell shall not occur outside slot </w:t>
        </w:r>
        <w:r w:rsidRPr="0012673B">
          <w:rPr>
            <w:rFonts w:eastAsia="SimSun"/>
            <w:i/>
            <w:iCs/>
            <w:lang w:eastAsia="zh-CN"/>
          </w:rPr>
          <w:t xml:space="preserve">n </w:t>
        </w:r>
        <w:r w:rsidRPr="0012673B">
          <w:rPr>
            <w:lang w:eastAsia="zh-CN"/>
          </w:rPr>
          <w:t>+1+</w:t>
        </w:r>
        <w:r w:rsidRPr="0012673B">
          <w:t>T</w:t>
        </w:r>
        <w:r w:rsidRPr="0012673B">
          <w:rPr>
            <w:vertAlign w:val="subscript"/>
          </w:rPr>
          <w:t>HARQ</w:t>
        </w:r>
        <w:r w:rsidRPr="0012673B">
          <w:rPr>
            <w:lang w:eastAsia="zh-CN"/>
          </w:rPr>
          <w:t>/NR_slot_length</w:t>
        </w:r>
        <w:r w:rsidRPr="0012673B">
          <w:t xml:space="preserve"> to slot </w:t>
        </w:r>
        <w:r w:rsidRPr="0012673B">
          <w:rPr>
            <w:i/>
            <w:iCs/>
          </w:rPr>
          <w:t>n</w:t>
        </w:r>
        <w:r w:rsidRPr="0012673B">
          <w:t>+</w:t>
        </w:r>
        <w:r w:rsidRPr="0012673B">
          <w:rPr>
            <w:lang w:eastAsia="zh-CN"/>
          </w:rPr>
          <w:t>1+</w:t>
        </w:r>
        <w:r w:rsidRPr="0012673B">
          <w:t>(T</w:t>
        </w:r>
        <w:r w:rsidRPr="0012673B">
          <w:rPr>
            <w:vertAlign w:val="subscript"/>
          </w:rPr>
          <w:t>HARQ</w:t>
        </w:r>
        <w:r w:rsidRPr="0012673B">
          <w:rPr>
            <w:lang w:eastAsia="zh-CN"/>
          </w:rPr>
          <w:t xml:space="preserve"> +3ms</w:t>
        </w:r>
        <w:r w:rsidRPr="0012673B">
          <w:t>)/</w:t>
        </w:r>
        <w:r w:rsidRPr="0012673B">
          <w:rPr>
            <w:lang w:eastAsia="zh-CN"/>
          </w:rPr>
          <w:t>NR_slot_length.</w:t>
        </w:r>
      </w:ins>
    </w:p>
    <w:p w14:paraId="364D6A34" w14:textId="77777777" w:rsidR="00EB3828" w:rsidRPr="0012673B" w:rsidRDefault="00EB3828" w:rsidP="00EB3828">
      <w:pPr>
        <w:rPr>
          <w:ins w:id="26454" w:author="I. Siomina - RAN4#98-e" w:date="2021-02-12T13:47:00Z"/>
          <w:lang w:eastAsia="zh-CN"/>
        </w:rPr>
      </w:pPr>
      <w:ins w:id="26455" w:author="I. Siomina - RAN4#98-e" w:date="2021-02-12T13:47:00Z">
        <w:r w:rsidRPr="0012673B">
          <w:rPr>
            <w:lang w:eastAsia="zh-CN"/>
          </w:rPr>
          <w:t xml:space="preserve">The interruption on PSCell shall not be more than specified for </w:t>
        </w:r>
        <w:r w:rsidRPr="0012673B">
          <w:rPr>
            <w:rFonts w:eastAsiaTheme="minorEastAsia"/>
            <w:lang w:eastAsia="zh-CN"/>
          </w:rPr>
          <w:t>EN-DC</w:t>
        </w:r>
        <w:r w:rsidRPr="0012673B">
          <w:rPr>
            <w:lang w:eastAsia="zh-CN"/>
          </w:rPr>
          <w:t xml:space="preserve"> in clause 8.2.</w:t>
        </w:r>
        <w:r w:rsidRPr="0012673B">
          <w:rPr>
            <w:rFonts w:eastAsiaTheme="minorEastAsia"/>
            <w:lang w:eastAsia="zh-CN"/>
          </w:rPr>
          <w:t>1</w:t>
        </w:r>
        <w:r w:rsidRPr="0012673B">
          <w:rPr>
            <w:lang w:eastAsia="zh-CN"/>
          </w:rPr>
          <w:t>.2.</w:t>
        </w:r>
        <w:r w:rsidRPr="0012673B">
          <w:rPr>
            <w:rFonts w:eastAsiaTheme="minorEastAsia"/>
            <w:lang w:eastAsia="zh-CN"/>
          </w:rPr>
          <w:t>4</w:t>
        </w:r>
        <w:r w:rsidRPr="0012673B">
          <w:rPr>
            <w:lang w:eastAsia="zh-CN"/>
          </w:rPr>
          <w:t>.</w:t>
        </w:r>
      </w:ins>
    </w:p>
    <w:p w14:paraId="52F00E61" w14:textId="77777777" w:rsidR="00EB3828" w:rsidRPr="0012673B" w:rsidRDefault="00EB3828" w:rsidP="00EB3828">
      <w:pPr>
        <w:rPr>
          <w:ins w:id="26456" w:author="I. Siomina - RAN4#98-e" w:date="2021-02-12T13:47:00Z"/>
          <w:lang w:eastAsia="zh-CN"/>
        </w:rPr>
      </w:pPr>
      <w:ins w:id="26457" w:author="I. Siomina - RAN4#98-e" w:date="2021-02-12T13:47:00Z">
        <w:r w:rsidRPr="0012673B">
          <w:rPr>
            <w:lang w:eastAsia="zh-CN"/>
          </w:rPr>
          <w:t>The rate of correctly observed SCell activation delays and SCell deactivation delays shall for repeated tests be at least 90%.</w:t>
        </w:r>
      </w:ins>
    </w:p>
    <w:p w14:paraId="5E646FA3" w14:textId="0B48C0F8" w:rsidR="00EB3828" w:rsidRPr="0012673B" w:rsidRDefault="00EB3828" w:rsidP="00EB3828">
      <w:pPr>
        <w:keepNext/>
        <w:keepLines/>
        <w:spacing w:before="120"/>
        <w:ind w:left="1418" w:hanging="1418"/>
        <w:outlineLvl w:val="3"/>
        <w:rPr>
          <w:ins w:id="26458" w:author="I. Siomina - RAN4#98-e" w:date="2021-02-12T13:47:00Z"/>
          <w:rFonts w:ascii="Arial" w:eastAsia="SimSun" w:hAnsi="Arial"/>
          <w:sz w:val="24"/>
          <w:lang w:val="en-US" w:eastAsia="zh-CN"/>
        </w:rPr>
      </w:pPr>
      <w:ins w:id="26459" w:author="I. Siomina - RAN4#98-e" w:date="2021-02-12T13:47:00Z">
        <w:r w:rsidRPr="0012673B">
          <w:rPr>
            <w:rFonts w:ascii="Arial" w:eastAsia="SimSun" w:hAnsi="Arial"/>
            <w:sz w:val="24"/>
            <w:lang w:val="en-US" w:eastAsia="zh-CN"/>
          </w:rPr>
          <w:lastRenderedPageBreak/>
          <w:t>A.10.</w:t>
        </w:r>
      </w:ins>
      <w:ins w:id="26460" w:author="I. Siomina - RAN4#98-e" w:date="2021-02-12T13:55:00Z">
        <w:r w:rsidR="006D6855">
          <w:rPr>
            <w:rFonts w:ascii="Arial" w:eastAsia="SimSun" w:hAnsi="Arial"/>
            <w:sz w:val="24"/>
            <w:lang w:val="en-US" w:eastAsia="zh-CN"/>
          </w:rPr>
          <w:t>3</w:t>
        </w:r>
      </w:ins>
      <w:ins w:id="26461" w:author="I. Siomina - RAN4#98-e" w:date="2021-02-12T13:47:00Z">
        <w:r w:rsidRPr="0012673B">
          <w:rPr>
            <w:rFonts w:ascii="Arial" w:eastAsia="SimSun" w:hAnsi="Arial"/>
            <w:sz w:val="24"/>
            <w:lang w:val="en-US" w:eastAsia="zh-CN"/>
          </w:rPr>
          <w:t>.</w:t>
        </w:r>
      </w:ins>
      <w:ins w:id="26462" w:author="I. Siomina - RAN4#98-e" w:date="2021-02-12T13:55:00Z">
        <w:r w:rsidR="006D6855">
          <w:rPr>
            <w:rFonts w:ascii="Arial" w:eastAsia="SimSun" w:hAnsi="Arial"/>
            <w:sz w:val="24"/>
            <w:lang w:val="en-US" w:eastAsia="zh-CN"/>
          </w:rPr>
          <w:t>3</w:t>
        </w:r>
      </w:ins>
      <w:ins w:id="26463" w:author="I. Siomina - RAN4#98-e" w:date="2021-02-12T13:47:00Z">
        <w:r w:rsidRPr="0012673B">
          <w:rPr>
            <w:rFonts w:ascii="Arial" w:eastAsia="SimSun" w:hAnsi="Arial"/>
            <w:sz w:val="24"/>
            <w:lang w:val="en-US" w:eastAsia="zh-CN"/>
          </w:rPr>
          <w:t xml:space="preserve">.3 SCell Activation and Deactivation of unknown </w:t>
        </w:r>
        <w:r>
          <w:rPr>
            <w:rFonts w:ascii="Arial" w:eastAsia="SimSun" w:hAnsi="Arial"/>
            <w:sz w:val="24"/>
            <w:lang w:val="en-US" w:eastAsia="zh-CN"/>
          </w:rPr>
          <w:t xml:space="preserve">NR </w:t>
        </w:r>
        <w:r w:rsidRPr="0012673B">
          <w:rPr>
            <w:rFonts w:ascii="Arial" w:eastAsia="SimSun" w:hAnsi="Arial"/>
            <w:sz w:val="24"/>
            <w:lang w:val="en-US" w:eastAsia="zh-CN"/>
          </w:rPr>
          <w:t xml:space="preserve">SCell with </w:t>
        </w:r>
        <w:r>
          <w:rPr>
            <w:rFonts w:ascii="Arial" w:eastAsia="SimSun" w:hAnsi="Arial"/>
            <w:sz w:val="24"/>
            <w:lang w:val="en-US" w:eastAsia="zh-CN"/>
          </w:rPr>
          <w:t xml:space="preserve">NR </w:t>
        </w:r>
        <w:r w:rsidRPr="0012673B">
          <w:rPr>
            <w:rFonts w:ascii="Arial" w:eastAsia="SimSun" w:hAnsi="Arial"/>
            <w:sz w:val="24"/>
            <w:lang w:val="en-US" w:eastAsia="zh-CN"/>
          </w:rPr>
          <w:t>P</w:t>
        </w:r>
        <w:r>
          <w:rPr>
            <w:rFonts w:ascii="Arial" w:eastAsia="SimSun" w:hAnsi="Arial"/>
            <w:sz w:val="24"/>
            <w:lang w:val="en-US" w:eastAsia="zh-CN"/>
          </w:rPr>
          <w:t>S</w:t>
        </w:r>
        <w:r w:rsidRPr="0012673B">
          <w:rPr>
            <w:rFonts w:ascii="Arial" w:eastAsia="SimSun" w:hAnsi="Arial"/>
            <w:sz w:val="24"/>
            <w:lang w:val="en-US" w:eastAsia="zh-CN"/>
          </w:rPr>
          <w:t>Cell</w:t>
        </w:r>
        <w:r>
          <w:rPr>
            <w:rFonts w:ascii="Arial" w:eastAsia="SimSun" w:hAnsi="Arial"/>
            <w:sz w:val="24"/>
            <w:lang w:val="en-US" w:eastAsia="zh-CN"/>
          </w:rPr>
          <w:t xml:space="preserve"> and NR SCell</w:t>
        </w:r>
        <w:r w:rsidRPr="0012673B">
          <w:rPr>
            <w:rFonts w:ascii="Arial" w:eastAsia="SimSun" w:hAnsi="Arial"/>
            <w:sz w:val="24"/>
            <w:lang w:val="en-US" w:eastAsia="zh-CN"/>
          </w:rPr>
          <w:t xml:space="preserve"> under CCA</w:t>
        </w:r>
      </w:ins>
    </w:p>
    <w:p w14:paraId="4E1B963B" w14:textId="022FAA71" w:rsidR="00EB3828" w:rsidRPr="0012673B" w:rsidRDefault="00EB3828" w:rsidP="00EB3828">
      <w:pPr>
        <w:keepNext/>
        <w:keepLines/>
        <w:spacing w:before="120"/>
        <w:ind w:left="1701" w:hanging="1701"/>
        <w:outlineLvl w:val="4"/>
        <w:rPr>
          <w:ins w:id="26464" w:author="I. Siomina - RAN4#98-e" w:date="2021-02-12T13:47:00Z"/>
          <w:rFonts w:ascii="Arial" w:eastAsia="SimSun" w:hAnsi="Arial"/>
          <w:sz w:val="22"/>
          <w:lang w:eastAsia="zh-CN"/>
        </w:rPr>
      </w:pPr>
      <w:ins w:id="26465" w:author="I. Siomina - RAN4#98-e" w:date="2021-02-12T13:47:00Z">
        <w:r w:rsidRPr="0012673B">
          <w:rPr>
            <w:rFonts w:ascii="Arial" w:eastAsia="SimSun" w:hAnsi="Arial"/>
            <w:sz w:val="22"/>
            <w:lang w:eastAsia="zh-CN"/>
          </w:rPr>
          <w:t>A.10.</w:t>
        </w:r>
      </w:ins>
      <w:ins w:id="26466" w:author="I. Siomina - RAN4#98-e" w:date="2021-02-12T13:55:00Z">
        <w:r w:rsidR="006D6855">
          <w:rPr>
            <w:rFonts w:ascii="Arial" w:eastAsia="SimSun" w:hAnsi="Arial"/>
            <w:sz w:val="22"/>
            <w:lang w:eastAsia="zh-CN"/>
          </w:rPr>
          <w:t>3</w:t>
        </w:r>
      </w:ins>
      <w:ins w:id="26467" w:author="I. Siomina - RAN4#98-e" w:date="2021-02-12T13:47:00Z">
        <w:r w:rsidRPr="0012673B">
          <w:rPr>
            <w:rFonts w:ascii="Arial" w:eastAsia="SimSun" w:hAnsi="Arial"/>
            <w:sz w:val="22"/>
            <w:lang w:eastAsia="zh-CN"/>
          </w:rPr>
          <w:t>.</w:t>
        </w:r>
      </w:ins>
      <w:ins w:id="26468" w:author="I. Siomina - RAN4#98-e" w:date="2021-02-12T13:55:00Z">
        <w:r w:rsidR="006D6855">
          <w:rPr>
            <w:rFonts w:ascii="Arial" w:eastAsia="SimSun" w:hAnsi="Arial"/>
            <w:sz w:val="22"/>
            <w:lang w:eastAsia="zh-CN"/>
          </w:rPr>
          <w:t>3</w:t>
        </w:r>
      </w:ins>
      <w:ins w:id="26469" w:author="I. Siomina - RAN4#98-e" w:date="2021-02-12T13:47:00Z">
        <w:r w:rsidRPr="0012673B">
          <w:rPr>
            <w:rFonts w:ascii="Arial" w:eastAsia="SimSun" w:hAnsi="Arial"/>
            <w:sz w:val="22"/>
            <w:lang w:eastAsia="zh-CN"/>
          </w:rPr>
          <w:t>.3.1</w:t>
        </w:r>
        <w:r w:rsidRPr="0012673B">
          <w:rPr>
            <w:rFonts w:ascii="Arial" w:eastAsia="SimSun" w:hAnsi="Arial"/>
            <w:sz w:val="22"/>
            <w:lang w:eastAsia="zh-CN"/>
          </w:rPr>
          <w:tab/>
          <w:t>Test Purpose and Environment</w:t>
        </w:r>
      </w:ins>
    </w:p>
    <w:p w14:paraId="135F435B" w14:textId="77777777" w:rsidR="00EB3828" w:rsidRPr="0012673B" w:rsidRDefault="00EB3828" w:rsidP="00EB3828">
      <w:pPr>
        <w:rPr>
          <w:ins w:id="26470" w:author="I. Siomina - RAN4#98-e" w:date="2021-02-12T13:47:00Z"/>
          <w:rFonts w:eastAsia="SimSun"/>
          <w:lang w:eastAsia="ko-KR"/>
        </w:rPr>
      </w:pPr>
      <w:ins w:id="26471" w:author="I. Siomina - RAN4#98-e" w:date="2021-02-12T13:47:00Z">
        <w:r w:rsidRPr="0012673B">
          <w:rPr>
            <w:rFonts w:eastAsia="SimSun"/>
            <w:lang w:eastAsia="ko-KR"/>
          </w:rPr>
          <w:t>The purpose of this test is to verify that SCell activation and deactivation delays for NR SCell</w:t>
        </w:r>
        <w:r>
          <w:rPr>
            <w:rFonts w:eastAsia="SimSun"/>
            <w:lang w:eastAsia="ko-KR"/>
          </w:rPr>
          <w:t>,</w:t>
        </w:r>
        <w:r w:rsidRPr="0012673B">
          <w:rPr>
            <w:rFonts w:eastAsia="SimSun"/>
            <w:lang w:eastAsia="ko-KR"/>
          </w:rPr>
          <w:t xml:space="preserve"> with NR PSCell </w:t>
        </w:r>
        <w:r>
          <w:rPr>
            <w:rFonts w:eastAsia="SimSun"/>
            <w:lang w:eastAsia="ko-KR"/>
          </w:rPr>
          <w:t xml:space="preserve">and NR SCell both </w:t>
        </w:r>
        <w:r w:rsidRPr="0012673B">
          <w:rPr>
            <w:rFonts w:eastAsia="SimSun"/>
            <w:lang w:eastAsia="ko-KR"/>
          </w:rPr>
          <w:t>under CCA</w:t>
        </w:r>
        <w:r>
          <w:rPr>
            <w:rFonts w:eastAsia="SimSun"/>
            <w:lang w:eastAsia="ko-KR"/>
          </w:rPr>
          <w:t>,</w:t>
        </w:r>
        <w:r w:rsidRPr="0012673B">
          <w:rPr>
            <w:rFonts w:eastAsia="SimSun"/>
            <w:lang w:eastAsia="ko-KR"/>
          </w:rPr>
          <w:t xml:space="preserve"> are within the requirements stated in clause 8.3</w:t>
        </w:r>
        <w:r>
          <w:rPr>
            <w:rFonts w:eastAsia="SimSun"/>
            <w:lang w:eastAsia="ko-KR"/>
          </w:rPr>
          <w:t>A</w:t>
        </w:r>
        <w:r w:rsidRPr="0012673B">
          <w:rPr>
            <w:rFonts w:eastAsia="SimSun"/>
            <w:lang w:eastAsia="ko-KR"/>
          </w:rPr>
          <w:t>, when the SCell is unknown to the UE at the time of activation.</w:t>
        </w:r>
      </w:ins>
    </w:p>
    <w:p w14:paraId="48A7BF71" w14:textId="370D0C13" w:rsidR="00EB3828" w:rsidRPr="0012673B" w:rsidRDefault="00EB3828" w:rsidP="00EB3828">
      <w:pPr>
        <w:rPr>
          <w:ins w:id="26472" w:author="I. Siomina - RAN4#98-e" w:date="2021-02-12T13:47:00Z"/>
          <w:rFonts w:eastAsia="SimSun"/>
          <w:lang w:eastAsia="ko-KR"/>
        </w:rPr>
      </w:pPr>
      <w:ins w:id="26473" w:author="I. Siomina - RAN4#98-e" w:date="2021-02-12T13:47:00Z">
        <w:r w:rsidRPr="0012673B">
          <w:rPr>
            <w:rFonts w:eastAsia="SimSun"/>
            <w:lang w:eastAsia="ko-KR"/>
          </w:rPr>
          <w:t>The supported test configurations are same as in Table A.10.</w:t>
        </w:r>
      </w:ins>
      <w:ins w:id="26474" w:author="I. Siomina - RAN4#98-e" w:date="2021-02-12T13:55:00Z">
        <w:r w:rsidR="006D6855">
          <w:rPr>
            <w:rFonts w:eastAsia="SimSun"/>
            <w:lang w:eastAsia="ko-KR"/>
          </w:rPr>
          <w:t>3</w:t>
        </w:r>
      </w:ins>
      <w:ins w:id="26475" w:author="I. Siomina - RAN4#98-e" w:date="2021-02-12T13:47:00Z">
        <w:r w:rsidRPr="0012673B">
          <w:rPr>
            <w:rFonts w:eastAsia="SimSun"/>
            <w:lang w:eastAsia="ko-KR"/>
          </w:rPr>
          <w:t>.</w:t>
        </w:r>
      </w:ins>
      <w:ins w:id="26476" w:author="I. Siomina - RAN4#98-e" w:date="2021-02-12T13:55:00Z">
        <w:r w:rsidR="006D6855">
          <w:rPr>
            <w:rFonts w:eastAsia="SimSun"/>
            <w:lang w:eastAsia="ko-KR"/>
          </w:rPr>
          <w:t>3</w:t>
        </w:r>
      </w:ins>
      <w:ins w:id="26477" w:author="I. Siomina - RAN4#98-e" w:date="2021-02-12T13:47:00Z">
        <w:r w:rsidRPr="0012673B">
          <w:rPr>
            <w:rFonts w:eastAsia="SimSun"/>
            <w:lang w:eastAsia="ko-KR"/>
          </w:rPr>
          <w:t>.1.1-1 above.</w:t>
        </w:r>
      </w:ins>
    </w:p>
    <w:p w14:paraId="66683388" w14:textId="583405C6" w:rsidR="00EB3828" w:rsidRPr="0012673B" w:rsidRDefault="00EB3828" w:rsidP="00EB3828">
      <w:pPr>
        <w:rPr>
          <w:ins w:id="26478" w:author="I. Siomina - RAN4#98-e" w:date="2021-02-12T13:47:00Z"/>
        </w:rPr>
      </w:pPr>
      <w:ins w:id="26479" w:author="I. Siomina - RAN4#98-e" w:date="2021-02-12T13:47:00Z">
        <w:r w:rsidRPr="0012673B">
          <w:t>The test parameters are same as in Table A.</w:t>
        </w:r>
        <w:r w:rsidRPr="0012673B">
          <w:rPr>
            <w:rFonts w:eastAsiaTheme="minorEastAsia"/>
            <w:lang w:eastAsia="zh-CN"/>
          </w:rPr>
          <w:t>10</w:t>
        </w:r>
        <w:r w:rsidRPr="0012673B">
          <w:t>.</w:t>
        </w:r>
      </w:ins>
      <w:ins w:id="26480" w:author="I. Siomina - RAN4#98-e" w:date="2021-02-12T13:55:00Z">
        <w:r w:rsidR="006D6855">
          <w:t>3</w:t>
        </w:r>
      </w:ins>
      <w:ins w:id="26481" w:author="I. Siomina - RAN4#98-e" w:date="2021-02-12T13:47:00Z">
        <w:r w:rsidRPr="0012673B">
          <w:t>.</w:t>
        </w:r>
      </w:ins>
      <w:ins w:id="26482" w:author="I. Siomina - RAN4#98-e" w:date="2021-02-12T13:55:00Z">
        <w:r w:rsidR="006D6855">
          <w:t>3</w:t>
        </w:r>
      </w:ins>
      <w:ins w:id="26483" w:author="I. Siomina - RAN4#98-e" w:date="2021-02-12T13:47:00Z">
        <w:r w:rsidRPr="0012673B">
          <w:t>.1.1-2 above, except for parameters listed below in Table A.</w:t>
        </w:r>
        <w:r w:rsidRPr="0012673B">
          <w:rPr>
            <w:rFonts w:eastAsiaTheme="minorEastAsia"/>
            <w:lang w:eastAsia="zh-CN"/>
          </w:rPr>
          <w:t>10</w:t>
        </w:r>
        <w:r w:rsidRPr="0012673B">
          <w:t>.</w:t>
        </w:r>
      </w:ins>
      <w:ins w:id="26484" w:author="I. Siomina - RAN4#98-e" w:date="2021-02-12T13:56:00Z">
        <w:r w:rsidR="006D6855">
          <w:t>3</w:t>
        </w:r>
      </w:ins>
      <w:ins w:id="26485" w:author="I. Siomina - RAN4#98-e" w:date="2021-02-12T13:47:00Z">
        <w:r w:rsidRPr="0012673B">
          <w:t>.</w:t>
        </w:r>
      </w:ins>
      <w:ins w:id="26486" w:author="I. Siomina - RAN4#98-e" w:date="2021-02-12T13:56:00Z">
        <w:r w:rsidR="006D6855">
          <w:t>3</w:t>
        </w:r>
      </w:ins>
      <w:ins w:id="26487" w:author="I. Siomina - RAN4#98-e" w:date="2021-02-12T13:47:00Z">
        <w:r w:rsidRPr="0012673B">
          <w:t>.3.1-1. The cell-specific parameters are same as in Table A.</w:t>
        </w:r>
        <w:r w:rsidRPr="0012673B">
          <w:rPr>
            <w:rFonts w:eastAsiaTheme="minorEastAsia"/>
            <w:lang w:eastAsia="zh-CN"/>
          </w:rPr>
          <w:t>10</w:t>
        </w:r>
        <w:r w:rsidRPr="0012673B">
          <w:t>.</w:t>
        </w:r>
      </w:ins>
      <w:ins w:id="26488" w:author="I. Siomina - RAN4#98-e" w:date="2021-02-12T13:56:00Z">
        <w:r w:rsidR="006D6855">
          <w:t>3</w:t>
        </w:r>
      </w:ins>
      <w:ins w:id="26489" w:author="I. Siomina - RAN4#98-e" w:date="2021-02-12T13:47:00Z">
        <w:r w:rsidRPr="0012673B">
          <w:t>.</w:t>
        </w:r>
      </w:ins>
      <w:ins w:id="26490" w:author="I. Siomina - RAN4#98-e" w:date="2021-02-12T13:56:00Z">
        <w:r w:rsidR="006D6855">
          <w:t>3</w:t>
        </w:r>
      </w:ins>
      <w:ins w:id="26491" w:author="I. Siomina - RAN4#98-e" w:date="2021-02-12T13:47:00Z">
        <w:r w:rsidRPr="0012673B">
          <w:t>.1.1-3 above.</w:t>
        </w:r>
      </w:ins>
    </w:p>
    <w:p w14:paraId="468DCE4F" w14:textId="7EEE57C0" w:rsidR="00EB3828" w:rsidRPr="0012673B" w:rsidRDefault="00EB3828" w:rsidP="00EB3828">
      <w:pPr>
        <w:rPr>
          <w:ins w:id="26492" w:author="I. Siomina - RAN4#98-e" w:date="2021-02-12T13:47:00Z"/>
        </w:rPr>
      </w:pPr>
      <w:ins w:id="26493" w:author="I. Siomina - RAN4#98-e" w:date="2021-02-12T13:47:00Z">
        <w:r w:rsidRPr="0012673B">
          <w:t>The test execution is the same as described in clause A.10.</w:t>
        </w:r>
      </w:ins>
      <w:ins w:id="26494" w:author="I. Siomina - RAN4#98-e" w:date="2021-02-12T13:56:00Z">
        <w:r w:rsidR="006D6855">
          <w:t>3</w:t>
        </w:r>
      </w:ins>
      <w:ins w:id="26495" w:author="I. Siomina - RAN4#98-e" w:date="2021-02-12T13:47:00Z">
        <w:r w:rsidRPr="0012673B">
          <w:t>.</w:t>
        </w:r>
      </w:ins>
      <w:ins w:id="26496" w:author="I. Siomina - RAN4#98-e" w:date="2021-02-12T13:56:00Z">
        <w:r w:rsidR="006D6855">
          <w:t>3</w:t>
        </w:r>
      </w:ins>
      <w:ins w:id="26497" w:author="I. Siomina - RAN4#98-e" w:date="2021-02-12T13:47:00Z">
        <w:r w:rsidRPr="0012673B">
          <w:t>.1 above.</w:t>
        </w:r>
      </w:ins>
    </w:p>
    <w:p w14:paraId="493087BD" w14:textId="7D260D29" w:rsidR="00EB3828" w:rsidRPr="0012673B" w:rsidRDefault="00EB3828" w:rsidP="00EB3828">
      <w:pPr>
        <w:keepNext/>
        <w:keepLines/>
        <w:spacing w:before="60"/>
        <w:jc w:val="center"/>
        <w:rPr>
          <w:ins w:id="26498" w:author="I. Siomina - RAN4#98-e" w:date="2021-02-12T13:47:00Z"/>
          <w:rFonts w:ascii="Arial" w:hAnsi="Arial"/>
          <w:b/>
        </w:rPr>
      </w:pPr>
      <w:ins w:id="26499" w:author="I. Siomina - RAN4#98-e" w:date="2021-02-12T13:47:00Z">
        <w:r w:rsidRPr="0012673B">
          <w:rPr>
            <w:rFonts w:ascii="Arial" w:hAnsi="Arial"/>
            <w:b/>
          </w:rPr>
          <w:t>Table A.</w:t>
        </w:r>
        <w:r w:rsidRPr="0012673B">
          <w:rPr>
            <w:rFonts w:ascii="Arial" w:eastAsiaTheme="minorEastAsia" w:hAnsi="Arial"/>
            <w:b/>
            <w:lang w:eastAsia="zh-CN"/>
          </w:rPr>
          <w:t>10</w:t>
        </w:r>
        <w:r w:rsidRPr="0012673B">
          <w:rPr>
            <w:rFonts w:ascii="Arial" w:hAnsi="Arial"/>
            <w:b/>
          </w:rPr>
          <w:t>.</w:t>
        </w:r>
      </w:ins>
      <w:ins w:id="26500" w:author="I. Siomina - RAN4#98-e" w:date="2021-02-12T13:56:00Z">
        <w:r w:rsidR="006D6855">
          <w:rPr>
            <w:rFonts w:ascii="Arial" w:hAnsi="Arial"/>
            <w:b/>
          </w:rPr>
          <w:t>3</w:t>
        </w:r>
      </w:ins>
      <w:ins w:id="26501" w:author="I. Siomina - RAN4#98-e" w:date="2021-02-12T13:47:00Z">
        <w:r w:rsidRPr="0012673B">
          <w:rPr>
            <w:rFonts w:ascii="Arial" w:hAnsi="Arial"/>
            <w:b/>
          </w:rPr>
          <w:t>.</w:t>
        </w:r>
      </w:ins>
      <w:ins w:id="26502" w:author="I. Siomina - RAN4#98-e" w:date="2021-02-12T13:56:00Z">
        <w:r w:rsidR="006D6855">
          <w:rPr>
            <w:rFonts w:ascii="Arial" w:hAnsi="Arial"/>
            <w:b/>
          </w:rPr>
          <w:t>3</w:t>
        </w:r>
      </w:ins>
      <w:ins w:id="26503" w:author="I. Siomina - RAN4#98-e" w:date="2021-02-12T13:47:00Z">
        <w:r w:rsidRPr="0012673B">
          <w:rPr>
            <w:rFonts w:ascii="Arial" w:hAnsi="Arial"/>
            <w:b/>
          </w:rPr>
          <w:t xml:space="preserve">.3.1-1: General test parameters for unknown </w:t>
        </w:r>
        <w:r>
          <w:rPr>
            <w:rFonts w:ascii="Arial" w:hAnsi="Arial"/>
            <w:b/>
          </w:rPr>
          <w:t xml:space="preserve">NR </w:t>
        </w:r>
        <w:r w:rsidRPr="0012673B">
          <w:rPr>
            <w:rFonts w:ascii="Arial" w:hAnsi="Arial"/>
            <w:b/>
          </w:rPr>
          <w:t xml:space="preserve">SCell activation with NR PSCell </w:t>
        </w:r>
        <w:r>
          <w:rPr>
            <w:rFonts w:ascii="Arial" w:hAnsi="Arial"/>
            <w:b/>
          </w:rPr>
          <w:t xml:space="preserve">and SCell </w:t>
        </w:r>
        <w:r w:rsidRPr="0012673B">
          <w:rPr>
            <w:rFonts w:ascii="Arial" w:hAnsi="Arial"/>
            <w:b/>
          </w:rPr>
          <w:t>under CCA</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EB3828" w:rsidRPr="0012673B" w14:paraId="44460944" w14:textId="77777777" w:rsidTr="009D1EF7">
        <w:trPr>
          <w:cantSplit/>
          <w:jc w:val="center"/>
          <w:ins w:id="26504" w:author="I. Siomina - RAN4#98-e" w:date="2021-02-12T13:47:00Z"/>
        </w:trPr>
        <w:tc>
          <w:tcPr>
            <w:tcW w:w="2517" w:type="dxa"/>
            <w:tcBorders>
              <w:top w:val="single" w:sz="4" w:space="0" w:color="auto"/>
              <w:left w:val="single" w:sz="4" w:space="0" w:color="auto"/>
              <w:bottom w:val="single" w:sz="4" w:space="0" w:color="auto"/>
              <w:right w:val="single" w:sz="4" w:space="0" w:color="auto"/>
            </w:tcBorders>
            <w:hideMark/>
          </w:tcPr>
          <w:p w14:paraId="65D42BBC" w14:textId="77777777" w:rsidR="00EB3828" w:rsidRPr="0012673B" w:rsidRDefault="00EB3828" w:rsidP="009D1EF7">
            <w:pPr>
              <w:keepNext/>
              <w:keepLines/>
              <w:spacing w:after="0"/>
              <w:rPr>
                <w:ins w:id="26505" w:author="I. Siomina - RAN4#98-e" w:date="2021-02-12T13:47:00Z"/>
                <w:rFonts w:ascii="Arial" w:hAnsi="Arial" w:cs="Arial"/>
                <w:b/>
                <w:bCs/>
                <w:sz w:val="18"/>
              </w:rPr>
            </w:pPr>
            <w:ins w:id="26506" w:author="I. Siomina - RAN4#98-e" w:date="2021-02-12T13:47:00Z">
              <w:r w:rsidRPr="0012673B">
                <w:rPr>
                  <w:rFonts w:ascii="Arial" w:hAnsi="Arial" w:cs="Arial"/>
                  <w:b/>
                  <w:bCs/>
                  <w:sz w:val="18"/>
                </w:rPr>
                <w:t>Parameter</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79EAF7B" w14:textId="77777777" w:rsidR="00EB3828" w:rsidRPr="0012673B" w:rsidRDefault="00EB3828" w:rsidP="009D1EF7">
            <w:pPr>
              <w:keepNext/>
              <w:keepLines/>
              <w:spacing w:after="0"/>
              <w:jc w:val="center"/>
              <w:rPr>
                <w:ins w:id="26507" w:author="I. Siomina - RAN4#98-e" w:date="2021-02-12T13:47:00Z"/>
                <w:rFonts w:ascii="Arial" w:hAnsi="Arial"/>
                <w:b/>
                <w:bCs/>
                <w:sz w:val="18"/>
              </w:rPr>
            </w:pPr>
            <w:ins w:id="26508" w:author="I. Siomina - RAN4#98-e" w:date="2021-02-12T13:47:00Z">
              <w:r w:rsidRPr="0012673B">
                <w:rPr>
                  <w:rFonts w:ascii="Arial" w:hAnsi="Arial"/>
                  <w:b/>
                  <w:bCs/>
                  <w:sz w:val="18"/>
                </w:rPr>
                <w:t>Unit</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DBEAF8A" w14:textId="77777777" w:rsidR="00EB3828" w:rsidRPr="0012673B" w:rsidRDefault="00EB3828" w:rsidP="009D1EF7">
            <w:pPr>
              <w:keepNext/>
              <w:keepLines/>
              <w:spacing w:after="0"/>
              <w:jc w:val="center"/>
              <w:rPr>
                <w:ins w:id="26509" w:author="I. Siomina - RAN4#98-e" w:date="2021-02-12T13:47:00Z"/>
                <w:rFonts w:ascii="Arial" w:hAnsi="Arial"/>
                <w:b/>
                <w:bCs/>
                <w:sz w:val="18"/>
              </w:rPr>
            </w:pPr>
            <w:ins w:id="26510" w:author="I. Siomina - RAN4#98-e" w:date="2021-02-12T13:47:00Z">
              <w:r w:rsidRPr="0012673B">
                <w:rPr>
                  <w:rFonts w:ascii="Arial" w:hAnsi="Arial"/>
                  <w:b/>
                  <w:bCs/>
                  <w:sz w:val="18"/>
                </w:rPr>
                <w:t>Value</w:t>
              </w:r>
            </w:ins>
          </w:p>
        </w:tc>
        <w:tc>
          <w:tcPr>
            <w:tcW w:w="3652" w:type="dxa"/>
            <w:tcBorders>
              <w:top w:val="single" w:sz="4" w:space="0" w:color="auto"/>
              <w:left w:val="single" w:sz="4" w:space="0" w:color="auto"/>
              <w:bottom w:val="single" w:sz="4" w:space="0" w:color="auto"/>
              <w:right w:val="single" w:sz="4" w:space="0" w:color="auto"/>
            </w:tcBorders>
          </w:tcPr>
          <w:p w14:paraId="57612144" w14:textId="77777777" w:rsidR="00EB3828" w:rsidRPr="0012673B" w:rsidRDefault="00EB3828" w:rsidP="009D1EF7">
            <w:pPr>
              <w:keepNext/>
              <w:keepLines/>
              <w:spacing w:after="0"/>
              <w:jc w:val="center"/>
              <w:rPr>
                <w:ins w:id="26511" w:author="I. Siomina - RAN4#98-e" w:date="2021-02-12T13:47:00Z"/>
                <w:rFonts w:ascii="Arial" w:hAnsi="Arial"/>
                <w:b/>
                <w:bCs/>
                <w:sz w:val="18"/>
                <w:lang w:eastAsia="ja-JP"/>
              </w:rPr>
            </w:pPr>
            <w:ins w:id="26512" w:author="I. Siomina - RAN4#98-e" w:date="2021-02-12T13:47:00Z">
              <w:r w:rsidRPr="0012673B">
                <w:rPr>
                  <w:rFonts w:ascii="Arial" w:hAnsi="Arial"/>
                  <w:b/>
                  <w:bCs/>
                  <w:sz w:val="18"/>
                  <w:lang w:eastAsia="ja-JP"/>
                </w:rPr>
                <w:t>Comment</w:t>
              </w:r>
            </w:ins>
          </w:p>
        </w:tc>
      </w:tr>
      <w:tr w:rsidR="00EB3828" w:rsidRPr="0012673B" w14:paraId="6C650789" w14:textId="77777777" w:rsidTr="009D1EF7">
        <w:trPr>
          <w:cantSplit/>
          <w:jc w:val="center"/>
          <w:ins w:id="26513" w:author="I. Siomina - RAN4#98-e" w:date="2021-02-12T13:47:00Z"/>
        </w:trPr>
        <w:tc>
          <w:tcPr>
            <w:tcW w:w="2517" w:type="dxa"/>
            <w:tcBorders>
              <w:top w:val="single" w:sz="4" w:space="0" w:color="auto"/>
              <w:left w:val="single" w:sz="4" w:space="0" w:color="auto"/>
              <w:bottom w:val="single" w:sz="4" w:space="0" w:color="auto"/>
              <w:right w:val="single" w:sz="4" w:space="0" w:color="auto"/>
            </w:tcBorders>
            <w:vAlign w:val="center"/>
            <w:hideMark/>
          </w:tcPr>
          <w:p w14:paraId="4DDE4E31" w14:textId="77777777" w:rsidR="00EB3828" w:rsidRPr="0012673B" w:rsidRDefault="00EB3828" w:rsidP="009D1EF7">
            <w:pPr>
              <w:keepNext/>
              <w:keepLines/>
              <w:spacing w:after="0"/>
              <w:rPr>
                <w:ins w:id="26514" w:author="I. Siomina - RAN4#98-e" w:date="2021-02-12T13:47:00Z"/>
                <w:rFonts w:ascii="Arial" w:hAnsi="Arial" w:cs="Arial"/>
                <w:sz w:val="18"/>
                <w:lang w:eastAsia="ja-JP"/>
              </w:rPr>
            </w:pPr>
            <w:ins w:id="26515" w:author="I. Siomina - RAN4#98-e" w:date="2021-02-12T13:47:00Z">
              <w:r w:rsidRPr="0012673B">
                <w:rPr>
                  <w:rFonts w:ascii="Arial" w:hAnsi="Arial" w:cs="Arial"/>
                  <w:sz w:val="18"/>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46A9B7E" w14:textId="77777777" w:rsidR="00EB3828" w:rsidRPr="0012673B" w:rsidRDefault="00EB3828" w:rsidP="009D1EF7">
            <w:pPr>
              <w:keepNext/>
              <w:keepLines/>
              <w:spacing w:after="0"/>
              <w:jc w:val="center"/>
              <w:rPr>
                <w:ins w:id="26516" w:author="I. Siomina - RAN4#98-e" w:date="2021-02-12T13:47:00Z"/>
                <w:rFonts w:ascii="Arial" w:hAnsi="Arial"/>
                <w:sz w:val="18"/>
                <w:lang w:eastAsia="ja-JP"/>
              </w:rPr>
            </w:pPr>
            <w:ins w:id="26517" w:author="I. Siomina - RAN4#98-e" w:date="2021-02-12T13:47:00Z">
              <w:r w:rsidRPr="0012673B">
                <w:rPr>
                  <w:rFonts w:ascii="Arial" w:hAnsi="Arial"/>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8DC2DFA" w14:textId="77777777" w:rsidR="00EB3828" w:rsidRPr="0012673B" w:rsidRDefault="00EB3828" w:rsidP="009D1EF7">
            <w:pPr>
              <w:keepNext/>
              <w:keepLines/>
              <w:spacing w:after="0"/>
              <w:jc w:val="center"/>
              <w:rPr>
                <w:ins w:id="26518" w:author="I. Siomina - RAN4#98-e" w:date="2021-02-12T13:47:00Z"/>
                <w:rFonts w:ascii="Arial" w:hAnsi="Arial"/>
                <w:sz w:val="18"/>
                <w:lang w:eastAsia="ja-JP"/>
              </w:rPr>
            </w:pPr>
            <w:ins w:id="26519" w:author="I. Siomina - RAN4#98-e" w:date="2021-02-12T13:47:00Z">
              <w:r w:rsidRPr="0012673B">
                <w:rPr>
                  <w:rFonts w:ascii="Arial" w:hAnsi="Arial"/>
                  <w:sz w:val="18"/>
                </w:rPr>
                <w:t>0.1</w:t>
              </w:r>
            </w:ins>
          </w:p>
        </w:tc>
        <w:tc>
          <w:tcPr>
            <w:tcW w:w="3652" w:type="dxa"/>
            <w:tcBorders>
              <w:top w:val="single" w:sz="4" w:space="0" w:color="auto"/>
              <w:left w:val="single" w:sz="4" w:space="0" w:color="auto"/>
              <w:bottom w:val="single" w:sz="4" w:space="0" w:color="auto"/>
              <w:right w:val="single" w:sz="4" w:space="0" w:color="auto"/>
            </w:tcBorders>
          </w:tcPr>
          <w:p w14:paraId="61DCBDAA" w14:textId="77777777" w:rsidR="00EB3828" w:rsidRPr="0012673B" w:rsidRDefault="00EB3828" w:rsidP="009D1EF7">
            <w:pPr>
              <w:keepNext/>
              <w:keepLines/>
              <w:spacing w:after="0"/>
              <w:jc w:val="center"/>
              <w:rPr>
                <w:ins w:id="26520" w:author="I. Siomina - RAN4#98-e" w:date="2021-02-12T13:47:00Z"/>
                <w:rFonts w:ascii="Arial" w:hAnsi="Arial"/>
                <w:sz w:val="18"/>
                <w:lang w:eastAsia="ja-JP"/>
              </w:rPr>
            </w:pPr>
            <w:ins w:id="26521" w:author="I. Siomina - RAN4#98-e" w:date="2021-02-12T13:47:00Z">
              <w:r w:rsidRPr="0012673B">
                <w:rPr>
                  <w:rFonts w:ascii="Arial" w:hAnsi="Arial"/>
                  <w:sz w:val="18"/>
                </w:rPr>
                <w:t xml:space="preserve">During this time period PCell </w:t>
              </w:r>
              <w:r>
                <w:rPr>
                  <w:rFonts w:ascii="Arial" w:hAnsi="Arial"/>
                  <w:sz w:val="18"/>
                </w:rPr>
                <w:t xml:space="preserve">and PSCell </w:t>
              </w:r>
              <w:r w:rsidRPr="0012673B">
                <w:rPr>
                  <w:rFonts w:ascii="Arial" w:hAnsi="Arial"/>
                  <w:sz w:val="18"/>
                </w:rPr>
                <w:t>shall be known and the SCell configured, but not detected.</w:t>
              </w:r>
            </w:ins>
          </w:p>
        </w:tc>
      </w:tr>
    </w:tbl>
    <w:p w14:paraId="7ADEF85E" w14:textId="77777777" w:rsidR="00EB3828" w:rsidRPr="002C3AF7" w:rsidRDefault="00EB3828" w:rsidP="00EB3828">
      <w:pPr>
        <w:rPr>
          <w:ins w:id="26522" w:author="I. Siomina - RAN4#98-e" w:date="2021-02-12T13:47:00Z"/>
          <w:rFonts w:eastAsia="SimSun"/>
        </w:rPr>
      </w:pPr>
    </w:p>
    <w:p w14:paraId="56EB3A0A" w14:textId="211F402D" w:rsidR="00EB3828" w:rsidRPr="0012673B" w:rsidRDefault="00EB3828" w:rsidP="00EB3828">
      <w:pPr>
        <w:keepNext/>
        <w:keepLines/>
        <w:spacing w:before="120"/>
        <w:ind w:left="1701" w:hanging="1701"/>
        <w:outlineLvl w:val="4"/>
        <w:rPr>
          <w:ins w:id="26523" w:author="I. Siomina - RAN4#98-e" w:date="2021-02-12T13:47:00Z"/>
          <w:rFonts w:ascii="Arial" w:eastAsia="SimSun" w:hAnsi="Arial"/>
          <w:sz w:val="22"/>
          <w:lang w:eastAsia="zh-CN"/>
        </w:rPr>
      </w:pPr>
      <w:ins w:id="26524" w:author="I. Siomina - RAN4#98-e" w:date="2021-02-12T13:47:00Z">
        <w:r w:rsidRPr="0012673B">
          <w:rPr>
            <w:rFonts w:ascii="Arial" w:eastAsia="SimSun" w:hAnsi="Arial"/>
            <w:sz w:val="22"/>
            <w:lang w:eastAsia="zh-CN"/>
          </w:rPr>
          <w:t>A.10.</w:t>
        </w:r>
      </w:ins>
      <w:ins w:id="26525" w:author="I. Siomina - RAN4#98-e" w:date="2021-02-12T13:56:00Z">
        <w:r w:rsidR="006D6855">
          <w:rPr>
            <w:rFonts w:ascii="Arial" w:eastAsia="SimSun" w:hAnsi="Arial"/>
            <w:sz w:val="22"/>
            <w:lang w:eastAsia="zh-CN"/>
          </w:rPr>
          <w:t>3</w:t>
        </w:r>
      </w:ins>
      <w:ins w:id="26526" w:author="I. Siomina - RAN4#98-e" w:date="2021-02-12T13:47:00Z">
        <w:r w:rsidRPr="0012673B">
          <w:rPr>
            <w:rFonts w:ascii="Arial" w:eastAsia="SimSun" w:hAnsi="Arial"/>
            <w:sz w:val="22"/>
            <w:lang w:eastAsia="zh-CN"/>
          </w:rPr>
          <w:t>.</w:t>
        </w:r>
      </w:ins>
      <w:ins w:id="26527" w:author="I. Siomina - RAN4#98-e" w:date="2021-02-12T13:56:00Z">
        <w:r w:rsidR="006D6855">
          <w:rPr>
            <w:rFonts w:ascii="Arial" w:eastAsia="SimSun" w:hAnsi="Arial"/>
            <w:sz w:val="22"/>
            <w:lang w:eastAsia="zh-CN"/>
          </w:rPr>
          <w:t>3</w:t>
        </w:r>
      </w:ins>
      <w:ins w:id="26528" w:author="I. Siomina - RAN4#98-e" w:date="2021-02-12T13:47:00Z">
        <w:r w:rsidRPr="0012673B">
          <w:rPr>
            <w:rFonts w:ascii="Arial" w:eastAsia="SimSun" w:hAnsi="Arial"/>
            <w:sz w:val="22"/>
            <w:lang w:eastAsia="zh-CN"/>
          </w:rPr>
          <w:t>.3.2</w:t>
        </w:r>
        <w:r w:rsidRPr="0012673B">
          <w:rPr>
            <w:rFonts w:ascii="Arial" w:eastAsia="SimSun" w:hAnsi="Arial"/>
            <w:sz w:val="22"/>
            <w:lang w:eastAsia="zh-CN"/>
          </w:rPr>
          <w:tab/>
          <w:t>Test Requirements</w:t>
        </w:r>
      </w:ins>
    </w:p>
    <w:p w14:paraId="191E7045" w14:textId="77777777" w:rsidR="00EB3828" w:rsidRPr="0012673B" w:rsidRDefault="00EB3828" w:rsidP="00EB3828">
      <w:pPr>
        <w:rPr>
          <w:ins w:id="26529" w:author="I. Siomina - RAN4#98-e" w:date="2021-02-12T13:47:00Z"/>
          <w:rFonts w:eastAsia="SimSun"/>
          <w:lang w:eastAsia="zh-CN"/>
        </w:rPr>
      </w:pPr>
      <w:ins w:id="26530" w:author="I. Siomina - RAN4#98-e" w:date="2021-02-12T13:47:00Z">
        <w:r w:rsidRPr="0012673B">
          <w:rPr>
            <w:rFonts w:eastAsia="SimSun"/>
            <w:lang w:eastAsia="zh-CN"/>
          </w:rPr>
          <w:t xml:space="preserve">During T2, </w:t>
        </w:r>
        <w:r w:rsidRPr="0012673B">
          <w:t xml:space="preserve">starting from the slot specified in clause </w:t>
        </w:r>
        <w:r w:rsidRPr="0012673B">
          <w:rPr>
            <w:lang w:eastAsia="zh-CN"/>
          </w:rPr>
          <w:t xml:space="preserve">4.3 </w:t>
        </w:r>
        <w:r w:rsidRPr="0012673B">
          <w:t>of TS 38.213 [3] and until the UE has completed the SCell activation, the UE shall report out of range if the UE has available uplink resources to report CQI for the SCell.</w:t>
        </w:r>
      </w:ins>
    </w:p>
    <w:p w14:paraId="3FC5CA5A" w14:textId="77777777" w:rsidR="00EB3828" w:rsidRPr="0012673B" w:rsidRDefault="00EB3828" w:rsidP="00EB3828">
      <w:pPr>
        <w:rPr>
          <w:ins w:id="26531" w:author="I. Siomina - RAN4#98-e" w:date="2021-02-12T13:47:00Z"/>
          <w:rFonts w:eastAsia="SimSun"/>
          <w:lang w:eastAsia="zh-CN"/>
        </w:rPr>
      </w:pPr>
      <w:ins w:id="26532" w:author="I. Siomina - RAN4#98-e" w:date="2021-02-12T13:47:00Z">
        <w:r w:rsidRPr="0012673B">
          <w:rPr>
            <w:rFonts w:eastAsia="SimSun"/>
            <w:lang w:eastAsia="zh-CN"/>
          </w:rPr>
          <w:t xml:space="preserve">During T2, the UE shall send the first valid CSI report (non-zero CQI) for the SCell in first available uplink resource for CSI reporting following slot </w:t>
        </w:r>
        <w:r w:rsidRPr="0012673B">
          <w:rPr>
            <w:rFonts w:eastAsia="SimSun"/>
            <w:i/>
            <w:iCs/>
            <w:lang w:eastAsia="zh-CN"/>
          </w:rPr>
          <w:t xml:space="preserve">m + </w:t>
        </w:r>
        <w:r w:rsidRPr="0012673B">
          <w:rPr>
            <w:rFonts w:eastAsia="SimSun"/>
            <w:lang w:eastAsia="zh-CN"/>
          </w:rPr>
          <w:t>(T</w:t>
        </w:r>
        <w:r w:rsidRPr="0012673B">
          <w:rPr>
            <w:rFonts w:eastAsia="SimSun"/>
            <w:vertAlign w:val="subscript"/>
            <w:lang w:eastAsia="zh-CN"/>
          </w:rPr>
          <w:t>HARQ</w:t>
        </w:r>
        <w:r w:rsidRPr="0012673B">
          <w:rPr>
            <w:rFonts w:eastAsia="SimSun"/>
            <w:lang w:eastAsia="zh-CN"/>
          </w:rPr>
          <w:t>+</w:t>
        </w:r>
        <w:r w:rsidRPr="008E5199">
          <w:t xml:space="preserve"> </w:t>
        </w:r>
        <w:r w:rsidRPr="00885F53">
          <w:t>T</w:t>
        </w:r>
        <w:r w:rsidRPr="00885F53">
          <w:rPr>
            <w:vertAlign w:val="subscript"/>
          </w:rPr>
          <w:t>activation_time</w:t>
        </w:r>
        <w:r>
          <w:rPr>
            <w:vertAlign w:val="subscript"/>
          </w:rPr>
          <w:t>_withCCA</w:t>
        </w:r>
        <w:r w:rsidRPr="00885F53">
          <w:t xml:space="preserve"> </w:t>
        </w:r>
        <w:r w:rsidRPr="0012673B">
          <w:rPr>
            <w:rFonts w:eastAsia="SimSun"/>
            <w:lang w:eastAsia="zh-CN"/>
          </w:rPr>
          <w:t xml:space="preserve">+ </w:t>
        </w:r>
        <w:r>
          <w:t>T</w:t>
        </w:r>
        <w:r>
          <w:rPr>
            <w:vertAlign w:val="subscript"/>
          </w:rPr>
          <w:t>CSI_reporting_withCCA</w:t>
        </w:r>
        <w:r w:rsidRPr="0012673B">
          <w:rPr>
            <w:rFonts w:eastAsia="SimSun"/>
            <w:lang w:eastAsia="zh-CN"/>
          </w:rPr>
          <w:t>)/NR_slot_length</w:t>
        </w:r>
        <w:r w:rsidRPr="0012673B">
          <w:rPr>
            <w:lang w:eastAsia="zh-CN"/>
          </w:rPr>
          <w:t xml:space="preserve">, where </w:t>
        </w:r>
        <w:r w:rsidRPr="00885F53">
          <w:t>T</w:t>
        </w:r>
        <w:r w:rsidRPr="00885F53">
          <w:rPr>
            <w:vertAlign w:val="subscript"/>
          </w:rPr>
          <w:t>activation_time</w:t>
        </w:r>
        <w:r>
          <w:rPr>
            <w:vertAlign w:val="subscript"/>
          </w:rPr>
          <w:t>_withCCA</w:t>
        </w:r>
        <w:r w:rsidRPr="0012673B">
          <w:rPr>
            <w:rFonts w:eastAsia="SimSun"/>
            <w:lang w:eastAsia="zh-CN"/>
          </w:rPr>
          <w:t xml:space="preserve"> =</w:t>
        </w:r>
        <w:r w:rsidRPr="0012673B">
          <w:t xml:space="preserve"> </w:t>
        </w:r>
        <w:r w:rsidRPr="00885F53">
          <w:t>T</w:t>
        </w:r>
        <w:r w:rsidRPr="00885F53">
          <w:rPr>
            <w:vertAlign w:val="subscript"/>
          </w:rPr>
          <w:t>FirstSSB</w:t>
        </w:r>
        <w:r>
          <w:rPr>
            <w:vertAlign w:val="subscript"/>
          </w:rPr>
          <w:t>_MAX</w:t>
        </w:r>
        <w:r>
          <w:t xml:space="preserve"> + (</w:t>
        </w:r>
        <w:r>
          <w:rPr>
            <w:lang w:eastAsia="zh-CN"/>
          </w:rPr>
          <w:t>1 + L</w:t>
        </w:r>
        <w:r>
          <w:rPr>
            <w:vertAlign w:val="subscript"/>
            <w:lang w:eastAsia="zh-CN"/>
          </w:rPr>
          <w:t>3,1</w:t>
        </w:r>
        <w:r>
          <w:rPr>
            <w:lang w:eastAsia="zh-CN"/>
          </w:rPr>
          <w:t>)</w:t>
        </w:r>
        <w:r w:rsidRPr="00885F53">
          <w:rPr>
            <w:lang w:eastAsia="zh-CN"/>
          </w:rPr>
          <w:t>*T</w:t>
        </w:r>
        <w:r w:rsidRPr="00885F53">
          <w:rPr>
            <w:vertAlign w:val="subscript"/>
            <w:lang w:eastAsia="zh-CN"/>
          </w:rPr>
          <w:t xml:space="preserve">SMTC_MAX </w:t>
        </w:r>
        <w:r w:rsidRPr="00885F53">
          <w:rPr>
            <w:lang w:eastAsia="zh-CN"/>
          </w:rPr>
          <w:t xml:space="preserve">+ </w:t>
        </w:r>
        <w:r>
          <w:rPr>
            <w:lang w:eastAsia="zh-CN"/>
          </w:rPr>
          <w:t>(</w:t>
        </w:r>
        <w:r w:rsidRPr="00885F53">
          <w:rPr>
            <w:lang w:eastAsia="zh-CN"/>
          </w:rPr>
          <w:t>2</w:t>
        </w:r>
        <w:r>
          <w:rPr>
            <w:lang w:eastAsia="zh-CN"/>
          </w:rPr>
          <w:t xml:space="preserve"> + L</w:t>
        </w:r>
        <w:r>
          <w:rPr>
            <w:vertAlign w:val="subscript"/>
            <w:lang w:eastAsia="zh-CN"/>
          </w:rPr>
          <w:t>3,2</w:t>
        </w:r>
        <w:r>
          <w:rPr>
            <w:lang w:eastAsia="zh-CN"/>
          </w:rPr>
          <w:t>)</w:t>
        </w:r>
        <w:r w:rsidRPr="00885F53">
          <w:rPr>
            <w:lang w:eastAsia="zh-CN"/>
          </w:rPr>
          <w:t>*T</w:t>
        </w:r>
        <w:r w:rsidRPr="00885F53">
          <w:rPr>
            <w:vertAlign w:val="subscript"/>
            <w:lang w:eastAsia="zh-CN"/>
          </w:rPr>
          <w:t>rs</w:t>
        </w:r>
        <w:r w:rsidRPr="00885F53" w:rsidDel="000B0D6A">
          <w:rPr>
            <w:lang w:eastAsia="zh-CN"/>
          </w:rPr>
          <w:t xml:space="preserve"> </w:t>
        </w:r>
        <w:r w:rsidRPr="00885F53">
          <w:rPr>
            <w:lang w:eastAsia="zh-CN"/>
          </w:rPr>
          <w:t>+ 5ms</w:t>
        </w:r>
        <w:r w:rsidRPr="0012673B">
          <w:t>, as specified in clause 8.3</w:t>
        </w:r>
        <w:r>
          <w:t>A</w:t>
        </w:r>
        <w:r w:rsidRPr="0012673B">
          <w:t>.2.</w:t>
        </w:r>
      </w:ins>
    </w:p>
    <w:p w14:paraId="21F0BCE2" w14:textId="77777777" w:rsidR="00EB3828" w:rsidRPr="0012673B" w:rsidRDefault="00EB3828" w:rsidP="00EB3828">
      <w:pPr>
        <w:rPr>
          <w:ins w:id="26533" w:author="I. Siomina - RAN4#98-e" w:date="2021-02-12T13:47:00Z"/>
        </w:rPr>
      </w:pPr>
      <w:ins w:id="26534" w:author="I. Siomina - RAN4#98-e" w:date="2021-02-12T13:47:00Z">
        <w:r w:rsidRPr="0012673B">
          <w:rPr>
            <w:lang w:eastAsia="zh-CN"/>
          </w:rPr>
          <w:t xml:space="preserve">During T3, the UE shall stop sending CSI reports for SCell at latest in slot </w:t>
        </w:r>
      </w:ins>
      <m:oMath>
        <m:r>
          <w:ins w:id="26535" w:author="I. Siomina - RAN4#98-e" w:date="2021-02-12T13:47:00Z">
            <w:rPr>
              <w:rFonts w:ascii="Cambria Math" w:hAnsi="Cambria Math"/>
              <w:lang w:eastAsia="zh-CN"/>
            </w:rPr>
            <m:t>n</m:t>
          </w:ins>
        </m:r>
        <m:r>
          <w:ins w:id="26536" w:author="I. Siomina - RAN4#98-e" w:date="2021-02-12T13:47:00Z">
            <m:rPr>
              <m:sty m:val="p"/>
            </m:rPr>
            <w:rPr>
              <w:rFonts w:ascii="Cambria Math" w:hAnsi="Cambria Math"/>
              <w:lang w:eastAsia="zh-CN"/>
            </w:rPr>
            <m:t>+</m:t>
          </w:ins>
        </m:r>
        <m:f>
          <m:fPr>
            <m:ctrlPr>
              <w:ins w:id="26537" w:author="I. Siomina - RAN4#98-e" w:date="2021-02-12T13:47:00Z">
                <w:rPr>
                  <w:rFonts w:ascii="Cambria Math" w:hAnsi="Cambria Math"/>
                  <w:lang w:eastAsia="zh-CN"/>
                </w:rPr>
              </w:ins>
            </m:ctrlPr>
          </m:fPr>
          <m:num>
            <m:sSub>
              <m:sSubPr>
                <m:ctrlPr>
                  <w:ins w:id="26538" w:author="I. Siomina - RAN4#98-e" w:date="2021-02-12T13:47:00Z">
                    <w:rPr>
                      <w:rFonts w:ascii="Cambria Math" w:hAnsi="Cambria Math"/>
                      <w:lang w:eastAsia="zh-CN"/>
                    </w:rPr>
                  </w:ins>
                </m:ctrlPr>
              </m:sSubPr>
              <m:e>
                <m:r>
                  <w:ins w:id="26539" w:author="I. Siomina - RAN4#98-e" w:date="2021-02-12T13:47:00Z">
                    <m:rPr>
                      <m:sty m:val="p"/>
                    </m:rPr>
                    <w:rPr>
                      <w:rFonts w:ascii="Cambria Math" w:hAnsi="Cambria Math"/>
                      <w:lang w:eastAsia="zh-CN"/>
                    </w:rPr>
                    <m:t>T</m:t>
                  </w:ins>
                </m:r>
              </m:e>
              <m:sub>
                <m:r>
                  <w:ins w:id="26540" w:author="I. Siomina - RAN4#98-e" w:date="2021-02-12T13:47:00Z">
                    <m:rPr>
                      <m:sty m:val="p"/>
                    </m:rPr>
                    <w:rPr>
                      <w:rFonts w:ascii="Cambria Math" w:hAnsi="Cambria Math"/>
                      <w:lang w:eastAsia="zh-CN"/>
                    </w:rPr>
                    <m:t>HARQ</m:t>
                  </w:ins>
                </m:r>
              </m:sub>
            </m:sSub>
            <m:r>
              <w:ins w:id="26541" w:author="I. Siomina - RAN4#98-e" w:date="2021-02-12T13:47:00Z">
                <w:rPr>
                  <w:rFonts w:ascii="Cambria Math" w:hAnsi="Cambria Math"/>
                  <w:lang w:eastAsia="zh-CN"/>
                </w:rPr>
                <m:t>+3</m:t>
              </w:ins>
            </m:r>
            <m:r>
              <w:ins w:id="26542" w:author="I. Siomina - RAN4#98-e" w:date="2021-02-12T13:47:00Z">
                <m:rPr>
                  <m:sty m:val="p"/>
                </m:rPr>
                <w:rPr>
                  <w:rFonts w:ascii="Cambria Math" w:hAnsi="Cambria Math"/>
                  <w:lang w:eastAsia="zh-CN"/>
                </w:rPr>
                <m:t>ms</m:t>
              </w:ins>
            </m:r>
          </m:num>
          <m:den>
            <m:r>
              <w:ins w:id="26543" w:author="I. Siomina - RAN4#98-e" w:date="2021-02-12T13:47:00Z">
                <w:rPr>
                  <w:rFonts w:ascii="Cambria Math" w:hAnsi="Cambria Math"/>
                  <w:lang w:eastAsia="zh-CN"/>
                </w:rPr>
                <m:t>NR slot length</m:t>
              </w:ins>
            </m:r>
          </m:den>
        </m:f>
      </m:oMath>
      <w:ins w:id="26544" w:author="I. Siomina - RAN4#98-e" w:date="2021-02-12T13:47:00Z">
        <w:r w:rsidRPr="0012673B">
          <w:rPr>
            <w:lang w:eastAsia="zh-CN"/>
          </w:rPr>
          <w:t>, as</w:t>
        </w:r>
        <w:r w:rsidRPr="0012673B">
          <w:t xml:space="preserve"> defined in clause 8.3</w:t>
        </w:r>
        <w:r>
          <w:t>A</w:t>
        </w:r>
        <w:r w:rsidRPr="0012673B">
          <w:t>.3.</w:t>
        </w:r>
      </w:ins>
    </w:p>
    <w:p w14:paraId="2B8AE9F1" w14:textId="77777777" w:rsidR="00EB3828" w:rsidRPr="0012673B" w:rsidRDefault="00EB3828" w:rsidP="00EB3828">
      <w:pPr>
        <w:rPr>
          <w:ins w:id="26545" w:author="I. Siomina - RAN4#98-e" w:date="2021-02-12T13:47:00Z"/>
          <w:rFonts w:eastAsia="SimSun"/>
          <w:vertAlign w:val="subscript"/>
          <w:lang w:eastAsia="zh-CN"/>
        </w:rPr>
      </w:pPr>
      <w:ins w:id="26546" w:author="I. Siomina - RAN4#98-e" w:date="2021-02-12T13:47:00Z">
        <w:r w:rsidRPr="0012673B">
          <w:t xml:space="preserve">During T2, interruption on PSCell shall not occur outside slot </w:t>
        </w:r>
        <w:r w:rsidRPr="0012673B">
          <w:rPr>
            <w:i/>
            <w:iCs/>
          </w:rPr>
          <w:t xml:space="preserve">m </w:t>
        </w:r>
        <w:r w:rsidRPr="0012673B">
          <w:rPr>
            <w:lang w:eastAsia="zh-CN"/>
          </w:rPr>
          <w:t>+1+</w:t>
        </w:r>
      </w:ins>
      <m:oMath>
        <m:f>
          <m:fPr>
            <m:ctrlPr>
              <w:ins w:id="26547" w:author="I. Siomina - RAN4#98-e" w:date="2021-02-12T13:47:00Z">
                <w:rPr>
                  <w:rFonts w:ascii="Cambria Math" w:hAnsi="Cambria Math"/>
                </w:rPr>
              </w:ins>
            </m:ctrlPr>
          </m:fPr>
          <m:num>
            <m:sSub>
              <m:sSubPr>
                <m:ctrlPr>
                  <w:ins w:id="26548" w:author="I. Siomina - RAN4#98-e" w:date="2021-02-12T13:47:00Z">
                    <w:rPr>
                      <w:rFonts w:ascii="Cambria Math" w:hAnsi="Cambria Math"/>
                      <w:i/>
                    </w:rPr>
                  </w:ins>
                </m:ctrlPr>
              </m:sSubPr>
              <m:e>
                <m:r>
                  <w:ins w:id="26549" w:author="I. Siomina - RAN4#98-e" w:date="2021-02-12T13:47:00Z">
                    <w:rPr>
                      <w:rFonts w:ascii="Cambria Math" w:hAnsi="Cambria Math"/>
                    </w:rPr>
                    <m:t>T</m:t>
                  </w:ins>
                </m:r>
              </m:e>
              <m:sub>
                <m:r>
                  <w:ins w:id="26550" w:author="I. Siomina - RAN4#98-e" w:date="2021-02-12T13:47:00Z">
                    <w:rPr>
                      <w:rFonts w:ascii="Cambria Math" w:hAnsi="Cambria Math"/>
                    </w:rPr>
                    <m:t>HARQ</m:t>
                  </w:ins>
                </m:r>
              </m:sub>
            </m:sSub>
          </m:num>
          <m:den>
            <m:r>
              <w:ins w:id="26551" w:author="I. Siomina - RAN4#98-e" w:date="2021-02-12T13:47:00Z">
                <w:rPr>
                  <w:rFonts w:ascii="Cambria Math" w:hAnsi="Cambria Math"/>
                </w:rPr>
                <m:t>NR slot length</m:t>
              </w:ins>
            </m:r>
          </m:den>
        </m:f>
      </m:oMath>
      <w:ins w:id="26552" w:author="I. Siomina - RAN4#98-e" w:date="2021-02-12T13:47:00Z">
        <w:r w:rsidRPr="0012673B">
          <w:t xml:space="preserve">  to slot </w:t>
        </w:r>
        <w:r w:rsidRPr="0012673B">
          <w:rPr>
            <w:i/>
            <w:iCs/>
          </w:rPr>
          <w:t xml:space="preserve">m </w:t>
        </w:r>
        <w:r w:rsidRPr="0012673B">
          <w:t>+</w:t>
        </w:r>
        <w:r w:rsidRPr="0012673B">
          <w:rPr>
            <w:lang w:eastAsia="zh-CN"/>
          </w:rPr>
          <w:t>1+</w:t>
        </w:r>
      </w:ins>
      <m:oMath>
        <m:f>
          <m:fPr>
            <m:ctrlPr>
              <w:ins w:id="26553" w:author="I. Siomina - RAN4#98-e" w:date="2021-02-12T13:47:00Z">
                <w:rPr>
                  <w:rFonts w:ascii="Cambria Math" w:hAnsi="Cambria Math"/>
                </w:rPr>
              </w:ins>
            </m:ctrlPr>
          </m:fPr>
          <m:num>
            <m:sSub>
              <m:sSubPr>
                <m:ctrlPr>
                  <w:ins w:id="26554" w:author="I. Siomina - RAN4#98-e" w:date="2021-02-12T13:47:00Z">
                    <w:rPr>
                      <w:rFonts w:ascii="Cambria Math" w:hAnsi="Cambria Math"/>
                      <w:i/>
                    </w:rPr>
                  </w:ins>
                </m:ctrlPr>
              </m:sSubPr>
              <m:e>
                <m:r>
                  <w:ins w:id="26555" w:author="I. Siomina - RAN4#98-e" w:date="2021-02-12T13:47:00Z">
                    <w:rPr>
                      <w:rFonts w:ascii="Cambria Math" w:hAnsi="Cambria Math"/>
                    </w:rPr>
                    <m:t>T</m:t>
                  </w:ins>
                </m:r>
              </m:e>
              <m:sub>
                <m:r>
                  <w:ins w:id="26556" w:author="I. Siomina - RAN4#98-e" w:date="2021-02-12T13:47:00Z">
                    <w:rPr>
                      <w:rFonts w:ascii="Cambria Math" w:hAnsi="Cambria Math"/>
                    </w:rPr>
                    <m:t>HARQ</m:t>
                  </w:ins>
                </m:r>
              </m:sub>
            </m:sSub>
            <m:r>
              <w:ins w:id="26557" w:author="I. Siomina - RAN4#98-e" w:date="2021-02-12T13:47:00Z">
                <w:rPr>
                  <w:rFonts w:ascii="Cambria Math" w:hAnsi="Cambria Math"/>
                </w:rPr>
                <m:t>+</m:t>
              </w:ins>
            </m:r>
            <m:sSub>
              <m:sSubPr>
                <m:ctrlPr>
                  <w:ins w:id="26558" w:author="I. Siomina - RAN4#98-e" w:date="2021-02-12T13:47:00Z">
                    <w:rPr>
                      <w:rFonts w:ascii="Cambria Math" w:hAnsi="Cambria Math"/>
                      <w:i/>
                    </w:rPr>
                  </w:ins>
                </m:ctrlPr>
              </m:sSubPr>
              <m:e>
                <m:r>
                  <w:ins w:id="26559" w:author="I. Siomina - RAN4#98-e" w:date="2021-02-12T13:47:00Z">
                    <w:rPr>
                      <w:rFonts w:ascii="Cambria Math" w:hAnsi="Cambria Math"/>
                    </w:rPr>
                    <m:t>3+T</m:t>
                  </w:ins>
                </m:r>
              </m:e>
              <m:sub>
                <m:r>
                  <w:ins w:id="26560" w:author="I. Siomina - RAN4#98-e" w:date="2021-02-12T13:47:00Z">
                    <w:rPr>
                      <w:rFonts w:ascii="Cambria Math" w:hAnsi="Cambria Math"/>
                    </w:rPr>
                    <m:t>X</m:t>
                  </w:ins>
                </m:r>
              </m:sub>
            </m:sSub>
          </m:num>
          <m:den>
            <m:r>
              <w:ins w:id="26561" w:author="I. Siomina - RAN4#98-e" w:date="2021-02-12T13:47:00Z">
                <w:rPr>
                  <w:rFonts w:ascii="Cambria Math" w:hAnsi="Cambria Math"/>
                </w:rPr>
                <m:t>NR slot length</m:t>
              </w:ins>
            </m:r>
          </m:den>
        </m:f>
      </m:oMath>
      <w:ins w:id="26562" w:author="I. Siomina - RAN4#98-e" w:date="2021-02-12T13:47:00Z">
        <w:r w:rsidRPr="0012673B">
          <w:t xml:space="preserve"> </w:t>
        </w:r>
        <w:r w:rsidRPr="0012673B">
          <w:rPr>
            <w:rFonts w:eastAsia="SimSun"/>
            <w:lang w:eastAsia="zh-CN"/>
          </w:rPr>
          <w:t>with T</w:t>
        </w:r>
        <w:r w:rsidRPr="0012673B">
          <w:rPr>
            <w:rFonts w:eastAsia="SimSun"/>
            <w:vertAlign w:val="subscript"/>
            <w:lang w:eastAsia="zh-CN"/>
          </w:rPr>
          <w:t>X</w:t>
        </w:r>
        <w:r w:rsidRPr="0012673B">
          <w:rPr>
            <w:rFonts w:eastAsia="SimSun"/>
            <w:lang w:eastAsia="zh-CN"/>
          </w:rPr>
          <w:t xml:space="preserve"> = </w:t>
        </w:r>
        <w:bookmarkStart w:id="26563" w:name="_Hlk61529147"/>
        <w:r w:rsidRPr="002F5786">
          <w:rPr>
            <w:lang w:eastAsia="zh-CN"/>
          </w:rPr>
          <w:t>T</w:t>
        </w:r>
        <w:r w:rsidRPr="002F5786">
          <w:rPr>
            <w:vertAlign w:val="subscript"/>
            <w:lang w:eastAsia="zh-CN"/>
          </w:rPr>
          <w:t xml:space="preserve">FirstSSB_MAX </w:t>
        </w:r>
        <w:r w:rsidRPr="002F5786">
          <w:t>+ L</w:t>
        </w:r>
        <w:r w:rsidRPr="002F5786">
          <w:rPr>
            <w:vertAlign w:val="subscript"/>
          </w:rPr>
          <w:t>3,1</w:t>
        </w:r>
        <w:r w:rsidRPr="002F5786">
          <w:t>* T</w:t>
        </w:r>
        <w:r w:rsidRPr="002F5786">
          <w:rPr>
            <w:vertAlign w:val="subscript"/>
          </w:rPr>
          <w:t>SMTC_MAX</w:t>
        </w:r>
        <w:bookmarkEnd w:id="26563"/>
        <w:r w:rsidRPr="0012673B">
          <w:rPr>
            <w:rFonts w:eastAsia="SimSun"/>
            <w:vertAlign w:val="subscript"/>
            <w:lang w:eastAsia="zh-CN"/>
          </w:rPr>
          <w:t>.</w:t>
        </w:r>
      </w:ins>
    </w:p>
    <w:p w14:paraId="0B3D931A" w14:textId="77777777" w:rsidR="00EB3828" w:rsidRPr="0012673B" w:rsidRDefault="00EB3828" w:rsidP="00EB3828">
      <w:pPr>
        <w:rPr>
          <w:ins w:id="26564" w:author="I. Siomina - RAN4#98-e" w:date="2021-02-12T13:47:00Z"/>
          <w:lang w:eastAsia="zh-CN"/>
        </w:rPr>
      </w:pPr>
      <w:ins w:id="26565" w:author="I. Siomina - RAN4#98-e" w:date="2021-02-12T13:47:00Z">
        <w:r w:rsidRPr="0012673B">
          <w:rPr>
            <w:rFonts w:eastAsia="SimSun"/>
            <w:lang w:eastAsia="zh-CN"/>
          </w:rPr>
          <w:t xml:space="preserve">During T3, interruption on PSCell shall not occur outside slot </w:t>
        </w:r>
        <w:r w:rsidRPr="0012673B">
          <w:rPr>
            <w:rFonts w:eastAsia="SimSun"/>
            <w:i/>
            <w:iCs/>
            <w:lang w:eastAsia="zh-CN"/>
          </w:rPr>
          <w:t xml:space="preserve">n </w:t>
        </w:r>
        <w:r w:rsidRPr="0012673B">
          <w:rPr>
            <w:lang w:eastAsia="zh-CN"/>
          </w:rPr>
          <w:t>+1+</w:t>
        </w:r>
        <w:r w:rsidRPr="0012673B">
          <w:t>T</w:t>
        </w:r>
        <w:r w:rsidRPr="0012673B">
          <w:rPr>
            <w:vertAlign w:val="subscript"/>
          </w:rPr>
          <w:t>HARQ</w:t>
        </w:r>
        <w:r w:rsidRPr="0012673B">
          <w:rPr>
            <w:lang w:eastAsia="zh-CN"/>
          </w:rPr>
          <w:t>/NR_slot_length</w:t>
        </w:r>
        <w:r w:rsidRPr="0012673B">
          <w:t xml:space="preserve"> to slot </w:t>
        </w:r>
        <w:r w:rsidRPr="0012673B">
          <w:rPr>
            <w:i/>
            <w:iCs/>
          </w:rPr>
          <w:t>n</w:t>
        </w:r>
        <w:r w:rsidRPr="0012673B">
          <w:t>+</w:t>
        </w:r>
        <w:r w:rsidRPr="0012673B">
          <w:rPr>
            <w:lang w:eastAsia="zh-CN"/>
          </w:rPr>
          <w:t>1+</w:t>
        </w:r>
        <w:r w:rsidRPr="0012673B">
          <w:t>(T</w:t>
        </w:r>
        <w:r w:rsidRPr="0012673B">
          <w:rPr>
            <w:vertAlign w:val="subscript"/>
          </w:rPr>
          <w:t>HARQ</w:t>
        </w:r>
        <w:r w:rsidRPr="0012673B">
          <w:rPr>
            <w:lang w:eastAsia="zh-CN"/>
          </w:rPr>
          <w:t xml:space="preserve"> +3ms</w:t>
        </w:r>
        <w:r w:rsidRPr="0012673B">
          <w:t>)/</w:t>
        </w:r>
        <w:r w:rsidRPr="0012673B">
          <w:rPr>
            <w:lang w:eastAsia="zh-CN"/>
          </w:rPr>
          <w:t>NR_slot_length.</w:t>
        </w:r>
      </w:ins>
    </w:p>
    <w:p w14:paraId="54410A09" w14:textId="77777777" w:rsidR="00EB3828" w:rsidRPr="0012673B" w:rsidRDefault="00EB3828" w:rsidP="00EB3828">
      <w:pPr>
        <w:rPr>
          <w:ins w:id="26566" w:author="I. Siomina - RAN4#98-e" w:date="2021-02-12T13:47:00Z"/>
          <w:lang w:eastAsia="zh-CN"/>
        </w:rPr>
      </w:pPr>
      <w:ins w:id="26567" w:author="I. Siomina - RAN4#98-e" w:date="2021-02-12T13:47:00Z">
        <w:r w:rsidRPr="0012673B">
          <w:rPr>
            <w:lang w:eastAsia="zh-CN"/>
          </w:rPr>
          <w:t xml:space="preserve">The interruption on PSCell shall not be more than specified for </w:t>
        </w:r>
        <w:r w:rsidRPr="0012673B">
          <w:rPr>
            <w:rFonts w:eastAsiaTheme="minorEastAsia"/>
            <w:lang w:eastAsia="zh-CN"/>
          </w:rPr>
          <w:t>EN-DC</w:t>
        </w:r>
        <w:r w:rsidRPr="0012673B">
          <w:rPr>
            <w:lang w:eastAsia="zh-CN"/>
          </w:rPr>
          <w:t xml:space="preserve"> in clause 8.2.</w:t>
        </w:r>
        <w:r w:rsidRPr="0012673B">
          <w:rPr>
            <w:rFonts w:eastAsiaTheme="minorEastAsia"/>
            <w:lang w:eastAsia="zh-CN"/>
          </w:rPr>
          <w:t>1</w:t>
        </w:r>
        <w:r w:rsidRPr="0012673B">
          <w:rPr>
            <w:lang w:eastAsia="zh-CN"/>
          </w:rPr>
          <w:t>.2.</w:t>
        </w:r>
        <w:r w:rsidRPr="0012673B">
          <w:rPr>
            <w:rFonts w:eastAsiaTheme="minorEastAsia"/>
            <w:lang w:eastAsia="zh-CN"/>
          </w:rPr>
          <w:t>4</w:t>
        </w:r>
        <w:r w:rsidRPr="0012673B">
          <w:rPr>
            <w:lang w:eastAsia="zh-CN"/>
          </w:rPr>
          <w:t>.</w:t>
        </w:r>
      </w:ins>
    </w:p>
    <w:p w14:paraId="5E2AE0F2" w14:textId="77777777" w:rsidR="00EB3828" w:rsidRPr="0012673B" w:rsidRDefault="00EB3828" w:rsidP="00EB3828">
      <w:pPr>
        <w:rPr>
          <w:ins w:id="26568" w:author="I. Siomina - RAN4#98-e" w:date="2021-02-12T13:47:00Z"/>
          <w:lang w:eastAsia="zh-CN"/>
        </w:rPr>
      </w:pPr>
      <w:ins w:id="26569" w:author="I. Siomina - RAN4#98-e" w:date="2021-02-12T13:47:00Z">
        <w:r w:rsidRPr="0012673B">
          <w:rPr>
            <w:lang w:eastAsia="zh-CN"/>
          </w:rPr>
          <w:t>The rate of correctly observed SCell activation delays and SCell deactivation delays shall for repeated tests be at least 90%.</w:t>
        </w:r>
      </w:ins>
    </w:p>
    <w:p w14:paraId="639CBDD3" w14:textId="77777777" w:rsidR="00EB3828" w:rsidRPr="00EB3828" w:rsidRDefault="00EB3828" w:rsidP="0042291D">
      <w:pPr>
        <w:rPr>
          <w:ins w:id="26570" w:author="I. Siomina - RAN4#98-e" w:date="2021-02-11T13:42:00Z"/>
        </w:rPr>
      </w:pPr>
    </w:p>
    <w:p w14:paraId="7BDEB94D" w14:textId="77777777" w:rsidR="00BB640C" w:rsidRPr="007D2DEB" w:rsidRDefault="00BB640C" w:rsidP="00BB640C">
      <w:pPr>
        <w:pStyle w:val="Heading3"/>
        <w:rPr>
          <w:ins w:id="26571" w:author="I. Siomina - RAN4#98-e" w:date="2021-02-11T13:42:00Z"/>
        </w:rPr>
      </w:pPr>
      <w:ins w:id="26572" w:author="I. Siomina - RAN4#98-e" w:date="2021-02-11T13:42:00Z">
        <w:r w:rsidRPr="007D2DEB">
          <w:t>A.10.3.4</w:t>
        </w:r>
        <w:r w:rsidRPr="007D2DEB">
          <w:tab/>
          <w:t>Beam failure detection and link recovery procedures</w:t>
        </w:r>
      </w:ins>
    </w:p>
    <w:p w14:paraId="3C51449C" w14:textId="77777777" w:rsidR="00A44115" w:rsidRPr="00E22203" w:rsidRDefault="00A44115" w:rsidP="00A44115">
      <w:pPr>
        <w:keepNext/>
        <w:keepLines/>
        <w:spacing w:before="120"/>
        <w:ind w:left="1418" w:hanging="1418"/>
        <w:outlineLvl w:val="3"/>
        <w:rPr>
          <w:ins w:id="26573" w:author="Santhan Thangarasa - 98bis-e" w:date="2021-04-22T11:01:00Z"/>
          <w:rFonts w:ascii="Arial" w:hAnsi="Arial"/>
          <w:sz w:val="24"/>
        </w:rPr>
      </w:pPr>
      <w:ins w:id="26574" w:author="Santhan Thangarasa - 98bis-e" w:date="2021-04-22T11:01:00Z">
        <w:r w:rsidRPr="00E22203">
          <w:rPr>
            <w:rFonts w:ascii="Arial" w:hAnsi="Arial"/>
            <w:sz w:val="24"/>
          </w:rPr>
          <w:t>A.10.3.4.1</w:t>
        </w:r>
        <w:r w:rsidRPr="00E22203">
          <w:rPr>
            <w:rFonts w:ascii="Arial" w:hAnsi="Arial"/>
            <w:sz w:val="24"/>
          </w:rPr>
          <w:tab/>
          <w:t>EN-DC Beam Failure Detection and Link Recovery Test for FR1 PSCell configured with SSB-based BFD and LR in non-DRX mode</w:t>
        </w:r>
      </w:ins>
    </w:p>
    <w:p w14:paraId="14C1EE37" w14:textId="77777777" w:rsidR="00A44115" w:rsidRPr="00E22203" w:rsidRDefault="00A44115" w:rsidP="00A44115">
      <w:pPr>
        <w:keepNext/>
        <w:keepLines/>
        <w:spacing w:before="120"/>
        <w:ind w:left="1701" w:hanging="1701"/>
        <w:outlineLvl w:val="4"/>
        <w:rPr>
          <w:ins w:id="26575" w:author="Santhan Thangarasa - 98bis-e" w:date="2021-04-22T11:01:00Z"/>
          <w:rFonts w:ascii="Arial" w:hAnsi="Arial"/>
          <w:snapToGrid w:val="0"/>
          <w:sz w:val="22"/>
        </w:rPr>
      </w:pPr>
      <w:ins w:id="26576" w:author="Santhan Thangarasa - 98bis-e" w:date="2021-04-22T11:01:00Z">
        <w:r w:rsidRPr="00E22203">
          <w:rPr>
            <w:rFonts w:ascii="Arial" w:hAnsi="Arial"/>
            <w:snapToGrid w:val="0"/>
            <w:sz w:val="22"/>
            <w:lang w:eastAsia="zh-CN"/>
          </w:rPr>
          <w:t>A.10.3.4.1.1</w:t>
        </w:r>
        <w:r w:rsidRPr="00E22203">
          <w:rPr>
            <w:rFonts w:ascii="Arial" w:hAnsi="Arial"/>
            <w:snapToGrid w:val="0"/>
            <w:sz w:val="22"/>
            <w:lang w:eastAsia="zh-CN"/>
          </w:rPr>
          <w:tab/>
          <w:t>Test Purpose and Environment</w:t>
        </w:r>
      </w:ins>
    </w:p>
    <w:p w14:paraId="6EDC69C7" w14:textId="77777777" w:rsidR="00A44115" w:rsidRPr="00E22203" w:rsidRDefault="00A44115" w:rsidP="00A44115">
      <w:pPr>
        <w:rPr>
          <w:ins w:id="26577" w:author="Santhan Thangarasa - 98bis-e" w:date="2021-04-22T11:01:00Z"/>
        </w:rPr>
      </w:pPr>
      <w:ins w:id="26578" w:author="Santhan Thangarasa - 98bis-e" w:date="2021-04-22T11:01:00Z">
        <w:r w:rsidRPr="00E22203">
          <w:t>The purpose of this test is to verify that the UE properly detects SSB-based beam failure in the set q</w:t>
        </w:r>
        <w:r w:rsidRPr="00E22203">
          <w:rPr>
            <w:vertAlign w:val="subscript"/>
          </w:rPr>
          <w:t>0</w:t>
        </w:r>
        <w:r w:rsidRPr="00E22203">
          <w:t xml:space="preserve"> configured for a serving PSCell and that the UE performs correct SSB-based link recovery based on beam candidate set q</w:t>
        </w:r>
        <w:r w:rsidRPr="00E22203">
          <w:rPr>
            <w:vertAlign w:val="subscript"/>
          </w:rPr>
          <w:t>1</w:t>
        </w:r>
        <w:r w:rsidRPr="00E22203">
          <w:t>. The purpose is to test the downlink monitoring for beam failure detection within the UEs active DL BWP of the PSCell, during the evaluation period, and link recovery, when no DRX is used. This test will partly verify the SSB based beam failure detection and link recovery for an FR1 serving cell requirements in clause 8.5A.</w:t>
        </w:r>
      </w:ins>
    </w:p>
    <w:p w14:paraId="18D2E12B" w14:textId="77777777" w:rsidR="00A44115" w:rsidRPr="00E22203" w:rsidRDefault="00A44115" w:rsidP="00A44115">
      <w:pPr>
        <w:rPr>
          <w:ins w:id="26579" w:author="Santhan Thangarasa - 98bis-e" w:date="2021-04-22T11:01:00Z"/>
        </w:rPr>
      </w:pPr>
      <w:ins w:id="26580" w:author="Santhan Thangarasa - 98bis-e" w:date="2021-04-22T11:01:00Z">
        <w:r w:rsidRPr="00E22203">
          <w:lastRenderedPageBreak/>
          <w:t>The test parameters are given in Tables A.10.3.4.1.1-1, A.10.3.4.1.1-2, A.10.3.4.1.1-3 and A.10.3.4.1.1-4 below. There are two cells, cell 1 is the E-UTRAN PCell, and cell 2 is the PSCell which operates on a carrier frequency with CCA and transmits SSBs in DBT windows according to DL CCA model. The test consists of five successive time periods, with time duration of T1, T2, T3, T4 and T5 respectively. Figure A.10.3.4.1.1-1 shows the variation of the downlink SNR of the PCell and the SNR of the SSB in set q</w:t>
        </w:r>
        <w:r w:rsidRPr="00E22203">
          <w:rPr>
            <w:vertAlign w:val="subscript"/>
          </w:rPr>
          <w:t>0</w:t>
        </w:r>
        <w:r w:rsidRPr="00E22203">
          <w:t xml:space="preserve"> in the active PSCell to emulate SSB based beam failure. Figure A.10.3.4.1.1-1 additionally shows the variation of the downlink L1-RSRP of the SSB in set q</w:t>
        </w:r>
        <w:r w:rsidRPr="00E22203">
          <w:rPr>
            <w:vertAlign w:val="subscript"/>
          </w:rPr>
          <w:t>1</w:t>
        </w:r>
        <w:r w:rsidRPr="00E22203">
          <w:t xml:space="preserve"> of the candidate beam used for link recovery. Prior to the start of the time duration T1, the UE shall be fully synchronized to cell 1 and cell 2. The UE shall be configured for periodic CSI reporting with a reporting periodicity of 2 ms. The UE transmits the reporting according to UL CCA model. In the test, DRX configuration is not enabled. The UE is configured to perform inter-frequency measurements using GP ID #0 (40 ms) in test 1.</w:t>
        </w:r>
      </w:ins>
    </w:p>
    <w:p w14:paraId="6D14FB6C" w14:textId="77777777" w:rsidR="00A44115" w:rsidRPr="00E22203" w:rsidRDefault="00A44115" w:rsidP="00A44115">
      <w:pPr>
        <w:keepNext/>
        <w:keepLines/>
        <w:spacing w:before="60"/>
        <w:jc w:val="center"/>
        <w:rPr>
          <w:ins w:id="26581" w:author="Santhan Thangarasa - 98bis-e" w:date="2021-04-22T11:01:00Z"/>
          <w:rFonts w:ascii="Arial" w:hAnsi="Arial"/>
          <w:b/>
        </w:rPr>
      </w:pPr>
      <w:ins w:id="26582" w:author="Santhan Thangarasa - 98bis-e" w:date="2021-04-22T11:01:00Z">
        <w:r w:rsidRPr="00E22203">
          <w:rPr>
            <w:rFonts w:ascii="Arial" w:hAnsi="Arial"/>
            <w:b/>
          </w:rPr>
          <w:t>Table A.10.3.4.1.1-1: Supported test configurations for FR1 PSCell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A44115" w:rsidRPr="00E22203" w14:paraId="299612A0" w14:textId="77777777" w:rsidTr="0070465A">
        <w:trPr>
          <w:trHeight w:val="267"/>
          <w:jc w:val="center"/>
          <w:ins w:id="26583" w:author="Santhan Thangarasa - 98bis-e" w:date="2021-04-22T11:01:00Z"/>
        </w:trPr>
        <w:tc>
          <w:tcPr>
            <w:tcW w:w="2265" w:type="dxa"/>
            <w:tcBorders>
              <w:top w:val="single" w:sz="4" w:space="0" w:color="auto"/>
              <w:left w:val="single" w:sz="4" w:space="0" w:color="auto"/>
              <w:bottom w:val="single" w:sz="4" w:space="0" w:color="auto"/>
              <w:right w:val="single" w:sz="4" w:space="0" w:color="auto"/>
            </w:tcBorders>
            <w:hideMark/>
          </w:tcPr>
          <w:p w14:paraId="58FE3F0A" w14:textId="77777777" w:rsidR="00A44115" w:rsidRPr="00E22203" w:rsidRDefault="00A44115" w:rsidP="0070465A">
            <w:pPr>
              <w:keepNext/>
              <w:keepLines/>
              <w:spacing w:after="0"/>
              <w:rPr>
                <w:ins w:id="26584" w:author="Santhan Thangarasa - 98bis-e" w:date="2021-04-22T11:01:00Z"/>
                <w:rFonts w:ascii="Arial" w:hAnsi="Arial"/>
                <w:sz w:val="18"/>
              </w:rPr>
            </w:pPr>
            <w:ins w:id="26585" w:author="Santhan Thangarasa - 98bis-e" w:date="2021-04-22T11:01:00Z">
              <w:r w:rsidRPr="00E22203">
                <w:rPr>
                  <w:rFonts w:ascii="Arial" w:hAnsi="Arial"/>
                  <w:sz w:val="18"/>
                </w:rPr>
                <w:t>Configuration</w:t>
              </w:r>
            </w:ins>
          </w:p>
        </w:tc>
        <w:tc>
          <w:tcPr>
            <w:tcW w:w="6905" w:type="dxa"/>
            <w:tcBorders>
              <w:top w:val="single" w:sz="4" w:space="0" w:color="auto"/>
              <w:left w:val="single" w:sz="4" w:space="0" w:color="auto"/>
              <w:bottom w:val="single" w:sz="4" w:space="0" w:color="auto"/>
              <w:right w:val="single" w:sz="4" w:space="0" w:color="auto"/>
            </w:tcBorders>
            <w:hideMark/>
          </w:tcPr>
          <w:p w14:paraId="2CC5568C" w14:textId="77777777" w:rsidR="00A44115" w:rsidRPr="00E22203" w:rsidRDefault="00A44115" w:rsidP="0070465A">
            <w:pPr>
              <w:keepNext/>
              <w:keepLines/>
              <w:spacing w:after="0"/>
              <w:rPr>
                <w:ins w:id="26586" w:author="Santhan Thangarasa - 98bis-e" w:date="2021-04-22T11:01:00Z"/>
                <w:rFonts w:ascii="Arial" w:hAnsi="Arial"/>
                <w:sz w:val="18"/>
              </w:rPr>
            </w:pPr>
            <w:ins w:id="26587" w:author="Santhan Thangarasa - 98bis-e" w:date="2021-04-22T11:01:00Z">
              <w:r w:rsidRPr="00E22203">
                <w:rPr>
                  <w:rFonts w:ascii="Arial" w:hAnsi="Arial"/>
                  <w:sz w:val="18"/>
                </w:rPr>
                <w:t>Description</w:t>
              </w:r>
            </w:ins>
          </w:p>
        </w:tc>
      </w:tr>
      <w:tr w:rsidR="00A44115" w:rsidRPr="00E22203" w14:paraId="2EF420E5" w14:textId="77777777" w:rsidTr="0070465A">
        <w:trPr>
          <w:trHeight w:val="267"/>
          <w:jc w:val="center"/>
          <w:ins w:id="26588" w:author="Santhan Thangarasa - 98bis-e" w:date="2021-04-22T11:01:00Z"/>
        </w:trPr>
        <w:tc>
          <w:tcPr>
            <w:tcW w:w="2265" w:type="dxa"/>
            <w:tcBorders>
              <w:top w:val="single" w:sz="4" w:space="0" w:color="auto"/>
              <w:left w:val="single" w:sz="4" w:space="0" w:color="auto"/>
              <w:bottom w:val="single" w:sz="4" w:space="0" w:color="auto"/>
              <w:right w:val="single" w:sz="4" w:space="0" w:color="auto"/>
            </w:tcBorders>
            <w:hideMark/>
          </w:tcPr>
          <w:p w14:paraId="7D554ED3" w14:textId="77777777" w:rsidR="00A44115" w:rsidRPr="00E22203" w:rsidRDefault="00A44115" w:rsidP="0070465A">
            <w:pPr>
              <w:keepNext/>
              <w:keepLines/>
              <w:spacing w:after="0"/>
              <w:rPr>
                <w:ins w:id="26589" w:author="Santhan Thangarasa - 98bis-e" w:date="2021-04-22T11:01:00Z"/>
                <w:rFonts w:ascii="Arial" w:hAnsi="Arial"/>
                <w:sz w:val="18"/>
              </w:rPr>
            </w:pPr>
            <w:ins w:id="26590" w:author="Santhan Thangarasa - 98bis-e" w:date="2021-04-22T11:01:00Z">
              <w:r w:rsidRPr="00E22203">
                <w:rPr>
                  <w:rFonts w:ascii="Arial" w:hAnsi="Arial"/>
                  <w:sz w:val="18"/>
                </w:rPr>
                <w:t>1</w:t>
              </w:r>
            </w:ins>
          </w:p>
        </w:tc>
        <w:tc>
          <w:tcPr>
            <w:tcW w:w="6905" w:type="dxa"/>
            <w:tcBorders>
              <w:top w:val="single" w:sz="4" w:space="0" w:color="auto"/>
              <w:left w:val="single" w:sz="4" w:space="0" w:color="auto"/>
              <w:bottom w:val="single" w:sz="4" w:space="0" w:color="auto"/>
              <w:right w:val="single" w:sz="4" w:space="0" w:color="auto"/>
            </w:tcBorders>
            <w:hideMark/>
          </w:tcPr>
          <w:p w14:paraId="4CBDF887" w14:textId="77777777" w:rsidR="00A44115" w:rsidRPr="00E22203" w:rsidRDefault="00A44115" w:rsidP="0070465A">
            <w:pPr>
              <w:keepNext/>
              <w:keepLines/>
              <w:spacing w:after="0"/>
              <w:rPr>
                <w:ins w:id="26591" w:author="Santhan Thangarasa - 98bis-e" w:date="2021-04-22T11:01:00Z"/>
                <w:rFonts w:ascii="Arial" w:hAnsi="Arial"/>
                <w:sz w:val="18"/>
              </w:rPr>
            </w:pPr>
            <w:ins w:id="26592" w:author="Santhan Thangarasa - 98bis-e" w:date="2021-04-22T11:01:00Z">
              <w:r w:rsidRPr="00E22203">
                <w:rPr>
                  <w:rFonts w:ascii="Arial" w:hAnsi="Arial"/>
                  <w:sz w:val="18"/>
                </w:rPr>
                <w:t>LTE FDD, NR 30 kHz SSB SCS, 40 MHz bandwidth, TDD duplex mode</w:t>
              </w:r>
            </w:ins>
          </w:p>
        </w:tc>
      </w:tr>
      <w:tr w:rsidR="00A44115" w:rsidRPr="00E22203" w14:paraId="0A968B93" w14:textId="77777777" w:rsidTr="0070465A">
        <w:trPr>
          <w:trHeight w:val="267"/>
          <w:jc w:val="center"/>
          <w:ins w:id="26593" w:author="Santhan Thangarasa - 98bis-e" w:date="2021-04-22T11:01:00Z"/>
        </w:trPr>
        <w:tc>
          <w:tcPr>
            <w:tcW w:w="2265" w:type="dxa"/>
            <w:tcBorders>
              <w:top w:val="single" w:sz="4" w:space="0" w:color="auto"/>
              <w:left w:val="single" w:sz="4" w:space="0" w:color="auto"/>
              <w:bottom w:val="single" w:sz="4" w:space="0" w:color="auto"/>
              <w:right w:val="single" w:sz="4" w:space="0" w:color="auto"/>
            </w:tcBorders>
            <w:hideMark/>
          </w:tcPr>
          <w:p w14:paraId="669EC077" w14:textId="77777777" w:rsidR="00A44115" w:rsidRPr="00E22203" w:rsidRDefault="00A44115" w:rsidP="0070465A">
            <w:pPr>
              <w:keepNext/>
              <w:keepLines/>
              <w:spacing w:after="0"/>
              <w:rPr>
                <w:ins w:id="26594" w:author="Santhan Thangarasa - 98bis-e" w:date="2021-04-22T11:01:00Z"/>
                <w:rFonts w:ascii="Arial" w:hAnsi="Arial"/>
                <w:sz w:val="18"/>
              </w:rPr>
            </w:pPr>
            <w:ins w:id="26595" w:author="Santhan Thangarasa - 98bis-e" w:date="2021-04-22T11:01:00Z">
              <w:r w:rsidRPr="00E22203">
                <w:rPr>
                  <w:rFonts w:ascii="Arial" w:hAnsi="Arial"/>
                  <w:sz w:val="18"/>
                </w:rPr>
                <w:t>2</w:t>
              </w:r>
            </w:ins>
          </w:p>
        </w:tc>
        <w:tc>
          <w:tcPr>
            <w:tcW w:w="6905" w:type="dxa"/>
            <w:tcBorders>
              <w:top w:val="single" w:sz="4" w:space="0" w:color="auto"/>
              <w:left w:val="single" w:sz="4" w:space="0" w:color="auto"/>
              <w:bottom w:val="single" w:sz="4" w:space="0" w:color="auto"/>
              <w:right w:val="single" w:sz="4" w:space="0" w:color="auto"/>
            </w:tcBorders>
            <w:hideMark/>
          </w:tcPr>
          <w:p w14:paraId="734A75CF" w14:textId="77777777" w:rsidR="00A44115" w:rsidRPr="00E22203" w:rsidRDefault="00A44115" w:rsidP="0070465A">
            <w:pPr>
              <w:keepNext/>
              <w:keepLines/>
              <w:spacing w:after="0"/>
              <w:rPr>
                <w:ins w:id="26596" w:author="Santhan Thangarasa - 98bis-e" w:date="2021-04-22T11:01:00Z"/>
                <w:rFonts w:ascii="Arial" w:hAnsi="Arial"/>
                <w:sz w:val="18"/>
              </w:rPr>
            </w:pPr>
            <w:ins w:id="26597" w:author="Santhan Thangarasa - 98bis-e" w:date="2021-04-22T11:01:00Z">
              <w:r w:rsidRPr="00E22203">
                <w:rPr>
                  <w:rFonts w:ascii="Arial" w:hAnsi="Arial"/>
                  <w:sz w:val="18"/>
                </w:rPr>
                <w:t>LTE TDD, NR 30 kHz SSB SCS, 40 MHz bandwidth, TDD duplex mode</w:t>
              </w:r>
            </w:ins>
          </w:p>
        </w:tc>
      </w:tr>
      <w:tr w:rsidR="00A44115" w:rsidRPr="00E22203" w14:paraId="4A11A933" w14:textId="77777777" w:rsidTr="0070465A">
        <w:trPr>
          <w:trHeight w:val="267"/>
          <w:jc w:val="center"/>
          <w:ins w:id="26598" w:author="Santhan Thangarasa - 98bis-e" w:date="2021-04-22T11:01:00Z"/>
        </w:trPr>
        <w:tc>
          <w:tcPr>
            <w:tcW w:w="9170" w:type="dxa"/>
            <w:gridSpan w:val="2"/>
            <w:tcBorders>
              <w:top w:val="single" w:sz="4" w:space="0" w:color="auto"/>
              <w:left w:val="single" w:sz="4" w:space="0" w:color="auto"/>
              <w:bottom w:val="single" w:sz="4" w:space="0" w:color="auto"/>
              <w:right w:val="single" w:sz="4" w:space="0" w:color="auto"/>
            </w:tcBorders>
            <w:hideMark/>
          </w:tcPr>
          <w:p w14:paraId="4C75462A" w14:textId="77777777" w:rsidR="00A44115" w:rsidRPr="00E22203" w:rsidRDefault="00A44115" w:rsidP="0070465A">
            <w:pPr>
              <w:keepNext/>
              <w:keepLines/>
              <w:spacing w:after="0"/>
              <w:ind w:left="851" w:hanging="851"/>
              <w:rPr>
                <w:ins w:id="26599" w:author="Santhan Thangarasa - 98bis-e" w:date="2021-04-22T11:01:00Z"/>
                <w:rFonts w:ascii="Arial" w:hAnsi="Arial"/>
                <w:sz w:val="18"/>
              </w:rPr>
            </w:pPr>
            <w:ins w:id="26600" w:author="Santhan Thangarasa - 98bis-e" w:date="2021-04-22T11:01:00Z">
              <w:r w:rsidRPr="00E22203">
                <w:rPr>
                  <w:rFonts w:ascii="Arial" w:hAnsi="Arial"/>
                  <w:sz w:val="18"/>
                </w:rPr>
                <w:t xml:space="preserve">Note: </w:t>
              </w:r>
              <w:r w:rsidRPr="00E22203">
                <w:rPr>
                  <w:rFonts w:ascii="Arial" w:hAnsi="Arial"/>
                  <w:sz w:val="18"/>
                </w:rPr>
                <w:tab/>
                <w:t>The UE is only required to pass in one of the supported test configurations in FR1</w:t>
              </w:r>
            </w:ins>
          </w:p>
        </w:tc>
      </w:tr>
    </w:tbl>
    <w:p w14:paraId="2294F19B" w14:textId="77777777" w:rsidR="00A44115" w:rsidRPr="00E22203" w:rsidRDefault="00A44115" w:rsidP="00A44115">
      <w:pPr>
        <w:spacing w:before="120"/>
        <w:rPr>
          <w:ins w:id="26601" w:author="Santhan Thangarasa - 98bis-e" w:date="2021-04-22T11:01:00Z"/>
        </w:rPr>
      </w:pPr>
    </w:p>
    <w:p w14:paraId="47058640" w14:textId="77777777" w:rsidR="00A44115" w:rsidRPr="00E22203" w:rsidRDefault="00A44115" w:rsidP="00A44115">
      <w:pPr>
        <w:keepNext/>
        <w:keepLines/>
        <w:spacing w:before="60"/>
        <w:jc w:val="center"/>
        <w:rPr>
          <w:ins w:id="26602" w:author="Santhan Thangarasa - 98bis-e" w:date="2021-04-22T11:01:00Z"/>
          <w:rFonts w:ascii="Arial" w:hAnsi="Arial"/>
          <w:b/>
          <w:lang w:val="en-US"/>
        </w:rPr>
      </w:pPr>
      <w:ins w:id="26603" w:author="Santhan Thangarasa - 98bis-e" w:date="2021-04-22T11:01:00Z">
        <w:r w:rsidRPr="00E22203">
          <w:rPr>
            <w:rFonts w:ascii="Arial" w:hAnsi="Arial"/>
            <w:b/>
            <w:lang w:val="en-US"/>
          </w:rPr>
          <w:lastRenderedPageBreak/>
          <w:t>Table A.10.3.4.1.1-2: General test parameters for FR1 PSCell for SSB-based beam failure detection and link recovery testing in non-DRX mod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5"/>
        <w:gridCol w:w="75"/>
        <w:gridCol w:w="13"/>
        <w:gridCol w:w="108"/>
        <w:gridCol w:w="1065"/>
        <w:gridCol w:w="1015"/>
        <w:gridCol w:w="1712"/>
        <w:gridCol w:w="2109"/>
        <w:gridCol w:w="2107"/>
      </w:tblGrid>
      <w:tr w:rsidR="00A44115" w:rsidRPr="00E22203" w14:paraId="14F32D82" w14:textId="77777777" w:rsidTr="0070465A">
        <w:trPr>
          <w:trHeight w:val="163"/>
          <w:jc w:val="center"/>
          <w:ins w:id="26604" w:author="Santhan Thangarasa - 98bis-e" w:date="2021-04-22T11:01:00Z"/>
        </w:trPr>
        <w:tc>
          <w:tcPr>
            <w:tcW w:w="1395" w:type="pct"/>
            <w:gridSpan w:val="5"/>
            <w:tcBorders>
              <w:top w:val="single" w:sz="4" w:space="0" w:color="auto"/>
              <w:left w:val="single" w:sz="4" w:space="0" w:color="auto"/>
              <w:bottom w:val="nil"/>
              <w:right w:val="single" w:sz="4" w:space="0" w:color="auto"/>
            </w:tcBorders>
            <w:shd w:val="clear" w:color="auto" w:fill="auto"/>
            <w:hideMark/>
          </w:tcPr>
          <w:p w14:paraId="39FC0EE8" w14:textId="77777777" w:rsidR="00A44115" w:rsidRPr="00E22203" w:rsidRDefault="00A44115" w:rsidP="0070465A">
            <w:pPr>
              <w:keepNext/>
              <w:keepLines/>
              <w:spacing w:after="0"/>
              <w:jc w:val="center"/>
              <w:rPr>
                <w:ins w:id="26605" w:author="Santhan Thangarasa - 98bis-e" w:date="2021-04-22T11:01:00Z"/>
                <w:rFonts w:ascii="Arial" w:hAnsi="Arial"/>
                <w:b/>
                <w:noProof/>
                <w:sz w:val="18"/>
              </w:rPr>
            </w:pPr>
            <w:ins w:id="26606" w:author="Santhan Thangarasa - 98bis-e" w:date="2021-04-22T11:01:00Z">
              <w:r w:rsidRPr="00E22203">
                <w:rPr>
                  <w:rFonts w:ascii="Arial" w:hAnsi="Arial"/>
                  <w:b/>
                  <w:noProof/>
                  <w:sz w:val="18"/>
                </w:rPr>
                <w:lastRenderedPageBreak/>
                <w:t>Parameter</w:t>
              </w:r>
            </w:ins>
          </w:p>
        </w:tc>
        <w:tc>
          <w:tcPr>
            <w:tcW w:w="527" w:type="pct"/>
            <w:tcBorders>
              <w:top w:val="single" w:sz="4" w:space="0" w:color="auto"/>
              <w:left w:val="single" w:sz="4" w:space="0" w:color="auto"/>
              <w:bottom w:val="nil"/>
              <w:right w:val="single" w:sz="4" w:space="0" w:color="auto"/>
            </w:tcBorders>
            <w:shd w:val="clear" w:color="auto" w:fill="auto"/>
            <w:hideMark/>
          </w:tcPr>
          <w:p w14:paraId="15D4A2F7" w14:textId="77777777" w:rsidR="00A44115" w:rsidRPr="00E22203" w:rsidRDefault="00A44115" w:rsidP="0070465A">
            <w:pPr>
              <w:keepNext/>
              <w:keepLines/>
              <w:spacing w:after="0"/>
              <w:jc w:val="center"/>
              <w:rPr>
                <w:ins w:id="26607" w:author="Santhan Thangarasa - 98bis-e" w:date="2021-04-22T11:01:00Z"/>
                <w:rFonts w:ascii="Arial" w:hAnsi="Arial"/>
                <w:b/>
                <w:noProof/>
                <w:sz w:val="18"/>
              </w:rPr>
            </w:pPr>
            <w:ins w:id="26608" w:author="Santhan Thangarasa - 98bis-e" w:date="2021-04-22T11:01:00Z">
              <w:r w:rsidRPr="00E22203">
                <w:rPr>
                  <w:rFonts w:ascii="Arial" w:hAnsi="Arial"/>
                  <w:b/>
                  <w:noProof/>
                  <w:sz w:val="18"/>
                </w:rPr>
                <w:t>Unit</w:t>
              </w:r>
            </w:ins>
          </w:p>
        </w:tc>
        <w:tc>
          <w:tcPr>
            <w:tcW w:w="889" w:type="pct"/>
            <w:tcBorders>
              <w:top w:val="single" w:sz="4" w:space="0" w:color="auto"/>
              <w:left w:val="single" w:sz="4" w:space="0" w:color="auto"/>
              <w:bottom w:val="single" w:sz="4" w:space="0" w:color="auto"/>
              <w:right w:val="nil"/>
            </w:tcBorders>
            <w:hideMark/>
          </w:tcPr>
          <w:p w14:paraId="197C988D" w14:textId="77777777" w:rsidR="00A44115" w:rsidRPr="00E22203" w:rsidRDefault="00A44115" w:rsidP="0070465A">
            <w:pPr>
              <w:keepNext/>
              <w:keepLines/>
              <w:spacing w:after="0"/>
              <w:jc w:val="center"/>
              <w:rPr>
                <w:ins w:id="26609" w:author="Santhan Thangarasa - 98bis-e" w:date="2021-04-22T11:01:00Z"/>
                <w:rFonts w:ascii="Arial" w:hAnsi="Arial"/>
                <w:b/>
                <w:noProof/>
                <w:sz w:val="18"/>
              </w:rPr>
            </w:pPr>
            <w:ins w:id="26610" w:author="Santhan Thangarasa - 98bis-e" w:date="2021-04-22T11:01:00Z">
              <w:r w:rsidRPr="00E22203">
                <w:rPr>
                  <w:rFonts w:ascii="Arial" w:hAnsi="Arial"/>
                  <w:b/>
                  <w:noProof/>
                  <w:sz w:val="18"/>
                </w:rPr>
                <w:t>Value</w:t>
              </w:r>
            </w:ins>
          </w:p>
        </w:tc>
        <w:tc>
          <w:tcPr>
            <w:tcW w:w="1095" w:type="pct"/>
            <w:tcBorders>
              <w:top w:val="single" w:sz="4" w:space="0" w:color="auto"/>
              <w:left w:val="nil"/>
              <w:bottom w:val="single" w:sz="4" w:space="0" w:color="auto"/>
              <w:right w:val="single" w:sz="4" w:space="0" w:color="auto"/>
            </w:tcBorders>
          </w:tcPr>
          <w:p w14:paraId="5BF52340" w14:textId="77777777" w:rsidR="00A44115" w:rsidRPr="00E22203" w:rsidRDefault="00A44115" w:rsidP="0070465A">
            <w:pPr>
              <w:keepNext/>
              <w:keepLines/>
              <w:spacing w:after="0"/>
              <w:jc w:val="center"/>
              <w:rPr>
                <w:ins w:id="26611" w:author="Santhan Thangarasa - 98bis-e" w:date="2021-04-22T11:01:00Z"/>
                <w:rFonts w:ascii="Arial" w:hAnsi="Arial"/>
                <w:b/>
                <w:noProof/>
                <w:sz w:val="18"/>
              </w:rPr>
            </w:pPr>
          </w:p>
        </w:tc>
        <w:tc>
          <w:tcPr>
            <w:tcW w:w="1094" w:type="pct"/>
            <w:tcBorders>
              <w:top w:val="single" w:sz="4" w:space="0" w:color="auto"/>
              <w:left w:val="single" w:sz="4" w:space="0" w:color="auto"/>
              <w:bottom w:val="single" w:sz="4" w:space="0" w:color="auto"/>
              <w:right w:val="single" w:sz="4" w:space="0" w:color="auto"/>
            </w:tcBorders>
            <w:hideMark/>
          </w:tcPr>
          <w:p w14:paraId="665639C5" w14:textId="77777777" w:rsidR="00A44115" w:rsidRPr="00E22203" w:rsidRDefault="00A44115" w:rsidP="0070465A">
            <w:pPr>
              <w:keepNext/>
              <w:keepLines/>
              <w:spacing w:after="0"/>
              <w:jc w:val="center"/>
              <w:rPr>
                <w:ins w:id="26612" w:author="Santhan Thangarasa - 98bis-e" w:date="2021-04-22T11:01:00Z"/>
                <w:rFonts w:ascii="Arial" w:hAnsi="Arial"/>
                <w:b/>
                <w:noProof/>
                <w:sz w:val="18"/>
              </w:rPr>
            </w:pPr>
            <w:ins w:id="26613" w:author="Santhan Thangarasa - 98bis-e" w:date="2021-04-22T11:01:00Z">
              <w:r w:rsidRPr="00E22203">
                <w:rPr>
                  <w:rFonts w:ascii="Arial" w:hAnsi="Arial"/>
                  <w:b/>
                  <w:noProof/>
                  <w:sz w:val="18"/>
                </w:rPr>
                <w:t>Comment</w:t>
              </w:r>
            </w:ins>
          </w:p>
        </w:tc>
      </w:tr>
      <w:tr w:rsidR="00A44115" w:rsidRPr="00E22203" w14:paraId="4253FA25" w14:textId="77777777" w:rsidTr="0070465A">
        <w:trPr>
          <w:trHeight w:val="402"/>
          <w:jc w:val="center"/>
          <w:ins w:id="26614" w:author="Santhan Thangarasa - 98bis-e" w:date="2021-04-22T11:01:00Z"/>
        </w:trPr>
        <w:tc>
          <w:tcPr>
            <w:tcW w:w="1395" w:type="pct"/>
            <w:gridSpan w:val="5"/>
            <w:tcBorders>
              <w:top w:val="nil"/>
              <w:left w:val="single" w:sz="4" w:space="0" w:color="auto"/>
              <w:bottom w:val="single" w:sz="4" w:space="0" w:color="auto"/>
              <w:right w:val="single" w:sz="4" w:space="0" w:color="auto"/>
            </w:tcBorders>
            <w:shd w:val="clear" w:color="auto" w:fill="auto"/>
            <w:vAlign w:val="center"/>
            <w:hideMark/>
          </w:tcPr>
          <w:p w14:paraId="5025A021" w14:textId="77777777" w:rsidR="00A44115" w:rsidRPr="00E22203" w:rsidRDefault="00A44115" w:rsidP="0070465A">
            <w:pPr>
              <w:keepNext/>
              <w:keepLines/>
              <w:spacing w:after="0"/>
              <w:jc w:val="center"/>
              <w:rPr>
                <w:ins w:id="26615" w:author="Santhan Thangarasa - 98bis-e" w:date="2021-04-22T11:01:00Z"/>
                <w:rFonts w:ascii="Arial" w:hAnsi="Arial"/>
                <w:b/>
                <w:noProof/>
                <w:sz w:val="18"/>
              </w:rPr>
            </w:pPr>
          </w:p>
        </w:tc>
        <w:tc>
          <w:tcPr>
            <w:tcW w:w="527" w:type="pct"/>
            <w:tcBorders>
              <w:top w:val="nil"/>
              <w:left w:val="single" w:sz="4" w:space="0" w:color="auto"/>
              <w:bottom w:val="single" w:sz="4" w:space="0" w:color="auto"/>
              <w:right w:val="single" w:sz="4" w:space="0" w:color="auto"/>
            </w:tcBorders>
            <w:shd w:val="clear" w:color="auto" w:fill="auto"/>
            <w:vAlign w:val="center"/>
            <w:hideMark/>
          </w:tcPr>
          <w:p w14:paraId="4E7CEBE7" w14:textId="77777777" w:rsidR="00A44115" w:rsidRPr="00E22203" w:rsidRDefault="00A44115" w:rsidP="0070465A">
            <w:pPr>
              <w:keepNext/>
              <w:keepLines/>
              <w:spacing w:after="0"/>
              <w:jc w:val="center"/>
              <w:rPr>
                <w:ins w:id="26616" w:author="Santhan Thangarasa - 98bis-e" w:date="2021-04-22T11:01:00Z"/>
                <w:rFonts w:ascii="Arial" w:hAnsi="Arial"/>
                <w:b/>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2972D58F" w14:textId="77777777" w:rsidR="00A44115" w:rsidRPr="00E22203" w:rsidRDefault="00A44115" w:rsidP="0070465A">
            <w:pPr>
              <w:keepNext/>
              <w:keepLines/>
              <w:spacing w:after="0"/>
              <w:jc w:val="center"/>
              <w:rPr>
                <w:ins w:id="26617" w:author="Santhan Thangarasa - 98bis-e" w:date="2021-04-22T11:01:00Z"/>
                <w:rFonts w:ascii="Arial" w:hAnsi="Arial"/>
                <w:b/>
                <w:noProof/>
                <w:sz w:val="18"/>
              </w:rPr>
            </w:pPr>
            <w:ins w:id="26618" w:author="Santhan Thangarasa - 98bis-e" w:date="2021-04-22T11:01:00Z">
              <w:r w:rsidRPr="00E22203">
                <w:rPr>
                  <w:rFonts w:ascii="Arial" w:hAnsi="Arial"/>
                  <w:b/>
                  <w:noProof/>
                  <w:sz w:val="18"/>
                </w:rPr>
                <w:t>Test 1</w:t>
              </w:r>
            </w:ins>
          </w:p>
        </w:tc>
        <w:tc>
          <w:tcPr>
            <w:tcW w:w="1095" w:type="pct"/>
            <w:tcBorders>
              <w:top w:val="single" w:sz="4" w:space="0" w:color="auto"/>
              <w:left w:val="single" w:sz="4" w:space="0" w:color="auto"/>
              <w:bottom w:val="single" w:sz="4" w:space="0" w:color="auto"/>
              <w:right w:val="single" w:sz="4" w:space="0" w:color="auto"/>
            </w:tcBorders>
          </w:tcPr>
          <w:p w14:paraId="3577A438" w14:textId="77777777" w:rsidR="00A44115" w:rsidRPr="00E22203" w:rsidRDefault="00A44115" w:rsidP="0070465A">
            <w:pPr>
              <w:keepNext/>
              <w:keepLines/>
              <w:spacing w:after="0"/>
              <w:jc w:val="center"/>
              <w:rPr>
                <w:ins w:id="26619" w:author="Santhan Thangarasa - 98bis-e" w:date="2021-04-22T11:01:00Z"/>
                <w:rFonts w:ascii="Arial" w:hAnsi="Arial"/>
                <w:b/>
                <w:noProof/>
                <w:sz w:val="18"/>
              </w:rPr>
            </w:pPr>
            <w:ins w:id="26620" w:author="Santhan Thangarasa - 98bis-e" w:date="2021-04-22T11:01:00Z">
              <w:r>
                <w:rPr>
                  <w:rFonts w:ascii="Arial" w:hAnsi="Arial"/>
                  <w:b/>
                  <w:noProof/>
                  <w:sz w:val="18"/>
                </w:rPr>
                <w:t>Test 2</w:t>
              </w:r>
            </w:ins>
          </w:p>
        </w:tc>
        <w:tc>
          <w:tcPr>
            <w:tcW w:w="1094" w:type="pct"/>
            <w:tcBorders>
              <w:top w:val="single" w:sz="4" w:space="0" w:color="auto"/>
              <w:left w:val="single" w:sz="4" w:space="0" w:color="auto"/>
              <w:bottom w:val="single" w:sz="4" w:space="0" w:color="auto"/>
              <w:right w:val="single" w:sz="4" w:space="0" w:color="auto"/>
            </w:tcBorders>
          </w:tcPr>
          <w:p w14:paraId="49E3C6F1" w14:textId="77777777" w:rsidR="00A44115" w:rsidRPr="00E22203" w:rsidRDefault="00A44115" w:rsidP="0070465A">
            <w:pPr>
              <w:keepNext/>
              <w:keepLines/>
              <w:spacing w:after="0"/>
              <w:jc w:val="center"/>
              <w:rPr>
                <w:ins w:id="26621" w:author="Santhan Thangarasa - 98bis-e" w:date="2021-04-22T11:01:00Z"/>
                <w:rFonts w:ascii="Arial" w:hAnsi="Arial"/>
                <w:b/>
                <w:noProof/>
                <w:sz w:val="18"/>
              </w:rPr>
            </w:pPr>
          </w:p>
        </w:tc>
      </w:tr>
      <w:tr w:rsidR="00A44115" w:rsidRPr="00E22203" w14:paraId="5ACDA7A8" w14:textId="77777777" w:rsidTr="0070465A">
        <w:trPr>
          <w:trHeight w:val="63"/>
          <w:jc w:val="center"/>
          <w:ins w:id="26622"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hideMark/>
          </w:tcPr>
          <w:p w14:paraId="2AB03B2E" w14:textId="77777777" w:rsidR="00A44115" w:rsidRPr="00E22203" w:rsidRDefault="00A44115" w:rsidP="0070465A">
            <w:pPr>
              <w:keepNext/>
              <w:keepLines/>
              <w:spacing w:after="0"/>
              <w:rPr>
                <w:ins w:id="26623" w:author="Santhan Thangarasa - 98bis-e" w:date="2021-04-22T11:01:00Z"/>
                <w:rFonts w:ascii="Arial" w:hAnsi="Arial"/>
                <w:noProof/>
                <w:sz w:val="18"/>
              </w:rPr>
            </w:pPr>
            <w:ins w:id="26624" w:author="Santhan Thangarasa - 98bis-e" w:date="2021-04-22T11:01:00Z">
              <w:r w:rsidRPr="00E22203">
                <w:rPr>
                  <w:rFonts w:ascii="Arial" w:hAnsi="Arial"/>
                  <w:noProof/>
                  <w:sz w:val="18"/>
                </w:rPr>
                <w:t xml:space="preserve">Active E-UTRA PCell </w:t>
              </w:r>
            </w:ins>
          </w:p>
        </w:tc>
        <w:tc>
          <w:tcPr>
            <w:tcW w:w="527" w:type="pct"/>
            <w:tcBorders>
              <w:top w:val="single" w:sz="4" w:space="0" w:color="auto"/>
              <w:left w:val="single" w:sz="4" w:space="0" w:color="auto"/>
              <w:bottom w:val="single" w:sz="4" w:space="0" w:color="auto"/>
              <w:right w:val="single" w:sz="4" w:space="0" w:color="auto"/>
            </w:tcBorders>
          </w:tcPr>
          <w:p w14:paraId="45DB101A" w14:textId="77777777" w:rsidR="00A44115" w:rsidRPr="00E22203" w:rsidRDefault="00A44115" w:rsidP="0070465A">
            <w:pPr>
              <w:keepNext/>
              <w:keepLines/>
              <w:spacing w:after="0"/>
              <w:jc w:val="center"/>
              <w:rPr>
                <w:ins w:id="26625" w:author="Santhan Thangarasa - 98bis-e" w:date="2021-04-22T11:01:00Z"/>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00059EB9" w14:textId="77777777" w:rsidR="00A44115" w:rsidRPr="00E22203" w:rsidRDefault="00A44115" w:rsidP="0070465A">
            <w:pPr>
              <w:keepNext/>
              <w:keepLines/>
              <w:spacing w:after="0"/>
              <w:jc w:val="center"/>
              <w:rPr>
                <w:ins w:id="26626" w:author="Santhan Thangarasa - 98bis-e" w:date="2021-04-22T11:01:00Z"/>
                <w:rFonts w:ascii="Arial" w:hAnsi="Arial"/>
                <w:noProof/>
                <w:sz w:val="18"/>
              </w:rPr>
            </w:pPr>
            <w:ins w:id="26627" w:author="Santhan Thangarasa - 98bis-e" w:date="2021-04-22T11:01:00Z">
              <w:r w:rsidRPr="00E22203">
                <w:rPr>
                  <w:rFonts w:ascii="Arial" w:hAnsi="Arial"/>
                  <w:noProof/>
                  <w:sz w:val="18"/>
                </w:rPr>
                <w:t>Cell 1</w:t>
              </w:r>
            </w:ins>
          </w:p>
        </w:tc>
        <w:tc>
          <w:tcPr>
            <w:tcW w:w="1095" w:type="pct"/>
            <w:tcBorders>
              <w:top w:val="single" w:sz="4" w:space="0" w:color="auto"/>
              <w:left w:val="single" w:sz="4" w:space="0" w:color="auto"/>
              <w:bottom w:val="single" w:sz="4" w:space="0" w:color="auto"/>
              <w:right w:val="single" w:sz="4" w:space="0" w:color="auto"/>
            </w:tcBorders>
          </w:tcPr>
          <w:p w14:paraId="72A6DA8C" w14:textId="77777777" w:rsidR="00A44115" w:rsidRPr="00E22203" w:rsidRDefault="00A44115" w:rsidP="0070465A">
            <w:pPr>
              <w:keepNext/>
              <w:keepLines/>
              <w:spacing w:after="0"/>
              <w:jc w:val="center"/>
              <w:rPr>
                <w:ins w:id="26628" w:author="Santhan Thangarasa - 98bis-e" w:date="2021-04-22T11:01:00Z"/>
                <w:rFonts w:ascii="Arial" w:hAnsi="Arial"/>
                <w:noProof/>
                <w:sz w:val="18"/>
              </w:rPr>
            </w:pPr>
            <w:ins w:id="26629" w:author="Santhan Thangarasa - 98bis-e" w:date="2021-04-22T11:01:00Z">
              <w:r w:rsidRPr="00E22203">
                <w:rPr>
                  <w:rFonts w:ascii="Arial" w:hAnsi="Arial"/>
                  <w:noProof/>
                  <w:sz w:val="18"/>
                </w:rPr>
                <w:t>Cell 1</w:t>
              </w:r>
            </w:ins>
          </w:p>
        </w:tc>
        <w:tc>
          <w:tcPr>
            <w:tcW w:w="1094" w:type="pct"/>
            <w:tcBorders>
              <w:top w:val="single" w:sz="4" w:space="0" w:color="auto"/>
              <w:left w:val="single" w:sz="4" w:space="0" w:color="auto"/>
              <w:bottom w:val="single" w:sz="4" w:space="0" w:color="auto"/>
              <w:right w:val="single" w:sz="4" w:space="0" w:color="auto"/>
            </w:tcBorders>
          </w:tcPr>
          <w:p w14:paraId="061B27AC" w14:textId="77777777" w:rsidR="00A44115" w:rsidRPr="00E22203" w:rsidRDefault="00A44115" w:rsidP="0070465A">
            <w:pPr>
              <w:keepNext/>
              <w:keepLines/>
              <w:spacing w:after="0"/>
              <w:jc w:val="center"/>
              <w:rPr>
                <w:ins w:id="26630" w:author="Santhan Thangarasa - 98bis-e" w:date="2021-04-22T11:01:00Z"/>
                <w:rFonts w:ascii="Arial" w:hAnsi="Arial"/>
                <w:noProof/>
                <w:sz w:val="18"/>
              </w:rPr>
            </w:pPr>
          </w:p>
        </w:tc>
      </w:tr>
      <w:tr w:rsidR="00A44115" w:rsidRPr="00E22203" w14:paraId="2AA909D5" w14:textId="77777777" w:rsidTr="0070465A">
        <w:trPr>
          <w:trHeight w:val="163"/>
          <w:jc w:val="center"/>
          <w:ins w:id="26631"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hideMark/>
          </w:tcPr>
          <w:p w14:paraId="1EA5BE63" w14:textId="77777777" w:rsidR="00A44115" w:rsidRPr="00E22203" w:rsidRDefault="00A44115" w:rsidP="0070465A">
            <w:pPr>
              <w:keepNext/>
              <w:keepLines/>
              <w:spacing w:after="0"/>
              <w:rPr>
                <w:ins w:id="26632" w:author="Santhan Thangarasa - 98bis-e" w:date="2021-04-22T11:01:00Z"/>
                <w:rFonts w:ascii="Arial" w:hAnsi="Arial"/>
                <w:noProof/>
                <w:sz w:val="18"/>
                <w:lang w:val="sv-FI"/>
              </w:rPr>
            </w:pPr>
            <w:ins w:id="26633" w:author="Santhan Thangarasa - 98bis-e" w:date="2021-04-22T11:01:00Z">
              <w:r w:rsidRPr="00E22203">
                <w:rPr>
                  <w:rFonts w:ascii="Arial" w:hAnsi="Arial"/>
                  <w:noProof/>
                  <w:sz w:val="18"/>
                  <w:lang w:val="sv-FI"/>
                </w:rPr>
                <w:t>E-UTRA RF Channel Number</w:t>
              </w:r>
            </w:ins>
          </w:p>
        </w:tc>
        <w:tc>
          <w:tcPr>
            <w:tcW w:w="527" w:type="pct"/>
            <w:tcBorders>
              <w:top w:val="single" w:sz="4" w:space="0" w:color="auto"/>
              <w:left w:val="single" w:sz="4" w:space="0" w:color="auto"/>
              <w:bottom w:val="single" w:sz="4" w:space="0" w:color="auto"/>
              <w:right w:val="single" w:sz="4" w:space="0" w:color="auto"/>
            </w:tcBorders>
          </w:tcPr>
          <w:p w14:paraId="57859416" w14:textId="77777777" w:rsidR="00A44115" w:rsidRPr="00E22203" w:rsidRDefault="00A44115" w:rsidP="0070465A">
            <w:pPr>
              <w:keepNext/>
              <w:keepLines/>
              <w:spacing w:after="0"/>
              <w:jc w:val="center"/>
              <w:rPr>
                <w:ins w:id="26634" w:author="Santhan Thangarasa - 98bis-e" w:date="2021-04-22T11:01:00Z"/>
                <w:rFonts w:ascii="Arial" w:hAnsi="Arial"/>
                <w:noProof/>
                <w:sz w:val="18"/>
                <w:lang w:val="sv-FI"/>
              </w:rPr>
            </w:pPr>
          </w:p>
        </w:tc>
        <w:tc>
          <w:tcPr>
            <w:tcW w:w="889" w:type="pct"/>
            <w:tcBorders>
              <w:top w:val="single" w:sz="4" w:space="0" w:color="auto"/>
              <w:left w:val="single" w:sz="4" w:space="0" w:color="auto"/>
              <w:bottom w:val="single" w:sz="4" w:space="0" w:color="auto"/>
              <w:right w:val="single" w:sz="4" w:space="0" w:color="auto"/>
            </w:tcBorders>
            <w:hideMark/>
          </w:tcPr>
          <w:p w14:paraId="3A8EEBB4" w14:textId="77777777" w:rsidR="00A44115" w:rsidRPr="00E22203" w:rsidRDefault="00A44115" w:rsidP="0070465A">
            <w:pPr>
              <w:keepNext/>
              <w:keepLines/>
              <w:spacing w:after="0"/>
              <w:jc w:val="center"/>
              <w:rPr>
                <w:ins w:id="26635" w:author="Santhan Thangarasa - 98bis-e" w:date="2021-04-22T11:01:00Z"/>
                <w:rFonts w:ascii="Arial" w:hAnsi="Arial"/>
                <w:noProof/>
                <w:sz w:val="18"/>
              </w:rPr>
            </w:pPr>
            <w:ins w:id="26636" w:author="Santhan Thangarasa - 98bis-e" w:date="2021-04-22T11:01:00Z">
              <w:r w:rsidRPr="00E22203">
                <w:rPr>
                  <w:rFonts w:ascii="Arial" w:hAnsi="Arial"/>
                  <w:noProof/>
                  <w:sz w:val="18"/>
                </w:rPr>
                <w:t>1</w:t>
              </w:r>
            </w:ins>
          </w:p>
        </w:tc>
        <w:tc>
          <w:tcPr>
            <w:tcW w:w="1095" w:type="pct"/>
            <w:tcBorders>
              <w:top w:val="single" w:sz="4" w:space="0" w:color="auto"/>
              <w:left w:val="single" w:sz="4" w:space="0" w:color="auto"/>
              <w:bottom w:val="single" w:sz="4" w:space="0" w:color="auto"/>
              <w:right w:val="single" w:sz="4" w:space="0" w:color="auto"/>
            </w:tcBorders>
          </w:tcPr>
          <w:p w14:paraId="17F53ED2" w14:textId="77777777" w:rsidR="00A44115" w:rsidRPr="00E22203" w:rsidRDefault="00A44115" w:rsidP="0070465A">
            <w:pPr>
              <w:keepNext/>
              <w:keepLines/>
              <w:spacing w:after="0"/>
              <w:jc w:val="center"/>
              <w:rPr>
                <w:ins w:id="26637" w:author="Santhan Thangarasa - 98bis-e" w:date="2021-04-22T11:01:00Z"/>
                <w:rFonts w:ascii="Arial" w:hAnsi="Arial"/>
                <w:noProof/>
                <w:sz w:val="18"/>
              </w:rPr>
            </w:pPr>
            <w:ins w:id="26638" w:author="Santhan Thangarasa - 98bis-e" w:date="2021-04-22T11:01:00Z">
              <w:r w:rsidRPr="00E22203">
                <w:rPr>
                  <w:rFonts w:ascii="Arial" w:hAnsi="Arial"/>
                  <w:noProof/>
                  <w:sz w:val="18"/>
                </w:rPr>
                <w:t>1</w:t>
              </w:r>
            </w:ins>
          </w:p>
        </w:tc>
        <w:tc>
          <w:tcPr>
            <w:tcW w:w="1094" w:type="pct"/>
            <w:tcBorders>
              <w:top w:val="single" w:sz="4" w:space="0" w:color="auto"/>
              <w:left w:val="single" w:sz="4" w:space="0" w:color="auto"/>
              <w:bottom w:val="single" w:sz="4" w:space="0" w:color="auto"/>
              <w:right w:val="single" w:sz="4" w:space="0" w:color="auto"/>
            </w:tcBorders>
          </w:tcPr>
          <w:p w14:paraId="3677BD61" w14:textId="77777777" w:rsidR="00A44115" w:rsidRPr="00E22203" w:rsidRDefault="00A44115" w:rsidP="0070465A">
            <w:pPr>
              <w:keepNext/>
              <w:keepLines/>
              <w:spacing w:after="0"/>
              <w:jc w:val="center"/>
              <w:rPr>
                <w:ins w:id="26639" w:author="Santhan Thangarasa - 98bis-e" w:date="2021-04-22T11:01:00Z"/>
                <w:rFonts w:ascii="Arial" w:hAnsi="Arial"/>
                <w:noProof/>
                <w:sz w:val="18"/>
              </w:rPr>
            </w:pPr>
          </w:p>
        </w:tc>
      </w:tr>
      <w:tr w:rsidR="00A44115" w:rsidRPr="00E22203" w14:paraId="7A1AF190" w14:textId="77777777" w:rsidTr="0070465A">
        <w:trPr>
          <w:trHeight w:val="163"/>
          <w:jc w:val="center"/>
          <w:ins w:id="26640"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hideMark/>
          </w:tcPr>
          <w:p w14:paraId="31EAF0D2" w14:textId="77777777" w:rsidR="00A44115" w:rsidRPr="00E22203" w:rsidRDefault="00A44115" w:rsidP="0070465A">
            <w:pPr>
              <w:keepNext/>
              <w:keepLines/>
              <w:spacing w:after="0"/>
              <w:rPr>
                <w:ins w:id="26641" w:author="Santhan Thangarasa - 98bis-e" w:date="2021-04-22T11:01:00Z"/>
                <w:rFonts w:ascii="Arial" w:hAnsi="Arial"/>
                <w:noProof/>
                <w:sz w:val="18"/>
              </w:rPr>
            </w:pPr>
            <w:ins w:id="26642" w:author="Santhan Thangarasa - 98bis-e" w:date="2021-04-22T11:01:00Z">
              <w:r w:rsidRPr="00E22203">
                <w:rPr>
                  <w:rFonts w:ascii="Arial" w:hAnsi="Arial"/>
                  <w:noProof/>
                  <w:sz w:val="18"/>
                </w:rPr>
                <w:t>Active PSCell</w:t>
              </w:r>
            </w:ins>
          </w:p>
        </w:tc>
        <w:tc>
          <w:tcPr>
            <w:tcW w:w="527" w:type="pct"/>
            <w:tcBorders>
              <w:top w:val="single" w:sz="4" w:space="0" w:color="auto"/>
              <w:left w:val="single" w:sz="4" w:space="0" w:color="auto"/>
              <w:bottom w:val="single" w:sz="4" w:space="0" w:color="auto"/>
              <w:right w:val="single" w:sz="4" w:space="0" w:color="auto"/>
            </w:tcBorders>
          </w:tcPr>
          <w:p w14:paraId="1D2563DC" w14:textId="77777777" w:rsidR="00A44115" w:rsidRPr="00E22203" w:rsidRDefault="00A44115" w:rsidP="0070465A">
            <w:pPr>
              <w:keepNext/>
              <w:keepLines/>
              <w:spacing w:after="0"/>
              <w:jc w:val="center"/>
              <w:rPr>
                <w:ins w:id="26643" w:author="Santhan Thangarasa - 98bis-e" w:date="2021-04-22T11:01:00Z"/>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3E74B1E8" w14:textId="77777777" w:rsidR="00A44115" w:rsidRPr="00E22203" w:rsidRDefault="00A44115" w:rsidP="0070465A">
            <w:pPr>
              <w:keepNext/>
              <w:keepLines/>
              <w:spacing w:after="0"/>
              <w:jc w:val="center"/>
              <w:rPr>
                <w:ins w:id="26644" w:author="Santhan Thangarasa - 98bis-e" w:date="2021-04-22T11:01:00Z"/>
                <w:rFonts w:ascii="Arial" w:hAnsi="Arial"/>
                <w:noProof/>
                <w:sz w:val="18"/>
              </w:rPr>
            </w:pPr>
            <w:ins w:id="26645" w:author="Santhan Thangarasa - 98bis-e" w:date="2021-04-22T11:01:00Z">
              <w:r w:rsidRPr="00E22203">
                <w:rPr>
                  <w:rFonts w:ascii="Arial" w:hAnsi="Arial"/>
                  <w:noProof/>
                  <w:sz w:val="18"/>
                </w:rPr>
                <w:t>Cell 2</w:t>
              </w:r>
            </w:ins>
          </w:p>
        </w:tc>
        <w:tc>
          <w:tcPr>
            <w:tcW w:w="1095" w:type="pct"/>
            <w:tcBorders>
              <w:top w:val="single" w:sz="4" w:space="0" w:color="auto"/>
              <w:left w:val="single" w:sz="4" w:space="0" w:color="auto"/>
              <w:bottom w:val="single" w:sz="4" w:space="0" w:color="auto"/>
              <w:right w:val="single" w:sz="4" w:space="0" w:color="auto"/>
            </w:tcBorders>
          </w:tcPr>
          <w:p w14:paraId="1DD9F9F5" w14:textId="77777777" w:rsidR="00A44115" w:rsidRPr="00E22203" w:rsidRDefault="00A44115" w:rsidP="0070465A">
            <w:pPr>
              <w:keepNext/>
              <w:keepLines/>
              <w:spacing w:after="0"/>
              <w:jc w:val="center"/>
              <w:rPr>
                <w:ins w:id="26646" w:author="Santhan Thangarasa - 98bis-e" w:date="2021-04-22T11:01:00Z"/>
                <w:rFonts w:ascii="Arial" w:hAnsi="Arial"/>
                <w:noProof/>
                <w:sz w:val="18"/>
              </w:rPr>
            </w:pPr>
            <w:ins w:id="26647" w:author="Santhan Thangarasa - 98bis-e" w:date="2021-04-22T11:01:00Z">
              <w:r w:rsidRPr="00E22203">
                <w:rPr>
                  <w:rFonts w:ascii="Arial" w:hAnsi="Arial"/>
                  <w:noProof/>
                  <w:sz w:val="18"/>
                </w:rPr>
                <w:t>Cell 2</w:t>
              </w:r>
            </w:ins>
          </w:p>
        </w:tc>
        <w:tc>
          <w:tcPr>
            <w:tcW w:w="1094" w:type="pct"/>
            <w:tcBorders>
              <w:top w:val="single" w:sz="4" w:space="0" w:color="auto"/>
              <w:left w:val="single" w:sz="4" w:space="0" w:color="auto"/>
              <w:bottom w:val="single" w:sz="4" w:space="0" w:color="auto"/>
              <w:right w:val="single" w:sz="4" w:space="0" w:color="auto"/>
            </w:tcBorders>
          </w:tcPr>
          <w:p w14:paraId="4E56FC54" w14:textId="77777777" w:rsidR="00A44115" w:rsidRPr="00E22203" w:rsidRDefault="00A44115" w:rsidP="0070465A">
            <w:pPr>
              <w:keepNext/>
              <w:keepLines/>
              <w:spacing w:after="0"/>
              <w:jc w:val="center"/>
              <w:rPr>
                <w:ins w:id="26648" w:author="Santhan Thangarasa - 98bis-e" w:date="2021-04-22T11:01:00Z"/>
                <w:rFonts w:ascii="Arial" w:hAnsi="Arial"/>
                <w:noProof/>
                <w:sz w:val="18"/>
              </w:rPr>
            </w:pPr>
          </w:p>
        </w:tc>
      </w:tr>
      <w:tr w:rsidR="00A44115" w:rsidRPr="00E22203" w14:paraId="79A885D4" w14:textId="77777777" w:rsidTr="0070465A">
        <w:trPr>
          <w:trHeight w:val="163"/>
          <w:jc w:val="center"/>
          <w:ins w:id="26649"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hideMark/>
          </w:tcPr>
          <w:p w14:paraId="76B2135A" w14:textId="77777777" w:rsidR="00A44115" w:rsidRPr="00E22203" w:rsidRDefault="00A44115" w:rsidP="0070465A">
            <w:pPr>
              <w:keepNext/>
              <w:keepLines/>
              <w:spacing w:after="0"/>
              <w:rPr>
                <w:ins w:id="26650" w:author="Santhan Thangarasa - 98bis-e" w:date="2021-04-22T11:01:00Z"/>
                <w:rFonts w:ascii="Arial" w:hAnsi="Arial"/>
                <w:noProof/>
                <w:sz w:val="18"/>
              </w:rPr>
            </w:pPr>
            <w:ins w:id="26651" w:author="Santhan Thangarasa - 98bis-e" w:date="2021-04-22T11:01:00Z">
              <w:r w:rsidRPr="00E22203">
                <w:rPr>
                  <w:rFonts w:ascii="Arial" w:hAnsi="Arial"/>
                  <w:noProof/>
                  <w:sz w:val="18"/>
                  <w:lang w:val="it-IT"/>
                </w:rPr>
                <w:t>RF Channel Number</w:t>
              </w:r>
            </w:ins>
          </w:p>
        </w:tc>
        <w:tc>
          <w:tcPr>
            <w:tcW w:w="527" w:type="pct"/>
            <w:tcBorders>
              <w:top w:val="single" w:sz="4" w:space="0" w:color="auto"/>
              <w:left w:val="single" w:sz="4" w:space="0" w:color="auto"/>
              <w:bottom w:val="single" w:sz="4" w:space="0" w:color="auto"/>
              <w:right w:val="single" w:sz="4" w:space="0" w:color="auto"/>
            </w:tcBorders>
          </w:tcPr>
          <w:p w14:paraId="289D4F38" w14:textId="77777777" w:rsidR="00A44115" w:rsidRPr="00E22203" w:rsidRDefault="00A44115" w:rsidP="0070465A">
            <w:pPr>
              <w:keepNext/>
              <w:keepLines/>
              <w:spacing w:after="0"/>
              <w:jc w:val="center"/>
              <w:rPr>
                <w:ins w:id="26652" w:author="Santhan Thangarasa - 98bis-e" w:date="2021-04-22T11:01:00Z"/>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35F4E3FF" w14:textId="77777777" w:rsidR="00A44115" w:rsidRPr="00E22203" w:rsidRDefault="00A44115" w:rsidP="0070465A">
            <w:pPr>
              <w:keepNext/>
              <w:keepLines/>
              <w:spacing w:after="0"/>
              <w:jc w:val="center"/>
              <w:rPr>
                <w:ins w:id="26653" w:author="Santhan Thangarasa - 98bis-e" w:date="2021-04-22T11:01:00Z"/>
                <w:rFonts w:ascii="Arial" w:hAnsi="Arial"/>
                <w:noProof/>
                <w:sz w:val="18"/>
              </w:rPr>
            </w:pPr>
            <w:ins w:id="26654" w:author="Santhan Thangarasa - 98bis-e" w:date="2021-04-22T11:01:00Z">
              <w:r w:rsidRPr="00E22203">
                <w:rPr>
                  <w:rFonts w:ascii="Arial" w:hAnsi="Arial"/>
                  <w:noProof/>
                  <w:sz w:val="18"/>
                </w:rPr>
                <w:t>2</w:t>
              </w:r>
            </w:ins>
          </w:p>
        </w:tc>
        <w:tc>
          <w:tcPr>
            <w:tcW w:w="1095" w:type="pct"/>
            <w:tcBorders>
              <w:top w:val="single" w:sz="4" w:space="0" w:color="auto"/>
              <w:left w:val="single" w:sz="4" w:space="0" w:color="auto"/>
              <w:bottom w:val="single" w:sz="4" w:space="0" w:color="auto"/>
              <w:right w:val="single" w:sz="4" w:space="0" w:color="auto"/>
            </w:tcBorders>
          </w:tcPr>
          <w:p w14:paraId="0EDB8083" w14:textId="77777777" w:rsidR="00A44115" w:rsidRPr="00E22203" w:rsidRDefault="00A44115" w:rsidP="0070465A">
            <w:pPr>
              <w:keepNext/>
              <w:keepLines/>
              <w:spacing w:after="0"/>
              <w:jc w:val="center"/>
              <w:rPr>
                <w:ins w:id="26655" w:author="Santhan Thangarasa - 98bis-e" w:date="2021-04-22T11:01:00Z"/>
                <w:rFonts w:ascii="Arial" w:hAnsi="Arial"/>
                <w:noProof/>
                <w:sz w:val="18"/>
              </w:rPr>
            </w:pPr>
            <w:ins w:id="26656" w:author="Santhan Thangarasa - 98bis-e" w:date="2021-04-22T11:01:00Z">
              <w:r w:rsidRPr="00E22203">
                <w:rPr>
                  <w:rFonts w:ascii="Arial" w:hAnsi="Arial"/>
                  <w:noProof/>
                  <w:sz w:val="18"/>
                </w:rPr>
                <w:t>2</w:t>
              </w:r>
            </w:ins>
          </w:p>
        </w:tc>
        <w:tc>
          <w:tcPr>
            <w:tcW w:w="1094" w:type="pct"/>
            <w:tcBorders>
              <w:top w:val="single" w:sz="4" w:space="0" w:color="auto"/>
              <w:left w:val="single" w:sz="4" w:space="0" w:color="auto"/>
              <w:bottom w:val="single" w:sz="4" w:space="0" w:color="auto"/>
              <w:right w:val="single" w:sz="4" w:space="0" w:color="auto"/>
            </w:tcBorders>
          </w:tcPr>
          <w:p w14:paraId="15DDD106" w14:textId="77777777" w:rsidR="00A44115" w:rsidRPr="00E22203" w:rsidRDefault="00A44115" w:rsidP="0070465A">
            <w:pPr>
              <w:keepNext/>
              <w:keepLines/>
              <w:spacing w:after="0"/>
              <w:jc w:val="center"/>
              <w:rPr>
                <w:ins w:id="26657" w:author="Santhan Thangarasa - 98bis-e" w:date="2021-04-22T11:01:00Z"/>
                <w:rFonts w:ascii="Arial" w:hAnsi="Arial"/>
                <w:noProof/>
                <w:sz w:val="18"/>
              </w:rPr>
            </w:pPr>
          </w:p>
        </w:tc>
      </w:tr>
      <w:tr w:rsidR="00A44115" w:rsidRPr="00E22203" w14:paraId="0CB54453" w14:textId="77777777" w:rsidTr="0070465A">
        <w:trPr>
          <w:trHeight w:val="163"/>
          <w:jc w:val="center"/>
          <w:ins w:id="26658"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tcPr>
          <w:p w14:paraId="51230E20" w14:textId="77777777" w:rsidR="00A44115" w:rsidRPr="00E22203" w:rsidRDefault="00A44115" w:rsidP="0070465A">
            <w:pPr>
              <w:keepNext/>
              <w:keepLines/>
              <w:spacing w:after="0"/>
              <w:rPr>
                <w:ins w:id="26659" w:author="Santhan Thangarasa - 98bis-e" w:date="2021-04-22T11:01:00Z"/>
                <w:rFonts w:ascii="Arial" w:hAnsi="Arial"/>
                <w:noProof/>
                <w:sz w:val="18"/>
                <w:lang w:val="it-IT"/>
              </w:rPr>
            </w:pPr>
            <w:ins w:id="26660" w:author="Santhan Thangarasa - 98bis-e" w:date="2021-04-22T11:01:00Z">
              <w:r w:rsidRPr="00E22203">
                <w:rPr>
                  <w:rFonts w:ascii="Arial" w:hAnsi="Arial"/>
                  <w:noProof/>
                  <w:sz w:val="18"/>
                  <w:lang w:val="it-IT"/>
                </w:rPr>
                <w:t>DL CCA model</w:t>
              </w:r>
            </w:ins>
          </w:p>
        </w:tc>
        <w:tc>
          <w:tcPr>
            <w:tcW w:w="527" w:type="pct"/>
            <w:tcBorders>
              <w:top w:val="single" w:sz="4" w:space="0" w:color="auto"/>
              <w:left w:val="single" w:sz="4" w:space="0" w:color="auto"/>
              <w:bottom w:val="single" w:sz="4" w:space="0" w:color="auto"/>
              <w:right w:val="single" w:sz="4" w:space="0" w:color="auto"/>
            </w:tcBorders>
          </w:tcPr>
          <w:p w14:paraId="48E1C20F" w14:textId="77777777" w:rsidR="00A44115" w:rsidRPr="00E22203" w:rsidRDefault="00A44115" w:rsidP="0070465A">
            <w:pPr>
              <w:keepNext/>
              <w:keepLines/>
              <w:spacing w:after="0"/>
              <w:jc w:val="center"/>
              <w:rPr>
                <w:ins w:id="26661" w:author="Santhan Thangarasa - 98bis-e" w:date="2021-04-22T11:01:00Z"/>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tcPr>
          <w:p w14:paraId="17DE8A86" w14:textId="77777777" w:rsidR="00A44115" w:rsidRPr="00E22203" w:rsidRDefault="00A44115" w:rsidP="0070465A">
            <w:pPr>
              <w:keepNext/>
              <w:keepLines/>
              <w:spacing w:after="0"/>
              <w:jc w:val="center"/>
              <w:rPr>
                <w:ins w:id="26662" w:author="Santhan Thangarasa - 98bis-e" w:date="2021-04-22T11:01:00Z"/>
                <w:rFonts w:ascii="Arial" w:hAnsi="Arial"/>
                <w:noProof/>
                <w:sz w:val="18"/>
              </w:rPr>
            </w:pPr>
            <w:ins w:id="26663" w:author="Santhan Thangarasa - 98bis-e" w:date="2021-04-22T11:01:00Z">
              <w:r w:rsidRPr="00E22203">
                <w:rPr>
                  <w:rFonts w:ascii="Arial" w:hAnsi="Arial"/>
                  <w:noProof/>
                  <w:sz w:val="18"/>
                </w:rPr>
                <w:t>As specifieed in A.3.20.2.1</w:t>
              </w:r>
            </w:ins>
          </w:p>
        </w:tc>
        <w:tc>
          <w:tcPr>
            <w:tcW w:w="1095" w:type="pct"/>
            <w:tcBorders>
              <w:top w:val="single" w:sz="4" w:space="0" w:color="auto"/>
              <w:left w:val="single" w:sz="4" w:space="0" w:color="auto"/>
              <w:bottom w:val="single" w:sz="4" w:space="0" w:color="auto"/>
              <w:right w:val="single" w:sz="4" w:space="0" w:color="auto"/>
            </w:tcBorders>
          </w:tcPr>
          <w:p w14:paraId="4F74FEAF" w14:textId="77777777" w:rsidR="00A44115" w:rsidRPr="00E22203" w:rsidRDefault="00A44115" w:rsidP="0070465A">
            <w:pPr>
              <w:keepNext/>
              <w:keepLines/>
              <w:spacing w:after="0"/>
              <w:jc w:val="center"/>
              <w:rPr>
                <w:ins w:id="26664" w:author="Santhan Thangarasa - 98bis-e" w:date="2021-04-22T11:01:00Z"/>
                <w:rFonts w:ascii="Arial" w:hAnsi="Arial"/>
                <w:noProof/>
                <w:sz w:val="18"/>
              </w:rPr>
            </w:pPr>
            <w:ins w:id="26665" w:author="Santhan Thangarasa - 98bis-e" w:date="2021-04-22T11:01:00Z">
              <w:r w:rsidRPr="00E22203">
                <w:rPr>
                  <w:rFonts w:ascii="Arial" w:hAnsi="Arial"/>
                  <w:noProof/>
                  <w:sz w:val="18"/>
                </w:rPr>
                <w:t>As specifieed in A.3.20.2.1</w:t>
              </w:r>
            </w:ins>
          </w:p>
        </w:tc>
        <w:tc>
          <w:tcPr>
            <w:tcW w:w="1094" w:type="pct"/>
            <w:tcBorders>
              <w:top w:val="single" w:sz="4" w:space="0" w:color="auto"/>
              <w:left w:val="single" w:sz="4" w:space="0" w:color="auto"/>
              <w:bottom w:val="single" w:sz="4" w:space="0" w:color="auto"/>
              <w:right w:val="single" w:sz="4" w:space="0" w:color="auto"/>
            </w:tcBorders>
          </w:tcPr>
          <w:p w14:paraId="565B6EC4" w14:textId="77777777" w:rsidR="00A44115" w:rsidRPr="00E22203" w:rsidRDefault="00A44115" w:rsidP="0070465A">
            <w:pPr>
              <w:keepNext/>
              <w:keepLines/>
              <w:spacing w:after="0"/>
              <w:jc w:val="center"/>
              <w:rPr>
                <w:ins w:id="26666" w:author="Santhan Thangarasa - 98bis-e" w:date="2021-04-22T11:01:00Z"/>
                <w:rFonts w:ascii="Arial" w:hAnsi="Arial"/>
                <w:noProof/>
                <w:sz w:val="18"/>
              </w:rPr>
            </w:pPr>
          </w:p>
        </w:tc>
      </w:tr>
      <w:tr w:rsidR="00A44115" w:rsidRPr="00E22203" w14:paraId="5F79BC2F" w14:textId="77777777" w:rsidTr="0070465A">
        <w:trPr>
          <w:trHeight w:val="163"/>
          <w:jc w:val="center"/>
          <w:ins w:id="26667"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tcPr>
          <w:p w14:paraId="210AE5F1" w14:textId="77777777" w:rsidR="00A44115" w:rsidRPr="00E22203" w:rsidRDefault="00A44115" w:rsidP="0070465A">
            <w:pPr>
              <w:keepNext/>
              <w:keepLines/>
              <w:spacing w:after="0"/>
              <w:rPr>
                <w:ins w:id="26668" w:author="Santhan Thangarasa - 98bis-e" w:date="2021-04-22T11:01:00Z"/>
                <w:rFonts w:ascii="Arial" w:hAnsi="Arial"/>
                <w:noProof/>
                <w:sz w:val="18"/>
                <w:lang w:val="it-IT"/>
              </w:rPr>
            </w:pPr>
            <w:ins w:id="26669" w:author="Santhan Thangarasa - 98bis-e" w:date="2021-04-22T11:01:00Z">
              <w:r w:rsidRPr="00E22203">
                <w:rPr>
                  <w:rFonts w:ascii="Arial" w:hAnsi="Arial"/>
                  <w:noProof/>
                  <w:sz w:val="18"/>
                  <w:lang w:val="it-IT"/>
                </w:rPr>
                <w:t>UL CCA model</w:t>
              </w:r>
            </w:ins>
          </w:p>
        </w:tc>
        <w:tc>
          <w:tcPr>
            <w:tcW w:w="527" w:type="pct"/>
            <w:tcBorders>
              <w:top w:val="single" w:sz="4" w:space="0" w:color="auto"/>
              <w:left w:val="single" w:sz="4" w:space="0" w:color="auto"/>
              <w:bottom w:val="single" w:sz="4" w:space="0" w:color="auto"/>
              <w:right w:val="single" w:sz="4" w:space="0" w:color="auto"/>
            </w:tcBorders>
          </w:tcPr>
          <w:p w14:paraId="3A241476" w14:textId="77777777" w:rsidR="00A44115" w:rsidRPr="00E22203" w:rsidRDefault="00A44115" w:rsidP="0070465A">
            <w:pPr>
              <w:keepNext/>
              <w:keepLines/>
              <w:spacing w:after="0"/>
              <w:jc w:val="center"/>
              <w:rPr>
                <w:ins w:id="26670" w:author="Santhan Thangarasa - 98bis-e" w:date="2021-04-22T11:01:00Z"/>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tcPr>
          <w:p w14:paraId="1531B867" w14:textId="77777777" w:rsidR="00A44115" w:rsidRPr="00E22203" w:rsidRDefault="00A44115" w:rsidP="0070465A">
            <w:pPr>
              <w:keepNext/>
              <w:keepLines/>
              <w:spacing w:after="0"/>
              <w:jc w:val="center"/>
              <w:rPr>
                <w:ins w:id="26671" w:author="Santhan Thangarasa - 98bis-e" w:date="2021-04-22T11:01:00Z"/>
                <w:rFonts w:ascii="Arial" w:hAnsi="Arial"/>
                <w:noProof/>
                <w:sz w:val="18"/>
              </w:rPr>
            </w:pPr>
            <w:ins w:id="26672" w:author="Santhan Thangarasa - 98bis-e" w:date="2021-04-22T11:01:00Z">
              <w:r w:rsidRPr="00E22203">
                <w:rPr>
                  <w:rFonts w:ascii="Arial" w:hAnsi="Arial"/>
                  <w:noProof/>
                  <w:sz w:val="18"/>
                </w:rPr>
                <w:t>As specified in A.3.20.2.2</w:t>
              </w:r>
            </w:ins>
          </w:p>
        </w:tc>
        <w:tc>
          <w:tcPr>
            <w:tcW w:w="1095" w:type="pct"/>
            <w:tcBorders>
              <w:top w:val="single" w:sz="4" w:space="0" w:color="auto"/>
              <w:left w:val="single" w:sz="4" w:space="0" w:color="auto"/>
              <w:bottom w:val="single" w:sz="4" w:space="0" w:color="auto"/>
              <w:right w:val="single" w:sz="4" w:space="0" w:color="auto"/>
            </w:tcBorders>
          </w:tcPr>
          <w:p w14:paraId="2F7C1079" w14:textId="77777777" w:rsidR="00A44115" w:rsidRPr="00E22203" w:rsidRDefault="00A44115" w:rsidP="0070465A">
            <w:pPr>
              <w:keepNext/>
              <w:keepLines/>
              <w:spacing w:after="0"/>
              <w:jc w:val="center"/>
              <w:rPr>
                <w:ins w:id="26673" w:author="Santhan Thangarasa - 98bis-e" w:date="2021-04-22T11:01:00Z"/>
                <w:rFonts w:ascii="Arial" w:hAnsi="Arial"/>
                <w:noProof/>
                <w:sz w:val="18"/>
              </w:rPr>
            </w:pPr>
            <w:ins w:id="26674" w:author="Santhan Thangarasa - 98bis-e" w:date="2021-04-22T11:01:00Z">
              <w:r w:rsidRPr="00E22203">
                <w:rPr>
                  <w:rFonts w:ascii="Arial" w:hAnsi="Arial"/>
                  <w:noProof/>
                  <w:sz w:val="18"/>
                </w:rPr>
                <w:t>As specified in A.3.20.2.2</w:t>
              </w:r>
            </w:ins>
          </w:p>
        </w:tc>
        <w:tc>
          <w:tcPr>
            <w:tcW w:w="1094" w:type="pct"/>
            <w:tcBorders>
              <w:top w:val="single" w:sz="4" w:space="0" w:color="auto"/>
              <w:left w:val="single" w:sz="4" w:space="0" w:color="auto"/>
              <w:bottom w:val="single" w:sz="4" w:space="0" w:color="auto"/>
              <w:right w:val="single" w:sz="4" w:space="0" w:color="auto"/>
            </w:tcBorders>
          </w:tcPr>
          <w:p w14:paraId="4590CF9E" w14:textId="77777777" w:rsidR="00A44115" w:rsidRPr="00E22203" w:rsidRDefault="00A44115" w:rsidP="0070465A">
            <w:pPr>
              <w:keepNext/>
              <w:keepLines/>
              <w:spacing w:after="0"/>
              <w:jc w:val="center"/>
              <w:rPr>
                <w:ins w:id="26675" w:author="Santhan Thangarasa - 98bis-e" w:date="2021-04-22T11:01:00Z"/>
                <w:rFonts w:ascii="Arial" w:hAnsi="Arial"/>
                <w:noProof/>
                <w:sz w:val="18"/>
              </w:rPr>
            </w:pPr>
          </w:p>
        </w:tc>
      </w:tr>
      <w:tr w:rsidR="00A44115" w:rsidRPr="00E22203" w14:paraId="00EDD3D9" w14:textId="77777777" w:rsidTr="0070465A">
        <w:trPr>
          <w:trHeight w:val="92"/>
          <w:jc w:val="center"/>
          <w:ins w:id="26676" w:author="Santhan Thangarasa - 98bis-e" w:date="2021-04-22T11:01:00Z"/>
        </w:trPr>
        <w:tc>
          <w:tcPr>
            <w:tcW w:w="842" w:type="pct"/>
            <w:gridSpan w:val="4"/>
            <w:tcBorders>
              <w:top w:val="single" w:sz="4" w:space="0" w:color="auto"/>
              <w:left w:val="single" w:sz="4" w:space="0" w:color="auto"/>
              <w:bottom w:val="nil"/>
              <w:right w:val="single" w:sz="4" w:space="0" w:color="auto"/>
            </w:tcBorders>
            <w:shd w:val="clear" w:color="auto" w:fill="auto"/>
            <w:hideMark/>
          </w:tcPr>
          <w:p w14:paraId="5C354478" w14:textId="77777777" w:rsidR="00A44115" w:rsidRPr="00E22203" w:rsidRDefault="00A44115" w:rsidP="0070465A">
            <w:pPr>
              <w:keepNext/>
              <w:keepLines/>
              <w:spacing w:after="0"/>
              <w:rPr>
                <w:ins w:id="26677" w:author="Santhan Thangarasa - 98bis-e" w:date="2021-04-22T11:01:00Z"/>
                <w:rFonts w:ascii="Arial" w:hAnsi="Arial"/>
                <w:noProof/>
                <w:sz w:val="18"/>
                <w:lang w:val="it-IT"/>
              </w:rPr>
            </w:pPr>
            <w:ins w:id="26678" w:author="Santhan Thangarasa - 98bis-e" w:date="2021-04-22T11:01:00Z">
              <w:r w:rsidRPr="00E22203">
                <w:rPr>
                  <w:rFonts w:ascii="Arial" w:hAnsi="Arial"/>
                  <w:noProof/>
                  <w:sz w:val="18"/>
                  <w:lang w:val="it-IT"/>
                </w:rPr>
                <w:t>Duplex mode</w:t>
              </w:r>
            </w:ins>
          </w:p>
        </w:tc>
        <w:tc>
          <w:tcPr>
            <w:tcW w:w="553" w:type="pct"/>
            <w:tcBorders>
              <w:top w:val="single" w:sz="4" w:space="0" w:color="auto"/>
              <w:left w:val="single" w:sz="4" w:space="0" w:color="auto"/>
              <w:bottom w:val="single" w:sz="4" w:space="0" w:color="auto"/>
              <w:right w:val="single" w:sz="4" w:space="0" w:color="auto"/>
            </w:tcBorders>
            <w:hideMark/>
          </w:tcPr>
          <w:p w14:paraId="029090EE" w14:textId="77777777" w:rsidR="00A44115" w:rsidRPr="00E22203" w:rsidRDefault="00A44115" w:rsidP="0070465A">
            <w:pPr>
              <w:keepNext/>
              <w:keepLines/>
              <w:spacing w:after="0"/>
              <w:rPr>
                <w:ins w:id="26679" w:author="Santhan Thangarasa - 98bis-e" w:date="2021-04-22T11:01:00Z"/>
                <w:rFonts w:ascii="Arial" w:hAnsi="Arial"/>
                <w:noProof/>
                <w:sz w:val="18"/>
                <w:lang w:val="it-IT"/>
              </w:rPr>
            </w:pPr>
            <w:ins w:id="26680" w:author="Santhan Thangarasa - 98bis-e" w:date="2021-04-22T11:01:00Z">
              <w:r w:rsidRPr="00E22203">
                <w:rPr>
                  <w:rFonts w:ascii="Arial" w:hAnsi="Arial"/>
                  <w:noProof/>
                  <w:sz w:val="18"/>
                  <w:lang w:val="it-IT"/>
                </w:rPr>
                <w:t>Config 1, 2</w:t>
              </w:r>
            </w:ins>
          </w:p>
        </w:tc>
        <w:tc>
          <w:tcPr>
            <w:tcW w:w="527" w:type="pct"/>
            <w:tcBorders>
              <w:top w:val="single" w:sz="4" w:space="0" w:color="auto"/>
              <w:left w:val="single" w:sz="4" w:space="0" w:color="auto"/>
              <w:bottom w:val="nil"/>
              <w:right w:val="single" w:sz="4" w:space="0" w:color="auto"/>
            </w:tcBorders>
            <w:shd w:val="clear" w:color="auto" w:fill="auto"/>
          </w:tcPr>
          <w:p w14:paraId="7F14AC0F" w14:textId="77777777" w:rsidR="00A44115" w:rsidRPr="00E22203" w:rsidRDefault="00A44115" w:rsidP="0070465A">
            <w:pPr>
              <w:keepNext/>
              <w:keepLines/>
              <w:spacing w:after="0"/>
              <w:jc w:val="center"/>
              <w:rPr>
                <w:ins w:id="26681" w:author="Santhan Thangarasa - 98bis-e" w:date="2021-04-22T11:01:00Z"/>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5719C518" w14:textId="77777777" w:rsidR="00A44115" w:rsidRPr="00E22203" w:rsidRDefault="00A44115" w:rsidP="0070465A">
            <w:pPr>
              <w:keepNext/>
              <w:keepLines/>
              <w:spacing w:after="0"/>
              <w:jc w:val="center"/>
              <w:rPr>
                <w:ins w:id="26682" w:author="Santhan Thangarasa - 98bis-e" w:date="2021-04-22T11:01:00Z"/>
                <w:rFonts w:ascii="Arial" w:hAnsi="Arial"/>
                <w:noProof/>
                <w:sz w:val="18"/>
              </w:rPr>
            </w:pPr>
            <w:ins w:id="26683" w:author="Santhan Thangarasa - 98bis-e" w:date="2021-04-22T11:01:00Z">
              <w:r w:rsidRPr="00E22203">
                <w:rPr>
                  <w:rFonts w:ascii="Arial" w:hAnsi="Arial"/>
                  <w:noProof/>
                  <w:sz w:val="18"/>
                </w:rPr>
                <w:t>TDD</w:t>
              </w:r>
            </w:ins>
          </w:p>
        </w:tc>
        <w:tc>
          <w:tcPr>
            <w:tcW w:w="1095" w:type="pct"/>
            <w:tcBorders>
              <w:top w:val="single" w:sz="4" w:space="0" w:color="auto"/>
              <w:left w:val="single" w:sz="4" w:space="0" w:color="auto"/>
              <w:bottom w:val="single" w:sz="4" w:space="0" w:color="auto"/>
              <w:right w:val="single" w:sz="4" w:space="0" w:color="auto"/>
            </w:tcBorders>
          </w:tcPr>
          <w:p w14:paraId="12AB0E0D" w14:textId="77777777" w:rsidR="00A44115" w:rsidRPr="00E22203" w:rsidRDefault="00A44115" w:rsidP="0070465A">
            <w:pPr>
              <w:keepNext/>
              <w:keepLines/>
              <w:spacing w:after="0"/>
              <w:jc w:val="center"/>
              <w:rPr>
                <w:ins w:id="26684" w:author="Santhan Thangarasa - 98bis-e" w:date="2021-04-22T11:01:00Z"/>
                <w:rFonts w:ascii="Arial" w:hAnsi="Arial"/>
                <w:noProof/>
                <w:sz w:val="18"/>
              </w:rPr>
            </w:pPr>
            <w:ins w:id="26685" w:author="Santhan Thangarasa - 98bis-e" w:date="2021-04-22T11:01:00Z">
              <w:r w:rsidRPr="00E22203">
                <w:rPr>
                  <w:rFonts w:ascii="Arial" w:hAnsi="Arial"/>
                  <w:noProof/>
                  <w:sz w:val="18"/>
                </w:rPr>
                <w:t>TDD</w:t>
              </w:r>
            </w:ins>
          </w:p>
        </w:tc>
        <w:tc>
          <w:tcPr>
            <w:tcW w:w="1094" w:type="pct"/>
            <w:tcBorders>
              <w:top w:val="single" w:sz="4" w:space="0" w:color="auto"/>
              <w:left w:val="single" w:sz="4" w:space="0" w:color="auto"/>
              <w:bottom w:val="single" w:sz="4" w:space="0" w:color="auto"/>
              <w:right w:val="single" w:sz="4" w:space="0" w:color="auto"/>
            </w:tcBorders>
          </w:tcPr>
          <w:p w14:paraId="4746C484" w14:textId="77777777" w:rsidR="00A44115" w:rsidRPr="00E22203" w:rsidRDefault="00A44115" w:rsidP="0070465A">
            <w:pPr>
              <w:keepNext/>
              <w:keepLines/>
              <w:spacing w:after="0"/>
              <w:jc w:val="center"/>
              <w:rPr>
                <w:ins w:id="26686" w:author="Santhan Thangarasa - 98bis-e" w:date="2021-04-22T11:01:00Z"/>
                <w:rFonts w:ascii="Arial" w:hAnsi="Arial"/>
                <w:noProof/>
                <w:sz w:val="18"/>
              </w:rPr>
            </w:pPr>
          </w:p>
        </w:tc>
      </w:tr>
      <w:tr w:rsidR="00A44115" w:rsidRPr="00E22203" w14:paraId="14C1D3B8" w14:textId="77777777" w:rsidTr="0070465A">
        <w:trPr>
          <w:trHeight w:val="188"/>
          <w:jc w:val="center"/>
          <w:ins w:id="26687" w:author="Santhan Thangarasa - 98bis-e" w:date="2021-04-22T11:01:00Z"/>
        </w:trPr>
        <w:tc>
          <w:tcPr>
            <w:tcW w:w="842" w:type="pct"/>
            <w:gridSpan w:val="4"/>
            <w:tcBorders>
              <w:top w:val="single" w:sz="4" w:space="0" w:color="auto"/>
              <w:left w:val="single" w:sz="4" w:space="0" w:color="auto"/>
              <w:bottom w:val="single" w:sz="4" w:space="0" w:color="auto"/>
              <w:right w:val="single" w:sz="4" w:space="0" w:color="auto"/>
            </w:tcBorders>
            <w:hideMark/>
          </w:tcPr>
          <w:p w14:paraId="3EE4E1C8" w14:textId="77777777" w:rsidR="00A44115" w:rsidRPr="00E22203" w:rsidRDefault="00A44115" w:rsidP="0070465A">
            <w:pPr>
              <w:keepNext/>
              <w:keepLines/>
              <w:spacing w:after="0"/>
              <w:rPr>
                <w:ins w:id="26688" w:author="Santhan Thangarasa - 98bis-e" w:date="2021-04-22T11:01:00Z"/>
                <w:rFonts w:ascii="Arial" w:hAnsi="Arial"/>
                <w:noProof/>
                <w:sz w:val="18"/>
                <w:lang w:val="it-IT"/>
              </w:rPr>
            </w:pPr>
            <w:ins w:id="26689" w:author="Santhan Thangarasa - 98bis-e" w:date="2021-04-22T11:01:00Z">
              <w:r w:rsidRPr="00E22203">
                <w:rPr>
                  <w:rFonts w:ascii="Arial" w:hAnsi="Arial"/>
                  <w:noProof/>
                  <w:sz w:val="18"/>
                  <w:lang w:val="it-IT"/>
                </w:rPr>
                <w:t>BWchannel</w:t>
              </w:r>
            </w:ins>
          </w:p>
        </w:tc>
        <w:tc>
          <w:tcPr>
            <w:tcW w:w="553" w:type="pct"/>
            <w:tcBorders>
              <w:top w:val="single" w:sz="4" w:space="0" w:color="auto"/>
              <w:left w:val="single" w:sz="4" w:space="0" w:color="auto"/>
              <w:bottom w:val="single" w:sz="4" w:space="0" w:color="auto"/>
              <w:right w:val="single" w:sz="4" w:space="0" w:color="auto"/>
            </w:tcBorders>
            <w:hideMark/>
          </w:tcPr>
          <w:p w14:paraId="6DB6871A" w14:textId="77777777" w:rsidR="00A44115" w:rsidRPr="00E22203" w:rsidRDefault="00A44115" w:rsidP="0070465A">
            <w:pPr>
              <w:keepNext/>
              <w:keepLines/>
              <w:spacing w:after="0"/>
              <w:rPr>
                <w:ins w:id="26690" w:author="Santhan Thangarasa - 98bis-e" w:date="2021-04-22T11:01:00Z"/>
                <w:rFonts w:ascii="Arial" w:hAnsi="Arial"/>
                <w:noProof/>
                <w:sz w:val="18"/>
                <w:lang w:val="it-IT"/>
              </w:rPr>
            </w:pPr>
            <w:ins w:id="26691" w:author="Santhan Thangarasa - 98bis-e" w:date="2021-04-22T11:01:00Z">
              <w:r w:rsidRPr="00E22203">
                <w:rPr>
                  <w:rFonts w:ascii="Arial" w:hAnsi="Arial"/>
                  <w:noProof/>
                  <w:sz w:val="18"/>
                  <w:lang w:val="it-IT"/>
                </w:rPr>
                <w:t>Config 1, 2</w:t>
              </w:r>
            </w:ins>
          </w:p>
        </w:tc>
        <w:tc>
          <w:tcPr>
            <w:tcW w:w="527" w:type="pct"/>
            <w:tcBorders>
              <w:top w:val="single" w:sz="4" w:space="0" w:color="auto"/>
              <w:left w:val="single" w:sz="4" w:space="0" w:color="auto"/>
              <w:bottom w:val="single" w:sz="4" w:space="0" w:color="auto"/>
              <w:right w:val="single" w:sz="4" w:space="0" w:color="auto"/>
            </w:tcBorders>
            <w:hideMark/>
          </w:tcPr>
          <w:p w14:paraId="0E69E6C3" w14:textId="77777777" w:rsidR="00A44115" w:rsidRPr="00E22203" w:rsidRDefault="00A44115" w:rsidP="0070465A">
            <w:pPr>
              <w:keepNext/>
              <w:keepLines/>
              <w:spacing w:after="0"/>
              <w:jc w:val="center"/>
              <w:rPr>
                <w:ins w:id="26692" w:author="Santhan Thangarasa - 98bis-e" w:date="2021-04-22T11:01:00Z"/>
                <w:rFonts w:ascii="Arial" w:hAnsi="Arial"/>
                <w:noProof/>
                <w:sz w:val="18"/>
                <w:lang w:val="it-IT"/>
              </w:rPr>
            </w:pPr>
            <w:ins w:id="26693" w:author="Santhan Thangarasa - 98bis-e" w:date="2021-04-22T11:01:00Z">
              <w:r w:rsidRPr="00E22203">
                <w:rPr>
                  <w:rFonts w:ascii="Arial" w:hAnsi="Arial"/>
                  <w:noProof/>
                  <w:sz w:val="18"/>
                  <w:lang w:val="it-IT"/>
                </w:rPr>
                <w:t>MHz</w:t>
              </w:r>
            </w:ins>
          </w:p>
        </w:tc>
        <w:tc>
          <w:tcPr>
            <w:tcW w:w="889" w:type="pct"/>
            <w:tcBorders>
              <w:top w:val="single" w:sz="4" w:space="0" w:color="auto"/>
              <w:left w:val="single" w:sz="4" w:space="0" w:color="auto"/>
              <w:bottom w:val="single" w:sz="4" w:space="0" w:color="auto"/>
              <w:right w:val="single" w:sz="4" w:space="0" w:color="auto"/>
            </w:tcBorders>
            <w:hideMark/>
          </w:tcPr>
          <w:p w14:paraId="0FC67320" w14:textId="77777777" w:rsidR="00A44115" w:rsidRPr="00E22203" w:rsidRDefault="00A44115" w:rsidP="0070465A">
            <w:pPr>
              <w:keepNext/>
              <w:keepLines/>
              <w:spacing w:after="0"/>
              <w:jc w:val="center"/>
              <w:rPr>
                <w:ins w:id="26694" w:author="Santhan Thangarasa - 98bis-e" w:date="2021-04-22T11:01:00Z"/>
                <w:rFonts w:ascii="Arial" w:hAnsi="Arial"/>
                <w:noProof/>
                <w:sz w:val="18"/>
              </w:rPr>
            </w:pPr>
            <w:ins w:id="26695" w:author="Santhan Thangarasa - 98bis-e" w:date="2021-04-22T11:01:00Z">
              <w:r w:rsidRPr="00E22203">
                <w:rPr>
                  <w:rFonts w:ascii="Arial" w:hAnsi="Arial"/>
                  <w:noProof/>
                  <w:sz w:val="18"/>
                </w:rPr>
                <w:t>40: NRB,c = 106</w:t>
              </w:r>
            </w:ins>
          </w:p>
        </w:tc>
        <w:tc>
          <w:tcPr>
            <w:tcW w:w="1095" w:type="pct"/>
            <w:tcBorders>
              <w:top w:val="single" w:sz="4" w:space="0" w:color="auto"/>
              <w:left w:val="single" w:sz="4" w:space="0" w:color="auto"/>
              <w:bottom w:val="single" w:sz="4" w:space="0" w:color="auto"/>
              <w:right w:val="single" w:sz="4" w:space="0" w:color="auto"/>
            </w:tcBorders>
          </w:tcPr>
          <w:p w14:paraId="4B3B5383" w14:textId="77777777" w:rsidR="00A44115" w:rsidRPr="00E22203" w:rsidRDefault="00A44115" w:rsidP="0070465A">
            <w:pPr>
              <w:keepNext/>
              <w:keepLines/>
              <w:spacing w:after="0"/>
              <w:jc w:val="center"/>
              <w:rPr>
                <w:ins w:id="26696" w:author="Santhan Thangarasa - 98bis-e" w:date="2021-04-22T11:01:00Z"/>
                <w:rFonts w:ascii="Arial" w:hAnsi="Arial"/>
                <w:noProof/>
                <w:sz w:val="18"/>
              </w:rPr>
            </w:pPr>
            <w:ins w:id="26697" w:author="Santhan Thangarasa - 98bis-e" w:date="2021-04-22T11:01:00Z">
              <w:r w:rsidRPr="00E22203">
                <w:rPr>
                  <w:rFonts w:ascii="Arial" w:hAnsi="Arial"/>
                  <w:noProof/>
                  <w:sz w:val="18"/>
                </w:rPr>
                <w:t>40: NRB,c = 106</w:t>
              </w:r>
            </w:ins>
          </w:p>
        </w:tc>
        <w:tc>
          <w:tcPr>
            <w:tcW w:w="1094" w:type="pct"/>
            <w:tcBorders>
              <w:top w:val="single" w:sz="4" w:space="0" w:color="auto"/>
              <w:left w:val="single" w:sz="4" w:space="0" w:color="auto"/>
              <w:bottom w:val="single" w:sz="4" w:space="0" w:color="auto"/>
              <w:right w:val="single" w:sz="4" w:space="0" w:color="auto"/>
            </w:tcBorders>
          </w:tcPr>
          <w:p w14:paraId="3DFFADF8" w14:textId="77777777" w:rsidR="00A44115" w:rsidRPr="00E22203" w:rsidRDefault="00A44115" w:rsidP="0070465A">
            <w:pPr>
              <w:keepNext/>
              <w:keepLines/>
              <w:spacing w:after="0"/>
              <w:jc w:val="center"/>
              <w:rPr>
                <w:ins w:id="26698" w:author="Santhan Thangarasa - 98bis-e" w:date="2021-04-22T11:01:00Z"/>
                <w:rFonts w:ascii="Arial" w:hAnsi="Arial"/>
                <w:noProof/>
                <w:sz w:val="18"/>
              </w:rPr>
            </w:pPr>
          </w:p>
        </w:tc>
      </w:tr>
      <w:tr w:rsidR="00A44115" w:rsidRPr="00E22203" w14:paraId="1C3EA736" w14:textId="77777777" w:rsidTr="0070465A">
        <w:trPr>
          <w:trHeight w:val="188"/>
          <w:jc w:val="center"/>
          <w:ins w:id="26699" w:author="Santhan Thangarasa - 98bis-e" w:date="2021-04-22T11:01:00Z"/>
        </w:trPr>
        <w:tc>
          <w:tcPr>
            <w:tcW w:w="842" w:type="pct"/>
            <w:gridSpan w:val="4"/>
            <w:tcBorders>
              <w:top w:val="single" w:sz="4" w:space="0" w:color="auto"/>
              <w:left w:val="single" w:sz="4" w:space="0" w:color="auto"/>
              <w:bottom w:val="single" w:sz="4" w:space="0" w:color="auto"/>
              <w:right w:val="single" w:sz="4" w:space="0" w:color="auto"/>
            </w:tcBorders>
            <w:hideMark/>
          </w:tcPr>
          <w:p w14:paraId="6AE3FE67" w14:textId="77777777" w:rsidR="00A44115" w:rsidRPr="00E22203" w:rsidRDefault="00A44115" w:rsidP="0070465A">
            <w:pPr>
              <w:keepNext/>
              <w:keepLines/>
              <w:spacing w:after="0"/>
              <w:rPr>
                <w:ins w:id="26700" w:author="Santhan Thangarasa - 98bis-e" w:date="2021-04-22T11:01:00Z"/>
                <w:rFonts w:ascii="Arial" w:hAnsi="Arial"/>
                <w:noProof/>
                <w:sz w:val="18"/>
                <w:lang w:val="it-IT"/>
              </w:rPr>
            </w:pPr>
            <w:ins w:id="26701" w:author="Santhan Thangarasa - 98bis-e" w:date="2021-04-22T11:01:00Z">
              <w:r w:rsidRPr="00E22203">
                <w:rPr>
                  <w:rFonts w:ascii="Arial" w:hAnsi="Arial"/>
                  <w:noProof/>
                  <w:sz w:val="18"/>
                  <w:lang w:val="it-IT"/>
                </w:rPr>
                <w:t>DL initial BWP configuration</w:t>
              </w:r>
            </w:ins>
          </w:p>
        </w:tc>
        <w:tc>
          <w:tcPr>
            <w:tcW w:w="553" w:type="pct"/>
            <w:tcBorders>
              <w:top w:val="single" w:sz="4" w:space="0" w:color="auto"/>
              <w:left w:val="single" w:sz="4" w:space="0" w:color="auto"/>
              <w:bottom w:val="single" w:sz="4" w:space="0" w:color="auto"/>
              <w:right w:val="single" w:sz="4" w:space="0" w:color="auto"/>
            </w:tcBorders>
            <w:hideMark/>
          </w:tcPr>
          <w:p w14:paraId="47A396F9" w14:textId="77777777" w:rsidR="00A44115" w:rsidRPr="00E22203" w:rsidRDefault="00A44115" w:rsidP="0070465A">
            <w:pPr>
              <w:keepNext/>
              <w:keepLines/>
              <w:spacing w:after="0"/>
              <w:rPr>
                <w:ins w:id="26702" w:author="Santhan Thangarasa - 98bis-e" w:date="2021-04-22T11:01:00Z"/>
                <w:rFonts w:ascii="Arial" w:hAnsi="Arial"/>
                <w:noProof/>
                <w:sz w:val="18"/>
                <w:lang w:val="it-IT"/>
              </w:rPr>
            </w:pPr>
            <w:ins w:id="26703" w:author="Santhan Thangarasa - 98bis-e" w:date="2021-04-22T11:01:00Z">
              <w:r w:rsidRPr="00E22203">
                <w:rPr>
                  <w:rFonts w:ascii="Arial" w:hAnsi="Arial"/>
                  <w:noProof/>
                  <w:sz w:val="18"/>
                  <w:lang w:val="it-IT"/>
                </w:rPr>
                <w:t>Config 1, 2</w:t>
              </w:r>
            </w:ins>
          </w:p>
        </w:tc>
        <w:tc>
          <w:tcPr>
            <w:tcW w:w="527" w:type="pct"/>
            <w:tcBorders>
              <w:top w:val="single" w:sz="4" w:space="0" w:color="auto"/>
              <w:left w:val="single" w:sz="4" w:space="0" w:color="auto"/>
              <w:bottom w:val="single" w:sz="4" w:space="0" w:color="auto"/>
              <w:right w:val="single" w:sz="4" w:space="0" w:color="auto"/>
            </w:tcBorders>
          </w:tcPr>
          <w:p w14:paraId="69E3BB7A" w14:textId="77777777" w:rsidR="00A44115" w:rsidRPr="00E22203" w:rsidRDefault="00A44115" w:rsidP="0070465A">
            <w:pPr>
              <w:keepNext/>
              <w:keepLines/>
              <w:spacing w:after="0"/>
              <w:jc w:val="center"/>
              <w:rPr>
                <w:ins w:id="26704" w:author="Santhan Thangarasa - 98bis-e" w:date="2021-04-22T11:01:00Z"/>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609C1C2C" w14:textId="77777777" w:rsidR="00A44115" w:rsidRPr="00E22203" w:rsidRDefault="00A44115" w:rsidP="0070465A">
            <w:pPr>
              <w:keepNext/>
              <w:keepLines/>
              <w:spacing w:after="0"/>
              <w:jc w:val="center"/>
              <w:rPr>
                <w:ins w:id="26705" w:author="Santhan Thangarasa - 98bis-e" w:date="2021-04-22T11:01:00Z"/>
                <w:rFonts w:ascii="Arial" w:hAnsi="Arial"/>
                <w:noProof/>
                <w:sz w:val="18"/>
              </w:rPr>
            </w:pPr>
            <w:ins w:id="26706" w:author="Santhan Thangarasa - 98bis-e" w:date="2021-04-22T11:01:00Z">
              <w:r w:rsidRPr="00E22203">
                <w:rPr>
                  <w:rFonts w:ascii="Arial" w:hAnsi="Arial"/>
                  <w:noProof/>
                  <w:sz w:val="18"/>
                </w:rPr>
                <w:t>DLBWP.0.1</w:t>
              </w:r>
            </w:ins>
          </w:p>
        </w:tc>
        <w:tc>
          <w:tcPr>
            <w:tcW w:w="1095" w:type="pct"/>
            <w:tcBorders>
              <w:top w:val="single" w:sz="4" w:space="0" w:color="auto"/>
              <w:left w:val="single" w:sz="4" w:space="0" w:color="auto"/>
              <w:bottom w:val="single" w:sz="4" w:space="0" w:color="auto"/>
              <w:right w:val="single" w:sz="4" w:space="0" w:color="auto"/>
            </w:tcBorders>
          </w:tcPr>
          <w:p w14:paraId="5FF1B08E" w14:textId="77777777" w:rsidR="00A44115" w:rsidRPr="00E22203" w:rsidRDefault="00A44115" w:rsidP="0070465A">
            <w:pPr>
              <w:keepNext/>
              <w:keepLines/>
              <w:spacing w:after="0"/>
              <w:jc w:val="center"/>
              <w:rPr>
                <w:ins w:id="26707" w:author="Santhan Thangarasa - 98bis-e" w:date="2021-04-22T11:01:00Z"/>
                <w:rFonts w:ascii="Arial" w:hAnsi="Arial"/>
                <w:noProof/>
                <w:sz w:val="18"/>
              </w:rPr>
            </w:pPr>
            <w:ins w:id="26708" w:author="Santhan Thangarasa - 98bis-e" w:date="2021-04-22T11:01:00Z">
              <w:r w:rsidRPr="00E22203">
                <w:rPr>
                  <w:rFonts w:ascii="Arial" w:hAnsi="Arial"/>
                  <w:noProof/>
                  <w:sz w:val="18"/>
                </w:rPr>
                <w:t>DLBWP.0.1</w:t>
              </w:r>
            </w:ins>
          </w:p>
        </w:tc>
        <w:tc>
          <w:tcPr>
            <w:tcW w:w="1094" w:type="pct"/>
            <w:tcBorders>
              <w:top w:val="single" w:sz="4" w:space="0" w:color="auto"/>
              <w:left w:val="single" w:sz="4" w:space="0" w:color="auto"/>
              <w:bottom w:val="single" w:sz="4" w:space="0" w:color="auto"/>
              <w:right w:val="single" w:sz="4" w:space="0" w:color="auto"/>
            </w:tcBorders>
          </w:tcPr>
          <w:p w14:paraId="560F18FE" w14:textId="77777777" w:rsidR="00A44115" w:rsidRPr="00E22203" w:rsidRDefault="00A44115" w:rsidP="0070465A">
            <w:pPr>
              <w:keepNext/>
              <w:keepLines/>
              <w:spacing w:after="0"/>
              <w:jc w:val="center"/>
              <w:rPr>
                <w:ins w:id="26709" w:author="Santhan Thangarasa - 98bis-e" w:date="2021-04-22T11:01:00Z"/>
                <w:rFonts w:ascii="Arial" w:hAnsi="Arial"/>
                <w:noProof/>
                <w:sz w:val="18"/>
              </w:rPr>
            </w:pPr>
          </w:p>
        </w:tc>
      </w:tr>
      <w:tr w:rsidR="00A44115" w:rsidRPr="00E22203" w14:paraId="22C45B8F" w14:textId="77777777" w:rsidTr="0070465A">
        <w:trPr>
          <w:trHeight w:val="188"/>
          <w:jc w:val="center"/>
          <w:ins w:id="26710" w:author="Santhan Thangarasa - 98bis-e" w:date="2021-04-22T11:01:00Z"/>
        </w:trPr>
        <w:tc>
          <w:tcPr>
            <w:tcW w:w="842" w:type="pct"/>
            <w:gridSpan w:val="4"/>
            <w:tcBorders>
              <w:top w:val="single" w:sz="4" w:space="0" w:color="auto"/>
              <w:left w:val="single" w:sz="4" w:space="0" w:color="auto"/>
              <w:bottom w:val="single" w:sz="4" w:space="0" w:color="auto"/>
              <w:right w:val="single" w:sz="4" w:space="0" w:color="auto"/>
            </w:tcBorders>
            <w:hideMark/>
          </w:tcPr>
          <w:p w14:paraId="2AA17B6A" w14:textId="77777777" w:rsidR="00A44115" w:rsidRPr="00E22203" w:rsidRDefault="00A44115" w:rsidP="0070465A">
            <w:pPr>
              <w:keepNext/>
              <w:keepLines/>
              <w:spacing w:after="0"/>
              <w:rPr>
                <w:ins w:id="26711" w:author="Santhan Thangarasa - 98bis-e" w:date="2021-04-22T11:01:00Z"/>
                <w:rFonts w:ascii="Arial" w:hAnsi="Arial"/>
                <w:noProof/>
                <w:sz w:val="18"/>
                <w:lang w:val="it-IT"/>
              </w:rPr>
            </w:pPr>
            <w:ins w:id="26712" w:author="Santhan Thangarasa - 98bis-e" w:date="2021-04-22T11:01:00Z">
              <w:r w:rsidRPr="00E22203">
                <w:rPr>
                  <w:rFonts w:ascii="Arial" w:hAnsi="Arial"/>
                  <w:noProof/>
                  <w:sz w:val="18"/>
                  <w:lang w:val="it-IT"/>
                </w:rPr>
                <w:t>DL dedicated BWP configuration</w:t>
              </w:r>
            </w:ins>
          </w:p>
        </w:tc>
        <w:tc>
          <w:tcPr>
            <w:tcW w:w="553" w:type="pct"/>
            <w:tcBorders>
              <w:top w:val="single" w:sz="4" w:space="0" w:color="auto"/>
              <w:left w:val="single" w:sz="4" w:space="0" w:color="auto"/>
              <w:bottom w:val="single" w:sz="4" w:space="0" w:color="auto"/>
              <w:right w:val="single" w:sz="4" w:space="0" w:color="auto"/>
            </w:tcBorders>
            <w:hideMark/>
          </w:tcPr>
          <w:p w14:paraId="10085F36" w14:textId="77777777" w:rsidR="00A44115" w:rsidRPr="00E22203" w:rsidRDefault="00A44115" w:rsidP="0070465A">
            <w:pPr>
              <w:keepNext/>
              <w:keepLines/>
              <w:spacing w:after="0"/>
              <w:rPr>
                <w:ins w:id="26713" w:author="Santhan Thangarasa - 98bis-e" w:date="2021-04-22T11:01:00Z"/>
                <w:rFonts w:ascii="Arial" w:hAnsi="Arial"/>
                <w:noProof/>
                <w:sz w:val="18"/>
                <w:lang w:val="it-IT"/>
              </w:rPr>
            </w:pPr>
            <w:ins w:id="26714" w:author="Santhan Thangarasa - 98bis-e" w:date="2021-04-22T11:01:00Z">
              <w:r w:rsidRPr="00E22203">
                <w:rPr>
                  <w:rFonts w:ascii="Arial" w:hAnsi="Arial"/>
                  <w:noProof/>
                  <w:sz w:val="18"/>
                  <w:lang w:val="it-IT"/>
                </w:rPr>
                <w:t>Config 1, 2</w:t>
              </w:r>
            </w:ins>
          </w:p>
        </w:tc>
        <w:tc>
          <w:tcPr>
            <w:tcW w:w="527" w:type="pct"/>
            <w:tcBorders>
              <w:top w:val="single" w:sz="4" w:space="0" w:color="auto"/>
              <w:left w:val="single" w:sz="4" w:space="0" w:color="auto"/>
              <w:bottom w:val="single" w:sz="4" w:space="0" w:color="auto"/>
              <w:right w:val="single" w:sz="4" w:space="0" w:color="auto"/>
            </w:tcBorders>
          </w:tcPr>
          <w:p w14:paraId="2C395BF5" w14:textId="77777777" w:rsidR="00A44115" w:rsidRPr="00E22203" w:rsidRDefault="00A44115" w:rsidP="0070465A">
            <w:pPr>
              <w:keepNext/>
              <w:keepLines/>
              <w:spacing w:after="0"/>
              <w:jc w:val="center"/>
              <w:rPr>
                <w:ins w:id="26715" w:author="Santhan Thangarasa - 98bis-e" w:date="2021-04-22T11:01:00Z"/>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2F898877" w14:textId="77777777" w:rsidR="00A44115" w:rsidRPr="00E22203" w:rsidRDefault="00A44115" w:rsidP="0070465A">
            <w:pPr>
              <w:keepNext/>
              <w:keepLines/>
              <w:spacing w:after="0"/>
              <w:jc w:val="center"/>
              <w:rPr>
                <w:ins w:id="26716" w:author="Santhan Thangarasa - 98bis-e" w:date="2021-04-22T11:01:00Z"/>
                <w:rFonts w:ascii="Arial" w:hAnsi="Arial"/>
                <w:noProof/>
                <w:sz w:val="18"/>
              </w:rPr>
            </w:pPr>
            <w:ins w:id="26717" w:author="Santhan Thangarasa - 98bis-e" w:date="2021-04-22T11:01:00Z">
              <w:r w:rsidRPr="00E22203">
                <w:rPr>
                  <w:rFonts w:ascii="Arial" w:hAnsi="Arial"/>
                  <w:noProof/>
                  <w:sz w:val="18"/>
                </w:rPr>
                <w:t>DLBWP.1.1</w:t>
              </w:r>
            </w:ins>
          </w:p>
        </w:tc>
        <w:tc>
          <w:tcPr>
            <w:tcW w:w="1095" w:type="pct"/>
            <w:tcBorders>
              <w:top w:val="single" w:sz="4" w:space="0" w:color="auto"/>
              <w:left w:val="single" w:sz="4" w:space="0" w:color="auto"/>
              <w:bottom w:val="single" w:sz="4" w:space="0" w:color="auto"/>
              <w:right w:val="single" w:sz="4" w:space="0" w:color="auto"/>
            </w:tcBorders>
          </w:tcPr>
          <w:p w14:paraId="4A451B7D" w14:textId="77777777" w:rsidR="00A44115" w:rsidRPr="00E22203" w:rsidRDefault="00A44115" w:rsidP="0070465A">
            <w:pPr>
              <w:keepNext/>
              <w:keepLines/>
              <w:spacing w:after="0"/>
              <w:jc w:val="center"/>
              <w:rPr>
                <w:ins w:id="26718" w:author="Santhan Thangarasa - 98bis-e" w:date="2021-04-22T11:01:00Z"/>
                <w:rFonts w:ascii="Arial" w:hAnsi="Arial"/>
                <w:noProof/>
                <w:sz w:val="18"/>
              </w:rPr>
            </w:pPr>
            <w:ins w:id="26719" w:author="Santhan Thangarasa - 98bis-e" w:date="2021-04-22T11:01:00Z">
              <w:r w:rsidRPr="00E22203">
                <w:rPr>
                  <w:rFonts w:ascii="Arial" w:hAnsi="Arial"/>
                  <w:noProof/>
                  <w:sz w:val="18"/>
                </w:rPr>
                <w:t>DLBWP.1.1</w:t>
              </w:r>
            </w:ins>
          </w:p>
        </w:tc>
        <w:tc>
          <w:tcPr>
            <w:tcW w:w="1094" w:type="pct"/>
            <w:tcBorders>
              <w:top w:val="single" w:sz="4" w:space="0" w:color="auto"/>
              <w:left w:val="single" w:sz="4" w:space="0" w:color="auto"/>
              <w:bottom w:val="single" w:sz="4" w:space="0" w:color="auto"/>
              <w:right w:val="single" w:sz="4" w:space="0" w:color="auto"/>
            </w:tcBorders>
          </w:tcPr>
          <w:p w14:paraId="583C7794" w14:textId="77777777" w:rsidR="00A44115" w:rsidRPr="00E22203" w:rsidRDefault="00A44115" w:rsidP="0070465A">
            <w:pPr>
              <w:keepNext/>
              <w:keepLines/>
              <w:spacing w:after="0"/>
              <w:jc w:val="center"/>
              <w:rPr>
                <w:ins w:id="26720" w:author="Santhan Thangarasa - 98bis-e" w:date="2021-04-22T11:01:00Z"/>
                <w:rFonts w:ascii="Arial" w:hAnsi="Arial"/>
                <w:noProof/>
                <w:sz w:val="18"/>
              </w:rPr>
            </w:pPr>
          </w:p>
        </w:tc>
      </w:tr>
      <w:tr w:rsidR="00A44115" w:rsidRPr="00E22203" w14:paraId="087B68AB" w14:textId="77777777" w:rsidTr="0070465A">
        <w:trPr>
          <w:trHeight w:val="188"/>
          <w:jc w:val="center"/>
          <w:ins w:id="26721" w:author="Santhan Thangarasa - 98bis-e" w:date="2021-04-22T11:01:00Z"/>
        </w:trPr>
        <w:tc>
          <w:tcPr>
            <w:tcW w:w="842" w:type="pct"/>
            <w:gridSpan w:val="4"/>
            <w:tcBorders>
              <w:top w:val="single" w:sz="4" w:space="0" w:color="auto"/>
              <w:left w:val="single" w:sz="4" w:space="0" w:color="auto"/>
              <w:bottom w:val="single" w:sz="4" w:space="0" w:color="auto"/>
              <w:right w:val="single" w:sz="4" w:space="0" w:color="auto"/>
            </w:tcBorders>
            <w:hideMark/>
          </w:tcPr>
          <w:p w14:paraId="61F93AEA" w14:textId="77777777" w:rsidR="00A44115" w:rsidRPr="00E22203" w:rsidRDefault="00A44115" w:rsidP="0070465A">
            <w:pPr>
              <w:keepNext/>
              <w:keepLines/>
              <w:spacing w:after="0"/>
              <w:rPr>
                <w:ins w:id="26722" w:author="Santhan Thangarasa - 98bis-e" w:date="2021-04-22T11:01:00Z"/>
                <w:rFonts w:ascii="Arial" w:hAnsi="Arial"/>
                <w:noProof/>
                <w:sz w:val="18"/>
                <w:lang w:val="it-IT"/>
              </w:rPr>
            </w:pPr>
            <w:ins w:id="26723" w:author="Santhan Thangarasa - 98bis-e" w:date="2021-04-22T11:01:00Z">
              <w:r w:rsidRPr="00E22203">
                <w:rPr>
                  <w:rFonts w:ascii="Arial" w:hAnsi="Arial"/>
                  <w:noProof/>
                  <w:sz w:val="18"/>
                  <w:lang w:val="it-IT"/>
                </w:rPr>
                <w:t>UL initial BWP configuration</w:t>
              </w:r>
            </w:ins>
          </w:p>
        </w:tc>
        <w:tc>
          <w:tcPr>
            <w:tcW w:w="553" w:type="pct"/>
            <w:tcBorders>
              <w:top w:val="single" w:sz="4" w:space="0" w:color="auto"/>
              <w:left w:val="single" w:sz="4" w:space="0" w:color="auto"/>
              <w:bottom w:val="single" w:sz="4" w:space="0" w:color="auto"/>
              <w:right w:val="single" w:sz="4" w:space="0" w:color="auto"/>
            </w:tcBorders>
            <w:hideMark/>
          </w:tcPr>
          <w:p w14:paraId="3156052A" w14:textId="77777777" w:rsidR="00A44115" w:rsidRPr="00E22203" w:rsidRDefault="00A44115" w:rsidP="0070465A">
            <w:pPr>
              <w:keepNext/>
              <w:keepLines/>
              <w:spacing w:after="0"/>
              <w:rPr>
                <w:ins w:id="26724" w:author="Santhan Thangarasa - 98bis-e" w:date="2021-04-22T11:01:00Z"/>
                <w:rFonts w:ascii="Arial" w:hAnsi="Arial"/>
                <w:noProof/>
                <w:sz w:val="18"/>
                <w:lang w:val="it-IT"/>
              </w:rPr>
            </w:pPr>
            <w:ins w:id="26725" w:author="Santhan Thangarasa - 98bis-e" w:date="2021-04-22T11:01:00Z">
              <w:r w:rsidRPr="00E22203">
                <w:rPr>
                  <w:rFonts w:ascii="Arial" w:hAnsi="Arial"/>
                  <w:noProof/>
                  <w:sz w:val="18"/>
                  <w:lang w:val="it-IT"/>
                </w:rPr>
                <w:t>Config 1, 2</w:t>
              </w:r>
            </w:ins>
          </w:p>
        </w:tc>
        <w:tc>
          <w:tcPr>
            <w:tcW w:w="527" w:type="pct"/>
            <w:tcBorders>
              <w:top w:val="single" w:sz="4" w:space="0" w:color="auto"/>
              <w:left w:val="single" w:sz="4" w:space="0" w:color="auto"/>
              <w:bottom w:val="single" w:sz="4" w:space="0" w:color="auto"/>
              <w:right w:val="single" w:sz="4" w:space="0" w:color="auto"/>
            </w:tcBorders>
          </w:tcPr>
          <w:p w14:paraId="4C10F426" w14:textId="77777777" w:rsidR="00A44115" w:rsidRPr="00E22203" w:rsidRDefault="00A44115" w:rsidP="0070465A">
            <w:pPr>
              <w:keepNext/>
              <w:keepLines/>
              <w:spacing w:after="0"/>
              <w:jc w:val="center"/>
              <w:rPr>
                <w:ins w:id="26726" w:author="Santhan Thangarasa - 98bis-e" w:date="2021-04-22T11:01:00Z"/>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4173321E" w14:textId="77777777" w:rsidR="00A44115" w:rsidRPr="00E22203" w:rsidRDefault="00A44115" w:rsidP="0070465A">
            <w:pPr>
              <w:keepNext/>
              <w:keepLines/>
              <w:spacing w:after="0"/>
              <w:jc w:val="center"/>
              <w:rPr>
                <w:ins w:id="26727" w:author="Santhan Thangarasa - 98bis-e" w:date="2021-04-22T11:01:00Z"/>
                <w:rFonts w:ascii="Arial" w:hAnsi="Arial"/>
                <w:noProof/>
                <w:sz w:val="18"/>
              </w:rPr>
            </w:pPr>
            <w:ins w:id="26728" w:author="Santhan Thangarasa - 98bis-e" w:date="2021-04-22T11:01:00Z">
              <w:r w:rsidRPr="00E22203">
                <w:rPr>
                  <w:rFonts w:ascii="Arial" w:hAnsi="Arial"/>
                  <w:noProof/>
                  <w:sz w:val="18"/>
                </w:rPr>
                <w:t>ULBWP.0.1</w:t>
              </w:r>
            </w:ins>
          </w:p>
        </w:tc>
        <w:tc>
          <w:tcPr>
            <w:tcW w:w="1095" w:type="pct"/>
            <w:tcBorders>
              <w:top w:val="single" w:sz="4" w:space="0" w:color="auto"/>
              <w:left w:val="single" w:sz="4" w:space="0" w:color="auto"/>
              <w:bottom w:val="single" w:sz="4" w:space="0" w:color="auto"/>
              <w:right w:val="single" w:sz="4" w:space="0" w:color="auto"/>
            </w:tcBorders>
          </w:tcPr>
          <w:p w14:paraId="7B567A58" w14:textId="77777777" w:rsidR="00A44115" w:rsidRPr="00E22203" w:rsidRDefault="00A44115" w:rsidP="0070465A">
            <w:pPr>
              <w:keepNext/>
              <w:keepLines/>
              <w:spacing w:after="0"/>
              <w:jc w:val="center"/>
              <w:rPr>
                <w:ins w:id="26729" w:author="Santhan Thangarasa - 98bis-e" w:date="2021-04-22T11:01:00Z"/>
                <w:rFonts w:ascii="Arial" w:hAnsi="Arial"/>
                <w:noProof/>
                <w:sz w:val="18"/>
              </w:rPr>
            </w:pPr>
            <w:ins w:id="26730" w:author="Santhan Thangarasa - 98bis-e" w:date="2021-04-22T11:01:00Z">
              <w:r w:rsidRPr="00E22203">
                <w:rPr>
                  <w:rFonts w:ascii="Arial" w:hAnsi="Arial"/>
                  <w:noProof/>
                  <w:sz w:val="18"/>
                </w:rPr>
                <w:t>ULBWP.0.1</w:t>
              </w:r>
            </w:ins>
          </w:p>
        </w:tc>
        <w:tc>
          <w:tcPr>
            <w:tcW w:w="1094" w:type="pct"/>
            <w:tcBorders>
              <w:top w:val="single" w:sz="4" w:space="0" w:color="auto"/>
              <w:left w:val="single" w:sz="4" w:space="0" w:color="auto"/>
              <w:bottom w:val="single" w:sz="4" w:space="0" w:color="auto"/>
              <w:right w:val="single" w:sz="4" w:space="0" w:color="auto"/>
            </w:tcBorders>
          </w:tcPr>
          <w:p w14:paraId="3FA06CD1" w14:textId="77777777" w:rsidR="00A44115" w:rsidRPr="00E22203" w:rsidRDefault="00A44115" w:rsidP="0070465A">
            <w:pPr>
              <w:keepNext/>
              <w:keepLines/>
              <w:spacing w:after="0"/>
              <w:jc w:val="center"/>
              <w:rPr>
                <w:ins w:id="26731" w:author="Santhan Thangarasa - 98bis-e" w:date="2021-04-22T11:01:00Z"/>
                <w:rFonts w:ascii="Arial" w:hAnsi="Arial"/>
                <w:noProof/>
                <w:sz w:val="18"/>
              </w:rPr>
            </w:pPr>
          </w:p>
        </w:tc>
      </w:tr>
      <w:tr w:rsidR="00A44115" w:rsidRPr="00E22203" w14:paraId="60549AC3" w14:textId="77777777" w:rsidTr="0070465A">
        <w:trPr>
          <w:trHeight w:val="188"/>
          <w:jc w:val="center"/>
          <w:ins w:id="26732" w:author="Santhan Thangarasa - 98bis-e" w:date="2021-04-22T11:01:00Z"/>
        </w:trPr>
        <w:tc>
          <w:tcPr>
            <w:tcW w:w="842" w:type="pct"/>
            <w:gridSpan w:val="4"/>
            <w:tcBorders>
              <w:top w:val="single" w:sz="4" w:space="0" w:color="auto"/>
              <w:left w:val="single" w:sz="4" w:space="0" w:color="auto"/>
              <w:bottom w:val="single" w:sz="4" w:space="0" w:color="auto"/>
              <w:right w:val="single" w:sz="4" w:space="0" w:color="auto"/>
            </w:tcBorders>
            <w:hideMark/>
          </w:tcPr>
          <w:p w14:paraId="016B1A54" w14:textId="77777777" w:rsidR="00A44115" w:rsidRPr="00E22203" w:rsidRDefault="00A44115" w:rsidP="0070465A">
            <w:pPr>
              <w:keepNext/>
              <w:keepLines/>
              <w:spacing w:after="0"/>
              <w:rPr>
                <w:ins w:id="26733" w:author="Santhan Thangarasa - 98bis-e" w:date="2021-04-22T11:01:00Z"/>
                <w:rFonts w:ascii="Arial" w:hAnsi="Arial"/>
                <w:noProof/>
                <w:sz w:val="18"/>
                <w:lang w:val="it-IT"/>
              </w:rPr>
            </w:pPr>
            <w:ins w:id="26734" w:author="Santhan Thangarasa - 98bis-e" w:date="2021-04-22T11:01:00Z">
              <w:r w:rsidRPr="00E22203">
                <w:rPr>
                  <w:rFonts w:ascii="Arial" w:hAnsi="Arial"/>
                  <w:noProof/>
                  <w:sz w:val="18"/>
                  <w:lang w:val="it-IT"/>
                </w:rPr>
                <w:t>UL dedicated BWP configuration</w:t>
              </w:r>
            </w:ins>
          </w:p>
        </w:tc>
        <w:tc>
          <w:tcPr>
            <w:tcW w:w="553" w:type="pct"/>
            <w:tcBorders>
              <w:top w:val="single" w:sz="4" w:space="0" w:color="auto"/>
              <w:left w:val="single" w:sz="4" w:space="0" w:color="auto"/>
              <w:bottom w:val="single" w:sz="4" w:space="0" w:color="auto"/>
              <w:right w:val="single" w:sz="4" w:space="0" w:color="auto"/>
            </w:tcBorders>
            <w:hideMark/>
          </w:tcPr>
          <w:p w14:paraId="04DDB075" w14:textId="77777777" w:rsidR="00A44115" w:rsidRPr="00E22203" w:rsidRDefault="00A44115" w:rsidP="0070465A">
            <w:pPr>
              <w:keepNext/>
              <w:keepLines/>
              <w:spacing w:after="0"/>
              <w:rPr>
                <w:ins w:id="26735" w:author="Santhan Thangarasa - 98bis-e" w:date="2021-04-22T11:01:00Z"/>
                <w:rFonts w:ascii="Arial" w:hAnsi="Arial"/>
                <w:noProof/>
                <w:sz w:val="18"/>
                <w:lang w:val="it-IT"/>
              </w:rPr>
            </w:pPr>
            <w:ins w:id="26736" w:author="Santhan Thangarasa - 98bis-e" w:date="2021-04-22T11:01:00Z">
              <w:r w:rsidRPr="00E22203">
                <w:rPr>
                  <w:rFonts w:ascii="Arial" w:hAnsi="Arial"/>
                  <w:noProof/>
                  <w:sz w:val="18"/>
                  <w:lang w:val="it-IT"/>
                </w:rPr>
                <w:t>Config 1, 2</w:t>
              </w:r>
            </w:ins>
          </w:p>
        </w:tc>
        <w:tc>
          <w:tcPr>
            <w:tcW w:w="527" w:type="pct"/>
            <w:tcBorders>
              <w:top w:val="single" w:sz="4" w:space="0" w:color="auto"/>
              <w:left w:val="single" w:sz="4" w:space="0" w:color="auto"/>
              <w:bottom w:val="single" w:sz="4" w:space="0" w:color="auto"/>
              <w:right w:val="single" w:sz="4" w:space="0" w:color="auto"/>
            </w:tcBorders>
          </w:tcPr>
          <w:p w14:paraId="47C724DD" w14:textId="77777777" w:rsidR="00A44115" w:rsidRPr="00E22203" w:rsidRDefault="00A44115" w:rsidP="0070465A">
            <w:pPr>
              <w:keepNext/>
              <w:keepLines/>
              <w:spacing w:after="0"/>
              <w:jc w:val="center"/>
              <w:rPr>
                <w:ins w:id="26737" w:author="Santhan Thangarasa - 98bis-e" w:date="2021-04-22T11:01:00Z"/>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3DDE05A3" w14:textId="77777777" w:rsidR="00A44115" w:rsidRPr="00E22203" w:rsidRDefault="00A44115" w:rsidP="0070465A">
            <w:pPr>
              <w:keepNext/>
              <w:keepLines/>
              <w:spacing w:after="0"/>
              <w:jc w:val="center"/>
              <w:rPr>
                <w:ins w:id="26738" w:author="Santhan Thangarasa - 98bis-e" w:date="2021-04-22T11:01:00Z"/>
                <w:rFonts w:ascii="Arial" w:hAnsi="Arial"/>
                <w:noProof/>
                <w:sz w:val="18"/>
              </w:rPr>
            </w:pPr>
            <w:ins w:id="26739" w:author="Santhan Thangarasa - 98bis-e" w:date="2021-04-22T11:01:00Z">
              <w:r w:rsidRPr="00E22203">
                <w:rPr>
                  <w:rFonts w:ascii="Arial" w:hAnsi="Arial"/>
                  <w:noProof/>
                  <w:sz w:val="18"/>
                </w:rPr>
                <w:t>ULBWP.1.1</w:t>
              </w:r>
            </w:ins>
          </w:p>
        </w:tc>
        <w:tc>
          <w:tcPr>
            <w:tcW w:w="1095" w:type="pct"/>
            <w:tcBorders>
              <w:top w:val="single" w:sz="4" w:space="0" w:color="auto"/>
              <w:left w:val="single" w:sz="4" w:space="0" w:color="auto"/>
              <w:bottom w:val="single" w:sz="4" w:space="0" w:color="auto"/>
              <w:right w:val="single" w:sz="4" w:space="0" w:color="auto"/>
            </w:tcBorders>
          </w:tcPr>
          <w:p w14:paraId="098B2685" w14:textId="77777777" w:rsidR="00A44115" w:rsidRPr="00E22203" w:rsidRDefault="00A44115" w:rsidP="0070465A">
            <w:pPr>
              <w:keepNext/>
              <w:keepLines/>
              <w:spacing w:after="0"/>
              <w:jc w:val="center"/>
              <w:rPr>
                <w:ins w:id="26740" w:author="Santhan Thangarasa - 98bis-e" w:date="2021-04-22T11:01:00Z"/>
                <w:rFonts w:ascii="Arial" w:hAnsi="Arial"/>
                <w:noProof/>
                <w:sz w:val="18"/>
              </w:rPr>
            </w:pPr>
            <w:ins w:id="26741" w:author="Santhan Thangarasa - 98bis-e" w:date="2021-04-22T11:01:00Z">
              <w:r w:rsidRPr="00E22203">
                <w:rPr>
                  <w:rFonts w:ascii="Arial" w:hAnsi="Arial"/>
                  <w:noProof/>
                  <w:sz w:val="18"/>
                </w:rPr>
                <w:t>ULBWP.1.1</w:t>
              </w:r>
            </w:ins>
          </w:p>
        </w:tc>
        <w:tc>
          <w:tcPr>
            <w:tcW w:w="1094" w:type="pct"/>
            <w:tcBorders>
              <w:top w:val="single" w:sz="4" w:space="0" w:color="auto"/>
              <w:left w:val="single" w:sz="4" w:space="0" w:color="auto"/>
              <w:bottom w:val="single" w:sz="4" w:space="0" w:color="auto"/>
              <w:right w:val="single" w:sz="4" w:space="0" w:color="auto"/>
            </w:tcBorders>
          </w:tcPr>
          <w:p w14:paraId="3A5169CC" w14:textId="77777777" w:rsidR="00A44115" w:rsidRPr="00E22203" w:rsidRDefault="00A44115" w:rsidP="0070465A">
            <w:pPr>
              <w:keepNext/>
              <w:keepLines/>
              <w:spacing w:after="0"/>
              <w:jc w:val="center"/>
              <w:rPr>
                <w:ins w:id="26742" w:author="Santhan Thangarasa - 98bis-e" w:date="2021-04-22T11:01:00Z"/>
                <w:rFonts w:ascii="Arial" w:hAnsi="Arial"/>
                <w:noProof/>
                <w:sz w:val="18"/>
              </w:rPr>
            </w:pPr>
          </w:p>
        </w:tc>
      </w:tr>
      <w:tr w:rsidR="00A44115" w:rsidRPr="00E22203" w14:paraId="27208B45" w14:textId="77777777" w:rsidTr="0070465A">
        <w:trPr>
          <w:trHeight w:val="188"/>
          <w:jc w:val="center"/>
          <w:ins w:id="26743" w:author="Santhan Thangarasa - 98bis-e" w:date="2021-04-22T11:01:00Z"/>
        </w:trPr>
        <w:tc>
          <w:tcPr>
            <w:tcW w:w="842" w:type="pct"/>
            <w:gridSpan w:val="4"/>
            <w:tcBorders>
              <w:top w:val="single" w:sz="4" w:space="0" w:color="auto"/>
              <w:left w:val="single" w:sz="4" w:space="0" w:color="auto"/>
              <w:bottom w:val="nil"/>
              <w:right w:val="single" w:sz="4" w:space="0" w:color="auto"/>
            </w:tcBorders>
            <w:shd w:val="clear" w:color="auto" w:fill="auto"/>
            <w:hideMark/>
          </w:tcPr>
          <w:p w14:paraId="28C21B02" w14:textId="77777777" w:rsidR="00A44115" w:rsidRPr="00E22203" w:rsidRDefault="00A44115" w:rsidP="0070465A">
            <w:pPr>
              <w:keepNext/>
              <w:keepLines/>
              <w:spacing w:after="0"/>
              <w:rPr>
                <w:ins w:id="26744" w:author="Santhan Thangarasa - 98bis-e" w:date="2021-04-22T11:01:00Z"/>
                <w:rFonts w:ascii="Arial" w:hAnsi="Arial"/>
                <w:noProof/>
                <w:sz w:val="18"/>
                <w:lang w:val="it-IT"/>
              </w:rPr>
            </w:pPr>
            <w:ins w:id="26745" w:author="Santhan Thangarasa - 98bis-e" w:date="2021-04-22T11:01:00Z">
              <w:r w:rsidRPr="00E22203">
                <w:rPr>
                  <w:rFonts w:ascii="Arial" w:hAnsi="Arial"/>
                  <w:noProof/>
                  <w:sz w:val="18"/>
                  <w:lang w:val="it-IT"/>
                </w:rPr>
                <w:t xml:space="preserve">TDD configuration </w:t>
              </w:r>
            </w:ins>
          </w:p>
        </w:tc>
        <w:tc>
          <w:tcPr>
            <w:tcW w:w="553" w:type="pct"/>
            <w:tcBorders>
              <w:top w:val="single" w:sz="4" w:space="0" w:color="auto"/>
              <w:left w:val="single" w:sz="4" w:space="0" w:color="auto"/>
              <w:bottom w:val="single" w:sz="4" w:space="0" w:color="auto"/>
              <w:right w:val="single" w:sz="4" w:space="0" w:color="auto"/>
            </w:tcBorders>
            <w:hideMark/>
          </w:tcPr>
          <w:p w14:paraId="3992F258" w14:textId="77777777" w:rsidR="00A44115" w:rsidRPr="00E22203" w:rsidRDefault="00A44115" w:rsidP="0070465A">
            <w:pPr>
              <w:keepNext/>
              <w:keepLines/>
              <w:spacing w:after="0"/>
              <w:rPr>
                <w:ins w:id="26746" w:author="Santhan Thangarasa - 98bis-e" w:date="2021-04-22T11:01:00Z"/>
                <w:rFonts w:ascii="Arial" w:hAnsi="Arial"/>
                <w:noProof/>
                <w:sz w:val="18"/>
                <w:lang w:val="it-IT"/>
              </w:rPr>
            </w:pPr>
            <w:ins w:id="26747" w:author="Santhan Thangarasa - 98bis-e" w:date="2021-04-22T11:01:00Z">
              <w:r w:rsidRPr="00E22203">
                <w:rPr>
                  <w:rFonts w:ascii="Arial" w:hAnsi="Arial"/>
                  <w:noProof/>
                  <w:sz w:val="18"/>
                  <w:lang w:val="it-IT"/>
                </w:rPr>
                <w:t>Config 1, 2</w:t>
              </w:r>
            </w:ins>
          </w:p>
        </w:tc>
        <w:tc>
          <w:tcPr>
            <w:tcW w:w="527" w:type="pct"/>
            <w:tcBorders>
              <w:top w:val="single" w:sz="4" w:space="0" w:color="auto"/>
              <w:left w:val="single" w:sz="4" w:space="0" w:color="auto"/>
              <w:bottom w:val="nil"/>
              <w:right w:val="single" w:sz="4" w:space="0" w:color="auto"/>
            </w:tcBorders>
            <w:shd w:val="clear" w:color="auto" w:fill="auto"/>
          </w:tcPr>
          <w:p w14:paraId="5567F2E8" w14:textId="77777777" w:rsidR="00A44115" w:rsidRPr="00E22203" w:rsidRDefault="00A44115" w:rsidP="0070465A">
            <w:pPr>
              <w:keepNext/>
              <w:keepLines/>
              <w:spacing w:after="0"/>
              <w:jc w:val="center"/>
              <w:rPr>
                <w:ins w:id="26748" w:author="Santhan Thangarasa - 98bis-e" w:date="2021-04-22T11:01:00Z"/>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0FDE9F6D" w14:textId="77777777" w:rsidR="00A44115" w:rsidRPr="00E22203" w:rsidRDefault="00A44115" w:rsidP="0070465A">
            <w:pPr>
              <w:keepNext/>
              <w:keepLines/>
              <w:spacing w:after="0"/>
              <w:jc w:val="center"/>
              <w:rPr>
                <w:ins w:id="26749" w:author="Santhan Thangarasa - 98bis-e" w:date="2021-04-22T11:01:00Z"/>
                <w:rFonts w:ascii="Arial" w:hAnsi="Arial"/>
                <w:noProof/>
                <w:sz w:val="18"/>
              </w:rPr>
            </w:pPr>
            <w:ins w:id="26750" w:author="Santhan Thangarasa - 98bis-e" w:date="2021-04-22T11:01:00Z">
              <w:r w:rsidRPr="00E22203">
                <w:rPr>
                  <w:rFonts w:ascii="Arial" w:hAnsi="Arial"/>
                  <w:noProof/>
                  <w:sz w:val="18"/>
                </w:rPr>
                <w:t>TDDConf.1.1 CCA</w:t>
              </w:r>
            </w:ins>
          </w:p>
        </w:tc>
        <w:tc>
          <w:tcPr>
            <w:tcW w:w="1095" w:type="pct"/>
            <w:tcBorders>
              <w:top w:val="single" w:sz="4" w:space="0" w:color="auto"/>
              <w:left w:val="single" w:sz="4" w:space="0" w:color="auto"/>
              <w:bottom w:val="single" w:sz="4" w:space="0" w:color="auto"/>
              <w:right w:val="single" w:sz="4" w:space="0" w:color="auto"/>
            </w:tcBorders>
          </w:tcPr>
          <w:p w14:paraId="6A96D6B6" w14:textId="77777777" w:rsidR="00A44115" w:rsidRPr="00E22203" w:rsidRDefault="00A44115" w:rsidP="0070465A">
            <w:pPr>
              <w:keepNext/>
              <w:keepLines/>
              <w:spacing w:after="0"/>
              <w:jc w:val="center"/>
              <w:rPr>
                <w:ins w:id="26751" w:author="Santhan Thangarasa - 98bis-e" w:date="2021-04-22T11:01:00Z"/>
                <w:rFonts w:ascii="Arial" w:hAnsi="Arial"/>
                <w:noProof/>
                <w:sz w:val="18"/>
              </w:rPr>
            </w:pPr>
            <w:ins w:id="26752" w:author="Santhan Thangarasa - 98bis-e" w:date="2021-04-22T11:01:00Z">
              <w:r w:rsidRPr="00E22203">
                <w:rPr>
                  <w:rFonts w:ascii="Arial" w:hAnsi="Arial"/>
                  <w:noProof/>
                  <w:sz w:val="18"/>
                </w:rPr>
                <w:t>TDDConf.1.1 CCA</w:t>
              </w:r>
            </w:ins>
          </w:p>
        </w:tc>
        <w:tc>
          <w:tcPr>
            <w:tcW w:w="1094" w:type="pct"/>
            <w:tcBorders>
              <w:top w:val="single" w:sz="4" w:space="0" w:color="auto"/>
              <w:left w:val="single" w:sz="4" w:space="0" w:color="auto"/>
              <w:bottom w:val="single" w:sz="4" w:space="0" w:color="auto"/>
              <w:right w:val="single" w:sz="4" w:space="0" w:color="auto"/>
            </w:tcBorders>
          </w:tcPr>
          <w:p w14:paraId="37B7F436" w14:textId="77777777" w:rsidR="00A44115" w:rsidRPr="00E22203" w:rsidRDefault="00A44115" w:rsidP="0070465A">
            <w:pPr>
              <w:keepNext/>
              <w:keepLines/>
              <w:spacing w:after="0"/>
              <w:jc w:val="center"/>
              <w:rPr>
                <w:ins w:id="26753" w:author="Santhan Thangarasa - 98bis-e" w:date="2021-04-22T11:01:00Z"/>
                <w:rFonts w:ascii="Arial" w:hAnsi="Arial"/>
                <w:noProof/>
                <w:sz w:val="18"/>
              </w:rPr>
            </w:pPr>
          </w:p>
        </w:tc>
      </w:tr>
      <w:tr w:rsidR="00A44115" w:rsidRPr="00E22203" w14:paraId="232E175B" w14:textId="77777777" w:rsidTr="0070465A">
        <w:trPr>
          <w:trHeight w:val="188"/>
          <w:jc w:val="center"/>
          <w:ins w:id="26754" w:author="Santhan Thangarasa - 98bis-e" w:date="2021-04-22T11:01:00Z"/>
        </w:trPr>
        <w:tc>
          <w:tcPr>
            <w:tcW w:w="842" w:type="pct"/>
            <w:gridSpan w:val="4"/>
            <w:tcBorders>
              <w:top w:val="single" w:sz="4" w:space="0" w:color="auto"/>
              <w:left w:val="single" w:sz="4" w:space="0" w:color="auto"/>
              <w:bottom w:val="nil"/>
              <w:right w:val="single" w:sz="4" w:space="0" w:color="auto"/>
            </w:tcBorders>
            <w:shd w:val="clear" w:color="auto" w:fill="auto"/>
            <w:hideMark/>
          </w:tcPr>
          <w:p w14:paraId="268B8CC4" w14:textId="77777777" w:rsidR="00A44115" w:rsidRPr="00E22203" w:rsidRDefault="00A44115" w:rsidP="0070465A">
            <w:pPr>
              <w:keepNext/>
              <w:keepLines/>
              <w:spacing w:after="0"/>
              <w:rPr>
                <w:ins w:id="26755" w:author="Santhan Thangarasa - 98bis-e" w:date="2021-04-22T11:01:00Z"/>
                <w:rFonts w:ascii="Arial" w:hAnsi="Arial"/>
                <w:noProof/>
                <w:sz w:val="18"/>
              </w:rPr>
            </w:pPr>
            <w:ins w:id="26756" w:author="Santhan Thangarasa - 98bis-e" w:date="2021-04-22T11:01:00Z">
              <w:r w:rsidRPr="00E22203">
                <w:rPr>
                  <w:rFonts w:ascii="Arial" w:hAnsi="Arial"/>
                  <w:noProof/>
                  <w:sz w:val="18"/>
                </w:rPr>
                <w:t>CORESET Reference Channel</w:t>
              </w:r>
            </w:ins>
          </w:p>
        </w:tc>
        <w:tc>
          <w:tcPr>
            <w:tcW w:w="553" w:type="pct"/>
            <w:tcBorders>
              <w:top w:val="single" w:sz="4" w:space="0" w:color="auto"/>
              <w:left w:val="single" w:sz="4" w:space="0" w:color="auto"/>
              <w:bottom w:val="single" w:sz="4" w:space="0" w:color="auto"/>
              <w:right w:val="single" w:sz="4" w:space="0" w:color="auto"/>
            </w:tcBorders>
            <w:hideMark/>
          </w:tcPr>
          <w:p w14:paraId="52A4059B" w14:textId="77777777" w:rsidR="00A44115" w:rsidRPr="00E22203" w:rsidRDefault="00A44115" w:rsidP="0070465A">
            <w:pPr>
              <w:keepNext/>
              <w:keepLines/>
              <w:spacing w:after="0"/>
              <w:rPr>
                <w:ins w:id="26757" w:author="Santhan Thangarasa - 98bis-e" w:date="2021-04-22T11:01:00Z"/>
                <w:rFonts w:ascii="Arial" w:hAnsi="Arial"/>
                <w:noProof/>
                <w:sz w:val="18"/>
                <w:lang w:val="it-IT"/>
              </w:rPr>
            </w:pPr>
            <w:ins w:id="26758" w:author="Santhan Thangarasa - 98bis-e" w:date="2021-04-22T11:01:00Z">
              <w:r w:rsidRPr="00E22203">
                <w:rPr>
                  <w:rFonts w:ascii="Arial" w:hAnsi="Arial"/>
                  <w:noProof/>
                  <w:sz w:val="18"/>
                  <w:lang w:val="it-IT"/>
                </w:rPr>
                <w:t>Config 1, 2</w:t>
              </w:r>
            </w:ins>
          </w:p>
        </w:tc>
        <w:tc>
          <w:tcPr>
            <w:tcW w:w="527" w:type="pct"/>
            <w:tcBorders>
              <w:top w:val="single" w:sz="4" w:space="0" w:color="auto"/>
              <w:left w:val="single" w:sz="4" w:space="0" w:color="auto"/>
              <w:bottom w:val="nil"/>
              <w:right w:val="single" w:sz="4" w:space="0" w:color="auto"/>
            </w:tcBorders>
            <w:shd w:val="clear" w:color="auto" w:fill="auto"/>
          </w:tcPr>
          <w:p w14:paraId="7977F34E" w14:textId="77777777" w:rsidR="00A44115" w:rsidRPr="00E22203" w:rsidRDefault="00A44115" w:rsidP="0070465A">
            <w:pPr>
              <w:keepNext/>
              <w:keepLines/>
              <w:spacing w:after="0"/>
              <w:jc w:val="center"/>
              <w:rPr>
                <w:ins w:id="26759" w:author="Santhan Thangarasa - 98bis-e" w:date="2021-04-22T11:01:00Z"/>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09BDFC0A" w14:textId="77777777" w:rsidR="00A44115" w:rsidRPr="00E22203" w:rsidRDefault="00A44115" w:rsidP="0070465A">
            <w:pPr>
              <w:keepNext/>
              <w:keepLines/>
              <w:spacing w:after="0"/>
              <w:jc w:val="center"/>
              <w:rPr>
                <w:ins w:id="26760" w:author="Santhan Thangarasa - 98bis-e" w:date="2021-04-22T11:01:00Z"/>
                <w:rFonts w:ascii="Arial" w:hAnsi="Arial"/>
                <w:noProof/>
                <w:sz w:val="18"/>
              </w:rPr>
            </w:pPr>
            <w:ins w:id="26761" w:author="Santhan Thangarasa - 98bis-e" w:date="2021-04-22T11:01:00Z">
              <w:r w:rsidRPr="00E22203">
                <w:rPr>
                  <w:rFonts w:ascii="Arial" w:hAnsi="Arial"/>
                  <w:sz w:val="18"/>
                </w:rPr>
                <w:t>CR.1.1 CCA</w:t>
              </w:r>
            </w:ins>
          </w:p>
        </w:tc>
        <w:tc>
          <w:tcPr>
            <w:tcW w:w="1095" w:type="pct"/>
            <w:tcBorders>
              <w:top w:val="single" w:sz="4" w:space="0" w:color="auto"/>
              <w:left w:val="single" w:sz="4" w:space="0" w:color="auto"/>
              <w:bottom w:val="single" w:sz="4" w:space="0" w:color="auto"/>
              <w:right w:val="single" w:sz="4" w:space="0" w:color="auto"/>
            </w:tcBorders>
          </w:tcPr>
          <w:p w14:paraId="587AB31E" w14:textId="77777777" w:rsidR="00A44115" w:rsidRPr="00E22203" w:rsidRDefault="00A44115" w:rsidP="0070465A">
            <w:pPr>
              <w:keepNext/>
              <w:keepLines/>
              <w:spacing w:after="0"/>
              <w:jc w:val="center"/>
              <w:rPr>
                <w:ins w:id="26762" w:author="Santhan Thangarasa - 98bis-e" w:date="2021-04-22T11:01:00Z"/>
                <w:rFonts w:ascii="Arial" w:hAnsi="Arial"/>
                <w:noProof/>
                <w:sz w:val="18"/>
              </w:rPr>
            </w:pPr>
            <w:ins w:id="26763" w:author="Santhan Thangarasa - 98bis-e" w:date="2021-04-22T11:01:00Z">
              <w:r w:rsidRPr="00E22203">
                <w:rPr>
                  <w:rFonts w:ascii="Arial" w:hAnsi="Arial"/>
                  <w:sz w:val="18"/>
                </w:rPr>
                <w:t>CR.1.1 CCA</w:t>
              </w:r>
            </w:ins>
          </w:p>
        </w:tc>
        <w:tc>
          <w:tcPr>
            <w:tcW w:w="1094" w:type="pct"/>
            <w:tcBorders>
              <w:top w:val="single" w:sz="4" w:space="0" w:color="auto"/>
              <w:left w:val="single" w:sz="4" w:space="0" w:color="auto"/>
              <w:bottom w:val="single" w:sz="4" w:space="0" w:color="auto"/>
              <w:right w:val="single" w:sz="4" w:space="0" w:color="auto"/>
            </w:tcBorders>
          </w:tcPr>
          <w:p w14:paraId="76367B88" w14:textId="77777777" w:rsidR="00A44115" w:rsidRPr="00E22203" w:rsidRDefault="00A44115" w:rsidP="0070465A">
            <w:pPr>
              <w:keepNext/>
              <w:keepLines/>
              <w:spacing w:after="0"/>
              <w:jc w:val="center"/>
              <w:rPr>
                <w:ins w:id="26764" w:author="Santhan Thangarasa - 98bis-e" w:date="2021-04-22T11:01:00Z"/>
                <w:rFonts w:ascii="Arial" w:hAnsi="Arial"/>
                <w:noProof/>
                <w:sz w:val="18"/>
              </w:rPr>
            </w:pPr>
          </w:p>
        </w:tc>
      </w:tr>
      <w:tr w:rsidR="00A44115" w:rsidRPr="00E22203" w14:paraId="50CFD96F" w14:textId="77777777" w:rsidTr="0070465A">
        <w:trPr>
          <w:trHeight w:val="124"/>
          <w:jc w:val="center"/>
          <w:ins w:id="26765" w:author="Santhan Thangarasa - 98bis-e" w:date="2021-04-22T11:01:00Z"/>
        </w:trPr>
        <w:tc>
          <w:tcPr>
            <w:tcW w:w="842" w:type="pct"/>
            <w:gridSpan w:val="4"/>
            <w:tcBorders>
              <w:top w:val="single" w:sz="4" w:space="0" w:color="auto"/>
              <w:left w:val="single" w:sz="4" w:space="0" w:color="auto"/>
              <w:bottom w:val="nil"/>
              <w:right w:val="single" w:sz="4" w:space="0" w:color="auto"/>
            </w:tcBorders>
            <w:shd w:val="clear" w:color="auto" w:fill="auto"/>
            <w:hideMark/>
          </w:tcPr>
          <w:p w14:paraId="3A42B6C8" w14:textId="77777777" w:rsidR="00A44115" w:rsidRPr="00E22203" w:rsidRDefault="00A44115" w:rsidP="0070465A">
            <w:pPr>
              <w:keepNext/>
              <w:keepLines/>
              <w:spacing w:after="0"/>
              <w:rPr>
                <w:ins w:id="26766" w:author="Santhan Thangarasa - 98bis-e" w:date="2021-04-22T11:01:00Z"/>
                <w:rFonts w:ascii="Arial" w:hAnsi="Arial"/>
                <w:noProof/>
                <w:sz w:val="18"/>
              </w:rPr>
            </w:pPr>
            <w:ins w:id="26767" w:author="Santhan Thangarasa - 98bis-e" w:date="2021-04-22T11:01:00Z">
              <w:r w:rsidRPr="00E22203">
                <w:rPr>
                  <w:rFonts w:ascii="Arial" w:hAnsi="Arial"/>
                  <w:noProof/>
                  <w:sz w:val="18"/>
                </w:rPr>
                <w:t>SSB Configuration</w:t>
              </w:r>
            </w:ins>
          </w:p>
        </w:tc>
        <w:tc>
          <w:tcPr>
            <w:tcW w:w="553" w:type="pct"/>
            <w:tcBorders>
              <w:top w:val="single" w:sz="4" w:space="0" w:color="auto"/>
              <w:left w:val="single" w:sz="4" w:space="0" w:color="auto"/>
              <w:bottom w:val="single" w:sz="4" w:space="0" w:color="auto"/>
              <w:right w:val="single" w:sz="4" w:space="0" w:color="auto"/>
            </w:tcBorders>
            <w:hideMark/>
          </w:tcPr>
          <w:p w14:paraId="2C6ADD64" w14:textId="77777777" w:rsidR="00A44115" w:rsidRPr="00E22203" w:rsidRDefault="00A44115" w:rsidP="0070465A">
            <w:pPr>
              <w:keepNext/>
              <w:keepLines/>
              <w:spacing w:after="0"/>
              <w:rPr>
                <w:ins w:id="26768" w:author="Santhan Thangarasa - 98bis-e" w:date="2021-04-22T11:01:00Z"/>
                <w:rFonts w:ascii="Arial" w:hAnsi="Arial"/>
                <w:noProof/>
                <w:sz w:val="18"/>
                <w:lang w:val="it-IT"/>
              </w:rPr>
            </w:pPr>
            <w:ins w:id="26769" w:author="Santhan Thangarasa - 98bis-e" w:date="2021-04-22T11:01:00Z">
              <w:r w:rsidRPr="00E22203">
                <w:rPr>
                  <w:rFonts w:ascii="Arial" w:hAnsi="Arial"/>
                  <w:noProof/>
                  <w:sz w:val="18"/>
                  <w:lang w:val="it-IT"/>
                </w:rPr>
                <w:t>Config 1, 2</w:t>
              </w:r>
            </w:ins>
          </w:p>
        </w:tc>
        <w:tc>
          <w:tcPr>
            <w:tcW w:w="527" w:type="pct"/>
            <w:tcBorders>
              <w:top w:val="single" w:sz="4" w:space="0" w:color="auto"/>
              <w:left w:val="single" w:sz="4" w:space="0" w:color="auto"/>
              <w:bottom w:val="nil"/>
              <w:right w:val="single" w:sz="4" w:space="0" w:color="auto"/>
            </w:tcBorders>
            <w:shd w:val="clear" w:color="auto" w:fill="auto"/>
          </w:tcPr>
          <w:p w14:paraId="1ABC0ACA" w14:textId="77777777" w:rsidR="00A44115" w:rsidRPr="00E22203" w:rsidRDefault="00A44115" w:rsidP="0070465A">
            <w:pPr>
              <w:keepNext/>
              <w:keepLines/>
              <w:spacing w:after="0"/>
              <w:jc w:val="center"/>
              <w:rPr>
                <w:ins w:id="26770" w:author="Santhan Thangarasa - 98bis-e" w:date="2021-04-22T11:01:00Z"/>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3AF6A978" w14:textId="77777777" w:rsidR="00A44115" w:rsidRDefault="00A44115" w:rsidP="0070465A">
            <w:pPr>
              <w:keepNext/>
              <w:keepLines/>
              <w:spacing w:after="0"/>
              <w:jc w:val="center"/>
              <w:rPr>
                <w:ins w:id="26771" w:author="Santhan Thangarasa - 98bis-e" w:date="2021-04-22T11:01:00Z"/>
                <w:rFonts w:ascii="Arial" w:hAnsi="Arial"/>
                <w:sz w:val="18"/>
              </w:rPr>
            </w:pPr>
            <w:ins w:id="26772" w:author="Santhan Thangarasa - 98bis-e" w:date="2021-04-22T11:01:00Z">
              <w:r>
                <w:rPr>
                  <w:rFonts w:ascii="Arial" w:hAnsi="Arial"/>
                  <w:sz w:val="18"/>
                </w:rPr>
                <w:t>SSB.3 CCA for semi-static channel access</w:t>
              </w:r>
            </w:ins>
          </w:p>
          <w:p w14:paraId="23D04261" w14:textId="77777777" w:rsidR="00A44115" w:rsidRPr="00E22203" w:rsidRDefault="00A44115" w:rsidP="0070465A">
            <w:pPr>
              <w:keepNext/>
              <w:keepLines/>
              <w:spacing w:after="0"/>
              <w:jc w:val="center"/>
              <w:rPr>
                <w:ins w:id="26773" w:author="Santhan Thangarasa - 98bis-e" w:date="2021-04-22T11:01:00Z"/>
                <w:rFonts w:ascii="Arial" w:hAnsi="Arial"/>
                <w:noProof/>
                <w:sz w:val="18"/>
              </w:rPr>
            </w:pPr>
            <w:ins w:id="26774" w:author="Santhan Thangarasa - 98bis-e" w:date="2021-04-22T11:01:00Z">
              <w:r w:rsidRPr="00067D78">
                <w:rPr>
                  <w:rFonts w:ascii="Arial" w:hAnsi="Arial"/>
                  <w:noProof/>
                  <w:sz w:val="18"/>
                </w:rPr>
                <w:t>SSB.4 CCA for dynamic channel access</w:t>
              </w:r>
              <w:r w:rsidRPr="00E22203" w:rsidDel="003F2844">
                <w:rPr>
                  <w:rFonts w:ascii="Arial" w:hAnsi="Arial"/>
                  <w:sz w:val="18"/>
                </w:rPr>
                <w:t xml:space="preserve"> </w:t>
              </w:r>
            </w:ins>
          </w:p>
        </w:tc>
        <w:tc>
          <w:tcPr>
            <w:tcW w:w="1095" w:type="pct"/>
            <w:tcBorders>
              <w:top w:val="single" w:sz="4" w:space="0" w:color="auto"/>
              <w:left w:val="single" w:sz="4" w:space="0" w:color="auto"/>
              <w:bottom w:val="single" w:sz="4" w:space="0" w:color="auto"/>
              <w:right w:val="single" w:sz="4" w:space="0" w:color="auto"/>
            </w:tcBorders>
          </w:tcPr>
          <w:p w14:paraId="078F384B" w14:textId="77777777" w:rsidR="00A44115" w:rsidRDefault="00A44115" w:rsidP="0070465A">
            <w:pPr>
              <w:keepNext/>
              <w:keepLines/>
              <w:spacing w:after="0"/>
              <w:jc w:val="center"/>
              <w:rPr>
                <w:ins w:id="26775" w:author="Santhan Thangarasa - 98bis-e" w:date="2021-04-22T11:01:00Z"/>
                <w:rFonts w:ascii="Arial" w:hAnsi="Arial"/>
                <w:sz w:val="18"/>
              </w:rPr>
            </w:pPr>
            <w:ins w:id="26776" w:author="Santhan Thangarasa - 98bis-e" w:date="2021-04-22T11:01:00Z">
              <w:r>
                <w:rPr>
                  <w:rFonts w:ascii="Arial" w:hAnsi="Arial"/>
                  <w:sz w:val="18"/>
                </w:rPr>
                <w:t>SSB.3 CCA for semi-static channel access</w:t>
              </w:r>
            </w:ins>
          </w:p>
          <w:p w14:paraId="1C6F3970" w14:textId="77777777" w:rsidR="00A44115" w:rsidRPr="00E22203" w:rsidRDefault="00A44115" w:rsidP="0070465A">
            <w:pPr>
              <w:keepNext/>
              <w:keepLines/>
              <w:spacing w:after="0"/>
              <w:jc w:val="center"/>
              <w:rPr>
                <w:ins w:id="26777" w:author="Santhan Thangarasa - 98bis-e" w:date="2021-04-22T11:01:00Z"/>
                <w:rFonts w:ascii="Arial" w:hAnsi="Arial"/>
                <w:noProof/>
                <w:sz w:val="18"/>
              </w:rPr>
            </w:pPr>
            <w:ins w:id="26778" w:author="Santhan Thangarasa - 98bis-e" w:date="2021-04-22T11:01:00Z">
              <w:r w:rsidRPr="00067D78">
                <w:rPr>
                  <w:rFonts w:ascii="Arial" w:hAnsi="Arial"/>
                  <w:noProof/>
                  <w:sz w:val="18"/>
                </w:rPr>
                <w:t>SSB.4 CCA for dynamic channel access</w:t>
              </w:r>
            </w:ins>
          </w:p>
        </w:tc>
        <w:tc>
          <w:tcPr>
            <w:tcW w:w="1094" w:type="pct"/>
            <w:tcBorders>
              <w:top w:val="single" w:sz="4" w:space="0" w:color="auto"/>
              <w:left w:val="single" w:sz="4" w:space="0" w:color="auto"/>
              <w:bottom w:val="single" w:sz="4" w:space="0" w:color="auto"/>
              <w:right w:val="single" w:sz="4" w:space="0" w:color="auto"/>
            </w:tcBorders>
          </w:tcPr>
          <w:p w14:paraId="71FB4D42" w14:textId="77777777" w:rsidR="00A44115" w:rsidRPr="00E22203" w:rsidRDefault="00A44115" w:rsidP="0070465A">
            <w:pPr>
              <w:keepNext/>
              <w:keepLines/>
              <w:spacing w:after="0"/>
              <w:jc w:val="center"/>
              <w:rPr>
                <w:ins w:id="26779" w:author="Santhan Thangarasa - 98bis-e" w:date="2021-04-22T11:01:00Z"/>
                <w:rFonts w:ascii="Arial" w:hAnsi="Arial"/>
                <w:noProof/>
                <w:sz w:val="18"/>
              </w:rPr>
            </w:pPr>
          </w:p>
        </w:tc>
      </w:tr>
      <w:tr w:rsidR="00A44115" w:rsidRPr="00E22203" w14:paraId="674389A4" w14:textId="77777777" w:rsidTr="0070465A">
        <w:trPr>
          <w:trHeight w:val="222"/>
          <w:jc w:val="center"/>
          <w:ins w:id="26780" w:author="Santhan Thangarasa - 98bis-e" w:date="2021-04-22T11:01:00Z"/>
        </w:trPr>
        <w:tc>
          <w:tcPr>
            <w:tcW w:w="842" w:type="pct"/>
            <w:gridSpan w:val="4"/>
            <w:tcBorders>
              <w:top w:val="single" w:sz="4" w:space="0" w:color="auto"/>
              <w:left w:val="single" w:sz="4" w:space="0" w:color="auto"/>
              <w:bottom w:val="nil"/>
              <w:right w:val="single" w:sz="4" w:space="0" w:color="auto"/>
            </w:tcBorders>
            <w:shd w:val="clear" w:color="auto" w:fill="auto"/>
            <w:hideMark/>
          </w:tcPr>
          <w:p w14:paraId="50D545EC" w14:textId="77777777" w:rsidR="00A44115" w:rsidRPr="00E22203" w:rsidRDefault="00A44115" w:rsidP="0070465A">
            <w:pPr>
              <w:keepNext/>
              <w:keepLines/>
              <w:spacing w:after="0"/>
              <w:rPr>
                <w:ins w:id="26781" w:author="Santhan Thangarasa - 98bis-e" w:date="2021-04-22T11:01:00Z"/>
                <w:rFonts w:ascii="Arial" w:hAnsi="Arial"/>
                <w:noProof/>
                <w:sz w:val="18"/>
              </w:rPr>
            </w:pPr>
            <w:ins w:id="26782" w:author="Santhan Thangarasa - 98bis-e" w:date="2021-04-22T11:01:00Z">
              <w:r w:rsidRPr="00E22203">
                <w:rPr>
                  <w:rFonts w:ascii="Arial" w:hAnsi="Arial"/>
                  <w:noProof/>
                  <w:sz w:val="18"/>
                </w:rPr>
                <w:t>DBT Window Configuration</w:t>
              </w:r>
            </w:ins>
          </w:p>
        </w:tc>
        <w:tc>
          <w:tcPr>
            <w:tcW w:w="553" w:type="pct"/>
            <w:tcBorders>
              <w:top w:val="single" w:sz="4" w:space="0" w:color="auto"/>
              <w:left w:val="single" w:sz="4" w:space="0" w:color="auto"/>
              <w:bottom w:val="single" w:sz="4" w:space="0" w:color="auto"/>
              <w:right w:val="single" w:sz="4" w:space="0" w:color="auto"/>
            </w:tcBorders>
            <w:hideMark/>
          </w:tcPr>
          <w:p w14:paraId="20E85D55" w14:textId="77777777" w:rsidR="00A44115" w:rsidRPr="00E22203" w:rsidRDefault="00A44115" w:rsidP="0070465A">
            <w:pPr>
              <w:keepNext/>
              <w:keepLines/>
              <w:spacing w:after="0"/>
              <w:rPr>
                <w:ins w:id="26783" w:author="Santhan Thangarasa - 98bis-e" w:date="2021-04-22T11:01:00Z"/>
                <w:rFonts w:ascii="Arial" w:hAnsi="Arial"/>
                <w:noProof/>
                <w:sz w:val="18"/>
                <w:lang w:val="it-IT"/>
              </w:rPr>
            </w:pPr>
            <w:ins w:id="26784" w:author="Santhan Thangarasa - 98bis-e" w:date="2021-04-22T11:01:00Z">
              <w:r w:rsidRPr="00E22203">
                <w:rPr>
                  <w:rFonts w:ascii="Arial" w:hAnsi="Arial"/>
                  <w:noProof/>
                  <w:sz w:val="18"/>
                  <w:lang w:val="it-IT"/>
                </w:rPr>
                <w:t>Config 1, 2</w:t>
              </w:r>
            </w:ins>
          </w:p>
        </w:tc>
        <w:tc>
          <w:tcPr>
            <w:tcW w:w="527" w:type="pct"/>
            <w:tcBorders>
              <w:top w:val="single" w:sz="4" w:space="0" w:color="auto"/>
              <w:left w:val="single" w:sz="4" w:space="0" w:color="auto"/>
              <w:bottom w:val="nil"/>
              <w:right w:val="single" w:sz="4" w:space="0" w:color="auto"/>
            </w:tcBorders>
            <w:shd w:val="clear" w:color="auto" w:fill="auto"/>
          </w:tcPr>
          <w:p w14:paraId="0D513D41" w14:textId="77777777" w:rsidR="00A44115" w:rsidRPr="00E22203" w:rsidRDefault="00A44115" w:rsidP="0070465A">
            <w:pPr>
              <w:keepNext/>
              <w:keepLines/>
              <w:spacing w:after="0"/>
              <w:jc w:val="center"/>
              <w:rPr>
                <w:ins w:id="26785" w:author="Santhan Thangarasa - 98bis-e" w:date="2021-04-22T11:01:00Z"/>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00A7A302" w14:textId="77777777" w:rsidR="00A44115" w:rsidRPr="00E22203" w:rsidRDefault="00A44115" w:rsidP="0070465A">
            <w:pPr>
              <w:keepNext/>
              <w:keepLines/>
              <w:spacing w:after="0"/>
              <w:jc w:val="center"/>
              <w:rPr>
                <w:ins w:id="26786" w:author="Santhan Thangarasa - 98bis-e" w:date="2021-04-22T11:01:00Z"/>
                <w:rFonts w:ascii="Arial" w:hAnsi="Arial"/>
                <w:noProof/>
                <w:sz w:val="18"/>
              </w:rPr>
            </w:pPr>
            <w:ins w:id="26787" w:author="Santhan Thangarasa - 98bis-e" w:date="2021-04-22T11:01:00Z">
              <w:r w:rsidRPr="00E22203">
                <w:rPr>
                  <w:rFonts w:ascii="Arial" w:hAnsi="Arial"/>
                  <w:sz w:val="18"/>
                </w:rPr>
                <w:t>DBT.1</w:t>
              </w:r>
            </w:ins>
          </w:p>
        </w:tc>
        <w:tc>
          <w:tcPr>
            <w:tcW w:w="1095" w:type="pct"/>
            <w:tcBorders>
              <w:top w:val="single" w:sz="4" w:space="0" w:color="auto"/>
              <w:left w:val="single" w:sz="4" w:space="0" w:color="auto"/>
              <w:bottom w:val="single" w:sz="4" w:space="0" w:color="auto"/>
              <w:right w:val="single" w:sz="4" w:space="0" w:color="auto"/>
            </w:tcBorders>
          </w:tcPr>
          <w:p w14:paraId="3A2546A3" w14:textId="77777777" w:rsidR="00A44115" w:rsidRPr="00E22203" w:rsidRDefault="00A44115" w:rsidP="0070465A">
            <w:pPr>
              <w:keepNext/>
              <w:keepLines/>
              <w:spacing w:after="0"/>
              <w:jc w:val="center"/>
              <w:rPr>
                <w:ins w:id="26788" w:author="Santhan Thangarasa - 98bis-e" w:date="2021-04-22T11:01:00Z"/>
                <w:rFonts w:ascii="Arial" w:hAnsi="Arial"/>
                <w:noProof/>
                <w:sz w:val="18"/>
              </w:rPr>
            </w:pPr>
            <w:ins w:id="26789" w:author="Santhan Thangarasa - 98bis-e" w:date="2021-04-22T11:01:00Z">
              <w:r w:rsidRPr="00E22203">
                <w:rPr>
                  <w:rFonts w:ascii="Arial" w:hAnsi="Arial"/>
                  <w:sz w:val="18"/>
                </w:rPr>
                <w:t>DBT.1</w:t>
              </w:r>
            </w:ins>
          </w:p>
        </w:tc>
        <w:tc>
          <w:tcPr>
            <w:tcW w:w="1094" w:type="pct"/>
            <w:tcBorders>
              <w:top w:val="single" w:sz="4" w:space="0" w:color="auto"/>
              <w:left w:val="single" w:sz="4" w:space="0" w:color="auto"/>
              <w:bottom w:val="single" w:sz="4" w:space="0" w:color="auto"/>
              <w:right w:val="single" w:sz="4" w:space="0" w:color="auto"/>
            </w:tcBorders>
          </w:tcPr>
          <w:p w14:paraId="4313BCEC" w14:textId="77777777" w:rsidR="00A44115" w:rsidRPr="00E22203" w:rsidRDefault="00A44115" w:rsidP="0070465A">
            <w:pPr>
              <w:keepNext/>
              <w:keepLines/>
              <w:spacing w:after="0"/>
              <w:jc w:val="center"/>
              <w:rPr>
                <w:ins w:id="26790" w:author="Santhan Thangarasa - 98bis-e" w:date="2021-04-22T11:01:00Z"/>
                <w:rFonts w:ascii="Arial" w:hAnsi="Arial"/>
                <w:noProof/>
                <w:sz w:val="18"/>
              </w:rPr>
            </w:pPr>
          </w:p>
        </w:tc>
      </w:tr>
      <w:tr w:rsidR="00A44115" w:rsidRPr="00E22203" w14:paraId="3C8A0C3D" w14:textId="77777777" w:rsidTr="0070465A">
        <w:trPr>
          <w:trHeight w:val="283"/>
          <w:jc w:val="center"/>
          <w:ins w:id="26791" w:author="Santhan Thangarasa - 98bis-e" w:date="2021-04-22T11:01:00Z"/>
        </w:trPr>
        <w:tc>
          <w:tcPr>
            <w:tcW w:w="842" w:type="pct"/>
            <w:gridSpan w:val="4"/>
            <w:tcBorders>
              <w:top w:val="single" w:sz="4" w:space="0" w:color="auto"/>
              <w:left w:val="single" w:sz="4" w:space="0" w:color="auto"/>
              <w:bottom w:val="nil"/>
              <w:right w:val="single" w:sz="4" w:space="0" w:color="auto"/>
            </w:tcBorders>
            <w:shd w:val="clear" w:color="auto" w:fill="auto"/>
            <w:hideMark/>
          </w:tcPr>
          <w:p w14:paraId="2504459A" w14:textId="77777777" w:rsidR="00A44115" w:rsidRPr="00E22203" w:rsidRDefault="00A44115" w:rsidP="0070465A">
            <w:pPr>
              <w:keepNext/>
              <w:keepLines/>
              <w:spacing w:after="0"/>
              <w:rPr>
                <w:ins w:id="26792" w:author="Santhan Thangarasa - 98bis-e" w:date="2021-04-22T11:01:00Z"/>
                <w:rFonts w:ascii="Arial" w:hAnsi="Arial"/>
                <w:noProof/>
                <w:sz w:val="18"/>
              </w:rPr>
            </w:pPr>
            <w:ins w:id="26793" w:author="Santhan Thangarasa - 98bis-e" w:date="2021-04-22T11:01:00Z">
              <w:r w:rsidRPr="00E22203">
                <w:rPr>
                  <w:rFonts w:ascii="Arial" w:hAnsi="Arial"/>
                  <w:noProof/>
                  <w:sz w:val="18"/>
                </w:rPr>
                <w:t>PDSCH/PDCCH subcarrier spacing</w:t>
              </w:r>
            </w:ins>
          </w:p>
        </w:tc>
        <w:tc>
          <w:tcPr>
            <w:tcW w:w="553" w:type="pct"/>
            <w:tcBorders>
              <w:top w:val="single" w:sz="4" w:space="0" w:color="auto"/>
              <w:left w:val="single" w:sz="4" w:space="0" w:color="auto"/>
              <w:bottom w:val="single" w:sz="4" w:space="0" w:color="auto"/>
              <w:right w:val="single" w:sz="4" w:space="0" w:color="auto"/>
            </w:tcBorders>
            <w:hideMark/>
          </w:tcPr>
          <w:p w14:paraId="2FEEE370" w14:textId="77777777" w:rsidR="00A44115" w:rsidRPr="00E22203" w:rsidRDefault="00A44115" w:rsidP="0070465A">
            <w:pPr>
              <w:keepNext/>
              <w:keepLines/>
              <w:spacing w:after="0"/>
              <w:rPr>
                <w:ins w:id="26794" w:author="Santhan Thangarasa - 98bis-e" w:date="2021-04-22T11:01:00Z"/>
                <w:rFonts w:ascii="Arial" w:hAnsi="Arial"/>
                <w:noProof/>
                <w:sz w:val="18"/>
                <w:lang w:val="it-IT"/>
              </w:rPr>
            </w:pPr>
            <w:ins w:id="26795" w:author="Santhan Thangarasa - 98bis-e" w:date="2021-04-22T11:01:00Z">
              <w:r w:rsidRPr="00E22203">
                <w:rPr>
                  <w:rFonts w:ascii="Arial" w:hAnsi="Arial"/>
                  <w:noProof/>
                  <w:sz w:val="18"/>
                  <w:lang w:val="it-IT"/>
                </w:rPr>
                <w:t>Config 1, 2</w:t>
              </w:r>
            </w:ins>
          </w:p>
        </w:tc>
        <w:tc>
          <w:tcPr>
            <w:tcW w:w="527" w:type="pct"/>
            <w:tcBorders>
              <w:top w:val="single" w:sz="4" w:space="0" w:color="auto"/>
              <w:left w:val="single" w:sz="4" w:space="0" w:color="auto"/>
              <w:bottom w:val="nil"/>
              <w:right w:val="single" w:sz="4" w:space="0" w:color="auto"/>
            </w:tcBorders>
            <w:shd w:val="clear" w:color="auto" w:fill="auto"/>
          </w:tcPr>
          <w:p w14:paraId="7A9805E4" w14:textId="77777777" w:rsidR="00A44115" w:rsidRPr="00E22203" w:rsidRDefault="00A44115" w:rsidP="0070465A">
            <w:pPr>
              <w:keepNext/>
              <w:keepLines/>
              <w:spacing w:after="0"/>
              <w:jc w:val="center"/>
              <w:rPr>
                <w:ins w:id="26796" w:author="Santhan Thangarasa - 98bis-e" w:date="2021-04-22T11:01:00Z"/>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35270399" w14:textId="77777777" w:rsidR="00A44115" w:rsidRPr="00E22203" w:rsidRDefault="00A44115" w:rsidP="0070465A">
            <w:pPr>
              <w:keepNext/>
              <w:keepLines/>
              <w:spacing w:after="0"/>
              <w:jc w:val="center"/>
              <w:rPr>
                <w:ins w:id="26797" w:author="Santhan Thangarasa - 98bis-e" w:date="2021-04-22T11:01:00Z"/>
                <w:rFonts w:ascii="Arial" w:hAnsi="Arial"/>
                <w:noProof/>
                <w:sz w:val="18"/>
              </w:rPr>
            </w:pPr>
            <w:ins w:id="26798" w:author="Santhan Thangarasa - 98bis-e" w:date="2021-04-22T11:01:00Z">
              <w:r w:rsidRPr="00E22203">
                <w:rPr>
                  <w:rFonts w:ascii="Arial" w:hAnsi="Arial"/>
                  <w:noProof/>
                  <w:sz w:val="18"/>
                </w:rPr>
                <w:t>30 KHz</w:t>
              </w:r>
            </w:ins>
          </w:p>
        </w:tc>
        <w:tc>
          <w:tcPr>
            <w:tcW w:w="1095" w:type="pct"/>
            <w:tcBorders>
              <w:top w:val="single" w:sz="4" w:space="0" w:color="auto"/>
              <w:left w:val="single" w:sz="4" w:space="0" w:color="auto"/>
              <w:bottom w:val="single" w:sz="4" w:space="0" w:color="auto"/>
              <w:right w:val="single" w:sz="4" w:space="0" w:color="auto"/>
            </w:tcBorders>
          </w:tcPr>
          <w:p w14:paraId="34C1E384" w14:textId="77777777" w:rsidR="00A44115" w:rsidRPr="00E22203" w:rsidRDefault="00A44115" w:rsidP="0070465A">
            <w:pPr>
              <w:keepNext/>
              <w:keepLines/>
              <w:spacing w:after="0"/>
              <w:jc w:val="center"/>
              <w:rPr>
                <w:ins w:id="26799" w:author="Santhan Thangarasa - 98bis-e" w:date="2021-04-22T11:01:00Z"/>
                <w:rFonts w:ascii="Arial" w:hAnsi="Arial"/>
                <w:noProof/>
                <w:sz w:val="18"/>
              </w:rPr>
            </w:pPr>
            <w:ins w:id="26800" w:author="Santhan Thangarasa - 98bis-e" w:date="2021-04-22T11:01:00Z">
              <w:r w:rsidRPr="00E22203">
                <w:rPr>
                  <w:rFonts w:ascii="Arial" w:hAnsi="Arial"/>
                  <w:noProof/>
                  <w:sz w:val="18"/>
                </w:rPr>
                <w:t>30 KHz</w:t>
              </w:r>
            </w:ins>
          </w:p>
        </w:tc>
        <w:tc>
          <w:tcPr>
            <w:tcW w:w="1094" w:type="pct"/>
            <w:tcBorders>
              <w:top w:val="single" w:sz="4" w:space="0" w:color="auto"/>
              <w:left w:val="single" w:sz="4" w:space="0" w:color="auto"/>
              <w:bottom w:val="single" w:sz="4" w:space="0" w:color="auto"/>
              <w:right w:val="single" w:sz="4" w:space="0" w:color="auto"/>
            </w:tcBorders>
          </w:tcPr>
          <w:p w14:paraId="0D421E1E" w14:textId="77777777" w:rsidR="00A44115" w:rsidRPr="00E22203" w:rsidRDefault="00A44115" w:rsidP="0070465A">
            <w:pPr>
              <w:keepNext/>
              <w:keepLines/>
              <w:spacing w:after="0"/>
              <w:jc w:val="center"/>
              <w:rPr>
                <w:ins w:id="26801" w:author="Santhan Thangarasa - 98bis-e" w:date="2021-04-22T11:01:00Z"/>
                <w:rFonts w:ascii="Arial" w:hAnsi="Arial"/>
                <w:noProof/>
                <w:sz w:val="18"/>
              </w:rPr>
            </w:pPr>
          </w:p>
        </w:tc>
      </w:tr>
      <w:tr w:rsidR="00A44115" w:rsidRPr="00E22203" w14:paraId="7EDE5FCF" w14:textId="77777777" w:rsidTr="0070465A">
        <w:trPr>
          <w:trHeight w:val="283"/>
          <w:jc w:val="center"/>
          <w:ins w:id="26802" w:author="Santhan Thangarasa - 98bis-e" w:date="2021-04-22T11:01:00Z"/>
        </w:trPr>
        <w:tc>
          <w:tcPr>
            <w:tcW w:w="842" w:type="pct"/>
            <w:gridSpan w:val="4"/>
            <w:tcBorders>
              <w:top w:val="single" w:sz="4" w:space="0" w:color="auto"/>
              <w:left w:val="single" w:sz="4" w:space="0" w:color="auto"/>
              <w:bottom w:val="nil"/>
              <w:right w:val="single" w:sz="4" w:space="0" w:color="auto"/>
            </w:tcBorders>
            <w:shd w:val="clear" w:color="auto" w:fill="auto"/>
            <w:hideMark/>
          </w:tcPr>
          <w:p w14:paraId="17044180" w14:textId="77777777" w:rsidR="00A44115" w:rsidRPr="00E22203" w:rsidRDefault="00A44115" w:rsidP="0070465A">
            <w:pPr>
              <w:keepNext/>
              <w:keepLines/>
              <w:spacing w:after="0"/>
              <w:rPr>
                <w:ins w:id="26803" w:author="Santhan Thangarasa - 98bis-e" w:date="2021-04-22T11:01:00Z"/>
                <w:rFonts w:ascii="Arial" w:hAnsi="Arial"/>
                <w:noProof/>
                <w:sz w:val="18"/>
              </w:rPr>
            </w:pPr>
            <w:ins w:id="26804" w:author="Santhan Thangarasa - 98bis-e" w:date="2021-04-22T11:01:00Z">
              <w:r w:rsidRPr="00E22203">
                <w:rPr>
                  <w:rFonts w:ascii="Arial" w:hAnsi="Arial"/>
                  <w:noProof/>
                  <w:sz w:val="18"/>
                </w:rPr>
                <w:t xml:space="preserve">PRACH </w:t>
              </w:r>
              <w:r w:rsidRPr="00E22203">
                <w:rPr>
                  <w:rFonts w:ascii="Arial" w:hAnsi="Arial"/>
                  <w:noProof/>
                  <w:sz w:val="18"/>
                  <w:lang w:val="it-IT"/>
                </w:rPr>
                <w:t>Configuration</w:t>
              </w:r>
            </w:ins>
          </w:p>
        </w:tc>
        <w:tc>
          <w:tcPr>
            <w:tcW w:w="553" w:type="pct"/>
            <w:tcBorders>
              <w:top w:val="single" w:sz="4" w:space="0" w:color="auto"/>
              <w:left w:val="single" w:sz="4" w:space="0" w:color="auto"/>
              <w:bottom w:val="single" w:sz="4" w:space="0" w:color="auto"/>
              <w:right w:val="single" w:sz="4" w:space="0" w:color="auto"/>
            </w:tcBorders>
            <w:hideMark/>
          </w:tcPr>
          <w:p w14:paraId="19518DF7" w14:textId="77777777" w:rsidR="00A44115" w:rsidRPr="00E22203" w:rsidRDefault="00A44115" w:rsidP="0070465A">
            <w:pPr>
              <w:keepNext/>
              <w:keepLines/>
              <w:spacing w:after="0"/>
              <w:rPr>
                <w:ins w:id="26805" w:author="Santhan Thangarasa - 98bis-e" w:date="2021-04-22T11:01:00Z"/>
                <w:rFonts w:ascii="Arial" w:hAnsi="Arial"/>
                <w:noProof/>
                <w:sz w:val="18"/>
                <w:lang w:val="it-IT"/>
              </w:rPr>
            </w:pPr>
            <w:ins w:id="26806" w:author="Santhan Thangarasa - 98bis-e" w:date="2021-04-22T11:01:00Z">
              <w:r w:rsidRPr="00E22203">
                <w:rPr>
                  <w:rFonts w:ascii="Arial" w:hAnsi="Arial"/>
                  <w:noProof/>
                  <w:sz w:val="18"/>
                  <w:lang w:val="it-IT"/>
                </w:rPr>
                <w:t>Config 1, 2</w:t>
              </w:r>
            </w:ins>
          </w:p>
        </w:tc>
        <w:tc>
          <w:tcPr>
            <w:tcW w:w="527" w:type="pct"/>
            <w:tcBorders>
              <w:top w:val="single" w:sz="4" w:space="0" w:color="auto"/>
              <w:left w:val="single" w:sz="4" w:space="0" w:color="auto"/>
              <w:bottom w:val="nil"/>
              <w:right w:val="single" w:sz="4" w:space="0" w:color="auto"/>
            </w:tcBorders>
            <w:shd w:val="clear" w:color="auto" w:fill="auto"/>
          </w:tcPr>
          <w:p w14:paraId="68BFF4A0" w14:textId="77777777" w:rsidR="00A44115" w:rsidRPr="00E22203" w:rsidRDefault="00A44115" w:rsidP="0070465A">
            <w:pPr>
              <w:keepNext/>
              <w:keepLines/>
              <w:spacing w:after="0"/>
              <w:jc w:val="center"/>
              <w:rPr>
                <w:ins w:id="26807" w:author="Santhan Thangarasa - 98bis-e" w:date="2021-04-22T11:01:00Z"/>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27188B4C" w14:textId="77777777" w:rsidR="00A44115" w:rsidRPr="00E22203" w:rsidRDefault="00A44115" w:rsidP="0070465A">
            <w:pPr>
              <w:keepNext/>
              <w:keepLines/>
              <w:spacing w:after="0"/>
              <w:jc w:val="center"/>
              <w:rPr>
                <w:ins w:id="26808" w:author="Santhan Thangarasa - 98bis-e" w:date="2021-04-22T11:01:00Z"/>
                <w:rFonts w:ascii="Arial" w:hAnsi="Arial"/>
                <w:noProof/>
                <w:sz w:val="18"/>
              </w:rPr>
            </w:pPr>
            <w:ins w:id="26809" w:author="Santhan Thangarasa - 98bis-e" w:date="2021-04-22T11:01:00Z">
              <w:r w:rsidRPr="00E22203">
                <w:rPr>
                  <w:rFonts w:ascii="Arial" w:hAnsi="Arial"/>
                  <w:noProof/>
                  <w:sz w:val="18"/>
                </w:rPr>
                <w:t>Table A.3.8.2.2-1</w:t>
              </w:r>
            </w:ins>
          </w:p>
        </w:tc>
        <w:tc>
          <w:tcPr>
            <w:tcW w:w="1095" w:type="pct"/>
            <w:tcBorders>
              <w:top w:val="single" w:sz="4" w:space="0" w:color="auto"/>
              <w:left w:val="single" w:sz="4" w:space="0" w:color="auto"/>
              <w:bottom w:val="single" w:sz="4" w:space="0" w:color="auto"/>
              <w:right w:val="single" w:sz="4" w:space="0" w:color="auto"/>
            </w:tcBorders>
          </w:tcPr>
          <w:p w14:paraId="73A4AF09" w14:textId="77777777" w:rsidR="00A44115" w:rsidRPr="00E22203" w:rsidRDefault="00A44115" w:rsidP="0070465A">
            <w:pPr>
              <w:keepNext/>
              <w:keepLines/>
              <w:spacing w:after="0"/>
              <w:jc w:val="center"/>
              <w:rPr>
                <w:ins w:id="26810" w:author="Santhan Thangarasa - 98bis-e" w:date="2021-04-22T11:01:00Z"/>
                <w:rFonts w:ascii="Arial" w:hAnsi="Arial"/>
                <w:noProof/>
                <w:sz w:val="18"/>
              </w:rPr>
            </w:pPr>
            <w:ins w:id="26811" w:author="Santhan Thangarasa - 98bis-e" w:date="2021-04-22T11:01:00Z">
              <w:r w:rsidRPr="00E22203">
                <w:rPr>
                  <w:rFonts w:ascii="Arial" w:hAnsi="Arial"/>
                  <w:noProof/>
                  <w:sz w:val="18"/>
                </w:rPr>
                <w:t>Table A.3.8.2.2-1</w:t>
              </w:r>
            </w:ins>
          </w:p>
        </w:tc>
        <w:tc>
          <w:tcPr>
            <w:tcW w:w="1094" w:type="pct"/>
            <w:tcBorders>
              <w:top w:val="single" w:sz="4" w:space="0" w:color="auto"/>
              <w:left w:val="single" w:sz="4" w:space="0" w:color="auto"/>
              <w:bottom w:val="single" w:sz="4" w:space="0" w:color="auto"/>
              <w:right w:val="single" w:sz="4" w:space="0" w:color="auto"/>
            </w:tcBorders>
          </w:tcPr>
          <w:p w14:paraId="0FDBD09A" w14:textId="77777777" w:rsidR="00A44115" w:rsidRPr="00E22203" w:rsidRDefault="00A44115" w:rsidP="0070465A">
            <w:pPr>
              <w:keepNext/>
              <w:keepLines/>
              <w:spacing w:after="0"/>
              <w:jc w:val="center"/>
              <w:rPr>
                <w:ins w:id="26812" w:author="Santhan Thangarasa - 98bis-e" w:date="2021-04-22T11:01:00Z"/>
                <w:rFonts w:ascii="Arial" w:hAnsi="Arial"/>
                <w:noProof/>
                <w:sz w:val="18"/>
              </w:rPr>
            </w:pPr>
          </w:p>
        </w:tc>
      </w:tr>
      <w:tr w:rsidR="00A44115" w:rsidRPr="00E22203" w14:paraId="180311D5" w14:textId="77777777" w:rsidTr="0070465A">
        <w:trPr>
          <w:trHeight w:val="163"/>
          <w:jc w:val="center"/>
          <w:ins w:id="26813"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hideMark/>
          </w:tcPr>
          <w:p w14:paraId="340E8D6C" w14:textId="77777777" w:rsidR="00A44115" w:rsidRPr="00E22203" w:rsidRDefault="00A44115" w:rsidP="0070465A">
            <w:pPr>
              <w:keepNext/>
              <w:keepLines/>
              <w:spacing w:after="0"/>
              <w:rPr>
                <w:ins w:id="26814" w:author="Santhan Thangarasa - 98bis-e" w:date="2021-04-22T11:01:00Z"/>
                <w:rFonts w:ascii="Arial" w:hAnsi="Arial"/>
                <w:noProof/>
                <w:sz w:val="18"/>
              </w:rPr>
            </w:pPr>
            <w:ins w:id="26815" w:author="Santhan Thangarasa - 98bis-e" w:date="2021-04-22T11:01:00Z">
              <w:r w:rsidRPr="00E22203">
                <w:rPr>
                  <w:rFonts w:ascii="Arial" w:hAnsi="Arial"/>
                  <w:noProof/>
                  <w:sz w:val="18"/>
                </w:rPr>
                <w:t>SSB Index assigned as BFD RS (q</w:t>
              </w:r>
              <w:r w:rsidRPr="00E22203">
                <w:rPr>
                  <w:rFonts w:ascii="Arial" w:hAnsi="Arial"/>
                  <w:noProof/>
                  <w:sz w:val="18"/>
                  <w:vertAlign w:val="subscript"/>
                </w:rPr>
                <w:t>0</w:t>
              </w:r>
              <w:r w:rsidRPr="00E22203">
                <w:rPr>
                  <w:rFonts w:ascii="Arial" w:hAnsi="Arial"/>
                  <w:noProof/>
                  <w:sz w:val="18"/>
                </w:rPr>
                <w:t>)</w:t>
              </w:r>
            </w:ins>
          </w:p>
        </w:tc>
        <w:tc>
          <w:tcPr>
            <w:tcW w:w="527" w:type="pct"/>
            <w:tcBorders>
              <w:top w:val="single" w:sz="4" w:space="0" w:color="auto"/>
              <w:left w:val="single" w:sz="4" w:space="0" w:color="auto"/>
              <w:bottom w:val="single" w:sz="4" w:space="0" w:color="auto"/>
              <w:right w:val="single" w:sz="4" w:space="0" w:color="auto"/>
            </w:tcBorders>
          </w:tcPr>
          <w:p w14:paraId="2D544094" w14:textId="77777777" w:rsidR="00A44115" w:rsidRPr="00E22203" w:rsidRDefault="00A44115" w:rsidP="0070465A">
            <w:pPr>
              <w:keepNext/>
              <w:keepLines/>
              <w:spacing w:after="0"/>
              <w:jc w:val="center"/>
              <w:rPr>
                <w:ins w:id="26816" w:author="Santhan Thangarasa - 98bis-e" w:date="2021-04-22T11:01:00Z"/>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143E272A" w14:textId="77777777" w:rsidR="00A44115" w:rsidRPr="00E22203" w:rsidRDefault="00A44115" w:rsidP="0070465A">
            <w:pPr>
              <w:keepNext/>
              <w:keepLines/>
              <w:spacing w:after="0"/>
              <w:jc w:val="center"/>
              <w:rPr>
                <w:ins w:id="26817" w:author="Santhan Thangarasa - 98bis-e" w:date="2021-04-22T11:01:00Z"/>
                <w:rFonts w:ascii="Arial" w:hAnsi="Arial"/>
                <w:noProof/>
                <w:sz w:val="18"/>
              </w:rPr>
            </w:pPr>
            <w:ins w:id="26818" w:author="Santhan Thangarasa - 98bis-e" w:date="2021-04-22T11:01:00Z">
              <w:r w:rsidRPr="00E22203">
                <w:rPr>
                  <w:rFonts w:ascii="Arial" w:hAnsi="Arial"/>
                  <w:noProof/>
                  <w:sz w:val="18"/>
                </w:rPr>
                <w:t>0</w:t>
              </w:r>
            </w:ins>
          </w:p>
        </w:tc>
        <w:tc>
          <w:tcPr>
            <w:tcW w:w="1095" w:type="pct"/>
            <w:tcBorders>
              <w:top w:val="single" w:sz="4" w:space="0" w:color="auto"/>
              <w:left w:val="single" w:sz="4" w:space="0" w:color="auto"/>
              <w:bottom w:val="single" w:sz="4" w:space="0" w:color="auto"/>
              <w:right w:val="single" w:sz="4" w:space="0" w:color="auto"/>
            </w:tcBorders>
          </w:tcPr>
          <w:p w14:paraId="2F712EFB" w14:textId="77777777" w:rsidR="00A44115" w:rsidRPr="00E22203" w:rsidRDefault="00A44115" w:rsidP="0070465A">
            <w:pPr>
              <w:keepNext/>
              <w:keepLines/>
              <w:spacing w:after="0"/>
              <w:jc w:val="center"/>
              <w:rPr>
                <w:ins w:id="26819" w:author="Santhan Thangarasa - 98bis-e" w:date="2021-04-22T11:01:00Z"/>
                <w:rFonts w:ascii="Arial" w:hAnsi="Arial"/>
                <w:noProof/>
                <w:sz w:val="18"/>
              </w:rPr>
            </w:pPr>
            <w:ins w:id="26820" w:author="Santhan Thangarasa - 98bis-e" w:date="2021-04-22T11:01:00Z">
              <w:r w:rsidRPr="00E22203">
                <w:rPr>
                  <w:rFonts w:ascii="Arial" w:hAnsi="Arial"/>
                  <w:noProof/>
                  <w:sz w:val="18"/>
                </w:rPr>
                <w:t>0</w:t>
              </w:r>
            </w:ins>
          </w:p>
        </w:tc>
        <w:tc>
          <w:tcPr>
            <w:tcW w:w="1094" w:type="pct"/>
            <w:tcBorders>
              <w:top w:val="single" w:sz="4" w:space="0" w:color="auto"/>
              <w:left w:val="single" w:sz="4" w:space="0" w:color="auto"/>
              <w:bottom w:val="single" w:sz="4" w:space="0" w:color="auto"/>
              <w:right w:val="single" w:sz="4" w:space="0" w:color="auto"/>
            </w:tcBorders>
          </w:tcPr>
          <w:p w14:paraId="242419EB" w14:textId="77777777" w:rsidR="00A44115" w:rsidRPr="00E22203" w:rsidRDefault="00A44115" w:rsidP="0070465A">
            <w:pPr>
              <w:keepNext/>
              <w:keepLines/>
              <w:spacing w:after="0"/>
              <w:jc w:val="center"/>
              <w:rPr>
                <w:ins w:id="26821" w:author="Santhan Thangarasa - 98bis-e" w:date="2021-04-22T11:01:00Z"/>
                <w:rFonts w:ascii="Arial" w:hAnsi="Arial"/>
                <w:noProof/>
                <w:sz w:val="18"/>
              </w:rPr>
            </w:pPr>
          </w:p>
        </w:tc>
      </w:tr>
      <w:tr w:rsidR="00A44115" w:rsidRPr="00E22203" w14:paraId="2F2F7982" w14:textId="77777777" w:rsidTr="0070465A">
        <w:trPr>
          <w:trHeight w:val="163"/>
          <w:jc w:val="center"/>
          <w:ins w:id="26822"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hideMark/>
          </w:tcPr>
          <w:p w14:paraId="48CFDA77" w14:textId="77777777" w:rsidR="00A44115" w:rsidRPr="00E22203" w:rsidRDefault="00A44115" w:rsidP="0070465A">
            <w:pPr>
              <w:keepNext/>
              <w:keepLines/>
              <w:spacing w:after="0"/>
              <w:rPr>
                <w:ins w:id="26823" w:author="Santhan Thangarasa - 98bis-e" w:date="2021-04-22T11:01:00Z"/>
                <w:rFonts w:ascii="Arial" w:hAnsi="Arial"/>
                <w:noProof/>
                <w:sz w:val="18"/>
              </w:rPr>
            </w:pPr>
            <w:ins w:id="26824" w:author="Santhan Thangarasa - 98bis-e" w:date="2021-04-22T11:01:00Z">
              <w:r w:rsidRPr="00E22203">
                <w:rPr>
                  <w:rFonts w:ascii="Arial" w:hAnsi="Arial"/>
                  <w:noProof/>
                  <w:sz w:val="18"/>
                </w:rPr>
                <w:t>SSB Index assigned as CBD RS (q</w:t>
              </w:r>
              <w:r w:rsidRPr="00E22203">
                <w:rPr>
                  <w:rFonts w:ascii="Arial" w:hAnsi="Arial"/>
                  <w:noProof/>
                  <w:sz w:val="18"/>
                  <w:vertAlign w:val="subscript"/>
                </w:rPr>
                <w:t>1</w:t>
              </w:r>
              <w:r w:rsidRPr="00E22203">
                <w:rPr>
                  <w:rFonts w:ascii="Arial" w:hAnsi="Arial"/>
                  <w:noProof/>
                  <w:sz w:val="18"/>
                </w:rPr>
                <w:t>)</w:t>
              </w:r>
            </w:ins>
          </w:p>
        </w:tc>
        <w:tc>
          <w:tcPr>
            <w:tcW w:w="527" w:type="pct"/>
            <w:tcBorders>
              <w:top w:val="single" w:sz="4" w:space="0" w:color="auto"/>
              <w:left w:val="single" w:sz="4" w:space="0" w:color="auto"/>
              <w:bottom w:val="single" w:sz="4" w:space="0" w:color="auto"/>
              <w:right w:val="single" w:sz="4" w:space="0" w:color="auto"/>
            </w:tcBorders>
          </w:tcPr>
          <w:p w14:paraId="68FCE902" w14:textId="77777777" w:rsidR="00A44115" w:rsidRPr="00E22203" w:rsidRDefault="00A44115" w:rsidP="0070465A">
            <w:pPr>
              <w:keepNext/>
              <w:keepLines/>
              <w:spacing w:after="0"/>
              <w:jc w:val="center"/>
              <w:rPr>
                <w:ins w:id="26825" w:author="Santhan Thangarasa - 98bis-e" w:date="2021-04-22T11:01:00Z"/>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4983F381" w14:textId="77777777" w:rsidR="00A44115" w:rsidRPr="00E22203" w:rsidRDefault="00A44115" w:rsidP="0070465A">
            <w:pPr>
              <w:keepNext/>
              <w:keepLines/>
              <w:spacing w:after="0"/>
              <w:jc w:val="center"/>
              <w:rPr>
                <w:ins w:id="26826" w:author="Santhan Thangarasa - 98bis-e" w:date="2021-04-22T11:01:00Z"/>
                <w:rFonts w:ascii="Arial" w:hAnsi="Arial"/>
                <w:noProof/>
                <w:sz w:val="18"/>
              </w:rPr>
            </w:pPr>
            <w:ins w:id="26827" w:author="Santhan Thangarasa - 98bis-e" w:date="2021-04-22T11:01:00Z">
              <w:r w:rsidRPr="00E22203">
                <w:rPr>
                  <w:rFonts w:ascii="Arial" w:hAnsi="Arial"/>
                  <w:noProof/>
                  <w:sz w:val="18"/>
                </w:rPr>
                <w:t>1</w:t>
              </w:r>
            </w:ins>
          </w:p>
        </w:tc>
        <w:tc>
          <w:tcPr>
            <w:tcW w:w="1095" w:type="pct"/>
            <w:tcBorders>
              <w:top w:val="single" w:sz="4" w:space="0" w:color="auto"/>
              <w:left w:val="single" w:sz="4" w:space="0" w:color="auto"/>
              <w:bottom w:val="single" w:sz="4" w:space="0" w:color="auto"/>
              <w:right w:val="single" w:sz="4" w:space="0" w:color="auto"/>
            </w:tcBorders>
          </w:tcPr>
          <w:p w14:paraId="6621666A" w14:textId="77777777" w:rsidR="00A44115" w:rsidRPr="00E22203" w:rsidRDefault="00A44115" w:rsidP="0070465A">
            <w:pPr>
              <w:keepNext/>
              <w:keepLines/>
              <w:spacing w:after="0"/>
              <w:jc w:val="center"/>
              <w:rPr>
                <w:ins w:id="26828" w:author="Santhan Thangarasa - 98bis-e" w:date="2021-04-22T11:01:00Z"/>
                <w:rFonts w:ascii="Arial" w:hAnsi="Arial"/>
                <w:noProof/>
                <w:sz w:val="18"/>
              </w:rPr>
            </w:pPr>
            <w:ins w:id="26829" w:author="Santhan Thangarasa - 98bis-e" w:date="2021-04-22T11:01:00Z">
              <w:r w:rsidRPr="00E22203">
                <w:rPr>
                  <w:rFonts w:ascii="Arial" w:hAnsi="Arial"/>
                  <w:noProof/>
                  <w:sz w:val="18"/>
                </w:rPr>
                <w:t>1</w:t>
              </w:r>
            </w:ins>
          </w:p>
        </w:tc>
        <w:tc>
          <w:tcPr>
            <w:tcW w:w="1094" w:type="pct"/>
            <w:tcBorders>
              <w:top w:val="single" w:sz="4" w:space="0" w:color="auto"/>
              <w:left w:val="single" w:sz="4" w:space="0" w:color="auto"/>
              <w:bottom w:val="single" w:sz="4" w:space="0" w:color="auto"/>
              <w:right w:val="single" w:sz="4" w:space="0" w:color="auto"/>
            </w:tcBorders>
          </w:tcPr>
          <w:p w14:paraId="2A62E672" w14:textId="77777777" w:rsidR="00A44115" w:rsidRPr="00E22203" w:rsidRDefault="00A44115" w:rsidP="0070465A">
            <w:pPr>
              <w:keepNext/>
              <w:keepLines/>
              <w:spacing w:after="0"/>
              <w:jc w:val="center"/>
              <w:rPr>
                <w:ins w:id="26830" w:author="Santhan Thangarasa - 98bis-e" w:date="2021-04-22T11:01:00Z"/>
                <w:rFonts w:ascii="Arial" w:hAnsi="Arial"/>
                <w:noProof/>
                <w:sz w:val="18"/>
              </w:rPr>
            </w:pPr>
          </w:p>
        </w:tc>
      </w:tr>
      <w:tr w:rsidR="00A44115" w:rsidRPr="00E22203" w14:paraId="31F56BBE" w14:textId="77777777" w:rsidTr="0070465A">
        <w:trPr>
          <w:trHeight w:val="175"/>
          <w:jc w:val="center"/>
          <w:ins w:id="26831"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hideMark/>
          </w:tcPr>
          <w:p w14:paraId="4B553EC0" w14:textId="77777777" w:rsidR="00A44115" w:rsidRPr="00E22203" w:rsidRDefault="00A44115" w:rsidP="0070465A">
            <w:pPr>
              <w:keepNext/>
              <w:keepLines/>
              <w:spacing w:after="0"/>
              <w:rPr>
                <w:ins w:id="26832" w:author="Santhan Thangarasa - 98bis-e" w:date="2021-04-22T11:01:00Z"/>
                <w:rFonts w:ascii="Arial" w:hAnsi="Arial"/>
                <w:noProof/>
                <w:sz w:val="18"/>
              </w:rPr>
            </w:pPr>
            <w:ins w:id="26833" w:author="Santhan Thangarasa - 98bis-e" w:date="2021-04-22T11:01:00Z">
              <w:r w:rsidRPr="00E22203">
                <w:rPr>
                  <w:rFonts w:ascii="Arial" w:hAnsi="Arial"/>
                  <w:noProof/>
                  <w:sz w:val="18"/>
                </w:rPr>
                <w:t>OCNG parameters</w:t>
              </w:r>
            </w:ins>
          </w:p>
        </w:tc>
        <w:tc>
          <w:tcPr>
            <w:tcW w:w="527" w:type="pct"/>
            <w:tcBorders>
              <w:top w:val="single" w:sz="4" w:space="0" w:color="auto"/>
              <w:left w:val="single" w:sz="4" w:space="0" w:color="auto"/>
              <w:bottom w:val="single" w:sz="4" w:space="0" w:color="auto"/>
              <w:right w:val="single" w:sz="4" w:space="0" w:color="auto"/>
            </w:tcBorders>
          </w:tcPr>
          <w:p w14:paraId="20553361" w14:textId="77777777" w:rsidR="00A44115" w:rsidRPr="00E22203" w:rsidRDefault="00A44115" w:rsidP="0070465A">
            <w:pPr>
              <w:keepNext/>
              <w:keepLines/>
              <w:spacing w:after="0"/>
              <w:jc w:val="center"/>
              <w:rPr>
                <w:ins w:id="26834" w:author="Santhan Thangarasa - 98bis-e" w:date="2021-04-22T11:01:00Z"/>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7FA0CBBA" w14:textId="77777777" w:rsidR="00A44115" w:rsidRPr="00E22203" w:rsidRDefault="00A44115" w:rsidP="0070465A">
            <w:pPr>
              <w:keepNext/>
              <w:keepLines/>
              <w:spacing w:after="0"/>
              <w:jc w:val="center"/>
              <w:rPr>
                <w:ins w:id="26835" w:author="Santhan Thangarasa - 98bis-e" w:date="2021-04-22T11:01:00Z"/>
                <w:rFonts w:ascii="Arial" w:hAnsi="Arial"/>
                <w:noProof/>
                <w:sz w:val="18"/>
              </w:rPr>
            </w:pPr>
            <w:ins w:id="26836" w:author="Santhan Thangarasa - 98bis-e" w:date="2021-04-22T11:01:00Z">
              <w:r w:rsidRPr="00E22203">
                <w:rPr>
                  <w:rFonts w:ascii="Arial" w:hAnsi="Arial"/>
                  <w:noProof/>
                  <w:sz w:val="18"/>
                </w:rPr>
                <w:t>OP.1</w:t>
              </w:r>
            </w:ins>
          </w:p>
        </w:tc>
        <w:tc>
          <w:tcPr>
            <w:tcW w:w="1095" w:type="pct"/>
            <w:tcBorders>
              <w:top w:val="single" w:sz="4" w:space="0" w:color="auto"/>
              <w:left w:val="single" w:sz="4" w:space="0" w:color="auto"/>
              <w:bottom w:val="single" w:sz="4" w:space="0" w:color="auto"/>
              <w:right w:val="single" w:sz="4" w:space="0" w:color="auto"/>
            </w:tcBorders>
          </w:tcPr>
          <w:p w14:paraId="56B4A750" w14:textId="77777777" w:rsidR="00A44115" w:rsidRPr="00E22203" w:rsidRDefault="00A44115" w:rsidP="0070465A">
            <w:pPr>
              <w:keepNext/>
              <w:keepLines/>
              <w:spacing w:after="0"/>
              <w:jc w:val="center"/>
              <w:rPr>
                <w:ins w:id="26837" w:author="Santhan Thangarasa - 98bis-e" w:date="2021-04-22T11:01:00Z"/>
                <w:rFonts w:ascii="Arial" w:hAnsi="Arial"/>
                <w:noProof/>
                <w:sz w:val="18"/>
              </w:rPr>
            </w:pPr>
            <w:ins w:id="26838" w:author="Santhan Thangarasa - 98bis-e" w:date="2021-04-22T11:01:00Z">
              <w:r w:rsidRPr="00E22203">
                <w:rPr>
                  <w:rFonts w:ascii="Arial" w:hAnsi="Arial"/>
                  <w:noProof/>
                  <w:sz w:val="18"/>
                </w:rPr>
                <w:t>OP.1</w:t>
              </w:r>
            </w:ins>
          </w:p>
        </w:tc>
        <w:tc>
          <w:tcPr>
            <w:tcW w:w="1094" w:type="pct"/>
            <w:tcBorders>
              <w:top w:val="single" w:sz="4" w:space="0" w:color="auto"/>
              <w:left w:val="single" w:sz="4" w:space="0" w:color="auto"/>
              <w:bottom w:val="single" w:sz="4" w:space="0" w:color="auto"/>
              <w:right w:val="single" w:sz="4" w:space="0" w:color="auto"/>
            </w:tcBorders>
          </w:tcPr>
          <w:p w14:paraId="6B8394EE" w14:textId="77777777" w:rsidR="00A44115" w:rsidRPr="00E22203" w:rsidRDefault="00A44115" w:rsidP="0070465A">
            <w:pPr>
              <w:keepNext/>
              <w:keepLines/>
              <w:spacing w:after="0"/>
              <w:jc w:val="center"/>
              <w:rPr>
                <w:ins w:id="26839" w:author="Santhan Thangarasa - 98bis-e" w:date="2021-04-22T11:01:00Z"/>
                <w:rFonts w:ascii="Arial" w:hAnsi="Arial"/>
                <w:noProof/>
                <w:sz w:val="18"/>
              </w:rPr>
            </w:pPr>
          </w:p>
        </w:tc>
      </w:tr>
      <w:tr w:rsidR="00A44115" w:rsidRPr="00E22203" w14:paraId="2CDDB0D3" w14:textId="77777777" w:rsidTr="0070465A">
        <w:trPr>
          <w:trHeight w:val="163"/>
          <w:jc w:val="center"/>
          <w:ins w:id="26840"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hideMark/>
          </w:tcPr>
          <w:p w14:paraId="2F33267A" w14:textId="77777777" w:rsidR="00A44115" w:rsidRPr="00E22203" w:rsidRDefault="00A44115" w:rsidP="0070465A">
            <w:pPr>
              <w:keepNext/>
              <w:keepLines/>
              <w:spacing w:after="0"/>
              <w:rPr>
                <w:ins w:id="26841" w:author="Santhan Thangarasa - 98bis-e" w:date="2021-04-22T11:01:00Z"/>
                <w:rFonts w:ascii="Arial" w:hAnsi="Arial"/>
                <w:noProof/>
                <w:sz w:val="18"/>
              </w:rPr>
            </w:pPr>
            <w:ins w:id="26842" w:author="Santhan Thangarasa - 98bis-e" w:date="2021-04-22T11:01:00Z">
              <w:r w:rsidRPr="00E22203">
                <w:rPr>
                  <w:rFonts w:ascii="Arial" w:hAnsi="Arial"/>
                  <w:noProof/>
                  <w:sz w:val="18"/>
                </w:rPr>
                <w:t>CP length</w:t>
              </w:r>
              <w:r w:rsidRPr="00E22203">
                <w:rPr>
                  <w:rFonts w:ascii="Arial" w:hAnsi="Arial"/>
                  <w:noProof/>
                  <w:sz w:val="18"/>
                </w:rPr>
                <w:tab/>
              </w:r>
            </w:ins>
          </w:p>
        </w:tc>
        <w:tc>
          <w:tcPr>
            <w:tcW w:w="527" w:type="pct"/>
            <w:tcBorders>
              <w:top w:val="single" w:sz="4" w:space="0" w:color="auto"/>
              <w:left w:val="single" w:sz="4" w:space="0" w:color="auto"/>
              <w:bottom w:val="single" w:sz="4" w:space="0" w:color="auto"/>
              <w:right w:val="single" w:sz="4" w:space="0" w:color="auto"/>
            </w:tcBorders>
          </w:tcPr>
          <w:p w14:paraId="5857D09D" w14:textId="77777777" w:rsidR="00A44115" w:rsidRPr="00E22203" w:rsidRDefault="00A44115" w:rsidP="0070465A">
            <w:pPr>
              <w:keepNext/>
              <w:keepLines/>
              <w:spacing w:after="0"/>
              <w:jc w:val="center"/>
              <w:rPr>
                <w:ins w:id="26843" w:author="Santhan Thangarasa - 98bis-e" w:date="2021-04-22T11:01:00Z"/>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3BEAFD03" w14:textId="77777777" w:rsidR="00A44115" w:rsidRPr="00E22203" w:rsidRDefault="00A44115" w:rsidP="0070465A">
            <w:pPr>
              <w:keepNext/>
              <w:keepLines/>
              <w:spacing w:after="0"/>
              <w:jc w:val="center"/>
              <w:rPr>
                <w:ins w:id="26844" w:author="Santhan Thangarasa - 98bis-e" w:date="2021-04-22T11:01:00Z"/>
                <w:rFonts w:ascii="Arial" w:hAnsi="Arial"/>
                <w:noProof/>
                <w:sz w:val="18"/>
              </w:rPr>
            </w:pPr>
            <w:ins w:id="26845" w:author="Santhan Thangarasa - 98bis-e" w:date="2021-04-22T11:01:00Z">
              <w:r w:rsidRPr="00E22203">
                <w:rPr>
                  <w:rFonts w:ascii="Arial" w:hAnsi="Arial"/>
                  <w:noProof/>
                  <w:sz w:val="18"/>
                </w:rPr>
                <w:t>Normal</w:t>
              </w:r>
            </w:ins>
          </w:p>
        </w:tc>
        <w:tc>
          <w:tcPr>
            <w:tcW w:w="1095" w:type="pct"/>
            <w:tcBorders>
              <w:top w:val="single" w:sz="4" w:space="0" w:color="auto"/>
              <w:left w:val="single" w:sz="4" w:space="0" w:color="auto"/>
              <w:bottom w:val="single" w:sz="4" w:space="0" w:color="auto"/>
              <w:right w:val="single" w:sz="4" w:space="0" w:color="auto"/>
            </w:tcBorders>
          </w:tcPr>
          <w:p w14:paraId="40F93E19" w14:textId="77777777" w:rsidR="00A44115" w:rsidRPr="00E22203" w:rsidRDefault="00A44115" w:rsidP="0070465A">
            <w:pPr>
              <w:keepNext/>
              <w:keepLines/>
              <w:spacing w:after="0"/>
              <w:jc w:val="center"/>
              <w:rPr>
                <w:ins w:id="26846" w:author="Santhan Thangarasa - 98bis-e" w:date="2021-04-22T11:01:00Z"/>
                <w:rFonts w:ascii="Arial" w:hAnsi="Arial"/>
                <w:noProof/>
                <w:sz w:val="18"/>
              </w:rPr>
            </w:pPr>
            <w:ins w:id="26847" w:author="Santhan Thangarasa - 98bis-e" w:date="2021-04-22T11:01:00Z">
              <w:r w:rsidRPr="00E22203">
                <w:rPr>
                  <w:rFonts w:ascii="Arial" w:hAnsi="Arial"/>
                  <w:noProof/>
                  <w:sz w:val="18"/>
                </w:rPr>
                <w:t>Normal</w:t>
              </w:r>
            </w:ins>
          </w:p>
        </w:tc>
        <w:tc>
          <w:tcPr>
            <w:tcW w:w="1094" w:type="pct"/>
            <w:tcBorders>
              <w:top w:val="single" w:sz="4" w:space="0" w:color="auto"/>
              <w:left w:val="single" w:sz="4" w:space="0" w:color="auto"/>
              <w:bottom w:val="single" w:sz="4" w:space="0" w:color="auto"/>
              <w:right w:val="single" w:sz="4" w:space="0" w:color="auto"/>
            </w:tcBorders>
          </w:tcPr>
          <w:p w14:paraId="34D00F0A" w14:textId="77777777" w:rsidR="00A44115" w:rsidRPr="00E22203" w:rsidRDefault="00A44115" w:rsidP="0070465A">
            <w:pPr>
              <w:keepNext/>
              <w:keepLines/>
              <w:spacing w:after="0"/>
              <w:jc w:val="center"/>
              <w:rPr>
                <w:ins w:id="26848" w:author="Santhan Thangarasa - 98bis-e" w:date="2021-04-22T11:01:00Z"/>
                <w:rFonts w:ascii="Arial" w:hAnsi="Arial"/>
                <w:noProof/>
                <w:sz w:val="18"/>
              </w:rPr>
            </w:pPr>
          </w:p>
        </w:tc>
      </w:tr>
      <w:tr w:rsidR="00A44115" w:rsidRPr="00E22203" w14:paraId="019816D0" w14:textId="77777777" w:rsidTr="0070465A">
        <w:trPr>
          <w:trHeight w:val="339"/>
          <w:jc w:val="center"/>
          <w:ins w:id="26849"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hideMark/>
          </w:tcPr>
          <w:p w14:paraId="4FD55F59" w14:textId="77777777" w:rsidR="00A44115" w:rsidRPr="00E22203" w:rsidRDefault="00A44115" w:rsidP="0070465A">
            <w:pPr>
              <w:keepNext/>
              <w:keepLines/>
              <w:spacing w:after="0"/>
              <w:rPr>
                <w:ins w:id="26850" w:author="Santhan Thangarasa - 98bis-e" w:date="2021-04-22T11:01:00Z"/>
                <w:rFonts w:ascii="Arial" w:hAnsi="Arial"/>
                <w:noProof/>
                <w:sz w:val="18"/>
              </w:rPr>
            </w:pPr>
            <w:ins w:id="26851" w:author="Santhan Thangarasa - 98bis-e" w:date="2021-04-22T11:01:00Z">
              <w:r w:rsidRPr="00E22203">
                <w:rPr>
                  <w:rFonts w:ascii="Arial" w:hAnsi="Arial"/>
                  <w:noProof/>
                  <w:sz w:val="18"/>
                </w:rPr>
                <w:t>Correlation Matrix and Antenna Configuration</w:t>
              </w:r>
            </w:ins>
          </w:p>
        </w:tc>
        <w:tc>
          <w:tcPr>
            <w:tcW w:w="527" w:type="pct"/>
            <w:tcBorders>
              <w:top w:val="single" w:sz="4" w:space="0" w:color="auto"/>
              <w:left w:val="single" w:sz="4" w:space="0" w:color="auto"/>
              <w:bottom w:val="single" w:sz="4" w:space="0" w:color="auto"/>
              <w:right w:val="single" w:sz="4" w:space="0" w:color="auto"/>
            </w:tcBorders>
          </w:tcPr>
          <w:p w14:paraId="47B7CB39" w14:textId="77777777" w:rsidR="00A44115" w:rsidRPr="00E22203" w:rsidRDefault="00A44115" w:rsidP="0070465A">
            <w:pPr>
              <w:keepNext/>
              <w:keepLines/>
              <w:spacing w:after="0"/>
              <w:jc w:val="center"/>
              <w:rPr>
                <w:ins w:id="26852" w:author="Santhan Thangarasa - 98bis-e" w:date="2021-04-22T11:01:00Z"/>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70FC2724" w14:textId="77777777" w:rsidR="00A44115" w:rsidRPr="00E22203" w:rsidRDefault="00A44115" w:rsidP="0070465A">
            <w:pPr>
              <w:keepNext/>
              <w:keepLines/>
              <w:spacing w:after="0"/>
              <w:jc w:val="center"/>
              <w:rPr>
                <w:ins w:id="26853" w:author="Santhan Thangarasa - 98bis-e" w:date="2021-04-22T11:01:00Z"/>
                <w:rFonts w:ascii="Arial" w:hAnsi="Arial"/>
                <w:noProof/>
                <w:sz w:val="18"/>
              </w:rPr>
            </w:pPr>
            <w:ins w:id="26854" w:author="Santhan Thangarasa - 98bis-e" w:date="2021-04-22T11:01:00Z">
              <w:r w:rsidRPr="00E22203">
                <w:rPr>
                  <w:rFonts w:ascii="Arial" w:hAnsi="Arial"/>
                  <w:noProof/>
                  <w:sz w:val="18"/>
                </w:rPr>
                <w:t>2x2 Low</w:t>
              </w:r>
            </w:ins>
          </w:p>
        </w:tc>
        <w:tc>
          <w:tcPr>
            <w:tcW w:w="1095" w:type="pct"/>
            <w:tcBorders>
              <w:top w:val="single" w:sz="4" w:space="0" w:color="auto"/>
              <w:left w:val="single" w:sz="4" w:space="0" w:color="auto"/>
              <w:bottom w:val="single" w:sz="4" w:space="0" w:color="auto"/>
              <w:right w:val="single" w:sz="4" w:space="0" w:color="auto"/>
            </w:tcBorders>
          </w:tcPr>
          <w:p w14:paraId="14767D54" w14:textId="77777777" w:rsidR="00A44115" w:rsidRPr="00E22203" w:rsidRDefault="00A44115" w:rsidP="0070465A">
            <w:pPr>
              <w:keepNext/>
              <w:keepLines/>
              <w:spacing w:after="0"/>
              <w:jc w:val="center"/>
              <w:rPr>
                <w:ins w:id="26855" w:author="Santhan Thangarasa - 98bis-e" w:date="2021-04-22T11:01:00Z"/>
                <w:rFonts w:ascii="Arial" w:hAnsi="Arial"/>
                <w:noProof/>
                <w:sz w:val="18"/>
              </w:rPr>
            </w:pPr>
            <w:ins w:id="26856" w:author="Santhan Thangarasa - 98bis-e" w:date="2021-04-22T11:01:00Z">
              <w:r w:rsidRPr="00E22203">
                <w:rPr>
                  <w:rFonts w:ascii="Arial" w:hAnsi="Arial"/>
                  <w:noProof/>
                  <w:sz w:val="18"/>
                </w:rPr>
                <w:t>2x2 Low</w:t>
              </w:r>
            </w:ins>
          </w:p>
        </w:tc>
        <w:tc>
          <w:tcPr>
            <w:tcW w:w="1094" w:type="pct"/>
            <w:tcBorders>
              <w:top w:val="single" w:sz="4" w:space="0" w:color="auto"/>
              <w:left w:val="single" w:sz="4" w:space="0" w:color="auto"/>
              <w:bottom w:val="single" w:sz="4" w:space="0" w:color="auto"/>
              <w:right w:val="single" w:sz="4" w:space="0" w:color="auto"/>
            </w:tcBorders>
          </w:tcPr>
          <w:p w14:paraId="20B2ACB3" w14:textId="77777777" w:rsidR="00A44115" w:rsidRPr="00E22203" w:rsidRDefault="00A44115" w:rsidP="0070465A">
            <w:pPr>
              <w:keepNext/>
              <w:keepLines/>
              <w:spacing w:after="0"/>
              <w:jc w:val="center"/>
              <w:rPr>
                <w:ins w:id="26857" w:author="Santhan Thangarasa - 98bis-e" w:date="2021-04-22T11:01:00Z"/>
                <w:rFonts w:ascii="Arial" w:hAnsi="Arial"/>
                <w:noProof/>
                <w:sz w:val="18"/>
              </w:rPr>
            </w:pPr>
          </w:p>
        </w:tc>
      </w:tr>
      <w:tr w:rsidR="00A44115" w:rsidRPr="00E22203" w14:paraId="3966F6AE" w14:textId="77777777" w:rsidTr="0070465A">
        <w:trPr>
          <w:trHeight w:val="163"/>
          <w:jc w:val="center"/>
          <w:ins w:id="26858" w:author="Santhan Thangarasa - 98bis-e" w:date="2021-04-22T11:01:00Z"/>
        </w:trPr>
        <w:tc>
          <w:tcPr>
            <w:tcW w:w="779" w:type="pct"/>
            <w:gridSpan w:val="2"/>
            <w:tcBorders>
              <w:top w:val="single" w:sz="4" w:space="0" w:color="auto"/>
              <w:left w:val="single" w:sz="4" w:space="0" w:color="auto"/>
              <w:bottom w:val="nil"/>
              <w:right w:val="single" w:sz="4" w:space="0" w:color="auto"/>
            </w:tcBorders>
            <w:shd w:val="clear" w:color="auto" w:fill="auto"/>
          </w:tcPr>
          <w:p w14:paraId="42AFDD7D" w14:textId="77777777" w:rsidR="00A44115" w:rsidRPr="00E22203" w:rsidRDefault="00A44115" w:rsidP="0070465A">
            <w:pPr>
              <w:keepNext/>
              <w:keepLines/>
              <w:spacing w:after="0"/>
              <w:rPr>
                <w:ins w:id="26859" w:author="Santhan Thangarasa - 98bis-e" w:date="2021-04-22T11:01:00Z"/>
                <w:rFonts w:ascii="Arial" w:hAnsi="Arial"/>
                <w:noProof/>
                <w:sz w:val="18"/>
              </w:rPr>
            </w:pPr>
            <w:ins w:id="26860" w:author="Santhan Thangarasa - 98bis-e" w:date="2021-04-22T11:01:00Z">
              <w:r w:rsidRPr="00E22203">
                <w:rPr>
                  <w:rFonts w:ascii="Arial" w:hAnsi="Arial"/>
                  <w:noProof/>
                  <w:sz w:val="18"/>
                </w:rPr>
                <w:t xml:space="preserve">Beam failure </w:t>
              </w:r>
            </w:ins>
          </w:p>
        </w:tc>
        <w:tc>
          <w:tcPr>
            <w:tcW w:w="616" w:type="pct"/>
            <w:gridSpan w:val="3"/>
            <w:tcBorders>
              <w:top w:val="single" w:sz="4" w:space="0" w:color="auto"/>
              <w:left w:val="single" w:sz="4" w:space="0" w:color="auto"/>
              <w:bottom w:val="single" w:sz="4" w:space="0" w:color="auto"/>
              <w:right w:val="single" w:sz="4" w:space="0" w:color="auto"/>
            </w:tcBorders>
            <w:hideMark/>
          </w:tcPr>
          <w:p w14:paraId="6FD0D987" w14:textId="77777777" w:rsidR="00A44115" w:rsidRPr="00E22203" w:rsidRDefault="00A44115" w:rsidP="0070465A">
            <w:pPr>
              <w:keepNext/>
              <w:keepLines/>
              <w:spacing w:after="0"/>
              <w:rPr>
                <w:ins w:id="26861" w:author="Santhan Thangarasa - 98bis-e" w:date="2021-04-22T11:01:00Z"/>
                <w:rFonts w:ascii="Arial" w:hAnsi="Arial"/>
                <w:noProof/>
                <w:sz w:val="18"/>
              </w:rPr>
            </w:pPr>
            <w:ins w:id="26862" w:author="Santhan Thangarasa - 98bis-e" w:date="2021-04-22T11:01:00Z">
              <w:r w:rsidRPr="00E22203">
                <w:rPr>
                  <w:rFonts w:ascii="Arial" w:hAnsi="Arial"/>
                  <w:noProof/>
                  <w:sz w:val="18"/>
                </w:rPr>
                <w:t>DCI format</w:t>
              </w:r>
            </w:ins>
          </w:p>
        </w:tc>
        <w:tc>
          <w:tcPr>
            <w:tcW w:w="527" w:type="pct"/>
            <w:tcBorders>
              <w:top w:val="single" w:sz="4" w:space="0" w:color="auto"/>
              <w:left w:val="single" w:sz="4" w:space="0" w:color="auto"/>
              <w:bottom w:val="single" w:sz="4" w:space="0" w:color="auto"/>
              <w:right w:val="single" w:sz="4" w:space="0" w:color="auto"/>
            </w:tcBorders>
          </w:tcPr>
          <w:p w14:paraId="3A360289" w14:textId="77777777" w:rsidR="00A44115" w:rsidRPr="00E22203" w:rsidRDefault="00A44115" w:rsidP="0070465A">
            <w:pPr>
              <w:keepNext/>
              <w:keepLines/>
              <w:spacing w:after="0"/>
              <w:jc w:val="center"/>
              <w:rPr>
                <w:ins w:id="26863" w:author="Santhan Thangarasa - 98bis-e" w:date="2021-04-22T11:01:00Z"/>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450C0A3A" w14:textId="77777777" w:rsidR="00A44115" w:rsidRPr="00E22203" w:rsidRDefault="00A44115" w:rsidP="0070465A">
            <w:pPr>
              <w:keepNext/>
              <w:keepLines/>
              <w:spacing w:after="0"/>
              <w:jc w:val="center"/>
              <w:rPr>
                <w:ins w:id="26864" w:author="Santhan Thangarasa - 98bis-e" w:date="2021-04-22T11:01:00Z"/>
                <w:rFonts w:ascii="Arial" w:hAnsi="Arial"/>
                <w:noProof/>
                <w:sz w:val="18"/>
              </w:rPr>
            </w:pPr>
            <w:ins w:id="26865" w:author="Santhan Thangarasa - 98bis-e" w:date="2021-04-22T11:01:00Z">
              <w:r w:rsidRPr="00E22203">
                <w:rPr>
                  <w:rFonts w:ascii="Arial" w:hAnsi="Arial"/>
                  <w:noProof/>
                  <w:sz w:val="18"/>
                </w:rPr>
                <w:t>1-0</w:t>
              </w:r>
            </w:ins>
          </w:p>
        </w:tc>
        <w:tc>
          <w:tcPr>
            <w:tcW w:w="1095" w:type="pct"/>
            <w:tcBorders>
              <w:top w:val="single" w:sz="4" w:space="0" w:color="auto"/>
              <w:left w:val="single" w:sz="4" w:space="0" w:color="auto"/>
              <w:bottom w:val="single" w:sz="4" w:space="0" w:color="auto"/>
              <w:right w:val="single" w:sz="4" w:space="0" w:color="auto"/>
            </w:tcBorders>
          </w:tcPr>
          <w:p w14:paraId="79F11F58" w14:textId="77777777" w:rsidR="00A44115" w:rsidRPr="00E22203" w:rsidRDefault="00A44115" w:rsidP="0070465A">
            <w:pPr>
              <w:keepNext/>
              <w:keepLines/>
              <w:spacing w:after="0"/>
              <w:jc w:val="center"/>
              <w:rPr>
                <w:ins w:id="26866" w:author="Santhan Thangarasa - 98bis-e" w:date="2021-04-22T11:01:00Z"/>
                <w:rFonts w:ascii="Arial" w:hAnsi="Arial"/>
                <w:noProof/>
                <w:sz w:val="18"/>
              </w:rPr>
            </w:pPr>
            <w:ins w:id="26867" w:author="Santhan Thangarasa - 98bis-e" w:date="2021-04-22T11:01:00Z">
              <w:r w:rsidRPr="00E22203">
                <w:rPr>
                  <w:rFonts w:ascii="Arial" w:hAnsi="Arial"/>
                  <w:noProof/>
                  <w:sz w:val="18"/>
                </w:rPr>
                <w:t>1-0</w:t>
              </w:r>
            </w:ins>
          </w:p>
        </w:tc>
        <w:tc>
          <w:tcPr>
            <w:tcW w:w="1094" w:type="pct"/>
            <w:tcBorders>
              <w:top w:val="single" w:sz="4" w:space="0" w:color="auto"/>
              <w:left w:val="single" w:sz="4" w:space="0" w:color="auto"/>
              <w:bottom w:val="single" w:sz="4" w:space="0" w:color="auto"/>
              <w:right w:val="single" w:sz="4" w:space="0" w:color="auto"/>
            </w:tcBorders>
          </w:tcPr>
          <w:p w14:paraId="324C6FBA" w14:textId="77777777" w:rsidR="00A44115" w:rsidRPr="00E22203" w:rsidRDefault="00A44115" w:rsidP="0070465A">
            <w:pPr>
              <w:keepNext/>
              <w:keepLines/>
              <w:spacing w:after="0"/>
              <w:jc w:val="center"/>
              <w:rPr>
                <w:ins w:id="26868" w:author="Santhan Thangarasa - 98bis-e" w:date="2021-04-22T11:01:00Z"/>
                <w:rFonts w:ascii="Arial" w:hAnsi="Arial"/>
                <w:noProof/>
                <w:sz w:val="18"/>
              </w:rPr>
            </w:pPr>
          </w:p>
        </w:tc>
      </w:tr>
      <w:tr w:rsidR="00A44115" w:rsidRPr="00E22203" w14:paraId="59F6B551" w14:textId="77777777" w:rsidTr="0070465A">
        <w:trPr>
          <w:trHeight w:val="351"/>
          <w:jc w:val="center"/>
          <w:ins w:id="26869" w:author="Santhan Thangarasa - 98bis-e" w:date="2021-04-22T11:01:00Z"/>
        </w:trPr>
        <w:tc>
          <w:tcPr>
            <w:tcW w:w="779" w:type="pct"/>
            <w:gridSpan w:val="2"/>
            <w:tcBorders>
              <w:top w:val="nil"/>
              <w:left w:val="single" w:sz="4" w:space="0" w:color="auto"/>
              <w:bottom w:val="nil"/>
              <w:right w:val="single" w:sz="4" w:space="0" w:color="auto"/>
            </w:tcBorders>
            <w:shd w:val="clear" w:color="auto" w:fill="auto"/>
            <w:hideMark/>
          </w:tcPr>
          <w:p w14:paraId="3E124F52" w14:textId="77777777" w:rsidR="00A44115" w:rsidRPr="00E22203" w:rsidRDefault="00A44115" w:rsidP="0070465A">
            <w:pPr>
              <w:keepNext/>
              <w:keepLines/>
              <w:spacing w:after="0"/>
              <w:rPr>
                <w:ins w:id="26870" w:author="Santhan Thangarasa - 98bis-e" w:date="2021-04-22T11:01:00Z"/>
                <w:rFonts w:ascii="Arial" w:hAnsi="Arial"/>
                <w:noProof/>
                <w:sz w:val="18"/>
              </w:rPr>
            </w:pPr>
            <w:ins w:id="26871" w:author="Santhan Thangarasa - 98bis-e" w:date="2021-04-22T11:01:00Z">
              <w:r w:rsidRPr="00E22203">
                <w:rPr>
                  <w:rFonts w:ascii="Arial" w:hAnsi="Arial"/>
                  <w:noProof/>
                  <w:sz w:val="18"/>
                </w:rPr>
                <w:t>detection transmission parameters</w:t>
              </w:r>
            </w:ins>
          </w:p>
        </w:tc>
        <w:tc>
          <w:tcPr>
            <w:tcW w:w="616" w:type="pct"/>
            <w:gridSpan w:val="3"/>
            <w:tcBorders>
              <w:top w:val="single" w:sz="4" w:space="0" w:color="auto"/>
              <w:left w:val="single" w:sz="4" w:space="0" w:color="auto"/>
              <w:bottom w:val="single" w:sz="4" w:space="0" w:color="auto"/>
              <w:right w:val="single" w:sz="4" w:space="0" w:color="auto"/>
            </w:tcBorders>
            <w:hideMark/>
          </w:tcPr>
          <w:p w14:paraId="5F79DC05" w14:textId="77777777" w:rsidR="00A44115" w:rsidRPr="00E22203" w:rsidRDefault="00A44115" w:rsidP="0070465A">
            <w:pPr>
              <w:keepNext/>
              <w:keepLines/>
              <w:spacing w:after="0"/>
              <w:rPr>
                <w:ins w:id="26872" w:author="Santhan Thangarasa - 98bis-e" w:date="2021-04-22T11:01:00Z"/>
                <w:rFonts w:ascii="Arial" w:hAnsi="Arial"/>
                <w:noProof/>
                <w:sz w:val="18"/>
              </w:rPr>
            </w:pPr>
            <w:ins w:id="26873" w:author="Santhan Thangarasa - 98bis-e" w:date="2021-04-22T11:01:00Z">
              <w:r w:rsidRPr="00E22203">
                <w:rPr>
                  <w:rFonts w:ascii="Arial" w:hAnsi="Arial"/>
                  <w:noProof/>
                  <w:sz w:val="18"/>
                </w:rPr>
                <w:t>Number of Control OFDM symbols</w:t>
              </w:r>
            </w:ins>
          </w:p>
        </w:tc>
        <w:tc>
          <w:tcPr>
            <w:tcW w:w="527" w:type="pct"/>
            <w:tcBorders>
              <w:top w:val="single" w:sz="4" w:space="0" w:color="auto"/>
              <w:left w:val="single" w:sz="4" w:space="0" w:color="auto"/>
              <w:bottom w:val="single" w:sz="4" w:space="0" w:color="auto"/>
              <w:right w:val="single" w:sz="4" w:space="0" w:color="auto"/>
            </w:tcBorders>
          </w:tcPr>
          <w:p w14:paraId="60FAA6D9" w14:textId="77777777" w:rsidR="00A44115" w:rsidRPr="00E22203" w:rsidRDefault="00A44115" w:rsidP="0070465A">
            <w:pPr>
              <w:keepNext/>
              <w:keepLines/>
              <w:spacing w:after="0"/>
              <w:jc w:val="center"/>
              <w:rPr>
                <w:ins w:id="26874" w:author="Santhan Thangarasa - 98bis-e" w:date="2021-04-22T11:01:00Z"/>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0ADFB66A" w14:textId="77777777" w:rsidR="00A44115" w:rsidRPr="00E22203" w:rsidRDefault="00A44115" w:rsidP="0070465A">
            <w:pPr>
              <w:keepNext/>
              <w:keepLines/>
              <w:spacing w:after="0"/>
              <w:jc w:val="center"/>
              <w:rPr>
                <w:ins w:id="26875" w:author="Santhan Thangarasa - 98bis-e" w:date="2021-04-22T11:01:00Z"/>
                <w:rFonts w:ascii="Arial" w:hAnsi="Arial"/>
                <w:noProof/>
                <w:sz w:val="18"/>
              </w:rPr>
            </w:pPr>
            <w:ins w:id="26876" w:author="Santhan Thangarasa - 98bis-e" w:date="2021-04-22T11:01:00Z">
              <w:r w:rsidRPr="00E22203">
                <w:rPr>
                  <w:rFonts w:ascii="Arial" w:hAnsi="Arial"/>
                  <w:noProof/>
                  <w:sz w:val="18"/>
                </w:rPr>
                <w:t>2</w:t>
              </w:r>
            </w:ins>
          </w:p>
        </w:tc>
        <w:tc>
          <w:tcPr>
            <w:tcW w:w="1095" w:type="pct"/>
            <w:tcBorders>
              <w:top w:val="single" w:sz="4" w:space="0" w:color="auto"/>
              <w:left w:val="single" w:sz="4" w:space="0" w:color="auto"/>
              <w:bottom w:val="single" w:sz="4" w:space="0" w:color="auto"/>
              <w:right w:val="single" w:sz="4" w:space="0" w:color="auto"/>
            </w:tcBorders>
          </w:tcPr>
          <w:p w14:paraId="4365C358" w14:textId="77777777" w:rsidR="00A44115" w:rsidRPr="00E22203" w:rsidRDefault="00A44115" w:rsidP="0070465A">
            <w:pPr>
              <w:keepNext/>
              <w:keepLines/>
              <w:spacing w:after="0"/>
              <w:jc w:val="center"/>
              <w:rPr>
                <w:ins w:id="26877" w:author="Santhan Thangarasa - 98bis-e" w:date="2021-04-22T11:01:00Z"/>
                <w:rFonts w:ascii="Arial" w:hAnsi="Arial"/>
                <w:noProof/>
                <w:sz w:val="18"/>
              </w:rPr>
            </w:pPr>
            <w:ins w:id="26878" w:author="Santhan Thangarasa - 98bis-e" w:date="2021-04-22T11:01:00Z">
              <w:r w:rsidRPr="00E22203">
                <w:rPr>
                  <w:rFonts w:ascii="Arial" w:hAnsi="Arial"/>
                  <w:noProof/>
                  <w:sz w:val="18"/>
                </w:rPr>
                <w:t>2</w:t>
              </w:r>
            </w:ins>
          </w:p>
        </w:tc>
        <w:tc>
          <w:tcPr>
            <w:tcW w:w="1094" w:type="pct"/>
            <w:tcBorders>
              <w:top w:val="single" w:sz="4" w:space="0" w:color="auto"/>
              <w:left w:val="single" w:sz="4" w:space="0" w:color="auto"/>
              <w:bottom w:val="single" w:sz="4" w:space="0" w:color="auto"/>
              <w:right w:val="single" w:sz="4" w:space="0" w:color="auto"/>
            </w:tcBorders>
          </w:tcPr>
          <w:p w14:paraId="3203E1B5" w14:textId="77777777" w:rsidR="00A44115" w:rsidRPr="00E22203" w:rsidRDefault="00A44115" w:rsidP="0070465A">
            <w:pPr>
              <w:keepNext/>
              <w:keepLines/>
              <w:spacing w:after="0"/>
              <w:jc w:val="center"/>
              <w:rPr>
                <w:ins w:id="26879" w:author="Santhan Thangarasa - 98bis-e" w:date="2021-04-22T11:01:00Z"/>
                <w:rFonts w:ascii="Arial" w:hAnsi="Arial"/>
                <w:noProof/>
                <w:sz w:val="18"/>
              </w:rPr>
            </w:pPr>
          </w:p>
        </w:tc>
      </w:tr>
      <w:tr w:rsidR="00A44115" w:rsidRPr="00E22203" w14:paraId="08C7E463" w14:textId="77777777" w:rsidTr="0070465A">
        <w:trPr>
          <w:trHeight w:val="175"/>
          <w:jc w:val="center"/>
          <w:ins w:id="26880" w:author="Santhan Thangarasa - 98bis-e" w:date="2021-04-22T11:01:00Z"/>
        </w:trPr>
        <w:tc>
          <w:tcPr>
            <w:tcW w:w="779" w:type="pct"/>
            <w:gridSpan w:val="2"/>
            <w:tcBorders>
              <w:top w:val="nil"/>
              <w:left w:val="single" w:sz="4" w:space="0" w:color="auto"/>
              <w:bottom w:val="nil"/>
              <w:right w:val="single" w:sz="4" w:space="0" w:color="auto"/>
            </w:tcBorders>
            <w:shd w:val="clear" w:color="auto" w:fill="auto"/>
            <w:hideMark/>
          </w:tcPr>
          <w:p w14:paraId="6896D916" w14:textId="77777777" w:rsidR="00A44115" w:rsidRPr="00E22203" w:rsidRDefault="00A44115" w:rsidP="0070465A">
            <w:pPr>
              <w:keepNext/>
              <w:keepLines/>
              <w:spacing w:after="0"/>
              <w:rPr>
                <w:ins w:id="26881" w:author="Santhan Thangarasa - 98bis-e" w:date="2021-04-22T11:01:00Z"/>
                <w:rFonts w:ascii="Arial" w:hAnsi="Arial"/>
                <w:noProof/>
                <w:sz w:val="18"/>
              </w:rPr>
            </w:pPr>
          </w:p>
        </w:tc>
        <w:tc>
          <w:tcPr>
            <w:tcW w:w="616" w:type="pct"/>
            <w:gridSpan w:val="3"/>
            <w:tcBorders>
              <w:top w:val="single" w:sz="4" w:space="0" w:color="auto"/>
              <w:left w:val="single" w:sz="4" w:space="0" w:color="auto"/>
              <w:bottom w:val="single" w:sz="4" w:space="0" w:color="auto"/>
              <w:right w:val="single" w:sz="4" w:space="0" w:color="auto"/>
            </w:tcBorders>
            <w:hideMark/>
          </w:tcPr>
          <w:p w14:paraId="7E131A13" w14:textId="77777777" w:rsidR="00A44115" w:rsidRPr="00E22203" w:rsidRDefault="00A44115" w:rsidP="0070465A">
            <w:pPr>
              <w:keepNext/>
              <w:keepLines/>
              <w:spacing w:after="0"/>
              <w:rPr>
                <w:ins w:id="26882" w:author="Santhan Thangarasa - 98bis-e" w:date="2021-04-22T11:01:00Z"/>
                <w:rFonts w:ascii="Arial" w:hAnsi="Arial"/>
                <w:noProof/>
                <w:sz w:val="18"/>
              </w:rPr>
            </w:pPr>
            <w:ins w:id="26883" w:author="Santhan Thangarasa - 98bis-e" w:date="2021-04-22T11:01:00Z">
              <w:r w:rsidRPr="00E22203">
                <w:rPr>
                  <w:rFonts w:ascii="Arial" w:hAnsi="Arial"/>
                  <w:noProof/>
                  <w:sz w:val="18"/>
                </w:rPr>
                <w:t xml:space="preserve">Aggregation level </w:t>
              </w:r>
            </w:ins>
          </w:p>
        </w:tc>
        <w:tc>
          <w:tcPr>
            <w:tcW w:w="527" w:type="pct"/>
            <w:tcBorders>
              <w:top w:val="single" w:sz="4" w:space="0" w:color="auto"/>
              <w:left w:val="single" w:sz="4" w:space="0" w:color="auto"/>
              <w:bottom w:val="single" w:sz="4" w:space="0" w:color="auto"/>
              <w:right w:val="single" w:sz="4" w:space="0" w:color="auto"/>
            </w:tcBorders>
            <w:hideMark/>
          </w:tcPr>
          <w:p w14:paraId="3DDC391F" w14:textId="77777777" w:rsidR="00A44115" w:rsidRPr="00E22203" w:rsidRDefault="00A44115" w:rsidP="0070465A">
            <w:pPr>
              <w:keepNext/>
              <w:keepLines/>
              <w:spacing w:after="0"/>
              <w:jc w:val="center"/>
              <w:rPr>
                <w:ins w:id="26884" w:author="Santhan Thangarasa - 98bis-e" w:date="2021-04-22T11:01:00Z"/>
                <w:rFonts w:ascii="Arial" w:hAnsi="Arial"/>
                <w:noProof/>
                <w:sz w:val="18"/>
              </w:rPr>
            </w:pPr>
            <w:ins w:id="26885" w:author="Santhan Thangarasa - 98bis-e" w:date="2021-04-22T11:01:00Z">
              <w:r w:rsidRPr="00E22203">
                <w:rPr>
                  <w:rFonts w:ascii="Arial" w:hAnsi="Arial"/>
                  <w:noProof/>
                  <w:sz w:val="18"/>
                </w:rPr>
                <w:t>CCE</w:t>
              </w:r>
            </w:ins>
          </w:p>
        </w:tc>
        <w:tc>
          <w:tcPr>
            <w:tcW w:w="889" w:type="pct"/>
            <w:tcBorders>
              <w:top w:val="single" w:sz="4" w:space="0" w:color="auto"/>
              <w:left w:val="single" w:sz="4" w:space="0" w:color="auto"/>
              <w:bottom w:val="single" w:sz="4" w:space="0" w:color="auto"/>
              <w:right w:val="single" w:sz="4" w:space="0" w:color="auto"/>
            </w:tcBorders>
            <w:hideMark/>
          </w:tcPr>
          <w:p w14:paraId="44883B98" w14:textId="77777777" w:rsidR="00A44115" w:rsidRPr="00E22203" w:rsidRDefault="00A44115" w:rsidP="0070465A">
            <w:pPr>
              <w:keepNext/>
              <w:keepLines/>
              <w:spacing w:after="0"/>
              <w:jc w:val="center"/>
              <w:rPr>
                <w:ins w:id="26886" w:author="Santhan Thangarasa - 98bis-e" w:date="2021-04-22T11:01:00Z"/>
                <w:rFonts w:ascii="Arial" w:hAnsi="Arial"/>
                <w:noProof/>
                <w:sz w:val="18"/>
              </w:rPr>
            </w:pPr>
            <w:ins w:id="26887" w:author="Santhan Thangarasa - 98bis-e" w:date="2021-04-22T11:01:00Z">
              <w:r w:rsidRPr="00E22203">
                <w:rPr>
                  <w:rFonts w:ascii="Arial" w:hAnsi="Arial"/>
                  <w:noProof/>
                  <w:sz w:val="18"/>
                </w:rPr>
                <w:t>8</w:t>
              </w:r>
            </w:ins>
          </w:p>
        </w:tc>
        <w:tc>
          <w:tcPr>
            <w:tcW w:w="1095" w:type="pct"/>
            <w:tcBorders>
              <w:top w:val="single" w:sz="4" w:space="0" w:color="auto"/>
              <w:left w:val="single" w:sz="4" w:space="0" w:color="auto"/>
              <w:bottom w:val="single" w:sz="4" w:space="0" w:color="auto"/>
              <w:right w:val="single" w:sz="4" w:space="0" w:color="auto"/>
            </w:tcBorders>
          </w:tcPr>
          <w:p w14:paraId="39630E2F" w14:textId="77777777" w:rsidR="00A44115" w:rsidRPr="00E22203" w:rsidRDefault="00A44115" w:rsidP="0070465A">
            <w:pPr>
              <w:keepNext/>
              <w:keepLines/>
              <w:spacing w:after="0"/>
              <w:jc w:val="center"/>
              <w:rPr>
                <w:ins w:id="26888" w:author="Santhan Thangarasa - 98bis-e" w:date="2021-04-22T11:01:00Z"/>
                <w:rFonts w:ascii="Arial" w:hAnsi="Arial"/>
                <w:noProof/>
                <w:sz w:val="18"/>
              </w:rPr>
            </w:pPr>
            <w:ins w:id="26889" w:author="Santhan Thangarasa - 98bis-e" w:date="2021-04-22T11:01:00Z">
              <w:r w:rsidRPr="00E22203">
                <w:rPr>
                  <w:rFonts w:ascii="Arial" w:hAnsi="Arial"/>
                  <w:noProof/>
                  <w:sz w:val="18"/>
                </w:rPr>
                <w:t>8</w:t>
              </w:r>
            </w:ins>
          </w:p>
        </w:tc>
        <w:tc>
          <w:tcPr>
            <w:tcW w:w="1094" w:type="pct"/>
            <w:tcBorders>
              <w:top w:val="single" w:sz="4" w:space="0" w:color="auto"/>
              <w:left w:val="single" w:sz="4" w:space="0" w:color="auto"/>
              <w:bottom w:val="single" w:sz="4" w:space="0" w:color="auto"/>
              <w:right w:val="single" w:sz="4" w:space="0" w:color="auto"/>
            </w:tcBorders>
          </w:tcPr>
          <w:p w14:paraId="2824045B" w14:textId="77777777" w:rsidR="00A44115" w:rsidRPr="00E22203" w:rsidRDefault="00A44115" w:rsidP="0070465A">
            <w:pPr>
              <w:keepNext/>
              <w:keepLines/>
              <w:spacing w:after="0"/>
              <w:jc w:val="center"/>
              <w:rPr>
                <w:ins w:id="26890" w:author="Santhan Thangarasa - 98bis-e" w:date="2021-04-22T11:01:00Z"/>
                <w:rFonts w:ascii="Arial" w:hAnsi="Arial"/>
                <w:noProof/>
                <w:sz w:val="18"/>
              </w:rPr>
            </w:pPr>
          </w:p>
        </w:tc>
      </w:tr>
      <w:tr w:rsidR="00A44115" w:rsidRPr="00E22203" w14:paraId="24B5CADB" w14:textId="77777777" w:rsidTr="0070465A">
        <w:trPr>
          <w:trHeight w:val="870"/>
          <w:jc w:val="center"/>
          <w:ins w:id="26891" w:author="Santhan Thangarasa - 98bis-e" w:date="2021-04-22T11:01:00Z"/>
        </w:trPr>
        <w:tc>
          <w:tcPr>
            <w:tcW w:w="779" w:type="pct"/>
            <w:gridSpan w:val="2"/>
            <w:tcBorders>
              <w:top w:val="nil"/>
              <w:left w:val="single" w:sz="4" w:space="0" w:color="auto"/>
              <w:bottom w:val="nil"/>
              <w:right w:val="single" w:sz="4" w:space="0" w:color="auto"/>
            </w:tcBorders>
            <w:shd w:val="clear" w:color="auto" w:fill="auto"/>
            <w:hideMark/>
          </w:tcPr>
          <w:p w14:paraId="77916ED2" w14:textId="77777777" w:rsidR="00A44115" w:rsidRPr="00E22203" w:rsidRDefault="00A44115" w:rsidP="0070465A">
            <w:pPr>
              <w:keepNext/>
              <w:keepLines/>
              <w:spacing w:after="0"/>
              <w:rPr>
                <w:ins w:id="26892" w:author="Santhan Thangarasa - 98bis-e" w:date="2021-04-22T11:01:00Z"/>
                <w:rFonts w:ascii="Arial" w:hAnsi="Arial"/>
                <w:noProof/>
                <w:sz w:val="18"/>
              </w:rPr>
            </w:pPr>
          </w:p>
        </w:tc>
        <w:tc>
          <w:tcPr>
            <w:tcW w:w="616" w:type="pct"/>
            <w:gridSpan w:val="3"/>
            <w:tcBorders>
              <w:top w:val="single" w:sz="4" w:space="0" w:color="auto"/>
              <w:left w:val="single" w:sz="4" w:space="0" w:color="auto"/>
              <w:bottom w:val="single" w:sz="4" w:space="0" w:color="auto"/>
              <w:right w:val="single" w:sz="4" w:space="0" w:color="auto"/>
            </w:tcBorders>
            <w:hideMark/>
          </w:tcPr>
          <w:p w14:paraId="21556BB9" w14:textId="77777777" w:rsidR="00A44115" w:rsidRPr="00E22203" w:rsidRDefault="00A44115" w:rsidP="0070465A">
            <w:pPr>
              <w:keepNext/>
              <w:keepLines/>
              <w:spacing w:after="0"/>
              <w:rPr>
                <w:ins w:id="26893" w:author="Santhan Thangarasa - 98bis-e" w:date="2021-04-22T11:01:00Z"/>
                <w:rFonts w:ascii="Arial" w:hAnsi="Arial"/>
                <w:noProof/>
                <w:sz w:val="18"/>
              </w:rPr>
            </w:pPr>
            <w:ins w:id="26894" w:author="Santhan Thangarasa - 98bis-e" w:date="2021-04-22T11:01:00Z">
              <w:r w:rsidRPr="00E22203">
                <w:rPr>
                  <w:rFonts w:ascii="Arial" w:eastAsia="?? ??" w:hAnsi="Arial"/>
                  <w:sz w:val="18"/>
                </w:rPr>
                <w:t>Ratio of hypothetical PDCCH RE energy to average CSI-RS RE energy</w:t>
              </w:r>
            </w:ins>
          </w:p>
        </w:tc>
        <w:tc>
          <w:tcPr>
            <w:tcW w:w="527" w:type="pct"/>
            <w:tcBorders>
              <w:top w:val="single" w:sz="4" w:space="0" w:color="auto"/>
              <w:left w:val="single" w:sz="4" w:space="0" w:color="auto"/>
              <w:bottom w:val="single" w:sz="4" w:space="0" w:color="auto"/>
              <w:right w:val="single" w:sz="4" w:space="0" w:color="auto"/>
            </w:tcBorders>
            <w:hideMark/>
          </w:tcPr>
          <w:p w14:paraId="65124E61" w14:textId="77777777" w:rsidR="00A44115" w:rsidRPr="00E22203" w:rsidRDefault="00A44115" w:rsidP="0070465A">
            <w:pPr>
              <w:keepNext/>
              <w:keepLines/>
              <w:spacing w:after="0"/>
              <w:jc w:val="center"/>
              <w:rPr>
                <w:ins w:id="26895" w:author="Santhan Thangarasa - 98bis-e" w:date="2021-04-22T11:01:00Z"/>
                <w:rFonts w:ascii="Arial" w:hAnsi="Arial"/>
                <w:noProof/>
                <w:sz w:val="18"/>
              </w:rPr>
            </w:pPr>
            <w:ins w:id="26896" w:author="Santhan Thangarasa - 98bis-e" w:date="2021-04-22T11:01:00Z">
              <w:r w:rsidRPr="00E22203">
                <w:rPr>
                  <w:rFonts w:ascii="Arial" w:hAnsi="Arial"/>
                  <w:noProof/>
                  <w:sz w:val="18"/>
                </w:rPr>
                <w:t>dB</w:t>
              </w:r>
            </w:ins>
          </w:p>
        </w:tc>
        <w:tc>
          <w:tcPr>
            <w:tcW w:w="889" w:type="pct"/>
            <w:tcBorders>
              <w:top w:val="single" w:sz="4" w:space="0" w:color="auto"/>
              <w:left w:val="single" w:sz="4" w:space="0" w:color="auto"/>
              <w:bottom w:val="single" w:sz="4" w:space="0" w:color="auto"/>
              <w:right w:val="single" w:sz="4" w:space="0" w:color="auto"/>
            </w:tcBorders>
            <w:hideMark/>
          </w:tcPr>
          <w:p w14:paraId="0A55C598" w14:textId="77777777" w:rsidR="00A44115" w:rsidRPr="00E22203" w:rsidRDefault="00A44115" w:rsidP="0070465A">
            <w:pPr>
              <w:keepNext/>
              <w:keepLines/>
              <w:spacing w:after="0"/>
              <w:jc w:val="center"/>
              <w:rPr>
                <w:ins w:id="26897" w:author="Santhan Thangarasa - 98bis-e" w:date="2021-04-22T11:01:00Z"/>
                <w:rFonts w:ascii="Arial" w:hAnsi="Arial"/>
                <w:noProof/>
                <w:sz w:val="18"/>
              </w:rPr>
            </w:pPr>
            <w:ins w:id="26898" w:author="Santhan Thangarasa - 98bis-e" w:date="2021-04-22T11:01:00Z">
              <w:r w:rsidRPr="00E22203">
                <w:rPr>
                  <w:rFonts w:ascii="Arial" w:hAnsi="Arial"/>
                  <w:noProof/>
                  <w:sz w:val="18"/>
                </w:rPr>
                <w:t>0</w:t>
              </w:r>
            </w:ins>
          </w:p>
        </w:tc>
        <w:tc>
          <w:tcPr>
            <w:tcW w:w="1095" w:type="pct"/>
            <w:tcBorders>
              <w:top w:val="single" w:sz="4" w:space="0" w:color="auto"/>
              <w:left w:val="single" w:sz="4" w:space="0" w:color="auto"/>
              <w:bottom w:val="single" w:sz="4" w:space="0" w:color="auto"/>
              <w:right w:val="single" w:sz="4" w:space="0" w:color="auto"/>
            </w:tcBorders>
          </w:tcPr>
          <w:p w14:paraId="178A1058" w14:textId="77777777" w:rsidR="00A44115" w:rsidRPr="00E22203" w:rsidRDefault="00A44115" w:rsidP="0070465A">
            <w:pPr>
              <w:keepNext/>
              <w:keepLines/>
              <w:spacing w:after="0"/>
              <w:jc w:val="center"/>
              <w:rPr>
                <w:ins w:id="26899" w:author="Santhan Thangarasa - 98bis-e" w:date="2021-04-22T11:01:00Z"/>
                <w:rFonts w:ascii="Arial" w:hAnsi="Arial"/>
                <w:noProof/>
                <w:sz w:val="18"/>
              </w:rPr>
            </w:pPr>
            <w:ins w:id="26900" w:author="Santhan Thangarasa - 98bis-e" w:date="2021-04-22T11:01:00Z">
              <w:r w:rsidRPr="00E22203">
                <w:rPr>
                  <w:rFonts w:ascii="Arial" w:hAnsi="Arial"/>
                  <w:noProof/>
                  <w:sz w:val="18"/>
                </w:rPr>
                <w:t>0</w:t>
              </w:r>
            </w:ins>
          </w:p>
        </w:tc>
        <w:tc>
          <w:tcPr>
            <w:tcW w:w="1094" w:type="pct"/>
            <w:tcBorders>
              <w:top w:val="single" w:sz="4" w:space="0" w:color="auto"/>
              <w:left w:val="single" w:sz="4" w:space="0" w:color="auto"/>
              <w:bottom w:val="single" w:sz="4" w:space="0" w:color="auto"/>
              <w:right w:val="single" w:sz="4" w:space="0" w:color="auto"/>
            </w:tcBorders>
          </w:tcPr>
          <w:p w14:paraId="26A1B552" w14:textId="77777777" w:rsidR="00A44115" w:rsidRPr="00E22203" w:rsidRDefault="00A44115" w:rsidP="0070465A">
            <w:pPr>
              <w:keepNext/>
              <w:keepLines/>
              <w:spacing w:after="0"/>
              <w:jc w:val="center"/>
              <w:rPr>
                <w:ins w:id="26901" w:author="Santhan Thangarasa - 98bis-e" w:date="2021-04-22T11:01:00Z"/>
                <w:rFonts w:ascii="Arial" w:hAnsi="Arial"/>
                <w:noProof/>
                <w:sz w:val="18"/>
              </w:rPr>
            </w:pPr>
          </w:p>
        </w:tc>
      </w:tr>
      <w:tr w:rsidR="00A44115" w:rsidRPr="00E22203" w14:paraId="44C667A3" w14:textId="77777777" w:rsidTr="0070465A">
        <w:trPr>
          <w:trHeight w:val="857"/>
          <w:jc w:val="center"/>
          <w:ins w:id="26902" w:author="Santhan Thangarasa - 98bis-e" w:date="2021-04-22T11:01:00Z"/>
        </w:trPr>
        <w:tc>
          <w:tcPr>
            <w:tcW w:w="779" w:type="pct"/>
            <w:gridSpan w:val="2"/>
            <w:tcBorders>
              <w:top w:val="nil"/>
              <w:left w:val="single" w:sz="4" w:space="0" w:color="auto"/>
              <w:bottom w:val="nil"/>
              <w:right w:val="single" w:sz="4" w:space="0" w:color="auto"/>
            </w:tcBorders>
            <w:shd w:val="clear" w:color="auto" w:fill="auto"/>
            <w:hideMark/>
          </w:tcPr>
          <w:p w14:paraId="6D33F2A5" w14:textId="77777777" w:rsidR="00A44115" w:rsidRPr="00E22203" w:rsidRDefault="00A44115" w:rsidP="0070465A">
            <w:pPr>
              <w:keepNext/>
              <w:keepLines/>
              <w:spacing w:after="0"/>
              <w:rPr>
                <w:ins w:id="26903" w:author="Santhan Thangarasa - 98bis-e" w:date="2021-04-22T11:01:00Z"/>
                <w:rFonts w:ascii="Arial" w:hAnsi="Arial"/>
                <w:noProof/>
                <w:sz w:val="18"/>
              </w:rPr>
            </w:pPr>
          </w:p>
        </w:tc>
        <w:tc>
          <w:tcPr>
            <w:tcW w:w="616" w:type="pct"/>
            <w:gridSpan w:val="3"/>
            <w:tcBorders>
              <w:top w:val="single" w:sz="4" w:space="0" w:color="auto"/>
              <w:left w:val="single" w:sz="4" w:space="0" w:color="auto"/>
              <w:bottom w:val="single" w:sz="4" w:space="0" w:color="auto"/>
              <w:right w:val="single" w:sz="4" w:space="0" w:color="auto"/>
            </w:tcBorders>
            <w:hideMark/>
          </w:tcPr>
          <w:p w14:paraId="7CF0A1E4" w14:textId="77777777" w:rsidR="00A44115" w:rsidRPr="00E22203" w:rsidRDefault="00A44115" w:rsidP="0070465A">
            <w:pPr>
              <w:keepNext/>
              <w:keepLines/>
              <w:spacing w:after="0"/>
              <w:rPr>
                <w:ins w:id="26904" w:author="Santhan Thangarasa - 98bis-e" w:date="2021-04-22T11:01:00Z"/>
                <w:rFonts w:ascii="Arial" w:hAnsi="Arial"/>
                <w:noProof/>
                <w:sz w:val="18"/>
              </w:rPr>
            </w:pPr>
            <w:ins w:id="26905" w:author="Santhan Thangarasa - 98bis-e" w:date="2021-04-22T11:01:00Z">
              <w:r w:rsidRPr="00E22203">
                <w:rPr>
                  <w:rFonts w:ascii="Arial" w:eastAsia="?? ??" w:hAnsi="Arial"/>
                  <w:sz w:val="18"/>
                </w:rPr>
                <w:t>Ratio of hypothetical PDCCH DMRS energy to average CSI-RS RE energy</w:t>
              </w:r>
            </w:ins>
          </w:p>
        </w:tc>
        <w:tc>
          <w:tcPr>
            <w:tcW w:w="527" w:type="pct"/>
            <w:tcBorders>
              <w:top w:val="single" w:sz="4" w:space="0" w:color="auto"/>
              <w:left w:val="single" w:sz="4" w:space="0" w:color="auto"/>
              <w:bottom w:val="single" w:sz="4" w:space="0" w:color="auto"/>
              <w:right w:val="single" w:sz="4" w:space="0" w:color="auto"/>
            </w:tcBorders>
            <w:hideMark/>
          </w:tcPr>
          <w:p w14:paraId="367FB512" w14:textId="77777777" w:rsidR="00A44115" w:rsidRPr="00E22203" w:rsidRDefault="00A44115" w:rsidP="0070465A">
            <w:pPr>
              <w:keepNext/>
              <w:keepLines/>
              <w:spacing w:after="0"/>
              <w:jc w:val="center"/>
              <w:rPr>
                <w:ins w:id="26906" w:author="Santhan Thangarasa - 98bis-e" w:date="2021-04-22T11:01:00Z"/>
                <w:rFonts w:ascii="Arial" w:hAnsi="Arial"/>
                <w:noProof/>
                <w:sz w:val="18"/>
              </w:rPr>
            </w:pPr>
            <w:ins w:id="26907" w:author="Santhan Thangarasa - 98bis-e" w:date="2021-04-22T11:01:00Z">
              <w:r w:rsidRPr="00E22203">
                <w:rPr>
                  <w:rFonts w:ascii="Arial" w:hAnsi="Arial"/>
                  <w:noProof/>
                  <w:sz w:val="18"/>
                </w:rPr>
                <w:t>dB</w:t>
              </w:r>
            </w:ins>
          </w:p>
        </w:tc>
        <w:tc>
          <w:tcPr>
            <w:tcW w:w="889" w:type="pct"/>
            <w:tcBorders>
              <w:top w:val="single" w:sz="4" w:space="0" w:color="auto"/>
              <w:left w:val="single" w:sz="4" w:space="0" w:color="auto"/>
              <w:bottom w:val="single" w:sz="4" w:space="0" w:color="auto"/>
              <w:right w:val="single" w:sz="4" w:space="0" w:color="auto"/>
            </w:tcBorders>
            <w:hideMark/>
          </w:tcPr>
          <w:p w14:paraId="5C523626" w14:textId="77777777" w:rsidR="00A44115" w:rsidRPr="00E22203" w:rsidRDefault="00A44115" w:rsidP="0070465A">
            <w:pPr>
              <w:keepNext/>
              <w:keepLines/>
              <w:spacing w:after="0"/>
              <w:jc w:val="center"/>
              <w:rPr>
                <w:ins w:id="26908" w:author="Santhan Thangarasa - 98bis-e" w:date="2021-04-22T11:01:00Z"/>
                <w:rFonts w:ascii="Arial" w:hAnsi="Arial"/>
                <w:noProof/>
                <w:sz w:val="18"/>
              </w:rPr>
            </w:pPr>
            <w:ins w:id="26909" w:author="Santhan Thangarasa - 98bis-e" w:date="2021-04-22T11:01:00Z">
              <w:r w:rsidRPr="00E22203">
                <w:rPr>
                  <w:rFonts w:ascii="Arial" w:hAnsi="Arial"/>
                  <w:noProof/>
                  <w:sz w:val="18"/>
                </w:rPr>
                <w:t>0</w:t>
              </w:r>
            </w:ins>
          </w:p>
        </w:tc>
        <w:tc>
          <w:tcPr>
            <w:tcW w:w="1095" w:type="pct"/>
            <w:tcBorders>
              <w:top w:val="single" w:sz="4" w:space="0" w:color="auto"/>
              <w:left w:val="single" w:sz="4" w:space="0" w:color="auto"/>
              <w:bottom w:val="single" w:sz="4" w:space="0" w:color="auto"/>
              <w:right w:val="single" w:sz="4" w:space="0" w:color="auto"/>
            </w:tcBorders>
          </w:tcPr>
          <w:p w14:paraId="58F43C00" w14:textId="77777777" w:rsidR="00A44115" w:rsidRPr="00E22203" w:rsidRDefault="00A44115" w:rsidP="0070465A">
            <w:pPr>
              <w:keepNext/>
              <w:keepLines/>
              <w:spacing w:after="0"/>
              <w:jc w:val="center"/>
              <w:rPr>
                <w:ins w:id="26910" w:author="Santhan Thangarasa - 98bis-e" w:date="2021-04-22T11:01:00Z"/>
                <w:rFonts w:ascii="Arial" w:hAnsi="Arial"/>
                <w:noProof/>
                <w:sz w:val="18"/>
              </w:rPr>
            </w:pPr>
            <w:ins w:id="26911" w:author="Santhan Thangarasa - 98bis-e" w:date="2021-04-22T11:01:00Z">
              <w:r w:rsidRPr="00E22203">
                <w:rPr>
                  <w:rFonts w:ascii="Arial" w:hAnsi="Arial"/>
                  <w:noProof/>
                  <w:sz w:val="18"/>
                </w:rPr>
                <w:t>0</w:t>
              </w:r>
            </w:ins>
          </w:p>
        </w:tc>
        <w:tc>
          <w:tcPr>
            <w:tcW w:w="1094" w:type="pct"/>
            <w:tcBorders>
              <w:top w:val="single" w:sz="4" w:space="0" w:color="auto"/>
              <w:left w:val="single" w:sz="4" w:space="0" w:color="auto"/>
              <w:bottom w:val="single" w:sz="4" w:space="0" w:color="auto"/>
              <w:right w:val="single" w:sz="4" w:space="0" w:color="auto"/>
            </w:tcBorders>
          </w:tcPr>
          <w:p w14:paraId="2CAEB0EE" w14:textId="77777777" w:rsidR="00A44115" w:rsidRPr="00E22203" w:rsidRDefault="00A44115" w:rsidP="0070465A">
            <w:pPr>
              <w:keepNext/>
              <w:keepLines/>
              <w:spacing w:after="0"/>
              <w:jc w:val="center"/>
              <w:rPr>
                <w:ins w:id="26912" w:author="Santhan Thangarasa - 98bis-e" w:date="2021-04-22T11:01:00Z"/>
                <w:rFonts w:ascii="Arial" w:hAnsi="Arial"/>
                <w:noProof/>
                <w:sz w:val="18"/>
              </w:rPr>
            </w:pPr>
          </w:p>
        </w:tc>
      </w:tr>
      <w:tr w:rsidR="00A44115" w:rsidRPr="00E22203" w14:paraId="2DB4CB04" w14:textId="77777777" w:rsidTr="0070465A">
        <w:trPr>
          <w:trHeight w:val="378"/>
          <w:jc w:val="center"/>
          <w:ins w:id="26913" w:author="Santhan Thangarasa - 98bis-e" w:date="2021-04-22T11:01:00Z"/>
        </w:trPr>
        <w:tc>
          <w:tcPr>
            <w:tcW w:w="779" w:type="pct"/>
            <w:gridSpan w:val="2"/>
            <w:tcBorders>
              <w:top w:val="nil"/>
              <w:left w:val="single" w:sz="4" w:space="0" w:color="auto"/>
              <w:bottom w:val="nil"/>
              <w:right w:val="single" w:sz="4" w:space="0" w:color="auto"/>
            </w:tcBorders>
            <w:shd w:val="clear" w:color="auto" w:fill="auto"/>
            <w:hideMark/>
          </w:tcPr>
          <w:p w14:paraId="0A82B581" w14:textId="77777777" w:rsidR="00A44115" w:rsidRPr="00E22203" w:rsidRDefault="00A44115" w:rsidP="0070465A">
            <w:pPr>
              <w:keepNext/>
              <w:keepLines/>
              <w:spacing w:after="0"/>
              <w:rPr>
                <w:ins w:id="26914" w:author="Santhan Thangarasa - 98bis-e" w:date="2021-04-22T11:01:00Z"/>
                <w:rFonts w:ascii="Arial" w:hAnsi="Arial"/>
                <w:noProof/>
                <w:sz w:val="18"/>
              </w:rPr>
            </w:pPr>
          </w:p>
        </w:tc>
        <w:tc>
          <w:tcPr>
            <w:tcW w:w="616" w:type="pct"/>
            <w:gridSpan w:val="3"/>
            <w:tcBorders>
              <w:top w:val="single" w:sz="4" w:space="0" w:color="auto"/>
              <w:left w:val="single" w:sz="4" w:space="0" w:color="auto"/>
              <w:bottom w:val="single" w:sz="4" w:space="0" w:color="auto"/>
              <w:right w:val="single" w:sz="4" w:space="0" w:color="auto"/>
            </w:tcBorders>
            <w:hideMark/>
          </w:tcPr>
          <w:p w14:paraId="5379CECF" w14:textId="77777777" w:rsidR="00A44115" w:rsidRPr="00E22203" w:rsidRDefault="00A44115" w:rsidP="0070465A">
            <w:pPr>
              <w:keepNext/>
              <w:keepLines/>
              <w:spacing w:after="0"/>
              <w:rPr>
                <w:ins w:id="26915" w:author="Santhan Thangarasa - 98bis-e" w:date="2021-04-22T11:01:00Z"/>
                <w:rFonts w:ascii="Arial" w:eastAsia="?? ??" w:hAnsi="Arial"/>
                <w:sz w:val="18"/>
              </w:rPr>
            </w:pPr>
            <w:ins w:id="26916" w:author="Santhan Thangarasa - 98bis-e" w:date="2021-04-22T11:01:00Z">
              <w:r w:rsidRPr="00E22203">
                <w:rPr>
                  <w:rFonts w:ascii="Arial" w:eastAsia="?? ??" w:hAnsi="Arial"/>
                  <w:sz w:val="18"/>
                </w:rPr>
                <w:t>DMRS precoder granularity</w:t>
              </w:r>
            </w:ins>
          </w:p>
        </w:tc>
        <w:tc>
          <w:tcPr>
            <w:tcW w:w="527" w:type="pct"/>
            <w:tcBorders>
              <w:top w:val="single" w:sz="4" w:space="0" w:color="auto"/>
              <w:left w:val="single" w:sz="4" w:space="0" w:color="auto"/>
              <w:bottom w:val="single" w:sz="4" w:space="0" w:color="auto"/>
              <w:right w:val="single" w:sz="4" w:space="0" w:color="auto"/>
            </w:tcBorders>
          </w:tcPr>
          <w:p w14:paraId="02FFB6D7" w14:textId="77777777" w:rsidR="00A44115" w:rsidRPr="00E22203" w:rsidRDefault="00A44115" w:rsidP="0070465A">
            <w:pPr>
              <w:keepNext/>
              <w:keepLines/>
              <w:spacing w:after="0"/>
              <w:jc w:val="center"/>
              <w:rPr>
                <w:ins w:id="26917" w:author="Santhan Thangarasa - 98bis-e" w:date="2021-04-22T11:01:00Z"/>
                <w:rFonts w:ascii="Arial" w:eastAsia="?? ??" w:hAnsi="Arial"/>
                <w:sz w:val="18"/>
              </w:rPr>
            </w:pPr>
          </w:p>
        </w:tc>
        <w:tc>
          <w:tcPr>
            <w:tcW w:w="889" w:type="pct"/>
            <w:tcBorders>
              <w:top w:val="single" w:sz="4" w:space="0" w:color="auto"/>
              <w:left w:val="single" w:sz="4" w:space="0" w:color="auto"/>
              <w:bottom w:val="single" w:sz="4" w:space="0" w:color="auto"/>
              <w:right w:val="single" w:sz="4" w:space="0" w:color="auto"/>
            </w:tcBorders>
            <w:hideMark/>
          </w:tcPr>
          <w:p w14:paraId="27160F34" w14:textId="77777777" w:rsidR="00A44115" w:rsidRPr="00E22203" w:rsidRDefault="00A44115" w:rsidP="0070465A">
            <w:pPr>
              <w:keepNext/>
              <w:keepLines/>
              <w:spacing w:after="0"/>
              <w:jc w:val="center"/>
              <w:rPr>
                <w:ins w:id="26918" w:author="Santhan Thangarasa - 98bis-e" w:date="2021-04-22T11:01:00Z"/>
                <w:rFonts w:ascii="Arial" w:hAnsi="Arial"/>
                <w:noProof/>
                <w:sz w:val="18"/>
              </w:rPr>
            </w:pPr>
            <w:ins w:id="26919" w:author="Santhan Thangarasa - 98bis-e" w:date="2021-04-22T11:01:00Z">
              <w:r w:rsidRPr="00E22203">
                <w:rPr>
                  <w:rFonts w:ascii="Arial" w:eastAsia="?? ??" w:hAnsi="Arial"/>
                  <w:sz w:val="18"/>
                </w:rPr>
                <w:t>REG bundle size</w:t>
              </w:r>
            </w:ins>
          </w:p>
        </w:tc>
        <w:tc>
          <w:tcPr>
            <w:tcW w:w="1095" w:type="pct"/>
            <w:tcBorders>
              <w:top w:val="single" w:sz="4" w:space="0" w:color="auto"/>
              <w:left w:val="single" w:sz="4" w:space="0" w:color="auto"/>
              <w:bottom w:val="single" w:sz="4" w:space="0" w:color="auto"/>
              <w:right w:val="single" w:sz="4" w:space="0" w:color="auto"/>
            </w:tcBorders>
          </w:tcPr>
          <w:p w14:paraId="1452011B" w14:textId="77777777" w:rsidR="00A44115" w:rsidRPr="00E22203" w:rsidRDefault="00A44115" w:rsidP="0070465A">
            <w:pPr>
              <w:keepNext/>
              <w:keepLines/>
              <w:spacing w:after="0"/>
              <w:jc w:val="center"/>
              <w:rPr>
                <w:ins w:id="26920" w:author="Santhan Thangarasa - 98bis-e" w:date="2021-04-22T11:01:00Z"/>
                <w:rFonts w:ascii="Arial" w:eastAsia="?? ??" w:hAnsi="Arial"/>
                <w:sz w:val="18"/>
              </w:rPr>
            </w:pPr>
            <w:ins w:id="26921" w:author="Santhan Thangarasa - 98bis-e" w:date="2021-04-22T11:01:00Z">
              <w:r w:rsidRPr="00E22203">
                <w:rPr>
                  <w:rFonts w:ascii="Arial" w:eastAsia="?? ??" w:hAnsi="Arial"/>
                  <w:sz w:val="18"/>
                </w:rPr>
                <w:t>REG bundle size</w:t>
              </w:r>
            </w:ins>
          </w:p>
        </w:tc>
        <w:tc>
          <w:tcPr>
            <w:tcW w:w="1094" w:type="pct"/>
            <w:tcBorders>
              <w:top w:val="single" w:sz="4" w:space="0" w:color="auto"/>
              <w:left w:val="single" w:sz="4" w:space="0" w:color="auto"/>
              <w:bottom w:val="single" w:sz="4" w:space="0" w:color="auto"/>
              <w:right w:val="single" w:sz="4" w:space="0" w:color="auto"/>
            </w:tcBorders>
          </w:tcPr>
          <w:p w14:paraId="290130AB" w14:textId="77777777" w:rsidR="00A44115" w:rsidRPr="00E22203" w:rsidRDefault="00A44115" w:rsidP="0070465A">
            <w:pPr>
              <w:keepNext/>
              <w:keepLines/>
              <w:spacing w:after="0"/>
              <w:jc w:val="center"/>
              <w:rPr>
                <w:ins w:id="26922" w:author="Santhan Thangarasa - 98bis-e" w:date="2021-04-22T11:01:00Z"/>
                <w:rFonts w:ascii="Arial" w:eastAsia="?? ??" w:hAnsi="Arial"/>
                <w:sz w:val="18"/>
              </w:rPr>
            </w:pPr>
          </w:p>
        </w:tc>
      </w:tr>
      <w:tr w:rsidR="00A44115" w:rsidRPr="00E22203" w14:paraId="36B04F58" w14:textId="77777777" w:rsidTr="0070465A">
        <w:trPr>
          <w:trHeight w:val="187"/>
          <w:jc w:val="center"/>
          <w:ins w:id="26923" w:author="Santhan Thangarasa - 98bis-e" w:date="2021-04-22T11:01:00Z"/>
        </w:trPr>
        <w:tc>
          <w:tcPr>
            <w:tcW w:w="779" w:type="pct"/>
            <w:gridSpan w:val="2"/>
            <w:tcBorders>
              <w:top w:val="nil"/>
              <w:left w:val="single" w:sz="4" w:space="0" w:color="auto"/>
              <w:bottom w:val="single" w:sz="4" w:space="0" w:color="auto"/>
              <w:right w:val="single" w:sz="4" w:space="0" w:color="auto"/>
            </w:tcBorders>
            <w:shd w:val="clear" w:color="auto" w:fill="auto"/>
            <w:hideMark/>
          </w:tcPr>
          <w:p w14:paraId="0BDD2974" w14:textId="77777777" w:rsidR="00A44115" w:rsidRPr="00E22203" w:rsidRDefault="00A44115" w:rsidP="0070465A">
            <w:pPr>
              <w:keepNext/>
              <w:keepLines/>
              <w:spacing w:after="0"/>
              <w:rPr>
                <w:ins w:id="26924" w:author="Santhan Thangarasa - 98bis-e" w:date="2021-04-22T11:01:00Z"/>
                <w:rFonts w:ascii="Arial" w:hAnsi="Arial"/>
                <w:noProof/>
                <w:sz w:val="18"/>
              </w:rPr>
            </w:pPr>
          </w:p>
        </w:tc>
        <w:tc>
          <w:tcPr>
            <w:tcW w:w="616" w:type="pct"/>
            <w:gridSpan w:val="3"/>
            <w:tcBorders>
              <w:top w:val="single" w:sz="4" w:space="0" w:color="auto"/>
              <w:left w:val="single" w:sz="4" w:space="0" w:color="auto"/>
              <w:bottom w:val="single" w:sz="4" w:space="0" w:color="auto"/>
              <w:right w:val="single" w:sz="4" w:space="0" w:color="auto"/>
            </w:tcBorders>
            <w:hideMark/>
          </w:tcPr>
          <w:p w14:paraId="3E8C082E" w14:textId="77777777" w:rsidR="00A44115" w:rsidRPr="00E22203" w:rsidRDefault="00A44115" w:rsidP="0070465A">
            <w:pPr>
              <w:keepNext/>
              <w:keepLines/>
              <w:spacing w:after="0"/>
              <w:rPr>
                <w:ins w:id="26925" w:author="Santhan Thangarasa - 98bis-e" w:date="2021-04-22T11:01:00Z"/>
                <w:rFonts w:ascii="Arial" w:eastAsia="?? ??" w:hAnsi="Arial"/>
                <w:sz w:val="18"/>
              </w:rPr>
            </w:pPr>
            <w:ins w:id="26926" w:author="Santhan Thangarasa - 98bis-e" w:date="2021-04-22T11:01:00Z">
              <w:r w:rsidRPr="00E22203">
                <w:rPr>
                  <w:rFonts w:ascii="Arial" w:eastAsia="?? ??" w:hAnsi="Arial"/>
                  <w:sz w:val="18"/>
                </w:rPr>
                <w:t>REG bundle size</w:t>
              </w:r>
            </w:ins>
          </w:p>
        </w:tc>
        <w:tc>
          <w:tcPr>
            <w:tcW w:w="527" w:type="pct"/>
            <w:tcBorders>
              <w:top w:val="single" w:sz="4" w:space="0" w:color="auto"/>
              <w:left w:val="single" w:sz="4" w:space="0" w:color="auto"/>
              <w:bottom w:val="single" w:sz="4" w:space="0" w:color="auto"/>
              <w:right w:val="single" w:sz="4" w:space="0" w:color="auto"/>
            </w:tcBorders>
          </w:tcPr>
          <w:p w14:paraId="1D2299AA" w14:textId="77777777" w:rsidR="00A44115" w:rsidRPr="00E22203" w:rsidRDefault="00A44115" w:rsidP="0070465A">
            <w:pPr>
              <w:keepNext/>
              <w:keepLines/>
              <w:spacing w:after="0"/>
              <w:jc w:val="center"/>
              <w:rPr>
                <w:ins w:id="26927" w:author="Santhan Thangarasa - 98bis-e" w:date="2021-04-22T11:01:00Z"/>
                <w:rFonts w:ascii="Arial" w:eastAsia="?? ??" w:hAnsi="Arial"/>
                <w:sz w:val="18"/>
              </w:rPr>
            </w:pPr>
          </w:p>
        </w:tc>
        <w:tc>
          <w:tcPr>
            <w:tcW w:w="889" w:type="pct"/>
            <w:tcBorders>
              <w:top w:val="single" w:sz="4" w:space="0" w:color="auto"/>
              <w:left w:val="single" w:sz="4" w:space="0" w:color="auto"/>
              <w:bottom w:val="single" w:sz="4" w:space="0" w:color="auto"/>
              <w:right w:val="single" w:sz="4" w:space="0" w:color="auto"/>
            </w:tcBorders>
            <w:hideMark/>
          </w:tcPr>
          <w:p w14:paraId="536DD723" w14:textId="77777777" w:rsidR="00A44115" w:rsidRPr="00E22203" w:rsidRDefault="00A44115" w:rsidP="0070465A">
            <w:pPr>
              <w:keepNext/>
              <w:keepLines/>
              <w:spacing w:after="0"/>
              <w:jc w:val="center"/>
              <w:rPr>
                <w:ins w:id="26928" w:author="Santhan Thangarasa - 98bis-e" w:date="2021-04-22T11:01:00Z"/>
                <w:rFonts w:ascii="Arial" w:hAnsi="Arial"/>
                <w:noProof/>
                <w:sz w:val="18"/>
              </w:rPr>
            </w:pPr>
            <w:ins w:id="26929" w:author="Santhan Thangarasa - 98bis-e" w:date="2021-04-22T11:01:00Z">
              <w:r w:rsidRPr="00E22203">
                <w:rPr>
                  <w:rFonts w:ascii="Arial" w:hAnsi="Arial"/>
                  <w:noProof/>
                  <w:sz w:val="18"/>
                </w:rPr>
                <w:t>6</w:t>
              </w:r>
            </w:ins>
          </w:p>
        </w:tc>
        <w:tc>
          <w:tcPr>
            <w:tcW w:w="1095" w:type="pct"/>
            <w:tcBorders>
              <w:top w:val="single" w:sz="4" w:space="0" w:color="auto"/>
              <w:left w:val="single" w:sz="4" w:space="0" w:color="auto"/>
              <w:bottom w:val="single" w:sz="4" w:space="0" w:color="auto"/>
              <w:right w:val="single" w:sz="4" w:space="0" w:color="auto"/>
            </w:tcBorders>
          </w:tcPr>
          <w:p w14:paraId="37E34563" w14:textId="77777777" w:rsidR="00A44115" w:rsidRPr="00E22203" w:rsidRDefault="00A44115" w:rsidP="0070465A">
            <w:pPr>
              <w:keepNext/>
              <w:keepLines/>
              <w:spacing w:after="0"/>
              <w:jc w:val="center"/>
              <w:rPr>
                <w:ins w:id="26930" w:author="Santhan Thangarasa - 98bis-e" w:date="2021-04-22T11:01:00Z"/>
                <w:rFonts w:ascii="Arial" w:hAnsi="Arial"/>
                <w:noProof/>
                <w:sz w:val="18"/>
              </w:rPr>
            </w:pPr>
            <w:ins w:id="26931" w:author="Santhan Thangarasa - 98bis-e" w:date="2021-04-22T11:01:00Z">
              <w:r w:rsidRPr="00E22203">
                <w:rPr>
                  <w:rFonts w:ascii="Arial" w:hAnsi="Arial"/>
                  <w:noProof/>
                  <w:sz w:val="18"/>
                </w:rPr>
                <w:t>6</w:t>
              </w:r>
            </w:ins>
          </w:p>
        </w:tc>
        <w:tc>
          <w:tcPr>
            <w:tcW w:w="1094" w:type="pct"/>
            <w:tcBorders>
              <w:top w:val="single" w:sz="4" w:space="0" w:color="auto"/>
              <w:left w:val="single" w:sz="4" w:space="0" w:color="auto"/>
              <w:bottom w:val="single" w:sz="4" w:space="0" w:color="auto"/>
              <w:right w:val="single" w:sz="4" w:space="0" w:color="auto"/>
            </w:tcBorders>
          </w:tcPr>
          <w:p w14:paraId="24E9C17B" w14:textId="77777777" w:rsidR="00A44115" w:rsidRPr="00E22203" w:rsidRDefault="00A44115" w:rsidP="0070465A">
            <w:pPr>
              <w:keepNext/>
              <w:keepLines/>
              <w:spacing w:after="0"/>
              <w:jc w:val="center"/>
              <w:rPr>
                <w:ins w:id="26932" w:author="Santhan Thangarasa - 98bis-e" w:date="2021-04-22T11:01:00Z"/>
                <w:rFonts w:ascii="Arial" w:hAnsi="Arial"/>
                <w:noProof/>
                <w:sz w:val="18"/>
              </w:rPr>
            </w:pPr>
          </w:p>
        </w:tc>
      </w:tr>
      <w:tr w:rsidR="00A44115" w:rsidRPr="00E22203" w14:paraId="0C29A49E" w14:textId="77777777" w:rsidTr="0070465A">
        <w:trPr>
          <w:trHeight w:val="175"/>
          <w:jc w:val="center"/>
          <w:ins w:id="26933"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hideMark/>
          </w:tcPr>
          <w:p w14:paraId="24E0BDA2" w14:textId="77777777" w:rsidR="00A44115" w:rsidRPr="00E22203" w:rsidRDefault="00A44115" w:rsidP="0070465A">
            <w:pPr>
              <w:keepNext/>
              <w:keepLines/>
              <w:spacing w:after="0"/>
              <w:rPr>
                <w:ins w:id="26934" w:author="Santhan Thangarasa - 98bis-e" w:date="2021-04-22T11:01:00Z"/>
                <w:rFonts w:ascii="Arial" w:hAnsi="Arial"/>
                <w:noProof/>
                <w:sz w:val="18"/>
              </w:rPr>
            </w:pPr>
            <w:ins w:id="26935" w:author="Santhan Thangarasa - 98bis-e" w:date="2021-04-22T11:01:00Z">
              <w:r w:rsidRPr="00E22203">
                <w:rPr>
                  <w:rFonts w:ascii="Arial" w:hAnsi="Arial"/>
                  <w:noProof/>
                  <w:sz w:val="18"/>
                </w:rPr>
                <w:t>DRX</w:t>
              </w:r>
            </w:ins>
          </w:p>
        </w:tc>
        <w:tc>
          <w:tcPr>
            <w:tcW w:w="527" w:type="pct"/>
            <w:tcBorders>
              <w:top w:val="single" w:sz="4" w:space="0" w:color="auto"/>
              <w:left w:val="single" w:sz="4" w:space="0" w:color="auto"/>
              <w:bottom w:val="single" w:sz="4" w:space="0" w:color="auto"/>
              <w:right w:val="single" w:sz="4" w:space="0" w:color="auto"/>
            </w:tcBorders>
          </w:tcPr>
          <w:p w14:paraId="5CD7C172" w14:textId="77777777" w:rsidR="00A44115" w:rsidRPr="00E22203" w:rsidRDefault="00A44115" w:rsidP="0070465A">
            <w:pPr>
              <w:keepNext/>
              <w:keepLines/>
              <w:spacing w:after="0"/>
              <w:jc w:val="center"/>
              <w:rPr>
                <w:ins w:id="26936" w:author="Santhan Thangarasa - 98bis-e" w:date="2021-04-22T11:01:00Z"/>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5C252B32" w14:textId="77777777" w:rsidR="00A44115" w:rsidRPr="00E22203" w:rsidRDefault="00A44115" w:rsidP="0070465A">
            <w:pPr>
              <w:keepNext/>
              <w:keepLines/>
              <w:spacing w:after="0"/>
              <w:jc w:val="center"/>
              <w:rPr>
                <w:ins w:id="26937" w:author="Santhan Thangarasa - 98bis-e" w:date="2021-04-22T11:01:00Z"/>
                <w:rFonts w:ascii="Arial" w:hAnsi="Arial"/>
                <w:iCs/>
                <w:sz w:val="18"/>
              </w:rPr>
            </w:pPr>
            <w:ins w:id="26938" w:author="Santhan Thangarasa - 98bis-e" w:date="2021-04-22T11:01:00Z">
              <w:r w:rsidRPr="00E22203">
                <w:rPr>
                  <w:rFonts w:ascii="Arial" w:hAnsi="Arial"/>
                  <w:iCs/>
                  <w:sz w:val="18"/>
                </w:rPr>
                <w:t>OFF</w:t>
              </w:r>
            </w:ins>
          </w:p>
        </w:tc>
        <w:tc>
          <w:tcPr>
            <w:tcW w:w="1095" w:type="pct"/>
            <w:tcBorders>
              <w:top w:val="single" w:sz="4" w:space="0" w:color="auto"/>
              <w:left w:val="single" w:sz="4" w:space="0" w:color="auto"/>
              <w:bottom w:val="single" w:sz="4" w:space="0" w:color="auto"/>
              <w:right w:val="single" w:sz="4" w:space="0" w:color="auto"/>
            </w:tcBorders>
          </w:tcPr>
          <w:p w14:paraId="18F715E0" w14:textId="77777777" w:rsidR="00A44115" w:rsidRPr="00E22203" w:rsidRDefault="00A44115" w:rsidP="0070465A">
            <w:pPr>
              <w:keepNext/>
              <w:keepLines/>
              <w:spacing w:after="0"/>
              <w:jc w:val="center"/>
              <w:rPr>
                <w:ins w:id="26939" w:author="Santhan Thangarasa - 98bis-e" w:date="2021-04-22T11:01:00Z"/>
                <w:rFonts w:ascii="Arial" w:hAnsi="Arial"/>
                <w:i/>
                <w:iCs/>
                <w:sz w:val="18"/>
              </w:rPr>
            </w:pPr>
            <w:ins w:id="26940" w:author="Santhan Thangarasa - 98bis-e" w:date="2021-04-22T11:01:00Z">
              <w:r w:rsidRPr="00E22203">
                <w:rPr>
                  <w:rFonts w:ascii="Arial" w:hAnsi="Arial"/>
                  <w:iCs/>
                  <w:sz w:val="18"/>
                </w:rPr>
                <w:t>OFF</w:t>
              </w:r>
            </w:ins>
          </w:p>
        </w:tc>
        <w:tc>
          <w:tcPr>
            <w:tcW w:w="1094" w:type="pct"/>
            <w:tcBorders>
              <w:top w:val="single" w:sz="4" w:space="0" w:color="auto"/>
              <w:left w:val="single" w:sz="4" w:space="0" w:color="auto"/>
              <w:bottom w:val="single" w:sz="4" w:space="0" w:color="auto"/>
              <w:right w:val="single" w:sz="4" w:space="0" w:color="auto"/>
            </w:tcBorders>
          </w:tcPr>
          <w:p w14:paraId="5A0EFDC0" w14:textId="77777777" w:rsidR="00A44115" w:rsidRPr="00E22203" w:rsidRDefault="00A44115" w:rsidP="0070465A">
            <w:pPr>
              <w:keepNext/>
              <w:keepLines/>
              <w:spacing w:after="0"/>
              <w:jc w:val="center"/>
              <w:rPr>
                <w:ins w:id="26941" w:author="Santhan Thangarasa - 98bis-e" w:date="2021-04-22T11:01:00Z"/>
                <w:rFonts w:ascii="Arial" w:hAnsi="Arial"/>
                <w:i/>
                <w:iCs/>
                <w:sz w:val="18"/>
              </w:rPr>
            </w:pPr>
          </w:p>
        </w:tc>
      </w:tr>
      <w:tr w:rsidR="00A44115" w:rsidRPr="00E22203" w14:paraId="39124122" w14:textId="77777777" w:rsidTr="0070465A">
        <w:trPr>
          <w:trHeight w:val="163"/>
          <w:jc w:val="center"/>
          <w:ins w:id="26942"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hideMark/>
          </w:tcPr>
          <w:p w14:paraId="349CEA29" w14:textId="77777777" w:rsidR="00A44115" w:rsidRPr="00E22203" w:rsidRDefault="00A44115" w:rsidP="0070465A">
            <w:pPr>
              <w:keepNext/>
              <w:keepLines/>
              <w:spacing w:after="0"/>
              <w:rPr>
                <w:ins w:id="26943" w:author="Santhan Thangarasa - 98bis-e" w:date="2021-04-22T11:01:00Z"/>
                <w:rFonts w:ascii="Arial" w:hAnsi="Arial"/>
                <w:noProof/>
                <w:sz w:val="18"/>
              </w:rPr>
            </w:pPr>
            <w:ins w:id="26944" w:author="Santhan Thangarasa - 98bis-e" w:date="2021-04-22T11:01:00Z">
              <w:r w:rsidRPr="00E22203">
                <w:rPr>
                  <w:rFonts w:ascii="Arial" w:hAnsi="Arial"/>
                  <w:noProof/>
                  <w:sz w:val="18"/>
                </w:rPr>
                <w:t xml:space="preserve">Gap pattern ID </w:t>
              </w:r>
            </w:ins>
          </w:p>
        </w:tc>
        <w:tc>
          <w:tcPr>
            <w:tcW w:w="527" w:type="pct"/>
            <w:tcBorders>
              <w:top w:val="single" w:sz="4" w:space="0" w:color="auto"/>
              <w:left w:val="single" w:sz="4" w:space="0" w:color="auto"/>
              <w:bottom w:val="single" w:sz="4" w:space="0" w:color="auto"/>
              <w:right w:val="single" w:sz="4" w:space="0" w:color="auto"/>
            </w:tcBorders>
          </w:tcPr>
          <w:p w14:paraId="02CFF98B" w14:textId="77777777" w:rsidR="00A44115" w:rsidRPr="00E22203" w:rsidRDefault="00A44115" w:rsidP="0070465A">
            <w:pPr>
              <w:keepNext/>
              <w:keepLines/>
              <w:spacing w:after="0"/>
              <w:jc w:val="center"/>
              <w:rPr>
                <w:ins w:id="26945" w:author="Santhan Thangarasa - 98bis-e" w:date="2021-04-22T11:01:00Z"/>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7FA50A61" w14:textId="77777777" w:rsidR="00A44115" w:rsidRPr="00E22203" w:rsidRDefault="00A44115" w:rsidP="0070465A">
            <w:pPr>
              <w:keepNext/>
              <w:keepLines/>
              <w:spacing w:after="0"/>
              <w:jc w:val="center"/>
              <w:rPr>
                <w:ins w:id="26946" w:author="Santhan Thangarasa - 98bis-e" w:date="2021-04-22T11:01:00Z"/>
                <w:rFonts w:ascii="Arial" w:hAnsi="Arial"/>
                <w:iCs/>
                <w:sz w:val="18"/>
              </w:rPr>
            </w:pPr>
            <w:ins w:id="26947" w:author="Santhan Thangarasa - 98bis-e" w:date="2021-04-22T11:01:00Z">
              <w:r w:rsidRPr="00E22203">
                <w:rPr>
                  <w:rFonts w:ascii="Arial" w:hAnsi="Arial"/>
                  <w:iCs/>
                  <w:sz w:val="18"/>
                </w:rPr>
                <w:t>gp0</w:t>
              </w:r>
            </w:ins>
          </w:p>
        </w:tc>
        <w:tc>
          <w:tcPr>
            <w:tcW w:w="1095" w:type="pct"/>
            <w:tcBorders>
              <w:top w:val="single" w:sz="4" w:space="0" w:color="auto"/>
              <w:left w:val="single" w:sz="4" w:space="0" w:color="auto"/>
              <w:bottom w:val="single" w:sz="4" w:space="0" w:color="auto"/>
              <w:right w:val="single" w:sz="4" w:space="0" w:color="auto"/>
            </w:tcBorders>
          </w:tcPr>
          <w:p w14:paraId="798C36FB" w14:textId="77777777" w:rsidR="00A44115" w:rsidRPr="00E22203" w:rsidRDefault="00A44115" w:rsidP="0070465A">
            <w:pPr>
              <w:keepNext/>
              <w:keepLines/>
              <w:spacing w:after="0"/>
              <w:jc w:val="center"/>
              <w:rPr>
                <w:ins w:id="26948" w:author="Santhan Thangarasa - 98bis-e" w:date="2021-04-22T11:01:00Z"/>
                <w:rFonts w:ascii="Arial" w:hAnsi="Arial"/>
                <w:iCs/>
                <w:sz w:val="18"/>
              </w:rPr>
            </w:pPr>
            <w:ins w:id="26949" w:author="Santhan Thangarasa - 98bis-e" w:date="2021-04-22T11:01:00Z">
              <w:r w:rsidRPr="00E22203">
                <w:rPr>
                  <w:rFonts w:ascii="Arial" w:hAnsi="Arial"/>
                  <w:iCs/>
                  <w:sz w:val="18"/>
                </w:rPr>
                <w:t>gp0</w:t>
              </w:r>
            </w:ins>
          </w:p>
        </w:tc>
        <w:tc>
          <w:tcPr>
            <w:tcW w:w="1094" w:type="pct"/>
            <w:tcBorders>
              <w:top w:val="single" w:sz="4" w:space="0" w:color="auto"/>
              <w:left w:val="single" w:sz="4" w:space="0" w:color="auto"/>
              <w:bottom w:val="single" w:sz="4" w:space="0" w:color="auto"/>
              <w:right w:val="single" w:sz="4" w:space="0" w:color="auto"/>
            </w:tcBorders>
          </w:tcPr>
          <w:p w14:paraId="132622D0" w14:textId="77777777" w:rsidR="00A44115" w:rsidRPr="00E22203" w:rsidRDefault="00A44115" w:rsidP="0070465A">
            <w:pPr>
              <w:keepNext/>
              <w:keepLines/>
              <w:spacing w:after="0"/>
              <w:jc w:val="center"/>
              <w:rPr>
                <w:ins w:id="26950" w:author="Santhan Thangarasa - 98bis-e" w:date="2021-04-22T11:01:00Z"/>
                <w:rFonts w:ascii="Arial" w:hAnsi="Arial"/>
                <w:iCs/>
                <w:sz w:val="18"/>
              </w:rPr>
            </w:pPr>
          </w:p>
        </w:tc>
      </w:tr>
      <w:tr w:rsidR="00A44115" w:rsidRPr="00E22203" w14:paraId="13E5CB0E" w14:textId="77777777" w:rsidTr="0070465A">
        <w:trPr>
          <w:trHeight w:val="163"/>
          <w:jc w:val="center"/>
          <w:ins w:id="26951"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tcPr>
          <w:p w14:paraId="0C597857" w14:textId="77777777" w:rsidR="00A44115" w:rsidRPr="00E22203" w:rsidRDefault="00A44115" w:rsidP="0070465A">
            <w:pPr>
              <w:keepNext/>
              <w:keepLines/>
              <w:spacing w:after="0"/>
              <w:rPr>
                <w:ins w:id="26952" w:author="Santhan Thangarasa - 98bis-e" w:date="2021-04-22T11:01:00Z"/>
                <w:rFonts w:ascii="Arial" w:hAnsi="Arial"/>
                <w:noProof/>
                <w:sz w:val="18"/>
              </w:rPr>
            </w:pPr>
            <w:ins w:id="26953" w:author="Santhan Thangarasa - 98bis-e" w:date="2021-04-22T11:01:00Z">
              <w:r w:rsidRPr="00E22203">
                <w:rPr>
                  <w:rFonts w:ascii="Arial" w:hAnsi="Arial"/>
                  <w:sz w:val="18"/>
                </w:rPr>
                <w:t>gapOffset</w:t>
              </w:r>
            </w:ins>
          </w:p>
        </w:tc>
        <w:tc>
          <w:tcPr>
            <w:tcW w:w="527" w:type="pct"/>
            <w:tcBorders>
              <w:top w:val="single" w:sz="4" w:space="0" w:color="auto"/>
              <w:left w:val="single" w:sz="4" w:space="0" w:color="auto"/>
              <w:bottom w:val="single" w:sz="4" w:space="0" w:color="auto"/>
              <w:right w:val="single" w:sz="4" w:space="0" w:color="auto"/>
            </w:tcBorders>
          </w:tcPr>
          <w:p w14:paraId="5F6A63EA" w14:textId="77777777" w:rsidR="00A44115" w:rsidRPr="00E22203" w:rsidRDefault="00A44115" w:rsidP="0070465A">
            <w:pPr>
              <w:keepNext/>
              <w:keepLines/>
              <w:spacing w:after="0"/>
              <w:jc w:val="center"/>
              <w:rPr>
                <w:ins w:id="26954" w:author="Santhan Thangarasa - 98bis-e" w:date="2021-04-22T11:01:00Z"/>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tcPr>
          <w:p w14:paraId="0F87FEB3" w14:textId="77777777" w:rsidR="00A44115" w:rsidRPr="00E22203" w:rsidRDefault="00A44115" w:rsidP="0070465A">
            <w:pPr>
              <w:keepNext/>
              <w:keepLines/>
              <w:spacing w:after="0"/>
              <w:jc w:val="center"/>
              <w:rPr>
                <w:ins w:id="26955" w:author="Santhan Thangarasa - 98bis-e" w:date="2021-04-22T11:01:00Z"/>
                <w:rFonts w:ascii="Arial" w:hAnsi="Arial"/>
                <w:iCs/>
                <w:sz w:val="18"/>
              </w:rPr>
            </w:pPr>
            <w:ins w:id="26956" w:author="Santhan Thangarasa - 98bis-e" w:date="2021-04-22T11:01:00Z">
              <w:r w:rsidRPr="00E22203">
                <w:rPr>
                  <w:rFonts w:ascii="Arial" w:hAnsi="Arial" w:hint="eastAsia"/>
                  <w:iCs/>
                  <w:sz w:val="18"/>
                  <w:lang w:eastAsia="zh-CN"/>
                </w:rPr>
                <w:t>0</w:t>
              </w:r>
            </w:ins>
          </w:p>
        </w:tc>
        <w:tc>
          <w:tcPr>
            <w:tcW w:w="1095" w:type="pct"/>
            <w:tcBorders>
              <w:top w:val="single" w:sz="4" w:space="0" w:color="auto"/>
              <w:left w:val="single" w:sz="4" w:space="0" w:color="auto"/>
              <w:bottom w:val="single" w:sz="4" w:space="0" w:color="auto"/>
              <w:right w:val="single" w:sz="4" w:space="0" w:color="auto"/>
            </w:tcBorders>
          </w:tcPr>
          <w:p w14:paraId="6F42C1B6" w14:textId="77777777" w:rsidR="00A44115" w:rsidRPr="00E22203" w:rsidRDefault="00A44115" w:rsidP="0070465A">
            <w:pPr>
              <w:keepNext/>
              <w:keepLines/>
              <w:spacing w:after="0"/>
              <w:jc w:val="center"/>
              <w:rPr>
                <w:ins w:id="26957" w:author="Santhan Thangarasa - 98bis-e" w:date="2021-04-22T11:01:00Z"/>
                <w:rFonts w:ascii="Arial" w:hAnsi="Arial"/>
                <w:iCs/>
                <w:sz w:val="18"/>
              </w:rPr>
            </w:pPr>
            <w:ins w:id="26958" w:author="Santhan Thangarasa - 98bis-e" w:date="2021-04-22T11:01:00Z">
              <w:r w:rsidRPr="00E22203">
                <w:rPr>
                  <w:rFonts w:ascii="Arial" w:hAnsi="Arial" w:hint="eastAsia"/>
                  <w:iCs/>
                  <w:sz w:val="18"/>
                  <w:lang w:eastAsia="zh-CN"/>
                </w:rPr>
                <w:t>0</w:t>
              </w:r>
            </w:ins>
          </w:p>
        </w:tc>
        <w:tc>
          <w:tcPr>
            <w:tcW w:w="1094" w:type="pct"/>
            <w:tcBorders>
              <w:top w:val="single" w:sz="4" w:space="0" w:color="auto"/>
              <w:left w:val="single" w:sz="4" w:space="0" w:color="auto"/>
              <w:bottom w:val="single" w:sz="4" w:space="0" w:color="auto"/>
              <w:right w:val="single" w:sz="4" w:space="0" w:color="auto"/>
            </w:tcBorders>
          </w:tcPr>
          <w:p w14:paraId="6F0E5528" w14:textId="77777777" w:rsidR="00A44115" w:rsidRPr="00E22203" w:rsidRDefault="00A44115" w:rsidP="0070465A">
            <w:pPr>
              <w:keepNext/>
              <w:keepLines/>
              <w:spacing w:after="0"/>
              <w:jc w:val="center"/>
              <w:rPr>
                <w:ins w:id="26959" w:author="Santhan Thangarasa - 98bis-e" w:date="2021-04-22T11:01:00Z"/>
                <w:rFonts w:ascii="Arial" w:hAnsi="Arial"/>
                <w:iCs/>
                <w:sz w:val="18"/>
              </w:rPr>
            </w:pPr>
          </w:p>
        </w:tc>
      </w:tr>
      <w:tr w:rsidR="00A44115" w:rsidRPr="00E22203" w14:paraId="0C5A5A4A" w14:textId="77777777" w:rsidTr="0070465A">
        <w:trPr>
          <w:trHeight w:val="163"/>
          <w:jc w:val="center"/>
          <w:ins w:id="26960"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hideMark/>
          </w:tcPr>
          <w:p w14:paraId="71ABA4BC" w14:textId="77777777" w:rsidR="00A44115" w:rsidRPr="00E22203" w:rsidRDefault="00A44115" w:rsidP="0070465A">
            <w:pPr>
              <w:keepNext/>
              <w:keepLines/>
              <w:spacing w:after="0"/>
              <w:rPr>
                <w:ins w:id="26961" w:author="Santhan Thangarasa - 98bis-e" w:date="2021-04-22T11:01:00Z"/>
                <w:rFonts w:ascii="Arial" w:hAnsi="Arial"/>
                <w:sz w:val="18"/>
              </w:rPr>
            </w:pPr>
            <w:ins w:id="26962" w:author="Santhan Thangarasa - 98bis-e" w:date="2021-04-22T11:01:00Z">
              <w:r w:rsidRPr="00E22203">
                <w:rPr>
                  <w:rFonts w:ascii="Arial" w:hAnsi="Arial"/>
                  <w:sz w:val="18"/>
                </w:rPr>
                <w:t>rlmInSyncOutOfSyncThreshold</w:t>
              </w:r>
            </w:ins>
          </w:p>
        </w:tc>
        <w:tc>
          <w:tcPr>
            <w:tcW w:w="527" w:type="pct"/>
            <w:tcBorders>
              <w:top w:val="single" w:sz="4" w:space="0" w:color="auto"/>
              <w:left w:val="single" w:sz="4" w:space="0" w:color="auto"/>
              <w:bottom w:val="single" w:sz="4" w:space="0" w:color="auto"/>
              <w:right w:val="single" w:sz="4" w:space="0" w:color="auto"/>
            </w:tcBorders>
          </w:tcPr>
          <w:p w14:paraId="60DBB987" w14:textId="77777777" w:rsidR="00A44115" w:rsidRPr="00E22203" w:rsidRDefault="00A44115" w:rsidP="0070465A">
            <w:pPr>
              <w:keepNext/>
              <w:keepLines/>
              <w:spacing w:after="0"/>
              <w:jc w:val="center"/>
              <w:rPr>
                <w:ins w:id="26963" w:author="Santhan Thangarasa - 98bis-e" w:date="2021-04-22T11:01:00Z"/>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68696C59" w14:textId="77777777" w:rsidR="00A44115" w:rsidRPr="00E22203" w:rsidRDefault="00A44115" w:rsidP="0070465A">
            <w:pPr>
              <w:keepNext/>
              <w:keepLines/>
              <w:spacing w:after="0"/>
              <w:jc w:val="center"/>
              <w:rPr>
                <w:ins w:id="26964" w:author="Santhan Thangarasa - 98bis-e" w:date="2021-04-22T11:01:00Z"/>
                <w:rFonts w:ascii="Arial" w:hAnsi="Arial"/>
                <w:iCs/>
                <w:sz w:val="18"/>
              </w:rPr>
            </w:pPr>
            <w:ins w:id="26965" w:author="Santhan Thangarasa - 98bis-e" w:date="2021-04-22T11:01:00Z">
              <w:r w:rsidRPr="00E22203">
                <w:rPr>
                  <w:rFonts w:ascii="Arial" w:hAnsi="Arial"/>
                  <w:iCs/>
                  <w:sz w:val="18"/>
                </w:rPr>
                <w:t>absent</w:t>
              </w:r>
            </w:ins>
          </w:p>
        </w:tc>
        <w:tc>
          <w:tcPr>
            <w:tcW w:w="1095" w:type="pct"/>
            <w:tcBorders>
              <w:top w:val="single" w:sz="4" w:space="0" w:color="auto"/>
              <w:left w:val="single" w:sz="4" w:space="0" w:color="auto"/>
              <w:bottom w:val="single" w:sz="4" w:space="0" w:color="auto"/>
              <w:right w:val="single" w:sz="4" w:space="0" w:color="auto"/>
            </w:tcBorders>
          </w:tcPr>
          <w:p w14:paraId="2F6E7949" w14:textId="77777777" w:rsidR="00A44115" w:rsidRPr="00E22203" w:rsidRDefault="00A44115" w:rsidP="0070465A">
            <w:pPr>
              <w:keepNext/>
              <w:keepLines/>
              <w:spacing w:after="0"/>
              <w:jc w:val="center"/>
              <w:rPr>
                <w:ins w:id="26966" w:author="Santhan Thangarasa - 98bis-e" w:date="2021-04-22T11:01:00Z"/>
                <w:rFonts w:ascii="Arial" w:hAnsi="Arial"/>
                <w:iCs/>
                <w:sz w:val="18"/>
              </w:rPr>
            </w:pPr>
            <w:ins w:id="26967" w:author="Santhan Thangarasa - 98bis-e" w:date="2021-04-22T11:01:00Z">
              <w:r w:rsidRPr="00E22203">
                <w:rPr>
                  <w:rFonts w:ascii="Arial" w:hAnsi="Arial"/>
                  <w:iCs/>
                  <w:sz w:val="18"/>
                </w:rPr>
                <w:t>absent</w:t>
              </w:r>
            </w:ins>
          </w:p>
        </w:tc>
        <w:tc>
          <w:tcPr>
            <w:tcW w:w="1094" w:type="pct"/>
            <w:tcBorders>
              <w:top w:val="single" w:sz="4" w:space="0" w:color="auto"/>
              <w:left w:val="single" w:sz="4" w:space="0" w:color="auto"/>
              <w:bottom w:val="single" w:sz="4" w:space="0" w:color="auto"/>
              <w:right w:val="single" w:sz="4" w:space="0" w:color="auto"/>
            </w:tcBorders>
            <w:hideMark/>
          </w:tcPr>
          <w:p w14:paraId="3C2FAF06" w14:textId="77777777" w:rsidR="00A44115" w:rsidRPr="00E22203" w:rsidRDefault="00A44115" w:rsidP="0070465A">
            <w:pPr>
              <w:keepNext/>
              <w:keepLines/>
              <w:spacing w:after="0"/>
              <w:jc w:val="center"/>
              <w:rPr>
                <w:ins w:id="26968" w:author="Santhan Thangarasa - 98bis-e" w:date="2021-04-22T11:01:00Z"/>
                <w:rFonts w:ascii="Arial" w:hAnsi="Arial"/>
                <w:iCs/>
                <w:sz w:val="18"/>
              </w:rPr>
            </w:pPr>
            <w:ins w:id="26969" w:author="Santhan Thangarasa - 98bis-e" w:date="2021-04-22T11:01:00Z">
              <w:r w:rsidRPr="00E22203">
                <w:rPr>
                  <w:rFonts w:ascii="Arial" w:hAnsi="Arial"/>
                  <w:iCs/>
                  <w:sz w:val="18"/>
                </w:rPr>
                <w:t>When the field is absent, the UE applies the value 0. (Table 8.1.1-1).</w:t>
              </w:r>
            </w:ins>
          </w:p>
        </w:tc>
      </w:tr>
      <w:tr w:rsidR="00A44115" w:rsidRPr="00E22203" w14:paraId="37AE744A" w14:textId="77777777" w:rsidTr="0070465A">
        <w:trPr>
          <w:trHeight w:val="210"/>
          <w:jc w:val="center"/>
          <w:ins w:id="26970" w:author="Santhan Thangarasa - 98bis-e" w:date="2021-04-22T11:01:00Z"/>
        </w:trPr>
        <w:tc>
          <w:tcPr>
            <w:tcW w:w="740" w:type="pct"/>
            <w:tcBorders>
              <w:top w:val="single" w:sz="4" w:space="0" w:color="auto"/>
              <w:left w:val="single" w:sz="4" w:space="0" w:color="auto"/>
              <w:bottom w:val="nil"/>
              <w:right w:val="single" w:sz="4" w:space="0" w:color="auto"/>
            </w:tcBorders>
            <w:shd w:val="clear" w:color="auto" w:fill="auto"/>
            <w:hideMark/>
          </w:tcPr>
          <w:p w14:paraId="01468BF3" w14:textId="77777777" w:rsidR="00A44115" w:rsidRPr="00E22203" w:rsidRDefault="00A44115" w:rsidP="0070465A">
            <w:pPr>
              <w:keepNext/>
              <w:keepLines/>
              <w:spacing w:after="0"/>
              <w:rPr>
                <w:ins w:id="26971" w:author="Santhan Thangarasa - 98bis-e" w:date="2021-04-22T11:01:00Z"/>
                <w:rFonts w:ascii="Arial" w:hAnsi="Arial"/>
                <w:noProof/>
                <w:sz w:val="18"/>
              </w:rPr>
            </w:pPr>
            <w:ins w:id="26972" w:author="Santhan Thangarasa - 98bis-e" w:date="2021-04-22T11:01:00Z">
              <w:r w:rsidRPr="00E22203">
                <w:rPr>
                  <w:rFonts w:ascii="Arial" w:hAnsi="Arial"/>
                  <w:sz w:val="18"/>
                </w:rPr>
                <w:t>rsrp-ThresholdSSB</w:t>
              </w:r>
            </w:ins>
          </w:p>
        </w:tc>
        <w:tc>
          <w:tcPr>
            <w:tcW w:w="655" w:type="pct"/>
            <w:gridSpan w:val="4"/>
            <w:tcBorders>
              <w:top w:val="single" w:sz="4" w:space="0" w:color="auto"/>
              <w:left w:val="single" w:sz="4" w:space="0" w:color="auto"/>
              <w:bottom w:val="single" w:sz="4" w:space="0" w:color="auto"/>
              <w:right w:val="single" w:sz="4" w:space="0" w:color="auto"/>
            </w:tcBorders>
          </w:tcPr>
          <w:p w14:paraId="0A738C33" w14:textId="77777777" w:rsidR="00A44115" w:rsidRPr="00E22203" w:rsidRDefault="00A44115" w:rsidP="0070465A">
            <w:pPr>
              <w:keepNext/>
              <w:keepLines/>
              <w:spacing w:after="0"/>
              <w:rPr>
                <w:ins w:id="26973" w:author="Santhan Thangarasa - 98bis-e" w:date="2021-04-22T11:01:00Z"/>
                <w:rFonts w:ascii="Arial" w:hAnsi="Arial"/>
                <w:noProof/>
                <w:sz w:val="18"/>
              </w:rPr>
            </w:pPr>
            <w:ins w:id="26974" w:author="Santhan Thangarasa - 98bis-e" w:date="2021-04-22T11:01:00Z">
              <w:r w:rsidRPr="00E22203">
                <w:rPr>
                  <w:rFonts w:ascii="Arial" w:hAnsi="Arial" w:cs="Arial"/>
                  <w:sz w:val="18"/>
                  <w:szCs w:val="18"/>
                </w:rPr>
                <w:t>Config 1, 2</w:t>
              </w:r>
            </w:ins>
          </w:p>
        </w:tc>
        <w:tc>
          <w:tcPr>
            <w:tcW w:w="527" w:type="pct"/>
            <w:tcBorders>
              <w:top w:val="single" w:sz="4" w:space="0" w:color="auto"/>
              <w:left w:val="single" w:sz="4" w:space="0" w:color="auto"/>
              <w:bottom w:val="nil"/>
              <w:right w:val="single" w:sz="4" w:space="0" w:color="auto"/>
            </w:tcBorders>
            <w:shd w:val="clear" w:color="auto" w:fill="auto"/>
            <w:hideMark/>
          </w:tcPr>
          <w:p w14:paraId="0DD6265F" w14:textId="77777777" w:rsidR="00A44115" w:rsidRPr="00E22203" w:rsidRDefault="00A44115" w:rsidP="0070465A">
            <w:pPr>
              <w:keepNext/>
              <w:keepLines/>
              <w:spacing w:after="0"/>
              <w:jc w:val="center"/>
              <w:rPr>
                <w:ins w:id="26975" w:author="Santhan Thangarasa - 98bis-e" w:date="2021-04-22T11:01:00Z"/>
                <w:rFonts w:ascii="Arial" w:hAnsi="Arial"/>
                <w:noProof/>
                <w:sz w:val="18"/>
              </w:rPr>
            </w:pPr>
            <w:ins w:id="26976" w:author="Santhan Thangarasa - 98bis-e" w:date="2021-04-22T11:01:00Z">
              <w:r w:rsidRPr="00E22203">
                <w:rPr>
                  <w:rFonts w:ascii="Arial" w:hAnsi="Arial"/>
                  <w:sz w:val="18"/>
                </w:rPr>
                <w:t>dBm/SCS kHz</w:t>
              </w:r>
            </w:ins>
          </w:p>
        </w:tc>
        <w:tc>
          <w:tcPr>
            <w:tcW w:w="889" w:type="pct"/>
            <w:tcBorders>
              <w:top w:val="single" w:sz="4" w:space="0" w:color="auto"/>
              <w:left w:val="single" w:sz="4" w:space="0" w:color="auto"/>
              <w:right w:val="single" w:sz="4" w:space="0" w:color="auto"/>
            </w:tcBorders>
            <w:hideMark/>
          </w:tcPr>
          <w:p w14:paraId="6B8ABF12" w14:textId="77777777" w:rsidR="00A44115" w:rsidRPr="00E22203" w:rsidRDefault="00A44115" w:rsidP="0070465A">
            <w:pPr>
              <w:keepNext/>
              <w:keepLines/>
              <w:spacing w:after="0"/>
              <w:jc w:val="center"/>
              <w:rPr>
                <w:ins w:id="26977" w:author="Santhan Thangarasa - 98bis-e" w:date="2021-04-22T11:01:00Z"/>
                <w:rFonts w:ascii="Arial" w:hAnsi="Arial"/>
                <w:noProof/>
                <w:sz w:val="18"/>
              </w:rPr>
            </w:pPr>
            <w:ins w:id="26978" w:author="Santhan Thangarasa - 98bis-e" w:date="2021-04-22T11:01:00Z">
              <w:r w:rsidRPr="00E22203">
                <w:rPr>
                  <w:rFonts w:ascii="Arial" w:hAnsi="Arial"/>
                  <w:iCs/>
                  <w:sz w:val="18"/>
                </w:rPr>
                <w:t>-95</w:t>
              </w:r>
            </w:ins>
          </w:p>
        </w:tc>
        <w:tc>
          <w:tcPr>
            <w:tcW w:w="1095" w:type="pct"/>
            <w:tcBorders>
              <w:top w:val="single" w:sz="4" w:space="0" w:color="auto"/>
              <w:left w:val="single" w:sz="4" w:space="0" w:color="auto"/>
              <w:right w:val="single" w:sz="4" w:space="0" w:color="auto"/>
            </w:tcBorders>
          </w:tcPr>
          <w:p w14:paraId="44D112B5" w14:textId="77777777" w:rsidR="00A44115" w:rsidRPr="00E22203" w:rsidRDefault="00A44115" w:rsidP="0070465A">
            <w:pPr>
              <w:keepNext/>
              <w:keepLines/>
              <w:spacing w:after="0"/>
              <w:jc w:val="center"/>
              <w:rPr>
                <w:ins w:id="26979" w:author="Santhan Thangarasa - 98bis-e" w:date="2021-04-22T11:01:00Z"/>
                <w:rFonts w:ascii="Arial" w:hAnsi="Arial"/>
                <w:sz w:val="18"/>
              </w:rPr>
            </w:pPr>
            <w:ins w:id="26980" w:author="Santhan Thangarasa - 98bis-e" w:date="2021-04-22T11:01:00Z">
              <w:r w:rsidRPr="00E22203">
                <w:rPr>
                  <w:rFonts w:ascii="Arial" w:hAnsi="Arial"/>
                  <w:iCs/>
                  <w:sz w:val="18"/>
                </w:rPr>
                <w:t>-95</w:t>
              </w:r>
            </w:ins>
          </w:p>
        </w:tc>
        <w:tc>
          <w:tcPr>
            <w:tcW w:w="1094" w:type="pct"/>
            <w:tcBorders>
              <w:top w:val="single" w:sz="4" w:space="0" w:color="auto"/>
              <w:left w:val="single" w:sz="4" w:space="0" w:color="auto"/>
              <w:bottom w:val="nil"/>
              <w:right w:val="single" w:sz="4" w:space="0" w:color="auto"/>
            </w:tcBorders>
            <w:shd w:val="clear" w:color="auto" w:fill="auto"/>
            <w:hideMark/>
          </w:tcPr>
          <w:p w14:paraId="23C7810C" w14:textId="77777777" w:rsidR="00A44115" w:rsidRPr="00E22203" w:rsidRDefault="00A44115" w:rsidP="0070465A">
            <w:pPr>
              <w:keepNext/>
              <w:keepLines/>
              <w:spacing w:after="0"/>
              <w:jc w:val="center"/>
              <w:rPr>
                <w:ins w:id="26981" w:author="Santhan Thangarasa - 98bis-e" w:date="2021-04-22T11:01:00Z"/>
                <w:rFonts w:ascii="Arial" w:hAnsi="Arial"/>
                <w:iCs/>
                <w:sz w:val="18"/>
              </w:rPr>
            </w:pPr>
            <w:ins w:id="26982" w:author="Santhan Thangarasa - 98bis-e" w:date="2021-04-22T11:01:00Z">
              <w:r w:rsidRPr="00E22203">
                <w:rPr>
                  <w:rFonts w:ascii="Arial" w:hAnsi="Arial"/>
                  <w:sz w:val="18"/>
                </w:rPr>
                <w:t>Threshold used for Q</w:t>
              </w:r>
              <w:r w:rsidRPr="00E22203">
                <w:rPr>
                  <w:rFonts w:ascii="Arial" w:hAnsi="Arial"/>
                  <w:sz w:val="18"/>
                  <w:vertAlign w:val="subscript"/>
                </w:rPr>
                <w:t>in_LR_SSB</w:t>
              </w:r>
            </w:ins>
          </w:p>
        </w:tc>
      </w:tr>
      <w:tr w:rsidR="00A44115" w:rsidRPr="00E22203" w14:paraId="06D4E991" w14:textId="77777777" w:rsidTr="0070465A">
        <w:trPr>
          <w:trHeight w:val="339"/>
          <w:jc w:val="center"/>
          <w:ins w:id="26983"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hideMark/>
          </w:tcPr>
          <w:p w14:paraId="3AB006F0" w14:textId="77777777" w:rsidR="00A44115" w:rsidRPr="00E22203" w:rsidRDefault="00A44115" w:rsidP="0070465A">
            <w:pPr>
              <w:keepNext/>
              <w:keepLines/>
              <w:spacing w:after="0"/>
              <w:rPr>
                <w:ins w:id="26984" w:author="Santhan Thangarasa - 98bis-e" w:date="2021-04-22T11:01:00Z"/>
                <w:rFonts w:ascii="Arial" w:hAnsi="Arial"/>
                <w:sz w:val="18"/>
              </w:rPr>
            </w:pPr>
            <w:ins w:id="26985" w:author="Santhan Thangarasa - 98bis-e" w:date="2021-04-22T11:01:00Z">
              <w:r w:rsidRPr="00E22203">
                <w:rPr>
                  <w:rFonts w:ascii="Arial" w:hAnsi="Arial"/>
                  <w:sz w:val="18"/>
                </w:rPr>
                <w:t>powerControlOffsetSS</w:t>
              </w:r>
            </w:ins>
          </w:p>
        </w:tc>
        <w:tc>
          <w:tcPr>
            <w:tcW w:w="527" w:type="pct"/>
            <w:tcBorders>
              <w:top w:val="single" w:sz="4" w:space="0" w:color="auto"/>
              <w:left w:val="single" w:sz="4" w:space="0" w:color="auto"/>
              <w:bottom w:val="single" w:sz="4" w:space="0" w:color="auto"/>
              <w:right w:val="single" w:sz="4" w:space="0" w:color="auto"/>
            </w:tcBorders>
          </w:tcPr>
          <w:p w14:paraId="0E06E6AE" w14:textId="77777777" w:rsidR="00A44115" w:rsidRPr="00E22203" w:rsidRDefault="00A44115" w:rsidP="0070465A">
            <w:pPr>
              <w:keepNext/>
              <w:keepLines/>
              <w:spacing w:after="0"/>
              <w:jc w:val="center"/>
              <w:rPr>
                <w:ins w:id="26986" w:author="Santhan Thangarasa - 98bis-e" w:date="2021-04-22T11:01:00Z"/>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39CC4B3F" w14:textId="77777777" w:rsidR="00A44115" w:rsidRPr="00E22203" w:rsidRDefault="00A44115" w:rsidP="0070465A">
            <w:pPr>
              <w:keepNext/>
              <w:keepLines/>
              <w:spacing w:after="0"/>
              <w:jc w:val="center"/>
              <w:rPr>
                <w:ins w:id="26987" w:author="Santhan Thangarasa - 98bis-e" w:date="2021-04-22T11:01:00Z"/>
                <w:rFonts w:ascii="Arial" w:hAnsi="Arial"/>
                <w:iCs/>
                <w:sz w:val="18"/>
              </w:rPr>
            </w:pPr>
            <w:ins w:id="26988" w:author="Santhan Thangarasa - 98bis-e" w:date="2021-04-22T11:01:00Z">
              <w:r w:rsidRPr="00E22203">
                <w:rPr>
                  <w:rFonts w:ascii="Arial" w:hAnsi="Arial"/>
                  <w:iCs/>
                  <w:sz w:val="18"/>
                </w:rPr>
                <w:t>db0</w:t>
              </w:r>
            </w:ins>
          </w:p>
        </w:tc>
        <w:tc>
          <w:tcPr>
            <w:tcW w:w="1095" w:type="pct"/>
            <w:tcBorders>
              <w:top w:val="single" w:sz="4" w:space="0" w:color="auto"/>
              <w:left w:val="single" w:sz="4" w:space="0" w:color="auto"/>
              <w:bottom w:val="single" w:sz="4" w:space="0" w:color="auto"/>
              <w:right w:val="single" w:sz="4" w:space="0" w:color="auto"/>
            </w:tcBorders>
          </w:tcPr>
          <w:p w14:paraId="6D6F85E7" w14:textId="77777777" w:rsidR="00A44115" w:rsidRPr="00E22203" w:rsidRDefault="00A44115" w:rsidP="0070465A">
            <w:pPr>
              <w:keepNext/>
              <w:keepLines/>
              <w:spacing w:after="0"/>
              <w:jc w:val="center"/>
              <w:rPr>
                <w:ins w:id="26989" w:author="Santhan Thangarasa - 98bis-e" w:date="2021-04-22T11:01:00Z"/>
                <w:rFonts w:ascii="Arial" w:hAnsi="Arial"/>
                <w:noProof/>
                <w:sz w:val="18"/>
              </w:rPr>
            </w:pPr>
            <w:ins w:id="26990" w:author="Santhan Thangarasa - 98bis-e" w:date="2021-04-22T11:01:00Z">
              <w:r w:rsidRPr="00E22203">
                <w:rPr>
                  <w:rFonts w:ascii="Arial" w:hAnsi="Arial"/>
                  <w:iCs/>
                  <w:sz w:val="18"/>
                </w:rPr>
                <w:t>db0</w:t>
              </w:r>
            </w:ins>
          </w:p>
        </w:tc>
        <w:tc>
          <w:tcPr>
            <w:tcW w:w="1094" w:type="pct"/>
            <w:tcBorders>
              <w:top w:val="single" w:sz="4" w:space="0" w:color="auto"/>
              <w:left w:val="single" w:sz="4" w:space="0" w:color="auto"/>
              <w:bottom w:val="single" w:sz="4" w:space="0" w:color="auto"/>
              <w:right w:val="single" w:sz="4" w:space="0" w:color="auto"/>
            </w:tcBorders>
            <w:hideMark/>
          </w:tcPr>
          <w:p w14:paraId="6A70DCD6" w14:textId="77777777" w:rsidR="00A44115" w:rsidRPr="00E22203" w:rsidRDefault="00A44115" w:rsidP="0070465A">
            <w:pPr>
              <w:keepNext/>
              <w:keepLines/>
              <w:spacing w:after="0"/>
              <w:jc w:val="center"/>
              <w:rPr>
                <w:ins w:id="26991" w:author="Santhan Thangarasa - 98bis-e" w:date="2021-04-22T11:01:00Z"/>
                <w:rFonts w:ascii="Arial" w:hAnsi="Arial"/>
                <w:noProof/>
                <w:sz w:val="18"/>
              </w:rPr>
            </w:pPr>
            <w:ins w:id="26992" w:author="Santhan Thangarasa - 98bis-e" w:date="2021-04-22T11:01:00Z">
              <w:r w:rsidRPr="00E22203">
                <w:rPr>
                  <w:rFonts w:ascii="Arial" w:hAnsi="Arial"/>
                  <w:noProof/>
                  <w:sz w:val="18"/>
                </w:rPr>
                <w:t>Used for deriving rsrp-ThresholdCSI-RS</w:t>
              </w:r>
            </w:ins>
          </w:p>
        </w:tc>
      </w:tr>
      <w:tr w:rsidR="00A44115" w:rsidRPr="00E22203" w14:paraId="65A24ADD" w14:textId="77777777" w:rsidTr="0070465A">
        <w:trPr>
          <w:trHeight w:val="163"/>
          <w:jc w:val="center"/>
          <w:ins w:id="26993"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hideMark/>
          </w:tcPr>
          <w:p w14:paraId="311121C4" w14:textId="77777777" w:rsidR="00A44115" w:rsidRPr="00E22203" w:rsidRDefault="00A44115" w:rsidP="0070465A">
            <w:pPr>
              <w:keepNext/>
              <w:keepLines/>
              <w:spacing w:after="0"/>
              <w:rPr>
                <w:ins w:id="26994" w:author="Santhan Thangarasa - 98bis-e" w:date="2021-04-22T11:01:00Z"/>
                <w:rFonts w:ascii="Arial" w:hAnsi="Arial"/>
                <w:noProof/>
                <w:sz w:val="18"/>
              </w:rPr>
            </w:pPr>
            <w:ins w:id="26995" w:author="Santhan Thangarasa - 98bis-e" w:date="2021-04-22T11:01:00Z">
              <w:r w:rsidRPr="00E22203">
                <w:rPr>
                  <w:rFonts w:ascii="Arial" w:hAnsi="Arial"/>
                  <w:noProof/>
                  <w:sz w:val="18"/>
                </w:rPr>
                <w:t>beamFailureInstanceMaxCount</w:t>
              </w:r>
            </w:ins>
          </w:p>
        </w:tc>
        <w:tc>
          <w:tcPr>
            <w:tcW w:w="527" w:type="pct"/>
            <w:tcBorders>
              <w:top w:val="single" w:sz="4" w:space="0" w:color="auto"/>
              <w:left w:val="single" w:sz="4" w:space="0" w:color="auto"/>
              <w:bottom w:val="single" w:sz="4" w:space="0" w:color="auto"/>
              <w:right w:val="single" w:sz="4" w:space="0" w:color="auto"/>
            </w:tcBorders>
          </w:tcPr>
          <w:p w14:paraId="7949179E" w14:textId="77777777" w:rsidR="00A44115" w:rsidRPr="00E22203" w:rsidRDefault="00A44115" w:rsidP="0070465A">
            <w:pPr>
              <w:keepNext/>
              <w:keepLines/>
              <w:spacing w:after="0"/>
              <w:jc w:val="center"/>
              <w:rPr>
                <w:ins w:id="26996" w:author="Santhan Thangarasa - 98bis-e" w:date="2021-04-22T11:01:00Z"/>
                <w:rFonts w:ascii="Arial" w:hAnsi="Arial"/>
                <w:iCs/>
                <w:sz w:val="18"/>
              </w:rPr>
            </w:pPr>
          </w:p>
        </w:tc>
        <w:tc>
          <w:tcPr>
            <w:tcW w:w="889" w:type="pct"/>
            <w:tcBorders>
              <w:top w:val="single" w:sz="4" w:space="0" w:color="auto"/>
              <w:left w:val="single" w:sz="4" w:space="0" w:color="auto"/>
              <w:bottom w:val="single" w:sz="4" w:space="0" w:color="auto"/>
              <w:right w:val="single" w:sz="4" w:space="0" w:color="auto"/>
            </w:tcBorders>
            <w:hideMark/>
          </w:tcPr>
          <w:p w14:paraId="041C0A2E" w14:textId="77777777" w:rsidR="00A44115" w:rsidRPr="00E22203" w:rsidRDefault="00A44115" w:rsidP="0070465A">
            <w:pPr>
              <w:keepNext/>
              <w:keepLines/>
              <w:spacing w:after="0"/>
              <w:jc w:val="center"/>
              <w:rPr>
                <w:ins w:id="26997" w:author="Santhan Thangarasa - 98bis-e" w:date="2021-04-22T11:01:00Z"/>
                <w:rFonts w:ascii="Arial" w:hAnsi="Arial"/>
                <w:iCs/>
                <w:sz w:val="18"/>
              </w:rPr>
            </w:pPr>
            <w:ins w:id="26998" w:author="Santhan Thangarasa - 98bis-e" w:date="2021-04-22T11:01:00Z">
              <w:r w:rsidRPr="00E22203">
                <w:rPr>
                  <w:rFonts w:ascii="Arial" w:hAnsi="Arial"/>
                  <w:iCs/>
                  <w:sz w:val="18"/>
                </w:rPr>
                <w:t>n1</w:t>
              </w:r>
            </w:ins>
          </w:p>
        </w:tc>
        <w:tc>
          <w:tcPr>
            <w:tcW w:w="1095" w:type="pct"/>
            <w:tcBorders>
              <w:top w:val="single" w:sz="4" w:space="0" w:color="auto"/>
              <w:left w:val="single" w:sz="4" w:space="0" w:color="auto"/>
              <w:bottom w:val="single" w:sz="4" w:space="0" w:color="auto"/>
              <w:right w:val="single" w:sz="4" w:space="0" w:color="auto"/>
            </w:tcBorders>
          </w:tcPr>
          <w:p w14:paraId="42BF2AE7" w14:textId="77777777" w:rsidR="00A44115" w:rsidRPr="00E22203" w:rsidRDefault="00A44115" w:rsidP="0070465A">
            <w:pPr>
              <w:keepNext/>
              <w:keepLines/>
              <w:spacing w:after="0"/>
              <w:jc w:val="center"/>
              <w:rPr>
                <w:ins w:id="26999" w:author="Santhan Thangarasa - 98bis-e" w:date="2021-04-22T11:01:00Z"/>
                <w:rFonts w:ascii="Arial" w:hAnsi="Arial"/>
                <w:iCs/>
                <w:sz w:val="18"/>
              </w:rPr>
            </w:pPr>
            <w:ins w:id="27000" w:author="Santhan Thangarasa - 98bis-e" w:date="2021-04-22T11:01:00Z">
              <w:r w:rsidRPr="00E22203">
                <w:rPr>
                  <w:rFonts w:ascii="Arial" w:hAnsi="Arial"/>
                  <w:iCs/>
                  <w:sz w:val="18"/>
                </w:rPr>
                <w:t>n1</w:t>
              </w:r>
            </w:ins>
          </w:p>
        </w:tc>
        <w:tc>
          <w:tcPr>
            <w:tcW w:w="1094" w:type="pct"/>
            <w:tcBorders>
              <w:top w:val="single" w:sz="4" w:space="0" w:color="auto"/>
              <w:left w:val="single" w:sz="4" w:space="0" w:color="auto"/>
              <w:bottom w:val="single" w:sz="4" w:space="0" w:color="auto"/>
              <w:right w:val="single" w:sz="4" w:space="0" w:color="auto"/>
            </w:tcBorders>
            <w:hideMark/>
          </w:tcPr>
          <w:p w14:paraId="3ADDAF7E" w14:textId="77777777" w:rsidR="00A44115" w:rsidRPr="00E22203" w:rsidRDefault="00A44115" w:rsidP="0070465A">
            <w:pPr>
              <w:keepNext/>
              <w:keepLines/>
              <w:spacing w:after="0"/>
              <w:jc w:val="center"/>
              <w:rPr>
                <w:ins w:id="27001" w:author="Santhan Thangarasa - 98bis-e" w:date="2021-04-22T11:01:00Z"/>
                <w:rFonts w:ascii="Arial" w:hAnsi="Arial"/>
                <w:iCs/>
                <w:sz w:val="18"/>
              </w:rPr>
            </w:pPr>
            <w:ins w:id="27002" w:author="Santhan Thangarasa - 98bis-e" w:date="2021-04-22T11:01:00Z">
              <w:r w:rsidRPr="00E22203">
                <w:rPr>
                  <w:rFonts w:ascii="Arial" w:hAnsi="Arial"/>
                  <w:iCs/>
                  <w:sz w:val="18"/>
                </w:rPr>
                <w:t>see TS 38.321 [7], clause 5.17</w:t>
              </w:r>
            </w:ins>
          </w:p>
        </w:tc>
      </w:tr>
      <w:tr w:rsidR="00A44115" w:rsidRPr="00E22203" w14:paraId="620FBDDA" w14:textId="77777777" w:rsidTr="0070465A">
        <w:trPr>
          <w:trHeight w:val="163"/>
          <w:jc w:val="center"/>
          <w:ins w:id="27003"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hideMark/>
          </w:tcPr>
          <w:p w14:paraId="1E1EF52D" w14:textId="77777777" w:rsidR="00A44115" w:rsidRPr="00E22203" w:rsidRDefault="00A44115" w:rsidP="0070465A">
            <w:pPr>
              <w:keepNext/>
              <w:keepLines/>
              <w:spacing w:after="0"/>
              <w:rPr>
                <w:ins w:id="27004" w:author="Santhan Thangarasa - 98bis-e" w:date="2021-04-22T11:01:00Z"/>
                <w:rFonts w:ascii="Arial" w:hAnsi="Arial"/>
                <w:noProof/>
                <w:sz w:val="18"/>
              </w:rPr>
            </w:pPr>
            <w:ins w:id="27005" w:author="Santhan Thangarasa - 98bis-e" w:date="2021-04-22T11:01:00Z">
              <w:r w:rsidRPr="00E22203">
                <w:rPr>
                  <w:rFonts w:ascii="Arial" w:hAnsi="Arial"/>
                  <w:noProof/>
                  <w:sz w:val="18"/>
                </w:rPr>
                <w:t>beamFailureDetectionTimer</w:t>
              </w:r>
            </w:ins>
          </w:p>
        </w:tc>
        <w:tc>
          <w:tcPr>
            <w:tcW w:w="527" w:type="pct"/>
            <w:tcBorders>
              <w:top w:val="single" w:sz="4" w:space="0" w:color="auto"/>
              <w:left w:val="single" w:sz="4" w:space="0" w:color="auto"/>
              <w:bottom w:val="single" w:sz="4" w:space="0" w:color="auto"/>
              <w:right w:val="single" w:sz="4" w:space="0" w:color="auto"/>
            </w:tcBorders>
          </w:tcPr>
          <w:p w14:paraId="24B0809D" w14:textId="77777777" w:rsidR="00A44115" w:rsidRPr="00E22203" w:rsidRDefault="00A44115" w:rsidP="0070465A">
            <w:pPr>
              <w:keepNext/>
              <w:keepLines/>
              <w:spacing w:after="0"/>
              <w:jc w:val="center"/>
              <w:rPr>
                <w:ins w:id="27006" w:author="Santhan Thangarasa - 98bis-e" w:date="2021-04-22T11:01:00Z"/>
                <w:rFonts w:ascii="Arial" w:hAnsi="Arial"/>
                <w:iCs/>
                <w:sz w:val="18"/>
              </w:rPr>
            </w:pPr>
          </w:p>
        </w:tc>
        <w:tc>
          <w:tcPr>
            <w:tcW w:w="889" w:type="pct"/>
            <w:tcBorders>
              <w:top w:val="single" w:sz="4" w:space="0" w:color="auto"/>
              <w:left w:val="single" w:sz="4" w:space="0" w:color="auto"/>
              <w:bottom w:val="single" w:sz="4" w:space="0" w:color="auto"/>
              <w:right w:val="single" w:sz="4" w:space="0" w:color="auto"/>
            </w:tcBorders>
            <w:hideMark/>
          </w:tcPr>
          <w:p w14:paraId="2242C288" w14:textId="77777777" w:rsidR="00A44115" w:rsidRPr="00E22203" w:rsidRDefault="00A44115" w:rsidP="0070465A">
            <w:pPr>
              <w:keepNext/>
              <w:keepLines/>
              <w:spacing w:after="0"/>
              <w:jc w:val="center"/>
              <w:rPr>
                <w:ins w:id="27007" w:author="Santhan Thangarasa - 98bis-e" w:date="2021-04-22T11:01:00Z"/>
                <w:rFonts w:ascii="Arial" w:hAnsi="Arial"/>
                <w:i/>
                <w:iCs/>
                <w:sz w:val="18"/>
              </w:rPr>
            </w:pPr>
            <w:ins w:id="27008" w:author="Santhan Thangarasa - 98bis-e" w:date="2021-04-22T11:01:00Z">
              <w:r w:rsidRPr="00E22203">
                <w:rPr>
                  <w:rFonts w:ascii="Arial" w:hAnsi="Arial"/>
                  <w:noProof/>
                  <w:sz w:val="18"/>
                </w:rPr>
                <w:t>pbfd4</w:t>
              </w:r>
            </w:ins>
          </w:p>
        </w:tc>
        <w:tc>
          <w:tcPr>
            <w:tcW w:w="1095" w:type="pct"/>
            <w:tcBorders>
              <w:top w:val="single" w:sz="4" w:space="0" w:color="auto"/>
              <w:left w:val="single" w:sz="4" w:space="0" w:color="auto"/>
              <w:bottom w:val="single" w:sz="4" w:space="0" w:color="auto"/>
              <w:right w:val="single" w:sz="4" w:space="0" w:color="auto"/>
            </w:tcBorders>
          </w:tcPr>
          <w:p w14:paraId="762D976C" w14:textId="77777777" w:rsidR="00A44115" w:rsidRPr="00E22203" w:rsidRDefault="00A44115" w:rsidP="0070465A">
            <w:pPr>
              <w:keepNext/>
              <w:keepLines/>
              <w:spacing w:after="0"/>
              <w:jc w:val="center"/>
              <w:rPr>
                <w:ins w:id="27009" w:author="Santhan Thangarasa - 98bis-e" w:date="2021-04-22T11:01:00Z"/>
                <w:rFonts w:ascii="Arial" w:hAnsi="Arial"/>
                <w:iCs/>
                <w:sz w:val="18"/>
              </w:rPr>
            </w:pPr>
            <w:ins w:id="27010" w:author="Santhan Thangarasa - 98bis-e" w:date="2021-04-22T11:01:00Z">
              <w:r w:rsidRPr="00E22203">
                <w:rPr>
                  <w:rFonts w:ascii="Arial" w:hAnsi="Arial"/>
                  <w:noProof/>
                  <w:sz w:val="18"/>
                </w:rPr>
                <w:t>pbfd4</w:t>
              </w:r>
            </w:ins>
          </w:p>
        </w:tc>
        <w:tc>
          <w:tcPr>
            <w:tcW w:w="1094" w:type="pct"/>
            <w:tcBorders>
              <w:top w:val="single" w:sz="4" w:space="0" w:color="auto"/>
              <w:left w:val="single" w:sz="4" w:space="0" w:color="auto"/>
              <w:bottom w:val="single" w:sz="4" w:space="0" w:color="auto"/>
              <w:right w:val="single" w:sz="4" w:space="0" w:color="auto"/>
            </w:tcBorders>
            <w:hideMark/>
          </w:tcPr>
          <w:p w14:paraId="4E16F708" w14:textId="77777777" w:rsidR="00A44115" w:rsidRPr="00E22203" w:rsidRDefault="00A44115" w:rsidP="0070465A">
            <w:pPr>
              <w:keepNext/>
              <w:keepLines/>
              <w:spacing w:after="0"/>
              <w:jc w:val="center"/>
              <w:rPr>
                <w:ins w:id="27011" w:author="Santhan Thangarasa - 98bis-e" w:date="2021-04-22T11:01:00Z"/>
                <w:rFonts w:ascii="Arial" w:hAnsi="Arial"/>
                <w:noProof/>
                <w:sz w:val="18"/>
              </w:rPr>
            </w:pPr>
            <w:ins w:id="27012" w:author="Santhan Thangarasa - 98bis-e" w:date="2021-04-22T11:01:00Z">
              <w:r w:rsidRPr="00E22203">
                <w:rPr>
                  <w:rFonts w:ascii="Arial" w:hAnsi="Arial"/>
                  <w:iCs/>
                  <w:sz w:val="18"/>
                </w:rPr>
                <w:t>see TS 38.321 [7], clause 5.17</w:t>
              </w:r>
            </w:ins>
          </w:p>
        </w:tc>
      </w:tr>
      <w:tr w:rsidR="00A44115" w:rsidRPr="00E22203" w14:paraId="7490C11D" w14:textId="77777777" w:rsidTr="0070465A">
        <w:trPr>
          <w:trHeight w:val="163"/>
          <w:jc w:val="center"/>
          <w:ins w:id="27013" w:author="Santhan Thangarasa - 98bis-e" w:date="2021-04-22T11:01:00Z"/>
        </w:trPr>
        <w:tc>
          <w:tcPr>
            <w:tcW w:w="786" w:type="pct"/>
            <w:gridSpan w:val="3"/>
            <w:tcBorders>
              <w:top w:val="single" w:sz="4" w:space="0" w:color="auto"/>
              <w:left w:val="single" w:sz="4" w:space="0" w:color="auto"/>
              <w:bottom w:val="nil"/>
              <w:right w:val="single" w:sz="4" w:space="0" w:color="auto"/>
            </w:tcBorders>
            <w:hideMark/>
          </w:tcPr>
          <w:p w14:paraId="10F34D22" w14:textId="77777777" w:rsidR="00A44115" w:rsidRPr="00E22203" w:rsidRDefault="00A44115" w:rsidP="0070465A">
            <w:pPr>
              <w:keepNext/>
              <w:keepLines/>
              <w:spacing w:after="0"/>
              <w:rPr>
                <w:ins w:id="27014" w:author="Santhan Thangarasa - 98bis-e" w:date="2021-04-22T11:01:00Z"/>
                <w:rFonts w:ascii="Arial" w:hAnsi="Arial" w:cs="Arial"/>
                <w:sz w:val="18"/>
                <w:szCs w:val="18"/>
              </w:rPr>
            </w:pPr>
            <w:ins w:id="27015" w:author="Santhan Thangarasa - 98bis-e" w:date="2021-04-22T11:01:00Z">
              <w:r w:rsidRPr="00E22203">
                <w:rPr>
                  <w:rFonts w:ascii="Arial" w:hAnsi="Arial" w:cs="Arial"/>
                  <w:sz w:val="18"/>
                  <w:szCs w:val="18"/>
                </w:rPr>
                <w:t>CSI-RS configuration for CSI reporting</w:t>
              </w:r>
            </w:ins>
          </w:p>
        </w:tc>
        <w:tc>
          <w:tcPr>
            <w:tcW w:w="609" w:type="pct"/>
            <w:gridSpan w:val="2"/>
            <w:tcBorders>
              <w:top w:val="single" w:sz="4" w:space="0" w:color="auto"/>
              <w:left w:val="single" w:sz="4" w:space="0" w:color="auto"/>
              <w:bottom w:val="single" w:sz="4" w:space="0" w:color="auto"/>
              <w:right w:val="single" w:sz="4" w:space="0" w:color="auto"/>
            </w:tcBorders>
            <w:hideMark/>
          </w:tcPr>
          <w:p w14:paraId="60E2CB45" w14:textId="77777777" w:rsidR="00A44115" w:rsidRPr="00E22203" w:rsidRDefault="00A44115" w:rsidP="0070465A">
            <w:pPr>
              <w:keepNext/>
              <w:keepLines/>
              <w:spacing w:after="0"/>
              <w:rPr>
                <w:ins w:id="27016" w:author="Santhan Thangarasa - 98bis-e" w:date="2021-04-22T11:01:00Z"/>
                <w:rFonts w:ascii="Arial" w:hAnsi="Arial" w:cs="Arial"/>
                <w:sz w:val="18"/>
                <w:szCs w:val="18"/>
              </w:rPr>
            </w:pPr>
            <w:ins w:id="27017" w:author="Santhan Thangarasa - 98bis-e" w:date="2021-04-22T11:01:00Z">
              <w:r w:rsidRPr="00E22203">
                <w:rPr>
                  <w:rFonts w:ascii="Arial" w:hAnsi="Arial" w:cs="Arial"/>
                  <w:sz w:val="18"/>
                  <w:szCs w:val="18"/>
                </w:rPr>
                <w:t>Config 1, 2</w:t>
              </w:r>
            </w:ins>
          </w:p>
        </w:tc>
        <w:tc>
          <w:tcPr>
            <w:tcW w:w="527" w:type="pct"/>
            <w:tcBorders>
              <w:top w:val="single" w:sz="4" w:space="0" w:color="auto"/>
              <w:left w:val="single" w:sz="4" w:space="0" w:color="auto"/>
              <w:bottom w:val="single" w:sz="4" w:space="0" w:color="auto"/>
              <w:right w:val="single" w:sz="4" w:space="0" w:color="auto"/>
            </w:tcBorders>
          </w:tcPr>
          <w:p w14:paraId="779CFF90" w14:textId="77777777" w:rsidR="00A44115" w:rsidRPr="00E22203" w:rsidRDefault="00A44115" w:rsidP="0070465A">
            <w:pPr>
              <w:keepNext/>
              <w:keepLines/>
              <w:spacing w:after="0"/>
              <w:jc w:val="center"/>
              <w:rPr>
                <w:ins w:id="27018" w:author="Santhan Thangarasa - 98bis-e" w:date="2021-04-22T11:01:00Z"/>
                <w:rFonts w:ascii="Arial" w:hAnsi="Arial" w:cs="Arial"/>
                <w:noProof/>
                <w:sz w:val="18"/>
                <w:szCs w:val="18"/>
              </w:rPr>
            </w:pPr>
          </w:p>
        </w:tc>
        <w:tc>
          <w:tcPr>
            <w:tcW w:w="889" w:type="pct"/>
            <w:tcBorders>
              <w:top w:val="single" w:sz="4" w:space="0" w:color="auto"/>
              <w:left w:val="single" w:sz="4" w:space="0" w:color="auto"/>
              <w:bottom w:val="single" w:sz="4" w:space="0" w:color="auto"/>
              <w:right w:val="single" w:sz="4" w:space="0" w:color="auto"/>
            </w:tcBorders>
            <w:hideMark/>
          </w:tcPr>
          <w:p w14:paraId="5D052DEC" w14:textId="77777777" w:rsidR="00A44115" w:rsidRPr="00E22203" w:rsidRDefault="00A44115" w:rsidP="0070465A">
            <w:pPr>
              <w:keepNext/>
              <w:keepLines/>
              <w:spacing w:after="0"/>
              <w:jc w:val="center"/>
              <w:rPr>
                <w:ins w:id="27019" w:author="Santhan Thangarasa - 98bis-e" w:date="2021-04-22T11:01:00Z"/>
                <w:rFonts w:ascii="Arial" w:hAnsi="Arial"/>
                <w:iCs/>
                <w:sz w:val="18"/>
              </w:rPr>
            </w:pPr>
            <w:ins w:id="27020" w:author="Santhan Thangarasa - 98bis-e" w:date="2021-04-22T11:01:00Z">
              <w:r w:rsidRPr="00E22203">
                <w:rPr>
                  <w:rFonts w:ascii="Arial" w:hAnsi="Arial"/>
                  <w:sz w:val="18"/>
                </w:rPr>
                <w:t>CSI-RS.2.1 TDD</w:t>
              </w:r>
            </w:ins>
          </w:p>
        </w:tc>
        <w:tc>
          <w:tcPr>
            <w:tcW w:w="1095" w:type="pct"/>
            <w:tcBorders>
              <w:top w:val="single" w:sz="4" w:space="0" w:color="auto"/>
              <w:left w:val="single" w:sz="4" w:space="0" w:color="auto"/>
              <w:bottom w:val="single" w:sz="4" w:space="0" w:color="auto"/>
              <w:right w:val="single" w:sz="4" w:space="0" w:color="auto"/>
            </w:tcBorders>
          </w:tcPr>
          <w:p w14:paraId="2ABFA541" w14:textId="77777777" w:rsidR="00A44115" w:rsidRPr="00E22203" w:rsidRDefault="00A44115" w:rsidP="0070465A">
            <w:pPr>
              <w:keepNext/>
              <w:keepLines/>
              <w:spacing w:after="0"/>
              <w:jc w:val="center"/>
              <w:rPr>
                <w:ins w:id="27021" w:author="Santhan Thangarasa - 98bis-e" w:date="2021-04-22T11:01:00Z"/>
                <w:rFonts w:ascii="Arial" w:hAnsi="Arial" w:cs="Arial"/>
                <w:iCs/>
                <w:sz w:val="18"/>
                <w:szCs w:val="18"/>
              </w:rPr>
            </w:pPr>
            <w:ins w:id="27022" w:author="Santhan Thangarasa - 98bis-e" w:date="2021-04-22T11:01:00Z">
              <w:r w:rsidRPr="00E22203">
                <w:rPr>
                  <w:rFonts w:ascii="Arial" w:hAnsi="Arial"/>
                  <w:sz w:val="18"/>
                </w:rPr>
                <w:t>CSI-RS.2.1 TDD</w:t>
              </w:r>
            </w:ins>
          </w:p>
        </w:tc>
        <w:tc>
          <w:tcPr>
            <w:tcW w:w="1094" w:type="pct"/>
            <w:tcBorders>
              <w:top w:val="single" w:sz="4" w:space="0" w:color="auto"/>
              <w:left w:val="single" w:sz="4" w:space="0" w:color="auto"/>
              <w:bottom w:val="single" w:sz="4" w:space="0" w:color="auto"/>
              <w:right w:val="single" w:sz="4" w:space="0" w:color="auto"/>
            </w:tcBorders>
          </w:tcPr>
          <w:p w14:paraId="15338562" w14:textId="77777777" w:rsidR="00A44115" w:rsidRPr="00E22203" w:rsidRDefault="00A44115" w:rsidP="0070465A">
            <w:pPr>
              <w:keepNext/>
              <w:keepLines/>
              <w:spacing w:after="0"/>
              <w:jc w:val="center"/>
              <w:rPr>
                <w:ins w:id="27023" w:author="Santhan Thangarasa - 98bis-e" w:date="2021-04-22T11:01:00Z"/>
                <w:rFonts w:ascii="Arial" w:hAnsi="Arial" w:cs="Arial"/>
                <w:iCs/>
                <w:sz w:val="18"/>
                <w:szCs w:val="18"/>
              </w:rPr>
            </w:pPr>
          </w:p>
        </w:tc>
      </w:tr>
      <w:tr w:rsidR="00A44115" w:rsidRPr="00E22203" w14:paraId="5AAC5EE8" w14:textId="77777777" w:rsidTr="0070465A">
        <w:trPr>
          <w:trHeight w:val="163"/>
          <w:jc w:val="center"/>
          <w:ins w:id="27024" w:author="Santhan Thangarasa - 98bis-e" w:date="2021-04-22T11:01:00Z"/>
        </w:trPr>
        <w:tc>
          <w:tcPr>
            <w:tcW w:w="786" w:type="pct"/>
            <w:gridSpan w:val="3"/>
            <w:tcBorders>
              <w:top w:val="single" w:sz="4" w:space="0" w:color="auto"/>
              <w:left w:val="single" w:sz="4" w:space="0" w:color="auto"/>
              <w:bottom w:val="nil"/>
              <w:right w:val="single" w:sz="4" w:space="0" w:color="auto"/>
            </w:tcBorders>
            <w:hideMark/>
          </w:tcPr>
          <w:p w14:paraId="704D5E6F" w14:textId="77777777" w:rsidR="00A44115" w:rsidRPr="00E22203" w:rsidRDefault="00A44115" w:rsidP="0070465A">
            <w:pPr>
              <w:keepNext/>
              <w:keepLines/>
              <w:spacing w:after="0"/>
              <w:rPr>
                <w:ins w:id="27025" w:author="Santhan Thangarasa - 98bis-e" w:date="2021-04-22T11:01:00Z"/>
                <w:rFonts w:ascii="Arial" w:hAnsi="Arial" w:cs="Arial"/>
                <w:sz w:val="18"/>
                <w:szCs w:val="18"/>
              </w:rPr>
            </w:pPr>
            <w:ins w:id="27026" w:author="Santhan Thangarasa - 98bis-e" w:date="2021-04-22T11:01:00Z">
              <w:r w:rsidRPr="00E22203">
                <w:rPr>
                  <w:rFonts w:ascii="Arial" w:hAnsi="Arial" w:cs="Arial"/>
                  <w:sz w:val="18"/>
                  <w:szCs w:val="18"/>
                </w:rPr>
                <w:t>CSI-RS for tracking</w:t>
              </w:r>
            </w:ins>
          </w:p>
        </w:tc>
        <w:tc>
          <w:tcPr>
            <w:tcW w:w="609" w:type="pct"/>
            <w:gridSpan w:val="2"/>
            <w:tcBorders>
              <w:top w:val="single" w:sz="4" w:space="0" w:color="auto"/>
              <w:left w:val="single" w:sz="4" w:space="0" w:color="auto"/>
              <w:bottom w:val="single" w:sz="4" w:space="0" w:color="auto"/>
              <w:right w:val="single" w:sz="4" w:space="0" w:color="auto"/>
            </w:tcBorders>
            <w:hideMark/>
          </w:tcPr>
          <w:p w14:paraId="632CAD8D" w14:textId="77777777" w:rsidR="00A44115" w:rsidRPr="00E22203" w:rsidRDefault="00A44115" w:rsidP="0070465A">
            <w:pPr>
              <w:keepNext/>
              <w:keepLines/>
              <w:spacing w:after="0"/>
              <w:rPr>
                <w:ins w:id="27027" w:author="Santhan Thangarasa - 98bis-e" w:date="2021-04-22T11:01:00Z"/>
                <w:rFonts w:ascii="Arial" w:hAnsi="Arial" w:cs="Arial"/>
                <w:sz w:val="18"/>
                <w:szCs w:val="18"/>
              </w:rPr>
            </w:pPr>
            <w:ins w:id="27028" w:author="Santhan Thangarasa - 98bis-e" w:date="2021-04-22T11:01:00Z">
              <w:r w:rsidRPr="00E22203">
                <w:rPr>
                  <w:rFonts w:ascii="Arial" w:hAnsi="Arial" w:cs="Arial"/>
                  <w:noProof/>
                  <w:sz w:val="18"/>
                  <w:szCs w:val="18"/>
                  <w:lang w:val="it-IT"/>
                </w:rPr>
                <w:t>Config 1, 2</w:t>
              </w:r>
            </w:ins>
          </w:p>
        </w:tc>
        <w:tc>
          <w:tcPr>
            <w:tcW w:w="527" w:type="pct"/>
            <w:tcBorders>
              <w:top w:val="single" w:sz="4" w:space="0" w:color="auto"/>
              <w:left w:val="single" w:sz="4" w:space="0" w:color="auto"/>
              <w:bottom w:val="single" w:sz="4" w:space="0" w:color="auto"/>
              <w:right w:val="single" w:sz="4" w:space="0" w:color="auto"/>
            </w:tcBorders>
          </w:tcPr>
          <w:p w14:paraId="440AE359" w14:textId="77777777" w:rsidR="00A44115" w:rsidRPr="00E22203" w:rsidRDefault="00A44115" w:rsidP="0070465A">
            <w:pPr>
              <w:keepNext/>
              <w:keepLines/>
              <w:spacing w:after="0"/>
              <w:jc w:val="center"/>
              <w:rPr>
                <w:ins w:id="27029" w:author="Santhan Thangarasa - 98bis-e" w:date="2021-04-22T11:01:00Z"/>
                <w:rFonts w:ascii="Arial" w:hAnsi="Arial" w:cs="Arial"/>
                <w:noProof/>
                <w:sz w:val="18"/>
                <w:szCs w:val="18"/>
              </w:rPr>
            </w:pPr>
          </w:p>
        </w:tc>
        <w:tc>
          <w:tcPr>
            <w:tcW w:w="889" w:type="pct"/>
            <w:tcBorders>
              <w:top w:val="single" w:sz="4" w:space="0" w:color="auto"/>
              <w:left w:val="single" w:sz="4" w:space="0" w:color="auto"/>
              <w:bottom w:val="single" w:sz="4" w:space="0" w:color="auto"/>
              <w:right w:val="single" w:sz="4" w:space="0" w:color="auto"/>
            </w:tcBorders>
            <w:hideMark/>
          </w:tcPr>
          <w:p w14:paraId="70C0A119" w14:textId="77777777" w:rsidR="00A44115" w:rsidRPr="00E22203" w:rsidRDefault="00A44115" w:rsidP="0070465A">
            <w:pPr>
              <w:keepNext/>
              <w:keepLines/>
              <w:spacing w:after="0"/>
              <w:jc w:val="center"/>
              <w:rPr>
                <w:ins w:id="27030" w:author="Santhan Thangarasa - 98bis-e" w:date="2021-04-22T11:01:00Z"/>
                <w:rFonts w:ascii="Arial" w:hAnsi="Arial"/>
                <w:sz w:val="18"/>
              </w:rPr>
            </w:pPr>
            <w:ins w:id="27031" w:author="Santhan Thangarasa - 98bis-e" w:date="2021-04-22T11:01:00Z">
              <w:r w:rsidRPr="00E22203">
                <w:rPr>
                  <w:rFonts w:ascii="Arial" w:hAnsi="Arial"/>
                  <w:sz w:val="18"/>
                </w:rPr>
                <w:t>TRS.1.2 TDD</w:t>
              </w:r>
            </w:ins>
          </w:p>
        </w:tc>
        <w:tc>
          <w:tcPr>
            <w:tcW w:w="1095" w:type="pct"/>
            <w:tcBorders>
              <w:top w:val="single" w:sz="4" w:space="0" w:color="auto"/>
              <w:left w:val="single" w:sz="4" w:space="0" w:color="auto"/>
              <w:bottom w:val="single" w:sz="4" w:space="0" w:color="auto"/>
              <w:right w:val="single" w:sz="4" w:space="0" w:color="auto"/>
            </w:tcBorders>
          </w:tcPr>
          <w:p w14:paraId="28F13F22" w14:textId="77777777" w:rsidR="00A44115" w:rsidRPr="00E22203" w:rsidRDefault="00A44115" w:rsidP="0070465A">
            <w:pPr>
              <w:keepNext/>
              <w:keepLines/>
              <w:spacing w:after="0"/>
              <w:jc w:val="center"/>
              <w:rPr>
                <w:ins w:id="27032" w:author="Santhan Thangarasa - 98bis-e" w:date="2021-04-22T11:01:00Z"/>
                <w:rFonts w:ascii="Arial" w:hAnsi="Arial" w:cs="Arial"/>
                <w:iCs/>
                <w:sz w:val="18"/>
                <w:szCs w:val="18"/>
              </w:rPr>
            </w:pPr>
            <w:ins w:id="27033" w:author="Santhan Thangarasa - 98bis-e" w:date="2021-04-22T11:01:00Z">
              <w:r w:rsidRPr="00E22203">
                <w:rPr>
                  <w:rFonts w:ascii="Arial" w:hAnsi="Arial"/>
                  <w:sz w:val="18"/>
                </w:rPr>
                <w:t>TRS.1.2 TDD</w:t>
              </w:r>
            </w:ins>
          </w:p>
        </w:tc>
        <w:tc>
          <w:tcPr>
            <w:tcW w:w="1094" w:type="pct"/>
            <w:tcBorders>
              <w:top w:val="single" w:sz="4" w:space="0" w:color="auto"/>
              <w:left w:val="single" w:sz="4" w:space="0" w:color="auto"/>
              <w:bottom w:val="single" w:sz="4" w:space="0" w:color="auto"/>
              <w:right w:val="single" w:sz="4" w:space="0" w:color="auto"/>
            </w:tcBorders>
          </w:tcPr>
          <w:p w14:paraId="4A0FC95A" w14:textId="77777777" w:rsidR="00A44115" w:rsidRPr="00E22203" w:rsidRDefault="00A44115" w:rsidP="0070465A">
            <w:pPr>
              <w:keepNext/>
              <w:keepLines/>
              <w:spacing w:after="0"/>
              <w:jc w:val="center"/>
              <w:rPr>
                <w:ins w:id="27034" w:author="Santhan Thangarasa - 98bis-e" w:date="2021-04-22T11:01:00Z"/>
                <w:rFonts w:ascii="Arial" w:hAnsi="Arial" w:cs="Arial"/>
                <w:iCs/>
                <w:sz w:val="18"/>
                <w:szCs w:val="18"/>
              </w:rPr>
            </w:pPr>
          </w:p>
        </w:tc>
      </w:tr>
      <w:tr w:rsidR="00A44115" w:rsidRPr="00E22203" w14:paraId="6DDA0F93" w14:textId="77777777" w:rsidTr="0070465A">
        <w:trPr>
          <w:trHeight w:val="163"/>
          <w:jc w:val="center"/>
          <w:ins w:id="27035"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hideMark/>
          </w:tcPr>
          <w:p w14:paraId="21C1C2A0" w14:textId="77777777" w:rsidR="00A44115" w:rsidRPr="00E22203" w:rsidRDefault="00A44115" w:rsidP="0070465A">
            <w:pPr>
              <w:keepNext/>
              <w:keepLines/>
              <w:spacing w:after="0"/>
              <w:rPr>
                <w:ins w:id="27036" w:author="Santhan Thangarasa - 98bis-e" w:date="2021-04-22T11:01:00Z"/>
                <w:rFonts w:ascii="Arial" w:hAnsi="Arial" w:cs="Arial"/>
                <w:noProof/>
                <w:sz w:val="18"/>
                <w:szCs w:val="18"/>
                <w:lang w:val="it-IT"/>
              </w:rPr>
            </w:pPr>
            <w:ins w:id="27037" w:author="Santhan Thangarasa - 98bis-e" w:date="2021-04-22T11:01:00Z">
              <w:r w:rsidRPr="00E22203">
                <w:rPr>
                  <w:rFonts w:ascii="Arial" w:hAnsi="Arial"/>
                  <w:noProof/>
                  <w:sz w:val="18"/>
                </w:rPr>
                <w:t>SSB Index assigned as RLM RS</w:t>
              </w:r>
            </w:ins>
          </w:p>
        </w:tc>
        <w:tc>
          <w:tcPr>
            <w:tcW w:w="527" w:type="pct"/>
            <w:tcBorders>
              <w:top w:val="single" w:sz="4" w:space="0" w:color="auto"/>
              <w:left w:val="single" w:sz="4" w:space="0" w:color="auto"/>
              <w:bottom w:val="single" w:sz="4" w:space="0" w:color="auto"/>
              <w:right w:val="single" w:sz="4" w:space="0" w:color="auto"/>
            </w:tcBorders>
          </w:tcPr>
          <w:p w14:paraId="21542D86" w14:textId="77777777" w:rsidR="00A44115" w:rsidRPr="00E22203" w:rsidRDefault="00A44115" w:rsidP="0070465A">
            <w:pPr>
              <w:keepNext/>
              <w:keepLines/>
              <w:spacing w:after="0"/>
              <w:jc w:val="center"/>
              <w:rPr>
                <w:ins w:id="27038" w:author="Santhan Thangarasa - 98bis-e" w:date="2021-04-22T11:01:00Z"/>
                <w:rFonts w:ascii="Arial" w:hAnsi="Arial" w:cs="Arial"/>
                <w:noProof/>
                <w:sz w:val="18"/>
                <w:szCs w:val="18"/>
              </w:rPr>
            </w:pPr>
          </w:p>
        </w:tc>
        <w:tc>
          <w:tcPr>
            <w:tcW w:w="889" w:type="pct"/>
            <w:tcBorders>
              <w:top w:val="single" w:sz="4" w:space="0" w:color="auto"/>
              <w:left w:val="single" w:sz="4" w:space="0" w:color="auto"/>
              <w:bottom w:val="single" w:sz="4" w:space="0" w:color="auto"/>
              <w:right w:val="single" w:sz="4" w:space="0" w:color="auto"/>
            </w:tcBorders>
            <w:hideMark/>
          </w:tcPr>
          <w:p w14:paraId="35632667" w14:textId="77777777" w:rsidR="00A44115" w:rsidRPr="00E22203" w:rsidRDefault="00A44115" w:rsidP="0070465A">
            <w:pPr>
              <w:keepNext/>
              <w:keepLines/>
              <w:spacing w:after="0"/>
              <w:jc w:val="center"/>
              <w:rPr>
                <w:ins w:id="27039" w:author="Santhan Thangarasa - 98bis-e" w:date="2021-04-22T11:01:00Z"/>
                <w:rFonts w:ascii="Arial" w:hAnsi="Arial" w:cs="Arial"/>
                <w:sz w:val="18"/>
                <w:szCs w:val="18"/>
              </w:rPr>
            </w:pPr>
            <w:ins w:id="27040" w:author="Santhan Thangarasa - 98bis-e" w:date="2021-04-22T11:01:00Z">
              <w:r w:rsidRPr="00E22203">
                <w:rPr>
                  <w:rFonts w:ascii="Arial" w:hAnsi="Arial" w:cs="Arial"/>
                  <w:sz w:val="18"/>
                  <w:szCs w:val="18"/>
                </w:rPr>
                <w:t>0,1</w:t>
              </w:r>
            </w:ins>
          </w:p>
        </w:tc>
        <w:tc>
          <w:tcPr>
            <w:tcW w:w="1095" w:type="pct"/>
            <w:tcBorders>
              <w:top w:val="single" w:sz="4" w:space="0" w:color="auto"/>
              <w:left w:val="single" w:sz="4" w:space="0" w:color="auto"/>
              <w:bottom w:val="single" w:sz="4" w:space="0" w:color="auto"/>
              <w:right w:val="single" w:sz="4" w:space="0" w:color="auto"/>
            </w:tcBorders>
          </w:tcPr>
          <w:p w14:paraId="37C50427" w14:textId="77777777" w:rsidR="00A44115" w:rsidRPr="00E22203" w:rsidRDefault="00A44115" w:rsidP="0070465A">
            <w:pPr>
              <w:keepNext/>
              <w:keepLines/>
              <w:spacing w:after="0"/>
              <w:jc w:val="center"/>
              <w:rPr>
                <w:ins w:id="27041" w:author="Santhan Thangarasa - 98bis-e" w:date="2021-04-22T11:01:00Z"/>
                <w:rFonts w:ascii="Arial" w:hAnsi="Arial" w:cs="Arial"/>
                <w:iCs/>
                <w:sz w:val="18"/>
                <w:szCs w:val="18"/>
                <w:lang w:eastAsia="zh-CN"/>
              </w:rPr>
            </w:pPr>
            <w:ins w:id="27042" w:author="Santhan Thangarasa - 98bis-e" w:date="2021-04-22T11:01:00Z">
              <w:r w:rsidRPr="00E22203">
                <w:rPr>
                  <w:rFonts w:ascii="Arial" w:hAnsi="Arial" w:cs="Arial"/>
                  <w:sz w:val="18"/>
                  <w:szCs w:val="18"/>
                </w:rPr>
                <w:t>0,1</w:t>
              </w:r>
            </w:ins>
          </w:p>
        </w:tc>
        <w:tc>
          <w:tcPr>
            <w:tcW w:w="1094" w:type="pct"/>
            <w:tcBorders>
              <w:top w:val="single" w:sz="4" w:space="0" w:color="auto"/>
              <w:left w:val="single" w:sz="4" w:space="0" w:color="auto"/>
              <w:bottom w:val="single" w:sz="4" w:space="0" w:color="auto"/>
              <w:right w:val="single" w:sz="4" w:space="0" w:color="auto"/>
            </w:tcBorders>
          </w:tcPr>
          <w:p w14:paraId="1C3D11A1" w14:textId="77777777" w:rsidR="00A44115" w:rsidRPr="00E22203" w:rsidRDefault="00A44115" w:rsidP="0070465A">
            <w:pPr>
              <w:keepNext/>
              <w:keepLines/>
              <w:spacing w:after="0"/>
              <w:jc w:val="center"/>
              <w:rPr>
                <w:ins w:id="27043" w:author="Santhan Thangarasa - 98bis-e" w:date="2021-04-22T11:01:00Z"/>
                <w:rFonts w:ascii="Arial" w:hAnsi="Arial" w:cs="Arial"/>
                <w:iCs/>
                <w:sz w:val="18"/>
                <w:szCs w:val="18"/>
                <w:lang w:eastAsia="zh-CN"/>
              </w:rPr>
            </w:pPr>
          </w:p>
        </w:tc>
      </w:tr>
      <w:tr w:rsidR="00A44115" w:rsidRPr="00E22203" w14:paraId="22A805DB" w14:textId="77777777" w:rsidTr="0070465A">
        <w:trPr>
          <w:trHeight w:val="163"/>
          <w:jc w:val="center"/>
          <w:ins w:id="27044"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hideMark/>
          </w:tcPr>
          <w:p w14:paraId="61945C2F" w14:textId="77777777" w:rsidR="00A44115" w:rsidRPr="00E22203" w:rsidRDefault="00A44115" w:rsidP="0070465A">
            <w:pPr>
              <w:keepNext/>
              <w:keepLines/>
              <w:spacing w:after="0"/>
              <w:rPr>
                <w:ins w:id="27045" w:author="Santhan Thangarasa - 98bis-e" w:date="2021-04-22T11:01:00Z"/>
                <w:rFonts w:ascii="Arial" w:hAnsi="Arial"/>
                <w:noProof/>
                <w:sz w:val="18"/>
                <w:lang w:eastAsia="zh-CN"/>
              </w:rPr>
            </w:pPr>
            <w:ins w:id="27046" w:author="Santhan Thangarasa - 98bis-e" w:date="2021-04-22T11:01:00Z">
              <w:r w:rsidRPr="00E22203">
                <w:rPr>
                  <w:rFonts w:ascii="Arial" w:hAnsi="Arial"/>
                  <w:noProof/>
                  <w:sz w:val="18"/>
                  <w:lang w:eastAsia="zh-CN"/>
                </w:rPr>
                <w:t>T310 timer</w:t>
              </w:r>
            </w:ins>
          </w:p>
        </w:tc>
        <w:tc>
          <w:tcPr>
            <w:tcW w:w="527" w:type="pct"/>
            <w:tcBorders>
              <w:top w:val="single" w:sz="4" w:space="0" w:color="auto"/>
              <w:left w:val="single" w:sz="4" w:space="0" w:color="auto"/>
              <w:bottom w:val="single" w:sz="4" w:space="0" w:color="auto"/>
              <w:right w:val="single" w:sz="4" w:space="0" w:color="auto"/>
            </w:tcBorders>
            <w:hideMark/>
          </w:tcPr>
          <w:p w14:paraId="13A15291" w14:textId="77777777" w:rsidR="00A44115" w:rsidRPr="00E22203" w:rsidRDefault="00A44115" w:rsidP="0070465A">
            <w:pPr>
              <w:keepNext/>
              <w:keepLines/>
              <w:spacing w:after="0"/>
              <w:jc w:val="center"/>
              <w:rPr>
                <w:ins w:id="27047" w:author="Santhan Thangarasa - 98bis-e" w:date="2021-04-22T11:01:00Z"/>
                <w:rFonts w:ascii="Arial" w:hAnsi="Arial" w:cs="Arial"/>
                <w:noProof/>
                <w:sz w:val="18"/>
                <w:szCs w:val="18"/>
                <w:lang w:eastAsia="zh-CN"/>
              </w:rPr>
            </w:pPr>
            <w:ins w:id="27048" w:author="Santhan Thangarasa - 98bis-e" w:date="2021-04-22T11:01:00Z">
              <w:r w:rsidRPr="00E22203">
                <w:rPr>
                  <w:rFonts w:ascii="Arial" w:hAnsi="Arial" w:cs="Arial"/>
                  <w:noProof/>
                  <w:sz w:val="18"/>
                  <w:szCs w:val="18"/>
                  <w:lang w:eastAsia="zh-CN"/>
                </w:rPr>
                <w:t>ms</w:t>
              </w:r>
            </w:ins>
          </w:p>
        </w:tc>
        <w:tc>
          <w:tcPr>
            <w:tcW w:w="889" w:type="pct"/>
            <w:tcBorders>
              <w:top w:val="single" w:sz="4" w:space="0" w:color="auto"/>
              <w:left w:val="single" w:sz="4" w:space="0" w:color="auto"/>
              <w:bottom w:val="single" w:sz="4" w:space="0" w:color="auto"/>
              <w:right w:val="single" w:sz="4" w:space="0" w:color="auto"/>
            </w:tcBorders>
            <w:hideMark/>
          </w:tcPr>
          <w:p w14:paraId="2EE92FD6" w14:textId="77777777" w:rsidR="00A44115" w:rsidRPr="00E22203" w:rsidRDefault="00A44115" w:rsidP="0070465A">
            <w:pPr>
              <w:keepNext/>
              <w:keepLines/>
              <w:spacing w:after="0"/>
              <w:jc w:val="center"/>
              <w:rPr>
                <w:ins w:id="27049" w:author="Santhan Thangarasa - 98bis-e" w:date="2021-04-22T11:01:00Z"/>
                <w:rFonts w:ascii="Arial" w:hAnsi="Arial" w:cs="Arial"/>
                <w:sz w:val="18"/>
                <w:szCs w:val="18"/>
                <w:lang w:eastAsia="zh-CN"/>
              </w:rPr>
            </w:pPr>
            <w:ins w:id="27050" w:author="Santhan Thangarasa - 98bis-e" w:date="2021-04-22T11:01:00Z">
              <w:r>
                <w:rPr>
                  <w:rFonts w:ascii="Arial" w:hAnsi="Arial" w:cs="Arial"/>
                  <w:sz w:val="18"/>
                  <w:szCs w:val="18"/>
                  <w:lang w:eastAsia="zh-CN"/>
                </w:rPr>
                <w:t>[1000]</w:t>
              </w:r>
            </w:ins>
          </w:p>
        </w:tc>
        <w:tc>
          <w:tcPr>
            <w:tcW w:w="1095" w:type="pct"/>
            <w:tcBorders>
              <w:top w:val="single" w:sz="4" w:space="0" w:color="auto"/>
              <w:left w:val="single" w:sz="4" w:space="0" w:color="auto"/>
              <w:bottom w:val="single" w:sz="4" w:space="0" w:color="auto"/>
              <w:right w:val="single" w:sz="4" w:space="0" w:color="auto"/>
            </w:tcBorders>
          </w:tcPr>
          <w:p w14:paraId="42DCF032" w14:textId="77777777" w:rsidR="00A44115" w:rsidRPr="00E22203" w:rsidRDefault="00A44115" w:rsidP="0070465A">
            <w:pPr>
              <w:keepNext/>
              <w:keepLines/>
              <w:spacing w:after="0"/>
              <w:jc w:val="center"/>
              <w:rPr>
                <w:ins w:id="27051" w:author="Santhan Thangarasa - 98bis-e" w:date="2021-04-22T11:01:00Z"/>
                <w:rFonts w:ascii="Arial" w:hAnsi="Arial" w:cs="Arial"/>
                <w:iCs/>
                <w:sz w:val="18"/>
                <w:szCs w:val="18"/>
                <w:lang w:eastAsia="zh-CN"/>
              </w:rPr>
            </w:pPr>
            <w:ins w:id="27052" w:author="Santhan Thangarasa - 98bis-e" w:date="2021-04-22T11:01:00Z">
              <w:r>
                <w:rPr>
                  <w:rFonts w:ascii="Arial" w:hAnsi="Arial" w:cs="Arial"/>
                  <w:sz w:val="18"/>
                  <w:szCs w:val="18"/>
                  <w:lang w:eastAsia="zh-CN"/>
                </w:rPr>
                <w:t>[1000]</w:t>
              </w:r>
            </w:ins>
          </w:p>
        </w:tc>
        <w:tc>
          <w:tcPr>
            <w:tcW w:w="1094" w:type="pct"/>
            <w:tcBorders>
              <w:top w:val="single" w:sz="4" w:space="0" w:color="auto"/>
              <w:left w:val="single" w:sz="4" w:space="0" w:color="auto"/>
              <w:bottom w:val="single" w:sz="4" w:space="0" w:color="auto"/>
              <w:right w:val="single" w:sz="4" w:space="0" w:color="auto"/>
            </w:tcBorders>
          </w:tcPr>
          <w:p w14:paraId="30F784A2" w14:textId="77777777" w:rsidR="00A44115" w:rsidRPr="00E22203" w:rsidRDefault="00A44115" w:rsidP="0070465A">
            <w:pPr>
              <w:keepNext/>
              <w:keepLines/>
              <w:spacing w:after="0"/>
              <w:jc w:val="center"/>
              <w:rPr>
                <w:ins w:id="27053" w:author="Santhan Thangarasa - 98bis-e" w:date="2021-04-22T11:01:00Z"/>
                <w:rFonts w:ascii="Arial" w:hAnsi="Arial" w:cs="Arial"/>
                <w:iCs/>
                <w:sz w:val="18"/>
                <w:szCs w:val="18"/>
                <w:lang w:eastAsia="zh-CN"/>
              </w:rPr>
            </w:pPr>
          </w:p>
        </w:tc>
      </w:tr>
      <w:tr w:rsidR="00A44115" w:rsidRPr="00E22203" w14:paraId="38F53EF3" w14:textId="77777777" w:rsidTr="0070465A">
        <w:trPr>
          <w:trHeight w:val="163"/>
          <w:jc w:val="center"/>
          <w:ins w:id="27054"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hideMark/>
          </w:tcPr>
          <w:p w14:paraId="22F57595" w14:textId="77777777" w:rsidR="00A44115" w:rsidRPr="00E22203" w:rsidRDefault="00A44115" w:rsidP="0070465A">
            <w:pPr>
              <w:keepNext/>
              <w:keepLines/>
              <w:spacing w:after="0"/>
              <w:rPr>
                <w:ins w:id="27055" w:author="Santhan Thangarasa - 98bis-e" w:date="2021-04-22T11:01:00Z"/>
                <w:rFonts w:ascii="Arial" w:hAnsi="Arial"/>
                <w:noProof/>
                <w:sz w:val="18"/>
                <w:lang w:eastAsia="zh-CN"/>
              </w:rPr>
            </w:pPr>
            <w:ins w:id="27056" w:author="Santhan Thangarasa - 98bis-e" w:date="2021-04-22T11:01:00Z">
              <w:r w:rsidRPr="00E22203">
                <w:rPr>
                  <w:rFonts w:ascii="Arial" w:hAnsi="Arial"/>
                  <w:noProof/>
                  <w:sz w:val="18"/>
                  <w:lang w:eastAsia="zh-CN"/>
                </w:rPr>
                <w:t>N310</w:t>
              </w:r>
            </w:ins>
          </w:p>
        </w:tc>
        <w:tc>
          <w:tcPr>
            <w:tcW w:w="527" w:type="pct"/>
            <w:tcBorders>
              <w:top w:val="single" w:sz="4" w:space="0" w:color="auto"/>
              <w:left w:val="single" w:sz="4" w:space="0" w:color="auto"/>
              <w:bottom w:val="single" w:sz="4" w:space="0" w:color="auto"/>
              <w:right w:val="single" w:sz="4" w:space="0" w:color="auto"/>
            </w:tcBorders>
          </w:tcPr>
          <w:p w14:paraId="3DAC927F" w14:textId="77777777" w:rsidR="00A44115" w:rsidRPr="00E22203" w:rsidRDefault="00A44115" w:rsidP="0070465A">
            <w:pPr>
              <w:keepNext/>
              <w:keepLines/>
              <w:spacing w:after="0"/>
              <w:jc w:val="center"/>
              <w:rPr>
                <w:ins w:id="27057" w:author="Santhan Thangarasa - 98bis-e" w:date="2021-04-22T11:01:00Z"/>
                <w:rFonts w:ascii="Arial" w:hAnsi="Arial" w:cs="Arial"/>
                <w:noProof/>
                <w:sz w:val="18"/>
                <w:szCs w:val="18"/>
                <w:lang w:eastAsia="zh-CN"/>
              </w:rPr>
            </w:pPr>
          </w:p>
        </w:tc>
        <w:tc>
          <w:tcPr>
            <w:tcW w:w="889" w:type="pct"/>
            <w:tcBorders>
              <w:top w:val="single" w:sz="4" w:space="0" w:color="auto"/>
              <w:left w:val="single" w:sz="4" w:space="0" w:color="auto"/>
              <w:bottom w:val="single" w:sz="4" w:space="0" w:color="auto"/>
              <w:right w:val="single" w:sz="4" w:space="0" w:color="auto"/>
            </w:tcBorders>
            <w:hideMark/>
          </w:tcPr>
          <w:p w14:paraId="207CE2E9" w14:textId="77777777" w:rsidR="00A44115" w:rsidRPr="00E22203" w:rsidRDefault="00A44115" w:rsidP="0070465A">
            <w:pPr>
              <w:keepNext/>
              <w:keepLines/>
              <w:spacing w:after="0"/>
              <w:jc w:val="center"/>
              <w:rPr>
                <w:ins w:id="27058" w:author="Santhan Thangarasa - 98bis-e" w:date="2021-04-22T11:01:00Z"/>
                <w:rFonts w:ascii="Arial" w:hAnsi="Arial" w:cs="Arial"/>
                <w:sz w:val="18"/>
                <w:szCs w:val="18"/>
                <w:lang w:eastAsia="zh-CN"/>
              </w:rPr>
            </w:pPr>
            <w:ins w:id="27059" w:author="Santhan Thangarasa - 98bis-e" w:date="2021-04-22T11:01:00Z">
              <w:r>
                <w:rPr>
                  <w:rFonts w:ascii="Arial" w:hAnsi="Arial" w:cs="Arial"/>
                  <w:sz w:val="18"/>
                  <w:szCs w:val="18"/>
                  <w:lang w:eastAsia="zh-CN"/>
                </w:rPr>
                <w:t>[2]</w:t>
              </w:r>
            </w:ins>
          </w:p>
        </w:tc>
        <w:tc>
          <w:tcPr>
            <w:tcW w:w="1095" w:type="pct"/>
            <w:tcBorders>
              <w:top w:val="single" w:sz="4" w:space="0" w:color="auto"/>
              <w:left w:val="single" w:sz="4" w:space="0" w:color="auto"/>
              <w:bottom w:val="single" w:sz="4" w:space="0" w:color="auto"/>
              <w:right w:val="single" w:sz="4" w:space="0" w:color="auto"/>
            </w:tcBorders>
          </w:tcPr>
          <w:p w14:paraId="7219D723" w14:textId="77777777" w:rsidR="00A44115" w:rsidRPr="00E22203" w:rsidRDefault="00A44115" w:rsidP="0070465A">
            <w:pPr>
              <w:keepNext/>
              <w:keepLines/>
              <w:spacing w:after="0"/>
              <w:jc w:val="center"/>
              <w:rPr>
                <w:ins w:id="27060" w:author="Santhan Thangarasa - 98bis-e" w:date="2021-04-22T11:01:00Z"/>
                <w:rFonts w:ascii="Arial" w:hAnsi="Arial" w:cs="Arial"/>
                <w:iCs/>
                <w:sz w:val="18"/>
                <w:szCs w:val="18"/>
                <w:lang w:eastAsia="zh-CN"/>
              </w:rPr>
            </w:pPr>
            <w:ins w:id="27061" w:author="Santhan Thangarasa - 98bis-e" w:date="2021-04-22T11:01:00Z">
              <w:r>
                <w:rPr>
                  <w:rFonts w:ascii="Arial" w:hAnsi="Arial" w:cs="Arial"/>
                  <w:sz w:val="18"/>
                  <w:szCs w:val="18"/>
                  <w:lang w:eastAsia="zh-CN"/>
                </w:rPr>
                <w:t>[2]</w:t>
              </w:r>
            </w:ins>
          </w:p>
        </w:tc>
        <w:tc>
          <w:tcPr>
            <w:tcW w:w="1094" w:type="pct"/>
            <w:tcBorders>
              <w:top w:val="single" w:sz="4" w:space="0" w:color="auto"/>
              <w:left w:val="single" w:sz="4" w:space="0" w:color="auto"/>
              <w:bottom w:val="single" w:sz="4" w:space="0" w:color="auto"/>
              <w:right w:val="single" w:sz="4" w:space="0" w:color="auto"/>
            </w:tcBorders>
          </w:tcPr>
          <w:p w14:paraId="645F5964" w14:textId="77777777" w:rsidR="00A44115" w:rsidRPr="00E22203" w:rsidRDefault="00A44115" w:rsidP="0070465A">
            <w:pPr>
              <w:keepNext/>
              <w:keepLines/>
              <w:spacing w:after="0"/>
              <w:jc w:val="center"/>
              <w:rPr>
                <w:ins w:id="27062" w:author="Santhan Thangarasa - 98bis-e" w:date="2021-04-22T11:01:00Z"/>
                <w:rFonts w:ascii="Arial" w:hAnsi="Arial" w:cs="Arial"/>
                <w:iCs/>
                <w:sz w:val="18"/>
                <w:szCs w:val="18"/>
                <w:lang w:eastAsia="zh-CN"/>
              </w:rPr>
            </w:pPr>
          </w:p>
        </w:tc>
      </w:tr>
      <w:tr w:rsidR="00A44115" w:rsidRPr="00E22203" w14:paraId="0D973818" w14:textId="77777777" w:rsidTr="0070465A">
        <w:trPr>
          <w:trHeight w:val="163"/>
          <w:jc w:val="center"/>
          <w:ins w:id="27063"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hideMark/>
          </w:tcPr>
          <w:p w14:paraId="337CC027" w14:textId="77777777" w:rsidR="00A44115" w:rsidRPr="00E22203" w:rsidRDefault="00A44115" w:rsidP="0070465A">
            <w:pPr>
              <w:keepNext/>
              <w:keepLines/>
              <w:spacing w:after="0"/>
              <w:rPr>
                <w:ins w:id="27064" w:author="Santhan Thangarasa - 98bis-e" w:date="2021-04-22T11:01:00Z"/>
                <w:rFonts w:ascii="Arial" w:hAnsi="Arial"/>
                <w:noProof/>
                <w:sz w:val="18"/>
              </w:rPr>
            </w:pPr>
            <w:ins w:id="27065" w:author="Santhan Thangarasa - 98bis-e" w:date="2021-04-22T11:01:00Z">
              <w:r w:rsidRPr="00E22203">
                <w:rPr>
                  <w:rFonts w:ascii="Arial" w:hAnsi="Arial"/>
                  <w:noProof/>
                  <w:sz w:val="18"/>
                </w:rPr>
                <w:t>T1</w:t>
              </w:r>
            </w:ins>
          </w:p>
        </w:tc>
        <w:tc>
          <w:tcPr>
            <w:tcW w:w="527" w:type="pct"/>
            <w:tcBorders>
              <w:top w:val="single" w:sz="4" w:space="0" w:color="auto"/>
              <w:left w:val="single" w:sz="4" w:space="0" w:color="auto"/>
              <w:bottom w:val="single" w:sz="4" w:space="0" w:color="auto"/>
              <w:right w:val="single" w:sz="4" w:space="0" w:color="auto"/>
            </w:tcBorders>
            <w:hideMark/>
          </w:tcPr>
          <w:p w14:paraId="53E463C5" w14:textId="77777777" w:rsidR="00A44115" w:rsidRPr="00E22203" w:rsidRDefault="00A44115" w:rsidP="0070465A">
            <w:pPr>
              <w:keepNext/>
              <w:keepLines/>
              <w:spacing w:after="0"/>
              <w:jc w:val="center"/>
              <w:rPr>
                <w:ins w:id="27066" w:author="Santhan Thangarasa - 98bis-e" w:date="2021-04-22T11:01:00Z"/>
                <w:rFonts w:ascii="Arial" w:hAnsi="Arial"/>
                <w:noProof/>
                <w:sz w:val="18"/>
              </w:rPr>
            </w:pPr>
            <w:ins w:id="27067" w:author="Santhan Thangarasa - 98bis-e" w:date="2021-04-22T11:01:00Z">
              <w:r w:rsidRPr="00E22203">
                <w:rPr>
                  <w:rFonts w:ascii="Arial" w:hAnsi="Arial"/>
                  <w:noProof/>
                  <w:sz w:val="18"/>
                </w:rPr>
                <w:t>s</w:t>
              </w:r>
            </w:ins>
          </w:p>
        </w:tc>
        <w:tc>
          <w:tcPr>
            <w:tcW w:w="889" w:type="pct"/>
            <w:tcBorders>
              <w:top w:val="single" w:sz="4" w:space="0" w:color="auto"/>
              <w:left w:val="single" w:sz="4" w:space="0" w:color="auto"/>
              <w:bottom w:val="single" w:sz="4" w:space="0" w:color="auto"/>
              <w:right w:val="single" w:sz="4" w:space="0" w:color="auto"/>
            </w:tcBorders>
            <w:hideMark/>
          </w:tcPr>
          <w:p w14:paraId="7BD460F8" w14:textId="77777777" w:rsidR="00A44115" w:rsidRPr="00E22203" w:rsidRDefault="00A44115" w:rsidP="0070465A">
            <w:pPr>
              <w:keepNext/>
              <w:keepLines/>
              <w:spacing w:after="0"/>
              <w:jc w:val="center"/>
              <w:rPr>
                <w:ins w:id="27068" w:author="Santhan Thangarasa - 98bis-e" w:date="2021-04-22T11:01:00Z"/>
                <w:rFonts w:ascii="Arial" w:hAnsi="Arial"/>
                <w:noProof/>
                <w:sz w:val="18"/>
              </w:rPr>
            </w:pPr>
            <w:ins w:id="27069" w:author="Santhan Thangarasa - 98bis-e" w:date="2021-04-22T11:01:00Z">
              <w:r>
                <w:rPr>
                  <w:rFonts w:ascii="Arial" w:hAnsi="Arial"/>
                  <w:noProof/>
                  <w:sz w:val="18"/>
                </w:rPr>
                <w:t>[0.2]</w:t>
              </w:r>
            </w:ins>
          </w:p>
        </w:tc>
        <w:tc>
          <w:tcPr>
            <w:tcW w:w="1095" w:type="pct"/>
            <w:tcBorders>
              <w:top w:val="single" w:sz="4" w:space="0" w:color="auto"/>
              <w:left w:val="single" w:sz="4" w:space="0" w:color="auto"/>
              <w:bottom w:val="single" w:sz="4" w:space="0" w:color="auto"/>
              <w:right w:val="single" w:sz="4" w:space="0" w:color="auto"/>
            </w:tcBorders>
          </w:tcPr>
          <w:p w14:paraId="1D98F338" w14:textId="77777777" w:rsidR="00A44115" w:rsidRPr="00E22203" w:rsidRDefault="00A44115" w:rsidP="0070465A">
            <w:pPr>
              <w:keepNext/>
              <w:keepLines/>
              <w:spacing w:after="0"/>
              <w:jc w:val="center"/>
              <w:rPr>
                <w:ins w:id="27070" w:author="Santhan Thangarasa - 98bis-e" w:date="2021-04-22T11:01:00Z"/>
                <w:rFonts w:ascii="Arial" w:hAnsi="Arial"/>
                <w:noProof/>
                <w:sz w:val="18"/>
              </w:rPr>
            </w:pPr>
            <w:ins w:id="27071" w:author="Santhan Thangarasa - 98bis-e" w:date="2021-04-22T11:01:00Z">
              <w:r>
                <w:rPr>
                  <w:rFonts w:ascii="Arial" w:hAnsi="Arial"/>
                  <w:noProof/>
                  <w:sz w:val="18"/>
                </w:rPr>
                <w:t>[0.2]</w:t>
              </w:r>
            </w:ins>
          </w:p>
        </w:tc>
        <w:tc>
          <w:tcPr>
            <w:tcW w:w="1094" w:type="pct"/>
            <w:tcBorders>
              <w:top w:val="single" w:sz="4" w:space="0" w:color="auto"/>
              <w:left w:val="single" w:sz="4" w:space="0" w:color="auto"/>
              <w:bottom w:val="single" w:sz="4" w:space="0" w:color="auto"/>
              <w:right w:val="single" w:sz="4" w:space="0" w:color="auto"/>
            </w:tcBorders>
            <w:hideMark/>
          </w:tcPr>
          <w:p w14:paraId="0FB77F31" w14:textId="77777777" w:rsidR="00A44115" w:rsidRPr="00E22203" w:rsidRDefault="00A44115" w:rsidP="0070465A">
            <w:pPr>
              <w:keepNext/>
              <w:keepLines/>
              <w:spacing w:after="0"/>
              <w:jc w:val="center"/>
              <w:rPr>
                <w:ins w:id="27072" w:author="Santhan Thangarasa - 98bis-e" w:date="2021-04-22T11:01:00Z"/>
                <w:rFonts w:ascii="Arial" w:hAnsi="Arial"/>
                <w:noProof/>
                <w:sz w:val="18"/>
              </w:rPr>
            </w:pPr>
            <w:ins w:id="27073" w:author="Santhan Thangarasa - 98bis-e" w:date="2021-04-22T11:01:00Z">
              <w:r w:rsidRPr="00E22203">
                <w:rPr>
                  <w:rFonts w:ascii="Arial" w:hAnsi="Arial"/>
                  <w:noProof/>
                  <w:sz w:val="18"/>
                </w:rPr>
                <w:t>During this time the the UE shall be fully synchronized to cell 1</w:t>
              </w:r>
            </w:ins>
          </w:p>
        </w:tc>
      </w:tr>
      <w:tr w:rsidR="00A44115" w:rsidRPr="00E22203" w14:paraId="5DF7FB4D" w14:textId="77777777" w:rsidTr="0070465A">
        <w:trPr>
          <w:trHeight w:val="175"/>
          <w:jc w:val="center"/>
          <w:ins w:id="27074"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hideMark/>
          </w:tcPr>
          <w:p w14:paraId="7D4FBA85" w14:textId="77777777" w:rsidR="00A44115" w:rsidRPr="00E22203" w:rsidRDefault="00A44115" w:rsidP="0070465A">
            <w:pPr>
              <w:keepNext/>
              <w:keepLines/>
              <w:spacing w:after="0"/>
              <w:rPr>
                <w:ins w:id="27075" w:author="Santhan Thangarasa - 98bis-e" w:date="2021-04-22T11:01:00Z"/>
                <w:rFonts w:ascii="Arial" w:hAnsi="Arial"/>
                <w:noProof/>
                <w:sz w:val="18"/>
              </w:rPr>
            </w:pPr>
            <w:ins w:id="27076" w:author="Santhan Thangarasa - 98bis-e" w:date="2021-04-22T11:01:00Z">
              <w:r w:rsidRPr="00E22203">
                <w:rPr>
                  <w:rFonts w:ascii="Arial" w:hAnsi="Arial"/>
                  <w:noProof/>
                  <w:sz w:val="18"/>
                </w:rPr>
                <w:t>T2</w:t>
              </w:r>
            </w:ins>
          </w:p>
        </w:tc>
        <w:tc>
          <w:tcPr>
            <w:tcW w:w="527" w:type="pct"/>
            <w:tcBorders>
              <w:top w:val="single" w:sz="4" w:space="0" w:color="auto"/>
              <w:left w:val="single" w:sz="4" w:space="0" w:color="auto"/>
              <w:bottom w:val="single" w:sz="4" w:space="0" w:color="auto"/>
              <w:right w:val="single" w:sz="4" w:space="0" w:color="auto"/>
            </w:tcBorders>
            <w:hideMark/>
          </w:tcPr>
          <w:p w14:paraId="76B37D4B" w14:textId="77777777" w:rsidR="00A44115" w:rsidRPr="00E22203" w:rsidRDefault="00A44115" w:rsidP="0070465A">
            <w:pPr>
              <w:keepNext/>
              <w:keepLines/>
              <w:spacing w:after="0"/>
              <w:jc w:val="center"/>
              <w:rPr>
                <w:ins w:id="27077" w:author="Santhan Thangarasa - 98bis-e" w:date="2021-04-22T11:01:00Z"/>
                <w:rFonts w:ascii="Arial" w:hAnsi="Arial"/>
                <w:noProof/>
                <w:sz w:val="18"/>
              </w:rPr>
            </w:pPr>
            <w:ins w:id="27078" w:author="Santhan Thangarasa - 98bis-e" w:date="2021-04-22T11:01:00Z">
              <w:r w:rsidRPr="00E22203">
                <w:rPr>
                  <w:rFonts w:ascii="Arial" w:hAnsi="Arial"/>
                  <w:noProof/>
                  <w:sz w:val="18"/>
                </w:rPr>
                <w:t>s</w:t>
              </w:r>
            </w:ins>
          </w:p>
        </w:tc>
        <w:tc>
          <w:tcPr>
            <w:tcW w:w="889" w:type="pct"/>
            <w:tcBorders>
              <w:top w:val="single" w:sz="4" w:space="0" w:color="auto"/>
              <w:left w:val="single" w:sz="4" w:space="0" w:color="auto"/>
              <w:bottom w:val="single" w:sz="4" w:space="0" w:color="auto"/>
              <w:right w:val="single" w:sz="4" w:space="0" w:color="auto"/>
            </w:tcBorders>
            <w:hideMark/>
          </w:tcPr>
          <w:p w14:paraId="5EDAA58C" w14:textId="77777777" w:rsidR="00A44115" w:rsidRPr="00E22203" w:rsidRDefault="00A44115" w:rsidP="0070465A">
            <w:pPr>
              <w:keepNext/>
              <w:keepLines/>
              <w:spacing w:after="0"/>
              <w:jc w:val="center"/>
              <w:rPr>
                <w:ins w:id="27079" w:author="Santhan Thangarasa - 98bis-e" w:date="2021-04-22T11:01:00Z"/>
                <w:rFonts w:ascii="Arial" w:hAnsi="Arial"/>
                <w:noProof/>
                <w:sz w:val="18"/>
              </w:rPr>
            </w:pPr>
            <w:ins w:id="27080" w:author="Santhan Thangarasa - 98bis-e" w:date="2021-04-22T11:01:00Z">
              <w:r>
                <w:rPr>
                  <w:rFonts w:ascii="Arial" w:hAnsi="Arial"/>
                  <w:noProof/>
                  <w:sz w:val="18"/>
                </w:rPr>
                <w:t>[0.85]</w:t>
              </w:r>
            </w:ins>
          </w:p>
        </w:tc>
        <w:tc>
          <w:tcPr>
            <w:tcW w:w="1095" w:type="pct"/>
            <w:tcBorders>
              <w:top w:val="single" w:sz="4" w:space="0" w:color="auto"/>
              <w:left w:val="single" w:sz="4" w:space="0" w:color="auto"/>
              <w:bottom w:val="single" w:sz="4" w:space="0" w:color="auto"/>
              <w:right w:val="single" w:sz="4" w:space="0" w:color="auto"/>
            </w:tcBorders>
          </w:tcPr>
          <w:p w14:paraId="050DDD14" w14:textId="77777777" w:rsidR="00A44115" w:rsidRPr="00E22203" w:rsidRDefault="00A44115" w:rsidP="0070465A">
            <w:pPr>
              <w:keepNext/>
              <w:keepLines/>
              <w:spacing w:after="0"/>
              <w:jc w:val="center"/>
              <w:rPr>
                <w:ins w:id="27081" w:author="Santhan Thangarasa - 98bis-e" w:date="2021-04-22T11:01:00Z"/>
                <w:rFonts w:ascii="Arial" w:hAnsi="Arial"/>
                <w:noProof/>
                <w:sz w:val="18"/>
              </w:rPr>
            </w:pPr>
            <w:ins w:id="27082" w:author="Santhan Thangarasa - 98bis-e" w:date="2021-04-22T11:01:00Z">
              <w:r>
                <w:rPr>
                  <w:rFonts w:ascii="Arial" w:hAnsi="Arial"/>
                  <w:noProof/>
                  <w:sz w:val="18"/>
                </w:rPr>
                <w:t>[0.93]</w:t>
              </w:r>
            </w:ins>
          </w:p>
        </w:tc>
        <w:tc>
          <w:tcPr>
            <w:tcW w:w="1094" w:type="pct"/>
            <w:tcBorders>
              <w:top w:val="single" w:sz="4" w:space="0" w:color="auto"/>
              <w:left w:val="single" w:sz="4" w:space="0" w:color="auto"/>
              <w:bottom w:val="single" w:sz="4" w:space="0" w:color="auto"/>
              <w:right w:val="single" w:sz="4" w:space="0" w:color="auto"/>
            </w:tcBorders>
          </w:tcPr>
          <w:p w14:paraId="7FE70D59" w14:textId="77777777" w:rsidR="00A44115" w:rsidRPr="00E22203" w:rsidRDefault="00A44115" w:rsidP="0070465A">
            <w:pPr>
              <w:keepNext/>
              <w:keepLines/>
              <w:spacing w:after="0"/>
              <w:jc w:val="center"/>
              <w:rPr>
                <w:ins w:id="27083" w:author="Santhan Thangarasa - 98bis-e" w:date="2021-04-22T11:01:00Z"/>
                <w:rFonts w:ascii="Arial" w:hAnsi="Arial"/>
                <w:noProof/>
                <w:sz w:val="18"/>
              </w:rPr>
            </w:pPr>
          </w:p>
        </w:tc>
      </w:tr>
      <w:tr w:rsidR="00A44115" w:rsidRPr="00E22203" w14:paraId="1C5C75D4" w14:textId="77777777" w:rsidTr="0070465A">
        <w:trPr>
          <w:trHeight w:val="163"/>
          <w:jc w:val="center"/>
          <w:ins w:id="27084"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hideMark/>
          </w:tcPr>
          <w:p w14:paraId="0D70AF70" w14:textId="77777777" w:rsidR="00A44115" w:rsidRPr="00E22203" w:rsidRDefault="00A44115" w:rsidP="0070465A">
            <w:pPr>
              <w:keepNext/>
              <w:keepLines/>
              <w:spacing w:after="0"/>
              <w:rPr>
                <w:ins w:id="27085" w:author="Santhan Thangarasa - 98bis-e" w:date="2021-04-22T11:01:00Z"/>
                <w:rFonts w:ascii="Arial" w:hAnsi="Arial"/>
                <w:noProof/>
                <w:sz w:val="18"/>
              </w:rPr>
            </w:pPr>
            <w:ins w:id="27086" w:author="Santhan Thangarasa - 98bis-e" w:date="2021-04-22T11:01:00Z">
              <w:r w:rsidRPr="00E22203">
                <w:rPr>
                  <w:rFonts w:ascii="Arial" w:hAnsi="Arial"/>
                  <w:noProof/>
                  <w:sz w:val="18"/>
                </w:rPr>
                <w:t>T3</w:t>
              </w:r>
            </w:ins>
          </w:p>
        </w:tc>
        <w:tc>
          <w:tcPr>
            <w:tcW w:w="527" w:type="pct"/>
            <w:tcBorders>
              <w:top w:val="single" w:sz="4" w:space="0" w:color="auto"/>
              <w:left w:val="single" w:sz="4" w:space="0" w:color="auto"/>
              <w:bottom w:val="single" w:sz="4" w:space="0" w:color="auto"/>
              <w:right w:val="single" w:sz="4" w:space="0" w:color="auto"/>
            </w:tcBorders>
            <w:hideMark/>
          </w:tcPr>
          <w:p w14:paraId="370715D5" w14:textId="77777777" w:rsidR="00A44115" w:rsidRPr="00E22203" w:rsidRDefault="00A44115" w:rsidP="0070465A">
            <w:pPr>
              <w:keepNext/>
              <w:keepLines/>
              <w:spacing w:after="0"/>
              <w:jc w:val="center"/>
              <w:rPr>
                <w:ins w:id="27087" w:author="Santhan Thangarasa - 98bis-e" w:date="2021-04-22T11:01:00Z"/>
                <w:rFonts w:ascii="Arial" w:hAnsi="Arial"/>
                <w:noProof/>
                <w:sz w:val="18"/>
              </w:rPr>
            </w:pPr>
            <w:ins w:id="27088" w:author="Santhan Thangarasa - 98bis-e" w:date="2021-04-22T11:01:00Z">
              <w:r w:rsidRPr="00E22203">
                <w:rPr>
                  <w:rFonts w:ascii="Arial" w:hAnsi="Arial"/>
                  <w:noProof/>
                  <w:sz w:val="18"/>
                </w:rPr>
                <w:t>s</w:t>
              </w:r>
            </w:ins>
          </w:p>
        </w:tc>
        <w:tc>
          <w:tcPr>
            <w:tcW w:w="889" w:type="pct"/>
            <w:tcBorders>
              <w:top w:val="single" w:sz="4" w:space="0" w:color="auto"/>
              <w:left w:val="single" w:sz="4" w:space="0" w:color="auto"/>
              <w:bottom w:val="single" w:sz="4" w:space="0" w:color="auto"/>
              <w:right w:val="single" w:sz="4" w:space="0" w:color="auto"/>
            </w:tcBorders>
            <w:hideMark/>
          </w:tcPr>
          <w:p w14:paraId="25DD646C" w14:textId="77777777" w:rsidR="00A44115" w:rsidRPr="00E22203" w:rsidRDefault="00A44115" w:rsidP="0070465A">
            <w:pPr>
              <w:keepNext/>
              <w:keepLines/>
              <w:spacing w:after="0"/>
              <w:jc w:val="center"/>
              <w:rPr>
                <w:ins w:id="27089" w:author="Santhan Thangarasa - 98bis-e" w:date="2021-04-22T11:01:00Z"/>
                <w:rFonts w:ascii="Arial" w:hAnsi="Arial"/>
                <w:noProof/>
                <w:sz w:val="18"/>
              </w:rPr>
            </w:pPr>
            <w:ins w:id="27090" w:author="Santhan Thangarasa - 98bis-e" w:date="2021-04-22T11:01:00Z">
              <w:r>
                <w:rPr>
                  <w:rFonts w:ascii="Arial" w:hAnsi="Arial"/>
                  <w:noProof/>
                  <w:sz w:val="18"/>
                </w:rPr>
                <w:t>[0.44]</w:t>
              </w:r>
            </w:ins>
          </w:p>
        </w:tc>
        <w:tc>
          <w:tcPr>
            <w:tcW w:w="1095" w:type="pct"/>
            <w:tcBorders>
              <w:top w:val="single" w:sz="4" w:space="0" w:color="auto"/>
              <w:left w:val="single" w:sz="4" w:space="0" w:color="auto"/>
              <w:bottom w:val="single" w:sz="4" w:space="0" w:color="auto"/>
              <w:right w:val="single" w:sz="4" w:space="0" w:color="auto"/>
            </w:tcBorders>
          </w:tcPr>
          <w:p w14:paraId="3962471F" w14:textId="77777777" w:rsidR="00A44115" w:rsidRPr="00E22203" w:rsidRDefault="00A44115" w:rsidP="0070465A">
            <w:pPr>
              <w:keepNext/>
              <w:keepLines/>
              <w:spacing w:after="0"/>
              <w:jc w:val="center"/>
              <w:rPr>
                <w:ins w:id="27091" w:author="Santhan Thangarasa - 98bis-e" w:date="2021-04-22T11:01:00Z"/>
                <w:rFonts w:ascii="Arial" w:hAnsi="Arial"/>
                <w:noProof/>
                <w:sz w:val="18"/>
              </w:rPr>
            </w:pPr>
            <w:ins w:id="27092" w:author="Santhan Thangarasa - 98bis-e" w:date="2021-04-22T11:01:00Z">
              <w:r>
                <w:rPr>
                  <w:rFonts w:ascii="Arial" w:hAnsi="Arial"/>
                  <w:noProof/>
                  <w:sz w:val="18"/>
                </w:rPr>
                <w:t>[0.52]</w:t>
              </w:r>
            </w:ins>
          </w:p>
        </w:tc>
        <w:tc>
          <w:tcPr>
            <w:tcW w:w="1094" w:type="pct"/>
            <w:tcBorders>
              <w:top w:val="single" w:sz="4" w:space="0" w:color="auto"/>
              <w:left w:val="single" w:sz="4" w:space="0" w:color="auto"/>
              <w:bottom w:val="single" w:sz="4" w:space="0" w:color="auto"/>
              <w:right w:val="single" w:sz="4" w:space="0" w:color="auto"/>
            </w:tcBorders>
          </w:tcPr>
          <w:p w14:paraId="0A4F3978" w14:textId="77777777" w:rsidR="00A44115" w:rsidRPr="00E22203" w:rsidRDefault="00A44115" w:rsidP="0070465A">
            <w:pPr>
              <w:keepNext/>
              <w:keepLines/>
              <w:spacing w:after="0"/>
              <w:jc w:val="center"/>
              <w:rPr>
                <w:ins w:id="27093" w:author="Santhan Thangarasa - 98bis-e" w:date="2021-04-22T11:01:00Z"/>
                <w:rFonts w:ascii="Arial" w:hAnsi="Arial"/>
                <w:noProof/>
                <w:sz w:val="18"/>
              </w:rPr>
            </w:pPr>
          </w:p>
        </w:tc>
      </w:tr>
      <w:tr w:rsidR="00A44115" w:rsidRPr="00E22203" w14:paraId="38009C5F" w14:textId="77777777" w:rsidTr="0070465A">
        <w:trPr>
          <w:trHeight w:val="163"/>
          <w:jc w:val="center"/>
          <w:ins w:id="27094"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hideMark/>
          </w:tcPr>
          <w:p w14:paraId="22211990" w14:textId="77777777" w:rsidR="00A44115" w:rsidRPr="00E22203" w:rsidRDefault="00A44115" w:rsidP="0070465A">
            <w:pPr>
              <w:keepNext/>
              <w:keepLines/>
              <w:spacing w:after="0"/>
              <w:rPr>
                <w:ins w:id="27095" w:author="Santhan Thangarasa - 98bis-e" w:date="2021-04-22T11:01:00Z"/>
                <w:rFonts w:ascii="Arial" w:hAnsi="Arial"/>
                <w:noProof/>
                <w:sz w:val="18"/>
              </w:rPr>
            </w:pPr>
            <w:ins w:id="27096" w:author="Santhan Thangarasa - 98bis-e" w:date="2021-04-22T11:01:00Z">
              <w:r w:rsidRPr="00E22203">
                <w:rPr>
                  <w:rFonts w:ascii="Arial" w:hAnsi="Arial"/>
                  <w:noProof/>
                  <w:sz w:val="18"/>
                </w:rPr>
                <w:t>T4</w:t>
              </w:r>
            </w:ins>
          </w:p>
        </w:tc>
        <w:tc>
          <w:tcPr>
            <w:tcW w:w="527" w:type="pct"/>
            <w:tcBorders>
              <w:top w:val="single" w:sz="4" w:space="0" w:color="auto"/>
              <w:left w:val="single" w:sz="4" w:space="0" w:color="auto"/>
              <w:bottom w:val="single" w:sz="4" w:space="0" w:color="auto"/>
              <w:right w:val="single" w:sz="4" w:space="0" w:color="auto"/>
            </w:tcBorders>
            <w:hideMark/>
          </w:tcPr>
          <w:p w14:paraId="6ADE7117" w14:textId="77777777" w:rsidR="00A44115" w:rsidRPr="00E22203" w:rsidRDefault="00A44115" w:rsidP="0070465A">
            <w:pPr>
              <w:keepNext/>
              <w:keepLines/>
              <w:spacing w:after="0"/>
              <w:jc w:val="center"/>
              <w:rPr>
                <w:ins w:id="27097" w:author="Santhan Thangarasa - 98bis-e" w:date="2021-04-22T11:01:00Z"/>
                <w:rFonts w:ascii="Arial" w:hAnsi="Arial"/>
                <w:noProof/>
                <w:sz w:val="18"/>
              </w:rPr>
            </w:pPr>
            <w:ins w:id="27098" w:author="Santhan Thangarasa - 98bis-e" w:date="2021-04-22T11:01:00Z">
              <w:r w:rsidRPr="00E22203">
                <w:rPr>
                  <w:rFonts w:ascii="Arial" w:hAnsi="Arial"/>
                  <w:noProof/>
                  <w:sz w:val="18"/>
                </w:rPr>
                <w:t>s</w:t>
              </w:r>
            </w:ins>
          </w:p>
        </w:tc>
        <w:tc>
          <w:tcPr>
            <w:tcW w:w="889" w:type="pct"/>
            <w:tcBorders>
              <w:top w:val="single" w:sz="4" w:space="0" w:color="auto"/>
              <w:left w:val="single" w:sz="4" w:space="0" w:color="auto"/>
              <w:bottom w:val="single" w:sz="4" w:space="0" w:color="auto"/>
              <w:right w:val="single" w:sz="4" w:space="0" w:color="auto"/>
            </w:tcBorders>
            <w:hideMark/>
          </w:tcPr>
          <w:p w14:paraId="72A58001" w14:textId="77777777" w:rsidR="00A44115" w:rsidRPr="00E22203" w:rsidRDefault="00A44115" w:rsidP="0070465A">
            <w:pPr>
              <w:keepNext/>
              <w:keepLines/>
              <w:spacing w:after="0"/>
              <w:jc w:val="center"/>
              <w:rPr>
                <w:ins w:id="27099" w:author="Santhan Thangarasa - 98bis-e" w:date="2021-04-22T11:01:00Z"/>
                <w:rFonts w:ascii="Arial" w:hAnsi="Arial"/>
                <w:noProof/>
                <w:sz w:val="18"/>
              </w:rPr>
            </w:pPr>
            <w:ins w:id="27100" w:author="Santhan Thangarasa - 98bis-e" w:date="2021-04-22T11:01:00Z">
              <w:r>
                <w:rPr>
                  <w:rFonts w:ascii="Arial" w:hAnsi="Arial"/>
                  <w:noProof/>
                  <w:sz w:val="18"/>
                </w:rPr>
                <w:t>[0]</w:t>
              </w:r>
            </w:ins>
          </w:p>
        </w:tc>
        <w:tc>
          <w:tcPr>
            <w:tcW w:w="1095" w:type="pct"/>
            <w:tcBorders>
              <w:top w:val="single" w:sz="4" w:space="0" w:color="auto"/>
              <w:left w:val="single" w:sz="4" w:space="0" w:color="auto"/>
              <w:bottom w:val="single" w:sz="4" w:space="0" w:color="auto"/>
              <w:right w:val="single" w:sz="4" w:space="0" w:color="auto"/>
            </w:tcBorders>
          </w:tcPr>
          <w:p w14:paraId="522CA1EB" w14:textId="77777777" w:rsidR="00A44115" w:rsidRPr="00E22203" w:rsidRDefault="00A44115" w:rsidP="0070465A">
            <w:pPr>
              <w:keepNext/>
              <w:keepLines/>
              <w:spacing w:after="0"/>
              <w:jc w:val="center"/>
              <w:rPr>
                <w:ins w:id="27101" w:author="Santhan Thangarasa - 98bis-e" w:date="2021-04-22T11:01:00Z"/>
                <w:rFonts w:ascii="Arial" w:hAnsi="Arial"/>
                <w:noProof/>
                <w:sz w:val="18"/>
              </w:rPr>
            </w:pPr>
            <w:ins w:id="27102" w:author="Santhan Thangarasa - 98bis-e" w:date="2021-04-22T11:01:00Z">
              <w:r>
                <w:rPr>
                  <w:rFonts w:ascii="Arial" w:hAnsi="Arial"/>
                  <w:noProof/>
                  <w:sz w:val="18"/>
                </w:rPr>
                <w:t>[0]</w:t>
              </w:r>
            </w:ins>
          </w:p>
        </w:tc>
        <w:tc>
          <w:tcPr>
            <w:tcW w:w="1094" w:type="pct"/>
            <w:tcBorders>
              <w:top w:val="single" w:sz="4" w:space="0" w:color="auto"/>
              <w:left w:val="single" w:sz="4" w:space="0" w:color="auto"/>
              <w:bottom w:val="single" w:sz="4" w:space="0" w:color="auto"/>
              <w:right w:val="single" w:sz="4" w:space="0" w:color="auto"/>
            </w:tcBorders>
          </w:tcPr>
          <w:p w14:paraId="154CA272" w14:textId="77777777" w:rsidR="00A44115" w:rsidRPr="00E22203" w:rsidRDefault="00A44115" w:rsidP="0070465A">
            <w:pPr>
              <w:keepNext/>
              <w:keepLines/>
              <w:spacing w:after="0"/>
              <w:jc w:val="center"/>
              <w:rPr>
                <w:ins w:id="27103" w:author="Santhan Thangarasa - 98bis-e" w:date="2021-04-22T11:01:00Z"/>
                <w:rFonts w:ascii="Arial" w:hAnsi="Arial"/>
                <w:noProof/>
                <w:sz w:val="18"/>
              </w:rPr>
            </w:pPr>
          </w:p>
        </w:tc>
      </w:tr>
      <w:tr w:rsidR="00A44115" w:rsidRPr="00E22203" w14:paraId="24A2E313" w14:textId="77777777" w:rsidTr="0070465A">
        <w:trPr>
          <w:trHeight w:val="163"/>
          <w:jc w:val="center"/>
          <w:ins w:id="27104"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hideMark/>
          </w:tcPr>
          <w:p w14:paraId="0A7BC1C1" w14:textId="77777777" w:rsidR="00A44115" w:rsidRPr="00E22203" w:rsidRDefault="00A44115" w:rsidP="0070465A">
            <w:pPr>
              <w:keepNext/>
              <w:keepLines/>
              <w:spacing w:after="0"/>
              <w:rPr>
                <w:ins w:id="27105" w:author="Santhan Thangarasa - 98bis-e" w:date="2021-04-22T11:01:00Z"/>
                <w:rFonts w:ascii="Arial" w:hAnsi="Arial"/>
                <w:noProof/>
                <w:sz w:val="18"/>
              </w:rPr>
            </w:pPr>
            <w:ins w:id="27106" w:author="Santhan Thangarasa - 98bis-e" w:date="2021-04-22T11:01:00Z">
              <w:r w:rsidRPr="00E22203">
                <w:rPr>
                  <w:rFonts w:ascii="Arial" w:hAnsi="Arial"/>
                  <w:noProof/>
                  <w:sz w:val="18"/>
                </w:rPr>
                <w:t>T5</w:t>
              </w:r>
            </w:ins>
          </w:p>
        </w:tc>
        <w:tc>
          <w:tcPr>
            <w:tcW w:w="527" w:type="pct"/>
            <w:tcBorders>
              <w:top w:val="single" w:sz="4" w:space="0" w:color="auto"/>
              <w:left w:val="single" w:sz="4" w:space="0" w:color="auto"/>
              <w:bottom w:val="single" w:sz="4" w:space="0" w:color="auto"/>
              <w:right w:val="single" w:sz="4" w:space="0" w:color="auto"/>
            </w:tcBorders>
            <w:hideMark/>
          </w:tcPr>
          <w:p w14:paraId="48C4C967" w14:textId="77777777" w:rsidR="00A44115" w:rsidRPr="00E22203" w:rsidRDefault="00A44115" w:rsidP="0070465A">
            <w:pPr>
              <w:keepNext/>
              <w:keepLines/>
              <w:spacing w:after="0"/>
              <w:jc w:val="center"/>
              <w:rPr>
                <w:ins w:id="27107" w:author="Santhan Thangarasa - 98bis-e" w:date="2021-04-22T11:01:00Z"/>
                <w:rFonts w:ascii="Arial" w:hAnsi="Arial"/>
                <w:noProof/>
                <w:sz w:val="18"/>
              </w:rPr>
            </w:pPr>
            <w:ins w:id="27108" w:author="Santhan Thangarasa - 98bis-e" w:date="2021-04-22T11:01:00Z">
              <w:r w:rsidRPr="00E22203">
                <w:rPr>
                  <w:rFonts w:ascii="Arial" w:hAnsi="Arial"/>
                  <w:noProof/>
                  <w:sz w:val="18"/>
                </w:rPr>
                <w:t>s</w:t>
              </w:r>
            </w:ins>
          </w:p>
        </w:tc>
        <w:tc>
          <w:tcPr>
            <w:tcW w:w="889" w:type="pct"/>
            <w:tcBorders>
              <w:top w:val="single" w:sz="4" w:space="0" w:color="auto"/>
              <w:left w:val="single" w:sz="4" w:space="0" w:color="auto"/>
              <w:bottom w:val="single" w:sz="4" w:space="0" w:color="auto"/>
              <w:right w:val="single" w:sz="4" w:space="0" w:color="auto"/>
            </w:tcBorders>
            <w:hideMark/>
          </w:tcPr>
          <w:p w14:paraId="406F486A" w14:textId="77777777" w:rsidR="00A44115" w:rsidRPr="00E22203" w:rsidRDefault="00A44115" w:rsidP="0070465A">
            <w:pPr>
              <w:keepNext/>
              <w:keepLines/>
              <w:spacing w:after="0"/>
              <w:jc w:val="center"/>
              <w:rPr>
                <w:ins w:id="27109" w:author="Santhan Thangarasa - 98bis-e" w:date="2021-04-22T11:01:00Z"/>
                <w:rFonts w:ascii="Arial" w:hAnsi="Arial"/>
                <w:noProof/>
                <w:sz w:val="18"/>
              </w:rPr>
            </w:pPr>
            <w:ins w:id="27110" w:author="Santhan Thangarasa - 98bis-e" w:date="2021-04-22T11:01:00Z">
              <w:r>
                <w:rPr>
                  <w:rFonts w:ascii="Arial" w:hAnsi="Arial"/>
                  <w:noProof/>
                  <w:sz w:val="18"/>
                </w:rPr>
                <w:t>[0.45]</w:t>
              </w:r>
            </w:ins>
          </w:p>
        </w:tc>
        <w:tc>
          <w:tcPr>
            <w:tcW w:w="1095" w:type="pct"/>
            <w:tcBorders>
              <w:top w:val="single" w:sz="4" w:space="0" w:color="auto"/>
              <w:left w:val="single" w:sz="4" w:space="0" w:color="auto"/>
              <w:bottom w:val="single" w:sz="4" w:space="0" w:color="auto"/>
              <w:right w:val="single" w:sz="4" w:space="0" w:color="auto"/>
            </w:tcBorders>
          </w:tcPr>
          <w:p w14:paraId="0839D5BD" w14:textId="77777777" w:rsidR="00A44115" w:rsidRPr="00E22203" w:rsidRDefault="00A44115" w:rsidP="0070465A">
            <w:pPr>
              <w:keepNext/>
              <w:keepLines/>
              <w:spacing w:after="0"/>
              <w:jc w:val="center"/>
              <w:rPr>
                <w:ins w:id="27111" w:author="Santhan Thangarasa - 98bis-e" w:date="2021-04-22T11:01:00Z"/>
                <w:rFonts w:ascii="Arial" w:hAnsi="Arial"/>
                <w:noProof/>
                <w:sz w:val="18"/>
              </w:rPr>
            </w:pPr>
            <w:ins w:id="27112" w:author="Santhan Thangarasa - 98bis-e" w:date="2021-04-22T11:01:00Z">
              <w:r>
                <w:rPr>
                  <w:rFonts w:ascii="Arial" w:hAnsi="Arial"/>
                  <w:noProof/>
                  <w:sz w:val="18"/>
                </w:rPr>
                <w:t>[0.45]</w:t>
              </w:r>
            </w:ins>
          </w:p>
        </w:tc>
        <w:tc>
          <w:tcPr>
            <w:tcW w:w="1094" w:type="pct"/>
            <w:tcBorders>
              <w:top w:val="single" w:sz="4" w:space="0" w:color="auto"/>
              <w:left w:val="single" w:sz="4" w:space="0" w:color="auto"/>
              <w:bottom w:val="single" w:sz="4" w:space="0" w:color="auto"/>
              <w:right w:val="single" w:sz="4" w:space="0" w:color="auto"/>
            </w:tcBorders>
          </w:tcPr>
          <w:p w14:paraId="2DC97539" w14:textId="77777777" w:rsidR="00A44115" w:rsidRPr="00E22203" w:rsidRDefault="00A44115" w:rsidP="0070465A">
            <w:pPr>
              <w:keepNext/>
              <w:keepLines/>
              <w:spacing w:after="0"/>
              <w:jc w:val="center"/>
              <w:rPr>
                <w:ins w:id="27113" w:author="Santhan Thangarasa - 98bis-e" w:date="2021-04-22T11:01:00Z"/>
                <w:rFonts w:ascii="Arial" w:hAnsi="Arial"/>
                <w:noProof/>
                <w:sz w:val="18"/>
              </w:rPr>
            </w:pPr>
          </w:p>
        </w:tc>
      </w:tr>
      <w:tr w:rsidR="00A44115" w:rsidRPr="00E22203" w14:paraId="0E4C6DD3" w14:textId="77777777" w:rsidTr="0070465A">
        <w:trPr>
          <w:trHeight w:val="163"/>
          <w:jc w:val="center"/>
          <w:ins w:id="27114"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hideMark/>
          </w:tcPr>
          <w:p w14:paraId="17EE21CD" w14:textId="77777777" w:rsidR="00A44115" w:rsidRPr="00E22203" w:rsidRDefault="00A44115" w:rsidP="0070465A">
            <w:pPr>
              <w:keepNext/>
              <w:keepLines/>
              <w:spacing w:after="0"/>
              <w:rPr>
                <w:ins w:id="27115" w:author="Santhan Thangarasa - 98bis-e" w:date="2021-04-22T11:01:00Z"/>
                <w:rFonts w:ascii="Arial" w:hAnsi="Arial"/>
                <w:noProof/>
                <w:sz w:val="18"/>
              </w:rPr>
            </w:pPr>
            <w:ins w:id="27116" w:author="Santhan Thangarasa - 98bis-e" w:date="2021-04-22T11:01:00Z">
              <w:r w:rsidRPr="00E22203">
                <w:rPr>
                  <w:rFonts w:ascii="Arial" w:hAnsi="Arial"/>
                  <w:noProof/>
                  <w:sz w:val="18"/>
                </w:rPr>
                <w:t>D1</w:t>
              </w:r>
            </w:ins>
          </w:p>
        </w:tc>
        <w:tc>
          <w:tcPr>
            <w:tcW w:w="527" w:type="pct"/>
            <w:tcBorders>
              <w:top w:val="single" w:sz="4" w:space="0" w:color="auto"/>
              <w:left w:val="single" w:sz="4" w:space="0" w:color="auto"/>
              <w:bottom w:val="single" w:sz="4" w:space="0" w:color="auto"/>
              <w:right w:val="single" w:sz="4" w:space="0" w:color="auto"/>
            </w:tcBorders>
            <w:hideMark/>
          </w:tcPr>
          <w:p w14:paraId="25937D68" w14:textId="77777777" w:rsidR="00A44115" w:rsidRPr="00E22203" w:rsidRDefault="00A44115" w:rsidP="0070465A">
            <w:pPr>
              <w:keepNext/>
              <w:keepLines/>
              <w:spacing w:after="0"/>
              <w:jc w:val="center"/>
              <w:rPr>
                <w:ins w:id="27117" w:author="Santhan Thangarasa - 98bis-e" w:date="2021-04-22T11:01:00Z"/>
                <w:rFonts w:ascii="Arial" w:hAnsi="Arial"/>
                <w:noProof/>
                <w:sz w:val="18"/>
              </w:rPr>
            </w:pPr>
            <w:ins w:id="27118" w:author="Santhan Thangarasa - 98bis-e" w:date="2021-04-22T11:01:00Z">
              <w:r w:rsidRPr="00E22203">
                <w:rPr>
                  <w:rFonts w:ascii="Arial" w:hAnsi="Arial"/>
                  <w:noProof/>
                  <w:sz w:val="18"/>
                </w:rPr>
                <w:t>s</w:t>
              </w:r>
            </w:ins>
          </w:p>
        </w:tc>
        <w:tc>
          <w:tcPr>
            <w:tcW w:w="889" w:type="pct"/>
            <w:tcBorders>
              <w:top w:val="single" w:sz="4" w:space="0" w:color="auto"/>
              <w:left w:val="single" w:sz="4" w:space="0" w:color="auto"/>
              <w:bottom w:val="single" w:sz="4" w:space="0" w:color="auto"/>
              <w:right w:val="single" w:sz="4" w:space="0" w:color="auto"/>
            </w:tcBorders>
            <w:hideMark/>
          </w:tcPr>
          <w:p w14:paraId="263EC0A5" w14:textId="77777777" w:rsidR="00A44115" w:rsidRPr="00E22203" w:rsidRDefault="00A44115" w:rsidP="0070465A">
            <w:pPr>
              <w:keepNext/>
              <w:keepLines/>
              <w:spacing w:after="0"/>
              <w:jc w:val="center"/>
              <w:rPr>
                <w:ins w:id="27119" w:author="Santhan Thangarasa - 98bis-e" w:date="2021-04-22T11:01:00Z"/>
                <w:rFonts w:ascii="Arial" w:hAnsi="Arial"/>
                <w:noProof/>
                <w:sz w:val="18"/>
              </w:rPr>
            </w:pPr>
            <w:ins w:id="27120" w:author="Santhan Thangarasa - 98bis-e" w:date="2021-04-22T11:01:00Z">
              <w:r>
                <w:rPr>
                  <w:rFonts w:ascii="Arial" w:hAnsi="Arial"/>
                  <w:noProof/>
                  <w:sz w:val="18"/>
                </w:rPr>
                <w:t>[0.41]</w:t>
              </w:r>
            </w:ins>
          </w:p>
        </w:tc>
        <w:tc>
          <w:tcPr>
            <w:tcW w:w="1095" w:type="pct"/>
            <w:tcBorders>
              <w:top w:val="single" w:sz="4" w:space="0" w:color="auto"/>
              <w:left w:val="single" w:sz="4" w:space="0" w:color="auto"/>
              <w:bottom w:val="single" w:sz="4" w:space="0" w:color="auto"/>
              <w:right w:val="single" w:sz="4" w:space="0" w:color="auto"/>
            </w:tcBorders>
          </w:tcPr>
          <w:p w14:paraId="507146D1" w14:textId="77777777" w:rsidR="00A44115" w:rsidRPr="00E22203" w:rsidRDefault="00A44115" w:rsidP="0070465A">
            <w:pPr>
              <w:keepNext/>
              <w:keepLines/>
              <w:spacing w:after="0"/>
              <w:jc w:val="center"/>
              <w:rPr>
                <w:ins w:id="27121" w:author="Santhan Thangarasa - 98bis-e" w:date="2021-04-22T11:01:00Z"/>
                <w:rFonts w:ascii="Arial" w:hAnsi="Arial"/>
                <w:noProof/>
                <w:sz w:val="18"/>
              </w:rPr>
            </w:pPr>
            <w:ins w:id="27122" w:author="Santhan Thangarasa - 98bis-e" w:date="2021-04-22T11:01:00Z">
              <w:r>
                <w:rPr>
                  <w:rFonts w:ascii="Arial" w:hAnsi="Arial"/>
                  <w:noProof/>
                  <w:sz w:val="18"/>
                </w:rPr>
                <w:t>[0.41]</w:t>
              </w:r>
            </w:ins>
          </w:p>
        </w:tc>
        <w:tc>
          <w:tcPr>
            <w:tcW w:w="1094" w:type="pct"/>
            <w:tcBorders>
              <w:top w:val="single" w:sz="4" w:space="0" w:color="auto"/>
              <w:left w:val="single" w:sz="4" w:space="0" w:color="auto"/>
              <w:bottom w:val="single" w:sz="4" w:space="0" w:color="auto"/>
              <w:right w:val="single" w:sz="4" w:space="0" w:color="auto"/>
            </w:tcBorders>
          </w:tcPr>
          <w:p w14:paraId="24B6A7B4" w14:textId="77777777" w:rsidR="00A44115" w:rsidRPr="00E22203" w:rsidRDefault="00A44115" w:rsidP="0070465A">
            <w:pPr>
              <w:keepNext/>
              <w:keepLines/>
              <w:spacing w:after="0"/>
              <w:jc w:val="center"/>
              <w:rPr>
                <w:ins w:id="27123" w:author="Santhan Thangarasa - 98bis-e" w:date="2021-04-22T11:01:00Z"/>
                <w:rFonts w:ascii="Arial" w:hAnsi="Arial"/>
                <w:noProof/>
                <w:sz w:val="18"/>
              </w:rPr>
            </w:pPr>
          </w:p>
        </w:tc>
      </w:tr>
      <w:tr w:rsidR="00A44115" w:rsidRPr="00E22203" w14:paraId="54D8DC0E" w14:textId="77777777" w:rsidTr="0070465A">
        <w:trPr>
          <w:trHeight w:val="152"/>
          <w:jc w:val="center"/>
          <w:ins w:id="27124" w:author="Santhan Thangarasa - 98bis-e" w:date="2021-04-22T11:01:00Z"/>
        </w:trPr>
        <w:tc>
          <w:tcPr>
            <w:tcW w:w="5000" w:type="pct"/>
            <w:gridSpan w:val="9"/>
            <w:tcBorders>
              <w:top w:val="single" w:sz="4" w:space="0" w:color="auto"/>
              <w:left w:val="single" w:sz="4" w:space="0" w:color="auto"/>
              <w:bottom w:val="single" w:sz="4" w:space="0" w:color="auto"/>
              <w:right w:val="single" w:sz="4" w:space="0" w:color="auto"/>
            </w:tcBorders>
          </w:tcPr>
          <w:p w14:paraId="251DEB6E" w14:textId="77777777" w:rsidR="00A44115" w:rsidRPr="00E22203" w:rsidRDefault="00A44115" w:rsidP="0070465A">
            <w:pPr>
              <w:keepNext/>
              <w:keepLines/>
              <w:spacing w:after="0"/>
              <w:ind w:left="851" w:hanging="851"/>
              <w:rPr>
                <w:ins w:id="27125" w:author="Santhan Thangarasa - 98bis-e" w:date="2021-04-22T11:01:00Z"/>
                <w:rFonts w:ascii="Arial" w:hAnsi="Arial"/>
                <w:noProof/>
                <w:sz w:val="18"/>
              </w:rPr>
            </w:pPr>
            <w:ins w:id="27126" w:author="Santhan Thangarasa - 98bis-e" w:date="2021-04-22T11:01:00Z">
              <w:r w:rsidRPr="00E22203">
                <w:rPr>
                  <w:rFonts w:ascii="Arial" w:hAnsi="Arial"/>
                  <w:noProof/>
                  <w:sz w:val="18"/>
                </w:rPr>
                <w:t>Note 1:</w:t>
              </w:r>
              <w:r w:rsidRPr="00E22203">
                <w:rPr>
                  <w:rFonts w:ascii="Arial" w:hAnsi="Arial"/>
                  <w:noProof/>
                  <w:sz w:val="18"/>
                </w:rPr>
                <w:tab/>
                <w:t>All configurations are assigned to the UE prior to the start of time period T1.</w:t>
              </w:r>
            </w:ins>
          </w:p>
          <w:p w14:paraId="07DDA226" w14:textId="77777777" w:rsidR="00A44115" w:rsidRPr="00E22203" w:rsidRDefault="00A44115" w:rsidP="0070465A">
            <w:pPr>
              <w:keepNext/>
              <w:keepLines/>
              <w:spacing w:after="0"/>
              <w:ind w:left="851" w:hanging="851"/>
              <w:rPr>
                <w:ins w:id="27127" w:author="Santhan Thangarasa - 98bis-e" w:date="2021-04-22T11:01:00Z"/>
                <w:rFonts w:ascii="Arial" w:hAnsi="Arial"/>
                <w:noProof/>
                <w:sz w:val="18"/>
              </w:rPr>
            </w:pPr>
            <w:ins w:id="27128" w:author="Santhan Thangarasa - 98bis-e" w:date="2021-04-22T11:01:00Z">
              <w:r w:rsidRPr="00E22203">
                <w:rPr>
                  <w:rFonts w:ascii="Arial" w:hAnsi="Arial"/>
                  <w:noProof/>
                  <w:sz w:val="18"/>
                </w:rPr>
                <w:t>Note 2:</w:t>
              </w:r>
              <w:r w:rsidRPr="00E22203">
                <w:rPr>
                  <w:rFonts w:ascii="Arial" w:hAnsi="Arial"/>
                  <w:noProof/>
                  <w:sz w:val="18"/>
                </w:rPr>
                <w:tab/>
                <w:t>UE-specific PDCCH is not transmitted after T1 starts.</w:t>
              </w:r>
            </w:ins>
          </w:p>
          <w:p w14:paraId="5CA22E58" w14:textId="77777777" w:rsidR="00A44115" w:rsidRPr="00E22203" w:rsidRDefault="00A44115" w:rsidP="0070465A">
            <w:pPr>
              <w:keepNext/>
              <w:keepLines/>
              <w:spacing w:after="0"/>
              <w:ind w:left="851" w:hanging="851"/>
              <w:rPr>
                <w:ins w:id="27129" w:author="Santhan Thangarasa - 98bis-e" w:date="2021-04-22T11:01:00Z"/>
                <w:rFonts w:ascii="Arial" w:hAnsi="Arial"/>
                <w:noProof/>
                <w:sz w:val="18"/>
              </w:rPr>
            </w:pPr>
            <w:ins w:id="27130" w:author="Santhan Thangarasa - 98bis-e" w:date="2021-04-22T11:01:00Z">
              <w:r w:rsidRPr="00E22203">
                <w:rPr>
                  <w:rFonts w:ascii="Arial" w:hAnsi="Arial"/>
                  <w:noProof/>
                  <w:sz w:val="18"/>
                </w:rPr>
                <w:t>Note 3:</w:t>
              </w:r>
              <w:r w:rsidRPr="00E22203">
                <w:rPr>
                  <w:rFonts w:ascii="Arial" w:hAnsi="Arial"/>
                  <w:noProof/>
                  <w:sz w:val="18"/>
                </w:rPr>
                <w:tab/>
              </w:r>
              <w:r w:rsidRPr="00E22203">
                <w:rPr>
                  <w:rFonts w:ascii="Arial" w:hAnsi="Arial"/>
                  <w:bCs/>
                  <w:noProof/>
                  <w:sz w:val="18"/>
                </w:rPr>
                <w:t>E-UTRAN is in non-DRX mode under test.</w:t>
              </w:r>
            </w:ins>
          </w:p>
        </w:tc>
      </w:tr>
    </w:tbl>
    <w:p w14:paraId="1E7EE91E" w14:textId="77777777" w:rsidR="00A44115" w:rsidRPr="00E22203" w:rsidRDefault="00A44115" w:rsidP="00A44115">
      <w:pPr>
        <w:spacing w:before="120"/>
        <w:rPr>
          <w:ins w:id="27131" w:author="Santhan Thangarasa - 98bis-e" w:date="2021-04-22T11:01:00Z"/>
        </w:rPr>
      </w:pPr>
    </w:p>
    <w:p w14:paraId="05C1EA2F" w14:textId="77777777" w:rsidR="00A44115" w:rsidRPr="00E22203" w:rsidRDefault="00A44115" w:rsidP="00A44115">
      <w:pPr>
        <w:keepNext/>
        <w:keepLines/>
        <w:spacing w:before="60"/>
        <w:jc w:val="center"/>
        <w:rPr>
          <w:ins w:id="27132" w:author="Santhan Thangarasa - 98bis-e" w:date="2021-04-22T11:01:00Z"/>
          <w:rFonts w:ascii="Arial" w:hAnsi="Arial"/>
          <w:b/>
        </w:rPr>
      </w:pPr>
      <w:ins w:id="27133" w:author="Santhan Thangarasa - 98bis-e" w:date="2021-04-22T11:01:00Z">
        <w:r w:rsidRPr="00E22203">
          <w:rPr>
            <w:rFonts w:ascii="Arial" w:hAnsi="Arial"/>
            <w:b/>
          </w:rPr>
          <w:lastRenderedPageBreak/>
          <w:t xml:space="preserve">Table A.10.3.4.1.1-3: Cell specific test parameters </w:t>
        </w:r>
        <w:r w:rsidRPr="00E22203">
          <w:rPr>
            <w:rFonts w:ascii="Arial" w:hAnsi="Arial"/>
            <w:b/>
            <w:lang w:val="en-US"/>
          </w:rPr>
          <w:t>for FR1 PSCell for SSB-based beam failure detection and link recovery testing in non-DRX mode</w:t>
        </w:r>
      </w:ins>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18"/>
        <w:gridCol w:w="1168"/>
        <w:gridCol w:w="1100"/>
        <w:gridCol w:w="879"/>
        <w:gridCol w:w="879"/>
        <w:gridCol w:w="879"/>
        <w:gridCol w:w="879"/>
        <w:gridCol w:w="879"/>
      </w:tblGrid>
      <w:tr w:rsidR="00A44115" w:rsidRPr="00E22203" w14:paraId="6CEFEDB0" w14:textId="77777777" w:rsidTr="0070465A">
        <w:trPr>
          <w:cantSplit/>
          <w:trHeight w:val="407"/>
          <w:jc w:val="center"/>
          <w:ins w:id="27134" w:author="Santhan Thangarasa - 98bis-e" w:date="2021-04-22T11:01:00Z"/>
        </w:trPr>
        <w:tc>
          <w:tcPr>
            <w:tcW w:w="4358" w:type="dxa"/>
            <w:gridSpan w:val="3"/>
            <w:tcBorders>
              <w:top w:val="single" w:sz="4" w:space="0" w:color="auto"/>
              <w:left w:val="single" w:sz="4" w:space="0" w:color="auto"/>
              <w:bottom w:val="nil"/>
              <w:right w:val="single" w:sz="4" w:space="0" w:color="auto"/>
            </w:tcBorders>
            <w:shd w:val="clear" w:color="auto" w:fill="auto"/>
            <w:hideMark/>
          </w:tcPr>
          <w:p w14:paraId="7B41CF15" w14:textId="77777777" w:rsidR="00A44115" w:rsidRPr="00E22203" w:rsidRDefault="00A44115" w:rsidP="0070465A">
            <w:pPr>
              <w:keepNext/>
              <w:keepLines/>
              <w:spacing w:after="0"/>
              <w:jc w:val="center"/>
              <w:rPr>
                <w:ins w:id="27135" w:author="Santhan Thangarasa - 98bis-e" w:date="2021-04-22T11:01:00Z"/>
                <w:rFonts w:ascii="Arial" w:hAnsi="Arial"/>
                <w:b/>
                <w:sz w:val="18"/>
              </w:rPr>
            </w:pPr>
            <w:ins w:id="27136" w:author="Santhan Thangarasa - 98bis-e" w:date="2021-04-22T11:01:00Z">
              <w:r w:rsidRPr="00E22203">
                <w:rPr>
                  <w:rFonts w:ascii="Arial" w:hAnsi="Arial"/>
                  <w:b/>
                  <w:sz w:val="18"/>
                </w:rPr>
                <w:t>Parameter</w:t>
              </w:r>
            </w:ins>
          </w:p>
        </w:tc>
        <w:tc>
          <w:tcPr>
            <w:tcW w:w="1100" w:type="dxa"/>
            <w:tcBorders>
              <w:top w:val="single" w:sz="4" w:space="0" w:color="auto"/>
              <w:left w:val="single" w:sz="4" w:space="0" w:color="auto"/>
              <w:bottom w:val="nil"/>
              <w:right w:val="single" w:sz="4" w:space="0" w:color="auto"/>
            </w:tcBorders>
            <w:shd w:val="clear" w:color="auto" w:fill="auto"/>
            <w:hideMark/>
          </w:tcPr>
          <w:p w14:paraId="26B259CF" w14:textId="77777777" w:rsidR="00A44115" w:rsidRPr="00E22203" w:rsidRDefault="00A44115" w:rsidP="0070465A">
            <w:pPr>
              <w:keepNext/>
              <w:keepLines/>
              <w:spacing w:after="0"/>
              <w:jc w:val="center"/>
              <w:rPr>
                <w:ins w:id="27137" w:author="Santhan Thangarasa - 98bis-e" w:date="2021-04-22T11:01:00Z"/>
                <w:rFonts w:ascii="Arial" w:hAnsi="Arial"/>
                <w:b/>
                <w:sz w:val="18"/>
              </w:rPr>
            </w:pPr>
            <w:ins w:id="27138" w:author="Santhan Thangarasa - 98bis-e" w:date="2021-04-22T11:01:00Z">
              <w:r w:rsidRPr="00E22203">
                <w:rPr>
                  <w:rFonts w:ascii="Arial" w:hAnsi="Arial"/>
                  <w:b/>
                  <w:sz w:val="18"/>
                </w:rPr>
                <w:t>Unit</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232C135F" w14:textId="77777777" w:rsidR="00A44115" w:rsidRPr="00E22203" w:rsidRDefault="00A44115" w:rsidP="0070465A">
            <w:pPr>
              <w:keepNext/>
              <w:keepLines/>
              <w:spacing w:after="0"/>
              <w:jc w:val="center"/>
              <w:rPr>
                <w:ins w:id="27139" w:author="Santhan Thangarasa - 98bis-e" w:date="2021-04-22T11:01:00Z"/>
                <w:rFonts w:ascii="Arial" w:hAnsi="Arial"/>
                <w:b/>
                <w:sz w:val="18"/>
              </w:rPr>
            </w:pPr>
            <w:ins w:id="27140" w:author="Santhan Thangarasa - 98bis-e" w:date="2021-04-22T11:01:00Z">
              <w:r w:rsidRPr="00E22203">
                <w:rPr>
                  <w:rFonts w:ascii="Arial" w:hAnsi="Arial"/>
                  <w:b/>
                  <w:sz w:val="18"/>
                </w:rPr>
                <w:t>Test 1</w:t>
              </w:r>
            </w:ins>
          </w:p>
        </w:tc>
      </w:tr>
      <w:tr w:rsidR="00A44115" w:rsidRPr="00E22203" w14:paraId="5CD10237" w14:textId="77777777" w:rsidTr="0070465A">
        <w:trPr>
          <w:cantSplit/>
          <w:trHeight w:val="184"/>
          <w:jc w:val="center"/>
          <w:ins w:id="27141" w:author="Santhan Thangarasa - 98bis-e" w:date="2021-04-22T11:01:00Z"/>
        </w:trPr>
        <w:tc>
          <w:tcPr>
            <w:tcW w:w="4358" w:type="dxa"/>
            <w:gridSpan w:val="3"/>
            <w:tcBorders>
              <w:top w:val="nil"/>
              <w:left w:val="single" w:sz="4" w:space="0" w:color="auto"/>
              <w:bottom w:val="single" w:sz="4" w:space="0" w:color="auto"/>
              <w:right w:val="single" w:sz="4" w:space="0" w:color="auto"/>
            </w:tcBorders>
            <w:shd w:val="clear" w:color="auto" w:fill="auto"/>
            <w:vAlign w:val="center"/>
            <w:hideMark/>
          </w:tcPr>
          <w:p w14:paraId="4B7E7265" w14:textId="77777777" w:rsidR="00A44115" w:rsidRPr="00E22203" w:rsidRDefault="00A44115" w:rsidP="0070465A">
            <w:pPr>
              <w:keepNext/>
              <w:keepLines/>
              <w:spacing w:after="0"/>
              <w:jc w:val="center"/>
              <w:rPr>
                <w:ins w:id="27142" w:author="Santhan Thangarasa - 98bis-e" w:date="2021-04-22T11:01:00Z"/>
                <w:rFonts w:ascii="Arial" w:hAnsi="Arial"/>
                <w:b/>
                <w:sz w:val="18"/>
              </w:rPr>
            </w:pP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4CF77777" w14:textId="77777777" w:rsidR="00A44115" w:rsidRPr="00E22203" w:rsidRDefault="00A44115" w:rsidP="0070465A">
            <w:pPr>
              <w:keepNext/>
              <w:keepLines/>
              <w:spacing w:after="0"/>
              <w:jc w:val="center"/>
              <w:rPr>
                <w:ins w:id="27143" w:author="Santhan Thangarasa - 98bis-e" w:date="2021-04-22T11:01:00Z"/>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4CAEE3DA" w14:textId="77777777" w:rsidR="00A44115" w:rsidRPr="00E22203" w:rsidRDefault="00A44115" w:rsidP="0070465A">
            <w:pPr>
              <w:keepNext/>
              <w:keepLines/>
              <w:spacing w:after="0"/>
              <w:jc w:val="center"/>
              <w:rPr>
                <w:ins w:id="27144" w:author="Santhan Thangarasa - 98bis-e" w:date="2021-04-22T11:01:00Z"/>
                <w:rFonts w:ascii="Arial" w:hAnsi="Arial"/>
                <w:b/>
                <w:sz w:val="18"/>
              </w:rPr>
            </w:pPr>
            <w:ins w:id="27145" w:author="Santhan Thangarasa - 98bis-e" w:date="2021-04-22T11:01:00Z">
              <w:r w:rsidRPr="00E22203">
                <w:rPr>
                  <w:rFonts w:ascii="Arial" w:hAnsi="Arial"/>
                  <w:b/>
                  <w:sz w:val="18"/>
                </w:rPr>
                <w:t>T1</w:t>
              </w:r>
            </w:ins>
          </w:p>
        </w:tc>
        <w:tc>
          <w:tcPr>
            <w:tcW w:w="879" w:type="dxa"/>
            <w:tcBorders>
              <w:top w:val="single" w:sz="4" w:space="0" w:color="auto"/>
              <w:left w:val="single" w:sz="4" w:space="0" w:color="auto"/>
              <w:bottom w:val="single" w:sz="4" w:space="0" w:color="auto"/>
              <w:right w:val="single" w:sz="4" w:space="0" w:color="auto"/>
            </w:tcBorders>
            <w:hideMark/>
          </w:tcPr>
          <w:p w14:paraId="6C67F0F1" w14:textId="77777777" w:rsidR="00A44115" w:rsidRPr="00E22203" w:rsidRDefault="00A44115" w:rsidP="0070465A">
            <w:pPr>
              <w:keepNext/>
              <w:keepLines/>
              <w:spacing w:after="0"/>
              <w:jc w:val="center"/>
              <w:rPr>
                <w:ins w:id="27146" w:author="Santhan Thangarasa - 98bis-e" w:date="2021-04-22T11:01:00Z"/>
                <w:rFonts w:ascii="Arial" w:hAnsi="Arial"/>
                <w:b/>
                <w:sz w:val="18"/>
              </w:rPr>
            </w:pPr>
            <w:ins w:id="27147" w:author="Santhan Thangarasa - 98bis-e" w:date="2021-04-22T11:01:00Z">
              <w:r w:rsidRPr="00E22203">
                <w:rPr>
                  <w:rFonts w:ascii="Arial" w:hAnsi="Arial"/>
                  <w:b/>
                  <w:sz w:val="18"/>
                </w:rPr>
                <w:t>T2</w:t>
              </w:r>
            </w:ins>
          </w:p>
        </w:tc>
        <w:tc>
          <w:tcPr>
            <w:tcW w:w="879" w:type="dxa"/>
            <w:tcBorders>
              <w:top w:val="single" w:sz="4" w:space="0" w:color="auto"/>
              <w:left w:val="single" w:sz="4" w:space="0" w:color="auto"/>
              <w:bottom w:val="single" w:sz="4" w:space="0" w:color="auto"/>
              <w:right w:val="single" w:sz="4" w:space="0" w:color="auto"/>
            </w:tcBorders>
            <w:hideMark/>
          </w:tcPr>
          <w:p w14:paraId="6A934A14" w14:textId="77777777" w:rsidR="00A44115" w:rsidRPr="00E22203" w:rsidRDefault="00A44115" w:rsidP="0070465A">
            <w:pPr>
              <w:keepNext/>
              <w:keepLines/>
              <w:spacing w:after="0"/>
              <w:jc w:val="center"/>
              <w:rPr>
                <w:ins w:id="27148" w:author="Santhan Thangarasa - 98bis-e" w:date="2021-04-22T11:01:00Z"/>
                <w:rFonts w:ascii="Arial" w:hAnsi="Arial"/>
                <w:b/>
                <w:sz w:val="18"/>
              </w:rPr>
            </w:pPr>
            <w:ins w:id="27149" w:author="Santhan Thangarasa - 98bis-e" w:date="2021-04-22T11:01:00Z">
              <w:r w:rsidRPr="00E22203">
                <w:rPr>
                  <w:rFonts w:ascii="Arial" w:hAnsi="Arial"/>
                  <w:b/>
                  <w:sz w:val="18"/>
                </w:rPr>
                <w:t>T3</w:t>
              </w:r>
            </w:ins>
          </w:p>
        </w:tc>
        <w:tc>
          <w:tcPr>
            <w:tcW w:w="879" w:type="dxa"/>
            <w:tcBorders>
              <w:top w:val="single" w:sz="4" w:space="0" w:color="auto"/>
              <w:left w:val="single" w:sz="4" w:space="0" w:color="auto"/>
              <w:bottom w:val="single" w:sz="4" w:space="0" w:color="auto"/>
              <w:right w:val="single" w:sz="4" w:space="0" w:color="auto"/>
            </w:tcBorders>
            <w:hideMark/>
          </w:tcPr>
          <w:p w14:paraId="2F8DDD46" w14:textId="77777777" w:rsidR="00A44115" w:rsidRPr="00E22203" w:rsidRDefault="00A44115" w:rsidP="0070465A">
            <w:pPr>
              <w:keepNext/>
              <w:keepLines/>
              <w:spacing w:after="0"/>
              <w:jc w:val="center"/>
              <w:rPr>
                <w:ins w:id="27150" w:author="Santhan Thangarasa - 98bis-e" w:date="2021-04-22T11:01:00Z"/>
                <w:rFonts w:ascii="Arial" w:hAnsi="Arial"/>
                <w:b/>
                <w:sz w:val="18"/>
              </w:rPr>
            </w:pPr>
            <w:ins w:id="27151" w:author="Santhan Thangarasa - 98bis-e" w:date="2021-04-22T11:01:00Z">
              <w:r w:rsidRPr="00E22203">
                <w:rPr>
                  <w:rFonts w:ascii="Arial" w:hAnsi="Arial"/>
                  <w:b/>
                  <w:sz w:val="18"/>
                </w:rPr>
                <w:t>T4</w:t>
              </w:r>
            </w:ins>
          </w:p>
        </w:tc>
        <w:tc>
          <w:tcPr>
            <w:tcW w:w="879" w:type="dxa"/>
            <w:tcBorders>
              <w:top w:val="single" w:sz="4" w:space="0" w:color="auto"/>
              <w:left w:val="single" w:sz="4" w:space="0" w:color="auto"/>
              <w:bottom w:val="single" w:sz="4" w:space="0" w:color="auto"/>
              <w:right w:val="single" w:sz="4" w:space="0" w:color="auto"/>
            </w:tcBorders>
            <w:hideMark/>
          </w:tcPr>
          <w:p w14:paraId="706E9181" w14:textId="77777777" w:rsidR="00A44115" w:rsidRPr="00E22203" w:rsidRDefault="00A44115" w:rsidP="0070465A">
            <w:pPr>
              <w:keepNext/>
              <w:keepLines/>
              <w:spacing w:after="0"/>
              <w:jc w:val="center"/>
              <w:rPr>
                <w:ins w:id="27152" w:author="Santhan Thangarasa - 98bis-e" w:date="2021-04-22T11:01:00Z"/>
                <w:rFonts w:ascii="Arial" w:hAnsi="Arial"/>
                <w:b/>
                <w:sz w:val="18"/>
              </w:rPr>
            </w:pPr>
            <w:ins w:id="27153" w:author="Santhan Thangarasa - 98bis-e" w:date="2021-04-22T11:01:00Z">
              <w:r w:rsidRPr="00E22203">
                <w:rPr>
                  <w:rFonts w:ascii="Arial" w:hAnsi="Arial"/>
                  <w:b/>
                  <w:sz w:val="18"/>
                </w:rPr>
                <w:t>T5</w:t>
              </w:r>
            </w:ins>
          </w:p>
        </w:tc>
      </w:tr>
      <w:tr w:rsidR="00A44115" w:rsidRPr="00E22203" w14:paraId="69423DED" w14:textId="77777777" w:rsidTr="0070465A">
        <w:trPr>
          <w:cantSplit/>
          <w:trHeight w:val="184"/>
          <w:jc w:val="center"/>
          <w:ins w:id="27154" w:author="Santhan Thangarasa - 98bis-e" w:date="2021-04-22T11:01:00Z"/>
        </w:trPr>
        <w:tc>
          <w:tcPr>
            <w:tcW w:w="2972" w:type="dxa"/>
            <w:tcBorders>
              <w:top w:val="single" w:sz="4" w:space="0" w:color="auto"/>
              <w:left w:val="single" w:sz="4" w:space="0" w:color="auto"/>
              <w:bottom w:val="nil"/>
              <w:right w:val="single" w:sz="4" w:space="0" w:color="auto"/>
            </w:tcBorders>
            <w:shd w:val="clear" w:color="auto" w:fill="auto"/>
            <w:vAlign w:val="center"/>
          </w:tcPr>
          <w:p w14:paraId="594ED7AA" w14:textId="77777777" w:rsidR="00A44115" w:rsidRPr="00E22203" w:rsidRDefault="00A44115" w:rsidP="0070465A">
            <w:pPr>
              <w:keepNext/>
              <w:keepLines/>
              <w:spacing w:after="0"/>
              <w:rPr>
                <w:ins w:id="27155" w:author="Santhan Thangarasa - 98bis-e" w:date="2021-04-22T11:01:00Z"/>
                <w:rFonts w:ascii="Arial" w:hAnsi="Arial"/>
                <w:sz w:val="18"/>
              </w:rPr>
            </w:pPr>
            <w:ins w:id="27156" w:author="Santhan Thangarasa - 98bis-e" w:date="2021-04-22T11:01:00Z">
              <w:r w:rsidRPr="00E22203">
                <w:rPr>
                  <w:rFonts w:ascii="Arial" w:hAnsi="Arial"/>
                  <w:sz w:val="18"/>
                </w:rPr>
                <w:t>DL CCA probability P</w:t>
              </w:r>
              <w:r w:rsidRPr="00E22203">
                <w:rPr>
                  <w:rFonts w:ascii="Arial" w:hAnsi="Arial"/>
                  <w:sz w:val="18"/>
                  <w:vertAlign w:val="subscript"/>
                </w:rPr>
                <w:t>CCA,DL</w:t>
              </w:r>
            </w:ins>
          </w:p>
        </w:tc>
        <w:tc>
          <w:tcPr>
            <w:tcW w:w="1386" w:type="dxa"/>
            <w:gridSpan w:val="2"/>
            <w:tcBorders>
              <w:top w:val="single" w:sz="4" w:space="0" w:color="auto"/>
              <w:left w:val="single" w:sz="4" w:space="0" w:color="auto"/>
              <w:right w:val="single" w:sz="4" w:space="0" w:color="auto"/>
            </w:tcBorders>
            <w:shd w:val="clear" w:color="auto" w:fill="auto"/>
            <w:vAlign w:val="center"/>
          </w:tcPr>
          <w:p w14:paraId="40B46CE0" w14:textId="77777777" w:rsidR="00A44115" w:rsidRPr="00E22203" w:rsidRDefault="00A44115" w:rsidP="0070465A">
            <w:pPr>
              <w:keepNext/>
              <w:keepLines/>
              <w:spacing w:after="0"/>
              <w:rPr>
                <w:ins w:id="27157" w:author="Santhan Thangarasa - 98bis-e" w:date="2021-04-22T11:01:00Z"/>
                <w:rFonts w:ascii="Arial" w:hAnsi="Arial"/>
                <w:sz w:val="18"/>
              </w:rPr>
            </w:pPr>
            <w:ins w:id="27158" w:author="Santhan Thangarasa - 98bis-e" w:date="2021-04-22T11:01:00Z">
              <w:r w:rsidRPr="00E22203">
                <w:rPr>
                  <w:rFonts w:ascii="Arial" w:hAnsi="Arial"/>
                  <w:sz w:val="18"/>
                </w:rPr>
                <w:t>Note 10, 12</w:t>
              </w:r>
            </w:ins>
          </w:p>
        </w:tc>
        <w:tc>
          <w:tcPr>
            <w:tcW w:w="1100" w:type="dxa"/>
            <w:tcBorders>
              <w:top w:val="single" w:sz="4" w:space="0" w:color="auto"/>
              <w:left w:val="single" w:sz="4" w:space="0" w:color="auto"/>
              <w:bottom w:val="nil"/>
              <w:right w:val="single" w:sz="4" w:space="0" w:color="auto"/>
            </w:tcBorders>
            <w:shd w:val="clear" w:color="auto" w:fill="auto"/>
            <w:vAlign w:val="center"/>
          </w:tcPr>
          <w:p w14:paraId="64C1983A" w14:textId="77777777" w:rsidR="00A44115" w:rsidRPr="00E22203" w:rsidRDefault="00A44115" w:rsidP="0070465A">
            <w:pPr>
              <w:keepNext/>
              <w:keepLines/>
              <w:spacing w:after="0"/>
              <w:jc w:val="center"/>
              <w:rPr>
                <w:ins w:id="27159" w:author="Santhan Thangarasa - 98bis-e" w:date="2021-04-22T11:01: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71F9D484" w14:textId="77777777" w:rsidR="00A44115" w:rsidRPr="00E22203" w:rsidRDefault="00A44115" w:rsidP="0070465A">
            <w:pPr>
              <w:keepNext/>
              <w:keepLines/>
              <w:spacing w:after="0"/>
              <w:jc w:val="center"/>
              <w:rPr>
                <w:ins w:id="27160" w:author="Santhan Thangarasa - 98bis-e" w:date="2021-04-22T11:01:00Z"/>
                <w:rFonts w:ascii="Arial" w:hAnsi="Arial"/>
                <w:sz w:val="18"/>
              </w:rPr>
            </w:pPr>
            <w:ins w:id="27161" w:author="Santhan Thangarasa - 98bis-e" w:date="2021-04-22T11:01:00Z">
              <w:r w:rsidRPr="00E22203">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185AB7ED" w14:textId="77777777" w:rsidR="00A44115" w:rsidRPr="00E22203" w:rsidRDefault="00A44115" w:rsidP="0070465A">
            <w:pPr>
              <w:keepNext/>
              <w:keepLines/>
              <w:spacing w:after="0"/>
              <w:jc w:val="center"/>
              <w:rPr>
                <w:ins w:id="27162" w:author="Santhan Thangarasa - 98bis-e" w:date="2021-04-22T11:01:00Z"/>
                <w:rFonts w:ascii="Arial" w:hAnsi="Arial"/>
                <w:sz w:val="18"/>
              </w:rPr>
            </w:pPr>
            <w:ins w:id="27163" w:author="Santhan Thangarasa - 98bis-e" w:date="2021-04-22T11:01:00Z">
              <w:r w:rsidRPr="00E22203">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6B4ECF32" w14:textId="77777777" w:rsidR="00A44115" w:rsidRPr="00E22203" w:rsidRDefault="00A44115" w:rsidP="0070465A">
            <w:pPr>
              <w:keepNext/>
              <w:keepLines/>
              <w:spacing w:after="0"/>
              <w:jc w:val="center"/>
              <w:rPr>
                <w:ins w:id="27164" w:author="Santhan Thangarasa - 98bis-e" w:date="2021-04-22T11:01:00Z"/>
                <w:rFonts w:ascii="Arial" w:hAnsi="Arial"/>
                <w:sz w:val="18"/>
              </w:rPr>
            </w:pPr>
            <w:ins w:id="27165" w:author="Santhan Thangarasa - 98bis-e" w:date="2021-04-22T11:01:00Z">
              <w:r w:rsidRPr="00E22203">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496F91AC" w14:textId="77777777" w:rsidR="00A44115" w:rsidRPr="00E22203" w:rsidRDefault="00A44115" w:rsidP="0070465A">
            <w:pPr>
              <w:keepNext/>
              <w:keepLines/>
              <w:spacing w:after="0"/>
              <w:jc w:val="center"/>
              <w:rPr>
                <w:ins w:id="27166" w:author="Santhan Thangarasa - 98bis-e" w:date="2021-04-22T11:01:00Z"/>
                <w:rFonts w:ascii="Arial" w:hAnsi="Arial"/>
                <w:sz w:val="18"/>
              </w:rPr>
            </w:pPr>
            <w:ins w:id="27167" w:author="Santhan Thangarasa - 98bis-e" w:date="2021-04-22T11:01:00Z">
              <w:r w:rsidRPr="00E22203">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58344B86" w14:textId="77777777" w:rsidR="00A44115" w:rsidRPr="00E22203" w:rsidRDefault="00A44115" w:rsidP="0070465A">
            <w:pPr>
              <w:keepNext/>
              <w:keepLines/>
              <w:spacing w:after="0"/>
              <w:jc w:val="center"/>
              <w:rPr>
                <w:ins w:id="27168" w:author="Santhan Thangarasa - 98bis-e" w:date="2021-04-22T11:01:00Z"/>
                <w:rFonts w:ascii="Arial" w:hAnsi="Arial"/>
                <w:sz w:val="18"/>
              </w:rPr>
            </w:pPr>
            <w:ins w:id="27169" w:author="Santhan Thangarasa - 98bis-e" w:date="2021-04-22T11:01:00Z">
              <w:r w:rsidRPr="00E22203">
                <w:rPr>
                  <w:rFonts w:ascii="Arial" w:hAnsi="Arial"/>
                  <w:sz w:val="18"/>
                </w:rPr>
                <w:t>TBD</w:t>
              </w:r>
            </w:ins>
          </w:p>
        </w:tc>
      </w:tr>
      <w:tr w:rsidR="00A44115" w:rsidRPr="00E22203" w14:paraId="40F472BB" w14:textId="77777777" w:rsidTr="0070465A">
        <w:trPr>
          <w:cantSplit/>
          <w:trHeight w:val="184"/>
          <w:jc w:val="center"/>
          <w:ins w:id="27170" w:author="Santhan Thangarasa - 98bis-e" w:date="2021-04-22T11:01:00Z"/>
        </w:trPr>
        <w:tc>
          <w:tcPr>
            <w:tcW w:w="2972" w:type="dxa"/>
            <w:tcBorders>
              <w:top w:val="nil"/>
              <w:left w:val="single" w:sz="4" w:space="0" w:color="auto"/>
              <w:bottom w:val="single" w:sz="4" w:space="0" w:color="auto"/>
              <w:right w:val="single" w:sz="4" w:space="0" w:color="auto"/>
            </w:tcBorders>
            <w:shd w:val="clear" w:color="auto" w:fill="auto"/>
            <w:vAlign w:val="center"/>
          </w:tcPr>
          <w:p w14:paraId="2D4E9CAB" w14:textId="77777777" w:rsidR="00A44115" w:rsidRPr="00E22203" w:rsidRDefault="00A44115" w:rsidP="0070465A">
            <w:pPr>
              <w:keepNext/>
              <w:keepLines/>
              <w:spacing w:after="0"/>
              <w:rPr>
                <w:ins w:id="27171" w:author="Santhan Thangarasa - 98bis-e" w:date="2021-04-22T11:01:00Z"/>
                <w:rFonts w:ascii="Arial" w:hAnsi="Arial"/>
                <w:sz w:val="18"/>
              </w:rPr>
            </w:pPr>
          </w:p>
        </w:tc>
        <w:tc>
          <w:tcPr>
            <w:tcW w:w="1386" w:type="dxa"/>
            <w:gridSpan w:val="2"/>
            <w:tcBorders>
              <w:left w:val="single" w:sz="4" w:space="0" w:color="auto"/>
              <w:bottom w:val="single" w:sz="4" w:space="0" w:color="auto"/>
              <w:right w:val="single" w:sz="4" w:space="0" w:color="auto"/>
            </w:tcBorders>
            <w:shd w:val="clear" w:color="auto" w:fill="auto"/>
            <w:vAlign w:val="center"/>
          </w:tcPr>
          <w:p w14:paraId="3BDD115B" w14:textId="77777777" w:rsidR="00A44115" w:rsidRPr="00E22203" w:rsidRDefault="00A44115" w:rsidP="0070465A">
            <w:pPr>
              <w:keepNext/>
              <w:keepLines/>
              <w:spacing w:after="0"/>
              <w:rPr>
                <w:ins w:id="27172" w:author="Santhan Thangarasa - 98bis-e" w:date="2021-04-22T11:01:00Z"/>
                <w:rFonts w:ascii="Arial" w:hAnsi="Arial"/>
                <w:sz w:val="18"/>
              </w:rPr>
            </w:pPr>
            <w:ins w:id="27173" w:author="Santhan Thangarasa - 98bis-e" w:date="2021-04-22T11:01:00Z">
              <w:r w:rsidRPr="00E22203">
                <w:rPr>
                  <w:rFonts w:ascii="Arial" w:hAnsi="Arial"/>
                  <w:sz w:val="18"/>
                </w:rPr>
                <w:t>Note 11, 12</w:t>
              </w:r>
            </w:ins>
          </w:p>
        </w:tc>
        <w:tc>
          <w:tcPr>
            <w:tcW w:w="1100" w:type="dxa"/>
            <w:tcBorders>
              <w:top w:val="nil"/>
              <w:left w:val="single" w:sz="4" w:space="0" w:color="auto"/>
              <w:bottom w:val="single" w:sz="4" w:space="0" w:color="auto"/>
              <w:right w:val="single" w:sz="4" w:space="0" w:color="auto"/>
            </w:tcBorders>
            <w:shd w:val="clear" w:color="auto" w:fill="auto"/>
            <w:vAlign w:val="center"/>
          </w:tcPr>
          <w:p w14:paraId="2AEFA39B" w14:textId="77777777" w:rsidR="00A44115" w:rsidRPr="00E22203" w:rsidRDefault="00A44115" w:rsidP="0070465A">
            <w:pPr>
              <w:keepNext/>
              <w:keepLines/>
              <w:spacing w:after="0"/>
              <w:jc w:val="center"/>
              <w:rPr>
                <w:ins w:id="27174" w:author="Santhan Thangarasa - 98bis-e" w:date="2021-04-22T11:01: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46643917" w14:textId="77777777" w:rsidR="00A44115" w:rsidRPr="00E22203" w:rsidRDefault="00A44115" w:rsidP="0070465A">
            <w:pPr>
              <w:keepNext/>
              <w:keepLines/>
              <w:spacing w:after="0"/>
              <w:jc w:val="center"/>
              <w:rPr>
                <w:ins w:id="27175" w:author="Santhan Thangarasa - 98bis-e" w:date="2021-04-22T11:01:00Z"/>
                <w:rFonts w:ascii="Arial" w:hAnsi="Arial"/>
                <w:sz w:val="18"/>
              </w:rPr>
            </w:pPr>
            <w:ins w:id="27176" w:author="Santhan Thangarasa - 98bis-e" w:date="2021-04-22T11:01:00Z">
              <w:r w:rsidRPr="00E22203">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0DEF01A6" w14:textId="77777777" w:rsidR="00A44115" w:rsidRPr="00E22203" w:rsidRDefault="00A44115" w:rsidP="0070465A">
            <w:pPr>
              <w:keepNext/>
              <w:keepLines/>
              <w:spacing w:after="0"/>
              <w:jc w:val="center"/>
              <w:rPr>
                <w:ins w:id="27177" w:author="Santhan Thangarasa - 98bis-e" w:date="2021-04-22T11:01:00Z"/>
                <w:rFonts w:ascii="Arial" w:hAnsi="Arial"/>
                <w:sz w:val="18"/>
              </w:rPr>
            </w:pPr>
            <w:ins w:id="27178" w:author="Santhan Thangarasa - 98bis-e" w:date="2021-04-22T11:01:00Z">
              <w:r w:rsidRPr="00E22203">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251EEC10" w14:textId="77777777" w:rsidR="00A44115" w:rsidRPr="00E22203" w:rsidRDefault="00A44115" w:rsidP="0070465A">
            <w:pPr>
              <w:keepNext/>
              <w:keepLines/>
              <w:spacing w:after="0"/>
              <w:jc w:val="center"/>
              <w:rPr>
                <w:ins w:id="27179" w:author="Santhan Thangarasa - 98bis-e" w:date="2021-04-22T11:01:00Z"/>
                <w:rFonts w:ascii="Arial" w:hAnsi="Arial"/>
                <w:sz w:val="18"/>
              </w:rPr>
            </w:pPr>
            <w:ins w:id="27180" w:author="Santhan Thangarasa - 98bis-e" w:date="2021-04-22T11:01:00Z">
              <w:r w:rsidRPr="00E22203">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2E52E27A" w14:textId="77777777" w:rsidR="00A44115" w:rsidRPr="00E22203" w:rsidRDefault="00A44115" w:rsidP="0070465A">
            <w:pPr>
              <w:keepNext/>
              <w:keepLines/>
              <w:spacing w:after="0"/>
              <w:jc w:val="center"/>
              <w:rPr>
                <w:ins w:id="27181" w:author="Santhan Thangarasa - 98bis-e" w:date="2021-04-22T11:01:00Z"/>
                <w:rFonts w:ascii="Arial" w:hAnsi="Arial"/>
                <w:sz w:val="18"/>
              </w:rPr>
            </w:pPr>
            <w:ins w:id="27182" w:author="Santhan Thangarasa - 98bis-e" w:date="2021-04-22T11:01:00Z">
              <w:r w:rsidRPr="00E22203">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3CC732CB" w14:textId="77777777" w:rsidR="00A44115" w:rsidRPr="00E22203" w:rsidRDefault="00A44115" w:rsidP="0070465A">
            <w:pPr>
              <w:keepNext/>
              <w:keepLines/>
              <w:spacing w:after="0"/>
              <w:jc w:val="center"/>
              <w:rPr>
                <w:ins w:id="27183" w:author="Santhan Thangarasa - 98bis-e" w:date="2021-04-22T11:01:00Z"/>
                <w:rFonts w:ascii="Arial" w:hAnsi="Arial"/>
                <w:sz w:val="18"/>
              </w:rPr>
            </w:pPr>
            <w:ins w:id="27184" w:author="Santhan Thangarasa - 98bis-e" w:date="2021-04-22T11:01:00Z">
              <w:r w:rsidRPr="00E22203">
                <w:rPr>
                  <w:rFonts w:ascii="Arial" w:hAnsi="Arial"/>
                  <w:sz w:val="18"/>
                </w:rPr>
                <w:t>TBD</w:t>
              </w:r>
            </w:ins>
          </w:p>
        </w:tc>
      </w:tr>
      <w:tr w:rsidR="00A44115" w:rsidRPr="00E22203" w14:paraId="42B5782D" w14:textId="77777777" w:rsidTr="0070465A">
        <w:trPr>
          <w:cantSplit/>
          <w:trHeight w:val="184"/>
          <w:jc w:val="center"/>
          <w:ins w:id="27185" w:author="Santhan Thangarasa - 98bis-e" w:date="2021-04-22T11:01:00Z"/>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7CE259BB" w14:textId="77777777" w:rsidR="00A44115" w:rsidRPr="00E22203" w:rsidRDefault="00A44115" w:rsidP="0070465A">
            <w:pPr>
              <w:keepNext/>
              <w:keepLines/>
              <w:spacing w:after="0"/>
              <w:rPr>
                <w:ins w:id="27186" w:author="Santhan Thangarasa - 98bis-e" w:date="2021-04-22T11:01:00Z"/>
                <w:rFonts w:ascii="Arial" w:hAnsi="Arial"/>
                <w:sz w:val="18"/>
              </w:rPr>
            </w:pPr>
            <w:ins w:id="27187" w:author="Santhan Thangarasa - 98bis-e" w:date="2021-04-22T11:01:00Z">
              <w:r w:rsidRPr="00E22203">
                <w:rPr>
                  <w:rFonts w:ascii="Arial" w:hAnsi="Arial"/>
                  <w:sz w:val="18"/>
                </w:rPr>
                <w:t>UL CCA probability P</w:t>
              </w:r>
              <w:r w:rsidRPr="00E22203">
                <w:rPr>
                  <w:rFonts w:ascii="Arial" w:hAnsi="Arial"/>
                  <w:sz w:val="18"/>
                  <w:vertAlign w:val="subscript"/>
                </w:rPr>
                <w:t>CCA,UL</w:t>
              </w:r>
            </w:ins>
          </w:p>
        </w:tc>
        <w:tc>
          <w:tcPr>
            <w:tcW w:w="1100" w:type="dxa"/>
            <w:tcBorders>
              <w:top w:val="nil"/>
              <w:left w:val="single" w:sz="4" w:space="0" w:color="auto"/>
              <w:bottom w:val="single" w:sz="4" w:space="0" w:color="auto"/>
              <w:right w:val="single" w:sz="4" w:space="0" w:color="auto"/>
            </w:tcBorders>
            <w:shd w:val="clear" w:color="auto" w:fill="auto"/>
            <w:vAlign w:val="center"/>
          </w:tcPr>
          <w:p w14:paraId="1299470F" w14:textId="77777777" w:rsidR="00A44115" w:rsidRPr="00E22203" w:rsidRDefault="00A44115" w:rsidP="0070465A">
            <w:pPr>
              <w:keepNext/>
              <w:keepLines/>
              <w:spacing w:after="0"/>
              <w:jc w:val="center"/>
              <w:rPr>
                <w:ins w:id="27188" w:author="Santhan Thangarasa - 98bis-e" w:date="2021-04-22T11:01: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1D47C220" w14:textId="77777777" w:rsidR="00A44115" w:rsidRPr="00E22203" w:rsidRDefault="00A44115" w:rsidP="0070465A">
            <w:pPr>
              <w:keepNext/>
              <w:keepLines/>
              <w:spacing w:after="0"/>
              <w:jc w:val="center"/>
              <w:rPr>
                <w:ins w:id="27189" w:author="Santhan Thangarasa - 98bis-e" w:date="2021-04-22T11:01:00Z"/>
                <w:rFonts w:ascii="Arial" w:hAnsi="Arial"/>
                <w:sz w:val="18"/>
              </w:rPr>
            </w:pPr>
            <w:ins w:id="27190" w:author="Santhan Thangarasa - 98bis-e" w:date="2021-04-22T11:01:00Z">
              <w:r w:rsidRPr="00E22203">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64EEF786" w14:textId="77777777" w:rsidR="00A44115" w:rsidRPr="00E22203" w:rsidRDefault="00A44115" w:rsidP="0070465A">
            <w:pPr>
              <w:keepNext/>
              <w:keepLines/>
              <w:spacing w:after="0"/>
              <w:jc w:val="center"/>
              <w:rPr>
                <w:ins w:id="27191" w:author="Santhan Thangarasa - 98bis-e" w:date="2021-04-22T11:01:00Z"/>
                <w:rFonts w:ascii="Arial" w:hAnsi="Arial"/>
                <w:sz w:val="18"/>
              </w:rPr>
            </w:pPr>
            <w:ins w:id="27192" w:author="Santhan Thangarasa - 98bis-e" w:date="2021-04-22T11:01:00Z">
              <w:r w:rsidRPr="00E22203">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3E9ACED5" w14:textId="77777777" w:rsidR="00A44115" w:rsidRPr="00E22203" w:rsidRDefault="00A44115" w:rsidP="0070465A">
            <w:pPr>
              <w:keepNext/>
              <w:keepLines/>
              <w:spacing w:after="0"/>
              <w:jc w:val="center"/>
              <w:rPr>
                <w:ins w:id="27193" w:author="Santhan Thangarasa - 98bis-e" w:date="2021-04-22T11:01:00Z"/>
                <w:rFonts w:ascii="Arial" w:hAnsi="Arial"/>
                <w:sz w:val="18"/>
              </w:rPr>
            </w:pPr>
            <w:ins w:id="27194" w:author="Santhan Thangarasa - 98bis-e" w:date="2021-04-22T11:01:00Z">
              <w:r w:rsidRPr="00E22203">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53FDA495" w14:textId="77777777" w:rsidR="00A44115" w:rsidRPr="00E22203" w:rsidRDefault="00A44115" w:rsidP="0070465A">
            <w:pPr>
              <w:keepNext/>
              <w:keepLines/>
              <w:spacing w:after="0"/>
              <w:jc w:val="center"/>
              <w:rPr>
                <w:ins w:id="27195" w:author="Santhan Thangarasa - 98bis-e" w:date="2021-04-22T11:01:00Z"/>
                <w:rFonts w:ascii="Arial" w:hAnsi="Arial"/>
                <w:sz w:val="18"/>
              </w:rPr>
            </w:pPr>
            <w:ins w:id="27196" w:author="Santhan Thangarasa - 98bis-e" w:date="2021-04-22T11:01:00Z">
              <w:r w:rsidRPr="00E22203">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449FD4DA" w14:textId="77777777" w:rsidR="00A44115" w:rsidRPr="00E22203" w:rsidRDefault="00A44115" w:rsidP="0070465A">
            <w:pPr>
              <w:keepNext/>
              <w:keepLines/>
              <w:spacing w:after="0"/>
              <w:jc w:val="center"/>
              <w:rPr>
                <w:ins w:id="27197" w:author="Santhan Thangarasa - 98bis-e" w:date="2021-04-22T11:01:00Z"/>
                <w:rFonts w:ascii="Arial" w:hAnsi="Arial"/>
                <w:sz w:val="18"/>
              </w:rPr>
            </w:pPr>
            <w:ins w:id="27198" w:author="Santhan Thangarasa - 98bis-e" w:date="2021-04-22T11:01:00Z">
              <w:r w:rsidRPr="00E22203">
                <w:rPr>
                  <w:rFonts w:ascii="Arial" w:hAnsi="Arial"/>
                  <w:sz w:val="18"/>
                </w:rPr>
                <w:t>TBD</w:t>
              </w:r>
            </w:ins>
          </w:p>
        </w:tc>
      </w:tr>
      <w:tr w:rsidR="00A44115" w:rsidRPr="00E22203" w14:paraId="4AEE8405" w14:textId="77777777" w:rsidTr="0070465A">
        <w:trPr>
          <w:cantSplit/>
          <w:trHeight w:val="270"/>
          <w:jc w:val="center"/>
          <w:ins w:id="27199" w:author="Santhan Thangarasa - 98bis-e" w:date="2021-04-22T11:01:00Z"/>
        </w:trPr>
        <w:tc>
          <w:tcPr>
            <w:tcW w:w="4358" w:type="dxa"/>
            <w:gridSpan w:val="3"/>
            <w:tcBorders>
              <w:top w:val="single" w:sz="4" w:space="0" w:color="auto"/>
              <w:left w:val="single" w:sz="4" w:space="0" w:color="auto"/>
              <w:bottom w:val="single" w:sz="4" w:space="0" w:color="auto"/>
              <w:right w:val="single" w:sz="4" w:space="0" w:color="auto"/>
            </w:tcBorders>
            <w:hideMark/>
          </w:tcPr>
          <w:p w14:paraId="46D02D0A" w14:textId="77777777" w:rsidR="00A44115" w:rsidRPr="00E22203" w:rsidRDefault="00A44115" w:rsidP="0070465A">
            <w:pPr>
              <w:keepNext/>
              <w:keepLines/>
              <w:spacing w:after="0"/>
              <w:rPr>
                <w:ins w:id="27200" w:author="Santhan Thangarasa - 98bis-e" w:date="2021-04-22T11:01:00Z"/>
                <w:rFonts w:ascii="Arial" w:hAnsi="Arial"/>
                <w:sz w:val="18"/>
                <w:lang w:val="en-US"/>
              </w:rPr>
            </w:pPr>
            <w:ins w:id="27201" w:author="Santhan Thangarasa - 98bis-e" w:date="2021-04-22T11:01:00Z">
              <w:r w:rsidRPr="00E22203">
                <w:rPr>
                  <w:rFonts w:ascii="Arial" w:hAnsi="Arial"/>
                  <w:sz w:val="18"/>
                  <w:lang w:eastAsia="ja-JP"/>
                </w:rPr>
                <w:t>EPRE ratio of PDCCH DMRS to SSS</w:t>
              </w:r>
            </w:ins>
          </w:p>
        </w:tc>
        <w:tc>
          <w:tcPr>
            <w:tcW w:w="1100" w:type="dxa"/>
            <w:tcBorders>
              <w:top w:val="single" w:sz="4" w:space="0" w:color="auto"/>
              <w:left w:val="single" w:sz="4" w:space="0" w:color="auto"/>
              <w:bottom w:val="single" w:sz="4" w:space="0" w:color="auto"/>
              <w:right w:val="single" w:sz="4" w:space="0" w:color="auto"/>
            </w:tcBorders>
            <w:hideMark/>
          </w:tcPr>
          <w:p w14:paraId="3B5CB88B" w14:textId="77777777" w:rsidR="00A44115" w:rsidRPr="00E22203" w:rsidRDefault="00A44115" w:rsidP="0070465A">
            <w:pPr>
              <w:keepNext/>
              <w:keepLines/>
              <w:spacing w:after="0"/>
              <w:jc w:val="center"/>
              <w:rPr>
                <w:ins w:id="27202" w:author="Santhan Thangarasa - 98bis-e" w:date="2021-04-22T11:01:00Z"/>
                <w:rFonts w:ascii="Arial" w:hAnsi="Arial"/>
                <w:sz w:val="18"/>
              </w:rPr>
            </w:pPr>
            <w:ins w:id="27203" w:author="Santhan Thangarasa - 98bis-e" w:date="2021-04-22T11:01:00Z">
              <w:r w:rsidRPr="00E22203">
                <w:rPr>
                  <w:rFonts w:ascii="Arial" w:hAnsi="Arial"/>
                  <w:sz w:val="18"/>
                </w:rPr>
                <w:t>dB</w:t>
              </w:r>
            </w:ins>
          </w:p>
        </w:tc>
        <w:tc>
          <w:tcPr>
            <w:tcW w:w="4395" w:type="dxa"/>
            <w:gridSpan w:val="5"/>
            <w:tcBorders>
              <w:top w:val="single" w:sz="4" w:space="0" w:color="auto"/>
              <w:left w:val="single" w:sz="4" w:space="0" w:color="auto"/>
              <w:bottom w:val="nil"/>
              <w:right w:val="single" w:sz="4" w:space="0" w:color="auto"/>
            </w:tcBorders>
            <w:shd w:val="clear" w:color="auto" w:fill="auto"/>
            <w:hideMark/>
          </w:tcPr>
          <w:p w14:paraId="6F207327" w14:textId="77777777" w:rsidR="00A44115" w:rsidRPr="00E22203" w:rsidRDefault="00A44115" w:rsidP="0070465A">
            <w:pPr>
              <w:keepNext/>
              <w:keepLines/>
              <w:spacing w:after="0"/>
              <w:jc w:val="center"/>
              <w:rPr>
                <w:ins w:id="27204" w:author="Santhan Thangarasa - 98bis-e" w:date="2021-04-22T11:01:00Z"/>
                <w:rFonts w:ascii="Arial" w:hAnsi="Arial"/>
                <w:sz w:val="18"/>
              </w:rPr>
            </w:pPr>
          </w:p>
        </w:tc>
      </w:tr>
      <w:tr w:rsidR="00A44115" w:rsidRPr="00E22203" w14:paraId="65E932FA" w14:textId="77777777" w:rsidTr="0070465A">
        <w:trPr>
          <w:cantSplit/>
          <w:trHeight w:val="174"/>
          <w:jc w:val="center"/>
          <w:ins w:id="27205" w:author="Santhan Thangarasa - 98bis-e" w:date="2021-04-22T11:01:00Z"/>
        </w:trPr>
        <w:tc>
          <w:tcPr>
            <w:tcW w:w="4358" w:type="dxa"/>
            <w:gridSpan w:val="3"/>
            <w:tcBorders>
              <w:top w:val="single" w:sz="4" w:space="0" w:color="auto"/>
              <w:left w:val="single" w:sz="4" w:space="0" w:color="auto"/>
              <w:bottom w:val="single" w:sz="4" w:space="0" w:color="auto"/>
              <w:right w:val="single" w:sz="4" w:space="0" w:color="auto"/>
            </w:tcBorders>
            <w:hideMark/>
          </w:tcPr>
          <w:p w14:paraId="3B4BA08A" w14:textId="77777777" w:rsidR="00A44115" w:rsidRPr="00E22203" w:rsidRDefault="00A44115" w:rsidP="0070465A">
            <w:pPr>
              <w:keepNext/>
              <w:keepLines/>
              <w:spacing w:after="0"/>
              <w:rPr>
                <w:ins w:id="27206" w:author="Santhan Thangarasa - 98bis-e" w:date="2021-04-22T11:01:00Z"/>
                <w:rFonts w:ascii="Arial" w:hAnsi="Arial"/>
                <w:sz w:val="18"/>
                <w:lang w:val="en-US"/>
              </w:rPr>
            </w:pPr>
            <w:ins w:id="27207" w:author="Santhan Thangarasa - 98bis-e" w:date="2021-04-22T11:01:00Z">
              <w:r w:rsidRPr="00E22203">
                <w:rPr>
                  <w:rFonts w:ascii="Arial" w:hAnsi="Arial"/>
                  <w:sz w:val="18"/>
                  <w:lang w:eastAsia="ja-JP"/>
                </w:rPr>
                <w:t>EPRE ratio of PDCCH to PDCCH DMRS</w:t>
              </w:r>
            </w:ins>
          </w:p>
        </w:tc>
        <w:tc>
          <w:tcPr>
            <w:tcW w:w="1100" w:type="dxa"/>
            <w:tcBorders>
              <w:top w:val="single" w:sz="4" w:space="0" w:color="auto"/>
              <w:left w:val="single" w:sz="4" w:space="0" w:color="auto"/>
              <w:bottom w:val="single" w:sz="4" w:space="0" w:color="auto"/>
              <w:right w:val="single" w:sz="4" w:space="0" w:color="auto"/>
            </w:tcBorders>
            <w:hideMark/>
          </w:tcPr>
          <w:p w14:paraId="5F5A971D" w14:textId="77777777" w:rsidR="00A44115" w:rsidRPr="00E22203" w:rsidRDefault="00A44115" w:rsidP="0070465A">
            <w:pPr>
              <w:keepNext/>
              <w:keepLines/>
              <w:spacing w:after="0"/>
              <w:jc w:val="center"/>
              <w:rPr>
                <w:ins w:id="27208" w:author="Santhan Thangarasa - 98bis-e" w:date="2021-04-22T11:01:00Z"/>
                <w:rFonts w:ascii="Arial" w:hAnsi="Arial"/>
                <w:sz w:val="18"/>
              </w:rPr>
            </w:pPr>
            <w:ins w:id="27209" w:author="Santhan Thangarasa - 98bis-e" w:date="2021-04-22T11:01:00Z">
              <w:r w:rsidRPr="00E22203">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31640A3A" w14:textId="77777777" w:rsidR="00A44115" w:rsidRPr="00E22203" w:rsidRDefault="00A44115" w:rsidP="0070465A">
            <w:pPr>
              <w:keepNext/>
              <w:keepLines/>
              <w:spacing w:after="0"/>
              <w:jc w:val="center"/>
              <w:rPr>
                <w:ins w:id="27210" w:author="Santhan Thangarasa - 98bis-e" w:date="2021-04-22T11:01:00Z"/>
                <w:rFonts w:ascii="Arial" w:hAnsi="Arial"/>
                <w:sz w:val="18"/>
              </w:rPr>
            </w:pPr>
          </w:p>
        </w:tc>
      </w:tr>
      <w:tr w:rsidR="00A44115" w:rsidRPr="00E22203" w14:paraId="2747DCE3" w14:textId="77777777" w:rsidTr="0070465A">
        <w:trPr>
          <w:cantSplit/>
          <w:trHeight w:val="163"/>
          <w:jc w:val="center"/>
          <w:ins w:id="27211" w:author="Santhan Thangarasa - 98bis-e" w:date="2021-04-22T11:01:00Z"/>
        </w:trPr>
        <w:tc>
          <w:tcPr>
            <w:tcW w:w="4358" w:type="dxa"/>
            <w:gridSpan w:val="3"/>
            <w:tcBorders>
              <w:top w:val="single" w:sz="4" w:space="0" w:color="auto"/>
              <w:left w:val="single" w:sz="4" w:space="0" w:color="auto"/>
              <w:bottom w:val="single" w:sz="4" w:space="0" w:color="auto"/>
              <w:right w:val="single" w:sz="4" w:space="0" w:color="auto"/>
            </w:tcBorders>
            <w:hideMark/>
          </w:tcPr>
          <w:p w14:paraId="3E558DD7" w14:textId="77777777" w:rsidR="00A44115" w:rsidRPr="00E22203" w:rsidRDefault="00A44115" w:rsidP="0070465A">
            <w:pPr>
              <w:keepNext/>
              <w:keepLines/>
              <w:spacing w:after="0"/>
              <w:rPr>
                <w:ins w:id="27212" w:author="Santhan Thangarasa - 98bis-e" w:date="2021-04-22T11:01:00Z"/>
                <w:rFonts w:ascii="Arial" w:hAnsi="Arial"/>
                <w:sz w:val="18"/>
                <w:lang w:val="en-US"/>
              </w:rPr>
            </w:pPr>
            <w:ins w:id="27213" w:author="Santhan Thangarasa - 98bis-e" w:date="2021-04-22T11:01:00Z">
              <w:r w:rsidRPr="00E22203">
                <w:rPr>
                  <w:rFonts w:ascii="Arial" w:hAnsi="Arial"/>
                  <w:sz w:val="18"/>
                  <w:lang w:eastAsia="ja-JP"/>
                </w:rPr>
                <w:t>EPRE ratio of PBCH DMRS to SSS</w:t>
              </w:r>
            </w:ins>
          </w:p>
        </w:tc>
        <w:tc>
          <w:tcPr>
            <w:tcW w:w="1100" w:type="dxa"/>
            <w:tcBorders>
              <w:top w:val="single" w:sz="4" w:space="0" w:color="auto"/>
              <w:left w:val="single" w:sz="4" w:space="0" w:color="auto"/>
              <w:bottom w:val="single" w:sz="4" w:space="0" w:color="auto"/>
              <w:right w:val="single" w:sz="4" w:space="0" w:color="auto"/>
            </w:tcBorders>
            <w:hideMark/>
          </w:tcPr>
          <w:p w14:paraId="732F55F5" w14:textId="77777777" w:rsidR="00A44115" w:rsidRPr="00E22203" w:rsidRDefault="00A44115" w:rsidP="0070465A">
            <w:pPr>
              <w:keepNext/>
              <w:keepLines/>
              <w:spacing w:after="0"/>
              <w:jc w:val="center"/>
              <w:rPr>
                <w:ins w:id="27214" w:author="Santhan Thangarasa - 98bis-e" w:date="2021-04-22T11:01:00Z"/>
                <w:rFonts w:ascii="Arial" w:hAnsi="Arial"/>
                <w:sz w:val="18"/>
              </w:rPr>
            </w:pPr>
            <w:ins w:id="27215" w:author="Santhan Thangarasa - 98bis-e" w:date="2021-04-22T11:01:00Z">
              <w:r w:rsidRPr="00E22203">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7A018492" w14:textId="77777777" w:rsidR="00A44115" w:rsidRPr="00E22203" w:rsidRDefault="00A44115" w:rsidP="0070465A">
            <w:pPr>
              <w:keepNext/>
              <w:keepLines/>
              <w:spacing w:after="0"/>
              <w:jc w:val="center"/>
              <w:rPr>
                <w:ins w:id="27216" w:author="Santhan Thangarasa - 98bis-e" w:date="2021-04-22T11:01:00Z"/>
                <w:rFonts w:ascii="Arial" w:hAnsi="Arial"/>
                <w:sz w:val="18"/>
              </w:rPr>
            </w:pPr>
          </w:p>
        </w:tc>
      </w:tr>
      <w:tr w:rsidR="00A44115" w:rsidRPr="00E22203" w14:paraId="56E7783B" w14:textId="77777777" w:rsidTr="0070465A">
        <w:trPr>
          <w:cantSplit/>
          <w:trHeight w:val="163"/>
          <w:jc w:val="center"/>
          <w:ins w:id="27217" w:author="Santhan Thangarasa - 98bis-e" w:date="2021-04-22T11:01:00Z"/>
        </w:trPr>
        <w:tc>
          <w:tcPr>
            <w:tcW w:w="4358" w:type="dxa"/>
            <w:gridSpan w:val="3"/>
            <w:tcBorders>
              <w:top w:val="single" w:sz="4" w:space="0" w:color="auto"/>
              <w:left w:val="single" w:sz="4" w:space="0" w:color="auto"/>
              <w:bottom w:val="single" w:sz="4" w:space="0" w:color="auto"/>
              <w:right w:val="single" w:sz="4" w:space="0" w:color="auto"/>
            </w:tcBorders>
            <w:hideMark/>
          </w:tcPr>
          <w:p w14:paraId="0AF1B015" w14:textId="77777777" w:rsidR="00A44115" w:rsidRPr="00E22203" w:rsidRDefault="00A44115" w:rsidP="0070465A">
            <w:pPr>
              <w:keepNext/>
              <w:keepLines/>
              <w:spacing w:after="0"/>
              <w:rPr>
                <w:ins w:id="27218" w:author="Santhan Thangarasa - 98bis-e" w:date="2021-04-22T11:01:00Z"/>
                <w:rFonts w:ascii="Arial" w:hAnsi="Arial"/>
                <w:sz w:val="18"/>
                <w:lang w:val="en-US"/>
              </w:rPr>
            </w:pPr>
            <w:ins w:id="27219" w:author="Santhan Thangarasa - 98bis-e" w:date="2021-04-22T11:01:00Z">
              <w:r w:rsidRPr="00E22203">
                <w:rPr>
                  <w:rFonts w:ascii="Arial" w:hAnsi="Arial"/>
                  <w:sz w:val="18"/>
                  <w:lang w:eastAsia="ja-JP"/>
                </w:rPr>
                <w:t>EPRE ratio of PBCH to PBCH DMRS</w:t>
              </w:r>
            </w:ins>
          </w:p>
        </w:tc>
        <w:tc>
          <w:tcPr>
            <w:tcW w:w="1100" w:type="dxa"/>
            <w:tcBorders>
              <w:top w:val="single" w:sz="4" w:space="0" w:color="auto"/>
              <w:left w:val="single" w:sz="4" w:space="0" w:color="auto"/>
              <w:bottom w:val="single" w:sz="4" w:space="0" w:color="auto"/>
              <w:right w:val="single" w:sz="4" w:space="0" w:color="auto"/>
            </w:tcBorders>
            <w:hideMark/>
          </w:tcPr>
          <w:p w14:paraId="74FCD145" w14:textId="77777777" w:rsidR="00A44115" w:rsidRPr="00E22203" w:rsidRDefault="00A44115" w:rsidP="0070465A">
            <w:pPr>
              <w:keepNext/>
              <w:keepLines/>
              <w:spacing w:after="0"/>
              <w:jc w:val="center"/>
              <w:rPr>
                <w:ins w:id="27220" w:author="Santhan Thangarasa - 98bis-e" w:date="2021-04-22T11:01:00Z"/>
                <w:rFonts w:ascii="Arial" w:hAnsi="Arial"/>
                <w:sz w:val="18"/>
              </w:rPr>
            </w:pPr>
            <w:ins w:id="27221" w:author="Santhan Thangarasa - 98bis-e" w:date="2021-04-22T11:01:00Z">
              <w:r w:rsidRPr="00E22203">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21F53463" w14:textId="77777777" w:rsidR="00A44115" w:rsidRPr="00E22203" w:rsidRDefault="00A44115" w:rsidP="0070465A">
            <w:pPr>
              <w:keepNext/>
              <w:keepLines/>
              <w:spacing w:after="0"/>
              <w:jc w:val="center"/>
              <w:rPr>
                <w:ins w:id="27222" w:author="Santhan Thangarasa - 98bis-e" w:date="2021-04-22T11:01:00Z"/>
                <w:rFonts w:ascii="Arial" w:hAnsi="Arial"/>
                <w:sz w:val="18"/>
              </w:rPr>
            </w:pPr>
          </w:p>
        </w:tc>
      </w:tr>
      <w:tr w:rsidR="00A44115" w:rsidRPr="00E22203" w14:paraId="69664416" w14:textId="77777777" w:rsidTr="0070465A">
        <w:trPr>
          <w:cantSplit/>
          <w:trHeight w:val="174"/>
          <w:jc w:val="center"/>
          <w:ins w:id="27223" w:author="Santhan Thangarasa - 98bis-e" w:date="2021-04-22T11:01:00Z"/>
        </w:trPr>
        <w:tc>
          <w:tcPr>
            <w:tcW w:w="4358" w:type="dxa"/>
            <w:gridSpan w:val="3"/>
            <w:tcBorders>
              <w:top w:val="single" w:sz="4" w:space="0" w:color="auto"/>
              <w:left w:val="single" w:sz="4" w:space="0" w:color="auto"/>
              <w:bottom w:val="single" w:sz="4" w:space="0" w:color="auto"/>
              <w:right w:val="single" w:sz="4" w:space="0" w:color="auto"/>
            </w:tcBorders>
            <w:hideMark/>
          </w:tcPr>
          <w:p w14:paraId="08FC471A" w14:textId="77777777" w:rsidR="00A44115" w:rsidRPr="00E22203" w:rsidRDefault="00A44115" w:rsidP="0070465A">
            <w:pPr>
              <w:keepNext/>
              <w:keepLines/>
              <w:spacing w:after="0"/>
              <w:rPr>
                <w:ins w:id="27224" w:author="Santhan Thangarasa - 98bis-e" w:date="2021-04-22T11:01:00Z"/>
                <w:rFonts w:ascii="Arial" w:hAnsi="Arial"/>
                <w:sz w:val="18"/>
                <w:lang w:val="en-US"/>
              </w:rPr>
            </w:pPr>
            <w:ins w:id="27225" w:author="Santhan Thangarasa - 98bis-e" w:date="2021-04-22T11:01:00Z">
              <w:r w:rsidRPr="00E22203">
                <w:rPr>
                  <w:rFonts w:ascii="Arial" w:hAnsi="Arial"/>
                  <w:sz w:val="18"/>
                  <w:lang w:eastAsia="ja-JP"/>
                </w:rPr>
                <w:t>EPRE ratio of PSS to SSS</w:t>
              </w:r>
            </w:ins>
          </w:p>
        </w:tc>
        <w:tc>
          <w:tcPr>
            <w:tcW w:w="1100" w:type="dxa"/>
            <w:tcBorders>
              <w:top w:val="single" w:sz="4" w:space="0" w:color="auto"/>
              <w:left w:val="single" w:sz="4" w:space="0" w:color="auto"/>
              <w:bottom w:val="single" w:sz="4" w:space="0" w:color="auto"/>
              <w:right w:val="single" w:sz="4" w:space="0" w:color="auto"/>
            </w:tcBorders>
            <w:hideMark/>
          </w:tcPr>
          <w:p w14:paraId="514077DA" w14:textId="77777777" w:rsidR="00A44115" w:rsidRPr="00E22203" w:rsidRDefault="00A44115" w:rsidP="0070465A">
            <w:pPr>
              <w:keepNext/>
              <w:keepLines/>
              <w:spacing w:after="0"/>
              <w:jc w:val="center"/>
              <w:rPr>
                <w:ins w:id="27226" w:author="Santhan Thangarasa - 98bis-e" w:date="2021-04-22T11:01:00Z"/>
                <w:rFonts w:ascii="Arial" w:hAnsi="Arial"/>
                <w:sz w:val="18"/>
              </w:rPr>
            </w:pPr>
            <w:ins w:id="27227" w:author="Santhan Thangarasa - 98bis-e" w:date="2021-04-22T11:01:00Z">
              <w:r w:rsidRPr="00E22203">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3142C402" w14:textId="77777777" w:rsidR="00A44115" w:rsidRPr="00E22203" w:rsidRDefault="00A44115" w:rsidP="0070465A">
            <w:pPr>
              <w:keepNext/>
              <w:keepLines/>
              <w:spacing w:after="0"/>
              <w:jc w:val="center"/>
              <w:rPr>
                <w:ins w:id="27228" w:author="Santhan Thangarasa - 98bis-e" w:date="2021-04-22T11:01:00Z"/>
                <w:rFonts w:ascii="Arial" w:hAnsi="Arial"/>
                <w:sz w:val="18"/>
              </w:rPr>
            </w:pPr>
            <w:ins w:id="27229" w:author="Santhan Thangarasa - 98bis-e" w:date="2021-04-22T11:01:00Z">
              <w:r w:rsidRPr="00E22203">
                <w:rPr>
                  <w:rFonts w:ascii="Arial" w:hAnsi="Arial"/>
                  <w:sz w:val="18"/>
                </w:rPr>
                <w:t>0</w:t>
              </w:r>
            </w:ins>
          </w:p>
        </w:tc>
      </w:tr>
      <w:tr w:rsidR="00A44115" w:rsidRPr="00E22203" w14:paraId="49783361" w14:textId="77777777" w:rsidTr="0070465A">
        <w:trPr>
          <w:cantSplit/>
          <w:trHeight w:val="163"/>
          <w:jc w:val="center"/>
          <w:ins w:id="27230" w:author="Santhan Thangarasa - 98bis-e" w:date="2021-04-22T11:01:00Z"/>
        </w:trPr>
        <w:tc>
          <w:tcPr>
            <w:tcW w:w="4358" w:type="dxa"/>
            <w:gridSpan w:val="3"/>
            <w:tcBorders>
              <w:top w:val="single" w:sz="4" w:space="0" w:color="auto"/>
              <w:left w:val="single" w:sz="4" w:space="0" w:color="auto"/>
              <w:bottom w:val="single" w:sz="4" w:space="0" w:color="auto"/>
              <w:right w:val="single" w:sz="4" w:space="0" w:color="auto"/>
            </w:tcBorders>
            <w:hideMark/>
          </w:tcPr>
          <w:p w14:paraId="134EE526" w14:textId="77777777" w:rsidR="00A44115" w:rsidRPr="00E22203" w:rsidRDefault="00A44115" w:rsidP="0070465A">
            <w:pPr>
              <w:keepNext/>
              <w:keepLines/>
              <w:spacing w:after="0"/>
              <w:rPr>
                <w:ins w:id="27231" w:author="Santhan Thangarasa - 98bis-e" w:date="2021-04-22T11:01:00Z"/>
                <w:rFonts w:ascii="Arial" w:hAnsi="Arial"/>
                <w:sz w:val="18"/>
                <w:lang w:val="en-US"/>
              </w:rPr>
            </w:pPr>
            <w:ins w:id="27232" w:author="Santhan Thangarasa - 98bis-e" w:date="2021-04-22T11:01:00Z">
              <w:r w:rsidRPr="00E22203">
                <w:rPr>
                  <w:rFonts w:ascii="Arial" w:hAnsi="Arial"/>
                  <w:sz w:val="18"/>
                  <w:lang w:eastAsia="ja-JP"/>
                </w:rPr>
                <w:t xml:space="preserve">EPRE ratio of PDSCH DMRS to SSS </w:t>
              </w:r>
            </w:ins>
          </w:p>
        </w:tc>
        <w:tc>
          <w:tcPr>
            <w:tcW w:w="1100" w:type="dxa"/>
            <w:tcBorders>
              <w:top w:val="single" w:sz="4" w:space="0" w:color="auto"/>
              <w:left w:val="single" w:sz="4" w:space="0" w:color="auto"/>
              <w:bottom w:val="single" w:sz="4" w:space="0" w:color="auto"/>
              <w:right w:val="single" w:sz="4" w:space="0" w:color="auto"/>
            </w:tcBorders>
            <w:hideMark/>
          </w:tcPr>
          <w:p w14:paraId="54B99E86" w14:textId="77777777" w:rsidR="00A44115" w:rsidRPr="00E22203" w:rsidRDefault="00A44115" w:rsidP="0070465A">
            <w:pPr>
              <w:keepNext/>
              <w:keepLines/>
              <w:spacing w:after="0"/>
              <w:jc w:val="center"/>
              <w:rPr>
                <w:ins w:id="27233" w:author="Santhan Thangarasa - 98bis-e" w:date="2021-04-22T11:01:00Z"/>
                <w:rFonts w:ascii="Arial" w:hAnsi="Arial"/>
                <w:sz w:val="18"/>
              </w:rPr>
            </w:pPr>
            <w:ins w:id="27234" w:author="Santhan Thangarasa - 98bis-e" w:date="2021-04-22T11:01:00Z">
              <w:r w:rsidRPr="00E22203">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70034B9A" w14:textId="77777777" w:rsidR="00A44115" w:rsidRPr="00E22203" w:rsidRDefault="00A44115" w:rsidP="0070465A">
            <w:pPr>
              <w:keepNext/>
              <w:keepLines/>
              <w:spacing w:after="0"/>
              <w:jc w:val="center"/>
              <w:rPr>
                <w:ins w:id="27235" w:author="Santhan Thangarasa - 98bis-e" w:date="2021-04-22T11:01:00Z"/>
                <w:rFonts w:ascii="Arial" w:hAnsi="Arial"/>
                <w:sz w:val="18"/>
              </w:rPr>
            </w:pPr>
          </w:p>
        </w:tc>
      </w:tr>
      <w:tr w:rsidR="00A44115" w:rsidRPr="00E22203" w14:paraId="15AC168C" w14:textId="77777777" w:rsidTr="0070465A">
        <w:trPr>
          <w:cantSplit/>
          <w:trHeight w:val="163"/>
          <w:jc w:val="center"/>
          <w:ins w:id="27236" w:author="Santhan Thangarasa - 98bis-e" w:date="2021-04-22T11:01:00Z"/>
        </w:trPr>
        <w:tc>
          <w:tcPr>
            <w:tcW w:w="4358" w:type="dxa"/>
            <w:gridSpan w:val="3"/>
            <w:tcBorders>
              <w:top w:val="single" w:sz="4" w:space="0" w:color="auto"/>
              <w:left w:val="single" w:sz="4" w:space="0" w:color="auto"/>
              <w:bottom w:val="single" w:sz="4" w:space="0" w:color="auto"/>
              <w:right w:val="single" w:sz="4" w:space="0" w:color="auto"/>
            </w:tcBorders>
            <w:hideMark/>
          </w:tcPr>
          <w:p w14:paraId="2357E163" w14:textId="77777777" w:rsidR="00A44115" w:rsidRPr="00E22203" w:rsidRDefault="00A44115" w:rsidP="0070465A">
            <w:pPr>
              <w:keepNext/>
              <w:keepLines/>
              <w:spacing w:after="0"/>
              <w:rPr>
                <w:ins w:id="27237" w:author="Santhan Thangarasa - 98bis-e" w:date="2021-04-22T11:01:00Z"/>
                <w:rFonts w:ascii="Arial" w:hAnsi="Arial"/>
                <w:sz w:val="18"/>
                <w:lang w:val="en-US"/>
              </w:rPr>
            </w:pPr>
            <w:ins w:id="27238" w:author="Santhan Thangarasa - 98bis-e" w:date="2021-04-22T11:01:00Z">
              <w:r w:rsidRPr="00E22203">
                <w:rPr>
                  <w:rFonts w:ascii="Arial" w:hAnsi="Arial"/>
                  <w:sz w:val="18"/>
                  <w:lang w:eastAsia="ja-JP"/>
                </w:rPr>
                <w:t>EPRE ratio of PDSCH to PDSCH DMRS</w:t>
              </w:r>
            </w:ins>
          </w:p>
        </w:tc>
        <w:tc>
          <w:tcPr>
            <w:tcW w:w="1100" w:type="dxa"/>
            <w:tcBorders>
              <w:top w:val="single" w:sz="4" w:space="0" w:color="auto"/>
              <w:left w:val="single" w:sz="4" w:space="0" w:color="auto"/>
              <w:bottom w:val="single" w:sz="4" w:space="0" w:color="auto"/>
              <w:right w:val="single" w:sz="4" w:space="0" w:color="auto"/>
            </w:tcBorders>
            <w:hideMark/>
          </w:tcPr>
          <w:p w14:paraId="7D6E61F0" w14:textId="77777777" w:rsidR="00A44115" w:rsidRPr="00E22203" w:rsidRDefault="00A44115" w:rsidP="0070465A">
            <w:pPr>
              <w:keepNext/>
              <w:keepLines/>
              <w:spacing w:after="0"/>
              <w:jc w:val="center"/>
              <w:rPr>
                <w:ins w:id="27239" w:author="Santhan Thangarasa - 98bis-e" w:date="2021-04-22T11:01:00Z"/>
                <w:rFonts w:ascii="Arial" w:hAnsi="Arial"/>
                <w:sz w:val="18"/>
              </w:rPr>
            </w:pPr>
            <w:ins w:id="27240" w:author="Santhan Thangarasa - 98bis-e" w:date="2021-04-22T11:01:00Z">
              <w:r w:rsidRPr="00E22203">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0EB01F43" w14:textId="77777777" w:rsidR="00A44115" w:rsidRPr="00E22203" w:rsidRDefault="00A44115" w:rsidP="0070465A">
            <w:pPr>
              <w:keepNext/>
              <w:keepLines/>
              <w:spacing w:after="0"/>
              <w:jc w:val="center"/>
              <w:rPr>
                <w:ins w:id="27241" w:author="Santhan Thangarasa - 98bis-e" w:date="2021-04-22T11:01:00Z"/>
                <w:rFonts w:ascii="Arial" w:hAnsi="Arial"/>
                <w:sz w:val="18"/>
              </w:rPr>
            </w:pPr>
          </w:p>
        </w:tc>
      </w:tr>
      <w:tr w:rsidR="00A44115" w:rsidRPr="00E22203" w14:paraId="22E9097D" w14:textId="77777777" w:rsidTr="0070465A">
        <w:trPr>
          <w:cantSplit/>
          <w:trHeight w:val="163"/>
          <w:jc w:val="center"/>
          <w:ins w:id="27242" w:author="Santhan Thangarasa - 98bis-e" w:date="2021-04-22T11:01:00Z"/>
        </w:trPr>
        <w:tc>
          <w:tcPr>
            <w:tcW w:w="4358" w:type="dxa"/>
            <w:gridSpan w:val="3"/>
            <w:tcBorders>
              <w:top w:val="single" w:sz="4" w:space="0" w:color="auto"/>
              <w:left w:val="single" w:sz="4" w:space="0" w:color="auto"/>
              <w:bottom w:val="single" w:sz="4" w:space="0" w:color="auto"/>
              <w:right w:val="single" w:sz="4" w:space="0" w:color="auto"/>
            </w:tcBorders>
            <w:hideMark/>
          </w:tcPr>
          <w:p w14:paraId="05E9BE19" w14:textId="77777777" w:rsidR="00A44115" w:rsidRPr="00E22203" w:rsidRDefault="00A44115" w:rsidP="0070465A">
            <w:pPr>
              <w:keepNext/>
              <w:keepLines/>
              <w:spacing w:after="0"/>
              <w:rPr>
                <w:ins w:id="27243" w:author="Santhan Thangarasa - 98bis-e" w:date="2021-04-22T11:01:00Z"/>
                <w:rFonts w:ascii="Arial" w:hAnsi="Arial"/>
                <w:sz w:val="18"/>
                <w:lang w:val="en-US"/>
              </w:rPr>
            </w:pPr>
            <w:ins w:id="27244" w:author="Santhan Thangarasa - 98bis-e" w:date="2021-04-22T11:01:00Z">
              <w:r w:rsidRPr="00E22203">
                <w:rPr>
                  <w:rFonts w:ascii="Arial" w:hAnsi="Arial"/>
                  <w:sz w:val="18"/>
                  <w:lang w:eastAsia="ja-JP"/>
                </w:rPr>
                <w:t>EPRE ratio of OCNG DMRS to SSS</w:t>
              </w:r>
            </w:ins>
          </w:p>
        </w:tc>
        <w:tc>
          <w:tcPr>
            <w:tcW w:w="1100" w:type="dxa"/>
            <w:tcBorders>
              <w:top w:val="single" w:sz="4" w:space="0" w:color="auto"/>
              <w:left w:val="single" w:sz="4" w:space="0" w:color="auto"/>
              <w:bottom w:val="single" w:sz="4" w:space="0" w:color="auto"/>
              <w:right w:val="single" w:sz="4" w:space="0" w:color="auto"/>
            </w:tcBorders>
            <w:hideMark/>
          </w:tcPr>
          <w:p w14:paraId="732E7243" w14:textId="77777777" w:rsidR="00A44115" w:rsidRPr="00E22203" w:rsidRDefault="00A44115" w:rsidP="0070465A">
            <w:pPr>
              <w:keepNext/>
              <w:keepLines/>
              <w:spacing w:after="0"/>
              <w:jc w:val="center"/>
              <w:rPr>
                <w:ins w:id="27245" w:author="Santhan Thangarasa - 98bis-e" w:date="2021-04-22T11:01:00Z"/>
                <w:rFonts w:ascii="Arial" w:hAnsi="Arial"/>
                <w:sz w:val="18"/>
              </w:rPr>
            </w:pPr>
            <w:ins w:id="27246" w:author="Santhan Thangarasa - 98bis-e" w:date="2021-04-22T11:01:00Z">
              <w:r w:rsidRPr="00E22203">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57E2627C" w14:textId="77777777" w:rsidR="00A44115" w:rsidRPr="00E22203" w:rsidRDefault="00A44115" w:rsidP="0070465A">
            <w:pPr>
              <w:keepNext/>
              <w:keepLines/>
              <w:spacing w:after="0"/>
              <w:jc w:val="center"/>
              <w:rPr>
                <w:ins w:id="27247" w:author="Santhan Thangarasa - 98bis-e" w:date="2021-04-22T11:01:00Z"/>
                <w:rFonts w:ascii="Arial" w:hAnsi="Arial"/>
                <w:sz w:val="18"/>
              </w:rPr>
            </w:pPr>
          </w:p>
        </w:tc>
      </w:tr>
      <w:tr w:rsidR="00A44115" w:rsidRPr="00E22203" w14:paraId="6E0E9FF9" w14:textId="77777777" w:rsidTr="0070465A">
        <w:trPr>
          <w:cantSplit/>
          <w:trHeight w:val="163"/>
          <w:jc w:val="center"/>
          <w:ins w:id="27248" w:author="Santhan Thangarasa - 98bis-e" w:date="2021-04-22T11:01:00Z"/>
        </w:trPr>
        <w:tc>
          <w:tcPr>
            <w:tcW w:w="4358" w:type="dxa"/>
            <w:gridSpan w:val="3"/>
            <w:tcBorders>
              <w:top w:val="single" w:sz="4" w:space="0" w:color="auto"/>
              <w:left w:val="single" w:sz="4" w:space="0" w:color="auto"/>
              <w:bottom w:val="single" w:sz="4" w:space="0" w:color="auto"/>
              <w:right w:val="single" w:sz="4" w:space="0" w:color="auto"/>
            </w:tcBorders>
            <w:hideMark/>
          </w:tcPr>
          <w:p w14:paraId="611DBD1A" w14:textId="77777777" w:rsidR="00A44115" w:rsidRPr="00E22203" w:rsidRDefault="00A44115" w:rsidP="0070465A">
            <w:pPr>
              <w:keepNext/>
              <w:keepLines/>
              <w:spacing w:after="0"/>
              <w:rPr>
                <w:ins w:id="27249" w:author="Santhan Thangarasa - 98bis-e" w:date="2021-04-22T11:01:00Z"/>
                <w:rFonts w:ascii="Arial" w:hAnsi="Arial"/>
                <w:sz w:val="18"/>
                <w:lang w:val="en-US"/>
              </w:rPr>
            </w:pPr>
            <w:ins w:id="27250" w:author="Santhan Thangarasa - 98bis-e" w:date="2021-04-22T11:01:00Z">
              <w:r w:rsidRPr="00E22203">
                <w:rPr>
                  <w:rFonts w:ascii="Arial" w:hAnsi="Arial"/>
                  <w:sz w:val="18"/>
                  <w:lang w:eastAsia="ja-JP"/>
                </w:rPr>
                <w:t>EPRE ratio of OCNG to OCNG DMRS</w:t>
              </w:r>
            </w:ins>
          </w:p>
        </w:tc>
        <w:tc>
          <w:tcPr>
            <w:tcW w:w="1100" w:type="dxa"/>
            <w:tcBorders>
              <w:top w:val="single" w:sz="4" w:space="0" w:color="auto"/>
              <w:left w:val="single" w:sz="4" w:space="0" w:color="auto"/>
              <w:bottom w:val="single" w:sz="4" w:space="0" w:color="auto"/>
              <w:right w:val="single" w:sz="4" w:space="0" w:color="auto"/>
            </w:tcBorders>
            <w:hideMark/>
          </w:tcPr>
          <w:p w14:paraId="4CEC6D3B" w14:textId="77777777" w:rsidR="00A44115" w:rsidRPr="00E22203" w:rsidRDefault="00A44115" w:rsidP="0070465A">
            <w:pPr>
              <w:keepNext/>
              <w:keepLines/>
              <w:spacing w:after="0"/>
              <w:jc w:val="center"/>
              <w:rPr>
                <w:ins w:id="27251" w:author="Santhan Thangarasa - 98bis-e" w:date="2021-04-22T11:01:00Z"/>
                <w:rFonts w:ascii="Arial" w:hAnsi="Arial"/>
                <w:sz w:val="18"/>
              </w:rPr>
            </w:pPr>
            <w:ins w:id="27252" w:author="Santhan Thangarasa - 98bis-e" w:date="2021-04-22T11:01:00Z">
              <w:r w:rsidRPr="00E22203">
                <w:rPr>
                  <w:rFonts w:ascii="Arial" w:hAnsi="Arial"/>
                  <w:sz w:val="18"/>
                </w:rPr>
                <w:t>dB</w:t>
              </w:r>
            </w:ins>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252741A8" w14:textId="77777777" w:rsidR="00A44115" w:rsidRPr="00E22203" w:rsidRDefault="00A44115" w:rsidP="0070465A">
            <w:pPr>
              <w:keepNext/>
              <w:keepLines/>
              <w:spacing w:after="0"/>
              <w:jc w:val="center"/>
              <w:rPr>
                <w:ins w:id="27253" w:author="Santhan Thangarasa - 98bis-e" w:date="2021-04-22T11:01:00Z"/>
                <w:rFonts w:ascii="Arial" w:hAnsi="Arial"/>
                <w:sz w:val="18"/>
              </w:rPr>
            </w:pPr>
          </w:p>
        </w:tc>
      </w:tr>
      <w:tr w:rsidR="00A44115" w:rsidRPr="00E22203" w14:paraId="02DF91B1" w14:textId="77777777" w:rsidTr="0070465A">
        <w:trPr>
          <w:cantSplit/>
          <w:trHeight w:val="105"/>
          <w:jc w:val="center"/>
          <w:ins w:id="27254" w:author="Santhan Thangarasa - 98bis-e" w:date="2021-04-22T11:01:00Z"/>
        </w:trPr>
        <w:tc>
          <w:tcPr>
            <w:tcW w:w="3190" w:type="dxa"/>
            <w:gridSpan w:val="2"/>
            <w:tcBorders>
              <w:top w:val="single" w:sz="4" w:space="0" w:color="auto"/>
              <w:left w:val="single" w:sz="4" w:space="0" w:color="auto"/>
              <w:bottom w:val="nil"/>
              <w:right w:val="single" w:sz="4" w:space="0" w:color="auto"/>
            </w:tcBorders>
            <w:shd w:val="clear" w:color="auto" w:fill="auto"/>
            <w:hideMark/>
          </w:tcPr>
          <w:p w14:paraId="421BFA69" w14:textId="77777777" w:rsidR="00A44115" w:rsidRPr="00E22203" w:rsidRDefault="00A44115" w:rsidP="0070465A">
            <w:pPr>
              <w:keepNext/>
              <w:keepLines/>
              <w:spacing w:after="0"/>
              <w:rPr>
                <w:ins w:id="27255" w:author="Santhan Thangarasa - 98bis-e" w:date="2021-04-22T11:01:00Z"/>
                <w:rFonts w:ascii="Arial" w:hAnsi="Arial"/>
                <w:sz w:val="18"/>
              </w:rPr>
            </w:pPr>
            <w:ins w:id="27256" w:author="Santhan Thangarasa - 98bis-e" w:date="2021-04-22T11:01:00Z">
              <w:r w:rsidRPr="00E22203">
                <w:rPr>
                  <w:rFonts w:ascii="Arial" w:eastAsia="?? ??" w:hAnsi="Arial"/>
                  <w:sz w:val="18"/>
                </w:rPr>
                <w:t xml:space="preserve">SNR_SSB of </w:t>
              </w:r>
              <w:r w:rsidRPr="00E22203">
                <w:rPr>
                  <w:rFonts w:ascii="Arial" w:hAnsi="Arial"/>
                  <w:sz w:val="18"/>
                </w:rPr>
                <w:t>set q</w:t>
              </w:r>
              <w:r w:rsidRPr="00E22203">
                <w:rPr>
                  <w:rFonts w:ascii="Arial" w:hAnsi="Arial"/>
                  <w:sz w:val="18"/>
                  <w:vertAlign w:val="subscript"/>
                </w:rPr>
                <w:t>0</w:t>
              </w:r>
            </w:ins>
          </w:p>
        </w:tc>
        <w:tc>
          <w:tcPr>
            <w:tcW w:w="1168" w:type="dxa"/>
            <w:tcBorders>
              <w:top w:val="single" w:sz="4" w:space="0" w:color="auto"/>
              <w:left w:val="single" w:sz="4" w:space="0" w:color="auto"/>
              <w:bottom w:val="single" w:sz="4" w:space="0" w:color="auto"/>
              <w:right w:val="single" w:sz="4" w:space="0" w:color="auto"/>
            </w:tcBorders>
            <w:hideMark/>
          </w:tcPr>
          <w:p w14:paraId="466257CD" w14:textId="77777777" w:rsidR="00A44115" w:rsidRPr="00E22203" w:rsidRDefault="00A44115" w:rsidP="0070465A">
            <w:pPr>
              <w:keepNext/>
              <w:keepLines/>
              <w:spacing w:after="0"/>
              <w:rPr>
                <w:ins w:id="27257" w:author="Santhan Thangarasa - 98bis-e" w:date="2021-04-22T11:01:00Z"/>
                <w:rFonts w:ascii="Arial" w:hAnsi="Arial"/>
                <w:noProof/>
                <w:sz w:val="18"/>
                <w:lang w:val="it-IT"/>
              </w:rPr>
            </w:pPr>
            <w:ins w:id="27258" w:author="Santhan Thangarasa - 98bis-e" w:date="2021-04-22T11:01:00Z">
              <w:r w:rsidRPr="00E22203">
                <w:rPr>
                  <w:rFonts w:ascii="Arial" w:hAnsi="Arial"/>
                  <w:noProof/>
                  <w:sz w:val="18"/>
                  <w:lang w:val="it-IT"/>
                </w:rPr>
                <w:t>Config 1, 2</w:t>
              </w:r>
            </w:ins>
          </w:p>
        </w:tc>
        <w:tc>
          <w:tcPr>
            <w:tcW w:w="1100" w:type="dxa"/>
            <w:tcBorders>
              <w:top w:val="single" w:sz="4" w:space="0" w:color="auto"/>
              <w:left w:val="single" w:sz="4" w:space="0" w:color="auto"/>
              <w:bottom w:val="nil"/>
              <w:right w:val="single" w:sz="4" w:space="0" w:color="auto"/>
            </w:tcBorders>
            <w:shd w:val="clear" w:color="auto" w:fill="auto"/>
            <w:hideMark/>
          </w:tcPr>
          <w:p w14:paraId="45CF1C27" w14:textId="77777777" w:rsidR="00A44115" w:rsidRPr="00E22203" w:rsidRDefault="00A44115" w:rsidP="0070465A">
            <w:pPr>
              <w:keepNext/>
              <w:keepLines/>
              <w:spacing w:after="0"/>
              <w:jc w:val="center"/>
              <w:rPr>
                <w:ins w:id="27259" w:author="Santhan Thangarasa - 98bis-e" w:date="2021-04-22T11:01:00Z"/>
                <w:rFonts w:ascii="Arial" w:hAnsi="Arial"/>
                <w:sz w:val="18"/>
              </w:rPr>
            </w:pPr>
            <w:ins w:id="27260" w:author="Santhan Thangarasa - 98bis-e" w:date="2021-04-22T11:01:00Z">
              <w:r w:rsidRPr="00E22203">
                <w:rPr>
                  <w:rFonts w:ascii="Arial" w:hAnsi="Arial"/>
                  <w:sz w:val="18"/>
                </w:rPr>
                <w:t>dB</w:t>
              </w:r>
            </w:ins>
          </w:p>
        </w:tc>
        <w:tc>
          <w:tcPr>
            <w:tcW w:w="879" w:type="dxa"/>
            <w:tcBorders>
              <w:top w:val="single" w:sz="4" w:space="0" w:color="auto"/>
              <w:left w:val="single" w:sz="4" w:space="0" w:color="auto"/>
              <w:bottom w:val="single" w:sz="4" w:space="0" w:color="auto"/>
              <w:right w:val="single" w:sz="4" w:space="0" w:color="auto"/>
            </w:tcBorders>
            <w:hideMark/>
          </w:tcPr>
          <w:p w14:paraId="3577E55A" w14:textId="77777777" w:rsidR="00A44115" w:rsidRPr="00E22203" w:rsidRDefault="00A44115" w:rsidP="0070465A">
            <w:pPr>
              <w:keepNext/>
              <w:keepLines/>
              <w:spacing w:after="0"/>
              <w:jc w:val="center"/>
              <w:rPr>
                <w:ins w:id="27261" w:author="Santhan Thangarasa - 98bis-e" w:date="2021-04-22T11:01:00Z"/>
                <w:rFonts w:ascii="Arial" w:hAnsi="Arial"/>
                <w:noProof/>
                <w:sz w:val="18"/>
              </w:rPr>
            </w:pPr>
            <w:ins w:id="27262" w:author="Santhan Thangarasa - 98bis-e" w:date="2021-04-22T11:01:00Z">
              <w:r w:rsidRPr="00E22203">
                <w:rPr>
                  <w:rFonts w:ascii="Arial" w:eastAsia="MS Mincho" w:hAnsi="Arial"/>
                  <w:sz w:val="18"/>
                </w:rPr>
                <w:t>5</w:t>
              </w:r>
            </w:ins>
          </w:p>
        </w:tc>
        <w:tc>
          <w:tcPr>
            <w:tcW w:w="879" w:type="dxa"/>
            <w:tcBorders>
              <w:top w:val="single" w:sz="4" w:space="0" w:color="auto"/>
              <w:left w:val="single" w:sz="4" w:space="0" w:color="auto"/>
              <w:bottom w:val="single" w:sz="4" w:space="0" w:color="auto"/>
              <w:right w:val="single" w:sz="4" w:space="0" w:color="auto"/>
            </w:tcBorders>
            <w:hideMark/>
          </w:tcPr>
          <w:p w14:paraId="53A677B9" w14:textId="77777777" w:rsidR="00A44115" w:rsidRPr="00E22203" w:rsidRDefault="00A44115" w:rsidP="0070465A">
            <w:pPr>
              <w:keepNext/>
              <w:keepLines/>
              <w:spacing w:after="0"/>
              <w:jc w:val="center"/>
              <w:rPr>
                <w:ins w:id="27263" w:author="Santhan Thangarasa - 98bis-e" w:date="2021-04-22T11:01:00Z"/>
                <w:rFonts w:ascii="Arial" w:hAnsi="Arial"/>
                <w:noProof/>
                <w:sz w:val="18"/>
              </w:rPr>
            </w:pPr>
            <w:ins w:id="27264" w:author="Santhan Thangarasa - 98bis-e" w:date="2021-04-22T11:01:00Z">
              <w:r w:rsidRPr="00E22203">
                <w:rPr>
                  <w:rFonts w:ascii="Arial" w:eastAsia="MS Mincho" w:hAnsi="Arial"/>
                  <w:sz w:val="18"/>
                </w:rPr>
                <w:t>-3</w:t>
              </w:r>
            </w:ins>
          </w:p>
        </w:tc>
        <w:tc>
          <w:tcPr>
            <w:tcW w:w="879" w:type="dxa"/>
            <w:tcBorders>
              <w:top w:val="single" w:sz="4" w:space="0" w:color="auto"/>
              <w:left w:val="single" w:sz="4" w:space="0" w:color="auto"/>
              <w:bottom w:val="single" w:sz="4" w:space="0" w:color="auto"/>
              <w:right w:val="single" w:sz="4" w:space="0" w:color="auto"/>
            </w:tcBorders>
            <w:hideMark/>
          </w:tcPr>
          <w:p w14:paraId="344BDFBB" w14:textId="77777777" w:rsidR="00A44115" w:rsidRPr="00E22203" w:rsidRDefault="00A44115" w:rsidP="0070465A">
            <w:pPr>
              <w:keepNext/>
              <w:keepLines/>
              <w:spacing w:after="0"/>
              <w:jc w:val="center"/>
              <w:rPr>
                <w:ins w:id="27265" w:author="Santhan Thangarasa - 98bis-e" w:date="2021-04-22T11:01:00Z"/>
                <w:rFonts w:ascii="Arial" w:hAnsi="Arial"/>
                <w:noProof/>
                <w:sz w:val="18"/>
              </w:rPr>
            </w:pPr>
            <w:ins w:id="27266" w:author="Santhan Thangarasa - 98bis-e" w:date="2021-04-22T11:01:00Z">
              <w:r w:rsidRPr="00E22203">
                <w:rPr>
                  <w:rFonts w:ascii="Arial" w:eastAsia="MS Mincho" w:hAnsi="Arial"/>
                  <w:sz w:val="18"/>
                </w:rPr>
                <w:t>-12</w:t>
              </w:r>
            </w:ins>
          </w:p>
        </w:tc>
        <w:tc>
          <w:tcPr>
            <w:tcW w:w="879" w:type="dxa"/>
            <w:tcBorders>
              <w:top w:val="single" w:sz="4" w:space="0" w:color="auto"/>
              <w:left w:val="single" w:sz="4" w:space="0" w:color="auto"/>
              <w:bottom w:val="single" w:sz="4" w:space="0" w:color="auto"/>
              <w:right w:val="single" w:sz="4" w:space="0" w:color="auto"/>
            </w:tcBorders>
            <w:hideMark/>
          </w:tcPr>
          <w:p w14:paraId="5DD2D582" w14:textId="77777777" w:rsidR="00A44115" w:rsidRPr="00E22203" w:rsidRDefault="00A44115" w:rsidP="0070465A">
            <w:pPr>
              <w:keepNext/>
              <w:keepLines/>
              <w:spacing w:after="0"/>
              <w:jc w:val="center"/>
              <w:rPr>
                <w:ins w:id="27267" w:author="Santhan Thangarasa - 98bis-e" w:date="2021-04-22T11:01:00Z"/>
                <w:rFonts w:ascii="Arial" w:hAnsi="Arial"/>
                <w:noProof/>
                <w:sz w:val="18"/>
              </w:rPr>
            </w:pPr>
            <w:ins w:id="27268" w:author="Santhan Thangarasa - 98bis-e" w:date="2021-04-22T11:01:00Z">
              <w:r w:rsidRPr="00E22203">
                <w:rPr>
                  <w:rFonts w:ascii="Arial" w:eastAsia="MS Mincho" w:hAnsi="Arial"/>
                  <w:sz w:val="18"/>
                </w:rPr>
                <w:t>-12</w:t>
              </w:r>
            </w:ins>
          </w:p>
        </w:tc>
        <w:tc>
          <w:tcPr>
            <w:tcW w:w="879" w:type="dxa"/>
            <w:tcBorders>
              <w:top w:val="single" w:sz="4" w:space="0" w:color="auto"/>
              <w:left w:val="single" w:sz="4" w:space="0" w:color="auto"/>
              <w:bottom w:val="single" w:sz="4" w:space="0" w:color="auto"/>
              <w:right w:val="single" w:sz="4" w:space="0" w:color="auto"/>
            </w:tcBorders>
            <w:hideMark/>
          </w:tcPr>
          <w:p w14:paraId="7C55CE7D" w14:textId="77777777" w:rsidR="00A44115" w:rsidRPr="00E22203" w:rsidRDefault="00A44115" w:rsidP="0070465A">
            <w:pPr>
              <w:keepNext/>
              <w:keepLines/>
              <w:spacing w:after="0"/>
              <w:jc w:val="center"/>
              <w:rPr>
                <w:ins w:id="27269" w:author="Santhan Thangarasa - 98bis-e" w:date="2021-04-22T11:01:00Z"/>
                <w:rFonts w:ascii="Arial" w:hAnsi="Arial"/>
                <w:noProof/>
                <w:sz w:val="18"/>
              </w:rPr>
            </w:pPr>
            <w:ins w:id="27270" w:author="Santhan Thangarasa - 98bis-e" w:date="2021-04-22T11:01:00Z">
              <w:r w:rsidRPr="00E22203">
                <w:rPr>
                  <w:rFonts w:ascii="Arial" w:eastAsia="MS Mincho" w:hAnsi="Arial"/>
                  <w:sz w:val="18"/>
                </w:rPr>
                <w:t>-12</w:t>
              </w:r>
            </w:ins>
          </w:p>
        </w:tc>
      </w:tr>
      <w:tr w:rsidR="00A44115" w:rsidRPr="00E22203" w14:paraId="049BB99A" w14:textId="77777777" w:rsidTr="0070465A">
        <w:trPr>
          <w:cantSplit/>
          <w:trHeight w:val="105"/>
          <w:jc w:val="center"/>
          <w:ins w:id="27271" w:author="Santhan Thangarasa - 98bis-e" w:date="2021-04-22T11:01:00Z"/>
        </w:trPr>
        <w:tc>
          <w:tcPr>
            <w:tcW w:w="3190" w:type="dxa"/>
            <w:gridSpan w:val="2"/>
            <w:tcBorders>
              <w:top w:val="single" w:sz="4" w:space="0" w:color="auto"/>
              <w:left w:val="single" w:sz="4" w:space="0" w:color="auto"/>
              <w:bottom w:val="nil"/>
              <w:right w:val="single" w:sz="4" w:space="0" w:color="auto"/>
            </w:tcBorders>
            <w:shd w:val="clear" w:color="auto" w:fill="auto"/>
            <w:hideMark/>
          </w:tcPr>
          <w:p w14:paraId="55E4E594" w14:textId="77777777" w:rsidR="00A44115" w:rsidRPr="00E22203" w:rsidRDefault="00A44115" w:rsidP="0070465A">
            <w:pPr>
              <w:keepNext/>
              <w:keepLines/>
              <w:spacing w:after="0"/>
              <w:rPr>
                <w:ins w:id="27272" w:author="Santhan Thangarasa - 98bis-e" w:date="2021-04-22T11:01:00Z"/>
                <w:rFonts w:ascii="Arial" w:hAnsi="Arial"/>
                <w:sz w:val="18"/>
              </w:rPr>
            </w:pPr>
            <w:ins w:id="27273" w:author="Santhan Thangarasa - 98bis-e" w:date="2021-04-22T11:01:00Z">
              <w:r w:rsidRPr="00E22203">
                <w:rPr>
                  <w:rFonts w:ascii="Arial" w:hAnsi="Arial"/>
                  <w:sz w:val="18"/>
                </w:rPr>
                <w:t>SNR_SSB of set q</w:t>
              </w:r>
              <w:r w:rsidRPr="00E22203">
                <w:rPr>
                  <w:rFonts w:ascii="Arial" w:hAnsi="Arial"/>
                  <w:sz w:val="18"/>
                  <w:vertAlign w:val="subscript"/>
                </w:rPr>
                <w:t>1</w:t>
              </w:r>
            </w:ins>
          </w:p>
        </w:tc>
        <w:tc>
          <w:tcPr>
            <w:tcW w:w="1168" w:type="dxa"/>
            <w:tcBorders>
              <w:top w:val="single" w:sz="4" w:space="0" w:color="auto"/>
              <w:left w:val="single" w:sz="4" w:space="0" w:color="auto"/>
              <w:bottom w:val="single" w:sz="4" w:space="0" w:color="auto"/>
              <w:right w:val="single" w:sz="4" w:space="0" w:color="auto"/>
            </w:tcBorders>
            <w:hideMark/>
          </w:tcPr>
          <w:p w14:paraId="49483409" w14:textId="77777777" w:rsidR="00A44115" w:rsidRPr="00E22203" w:rsidRDefault="00A44115" w:rsidP="0070465A">
            <w:pPr>
              <w:keepNext/>
              <w:keepLines/>
              <w:spacing w:after="0"/>
              <w:rPr>
                <w:ins w:id="27274" w:author="Santhan Thangarasa - 98bis-e" w:date="2021-04-22T11:01:00Z"/>
                <w:rFonts w:ascii="Arial" w:hAnsi="Arial"/>
                <w:noProof/>
                <w:sz w:val="18"/>
                <w:lang w:val="it-IT"/>
              </w:rPr>
            </w:pPr>
            <w:ins w:id="27275" w:author="Santhan Thangarasa - 98bis-e" w:date="2021-04-22T11:01:00Z">
              <w:r w:rsidRPr="00E22203">
                <w:rPr>
                  <w:rFonts w:ascii="Arial" w:hAnsi="Arial"/>
                  <w:noProof/>
                  <w:sz w:val="18"/>
                  <w:lang w:val="it-IT"/>
                </w:rPr>
                <w:t>Config 1, 2</w:t>
              </w:r>
            </w:ins>
          </w:p>
        </w:tc>
        <w:tc>
          <w:tcPr>
            <w:tcW w:w="1100" w:type="dxa"/>
            <w:tcBorders>
              <w:top w:val="single" w:sz="4" w:space="0" w:color="auto"/>
              <w:left w:val="single" w:sz="4" w:space="0" w:color="auto"/>
              <w:bottom w:val="nil"/>
              <w:right w:val="single" w:sz="4" w:space="0" w:color="auto"/>
            </w:tcBorders>
            <w:shd w:val="clear" w:color="auto" w:fill="auto"/>
            <w:hideMark/>
          </w:tcPr>
          <w:p w14:paraId="720122DF" w14:textId="77777777" w:rsidR="00A44115" w:rsidRPr="00E22203" w:rsidRDefault="00A44115" w:rsidP="0070465A">
            <w:pPr>
              <w:keepNext/>
              <w:keepLines/>
              <w:spacing w:after="0"/>
              <w:jc w:val="center"/>
              <w:rPr>
                <w:ins w:id="27276" w:author="Santhan Thangarasa - 98bis-e" w:date="2021-04-22T11:01:00Z"/>
                <w:rFonts w:ascii="Arial" w:hAnsi="Arial"/>
                <w:sz w:val="18"/>
              </w:rPr>
            </w:pPr>
            <w:ins w:id="27277" w:author="Santhan Thangarasa - 98bis-e" w:date="2021-04-22T11:01:00Z">
              <w:r w:rsidRPr="00E22203">
                <w:rPr>
                  <w:rFonts w:ascii="Arial" w:hAnsi="Arial"/>
                  <w:sz w:val="18"/>
                </w:rPr>
                <w:t>dB</w:t>
              </w:r>
            </w:ins>
          </w:p>
        </w:tc>
        <w:tc>
          <w:tcPr>
            <w:tcW w:w="879" w:type="dxa"/>
            <w:tcBorders>
              <w:top w:val="single" w:sz="4" w:space="0" w:color="auto"/>
              <w:left w:val="single" w:sz="4" w:space="0" w:color="auto"/>
              <w:bottom w:val="single" w:sz="4" w:space="0" w:color="auto"/>
              <w:right w:val="single" w:sz="4" w:space="0" w:color="auto"/>
            </w:tcBorders>
            <w:hideMark/>
          </w:tcPr>
          <w:p w14:paraId="30A3AA8A" w14:textId="77777777" w:rsidR="00A44115" w:rsidRPr="00E22203" w:rsidRDefault="00A44115" w:rsidP="0070465A">
            <w:pPr>
              <w:keepNext/>
              <w:keepLines/>
              <w:spacing w:after="0"/>
              <w:jc w:val="center"/>
              <w:rPr>
                <w:ins w:id="27278" w:author="Santhan Thangarasa - 98bis-e" w:date="2021-04-22T11:01:00Z"/>
                <w:rFonts w:ascii="Arial" w:hAnsi="Arial"/>
                <w:noProof/>
                <w:sz w:val="18"/>
              </w:rPr>
            </w:pPr>
            <w:ins w:id="27279" w:author="Santhan Thangarasa - 98bis-e" w:date="2021-04-22T11:01:00Z">
              <w:r w:rsidRPr="00E22203">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hideMark/>
          </w:tcPr>
          <w:p w14:paraId="11D24EC5" w14:textId="77777777" w:rsidR="00A44115" w:rsidRPr="00E22203" w:rsidRDefault="00A44115" w:rsidP="0070465A">
            <w:pPr>
              <w:keepNext/>
              <w:keepLines/>
              <w:spacing w:after="0"/>
              <w:jc w:val="center"/>
              <w:rPr>
                <w:ins w:id="27280" w:author="Santhan Thangarasa - 98bis-e" w:date="2021-04-22T11:01:00Z"/>
                <w:rFonts w:ascii="Arial" w:eastAsia="MS Mincho" w:hAnsi="Arial"/>
                <w:sz w:val="18"/>
              </w:rPr>
            </w:pPr>
            <w:ins w:id="27281" w:author="Santhan Thangarasa - 98bis-e" w:date="2021-04-22T11:01:00Z">
              <w:r w:rsidRPr="00E22203">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hideMark/>
          </w:tcPr>
          <w:p w14:paraId="4C249EDA" w14:textId="77777777" w:rsidR="00A44115" w:rsidRPr="00E22203" w:rsidRDefault="00A44115" w:rsidP="0070465A">
            <w:pPr>
              <w:keepNext/>
              <w:keepLines/>
              <w:spacing w:after="0"/>
              <w:jc w:val="center"/>
              <w:rPr>
                <w:ins w:id="27282" w:author="Santhan Thangarasa - 98bis-e" w:date="2021-04-22T11:01:00Z"/>
                <w:rFonts w:ascii="Arial" w:eastAsia="MS Mincho" w:hAnsi="Arial"/>
                <w:sz w:val="18"/>
              </w:rPr>
            </w:pPr>
            <w:ins w:id="27283" w:author="Santhan Thangarasa - 98bis-e" w:date="2021-04-22T11:01:00Z">
              <w:r w:rsidRPr="00E22203">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hideMark/>
          </w:tcPr>
          <w:p w14:paraId="33EEEF62" w14:textId="77777777" w:rsidR="00A44115" w:rsidRPr="00E22203" w:rsidRDefault="00A44115" w:rsidP="0070465A">
            <w:pPr>
              <w:keepNext/>
              <w:keepLines/>
              <w:spacing w:after="0"/>
              <w:jc w:val="center"/>
              <w:rPr>
                <w:ins w:id="27284" w:author="Santhan Thangarasa - 98bis-e" w:date="2021-04-22T11:01:00Z"/>
                <w:rFonts w:ascii="Arial" w:hAnsi="Arial"/>
                <w:noProof/>
                <w:sz w:val="18"/>
              </w:rPr>
            </w:pPr>
            <w:ins w:id="27285" w:author="Santhan Thangarasa - 98bis-e" w:date="2021-04-22T11:01:00Z">
              <w:r w:rsidRPr="00E22203">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hideMark/>
          </w:tcPr>
          <w:p w14:paraId="70624270" w14:textId="77777777" w:rsidR="00A44115" w:rsidRPr="00E22203" w:rsidRDefault="00A44115" w:rsidP="0070465A">
            <w:pPr>
              <w:keepNext/>
              <w:keepLines/>
              <w:spacing w:after="0"/>
              <w:jc w:val="center"/>
              <w:rPr>
                <w:ins w:id="27286" w:author="Santhan Thangarasa - 98bis-e" w:date="2021-04-22T11:01:00Z"/>
                <w:rFonts w:ascii="Arial" w:hAnsi="Arial"/>
                <w:noProof/>
                <w:sz w:val="18"/>
              </w:rPr>
            </w:pPr>
            <w:ins w:id="27287" w:author="Santhan Thangarasa - 98bis-e" w:date="2021-04-22T11:01:00Z">
              <w:r w:rsidRPr="00E22203">
                <w:rPr>
                  <w:rFonts w:ascii="Arial" w:eastAsia="MS Mincho" w:hAnsi="Arial"/>
                  <w:sz w:val="18"/>
                </w:rPr>
                <w:t>10</w:t>
              </w:r>
            </w:ins>
          </w:p>
        </w:tc>
      </w:tr>
      <w:tr w:rsidR="00A44115" w:rsidRPr="00E22203" w14:paraId="7295B8D9" w14:textId="77777777" w:rsidTr="0070465A">
        <w:trPr>
          <w:cantSplit/>
          <w:trHeight w:val="105"/>
          <w:jc w:val="center"/>
          <w:ins w:id="27288" w:author="Santhan Thangarasa - 98bis-e" w:date="2021-04-22T11:01:00Z"/>
        </w:trPr>
        <w:tc>
          <w:tcPr>
            <w:tcW w:w="3190" w:type="dxa"/>
            <w:gridSpan w:val="2"/>
            <w:tcBorders>
              <w:top w:val="single" w:sz="4" w:space="0" w:color="auto"/>
              <w:left w:val="single" w:sz="4" w:space="0" w:color="auto"/>
              <w:bottom w:val="nil"/>
              <w:right w:val="single" w:sz="4" w:space="0" w:color="auto"/>
            </w:tcBorders>
            <w:shd w:val="clear" w:color="auto" w:fill="auto"/>
          </w:tcPr>
          <w:p w14:paraId="652C069C" w14:textId="77777777" w:rsidR="00A44115" w:rsidRPr="00E22203" w:rsidRDefault="00A44115" w:rsidP="0070465A">
            <w:pPr>
              <w:keepNext/>
              <w:keepLines/>
              <w:spacing w:after="0"/>
              <w:rPr>
                <w:ins w:id="27289" w:author="Santhan Thangarasa - 98bis-e" w:date="2021-04-22T11:01:00Z"/>
                <w:rFonts w:ascii="Arial" w:hAnsi="Arial"/>
                <w:sz w:val="18"/>
              </w:rPr>
            </w:pPr>
            <w:ins w:id="27290" w:author="Santhan Thangarasa - 98bis-e" w:date="2021-04-22T11:01:00Z">
              <w:r w:rsidRPr="00E22203">
                <w:rPr>
                  <w:rFonts w:ascii="Arial" w:hAnsi="Arial"/>
                  <w:sz w:val="18"/>
                </w:rPr>
                <w:t>SSB_RP of set q</w:t>
              </w:r>
              <w:r w:rsidRPr="00E22203">
                <w:rPr>
                  <w:rFonts w:ascii="Arial" w:hAnsi="Arial"/>
                  <w:sz w:val="18"/>
                  <w:vertAlign w:val="subscript"/>
                </w:rPr>
                <w:t>1</w:t>
              </w:r>
            </w:ins>
          </w:p>
        </w:tc>
        <w:tc>
          <w:tcPr>
            <w:tcW w:w="1168" w:type="dxa"/>
            <w:tcBorders>
              <w:top w:val="single" w:sz="4" w:space="0" w:color="auto"/>
              <w:left w:val="single" w:sz="4" w:space="0" w:color="auto"/>
              <w:bottom w:val="single" w:sz="4" w:space="0" w:color="auto"/>
              <w:right w:val="single" w:sz="4" w:space="0" w:color="auto"/>
            </w:tcBorders>
          </w:tcPr>
          <w:p w14:paraId="65067B51" w14:textId="77777777" w:rsidR="00A44115" w:rsidRPr="00E22203" w:rsidRDefault="00A44115" w:rsidP="0070465A">
            <w:pPr>
              <w:keepNext/>
              <w:keepLines/>
              <w:spacing w:after="0"/>
              <w:rPr>
                <w:ins w:id="27291" w:author="Santhan Thangarasa - 98bis-e" w:date="2021-04-22T11:01:00Z"/>
                <w:rFonts w:ascii="Arial" w:hAnsi="Arial"/>
                <w:noProof/>
                <w:sz w:val="18"/>
                <w:lang w:val="it-IT"/>
              </w:rPr>
            </w:pPr>
            <w:ins w:id="27292" w:author="Santhan Thangarasa - 98bis-e" w:date="2021-04-22T11:01:00Z">
              <w:r w:rsidRPr="00E22203">
                <w:rPr>
                  <w:rFonts w:ascii="Arial" w:hAnsi="Arial"/>
                  <w:sz w:val="18"/>
                </w:rPr>
                <w:t>Config 1, 2</w:t>
              </w:r>
            </w:ins>
          </w:p>
        </w:tc>
        <w:tc>
          <w:tcPr>
            <w:tcW w:w="1100" w:type="dxa"/>
            <w:tcBorders>
              <w:top w:val="single" w:sz="4" w:space="0" w:color="auto"/>
              <w:left w:val="single" w:sz="4" w:space="0" w:color="auto"/>
              <w:bottom w:val="nil"/>
              <w:right w:val="single" w:sz="4" w:space="0" w:color="auto"/>
            </w:tcBorders>
            <w:shd w:val="clear" w:color="auto" w:fill="auto"/>
          </w:tcPr>
          <w:p w14:paraId="44B5BACD" w14:textId="77777777" w:rsidR="00A44115" w:rsidRPr="00E22203" w:rsidRDefault="00A44115" w:rsidP="0070465A">
            <w:pPr>
              <w:keepNext/>
              <w:keepLines/>
              <w:spacing w:after="0"/>
              <w:jc w:val="center"/>
              <w:rPr>
                <w:ins w:id="27293" w:author="Santhan Thangarasa - 98bis-e" w:date="2021-04-22T11:01:00Z"/>
                <w:rFonts w:ascii="Arial" w:hAnsi="Arial"/>
                <w:sz w:val="18"/>
              </w:rPr>
            </w:pPr>
            <w:ins w:id="27294" w:author="Santhan Thangarasa - 98bis-e" w:date="2021-04-22T11:01:00Z">
              <w:r w:rsidRPr="00E22203">
                <w:rPr>
                  <w:rFonts w:ascii="Arial" w:hAnsi="Arial"/>
                  <w:sz w:val="18"/>
                </w:rPr>
                <w:t xml:space="preserve">dBm/SCS kHz </w:t>
              </w:r>
            </w:ins>
          </w:p>
        </w:tc>
        <w:tc>
          <w:tcPr>
            <w:tcW w:w="879" w:type="dxa"/>
            <w:tcBorders>
              <w:top w:val="single" w:sz="4" w:space="0" w:color="auto"/>
              <w:left w:val="single" w:sz="4" w:space="0" w:color="auto"/>
              <w:bottom w:val="single" w:sz="4" w:space="0" w:color="auto"/>
              <w:right w:val="single" w:sz="4" w:space="0" w:color="auto"/>
            </w:tcBorders>
          </w:tcPr>
          <w:p w14:paraId="0ACC254A" w14:textId="77777777" w:rsidR="00A44115" w:rsidRPr="00E22203" w:rsidRDefault="00A44115" w:rsidP="0070465A">
            <w:pPr>
              <w:keepNext/>
              <w:keepLines/>
              <w:spacing w:after="0"/>
              <w:jc w:val="center"/>
              <w:rPr>
                <w:ins w:id="27295" w:author="Santhan Thangarasa - 98bis-e" w:date="2021-04-22T11:01:00Z"/>
                <w:rFonts w:ascii="Arial" w:eastAsia="MS Mincho" w:hAnsi="Arial"/>
                <w:sz w:val="18"/>
              </w:rPr>
            </w:pPr>
            <w:ins w:id="27296" w:author="Santhan Thangarasa - 98bis-e" w:date="2021-04-22T11:01:00Z">
              <w:r w:rsidRPr="00E22203">
                <w:rPr>
                  <w:rFonts w:ascii="Arial" w:eastAsia="MS Mincho" w:hAnsi="Arial"/>
                  <w:sz w:val="18"/>
                </w:rPr>
                <w:t>-105</w:t>
              </w:r>
            </w:ins>
          </w:p>
        </w:tc>
        <w:tc>
          <w:tcPr>
            <w:tcW w:w="879" w:type="dxa"/>
            <w:tcBorders>
              <w:top w:val="single" w:sz="4" w:space="0" w:color="auto"/>
              <w:left w:val="single" w:sz="4" w:space="0" w:color="auto"/>
              <w:bottom w:val="single" w:sz="4" w:space="0" w:color="auto"/>
              <w:right w:val="single" w:sz="4" w:space="0" w:color="auto"/>
            </w:tcBorders>
          </w:tcPr>
          <w:p w14:paraId="54BF410D" w14:textId="77777777" w:rsidR="00A44115" w:rsidRPr="00E22203" w:rsidRDefault="00A44115" w:rsidP="0070465A">
            <w:pPr>
              <w:keepNext/>
              <w:keepLines/>
              <w:spacing w:after="0"/>
              <w:jc w:val="center"/>
              <w:rPr>
                <w:ins w:id="27297" w:author="Santhan Thangarasa - 98bis-e" w:date="2021-04-22T11:01:00Z"/>
                <w:rFonts w:ascii="Arial" w:eastAsia="MS Mincho" w:hAnsi="Arial"/>
                <w:sz w:val="18"/>
              </w:rPr>
            </w:pPr>
            <w:ins w:id="27298" w:author="Santhan Thangarasa - 98bis-e" w:date="2021-04-22T11:01:00Z">
              <w:r w:rsidRPr="00E22203">
                <w:rPr>
                  <w:rFonts w:ascii="Arial" w:eastAsia="MS Mincho" w:hAnsi="Arial"/>
                  <w:sz w:val="18"/>
                </w:rPr>
                <w:t>-105</w:t>
              </w:r>
            </w:ins>
          </w:p>
        </w:tc>
        <w:tc>
          <w:tcPr>
            <w:tcW w:w="879" w:type="dxa"/>
            <w:tcBorders>
              <w:top w:val="single" w:sz="4" w:space="0" w:color="auto"/>
              <w:left w:val="single" w:sz="4" w:space="0" w:color="auto"/>
              <w:bottom w:val="single" w:sz="4" w:space="0" w:color="auto"/>
              <w:right w:val="single" w:sz="4" w:space="0" w:color="auto"/>
            </w:tcBorders>
          </w:tcPr>
          <w:p w14:paraId="482F8044" w14:textId="77777777" w:rsidR="00A44115" w:rsidRPr="00E22203" w:rsidRDefault="00A44115" w:rsidP="0070465A">
            <w:pPr>
              <w:keepNext/>
              <w:keepLines/>
              <w:spacing w:after="0"/>
              <w:jc w:val="center"/>
              <w:rPr>
                <w:ins w:id="27299" w:author="Santhan Thangarasa - 98bis-e" w:date="2021-04-22T11:01:00Z"/>
                <w:rFonts w:ascii="Arial" w:eastAsia="MS Mincho" w:hAnsi="Arial"/>
                <w:sz w:val="18"/>
              </w:rPr>
            </w:pPr>
            <w:ins w:id="27300" w:author="Santhan Thangarasa - 98bis-e" w:date="2021-04-22T11:01:00Z">
              <w:r w:rsidRPr="00E22203">
                <w:rPr>
                  <w:rFonts w:ascii="Arial" w:eastAsia="MS Mincho" w:hAnsi="Arial"/>
                  <w:sz w:val="18"/>
                </w:rPr>
                <w:t>-85</w:t>
              </w:r>
            </w:ins>
          </w:p>
        </w:tc>
        <w:tc>
          <w:tcPr>
            <w:tcW w:w="879" w:type="dxa"/>
            <w:tcBorders>
              <w:top w:val="single" w:sz="4" w:space="0" w:color="auto"/>
              <w:left w:val="single" w:sz="4" w:space="0" w:color="auto"/>
              <w:bottom w:val="single" w:sz="4" w:space="0" w:color="auto"/>
              <w:right w:val="single" w:sz="4" w:space="0" w:color="auto"/>
            </w:tcBorders>
          </w:tcPr>
          <w:p w14:paraId="615883CC" w14:textId="77777777" w:rsidR="00A44115" w:rsidRPr="00E22203" w:rsidRDefault="00A44115" w:rsidP="0070465A">
            <w:pPr>
              <w:keepNext/>
              <w:keepLines/>
              <w:spacing w:after="0"/>
              <w:jc w:val="center"/>
              <w:rPr>
                <w:ins w:id="27301" w:author="Santhan Thangarasa - 98bis-e" w:date="2021-04-22T11:01:00Z"/>
                <w:rFonts w:ascii="Arial" w:eastAsia="MS Mincho" w:hAnsi="Arial"/>
                <w:sz w:val="18"/>
              </w:rPr>
            </w:pPr>
            <w:ins w:id="27302" w:author="Santhan Thangarasa - 98bis-e" w:date="2021-04-22T11:01:00Z">
              <w:r w:rsidRPr="00E22203">
                <w:rPr>
                  <w:rFonts w:ascii="Arial" w:eastAsia="MS Mincho" w:hAnsi="Arial"/>
                  <w:sz w:val="18"/>
                </w:rPr>
                <w:t>-85</w:t>
              </w:r>
            </w:ins>
          </w:p>
        </w:tc>
        <w:tc>
          <w:tcPr>
            <w:tcW w:w="879" w:type="dxa"/>
            <w:tcBorders>
              <w:top w:val="single" w:sz="4" w:space="0" w:color="auto"/>
              <w:left w:val="single" w:sz="4" w:space="0" w:color="auto"/>
              <w:bottom w:val="single" w:sz="4" w:space="0" w:color="auto"/>
              <w:right w:val="single" w:sz="4" w:space="0" w:color="auto"/>
            </w:tcBorders>
          </w:tcPr>
          <w:p w14:paraId="1BC513CF" w14:textId="77777777" w:rsidR="00A44115" w:rsidRPr="00E22203" w:rsidRDefault="00A44115" w:rsidP="0070465A">
            <w:pPr>
              <w:keepNext/>
              <w:keepLines/>
              <w:spacing w:after="0"/>
              <w:jc w:val="center"/>
              <w:rPr>
                <w:ins w:id="27303" w:author="Santhan Thangarasa - 98bis-e" w:date="2021-04-22T11:01:00Z"/>
                <w:rFonts w:ascii="Arial" w:eastAsia="MS Mincho" w:hAnsi="Arial"/>
                <w:sz w:val="18"/>
              </w:rPr>
            </w:pPr>
            <w:ins w:id="27304" w:author="Santhan Thangarasa - 98bis-e" w:date="2021-04-22T11:01:00Z">
              <w:r w:rsidRPr="00E22203">
                <w:rPr>
                  <w:rFonts w:ascii="Arial" w:eastAsia="MS Mincho" w:hAnsi="Arial"/>
                  <w:sz w:val="18"/>
                </w:rPr>
                <w:t>-85</w:t>
              </w:r>
            </w:ins>
          </w:p>
        </w:tc>
      </w:tr>
      <w:tr w:rsidR="00A44115" w:rsidRPr="00E22203" w14:paraId="42D0AF06" w14:textId="77777777" w:rsidTr="0070465A">
        <w:trPr>
          <w:cantSplit/>
          <w:trHeight w:val="122"/>
          <w:jc w:val="center"/>
          <w:ins w:id="27305" w:author="Santhan Thangarasa - 98bis-e" w:date="2021-04-22T11:01:00Z"/>
        </w:trPr>
        <w:tc>
          <w:tcPr>
            <w:tcW w:w="3190" w:type="dxa"/>
            <w:gridSpan w:val="2"/>
            <w:tcBorders>
              <w:top w:val="single" w:sz="4" w:space="0" w:color="auto"/>
              <w:left w:val="single" w:sz="4" w:space="0" w:color="auto"/>
              <w:bottom w:val="nil"/>
              <w:right w:val="single" w:sz="4" w:space="0" w:color="auto"/>
            </w:tcBorders>
            <w:shd w:val="clear" w:color="auto" w:fill="auto"/>
            <w:hideMark/>
          </w:tcPr>
          <w:p w14:paraId="74E15610" w14:textId="77777777" w:rsidR="00A44115" w:rsidRPr="00E22203" w:rsidRDefault="00A44115" w:rsidP="0070465A">
            <w:pPr>
              <w:keepNext/>
              <w:keepLines/>
              <w:spacing w:after="0"/>
              <w:rPr>
                <w:ins w:id="27306" w:author="Santhan Thangarasa - 98bis-e" w:date="2021-04-22T11:01:00Z"/>
                <w:rFonts w:ascii="Arial" w:hAnsi="Arial"/>
                <w:sz w:val="18"/>
              </w:rPr>
            </w:pPr>
            <w:ins w:id="27307" w:author="Santhan Thangarasa - 98bis-e" w:date="2021-04-22T11:01:00Z">
              <w:r w:rsidRPr="00E22203">
                <w:rPr>
                  <w:rFonts w:ascii="Arial" w:hAnsi="Arial"/>
                  <w:position w:val="-12"/>
                  <w:sz w:val="18"/>
                </w:rPr>
                <w:object w:dxaOrig="405" w:dyaOrig="405" w14:anchorId="66D076CC">
                  <v:shape id="_x0000_i2512" type="#_x0000_t75" style="width:21.75pt;height:21.75pt" o:ole="" fillcolor="window">
                    <v:imagedata r:id="rId125" o:title=""/>
                  </v:shape>
                  <o:OLEObject Type="Embed" ProgID="Equation.3" ShapeID="_x0000_i2512" DrawAspect="Content" ObjectID="_1680711385" r:id="rId130"/>
                </w:object>
              </w:r>
            </w:ins>
          </w:p>
        </w:tc>
        <w:tc>
          <w:tcPr>
            <w:tcW w:w="1168" w:type="dxa"/>
            <w:tcBorders>
              <w:top w:val="single" w:sz="4" w:space="0" w:color="auto"/>
              <w:left w:val="single" w:sz="4" w:space="0" w:color="auto"/>
              <w:bottom w:val="single" w:sz="4" w:space="0" w:color="auto"/>
              <w:right w:val="single" w:sz="4" w:space="0" w:color="auto"/>
            </w:tcBorders>
            <w:hideMark/>
          </w:tcPr>
          <w:p w14:paraId="03AFA01F" w14:textId="77777777" w:rsidR="00A44115" w:rsidRPr="00E22203" w:rsidRDefault="00A44115" w:rsidP="0070465A">
            <w:pPr>
              <w:keepNext/>
              <w:keepLines/>
              <w:spacing w:after="0"/>
              <w:rPr>
                <w:ins w:id="27308" w:author="Santhan Thangarasa - 98bis-e" w:date="2021-04-22T11:01:00Z"/>
                <w:rFonts w:ascii="Arial" w:hAnsi="Arial"/>
                <w:noProof/>
                <w:sz w:val="18"/>
                <w:lang w:val="it-IT"/>
              </w:rPr>
            </w:pPr>
            <w:ins w:id="27309" w:author="Santhan Thangarasa - 98bis-e" w:date="2021-04-22T11:01:00Z">
              <w:r w:rsidRPr="00E22203">
                <w:rPr>
                  <w:rFonts w:ascii="Arial" w:hAnsi="Arial"/>
                  <w:noProof/>
                  <w:sz w:val="18"/>
                  <w:lang w:val="it-IT"/>
                </w:rPr>
                <w:t>Config 1, 2</w:t>
              </w:r>
            </w:ins>
          </w:p>
        </w:tc>
        <w:tc>
          <w:tcPr>
            <w:tcW w:w="1100" w:type="dxa"/>
            <w:tcBorders>
              <w:top w:val="single" w:sz="4" w:space="0" w:color="auto"/>
              <w:left w:val="single" w:sz="4" w:space="0" w:color="auto"/>
              <w:bottom w:val="nil"/>
              <w:right w:val="single" w:sz="4" w:space="0" w:color="auto"/>
            </w:tcBorders>
            <w:shd w:val="clear" w:color="auto" w:fill="auto"/>
            <w:hideMark/>
          </w:tcPr>
          <w:p w14:paraId="039E85EE" w14:textId="77777777" w:rsidR="00A44115" w:rsidRPr="00E22203" w:rsidRDefault="00A44115" w:rsidP="0070465A">
            <w:pPr>
              <w:keepNext/>
              <w:keepLines/>
              <w:spacing w:after="0"/>
              <w:jc w:val="center"/>
              <w:rPr>
                <w:ins w:id="27310" w:author="Santhan Thangarasa - 98bis-e" w:date="2021-04-22T11:01:00Z"/>
                <w:rFonts w:ascii="Arial" w:hAnsi="Arial"/>
                <w:sz w:val="18"/>
              </w:rPr>
            </w:pPr>
            <w:ins w:id="27311" w:author="Santhan Thangarasa - 98bis-e" w:date="2021-04-22T11:01:00Z">
              <w:r w:rsidRPr="00E22203">
                <w:rPr>
                  <w:rFonts w:ascii="Arial" w:hAnsi="Arial"/>
                  <w:sz w:val="18"/>
                </w:rPr>
                <w:t>dBm/15 KHz</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7384A591" w14:textId="77777777" w:rsidR="00A44115" w:rsidRPr="00E22203" w:rsidRDefault="00A44115" w:rsidP="0070465A">
            <w:pPr>
              <w:keepNext/>
              <w:keepLines/>
              <w:spacing w:after="0"/>
              <w:jc w:val="center"/>
              <w:rPr>
                <w:ins w:id="27312" w:author="Santhan Thangarasa - 98bis-e" w:date="2021-04-22T11:01:00Z"/>
                <w:rFonts w:ascii="Arial" w:hAnsi="Arial"/>
                <w:sz w:val="18"/>
              </w:rPr>
            </w:pPr>
            <w:ins w:id="27313" w:author="Santhan Thangarasa - 98bis-e" w:date="2021-04-22T11:01:00Z">
              <w:r w:rsidRPr="00E22203">
                <w:rPr>
                  <w:rFonts w:ascii="Arial" w:hAnsi="Arial"/>
                  <w:sz w:val="18"/>
                </w:rPr>
                <w:t>-98</w:t>
              </w:r>
            </w:ins>
          </w:p>
        </w:tc>
      </w:tr>
      <w:tr w:rsidR="00A44115" w:rsidRPr="00E22203" w14:paraId="4027CE17" w14:textId="77777777" w:rsidTr="0070465A">
        <w:trPr>
          <w:cantSplit/>
          <w:trHeight w:val="199"/>
          <w:jc w:val="center"/>
          <w:ins w:id="27314" w:author="Santhan Thangarasa - 98bis-e" w:date="2021-04-22T11:01:00Z"/>
        </w:trPr>
        <w:tc>
          <w:tcPr>
            <w:tcW w:w="4358" w:type="dxa"/>
            <w:gridSpan w:val="3"/>
            <w:tcBorders>
              <w:top w:val="single" w:sz="4" w:space="0" w:color="auto"/>
              <w:left w:val="single" w:sz="4" w:space="0" w:color="auto"/>
              <w:bottom w:val="single" w:sz="4" w:space="0" w:color="auto"/>
              <w:right w:val="single" w:sz="4" w:space="0" w:color="auto"/>
            </w:tcBorders>
            <w:hideMark/>
          </w:tcPr>
          <w:p w14:paraId="5AD7630D" w14:textId="77777777" w:rsidR="00A44115" w:rsidRPr="00E22203" w:rsidRDefault="00A44115" w:rsidP="0070465A">
            <w:pPr>
              <w:keepNext/>
              <w:keepLines/>
              <w:spacing w:after="0"/>
              <w:rPr>
                <w:ins w:id="27315" w:author="Santhan Thangarasa - 98bis-e" w:date="2021-04-22T11:01:00Z"/>
                <w:rFonts w:ascii="Arial" w:hAnsi="Arial"/>
                <w:sz w:val="18"/>
              </w:rPr>
            </w:pPr>
            <w:ins w:id="27316" w:author="Santhan Thangarasa - 98bis-e" w:date="2021-04-22T11:01:00Z">
              <w:r w:rsidRPr="00E22203">
                <w:rPr>
                  <w:rFonts w:ascii="Arial" w:eastAsia="?? ??" w:hAnsi="Arial"/>
                  <w:sz w:val="18"/>
                </w:rPr>
                <w:t>Propagation condition</w:t>
              </w:r>
            </w:ins>
          </w:p>
        </w:tc>
        <w:tc>
          <w:tcPr>
            <w:tcW w:w="1100" w:type="dxa"/>
            <w:tcBorders>
              <w:top w:val="single" w:sz="4" w:space="0" w:color="auto"/>
              <w:left w:val="single" w:sz="4" w:space="0" w:color="auto"/>
              <w:bottom w:val="single" w:sz="4" w:space="0" w:color="auto"/>
              <w:right w:val="single" w:sz="4" w:space="0" w:color="auto"/>
            </w:tcBorders>
          </w:tcPr>
          <w:p w14:paraId="13FFDCD1" w14:textId="77777777" w:rsidR="00A44115" w:rsidRPr="00E22203" w:rsidRDefault="00A44115" w:rsidP="0070465A">
            <w:pPr>
              <w:keepNext/>
              <w:keepLines/>
              <w:spacing w:after="0"/>
              <w:jc w:val="center"/>
              <w:rPr>
                <w:ins w:id="27317" w:author="Santhan Thangarasa - 98bis-e" w:date="2021-04-22T11:01:00Z"/>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59C6F166" w14:textId="77777777" w:rsidR="00A44115" w:rsidRPr="00E22203" w:rsidRDefault="00A44115" w:rsidP="0070465A">
            <w:pPr>
              <w:keepNext/>
              <w:keepLines/>
              <w:spacing w:after="0"/>
              <w:jc w:val="center"/>
              <w:rPr>
                <w:ins w:id="27318" w:author="Santhan Thangarasa - 98bis-e" w:date="2021-04-22T11:01:00Z"/>
                <w:rFonts w:ascii="Arial" w:eastAsia="MS Mincho" w:hAnsi="Arial"/>
                <w:sz w:val="18"/>
              </w:rPr>
            </w:pPr>
            <w:ins w:id="27319" w:author="Santhan Thangarasa - 98bis-e" w:date="2021-04-22T11:01:00Z">
              <w:r w:rsidRPr="00E22203">
                <w:rPr>
                  <w:rFonts w:ascii="Arial" w:eastAsia="MS Mincho" w:hAnsi="Arial"/>
                  <w:sz w:val="18"/>
                </w:rPr>
                <w:t>TDL-C 300ns 100Hz</w:t>
              </w:r>
            </w:ins>
          </w:p>
        </w:tc>
      </w:tr>
      <w:tr w:rsidR="00A44115" w:rsidRPr="00E22203" w14:paraId="12516783" w14:textId="77777777" w:rsidTr="0070465A">
        <w:trPr>
          <w:cantSplit/>
          <w:trHeight w:val="1801"/>
          <w:jc w:val="center"/>
          <w:ins w:id="27320" w:author="Santhan Thangarasa - 98bis-e" w:date="2021-04-22T11:01:00Z"/>
        </w:trPr>
        <w:tc>
          <w:tcPr>
            <w:tcW w:w="9853" w:type="dxa"/>
            <w:gridSpan w:val="9"/>
            <w:tcBorders>
              <w:top w:val="single" w:sz="4" w:space="0" w:color="auto"/>
              <w:left w:val="single" w:sz="4" w:space="0" w:color="auto"/>
              <w:bottom w:val="single" w:sz="4" w:space="0" w:color="auto"/>
              <w:right w:val="single" w:sz="4" w:space="0" w:color="auto"/>
            </w:tcBorders>
            <w:hideMark/>
          </w:tcPr>
          <w:p w14:paraId="521A21BF" w14:textId="77777777" w:rsidR="00A44115" w:rsidRPr="00E22203" w:rsidRDefault="00A44115" w:rsidP="0070465A">
            <w:pPr>
              <w:keepNext/>
              <w:keepLines/>
              <w:spacing w:after="0"/>
              <w:ind w:left="851" w:hanging="851"/>
              <w:rPr>
                <w:ins w:id="27321" w:author="Santhan Thangarasa - 98bis-e" w:date="2021-04-22T11:01:00Z"/>
                <w:rFonts w:ascii="Arial" w:hAnsi="Arial"/>
                <w:sz w:val="18"/>
              </w:rPr>
            </w:pPr>
            <w:ins w:id="27322" w:author="Santhan Thangarasa - 98bis-e" w:date="2021-04-22T11:01:00Z">
              <w:r w:rsidRPr="00E22203">
                <w:rPr>
                  <w:rFonts w:ascii="Arial" w:hAnsi="Arial"/>
                  <w:sz w:val="18"/>
                </w:rPr>
                <w:t>Note 1:</w:t>
              </w:r>
              <w:r w:rsidRPr="00E22203">
                <w:rPr>
                  <w:rFonts w:ascii="Arial" w:hAnsi="Arial"/>
                  <w:sz w:val="18"/>
                </w:rPr>
                <w:tab/>
                <w:t xml:space="preserve">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 </w:t>
              </w:r>
            </w:ins>
          </w:p>
          <w:p w14:paraId="4F8D6A9C" w14:textId="77777777" w:rsidR="00A44115" w:rsidRPr="00E22203" w:rsidRDefault="00A44115" w:rsidP="0070465A">
            <w:pPr>
              <w:keepNext/>
              <w:keepLines/>
              <w:spacing w:after="0"/>
              <w:ind w:left="851" w:hanging="851"/>
              <w:rPr>
                <w:ins w:id="27323" w:author="Santhan Thangarasa - 98bis-e" w:date="2021-04-22T11:01:00Z"/>
                <w:rFonts w:ascii="Arial" w:hAnsi="Arial"/>
                <w:sz w:val="18"/>
              </w:rPr>
            </w:pPr>
            <w:ins w:id="27324" w:author="Santhan Thangarasa - 98bis-e" w:date="2021-04-22T11:01:00Z">
              <w:r w:rsidRPr="00E22203">
                <w:rPr>
                  <w:rFonts w:ascii="Arial" w:hAnsi="Arial"/>
                  <w:sz w:val="18"/>
                </w:rPr>
                <w:t>Note 2:</w:t>
              </w:r>
              <w:r w:rsidRPr="00E22203">
                <w:rPr>
                  <w:rFonts w:ascii="Arial" w:hAnsi="Arial"/>
                  <w:sz w:val="18"/>
                </w:rPr>
                <w:tab/>
                <w:t>The uplink resources for CSI reporting are assigned to the UE prior to the start of time period T1.</w:t>
              </w:r>
            </w:ins>
          </w:p>
          <w:p w14:paraId="7F3FD4C9" w14:textId="77777777" w:rsidR="00A44115" w:rsidRPr="00E22203" w:rsidRDefault="00A44115" w:rsidP="0070465A">
            <w:pPr>
              <w:keepNext/>
              <w:keepLines/>
              <w:spacing w:after="0"/>
              <w:ind w:left="851" w:hanging="851"/>
              <w:rPr>
                <w:ins w:id="27325" w:author="Santhan Thangarasa - 98bis-e" w:date="2021-04-22T11:01:00Z"/>
                <w:rFonts w:ascii="Arial" w:hAnsi="Arial"/>
                <w:sz w:val="18"/>
              </w:rPr>
            </w:pPr>
            <w:ins w:id="27326" w:author="Santhan Thangarasa - 98bis-e" w:date="2021-04-22T11:01:00Z">
              <w:r w:rsidRPr="00E22203">
                <w:rPr>
                  <w:rFonts w:ascii="Arial" w:hAnsi="Arial"/>
                  <w:sz w:val="18"/>
                </w:rPr>
                <w:t>Note 3:</w:t>
              </w:r>
              <w:r w:rsidRPr="00E22203">
                <w:rPr>
                  <w:rFonts w:ascii="Arial" w:hAnsi="Arial"/>
                  <w:sz w:val="18"/>
                </w:rPr>
                <w:tab/>
                <w:t>NZP CSI-RS resource set configuration for CSI reporting are assigned to the UE prior to the start of time period T1.</w:t>
              </w:r>
            </w:ins>
          </w:p>
          <w:p w14:paraId="4ED3155C" w14:textId="77777777" w:rsidR="00A44115" w:rsidRPr="00E22203" w:rsidRDefault="00A44115" w:rsidP="0070465A">
            <w:pPr>
              <w:keepNext/>
              <w:keepLines/>
              <w:spacing w:after="0"/>
              <w:ind w:left="851" w:hanging="851"/>
              <w:rPr>
                <w:ins w:id="27327" w:author="Santhan Thangarasa - 98bis-e" w:date="2021-04-22T11:01:00Z"/>
                <w:rFonts w:ascii="Arial" w:hAnsi="Arial"/>
                <w:sz w:val="18"/>
              </w:rPr>
            </w:pPr>
            <w:ins w:id="27328" w:author="Santhan Thangarasa - 98bis-e" w:date="2021-04-22T11:01:00Z">
              <w:r w:rsidRPr="00E22203">
                <w:rPr>
                  <w:rFonts w:ascii="Arial" w:hAnsi="Arial"/>
                  <w:sz w:val="18"/>
                </w:rPr>
                <w:t>Note 4:</w:t>
              </w:r>
              <w:r w:rsidRPr="00E22203">
                <w:rPr>
                  <w:rFonts w:ascii="Arial" w:hAnsi="Arial"/>
                  <w:sz w:val="18"/>
                </w:rPr>
                <w:tab/>
                <w:t>Measurement gap configuration is assigned to the UE prior to the start of time period T1.</w:t>
              </w:r>
            </w:ins>
          </w:p>
          <w:p w14:paraId="12E74B75" w14:textId="77777777" w:rsidR="00A44115" w:rsidRPr="00E22203" w:rsidRDefault="00A44115" w:rsidP="0070465A">
            <w:pPr>
              <w:keepNext/>
              <w:keepLines/>
              <w:spacing w:after="0"/>
              <w:ind w:left="851" w:hanging="851"/>
              <w:rPr>
                <w:ins w:id="27329" w:author="Santhan Thangarasa - 98bis-e" w:date="2021-04-22T11:01:00Z"/>
                <w:rFonts w:ascii="Arial" w:hAnsi="Arial"/>
                <w:sz w:val="18"/>
              </w:rPr>
            </w:pPr>
            <w:ins w:id="27330" w:author="Santhan Thangarasa - 98bis-e" w:date="2021-04-22T11:01:00Z">
              <w:r w:rsidRPr="00E22203">
                <w:rPr>
                  <w:rFonts w:ascii="Arial" w:hAnsi="Arial"/>
                  <w:sz w:val="18"/>
                </w:rPr>
                <w:t>Note 5:</w:t>
              </w:r>
              <w:r w:rsidRPr="00E22203">
                <w:rPr>
                  <w:rFonts w:ascii="Arial" w:hAnsi="Arial"/>
                  <w:sz w:val="18"/>
                </w:rPr>
                <w:tab/>
                <w:t>The timers and layer 3 filtering related parameters are configured prior to the start of time period T1.</w:t>
              </w:r>
            </w:ins>
          </w:p>
          <w:p w14:paraId="4E468399" w14:textId="77777777" w:rsidR="00A44115" w:rsidRPr="00E22203" w:rsidRDefault="00A44115" w:rsidP="0070465A">
            <w:pPr>
              <w:keepNext/>
              <w:keepLines/>
              <w:spacing w:after="0"/>
              <w:ind w:left="851" w:hanging="851"/>
              <w:rPr>
                <w:ins w:id="27331" w:author="Santhan Thangarasa - 98bis-e" w:date="2021-04-22T11:01:00Z"/>
                <w:rFonts w:ascii="Arial" w:hAnsi="Arial"/>
                <w:sz w:val="18"/>
              </w:rPr>
            </w:pPr>
            <w:ins w:id="27332" w:author="Santhan Thangarasa - 98bis-e" w:date="2021-04-22T11:01:00Z">
              <w:r w:rsidRPr="00E22203">
                <w:rPr>
                  <w:rFonts w:ascii="Arial" w:hAnsi="Arial"/>
                  <w:sz w:val="18"/>
                </w:rPr>
                <w:t>Note 6:</w:t>
              </w:r>
              <w:r w:rsidRPr="00E22203">
                <w:rPr>
                  <w:rFonts w:ascii="Arial" w:hAnsi="Arial"/>
                  <w:sz w:val="18"/>
                </w:rPr>
                <w:tab/>
                <w:t>The signal contains PDCCH for UEs other than the device under test as part of OCNG.</w:t>
              </w:r>
            </w:ins>
          </w:p>
          <w:p w14:paraId="023351FD" w14:textId="77777777" w:rsidR="00A44115" w:rsidRPr="00E22203" w:rsidRDefault="00A44115" w:rsidP="0070465A">
            <w:pPr>
              <w:keepNext/>
              <w:keepLines/>
              <w:spacing w:after="0"/>
              <w:ind w:left="851" w:hanging="851"/>
              <w:rPr>
                <w:ins w:id="27333" w:author="Santhan Thangarasa - 98bis-e" w:date="2021-04-22T11:01:00Z"/>
                <w:rFonts w:ascii="Arial" w:hAnsi="Arial"/>
                <w:sz w:val="18"/>
              </w:rPr>
            </w:pPr>
            <w:ins w:id="27334" w:author="Santhan Thangarasa - 98bis-e" w:date="2021-04-22T11:01:00Z">
              <w:r w:rsidRPr="00E22203">
                <w:rPr>
                  <w:rFonts w:ascii="Arial" w:hAnsi="Arial"/>
                  <w:sz w:val="18"/>
                </w:rPr>
                <w:t>Note 7:</w:t>
              </w:r>
              <w:r w:rsidRPr="00E22203">
                <w:rPr>
                  <w:rFonts w:ascii="Arial" w:hAnsi="Arial"/>
                  <w:sz w:val="18"/>
                </w:rPr>
                <w:tab/>
                <w:t>SNR levels correspond to the signal to noise ratio over the transmitted SSS REs during DBT window.</w:t>
              </w:r>
            </w:ins>
          </w:p>
          <w:p w14:paraId="05DCFC61" w14:textId="77777777" w:rsidR="00A44115" w:rsidRPr="00E22203" w:rsidRDefault="00A44115" w:rsidP="0070465A">
            <w:pPr>
              <w:keepNext/>
              <w:keepLines/>
              <w:spacing w:after="0"/>
              <w:ind w:left="851" w:hanging="851"/>
              <w:rPr>
                <w:ins w:id="27335" w:author="Santhan Thangarasa - 98bis-e" w:date="2021-04-22T11:01:00Z"/>
                <w:rFonts w:ascii="Arial" w:hAnsi="Arial"/>
                <w:sz w:val="18"/>
              </w:rPr>
            </w:pPr>
            <w:ins w:id="27336" w:author="Santhan Thangarasa - 98bis-e" w:date="2021-04-22T11:01:00Z">
              <w:r w:rsidRPr="00E22203">
                <w:rPr>
                  <w:rFonts w:ascii="Arial" w:hAnsi="Arial"/>
                  <w:sz w:val="18"/>
                </w:rPr>
                <w:t>Note 8:</w:t>
              </w:r>
              <w:r w:rsidRPr="00E22203">
                <w:rPr>
                  <w:rFonts w:ascii="Arial" w:hAnsi="Arial"/>
                  <w:sz w:val="18"/>
                </w:rPr>
                <w:tab/>
                <w:t xml:space="preserve">The SNR in time periods T1, T2, T3, T4 and T5 is denoted as SNR1, SNR2 and SNR3 respectively in figure </w:t>
              </w:r>
              <w:r w:rsidRPr="00E22203">
                <w:rPr>
                  <w:rFonts w:ascii="Arial" w:hAnsi="Arial"/>
                  <w:sz w:val="18"/>
                  <w:lang w:val="en-US"/>
                </w:rPr>
                <w:t>A.4.5.5.1.1-1</w:t>
              </w:r>
              <w:r w:rsidRPr="00E22203">
                <w:rPr>
                  <w:rFonts w:ascii="Arial" w:hAnsi="Arial"/>
                  <w:sz w:val="18"/>
                </w:rPr>
                <w:t>.</w:t>
              </w:r>
            </w:ins>
          </w:p>
          <w:p w14:paraId="09CAC1D4" w14:textId="77777777" w:rsidR="00A44115" w:rsidRPr="00E22203" w:rsidRDefault="00A44115" w:rsidP="0070465A">
            <w:pPr>
              <w:keepNext/>
              <w:keepLines/>
              <w:spacing w:after="0"/>
              <w:ind w:left="851" w:hanging="851"/>
              <w:rPr>
                <w:ins w:id="27337" w:author="Santhan Thangarasa - 98bis-e" w:date="2021-04-22T11:01:00Z"/>
                <w:rFonts w:ascii="Arial" w:hAnsi="Arial"/>
                <w:sz w:val="18"/>
              </w:rPr>
            </w:pPr>
            <w:ins w:id="27338" w:author="Santhan Thangarasa - 98bis-e" w:date="2021-04-22T11:01:00Z">
              <w:r w:rsidRPr="00E22203">
                <w:rPr>
                  <w:rFonts w:ascii="Arial" w:hAnsi="Arial"/>
                  <w:sz w:val="18"/>
                </w:rPr>
                <w:t>Note 9:</w:t>
              </w:r>
              <w:r w:rsidRPr="00E22203">
                <w:rPr>
                  <w:rFonts w:ascii="Arial" w:eastAsia="MS Mincho" w:hAnsi="Arial"/>
                  <w:snapToGrid w:val="0"/>
                  <w:sz w:val="18"/>
                </w:rPr>
                <w:tab/>
              </w:r>
              <w:r w:rsidRPr="00E22203">
                <w:rPr>
                  <w:rFonts w:ascii="Arial" w:hAnsi="Arial"/>
                  <w:sz w:val="18"/>
                </w:rPr>
                <w:t>The SNR values are specified for testing a UE which supports 2RX on at least one band. For testing of a UE which supports 4RX on all bands, the SNR during T3 is modified as specified in clause [A.3.6A].</w:t>
              </w:r>
            </w:ins>
          </w:p>
          <w:p w14:paraId="427A890B" w14:textId="77777777" w:rsidR="00A44115" w:rsidRPr="00E22203" w:rsidRDefault="00A44115" w:rsidP="0070465A">
            <w:pPr>
              <w:keepNext/>
              <w:keepLines/>
              <w:spacing w:after="0"/>
              <w:ind w:left="851" w:hanging="851"/>
              <w:rPr>
                <w:ins w:id="27339" w:author="Santhan Thangarasa - 98bis-e" w:date="2021-04-22T11:01:00Z"/>
                <w:rFonts w:ascii="Arial" w:hAnsi="Arial"/>
                <w:sz w:val="18"/>
              </w:rPr>
            </w:pPr>
            <w:ins w:id="27340" w:author="Santhan Thangarasa - 98bis-e" w:date="2021-04-22T11:01:00Z">
              <w:r w:rsidRPr="00E22203">
                <w:rPr>
                  <w:rFonts w:ascii="Arial" w:hAnsi="Arial"/>
                  <w:sz w:val="18"/>
                </w:rPr>
                <w:t>Note 10:</w:t>
              </w:r>
              <w:r w:rsidRPr="00E22203">
                <w:rPr>
                  <w:rFonts w:ascii="Arial" w:hAnsi="Arial"/>
                  <w:sz w:val="18"/>
                </w:rPr>
                <w:tab/>
                <w:t xml:space="preserve">For UE supporting semi-static channel access and network configuring semi-static channel occupancy. </w:t>
              </w:r>
            </w:ins>
          </w:p>
          <w:p w14:paraId="71E84DED" w14:textId="77777777" w:rsidR="00A44115" w:rsidRPr="00E22203" w:rsidRDefault="00A44115" w:rsidP="0070465A">
            <w:pPr>
              <w:keepNext/>
              <w:keepLines/>
              <w:spacing w:after="0"/>
              <w:ind w:left="851" w:hanging="851"/>
              <w:rPr>
                <w:ins w:id="27341" w:author="Santhan Thangarasa - 98bis-e" w:date="2021-04-22T11:01:00Z"/>
                <w:rFonts w:ascii="Arial" w:hAnsi="Arial"/>
                <w:sz w:val="18"/>
              </w:rPr>
            </w:pPr>
            <w:ins w:id="27342" w:author="Santhan Thangarasa - 98bis-e" w:date="2021-04-22T11:01:00Z">
              <w:r w:rsidRPr="00E22203">
                <w:rPr>
                  <w:rFonts w:ascii="Arial" w:hAnsi="Arial"/>
                  <w:sz w:val="18"/>
                </w:rPr>
                <w:t>Note 11:</w:t>
              </w:r>
              <w:r w:rsidRPr="00E22203">
                <w:rPr>
                  <w:rFonts w:ascii="Arial" w:hAnsi="Arial"/>
                  <w:sz w:val="18"/>
                </w:rPr>
                <w:tab/>
                <w:t>For UE supporting dynamic channel access and network configuring dynamic channel occupancy.</w:t>
              </w:r>
            </w:ins>
          </w:p>
          <w:p w14:paraId="78027BB9" w14:textId="77777777" w:rsidR="00A44115" w:rsidRPr="00E22203" w:rsidRDefault="00A44115" w:rsidP="0070465A">
            <w:pPr>
              <w:keepNext/>
              <w:keepLines/>
              <w:spacing w:after="0"/>
              <w:ind w:left="851" w:hanging="851"/>
              <w:rPr>
                <w:ins w:id="27343" w:author="Santhan Thangarasa - 98bis-e" w:date="2021-04-22T11:01:00Z"/>
                <w:rFonts w:ascii="Arial" w:hAnsi="Arial"/>
                <w:sz w:val="18"/>
              </w:rPr>
            </w:pPr>
            <w:ins w:id="27344" w:author="Santhan Thangarasa - 98bis-e" w:date="2021-04-22T11:01:00Z">
              <w:r w:rsidRPr="00E22203">
                <w:rPr>
                  <w:rFonts w:ascii="Arial" w:hAnsi="Arial"/>
                  <w:sz w:val="18"/>
                </w:rPr>
                <w:t>Note 12:</w:t>
              </w:r>
              <w:r w:rsidRPr="00E22203">
                <w:rPr>
                  <w:rFonts w:ascii="Arial" w:hAnsi="Arial"/>
                  <w:sz w:val="18"/>
                </w:rPr>
                <w:tab/>
                <w:t>For UE supporting both semi-static and dynamic cannel access, the UE can be tested under dynamic channel occupancy only.</w:t>
              </w:r>
            </w:ins>
          </w:p>
        </w:tc>
      </w:tr>
    </w:tbl>
    <w:p w14:paraId="57FCD771" w14:textId="77777777" w:rsidR="00A44115" w:rsidRPr="00E22203" w:rsidRDefault="00A44115" w:rsidP="00A44115">
      <w:pPr>
        <w:rPr>
          <w:ins w:id="27345" w:author="Santhan Thangarasa - 98bis-e" w:date="2021-04-22T11:01:00Z"/>
        </w:rPr>
      </w:pPr>
    </w:p>
    <w:p w14:paraId="19E1F580" w14:textId="77777777" w:rsidR="00A44115" w:rsidRPr="00E22203" w:rsidRDefault="00A44115" w:rsidP="00A44115">
      <w:pPr>
        <w:keepNext/>
        <w:keepLines/>
        <w:spacing w:before="60"/>
        <w:jc w:val="center"/>
        <w:rPr>
          <w:ins w:id="27346" w:author="Santhan Thangarasa - 98bis-e" w:date="2021-04-22T11:01:00Z"/>
          <w:rFonts w:ascii="Arial" w:hAnsi="Arial"/>
          <w:b/>
          <w:lang w:val="en-US"/>
        </w:rPr>
      </w:pPr>
      <w:ins w:id="27347" w:author="Santhan Thangarasa - 98bis-e" w:date="2021-04-22T11:01:00Z">
        <w:r w:rsidRPr="00E22203">
          <w:rPr>
            <w:rFonts w:ascii="Arial" w:hAnsi="Arial"/>
            <w:b/>
          </w:rPr>
          <w:lastRenderedPageBreak/>
          <w:t xml:space="preserve">Table A.10.3.4.1.1-4: Cell specific test parameters </w:t>
        </w:r>
        <w:r w:rsidRPr="00E22203">
          <w:rPr>
            <w:rFonts w:ascii="Arial" w:hAnsi="Arial"/>
            <w:b/>
            <w:lang w:val="en-US"/>
          </w:rPr>
          <w:t>for FR1 PSCell for SSB-based beam failure detection and link recovery testing in non-DRX mode</w:t>
        </w:r>
      </w:ins>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66"/>
        <w:gridCol w:w="1102"/>
        <w:gridCol w:w="1100"/>
        <w:gridCol w:w="879"/>
        <w:gridCol w:w="879"/>
        <w:gridCol w:w="879"/>
        <w:gridCol w:w="879"/>
        <w:gridCol w:w="879"/>
      </w:tblGrid>
      <w:tr w:rsidR="00A44115" w:rsidRPr="00E22203" w14:paraId="0895CB8E" w14:textId="77777777" w:rsidTr="0070465A">
        <w:trPr>
          <w:cantSplit/>
          <w:trHeight w:val="407"/>
          <w:jc w:val="center"/>
          <w:ins w:id="27348" w:author="Santhan Thangarasa - 98bis-e" w:date="2021-04-22T11:01:00Z"/>
        </w:trPr>
        <w:tc>
          <w:tcPr>
            <w:tcW w:w="4358" w:type="dxa"/>
            <w:gridSpan w:val="3"/>
            <w:tcBorders>
              <w:top w:val="single" w:sz="4" w:space="0" w:color="auto"/>
              <w:left w:val="single" w:sz="4" w:space="0" w:color="auto"/>
              <w:bottom w:val="nil"/>
              <w:right w:val="single" w:sz="4" w:space="0" w:color="auto"/>
            </w:tcBorders>
            <w:shd w:val="clear" w:color="auto" w:fill="auto"/>
            <w:hideMark/>
          </w:tcPr>
          <w:p w14:paraId="0C93F51D" w14:textId="77777777" w:rsidR="00A44115" w:rsidRPr="00E22203" w:rsidRDefault="00A44115" w:rsidP="0070465A">
            <w:pPr>
              <w:keepNext/>
              <w:keepLines/>
              <w:spacing w:after="0"/>
              <w:jc w:val="center"/>
              <w:rPr>
                <w:ins w:id="27349" w:author="Santhan Thangarasa - 98bis-e" w:date="2021-04-22T11:01:00Z"/>
                <w:rFonts w:ascii="Arial" w:hAnsi="Arial"/>
                <w:b/>
                <w:sz w:val="18"/>
              </w:rPr>
            </w:pPr>
            <w:ins w:id="27350" w:author="Santhan Thangarasa - 98bis-e" w:date="2021-04-22T11:01:00Z">
              <w:r w:rsidRPr="00E22203">
                <w:rPr>
                  <w:rFonts w:ascii="Arial" w:hAnsi="Arial"/>
                  <w:b/>
                  <w:sz w:val="18"/>
                </w:rPr>
                <w:t>Parameter</w:t>
              </w:r>
            </w:ins>
          </w:p>
        </w:tc>
        <w:tc>
          <w:tcPr>
            <w:tcW w:w="1100" w:type="dxa"/>
            <w:tcBorders>
              <w:top w:val="single" w:sz="4" w:space="0" w:color="auto"/>
              <w:left w:val="single" w:sz="4" w:space="0" w:color="auto"/>
              <w:bottom w:val="nil"/>
              <w:right w:val="single" w:sz="4" w:space="0" w:color="auto"/>
            </w:tcBorders>
            <w:shd w:val="clear" w:color="auto" w:fill="auto"/>
            <w:hideMark/>
          </w:tcPr>
          <w:p w14:paraId="232F0333" w14:textId="77777777" w:rsidR="00A44115" w:rsidRPr="00E22203" w:rsidRDefault="00A44115" w:rsidP="0070465A">
            <w:pPr>
              <w:keepNext/>
              <w:keepLines/>
              <w:spacing w:after="0"/>
              <w:jc w:val="center"/>
              <w:rPr>
                <w:ins w:id="27351" w:author="Santhan Thangarasa - 98bis-e" w:date="2021-04-22T11:01:00Z"/>
                <w:rFonts w:ascii="Arial" w:hAnsi="Arial"/>
                <w:b/>
                <w:sz w:val="18"/>
              </w:rPr>
            </w:pPr>
            <w:ins w:id="27352" w:author="Santhan Thangarasa - 98bis-e" w:date="2021-04-22T11:01:00Z">
              <w:r w:rsidRPr="00E22203">
                <w:rPr>
                  <w:rFonts w:ascii="Arial" w:hAnsi="Arial"/>
                  <w:b/>
                  <w:sz w:val="18"/>
                </w:rPr>
                <w:t>Unit</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5D9A6EB4" w14:textId="77777777" w:rsidR="00A44115" w:rsidRPr="00E22203" w:rsidRDefault="00A44115" w:rsidP="0070465A">
            <w:pPr>
              <w:keepNext/>
              <w:keepLines/>
              <w:spacing w:after="0"/>
              <w:jc w:val="center"/>
              <w:rPr>
                <w:ins w:id="27353" w:author="Santhan Thangarasa - 98bis-e" w:date="2021-04-22T11:01:00Z"/>
                <w:rFonts w:ascii="Arial" w:hAnsi="Arial"/>
                <w:b/>
                <w:sz w:val="18"/>
              </w:rPr>
            </w:pPr>
            <w:ins w:id="27354" w:author="Santhan Thangarasa - 98bis-e" w:date="2021-04-22T11:01:00Z">
              <w:r w:rsidRPr="00E22203">
                <w:rPr>
                  <w:rFonts w:ascii="Arial" w:hAnsi="Arial"/>
                  <w:b/>
                  <w:sz w:val="18"/>
                </w:rPr>
                <w:t>Test 2</w:t>
              </w:r>
            </w:ins>
          </w:p>
        </w:tc>
      </w:tr>
      <w:tr w:rsidR="00A44115" w:rsidRPr="00E22203" w14:paraId="4582BA7A" w14:textId="77777777" w:rsidTr="0070465A">
        <w:trPr>
          <w:cantSplit/>
          <w:trHeight w:val="184"/>
          <w:jc w:val="center"/>
          <w:ins w:id="27355" w:author="Santhan Thangarasa - 98bis-e" w:date="2021-04-22T11:01:00Z"/>
        </w:trPr>
        <w:tc>
          <w:tcPr>
            <w:tcW w:w="4358" w:type="dxa"/>
            <w:gridSpan w:val="3"/>
            <w:tcBorders>
              <w:top w:val="nil"/>
              <w:left w:val="single" w:sz="4" w:space="0" w:color="auto"/>
              <w:bottom w:val="single" w:sz="4" w:space="0" w:color="auto"/>
              <w:right w:val="single" w:sz="4" w:space="0" w:color="auto"/>
            </w:tcBorders>
            <w:shd w:val="clear" w:color="auto" w:fill="auto"/>
            <w:vAlign w:val="center"/>
            <w:hideMark/>
          </w:tcPr>
          <w:p w14:paraId="75AECA18" w14:textId="77777777" w:rsidR="00A44115" w:rsidRPr="00E22203" w:rsidRDefault="00A44115" w:rsidP="0070465A">
            <w:pPr>
              <w:keepNext/>
              <w:keepLines/>
              <w:spacing w:after="0"/>
              <w:jc w:val="center"/>
              <w:rPr>
                <w:ins w:id="27356" w:author="Santhan Thangarasa - 98bis-e" w:date="2021-04-22T11:01:00Z"/>
                <w:rFonts w:ascii="Arial" w:hAnsi="Arial"/>
                <w:b/>
                <w:sz w:val="18"/>
              </w:rPr>
            </w:pP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4D8BEDCF" w14:textId="77777777" w:rsidR="00A44115" w:rsidRPr="00E22203" w:rsidRDefault="00A44115" w:rsidP="0070465A">
            <w:pPr>
              <w:keepNext/>
              <w:keepLines/>
              <w:spacing w:after="0"/>
              <w:jc w:val="center"/>
              <w:rPr>
                <w:ins w:id="27357" w:author="Santhan Thangarasa - 98bis-e" w:date="2021-04-22T11:01:00Z"/>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0C2EF80B" w14:textId="77777777" w:rsidR="00A44115" w:rsidRPr="00E22203" w:rsidRDefault="00A44115" w:rsidP="0070465A">
            <w:pPr>
              <w:keepNext/>
              <w:keepLines/>
              <w:spacing w:after="0"/>
              <w:jc w:val="center"/>
              <w:rPr>
                <w:ins w:id="27358" w:author="Santhan Thangarasa - 98bis-e" w:date="2021-04-22T11:01:00Z"/>
                <w:rFonts w:ascii="Arial" w:hAnsi="Arial"/>
                <w:b/>
                <w:sz w:val="18"/>
              </w:rPr>
            </w:pPr>
            <w:ins w:id="27359" w:author="Santhan Thangarasa - 98bis-e" w:date="2021-04-22T11:01:00Z">
              <w:r w:rsidRPr="00E22203">
                <w:rPr>
                  <w:rFonts w:ascii="Arial" w:hAnsi="Arial"/>
                  <w:b/>
                  <w:sz w:val="18"/>
                </w:rPr>
                <w:t>T1</w:t>
              </w:r>
            </w:ins>
          </w:p>
        </w:tc>
        <w:tc>
          <w:tcPr>
            <w:tcW w:w="879" w:type="dxa"/>
            <w:tcBorders>
              <w:top w:val="single" w:sz="4" w:space="0" w:color="auto"/>
              <w:left w:val="single" w:sz="4" w:space="0" w:color="auto"/>
              <w:bottom w:val="single" w:sz="4" w:space="0" w:color="auto"/>
              <w:right w:val="single" w:sz="4" w:space="0" w:color="auto"/>
            </w:tcBorders>
            <w:hideMark/>
          </w:tcPr>
          <w:p w14:paraId="00EE694F" w14:textId="77777777" w:rsidR="00A44115" w:rsidRPr="00E22203" w:rsidRDefault="00A44115" w:rsidP="0070465A">
            <w:pPr>
              <w:keepNext/>
              <w:keepLines/>
              <w:spacing w:after="0"/>
              <w:jc w:val="center"/>
              <w:rPr>
                <w:ins w:id="27360" w:author="Santhan Thangarasa - 98bis-e" w:date="2021-04-22T11:01:00Z"/>
                <w:rFonts w:ascii="Arial" w:hAnsi="Arial"/>
                <w:b/>
                <w:sz w:val="18"/>
              </w:rPr>
            </w:pPr>
            <w:ins w:id="27361" w:author="Santhan Thangarasa - 98bis-e" w:date="2021-04-22T11:01:00Z">
              <w:r w:rsidRPr="00E22203">
                <w:rPr>
                  <w:rFonts w:ascii="Arial" w:hAnsi="Arial"/>
                  <w:b/>
                  <w:sz w:val="18"/>
                </w:rPr>
                <w:t>T2</w:t>
              </w:r>
            </w:ins>
          </w:p>
        </w:tc>
        <w:tc>
          <w:tcPr>
            <w:tcW w:w="879" w:type="dxa"/>
            <w:tcBorders>
              <w:top w:val="single" w:sz="4" w:space="0" w:color="auto"/>
              <w:left w:val="single" w:sz="4" w:space="0" w:color="auto"/>
              <w:bottom w:val="single" w:sz="4" w:space="0" w:color="auto"/>
              <w:right w:val="single" w:sz="4" w:space="0" w:color="auto"/>
            </w:tcBorders>
            <w:hideMark/>
          </w:tcPr>
          <w:p w14:paraId="554AAEB9" w14:textId="77777777" w:rsidR="00A44115" w:rsidRPr="00E22203" w:rsidRDefault="00A44115" w:rsidP="0070465A">
            <w:pPr>
              <w:keepNext/>
              <w:keepLines/>
              <w:spacing w:after="0"/>
              <w:jc w:val="center"/>
              <w:rPr>
                <w:ins w:id="27362" w:author="Santhan Thangarasa - 98bis-e" w:date="2021-04-22T11:01:00Z"/>
                <w:rFonts w:ascii="Arial" w:hAnsi="Arial"/>
                <w:b/>
                <w:sz w:val="18"/>
              </w:rPr>
            </w:pPr>
            <w:ins w:id="27363" w:author="Santhan Thangarasa - 98bis-e" w:date="2021-04-22T11:01:00Z">
              <w:r w:rsidRPr="00E22203">
                <w:rPr>
                  <w:rFonts w:ascii="Arial" w:hAnsi="Arial"/>
                  <w:b/>
                  <w:sz w:val="18"/>
                </w:rPr>
                <w:t>T3</w:t>
              </w:r>
            </w:ins>
          </w:p>
        </w:tc>
        <w:tc>
          <w:tcPr>
            <w:tcW w:w="879" w:type="dxa"/>
            <w:tcBorders>
              <w:top w:val="single" w:sz="4" w:space="0" w:color="auto"/>
              <w:left w:val="single" w:sz="4" w:space="0" w:color="auto"/>
              <w:bottom w:val="single" w:sz="4" w:space="0" w:color="auto"/>
              <w:right w:val="single" w:sz="4" w:space="0" w:color="auto"/>
            </w:tcBorders>
            <w:hideMark/>
          </w:tcPr>
          <w:p w14:paraId="2D1DE3CC" w14:textId="77777777" w:rsidR="00A44115" w:rsidRPr="00E22203" w:rsidRDefault="00A44115" w:rsidP="0070465A">
            <w:pPr>
              <w:keepNext/>
              <w:keepLines/>
              <w:spacing w:after="0"/>
              <w:jc w:val="center"/>
              <w:rPr>
                <w:ins w:id="27364" w:author="Santhan Thangarasa - 98bis-e" w:date="2021-04-22T11:01:00Z"/>
                <w:rFonts w:ascii="Arial" w:hAnsi="Arial"/>
                <w:b/>
                <w:sz w:val="18"/>
              </w:rPr>
            </w:pPr>
            <w:ins w:id="27365" w:author="Santhan Thangarasa - 98bis-e" w:date="2021-04-22T11:01:00Z">
              <w:r w:rsidRPr="00E22203">
                <w:rPr>
                  <w:rFonts w:ascii="Arial" w:hAnsi="Arial"/>
                  <w:b/>
                  <w:sz w:val="18"/>
                </w:rPr>
                <w:t>T4</w:t>
              </w:r>
            </w:ins>
          </w:p>
        </w:tc>
        <w:tc>
          <w:tcPr>
            <w:tcW w:w="879" w:type="dxa"/>
            <w:tcBorders>
              <w:top w:val="single" w:sz="4" w:space="0" w:color="auto"/>
              <w:left w:val="single" w:sz="4" w:space="0" w:color="auto"/>
              <w:bottom w:val="single" w:sz="4" w:space="0" w:color="auto"/>
              <w:right w:val="single" w:sz="4" w:space="0" w:color="auto"/>
            </w:tcBorders>
            <w:hideMark/>
          </w:tcPr>
          <w:p w14:paraId="6EB8E053" w14:textId="77777777" w:rsidR="00A44115" w:rsidRPr="00E22203" w:rsidRDefault="00A44115" w:rsidP="0070465A">
            <w:pPr>
              <w:keepNext/>
              <w:keepLines/>
              <w:spacing w:after="0"/>
              <w:jc w:val="center"/>
              <w:rPr>
                <w:ins w:id="27366" w:author="Santhan Thangarasa - 98bis-e" w:date="2021-04-22T11:01:00Z"/>
                <w:rFonts w:ascii="Arial" w:hAnsi="Arial"/>
                <w:b/>
                <w:sz w:val="18"/>
              </w:rPr>
            </w:pPr>
            <w:ins w:id="27367" w:author="Santhan Thangarasa - 98bis-e" w:date="2021-04-22T11:01:00Z">
              <w:r w:rsidRPr="00E22203">
                <w:rPr>
                  <w:rFonts w:ascii="Arial" w:hAnsi="Arial"/>
                  <w:b/>
                  <w:sz w:val="18"/>
                </w:rPr>
                <w:t>T5</w:t>
              </w:r>
            </w:ins>
          </w:p>
        </w:tc>
      </w:tr>
      <w:tr w:rsidR="00A44115" w:rsidRPr="00E22203" w14:paraId="2E3170E3" w14:textId="77777777" w:rsidTr="0070465A">
        <w:trPr>
          <w:cantSplit/>
          <w:trHeight w:val="184"/>
          <w:jc w:val="center"/>
          <w:ins w:id="27368" w:author="Santhan Thangarasa - 98bis-e" w:date="2021-04-22T11:01:00Z"/>
        </w:trPr>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4338AA92" w14:textId="77777777" w:rsidR="00A44115" w:rsidRPr="00E22203" w:rsidRDefault="00A44115" w:rsidP="0070465A">
            <w:pPr>
              <w:keepNext/>
              <w:keepLines/>
              <w:spacing w:after="0"/>
              <w:rPr>
                <w:ins w:id="27369" w:author="Santhan Thangarasa - 98bis-e" w:date="2021-04-22T11:01:00Z"/>
                <w:rFonts w:ascii="Arial" w:hAnsi="Arial"/>
                <w:sz w:val="18"/>
              </w:rPr>
            </w:pPr>
            <w:ins w:id="27370" w:author="Santhan Thangarasa - 98bis-e" w:date="2021-04-22T11:01:00Z">
              <w:r w:rsidRPr="00E22203">
                <w:rPr>
                  <w:rFonts w:ascii="Arial" w:hAnsi="Arial"/>
                  <w:sz w:val="18"/>
                </w:rPr>
                <w:t>DL CCA probability P</w:t>
              </w:r>
              <w:r w:rsidRPr="00E22203">
                <w:rPr>
                  <w:rFonts w:ascii="Arial" w:hAnsi="Arial"/>
                  <w:sz w:val="18"/>
                  <w:vertAlign w:val="subscript"/>
                </w:rPr>
                <w:t>CCA.DL</w:t>
              </w:r>
            </w:ins>
          </w:p>
        </w:tc>
        <w:tc>
          <w:tcPr>
            <w:tcW w:w="1102" w:type="dxa"/>
            <w:tcBorders>
              <w:top w:val="single" w:sz="4" w:space="0" w:color="auto"/>
              <w:left w:val="single" w:sz="4" w:space="0" w:color="auto"/>
              <w:right w:val="single" w:sz="4" w:space="0" w:color="auto"/>
            </w:tcBorders>
            <w:shd w:val="clear" w:color="auto" w:fill="auto"/>
            <w:vAlign w:val="center"/>
          </w:tcPr>
          <w:p w14:paraId="6FF46B1E" w14:textId="77777777" w:rsidR="00A44115" w:rsidRPr="00E22203" w:rsidRDefault="00A44115" w:rsidP="0070465A">
            <w:pPr>
              <w:keepNext/>
              <w:keepLines/>
              <w:spacing w:after="0"/>
              <w:rPr>
                <w:ins w:id="27371" w:author="Santhan Thangarasa - 98bis-e" w:date="2021-04-22T11:01:00Z"/>
                <w:rFonts w:ascii="Arial" w:hAnsi="Arial"/>
                <w:sz w:val="18"/>
              </w:rPr>
            </w:pPr>
            <w:ins w:id="27372" w:author="Santhan Thangarasa - 98bis-e" w:date="2021-04-22T11:01:00Z">
              <w:r w:rsidRPr="00E22203">
                <w:rPr>
                  <w:rFonts w:ascii="Arial" w:hAnsi="Arial"/>
                  <w:sz w:val="18"/>
                </w:rPr>
                <w:t>Note 10, 12</w:t>
              </w:r>
            </w:ins>
          </w:p>
        </w:tc>
        <w:tc>
          <w:tcPr>
            <w:tcW w:w="1100" w:type="dxa"/>
            <w:tcBorders>
              <w:top w:val="single" w:sz="4" w:space="0" w:color="auto"/>
              <w:left w:val="single" w:sz="4" w:space="0" w:color="auto"/>
              <w:bottom w:val="nil"/>
              <w:right w:val="single" w:sz="4" w:space="0" w:color="auto"/>
            </w:tcBorders>
            <w:shd w:val="clear" w:color="auto" w:fill="auto"/>
            <w:vAlign w:val="center"/>
          </w:tcPr>
          <w:p w14:paraId="0EBE5410" w14:textId="77777777" w:rsidR="00A44115" w:rsidRPr="00E22203" w:rsidRDefault="00A44115" w:rsidP="0070465A">
            <w:pPr>
              <w:keepNext/>
              <w:keepLines/>
              <w:spacing w:after="0"/>
              <w:jc w:val="center"/>
              <w:rPr>
                <w:ins w:id="27373" w:author="Santhan Thangarasa - 98bis-e" w:date="2021-04-22T11:01: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36ABAE86" w14:textId="77777777" w:rsidR="00A44115" w:rsidRPr="00E22203" w:rsidRDefault="00A44115" w:rsidP="0070465A">
            <w:pPr>
              <w:keepNext/>
              <w:keepLines/>
              <w:spacing w:after="0"/>
              <w:jc w:val="center"/>
              <w:rPr>
                <w:ins w:id="27374" w:author="Santhan Thangarasa - 98bis-e" w:date="2021-04-22T11:01:00Z"/>
                <w:rFonts w:ascii="Arial" w:hAnsi="Arial"/>
                <w:sz w:val="18"/>
              </w:rPr>
            </w:pPr>
            <w:ins w:id="27375" w:author="Santhan Thangarasa - 98bis-e" w:date="2021-04-22T11:01:00Z">
              <w:r w:rsidRPr="00E22203">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735313CF" w14:textId="77777777" w:rsidR="00A44115" w:rsidRPr="00E22203" w:rsidRDefault="00A44115" w:rsidP="0070465A">
            <w:pPr>
              <w:keepNext/>
              <w:keepLines/>
              <w:spacing w:after="0"/>
              <w:jc w:val="center"/>
              <w:rPr>
                <w:ins w:id="27376" w:author="Santhan Thangarasa - 98bis-e" w:date="2021-04-22T11:01:00Z"/>
                <w:rFonts w:ascii="Arial" w:hAnsi="Arial"/>
                <w:sz w:val="18"/>
              </w:rPr>
            </w:pPr>
            <w:ins w:id="27377" w:author="Santhan Thangarasa - 98bis-e" w:date="2021-04-22T11:01:00Z">
              <w:r w:rsidRPr="00E22203">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552BD0D4" w14:textId="77777777" w:rsidR="00A44115" w:rsidRPr="00E22203" w:rsidRDefault="00A44115" w:rsidP="0070465A">
            <w:pPr>
              <w:keepNext/>
              <w:keepLines/>
              <w:spacing w:after="0"/>
              <w:jc w:val="center"/>
              <w:rPr>
                <w:ins w:id="27378" w:author="Santhan Thangarasa - 98bis-e" w:date="2021-04-22T11:01:00Z"/>
                <w:rFonts w:ascii="Arial" w:hAnsi="Arial"/>
                <w:sz w:val="18"/>
              </w:rPr>
            </w:pPr>
            <w:ins w:id="27379" w:author="Santhan Thangarasa - 98bis-e" w:date="2021-04-22T11:01:00Z">
              <w:r w:rsidRPr="00E22203">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0CF72CC3" w14:textId="77777777" w:rsidR="00A44115" w:rsidRPr="00E22203" w:rsidRDefault="00A44115" w:rsidP="0070465A">
            <w:pPr>
              <w:keepNext/>
              <w:keepLines/>
              <w:spacing w:after="0"/>
              <w:jc w:val="center"/>
              <w:rPr>
                <w:ins w:id="27380" w:author="Santhan Thangarasa - 98bis-e" w:date="2021-04-22T11:01:00Z"/>
                <w:rFonts w:ascii="Arial" w:hAnsi="Arial"/>
                <w:sz w:val="18"/>
              </w:rPr>
            </w:pPr>
            <w:ins w:id="27381" w:author="Santhan Thangarasa - 98bis-e" w:date="2021-04-22T11:01:00Z">
              <w:r w:rsidRPr="00E22203">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017CDCDB" w14:textId="77777777" w:rsidR="00A44115" w:rsidRPr="00E22203" w:rsidRDefault="00A44115" w:rsidP="0070465A">
            <w:pPr>
              <w:keepNext/>
              <w:keepLines/>
              <w:spacing w:after="0"/>
              <w:jc w:val="center"/>
              <w:rPr>
                <w:ins w:id="27382" w:author="Santhan Thangarasa - 98bis-e" w:date="2021-04-22T11:01:00Z"/>
                <w:rFonts w:ascii="Arial" w:hAnsi="Arial"/>
                <w:sz w:val="18"/>
              </w:rPr>
            </w:pPr>
            <w:ins w:id="27383" w:author="Santhan Thangarasa - 98bis-e" w:date="2021-04-22T11:01:00Z">
              <w:r w:rsidRPr="00E22203">
                <w:rPr>
                  <w:rFonts w:ascii="Arial" w:hAnsi="Arial"/>
                  <w:sz w:val="18"/>
                </w:rPr>
                <w:t>TBD</w:t>
              </w:r>
            </w:ins>
          </w:p>
        </w:tc>
      </w:tr>
      <w:tr w:rsidR="00A44115" w:rsidRPr="00E22203" w14:paraId="78DCAC42" w14:textId="77777777" w:rsidTr="0070465A">
        <w:trPr>
          <w:cantSplit/>
          <w:trHeight w:val="184"/>
          <w:jc w:val="center"/>
          <w:ins w:id="27384" w:author="Santhan Thangarasa - 98bis-e" w:date="2021-04-22T11:01:00Z"/>
        </w:trPr>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39C47834" w14:textId="77777777" w:rsidR="00A44115" w:rsidRPr="00E22203" w:rsidRDefault="00A44115" w:rsidP="0070465A">
            <w:pPr>
              <w:keepNext/>
              <w:keepLines/>
              <w:spacing w:after="0"/>
              <w:rPr>
                <w:ins w:id="27385" w:author="Santhan Thangarasa - 98bis-e" w:date="2021-04-22T11:01:00Z"/>
                <w:rFonts w:ascii="Arial" w:hAnsi="Arial"/>
                <w:sz w:val="18"/>
              </w:rPr>
            </w:pPr>
          </w:p>
        </w:tc>
        <w:tc>
          <w:tcPr>
            <w:tcW w:w="1102" w:type="dxa"/>
            <w:tcBorders>
              <w:left w:val="single" w:sz="4" w:space="0" w:color="auto"/>
              <w:bottom w:val="single" w:sz="4" w:space="0" w:color="auto"/>
              <w:right w:val="single" w:sz="4" w:space="0" w:color="auto"/>
            </w:tcBorders>
            <w:shd w:val="clear" w:color="auto" w:fill="auto"/>
            <w:vAlign w:val="center"/>
          </w:tcPr>
          <w:p w14:paraId="414429A9" w14:textId="77777777" w:rsidR="00A44115" w:rsidRPr="00E22203" w:rsidRDefault="00A44115" w:rsidP="0070465A">
            <w:pPr>
              <w:keepNext/>
              <w:keepLines/>
              <w:spacing w:after="0"/>
              <w:rPr>
                <w:ins w:id="27386" w:author="Santhan Thangarasa - 98bis-e" w:date="2021-04-22T11:01:00Z"/>
                <w:rFonts w:ascii="Arial" w:hAnsi="Arial"/>
                <w:sz w:val="18"/>
              </w:rPr>
            </w:pPr>
            <w:ins w:id="27387" w:author="Santhan Thangarasa - 98bis-e" w:date="2021-04-22T11:01:00Z">
              <w:r w:rsidRPr="00E22203">
                <w:rPr>
                  <w:rFonts w:ascii="Arial" w:hAnsi="Arial"/>
                  <w:sz w:val="18"/>
                </w:rPr>
                <w:t>Note 11, 12</w:t>
              </w:r>
            </w:ins>
          </w:p>
        </w:tc>
        <w:tc>
          <w:tcPr>
            <w:tcW w:w="1100" w:type="dxa"/>
            <w:tcBorders>
              <w:top w:val="nil"/>
              <w:left w:val="single" w:sz="4" w:space="0" w:color="auto"/>
              <w:bottom w:val="single" w:sz="4" w:space="0" w:color="auto"/>
              <w:right w:val="single" w:sz="4" w:space="0" w:color="auto"/>
            </w:tcBorders>
            <w:shd w:val="clear" w:color="auto" w:fill="auto"/>
            <w:vAlign w:val="center"/>
          </w:tcPr>
          <w:p w14:paraId="6EFF148E" w14:textId="77777777" w:rsidR="00A44115" w:rsidRPr="00E22203" w:rsidRDefault="00A44115" w:rsidP="0070465A">
            <w:pPr>
              <w:keepNext/>
              <w:keepLines/>
              <w:spacing w:after="0"/>
              <w:jc w:val="center"/>
              <w:rPr>
                <w:ins w:id="27388" w:author="Santhan Thangarasa - 98bis-e" w:date="2021-04-22T11:01: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4AC47576" w14:textId="77777777" w:rsidR="00A44115" w:rsidRPr="00E22203" w:rsidRDefault="00A44115" w:rsidP="0070465A">
            <w:pPr>
              <w:keepNext/>
              <w:keepLines/>
              <w:spacing w:after="0"/>
              <w:jc w:val="center"/>
              <w:rPr>
                <w:ins w:id="27389" w:author="Santhan Thangarasa - 98bis-e" w:date="2021-04-22T11:01:00Z"/>
                <w:rFonts w:ascii="Arial" w:hAnsi="Arial"/>
                <w:sz w:val="18"/>
              </w:rPr>
            </w:pPr>
            <w:ins w:id="27390" w:author="Santhan Thangarasa - 98bis-e" w:date="2021-04-22T11:01:00Z">
              <w:r w:rsidRPr="00E22203">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6DDAFCAB" w14:textId="77777777" w:rsidR="00A44115" w:rsidRPr="00E22203" w:rsidRDefault="00A44115" w:rsidP="0070465A">
            <w:pPr>
              <w:keepNext/>
              <w:keepLines/>
              <w:spacing w:after="0"/>
              <w:jc w:val="center"/>
              <w:rPr>
                <w:ins w:id="27391" w:author="Santhan Thangarasa - 98bis-e" w:date="2021-04-22T11:01:00Z"/>
                <w:rFonts w:ascii="Arial" w:hAnsi="Arial"/>
                <w:sz w:val="18"/>
              </w:rPr>
            </w:pPr>
            <w:ins w:id="27392" w:author="Santhan Thangarasa - 98bis-e" w:date="2021-04-22T11:01:00Z">
              <w:r w:rsidRPr="00E22203">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051C0CEF" w14:textId="77777777" w:rsidR="00A44115" w:rsidRPr="00E22203" w:rsidRDefault="00A44115" w:rsidP="0070465A">
            <w:pPr>
              <w:keepNext/>
              <w:keepLines/>
              <w:spacing w:after="0"/>
              <w:jc w:val="center"/>
              <w:rPr>
                <w:ins w:id="27393" w:author="Santhan Thangarasa - 98bis-e" w:date="2021-04-22T11:01:00Z"/>
                <w:rFonts w:ascii="Arial" w:hAnsi="Arial"/>
                <w:sz w:val="18"/>
              </w:rPr>
            </w:pPr>
            <w:ins w:id="27394" w:author="Santhan Thangarasa - 98bis-e" w:date="2021-04-22T11:01:00Z">
              <w:r w:rsidRPr="00E22203">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2028D404" w14:textId="77777777" w:rsidR="00A44115" w:rsidRPr="00E22203" w:rsidRDefault="00A44115" w:rsidP="0070465A">
            <w:pPr>
              <w:keepNext/>
              <w:keepLines/>
              <w:spacing w:after="0"/>
              <w:jc w:val="center"/>
              <w:rPr>
                <w:ins w:id="27395" w:author="Santhan Thangarasa - 98bis-e" w:date="2021-04-22T11:01:00Z"/>
                <w:rFonts w:ascii="Arial" w:hAnsi="Arial"/>
                <w:sz w:val="18"/>
              </w:rPr>
            </w:pPr>
            <w:ins w:id="27396" w:author="Santhan Thangarasa - 98bis-e" w:date="2021-04-22T11:01:00Z">
              <w:r w:rsidRPr="00E22203">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595A50DA" w14:textId="77777777" w:rsidR="00A44115" w:rsidRPr="00E22203" w:rsidRDefault="00A44115" w:rsidP="0070465A">
            <w:pPr>
              <w:keepNext/>
              <w:keepLines/>
              <w:spacing w:after="0"/>
              <w:jc w:val="center"/>
              <w:rPr>
                <w:ins w:id="27397" w:author="Santhan Thangarasa - 98bis-e" w:date="2021-04-22T11:01:00Z"/>
                <w:rFonts w:ascii="Arial" w:hAnsi="Arial"/>
                <w:sz w:val="18"/>
              </w:rPr>
            </w:pPr>
            <w:ins w:id="27398" w:author="Santhan Thangarasa - 98bis-e" w:date="2021-04-22T11:01:00Z">
              <w:r w:rsidRPr="00E22203">
                <w:rPr>
                  <w:rFonts w:ascii="Arial" w:hAnsi="Arial"/>
                  <w:sz w:val="18"/>
                </w:rPr>
                <w:t>TBD</w:t>
              </w:r>
            </w:ins>
          </w:p>
        </w:tc>
      </w:tr>
      <w:tr w:rsidR="00A44115" w:rsidRPr="00E22203" w14:paraId="0367EB06" w14:textId="77777777" w:rsidTr="0070465A">
        <w:trPr>
          <w:cantSplit/>
          <w:trHeight w:val="184"/>
          <w:jc w:val="center"/>
          <w:ins w:id="27399" w:author="Santhan Thangarasa - 98bis-e" w:date="2021-04-22T11:01:00Z"/>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44C963DA" w14:textId="77777777" w:rsidR="00A44115" w:rsidRPr="00E22203" w:rsidRDefault="00A44115" w:rsidP="0070465A">
            <w:pPr>
              <w:keepNext/>
              <w:keepLines/>
              <w:spacing w:after="0"/>
              <w:rPr>
                <w:ins w:id="27400" w:author="Santhan Thangarasa - 98bis-e" w:date="2021-04-22T11:01:00Z"/>
                <w:rFonts w:ascii="Arial" w:hAnsi="Arial"/>
                <w:sz w:val="18"/>
              </w:rPr>
            </w:pPr>
            <w:ins w:id="27401" w:author="Santhan Thangarasa - 98bis-e" w:date="2021-04-22T11:01:00Z">
              <w:r w:rsidRPr="00E22203">
                <w:rPr>
                  <w:rFonts w:ascii="Arial" w:hAnsi="Arial"/>
                  <w:sz w:val="18"/>
                </w:rPr>
                <w:t>UL CCA probability P</w:t>
              </w:r>
              <w:r w:rsidRPr="00E22203">
                <w:rPr>
                  <w:rFonts w:ascii="Arial" w:hAnsi="Arial"/>
                  <w:sz w:val="18"/>
                  <w:vertAlign w:val="subscript"/>
                </w:rPr>
                <w:t>CCA.UL</w:t>
              </w:r>
            </w:ins>
          </w:p>
        </w:tc>
        <w:tc>
          <w:tcPr>
            <w:tcW w:w="1100" w:type="dxa"/>
            <w:tcBorders>
              <w:top w:val="nil"/>
              <w:left w:val="single" w:sz="4" w:space="0" w:color="auto"/>
              <w:bottom w:val="single" w:sz="4" w:space="0" w:color="auto"/>
              <w:right w:val="single" w:sz="4" w:space="0" w:color="auto"/>
            </w:tcBorders>
            <w:shd w:val="clear" w:color="auto" w:fill="auto"/>
            <w:vAlign w:val="center"/>
          </w:tcPr>
          <w:p w14:paraId="7D08700B" w14:textId="77777777" w:rsidR="00A44115" w:rsidRPr="00E22203" w:rsidRDefault="00A44115" w:rsidP="0070465A">
            <w:pPr>
              <w:keepNext/>
              <w:keepLines/>
              <w:spacing w:after="0"/>
              <w:jc w:val="center"/>
              <w:rPr>
                <w:ins w:id="27402" w:author="Santhan Thangarasa - 98bis-e" w:date="2021-04-22T11:01: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47BF4BA2" w14:textId="77777777" w:rsidR="00A44115" w:rsidRPr="00E22203" w:rsidRDefault="00A44115" w:rsidP="0070465A">
            <w:pPr>
              <w:keepNext/>
              <w:keepLines/>
              <w:spacing w:after="0"/>
              <w:jc w:val="center"/>
              <w:rPr>
                <w:ins w:id="27403" w:author="Santhan Thangarasa - 98bis-e" w:date="2021-04-22T11:01:00Z"/>
                <w:rFonts w:ascii="Arial" w:hAnsi="Arial"/>
                <w:sz w:val="18"/>
              </w:rPr>
            </w:pPr>
            <w:ins w:id="27404" w:author="Santhan Thangarasa - 98bis-e" w:date="2021-04-22T11:01:00Z">
              <w:r w:rsidRPr="00E22203">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10C56696" w14:textId="77777777" w:rsidR="00A44115" w:rsidRPr="00E22203" w:rsidRDefault="00A44115" w:rsidP="0070465A">
            <w:pPr>
              <w:keepNext/>
              <w:keepLines/>
              <w:spacing w:after="0"/>
              <w:jc w:val="center"/>
              <w:rPr>
                <w:ins w:id="27405" w:author="Santhan Thangarasa - 98bis-e" w:date="2021-04-22T11:01:00Z"/>
                <w:rFonts w:ascii="Arial" w:hAnsi="Arial"/>
                <w:sz w:val="18"/>
              </w:rPr>
            </w:pPr>
            <w:ins w:id="27406" w:author="Santhan Thangarasa - 98bis-e" w:date="2021-04-22T11:01:00Z">
              <w:r w:rsidRPr="00E22203">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7FFD4F12" w14:textId="77777777" w:rsidR="00A44115" w:rsidRPr="00E22203" w:rsidRDefault="00A44115" w:rsidP="0070465A">
            <w:pPr>
              <w:keepNext/>
              <w:keepLines/>
              <w:spacing w:after="0"/>
              <w:jc w:val="center"/>
              <w:rPr>
                <w:ins w:id="27407" w:author="Santhan Thangarasa - 98bis-e" w:date="2021-04-22T11:01:00Z"/>
                <w:rFonts w:ascii="Arial" w:hAnsi="Arial"/>
                <w:sz w:val="18"/>
              </w:rPr>
            </w:pPr>
            <w:ins w:id="27408" w:author="Santhan Thangarasa - 98bis-e" w:date="2021-04-22T11:01:00Z">
              <w:r w:rsidRPr="00E22203">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33CF69CA" w14:textId="77777777" w:rsidR="00A44115" w:rsidRPr="00E22203" w:rsidRDefault="00A44115" w:rsidP="0070465A">
            <w:pPr>
              <w:keepNext/>
              <w:keepLines/>
              <w:spacing w:after="0"/>
              <w:jc w:val="center"/>
              <w:rPr>
                <w:ins w:id="27409" w:author="Santhan Thangarasa - 98bis-e" w:date="2021-04-22T11:01:00Z"/>
                <w:rFonts w:ascii="Arial" w:hAnsi="Arial"/>
                <w:sz w:val="18"/>
              </w:rPr>
            </w:pPr>
            <w:ins w:id="27410" w:author="Santhan Thangarasa - 98bis-e" w:date="2021-04-22T11:01:00Z">
              <w:r w:rsidRPr="00E22203">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371A34CA" w14:textId="77777777" w:rsidR="00A44115" w:rsidRPr="00E22203" w:rsidRDefault="00A44115" w:rsidP="0070465A">
            <w:pPr>
              <w:keepNext/>
              <w:keepLines/>
              <w:spacing w:after="0"/>
              <w:jc w:val="center"/>
              <w:rPr>
                <w:ins w:id="27411" w:author="Santhan Thangarasa - 98bis-e" w:date="2021-04-22T11:01:00Z"/>
                <w:rFonts w:ascii="Arial" w:hAnsi="Arial"/>
                <w:sz w:val="18"/>
              </w:rPr>
            </w:pPr>
            <w:ins w:id="27412" w:author="Santhan Thangarasa - 98bis-e" w:date="2021-04-22T11:01:00Z">
              <w:r w:rsidRPr="00E22203">
                <w:rPr>
                  <w:rFonts w:ascii="Arial" w:hAnsi="Arial"/>
                  <w:sz w:val="18"/>
                </w:rPr>
                <w:t>TBD</w:t>
              </w:r>
            </w:ins>
          </w:p>
        </w:tc>
      </w:tr>
      <w:tr w:rsidR="00A44115" w:rsidRPr="00E22203" w14:paraId="403B230C" w14:textId="77777777" w:rsidTr="0070465A">
        <w:trPr>
          <w:cantSplit/>
          <w:trHeight w:val="270"/>
          <w:jc w:val="center"/>
          <w:ins w:id="27413" w:author="Santhan Thangarasa - 98bis-e" w:date="2021-04-22T11:01:00Z"/>
        </w:trPr>
        <w:tc>
          <w:tcPr>
            <w:tcW w:w="4358" w:type="dxa"/>
            <w:gridSpan w:val="3"/>
            <w:tcBorders>
              <w:top w:val="single" w:sz="4" w:space="0" w:color="auto"/>
              <w:left w:val="single" w:sz="4" w:space="0" w:color="auto"/>
              <w:bottom w:val="single" w:sz="4" w:space="0" w:color="auto"/>
              <w:right w:val="single" w:sz="4" w:space="0" w:color="auto"/>
            </w:tcBorders>
            <w:hideMark/>
          </w:tcPr>
          <w:p w14:paraId="44AFFD27" w14:textId="77777777" w:rsidR="00A44115" w:rsidRPr="00E22203" w:rsidRDefault="00A44115" w:rsidP="0070465A">
            <w:pPr>
              <w:keepNext/>
              <w:keepLines/>
              <w:spacing w:after="0"/>
              <w:rPr>
                <w:ins w:id="27414" w:author="Santhan Thangarasa - 98bis-e" w:date="2021-04-22T11:01:00Z"/>
                <w:rFonts w:ascii="Arial" w:hAnsi="Arial"/>
                <w:sz w:val="18"/>
                <w:lang w:val="en-US"/>
              </w:rPr>
            </w:pPr>
            <w:ins w:id="27415" w:author="Santhan Thangarasa - 98bis-e" w:date="2021-04-22T11:01:00Z">
              <w:r w:rsidRPr="00E22203">
                <w:rPr>
                  <w:rFonts w:ascii="Arial" w:hAnsi="Arial"/>
                  <w:sz w:val="18"/>
                  <w:lang w:eastAsia="ja-JP"/>
                </w:rPr>
                <w:t>EPRE ratio of PDCCH DMRS to SSS</w:t>
              </w:r>
            </w:ins>
          </w:p>
        </w:tc>
        <w:tc>
          <w:tcPr>
            <w:tcW w:w="1100" w:type="dxa"/>
            <w:tcBorders>
              <w:top w:val="single" w:sz="4" w:space="0" w:color="auto"/>
              <w:left w:val="single" w:sz="4" w:space="0" w:color="auto"/>
              <w:bottom w:val="single" w:sz="4" w:space="0" w:color="auto"/>
              <w:right w:val="single" w:sz="4" w:space="0" w:color="auto"/>
            </w:tcBorders>
            <w:hideMark/>
          </w:tcPr>
          <w:p w14:paraId="2E8F8EF2" w14:textId="77777777" w:rsidR="00A44115" w:rsidRPr="00E22203" w:rsidRDefault="00A44115" w:rsidP="0070465A">
            <w:pPr>
              <w:keepNext/>
              <w:keepLines/>
              <w:spacing w:after="0"/>
              <w:jc w:val="center"/>
              <w:rPr>
                <w:ins w:id="27416" w:author="Santhan Thangarasa - 98bis-e" w:date="2021-04-22T11:01:00Z"/>
                <w:rFonts w:ascii="Arial" w:hAnsi="Arial"/>
                <w:sz w:val="18"/>
              </w:rPr>
            </w:pPr>
            <w:ins w:id="27417" w:author="Santhan Thangarasa - 98bis-e" w:date="2021-04-22T11:01:00Z">
              <w:r w:rsidRPr="00E22203">
                <w:rPr>
                  <w:rFonts w:ascii="Arial" w:hAnsi="Arial"/>
                  <w:sz w:val="18"/>
                </w:rPr>
                <w:t>dB</w:t>
              </w:r>
            </w:ins>
          </w:p>
        </w:tc>
        <w:tc>
          <w:tcPr>
            <w:tcW w:w="4395" w:type="dxa"/>
            <w:gridSpan w:val="5"/>
            <w:tcBorders>
              <w:top w:val="single" w:sz="4" w:space="0" w:color="auto"/>
              <w:left w:val="single" w:sz="4" w:space="0" w:color="auto"/>
              <w:bottom w:val="nil"/>
              <w:right w:val="single" w:sz="4" w:space="0" w:color="auto"/>
            </w:tcBorders>
            <w:shd w:val="clear" w:color="auto" w:fill="auto"/>
            <w:hideMark/>
          </w:tcPr>
          <w:p w14:paraId="546BA238" w14:textId="77777777" w:rsidR="00A44115" w:rsidRPr="00E22203" w:rsidRDefault="00A44115" w:rsidP="0070465A">
            <w:pPr>
              <w:keepNext/>
              <w:keepLines/>
              <w:spacing w:after="0"/>
              <w:jc w:val="center"/>
              <w:rPr>
                <w:ins w:id="27418" w:author="Santhan Thangarasa - 98bis-e" w:date="2021-04-22T11:01:00Z"/>
                <w:rFonts w:ascii="Arial" w:hAnsi="Arial"/>
                <w:sz w:val="18"/>
              </w:rPr>
            </w:pPr>
          </w:p>
        </w:tc>
      </w:tr>
      <w:tr w:rsidR="00A44115" w:rsidRPr="00E22203" w14:paraId="1DC7F293" w14:textId="77777777" w:rsidTr="0070465A">
        <w:trPr>
          <w:cantSplit/>
          <w:trHeight w:val="174"/>
          <w:jc w:val="center"/>
          <w:ins w:id="27419" w:author="Santhan Thangarasa - 98bis-e" w:date="2021-04-22T11:01:00Z"/>
        </w:trPr>
        <w:tc>
          <w:tcPr>
            <w:tcW w:w="4358" w:type="dxa"/>
            <w:gridSpan w:val="3"/>
            <w:tcBorders>
              <w:top w:val="single" w:sz="4" w:space="0" w:color="auto"/>
              <w:left w:val="single" w:sz="4" w:space="0" w:color="auto"/>
              <w:bottom w:val="single" w:sz="4" w:space="0" w:color="auto"/>
              <w:right w:val="single" w:sz="4" w:space="0" w:color="auto"/>
            </w:tcBorders>
            <w:hideMark/>
          </w:tcPr>
          <w:p w14:paraId="37BC61FF" w14:textId="77777777" w:rsidR="00A44115" w:rsidRPr="00E22203" w:rsidRDefault="00A44115" w:rsidP="0070465A">
            <w:pPr>
              <w:keepNext/>
              <w:keepLines/>
              <w:spacing w:after="0"/>
              <w:rPr>
                <w:ins w:id="27420" w:author="Santhan Thangarasa - 98bis-e" w:date="2021-04-22T11:01:00Z"/>
                <w:rFonts w:ascii="Arial" w:hAnsi="Arial"/>
                <w:sz w:val="18"/>
                <w:lang w:val="en-US"/>
              </w:rPr>
            </w:pPr>
            <w:ins w:id="27421" w:author="Santhan Thangarasa - 98bis-e" w:date="2021-04-22T11:01:00Z">
              <w:r w:rsidRPr="00E22203">
                <w:rPr>
                  <w:rFonts w:ascii="Arial" w:hAnsi="Arial"/>
                  <w:sz w:val="18"/>
                  <w:lang w:eastAsia="ja-JP"/>
                </w:rPr>
                <w:t>EPRE ratio of PDCCH to PDCCH DMRS</w:t>
              </w:r>
            </w:ins>
          </w:p>
        </w:tc>
        <w:tc>
          <w:tcPr>
            <w:tcW w:w="1100" w:type="dxa"/>
            <w:tcBorders>
              <w:top w:val="single" w:sz="4" w:space="0" w:color="auto"/>
              <w:left w:val="single" w:sz="4" w:space="0" w:color="auto"/>
              <w:bottom w:val="single" w:sz="4" w:space="0" w:color="auto"/>
              <w:right w:val="single" w:sz="4" w:space="0" w:color="auto"/>
            </w:tcBorders>
            <w:hideMark/>
          </w:tcPr>
          <w:p w14:paraId="510836EC" w14:textId="77777777" w:rsidR="00A44115" w:rsidRPr="00E22203" w:rsidRDefault="00A44115" w:rsidP="0070465A">
            <w:pPr>
              <w:keepNext/>
              <w:keepLines/>
              <w:spacing w:after="0"/>
              <w:jc w:val="center"/>
              <w:rPr>
                <w:ins w:id="27422" w:author="Santhan Thangarasa - 98bis-e" w:date="2021-04-22T11:01:00Z"/>
                <w:rFonts w:ascii="Arial" w:hAnsi="Arial"/>
                <w:sz w:val="18"/>
              </w:rPr>
            </w:pPr>
            <w:ins w:id="27423" w:author="Santhan Thangarasa - 98bis-e" w:date="2021-04-22T11:01:00Z">
              <w:r w:rsidRPr="00E22203">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432FD9EB" w14:textId="77777777" w:rsidR="00A44115" w:rsidRPr="00E22203" w:rsidRDefault="00A44115" w:rsidP="0070465A">
            <w:pPr>
              <w:keepNext/>
              <w:keepLines/>
              <w:spacing w:after="0"/>
              <w:jc w:val="center"/>
              <w:rPr>
                <w:ins w:id="27424" w:author="Santhan Thangarasa - 98bis-e" w:date="2021-04-22T11:01:00Z"/>
                <w:rFonts w:ascii="Arial" w:hAnsi="Arial"/>
                <w:sz w:val="18"/>
              </w:rPr>
            </w:pPr>
          </w:p>
        </w:tc>
      </w:tr>
      <w:tr w:rsidR="00A44115" w:rsidRPr="00E22203" w14:paraId="1591CAAC" w14:textId="77777777" w:rsidTr="0070465A">
        <w:trPr>
          <w:cantSplit/>
          <w:trHeight w:val="163"/>
          <w:jc w:val="center"/>
          <w:ins w:id="27425" w:author="Santhan Thangarasa - 98bis-e" w:date="2021-04-22T11:01:00Z"/>
        </w:trPr>
        <w:tc>
          <w:tcPr>
            <w:tcW w:w="4358" w:type="dxa"/>
            <w:gridSpan w:val="3"/>
            <w:tcBorders>
              <w:top w:val="single" w:sz="4" w:space="0" w:color="auto"/>
              <w:left w:val="single" w:sz="4" w:space="0" w:color="auto"/>
              <w:bottom w:val="single" w:sz="4" w:space="0" w:color="auto"/>
              <w:right w:val="single" w:sz="4" w:space="0" w:color="auto"/>
            </w:tcBorders>
            <w:hideMark/>
          </w:tcPr>
          <w:p w14:paraId="1AB1C1F4" w14:textId="77777777" w:rsidR="00A44115" w:rsidRPr="00E22203" w:rsidRDefault="00A44115" w:rsidP="0070465A">
            <w:pPr>
              <w:keepNext/>
              <w:keepLines/>
              <w:spacing w:after="0"/>
              <w:rPr>
                <w:ins w:id="27426" w:author="Santhan Thangarasa - 98bis-e" w:date="2021-04-22T11:01:00Z"/>
                <w:rFonts w:ascii="Arial" w:hAnsi="Arial"/>
                <w:sz w:val="18"/>
                <w:lang w:val="en-US"/>
              </w:rPr>
            </w:pPr>
            <w:ins w:id="27427" w:author="Santhan Thangarasa - 98bis-e" w:date="2021-04-22T11:01:00Z">
              <w:r w:rsidRPr="00E22203">
                <w:rPr>
                  <w:rFonts w:ascii="Arial" w:hAnsi="Arial"/>
                  <w:sz w:val="18"/>
                  <w:lang w:eastAsia="ja-JP"/>
                </w:rPr>
                <w:t>EPRE ratio of PBCH DMRS to SSS</w:t>
              </w:r>
            </w:ins>
          </w:p>
        </w:tc>
        <w:tc>
          <w:tcPr>
            <w:tcW w:w="1100" w:type="dxa"/>
            <w:tcBorders>
              <w:top w:val="single" w:sz="4" w:space="0" w:color="auto"/>
              <w:left w:val="single" w:sz="4" w:space="0" w:color="auto"/>
              <w:bottom w:val="single" w:sz="4" w:space="0" w:color="auto"/>
              <w:right w:val="single" w:sz="4" w:space="0" w:color="auto"/>
            </w:tcBorders>
            <w:hideMark/>
          </w:tcPr>
          <w:p w14:paraId="306A6B3C" w14:textId="77777777" w:rsidR="00A44115" w:rsidRPr="00E22203" w:rsidRDefault="00A44115" w:rsidP="0070465A">
            <w:pPr>
              <w:keepNext/>
              <w:keepLines/>
              <w:spacing w:after="0"/>
              <w:jc w:val="center"/>
              <w:rPr>
                <w:ins w:id="27428" w:author="Santhan Thangarasa - 98bis-e" w:date="2021-04-22T11:01:00Z"/>
                <w:rFonts w:ascii="Arial" w:hAnsi="Arial"/>
                <w:sz w:val="18"/>
              </w:rPr>
            </w:pPr>
            <w:ins w:id="27429" w:author="Santhan Thangarasa - 98bis-e" w:date="2021-04-22T11:01:00Z">
              <w:r w:rsidRPr="00E22203">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7DA09C1C" w14:textId="77777777" w:rsidR="00A44115" w:rsidRPr="00E22203" w:rsidRDefault="00A44115" w:rsidP="0070465A">
            <w:pPr>
              <w:keepNext/>
              <w:keepLines/>
              <w:spacing w:after="0"/>
              <w:jc w:val="center"/>
              <w:rPr>
                <w:ins w:id="27430" w:author="Santhan Thangarasa - 98bis-e" w:date="2021-04-22T11:01:00Z"/>
                <w:rFonts w:ascii="Arial" w:hAnsi="Arial"/>
                <w:sz w:val="18"/>
              </w:rPr>
            </w:pPr>
          </w:p>
        </w:tc>
      </w:tr>
      <w:tr w:rsidR="00A44115" w:rsidRPr="00E22203" w14:paraId="19A6391B" w14:textId="77777777" w:rsidTr="0070465A">
        <w:trPr>
          <w:cantSplit/>
          <w:trHeight w:val="163"/>
          <w:jc w:val="center"/>
          <w:ins w:id="27431" w:author="Santhan Thangarasa - 98bis-e" w:date="2021-04-22T11:01:00Z"/>
        </w:trPr>
        <w:tc>
          <w:tcPr>
            <w:tcW w:w="4358" w:type="dxa"/>
            <w:gridSpan w:val="3"/>
            <w:tcBorders>
              <w:top w:val="single" w:sz="4" w:space="0" w:color="auto"/>
              <w:left w:val="single" w:sz="4" w:space="0" w:color="auto"/>
              <w:bottom w:val="single" w:sz="4" w:space="0" w:color="auto"/>
              <w:right w:val="single" w:sz="4" w:space="0" w:color="auto"/>
            </w:tcBorders>
            <w:hideMark/>
          </w:tcPr>
          <w:p w14:paraId="1518DC90" w14:textId="77777777" w:rsidR="00A44115" w:rsidRPr="00E22203" w:rsidRDefault="00A44115" w:rsidP="0070465A">
            <w:pPr>
              <w:keepNext/>
              <w:keepLines/>
              <w:spacing w:after="0"/>
              <w:rPr>
                <w:ins w:id="27432" w:author="Santhan Thangarasa - 98bis-e" w:date="2021-04-22T11:01:00Z"/>
                <w:rFonts w:ascii="Arial" w:hAnsi="Arial"/>
                <w:sz w:val="18"/>
                <w:lang w:val="en-US"/>
              </w:rPr>
            </w:pPr>
            <w:ins w:id="27433" w:author="Santhan Thangarasa - 98bis-e" w:date="2021-04-22T11:01:00Z">
              <w:r w:rsidRPr="00E22203">
                <w:rPr>
                  <w:rFonts w:ascii="Arial" w:hAnsi="Arial"/>
                  <w:sz w:val="18"/>
                  <w:lang w:eastAsia="ja-JP"/>
                </w:rPr>
                <w:t>EPRE ratio of PBCH to PBCH DMRS</w:t>
              </w:r>
            </w:ins>
          </w:p>
        </w:tc>
        <w:tc>
          <w:tcPr>
            <w:tcW w:w="1100" w:type="dxa"/>
            <w:tcBorders>
              <w:top w:val="single" w:sz="4" w:space="0" w:color="auto"/>
              <w:left w:val="single" w:sz="4" w:space="0" w:color="auto"/>
              <w:bottom w:val="single" w:sz="4" w:space="0" w:color="auto"/>
              <w:right w:val="single" w:sz="4" w:space="0" w:color="auto"/>
            </w:tcBorders>
            <w:hideMark/>
          </w:tcPr>
          <w:p w14:paraId="75D23D00" w14:textId="77777777" w:rsidR="00A44115" w:rsidRPr="00E22203" w:rsidRDefault="00A44115" w:rsidP="0070465A">
            <w:pPr>
              <w:keepNext/>
              <w:keepLines/>
              <w:spacing w:after="0"/>
              <w:jc w:val="center"/>
              <w:rPr>
                <w:ins w:id="27434" w:author="Santhan Thangarasa - 98bis-e" w:date="2021-04-22T11:01:00Z"/>
                <w:rFonts w:ascii="Arial" w:hAnsi="Arial"/>
                <w:sz w:val="18"/>
              </w:rPr>
            </w:pPr>
            <w:ins w:id="27435" w:author="Santhan Thangarasa - 98bis-e" w:date="2021-04-22T11:01:00Z">
              <w:r w:rsidRPr="00E22203">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1D7B2E26" w14:textId="77777777" w:rsidR="00A44115" w:rsidRPr="00E22203" w:rsidRDefault="00A44115" w:rsidP="0070465A">
            <w:pPr>
              <w:keepNext/>
              <w:keepLines/>
              <w:spacing w:after="0"/>
              <w:jc w:val="center"/>
              <w:rPr>
                <w:ins w:id="27436" w:author="Santhan Thangarasa - 98bis-e" w:date="2021-04-22T11:01:00Z"/>
                <w:rFonts w:ascii="Arial" w:hAnsi="Arial"/>
                <w:sz w:val="18"/>
              </w:rPr>
            </w:pPr>
          </w:p>
        </w:tc>
      </w:tr>
      <w:tr w:rsidR="00A44115" w:rsidRPr="00E22203" w14:paraId="00F96158" w14:textId="77777777" w:rsidTr="0070465A">
        <w:trPr>
          <w:cantSplit/>
          <w:trHeight w:val="174"/>
          <w:jc w:val="center"/>
          <w:ins w:id="27437" w:author="Santhan Thangarasa - 98bis-e" w:date="2021-04-22T11:01:00Z"/>
        </w:trPr>
        <w:tc>
          <w:tcPr>
            <w:tcW w:w="4358" w:type="dxa"/>
            <w:gridSpan w:val="3"/>
            <w:tcBorders>
              <w:top w:val="single" w:sz="4" w:space="0" w:color="auto"/>
              <w:left w:val="single" w:sz="4" w:space="0" w:color="auto"/>
              <w:bottom w:val="single" w:sz="4" w:space="0" w:color="auto"/>
              <w:right w:val="single" w:sz="4" w:space="0" w:color="auto"/>
            </w:tcBorders>
            <w:hideMark/>
          </w:tcPr>
          <w:p w14:paraId="18E9775C" w14:textId="77777777" w:rsidR="00A44115" w:rsidRPr="00E22203" w:rsidRDefault="00A44115" w:rsidP="0070465A">
            <w:pPr>
              <w:keepNext/>
              <w:keepLines/>
              <w:spacing w:after="0"/>
              <w:rPr>
                <w:ins w:id="27438" w:author="Santhan Thangarasa - 98bis-e" w:date="2021-04-22T11:01:00Z"/>
                <w:rFonts w:ascii="Arial" w:hAnsi="Arial"/>
                <w:sz w:val="18"/>
                <w:lang w:val="en-US"/>
              </w:rPr>
            </w:pPr>
            <w:ins w:id="27439" w:author="Santhan Thangarasa - 98bis-e" w:date="2021-04-22T11:01:00Z">
              <w:r w:rsidRPr="00E22203">
                <w:rPr>
                  <w:rFonts w:ascii="Arial" w:hAnsi="Arial"/>
                  <w:sz w:val="18"/>
                  <w:lang w:eastAsia="ja-JP"/>
                </w:rPr>
                <w:t>EPRE ratio of PSS to SSS</w:t>
              </w:r>
            </w:ins>
          </w:p>
        </w:tc>
        <w:tc>
          <w:tcPr>
            <w:tcW w:w="1100" w:type="dxa"/>
            <w:tcBorders>
              <w:top w:val="single" w:sz="4" w:space="0" w:color="auto"/>
              <w:left w:val="single" w:sz="4" w:space="0" w:color="auto"/>
              <w:bottom w:val="single" w:sz="4" w:space="0" w:color="auto"/>
              <w:right w:val="single" w:sz="4" w:space="0" w:color="auto"/>
            </w:tcBorders>
            <w:hideMark/>
          </w:tcPr>
          <w:p w14:paraId="4F94C0E3" w14:textId="77777777" w:rsidR="00A44115" w:rsidRPr="00E22203" w:rsidRDefault="00A44115" w:rsidP="0070465A">
            <w:pPr>
              <w:keepNext/>
              <w:keepLines/>
              <w:spacing w:after="0"/>
              <w:jc w:val="center"/>
              <w:rPr>
                <w:ins w:id="27440" w:author="Santhan Thangarasa - 98bis-e" w:date="2021-04-22T11:01:00Z"/>
                <w:rFonts w:ascii="Arial" w:hAnsi="Arial"/>
                <w:sz w:val="18"/>
              </w:rPr>
            </w:pPr>
            <w:ins w:id="27441" w:author="Santhan Thangarasa - 98bis-e" w:date="2021-04-22T11:01:00Z">
              <w:r w:rsidRPr="00E22203">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18B8B4B6" w14:textId="77777777" w:rsidR="00A44115" w:rsidRPr="00E22203" w:rsidRDefault="00A44115" w:rsidP="0070465A">
            <w:pPr>
              <w:keepNext/>
              <w:keepLines/>
              <w:spacing w:after="0"/>
              <w:jc w:val="center"/>
              <w:rPr>
                <w:ins w:id="27442" w:author="Santhan Thangarasa - 98bis-e" w:date="2021-04-22T11:01:00Z"/>
                <w:rFonts w:ascii="Arial" w:hAnsi="Arial"/>
                <w:sz w:val="18"/>
              </w:rPr>
            </w:pPr>
            <w:ins w:id="27443" w:author="Santhan Thangarasa - 98bis-e" w:date="2021-04-22T11:01:00Z">
              <w:r w:rsidRPr="00E22203">
                <w:rPr>
                  <w:rFonts w:ascii="Arial" w:hAnsi="Arial"/>
                  <w:sz w:val="18"/>
                </w:rPr>
                <w:t>0</w:t>
              </w:r>
            </w:ins>
          </w:p>
        </w:tc>
      </w:tr>
      <w:tr w:rsidR="00A44115" w:rsidRPr="00E22203" w14:paraId="4CB97C32" w14:textId="77777777" w:rsidTr="0070465A">
        <w:trPr>
          <w:cantSplit/>
          <w:trHeight w:val="163"/>
          <w:jc w:val="center"/>
          <w:ins w:id="27444" w:author="Santhan Thangarasa - 98bis-e" w:date="2021-04-22T11:01:00Z"/>
        </w:trPr>
        <w:tc>
          <w:tcPr>
            <w:tcW w:w="4358" w:type="dxa"/>
            <w:gridSpan w:val="3"/>
            <w:tcBorders>
              <w:top w:val="single" w:sz="4" w:space="0" w:color="auto"/>
              <w:left w:val="single" w:sz="4" w:space="0" w:color="auto"/>
              <w:bottom w:val="single" w:sz="4" w:space="0" w:color="auto"/>
              <w:right w:val="single" w:sz="4" w:space="0" w:color="auto"/>
            </w:tcBorders>
            <w:hideMark/>
          </w:tcPr>
          <w:p w14:paraId="7A181B6C" w14:textId="77777777" w:rsidR="00A44115" w:rsidRPr="00E22203" w:rsidRDefault="00A44115" w:rsidP="0070465A">
            <w:pPr>
              <w:keepNext/>
              <w:keepLines/>
              <w:spacing w:after="0"/>
              <w:rPr>
                <w:ins w:id="27445" w:author="Santhan Thangarasa - 98bis-e" w:date="2021-04-22T11:01:00Z"/>
                <w:rFonts w:ascii="Arial" w:hAnsi="Arial"/>
                <w:sz w:val="18"/>
                <w:lang w:val="en-US"/>
              </w:rPr>
            </w:pPr>
            <w:ins w:id="27446" w:author="Santhan Thangarasa - 98bis-e" w:date="2021-04-22T11:01:00Z">
              <w:r w:rsidRPr="00E22203">
                <w:rPr>
                  <w:rFonts w:ascii="Arial" w:hAnsi="Arial"/>
                  <w:sz w:val="18"/>
                  <w:lang w:eastAsia="ja-JP"/>
                </w:rPr>
                <w:t xml:space="preserve">EPRE ratio of PDSCH DMRS to SSS </w:t>
              </w:r>
            </w:ins>
          </w:p>
        </w:tc>
        <w:tc>
          <w:tcPr>
            <w:tcW w:w="1100" w:type="dxa"/>
            <w:tcBorders>
              <w:top w:val="single" w:sz="4" w:space="0" w:color="auto"/>
              <w:left w:val="single" w:sz="4" w:space="0" w:color="auto"/>
              <w:bottom w:val="single" w:sz="4" w:space="0" w:color="auto"/>
              <w:right w:val="single" w:sz="4" w:space="0" w:color="auto"/>
            </w:tcBorders>
            <w:hideMark/>
          </w:tcPr>
          <w:p w14:paraId="09E0EFC1" w14:textId="77777777" w:rsidR="00A44115" w:rsidRPr="00E22203" w:rsidRDefault="00A44115" w:rsidP="0070465A">
            <w:pPr>
              <w:keepNext/>
              <w:keepLines/>
              <w:spacing w:after="0"/>
              <w:jc w:val="center"/>
              <w:rPr>
                <w:ins w:id="27447" w:author="Santhan Thangarasa - 98bis-e" w:date="2021-04-22T11:01:00Z"/>
                <w:rFonts w:ascii="Arial" w:hAnsi="Arial"/>
                <w:sz w:val="18"/>
              </w:rPr>
            </w:pPr>
            <w:ins w:id="27448" w:author="Santhan Thangarasa - 98bis-e" w:date="2021-04-22T11:01:00Z">
              <w:r w:rsidRPr="00E22203">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155A8553" w14:textId="77777777" w:rsidR="00A44115" w:rsidRPr="00E22203" w:rsidRDefault="00A44115" w:rsidP="0070465A">
            <w:pPr>
              <w:keepNext/>
              <w:keepLines/>
              <w:spacing w:after="0"/>
              <w:jc w:val="center"/>
              <w:rPr>
                <w:ins w:id="27449" w:author="Santhan Thangarasa - 98bis-e" w:date="2021-04-22T11:01:00Z"/>
                <w:rFonts w:ascii="Arial" w:hAnsi="Arial"/>
                <w:sz w:val="18"/>
              </w:rPr>
            </w:pPr>
          </w:p>
        </w:tc>
      </w:tr>
      <w:tr w:rsidR="00A44115" w:rsidRPr="00E22203" w14:paraId="7BBE5C68" w14:textId="77777777" w:rsidTr="0070465A">
        <w:trPr>
          <w:cantSplit/>
          <w:trHeight w:val="163"/>
          <w:jc w:val="center"/>
          <w:ins w:id="27450" w:author="Santhan Thangarasa - 98bis-e" w:date="2021-04-22T11:01:00Z"/>
        </w:trPr>
        <w:tc>
          <w:tcPr>
            <w:tcW w:w="4358" w:type="dxa"/>
            <w:gridSpan w:val="3"/>
            <w:tcBorders>
              <w:top w:val="single" w:sz="4" w:space="0" w:color="auto"/>
              <w:left w:val="single" w:sz="4" w:space="0" w:color="auto"/>
              <w:bottom w:val="single" w:sz="4" w:space="0" w:color="auto"/>
              <w:right w:val="single" w:sz="4" w:space="0" w:color="auto"/>
            </w:tcBorders>
            <w:hideMark/>
          </w:tcPr>
          <w:p w14:paraId="02DE691A" w14:textId="77777777" w:rsidR="00A44115" w:rsidRPr="00E22203" w:rsidRDefault="00A44115" w:rsidP="0070465A">
            <w:pPr>
              <w:keepNext/>
              <w:keepLines/>
              <w:spacing w:after="0"/>
              <w:rPr>
                <w:ins w:id="27451" w:author="Santhan Thangarasa - 98bis-e" w:date="2021-04-22T11:01:00Z"/>
                <w:rFonts w:ascii="Arial" w:hAnsi="Arial"/>
                <w:sz w:val="18"/>
                <w:lang w:val="en-US"/>
              </w:rPr>
            </w:pPr>
            <w:ins w:id="27452" w:author="Santhan Thangarasa - 98bis-e" w:date="2021-04-22T11:01:00Z">
              <w:r w:rsidRPr="00E22203">
                <w:rPr>
                  <w:rFonts w:ascii="Arial" w:hAnsi="Arial"/>
                  <w:sz w:val="18"/>
                  <w:lang w:eastAsia="ja-JP"/>
                </w:rPr>
                <w:t>EPRE ratio of PDSCH to PDSCH DMRS</w:t>
              </w:r>
            </w:ins>
          </w:p>
        </w:tc>
        <w:tc>
          <w:tcPr>
            <w:tcW w:w="1100" w:type="dxa"/>
            <w:tcBorders>
              <w:top w:val="single" w:sz="4" w:space="0" w:color="auto"/>
              <w:left w:val="single" w:sz="4" w:space="0" w:color="auto"/>
              <w:bottom w:val="single" w:sz="4" w:space="0" w:color="auto"/>
              <w:right w:val="single" w:sz="4" w:space="0" w:color="auto"/>
            </w:tcBorders>
            <w:hideMark/>
          </w:tcPr>
          <w:p w14:paraId="2972C33E" w14:textId="77777777" w:rsidR="00A44115" w:rsidRPr="00E22203" w:rsidRDefault="00A44115" w:rsidP="0070465A">
            <w:pPr>
              <w:keepNext/>
              <w:keepLines/>
              <w:spacing w:after="0"/>
              <w:jc w:val="center"/>
              <w:rPr>
                <w:ins w:id="27453" w:author="Santhan Thangarasa - 98bis-e" w:date="2021-04-22T11:01:00Z"/>
                <w:rFonts w:ascii="Arial" w:hAnsi="Arial"/>
                <w:sz w:val="18"/>
              </w:rPr>
            </w:pPr>
            <w:ins w:id="27454" w:author="Santhan Thangarasa - 98bis-e" w:date="2021-04-22T11:01:00Z">
              <w:r w:rsidRPr="00E22203">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32B8EF3A" w14:textId="77777777" w:rsidR="00A44115" w:rsidRPr="00E22203" w:rsidRDefault="00A44115" w:rsidP="0070465A">
            <w:pPr>
              <w:keepNext/>
              <w:keepLines/>
              <w:spacing w:after="0"/>
              <w:jc w:val="center"/>
              <w:rPr>
                <w:ins w:id="27455" w:author="Santhan Thangarasa - 98bis-e" w:date="2021-04-22T11:01:00Z"/>
                <w:rFonts w:ascii="Arial" w:hAnsi="Arial"/>
                <w:sz w:val="18"/>
              </w:rPr>
            </w:pPr>
          </w:p>
        </w:tc>
      </w:tr>
      <w:tr w:rsidR="00A44115" w:rsidRPr="00E22203" w14:paraId="2023B953" w14:textId="77777777" w:rsidTr="0070465A">
        <w:trPr>
          <w:cantSplit/>
          <w:trHeight w:val="163"/>
          <w:jc w:val="center"/>
          <w:ins w:id="27456" w:author="Santhan Thangarasa - 98bis-e" w:date="2021-04-22T11:01:00Z"/>
        </w:trPr>
        <w:tc>
          <w:tcPr>
            <w:tcW w:w="4358" w:type="dxa"/>
            <w:gridSpan w:val="3"/>
            <w:tcBorders>
              <w:top w:val="single" w:sz="4" w:space="0" w:color="auto"/>
              <w:left w:val="single" w:sz="4" w:space="0" w:color="auto"/>
              <w:bottom w:val="single" w:sz="4" w:space="0" w:color="auto"/>
              <w:right w:val="single" w:sz="4" w:space="0" w:color="auto"/>
            </w:tcBorders>
            <w:hideMark/>
          </w:tcPr>
          <w:p w14:paraId="50EC07E7" w14:textId="77777777" w:rsidR="00A44115" w:rsidRPr="00E22203" w:rsidRDefault="00A44115" w:rsidP="0070465A">
            <w:pPr>
              <w:keepNext/>
              <w:keepLines/>
              <w:spacing w:after="0"/>
              <w:rPr>
                <w:ins w:id="27457" w:author="Santhan Thangarasa - 98bis-e" w:date="2021-04-22T11:01:00Z"/>
                <w:rFonts w:ascii="Arial" w:hAnsi="Arial"/>
                <w:sz w:val="18"/>
                <w:lang w:val="en-US"/>
              </w:rPr>
            </w:pPr>
            <w:ins w:id="27458" w:author="Santhan Thangarasa - 98bis-e" w:date="2021-04-22T11:01:00Z">
              <w:r w:rsidRPr="00E22203">
                <w:rPr>
                  <w:rFonts w:ascii="Arial" w:hAnsi="Arial"/>
                  <w:sz w:val="18"/>
                  <w:lang w:eastAsia="ja-JP"/>
                </w:rPr>
                <w:t>EPRE ratio of OCNG DMRS to SSS</w:t>
              </w:r>
            </w:ins>
          </w:p>
        </w:tc>
        <w:tc>
          <w:tcPr>
            <w:tcW w:w="1100" w:type="dxa"/>
            <w:tcBorders>
              <w:top w:val="single" w:sz="4" w:space="0" w:color="auto"/>
              <w:left w:val="single" w:sz="4" w:space="0" w:color="auto"/>
              <w:bottom w:val="single" w:sz="4" w:space="0" w:color="auto"/>
              <w:right w:val="single" w:sz="4" w:space="0" w:color="auto"/>
            </w:tcBorders>
            <w:hideMark/>
          </w:tcPr>
          <w:p w14:paraId="09F80828" w14:textId="77777777" w:rsidR="00A44115" w:rsidRPr="00E22203" w:rsidRDefault="00A44115" w:rsidP="0070465A">
            <w:pPr>
              <w:keepNext/>
              <w:keepLines/>
              <w:spacing w:after="0"/>
              <w:jc w:val="center"/>
              <w:rPr>
                <w:ins w:id="27459" w:author="Santhan Thangarasa - 98bis-e" w:date="2021-04-22T11:01:00Z"/>
                <w:rFonts w:ascii="Arial" w:hAnsi="Arial"/>
                <w:sz w:val="18"/>
              </w:rPr>
            </w:pPr>
            <w:ins w:id="27460" w:author="Santhan Thangarasa - 98bis-e" w:date="2021-04-22T11:01:00Z">
              <w:r w:rsidRPr="00E22203">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0B5D94D7" w14:textId="77777777" w:rsidR="00A44115" w:rsidRPr="00E22203" w:rsidRDefault="00A44115" w:rsidP="0070465A">
            <w:pPr>
              <w:keepNext/>
              <w:keepLines/>
              <w:spacing w:after="0"/>
              <w:jc w:val="center"/>
              <w:rPr>
                <w:ins w:id="27461" w:author="Santhan Thangarasa - 98bis-e" w:date="2021-04-22T11:01:00Z"/>
                <w:rFonts w:ascii="Arial" w:hAnsi="Arial"/>
                <w:sz w:val="18"/>
              </w:rPr>
            </w:pPr>
          </w:p>
        </w:tc>
      </w:tr>
      <w:tr w:rsidR="00A44115" w:rsidRPr="00E22203" w14:paraId="4BE8F850" w14:textId="77777777" w:rsidTr="0070465A">
        <w:trPr>
          <w:cantSplit/>
          <w:trHeight w:val="163"/>
          <w:jc w:val="center"/>
          <w:ins w:id="27462" w:author="Santhan Thangarasa - 98bis-e" w:date="2021-04-22T11:01:00Z"/>
        </w:trPr>
        <w:tc>
          <w:tcPr>
            <w:tcW w:w="4358" w:type="dxa"/>
            <w:gridSpan w:val="3"/>
            <w:tcBorders>
              <w:top w:val="single" w:sz="4" w:space="0" w:color="auto"/>
              <w:left w:val="single" w:sz="4" w:space="0" w:color="auto"/>
              <w:bottom w:val="single" w:sz="4" w:space="0" w:color="auto"/>
              <w:right w:val="single" w:sz="4" w:space="0" w:color="auto"/>
            </w:tcBorders>
            <w:hideMark/>
          </w:tcPr>
          <w:p w14:paraId="158967FE" w14:textId="77777777" w:rsidR="00A44115" w:rsidRPr="00E22203" w:rsidRDefault="00A44115" w:rsidP="0070465A">
            <w:pPr>
              <w:keepNext/>
              <w:keepLines/>
              <w:spacing w:after="0"/>
              <w:rPr>
                <w:ins w:id="27463" w:author="Santhan Thangarasa - 98bis-e" w:date="2021-04-22T11:01:00Z"/>
                <w:rFonts w:ascii="Arial" w:hAnsi="Arial"/>
                <w:sz w:val="18"/>
                <w:lang w:val="en-US"/>
              </w:rPr>
            </w:pPr>
            <w:ins w:id="27464" w:author="Santhan Thangarasa - 98bis-e" w:date="2021-04-22T11:01:00Z">
              <w:r w:rsidRPr="00E22203">
                <w:rPr>
                  <w:rFonts w:ascii="Arial" w:hAnsi="Arial"/>
                  <w:sz w:val="18"/>
                  <w:lang w:eastAsia="ja-JP"/>
                </w:rPr>
                <w:t>EPRE ratio of OCNG to OCNG DMRS</w:t>
              </w:r>
            </w:ins>
          </w:p>
        </w:tc>
        <w:tc>
          <w:tcPr>
            <w:tcW w:w="1100" w:type="dxa"/>
            <w:tcBorders>
              <w:top w:val="single" w:sz="4" w:space="0" w:color="auto"/>
              <w:left w:val="single" w:sz="4" w:space="0" w:color="auto"/>
              <w:bottom w:val="single" w:sz="4" w:space="0" w:color="auto"/>
              <w:right w:val="single" w:sz="4" w:space="0" w:color="auto"/>
            </w:tcBorders>
            <w:hideMark/>
          </w:tcPr>
          <w:p w14:paraId="53672FA6" w14:textId="77777777" w:rsidR="00A44115" w:rsidRPr="00E22203" w:rsidRDefault="00A44115" w:rsidP="0070465A">
            <w:pPr>
              <w:keepNext/>
              <w:keepLines/>
              <w:spacing w:after="0"/>
              <w:jc w:val="center"/>
              <w:rPr>
                <w:ins w:id="27465" w:author="Santhan Thangarasa - 98bis-e" w:date="2021-04-22T11:01:00Z"/>
                <w:rFonts w:ascii="Arial" w:hAnsi="Arial"/>
                <w:sz w:val="18"/>
              </w:rPr>
            </w:pPr>
            <w:ins w:id="27466" w:author="Santhan Thangarasa - 98bis-e" w:date="2021-04-22T11:01:00Z">
              <w:r w:rsidRPr="00E22203">
                <w:rPr>
                  <w:rFonts w:ascii="Arial" w:hAnsi="Arial"/>
                  <w:sz w:val="18"/>
                </w:rPr>
                <w:t>dB</w:t>
              </w:r>
            </w:ins>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389BCBDF" w14:textId="77777777" w:rsidR="00A44115" w:rsidRPr="00E22203" w:rsidRDefault="00A44115" w:rsidP="0070465A">
            <w:pPr>
              <w:keepNext/>
              <w:keepLines/>
              <w:spacing w:after="0"/>
              <w:jc w:val="center"/>
              <w:rPr>
                <w:ins w:id="27467" w:author="Santhan Thangarasa - 98bis-e" w:date="2021-04-22T11:01:00Z"/>
                <w:rFonts w:ascii="Arial" w:hAnsi="Arial"/>
                <w:sz w:val="18"/>
              </w:rPr>
            </w:pPr>
          </w:p>
        </w:tc>
      </w:tr>
      <w:tr w:rsidR="00A44115" w:rsidRPr="00E22203" w14:paraId="1ED3A4E9" w14:textId="77777777" w:rsidTr="0070465A">
        <w:trPr>
          <w:cantSplit/>
          <w:trHeight w:val="105"/>
          <w:jc w:val="center"/>
          <w:ins w:id="27468" w:author="Santhan Thangarasa - 98bis-e" w:date="2021-04-22T11:01:00Z"/>
        </w:trPr>
        <w:tc>
          <w:tcPr>
            <w:tcW w:w="3190" w:type="dxa"/>
            <w:tcBorders>
              <w:top w:val="single" w:sz="4" w:space="0" w:color="auto"/>
              <w:left w:val="single" w:sz="4" w:space="0" w:color="auto"/>
              <w:bottom w:val="nil"/>
              <w:right w:val="single" w:sz="4" w:space="0" w:color="auto"/>
            </w:tcBorders>
            <w:shd w:val="clear" w:color="auto" w:fill="auto"/>
            <w:hideMark/>
          </w:tcPr>
          <w:p w14:paraId="438AE7C9" w14:textId="77777777" w:rsidR="00A44115" w:rsidRPr="00E22203" w:rsidRDefault="00A44115" w:rsidP="0070465A">
            <w:pPr>
              <w:keepNext/>
              <w:keepLines/>
              <w:spacing w:after="0"/>
              <w:rPr>
                <w:ins w:id="27469" w:author="Santhan Thangarasa - 98bis-e" w:date="2021-04-22T11:01:00Z"/>
                <w:rFonts w:ascii="Arial" w:hAnsi="Arial"/>
                <w:sz w:val="18"/>
              </w:rPr>
            </w:pPr>
            <w:ins w:id="27470" w:author="Santhan Thangarasa - 98bis-e" w:date="2021-04-22T11:01:00Z">
              <w:r w:rsidRPr="00E22203">
                <w:rPr>
                  <w:rFonts w:ascii="Arial" w:eastAsia="?? ??" w:hAnsi="Arial"/>
                  <w:sz w:val="18"/>
                </w:rPr>
                <w:t xml:space="preserve">SNR_SSB of </w:t>
              </w:r>
              <w:r w:rsidRPr="00E22203">
                <w:rPr>
                  <w:rFonts w:ascii="Arial" w:hAnsi="Arial"/>
                  <w:sz w:val="18"/>
                </w:rPr>
                <w:t>set q</w:t>
              </w:r>
              <w:r w:rsidRPr="00E22203">
                <w:rPr>
                  <w:rFonts w:ascii="Arial" w:hAnsi="Arial"/>
                  <w:sz w:val="18"/>
                  <w:vertAlign w:val="subscript"/>
                </w:rPr>
                <w:t>0</w:t>
              </w:r>
            </w:ins>
          </w:p>
        </w:tc>
        <w:tc>
          <w:tcPr>
            <w:tcW w:w="1168" w:type="dxa"/>
            <w:gridSpan w:val="2"/>
            <w:tcBorders>
              <w:top w:val="single" w:sz="4" w:space="0" w:color="auto"/>
              <w:left w:val="single" w:sz="4" w:space="0" w:color="auto"/>
              <w:bottom w:val="single" w:sz="4" w:space="0" w:color="auto"/>
              <w:right w:val="single" w:sz="4" w:space="0" w:color="auto"/>
            </w:tcBorders>
            <w:hideMark/>
          </w:tcPr>
          <w:p w14:paraId="42EAD1E0" w14:textId="77777777" w:rsidR="00A44115" w:rsidRPr="00E22203" w:rsidRDefault="00A44115" w:rsidP="0070465A">
            <w:pPr>
              <w:keepNext/>
              <w:keepLines/>
              <w:spacing w:after="0"/>
              <w:rPr>
                <w:ins w:id="27471" w:author="Santhan Thangarasa - 98bis-e" w:date="2021-04-22T11:01:00Z"/>
                <w:rFonts w:ascii="Arial" w:hAnsi="Arial"/>
                <w:noProof/>
                <w:sz w:val="18"/>
                <w:lang w:val="it-IT"/>
              </w:rPr>
            </w:pPr>
            <w:ins w:id="27472" w:author="Santhan Thangarasa - 98bis-e" w:date="2021-04-22T11:01:00Z">
              <w:r w:rsidRPr="00E22203">
                <w:rPr>
                  <w:rFonts w:ascii="Arial" w:hAnsi="Arial"/>
                  <w:noProof/>
                  <w:sz w:val="18"/>
                  <w:lang w:val="it-IT"/>
                </w:rPr>
                <w:t>Config 1, 2</w:t>
              </w:r>
            </w:ins>
          </w:p>
        </w:tc>
        <w:tc>
          <w:tcPr>
            <w:tcW w:w="1100" w:type="dxa"/>
            <w:tcBorders>
              <w:top w:val="single" w:sz="4" w:space="0" w:color="auto"/>
              <w:left w:val="single" w:sz="4" w:space="0" w:color="auto"/>
              <w:bottom w:val="nil"/>
              <w:right w:val="single" w:sz="4" w:space="0" w:color="auto"/>
            </w:tcBorders>
            <w:shd w:val="clear" w:color="auto" w:fill="auto"/>
            <w:hideMark/>
          </w:tcPr>
          <w:p w14:paraId="45825FA2" w14:textId="77777777" w:rsidR="00A44115" w:rsidRPr="00E22203" w:rsidRDefault="00A44115" w:rsidP="0070465A">
            <w:pPr>
              <w:keepNext/>
              <w:keepLines/>
              <w:spacing w:after="0"/>
              <w:jc w:val="center"/>
              <w:rPr>
                <w:ins w:id="27473" w:author="Santhan Thangarasa - 98bis-e" w:date="2021-04-22T11:01:00Z"/>
                <w:rFonts w:ascii="Arial" w:hAnsi="Arial"/>
                <w:sz w:val="18"/>
              </w:rPr>
            </w:pPr>
            <w:ins w:id="27474" w:author="Santhan Thangarasa - 98bis-e" w:date="2021-04-22T11:01:00Z">
              <w:r w:rsidRPr="00E22203">
                <w:rPr>
                  <w:rFonts w:ascii="Arial" w:hAnsi="Arial"/>
                  <w:sz w:val="18"/>
                </w:rPr>
                <w:t>dB</w:t>
              </w:r>
            </w:ins>
          </w:p>
        </w:tc>
        <w:tc>
          <w:tcPr>
            <w:tcW w:w="879" w:type="dxa"/>
            <w:tcBorders>
              <w:top w:val="single" w:sz="4" w:space="0" w:color="auto"/>
              <w:left w:val="single" w:sz="4" w:space="0" w:color="auto"/>
              <w:bottom w:val="single" w:sz="4" w:space="0" w:color="auto"/>
              <w:right w:val="single" w:sz="4" w:space="0" w:color="auto"/>
            </w:tcBorders>
            <w:hideMark/>
          </w:tcPr>
          <w:p w14:paraId="359B9ADA" w14:textId="77777777" w:rsidR="00A44115" w:rsidRPr="00E22203" w:rsidRDefault="00A44115" w:rsidP="0070465A">
            <w:pPr>
              <w:keepNext/>
              <w:keepLines/>
              <w:spacing w:after="0"/>
              <w:jc w:val="center"/>
              <w:rPr>
                <w:ins w:id="27475" w:author="Santhan Thangarasa - 98bis-e" w:date="2021-04-22T11:01:00Z"/>
                <w:rFonts w:ascii="Arial" w:hAnsi="Arial"/>
                <w:noProof/>
                <w:sz w:val="18"/>
              </w:rPr>
            </w:pPr>
            <w:ins w:id="27476" w:author="Santhan Thangarasa - 98bis-e" w:date="2021-04-22T11:01:00Z">
              <w:r w:rsidRPr="00E22203">
                <w:rPr>
                  <w:rFonts w:ascii="Arial" w:eastAsia="MS Mincho" w:hAnsi="Arial"/>
                  <w:sz w:val="18"/>
                </w:rPr>
                <w:t>5</w:t>
              </w:r>
            </w:ins>
          </w:p>
        </w:tc>
        <w:tc>
          <w:tcPr>
            <w:tcW w:w="879" w:type="dxa"/>
            <w:tcBorders>
              <w:top w:val="single" w:sz="4" w:space="0" w:color="auto"/>
              <w:left w:val="single" w:sz="4" w:space="0" w:color="auto"/>
              <w:bottom w:val="single" w:sz="4" w:space="0" w:color="auto"/>
              <w:right w:val="single" w:sz="4" w:space="0" w:color="auto"/>
            </w:tcBorders>
            <w:hideMark/>
          </w:tcPr>
          <w:p w14:paraId="2D905E3C" w14:textId="77777777" w:rsidR="00A44115" w:rsidRPr="00E22203" w:rsidRDefault="00A44115" w:rsidP="0070465A">
            <w:pPr>
              <w:keepNext/>
              <w:keepLines/>
              <w:spacing w:after="0"/>
              <w:jc w:val="center"/>
              <w:rPr>
                <w:ins w:id="27477" w:author="Santhan Thangarasa - 98bis-e" w:date="2021-04-22T11:01:00Z"/>
                <w:rFonts w:ascii="Arial" w:hAnsi="Arial"/>
                <w:noProof/>
                <w:sz w:val="18"/>
              </w:rPr>
            </w:pPr>
            <w:ins w:id="27478" w:author="Santhan Thangarasa - 98bis-e" w:date="2021-04-22T11:01:00Z">
              <w:r w:rsidRPr="00E22203">
                <w:rPr>
                  <w:rFonts w:ascii="Arial" w:hAnsi="Arial"/>
                  <w:noProof/>
                  <w:sz w:val="18"/>
                </w:rPr>
                <w:t>[-1]</w:t>
              </w:r>
            </w:ins>
          </w:p>
        </w:tc>
        <w:tc>
          <w:tcPr>
            <w:tcW w:w="879" w:type="dxa"/>
            <w:tcBorders>
              <w:top w:val="single" w:sz="4" w:space="0" w:color="auto"/>
              <w:left w:val="single" w:sz="4" w:space="0" w:color="auto"/>
              <w:bottom w:val="single" w:sz="4" w:space="0" w:color="auto"/>
              <w:right w:val="single" w:sz="4" w:space="0" w:color="auto"/>
            </w:tcBorders>
            <w:hideMark/>
          </w:tcPr>
          <w:p w14:paraId="167BF0C0" w14:textId="77777777" w:rsidR="00A44115" w:rsidRPr="00E22203" w:rsidRDefault="00A44115" w:rsidP="0070465A">
            <w:pPr>
              <w:keepNext/>
              <w:keepLines/>
              <w:spacing w:after="0"/>
              <w:jc w:val="center"/>
              <w:rPr>
                <w:ins w:id="27479" w:author="Santhan Thangarasa - 98bis-e" w:date="2021-04-22T11:01:00Z"/>
                <w:rFonts w:ascii="Arial" w:hAnsi="Arial"/>
                <w:noProof/>
                <w:sz w:val="18"/>
              </w:rPr>
            </w:pPr>
            <w:ins w:id="27480" w:author="Santhan Thangarasa - 98bis-e" w:date="2021-04-22T11:01:00Z">
              <w:r w:rsidRPr="00E22203">
                <w:rPr>
                  <w:rFonts w:ascii="Arial" w:eastAsia="MS Mincho" w:hAnsi="Arial"/>
                  <w:sz w:val="18"/>
                </w:rPr>
                <w:t>[-7]</w:t>
              </w:r>
            </w:ins>
          </w:p>
        </w:tc>
        <w:tc>
          <w:tcPr>
            <w:tcW w:w="879" w:type="dxa"/>
            <w:tcBorders>
              <w:top w:val="single" w:sz="4" w:space="0" w:color="auto"/>
              <w:left w:val="single" w:sz="4" w:space="0" w:color="auto"/>
              <w:bottom w:val="single" w:sz="4" w:space="0" w:color="auto"/>
              <w:right w:val="single" w:sz="4" w:space="0" w:color="auto"/>
            </w:tcBorders>
            <w:hideMark/>
          </w:tcPr>
          <w:p w14:paraId="2BCFBE22" w14:textId="77777777" w:rsidR="00A44115" w:rsidRPr="00E22203" w:rsidRDefault="00A44115" w:rsidP="0070465A">
            <w:pPr>
              <w:keepNext/>
              <w:keepLines/>
              <w:spacing w:after="0"/>
              <w:jc w:val="center"/>
              <w:rPr>
                <w:ins w:id="27481" w:author="Santhan Thangarasa - 98bis-e" w:date="2021-04-22T11:01:00Z"/>
                <w:rFonts w:ascii="Arial" w:hAnsi="Arial"/>
                <w:noProof/>
                <w:sz w:val="18"/>
              </w:rPr>
            </w:pPr>
            <w:ins w:id="27482" w:author="Santhan Thangarasa - 98bis-e" w:date="2021-04-22T11:01:00Z">
              <w:r w:rsidRPr="00E22203">
                <w:rPr>
                  <w:rFonts w:ascii="Arial" w:eastAsia="MS Mincho" w:hAnsi="Arial"/>
                  <w:sz w:val="18"/>
                </w:rPr>
                <w:t>[-7]</w:t>
              </w:r>
            </w:ins>
          </w:p>
        </w:tc>
        <w:tc>
          <w:tcPr>
            <w:tcW w:w="879" w:type="dxa"/>
            <w:tcBorders>
              <w:top w:val="single" w:sz="4" w:space="0" w:color="auto"/>
              <w:left w:val="single" w:sz="4" w:space="0" w:color="auto"/>
              <w:bottom w:val="single" w:sz="4" w:space="0" w:color="auto"/>
              <w:right w:val="single" w:sz="4" w:space="0" w:color="auto"/>
            </w:tcBorders>
            <w:hideMark/>
          </w:tcPr>
          <w:p w14:paraId="5BBDE3A9" w14:textId="77777777" w:rsidR="00A44115" w:rsidRPr="00E22203" w:rsidRDefault="00A44115" w:rsidP="0070465A">
            <w:pPr>
              <w:keepNext/>
              <w:keepLines/>
              <w:spacing w:after="0"/>
              <w:jc w:val="center"/>
              <w:rPr>
                <w:ins w:id="27483" w:author="Santhan Thangarasa - 98bis-e" w:date="2021-04-22T11:01:00Z"/>
                <w:rFonts w:ascii="Arial" w:hAnsi="Arial"/>
                <w:noProof/>
                <w:sz w:val="18"/>
              </w:rPr>
            </w:pPr>
            <w:ins w:id="27484" w:author="Santhan Thangarasa - 98bis-e" w:date="2021-04-22T11:01:00Z">
              <w:r w:rsidRPr="00E22203">
                <w:rPr>
                  <w:rFonts w:ascii="Arial" w:eastAsia="MS Mincho" w:hAnsi="Arial"/>
                  <w:sz w:val="18"/>
                </w:rPr>
                <w:t>[-7]</w:t>
              </w:r>
            </w:ins>
          </w:p>
        </w:tc>
      </w:tr>
      <w:tr w:rsidR="00A44115" w:rsidRPr="00E22203" w14:paraId="4293A674" w14:textId="77777777" w:rsidTr="0070465A">
        <w:trPr>
          <w:cantSplit/>
          <w:trHeight w:val="105"/>
          <w:jc w:val="center"/>
          <w:ins w:id="27485" w:author="Santhan Thangarasa - 98bis-e" w:date="2021-04-22T11:01:00Z"/>
        </w:trPr>
        <w:tc>
          <w:tcPr>
            <w:tcW w:w="3190" w:type="dxa"/>
            <w:tcBorders>
              <w:top w:val="single" w:sz="4" w:space="0" w:color="auto"/>
              <w:left w:val="single" w:sz="4" w:space="0" w:color="auto"/>
              <w:bottom w:val="nil"/>
              <w:right w:val="single" w:sz="4" w:space="0" w:color="auto"/>
            </w:tcBorders>
            <w:shd w:val="clear" w:color="auto" w:fill="auto"/>
            <w:hideMark/>
          </w:tcPr>
          <w:p w14:paraId="386A424E" w14:textId="77777777" w:rsidR="00A44115" w:rsidRPr="00E22203" w:rsidRDefault="00A44115" w:rsidP="0070465A">
            <w:pPr>
              <w:keepNext/>
              <w:keepLines/>
              <w:spacing w:after="0"/>
              <w:rPr>
                <w:ins w:id="27486" w:author="Santhan Thangarasa - 98bis-e" w:date="2021-04-22T11:01:00Z"/>
                <w:rFonts w:ascii="Arial" w:hAnsi="Arial"/>
                <w:sz w:val="18"/>
              </w:rPr>
            </w:pPr>
            <w:ins w:id="27487" w:author="Santhan Thangarasa - 98bis-e" w:date="2021-04-22T11:01:00Z">
              <w:r w:rsidRPr="00E22203">
                <w:rPr>
                  <w:rFonts w:ascii="Arial" w:hAnsi="Arial"/>
                  <w:sz w:val="18"/>
                </w:rPr>
                <w:t>SNR_SSB of set q</w:t>
              </w:r>
              <w:r w:rsidRPr="00E22203">
                <w:rPr>
                  <w:rFonts w:ascii="Arial" w:hAnsi="Arial"/>
                  <w:sz w:val="18"/>
                  <w:vertAlign w:val="subscript"/>
                </w:rPr>
                <w:t>1</w:t>
              </w:r>
            </w:ins>
          </w:p>
        </w:tc>
        <w:tc>
          <w:tcPr>
            <w:tcW w:w="1168" w:type="dxa"/>
            <w:gridSpan w:val="2"/>
            <w:tcBorders>
              <w:top w:val="single" w:sz="4" w:space="0" w:color="auto"/>
              <w:left w:val="single" w:sz="4" w:space="0" w:color="auto"/>
              <w:bottom w:val="single" w:sz="4" w:space="0" w:color="auto"/>
              <w:right w:val="single" w:sz="4" w:space="0" w:color="auto"/>
            </w:tcBorders>
            <w:hideMark/>
          </w:tcPr>
          <w:p w14:paraId="5F7E84FF" w14:textId="77777777" w:rsidR="00A44115" w:rsidRPr="00E22203" w:rsidRDefault="00A44115" w:rsidP="0070465A">
            <w:pPr>
              <w:keepNext/>
              <w:keepLines/>
              <w:spacing w:after="0"/>
              <w:rPr>
                <w:ins w:id="27488" w:author="Santhan Thangarasa - 98bis-e" w:date="2021-04-22T11:01:00Z"/>
                <w:rFonts w:ascii="Arial" w:hAnsi="Arial"/>
                <w:noProof/>
                <w:sz w:val="18"/>
                <w:lang w:val="it-IT"/>
              </w:rPr>
            </w:pPr>
            <w:ins w:id="27489" w:author="Santhan Thangarasa - 98bis-e" w:date="2021-04-22T11:01:00Z">
              <w:r w:rsidRPr="00E22203">
                <w:rPr>
                  <w:rFonts w:ascii="Arial" w:hAnsi="Arial"/>
                  <w:noProof/>
                  <w:sz w:val="18"/>
                  <w:lang w:val="it-IT"/>
                </w:rPr>
                <w:t>Config 1, 2</w:t>
              </w:r>
            </w:ins>
          </w:p>
        </w:tc>
        <w:tc>
          <w:tcPr>
            <w:tcW w:w="1100" w:type="dxa"/>
            <w:tcBorders>
              <w:top w:val="single" w:sz="4" w:space="0" w:color="auto"/>
              <w:left w:val="single" w:sz="4" w:space="0" w:color="auto"/>
              <w:bottom w:val="nil"/>
              <w:right w:val="single" w:sz="4" w:space="0" w:color="auto"/>
            </w:tcBorders>
            <w:shd w:val="clear" w:color="auto" w:fill="auto"/>
            <w:hideMark/>
          </w:tcPr>
          <w:p w14:paraId="13C1229A" w14:textId="77777777" w:rsidR="00A44115" w:rsidRPr="00E22203" w:rsidRDefault="00A44115" w:rsidP="0070465A">
            <w:pPr>
              <w:keepNext/>
              <w:keepLines/>
              <w:spacing w:after="0"/>
              <w:jc w:val="center"/>
              <w:rPr>
                <w:ins w:id="27490" w:author="Santhan Thangarasa - 98bis-e" w:date="2021-04-22T11:01:00Z"/>
                <w:rFonts w:ascii="Arial" w:hAnsi="Arial"/>
                <w:sz w:val="18"/>
              </w:rPr>
            </w:pPr>
            <w:ins w:id="27491" w:author="Santhan Thangarasa - 98bis-e" w:date="2021-04-22T11:01:00Z">
              <w:r w:rsidRPr="00E22203">
                <w:rPr>
                  <w:rFonts w:ascii="Arial" w:hAnsi="Arial"/>
                  <w:sz w:val="18"/>
                </w:rPr>
                <w:t>dB</w:t>
              </w:r>
            </w:ins>
          </w:p>
        </w:tc>
        <w:tc>
          <w:tcPr>
            <w:tcW w:w="879" w:type="dxa"/>
            <w:tcBorders>
              <w:top w:val="single" w:sz="4" w:space="0" w:color="auto"/>
              <w:left w:val="single" w:sz="4" w:space="0" w:color="auto"/>
              <w:bottom w:val="single" w:sz="4" w:space="0" w:color="auto"/>
              <w:right w:val="single" w:sz="4" w:space="0" w:color="auto"/>
            </w:tcBorders>
            <w:hideMark/>
          </w:tcPr>
          <w:p w14:paraId="73591A00" w14:textId="77777777" w:rsidR="00A44115" w:rsidRPr="00E22203" w:rsidRDefault="00A44115" w:rsidP="0070465A">
            <w:pPr>
              <w:keepNext/>
              <w:keepLines/>
              <w:spacing w:after="0"/>
              <w:jc w:val="center"/>
              <w:rPr>
                <w:ins w:id="27492" w:author="Santhan Thangarasa - 98bis-e" w:date="2021-04-22T11:01:00Z"/>
                <w:rFonts w:ascii="Arial" w:hAnsi="Arial"/>
                <w:noProof/>
                <w:sz w:val="18"/>
              </w:rPr>
            </w:pPr>
            <w:ins w:id="27493" w:author="Santhan Thangarasa - 98bis-e" w:date="2021-04-22T11:01:00Z">
              <w:r w:rsidRPr="00E22203">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hideMark/>
          </w:tcPr>
          <w:p w14:paraId="3C476AB6" w14:textId="77777777" w:rsidR="00A44115" w:rsidRPr="00E22203" w:rsidRDefault="00A44115" w:rsidP="0070465A">
            <w:pPr>
              <w:keepNext/>
              <w:keepLines/>
              <w:spacing w:after="0"/>
              <w:jc w:val="center"/>
              <w:rPr>
                <w:ins w:id="27494" w:author="Santhan Thangarasa - 98bis-e" w:date="2021-04-22T11:01:00Z"/>
                <w:rFonts w:ascii="Arial" w:eastAsia="MS Mincho" w:hAnsi="Arial"/>
                <w:sz w:val="18"/>
              </w:rPr>
            </w:pPr>
            <w:ins w:id="27495" w:author="Santhan Thangarasa - 98bis-e" w:date="2021-04-22T11:01:00Z">
              <w:r w:rsidRPr="00E22203">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hideMark/>
          </w:tcPr>
          <w:p w14:paraId="1AD59393" w14:textId="77777777" w:rsidR="00A44115" w:rsidRPr="00E22203" w:rsidRDefault="00A44115" w:rsidP="0070465A">
            <w:pPr>
              <w:keepNext/>
              <w:keepLines/>
              <w:spacing w:after="0"/>
              <w:jc w:val="center"/>
              <w:rPr>
                <w:ins w:id="27496" w:author="Santhan Thangarasa - 98bis-e" w:date="2021-04-22T11:01:00Z"/>
                <w:rFonts w:ascii="Arial" w:eastAsia="MS Mincho" w:hAnsi="Arial"/>
                <w:sz w:val="18"/>
              </w:rPr>
            </w:pPr>
            <w:ins w:id="27497" w:author="Santhan Thangarasa - 98bis-e" w:date="2021-04-22T11:01:00Z">
              <w:r w:rsidRPr="00E22203">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hideMark/>
          </w:tcPr>
          <w:p w14:paraId="0E8B1E82" w14:textId="77777777" w:rsidR="00A44115" w:rsidRPr="00E22203" w:rsidRDefault="00A44115" w:rsidP="0070465A">
            <w:pPr>
              <w:keepNext/>
              <w:keepLines/>
              <w:spacing w:after="0"/>
              <w:jc w:val="center"/>
              <w:rPr>
                <w:ins w:id="27498" w:author="Santhan Thangarasa - 98bis-e" w:date="2021-04-22T11:01:00Z"/>
                <w:rFonts w:ascii="Arial" w:hAnsi="Arial"/>
                <w:noProof/>
                <w:sz w:val="18"/>
              </w:rPr>
            </w:pPr>
            <w:ins w:id="27499" w:author="Santhan Thangarasa - 98bis-e" w:date="2021-04-22T11:01:00Z">
              <w:r w:rsidRPr="00E22203">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hideMark/>
          </w:tcPr>
          <w:p w14:paraId="0A1E2C3C" w14:textId="77777777" w:rsidR="00A44115" w:rsidRPr="00E22203" w:rsidRDefault="00A44115" w:rsidP="0070465A">
            <w:pPr>
              <w:keepNext/>
              <w:keepLines/>
              <w:spacing w:after="0"/>
              <w:jc w:val="center"/>
              <w:rPr>
                <w:ins w:id="27500" w:author="Santhan Thangarasa - 98bis-e" w:date="2021-04-22T11:01:00Z"/>
                <w:rFonts w:ascii="Arial" w:hAnsi="Arial"/>
                <w:noProof/>
                <w:sz w:val="18"/>
              </w:rPr>
            </w:pPr>
            <w:ins w:id="27501" w:author="Santhan Thangarasa - 98bis-e" w:date="2021-04-22T11:01:00Z">
              <w:r w:rsidRPr="00E22203">
                <w:rPr>
                  <w:rFonts w:ascii="Arial" w:eastAsia="MS Mincho" w:hAnsi="Arial"/>
                  <w:sz w:val="18"/>
                </w:rPr>
                <w:t>10</w:t>
              </w:r>
            </w:ins>
          </w:p>
        </w:tc>
      </w:tr>
      <w:tr w:rsidR="00A44115" w:rsidRPr="00E22203" w14:paraId="1C7BD098" w14:textId="77777777" w:rsidTr="0070465A">
        <w:trPr>
          <w:cantSplit/>
          <w:trHeight w:val="105"/>
          <w:jc w:val="center"/>
          <w:ins w:id="27502" w:author="Santhan Thangarasa - 98bis-e" w:date="2021-04-22T11:01:00Z"/>
        </w:trPr>
        <w:tc>
          <w:tcPr>
            <w:tcW w:w="3190" w:type="dxa"/>
            <w:tcBorders>
              <w:top w:val="single" w:sz="4" w:space="0" w:color="auto"/>
              <w:left w:val="single" w:sz="4" w:space="0" w:color="auto"/>
              <w:bottom w:val="nil"/>
              <w:right w:val="single" w:sz="4" w:space="0" w:color="auto"/>
            </w:tcBorders>
            <w:shd w:val="clear" w:color="auto" w:fill="auto"/>
          </w:tcPr>
          <w:p w14:paraId="356593DF" w14:textId="77777777" w:rsidR="00A44115" w:rsidRPr="00E22203" w:rsidRDefault="00A44115" w:rsidP="0070465A">
            <w:pPr>
              <w:keepNext/>
              <w:keepLines/>
              <w:spacing w:after="0"/>
              <w:rPr>
                <w:ins w:id="27503" w:author="Santhan Thangarasa - 98bis-e" w:date="2021-04-22T11:01:00Z"/>
                <w:rFonts w:ascii="Arial" w:hAnsi="Arial"/>
                <w:sz w:val="18"/>
              </w:rPr>
            </w:pPr>
            <w:ins w:id="27504" w:author="Santhan Thangarasa - 98bis-e" w:date="2021-04-22T11:01:00Z">
              <w:r w:rsidRPr="00E22203">
                <w:rPr>
                  <w:rFonts w:ascii="Arial" w:hAnsi="Arial"/>
                  <w:sz w:val="18"/>
                </w:rPr>
                <w:t>SSB_RP of set q</w:t>
              </w:r>
              <w:r w:rsidRPr="00E22203">
                <w:rPr>
                  <w:rFonts w:ascii="Arial" w:hAnsi="Arial"/>
                  <w:sz w:val="18"/>
                  <w:vertAlign w:val="subscript"/>
                </w:rPr>
                <w:t>1</w:t>
              </w:r>
            </w:ins>
          </w:p>
        </w:tc>
        <w:tc>
          <w:tcPr>
            <w:tcW w:w="1168" w:type="dxa"/>
            <w:gridSpan w:val="2"/>
            <w:tcBorders>
              <w:top w:val="single" w:sz="4" w:space="0" w:color="auto"/>
              <w:left w:val="single" w:sz="4" w:space="0" w:color="auto"/>
              <w:bottom w:val="single" w:sz="4" w:space="0" w:color="auto"/>
              <w:right w:val="single" w:sz="4" w:space="0" w:color="auto"/>
            </w:tcBorders>
          </w:tcPr>
          <w:p w14:paraId="14E6A2CA" w14:textId="77777777" w:rsidR="00A44115" w:rsidRPr="00E22203" w:rsidRDefault="00A44115" w:rsidP="0070465A">
            <w:pPr>
              <w:keepNext/>
              <w:keepLines/>
              <w:spacing w:after="0"/>
              <w:rPr>
                <w:ins w:id="27505" w:author="Santhan Thangarasa - 98bis-e" w:date="2021-04-22T11:01:00Z"/>
                <w:rFonts w:ascii="Arial" w:hAnsi="Arial"/>
                <w:noProof/>
                <w:sz w:val="18"/>
                <w:lang w:val="it-IT"/>
              </w:rPr>
            </w:pPr>
            <w:ins w:id="27506" w:author="Santhan Thangarasa - 98bis-e" w:date="2021-04-22T11:01:00Z">
              <w:r w:rsidRPr="00E22203">
                <w:rPr>
                  <w:rFonts w:ascii="Arial" w:hAnsi="Arial"/>
                  <w:sz w:val="18"/>
                </w:rPr>
                <w:t>Config 1, 2</w:t>
              </w:r>
            </w:ins>
          </w:p>
        </w:tc>
        <w:tc>
          <w:tcPr>
            <w:tcW w:w="1100" w:type="dxa"/>
            <w:tcBorders>
              <w:top w:val="single" w:sz="4" w:space="0" w:color="auto"/>
              <w:left w:val="single" w:sz="4" w:space="0" w:color="auto"/>
              <w:bottom w:val="nil"/>
              <w:right w:val="single" w:sz="4" w:space="0" w:color="auto"/>
            </w:tcBorders>
            <w:shd w:val="clear" w:color="auto" w:fill="auto"/>
          </w:tcPr>
          <w:p w14:paraId="6EFFCB83" w14:textId="77777777" w:rsidR="00A44115" w:rsidRPr="00E22203" w:rsidRDefault="00A44115" w:rsidP="0070465A">
            <w:pPr>
              <w:keepNext/>
              <w:keepLines/>
              <w:spacing w:after="0"/>
              <w:jc w:val="center"/>
              <w:rPr>
                <w:ins w:id="27507" w:author="Santhan Thangarasa - 98bis-e" w:date="2021-04-22T11:01:00Z"/>
                <w:rFonts w:ascii="Arial" w:hAnsi="Arial"/>
                <w:sz w:val="18"/>
              </w:rPr>
            </w:pPr>
            <w:ins w:id="27508" w:author="Santhan Thangarasa - 98bis-e" w:date="2021-04-22T11:01:00Z">
              <w:r w:rsidRPr="00E22203">
                <w:rPr>
                  <w:rFonts w:ascii="Arial" w:hAnsi="Arial"/>
                  <w:sz w:val="18"/>
                </w:rPr>
                <w:t xml:space="preserve">dBm/SCS kHz </w:t>
              </w:r>
            </w:ins>
          </w:p>
        </w:tc>
        <w:tc>
          <w:tcPr>
            <w:tcW w:w="879" w:type="dxa"/>
            <w:tcBorders>
              <w:top w:val="single" w:sz="4" w:space="0" w:color="auto"/>
              <w:left w:val="single" w:sz="4" w:space="0" w:color="auto"/>
              <w:bottom w:val="single" w:sz="4" w:space="0" w:color="auto"/>
              <w:right w:val="single" w:sz="4" w:space="0" w:color="auto"/>
            </w:tcBorders>
          </w:tcPr>
          <w:p w14:paraId="662F6044" w14:textId="77777777" w:rsidR="00A44115" w:rsidRPr="00E22203" w:rsidRDefault="00A44115" w:rsidP="0070465A">
            <w:pPr>
              <w:keepNext/>
              <w:keepLines/>
              <w:spacing w:after="0"/>
              <w:jc w:val="center"/>
              <w:rPr>
                <w:ins w:id="27509" w:author="Santhan Thangarasa - 98bis-e" w:date="2021-04-22T11:01:00Z"/>
                <w:rFonts w:ascii="Arial" w:eastAsia="MS Mincho" w:hAnsi="Arial"/>
                <w:sz w:val="18"/>
              </w:rPr>
            </w:pPr>
            <w:ins w:id="27510" w:author="Santhan Thangarasa - 98bis-e" w:date="2021-04-22T11:01:00Z">
              <w:r w:rsidRPr="00E22203">
                <w:rPr>
                  <w:rFonts w:ascii="Arial" w:eastAsia="MS Mincho" w:hAnsi="Arial"/>
                  <w:sz w:val="18"/>
                </w:rPr>
                <w:t>-105</w:t>
              </w:r>
            </w:ins>
          </w:p>
        </w:tc>
        <w:tc>
          <w:tcPr>
            <w:tcW w:w="879" w:type="dxa"/>
            <w:tcBorders>
              <w:top w:val="single" w:sz="4" w:space="0" w:color="auto"/>
              <w:left w:val="single" w:sz="4" w:space="0" w:color="auto"/>
              <w:bottom w:val="single" w:sz="4" w:space="0" w:color="auto"/>
              <w:right w:val="single" w:sz="4" w:space="0" w:color="auto"/>
            </w:tcBorders>
          </w:tcPr>
          <w:p w14:paraId="428CFE53" w14:textId="77777777" w:rsidR="00A44115" w:rsidRPr="00E22203" w:rsidRDefault="00A44115" w:rsidP="0070465A">
            <w:pPr>
              <w:keepNext/>
              <w:keepLines/>
              <w:spacing w:after="0"/>
              <w:jc w:val="center"/>
              <w:rPr>
                <w:ins w:id="27511" w:author="Santhan Thangarasa - 98bis-e" w:date="2021-04-22T11:01:00Z"/>
                <w:rFonts w:ascii="Arial" w:eastAsia="MS Mincho" w:hAnsi="Arial"/>
                <w:sz w:val="18"/>
              </w:rPr>
            </w:pPr>
            <w:ins w:id="27512" w:author="Santhan Thangarasa - 98bis-e" w:date="2021-04-22T11:01:00Z">
              <w:r w:rsidRPr="00E22203">
                <w:rPr>
                  <w:rFonts w:ascii="Arial" w:eastAsia="MS Mincho" w:hAnsi="Arial"/>
                  <w:sz w:val="18"/>
                </w:rPr>
                <w:t>-105</w:t>
              </w:r>
            </w:ins>
          </w:p>
        </w:tc>
        <w:tc>
          <w:tcPr>
            <w:tcW w:w="879" w:type="dxa"/>
            <w:tcBorders>
              <w:top w:val="single" w:sz="4" w:space="0" w:color="auto"/>
              <w:left w:val="single" w:sz="4" w:space="0" w:color="auto"/>
              <w:bottom w:val="single" w:sz="4" w:space="0" w:color="auto"/>
              <w:right w:val="single" w:sz="4" w:space="0" w:color="auto"/>
            </w:tcBorders>
          </w:tcPr>
          <w:p w14:paraId="36058607" w14:textId="77777777" w:rsidR="00A44115" w:rsidRPr="00E22203" w:rsidRDefault="00A44115" w:rsidP="0070465A">
            <w:pPr>
              <w:keepNext/>
              <w:keepLines/>
              <w:spacing w:after="0"/>
              <w:jc w:val="center"/>
              <w:rPr>
                <w:ins w:id="27513" w:author="Santhan Thangarasa - 98bis-e" w:date="2021-04-22T11:01:00Z"/>
                <w:rFonts w:ascii="Arial" w:eastAsia="MS Mincho" w:hAnsi="Arial"/>
                <w:sz w:val="18"/>
              </w:rPr>
            </w:pPr>
            <w:ins w:id="27514" w:author="Santhan Thangarasa - 98bis-e" w:date="2021-04-22T11:01:00Z">
              <w:r w:rsidRPr="00E22203">
                <w:rPr>
                  <w:rFonts w:ascii="Arial" w:eastAsia="MS Mincho" w:hAnsi="Arial"/>
                  <w:sz w:val="18"/>
                </w:rPr>
                <w:t>-85</w:t>
              </w:r>
            </w:ins>
          </w:p>
        </w:tc>
        <w:tc>
          <w:tcPr>
            <w:tcW w:w="879" w:type="dxa"/>
            <w:tcBorders>
              <w:top w:val="single" w:sz="4" w:space="0" w:color="auto"/>
              <w:left w:val="single" w:sz="4" w:space="0" w:color="auto"/>
              <w:bottom w:val="single" w:sz="4" w:space="0" w:color="auto"/>
              <w:right w:val="single" w:sz="4" w:space="0" w:color="auto"/>
            </w:tcBorders>
          </w:tcPr>
          <w:p w14:paraId="0CF38626" w14:textId="77777777" w:rsidR="00A44115" w:rsidRPr="00E22203" w:rsidRDefault="00A44115" w:rsidP="0070465A">
            <w:pPr>
              <w:keepNext/>
              <w:keepLines/>
              <w:spacing w:after="0"/>
              <w:jc w:val="center"/>
              <w:rPr>
                <w:ins w:id="27515" w:author="Santhan Thangarasa - 98bis-e" w:date="2021-04-22T11:01:00Z"/>
                <w:rFonts w:ascii="Arial" w:eastAsia="MS Mincho" w:hAnsi="Arial"/>
                <w:sz w:val="18"/>
              </w:rPr>
            </w:pPr>
            <w:ins w:id="27516" w:author="Santhan Thangarasa - 98bis-e" w:date="2021-04-22T11:01:00Z">
              <w:r w:rsidRPr="00E22203">
                <w:rPr>
                  <w:rFonts w:ascii="Arial" w:eastAsia="MS Mincho" w:hAnsi="Arial"/>
                  <w:sz w:val="18"/>
                </w:rPr>
                <w:t>-85</w:t>
              </w:r>
            </w:ins>
          </w:p>
        </w:tc>
        <w:tc>
          <w:tcPr>
            <w:tcW w:w="879" w:type="dxa"/>
            <w:tcBorders>
              <w:top w:val="single" w:sz="4" w:space="0" w:color="auto"/>
              <w:left w:val="single" w:sz="4" w:space="0" w:color="auto"/>
              <w:bottom w:val="single" w:sz="4" w:space="0" w:color="auto"/>
              <w:right w:val="single" w:sz="4" w:space="0" w:color="auto"/>
            </w:tcBorders>
          </w:tcPr>
          <w:p w14:paraId="756E1DD8" w14:textId="77777777" w:rsidR="00A44115" w:rsidRPr="00E22203" w:rsidRDefault="00A44115" w:rsidP="0070465A">
            <w:pPr>
              <w:keepNext/>
              <w:keepLines/>
              <w:spacing w:after="0"/>
              <w:jc w:val="center"/>
              <w:rPr>
                <w:ins w:id="27517" w:author="Santhan Thangarasa - 98bis-e" w:date="2021-04-22T11:01:00Z"/>
                <w:rFonts w:ascii="Arial" w:eastAsia="MS Mincho" w:hAnsi="Arial"/>
                <w:sz w:val="18"/>
              </w:rPr>
            </w:pPr>
            <w:ins w:id="27518" w:author="Santhan Thangarasa - 98bis-e" w:date="2021-04-22T11:01:00Z">
              <w:r w:rsidRPr="00E22203">
                <w:rPr>
                  <w:rFonts w:ascii="Arial" w:eastAsia="MS Mincho" w:hAnsi="Arial"/>
                  <w:sz w:val="18"/>
                </w:rPr>
                <w:t>-85</w:t>
              </w:r>
            </w:ins>
          </w:p>
        </w:tc>
      </w:tr>
      <w:tr w:rsidR="00A44115" w:rsidRPr="00E22203" w14:paraId="48B4176D" w14:textId="77777777" w:rsidTr="0070465A">
        <w:trPr>
          <w:cantSplit/>
          <w:trHeight w:val="122"/>
          <w:jc w:val="center"/>
          <w:ins w:id="27519" w:author="Santhan Thangarasa - 98bis-e" w:date="2021-04-22T11:01:00Z"/>
        </w:trPr>
        <w:tc>
          <w:tcPr>
            <w:tcW w:w="3190" w:type="dxa"/>
            <w:tcBorders>
              <w:top w:val="single" w:sz="4" w:space="0" w:color="auto"/>
              <w:left w:val="single" w:sz="4" w:space="0" w:color="auto"/>
              <w:bottom w:val="nil"/>
              <w:right w:val="single" w:sz="4" w:space="0" w:color="auto"/>
            </w:tcBorders>
            <w:shd w:val="clear" w:color="auto" w:fill="auto"/>
            <w:hideMark/>
          </w:tcPr>
          <w:p w14:paraId="54FE2B10" w14:textId="77777777" w:rsidR="00A44115" w:rsidRPr="00E22203" w:rsidRDefault="00A44115" w:rsidP="0070465A">
            <w:pPr>
              <w:keepNext/>
              <w:keepLines/>
              <w:spacing w:after="0"/>
              <w:rPr>
                <w:ins w:id="27520" w:author="Santhan Thangarasa - 98bis-e" w:date="2021-04-22T11:01:00Z"/>
                <w:rFonts w:ascii="Arial" w:hAnsi="Arial"/>
                <w:sz w:val="18"/>
              </w:rPr>
            </w:pPr>
            <w:ins w:id="27521" w:author="Santhan Thangarasa - 98bis-e" w:date="2021-04-22T11:01:00Z">
              <w:r w:rsidRPr="00E22203">
                <w:rPr>
                  <w:rFonts w:ascii="Arial" w:hAnsi="Arial"/>
                  <w:position w:val="-12"/>
                  <w:sz w:val="18"/>
                </w:rPr>
                <w:object w:dxaOrig="405" w:dyaOrig="405" w14:anchorId="666A6153">
                  <v:shape id="_x0000_i2513" type="#_x0000_t75" style="width:21.75pt;height:21.75pt" o:ole="" fillcolor="window">
                    <v:imagedata r:id="rId125" o:title=""/>
                  </v:shape>
                  <o:OLEObject Type="Embed" ProgID="Equation.3" ShapeID="_x0000_i2513" DrawAspect="Content" ObjectID="_1680711386" r:id="rId131"/>
                </w:object>
              </w:r>
            </w:ins>
          </w:p>
        </w:tc>
        <w:tc>
          <w:tcPr>
            <w:tcW w:w="1168" w:type="dxa"/>
            <w:gridSpan w:val="2"/>
            <w:tcBorders>
              <w:top w:val="single" w:sz="4" w:space="0" w:color="auto"/>
              <w:left w:val="single" w:sz="4" w:space="0" w:color="auto"/>
              <w:bottom w:val="single" w:sz="4" w:space="0" w:color="auto"/>
              <w:right w:val="single" w:sz="4" w:space="0" w:color="auto"/>
            </w:tcBorders>
            <w:hideMark/>
          </w:tcPr>
          <w:p w14:paraId="35C6E878" w14:textId="77777777" w:rsidR="00A44115" w:rsidRPr="00E22203" w:rsidRDefault="00A44115" w:rsidP="0070465A">
            <w:pPr>
              <w:keepNext/>
              <w:keepLines/>
              <w:spacing w:after="0"/>
              <w:rPr>
                <w:ins w:id="27522" w:author="Santhan Thangarasa - 98bis-e" w:date="2021-04-22T11:01:00Z"/>
                <w:rFonts w:ascii="Arial" w:hAnsi="Arial"/>
                <w:noProof/>
                <w:sz w:val="18"/>
                <w:lang w:val="it-IT"/>
              </w:rPr>
            </w:pPr>
            <w:ins w:id="27523" w:author="Santhan Thangarasa - 98bis-e" w:date="2021-04-22T11:01:00Z">
              <w:r w:rsidRPr="00E22203">
                <w:rPr>
                  <w:rFonts w:ascii="Arial" w:hAnsi="Arial"/>
                  <w:noProof/>
                  <w:sz w:val="18"/>
                  <w:lang w:val="it-IT"/>
                </w:rPr>
                <w:t>Config 1, 2</w:t>
              </w:r>
            </w:ins>
          </w:p>
        </w:tc>
        <w:tc>
          <w:tcPr>
            <w:tcW w:w="1100" w:type="dxa"/>
            <w:tcBorders>
              <w:top w:val="single" w:sz="4" w:space="0" w:color="auto"/>
              <w:left w:val="single" w:sz="4" w:space="0" w:color="auto"/>
              <w:bottom w:val="nil"/>
              <w:right w:val="single" w:sz="4" w:space="0" w:color="auto"/>
            </w:tcBorders>
            <w:shd w:val="clear" w:color="auto" w:fill="auto"/>
            <w:hideMark/>
          </w:tcPr>
          <w:p w14:paraId="2AD10D66" w14:textId="77777777" w:rsidR="00A44115" w:rsidRPr="00E22203" w:rsidRDefault="00A44115" w:rsidP="0070465A">
            <w:pPr>
              <w:keepNext/>
              <w:keepLines/>
              <w:spacing w:after="0"/>
              <w:jc w:val="center"/>
              <w:rPr>
                <w:ins w:id="27524" w:author="Santhan Thangarasa - 98bis-e" w:date="2021-04-22T11:01:00Z"/>
                <w:rFonts w:ascii="Arial" w:hAnsi="Arial"/>
                <w:sz w:val="18"/>
              </w:rPr>
            </w:pPr>
            <w:ins w:id="27525" w:author="Santhan Thangarasa - 98bis-e" w:date="2021-04-22T11:01:00Z">
              <w:r w:rsidRPr="00E22203">
                <w:rPr>
                  <w:rFonts w:ascii="Arial" w:hAnsi="Arial"/>
                  <w:sz w:val="18"/>
                </w:rPr>
                <w:t>dBm/15 KHz</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30FBD8AC" w14:textId="77777777" w:rsidR="00A44115" w:rsidRPr="00E22203" w:rsidRDefault="00A44115" w:rsidP="0070465A">
            <w:pPr>
              <w:keepNext/>
              <w:keepLines/>
              <w:spacing w:after="0"/>
              <w:jc w:val="center"/>
              <w:rPr>
                <w:ins w:id="27526" w:author="Santhan Thangarasa - 98bis-e" w:date="2021-04-22T11:01:00Z"/>
                <w:rFonts w:ascii="Arial" w:hAnsi="Arial"/>
                <w:sz w:val="18"/>
              </w:rPr>
            </w:pPr>
            <w:ins w:id="27527" w:author="Santhan Thangarasa - 98bis-e" w:date="2021-04-22T11:01:00Z">
              <w:r w:rsidRPr="00E22203">
                <w:rPr>
                  <w:rFonts w:ascii="Arial" w:hAnsi="Arial"/>
                  <w:sz w:val="18"/>
                </w:rPr>
                <w:t>-98</w:t>
              </w:r>
            </w:ins>
          </w:p>
        </w:tc>
      </w:tr>
      <w:tr w:rsidR="00A44115" w:rsidRPr="00E22203" w14:paraId="1D7B7709" w14:textId="77777777" w:rsidTr="0070465A">
        <w:trPr>
          <w:cantSplit/>
          <w:trHeight w:val="199"/>
          <w:jc w:val="center"/>
          <w:ins w:id="27528" w:author="Santhan Thangarasa - 98bis-e" w:date="2021-04-22T11:01:00Z"/>
        </w:trPr>
        <w:tc>
          <w:tcPr>
            <w:tcW w:w="4358" w:type="dxa"/>
            <w:gridSpan w:val="3"/>
            <w:tcBorders>
              <w:top w:val="single" w:sz="4" w:space="0" w:color="auto"/>
              <w:left w:val="single" w:sz="4" w:space="0" w:color="auto"/>
              <w:bottom w:val="single" w:sz="4" w:space="0" w:color="auto"/>
              <w:right w:val="single" w:sz="4" w:space="0" w:color="auto"/>
            </w:tcBorders>
            <w:hideMark/>
          </w:tcPr>
          <w:p w14:paraId="3FF37B60" w14:textId="77777777" w:rsidR="00A44115" w:rsidRPr="00E22203" w:rsidRDefault="00A44115" w:rsidP="0070465A">
            <w:pPr>
              <w:keepNext/>
              <w:keepLines/>
              <w:spacing w:after="0"/>
              <w:rPr>
                <w:ins w:id="27529" w:author="Santhan Thangarasa - 98bis-e" w:date="2021-04-22T11:01:00Z"/>
                <w:rFonts w:ascii="Arial" w:hAnsi="Arial"/>
                <w:sz w:val="18"/>
              </w:rPr>
            </w:pPr>
            <w:ins w:id="27530" w:author="Santhan Thangarasa - 98bis-e" w:date="2021-04-22T11:01:00Z">
              <w:r w:rsidRPr="00E22203">
                <w:rPr>
                  <w:rFonts w:ascii="Arial" w:eastAsia="?? ??" w:hAnsi="Arial"/>
                  <w:sz w:val="18"/>
                </w:rPr>
                <w:t>Propagation condition</w:t>
              </w:r>
            </w:ins>
          </w:p>
        </w:tc>
        <w:tc>
          <w:tcPr>
            <w:tcW w:w="1100" w:type="dxa"/>
            <w:tcBorders>
              <w:top w:val="single" w:sz="4" w:space="0" w:color="auto"/>
              <w:left w:val="single" w:sz="4" w:space="0" w:color="auto"/>
              <w:bottom w:val="single" w:sz="4" w:space="0" w:color="auto"/>
              <w:right w:val="single" w:sz="4" w:space="0" w:color="auto"/>
            </w:tcBorders>
          </w:tcPr>
          <w:p w14:paraId="7AD0F65A" w14:textId="77777777" w:rsidR="00A44115" w:rsidRPr="00E22203" w:rsidRDefault="00A44115" w:rsidP="0070465A">
            <w:pPr>
              <w:keepNext/>
              <w:keepLines/>
              <w:spacing w:after="0"/>
              <w:jc w:val="center"/>
              <w:rPr>
                <w:ins w:id="27531" w:author="Santhan Thangarasa - 98bis-e" w:date="2021-04-22T11:01:00Z"/>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3D87CACA" w14:textId="77777777" w:rsidR="00A44115" w:rsidRPr="00E22203" w:rsidRDefault="00A44115" w:rsidP="0070465A">
            <w:pPr>
              <w:keepNext/>
              <w:keepLines/>
              <w:spacing w:after="0"/>
              <w:jc w:val="center"/>
              <w:rPr>
                <w:ins w:id="27532" w:author="Santhan Thangarasa - 98bis-e" w:date="2021-04-22T11:01:00Z"/>
                <w:rFonts w:ascii="Arial" w:eastAsia="MS Mincho" w:hAnsi="Arial"/>
                <w:sz w:val="18"/>
              </w:rPr>
            </w:pPr>
            <w:ins w:id="27533" w:author="Santhan Thangarasa - 98bis-e" w:date="2021-04-22T11:01:00Z">
              <w:r w:rsidRPr="00E22203">
                <w:rPr>
                  <w:rFonts w:ascii="Arial" w:eastAsia="MS Mincho" w:hAnsi="Arial"/>
                  <w:sz w:val="18"/>
                </w:rPr>
                <w:t>TDL-C 300ns 100Hz</w:t>
              </w:r>
            </w:ins>
          </w:p>
        </w:tc>
      </w:tr>
      <w:tr w:rsidR="00A44115" w:rsidRPr="00E22203" w14:paraId="612A4675" w14:textId="77777777" w:rsidTr="0070465A">
        <w:trPr>
          <w:cantSplit/>
          <w:trHeight w:val="1801"/>
          <w:jc w:val="center"/>
          <w:ins w:id="27534" w:author="Santhan Thangarasa - 98bis-e" w:date="2021-04-22T11:01:00Z"/>
        </w:trPr>
        <w:tc>
          <w:tcPr>
            <w:tcW w:w="9853" w:type="dxa"/>
            <w:gridSpan w:val="9"/>
            <w:tcBorders>
              <w:top w:val="single" w:sz="4" w:space="0" w:color="auto"/>
              <w:left w:val="single" w:sz="4" w:space="0" w:color="auto"/>
              <w:bottom w:val="single" w:sz="4" w:space="0" w:color="auto"/>
              <w:right w:val="single" w:sz="4" w:space="0" w:color="auto"/>
            </w:tcBorders>
            <w:hideMark/>
          </w:tcPr>
          <w:p w14:paraId="24924AF8" w14:textId="77777777" w:rsidR="00A44115" w:rsidRPr="00E22203" w:rsidRDefault="00A44115" w:rsidP="0070465A">
            <w:pPr>
              <w:keepNext/>
              <w:keepLines/>
              <w:spacing w:after="0"/>
              <w:ind w:left="851" w:hanging="851"/>
              <w:rPr>
                <w:ins w:id="27535" w:author="Santhan Thangarasa - 98bis-e" w:date="2021-04-22T11:01:00Z"/>
                <w:rFonts w:ascii="Arial" w:hAnsi="Arial"/>
                <w:sz w:val="18"/>
              </w:rPr>
            </w:pPr>
            <w:ins w:id="27536" w:author="Santhan Thangarasa - 98bis-e" w:date="2021-04-22T11:01:00Z">
              <w:r w:rsidRPr="00E22203">
                <w:rPr>
                  <w:rFonts w:ascii="Arial" w:hAnsi="Arial"/>
                  <w:sz w:val="18"/>
                </w:rPr>
                <w:t>Note 1:</w:t>
              </w:r>
              <w:r w:rsidRPr="00E22203">
                <w:rPr>
                  <w:rFonts w:ascii="Arial" w:hAnsi="Arial"/>
                  <w:sz w:val="18"/>
                </w:rPr>
                <w:tab/>
                <w:t xml:space="preserve">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 </w:t>
              </w:r>
            </w:ins>
          </w:p>
          <w:p w14:paraId="1B52D680" w14:textId="77777777" w:rsidR="00A44115" w:rsidRPr="00E22203" w:rsidRDefault="00A44115" w:rsidP="0070465A">
            <w:pPr>
              <w:keepNext/>
              <w:keepLines/>
              <w:spacing w:after="0"/>
              <w:ind w:left="851" w:hanging="851"/>
              <w:rPr>
                <w:ins w:id="27537" w:author="Santhan Thangarasa - 98bis-e" w:date="2021-04-22T11:01:00Z"/>
                <w:rFonts w:ascii="Arial" w:hAnsi="Arial"/>
                <w:sz w:val="18"/>
              </w:rPr>
            </w:pPr>
            <w:ins w:id="27538" w:author="Santhan Thangarasa - 98bis-e" w:date="2021-04-22T11:01:00Z">
              <w:r w:rsidRPr="00E22203">
                <w:rPr>
                  <w:rFonts w:ascii="Arial" w:hAnsi="Arial"/>
                  <w:sz w:val="18"/>
                </w:rPr>
                <w:t>Note 2:</w:t>
              </w:r>
              <w:r w:rsidRPr="00E22203">
                <w:rPr>
                  <w:rFonts w:ascii="Arial" w:hAnsi="Arial"/>
                  <w:sz w:val="18"/>
                </w:rPr>
                <w:tab/>
                <w:t>The uplink resources for CSI reporting are assigned to the UE prior to the start of time period T1.</w:t>
              </w:r>
            </w:ins>
          </w:p>
          <w:p w14:paraId="53FBAE23" w14:textId="77777777" w:rsidR="00A44115" w:rsidRPr="00E22203" w:rsidRDefault="00A44115" w:rsidP="0070465A">
            <w:pPr>
              <w:keepNext/>
              <w:keepLines/>
              <w:spacing w:after="0"/>
              <w:ind w:left="851" w:hanging="851"/>
              <w:rPr>
                <w:ins w:id="27539" w:author="Santhan Thangarasa - 98bis-e" w:date="2021-04-22T11:01:00Z"/>
                <w:rFonts w:ascii="Arial" w:hAnsi="Arial"/>
                <w:sz w:val="18"/>
              </w:rPr>
            </w:pPr>
            <w:ins w:id="27540" w:author="Santhan Thangarasa - 98bis-e" w:date="2021-04-22T11:01:00Z">
              <w:r w:rsidRPr="00E22203">
                <w:rPr>
                  <w:rFonts w:ascii="Arial" w:hAnsi="Arial"/>
                  <w:sz w:val="18"/>
                </w:rPr>
                <w:t>Note 3:</w:t>
              </w:r>
              <w:r w:rsidRPr="00E22203">
                <w:rPr>
                  <w:rFonts w:ascii="Arial" w:hAnsi="Arial"/>
                  <w:sz w:val="18"/>
                </w:rPr>
                <w:tab/>
                <w:t>NZP CSI-RS resource set configuration for CSI reporting are assigned to the UE prior to the start of time period T1.</w:t>
              </w:r>
            </w:ins>
          </w:p>
          <w:p w14:paraId="7954530C" w14:textId="77777777" w:rsidR="00A44115" w:rsidRPr="00E22203" w:rsidRDefault="00A44115" w:rsidP="0070465A">
            <w:pPr>
              <w:keepNext/>
              <w:keepLines/>
              <w:spacing w:after="0"/>
              <w:ind w:left="851" w:hanging="851"/>
              <w:rPr>
                <w:ins w:id="27541" w:author="Santhan Thangarasa - 98bis-e" w:date="2021-04-22T11:01:00Z"/>
                <w:rFonts w:ascii="Arial" w:hAnsi="Arial"/>
                <w:sz w:val="18"/>
              </w:rPr>
            </w:pPr>
            <w:ins w:id="27542" w:author="Santhan Thangarasa - 98bis-e" w:date="2021-04-22T11:01:00Z">
              <w:r w:rsidRPr="00E22203">
                <w:rPr>
                  <w:rFonts w:ascii="Arial" w:hAnsi="Arial"/>
                  <w:sz w:val="18"/>
                </w:rPr>
                <w:t>Note 4:</w:t>
              </w:r>
              <w:r w:rsidRPr="00E22203">
                <w:rPr>
                  <w:rFonts w:ascii="Arial" w:hAnsi="Arial"/>
                  <w:sz w:val="18"/>
                </w:rPr>
                <w:tab/>
                <w:t>Measurement gap configuration is assigned to the UE prior to the start of time period T1.</w:t>
              </w:r>
            </w:ins>
          </w:p>
          <w:p w14:paraId="3302E780" w14:textId="77777777" w:rsidR="00A44115" w:rsidRPr="00E22203" w:rsidRDefault="00A44115" w:rsidP="0070465A">
            <w:pPr>
              <w:keepNext/>
              <w:keepLines/>
              <w:spacing w:after="0"/>
              <w:ind w:left="851" w:hanging="851"/>
              <w:rPr>
                <w:ins w:id="27543" w:author="Santhan Thangarasa - 98bis-e" w:date="2021-04-22T11:01:00Z"/>
                <w:rFonts w:ascii="Arial" w:hAnsi="Arial"/>
                <w:sz w:val="18"/>
              </w:rPr>
            </w:pPr>
            <w:ins w:id="27544" w:author="Santhan Thangarasa - 98bis-e" w:date="2021-04-22T11:01:00Z">
              <w:r w:rsidRPr="00E22203">
                <w:rPr>
                  <w:rFonts w:ascii="Arial" w:hAnsi="Arial"/>
                  <w:sz w:val="18"/>
                </w:rPr>
                <w:t>Note 5:</w:t>
              </w:r>
              <w:r w:rsidRPr="00E22203">
                <w:rPr>
                  <w:rFonts w:ascii="Arial" w:hAnsi="Arial"/>
                  <w:sz w:val="18"/>
                </w:rPr>
                <w:tab/>
                <w:t>The timers and layer 3 filtering related parameters are configured prior to the start of time period T1.</w:t>
              </w:r>
            </w:ins>
          </w:p>
          <w:p w14:paraId="1177E1F5" w14:textId="77777777" w:rsidR="00A44115" w:rsidRPr="00E22203" w:rsidRDefault="00A44115" w:rsidP="0070465A">
            <w:pPr>
              <w:keepNext/>
              <w:keepLines/>
              <w:spacing w:after="0"/>
              <w:ind w:left="851" w:hanging="851"/>
              <w:rPr>
                <w:ins w:id="27545" w:author="Santhan Thangarasa - 98bis-e" w:date="2021-04-22T11:01:00Z"/>
                <w:rFonts w:ascii="Arial" w:hAnsi="Arial"/>
                <w:sz w:val="18"/>
              </w:rPr>
            </w:pPr>
            <w:ins w:id="27546" w:author="Santhan Thangarasa - 98bis-e" w:date="2021-04-22T11:01:00Z">
              <w:r w:rsidRPr="00E22203">
                <w:rPr>
                  <w:rFonts w:ascii="Arial" w:hAnsi="Arial"/>
                  <w:sz w:val="18"/>
                </w:rPr>
                <w:t>Note 6:</w:t>
              </w:r>
              <w:r w:rsidRPr="00E22203">
                <w:rPr>
                  <w:rFonts w:ascii="Arial" w:hAnsi="Arial"/>
                  <w:sz w:val="18"/>
                </w:rPr>
                <w:tab/>
                <w:t>The signal contains PDCCH for UEs other than the device under test as part of OCNG.</w:t>
              </w:r>
            </w:ins>
          </w:p>
          <w:p w14:paraId="3F244048" w14:textId="77777777" w:rsidR="00A44115" w:rsidRPr="00E22203" w:rsidRDefault="00A44115" w:rsidP="0070465A">
            <w:pPr>
              <w:keepNext/>
              <w:keepLines/>
              <w:spacing w:after="0"/>
              <w:ind w:left="851" w:hanging="851"/>
              <w:rPr>
                <w:ins w:id="27547" w:author="Santhan Thangarasa - 98bis-e" w:date="2021-04-22T11:01:00Z"/>
                <w:rFonts w:ascii="Arial" w:hAnsi="Arial"/>
                <w:sz w:val="18"/>
              </w:rPr>
            </w:pPr>
            <w:ins w:id="27548" w:author="Santhan Thangarasa - 98bis-e" w:date="2021-04-22T11:01:00Z">
              <w:r w:rsidRPr="00E22203">
                <w:rPr>
                  <w:rFonts w:ascii="Arial" w:hAnsi="Arial"/>
                  <w:sz w:val="18"/>
                </w:rPr>
                <w:t>Note 7:</w:t>
              </w:r>
              <w:r w:rsidRPr="00E22203">
                <w:rPr>
                  <w:rFonts w:ascii="Arial" w:hAnsi="Arial"/>
                  <w:sz w:val="18"/>
                </w:rPr>
                <w:tab/>
                <w:t>SNR levels correspond to the signal to noise ratio over the transmitted SSS REs during DBT window.</w:t>
              </w:r>
            </w:ins>
          </w:p>
          <w:p w14:paraId="6CC2E08C" w14:textId="77777777" w:rsidR="00A44115" w:rsidRPr="00E22203" w:rsidRDefault="00A44115" w:rsidP="0070465A">
            <w:pPr>
              <w:keepNext/>
              <w:keepLines/>
              <w:spacing w:after="0"/>
              <w:ind w:left="851" w:hanging="851"/>
              <w:rPr>
                <w:ins w:id="27549" w:author="Santhan Thangarasa - 98bis-e" w:date="2021-04-22T11:01:00Z"/>
                <w:rFonts w:ascii="Arial" w:hAnsi="Arial"/>
                <w:sz w:val="18"/>
              </w:rPr>
            </w:pPr>
            <w:ins w:id="27550" w:author="Santhan Thangarasa - 98bis-e" w:date="2021-04-22T11:01:00Z">
              <w:r w:rsidRPr="00E22203">
                <w:rPr>
                  <w:rFonts w:ascii="Arial" w:hAnsi="Arial"/>
                  <w:sz w:val="18"/>
                </w:rPr>
                <w:t>Note 8:</w:t>
              </w:r>
              <w:r w:rsidRPr="00E22203">
                <w:rPr>
                  <w:rFonts w:ascii="Arial" w:hAnsi="Arial"/>
                  <w:sz w:val="18"/>
                </w:rPr>
                <w:tab/>
                <w:t xml:space="preserve">The SNR in time periods T1, T2, T3, T4 and T5 is denoted as SNR1, SNR2 and SNR3 respectively in figure </w:t>
              </w:r>
              <w:r w:rsidRPr="00E22203">
                <w:rPr>
                  <w:rFonts w:ascii="Arial" w:hAnsi="Arial"/>
                  <w:sz w:val="18"/>
                  <w:lang w:val="en-US"/>
                </w:rPr>
                <w:t>A.4.5.5.1.1-1</w:t>
              </w:r>
              <w:r w:rsidRPr="00E22203">
                <w:rPr>
                  <w:rFonts w:ascii="Arial" w:hAnsi="Arial"/>
                  <w:sz w:val="18"/>
                </w:rPr>
                <w:t>.</w:t>
              </w:r>
            </w:ins>
          </w:p>
          <w:p w14:paraId="0B2D4543" w14:textId="77777777" w:rsidR="00A44115" w:rsidRPr="00E22203" w:rsidRDefault="00A44115" w:rsidP="0070465A">
            <w:pPr>
              <w:keepNext/>
              <w:keepLines/>
              <w:spacing w:after="0"/>
              <w:ind w:left="851" w:hanging="851"/>
              <w:rPr>
                <w:ins w:id="27551" w:author="Santhan Thangarasa - 98bis-e" w:date="2021-04-22T11:01:00Z"/>
                <w:rFonts w:ascii="Arial" w:hAnsi="Arial"/>
                <w:sz w:val="18"/>
              </w:rPr>
            </w:pPr>
            <w:ins w:id="27552" w:author="Santhan Thangarasa - 98bis-e" w:date="2021-04-22T11:01:00Z">
              <w:r w:rsidRPr="00E22203">
                <w:rPr>
                  <w:rFonts w:ascii="Arial" w:hAnsi="Arial"/>
                  <w:sz w:val="18"/>
                </w:rPr>
                <w:t>Note 9:</w:t>
              </w:r>
              <w:r w:rsidRPr="00E22203">
                <w:rPr>
                  <w:rFonts w:ascii="Arial" w:eastAsia="MS Mincho" w:hAnsi="Arial"/>
                  <w:snapToGrid w:val="0"/>
                  <w:sz w:val="18"/>
                </w:rPr>
                <w:tab/>
              </w:r>
              <w:r w:rsidRPr="00E22203">
                <w:rPr>
                  <w:rFonts w:ascii="Arial" w:hAnsi="Arial"/>
                  <w:sz w:val="18"/>
                </w:rPr>
                <w:t>The SNR values are specified for testing a UE which supports 2RX on at least one band. For testing of a UE which supports 4RX on all bands, the SNR during T3 is modified as specified in clause [A.3.6A].</w:t>
              </w:r>
            </w:ins>
          </w:p>
          <w:p w14:paraId="62C6CC1E" w14:textId="77777777" w:rsidR="00A44115" w:rsidRPr="00E22203" w:rsidRDefault="00A44115" w:rsidP="0070465A">
            <w:pPr>
              <w:keepNext/>
              <w:keepLines/>
              <w:spacing w:after="0"/>
              <w:ind w:left="851" w:hanging="851"/>
              <w:rPr>
                <w:ins w:id="27553" w:author="Santhan Thangarasa - 98bis-e" w:date="2021-04-22T11:01:00Z"/>
                <w:rFonts w:ascii="Arial" w:hAnsi="Arial"/>
                <w:sz w:val="18"/>
              </w:rPr>
            </w:pPr>
            <w:ins w:id="27554" w:author="Santhan Thangarasa - 98bis-e" w:date="2021-04-22T11:01:00Z">
              <w:r w:rsidRPr="00E22203">
                <w:rPr>
                  <w:rFonts w:ascii="Arial" w:hAnsi="Arial"/>
                  <w:sz w:val="18"/>
                </w:rPr>
                <w:t>Note 10:</w:t>
              </w:r>
              <w:r w:rsidRPr="00E22203">
                <w:rPr>
                  <w:rFonts w:ascii="Arial" w:hAnsi="Arial"/>
                  <w:sz w:val="18"/>
                </w:rPr>
                <w:tab/>
                <w:t xml:space="preserve">For UE supporting semi-static channel access and network configuring semi-static channel occupancy. </w:t>
              </w:r>
            </w:ins>
          </w:p>
          <w:p w14:paraId="7F917E40" w14:textId="77777777" w:rsidR="00A44115" w:rsidRPr="00E22203" w:rsidRDefault="00A44115" w:rsidP="0070465A">
            <w:pPr>
              <w:keepNext/>
              <w:keepLines/>
              <w:spacing w:after="0"/>
              <w:ind w:left="851" w:hanging="851"/>
              <w:rPr>
                <w:ins w:id="27555" w:author="Santhan Thangarasa - 98bis-e" w:date="2021-04-22T11:01:00Z"/>
                <w:rFonts w:ascii="Arial" w:hAnsi="Arial"/>
                <w:sz w:val="18"/>
              </w:rPr>
            </w:pPr>
            <w:ins w:id="27556" w:author="Santhan Thangarasa - 98bis-e" w:date="2021-04-22T11:01:00Z">
              <w:r w:rsidRPr="00E22203">
                <w:rPr>
                  <w:rFonts w:ascii="Arial" w:hAnsi="Arial"/>
                  <w:sz w:val="18"/>
                </w:rPr>
                <w:t>Note 11:</w:t>
              </w:r>
              <w:r w:rsidRPr="00E22203">
                <w:rPr>
                  <w:rFonts w:ascii="Arial" w:hAnsi="Arial"/>
                  <w:sz w:val="18"/>
                </w:rPr>
                <w:tab/>
                <w:t>For UE supporting dynamic channel access and network configuring dynamic channel occupancy.</w:t>
              </w:r>
            </w:ins>
          </w:p>
          <w:p w14:paraId="0BA557E9" w14:textId="77777777" w:rsidR="00A44115" w:rsidRPr="00E22203" w:rsidRDefault="00A44115" w:rsidP="0070465A">
            <w:pPr>
              <w:keepNext/>
              <w:keepLines/>
              <w:spacing w:after="0"/>
              <w:ind w:left="851" w:hanging="851"/>
              <w:rPr>
                <w:ins w:id="27557" w:author="Santhan Thangarasa - 98bis-e" w:date="2021-04-22T11:01:00Z"/>
                <w:rFonts w:ascii="Arial" w:hAnsi="Arial"/>
                <w:sz w:val="18"/>
              </w:rPr>
            </w:pPr>
            <w:ins w:id="27558" w:author="Santhan Thangarasa - 98bis-e" w:date="2021-04-22T11:01:00Z">
              <w:r w:rsidRPr="00E22203">
                <w:rPr>
                  <w:rFonts w:ascii="Arial" w:hAnsi="Arial"/>
                  <w:sz w:val="18"/>
                </w:rPr>
                <w:t>Note 12:</w:t>
              </w:r>
              <w:r w:rsidRPr="00E22203">
                <w:rPr>
                  <w:rFonts w:ascii="Arial" w:hAnsi="Arial"/>
                  <w:sz w:val="18"/>
                </w:rPr>
                <w:tab/>
                <w:t>For UE supporting both semi-static and dynamic cannel access, the UE can be tested under dynamic channel occupancy only.</w:t>
              </w:r>
            </w:ins>
          </w:p>
        </w:tc>
      </w:tr>
    </w:tbl>
    <w:p w14:paraId="2DDDD4EA" w14:textId="77777777" w:rsidR="00A44115" w:rsidRPr="00E22203" w:rsidRDefault="00A44115" w:rsidP="00A44115">
      <w:pPr>
        <w:keepNext/>
        <w:keepLines/>
        <w:spacing w:before="60"/>
        <w:jc w:val="center"/>
        <w:rPr>
          <w:ins w:id="27559" w:author="Santhan Thangarasa - 98bis-e" w:date="2021-04-22T11:01:00Z"/>
          <w:rFonts w:ascii="Arial" w:hAnsi="Arial"/>
          <w:b/>
        </w:rPr>
      </w:pPr>
    </w:p>
    <w:p w14:paraId="323DE9C1" w14:textId="77777777" w:rsidR="00A44115" w:rsidRPr="00E22203" w:rsidRDefault="00A44115" w:rsidP="00A44115">
      <w:pPr>
        <w:keepNext/>
        <w:keepLines/>
        <w:spacing w:before="60"/>
        <w:jc w:val="center"/>
        <w:rPr>
          <w:ins w:id="27560" w:author="Santhan Thangarasa - 98bis-e" w:date="2021-04-22T11:01:00Z"/>
          <w:rFonts w:ascii="Arial" w:hAnsi="Arial"/>
          <w:b/>
        </w:rPr>
      </w:pPr>
      <w:ins w:id="27561" w:author="Santhan Thangarasa - 98bis-e" w:date="2021-04-22T11:01:00Z">
        <w:r w:rsidRPr="00E22203">
          <w:rPr>
            <w:rFonts w:ascii="Arial" w:hAnsi="Arial"/>
            <w:b/>
            <w:noProof/>
            <w:lang w:val="en-US" w:eastAsia="zh-CN"/>
          </w:rPr>
          <w:drawing>
            <wp:inline distT="0" distB="0" distL="0" distR="0" wp14:anchorId="25EB432E" wp14:editId="4D7CF8C7">
              <wp:extent cx="4503519" cy="2118986"/>
              <wp:effectExtent l="0" t="0" r="0" b="0"/>
              <wp:docPr id="3144" name="图片 2"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w00527694\Pictures\图片28.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32742" cy="2132736"/>
                      </a:xfrm>
                      <a:prstGeom prst="rect">
                        <a:avLst/>
                      </a:prstGeom>
                      <a:noFill/>
                      <a:ln>
                        <a:noFill/>
                      </a:ln>
                    </pic:spPr>
                  </pic:pic>
                </a:graphicData>
              </a:graphic>
            </wp:inline>
          </w:drawing>
        </w:r>
        <w:r w:rsidRPr="00E22203">
          <w:rPr>
            <w:rFonts w:ascii="Arial" w:hAnsi="Arial"/>
            <w:b/>
            <w:noProof/>
            <w:lang w:val="en-US" w:eastAsia="zh-CN"/>
          </w:rPr>
          <w:t xml:space="preserve"> </w:t>
        </w:r>
      </w:ins>
    </w:p>
    <w:p w14:paraId="0C3D554D" w14:textId="77777777" w:rsidR="00A44115" w:rsidRPr="00E22203" w:rsidRDefault="00A44115" w:rsidP="00A44115">
      <w:pPr>
        <w:keepLines/>
        <w:spacing w:after="240"/>
        <w:jc w:val="center"/>
        <w:rPr>
          <w:ins w:id="27562" w:author="Santhan Thangarasa - 98bis-e" w:date="2021-04-22T11:01:00Z"/>
          <w:rFonts w:ascii="Arial" w:hAnsi="Arial"/>
          <w:sz w:val="22"/>
          <w:szCs w:val="22"/>
        </w:rPr>
      </w:pPr>
      <w:ins w:id="27563" w:author="Santhan Thangarasa - 98bis-e" w:date="2021-04-22T11:01:00Z">
        <w:r w:rsidRPr="00E22203">
          <w:rPr>
            <w:rFonts w:ascii="Arial" w:hAnsi="Arial"/>
            <w:b/>
          </w:rPr>
          <w:lastRenderedPageBreak/>
          <w:t>Figure A.10.3.4.1.1-1: SNR and L1-RSRP variation SSB for SSB-based beam failure detection and link recovery testing in non-DRX mode</w:t>
        </w:r>
      </w:ins>
    </w:p>
    <w:p w14:paraId="27FE29B0" w14:textId="77777777" w:rsidR="00A44115" w:rsidRPr="00E22203" w:rsidRDefault="00A44115" w:rsidP="00A44115">
      <w:pPr>
        <w:rPr>
          <w:ins w:id="27564" w:author="Santhan Thangarasa - 98bis-e" w:date="2021-04-22T11:01:00Z"/>
        </w:rPr>
      </w:pPr>
    </w:p>
    <w:p w14:paraId="5C92200D" w14:textId="77777777" w:rsidR="00A44115" w:rsidRPr="00E22203" w:rsidRDefault="00A44115" w:rsidP="00A44115">
      <w:pPr>
        <w:keepNext/>
        <w:keepLines/>
        <w:spacing w:before="120"/>
        <w:ind w:left="1701" w:hanging="1701"/>
        <w:outlineLvl w:val="4"/>
        <w:rPr>
          <w:ins w:id="27565" w:author="Santhan Thangarasa - 98bis-e" w:date="2021-04-22T11:01:00Z"/>
          <w:rFonts w:ascii="Arial" w:hAnsi="Arial"/>
          <w:snapToGrid w:val="0"/>
          <w:sz w:val="22"/>
        </w:rPr>
      </w:pPr>
      <w:ins w:id="27566" w:author="Santhan Thangarasa - 98bis-e" w:date="2021-04-22T11:01:00Z">
        <w:r w:rsidRPr="00E22203">
          <w:rPr>
            <w:rFonts w:ascii="Arial" w:hAnsi="Arial"/>
            <w:snapToGrid w:val="0"/>
            <w:sz w:val="22"/>
          </w:rPr>
          <w:t>A.10.3.4.1.2</w:t>
        </w:r>
        <w:r w:rsidRPr="00E22203">
          <w:rPr>
            <w:rFonts w:ascii="Arial" w:hAnsi="Arial"/>
            <w:snapToGrid w:val="0"/>
            <w:sz w:val="22"/>
          </w:rPr>
          <w:tab/>
          <w:t>Test Requirements</w:t>
        </w:r>
      </w:ins>
    </w:p>
    <w:p w14:paraId="6CE467C4" w14:textId="77777777" w:rsidR="00A44115" w:rsidRPr="00E22203" w:rsidRDefault="00A44115" w:rsidP="00A44115">
      <w:pPr>
        <w:rPr>
          <w:ins w:id="27567" w:author="Santhan Thangarasa - 98bis-e" w:date="2021-04-22T11:01:00Z"/>
        </w:rPr>
      </w:pPr>
      <w:ins w:id="27568" w:author="Santhan Thangarasa - 98bis-e" w:date="2021-04-22T11:01:00Z">
        <w:r w:rsidRPr="00E22203">
          <w:t xml:space="preserve">The UE behaviour during time durations T1, T2, T3, T4 </w:t>
        </w:r>
        <w:r w:rsidRPr="00E22203">
          <w:rPr>
            <w:lang w:eastAsia="zh-CN"/>
          </w:rPr>
          <w:t xml:space="preserve">and </w:t>
        </w:r>
        <w:r w:rsidRPr="00E22203">
          <w:t>T5 shall be as follows:</w:t>
        </w:r>
      </w:ins>
    </w:p>
    <w:p w14:paraId="116DAA44" w14:textId="77777777" w:rsidR="00A44115" w:rsidRPr="00E22203" w:rsidRDefault="00A44115" w:rsidP="00A44115">
      <w:pPr>
        <w:rPr>
          <w:ins w:id="27569" w:author="Santhan Thangarasa - 98bis-e" w:date="2021-04-22T11:01:00Z"/>
          <w:lang w:eastAsia="zh-CN"/>
        </w:rPr>
      </w:pPr>
      <w:ins w:id="27570" w:author="Santhan Thangarasa - 98bis-e" w:date="2021-04-22T11:01:00Z">
        <w:r w:rsidRPr="00E22203">
          <w:t xml:space="preserve">During the </w:t>
        </w:r>
        <w:r w:rsidRPr="00E22203">
          <w:rPr>
            <w:lang w:eastAsia="zh-CN"/>
          </w:rPr>
          <w:t>time duration T1 and T2, the UE shall transmit uplink signal at least in all subframes configured for CSI transmission on Cell 1.</w:t>
        </w:r>
      </w:ins>
    </w:p>
    <w:p w14:paraId="3729A116" w14:textId="77777777" w:rsidR="00A44115" w:rsidRPr="00E22203" w:rsidRDefault="00A44115" w:rsidP="00A44115">
      <w:pPr>
        <w:rPr>
          <w:ins w:id="27571" w:author="Santhan Thangarasa - 98bis-e" w:date="2021-04-22T11:01:00Z"/>
        </w:rPr>
      </w:pPr>
      <w:ins w:id="27572" w:author="Santhan Thangarasa - 98bis-e" w:date="2021-04-22T11:01:00Z">
        <w:r w:rsidRPr="00E22203">
          <w:rPr>
            <w:lang w:eastAsia="zh-CN"/>
          </w:rPr>
          <w:t xml:space="preserve">During the </w:t>
        </w:r>
        <w:r w:rsidRPr="00E22203">
          <w:t>period from time point A to time point B the UE shall transmit uplink signal in Cell 1 in all uplink slots configured for CSI transmission according to the configured periodic CSI reporting for Cell 1.</w:t>
        </w:r>
      </w:ins>
    </w:p>
    <w:p w14:paraId="53158D2D" w14:textId="77777777" w:rsidR="00A44115" w:rsidRPr="00E22203" w:rsidRDefault="00A44115" w:rsidP="00A44115">
      <w:pPr>
        <w:rPr>
          <w:ins w:id="27573" w:author="Santhan Thangarasa - 98bis-e" w:date="2021-04-22T11:01:00Z"/>
        </w:rPr>
      </w:pPr>
      <w:ins w:id="27574" w:author="Santhan Thangarasa - 98bis-e" w:date="2021-04-22T11:01:00Z">
        <w:r w:rsidRPr="00E22203">
          <w:t>During T3 the UE shall detect beam failure and initiate link recovery. During T4 and T5 the UE measures and evaluate beam candidate from beam candidate set q</w:t>
        </w:r>
        <w:r w:rsidRPr="00E22203">
          <w:rPr>
            <w:vertAlign w:val="subscript"/>
          </w:rPr>
          <w:t>1</w:t>
        </w:r>
        <w:r w:rsidRPr="00E22203">
          <w:t>.</w:t>
        </w:r>
      </w:ins>
    </w:p>
    <w:p w14:paraId="7CD5DC6C" w14:textId="77777777" w:rsidR="00A44115" w:rsidRPr="00E22203" w:rsidRDefault="00A44115" w:rsidP="00A44115">
      <w:pPr>
        <w:rPr>
          <w:ins w:id="27575" w:author="Santhan Thangarasa - 98bis-e" w:date="2021-04-22T11:01:00Z"/>
        </w:rPr>
      </w:pPr>
      <w:ins w:id="27576" w:author="Santhan Thangarasa - 98bis-e" w:date="2021-04-22T11:01:00Z">
        <w:r w:rsidRPr="00E22203">
          <w:t xml:space="preserve">No later than time point F occurring no later than D1 = </w:t>
        </w:r>
        <w:r>
          <w:t>[410]</w:t>
        </w:r>
        <w:r w:rsidRPr="00E22203">
          <w:t xml:space="preserve"> ms after the start of T5, the UE shall transmit preamble on a beam associated with the candidate beam set q</w:t>
        </w:r>
        <w:r w:rsidRPr="00E22203">
          <w:rPr>
            <w:vertAlign w:val="subscript"/>
          </w:rPr>
          <w:t>1</w:t>
        </w:r>
        <w:r w:rsidRPr="00E22203">
          <w:t>. The UE shall not transmit preamble on a beam associated with the candidate beam set q</w:t>
        </w:r>
        <w:r w:rsidRPr="00E22203">
          <w:rPr>
            <w:vertAlign w:val="subscript"/>
          </w:rPr>
          <w:t>1</w:t>
        </w:r>
        <w:r w:rsidRPr="00E22203">
          <w:t xml:space="preserve"> earlier than time point B.</w:t>
        </w:r>
      </w:ins>
    </w:p>
    <w:p w14:paraId="33761CB6" w14:textId="77777777" w:rsidR="00A44115" w:rsidRPr="00E22203" w:rsidRDefault="00A44115" w:rsidP="00A44115">
      <w:pPr>
        <w:rPr>
          <w:ins w:id="27577" w:author="Santhan Thangarasa - 98bis-e" w:date="2021-04-22T11:01:00Z"/>
        </w:rPr>
      </w:pPr>
      <w:ins w:id="27578" w:author="Santhan Thangarasa - 98bis-e" w:date="2021-04-22T11:01:00Z">
        <w:r w:rsidRPr="00E22203">
          <w:t>In Test 1, the UE is verified to meet the beam failure detection for BFD-RS SSB Es/Iot &lt; -7 dB.</w:t>
        </w:r>
      </w:ins>
    </w:p>
    <w:p w14:paraId="55384729" w14:textId="77777777" w:rsidR="00A44115" w:rsidRPr="00E22203" w:rsidRDefault="00A44115" w:rsidP="00A44115">
      <w:pPr>
        <w:rPr>
          <w:ins w:id="27579" w:author="Santhan Thangarasa - 98bis-e" w:date="2021-04-22T11:01:00Z"/>
        </w:rPr>
      </w:pPr>
      <w:ins w:id="27580" w:author="Santhan Thangarasa - 98bis-e" w:date="2021-04-22T11:01:00Z">
        <w:r w:rsidRPr="00E22203">
          <w:t>In Test 2, the UE is verified to meet the beam failure detection for BFD-RS SSB Es/Iot ≥ -7 dB.</w:t>
        </w:r>
      </w:ins>
    </w:p>
    <w:p w14:paraId="6B0ECFF3" w14:textId="77777777" w:rsidR="00A44115" w:rsidRPr="00E22203" w:rsidRDefault="00A44115" w:rsidP="00A44115">
      <w:pPr>
        <w:rPr>
          <w:ins w:id="27581" w:author="Santhan Thangarasa - 98bis-e" w:date="2021-04-22T11:01:00Z"/>
        </w:rPr>
      </w:pPr>
      <w:ins w:id="27582" w:author="Santhan Thangarasa - 98bis-e" w:date="2021-04-22T11:01:00Z">
        <w:r w:rsidRPr="00E22203">
          <w:t>Test is concluded once the test equipment has received the initial preamble transmission from the UE. The rate of correct events observed during repeated tests shall be at least 90%.</w:t>
        </w:r>
      </w:ins>
    </w:p>
    <w:p w14:paraId="324C983C" w14:textId="77777777" w:rsidR="00A44115" w:rsidRPr="00E22203" w:rsidRDefault="00A44115" w:rsidP="00A44115">
      <w:pPr>
        <w:keepNext/>
        <w:keepLines/>
        <w:spacing w:before="120"/>
        <w:ind w:left="1418" w:hanging="1418"/>
        <w:outlineLvl w:val="3"/>
        <w:rPr>
          <w:ins w:id="27583" w:author="Santhan Thangarasa - 98bis-e" w:date="2021-04-22T11:01:00Z"/>
          <w:rFonts w:ascii="Arial" w:hAnsi="Arial"/>
          <w:sz w:val="24"/>
        </w:rPr>
      </w:pPr>
      <w:ins w:id="27584" w:author="Santhan Thangarasa - 98bis-e" w:date="2021-04-22T11:01:00Z">
        <w:r w:rsidRPr="00E22203">
          <w:rPr>
            <w:rFonts w:ascii="Arial" w:hAnsi="Arial"/>
            <w:sz w:val="24"/>
          </w:rPr>
          <w:t>A.10.3.4.2</w:t>
        </w:r>
        <w:r w:rsidRPr="00E22203">
          <w:rPr>
            <w:rFonts w:ascii="Arial" w:hAnsi="Arial"/>
            <w:sz w:val="24"/>
          </w:rPr>
          <w:tab/>
          <w:t>EN-DC Beam Failure Detection and Link Recovery Test for FR1 PSCell configured with SSB-based BFD and LR in DRX mode</w:t>
        </w:r>
      </w:ins>
    </w:p>
    <w:p w14:paraId="3F79127C" w14:textId="77777777" w:rsidR="00A44115" w:rsidRPr="00E22203" w:rsidRDefault="00A44115" w:rsidP="00A44115">
      <w:pPr>
        <w:keepNext/>
        <w:keepLines/>
        <w:spacing w:before="120"/>
        <w:ind w:left="1701" w:hanging="1701"/>
        <w:outlineLvl w:val="4"/>
        <w:rPr>
          <w:ins w:id="27585" w:author="Santhan Thangarasa - 98bis-e" w:date="2021-04-22T11:01:00Z"/>
          <w:rFonts w:ascii="Arial" w:hAnsi="Arial"/>
          <w:snapToGrid w:val="0"/>
          <w:sz w:val="22"/>
        </w:rPr>
      </w:pPr>
      <w:ins w:id="27586" w:author="Santhan Thangarasa - 98bis-e" w:date="2021-04-22T11:01:00Z">
        <w:r w:rsidRPr="00E22203">
          <w:rPr>
            <w:rFonts w:ascii="Arial" w:hAnsi="Arial"/>
            <w:snapToGrid w:val="0"/>
            <w:sz w:val="22"/>
            <w:lang w:eastAsia="zh-CN"/>
          </w:rPr>
          <w:t>A.10.3.4.2.1</w:t>
        </w:r>
        <w:r w:rsidRPr="00E22203">
          <w:rPr>
            <w:rFonts w:ascii="Arial" w:hAnsi="Arial"/>
            <w:snapToGrid w:val="0"/>
            <w:sz w:val="22"/>
            <w:lang w:eastAsia="zh-CN"/>
          </w:rPr>
          <w:tab/>
          <w:t>Test Purpose and Environment</w:t>
        </w:r>
      </w:ins>
    </w:p>
    <w:p w14:paraId="22C6ECF9" w14:textId="77777777" w:rsidR="00A44115" w:rsidRPr="00E22203" w:rsidRDefault="00A44115" w:rsidP="00A44115">
      <w:pPr>
        <w:rPr>
          <w:ins w:id="27587" w:author="Santhan Thangarasa - 98bis-e" w:date="2021-04-22T11:01:00Z"/>
        </w:rPr>
      </w:pPr>
      <w:ins w:id="27588" w:author="Santhan Thangarasa - 98bis-e" w:date="2021-04-22T11:01:00Z">
        <w:r w:rsidRPr="00E22203">
          <w:t>The purpose of this test is to verify that the UE properly detects SSB-based beam failure in the set q</w:t>
        </w:r>
        <w:r w:rsidRPr="00E22203">
          <w:rPr>
            <w:vertAlign w:val="subscript"/>
          </w:rPr>
          <w:t>0</w:t>
        </w:r>
        <w:r w:rsidRPr="00E22203">
          <w:t xml:space="preserve"> configured for a serving PSCell and that the UE performs correct SSB-based link recovery based on beam candidate set q</w:t>
        </w:r>
        <w:r w:rsidRPr="00E22203">
          <w:rPr>
            <w:vertAlign w:val="subscript"/>
          </w:rPr>
          <w:t>1</w:t>
        </w:r>
        <w:r w:rsidRPr="00E22203">
          <w:t>. The purpose is to test the downlink monitoring for beam failure detection within the UEs active DL BWP of the PSCell, during the evaluation period, and link recovery, when DRX is used. This test will partly verify the SSB based beam failure detection and link recovery for an FR1 serving cell requirements in clause 8.5A.</w:t>
        </w:r>
      </w:ins>
    </w:p>
    <w:p w14:paraId="447DE2B3" w14:textId="77777777" w:rsidR="00A44115" w:rsidRPr="00E22203" w:rsidRDefault="00A44115" w:rsidP="00A44115">
      <w:pPr>
        <w:rPr>
          <w:ins w:id="27589" w:author="Santhan Thangarasa - 98bis-e" w:date="2021-04-22T11:01:00Z"/>
        </w:rPr>
      </w:pPr>
      <w:ins w:id="27590" w:author="Santhan Thangarasa - 98bis-e" w:date="2021-04-22T11:01:00Z">
        <w:r w:rsidRPr="00E22203">
          <w:t>The test parameters are given in Tables A.10.3.4.2.1-1, A.10.3.4.2.1-2, A.4.5.5.2.1-3 and A.10.3.4.2.1-4 below. There are two cells, cell 1 is the E-UTRAN PCell, and cell 2 is the PSCell which operates on a carrier frequency with CCA and transmits SSBs in DBT windows according to DL CCA model, in the test. The test consists of five successive time periods, with time duration of T1, T2, T3, T4 and T5 respectively. Figure A.10.3.4.2.1-1 shows the variation of the downlink SNR of the PCell and the SNR of the SSB in set q</w:t>
        </w:r>
        <w:r w:rsidRPr="00E22203">
          <w:rPr>
            <w:vertAlign w:val="subscript"/>
          </w:rPr>
          <w:t>0</w:t>
        </w:r>
        <w:r w:rsidRPr="00E22203">
          <w:t xml:space="preserve"> in the active PSCell to emulate SSB based beam failure. Figure A.10.3.4.2.1-1 additionally shows the variation of the downlink L1-RSRP of the SSB in set q</w:t>
        </w:r>
        <w:r w:rsidRPr="00E22203">
          <w:rPr>
            <w:vertAlign w:val="subscript"/>
          </w:rPr>
          <w:t>1</w:t>
        </w:r>
        <w:r w:rsidRPr="00E22203">
          <w:t xml:space="preserve"> of the candidate beam used for link recovery. Prior to the start of the time duration T1, the UE shall be fully synchronized to cell 1 and cell 2. The UE shall be configured for periodic CSI reporting with a reporting periodicity of 2 ms. The UE transmits the reporting according to UL CCA model. In the test, DRX configuration is enabled in PSCell and DRX inactivity timer has already been expired, i.e. UE tries to decode PDCCH and to send periodic CQI during the period when On-duration timer is running. Time alignment timers shall be set to “infinity” so that UL timing alignment is maintained during the test.</w:t>
        </w:r>
      </w:ins>
    </w:p>
    <w:p w14:paraId="2C6EC97E" w14:textId="77777777" w:rsidR="00A44115" w:rsidRPr="00E22203" w:rsidRDefault="00A44115" w:rsidP="00A44115">
      <w:pPr>
        <w:keepNext/>
        <w:keepLines/>
        <w:spacing w:before="60"/>
        <w:jc w:val="center"/>
        <w:rPr>
          <w:ins w:id="27591" w:author="Santhan Thangarasa - 98bis-e" w:date="2021-04-22T11:01:00Z"/>
          <w:rFonts w:ascii="Arial" w:hAnsi="Arial"/>
          <w:b/>
        </w:rPr>
      </w:pPr>
      <w:ins w:id="27592" w:author="Santhan Thangarasa - 98bis-e" w:date="2021-04-22T11:01:00Z">
        <w:r w:rsidRPr="00E22203">
          <w:rPr>
            <w:rFonts w:ascii="Arial" w:hAnsi="Arial"/>
            <w:b/>
          </w:rPr>
          <w:t>Table A.10.3.4.2.1-1: Supported test configurations for FR1 PSCell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A44115" w:rsidRPr="00E22203" w14:paraId="041D8509" w14:textId="77777777" w:rsidTr="0070465A">
        <w:trPr>
          <w:trHeight w:val="267"/>
          <w:jc w:val="center"/>
          <w:ins w:id="27593" w:author="Santhan Thangarasa - 98bis-e" w:date="2021-04-22T11:01:00Z"/>
        </w:trPr>
        <w:tc>
          <w:tcPr>
            <w:tcW w:w="2265" w:type="dxa"/>
            <w:tcBorders>
              <w:top w:val="single" w:sz="4" w:space="0" w:color="auto"/>
              <w:left w:val="single" w:sz="4" w:space="0" w:color="auto"/>
              <w:bottom w:val="single" w:sz="4" w:space="0" w:color="auto"/>
              <w:right w:val="single" w:sz="4" w:space="0" w:color="auto"/>
            </w:tcBorders>
            <w:hideMark/>
          </w:tcPr>
          <w:p w14:paraId="31349FCC" w14:textId="77777777" w:rsidR="00A44115" w:rsidRPr="00E22203" w:rsidRDefault="00A44115" w:rsidP="0070465A">
            <w:pPr>
              <w:keepNext/>
              <w:keepLines/>
              <w:spacing w:after="0"/>
              <w:jc w:val="center"/>
              <w:rPr>
                <w:ins w:id="27594" w:author="Santhan Thangarasa - 98bis-e" w:date="2021-04-22T11:01:00Z"/>
                <w:rFonts w:ascii="Arial" w:hAnsi="Arial"/>
                <w:b/>
                <w:sz w:val="18"/>
              </w:rPr>
            </w:pPr>
            <w:ins w:id="27595" w:author="Santhan Thangarasa - 98bis-e" w:date="2021-04-22T11:01:00Z">
              <w:r w:rsidRPr="00E22203">
                <w:rPr>
                  <w:rFonts w:ascii="Arial" w:hAnsi="Arial"/>
                  <w:b/>
                  <w:sz w:val="18"/>
                </w:rPr>
                <w:t>Configuration</w:t>
              </w:r>
            </w:ins>
          </w:p>
        </w:tc>
        <w:tc>
          <w:tcPr>
            <w:tcW w:w="6905" w:type="dxa"/>
            <w:tcBorders>
              <w:top w:val="single" w:sz="4" w:space="0" w:color="auto"/>
              <w:left w:val="single" w:sz="4" w:space="0" w:color="auto"/>
              <w:bottom w:val="single" w:sz="4" w:space="0" w:color="auto"/>
              <w:right w:val="single" w:sz="4" w:space="0" w:color="auto"/>
            </w:tcBorders>
            <w:hideMark/>
          </w:tcPr>
          <w:p w14:paraId="4AE3115A" w14:textId="77777777" w:rsidR="00A44115" w:rsidRPr="00E22203" w:rsidRDefault="00A44115" w:rsidP="0070465A">
            <w:pPr>
              <w:keepNext/>
              <w:keepLines/>
              <w:spacing w:after="0"/>
              <w:jc w:val="center"/>
              <w:rPr>
                <w:ins w:id="27596" w:author="Santhan Thangarasa - 98bis-e" w:date="2021-04-22T11:01:00Z"/>
                <w:rFonts w:ascii="Arial" w:hAnsi="Arial"/>
                <w:b/>
                <w:sz w:val="18"/>
              </w:rPr>
            </w:pPr>
            <w:ins w:id="27597" w:author="Santhan Thangarasa - 98bis-e" w:date="2021-04-22T11:01:00Z">
              <w:r w:rsidRPr="00E22203">
                <w:rPr>
                  <w:rFonts w:ascii="Arial" w:hAnsi="Arial"/>
                  <w:b/>
                  <w:sz w:val="18"/>
                </w:rPr>
                <w:t>Description</w:t>
              </w:r>
            </w:ins>
          </w:p>
        </w:tc>
      </w:tr>
      <w:tr w:rsidR="00A44115" w:rsidRPr="00E22203" w14:paraId="11651969" w14:textId="77777777" w:rsidTr="0070465A">
        <w:trPr>
          <w:trHeight w:val="267"/>
          <w:jc w:val="center"/>
          <w:ins w:id="27598" w:author="Santhan Thangarasa - 98bis-e" w:date="2021-04-22T11:01:00Z"/>
        </w:trPr>
        <w:tc>
          <w:tcPr>
            <w:tcW w:w="2265" w:type="dxa"/>
            <w:tcBorders>
              <w:top w:val="single" w:sz="4" w:space="0" w:color="auto"/>
              <w:left w:val="single" w:sz="4" w:space="0" w:color="auto"/>
              <w:bottom w:val="single" w:sz="4" w:space="0" w:color="auto"/>
              <w:right w:val="single" w:sz="4" w:space="0" w:color="auto"/>
            </w:tcBorders>
            <w:hideMark/>
          </w:tcPr>
          <w:p w14:paraId="7B856DDA" w14:textId="77777777" w:rsidR="00A44115" w:rsidRPr="00E22203" w:rsidRDefault="00A44115" w:rsidP="0070465A">
            <w:pPr>
              <w:keepNext/>
              <w:keepLines/>
              <w:spacing w:after="0"/>
              <w:rPr>
                <w:ins w:id="27599" w:author="Santhan Thangarasa - 98bis-e" w:date="2021-04-22T11:01:00Z"/>
                <w:rFonts w:ascii="Arial" w:hAnsi="Arial"/>
                <w:sz w:val="18"/>
              </w:rPr>
            </w:pPr>
            <w:ins w:id="27600" w:author="Santhan Thangarasa - 98bis-e" w:date="2021-04-22T11:01:00Z">
              <w:r w:rsidRPr="00E22203">
                <w:rPr>
                  <w:rFonts w:ascii="Arial" w:hAnsi="Arial"/>
                  <w:sz w:val="18"/>
                </w:rPr>
                <w:t>1</w:t>
              </w:r>
            </w:ins>
          </w:p>
        </w:tc>
        <w:tc>
          <w:tcPr>
            <w:tcW w:w="6905" w:type="dxa"/>
            <w:tcBorders>
              <w:top w:val="single" w:sz="4" w:space="0" w:color="auto"/>
              <w:left w:val="single" w:sz="4" w:space="0" w:color="auto"/>
              <w:bottom w:val="single" w:sz="4" w:space="0" w:color="auto"/>
              <w:right w:val="single" w:sz="4" w:space="0" w:color="auto"/>
            </w:tcBorders>
            <w:hideMark/>
          </w:tcPr>
          <w:p w14:paraId="48D43E41" w14:textId="77777777" w:rsidR="00A44115" w:rsidRPr="00E22203" w:rsidRDefault="00A44115" w:rsidP="0070465A">
            <w:pPr>
              <w:keepNext/>
              <w:keepLines/>
              <w:spacing w:after="0"/>
              <w:rPr>
                <w:ins w:id="27601" w:author="Santhan Thangarasa - 98bis-e" w:date="2021-04-22T11:01:00Z"/>
                <w:rFonts w:ascii="Arial" w:hAnsi="Arial"/>
                <w:sz w:val="18"/>
              </w:rPr>
            </w:pPr>
            <w:ins w:id="27602" w:author="Santhan Thangarasa - 98bis-e" w:date="2021-04-22T11:01:00Z">
              <w:r w:rsidRPr="00E22203">
                <w:rPr>
                  <w:rFonts w:ascii="Arial" w:hAnsi="Arial"/>
                  <w:sz w:val="18"/>
                </w:rPr>
                <w:t>LTE FDD, NR 30 kHz SSB SCS, 40 MHz bandwidth, TDD duplex mode</w:t>
              </w:r>
            </w:ins>
          </w:p>
        </w:tc>
      </w:tr>
      <w:tr w:rsidR="00A44115" w:rsidRPr="00E22203" w14:paraId="30AC83FE" w14:textId="77777777" w:rsidTr="0070465A">
        <w:trPr>
          <w:trHeight w:val="267"/>
          <w:jc w:val="center"/>
          <w:ins w:id="27603" w:author="Santhan Thangarasa - 98bis-e" w:date="2021-04-22T11:01:00Z"/>
        </w:trPr>
        <w:tc>
          <w:tcPr>
            <w:tcW w:w="2265" w:type="dxa"/>
            <w:tcBorders>
              <w:top w:val="single" w:sz="4" w:space="0" w:color="auto"/>
              <w:left w:val="single" w:sz="4" w:space="0" w:color="auto"/>
              <w:bottom w:val="single" w:sz="4" w:space="0" w:color="auto"/>
              <w:right w:val="single" w:sz="4" w:space="0" w:color="auto"/>
            </w:tcBorders>
            <w:hideMark/>
          </w:tcPr>
          <w:p w14:paraId="6E8C83CB" w14:textId="77777777" w:rsidR="00A44115" w:rsidRPr="00E22203" w:rsidRDefault="00A44115" w:rsidP="0070465A">
            <w:pPr>
              <w:keepNext/>
              <w:keepLines/>
              <w:spacing w:after="0"/>
              <w:rPr>
                <w:ins w:id="27604" w:author="Santhan Thangarasa - 98bis-e" w:date="2021-04-22T11:01:00Z"/>
                <w:rFonts w:ascii="Arial" w:hAnsi="Arial"/>
                <w:sz w:val="18"/>
              </w:rPr>
            </w:pPr>
            <w:ins w:id="27605" w:author="Santhan Thangarasa - 98bis-e" w:date="2021-04-22T11:01:00Z">
              <w:r w:rsidRPr="00E22203">
                <w:rPr>
                  <w:rFonts w:ascii="Arial" w:hAnsi="Arial"/>
                  <w:sz w:val="18"/>
                </w:rPr>
                <w:t>2</w:t>
              </w:r>
            </w:ins>
          </w:p>
        </w:tc>
        <w:tc>
          <w:tcPr>
            <w:tcW w:w="6905" w:type="dxa"/>
            <w:tcBorders>
              <w:top w:val="single" w:sz="4" w:space="0" w:color="auto"/>
              <w:left w:val="single" w:sz="4" w:space="0" w:color="auto"/>
              <w:bottom w:val="single" w:sz="4" w:space="0" w:color="auto"/>
              <w:right w:val="single" w:sz="4" w:space="0" w:color="auto"/>
            </w:tcBorders>
            <w:hideMark/>
          </w:tcPr>
          <w:p w14:paraId="1FA8FADC" w14:textId="77777777" w:rsidR="00A44115" w:rsidRPr="00E22203" w:rsidRDefault="00A44115" w:rsidP="0070465A">
            <w:pPr>
              <w:keepNext/>
              <w:keepLines/>
              <w:spacing w:after="0"/>
              <w:rPr>
                <w:ins w:id="27606" w:author="Santhan Thangarasa - 98bis-e" w:date="2021-04-22T11:01:00Z"/>
                <w:rFonts w:ascii="Arial" w:hAnsi="Arial"/>
                <w:sz w:val="18"/>
              </w:rPr>
            </w:pPr>
            <w:ins w:id="27607" w:author="Santhan Thangarasa - 98bis-e" w:date="2021-04-22T11:01:00Z">
              <w:r w:rsidRPr="00E22203">
                <w:rPr>
                  <w:rFonts w:ascii="Arial" w:hAnsi="Arial"/>
                  <w:sz w:val="18"/>
                </w:rPr>
                <w:t>LTE TDD, NR 30 kHz SSB SCS, 40 MHz bandwidth, TDD duplex mode</w:t>
              </w:r>
            </w:ins>
          </w:p>
        </w:tc>
      </w:tr>
      <w:tr w:rsidR="00A44115" w:rsidRPr="00E22203" w14:paraId="5B25B656" w14:textId="77777777" w:rsidTr="0070465A">
        <w:trPr>
          <w:trHeight w:val="267"/>
          <w:jc w:val="center"/>
          <w:ins w:id="27608" w:author="Santhan Thangarasa - 98bis-e" w:date="2021-04-22T11:01:00Z"/>
        </w:trPr>
        <w:tc>
          <w:tcPr>
            <w:tcW w:w="9170" w:type="dxa"/>
            <w:gridSpan w:val="2"/>
            <w:tcBorders>
              <w:top w:val="single" w:sz="4" w:space="0" w:color="auto"/>
              <w:left w:val="single" w:sz="4" w:space="0" w:color="auto"/>
              <w:bottom w:val="single" w:sz="4" w:space="0" w:color="auto"/>
              <w:right w:val="single" w:sz="4" w:space="0" w:color="auto"/>
            </w:tcBorders>
            <w:hideMark/>
          </w:tcPr>
          <w:p w14:paraId="65507858" w14:textId="77777777" w:rsidR="00A44115" w:rsidRPr="00E22203" w:rsidRDefault="00A44115" w:rsidP="0070465A">
            <w:pPr>
              <w:keepNext/>
              <w:keepLines/>
              <w:spacing w:after="0"/>
              <w:ind w:left="851" w:hanging="851"/>
              <w:rPr>
                <w:ins w:id="27609" w:author="Santhan Thangarasa - 98bis-e" w:date="2021-04-22T11:01:00Z"/>
                <w:rFonts w:ascii="Arial" w:hAnsi="Arial"/>
                <w:sz w:val="18"/>
              </w:rPr>
            </w:pPr>
            <w:ins w:id="27610" w:author="Santhan Thangarasa - 98bis-e" w:date="2021-04-22T11:01:00Z">
              <w:r w:rsidRPr="00E22203">
                <w:rPr>
                  <w:rFonts w:ascii="Arial" w:hAnsi="Arial"/>
                  <w:sz w:val="18"/>
                </w:rPr>
                <w:t xml:space="preserve">Note: </w:t>
              </w:r>
              <w:r w:rsidRPr="00E22203">
                <w:rPr>
                  <w:rFonts w:ascii="Arial" w:hAnsi="Arial"/>
                  <w:snapToGrid w:val="0"/>
                  <w:sz w:val="18"/>
                  <w:lang w:eastAsia="zh-CN"/>
                </w:rPr>
                <w:tab/>
              </w:r>
              <w:r w:rsidRPr="00E22203">
                <w:rPr>
                  <w:rFonts w:ascii="Arial" w:hAnsi="Arial"/>
                  <w:sz w:val="18"/>
                </w:rPr>
                <w:t>The UE is only required to pass in one of the supported test configurations in FR1</w:t>
              </w:r>
            </w:ins>
          </w:p>
        </w:tc>
      </w:tr>
    </w:tbl>
    <w:p w14:paraId="50D0F06F" w14:textId="77777777" w:rsidR="00A44115" w:rsidRPr="00E22203" w:rsidRDefault="00A44115" w:rsidP="00A44115">
      <w:pPr>
        <w:spacing w:before="120"/>
        <w:rPr>
          <w:ins w:id="27611" w:author="Santhan Thangarasa - 98bis-e" w:date="2021-04-22T11:01:00Z"/>
        </w:rPr>
      </w:pPr>
    </w:p>
    <w:p w14:paraId="7AA4C171" w14:textId="77777777" w:rsidR="00A44115" w:rsidRPr="00E22203" w:rsidRDefault="00A44115" w:rsidP="00A44115">
      <w:pPr>
        <w:keepNext/>
        <w:keepLines/>
        <w:spacing w:before="60"/>
        <w:jc w:val="center"/>
        <w:rPr>
          <w:ins w:id="27612" w:author="Santhan Thangarasa - 98bis-e" w:date="2021-04-22T11:01:00Z"/>
          <w:rFonts w:ascii="Arial" w:hAnsi="Arial"/>
          <w:b/>
          <w:lang w:val="en-US"/>
        </w:rPr>
      </w:pPr>
      <w:ins w:id="27613" w:author="Santhan Thangarasa - 98bis-e" w:date="2021-04-22T11:01:00Z">
        <w:r w:rsidRPr="00E22203">
          <w:rPr>
            <w:rFonts w:ascii="Arial" w:hAnsi="Arial"/>
            <w:b/>
            <w:lang w:val="en-US"/>
          </w:rPr>
          <w:lastRenderedPageBreak/>
          <w:t>Table A.10.3.4.2.1-2: General test parameters for FR1 PSCell for SSB-based beam failure detection and link recovery testing in DRX mod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5"/>
        <w:gridCol w:w="75"/>
        <w:gridCol w:w="13"/>
        <w:gridCol w:w="108"/>
        <w:gridCol w:w="1065"/>
        <w:gridCol w:w="1015"/>
        <w:gridCol w:w="1712"/>
        <w:gridCol w:w="2109"/>
        <w:gridCol w:w="2107"/>
      </w:tblGrid>
      <w:tr w:rsidR="00A44115" w:rsidRPr="00E22203" w14:paraId="73E2D2F3" w14:textId="77777777" w:rsidTr="0070465A">
        <w:trPr>
          <w:trHeight w:val="163"/>
          <w:jc w:val="center"/>
          <w:ins w:id="27614" w:author="Santhan Thangarasa - 98bis-e" w:date="2021-04-22T11:01:00Z"/>
        </w:trPr>
        <w:tc>
          <w:tcPr>
            <w:tcW w:w="1395" w:type="pct"/>
            <w:gridSpan w:val="5"/>
            <w:tcBorders>
              <w:top w:val="single" w:sz="4" w:space="0" w:color="auto"/>
              <w:left w:val="single" w:sz="4" w:space="0" w:color="auto"/>
              <w:bottom w:val="nil"/>
              <w:right w:val="single" w:sz="4" w:space="0" w:color="auto"/>
            </w:tcBorders>
            <w:shd w:val="clear" w:color="auto" w:fill="auto"/>
            <w:hideMark/>
          </w:tcPr>
          <w:p w14:paraId="1D9DF434" w14:textId="77777777" w:rsidR="00A44115" w:rsidRPr="00E22203" w:rsidRDefault="00A44115" w:rsidP="0070465A">
            <w:pPr>
              <w:keepNext/>
              <w:keepLines/>
              <w:spacing w:after="0"/>
              <w:jc w:val="center"/>
              <w:rPr>
                <w:ins w:id="27615" w:author="Santhan Thangarasa - 98bis-e" w:date="2021-04-22T11:01:00Z"/>
                <w:rFonts w:ascii="Arial" w:hAnsi="Arial"/>
                <w:b/>
                <w:noProof/>
                <w:sz w:val="18"/>
              </w:rPr>
            </w:pPr>
            <w:ins w:id="27616" w:author="Santhan Thangarasa - 98bis-e" w:date="2021-04-22T11:01:00Z">
              <w:r w:rsidRPr="00E22203">
                <w:rPr>
                  <w:rFonts w:ascii="Arial" w:hAnsi="Arial"/>
                  <w:b/>
                  <w:noProof/>
                  <w:sz w:val="18"/>
                </w:rPr>
                <w:lastRenderedPageBreak/>
                <w:t>Parameter</w:t>
              </w:r>
            </w:ins>
          </w:p>
        </w:tc>
        <w:tc>
          <w:tcPr>
            <w:tcW w:w="527" w:type="pct"/>
            <w:tcBorders>
              <w:top w:val="single" w:sz="4" w:space="0" w:color="auto"/>
              <w:left w:val="single" w:sz="4" w:space="0" w:color="auto"/>
              <w:bottom w:val="nil"/>
              <w:right w:val="single" w:sz="4" w:space="0" w:color="auto"/>
            </w:tcBorders>
            <w:shd w:val="clear" w:color="auto" w:fill="auto"/>
            <w:hideMark/>
          </w:tcPr>
          <w:p w14:paraId="4FAE34F3" w14:textId="77777777" w:rsidR="00A44115" w:rsidRPr="00E22203" w:rsidRDefault="00A44115" w:rsidP="0070465A">
            <w:pPr>
              <w:keepNext/>
              <w:keepLines/>
              <w:spacing w:after="0"/>
              <w:jc w:val="center"/>
              <w:rPr>
                <w:ins w:id="27617" w:author="Santhan Thangarasa - 98bis-e" w:date="2021-04-22T11:01:00Z"/>
                <w:rFonts w:ascii="Arial" w:hAnsi="Arial"/>
                <w:b/>
                <w:noProof/>
                <w:sz w:val="18"/>
              </w:rPr>
            </w:pPr>
            <w:ins w:id="27618" w:author="Santhan Thangarasa - 98bis-e" w:date="2021-04-22T11:01:00Z">
              <w:r w:rsidRPr="00E22203">
                <w:rPr>
                  <w:rFonts w:ascii="Arial" w:hAnsi="Arial"/>
                  <w:b/>
                  <w:noProof/>
                  <w:sz w:val="18"/>
                </w:rPr>
                <w:t>Unit</w:t>
              </w:r>
            </w:ins>
          </w:p>
        </w:tc>
        <w:tc>
          <w:tcPr>
            <w:tcW w:w="889" w:type="pct"/>
            <w:tcBorders>
              <w:top w:val="single" w:sz="4" w:space="0" w:color="auto"/>
              <w:left w:val="single" w:sz="4" w:space="0" w:color="auto"/>
              <w:bottom w:val="single" w:sz="4" w:space="0" w:color="auto"/>
              <w:right w:val="nil"/>
            </w:tcBorders>
            <w:hideMark/>
          </w:tcPr>
          <w:p w14:paraId="693221BF" w14:textId="77777777" w:rsidR="00A44115" w:rsidRPr="00E22203" w:rsidRDefault="00A44115" w:rsidP="0070465A">
            <w:pPr>
              <w:keepNext/>
              <w:keepLines/>
              <w:spacing w:after="0"/>
              <w:jc w:val="center"/>
              <w:rPr>
                <w:ins w:id="27619" w:author="Santhan Thangarasa - 98bis-e" w:date="2021-04-22T11:01:00Z"/>
                <w:rFonts w:ascii="Arial" w:hAnsi="Arial"/>
                <w:b/>
                <w:noProof/>
                <w:sz w:val="18"/>
              </w:rPr>
            </w:pPr>
            <w:ins w:id="27620" w:author="Santhan Thangarasa - 98bis-e" w:date="2021-04-22T11:01:00Z">
              <w:r w:rsidRPr="00E22203">
                <w:rPr>
                  <w:rFonts w:ascii="Arial" w:hAnsi="Arial"/>
                  <w:b/>
                  <w:noProof/>
                  <w:sz w:val="18"/>
                </w:rPr>
                <w:t>Value</w:t>
              </w:r>
            </w:ins>
          </w:p>
        </w:tc>
        <w:tc>
          <w:tcPr>
            <w:tcW w:w="1095" w:type="pct"/>
            <w:tcBorders>
              <w:top w:val="single" w:sz="4" w:space="0" w:color="auto"/>
              <w:left w:val="nil"/>
              <w:bottom w:val="single" w:sz="4" w:space="0" w:color="auto"/>
              <w:right w:val="single" w:sz="4" w:space="0" w:color="auto"/>
            </w:tcBorders>
          </w:tcPr>
          <w:p w14:paraId="43458390" w14:textId="77777777" w:rsidR="00A44115" w:rsidRPr="00E22203" w:rsidRDefault="00A44115" w:rsidP="0070465A">
            <w:pPr>
              <w:keepNext/>
              <w:keepLines/>
              <w:spacing w:after="0"/>
              <w:jc w:val="center"/>
              <w:rPr>
                <w:ins w:id="27621" w:author="Santhan Thangarasa - 98bis-e" w:date="2021-04-22T11:01:00Z"/>
                <w:rFonts w:ascii="Arial" w:hAnsi="Arial"/>
                <w:b/>
                <w:noProof/>
                <w:sz w:val="18"/>
              </w:rPr>
            </w:pPr>
          </w:p>
        </w:tc>
        <w:tc>
          <w:tcPr>
            <w:tcW w:w="1094" w:type="pct"/>
            <w:tcBorders>
              <w:top w:val="single" w:sz="4" w:space="0" w:color="auto"/>
              <w:left w:val="single" w:sz="4" w:space="0" w:color="auto"/>
              <w:bottom w:val="single" w:sz="4" w:space="0" w:color="auto"/>
              <w:right w:val="single" w:sz="4" w:space="0" w:color="auto"/>
            </w:tcBorders>
            <w:hideMark/>
          </w:tcPr>
          <w:p w14:paraId="5CD509B9" w14:textId="77777777" w:rsidR="00A44115" w:rsidRPr="00E22203" w:rsidRDefault="00A44115" w:rsidP="0070465A">
            <w:pPr>
              <w:keepNext/>
              <w:keepLines/>
              <w:spacing w:after="0"/>
              <w:jc w:val="center"/>
              <w:rPr>
                <w:ins w:id="27622" w:author="Santhan Thangarasa - 98bis-e" w:date="2021-04-22T11:01:00Z"/>
                <w:rFonts w:ascii="Arial" w:hAnsi="Arial"/>
                <w:b/>
                <w:noProof/>
                <w:sz w:val="18"/>
              </w:rPr>
            </w:pPr>
            <w:ins w:id="27623" w:author="Santhan Thangarasa - 98bis-e" w:date="2021-04-22T11:01:00Z">
              <w:r w:rsidRPr="00E22203">
                <w:rPr>
                  <w:rFonts w:ascii="Arial" w:hAnsi="Arial"/>
                  <w:b/>
                  <w:noProof/>
                  <w:sz w:val="18"/>
                </w:rPr>
                <w:t>Comment</w:t>
              </w:r>
            </w:ins>
          </w:p>
        </w:tc>
      </w:tr>
      <w:tr w:rsidR="00A44115" w:rsidRPr="00E22203" w14:paraId="530B596F" w14:textId="77777777" w:rsidTr="0070465A">
        <w:trPr>
          <w:trHeight w:val="402"/>
          <w:jc w:val="center"/>
          <w:ins w:id="27624" w:author="Santhan Thangarasa - 98bis-e" w:date="2021-04-22T11:01:00Z"/>
        </w:trPr>
        <w:tc>
          <w:tcPr>
            <w:tcW w:w="1395" w:type="pct"/>
            <w:gridSpan w:val="5"/>
            <w:tcBorders>
              <w:top w:val="nil"/>
              <w:left w:val="single" w:sz="4" w:space="0" w:color="auto"/>
              <w:bottom w:val="single" w:sz="4" w:space="0" w:color="auto"/>
              <w:right w:val="single" w:sz="4" w:space="0" w:color="auto"/>
            </w:tcBorders>
            <w:shd w:val="clear" w:color="auto" w:fill="auto"/>
            <w:vAlign w:val="center"/>
            <w:hideMark/>
          </w:tcPr>
          <w:p w14:paraId="5FC39ED3" w14:textId="77777777" w:rsidR="00A44115" w:rsidRPr="00E22203" w:rsidRDefault="00A44115" w:rsidP="0070465A">
            <w:pPr>
              <w:keepNext/>
              <w:keepLines/>
              <w:spacing w:after="0"/>
              <w:jc w:val="center"/>
              <w:rPr>
                <w:ins w:id="27625" w:author="Santhan Thangarasa - 98bis-e" w:date="2021-04-22T11:01:00Z"/>
                <w:rFonts w:ascii="Arial" w:hAnsi="Arial"/>
                <w:b/>
                <w:noProof/>
                <w:sz w:val="18"/>
              </w:rPr>
            </w:pPr>
          </w:p>
        </w:tc>
        <w:tc>
          <w:tcPr>
            <w:tcW w:w="527" w:type="pct"/>
            <w:tcBorders>
              <w:top w:val="nil"/>
              <w:left w:val="single" w:sz="4" w:space="0" w:color="auto"/>
              <w:bottom w:val="single" w:sz="4" w:space="0" w:color="auto"/>
              <w:right w:val="single" w:sz="4" w:space="0" w:color="auto"/>
            </w:tcBorders>
            <w:shd w:val="clear" w:color="auto" w:fill="auto"/>
            <w:vAlign w:val="center"/>
            <w:hideMark/>
          </w:tcPr>
          <w:p w14:paraId="6EB0E9E1" w14:textId="77777777" w:rsidR="00A44115" w:rsidRPr="00E22203" w:rsidRDefault="00A44115" w:rsidP="0070465A">
            <w:pPr>
              <w:keepNext/>
              <w:keepLines/>
              <w:spacing w:after="0"/>
              <w:jc w:val="center"/>
              <w:rPr>
                <w:ins w:id="27626" w:author="Santhan Thangarasa - 98bis-e" w:date="2021-04-22T11:01:00Z"/>
                <w:rFonts w:ascii="Arial" w:hAnsi="Arial"/>
                <w:b/>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140945CA" w14:textId="77777777" w:rsidR="00A44115" w:rsidRPr="00E22203" w:rsidRDefault="00A44115" w:rsidP="0070465A">
            <w:pPr>
              <w:keepNext/>
              <w:keepLines/>
              <w:spacing w:after="0"/>
              <w:jc w:val="center"/>
              <w:rPr>
                <w:ins w:id="27627" w:author="Santhan Thangarasa - 98bis-e" w:date="2021-04-22T11:01:00Z"/>
                <w:rFonts w:ascii="Arial" w:hAnsi="Arial"/>
                <w:b/>
                <w:noProof/>
                <w:sz w:val="18"/>
              </w:rPr>
            </w:pPr>
            <w:ins w:id="27628" w:author="Santhan Thangarasa - 98bis-e" w:date="2021-04-22T11:01:00Z">
              <w:r w:rsidRPr="00E22203">
                <w:rPr>
                  <w:rFonts w:ascii="Arial" w:hAnsi="Arial"/>
                  <w:b/>
                  <w:noProof/>
                  <w:sz w:val="18"/>
                </w:rPr>
                <w:t>Test 1</w:t>
              </w:r>
            </w:ins>
          </w:p>
        </w:tc>
        <w:tc>
          <w:tcPr>
            <w:tcW w:w="1095" w:type="pct"/>
            <w:tcBorders>
              <w:top w:val="single" w:sz="4" w:space="0" w:color="auto"/>
              <w:left w:val="single" w:sz="4" w:space="0" w:color="auto"/>
              <w:bottom w:val="single" w:sz="4" w:space="0" w:color="auto"/>
              <w:right w:val="single" w:sz="4" w:space="0" w:color="auto"/>
            </w:tcBorders>
          </w:tcPr>
          <w:p w14:paraId="42C72356" w14:textId="77777777" w:rsidR="00A44115" w:rsidRPr="00E22203" w:rsidRDefault="00A44115" w:rsidP="0070465A">
            <w:pPr>
              <w:keepNext/>
              <w:keepLines/>
              <w:spacing w:after="0"/>
              <w:jc w:val="center"/>
              <w:rPr>
                <w:ins w:id="27629" w:author="Santhan Thangarasa - 98bis-e" w:date="2021-04-22T11:01:00Z"/>
                <w:rFonts w:ascii="Arial" w:hAnsi="Arial"/>
                <w:b/>
                <w:noProof/>
                <w:sz w:val="18"/>
              </w:rPr>
            </w:pPr>
            <w:ins w:id="27630" w:author="Santhan Thangarasa - 98bis-e" w:date="2021-04-22T11:01:00Z">
              <w:r>
                <w:rPr>
                  <w:rFonts w:ascii="Arial" w:hAnsi="Arial"/>
                  <w:b/>
                  <w:noProof/>
                  <w:sz w:val="18"/>
                </w:rPr>
                <w:t>Test 2</w:t>
              </w:r>
            </w:ins>
          </w:p>
        </w:tc>
        <w:tc>
          <w:tcPr>
            <w:tcW w:w="1094" w:type="pct"/>
            <w:tcBorders>
              <w:top w:val="single" w:sz="4" w:space="0" w:color="auto"/>
              <w:left w:val="single" w:sz="4" w:space="0" w:color="auto"/>
              <w:bottom w:val="single" w:sz="4" w:space="0" w:color="auto"/>
              <w:right w:val="single" w:sz="4" w:space="0" w:color="auto"/>
            </w:tcBorders>
          </w:tcPr>
          <w:p w14:paraId="6CA3629F" w14:textId="77777777" w:rsidR="00A44115" w:rsidRPr="00E22203" w:rsidRDefault="00A44115" w:rsidP="0070465A">
            <w:pPr>
              <w:keepNext/>
              <w:keepLines/>
              <w:spacing w:after="0"/>
              <w:jc w:val="center"/>
              <w:rPr>
                <w:ins w:id="27631" w:author="Santhan Thangarasa - 98bis-e" w:date="2021-04-22T11:01:00Z"/>
                <w:rFonts w:ascii="Arial" w:hAnsi="Arial"/>
                <w:b/>
                <w:noProof/>
                <w:sz w:val="18"/>
              </w:rPr>
            </w:pPr>
          </w:p>
        </w:tc>
      </w:tr>
      <w:tr w:rsidR="00A44115" w:rsidRPr="00E22203" w14:paraId="12CD196B" w14:textId="77777777" w:rsidTr="0070465A">
        <w:trPr>
          <w:trHeight w:val="63"/>
          <w:jc w:val="center"/>
          <w:ins w:id="27632"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hideMark/>
          </w:tcPr>
          <w:p w14:paraId="7572D1E9" w14:textId="77777777" w:rsidR="00A44115" w:rsidRPr="00E22203" w:rsidRDefault="00A44115" w:rsidP="0070465A">
            <w:pPr>
              <w:keepNext/>
              <w:keepLines/>
              <w:spacing w:after="0"/>
              <w:rPr>
                <w:ins w:id="27633" w:author="Santhan Thangarasa - 98bis-e" w:date="2021-04-22T11:01:00Z"/>
                <w:rFonts w:ascii="Arial" w:hAnsi="Arial"/>
                <w:noProof/>
                <w:sz w:val="18"/>
              </w:rPr>
            </w:pPr>
            <w:ins w:id="27634" w:author="Santhan Thangarasa - 98bis-e" w:date="2021-04-22T11:01:00Z">
              <w:r w:rsidRPr="00E22203">
                <w:rPr>
                  <w:rFonts w:ascii="Arial" w:hAnsi="Arial"/>
                  <w:noProof/>
                  <w:sz w:val="18"/>
                </w:rPr>
                <w:t xml:space="preserve">Active E-UTRA PCell </w:t>
              </w:r>
            </w:ins>
          </w:p>
        </w:tc>
        <w:tc>
          <w:tcPr>
            <w:tcW w:w="527" w:type="pct"/>
            <w:tcBorders>
              <w:top w:val="single" w:sz="4" w:space="0" w:color="auto"/>
              <w:left w:val="single" w:sz="4" w:space="0" w:color="auto"/>
              <w:bottom w:val="single" w:sz="4" w:space="0" w:color="auto"/>
              <w:right w:val="single" w:sz="4" w:space="0" w:color="auto"/>
            </w:tcBorders>
          </w:tcPr>
          <w:p w14:paraId="50EBC8A3" w14:textId="77777777" w:rsidR="00A44115" w:rsidRPr="00E22203" w:rsidRDefault="00A44115" w:rsidP="0070465A">
            <w:pPr>
              <w:keepNext/>
              <w:keepLines/>
              <w:spacing w:after="0"/>
              <w:jc w:val="center"/>
              <w:rPr>
                <w:ins w:id="27635" w:author="Santhan Thangarasa - 98bis-e" w:date="2021-04-22T11:01:00Z"/>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007CEBC3" w14:textId="77777777" w:rsidR="00A44115" w:rsidRPr="00E22203" w:rsidRDefault="00A44115" w:rsidP="0070465A">
            <w:pPr>
              <w:keepNext/>
              <w:keepLines/>
              <w:spacing w:after="0"/>
              <w:jc w:val="center"/>
              <w:rPr>
                <w:ins w:id="27636" w:author="Santhan Thangarasa - 98bis-e" w:date="2021-04-22T11:01:00Z"/>
                <w:rFonts w:ascii="Arial" w:hAnsi="Arial"/>
                <w:noProof/>
                <w:sz w:val="18"/>
              </w:rPr>
            </w:pPr>
            <w:ins w:id="27637" w:author="Santhan Thangarasa - 98bis-e" w:date="2021-04-22T11:01:00Z">
              <w:r w:rsidRPr="00E22203">
                <w:rPr>
                  <w:rFonts w:ascii="Arial" w:hAnsi="Arial"/>
                  <w:noProof/>
                  <w:sz w:val="18"/>
                </w:rPr>
                <w:t>Cell 1</w:t>
              </w:r>
            </w:ins>
          </w:p>
        </w:tc>
        <w:tc>
          <w:tcPr>
            <w:tcW w:w="1095" w:type="pct"/>
            <w:tcBorders>
              <w:top w:val="single" w:sz="4" w:space="0" w:color="auto"/>
              <w:left w:val="single" w:sz="4" w:space="0" w:color="auto"/>
              <w:bottom w:val="single" w:sz="4" w:space="0" w:color="auto"/>
              <w:right w:val="single" w:sz="4" w:space="0" w:color="auto"/>
            </w:tcBorders>
          </w:tcPr>
          <w:p w14:paraId="536D4372" w14:textId="77777777" w:rsidR="00A44115" w:rsidRPr="00E22203" w:rsidRDefault="00A44115" w:rsidP="0070465A">
            <w:pPr>
              <w:keepNext/>
              <w:keepLines/>
              <w:spacing w:after="0"/>
              <w:jc w:val="center"/>
              <w:rPr>
                <w:ins w:id="27638" w:author="Santhan Thangarasa - 98bis-e" w:date="2021-04-22T11:01:00Z"/>
                <w:rFonts w:ascii="Arial" w:hAnsi="Arial"/>
                <w:noProof/>
                <w:sz w:val="18"/>
              </w:rPr>
            </w:pPr>
            <w:ins w:id="27639" w:author="Santhan Thangarasa - 98bis-e" w:date="2021-04-22T11:01:00Z">
              <w:r w:rsidRPr="00E22203">
                <w:rPr>
                  <w:rFonts w:ascii="Arial" w:hAnsi="Arial"/>
                  <w:noProof/>
                  <w:sz w:val="18"/>
                </w:rPr>
                <w:t>Cell 1</w:t>
              </w:r>
            </w:ins>
          </w:p>
        </w:tc>
        <w:tc>
          <w:tcPr>
            <w:tcW w:w="1094" w:type="pct"/>
            <w:tcBorders>
              <w:top w:val="single" w:sz="4" w:space="0" w:color="auto"/>
              <w:left w:val="single" w:sz="4" w:space="0" w:color="auto"/>
              <w:bottom w:val="single" w:sz="4" w:space="0" w:color="auto"/>
              <w:right w:val="single" w:sz="4" w:space="0" w:color="auto"/>
            </w:tcBorders>
          </w:tcPr>
          <w:p w14:paraId="21C161AE" w14:textId="77777777" w:rsidR="00A44115" w:rsidRPr="00E22203" w:rsidRDefault="00A44115" w:rsidP="0070465A">
            <w:pPr>
              <w:keepNext/>
              <w:keepLines/>
              <w:spacing w:after="0"/>
              <w:jc w:val="center"/>
              <w:rPr>
                <w:ins w:id="27640" w:author="Santhan Thangarasa - 98bis-e" w:date="2021-04-22T11:01:00Z"/>
                <w:rFonts w:ascii="Arial" w:hAnsi="Arial"/>
                <w:noProof/>
                <w:sz w:val="18"/>
              </w:rPr>
            </w:pPr>
          </w:p>
        </w:tc>
      </w:tr>
      <w:tr w:rsidR="00A44115" w:rsidRPr="00E22203" w14:paraId="2CC9113A" w14:textId="77777777" w:rsidTr="0070465A">
        <w:trPr>
          <w:trHeight w:val="163"/>
          <w:jc w:val="center"/>
          <w:ins w:id="27641"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hideMark/>
          </w:tcPr>
          <w:p w14:paraId="6154E31A" w14:textId="77777777" w:rsidR="00A44115" w:rsidRPr="00E22203" w:rsidRDefault="00A44115" w:rsidP="0070465A">
            <w:pPr>
              <w:keepNext/>
              <w:keepLines/>
              <w:spacing w:after="0"/>
              <w:rPr>
                <w:ins w:id="27642" w:author="Santhan Thangarasa - 98bis-e" w:date="2021-04-22T11:01:00Z"/>
                <w:rFonts w:ascii="Arial" w:hAnsi="Arial"/>
                <w:noProof/>
                <w:sz w:val="18"/>
                <w:lang w:val="sv-FI"/>
              </w:rPr>
            </w:pPr>
            <w:ins w:id="27643" w:author="Santhan Thangarasa - 98bis-e" w:date="2021-04-22T11:01:00Z">
              <w:r w:rsidRPr="00E22203">
                <w:rPr>
                  <w:rFonts w:ascii="Arial" w:hAnsi="Arial"/>
                  <w:noProof/>
                  <w:sz w:val="18"/>
                  <w:lang w:val="sv-FI"/>
                </w:rPr>
                <w:t>E-UTRA RF Channel Number</w:t>
              </w:r>
            </w:ins>
          </w:p>
        </w:tc>
        <w:tc>
          <w:tcPr>
            <w:tcW w:w="527" w:type="pct"/>
            <w:tcBorders>
              <w:top w:val="single" w:sz="4" w:space="0" w:color="auto"/>
              <w:left w:val="single" w:sz="4" w:space="0" w:color="auto"/>
              <w:bottom w:val="single" w:sz="4" w:space="0" w:color="auto"/>
              <w:right w:val="single" w:sz="4" w:space="0" w:color="auto"/>
            </w:tcBorders>
          </w:tcPr>
          <w:p w14:paraId="1099565B" w14:textId="77777777" w:rsidR="00A44115" w:rsidRPr="00E22203" w:rsidRDefault="00A44115" w:rsidP="0070465A">
            <w:pPr>
              <w:keepNext/>
              <w:keepLines/>
              <w:spacing w:after="0"/>
              <w:jc w:val="center"/>
              <w:rPr>
                <w:ins w:id="27644" w:author="Santhan Thangarasa - 98bis-e" w:date="2021-04-22T11:01:00Z"/>
                <w:rFonts w:ascii="Arial" w:hAnsi="Arial"/>
                <w:noProof/>
                <w:sz w:val="18"/>
                <w:lang w:val="sv-FI"/>
              </w:rPr>
            </w:pPr>
          </w:p>
        </w:tc>
        <w:tc>
          <w:tcPr>
            <w:tcW w:w="889" w:type="pct"/>
            <w:tcBorders>
              <w:top w:val="single" w:sz="4" w:space="0" w:color="auto"/>
              <w:left w:val="single" w:sz="4" w:space="0" w:color="auto"/>
              <w:bottom w:val="single" w:sz="4" w:space="0" w:color="auto"/>
              <w:right w:val="single" w:sz="4" w:space="0" w:color="auto"/>
            </w:tcBorders>
            <w:hideMark/>
          </w:tcPr>
          <w:p w14:paraId="6592A8D7" w14:textId="77777777" w:rsidR="00A44115" w:rsidRPr="00E22203" w:rsidRDefault="00A44115" w:rsidP="0070465A">
            <w:pPr>
              <w:keepNext/>
              <w:keepLines/>
              <w:spacing w:after="0"/>
              <w:jc w:val="center"/>
              <w:rPr>
                <w:ins w:id="27645" w:author="Santhan Thangarasa - 98bis-e" w:date="2021-04-22T11:01:00Z"/>
                <w:rFonts w:ascii="Arial" w:hAnsi="Arial"/>
                <w:noProof/>
                <w:sz w:val="18"/>
              </w:rPr>
            </w:pPr>
            <w:ins w:id="27646" w:author="Santhan Thangarasa - 98bis-e" w:date="2021-04-22T11:01:00Z">
              <w:r w:rsidRPr="00E22203">
                <w:rPr>
                  <w:rFonts w:ascii="Arial" w:hAnsi="Arial"/>
                  <w:noProof/>
                  <w:sz w:val="18"/>
                </w:rPr>
                <w:t>1</w:t>
              </w:r>
            </w:ins>
          </w:p>
        </w:tc>
        <w:tc>
          <w:tcPr>
            <w:tcW w:w="1095" w:type="pct"/>
            <w:tcBorders>
              <w:top w:val="single" w:sz="4" w:space="0" w:color="auto"/>
              <w:left w:val="single" w:sz="4" w:space="0" w:color="auto"/>
              <w:bottom w:val="single" w:sz="4" w:space="0" w:color="auto"/>
              <w:right w:val="single" w:sz="4" w:space="0" w:color="auto"/>
            </w:tcBorders>
          </w:tcPr>
          <w:p w14:paraId="46641A65" w14:textId="77777777" w:rsidR="00A44115" w:rsidRPr="00E22203" w:rsidRDefault="00A44115" w:rsidP="0070465A">
            <w:pPr>
              <w:keepNext/>
              <w:keepLines/>
              <w:spacing w:after="0"/>
              <w:jc w:val="center"/>
              <w:rPr>
                <w:ins w:id="27647" w:author="Santhan Thangarasa - 98bis-e" w:date="2021-04-22T11:01:00Z"/>
                <w:rFonts w:ascii="Arial" w:hAnsi="Arial"/>
                <w:noProof/>
                <w:sz w:val="18"/>
              </w:rPr>
            </w:pPr>
            <w:ins w:id="27648" w:author="Santhan Thangarasa - 98bis-e" w:date="2021-04-22T11:01:00Z">
              <w:r w:rsidRPr="00E22203">
                <w:rPr>
                  <w:rFonts w:ascii="Arial" w:hAnsi="Arial"/>
                  <w:noProof/>
                  <w:sz w:val="18"/>
                </w:rPr>
                <w:t>1</w:t>
              </w:r>
            </w:ins>
          </w:p>
        </w:tc>
        <w:tc>
          <w:tcPr>
            <w:tcW w:w="1094" w:type="pct"/>
            <w:tcBorders>
              <w:top w:val="single" w:sz="4" w:space="0" w:color="auto"/>
              <w:left w:val="single" w:sz="4" w:space="0" w:color="auto"/>
              <w:bottom w:val="single" w:sz="4" w:space="0" w:color="auto"/>
              <w:right w:val="single" w:sz="4" w:space="0" w:color="auto"/>
            </w:tcBorders>
          </w:tcPr>
          <w:p w14:paraId="095569D0" w14:textId="77777777" w:rsidR="00A44115" w:rsidRPr="00E22203" w:rsidRDefault="00A44115" w:rsidP="0070465A">
            <w:pPr>
              <w:keepNext/>
              <w:keepLines/>
              <w:spacing w:after="0"/>
              <w:jc w:val="center"/>
              <w:rPr>
                <w:ins w:id="27649" w:author="Santhan Thangarasa - 98bis-e" w:date="2021-04-22T11:01:00Z"/>
                <w:rFonts w:ascii="Arial" w:hAnsi="Arial"/>
                <w:noProof/>
                <w:sz w:val="18"/>
              </w:rPr>
            </w:pPr>
          </w:p>
        </w:tc>
      </w:tr>
      <w:tr w:rsidR="00A44115" w:rsidRPr="00E22203" w14:paraId="0E32A869" w14:textId="77777777" w:rsidTr="0070465A">
        <w:trPr>
          <w:trHeight w:val="163"/>
          <w:jc w:val="center"/>
          <w:ins w:id="27650"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hideMark/>
          </w:tcPr>
          <w:p w14:paraId="38A6AE8B" w14:textId="77777777" w:rsidR="00A44115" w:rsidRPr="00E22203" w:rsidRDefault="00A44115" w:rsidP="0070465A">
            <w:pPr>
              <w:keepNext/>
              <w:keepLines/>
              <w:spacing w:after="0"/>
              <w:rPr>
                <w:ins w:id="27651" w:author="Santhan Thangarasa - 98bis-e" w:date="2021-04-22T11:01:00Z"/>
                <w:rFonts w:ascii="Arial" w:hAnsi="Arial"/>
                <w:noProof/>
                <w:sz w:val="18"/>
              </w:rPr>
            </w:pPr>
            <w:ins w:id="27652" w:author="Santhan Thangarasa - 98bis-e" w:date="2021-04-22T11:01:00Z">
              <w:r w:rsidRPr="00E22203">
                <w:rPr>
                  <w:rFonts w:ascii="Arial" w:hAnsi="Arial"/>
                  <w:noProof/>
                  <w:sz w:val="18"/>
                </w:rPr>
                <w:t>Active PSCell</w:t>
              </w:r>
            </w:ins>
          </w:p>
        </w:tc>
        <w:tc>
          <w:tcPr>
            <w:tcW w:w="527" w:type="pct"/>
            <w:tcBorders>
              <w:top w:val="single" w:sz="4" w:space="0" w:color="auto"/>
              <w:left w:val="single" w:sz="4" w:space="0" w:color="auto"/>
              <w:bottom w:val="single" w:sz="4" w:space="0" w:color="auto"/>
              <w:right w:val="single" w:sz="4" w:space="0" w:color="auto"/>
            </w:tcBorders>
          </w:tcPr>
          <w:p w14:paraId="6D82E77B" w14:textId="77777777" w:rsidR="00A44115" w:rsidRPr="00E22203" w:rsidRDefault="00A44115" w:rsidP="0070465A">
            <w:pPr>
              <w:keepNext/>
              <w:keepLines/>
              <w:spacing w:after="0"/>
              <w:jc w:val="center"/>
              <w:rPr>
                <w:ins w:id="27653" w:author="Santhan Thangarasa - 98bis-e" w:date="2021-04-22T11:01:00Z"/>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51F7437B" w14:textId="77777777" w:rsidR="00A44115" w:rsidRPr="00E22203" w:rsidRDefault="00A44115" w:rsidP="0070465A">
            <w:pPr>
              <w:keepNext/>
              <w:keepLines/>
              <w:spacing w:after="0"/>
              <w:jc w:val="center"/>
              <w:rPr>
                <w:ins w:id="27654" w:author="Santhan Thangarasa - 98bis-e" w:date="2021-04-22T11:01:00Z"/>
                <w:rFonts w:ascii="Arial" w:hAnsi="Arial"/>
                <w:noProof/>
                <w:sz w:val="18"/>
              </w:rPr>
            </w:pPr>
            <w:ins w:id="27655" w:author="Santhan Thangarasa - 98bis-e" w:date="2021-04-22T11:01:00Z">
              <w:r w:rsidRPr="00E22203">
                <w:rPr>
                  <w:rFonts w:ascii="Arial" w:hAnsi="Arial"/>
                  <w:noProof/>
                  <w:sz w:val="18"/>
                </w:rPr>
                <w:t>Cell 2</w:t>
              </w:r>
            </w:ins>
          </w:p>
        </w:tc>
        <w:tc>
          <w:tcPr>
            <w:tcW w:w="1095" w:type="pct"/>
            <w:tcBorders>
              <w:top w:val="single" w:sz="4" w:space="0" w:color="auto"/>
              <w:left w:val="single" w:sz="4" w:space="0" w:color="auto"/>
              <w:bottom w:val="single" w:sz="4" w:space="0" w:color="auto"/>
              <w:right w:val="single" w:sz="4" w:space="0" w:color="auto"/>
            </w:tcBorders>
          </w:tcPr>
          <w:p w14:paraId="15E4B1CF" w14:textId="77777777" w:rsidR="00A44115" w:rsidRPr="00E22203" w:rsidRDefault="00A44115" w:rsidP="0070465A">
            <w:pPr>
              <w:keepNext/>
              <w:keepLines/>
              <w:spacing w:after="0"/>
              <w:jc w:val="center"/>
              <w:rPr>
                <w:ins w:id="27656" w:author="Santhan Thangarasa - 98bis-e" w:date="2021-04-22T11:01:00Z"/>
                <w:rFonts w:ascii="Arial" w:hAnsi="Arial"/>
                <w:noProof/>
                <w:sz w:val="18"/>
              </w:rPr>
            </w:pPr>
            <w:ins w:id="27657" w:author="Santhan Thangarasa - 98bis-e" w:date="2021-04-22T11:01:00Z">
              <w:r w:rsidRPr="00E22203">
                <w:rPr>
                  <w:rFonts w:ascii="Arial" w:hAnsi="Arial"/>
                  <w:noProof/>
                  <w:sz w:val="18"/>
                </w:rPr>
                <w:t>Cell 2</w:t>
              </w:r>
            </w:ins>
          </w:p>
        </w:tc>
        <w:tc>
          <w:tcPr>
            <w:tcW w:w="1094" w:type="pct"/>
            <w:tcBorders>
              <w:top w:val="single" w:sz="4" w:space="0" w:color="auto"/>
              <w:left w:val="single" w:sz="4" w:space="0" w:color="auto"/>
              <w:bottom w:val="single" w:sz="4" w:space="0" w:color="auto"/>
              <w:right w:val="single" w:sz="4" w:space="0" w:color="auto"/>
            </w:tcBorders>
          </w:tcPr>
          <w:p w14:paraId="018609CD" w14:textId="77777777" w:rsidR="00A44115" w:rsidRPr="00E22203" w:rsidRDefault="00A44115" w:rsidP="0070465A">
            <w:pPr>
              <w:keepNext/>
              <w:keepLines/>
              <w:spacing w:after="0"/>
              <w:jc w:val="center"/>
              <w:rPr>
                <w:ins w:id="27658" w:author="Santhan Thangarasa - 98bis-e" w:date="2021-04-22T11:01:00Z"/>
                <w:rFonts w:ascii="Arial" w:hAnsi="Arial"/>
                <w:noProof/>
                <w:sz w:val="18"/>
              </w:rPr>
            </w:pPr>
          </w:p>
        </w:tc>
      </w:tr>
      <w:tr w:rsidR="00A44115" w:rsidRPr="00E22203" w14:paraId="3CA7597B" w14:textId="77777777" w:rsidTr="0070465A">
        <w:trPr>
          <w:trHeight w:val="163"/>
          <w:jc w:val="center"/>
          <w:ins w:id="27659"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hideMark/>
          </w:tcPr>
          <w:p w14:paraId="48737AB1" w14:textId="77777777" w:rsidR="00A44115" w:rsidRPr="00E22203" w:rsidRDefault="00A44115" w:rsidP="0070465A">
            <w:pPr>
              <w:keepNext/>
              <w:keepLines/>
              <w:spacing w:after="0"/>
              <w:rPr>
                <w:ins w:id="27660" w:author="Santhan Thangarasa - 98bis-e" w:date="2021-04-22T11:01:00Z"/>
                <w:rFonts w:ascii="Arial" w:hAnsi="Arial"/>
                <w:noProof/>
                <w:sz w:val="18"/>
              </w:rPr>
            </w:pPr>
            <w:ins w:id="27661" w:author="Santhan Thangarasa - 98bis-e" w:date="2021-04-22T11:01:00Z">
              <w:r w:rsidRPr="00E22203">
                <w:rPr>
                  <w:rFonts w:ascii="Arial" w:hAnsi="Arial"/>
                  <w:noProof/>
                  <w:sz w:val="18"/>
                  <w:lang w:val="it-IT"/>
                </w:rPr>
                <w:t>RF Channel Number</w:t>
              </w:r>
            </w:ins>
          </w:p>
        </w:tc>
        <w:tc>
          <w:tcPr>
            <w:tcW w:w="527" w:type="pct"/>
            <w:tcBorders>
              <w:top w:val="single" w:sz="4" w:space="0" w:color="auto"/>
              <w:left w:val="single" w:sz="4" w:space="0" w:color="auto"/>
              <w:bottom w:val="single" w:sz="4" w:space="0" w:color="auto"/>
              <w:right w:val="single" w:sz="4" w:space="0" w:color="auto"/>
            </w:tcBorders>
          </w:tcPr>
          <w:p w14:paraId="1136C6A3" w14:textId="77777777" w:rsidR="00A44115" w:rsidRPr="00E22203" w:rsidRDefault="00A44115" w:rsidP="0070465A">
            <w:pPr>
              <w:keepNext/>
              <w:keepLines/>
              <w:spacing w:after="0"/>
              <w:jc w:val="center"/>
              <w:rPr>
                <w:ins w:id="27662" w:author="Santhan Thangarasa - 98bis-e" w:date="2021-04-22T11:01:00Z"/>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7D6F0D6A" w14:textId="77777777" w:rsidR="00A44115" w:rsidRPr="00E22203" w:rsidRDefault="00A44115" w:rsidP="0070465A">
            <w:pPr>
              <w:keepNext/>
              <w:keepLines/>
              <w:spacing w:after="0"/>
              <w:jc w:val="center"/>
              <w:rPr>
                <w:ins w:id="27663" w:author="Santhan Thangarasa - 98bis-e" w:date="2021-04-22T11:01:00Z"/>
                <w:rFonts w:ascii="Arial" w:hAnsi="Arial"/>
                <w:noProof/>
                <w:sz w:val="18"/>
              </w:rPr>
            </w:pPr>
            <w:ins w:id="27664" w:author="Santhan Thangarasa - 98bis-e" w:date="2021-04-22T11:01:00Z">
              <w:r w:rsidRPr="00E22203">
                <w:rPr>
                  <w:rFonts w:ascii="Arial" w:hAnsi="Arial"/>
                  <w:noProof/>
                  <w:sz w:val="18"/>
                </w:rPr>
                <w:t>2</w:t>
              </w:r>
            </w:ins>
          </w:p>
        </w:tc>
        <w:tc>
          <w:tcPr>
            <w:tcW w:w="1095" w:type="pct"/>
            <w:tcBorders>
              <w:top w:val="single" w:sz="4" w:space="0" w:color="auto"/>
              <w:left w:val="single" w:sz="4" w:space="0" w:color="auto"/>
              <w:bottom w:val="single" w:sz="4" w:space="0" w:color="auto"/>
              <w:right w:val="single" w:sz="4" w:space="0" w:color="auto"/>
            </w:tcBorders>
          </w:tcPr>
          <w:p w14:paraId="2862902C" w14:textId="77777777" w:rsidR="00A44115" w:rsidRPr="00E22203" w:rsidRDefault="00A44115" w:rsidP="0070465A">
            <w:pPr>
              <w:keepNext/>
              <w:keepLines/>
              <w:spacing w:after="0"/>
              <w:jc w:val="center"/>
              <w:rPr>
                <w:ins w:id="27665" w:author="Santhan Thangarasa - 98bis-e" w:date="2021-04-22T11:01:00Z"/>
                <w:rFonts w:ascii="Arial" w:hAnsi="Arial"/>
                <w:noProof/>
                <w:sz w:val="18"/>
              </w:rPr>
            </w:pPr>
            <w:ins w:id="27666" w:author="Santhan Thangarasa - 98bis-e" w:date="2021-04-22T11:01:00Z">
              <w:r w:rsidRPr="00E22203">
                <w:rPr>
                  <w:rFonts w:ascii="Arial" w:hAnsi="Arial"/>
                  <w:noProof/>
                  <w:sz w:val="18"/>
                </w:rPr>
                <w:t>2</w:t>
              </w:r>
            </w:ins>
          </w:p>
        </w:tc>
        <w:tc>
          <w:tcPr>
            <w:tcW w:w="1094" w:type="pct"/>
            <w:tcBorders>
              <w:top w:val="single" w:sz="4" w:space="0" w:color="auto"/>
              <w:left w:val="single" w:sz="4" w:space="0" w:color="auto"/>
              <w:bottom w:val="single" w:sz="4" w:space="0" w:color="auto"/>
              <w:right w:val="single" w:sz="4" w:space="0" w:color="auto"/>
            </w:tcBorders>
          </w:tcPr>
          <w:p w14:paraId="6841BAC7" w14:textId="77777777" w:rsidR="00A44115" w:rsidRPr="00E22203" w:rsidRDefault="00A44115" w:rsidP="0070465A">
            <w:pPr>
              <w:keepNext/>
              <w:keepLines/>
              <w:spacing w:after="0"/>
              <w:jc w:val="center"/>
              <w:rPr>
                <w:ins w:id="27667" w:author="Santhan Thangarasa - 98bis-e" w:date="2021-04-22T11:01:00Z"/>
                <w:rFonts w:ascii="Arial" w:hAnsi="Arial"/>
                <w:noProof/>
                <w:sz w:val="18"/>
              </w:rPr>
            </w:pPr>
          </w:p>
        </w:tc>
      </w:tr>
      <w:tr w:rsidR="00A44115" w:rsidRPr="00E22203" w14:paraId="5D7C5259" w14:textId="77777777" w:rsidTr="0070465A">
        <w:trPr>
          <w:trHeight w:val="163"/>
          <w:jc w:val="center"/>
          <w:ins w:id="27668"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tcPr>
          <w:p w14:paraId="7B20A0D1" w14:textId="77777777" w:rsidR="00A44115" w:rsidRPr="00E22203" w:rsidRDefault="00A44115" w:rsidP="0070465A">
            <w:pPr>
              <w:keepNext/>
              <w:keepLines/>
              <w:spacing w:after="0"/>
              <w:rPr>
                <w:ins w:id="27669" w:author="Santhan Thangarasa - 98bis-e" w:date="2021-04-22T11:01:00Z"/>
                <w:rFonts w:ascii="Arial" w:hAnsi="Arial"/>
                <w:noProof/>
                <w:sz w:val="18"/>
                <w:lang w:val="it-IT"/>
              </w:rPr>
            </w:pPr>
            <w:ins w:id="27670" w:author="Santhan Thangarasa - 98bis-e" w:date="2021-04-22T11:01:00Z">
              <w:r w:rsidRPr="00E22203">
                <w:rPr>
                  <w:rFonts w:ascii="Arial" w:hAnsi="Arial"/>
                  <w:noProof/>
                  <w:sz w:val="18"/>
                  <w:lang w:val="it-IT"/>
                </w:rPr>
                <w:t>DL CCA model</w:t>
              </w:r>
            </w:ins>
          </w:p>
        </w:tc>
        <w:tc>
          <w:tcPr>
            <w:tcW w:w="527" w:type="pct"/>
            <w:tcBorders>
              <w:top w:val="single" w:sz="4" w:space="0" w:color="auto"/>
              <w:left w:val="single" w:sz="4" w:space="0" w:color="auto"/>
              <w:bottom w:val="single" w:sz="4" w:space="0" w:color="auto"/>
              <w:right w:val="single" w:sz="4" w:space="0" w:color="auto"/>
            </w:tcBorders>
          </w:tcPr>
          <w:p w14:paraId="2DC669AA" w14:textId="77777777" w:rsidR="00A44115" w:rsidRPr="00E22203" w:rsidRDefault="00A44115" w:rsidP="0070465A">
            <w:pPr>
              <w:keepNext/>
              <w:keepLines/>
              <w:spacing w:after="0"/>
              <w:jc w:val="center"/>
              <w:rPr>
                <w:ins w:id="27671" w:author="Santhan Thangarasa - 98bis-e" w:date="2021-04-22T11:01:00Z"/>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tcPr>
          <w:p w14:paraId="2FD05C6D" w14:textId="77777777" w:rsidR="00A44115" w:rsidRPr="00E22203" w:rsidRDefault="00A44115" w:rsidP="0070465A">
            <w:pPr>
              <w:keepNext/>
              <w:keepLines/>
              <w:spacing w:after="0"/>
              <w:jc w:val="center"/>
              <w:rPr>
                <w:ins w:id="27672" w:author="Santhan Thangarasa - 98bis-e" w:date="2021-04-22T11:01:00Z"/>
                <w:rFonts w:ascii="Arial" w:hAnsi="Arial"/>
                <w:noProof/>
                <w:sz w:val="18"/>
              </w:rPr>
            </w:pPr>
            <w:ins w:id="27673" w:author="Santhan Thangarasa - 98bis-e" w:date="2021-04-22T11:01:00Z">
              <w:r w:rsidRPr="00E22203">
                <w:rPr>
                  <w:rFonts w:ascii="Arial" w:hAnsi="Arial"/>
                  <w:noProof/>
                  <w:sz w:val="18"/>
                </w:rPr>
                <w:t>As specifieed in A.3.20.2.1</w:t>
              </w:r>
            </w:ins>
          </w:p>
        </w:tc>
        <w:tc>
          <w:tcPr>
            <w:tcW w:w="1095" w:type="pct"/>
            <w:tcBorders>
              <w:top w:val="single" w:sz="4" w:space="0" w:color="auto"/>
              <w:left w:val="single" w:sz="4" w:space="0" w:color="auto"/>
              <w:bottom w:val="single" w:sz="4" w:space="0" w:color="auto"/>
              <w:right w:val="single" w:sz="4" w:space="0" w:color="auto"/>
            </w:tcBorders>
          </w:tcPr>
          <w:p w14:paraId="677687E1" w14:textId="77777777" w:rsidR="00A44115" w:rsidRPr="00E22203" w:rsidRDefault="00A44115" w:rsidP="0070465A">
            <w:pPr>
              <w:keepNext/>
              <w:keepLines/>
              <w:spacing w:after="0"/>
              <w:jc w:val="center"/>
              <w:rPr>
                <w:ins w:id="27674" w:author="Santhan Thangarasa - 98bis-e" w:date="2021-04-22T11:01:00Z"/>
                <w:rFonts w:ascii="Arial" w:hAnsi="Arial"/>
                <w:noProof/>
                <w:sz w:val="18"/>
              </w:rPr>
            </w:pPr>
            <w:ins w:id="27675" w:author="Santhan Thangarasa - 98bis-e" w:date="2021-04-22T11:01:00Z">
              <w:r w:rsidRPr="00E22203">
                <w:rPr>
                  <w:rFonts w:ascii="Arial" w:hAnsi="Arial"/>
                  <w:noProof/>
                  <w:sz w:val="18"/>
                </w:rPr>
                <w:t>As specifieed in A.3.20.2.1</w:t>
              </w:r>
            </w:ins>
          </w:p>
        </w:tc>
        <w:tc>
          <w:tcPr>
            <w:tcW w:w="1094" w:type="pct"/>
            <w:tcBorders>
              <w:top w:val="single" w:sz="4" w:space="0" w:color="auto"/>
              <w:left w:val="single" w:sz="4" w:space="0" w:color="auto"/>
              <w:bottom w:val="single" w:sz="4" w:space="0" w:color="auto"/>
              <w:right w:val="single" w:sz="4" w:space="0" w:color="auto"/>
            </w:tcBorders>
          </w:tcPr>
          <w:p w14:paraId="4947AB1D" w14:textId="77777777" w:rsidR="00A44115" w:rsidRPr="00E22203" w:rsidRDefault="00A44115" w:rsidP="0070465A">
            <w:pPr>
              <w:keepNext/>
              <w:keepLines/>
              <w:spacing w:after="0"/>
              <w:jc w:val="center"/>
              <w:rPr>
                <w:ins w:id="27676" w:author="Santhan Thangarasa - 98bis-e" w:date="2021-04-22T11:01:00Z"/>
                <w:rFonts w:ascii="Arial" w:hAnsi="Arial"/>
                <w:noProof/>
                <w:sz w:val="18"/>
              </w:rPr>
            </w:pPr>
          </w:p>
        </w:tc>
      </w:tr>
      <w:tr w:rsidR="00A44115" w:rsidRPr="00E22203" w14:paraId="5602BCA1" w14:textId="77777777" w:rsidTr="0070465A">
        <w:trPr>
          <w:trHeight w:val="163"/>
          <w:jc w:val="center"/>
          <w:ins w:id="27677"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tcPr>
          <w:p w14:paraId="056FFFDF" w14:textId="77777777" w:rsidR="00A44115" w:rsidRPr="00E22203" w:rsidRDefault="00A44115" w:rsidP="0070465A">
            <w:pPr>
              <w:keepNext/>
              <w:keepLines/>
              <w:spacing w:after="0"/>
              <w:rPr>
                <w:ins w:id="27678" w:author="Santhan Thangarasa - 98bis-e" w:date="2021-04-22T11:01:00Z"/>
                <w:rFonts w:ascii="Arial" w:hAnsi="Arial"/>
                <w:noProof/>
                <w:sz w:val="18"/>
                <w:lang w:val="it-IT"/>
              </w:rPr>
            </w:pPr>
            <w:ins w:id="27679" w:author="Santhan Thangarasa - 98bis-e" w:date="2021-04-22T11:01:00Z">
              <w:r w:rsidRPr="00E22203">
                <w:rPr>
                  <w:rFonts w:ascii="Arial" w:hAnsi="Arial"/>
                  <w:noProof/>
                  <w:sz w:val="18"/>
                  <w:lang w:val="it-IT"/>
                </w:rPr>
                <w:t>UL CCA model</w:t>
              </w:r>
            </w:ins>
          </w:p>
        </w:tc>
        <w:tc>
          <w:tcPr>
            <w:tcW w:w="527" w:type="pct"/>
            <w:tcBorders>
              <w:top w:val="single" w:sz="4" w:space="0" w:color="auto"/>
              <w:left w:val="single" w:sz="4" w:space="0" w:color="auto"/>
              <w:bottom w:val="single" w:sz="4" w:space="0" w:color="auto"/>
              <w:right w:val="single" w:sz="4" w:space="0" w:color="auto"/>
            </w:tcBorders>
          </w:tcPr>
          <w:p w14:paraId="34B7B1D4" w14:textId="77777777" w:rsidR="00A44115" w:rsidRPr="00E22203" w:rsidRDefault="00A44115" w:rsidP="0070465A">
            <w:pPr>
              <w:keepNext/>
              <w:keepLines/>
              <w:spacing w:after="0"/>
              <w:jc w:val="center"/>
              <w:rPr>
                <w:ins w:id="27680" w:author="Santhan Thangarasa - 98bis-e" w:date="2021-04-22T11:01:00Z"/>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tcPr>
          <w:p w14:paraId="062DE51D" w14:textId="77777777" w:rsidR="00A44115" w:rsidRPr="00E22203" w:rsidRDefault="00A44115" w:rsidP="0070465A">
            <w:pPr>
              <w:keepNext/>
              <w:keepLines/>
              <w:spacing w:after="0"/>
              <w:jc w:val="center"/>
              <w:rPr>
                <w:ins w:id="27681" w:author="Santhan Thangarasa - 98bis-e" w:date="2021-04-22T11:01:00Z"/>
                <w:rFonts w:ascii="Arial" w:hAnsi="Arial"/>
                <w:noProof/>
                <w:sz w:val="18"/>
              </w:rPr>
            </w:pPr>
            <w:ins w:id="27682" w:author="Santhan Thangarasa - 98bis-e" w:date="2021-04-22T11:01:00Z">
              <w:r w:rsidRPr="00E22203">
                <w:rPr>
                  <w:rFonts w:ascii="Arial" w:hAnsi="Arial"/>
                  <w:noProof/>
                  <w:sz w:val="18"/>
                </w:rPr>
                <w:t>As specified in A.3.20.2.2</w:t>
              </w:r>
            </w:ins>
          </w:p>
        </w:tc>
        <w:tc>
          <w:tcPr>
            <w:tcW w:w="1095" w:type="pct"/>
            <w:tcBorders>
              <w:top w:val="single" w:sz="4" w:space="0" w:color="auto"/>
              <w:left w:val="single" w:sz="4" w:space="0" w:color="auto"/>
              <w:bottom w:val="single" w:sz="4" w:space="0" w:color="auto"/>
              <w:right w:val="single" w:sz="4" w:space="0" w:color="auto"/>
            </w:tcBorders>
          </w:tcPr>
          <w:p w14:paraId="29BB4DDF" w14:textId="77777777" w:rsidR="00A44115" w:rsidRPr="00E22203" w:rsidRDefault="00A44115" w:rsidP="0070465A">
            <w:pPr>
              <w:keepNext/>
              <w:keepLines/>
              <w:spacing w:after="0"/>
              <w:jc w:val="center"/>
              <w:rPr>
                <w:ins w:id="27683" w:author="Santhan Thangarasa - 98bis-e" w:date="2021-04-22T11:01:00Z"/>
                <w:rFonts w:ascii="Arial" w:hAnsi="Arial"/>
                <w:noProof/>
                <w:sz w:val="18"/>
              </w:rPr>
            </w:pPr>
            <w:ins w:id="27684" w:author="Santhan Thangarasa - 98bis-e" w:date="2021-04-22T11:01:00Z">
              <w:r w:rsidRPr="00E22203">
                <w:rPr>
                  <w:rFonts w:ascii="Arial" w:hAnsi="Arial"/>
                  <w:noProof/>
                  <w:sz w:val="18"/>
                </w:rPr>
                <w:t>As specified in A.3.20.2.2</w:t>
              </w:r>
            </w:ins>
          </w:p>
        </w:tc>
        <w:tc>
          <w:tcPr>
            <w:tcW w:w="1094" w:type="pct"/>
            <w:tcBorders>
              <w:top w:val="single" w:sz="4" w:space="0" w:color="auto"/>
              <w:left w:val="single" w:sz="4" w:space="0" w:color="auto"/>
              <w:bottom w:val="single" w:sz="4" w:space="0" w:color="auto"/>
              <w:right w:val="single" w:sz="4" w:space="0" w:color="auto"/>
            </w:tcBorders>
          </w:tcPr>
          <w:p w14:paraId="11A730AB" w14:textId="77777777" w:rsidR="00A44115" w:rsidRPr="00E22203" w:rsidRDefault="00A44115" w:rsidP="0070465A">
            <w:pPr>
              <w:keepNext/>
              <w:keepLines/>
              <w:spacing w:after="0"/>
              <w:jc w:val="center"/>
              <w:rPr>
                <w:ins w:id="27685" w:author="Santhan Thangarasa - 98bis-e" w:date="2021-04-22T11:01:00Z"/>
                <w:rFonts w:ascii="Arial" w:hAnsi="Arial"/>
                <w:noProof/>
                <w:sz w:val="18"/>
              </w:rPr>
            </w:pPr>
          </w:p>
        </w:tc>
      </w:tr>
      <w:tr w:rsidR="00A44115" w:rsidRPr="00E22203" w14:paraId="4B549E1C" w14:textId="77777777" w:rsidTr="0070465A">
        <w:trPr>
          <w:trHeight w:val="92"/>
          <w:jc w:val="center"/>
          <w:ins w:id="27686" w:author="Santhan Thangarasa - 98bis-e" w:date="2021-04-22T11:01:00Z"/>
        </w:trPr>
        <w:tc>
          <w:tcPr>
            <w:tcW w:w="842" w:type="pct"/>
            <w:gridSpan w:val="4"/>
            <w:tcBorders>
              <w:top w:val="single" w:sz="4" w:space="0" w:color="auto"/>
              <w:left w:val="single" w:sz="4" w:space="0" w:color="auto"/>
              <w:bottom w:val="nil"/>
              <w:right w:val="single" w:sz="4" w:space="0" w:color="auto"/>
            </w:tcBorders>
            <w:shd w:val="clear" w:color="auto" w:fill="auto"/>
            <w:hideMark/>
          </w:tcPr>
          <w:p w14:paraId="420B4248" w14:textId="77777777" w:rsidR="00A44115" w:rsidRPr="00E22203" w:rsidRDefault="00A44115" w:rsidP="0070465A">
            <w:pPr>
              <w:keepNext/>
              <w:keepLines/>
              <w:spacing w:after="0"/>
              <w:rPr>
                <w:ins w:id="27687" w:author="Santhan Thangarasa - 98bis-e" w:date="2021-04-22T11:01:00Z"/>
                <w:rFonts w:ascii="Arial" w:hAnsi="Arial"/>
                <w:noProof/>
                <w:sz w:val="18"/>
                <w:lang w:val="it-IT"/>
              </w:rPr>
            </w:pPr>
            <w:ins w:id="27688" w:author="Santhan Thangarasa - 98bis-e" w:date="2021-04-22T11:01:00Z">
              <w:r w:rsidRPr="00E22203">
                <w:rPr>
                  <w:rFonts w:ascii="Arial" w:hAnsi="Arial"/>
                  <w:noProof/>
                  <w:sz w:val="18"/>
                  <w:lang w:val="it-IT"/>
                </w:rPr>
                <w:t>Duplex mode</w:t>
              </w:r>
            </w:ins>
          </w:p>
        </w:tc>
        <w:tc>
          <w:tcPr>
            <w:tcW w:w="553" w:type="pct"/>
            <w:tcBorders>
              <w:top w:val="single" w:sz="4" w:space="0" w:color="auto"/>
              <w:left w:val="single" w:sz="4" w:space="0" w:color="auto"/>
              <w:bottom w:val="single" w:sz="4" w:space="0" w:color="auto"/>
              <w:right w:val="single" w:sz="4" w:space="0" w:color="auto"/>
            </w:tcBorders>
            <w:hideMark/>
          </w:tcPr>
          <w:p w14:paraId="44FA9D2C" w14:textId="77777777" w:rsidR="00A44115" w:rsidRPr="00E22203" w:rsidRDefault="00A44115" w:rsidP="0070465A">
            <w:pPr>
              <w:keepNext/>
              <w:keepLines/>
              <w:spacing w:after="0"/>
              <w:rPr>
                <w:ins w:id="27689" w:author="Santhan Thangarasa - 98bis-e" w:date="2021-04-22T11:01:00Z"/>
                <w:rFonts w:ascii="Arial" w:hAnsi="Arial"/>
                <w:noProof/>
                <w:sz w:val="18"/>
                <w:lang w:val="it-IT"/>
              </w:rPr>
            </w:pPr>
            <w:ins w:id="27690" w:author="Santhan Thangarasa - 98bis-e" w:date="2021-04-22T11:01:00Z">
              <w:r w:rsidRPr="00E22203">
                <w:rPr>
                  <w:rFonts w:ascii="Arial" w:hAnsi="Arial"/>
                  <w:noProof/>
                  <w:sz w:val="18"/>
                  <w:lang w:val="it-IT"/>
                </w:rPr>
                <w:t>Config 1, 2</w:t>
              </w:r>
            </w:ins>
          </w:p>
        </w:tc>
        <w:tc>
          <w:tcPr>
            <w:tcW w:w="527" w:type="pct"/>
            <w:tcBorders>
              <w:top w:val="single" w:sz="4" w:space="0" w:color="auto"/>
              <w:left w:val="single" w:sz="4" w:space="0" w:color="auto"/>
              <w:bottom w:val="nil"/>
              <w:right w:val="single" w:sz="4" w:space="0" w:color="auto"/>
            </w:tcBorders>
            <w:shd w:val="clear" w:color="auto" w:fill="auto"/>
          </w:tcPr>
          <w:p w14:paraId="5D6C72BB" w14:textId="77777777" w:rsidR="00A44115" w:rsidRPr="00E22203" w:rsidRDefault="00A44115" w:rsidP="0070465A">
            <w:pPr>
              <w:keepNext/>
              <w:keepLines/>
              <w:spacing w:after="0"/>
              <w:jc w:val="center"/>
              <w:rPr>
                <w:ins w:id="27691" w:author="Santhan Thangarasa - 98bis-e" w:date="2021-04-22T11:01:00Z"/>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247A504B" w14:textId="77777777" w:rsidR="00A44115" w:rsidRPr="00E22203" w:rsidRDefault="00A44115" w:rsidP="0070465A">
            <w:pPr>
              <w:keepNext/>
              <w:keepLines/>
              <w:spacing w:after="0"/>
              <w:jc w:val="center"/>
              <w:rPr>
                <w:ins w:id="27692" w:author="Santhan Thangarasa - 98bis-e" w:date="2021-04-22T11:01:00Z"/>
                <w:rFonts w:ascii="Arial" w:hAnsi="Arial"/>
                <w:noProof/>
                <w:sz w:val="18"/>
              </w:rPr>
            </w:pPr>
            <w:ins w:id="27693" w:author="Santhan Thangarasa - 98bis-e" w:date="2021-04-22T11:01:00Z">
              <w:r w:rsidRPr="00E22203">
                <w:rPr>
                  <w:rFonts w:ascii="Arial" w:hAnsi="Arial"/>
                  <w:noProof/>
                  <w:sz w:val="18"/>
                </w:rPr>
                <w:t>TDD</w:t>
              </w:r>
            </w:ins>
          </w:p>
        </w:tc>
        <w:tc>
          <w:tcPr>
            <w:tcW w:w="1095" w:type="pct"/>
            <w:tcBorders>
              <w:top w:val="single" w:sz="4" w:space="0" w:color="auto"/>
              <w:left w:val="single" w:sz="4" w:space="0" w:color="auto"/>
              <w:bottom w:val="single" w:sz="4" w:space="0" w:color="auto"/>
              <w:right w:val="single" w:sz="4" w:space="0" w:color="auto"/>
            </w:tcBorders>
          </w:tcPr>
          <w:p w14:paraId="0367175B" w14:textId="77777777" w:rsidR="00A44115" w:rsidRPr="00E22203" w:rsidRDefault="00A44115" w:rsidP="0070465A">
            <w:pPr>
              <w:keepNext/>
              <w:keepLines/>
              <w:spacing w:after="0"/>
              <w:jc w:val="center"/>
              <w:rPr>
                <w:ins w:id="27694" w:author="Santhan Thangarasa - 98bis-e" w:date="2021-04-22T11:01:00Z"/>
                <w:rFonts w:ascii="Arial" w:hAnsi="Arial"/>
                <w:noProof/>
                <w:sz w:val="18"/>
              </w:rPr>
            </w:pPr>
            <w:ins w:id="27695" w:author="Santhan Thangarasa - 98bis-e" w:date="2021-04-22T11:01:00Z">
              <w:r w:rsidRPr="00E22203">
                <w:rPr>
                  <w:rFonts w:ascii="Arial" w:hAnsi="Arial"/>
                  <w:noProof/>
                  <w:sz w:val="18"/>
                </w:rPr>
                <w:t>TDD</w:t>
              </w:r>
            </w:ins>
          </w:p>
        </w:tc>
        <w:tc>
          <w:tcPr>
            <w:tcW w:w="1094" w:type="pct"/>
            <w:tcBorders>
              <w:top w:val="single" w:sz="4" w:space="0" w:color="auto"/>
              <w:left w:val="single" w:sz="4" w:space="0" w:color="auto"/>
              <w:bottom w:val="single" w:sz="4" w:space="0" w:color="auto"/>
              <w:right w:val="single" w:sz="4" w:space="0" w:color="auto"/>
            </w:tcBorders>
          </w:tcPr>
          <w:p w14:paraId="24F7A3D3" w14:textId="77777777" w:rsidR="00A44115" w:rsidRPr="00E22203" w:rsidRDefault="00A44115" w:rsidP="0070465A">
            <w:pPr>
              <w:keepNext/>
              <w:keepLines/>
              <w:spacing w:after="0"/>
              <w:jc w:val="center"/>
              <w:rPr>
                <w:ins w:id="27696" w:author="Santhan Thangarasa - 98bis-e" w:date="2021-04-22T11:01:00Z"/>
                <w:rFonts w:ascii="Arial" w:hAnsi="Arial"/>
                <w:noProof/>
                <w:sz w:val="18"/>
              </w:rPr>
            </w:pPr>
          </w:p>
        </w:tc>
      </w:tr>
      <w:tr w:rsidR="00A44115" w:rsidRPr="00E22203" w14:paraId="10D5BEA9" w14:textId="77777777" w:rsidTr="0070465A">
        <w:trPr>
          <w:trHeight w:val="188"/>
          <w:jc w:val="center"/>
          <w:ins w:id="27697" w:author="Santhan Thangarasa - 98bis-e" w:date="2021-04-22T11:01:00Z"/>
        </w:trPr>
        <w:tc>
          <w:tcPr>
            <w:tcW w:w="842" w:type="pct"/>
            <w:gridSpan w:val="4"/>
            <w:tcBorders>
              <w:top w:val="single" w:sz="4" w:space="0" w:color="auto"/>
              <w:left w:val="single" w:sz="4" w:space="0" w:color="auto"/>
              <w:bottom w:val="single" w:sz="4" w:space="0" w:color="auto"/>
              <w:right w:val="single" w:sz="4" w:space="0" w:color="auto"/>
            </w:tcBorders>
            <w:hideMark/>
          </w:tcPr>
          <w:p w14:paraId="08426474" w14:textId="77777777" w:rsidR="00A44115" w:rsidRPr="00E22203" w:rsidRDefault="00A44115" w:rsidP="0070465A">
            <w:pPr>
              <w:keepNext/>
              <w:keepLines/>
              <w:spacing w:after="0"/>
              <w:rPr>
                <w:ins w:id="27698" w:author="Santhan Thangarasa - 98bis-e" w:date="2021-04-22T11:01:00Z"/>
                <w:rFonts w:ascii="Arial" w:hAnsi="Arial"/>
                <w:noProof/>
                <w:sz w:val="18"/>
                <w:lang w:val="it-IT"/>
              </w:rPr>
            </w:pPr>
            <w:ins w:id="27699" w:author="Santhan Thangarasa - 98bis-e" w:date="2021-04-22T11:01:00Z">
              <w:r w:rsidRPr="00E22203">
                <w:rPr>
                  <w:rFonts w:ascii="Arial" w:hAnsi="Arial"/>
                  <w:noProof/>
                  <w:sz w:val="18"/>
                  <w:lang w:val="it-IT"/>
                </w:rPr>
                <w:t>BWchannel</w:t>
              </w:r>
            </w:ins>
          </w:p>
        </w:tc>
        <w:tc>
          <w:tcPr>
            <w:tcW w:w="553" w:type="pct"/>
            <w:tcBorders>
              <w:top w:val="single" w:sz="4" w:space="0" w:color="auto"/>
              <w:left w:val="single" w:sz="4" w:space="0" w:color="auto"/>
              <w:bottom w:val="single" w:sz="4" w:space="0" w:color="auto"/>
              <w:right w:val="single" w:sz="4" w:space="0" w:color="auto"/>
            </w:tcBorders>
            <w:hideMark/>
          </w:tcPr>
          <w:p w14:paraId="7614662B" w14:textId="77777777" w:rsidR="00A44115" w:rsidRPr="00E22203" w:rsidRDefault="00A44115" w:rsidP="0070465A">
            <w:pPr>
              <w:keepNext/>
              <w:keepLines/>
              <w:spacing w:after="0"/>
              <w:rPr>
                <w:ins w:id="27700" w:author="Santhan Thangarasa - 98bis-e" w:date="2021-04-22T11:01:00Z"/>
                <w:rFonts w:ascii="Arial" w:hAnsi="Arial"/>
                <w:noProof/>
                <w:sz w:val="18"/>
                <w:lang w:val="it-IT"/>
              </w:rPr>
            </w:pPr>
            <w:ins w:id="27701" w:author="Santhan Thangarasa - 98bis-e" w:date="2021-04-22T11:01:00Z">
              <w:r w:rsidRPr="00E22203">
                <w:rPr>
                  <w:rFonts w:ascii="Arial" w:hAnsi="Arial"/>
                  <w:noProof/>
                  <w:sz w:val="18"/>
                  <w:lang w:val="it-IT"/>
                </w:rPr>
                <w:t>Config 1, 2</w:t>
              </w:r>
            </w:ins>
          </w:p>
        </w:tc>
        <w:tc>
          <w:tcPr>
            <w:tcW w:w="527" w:type="pct"/>
            <w:tcBorders>
              <w:top w:val="single" w:sz="4" w:space="0" w:color="auto"/>
              <w:left w:val="single" w:sz="4" w:space="0" w:color="auto"/>
              <w:bottom w:val="single" w:sz="4" w:space="0" w:color="auto"/>
              <w:right w:val="single" w:sz="4" w:space="0" w:color="auto"/>
            </w:tcBorders>
            <w:hideMark/>
          </w:tcPr>
          <w:p w14:paraId="07A06A06" w14:textId="77777777" w:rsidR="00A44115" w:rsidRPr="00E22203" w:rsidRDefault="00A44115" w:rsidP="0070465A">
            <w:pPr>
              <w:keepNext/>
              <w:keepLines/>
              <w:spacing w:after="0"/>
              <w:jc w:val="center"/>
              <w:rPr>
                <w:ins w:id="27702" w:author="Santhan Thangarasa - 98bis-e" w:date="2021-04-22T11:01:00Z"/>
                <w:rFonts w:ascii="Arial" w:hAnsi="Arial"/>
                <w:noProof/>
                <w:sz w:val="18"/>
                <w:lang w:val="it-IT"/>
              </w:rPr>
            </w:pPr>
            <w:ins w:id="27703" w:author="Santhan Thangarasa - 98bis-e" w:date="2021-04-22T11:01:00Z">
              <w:r w:rsidRPr="00E22203">
                <w:rPr>
                  <w:rFonts w:ascii="Arial" w:hAnsi="Arial"/>
                  <w:noProof/>
                  <w:sz w:val="18"/>
                  <w:lang w:val="it-IT"/>
                </w:rPr>
                <w:t>MHz</w:t>
              </w:r>
            </w:ins>
          </w:p>
        </w:tc>
        <w:tc>
          <w:tcPr>
            <w:tcW w:w="889" w:type="pct"/>
            <w:tcBorders>
              <w:top w:val="single" w:sz="4" w:space="0" w:color="auto"/>
              <w:left w:val="single" w:sz="4" w:space="0" w:color="auto"/>
              <w:bottom w:val="single" w:sz="4" w:space="0" w:color="auto"/>
              <w:right w:val="single" w:sz="4" w:space="0" w:color="auto"/>
            </w:tcBorders>
            <w:hideMark/>
          </w:tcPr>
          <w:p w14:paraId="301018F6" w14:textId="77777777" w:rsidR="00A44115" w:rsidRPr="00E22203" w:rsidRDefault="00A44115" w:rsidP="0070465A">
            <w:pPr>
              <w:keepNext/>
              <w:keepLines/>
              <w:spacing w:after="0"/>
              <w:jc w:val="center"/>
              <w:rPr>
                <w:ins w:id="27704" w:author="Santhan Thangarasa - 98bis-e" w:date="2021-04-22T11:01:00Z"/>
                <w:rFonts w:ascii="Arial" w:hAnsi="Arial"/>
                <w:noProof/>
                <w:sz w:val="18"/>
              </w:rPr>
            </w:pPr>
            <w:ins w:id="27705" w:author="Santhan Thangarasa - 98bis-e" w:date="2021-04-22T11:01:00Z">
              <w:r w:rsidRPr="00E22203">
                <w:rPr>
                  <w:rFonts w:ascii="Arial" w:hAnsi="Arial"/>
                  <w:noProof/>
                  <w:sz w:val="18"/>
                </w:rPr>
                <w:t>40: NRB,c = 106</w:t>
              </w:r>
            </w:ins>
          </w:p>
        </w:tc>
        <w:tc>
          <w:tcPr>
            <w:tcW w:w="1095" w:type="pct"/>
            <w:tcBorders>
              <w:top w:val="single" w:sz="4" w:space="0" w:color="auto"/>
              <w:left w:val="single" w:sz="4" w:space="0" w:color="auto"/>
              <w:bottom w:val="single" w:sz="4" w:space="0" w:color="auto"/>
              <w:right w:val="single" w:sz="4" w:space="0" w:color="auto"/>
            </w:tcBorders>
          </w:tcPr>
          <w:p w14:paraId="749A525B" w14:textId="77777777" w:rsidR="00A44115" w:rsidRPr="00E22203" w:rsidRDefault="00A44115" w:rsidP="0070465A">
            <w:pPr>
              <w:keepNext/>
              <w:keepLines/>
              <w:spacing w:after="0"/>
              <w:jc w:val="center"/>
              <w:rPr>
                <w:ins w:id="27706" w:author="Santhan Thangarasa - 98bis-e" w:date="2021-04-22T11:01:00Z"/>
                <w:rFonts w:ascii="Arial" w:hAnsi="Arial"/>
                <w:noProof/>
                <w:sz w:val="18"/>
              </w:rPr>
            </w:pPr>
            <w:ins w:id="27707" w:author="Santhan Thangarasa - 98bis-e" w:date="2021-04-22T11:01:00Z">
              <w:r w:rsidRPr="00E22203">
                <w:rPr>
                  <w:rFonts w:ascii="Arial" w:hAnsi="Arial"/>
                  <w:noProof/>
                  <w:sz w:val="18"/>
                </w:rPr>
                <w:t>40: NRB,c = 106</w:t>
              </w:r>
            </w:ins>
          </w:p>
        </w:tc>
        <w:tc>
          <w:tcPr>
            <w:tcW w:w="1094" w:type="pct"/>
            <w:tcBorders>
              <w:top w:val="single" w:sz="4" w:space="0" w:color="auto"/>
              <w:left w:val="single" w:sz="4" w:space="0" w:color="auto"/>
              <w:bottom w:val="single" w:sz="4" w:space="0" w:color="auto"/>
              <w:right w:val="single" w:sz="4" w:space="0" w:color="auto"/>
            </w:tcBorders>
          </w:tcPr>
          <w:p w14:paraId="5F5667B7" w14:textId="77777777" w:rsidR="00A44115" w:rsidRPr="00E22203" w:rsidRDefault="00A44115" w:rsidP="0070465A">
            <w:pPr>
              <w:keepNext/>
              <w:keepLines/>
              <w:spacing w:after="0"/>
              <w:jc w:val="center"/>
              <w:rPr>
                <w:ins w:id="27708" w:author="Santhan Thangarasa - 98bis-e" w:date="2021-04-22T11:01:00Z"/>
                <w:rFonts w:ascii="Arial" w:hAnsi="Arial"/>
                <w:noProof/>
                <w:sz w:val="18"/>
              </w:rPr>
            </w:pPr>
          </w:p>
        </w:tc>
      </w:tr>
      <w:tr w:rsidR="00A44115" w:rsidRPr="00E22203" w14:paraId="2FB9FAC3" w14:textId="77777777" w:rsidTr="0070465A">
        <w:trPr>
          <w:trHeight w:val="188"/>
          <w:jc w:val="center"/>
          <w:ins w:id="27709" w:author="Santhan Thangarasa - 98bis-e" w:date="2021-04-22T11:01:00Z"/>
        </w:trPr>
        <w:tc>
          <w:tcPr>
            <w:tcW w:w="842" w:type="pct"/>
            <w:gridSpan w:val="4"/>
            <w:tcBorders>
              <w:top w:val="single" w:sz="4" w:space="0" w:color="auto"/>
              <w:left w:val="single" w:sz="4" w:space="0" w:color="auto"/>
              <w:bottom w:val="single" w:sz="4" w:space="0" w:color="auto"/>
              <w:right w:val="single" w:sz="4" w:space="0" w:color="auto"/>
            </w:tcBorders>
            <w:hideMark/>
          </w:tcPr>
          <w:p w14:paraId="73001170" w14:textId="77777777" w:rsidR="00A44115" w:rsidRPr="00E22203" w:rsidRDefault="00A44115" w:rsidP="0070465A">
            <w:pPr>
              <w:keepNext/>
              <w:keepLines/>
              <w:spacing w:after="0"/>
              <w:rPr>
                <w:ins w:id="27710" w:author="Santhan Thangarasa - 98bis-e" w:date="2021-04-22T11:01:00Z"/>
                <w:rFonts w:ascii="Arial" w:hAnsi="Arial"/>
                <w:noProof/>
                <w:sz w:val="18"/>
                <w:lang w:val="it-IT"/>
              </w:rPr>
            </w:pPr>
            <w:ins w:id="27711" w:author="Santhan Thangarasa - 98bis-e" w:date="2021-04-22T11:01:00Z">
              <w:r w:rsidRPr="00E22203">
                <w:rPr>
                  <w:rFonts w:ascii="Arial" w:hAnsi="Arial"/>
                  <w:noProof/>
                  <w:sz w:val="18"/>
                  <w:lang w:val="it-IT"/>
                </w:rPr>
                <w:t>DL initial BWP configuration</w:t>
              </w:r>
            </w:ins>
          </w:p>
        </w:tc>
        <w:tc>
          <w:tcPr>
            <w:tcW w:w="553" w:type="pct"/>
            <w:tcBorders>
              <w:top w:val="single" w:sz="4" w:space="0" w:color="auto"/>
              <w:left w:val="single" w:sz="4" w:space="0" w:color="auto"/>
              <w:bottom w:val="single" w:sz="4" w:space="0" w:color="auto"/>
              <w:right w:val="single" w:sz="4" w:space="0" w:color="auto"/>
            </w:tcBorders>
            <w:hideMark/>
          </w:tcPr>
          <w:p w14:paraId="64A9F0CB" w14:textId="77777777" w:rsidR="00A44115" w:rsidRPr="00E22203" w:rsidRDefault="00A44115" w:rsidP="0070465A">
            <w:pPr>
              <w:keepNext/>
              <w:keepLines/>
              <w:spacing w:after="0"/>
              <w:rPr>
                <w:ins w:id="27712" w:author="Santhan Thangarasa - 98bis-e" w:date="2021-04-22T11:01:00Z"/>
                <w:rFonts w:ascii="Arial" w:hAnsi="Arial"/>
                <w:noProof/>
                <w:sz w:val="18"/>
                <w:lang w:val="it-IT"/>
              </w:rPr>
            </w:pPr>
            <w:ins w:id="27713" w:author="Santhan Thangarasa - 98bis-e" w:date="2021-04-22T11:01:00Z">
              <w:r w:rsidRPr="00E22203">
                <w:rPr>
                  <w:rFonts w:ascii="Arial" w:hAnsi="Arial"/>
                  <w:noProof/>
                  <w:sz w:val="18"/>
                  <w:lang w:val="it-IT"/>
                </w:rPr>
                <w:t>Config 1, 2</w:t>
              </w:r>
            </w:ins>
          </w:p>
        </w:tc>
        <w:tc>
          <w:tcPr>
            <w:tcW w:w="527" w:type="pct"/>
            <w:tcBorders>
              <w:top w:val="single" w:sz="4" w:space="0" w:color="auto"/>
              <w:left w:val="single" w:sz="4" w:space="0" w:color="auto"/>
              <w:bottom w:val="single" w:sz="4" w:space="0" w:color="auto"/>
              <w:right w:val="single" w:sz="4" w:space="0" w:color="auto"/>
            </w:tcBorders>
          </w:tcPr>
          <w:p w14:paraId="6687865E" w14:textId="77777777" w:rsidR="00A44115" w:rsidRPr="00E22203" w:rsidRDefault="00A44115" w:rsidP="0070465A">
            <w:pPr>
              <w:keepNext/>
              <w:keepLines/>
              <w:spacing w:after="0"/>
              <w:jc w:val="center"/>
              <w:rPr>
                <w:ins w:id="27714" w:author="Santhan Thangarasa - 98bis-e" w:date="2021-04-22T11:01:00Z"/>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783AB031" w14:textId="77777777" w:rsidR="00A44115" w:rsidRPr="00E22203" w:rsidRDefault="00A44115" w:rsidP="0070465A">
            <w:pPr>
              <w:keepNext/>
              <w:keepLines/>
              <w:spacing w:after="0"/>
              <w:jc w:val="center"/>
              <w:rPr>
                <w:ins w:id="27715" w:author="Santhan Thangarasa - 98bis-e" w:date="2021-04-22T11:01:00Z"/>
                <w:rFonts w:ascii="Arial" w:hAnsi="Arial"/>
                <w:noProof/>
                <w:sz w:val="18"/>
              </w:rPr>
            </w:pPr>
            <w:ins w:id="27716" w:author="Santhan Thangarasa - 98bis-e" w:date="2021-04-22T11:01:00Z">
              <w:r w:rsidRPr="00E22203">
                <w:rPr>
                  <w:rFonts w:ascii="Arial" w:hAnsi="Arial"/>
                  <w:noProof/>
                  <w:sz w:val="18"/>
                </w:rPr>
                <w:t>DLBWP.0.1</w:t>
              </w:r>
            </w:ins>
          </w:p>
        </w:tc>
        <w:tc>
          <w:tcPr>
            <w:tcW w:w="1095" w:type="pct"/>
            <w:tcBorders>
              <w:top w:val="single" w:sz="4" w:space="0" w:color="auto"/>
              <w:left w:val="single" w:sz="4" w:space="0" w:color="auto"/>
              <w:bottom w:val="single" w:sz="4" w:space="0" w:color="auto"/>
              <w:right w:val="single" w:sz="4" w:space="0" w:color="auto"/>
            </w:tcBorders>
          </w:tcPr>
          <w:p w14:paraId="7E864527" w14:textId="77777777" w:rsidR="00A44115" w:rsidRPr="00E22203" w:rsidRDefault="00A44115" w:rsidP="0070465A">
            <w:pPr>
              <w:keepNext/>
              <w:keepLines/>
              <w:spacing w:after="0"/>
              <w:jc w:val="center"/>
              <w:rPr>
                <w:ins w:id="27717" w:author="Santhan Thangarasa - 98bis-e" w:date="2021-04-22T11:01:00Z"/>
                <w:rFonts w:ascii="Arial" w:hAnsi="Arial"/>
                <w:noProof/>
                <w:sz w:val="18"/>
              </w:rPr>
            </w:pPr>
            <w:ins w:id="27718" w:author="Santhan Thangarasa - 98bis-e" w:date="2021-04-22T11:01:00Z">
              <w:r w:rsidRPr="00E22203">
                <w:rPr>
                  <w:rFonts w:ascii="Arial" w:hAnsi="Arial"/>
                  <w:noProof/>
                  <w:sz w:val="18"/>
                </w:rPr>
                <w:t>DLBWP.0.1</w:t>
              </w:r>
            </w:ins>
          </w:p>
        </w:tc>
        <w:tc>
          <w:tcPr>
            <w:tcW w:w="1094" w:type="pct"/>
            <w:tcBorders>
              <w:top w:val="single" w:sz="4" w:space="0" w:color="auto"/>
              <w:left w:val="single" w:sz="4" w:space="0" w:color="auto"/>
              <w:bottom w:val="single" w:sz="4" w:space="0" w:color="auto"/>
              <w:right w:val="single" w:sz="4" w:space="0" w:color="auto"/>
            </w:tcBorders>
          </w:tcPr>
          <w:p w14:paraId="0017E507" w14:textId="77777777" w:rsidR="00A44115" w:rsidRPr="00E22203" w:rsidRDefault="00A44115" w:rsidP="0070465A">
            <w:pPr>
              <w:keepNext/>
              <w:keepLines/>
              <w:spacing w:after="0"/>
              <w:jc w:val="center"/>
              <w:rPr>
                <w:ins w:id="27719" w:author="Santhan Thangarasa - 98bis-e" w:date="2021-04-22T11:01:00Z"/>
                <w:rFonts w:ascii="Arial" w:hAnsi="Arial"/>
                <w:noProof/>
                <w:sz w:val="18"/>
              </w:rPr>
            </w:pPr>
          </w:p>
        </w:tc>
      </w:tr>
      <w:tr w:rsidR="00A44115" w:rsidRPr="00E22203" w14:paraId="2AF1ED13" w14:textId="77777777" w:rsidTr="0070465A">
        <w:trPr>
          <w:trHeight w:val="188"/>
          <w:jc w:val="center"/>
          <w:ins w:id="27720" w:author="Santhan Thangarasa - 98bis-e" w:date="2021-04-22T11:01:00Z"/>
        </w:trPr>
        <w:tc>
          <w:tcPr>
            <w:tcW w:w="842" w:type="pct"/>
            <w:gridSpan w:val="4"/>
            <w:tcBorders>
              <w:top w:val="single" w:sz="4" w:space="0" w:color="auto"/>
              <w:left w:val="single" w:sz="4" w:space="0" w:color="auto"/>
              <w:bottom w:val="single" w:sz="4" w:space="0" w:color="auto"/>
              <w:right w:val="single" w:sz="4" w:space="0" w:color="auto"/>
            </w:tcBorders>
            <w:hideMark/>
          </w:tcPr>
          <w:p w14:paraId="0CD5CDAE" w14:textId="77777777" w:rsidR="00A44115" w:rsidRPr="00E22203" w:rsidRDefault="00A44115" w:rsidP="0070465A">
            <w:pPr>
              <w:keepNext/>
              <w:keepLines/>
              <w:spacing w:after="0"/>
              <w:rPr>
                <w:ins w:id="27721" w:author="Santhan Thangarasa - 98bis-e" w:date="2021-04-22T11:01:00Z"/>
                <w:rFonts w:ascii="Arial" w:hAnsi="Arial"/>
                <w:noProof/>
                <w:sz w:val="18"/>
                <w:lang w:val="it-IT"/>
              </w:rPr>
            </w:pPr>
            <w:ins w:id="27722" w:author="Santhan Thangarasa - 98bis-e" w:date="2021-04-22T11:01:00Z">
              <w:r w:rsidRPr="00E22203">
                <w:rPr>
                  <w:rFonts w:ascii="Arial" w:hAnsi="Arial"/>
                  <w:noProof/>
                  <w:sz w:val="18"/>
                  <w:lang w:val="it-IT"/>
                </w:rPr>
                <w:t>DL dedicated BWP configuration</w:t>
              </w:r>
            </w:ins>
          </w:p>
        </w:tc>
        <w:tc>
          <w:tcPr>
            <w:tcW w:w="553" w:type="pct"/>
            <w:tcBorders>
              <w:top w:val="single" w:sz="4" w:space="0" w:color="auto"/>
              <w:left w:val="single" w:sz="4" w:space="0" w:color="auto"/>
              <w:bottom w:val="single" w:sz="4" w:space="0" w:color="auto"/>
              <w:right w:val="single" w:sz="4" w:space="0" w:color="auto"/>
            </w:tcBorders>
            <w:hideMark/>
          </w:tcPr>
          <w:p w14:paraId="01404E3A" w14:textId="77777777" w:rsidR="00A44115" w:rsidRPr="00E22203" w:rsidRDefault="00A44115" w:rsidP="0070465A">
            <w:pPr>
              <w:keepNext/>
              <w:keepLines/>
              <w:spacing w:after="0"/>
              <w:rPr>
                <w:ins w:id="27723" w:author="Santhan Thangarasa - 98bis-e" w:date="2021-04-22T11:01:00Z"/>
                <w:rFonts w:ascii="Arial" w:hAnsi="Arial"/>
                <w:noProof/>
                <w:sz w:val="18"/>
                <w:lang w:val="it-IT"/>
              </w:rPr>
            </w:pPr>
            <w:ins w:id="27724" w:author="Santhan Thangarasa - 98bis-e" w:date="2021-04-22T11:01:00Z">
              <w:r w:rsidRPr="00E22203">
                <w:rPr>
                  <w:rFonts w:ascii="Arial" w:hAnsi="Arial"/>
                  <w:noProof/>
                  <w:sz w:val="18"/>
                  <w:lang w:val="it-IT"/>
                </w:rPr>
                <w:t>Config 1, 2</w:t>
              </w:r>
            </w:ins>
          </w:p>
        </w:tc>
        <w:tc>
          <w:tcPr>
            <w:tcW w:w="527" w:type="pct"/>
            <w:tcBorders>
              <w:top w:val="single" w:sz="4" w:space="0" w:color="auto"/>
              <w:left w:val="single" w:sz="4" w:space="0" w:color="auto"/>
              <w:bottom w:val="single" w:sz="4" w:space="0" w:color="auto"/>
              <w:right w:val="single" w:sz="4" w:space="0" w:color="auto"/>
            </w:tcBorders>
          </w:tcPr>
          <w:p w14:paraId="1B05BB86" w14:textId="77777777" w:rsidR="00A44115" w:rsidRPr="00E22203" w:rsidRDefault="00A44115" w:rsidP="0070465A">
            <w:pPr>
              <w:keepNext/>
              <w:keepLines/>
              <w:spacing w:after="0"/>
              <w:jc w:val="center"/>
              <w:rPr>
                <w:ins w:id="27725" w:author="Santhan Thangarasa - 98bis-e" w:date="2021-04-22T11:01:00Z"/>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45F7BCDA" w14:textId="77777777" w:rsidR="00A44115" w:rsidRPr="00E22203" w:rsidRDefault="00A44115" w:rsidP="0070465A">
            <w:pPr>
              <w:keepNext/>
              <w:keepLines/>
              <w:spacing w:after="0"/>
              <w:jc w:val="center"/>
              <w:rPr>
                <w:ins w:id="27726" w:author="Santhan Thangarasa - 98bis-e" w:date="2021-04-22T11:01:00Z"/>
                <w:rFonts w:ascii="Arial" w:hAnsi="Arial"/>
                <w:noProof/>
                <w:sz w:val="18"/>
              </w:rPr>
            </w:pPr>
            <w:ins w:id="27727" w:author="Santhan Thangarasa - 98bis-e" w:date="2021-04-22T11:01:00Z">
              <w:r w:rsidRPr="00E22203">
                <w:rPr>
                  <w:rFonts w:ascii="Arial" w:hAnsi="Arial"/>
                  <w:noProof/>
                  <w:sz w:val="18"/>
                </w:rPr>
                <w:t>DLBWP.1.1</w:t>
              </w:r>
            </w:ins>
          </w:p>
        </w:tc>
        <w:tc>
          <w:tcPr>
            <w:tcW w:w="1095" w:type="pct"/>
            <w:tcBorders>
              <w:top w:val="single" w:sz="4" w:space="0" w:color="auto"/>
              <w:left w:val="single" w:sz="4" w:space="0" w:color="auto"/>
              <w:bottom w:val="single" w:sz="4" w:space="0" w:color="auto"/>
              <w:right w:val="single" w:sz="4" w:space="0" w:color="auto"/>
            </w:tcBorders>
          </w:tcPr>
          <w:p w14:paraId="4C14CCE0" w14:textId="77777777" w:rsidR="00A44115" w:rsidRPr="00E22203" w:rsidRDefault="00A44115" w:rsidP="0070465A">
            <w:pPr>
              <w:keepNext/>
              <w:keepLines/>
              <w:spacing w:after="0"/>
              <w:jc w:val="center"/>
              <w:rPr>
                <w:ins w:id="27728" w:author="Santhan Thangarasa - 98bis-e" w:date="2021-04-22T11:01:00Z"/>
                <w:rFonts w:ascii="Arial" w:hAnsi="Arial"/>
                <w:noProof/>
                <w:sz w:val="18"/>
              </w:rPr>
            </w:pPr>
            <w:ins w:id="27729" w:author="Santhan Thangarasa - 98bis-e" w:date="2021-04-22T11:01:00Z">
              <w:r w:rsidRPr="00E22203">
                <w:rPr>
                  <w:rFonts w:ascii="Arial" w:hAnsi="Arial"/>
                  <w:noProof/>
                  <w:sz w:val="18"/>
                </w:rPr>
                <w:t>DLBWP.1.1</w:t>
              </w:r>
            </w:ins>
          </w:p>
        </w:tc>
        <w:tc>
          <w:tcPr>
            <w:tcW w:w="1094" w:type="pct"/>
            <w:tcBorders>
              <w:top w:val="single" w:sz="4" w:space="0" w:color="auto"/>
              <w:left w:val="single" w:sz="4" w:space="0" w:color="auto"/>
              <w:bottom w:val="single" w:sz="4" w:space="0" w:color="auto"/>
              <w:right w:val="single" w:sz="4" w:space="0" w:color="auto"/>
            </w:tcBorders>
          </w:tcPr>
          <w:p w14:paraId="55048F15" w14:textId="77777777" w:rsidR="00A44115" w:rsidRPr="00E22203" w:rsidRDefault="00A44115" w:rsidP="0070465A">
            <w:pPr>
              <w:keepNext/>
              <w:keepLines/>
              <w:spacing w:after="0"/>
              <w:jc w:val="center"/>
              <w:rPr>
                <w:ins w:id="27730" w:author="Santhan Thangarasa - 98bis-e" w:date="2021-04-22T11:01:00Z"/>
                <w:rFonts w:ascii="Arial" w:hAnsi="Arial"/>
                <w:noProof/>
                <w:sz w:val="18"/>
              </w:rPr>
            </w:pPr>
          </w:p>
        </w:tc>
      </w:tr>
      <w:tr w:rsidR="00A44115" w:rsidRPr="00E22203" w14:paraId="61393687" w14:textId="77777777" w:rsidTr="0070465A">
        <w:trPr>
          <w:trHeight w:val="188"/>
          <w:jc w:val="center"/>
          <w:ins w:id="27731" w:author="Santhan Thangarasa - 98bis-e" w:date="2021-04-22T11:01:00Z"/>
        </w:trPr>
        <w:tc>
          <w:tcPr>
            <w:tcW w:w="842" w:type="pct"/>
            <w:gridSpan w:val="4"/>
            <w:tcBorders>
              <w:top w:val="single" w:sz="4" w:space="0" w:color="auto"/>
              <w:left w:val="single" w:sz="4" w:space="0" w:color="auto"/>
              <w:bottom w:val="single" w:sz="4" w:space="0" w:color="auto"/>
              <w:right w:val="single" w:sz="4" w:space="0" w:color="auto"/>
            </w:tcBorders>
            <w:hideMark/>
          </w:tcPr>
          <w:p w14:paraId="1E20C094" w14:textId="77777777" w:rsidR="00A44115" w:rsidRPr="00E22203" w:rsidRDefault="00A44115" w:rsidP="0070465A">
            <w:pPr>
              <w:keepNext/>
              <w:keepLines/>
              <w:spacing w:after="0"/>
              <w:rPr>
                <w:ins w:id="27732" w:author="Santhan Thangarasa - 98bis-e" w:date="2021-04-22T11:01:00Z"/>
                <w:rFonts w:ascii="Arial" w:hAnsi="Arial"/>
                <w:noProof/>
                <w:sz w:val="18"/>
                <w:lang w:val="it-IT"/>
              </w:rPr>
            </w:pPr>
            <w:ins w:id="27733" w:author="Santhan Thangarasa - 98bis-e" w:date="2021-04-22T11:01:00Z">
              <w:r w:rsidRPr="00E22203">
                <w:rPr>
                  <w:rFonts w:ascii="Arial" w:hAnsi="Arial"/>
                  <w:noProof/>
                  <w:sz w:val="18"/>
                  <w:lang w:val="it-IT"/>
                </w:rPr>
                <w:t>UL initial BWP configuration</w:t>
              </w:r>
            </w:ins>
          </w:p>
        </w:tc>
        <w:tc>
          <w:tcPr>
            <w:tcW w:w="553" w:type="pct"/>
            <w:tcBorders>
              <w:top w:val="single" w:sz="4" w:space="0" w:color="auto"/>
              <w:left w:val="single" w:sz="4" w:space="0" w:color="auto"/>
              <w:bottom w:val="single" w:sz="4" w:space="0" w:color="auto"/>
              <w:right w:val="single" w:sz="4" w:space="0" w:color="auto"/>
            </w:tcBorders>
            <w:hideMark/>
          </w:tcPr>
          <w:p w14:paraId="6988BCF6" w14:textId="77777777" w:rsidR="00A44115" w:rsidRPr="00E22203" w:rsidRDefault="00A44115" w:rsidP="0070465A">
            <w:pPr>
              <w:keepNext/>
              <w:keepLines/>
              <w:spacing w:after="0"/>
              <w:rPr>
                <w:ins w:id="27734" w:author="Santhan Thangarasa - 98bis-e" w:date="2021-04-22T11:01:00Z"/>
                <w:rFonts w:ascii="Arial" w:hAnsi="Arial"/>
                <w:noProof/>
                <w:sz w:val="18"/>
                <w:lang w:val="it-IT"/>
              </w:rPr>
            </w:pPr>
            <w:ins w:id="27735" w:author="Santhan Thangarasa - 98bis-e" w:date="2021-04-22T11:01:00Z">
              <w:r w:rsidRPr="00E22203">
                <w:rPr>
                  <w:rFonts w:ascii="Arial" w:hAnsi="Arial"/>
                  <w:noProof/>
                  <w:sz w:val="18"/>
                  <w:lang w:val="it-IT"/>
                </w:rPr>
                <w:t>Config 1, 2</w:t>
              </w:r>
            </w:ins>
          </w:p>
        </w:tc>
        <w:tc>
          <w:tcPr>
            <w:tcW w:w="527" w:type="pct"/>
            <w:tcBorders>
              <w:top w:val="single" w:sz="4" w:space="0" w:color="auto"/>
              <w:left w:val="single" w:sz="4" w:space="0" w:color="auto"/>
              <w:bottom w:val="single" w:sz="4" w:space="0" w:color="auto"/>
              <w:right w:val="single" w:sz="4" w:space="0" w:color="auto"/>
            </w:tcBorders>
          </w:tcPr>
          <w:p w14:paraId="3DC62958" w14:textId="77777777" w:rsidR="00A44115" w:rsidRPr="00E22203" w:rsidRDefault="00A44115" w:rsidP="0070465A">
            <w:pPr>
              <w:keepNext/>
              <w:keepLines/>
              <w:spacing w:after="0"/>
              <w:jc w:val="center"/>
              <w:rPr>
                <w:ins w:id="27736" w:author="Santhan Thangarasa - 98bis-e" w:date="2021-04-22T11:01:00Z"/>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762CF819" w14:textId="77777777" w:rsidR="00A44115" w:rsidRPr="00E22203" w:rsidRDefault="00A44115" w:rsidP="0070465A">
            <w:pPr>
              <w:keepNext/>
              <w:keepLines/>
              <w:spacing w:after="0"/>
              <w:jc w:val="center"/>
              <w:rPr>
                <w:ins w:id="27737" w:author="Santhan Thangarasa - 98bis-e" w:date="2021-04-22T11:01:00Z"/>
                <w:rFonts w:ascii="Arial" w:hAnsi="Arial"/>
                <w:noProof/>
                <w:sz w:val="18"/>
              </w:rPr>
            </w:pPr>
            <w:ins w:id="27738" w:author="Santhan Thangarasa - 98bis-e" w:date="2021-04-22T11:01:00Z">
              <w:r w:rsidRPr="00E22203">
                <w:rPr>
                  <w:rFonts w:ascii="Arial" w:hAnsi="Arial"/>
                  <w:noProof/>
                  <w:sz w:val="18"/>
                </w:rPr>
                <w:t>ULBWP.0.1</w:t>
              </w:r>
            </w:ins>
          </w:p>
        </w:tc>
        <w:tc>
          <w:tcPr>
            <w:tcW w:w="1095" w:type="pct"/>
            <w:tcBorders>
              <w:top w:val="single" w:sz="4" w:space="0" w:color="auto"/>
              <w:left w:val="single" w:sz="4" w:space="0" w:color="auto"/>
              <w:bottom w:val="single" w:sz="4" w:space="0" w:color="auto"/>
              <w:right w:val="single" w:sz="4" w:space="0" w:color="auto"/>
            </w:tcBorders>
          </w:tcPr>
          <w:p w14:paraId="3636BCD6" w14:textId="77777777" w:rsidR="00A44115" w:rsidRPr="00E22203" w:rsidRDefault="00A44115" w:rsidP="0070465A">
            <w:pPr>
              <w:keepNext/>
              <w:keepLines/>
              <w:spacing w:after="0"/>
              <w:jc w:val="center"/>
              <w:rPr>
                <w:ins w:id="27739" w:author="Santhan Thangarasa - 98bis-e" w:date="2021-04-22T11:01:00Z"/>
                <w:rFonts w:ascii="Arial" w:hAnsi="Arial"/>
                <w:noProof/>
                <w:sz w:val="18"/>
              </w:rPr>
            </w:pPr>
            <w:ins w:id="27740" w:author="Santhan Thangarasa - 98bis-e" w:date="2021-04-22T11:01:00Z">
              <w:r w:rsidRPr="00E22203">
                <w:rPr>
                  <w:rFonts w:ascii="Arial" w:hAnsi="Arial"/>
                  <w:noProof/>
                  <w:sz w:val="18"/>
                </w:rPr>
                <w:t>ULBWP.0.1</w:t>
              </w:r>
            </w:ins>
          </w:p>
        </w:tc>
        <w:tc>
          <w:tcPr>
            <w:tcW w:w="1094" w:type="pct"/>
            <w:tcBorders>
              <w:top w:val="single" w:sz="4" w:space="0" w:color="auto"/>
              <w:left w:val="single" w:sz="4" w:space="0" w:color="auto"/>
              <w:bottom w:val="single" w:sz="4" w:space="0" w:color="auto"/>
              <w:right w:val="single" w:sz="4" w:space="0" w:color="auto"/>
            </w:tcBorders>
          </w:tcPr>
          <w:p w14:paraId="6CF72AFE" w14:textId="77777777" w:rsidR="00A44115" w:rsidRPr="00E22203" w:rsidRDefault="00A44115" w:rsidP="0070465A">
            <w:pPr>
              <w:keepNext/>
              <w:keepLines/>
              <w:spacing w:after="0"/>
              <w:jc w:val="center"/>
              <w:rPr>
                <w:ins w:id="27741" w:author="Santhan Thangarasa - 98bis-e" w:date="2021-04-22T11:01:00Z"/>
                <w:rFonts w:ascii="Arial" w:hAnsi="Arial"/>
                <w:noProof/>
                <w:sz w:val="18"/>
              </w:rPr>
            </w:pPr>
          </w:p>
        </w:tc>
      </w:tr>
      <w:tr w:rsidR="00A44115" w:rsidRPr="00E22203" w14:paraId="70AEB216" w14:textId="77777777" w:rsidTr="0070465A">
        <w:trPr>
          <w:trHeight w:val="188"/>
          <w:jc w:val="center"/>
          <w:ins w:id="27742" w:author="Santhan Thangarasa - 98bis-e" w:date="2021-04-22T11:01:00Z"/>
        </w:trPr>
        <w:tc>
          <w:tcPr>
            <w:tcW w:w="842" w:type="pct"/>
            <w:gridSpan w:val="4"/>
            <w:tcBorders>
              <w:top w:val="single" w:sz="4" w:space="0" w:color="auto"/>
              <w:left w:val="single" w:sz="4" w:space="0" w:color="auto"/>
              <w:bottom w:val="single" w:sz="4" w:space="0" w:color="auto"/>
              <w:right w:val="single" w:sz="4" w:space="0" w:color="auto"/>
            </w:tcBorders>
            <w:hideMark/>
          </w:tcPr>
          <w:p w14:paraId="6AEDB461" w14:textId="77777777" w:rsidR="00A44115" w:rsidRPr="00E22203" w:rsidRDefault="00A44115" w:rsidP="0070465A">
            <w:pPr>
              <w:keepNext/>
              <w:keepLines/>
              <w:spacing w:after="0"/>
              <w:rPr>
                <w:ins w:id="27743" w:author="Santhan Thangarasa - 98bis-e" w:date="2021-04-22T11:01:00Z"/>
                <w:rFonts w:ascii="Arial" w:hAnsi="Arial"/>
                <w:noProof/>
                <w:sz w:val="18"/>
                <w:lang w:val="it-IT"/>
              </w:rPr>
            </w:pPr>
            <w:ins w:id="27744" w:author="Santhan Thangarasa - 98bis-e" w:date="2021-04-22T11:01:00Z">
              <w:r w:rsidRPr="00E22203">
                <w:rPr>
                  <w:rFonts w:ascii="Arial" w:hAnsi="Arial"/>
                  <w:noProof/>
                  <w:sz w:val="18"/>
                  <w:lang w:val="it-IT"/>
                </w:rPr>
                <w:t>UL dedicated BWP configuration</w:t>
              </w:r>
            </w:ins>
          </w:p>
        </w:tc>
        <w:tc>
          <w:tcPr>
            <w:tcW w:w="553" w:type="pct"/>
            <w:tcBorders>
              <w:top w:val="single" w:sz="4" w:space="0" w:color="auto"/>
              <w:left w:val="single" w:sz="4" w:space="0" w:color="auto"/>
              <w:bottom w:val="single" w:sz="4" w:space="0" w:color="auto"/>
              <w:right w:val="single" w:sz="4" w:space="0" w:color="auto"/>
            </w:tcBorders>
            <w:hideMark/>
          </w:tcPr>
          <w:p w14:paraId="3C2DD730" w14:textId="77777777" w:rsidR="00A44115" w:rsidRPr="00E22203" w:rsidRDefault="00A44115" w:rsidP="0070465A">
            <w:pPr>
              <w:keepNext/>
              <w:keepLines/>
              <w:spacing w:after="0"/>
              <w:rPr>
                <w:ins w:id="27745" w:author="Santhan Thangarasa - 98bis-e" w:date="2021-04-22T11:01:00Z"/>
                <w:rFonts w:ascii="Arial" w:hAnsi="Arial"/>
                <w:noProof/>
                <w:sz w:val="18"/>
                <w:lang w:val="it-IT"/>
              </w:rPr>
            </w:pPr>
            <w:ins w:id="27746" w:author="Santhan Thangarasa - 98bis-e" w:date="2021-04-22T11:01:00Z">
              <w:r w:rsidRPr="00E22203">
                <w:rPr>
                  <w:rFonts w:ascii="Arial" w:hAnsi="Arial"/>
                  <w:noProof/>
                  <w:sz w:val="18"/>
                  <w:lang w:val="it-IT"/>
                </w:rPr>
                <w:t>Config 1, 2</w:t>
              </w:r>
            </w:ins>
          </w:p>
        </w:tc>
        <w:tc>
          <w:tcPr>
            <w:tcW w:w="527" w:type="pct"/>
            <w:tcBorders>
              <w:top w:val="single" w:sz="4" w:space="0" w:color="auto"/>
              <w:left w:val="single" w:sz="4" w:space="0" w:color="auto"/>
              <w:bottom w:val="single" w:sz="4" w:space="0" w:color="auto"/>
              <w:right w:val="single" w:sz="4" w:space="0" w:color="auto"/>
            </w:tcBorders>
          </w:tcPr>
          <w:p w14:paraId="45A52048" w14:textId="77777777" w:rsidR="00A44115" w:rsidRPr="00E22203" w:rsidRDefault="00A44115" w:rsidP="0070465A">
            <w:pPr>
              <w:keepNext/>
              <w:keepLines/>
              <w:spacing w:after="0"/>
              <w:jc w:val="center"/>
              <w:rPr>
                <w:ins w:id="27747" w:author="Santhan Thangarasa - 98bis-e" w:date="2021-04-22T11:01:00Z"/>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6AD44DCF" w14:textId="77777777" w:rsidR="00A44115" w:rsidRPr="00E22203" w:rsidRDefault="00A44115" w:rsidP="0070465A">
            <w:pPr>
              <w:keepNext/>
              <w:keepLines/>
              <w:spacing w:after="0"/>
              <w:jc w:val="center"/>
              <w:rPr>
                <w:ins w:id="27748" w:author="Santhan Thangarasa - 98bis-e" w:date="2021-04-22T11:01:00Z"/>
                <w:rFonts w:ascii="Arial" w:hAnsi="Arial"/>
                <w:noProof/>
                <w:sz w:val="18"/>
              </w:rPr>
            </w:pPr>
            <w:ins w:id="27749" w:author="Santhan Thangarasa - 98bis-e" w:date="2021-04-22T11:01:00Z">
              <w:r w:rsidRPr="00E22203">
                <w:rPr>
                  <w:rFonts w:ascii="Arial" w:hAnsi="Arial"/>
                  <w:noProof/>
                  <w:sz w:val="18"/>
                </w:rPr>
                <w:t>ULBWP.1.1</w:t>
              </w:r>
            </w:ins>
          </w:p>
        </w:tc>
        <w:tc>
          <w:tcPr>
            <w:tcW w:w="1095" w:type="pct"/>
            <w:tcBorders>
              <w:top w:val="single" w:sz="4" w:space="0" w:color="auto"/>
              <w:left w:val="single" w:sz="4" w:space="0" w:color="auto"/>
              <w:bottom w:val="single" w:sz="4" w:space="0" w:color="auto"/>
              <w:right w:val="single" w:sz="4" w:space="0" w:color="auto"/>
            </w:tcBorders>
          </w:tcPr>
          <w:p w14:paraId="6DB9EE5D" w14:textId="77777777" w:rsidR="00A44115" w:rsidRPr="00E22203" w:rsidRDefault="00A44115" w:rsidP="0070465A">
            <w:pPr>
              <w:keepNext/>
              <w:keepLines/>
              <w:spacing w:after="0"/>
              <w:jc w:val="center"/>
              <w:rPr>
                <w:ins w:id="27750" w:author="Santhan Thangarasa - 98bis-e" w:date="2021-04-22T11:01:00Z"/>
                <w:rFonts w:ascii="Arial" w:hAnsi="Arial"/>
                <w:noProof/>
                <w:sz w:val="18"/>
              </w:rPr>
            </w:pPr>
            <w:ins w:id="27751" w:author="Santhan Thangarasa - 98bis-e" w:date="2021-04-22T11:01:00Z">
              <w:r w:rsidRPr="00E22203">
                <w:rPr>
                  <w:rFonts w:ascii="Arial" w:hAnsi="Arial"/>
                  <w:noProof/>
                  <w:sz w:val="18"/>
                </w:rPr>
                <w:t>ULBWP.1.1</w:t>
              </w:r>
            </w:ins>
          </w:p>
        </w:tc>
        <w:tc>
          <w:tcPr>
            <w:tcW w:w="1094" w:type="pct"/>
            <w:tcBorders>
              <w:top w:val="single" w:sz="4" w:space="0" w:color="auto"/>
              <w:left w:val="single" w:sz="4" w:space="0" w:color="auto"/>
              <w:bottom w:val="single" w:sz="4" w:space="0" w:color="auto"/>
              <w:right w:val="single" w:sz="4" w:space="0" w:color="auto"/>
            </w:tcBorders>
          </w:tcPr>
          <w:p w14:paraId="10FA62D8" w14:textId="77777777" w:rsidR="00A44115" w:rsidRPr="00E22203" w:rsidRDefault="00A44115" w:rsidP="0070465A">
            <w:pPr>
              <w:keepNext/>
              <w:keepLines/>
              <w:spacing w:after="0"/>
              <w:jc w:val="center"/>
              <w:rPr>
                <w:ins w:id="27752" w:author="Santhan Thangarasa - 98bis-e" w:date="2021-04-22T11:01:00Z"/>
                <w:rFonts w:ascii="Arial" w:hAnsi="Arial"/>
                <w:noProof/>
                <w:sz w:val="18"/>
              </w:rPr>
            </w:pPr>
          </w:p>
        </w:tc>
      </w:tr>
      <w:tr w:rsidR="00A44115" w:rsidRPr="00E22203" w14:paraId="4BFA3152" w14:textId="77777777" w:rsidTr="0070465A">
        <w:trPr>
          <w:trHeight w:val="188"/>
          <w:jc w:val="center"/>
          <w:ins w:id="27753" w:author="Santhan Thangarasa - 98bis-e" w:date="2021-04-22T11:01:00Z"/>
        </w:trPr>
        <w:tc>
          <w:tcPr>
            <w:tcW w:w="842" w:type="pct"/>
            <w:gridSpan w:val="4"/>
            <w:tcBorders>
              <w:top w:val="single" w:sz="4" w:space="0" w:color="auto"/>
              <w:left w:val="single" w:sz="4" w:space="0" w:color="auto"/>
              <w:bottom w:val="nil"/>
              <w:right w:val="single" w:sz="4" w:space="0" w:color="auto"/>
            </w:tcBorders>
            <w:shd w:val="clear" w:color="auto" w:fill="auto"/>
            <w:hideMark/>
          </w:tcPr>
          <w:p w14:paraId="78F2E9FA" w14:textId="77777777" w:rsidR="00A44115" w:rsidRPr="00E22203" w:rsidRDefault="00A44115" w:rsidP="0070465A">
            <w:pPr>
              <w:keepNext/>
              <w:keepLines/>
              <w:spacing w:after="0"/>
              <w:rPr>
                <w:ins w:id="27754" w:author="Santhan Thangarasa - 98bis-e" w:date="2021-04-22T11:01:00Z"/>
                <w:rFonts w:ascii="Arial" w:hAnsi="Arial"/>
                <w:noProof/>
                <w:sz w:val="18"/>
                <w:lang w:val="it-IT"/>
              </w:rPr>
            </w:pPr>
            <w:ins w:id="27755" w:author="Santhan Thangarasa - 98bis-e" w:date="2021-04-22T11:01:00Z">
              <w:r w:rsidRPr="00E22203">
                <w:rPr>
                  <w:rFonts w:ascii="Arial" w:hAnsi="Arial"/>
                  <w:noProof/>
                  <w:sz w:val="18"/>
                  <w:lang w:val="it-IT"/>
                </w:rPr>
                <w:t xml:space="preserve">TDD configuration </w:t>
              </w:r>
            </w:ins>
          </w:p>
        </w:tc>
        <w:tc>
          <w:tcPr>
            <w:tcW w:w="553" w:type="pct"/>
            <w:tcBorders>
              <w:top w:val="single" w:sz="4" w:space="0" w:color="auto"/>
              <w:left w:val="single" w:sz="4" w:space="0" w:color="auto"/>
              <w:bottom w:val="single" w:sz="4" w:space="0" w:color="auto"/>
              <w:right w:val="single" w:sz="4" w:space="0" w:color="auto"/>
            </w:tcBorders>
            <w:hideMark/>
          </w:tcPr>
          <w:p w14:paraId="1A0722EB" w14:textId="77777777" w:rsidR="00A44115" w:rsidRPr="00E22203" w:rsidRDefault="00A44115" w:rsidP="0070465A">
            <w:pPr>
              <w:keepNext/>
              <w:keepLines/>
              <w:spacing w:after="0"/>
              <w:rPr>
                <w:ins w:id="27756" w:author="Santhan Thangarasa - 98bis-e" w:date="2021-04-22T11:01:00Z"/>
                <w:rFonts w:ascii="Arial" w:hAnsi="Arial"/>
                <w:noProof/>
                <w:sz w:val="18"/>
                <w:lang w:val="it-IT"/>
              </w:rPr>
            </w:pPr>
            <w:ins w:id="27757" w:author="Santhan Thangarasa - 98bis-e" w:date="2021-04-22T11:01:00Z">
              <w:r w:rsidRPr="00E22203">
                <w:rPr>
                  <w:rFonts w:ascii="Arial" w:hAnsi="Arial"/>
                  <w:noProof/>
                  <w:sz w:val="18"/>
                  <w:lang w:val="it-IT"/>
                </w:rPr>
                <w:t>Config 1, 2</w:t>
              </w:r>
            </w:ins>
          </w:p>
        </w:tc>
        <w:tc>
          <w:tcPr>
            <w:tcW w:w="527" w:type="pct"/>
            <w:tcBorders>
              <w:top w:val="single" w:sz="4" w:space="0" w:color="auto"/>
              <w:left w:val="single" w:sz="4" w:space="0" w:color="auto"/>
              <w:bottom w:val="nil"/>
              <w:right w:val="single" w:sz="4" w:space="0" w:color="auto"/>
            </w:tcBorders>
            <w:shd w:val="clear" w:color="auto" w:fill="auto"/>
          </w:tcPr>
          <w:p w14:paraId="1ED35808" w14:textId="77777777" w:rsidR="00A44115" w:rsidRPr="00E22203" w:rsidRDefault="00A44115" w:rsidP="0070465A">
            <w:pPr>
              <w:keepNext/>
              <w:keepLines/>
              <w:spacing w:after="0"/>
              <w:jc w:val="center"/>
              <w:rPr>
                <w:ins w:id="27758" w:author="Santhan Thangarasa - 98bis-e" w:date="2021-04-22T11:01:00Z"/>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2CE4E966" w14:textId="77777777" w:rsidR="00A44115" w:rsidRPr="00E22203" w:rsidRDefault="00A44115" w:rsidP="0070465A">
            <w:pPr>
              <w:keepNext/>
              <w:keepLines/>
              <w:spacing w:after="0"/>
              <w:jc w:val="center"/>
              <w:rPr>
                <w:ins w:id="27759" w:author="Santhan Thangarasa - 98bis-e" w:date="2021-04-22T11:01:00Z"/>
                <w:rFonts w:ascii="Arial" w:hAnsi="Arial"/>
                <w:noProof/>
                <w:sz w:val="18"/>
              </w:rPr>
            </w:pPr>
            <w:ins w:id="27760" w:author="Santhan Thangarasa - 98bis-e" w:date="2021-04-22T11:01:00Z">
              <w:r w:rsidRPr="00E22203">
                <w:rPr>
                  <w:rFonts w:ascii="Arial" w:hAnsi="Arial"/>
                  <w:noProof/>
                  <w:sz w:val="18"/>
                </w:rPr>
                <w:t>TDDConf.1.1 CCA</w:t>
              </w:r>
            </w:ins>
          </w:p>
        </w:tc>
        <w:tc>
          <w:tcPr>
            <w:tcW w:w="1095" w:type="pct"/>
            <w:tcBorders>
              <w:top w:val="single" w:sz="4" w:space="0" w:color="auto"/>
              <w:left w:val="single" w:sz="4" w:space="0" w:color="auto"/>
              <w:bottom w:val="single" w:sz="4" w:space="0" w:color="auto"/>
              <w:right w:val="single" w:sz="4" w:space="0" w:color="auto"/>
            </w:tcBorders>
          </w:tcPr>
          <w:p w14:paraId="64DAB443" w14:textId="77777777" w:rsidR="00A44115" w:rsidRPr="00E22203" w:rsidRDefault="00A44115" w:rsidP="0070465A">
            <w:pPr>
              <w:keepNext/>
              <w:keepLines/>
              <w:spacing w:after="0"/>
              <w:jc w:val="center"/>
              <w:rPr>
                <w:ins w:id="27761" w:author="Santhan Thangarasa - 98bis-e" w:date="2021-04-22T11:01:00Z"/>
                <w:rFonts w:ascii="Arial" w:hAnsi="Arial"/>
                <w:noProof/>
                <w:sz w:val="18"/>
              </w:rPr>
            </w:pPr>
            <w:ins w:id="27762" w:author="Santhan Thangarasa - 98bis-e" w:date="2021-04-22T11:01:00Z">
              <w:r w:rsidRPr="00E22203">
                <w:rPr>
                  <w:rFonts w:ascii="Arial" w:hAnsi="Arial"/>
                  <w:noProof/>
                  <w:sz w:val="18"/>
                </w:rPr>
                <w:t>TDDConf.1.1 CCA</w:t>
              </w:r>
            </w:ins>
          </w:p>
        </w:tc>
        <w:tc>
          <w:tcPr>
            <w:tcW w:w="1094" w:type="pct"/>
            <w:tcBorders>
              <w:top w:val="single" w:sz="4" w:space="0" w:color="auto"/>
              <w:left w:val="single" w:sz="4" w:space="0" w:color="auto"/>
              <w:bottom w:val="single" w:sz="4" w:space="0" w:color="auto"/>
              <w:right w:val="single" w:sz="4" w:space="0" w:color="auto"/>
            </w:tcBorders>
          </w:tcPr>
          <w:p w14:paraId="35424FBF" w14:textId="77777777" w:rsidR="00A44115" w:rsidRPr="00E22203" w:rsidRDefault="00A44115" w:rsidP="0070465A">
            <w:pPr>
              <w:keepNext/>
              <w:keepLines/>
              <w:spacing w:after="0"/>
              <w:jc w:val="center"/>
              <w:rPr>
                <w:ins w:id="27763" w:author="Santhan Thangarasa - 98bis-e" w:date="2021-04-22T11:01:00Z"/>
                <w:rFonts w:ascii="Arial" w:hAnsi="Arial"/>
                <w:noProof/>
                <w:sz w:val="18"/>
              </w:rPr>
            </w:pPr>
          </w:p>
        </w:tc>
      </w:tr>
      <w:tr w:rsidR="00A44115" w:rsidRPr="00E22203" w14:paraId="2045A303" w14:textId="77777777" w:rsidTr="0070465A">
        <w:trPr>
          <w:trHeight w:val="188"/>
          <w:jc w:val="center"/>
          <w:ins w:id="27764" w:author="Santhan Thangarasa - 98bis-e" w:date="2021-04-22T11:01:00Z"/>
        </w:trPr>
        <w:tc>
          <w:tcPr>
            <w:tcW w:w="842" w:type="pct"/>
            <w:gridSpan w:val="4"/>
            <w:tcBorders>
              <w:top w:val="single" w:sz="4" w:space="0" w:color="auto"/>
              <w:left w:val="single" w:sz="4" w:space="0" w:color="auto"/>
              <w:bottom w:val="nil"/>
              <w:right w:val="single" w:sz="4" w:space="0" w:color="auto"/>
            </w:tcBorders>
            <w:shd w:val="clear" w:color="auto" w:fill="auto"/>
            <w:hideMark/>
          </w:tcPr>
          <w:p w14:paraId="5842F5F2" w14:textId="77777777" w:rsidR="00A44115" w:rsidRPr="00E22203" w:rsidRDefault="00A44115" w:rsidP="0070465A">
            <w:pPr>
              <w:keepNext/>
              <w:keepLines/>
              <w:spacing w:after="0"/>
              <w:rPr>
                <w:ins w:id="27765" w:author="Santhan Thangarasa - 98bis-e" w:date="2021-04-22T11:01:00Z"/>
                <w:rFonts w:ascii="Arial" w:hAnsi="Arial"/>
                <w:noProof/>
                <w:sz w:val="18"/>
              </w:rPr>
            </w:pPr>
            <w:ins w:id="27766" w:author="Santhan Thangarasa - 98bis-e" w:date="2021-04-22T11:01:00Z">
              <w:r w:rsidRPr="00E22203">
                <w:rPr>
                  <w:rFonts w:ascii="Arial" w:hAnsi="Arial"/>
                  <w:noProof/>
                  <w:sz w:val="18"/>
                </w:rPr>
                <w:t>CORESET Reference Channel</w:t>
              </w:r>
            </w:ins>
          </w:p>
        </w:tc>
        <w:tc>
          <w:tcPr>
            <w:tcW w:w="553" w:type="pct"/>
            <w:tcBorders>
              <w:top w:val="single" w:sz="4" w:space="0" w:color="auto"/>
              <w:left w:val="single" w:sz="4" w:space="0" w:color="auto"/>
              <w:bottom w:val="single" w:sz="4" w:space="0" w:color="auto"/>
              <w:right w:val="single" w:sz="4" w:space="0" w:color="auto"/>
            </w:tcBorders>
            <w:hideMark/>
          </w:tcPr>
          <w:p w14:paraId="1BE238FB" w14:textId="77777777" w:rsidR="00A44115" w:rsidRPr="00E22203" w:rsidRDefault="00A44115" w:rsidP="0070465A">
            <w:pPr>
              <w:keepNext/>
              <w:keepLines/>
              <w:spacing w:after="0"/>
              <w:rPr>
                <w:ins w:id="27767" w:author="Santhan Thangarasa - 98bis-e" w:date="2021-04-22T11:01:00Z"/>
                <w:rFonts w:ascii="Arial" w:hAnsi="Arial"/>
                <w:noProof/>
                <w:sz w:val="18"/>
                <w:lang w:val="it-IT"/>
              </w:rPr>
            </w:pPr>
            <w:ins w:id="27768" w:author="Santhan Thangarasa - 98bis-e" w:date="2021-04-22T11:01:00Z">
              <w:r w:rsidRPr="00E22203">
                <w:rPr>
                  <w:rFonts w:ascii="Arial" w:hAnsi="Arial"/>
                  <w:noProof/>
                  <w:sz w:val="18"/>
                  <w:lang w:val="it-IT"/>
                </w:rPr>
                <w:t>Config 1, 2</w:t>
              </w:r>
            </w:ins>
          </w:p>
        </w:tc>
        <w:tc>
          <w:tcPr>
            <w:tcW w:w="527" w:type="pct"/>
            <w:tcBorders>
              <w:top w:val="single" w:sz="4" w:space="0" w:color="auto"/>
              <w:left w:val="single" w:sz="4" w:space="0" w:color="auto"/>
              <w:bottom w:val="nil"/>
              <w:right w:val="single" w:sz="4" w:space="0" w:color="auto"/>
            </w:tcBorders>
            <w:shd w:val="clear" w:color="auto" w:fill="auto"/>
          </w:tcPr>
          <w:p w14:paraId="50B0B685" w14:textId="77777777" w:rsidR="00A44115" w:rsidRPr="00E22203" w:rsidRDefault="00A44115" w:rsidP="0070465A">
            <w:pPr>
              <w:keepNext/>
              <w:keepLines/>
              <w:spacing w:after="0"/>
              <w:jc w:val="center"/>
              <w:rPr>
                <w:ins w:id="27769" w:author="Santhan Thangarasa - 98bis-e" w:date="2021-04-22T11:01:00Z"/>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2656F525" w14:textId="77777777" w:rsidR="00A44115" w:rsidRPr="00E22203" w:rsidRDefault="00A44115" w:rsidP="0070465A">
            <w:pPr>
              <w:keepNext/>
              <w:keepLines/>
              <w:spacing w:after="0"/>
              <w:jc w:val="center"/>
              <w:rPr>
                <w:ins w:id="27770" w:author="Santhan Thangarasa - 98bis-e" w:date="2021-04-22T11:01:00Z"/>
                <w:rFonts w:ascii="Arial" w:hAnsi="Arial"/>
                <w:noProof/>
                <w:sz w:val="18"/>
              </w:rPr>
            </w:pPr>
            <w:ins w:id="27771" w:author="Santhan Thangarasa - 98bis-e" w:date="2021-04-22T11:01:00Z">
              <w:r w:rsidRPr="00E22203">
                <w:rPr>
                  <w:rFonts w:ascii="Arial" w:hAnsi="Arial"/>
                  <w:sz w:val="18"/>
                </w:rPr>
                <w:t>CR.1.1 CCA</w:t>
              </w:r>
            </w:ins>
          </w:p>
        </w:tc>
        <w:tc>
          <w:tcPr>
            <w:tcW w:w="1095" w:type="pct"/>
            <w:tcBorders>
              <w:top w:val="single" w:sz="4" w:space="0" w:color="auto"/>
              <w:left w:val="single" w:sz="4" w:space="0" w:color="auto"/>
              <w:bottom w:val="single" w:sz="4" w:space="0" w:color="auto"/>
              <w:right w:val="single" w:sz="4" w:space="0" w:color="auto"/>
            </w:tcBorders>
          </w:tcPr>
          <w:p w14:paraId="71074456" w14:textId="77777777" w:rsidR="00A44115" w:rsidRPr="00E22203" w:rsidRDefault="00A44115" w:rsidP="0070465A">
            <w:pPr>
              <w:keepNext/>
              <w:keepLines/>
              <w:spacing w:after="0"/>
              <w:jc w:val="center"/>
              <w:rPr>
                <w:ins w:id="27772" w:author="Santhan Thangarasa - 98bis-e" w:date="2021-04-22T11:01:00Z"/>
                <w:rFonts w:ascii="Arial" w:hAnsi="Arial"/>
                <w:noProof/>
                <w:sz w:val="18"/>
              </w:rPr>
            </w:pPr>
            <w:ins w:id="27773" w:author="Santhan Thangarasa - 98bis-e" w:date="2021-04-22T11:01:00Z">
              <w:r w:rsidRPr="00E22203">
                <w:rPr>
                  <w:rFonts w:ascii="Arial" w:hAnsi="Arial"/>
                  <w:sz w:val="18"/>
                </w:rPr>
                <w:t>CR.1.1 CCA</w:t>
              </w:r>
            </w:ins>
          </w:p>
        </w:tc>
        <w:tc>
          <w:tcPr>
            <w:tcW w:w="1094" w:type="pct"/>
            <w:tcBorders>
              <w:top w:val="single" w:sz="4" w:space="0" w:color="auto"/>
              <w:left w:val="single" w:sz="4" w:space="0" w:color="auto"/>
              <w:bottom w:val="single" w:sz="4" w:space="0" w:color="auto"/>
              <w:right w:val="single" w:sz="4" w:space="0" w:color="auto"/>
            </w:tcBorders>
          </w:tcPr>
          <w:p w14:paraId="3ED5846A" w14:textId="77777777" w:rsidR="00A44115" w:rsidRPr="00E22203" w:rsidRDefault="00A44115" w:rsidP="0070465A">
            <w:pPr>
              <w:keepNext/>
              <w:keepLines/>
              <w:spacing w:after="0"/>
              <w:jc w:val="center"/>
              <w:rPr>
                <w:ins w:id="27774" w:author="Santhan Thangarasa - 98bis-e" w:date="2021-04-22T11:01:00Z"/>
                <w:rFonts w:ascii="Arial" w:hAnsi="Arial"/>
                <w:noProof/>
                <w:sz w:val="18"/>
              </w:rPr>
            </w:pPr>
          </w:p>
        </w:tc>
      </w:tr>
      <w:tr w:rsidR="00A44115" w:rsidRPr="00E22203" w14:paraId="09991B83" w14:textId="77777777" w:rsidTr="0070465A">
        <w:trPr>
          <w:trHeight w:val="124"/>
          <w:jc w:val="center"/>
          <w:ins w:id="27775" w:author="Santhan Thangarasa - 98bis-e" w:date="2021-04-22T11:01:00Z"/>
        </w:trPr>
        <w:tc>
          <w:tcPr>
            <w:tcW w:w="842" w:type="pct"/>
            <w:gridSpan w:val="4"/>
            <w:tcBorders>
              <w:top w:val="single" w:sz="4" w:space="0" w:color="auto"/>
              <w:left w:val="single" w:sz="4" w:space="0" w:color="auto"/>
              <w:bottom w:val="nil"/>
              <w:right w:val="single" w:sz="4" w:space="0" w:color="auto"/>
            </w:tcBorders>
            <w:shd w:val="clear" w:color="auto" w:fill="auto"/>
            <w:hideMark/>
          </w:tcPr>
          <w:p w14:paraId="2A8B6F07" w14:textId="77777777" w:rsidR="00A44115" w:rsidRPr="00E22203" w:rsidRDefault="00A44115" w:rsidP="0070465A">
            <w:pPr>
              <w:keepNext/>
              <w:keepLines/>
              <w:spacing w:after="0"/>
              <w:rPr>
                <w:ins w:id="27776" w:author="Santhan Thangarasa - 98bis-e" w:date="2021-04-22T11:01:00Z"/>
                <w:rFonts w:ascii="Arial" w:hAnsi="Arial"/>
                <w:noProof/>
                <w:sz w:val="18"/>
              </w:rPr>
            </w:pPr>
            <w:ins w:id="27777" w:author="Santhan Thangarasa - 98bis-e" w:date="2021-04-22T11:01:00Z">
              <w:r w:rsidRPr="00E22203">
                <w:rPr>
                  <w:rFonts w:ascii="Arial" w:hAnsi="Arial"/>
                  <w:noProof/>
                  <w:sz w:val="18"/>
                </w:rPr>
                <w:t>SSB Configuration</w:t>
              </w:r>
            </w:ins>
          </w:p>
        </w:tc>
        <w:tc>
          <w:tcPr>
            <w:tcW w:w="553" w:type="pct"/>
            <w:tcBorders>
              <w:top w:val="single" w:sz="4" w:space="0" w:color="auto"/>
              <w:left w:val="single" w:sz="4" w:space="0" w:color="auto"/>
              <w:bottom w:val="single" w:sz="4" w:space="0" w:color="auto"/>
              <w:right w:val="single" w:sz="4" w:space="0" w:color="auto"/>
            </w:tcBorders>
            <w:hideMark/>
          </w:tcPr>
          <w:p w14:paraId="422F1737" w14:textId="77777777" w:rsidR="00A44115" w:rsidRPr="00E22203" w:rsidRDefault="00A44115" w:rsidP="0070465A">
            <w:pPr>
              <w:keepNext/>
              <w:keepLines/>
              <w:spacing w:after="0"/>
              <w:rPr>
                <w:ins w:id="27778" w:author="Santhan Thangarasa - 98bis-e" w:date="2021-04-22T11:01:00Z"/>
                <w:rFonts w:ascii="Arial" w:hAnsi="Arial"/>
                <w:noProof/>
                <w:sz w:val="18"/>
                <w:lang w:val="it-IT"/>
              </w:rPr>
            </w:pPr>
            <w:ins w:id="27779" w:author="Santhan Thangarasa - 98bis-e" w:date="2021-04-22T11:01:00Z">
              <w:r w:rsidRPr="00E22203">
                <w:rPr>
                  <w:rFonts w:ascii="Arial" w:hAnsi="Arial"/>
                  <w:noProof/>
                  <w:sz w:val="18"/>
                  <w:lang w:val="it-IT"/>
                </w:rPr>
                <w:t>Config 1, 2</w:t>
              </w:r>
            </w:ins>
          </w:p>
        </w:tc>
        <w:tc>
          <w:tcPr>
            <w:tcW w:w="527" w:type="pct"/>
            <w:tcBorders>
              <w:top w:val="single" w:sz="4" w:space="0" w:color="auto"/>
              <w:left w:val="single" w:sz="4" w:space="0" w:color="auto"/>
              <w:bottom w:val="nil"/>
              <w:right w:val="single" w:sz="4" w:space="0" w:color="auto"/>
            </w:tcBorders>
            <w:shd w:val="clear" w:color="auto" w:fill="auto"/>
          </w:tcPr>
          <w:p w14:paraId="239A7140" w14:textId="77777777" w:rsidR="00A44115" w:rsidRPr="00E22203" w:rsidRDefault="00A44115" w:rsidP="0070465A">
            <w:pPr>
              <w:keepNext/>
              <w:keepLines/>
              <w:spacing w:after="0"/>
              <w:jc w:val="center"/>
              <w:rPr>
                <w:ins w:id="27780" w:author="Santhan Thangarasa - 98bis-e" w:date="2021-04-22T11:01:00Z"/>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76F756AC" w14:textId="77777777" w:rsidR="00A44115" w:rsidRPr="00067D78" w:rsidRDefault="00A44115" w:rsidP="0070465A">
            <w:pPr>
              <w:keepNext/>
              <w:keepLines/>
              <w:spacing w:after="0"/>
              <w:jc w:val="center"/>
              <w:rPr>
                <w:ins w:id="27781" w:author="Santhan Thangarasa - 98bis-e" w:date="2021-04-22T11:01:00Z"/>
                <w:rFonts w:ascii="Arial" w:hAnsi="Arial"/>
                <w:sz w:val="18"/>
              </w:rPr>
            </w:pPr>
            <w:ins w:id="27782" w:author="Santhan Thangarasa - 98bis-e" w:date="2021-04-22T11:01:00Z">
              <w:r>
                <w:rPr>
                  <w:rFonts w:ascii="Arial" w:hAnsi="Arial"/>
                  <w:sz w:val="18"/>
                </w:rPr>
                <w:t>SSB.3 CCA</w:t>
              </w:r>
              <w:r w:rsidRPr="00067D78">
                <w:rPr>
                  <w:rFonts w:ascii="Arial" w:hAnsi="Arial"/>
                  <w:sz w:val="18"/>
                </w:rPr>
                <w:t xml:space="preserve"> for semi-static channel access</w:t>
              </w:r>
            </w:ins>
          </w:p>
          <w:p w14:paraId="09C50E0E" w14:textId="77777777" w:rsidR="00A44115" w:rsidRPr="00E22203" w:rsidRDefault="00A44115" w:rsidP="0070465A">
            <w:pPr>
              <w:keepNext/>
              <w:keepLines/>
              <w:spacing w:after="0"/>
              <w:jc w:val="center"/>
              <w:rPr>
                <w:ins w:id="27783" w:author="Santhan Thangarasa - 98bis-e" w:date="2021-04-22T11:01:00Z"/>
                <w:rFonts w:ascii="Arial" w:hAnsi="Arial"/>
                <w:noProof/>
                <w:sz w:val="18"/>
              </w:rPr>
            </w:pPr>
            <w:ins w:id="27784" w:author="Santhan Thangarasa - 98bis-e" w:date="2021-04-22T11:01:00Z">
              <w:r w:rsidRPr="00067D78">
                <w:rPr>
                  <w:rFonts w:ascii="Arial" w:hAnsi="Arial"/>
                  <w:sz w:val="18"/>
                </w:rPr>
                <w:t>SSB.4 CCA for dynamic channel access</w:t>
              </w:r>
              <w:r w:rsidRPr="00E22203" w:rsidDel="00B1646D">
                <w:rPr>
                  <w:rFonts w:ascii="Arial" w:hAnsi="Arial"/>
                  <w:sz w:val="18"/>
                </w:rPr>
                <w:t xml:space="preserve"> </w:t>
              </w:r>
            </w:ins>
          </w:p>
        </w:tc>
        <w:tc>
          <w:tcPr>
            <w:tcW w:w="1095" w:type="pct"/>
            <w:tcBorders>
              <w:top w:val="single" w:sz="4" w:space="0" w:color="auto"/>
              <w:left w:val="single" w:sz="4" w:space="0" w:color="auto"/>
              <w:bottom w:val="single" w:sz="4" w:space="0" w:color="auto"/>
              <w:right w:val="single" w:sz="4" w:space="0" w:color="auto"/>
            </w:tcBorders>
          </w:tcPr>
          <w:p w14:paraId="67B8F571" w14:textId="77777777" w:rsidR="00A44115" w:rsidRPr="00067D78" w:rsidRDefault="00A44115" w:rsidP="0070465A">
            <w:pPr>
              <w:keepNext/>
              <w:keepLines/>
              <w:spacing w:after="0"/>
              <w:jc w:val="center"/>
              <w:rPr>
                <w:ins w:id="27785" w:author="Santhan Thangarasa - 98bis-e" w:date="2021-04-22T11:01:00Z"/>
                <w:rFonts w:ascii="Arial" w:hAnsi="Arial"/>
                <w:sz w:val="18"/>
              </w:rPr>
            </w:pPr>
            <w:ins w:id="27786" w:author="Santhan Thangarasa - 98bis-e" w:date="2021-04-22T11:01:00Z">
              <w:r>
                <w:rPr>
                  <w:rFonts w:ascii="Arial" w:hAnsi="Arial"/>
                  <w:sz w:val="18"/>
                </w:rPr>
                <w:t>SSB.3 CCA</w:t>
              </w:r>
              <w:r w:rsidRPr="00067D78">
                <w:rPr>
                  <w:rFonts w:ascii="Arial" w:hAnsi="Arial"/>
                  <w:sz w:val="18"/>
                </w:rPr>
                <w:t xml:space="preserve"> for semi-static channel access</w:t>
              </w:r>
            </w:ins>
          </w:p>
          <w:p w14:paraId="3DACDF65" w14:textId="77777777" w:rsidR="00A44115" w:rsidRPr="00E22203" w:rsidRDefault="00A44115" w:rsidP="0070465A">
            <w:pPr>
              <w:keepNext/>
              <w:keepLines/>
              <w:spacing w:after="0"/>
              <w:jc w:val="center"/>
              <w:rPr>
                <w:ins w:id="27787" w:author="Santhan Thangarasa - 98bis-e" w:date="2021-04-22T11:01:00Z"/>
                <w:rFonts w:ascii="Arial" w:hAnsi="Arial"/>
                <w:noProof/>
                <w:sz w:val="18"/>
              </w:rPr>
            </w:pPr>
            <w:ins w:id="27788" w:author="Santhan Thangarasa - 98bis-e" w:date="2021-04-22T11:01:00Z">
              <w:r w:rsidRPr="00067D78">
                <w:rPr>
                  <w:rFonts w:ascii="Arial" w:hAnsi="Arial"/>
                  <w:sz w:val="18"/>
                </w:rPr>
                <w:t>SSB.4 CCA for dynamic channel access</w:t>
              </w:r>
            </w:ins>
          </w:p>
        </w:tc>
        <w:tc>
          <w:tcPr>
            <w:tcW w:w="1094" w:type="pct"/>
            <w:tcBorders>
              <w:top w:val="single" w:sz="4" w:space="0" w:color="auto"/>
              <w:left w:val="single" w:sz="4" w:space="0" w:color="auto"/>
              <w:bottom w:val="single" w:sz="4" w:space="0" w:color="auto"/>
              <w:right w:val="single" w:sz="4" w:space="0" w:color="auto"/>
            </w:tcBorders>
          </w:tcPr>
          <w:p w14:paraId="2C02FC63" w14:textId="77777777" w:rsidR="00A44115" w:rsidRPr="00E22203" w:rsidRDefault="00A44115" w:rsidP="0070465A">
            <w:pPr>
              <w:keepNext/>
              <w:keepLines/>
              <w:spacing w:after="0"/>
              <w:jc w:val="center"/>
              <w:rPr>
                <w:ins w:id="27789" w:author="Santhan Thangarasa - 98bis-e" w:date="2021-04-22T11:01:00Z"/>
                <w:rFonts w:ascii="Arial" w:hAnsi="Arial"/>
                <w:noProof/>
                <w:sz w:val="18"/>
              </w:rPr>
            </w:pPr>
          </w:p>
        </w:tc>
      </w:tr>
      <w:tr w:rsidR="00A44115" w:rsidRPr="00E22203" w14:paraId="75DED5A6" w14:textId="77777777" w:rsidTr="0070465A">
        <w:trPr>
          <w:trHeight w:val="222"/>
          <w:jc w:val="center"/>
          <w:ins w:id="27790" w:author="Santhan Thangarasa - 98bis-e" w:date="2021-04-22T11:01:00Z"/>
        </w:trPr>
        <w:tc>
          <w:tcPr>
            <w:tcW w:w="842" w:type="pct"/>
            <w:gridSpan w:val="4"/>
            <w:tcBorders>
              <w:top w:val="single" w:sz="4" w:space="0" w:color="auto"/>
              <w:left w:val="single" w:sz="4" w:space="0" w:color="auto"/>
              <w:bottom w:val="nil"/>
              <w:right w:val="single" w:sz="4" w:space="0" w:color="auto"/>
            </w:tcBorders>
            <w:shd w:val="clear" w:color="auto" w:fill="auto"/>
            <w:hideMark/>
          </w:tcPr>
          <w:p w14:paraId="51C1373F" w14:textId="77777777" w:rsidR="00A44115" w:rsidRPr="00E22203" w:rsidRDefault="00A44115" w:rsidP="0070465A">
            <w:pPr>
              <w:keepNext/>
              <w:keepLines/>
              <w:spacing w:after="0"/>
              <w:rPr>
                <w:ins w:id="27791" w:author="Santhan Thangarasa - 98bis-e" w:date="2021-04-22T11:01:00Z"/>
                <w:rFonts w:ascii="Arial" w:hAnsi="Arial"/>
                <w:noProof/>
                <w:sz w:val="18"/>
              </w:rPr>
            </w:pPr>
            <w:ins w:id="27792" w:author="Santhan Thangarasa - 98bis-e" w:date="2021-04-22T11:01:00Z">
              <w:r w:rsidRPr="00E22203">
                <w:rPr>
                  <w:rFonts w:ascii="Arial" w:hAnsi="Arial"/>
                  <w:noProof/>
                  <w:sz w:val="18"/>
                </w:rPr>
                <w:t>DBT Window Configuration</w:t>
              </w:r>
            </w:ins>
          </w:p>
        </w:tc>
        <w:tc>
          <w:tcPr>
            <w:tcW w:w="553" w:type="pct"/>
            <w:tcBorders>
              <w:top w:val="single" w:sz="4" w:space="0" w:color="auto"/>
              <w:left w:val="single" w:sz="4" w:space="0" w:color="auto"/>
              <w:bottom w:val="single" w:sz="4" w:space="0" w:color="auto"/>
              <w:right w:val="single" w:sz="4" w:space="0" w:color="auto"/>
            </w:tcBorders>
            <w:hideMark/>
          </w:tcPr>
          <w:p w14:paraId="7C7150BD" w14:textId="77777777" w:rsidR="00A44115" w:rsidRPr="00E22203" w:rsidRDefault="00A44115" w:rsidP="0070465A">
            <w:pPr>
              <w:keepNext/>
              <w:keepLines/>
              <w:spacing w:after="0"/>
              <w:rPr>
                <w:ins w:id="27793" w:author="Santhan Thangarasa - 98bis-e" w:date="2021-04-22T11:01:00Z"/>
                <w:rFonts w:ascii="Arial" w:hAnsi="Arial"/>
                <w:noProof/>
                <w:sz w:val="18"/>
                <w:lang w:val="it-IT"/>
              </w:rPr>
            </w:pPr>
            <w:ins w:id="27794" w:author="Santhan Thangarasa - 98bis-e" w:date="2021-04-22T11:01:00Z">
              <w:r w:rsidRPr="00E22203">
                <w:rPr>
                  <w:rFonts w:ascii="Arial" w:hAnsi="Arial"/>
                  <w:noProof/>
                  <w:sz w:val="18"/>
                  <w:lang w:val="it-IT"/>
                </w:rPr>
                <w:t>Config 1, 2</w:t>
              </w:r>
            </w:ins>
          </w:p>
        </w:tc>
        <w:tc>
          <w:tcPr>
            <w:tcW w:w="527" w:type="pct"/>
            <w:tcBorders>
              <w:top w:val="single" w:sz="4" w:space="0" w:color="auto"/>
              <w:left w:val="single" w:sz="4" w:space="0" w:color="auto"/>
              <w:bottom w:val="nil"/>
              <w:right w:val="single" w:sz="4" w:space="0" w:color="auto"/>
            </w:tcBorders>
            <w:shd w:val="clear" w:color="auto" w:fill="auto"/>
          </w:tcPr>
          <w:p w14:paraId="22334F3C" w14:textId="77777777" w:rsidR="00A44115" w:rsidRPr="00E22203" w:rsidRDefault="00A44115" w:rsidP="0070465A">
            <w:pPr>
              <w:keepNext/>
              <w:keepLines/>
              <w:spacing w:after="0"/>
              <w:jc w:val="center"/>
              <w:rPr>
                <w:ins w:id="27795" w:author="Santhan Thangarasa - 98bis-e" w:date="2021-04-22T11:01:00Z"/>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25736BEB" w14:textId="77777777" w:rsidR="00A44115" w:rsidRPr="00E22203" w:rsidRDefault="00A44115" w:rsidP="0070465A">
            <w:pPr>
              <w:keepNext/>
              <w:keepLines/>
              <w:spacing w:after="0"/>
              <w:jc w:val="center"/>
              <w:rPr>
                <w:ins w:id="27796" w:author="Santhan Thangarasa - 98bis-e" w:date="2021-04-22T11:01:00Z"/>
                <w:rFonts w:ascii="Arial" w:hAnsi="Arial"/>
                <w:noProof/>
                <w:sz w:val="18"/>
              </w:rPr>
            </w:pPr>
            <w:ins w:id="27797" w:author="Santhan Thangarasa - 98bis-e" w:date="2021-04-22T11:01:00Z">
              <w:r w:rsidRPr="00E22203">
                <w:rPr>
                  <w:rFonts w:ascii="Arial" w:hAnsi="Arial"/>
                  <w:sz w:val="18"/>
                </w:rPr>
                <w:t>DBT.1</w:t>
              </w:r>
            </w:ins>
          </w:p>
        </w:tc>
        <w:tc>
          <w:tcPr>
            <w:tcW w:w="1095" w:type="pct"/>
            <w:tcBorders>
              <w:top w:val="single" w:sz="4" w:space="0" w:color="auto"/>
              <w:left w:val="single" w:sz="4" w:space="0" w:color="auto"/>
              <w:bottom w:val="single" w:sz="4" w:space="0" w:color="auto"/>
              <w:right w:val="single" w:sz="4" w:space="0" w:color="auto"/>
            </w:tcBorders>
          </w:tcPr>
          <w:p w14:paraId="57FFD5E9" w14:textId="77777777" w:rsidR="00A44115" w:rsidRPr="00E22203" w:rsidRDefault="00A44115" w:rsidP="0070465A">
            <w:pPr>
              <w:keepNext/>
              <w:keepLines/>
              <w:spacing w:after="0"/>
              <w:jc w:val="center"/>
              <w:rPr>
                <w:ins w:id="27798" w:author="Santhan Thangarasa - 98bis-e" w:date="2021-04-22T11:01:00Z"/>
                <w:rFonts w:ascii="Arial" w:hAnsi="Arial"/>
                <w:noProof/>
                <w:sz w:val="18"/>
              </w:rPr>
            </w:pPr>
            <w:ins w:id="27799" w:author="Santhan Thangarasa - 98bis-e" w:date="2021-04-22T11:01:00Z">
              <w:r w:rsidRPr="00E22203">
                <w:rPr>
                  <w:rFonts w:ascii="Arial" w:hAnsi="Arial"/>
                  <w:sz w:val="18"/>
                </w:rPr>
                <w:t>DBT.1</w:t>
              </w:r>
            </w:ins>
          </w:p>
        </w:tc>
        <w:tc>
          <w:tcPr>
            <w:tcW w:w="1094" w:type="pct"/>
            <w:tcBorders>
              <w:top w:val="single" w:sz="4" w:space="0" w:color="auto"/>
              <w:left w:val="single" w:sz="4" w:space="0" w:color="auto"/>
              <w:bottom w:val="single" w:sz="4" w:space="0" w:color="auto"/>
              <w:right w:val="single" w:sz="4" w:space="0" w:color="auto"/>
            </w:tcBorders>
          </w:tcPr>
          <w:p w14:paraId="0CBE26B0" w14:textId="77777777" w:rsidR="00A44115" w:rsidRPr="00E22203" w:rsidRDefault="00A44115" w:rsidP="0070465A">
            <w:pPr>
              <w:keepNext/>
              <w:keepLines/>
              <w:spacing w:after="0"/>
              <w:jc w:val="center"/>
              <w:rPr>
                <w:ins w:id="27800" w:author="Santhan Thangarasa - 98bis-e" w:date="2021-04-22T11:01:00Z"/>
                <w:rFonts w:ascii="Arial" w:hAnsi="Arial"/>
                <w:noProof/>
                <w:sz w:val="18"/>
              </w:rPr>
            </w:pPr>
          </w:p>
        </w:tc>
      </w:tr>
      <w:tr w:rsidR="00A44115" w:rsidRPr="00E22203" w14:paraId="77FA2570" w14:textId="77777777" w:rsidTr="0070465A">
        <w:trPr>
          <w:trHeight w:val="283"/>
          <w:jc w:val="center"/>
          <w:ins w:id="27801" w:author="Santhan Thangarasa - 98bis-e" w:date="2021-04-22T11:01:00Z"/>
        </w:trPr>
        <w:tc>
          <w:tcPr>
            <w:tcW w:w="842" w:type="pct"/>
            <w:gridSpan w:val="4"/>
            <w:tcBorders>
              <w:top w:val="single" w:sz="4" w:space="0" w:color="auto"/>
              <w:left w:val="single" w:sz="4" w:space="0" w:color="auto"/>
              <w:bottom w:val="nil"/>
              <w:right w:val="single" w:sz="4" w:space="0" w:color="auto"/>
            </w:tcBorders>
            <w:shd w:val="clear" w:color="auto" w:fill="auto"/>
            <w:hideMark/>
          </w:tcPr>
          <w:p w14:paraId="00B7257D" w14:textId="77777777" w:rsidR="00A44115" w:rsidRPr="00E22203" w:rsidRDefault="00A44115" w:rsidP="0070465A">
            <w:pPr>
              <w:keepNext/>
              <w:keepLines/>
              <w:spacing w:after="0"/>
              <w:rPr>
                <w:ins w:id="27802" w:author="Santhan Thangarasa - 98bis-e" w:date="2021-04-22T11:01:00Z"/>
                <w:rFonts w:ascii="Arial" w:hAnsi="Arial"/>
                <w:noProof/>
                <w:sz w:val="18"/>
              </w:rPr>
            </w:pPr>
            <w:ins w:id="27803" w:author="Santhan Thangarasa - 98bis-e" w:date="2021-04-22T11:01:00Z">
              <w:r w:rsidRPr="00E22203">
                <w:rPr>
                  <w:rFonts w:ascii="Arial" w:hAnsi="Arial"/>
                  <w:noProof/>
                  <w:sz w:val="18"/>
                </w:rPr>
                <w:t>PDSCH/PDCCH subcarrier spacing</w:t>
              </w:r>
            </w:ins>
          </w:p>
        </w:tc>
        <w:tc>
          <w:tcPr>
            <w:tcW w:w="553" w:type="pct"/>
            <w:tcBorders>
              <w:top w:val="single" w:sz="4" w:space="0" w:color="auto"/>
              <w:left w:val="single" w:sz="4" w:space="0" w:color="auto"/>
              <w:bottom w:val="single" w:sz="4" w:space="0" w:color="auto"/>
              <w:right w:val="single" w:sz="4" w:space="0" w:color="auto"/>
            </w:tcBorders>
            <w:hideMark/>
          </w:tcPr>
          <w:p w14:paraId="0D25DA58" w14:textId="77777777" w:rsidR="00A44115" w:rsidRPr="00E22203" w:rsidRDefault="00A44115" w:rsidP="0070465A">
            <w:pPr>
              <w:keepNext/>
              <w:keepLines/>
              <w:spacing w:after="0"/>
              <w:rPr>
                <w:ins w:id="27804" w:author="Santhan Thangarasa - 98bis-e" w:date="2021-04-22T11:01:00Z"/>
                <w:rFonts w:ascii="Arial" w:hAnsi="Arial"/>
                <w:noProof/>
                <w:sz w:val="18"/>
                <w:lang w:val="it-IT"/>
              </w:rPr>
            </w:pPr>
            <w:ins w:id="27805" w:author="Santhan Thangarasa - 98bis-e" w:date="2021-04-22T11:01:00Z">
              <w:r w:rsidRPr="00E22203">
                <w:rPr>
                  <w:rFonts w:ascii="Arial" w:hAnsi="Arial"/>
                  <w:noProof/>
                  <w:sz w:val="18"/>
                  <w:lang w:val="it-IT"/>
                </w:rPr>
                <w:t>Config 1, 2</w:t>
              </w:r>
            </w:ins>
          </w:p>
        </w:tc>
        <w:tc>
          <w:tcPr>
            <w:tcW w:w="527" w:type="pct"/>
            <w:tcBorders>
              <w:top w:val="single" w:sz="4" w:space="0" w:color="auto"/>
              <w:left w:val="single" w:sz="4" w:space="0" w:color="auto"/>
              <w:bottom w:val="nil"/>
              <w:right w:val="single" w:sz="4" w:space="0" w:color="auto"/>
            </w:tcBorders>
            <w:shd w:val="clear" w:color="auto" w:fill="auto"/>
          </w:tcPr>
          <w:p w14:paraId="003622B6" w14:textId="77777777" w:rsidR="00A44115" w:rsidRPr="00E22203" w:rsidRDefault="00A44115" w:rsidP="0070465A">
            <w:pPr>
              <w:keepNext/>
              <w:keepLines/>
              <w:spacing w:after="0"/>
              <w:jc w:val="center"/>
              <w:rPr>
                <w:ins w:id="27806" w:author="Santhan Thangarasa - 98bis-e" w:date="2021-04-22T11:01:00Z"/>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37DE5CB3" w14:textId="77777777" w:rsidR="00A44115" w:rsidRPr="00E22203" w:rsidRDefault="00A44115" w:rsidP="0070465A">
            <w:pPr>
              <w:keepNext/>
              <w:keepLines/>
              <w:spacing w:after="0"/>
              <w:jc w:val="center"/>
              <w:rPr>
                <w:ins w:id="27807" w:author="Santhan Thangarasa - 98bis-e" w:date="2021-04-22T11:01:00Z"/>
                <w:rFonts w:ascii="Arial" w:hAnsi="Arial"/>
                <w:noProof/>
                <w:sz w:val="18"/>
              </w:rPr>
            </w:pPr>
            <w:ins w:id="27808" w:author="Santhan Thangarasa - 98bis-e" w:date="2021-04-22T11:01:00Z">
              <w:r w:rsidRPr="00E22203">
                <w:rPr>
                  <w:rFonts w:ascii="Arial" w:hAnsi="Arial"/>
                  <w:noProof/>
                  <w:sz w:val="18"/>
                </w:rPr>
                <w:t>30 KHz</w:t>
              </w:r>
            </w:ins>
          </w:p>
        </w:tc>
        <w:tc>
          <w:tcPr>
            <w:tcW w:w="1095" w:type="pct"/>
            <w:tcBorders>
              <w:top w:val="single" w:sz="4" w:space="0" w:color="auto"/>
              <w:left w:val="single" w:sz="4" w:space="0" w:color="auto"/>
              <w:bottom w:val="single" w:sz="4" w:space="0" w:color="auto"/>
              <w:right w:val="single" w:sz="4" w:space="0" w:color="auto"/>
            </w:tcBorders>
          </w:tcPr>
          <w:p w14:paraId="6897002D" w14:textId="77777777" w:rsidR="00A44115" w:rsidRPr="00E22203" w:rsidRDefault="00A44115" w:rsidP="0070465A">
            <w:pPr>
              <w:keepNext/>
              <w:keepLines/>
              <w:spacing w:after="0"/>
              <w:jc w:val="center"/>
              <w:rPr>
                <w:ins w:id="27809" w:author="Santhan Thangarasa - 98bis-e" w:date="2021-04-22T11:01:00Z"/>
                <w:rFonts w:ascii="Arial" w:hAnsi="Arial"/>
                <w:noProof/>
                <w:sz w:val="18"/>
              </w:rPr>
            </w:pPr>
            <w:ins w:id="27810" w:author="Santhan Thangarasa - 98bis-e" w:date="2021-04-22T11:01:00Z">
              <w:r w:rsidRPr="00E22203">
                <w:rPr>
                  <w:rFonts w:ascii="Arial" w:hAnsi="Arial"/>
                  <w:noProof/>
                  <w:sz w:val="18"/>
                </w:rPr>
                <w:t>30 KHz</w:t>
              </w:r>
            </w:ins>
          </w:p>
        </w:tc>
        <w:tc>
          <w:tcPr>
            <w:tcW w:w="1094" w:type="pct"/>
            <w:tcBorders>
              <w:top w:val="single" w:sz="4" w:space="0" w:color="auto"/>
              <w:left w:val="single" w:sz="4" w:space="0" w:color="auto"/>
              <w:bottom w:val="single" w:sz="4" w:space="0" w:color="auto"/>
              <w:right w:val="single" w:sz="4" w:space="0" w:color="auto"/>
            </w:tcBorders>
          </w:tcPr>
          <w:p w14:paraId="03EEB749" w14:textId="77777777" w:rsidR="00A44115" w:rsidRPr="00E22203" w:rsidRDefault="00A44115" w:rsidP="0070465A">
            <w:pPr>
              <w:keepNext/>
              <w:keepLines/>
              <w:spacing w:after="0"/>
              <w:jc w:val="center"/>
              <w:rPr>
                <w:ins w:id="27811" w:author="Santhan Thangarasa - 98bis-e" w:date="2021-04-22T11:01:00Z"/>
                <w:rFonts w:ascii="Arial" w:hAnsi="Arial"/>
                <w:noProof/>
                <w:sz w:val="18"/>
              </w:rPr>
            </w:pPr>
          </w:p>
        </w:tc>
      </w:tr>
      <w:tr w:rsidR="00A44115" w:rsidRPr="00E22203" w14:paraId="6EC980B5" w14:textId="77777777" w:rsidTr="0070465A">
        <w:trPr>
          <w:trHeight w:val="283"/>
          <w:jc w:val="center"/>
          <w:ins w:id="27812" w:author="Santhan Thangarasa - 98bis-e" w:date="2021-04-22T11:01:00Z"/>
        </w:trPr>
        <w:tc>
          <w:tcPr>
            <w:tcW w:w="842" w:type="pct"/>
            <w:gridSpan w:val="4"/>
            <w:tcBorders>
              <w:top w:val="single" w:sz="4" w:space="0" w:color="auto"/>
              <w:left w:val="single" w:sz="4" w:space="0" w:color="auto"/>
              <w:bottom w:val="nil"/>
              <w:right w:val="single" w:sz="4" w:space="0" w:color="auto"/>
            </w:tcBorders>
            <w:shd w:val="clear" w:color="auto" w:fill="auto"/>
            <w:hideMark/>
          </w:tcPr>
          <w:p w14:paraId="527B2330" w14:textId="77777777" w:rsidR="00A44115" w:rsidRPr="00E22203" w:rsidRDefault="00A44115" w:rsidP="0070465A">
            <w:pPr>
              <w:keepNext/>
              <w:keepLines/>
              <w:spacing w:after="0"/>
              <w:rPr>
                <w:ins w:id="27813" w:author="Santhan Thangarasa - 98bis-e" w:date="2021-04-22T11:01:00Z"/>
                <w:rFonts w:ascii="Arial" w:hAnsi="Arial"/>
                <w:noProof/>
                <w:sz w:val="18"/>
              </w:rPr>
            </w:pPr>
            <w:ins w:id="27814" w:author="Santhan Thangarasa - 98bis-e" w:date="2021-04-22T11:01:00Z">
              <w:r w:rsidRPr="00E22203">
                <w:rPr>
                  <w:rFonts w:ascii="Arial" w:hAnsi="Arial"/>
                  <w:noProof/>
                  <w:sz w:val="18"/>
                </w:rPr>
                <w:t xml:space="preserve">PRACH </w:t>
              </w:r>
              <w:r w:rsidRPr="00E22203">
                <w:rPr>
                  <w:rFonts w:ascii="Arial" w:hAnsi="Arial"/>
                  <w:noProof/>
                  <w:sz w:val="18"/>
                  <w:lang w:val="it-IT"/>
                </w:rPr>
                <w:t>Configuration</w:t>
              </w:r>
            </w:ins>
          </w:p>
        </w:tc>
        <w:tc>
          <w:tcPr>
            <w:tcW w:w="553" w:type="pct"/>
            <w:tcBorders>
              <w:top w:val="single" w:sz="4" w:space="0" w:color="auto"/>
              <w:left w:val="single" w:sz="4" w:space="0" w:color="auto"/>
              <w:bottom w:val="single" w:sz="4" w:space="0" w:color="auto"/>
              <w:right w:val="single" w:sz="4" w:space="0" w:color="auto"/>
            </w:tcBorders>
            <w:hideMark/>
          </w:tcPr>
          <w:p w14:paraId="5901B8AF" w14:textId="77777777" w:rsidR="00A44115" w:rsidRPr="00E22203" w:rsidRDefault="00A44115" w:rsidP="0070465A">
            <w:pPr>
              <w:keepNext/>
              <w:keepLines/>
              <w:spacing w:after="0"/>
              <w:rPr>
                <w:ins w:id="27815" w:author="Santhan Thangarasa - 98bis-e" w:date="2021-04-22T11:01:00Z"/>
                <w:rFonts w:ascii="Arial" w:hAnsi="Arial"/>
                <w:noProof/>
                <w:sz w:val="18"/>
                <w:lang w:val="it-IT"/>
              </w:rPr>
            </w:pPr>
            <w:ins w:id="27816" w:author="Santhan Thangarasa - 98bis-e" w:date="2021-04-22T11:01:00Z">
              <w:r w:rsidRPr="00E22203">
                <w:rPr>
                  <w:rFonts w:ascii="Arial" w:hAnsi="Arial"/>
                  <w:noProof/>
                  <w:sz w:val="18"/>
                  <w:lang w:val="it-IT"/>
                </w:rPr>
                <w:t>Config 1, 2</w:t>
              </w:r>
            </w:ins>
          </w:p>
        </w:tc>
        <w:tc>
          <w:tcPr>
            <w:tcW w:w="527" w:type="pct"/>
            <w:tcBorders>
              <w:top w:val="single" w:sz="4" w:space="0" w:color="auto"/>
              <w:left w:val="single" w:sz="4" w:space="0" w:color="auto"/>
              <w:bottom w:val="nil"/>
              <w:right w:val="single" w:sz="4" w:space="0" w:color="auto"/>
            </w:tcBorders>
            <w:shd w:val="clear" w:color="auto" w:fill="auto"/>
          </w:tcPr>
          <w:p w14:paraId="32170005" w14:textId="77777777" w:rsidR="00A44115" w:rsidRPr="00E22203" w:rsidRDefault="00A44115" w:rsidP="0070465A">
            <w:pPr>
              <w:keepNext/>
              <w:keepLines/>
              <w:spacing w:after="0"/>
              <w:jc w:val="center"/>
              <w:rPr>
                <w:ins w:id="27817" w:author="Santhan Thangarasa - 98bis-e" w:date="2021-04-22T11:01:00Z"/>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37688F9E" w14:textId="77777777" w:rsidR="00A44115" w:rsidRPr="00E22203" w:rsidRDefault="00A44115" w:rsidP="0070465A">
            <w:pPr>
              <w:keepNext/>
              <w:keepLines/>
              <w:spacing w:after="0"/>
              <w:jc w:val="center"/>
              <w:rPr>
                <w:ins w:id="27818" w:author="Santhan Thangarasa - 98bis-e" w:date="2021-04-22T11:01:00Z"/>
                <w:rFonts w:ascii="Arial" w:hAnsi="Arial"/>
                <w:noProof/>
                <w:sz w:val="18"/>
              </w:rPr>
            </w:pPr>
            <w:ins w:id="27819" w:author="Santhan Thangarasa - 98bis-e" w:date="2021-04-22T11:01:00Z">
              <w:r w:rsidRPr="00E22203">
                <w:rPr>
                  <w:rFonts w:ascii="Arial" w:hAnsi="Arial"/>
                  <w:noProof/>
                  <w:sz w:val="18"/>
                </w:rPr>
                <w:t>Table A.3.8.2.2-1</w:t>
              </w:r>
            </w:ins>
          </w:p>
        </w:tc>
        <w:tc>
          <w:tcPr>
            <w:tcW w:w="1095" w:type="pct"/>
            <w:tcBorders>
              <w:top w:val="single" w:sz="4" w:space="0" w:color="auto"/>
              <w:left w:val="single" w:sz="4" w:space="0" w:color="auto"/>
              <w:bottom w:val="single" w:sz="4" w:space="0" w:color="auto"/>
              <w:right w:val="single" w:sz="4" w:space="0" w:color="auto"/>
            </w:tcBorders>
          </w:tcPr>
          <w:p w14:paraId="415A6508" w14:textId="77777777" w:rsidR="00A44115" w:rsidRPr="00E22203" w:rsidRDefault="00A44115" w:rsidP="0070465A">
            <w:pPr>
              <w:keepNext/>
              <w:keepLines/>
              <w:spacing w:after="0"/>
              <w:jc w:val="center"/>
              <w:rPr>
                <w:ins w:id="27820" w:author="Santhan Thangarasa - 98bis-e" w:date="2021-04-22T11:01:00Z"/>
                <w:rFonts w:ascii="Arial" w:hAnsi="Arial"/>
                <w:noProof/>
                <w:sz w:val="18"/>
              </w:rPr>
            </w:pPr>
            <w:ins w:id="27821" w:author="Santhan Thangarasa - 98bis-e" w:date="2021-04-22T11:01:00Z">
              <w:r w:rsidRPr="00E22203">
                <w:rPr>
                  <w:rFonts w:ascii="Arial" w:hAnsi="Arial"/>
                  <w:noProof/>
                  <w:sz w:val="18"/>
                </w:rPr>
                <w:t>Table A.3.8.2.2-1</w:t>
              </w:r>
            </w:ins>
          </w:p>
        </w:tc>
        <w:tc>
          <w:tcPr>
            <w:tcW w:w="1094" w:type="pct"/>
            <w:tcBorders>
              <w:top w:val="single" w:sz="4" w:space="0" w:color="auto"/>
              <w:left w:val="single" w:sz="4" w:space="0" w:color="auto"/>
              <w:bottom w:val="single" w:sz="4" w:space="0" w:color="auto"/>
              <w:right w:val="single" w:sz="4" w:space="0" w:color="auto"/>
            </w:tcBorders>
          </w:tcPr>
          <w:p w14:paraId="43E2CC6E" w14:textId="77777777" w:rsidR="00A44115" w:rsidRPr="00E22203" w:rsidRDefault="00A44115" w:rsidP="0070465A">
            <w:pPr>
              <w:keepNext/>
              <w:keepLines/>
              <w:spacing w:after="0"/>
              <w:jc w:val="center"/>
              <w:rPr>
                <w:ins w:id="27822" w:author="Santhan Thangarasa - 98bis-e" w:date="2021-04-22T11:01:00Z"/>
                <w:rFonts w:ascii="Arial" w:hAnsi="Arial"/>
                <w:noProof/>
                <w:sz w:val="18"/>
              </w:rPr>
            </w:pPr>
          </w:p>
        </w:tc>
      </w:tr>
      <w:tr w:rsidR="00A44115" w:rsidRPr="00E22203" w14:paraId="5938EB5F" w14:textId="77777777" w:rsidTr="0070465A">
        <w:trPr>
          <w:trHeight w:val="163"/>
          <w:jc w:val="center"/>
          <w:ins w:id="27823"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hideMark/>
          </w:tcPr>
          <w:p w14:paraId="435B9D69" w14:textId="77777777" w:rsidR="00A44115" w:rsidRPr="00E22203" w:rsidRDefault="00A44115" w:rsidP="0070465A">
            <w:pPr>
              <w:keepNext/>
              <w:keepLines/>
              <w:spacing w:after="0"/>
              <w:rPr>
                <w:ins w:id="27824" w:author="Santhan Thangarasa - 98bis-e" w:date="2021-04-22T11:01:00Z"/>
                <w:rFonts w:ascii="Arial" w:hAnsi="Arial"/>
                <w:noProof/>
                <w:sz w:val="18"/>
              </w:rPr>
            </w:pPr>
            <w:ins w:id="27825" w:author="Santhan Thangarasa - 98bis-e" w:date="2021-04-22T11:01:00Z">
              <w:r w:rsidRPr="00E22203">
                <w:rPr>
                  <w:rFonts w:ascii="Arial" w:hAnsi="Arial"/>
                  <w:noProof/>
                  <w:sz w:val="18"/>
                </w:rPr>
                <w:t>SSB Index assigned as BFD RS (q</w:t>
              </w:r>
              <w:r w:rsidRPr="00E22203">
                <w:rPr>
                  <w:rFonts w:ascii="Arial" w:hAnsi="Arial"/>
                  <w:noProof/>
                  <w:sz w:val="18"/>
                  <w:vertAlign w:val="subscript"/>
                </w:rPr>
                <w:t>0</w:t>
              </w:r>
              <w:r w:rsidRPr="00E22203">
                <w:rPr>
                  <w:rFonts w:ascii="Arial" w:hAnsi="Arial"/>
                  <w:noProof/>
                  <w:sz w:val="18"/>
                </w:rPr>
                <w:t>)</w:t>
              </w:r>
            </w:ins>
          </w:p>
        </w:tc>
        <w:tc>
          <w:tcPr>
            <w:tcW w:w="527" w:type="pct"/>
            <w:tcBorders>
              <w:top w:val="single" w:sz="4" w:space="0" w:color="auto"/>
              <w:left w:val="single" w:sz="4" w:space="0" w:color="auto"/>
              <w:bottom w:val="single" w:sz="4" w:space="0" w:color="auto"/>
              <w:right w:val="single" w:sz="4" w:space="0" w:color="auto"/>
            </w:tcBorders>
          </w:tcPr>
          <w:p w14:paraId="2CB29026" w14:textId="77777777" w:rsidR="00A44115" w:rsidRPr="00E22203" w:rsidRDefault="00A44115" w:rsidP="0070465A">
            <w:pPr>
              <w:keepNext/>
              <w:keepLines/>
              <w:spacing w:after="0"/>
              <w:jc w:val="center"/>
              <w:rPr>
                <w:ins w:id="27826" w:author="Santhan Thangarasa - 98bis-e" w:date="2021-04-22T11:01:00Z"/>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5950D4D3" w14:textId="77777777" w:rsidR="00A44115" w:rsidRPr="00E22203" w:rsidRDefault="00A44115" w:rsidP="0070465A">
            <w:pPr>
              <w:keepNext/>
              <w:keepLines/>
              <w:spacing w:after="0"/>
              <w:jc w:val="center"/>
              <w:rPr>
                <w:ins w:id="27827" w:author="Santhan Thangarasa - 98bis-e" w:date="2021-04-22T11:01:00Z"/>
                <w:rFonts w:ascii="Arial" w:hAnsi="Arial"/>
                <w:noProof/>
                <w:sz w:val="18"/>
              </w:rPr>
            </w:pPr>
            <w:ins w:id="27828" w:author="Santhan Thangarasa - 98bis-e" w:date="2021-04-22T11:01:00Z">
              <w:r w:rsidRPr="00E22203">
                <w:rPr>
                  <w:rFonts w:ascii="Arial" w:hAnsi="Arial"/>
                  <w:noProof/>
                  <w:sz w:val="18"/>
                </w:rPr>
                <w:t>0</w:t>
              </w:r>
            </w:ins>
          </w:p>
        </w:tc>
        <w:tc>
          <w:tcPr>
            <w:tcW w:w="1095" w:type="pct"/>
            <w:tcBorders>
              <w:top w:val="single" w:sz="4" w:space="0" w:color="auto"/>
              <w:left w:val="single" w:sz="4" w:space="0" w:color="auto"/>
              <w:bottom w:val="single" w:sz="4" w:space="0" w:color="auto"/>
              <w:right w:val="single" w:sz="4" w:space="0" w:color="auto"/>
            </w:tcBorders>
          </w:tcPr>
          <w:p w14:paraId="0D018663" w14:textId="77777777" w:rsidR="00A44115" w:rsidRPr="00E22203" w:rsidRDefault="00A44115" w:rsidP="0070465A">
            <w:pPr>
              <w:keepNext/>
              <w:keepLines/>
              <w:spacing w:after="0"/>
              <w:jc w:val="center"/>
              <w:rPr>
                <w:ins w:id="27829" w:author="Santhan Thangarasa - 98bis-e" w:date="2021-04-22T11:01:00Z"/>
                <w:rFonts w:ascii="Arial" w:hAnsi="Arial"/>
                <w:noProof/>
                <w:sz w:val="18"/>
              </w:rPr>
            </w:pPr>
            <w:ins w:id="27830" w:author="Santhan Thangarasa - 98bis-e" w:date="2021-04-22T11:01:00Z">
              <w:r w:rsidRPr="00E22203">
                <w:rPr>
                  <w:rFonts w:ascii="Arial" w:hAnsi="Arial"/>
                  <w:noProof/>
                  <w:sz w:val="18"/>
                </w:rPr>
                <w:t>0</w:t>
              </w:r>
            </w:ins>
          </w:p>
        </w:tc>
        <w:tc>
          <w:tcPr>
            <w:tcW w:w="1094" w:type="pct"/>
            <w:tcBorders>
              <w:top w:val="single" w:sz="4" w:space="0" w:color="auto"/>
              <w:left w:val="single" w:sz="4" w:space="0" w:color="auto"/>
              <w:bottom w:val="single" w:sz="4" w:space="0" w:color="auto"/>
              <w:right w:val="single" w:sz="4" w:space="0" w:color="auto"/>
            </w:tcBorders>
          </w:tcPr>
          <w:p w14:paraId="0E8D2E61" w14:textId="77777777" w:rsidR="00A44115" w:rsidRPr="00E22203" w:rsidRDefault="00A44115" w:rsidP="0070465A">
            <w:pPr>
              <w:keepNext/>
              <w:keepLines/>
              <w:spacing w:after="0"/>
              <w:jc w:val="center"/>
              <w:rPr>
                <w:ins w:id="27831" w:author="Santhan Thangarasa - 98bis-e" w:date="2021-04-22T11:01:00Z"/>
                <w:rFonts w:ascii="Arial" w:hAnsi="Arial"/>
                <w:noProof/>
                <w:sz w:val="18"/>
              </w:rPr>
            </w:pPr>
          </w:p>
        </w:tc>
      </w:tr>
      <w:tr w:rsidR="00A44115" w:rsidRPr="00E22203" w14:paraId="7A0AECEC" w14:textId="77777777" w:rsidTr="0070465A">
        <w:trPr>
          <w:trHeight w:val="163"/>
          <w:jc w:val="center"/>
          <w:ins w:id="27832"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hideMark/>
          </w:tcPr>
          <w:p w14:paraId="77AA74D3" w14:textId="77777777" w:rsidR="00A44115" w:rsidRPr="00E22203" w:rsidRDefault="00A44115" w:rsidP="0070465A">
            <w:pPr>
              <w:keepNext/>
              <w:keepLines/>
              <w:spacing w:after="0"/>
              <w:rPr>
                <w:ins w:id="27833" w:author="Santhan Thangarasa - 98bis-e" w:date="2021-04-22T11:01:00Z"/>
                <w:rFonts w:ascii="Arial" w:hAnsi="Arial"/>
                <w:noProof/>
                <w:sz w:val="18"/>
              </w:rPr>
            </w:pPr>
            <w:ins w:id="27834" w:author="Santhan Thangarasa - 98bis-e" w:date="2021-04-22T11:01:00Z">
              <w:r w:rsidRPr="00E22203">
                <w:rPr>
                  <w:rFonts w:ascii="Arial" w:hAnsi="Arial"/>
                  <w:noProof/>
                  <w:sz w:val="18"/>
                </w:rPr>
                <w:t>SSB Index assigned as CBD RS (q</w:t>
              </w:r>
              <w:r w:rsidRPr="00E22203">
                <w:rPr>
                  <w:rFonts w:ascii="Arial" w:hAnsi="Arial"/>
                  <w:noProof/>
                  <w:sz w:val="18"/>
                  <w:vertAlign w:val="subscript"/>
                </w:rPr>
                <w:t>1</w:t>
              </w:r>
              <w:r w:rsidRPr="00E22203">
                <w:rPr>
                  <w:rFonts w:ascii="Arial" w:hAnsi="Arial"/>
                  <w:noProof/>
                  <w:sz w:val="18"/>
                </w:rPr>
                <w:t>)</w:t>
              </w:r>
            </w:ins>
          </w:p>
        </w:tc>
        <w:tc>
          <w:tcPr>
            <w:tcW w:w="527" w:type="pct"/>
            <w:tcBorders>
              <w:top w:val="single" w:sz="4" w:space="0" w:color="auto"/>
              <w:left w:val="single" w:sz="4" w:space="0" w:color="auto"/>
              <w:bottom w:val="single" w:sz="4" w:space="0" w:color="auto"/>
              <w:right w:val="single" w:sz="4" w:space="0" w:color="auto"/>
            </w:tcBorders>
          </w:tcPr>
          <w:p w14:paraId="6150B045" w14:textId="77777777" w:rsidR="00A44115" w:rsidRPr="00E22203" w:rsidRDefault="00A44115" w:rsidP="0070465A">
            <w:pPr>
              <w:keepNext/>
              <w:keepLines/>
              <w:spacing w:after="0"/>
              <w:jc w:val="center"/>
              <w:rPr>
                <w:ins w:id="27835" w:author="Santhan Thangarasa - 98bis-e" w:date="2021-04-22T11:01:00Z"/>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6F873D60" w14:textId="77777777" w:rsidR="00A44115" w:rsidRPr="00E22203" w:rsidRDefault="00A44115" w:rsidP="0070465A">
            <w:pPr>
              <w:keepNext/>
              <w:keepLines/>
              <w:spacing w:after="0"/>
              <w:jc w:val="center"/>
              <w:rPr>
                <w:ins w:id="27836" w:author="Santhan Thangarasa - 98bis-e" w:date="2021-04-22T11:01:00Z"/>
                <w:rFonts w:ascii="Arial" w:hAnsi="Arial"/>
                <w:noProof/>
                <w:sz w:val="18"/>
              </w:rPr>
            </w:pPr>
            <w:ins w:id="27837" w:author="Santhan Thangarasa - 98bis-e" w:date="2021-04-22T11:01:00Z">
              <w:r w:rsidRPr="00E22203">
                <w:rPr>
                  <w:rFonts w:ascii="Arial" w:hAnsi="Arial"/>
                  <w:noProof/>
                  <w:sz w:val="18"/>
                </w:rPr>
                <w:t>1</w:t>
              </w:r>
            </w:ins>
          </w:p>
        </w:tc>
        <w:tc>
          <w:tcPr>
            <w:tcW w:w="1095" w:type="pct"/>
            <w:tcBorders>
              <w:top w:val="single" w:sz="4" w:space="0" w:color="auto"/>
              <w:left w:val="single" w:sz="4" w:space="0" w:color="auto"/>
              <w:bottom w:val="single" w:sz="4" w:space="0" w:color="auto"/>
              <w:right w:val="single" w:sz="4" w:space="0" w:color="auto"/>
            </w:tcBorders>
          </w:tcPr>
          <w:p w14:paraId="324A84CF" w14:textId="77777777" w:rsidR="00A44115" w:rsidRPr="00E22203" w:rsidRDefault="00A44115" w:rsidP="0070465A">
            <w:pPr>
              <w:keepNext/>
              <w:keepLines/>
              <w:spacing w:after="0"/>
              <w:jc w:val="center"/>
              <w:rPr>
                <w:ins w:id="27838" w:author="Santhan Thangarasa - 98bis-e" w:date="2021-04-22T11:01:00Z"/>
                <w:rFonts w:ascii="Arial" w:hAnsi="Arial"/>
                <w:noProof/>
                <w:sz w:val="18"/>
              </w:rPr>
            </w:pPr>
            <w:ins w:id="27839" w:author="Santhan Thangarasa - 98bis-e" w:date="2021-04-22T11:01:00Z">
              <w:r w:rsidRPr="00E22203">
                <w:rPr>
                  <w:rFonts w:ascii="Arial" w:hAnsi="Arial"/>
                  <w:noProof/>
                  <w:sz w:val="18"/>
                </w:rPr>
                <w:t>1</w:t>
              </w:r>
            </w:ins>
          </w:p>
        </w:tc>
        <w:tc>
          <w:tcPr>
            <w:tcW w:w="1094" w:type="pct"/>
            <w:tcBorders>
              <w:top w:val="single" w:sz="4" w:space="0" w:color="auto"/>
              <w:left w:val="single" w:sz="4" w:space="0" w:color="auto"/>
              <w:bottom w:val="single" w:sz="4" w:space="0" w:color="auto"/>
              <w:right w:val="single" w:sz="4" w:space="0" w:color="auto"/>
            </w:tcBorders>
          </w:tcPr>
          <w:p w14:paraId="6FD5D9A1" w14:textId="77777777" w:rsidR="00A44115" w:rsidRPr="00E22203" w:rsidRDefault="00A44115" w:rsidP="0070465A">
            <w:pPr>
              <w:keepNext/>
              <w:keepLines/>
              <w:spacing w:after="0"/>
              <w:jc w:val="center"/>
              <w:rPr>
                <w:ins w:id="27840" w:author="Santhan Thangarasa - 98bis-e" w:date="2021-04-22T11:01:00Z"/>
                <w:rFonts w:ascii="Arial" w:hAnsi="Arial"/>
                <w:noProof/>
                <w:sz w:val="18"/>
              </w:rPr>
            </w:pPr>
          </w:p>
        </w:tc>
      </w:tr>
      <w:tr w:rsidR="00A44115" w:rsidRPr="00E22203" w14:paraId="066E4184" w14:textId="77777777" w:rsidTr="0070465A">
        <w:trPr>
          <w:trHeight w:val="175"/>
          <w:jc w:val="center"/>
          <w:ins w:id="27841"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hideMark/>
          </w:tcPr>
          <w:p w14:paraId="10300842" w14:textId="77777777" w:rsidR="00A44115" w:rsidRPr="00E22203" w:rsidRDefault="00A44115" w:rsidP="0070465A">
            <w:pPr>
              <w:keepNext/>
              <w:keepLines/>
              <w:spacing w:after="0"/>
              <w:rPr>
                <w:ins w:id="27842" w:author="Santhan Thangarasa - 98bis-e" w:date="2021-04-22T11:01:00Z"/>
                <w:rFonts w:ascii="Arial" w:hAnsi="Arial"/>
                <w:noProof/>
                <w:sz w:val="18"/>
              </w:rPr>
            </w:pPr>
            <w:ins w:id="27843" w:author="Santhan Thangarasa - 98bis-e" w:date="2021-04-22T11:01:00Z">
              <w:r w:rsidRPr="00E22203">
                <w:rPr>
                  <w:rFonts w:ascii="Arial" w:hAnsi="Arial"/>
                  <w:noProof/>
                  <w:sz w:val="18"/>
                </w:rPr>
                <w:t>OCNG parameters</w:t>
              </w:r>
            </w:ins>
          </w:p>
        </w:tc>
        <w:tc>
          <w:tcPr>
            <w:tcW w:w="527" w:type="pct"/>
            <w:tcBorders>
              <w:top w:val="single" w:sz="4" w:space="0" w:color="auto"/>
              <w:left w:val="single" w:sz="4" w:space="0" w:color="auto"/>
              <w:bottom w:val="single" w:sz="4" w:space="0" w:color="auto"/>
              <w:right w:val="single" w:sz="4" w:space="0" w:color="auto"/>
            </w:tcBorders>
          </w:tcPr>
          <w:p w14:paraId="1DB97C75" w14:textId="77777777" w:rsidR="00A44115" w:rsidRPr="00E22203" w:rsidRDefault="00A44115" w:rsidP="0070465A">
            <w:pPr>
              <w:keepNext/>
              <w:keepLines/>
              <w:spacing w:after="0"/>
              <w:jc w:val="center"/>
              <w:rPr>
                <w:ins w:id="27844" w:author="Santhan Thangarasa - 98bis-e" w:date="2021-04-22T11:01:00Z"/>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6FE85BFC" w14:textId="77777777" w:rsidR="00A44115" w:rsidRPr="00E22203" w:rsidRDefault="00A44115" w:rsidP="0070465A">
            <w:pPr>
              <w:keepNext/>
              <w:keepLines/>
              <w:spacing w:after="0"/>
              <w:jc w:val="center"/>
              <w:rPr>
                <w:ins w:id="27845" w:author="Santhan Thangarasa - 98bis-e" w:date="2021-04-22T11:01:00Z"/>
                <w:rFonts w:ascii="Arial" w:hAnsi="Arial"/>
                <w:noProof/>
                <w:sz w:val="18"/>
              </w:rPr>
            </w:pPr>
            <w:ins w:id="27846" w:author="Santhan Thangarasa - 98bis-e" w:date="2021-04-22T11:01:00Z">
              <w:r w:rsidRPr="00E22203">
                <w:rPr>
                  <w:rFonts w:ascii="Arial" w:hAnsi="Arial"/>
                  <w:noProof/>
                  <w:sz w:val="18"/>
                </w:rPr>
                <w:t>OP.1</w:t>
              </w:r>
            </w:ins>
          </w:p>
        </w:tc>
        <w:tc>
          <w:tcPr>
            <w:tcW w:w="1095" w:type="pct"/>
            <w:tcBorders>
              <w:top w:val="single" w:sz="4" w:space="0" w:color="auto"/>
              <w:left w:val="single" w:sz="4" w:space="0" w:color="auto"/>
              <w:bottom w:val="single" w:sz="4" w:space="0" w:color="auto"/>
              <w:right w:val="single" w:sz="4" w:space="0" w:color="auto"/>
            </w:tcBorders>
          </w:tcPr>
          <w:p w14:paraId="401DB753" w14:textId="77777777" w:rsidR="00A44115" w:rsidRPr="00E22203" w:rsidRDefault="00A44115" w:rsidP="0070465A">
            <w:pPr>
              <w:keepNext/>
              <w:keepLines/>
              <w:spacing w:after="0"/>
              <w:jc w:val="center"/>
              <w:rPr>
                <w:ins w:id="27847" w:author="Santhan Thangarasa - 98bis-e" w:date="2021-04-22T11:01:00Z"/>
                <w:rFonts w:ascii="Arial" w:hAnsi="Arial"/>
                <w:noProof/>
                <w:sz w:val="18"/>
              </w:rPr>
            </w:pPr>
            <w:ins w:id="27848" w:author="Santhan Thangarasa - 98bis-e" w:date="2021-04-22T11:01:00Z">
              <w:r w:rsidRPr="00E22203">
                <w:rPr>
                  <w:rFonts w:ascii="Arial" w:hAnsi="Arial"/>
                  <w:noProof/>
                  <w:sz w:val="18"/>
                </w:rPr>
                <w:t>OP.1</w:t>
              </w:r>
            </w:ins>
          </w:p>
        </w:tc>
        <w:tc>
          <w:tcPr>
            <w:tcW w:w="1094" w:type="pct"/>
            <w:tcBorders>
              <w:top w:val="single" w:sz="4" w:space="0" w:color="auto"/>
              <w:left w:val="single" w:sz="4" w:space="0" w:color="auto"/>
              <w:bottom w:val="single" w:sz="4" w:space="0" w:color="auto"/>
              <w:right w:val="single" w:sz="4" w:space="0" w:color="auto"/>
            </w:tcBorders>
          </w:tcPr>
          <w:p w14:paraId="4F0ED0D4" w14:textId="77777777" w:rsidR="00A44115" w:rsidRPr="00E22203" w:rsidRDefault="00A44115" w:rsidP="0070465A">
            <w:pPr>
              <w:keepNext/>
              <w:keepLines/>
              <w:spacing w:after="0"/>
              <w:jc w:val="center"/>
              <w:rPr>
                <w:ins w:id="27849" w:author="Santhan Thangarasa - 98bis-e" w:date="2021-04-22T11:01:00Z"/>
                <w:rFonts w:ascii="Arial" w:hAnsi="Arial"/>
                <w:noProof/>
                <w:sz w:val="18"/>
              </w:rPr>
            </w:pPr>
          </w:p>
        </w:tc>
      </w:tr>
      <w:tr w:rsidR="00A44115" w:rsidRPr="00E22203" w14:paraId="659D722A" w14:textId="77777777" w:rsidTr="0070465A">
        <w:trPr>
          <w:trHeight w:val="163"/>
          <w:jc w:val="center"/>
          <w:ins w:id="27850"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hideMark/>
          </w:tcPr>
          <w:p w14:paraId="4ED41907" w14:textId="77777777" w:rsidR="00A44115" w:rsidRPr="00E22203" w:rsidRDefault="00A44115" w:rsidP="0070465A">
            <w:pPr>
              <w:keepNext/>
              <w:keepLines/>
              <w:spacing w:after="0"/>
              <w:rPr>
                <w:ins w:id="27851" w:author="Santhan Thangarasa - 98bis-e" w:date="2021-04-22T11:01:00Z"/>
                <w:rFonts w:ascii="Arial" w:hAnsi="Arial"/>
                <w:noProof/>
                <w:sz w:val="18"/>
              </w:rPr>
            </w:pPr>
            <w:ins w:id="27852" w:author="Santhan Thangarasa - 98bis-e" w:date="2021-04-22T11:01:00Z">
              <w:r w:rsidRPr="00E22203">
                <w:rPr>
                  <w:rFonts w:ascii="Arial" w:hAnsi="Arial"/>
                  <w:noProof/>
                  <w:sz w:val="18"/>
                </w:rPr>
                <w:t>CP length</w:t>
              </w:r>
              <w:r w:rsidRPr="00E22203">
                <w:rPr>
                  <w:rFonts w:ascii="Arial" w:hAnsi="Arial"/>
                  <w:noProof/>
                  <w:sz w:val="18"/>
                </w:rPr>
                <w:tab/>
              </w:r>
            </w:ins>
          </w:p>
        </w:tc>
        <w:tc>
          <w:tcPr>
            <w:tcW w:w="527" w:type="pct"/>
            <w:tcBorders>
              <w:top w:val="single" w:sz="4" w:space="0" w:color="auto"/>
              <w:left w:val="single" w:sz="4" w:space="0" w:color="auto"/>
              <w:bottom w:val="single" w:sz="4" w:space="0" w:color="auto"/>
              <w:right w:val="single" w:sz="4" w:space="0" w:color="auto"/>
            </w:tcBorders>
          </w:tcPr>
          <w:p w14:paraId="39D10499" w14:textId="77777777" w:rsidR="00A44115" w:rsidRPr="00E22203" w:rsidRDefault="00A44115" w:rsidP="0070465A">
            <w:pPr>
              <w:keepNext/>
              <w:keepLines/>
              <w:spacing w:after="0"/>
              <w:jc w:val="center"/>
              <w:rPr>
                <w:ins w:id="27853" w:author="Santhan Thangarasa - 98bis-e" w:date="2021-04-22T11:01:00Z"/>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22AA405E" w14:textId="77777777" w:rsidR="00A44115" w:rsidRPr="00E22203" w:rsidRDefault="00A44115" w:rsidP="0070465A">
            <w:pPr>
              <w:keepNext/>
              <w:keepLines/>
              <w:spacing w:after="0"/>
              <w:jc w:val="center"/>
              <w:rPr>
                <w:ins w:id="27854" w:author="Santhan Thangarasa - 98bis-e" w:date="2021-04-22T11:01:00Z"/>
                <w:rFonts w:ascii="Arial" w:hAnsi="Arial"/>
                <w:noProof/>
                <w:sz w:val="18"/>
              </w:rPr>
            </w:pPr>
            <w:ins w:id="27855" w:author="Santhan Thangarasa - 98bis-e" w:date="2021-04-22T11:01:00Z">
              <w:r w:rsidRPr="00E22203">
                <w:rPr>
                  <w:rFonts w:ascii="Arial" w:hAnsi="Arial"/>
                  <w:noProof/>
                  <w:sz w:val="18"/>
                </w:rPr>
                <w:t>Normal</w:t>
              </w:r>
            </w:ins>
          </w:p>
        </w:tc>
        <w:tc>
          <w:tcPr>
            <w:tcW w:w="1095" w:type="pct"/>
            <w:tcBorders>
              <w:top w:val="single" w:sz="4" w:space="0" w:color="auto"/>
              <w:left w:val="single" w:sz="4" w:space="0" w:color="auto"/>
              <w:bottom w:val="single" w:sz="4" w:space="0" w:color="auto"/>
              <w:right w:val="single" w:sz="4" w:space="0" w:color="auto"/>
            </w:tcBorders>
          </w:tcPr>
          <w:p w14:paraId="7874275E" w14:textId="77777777" w:rsidR="00A44115" w:rsidRPr="00E22203" w:rsidRDefault="00A44115" w:rsidP="0070465A">
            <w:pPr>
              <w:keepNext/>
              <w:keepLines/>
              <w:spacing w:after="0"/>
              <w:jc w:val="center"/>
              <w:rPr>
                <w:ins w:id="27856" w:author="Santhan Thangarasa - 98bis-e" w:date="2021-04-22T11:01:00Z"/>
                <w:rFonts w:ascii="Arial" w:hAnsi="Arial"/>
                <w:noProof/>
                <w:sz w:val="18"/>
              </w:rPr>
            </w:pPr>
            <w:ins w:id="27857" w:author="Santhan Thangarasa - 98bis-e" w:date="2021-04-22T11:01:00Z">
              <w:r w:rsidRPr="00E22203">
                <w:rPr>
                  <w:rFonts w:ascii="Arial" w:hAnsi="Arial"/>
                  <w:noProof/>
                  <w:sz w:val="18"/>
                </w:rPr>
                <w:t>Normal</w:t>
              </w:r>
            </w:ins>
          </w:p>
        </w:tc>
        <w:tc>
          <w:tcPr>
            <w:tcW w:w="1094" w:type="pct"/>
            <w:tcBorders>
              <w:top w:val="single" w:sz="4" w:space="0" w:color="auto"/>
              <w:left w:val="single" w:sz="4" w:space="0" w:color="auto"/>
              <w:bottom w:val="single" w:sz="4" w:space="0" w:color="auto"/>
              <w:right w:val="single" w:sz="4" w:space="0" w:color="auto"/>
            </w:tcBorders>
          </w:tcPr>
          <w:p w14:paraId="1B173D75" w14:textId="77777777" w:rsidR="00A44115" w:rsidRPr="00E22203" w:rsidRDefault="00A44115" w:rsidP="0070465A">
            <w:pPr>
              <w:keepNext/>
              <w:keepLines/>
              <w:spacing w:after="0"/>
              <w:jc w:val="center"/>
              <w:rPr>
                <w:ins w:id="27858" w:author="Santhan Thangarasa - 98bis-e" w:date="2021-04-22T11:01:00Z"/>
                <w:rFonts w:ascii="Arial" w:hAnsi="Arial"/>
                <w:noProof/>
                <w:sz w:val="18"/>
              </w:rPr>
            </w:pPr>
          </w:p>
        </w:tc>
      </w:tr>
      <w:tr w:rsidR="00A44115" w:rsidRPr="00E22203" w14:paraId="12E8EFF2" w14:textId="77777777" w:rsidTr="0070465A">
        <w:trPr>
          <w:trHeight w:val="339"/>
          <w:jc w:val="center"/>
          <w:ins w:id="27859"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hideMark/>
          </w:tcPr>
          <w:p w14:paraId="6431AC18" w14:textId="77777777" w:rsidR="00A44115" w:rsidRPr="00E22203" w:rsidRDefault="00A44115" w:rsidP="0070465A">
            <w:pPr>
              <w:keepNext/>
              <w:keepLines/>
              <w:spacing w:after="0"/>
              <w:rPr>
                <w:ins w:id="27860" w:author="Santhan Thangarasa - 98bis-e" w:date="2021-04-22T11:01:00Z"/>
                <w:rFonts w:ascii="Arial" w:hAnsi="Arial"/>
                <w:noProof/>
                <w:sz w:val="18"/>
              </w:rPr>
            </w:pPr>
            <w:ins w:id="27861" w:author="Santhan Thangarasa - 98bis-e" w:date="2021-04-22T11:01:00Z">
              <w:r w:rsidRPr="00E22203">
                <w:rPr>
                  <w:rFonts w:ascii="Arial" w:hAnsi="Arial"/>
                  <w:noProof/>
                  <w:sz w:val="18"/>
                </w:rPr>
                <w:t>Correlation Matrix and Antenna Configuration</w:t>
              </w:r>
            </w:ins>
          </w:p>
        </w:tc>
        <w:tc>
          <w:tcPr>
            <w:tcW w:w="527" w:type="pct"/>
            <w:tcBorders>
              <w:top w:val="single" w:sz="4" w:space="0" w:color="auto"/>
              <w:left w:val="single" w:sz="4" w:space="0" w:color="auto"/>
              <w:bottom w:val="single" w:sz="4" w:space="0" w:color="auto"/>
              <w:right w:val="single" w:sz="4" w:space="0" w:color="auto"/>
            </w:tcBorders>
          </w:tcPr>
          <w:p w14:paraId="60A3F1B4" w14:textId="77777777" w:rsidR="00A44115" w:rsidRPr="00E22203" w:rsidRDefault="00A44115" w:rsidP="0070465A">
            <w:pPr>
              <w:keepNext/>
              <w:keepLines/>
              <w:spacing w:after="0"/>
              <w:jc w:val="center"/>
              <w:rPr>
                <w:ins w:id="27862" w:author="Santhan Thangarasa - 98bis-e" w:date="2021-04-22T11:01:00Z"/>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0C7C7031" w14:textId="77777777" w:rsidR="00A44115" w:rsidRPr="00E22203" w:rsidRDefault="00A44115" w:rsidP="0070465A">
            <w:pPr>
              <w:keepNext/>
              <w:keepLines/>
              <w:spacing w:after="0"/>
              <w:jc w:val="center"/>
              <w:rPr>
                <w:ins w:id="27863" w:author="Santhan Thangarasa - 98bis-e" w:date="2021-04-22T11:01:00Z"/>
                <w:rFonts w:ascii="Arial" w:hAnsi="Arial"/>
                <w:noProof/>
                <w:sz w:val="18"/>
              </w:rPr>
            </w:pPr>
            <w:ins w:id="27864" w:author="Santhan Thangarasa - 98bis-e" w:date="2021-04-22T11:01:00Z">
              <w:r w:rsidRPr="00E22203">
                <w:rPr>
                  <w:rFonts w:ascii="Arial" w:hAnsi="Arial"/>
                  <w:noProof/>
                  <w:sz w:val="18"/>
                </w:rPr>
                <w:t>2x2 Low</w:t>
              </w:r>
            </w:ins>
          </w:p>
        </w:tc>
        <w:tc>
          <w:tcPr>
            <w:tcW w:w="1095" w:type="pct"/>
            <w:tcBorders>
              <w:top w:val="single" w:sz="4" w:space="0" w:color="auto"/>
              <w:left w:val="single" w:sz="4" w:space="0" w:color="auto"/>
              <w:bottom w:val="single" w:sz="4" w:space="0" w:color="auto"/>
              <w:right w:val="single" w:sz="4" w:space="0" w:color="auto"/>
            </w:tcBorders>
          </w:tcPr>
          <w:p w14:paraId="1CE8CD90" w14:textId="77777777" w:rsidR="00A44115" w:rsidRPr="00E22203" w:rsidRDefault="00A44115" w:rsidP="0070465A">
            <w:pPr>
              <w:keepNext/>
              <w:keepLines/>
              <w:spacing w:after="0"/>
              <w:jc w:val="center"/>
              <w:rPr>
                <w:ins w:id="27865" w:author="Santhan Thangarasa - 98bis-e" w:date="2021-04-22T11:01:00Z"/>
                <w:rFonts w:ascii="Arial" w:hAnsi="Arial"/>
                <w:noProof/>
                <w:sz w:val="18"/>
              </w:rPr>
            </w:pPr>
            <w:ins w:id="27866" w:author="Santhan Thangarasa - 98bis-e" w:date="2021-04-22T11:01:00Z">
              <w:r w:rsidRPr="00E22203">
                <w:rPr>
                  <w:rFonts w:ascii="Arial" w:hAnsi="Arial"/>
                  <w:noProof/>
                  <w:sz w:val="18"/>
                </w:rPr>
                <w:t>2x2 Low</w:t>
              </w:r>
            </w:ins>
          </w:p>
        </w:tc>
        <w:tc>
          <w:tcPr>
            <w:tcW w:w="1094" w:type="pct"/>
            <w:tcBorders>
              <w:top w:val="single" w:sz="4" w:space="0" w:color="auto"/>
              <w:left w:val="single" w:sz="4" w:space="0" w:color="auto"/>
              <w:bottom w:val="single" w:sz="4" w:space="0" w:color="auto"/>
              <w:right w:val="single" w:sz="4" w:space="0" w:color="auto"/>
            </w:tcBorders>
          </w:tcPr>
          <w:p w14:paraId="2A22C4E9" w14:textId="77777777" w:rsidR="00A44115" w:rsidRPr="00E22203" w:rsidRDefault="00A44115" w:rsidP="0070465A">
            <w:pPr>
              <w:keepNext/>
              <w:keepLines/>
              <w:spacing w:after="0"/>
              <w:jc w:val="center"/>
              <w:rPr>
                <w:ins w:id="27867" w:author="Santhan Thangarasa - 98bis-e" w:date="2021-04-22T11:01:00Z"/>
                <w:rFonts w:ascii="Arial" w:hAnsi="Arial"/>
                <w:noProof/>
                <w:sz w:val="18"/>
              </w:rPr>
            </w:pPr>
          </w:p>
        </w:tc>
      </w:tr>
      <w:tr w:rsidR="00A44115" w:rsidRPr="00E22203" w14:paraId="78BFD257" w14:textId="77777777" w:rsidTr="0070465A">
        <w:trPr>
          <w:trHeight w:val="163"/>
          <w:jc w:val="center"/>
          <w:ins w:id="27868" w:author="Santhan Thangarasa - 98bis-e" w:date="2021-04-22T11:01:00Z"/>
        </w:trPr>
        <w:tc>
          <w:tcPr>
            <w:tcW w:w="779" w:type="pct"/>
            <w:gridSpan w:val="2"/>
            <w:tcBorders>
              <w:top w:val="single" w:sz="4" w:space="0" w:color="auto"/>
              <w:left w:val="single" w:sz="4" w:space="0" w:color="auto"/>
              <w:bottom w:val="nil"/>
              <w:right w:val="single" w:sz="4" w:space="0" w:color="auto"/>
            </w:tcBorders>
            <w:shd w:val="clear" w:color="auto" w:fill="auto"/>
          </w:tcPr>
          <w:p w14:paraId="0D49CD77" w14:textId="77777777" w:rsidR="00A44115" w:rsidRPr="00E22203" w:rsidRDefault="00A44115" w:rsidP="0070465A">
            <w:pPr>
              <w:keepNext/>
              <w:keepLines/>
              <w:spacing w:after="0"/>
              <w:rPr>
                <w:ins w:id="27869" w:author="Santhan Thangarasa - 98bis-e" w:date="2021-04-22T11:01:00Z"/>
                <w:rFonts w:ascii="Arial" w:hAnsi="Arial"/>
                <w:noProof/>
                <w:sz w:val="18"/>
              </w:rPr>
            </w:pPr>
            <w:ins w:id="27870" w:author="Santhan Thangarasa - 98bis-e" w:date="2021-04-22T11:01:00Z">
              <w:r w:rsidRPr="00E22203">
                <w:rPr>
                  <w:rFonts w:ascii="Arial" w:hAnsi="Arial"/>
                  <w:noProof/>
                  <w:sz w:val="18"/>
                </w:rPr>
                <w:t xml:space="preserve">Beam failure </w:t>
              </w:r>
            </w:ins>
          </w:p>
        </w:tc>
        <w:tc>
          <w:tcPr>
            <w:tcW w:w="616" w:type="pct"/>
            <w:gridSpan w:val="3"/>
            <w:tcBorders>
              <w:top w:val="single" w:sz="4" w:space="0" w:color="auto"/>
              <w:left w:val="single" w:sz="4" w:space="0" w:color="auto"/>
              <w:bottom w:val="single" w:sz="4" w:space="0" w:color="auto"/>
              <w:right w:val="single" w:sz="4" w:space="0" w:color="auto"/>
            </w:tcBorders>
            <w:hideMark/>
          </w:tcPr>
          <w:p w14:paraId="635C0AB2" w14:textId="77777777" w:rsidR="00A44115" w:rsidRPr="00E22203" w:rsidRDefault="00A44115" w:rsidP="0070465A">
            <w:pPr>
              <w:keepNext/>
              <w:keepLines/>
              <w:spacing w:after="0"/>
              <w:rPr>
                <w:ins w:id="27871" w:author="Santhan Thangarasa - 98bis-e" w:date="2021-04-22T11:01:00Z"/>
                <w:rFonts w:ascii="Arial" w:hAnsi="Arial"/>
                <w:noProof/>
                <w:sz w:val="18"/>
              </w:rPr>
            </w:pPr>
            <w:ins w:id="27872" w:author="Santhan Thangarasa - 98bis-e" w:date="2021-04-22T11:01:00Z">
              <w:r w:rsidRPr="00E22203">
                <w:rPr>
                  <w:rFonts w:ascii="Arial" w:hAnsi="Arial"/>
                  <w:noProof/>
                  <w:sz w:val="18"/>
                </w:rPr>
                <w:t>DCI format</w:t>
              </w:r>
            </w:ins>
          </w:p>
        </w:tc>
        <w:tc>
          <w:tcPr>
            <w:tcW w:w="527" w:type="pct"/>
            <w:tcBorders>
              <w:top w:val="single" w:sz="4" w:space="0" w:color="auto"/>
              <w:left w:val="single" w:sz="4" w:space="0" w:color="auto"/>
              <w:bottom w:val="single" w:sz="4" w:space="0" w:color="auto"/>
              <w:right w:val="single" w:sz="4" w:space="0" w:color="auto"/>
            </w:tcBorders>
          </w:tcPr>
          <w:p w14:paraId="5D133EE8" w14:textId="77777777" w:rsidR="00A44115" w:rsidRPr="00E22203" w:rsidRDefault="00A44115" w:rsidP="0070465A">
            <w:pPr>
              <w:keepNext/>
              <w:keepLines/>
              <w:spacing w:after="0"/>
              <w:jc w:val="center"/>
              <w:rPr>
                <w:ins w:id="27873" w:author="Santhan Thangarasa - 98bis-e" w:date="2021-04-22T11:01:00Z"/>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466127DE" w14:textId="77777777" w:rsidR="00A44115" w:rsidRPr="00E22203" w:rsidRDefault="00A44115" w:rsidP="0070465A">
            <w:pPr>
              <w:keepNext/>
              <w:keepLines/>
              <w:spacing w:after="0"/>
              <w:jc w:val="center"/>
              <w:rPr>
                <w:ins w:id="27874" w:author="Santhan Thangarasa - 98bis-e" w:date="2021-04-22T11:01:00Z"/>
                <w:rFonts w:ascii="Arial" w:hAnsi="Arial"/>
                <w:noProof/>
                <w:sz w:val="18"/>
              </w:rPr>
            </w:pPr>
            <w:ins w:id="27875" w:author="Santhan Thangarasa - 98bis-e" w:date="2021-04-22T11:01:00Z">
              <w:r w:rsidRPr="00E22203">
                <w:rPr>
                  <w:rFonts w:ascii="Arial" w:hAnsi="Arial"/>
                  <w:noProof/>
                  <w:sz w:val="18"/>
                </w:rPr>
                <w:t>1-0</w:t>
              </w:r>
            </w:ins>
          </w:p>
        </w:tc>
        <w:tc>
          <w:tcPr>
            <w:tcW w:w="1095" w:type="pct"/>
            <w:tcBorders>
              <w:top w:val="single" w:sz="4" w:space="0" w:color="auto"/>
              <w:left w:val="single" w:sz="4" w:space="0" w:color="auto"/>
              <w:bottom w:val="single" w:sz="4" w:space="0" w:color="auto"/>
              <w:right w:val="single" w:sz="4" w:space="0" w:color="auto"/>
            </w:tcBorders>
          </w:tcPr>
          <w:p w14:paraId="18434478" w14:textId="77777777" w:rsidR="00A44115" w:rsidRPr="00E22203" w:rsidRDefault="00A44115" w:rsidP="0070465A">
            <w:pPr>
              <w:keepNext/>
              <w:keepLines/>
              <w:spacing w:after="0"/>
              <w:jc w:val="center"/>
              <w:rPr>
                <w:ins w:id="27876" w:author="Santhan Thangarasa - 98bis-e" w:date="2021-04-22T11:01:00Z"/>
                <w:rFonts w:ascii="Arial" w:hAnsi="Arial"/>
                <w:noProof/>
                <w:sz w:val="18"/>
              </w:rPr>
            </w:pPr>
            <w:ins w:id="27877" w:author="Santhan Thangarasa - 98bis-e" w:date="2021-04-22T11:01:00Z">
              <w:r w:rsidRPr="00E22203">
                <w:rPr>
                  <w:rFonts w:ascii="Arial" w:hAnsi="Arial"/>
                  <w:noProof/>
                  <w:sz w:val="18"/>
                </w:rPr>
                <w:t>1-0</w:t>
              </w:r>
            </w:ins>
          </w:p>
        </w:tc>
        <w:tc>
          <w:tcPr>
            <w:tcW w:w="1094" w:type="pct"/>
            <w:tcBorders>
              <w:top w:val="single" w:sz="4" w:space="0" w:color="auto"/>
              <w:left w:val="single" w:sz="4" w:space="0" w:color="auto"/>
              <w:bottom w:val="single" w:sz="4" w:space="0" w:color="auto"/>
              <w:right w:val="single" w:sz="4" w:space="0" w:color="auto"/>
            </w:tcBorders>
          </w:tcPr>
          <w:p w14:paraId="67A67ABF" w14:textId="77777777" w:rsidR="00A44115" w:rsidRPr="00E22203" w:rsidRDefault="00A44115" w:rsidP="0070465A">
            <w:pPr>
              <w:keepNext/>
              <w:keepLines/>
              <w:spacing w:after="0"/>
              <w:jc w:val="center"/>
              <w:rPr>
                <w:ins w:id="27878" w:author="Santhan Thangarasa - 98bis-e" w:date="2021-04-22T11:01:00Z"/>
                <w:rFonts w:ascii="Arial" w:hAnsi="Arial"/>
                <w:noProof/>
                <w:sz w:val="18"/>
              </w:rPr>
            </w:pPr>
          </w:p>
        </w:tc>
      </w:tr>
      <w:tr w:rsidR="00A44115" w:rsidRPr="00E22203" w14:paraId="73CDBF39" w14:textId="77777777" w:rsidTr="0070465A">
        <w:trPr>
          <w:trHeight w:val="351"/>
          <w:jc w:val="center"/>
          <w:ins w:id="27879" w:author="Santhan Thangarasa - 98bis-e" w:date="2021-04-22T11:01:00Z"/>
        </w:trPr>
        <w:tc>
          <w:tcPr>
            <w:tcW w:w="779" w:type="pct"/>
            <w:gridSpan w:val="2"/>
            <w:tcBorders>
              <w:top w:val="nil"/>
              <w:left w:val="single" w:sz="4" w:space="0" w:color="auto"/>
              <w:bottom w:val="nil"/>
              <w:right w:val="single" w:sz="4" w:space="0" w:color="auto"/>
            </w:tcBorders>
            <w:shd w:val="clear" w:color="auto" w:fill="auto"/>
            <w:hideMark/>
          </w:tcPr>
          <w:p w14:paraId="71F55574" w14:textId="77777777" w:rsidR="00A44115" w:rsidRPr="00E22203" w:rsidRDefault="00A44115" w:rsidP="0070465A">
            <w:pPr>
              <w:keepNext/>
              <w:keepLines/>
              <w:spacing w:after="0"/>
              <w:rPr>
                <w:ins w:id="27880" w:author="Santhan Thangarasa - 98bis-e" w:date="2021-04-22T11:01:00Z"/>
                <w:rFonts w:ascii="Arial" w:hAnsi="Arial"/>
                <w:noProof/>
                <w:sz w:val="18"/>
              </w:rPr>
            </w:pPr>
            <w:ins w:id="27881" w:author="Santhan Thangarasa - 98bis-e" w:date="2021-04-22T11:01:00Z">
              <w:r w:rsidRPr="00E22203">
                <w:rPr>
                  <w:rFonts w:ascii="Arial" w:hAnsi="Arial"/>
                  <w:noProof/>
                  <w:sz w:val="18"/>
                </w:rPr>
                <w:t>detection transmission parameters</w:t>
              </w:r>
            </w:ins>
          </w:p>
        </w:tc>
        <w:tc>
          <w:tcPr>
            <w:tcW w:w="616" w:type="pct"/>
            <w:gridSpan w:val="3"/>
            <w:tcBorders>
              <w:top w:val="single" w:sz="4" w:space="0" w:color="auto"/>
              <w:left w:val="single" w:sz="4" w:space="0" w:color="auto"/>
              <w:bottom w:val="single" w:sz="4" w:space="0" w:color="auto"/>
              <w:right w:val="single" w:sz="4" w:space="0" w:color="auto"/>
            </w:tcBorders>
            <w:hideMark/>
          </w:tcPr>
          <w:p w14:paraId="6BDC3B19" w14:textId="77777777" w:rsidR="00A44115" w:rsidRPr="00E22203" w:rsidRDefault="00A44115" w:rsidP="0070465A">
            <w:pPr>
              <w:keepNext/>
              <w:keepLines/>
              <w:spacing w:after="0"/>
              <w:rPr>
                <w:ins w:id="27882" w:author="Santhan Thangarasa - 98bis-e" w:date="2021-04-22T11:01:00Z"/>
                <w:rFonts w:ascii="Arial" w:hAnsi="Arial"/>
                <w:noProof/>
                <w:sz w:val="18"/>
              </w:rPr>
            </w:pPr>
            <w:ins w:id="27883" w:author="Santhan Thangarasa - 98bis-e" w:date="2021-04-22T11:01:00Z">
              <w:r w:rsidRPr="00E22203">
                <w:rPr>
                  <w:rFonts w:ascii="Arial" w:hAnsi="Arial"/>
                  <w:noProof/>
                  <w:sz w:val="18"/>
                </w:rPr>
                <w:t>Number of Control OFDM symbols</w:t>
              </w:r>
            </w:ins>
          </w:p>
        </w:tc>
        <w:tc>
          <w:tcPr>
            <w:tcW w:w="527" w:type="pct"/>
            <w:tcBorders>
              <w:top w:val="single" w:sz="4" w:space="0" w:color="auto"/>
              <w:left w:val="single" w:sz="4" w:space="0" w:color="auto"/>
              <w:bottom w:val="single" w:sz="4" w:space="0" w:color="auto"/>
              <w:right w:val="single" w:sz="4" w:space="0" w:color="auto"/>
            </w:tcBorders>
          </w:tcPr>
          <w:p w14:paraId="7AD426F0" w14:textId="77777777" w:rsidR="00A44115" w:rsidRPr="00E22203" w:rsidRDefault="00A44115" w:rsidP="0070465A">
            <w:pPr>
              <w:keepNext/>
              <w:keepLines/>
              <w:spacing w:after="0"/>
              <w:jc w:val="center"/>
              <w:rPr>
                <w:ins w:id="27884" w:author="Santhan Thangarasa - 98bis-e" w:date="2021-04-22T11:01:00Z"/>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37E6C4F1" w14:textId="77777777" w:rsidR="00A44115" w:rsidRPr="00E22203" w:rsidRDefault="00A44115" w:rsidP="0070465A">
            <w:pPr>
              <w:keepNext/>
              <w:keepLines/>
              <w:spacing w:after="0"/>
              <w:jc w:val="center"/>
              <w:rPr>
                <w:ins w:id="27885" w:author="Santhan Thangarasa - 98bis-e" w:date="2021-04-22T11:01:00Z"/>
                <w:rFonts w:ascii="Arial" w:hAnsi="Arial"/>
                <w:noProof/>
                <w:sz w:val="18"/>
              </w:rPr>
            </w:pPr>
            <w:ins w:id="27886" w:author="Santhan Thangarasa - 98bis-e" w:date="2021-04-22T11:01:00Z">
              <w:r w:rsidRPr="00E22203">
                <w:rPr>
                  <w:rFonts w:ascii="Arial" w:hAnsi="Arial"/>
                  <w:noProof/>
                  <w:sz w:val="18"/>
                </w:rPr>
                <w:t>2</w:t>
              </w:r>
            </w:ins>
          </w:p>
        </w:tc>
        <w:tc>
          <w:tcPr>
            <w:tcW w:w="1095" w:type="pct"/>
            <w:tcBorders>
              <w:top w:val="single" w:sz="4" w:space="0" w:color="auto"/>
              <w:left w:val="single" w:sz="4" w:space="0" w:color="auto"/>
              <w:bottom w:val="single" w:sz="4" w:space="0" w:color="auto"/>
              <w:right w:val="single" w:sz="4" w:space="0" w:color="auto"/>
            </w:tcBorders>
          </w:tcPr>
          <w:p w14:paraId="2B1E1FDA" w14:textId="77777777" w:rsidR="00A44115" w:rsidRPr="00E22203" w:rsidRDefault="00A44115" w:rsidP="0070465A">
            <w:pPr>
              <w:keepNext/>
              <w:keepLines/>
              <w:spacing w:after="0"/>
              <w:jc w:val="center"/>
              <w:rPr>
                <w:ins w:id="27887" w:author="Santhan Thangarasa - 98bis-e" w:date="2021-04-22T11:01:00Z"/>
                <w:rFonts w:ascii="Arial" w:hAnsi="Arial"/>
                <w:noProof/>
                <w:sz w:val="18"/>
              </w:rPr>
            </w:pPr>
            <w:ins w:id="27888" w:author="Santhan Thangarasa - 98bis-e" w:date="2021-04-22T11:01:00Z">
              <w:r w:rsidRPr="00E22203">
                <w:rPr>
                  <w:rFonts w:ascii="Arial" w:hAnsi="Arial"/>
                  <w:noProof/>
                  <w:sz w:val="18"/>
                </w:rPr>
                <w:t>2</w:t>
              </w:r>
            </w:ins>
          </w:p>
        </w:tc>
        <w:tc>
          <w:tcPr>
            <w:tcW w:w="1094" w:type="pct"/>
            <w:tcBorders>
              <w:top w:val="single" w:sz="4" w:space="0" w:color="auto"/>
              <w:left w:val="single" w:sz="4" w:space="0" w:color="auto"/>
              <w:bottom w:val="single" w:sz="4" w:space="0" w:color="auto"/>
              <w:right w:val="single" w:sz="4" w:space="0" w:color="auto"/>
            </w:tcBorders>
          </w:tcPr>
          <w:p w14:paraId="3DB8C0EB" w14:textId="77777777" w:rsidR="00A44115" w:rsidRPr="00E22203" w:rsidRDefault="00A44115" w:rsidP="0070465A">
            <w:pPr>
              <w:keepNext/>
              <w:keepLines/>
              <w:spacing w:after="0"/>
              <w:jc w:val="center"/>
              <w:rPr>
                <w:ins w:id="27889" w:author="Santhan Thangarasa - 98bis-e" w:date="2021-04-22T11:01:00Z"/>
                <w:rFonts w:ascii="Arial" w:hAnsi="Arial"/>
                <w:noProof/>
                <w:sz w:val="18"/>
              </w:rPr>
            </w:pPr>
          </w:p>
        </w:tc>
      </w:tr>
      <w:tr w:rsidR="00A44115" w:rsidRPr="00E22203" w14:paraId="571AC940" w14:textId="77777777" w:rsidTr="0070465A">
        <w:trPr>
          <w:trHeight w:val="175"/>
          <w:jc w:val="center"/>
          <w:ins w:id="27890" w:author="Santhan Thangarasa - 98bis-e" w:date="2021-04-22T11:01:00Z"/>
        </w:trPr>
        <w:tc>
          <w:tcPr>
            <w:tcW w:w="779" w:type="pct"/>
            <w:gridSpan w:val="2"/>
            <w:tcBorders>
              <w:top w:val="nil"/>
              <w:left w:val="single" w:sz="4" w:space="0" w:color="auto"/>
              <w:bottom w:val="nil"/>
              <w:right w:val="single" w:sz="4" w:space="0" w:color="auto"/>
            </w:tcBorders>
            <w:shd w:val="clear" w:color="auto" w:fill="auto"/>
            <w:hideMark/>
          </w:tcPr>
          <w:p w14:paraId="372DF554" w14:textId="77777777" w:rsidR="00A44115" w:rsidRPr="00E22203" w:rsidRDefault="00A44115" w:rsidP="0070465A">
            <w:pPr>
              <w:keepNext/>
              <w:keepLines/>
              <w:spacing w:after="0"/>
              <w:rPr>
                <w:ins w:id="27891" w:author="Santhan Thangarasa - 98bis-e" w:date="2021-04-22T11:01:00Z"/>
                <w:rFonts w:ascii="Arial" w:hAnsi="Arial"/>
                <w:noProof/>
                <w:sz w:val="18"/>
              </w:rPr>
            </w:pPr>
          </w:p>
        </w:tc>
        <w:tc>
          <w:tcPr>
            <w:tcW w:w="616" w:type="pct"/>
            <w:gridSpan w:val="3"/>
            <w:tcBorders>
              <w:top w:val="single" w:sz="4" w:space="0" w:color="auto"/>
              <w:left w:val="single" w:sz="4" w:space="0" w:color="auto"/>
              <w:bottom w:val="single" w:sz="4" w:space="0" w:color="auto"/>
              <w:right w:val="single" w:sz="4" w:space="0" w:color="auto"/>
            </w:tcBorders>
            <w:hideMark/>
          </w:tcPr>
          <w:p w14:paraId="792968A9" w14:textId="77777777" w:rsidR="00A44115" w:rsidRPr="00E22203" w:rsidRDefault="00A44115" w:rsidP="0070465A">
            <w:pPr>
              <w:keepNext/>
              <w:keepLines/>
              <w:spacing w:after="0"/>
              <w:rPr>
                <w:ins w:id="27892" w:author="Santhan Thangarasa - 98bis-e" w:date="2021-04-22T11:01:00Z"/>
                <w:rFonts w:ascii="Arial" w:hAnsi="Arial"/>
                <w:noProof/>
                <w:sz w:val="18"/>
              </w:rPr>
            </w:pPr>
            <w:ins w:id="27893" w:author="Santhan Thangarasa - 98bis-e" w:date="2021-04-22T11:01:00Z">
              <w:r w:rsidRPr="00E22203">
                <w:rPr>
                  <w:rFonts w:ascii="Arial" w:hAnsi="Arial"/>
                  <w:noProof/>
                  <w:sz w:val="18"/>
                </w:rPr>
                <w:t xml:space="preserve">Aggregation level </w:t>
              </w:r>
            </w:ins>
          </w:p>
        </w:tc>
        <w:tc>
          <w:tcPr>
            <w:tcW w:w="527" w:type="pct"/>
            <w:tcBorders>
              <w:top w:val="single" w:sz="4" w:space="0" w:color="auto"/>
              <w:left w:val="single" w:sz="4" w:space="0" w:color="auto"/>
              <w:bottom w:val="single" w:sz="4" w:space="0" w:color="auto"/>
              <w:right w:val="single" w:sz="4" w:space="0" w:color="auto"/>
            </w:tcBorders>
            <w:hideMark/>
          </w:tcPr>
          <w:p w14:paraId="44A110BB" w14:textId="77777777" w:rsidR="00A44115" w:rsidRPr="00E22203" w:rsidRDefault="00A44115" w:rsidP="0070465A">
            <w:pPr>
              <w:keepNext/>
              <w:keepLines/>
              <w:spacing w:after="0"/>
              <w:jc w:val="center"/>
              <w:rPr>
                <w:ins w:id="27894" w:author="Santhan Thangarasa - 98bis-e" w:date="2021-04-22T11:01:00Z"/>
                <w:rFonts w:ascii="Arial" w:hAnsi="Arial"/>
                <w:noProof/>
                <w:sz w:val="18"/>
              </w:rPr>
            </w:pPr>
            <w:ins w:id="27895" w:author="Santhan Thangarasa - 98bis-e" w:date="2021-04-22T11:01:00Z">
              <w:r w:rsidRPr="00E22203">
                <w:rPr>
                  <w:rFonts w:ascii="Arial" w:hAnsi="Arial"/>
                  <w:noProof/>
                  <w:sz w:val="18"/>
                </w:rPr>
                <w:t>CCE</w:t>
              </w:r>
            </w:ins>
          </w:p>
        </w:tc>
        <w:tc>
          <w:tcPr>
            <w:tcW w:w="889" w:type="pct"/>
            <w:tcBorders>
              <w:top w:val="single" w:sz="4" w:space="0" w:color="auto"/>
              <w:left w:val="single" w:sz="4" w:space="0" w:color="auto"/>
              <w:bottom w:val="single" w:sz="4" w:space="0" w:color="auto"/>
              <w:right w:val="single" w:sz="4" w:space="0" w:color="auto"/>
            </w:tcBorders>
            <w:hideMark/>
          </w:tcPr>
          <w:p w14:paraId="720BC127" w14:textId="77777777" w:rsidR="00A44115" w:rsidRPr="00E22203" w:rsidRDefault="00A44115" w:rsidP="0070465A">
            <w:pPr>
              <w:keepNext/>
              <w:keepLines/>
              <w:spacing w:after="0"/>
              <w:jc w:val="center"/>
              <w:rPr>
                <w:ins w:id="27896" w:author="Santhan Thangarasa - 98bis-e" w:date="2021-04-22T11:01:00Z"/>
                <w:rFonts w:ascii="Arial" w:hAnsi="Arial"/>
                <w:noProof/>
                <w:sz w:val="18"/>
              </w:rPr>
            </w:pPr>
            <w:ins w:id="27897" w:author="Santhan Thangarasa - 98bis-e" w:date="2021-04-22T11:01:00Z">
              <w:r w:rsidRPr="00E22203">
                <w:rPr>
                  <w:rFonts w:ascii="Arial" w:hAnsi="Arial"/>
                  <w:noProof/>
                  <w:sz w:val="18"/>
                </w:rPr>
                <w:t>8</w:t>
              </w:r>
            </w:ins>
          </w:p>
        </w:tc>
        <w:tc>
          <w:tcPr>
            <w:tcW w:w="1095" w:type="pct"/>
            <w:tcBorders>
              <w:top w:val="single" w:sz="4" w:space="0" w:color="auto"/>
              <w:left w:val="single" w:sz="4" w:space="0" w:color="auto"/>
              <w:bottom w:val="single" w:sz="4" w:space="0" w:color="auto"/>
              <w:right w:val="single" w:sz="4" w:space="0" w:color="auto"/>
            </w:tcBorders>
          </w:tcPr>
          <w:p w14:paraId="47FDF299" w14:textId="77777777" w:rsidR="00A44115" w:rsidRPr="00E22203" w:rsidRDefault="00A44115" w:rsidP="0070465A">
            <w:pPr>
              <w:keepNext/>
              <w:keepLines/>
              <w:spacing w:after="0"/>
              <w:jc w:val="center"/>
              <w:rPr>
                <w:ins w:id="27898" w:author="Santhan Thangarasa - 98bis-e" w:date="2021-04-22T11:01:00Z"/>
                <w:rFonts w:ascii="Arial" w:hAnsi="Arial"/>
                <w:noProof/>
                <w:sz w:val="18"/>
              </w:rPr>
            </w:pPr>
            <w:ins w:id="27899" w:author="Santhan Thangarasa - 98bis-e" w:date="2021-04-22T11:01:00Z">
              <w:r w:rsidRPr="00E22203">
                <w:rPr>
                  <w:rFonts w:ascii="Arial" w:hAnsi="Arial"/>
                  <w:noProof/>
                  <w:sz w:val="18"/>
                </w:rPr>
                <w:t>8</w:t>
              </w:r>
            </w:ins>
          </w:p>
        </w:tc>
        <w:tc>
          <w:tcPr>
            <w:tcW w:w="1094" w:type="pct"/>
            <w:tcBorders>
              <w:top w:val="single" w:sz="4" w:space="0" w:color="auto"/>
              <w:left w:val="single" w:sz="4" w:space="0" w:color="auto"/>
              <w:bottom w:val="single" w:sz="4" w:space="0" w:color="auto"/>
              <w:right w:val="single" w:sz="4" w:space="0" w:color="auto"/>
            </w:tcBorders>
          </w:tcPr>
          <w:p w14:paraId="7450B41E" w14:textId="77777777" w:rsidR="00A44115" w:rsidRPr="00E22203" w:rsidRDefault="00A44115" w:rsidP="0070465A">
            <w:pPr>
              <w:keepNext/>
              <w:keepLines/>
              <w:spacing w:after="0"/>
              <w:jc w:val="center"/>
              <w:rPr>
                <w:ins w:id="27900" w:author="Santhan Thangarasa - 98bis-e" w:date="2021-04-22T11:01:00Z"/>
                <w:rFonts w:ascii="Arial" w:hAnsi="Arial"/>
                <w:noProof/>
                <w:sz w:val="18"/>
              </w:rPr>
            </w:pPr>
          </w:p>
        </w:tc>
      </w:tr>
      <w:tr w:rsidR="00A44115" w:rsidRPr="00E22203" w14:paraId="50434A60" w14:textId="77777777" w:rsidTr="0070465A">
        <w:trPr>
          <w:trHeight w:val="870"/>
          <w:jc w:val="center"/>
          <w:ins w:id="27901" w:author="Santhan Thangarasa - 98bis-e" w:date="2021-04-22T11:01:00Z"/>
        </w:trPr>
        <w:tc>
          <w:tcPr>
            <w:tcW w:w="779" w:type="pct"/>
            <w:gridSpan w:val="2"/>
            <w:tcBorders>
              <w:top w:val="nil"/>
              <w:left w:val="single" w:sz="4" w:space="0" w:color="auto"/>
              <w:bottom w:val="nil"/>
              <w:right w:val="single" w:sz="4" w:space="0" w:color="auto"/>
            </w:tcBorders>
            <w:shd w:val="clear" w:color="auto" w:fill="auto"/>
            <w:hideMark/>
          </w:tcPr>
          <w:p w14:paraId="39A77AE3" w14:textId="77777777" w:rsidR="00A44115" w:rsidRPr="00E22203" w:rsidRDefault="00A44115" w:rsidP="0070465A">
            <w:pPr>
              <w:keepNext/>
              <w:keepLines/>
              <w:spacing w:after="0"/>
              <w:rPr>
                <w:ins w:id="27902" w:author="Santhan Thangarasa - 98bis-e" w:date="2021-04-22T11:01:00Z"/>
                <w:rFonts w:ascii="Arial" w:hAnsi="Arial"/>
                <w:noProof/>
                <w:sz w:val="18"/>
              </w:rPr>
            </w:pPr>
          </w:p>
        </w:tc>
        <w:tc>
          <w:tcPr>
            <w:tcW w:w="616" w:type="pct"/>
            <w:gridSpan w:val="3"/>
            <w:tcBorders>
              <w:top w:val="single" w:sz="4" w:space="0" w:color="auto"/>
              <w:left w:val="single" w:sz="4" w:space="0" w:color="auto"/>
              <w:bottom w:val="single" w:sz="4" w:space="0" w:color="auto"/>
              <w:right w:val="single" w:sz="4" w:space="0" w:color="auto"/>
            </w:tcBorders>
            <w:hideMark/>
          </w:tcPr>
          <w:p w14:paraId="692219C0" w14:textId="77777777" w:rsidR="00A44115" w:rsidRPr="00E22203" w:rsidRDefault="00A44115" w:rsidP="0070465A">
            <w:pPr>
              <w:keepNext/>
              <w:keepLines/>
              <w:spacing w:after="0"/>
              <w:rPr>
                <w:ins w:id="27903" w:author="Santhan Thangarasa - 98bis-e" w:date="2021-04-22T11:01:00Z"/>
                <w:rFonts w:ascii="Arial" w:hAnsi="Arial"/>
                <w:noProof/>
                <w:sz w:val="18"/>
              </w:rPr>
            </w:pPr>
            <w:ins w:id="27904" w:author="Santhan Thangarasa - 98bis-e" w:date="2021-04-22T11:01:00Z">
              <w:r w:rsidRPr="00E22203">
                <w:rPr>
                  <w:rFonts w:ascii="Arial" w:eastAsia="?? ??" w:hAnsi="Arial"/>
                  <w:sz w:val="18"/>
                </w:rPr>
                <w:t>Ratio of hypothetical PDCCH RE energy to average CSI-RS RE energy</w:t>
              </w:r>
            </w:ins>
          </w:p>
        </w:tc>
        <w:tc>
          <w:tcPr>
            <w:tcW w:w="527" w:type="pct"/>
            <w:tcBorders>
              <w:top w:val="single" w:sz="4" w:space="0" w:color="auto"/>
              <w:left w:val="single" w:sz="4" w:space="0" w:color="auto"/>
              <w:bottom w:val="single" w:sz="4" w:space="0" w:color="auto"/>
              <w:right w:val="single" w:sz="4" w:space="0" w:color="auto"/>
            </w:tcBorders>
            <w:hideMark/>
          </w:tcPr>
          <w:p w14:paraId="5C42B8EF" w14:textId="77777777" w:rsidR="00A44115" w:rsidRPr="00E22203" w:rsidRDefault="00A44115" w:rsidP="0070465A">
            <w:pPr>
              <w:keepNext/>
              <w:keepLines/>
              <w:spacing w:after="0"/>
              <w:jc w:val="center"/>
              <w:rPr>
                <w:ins w:id="27905" w:author="Santhan Thangarasa - 98bis-e" w:date="2021-04-22T11:01:00Z"/>
                <w:rFonts w:ascii="Arial" w:hAnsi="Arial"/>
                <w:noProof/>
                <w:sz w:val="18"/>
              </w:rPr>
            </w:pPr>
            <w:ins w:id="27906" w:author="Santhan Thangarasa - 98bis-e" w:date="2021-04-22T11:01:00Z">
              <w:r w:rsidRPr="00E22203">
                <w:rPr>
                  <w:rFonts w:ascii="Arial" w:hAnsi="Arial"/>
                  <w:noProof/>
                  <w:sz w:val="18"/>
                </w:rPr>
                <w:t>dB</w:t>
              </w:r>
            </w:ins>
          </w:p>
        </w:tc>
        <w:tc>
          <w:tcPr>
            <w:tcW w:w="889" w:type="pct"/>
            <w:tcBorders>
              <w:top w:val="single" w:sz="4" w:space="0" w:color="auto"/>
              <w:left w:val="single" w:sz="4" w:space="0" w:color="auto"/>
              <w:bottom w:val="single" w:sz="4" w:space="0" w:color="auto"/>
              <w:right w:val="single" w:sz="4" w:space="0" w:color="auto"/>
            </w:tcBorders>
            <w:hideMark/>
          </w:tcPr>
          <w:p w14:paraId="06BD8F08" w14:textId="77777777" w:rsidR="00A44115" w:rsidRPr="00E22203" w:rsidRDefault="00A44115" w:rsidP="0070465A">
            <w:pPr>
              <w:keepNext/>
              <w:keepLines/>
              <w:spacing w:after="0"/>
              <w:jc w:val="center"/>
              <w:rPr>
                <w:ins w:id="27907" w:author="Santhan Thangarasa - 98bis-e" w:date="2021-04-22T11:01:00Z"/>
                <w:rFonts w:ascii="Arial" w:hAnsi="Arial"/>
                <w:noProof/>
                <w:sz w:val="18"/>
              </w:rPr>
            </w:pPr>
            <w:ins w:id="27908" w:author="Santhan Thangarasa - 98bis-e" w:date="2021-04-22T11:01:00Z">
              <w:r w:rsidRPr="00E22203">
                <w:rPr>
                  <w:rFonts w:ascii="Arial" w:hAnsi="Arial"/>
                  <w:noProof/>
                  <w:sz w:val="18"/>
                </w:rPr>
                <w:t>0</w:t>
              </w:r>
            </w:ins>
          </w:p>
        </w:tc>
        <w:tc>
          <w:tcPr>
            <w:tcW w:w="1095" w:type="pct"/>
            <w:tcBorders>
              <w:top w:val="single" w:sz="4" w:space="0" w:color="auto"/>
              <w:left w:val="single" w:sz="4" w:space="0" w:color="auto"/>
              <w:bottom w:val="single" w:sz="4" w:space="0" w:color="auto"/>
              <w:right w:val="single" w:sz="4" w:space="0" w:color="auto"/>
            </w:tcBorders>
          </w:tcPr>
          <w:p w14:paraId="3124D018" w14:textId="77777777" w:rsidR="00A44115" w:rsidRPr="00E22203" w:rsidRDefault="00A44115" w:rsidP="0070465A">
            <w:pPr>
              <w:keepNext/>
              <w:keepLines/>
              <w:spacing w:after="0"/>
              <w:jc w:val="center"/>
              <w:rPr>
                <w:ins w:id="27909" w:author="Santhan Thangarasa - 98bis-e" w:date="2021-04-22T11:01:00Z"/>
                <w:rFonts w:ascii="Arial" w:hAnsi="Arial"/>
                <w:noProof/>
                <w:sz w:val="18"/>
              </w:rPr>
            </w:pPr>
            <w:ins w:id="27910" w:author="Santhan Thangarasa - 98bis-e" w:date="2021-04-22T11:01:00Z">
              <w:r w:rsidRPr="00E22203">
                <w:rPr>
                  <w:rFonts w:ascii="Arial" w:hAnsi="Arial"/>
                  <w:noProof/>
                  <w:sz w:val="18"/>
                </w:rPr>
                <w:t>0</w:t>
              </w:r>
            </w:ins>
          </w:p>
        </w:tc>
        <w:tc>
          <w:tcPr>
            <w:tcW w:w="1094" w:type="pct"/>
            <w:tcBorders>
              <w:top w:val="single" w:sz="4" w:space="0" w:color="auto"/>
              <w:left w:val="single" w:sz="4" w:space="0" w:color="auto"/>
              <w:bottom w:val="single" w:sz="4" w:space="0" w:color="auto"/>
              <w:right w:val="single" w:sz="4" w:space="0" w:color="auto"/>
            </w:tcBorders>
          </w:tcPr>
          <w:p w14:paraId="6C4FE64F" w14:textId="77777777" w:rsidR="00A44115" w:rsidRPr="00E22203" w:rsidRDefault="00A44115" w:rsidP="0070465A">
            <w:pPr>
              <w:keepNext/>
              <w:keepLines/>
              <w:spacing w:after="0"/>
              <w:jc w:val="center"/>
              <w:rPr>
                <w:ins w:id="27911" w:author="Santhan Thangarasa - 98bis-e" w:date="2021-04-22T11:01:00Z"/>
                <w:rFonts w:ascii="Arial" w:hAnsi="Arial"/>
                <w:noProof/>
                <w:sz w:val="18"/>
              </w:rPr>
            </w:pPr>
          </w:p>
        </w:tc>
      </w:tr>
      <w:tr w:rsidR="00A44115" w:rsidRPr="00E22203" w14:paraId="3A0F3283" w14:textId="77777777" w:rsidTr="0070465A">
        <w:trPr>
          <w:trHeight w:val="857"/>
          <w:jc w:val="center"/>
          <w:ins w:id="27912" w:author="Santhan Thangarasa - 98bis-e" w:date="2021-04-22T11:01:00Z"/>
        </w:trPr>
        <w:tc>
          <w:tcPr>
            <w:tcW w:w="779" w:type="pct"/>
            <w:gridSpan w:val="2"/>
            <w:tcBorders>
              <w:top w:val="nil"/>
              <w:left w:val="single" w:sz="4" w:space="0" w:color="auto"/>
              <w:bottom w:val="nil"/>
              <w:right w:val="single" w:sz="4" w:space="0" w:color="auto"/>
            </w:tcBorders>
            <w:shd w:val="clear" w:color="auto" w:fill="auto"/>
            <w:hideMark/>
          </w:tcPr>
          <w:p w14:paraId="40893172" w14:textId="77777777" w:rsidR="00A44115" w:rsidRPr="00E22203" w:rsidRDefault="00A44115" w:rsidP="0070465A">
            <w:pPr>
              <w:keepNext/>
              <w:keepLines/>
              <w:spacing w:after="0"/>
              <w:rPr>
                <w:ins w:id="27913" w:author="Santhan Thangarasa - 98bis-e" w:date="2021-04-22T11:01:00Z"/>
                <w:rFonts w:ascii="Arial" w:hAnsi="Arial"/>
                <w:noProof/>
                <w:sz w:val="18"/>
              </w:rPr>
            </w:pPr>
          </w:p>
        </w:tc>
        <w:tc>
          <w:tcPr>
            <w:tcW w:w="616" w:type="pct"/>
            <w:gridSpan w:val="3"/>
            <w:tcBorders>
              <w:top w:val="single" w:sz="4" w:space="0" w:color="auto"/>
              <w:left w:val="single" w:sz="4" w:space="0" w:color="auto"/>
              <w:bottom w:val="single" w:sz="4" w:space="0" w:color="auto"/>
              <w:right w:val="single" w:sz="4" w:space="0" w:color="auto"/>
            </w:tcBorders>
            <w:hideMark/>
          </w:tcPr>
          <w:p w14:paraId="6A3AC3D2" w14:textId="77777777" w:rsidR="00A44115" w:rsidRPr="00E22203" w:rsidRDefault="00A44115" w:rsidP="0070465A">
            <w:pPr>
              <w:keepNext/>
              <w:keepLines/>
              <w:spacing w:after="0"/>
              <w:rPr>
                <w:ins w:id="27914" w:author="Santhan Thangarasa - 98bis-e" w:date="2021-04-22T11:01:00Z"/>
                <w:rFonts w:ascii="Arial" w:hAnsi="Arial"/>
                <w:noProof/>
                <w:sz w:val="18"/>
              </w:rPr>
            </w:pPr>
            <w:ins w:id="27915" w:author="Santhan Thangarasa - 98bis-e" w:date="2021-04-22T11:01:00Z">
              <w:r w:rsidRPr="00E22203">
                <w:rPr>
                  <w:rFonts w:ascii="Arial" w:eastAsia="?? ??" w:hAnsi="Arial"/>
                  <w:sz w:val="18"/>
                </w:rPr>
                <w:t>Ratio of hypothetical PDCCH DMRS energy to average CSI-RS RE energy</w:t>
              </w:r>
            </w:ins>
          </w:p>
        </w:tc>
        <w:tc>
          <w:tcPr>
            <w:tcW w:w="527" w:type="pct"/>
            <w:tcBorders>
              <w:top w:val="single" w:sz="4" w:space="0" w:color="auto"/>
              <w:left w:val="single" w:sz="4" w:space="0" w:color="auto"/>
              <w:bottom w:val="single" w:sz="4" w:space="0" w:color="auto"/>
              <w:right w:val="single" w:sz="4" w:space="0" w:color="auto"/>
            </w:tcBorders>
            <w:hideMark/>
          </w:tcPr>
          <w:p w14:paraId="6B772E39" w14:textId="77777777" w:rsidR="00A44115" w:rsidRPr="00E22203" w:rsidRDefault="00A44115" w:rsidP="0070465A">
            <w:pPr>
              <w:keepNext/>
              <w:keepLines/>
              <w:spacing w:after="0"/>
              <w:jc w:val="center"/>
              <w:rPr>
                <w:ins w:id="27916" w:author="Santhan Thangarasa - 98bis-e" w:date="2021-04-22T11:01:00Z"/>
                <w:rFonts w:ascii="Arial" w:hAnsi="Arial"/>
                <w:noProof/>
                <w:sz w:val="18"/>
              </w:rPr>
            </w:pPr>
            <w:ins w:id="27917" w:author="Santhan Thangarasa - 98bis-e" w:date="2021-04-22T11:01:00Z">
              <w:r w:rsidRPr="00E22203">
                <w:rPr>
                  <w:rFonts w:ascii="Arial" w:hAnsi="Arial"/>
                  <w:noProof/>
                  <w:sz w:val="18"/>
                </w:rPr>
                <w:t>dB</w:t>
              </w:r>
            </w:ins>
          </w:p>
        </w:tc>
        <w:tc>
          <w:tcPr>
            <w:tcW w:w="889" w:type="pct"/>
            <w:tcBorders>
              <w:top w:val="single" w:sz="4" w:space="0" w:color="auto"/>
              <w:left w:val="single" w:sz="4" w:space="0" w:color="auto"/>
              <w:bottom w:val="single" w:sz="4" w:space="0" w:color="auto"/>
              <w:right w:val="single" w:sz="4" w:space="0" w:color="auto"/>
            </w:tcBorders>
            <w:hideMark/>
          </w:tcPr>
          <w:p w14:paraId="56351FDD" w14:textId="77777777" w:rsidR="00A44115" w:rsidRPr="00E22203" w:rsidRDefault="00A44115" w:rsidP="0070465A">
            <w:pPr>
              <w:keepNext/>
              <w:keepLines/>
              <w:spacing w:after="0"/>
              <w:jc w:val="center"/>
              <w:rPr>
                <w:ins w:id="27918" w:author="Santhan Thangarasa - 98bis-e" w:date="2021-04-22T11:01:00Z"/>
                <w:rFonts w:ascii="Arial" w:hAnsi="Arial"/>
                <w:noProof/>
                <w:sz w:val="18"/>
              </w:rPr>
            </w:pPr>
            <w:ins w:id="27919" w:author="Santhan Thangarasa - 98bis-e" w:date="2021-04-22T11:01:00Z">
              <w:r w:rsidRPr="00E22203">
                <w:rPr>
                  <w:rFonts w:ascii="Arial" w:hAnsi="Arial"/>
                  <w:noProof/>
                  <w:sz w:val="18"/>
                </w:rPr>
                <w:t>0</w:t>
              </w:r>
            </w:ins>
          </w:p>
        </w:tc>
        <w:tc>
          <w:tcPr>
            <w:tcW w:w="1095" w:type="pct"/>
            <w:tcBorders>
              <w:top w:val="single" w:sz="4" w:space="0" w:color="auto"/>
              <w:left w:val="single" w:sz="4" w:space="0" w:color="auto"/>
              <w:bottom w:val="single" w:sz="4" w:space="0" w:color="auto"/>
              <w:right w:val="single" w:sz="4" w:space="0" w:color="auto"/>
            </w:tcBorders>
          </w:tcPr>
          <w:p w14:paraId="4F145580" w14:textId="77777777" w:rsidR="00A44115" w:rsidRPr="00E22203" w:rsidRDefault="00A44115" w:rsidP="0070465A">
            <w:pPr>
              <w:keepNext/>
              <w:keepLines/>
              <w:spacing w:after="0"/>
              <w:jc w:val="center"/>
              <w:rPr>
                <w:ins w:id="27920" w:author="Santhan Thangarasa - 98bis-e" w:date="2021-04-22T11:01:00Z"/>
                <w:rFonts w:ascii="Arial" w:hAnsi="Arial"/>
                <w:noProof/>
                <w:sz w:val="18"/>
              </w:rPr>
            </w:pPr>
            <w:ins w:id="27921" w:author="Santhan Thangarasa - 98bis-e" w:date="2021-04-22T11:01:00Z">
              <w:r w:rsidRPr="00E22203">
                <w:rPr>
                  <w:rFonts w:ascii="Arial" w:hAnsi="Arial"/>
                  <w:noProof/>
                  <w:sz w:val="18"/>
                </w:rPr>
                <w:t>0</w:t>
              </w:r>
            </w:ins>
          </w:p>
        </w:tc>
        <w:tc>
          <w:tcPr>
            <w:tcW w:w="1094" w:type="pct"/>
            <w:tcBorders>
              <w:top w:val="single" w:sz="4" w:space="0" w:color="auto"/>
              <w:left w:val="single" w:sz="4" w:space="0" w:color="auto"/>
              <w:bottom w:val="single" w:sz="4" w:space="0" w:color="auto"/>
              <w:right w:val="single" w:sz="4" w:space="0" w:color="auto"/>
            </w:tcBorders>
          </w:tcPr>
          <w:p w14:paraId="5A20DEC6" w14:textId="77777777" w:rsidR="00A44115" w:rsidRPr="00E22203" w:rsidRDefault="00A44115" w:rsidP="0070465A">
            <w:pPr>
              <w:keepNext/>
              <w:keepLines/>
              <w:spacing w:after="0"/>
              <w:jc w:val="center"/>
              <w:rPr>
                <w:ins w:id="27922" w:author="Santhan Thangarasa - 98bis-e" w:date="2021-04-22T11:01:00Z"/>
                <w:rFonts w:ascii="Arial" w:hAnsi="Arial"/>
                <w:noProof/>
                <w:sz w:val="18"/>
              </w:rPr>
            </w:pPr>
          </w:p>
        </w:tc>
      </w:tr>
      <w:tr w:rsidR="00A44115" w:rsidRPr="00E22203" w14:paraId="25543204" w14:textId="77777777" w:rsidTr="0070465A">
        <w:trPr>
          <w:trHeight w:val="378"/>
          <w:jc w:val="center"/>
          <w:ins w:id="27923" w:author="Santhan Thangarasa - 98bis-e" w:date="2021-04-22T11:01:00Z"/>
        </w:trPr>
        <w:tc>
          <w:tcPr>
            <w:tcW w:w="779" w:type="pct"/>
            <w:gridSpan w:val="2"/>
            <w:tcBorders>
              <w:top w:val="nil"/>
              <w:left w:val="single" w:sz="4" w:space="0" w:color="auto"/>
              <w:bottom w:val="nil"/>
              <w:right w:val="single" w:sz="4" w:space="0" w:color="auto"/>
            </w:tcBorders>
            <w:shd w:val="clear" w:color="auto" w:fill="auto"/>
            <w:hideMark/>
          </w:tcPr>
          <w:p w14:paraId="7411AA99" w14:textId="77777777" w:rsidR="00A44115" w:rsidRPr="00E22203" w:rsidRDefault="00A44115" w:rsidP="0070465A">
            <w:pPr>
              <w:keepNext/>
              <w:keepLines/>
              <w:spacing w:after="0"/>
              <w:rPr>
                <w:ins w:id="27924" w:author="Santhan Thangarasa - 98bis-e" w:date="2021-04-22T11:01:00Z"/>
                <w:rFonts w:ascii="Arial" w:hAnsi="Arial"/>
                <w:noProof/>
                <w:sz w:val="18"/>
              </w:rPr>
            </w:pPr>
          </w:p>
        </w:tc>
        <w:tc>
          <w:tcPr>
            <w:tcW w:w="616" w:type="pct"/>
            <w:gridSpan w:val="3"/>
            <w:tcBorders>
              <w:top w:val="single" w:sz="4" w:space="0" w:color="auto"/>
              <w:left w:val="single" w:sz="4" w:space="0" w:color="auto"/>
              <w:bottom w:val="single" w:sz="4" w:space="0" w:color="auto"/>
              <w:right w:val="single" w:sz="4" w:space="0" w:color="auto"/>
            </w:tcBorders>
            <w:hideMark/>
          </w:tcPr>
          <w:p w14:paraId="64CA95B5" w14:textId="77777777" w:rsidR="00A44115" w:rsidRPr="00E22203" w:rsidRDefault="00A44115" w:rsidP="0070465A">
            <w:pPr>
              <w:keepNext/>
              <w:keepLines/>
              <w:spacing w:after="0"/>
              <w:rPr>
                <w:ins w:id="27925" w:author="Santhan Thangarasa - 98bis-e" w:date="2021-04-22T11:01:00Z"/>
                <w:rFonts w:ascii="Arial" w:eastAsia="?? ??" w:hAnsi="Arial"/>
                <w:sz w:val="18"/>
              </w:rPr>
            </w:pPr>
            <w:ins w:id="27926" w:author="Santhan Thangarasa - 98bis-e" w:date="2021-04-22T11:01:00Z">
              <w:r w:rsidRPr="00E22203">
                <w:rPr>
                  <w:rFonts w:ascii="Arial" w:eastAsia="?? ??" w:hAnsi="Arial"/>
                  <w:sz w:val="18"/>
                </w:rPr>
                <w:t>DMRS precoder granularity</w:t>
              </w:r>
            </w:ins>
          </w:p>
        </w:tc>
        <w:tc>
          <w:tcPr>
            <w:tcW w:w="527" w:type="pct"/>
            <w:tcBorders>
              <w:top w:val="single" w:sz="4" w:space="0" w:color="auto"/>
              <w:left w:val="single" w:sz="4" w:space="0" w:color="auto"/>
              <w:bottom w:val="single" w:sz="4" w:space="0" w:color="auto"/>
              <w:right w:val="single" w:sz="4" w:space="0" w:color="auto"/>
            </w:tcBorders>
          </w:tcPr>
          <w:p w14:paraId="4ADE30C5" w14:textId="77777777" w:rsidR="00A44115" w:rsidRPr="00E22203" w:rsidRDefault="00A44115" w:rsidP="0070465A">
            <w:pPr>
              <w:keepNext/>
              <w:keepLines/>
              <w:spacing w:after="0"/>
              <w:jc w:val="center"/>
              <w:rPr>
                <w:ins w:id="27927" w:author="Santhan Thangarasa - 98bis-e" w:date="2021-04-22T11:01:00Z"/>
                <w:rFonts w:ascii="Arial" w:eastAsia="?? ??" w:hAnsi="Arial"/>
                <w:sz w:val="18"/>
              </w:rPr>
            </w:pPr>
          </w:p>
        </w:tc>
        <w:tc>
          <w:tcPr>
            <w:tcW w:w="889" w:type="pct"/>
            <w:tcBorders>
              <w:top w:val="single" w:sz="4" w:space="0" w:color="auto"/>
              <w:left w:val="single" w:sz="4" w:space="0" w:color="auto"/>
              <w:bottom w:val="single" w:sz="4" w:space="0" w:color="auto"/>
              <w:right w:val="single" w:sz="4" w:space="0" w:color="auto"/>
            </w:tcBorders>
            <w:hideMark/>
          </w:tcPr>
          <w:p w14:paraId="4901E49C" w14:textId="77777777" w:rsidR="00A44115" w:rsidRPr="00E22203" w:rsidRDefault="00A44115" w:rsidP="0070465A">
            <w:pPr>
              <w:keepNext/>
              <w:keepLines/>
              <w:spacing w:after="0"/>
              <w:jc w:val="center"/>
              <w:rPr>
                <w:ins w:id="27928" w:author="Santhan Thangarasa - 98bis-e" w:date="2021-04-22T11:01:00Z"/>
                <w:rFonts w:ascii="Arial" w:hAnsi="Arial"/>
                <w:noProof/>
                <w:sz w:val="18"/>
              </w:rPr>
            </w:pPr>
            <w:ins w:id="27929" w:author="Santhan Thangarasa - 98bis-e" w:date="2021-04-22T11:01:00Z">
              <w:r w:rsidRPr="00E22203">
                <w:rPr>
                  <w:rFonts w:ascii="Arial" w:eastAsia="?? ??" w:hAnsi="Arial"/>
                  <w:sz w:val="18"/>
                </w:rPr>
                <w:t>REG bundle size</w:t>
              </w:r>
            </w:ins>
          </w:p>
        </w:tc>
        <w:tc>
          <w:tcPr>
            <w:tcW w:w="1095" w:type="pct"/>
            <w:tcBorders>
              <w:top w:val="single" w:sz="4" w:space="0" w:color="auto"/>
              <w:left w:val="single" w:sz="4" w:space="0" w:color="auto"/>
              <w:bottom w:val="single" w:sz="4" w:space="0" w:color="auto"/>
              <w:right w:val="single" w:sz="4" w:space="0" w:color="auto"/>
            </w:tcBorders>
          </w:tcPr>
          <w:p w14:paraId="68AC15DA" w14:textId="77777777" w:rsidR="00A44115" w:rsidRPr="00E22203" w:rsidRDefault="00A44115" w:rsidP="0070465A">
            <w:pPr>
              <w:keepNext/>
              <w:keepLines/>
              <w:spacing w:after="0"/>
              <w:jc w:val="center"/>
              <w:rPr>
                <w:ins w:id="27930" w:author="Santhan Thangarasa - 98bis-e" w:date="2021-04-22T11:01:00Z"/>
                <w:rFonts w:ascii="Arial" w:eastAsia="?? ??" w:hAnsi="Arial"/>
                <w:sz w:val="18"/>
              </w:rPr>
            </w:pPr>
            <w:ins w:id="27931" w:author="Santhan Thangarasa - 98bis-e" w:date="2021-04-22T11:01:00Z">
              <w:r w:rsidRPr="00E22203">
                <w:rPr>
                  <w:rFonts w:ascii="Arial" w:eastAsia="?? ??" w:hAnsi="Arial"/>
                  <w:sz w:val="18"/>
                </w:rPr>
                <w:t>REG bundle size</w:t>
              </w:r>
            </w:ins>
          </w:p>
        </w:tc>
        <w:tc>
          <w:tcPr>
            <w:tcW w:w="1094" w:type="pct"/>
            <w:tcBorders>
              <w:top w:val="single" w:sz="4" w:space="0" w:color="auto"/>
              <w:left w:val="single" w:sz="4" w:space="0" w:color="auto"/>
              <w:bottom w:val="single" w:sz="4" w:space="0" w:color="auto"/>
              <w:right w:val="single" w:sz="4" w:space="0" w:color="auto"/>
            </w:tcBorders>
          </w:tcPr>
          <w:p w14:paraId="2CCF3C97" w14:textId="77777777" w:rsidR="00A44115" w:rsidRPr="00E22203" w:rsidRDefault="00A44115" w:rsidP="0070465A">
            <w:pPr>
              <w:keepNext/>
              <w:keepLines/>
              <w:spacing w:after="0"/>
              <w:jc w:val="center"/>
              <w:rPr>
                <w:ins w:id="27932" w:author="Santhan Thangarasa - 98bis-e" w:date="2021-04-22T11:01:00Z"/>
                <w:rFonts w:ascii="Arial" w:eastAsia="?? ??" w:hAnsi="Arial"/>
                <w:sz w:val="18"/>
              </w:rPr>
            </w:pPr>
          </w:p>
        </w:tc>
      </w:tr>
      <w:tr w:rsidR="00A44115" w:rsidRPr="00E22203" w14:paraId="480AE31F" w14:textId="77777777" w:rsidTr="0070465A">
        <w:trPr>
          <w:trHeight w:val="187"/>
          <w:jc w:val="center"/>
          <w:ins w:id="27933" w:author="Santhan Thangarasa - 98bis-e" w:date="2021-04-22T11:01:00Z"/>
        </w:trPr>
        <w:tc>
          <w:tcPr>
            <w:tcW w:w="779" w:type="pct"/>
            <w:gridSpan w:val="2"/>
            <w:tcBorders>
              <w:top w:val="nil"/>
              <w:left w:val="single" w:sz="4" w:space="0" w:color="auto"/>
              <w:bottom w:val="single" w:sz="4" w:space="0" w:color="auto"/>
              <w:right w:val="single" w:sz="4" w:space="0" w:color="auto"/>
            </w:tcBorders>
            <w:shd w:val="clear" w:color="auto" w:fill="auto"/>
            <w:hideMark/>
          </w:tcPr>
          <w:p w14:paraId="2A0F9008" w14:textId="77777777" w:rsidR="00A44115" w:rsidRPr="00E22203" w:rsidRDefault="00A44115" w:rsidP="0070465A">
            <w:pPr>
              <w:keepNext/>
              <w:keepLines/>
              <w:spacing w:after="0"/>
              <w:rPr>
                <w:ins w:id="27934" w:author="Santhan Thangarasa - 98bis-e" w:date="2021-04-22T11:01:00Z"/>
                <w:rFonts w:ascii="Arial" w:hAnsi="Arial"/>
                <w:noProof/>
                <w:sz w:val="18"/>
              </w:rPr>
            </w:pPr>
          </w:p>
        </w:tc>
        <w:tc>
          <w:tcPr>
            <w:tcW w:w="616" w:type="pct"/>
            <w:gridSpan w:val="3"/>
            <w:tcBorders>
              <w:top w:val="single" w:sz="4" w:space="0" w:color="auto"/>
              <w:left w:val="single" w:sz="4" w:space="0" w:color="auto"/>
              <w:bottom w:val="single" w:sz="4" w:space="0" w:color="auto"/>
              <w:right w:val="single" w:sz="4" w:space="0" w:color="auto"/>
            </w:tcBorders>
            <w:hideMark/>
          </w:tcPr>
          <w:p w14:paraId="32154ECF" w14:textId="77777777" w:rsidR="00A44115" w:rsidRPr="00E22203" w:rsidRDefault="00A44115" w:rsidP="0070465A">
            <w:pPr>
              <w:keepNext/>
              <w:keepLines/>
              <w:spacing w:after="0"/>
              <w:rPr>
                <w:ins w:id="27935" w:author="Santhan Thangarasa - 98bis-e" w:date="2021-04-22T11:01:00Z"/>
                <w:rFonts w:ascii="Arial" w:eastAsia="?? ??" w:hAnsi="Arial"/>
                <w:sz w:val="18"/>
              </w:rPr>
            </w:pPr>
            <w:ins w:id="27936" w:author="Santhan Thangarasa - 98bis-e" w:date="2021-04-22T11:01:00Z">
              <w:r w:rsidRPr="00E22203">
                <w:rPr>
                  <w:rFonts w:ascii="Arial" w:eastAsia="?? ??" w:hAnsi="Arial"/>
                  <w:sz w:val="18"/>
                </w:rPr>
                <w:t>REG bundle size</w:t>
              </w:r>
            </w:ins>
          </w:p>
        </w:tc>
        <w:tc>
          <w:tcPr>
            <w:tcW w:w="527" w:type="pct"/>
            <w:tcBorders>
              <w:top w:val="single" w:sz="4" w:space="0" w:color="auto"/>
              <w:left w:val="single" w:sz="4" w:space="0" w:color="auto"/>
              <w:bottom w:val="single" w:sz="4" w:space="0" w:color="auto"/>
              <w:right w:val="single" w:sz="4" w:space="0" w:color="auto"/>
            </w:tcBorders>
          </w:tcPr>
          <w:p w14:paraId="767D351C" w14:textId="77777777" w:rsidR="00A44115" w:rsidRPr="00E22203" w:rsidRDefault="00A44115" w:rsidP="0070465A">
            <w:pPr>
              <w:keepNext/>
              <w:keepLines/>
              <w:spacing w:after="0"/>
              <w:jc w:val="center"/>
              <w:rPr>
                <w:ins w:id="27937" w:author="Santhan Thangarasa - 98bis-e" w:date="2021-04-22T11:01:00Z"/>
                <w:rFonts w:ascii="Arial" w:eastAsia="?? ??" w:hAnsi="Arial"/>
                <w:sz w:val="18"/>
              </w:rPr>
            </w:pPr>
          </w:p>
        </w:tc>
        <w:tc>
          <w:tcPr>
            <w:tcW w:w="889" w:type="pct"/>
            <w:tcBorders>
              <w:top w:val="single" w:sz="4" w:space="0" w:color="auto"/>
              <w:left w:val="single" w:sz="4" w:space="0" w:color="auto"/>
              <w:bottom w:val="single" w:sz="4" w:space="0" w:color="auto"/>
              <w:right w:val="single" w:sz="4" w:space="0" w:color="auto"/>
            </w:tcBorders>
            <w:hideMark/>
          </w:tcPr>
          <w:p w14:paraId="3C6B722D" w14:textId="77777777" w:rsidR="00A44115" w:rsidRPr="00E22203" w:rsidRDefault="00A44115" w:rsidP="0070465A">
            <w:pPr>
              <w:keepNext/>
              <w:keepLines/>
              <w:spacing w:after="0"/>
              <w:jc w:val="center"/>
              <w:rPr>
                <w:ins w:id="27938" w:author="Santhan Thangarasa - 98bis-e" w:date="2021-04-22T11:01:00Z"/>
                <w:rFonts w:ascii="Arial" w:hAnsi="Arial"/>
                <w:noProof/>
                <w:sz w:val="18"/>
              </w:rPr>
            </w:pPr>
            <w:ins w:id="27939" w:author="Santhan Thangarasa - 98bis-e" w:date="2021-04-22T11:01:00Z">
              <w:r w:rsidRPr="00E22203">
                <w:rPr>
                  <w:rFonts w:ascii="Arial" w:hAnsi="Arial"/>
                  <w:noProof/>
                  <w:sz w:val="18"/>
                </w:rPr>
                <w:t>6</w:t>
              </w:r>
            </w:ins>
          </w:p>
        </w:tc>
        <w:tc>
          <w:tcPr>
            <w:tcW w:w="1095" w:type="pct"/>
            <w:tcBorders>
              <w:top w:val="single" w:sz="4" w:space="0" w:color="auto"/>
              <w:left w:val="single" w:sz="4" w:space="0" w:color="auto"/>
              <w:bottom w:val="single" w:sz="4" w:space="0" w:color="auto"/>
              <w:right w:val="single" w:sz="4" w:space="0" w:color="auto"/>
            </w:tcBorders>
          </w:tcPr>
          <w:p w14:paraId="0107FDB2" w14:textId="77777777" w:rsidR="00A44115" w:rsidRPr="00E22203" w:rsidRDefault="00A44115" w:rsidP="0070465A">
            <w:pPr>
              <w:keepNext/>
              <w:keepLines/>
              <w:spacing w:after="0"/>
              <w:jc w:val="center"/>
              <w:rPr>
                <w:ins w:id="27940" w:author="Santhan Thangarasa - 98bis-e" w:date="2021-04-22T11:01:00Z"/>
                <w:rFonts w:ascii="Arial" w:hAnsi="Arial"/>
                <w:noProof/>
                <w:sz w:val="18"/>
              </w:rPr>
            </w:pPr>
            <w:ins w:id="27941" w:author="Santhan Thangarasa - 98bis-e" w:date="2021-04-22T11:01:00Z">
              <w:r>
                <w:rPr>
                  <w:rFonts w:ascii="Arial" w:hAnsi="Arial"/>
                  <w:noProof/>
                  <w:sz w:val="18"/>
                </w:rPr>
                <w:t>6</w:t>
              </w:r>
            </w:ins>
          </w:p>
        </w:tc>
        <w:tc>
          <w:tcPr>
            <w:tcW w:w="1094" w:type="pct"/>
            <w:tcBorders>
              <w:top w:val="single" w:sz="4" w:space="0" w:color="auto"/>
              <w:left w:val="single" w:sz="4" w:space="0" w:color="auto"/>
              <w:bottom w:val="single" w:sz="4" w:space="0" w:color="auto"/>
              <w:right w:val="single" w:sz="4" w:space="0" w:color="auto"/>
            </w:tcBorders>
          </w:tcPr>
          <w:p w14:paraId="2A9C44DF" w14:textId="77777777" w:rsidR="00A44115" w:rsidRPr="00E22203" w:rsidRDefault="00A44115" w:rsidP="0070465A">
            <w:pPr>
              <w:keepNext/>
              <w:keepLines/>
              <w:spacing w:after="0"/>
              <w:jc w:val="center"/>
              <w:rPr>
                <w:ins w:id="27942" w:author="Santhan Thangarasa - 98bis-e" w:date="2021-04-22T11:01:00Z"/>
                <w:rFonts w:ascii="Arial" w:hAnsi="Arial"/>
                <w:noProof/>
                <w:sz w:val="18"/>
              </w:rPr>
            </w:pPr>
          </w:p>
        </w:tc>
      </w:tr>
      <w:tr w:rsidR="00A44115" w:rsidRPr="00E22203" w14:paraId="1C49977C" w14:textId="77777777" w:rsidTr="0070465A">
        <w:trPr>
          <w:trHeight w:val="175"/>
          <w:jc w:val="center"/>
          <w:ins w:id="27943"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hideMark/>
          </w:tcPr>
          <w:p w14:paraId="64B805DF" w14:textId="77777777" w:rsidR="00A44115" w:rsidRPr="00E22203" w:rsidRDefault="00A44115" w:rsidP="0070465A">
            <w:pPr>
              <w:keepNext/>
              <w:keepLines/>
              <w:spacing w:after="0"/>
              <w:rPr>
                <w:ins w:id="27944" w:author="Santhan Thangarasa - 98bis-e" w:date="2021-04-22T11:01:00Z"/>
                <w:rFonts w:ascii="Arial" w:hAnsi="Arial"/>
                <w:noProof/>
                <w:sz w:val="18"/>
              </w:rPr>
            </w:pPr>
            <w:ins w:id="27945" w:author="Santhan Thangarasa - 98bis-e" w:date="2021-04-22T11:01:00Z">
              <w:r w:rsidRPr="00E22203">
                <w:rPr>
                  <w:rFonts w:ascii="Arial" w:hAnsi="Arial"/>
                  <w:sz w:val="18"/>
                </w:rPr>
                <w:t>DRX</w:t>
              </w:r>
            </w:ins>
          </w:p>
        </w:tc>
        <w:tc>
          <w:tcPr>
            <w:tcW w:w="527" w:type="pct"/>
            <w:tcBorders>
              <w:top w:val="single" w:sz="4" w:space="0" w:color="auto"/>
              <w:left w:val="single" w:sz="4" w:space="0" w:color="auto"/>
              <w:bottom w:val="single" w:sz="4" w:space="0" w:color="auto"/>
              <w:right w:val="single" w:sz="4" w:space="0" w:color="auto"/>
            </w:tcBorders>
          </w:tcPr>
          <w:p w14:paraId="02C629DC" w14:textId="77777777" w:rsidR="00A44115" w:rsidRPr="00E22203" w:rsidRDefault="00A44115" w:rsidP="0070465A">
            <w:pPr>
              <w:keepNext/>
              <w:keepLines/>
              <w:spacing w:after="0"/>
              <w:jc w:val="center"/>
              <w:rPr>
                <w:ins w:id="27946" w:author="Santhan Thangarasa - 98bis-e" w:date="2021-04-22T11:01:00Z"/>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07409B57" w14:textId="77777777" w:rsidR="00A44115" w:rsidRPr="00E22203" w:rsidRDefault="00A44115" w:rsidP="0070465A">
            <w:pPr>
              <w:keepNext/>
              <w:keepLines/>
              <w:spacing w:after="0"/>
              <w:jc w:val="center"/>
              <w:rPr>
                <w:ins w:id="27947" w:author="Santhan Thangarasa - 98bis-e" w:date="2021-04-22T11:01:00Z"/>
                <w:rFonts w:ascii="Arial" w:hAnsi="Arial"/>
                <w:iCs/>
                <w:sz w:val="18"/>
              </w:rPr>
            </w:pPr>
            <w:ins w:id="27948" w:author="Santhan Thangarasa - 98bis-e" w:date="2021-04-22T11:01:00Z">
              <w:r w:rsidRPr="00E22203">
                <w:rPr>
                  <w:rFonts w:ascii="Arial" w:hAnsi="Arial"/>
                  <w:iCs/>
                  <w:sz w:val="18"/>
                </w:rPr>
                <w:t>DRX.7</w:t>
              </w:r>
            </w:ins>
          </w:p>
        </w:tc>
        <w:tc>
          <w:tcPr>
            <w:tcW w:w="1095" w:type="pct"/>
            <w:tcBorders>
              <w:top w:val="single" w:sz="4" w:space="0" w:color="auto"/>
              <w:left w:val="single" w:sz="4" w:space="0" w:color="auto"/>
              <w:bottom w:val="single" w:sz="4" w:space="0" w:color="auto"/>
              <w:right w:val="single" w:sz="4" w:space="0" w:color="auto"/>
            </w:tcBorders>
          </w:tcPr>
          <w:p w14:paraId="549417D9" w14:textId="77777777" w:rsidR="00A44115" w:rsidRPr="00E22203" w:rsidRDefault="00A44115" w:rsidP="0070465A">
            <w:pPr>
              <w:keepNext/>
              <w:keepLines/>
              <w:spacing w:after="0"/>
              <w:jc w:val="center"/>
              <w:rPr>
                <w:ins w:id="27949" w:author="Santhan Thangarasa - 98bis-e" w:date="2021-04-22T11:01:00Z"/>
                <w:rFonts w:ascii="Arial" w:hAnsi="Arial"/>
                <w:iCs/>
                <w:sz w:val="18"/>
              </w:rPr>
            </w:pPr>
            <w:ins w:id="27950" w:author="Santhan Thangarasa - 98bis-e" w:date="2021-04-22T11:01:00Z">
              <w:r w:rsidRPr="00E22203">
                <w:rPr>
                  <w:rFonts w:ascii="Arial" w:hAnsi="Arial"/>
                  <w:iCs/>
                  <w:sz w:val="18"/>
                </w:rPr>
                <w:t>DRX.7</w:t>
              </w:r>
            </w:ins>
          </w:p>
        </w:tc>
        <w:tc>
          <w:tcPr>
            <w:tcW w:w="1094" w:type="pct"/>
            <w:tcBorders>
              <w:top w:val="single" w:sz="4" w:space="0" w:color="auto"/>
              <w:left w:val="single" w:sz="4" w:space="0" w:color="auto"/>
              <w:bottom w:val="single" w:sz="4" w:space="0" w:color="auto"/>
              <w:right w:val="single" w:sz="4" w:space="0" w:color="auto"/>
            </w:tcBorders>
          </w:tcPr>
          <w:p w14:paraId="5063B5FD" w14:textId="77777777" w:rsidR="00A44115" w:rsidRPr="00E22203" w:rsidRDefault="00A44115" w:rsidP="0070465A">
            <w:pPr>
              <w:keepNext/>
              <w:keepLines/>
              <w:spacing w:after="0"/>
              <w:jc w:val="center"/>
              <w:rPr>
                <w:ins w:id="27951" w:author="Santhan Thangarasa - 98bis-e" w:date="2021-04-22T11:01:00Z"/>
                <w:rFonts w:ascii="Arial" w:hAnsi="Arial"/>
                <w:i/>
                <w:iCs/>
                <w:sz w:val="18"/>
              </w:rPr>
            </w:pPr>
            <w:ins w:id="27952" w:author="Santhan Thangarasa - 98bis-e" w:date="2021-04-22T11:01:00Z">
              <w:r w:rsidRPr="00E22203">
                <w:rPr>
                  <w:rFonts w:ascii="Arial" w:hAnsi="Arial"/>
                  <w:iCs/>
                  <w:sz w:val="18"/>
                </w:rPr>
                <w:t>A.3.3.7</w:t>
              </w:r>
            </w:ins>
          </w:p>
        </w:tc>
      </w:tr>
      <w:tr w:rsidR="00A44115" w:rsidRPr="00E22203" w14:paraId="54E3857B" w14:textId="77777777" w:rsidTr="0070465A">
        <w:trPr>
          <w:trHeight w:val="163"/>
          <w:jc w:val="center"/>
          <w:ins w:id="27953"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hideMark/>
          </w:tcPr>
          <w:p w14:paraId="4E452B17" w14:textId="77777777" w:rsidR="00A44115" w:rsidRPr="00E22203" w:rsidRDefault="00A44115" w:rsidP="0070465A">
            <w:pPr>
              <w:keepNext/>
              <w:keepLines/>
              <w:spacing w:after="0"/>
              <w:rPr>
                <w:ins w:id="27954" w:author="Santhan Thangarasa - 98bis-e" w:date="2021-04-22T11:01:00Z"/>
                <w:rFonts w:ascii="Arial" w:hAnsi="Arial"/>
                <w:noProof/>
                <w:sz w:val="18"/>
              </w:rPr>
            </w:pPr>
            <w:ins w:id="27955" w:author="Santhan Thangarasa - 98bis-e" w:date="2021-04-22T11:01:00Z">
              <w:r w:rsidRPr="00E22203">
                <w:rPr>
                  <w:rFonts w:ascii="Arial" w:hAnsi="Arial"/>
                  <w:sz w:val="18"/>
                </w:rPr>
                <w:t xml:space="preserve">Gap pattern ID </w:t>
              </w:r>
            </w:ins>
          </w:p>
        </w:tc>
        <w:tc>
          <w:tcPr>
            <w:tcW w:w="527" w:type="pct"/>
            <w:tcBorders>
              <w:top w:val="single" w:sz="4" w:space="0" w:color="auto"/>
              <w:left w:val="single" w:sz="4" w:space="0" w:color="auto"/>
              <w:bottom w:val="single" w:sz="4" w:space="0" w:color="auto"/>
              <w:right w:val="single" w:sz="4" w:space="0" w:color="auto"/>
            </w:tcBorders>
          </w:tcPr>
          <w:p w14:paraId="4E92F04A" w14:textId="77777777" w:rsidR="00A44115" w:rsidRPr="00E22203" w:rsidRDefault="00A44115" w:rsidP="0070465A">
            <w:pPr>
              <w:keepNext/>
              <w:keepLines/>
              <w:spacing w:after="0"/>
              <w:jc w:val="center"/>
              <w:rPr>
                <w:ins w:id="27956" w:author="Santhan Thangarasa - 98bis-e" w:date="2021-04-22T11:01:00Z"/>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7619260A" w14:textId="77777777" w:rsidR="00A44115" w:rsidRPr="00E22203" w:rsidRDefault="00A44115" w:rsidP="0070465A">
            <w:pPr>
              <w:keepNext/>
              <w:keepLines/>
              <w:spacing w:after="0"/>
              <w:jc w:val="center"/>
              <w:rPr>
                <w:ins w:id="27957" w:author="Santhan Thangarasa - 98bis-e" w:date="2021-04-22T11:01:00Z"/>
                <w:rFonts w:ascii="Arial" w:hAnsi="Arial"/>
                <w:iCs/>
                <w:sz w:val="18"/>
              </w:rPr>
            </w:pPr>
            <w:ins w:id="27958" w:author="Santhan Thangarasa - 98bis-e" w:date="2021-04-22T11:01:00Z">
              <w:r w:rsidRPr="00E22203">
                <w:rPr>
                  <w:rFonts w:ascii="Arial" w:hAnsi="Arial"/>
                  <w:iCs/>
                  <w:sz w:val="18"/>
                </w:rPr>
                <w:t>N.A.</w:t>
              </w:r>
            </w:ins>
          </w:p>
        </w:tc>
        <w:tc>
          <w:tcPr>
            <w:tcW w:w="1095" w:type="pct"/>
            <w:tcBorders>
              <w:top w:val="single" w:sz="4" w:space="0" w:color="auto"/>
              <w:left w:val="single" w:sz="4" w:space="0" w:color="auto"/>
              <w:bottom w:val="single" w:sz="4" w:space="0" w:color="auto"/>
              <w:right w:val="single" w:sz="4" w:space="0" w:color="auto"/>
            </w:tcBorders>
          </w:tcPr>
          <w:p w14:paraId="3DD541B2" w14:textId="77777777" w:rsidR="00A44115" w:rsidRPr="00E22203" w:rsidRDefault="00A44115" w:rsidP="0070465A">
            <w:pPr>
              <w:keepNext/>
              <w:keepLines/>
              <w:spacing w:after="0"/>
              <w:jc w:val="center"/>
              <w:rPr>
                <w:ins w:id="27959" w:author="Santhan Thangarasa - 98bis-e" w:date="2021-04-22T11:01:00Z"/>
                <w:rFonts w:ascii="Arial" w:hAnsi="Arial"/>
                <w:iCs/>
                <w:sz w:val="18"/>
              </w:rPr>
            </w:pPr>
            <w:ins w:id="27960" w:author="Santhan Thangarasa - 98bis-e" w:date="2021-04-22T11:01:00Z">
              <w:r w:rsidRPr="00E22203">
                <w:rPr>
                  <w:rFonts w:ascii="Arial" w:hAnsi="Arial"/>
                  <w:iCs/>
                  <w:sz w:val="18"/>
                </w:rPr>
                <w:t>N.A.</w:t>
              </w:r>
            </w:ins>
          </w:p>
        </w:tc>
        <w:tc>
          <w:tcPr>
            <w:tcW w:w="1094" w:type="pct"/>
            <w:tcBorders>
              <w:top w:val="single" w:sz="4" w:space="0" w:color="auto"/>
              <w:left w:val="single" w:sz="4" w:space="0" w:color="auto"/>
              <w:bottom w:val="single" w:sz="4" w:space="0" w:color="auto"/>
              <w:right w:val="single" w:sz="4" w:space="0" w:color="auto"/>
            </w:tcBorders>
          </w:tcPr>
          <w:p w14:paraId="39463171" w14:textId="77777777" w:rsidR="00A44115" w:rsidRPr="00E22203" w:rsidRDefault="00A44115" w:rsidP="0070465A">
            <w:pPr>
              <w:keepNext/>
              <w:keepLines/>
              <w:spacing w:after="0"/>
              <w:jc w:val="center"/>
              <w:rPr>
                <w:ins w:id="27961" w:author="Santhan Thangarasa - 98bis-e" w:date="2021-04-22T11:01:00Z"/>
                <w:rFonts w:ascii="Arial" w:hAnsi="Arial"/>
                <w:iCs/>
                <w:sz w:val="18"/>
              </w:rPr>
            </w:pPr>
          </w:p>
        </w:tc>
      </w:tr>
      <w:tr w:rsidR="00A44115" w:rsidRPr="00E22203" w14:paraId="12CFF394" w14:textId="77777777" w:rsidTr="0070465A">
        <w:trPr>
          <w:trHeight w:val="163"/>
          <w:jc w:val="center"/>
          <w:ins w:id="27962"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tcPr>
          <w:p w14:paraId="378499D3" w14:textId="77777777" w:rsidR="00A44115" w:rsidRPr="00E22203" w:rsidRDefault="00A44115" w:rsidP="0070465A">
            <w:pPr>
              <w:keepNext/>
              <w:keepLines/>
              <w:spacing w:after="0"/>
              <w:rPr>
                <w:ins w:id="27963" w:author="Santhan Thangarasa - 98bis-e" w:date="2021-04-22T11:01:00Z"/>
                <w:rFonts w:ascii="Arial" w:hAnsi="Arial"/>
                <w:noProof/>
                <w:sz w:val="18"/>
              </w:rPr>
            </w:pPr>
            <w:ins w:id="27964" w:author="Santhan Thangarasa - 98bis-e" w:date="2021-04-22T11:01:00Z">
              <w:r w:rsidRPr="00E22203">
                <w:rPr>
                  <w:rFonts w:ascii="Arial" w:hAnsi="Arial"/>
                  <w:sz w:val="18"/>
                </w:rPr>
                <w:t>gapOffset</w:t>
              </w:r>
            </w:ins>
          </w:p>
        </w:tc>
        <w:tc>
          <w:tcPr>
            <w:tcW w:w="527" w:type="pct"/>
            <w:tcBorders>
              <w:top w:val="single" w:sz="4" w:space="0" w:color="auto"/>
              <w:left w:val="single" w:sz="4" w:space="0" w:color="auto"/>
              <w:bottom w:val="single" w:sz="4" w:space="0" w:color="auto"/>
              <w:right w:val="single" w:sz="4" w:space="0" w:color="auto"/>
            </w:tcBorders>
          </w:tcPr>
          <w:p w14:paraId="750DFAD5" w14:textId="77777777" w:rsidR="00A44115" w:rsidRPr="00E22203" w:rsidRDefault="00A44115" w:rsidP="0070465A">
            <w:pPr>
              <w:keepNext/>
              <w:keepLines/>
              <w:spacing w:after="0"/>
              <w:jc w:val="center"/>
              <w:rPr>
                <w:ins w:id="27965" w:author="Santhan Thangarasa - 98bis-e" w:date="2021-04-22T11:01:00Z"/>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tcPr>
          <w:p w14:paraId="345CACA6" w14:textId="77777777" w:rsidR="00A44115" w:rsidRPr="00E22203" w:rsidRDefault="00A44115" w:rsidP="0070465A">
            <w:pPr>
              <w:keepNext/>
              <w:keepLines/>
              <w:spacing w:after="0"/>
              <w:jc w:val="center"/>
              <w:rPr>
                <w:ins w:id="27966" w:author="Santhan Thangarasa - 98bis-e" w:date="2021-04-22T11:01:00Z"/>
                <w:rFonts w:ascii="Arial" w:hAnsi="Arial"/>
                <w:iCs/>
                <w:sz w:val="18"/>
              </w:rPr>
            </w:pPr>
            <w:ins w:id="27967" w:author="Santhan Thangarasa - 98bis-e" w:date="2021-04-22T11:01:00Z">
              <w:r w:rsidRPr="00E22203">
                <w:rPr>
                  <w:rFonts w:ascii="Arial" w:hAnsi="Arial" w:hint="eastAsia"/>
                  <w:iCs/>
                  <w:sz w:val="18"/>
                  <w:lang w:eastAsia="zh-CN"/>
                </w:rPr>
                <w:t>0</w:t>
              </w:r>
            </w:ins>
          </w:p>
        </w:tc>
        <w:tc>
          <w:tcPr>
            <w:tcW w:w="1095" w:type="pct"/>
            <w:tcBorders>
              <w:top w:val="single" w:sz="4" w:space="0" w:color="auto"/>
              <w:left w:val="single" w:sz="4" w:space="0" w:color="auto"/>
              <w:bottom w:val="single" w:sz="4" w:space="0" w:color="auto"/>
              <w:right w:val="single" w:sz="4" w:space="0" w:color="auto"/>
            </w:tcBorders>
          </w:tcPr>
          <w:p w14:paraId="62582C1A" w14:textId="77777777" w:rsidR="00A44115" w:rsidRPr="00E22203" w:rsidRDefault="00A44115" w:rsidP="0070465A">
            <w:pPr>
              <w:keepNext/>
              <w:keepLines/>
              <w:spacing w:after="0"/>
              <w:jc w:val="center"/>
              <w:rPr>
                <w:ins w:id="27968" w:author="Santhan Thangarasa - 98bis-e" w:date="2021-04-22T11:01:00Z"/>
                <w:rFonts w:ascii="Arial" w:hAnsi="Arial"/>
                <w:iCs/>
                <w:sz w:val="18"/>
              </w:rPr>
            </w:pPr>
            <w:ins w:id="27969" w:author="Santhan Thangarasa - 98bis-e" w:date="2021-04-22T11:01:00Z">
              <w:r w:rsidRPr="00E22203">
                <w:rPr>
                  <w:rFonts w:ascii="Arial" w:hAnsi="Arial" w:hint="eastAsia"/>
                  <w:iCs/>
                  <w:sz w:val="18"/>
                  <w:lang w:eastAsia="zh-CN"/>
                </w:rPr>
                <w:t>0</w:t>
              </w:r>
            </w:ins>
          </w:p>
        </w:tc>
        <w:tc>
          <w:tcPr>
            <w:tcW w:w="1094" w:type="pct"/>
            <w:tcBorders>
              <w:top w:val="single" w:sz="4" w:space="0" w:color="auto"/>
              <w:left w:val="single" w:sz="4" w:space="0" w:color="auto"/>
              <w:bottom w:val="single" w:sz="4" w:space="0" w:color="auto"/>
              <w:right w:val="single" w:sz="4" w:space="0" w:color="auto"/>
            </w:tcBorders>
          </w:tcPr>
          <w:p w14:paraId="6BA0CC71" w14:textId="77777777" w:rsidR="00A44115" w:rsidRPr="00E22203" w:rsidRDefault="00A44115" w:rsidP="0070465A">
            <w:pPr>
              <w:keepNext/>
              <w:keepLines/>
              <w:spacing w:after="0"/>
              <w:jc w:val="center"/>
              <w:rPr>
                <w:ins w:id="27970" w:author="Santhan Thangarasa - 98bis-e" w:date="2021-04-22T11:01:00Z"/>
                <w:rFonts w:ascii="Arial" w:hAnsi="Arial"/>
                <w:iCs/>
                <w:sz w:val="18"/>
              </w:rPr>
            </w:pPr>
          </w:p>
        </w:tc>
      </w:tr>
      <w:tr w:rsidR="00A44115" w:rsidRPr="00E22203" w14:paraId="0AD703B2" w14:textId="77777777" w:rsidTr="0070465A">
        <w:trPr>
          <w:trHeight w:val="163"/>
          <w:jc w:val="center"/>
          <w:ins w:id="27971"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hideMark/>
          </w:tcPr>
          <w:p w14:paraId="4EC0373A" w14:textId="77777777" w:rsidR="00A44115" w:rsidRPr="00E22203" w:rsidRDefault="00A44115" w:rsidP="0070465A">
            <w:pPr>
              <w:keepNext/>
              <w:keepLines/>
              <w:spacing w:after="0"/>
              <w:rPr>
                <w:ins w:id="27972" w:author="Santhan Thangarasa - 98bis-e" w:date="2021-04-22T11:01:00Z"/>
                <w:rFonts w:ascii="Arial" w:hAnsi="Arial"/>
                <w:sz w:val="18"/>
              </w:rPr>
            </w:pPr>
            <w:ins w:id="27973" w:author="Santhan Thangarasa - 98bis-e" w:date="2021-04-22T11:01:00Z">
              <w:r w:rsidRPr="00E22203">
                <w:rPr>
                  <w:rFonts w:ascii="Arial" w:hAnsi="Arial"/>
                  <w:sz w:val="18"/>
                </w:rPr>
                <w:t>rlmInSyncOutOfSyncThreshold</w:t>
              </w:r>
            </w:ins>
          </w:p>
        </w:tc>
        <w:tc>
          <w:tcPr>
            <w:tcW w:w="527" w:type="pct"/>
            <w:tcBorders>
              <w:top w:val="single" w:sz="4" w:space="0" w:color="auto"/>
              <w:left w:val="single" w:sz="4" w:space="0" w:color="auto"/>
              <w:bottom w:val="single" w:sz="4" w:space="0" w:color="auto"/>
              <w:right w:val="single" w:sz="4" w:space="0" w:color="auto"/>
            </w:tcBorders>
          </w:tcPr>
          <w:p w14:paraId="3F138A55" w14:textId="77777777" w:rsidR="00A44115" w:rsidRPr="00E22203" w:rsidRDefault="00A44115" w:rsidP="0070465A">
            <w:pPr>
              <w:keepNext/>
              <w:keepLines/>
              <w:spacing w:after="0"/>
              <w:jc w:val="center"/>
              <w:rPr>
                <w:ins w:id="27974" w:author="Santhan Thangarasa - 98bis-e" w:date="2021-04-22T11:01:00Z"/>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6BAEA5AF" w14:textId="77777777" w:rsidR="00A44115" w:rsidRPr="00E22203" w:rsidRDefault="00A44115" w:rsidP="0070465A">
            <w:pPr>
              <w:keepNext/>
              <w:keepLines/>
              <w:spacing w:after="0"/>
              <w:jc w:val="center"/>
              <w:rPr>
                <w:ins w:id="27975" w:author="Santhan Thangarasa - 98bis-e" w:date="2021-04-22T11:01:00Z"/>
                <w:rFonts w:ascii="Arial" w:hAnsi="Arial"/>
                <w:iCs/>
                <w:sz w:val="18"/>
              </w:rPr>
            </w:pPr>
            <w:ins w:id="27976" w:author="Santhan Thangarasa - 98bis-e" w:date="2021-04-22T11:01:00Z">
              <w:r w:rsidRPr="00E22203">
                <w:rPr>
                  <w:rFonts w:ascii="Arial" w:hAnsi="Arial"/>
                  <w:iCs/>
                  <w:sz w:val="18"/>
                </w:rPr>
                <w:t>absent</w:t>
              </w:r>
            </w:ins>
          </w:p>
        </w:tc>
        <w:tc>
          <w:tcPr>
            <w:tcW w:w="1095" w:type="pct"/>
            <w:tcBorders>
              <w:top w:val="single" w:sz="4" w:space="0" w:color="auto"/>
              <w:left w:val="single" w:sz="4" w:space="0" w:color="auto"/>
              <w:bottom w:val="single" w:sz="4" w:space="0" w:color="auto"/>
              <w:right w:val="single" w:sz="4" w:space="0" w:color="auto"/>
            </w:tcBorders>
          </w:tcPr>
          <w:p w14:paraId="26171D5E" w14:textId="77777777" w:rsidR="00A44115" w:rsidRPr="00E22203" w:rsidRDefault="00A44115" w:rsidP="0070465A">
            <w:pPr>
              <w:keepNext/>
              <w:keepLines/>
              <w:spacing w:after="0"/>
              <w:jc w:val="center"/>
              <w:rPr>
                <w:ins w:id="27977" w:author="Santhan Thangarasa - 98bis-e" w:date="2021-04-22T11:01:00Z"/>
                <w:rFonts w:ascii="Arial" w:hAnsi="Arial"/>
                <w:iCs/>
                <w:sz w:val="18"/>
              </w:rPr>
            </w:pPr>
            <w:ins w:id="27978" w:author="Santhan Thangarasa - 98bis-e" w:date="2021-04-22T11:01:00Z">
              <w:r w:rsidRPr="00E22203">
                <w:rPr>
                  <w:rFonts w:ascii="Arial" w:hAnsi="Arial"/>
                  <w:iCs/>
                  <w:sz w:val="18"/>
                </w:rPr>
                <w:t>absent</w:t>
              </w:r>
            </w:ins>
          </w:p>
        </w:tc>
        <w:tc>
          <w:tcPr>
            <w:tcW w:w="1094" w:type="pct"/>
            <w:tcBorders>
              <w:top w:val="single" w:sz="4" w:space="0" w:color="auto"/>
              <w:left w:val="single" w:sz="4" w:space="0" w:color="auto"/>
              <w:bottom w:val="single" w:sz="4" w:space="0" w:color="auto"/>
              <w:right w:val="single" w:sz="4" w:space="0" w:color="auto"/>
            </w:tcBorders>
            <w:hideMark/>
          </w:tcPr>
          <w:p w14:paraId="5FCE5D1D" w14:textId="77777777" w:rsidR="00A44115" w:rsidRPr="00E22203" w:rsidRDefault="00A44115" w:rsidP="0070465A">
            <w:pPr>
              <w:keepNext/>
              <w:keepLines/>
              <w:spacing w:after="0"/>
              <w:jc w:val="center"/>
              <w:rPr>
                <w:ins w:id="27979" w:author="Santhan Thangarasa - 98bis-e" w:date="2021-04-22T11:01:00Z"/>
                <w:rFonts w:ascii="Arial" w:hAnsi="Arial"/>
                <w:iCs/>
                <w:sz w:val="18"/>
              </w:rPr>
            </w:pPr>
            <w:ins w:id="27980" w:author="Santhan Thangarasa - 98bis-e" w:date="2021-04-22T11:01:00Z">
              <w:r w:rsidRPr="00E22203">
                <w:rPr>
                  <w:rFonts w:ascii="Arial" w:hAnsi="Arial"/>
                  <w:iCs/>
                  <w:sz w:val="18"/>
                </w:rPr>
                <w:t>When the field is absent, the UE applies the value 0. (Table 8.1.1-1).</w:t>
              </w:r>
            </w:ins>
          </w:p>
        </w:tc>
      </w:tr>
      <w:tr w:rsidR="00A44115" w:rsidRPr="00E22203" w14:paraId="30F4469E" w14:textId="77777777" w:rsidTr="0070465A">
        <w:trPr>
          <w:trHeight w:val="210"/>
          <w:jc w:val="center"/>
          <w:ins w:id="27981" w:author="Santhan Thangarasa - 98bis-e" w:date="2021-04-22T11:01:00Z"/>
        </w:trPr>
        <w:tc>
          <w:tcPr>
            <w:tcW w:w="740" w:type="pct"/>
            <w:tcBorders>
              <w:top w:val="single" w:sz="4" w:space="0" w:color="auto"/>
              <w:left w:val="single" w:sz="4" w:space="0" w:color="auto"/>
              <w:bottom w:val="nil"/>
              <w:right w:val="single" w:sz="4" w:space="0" w:color="auto"/>
            </w:tcBorders>
            <w:shd w:val="clear" w:color="auto" w:fill="auto"/>
            <w:hideMark/>
          </w:tcPr>
          <w:p w14:paraId="75B57530" w14:textId="77777777" w:rsidR="00A44115" w:rsidRPr="00E22203" w:rsidRDefault="00A44115" w:rsidP="0070465A">
            <w:pPr>
              <w:keepNext/>
              <w:keepLines/>
              <w:spacing w:after="0"/>
              <w:rPr>
                <w:ins w:id="27982" w:author="Santhan Thangarasa - 98bis-e" w:date="2021-04-22T11:01:00Z"/>
                <w:rFonts w:ascii="Arial" w:hAnsi="Arial"/>
                <w:noProof/>
                <w:sz w:val="18"/>
              </w:rPr>
            </w:pPr>
            <w:ins w:id="27983" w:author="Santhan Thangarasa - 98bis-e" w:date="2021-04-22T11:01:00Z">
              <w:r w:rsidRPr="00E22203">
                <w:rPr>
                  <w:rFonts w:ascii="Arial" w:hAnsi="Arial"/>
                  <w:sz w:val="18"/>
                </w:rPr>
                <w:t>rsrp-ThresholdSSB</w:t>
              </w:r>
            </w:ins>
          </w:p>
        </w:tc>
        <w:tc>
          <w:tcPr>
            <w:tcW w:w="655" w:type="pct"/>
            <w:gridSpan w:val="4"/>
            <w:tcBorders>
              <w:top w:val="single" w:sz="4" w:space="0" w:color="auto"/>
              <w:left w:val="single" w:sz="4" w:space="0" w:color="auto"/>
              <w:bottom w:val="single" w:sz="4" w:space="0" w:color="auto"/>
              <w:right w:val="single" w:sz="4" w:space="0" w:color="auto"/>
            </w:tcBorders>
          </w:tcPr>
          <w:p w14:paraId="4D5DB51D" w14:textId="77777777" w:rsidR="00A44115" w:rsidRPr="00E22203" w:rsidRDefault="00A44115" w:rsidP="0070465A">
            <w:pPr>
              <w:keepNext/>
              <w:keepLines/>
              <w:spacing w:after="0"/>
              <w:rPr>
                <w:ins w:id="27984" w:author="Santhan Thangarasa - 98bis-e" w:date="2021-04-22T11:01:00Z"/>
                <w:rFonts w:ascii="Arial" w:hAnsi="Arial"/>
                <w:noProof/>
                <w:sz w:val="18"/>
              </w:rPr>
            </w:pPr>
            <w:ins w:id="27985" w:author="Santhan Thangarasa - 98bis-e" w:date="2021-04-22T11:01:00Z">
              <w:r w:rsidRPr="00E22203">
                <w:rPr>
                  <w:rFonts w:ascii="Arial" w:hAnsi="Arial" w:cs="Arial"/>
                  <w:sz w:val="18"/>
                  <w:szCs w:val="18"/>
                </w:rPr>
                <w:t>Config 1, 2</w:t>
              </w:r>
            </w:ins>
          </w:p>
        </w:tc>
        <w:tc>
          <w:tcPr>
            <w:tcW w:w="527" w:type="pct"/>
            <w:tcBorders>
              <w:top w:val="single" w:sz="4" w:space="0" w:color="auto"/>
              <w:left w:val="single" w:sz="4" w:space="0" w:color="auto"/>
              <w:bottom w:val="nil"/>
              <w:right w:val="single" w:sz="4" w:space="0" w:color="auto"/>
            </w:tcBorders>
            <w:shd w:val="clear" w:color="auto" w:fill="auto"/>
            <w:hideMark/>
          </w:tcPr>
          <w:p w14:paraId="1EF9EAFC" w14:textId="77777777" w:rsidR="00A44115" w:rsidRPr="00E22203" w:rsidRDefault="00A44115" w:rsidP="0070465A">
            <w:pPr>
              <w:keepNext/>
              <w:keepLines/>
              <w:spacing w:after="0"/>
              <w:jc w:val="center"/>
              <w:rPr>
                <w:ins w:id="27986" w:author="Santhan Thangarasa - 98bis-e" w:date="2021-04-22T11:01:00Z"/>
                <w:rFonts w:ascii="Arial" w:hAnsi="Arial"/>
                <w:noProof/>
                <w:sz w:val="18"/>
              </w:rPr>
            </w:pPr>
            <w:ins w:id="27987" w:author="Santhan Thangarasa - 98bis-e" w:date="2021-04-22T11:01:00Z">
              <w:r w:rsidRPr="00E22203">
                <w:rPr>
                  <w:rFonts w:ascii="Arial" w:hAnsi="Arial"/>
                  <w:sz w:val="18"/>
                </w:rPr>
                <w:t>dBm/SCS kHz</w:t>
              </w:r>
            </w:ins>
          </w:p>
        </w:tc>
        <w:tc>
          <w:tcPr>
            <w:tcW w:w="889" w:type="pct"/>
            <w:tcBorders>
              <w:top w:val="single" w:sz="4" w:space="0" w:color="auto"/>
              <w:left w:val="single" w:sz="4" w:space="0" w:color="auto"/>
              <w:right w:val="single" w:sz="4" w:space="0" w:color="auto"/>
            </w:tcBorders>
            <w:hideMark/>
          </w:tcPr>
          <w:p w14:paraId="74B88A07" w14:textId="77777777" w:rsidR="00A44115" w:rsidRPr="00E22203" w:rsidRDefault="00A44115" w:rsidP="0070465A">
            <w:pPr>
              <w:keepNext/>
              <w:keepLines/>
              <w:spacing w:after="0"/>
              <w:jc w:val="center"/>
              <w:rPr>
                <w:ins w:id="27988" w:author="Santhan Thangarasa - 98bis-e" w:date="2021-04-22T11:01:00Z"/>
                <w:rFonts w:ascii="Arial" w:hAnsi="Arial"/>
                <w:noProof/>
                <w:sz w:val="18"/>
              </w:rPr>
            </w:pPr>
            <w:ins w:id="27989" w:author="Santhan Thangarasa - 98bis-e" w:date="2021-04-22T11:01:00Z">
              <w:r w:rsidRPr="00E22203">
                <w:rPr>
                  <w:rFonts w:ascii="Arial" w:hAnsi="Arial"/>
                  <w:iCs/>
                  <w:sz w:val="18"/>
                </w:rPr>
                <w:t>-95</w:t>
              </w:r>
            </w:ins>
          </w:p>
        </w:tc>
        <w:tc>
          <w:tcPr>
            <w:tcW w:w="1095" w:type="pct"/>
            <w:tcBorders>
              <w:top w:val="single" w:sz="4" w:space="0" w:color="auto"/>
              <w:left w:val="single" w:sz="4" w:space="0" w:color="auto"/>
              <w:right w:val="single" w:sz="4" w:space="0" w:color="auto"/>
            </w:tcBorders>
          </w:tcPr>
          <w:p w14:paraId="66942F7E" w14:textId="77777777" w:rsidR="00A44115" w:rsidRPr="00E22203" w:rsidRDefault="00A44115" w:rsidP="0070465A">
            <w:pPr>
              <w:keepNext/>
              <w:keepLines/>
              <w:spacing w:after="0"/>
              <w:jc w:val="center"/>
              <w:rPr>
                <w:ins w:id="27990" w:author="Santhan Thangarasa - 98bis-e" w:date="2021-04-22T11:01:00Z"/>
                <w:rFonts w:ascii="Arial" w:hAnsi="Arial"/>
                <w:sz w:val="18"/>
              </w:rPr>
            </w:pPr>
            <w:ins w:id="27991" w:author="Santhan Thangarasa - 98bis-e" w:date="2021-04-22T11:01:00Z">
              <w:r w:rsidRPr="00E22203">
                <w:rPr>
                  <w:rFonts w:ascii="Arial" w:hAnsi="Arial"/>
                  <w:iCs/>
                  <w:sz w:val="18"/>
                </w:rPr>
                <w:t>-95</w:t>
              </w:r>
            </w:ins>
          </w:p>
        </w:tc>
        <w:tc>
          <w:tcPr>
            <w:tcW w:w="1094" w:type="pct"/>
            <w:tcBorders>
              <w:top w:val="single" w:sz="4" w:space="0" w:color="auto"/>
              <w:left w:val="single" w:sz="4" w:space="0" w:color="auto"/>
              <w:bottom w:val="nil"/>
              <w:right w:val="single" w:sz="4" w:space="0" w:color="auto"/>
            </w:tcBorders>
            <w:shd w:val="clear" w:color="auto" w:fill="auto"/>
            <w:hideMark/>
          </w:tcPr>
          <w:p w14:paraId="5DEEE5D7" w14:textId="77777777" w:rsidR="00A44115" w:rsidRPr="00E22203" w:rsidRDefault="00A44115" w:rsidP="0070465A">
            <w:pPr>
              <w:keepNext/>
              <w:keepLines/>
              <w:spacing w:after="0"/>
              <w:jc w:val="center"/>
              <w:rPr>
                <w:ins w:id="27992" w:author="Santhan Thangarasa - 98bis-e" w:date="2021-04-22T11:01:00Z"/>
                <w:rFonts w:ascii="Arial" w:hAnsi="Arial"/>
                <w:iCs/>
                <w:sz w:val="18"/>
              </w:rPr>
            </w:pPr>
            <w:ins w:id="27993" w:author="Santhan Thangarasa - 98bis-e" w:date="2021-04-22T11:01:00Z">
              <w:r w:rsidRPr="00E22203">
                <w:rPr>
                  <w:rFonts w:ascii="Arial" w:hAnsi="Arial"/>
                  <w:sz w:val="18"/>
                </w:rPr>
                <w:t>Threshold used for Q</w:t>
              </w:r>
              <w:r w:rsidRPr="00E22203">
                <w:rPr>
                  <w:rFonts w:ascii="Arial" w:hAnsi="Arial"/>
                  <w:sz w:val="18"/>
                  <w:vertAlign w:val="subscript"/>
                </w:rPr>
                <w:t>in_LR_SSB</w:t>
              </w:r>
            </w:ins>
          </w:p>
        </w:tc>
      </w:tr>
      <w:tr w:rsidR="00A44115" w:rsidRPr="00E22203" w14:paraId="18C4F973" w14:textId="77777777" w:rsidTr="0070465A">
        <w:trPr>
          <w:trHeight w:val="339"/>
          <w:jc w:val="center"/>
          <w:ins w:id="27994"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hideMark/>
          </w:tcPr>
          <w:p w14:paraId="2645E940" w14:textId="77777777" w:rsidR="00A44115" w:rsidRPr="00E22203" w:rsidRDefault="00A44115" w:rsidP="0070465A">
            <w:pPr>
              <w:keepNext/>
              <w:keepLines/>
              <w:spacing w:after="0"/>
              <w:rPr>
                <w:ins w:id="27995" w:author="Santhan Thangarasa - 98bis-e" w:date="2021-04-22T11:01:00Z"/>
                <w:rFonts w:ascii="Arial" w:hAnsi="Arial"/>
                <w:sz w:val="18"/>
              </w:rPr>
            </w:pPr>
            <w:ins w:id="27996" w:author="Santhan Thangarasa - 98bis-e" w:date="2021-04-22T11:01:00Z">
              <w:r w:rsidRPr="00E22203">
                <w:rPr>
                  <w:rFonts w:ascii="Arial" w:hAnsi="Arial"/>
                  <w:sz w:val="18"/>
                </w:rPr>
                <w:t>powerControlOffsetSS</w:t>
              </w:r>
            </w:ins>
          </w:p>
        </w:tc>
        <w:tc>
          <w:tcPr>
            <w:tcW w:w="527" w:type="pct"/>
            <w:tcBorders>
              <w:top w:val="single" w:sz="4" w:space="0" w:color="auto"/>
              <w:left w:val="single" w:sz="4" w:space="0" w:color="auto"/>
              <w:bottom w:val="single" w:sz="4" w:space="0" w:color="auto"/>
              <w:right w:val="single" w:sz="4" w:space="0" w:color="auto"/>
            </w:tcBorders>
          </w:tcPr>
          <w:p w14:paraId="63120B86" w14:textId="77777777" w:rsidR="00A44115" w:rsidRPr="00E22203" w:rsidRDefault="00A44115" w:rsidP="0070465A">
            <w:pPr>
              <w:keepNext/>
              <w:keepLines/>
              <w:spacing w:after="0"/>
              <w:jc w:val="center"/>
              <w:rPr>
                <w:ins w:id="27997" w:author="Santhan Thangarasa - 98bis-e" w:date="2021-04-22T11:01:00Z"/>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4650F443" w14:textId="77777777" w:rsidR="00A44115" w:rsidRPr="00E22203" w:rsidRDefault="00A44115" w:rsidP="0070465A">
            <w:pPr>
              <w:keepNext/>
              <w:keepLines/>
              <w:spacing w:after="0"/>
              <w:jc w:val="center"/>
              <w:rPr>
                <w:ins w:id="27998" w:author="Santhan Thangarasa - 98bis-e" w:date="2021-04-22T11:01:00Z"/>
                <w:rFonts w:ascii="Arial" w:hAnsi="Arial"/>
                <w:iCs/>
                <w:sz w:val="18"/>
              </w:rPr>
            </w:pPr>
            <w:ins w:id="27999" w:author="Santhan Thangarasa - 98bis-e" w:date="2021-04-22T11:01:00Z">
              <w:r w:rsidRPr="00E22203">
                <w:rPr>
                  <w:rFonts w:ascii="Arial" w:hAnsi="Arial"/>
                  <w:iCs/>
                  <w:sz w:val="18"/>
                </w:rPr>
                <w:t>db0</w:t>
              </w:r>
            </w:ins>
          </w:p>
        </w:tc>
        <w:tc>
          <w:tcPr>
            <w:tcW w:w="1095" w:type="pct"/>
            <w:tcBorders>
              <w:top w:val="single" w:sz="4" w:space="0" w:color="auto"/>
              <w:left w:val="single" w:sz="4" w:space="0" w:color="auto"/>
              <w:bottom w:val="single" w:sz="4" w:space="0" w:color="auto"/>
              <w:right w:val="single" w:sz="4" w:space="0" w:color="auto"/>
            </w:tcBorders>
          </w:tcPr>
          <w:p w14:paraId="2AB78D5A" w14:textId="77777777" w:rsidR="00A44115" w:rsidRPr="00E22203" w:rsidRDefault="00A44115" w:rsidP="0070465A">
            <w:pPr>
              <w:keepNext/>
              <w:keepLines/>
              <w:spacing w:after="0"/>
              <w:jc w:val="center"/>
              <w:rPr>
                <w:ins w:id="28000" w:author="Santhan Thangarasa - 98bis-e" w:date="2021-04-22T11:01:00Z"/>
                <w:rFonts w:ascii="Arial" w:hAnsi="Arial"/>
                <w:noProof/>
                <w:sz w:val="18"/>
              </w:rPr>
            </w:pPr>
            <w:ins w:id="28001" w:author="Santhan Thangarasa - 98bis-e" w:date="2021-04-22T11:01:00Z">
              <w:r w:rsidRPr="00E22203">
                <w:rPr>
                  <w:rFonts w:ascii="Arial" w:hAnsi="Arial"/>
                  <w:iCs/>
                  <w:sz w:val="18"/>
                </w:rPr>
                <w:t>db0</w:t>
              </w:r>
            </w:ins>
          </w:p>
        </w:tc>
        <w:tc>
          <w:tcPr>
            <w:tcW w:w="1094" w:type="pct"/>
            <w:tcBorders>
              <w:top w:val="single" w:sz="4" w:space="0" w:color="auto"/>
              <w:left w:val="single" w:sz="4" w:space="0" w:color="auto"/>
              <w:bottom w:val="single" w:sz="4" w:space="0" w:color="auto"/>
              <w:right w:val="single" w:sz="4" w:space="0" w:color="auto"/>
            </w:tcBorders>
            <w:hideMark/>
          </w:tcPr>
          <w:p w14:paraId="5EB67575" w14:textId="77777777" w:rsidR="00A44115" w:rsidRPr="00E22203" w:rsidRDefault="00A44115" w:rsidP="0070465A">
            <w:pPr>
              <w:keepNext/>
              <w:keepLines/>
              <w:spacing w:after="0"/>
              <w:jc w:val="center"/>
              <w:rPr>
                <w:ins w:id="28002" w:author="Santhan Thangarasa - 98bis-e" w:date="2021-04-22T11:01:00Z"/>
                <w:rFonts w:ascii="Arial" w:hAnsi="Arial"/>
                <w:noProof/>
                <w:sz w:val="18"/>
              </w:rPr>
            </w:pPr>
            <w:ins w:id="28003" w:author="Santhan Thangarasa - 98bis-e" w:date="2021-04-22T11:01:00Z">
              <w:r w:rsidRPr="00E22203">
                <w:rPr>
                  <w:rFonts w:ascii="Arial" w:hAnsi="Arial"/>
                  <w:noProof/>
                  <w:sz w:val="18"/>
                </w:rPr>
                <w:t>Used for deriving rsrp-ThresholdCSI-RS</w:t>
              </w:r>
            </w:ins>
          </w:p>
        </w:tc>
      </w:tr>
      <w:tr w:rsidR="00A44115" w:rsidRPr="00E22203" w14:paraId="216BE926" w14:textId="77777777" w:rsidTr="0070465A">
        <w:trPr>
          <w:trHeight w:val="163"/>
          <w:jc w:val="center"/>
          <w:ins w:id="28004"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hideMark/>
          </w:tcPr>
          <w:p w14:paraId="57A2727D" w14:textId="77777777" w:rsidR="00A44115" w:rsidRPr="00E22203" w:rsidRDefault="00A44115" w:rsidP="0070465A">
            <w:pPr>
              <w:keepNext/>
              <w:keepLines/>
              <w:spacing w:after="0"/>
              <w:rPr>
                <w:ins w:id="28005" w:author="Santhan Thangarasa - 98bis-e" w:date="2021-04-22T11:01:00Z"/>
                <w:rFonts w:ascii="Arial" w:hAnsi="Arial"/>
                <w:noProof/>
                <w:sz w:val="18"/>
              </w:rPr>
            </w:pPr>
            <w:ins w:id="28006" w:author="Santhan Thangarasa - 98bis-e" w:date="2021-04-22T11:01:00Z">
              <w:r w:rsidRPr="00E22203">
                <w:rPr>
                  <w:rFonts w:ascii="Arial" w:hAnsi="Arial"/>
                  <w:noProof/>
                  <w:sz w:val="18"/>
                </w:rPr>
                <w:t>beamFailureInstanceMaxCount</w:t>
              </w:r>
            </w:ins>
          </w:p>
        </w:tc>
        <w:tc>
          <w:tcPr>
            <w:tcW w:w="527" w:type="pct"/>
            <w:tcBorders>
              <w:top w:val="single" w:sz="4" w:space="0" w:color="auto"/>
              <w:left w:val="single" w:sz="4" w:space="0" w:color="auto"/>
              <w:bottom w:val="single" w:sz="4" w:space="0" w:color="auto"/>
              <w:right w:val="single" w:sz="4" w:space="0" w:color="auto"/>
            </w:tcBorders>
          </w:tcPr>
          <w:p w14:paraId="0E0F0AB7" w14:textId="77777777" w:rsidR="00A44115" w:rsidRPr="00E22203" w:rsidRDefault="00A44115" w:rsidP="0070465A">
            <w:pPr>
              <w:keepNext/>
              <w:keepLines/>
              <w:spacing w:after="0"/>
              <w:jc w:val="center"/>
              <w:rPr>
                <w:ins w:id="28007" w:author="Santhan Thangarasa - 98bis-e" w:date="2021-04-22T11:01:00Z"/>
                <w:rFonts w:ascii="Arial" w:hAnsi="Arial"/>
                <w:iCs/>
                <w:sz w:val="18"/>
              </w:rPr>
            </w:pPr>
          </w:p>
        </w:tc>
        <w:tc>
          <w:tcPr>
            <w:tcW w:w="889" w:type="pct"/>
            <w:tcBorders>
              <w:top w:val="single" w:sz="4" w:space="0" w:color="auto"/>
              <w:left w:val="single" w:sz="4" w:space="0" w:color="auto"/>
              <w:bottom w:val="single" w:sz="4" w:space="0" w:color="auto"/>
              <w:right w:val="single" w:sz="4" w:space="0" w:color="auto"/>
            </w:tcBorders>
            <w:hideMark/>
          </w:tcPr>
          <w:p w14:paraId="721AD822" w14:textId="77777777" w:rsidR="00A44115" w:rsidRPr="00E22203" w:rsidRDefault="00A44115" w:rsidP="0070465A">
            <w:pPr>
              <w:keepNext/>
              <w:keepLines/>
              <w:spacing w:after="0"/>
              <w:jc w:val="center"/>
              <w:rPr>
                <w:ins w:id="28008" w:author="Santhan Thangarasa - 98bis-e" w:date="2021-04-22T11:01:00Z"/>
                <w:rFonts w:ascii="Arial" w:hAnsi="Arial"/>
                <w:iCs/>
                <w:sz w:val="18"/>
              </w:rPr>
            </w:pPr>
            <w:ins w:id="28009" w:author="Santhan Thangarasa - 98bis-e" w:date="2021-04-22T11:01:00Z">
              <w:r w:rsidRPr="00E22203">
                <w:rPr>
                  <w:rFonts w:ascii="Arial" w:hAnsi="Arial"/>
                  <w:iCs/>
                  <w:sz w:val="18"/>
                </w:rPr>
                <w:t>n1</w:t>
              </w:r>
            </w:ins>
          </w:p>
        </w:tc>
        <w:tc>
          <w:tcPr>
            <w:tcW w:w="1095" w:type="pct"/>
            <w:tcBorders>
              <w:top w:val="single" w:sz="4" w:space="0" w:color="auto"/>
              <w:left w:val="single" w:sz="4" w:space="0" w:color="auto"/>
              <w:bottom w:val="single" w:sz="4" w:space="0" w:color="auto"/>
              <w:right w:val="single" w:sz="4" w:space="0" w:color="auto"/>
            </w:tcBorders>
          </w:tcPr>
          <w:p w14:paraId="0AE27F66" w14:textId="77777777" w:rsidR="00A44115" w:rsidRPr="00E22203" w:rsidRDefault="00A44115" w:rsidP="0070465A">
            <w:pPr>
              <w:keepNext/>
              <w:keepLines/>
              <w:spacing w:after="0"/>
              <w:jc w:val="center"/>
              <w:rPr>
                <w:ins w:id="28010" w:author="Santhan Thangarasa - 98bis-e" w:date="2021-04-22T11:01:00Z"/>
                <w:rFonts w:ascii="Arial" w:hAnsi="Arial"/>
                <w:iCs/>
                <w:sz w:val="18"/>
              </w:rPr>
            </w:pPr>
            <w:ins w:id="28011" w:author="Santhan Thangarasa - 98bis-e" w:date="2021-04-22T11:01:00Z">
              <w:r w:rsidRPr="00E22203">
                <w:rPr>
                  <w:rFonts w:ascii="Arial" w:hAnsi="Arial"/>
                  <w:iCs/>
                  <w:sz w:val="18"/>
                </w:rPr>
                <w:t>n1</w:t>
              </w:r>
            </w:ins>
          </w:p>
        </w:tc>
        <w:tc>
          <w:tcPr>
            <w:tcW w:w="1094" w:type="pct"/>
            <w:tcBorders>
              <w:top w:val="single" w:sz="4" w:space="0" w:color="auto"/>
              <w:left w:val="single" w:sz="4" w:space="0" w:color="auto"/>
              <w:bottom w:val="single" w:sz="4" w:space="0" w:color="auto"/>
              <w:right w:val="single" w:sz="4" w:space="0" w:color="auto"/>
            </w:tcBorders>
            <w:hideMark/>
          </w:tcPr>
          <w:p w14:paraId="2E3E2706" w14:textId="77777777" w:rsidR="00A44115" w:rsidRPr="00E22203" w:rsidRDefault="00A44115" w:rsidP="0070465A">
            <w:pPr>
              <w:keepNext/>
              <w:keepLines/>
              <w:spacing w:after="0"/>
              <w:jc w:val="center"/>
              <w:rPr>
                <w:ins w:id="28012" w:author="Santhan Thangarasa - 98bis-e" w:date="2021-04-22T11:01:00Z"/>
                <w:rFonts w:ascii="Arial" w:hAnsi="Arial"/>
                <w:iCs/>
                <w:sz w:val="18"/>
              </w:rPr>
            </w:pPr>
            <w:ins w:id="28013" w:author="Santhan Thangarasa - 98bis-e" w:date="2021-04-22T11:01:00Z">
              <w:r w:rsidRPr="00E22203">
                <w:rPr>
                  <w:rFonts w:ascii="Arial" w:hAnsi="Arial"/>
                  <w:iCs/>
                  <w:sz w:val="18"/>
                </w:rPr>
                <w:t>see TS 38.321 [7], clause 5.17</w:t>
              </w:r>
            </w:ins>
          </w:p>
        </w:tc>
      </w:tr>
      <w:tr w:rsidR="00A44115" w:rsidRPr="00E22203" w14:paraId="1D2C91A3" w14:textId="77777777" w:rsidTr="0070465A">
        <w:trPr>
          <w:trHeight w:val="163"/>
          <w:jc w:val="center"/>
          <w:ins w:id="28014"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hideMark/>
          </w:tcPr>
          <w:p w14:paraId="43DC13B9" w14:textId="77777777" w:rsidR="00A44115" w:rsidRPr="00E22203" w:rsidRDefault="00A44115" w:rsidP="0070465A">
            <w:pPr>
              <w:keepNext/>
              <w:keepLines/>
              <w:spacing w:after="0"/>
              <w:rPr>
                <w:ins w:id="28015" w:author="Santhan Thangarasa - 98bis-e" w:date="2021-04-22T11:01:00Z"/>
                <w:rFonts w:ascii="Arial" w:hAnsi="Arial"/>
                <w:noProof/>
                <w:sz w:val="18"/>
              </w:rPr>
            </w:pPr>
            <w:ins w:id="28016" w:author="Santhan Thangarasa - 98bis-e" w:date="2021-04-22T11:01:00Z">
              <w:r w:rsidRPr="00E22203">
                <w:rPr>
                  <w:rFonts w:ascii="Arial" w:hAnsi="Arial"/>
                  <w:noProof/>
                  <w:sz w:val="18"/>
                </w:rPr>
                <w:t>beamFailureDetectionTimer</w:t>
              </w:r>
            </w:ins>
          </w:p>
        </w:tc>
        <w:tc>
          <w:tcPr>
            <w:tcW w:w="527" w:type="pct"/>
            <w:tcBorders>
              <w:top w:val="single" w:sz="4" w:space="0" w:color="auto"/>
              <w:left w:val="single" w:sz="4" w:space="0" w:color="auto"/>
              <w:bottom w:val="single" w:sz="4" w:space="0" w:color="auto"/>
              <w:right w:val="single" w:sz="4" w:space="0" w:color="auto"/>
            </w:tcBorders>
          </w:tcPr>
          <w:p w14:paraId="6CED6D88" w14:textId="77777777" w:rsidR="00A44115" w:rsidRPr="00E22203" w:rsidRDefault="00A44115" w:rsidP="0070465A">
            <w:pPr>
              <w:keepNext/>
              <w:keepLines/>
              <w:spacing w:after="0"/>
              <w:jc w:val="center"/>
              <w:rPr>
                <w:ins w:id="28017" w:author="Santhan Thangarasa - 98bis-e" w:date="2021-04-22T11:01:00Z"/>
                <w:rFonts w:ascii="Arial" w:hAnsi="Arial"/>
                <w:iCs/>
                <w:sz w:val="18"/>
              </w:rPr>
            </w:pPr>
          </w:p>
        </w:tc>
        <w:tc>
          <w:tcPr>
            <w:tcW w:w="889" w:type="pct"/>
            <w:tcBorders>
              <w:top w:val="single" w:sz="4" w:space="0" w:color="auto"/>
              <w:left w:val="single" w:sz="4" w:space="0" w:color="auto"/>
              <w:bottom w:val="single" w:sz="4" w:space="0" w:color="auto"/>
              <w:right w:val="single" w:sz="4" w:space="0" w:color="auto"/>
            </w:tcBorders>
            <w:hideMark/>
          </w:tcPr>
          <w:p w14:paraId="6B8FE5A0" w14:textId="77777777" w:rsidR="00A44115" w:rsidRPr="00E22203" w:rsidRDefault="00A44115" w:rsidP="0070465A">
            <w:pPr>
              <w:keepNext/>
              <w:keepLines/>
              <w:spacing w:after="0"/>
              <w:jc w:val="center"/>
              <w:rPr>
                <w:ins w:id="28018" w:author="Santhan Thangarasa - 98bis-e" w:date="2021-04-22T11:01:00Z"/>
                <w:rFonts w:ascii="Arial" w:hAnsi="Arial"/>
                <w:i/>
                <w:iCs/>
                <w:sz w:val="18"/>
              </w:rPr>
            </w:pPr>
            <w:ins w:id="28019" w:author="Santhan Thangarasa - 98bis-e" w:date="2021-04-22T11:01:00Z">
              <w:r w:rsidRPr="00E22203">
                <w:rPr>
                  <w:rFonts w:ascii="Arial" w:hAnsi="Arial"/>
                  <w:noProof/>
                  <w:sz w:val="18"/>
                </w:rPr>
                <w:t>pbfd4</w:t>
              </w:r>
            </w:ins>
          </w:p>
        </w:tc>
        <w:tc>
          <w:tcPr>
            <w:tcW w:w="1095" w:type="pct"/>
            <w:tcBorders>
              <w:top w:val="single" w:sz="4" w:space="0" w:color="auto"/>
              <w:left w:val="single" w:sz="4" w:space="0" w:color="auto"/>
              <w:bottom w:val="single" w:sz="4" w:space="0" w:color="auto"/>
              <w:right w:val="single" w:sz="4" w:space="0" w:color="auto"/>
            </w:tcBorders>
          </w:tcPr>
          <w:p w14:paraId="0A6928A2" w14:textId="77777777" w:rsidR="00A44115" w:rsidRPr="00E22203" w:rsidRDefault="00A44115" w:rsidP="0070465A">
            <w:pPr>
              <w:keepNext/>
              <w:keepLines/>
              <w:spacing w:after="0"/>
              <w:jc w:val="center"/>
              <w:rPr>
                <w:ins w:id="28020" w:author="Santhan Thangarasa - 98bis-e" w:date="2021-04-22T11:01:00Z"/>
                <w:rFonts w:ascii="Arial" w:hAnsi="Arial"/>
                <w:iCs/>
                <w:sz w:val="18"/>
              </w:rPr>
            </w:pPr>
            <w:ins w:id="28021" w:author="Santhan Thangarasa - 98bis-e" w:date="2021-04-22T11:01:00Z">
              <w:r w:rsidRPr="00E22203">
                <w:rPr>
                  <w:rFonts w:ascii="Arial" w:hAnsi="Arial"/>
                  <w:noProof/>
                  <w:sz w:val="18"/>
                </w:rPr>
                <w:t>pbfd4</w:t>
              </w:r>
            </w:ins>
          </w:p>
        </w:tc>
        <w:tc>
          <w:tcPr>
            <w:tcW w:w="1094" w:type="pct"/>
            <w:tcBorders>
              <w:top w:val="single" w:sz="4" w:space="0" w:color="auto"/>
              <w:left w:val="single" w:sz="4" w:space="0" w:color="auto"/>
              <w:bottom w:val="single" w:sz="4" w:space="0" w:color="auto"/>
              <w:right w:val="single" w:sz="4" w:space="0" w:color="auto"/>
            </w:tcBorders>
            <w:hideMark/>
          </w:tcPr>
          <w:p w14:paraId="7F488BEA" w14:textId="77777777" w:rsidR="00A44115" w:rsidRPr="00E22203" w:rsidRDefault="00A44115" w:rsidP="0070465A">
            <w:pPr>
              <w:keepNext/>
              <w:keepLines/>
              <w:spacing w:after="0"/>
              <w:jc w:val="center"/>
              <w:rPr>
                <w:ins w:id="28022" w:author="Santhan Thangarasa - 98bis-e" w:date="2021-04-22T11:01:00Z"/>
                <w:rFonts w:ascii="Arial" w:hAnsi="Arial"/>
                <w:noProof/>
                <w:sz w:val="18"/>
              </w:rPr>
            </w:pPr>
            <w:ins w:id="28023" w:author="Santhan Thangarasa - 98bis-e" w:date="2021-04-22T11:01:00Z">
              <w:r w:rsidRPr="00E22203">
                <w:rPr>
                  <w:rFonts w:ascii="Arial" w:hAnsi="Arial"/>
                  <w:iCs/>
                  <w:sz w:val="18"/>
                </w:rPr>
                <w:t>see TS 38.321 [7], clause 5.17</w:t>
              </w:r>
            </w:ins>
          </w:p>
        </w:tc>
      </w:tr>
      <w:tr w:rsidR="00A44115" w:rsidRPr="00E22203" w14:paraId="4BB851E3" w14:textId="77777777" w:rsidTr="0070465A">
        <w:trPr>
          <w:trHeight w:val="163"/>
          <w:jc w:val="center"/>
          <w:ins w:id="28024" w:author="Santhan Thangarasa - 98bis-e" w:date="2021-04-22T11:01:00Z"/>
        </w:trPr>
        <w:tc>
          <w:tcPr>
            <w:tcW w:w="786" w:type="pct"/>
            <w:gridSpan w:val="3"/>
            <w:tcBorders>
              <w:top w:val="single" w:sz="4" w:space="0" w:color="auto"/>
              <w:left w:val="single" w:sz="4" w:space="0" w:color="auto"/>
              <w:bottom w:val="nil"/>
              <w:right w:val="single" w:sz="4" w:space="0" w:color="auto"/>
            </w:tcBorders>
            <w:hideMark/>
          </w:tcPr>
          <w:p w14:paraId="51DBD6FB" w14:textId="77777777" w:rsidR="00A44115" w:rsidRPr="00E22203" w:rsidRDefault="00A44115" w:rsidP="0070465A">
            <w:pPr>
              <w:keepNext/>
              <w:keepLines/>
              <w:spacing w:after="0"/>
              <w:rPr>
                <w:ins w:id="28025" w:author="Santhan Thangarasa - 98bis-e" w:date="2021-04-22T11:01:00Z"/>
                <w:rFonts w:ascii="Arial" w:hAnsi="Arial" w:cs="Arial"/>
                <w:sz w:val="18"/>
                <w:szCs w:val="18"/>
              </w:rPr>
            </w:pPr>
            <w:ins w:id="28026" w:author="Santhan Thangarasa - 98bis-e" w:date="2021-04-22T11:01:00Z">
              <w:r w:rsidRPr="00E22203">
                <w:rPr>
                  <w:rFonts w:ascii="Arial" w:hAnsi="Arial" w:cs="Arial"/>
                  <w:sz w:val="18"/>
                  <w:szCs w:val="18"/>
                </w:rPr>
                <w:t>CSI-RS configuration for CSI reporting</w:t>
              </w:r>
            </w:ins>
          </w:p>
        </w:tc>
        <w:tc>
          <w:tcPr>
            <w:tcW w:w="609" w:type="pct"/>
            <w:gridSpan w:val="2"/>
            <w:tcBorders>
              <w:top w:val="single" w:sz="4" w:space="0" w:color="auto"/>
              <w:left w:val="single" w:sz="4" w:space="0" w:color="auto"/>
              <w:bottom w:val="single" w:sz="4" w:space="0" w:color="auto"/>
              <w:right w:val="single" w:sz="4" w:space="0" w:color="auto"/>
            </w:tcBorders>
            <w:hideMark/>
          </w:tcPr>
          <w:p w14:paraId="79D340EF" w14:textId="77777777" w:rsidR="00A44115" w:rsidRPr="00E22203" w:rsidRDefault="00A44115" w:rsidP="0070465A">
            <w:pPr>
              <w:keepNext/>
              <w:keepLines/>
              <w:spacing w:after="0"/>
              <w:rPr>
                <w:ins w:id="28027" w:author="Santhan Thangarasa - 98bis-e" w:date="2021-04-22T11:01:00Z"/>
                <w:rFonts w:ascii="Arial" w:hAnsi="Arial" w:cs="Arial"/>
                <w:sz w:val="18"/>
                <w:szCs w:val="18"/>
              </w:rPr>
            </w:pPr>
            <w:ins w:id="28028" w:author="Santhan Thangarasa - 98bis-e" w:date="2021-04-22T11:01:00Z">
              <w:r w:rsidRPr="00E22203">
                <w:rPr>
                  <w:rFonts w:ascii="Arial" w:hAnsi="Arial" w:cs="Arial"/>
                  <w:sz w:val="18"/>
                  <w:szCs w:val="18"/>
                </w:rPr>
                <w:t>Config 1, 2</w:t>
              </w:r>
            </w:ins>
          </w:p>
        </w:tc>
        <w:tc>
          <w:tcPr>
            <w:tcW w:w="527" w:type="pct"/>
            <w:tcBorders>
              <w:top w:val="single" w:sz="4" w:space="0" w:color="auto"/>
              <w:left w:val="single" w:sz="4" w:space="0" w:color="auto"/>
              <w:bottom w:val="single" w:sz="4" w:space="0" w:color="auto"/>
              <w:right w:val="single" w:sz="4" w:space="0" w:color="auto"/>
            </w:tcBorders>
          </w:tcPr>
          <w:p w14:paraId="386F044A" w14:textId="77777777" w:rsidR="00A44115" w:rsidRPr="00E22203" w:rsidRDefault="00A44115" w:rsidP="0070465A">
            <w:pPr>
              <w:keepNext/>
              <w:keepLines/>
              <w:spacing w:after="0"/>
              <w:jc w:val="center"/>
              <w:rPr>
                <w:ins w:id="28029" w:author="Santhan Thangarasa - 98bis-e" w:date="2021-04-22T11:01:00Z"/>
                <w:rFonts w:ascii="Arial" w:hAnsi="Arial" w:cs="Arial"/>
                <w:noProof/>
                <w:sz w:val="18"/>
                <w:szCs w:val="18"/>
              </w:rPr>
            </w:pPr>
          </w:p>
        </w:tc>
        <w:tc>
          <w:tcPr>
            <w:tcW w:w="889" w:type="pct"/>
            <w:tcBorders>
              <w:top w:val="single" w:sz="4" w:space="0" w:color="auto"/>
              <w:left w:val="single" w:sz="4" w:space="0" w:color="auto"/>
              <w:bottom w:val="single" w:sz="4" w:space="0" w:color="auto"/>
              <w:right w:val="single" w:sz="4" w:space="0" w:color="auto"/>
            </w:tcBorders>
            <w:hideMark/>
          </w:tcPr>
          <w:p w14:paraId="16046147" w14:textId="77777777" w:rsidR="00A44115" w:rsidRPr="00E22203" w:rsidRDefault="00A44115" w:rsidP="0070465A">
            <w:pPr>
              <w:keepNext/>
              <w:keepLines/>
              <w:spacing w:after="0"/>
              <w:jc w:val="center"/>
              <w:rPr>
                <w:ins w:id="28030" w:author="Santhan Thangarasa - 98bis-e" w:date="2021-04-22T11:01:00Z"/>
                <w:rFonts w:ascii="Arial" w:hAnsi="Arial"/>
                <w:iCs/>
                <w:sz w:val="18"/>
              </w:rPr>
            </w:pPr>
            <w:ins w:id="28031" w:author="Santhan Thangarasa - 98bis-e" w:date="2021-04-22T11:01:00Z">
              <w:r w:rsidRPr="00E22203">
                <w:rPr>
                  <w:rFonts w:ascii="Arial" w:hAnsi="Arial"/>
                  <w:sz w:val="18"/>
                </w:rPr>
                <w:t>CSI-RS.2.1 TDD</w:t>
              </w:r>
            </w:ins>
          </w:p>
        </w:tc>
        <w:tc>
          <w:tcPr>
            <w:tcW w:w="1095" w:type="pct"/>
            <w:tcBorders>
              <w:top w:val="single" w:sz="4" w:space="0" w:color="auto"/>
              <w:left w:val="single" w:sz="4" w:space="0" w:color="auto"/>
              <w:bottom w:val="single" w:sz="4" w:space="0" w:color="auto"/>
              <w:right w:val="single" w:sz="4" w:space="0" w:color="auto"/>
            </w:tcBorders>
          </w:tcPr>
          <w:p w14:paraId="4114A4D4" w14:textId="77777777" w:rsidR="00A44115" w:rsidRPr="00E22203" w:rsidRDefault="00A44115" w:rsidP="0070465A">
            <w:pPr>
              <w:keepNext/>
              <w:keepLines/>
              <w:spacing w:after="0"/>
              <w:jc w:val="center"/>
              <w:rPr>
                <w:ins w:id="28032" w:author="Santhan Thangarasa - 98bis-e" w:date="2021-04-22T11:01:00Z"/>
                <w:rFonts w:ascii="Arial" w:hAnsi="Arial" w:cs="Arial"/>
                <w:iCs/>
                <w:sz w:val="18"/>
                <w:szCs w:val="18"/>
              </w:rPr>
            </w:pPr>
            <w:ins w:id="28033" w:author="Santhan Thangarasa - 98bis-e" w:date="2021-04-22T11:01:00Z">
              <w:r w:rsidRPr="00E22203">
                <w:rPr>
                  <w:rFonts w:ascii="Arial" w:hAnsi="Arial"/>
                  <w:sz w:val="18"/>
                </w:rPr>
                <w:t>CSI-RS.2.1 TDD</w:t>
              </w:r>
            </w:ins>
          </w:p>
        </w:tc>
        <w:tc>
          <w:tcPr>
            <w:tcW w:w="1094" w:type="pct"/>
            <w:tcBorders>
              <w:top w:val="single" w:sz="4" w:space="0" w:color="auto"/>
              <w:left w:val="single" w:sz="4" w:space="0" w:color="auto"/>
              <w:bottom w:val="single" w:sz="4" w:space="0" w:color="auto"/>
              <w:right w:val="single" w:sz="4" w:space="0" w:color="auto"/>
            </w:tcBorders>
          </w:tcPr>
          <w:p w14:paraId="50043028" w14:textId="77777777" w:rsidR="00A44115" w:rsidRPr="00E22203" w:rsidRDefault="00A44115" w:rsidP="0070465A">
            <w:pPr>
              <w:keepNext/>
              <w:keepLines/>
              <w:spacing w:after="0"/>
              <w:jc w:val="center"/>
              <w:rPr>
                <w:ins w:id="28034" w:author="Santhan Thangarasa - 98bis-e" w:date="2021-04-22T11:01:00Z"/>
                <w:rFonts w:ascii="Arial" w:hAnsi="Arial" w:cs="Arial"/>
                <w:iCs/>
                <w:sz w:val="18"/>
                <w:szCs w:val="18"/>
              </w:rPr>
            </w:pPr>
          </w:p>
        </w:tc>
      </w:tr>
      <w:tr w:rsidR="00A44115" w:rsidRPr="00E22203" w14:paraId="11AA3770" w14:textId="77777777" w:rsidTr="0070465A">
        <w:trPr>
          <w:trHeight w:val="163"/>
          <w:jc w:val="center"/>
          <w:ins w:id="28035" w:author="Santhan Thangarasa - 98bis-e" w:date="2021-04-22T11:01:00Z"/>
        </w:trPr>
        <w:tc>
          <w:tcPr>
            <w:tcW w:w="786" w:type="pct"/>
            <w:gridSpan w:val="3"/>
            <w:tcBorders>
              <w:top w:val="single" w:sz="4" w:space="0" w:color="auto"/>
              <w:left w:val="single" w:sz="4" w:space="0" w:color="auto"/>
              <w:bottom w:val="nil"/>
              <w:right w:val="single" w:sz="4" w:space="0" w:color="auto"/>
            </w:tcBorders>
            <w:hideMark/>
          </w:tcPr>
          <w:p w14:paraId="792A45C2" w14:textId="77777777" w:rsidR="00A44115" w:rsidRPr="00E22203" w:rsidRDefault="00A44115" w:rsidP="0070465A">
            <w:pPr>
              <w:keepNext/>
              <w:keepLines/>
              <w:spacing w:after="0"/>
              <w:rPr>
                <w:ins w:id="28036" w:author="Santhan Thangarasa - 98bis-e" w:date="2021-04-22T11:01:00Z"/>
                <w:rFonts w:ascii="Arial" w:hAnsi="Arial" w:cs="Arial"/>
                <w:sz w:val="18"/>
                <w:szCs w:val="18"/>
              </w:rPr>
            </w:pPr>
            <w:ins w:id="28037" w:author="Santhan Thangarasa - 98bis-e" w:date="2021-04-22T11:01:00Z">
              <w:r w:rsidRPr="00E22203">
                <w:rPr>
                  <w:rFonts w:ascii="Arial" w:hAnsi="Arial" w:cs="Arial"/>
                  <w:sz w:val="18"/>
                  <w:szCs w:val="18"/>
                </w:rPr>
                <w:t>CSI-RS for tracking</w:t>
              </w:r>
            </w:ins>
          </w:p>
        </w:tc>
        <w:tc>
          <w:tcPr>
            <w:tcW w:w="609" w:type="pct"/>
            <w:gridSpan w:val="2"/>
            <w:tcBorders>
              <w:top w:val="single" w:sz="4" w:space="0" w:color="auto"/>
              <w:left w:val="single" w:sz="4" w:space="0" w:color="auto"/>
              <w:bottom w:val="single" w:sz="4" w:space="0" w:color="auto"/>
              <w:right w:val="single" w:sz="4" w:space="0" w:color="auto"/>
            </w:tcBorders>
            <w:hideMark/>
          </w:tcPr>
          <w:p w14:paraId="65C30A93" w14:textId="77777777" w:rsidR="00A44115" w:rsidRPr="00E22203" w:rsidRDefault="00A44115" w:rsidP="0070465A">
            <w:pPr>
              <w:keepNext/>
              <w:keepLines/>
              <w:spacing w:after="0"/>
              <w:rPr>
                <w:ins w:id="28038" w:author="Santhan Thangarasa - 98bis-e" w:date="2021-04-22T11:01:00Z"/>
                <w:rFonts w:ascii="Arial" w:hAnsi="Arial" w:cs="Arial"/>
                <w:sz w:val="18"/>
                <w:szCs w:val="18"/>
              </w:rPr>
            </w:pPr>
            <w:ins w:id="28039" w:author="Santhan Thangarasa - 98bis-e" w:date="2021-04-22T11:01:00Z">
              <w:r w:rsidRPr="00E22203">
                <w:rPr>
                  <w:rFonts w:ascii="Arial" w:hAnsi="Arial" w:cs="Arial"/>
                  <w:noProof/>
                  <w:sz w:val="18"/>
                  <w:szCs w:val="18"/>
                  <w:lang w:val="it-IT"/>
                </w:rPr>
                <w:t>Config 1, 2</w:t>
              </w:r>
            </w:ins>
          </w:p>
        </w:tc>
        <w:tc>
          <w:tcPr>
            <w:tcW w:w="527" w:type="pct"/>
            <w:tcBorders>
              <w:top w:val="single" w:sz="4" w:space="0" w:color="auto"/>
              <w:left w:val="single" w:sz="4" w:space="0" w:color="auto"/>
              <w:bottom w:val="single" w:sz="4" w:space="0" w:color="auto"/>
              <w:right w:val="single" w:sz="4" w:space="0" w:color="auto"/>
            </w:tcBorders>
          </w:tcPr>
          <w:p w14:paraId="0679A736" w14:textId="77777777" w:rsidR="00A44115" w:rsidRPr="00E22203" w:rsidRDefault="00A44115" w:rsidP="0070465A">
            <w:pPr>
              <w:keepNext/>
              <w:keepLines/>
              <w:spacing w:after="0"/>
              <w:jc w:val="center"/>
              <w:rPr>
                <w:ins w:id="28040" w:author="Santhan Thangarasa - 98bis-e" w:date="2021-04-22T11:01:00Z"/>
                <w:rFonts w:ascii="Arial" w:hAnsi="Arial" w:cs="Arial"/>
                <w:noProof/>
                <w:sz w:val="18"/>
                <w:szCs w:val="18"/>
              </w:rPr>
            </w:pPr>
          </w:p>
        </w:tc>
        <w:tc>
          <w:tcPr>
            <w:tcW w:w="889" w:type="pct"/>
            <w:tcBorders>
              <w:top w:val="single" w:sz="4" w:space="0" w:color="auto"/>
              <w:left w:val="single" w:sz="4" w:space="0" w:color="auto"/>
              <w:bottom w:val="single" w:sz="4" w:space="0" w:color="auto"/>
              <w:right w:val="single" w:sz="4" w:space="0" w:color="auto"/>
            </w:tcBorders>
            <w:hideMark/>
          </w:tcPr>
          <w:p w14:paraId="0410751F" w14:textId="77777777" w:rsidR="00A44115" w:rsidRPr="00E22203" w:rsidRDefault="00A44115" w:rsidP="0070465A">
            <w:pPr>
              <w:keepNext/>
              <w:keepLines/>
              <w:spacing w:after="0"/>
              <w:jc w:val="center"/>
              <w:rPr>
                <w:ins w:id="28041" w:author="Santhan Thangarasa - 98bis-e" w:date="2021-04-22T11:01:00Z"/>
                <w:rFonts w:ascii="Arial" w:hAnsi="Arial"/>
                <w:sz w:val="18"/>
              </w:rPr>
            </w:pPr>
            <w:ins w:id="28042" w:author="Santhan Thangarasa - 98bis-e" w:date="2021-04-22T11:01:00Z">
              <w:r w:rsidRPr="00E22203">
                <w:rPr>
                  <w:rFonts w:ascii="Arial" w:hAnsi="Arial"/>
                  <w:sz w:val="18"/>
                </w:rPr>
                <w:t>TRS.1.2 TDD</w:t>
              </w:r>
            </w:ins>
          </w:p>
        </w:tc>
        <w:tc>
          <w:tcPr>
            <w:tcW w:w="1095" w:type="pct"/>
            <w:tcBorders>
              <w:top w:val="single" w:sz="4" w:space="0" w:color="auto"/>
              <w:left w:val="single" w:sz="4" w:space="0" w:color="auto"/>
              <w:bottom w:val="single" w:sz="4" w:space="0" w:color="auto"/>
              <w:right w:val="single" w:sz="4" w:space="0" w:color="auto"/>
            </w:tcBorders>
          </w:tcPr>
          <w:p w14:paraId="0669EA13" w14:textId="77777777" w:rsidR="00A44115" w:rsidRPr="00E22203" w:rsidRDefault="00A44115" w:rsidP="0070465A">
            <w:pPr>
              <w:keepNext/>
              <w:keepLines/>
              <w:spacing w:after="0"/>
              <w:jc w:val="center"/>
              <w:rPr>
                <w:ins w:id="28043" w:author="Santhan Thangarasa - 98bis-e" w:date="2021-04-22T11:01:00Z"/>
                <w:rFonts w:ascii="Arial" w:hAnsi="Arial" w:cs="Arial"/>
                <w:iCs/>
                <w:sz w:val="18"/>
                <w:szCs w:val="18"/>
              </w:rPr>
            </w:pPr>
            <w:ins w:id="28044" w:author="Santhan Thangarasa - 98bis-e" w:date="2021-04-22T11:01:00Z">
              <w:r w:rsidRPr="00E22203">
                <w:rPr>
                  <w:rFonts w:ascii="Arial" w:hAnsi="Arial"/>
                  <w:sz w:val="18"/>
                </w:rPr>
                <w:t>TRS.1.2 TDD</w:t>
              </w:r>
            </w:ins>
          </w:p>
        </w:tc>
        <w:tc>
          <w:tcPr>
            <w:tcW w:w="1094" w:type="pct"/>
            <w:tcBorders>
              <w:top w:val="single" w:sz="4" w:space="0" w:color="auto"/>
              <w:left w:val="single" w:sz="4" w:space="0" w:color="auto"/>
              <w:bottom w:val="single" w:sz="4" w:space="0" w:color="auto"/>
              <w:right w:val="single" w:sz="4" w:space="0" w:color="auto"/>
            </w:tcBorders>
          </w:tcPr>
          <w:p w14:paraId="28459D24" w14:textId="77777777" w:rsidR="00A44115" w:rsidRPr="00E22203" w:rsidRDefault="00A44115" w:rsidP="0070465A">
            <w:pPr>
              <w:keepNext/>
              <w:keepLines/>
              <w:spacing w:after="0"/>
              <w:jc w:val="center"/>
              <w:rPr>
                <w:ins w:id="28045" w:author="Santhan Thangarasa - 98bis-e" w:date="2021-04-22T11:01:00Z"/>
                <w:rFonts w:ascii="Arial" w:hAnsi="Arial" w:cs="Arial"/>
                <w:iCs/>
                <w:sz w:val="18"/>
                <w:szCs w:val="18"/>
              </w:rPr>
            </w:pPr>
          </w:p>
        </w:tc>
      </w:tr>
      <w:tr w:rsidR="00A44115" w:rsidRPr="00E22203" w14:paraId="1B24DC37" w14:textId="77777777" w:rsidTr="0070465A">
        <w:trPr>
          <w:trHeight w:val="163"/>
          <w:jc w:val="center"/>
          <w:ins w:id="28046"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hideMark/>
          </w:tcPr>
          <w:p w14:paraId="4A1D707F" w14:textId="77777777" w:rsidR="00A44115" w:rsidRPr="00E22203" w:rsidRDefault="00A44115" w:rsidP="0070465A">
            <w:pPr>
              <w:keepNext/>
              <w:keepLines/>
              <w:spacing w:after="0"/>
              <w:rPr>
                <w:ins w:id="28047" w:author="Santhan Thangarasa - 98bis-e" w:date="2021-04-22T11:01:00Z"/>
                <w:rFonts w:ascii="Arial" w:hAnsi="Arial" w:cs="Arial"/>
                <w:noProof/>
                <w:sz w:val="18"/>
                <w:szCs w:val="18"/>
                <w:lang w:val="it-IT"/>
              </w:rPr>
            </w:pPr>
            <w:ins w:id="28048" w:author="Santhan Thangarasa - 98bis-e" w:date="2021-04-22T11:01:00Z">
              <w:r w:rsidRPr="00E22203">
                <w:rPr>
                  <w:rFonts w:ascii="Arial" w:hAnsi="Arial"/>
                  <w:noProof/>
                  <w:sz w:val="18"/>
                </w:rPr>
                <w:t>SSB Index assigned as RLM RS</w:t>
              </w:r>
            </w:ins>
          </w:p>
        </w:tc>
        <w:tc>
          <w:tcPr>
            <w:tcW w:w="527" w:type="pct"/>
            <w:tcBorders>
              <w:top w:val="single" w:sz="4" w:space="0" w:color="auto"/>
              <w:left w:val="single" w:sz="4" w:space="0" w:color="auto"/>
              <w:bottom w:val="single" w:sz="4" w:space="0" w:color="auto"/>
              <w:right w:val="single" w:sz="4" w:space="0" w:color="auto"/>
            </w:tcBorders>
          </w:tcPr>
          <w:p w14:paraId="66718370" w14:textId="77777777" w:rsidR="00A44115" w:rsidRPr="00E22203" w:rsidRDefault="00A44115" w:rsidP="0070465A">
            <w:pPr>
              <w:keepNext/>
              <w:keepLines/>
              <w:spacing w:after="0"/>
              <w:jc w:val="center"/>
              <w:rPr>
                <w:ins w:id="28049" w:author="Santhan Thangarasa - 98bis-e" w:date="2021-04-22T11:01:00Z"/>
                <w:rFonts w:ascii="Arial" w:hAnsi="Arial" w:cs="Arial"/>
                <w:noProof/>
                <w:sz w:val="18"/>
                <w:szCs w:val="18"/>
              </w:rPr>
            </w:pPr>
          </w:p>
        </w:tc>
        <w:tc>
          <w:tcPr>
            <w:tcW w:w="889" w:type="pct"/>
            <w:tcBorders>
              <w:top w:val="single" w:sz="4" w:space="0" w:color="auto"/>
              <w:left w:val="single" w:sz="4" w:space="0" w:color="auto"/>
              <w:bottom w:val="single" w:sz="4" w:space="0" w:color="auto"/>
              <w:right w:val="single" w:sz="4" w:space="0" w:color="auto"/>
            </w:tcBorders>
            <w:hideMark/>
          </w:tcPr>
          <w:p w14:paraId="2BCC4E95" w14:textId="77777777" w:rsidR="00A44115" w:rsidRPr="00E22203" w:rsidRDefault="00A44115" w:rsidP="0070465A">
            <w:pPr>
              <w:keepNext/>
              <w:keepLines/>
              <w:spacing w:after="0"/>
              <w:jc w:val="center"/>
              <w:rPr>
                <w:ins w:id="28050" w:author="Santhan Thangarasa - 98bis-e" w:date="2021-04-22T11:01:00Z"/>
                <w:rFonts w:ascii="Arial" w:hAnsi="Arial" w:cs="Arial"/>
                <w:sz w:val="18"/>
                <w:szCs w:val="18"/>
              </w:rPr>
            </w:pPr>
            <w:ins w:id="28051" w:author="Santhan Thangarasa - 98bis-e" w:date="2021-04-22T11:01:00Z">
              <w:r w:rsidRPr="00E22203">
                <w:rPr>
                  <w:rFonts w:ascii="Arial" w:hAnsi="Arial" w:cs="Arial"/>
                  <w:sz w:val="18"/>
                  <w:szCs w:val="18"/>
                </w:rPr>
                <w:t>0,1</w:t>
              </w:r>
            </w:ins>
          </w:p>
        </w:tc>
        <w:tc>
          <w:tcPr>
            <w:tcW w:w="1095" w:type="pct"/>
            <w:tcBorders>
              <w:top w:val="single" w:sz="4" w:space="0" w:color="auto"/>
              <w:left w:val="single" w:sz="4" w:space="0" w:color="auto"/>
              <w:bottom w:val="single" w:sz="4" w:space="0" w:color="auto"/>
              <w:right w:val="single" w:sz="4" w:space="0" w:color="auto"/>
            </w:tcBorders>
          </w:tcPr>
          <w:p w14:paraId="57EF7D60" w14:textId="77777777" w:rsidR="00A44115" w:rsidRPr="00E22203" w:rsidRDefault="00A44115" w:rsidP="0070465A">
            <w:pPr>
              <w:keepNext/>
              <w:keepLines/>
              <w:spacing w:after="0"/>
              <w:jc w:val="center"/>
              <w:rPr>
                <w:ins w:id="28052" w:author="Santhan Thangarasa - 98bis-e" w:date="2021-04-22T11:01:00Z"/>
                <w:rFonts w:ascii="Arial" w:hAnsi="Arial" w:cs="Arial"/>
                <w:iCs/>
                <w:sz w:val="18"/>
                <w:szCs w:val="18"/>
                <w:lang w:eastAsia="zh-CN"/>
              </w:rPr>
            </w:pPr>
            <w:ins w:id="28053" w:author="Santhan Thangarasa - 98bis-e" w:date="2021-04-22T11:01:00Z">
              <w:r>
                <w:rPr>
                  <w:rFonts w:ascii="Arial" w:hAnsi="Arial" w:cs="Arial"/>
                  <w:iCs/>
                  <w:sz w:val="18"/>
                  <w:szCs w:val="18"/>
                  <w:lang w:eastAsia="zh-CN"/>
                </w:rPr>
                <w:t>0,1</w:t>
              </w:r>
            </w:ins>
          </w:p>
        </w:tc>
        <w:tc>
          <w:tcPr>
            <w:tcW w:w="1094" w:type="pct"/>
            <w:tcBorders>
              <w:top w:val="single" w:sz="4" w:space="0" w:color="auto"/>
              <w:left w:val="single" w:sz="4" w:space="0" w:color="auto"/>
              <w:bottom w:val="single" w:sz="4" w:space="0" w:color="auto"/>
              <w:right w:val="single" w:sz="4" w:space="0" w:color="auto"/>
            </w:tcBorders>
          </w:tcPr>
          <w:p w14:paraId="19A99E26" w14:textId="77777777" w:rsidR="00A44115" w:rsidRPr="00E22203" w:rsidRDefault="00A44115" w:rsidP="0070465A">
            <w:pPr>
              <w:keepNext/>
              <w:keepLines/>
              <w:spacing w:after="0"/>
              <w:jc w:val="center"/>
              <w:rPr>
                <w:ins w:id="28054" w:author="Santhan Thangarasa - 98bis-e" w:date="2021-04-22T11:01:00Z"/>
                <w:rFonts w:ascii="Arial" w:hAnsi="Arial" w:cs="Arial"/>
                <w:iCs/>
                <w:sz w:val="18"/>
                <w:szCs w:val="18"/>
                <w:lang w:eastAsia="zh-CN"/>
              </w:rPr>
            </w:pPr>
          </w:p>
        </w:tc>
      </w:tr>
      <w:tr w:rsidR="00A44115" w:rsidRPr="00E22203" w14:paraId="5FA11520" w14:textId="77777777" w:rsidTr="0070465A">
        <w:trPr>
          <w:trHeight w:val="163"/>
          <w:jc w:val="center"/>
          <w:ins w:id="28055"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hideMark/>
          </w:tcPr>
          <w:p w14:paraId="7020FD99" w14:textId="77777777" w:rsidR="00A44115" w:rsidRPr="00E22203" w:rsidRDefault="00A44115" w:rsidP="0070465A">
            <w:pPr>
              <w:keepNext/>
              <w:keepLines/>
              <w:spacing w:after="0"/>
              <w:rPr>
                <w:ins w:id="28056" w:author="Santhan Thangarasa - 98bis-e" w:date="2021-04-22T11:01:00Z"/>
                <w:rFonts w:ascii="Arial" w:hAnsi="Arial"/>
                <w:noProof/>
                <w:sz w:val="18"/>
                <w:lang w:eastAsia="zh-CN"/>
              </w:rPr>
            </w:pPr>
            <w:ins w:id="28057" w:author="Santhan Thangarasa - 98bis-e" w:date="2021-04-22T11:01:00Z">
              <w:r w:rsidRPr="00E22203">
                <w:rPr>
                  <w:rFonts w:ascii="Arial" w:hAnsi="Arial"/>
                  <w:noProof/>
                  <w:sz w:val="18"/>
                  <w:lang w:eastAsia="zh-CN"/>
                </w:rPr>
                <w:t>T310 timer</w:t>
              </w:r>
            </w:ins>
          </w:p>
        </w:tc>
        <w:tc>
          <w:tcPr>
            <w:tcW w:w="527" w:type="pct"/>
            <w:tcBorders>
              <w:top w:val="single" w:sz="4" w:space="0" w:color="auto"/>
              <w:left w:val="single" w:sz="4" w:space="0" w:color="auto"/>
              <w:bottom w:val="single" w:sz="4" w:space="0" w:color="auto"/>
              <w:right w:val="single" w:sz="4" w:space="0" w:color="auto"/>
            </w:tcBorders>
            <w:hideMark/>
          </w:tcPr>
          <w:p w14:paraId="3CADCBB2" w14:textId="77777777" w:rsidR="00A44115" w:rsidRPr="00E22203" w:rsidRDefault="00A44115" w:rsidP="0070465A">
            <w:pPr>
              <w:keepNext/>
              <w:keepLines/>
              <w:spacing w:after="0"/>
              <w:jc w:val="center"/>
              <w:rPr>
                <w:ins w:id="28058" w:author="Santhan Thangarasa - 98bis-e" w:date="2021-04-22T11:01:00Z"/>
                <w:rFonts w:ascii="Arial" w:hAnsi="Arial" w:cs="Arial"/>
                <w:noProof/>
                <w:sz w:val="18"/>
                <w:szCs w:val="18"/>
                <w:lang w:eastAsia="zh-CN"/>
              </w:rPr>
            </w:pPr>
            <w:ins w:id="28059" w:author="Santhan Thangarasa - 98bis-e" w:date="2021-04-22T11:01:00Z">
              <w:r w:rsidRPr="00E22203">
                <w:rPr>
                  <w:rFonts w:ascii="Arial" w:hAnsi="Arial" w:cs="Arial"/>
                  <w:noProof/>
                  <w:sz w:val="18"/>
                  <w:szCs w:val="18"/>
                  <w:lang w:eastAsia="zh-CN"/>
                </w:rPr>
                <w:t>ms</w:t>
              </w:r>
            </w:ins>
          </w:p>
        </w:tc>
        <w:tc>
          <w:tcPr>
            <w:tcW w:w="889" w:type="pct"/>
            <w:tcBorders>
              <w:top w:val="single" w:sz="4" w:space="0" w:color="auto"/>
              <w:left w:val="single" w:sz="4" w:space="0" w:color="auto"/>
              <w:bottom w:val="single" w:sz="4" w:space="0" w:color="auto"/>
              <w:right w:val="single" w:sz="4" w:space="0" w:color="auto"/>
            </w:tcBorders>
            <w:hideMark/>
          </w:tcPr>
          <w:p w14:paraId="726C41E7" w14:textId="77777777" w:rsidR="00A44115" w:rsidRPr="00E22203" w:rsidRDefault="00A44115" w:rsidP="0070465A">
            <w:pPr>
              <w:keepNext/>
              <w:keepLines/>
              <w:spacing w:after="0"/>
              <w:jc w:val="center"/>
              <w:rPr>
                <w:ins w:id="28060" w:author="Santhan Thangarasa - 98bis-e" w:date="2021-04-22T11:01:00Z"/>
                <w:rFonts w:ascii="Arial" w:hAnsi="Arial" w:cs="Arial"/>
                <w:sz w:val="18"/>
                <w:szCs w:val="18"/>
                <w:lang w:eastAsia="zh-CN"/>
              </w:rPr>
            </w:pPr>
            <w:ins w:id="28061" w:author="Santhan Thangarasa - 98bis-e" w:date="2021-04-22T11:01:00Z">
              <w:r>
                <w:rPr>
                  <w:rFonts w:ascii="Arial" w:hAnsi="Arial" w:cs="Arial"/>
                  <w:sz w:val="18"/>
                  <w:szCs w:val="18"/>
                  <w:lang w:eastAsia="zh-CN"/>
                </w:rPr>
                <w:t>[1000]</w:t>
              </w:r>
            </w:ins>
          </w:p>
        </w:tc>
        <w:tc>
          <w:tcPr>
            <w:tcW w:w="1095" w:type="pct"/>
            <w:tcBorders>
              <w:top w:val="single" w:sz="4" w:space="0" w:color="auto"/>
              <w:left w:val="single" w:sz="4" w:space="0" w:color="auto"/>
              <w:bottom w:val="single" w:sz="4" w:space="0" w:color="auto"/>
              <w:right w:val="single" w:sz="4" w:space="0" w:color="auto"/>
            </w:tcBorders>
          </w:tcPr>
          <w:p w14:paraId="3E293DBE" w14:textId="77777777" w:rsidR="00A44115" w:rsidRPr="00E22203" w:rsidRDefault="00A44115" w:rsidP="0070465A">
            <w:pPr>
              <w:keepNext/>
              <w:keepLines/>
              <w:spacing w:after="0"/>
              <w:jc w:val="center"/>
              <w:rPr>
                <w:ins w:id="28062" w:author="Santhan Thangarasa - 98bis-e" w:date="2021-04-22T11:01:00Z"/>
                <w:rFonts w:ascii="Arial" w:hAnsi="Arial" w:cs="Arial"/>
                <w:iCs/>
                <w:sz w:val="18"/>
                <w:szCs w:val="18"/>
                <w:lang w:eastAsia="zh-CN"/>
              </w:rPr>
            </w:pPr>
            <w:ins w:id="28063" w:author="Santhan Thangarasa - 98bis-e" w:date="2021-04-22T11:01:00Z">
              <w:r>
                <w:rPr>
                  <w:rFonts w:ascii="Arial" w:hAnsi="Arial" w:cs="Arial"/>
                  <w:sz w:val="18"/>
                  <w:szCs w:val="18"/>
                  <w:lang w:eastAsia="zh-CN"/>
                </w:rPr>
                <w:t>[1000]</w:t>
              </w:r>
            </w:ins>
          </w:p>
        </w:tc>
        <w:tc>
          <w:tcPr>
            <w:tcW w:w="1094" w:type="pct"/>
            <w:tcBorders>
              <w:top w:val="single" w:sz="4" w:space="0" w:color="auto"/>
              <w:left w:val="single" w:sz="4" w:space="0" w:color="auto"/>
              <w:bottom w:val="single" w:sz="4" w:space="0" w:color="auto"/>
              <w:right w:val="single" w:sz="4" w:space="0" w:color="auto"/>
            </w:tcBorders>
          </w:tcPr>
          <w:p w14:paraId="4F32818E" w14:textId="77777777" w:rsidR="00A44115" w:rsidRPr="00E22203" w:rsidRDefault="00A44115" w:rsidP="0070465A">
            <w:pPr>
              <w:keepNext/>
              <w:keepLines/>
              <w:spacing w:after="0"/>
              <w:jc w:val="center"/>
              <w:rPr>
                <w:ins w:id="28064" w:author="Santhan Thangarasa - 98bis-e" w:date="2021-04-22T11:01:00Z"/>
                <w:rFonts w:ascii="Arial" w:hAnsi="Arial" w:cs="Arial"/>
                <w:iCs/>
                <w:sz w:val="18"/>
                <w:szCs w:val="18"/>
                <w:lang w:eastAsia="zh-CN"/>
              </w:rPr>
            </w:pPr>
          </w:p>
        </w:tc>
      </w:tr>
      <w:tr w:rsidR="00A44115" w:rsidRPr="00E22203" w14:paraId="0974DFB2" w14:textId="77777777" w:rsidTr="0070465A">
        <w:trPr>
          <w:trHeight w:val="163"/>
          <w:jc w:val="center"/>
          <w:ins w:id="28065"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hideMark/>
          </w:tcPr>
          <w:p w14:paraId="41B46615" w14:textId="77777777" w:rsidR="00A44115" w:rsidRPr="00E22203" w:rsidRDefault="00A44115" w:rsidP="0070465A">
            <w:pPr>
              <w:keepNext/>
              <w:keepLines/>
              <w:spacing w:after="0"/>
              <w:rPr>
                <w:ins w:id="28066" w:author="Santhan Thangarasa - 98bis-e" w:date="2021-04-22T11:01:00Z"/>
                <w:rFonts w:ascii="Arial" w:hAnsi="Arial"/>
                <w:noProof/>
                <w:sz w:val="18"/>
                <w:lang w:eastAsia="zh-CN"/>
              </w:rPr>
            </w:pPr>
            <w:ins w:id="28067" w:author="Santhan Thangarasa - 98bis-e" w:date="2021-04-22T11:01:00Z">
              <w:r w:rsidRPr="00E22203">
                <w:rPr>
                  <w:rFonts w:ascii="Arial" w:hAnsi="Arial"/>
                  <w:noProof/>
                  <w:sz w:val="18"/>
                  <w:lang w:eastAsia="zh-CN"/>
                </w:rPr>
                <w:t>N310</w:t>
              </w:r>
            </w:ins>
          </w:p>
        </w:tc>
        <w:tc>
          <w:tcPr>
            <w:tcW w:w="527" w:type="pct"/>
            <w:tcBorders>
              <w:top w:val="single" w:sz="4" w:space="0" w:color="auto"/>
              <w:left w:val="single" w:sz="4" w:space="0" w:color="auto"/>
              <w:bottom w:val="single" w:sz="4" w:space="0" w:color="auto"/>
              <w:right w:val="single" w:sz="4" w:space="0" w:color="auto"/>
            </w:tcBorders>
          </w:tcPr>
          <w:p w14:paraId="40BD1E54" w14:textId="77777777" w:rsidR="00A44115" w:rsidRPr="00E22203" w:rsidRDefault="00A44115" w:rsidP="0070465A">
            <w:pPr>
              <w:keepNext/>
              <w:keepLines/>
              <w:spacing w:after="0"/>
              <w:jc w:val="center"/>
              <w:rPr>
                <w:ins w:id="28068" w:author="Santhan Thangarasa - 98bis-e" w:date="2021-04-22T11:01:00Z"/>
                <w:rFonts w:ascii="Arial" w:hAnsi="Arial" w:cs="Arial"/>
                <w:noProof/>
                <w:sz w:val="18"/>
                <w:szCs w:val="18"/>
                <w:lang w:eastAsia="zh-CN"/>
              </w:rPr>
            </w:pPr>
          </w:p>
        </w:tc>
        <w:tc>
          <w:tcPr>
            <w:tcW w:w="889" w:type="pct"/>
            <w:tcBorders>
              <w:top w:val="single" w:sz="4" w:space="0" w:color="auto"/>
              <w:left w:val="single" w:sz="4" w:space="0" w:color="auto"/>
              <w:bottom w:val="single" w:sz="4" w:space="0" w:color="auto"/>
              <w:right w:val="single" w:sz="4" w:space="0" w:color="auto"/>
            </w:tcBorders>
            <w:hideMark/>
          </w:tcPr>
          <w:p w14:paraId="3241492B" w14:textId="77777777" w:rsidR="00A44115" w:rsidRPr="00E22203" w:rsidRDefault="00A44115" w:rsidP="0070465A">
            <w:pPr>
              <w:keepNext/>
              <w:keepLines/>
              <w:spacing w:after="0"/>
              <w:jc w:val="center"/>
              <w:rPr>
                <w:ins w:id="28069" w:author="Santhan Thangarasa - 98bis-e" w:date="2021-04-22T11:01:00Z"/>
                <w:rFonts w:ascii="Arial" w:hAnsi="Arial" w:cs="Arial"/>
                <w:sz w:val="18"/>
                <w:szCs w:val="18"/>
                <w:lang w:eastAsia="zh-CN"/>
              </w:rPr>
            </w:pPr>
            <w:ins w:id="28070" w:author="Santhan Thangarasa - 98bis-e" w:date="2021-04-22T11:01:00Z">
              <w:r>
                <w:rPr>
                  <w:rFonts w:ascii="Arial" w:hAnsi="Arial" w:cs="Arial"/>
                  <w:sz w:val="18"/>
                  <w:szCs w:val="18"/>
                  <w:lang w:eastAsia="zh-CN"/>
                </w:rPr>
                <w:t>[2]</w:t>
              </w:r>
            </w:ins>
          </w:p>
        </w:tc>
        <w:tc>
          <w:tcPr>
            <w:tcW w:w="1095" w:type="pct"/>
            <w:tcBorders>
              <w:top w:val="single" w:sz="4" w:space="0" w:color="auto"/>
              <w:left w:val="single" w:sz="4" w:space="0" w:color="auto"/>
              <w:bottom w:val="single" w:sz="4" w:space="0" w:color="auto"/>
              <w:right w:val="single" w:sz="4" w:space="0" w:color="auto"/>
            </w:tcBorders>
          </w:tcPr>
          <w:p w14:paraId="0DA0C97F" w14:textId="77777777" w:rsidR="00A44115" w:rsidRPr="00E22203" w:rsidRDefault="00A44115" w:rsidP="0070465A">
            <w:pPr>
              <w:keepNext/>
              <w:keepLines/>
              <w:spacing w:after="0"/>
              <w:jc w:val="center"/>
              <w:rPr>
                <w:ins w:id="28071" w:author="Santhan Thangarasa - 98bis-e" w:date="2021-04-22T11:01:00Z"/>
                <w:rFonts w:ascii="Arial" w:hAnsi="Arial" w:cs="Arial"/>
                <w:iCs/>
                <w:sz w:val="18"/>
                <w:szCs w:val="18"/>
                <w:lang w:eastAsia="zh-CN"/>
              </w:rPr>
            </w:pPr>
            <w:ins w:id="28072" w:author="Santhan Thangarasa - 98bis-e" w:date="2021-04-22T11:01:00Z">
              <w:r>
                <w:rPr>
                  <w:rFonts w:ascii="Arial" w:hAnsi="Arial" w:cs="Arial"/>
                  <w:sz w:val="18"/>
                  <w:szCs w:val="18"/>
                  <w:lang w:eastAsia="zh-CN"/>
                </w:rPr>
                <w:t>[2]</w:t>
              </w:r>
            </w:ins>
          </w:p>
        </w:tc>
        <w:tc>
          <w:tcPr>
            <w:tcW w:w="1094" w:type="pct"/>
            <w:tcBorders>
              <w:top w:val="single" w:sz="4" w:space="0" w:color="auto"/>
              <w:left w:val="single" w:sz="4" w:space="0" w:color="auto"/>
              <w:bottom w:val="single" w:sz="4" w:space="0" w:color="auto"/>
              <w:right w:val="single" w:sz="4" w:space="0" w:color="auto"/>
            </w:tcBorders>
          </w:tcPr>
          <w:p w14:paraId="6C5EBC90" w14:textId="77777777" w:rsidR="00A44115" w:rsidRPr="00E22203" w:rsidRDefault="00A44115" w:rsidP="0070465A">
            <w:pPr>
              <w:keepNext/>
              <w:keepLines/>
              <w:spacing w:after="0"/>
              <w:jc w:val="center"/>
              <w:rPr>
                <w:ins w:id="28073" w:author="Santhan Thangarasa - 98bis-e" w:date="2021-04-22T11:01:00Z"/>
                <w:rFonts w:ascii="Arial" w:hAnsi="Arial" w:cs="Arial"/>
                <w:iCs/>
                <w:sz w:val="18"/>
                <w:szCs w:val="18"/>
                <w:lang w:eastAsia="zh-CN"/>
              </w:rPr>
            </w:pPr>
          </w:p>
        </w:tc>
      </w:tr>
      <w:tr w:rsidR="00A44115" w:rsidRPr="00E22203" w14:paraId="1957F371" w14:textId="77777777" w:rsidTr="0070465A">
        <w:trPr>
          <w:trHeight w:val="163"/>
          <w:jc w:val="center"/>
          <w:ins w:id="28074"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hideMark/>
          </w:tcPr>
          <w:p w14:paraId="63B65B0C" w14:textId="77777777" w:rsidR="00A44115" w:rsidRPr="00E22203" w:rsidRDefault="00A44115" w:rsidP="0070465A">
            <w:pPr>
              <w:keepNext/>
              <w:keepLines/>
              <w:spacing w:after="0"/>
              <w:rPr>
                <w:ins w:id="28075" w:author="Santhan Thangarasa - 98bis-e" w:date="2021-04-22T11:01:00Z"/>
                <w:rFonts w:ascii="Arial" w:hAnsi="Arial"/>
                <w:noProof/>
                <w:sz w:val="18"/>
              </w:rPr>
            </w:pPr>
            <w:ins w:id="28076" w:author="Santhan Thangarasa - 98bis-e" w:date="2021-04-22T11:01:00Z">
              <w:r w:rsidRPr="00E22203">
                <w:rPr>
                  <w:rFonts w:ascii="Arial" w:hAnsi="Arial"/>
                  <w:noProof/>
                  <w:sz w:val="18"/>
                </w:rPr>
                <w:t>T1</w:t>
              </w:r>
            </w:ins>
          </w:p>
        </w:tc>
        <w:tc>
          <w:tcPr>
            <w:tcW w:w="527" w:type="pct"/>
            <w:tcBorders>
              <w:top w:val="single" w:sz="4" w:space="0" w:color="auto"/>
              <w:left w:val="single" w:sz="4" w:space="0" w:color="auto"/>
              <w:bottom w:val="single" w:sz="4" w:space="0" w:color="auto"/>
              <w:right w:val="single" w:sz="4" w:space="0" w:color="auto"/>
            </w:tcBorders>
            <w:hideMark/>
          </w:tcPr>
          <w:p w14:paraId="65CFBBB7" w14:textId="77777777" w:rsidR="00A44115" w:rsidRPr="00E22203" w:rsidRDefault="00A44115" w:rsidP="0070465A">
            <w:pPr>
              <w:keepNext/>
              <w:keepLines/>
              <w:spacing w:after="0"/>
              <w:jc w:val="center"/>
              <w:rPr>
                <w:ins w:id="28077" w:author="Santhan Thangarasa - 98bis-e" w:date="2021-04-22T11:01:00Z"/>
                <w:rFonts w:ascii="Arial" w:hAnsi="Arial"/>
                <w:noProof/>
                <w:sz w:val="18"/>
              </w:rPr>
            </w:pPr>
            <w:ins w:id="28078" w:author="Santhan Thangarasa - 98bis-e" w:date="2021-04-22T11:01:00Z">
              <w:r w:rsidRPr="00E22203">
                <w:rPr>
                  <w:rFonts w:ascii="Arial" w:hAnsi="Arial"/>
                  <w:noProof/>
                  <w:sz w:val="18"/>
                </w:rPr>
                <w:t>s</w:t>
              </w:r>
            </w:ins>
          </w:p>
        </w:tc>
        <w:tc>
          <w:tcPr>
            <w:tcW w:w="889" w:type="pct"/>
            <w:tcBorders>
              <w:top w:val="single" w:sz="4" w:space="0" w:color="auto"/>
              <w:left w:val="single" w:sz="4" w:space="0" w:color="auto"/>
              <w:bottom w:val="single" w:sz="4" w:space="0" w:color="auto"/>
              <w:right w:val="single" w:sz="4" w:space="0" w:color="auto"/>
            </w:tcBorders>
            <w:hideMark/>
          </w:tcPr>
          <w:p w14:paraId="6D614BF2" w14:textId="77777777" w:rsidR="00A44115" w:rsidRPr="00E22203" w:rsidRDefault="00A44115" w:rsidP="0070465A">
            <w:pPr>
              <w:keepNext/>
              <w:keepLines/>
              <w:spacing w:after="0"/>
              <w:jc w:val="center"/>
              <w:rPr>
                <w:ins w:id="28079" w:author="Santhan Thangarasa - 98bis-e" w:date="2021-04-22T11:01:00Z"/>
                <w:rFonts w:ascii="Arial" w:hAnsi="Arial"/>
                <w:noProof/>
                <w:sz w:val="18"/>
              </w:rPr>
            </w:pPr>
            <w:ins w:id="28080" w:author="Santhan Thangarasa - 98bis-e" w:date="2021-04-22T11:01:00Z">
              <w:r>
                <w:rPr>
                  <w:rFonts w:ascii="Arial" w:hAnsi="Arial"/>
                  <w:noProof/>
                  <w:sz w:val="18"/>
                </w:rPr>
                <w:t>[1]</w:t>
              </w:r>
            </w:ins>
          </w:p>
        </w:tc>
        <w:tc>
          <w:tcPr>
            <w:tcW w:w="1095" w:type="pct"/>
            <w:tcBorders>
              <w:top w:val="single" w:sz="4" w:space="0" w:color="auto"/>
              <w:left w:val="single" w:sz="4" w:space="0" w:color="auto"/>
              <w:bottom w:val="single" w:sz="4" w:space="0" w:color="auto"/>
              <w:right w:val="single" w:sz="4" w:space="0" w:color="auto"/>
            </w:tcBorders>
          </w:tcPr>
          <w:p w14:paraId="48AB7567" w14:textId="77777777" w:rsidR="00A44115" w:rsidRPr="00E22203" w:rsidRDefault="00A44115" w:rsidP="0070465A">
            <w:pPr>
              <w:keepNext/>
              <w:keepLines/>
              <w:spacing w:after="0"/>
              <w:jc w:val="center"/>
              <w:rPr>
                <w:ins w:id="28081" w:author="Santhan Thangarasa - 98bis-e" w:date="2021-04-22T11:01:00Z"/>
                <w:rFonts w:ascii="Arial" w:hAnsi="Arial"/>
                <w:noProof/>
                <w:sz w:val="18"/>
              </w:rPr>
            </w:pPr>
            <w:ins w:id="28082" w:author="Santhan Thangarasa - 98bis-e" w:date="2021-04-22T11:01:00Z">
              <w:r>
                <w:rPr>
                  <w:rFonts w:ascii="Arial" w:hAnsi="Arial"/>
                  <w:noProof/>
                  <w:sz w:val="18"/>
                </w:rPr>
                <w:t>[1]</w:t>
              </w:r>
            </w:ins>
          </w:p>
        </w:tc>
        <w:tc>
          <w:tcPr>
            <w:tcW w:w="1094" w:type="pct"/>
            <w:tcBorders>
              <w:top w:val="single" w:sz="4" w:space="0" w:color="auto"/>
              <w:left w:val="single" w:sz="4" w:space="0" w:color="auto"/>
              <w:bottom w:val="single" w:sz="4" w:space="0" w:color="auto"/>
              <w:right w:val="single" w:sz="4" w:space="0" w:color="auto"/>
            </w:tcBorders>
            <w:hideMark/>
          </w:tcPr>
          <w:p w14:paraId="74C3DF3C" w14:textId="77777777" w:rsidR="00A44115" w:rsidRPr="00E22203" w:rsidRDefault="00A44115" w:rsidP="0070465A">
            <w:pPr>
              <w:keepNext/>
              <w:keepLines/>
              <w:spacing w:after="0"/>
              <w:jc w:val="center"/>
              <w:rPr>
                <w:ins w:id="28083" w:author="Santhan Thangarasa - 98bis-e" w:date="2021-04-22T11:01:00Z"/>
                <w:rFonts w:ascii="Arial" w:hAnsi="Arial"/>
                <w:noProof/>
                <w:sz w:val="18"/>
              </w:rPr>
            </w:pPr>
            <w:ins w:id="28084" w:author="Santhan Thangarasa - 98bis-e" w:date="2021-04-22T11:01:00Z">
              <w:r w:rsidRPr="00E22203">
                <w:rPr>
                  <w:rFonts w:ascii="Arial" w:hAnsi="Arial"/>
                  <w:noProof/>
                  <w:sz w:val="18"/>
                </w:rPr>
                <w:t>During this time the the UE shall be fully synchronized to cell 1</w:t>
              </w:r>
            </w:ins>
          </w:p>
        </w:tc>
      </w:tr>
      <w:tr w:rsidR="00A44115" w:rsidRPr="00E22203" w14:paraId="24A514DD" w14:textId="77777777" w:rsidTr="0070465A">
        <w:trPr>
          <w:trHeight w:val="175"/>
          <w:jc w:val="center"/>
          <w:ins w:id="28085"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hideMark/>
          </w:tcPr>
          <w:p w14:paraId="5E22E63A" w14:textId="77777777" w:rsidR="00A44115" w:rsidRPr="00E22203" w:rsidRDefault="00A44115" w:rsidP="0070465A">
            <w:pPr>
              <w:keepNext/>
              <w:keepLines/>
              <w:spacing w:after="0"/>
              <w:rPr>
                <w:ins w:id="28086" w:author="Santhan Thangarasa - 98bis-e" w:date="2021-04-22T11:01:00Z"/>
                <w:rFonts w:ascii="Arial" w:hAnsi="Arial"/>
                <w:noProof/>
                <w:sz w:val="18"/>
              </w:rPr>
            </w:pPr>
            <w:ins w:id="28087" w:author="Santhan Thangarasa - 98bis-e" w:date="2021-04-22T11:01:00Z">
              <w:r w:rsidRPr="00E22203">
                <w:rPr>
                  <w:rFonts w:ascii="Arial" w:hAnsi="Arial"/>
                  <w:noProof/>
                  <w:sz w:val="18"/>
                </w:rPr>
                <w:t>T2</w:t>
              </w:r>
            </w:ins>
          </w:p>
        </w:tc>
        <w:tc>
          <w:tcPr>
            <w:tcW w:w="527" w:type="pct"/>
            <w:tcBorders>
              <w:top w:val="single" w:sz="4" w:space="0" w:color="auto"/>
              <w:left w:val="single" w:sz="4" w:space="0" w:color="auto"/>
              <w:bottom w:val="single" w:sz="4" w:space="0" w:color="auto"/>
              <w:right w:val="single" w:sz="4" w:space="0" w:color="auto"/>
            </w:tcBorders>
            <w:hideMark/>
          </w:tcPr>
          <w:p w14:paraId="7BE73767" w14:textId="77777777" w:rsidR="00A44115" w:rsidRPr="00E22203" w:rsidRDefault="00A44115" w:rsidP="0070465A">
            <w:pPr>
              <w:keepNext/>
              <w:keepLines/>
              <w:spacing w:after="0"/>
              <w:jc w:val="center"/>
              <w:rPr>
                <w:ins w:id="28088" w:author="Santhan Thangarasa - 98bis-e" w:date="2021-04-22T11:01:00Z"/>
                <w:rFonts w:ascii="Arial" w:hAnsi="Arial"/>
                <w:noProof/>
                <w:sz w:val="18"/>
              </w:rPr>
            </w:pPr>
            <w:ins w:id="28089" w:author="Santhan Thangarasa - 98bis-e" w:date="2021-04-22T11:01:00Z">
              <w:r w:rsidRPr="00E22203">
                <w:rPr>
                  <w:rFonts w:ascii="Arial" w:hAnsi="Arial"/>
                  <w:noProof/>
                  <w:sz w:val="18"/>
                </w:rPr>
                <w:t>s</w:t>
              </w:r>
            </w:ins>
          </w:p>
        </w:tc>
        <w:tc>
          <w:tcPr>
            <w:tcW w:w="889" w:type="pct"/>
            <w:tcBorders>
              <w:top w:val="single" w:sz="4" w:space="0" w:color="auto"/>
              <w:left w:val="single" w:sz="4" w:space="0" w:color="auto"/>
              <w:bottom w:val="single" w:sz="4" w:space="0" w:color="auto"/>
              <w:right w:val="single" w:sz="4" w:space="0" w:color="auto"/>
            </w:tcBorders>
            <w:hideMark/>
          </w:tcPr>
          <w:p w14:paraId="70455FAE" w14:textId="77777777" w:rsidR="00A44115" w:rsidRPr="00E22203" w:rsidRDefault="00A44115" w:rsidP="0070465A">
            <w:pPr>
              <w:keepNext/>
              <w:keepLines/>
              <w:spacing w:after="0"/>
              <w:jc w:val="center"/>
              <w:rPr>
                <w:ins w:id="28090" w:author="Santhan Thangarasa - 98bis-e" w:date="2021-04-22T11:01:00Z"/>
                <w:rFonts w:ascii="Arial" w:hAnsi="Arial"/>
                <w:noProof/>
                <w:sz w:val="18"/>
              </w:rPr>
            </w:pPr>
            <w:ins w:id="28091" w:author="Santhan Thangarasa - 98bis-e" w:date="2021-04-22T11:01:00Z">
              <w:r>
                <w:rPr>
                  <w:rFonts w:ascii="Arial" w:hAnsi="Arial"/>
                  <w:noProof/>
                  <w:sz w:val="18"/>
                </w:rPr>
                <w:t>[8.37]</w:t>
              </w:r>
            </w:ins>
          </w:p>
        </w:tc>
        <w:tc>
          <w:tcPr>
            <w:tcW w:w="1095" w:type="pct"/>
            <w:tcBorders>
              <w:top w:val="single" w:sz="4" w:space="0" w:color="auto"/>
              <w:left w:val="single" w:sz="4" w:space="0" w:color="auto"/>
              <w:bottom w:val="single" w:sz="4" w:space="0" w:color="auto"/>
              <w:right w:val="single" w:sz="4" w:space="0" w:color="auto"/>
            </w:tcBorders>
          </w:tcPr>
          <w:p w14:paraId="30747A64" w14:textId="77777777" w:rsidR="00A44115" w:rsidRPr="00E22203" w:rsidRDefault="00A44115" w:rsidP="0070465A">
            <w:pPr>
              <w:keepNext/>
              <w:keepLines/>
              <w:spacing w:after="0"/>
              <w:jc w:val="center"/>
              <w:rPr>
                <w:ins w:id="28092" w:author="Santhan Thangarasa - 98bis-e" w:date="2021-04-22T11:01:00Z"/>
                <w:rFonts w:ascii="Arial" w:hAnsi="Arial"/>
                <w:noProof/>
                <w:sz w:val="18"/>
              </w:rPr>
            </w:pPr>
            <w:ins w:id="28093" w:author="Santhan Thangarasa - 98bis-e" w:date="2021-04-22T11:01:00Z">
              <w:r>
                <w:rPr>
                  <w:rFonts w:ascii="Arial" w:hAnsi="Arial"/>
                  <w:noProof/>
                  <w:sz w:val="18"/>
                </w:rPr>
                <w:t>[9.01]</w:t>
              </w:r>
            </w:ins>
          </w:p>
        </w:tc>
        <w:tc>
          <w:tcPr>
            <w:tcW w:w="1094" w:type="pct"/>
            <w:tcBorders>
              <w:top w:val="single" w:sz="4" w:space="0" w:color="auto"/>
              <w:left w:val="single" w:sz="4" w:space="0" w:color="auto"/>
              <w:bottom w:val="single" w:sz="4" w:space="0" w:color="auto"/>
              <w:right w:val="single" w:sz="4" w:space="0" w:color="auto"/>
            </w:tcBorders>
          </w:tcPr>
          <w:p w14:paraId="7F88229E" w14:textId="77777777" w:rsidR="00A44115" w:rsidRPr="00E22203" w:rsidRDefault="00A44115" w:rsidP="0070465A">
            <w:pPr>
              <w:keepNext/>
              <w:keepLines/>
              <w:spacing w:after="0"/>
              <w:jc w:val="center"/>
              <w:rPr>
                <w:ins w:id="28094" w:author="Santhan Thangarasa - 98bis-e" w:date="2021-04-22T11:01:00Z"/>
                <w:rFonts w:ascii="Arial" w:hAnsi="Arial"/>
                <w:noProof/>
                <w:sz w:val="18"/>
              </w:rPr>
            </w:pPr>
          </w:p>
        </w:tc>
      </w:tr>
      <w:tr w:rsidR="00A44115" w:rsidRPr="00E22203" w14:paraId="21116208" w14:textId="77777777" w:rsidTr="0070465A">
        <w:trPr>
          <w:trHeight w:val="163"/>
          <w:jc w:val="center"/>
          <w:ins w:id="28095"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hideMark/>
          </w:tcPr>
          <w:p w14:paraId="6C1E39B9" w14:textId="77777777" w:rsidR="00A44115" w:rsidRPr="00E22203" w:rsidRDefault="00A44115" w:rsidP="0070465A">
            <w:pPr>
              <w:keepNext/>
              <w:keepLines/>
              <w:spacing w:after="0"/>
              <w:rPr>
                <w:ins w:id="28096" w:author="Santhan Thangarasa - 98bis-e" w:date="2021-04-22T11:01:00Z"/>
                <w:rFonts w:ascii="Arial" w:hAnsi="Arial"/>
                <w:noProof/>
                <w:sz w:val="18"/>
              </w:rPr>
            </w:pPr>
            <w:ins w:id="28097" w:author="Santhan Thangarasa - 98bis-e" w:date="2021-04-22T11:01:00Z">
              <w:r w:rsidRPr="00E22203">
                <w:rPr>
                  <w:rFonts w:ascii="Arial" w:hAnsi="Arial"/>
                  <w:noProof/>
                  <w:sz w:val="18"/>
                </w:rPr>
                <w:t>T3</w:t>
              </w:r>
            </w:ins>
          </w:p>
        </w:tc>
        <w:tc>
          <w:tcPr>
            <w:tcW w:w="527" w:type="pct"/>
            <w:tcBorders>
              <w:top w:val="single" w:sz="4" w:space="0" w:color="auto"/>
              <w:left w:val="single" w:sz="4" w:space="0" w:color="auto"/>
              <w:bottom w:val="single" w:sz="4" w:space="0" w:color="auto"/>
              <w:right w:val="single" w:sz="4" w:space="0" w:color="auto"/>
            </w:tcBorders>
            <w:hideMark/>
          </w:tcPr>
          <w:p w14:paraId="5E996D6F" w14:textId="77777777" w:rsidR="00A44115" w:rsidRPr="00E22203" w:rsidRDefault="00A44115" w:rsidP="0070465A">
            <w:pPr>
              <w:keepNext/>
              <w:keepLines/>
              <w:spacing w:after="0"/>
              <w:jc w:val="center"/>
              <w:rPr>
                <w:ins w:id="28098" w:author="Santhan Thangarasa - 98bis-e" w:date="2021-04-22T11:01:00Z"/>
                <w:rFonts w:ascii="Arial" w:hAnsi="Arial"/>
                <w:noProof/>
                <w:sz w:val="18"/>
              </w:rPr>
            </w:pPr>
            <w:ins w:id="28099" w:author="Santhan Thangarasa - 98bis-e" w:date="2021-04-22T11:01:00Z">
              <w:r w:rsidRPr="00E22203">
                <w:rPr>
                  <w:rFonts w:ascii="Arial" w:hAnsi="Arial"/>
                  <w:noProof/>
                  <w:sz w:val="18"/>
                </w:rPr>
                <w:t>s</w:t>
              </w:r>
            </w:ins>
          </w:p>
        </w:tc>
        <w:tc>
          <w:tcPr>
            <w:tcW w:w="889" w:type="pct"/>
            <w:tcBorders>
              <w:top w:val="single" w:sz="4" w:space="0" w:color="auto"/>
              <w:left w:val="single" w:sz="4" w:space="0" w:color="auto"/>
              <w:bottom w:val="single" w:sz="4" w:space="0" w:color="auto"/>
              <w:right w:val="single" w:sz="4" w:space="0" w:color="auto"/>
            </w:tcBorders>
            <w:hideMark/>
          </w:tcPr>
          <w:p w14:paraId="3F0825A6" w14:textId="77777777" w:rsidR="00A44115" w:rsidRPr="00E22203" w:rsidRDefault="00A44115" w:rsidP="0070465A">
            <w:pPr>
              <w:keepNext/>
              <w:keepLines/>
              <w:spacing w:after="0"/>
              <w:jc w:val="center"/>
              <w:rPr>
                <w:ins w:id="28100" w:author="Santhan Thangarasa - 98bis-e" w:date="2021-04-22T11:01:00Z"/>
                <w:rFonts w:ascii="Arial" w:hAnsi="Arial"/>
                <w:noProof/>
                <w:sz w:val="18"/>
              </w:rPr>
            </w:pPr>
            <w:ins w:id="28101" w:author="Santhan Thangarasa - 98bis-e" w:date="2021-04-22T11:01:00Z">
              <w:r>
                <w:rPr>
                  <w:rFonts w:ascii="Arial" w:hAnsi="Arial"/>
                  <w:noProof/>
                  <w:sz w:val="18"/>
                </w:rPr>
                <w:t>[4.52]</w:t>
              </w:r>
            </w:ins>
          </w:p>
        </w:tc>
        <w:tc>
          <w:tcPr>
            <w:tcW w:w="1095" w:type="pct"/>
            <w:tcBorders>
              <w:top w:val="single" w:sz="4" w:space="0" w:color="auto"/>
              <w:left w:val="single" w:sz="4" w:space="0" w:color="auto"/>
              <w:bottom w:val="single" w:sz="4" w:space="0" w:color="auto"/>
              <w:right w:val="single" w:sz="4" w:space="0" w:color="auto"/>
            </w:tcBorders>
          </w:tcPr>
          <w:p w14:paraId="3699217B" w14:textId="77777777" w:rsidR="00A44115" w:rsidRPr="00E22203" w:rsidRDefault="00A44115" w:rsidP="0070465A">
            <w:pPr>
              <w:keepNext/>
              <w:keepLines/>
              <w:spacing w:after="0"/>
              <w:jc w:val="center"/>
              <w:rPr>
                <w:ins w:id="28102" w:author="Santhan Thangarasa - 98bis-e" w:date="2021-04-22T11:01:00Z"/>
                <w:rFonts w:ascii="Arial" w:hAnsi="Arial"/>
                <w:noProof/>
                <w:sz w:val="18"/>
              </w:rPr>
            </w:pPr>
            <w:ins w:id="28103" w:author="Santhan Thangarasa - 98bis-e" w:date="2021-04-22T11:01:00Z">
              <w:r>
                <w:rPr>
                  <w:rFonts w:ascii="Arial" w:hAnsi="Arial"/>
                  <w:noProof/>
                  <w:sz w:val="18"/>
                </w:rPr>
                <w:t>[5.16]</w:t>
              </w:r>
            </w:ins>
          </w:p>
        </w:tc>
        <w:tc>
          <w:tcPr>
            <w:tcW w:w="1094" w:type="pct"/>
            <w:tcBorders>
              <w:top w:val="single" w:sz="4" w:space="0" w:color="auto"/>
              <w:left w:val="single" w:sz="4" w:space="0" w:color="auto"/>
              <w:bottom w:val="single" w:sz="4" w:space="0" w:color="auto"/>
              <w:right w:val="single" w:sz="4" w:space="0" w:color="auto"/>
            </w:tcBorders>
          </w:tcPr>
          <w:p w14:paraId="2BA62CCC" w14:textId="77777777" w:rsidR="00A44115" w:rsidRPr="00E22203" w:rsidRDefault="00A44115" w:rsidP="0070465A">
            <w:pPr>
              <w:keepNext/>
              <w:keepLines/>
              <w:spacing w:after="0"/>
              <w:jc w:val="center"/>
              <w:rPr>
                <w:ins w:id="28104" w:author="Santhan Thangarasa - 98bis-e" w:date="2021-04-22T11:01:00Z"/>
                <w:rFonts w:ascii="Arial" w:hAnsi="Arial"/>
                <w:noProof/>
                <w:sz w:val="18"/>
              </w:rPr>
            </w:pPr>
          </w:p>
        </w:tc>
      </w:tr>
      <w:tr w:rsidR="00A44115" w:rsidRPr="00E22203" w14:paraId="2319BCAB" w14:textId="77777777" w:rsidTr="0070465A">
        <w:trPr>
          <w:trHeight w:val="163"/>
          <w:jc w:val="center"/>
          <w:ins w:id="28105"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hideMark/>
          </w:tcPr>
          <w:p w14:paraId="32EA912B" w14:textId="77777777" w:rsidR="00A44115" w:rsidRPr="00E22203" w:rsidRDefault="00A44115" w:rsidP="0070465A">
            <w:pPr>
              <w:keepNext/>
              <w:keepLines/>
              <w:spacing w:after="0"/>
              <w:rPr>
                <w:ins w:id="28106" w:author="Santhan Thangarasa - 98bis-e" w:date="2021-04-22T11:01:00Z"/>
                <w:rFonts w:ascii="Arial" w:hAnsi="Arial"/>
                <w:noProof/>
                <w:sz w:val="18"/>
              </w:rPr>
            </w:pPr>
            <w:ins w:id="28107" w:author="Santhan Thangarasa - 98bis-e" w:date="2021-04-22T11:01:00Z">
              <w:r w:rsidRPr="00E22203">
                <w:rPr>
                  <w:rFonts w:ascii="Arial" w:hAnsi="Arial"/>
                  <w:noProof/>
                  <w:sz w:val="18"/>
                </w:rPr>
                <w:t>T4</w:t>
              </w:r>
            </w:ins>
          </w:p>
        </w:tc>
        <w:tc>
          <w:tcPr>
            <w:tcW w:w="527" w:type="pct"/>
            <w:tcBorders>
              <w:top w:val="single" w:sz="4" w:space="0" w:color="auto"/>
              <w:left w:val="single" w:sz="4" w:space="0" w:color="auto"/>
              <w:bottom w:val="single" w:sz="4" w:space="0" w:color="auto"/>
              <w:right w:val="single" w:sz="4" w:space="0" w:color="auto"/>
            </w:tcBorders>
            <w:hideMark/>
          </w:tcPr>
          <w:p w14:paraId="6BCFE44D" w14:textId="77777777" w:rsidR="00A44115" w:rsidRPr="00E22203" w:rsidRDefault="00A44115" w:rsidP="0070465A">
            <w:pPr>
              <w:keepNext/>
              <w:keepLines/>
              <w:spacing w:after="0"/>
              <w:jc w:val="center"/>
              <w:rPr>
                <w:ins w:id="28108" w:author="Santhan Thangarasa - 98bis-e" w:date="2021-04-22T11:01:00Z"/>
                <w:rFonts w:ascii="Arial" w:hAnsi="Arial"/>
                <w:noProof/>
                <w:sz w:val="18"/>
              </w:rPr>
            </w:pPr>
            <w:ins w:id="28109" w:author="Santhan Thangarasa - 98bis-e" w:date="2021-04-22T11:01:00Z">
              <w:r w:rsidRPr="00E22203">
                <w:rPr>
                  <w:rFonts w:ascii="Arial" w:hAnsi="Arial"/>
                  <w:noProof/>
                  <w:sz w:val="18"/>
                </w:rPr>
                <w:t>s</w:t>
              </w:r>
            </w:ins>
          </w:p>
        </w:tc>
        <w:tc>
          <w:tcPr>
            <w:tcW w:w="889" w:type="pct"/>
            <w:tcBorders>
              <w:top w:val="single" w:sz="4" w:space="0" w:color="auto"/>
              <w:left w:val="single" w:sz="4" w:space="0" w:color="auto"/>
              <w:bottom w:val="single" w:sz="4" w:space="0" w:color="auto"/>
              <w:right w:val="single" w:sz="4" w:space="0" w:color="auto"/>
            </w:tcBorders>
            <w:hideMark/>
          </w:tcPr>
          <w:p w14:paraId="21765B54" w14:textId="77777777" w:rsidR="00A44115" w:rsidRPr="00E22203" w:rsidRDefault="00A44115" w:rsidP="0070465A">
            <w:pPr>
              <w:keepNext/>
              <w:keepLines/>
              <w:spacing w:after="0"/>
              <w:jc w:val="center"/>
              <w:rPr>
                <w:ins w:id="28110" w:author="Santhan Thangarasa - 98bis-e" w:date="2021-04-22T11:01:00Z"/>
                <w:rFonts w:ascii="Arial" w:hAnsi="Arial"/>
                <w:noProof/>
                <w:sz w:val="18"/>
              </w:rPr>
            </w:pPr>
            <w:ins w:id="28111" w:author="Santhan Thangarasa - 98bis-e" w:date="2021-04-22T11:01:00Z">
              <w:r>
                <w:rPr>
                  <w:rFonts w:ascii="Arial" w:hAnsi="Arial"/>
                  <w:noProof/>
                  <w:sz w:val="18"/>
                </w:rPr>
                <w:t>[0]</w:t>
              </w:r>
            </w:ins>
          </w:p>
        </w:tc>
        <w:tc>
          <w:tcPr>
            <w:tcW w:w="1095" w:type="pct"/>
            <w:tcBorders>
              <w:top w:val="single" w:sz="4" w:space="0" w:color="auto"/>
              <w:left w:val="single" w:sz="4" w:space="0" w:color="auto"/>
              <w:bottom w:val="single" w:sz="4" w:space="0" w:color="auto"/>
              <w:right w:val="single" w:sz="4" w:space="0" w:color="auto"/>
            </w:tcBorders>
          </w:tcPr>
          <w:p w14:paraId="549A7B02" w14:textId="77777777" w:rsidR="00A44115" w:rsidRPr="00E22203" w:rsidRDefault="00A44115" w:rsidP="0070465A">
            <w:pPr>
              <w:keepNext/>
              <w:keepLines/>
              <w:spacing w:after="0"/>
              <w:jc w:val="center"/>
              <w:rPr>
                <w:ins w:id="28112" w:author="Santhan Thangarasa - 98bis-e" w:date="2021-04-22T11:01:00Z"/>
                <w:rFonts w:ascii="Arial" w:hAnsi="Arial"/>
                <w:noProof/>
                <w:sz w:val="18"/>
              </w:rPr>
            </w:pPr>
            <w:ins w:id="28113" w:author="Santhan Thangarasa - 98bis-e" w:date="2021-04-22T11:01:00Z">
              <w:r>
                <w:rPr>
                  <w:rFonts w:ascii="Arial" w:hAnsi="Arial"/>
                  <w:noProof/>
                  <w:sz w:val="18"/>
                </w:rPr>
                <w:t>[0]</w:t>
              </w:r>
            </w:ins>
          </w:p>
        </w:tc>
        <w:tc>
          <w:tcPr>
            <w:tcW w:w="1094" w:type="pct"/>
            <w:tcBorders>
              <w:top w:val="single" w:sz="4" w:space="0" w:color="auto"/>
              <w:left w:val="single" w:sz="4" w:space="0" w:color="auto"/>
              <w:bottom w:val="single" w:sz="4" w:space="0" w:color="auto"/>
              <w:right w:val="single" w:sz="4" w:space="0" w:color="auto"/>
            </w:tcBorders>
          </w:tcPr>
          <w:p w14:paraId="456DDF3B" w14:textId="77777777" w:rsidR="00A44115" w:rsidRPr="00E22203" w:rsidRDefault="00A44115" w:rsidP="0070465A">
            <w:pPr>
              <w:keepNext/>
              <w:keepLines/>
              <w:spacing w:after="0"/>
              <w:jc w:val="center"/>
              <w:rPr>
                <w:ins w:id="28114" w:author="Santhan Thangarasa - 98bis-e" w:date="2021-04-22T11:01:00Z"/>
                <w:rFonts w:ascii="Arial" w:hAnsi="Arial"/>
                <w:noProof/>
                <w:sz w:val="18"/>
              </w:rPr>
            </w:pPr>
          </w:p>
        </w:tc>
      </w:tr>
      <w:tr w:rsidR="00A44115" w:rsidRPr="00E22203" w14:paraId="45409461" w14:textId="77777777" w:rsidTr="0070465A">
        <w:trPr>
          <w:trHeight w:val="163"/>
          <w:jc w:val="center"/>
          <w:ins w:id="28115"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hideMark/>
          </w:tcPr>
          <w:p w14:paraId="2D67A49E" w14:textId="77777777" w:rsidR="00A44115" w:rsidRPr="00E22203" w:rsidRDefault="00A44115" w:rsidP="0070465A">
            <w:pPr>
              <w:keepNext/>
              <w:keepLines/>
              <w:spacing w:after="0"/>
              <w:rPr>
                <w:ins w:id="28116" w:author="Santhan Thangarasa - 98bis-e" w:date="2021-04-22T11:01:00Z"/>
                <w:rFonts w:ascii="Arial" w:hAnsi="Arial"/>
                <w:noProof/>
                <w:sz w:val="18"/>
              </w:rPr>
            </w:pPr>
            <w:ins w:id="28117" w:author="Santhan Thangarasa - 98bis-e" w:date="2021-04-22T11:01:00Z">
              <w:r w:rsidRPr="00E22203">
                <w:rPr>
                  <w:rFonts w:ascii="Arial" w:hAnsi="Arial"/>
                  <w:noProof/>
                  <w:sz w:val="18"/>
                </w:rPr>
                <w:t>T5</w:t>
              </w:r>
            </w:ins>
          </w:p>
        </w:tc>
        <w:tc>
          <w:tcPr>
            <w:tcW w:w="527" w:type="pct"/>
            <w:tcBorders>
              <w:top w:val="single" w:sz="4" w:space="0" w:color="auto"/>
              <w:left w:val="single" w:sz="4" w:space="0" w:color="auto"/>
              <w:bottom w:val="single" w:sz="4" w:space="0" w:color="auto"/>
              <w:right w:val="single" w:sz="4" w:space="0" w:color="auto"/>
            </w:tcBorders>
            <w:hideMark/>
          </w:tcPr>
          <w:p w14:paraId="7C231996" w14:textId="77777777" w:rsidR="00A44115" w:rsidRPr="00E22203" w:rsidRDefault="00A44115" w:rsidP="0070465A">
            <w:pPr>
              <w:keepNext/>
              <w:keepLines/>
              <w:spacing w:after="0"/>
              <w:jc w:val="center"/>
              <w:rPr>
                <w:ins w:id="28118" w:author="Santhan Thangarasa - 98bis-e" w:date="2021-04-22T11:01:00Z"/>
                <w:rFonts w:ascii="Arial" w:hAnsi="Arial"/>
                <w:noProof/>
                <w:sz w:val="18"/>
              </w:rPr>
            </w:pPr>
            <w:ins w:id="28119" w:author="Santhan Thangarasa - 98bis-e" w:date="2021-04-22T11:01:00Z">
              <w:r w:rsidRPr="00E22203">
                <w:rPr>
                  <w:rFonts w:ascii="Arial" w:hAnsi="Arial"/>
                  <w:noProof/>
                  <w:sz w:val="18"/>
                </w:rPr>
                <w:t>s</w:t>
              </w:r>
            </w:ins>
          </w:p>
        </w:tc>
        <w:tc>
          <w:tcPr>
            <w:tcW w:w="889" w:type="pct"/>
            <w:tcBorders>
              <w:top w:val="single" w:sz="4" w:space="0" w:color="auto"/>
              <w:left w:val="single" w:sz="4" w:space="0" w:color="auto"/>
              <w:bottom w:val="single" w:sz="4" w:space="0" w:color="auto"/>
              <w:right w:val="single" w:sz="4" w:space="0" w:color="auto"/>
            </w:tcBorders>
            <w:hideMark/>
          </w:tcPr>
          <w:p w14:paraId="699987AD" w14:textId="77777777" w:rsidR="00A44115" w:rsidRPr="00E22203" w:rsidRDefault="00A44115" w:rsidP="0070465A">
            <w:pPr>
              <w:keepNext/>
              <w:keepLines/>
              <w:spacing w:after="0"/>
              <w:jc w:val="center"/>
              <w:rPr>
                <w:ins w:id="28120" w:author="Santhan Thangarasa - 98bis-e" w:date="2021-04-22T11:01:00Z"/>
                <w:rFonts w:ascii="Arial" w:hAnsi="Arial"/>
                <w:noProof/>
                <w:sz w:val="18"/>
              </w:rPr>
            </w:pPr>
            <w:ins w:id="28121" w:author="Santhan Thangarasa - 98bis-e" w:date="2021-04-22T11:01:00Z">
              <w:r>
                <w:rPr>
                  <w:rFonts w:ascii="Arial" w:hAnsi="Arial"/>
                  <w:noProof/>
                  <w:sz w:val="18"/>
                </w:rPr>
                <w:t>[3.89]</w:t>
              </w:r>
            </w:ins>
          </w:p>
        </w:tc>
        <w:tc>
          <w:tcPr>
            <w:tcW w:w="1095" w:type="pct"/>
            <w:tcBorders>
              <w:top w:val="single" w:sz="4" w:space="0" w:color="auto"/>
              <w:left w:val="single" w:sz="4" w:space="0" w:color="auto"/>
              <w:bottom w:val="single" w:sz="4" w:space="0" w:color="auto"/>
              <w:right w:val="single" w:sz="4" w:space="0" w:color="auto"/>
            </w:tcBorders>
          </w:tcPr>
          <w:p w14:paraId="41F6DF2D" w14:textId="77777777" w:rsidR="00A44115" w:rsidRPr="00E22203" w:rsidRDefault="00A44115" w:rsidP="0070465A">
            <w:pPr>
              <w:keepNext/>
              <w:keepLines/>
              <w:spacing w:after="0"/>
              <w:jc w:val="center"/>
              <w:rPr>
                <w:ins w:id="28122" w:author="Santhan Thangarasa - 98bis-e" w:date="2021-04-22T11:01:00Z"/>
                <w:rFonts w:ascii="Arial" w:hAnsi="Arial"/>
                <w:noProof/>
                <w:sz w:val="18"/>
              </w:rPr>
            </w:pPr>
            <w:ins w:id="28123" w:author="Santhan Thangarasa - 98bis-e" w:date="2021-04-22T11:01:00Z">
              <w:r>
                <w:rPr>
                  <w:rFonts w:ascii="Arial" w:hAnsi="Arial"/>
                  <w:noProof/>
                  <w:sz w:val="18"/>
                </w:rPr>
                <w:t>[3.39]</w:t>
              </w:r>
            </w:ins>
          </w:p>
        </w:tc>
        <w:tc>
          <w:tcPr>
            <w:tcW w:w="1094" w:type="pct"/>
            <w:tcBorders>
              <w:top w:val="single" w:sz="4" w:space="0" w:color="auto"/>
              <w:left w:val="single" w:sz="4" w:space="0" w:color="auto"/>
              <w:bottom w:val="single" w:sz="4" w:space="0" w:color="auto"/>
              <w:right w:val="single" w:sz="4" w:space="0" w:color="auto"/>
            </w:tcBorders>
          </w:tcPr>
          <w:p w14:paraId="36DC8755" w14:textId="77777777" w:rsidR="00A44115" w:rsidRPr="00E22203" w:rsidRDefault="00A44115" w:rsidP="0070465A">
            <w:pPr>
              <w:keepNext/>
              <w:keepLines/>
              <w:spacing w:after="0"/>
              <w:jc w:val="center"/>
              <w:rPr>
                <w:ins w:id="28124" w:author="Santhan Thangarasa - 98bis-e" w:date="2021-04-22T11:01:00Z"/>
                <w:rFonts w:ascii="Arial" w:hAnsi="Arial"/>
                <w:noProof/>
                <w:sz w:val="18"/>
              </w:rPr>
            </w:pPr>
          </w:p>
        </w:tc>
      </w:tr>
      <w:tr w:rsidR="00A44115" w:rsidRPr="00E22203" w14:paraId="04DA9EE5" w14:textId="77777777" w:rsidTr="0070465A">
        <w:trPr>
          <w:trHeight w:val="163"/>
          <w:jc w:val="center"/>
          <w:ins w:id="28125" w:author="Santhan Thangarasa - 98bis-e" w:date="2021-04-22T11:01:00Z"/>
        </w:trPr>
        <w:tc>
          <w:tcPr>
            <w:tcW w:w="1395" w:type="pct"/>
            <w:gridSpan w:val="5"/>
            <w:tcBorders>
              <w:top w:val="single" w:sz="4" w:space="0" w:color="auto"/>
              <w:left w:val="single" w:sz="4" w:space="0" w:color="auto"/>
              <w:bottom w:val="single" w:sz="4" w:space="0" w:color="auto"/>
              <w:right w:val="single" w:sz="4" w:space="0" w:color="auto"/>
            </w:tcBorders>
            <w:hideMark/>
          </w:tcPr>
          <w:p w14:paraId="59893889" w14:textId="77777777" w:rsidR="00A44115" w:rsidRPr="00E22203" w:rsidRDefault="00A44115" w:rsidP="0070465A">
            <w:pPr>
              <w:keepNext/>
              <w:keepLines/>
              <w:spacing w:after="0"/>
              <w:rPr>
                <w:ins w:id="28126" w:author="Santhan Thangarasa - 98bis-e" w:date="2021-04-22T11:01:00Z"/>
                <w:rFonts w:ascii="Arial" w:hAnsi="Arial"/>
                <w:noProof/>
                <w:sz w:val="18"/>
              </w:rPr>
            </w:pPr>
            <w:ins w:id="28127" w:author="Santhan Thangarasa - 98bis-e" w:date="2021-04-22T11:01:00Z">
              <w:r w:rsidRPr="00E22203">
                <w:rPr>
                  <w:rFonts w:ascii="Arial" w:hAnsi="Arial"/>
                  <w:noProof/>
                  <w:sz w:val="18"/>
                </w:rPr>
                <w:t>D1</w:t>
              </w:r>
            </w:ins>
          </w:p>
        </w:tc>
        <w:tc>
          <w:tcPr>
            <w:tcW w:w="527" w:type="pct"/>
            <w:tcBorders>
              <w:top w:val="single" w:sz="4" w:space="0" w:color="auto"/>
              <w:left w:val="single" w:sz="4" w:space="0" w:color="auto"/>
              <w:bottom w:val="single" w:sz="4" w:space="0" w:color="auto"/>
              <w:right w:val="single" w:sz="4" w:space="0" w:color="auto"/>
            </w:tcBorders>
            <w:hideMark/>
          </w:tcPr>
          <w:p w14:paraId="004ABDCF" w14:textId="77777777" w:rsidR="00A44115" w:rsidRPr="00E22203" w:rsidRDefault="00A44115" w:rsidP="0070465A">
            <w:pPr>
              <w:keepNext/>
              <w:keepLines/>
              <w:spacing w:after="0"/>
              <w:jc w:val="center"/>
              <w:rPr>
                <w:ins w:id="28128" w:author="Santhan Thangarasa - 98bis-e" w:date="2021-04-22T11:01:00Z"/>
                <w:rFonts w:ascii="Arial" w:hAnsi="Arial"/>
                <w:noProof/>
                <w:sz w:val="18"/>
              </w:rPr>
            </w:pPr>
            <w:ins w:id="28129" w:author="Santhan Thangarasa - 98bis-e" w:date="2021-04-22T11:01:00Z">
              <w:r w:rsidRPr="00E22203">
                <w:rPr>
                  <w:rFonts w:ascii="Arial" w:hAnsi="Arial"/>
                  <w:noProof/>
                  <w:sz w:val="18"/>
                </w:rPr>
                <w:t>s</w:t>
              </w:r>
            </w:ins>
          </w:p>
        </w:tc>
        <w:tc>
          <w:tcPr>
            <w:tcW w:w="889" w:type="pct"/>
            <w:tcBorders>
              <w:top w:val="single" w:sz="4" w:space="0" w:color="auto"/>
              <w:left w:val="single" w:sz="4" w:space="0" w:color="auto"/>
              <w:bottom w:val="single" w:sz="4" w:space="0" w:color="auto"/>
              <w:right w:val="single" w:sz="4" w:space="0" w:color="auto"/>
            </w:tcBorders>
            <w:hideMark/>
          </w:tcPr>
          <w:p w14:paraId="4E60601A" w14:textId="77777777" w:rsidR="00A44115" w:rsidRPr="00E22203" w:rsidRDefault="00A44115" w:rsidP="0070465A">
            <w:pPr>
              <w:keepNext/>
              <w:keepLines/>
              <w:spacing w:after="0"/>
              <w:jc w:val="center"/>
              <w:rPr>
                <w:ins w:id="28130" w:author="Santhan Thangarasa - 98bis-e" w:date="2021-04-22T11:01:00Z"/>
                <w:rFonts w:ascii="Arial" w:hAnsi="Arial"/>
                <w:noProof/>
                <w:sz w:val="18"/>
              </w:rPr>
            </w:pPr>
            <w:ins w:id="28131" w:author="Santhan Thangarasa - 98bis-e" w:date="2021-04-22T11:01:00Z">
              <w:r>
                <w:rPr>
                  <w:rFonts w:ascii="Arial" w:hAnsi="Arial"/>
                  <w:noProof/>
                  <w:sz w:val="18"/>
                </w:rPr>
                <w:t>[3.85]</w:t>
              </w:r>
            </w:ins>
          </w:p>
        </w:tc>
        <w:tc>
          <w:tcPr>
            <w:tcW w:w="1095" w:type="pct"/>
            <w:tcBorders>
              <w:top w:val="single" w:sz="4" w:space="0" w:color="auto"/>
              <w:left w:val="single" w:sz="4" w:space="0" w:color="auto"/>
              <w:bottom w:val="single" w:sz="4" w:space="0" w:color="auto"/>
              <w:right w:val="single" w:sz="4" w:space="0" w:color="auto"/>
            </w:tcBorders>
          </w:tcPr>
          <w:p w14:paraId="62539E3C" w14:textId="77777777" w:rsidR="00A44115" w:rsidRPr="00E22203" w:rsidRDefault="00A44115" w:rsidP="0070465A">
            <w:pPr>
              <w:keepNext/>
              <w:keepLines/>
              <w:spacing w:after="0"/>
              <w:jc w:val="center"/>
              <w:rPr>
                <w:ins w:id="28132" w:author="Santhan Thangarasa - 98bis-e" w:date="2021-04-22T11:01:00Z"/>
                <w:rFonts w:ascii="Arial" w:hAnsi="Arial"/>
                <w:noProof/>
                <w:sz w:val="18"/>
              </w:rPr>
            </w:pPr>
            <w:ins w:id="28133" w:author="Santhan Thangarasa - 98bis-e" w:date="2021-04-22T11:01:00Z">
              <w:r>
                <w:rPr>
                  <w:rFonts w:ascii="Arial" w:hAnsi="Arial"/>
                  <w:noProof/>
                  <w:sz w:val="18"/>
                </w:rPr>
                <w:t>[3.85]</w:t>
              </w:r>
            </w:ins>
          </w:p>
        </w:tc>
        <w:tc>
          <w:tcPr>
            <w:tcW w:w="1094" w:type="pct"/>
            <w:tcBorders>
              <w:top w:val="single" w:sz="4" w:space="0" w:color="auto"/>
              <w:left w:val="single" w:sz="4" w:space="0" w:color="auto"/>
              <w:bottom w:val="single" w:sz="4" w:space="0" w:color="auto"/>
              <w:right w:val="single" w:sz="4" w:space="0" w:color="auto"/>
            </w:tcBorders>
          </w:tcPr>
          <w:p w14:paraId="3CEA5564" w14:textId="77777777" w:rsidR="00A44115" w:rsidRPr="00E22203" w:rsidRDefault="00A44115" w:rsidP="0070465A">
            <w:pPr>
              <w:keepNext/>
              <w:keepLines/>
              <w:spacing w:after="0"/>
              <w:jc w:val="center"/>
              <w:rPr>
                <w:ins w:id="28134" w:author="Santhan Thangarasa - 98bis-e" w:date="2021-04-22T11:01:00Z"/>
                <w:rFonts w:ascii="Arial" w:hAnsi="Arial"/>
                <w:noProof/>
                <w:sz w:val="18"/>
              </w:rPr>
            </w:pPr>
          </w:p>
        </w:tc>
      </w:tr>
      <w:tr w:rsidR="00A44115" w:rsidRPr="00E22203" w14:paraId="35E59240" w14:textId="77777777" w:rsidTr="0070465A">
        <w:trPr>
          <w:trHeight w:val="152"/>
          <w:jc w:val="center"/>
          <w:ins w:id="28135" w:author="Santhan Thangarasa - 98bis-e" w:date="2021-04-22T11:01:00Z"/>
        </w:trPr>
        <w:tc>
          <w:tcPr>
            <w:tcW w:w="5000" w:type="pct"/>
            <w:gridSpan w:val="9"/>
            <w:tcBorders>
              <w:top w:val="single" w:sz="4" w:space="0" w:color="auto"/>
              <w:left w:val="single" w:sz="4" w:space="0" w:color="auto"/>
              <w:bottom w:val="single" w:sz="4" w:space="0" w:color="auto"/>
              <w:right w:val="single" w:sz="4" w:space="0" w:color="auto"/>
            </w:tcBorders>
          </w:tcPr>
          <w:p w14:paraId="520E6832" w14:textId="77777777" w:rsidR="00A44115" w:rsidRPr="00E22203" w:rsidRDefault="00A44115" w:rsidP="0070465A">
            <w:pPr>
              <w:keepNext/>
              <w:keepLines/>
              <w:spacing w:after="0"/>
              <w:ind w:left="851" w:hanging="851"/>
              <w:rPr>
                <w:ins w:id="28136" w:author="Santhan Thangarasa - 98bis-e" w:date="2021-04-22T11:01:00Z"/>
                <w:rFonts w:ascii="Arial" w:hAnsi="Arial"/>
                <w:noProof/>
                <w:sz w:val="18"/>
              </w:rPr>
            </w:pPr>
            <w:ins w:id="28137" w:author="Santhan Thangarasa - 98bis-e" w:date="2021-04-22T11:01:00Z">
              <w:r w:rsidRPr="00E22203">
                <w:rPr>
                  <w:rFonts w:ascii="Arial" w:hAnsi="Arial"/>
                  <w:noProof/>
                  <w:sz w:val="18"/>
                </w:rPr>
                <w:t>Note 1:</w:t>
              </w:r>
              <w:r w:rsidRPr="00E22203">
                <w:rPr>
                  <w:rFonts w:ascii="Arial" w:hAnsi="Arial"/>
                  <w:noProof/>
                  <w:sz w:val="18"/>
                </w:rPr>
                <w:tab/>
                <w:t>All configurations are assigned to the UE prior to the start of time period T1.</w:t>
              </w:r>
            </w:ins>
          </w:p>
          <w:p w14:paraId="0DC01810" w14:textId="77777777" w:rsidR="00A44115" w:rsidRPr="00E22203" w:rsidRDefault="00A44115" w:rsidP="0070465A">
            <w:pPr>
              <w:keepNext/>
              <w:keepLines/>
              <w:spacing w:after="0"/>
              <w:ind w:left="851" w:hanging="851"/>
              <w:rPr>
                <w:ins w:id="28138" w:author="Santhan Thangarasa - 98bis-e" w:date="2021-04-22T11:01:00Z"/>
                <w:rFonts w:ascii="Arial" w:hAnsi="Arial"/>
                <w:noProof/>
                <w:sz w:val="18"/>
              </w:rPr>
            </w:pPr>
            <w:ins w:id="28139" w:author="Santhan Thangarasa - 98bis-e" w:date="2021-04-22T11:01:00Z">
              <w:r w:rsidRPr="00E22203">
                <w:rPr>
                  <w:rFonts w:ascii="Arial" w:hAnsi="Arial"/>
                  <w:noProof/>
                  <w:sz w:val="18"/>
                </w:rPr>
                <w:t>Note 2:</w:t>
              </w:r>
              <w:r w:rsidRPr="00E22203">
                <w:rPr>
                  <w:rFonts w:ascii="Arial" w:hAnsi="Arial"/>
                  <w:noProof/>
                  <w:sz w:val="18"/>
                </w:rPr>
                <w:tab/>
                <w:t>UE-specific PDCCH is not transmitted after T1 starts.</w:t>
              </w:r>
            </w:ins>
          </w:p>
          <w:p w14:paraId="1D67E5BF" w14:textId="77777777" w:rsidR="00A44115" w:rsidRPr="00E22203" w:rsidRDefault="00A44115" w:rsidP="0070465A">
            <w:pPr>
              <w:keepNext/>
              <w:keepLines/>
              <w:spacing w:after="0"/>
              <w:ind w:left="851" w:hanging="851"/>
              <w:rPr>
                <w:ins w:id="28140" w:author="Santhan Thangarasa - 98bis-e" w:date="2021-04-22T11:01:00Z"/>
                <w:rFonts w:ascii="Arial" w:hAnsi="Arial"/>
                <w:noProof/>
                <w:sz w:val="18"/>
              </w:rPr>
            </w:pPr>
            <w:ins w:id="28141" w:author="Santhan Thangarasa - 98bis-e" w:date="2021-04-22T11:01:00Z">
              <w:r w:rsidRPr="00E22203">
                <w:rPr>
                  <w:rFonts w:ascii="Arial" w:hAnsi="Arial"/>
                  <w:noProof/>
                  <w:sz w:val="18"/>
                </w:rPr>
                <w:t>Note 3:</w:t>
              </w:r>
              <w:r w:rsidRPr="00E22203">
                <w:rPr>
                  <w:rFonts w:ascii="Arial" w:hAnsi="Arial"/>
                  <w:noProof/>
                  <w:sz w:val="18"/>
                </w:rPr>
                <w:tab/>
              </w:r>
              <w:r w:rsidRPr="00E22203">
                <w:rPr>
                  <w:rFonts w:ascii="Arial" w:hAnsi="Arial"/>
                  <w:bCs/>
                  <w:noProof/>
                  <w:sz w:val="18"/>
                </w:rPr>
                <w:t>E-UTRAN is in non-DRX mode under test.</w:t>
              </w:r>
            </w:ins>
          </w:p>
        </w:tc>
      </w:tr>
    </w:tbl>
    <w:p w14:paraId="43286E20" w14:textId="77777777" w:rsidR="00A44115" w:rsidRPr="00E22203" w:rsidRDefault="00A44115" w:rsidP="00A44115">
      <w:pPr>
        <w:spacing w:before="120"/>
        <w:rPr>
          <w:ins w:id="28142" w:author="Santhan Thangarasa - 98bis-e" w:date="2021-04-22T11:01:00Z"/>
        </w:rPr>
      </w:pPr>
    </w:p>
    <w:p w14:paraId="0115A968" w14:textId="77777777" w:rsidR="00A44115" w:rsidRPr="00E22203" w:rsidRDefault="00A44115" w:rsidP="00A44115">
      <w:pPr>
        <w:keepNext/>
        <w:keepLines/>
        <w:spacing w:before="60"/>
        <w:jc w:val="center"/>
        <w:rPr>
          <w:ins w:id="28143" w:author="Santhan Thangarasa - 98bis-e" w:date="2021-04-22T11:01:00Z"/>
          <w:rFonts w:ascii="Arial" w:hAnsi="Arial"/>
          <w:b/>
          <w:lang w:val="en-US"/>
        </w:rPr>
      </w:pPr>
    </w:p>
    <w:p w14:paraId="37109DD9" w14:textId="77777777" w:rsidR="00A44115" w:rsidRPr="00E22203" w:rsidRDefault="00A44115" w:rsidP="00A44115">
      <w:pPr>
        <w:keepNext/>
        <w:keepLines/>
        <w:spacing w:before="60"/>
        <w:jc w:val="center"/>
        <w:rPr>
          <w:ins w:id="28144" w:author="Santhan Thangarasa - 98bis-e" w:date="2021-04-22T11:01:00Z"/>
          <w:rFonts w:ascii="Arial" w:hAnsi="Arial"/>
          <w:b/>
          <w:lang w:val="en-US"/>
        </w:rPr>
      </w:pPr>
      <w:ins w:id="28145" w:author="Santhan Thangarasa - 98bis-e" w:date="2021-04-22T11:01:00Z">
        <w:r w:rsidRPr="00E22203">
          <w:rPr>
            <w:rFonts w:ascii="Arial" w:hAnsi="Arial"/>
            <w:b/>
          </w:rPr>
          <w:t xml:space="preserve">Table </w:t>
        </w:r>
        <w:r w:rsidRPr="00E22203">
          <w:rPr>
            <w:rFonts w:ascii="Arial" w:hAnsi="Arial"/>
            <w:b/>
            <w:lang w:val="en-US"/>
          </w:rPr>
          <w:t>A.10.3.4.2.1</w:t>
        </w:r>
        <w:r w:rsidRPr="00E22203">
          <w:rPr>
            <w:rFonts w:ascii="Arial" w:hAnsi="Arial"/>
            <w:b/>
          </w:rPr>
          <w:t xml:space="preserve">-3: Cell specific test parameters </w:t>
        </w:r>
        <w:r w:rsidRPr="00E22203">
          <w:rPr>
            <w:rFonts w:ascii="Arial" w:hAnsi="Arial"/>
            <w:b/>
            <w:lang w:val="en-US"/>
          </w:rPr>
          <w:t>for FR1 PSCell for SSB-based beam failure detection and link recovery testing in DRX mode</w:t>
        </w:r>
      </w:ins>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18"/>
        <w:gridCol w:w="1168"/>
        <w:gridCol w:w="1100"/>
        <w:gridCol w:w="879"/>
        <w:gridCol w:w="879"/>
        <w:gridCol w:w="879"/>
        <w:gridCol w:w="879"/>
        <w:gridCol w:w="879"/>
      </w:tblGrid>
      <w:tr w:rsidR="00A44115" w:rsidRPr="00E22203" w14:paraId="20CC2C0B" w14:textId="77777777" w:rsidTr="0070465A">
        <w:trPr>
          <w:cantSplit/>
          <w:trHeight w:val="407"/>
          <w:jc w:val="center"/>
          <w:ins w:id="28146" w:author="Santhan Thangarasa - 98bis-e" w:date="2021-04-22T11:01:00Z"/>
        </w:trPr>
        <w:tc>
          <w:tcPr>
            <w:tcW w:w="4358" w:type="dxa"/>
            <w:gridSpan w:val="3"/>
            <w:tcBorders>
              <w:top w:val="single" w:sz="4" w:space="0" w:color="auto"/>
              <w:left w:val="single" w:sz="4" w:space="0" w:color="auto"/>
              <w:bottom w:val="nil"/>
              <w:right w:val="single" w:sz="4" w:space="0" w:color="auto"/>
            </w:tcBorders>
            <w:shd w:val="clear" w:color="auto" w:fill="auto"/>
            <w:hideMark/>
          </w:tcPr>
          <w:p w14:paraId="138467FA" w14:textId="77777777" w:rsidR="00A44115" w:rsidRPr="00E22203" w:rsidRDefault="00A44115" w:rsidP="0070465A">
            <w:pPr>
              <w:keepNext/>
              <w:keepLines/>
              <w:spacing w:after="0"/>
              <w:jc w:val="center"/>
              <w:rPr>
                <w:ins w:id="28147" w:author="Santhan Thangarasa - 98bis-e" w:date="2021-04-22T11:01:00Z"/>
                <w:rFonts w:ascii="Arial" w:hAnsi="Arial"/>
                <w:b/>
                <w:sz w:val="18"/>
              </w:rPr>
            </w:pPr>
            <w:ins w:id="28148" w:author="Santhan Thangarasa - 98bis-e" w:date="2021-04-22T11:01:00Z">
              <w:r w:rsidRPr="00E22203">
                <w:rPr>
                  <w:rFonts w:ascii="Arial" w:hAnsi="Arial"/>
                  <w:b/>
                  <w:sz w:val="18"/>
                </w:rPr>
                <w:t>Parameter</w:t>
              </w:r>
            </w:ins>
          </w:p>
        </w:tc>
        <w:tc>
          <w:tcPr>
            <w:tcW w:w="1100" w:type="dxa"/>
            <w:tcBorders>
              <w:top w:val="single" w:sz="4" w:space="0" w:color="auto"/>
              <w:left w:val="single" w:sz="4" w:space="0" w:color="auto"/>
              <w:bottom w:val="nil"/>
              <w:right w:val="single" w:sz="4" w:space="0" w:color="auto"/>
            </w:tcBorders>
            <w:shd w:val="clear" w:color="auto" w:fill="auto"/>
            <w:hideMark/>
          </w:tcPr>
          <w:p w14:paraId="59958E1A" w14:textId="77777777" w:rsidR="00A44115" w:rsidRPr="00E22203" w:rsidRDefault="00A44115" w:rsidP="0070465A">
            <w:pPr>
              <w:keepNext/>
              <w:keepLines/>
              <w:spacing w:after="0"/>
              <w:jc w:val="center"/>
              <w:rPr>
                <w:ins w:id="28149" w:author="Santhan Thangarasa - 98bis-e" w:date="2021-04-22T11:01:00Z"/>
                <w:rFonts w:ascii="Arial" w:hAnsi="Arial"/>
                <w:b/>
                <w:sz w:val="18"/>
              </w:rPr>
            </w:pPr>
            <w:ins w:id="28150" w:author="Santhan Thangarasa - 98bis-e" w:date="2021-04-22T11:01:00Z">
              <w:r w:rsidRPr="00E22203">
                <w:rPr>
                  <w:rFonts w:ascii="Arial" w:hAnsi="Arial"/>
                  <w:b/>
                  <w:sz w:val="18"/>
                </w:rPr>
                <w:t>Unit</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597962B2" w14:textId="77777777" w:rsidR="00A44115" w:rsidRPr="00E22203" w:rsidRDefault="00A44115" w:rsidP="0070465A">
            <w:pPr>
              <w:keepNext/>
              <w:keepLines/>
              <w:spacing w:after="0"/>
              <w:jc w:val="center"/>
              <w:rPr>
                <w:ins w:id="28151" w:author="Santhan Thangarasa - 98bis-e" w:date="2021-04-22T11:01:00Z"/>
                <w:rFonts w:ascii="Arial" w:hAnsi="Arial"/>
                <w:b/>
                <w:sz w:val="18"/>
              </w:rPr>
            </w:pPr>
            <w:ins w:id="28152" w:author="Santhan Thangarasa - 98bis-e" w:date="2021-04-22T11:01:00Z">
              <w:r w:rsidRPr="00E22203">
                <w:rPr>
                  <w:rFonts w:ascii="Arial" w:hAnsi="Arial"/>
                  <w:b/>
                  <w:sz w:val="18"/>
                </w:rPr>
                <w:t>Test 1</w:t>
              </w:r>
            </w:ins>
          </w:p>
        </w:tc>
      </w:tr>
      <w:tr w:rsidR="00A44115" w:rsidRPr="00E22203" w14:paraId="5D934A91" w14:textId="77777777" w:rsidTr="0070465A">
        <w:trPr>
          <w:cantSplit/>
          <w:trHeight w:val="184"/>
          <w:jc w:val="center"/>
          <w:ins w:id="28153" w:author="Santhan Thangarasa - 98bis-e" w:date="2021-04-22T11:01:00Z"/>
        </w:trPr>
        <w:tc>
          <w:tcPr>
            <w:tcW w:w="4358" w:type="dxa"/>
            <w:gridSpan w:val="3"/>
            <w:tcBorders>
              <w:top w:val="nil"/>
              <w:left w:val="single" w:sz="4" w:space="0" w:color="auto"/>
              <w:bottom w:val="single" w:sz="4" w:space="0" w:color="auto"/>
              <w:right w:val="single" w:sz="4" w:space="0" w:color="auto"/>
            </w:tcBorders>
            <w:shd w:val="clear" w:color="auto" w:fill="auto"/>
            <w:vAlign w:val="center"/>
            <w:hideMark/>
          </w:tcPr>
          <w:p w14:paraId="53C2729E" w14:textId="77777777" w:rsidR="00A44115" w:rsidRPr="00E22203" w:rsidRDefault="00A44115" w:rsidP="0070465A">
            <w:pPr>
              <w:keepNext/>
              <w:keepLines/>
              <w:spacing w:after="0"/>
              <w:jc w:val="center"/>
              <w:rPr>
                <w:ins w:id="28154" w:author="Santhan Thangarasa - 98bis-e" w:date="2021-04-22T11:01:00Z"/>
                <w:rFonts w:ascii="Arial" w:hAnsi="Arial"/>
                <w:b/>
                <w:sz w:val="18"/>
              </w:rPr>
            </w:pP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65B40252" w14:textId="77777777" w:rsidR="00A44115" w:rsidRPr="00E22203" w:rsidRDefault="00A44115" w:rsidP="0070465A">
            <w:pPr>
              <w:keepNext/>
              <w:keepLines/>
              <w:spacing w:after="0"/>
              <w:jc w:val="center"/>
              <w:rPr>
                <w:ins w:id="28155" w:author="Santhan Thangarasa - 98bis-e" w:date="2021-04-22T11:01:00Z"/>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45C9E558" w14:textId="77777777" w:rsidR="00A44115" w:rsidRPr="00E22203" w:rsidRDefault="00A44115" w:rsidP="0070465A">
            <w:pPr>
              <w:keepNext/>
              <w:keepLines/>
              <w:spacing w:after="0"/>
              <w:jc w:val="center"/>
              <w:rPr>
                <w:ins w:id="28156" w:author="Santhan Thangarasa - 98bis-e" w:date="2021-04-22T11:01:00Z"/>
                <w:rFonts w:ascii="Arial" w:hAnsi="Arial"/>
                <w:b/>
                <w:sz w:val="18"/>
              </w:rPr>
            </w:pPr>
            <w:ins w:id="28157" w:author="Santhan Thangarasa - 98bis-e" w:date="2021-04-22T11:01:00Z">
              <w:r w:rsidRPr="00E22203">
                <w:rPr>
                  <w:rFonts w:ascii="Arial" w:hAnsi="Arial"/>
                  <w:b/>
                  <w:sz w:val="18"/>
                </w:rPr>
                <w:t>T1</w:t>
              </w:r>
            </w:ins>
          </w:p>
        </w:tc>
        <w:tc>
          <w:tcPr>
            <w:tcW w:w="879" w:type="dxa"/>
            <w:tcBorders>
              <w:top w:val="single" w:sz="4" w:space="0" w:color="auto"/>
              <w:left w:val="single" w:sz="4" w:space="0" w:color="auto"/>
              <w:bottom w:val="single" w:sz="4" w:space="0" w:color="auto"/>
              <w:right w:val="single" w:sz="4" w:space="0" w:color="auto"/>
            </w:tcBorders>
            <w:hideMark/>
          </w:tcPr>
          <w:p w14:paraId="6D704DD6" w14:textId="77777777" w:rsidR="00A44115" w:rsidRPr="00E22203" w:rsidRDefault="00A44115" w:rsidP="0070465A">
            <w:pPr>
              <w:keepNext/>
              <w:keepLines/>
              <w:spacing w:after="0"/>
              <w:jc w:val="center"/>
              <w:rPr>
                <w:ins w:id="28158" w:author="Santhan Thangarasa - 98bis-e" w:date="2021-04-22T11:01:00Z"/>
                <w:rFonts w:ascii="Arial" w:hAnsi="Arial"/>
                <w:b/>
                <w:sz w:val="18"/>
              </w:rPr>
            </w:pPr>
            <w:ins w:id="28159" w:author="Santhan Thangarasa - 98bis-e" w:date="2021-04-22T11:01:00Z">
              <w:r w:rsidRPr="00E22203">
                <w:rPr>
                  <w:rFonts w:ascii="Arial" w:hAnsi="Arial"/>
                  <w:b/>
                  <w:sz w:val="18"/>
                </w:rPr>
                <w:t>T2</w:t>
              </w:r>
            </w:ins>
          </w:p>
        </w:tc>
        <w:tc>
          <w:tcPr>
            <w:tcW w:w="879" w:type="dxa"/>
            <w:tcBorders>
              <w:top w:val="single" w:sz="4" w:space="0" w:color="auto"/>
              <w:left w:val="single" w:sz="4" w:space="0" w:color="auto"/>
              <w:bottom w:val="single" w:sz="4" w:space="0" w:color="auto"/>
              <w:right w:val="single" w:sz="4" w:space="0" w:color="auto"/>
            </w:tcBorders>
            <w:hideMark/>
          </w:tcPr>
          <w:p w14:paraId="08670807" w14:textId="77777777" w:rsidR="00A44115" w:rsidRPr="00E22203" w:rsidRDefault="00A44115" w:rsidP="0070465A">
            <w:pPr>
              <w:keepNext/>
              <w:keepLines/>
              <w:spacing w:after="0"/>
              <w:jc w:val="center"/>
              <w:rPr>
                <w:ins w:id="28160" w:author="Santhan Thangarasa - 98bis-e" w:date="2021-04-22T11:01:00Z"/>
                <w:rFonts w:ascii="Arial" w:hAnsi="Arial"/>
                <w:b/>
                <w:sz w:val="18"/>
              </w:rPr>
            </w:pPr>
            <w:ins w:id="28161" w:author="Santhan Thangarasa - 98bis-e" w:date="2021-04-22T11:01:00Z">
              <w:r w:rsidRPr="00E22203">
                <w:rPr>
                  <w:rFonts w:ascii="Arial" w:hAnsi="Arial"/>
                  <w:b/>
                  <w:sz w:val="18"/>
                </w:rPr>
                <w:t>T3</w:t>
              </w:r>
            </w:ins>
          </w:p>
        </w:tc>
        <w:tc>
          <w:tcPr>
            <w:tcW w:w="879" w:type="dxa"/>
            <w:tcBorders>
              <w:top w:val="single" w:sz="4" w:space="0" w:color="auto"/>
              <w:left w:val="single" w:sz="4" w:space="0" w:color="auto"/>
              <w:bottom w:val="single" w:sz="4" w:space="0" w:color="auto"/>
              <w:right w:val="single" w:sz="4" w:space="0" w:color="auto"/>
            </w:tcBorders>
            <w:hideMark/>
          </w:tcPr>
          <w:p w14:paraId="73AB9CA0" w14:textId="77777777" w:rsidR="00A44115" w:rsidRPr="00E22203" w:rsidRDefault="00A44115" w:rsidP="0070465A">
            <w:pPr>
              <w:keepNext/>
              <w:keepLines/>
              <w:spacing w:after="0"/>
              <w:jc w:val="center"/>
              <w:rPr>
                <w:ins w:id="28162" w:author="Santhan Thangarasa - 98bis-e" w:date="2021-04-22T11:01:00Z"/>
                <w:rFonts w:ascii="Arial" w:hAnsi="Arial"/>
                <w:b/>
                <w:sz w:val="18"/>
              </w:rPr>
            </w:pPr>
            <w:ins w:id="28163" w:author="Santhan Thangarasa - 98bis-e" w:date="2021-04-22T11:01:00Z">
              <w:r w:rsidRPr="00E22203">
                <w:rPr>
                  <w:rFonts w:ascii="Arial" w:hAnsi="Arial"/>
                  <w:b/>
                  <w:sz w:val="18"/>
                </w:rPr>
                <w:t>T4</w:t>
              </w:r>
            </w:ins>
          </w:p>
        </w:tc>
        <w:tc>
          <w:tcPr>
            <w:tcW w:w="879" w:type="dxa"/>
            <w:tcBorders>
              <w:top w:val="single" w:sz="4" w:space="0" w:color="auto"/>
              <w:left w:val="single" w:sz="4" w:space="0" w:color="auto"/>
              <w:bottom w:val="single" w:sz="4" w:space="0" w:color="auto"/>
              <w:right w:val="single" w:sz="4" w:space="0" w:color="auto"/>
            </w:tcBorders>
            <w:hideMark/>
          </w:tcPr>
          <w:p w14:paraId="19A4AD26" w14:textId="77777777" w:rsidR="00A44115" w:rsidRPr="00E22203" w:rsidRDefault="00A44115" w:rsidP="0070465A">
            <w:pPr>
              <w:keepNext/>
              <w:keepLines/>
              <w:spacing w:after="0"/>
              <w:jc w:val="center"/>
              <w:rPr>
                <w:ins w:id="28164" w:author="Santhan Thangarasa - 98bis-e" w:date="2021-04-22T11:01:00Z"/>
                <w:rFonts w:ascii="Arial" w:hAnsi="Arial"/>
                <w:b/>
                <w:sz w:val="18"/>
              </w:rPr>
            </w:pPr>
            <w:ins w:id="28165" w:author="Santhan Thangarasa - 98bis-e" w:date="2021-04-22T11:01:00Z">
              <w:r w:rsidRPr="00E22203">
                <w:rPr>
                  <w:rFonts w:ascii="Arial" w:hAnsi="Arial"/>
                  <w:b/>
                  <w:sz w:val="18"/>
                </w:rPr>
                <w:t>T5</w:t>
              </w:r>
            </w:ins>
          </w:p>
        </w:tc>
      </w:tr>
      <w:tr w:rsidR="00A44115" w:rsidRPr="00E22203" w14:paraId="2AFA3BF5" w14:textId="77777777" w:rsidTr="0070465A">
        <w:trPr>
          <w:cantSplit/>
          <w:trHeight w:val="184"/>
          <w:jc w:val="center"/>
          <w:ins w:id="28166" w:author="Santhan Thangarasa - 98bis-e" w:date="2021-04-22T11:01:00Z"/>
        </w:trPr>
        <w:tc>
          <w:tcPr>
            <w:tcW w:w="2972" w:type="dxa"/>
            <w:tcBorders>
              <w:top w:val="single" w:sz="4" w:space="0" w:color="auto"/>
              <w:left w:val="single" w:sz="4" w:space="0" w:color="auto"/>
              <w:bottom w:val="nil"/>
              <w:right w:val="single" w:sz="4" w:space="0" w:color="auto"/>
            </w:tcBorders>
            <w:shd w:val="clear" w:color="auto" w:fill="auto"/>
            <w:vAlign w:val="center"/>
          </w:tcPr>
          <w:p w14:paraId="76A08C9E" w14:textId="77777777" w:rsidR="00A44115" w:rsidRPr="00E22203" w:rsidRDefault="00A44115" w:rsidP="0070465A">
            <w:pPr>
              <w:keepNext/>
              <w:keepLines/>
              <w:spacing w:after="0"/>
              <w:rPr>
                <w:ins w:id="28167" w:author="Santhan Thangarasa - 98bis-e" w:date="2021-04-22T11:01:00Z"/>
                <w:rFonts w:ascii="Arial" w:hAnsi="Arial"/>
                <w:sz w:val="18"/>
              </w:rPr>
            </w:pPr>
            <w:ins w:id="28168" w:author="Santhan Thangarasa - 98bis-e" w:date="2021-04-22T11:01:00Z">
              <w:r w:rsidRPr="00E22203">
                <w:rPr>
                  <w:rFonts w:ascii="Arial" w:hAnsi="Arial"/>
                  <w:sz w:val="18"/>
                </w:rPr>
                <w:t>DL CCA probability P</w:t>
              </w:r>
              <w:r w:rsidRPr="00E22203">
                <w:rPr>
                  <w:rFonts w:ascii="Arial" w:hAnsi="Arial"/>
                  <w:sz w:val="18"/>
                  <w:vertAlign w:val="subscript"/>
                </w:rPr>
                <w:t>CCA,DL</w:t>
              </w:r>
            </w:ins>
          </w:p>
        </w:tc>
        <w:tc>
          <w:tcPr>
            <w:tcW w:w="1386" w:type="dxa"/>
            <w:gridSpan w:val="2"/>
            <w:tcBorders>
              <w:top w:val="single" w:sz="4" w:space="0" w:color="auto"/>
              <w:left w:val="single" w:sz="4" w:space="0" w:color="auto"/>
              <w:right w:val="single" w:sz="4" w:space="0" w:color="auto"/>
            </w:tcBorders>
            <w:shd w:val="clear" w:color="auto" w:fill="auto"/>
            <w:vAlign w:val="center"/>
          </w:tcPr>
          <w:p w14:paraId="083F717A" w14:textId="77777777" w:rsidR="00A44115" w:rsidRPr="00E22203" w:rsidRDefault="00A44115" w:rsidP="0070465A">
            <w:pPr>
              <w:keepNext/>
              <w:keepLines/>
              <w:spacing w:after="0"/>
              <w:rPr>
                <w:ins w:id="28169" w:author="Santhan Thangarasa - 98bis-e" w:date="2021-04-22T11:01:00Z"/>
                <w:rFonts w:ascii="Arial" w:hAnsi="Arial"/>
                <w:sz w:val="18"/>
              </w:rPr>
            </w:pPr>
            <w:ins w:id="28170" w:author="Santhan Thangarasa - 98bis-e" w:date="2021-04-22T11:01:00Z">
              <w:r w:rsidRPr="00E22203">
                <w:rPr>
                  <w:rFonts w:ascii="Arial" w:hAnsi="Arial"/>
                  <w:sz w:val="18"/>
                </w:rPr>
                <w:t>Note 10, 12</w:t>
              </w:r>
            </w:ins>
          </w:p>
        </w:tc>
        <w:tc>
          <w:tcPr>
            <w:tcW w:w="1100" w:type="dxa"/>
            <w:tcBorders>
              <w:top w:val="single" w:sz="4" w:space="0" w:color="auto"/>
              <w:left w:val="single" w:sz="4" w:space="0" w:color="auto"/>
              <w:bottom w:val="nil"/>
              <w:right w:val="single" w:sz="4" w:space="0" w:color="auto"/>
            </w:tcBorders>
            <w:shd w:val="clear" w:color="auto" w:fill="auto"/>
            <w:vAlign w:val="center"/>
          </w:tcPr>
          <w:p w14:paraId="04F11457" w14:textId="77777777" w:rsidR="00A44115" w:rsidRPr="00E22203" w:rsidRDefault="00A44115" w:rsidP="0070465A">
            <w:pPr>
              <w:keepNext/>
              <w:keepLines/>
              <w:spacing w:after="0"/>
              <w:jc w:val="center"/>
              <w:rPr>
                <w:ins w:id="28171" w:author="Santhan Thangarasa - 98bis-e" w:date="2021-04-22T11:01: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2FA5F7DE" w14:textId="77777777" w:rsidR="00A44115" w:rsidRPr="00E22203" w:rsidRDefault="00A44115" w:rsidP="0070465A">
            <w:pPr>
              <w:keepNext/>
              <w:keepLines/>
              <w:spacing w:after="0"/>
              <w:jc w:val="center"/>
              <w:rPr>
                <w:ins w:id="28172" w:author="Santhan Thangarasa - 98bis-e" w:date="2021-04-22T11:01:00Z"/>
                <w:rFonts w:ascii="Arial" w:hAnsi="Arial"/>
                <w:sz w:val="18"/>
              </w:rPr>
            </w:pPr>
            <w:ins w:id="28173" w:author="Santhan Thangarasa - 98bis-e" w:date="2021-04-22T11:01:00Z">
              <w:r w:rsidRPr="00E22203">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0D22C436" w14:textId="77777777" w:rsidR="00A44115" w:rsidRPr="00E22203" w:rsidRDefault="00A44115" w:rsidP="0070465A">
            <w:pPr>
              <w:keepNext/>
              <w:keepLines/>
              <w:spacing w:after="0"/>
              <w:jc w:val="center"/>
              <w:rPr>
                <w:ins w:id="28174" w:author="Santhan Thangarasa - 98bis-e" w:date="2021-04-22T11:01:00Z"/>
                <w:rFonts w:ascii="Arial" w:hAnsi="Arial"/>
                <w:sz w:val="18"/>
              </w:rPr>
            </w:pPr>
            <w:ins w:id="28175" w:author="Santhan Thangarasa - 98bis-e" w:date="2021-04-22T11:01:00Z">
              <w:r w:rsidRPr="00E22203">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09CE06D0" w14:textId="77777777" w:rsidR="00A44115" w:rsidRPr="00E22203" w:rsidRDefault="00A44115" w:rsidP="0070465A">
            <w:pPr>
              <w:keepNext/>
              <w:keepLines/>
              <w:spacing w:after="0"/>
              <w:jc w:val="center"/>
              <w:rPr>
                <w:ins w:id="28176" w:author="Santhan Thangarasa - 98bis-e" w:date="2021-04-22T11:01:00Z"/>
                <w:rFonts w:ascii="Arial" w:hAnsi="Arial"/>
                <w:sz w:val="18"/>
              </w:rPr>
            </w:pPr>
            <w:ins w:id="28177" w:author="Santhan Thangarasa - 98bis-e" w:date="2021-04-22T11:01:00Z">
              <w:r w:rsidRPr="00E22203">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3FE82012" w14:textId="77777777" w:rsidR="00A44115" w:rsidRPr="00E22203" w:rsidRDefault="00A44115" w:rsidP="0070465A">
            <w:pPr>
              <w:keepNext/>
              <w:keepLines/>
              <w:spacing w:after="0"/>
              <w:jc w:val="center"/>
              <w:rPr>
                <w:ins w:id="28178" w:author="Santhan Thangarasa - 98bis-e" w:date="2021-04-22T11:01:00Z"/>
                <w:rFonts w:ascii="Arial" w:hAnsi="Arial"/>
                <w:sz w:val="18"/>
              </w:rPr>
            </w:pPr>
            <w:ins w:id="28179" w:author="Santhan Thangarasa - 98bis-e" w:date="2021-04-22T11:01:00Z">
              <w:r w:rsidRPr="00E22203">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47232975" w14:textId="77777777" w:rsidR="00A44115" w:rsidRPr="00E22203" w:rsidRDefault="00A44115" w:rsidP="0070465A">
            <w:pPr>
              <w:keepNext/>
              <w:keepLines/>
              <w:spacing w:after="0"/>
              <w:jc w:val="center"/>
              <w:rPr>
                <w:ins w:id="28180" w:author="Santhan Thangarasa - 98bis-e" w:date="2021-04-22T11:01:00Z"/>
                <w:rFonts w:ascii="Arial" w:hAnsi="Arial"/>
                <w:sz w:val="18"/>
              </w:rPr>
            </w:pPr>
            <w:ins w:id="28181" w:author="Santhan Thangarasa - 98bis-e" w:date="2021-04-22T11:01:00Z">
              <w:r w:rsidRPr="00E22203">
                <w:rPr>
                  <w:rFonts w:ascii="Arial" w:hAnsi="Arial"/>
                  <w:sz w:val="18"/>
                </w:rPr>
                <w:t>TBD</w:t>
              </w:r>
            </w:ins>
          </w:p>
        </w:tc>
      </w:tr>
      <w:tr w:rsidR="00A44115" w:rsidRPr="00E22203" w14:paraId="24F60262" w14:textId="77777777" w:rsidTr="0070465A">
        <w:trPr>
          <w:cantSplit/>
          <w:trHeight w:val="184"/>
          <w:jc w:val="center"/>
          <w:ins w:id="28182" w:author="Santhan Thangarasa - 98bis-e" w:date="2021-04-22T11:01:00Z"/>
        </w:trPr>
        <w:tc>
          <w:tcPr>
            <w:tcW w:w="2972" w:type="dxa"/>
            <w:tcBorders>
              <w:top w:val="nil"/>
              <w:left w:val="single" w:sz="4" w:space="0" w:color="auto"/>
              <w:bottom w:val="single" w:sz="4" w:space="0" w:color="auto"/>
              <w:right w:val="single" w:sz="4" w:space="0" w:color="auto"/>
            </w:tcBorders>
            <w:shd w:val="clear" w:color="auto" w:fill="auto"/>
            <w:vAlign w:val="center"/>
          </w:tcPr>
          <w:p w14:paraId="5CDAE04C" w14:textId="77777777" w:rsidR="00A44115" w:rsidRPr="00E22203" w:rsidRDefault="00A44115" w:rsidP="0070465A">
            <w:pPr>
              <w:keepNext/>
              <w:keepLines/>
              <w:spacing w:after="0"/>
              <w:rPr>
                <w:ins w:id="28183" w:author="Santhan Thangarasa - 98bis-e" w:date="2021-04-22T11:01:00Z"/>
                <w:rFonts w:ascii="Arial" w:hAnsi="Arial"/>
                <w:sz w:val="18"/>
              </w:rPr>
            </w:pPr>
          </w:p>
        </w:tc>
        <w:tc>
          <w:tcPr>
            <w:tcW w:w="1386" w:type="dxa"/>
            <w:gridSpan w:val="2"/>
            <w:tcBorders>
              <w:left w:val="single" w:sz="4" w:space="0" w:color="auto"/>
              <w:bottom w:val="single" w:sz="4" w:space="0" w:color="auto"/>
              <w:right w:val="single" w:sz="4" w:space="0" w:color="auto"/>
            </w:tcBorders>
            <w:shd w:val="clear" w:color="auto" w:fill="auto"/>
            <w:vAlign w:val="center"/>
          </w:tcPr>
          <w:p w14:paraId="53DBA996" w14:textId="77777777" w:rsidR="00A44115" w:rsidRPr="00E22203" w:rsidRDefault="00A44115" w:rsidP="0070465A">
            <w:pPr>
              <w:keepNext/>
              <w:keepLines/>
              <w:spacing w:after="0"/>
              <w:rPr>
                <w:ins w:id="28184" w:author="Santhan Thangarasa - 98bis-e" w:date="2021-04-22T11:01:00Z"/>
                <w:rFonts w:ascii="Arial" w:hAnsi="Arial"/>
                <w:sz w:val="18"/>
              </w:rPr>
            </w:pPr>
            <w:ins w:id="28185" w:author="Santhan Thangarasa - 98bis-e" w:date="2021-04-22T11:01:00Z">
              <w:r w:rsidRPr="00E22203">
                <w:rPr>
                  <w:rFonts w:ascii="Arial" w:hAnsi="Arial"/>
                  <w:sz w:val="18"/>
                </w:rPr>
                <w:t>Note 11, 12</w:t>
              </w:r>
            </w:ins>
          </w:p>
        </w:tc>
        <w:tc>
          <w:tcPr>
            <w:tcW w:w="1100" w:type="dxa"/>
            <w:tcBorders>
              <w:top w:val="nil"/>
              <w:left w:val="single" w:sz="4" w:space="0" w:color="auto"/>
              <w:bottom w:val="single" w:sz="4" w:space="0" w:color="auto"/>
              <w:right w:val="single" w:sz="4" w:space="0" w:color="auto"/>
            </w:tcBorders>
            <w:shd w:val="clear" w:color="auto" w:fill="auto"/>
            <w:vAlign w:val="center"/>
          </w:tcPr>
          <w:p w14:paraId="2D05C180" w14:textId="77777777" w:rsidR="00A44115" w:rsidRPr="00E22203" w:rsidRDefault="00A44115" w:rsidP="0070465A">
            <w:pPr>
              <w:keepNext/>
              <w:keepLines/>
              <w:spacing w:after="0"/>
              <w:jc w:val="center"/>
              <w:rPr>
                <w:ins w:id="28186" w:author="Santhan Thangarasa - 98bis-e" w:date="2021-04-22T11:01: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50DD1574" w14:textId="77777777" w:rsidR="00A44115" w:rsidRPr="00E22203" w:rsidRDefault="00A44115" w:rsidP="0070465A">
            <w:pPr>
              <w:keepNext/>
              <w:keepLines/>
              <w:spacing w:after="0"/>
              <w:jc w:val="center"/>
              <w:rPr>
                <w:ins w:id="28187" w:author="Santhan Thangarasa - 98bis-e" w:date="2021-04-22T11:01:00Z"/>
                <w:rFonts w:ascii="Arial" w:hAnsi="Arial"/>
                <w:sz w:val="18"/>
              </w:rPr>
            </w:pPr>
            <w:ins w:id="28188" w:author="Santhan Thangarasa - 98bis-e" w:date="2021-04-22T11:01:00Z">
              <w:r w:rsidRPr="00E22203">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4C8CE7B2" w14:textId="77777777" w:rsidR="00A44115" w:rsidRPr="00E22203" w:rsidRDefault="00A44115" w:rsidP="0070465A">
            <w:pPr>
              <w:keepNext/>
              <w:keepLines/>
              <w:spacing w:after="0"/>
              <w:jc w:val="center"/>
              <w:rPr>
                <w:ins w:id="28189" w:author="Santhan Thangarasa - 98bis-e" w:date="2021-04-22T11:01:00Z"/>
                <w:rFonts w:ascii="Arial" w:hAnsi="Arial"/>
                <w:sz w:val="18"/>
              </w:rPr>
            </w:pPr>
            <w:ins w:id="28190" w:author="Santhan Thangarasa - 98bis-e" w:date="2021-04-22T11:01:00Z">
              <w:r w:rsidRPr="00E22203">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54A1685C" w14:textId="77777777" w:rsidR="00A44115" w:rsidRPr="00E22203" w:rsidRDefault="00A44115" w:rsidP="0070465A">
            <w:pPr>
              <w:keepNext/>
              <w:keepLines/>
              <w:spacing w:after="0"/>
              <w:jc w:val="center"/>
              <w:rPr>
                <w:ins w:id="28191" w:author="Santhan Thangarasa - 98bis-e" w:date="2021-04-22T11:01:00Z"/>
                <w:rFonts w:ascii="Arial" w:hAnsi="Arial"/>
                <w:sz w:val="18"/>
              </w:rPr>
            </w:pPr>
            <w:ins w:id="28192" w:author="Santhan Thangarasa - 98bis-e" w:date="2021-04-22T11:01:00Z">
              <w:r w:rsidRPr="00E22203">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4F2D8350" w14:textId="77777777" w:rsidR="00A44115" w:rsidRPr="00E22203" w:rsidRDefault="00A44115" w:rsidP="0070465A">
            <w:pPr>
              <w:keepNext/>
              <w:keepLines/>
              <w:spacing w:after="0"/>
              <w:jc w:val="center"/>
              <w:rPr>
                <w:ins w:id="28193" w:author="Santhan Thangarasa - 98bis-e" w:date="2021-04-22T11:01:00Z"/>
                <w:rFonts w:ascii="Arial" w:hAnsi="Arial"/>
                <w:sz w:val="18"/>
              </w:rPr>
            </w:pPr>
            <w:ins w:id="28194" w:author="Santhan Thangarasa - 98bis-e" w:date="2021-04-22T11:01:00Z">
              <w:r w:rsidRPr="00E22203">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20137180" w14:textId="77777777" w:rsidR="00A44115" w:rsidRPr="00E22203" w:rsidRDefault="00A44115" w:rsidP="0070465A">
            <w:pPr>
              <w:keepNext/>
              <w:keepLines/>
              <w:spacing w:after="0"/>
              <w:jc w:val="center"/>
              <w:rPr>
                <w:ins w:id="28195" w:author="Santhan Thangarasa - 98bis-e" w:date="2021-04-22T11:01:00Z"/>
                <w:rFonts w:ascii="Arial" w:hAnsi="Arial"/>
                <w:sz w:val="18"/>
              </w:rPr>
            </w:pPr>
            <w:ins w:id="28196" w:author="Santhan Thangarasa - 98bis-e" w:date="2021-04-22T11:01:00Z">
              <w:r w:rsidRPr="00E22203">
                <w:rPr>
                  <w:rFonts w:ascii="Arial" w:hAnsi="Arial"/>
                  <w:sz w:val="18"/>
                </w:rPr>
                <w:t>TBD</w:t>
              </w:r>
            </w:ins>
          </w:p>
        </w:tc>
      </w:tr>
      <w:tr w:rsidR="00A44115" w:rsidRPr="00E22203" w14:paraId="2F3F7D5D" w14:textId="77777777" w:rsidTr="0070465A">
        <w:trPr>
          <w:cantSplit/>
          <w:trHeight w:val="184"/>
          <w:jc w:val="center"/>
          <w:ins w:id="28197" w:author="Santhan Thangarasa - 98bis-e" w:date="2021-04-22T11:01:00Z"/>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0CC63D00" w14:textId="77777777" w:rsidR="00A44115" w:rsidRPr="00E22203" w:rsidRDefault="00A44115" w:rsidP="0070465A">
            <w:pPr>
              <w:keepNext/>
              <w:keepLines/>
              <w:spacing w:after="0"/>
              <w:rPr>
                <w:ins w:id="28198" w:author="Santhan Thangarasa - 98bis-e" w:date="2021-04-22T11:01:00Z"/>
                <w:rFonts w:ascii="Arial" w:hAnsi="Arial"/>
                <w:sz w:val="18"/>
              </w:rPr>
            </w:pPr>
            <w:ins w:id="28199" w:author="Santhan Thangarasa - 98bis-e" w:date="2021-04-22T11:01:00Z">
              <w:r w:rsidRPr="00E22203">
                <w:rPr>
                  <w:rFonts w:ascii="Arial" w:hAnsi="Arial"/>
                  <w:sz w:val="18"/>
                </w:rPr>
                <w:t>UL CCA probability P</w:t>
              </w:r>
              <w:r w:rsidRPr="00E22203">
                <w:rPr>
                  <w:rFonts w:ascii="Arial" w:hAnsi="Arial"/>
                  <w:sz w:val="18"/>
                  <w:vertAlign w:val="subscript"/>
                </w:rPr>
                <w:t>CCA,UL</w:t>
              </w:r>
            </w:ins>
          </w:p>
        </w:tc>
        <w:tc>
          <w:tcPr>
            <w:tcW w:w="1100" w:type="dxa"/>
            <w:tcBorders>
              <w:top w:val="nil"/>
              <w:left w:val="single" w:sz="4" w:space="0" w:color="auto"/>
              <w:bottom w:val="single" w:sz="4" w:space="0" w:color="auto"/>
              <w:right w:val="single" w:sz="4" w:space="0" w:color="auto"/>
            </w:tcBorders>
            <w:shd w:val="clear" w:color="auto" w:fill="auto"/>
            <w:vAlign w:val="center"/>
          </w:tcPr>
          <w:p w14:paraId="2C1EE2D9" w14:textId="77777777" w:rsidR="00A44115" w:rsidRPr="00E22203" w:rsidRDefault="00A44115" w:rsidP="0070465A">
            <w:pPr>
              <w:keepNext/>
              <w:keepLines/>
              <w:spacing w:after="0"/>
              <w:jc w:val="center"/>
              <w:rPr>
                <w:ins w:id="28200" w:author="Santhan Thangarasa - 98bis-e" w:date="2021-04-22T11:01: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37F15B00" w14:textId="77777777" w:rsidR="00A44115" w:rsidRPr="00E22203" w:rsidRDefault="00A44115" w:rsidP="0070465A">
            <w:pPr>
              <w:keepNext/>
              <w:keepLines/>
              <w:spacing w:after="0"/>
              <w:jc w:val="center"/>
              <w:rPr>
                <w:ins w:id="28201" w:author="Santhan Thangarasa - 98bis-e" w:date="2021-04-22T11:01:00Z"/>
                <w:rFonts w:ascii="Arial" w:hAnsi="Arial"/>
                <w:sz w:val="18"/>
              </w:rPr>
            </w:pPr>
            <w:ins w:id="28202" w:author="Santhan Thangarasa - 98bis-e" w:date="2021-04-22T11:01:00Z">
              <w:r w:rsidRPr="00E22203">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413CE35F" w14:textId="77777777" w:rsidR="00A44115" w:rsidRPr="00E22203" w:rsidRDefault="00A44115" w:rsidP="0070465A">
            <w:pPr>
              <w:keepNext/>
              <w:keepLines/>
              <w:spacing w:after="0"/>
              <w:jc w:val="center"/>
              <w:rPr>
                <w:ins w:id="28203" w:author="Santhan Thangarasa - 98bis-e" w:date="2021-04-22T11:01:00Z"/>
                <w:rFonts w:ascii="Arial" w:hAnsi="Arial"/>
                <w:sz w:val="18"/>
              </w:rPr>
            </w:pPr>
            <w:ins w:id="28204" w:author="Santhan Thangarasa - 98bis-e" w:date="2021-04-22T11:01:00Z">
              <w:r w:rsidRPr="00E22203">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57EB7B38" w14:textId="77777777" w:rsidR="00A44115" w:rsidRPr="00E22203" w:rsidRDefault="00A44115" w:rsidP="0070465A">
            <w:pPr>
              <w:keepNext/>
              <w:keepLines/>
              <w:spacing w:after="0"/>
              <w:jc w:val="center"/>
              <w:rPr>
                <w:ins w:id="28205" w:author="Santhan Thangarasa - 98bis-e" w:date="2021-04-22T11:01:00Z"/>
                <w:rFonts w:ascii="Arial" w:hAnsi="Arial"/>
                <w:sz w:val="18"/>
              </w:rPr>
            </w:pPr>
            <w:ins w:id="28206" w:author="Santhan Thangarasa - 98bis-e" w:date="2021-04-22T11:01:00Z">
              <w:r w:rsidRPr="00E22203">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7FE2E6A9" w14:textId="77777777" w:rsidR="00A44115" w:rsidRPr="00E22203" w:rsidRDefault="00A44115" w:rsidP="0070465A">
            <w:pPr>
              <w:keepNext/>
              <w:keepLines/>
              <w:spacing w:after="0"/>
              <w:jc w:val="center"/>
              <w:rPr>
                <w:ins w:id="28207" w:author="Santhan Thangarasa - 98bis-e" w:date="2021-04-22T11:01:00Z"/>
                <w:rFonts w:ascii="Arial" w:hAnsi="Arial"/>
                <w:sz w:val="18"/>
              </w:rPr>
            </w:pPr>
            <w:ins w:id="28208" w:author="Santhan Thangarasa - 98bis-e" w:date="2021-04-22T11:01:00Z">
              <w:r w:rsidRPr="00E22203">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3EB7E0FF" w14:textId="77777777" w:rsidR="00A44115" w:rsidRPr="00E22203" w:rsidRDefault="00A44115" w:rsidP="0070465A">
            <w:pPr>
              <w:keepNext/>
              <w:keepLines/>
              <w:spacing w:after="0"/>
              <w:jc w:val="center"/>
              <w:rPr>
                <w:ins w:id="28209" w:author="Santhan Thangarasa - 98bis-e" w:date="2021-04-22T11:01:00Z"/>
                <w:rFonts w:ascii="Arial" w:hAnsi="Arial"/>
                <w:sz w:val="18"/>
              </w:rPr>
            </w:pPr>
            <w:ins w:id="28210" w:author="Santhan Thangarasa - 98bis-e" w:date="2021-04-22T11:01:00Z">
              <w:r w:rsidRPr="00E22203">
                <w:rPr>
                  <w:rFonts w:ascii="Arial" w:hAnsi="Arial"/>
                  <w:sz w:val="18"/>
                </w:rPr>
                <w:t>TBD</w:t>
              </w:r>
            </w:ins>
          </w:p>
        </w:tc>
      </w:tr>
      <w:tr w:rsidR="00A44115" w:rsidRPr="00E22203" w14:paraId="69B0EBC4" w14:textId="77777777" w:rsidTr="0070465A">
        <w:trPr>
          <w:cantSplit/>
          <w:trHeight w:val="270"/>
          <w:jc w:val="center"/>
          <w:ins w:id="28211" w:author="Santhan Thangarasa - 98bis-e" w:date="2021-04-22T11:01:00Z"/>
        </w:trPr>
        <w:tc>
          <w:tcPr>
            <w:tcW w:w="4358" w:type="dxa"/>
            <w:gridSpan w:val="3"/>
            <w:tcBorders>
              <w:top w:val="single" w:sz="4" w:space="0" w:color="auto"/>
              <w:left w:val="single" w:sz="4" w:space="0" w:color="auto"/>
              <w:bottom w:val="single" w:sz="4" w:space="0" w:color="auto"/>
              <w:right w:val="single" w:sz="4" w:space="0" w:color="auto"/>
            </w:tcBorders>
            <w:hideMark/>
          </w:tcPr>
          <w:p w14:paraId="31B933C0" w14:textId="77777777" w:rsidR="00A44115" w:rsidRPr="00E22203" w:rsidRDefault="00A44115" w:rsidP="0070465A">
            <w:pPr>
              <w:keepNext/>
              <w:keepLines/>
              <w:spacing w:after="0"/>
              <w:rPr>
                <w:ins w:id="28212" w:author="Santhan Thangarasa - 98bis-e" w:date="2021-04-22T11:01:00Z"/>
                <w:rFonts w:ascii="Arial" w:hAnsi="Arial"/>
                <w:sz w:val="18"/>
                <w:lang w:val="en-US"/>
              </w:rPr>
            </w:pPr>
            <w:ins w:id="28213" w:author="Santhan Thangarasa - 98bis-e" w:date="2021-04-22T11:01:00Z">
              <w:r w:rsidRPr="00E22203">
                <w:rPr>
                  <w:rFonts w:ascii="Arial" w:hAnsi="Arial"/>
                  <w:sz w:val="18"/>
                  <w:lang w:eastAsia="ja-JP"/>
                </w:rPr>
                <w:t>EPRE ratio of PDCCH DMRS to SSS</w:t>
              </w:r>
            </w:ins>
          </w:p>
        </w:tc>
        <w:tc>
          <w:tcPr>
            <w:tcW w:w="1100" w:type="dxa"/>
            <w:tcBorders>
              <w:top w:val="single" w:sz="4" w:space="0" w:color="auto"/>
              <w:left w:val="single" w:sz="4" w:space="0" w:color="auto"/>
              <w:bottom w:val="single" w:sz="4" w:space="0" w:color="auto"/>
              <w:right w:val="single" w:sz="4" w:space="0" w:color="auto"/>
            </w:tcBorders>
            <w:hideMark/>
          </w:tcPr>
          <w:p w14:paraId="290313DC" w14:textId="77777777" w:rsidR="00A44115" w:rsidRPr="00E22203" w:rsidRDefault="00A44115" w:rsidP="0070465A">
            <w:pPr>
              <w:keepNext/>
              <w:keepLines/>
              <w:spacing w:after="0"/>
              <w:jc w:val="center"/>
              <w:rPr>
                <w:ins w:id="28214" w:author="Santhan Thangarasa - 98bis-e" w:date="2021-04-22T11:01:00Z"/>
                <w:rFonts w:ascii="Arial" w:hAnsi="Arial"/>
                <w:sz w:val="18"/>
              </w:rPr>
            </w:pPr>
            <w:ins w:id="28215" w:author="Santhan Thangarasa - 98bis-e" w:date="2021-04-22T11:01:00Z">
              <w:r w:rsidRPr="00E22203">
                <w:rPr>
                  <w:rFonts w:ascii="Arial" w:hAnsi="Arial"/>
                  <w:sz w:val="18"/>
                </w:rPr>
                <w:t>dB</w:t>
              </w:r>
            </w:ins>
          </w:p>
        </w:tc>
        <w:tc>
          <w:tcPr>
            <w:tcW w:w="4395" w:type="dxa"/>
            <w:gridSpan w:val="5"/>
            <w:tcBorders>
              <w:top w:val="single" w:sz="4" w:space="0" w:color="auto"/>
              <w:left w:val="single" w:sz="4" w:space="0" w:color="auto"/>
              <w:bottom w:val="nil"/>
              <w:right w:val="single" w:sz="4" w:space="0" w:color="auto"/>
            </w:tcBorders>
            <w:shd w:val="clear" w:color="auto" w:fill="auto"/>
            <w:hideMark/>
          </w:tcPr>
          <w:p w14:paraId="761DA0DB" w14:textId="77777777" w:rsidR="00A44115" w:rsidRPr="00E22203" w:rsidRDefault="00A44115" w:rsidP="0070465A">
            <w:pPr>
              <w:keepNext/>
              <w:keepLines/>
              <w:spacing w:after="0"/>
              <w:jc w:val="center"/>
              <w:rPr>
                <w:ins w:id="28216" w:author="Santhan Thangarasa - 98bis-e" w:date="2021-04-22T11:01:00Z"/>
                <w:rFonts w:ascii="Arial" w:hAnsi="Arial"/>
                <w:sz w:val="18"/>
              </w:rPr>
            </w:pPr>
          </w:p>
        </w:tc>
      </w:tr>
      <w:tr w:rsidR="00A44115" w:rsidRPr="00E22203" w14:paraId="6DF82694" w14:textId="77777777" w:rsidTr="0070465A">
        <w:trPr>
          <w:cantSplit/>
          <w:trHeight w:val="174"/>
          <w:jc w:val="center"/>
          <w:ins w:id="28217" w:author="Santhan Thangarasa - 98bis-e" w:date="2021-04-22T11:01:00Z"/>
        </w:trPr>
        <w:tc>
          <w:tcPr>
            <w:tcW w:w="4358" w:type="dxa"/>
            <w:gridSpan w:val="3"/>
            <w:tcBorders>
              <w:top w:val="single" w:sz="4" w:space="0" w:color="auto"/>
              <w:left w:val="single" w:sz="4" w:space="0" w:color="auto"/>
              <w:bottom w:val="single" w:sz="4" w:space="0" w:color="auto"/>
              <w:right w:val="single" w:sz="4" w:space="0" w:color="auto"/>
            </w:tcBorders>
            <w:hideMark/>
          </w:tcPr>
          <w:p w14:paraId="4351A1EF" w14:textId="77777777" w:rsidR="00A44115" w:rsidRPr="00E22203" w:rsidRDefault="00A44115" w:rsidP="0070465A">
            <w:pPr>
              <w:keepNext/>
              <w:keepLines/>
              <w:spacing w:after="0"/>
              <w:rPr>
                <w:ins w:id="28218" w:author="Santhan Thangarasa - 98bis-e" w:date="2021-04-22T11:01:00Z"/>
                <w:rFonts w:ascii="Arial" w:hAnsi="Arial"/>
                <w:sz w:val="18"/>
                <w:lang w:val="en-US"/>
              </w:rPr>
            </w:pPr>
            <w:ins w:id="28219" w:author="Santhan Thangarasa - 98bis-e" w:date="2021-04-22T11:01:00Z">
              <w:r w:rsidRPr="00E22203">
                <w:rPr>
                  <w:rFonts w:ascii="Arial" w:hAnsi="Arial"/>
                  <w:sz w:val="18"/>
                  <w:lang w:eastAsia="ja-JP"/>
                </w:rPr>
                <w:t>EPRE ratio of PDCCH to PDCCH DMRS</w:t>
              </w:r>
            </w:ins>
          </w:p>
        </w:tc>
        <w:tc>
          <w:tcPr>
            <w:tcW w:w="1100" w:type="dxa"/>
            <w:tcBorders>
              <w:top w:val="single" w:sz="4" w:space="0" w:color="auto"/>
              <w:left w:val="single" w:sz="4" w:space="0" w:color="auto"/>
              <w:bottom w:val="single" w:sz="4" w:space="0" w:color="auto"/>
              <w:right w:val="single" w:sz="4" w:space="0" w:color="auto"/>
            </w:tcBorders>
            <w:hideMark/>
          </w:tcPr>
          <w:p w14:paraId="2DBE1E99" w14:textId="77777777" w:rsidR="00A44115" w:rsidRPr="00E22203" w:rsidRDefault="00A44115" w:rsidP="0070465A">
            <w:pPr>
              <w:keepNext/>
              <w:keepLines/>
              <w:spacing w:after="0"/>
              <w:jc w:val="center"/>
              <w:rPr>
                <w:ins w:id="28220" w:author="Santhan Thangarasa - 98bis-e" w:date="2021-04-22T11:01:00Z"/>
                <w:rFonts w:ascii="Arial" w:hAnsi="Arial"/>
                <w:sz w:val="18"/>
              </w:rPr>
            </w:pPr>
            <w:ins w:id="28221" w:author="Santhan Thangarasa - 98bis-e" w:date="2021-04-22T11:01:00Z">
              <w:r w:rsidRPr="00E22203">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71A8A613" w14:textId="77777777" w:rsidR="00A44115" w:rsidRPr="00E22203" w:rsidRDefault="00A44115" w:rsidP="0070465A">
            <w:pPr>
              <w:keepNext/>
              <w:keepLines/>
              <w:spacing w:after="0"/>
              <w:jc w:val="center"/>
              <w:rPr>
                <w:ins w:id="28222" w:author="Santhan Thangarasa - 98bis-e" w:date="2021-04-22T11:01:00Z"/>
                <w:rFonts w:ascii="Arial" w:hAnsi="Arial"/>
                <w:sz w:val="18"/>
              </w:rPr>
            </w:pPr>
          </w:p>
        </w:tc>
      </w:tr>
      <w:tr w:rsidR="00A44115" w:rsidRPr="00E22203" w14:paraId="78689F0C" w14:textId="77777777" w:rsidTr="0070465A">
        <w:trPr>
          <w:cantSplit/>
          <w:trHeight w:val="163"/>
          <w:jc w:val="center"/>
          <w:ins w:id="28223" w:author="Santhan Thangarasa - 98bis-e" w:date="2021-04-22T11:01:00Z"/>
        </w:trPr>
        <w:tc>
          <w:tcPr>
            <w:tcW w:w="4358" w:type="dxa"/>
            <w:gridSpan w:val="3"/>
            <w:tcBorders>
              <w:top w:val="single" w:sz="4" w:space="0" w:color="auto"/>
              <w:left w:val="single" w:sz="4" w:space="0" w:color="auto"/>
              <w:bottom w:val="single" w:sz="4" w:space="0" w:color="auto"/>
              <w:right w:val="single" w:sz="4" w:space="0" w:color="auto"/>
            </w:tcBorders>
            <w:hideMark/>
          </w:tcPr>
          <w:p w14:paraId="63ECE962" w14:textId="77777777" w:rsidR="00A44115" w:rsidRPr="00E22203" w:rsidRDefault="00A44115" w:rsidP="0070465A">
            <w:pPr>
              <w:keepNext/>
              <w:keepLines/>
              <w:spacing w:after="0"/>
              <w:rPr>
                <w:ins w:id="28224" w:author="Santhan Thangarasa - 98bis-e" w:date="2021-04-22T11:01:00Z"/>
                <w:rFonts w:ascii="Arial" w:hAnsi="Arial"/>
                <w:sz w:val="18"/>
                <w:lang w:val="en-US"/>
              </w:rPr>
            </w:pPr>
            <w:ins w:id="28225" w:author="Santhan Thangarasa - 98bis-e" w:date="2021-04-22T11:01:00Z">
              <w:r w:rsidRPr="00E22203">
                <w:rPr>
                  <w:rFonts w:ascii="Arial" w:hAnsi="Arial"/>
                  <w:sz w:val="18"/>
                  <w:lang w:eastAsia="ja-JP"/>
                </w:rPr>
                <w:t>EPRE ratio of PBCH DMRS to SSS</w:t>
              </w:r>
            </w:ins>
          </w:p>
        </w:tc>
        <w:tc>
          <w:tcPr>
            <w:tcW w:w="1100" w:type="dxa"/>
            <w:tcBorders>
              <w:top w:val="single" w:sz="4" w:space="0" w:color="auto"/>
              <w:left w:val="single" w:sz="4" w:space="0" w:color="auto"/>
              <w:bottom w:val="single" w:sz="4" w:space="0" w:color="auto"/>
              <w:right w:val="single" w:sz="4" w:space="0" w:color="auto"/>
            </w:tcBorders>
            <w:hideMark/>
          </w:tcPr>
          <w:p w14:paraId="12C24AEB" w14:textId="77777777" w:rsidR="00A44115" w:rsidRPr="00E22203" w:rsidRDefault="00A44115" w:rsidP="0070465A">
            <w:pPr>
              <w:keepNext/>
              <w:keepLines/>
              <w:spacing w:after="0"/>
              <w:jc w:val="center"/>
              <w:rPr>
                <w:ins w:id="28226" w:author="Santhan Thangarasa - 98bis-e" w:date="2021-04-22T11:01:00Z"/>
                <w:rFonts w:ascii="Arial" w:hAnsi="Arial"/>
                <w:sz w:val="18"/>
              </w:rPr>
            </w:pPr>
            <w:ins w:id="28227" w:author="Santhan Thangarasa - 98bis-e" w:date="2021-04-22T11:01:00Z">
              <w:r w:rsidRPr="00E22203">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42C0C594" w14:textId="77777777" w:rsidR="00A44115" w:rsidRPr="00E22203" w:rsidRDefault="00A44115" w:rsidP="0070465A">
            <w:pPr>
              <w:keepNext/>
              <w:keepLines/>
              <w:spacing w:after="0"/>
              <w:jc w:val="center"/>
              <w:rPr>
                <w:ins w:id="28228" w:author="Santhan Thangarasa - 98bis-e" w:date="2021-04-22T11:01:00Z"/>
                <w:rFonts w:ascii="Arial" w:hAnsi="Arial"/>
                <w:sz w:val="18"/>
              </w:rPr>
            </w:pPr>
          </w:p>
        </w:tc>
      </w:tr>
      <w:tr w:rsidR="00A44115" w:rsidRPr="00E22203" w14:paraId="26079BFA" w14:textId="77777777" w:rsidTr="0070465A">
        <w:trPr>
          <w:cantSplit/>
          <w:trHeight w:val="163"/>
          <w:jc w:val="center"/>
          <w:ins w:id="28229" w:author="Santhan Thangarasa - 98bis-e" w:date="2021-04-22T11:01:00Z"/>
        </w:trPr>
        <w:tc>
          <w:tcPr>
            <w:tcW w:w="4358" w:type="dxa"/>
            <w:gridSpan w:val="3"/>
            <w:tcBorders>
              <w:top w:val="single" w:sz="4" w:space="0" w:color="auto"/>
              <w:left w:val="single" w:sz="4" w:space="0" w:color="auto"/>
              <w:bottom w:val="single" w:sz="4" w:space="0" w:color="auto"/>
              <w:right w:val="single" w:sz="4" w:space="0" w:color="auto"/>
            </w:tcBorders>
            <w:hideMark/>
          </w:tcPr>
          <w:p w14:paraId="60AA78DB" w14:textId="77777777" w:rsidR="00A44115" w:rsidRPr="00E22203" w:rsidRDefault="00A44115" w:rsidP="0070465A">
            <w:pPr>
              <w:keepNext/>
              <w:keepLines/>
              <w:spacing w:after="0"/>
              <w:rPr>
                <w:ins w:id="28230" w:author="Santhan Thangarasa - 98bis-e" w:date="2021-04-22T11:01:00Z"/>
                <w:rFonts w:ascii="Arial" w:hAnsi="Arial"/>
                <w:sz w:val="18"/>
                <w:lang w:val="en-US"/>
              </w:rPr>
            </w:pPr>
            <w:ins w:id="28231" w:author="Santhan Thangarasa - 98bis-e" w:date="2021-04-22T11:01:00Z">
              <w:r w:rsidRPr="00E22203">
                <w:rPr>
                  <w:rFonts w:ascii="Arial" w:hAnsi="Arial"/>
                  <w:sz w:val="18"/>
                  <w:lang w:eastAsia="ja-JP"/>
                </w:rPr>
                <w:t>EPRE ratio of PBCH to PBCH DMRS</w:t>
              </w:r>
            </w:ins>
          </w:p>
        </w:tc>
        <w:tc>
          <w:tcPr>
            <w:tcW w:w="1100" w:type="dxa"/>
            <w:tcBorders>
              <w:top w:val="single" w:sz="4" w:space="0" w:color="auto"/>
              <w:left w:val="single" w:sz="4" w:space="0" w:color="auto"/>
              <w:bottom w:val="single" w:sz="4" w:space="0" w:color="auto"/>
              <w:right w:val="single" w:sz="4" w:space="0" w:color="auto"/>
            </w:tcBorders>
            <w:hideMark/>
          </w:tcPr>
          <w:p w14:paraId="06EB602D" w14:textId="77777777" w:rsidR="00A44115" w:rsidRPr="00E22203" w:rsidRDefault="00A44115" w:rsidP="0070465A">
            <w:pPr>
              <w:keepNext/>
              <w:keepLines/>
              <w:spacing w:after="0"/>
              <w:jc w:val="center"/>
              <w:rPr>
                <w:ins w:id="28232" w:author="Santhan Thangarasa - 98bis-e" w:date="2021-04-22T11:01:00Z"/>
                <w:rFonts w:ascii="Arial" w:hAnsi="Arial"/>
                <w:sz w:val="18"/>
              </w:rPr>
            </w:pPr>
            <w:ins w:id="28233" w:author="Santhan Thangarasa - 98bis-e" w:date="2021-04-22T11:01:00Z">
              <w:r w:rsidRPr="00E22203">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0ED54012" w14:textId="77777777" w:rsidR="00A44115" w:rsidRPr="00E22203" w:rsidRDefault="00A44115" w:rsidP="0070465A">
            <w:pPr>
              <w:keepNext/>
              <w:keepLines/>
              <w:spacing w:after="0"/>
              <w:jc w:val="center"/>
              <w:rPr>
                <w:ins w:id="28234" w:author="Santhan Thangarasa - 98bis-e" w:date="2021-04-22T11:01:00Z"/>
                <w:rFonts w:ascii="Arial" w:hAnsi="Arial"/>
                <w:sz w:val="18"/>
              </w:rPr>
            </w:pPr>
          </w:p>
        </w:tc>
      </w:tr>
      <w:tr w:rsidR="00A44115" w:rsidRPr="00E22203" w14:paraId="6AADB884" w14:textId="77777777" w:rsidTr="0070465A">
        <w:trPr>
          <w:cantSplit/>
          <w:trHeight w:val="174"/>
          <w:jc w:val="center"/>
          <w:ins w:id="28235" w:author="Santhan Thangarasa - 98bis-e" w:date="2021-04-22T11:01:00Z"/>
        </w:trPr>
        <w:tc>
          <w:tcPr>
            <w:tcW w:w="4358" w:type="dxa"/>
            <w:gridSpan w:val="3"/>
            <w:tcBorders>
              <w:top w:val="single" w:sz="4" w:space="0" w:color="auto"/>
              <w:left w:val="single" w:sz="4" w:space="0" w:color="auto"/>
              <w:bottom w:val="single" w:sz="4" w:space="0" w:color="auto"/>
              <w:right w:val="single" w:sz="4" w:space="0" w:color="auto"/>
            </w:tcBorders>
            <w:hideMark/>
          </w:tcPr>
          <w:p w14:paraId="0CF78A75" w14:textId="77777777" w:rsidR="00A44115" w:rsidRPr="00E22203" w:rsidRDefault="00A44115" w:rsidP="0070465A">
            <w:pPr>
              <w:keepNext/>
              <w:keepLines/>
              <w:spacing w:after="0"/>
              <w:rPr>
                <w:ins w:id="28236" w:author="Santhan Thangarasa - 98bis-e" w:date="2021-04-22T11:01:00Z"/>
                <w:rFonts w:ascii="Arial" w:hAnsi="Arial"/>
                <w:sz w:val="18"/>
                <w:lang w:val="en-US"/>
              </w:rPr>
            </w:pPr>
            <w:ins w:id="28237" w:author="Santhan Thangarasa - 98bis-e" w:date="2021-04-22T11:01:00Z">
              <w:r w:rsidRPr="00E22203">
                <w:rPr>
                  <w:rFonts w:ascii="Arial" w:hAnsi="Arial"/>
                  <w:sz w:val="18"/>
                  <w:lang w:eastAsia="ja-JP"/>
                </w:rPr>
                <w:t>EPRE ratio of PSS to SSS</w:t>
              </w:r>
            </w:ins>
          </w:p>
        </w:tc>
        <w:tc>
          <w:tcPr>
            <w:tcW w:w="1100" w:type="dxa"/>
            <w:tcBorders>
              <w:top w:val="single" w:sz="4" w:space="0" w:color="auto"/>
              <w:left w:val="single" w:sz="4" w:space="0" w:color="auto"/>
              <w:bottom w:val="single" w:sz="4" w:space="0" w:color="auto"/>
              <w:right w:val="single" w:sz="4" w:space="0" w:color="auto"/>
            </w:tcBorders>
            <w:hideMark/>
          </w:tcPr>
          <w:p w14:paraId="0F876CAB" w14:textId="77777777" w:rsidR="00A44115" w:rsidRPr="00E22203" w:rsidRDefault="00A44115" w:rsidP="0070465A">
            <w:pPr>
              <w:keepNext/>
              <w:keepLines/>
              <w:spacing w:after="0"/>
              <w:jc w:val="center"/>
              <w:rPr>
                <w:ins w:id="28238" w:author="Santhan Thangarasa - 98bis-e" w:date="2021-04-22T11:01:00Z"/>
                <w:rFonts w:ascii="Arial" w:hAnsi="Arial"/>
                <w:sz w:val="18"/>
              </w:rPr>
            </w:pPr>
            <w:ins w:id="28239" w:author="Santhan Thangarasa - 98bis-e" w:date="2021-04-22T11:01:00Z">
              <w:r w:rsidRPr="00E22203">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59609E82" w14:textId="77777777" w:rsidR="00A44115" w:rsidRPr="00E22203" w:rsidRDefault="00A44115" w:rsidP="0070465A">
            <w:pPr>
              <w:keepNext/>
              <w:keepLines/>
              <w:spacing w:after="0"/>
              <w:jc w:val="center"/>
              <w:rPr>
                <w:ins w:id="28240" w:author="Santhan Thangarasa - 98bis-e" w:date="2021-04-22T11:01:00Z"/>
                <w:rFonts w:ascii="Arial" w:hAnsi="Arial"/>
                <w:sz w:val="18"/>
              </w:rPr>
            </w:pPr>
            <w:ins w:id="28241" w:author="Santhan Thangarasa - 98bis-e" w:date="2021-04-22T11:01:00Z">
              <w:r w:rsidRPr="00E22203">
                <w:rPr>
                  <w:rFonts w:ascii="Arial" w:hAnsi="Arial"/>
                  <w:sz w:val="18"/>
                </w:rPr>
                <w:t>0</w:t>
              </w:r>
            </w:ins>
          </w:p>
        </w:tc>
      </w:tr>
      <w:tr w:rsidR="00A44115" w:rsidRPr="00E22203" w14:paraId="3FB14408" w14:textId="77777777" w:rsidTr="0070465A">
        <w:trPr>
          <w:cantSplit/>
          <w:trHeight w:val="163"/>
          <w:jc w:val="center"/>
          <w:ins w:id="28242" w:author="Santhan Thangarasa - 98bis-e" w:date="2021-04-22T11:01:00Z"/>
        </w:trPr>
        <w:tc>
          <w:tcPr>
            <w:tcW w:w="4358" w:type="dxa"/>
            <w:gridSpan w:val="3"/>
            <w:tcBorders>
              <w:top w:val="single" w:sz="4" w:space="0" w:color="auto"/>
              <w:left w:val="single" w:sz="4" w:space="0" w:color="auto"/>
              <w:bottom w:val="single" w:sz="4" w:space="0" w:color="auto"/>
              <w:right w:val="single" w:sz="4" w:space="0" w:color="auto"/>
            </w:tcBorders>
            <w:hideMark/>
          </w:tcPr>
          <w:p w14:paraId="258C913F" w14:textId="77777777" w:rsidR="00A44115" w:rsidRPr="00E22203" w:rsidRDefault="00A44115" w:rsidP="0070465A">
            <w:pPr>
              <w:keepNext/>
              <w:keepLines/>
              <w:spacing w:after="0"/>
              <w:rPr>
                <w:ins w:id="28243" w:author="Santhan Thangarasa - 98bis-e" w:date="2021-04-22T11:01:00Z"/>
                <w:rFonts w:ascii="Arial" w:hAnsi="Arial"/>
                <w:sz w:val="18"/>
                <w:lang w:val="en-US"/>
              </w:rPr>
            </w:pPr>
            <w:ins w:id="28244" w:author="Santhan Thangarasa - 98bis-e" w:date="2021-04-22T11:01:00Z">
              <w:r w:rsidRPr="00E22203">
                <w:rPr>
                  <w:rFonts w:ascii="Arial" w:hAnsi="Arial"/>
                  <w:sz w:val="18"/>
                  <w:lang w:eastAsia="ja-JP"/>
                </w:rPr>
                <w:t xml:space="preserve">EPRE ratio of PDSCH DMRS to SSS </w:t>
              </w:r>
            </w:ins>
          </w:p>
        </w:tc>
        <w:tc>
          <w:tcPr>
            <w:tcW w:w="1100" w:type="dxa"/>
            <w:tcBorders>
              <w:top w:val="single" w:sz="4" w:space="0" w:color="auto"/>
              <w:left w:val="single" w:sz="4" w:space="0" w:color="auto"/>
              <w:bottom w:val="single" w:sz="4" w:space="0" w:color="auto"/>
              <w:right w:val="single" w:sz="4" w:space="0" w:color="auto"/>
            </w:tcBorders>
            <w:hideMark/>
          </w:tcPr>
          <w:p w14:paraId="1CACE9F1" w14:textId="77777777" w:rsidR="00A44115" w:rsidRPr="00E22203" w:rsidRDefault="00A44115" w:rsidP="0070465A">
            <w:pPr>
              <w:keepNext/>
              <w:keepLines/>
              <w:spacing w:after="0"/>
              <w:jc w:val="center"/>
              <w:rPr>
                <w:ins w:id="28245" w:author="Santhan Thangarasa - 98bis-e" w:date="2021-04-22T11:01:00Z"/>
                <w:rFonts w:ascii="Arial" w:hAnsi="Arial"/>
                <w:sz w:val="18"/>
              </w:rPr>
            </w:pPr>
            <w:ins w:id="28246" w:author="Santhan Thangarasa - 98bis-e" w:date="2021-04-22T11:01:00Z">
              <w:r w:rsidRPr="00E22203">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3097840A" w14:textId="77777777" w:rsidR="00A44115" w:rsidRPr="00E22203" w:rsidRDefault="00A44115" w:rsidP="0070465A">
            <w:pPr>
              <w:keepNext/>
              <w:keepLines/>
              <w:spacing w:after="0"/>
              <w:jc w:val="center"/>
              <w:rPr>
                <w:ins w:id="28247" w:author="Santhan Thangarasa - 98bis-e" w:date="2021-04-22T11:01:00Z"/>
                <w:rFonts w:ascii="Arial" w:hAnsi="Arial"/>
                <w:sz w:val="18"/>
              </w:rPr>
            </w:pPr>
          </w:p>
        </w:tc>
      </w:tr>
      <w:tr w:rsidR="00A44115" w:rsidRPr="00E22203" w14:paraId="76B63CFD" w14:textId="77777777" w:rsidTr="0070465A">
        <w:trPr>
          <w:cantSplit/>
          <w:trHeight w:val="163"/>
          <w:jc w:val="center"/>
          <w:ins w:id="28248" w:author="Santhan Thangarasa - 98bis-e" w:date="2021-04-22T11:01:00Z"/>
        </w:trPr>
        <w:tc>
          <w:tcPr>
            <w:tcW w:w="4358" w:type="dxa"/>
            <w:gridSpan w:val="3"/>
            <w:tcBorders>
              <w:top w:val="single" w:sz="4" w:space="0" w:color="auto"/>
              <w:left w:val="single" w:sz="4" w:space="0" w:color="auto"/>
              <w:bottom w:val="single" w:sz="4" w:space="0" w:color="auto"/>
              <w:right w:val="single" w:sz="4" w:space="0" w:color="auto"/>
            </w:tcBorders>
            <w:hideMark/>
          </w:tcPr>
          <w:p w14:paraId="0E8BBCED" w14:textId="77777777" w:rsidR="00A44115" w:rsidRPr="00E22203" w:rsidRDefault="00A44115" w:rsidP="0070465A">
            <w:pPr>
              <w:keepNext/>
              <w:keepLines/>
              <w:spacing w:after="0"/>
              <w:rPr>
                <w:ins w:id="28249" w:author="Santhan Thangarasa - 98bis-e" w:date="2021-04-22T11:01:00Z"/>
                <w:rFonts w:ascii="Arial" w:hAnsi="Arial"/>
                <w:sz w:val="18"/>
                <w:lang w:val="en-US"/>
              </w:rPr>
            </w:pPr>
            <w:ins w:id="28250" w:author="Santhan Thangarasa - 98bis-e" w:date="2021-04-22T11:01:00Z">
              <w:r w:rsidRPr="00E22203">
                <w:rPr>
                  <w:rFonts w:ascii="Arial" w:hAnsi="Arial"/>
                  <w:sz w:val="18"/>
                  <w:lang w:eastAsia="ja-JP"/>
                </w:rPr>
                <w:t>EPRE ratio of PDSCH to PDSCH DMRS</w:t>
              </w:r>
            </w:ins>
          </w:p>
        </w:tc>
        <w:tc>
          <w:tcPr>
            <w:tcW w:w="1100" w:type="dxa"/>
            <w:tcBorders>
              <w:top w:val="single" w:sz="4" w:space="0" w:color="auto"/>
              <w:left w:val="single" w:sz="4" w:space="0" w:color="auto"/>
              <w:bottom w:val="single" w:sz="4" w:space="0" w:color="auto"/>
              <w:right w:val="single" w:sz="4" w:space="0" w:color="auto"/>
            </w:tcBorders>
            <w:hideMark/>
          </w:tcPr>
          <w:p w14:paraId="21DB97A8" w14:textId="77777777" w:rsidR="00A44115" w:rsidRPr="00E22203" w:rsidRDefault="00A44115" w:rsidP="0070465A">
            <w:pPr>
              <w:keepNext/>
              <w:keepLines/>
              <w:spacing w:after="0"/>
              <w:jc w:val="center"/>
              <w:rPr>
                <w:ins w:id="28251" w:author="Santhan Thangarasa - 98bis-e" w:date="2021-04-22T11:01:00Z"/>
                <w:rFonts w:ascii="Arial" w:hAnsi="Arial"/>
                <w:sz w:val="18"/>
              </w:rPr>
            </w:pPr>
            <w:ins w:id="28252" w:author="Santhan Thangarasa - 98bis-e" w:date="2021-04-22T11:01:00Z">
              <w:r w:rsidRPr="00E22203">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0055CD6B" w14:textId="77777777" w:rsidR="00A44115" w:rsidRPr="00E22203" w:rsidRDefault="00A44115" w:rsidP="0070465A">
            <w:pPr>
              <w:keepNext/>
              <w:keepLines/>
              <w:spacing w:after="0"/>
              <w:jc w:val="center"/>
              <w:rPr>
                <w:ins w:id="28253" w:author="Santhan Thangarasa - 98bis-e" w:date="2021-04-22T11:01:00Z"/>
                <w:rFonts w:ascii="Arial" w:hAnsi="Arial"/>
                <w:sz w:val="18"/>
              </w:rPr>
            </w:pPr>
          </w:p>
        </w:tc>
      </w:tr>
      <w:tr w:rsidR="00A44115" w:rsidRPr="00E22203" w14:paraId="6311E600" w14:textId="77777777" w:rsidTr="0070465A">
        <w:trPr>
          <w:cantSplit/>
          <w:trHeight w:val="163"/>
          <w:jc w:val="center"/>
          <w:ins w:id="28254" w:author="Santhan Thangarasa - 98bis-e" w:date="2021-04-22T11:01:00Z"/>
        </w:trPr>
        <w:tc>
          <w:tcPr>
            <w:tcW w:w="4358" w:type="dxa"/>
            <w:gridSpan w:val="3"/>
            <w:tcBorders>
              <w:top w:val="single" w:sz="4" w:space="0" w:color="auto"/>
              <w:left w:val="single" w:sz="4" w:space="0" w:color="auto"/>
              <w:bottom w:val="single" w:sz="4" w:space="0" w:color="auto"/>
              <w:right w:val="single" w:sz="4" w:space="0" w:color="auto"/>
            </w:tcBorders>
            <w:hideMark/>
          </w:tcPr>
          <w:p w14:paraId="484E9BD0" w14:textId="77777777" w:rsidR="00A44115" w:rsidRPr="00E22203" w:rsidRDefault="00A44115" w:rsidP="0070465A">
            <w:pPr>
              <w:keepNext/>
              <w:keepLines/>
              <w:spacing w:after="0"/>
              <w:rPr>
                <w:ins w:id="28255" w:author="Santhan Thangarasa - 98bis-e" w:date="2021-04-22T11:01:00Z"/>
                <w:rFonts w:ascii="Arial" w:hAnsi="Arial"/>
                <w:sz w:val="18"/>
                <w:lang w:val="en-US"/>
              </w:rPr>
            </w:pPr>
            <w:ins w:id="28256" w:author="Santhan Thangarasa - 98bis-e" w:date="2021-04-22T11:01:00Z">
              <w:r w:rsidRPr="00E22203">
                <w:rPr>
                  <w:rFonts w:ascii="Arial" w:hAnsi="Arial"/>
                  <w:sz w:val="18"/>
                  <w:lang w:eastAsia="ja-JP"/>
                </w:rPr>
                <w:t>EPRE ratio of OCNG DMRS to SSS</w:t>
              </w:r>
            </w:ins>
          </w:p>
        </w:tc>
        <w:tc>
          <w:tcPr>
            <w:tcW w:w="1100" w:type="dxa"/>
            <w:tcBorders>
              <w:top w:val="single" w:sz="4" w:space="0" w:color="auto"/>
              <w:left w:val="single" w:sz="4" w:space="0" w:color="auto"/>
              <w:bottom w:val="single" w:sz="4" w:space="0" w:color="auto"/>
              <w:right w:val="single" w:sz="4" w:space="0" w:color="auto"/>
            </w:tcBorders>
            <w:hideMark/>
          </w:tcPr>
          <w:p w14:paraId="0ABC63FD" w14:textId="77777777" w:rsidR="00A44115" w:rsidRPr="00E22203" w:rsidRDefault="00A44115" w:rsidP="0070465A">
            <w:pPr>
              <w:keepNext/>
              <w:keepLines/>
              <w:spacing w:after="0"/>
              <w:jc w:val="center"/>
              <w:rPr>
                <w:ins w:id="28257" w:author="Santhan Thangarasa - 98bis-e" w:date="2021-04-22T11:01:00Z"/>
                <w:rFonts w:ascii="Arial" w:hAnsi="Arial"/>
                <w:sz w:val="18"/>
              </w:rPr>
            </w:pPr>
            <w:ins w:id="28258" w:author="Santhan Thangarasa - 98bis-e" w:date="2021-04-22T11:01:00Z">
              <w:r w:rsidRPr="00E22203">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7854AA30" w14:textId="77777777" w:rsidR="00A44115" w:rsidRPr="00E22203" w:rsidRDefault="00A44115" w:rsidP="0070465A">
            <w:pPr>
              <w:keepNext/>
              <w:keepLines/>
              <w:spacing w:after="0"/>
              <w:jc w:val="center"/>
              <w:rPr>
                <w:ins w:id="28259" w:author="Santhan Thangarasa - 98bis-e" w:date="2021-04-22T11:01:00Z"/>
                <w:rFonts w:ascii="Arial" w:hAnsi="Arial"/>
                <w:sz w:val="18"/>
              </w:rPr>
            </w:pPr>
          </w:p>
        </w:tc>
      </w:tr>
      <w:tr w:rsidR="00A44115" w:rsidRPr="00E22203" w14:paraId="2E7666B6" w14:textId="77777777" w:rsidTr="0070465A">
        <w:trPr>
          <w:cantSplit/>
          <w:trHeight w:val="163"/>
          <w:jc w:val="center"/>
          <w:ins w:id="28260" w:author="Santhan Thangarasa - 98bis-e" w:date="2021-04-22T11:01:00Z"/>
        </w:trPr>
        <w:tc>
          <w:tcPr>
            <w:tcW w:w="4358" w:type="dxa"/>
            <w:gridSpan w:val="3"/>
            <w:tcBorders>
              <w:top w:val="single" w:sz="4" w:space="0" w:color="auto"/>
              <w:left w:val="single" w:sz="4" w:space="0" w:color="auto"/>
              <w:bottom w:val="single" w:sz="4" w:space="0" w:color="auto"/>
              <w:right w:val="single" w:sz="4" w:space="0" w:color="auto"/>
            </w:tcBorders>
            <w:hideMark/>
          </w:tcPr>
          <w:p w14:paraId="40B183DD" w14:textId="77777777" w:rsidR="00A44115" w:rsidRPr="00E22203" w:rsidRDefault="00A44115" w:rsidP="0070465A">
            <w:pPr>
              <w:keepNext/>
              <w:keepLines/>
              <w:spacing w:after="0"/>
              <w:rPr>
                <w:ins w:id="28261" w:author="Santhan Thangarasa - 98bis-e" w:date="2021-04-22T11:01:00Z"/>
                <w:rFonts w:ascii="Arial" w:hAnsi="Arial"/>
                <w:sz w:val="18"/>
                <w:lang w:val="en-US"/>
              </w:rPr>
            </w:pPr>
            <w:ins w:id="28262" w:author="Santhan Thangarasa - 98bis-e" w:date="2021-04-22T11:01:00Z">
              <w:r w:rsidRPr="00E22203">
                <w:rPr>
                  <w:rFonts w:ascii="Arial" w:hAnsi="Arial"/>
                  <w:sz w:val="18"/>
                  <w:lang w:eastAsia="ja-JP"/>
                </w:rPr>
                <w:t>EPRE ratio of OCNG to OCNG DMRS</w:t>
              </w:r>
            </w:ins>
          </w:p>
        </w:tc>
        <w:tc>
          <w:tcPr>
            <w:tcW w:w="1100" w:type="dxa"/>
            <w:tcBorders>
              <w:top w:val="single" w:sz="4" w:space="0" w:color="auto"/>
              <w:left w:val="single" w:sz="4" w:space="0" w:color="auto"/>
              <w:bottom w:val="single" w:sz="4" w:space="0" w:color="auto"/>
              <w:right w:val="single" w:sz="4" w:space="0" w:color="auto"/>
            </w:tcBorders>
            <w:hideMark/>
          </w:tcPr>
          <w:p w14:paraId="751C8468" w14:textId="77777777" w:rsidR="00A44115" w:rsidRPr="00E22203" w:rsidRDefault="00A44115" w:rsidP="0070465A">
            <w:pPr>
              <w:keepNext/>
              <w:keepLines/>
              <w:spacing w:after="0"/>
              <w:jc w:val="center"/>
              <w:rPr>
                <w:ins w:id="28263" w:author="Santhan Thangarasa - 98bis-e" w:date="2021-04-22T11:01:00Z"/>
                <w:rFonts w:ascii="Arial" w:hAnsi="Arial"/>
                <w:sz w:val="18"/>
              </w:rPr>
            </w:pPr>
            <w:ins w:id="28264" w:author="Santhan Thangarasa - 98bis-e" w:date="2021-04-22T11:01:00Z">
              <w:r w:rsidRPr="00E22203">
                <w:rPr>
                  <w:rFonts w:ascii="Arial" w:hAnsi="Arial"/>
                  <w:sz w:val="18"/>
                </w:rPr>
                <w:t>dB</w:t>
              </w:r>
            </w:ins>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621082CA" w14:textId="77777777" w:rsidR="00A44115" w:rsidRPr="00E22203" w:rsidRDefault="00A44115" w:rsidP="0070465A">
            <w:pPr>
              <w:keepNext/>
              <w:keepLines/>
              <w:spacing w:after="0"/>
              <w:jc w:val="center"/>
              <w:rPr>
                <w:ins w:id="28265" w:author="Santhan Thangarasa - 98bis-e" w:date="2021-04-22T11:01:00Z"/>
                <w:rFonts w:ascii="Arial" w:hAnsi="Arial"/>
                <w:sz w:val="18"/>
              </w:rPr>
            </w:pPr>
          </w:p>
        </w:tc>
      </w:tr>
      <w:tr w:rsidR="00A44115" w:rsidRPr="00E22203" w14:paraId="5139237D" w14:textId="77777777" w:rsidTr="0070465A">
        <w:trPr>
          <w:cantSplit/>
          <w:trHeight w:val="105"/>
          <w:jc w:val="center"/>
          <w:ins w:id="28266" w:author="Santhan Thangarasa - 98bis-e" w:date="2021-04-22T11:01:00Z"/>
        </w:trPr>
        <w:tc>
          <w:tcPr>
            <w:tcW w:w="3190" w:type="dxa"/>
            <w:gridSpan w:val="2"/>
            <w:tcBorders>
              <w:top w:val="single" w:sz="4" w:space="0" w:color="auto"/>
              <w:left w:val="single" w:sz="4" w:space="0" w:color="auto"/>
              <w:bottom w:val="nil"/>
              <w:right w:val="single" w:sz="4" w:space="0" w:color="auto"/>
            </w:tcBorders>
            <w:shd w:val="clear" w:color="auto" w:fill="auto"/>
            <w:hideMark/>
          </w:tcPr>
          <w:p w14:paraId="0F4F1A1A" w14:textId="77777777" w:rsidR="00A44115" w:rsidRPr="00E22203" w:rsidRDefault="00A44115" w:rsidP="0070465A">
            <w:pPr>
              <w:keepNext/>
              <w:keepLines/>
              <w:spacing w:after="0"/>
              <w:rPr>
                <w:ins w:id="28267" w:author="Santhan Thangarasa - 98bis-e" w:date="2021-04-22T11:01:00Z"/>
                <w:rFonts w:ascii="Arial" w:hAnsi="Arial"/>
                <w:sz w:val="18"/>
              </w:rPr>
            </w:pPr>
            <w:ins w:id="28268" w:author="Santhan Thangarasa - 98bis-e" w:date="2021-04-22T11:01:00Z">
              <w:r w:rsidRPr="00E22203">
                <w:rPr>
                  <w:rFonts w:ascii="Arial" w:eastAsia="?? ??" w:hAnsi="Arial"/>
                  <w:sz w:val="18"/>
                </w:rPr>
                <w:t xml:space="preserve">SNR_SSB of </w:t>
              </w:r>
              <w:r w:rsidRPr="00E22203">
                <w:rPr>
                  <w:rFonts w:ascii="Arial" w:hAnsi="Arial"/>
                  <w:sz w:val="18"/>
                </w:rPr>
                <w:t>set q</w:t>
              </w:r>
              <w:r w:rsidRPr="00E22203">
                <w:rPr>
                  <w:rFonts w:ascii="Arial" w:hAnsi="Arial"/>
                  <w:sz w:val="18"/>
                  <w:vertAlign w:val="subscript"/>
                </w:rPr>
                <w:t>0</w:t>
              </w:r>
            </w:ins>
          </w:p>
        </w:tc>
        <w:tc>
          <w:tcPr>
            <w:tcW w:w="1168" w:type="dxa"/>
            <w:tcBorders>
              <w:top w:val="single" w:sz="4" w:space="0" w:color="auto"/>
              <w:left w:val="single" w:sz="4" w:space="0" w:color="auto"/>
              <w:bottom w:val="single" w:sz="4" w:space="0" w:color="auto"/>
              <w:right w:val="single" w:sz="4" w:space="0" w:color="auto"/>
            </w:tcBorders>
            <w:hideMark/>
          </w:tcPr>
          <w:p w14:paraId="68A923F2" w14:textId="77777777" w:rsidR="00A44115" w:rsidRPr="00E22203" w:rsidRDefault="00A44115" w:rsidP="0070465A">
            <w:pPr>
              <w:keepNext/>
              <w:keepLines/>
              <w:spacing w:after="0"/>
              <w:rPr>
                <w:ins w:id="28269" w:author="Santhan Thangarasa - 98bis-e" w:date="2021-04-22T11:01:00Z"/>
                <w:rFonts w:ascii="Arial" w:hAnsi="Arial"/>
                <w:noProof/>
                <w:sz w:val="18"/>
                <w:lang w:val="it-IT"/>
              </w:rPr>
            </w:pPr>
            <w:ins w:id="28270" w:author="Santhan Thangarasa - 98bis-e" w:date="2021-04-22T11:01:00Z">
              <w:r w:rsidRPr="00E22203">
                <w:rPr>
                  <w:rFonts w:ascii="Arial" w:hAnsi="Arial"/>
                  <w:noProof/>
                  <w:sz w:val="18"/>
                  <w:lang w:val="it-IT"/>
                </w:rPr>
                <w:t>Config 1, 2</w:t>
              </w:r>
            </w:ins>
          </w:p>
        </w:tc>
        <w:tc>
          <w:tcPr>
            <w:tcW w:w="1100" w:type="dxa"/>
            <w:tcBorders>
              <w:top w:val="single" w:sz="4" w:space="0" w:color="auto"/>
              <w:left w:val="single" w:sz="4" w:space="0" w:color="auto"/>
              <w:bottom w:val="nil"/>
              <w:right w:val="single" w:sz="4" w:space="0" w:color="auto"/>
            </w:tcBorders>
            <w:shd w:val="clear" w:color="auto" w:fill="auto"/>
            <w:hideMark/>
          </w:tcPr>
          <w:p w14:paraId="3BD4E636" w14:textId="77777777" w:rsidR="00A44115" w:rsidRPr="00E22203" w:rsidRDefault="00A44115" w:rsidP="0070465A">
            <w:pPr>
              <w:keepNext/>
              <w:keepLines/>
              <w:spacing w:after="0"/>
              <w:jc w:val="center"/>
              <w:rPr>
                <w:ins w:id="28271" w:author="Santhan Thangarasa - 98bis-e" w:date="2021-04-22T11:01:00Z"/>
                <w:rFonts w:ascii="Arial" w:hAnsi="Arial"/>
                <w:sz w:val="18"/>
              </w:rPr>
            </w:pPr>
            <w:ins w:id="28272" w:author="Santhan Thangarasa - 98bis-e" w:date="2021-04-22T11:01:00Z">
              <w:r w:rsidRPr="00E22203">
                <w:rPr>
                  <w:rFonts w:ascii="Arial" w:hAnsi="Arial"/>
                  <w:sz w:val="18"/>
                </w:rPr>
                <w:t>dB</w:t>
              </w:r>
            </w:ins>
          </w:p>
        </w:tc>
        <w:tc>
          <w:tcPr>
            <w:tcW w:w="879" w:type="dxa"/>
            <w:tcBorders>
              <w:top w:val="single" w:sz="4" w:space="0" w:color="auto"/>
              <w:left w:val="single" w:sz="4" w:space="0" w:color="auto"/>
              <w:bottom w:val="single" w:sz="4" w:space="0" w:color="auto"/>
              <w:right w:val="single" w:sz="4" w:space="0" w:color="auto"/>
            </w:tcBorders>
            <w:hideMark/>
          </w:tcPr>
          <w:p w14:paraId="719083A6" w14:textId="77777777" w:rsidR="00A44115" w:rsidRPr="00E22203" w:rsidRDefault="00A44115" w:rsidP="0070465A">
            <w:pPr>
              <w:keepNext/>
              <w:keepLines/>
              <w:spacing w:after="0"/>
              <w:jc w:val="center"/>
              <w:rPr>
                <w:ins w:id="28273" w:author="Santhan Thangarasa - 98bis-e" w:date="2021-04-22T11:01:00Z"/>
                <w:rFonts w:ascii="Arial" w:hAnsi="Arial"/>
                <w:noProof/>
                <w:sz w:val="18"/>
              </w:rPr>
            </w:pPr>
            <w:ins w:id="28274" w:author="Santhan Thangarasa - 98bis-e" w:date="2021-04-22T11:01:00Z">
              <w:r w:rsidRPr="00E22203">
                <w:rPr>
                  <w:rFonts w:ascii="Arial" w:eastAsia="MS Mincho" w:hAnsi="Arial"/>
                  <w:sz w:val="18"/>
                </w:rPr>
                <w:t>5</w:t>
              </w:r>
            </w:ins>
          </w:p>
        </w:tc>
        <w:tc>
          <w:tcPr>
            <w:tcW w:w="879" w:type="dxa"/>
            <w:tcBorders>
              <w:top w:val="single" w:sz="4" w:space="0" w:color="auto"/>
              <w:left w:val="single" w:sz="4" w:space="0" w:color="auto"/>
              <w:bottom w:val="single" w:sz="4" w:space="0" w:color="auto"/>
              <w:right w:val="single" w:sz="4" w:space="0" w:color="auto"/>
            </w:tcBorders>
            <w:hideMark/>
          </w:tcPr>
          <w:p w14:paraId="501775EF" w14:textId="77777777" w:rsidR="00A44115" w:rsidRPr="00E22203" w:rsidRDefault="00A44115" w:rsidP="0070465A">
            <w:pPr>
              <w:keepNext/>
              <w:keepLines/>
              <w:spacing w:after="0"/>
              <w:jc w:val="center"/>
              <w:rPr>
                <w:ins w:id="28275" w:author="Santhan Thangarasa - 98bis-e" w:date="2021-04-22T11:01:00Z"/>
                <w:rFonts w:ascii="Arial" w:hAnsi="Arial"/>
                <w:noProof/>
                <w:sz w:val="18"/>
              </w:rPr>
            </w:pPr>
            <w:ins w:id="28276" w:author="Santhan Thangarasa - 98bis-e" w:date="2021-04-22T11:01:00Z">
              <w:r w:rsidRPr="00E22203">
                <w:rPr>
                  <w:rFonts w:ascii="Arial" w:eastAsia="MS Mincho" w:hAnsi="Arial"/>
                  <w:sz w:val="18"/>
                </w:rPr>
                <w:t>-3</w:t>
              </w:r>
            </w:ins>
          </w:p>
        </w:tc>
        <w:tc>
          <w:tcPr>
            <w:tcW w:w="879" w:type="dxa"/>
            <w:tcBorders>
              <w:top w:val="single" w:sz="4" w:space="0" w:color="auto"/>
              <w:left w:val="single" w:sz="4" w:space="0" w:color="auto"/>
              <w:bottom w:val="single" w:sz="4" w:space="0" w:color="auto"/>
              <w:right w:val="single" w:sz="4" w:space="0" w:color="auto"/>
            </w:tcBorders>
            <w:hideMark/>
          </w:tcPr>
          <w:p w14:paraId="2F142AC4" w14:textId="77777777" w:rsidR="00A44115" w:rsidRPr="00E22203" w:rsidRDefault="00A44115" w:rsidP="0070465A">
            <w:pPr>
              <w:keepNext/>
              <w:keepLines/>
              <w:spacing w:after="0"/>
              <w:jc w:val="center"/>
              <w:rPr>
                <w:ins w:id="28277" w:author="Santhan Thangarasa - 98bis-e" w:date="2021-04-22T11:01:00Z"/>
                <w:rFonts w:ascii="Arial" w:hAnsi="Arial"/>
                <w:noProof/>
                <w:sz w:val="18"/>
              </w:rPr>
            </w:pPr>
            <w:ins w:id="28278" w:author="Santhan Thangarasa - 98bis-e" w:date="2021-04-22T11:01:00Z">
              <w:r w:rsidRPr="00E22203">
                <w:rPr>
                  <w:rFonts w:ascii="Arial" w:eastAsia="MS Mincho" w:hAnsi="Arial"/>
                  <w:sz w:val="18"/>
                </w:rPr>
                <w:t>-12</w:t>
              </w:r>
            </w:ins>
          </w:p>
        </w:tc>
        <w:tc>
          <w:tcPr>
            <w:tcW w:w="879" w:type="dxa"/>
            <w:tcBorders>
              <w:top w:val="single" w:sz="4" w:space="0" w:color="auto"/>
              <w:left w:val="single" w:sz="4" w:space="0" w:color="auto"/>
              <w:bottom w:val="single" w:sz="4" w:space="0" w:color="auto"/>
              <w:right w:val="single" w:sz="4" w:space="0" w:color="auto"/>
            </w:tcBorders>
            <w:hideMark/>
          </w:tcPr>
          <w:p w14:paraId="33B96BFC" w14:textId="77777777" w:rsidR="00A44115" w:rsidRPr="00E22203" w:rsidRDefault="00A44115" w:rsidP="0070465A">
            <w:pPr>
              <w:keepNext/>
              <w:keepLines/>
              <w:spacing w:after="0"/>
              <w:jc w:val="center"/>
              <w:rPr>
                <w:ins w:id="28279" w:author="Santhan Thangarasa - 98bis-e" w:date="2021-04-22T11:01:00Z"/>
                <w:rFonts w:ascii="Arial" w:hAnsi="Arial"/>
                <w:noProof/>
                <w:sz w:val="18"/>
              </w:rPr>
            </w:pPr>
            <w:ins w:id="28280" w:author="Santhan Thangarasa - 98bis-e" w:date="2021-04-22T11:01:00Z">
              <w:r w:rsidRPr="00E22203">
                <w:rPr>
                  <w:rFonts w:ascii="Arial" w:eastAsia="MS Mincho" w:hAnsi="Arial"/>
                  <w:sz w:val="18"/>
                </w:rPr>
                <w:t>-12</w:t>
              </w:r>
            </w:ins>
          </w:p>
        </w:tc>
        <w:tc>
          <w:tcPr>
            <w:tcW w:w="879" w:type="dxa"/>
            <w:tcBorders>
              <w:top w:val="single" w:sz="4" w:space="0" w:color="auto"/>
              <w:left w:val="single" w:sz="4" w:space="0" w:color="auto"/>
              <w:bottom w:val="single" w:sz="4" w:space="0" w:color="auto"/>
              <w:right w:val="single" w:sz="4" w:space="0" w:color="auto"/>
            </w:tcBorders>
            <w:hideMark/>
          </w:tcPr>
          <w:p w14:paraId="6B7060A9" w14:textId="77777777" w:rsidR="00A44115" w:rsidRPr="00E22203" w:rsidRDefault="00A44115" w:rsidP="0070465A">
            <w:pPr>
              <w:keepNext/>
              <w:keepLines/>
              <w:spacing w:after="0"/>
              <w:jc w:val="center"/>
              <w:rPr>
                <w:ins w:id="28281" w:author="Santhan Thangarasa - 98bis-e" w:date="2021-04-22T11:01:00Z"/>
                <w:rFonts w:ascii="Arial" w:hAnsi="Arial"/>
                <w:noProof/>
                <w:sz w:val="18"/>
              </w:rPr>
            </w:pPr>
            <w:ins w:id="28282" w:author="Santhan Thangarasa - 98bis-e" w:date="2021-04-22T11:01:00Z">
              <w:r w:rsidRPr="00E22203">
                <w:rPr>
                  <w:rFonts w:ascii="Arial" w:eastAsia="MS Mincho" w:hAnsi="Arial"/>
                  <w:sz w:val="18"/>
                </w:rPr>
                <w:t>-12</w:t>
              </w:r>
            </w:ins>
          </w:p>
        </w:tc>
      </w:tr>
      <w:tr w:rsidR="00A44115" w:rsidRPr="00E22203" w14:paraId="2EBBB431" w14:textId="77777777" w:rsidTr="0070465A">
        <w:trPr>
          <w:cantSplit/>
          <w:trHeight w:val="105"/>
          <w:jc w:val="center"/>
          <w:ins w:id="28283" w:author="Santhan Thangarasa - 98bis-e" w:date="2021-04-22T11:01:00Z"/>
        </w:trPr>
        <w:tc>
          <w:tcPr>
            <w:tcW w:w="3190" w:type="dxa"/>
            <w:gridSpan w:val="2"/>
            <w:tcBorders>
              <w:top w:val="single" w:sz="4" w:space="0" w:color="auto"/>
              <w:left w:val="single" w:sz="4" w:space="0" w:color="auto"/>
              <w:bottom w:val="nil"/>
              <w:right w:val="single" w:sz="4" w:space="0" w:color="auto"/>
            </w:tcBorders>
            <w:shd w:val="clear" w:color="auto" w:fill="auto"/>
            <w:hideMark/>
          </w:tcPr>
          <w:p w14:paraId="18134210" w14:textId="77777777" w:rsidR="00A44115" w:rsidRPr="00E22203" w:rsidRDefault="00A44115" w:rsidP="0070465A">
            <w:pPr>
              <w:keepNext/>
              <w:keepLines/>
              <w:spacing w:after="0"/>
              <w:rPr>
                <w:ins w:id="28284" w:author="Santhan Thangarasa - 98bis-e" w:date="2021-04-22T11:01:00Z"/>
                <w:rFonts w:ascii="Arial" w:hAnsi="Arial"/>
                <w:sz w:val="18"/>
              </w:rPr>
            </w:pPr>
            <w:ins w:id="28285" w:author="Santhan Thangarasa - 98bis-e" w:date="2021-04-22T11:01:00Z">
              <w:r w:rsidRPr="00E22203">
                <w:rPr>
                  <w:rFonts w:ascii="Arial" w:hAnsi="Arial"/>
                  <w:sz w:val="18"/>
                </w:rPr>
                <w:t>SNR_SSB of set q</w:t>
              </w:r>
              <w:r w:rsidRPr="00E22203">
                <w:rPr>
                  <w:rFonts w:ascii="Arial" w:hAnsi="Arial"/>
                  <w:sz w:val="18"/>
                  <w:vertAlign w:val="subscript"/>
                </w:rPr>
                <w:t>1</w:t>
              </w:r>
            </w:ins>
          </w:p>
        </w:tc>
        <w:tc>
          <w:tcPr>
            <w:tcW w:w="1168" w:type="dxa"/>
            <w:tcBorders>
              <w:top w:val="single" w:sz="4" w:space="0" w:color="auto"/>
              <w:left w:val="single" w:sz="4" w:space="0" w:color="auto"/>
              <w:bottom w:val="single" w:sz="4" w:space="0" w:color="auto"/>
              <w:right w:val="single" w:sz="4" w:space="0" w:color="auto"/>
            </w:tcBorders>
            <w:hideMark/>
          </w:tcPr>
          <w:p w14:paraId="35DA1683" w14:textId="77777777" w:rsidR="00A44115" w:rsidRPr="00E22203" w:rsidRDefault="00A44115" w:rsidP="0070465A">
            <w:pPr>
              <w:keepNext/>
              <w:keepLines/>
              <w:spacing w:after="0"/>
              <w:rPr>
                <w:ins w:id="28286" w:author="Santhan Thangarasa - 98bis-e" w:date="2021-04-22T11:01:00Z"/>
                <w:rFonts w:ascii="Arial" w:hAnsi="Arial"/>
                <w:noProof/>
                <w:sz w:val="18"/>
                <w:lang w:val="it-IT"/>
              </w:rPr>
            </w:pPr>
            <w:ins w:id="28287" w:author="Santhan Thangarasa - 98bis-e" w:date="2021-04-22T11:01:00Z">
              <w:r w:rsidRPr="00E22203">
                <w:rPr>
                  <w:rFonts w:ascii="Arial" w:hAnsi="Arial"/>
                  <w:noProof/>
                  <w:sz w:val="18"/>
                  <w:lang w:val="it-IT"/>
                </w:rPr>
                <w:t>Config 1, 2</w:t>
              </w:r>
            </w:ins>
          </w:p>
        </w:tc>
        <w:tc>
          <w:tcPr>
            <w:tcW w:w="1100" w:type="dxa"/>
            <w:tcBorders>
              <w:top w:val="single" w:sz="4" w:space="0" w:color="auto"/>
              <w:left w:val="single" w:sz="4" w:space="0" w:color="auto"/>
              <w:bottom w:val="nil"/>
              <w:right w:val="single" w:sz="4" w:space="0" w:color="auto"/>
            </w:tcBorders>
            <w:shd w:val="clear" w:color="auto" w:fill="auto"/>
            <w:hideMark/>
          </w:tcPr>
          <w:p w14:paraId="0A9E69FF" w14:textId="77777777" w:rsidR="00A44115" w:rsidRPr="00E22203" w:rsidRDefault="00A44115" w:rsidP="0070465A">
            <w:pPr>
              <w:keepNext/>
              <w:keepLines/>
              <w:spacing w:after="0"/>
              <w:jc w:val="center"/>
              <w:rPr>
                <w:ins w:id="28288" w:author="Santhan Thangarasa - 98bis-e" w:date="2021-04-22T11:01:00Z"/>
                <w:rFonts w:ascii="Arial" w:hAnsi="Arial"/>
                <w:sz w:val="18"/>
              </w:rPr>
            </w:pPr>
            <w:ins w:id="28289" w:author="Santhan Thangarasa - 98bis-e" w:date="2021-04-22T11:01:00Z">
              <w:r w:rsidRPr="00E22203">
                <w:rPr>
                  <w:rFonts w:ascii="Arial" w:hAnsi="Arial"/>
                  <w:sz w:val="18"/>
                </w:rPr>
                <w:t>dB</w:t>
              </w:r>
            </w:ins>
          </w:p>
        </w:tc>
        <w:tc>
          <w:tcPr>
            <w:tcW w:w="879" w:type="dxa"/>
            <w:tcBorders>
              <w:top w:val="single" w:sz="4" w:space="0" w:color="auto"/>
              <w:left w:val="single" w:sz="4" w:space="0" w:color="auto"/>
              <w:bottom w:val="single" w:sz="4" w:space="0" w:color="auto"/>
              <w:right w:val="single" w:sz="4" w:space="0" w:color="auto"/>
            </w:tcBorders>
            <w:hideMark/>
          </w:tcPr>
          <w:p w14:paraId="7A551D45" w14:textId="77777777" w:rsidR="00A44115" w:rsidRPr="00E22203" w:rsidRDefault="00A44115" w:rsidP="0070465A">
            <w:pPr>
              <w:keepNext/>
              <w:keepLines/>
              <w:spacing w:after="0"/>
              <w:jc w:val="center"/>
              <w:rPr>
                <w:ins w:id="28290" w:author="Santhan Thangarasa - 98bis-e" w:date="2021-04-22T11:01:00Z"/>
                <w:rFonts w:ascii="Arial" w:hAnsi="Arial"/>
                <w:noProof/>
                <w:sz w:val="18"/>
              </w:rPr>
            </w:pPr>
            <w:ins w:id="28291" w:author="Santhan Thangarasa - 98bis-e" w:date="2021-04-22T11:01:00Z">
              <w:r w:rsidRPr="00E22203">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hideMark/>
          </w:tcPr>
          <w:p w14:paraId="2E50E4C4" w14:textId="77777777" w:rsidR="00A44115" w:rsidRPr="00E22203" w:rsidRDefault="00A44115" w:rsidP="0070465A">
            <w:pPr>
              <w:keepNext/>
              <w:keepLines/>
              <w:spacing w:after="0"/>
              <w:jc w:val="center"/>
              <w:rPr>
                <w:ins w:id="28292" w:author="Santhan Thangarasa - 98bis-e" w:date="2021-04-22T11:01:00Z"/>
                <w:rFonts w:ascii="Arial" w:eastAsia="MS Mincho" w:hAnsi="Arial"/>
                <w:sz w:val="18"/>
              </w:rPr>
            </w:pPr>
            <w:ins w:id="28293" w:author="Santhan Thangarasa - 98bis-e" w:date="2021-04-22T11:01:00Z">
              <w:r w:rsidRPr="00E22203">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hideMark/>
          </w:tcPr>
          <w:p w14:paraId="7065010D" w14:textId="77777777" w:rsidR="00A44115" w:rsidRPr="00E22203" w:rsidRDefault="00A44115" w:rsidP="0070465A">
            <w:pPr>
              <w:keepNext/>
              <w:keepLines/>
              <w:spacing w:after="0"/>
              <w:jc w:val="center"/>
              <w:rPr>
                <w:ins w:id="28294" w:author="Santhan Thangarasa - 98bis-e" w:date="2021-04-22T11:01:00Z"/>
                <w:rFonts w:ascii="Arial" w:eastAsia="MS Mincho" w:hAnsi="Arial"/>
                <w:sz w:val="18"/>
              </w:rPr>
            </w:pPr>
            <w:ins w:id="28295" w:author="Santhan Thangarasa - 98bis-e" w:date="2021-04-22T11:01:00Z">
              <w:r w:rsidRPr="00E22203">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hideMark/>
          </w:tcPr>
          <w:p w14:paraId="6DE6455C" w14:textId="77777777" w:rsidR="00A44115" w:rsidRPr="00E22203" w:rsidRDefault="00A44115" w:rsidP="0070465A">
            <w:pPr>
              <w:keepNext/>
              <w:keepLines/>
              <w:spacing w:after="0"/>
              <w:jc w:val="center"/>
              <w:rPr>
                <w:ins w:id="28296" w:author="Santhan Thangarasa - 98bis-e" w:date="2021-04-22T11:01:00Z"/>
                <w:rFonts w:ascii="Arial" w:hAnsi="Arial"/>
                <w:noProof/>
                <w:sz w:val="18"/>
              </w:rPr>
            </w:pPr>
            <w:ins w:id="28297" w:author="Santhan Thangarasa - 98bis-e" w:date="2021-04-22T11:01:00Z">
              <w:r w:rsidRPr="00E22203">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hideMark/>
          </w:tcPr>
          <w:p w14:paraId="35FFBB28" w14:textId="77777777" w:rsidR="00A44115" w:rsidRPr="00E22203" w:rsidRDefault="00A44115" w:rsidP="0070465A">
            <w:pPr>
              <w:keepNext/>
              <w:keepLines/>
              <w:spacing w:after="0"/>
              <w:jc w:val="center"/>
              <w:rPr>
                <w:ins w:id="28298" w:author="Santhan Thangarasa - 98bis-e" w:date="2021-04-22T11:01:00Z"/>
                <w:rFonts w:ascii="Arial" w:hAnsi="Arial"/>
                <w:noProof/>
                <w:sz w:val="18"/>
              </w:rPr>
            </w:pPr>
            <w:ins w:id="28299" w:author="Santhan Thangarasa - 98bis-e" w:date="2021-04-22T11:01:00Z">
              <w:r w:rsidRPr="00E22203">
                <w:rPr>
                  <w:rFonts w:ascii="Arial" w:eastAsia="MS Mincho" w:hAnsi="Arial"/>
                  <w:sz w:val="18"/>
                </w:rPr>
                <w:t>10</w:t>
              </w:r>
            </w:ins>
          </w:p>
        </w:tc>
      </w:tr>
      <w:tr w:rsidR="00A44115" w:rsidRPr="00E22203" w14:paraId="2BD656BC" w14:textId="77777777" w:rsidTr="0070465A">
        <w:trPr>
          <w:cantSplit/>
          <w:trHeight w:val="105"/>
          <w:jc w:val="center"/>
          <w:ins w:id="28300" w:author="Santhan Thangarasa - 98bis-e" w:date="2021-04-22T11:01:00Z"/>
        </w:trPr>
        <w:tc>
          <w:tcPr>
            <w:tcW w:w="3190" w:type="dxa"/>
            <w:gridSpan w:val="2"/>
            <w:tcBorders>
              <w:top w:val="single" w:sz="4" w:space="0" w:color="auto"/>
              <w:left w:val="single" w:sz="4" w:space="0" w:color="auto"/>
              <w:bottom w:val="nil"/>
              <w:right w:val="single" w:sz="4" w:space="0" w:color="auto"/>
            </w:tcBorders>
            <w:shd w:val="clear" w:color="auto" w:fill="auto"/>
          </w:tcPr>
          <w:p w14:paraId="71FC7A4A" w14:textId="77777777" w:rsidR="00A44115" w:rsidRPr="00E22203" w:rsidRDefault="00A44115" w:rsidP="0070465A">
            <w:pPr>
              <w:keepNext/>
              <w:keepLines/>
              <w:spacing w:after="0"/>
              <w:rPr>
                <w:ins w:id="28301" w:author="Santhan Thangarasa - 98bis-e" w:date="2021-04-22T11:01:00Z"/>
                <w:rFonts w:ascii="Arial" w:hAnsi="Arial"/>
                <w:sz w:val="18"/>
              </w:rPr>
            </w:pPr>
            <w:ins w:id="28302" w:author="Santhan Thangarasa - 98bis-e" w:date="2021-04-22T11:01:00Z">
              <w:r w:rsidRPr="00E22203">
                <w:rPr>
                  <w:rFonts w:ascii="Arial" w:hAnsi="Arial"/>
                  <w:sz w:val="18"/>
                </w:rPr>
                <w:t>SSB_RP of set q</w:t>
              </w:r>
              <w:r w:rsidRPr="00E22203">
                <w:rPr>
                  <w:rFonts w:ascii="Arial" w:hAnsi="Arial"/>
                  <w:sz w:val="18"/>
                  <w:vertAlign w:val="subscript"/>
                </w:rPr>
                <w:t>1</w:t>
              </w:r>
            </w:ins>
          </w:p>
        </w:tc>
        <w:tc>
          <w:tcPr>
            <w:tcW w:w="1168" w:type="dxa"/>
            <w:tcBorders>
              <w:top w:val="single" w:sz="4" w:space="0" w:color="auto"/>
              <w:left w:val="single" w:sz="4" w:space="0" w:color="auto"/>
              <w:bottom w:val="single" w:sz="4" w:space="0" w:color="auto"/>
              <w:right w:val="single" w:sz="4" w:space="0" w:color="auto"/>
            </w:tcBorders>
          </w:tcPr>
          <w:p w14:paraId="7DEC5573" w14:textId="77777777" w:rsidR="00A44115" w:rsidRPr="00E22203" w:rsidRDefault="00A44115" w:rsidP="0070465A">
            <w:pPr>
              <w:keepNext/>
              <w:keepLines/>
              <w:spacing w:after="0"/>
              <w:rPr>
                <w:ins w:id="28303" w:author="Santhan Thangarasa - 98bis-e" w:date="2021-04-22T11:01:00Z"/>
                <w:rFonts w:ascii="Arial" w:hAnsi="Arial"/>
                <w:noProof/>
                <w:sz w:val="18"/>
                <w:lang w:val="it-IT"/>
              </w:rPr>
            </w:pPr>
            <w:ins w:id="28304" w:author="Santhan Thangarasa - 98bis-e" w:date="2021-04-22T11:01:00Z">
              <w:r w:rsidRPr="00E22203">
                <w:rPr>
                  <w:rFonts w:ascii="Arial" w:hAnsi="Arial"/>
                  <w:sz w:val="18"/>
                </w:rPr>
                <w:t>Config 1, 2</w:t>
              </w:r>
            </w:ins>
          </w:p>
        </w:tc>
        <w:tc>
          <w:tcPr>
            <w:tcW w:w="1100" w:type="dxa"/>
            <w:tcBorders>
              <w:top w:val="single" w:sz="4" w:space="0" w:color="auto"/>
              <w:left w:val="single" w:sz="4" w:space="0" w:color="auto"/>
              <w:bottom w:val="nil"/>
              <w:right w:val="single" w:sz="4" w:space="0" w:color="auto"/>
            </w:tcBorders>
            <w:shd w:val="clear" w:color="auto" w:fill="auto"/>
          </w:tcPr>
          <w:p w14:paraId="6E97249F" w14:textId="77777777" w:rsidR="00A44115" w:rsidRPr="00E22203" w:rsidRDefault="00A44115" w:rsidP="0070465A">
            <w:pPr>
              <w:keepNext/>
              <w:keepLines/>
              <w:spacing w:after="0"/>
              <w:jc w:val="center"/>
              <w:rPr>
                <w:ins w:id="28305" w:author="Santhan Thangarasa - 98bis-e" w:date="2021-04-22T11:01:00Z"/>
                <w:rFonts w:ascii="Arial" w:hAnsi="Arial"/>
                <w:sz w:val="18"/>
              </w:rPr>
            </w:pPr>
            <w:ins w:id="28306" w:author="Santhan Thangarasa - 98bis-e" w:date="2021-04-22T11:01:00Z">
              <w:r w:rsidRPr="00E22203">
                <w:rPr>
                  <w:rFonts w:ascii="Arial" w:hAnsi="Arial"/>
                  <w:sz w:val="18"/>
                </w:rPr>
                <w:t xml:space="preserve">dBm/SCS kHz </w:t>
              </w:r>
            </w:ins>
          </w:p>
        </w:tc>
        <w:tc>
          <w:tcPr>
            <w:tcW w:w="879" w:type="dxa"/>
            <w:tcBorders>
              <w:top w:val="single" w:sz="4" w:space="0" w:color="auto"/>
              <w:left w:val="single" w:sz="4" w:space="0" w:color="auto"/>
              <w:bottom w:val="single" w:sz="4" w:space="0" w:color="auto"/>
              <w:right w:val="single" w:sz="4" w:space="0" w:color="auto"/>
            </w:tcBorders>
          </w:tcPr>
          <w:p w14:paraId="3764CDBD" w14:textId="77777777" w:rsidR="00A44115" w:rsidRPr="00E22203" w:rsidRDefault="00A44115" w:rsidP="0070465A">
            <w:pPr>
              <w:keepNext/>
              <w:keepLines/>
              <w:spacing w:after="0"/>
              <w:jc w:val="center"/>
              <w:rPr>
                <w:ins w:id="28307" w:author="Santhan Thangarasa - 98bis-e" w:date="2021-04-22T11:01:00Z"/>
                <w:rFonts w:ascii="Arial" w:eastAsia="MS Mincho" w:hAnsi="Arial"/>
                <w:sz w:val="18"/>
              </w:rPr>
            </w:pPr>
            <w:ins w:id="28308" w:author="Santhan Thangarasa - 98bis-e" w:date="2021-04-22T11:01:00Z">
              <w:r w:rsidRPr="00E22203">
                <w:rPr>
                  <w:rFonts w:ascii="Arial" w:eastAsia="MS Mincho" w:hAnsi="Arial"/>
                  <w:sz w:val="18"/>
                </w:rPr>
                <w:t>-105</w:t>
              </w:r>
            </w:ins>
          </w:p>
        </w:tc>
        <w:tc>
          <w:tcPr>
            <w:tcW w:w="879" w:type="dxa"/>
            <w:tcBorders>
              <w:top w:val="single" w:sz="4" w:space="0" w:color="auto"/>
              <w:left w:val="single" w:sz="4" w:space="0" w:color="auto"/>
              <w:bottom w:val="single" w:sz="4" w:space="0" w:color="auto"/>
              <w:right w:val="single" w:sz="4" w:space="0" w:color="auto"/>
            </w:tcBorders>
          </w:tcPr>
          <w:p w14:paraId="3135ADBE" w14:textId="77777777" w:rsidR="00A44115" w:rsidRPr="00E22203" w:rsidRDefault="00A44115" w:rsidP="0070465A">
            <w:pPr>
              <w:keepNext/>
              <w:keepLines/>
              <w:spacing w:after="0"/>
              <w:jc w:val="center"/>
              <w:rPr>
                <w:ins w:id="28309" w:author="Santhan Thangarasa - 98bis-e" w:date="2021-04-22T11:01:00Z"/>
                <w:rFonts w:ascii="Arial" w:eastAsia="MS Mincho" w:hAnsi="Arial"/>
                <w:sz w:val="18"/>
              </w:rPr>
            </w:pPr>
            <w:ins w:id="28310" w:author="Santhan Thangarasa - 98bis-e" w:date="2021-04-22T11:01:00Z">
              <w:r w:rsidRPr="00E22203">
                <w:rPr>
                  <w:rFonts w:ascii="Arial" w:eastAsia="MS Mincho" w:hAnsi="Arial"/>
                  <w:sz w:val="18"/>
                </w:rPr>
                <w:t>-105</w:t>
              </w:r>
            </w:ins>
          </w:p>
        </w:tc>
        <w:tc>
          <w:tcPr>
            <w:tcW w:w="879" w:type="dxa"/>
            <w:tcBorders>
              <w:top w:val="single" w:sz="4" w:space="0" w:color="auto"/>
              <w:left w:val="single" w:sz="4" w:space="0" w:color="auto"/>
              <w:bottom w:val="single" w:sz="4" w:space="0" w:color="auto"/>
              <w:right w:val="single" w:sz="4" w:space="0" w:color="auto"/>
            </w:tcBorders>
          </w:tcPr>
          <w:p w14:paraId="735722F1" w14:textId="77777777" w:rsidR="00A44115" w:rsidRPr="00E22203" w:rsidRDefault="00A44115" w:rsidP="0070465A">
            <w:pPr>
              <w:keepNext/>
              <w:keepLines/>
              <w:spacing w:after="0"/>
              <w:jc w:val="center"/>
              <w:rPr>
                <w:ins w:id="28311" w:author="Santhan Thangarasa - 98bis-e" w:date="2021-04-22T11:01:00Z"/>
                <w:rFonts w:ascii="Arial" w:eastAsia="MS Mincho" w:hAnsi="Arial"/>
                <w:sz w:val="18"/>
              </w:rPr>
            </w:pPr>
            <w:ins w:id="28312" w:author="Santhan Thangarasa - 98bis-e" w:date="2021-04-22T11:01:00Z">
              <w:r w:rsidRPr="00E22203">
                <w:rPr>
                  <w:rFonts w:ascii="Arial" w:eastAsia="MS Mincho" w:hAnsi="Arial"/>
                  <w:sz w:val="18"/>
                </w:rPr>
                <w:t>-85</w:t>
              </w:r>
            </w:ins>
          </w:p>
        </w:tc>
        <w:tc>
          <w:tcPr>
            <w:tcW w:w="879" w:type="dxa"/>
            <w:tcBorders>
              <w:top w:val="single" w:sz="4" w:space="0" w:color="auto"/>
              <w:left w:val="single" w:sz="4" w:space="0" w:color="auto"/>
              <w:bottom w:val="single" w:sz="4" w:space="0" w:color="auto"/>
              <w:right w:val="single" w:sz="4" w:space="0" w:color="auto"/>
            </w:tcBorders>
          </w:tcPr>
          <w:p w14:paraId="70E47E58" w14:textId="77777777" w:rsidR="00A44115" w:rsidRPr="00E22203" w:rsidRDefault="00A44115" w:rsidP="0070465A">
            <w:pPr>
              <w:keepNext/>
              <w:keepLines/>
              <w:spacing w:after="0"/>
              <w:jc w:val="center"/>
              <w:rPr>
                <w:ins w:id="28313" w:author="Santhan Thangarasa - 98bis-e" w:date="2021-04-22T11:01:00Z"/>
                <w:rFonts w:ascii="Arial" w:eastAsia="MS Mincho" w:hAnsi="Arial"/>
                <w:sz w:val="18"/>
              </w:rPr>
            </w:pPr>
            <w:ins w:id="28314" w:author="Santhan Thangarasa - 98bis-e" w:date="2021-04-22T11:01:00Z">
              <w:r w:rsidRPr="00E22203">
                <w:rPr>
                  <w:rFonts w:ascii="Arial" w:eastAsia="MS Mincho" w:hAnsi="Arial"/>
                  <w:sz w:val="18"/>
                </w:rPr>
                <w:t>-85</w:t>
              </w:r>
            </w:ins>
          </w:p>
        </w:tc>
        <w:tc>
          <w:tcPr>
            <w:tcW w:w="879" w:type="dxa"/>
            <w:tcBorders>
              <w:top w:val="single" w:sz="4" w:space="0" w:color="auto"/>
              <w:left w:val="single" w:sz="4" w:space="0" w:color="auto"/>
              <w:bottom w:val="single" w:sz="4" w:space="0" w:color="auto"/>
              <w:right w:val="single" w:sz="4" w:space="0" w:color="auto"/>
            </w:tcBorders>
          </w:tcPr>
          <w:p w14:paraId="08CFED7C" w14:textId="77777777" w:rsidR="00A44115" w:rsidRPr="00E22203" w:rsidRDefault="00A44115" w:rsidP="0070465A">
            <w:pPr>
              <w:keepNext/>
              <w:keepLines/>
              <w:spacing w:after="0"/>
              <w:jc w:val="center"/>
              <w:rPr>
                <w:ins w:id="28315" w:author="Santhan Thangarasa - 98bis-e" w:date="2021-04-22T11:01:00Z"/>
                <w:rFonts w:ascii="Arial" w:eastAsia="MS Mincho" w:hAnsi="Arial"/>
                <w:sz w:val="18"/>
              </w:rPr>
            </w:pPr>
            <w:ins w:id="28316" w:author="Santhan Thangarasa - 98bis-e" w:date="2021-04-22T11:01:00Z">
              <w:r w:rsidRPr="00E22203">
                <w:rPr>
                  <w:rFonts w:ascii="Arial" w:eastAsia="MS Mincho" w:hAnsi="Arial"/>
                  <w:sz w:val="18"/>
                </w:rPr>
                <w:t>-85</w:t>
              </w:r>
            </w:ins>
          </w:p>
        </w:tc>
      </w:tr>
      <w:tr w:rsidR="00A44115" w:rsidRPr="00E22203" w14:paraId="7801039B" w14:textId="77777777" w:rsidTr="0070465A">
        <w:trPr>
          <w:cantSplit/>
          <w:trHeight w:val="122"/>
          <w:jc w:val="center"/>
          <w:ins w:id="28317" w:author="Santhan Thangarasa - 98bis-e" w:date="2021-04-22T11:01:00Z"/>
        </w:trPr>
        <w:tc>
          <w:tcPr>
            <w:tcW w:w="3190" w:type="dxa"/>
            <w:gridSpan w:val="2"/>
            <w:tcBorders>
              <w:top w:val="single" w:sz="4" w:space="0" w:color="auto"/>
              <w:left w:val="single" w:sz="4" w:space="0" w:color="auto"/>
              <w:bottom w:val="nil"/>
              <w:right w:val="single" w:sz="4" w:space="0" w:color="auto"/>
            </w:tcBorders>
            <w:shd w:val="clear" w:color="auto" w:fill="auto"/>
            <w:hideMark/>
          </w:tcPr>
          <w:p w14:paraId="58CA35F9" w14:textId="77777777" w:rsidR="00A44115" w:rsidRPr="00E22203" w:rsidRDefault="00A44115" w:rsidP="0070465A">
            <w:pPr>
              <w:keepNext/>
              <w:keepLines/>
              <w:spacing w:after="0"/>
              <w:rPr>
                <w:ins w:id="28318" w:author="Santhan Thangarasa - 98bis-e" w:date="2021-04-22T11:01:00Z"/>
                <w:rFonts w:ascii="Arial" w:hAnsi="Arial"/>
                <w:sz w:val="18"/>
              </w:rPr>
            </w:pPr>
            <w:ins w:id="28319" w:author="Santhan Thangarasa - 98bis-e" w:date="2021-04-22T11:01:00Z">
              <w:r w:rsidRPr="00E22203">
                <w:rPr>
                  <w:rFonts w:ascii="Arial" w:hAnsi="Arial"/>
                  <w:position w:val="-12"/>
                  <w:sz w:val="18"/>
                </w:rPr>
                <w:object w:dxaOrig="405" w:dyaOrig="405" w14:anchorId="1A24989A">
                  <v:shape id="_x0000_i2514" type="#_x0000_t75" style="width:21.75pt;height:21.75pt" o:ole="" fillcolor="window">
                    <v:imagedata r:id="rId125" o:title=""/>
                  </v:shape>
                  <o:OLEObject Type="Embed" ProgID="Equation.3" ShapeID="_x0000_i2514" DrawAspect="Content" ObjectID="_1680711387" r:id="rId133"/>
                </w:object>
              </w:r>
            </w:ins>
          </w:p>
        </w:tc>
        <w:tc>
          <w:tcPr>
            <w:tcW w:w="1168" w:type="dxa"/>
            <w:tcBorders>
              <w:top w:val="single" w:sz="4" w:space="0" w:color="auto"/>
              <w:left w:val="single" w:sz="4" w:space="0" w:color="auto"/>
              <w:bottom w:val="single" w:sz="4" w:space="0" w:color="auto"/>
              <w:right w:val="single" w:sz="4" w:space="0" w:color="auto"/>
            </w:tcBorders>
            <w:hideMark/>
          </w:tcPr>
          <w:p w14:paraId="60857CD4" w14:textId="77777777" w:rsidR="00A44115" w:rsidRPr="00E22203" w:rsidRDefault="00A44115" w:rsidP="0070465A">
            <w:pPr>
              <w:keepNext/>
              <w:keepLines/>
              <w:spacing w:after="0"/>
              <w:rPr>
                <w:ins w:id="28320" w:author="Santhan Thangarasa - 98bis-e" w:date="2021-04-22T11:01:00Z"/>
                <w:rFonts w:ascii="Arial" w:hAnsi="Arial"/>
                <w:noProof/>
                <w:sz w:val="18"/>
                <w:lang w:val="it-IT"/>
              </w:rPr>
            </w:pPr>
            <w:ins w:id="28321" w:author="Santhan Thangarasa - 98bis-e" w:date="2021-04-22T11:01:00Z">
              <w:r w:rsidRPr="00E22203">
                <w:rPr>
                  <w:rFonts w:ascii="Arial" w:hAnsi="Arial"/>
                  <w:noProof/>
                  <w:sz w:val="18"/>
                  <w:lang w:val="it-IT"/>
                </w:rPr>
                <w:t>Config 1, 2</w:t>
              </w:r>
            </w:ins>
          </w:p>
        </w:tc>
        <w:tc>
          <w:tcPr>
            <w:tcW w:w="1100" w:type="dxa"/>
            <w:tcBorders>
              <w:top w:val="single" w:sz="4" w:space="0" w:color="auto"/>
              <w:left w:val="single" w:sz="4" w:space="0" w:color="auto"/>
              <w:bottom w:val="nil"/>
              <w:right w:val="single" w:sz="4" w:space="0" w:color="auto"/>
            </w:tcBorders>
            <w:shd w:val="clear" w:color="auto" w:fill="auto"/>
            <w:hideMark/>
          </w:tcPr>
          <w:p w14:paraId="7C12B604" w14:textId="77777777" w:rsidR="00A44115" w:rsidRPr="00E22203" w:rsidRDefault="00A44115" w:rsidP="0070465A">
            <w:pPr>
              <w:keepNext/>
              <w:keepLines/>
              <w:spacing w:after="0"/>
              <w:jc w:val="center"/>
              <w:rPr>
                <w:ins w:id="28322" w:author="Santhan Thangarasa - 98bis-e" w:date="2021-04-22T11:01:00Z"/>
                <w:rFonts w:ascii="Arial" w:hAnsi="Arial"/>
                <w:sz w:val="18"/>
              </w:rPr>
            </w:pPr>
            <w:ins w:id="28323" w:author="Santhan Thangarasa - 98bis-e" w:date="2021-04-22T11:01:00Z">
              <w:r w:rsidRPr="00E22203">
                <w:rPr>
                  <w:rFonts w:ascii="Arial" w:hAnsi="Arial"/>
                  <w:sz w:val="18"/>
                </w:rPr>
                <w:t>dBm/15 KHz</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74DDB1F5" w14:textId="77777777" w:rsidR="00A44115" w:rsidRPr="00E22203" w:rsidRDefault="00A44115" w:rsidP="0070465A">
            <w:pPr>
              <w:keepNext/>
              <w:keepLines/>
              <w:spacing w:after="0"/>
              <w:jc w:val="center"/>
              <w:rPr>
                <w:ins w:id="28324" w:author="Santhan Thangarasa - 98bis-e" w:date="2021-04-22T11:01:00Z"/>
                <w:rFonts w:ascii="Arial" w:hAnsi="Arial"/>
                <w:sz w:val="18"/>
              </w:rPr>
            </w:pPr>
            <w:ins w:id="28325" w:author="Santhan Thangarasa - 98bis-e" w:date="2021-04-22T11:01:00Z">
              <w:r w:rsidRPr="00E22203">
                <w:rPr>
                  <w:rFonts w:ascii="Arial" w:hAnsi="Arial"/>
                  <w:sz w:val="18"/>
                </w:rPr>
                <w:t>-98</w:t>
              </w:r>
            </w:ins>
          </w:p>
        </w:tc>
      </w:tr>
      <w:tr w:rsidR="00A44115" w:rsidRPr="00E22203" w14:paraId="5786101C" w14:textId="77777777" w:rsidTr="0070465A">
        <w:trPr>
          <w:cantSplit/>
          <w:trHeight w:val="199"/>
          <w:jc w:val="center"/>
          <w:ins w:id="28326" w:author="Santhan Thangarasa - 98bis-e" w:date="2021-04-22T11:01:00Z"/>
        </w:trPr>
        <w:tc>
          <w:tcPr>
            <w:tcW w:w="4358" w:type="dxa"/>
            <w:gridSpan w:val="3"/>
            <w:tcBorders>
              <w:top w:val="single" w:sz="4" w:space="0" w:color="auto"/>
              <w:left w:val="single" w:sz="4" w:space="0" w:color="auto"/>
              <w:bottom w:val="single" w:sz="4" w:space="0" w:color="auto"/>
              <w:right w:val="single" w:sz="4" w:space="0" w:color="auto"/>
            </w:tcBorders>
            <w:hideMark/>
          </w:tcPr>
          <w:p w14:paraId="59F43809" w14:textId="77777777" w:rsidR="00A44115" w:rsidRPr="00E22203" w:rsidRDefault="00A44115" w:rsidP="0070465A">
            <w:pPr>
              <w:keepNext/>
              <w:keepLines/>
              <w:spacing w:after="0"/>
              <w:rPr>
                <w:ins w:id="28327" w:author="Santhan Thangarasa - 98bis-e" w:date="2021-04-22T11:01:00Z"/>
                <w:rFonts w:ascii="Arial" w:hAnsi="Arial"/>
                <w:sz w:val="18"/>
              </w:rPr>
            </w:pPr>
            <w:ins w:id="28328" w:author="Santhan Thangarasa - 98bis-e" w:date="2021-04-22T11:01:00Z">
              <w:r w:rsidRPr="00E22203">
                <w:rPr>
                  <w:rFonts w:ascii="Arial" w:eastAsia="?? ??" w:hAnsi="Arial"/>
                  <w:sz w:val="18"/>
                </w:rPr>
                <w:t>Propagation condition</w:t>
              </w:r>
            </w:ins>
          </w:p>
        </w:tc>
        <w:tc>
          <w:tcPr>
            <w:tcW w:w="1100" w:type="dxa"/>
            <w:tcBorders>
              <w:top w:val="single" w:sz="4" w:space="0" w:color="auto"/>
              <w:left w:val="single" w:sz="4" w:space="0" w:color="auto"/>
              <w:bottom w:val="single" w:sz="4" w:space="0" w:color="auto"/>
              <w:right w:val="single" w:sz="4" w:space="0" w:color="auto"/>
            </w:tcBorders>
          </w:tcPr>
          <w:p w14:paraId="09168C50" w14:textId="77777777" w:rsidR="00A44115" w:rsidRPr="00E22203" w:rsidRDefault="00A44115" w:rsidP="0070465A">
            <w:pPr>
              <w:keepNext/>
              <w:keepLines/>
              <w:spacing w:after="0"/>
              <w:jc w:val="center"/>
              <w:rPr>
                <w:ins w:id="28329" w:author="Santhan Thangarasa - 98bis-e" w:date="2021-04-22T11:01:00Z"/>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411180C6" w14:textId="77777777" w:rsidR="00A44115" w:rsidRPr="00E22203" w:rsidRDefault="00A44115" w:rsidP="0070465A">
            <w:pPr>
              <w:keepNext/>
              <w:keepLines/>
              <w:spacing w:after="0"/>
              <w:jc w:val="center"/>
              <w:rPr>
                <w:ins w:id="28330" w:author="Santhan Thangarasa - 98bis-e" w:date="2021-04-22T11:01:00Z"/>
                <w:rFonts w:ascii="Arial" w:eastAsia="MS Mincho" w:hAnsi="Arial"/>
                <w:sz w:val="18"/>
              </w:rPr>
            </w:pPr>
            <w:ins w:id="28331" w:author="Santhan Thangarasa - 98bis-e" w:date="2021-04-22T11:01:00Z">
              <w:r w:rsidRPr="00E22203">
                <w:rPr>
                  <w:rFonts w:ascii="Arial" w:eastAsia="MS Mincho" w:hAnsi="Arial"/>
                  <w:sz w:val="18"/>
                </w:rPr>
                <w:t>TDL-C 300ns 100Hz</w:t>
              </w:r>
            </w:ins>
          </w:p>
        </w:tc>
      </w:tr>
      <w:tr w:rsidR="00A44115" w:rsidRPr="00E22203" w14:paraId="1C17F308" w14:textId="77777777" w:rsidTr="0070465A">
        <w:trPr>
          <w:cantSplit/>
          <w:trHeight w:val="1801"/>
          <w:jc w:val="center"/>
          <w:ins w:id="28332" w:author="Santhan Thangarasa - 98bis-e" w:date="2021-04-22T11:01:00Z"/>
        </w:trPr>
        <w:tc>
          <w:tcPr>
            <w:tcW w:w="9853" w:type="dxa"/>
            <w:gridSpan w:val="9"/>
            <w:tcBorders>
              <w:top w:val="single" w:sz="4" w:space="0" w:color="auto"/>
              <w:left w:val="single" w:sz="4" w:space="0" w:color="auto"/>
              <w:bottom w:val="single" w:sz="4" w:space="0" w:color="auto"/>
              <w:right w:val="single" w:sz="4" w:space="0" w:color="auto"/>
            </w:tcBorders>
            <w:hideMark/>
          </w:tcPr>
          <w:p w14:paraId="4D24D664" w14:textId="77777777" w:rsidR="00A44115" w:rsidRPr="00E22203" w:rsidRDefault="00A44115" w:rsidP="0070465A">
            <w:pPr>
              <w:keepNext/>
              <w:keepLines/>
              <w:spacing w:after="0"/>
              <w:ind w:left="851" w:hanging="851"/>
              <w:rPr>
                <w:ins w:id="28333" w:author="Santhan Thangarasa - 98bis-e" w:date="2021-04-22T11:01:00Z"/>
                <w:rFonts w:ascii="Arial" w:hAnsi="Arial"/>
                <w:sz w:val="18"/>
              </w:rPr>
            </w:pPr>
            <w:ins w:id="28334" w:author="Santhan Thangarasa - 98bis-e" w:date="2021-04-22T11:01:00Z">
              <w:r w:rsidRPr="00E22203">
                <w:rPr>
                  <w:rFonts w:ascii="Arial" w:hAnsi="Arial"/>
                  <w:sz w:val="18"/>
                </w:rPr>
                <w:t>Note 1:</w:t>
              </w:r>
              <w:r w:rsidRPr="00E22203">
                <w:rPr>
                  <w:rFonts w:ascii="Arial" w:hAnsi="Arial"/>
                  <w:sz w:val="18"/>
                </w:rPr>
                <w:tab/>
                <w:t xml:space="preserve">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 </w:t>
              </w:r>
            </w:ins>
          </w:p>
          <w:p w14:paraId="19419A77" w14:textId="77777777" w:rsidR="00A44115" w:rsidRPr="00E22203" w:rsidRDefault="00A44115" w:rsidP="0070465A">
            <w:pPr>
              <w:keepNext/>
              <w:keepLines/>
              <w:spacing w:after="0"/>
              <w:ind w:left="851" w:hanging="851"/>
              <w:rPr>
                <w:ins w:id="28335" w:author="Santhan Thangarasa - 98bis-e" w:date="2021-04-22T11:01:00Z"/>
                <w:rFonts w:ascii="Arial" w:hAnsi="Arial"/>
                <w:sz w:val="18"/>
              </w:rPr>
            </w:pPr>
            <w:ins w:id="28336" w:author="Santhan Thangarasa - 98bis-e" w:date="2021-04-22T11:01:00Z">
              <w:r w:rsidRPr="00E22203">
                <w:rPr>
                  <w:rFonts w:ascii="Arial" w:hAnsi="Arial"/>
                  <w:sz w:val="18"/>
                </w:rPr>
                <w:t>Note 2:</w:t>
              </w:r>
              <w:r w:rsidRPr="00E22203">
                <w:rPr>
                  <w:rFonts w:ascii="Arial" w:hAnsi="Arial"/>
                  <w:sz w:val="18"/>
                </w:rPr>
                <w:tab/>
                <w:t>The uplink resources for CSI reporting are assigned to the UE prior to the start of time period T1.</w:t>
              </w:r>
            </w:ins>
          </w:p>
          <w:p w14:paraId="04CF7C6F" w14:textId="77777777" w:rsidR="00A44115" w:rsidRPr="00E22203" w:rsidRDefault="00A44115" w:rsidP="0070465A">
            <w:pPr>
              <w:keepNext/>
              <w:keepLines/>
              <w:spacing w:after="0"/>
              <w:ind w:left="851" w:hanging="851"/>
              <w:rPr>
                <w:ins w:id="28337" w:author="Santhan Thangarasa - 98bis-e" w:date="2021-04-22T11:01:00Z"/>
                <w:rFonts w:ascii="Arial" w:hAnsi="Arial"/>
                <w:sz w:val="18"/>
              </w:rPr>
            </w:pPr>
            <w:ins w:id="28338" w:author="Santhan Thangarasa - 98bis-e" w:date="2021-04-22T11:01:00Z">
              <w:r w:rsidRPr="00E22203">
                <w:rPr>
                  <w:rFonts w:ascii="Arial" w:hAnsi="Arial"/>
                  <w:sz w:val="18"/>
                </w:rPr>
                <w:t>Note 3:</w:t>
              </w:r>
              <w:r w:rsidRPr="00E22203">
                <w:rPr>
                  <w:rFonts w:ascii="Arial" w:hAnsi="Arial"/>
                  <w:sz w:val="18"/>
                </w:rPr>
                <w:tab/>
                <w:t>NZP CSI-RS resource set configuration for CSI reporting are assigned to the UE prior to the start of time period T1.</w:t>
              </w:r>
            </w:ins>
          </w:p>
          <w:p w14:paraId="26E56074" w14:textId="77777777" w:rsidR="00A44115" w:rsidRPr="00E22203" w:rsidRDefault="00A44115" w:rsidP="0070465A">
            <w:pPr>
              <w:keepNext/>
              <w:keepLines/>
              <w:spacing w:after="0"/>
              <w:ind w:left="851" w:hanging="851"/>
              <w:rPr>
                <w:ins w:id="28339" w:author="Santhan Thangarasa - 98bis-e" w:date="2021-04-22T11:01:00Z"/>
                <w:rFonts w:ascii="Arial" w:hAnsi="Arial"/>
                <w:sz w:val="18"/>
              </w:rPr>
            </w:pPr>
            <w:ins w:id="28340" w:author="Santhan Thangarasa - 98bis-e" w:date="2021-04-22T11:01:00Z">
              <w:r w:rsidRPr="00E22203">
                <w:rPr>
                  <w:rFonts w:ascii="Arial" w:hAnsi="Arial"/>
                  <w:sz w:val="18"/>
                </w:rPr>
                <w:t>Note 4:</w:t>
              </w:r>
              <w:r w:rsidRPr="00E22203">
                <w:rPr>
                  <w:rFonts w:ascii="Arial" w:hAnsi="Arial"/>
                  <w:sz w:val="18"/>
                </w:rPr>
                <w:tab/>
                <w:t>Measurement gap configuration is assigned to the UE prior to the start of time period T1.</w:t>
              </w:r>
            </w:ins>
          </w:p>
          <w:p w14:paraId="48B20979" w14:textId="77777777" w:rsidR="00A44115" w:rsidRPr="00E22203" w:rsidRDefault="00A44115" w:rsidP="0070465A">
            <w:pPr>
              <w:keepNext/>
              <w:keepLines/>
              <w:spacing w:after="0"/>
              <w:ind w:left="851" w:hanging="851"/>
              <w:rPr>
                <w:ins w:id="28341" w:author="Santhan Thangarasa - 98bis-e" w:date="2021-04-22T11:01:00Z"/>
                <w:rFonts w:ascii="Arial" w:hAnsi="Arial"/>
                <w:sz w:val="18"/>
              </w:rPr>
            </w:pPr>
            <w:ins w:id="28342" w:author="Santhan Thangarasa - 98bis-e" w:date="2021-04-22T11:01:00Z">
              <w:r w:rsidRPr="00E22203">
                <w:rPr>
                  <w:rFonts w:ascii="Arial" w:hAnsi="Arial"/>
                  <w:sz w:val="18"/>
                </w:rPr>
                <w:t>Note 5:</w:t>
              </w:r>
              <w:r w:rsidRPr="00E22203">
                <w:rPr>
                  <w:rFonts w:ascii="Arial" w:hAnsi="Arial"/>
                  <w:sz w:val="18"/>
                </w:rPr>
                <w:tab/>
                <w:t>The timers and layer 3 filtering related parameters are configured prior to the start of time period T1.</w:t>
              </w:r>
            </w:ins>
          </w:p>
          <w:p w14:paraId="71223DCC" w14:textId="77777777" w:rsidR="00A44115" w:rsidRPr="00E22203" w:rsidRDefault="00A44115" w:rsidP="0070465A">
            <w:pPr>
              <w:keepNext/>
              <w:keepLines/>
              <w:spacing w:after="0"/>
              <w:ind w:left="851" w:hanging="851"/>
              <w:rPr>
                <w:ins w:id="28343" w:author="Santhan Thangarasa - 98bis-e" w:date="2021-04-22T11:01:00Z"/>
                <w:rFonts w:ascii="Arial" w:hAnsi="Arial"/>
                <w:sz w:val="18"/>
              </w:rPr>
            </w:pPr>
            <w:ins w:id="28344" w:author="Santhan Thangarasa - 98bis-e" w:date="2021-04-22T11:01:00Z">
              <w:r w:rsidRPr="00E22203">
                <w:rPr>
                  <w:rFonts w:ascii="Arial" w:hAnsi="Arial"/>
                  <w:sz w:val="18"/>
                </w:rPr>
                <w:t>Note 6:</w:t>
              </w:r>
              <w:r w:rsidRPr="00E22203">
                <w:rPr>
                  <w:rFonts w:ascii="Arial" w:hAnsi="Arial"/>
                  <w:sz w:val="18"/>
                </w:rPr>
                <w:tab/>
                <w:t>The signal contains PDCCH for UEs other than the device under test as part of OCNG.</w:t>
              </w:r>
            </w:ins>
          </w:p>
          <w:p w14:paraId="49A9A8F4" w14:textId="77777777" w:rsidR="00A44115" w:rsidRPr="00E22203" w:rsidRDefault="00A44115" w:rsidP="0070465A">
            <w:pPr>
              <w:keepNext/>
              <w:keepLines/>
              <w:spacing w:after="0"/>
              <w:ind w:left="851" w:hanging="851"/>
              <w:rPr>
                <w:ins w:id="28345" w:author="Santhan Thangarasa - 98bis-e" w:date="2021-04-22T11:01:00Z"/>
                <w:rFonts w:ascii="Arial" w:hAnsi="Arial"/>
                <w:sz w:val="18"/>
              </w:rPr>
            </w:pPr>
            <w:ins w:id="28346" w:author="Santhan Thangarasa - 98bis-e" w:date="2021-04-22T11:01:00Z">
              <w:r w:rsidRPr="00E22203">
                <w:rPr>
                  <w:rFonts w:ascii="Arial" w:hAnsi="Arial"/>
                  <w:sz w:val="18"/>
                </w:rPr>
                <w:t>Note 7:</w:t>
              </w:r>
              <w:r w:rsidRPr="00E22203">
                <w:rPr>
                  <w:rFonts w:ascii="Arial" w:hAnsi="Arial"/>
                  <w:sz w:val="18"/>
                </w:rPr>
                <w:tab/>
                <w:t>SNR levels correspond to the signal to noise ratio over the transmitted SSS REs during DBT window.</w:t>
              </w:r>
            </w:ins>
          </w:p>
          <w:p w14:paraId="0CC37D93" w14:textId="77777777" w:rsidR="00A44115" w:rsidRPr="00E22203" w:rsidRDefault="00A44115" w:rsidP="0070465A">
            <w:pPr>
              <w:keepNext/>
              <w:keepLines/>
              <w:spacing w:after="0"/>
              <w:ind w:left="851" w:hanging="851"/>
              <w:rPr>
                <w:ins w:id="28347" w:author="Santhan Thangarasa - 98bis-e" w:date="2021-04-22T11:01:00Z"/>
                <w:rFonts w:ascii="Arial" w:hAnsi="Arial"/>
                <w:sz w:val="18"/>
              </w:rPr>
            </w:pPr>
            <w:ins w:id="28348" w:author="Santhan Thangarasa - 98bis-e" w:date="2021-04-22T11:01:00Z">
              <w:r w:rsidRPr="00E22203">
                <w:rPr>
                  <w:rFonts w:ascii="Arial" w:hAnsi="Arial"/>
                  <w:sz w:val="18"/>
                </w:rPr>
                <w:t>Note 8:</w:t>
              </w:r>
              <w:r w:rsidRPr="00E22203">
                <w:rPr>
                  <w:rFonts w:ascii="Arial" w:hAnsi="Arial"/>
                  <w:sz w:val="18"/>
                </w:rPr>
                <w:tab/>
                <w:t xml:space="preserve">The SNR in time periods T1, T2, T3, T4 and T5 is denoted as SNR1, SNR2 and SNR3 respectively in figure </w:t>
              </w:r>
              <w:r w:rsidRPr="00E22203">
                <w:rPr>
                  <w:rFonts w:ascii="Arial" w:hAnsi="Arial"/>
                  <w:sz w:val="18"/>
                  <w:lang w:val="en-US"/>
                </w:rPr>
                <w:t>A.4.5.5.1.1-1</w:t>
              </w:r>
              <w:r w:rsidRPr="00E22203">
                <w:rPr>
                  <w:rFonts w:ascii="Arial" w:hAnsi="Arial"/>
                  <w:sz w:val="18"/>
                </w:rPr>
                <w:t>.</w:t>
              </w:r>
            </w:ins>
          </w:p>
          <w:p w14:paraId="42B51737" w14:textId="77777777" w:rsidR="00A44115" w:rsidRPr="00E22203" w:rsidRDefault="00A44115" w:rsidP="0070465A">
            <w:pPr>
              <w:keepNext/>
              <w:keepLines/>
              <w:spacing w:after="0"/>
              <w:ind w:left="851" w:hanging="851"/>
              <w:rPr>
                <w:ins w:id="28349" w:author="Santhan Thangarasa - 98bis-e" w:date="2021-04-22T11:01:00Z"/>
                <w:rFonts w:ascii="Arial" w:hAnsi="Arial"/>
                <w:sz w:val="18"/>
              </w:rPr>
            </w:pPr>
            <w:ins w:id="28350" w:author="Santhan Thangarasa - 98bis-e" w:date="2021-04-22T11:01:00Z">
              <w:r w:rsidRPr="00E22203">
                <w:rPr>
                  <w:rFonts w:ascii="Arial" w:hAnsi="Arial"/>
                  <w:sz w:val="18"/>
                </w:rPr>
                <w:t>Note 9:</w:t>
              </w:r>
              <w:r w:rsidRPr="00E22203">
                <w:rPr>
                  <w:rFonts w:ascii="Arial" w:eastAsia="MS Mincho" w:hAnsi="Arial"/>
                  <w:snapToGrid w:val="0"/>
                  <w:sz w:val="18"/>
                </w:rPr>
                <w:tab/>
              </w:r>
              <w:r w:rsidRPr="00E22203">
                <w:rPr>
                  <w:rFonts w:ascii="Arial" w:hAnsi="Arial"/>
                  <w:sz w:val="18"/>
                </w:rPr>
                <w:t>The SNR values are specified for testing a UE which supports 2RX on at least one band. For testing of a UE which supports 4RX on all bands, the SNR during T3 is modified as specified in clause [A.3.6A].</w:t>
              </w:r>
            </w:ins>
          </w:p>
          <w:p w14:paraId="38487644" w14:textId="77777777" w:rsidR="00A44115" w:rsidRPr="00E22203" w:rsidRDefault="00A44115" w:rsidP="0070465A">
            <w:pPr>
              <w:keepNext/>
              <w:keepLines/>
              <w:spacing w:after="0"/>
              <w:ind w:left="851" w:hanging="851"/>
              <w:rPr>
                <w:ins w:id="28351" w:author="Santhan Thangarasa - 98bis-e" w:date="2021-04-22T11:01:00Z"/>
                <w:rFonts w:ascii="Arial" w:hAnsi="Arial"/>
                <w:sz w:val="18"/>
              </w:rPr>
            </w:pPr>
            <w:ins w:id="28352" w:author="Santhan Thangarasa - 98bis-e" w:date="2021-04-22T11:01:00Z">
              <w:r w:rsidRPr="00E22203">
                <w:rPr>
                  <w:rFonts w:ascii="Arial" w:hAnsi="Arial"/>
                  <w:sz w:val="18"/>
                </w:rPr>
                <w:t>Note 10:</w:t>
              </w:r>
              <w:r w:rsidRPr="00E22203">
                <w:rPr>
                  <w:rFonts w:ascii="Arial" w:hAnsi="Arial"/>
                  <w:sz w:val="18"/>
                </w:rPr>
                <w:tab/>
                <w:t xml:space="preserve">For UE supporting semi-static channel access and network configuring semi-static channel occupancy. </w:t>
              </w:r>
            </w:ins>
          </w:p>
          <w:p w14:paraId="4EEDEE03" w14:textId="77777777" w:rsidR="00A44115" w:rsidRPr="00E22203" w:rsidRDefault="00A44115" w:rsidP="0070465A">
            <w:pPr>
              <w:keepNext/>
              <w:keepLines/>
              <w:spacing w:after="0"/>
              <w:ind w:left="851" w:hanging="851"/>
              <w:rPr>
                <w:ins w:id="28353" w:author="Santhan Thangarasa - 98bis-e" w:date="2021-04-22T11:01:00Z"/>
                <w:rFonts w:ascii="Arial" w:hAnsi="Arial"/>
                <w:sz w:val="18"/>
              </w:rPr>
            </w:pPr>
            <w:ins w:id="28354" w:author="Santhan Thangarasa - 98bis-e" w:date="2021-04-22T11:01:00Z">
              <w:r w:rsidRPr="00E22203">
                <w:rPr>
                  <w:rFonts w:ascii="Arial" w:hAnsi="Arial"/>
                  <w:sz w:val="18"/>
                </w:rPr>
                <w:t>Note 11:</w:t>
              </w:r>
              <w:r w:rsidRPr="00E22203">
                <w:rPr>
                  <w:rFonts w:ascii="Arial" w:hAnsi="Arial"/>
                  <w:sz w:val="18"/>
                </w:rPr>
                <w:tab/>
                <w:t>For UE supporting dynamic channel access and network configuring dynamic channel occupancy.</w:t>
              </w:r>
            </w:ins>
          </w:p>
          <w:p w14:paraId="18D0C4BB" w14:textId="77777777" w:rsidR="00A44115" w:rsidRPr="00E22203" w:rsidRDefault="00A44115" w:rsidP="0070465A">
            <w:pPr>
              <w:keepNext/>
              <w:keepLines/>
              <w:spacing w:after="0"/>
              <w:ind w:left="851" w:hanging="851"/>
              <w:rPr>
                <w:ins w:id="28355" w:author="Santhan Thangarasa - 98bis-e" w:date="2021-04-22T11:01:00Z"/>
                <w:rFonts w:ascii="Arial" w:hAnsi="Arial"/>
                <w:sz w:val="18"/>
              </w:rPr>
            </w:pPr>
            <w:ins w:id="28356" w:author="Santhan Thangarasa - 98bis-e" w:date="2021-04-22T11:01:00Z">
              <w:r w:rsidRPr="00E22203">
                <w:rPr>
                  <w:rFonts w:ascii="Arial" w:hAnsi="Arial"/>
                  <w:sz w:val="18"/>
                </w:rPr>
                <w:t>Note 12:</w:t>
              </w:r>
              <w:r w:rsidRPr="00E22203">
                <w:rPr>
                  <w:rFonts w:ascii="Arial" w:hAnsi="Arial"/>
                  <w:sz w:val="18"/>
                </w:rPr>
                <w:tab/>
                <w:t>For UE supporting both semi-static and dynamic cannel access, the UE can be tested under dynamic channel occupancy only.</w:t>
              </w:r>
            </w:ins>
          </w:p>
        </w:tc>
      </w:tr>
    </w:tbl>
    <w:p w14:paraId="5DD33D1E" w14:textId="77777777" w:rsidR="00A44115" w:rsidRPr="00E22203" w:rsidRDefault="00A44115" w:rsidP="00A44115">
      <w:pPr>
        <w:rPr>
          <w:ins w:id="28357" w:author="Santhan Thangarasa - 98bis-e" w:date="2021-04-22T11:01:00Z"/>
        </w:rPr>
      </w:pPr>
    </w:p>
    <w:p w14:paraId="0BDC7F1E" w14:textId="77777777" w:rsidR="00A44115" w:rsidRPr="00E22203" w:rsidRDefault="00A44115" w:rsidP="00A44115">
      <w:pPr>
        <w:keepNext/>
        <w:keepLines/>
        <w:spacing w:before="60"/>
        <w:jc w:val="center"/>
        <w:rPr>
          <w:ins w:id="28358" w:author="Santhan Thangarasa - 98bis-e" w:date="2021-04-22T11:01:00Z"/>
          <w:rFonts w:ascii="Arial" w:hAnsi="Arial"/>
          <w:b/>
          <w:lang w:val="en-US"/>
        </w:rPr>
      </w:pPr>
      <w:ins w:id="28359" w:author="Santhan Thangarasa - 98bis-e" w:date="2021-04-22T11:01:00Z">
        <w:r w:rsidRPr="00E22203">
          <w:rPr>
            <w:rFonts w:ascii="Arial" w:hAnsi="Arial"/>
            <w:b/>
          </w:rPr>
          <w:lastRenderedPageBreak/>
          <w:t xml:space="preserve">Table </w:t>
        </w:r>
        <w:r w:rsidRPr="00E22203">
          <w:rPr>
            <w:rFonts w:ascii="Arial" w:hAnsi="Arial"/>
            <w:b/>
            <w:lang w:val="en-US"/>
          </w:rPr>
          <w:t>A.10.3.4.2.1</w:t>
        </w:r>
        <w:r w:rsidRPr="00E22203">
          <w:rPr>
            <w:rFonts w:ascii="Arial" w:hAnsi="Arial"/>
            <w:b/>
          </w:rPr>
          <w:t xml:space="preserve">-4: Cell specific test parameters </w:t>
        </w:r>
        <w:r w:rsidRPr="00E22203">
          <w:rPr>
            <w:rFonts w:ascii="Arial" w:hAnsi="Arial"/>
            <w:b/>
            <w:lang w:val="en-US"/>
          </w:rPr>
          <w:t>for FR1 PSCell for SSB-based beam failure detection and link recovery testing in DRX mode</w:t>
        </w:r>
      </w:ins>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66"/>
        <w:gridCol w:w="1102"/>
        <w:gridCol w:w="1100"/>
        <w:gridCol w:w="879"/>
        <w:gridCol w:w="879"/>
        <w:gridCol w:w="879"/>
        <w:gridCol w:w="879"/>
        <w:gridCol w:w="879"/>
      </w:tblGrid>
      <w:tr w:rsidR="00A44115" w:rsidRPr="00E22203" w14:paraId="6DAFD315" w14:textId="77777777" w:rsidTr="0070465A">
        <w:trPr>
          <w:cantSplit/>
          <w:trHeight w:val="407"/>
          <w:jc w:val="center"/>
          <w:ins w:id="28360" w:author="Santhan Thangarasa - 98bis-e" w:date="2021-04-22T11:01:00Z"/>
        </w:trPr>
        <w:tc>
          <w:tcPr>
            <w:tcW w:w="4358" w:type="dxa"/>
            <w:gridSpan w:val="3"/>
            <w:tcBorders>
              <w:top w:val="single" w:sz="4" w:space="0" w:color="auto"/>
              <w:left w:val="single" w:sz="4" w:space="0" w:color="auto"/>
              <w:bottom w:val="nil"/>
              <w:right w:val="single" w:sz="4" w:space="0" w:color="auto"/>
            </w:tcBorders>
            <w:shd w:val="clear" w:color="auto" w:fill="auto"/>
            <w:hideMark/>
          </w:tcPr>
          <w:p w14:paraId="250565DC" w14:textId="77777777" w:rsidR="00A44115" w:rsidRPr="00E22203" w:rsidRDefault="00A44115" w:rsidP="0070465A">
            <w:pPr>
              <w:keepNext/>
              <w:keepLines/>
              <w:spacing w:after="0"/>
              <w:jc w:val="center"/>
              <w:rPr>
                <w:ins w:id="28361" w:author="Santhan Thangarasa - 98bis-e" w:date="2021-04-22T11:01:00Z"/>
                <w:rFonts w:ascii="Arial" w:hAnsi="Arial"/>
                <w:b/>
                <w:sz w:val="18"/>
              </w:rPr>
            </w:pPr>
            <w:ins w:id="28362" w:author="Santhan Thangarasa - 98bis-e" w:date="2021-04-22T11:01:00Z">
              <w:r w:rsidRPr="00E22203">
                <w:rPr>
                  <w:rFonts w:ascii="Arial" w:hAnsi="Arial"/>
                  <w:b/>
                  <w:sz w:val="18"/>
                </w:rPr>
                <w:t>Parameter</w:t>
              </w:r>
            </w:ins>
          </w:p>
        </w:tc>
        <w:tc>
          <w:tcPr>
            <w:tcW w:w="1100" w:type="dxa"/>
            <w:tcBorders>
              <w:top w:val="single" w:sz="4" w:space="0" w:color="auto"/>
              <w:left w:val="single" w:sz="4" w:space="0" w:color="auto"/>
              <w:bottom w:val="nil"/>
              <w:right w:val="single" w:sz="4" w:space="0" w:color="auto"/>
            </w:tcBorders>
            <w:shd w:val="clear" w:color="auto" w:fill="auto"/>
            <w:hideMark/>
          </w:tcPr>
          <w:p w14:paraId="5B217918" w14:textId="77777777" w:rsidR="00A44115" w:rsidRPr="00E22203" w:rsidRDefault="00A44115" w:rsidP="0070465A">
            <w:pPr>
              <w:keepNext/>
              <w:keepLines/>
              <w:spacing w:after="0"/>
              <w:jc w:val="center"/>
              <w:rPr>
                <w:ins w:id="28363" w:author="Santhan Thangarasa - 98bis-e" w:date="2021-04-22T11:01:00Z"/>
                <w:rFonts w:ascii="Arial" w:hAnsi="Arial"/>
                <w:b/>
                <w:sz w:val="18"/>
              </w:rPr>
            </w:pPr>
            <w:ins w:id="28364" w:author="Santhan Thangarasa - 98bis-e" w:date="2021-04-22T11:01:00Z">
              <w:r w:rsidRPr="00E22203">
                <w:rPr>
                  <w:rFonts w:ascii="Arial" w:hAnsi="Arial"/>
                  <w:b/>
                  <w:sz w:val="18"/>
                </w:rPr>
                <w:t>Unit</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2E2F7532" w14:textId="77777777" w:rsidR="00A44115" w:rsidRPr="00E22203" w:rsidRDefault="00A44115" w:rsidP="0070465A">
            <w:pPr>
              <w:keepNext/>
              <w:keepLines/>
              <w:spacing w:after="0"/>
              <w:jc w:val="center"/>
              <w:rPr>
                <w:ins w:id="28365" w:author="Santhan Thangarasa - 98bis-e" w:date="2021-04-22T11:01:00Z"/>
                <w:rFonts w:ascii="Arial" w:hAnsi="Arial"/>
                <w:b/>
                <w:sz w:val="18"/>
              </w:rPr>
            </w:pPr>
            <w:ins w:id="28366" w:author="Santhan Thangarasa - 98bis-e" w:date="2021-04-22T11:01:00Z">
              <w:r w:rsidRPr="00E22203">
                <w:rPr>
                  <w:rFonts w:ascii="Arial" w:hAnsi="Arial"/>
                  <w:b/>
                  <w:sz w:val="18"/>
                </w:rPr>
                <w:t>Test 2</w:t>
              </w:r>
            </w:ins>
          </w:p>
        </w:tc>
      </w:tr>
      <w:tr w:rsidR="00A44115" w:rsidRPr="00E22203" w14:paraId="4F80CC0D" w14:textId="77777777" w:rsidTr="0070465A">
        <w:trPr>
          <w:cantSplit/>
          <w:trHeight w:val="184"/>
          <w:jc w:val="center"/>
          <w:ins w:id="28367" w:author="Santhan Thangarasa - 98bis-e" w:date="2021-04-22T11:01:00Z"/>
        </w:trPr>
        <w:tc>
          <w:tcPr>
            <w:tcW w:w="4358" w:type="dxa"/>
            <w:gridSpan w:val="3"/>
            <w:tcBorders>
              <w:top w:val="nil"/>
              <w:left w:val="single" w:sz="4" w:space="0" w:color="auto"/>
              <w:bottom w:val="single" w:sz="4" w:space="0" w:color="auto"/>
              <w:right w:val="single" w:sz="4" w:space="0" w:color="auto"/>
            </w:tcBorders>
            <w:shd w:val="clear" w:color="auto" w:fill="auto"/>
            <w:vAlign w:val="center"/>
            <w:hideMark/>
          </w:tcPr>
          <w:p w14:paraId="0D41B741" w14:textId="77777777" w:rsidR="00A44115" w:rsidRPr="00E22203" w:rsidRDefault="00A44115" w:rsidP="0070465A">
            <w:pPr>
              <w:keepNext/>
              <w:keepLines/>
              <w:spacing w:after="0"/>
              <w:jc w:val="center"/>
              <w:rPr>
                <w:ins w:id="28368" w:author="Santhan Thangarasa - 98bis-e" w:date="2021-04-22T11:01:00Z"/>
                <w:rFonts w:ascii="Arial" w:hAnsi="Arial"/>
                <w:b/>
                <w:sz w:val="18"/>
              </w:rPr>
            </w:pP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2D1FFE5F" w14:textId="77777777" w:rsidR="00A44115" w:rsidRPr="00E22203" w:rsidRDefault="00A44115" w:rsidP="0070465A">
            <w:pPr>
              <w:keepNext/>
              <w:keepLines/>
              <w:spacing w:after="0"/>
              <w:jc w:val="center"/>
              <w:rPr>
                <w:ins w:id="28369" w:author="Santhan Thangarasa - 98bis-e" w:date="2021-04-22T11:01:00Z"/>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3F6E6079" w14:textId="77777777" w:rsidR="00A44115" w:rsidRPr="00E22203" w:rsidRDefault="00A44115" w:rsidP="0070465A">
            <w:pPr>
              <w:keepNext/>
              <w:keepLines/>
              <w:spacing w:after="0"/>
              <w:jc w:val="center"/>
              <w:rPr>
                <w:ins w:id="28370" w:author="Santhan Thangarasa - 98bis-e" w:date="2021-04-22T11:01:00Z"/>
                <w:rFonts w:ascii="Arial" w:hAnsi="Arial"/>
                <w:b/>
                <w:sz w:val="18"/>
              </w:rPr>
            </w:pPr>
            <w:ins w:id="28371" w:author="Santhan Thangarasa - 98bis-e" w:date="2021-04-22T11:01:00Z">
              <w:r w:rsidRPr="00E22203">
                <w:rPr>
                  <w:rFonts w:ascii="Arial" w:hAnsi="Arial"/>
                  <w:b/>
                  <w:sz w:val="18"/>
                </w:rPr>
                <w:t>T1</w:t>
              </w:r>
            </w:ins>
          </w:p>
        </w:tc>
        <w:tc>
          <w:tcPr>
            <w:tcW w:w="879" w:type="dxa"/>
            <w:tcBorders>
              <w:top w:val="single" w:sz="4" w:space="0" w:color="auto"/>
              <w:left w:val="single" w:sz="4" w:space="0" w:color="auto"/>
              <w:bottom w:val="single" w:sz="4" w:space="0" w:color="auto"/>
              <w:right w:val="single" w:sz="4" w:space="0" w:color="auto"/>
            </w:tcBorders>
            <w:hideMark/>
          </w:tcPr>
          <w:p w14:paraId="0877D342" w14:textId="77777777" w:rsidR="00A44115" w:rsidRPr="00E22203" w:rsidRDefault="00A44115" w:rsidP="0070465A">
            <w:pPr>
              <w:keepNext/>
              <w:keepLines/>
              <w:spacing w:after="0"/>
              <w:jc w:val="center"/>
              <w:rPr>
                <w:ins w:id="28372" w:author="Santhan Thangarasa - 98bis-e" w:date="2021-04-22T11:01:00Z"/>
                <w:rFonts w:ascii="Arial" w:hAnsi="Arial"/>
                <w:b/>
                <w:sz w:val="18"/>
              </w:rPr>
            </w:pPr>
            <w:ins w:id="28373" w:author="Santhan Thangarasa - 98bis-e" w:date="2021-04-22T11:01:00Z">
              <w:r w:rsidRPr="00E22203">
                <w:rPr>
                  <w:rFonts w:ascii="Arial" w:hAnsi="Arial"/>
                  <w:b/>
                  <w:sz w:val="18"/>
                </w:rPr>
                <w:t>T2</w:t>
              </w:r>
            </w:ins>
          </w:p>
        </w:tc>
        <w:tc>
          <w:tcPr>
            <w:tcW w:w="879" w:type="dxa"/>
            <w:tcBorders>
              <w:top w:val="single" w:sz="4" w:space="0" w:color="auto"/>
              <w:left w:val="single" w:sz="4" w:space="0" w:color="auto"/>
              <w:bottom w:val="single" w:sz="4" w:space="0" w:color="auto"/>
              <w:right w:val="single" w:sz="4" w:space="0" w:color="auto"/>
            </w:tcBorders>
            <w:hideMark/>
          </w:tcPr>
          <w:p w14:paraId="77F04185" w14:textId="77777777" w:rsidR="00A44115" w:rsidRPr="00E22203" w:rsidRDefault="00A44115" w:rsidP="0070465A">
            <w:pPr>
              <w:keepNext/>
              <w:keepLines/>
              <w:spacing w:after="0"/>
              <w:jc w:val="center"/>
              <w:rPr>
                <w:ins w:id="28374" w:author="Santhan Thangarasa - 98bis-e" w:date="2021-04-22T11:01:00Z"/>
                <w:rFonts w:ascii="Arial" w:hAnsi="Arial"/>
                <w:b/>
                <w:sz w:val="18"/>
              </w:rPr>
            </w:pPr>
            <w:ins w:id="28375" w:author="Santhan Thangarasa - 98bis-e" w:date="2021-04-22T11:01:00Z">
              <w:r w:rsidRPr="00E22203">
                <w:rPr>
                  <w:rFonts w:ascii="Arial" w:hAnsi="Arial"/>
                  <w:b/>
                  <w:sz w:val="18"/>
                </w:rPr>
                <w:t>T3</w:t>
              </w:r>
            </w:ins>
          </w:p>
        </w:tc>
        <w:tc>
          <w:tcPr>
            <w:tcW w:w="879" w:type="dxa"/>
            <w:tcBorders>
              <w:top w:val="single" w:sz="4" w:space="0" w:color="auto"/>
              <w:left w:val="single" w:sz="4" w:space="0" w:color="auto"/>
              <w:bottom w:val="single" w:sz="4" w:space="0" w:color="auto"/>
              <w:right w:val="single" w:sz="4" w:space="0" w:color="auto"/>
            </w:tcBorders>
            <w:hideMark/>
          </w:tcPr>
          <w:p w14:paraId="570E9482" w14:textId="77777777" w:rsidR="00A44115" w:rsidRPr="00E22203" w:rsidRDefault="00A44115" w:rsidP="0070465A">
            <w:pPr>
              <w:keepNext/>
              <w:keepLines/>
              <w:spacing w:after="0"/>
              <w:jc w:val="center"/>
              <w:rPr>
                <w:ins w:id="28376" w:author="Santhan Thangarasa - 98bis-e" w:date="2021-04-22T11:01:00Z"/>
                <w:rFonts w:ascii="Arial" w:hAnsi="Arial"/>
                <w:b/>
                <w:sz w:val="18"/>
              </w:rPr>
            </w:pPr>
            <w:ins w:id="28377" w:author="Santhan Thangarasa - 98bis-e" w:date="2021-04-22T11:01:00Z">
              <w:r w:rsidRPr="00E22203">
                <w:rPr>
                  <w:rFonts w:ascii="Arial" w:hAnsi="Arial"/>
                  <w:b/>
                  <w:sz w:val="18"/>
                </w:rPr>
                <w:t>T4</w:t>
              </w:r>
            </w:ins>
          </w:p>
        </w:tc>
        <w:tc>
          <w:tcPr>
            <w:tcW w:w="879" w:type="dxa"/>
            <w:tcBorders>
              <w:top w:val="single" w:sz="4" w:space="0" w:color="auto"/>
              <w:left w:val="single" w:sz="4" w:space="0" w:color="auto"/>
              <w:bottom w:val="single" w:sz="4" w:space="0" w:color="auto"/>
              <w:right w:val="single" w:sz="4" w:space="0" w:color="auto"/>
            </w:tcBorders>
            <w:hideMark/>
          </w:tcPr>
          <w:p w14:paraId="65642F8B" w14:textId="77777777" w:rsidR="00A44115" w:rsidRPr="00E22203" w:rsidRDefault="00A44115" w:rsidP="0070465A">
            <w:pPr>
              <w:keepNext/>
              <w:keepLines/>
              <w:spacing w:after="0"/>
              <w:jc w:val="center"/>
              <w:rPr>
                <w:ins w:id="28378" w:author="Santhan Thangarasa - 98bis-e" w:date="2021-04-22T11:01:00Z"/>
                <w:rFonts w:ascii="Arial" w:hAnsi="Arial"/>
                <w:b/>
                <w:sz w:val="18"/>
              </w:rPr>
            </w:pPr>
            <w:ins w:id="28379" w:author="Santhan Thangarasa - 98bis-e" w:date="2021-04-22T11:01:00Z">
              <w:r w:rsidRPr="00E22203">
                <w:rPr>
                  <w:rFonts w:ascii="Arial" w:hAnsi="Arial"/>
                  <w:b/>
                  <w:sz w:val="18"/>
                </w:rPr>
                <w:t>T5</w:t>
              </w:r>
            </w:ins>
          </w:p>
        </w:tc>
      </w:tr>
      <w:tr w:rsidR="00A44115" w:rsidRPr="00E22203" w14:paraId="730D53ED" w14:textId="77777777" w:rsidTr="0070465A">
        <w:trPr>
          <w:cantSplit/>
          <w:trHeight w:val="184"/>
          <w:jc w:val="center"/>
          <w:ins w:id="28380" w:author="Santhan Thangarasa - 98bis-e" w:date="2021-04-22T11:01:00Z"/>
        </w:trPr>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B20DF6C" w14:textId="77777777" w:rsidR="00A44115" w:rsidRPr="00E22203" w:rsidRDefault="00A44115" w:rsidP="0070465A">
            <w:pPr>
              <w:keepNext/>
              <w:keepLines/>
              <w:spacing w:after="0"/>
              <w:rPr>
                <w:ins w:id="28381" w:author="Santhan Thangarasa - 98bis-e" w:date="2021-04-22T11:01:00Z"/>
                <w:rFonts w:ascii="Arial" w:hAnsi="Arial"/>
                <w:sz w:val="18"/>
              </w:rPr>
            </w:pPr>
            <w:ins w:id="28382" w:author="Santhan Thangarasa - 98bis-e" w:date="2021-04-22T11:01:00Z">
              <w:r w:rsidRPr="00E22203">
                <w:rPr>
                  <w:rFonts w:ascii="Arial" w:hAnsi="Arial"/>
                  <w:sz w:val="18"/>
                </w:rPr>
                <w:t>DL CCA probability P</w:t>
              </w:r>
              <w:r w:rsidRPr="00E22203">
                <w:rPr>
                  <w:rFonts w:ascii="Arial" w:hAnsi="Arial"/>
                  <w:sz w:val="18"/>
                  <w:vertAlign w:val="subscript"/>
                </w:rPr>
                <w:t>CCA,DL</w:t>
              </w:r>
            </w:ins>
          </w:p>
        </w:tc>
        <w:tc>
          <w:tcPr>
            <w:tcW w:w="1102" w:type="dxa"/>
            <w:tcBorders>
              <w:top w:val="single" w:sz="4" w:space="0" w:color="auto"/>
              <w:left w:val="single" w:sz="4" w:space="0" w:color="auto"/>
              <w:right w:val="single" w:sz="4" w:space="0" w:color="auto"/>
            </w:tcBorders>
            <w:shd w:val="clear" w:color="auto" w:fill="auto"/>
            <w:vAlign w:val="center"/>
          </w:tcPr>
          <w:p w14:paraId="5727FDC3" w14:textId="77777777" w:rsidR="00A44115" w:rsidRPr="00E22203" w:rsidRDefault="00A44115" w:rsidP="0070465A">
            <w:pPr>
              <w:keepNext/>
              <w:keepLines/>
              <w:spacing w:after="0"/>
              <w:rPr>
                <w:ins w:id="28383" w:author="Santhan Thangarasa - 98bis-e" w:date="2021-04-22T11:01:00Z"/>
                <w:rFonts w:ascii="Arial" w:hAnsi="Arial"/>
                <w:sz w:val="18"/>
              </w:rPr>
            </w:pPr>
            <w:ins w:id="28384" w:author="Santhan Thangarasa - 98bis-e" w:date="2021-04-22T11:01:00Z">
              <w:r w:rsidRPr="00E22203">
                <w:rPr>
                  <w:rFonts w:ascii="Arial" w:hAnsi="Arial"/>
                  <w:sz w:val="18"/>
                </w:rPr>
                <w:t>Note 10, 12</w:t>
              </w:r>
            </w:ins>
          </w:p>
        </w:tc>
        <w:tc>
          <w:tcPr>
            <w:tcW w:w="1100" w:type="dxa"/>
            <w:tcBorders>
              <w:top w:val="single" w:sz="4" w:space="0" w:color="auto"/>
              <w:left w:val="single" w:sz="4" w:space="0" w:color="auto"/>
              <w:bottom w:val="nil"/>
              <w:right w:val="single" w:sz="4" w:space="0" w:color="auto"/>
            </w:tcBorders>
            <w:shd w:val="clear" w:color="auto" w:fill="auto"/>
            <w:vAlign w:val="center"/>
          </w:tcPr>
          <w:p w14:paraId="343EFF47" w14:textId="77777777" w:rsidR="00A44115" w:rsidRPr="00E22203" w:rsidRDefault="00A44115" w:rsidP="0070465A">
            <w:pPr>
              <w:keepNext/>
              <w:keepLines/>
              <w:spacing w:after="0"/>
              <w:jc w:val="center"/>
              <w:rPr>
                <w:ins w:id="28385" w:author="Santhan Thangarasa - 98bis-e" w:date="2021-04-22T11:01: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6FD40DAC" w14:textId="77777777" w:rsidR="00A44115" w:rsidRPr="00E22203" w:rsidRDefault="00A44115" w:rsidP="0070465A">
            <w:pPr>
              <w:keepNext/>
              <w:keepLines/>
              <w:spacing w:after="0"/>
              <w:jc w:val="center"/>
              <w:rPr>
                <w:ins w:id="28386" w:author="Santhan Thangarasa - 98bis-e" w:date="2021-04-22T11:01:00Z"/>
                <w:rFonts w:ascii="Arial" w:hAnsi="Arial"/>
                <w:sz w:val="18"/>
              </w:rPr>
            </w:pPr>
            <w:ins w:id="28387" w:author="Santhan Thangarasa - 98bis-e" w:date="2021-04-22T11:01:00Z">
              <w:r w:rsidRPr="00E22203">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351D793E" w14:textId="77777777" w:rsidR="00A44115" w:rsidRPr="00E22203" w:rsidRDefault="00A44115" w:rsidP="0070465A">
            <w:pPr>
              <w:keepNext/>
              <w:keepLines/>
              <w:spacing w:after="0"/>
              <w:jc w:val="center"/>
              <w:rPr>
                <w:ins w:id="28388" w:author="Santhan Thangarasa - 98bis-e" w:date="2021-04-22T11:01:00Z"/>
                <w:rFonts w:ascii="Arial" w:hAnsi="Arial"/>
                <w:sz w:val="18"/>
              </w:rPr>
            </w:pPr>
            <w:ins w:id="28389" w:author="Santhan Thangarasa - 98bis-e" w:date="2021-04-22T11:01:00Z">
              <w:r w:rsidRPr="00E22203">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46C11FCE" w14:textId="77777777" w:rsidR="00A44115" w:rsidRPr="00E22203" w:rsidRDefault="00A44115" w:rsidP="0070465A">
            <w:pPr>
              <w:keepNext/>
              <w:keepLines/>
              <w:spacing w:after="0"/>
              <w:jc w:val="center"/>
              <w:rPr>
                <w:ins w:id="28390" w:author="Santhan Thangarasa - 98bis-e" w:date="2021-04-22T11:01:00Z"/>
                <w:rFonts w:ascii="Arial" w:hAnsi="Arial"/>
                <w:sz w:val="18"/>
              </w:rPr>
            </w:pPr>
            <w:ins w:id="28391" w:author="Santhan Thangarasa - 98bis-e" w:date="2021-04-22T11:01:00Z">
              <w:r w:rsidRPr="00E22203">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79EE0B55" w14:textId="77777777" w:rsidR="00A44115" w:rsidRPr="00E22203" w:rsidRDefault="00A44115" w:rsidP="0070465A">
            <w:pPr>
              <w:keepNext/>
              <w:keepLines/>
              <w:spacing w:after="0"/>
              <w:jc w:val="center"/>
              <w:rPr>
                <w:ins w:id="28392" w:author="Santhan Thangarasa - 98bis-e" w:date="2021-04-22T11:01:00Z"/>
                <w:rFonts w:ascii="Arial" w:hAnsi="Arial"/>
                <w:sz w:val="18"/>
              </w:rPr>
            </w:pPr>
            <w:ins w:id="28393" w:author="Santhan Thangarasa - 98bis-e" w:date="2021-04-22T11:01:00Z">
              <w:r w:rsidRPr="00E22203">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3C35B27E" w14:textId="77777777" w:rsidR="00A44115" w:rsidRPr="00E22203" w:rsidRDefault="00A44115" w:rsidP="0070465A">
            <w:pPr>
              <w:keepNext/>
              <w:keepLines/>
              <w:spacing w:after="0"/>
              <w:jc w:val="center"/>
              <w:rPr>
                <w:ins w:id="28394" w:author="Santhan Thangarasa - 98bis-e" w:date="2021-04-22T11:01:00Z"/>
                <w:rFonts w:ascii="Arial" w:hAnsi="Arial"/>
                <w:sz w:val="18"/>
              </w:rPr>
            </w:pPr>
            <w:ins w:id="28395" w:author="Santhan Thangarasa - 98bis-e" w:date="2021-04-22T11:01:00Z">
              <w:r w:rsidRPr="00E22203">
                <w:rPr>
                  <w:rFonts w:ascii="Arial" w:hAnsi="Arial"/>
                  <w:sz w:val="18"/>
                </w:rPr>
                <w:t>TBD</w:t>
              </w:r>
            </w:ins>
          </w:p>
        </w:tc>
      </w:tr>
      <w:tr w:rsidR="00A44115" w:rsidRPr="00E22203" w14:paraId="4E426DE0" w14:textId="77777777" w:rsidTr="0070465A">
        <w:trPr>
          <w:cantSplit/>
          <w:trHeight w:val="184"/>
          <w:jc w:val="center"/>
          <w:ins w:id="28396" w:author="Santhan Thangarasa - 98bis-e" w:date="2021-04-22T11:01:00Z"/>
        </w:trPr>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159A83A" w14:textId="77777777" w:rsidR="00A44115" w:rsidRPr="00E22203" w:rsidRDefault="00A44115" w:rsidP="0070465A">
            <w:pPr>
              <w:keepNext/>
              <w:keepLines/>
              <w:spacing w:after="0"/>
              <w:rPr>
                <w:ins w:id="28397" w:author="Santhan Thangarasa - 98bis-e" w:date="2021-04-22T11:01:00Z"/>
                <w:rFonts w:ascii="Arial" w:hAnsi="Arial"/>
                <w:sz w:val="18"/>
              </w:rPr>
            </w:pPr>
          </w:p>
        </w:tc>
        <w:tc>
          <w:tcPr>
            <w:tcW w:w="1102" w:type="dxa"/>
            <w:tcBorders>
              <w:left w:val="single" w:sz="4" w:space="0" w:color="auto"/>
              <w:bottom w:val="single" w:sz="4" w:space="0" w:color="auto"/>
              <w:right w:val="single" w:sz="4" w:space="0" w:color="auto"/>
            </w:tcBorders>
            <w:shd w:val="clear" w:color="auto" w:fill="auto"/>
            <w:vAlign w:val="center"/>
          </w:tcPr>
          <w:p w14:paraId="4797A019" w14:textId="77777777" w:rsidR="00A44115" w:rsidRPr="00E22203" w:rsidRDefault="00A44115" w:rsidP="0070465A">
            <w:pPr>
              <w:keepNext/>
              <w:keepLines/>
              <w:spacing w:after="0"/>
              <w:rPr>
                <w:ins w:id="28398" w:author="Santhan Thangarasa - 98bis-e" w:date="2021-04-22T11:01:00Z"/>
                <w:rFonts w:ascii="Arial" w:hAnsi="Arial"/>
                <w:sz w:val="18"/>
              </w:rPr>
            </w:pPr>
            <w:ins w:id="28399" w:author="Santhan Thangarasa - 98bis-e" w:date="2021-04-22T11:01:00Z">
              <w:r w:rsidRPr="00E22203">
                <w:rPr>
                  <w:rFonts w:ascii="Arial" w:hAnsi="Arial"/>
                  <w:sz w:val="18"/>
                </w:rPr>
                <w:t>Note 11, 12</w:t>
              </w:r>
            </w:ins>
          </w:p>
        </w:tc>
        <w:tc>
          <w:tcPr>
            <w:tcW w:w="1100" w:type="dxa"/>
            <w:tcBorders>
              <w:top w:val="nil"/>
              <w:left w:val="single" w:sz="4" w:space="0" w:color="auto"/>
              <w:bottom w:val="single" w:sz="4" w:space="0" w:color="auto"/>
              <w:right w:val="single" w:sz="4" w:space="0" w:color="auto"/>
            </w:tcBorders>
            <w:shd w:val="clear" w:color="auto" w:fill="auto"/>
            <w:vAlign w:val="center"/>
          </w:tcPr>
          <w:p w14:paraId="1EE5AF8F" w14:textId="77777777" w:rsidR="00A44115" w:rsidRPr="00E22203" w:rsidRDefault="00A44115" w:rsidP="0070465A">
            <w:pPr>
              <w:keepNext/>
              <w:keepLines/>
              <w:spacing w:after="0"/>
              <w:jc w:val="center"/>
              <w:rPr>
                <w:ins w:id="28400" w:author="Santhan Thangarasa - 98bis-e" w:date="2021-04-22T11:01: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6C8CB792" w14:textId="77777777" w:rsidR="00A44115" w:rsidRPr="00E22203" w:rsidRDefault="00A44115" w:rsidP="0070465A">
            <w:pPr>
              <w:keepNext/>
              <w:keepLines/>
              <w:spacing w:after="0"/>
              <w:jc w:val="center"/>
              <w:rPr>
                <w:ins w:id="28401" w:author="Santhan Thangarasa - 98bis-e" w:date="2021-04-22T11:01:00Z"/>
                <w:rFonts w:ascii="Arial" w:hAnsi="Arial"/>
                <w:sz w:val="18"/>
              </w:rPr>
            </w:pPr>
            <w:ins w:id="28402" w:author="Santhan Thangarasa - 98bis-e" w:date="2021-04-22T11:01:00Z">
              <w:r w:rsidRPr="00E22203">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6D6B45D6" w14:textId="77777777" w:rsidR="00A44115" w:rsidRPr="00E22203" w:rsidRDefault="00A44115" w:rsidP="0070465A">
            <w:pPr>
              <w:keepNext/>
              <w:keepLines/>
              <w:spacing w:after="0"/>
              <w:jc w:val="center"/>
              <w:rPr>
                <w:ins w:id="28403" w:author="Santhan Thangarasa - 98bis-e" w:date="2021-04-22T11:01:00Z"/>
                <w:rFonts w:ascii="Arial" w:hAnsi="Arial"/>
                <w:sz w:val="18"/>
              </w:rPr>
            </w:pPr>
            <w:ins w:id="28404" w:author="Santhan Thangarasa - 98bis-e" w:date="2021-04-22T11:01:00Z">
              <w:r w:rsidRPr="00E22203">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47630EDD" w14:textId="77777777" w:rsidR="00A44115" w:rsidRPr="00E22203" w:rsidRDefault="00A44115" w:rsidP="0070465A">
            <w:pPr>
              <w:keepNext/>
              <w:keepLines/>
              <w:spacing w:after="0"/>
              <w:jc w:val="center"/>
              <w:rPr>
                <w:ins w:id="28405" w:author="Santhan Thangarasa - 98bis-e" w:date="2021-04-22T11:01:00Z"/>
                <w:rFonts w:ascii="Arial" w:hAnsi="Arial"/>
                <w:sz w:val="18"/>
              </w:rPr>
            </w:pPr>
            <w:ins w:id="28406" w:author="Santhan Thangarasa - 98bis-e" w:date="2021-04-22T11:01:00Z">
              <w:r w:rsidRPr="00E22203">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3E3E1252" w14:textId="77777777" w:rsidR="00A44115" w:rsidRPr="00E22203" w:rsidRDefault="00A44115" w:rsidP="0070465A">
            <w:pPr>
              <w:keepNext/>
              <w:keepLines/>
              <w:spacing w:after="0"/>
              <w:jc w:val="center"/>
              <w:rPr>
                <w:ins w:id="28407" w:author="Santhan Thangarasa - 98bis-e" w:date="2021-04-22T11:01:00Z"/>
                <w:rFonts w:ascii="Arial" w:hAnsi="Arial"/>
                <w:sz w:val="18"/>
              </w:rPr>
            </w:pPr>
            <w:ins w:id="28408" w:author="Santhan Thangarasa - 98bis-e" w:date="2021-04-22T11:01:00Z">
              <w:r w:rsidRPr="00E22203">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6E51AC0D" w14:textId="77777777" w:rsidR="00A44115" w:rsidRPr="00E22203" w:rsidRDefault="00A44115" w:rsidP="0070465A">
            <w:pPr>
              <w:keepNext/>
              <w:keepLines/>
              <w:spacing w:after="0"/>
              <w:jc w:val="center"/>
              <w:rPr>
                <w:ins w:id="28409" w:author="Santhan Thangarasa - 98bis-e" w:date="2021-04-22T11:01:00Z"/>
                <w:rFonts w:ascii="Arial" w:hAnsi="Arial"/>
                <w:sz w:val="18"/>
              </w:rPr>
            </w:pPr>
            <w:ins w:id="28410" w:author="Santhan Thangarasa - 98bis-e" w:date="2021-04-22T11:01:00Z">
              <w:r w:rsidRPr="00E22203">
                <w:rPr>
                  <w:rFonts w:ascii="Arial" w:hAnsi="Arial"/>
                  <w:sz w:val="18"/>
                </w:rPr>
                <w:t>TBD</w:t>
              </w:r>
            </w:ins>
          </w:p>
        </w:tc>
      </w:tr>
      <w:tr w:rsidR="00A44115" w:rsidRPr="00E22203" w14:paraId="5B11051E" w14:textId="77777777" w:rsidTr="0070465A">
        <w:trPr>
          <w:cantSplit/>
          <w:trHeight w:val="184"/>
          <w:jc w:val="center"/>
          <w:ins w:id="28411" w:author="Santhan Thangarasa - 98bis-e" w:date="2021-04-22T11:01:00Z"/>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657E0DA7" w14:textId="77777777" w:rsidR="00A44115" w:rsidRPr="00E22203" w:rsidRDefault="00A44115" w:rsidP="0070465A">
            <w:pPr>
              <w:keepNext/>
              <w:keepLines/>
              <w:spacing w:after="0"/>
              <w:rPr>
                <w:ins w:id="28412" w:author="Santhan Thangarasa - 98bis-e" w:date="2021-04-22T11:01:00Z"/>
                <w:rFonts w:ascii="Arial" w:hAnsi="Arial"/>
                <w:sz w:val="18"/>
              </w:rPr>
            </w:pPr>
            <w:ins w:id="28413" w:author="Santhan Thangarasa - 98bis-e" w:date="2021-04-22T11:01:00Z">
              <w:r w:rsidRPr="00E22203">
                <w:rPr>
                  <w:rFonts w:ascii="Arial" w:hAnsi="Arial"/>
                  <w:sz w:val="18"/>
                </w:rPr>
                <w:t>UL CCA probability P</w:t>
              </w:r>
              <w:r w:rsidRPr="00E22203">
                <w:rPr>
                  <w:rFonts w:ascii="Arial" w:hAnsi="Arial"/>
                  <w:sz w:val="18"/>
                  <w:vertAlign w:val="subscript"/>
                </w:rPr>
                <w:t>CCA,UL</w:t>
              </w:r>
            </w:ins>
          </w:p>
        </w:tc>
        <w:tc>
          <w:tcPr>
            <w:tcW w:w="1100" w:type="dxa"/>
            <w:tcBorders>
              <w:top w:val="nil"/>
              <w:left w:val="single" w:sz="4" w:space="0" w:color="auto"/>
              <w:bottom w:val="single" w:sz="4" w:space="0" w:color="auto"/>
              <w:right w:val="single" w:sz="4" w:space="0" w:color="auto"/>
            </w:tcBorders>
            <w:shd w:val="clear" w:color="auto" w:fill="auto"/>
            <w:vAlign w:val="center"/>
          </w:tcPr>
          <w:p w14:paraId="2FDEB35C" w14:textId="77777777" w:rsidR="00A44115" w:rsidRPr="00E22203" w:rsidRDefault="00A44115" w:rsidP="0070465A">
            <w:pPr>
              <w:keepNext/>
              <w:keepLines/>
              <w:spacing w:after="0"/>
              <w:jc w:val="center"/>
              <w:rPr>
                <w:ins w:id="28414" w:author="Santhan Thangarasa - 98bis-e" w:date="2021-04-22T11:01: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0D939549" w14:textId="77777777" w:rsidR="00A44115" w:rsidRPr="00E22203" w:rsidRDefault="00A44115" w:rsidP="0070465A">
            <w:pPr>
              <w:keepNext/>
              <w:keepLines/>
              <w:spacing w:after="0"/>
              <w:jc w:val="center"/>
              <w:rPr>
                <w:ins w:id="28415" w:author="Santhan Thangarasa - 98bis-e" w:date="2021-04-22T11:01:00Z"/>
                <w:rFonts w:ascii="Arial" w:hAnsi="Arial"/>
                <w:sz w:val="18"/>
              </w:rPr>
            </w:pPr>
            <w:ins w:id="28416" w:author="Santhan Thangarasa - 98bis-e" w:date="2021-04-22T11:01:00Z">
              <w:r w:rsidRPr="00E22203">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71D2C238" w14:textId="77777777" w:rsidR="00A44115" w:rsidRPr="00E22203" w:rsidRDefault="00A44115" w:rsidP="0070465A">
            <w:pPr>
              <w:keepNext/>
              <w:keepLines/>
              <w:spacing w:after="0"/>
              <w:jc w:val="center"/>
              <w:rPr>
                <w:ins w:id="28417" w:author="Santhan Thangarasa - 98bis-e" w:date="2021-04-22T11:01:00Z"/>
                <w:rFonts w:ascii="Arial" w:hAnsi="Arial"/>
                <w:sz w:val="18"/>
              </w:rPr>
            </w:pPr>
            <w:ins w:id="28418" w:author="Santhan Thangarasa - 98bis-e" w:date="2021-04-22T11:01:00Z">
              <w:r w:rsidRPr="00E22203">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3D71E118" w14:textId="77777777" w:rsidR="00A44115" w:rsidRPr="00E22203" w:rsidRDefault="00A44115" w:rsidP="0070465A">
            <w:pPr>
              <w:keepNext/>
              <w:keepLines/>
              <w:spacing w:after="0"/>
              <w:jc w:val="center"/>
              <w:rPr>
                <w:ins w:id="28419" w:author="Santhan Thangarasa - 98bis-e" w:date="2021-04-22T11:01:00Z"/>
                <w:rFonts w:ascii="Arial" w:hAnsi="Arial"/>
                <w:sz w:val="18"/>
              </w:rPr>
            </w:pPr>
            <w:ins w:id="28420" w:author="Santhan Thangarasa - 98bis-e" w:date="2021-04-22T11:01:00Z">
              <w:r w:rsidRPr="00E22203">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54D52E35" w14:textId="77777777" w:rsidR="00A44115" w:rsidRPr="00E22203" w:rsidRDefault="00A44115" w:rsidP="0070465A">
            <w:pPr>
              <w:keepNext/>
              <w:keepLines/>
              <w:spacing w:after="0"/>
              <w:jc w:val="center"/>
              <w:rPr>
                <w:ins w:id="28421" w:author="Santhan Thangarasa - 98bis-e" w:date="2021-04-22T11:01:00Z"/>
                <w:rFonts w:ascii="Arial" w:hAnsi="Arial"/>
                <w:sz w:val="18"/>
              </w:rPr>
            </w:pPr>
            <w:ins w:id="28422" w:author="Santhan Thangarasa - 98bis-e" w:date="2021-04-22T11:01:00Z">
              <w:r w:rsidRPr="00E22203">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115A94F4" w14:textId="77777777" w:rsidR="00A44115" w:rsidRPr="00E22203" w:rsidRDefault="00A44115" w:rsidP="0070465A">
            <w:pPr>
              <w:keepNext/>
              <w:keepLines/>
              <w:spacing w:after="0"/>
              <w:jc w:val="center"/>
              <w:rPr>
                <w:ins w:id="28423" w:author="Santhan Thangarasa - 98bis-e" w:date="2021-04-22T11:01:00Z"/>
                <w:rFonts w:ascii="Arial" w:hAnsi="Arial"/>
                <w:sz w:val="18"/>
              </w:rPr>
            </w:pPr>
            <w:ins w:id="28424" w:author="Santhan Thangarasa - 98bis-e" w:date="2021-04-22T11:01:00Z">
              <w:r w:rsidRPr="00E22203">
                <w:rPr>
                  <w:rFonts w:ascii="Arial" w:hAnsi="Arial"/>
                  <w:sz w:val="18"/>
                </w:rPr>
                <w:t>TBD</w:t>
              </w:r>
            </w:ins>
          </w:p>
        </w:tc>
      </w:tr>
      <w:tr w:rsidR="00A44115" w:rsidRPr="00E22203" w14:paraId="2D1E5A6F" w14:textId="77777777" w:rsidTr="0070465A">
        <w:trPr>
          <w:cantSplit/>
          <w:trHeight w:val="270"/>
          <w:jc w:val="center"/>
          <w:ins w:id="28425" w:author="Santhan Thangarasa - 98bis-e" w:date="2021-04-22T11:01:00Z"/>
        </w:trPr>
        <w:tc>
          <w:tcPr>
            <w:tcW w:w="4358" w:type="dxa"/>
            <w:gridSpan w:val="3"/>
            <w:tcBorders>
              <w:top w:val="single" w:sz="4" w:space="0" w:color="auto"/>
              <w:left w:val="single" w:sz="4" w:space="0" w:color="auto"/>
              <w:bottom w:val="single" w:sz="4" w:space="0" w:color="auto"/>
              <w:right w:val="single" w:sz="4" w:space="0" w:color="auto"/>
            </w:tcBorders>
            <w:hideMark/>
          </w:tcPr>
          <w:p w14:paraId="36FE3DBF" w14:textId="77777777" w:rsidR="00A44115" w:rsidRPr="00E22203" w:rsidRDefault="00A44115" w:rsidP="0070465A">
            <w:pPr>
              <w:keepNext/>
              <w:keepLines/>
              <w:spacing w:after="0"/>
              <w:rPr>
                <w:ins w:id="28426" w:author="Santhan Thangarasa - 98bis-e" w:date="2021-04-22T11:01:00Z"/>
                <w:rFonts w:ascii="Arial" w:hAnsi="Arial"/>
                <w:sz w:val="18"/>
                <w:lang w:val="en-US"/>
              </w:rPr>
            </w:pPr>
            <w:ins w:id="28427" w:author="Santhan Thangarasa - 98bis-e" w:date="2021-04-22T11:01:00Z">
              <w:r w:rsidRPr="00E22203">
                <w:rPr>
                  <w:rFonts w:ascii="Arial" w:hAnsi="Arial"/>
                  <w:sz w:val="18"/>
                  <w:lang w:eastAsia="ja-JP"/>
                </w:rPr>
                <w:t>EPRE ratio of PDCCH DMRS to SSS</w:t>
              </w:r>
            </w:ins>
          </w:p>
        </w:tc>
        <w:tc>
          <w:tcPr>
            <w:tcW w:w="1100" w:type="dxa"/>
            <w:tcBorders>
              <w:top w:val="single" w:sz="4" w:space="0" w:color="auto"/>
              <w:left w:val="single" w:sz="4" w:space="0" w:color="auto"/>
              <w:bottom w:val="single" w:sz="4" w:space="0" w:color="auto"/>
              <w:right w:val="single" w:sz="4" w:space="0" w:color="auto"/>
            </w:tcBorders>
            <w:hideMark/>
          </w:tcPr>
          <w:p w14:paraId="529386CD" w14:textId="77777777" w:rsidR="00A44115" w:rsidRPr="00E22203" w:rsidRDefault="00A44115" w:rsidP="0070465A">
            <w:pPr>
              <w:keepNext/>
              <w:keepLines/>
              <w:spacing w:after="0"/>
              <w:jc w:val="center"/>
              <w:rPr>
                <w:ins w:id="28428" w:author="Santhan Thangarasa - 98bis-e" w:date="2021-04-22T11:01:00Z"/>
                <w:rFonts w:ascii="Arial" w:hAnsi="Arial"/>
                <w:sz w:val="18"/>
              </w:rPr>
            </w:pPr>
            <w:ins w:id="28429" w:author="Santhan Thangarasa - 98bis-e" w:date="2021-04-22T11:01:00Z">
              <w:r w:rsidRPr="00E22203">
                <w:rPr>
                  <w:rFonts w:ascii="Arial" w:hAnsi="Arial"/>
                  <w:sz w:val="18"/>
                </w:rPr>
                <w:t>dB</w:t>
              </w:r>
            </w:ins>
          </w:p>
        </w:tc>
        <w:tc>
          <w:tcPr>
            <w:tcW w:w="4395" w:type="dxa"/>
            <w:gridSpan w:val="5"/>
            <w:tcBorders>
              <w:top w:val="single" w:sz="4" w:space="0" w:color="auto"/>
              <w:left w:val="single" w:sz="4" w:space="0" w:color="auto"/>
              <w:bottom w:val="nil"/>
              <w:right w:val="single" w:sz="4" w:space="0" w:color="auto"/>
            </w:tcBorders>
            <w:shd w:val="clear" w:color="auto" w:fill="auto"/>
            <w:hideMark/>
          </w:tcPr>
          <w:p w14:paraId="00A74C14" w14:textId="77777777" w:rsidR="00A44115" w:rsidRPr="00E22203" w:rsidRDefault="00A44115" w:rsidP="0070465A">
            <w:pPr>
              <w:keepNext/>
              <w:keepLines/>
              <w:spacing w:after="0"/>
              <w:jc w:val="center"/>
              <w:rPr>
                <w:ins w:id="28430" w:author="Santhan Thangarasa - 98bis-e" w:date="2021-04-22T11:01:00Z"/>
                <w:rFonts w:ascii="Arial" w:hAnsi="Arial"/>
                <w:sz w:val="18"/>
              </w:rPr>
            </w:pPr>
          </w:p>
        </w:tc>
      </w:tr>
      <w:tr w:rsidR="00A44115" w:rsidRPr="00E22203" w14:paraId="57BCD118" w14:textId="77777777" w:rsidTr="0070465A">
        <w:trPr>
          <w:cantSplit/>
          <w:trHeight w:val="174"/>
          <w:jc w:val="center"/>
          <w:ins w:id="28431" w:author="Santhan Thangarasa - 98bis-e" w:date="2021-04-22T11:01:00Z"/>
        </w:trPr>
        <w:tc>
          <w:tcPr>
            <w:tcW w:w="4358" w:type="dxa"/>
            <w:gridSpan w:val="3"/>
            <w:tcBorders>
              <w:top w:val="single" w:sz="4" w:space="0" w:color="auto"/>
              <w:left w:val="single" w:sz="4" w:space="0" w:color="auto"/>
              <w:bottom w:val="single" w:sz="4" w:space="0" w:color="auto"/>
              <w:right w:val="single" w:sz="4" w:space="0" w:color="auto"/>
            </w:tcBorders>
            <w:hideMark/>
          </w:tcPr>
          <w:p w14:paraId="00800C87" w14:textId="77777777" w:rsidR="00A44115" w:rsidRPr="00E22203" w:rsidRDefault="00A44115" w:rsidP="0070465A">
            <w:pPr>
              <w:keepNext/>
              <w:keepLines/>
              <w:spacing w:after="0"/>
              <w:rPr>
                <w:ins w:id="28432" w:author="Santhan Thangarasa - 98bis-e" w:date="2021-04-22T11:01:00Z"/>
                <w:rFonts w:ascii="Arial" w:hAnsi="Arial"/>
                <w:sz w:val="18"/>
                <w:lang w:val="en-US"/>
              </w:rPr>
            </w:pPr>
            <w:ins w:id="28433" w:author="Santhan Thangarasa - 98bis-e" w:date="2021-04-22T11:01:00Z">
              <w:r w:rsidRPr="00E22203">
                <w:rPr>
                  <w:rFonts w:ascii="Arial" w:hAnsi="Arial"/>
                  <w:sz w:val="18"/>
                  <w:lang w:eastAsia="ja-JP"/>
                </w:rPr>
                <w:t>EPRE ratio of PDCCH to PDCCH DMRS</w:t>
              </w:r>
            </w:ins>
          </w:p>
        </w:tc>
        <w:tc>
          <w:tcPr>
            <w:tcW w:w="1100" w:type="dxa"/>
            <w:tcBorders>
              <w:top w:val="single" w:sz="4" w:space="0" w:color="auto"/>
              <w:left w:val="single" w:sz="4" w:space="0" w:color="auto"/>
              <w:bottom w:val="single" w:sz="4" w:space="0" w:color="auto"/>
              <w:right w:val="single" w:sz="4" w:space="0" w:color="auto"/>
            </w:tcBorders>
            <w:hideMark/>
          </w:tcPr>
          <w:p w14:paraId="4B6D3880" w14:textId="77777777" w:rsidR="00A44115" w:rsidRPr="00E22203" w:rsidRDefault="00A44115" w:rsidP="0070465A">
            <w:pPr>
              <w:keepNext/>
              <w:keepLines/>
              <w:spacing w:after="0"/>
              <w:jc w:val="center"/>
              <w:rPr>
                <w:ins w:id="28434" w:author="Santhan Thangarasa - 98bis-e" w:date="2021-04-22T11:01:00Z"/>
                <w:rFonts w:ascii="Arial" w:hAnsi="Arial"/>
                <w:sz w:val="18"/>
              </w:rPr>
            </w:pPr>
            <w:ins w:id="28435" w:author="Santhan Thangarasa - 98bis-e" w:date="2021-04-22T11:01:00Z">
              <w:r w:rsidRPr="00E22203">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381D5118" w14:textId="77777777" w:rsidR="00A44115" w:rsidRPr="00E22203" w:rsidRDefault="00A44115" w:rsidP="0070465A">
            <w:pPr>
              <w:keepNext/>
              <w:keepLines/>
              <w:spacing w:after="0"/>
              <w:jc w:val="center"/>
              <w:rPr>
                <w:ins w:id="28436" w:author="Santhan Thangarasa - 98bis-e" w:date="2021-04-22T11:01:00Z"/>
                <w:rFonts w:ascii="Arial" w:hAnsi="Arial"/>
                <w:sz w:val="18"/>
              </w:rPr>
            </w:pPr>
          </w:p>
        </w:tc>
      </w:tr>
      <w:tr w:rsidR="00A44115" w:rsidRPr="00E22203" w14:paraId="6197143B" w14:textId="77777777" w:rsidTr="0070465A">
        <w:trPr>
          <w:cantSplit/>
          <w:trHeight w:val="163"/>
          <w:jc w:val="center"/>
          <w:ins w:id="28437" w:author="Santhan Thangarasa - 98bis-e" w:date="2021-04-22T11:01:00Z"/>
        </w:trPr>
        <w:tc>
          <w:tcPr>
            <w:tcW w:w="4358" w:type="dxa"/>
            <w:gridSpan w:val="3"/>
            <w:tcBorders>
              <w:top w:val="single" w:sz="4" w:space="0" w:color="auto"/>
              <w:left w:val="single" w:sz="4" w:space="0" w:color="auto"/>
              <w:bottom w:val="single" w:sz="4" w:space="0" w:color="auto"/>
              <w:right w:val="single" w:sz="4" w:space="0" w:color="auto"/>
            </w:tcBorders>
            <w:hideMark/>
          </w:tcPr>
          <w:p w14:paraId="01AE7B96" w14:textId="77777777" w:rsidR="00A44115" w:rsidRPr="00E22203" w:rsidRDefault="00A44115" w:rsidP="0070465A">
            <w:pPr>
              <w:keepNext/>
              <w:keepLines/>
              <w:spacing w:after="0"/>
              <w:rPr>
                <w:ins w:id="28438" w:author="Santhan Thangarasa - 98bis-e" w:date="2021-04-22T11:01:00Z"/>
                <w:rFonts w:ascii="Arial" w:hAnsi="Arial"/>
                <w:sz w:val="18"/>
                <w:lang w:val="en-US"/>
              </w:rPr>
            </w:pPr>
            <w:ins w:id="28439" w:author="Santhan Thangarasa - 98bis-e" w:date="2021-04-22T11:01:00Z">
              <w:r w:rsidRPr="00E22203">
                <w:rPr>
                  <w:rFonts w:ascii="Arial" w:hAnsi="Arial"/>
                  <w:sz w:val="18"/>
                  <w:lang w:eastAsia="ja-JP"/>
                </w:rPr>
                <w:t>EPRE ratio of PBCH DMRS to SSS</w:t>
              </w:r>
            </w:ins>
          </w:p>
        </w:tc>
        <w:tc>
          <w:tcPr>
            <w:tcW w:w="1100" w:type="dxa"/>
            <w:tcBorders>
              <w:top w:val="single" w:sz="4" w:space="0" w:color="auto"/>
              <w:left w:val="single" w:sz="4" w:space="0" w:color="auto"/>
              <w:bottom w:val="single" w:sz="4" w:space="0" w:color="auto"/>
              <w:right w:val="single" w:sz="4" w:space="0" w:color="auto"/>
            </w:tcBorders>
            <w:hideMark/>
          </w:tcPr>
          <w:p w14:paraId="1DC7D241" w14:textId="77777777" w:rsidR="00A44115" w:rsidRPr="00E22203" w:rsidRDefault="00A44115" w:rsidP="0070465A">
            <w:pPr>
              <w:keepNext/>
              <w:keepLines/>
              <w:spacing w:after="0"/>
              <w:jc w:val="center"/>
              <w:rPr>
                <w:ins w:id="28440" w:author="Santhan Thangarasa - 98bis-e" w:date="2021-04-22T11:01:00Z"/>
                <w:rFonts w:ascii="Arial" w:hAnsi="Arial"/>
                <w:sz w:val="18"/>
              </w:rPr>
            </w:pPr>
            <w:ins w:id="28441" w:author="Santhan Thangarasa - 98bis-e" w:date="2021-04-22T11:01:00Z">
              <w:r w:rsidRPr="00E22203">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15D9DA44" w14:textId="77777777" w:rsidR="00A44115" w:rsidRPr="00E22203" w:rsidRDefault="00A44115" w:rsidP="0070465A">
            <w:pPr>
              <w:keepNext/>
              <w:keepLines/>
              <w:spacing w:after="0"/>
              <w:jc w:val="center"/>
              <w:rPr>
                <w:ins w:id="28442" w:author="Santhan Thangarasa - 98bis-e" w:date="2021-04-22T11:01:00Z"/>
                <w:rFonts w:ascii="Arial" w:hAnsi="Arial"/>
                <w:sz w:val="18"/>
              </w:rPr>
            </w:pPr>
          </w:p>
        </w:tc>
      </w:tr>
      <w:tr w:rsidR="00A44115" w:rsidRPr="00E22203" w14:paraId="1706EC88" w14:textId="77777777" w:rsidTr="0070465A">
        <w:trPr>
          <w:cantSplit/>
          <w:trHeight w:val="163"/>
          <w:jc w:val="center"/>
          <w:ins w:id="28443" w:author="Santhan Thangarasa - 98bis-e" w:date="2021-04-22T11:01:00Z"/>
        </w:trPr>
        <w:tc>
          <w:tcPr>
            <w:tcW w:w="4358" w:type="dxa"/>
            <w:gridSpan w:val="3"/>
            <w:tcBorders>
              <w:top w:val="single" w:sz="4" w:space="0" w:color="auto"/>
              <w:left w:val="single" w:sz="4" w:space="0" w:color="auto"/>
              <w:bottom w:val="single" w:sz="4" w:space="0" w:color="auto"/>
              <w:right w:val="single" w:sz="4" w:space="0" w:color="auto"/>
            </w:tcBorders>
            <w:hideMark/>
          </w:tcPr>
          <w:p w14:paraId="7BEFF7BE" w14:textId="77777777" w:rsidR="00A44115" w:rsidRPr="00E22203" w:rsidRDefault="00A44115" w:rsidP="0070465A">
            <w:pPr>
              <w:keepNext/>
              <w:keepLines/>
              <w:spacing w:after="0"/>
              <w:rPr>
                <w:ins w:id="28444" w:author="Santhan Thangarasa - 98bis-e" w:date="2021-04-22T11:01:00Z"/>
                <w:rFonts w:ascii="Arial" w:hAnsi="Arial"/>
                <w:sz w:val="18"/>
                <w:lang w:val="en-US"/>
              </w:rPr>
            </w:pPr>
            <w:ins w:id="28445" w:author="Santhan Thangarasa - 98bis-e" w:date="2021-04-22T11:01:00Z">
              <w:r w:rsidRPr="00E22203">
                <w:rPr>
                  <w:rFonts w:ascii="Arial" w:hAnsi="Arial"/>
                  <w:sz w:val="18"/>
                  <w:lang w:eastAsia="ja-JP"/>
                </w:rPr>
                <w:t>EPRE ratio of PBCH to PBCH DMRS</w:t>
              </w:r>
            </w:ins>
          </w:p>
        </w:tc>
        <w:tc>
          <w:tcPr>
            <w:tcW w:w="1100" w:type="dxa"/>
            <w:tcBorders>
              <w:top w:val="single" w:sz="4" w:space="0" w:color="auto"/>
              <w:left w:val="single" w:sz="4" w:space="0" w:color="auto"/>
              <w:bottom w:val="single" w:sz="4" w:space="0" w:color="auto"/>
              <w:right w:val="single" w:sz="4" w:space="0" w:color="auto"/>
            </w:tcBorders>
            <w:hideMark/>
          </w:tcPr>
          <w:p w14:paraId="40002BD6" w14:textId="77777777" w:rsidR="00A44115" w:rsidRPr="00E22203" w:rsidRDefault="00A44115" w:rsidP="0070465A">
            <w:pPr>
              <w:keepNext/>
              <w:keepLines/>
              <w:spacing w:after="0"/>
              <w:jc w:val="center"/>
              <w:rPr>
                <w:ins w:id="28446" w:author="Santhan Thangarasa - 98bis-e" w:date="2021-04-22T11:01:00Z"/>
                <w:rFonts w:ascii="Arial" w:hAnsi="Arial"/>
                <w:sz w:val="18"/>
              </w:rPr>
            </w:pPr>
            <w:ins w:id="28447" w:author="Santhan Thangarasa - 98bis-e" w:date="2021-04-22T11:01:00Z">
              <w:r w:rsidRPr="00E22203">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619E754D" w14:textId="77777777" w:rsidR="00A44115" w:rsidRPr="00E22203" w:rsidRDefault="00A44115" w:rsidP="0070465A">
            <w:pPr>
              <w:keepNext/>
              <w:keepLines/>
              <w:spacing w:after="0"/>
              <w:jc w:val="center"/>
              <w:rPr>
                <w:ins w:id="28448" w:author="Santhan Thangarasa - 98bis-e" w:date="2021-04-22T11:01:00Z"/>
                <w:rFonts w:ascii="Arial" w:hAnsi="Arial"/>
                <w:sz w:val="18"/>
              </w:rPr>
            </w:pPr>
          </w:p>
        </w:tc>
      </w:tr>
      <w:tr w:rsidR="00A44115" w:rsidRPr="00E22203" w14:paraId="5FBB7384" w14:textId="77777777" w:rsidTr="0070465A">
        <w:trPr>
          <w:cantSplit/>
          <w:trHeight w:val="174"/>
          <w:jc w:val="center"/>
          <w:ins w:id="28449" w:author="Santhan Thangarasa - 98bis-e" w:date="2021-04-22T11:01:00Z"/>
        </w:trPr>
        <w:tc>
          <w:tcPr>
            <w:tcW w:w="4358" w:type="dxa"/>
            <w:gridSpan w:val="3"/>
            <w:tcBorders>
              <w:top w:val="single" w:sz="4" w:space="0" w:color="auto"/>
              <w:left w:val="single" w:sz="4" w:space="0" w:color="auto"/>
              <w:bottom w:val="single" w:sz="4" w:space="0" w:color="auto"/>
              <w:right w:val="single" w:sz="4" w:space="0" w:color="auto"/>
            </w:tcBorders>
            <w:hideMark/>
          </w:tcPr>
          <w:p w14:paraId="7FACE3E9" w14:textId="77777777" w:rsidR="00A44115" w:rsidRPr="00E22203" w:rsidRDefault="00A44115" w:rsidP="0070465A">
            <w:pPr>
              <w:keepNext/>
              <w:keepLines/>
              <w:spacing w:after="0"/>
              <w:rPr>
                <w:ins w:id="28450" w:author="Santhan Thangarasa - 98bis-e" w:date="2021-04-22T11:01:00Z"/>
                <w:rFonts w:ascii="Arial" w:hAnsi="Arial"/>
                <w:sz w:val="18"/>
                <w:lang w:val="en-US"/>
              </w:rPr>
            </w:pPr>
            <w:ins w:id="28451" w:author="Santhan Thangarasa - 98bis-e" w:date="2021-04-22T11:01:00Z">
              <w:r w:rsidRPr="00E22203">
                <w:rPr>
                  <w:rFonts w:ascii="Arial" w:hAnsi="Arial"/>
                  <w:sz w:val="18"/>
                  <w:lang w:eastAsia="ja-JP"/>
                </w:rPr>
                <w:t>EPRE ratio of PSS to SSS</w:t>
              </w:r>
            </w:ins>
          </w:p>
        </w:tc>
        <w:tc>
          <w:tcPr>
            <w:tcW w:w="1100" w:type="dxa"/>
            <w:tcBorders>
              <w:top w:val="single" w:sz="4" w:space="0" w:color="auto"/>
              <w:left w:val="single" w:sz="4" w:space="0" w:color="auto"/>
              <w:bottom w:val="single" w:sz="4" w:space="0" w:color="auto"/>
              <w:right w:val="single" w:sz="4" w:space="0" w:color="auto"/>
            </w:tcBorders>
            <w:hideMark/>
          </w:tcPr>
          <w:p w14:paraId="26B05EED" w14:textId="77777777" w:rsidR="00A44115" w:rsidRPr="00E22203" w:rsidRDefault="00A44115" w:rsidP="0070465A">
            <w:pPr>
              <w:keepNext/>
              <w:keepLines/>
              <w:spacing w:after="0"/>
              <w:jc w:val="center"/>
              <w:rPr>
                <w:ins w:id="28452" w:author="Santhan Thangarasa - 98bis-e" w:date="2021-04-22T11:01:00Z"/>
                <w:rFonts w:ascii="Arial" w:hAnsi="Arial"/>
                <w:sz w:val="18"/>
              </w:rPr>
            </w:pPr>
            <w:ins w:id="28453" w:author="Santhan Thangarasa - 98bis-e" w:date="2021-04-22T11:01:00Z">
              <w:r w:rsidRPr="00E22203">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5736788C" w14:textId="77777777" w:rsidR="00A44115" w:rsidRPr="00E22203" w:rsidRDefault="00A44115" w:rsidP="0070465A">
            <w:pPr>
              <w:keepNext/>
              <w:keepLines/>
              <w:spacing w:after="0"/>
              <w:jc w:val="center"/>
              <w:rPr>
                <w:ins w:id="28454" w:author="Santhan Thangarasa - 98bis-e" w:date="2021-04-22T11:01:00Z"/>
                <w:rFonts w:ascii="Arial" w:hAnsi="Arial"/>
                <w:sz w:val="18"/>
              </w:rPr>
            </w:pPr>
            <w:ins w:id="28455" w:author="Santhan Thangarasa - 98bis-e" w:date="2021-04-22T11:01:00Z">
              <w:r w:rsidRPr="00E22203">
                <w:rPr>
                  <w:rFonts w:ascii="Arial" w:hAnsi="Arial"/>
                  <w:sz w:val="18"/>
                </w:rPr>
                <w:t>0</w:t>
              </w:r>
            </w:ins>
          </w:p>
        </w:tc>
      </w:tr>
      <w:tr w:rsidR="00A44115" w:rsidRPr="00E22203" w14:paraId="4420A06A" w14:textId="77777777" w:rsidTr="0070465A">
        <w:trPr>
          <w:cantSplit/>
          <w:trHeight w:val="163"/>
          <w:jc w:val="center"/>
          <w:ins w:id="28456" w:author="Santhan Thangarasa - 98bis-e" w:date="2021-04-22T11:01:00Z"/>
        </w:trPr>
        <w:tc>
          <w:tcPr>
            <w:tcW w:w="4358" w:type="dxa"/>
            <w:gridSpan w:val="3"/>
            <w:tcBorders>
              <w:top w:val="single" w:sz="4" w:space="0" w:color="auto"/>
              <w:left w:val="single" w:sz="4" w:space="0" w:color="auto"/>
              <w:bottom w:val="single" w:sz="4" w:space="0" w:color="auto"/>
              <w:right w:val="single" w:sz="4" w:space="0" w:color="auto"/>
            </w:tcBorders>
            <w:hideMark/>
          </w:tcPr>
          <w:p w14:paraId="354B74EE" w14:textId="77777777" w:rsidR="00A44115" w:rsidRPr="00E22203" w:rsidRDefault="00A44115" w:rsidP="0070465A">
            <w:pPr>
              <w:keepNext/>
              <w:keepLines/>
              <w:spacing w:after="0"/>
              <w:rPr>
                <w:ins w:id="28457" w:author="Santhan Thangarasa - 98bis-e" w:date="2021-04-22T11:01:00Z"/>
                <w:rFonts w:ascii="Arial" w:hAnsi="Arial"/>
                <w:sz w:val="18"/>
                <w:lang w:val="en-US"/>
              </w:rPr>
            </w:pPr>
            <w:ins w:id="28458" w:author="Santhan Thangarasa - 98bis-e" w:date="2021-04-22T11:01:00Z">
              <w:r w:rsidRPr="00E22203">
                <w:rPr>
                  <w:rFonts w:ascii="Arial" w:hAnsi="Arial"/>
                  <w:sz w:val="18"/>
                  <w:lang w:eastAsia="ja-JP"/>
                </w:rPr>
                <w:t xml:space="preserve">EPRE ratio of PDSCH DMRS to SSS </w:t>
              </w:r>
            </w:ins>
          </w:p>
        </w:tc>
        <w:tc>
          <w:tcPr>
            <w:tcW w:w="1100" w:type="dxa"/>
            <w:tcBorders>
              <w:top w:val="single" w:sz="4" w:space="0" w:color="auto"/>
              <w:left w:val="single" w:sz="4" w:space="0" w:color="auto"/>
              <w:bottom w:val="single" w:sz="4" w:space="0" w:color="auto"/>
              <w:right w:val="single" w:sz="4" w:space="0" w:color="auto"/>
            </w:tcBorders>
            <w:hideMark/>
          </w:tcPr>
          <w:p w14:paraId="2AD1B078" w14:textId="77777777" w:rsidR="00A44115" w:rsidRPr="00E22203" w:rsidRDefault="00A44115" w:rsidP="0070465A">
            <w:pPr>
              <w:keepNext/>
              <w:keepLines/>
              <w:spacing w:after="0"/>
              <w:jc w:val="center"/>
              <w:rPr>
                <w:ins w:id="28459" w:author="Santhan Thangarasa - 98bis-e" w:date="2021-04-22T11:01:00Z"/>
                <w:rFonts w:ascii="Arial" w:hAnsi="Arial"/>
                <w:sz w:val="18"/>
              </w:rPr>
            </w:pPr>
            <w:ins w:id="28460" w:author="Santhan Thangarasa - 98bis-e" w:date="2021-04-22T11:01:00Z">
              <w:r w:rsidRPr="00E22203">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496BB58C" w14:textId="77777777" w:rsidR="00A44115" w:rsidRPr="00E22203" w:rsidRDefault="00A44115" w:rsidP="0070465A">
            <w:pPr>
              <w:keepNext/>
              <w:keepLines/>
              <w:spacing w:after="0"/>
              <w:jc w:val="center"/>
              <w:rPr>
                <w:ins w:id="28461" w:author="Santhan Thangarasa - 98bis-e" w:date="2021-04-22T11:01:00Z"/>
                <w:rFonts w:ascii="Arial" w:hAnsi="Arial"/>
                <w:sz w:val="18"/>
              </w:rPr>
            </w:pPr>
          </w:p>
        </w:tc>
      </w:tr>
      <w:tr w:rsidR="00A44115" w:rsidRPr="00E22203" w14:paraId="66E1D899" w14:textId="77777777" w:rsidTr="0070465A">
        <w:trPr>
          <w:cantSplit/>
          <w:trHeight w:val="163"/>
          <w:jc w:val="center"/>
          <w:ins w:id="28462" w:author="Santhan Thangarasa - 98bis-e" w:date="2021-04-22T11:01:00Z"/>
        </w:trPr>
        <w:tc>
          <w:tcPr>
            <w:tcW w:w="4358" w:type="dxa"/>
            <w:gridSpan w:val="3"/>
            <w:tcBorders>
              <w:top w:val="single" w:sz="4" w:space="0" w:color="auto"/>
              <w:left w:val="single" w:sz="4" w:space="0" w:color="auto"/>
              <w:bottom w:val="single" w:sz="4" w:space="0" w:color="auto"/>
              <w:right w:val="single" w:sz="4" w:space="0" w:color="auto"/>
            </w:tcBorders>
            <w:hideMark/>
          </w:tcPr>
          <w:p w14:paraId="32B6D335" w14:textId="77777777" w:rsidR="00A44115" w:rsidRPr="00E22203" w:rsidRDefault="00A44115" w:rsidP="0070465A">
            <w:pPr>
              <w:keepNext/>
              <w:keepLines/>
              <w:spacing w:after="0"/>
              <w:rPr>
                <w:ins w:id="28463" w:author="Santhan Thangarasa - 98bis-e" w:date="2021-04-22T11:01:00Z"/>
                <w:rFonts w:ascii="Arial" w:hAnsi="Arial"/>
                <w:sz w:val="18"/>
                <w:lang w:val="en-US"/>
              </w:rPr>
            </w:pPr>
            <w:ins w:id="28464" w:author="Santhan Thangarasa - 98bis-e" w:date="2021-04-22T11:01:00Z">
              <w:r w:rsidRPr="00E22203">
                <w:rPr>
                  <w:rFonts w:ascii="Arial" w:hAnsi="Arial"/>
                  <w:sz w:val="18"/>
                  <w:lang w:eastAsia="ja-JP"/>
                </w:rPr>
                <w:t>EPRE ratio of PDSCH to PDSCH DMRS</w:t>
              </w:r>
            </w:ins>
          </w:p>
        </w:tc>
        <w:tc>
          <w:tcPr>
            <w:tcW w:w="1100" w:type="dxa"/>
            <w:tcBorders>
              <w:top w:val="single" w:sz="4" w:space="0" w:color="auto"/>
              <w:left w:val="single" w:sz="4" w:space="0" w:color="auto"/>
              <w:bottom w:val="single" w:sz="4" w:space="0" w:color="auto"/>
              <w:right w:val="single" w:sz="4" w:space="0" w:color="auto"/>
            </w:tcBorders>
            <w:hideMark/>
          </w:tcPr>
          <w:p w14:paraId="2AD163C9" w14:textId="77777777" w:rsidR="00A44115" w:rsidRPr="00E22203" w:rsidRDefault="00A44115" w:rsidP="0070465A">
            <w:pPr>
              <w:keepNext/>
              <w:keepLines/>
              <w:spacing w:after="0"/>
              <w:jc w:val="center"/>
              <w:rPr>
                <w:ins w:id="28465" w:author="Santhan Thangarasa - 98bis-e" w:date="2021-04-22T11:01:00Z"/>
                <w:rFonts w:ascii="Arial" w:hAnsi="Arial"/>
                <w:sz w:val="18"/>
              </w:rPr>
            </w:pPr>
            <w:ins w:id="28466" w:author="Santhan Thangarasa - 98bis-e" w:date="2021-04-22T11:01:00Z">
              <w:r w:rsidRPr="00E22203">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3DEDCD18" w14:textId="77777777" w:rsidR="00A44115" w:rsidRPr="00E22203" w:rsidRDefault="00A44115" w:rsidP="0070465A">
            <w:pPr>
              <w:keepNext/>
              <w:keepLines/>
              <w:spacing w:after="0"/>
              <w:jc w:val="center"/>
              <w:rPr>
                <w:ins w:id="28467" w:author="Santhan Thangarasa - 98bis-e" w:date="2021-04-22T11:01:00Z"/>
                <w:rFonts w:ascii="Arial" w:hAnsi="Arial"/>
                <w:sz w:val="18"/>
              </w:rPr>
            </w:pPr>
          </w:p>
        </w:tc>
      </w:tr>
      <w:tr w:rsidR="00A44115" w:rsidRPr="00E22203" w14:paraId="18F75AB4" w14:textId="77777777" w:rsidTr="0070465A">
        <w:trPr>
          <w:cantSplit/>
          <w:trHeight w:val="163"/>
          <w:jc w:val="center"/>
          <w:ins w:id="28468" w:author="Santhan Thangarasa - 98bis-e" w:date="2021-04-22T11:01:00Z"/>
        </w:trPr>
        <w:tc>
          <w:tcPr>
            <w:tcW w:w="4358" w:type="dxa"/>
            <w:gridSpan w:val="3"/>
            <w:tcBorders>
              <w:top w:val="single" w:sz="4" w:space="0" w:color="auto"/>
              <w:left w:val="single" w:sz="4" w:space="0" w:color="auto"/>
              <w:bottom w:val="single" w:sz="4" w:space="0" w:color="auto"/>
              <w:right w:val="single" w:sz="4" w:space="0" w:color="auto"/>
            </w:tcBorders>
            <w:hideMark/>
          </w:tcPr>
          <w:p w14:paraId="013F5F58" w14:textId="77777777" w:rsidR="00A44115" w:rsidRPr="00E22203" w:rsidRDefault="00A44115" w:rsidP="0070465A">
            <w:pPr>
              <w:keepNext/>
              <w:keepLines/>
              <w:spacing w:after="0"/>
              <w:rPr>
                <w:ins w:id="28469" w:author="Santhan Thangarasa - 98bis-e" w:date="2021-04-22T11:01:00Z"/>
                <w:rFonts w:ascii="Arial" w:hAnsi="Arial"/>
                <w:sz w:val="18"/>
                <w:lang w:val="en-US"/>
              </w:rPr>
            </w:pPr>
            <w:ins w:id="28470" w:author="Santhan Thangarasa - 98bis-e" w:date="2021-04-22T11:01:00Z">
              <w:r w:rsidRPr="00E22203">
                <w:rPr>
                  <w:rFonts w:ascii="Arial" w:hAnsi="Arial"/>
                  <w:sz w:val="18"/>
                  <w:lang w:eastAsia="ja-JP"/>
                </w:rPr>
                <w:t>EPRE ratio of OCNG DMRS to SSS</w:t>
              </w:r>
            </w:ins>
          </w:p>
        </w:tc>
        <w:tc>
          <w:tcPr>
            <w:tcW w:w="1100" w:type="dxa"/>
            <w:tcBorders>
              <w:top w:val="single" w:sz="4" w:space="0" w:color="auto"/>
              <w:left w:val="single" w:sz="4" w:space="0" w:color="auto"/>
              <w:bottom w:val="single" w:sz="4" w:space="0" w:color="auto"/>
              <w:right w:val="single" w:sz="4" w:space="0" w:color="auto"/>
            </w:tcBorders>
            <w:hideMark/>
          </w:tcPr>
          <w:p w14:paraId="77396CCF" w14:textId="77777777" w:rsidR="00A44115" w:rsidRPr="00E22203" w:rsidRDefault="00A44115" w:rsidP="0070465A">
            <w:pPr>
              <w:keepNext/>
              <w:keepLines/>
              <w:spacing w:after="0"/>
              <w:jc w:val="center"/>
              <w:rPr>
                <w:ins w:id="28471" w:author="Santhan Thangarasa - 98bis-e" w:date="2021-04-22T11:01:00Z"/>
                <w:rFonts w:ascii="Arial" w:hAnsi="Arial"/>
                <w:sz w:val="18"/>
              </w:rPr>
            </w:pPr>
            <w:ins w:id="28472" w:author="Santhan Thangarasa - 98bis-e" w:date="2021-04-22T11:01:00Z">
              <w:r w:rsidRPr="00E22203">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71104A17" w14:textId="77777777" w:rsidR="00A44115" w:rsidRPr="00E22203" w:rsidRDefault="00A44115" w:rsidP="0070465A">
            <w:pPr>
              <w:keepNext/>
              <w:keepLines/>
              <w:spacing w:after="0"/>
              <w:jc w:val="center"/>
              <w:rPr>
                <w:ins w:id="28473" w:author="Santhan Thangarasa - 98bis-e" w:date="2021-04-22T11:01:00Z"/>
                <w:rFonts w:ascii="Arial" w:hAnsi="Arial"/>
                <w:sz w:val="18"/>
              </w:rPr>
            </w:pPr>
          </w:p>
        </w:tc>
      </w:tr>
      <w:tr w:rsidR="00A44115" w:rsidRPr="00E22203" w14:paraId="69772CE7" w14:textId="77777777" w:rsidTr="0070465A">
        <w:trPr>
          <w:cantSplit/>
          <w:trHeight w:val="163"/>
          <w:jc w:val="center"/>
          <w:ins w:id="28474" w:author="Santhan Thangarasa - 98bis-e" w:date="2021-04-22T11:01:00Z"/>
        </w:trPr>
        <w:tc>
          <w:tcPr>
            <w:tcW w:w="4358" w:type="dxa"/>
            <w:gridSpan w:val="3"/>
            <w:tcBorders>
              <w:top w:val="single" w:sz="4" w:space="0" w:color="auto"/>
              <w:left w:val="single" w:sz="4" w:space="0" w:color="auto"/>
              <w:bottom w:val="single" w:sz="4" w:space="0" w:color="auto"/>
              <w:right w:val="single" w:sz="4" w:space="0" w:color="auto"/>
            </w:tcBorders>
            <w:hideMark/>
          </w:tcPr>
          <w:p w14:paraId="645F7917" w14:textId="77777777" w:rsidR="00A44115" w:rsidRPr="00E22203" w:rsidRDefault="00A44115" w:rsidP="0070465A">
            <w:pPr>
              <w:keepNext/>
              <w:keepLines/>
              <w:spacing w:after="0"/>
              <w:rPr>
                <w:ins w:id="28475" w:author="Santhan Thangarasa - 98bis-e" w:date="2021-04-22T11:01:00Z"/>
                <w:rFonts w:ascii="Arial" w:hAnsi="Arial"/>
                <w:sz w:val="18"/>
                <w:lang w:val="en-US"/>
              </w:rPr>
            </w:pPr>
            <w:ins w:id="28476" w:author="Santhan Thangarasa - 98bis-e" w:date="2021-04-22T11:01:00Z">
              <w:r w:rsidRPr="00E22203">
                <w:rPr>
                  <w:rFonts w:ascii="Arial" w:hAnsi="Arial"/>
                  <w:sz w:val="18"/>
                  <w:lang w:eastAsia="ja-JP"/>
                </w:rPr>
                <w:t>EPRE ratio of OCNG to OCNG DMRS</w:t>
              </w:r>
            </w:ins>
          </w:p>
        </w:tc>
        <w:tc>
          <w:tcPr>
            <w:tcW w:w="1100" w:type="dxa"/>
            <w:tcBorders>
              <w:top w:val="single" w:sz="4" w:space="0" w:color="auto"/>
              <w:left w:val="single" w:sz="4" w:space="0" w:color="auto"/>
              <w:bottom w:val="single" w:sz="4" w:space="0" w:color="auto"/>
              <w:right w:val="single" w:sz="4" w:space="0" w:color="auto"/>
            </w:tcBorders>
            <w:hideMark/>
          </w:tcPr>
          <w:p w14:paraId="3DB54F0F" w14:textId="77777777" w:rsidR="00A44115" w:rsidRPr="00E22203" w:rsidRDefault="00A44115" w:rsidP="0070465A">
            <w:pPr>
              <w:keepNext/>
              <w:keepLines/>
              <w:spacing w:after="0"/>
              <w:jc w:val="center"/>
              <w:rPr>
                <w:ins w:id="28477" w:author="Santhan Thangarasa - 98bis-e" w:date="2021-04-22T11:01:00Z"/>
                <w:rFonts w:ascii="Arial" w:hAnsi="Arial"/>
                <w:sz w:val="18"/>
              </w:rPr>
            </w:pPr>
            <w:ins w:id="28478" w:author="Santhan Thangarasa - 98bis-e" w:date="2021-04-22T11:01:00Z">
              <w:r w:rsidRPr="00E22203">
                <w:rPr>
                  <w:rFonts w:ascii="Arial" w:hAnsi="Arial"/>
                  <w:sz w:val="18"/>
                </w:rPr>
                <w:t>dB</w:t>
              </w:r>
            </w:ins>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6FA6B4E8" w14:textId="77777777" w:rsidR="00A44115" w:rsidRPr="00E22203" w:rsidRDefault="00A44115" w:rsidP="0070465A">
            <w:pPr>
              <w:keepNext/>
              <w:keepLines/>
              <w:spacing w:after="0"/>
              <w:jc w:val="center"/>
              <w:rPr>
                <w:ins w:id="28479" w:author="Santhan Thangarasa - 98bis-e" w:date="2021-04-22T11:01:00Z"/>
                <w:rFonts w:ascii="Arial" w:hAnsi="Arial"/>
                <w:sz w:val="18"/>
              </w:rPr>
            </w:pPr>
          </w:p>
        </w:tc>
      </w:tr>
      <w:tr w:rsidR="00A44115" w:rsidRPr="00E22203" w14:paraId="180CA4DF" w14:textId="77777777" w:rsidTr="0070465A">
        <w:trPr>
          <w:cantSplit/>
          <w:trHeight w:val="105"/>
          <w:jc w:val="center"/>
          <w:ins w:id="28480" w:author="Santhan Thangarasa - 98bis-e" w:date="2021-04-22T11:01:00Z"/>
        </w:trPr>
        <w:tc>
          <w:tcPr>
            <w:tcW w:w="3190" w:type="dxa"/>
            <w:tcBorders>
              <w:top w:val="single" w:sz="4" w:space="0" w:color="auto"/>
              <w:left w:val="single" w:sz="4" w:space="0" w:color="auto"/>
              <w:bottom w:val="nil"/>
              <w:right w:val="single" w:sz="4" w:space="0" w:color="auto"/>
            </w:tcBorders>
            <w:shd w:val="clear" w:color="auto" w:fill="auto"/>
            <w:hideMark/>
          </w:tcPr>
          <w:p w14:paraId="1C02873E" w14:textId="77777777" w:rsidR="00A44115" w:rsidRPr="00E22203" w:rsidRDefault="00A44115" w:rsidP="0070465A">
            <w:pPr>
              <w:keepNext/>
              <w:keepLines/>
              <w:spacing w:after="0"/>
              <w:rPr>
                <w:ins w:id="28481" w:author="Santhan Thangarasa - 98bis-e" w:date="2021-04-22T11:01:00Z"/>
                <w:rFonts w:ascii="Arial" w:hAnsi="Arial"/>
                <w:sz w:val="18"/>
              </w:rPr>
            </w:pPr>
            <w:ins w:id="28482" w:author="Santhan Thangarasa - 98bis-e" w:date="2021-04-22T11:01:00Z">
              <w:r w:rsidRPr="00E22203">
                <w:rPr>
                  <w:rFonts w:ascii="Arial" w:eastAsia="?? ??" w:hAnsi="Arial"/>
                  <w:sz w:val="18"/>
                </w:rPr>
                <w:t xml:space="preserve">SNR_SSB of </w:t>
              </w:r>
              <w:r w:rsidRPr="00E22203">
                <w:rPr>
                  <w:rFonts w:ascii="Arial" w:hAnsi="Arial"/>
                  <w:sz w:val="18"/>
                </w:rPr>
                <w:t>set q</w:t>
              </w:r>
              <w:r w:rsidRPr="00E22203">
                <w:rPr>
                  <w:rFonts w:ascii="Arial" w:hAnsi="Arial"/>
                  <w:sz w:val="18"/>
                  <w:vertAlign w:val="subscript"/>
                </w:rPr>
                <w:t>0</w:t>
              </w:r>
            </w:ins>
          </w:p>
        </w:tc>
        <w:tc>
          <w:tcPr>
            <w:tcW w:w="1168" w:type="dxa"/>
            <w:gridSpan w:val="2"/>
            <w:tcBorders>
              <w:top w:val="single" w:sz="4" w:space="0" w:color="auto"/>
              <w:left w:val="single" w:sz="4" w:space="0" w:color="auto"/>
              <w:bottom w:val="single" w:sz="4" w:space="0" w:color="auto"/>
              <w:right w:val="single" w:sz="4" w:space="0" w:color="auto"/>
            </w:tcBorders>
            <w:hideMark/>
          </w:tcPr>
          <w:p w14:paraId="280B0987" w14:textId="77777777" w:rsidR="00A44115" w:rsidRPr="00E22203" w:rsidRDefault="00A44115" w:rsidP="0070465A">
            <w:pPr>
              <w:keepNext/>
              <w:keepLines/>
              <w:spacing w:after="0"/>
              <w:rPr>
                <w:ins w:id="28483" w:author="Santhan Thangarasa - 98bis-e" w:date="2021-04-22T11:01:00Z"/>
                <w:rFonts w:ascii="Arial" w:hAnsi="Arial"/>
                <w:noProof/>
                <w:sz w:val="18"/>
                <w:lang w:val="it-IT"/>
              </w:rPr>
            </w:pPr>
            <w:ins w:id="28484" w:author="Santhan Thangarasa - 98bis-e" w:date="2021-04-22T11:01:00Z">
              <w:r w:rsidRPr="00E22203">
                <w:rPr>
                  <w:rFonts w:ascii="Arial" w:hAnsi="Arial"/>
                  <w:noProof/>
                  <w:sz w:val="18"/>
                  <w:lang w:val="it-IT"/>
                </w:rPr>
                <w:t>Config 1, 2</w:t>
              </w:r>
            </w:ins>
          </w:p>
        </w:tc>
        <w:tc>
          <w:tcPr>
            <w:tcW w:w="1100" w:type="dxa"/>
            <w:tcBorders>
              <w:top w:val="single" w:sz="4" w:space="0" w:color="auto"/>
              <w:left w:val="single" w:sz="4" w:space="0" w:color="auto"/>
              <w:bottom w:val="nil"/>
              <w:right w:val="single" w:sz="4" w:space="0" w:color="auto"/>
            </w:tcBorders>
            <w:shd w:val="clear" w:color="auto" w:fill="auto"/>
            <w:hideMark/>
          </w:tcPr>
          <w:p w14:paraId="4A7935C4" w14:textId="77777777" w:rsidR="00A44115" w:rsidRPr="00E22203" w:rsidRDefault="00A44115" w:rsidP="0070465A">
            <w:pPr>
              <w:keepNext/>
              <w:keepLines/>
              <w:spacing w:after="0"/>
              <w:jc w:val="center"/>
              <w:rPr>
                <w:ins w:id="28485" w:author="Santhan Thangarasa - 98bis-e" w:date="2021-04-22T11:01:00Z"/>
                <w:rFonts w:ascii="Arial" w:hAnsi="Arial"/>
                <w:sz w:val="18"/>
              </w:rPr>
            </w:pPr>
            <w:ins w:id="28486" w:author="Santhan Thangarasa - 98bis-e" w:date="2021-04-22T11:01:00Z">
              <w:r w:rsidRPr="00E22203">
                <w:rPr>
                  <w:rFonts w:ascii="Arial" w:hAnsi="Arial"/>
                  <w:sz w:val="18"/>
                </w:rPr>
                <w:t>dB</w:t>
              </w:r>
            </w:ins>
          </w:p>
        </w:tc>
        <w:tc>
          <w:tcPr>
            <w:tcW w:w="879" w:type="dxa"/>
            <w:tcBorders>
              <w:top w:val="single" w:sz="4" w:space="0" w:color="auto"/>
              <w:left w:val="single" w:sz="4" w:space="0" w:color="auto"/>
              <w:bottom w:val="single" w:sz="4" w:space="0" w:color="auto"/>
              <w:right w:val="single" w:sz="4" w:space="0" w:color="auto"/>
            </w:tcBorders>
            <w:hideMark/>
          </w:tcPr>
          <w:p w14:paraId="2710831C" w14:textId="77777777" w:rsidR="00A44115" w:rsidRPr="00E22203" w:rsidRDefault="00A44115" w:rsidP="0070465A">
            <w:pPr>
              <w:keepNext/>
              <w:keepLines/>
              <w:spacing w:after="0"/>
              <w:jc w:val="center"/>
              <w:rPr>
                <w:ins w:id="28487" w:author="Santhan Thangarasa - 98bis-e" w:date="2021-04-22T11:01:00Z"/>
                <w:rFonts w:ascii="Arial" w:hAnsi="Arial"/>
                <w:noProof/>
                <w:sz w:val="18"/>
              </w:rPr>
            </w:pPr>
            <w:ins w:id="28488" w:author="Santhan Thangarasa - 98bis-e" w:date="2021-04-22T11:01:00Z">
              <w:r w:rsidRPr="00E22203">
                <w:rPr>
                  <w:rFonts w:ascii="Arial" w:eastAsia="MS Mincho" w:hAnsi="Arial"/>
                  <w:sz w:val="18"/>
                </w:rPr>
                <w:t>5</w:t>
              </w:r>
            </w:ins>
          </w:p>
        </w:tc>
        <w:tc>
          <w:tcPr>
            <w:tcW w:w="879" w:type="dxa"/>
            <w:tcBorders>
              <w:top w:val="single" w:sz="4" w:space="0" w:color="auto"/>
              <w:left w:val="single" w:sz="4" w:space="0" w:color="auto"/>
              <w:bottom w:val="single" w:sz="4" w:space="0" w:color="auto"/>
              <w:right w:val="single" w:sz="4" w:space="0" w:color="auto"/>
            </w:tcBorders>
            <w:hideMark/>
          </w:tcPr>
          <w:p w14:paraId="3F829A05" w14:textId="77777777" w:rsidR="00A44115" w:rsidRPr="00E22203" w:rsidRDefault="00A44115" w:rsidP="0070465A">
            <w:pPr>
              <w:keepNext/>
              <w:keepLines/>
              <w:spacing w:after="0"/>
              <w:jc w:val="center"/>
              <w:rPr>
                <w:ins w:id="28489" w:author="Santhan Thangarasa - 98bis-e" w:date="2021-04-22T11:01:00Z"/>
                <w:rFonts w:ascii="Arial" w:hAnsi="Arial"/>
                <w:noProof/>
                <w:sz w:val="18"/>
              </w:rPr>
            </w:pPr>
            <w:ins w:id="28490" w:author="Santhan Thangarasa - 98bis-e" w:date="2021-04-22T11:01:00Z">
              <w:r w:rsidRPr="00E22203">
                <w:rPr>
                  <w:rFonts w:ascii="Arial" w:hAnsi="Arial"/>
                  <w:noProof/>
                  <w:sz w:val="18"/>
                </w:rPr>
                <w:t>[-1]</w:t>
              </w:r>
            </w:ins>
          </w:p>
        </w:tc>
        <w:tc>
          <w:tcPr>
            <w:tcW w:w="879" w:type="dxa"/>
            <w:tcBorders>
              <w:top w:val="single" w:sz="4" w:space="0" w:color="auto"/>
              <w:left w:val="single" w:sz="4" w:space="0" w:color="auto"/>
              <w:bottom w:val="single" w:sz="4" w:space="0" w:color="auto"/>
              <w:right w:val="single" w:sz="4" w:space="0" w:color="auto"/>
            </w:tcBorders>
            <w:hideMark/>
          </w:tcPr>
          <w:p w14:paraId="105B8B49" w14:textId="77777777" w:rsidR="00A44115" w:rsidRPr="00E22203" w:rsidRDefault="00A44115" w:rsidP="0070465A">
            <w:pPr>
              <w:keepNext/>
              <w:keepLines/>
              <w:spacing w:after="0"/>
              <w:jc w:val="center"/>
              <w:rPr>
                <w:ins w:id="28491" w:author="Santhan Thangarasa - 98bis-e" w:date="2021-04-22T11:01:00Z"/>
                <w:rFonts w:ascii="Arial" w:hAnsi="Arial"/>
                <w:noProof/>
                <w:sz w:val="18"/>
              </w:rPr>
            </w:pPr>
            <w:ins w:id="28492" w:author="Santhan Thangarasa - 98bis-e" w:date="2021-04-22T11:01:00Z">
              <w:r w:rsidRPr="00E22203">
                <w:rPr>
                  <w:rFonts w:ascii="Arial" w:eastAsia="MS Mincho" w:hAnsi="Arial"/>
                  <w:sz w:val="18"/>
                </w:rPr>
                <w:t>[-7]</w:t>
              </w:r>
            </w:ins>
          </w:p>
        </w:tc>
        <w:tc>
          <w:tcPr>
            <w:tcW w:w="879" w:type="dxa"/>
            <w:tcBorders>
              <w:top w:val="single" w:sz="4" w:space="0" w:color="auto"/>
              <w:left w:val="single" w:sz="4" w:space="0" w:color="auto"/>
              <w:bottom w:val="single" w:sz="4" w:space="0" w:color="auto"/>
              <w:right w:val="single" w:sz="4" w:space="0" w:color="auto"/>
            </w:tcBorders>
            <w:hideMark/>
          </w:tcPr>
          <w:p w14:paraId="22FB1E5A" w14:textId="77777777" w:rsidR="00A44115" w:rsidRPr="00E22203" w:rsidRDefault="00A44115" w:rsidP="0070465A">
            <w:pPr>
              <w:keepNext/>
              <w:keepLines/>
              <w:spacing w:after="0"/>
              <w:jc w:val="center"/>
              <w:rPr>
                <w:ins w:id="28493" w:author="Santhan Thangarasa - 98bis-e" w:date="2021-04-22T11:01:00Z"/>
                <w:rFonts w:ascii="Arial" w:hAnsi="Arial"/>
                <w:noProof/>
                <w:sz w:val="18"/>
              </w:rPr>
            </w:pPr>
            <w:ins w:id="28494" w:author="Santhan Thangarasa - 98bis-e" w:date="2021-04-22T11:01:00Z">
              <w:r w:rsidRPr="00E22203">
                <w:rPr>
                  <w:rFonts w:ascii="Arial" w:eastAsia="MS Mincho" w:hAnsi="Arial"/>
                  <w:sz w:val="18"/>
                </w:rPr>
                <w:t>[-7]</w:t>
              </w:r>
            </w:ins>
          </w:p>
        </w:tc>
        <w:tc>
          <w:tcPr>
            <w:tcW w:w="879" w:type="dxa"/>
            <w:tcBorders>
              <w:top w:val="single" w:sz="4" w:space="0" w:color="auto"/>
              <w:left w:val="single" w:sz="4" w:space="0" w:color="auto"/>
              <w:bottom w:val="single" w:sz="4" w:space="0" w:color="auto"/>
              <w:right w:val="single" w:sz="4" w:space="0" w:color="auto"/>
            </w:tcBorders>
            <w:hideMark/>
          </w:tcPr>
          <w:p w14:paraId="16C82A54" w14:textId="77777777" w:rsidR="00A44115" w:rsidRPr="00E22203" w:rsidRDefault="00A44115" w:rsidP="0070465A">
            <w:pPr>
              <w:keepNext/>
              <w:keepLines/>
              <w:spacing w:after="0"/>
              <w:jc w:val="center"/>
              <w:rPr>
                <w:ins w:id="28495" w:author="Santhan Thangarasa - 98bis-e" w:date="2021-04-22T11:01:00Z"/>
                <w:rFonts w:ascii="Arial" w:hAnsi="Arial"/>
                <w:noProof/>
                <w:sz w:val="18"/>
              </w:rPr>
            </w:pPr>
            <w:ins w:id="28496" w:author="Santhan Thangarasa - 98bis-e" w:date="2021-04-22T11:01:00Z">
              <w:r w:rsidRPr="00E22203">
                <w:rPr>
                  <w:rFonts w:ascii="Arial" w:eastAsia="MS Mincho" w:hAnsi="Arial"/>
                  <w:sz w:val="18"/>
                </w:rPr>
                <w:t>[-7]</w:t>
              </w:r>
            </w:ins>
          </w:p>
        </w:tc>
      </w:tr>
      <w:tr w:rsidR="00A44115" w:rsidRPr="00E22203" w14:paraId="70D4AD88" w14:textId="77777777" w:rsidTr="0070465A">
        <w:trPr>
          <w:cantSplit/>
          <w:trHeight w:val="105"/>
          <w:jc w:val="center"/>
          <w:ins w:id="28497" w:author="Santhan Thangarasa - 98bis-e" w:date="2021-04-22T11:01:00Z"/>
        </w:trPr>
        <w:tc>
          <w:tcPr>
            <w:tcW w:w="3190" w:type="dxa"/>
            <w:tcBorders>
              <w:top w:val="single" w:sz="4" w:space="0" w:color="auto"/>
              <w:left w:val="single" w:sz="4" w:space="0" w:color="auto"/>
              <w:bottom w:val="nil"/>
              <w:right w:val="single" w:sz="4" w:space="0" w:color="auto"/>
            </w:tcBorders>
            <w:shd w:val="clear" w:color="auto" w:fill="auto"/>
            <w:hideMark/>
          </w:tcPr>
          <w:p w14:paraId="381DB603" w14:textId="77777777" w:rsidR="00A44115" w:rsidRPr="00E22203" w:rsidRDefault="00A44115" w:rsidP="0070465A">
            <w:pPr>
              <w:keepNext/>
              <w:keepLines/>
              <w:spacing w:after="0"/>
              <w:rPr>
                <w:ins w:id="28498" w:author="Santhan Thangarasa - 98bis-e" w:date="2021-04-22T11:01:00Z"/>
                <w:rFonts w:ascii="Arial" w:hAnsi="Arial"/>
                <w:sz w:val="18"/>
              </w:rPr>
            </w:pPr>
            <w:ins w:id="28499" w:author="Santhan Thangarasa - 98bis-e" w:date="2021-04-22T11:01:00Z">
              <w:r w:rsidRPr="00E22203">
                <w:rPr>
                  <w:rFonts w:ascii="Arial" w:hAnsi="Arial"/>
                  <w:sz w:val="18"/>
                </w:rPr>
                <w:t>SNR_SSB of set q</w:t>
              </w:r>
              <w:r w:rsidRPr="00E22203">
                <w:rPr>
                  <w:rFonts w:ascii="Arial" w:hAnsi="Arial"/>
                  <w:sz w:val="18"/>
                  <w:vertAlign w:val="subscript"/>
                </w:rPr>
                <w:t>1</w:t>
              </w:r>
            </w:ins>
          </w:p>
        </w:tc>
        <w:tc>
          <w:tcPr>
            <w:tcW w:w="1168" w:type="dxa"/>
            <w:gridSpan w:val="2"/>
            <w:tcBorders>
              <w:top w:val="single" w:sz="4" w:space="0" w:color="auto"/>
              <w:left w:val="single" w:sz="4" w:space="0" w:color="auto"/>
              <w:bottom w:val="single" w:sz="4" w:space="0" w:color="auto"/>
              <w:right w:val="single" w:sz="4" w:space="0" w:color="auto"/>
            </w:tcBorders>
            <w:hideMark/>
          </w:tcPr>
          <w:p w14:paraId="66DC5100" w14:textId="77777777" w:rsidR="00A44115" w:rsidRPr="00E22203" w:rsidRDefault="00A44115" w:rsidP="0070465A">
            <w:pPr>
              <w:keepNext/>
              <w:keepLines/>
              <w:spacing w:after="0"/>
              <w:rPr>
                <w:ins w:id="28500" w:author="Santhan Thangarasa - 98bis-e" w:date="2021-04-22T11:01:00Z"/>
                <w:rFonts w:ascii="Arial" w:hAnsi="Arial"/>
                <w:noProof/>
                <w:sz w:val="18"/>
                <w:lang w:val="it-IT"/>
              </w:rPr>
            </w:pPr>
            <w:ins w:id="28501" w:author="Santhan Thangarasa - 98bis-e" w:date="2021-04-22T11:01:00Z">
              <w:r w:rsidRPr="00E22203">
                <w:rPr>
                  <w:rFonts w:ascii="Arial" w:hAnsi="Arial"/>
                  <w:noProof/>
                  <w:sz w:val="18"/>
                  <w:lang w:val="it-IT"/>
                </w:rPr>
                <w:t>Config 1, 2</w:t>
              </w:r>
            </w:ins>
          </w:p>
        </w:tc>
        <w:tc>
          <w:tcPr>
            <w:tcW w:w="1100" w:type="dxa"/>
            <w:tcBorders>
              <w:top w:val="single" w:sz="4" w:space="0" w:color="auto"/>
              <w:left w:val="single" w:sz="4" w:space="0" w:color="auto"/>
              <w:bottom w:val="nil"/>
              <w:right w:val="single" w:sz="4" w:space="0" w:color="auto"/>
            </w:tcBorders>
            <w:shd w:val="clear" w:color="auto" w:fill="auto"/>
            <w:hideMark/>
          </w:tcPr>
          <w:p w14:paraId="2D1C6AE2" w14:textId="77777777" w:rsidR="00A44115" w:rsidRPr="00E22203" w:rsidRDefault="00A44115" w:rsidP="0070465A">
            <w:pPr>
              <w:keepNext/>
              <w:keepLines/>
              <w:spacing w:after="0"/>
              <w:jc w:val="center"/>
              <w:rPr>
                <w:ins w:id="28502" w:author="Santhan Thangarasa - 98bis-e" w:date="2021-04-22T11:01:00Z"/>
                <w:rFonts w:ascii="Arial" w:hAnsi="Arial"/>
                <w:sz w:val="18"/>
              </w:rPr>
            </w:pPr>
            <w:ins w:id="28503" w:author="Santhan Thangarasa - 98bis-e" w:date="2021-04-22T11:01:00Z">
              <w:r w:rsidRPr="00E22203">
                <w:rPr>
                  <w:rFonts w:ascii="Arial" w:hAnsi="Arial"/>
                  <w:sz w:val="18"/>
                </w:rPr>
                <w:t>dB</w:t>
              </w:r>
            </w:ins>
          </w:p>
        </w:tc>
        <w:tc>
          <w:tcPr>
            <w:tcW w:w="879" w:type="dxa"/>
            <w:tcBorders>
              <w:top w:val="single" w:sz="4" w:space="0" w:color="auto"/>
              <w:left w:val="single" w:sz="4" w:space="0" w:color="auto"/>
              <w:bottom w:val="single" w:sz="4" w:space="0" w:color="auto"/>
              <w:right w:val="single" w:sz="4" w:space="0" w:color="auto"/>
            </w:tcBorders>
            <w:hideMark/>
          </w:tcPr>
          <w:p w14:paraId="363D1993" w14:textId="77777777" w:rsidR="00A44115" w:rsidRPr="00E22203" w:rsidRDefault="00A44115" w:rsidP="0070465A">
            <w:pPr>
              <w:keepNext/>
              <w:keepLines/>
              <w:spacing w:after="0"/>
              <w:jc w:val="center"/>
              <w:rPr>
                <w:ins w:id="28504" w:author="Santhan Thangarasa - 98bis-e" w:date="2021-04-22T11:01:00Z"/>
                <w:rFonts w:ascii="Arial" w:hAnsi="Arial"/>
                <w:noProof/>
                <w:sz w:val="18"/>
              </w:rPr>
            </w:pPr>
            <w:ins w:id="28505" w:author="Santhan Thangarasa - 98bis-e" w:date="2021-04-22T11:01:00Z">
              <w:r w:rsidRPr="00E22203">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hideMark/>
          </w:tcPr>
          <w:p w14:paraId="610ADC17" w14:textId="77777777" w:rsidR="00A44115" w:rsidRPr="00E22203" w:rsidRDefault="00A44115" w:rsidP="0070465A">
            <w:pPr>
              <w:keepNext/>
              <w:keepLines/>
              <w:spacing w:after="0"/>
              <w:jc w:val="center"/>
              <w:rPr>
                <w:ins w:id="28506" w:author="Santhan Thangarasa - 98bis-e" w:date="2021-04-22T11:01:00Z"/>
                <w:rFonts w:ascii="Arial" w:eastAsia="MS Mincho" w:hAnsi="Arial"/>
                <w:sz w:val="18"/>
              </w:rPr>
            </w:pPr>
            <w:ins w:id="28507" w:author="Santhan Thangarasa - 98bis-e" w:date="2021-04-22T11:01:00Z">
              <w:r w:rsidRPr="00E22203">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hideMark/>
          </w:tcPr>
          <w:p w14:paraId="78AA4754" w14:textId="77777777" w:rsidR="00A44115" w:rsidRPr="00E22203" w:rsidRDefault="00A44115" w:rsidP="0070465A">
            <w:pPr>
              <w:keepNext/>
              <w:keepLines/>
              <w:spacing w:after="0"/>
              <w:jc w:val="center"/>
              <w:rPr>
                <w:ins w:id="28508" w:author="Santhan Thangarasa - 98bis-e" w:date="2021-04-22T11:01:00Z"/>
                <w:rFonts w:ascii="Arial" w:eastAsia="MS Mincho" w:hAnsi="Arial"/>
                <w:sz w:val="18"/>
              </w:rPr>
            </w:pPr>
            <w:ins w:id="28509" w:author="Santhan Thangarasa - 98bis-e" w:date="2021-04-22T11:01:00Z">
              <w:r w:rsidRPr="00E22203">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hideMark/>
          </w:tcPr>
          <w:p w14:paraId="377F4DB7" w14:textId="77777777" w:rsidR="00A44115" w:rsidRPr="00E22203" w:rsidRDefault="00A44115" w:rsidP="0070465A">
            <w:pPr>
              <w:keepNext/>
              <w:keepLines/>
              <w:spacing w:after="0"/>
              <w:jc w:val="center"/>
              <w:rPr>
                <w:ins w:id="28510" w:author="Santhan Thangarasa - 98bis-e" w:date="2021-04-22T11:01:00Z"/>
                <w:rFonts w:ascii="Arial" w:hAnsi="Arial"/>
                <w:noProof/>
                <w:sz w:val="18"/>
              </w:rPr>
            </w:pPr>
            <w:ins w:id="28511" w:author="Santhan Thangarasa - 98bis-e" w:date="2021-04-22T11:01:00Z">
              <w:r w:rsidRPr="00E22203">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hideMark/>
          </w:tcPr>
          <w:p w14:paraId="29D5240C" w14:textId="77777777" w:rsidR="00A44115" w:rsidRPr="00E22203" w:rsidRDefault="00A44115" w:rsidP="0070465A">
            <w:pPr>
              <w:keepNext/>
              <w:keepLines/>
              <w:spacing w:after="0"/>
              <w:jc w:val="center"/>
              <w:rPr>
                <w:ins w:id="28512" w:author="Santhan Thangarasa - 98bis-e" w:date="2021-04-22T11:01:00Z"/>
                <w:rFonts w:ascii="Arial" w:hAnsi="Arial"/>
                <w:noProof/>
                <w:sz w:val="18"/>
              </w:rPr>
            </w:pPr>
            <w:ins w:id="28513" w:author="Santhan Thangarasa - 98bis-e" w:date="2021-04-22T11:01:00Z">
              <w:r w:rsidRPr="00E22203">
                <w:rPr>
                  <w:rFonts w:ascii="Arial" w:eastAsia="MS Mincho" w:hAnsi="Arial"/>
                  <w:sz w:val="18"/>
                </w:rPr>
                <w:t>10</w:t>
              </w:r>
            </w:ins>
          </w:p>
        </w:tc>
      </w:tr>
      <w:tr w:rsidR="00A44115" w:rsidRPr="00E22203" w14:paraId="34F23828" w14:textId="77777777" w:rsidTr="0070465A">
        <w:trPr>
          <w:cantSplit/>
          <w:trHeight w:val="105"/>
          <w:jc w:val="center"/>
          <w:ins w:id="28514" w:author="Santhan Thangarasa - 98bis-e" w:date="2021-04-22T11:01:00Z"/>
        </w:trPr>
        <w:tc>
          <w:tcPr>
            <w:tcW w:w="3190" w:type="dxa"/>
            <w:tcBorders>
              <w:top w:val="single" w:sz="4" w:space="0" w:color="auto"/>
              <w:left w:val="single" w:sz="4" w:space="0" w:color="auto"/>
              <w:bottom w:val="nil"/>
              <w:right w:val="single" w:sz="4" w:space="0" w:color="auto"/>
            </w:tcBorders>
            <w:shd w:val="clear" w:color="auto" w:fill="auto"/>
          </w:tcPr>
          <w:p w14:paraId="2A123E0F" w14:textId="77777777" w:rsidR="00A44115" w:rsidRPr="00E22203" w:rsidRDefault="00A44115" w:rsidP="0070465A">
            <w:pPr>
              <w:keepNext/>
              <w:keepLines/>
              <w:spacing w:after="0"/>
              <w:rPr>
                <w:ins w:id="28515" w:author="Santhan Thangarasa - 98bis-e" w:date="2021-04-22T11:01:00Z"/>
                <w:rFonts w:ascii="Arial" w:hAnsi="Arial"/>
                <w:sz w:val="18"/>
              </w:rPr>
            </w:pPr>
            <w:ins w:id="28516" w:author="Santhan Thangarasa - 98bis-e" w:date="2021-04-22T11:01:00Z">
              <w:r w:rsidRPr="00E22203">
                <w:rPr>
                  <w:rFonts w:ascii="Arial" w:hAnsi="Arial"/>
                  <w:sz w:val="18"/>
                </w:rPr>
                <w:t>SSB_RP of set q</w:t>
              </w:r>
              <w:r w:rsidRPr="00E22203">
                <w:rPr>
                  <w:rFonts w:ascii="Arial" w:hAnsi="Arial"/>
                  <w:sz w:val="18"/>
                  <w:vertAlign w:val="subscript"/>
                </w:rPr>
                <w:t>1</w:t>
              </w:r>
            </w:ins>
          </w:p>
        </w:tc>
        <w:tc>
          <w:tcPr>
            <w:tcW w:w="1168" w:type="dxa"/>
            <w:gridSpan w:val="2"/>
            <w:tcBorders>
              <w:top w:val="single" w:sz="4" w:space="0" w:color="auto"/>
              <w:left w:val="single" w:sz="4" w:space="0" w:color="auto"/>
              <w:bottom w:val="single" w:sz="4" w:space="0" w:color="auto"/>
              <w:right w:val="single" w:sz="4" w:space="0" w:color="auto"/>
            </w:tcBorders>
          </w:tcPr>
          <w:p w14:paraId="18E37E79" w14:textId="77777777" w:rsidR="00A44115" w:rsidRPr="00E22203" w:rsidRDefault="00A44115" w:rsidP="0070465A">
            <w:pPr>
              <w:keepNext/>
              <w:keepLines/>
              <w:spacing w:after="0"/>
              <w:rPr>
                <w:ins w:id="28517" w:author="Santhan Thangarasa - 98bis-e" w:date="2021-04-22T11:01:00Z"/>
                <w:rFonts w:ascii="Arial" w:hAnsi="Arial"/>
                <w:noProof/>
                <w:sz w:val="18"/>
                <w:lang w:val="it-IT"/>
              </w:rPr>
            </w:pPr>
            <w:ins w:id="28518" w:author="Santhan Thangarasa - 98bis-e" w:date="2021-04-22T11:01:00Z">
              <w:r w:rsidRPr="00E22203">
                <w:rPr>
                  <w:rFonts w:ascii="Arial" w:hAnsi="Arial"/>
                  <w:sz w:val="18"/>
                </w:rPr>
                <w:t>Config 1, 2</w:t>
              </w:r>
            </w:ins>
          </w:p>
        </w:tc>
        <w:tc>
          <w:tcPr>
            <w:tcW w:w="1100" w:type="dxa"/>
            <w:tcBorders>
              <w:top w:val="single" w:sz="4" w:space="0" w:color="auto"/>
              <w:left w:val="single" w:sz="4" w:space="0" w:color="auto"/>
              <w:bottom w:val="nil"/>
              <w:right w:val="single" w:sz="4" w:space="0" w:color="auto"/>
            </w:tcBorders>
            <w:shd w:val="clear" w:color="auto" w:fill="auto"/>
          </w:tcPr>
          <w:p w14:paraId="6A77A432" w14:textId="77777777" w:rsidR="00A44115" w:rsidRPr="00E22203" w:rsidRDefault="00A44115" w:rsidP="0070465A">
            <w:pPr>
              <w:keepNext/>
              <w:keepLines/>
              <w:spacing w:after="0"/>
              <w:jc w:val="center"/>
              <w:rPr>
                <w:ins w:id="28519" w:author="Santhan Thangarasa - 98bis-e" w:date="2021-04-22T11:01:00Z"/>
                <w:rFonts w:ascii="Arial" w:hAnsi="Arial"/>
                <w:sz w:val="18"/>
              </w:rPr>
            </w:pPr>
            <w:ins w:id="28520" w:author="Santhan Thangarasa - 98bis-e" w:date="2021-04-22T11:01:00Z">
              <w:r w:rsidRPr="00E22203">
                <w:rPr>
                  <w:rFonts w:ascii="Arial" w:hAnsi="Arial"/>
                  <w:sz w:val="18"/>
                </w:rPr>
                <w:t xml:space="preserve">dBm/SCS kHz </w:t>
              </w:r>
            </w:ins>
          </w:p>
        </w:tc>
        <w:tc>
          <w:tcPr>
            <w:tcW w:w="879" w:type="dxa"/>
            <w:tcBorders>
              <w:top w:val="single" w:sz="4" w:space="0" w:color="auto"/>
              <w:left w:val="single" w:sz="4" w:space="0" w:color="auto"/>
              <w:bottom w:val="single" w:sz="4" w:space="0" w:color="auto"/>
              <w:right w:val="single" w:sz="4" w:space="0" w:color="auto"/>
            </w:tcBorders>
          </w:tcPr>
          <w:p w14:paraId="0AE313DE" w14:textId="77777777" w:rsidR="00A44115" w:rsidRPr="00E22203" w:rsidRDefault="00A44115" w:rsidP="0070465A">
            <w:pPr>
              <w:keepNext/>
              <w:keepLines/>
              <w:spacing w:after="0"/>
              <w:jc w:val="center"/>
              <w:rPr>
                <w:ins w:id="28521" w:author="Santhan Thangarasa - 98bis-e" w:date="2021-04-22T11:01:00Z"/>
                <w:rFonts w:ascii="Arial" w:eastAsia="MS Mincho" w:hAnsi="Arial"/>
                <w:sz w:val="18"/>
              </w:rPr>
            </w:pPr>
            <w:ins w:id="28522" w:author="Santhan Thangarasa - 98bis-e" w:date="2021-04-22T11:01:00Z">
              <w:r w:rsidRPr="00E22203">
                <w:rPr>
                  <w:rFonts w:ascii="Arial" w:eastAsia="MS Mincho" w:hAnsi="Arial"/>
                  <w:sz w:val="18"/>
                </w:rPr>
                <w:t>-105</w:t>
              </w:r>
            </w:ins>
          </w:p>
        </w:tc>
        <w:tc>
          <w:tcPr>
            <w:tcW w:w="879" w:type="dxa"/>
            <w:tcBorders>
              <w:top w:val="single" w:sz="4" w:space="0" w:color="auto"/>
              <w:left w:val="single" w:sz="4" w:space="0" w:color="auto"/>
              <w:bottom w:val="single" w:sz="4" w:space="0" w:color="auto"/>
              <w:right w:val="single" w:sz="4" w:space="0" w:color="auto"/>
            </w:tcBorders>
          </w:tcPr>
          <w:p w14:paraId="447DEF3C" w14:textId="77777777" w:rsidR="00A44115" w:rsidRPr="00E22203" w:rsidRDefault="00A44115" w:rsidP="0070465A">
            <w:pPr>
              <w:keepNext/>
              <w:keepLines/>
              <w:spacing w:after="0"/>
              <w:jc w:val="center"/>
              <w:rPr>
                <w:ins w:id="28523" w:author="Santhan Thangarasa - 98bis-e" w:date="2021-04-22T11:01:00Z"/>
                <w:rFonts w:ascii="Arial" w:eastAsia="MS Mincho" w:hAnsi="Arial"/>
                <w:sz w:val="18"/>
              </w:rPr>
            </w:pPr>
            <w:ins w:id="28524" w:author="Santhan Thangarasa - 98bis-e" w:date="2021-04-22T11:01:00Z">
              <w:r w:rsidRPr="00E22203">
                <w:rPr>
                  <w:rFonts w:ascii="Arial" w:eastAsia="MS Mincho" w:hAnsi="Arial"/>
                  <w:sz w:val="18"/>
                </w:rPr>
                <w:t>-105</w:t>
              </w:r>
            </w:ins>
          </w:p>
        </w:tc>
        <w:tc>
          <w:tcPr>
            <w:tcW w:w="879" w:type="dxa"/>
            <w:tcBorders>
              <w:top w:val="single" w:sz="4" w:space="0" w:color="auto"/>
              <w:left w:val="single" w:sz="4" w:space="0" w:color="auto"/>
              <w:bottom w:val="single" w:sz="4" w:space="0" w:color="auto"/>
              <w:right w:val="single" w:sz="4" w:space="0" w:color="auto"/>
            </w:tcBorders>
          </w:tcPr>
          <w:p w14:paraId="2E4FA47E" w14:textId="77777777" w:rsidR="00A44115" w:rsidRPr="00E22203" w:rsidRDefault="00A44115" w:rsidP="0070465A">
            <w:pPr>
              <w:keepNext/>
              <w:keepLines/>
              <w:spacing w:after="0"/>
              <w:jc w:val="center"/>
              <w:rPr>
                <w:ins w:id="28525" w:author="Santhan Thangarasa - 98bis-e" w:date="2021-04-22T11:01:00Z"/>
                <w:rFonts w:ascii="Arial" w:eastAsia="MS Mincho" w:hAnsi="Arial"/>
                <w:sz w:val="18"/>
              </w:rPr>
            </w:pPr>
            <w:ins w:id="28526" w:author="Santhan Thangarasa - 98bis-e" w:date="2021-04-22T11:01:00Z">
              <w:r w:rsidRPr="00E22203">
                <w:rPr>
                  <w:rFonts w:ascii="Arial" w:eastAsia="MS Mincho" w:hAnsi="Arial"/>
                  <w:sz w:val="18"/>
                </w:rPr>
                <w:t>-85</w:t>
              </w:r>
            </w:ins>
          </w:p>
        </w:tc>
        <w:tc>
          <w:tcPr>
            <w:tcW w:w="879" w:type="dxa"/>
            <w:tcBorders>
              <w:top w:val="single" w:sz="4" w:space="0" w:color="auto"/>
              <w:left w:val="single" w:sz="4" w:space="0" w:color="auto"/>
              <w:bottom w:val="single" w:sz="4" w:space="0" w:color="auto"/>
              <w:right w:val="single" w:sz="4" w:space="0" w:color="auto"/>
            </w:tcBorders>
          </w:tcPr>
          <w:p w14:paraId="40664B7E" w14:textId="77777777" w:rsidR="00A44115" w:rsidRPr="00E22203" w:rsidRDefault="00A44115" w:rsidP="0070465A">
            <w:pPr>
              <w:keepNext/>
              <w:keepLines/>
              <w:spacing w:after="0"/>
              <w:jc w:val="center"/>
              <w:rPr>
                <w:ins w:id="28527" w:author="Santhan Thangarasa - 98bis-e" w:date="2021-04-22T11:01:00Z"/>
                <w:rFonts w:ascii="Arial" w:eastAsia="MS Mincho" w:hAnsi="Arial"/>
                <w:sz w:val="18"/>
              </w:rPr>
            </w:pPr>
            <w:ins w:id="28528" w:author="Santhan Thangarasa - 98bis-e" w:date="2021-04-22T11:01:00Z">
              <w:r w:rsidRPr="00E22203">
                <w:rPr>
                  <w:rFonts w:ascii="Arial" w:eastAsia="MS Mincho" w:hAnsi="Arial"/>
                  <w:sz w:val="18"/>
                </w:rPr>
                <w:t>-85</w:t>
              </w:r>
            </w:ins>
          </w:p>
        </w:tc>
        <w:tc>
          <w:tcPr>
            <w:tcW w:w="879" w:type="dxa"/>
            <w:tcBorders>
              <w:top w:val="single" w:sz="4" w:space="0" w:color="auto"/>
              <w:left w:val="single" w:sz="4" w:space="0" w:color="auto"/>
              <w:bottom w:val="single" w:sz="4" w:space="0" w:color="auto"/>
              <w:right w:val="single" w:sz="4" w:space="0" w:color="auto"/>
            </w:tcBorders>
          </w:tcPr>
          <w:p w14:paraId="2F6AF2D2" w14:textId="77777777" w:rsidR="00A44115" w:rsidRPr="00E22203" w:rsidRDefault="00A44115" w:rsidP="0070465A">
            <w:pPr>
              <w:keepNext/>
              <w:keepLines/>
              <w:spacing w:after="0"/>
              <w:jc w:val="center"/>
              <w:rPr>
                <w:ins w:id="28529" w:author="Santhan Thangarasa - 98bis-e" w:date="2021-04-22T11:01:00Z"/>
                <w:rFonts w:ascii="Arial" w:eastAsia="MS Mincho" w:hAnsi="Arial"/>
                <w:sz w:val="18"/>
              </w:rPr>
            </w:pPr>
            <w:ins w:id="28530" w:author="Santhan Thangarasa - 98bis-e" w:date="2021-04-22T11:01:00Z">
              <w:r w:rsidRPr="00E22203">
                <w:rPr>
                  <w:rFonts w:ascii="Arial" w:eastAsia="MS Mincho" w:hAnsi="Arial"/>
                  <w:sz w:val="18"/>
                </w:rPr>
                <w:t>-85</w:t>
              </w:r>
            </w:ins>
          </w:p>
        </w:tc>
      </w:tr>
      <w:tr w:rsidR="00A44115" w:rsidRPr="00E22203" w14:paraId="080AE163" w14:textId="77777777" w:rsidTr="0070465A">
        <w:trPr>
          <w:cantSplit/>
          <w:trHeight w:val="122"/>
          <w:jc w:val="center"/>
          <w:ins w:id="28531" w:author="Santhan Thangarasa - 98bis-e" w:date="2021-04-22T11:01:00Z"/>
        </w:trPr>
        <w:tc>
          <w:tcPr>
            <w:tcW w:w="3190" w:type="dxa"/>
            <w:tcBorders>
              <w:top w:val="single" w:sz="4" w:space="0" w:color="auto"/>
              <w:left w:val="single" w:sz="4" w:space="0" w:color="auto"/>
              <w:bottom w:val="nil"/>
              <w:right w:val="single" w:sz="4" w:space="0" w:color="auto"/>
            </w:tcBorders>
            <w:shd w:val="clear" w:color="auto" w:fill="auto"/>
            <w:hideMark/>
          </w:tcPr>
          <w:p w14:paraId="4B613684" w14:textId="77777777" w:rsidR="00A44115" w:rsidRPr="00E22203" w:rsidRDefault="00A44115" w:rsidP="0070465A">
            <w:pPr>
              <w:keepNext/>
              <w:keepLines/>
              <w:spacing w:after="0"/>
              <w:rPr>
                <w:ins w:id="28532" w:author="Santhan Thangarasa - 98bis-e" w:date="2021-04-22T11:01:00Z"/>
                <w:rFonts w:ascii="Arial" w:hAnsi="Arial"/>
                <w:sz w:val="18"/>
              </w:rPr>
            </w:pPr>
            <w:ins w:id="28533" w:author="Santhan Thangarasa - 98bis-e" w:date="2021-04-22T11:01:00Z">
              <w:r w:rsidRPr="00E22203">
                <w:rPr>
                  <w:rFonts w:ascii="Arial" w:hAnsi="Arial"/>
                  <w:position w:val="-12"/>
                  <w:sz w:val="18"/>
                </w:rPr>
                <w:object w:dxaOrig="405" w:dyaOrig="405" w14:anchorId="08FF118F">
                  <v:shape id="_x0000_i2515" type="#_x0000_t75" style="width:21.75pt;height:21.75pt" o:ole="" fillcolor="window">
                    <v:imagedata r:id="rId125" o:title=""/>
                  </v:shape>
                  <o:OLEObject Type="Embed" ProgID="Equation.3" ShapeID="_x0000_i2515" DrawAspect="Content" ObjectID="_1680711388" r:id="rId134"/>
                </w:object>
              </w:r>
            </w:ins>
          </w:p>
        </w:tc>
        <w:tc>
          <w:tcPr>
            <w:tcW w:w="1168" w:type="dxa"/>
            <w:gridSpan w:val="2"/>
            <w:tcBorders>
              <w:top w:val="single" w:sz="4" w:space="0" w:color="auto"/>
              <w:left w:val="single" w:sz="4" w:space="0" w:color="auto"/>
              <w:bottom w:val="single" w:sz="4" w:space="0" w:color="auto"/>
              <w:right w:val="single" w:sz="4" w:space="0" w:color="auto"/>
            </w:tcBorders>
            <w:hideMark/>
          </w:tcPr>
          <w:p w14:paraId="6B753394" w14:textId="77777777" w:rsidR="00A44115" w:rsidRPr="00E22203" w:rsidRDefault="00A44115" w:rsidP="0070465A">
            <w:pPr>
              <w:keepNext/>
              <w:keepLines/>
              <w:spacing w:after="0"/>
              <w:rPr>
                <w:ins w:id="28534" w:author="Santhan Thangarasa - 98bis-e" w:date="2021-04-22T11:01:00Z"/>
                <w:rFonts w:ascii="Arial" w:hAnsi="Arial"/>
                <w:noProof/>
                <w:sz w:val="18"/>
                <w:lang w:val="it-IT"/>
              </w:rPr>
            </w:pPr>
            <w:ins w:id="28535" w:author="Santhan Thangarasa - 98bis-e" w:date="2021-04-22T11:01:00Z">
              <w:r w:rsidRPr="00E22203">
                <w:rPr>
                  <w:rFonts w:ascii="Arial" w:hAnsi="Arial"/>
                  <w:noProof/>
                  <w:sz w:val="18"/>
                  <w:lang w:val="it-IT"/>
                </w:rPr>
                <w:t>Config 1, 2</w:t>
              </w:r>
            </w:ins>
          </w:p>
        </w:tc>
        <w:tc>
          <w:tcPr>
            <w:tcW w:w="1100" w:type="dxa"/>
            <w:tcBorders>
              <w:top w:val="single" w:sz="4" w:space="0" w:color="auto"/>
              <w:left w:val="single" w:sz="4" w:space="0" w:color="auto"/>
              <w:bottom w:val="nil"/>
              <w:right w:val="single" w:sz="4" w:space="0" w:color="auto"/>
            </w:tcBorders>
            <w:shd w:val="clear" w:color="auto" w:fill="auto"/>
            <w:hideMark/>
          </w:tcPr>
          <w:p w14:paraId="0A489580" w14:textId="77777777" w:rsidR="00A44115" w:rsidRPr="00E22203" w:rsidRDefault="00A44115" w:rsidP="0070465A">
            <w:pPr>
              <w:keepNext/>
              <w:keepLines/>
              <w:spacing w:after="0"/>
              <w:jc w:val="center"/>
              <w:rPr>
                <w:ins w:id="28536" w:author="Santhan Thangarasa - 98bis-e" w:date="2021-04-22T11:01:00Z"/>
                <w:rFonts w:ascii="Arial" w:hAnsi="Arial"/>
                <w:sz w:val="18"/>
              </w:rPr>
            </w:pPr>
            <w:ins w:id="28537" w:author="Santhan Thangarasa - 98bis-e" w:date="2021-04-22T11:01:00Z">
              <w:r w:rsidRPr="00E22203">
                <w:rPr>
                  <w:rFonts w:ascii="Arial" w:hAnsi="Arial"/>
                  <w:sz w:val="18"/>
                </w:rPr>
                <w:t>dBm/15 KHz</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1D9C1629" w14:textId="77777777" w:rsidR="00A44115" w:rsidRPr="00E22203" w:rsidRDefault="00A44115" w:rsidP="0070465A">
            <w:pPr>
              <w:keepNext/>
              <w:keepLines/>
              <w:spacing w:after="0"/>
              <w:jc w:val="center"/>
              <w:rPr>
                <w:ins w:id="28538" w:author="Santhan Thangarasa - 98bis-e" w:date="2021-04-22T11:01:00Z"/>
                <w:rFonts w:ascii="Arial" w:hAnsi="Arial"/>
                <w:sz w:val="18"/>
              </w:rPr>
            </w:pPr>
            <w:ins w:id="28539" w:author="Santhan Thangarasa - 98bis-e" w:date="2021-04-22T11:01:00Z">
              <w:r w:rsidRPr="00E22203">
                <w:rPr>
                  <w:rFonts w:ascii="Arial" w:hAnsi="Arial"/>
                  <w:sz w:val="18"/>
                </w:rPr>
                <w:t>-98</w:t>
              </w:r>
            </w:ins>
          </w:p>
        </w:tc>
      </w:tr>
      <w:tr w:rsidR="00A44115" w:rsidRPr="00E22203" w14:paraId="3F293680" w14:textId="77777777" w:rsidTr="0070465A">
        <w:trPr>
          <w:cantSplit/>
          <w:trHeight w:val="199"/>
          <w:jc w:val="center"/>
          <w:ins w:id="28540" w:author="Santhan Thangarasa - 98bis-e" w:date="2021-04-22T11:01:00Z"/>
        </w:trPr>
        <w:tc>
          <w:tcPr>
            <w:tcW w:w="4358" w:type="dxa"/>
            <w:gridSpan w:val="3"/>
            <w:tcBorders>
              <w:top w:val="single" w:sz="4" w:space="0" w:color="auto"/>
              <w:left w:val="single" w:sz="4" w:space="0" w:color="auto"/>
              <w:bottom w:val="single" w:sz="4" w:space="0" w:color="auto"/>
              <w:right w:val="single" w:sz="4" w:space="0" w:color="auto"/>
            </w:tcBorders>
            <w:hideMark/>
          </w:tcPr>
          <w:p w14:paraId="2475592D" w14:textId="77777777" w:rsidR="00A44115" w:rsidRPr="00E22203" w:rsidRDefault="00A44115" w:rsidP="0070465A">
            <w:pPr>
              <w:keepNext/>
              <w:keepLines/>
              <w:spacing w:after="0"/>
              <w:rPr>
                <w:ins w:id="28541" w:author="Santhan Thangarasa - 98bis-e" w:date="2021-04-22T11:01:00Z"/>
                <w:rFonts w:ascii="Arial" w:hAnsi="Arial"/>
                <w:sz w:val="18"/>
              </w:rPr>
            </w:pPr>
            <w:ins w:id="28542" w:author="Santhan Thangarasa - 98bis-e" w:date="2021-04-22T11:01:00Z">
              <w:r w:rsidRPr="00E22203">
                <w:rPr>
                  <w:rFonts w:ascii="Arial" w:eastAsia="?? ??" w:hAnsi="Arial"/>
                  <w:sz w:val="18"/>
                </w:rPr>
                <w:t>Propagation condition</w:t>
              </w:r>
            </w:ins>
          </w:p>
        </w:tc>
        <w:tc>
          <w:tcPr>
            <w:tcW w:w="1100" w:type="dxa"/>
            <w:tcBorders>
              <w:top w:val="single" w:sz="4" w:space="0" w:color="auto"/>
              <w:left w:val="single" w:sz="4" w:space="0" w:color="auto"/>
              <w:bottom w:val="single" w:sz="4" w:space="0" w:color="auto"/>
              <w:right w:val="single" w:sz="4" w:space="0" w:color="auto"/>
            </w:tcBorders>
          </w:tcPr>
          <w:p w14:paraId="44EACE64" w14:textId="77777777" w:rsidR="00A44115" w:rsidRPr="00E22203" w:rsidRDefault="00A44115" w:rsidP="0070465A">
            <w:pPr>
              <w:keepNext/>
              <w:keepLines/>
              <w:spacing w:after="0"/>
              <w:jc w:val="center"/>
              <w:rPr>
                <w:ins w:id="28543" w:author="Santhan Thangarasa - 98bis-e" w:date="2021-04-22T11:01:00Z"/>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7EFCB142" w14:textId="77777777" w:rsidR="00A44115" w:rsidRPr="00E22203" w:rsidRDefault="00A44115" w:rsidP="0070465A">
            <w:pPr>
              <w:keepNext/>
              <w:keepLines/>
              <w:spacing w:after="0"/>
              <w:jc w:val="center"/>
              <w:rPr>
                <w:ins w:id="28544" w:author="Santhan Thangarasa - 98bis-e" w:date="2021-04-22T11:01:00Z"/>
                <w:rFonts w:ascii="Arial" w:eastAsia="MS Mincho" w:hAnsi="Arial"/>
                <w:sz w:val="18"/>
              </w:rPr>
            </w:pPr>
            <w:ins w:id="28545" w:author="Santhan Thangarasa - 98bis-e" w:date="2021-04-22T11:01:00Z">
              <w:r w:rsidRPr="00E22203">
                <w:rPr>
                  <w:rFonts w:ascii="Arial" w:eastAsia="MS Mincho" w:hAnsi="Arial"/>
                  <w:sz w:val="18"/>
                </w:rPr>
                <w:t>TDL-C 300ns 100Hz</w:t>
              </w:r>
            </w:ins>
          </w:p>
        </w:tc>
      </w:tr>
      <w:tr w:rsidR="00A44115" w:rsidRPr="00E22203" w14:paraId="6CE6309E" w14:textId="77777777" w:rsidTr="0070465A">
        <w:trPr>
          <w:cantSplit/>
          <w:trHeight w:val="1801"/>
          <w:jc w:val="center"/>
          <w:ins w:id="28546" w:author="Santhan Thangarasa - 98bis-e" w:date="2021-04-22T11:01:00Z"/>
        </w:trPr>
        <w:tc>
          <w:tcPr>
            <w:tcW w:w="9853" w:type="dxa"/>
            <w:gridSpan w:val="9"/>
            <w:tcBorders>
              <w:top w:val="single" w:sz="4" w:space="0" w:color="auto"/>
              <w:left w:val="single" w:sz="4" w:space="0" w:color="auto"/>
              <w:bottom w:val="single" w:sz="4" w:space="0" w:color="auto"/>
              <w:right w:val="single" w:sz="4" w:space="0" w:color="auto"/>
            </w:tcBorders>
            <w:hideMark/>
          </w:tcPr>
          <w:p w14:paraId="2B1C9A5A" w14:textId="77777777" w:rsidR="00A44115" w:rsidRPr="00E22203" w:rsidRDefault="00A44115" w:rsidP="0070465A">
            <w:pPr>
              <w:keepNext/>
              <w:keepLines/>
              <w:spacing w:after="0"/>
              <w:ind w:left="851" w:hanging="851"/>
              <w:rPr>
                <w:ins w:id="28547" w:author="Santhan Thangarasa - 98bis-e" w:date="2021-04-22T11:01:00Z"/>
                <w:rFonts w:ascii="Arial" w:hAnsi="Arial"/>
                <w:sz w:val="18"/>
              </w:rPr>
            </w:pPr>
            <w:ins w:id="28548" w:author="Santhan Thangarasa - 98bis-e" w:date="2021-04-22T11:01:00Z">
              <w:r w:rsidRPr="00E22203">
                <w:rPr>
                  <w:rFonts w:ascii="Arial" w:hAnsi="Arial"/>
                  <w:sz w:val="18"/>
                </w:rPr>
                <w:t>Note 1:</w:t>
              </w:r>
              <w:r w:rsidRPr="00E22203">
                <w:rPr>
                  <w:rFonts w:ascii="Arial" w:hAnsi="Arial"/>
                  <w:sz w:val="18"/>
                </w:rPr>
                <w:tab/>
                <w:t xml:space="preserve">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 </w:t>
              </w:r>
            </w:ins>
          </w:p>
          <w:p w14:paraId="035A3DF9" w14:textId="77777777" w:rsidR="00A44115" w:rsidRPr="00E22203" w:rsidRDefault="00A44115" w:rsidP="0070465A">
            <w:pPr>
              <w:keepNext/>
              <w:keepLines/>
              <w:spacing w:after="0"/>
              <w:ind w:left="851" w:hanging="851"/>
              <w:rPr>
                <w:ins w:id="28549" w:author="Santhan Thangarasa - 98bis-e" w:date="2021-04-22T11:01:00Z"/>
                <w:rFonts w:ascii="Arial" w:hAnsi="Arial"/>
                <w:sz w:val="18"/>
              </w:rPr>
            </w:pPr>
            <w:ins w:id="28550" w:author="Santhan Thangarasa - 98bis-e" w:date="2021-04-22T11:01:00Z">
              <w:r w:rsidRPr="00E22203">
                <w:rPr>
                  <w:rFonts w:ascii="Arial" w:hAnsi="Arial"/>
                  <w:sz w:val="18"/>
                </w:rPr>
                <w:t>Note 2:</w:t>
              </w:r>
              <w:r w:rsidRPr="00E22203">
                <w:rPr>
                  <w:rFonts w:ascii="Arial" w:hAnsi="Arial"/>
                  <w:sz w:val="18"/>
                </w:rPr>
                <w:tab/>
                <w:t>The uplink resources for CSI reporting are assigned to the UE prior to the start of time period T1.</w:t>
              </w:r>
            </w:ins>
          </w:p>
          <w:p w14:paraId="380833AD" w14:textId="77777777" w:rsidR="00A44115" w:rsidRPr="00E22203" w:rsidRDefault="00A44115" w:rsidP="0070465A">
            <w:pPr>
              <w:keepNext/>
              <w:keepLines/>
              <w:spacing w:after="0"/>
              <w:ind w:left="851" w:hanging="851"/>
              <w:rPr>
                <w:ins w:id="28551" w:author="Santhan Thangarasa - 98bis-e" w:date="2021-04-22T11:01:00Z"/>
                <w:rFonts w:ascii="Arial" w:hAnsi="Arial"/>
                <w:sz w:val="18"/>
              </w:rPr>
            </w:pPr>
            <w:ins w:id="28552" w:author="Santhan Thangarasa - 98bis-e" w:date="2021-04-22T11:01:00Z">
              <w:r w:rsidRPr="00E22203">
                <w:rPr>
                  <w:rFonts w:ascii="Arial" w:hAnsi="Arial"/>
                  <w:sz w:val="18"/>
                </w:rPr>
                <w:t>Note 3:</w:t>
              </w:r>
              <w:r w:rsidRPr="00E22203">
                <w:rPr>
                  <w:rFonts w:ascii="Arial" w:hAnsi="Arial"/>
                  <w:sz w:val="18"/>
                </w:rPr>
                <w:tab/>
                <w:t>NZP CSI-RS resource set configuration for CSI reporting are assigned to the UE prior to the start of time period T1.</w:t>
              </w:r>
            </w:ins>
          </w:p>
          <w:p w14:paraId="2DB352DC" w14:textId="77777777" w:rsidR="00A44115" w:rsidRPr="00E22203" w:rsidRDefault="00A44115" w:rsidP="0070465A">
            <w:pPr>
              <w:keepNext/>
              <w:keepLines/>
              <w:spacing w:after="0"/>
              <w:ind w:left="851" w:hanging="851"/>
              <w:rPr>
                <w:ins w:id="28553" w:author="Santhan Thangarasa - 98bis-e" w:date="2021-04-22T11:01:00Z"/>
                <w:rFonts w:ascii="Arial" w:hAnsi="Arial"/>
                <w:sz w:val="18"/>
              </w:rPr>
            </w:pPr>
            <w:ins w:id="28554" w:author="Santhan Thangarasa - 98bis-e" w:date="2021-04-22T11:01:00Z">
              <w:r w:rsidRPr="00E22203">
                <w:rPr>
                  <w:rFonts w:ascii="Arial" w:hAnsi="Arial"/>
                  <w:sz w:val="18"/>
                </w:rPr>
                <w:t>Note 4:</w:t>
              </w:r>
              <w:r w:rsidRPr="00E22203">
                <w:rPr>
                  <w:rFonts w:ascii="Arial" w:hAnsi="Arial"/>
                  <w:sz w:val="18"/>
                </w:rPr>
                <w:tab/>
                <w:t>Measurement gap configuration is assigned to the UE prior to the start of time period T1.</w:t>
              </w:r>
            </w:ins>
          </w:p>
          <w:p w14:paraId="537E81AF" w14:textId="77777777" w:rsidR="00A44115" w:rsidRPr="00E22203" w:rsidRDefault="00A44115" w:rsidP="0070465A">
            <w:pPr>
              <w:keepNext/>
              <w:keepLines/>
              <w:spacing w:after="0"/>
              <w:ind w:left="851" w:hanging="851"/>
              <w:rPr>
                <w:ins w:id="28555" w:author="Santhan Thangarasa - 98bis-e" w:date="2021-04-22T11:01:00Z"/>
                <w:rFonts w:ascii="Arial" w:hAnsi="Arial"/>
                <w:sz w:val="18"/>
              </w:rPr>
            </w:pPr>
            <w:ins w:id="28556" w:author="Santhan Thangarasa - 98bis-e" w:date="2021-04-22T11:01:00Z">
              <w:r w:rsidRPr="00E22203">
                <w:rPr>
                  <w:rFonts w:ascii="Arial" w:hAnsi="Arial"/>
                  <w:sz w:val="18"/>
                </w:rPr>
                <w:t>Note 5:</w:t>
              </w:r>
              <w:r w:rsidRPr="00E22203">
                <w:rPr>
                  <w:rFonts w:ascii="Arial" w:hAnsi="Arial"/>
                  <w:sz w:val="18"/>
                </w:rPr>
                <w:tab/>
                <w:t>The timers and layer 3 filtering related parameters are configured prior to the start of time period T1.</w:t>
              </w:r>
            </w:ins>
          </w:p>
          <w:p w14:paraId="37420685" w14:textId="77777777" w:rsidR="00A44115" w:rsidRPr="00E22203" w:rsidRDefault="00A44115" w:rsidP="0070465A">
            <w:pPr>
              <w:keepNext/>
              <w:keepLines/>
              <w:spacing w:after="0"/>
              <w:ind w:left="851" w:hanging="851"/>
              <w:rPr>
                <w:ins w:id="28557" w:author="Santhan Thangarasa - 98bis-e" w:date="2021-04-22T11:01:00Z"/>
                <w:rFonts w:ascii="Arial" w:hAnsi="Arial"/>
                <w:sz w:val="18"/>
              </w:rPr>
            </w:pPr>
            <w:ins w:id="28558" w:author="Santhan Thangarasa - 98bis-e" w:date="2021-04-22T11:01:00Z">
              <w:r w:rsidRPr="00E22203">
                <w:rPr>
                  <w:rFonts w:ascii="Arial" w:hAnsi="Arial"/>
                  <w:sz w:val="18"/>
                </w:rPr>
                <w:t>Note 6:</w:t>
              </w:r>
              <w:r w:rsidRPr="00E22203">
                <w:rPr>
                  <w:rFonts w:ascii="Arial" w:hAnsi="Arial"/>
                  <w:sz w:val="18"/>
                </w:rPr>
                <w:tab/>
                <w:t>The signal contains PDCCH for UEs other than the device under test as part of OCNG.</w:t>
              </w:r>
            </w:ins>
          </w:p>
          <w:p w14:paraId="7B00DE06" w14:textId="77777777" w:rsidR="00A44115" w:rsidRPr="00E22203" w:rsidRDefault="00A44115" w:rsidP="0070465A">
            <w:pPr>
              <w:keepNext/>
              <w:keepLines/>
              <w:spacing w:after="0"/>
              <w:ind w:left="851" w:hanging="851"/>
              <w:rPr>
                <w:ins w:id="28559" w:author="Santhan Thangarasa - 98bis-e" w:date="2021-04-22T11:01:00Z"/>
                <w:rFonts w:ascii="Arial" w:hAnsi="Arial"/>
                <w:sz w:val="18"/>
              </w:rPr>
            </w:pPr>
            <w:ins w:id="28560" w:author="Santhan Thangarasa - 98bis-e" w:date="2021-04-22T11:01:00Z">
              <w:r w:rsidRPr="00E22203">
                <w:rPr>
                  <w:rFonts w:ascii="Arial" w:hAnsi="Arial"/>
                  <w:sz w:val="18"/>
                </w:rPr>
                <w:t>Note 7:</w:t>
              </w:r>
              <w:r w:rsidRPr="00E22203">
                <w:rPr>
                  <w:rFonts w:ascii="Arial" w:hAnsi="Arial"/>
                  <w:sz w:val="18"/>
                </w:rPr>
                <w:tab/>
                <w:t>SNR levels correspond to the signal to noise ratio over the transmitted SSS REs during DBT window.</w:t>
              </w:r>
            </w:ins>
          </w:p>
          <w:p w14:paraId="6B5297D8" w14:textId="77777777" w:rsidR="00A44115" w:rsidRPr="00E22203" w:rsidRDefault="00A44115" w:rsidP="0070465A">
            <w:pPr>
              <w:keepNext/>
              <w:keepLines/>
              <w:spacing w:after="0"/>
              <w:ind w:left="851" w:hanging="851"/>
              <w:rPr>
                <w:ins w:id="28561" w:author="Santhan Thangarasa - 98bis-e" w:date="2021-04-22T11:01:00Z"/>
                <w:rFonts w:ascii="Arial" w:hAnsi="Arial"/>
                <w:sz w:val="18"/>
              </w:rPr>
            </w:pPr>
            <w:ins w:id="28562" w:author="Santhan Thangarasa - 98bis-e" w:date="2021-04-22T11:01:00Z">
              <w:r w:rsidRPr="00E22203">
                <w:rPr>
                  <w:rFonts w:ascii="Arial" w:hAnsi="Arial"/>
                  <w:sz w:val="18"/>
                </w:rPr>
                <w:t>Note 8:</w:t>
              </w:r>
              <w:r w:rsidRPr="00E22203">
                <w:rPr>
                  <w:rFonts w:ascii="Arial" w:hAnsi="Arial"/>
                  <w:sz w:val="18"/>
                </w:rPr>
                <w:tab/>
                <w:t xml:space="preserve">The SNR in time periods T1, T2, T3, T4 and T5 is denoted as SNR1, SNR2 and SNR3 respectively in figure </w:t>
              </w:r>
              <w:r w:rsidRPr="00E22203">
                <w:rPr>
                  <w:rFonts w:ascii="Arial" w:hAnsi="Arial"/>
                  <w:sz w:val="18"/>
                  <w:lang w:val="en-US"/>
                </w:rPr>
                <w:t>A.4.5.5.1.1-1</w:t>
              </w:r>
              <w:r w:rsidRPr="00E22203">
                <w:rPr>
                  <w:rFonts w:ascii="Arial" w:hAnsi="Arial"/>
                  <w:sz w:val="18"/>
                </w:rPr>
                <w:t>.</w:t>
              </w:r>
            </w:ins>
          </w:p>
          <w:p w14:paraId="5A98297C" w14:textId="77777777" w:rsidR="00A44115" w:rsidRPr="00E22203" w:rsidRDefault="00A44115" w:rsidP="0070465A">
            <w:pPr>
              <w:keepNext/>
              <w:keepLines/>
              <w:spacing w:after="0"/>
              <w:ind w:left="851" w:hanging="851"/>
              <w:rPr>
                <w:ins w:id="28563" w:author="Santhan Thangarasa - 98bis-e" w:date="2021-04-22T11:01:00Z"/>
                <w:rFonts w:ascii="Arial" w:hAnsi="Arial"/>
                <w:sz w:val="18"/>
              </w:rPr>
            </w:pPr>
            <w:ins w:id="28564" w:author="Santhan Thangarasa - 98bis-e" w:date="2021-04-22T11:01:00Z">
              <w:r w:rsidRPr="00E22203">
                <w:rPr>
                  <w:rFonts w:ascii="Arial" w:hAnsi="Arial"/>
                  <w:sz w:val="18"/>
                </w:rPr>
                <w:t>Note 9:</w:t>
              </w:r>
              <w:r w:rsidRPr="00E22203">
                <w:rPr>
                  <w:rFonts w:ascii="Arial" w:eastAsia="MS Mincho" w:hAnsi="Arial"/>
                  <w:snapToGrid w:val="0"/>
                  <w:sz w:val="18"/>
                </w:rPr>
                <w:tab/>
              </w:r>
              <w:r w:rsidRPr="00E22203">
                <w:rPr>
                  <w:rFonts w:ascii="Arial" w:hAnsi="Arial"/>
                  <w:sz w:val="18"/>
                </w:rPr>
                <w:t>The SNR values are specified for testing a UE which supports 2RX on at least one band. For testing of a UE which supports 4RX on all bands, the SNR during T3 is modified as specified in clause [A.3.6A].</w:t>
              </w:r>
            </w:ins>
          </w:p>
          <w:p w14:paraId="1A7C692B" w14:textId="77777777" w:rsidR="00A44115" w:rsidRPr="00E22203" w:rsidRDefault="00A44115" w:rsidP="0070465A">
            <w:pPr>
              <w:keepNext/>
              <w:keepLines/>
              <w:spacing w:after="0"/>
              <w:ind w:left="851" w:hanging="851"/>
              <w:rPr>
                <w:ins w:id="28565" w:author="Santhan Thangarasa - 98bis-e" w:date="2021-04-22T11:01:00Z"/>
                <w:rFonts w:ascii="Arial" w:hAnsi="Arial"/>
                <w:sz w:val="18"/>
              </w:rPr>
            </w:pPr>
            <w:ins w:id="28566" w:author="Santhan Thangarasa - 98bis-e" w:date="2021-04-22T11:01:00Z">
              <w:r w:rsidRPr="00E22203">
                <w:rPr>
                  <w:rFonts w:ascii="Arial" w:hAnsi="Arial"/>
                  <w:sz w:val="18"/>
                </w:rPr>
                <w:t>Note 10:</w:t>
              </w:r>
              <w:r w:rsidRPr="00E22203">
                <w:rPr>
                  <w:rFonts w:ascii="Arial" w:hAnsi="Arial"/>
                  <w:sz w:val="18"/>
                </w:rPr>
                <w:tab/>
                <w:t xml:space="preserve">For UE supporting semi-static channel access and network configuring semi-static channel occupancy. </w:t>
              </w:r>
            </w:ins>
          </w:p>
          <w:p w14:paraId="31DB5869" w14:textId="77777777" w:rsidR="00A44115" w:rsidRPr="00E22203" w:rsidRDefault="00A44115" w:rsidP="0070465A">
            <w:pPr>
              <w:keepNext/>
              <w:keepLines/>
              <w:spacing w:after="0"/>
              <w:ind w:left="851" w:hanging="851"/>
              <w:rPr>
                <w:ins w:id="28567" w:author="Santhan Thangarasa - 98bis-e" w:date="2021-04-22T11:01:00Z"/>
                <w:rFonts w:ascii="Arial" w:hAnsi="Arial"/>
                <w:sz w:val="18"/>
              </w:rPr>
            </w:pPr>
            <w:ins w:id="28568" w:author="Santhan Thangarasa - 98bis-e" w:date="2021-04-22T11:01:00Z">
              <w:r w:rsidRPr="00E22203">
                <w:rPr>
                  <w:rFonts w:ascii="Arial" w:hAnsi="Arial"/>
                  <w:sz w:val="18"/>
                </w:rPr>
                <w:t>Note 11:</w:t>
              </w:r>
              <w:r w:rsidRPr="00E22203">
                <w:rPr>
                  <w:rFonts w:ascii="Arial" w:hAnsi="Arial"/>
                  <w:sz w:val="18"/>
                </w:rPr>
                <w:tab/>
                <w:t>For UE supporting dynamic channel access and network configuring dynamic channel occupancy.</w:t>
              </w:r>
            </w:ins>
          </w:p>
          <w:p w14:paraId="46DB7A0D" w14:textId="77777777" w:rsidR="00A44115" w:rsidRPr="00E22203" w:rsidRDefault="00A44115" w:rsidP="0070465A">
            <w:pPr>
              <w:keepNext/>
              <w:keepLines/>
              <w:spacing w:after="0"/>
              <w:ind w:left="851" w:hanging="851"/>
              <w:rPr>
                <w:ins w:id="28569" w:author="Santhan Thangarasa - 98bis-e" w:date="2021-04-22T11:01:00Z"/>
                <w:rFonts w:ascii="Arial" w:hAnsi="Arial"/>
                <w:sz w:val="18"/>
              </w:rPr>
            </w:pPr>
            <w:ins w:id="28570" w:author="Santhan Thangarasa - 98bis-e" w:date="2021-04-22T11:01:00Z">
              <w:r w:rsidRPr="00E22203">
                <w:rPr>
                  <w:rFonts w:ascii="Arial" w:hAnsi="Arial"/>
                  <w:sz w:val="18"/>
                </w:rPr>
                <w:t>Note 12:</w:t>
              </w:r>
              <w:r w:rsidRPr="00E22203">
                <w:rPr>
                  <w:rFonts w:ascii="Arial" w:hAnsi="Arial"/>
                  <w:sz w:val="18"/>
                </w:rPr>
                <w:tab/>
                <w:t>For UE supporting both semi-static and dynamic cannel access, the UE can be tested under dynamic channel occupancy only.</w:t>
              </w:r>
            </w:ins>
          </w:p>
        </w:tc>
      </w:tr>
    </w:tbl>
    <w:p w14:paraId="55E40CD1" w14:textId="77777777" w:rsidR="00A44115" w:rsidRPr="00E22203" w:rsidRDefault="00A44115" w:rsidP="00A44115">
      <w:pPr>
        <w:keepNext/>
        <w:keepLines/>
        <w:spacing w:before="60"/>
        <w:jc w:val="center"/>
        <w:rPr>
          <w:ins w:id="28571" w:author="Santhan Thangarasa - 98bis-e" w:date="2021-04-22T11:01:00Z"/>
          <w:rFonts w:ascii="Arial" w:hAnsi="Arial"/>
          <w:b/>
        </w:rPr>
      </w:pPr>
    </w:p>
    <w:p w14:paraId="28CC8BAA" w14:textId="77777777" w:rsidR="00A44115" w:rsidRPr="00E22203" w:rsidRDefault="00A44115" w:rsidP="00A44115">
      <w:pPr>
        <w:keepNext/>
        <w:keepLines/>
        <w:spacing w:before="60"/>
        <w:jc w:val="center"/>
        <w:rPr>
          <w:ins w:id="28572" w:author="Santhan Thangarasa - 98bis-e" w:date="2021-04-22T11:01:00Z"/>
          <w:rFonts w:ascii="Arial" w:hAnsi="Arial"/>
          <w:b/>
        </w:rPr>
      </w:pPr>
      <w:ins w:id="28573" w:author="Santhan Thangarasa - 98bis-e" w:date="2021-04-22T11:01:00Z">
        <w:r w:rsidRPr="00E22203">
          <w:rPr>
            <w:rFonts w:ascii="Arial" w:hAnsi="Arial"/>
            <w:b/>
            <w:noProof/>
            <w:lang w:val="en-US" w:eastAsia="zh-CN"/>
          </w:rPr>
          <w:drawing>
            <wp:inline distT="0" distB="0" distL="0" distR="0" wp14:anchorId="4E60C58E" wp14:editId="7187BB90">
              <wp:extent cx="4646003" cy="2185147"/>
              <wp:effectExtent l="0" t="0" r="0" b="0"/>
              <wp:docPr id="3145" name="图片 6"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w00527694\Pictures\图片28.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78790" cy="2200568"/>
                      </a:xfrm>
                      <a:prstGeom prst="rect">
                        <a:avLst/>
                      </a:prstGeom>
                      <a:noFill/>
                      <a:ln>
                        <a:noFill/>
                      </a:ln>
                    </pic:spPr>
                  </pic:pic>
                </a:graphicData>
              </a:graphic>
            </wp:inline>
          </w:drawing>
        </w:r>
        <w:r w:rsidRPr="00E22203">
          <w:rPr>
            <w:rFonts w:ascii="Arial" w:hAnsi="Arial"/>
            <w:b/>
            <w:noProof/>
            <w:lang w:val="en-US" w:eastAsia="zh-CN"/>
          </w:rPr>
          <w:t xml:space="preserve"> </w:t>
        </w:r>
      </w:ins>
    </w:p>
    <w:p w14:paraId="4A16B526" w14:textId="77777777" w:rsidR="00A44115" w:rsidRPr="00E22203" w:rsidRDefault="00A44115" w:rsidP="00A44115">
      <w:pPr>
        <w:keepLines/>
        <w:spacing w:after="240"/>
        <w:jc w:val="center"/>
        <w:rPr>
          <w:ins w:id="28574" w:author="Santhan Thangarasa - 98bis-e" w:date="2021-04-22T11:01:00Z"/>
          <w:rFonts w:ascii="Arial" w:hAnsi="Arial"/>
          <w:b/>
        </w:rPr>
      </w:pPr>
      <w:ins w:id="28575" w:author="Santhan Thangarasa - 98bis-e" w:date="2021-04-22T11:01:00Z">
        <w:r w:rsidRPr="00E22203">
          <w:rPr>
            <w:rFonts w:ascii="Arial" w:hAnsi="Arial"/>
            <w:b/>
          </w:rPr>
          <w:lastRenderedPageBreak/>
          <w:t xml:space="preserve">Figure </w:t>
        </w:r>
        <w:r w:rsidRPr="00E22203">
          <w:rPr>
            <w:rFonts w:ascii="Arial" w:hAnsi="Arial"/>
            <w:b/>
            <w:lang w:val="en-US"/>
          </w:rPr>
          <w:t>A.10.3.4.2.1</w:t>
        </w:r>
        <w:r w:rsidRPr="00E22203">
          <w:rPr>
            <w:rFonts w:ascii="Arial" w:hAnsi="Arial"/>
            <w:b/>
          </w:rPr>
          <w:t>-1: SNR and L1-RSRP variation for SSB-based beam failure detection and link recovery testing in non-DRX mode</w:t>
        </w:r>
      </w:ins>
    </w:p>
    <w:p w14:paraId="64305C14" w14:textId="77777777" w:rsidR="00A44115" w:rsidRPr="00E22203" w:rsidRDefault="00A44115" w:rsidP="00A44115">
      <w:pPr>
        <w:keepNext/>
        <w:keepLines/>
        <w:spacing w:before="120"/>
        <w:ind w:left="1701" w:hanging="1701"/>
        <w:outlineLvl w:val="4"/>
        <w:rPr>
          <w:ins w:id="28576" w:author="Santhan Thangarasa - 98bis-e" w:date="2021-04-22T11:01:00Z"/>
          <w:rFonts w:ascii="Arial" w:hAnsi="Arial"/>
          <w:snapToGrid w:val="0"/>
          <w:sz w:val="22"/>
        </w:rPr>
      </w:pPr>
      <w:ins w:id="28577" w:author="Santhan Thangarasa - 98bis-e" w:date="2021-04-22T11:01:00Z">
        <w:r w:rsidRPr="00E22203">
          <w:rPr>
            <w:rFonts w:ascii="Arial" w:hAnsi="Arial"/>
            <w:snapToGrid w:val="0"/>
            <w:sz w:val="22"/>
          </w:rPr>
          <w:t>A.10.3.4.2.2</w:t>
        </w:r>
        <w:r w:rsidRPr="00E22203">
          <w:rPr>
            <w:rFonts w:ascii="Arial" w:hAnsi="Arial"/>
            <w:snapToGrid w:val="0"/>
            <w:sz w:val="22"/>
          </w:rPr>
          <w:tab/>
          <w:t>Test Requirements</w:t>
        </w:r>
      </w:ins>
    </w:p>
    <w:p w14:paraId="2E494CF9" w14:textId="77777777" w:rsidR="00A44115" w:rsidRPr="00E22203" w:rsidRDefault="00A44115" w:rsidP="00A44115">
      <w:pPr>
        <w:rPr>
          <w:ins w:id="28578" w:author="Santhan Thangarasa - 98bis-e" w:date="2021-04-22T11:01:00Z"/>
        </w:rPr>
      </w:pPr>
      <w:ins w:id="28579" w:author="Santhan Thangarasa - 98bis-e" w:date="2021-04-22T11:01:00Z">
        <w:r w:rsidRPr="00E22203">
          <w:t xml:space="preserve">The UE behaviour during time durations T1, T2, T3, T4 </w:t>
        </w:r>
        <w:r w:rsidRPr="00E22203">
          <w:rPr>
            <w:lang w:eastAsia="zh-CN"/>
          </w:rPr>
          <w:t xml:space="preserve">and </w:t>
        </w:r>
        <w:r w:rsidRPr="00E22203">
          <w:t>T5 shall be as follows:</w:t>
        </w:r>
      </w:ins>
    </w:p>
    <w:p w14:paraId="4D1AC0E7" w14:textId="77777777" w:rsidR="00A44115" w:rsidRPr="00E22203" w:rsidRDefault="00A44115" w:rsidP="00A44115">
      <w:pPr>
        <w:rPr>
          <w:ins w:id="28580" w:author="Santhan Thangarasa - 98bis-e" w:date="2021-04-22T11:01:00Z"/>
          <w:lang w:eastAsia="zh-CN"/>
        </w:rPr>
      </w:pPr>
      <w:ins w:id="28581" w:author="Santhan Thangarasa - 98bis-e" w:date="2021-04-22T11:01:00Z">
        <w:r w:rsidRPr="00E22203">
          <w:t xml:space="preserve">During the </w:t>
        </w:r>
        <w:r w:rsidRPr="00E22203">
          <w:rPr>
            <w:lang w:eastAsia="zh-CN"/>
          </w:rPr>
          <w:t>time duration T1 and T2, the UE shall transmit uplink signal at least in all subframes configured for CSI transmission on Cell 1.</w:t>
        </w:r>
      </w:ins>
    </w:p>
    <w:p w14:paraId="16672C98" w14:textId="77777777" w:rsidR="00A44115" w:rsidRPr="00E22203" w:rsidRDefault="00A44115" w:rsidP="00A44115">
      <w:pPr>
        <w:rPr>
          <w:ins w:id="28582" w:author="Santhan Thangarasa - 98bis-e" w:date="2021-04-22T11:01:00Z"/>
        </w:rPr>
      </w:pPr>
      <w:ins w:id="28583" w:author="Santhan Thangarasa - 98bis-e" w:date="2021-04-22T11:01:00Z">
        <w:r w:rsidRPr="00E22203">
          <w:rPr>
            <w:lang w:eastAsia="zh-CN"/>
          </w:rPr>
          <w:t xml:space="preserve">During the </w:t>
        </w:r>
        <w:r w:rsidRPr="00E22203">
          <w:t>period from time point A to time point B the UE shall transmit uplink signal in Cell 1 in all uplink slots configured for CSI transmission according to the configured periodic CSI reporting for Cell 1.</w:t>
        </w:r>
      </w:ins>
    </w:p>
    <w:p w14:paraId="0F26926C" w14:textId="77777777" w:rsidR="00A44115" w:rsidRPr="00E22203" w:rsidRDefault="00A44115" w:rsidP="00A44115">
      <w:pPr>
        <w:rPr>
          <w:ins w:id="28584" w:author="Santhan Thangarasa - 98bis-e" w:date="2021-04-22T11:01:00Z"/>
        </w:rPr>
      </w:pPr>
      <w:ins w:id="28585" w:author="Santhan Thangarasa - 98bis-e" w:date="2021-04-22T11:01:00Z">
        <w:r w:rsidRPr="00E22203">
          <w:t>During T3 the UE shall detect beam failure and initiate link recovery. During T4 and T5 the UE measures and evaluate beam candidate from beam candidate set q</w:t>
        </w:r>
        <w:r w:rsidRPr="00E22203">
          <w:rPr>
            <w:vertAlign w:val="subscript"/>
          </w:rPr>
          <w:t>1</w:t>
        </w:r>
        <w:r w:rsidRPr="00E22203">
          <w:t>.</w:t>
        </w:r>
      </w:ins>
    </w:p>
    <w:p w14:paraId="55CBEC7C" w14:textId="77777777" w:rsidR="00A44115" w:rsidRPr="00E22203" w:rsidRDefault="00A44115" w:rsidP="00A44115">
      <w:pPr>
        <w:rPr>
          <w:ins w:id="28586" w:author="Santhan Thangarasa - 98bis-e" w:date="2021-04-22T11:01:00Z"/>
        </w:rPr>
      </w:pPr>
      <w:ins w:id="28587" w:author="Santhan Thangarasa - 98bis-e" w:date="2021-04-22T11:01:00Z">
        <w:r w:rsidRPr="00E22203">
          <w:t xml:space="preserve">No later than time point F occurring no later than D1 = </w:t>
        </w:r>
        <w:r>
          <w:t>[3850]</w:t>
        </w:r>
        <w:r w:rsidRPr="00E22203">
          <w:t xml:space="preserve"> ms after the start of T5, the UE shall transmit preamble on a beam associated with the candidate beam set q</w:t>
        </w:r>
        <w:r w:rsidRPr="00E22203">
          <w:rPr>
            <w:vertAlign w:val="subscript"/>
          </w:rPr>
          <w:t>1</w:t>
        </w:r>
        <w:r w:rsidRPr="00E22203">
          <w:t>. The UE shall not transmit preamble on a beam associated with the candidate beam set q</w:t>
        </w:r>
        <w:r w:rsidRPr="00E22203">
          <w:rPr>
            <w:vertAlign w:val="subscript"/>
          </w:rPr>
          <w:t>1</w:t>
        </w:r>
        <w:r w:rsidRPr="00E22203">
          <w:t xml:space="preserve"> earlier than time point B.</w:t>
        </w:r>
      </w:ins>
    </w:p>
    <w:p w14:paraId="0B3C342E" w14:textId="77777777" w:rsidR="00A44115" w:rsidRPr="00E22203" w:rsidRDefault="00A44115" w:rsidP="00A44115">
      <w:pPr>
        <w:rPr>
          <w:ins w:id="28588" w:author="Santhan Thangarasa - 98bis-e" w:date="2021-04-22T11:01:00Z"/>
        </w:rPr>
      </w:pPr>
      <w:ins w:id="28589" w:author="Santhan Thangarasa - 98bis-e" w:date="2021-04-22T11:01:00Z">
        <w:r w:rsidRPr="00E22203">
          <w:t>In Test 1, the UE is verified to meet the beam failure detection for BFD-RS SSB Es/Iot &lt; -7 dB.</w:t>
        </w:r>
      </w:ins>
    </w:p>
    <w:p w14:paraId="1FAA881A" w14:textId="77777777" w:rsidR="00A44115" w:rsidRPr="00E22203" w:rsidRDefault="00A44115" w:rsidP="00A44115">
      <w:pPr>
        <w:rPr>
          <w:ins w:id="28590" w:author="Santhan Thangarasa - 98bis-e" w:date="2021-04-22T11:01:00Z"/>
        </w:rPr>
      </w:pPr>
      <w:ins w:id="28591" w:author="Santhan Thangarasa - 98bis-e" w:date="2021-04-22T11:01:00Z">
        <w:r w:rsidRPr="00E22203">
          <w:t>In Test 2, the UE is verified to meet the beam failure detection for BFD-RS SSB Es/Iot ≥ -7 dB.</w:t>
        </w:r>
      </w:ins>
    </w:p>
    <w:p w14:paraId="6C341A8B" w14:textId="77777777" w:rsidR="00A44115" w:rsidRDefault="00A44115" w:rsidP="00A44115">
      <w:pPr>
        <w:pStyle w:val="NormalWeb"/>
        <w:spacing w:before="0" w:beforeAutospacing="0" w:after="180" w:afterAutospacing="0"/>
        <w:rPr>
          <w:ins w:id="28592" w:author="Santhan Thangarasa - 98bis-e" w:date="2021-04-22T11:01:00Z"/>
          <w:sz w:val="20"/>
          <w:szCs w:val="20"/>
        </w:rPr>
      </w:pPr>
      <w:ins w:id="28593" w:author="Santhan Thangarasa - 98bis-e" w:date="2021-04-22T11:01:00Z">
        <w:r w:rsidRPr="00E22203">
          <w:rPr>
            <w:sz w:val="20"/>
            <w:szCs w:val="20"/>
            <w:lang w:val="en-GB"/>
          </w:rPr>
          <w:t>Test is concluded once the test equipment has received the initial preamble transmission from the UE. The rate of correct events observed during repeated tests shall be at least 90%.</w:t>
        </w:r>
      </w:ins>
    </w:p>
    <w:p w14:paraId="2A77C7CB" w14:textId="76EDF855" w:rsidR="00BB640C" w:rsidRPr="007D2DEB" w:rsidRDefault="00BB640C" w:rsidP="00BB640C">
      <w:pPr>
        <w:pStyle w:val="Heading3"/>
        <w:rPr>
          <w:ins w:id="28594" w:author="I. Siomina - RAN4#98-e" w:date="2021-02-11T13:42:00Z"/>
        </w:rPr>
      </w:pPr>
      <w:ins w:id="28595" w:author="I. Siomina - RAN4#98-e" w:date="2021-02-11T13:42:00Z">
        <w:r w:rsidRPr="007D2DEB">
          <w:t>A.10.3.5</w:t>
        </w:r>
        <w:r w:rsidRPr="007D2DEB">
          <w:tab/>
          <w:t>Active BWP switching</w:t>
        </w:r>
      </w:ins>
    </w:p>
    <w:p w14:paraId="426FF0FA" w14:textId="77777777" w:rsidR="00187D3B" w:rsidRPr="00781C37" w:rsidRDefault="00187D3B" w:rsidP="00187D3B">
      <w:pPr>
        <w:pStyle w:val="Heading4"/>
        <w:rPr>
          <w:ins w:id="28596" w:author="I. Siomina - RAN4#98-e" w:date="2021-02-11T16:18:00Z"/>
        </w:rPr>
      </w:pPr>
      <w:ins w:id="28597" w:author="I. Siomina - RAN4#98-e" w:date="2021-02-11T16:18:00Z">
        <w:r w:rsidRPr="001C0E1B">
          <w:t>A.</w:t>
        </w:r>
        <w:r>
          <w:t>10.3.5.1</w:t>
        </w:r>
        <w:r w:rsidRPr="001C0E1B">
          <w:rPr>
            <w:szCs w:val="24"/>
          </w:rPr>
          <w:tab/>
        </w:r>
        <w:r>
          <w:t>UL a</w:t>
        </w:r>
        <w:r w:rsidRPr="001C0E1B">
          <w:t xml:space="preserve">ctive BWP </w:t>
        </w:r>
        <w:r>
          <w:t>sw</w:t>
        </w:r>
        <w:r w:rsidRPr="001C0E1B">
          <w:t>itch</w:t>
        </w:r>
        <w:r w:rsidRPr="00027028">
          <w:t xml:space="preserve"> delay </w:t>
        </w:r>
        <w:r>
          <w:t>with c</w:t>
        </w:r>
        <w:r w:rsidRPr="00027028">
          <w:t xml:space="preserve">onsistent UL LBT </w:t>
        </w:r>
        <w:r>
          <w:t>failure on PSCell subject to UL CCA in EN-DC</w:t>
        </w:r>
      </w:ins>
    </w:p>
    <w:p w14:paraId="5B7C8C7F" w14:textId="77777777" w:rsidR="00187D3B" w:rsidRPr="001C0E1B" w:rsidRDefault="00187D3B" w:rsidP="00187D3B">
      <w:pPr>
        <w:pStyle w:val="Heading5"/>
        <w:rPr>
          <w:ins w:id="28598" w:author="I. Siomina - RAN4#98-e" w:date="2021-02-11T16:18:00Z"/>
        </w:rPr>
      </w:pPr>
      <w:ins w:id="28599" w:author="I. Siomina - RAN4#98-e" w:date="2021-02-11T16:18:00Z">
        <w:r w:rsidRPr="001C0E1B">
          <w:rPr>
            <w:rFonts w:cs="Arial"/>
            <w:szCs w:val="22"/>
          </w:rPr>
          <w:t>A.</w:t>
        </w:r>
        <w:r>
          <w:rPr>
            <w:rFonts w:cs="Arial"/>
            <w:szCs w:val="22"/>
          </w:rPr>
          <w:t>10.3.5.1</w:t>
        </w:r>
        <w:r w:rsidRPr="001C0E1B">
          <w:rPr>
            <w:rFonts w:cs="Arial"/>
            <w:szCs w:val="22"/>
          </w:rPr>
          <w:t>.</w:t>
        </w:r>
        <w:r>
          <w:rPr>
            <w:rFonts w:cs="Arial"/>
            <w:szCs w:val="22"/>
          </w:rPr>
          <w:t>1</w:t>
        </w:r>
        <w:r w:rsidRPr="001C0E1B">
          <w:rPr>
            <w:rFonts w:cs="Arial"/>
            <w:szCs w:val="22"/>
          </w:rPr>
          <w:tab/>
        </w:r>
        <w:r w:rsidRPr="001C0E1B">
          <w:rPr>
            <w:rFonts w:eastAsia="MS Mincho"/>
          </w:rPr>
          <w:t>Test Purpose and Environment</w:t>
        </w:r>
      </w:ins>
    </w:p>
    <w:p w14:paraId="5426D0A2" w14:textId="77777777" w:rsidR="00187D3B" w:rsidRPr="00187D3B" w:rsidRDefault="00187D3B" w:rsidP="00187D3B">
      <w:pPr>
        <w:jc w:val="both"/>
        <w:rPr>
          <w:ins w:id="28600" w:author="I. Siomina - RAN4#98-e" w:date="2021-02-11T16:18:00Z"/>
          <w:lang w:eastAsia="zh-CN"/>
        </w:rPr>
      </w:pPr>
      <w:ins w:id="28601" w:author="I. Siomina - RAN4#98-e" w:date="2021-02-11T16:18:00Z">
        <w:r w:rsidRPr="00187D3B">
          <w:t>The purpose of this test is to verify the UL BWP switch delay requirement defined in clause 8.6.4.</w:t>
        </w:r>
      </w:ins>
    </w:p>
    <w:p w14:paraId="701EB14A" w14:textId="77777777" w:rsidR="00187D3B" w:rsidRPr="002B7BF0" w:rsidRDefault="00187D3B" w:rsidP="00187D3B">
      <w:pPr>
        <w:jc w:val="both"/>
        <w:rPr>
          <w:ins w:id="28602" w:author="I. Siomina - RAN4#98-e" w:date="2021-02-11T16:18:00Z"/>
          <w:lang w:eastAsia="zh-CN"/>
        </w:rPr>
      </w:pPr>
      <w:ins w:id="28603" w:author="I. Siomina - RAN4#98-e" w:date="2021-02-11T16:18:00Z">
        <w:r w:rsidRPr="0088515D">
          <w:rPr>
            <w:lang w:eastAsia="zh-CN"/>
          </w:rPr>
          <w:t>The</w:t>
        </w:r>
        <w:r w:rsidRPr="0097274F">
          <w:t xml:space="preserve"> </w:t>
        </w:r>
        <w:r w:rsidRPr="0097274F">
          <w:rPr>
            <w:lang w:eastAsia="zh-CN"/>
          </w:rPr>
          <w:t>s</w:t>
        </w:r>
        <w:r w:rsidRPr="0097274F">
          <w:t>upported test configurations are shown in Table A.</w:t>
        </w:r>
        <w:r w:rsidRPr="0097274F">
          <w:rPr>
            <w:rFonts w:eastAsia="MS Mincho"/>
            <w:bCs/>
          </w:rPr>
          <w:t>10.3.5.1</w:t>
        </w:r>
        <w:r w:rsidRPr="00CD724F">
          <w:t>.1-1.</w:t>
        </w:r>
        <w:r w:rsidRPr="002B7BF0">
          <w:rPr>
            <w:lang w:eastAsia="zh-CN"/>
          </w:rPr>
          <w:t xml:space="preserve"> </w:t>
        </w:r>
      </w:ins>
    </w:p>
    <w:p w14:paraId="648446F0" w14:textId="77777777" w:rsidR="00187D3B" w:rsidRPr="00187D3B" w:rsidRDefault="00187D3B" w:rsidP="00187D3B">
      <w:pPr>
        <w:jc w:val="both"/>
        <w:rPr>
          <w:ins w:id="28604" w:author="I. Siomina - RAN4#98-e" w:date="2021-02-11T16:18:00Z"/>
        </w:rPr>
      </w:pPr>
      <w:ins w:id="28605" w:author="I. Siomina - RAN4#98-e" w:date="2021-02-11T16:18:00Z">
        <w:r w:rsidRPr="002B7BF0">
          <w:t xml:space="preserve">The test scenario comprises of </w:t>
        </w:r>
        <w:r w:rsidRPr="004F1649">
          <w:rPr>
            <w:lang w:eastAsia="zh-CN"/>
          </w:rPr>
          <w:t>one</w:t>
        </w:r>
        <w:r w:rsidRPr="000E7D9E">
          <w:t xml:space="preserve"> E-UTRA PCell (Cell 1), and one NR PSCell (Cell 2) as given in A.</w:t>
        </w:r>
        <w:r w:rsidRPr="000E7D9E">
          <w:rPr>
            <w:rFonts w:eastAsia="MS Mincho"/>
            <w:bCs/>
          </w:rPr>
          <w:t>10.3.5.1</w:t>
        </w:r>
        <w:r w:rsidRPr="00572768">
          <w:t>.1-2</w:t>
        </w:r>
        <w:r w:rsidRPr="00187D3B">
          <w:t xml:space="preserve">. Cell-specific parameters of E-UTRA PCell are specified in Table </w:t>
        </w:r>
        <w:r w:rsidRPr="00187D3B">
          <w:rPr>
            <w:rFonts w:cs="v4.2.0"/>
            <w:lang w:eastAsia="ja-JP"/>
          </w:rPr>
          <w:t xml:space="preserve">A.3.7.2.1-1 </w:t>
        </w:r>
        <w:r w:rsidRPr="00187D3B">
          <w:t>and Cell-specific parameters of NR PSCell is specified in Table A.</w:t>
        </w:r>
        <w:r w:rsidRPr="00187D3B">
          <w:rPr>
            <w:rFonts w:eastAsia="MS Mincho"/>
            <w:bCs/>
          </w:rPr>
          <w:t>10.3.5.1</w:t>
        </w:r>
        <w:r w:rsidRPr="00187D3B">
          <w:t>.1-2. SRS configuration used in the test is specified in Table A.10.3.5.1.1-4.</w:t>
        </w:r>
      </w:ins>
    </w:p>
    <w:p w14:paraId="41A2441F" w14:textId="77777777" w:rsidR="00187D3B" w:rsidRPr="00187D3B" w:rsidRDefault="00187D3B" w:rsidP="00187D3B">
      <w:pPr>
        <w:jc w:val="both"/>
        <w:rPr>
          <w:ins w:id="28606" w:author="I. Siomina - RAN4#98-e" w:date="2021-02-11T16:18:00Z"/>
        </w:rPr>
      </w:pPr>
      <w:ins w:id="28607" w:author="I. Siomina - RAN4#98-e" w:date="2021-02-11T16:18:00Z">
        <w:r w:rsidRPr="00187D3B">
          <w:t>The UE shall be configured with PRACH configuration on UL BWP on which the UE shall switch after the consistent UL LBT failure detection.</w:t>
        </w:r>
      </w:ins>
    </w:p>
    <w:p w14:paraId="091C386D" w14:textId="77777777" w:rsidR="00187D3B" w:rsidRPr="00187D3B" w:rsidRDefault="00187D3B" w:rsidP="00187D3B">
      <w:pPr>
        <w:jc w:val="both"/>
        <w:rPr>
          <w:ins w:id="28608" w:author="I. Siomina - RAN4#98-e" w:date="2021-02-11T16:18:00Z"/>
        </w:rPr>
      </w:pPr>
      <w:ins w:id="28609" w:author="I. Siomina - RAN4#98-e" w:date="2021-02-11T16:18:00Z">
        <w:r w:rsidRPr="00187D3B">
          <w:t xml:space="preserve">Before the test starts, </w:t>
        </w:r>
      </w:ins>
    </w:p>
    <w:p w14:paraId="1AAD54F0" w14:textId="77777777" w:rsidR="00187D3B" w:rsidRPr="00187D3B" w:rsidRDefault="00187D3B" w:rsidP="00033474">
      <w:pPr>
        <w:pStyle w:val="ListParagraph"/>
        <w:numPr>
          <w:ilvl w:val="0"/>
          <w:numId w:val="17"/>
        </w:numPr>
        <w:spacing w:before="120"/>
        <w:ind w:left="641" w:hanging="357"/>
        <w:contextualSpacing w:val="0"/>
        <w:rPr>
          <w:ins w:id="28610" w:author="I. Siomina - RAN4#98-e" w:date="2021-02-11T16:18:00Z"/>
          <w:sz w:val="20"/>
          <w:szCs w:val="20"/>
        </w:rPr>
      </w:pPr>
      <w:ins w:id="28611" w:author="I. Siomina - RAN4#98-e" w:date="2021-02-11T16:18:00Z">
        <w:r w:rsidRPr="00187D3B">
          <w:rPr>
            <w:sz w:val="20"/>
            <w:szCs w:val="20"/>
          </w:rPr>
          <w:t>UE is connected to Cell 1 on radio channel 1 and Cell 2 on radio channel 2.</w:t>
        </w:r>
      </w:ins>
    </w:p>
    <w:p w14:paraId="06A03C87" w14:textId="77777777" w:rsidR="00187D3B" w:rsidRPr="00187D3B" w:rsidRDefault="00187D3B" w:rsidP="00033474">
      <w:pPr>
        <w:pStyle w:val="ListParagraph"/>
        <w:numPr>
          <w:ilvl w:val="0"/>
          <w:numId w:val="17"/>
        </w:numPr>
        <w:spacing w:before="120"/>
        <w:ind w:left="641" w:hanging="357"/>
        <w:contextualSpacing w:val="0"/>
        <w:rPr>
          <w:ins w:id="28612" w:author="I. Siomina - RAN4#98-e" w:date="2021-02-11T16:18:00Z"/>
          <w:sz w:val="20"/>
          <w:szCs w:val="20"/>
        </w:rPr>
      </w:pPr>
      <w:ins w:id="28613" w:author="I. Siomina - RAN4#98-e" w:date="2021-02-11T16:18:00Z">
        <w:r w:rsidRPr="00187D3B">
          <w:rPr>
            <w:sz w:val="20"/>
            <w:szCs w:val="20"/>
          </w:rPr>
          <w:t>UE is configured with 2 different UE-specific downlink and uplink bandwidth parts on Cell 2: DL BWP-1, DL BWP-2, UL BWP-1 and UL BWP-2 before starting the test. DL BWP-1 and DL BWP-2 always include bandwidth of the initial DL BWP and SSB. UL BWP-1 and UL BWP-2 always include bandwidth of the SRS.</w:t>
        </w:r>
      </w:ins>
    </w:p>
    <w:p w14:paraId="4C3EC981" w14:textId="77777777" w:rsidR="00187D3B" w:rsidRPr="00187D3B" w:rsidRDefault="00187D3B" w:rsidP="00033474">
      <w:pPr>
        <w:pStyle w:val="ListParagraph"/>
        <w:numPr>
          <w:ilvl w:val="0"/>
          <w:numId w:val="17"/>
        </w:numPr>
        <w:spacing w:before="120"/>
        <w:ind w:left="641" w:hanging="357"/>
        <w:contextualSpacing w:val="0"/>
        <w:rPr>
          <w:ins w:id="28614" w:author="I. Siomina - RAN4#98-e" w:date="2021-02-11T16:18:00Z"/>
          <w:sz w:val="20"/>
          <w:szCs w:val="20"/>
        </w:rPr>
      </w:pPr>
      <w:ins w:id="28615" w:author="I. Siomina - RAN4#98-e" w:date="2021-02-11T16:18:00Z">
        <w:r w:rsidRPr="00187D3B">
          <w:rPr>
            <w:sz w:val="20"/>
            <w:szCs w:val="20"/>
          </w:rPr>
          <w:t xml:space="preserve">UE is indicated in </w:t>
        </w:r>
        <w:r w:rsidRPr="00187D3B">
          <w:rPr>
            <w:i/>
            <w:sz w:val="20"/>
            <w:szCs w:val="20"/>
          </w:rPr>
          <w:t>firstActiveDownlinkBWP-Id</w:t>
        </w:r>
        <w:r w:rsidRPr="00187D3B">
          <w:rPr>
            <w:sz w:val="20"/>
            <w:szCs w:val="20"/>
          </w:rPr>
          <w:t xml:space="preserve"> that the active DL BWP</w:t>
        </w:r>
        <w:r w:rsidRPr="00187D3B">
          <w:rPr>
            <w:i/>
            <w:sz w:val="20"/>
            <w:szCs w:val="20"/>
          </w:rPr>
          <w:t xml:space="preserve"> </w:t>
        </w:r>
        <w:r w:rsidRPr="00187D3B">
          <w:rPr>
            <w:sz w:val="20"/>
            <w:szCs w:val="20"/>
            <w:lang w:eastAsia="zh-CN"/>
          </w:rPr>
          <w:t xml:space="preserve">is DL </w:t>
        </w:r>
        <w:r w:rsidRPr="00187D3B">
          <w:rPr>
            <w:sz w:val="20"/>
            <w:szCs w:val="20"/>
          </w:rPr>
          <w:t>BWP-1.</w:t>
        </w:r>
      </w:ins>
    </w:p>
    <w:p w14:paraId="1FC53820" w14:textId="77777777" w:rsidR="00187D3B" w:rsidRPr="00187D3B" w:rsidRDefault="00187D3B" w:rsidP="00033474">
      <w:pPr>
        <w:pStyle w:val="ListParagraph"/>
        <w:numPr>
          <w:ilvl w:val="0"/>
          <w:numId w:val="17"/>
        </w:numPr>
        <w:spacing w:before="120"/>
        <w:ind w:left="641" w:hanging="357"/>
        <w:contextualSpacing w:val="0"/>
        <w:rPr>
          <w:ins w:id="28616" w:author="I. Siomina - RAN4#98-e" w:date="2021-02-11T16:18:00Z"/>
          <w:sz w:val="20"/>
          <w:szCs w:val="20"/>
        </w:rPr>
      </w:pPr>
      <w:ins w:id="28617" w:author="I. Siomina - RAN4#98-e" w:date="2021-02-11T16:18:00Z">
        <w:r w:rsidRPr="00187D3B">
          <w:rPr>
            <w:sz w:val="20"/>
            <w:szCs w:val="20"/>
          </w:rPr>
          <w:t xml:space="preserve">UE is indicated in </w:t>
        </w:r>
        <w:r w:rsidRPr="00187D3B">
          <w:rPr>
            <w:i/>
            <w:sz w:val="20"/>
            <w:szCs w:val="20"/>
          </w:rPr>
          <w:t>firstActiveUplinkBWP-Id</w:t>
        </w:r>
        <w:r w:rsidRPr="00187D3B">
          <w:rPr>
            <w:sz w:val="20"/>
            <w:szCs w:val="20"/>
          </w:rPr>
          <w:t xml:space="preserve"> that the active UL BWP</w:t>
        </w:r>
        <w:r w:rsidRPr="00187D3B">
          <w:rPr>
            <w:i/>
            <w:sz w:val="20"/>
            <w:szCs w:val="20"/>
          </w:rPr>
          <w:t xml:space="preserve"> </w:t>
        </w:r>
        <w:r w:rsidRPr="00187D3B">
          <w:rPr>
            <w:sz w:val="20"/>
            <w:szCs w:val="20"/>
            <w:lang w:eastAsia="zh-CN"/>
          </w:rPr>
          <w:t xml:space="preserve">is UL </w:t>
        </w:r>
        <w:r w:rsidRPr="00187D3B">
          <w:rPr>
            <w:sz w:val="20"/>
            <w:szCs w:val="20"/>
          </w:rPr>
          <w:t>BWP-1.</w:t>
        </w:r>
      </w:ins>
    </w:p>
    <w:p w14:paraId="6C06EA6E" w14:textId="77777777" w:rsidR="00187D3B" w:rsidRPr="00187D3B" w:rsidRDefault="00187D3B" w:rsidP="00033474">
      <w:pPr>
        <w:pStyle w:val="ListParagraph"/>
        <w:numPr>
          <w:ilvl w:val="0"/>
          <w:numId w:val="17"/>
        </w:numPr>
        <w:spacing w:before="120"/>
        <w:ind w:left="641" w:hanging="357"/>
        <w:contextualSpacing w:val="0"/>
        <w:rPr>
          <w:ins w:id="28618" w:author="I. Siomina - RAN4#98-e" w:date="2021-02-11T16:18:00Z"/>
          <w:sz w:val="20"/>
          <w:szCs w:val="20"/>
        </w:rPr>
      </w:pPr>
      <w:ins w:id="28619" w:author="I. Siomina - RAN4#98-e" w:date="2021-02-11T16:18:00Z">
        <w:r w:rsidRPr="00187D3B">
          <w:rPr>
            <w:sz w:val="20"/>
            <w:szCs w:val="20"/>
          </w:rPr>
          <w:t xml:space="preserve">UE is configured with </w:t>
        </w:r>
        <w:r w:rsidRPr="00187D3B">
          <w:rPr>
            <w:i/>
            <w:iCs/>
            <w:sz w:val="20"/>
            <w:szCs w:val="20"/>
          </w:rPr>
          <w:t>LBT-FailureRecoveryConfig</w:t>
        </w:r>
        <w:r w:rsidRPr="00187D3B">
          <w:rPr>
            <w:sz w:val="20"/>
            <w:szCs w:val="20"/>
          </w:rPr>
          <w:t xml:space="preserve"> </w:t>
        </w:r>
        <w:r w:rsidRPr="00187D3B">
          <w:rPr>
            <w:sz w:val="20"/>
            <w:szCs w:val="20"/>
            <w:lang w:eastAsia="zh-CN"/>
          </w:rPr>
          <w:t>parameters for Cell 2</w:t>
        </w:r>
        <w:r w:rsidRPr="00187D3B">
          <w:rPr>
            <w:sz w:val="20"/>
            <w:szCs w:val="20"/>
          </w:rPr>
          <w:t xml:space="preserve">. </w:t>
        </w:r>
      </w:ins>
    </w:p>
    <w:p w14:paraId="605C70C0" w14:textId="77777777" w:rsidR="00187D3B" w:rsidRPr="0097274F" w:rsidRDefault="00187D3B" w:rsidP="00187D3B">
      <w:pPr>
        <w:spacing w:before="240"/>
        <w:jc w:val="both"/>
        <w:rPr>
          <w:ins w:id="28620" w:author="I. Siomina - RAN4#98-e" w:date="2021-02-11T16:18:00Z"/>
        </w:rPr>
      </w:pPr>
      <w:ins w:id="28621" w:author="I. Siomina - RAN4#98-e" w:date="2021-02-11T16:18:00Z">
        <w:r w:rsidRPr="00187D3B">
          <w:rPr>
            <w:lang w:eastAsia="zh-CN"/>
          </w:rPr>
          <w:t xml:space="preserve">The </w:t>
        </w:r>
        <w:r w:rsidRPr="00187D3B">
          <w:t>cell</w:t>
        </w:r>
        <w:r w:rsidRPr="00187D3B">
          <w:rPr>
            <w:lang w:eastAsia="zh-CN"/>
          </w:rPr>
          <w:t xml:space="preserve"> ha</w:t>
        </w:r>
        <w:r w:rsidRPr="00187D3B">
          <w:t>s constant signal levels throughout the test. The test consists of 2 successive time periods, with durations of T1</w:t>
        </w:r>
        <w:r w:rsidRPr="0088515D">
          <w:t xml:space="preserve"> </w:t>
        </w:r>
        <w:r w:rsidRPr="0097274F">
          <w:t xml:space="preserve">and T2, respectively. </w:t>
        </w:r>
      </w:ins>
    </w:p>
    <w:p w14:paraId="555E5A14" w14:textId="77777777" w:rsidR="00187D3B" w:rsidRPr="00187D3B" w:rsidRDefault="00187D3B" w:rsidP="00187D3B">
      <w:pPr>
        <w:tabs>
          <w:tab w:val="center" w:pos="4819"/>
          <w:tab w:val="left" w:pos="5212"/>
        </w:tabs>
        <w:spacing w:before="240" w:after="120"/>
        <w:jc w:val="both"/>
        <w:rPr>
          <w:ins w:id="28622" w:author="I. Siomina - RAN4#98-e" w:date="2021-02-11T16:18:00Z"/>
        </w:rPr>
      </w:pPr>
      <w:ins w:id="28623" w:author="I. Siomina - RAN4#98-e" w:date="2021-02-11T16:18:00Z">
        <w:r w:rsidRPr="002B7BF0">
          <w:t>During T1,</w:t>
        </w:r>
        <w:r w:rsidRPr="00187D3B">
          <w:tab/>
        </w:r>
        <w:r w:rsidRPr="00187D3B">
          <w:tab/>
        </w:r>
      </w:ins>
    </w:p>
    <w:p w14:paraId="1FB2936D" w14:textId="77777777" w:rsidR="00187D3B" w:rsidRPr="00187D3B" w:rsidRDefault="00187D3B" w:rsidP="00033474">
      <w:pPr>
        <w:pStyle w:val="B10"/>
        <w:numPr>
          <w:ilvl w:val="0"/>
          <w:numId w:val="18"/>
        </w:numPr>
        <w:spacing w:before="120" w:after="0"/>
        <w:ind w:left="641" w:hanging="357"/>
        <w:rPr>
          <w:ins w:id="28624" w:author="I. Siomina - RAN4#98-e" w:date="2021-02-11T16:18:00Z"/>
          <w:lang w:eastAsia="zh-CN"/>
        </w:rPr>
      </w:pPr>
      <w:ins w:id="28625" w:author="I. Siomina - RAN4#98-e" w:date="2021-02-11T16:18:00Z">
        <w:r w:rsidRPr="00187D3B">
          <w:rPr>
            <w:lang w:eastAsia="zh-CN"/>
          </w:rPr>
          <w:t xml:space="preserve">Time period T1 starts when </w:t>
        </w:r>
        <w:r w:rsidRPr="00187D3B">
          <w:t>the UE has received the SRS configuration for periodic SRS transmission</w:t>
        </w:r>
        <w:r w:rsidRPr="00187D3B">
          <w:rPr>
            <w:lang w:eastAsia="zh-CN"/>
          </w:rPr>
          <w:t xml:space="preserve"> on active UL BWP-1. </w:t>
        </w:r>
      </w:ins>
    </w:p>
    <w:p w14:paraId="20CE6E21" w14:textId="77777777" w:rsidR="00187D3B" w:rsidRPr="00187D3B" w:rsidRDefault="00187D3B" w:rsidP="00033474">
      <w:pPr>
        <w:pStyle w:val="B10"/>
        <w:numPr>
          <w:ilvl w:val="0"/>
          <w:numId w:val="18"/>
        </w:numPr>
        <w:spacing w:before="120" w:after="0"/>
        <w:ind w:left="641" w:hanging="357"/>
        <w:rPr>
          <w:ins w:id="28626" w:author="I. Siomina - RAN4#98-e" w:date="2021-02-11T16:18:00Z"/>
          <w:lang w:eastAsia="zh-CN"/>
        </w:rPr>
      </w:pPr>
      <w:ins w:id="28627" w:author="I. Siomina - RAN4#98-e" w:date="2021-02-11T16:18:00Z">
        <w:r w:rsidRPr="00187D3B">
          <w:rPr>
            <w:lang w:eastAsia="zh-CN"/>
          </w:rPr>
          <w:lastRenderedPageBreak/>
          <w:t xml:space="preserve">The UE shall perform UL CCA before SRS transmission. </w:t>
        </w:r>
      </w:ins>
    </w:p>
    <w:p w14:paraId="2A639DF0" w14:textId="77777777" w:rsidR="00187D3B" w:rsidRPr="00187D3B" w:rsidRDefault="00187D3B" w:rsidP="00033474">
      <w:pPr>
        <w:pStyle w:val="B10"/>
        <w:numPr>
          <w:ilvl w:val="0"/>
          <w:numId w:val="18"/>
        </w:numPr>
        <w:spacing w:before="120" w:after="0"/>
        <w:ind w:left="641" w:hanging="357"/>
        <w:rPr>
          <w:ins w:id="28628" w:author="I. Siomina - RAN4#98-e" w:date="2021-02-11T16:18:00Z"/>
          <w:lang w:eastAsia="zh-CN"/>
        </w:rPr>
      </w:pPr>
      <w:ins w:id="28629" w:author="I. Siomina - RAN4#98-e" w:date="2021-02-11T16:18:00Z">
        <w:r w:rsidRPr="00187D3B">
          <w:rPr>
            <w:lang w:eastAsia="zh-CN"/>
          </w:rPr>
          <w:t xml:space="preserve">The parameter </w:t>
        </w:r>
        <w:r w:rsidRPr="00187D3B">
          <w:rPr>
            <w:rFonts w:eastAsia="SimSun"/>
          </w:rPr>
          <w:t>UL CCA probability P</w:t>
        </w:r>
        <w:r w:rsidRPr="00187D3B">
          <w:rPr>
            <w:rFonts w:eastAsia="SimSun"/>
            <w:vertAlign w:val="subscript"/>
          </w:rPr>
          <w:t>CCA</w:t>
        </w:r>
        <w:r w:rsidRPr="00187D3B">
          <w:rPr>
            <w:rFonts w:eastAsia="SimSun"/>
          </w:rPr>
          <w:t xml:space="preserve"> is set to 0 during T1. This requires the test system to set energy level above the detection level during portion of the UL slot where the UE performs UL CCA. This in turn forces the UE to fail the UL CCA. The UE consistently fails UL CCA during T1 and is therefore unable to transmit SRS.</w:t>
        </w:r>
      </w:ins>
    </w:p>
    <w:p w14:paraId="4AAED1A2" w14:textId="77777777" w:rsidR="00187D3B" w:rsidRPr="00187D3B" w:rsidRDefault="00187D3B" w:rsidP="00187D3B">
      <w:pPr>
        <w:spacing w:before="240" w:after="120"/>
        <w:jc w:val="both"/>
        <w:rPr>
          <w:ins w:id="28630" w:author="I. Siomina - RAN4#98-e" w:date="2021-02-11T16:18:00Z"/>
          <w:rFonts w:cs="v4.2.0"/>
        </w:rPr>
      </w:pPr>
      <w:ins w:id="28631" w:author="I. Siomina - RAN4#98-e" w:date="2021-02-11T16:18:00Z">
        <w:r w:rsidRPr="00187D3B">
          <w:t xml:space="preserve">During T2, </w:t>
        </w:r>
      </w:ins>
    </w:p>
    <w:p w14:paraId="2FAD1EB3" w14:textId="77777777" w:rsidR="00187D3B" w:rsidRPr="00187D3B" w:rsidRDefault="00187D3B" w:rsidP="00033474">
      <w:pPr>
        <w:pStyle w:val="ListParagraph"/>
        <w:numPr>
          <w:ilvl w:val="0"/>
          <w:numId w:val="19"/>
        </w:numPr>
        <w:spacing w:before="120"/>
        <w:ind w:left="714" w:hanging="357"/>
        <w:contextualSpacing w:val="0"/>
        <w:jc w:val="both"/>
        <w:rPr>
          <w:ins w:id="28632" w:author="I. Siomina - RAN4#98-e" w:date="2021-02-11T16:18:00Z"/>
          <w:rFonts w:cs="v4.2.0"/>
          <w:sz w:val="20"/>
          <w:szCs w:val="20"/>
        </w:rPr>
      </w:pPr>
      <w:ins w:id="28633" w:author="I. Siomina - RAN4#98-e" w:date="2021-02-11T16:18:00Z">
        <w:r w:rsidRPr="00187D3B">
          <w:rPr>
            <w:rFonts w:cs="v4.2.0"/>
            <w:sz w:val="20"/>
            <w:szCs w:val="20"/>
          </w:rPr>
          <w:t xml:space="preserve">T2 starts when the UE detects consistent UL LBT failures i.e. when total number of UL LBT failures in Cell 2 on active UL BWP-1 exceeds </w:t>
        </w:r>
        <w:r w:rsidRPr="00187D3B">
          <w:rPr>
            <w:rFonts w:cs="v4.2.0"/>
            <w:i/>
            <w:iCs/>
            <w:sz w:val="20"/>
            <w:szCs w:val="20"/>
          </w:rPr>
          <w:t>lbt-FailureInstanceMaxCount</w:t>
        </w:r>
        <w:r w:rsidRPr="00187D3B">
          <w:rPr>
            <w:rFonts w:cs="v4.2.0"/>
            <w:sz w:val="20"/>
            <w:szCs w:val="20"/>
          </w:rPr>
          <w:t xml:space="preserve"> during </w:t>
        </w:r>
        <w:r w:rsidRPr="00187D3B">
          <w:rPr>
            <w:rFonts w:cs="v4.2.0"/>
            <w:i/>
            <w:iCs/>
            <w:sz w:val="20"/>
            <w:szCs w:val="20"/>
          </w:rPr>
          <w:t>lbt-FailureDetectionTimer.</w:t>
        </w:r>
      </w:ins>
    </w:p>
    <w:p w14:paraId="1F7F939E" w14:textId="77777777" w:rsidR="00187D3B" w:rsidRPr="00187D3B" w:rsidRDefault="00187D3B" w:rsidP="00033474">
      <w:pPr>
        <w:pStyle w:val="ListParagraph"/>
        <w:numPr>
          <w:ilvl w:val="0"/>
          <w:numId w:val="19"/>
        </w:numPr>
        <w:spacing w:before="120"/>
        <w:ind w:left="714" w:hanging="357"/>
        <w:contextualSpacing w:val="0"/>
        <w:jc w:val="both"/>
        <w:rPr>
          <w:ins w:id="28634" w:author="I. Siomina - RAN4#98-e" w:date="2021-02-11T16:18:00Z"/>
          <w:rFonts w:cs="v4.2.0"/>
          <w:sz w:val="20"/>
          <w:szCs w:val="20"/>
        </w:rPr>
      </w:pPr>
      <w:ins w:id="28635" w:author="I. Siomina - RAN4#98-e" w:date="2021-02-11T16:18:00Z">
        <w:r w:rsidRPr="00187D3B">
          <w:rPr>
            <w:rFonts w:cs="v4.2.0"/>
            <w:sz w:val="20"/>
            <w:szCs w:val="20"/>
          </w:rPr>
          <w:t xml:space="preserve">The UE upon detected consistent UL LBT failure starts the LBT recovery mechanism, which requires the UE to switch to active UL BWP-2 in Cell 2 and to send PRACH in the active UL BWP-2. </w:t>
        </w:r>
      </w:ins>
    </w:p>
    <w:p w14:paraId="7C4EDF06" w14:textId="55636143" w:rsidR="00187D3B" w:rsidRPr="00187D3B" w:rsidRDefault="00187D3B" w:rsidP="00033474">
      <w:pPr>
        <w:pStyle w:val="ListParagraph"/>
        <w:numPr>
          <w:ilvl w:val="0"/>
          <w:numId w:val="19"/>
        </w:numPr>
        <w:spacing w:before="120"/>
        <w:ind w:left="714" w:hanging="357"/>
        <w:contextualSpacing w:val="0"/>
        <w:jc w:val="both"/>
        <w:rPr>
          <w:ins w:id="28636" w:author="I. Siomina - RAN4#98-e" w:date="2021-02-11T16:18:00Z"/>
          <w:rFonts w:cs="v4.2.0"/>
          <w:sz w:val="20"/>
          <w:szCs w:val="20"/>
        </w:rPr>
      </w:pPr>
      <w:ins w:id="28637" w:author="I. Siomina - RAN4#98-e" w:date="2021-02-11T16:18:00Z">
        <w:r w:rsidRPr="00187D3B">
          <w:rPr>
            <w:rFonts w:cs="v4.2.0"/>
            <w:sz w:val="20"/>
            <w:szCs w:val="20"/>
          </w:rPr>
          <w:t>Staring fr</w:t>
        </w:r>
      </w:ins>
      <w:ins w:id="28638" w:author="I. Siomina - RAN4#98-e" w:date="2021-02-11T16:32:00Z">
        <w:r w:rsidR="0097274F">
          <w:rPr>
            <w:rFonts w:cs="v4.2.0"/>
            <w:sz w:val="20"/>
            <w:szCs w:val="20"/>
          </w:rPr>
          <w:t>o</w:t>
        </w:r>
      </w:ins>
      <w:ins w:id="28639" w:author="I. Siomina - RAN4#98-e" w:date="2021-02-11T16:18:00Z">
        <w:r w:rsidRPr="00187D3B">
          <w:rPr>
            <w:rFonts w:cs="v4.2.0"/>
            <w:sz w:val="20"/>
            <w:szCs w:val="20"/>
          </w:rPr>
          <w:t>m T2, the UE shall be able to send PRACH in the active UL BWP-2 within the delay specified in clause 8.6.4.</w:t>
        </w:r>
      </w:ins>
    </w:p>
    <w:p w14:paraId="78CEE615" w14:textId="77777777" w:rsidR="00187D3B" w:rsidRPr="001C0E1B" w:rsidRDefault="00187D3B" w:rsidP="00187D3B">
      <w:pPr>
        <w:pStyle w:val="TH"/>
        <w:spacing w:before="240" w:after="120"/>
        <w:rPr>
          <w:ins w:id="28640" w:author="I. Siomina - RAN4#98-e" w:date="2021-02-11T16:18:00Z"/>
        </w:rPr>
      </w:pPr>
      <w:ins w:id="28641" w:author="I. Siomina - RAN4#98-e" w:date="2021-02-11T16:18:00Z">
        <w:r w:rsidRPr="001C0E1B">
          <w:t>Table A.</w:t>
        </w:r>
        <w:r>
          <w:t>10.3.5.1</w:t>
        </w:r>
        <w:r w:rsidRPr="001C0E1B">
          <w:t xml:space="preserve">.1-1: </w:t>
        </w:r>
        <w:r>
          <w:t>S</w:t>
        </w:r>
        <w:r w:rsidRPr="001C0E1B">
          <w:t>upported test configurations</w:t>
        </w:r>
        <w:r>
          <w:t xml:space="preserve"> for U</w:t>
        </w:r>
        <w:r w:rsidRPr="001C0E1B">
          <w:t>L BWP switch</w:t>
        </w:r>
        <w:r>
          <w:t xml:space="preserve"> test in EN-DC</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187D3B" w:rsidRPr="004D0E22" w14:paraId="297DDB5B" w14:textId="77777777" w:rsidTr="005D4728">
        <w:trPr>
          <w:ins w:id="28642" w:author="I. Siomina - RAN4#98-e" w:date="2021-02-11T16:18:00Z"/>
        </w:trPr>
        <w:tc>
          <w:tcPr>
            <w:tcW w:w="2330" w:type="dxa"/>
            <w:shd w:val="clear" w:color="auto" w:fill="auto"/>
          </w:tcPr>
          <w:p w14:paraId="345DAC0A" w14:textId="77777777" w:rsidR="00187D3B" w:rsidRPr="004D0E22" w:rsidRDefault="00187D3B" w:rsidP="005D4728">
            <w:pPr>
              <w:pStyle w:val="TAH"/>
              <w:rPr>
                <w:ins w:id="28643" w:author="I. Siomina - RAN4#98-e" w:date="2021-02-11T16:18:00Z"/>
                <w:szCs w:val="18"/>
              </w:rPr>
            </w:pPr>
            <w:ins w:id="28644" w:author="I. Siomina - RAN4#98-e" w:date="2021-02-11T16:18:00Z">
              <w:r w:rsidRPr="004D0E22">
                <w:rPr>
                  <w:szCs w:val="18"/>
                </w:rPr>
                <w:t>Config</w:t>
              </w:r>
            </w:ins>
          </w:p>
        </w:tc>
        <w:tc>
          <w:tcPr>
            <w:tcW w:w="7299" w:type="dxa"/>
            <w:shd w:val="clear" w:color="auto" w:fill="auto"/>
          </w:tcPr>
          <w:p w14:paraId="089DD194" w14:textId="77777777" w:rsidR="00187D3B" w:rsidRPr="004D0E22" w:rsidRDefault="00187D3B" w:rsidP="005D4728">
            <w:pPr>
              <w:pStyle w:val="TAH"/>
              <w:rPr>
                <w:ins w:id="28645" w:author="I. Siomina - RAN4#98-e" w:date="2021-02-11T16:18:00Z"/>
                <w:szCs w:val="18"/>
              </w:rPr>
            </w:pPr>
            <w:ins w:id="28646" w:author="I. Siomina - RAN4#98-e" w:date="2021-02-11T16:18:00Z">
              <w:r w:rsidRPr="004D0E22">
                <w:rPr>
                  <w:szCs w:val="18"/>
                </w:rPr>
                <w:t>Description</w:t>
              </w:r>
            </w:ins>
          </w:p>
        </w:tc>
      </w:tr>
      <w:tr w:rsidR="00187D3B" w:rsidRPr="004D0E22" w14:paraId="5CB7DAE3" w14:textId="77777777" w:rsidTr="005D4728">
        <w:trPr>
          <w:ins w:id="28647" w:author="I. Siomina - RAN4#98-e" w:date="2021-02-11T16:18:00Z"/>
        </w:trPr>
        <w:tc>
          <w:tcPr>
            <w:tcW w:w="2330" w:type="dxa"/>
            <w:shd w:val="clear" w:color="auto" w:fill="auto"/>
          </w:tcPr>
          <w:p w14:paraId="5C54FB90" w14:textId="77777777" w:rsidR="00187D3B" w:rsidRPr="004D0E22" w:rsidRDefault="00187D3B" w:rsidP="005D4728">
            <w:pPr>
              <w:pStyle w:val="TAL"/>
              <w:jc w:val="center"/>
              <w:rPr>
                <w:ins w:id="28648" w:author="I. Siomina - RAN4#98-e" w:date="2021-02-11T16:18:00Z"/>
                <w:szCs w:val="18"/>
              </w:rPr>
            </w:pPr>
            <w:ins w:id="28649" w:author="I. Siomina - RAN4#98-e" w:date="2021-02-11T16:18:00Z">
              <w:r w:rsidRPr="004D0E22">
                <w:rPr>
                  <w:szCs w:val="18"/>
                </w:rPr>
                <w:t>1</w:t>
              </w:r>
            </w:ins>
          </w:p>
        </w:tc>
        <w:tc>
          <w:tcPr>
            <w:tcW w:w="7299" w:type="dxa"/>
            <w:shd w:val="clear" w:color="auto" w:fill="auto"/>
          </w:tcPr>
          <w:p w14:paraId="4343A46B" w14:textId="77777777" w:rsidR="00187D3B" w:rsidRPr="004D0E22" w:rsidRDefault="00187D3B" w:rsidP="005D4728">
            <w:pPr>
              <w:pStyle w:val="TAL"/>
              <w:rPr>
                <w:ins w:id="28650" w:author="I. Siomina - RAN4#98-e" w:date="2021-02-11T16:18:00Z"/>
                <w:szCs w:val="18"/>
              </w:rPr>
            </w:pPr>
            <w:ins w:id="28651" w:author="I. Siomina - RAN4#98-e" w:date="2021-02-11T16:18:00Z">
              <w:r w:rsidRPr="004D0E22">
                <w:rPr>
                  <w:szCs w:val="18"/>
                </w:rPr>
                <w:t xml:space="preserve">LTE FDD, </w:t>
              </w:r>
            </w:ins>
          </w:p>
          <w:p w14:paraId="1507864C" w14:textId="77777777" w:rsidR="00187D3B" w:rsidRPr="004D0E22" w:rsidRDefault="00187D3B" w:rsidP="005D4728">
            <w:pPr>
              <w:pStyle w:val="TAL"/>
              <w:rPr>
                <w:ins w:id="28652" w:author="I. Siomina - RAN4#98-e" w:date="2021-02-11T16:18:00Z"/>
                <w:szCs w:val="18"/>
              </w:rPr>
            </w:pPr>
            <w:ins w:id="28653" w:author="I. Siomina - RAN4#98-e" w:date="2021-02-11T16:18:00Z">
              <w:r w:rsidRPr="004D0E22">
                <w:rPr>
                  <w:szCs w:val="18"/>
                </w:rPr>
                <w:t>With CCA: NR TDD, SSB SCS 30 kHz, data SCS 30 kHz, BW 40 MHz</w:t>
              </w:r>
            </w:ins>
          </w:p>
        </w:tc>
      </w:tr>
      <w:tr w:rsidR="00187D3B" w:rsidRPr="004D0E22" w14:paraId="093CE00A" w14:textId="77777777" w:rsidTr="005D4728">
        <w:trPr>
          <w:ins w:id="28654" w:author="I. Siomina - RAN4#98-e" w:date="2021-02-11T16:18:00Z"/>
        </w:trPr>
        <w:tc>
          <w:tcPr>
            <w:tcW w:w="2330" w:type="dxa"/>
            <w:shd w:val="clear" w:color="auto" w:fill="auto"/>
          </w:tcPr>
          <w:p w14:paraId="14552908" w14:textId="77777777" w:rsidR="00187D3B" w:rsidRPr="004D0E22" w:rsidRDefault="00187D3B" w:rsidP="005D4728">
            <w:pPr>
              <w:pStyle w:val="TAL"/>
              <w:jc w:val="center"/>
              <w:rPr>
                <w:ins w:id="28655" w:author="I. Siomina - RAN4#98-e" w:date="2021-02-11T16:18:00Z"/>
                <w:szCs w:val="18"/>
              </w:rPr>
            </w:pPr>
            <w:ins w:id="28656" w:author="I. Siomina - RAN4#98-e" w:date="2021-02-11T16:18:00Z">
              <w:r w:rsidRPr="004D0E22">
                <w:rPr>
                  <w:szCs w:val="18"/>
                </w:rPr>
                <w:t>2</w:t>
              </w:r>
            </w:ins>
          </w:p>
        </w:tc>
        <w:tc>
          <w:tcPr>
            <w:tcW w:w="7299" w:type="dxa"/>
            <w:shd w:val="clear" w:color="auto" w:fill="auto"/>
          </w:tcPr>
          <w:p w14:paraId="2213E755" w14:textId="77777777" w:rsidR="00187D3B" w:rsidRPr="004D0E22" w:rsidRDefault="00187D3B" w:rsidP="005D4728">
            <w:pPr>
              <w:pStyle w:val="TAL"/>
              <w:rPr>
                <w:ins w:id="28657" w:author="I. Siomina - RAN4#98-e" w:date="2021-02-11T16:18:00Z"/>
                <w:szCs w:val="18"/>
              </w:rPr>
            </w:pPr>
            <w:ins w:id="28658" w:author="I. Siomina - RAN4#98-e" w:date="2021-02-11T16:18:00Z">
              <w:r w:rsidRPr="004D0E22">
                <w:rPr>
                  <w:szCs w:val="18"/>
                </w:rPr>
                <w:t xml:space="preserve">LTE TDD, </w:t>
              </w:r>
            </w:ins>
          </w:p>
          <w:p w14:paraId="709E7008" w14:textId="77777777" w:rsidR="00187D3B" w:rsidRPr="004D0E22" w:rsidRDefault="00187D3B" w:rsidP="005D4728">
            <w:pPr>
              <w:pStyle w:val="TAL"/>
              <w:rPr>
                <w:ins w:id="28659" w:author="I. Siomina - RAN4#98-e" w:date="2021-02-11T16:18:00Z"/>
                <w:szCs w:val="18"/>
              </w:rPr>
            </w:pPr>
            <w:ins w:id="28660" w:author="I. Siomina - RAN4#98-e" w:date="2021-02-11T16:18:00Z">
              <w:r w:rsidRPr="004D0E22">
                <w:rPr>
                  <w:szCs w:val="18"/>
                </w:rPr>
                <w:t>With CCA: NR TDD, SSB SCS 30 kHz, data SCS 30 kHz, BW 40 MHz</w:t>
              </w:r>
            </w:ins>
          </w:p>
        </w:tc>
      </w:tr>
      <w:tr w:rsidR="00187D3B" w:rsidRPr="004D0E22" w14:paraId="5EF15415" w14:textId="77777777" w:rsidTr="005D4728">
        <w:trPr>
          <w:ins w:id="28661" w:author="I. Siomina - RAN4#98-e" w:date="2021-02-11T16:18:00Z"/>
        </w:trPr>
        <w:tc>
          <w:tcPr>
            <w:tcW w:w="9629" w:type="dxa"/>
            <w:gridSpan w:val="2"/>
            <w:shd w:val="clear" w:color="auto" w:fill="auto"/>
          </w:tcPr>
          <w:p w14:paraId="7F6BA04B" w14:textId="77777777" w:rsidR="00187D3B" w:rsidRPr="004D0E22" w:rsidRDefault="00187D3B" w:rsidP="005D4728">
            <w:pPr>
              <w:pStyle w:val="TAN"/>
              <w:rPr>
                <w:ins w:id="28662" w:author="I. Siomina - RAN4#98-e" w:date="2021-02-11T16:18:00Z"/>
                <w:szCs w:val="18"/>
              </w:rPr>
            </w:pPr>
            <w:ins w:id="28663" w:author="I. Siomina - RAN4#98-e" w:date="2021-02-11T16:18:00Z">
              <w:r w:rsidRPr="004D0E22">
                <w:rPr>
                  <w:szCs w:val="18"/>
                </w:rPr>
                <w:t>Note 1:</w:t>
              </w:r>
              <w:r w:rsidRPr="004D0E22">
                <w:rPr>
                  <w:szCs w:val="18"/>
                </w:rPr>
                <w:tab/>
                <w:t>The UE is only required to be tested in one of the supported test configurations.</w:t>
              </w:r>
            </w:ins>
          </w:p>
        </w:tc>
      </w:tr>
    </w:tbl>
    <w:p w14:paraId="6B3386C3" w14:textId="77777777" w:rsidR="00187D3B" w:rsidRPr="001C0E1B" w:rsidRDefault="00187D3B" w:rsidP="00187D3B">
      <w:pPr>
        <w:rPr>
          <w:ins w:id="28664" w:author="I. Siomina - RAN4#98-e" w:date="2021-02-11T16:18:00Z"/>
          <w:lang w:eastAsia="zh-CN"/>
        </w:rPr>
      </w:pPr>
    </w:p>
    <w:p w14:paraId="32C5DE94" w14:textId="77777777" w:rsidR="00187D3B" w:rsidRPr="001C0E1B" w:rsidRDefault="00187D3B" w:rsidP="00187D3B">
      <w:pPr>
        <w:pStyle w:val="TH"/>
        <w:rPr>
          <w:ins w:id="28665" w:author="I. Siomina - RAN4#98-e" w:date="2021-02-11T16:18:00Z"/>
        </w:rPr>
      </w:pPr>
      <w:ins w:id="28666" w:author="I. Siomina - RAN4#98-e" w:date="2021-02-11T16:18:00Z">
        <w:r w:rsidRPr="001C0E1B">
          <w:t>Table A.</w:t>
        </w:r>
        <w:r>
          <w:rPr>
            <w:rFonts w:eastAsia="MS Mincho"/>
            <w:bCs/>
          </w:rPr>
          <w:t>10.3.5.1</w:t>
        </w:r>
        <w:r w:rsidRPr="001C0E1B">
          <w:rPr>
            <w:rFonts w:eastAsia="MS Mincho"/>
            <w:bCs/>
          </w:rPr>
          <w:t>.1</w:t>
        </w:r>
        <w:r w:rsidRPr="001C0E1B">
          <w:t xml:space="preserve">-2: General test parameters for </w:t>
        </w:r>
        <w:r>
          <w:t>U</w:t>
        </w:r>
        <w:r w:rsidRPr="001C0E1B">
          <w:t xml:space="preserve">L BWP switch in </w:t>
        </w:r>
        <w:r>
          <w:t>EN-DC</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164"/>
        <w:gridCol w:w="5465"/>
      </w:tblGrid>
      <w:tr w:rsidR="00187D3B" w:rsidRPr="004D0E22" w14:paraId="7D63E847" w14:textId="77777777" w:rsidTr="005D4728">
        <w:trPr>
          <w:cantSplit/>
          <w:jc w:val="center"/>
          <w:ins w:id="28667" w:author="I. Siomina - RAN4#98-e" w:date="2021-02-11T16:18:00Z"/>
        </w:trPr>
        <w:tc>
          <w:tcPr>
            <w:tcW w:w="2517" w:type="dxa"/>
            <w:tcBorders>
              <w:top w:val="single" w:sz="4" w:space="0" w:color="auto"/>
              <w:left w:val="single" w:sz="4" w:space="0" w:color="auto"/>
              <w:bottom w:val="single" w:sz="4" w:space="0" w:color="auto"/>
              <w:right w:val="single" w:sz="4" w:space="0" w:color="auto"/>
            </w:tcBorders>
            <w:hideMark/>
          </w:tcPr>
          <w:p w14:paraId="6BF8916E" w14:textId="77777777" w:rsidR="00187D3B" w:rsidRPr="004D0E22" w:rsidRDefault="00187D3B" w:rsidP="005D4728">
            <w:pPr>
              <w:pStyle w:val="TAH"/>
              <w:rPr>
                <w:ins w:id="28668" w:author="I. Siomina - RAN4#98-e" w:date="2021-02-11T16:18:00Z"/>
                <w:rFonts w:cs="Arial"/>
                <w:szCs w:val="18"/>
                <w:lang w:eastAsia="ja-JP"/>
              </w:rPr>
            </w:pPr>
            <w:ins w:id="28669" w:author="I. Siomina - RAN4#98-e" w:date="2021-02-11T16:18:00Z">
              <w:r w:rsidRPr="004D0E22">
                <w:rPr>
                  <w:rFonts w:cs="Arial"/>
                  <w:szCs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39F0159C" w14:textId="77777777" w:rsidR="00187D3B" w:rsidRPr="004D0E22" w:rsidRDefault="00187D3B" w:rsidP="005D4728">
            <w:pPr>
              <w:pStyle w:val="TAH"/>
              <w:rPr>
                <w:ins w:id="28670" w:author="I. Siomina - RAN4#98-e" w:date="2021-02-11T16:18:00Z"/>
                <w:rFonts w:cs="Arial"/>
                <w:szCs w:val="18"/>
                <w:lang w:eastAsia="ja-JP"/>
              </w:rPr>
            </w:pPr>
            <w:ins w:id="28671" w:author="I. Siomina - RAN4#98-e" w:date="2021-02-11T16:18:00Z">
              <w:r w:rsidRPr="004D0E22">
                <w:rPr>
                  <w:rFonts w:cs="Arial"/>
                  <w:szCs w:val="18"/>
                </w:rPr>
                <w:t>Unit</w:t>
              </w:r>
            </w:ins>
          </w:p>
        </w:tc>
        <w:tc>
          <w:tcPr>
            <w:tcW w:w="1164" w:type="dxa"/>
            <w:tcBorders>
              <w:top w:val="single" w:sz="4" w:space="0" w:color="auto"/>
              <w:left w:val="single" w:sz="4" w:space="0" w:color="auto"/>
              <w:bottom w:val="single" w:sz="4" w:space="0" w:color="auto"/>
              <w:right w:val="single" w:sz="4" w:space="0" w:color="auto"/>
            </w:tcBorders>
            <w:hideMark/>
          </w:tcPr>
          <w:p w14:paraId="4A79C3D5" w14:textId="77777777" w:rsidR="00187D3B" w:rsidRPr="004D0E22" w:rsidRDefault="00187D3B" w:rsidP="005D4728">
            <w:pPr>
              <w:pStyle w:val="TAH"/>
              <w:rPr>
                <w:ins w:id="28672" w:author="I. Siomina - RAN4#98-e" w:date="2021-02-11T16:18:00Z"/>
                <w:rFonts w:cs="Arial"/>
                <w:szCs w:val="18"/>
                <w:lang w:eastAsia="ja-JP"/>
              </w:rPr>
            </w:pPr>
            <w:ins w:id="28673" w:author="I. Siomina - RAN4#98-e" w:date="2021-02-11T16:18:00Z">
              <w:r w:rsidRPr="004D0E22">
                <w:rPr>
                  <w:rFonts w:cs="Arial"/>
                  <w:szCs w:val="18"/>
                </w:rPr>
                <w:t>Value</w:t>
              </w:r>
            </w:ins>
          </w:p>
        </w:tc>
        <w:tc>
          <w:tcPr>
            <w:tcW w:w="5465" w:type="dxa"/>
            <w:tcBorders>
              <w:top w:val="single" w:sz="4" w:space="0" w:color="auto"/>
              <w:left w:val="single" w:sz="4" w:space="0" w:color="auto"/>
              <w:bottom w:val="single" w:sz="4" w:space="0" w:color="auto"/>
              <w:right w:val="single" w:sz="4" w:space="0" w:color="auto"/>
            </w:tcBorders>
            <w:hideMark/>
          </w:tcPr>
          <w:p w14:paraId="3C5AAB21" w14:textId="77777777" w:rsidR="00187D3B" w:rsidRPr="004D0E22" w:rsidRDefault="00187D3B" w:rsidP="005D4728">
            <w:pPr>
              <w:pStyle w:val="TAH"/>
              <w:rPr>
                <w:ins w:id="28674" w:author="I. Siomina - RAN4#98-e" w:date="2021-02-11T16:18:00Z"/>
                <w:rFonts w:cs="Arial"/>
                <w:szCs w:val="18"/>
                <w:lang w:eastAsia="ja-JP"/>
              </w:rPr>
            </w:pPr>
            <w:ins w:id="28675" w:author="I. Siomina - RAN4#98-e" w:date="2021-02-11T16:18:00Z">
              <w:r w:rsidRPr="004D0E22">
                <w:rPr>
                  <w:rFonts w:cs="Arial"/>
                  <w:szCs w:val="18"/>
                </w:rPr>
                <w:t>Comment</w:t>
              </w:r>
            </w:ins>
          </w:p>
        </w:tc>
      </w:tr>
      <w:tr w:rsidR="00187D3B" w:rsidRPr="004D0E22" w14:paraId="14199258" w14:textId="77777777" w:rsidTr="005D4728">
        <w:trPr>
          <w:cantSplit/>
          <w:jc w:val="center"/>
          <w:ins w:id="28676" w:author="I. Siomina - RAN4#98-e" w:date="2021-02-11T16:18:00Z"/>
        </w:trPr>
        <w:tc>
          <w:tcPr>
            <w:tcW w:w="2517" w:type="dxa"/>
            <w:tcBorders>
              <w:top w:val="single" w:sz="4" w:space="0" w:color="auto"/>
              <w:left w:val="single" w:sz="4" w:space="0" w:color="auto"/>
              <w:bottom w:val="single" w:sz="4" w:space="0" w:color="auto"/>
              <w:right w:val="single" w:sz="4" w:space="0" w:color="auto"/>
            </w:tcBorders>
          </w:tcPr>
          <w:p w14:paraId="7CD2DD15" w14:textId="77777777" w:rsidR="00187D3B" w:rsidRPr="004D0E22" w:rsidRDefault="00187D3B" w:rsidP="005D4728">
            <w:pPr>
              <w:pStyle w:val="TAL"/>
              <w:rPr>
                <w:ins w:id="28677" w:author="I. Siomina - RAN4#98-e" w:date="2021-02-11T16:18:00Z"/>
                <w:szCs w:val="18"/>
                <w:lang w:val="sv-SE"/>
              </w:rPr>
            </w:pPr>
            <w:ins w:id="28678" w:author="I. Siomina - RAN4#98-e" w:date="2021-02-11T16:18:00Z">
              <w:r w:rsidRPr="004D0E22">
                <w:rPr>
                  <w:szCs w:val="18"/>
                  <w:lang w:val="it-IT"/>
                </w:rPr>
                <w:t>E-UTRA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4078610B" w14:textId="77777777" w:rsidR="00187D3B" w:rsidRPr="004D0E22" w:rsidRDefault="00187D3B" w:rsidP="005D4728">
            <w:pPr>
              <w:pStyle w:val="TAC"/>
              <w:rPr>
                <w:ins w:id="28679" w:author="I. Siomina - RAN4#98-e" w:date="2021-02-11T16:18:00Z"/>
                <w:szCs w:val="18"/>
                <w:lang w:val="sv-SE"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652FCAEB" w14:textId="77777777" w:rsidR="00187D3B" w:rsidRPr="004D0E22" w:rsidRDefault="00187D3B" w:rsidP="005D4728">
            <w:pPr>
              <w:pStyle w:val="TAC"/>
              <w:rPr>
                <w:ins w:id="28680" w:author="I. Siomina - RAN4#98-e" w:date="2021-02-11T16:18:00Z"/>
                <w:szCs w:val="18"/>
              </w:rPr>
            </w:pPr>
            <w:ins w:id="28681" w:author="I. Siomina - RAN4#98-e" w:date="2021-02-11T16:18:00Z">
              <w:r w:rsidRPr="004D0E22">
                <w:rPr>
                  <w:szCs w:val="18"/>
                  <w:lang w:val="sv-SE"/>
                </w:rPr>
                <w:t>1</w:t>
              </w:r>
            </w:ins>
          </w:p>
        </w:tc>
        <w:tc>
          <w:tcPr>
            <w:tcW w:w="5465" w:type="dxa"/>
            <w:tcBorders>
              <w:top w:val="single" w:sz="4" w:space="0" w:color="auto"/>
              <w:left w:val="single" w:sz="4" w:space="0" w:color="auto"/>
              <w:bottom w:val="single" w:sz="4" w:space="0" w:color="auto"/>
              <w:right w:val="single" w:sz="4" w:space="0" w:color="auto"/>
            </w:tcBorders>
          </w:tcPr>
          <w:p w14:paraId="75889719" w14:textId="77777777" w:rsidR="00187D3B" w:rsidRPr="004D0E22" w:rsidRDefault="00187D3B" w:rsidP="005D4728">
            <w:pPr>
              <w:pStyle w:val="TAL"/>
              <w:rPr>
                <w:ins w:id="28682" w:author="I. Siomina - RAN4#98-e" w:date="2021-02-11T16:18:00Z"/>
                <w:szCs w:val="18"/>
              </w:rPr>
            </w:pPr>
            <w:ins w:id="28683" w:author="I. Siomina - RAN4#98-e" w:date="2021-02-11T16:18:00Z">
              <w:r w:rsidRPr="004D0E22">
                <w:rPr>
                  <w:szCs w:val="18"/>
                </w:rPr>
                <w:t>One E-UTRA radio channel is used for this test</w:t>
              </w:r>
            </w:ins>
          </w:p>
        </w:tc>
      </w:tr>
      <w:tr w:rsidR="00187D3B" w:rsidRPr="004D0E22" w14:paraId="394489E0" w14:textId="77777777" w:rsidTr="005D4728">
        <w:trPr>
          <w:cantSplit/>
          <w:jc w:val="center"/>
          <w:ins w:id="28684" w:author="I. Siomina - RAN4#98-e" w:date="2021-02-11T16:18:00Z"/>
        </w:trPr>
        <w:tc>
          <w:tcPr>
            <w:tcW w:w="2517" w:type="dxa"/>
            <w:tcBorders>
              <w:top w:val="single" w:sz="4" w:space="0" w:color="auto"/>
              <w:left w:val="single" w:sz="4" w:space="0" w:color="auto"/>
              <w:bottom w:val="single" w:sz="4" w:space="0" w:color="auto"/>
              <w:right w:val="single" w:sz="4" w:space="0" w:color="auto"/>
            </w:tcBorders>
          </w:tcPr>
          <w:p w14:paraId="341001FA" w14:textId="77777777" w:rsidR="00187D3B" w:rsidRPr="004D0E22" w:rsidRDefault="00187D3B" w:rsidP="005D4728">
            <w:pPr>
              <w:pStyle w:val="TAL"/>
              <w:rPr>
                <w:ins w:id="28685" w:author="I. Siomina - RAN4#98-e" w:date="2021-02-11T16:18:00Z"/>
                <w:szCs w:val="18"/>
              </w:rPr>
            </w:pPr>
            <w:ins w:id="28686" w:author="I. Siomina - RAN4#98-e" w:date="2021-02-11T16:18:00Z">
              <w:r w:rsidRPr="004D0E22">
                <w:rPr>
                  <w:szCs w:val="18"/>
                </w:rPr>
                <w:t xml:space="preserve">NR </w:t>
              </w:r>
              <w:r w:rsidRPr="004D0E22">
                <w:rPr>
                  <w:szCs w:val="18"/>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65289CA6" w14:textId="77777777" w:rsidR="00187D3B" w:rsidRPr="004D0E22" w:rsidRDefault="00187D3B" w:rsidP="005D4728">
            <w:pPr>
              <w:pStyle w:val="TAC"/>
              <w:rPr>
                <w:ins w:id="28687" w:author="I. Siomina - RAN4#98-e" w:date="2021-02-11T16:18:00Z"/>
                <w:szCs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620E7B6C" w14:textId="77777777" w:rsidR="00187D3B" w:rsidRPr="004D0E22" w:rsidRDefault="00187D3B" w:rsidP="005D4728">
            <w:pPr>
              <w:pStyle w:val="TAC"/>
              <w:rPr>
                <w:ins w:id="28688" w:author="I. Siomina - RAN4#98-e" w:date="2021-02-11T16:18:00Z"/>
                <w:szCs w:val="18"/>
              </w:rPr>
            </w:pPr>
            <w:ins w:id="28689" w:author="I. Siomina - RAN4#98-e" w:date="2021-02-11T16:18:00Z">
              <w:r w:rsidRPr="004D0E22">
                <w:rPr>
                  <w:szCs w:val="18"/>
                </w:rPr>
                <w:t>2</w:t>
              </w:r>
            </w:ins>
          </w:p>
        </w:tc>
        <w:tc>
          <w:tcPr>
            <w:tcW w:w="5465" w:type="dxa"/>
            <w:tcBorders>
              <w:top w:val="single" w:sz="4" w:space="0" w:color="auto"/>
              <w:left w:val="single" w:sz="4" w:space="0" w:color="auto"/>
              <w:bottom w:val="single" w:sz="4" w:space="0" w:color="auto"/>
              <w:right w:val="single" w:sz="4" w:space="0" w:color="auto"/>
            </w:tcBorders>
          </w:tcPr>
          <w:p w14:paraId="60A1C662" w14:textId="77777777" w:rsidR="00187D3B" w:rsidRPr="004D0E22" w:rsidRDefault="00187D3B" w:rsidP="005D4728">
            <w:pPr>
              <w:pStyle w:val="TAL"/>
              <w:rPr>
                <w:ins w:id="28690" w:author="I. Siomina - RAN4#98-e" w:date="2021-02-11T16:18:00Z"/>
                <w:szCs w:val="18"/>
              </w:rPr>
            </w:pPr>
            <w:ins w:id="28691" w:author="I. Siomina - RAN4#98-e" w:date="2021-02-11T16:18:00Z">
              <w:r w:rsidRPr="004D0E22">
                <w:rPr>
                  <w:szCs w:val="18"/>
                </w:rPr>
                <w:t>One NR radio channel is used for this test</w:t>
              </w:r>
            </w:ins>
          </w:p>
        </w:tc>
      </w:tr>
      <w:tr w:rsidR="00187D3B" w:rsidRPr="004D0E22" w14:paraId="1B87CF9B" w14:textId="77777777" w:rsidTr="005D4728">
        <w:trPr>
          <w:cantSplit/>
          <w:jc w:val="center"/>
          <w:ins w:id="28692" w:author="I. Siomina - RAN4#98-e" w:date="2021-02-11T16:18:00Z"/>
        </w:trPr>
        <w:tc>
          <w:tcPr>
            <w:tcW w:w="2517" w:type="dxa"/>
            <w:tcBorders>
              <w:top w:val="single" w:sz="4" w:space="0" w:color="auto"/>
              <w:left w:val="single" w:sz="4" w:space="0" w:color="auto"/>
              <w:bottom w:val="single" w:sz="4" w:space="0" w:color="auto"/>
              <w:right w:val="single" w:sz="4" w:space="0" w:color="auto"/>
            </w:tcBorders>
          </w:tcPr>
          <w:p w14:paraId="156A1BE9" w14:textId="77777777" w:rsidR="00187D3B" w:rsidRPr="004D0E22" w:rsidRDefault="00187D3B" w:rsidP="005D4728">
            <w:pPr>
              <w:pStyle w:val="TAL"/>
              <w:rPr>
                <w:ins w:id="28693" w:author="I. Siomina - RAN4#98-e" w:date="2021-02-11T16:18:00Z"/>
                <w:szCs w:val="18"/>
              </w:rPr>
            </w:pPr>
            <w:ins w:id="28694" w:author="I. Siomina - RAN4#98-e" w:date="2021-02-11T16:18:00Z">
              <w:r w:rsidRPr="004D0E22">
                <w:rPr>
                  <w:szCs w:val="18"/>
                </w:rPr>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22BD82B4" w14:textId="77777777" w:rsidR="00187D3B" w:rsidRPr="004D0E22" w:rsidRDefault="00187D3B" w:rsidP="005D4728">
            <w:pPr>
              <w:pStyle w:val="TAC"/>
              <w:rPr>
                <w:ins w:id="28695" w:author="I. Siomina - RAN4#98-e" w:date="2021-02-11T16:18:00Z"/>
                <w:szCs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5B4BEAB0" w14:textId="77777777" w:rsidR="00187D3B" w:rsidRPr="004D0E22" w:rsidRDefault="00187D3B" w:rsidP="005D4728">
            <w:pPr>
              <w:pStyle w:val="TAC"/>
              <w:rPr>
                <w:ins w:id="28696" w:author="I. Siomina - RAN4#98-e" w:date="2021-02-11T16:18:00Z"/>
                <w:szCs w:val="18"/>
              </w:rPr>
            </w:pPr>
            <w:ins w:id="28697" w:author="I. Siomina - RAN4#98-e" w:date="2021-02-11T16:18:00Z">
              <w:r w:rsidRPr="004D0E22">
                <w:rPr>
                  <w:szCs w:val="18"/>
                </w:rPr>
                <w:t>Cell 1</w:t>
              </w:r>
            </w:ins>
          </w:p>
        </w:tc>
        <w:tc>
          <w:tcPr>
            <w:tcW w:w="5465" w:type="dxa"/>
            <w:tcBorders>
              <w:top w:val="single" w:sz="4" w:space="0" w:color="auto"/>
              <w:left w:val="single" w:sz="4" w:space="0" w:color="auto"/>
              <w:bottom w:val="single" w:sz="4" w:space="0" w:color="auto"/>
              <w:right w:val="single" w:sz="4" w:space="0" w:color="auto"/>
            </w:tcBorders>
          </w:tcPr>
          <w:p w14:paraId="0A773DBA" w14:textId="77777777" w:rsidR="00187D3B" w:rsidRPr="004D0E22" w:rsidRDefault="00187D3B" w:rsidP="005D4728">
            <w:pPr>
              <w:pStyle w:val="TAL"/>
              <w:rPr>
                <w:ins w:id="28698" w:author="I. Siomina - RAN4#98-e" w:date="2021-02-11T16:18:00Z"/>
                <w:szCs w:val="18"/>
              </w:rPr>
            </w:pPr>
            <w:ins w:id="28699" w:author="I. Siomina - RAN4#98-e" w:date="2021-02-11T16:18:00Z">
              <w:r w:rsidRPr="004D0E22">
                <w:rPr>
                  <w:szCs w:val="18"/>
                </w:rPr>
                <w:t>PCell on RF channel number 1.</w:t>
              </w:r>
            </w:ins>
          </w:p>
        </w:tc>
      </w:tr>
      <w:tr w:rsidR="00187D3B" w:rsidRPr="004D0E22" w14:paraId="348812B2" w14:textId="77777777" w:rsidTr="005D4728">
        <w:trPr>
          <w:cantSplit/>
          <w:jc w:val="center"/>
          <w:ins w:id="28700" w:author="I. Siomina - RAN4#98-e" w:date="2021-02-11T16:18:00Z"/>
        </w:trPr>
        <w:tc>
          <w:tcPr>
            <w:tcW w:w="2517" w:type="dxa"/>
            <w:tcBorders>
              <w:top w:val="single" w:sz="4" w:space="0" w:color="auto"/>
              <w:left w:val="single" w:sz="4" w:space="0" w:color="auto"/>
              <w:bottom w:val="single" w:sz="4" w:space="0" w:color="auto"/>
              <w:right w:val="single" w:sz="4" w:space="0" w:color="auto"/>
            </w:tcBorders>
          </w:tcPr>
          <w:p w14:paraId="44342847" w14:textId="77777777" w:rsidR="00187D3B" w:rsidRPr="004D0E22" w:rsidRDefault="00187D3B" w:rsidP="005D4728">
            <w:pPr>
              <w:pStyle w:val="TAL"/>
              <w:rPr>
                <w:ins w:id="28701" w:author="I. Siomina - RAN4#98-e" w:date="2021-02-11T16:18:00Z"/>
                <w:szCs w:val="18"/>
              </w:rPr>
            </w:pPr>
            <w:ins w:id="28702" w:author="I. Siomina - RAN4#98-e" w:date="2021-02-11T16:18:00Z">
              <w:r w:rsidRPr="004D0E22">
                <w:rPr>
                  <w:szCs w:val="18"/>
                </w:rPr>
                <w:t>Active PSCell</w:t>
              </w:r>
            </w:ins>
          </w:p>
        </w:tc>
        <w:tc>
          <w:tcPr>
            <w:tcW w:w="709" w:type="dxa"/>
            <w:tcBorders>
              <w:top w:val="single" w:sz="4" w:space="0" w:color="auto"/>
              <w:left w:val="single" w:sz="4" w:space="0" w:color="auto"/>
              <w:bottom w:val="single" w:sz="4" w:space="0" w:color="auto"/>
              <w:right w:val="single" w:sz="4" w:space="0" w:color="auto"/>
            </w:tcBorders>
            <w:vAlign w:val="center"/>
          </w:tcPr>
          <w:p w14:paraId="1FFA03C3" w14:textId="77777777" w:rsidR="00187D3B" w:rsidRPr="004D0E22" w:rsidRDefault="00187D3B" w:rsidP="005D4728">
            <w:pPr>
              <w:pStyle w:val="TAC"/>
              <w:rPr>
                <w:ins w:id="28703" w:author="I. Siomina - RAN4#98-e" w:date="2021-02-11T16:18:00Z"/>
                <w:szCs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556F0CC1" w14:textId="77777777" w:rsidR="00187D3B" w:rsidRPr="004D0E22" w:rsidRDefault="00187D3B" w:rsidP="005D4728">
            <w:pPr>
              <w:pStyle w:val="TAC"/>
              <w:rPr>
                <w:ins w:id="28704" w:author="I. Siomina - RAN4#98-e" w:date="2021-02-11T16:18:00Z"/>
                <w:szCs w:val="18"/>
              </w:rPr>
            </w:pPr>
            <w:ins w:id="28705" w:author="I. Siomina - RAN4#98-e" w:date="2021-02-11T16:18:00Z">
              <w:r w:rsidRPr="004D0E22">
                <w:rPr>
                  <w:szCs w:val="18"/>
                </w:rPr>
                <w:t>Cell 2</w:t>
              </w:r>
            </w:ins>
          </w:p>
        </w:tc>
        <w:tc>
          <w:tcPr>
            <w:tcW w:w="5465" w:type="dxa"/>
            <w:tcBorders>
              <w:top w:val="single" w:sz="4" w:space="0" w:color="auto"/>
              <w:left w:val="single" w:sz="4" w:space="0" w:color="auto"/>
              <w:bottom w:val="single" w:sz="4" w:space="0" w:color="auto"/>
              <w:right w:val="single" w:sz="4" w:space="0" w:color="auto"/>
            </w:tcBorders>
          </w:tcPr>
          <w:p w14:paraId="20493BCE" w14:textId="77777777" w:rsidR="00187D3B" w:rsidRPr="004D0E22" w:rsidRDefault="00187D3B" w:rsidP="005D4728">
            <w:pPr>
              <w:pStyle w:val="TAL"/>
              <w:rPr>
                <w:ins w:id="28706" w:author="I. Siomina - RAN4#98-e" w:date="2021-02-11T16:18:00Z"/>
                <w:szCs w:val="18"/>
              </w:rPr>
            </w:pPr>
            <w:ins w:id="28707" w:author="I. Siomina - RAN4#98-e" w:date="2021-02-11T16:18:00Z">
              <w:r w:rsidRPr="004D0E22">
                <w:rPr>
                  <w:szCs w:val="18"/>
                </w:rPr>
                <w:t>PSCell on RF channel number 2.</w:t>
              </w:r>
            </w:ins>
          </w:p>
        </w:tc>
      </w:tr>
      <w:tr w:rsidR="00187D3B" w:rsidRPr="004D0E22" w14:paraId="31488E70" w14:textId="77777777" w:rsidTr="005D4728">
        <w:trPr>
          <w:cantSplit/>
          <w:jc w:val="center"/>
          <w:ins w:id="28708" w:author="I. Siomina - RAN4#98-e" w:date="2021-02-11T16:18:00Z"/>
        </w:trPr>
        <w:tc>
          <w:tcPr>
            <w:tcW w:w="2517" w:type="dxa"/>
            <w:tcBorders>
              <w:top w:val="single" w:sz="4" w:space="0" w:color="auto"/>
              <w:left w:val="single" w:sz="4" w:space="0" w:color="auto"/>
              <w:bottom w:val="single" w:sz="4" w:space="0" w:color="auto"/>
              <w:right w:val="single" w:sz="4" w:space="0" w:color="auto"/>
            </w:tcBorders>
            <w:hideMark/>
          </w:tcPr>
          <w:p w14:paraId="63420DBB" w14:textId="77777777" w:rsidR="00187D3B" w:rsidRPr="004D0E22" w:rsidRDefault="00187D3B" w:rsidP="005D4728">
            <w:pPr>
              <w:pStyle w:val="TAL"/>
              <w:rPr>
                <w:ins w:id="28709" w:author="I. Siomina - RAN4#98-e" w:date="2021-02-11T16:18:00Z"/>
                <w:szCs w:val="18"/>
                <w:lang w:eastAsia="ja-JP"/>
              </w:rPr>
            </w:pPr>
            <w:ins w:id="28710" w:author="I. Siomina - RAN4#98-e" w:date="2021-02-11T16:18:00Z">
              <w:r w:rsidRPr="004D0E22">
                <w:rPr>
                  <w:szCs w:val="18"/>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78159B51" w14:textId="77777777" w:rsidR="00187D3B" w:rsidRPr="004D0E22" w:rsidRDefault="00187D3B" w:rsidP="005D4728">
            <w:pPr>
              <w:pStyle w:val="TAC"/>
              <w:rPr>
                <w:ins w:id="28711" w:author="I. Siomina - RAN4#98-e" w:date="2021-02-11T16:18:00Z"/>
                <w:szCs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6FF47134" w14:textId="77777777" w:rsidR="00187D3B" w:rsidRPr="004D0E22" w:rsidRDefault="00187D3B" w:rsidP="005D4728">
            <w:pPr>
              <w:pStyle w:val="TAC"/>
              <w:rPr>
                <w:ins w:id="28712" w:author="I. Siomina - RAN4#98-e" w:date="2021-02-11T16:18:00Z"/>
                <w:szCs w:val="18"/>
                <w:lang w:eastAsia="ja-JP"/>
              </w:rPr>
            </w:pPr>
            <w:ins w:id="28713" w:author="I. Siomina - RAN4#98-e" w:date="2021-02-11T16:18:00Z">
              <w:r w:rsidRPr="004D0E22">
                <w:rPr>
                  <w:szCs w:val="18"/>
                </w:rPr>
                <w:t>Normal</w:t>
              </w:r>
            </w:ins>
          </w:p>
        </w:tc>
        <w:tc>
          <w:tcPr>
            <w:tcW w:w="5465" w:type="dxa"/>
            <w:tcBorders>
              <w:top w:val="single" w:sz="4" w:space="0" w:color="auto"/>
              <w:left w:val="single" w:sz="4" w:space="0" w:color="auto"/>
              <w:bottom w:val="single" w:sz="4" w:space="0" w:color="auto"/>
              <w:right w:val="single" w:sz="4" w:space="0" w:color="auto"/>
            </w:tcBorders>
          </w:tcPr>
          <w:p w14:paraId="0FA7BE9F" w14:textId="77777777" w:rsidR="00187D3B" w:rsidRPr="004D0E22" w:rsidRDefault="00187D3B" w:rsidP="005D4728">
            <w:pPr>
              <w:pStyle w:val="TAL"/>
              <w:rPr>
                <w:ins w:id="28714" w:author="I. Siomina - RAN4#98-e" w:date="2021-02-11T16:18:00Z"/>
                <w:szCs w:val="18"/>
                <w:lang w:eastAsia="ja-JP"/>
              </w:rPr>
            </w:pPr>
          </w:p>
        </w:tc>
      </w:tr>
      <w:tr w:rsidR="00187D3B" w:rsidRPr="004D0E22" w14:paraId="4819B10E" w14:textId="77777777" w:rsidTr="005D4728">
        <w:trPr>
          <w:cantSplit/>
          <w:jc w:val="center"/>
          <w:ins w:id="28715" w:author="I. Siomina - RAN4#98-e" w:date="2021-02-11T16:18:00Z"/>
        </w:trPr>
        <w:tc>
          <w:tcPr>
            <w:tcW w:w="2517" w:type="dxa"/>
            <w:tcBorders>
              <w:top w:val="single" w:sz="4" w:space="0" w:color="auto"/>
              <w:left w:val="single" w:sz="4" w:space="0" w:color="auto"/>
              <w:bottom w:val="single" w:sz="4" w:space="0" w:color="auto"/>
              <w:right w:val="single" w:sz="4" w:space="0" w:color="auto"/>
            </w:tcBorders>
            <w:hideMark/>
          </w:tcPr>
          <w:p w14:paraId="478D2CC3" w14:textId="77777777" w:rsidR="00187D3B" w:rsidRPr="004D0E22" w:rsidRDefault="00187D3B" w:rsidP="005D4728">
            <w:pPr>
              <w:pStyle w:val="TAL"/>
              <w:rPr>
                <w:ins w:id="28716" w:author="I. Siomina - RAN4#98-e" w:date="2021-02-11T16:18:00Z"/>
                <w:rFonts w:cs="Arial"/>
                <w:szCs w:val="18"/>
                <w:lang w:eastAsia="ja-JP"/>
              </w:rPr>
            </w:pPr>
            <w:ins w:id="28717" w:author="I. Siomina - RAN4#98-e" w:date="2021-02-11T16:18:00Z">
              <w:r w:rsidRPr="004D0E22">
                <w:rPr>
                  <w:rFonts w:cs="Arial"/>
                  <w:szCs w:val="18"/>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0DFB1906" w14:textId="77777777" w:rsidR="00187D3B" w:rsidRPr="004D0E22" w:rsidRDefault="00187D3B" w:rsidP="005D4728">
            <w:pPr>
              <w:pStyle w:val="TAC"/>
              <w:rPr>
                <w:ins w:id="28718" w:author="I. Siomina - RAN4#98-e" w:date="2021-02-11T16:18:00Z"/>
                <w:szCs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74FBA908" w14:textId="77777777" w:rsidR="00187D3B" w:rsidRPr="004D0E22" w:rsidRDefault="00187D3B" w:rsidP="005D4728">
            <w:pPr>
              <w:pStyle w:val="TAC"/>
              <w:rPr>
                <w:ins w:id="28719" w:author="I. Siomina - RAN4#98-e" w:date="2021-02-11T16:18:00Z"/>
                <w:szCs w:val="18"/>
                <w:lang w:eastAsia="ja-JP"/>
              </w:rPr>
            </w:pPr>
            <w:ins w:id="28720" w:author="I. Siomina - RAN4#98-e" w:date="2021-02-11T16:18:00Z">
              <w:r w:rsidRPr="004D0E22">
                <w:rPr>
                  <w:szCs w:val="18"/>
                </w:rPr>
                <w:t>OFF</w:t>
              </w:r>
            </w:ins>
          </w:p>
        </w:tc>
        <w:tc>
          <w:tcPr>
            <w:tcW w:w="5465" w:type="dxa"/>
            <w:tcBorders>
              <w:top w:val="single" w:sz="4" w:space="0" w:color="auto"/>
              <w:left w:val="single" w:sz="4" w:space="0" w:color="auto"/>
              <w:bottom w:val="single" w:sz="4" w:space="0" w:color="auto"/>
              <w:right w:val="single" w:sz="4" w:space="0" w:color="auto"/>
            </w:tcBorders>
            <w:hideMark/>
          </w:tcPr>
          <w:p w14:paraId="75909E66" w14:textId="77777777" w:rsidR="00187D3B" w:rsidRPr="004D0E22" w:rsidRDefault="00187D3B" w:rsidP="005D4728">
            <w:pPr>
              <w:pStyle w:val="TAL"/>
              <w:rPr>
                <w:ins w:id="28721" w:author="I. Siomina - RAN4#98-e" w:date="2021-02-11T16:18:00Z"/>
                <w:szCs w:val="18"/>
                <w:lang w:eastAsia="ja-JP"/>
              </w:rPr>
            </w:pPr>
          </w:p>
        </w:tc>
      </w:tr>
      <w:tr w:rsidR="00187D3B" w:rsidRPr="004D0E22" w14:paraId="2AEACA3B" w14:textId="77777777" w:rsidTr="005D4728">
        <w:trPr>
          <w:cantSplit/>
          <w:jc w:val="center"/>
          <w:ins w:id="28722" w:author="I. Siomina - RAN4#98-e" w:date="2021-02-11T16:18:00Z"/>
        </w:trPr>
        <w:tc>
          <w:tcPr>
            <w:tcW w:w="2517" w:type="dxa"/>
            <w:tcBorders>
              <w:top w:val="single" w:sz="4" w:space="0" w:color="auto"/>
              <w:left w:val="single" w:sz="4" w:space="0" w:color="auto"/>
              <w:bottom w:val="single" w:sz="4" w:space="0" w:color="auto"/>
              <w:right w:val="single" w:sz="4" w:space="0" w:color="auto"/>
            </w:tcBorders>
          </w:tcPr>
          <w:p w14:paraId="1CAA459F" w14:textId="77777777" w:rsidR="00187D3B" w:rsidRPr="004D0E22" w:rsidRDefault="00187D3B" w:rsidP="005D4728">
            <w:pPr>
              <w:pStyle w:val="TAL"/>
              <w:rPr>
                <w:ins w:id="28723" w:author="I. Siomina - RAN4#98-e" w:date="2021-02-11T16:18:00Z"/>
                <w:szCs w:val="18"/>
              </w:rPr>
            </w:pPr>
            <w:ins w:id="28724" w:author="I. Siomina - RAN4#98-e" w:date="2021-02-11T16:18:00Z">
              <w:r w:rsidRPr="004D0E22">
                <w:rPr>
                  <w:i/>
                  <w:iCs/>
                  <w:szCs w:val="18"/>
                </w:rPr>
                <w:t>lbt-FailureDetectionTimer</w:t>
              </w:r>
              <w:r w:rsidRPr="004D0E22">
                <w:rPr>
                  <w:szCs w:val="18"/>
                </w:rPr>
                <w:t xml:space="preserve"> [2]</w:t>
              </w:r>
            </w:ins>
          </w:p>
        </w:tc>
        <w:tc>
          <w:tcPr>
            <w:tcW w:w="709" w:type="dxa"/>
            <w:tcBorders>
              <w:top w:val="single" w:sz="4" w:space="0" w:color="auto"/>
              <w:left w:val="single" w:sz="4" w:space="0" w:color="auto"/>
              <w:bottom w:val="single" w:sz="4" w:space="0" w:color="auto"/>
              <w:right w:val="single" w:sz="4" w:space="0" w:color="auto"/>
            </w:tcBorders>
            <w:vAlign w:val="center"/>
          </w:tcPr>
          <w:p w14:paraId="4B3DAEF1" w14:textId="77777777" w:rsidR="00187D3B" w:rsidRPr="004D0E22" w:rsidRDefault="00187D3B" w:rsidP="005D4728">
            <w:pPr>
              <w:pStyle w:val="TAC"/>
              <w:rPr>
                <w:ins w:id="28725" w:author="I. Siomina - RAN4#98-e" w:date="2021-02-11T16:18:00Z"/>
                <w:szCs w:val="18"/>
              </w:rPr>
            </w:pPr>
            <w:ins w:id="28726" w:author="I. Siomina - RAN4#98-e" w:date="2021-02-11T16:18:00Z">
              <w:r w:rsidRPr="004D0E22">
                <w:rPr>
                  <w:szCs w:val="18"/>
                </w:rPr>
                <w:t>ms</w:t>
              </w:r>
            </w:ins>
          </w:p>
        </w:tc>
        <w:tc>
          <w:tcPr>
            <w:tcW w:w="1164" w:type="dxa"/>
            <w:tcBorders>
              <w:top w:val="single" w:sz="4" w:space="0" w:color="auto"/>
              <w:left w:val="single" w:sz="4" w:space="0" w:color="auto"/>
              <w:bottom w:val="single" w:sz="4" w:space="0" w:color="auto"/>
              <w:right w:val="single" w:sz="4" w:space="0" w:color="auto"/>
            </w:tcBorders>
            <w:vAlign w:val="center"/>
          </w:tcPr>
          <w:p w14:paraId="186D26A6" w14:textId="77777777" w:rsidR="00187D3B" w:rsidRPr="004D0E22" w:rsidRDefault="00187D3B" w:rsidP="005D4728">
            <w:pPr>
              <w:pStyle w:val="TAC"/>
              <w:rPr>
                <w:ins w:id="28727" w:author="I. Siomina - RAN4#98-e" w:date="2021-02-11T16:18:00Z"/>
                <w:szCs w:val="18"/>
              </w:rPr>
            </w:pPr>
            <w:ins w:id="28728" w:author="I. Siomina - RAN4#98-e" w:date="2021-02-11T16:18:00Z">
              <w:r w:rsidRPr="004D0E22">
                <w:rPr>
                  <w:szCs w:val="18"/>
                </w:rPr>
                <w:t>80</w:t>
              </w:r>
            </w:ins>
          </w:p>
        </w:tc>
        <w:tc>
          <w:tcPr>
            <w:tcW w:w="5465" w:type="dxa"/>
            <w:tcBorders>
              <w:top w:val="single" w:sz="4" w:space="0" w:color="auto"/>
              <w:left w:val="single" w:sz="4" w:space="0" w:color="auto"/>
              <w:bottom w:val="single" w:sz="4" w:space="0" w:color="auto"/>
              <w:right w:val="single" w:sz="4" w:space="0" w:color="auto"/>
            </w:tcBorders>
          </w:tcPr>
          <w:p w14:paraId="2E7072A4" w14:textId="77777777" w:rsidR="00187D3B" w:rsidRPr="004D0E22" w:rsidRDefault="00187D3B" w:rsidP="005D4728">
            <w:pPr>
              <w:pStyle w:val="TAL"/>
              <w:rPr>
                <w:ins w:id="28729" w:author="I. Siomina - RAN4#98-e" w:date="2021-02-11T16:18:00Z"/>
                <w:szCs w:val="18"/>
              </w:rPr>
            </w:pPr>
            <w:ins w:id="28730" w:author="I. Siomina - RAN4#98-e" w:date="2021-02-11T16:18:00Z">
              <w:r w:rsidRPr="004D0E22">
                <w:rPr>
                  <w:szCs w:val="18"/>
                </w:rPr>
                <w:t xml:space="preserve">Parameter configured by IE: </w:t>
              </w:r>
              <w:r w:rsidRPr="004D0E22">
                <w:rPr>
                  <w:i/>
                  <w:iCs/>
                  <w:szCs w:val="18"/>
                </w:rPr>
                <w:t>LBT-FailureRecoveryConfig</w:t>
              </w:r>
              <w:r w:rsidRPr="004D0E22">
                <w:rPr>
                  <w:szCs w:val="18"/>
                </w:rPr>
                <w:t xml:space="preserve"> [1]</w:t>
              </w:r>
            </w:ins>
          </w:p>
        </w:tc>
      </w:tr>
      <w:tr w:rsidR="00187D3B" w:rsidRPr="004D0E22" w14:paraId="5E63F79A" w14:textId="77777777" w:rsidTr="005D4728">
        <w:trPr>
          <w:cantSplit/>
          <w:jc w:val="center"/>
          <w:ins w:id="28731" w:author="I. Siomina - RAN4#98-e" w:date="2021-02-11T16:18:00Z"/>
        </w:trPr>
        <w:tc>
          <w:tcPr>
            <w:tcW w:w="2517" w:type="dxa"/>
            <w:tcBorders>
              <w:top w:val="single" w:sz="4" w:space="0" w:color="auto"/>
              <w:left w:val="single" w:sz="4" w:space="0" w:color="auto"/>
              <w:bottom w:val="single" w:sz="4" w:space="0" w:color="auto"/>
              <w:right w:val="single" w:sz="4" w:space="0" w:color="auto"/>
            </w:tcBorders>
          </w:tcPr>
          <w:p w14:paraId="0C5D0C4F" w14:textId="77777777" w:rsidR="00187D3B" w:rsidRPr="004D0E22" w:rsidRDefault="00187D3B" w:rsidP="005D4728">
            <w:pPr>
              <w:pStyle w:val="TAL"/>
              <w:rPr>
                <w:ins w:id="28732" w:author="I. Siomina - RAN4#98-e" w:date="2021-02-11T16:18:00Z"/>
                <w:szCs w:val="18"/>
              </w:rPr>
            </w:pPr>
            <w:ins w:id="28733" w:author="I. Siomina - RAN4#98-e" w:date="2021-02-11T16:18:00Z">
              <w:r w:rsidRPr="004D0E22">
                <w:rPr>
                  <w:i/>
                  <w:iCs/>
                  <w:szCs w:val="18"/>
                </w:rPr>
                <w:t>lbt-FailureInstanceMaxCount</w:t>
              </w:r>
              <w:r w:rsidRPr="004D0E22">
                <w:rPr>
                  <w:szCs w:val="18"/>
                </w:rPr>
                <w:t xml:space="preserve"> [2]</w:t>
              </w:r>
            </w:ins>
          </w:p>
        </w:tc>
        <w:tc>
          <w:tcPr>
            <w:tcW w:w="709" w:type="dxa"/>
            <w:tcBorders>
              <w:top w:val="single" w:sz="4" w:space="0" w:color="auto"/>
              <w:left w:val="single" w:sz="4" w:space="0" w:color="auto"/>
              <w:bottom w:val="single" w:sz="4" w:space="0" w:color="auto"/>
              <w:right w:val="single" w:sz="4" w:space="0" w:color="auto"/>
            </w:tcBorders>
            <w:vAlign w:val="center"/>
          </w:tcPr>
          <w:p w14:paraId="68ADE220" w14:textId="77777777" w:rsidR="00187D3B" w:rsidRPr="004D0E22" w:rsidRDefault="00187D3B" w:rsidP="005D4728">
            <w:pPr>
              <w:pStyle w:val="TAC"/>
              <w:rPr>
                <w:ins w:id="28734" w:author="I. Siomina - RAN4#98-e" w:date="2021-02-11T16:18:00Z"/>
                <w:szCs w:val="18"/>
              </w:rPr>
            </w:pPr>
          </w:p>
        </w:tc>
        <w:tc>
          <w:tcPr>
            <w:tcW w:w="1164" w:type="dxa"/>
            <w:tcBorders>
              <w:top w:val="single" w:sz="4" w:space="0" w:color="auto"/>
              <w:left w:val="single" w:sz="4" w:space="0" w:color="auto"/>
              <w:bottom w:val="single" w:sz="4" w:space="0" w:color="auto"/>
              <w:right w:val="single" w:sz="4" w:space="0" w:color="auto"/>
            </w:tcBorders>
            <w:vAlign w:val="center"/>
          </w:tcPr>
          <w:p w14:paraId="71C8E500" w14:textId="77777777" w:rsidR="00187D3B" w:rsidRPr="004D0E22" w:rsidRDefault="00187D3B" w:rsidP="005D4728">
            <w:pPr>
              <w:pStyle w:val="TAC"/>
              <w:rPr>
                <w:ins w:id="28735" w:author="I. Siomina - RAN4#98-e" w:date="2021-02-11T16:18:00Z"/>
                <w:szCs w:val="18"/>
                <w:lang w:eastAsia="ja-JP"/>
              </w:rPr>
            </w:pPr>
            <w:ins w:id="28736" w:author="I. Siomina - RAN4#98-e" w:date="2021-02-11T16:18:00Z">
              <w:r w:rsidRPr="004D0E22">
                <w:rPr>
                  <w:szCs w:val="18"/>
                  <w:lang w:eastAsia="ja-JP"/>
                </w:rPr>
                <w:t>4</w:t>
              </w:r>
            </w:ins>
          </w:p>
        </w:tc>
        <w:tc>
          <w:tcPr>
            <w:tcW w:w="5465" w:type="dxa"/>
            <w:tcBorders>
              <w:top w:val="single" w:sz="4" w:space="0" w:color="auto"/>
              <w:left w:val="single" w:sz="4" w:space="0" w:color="auto"/>
              <w:bottom w:val="single" w:sz="4" w:space="0" w:color="auto"/>
              <w:right w:val="single" w:sz="4" w:space="0" w:color="auto"/>
            </w:tcBorders>
          </w:tcPr>
          <w:p w14:paraId="4306291C" w14:textId="77777777" w:rsidR="00187D3B" w:rsidRPr="004D0E22" w:rsidRDefault="00187D3B" w:rsidP="005D4728">
            <w:pPr>
              <w:pStyle w:val="TAL"/>
              <w:rPr>
                <w:ins w:id="28737" w:author="I. Siomina - RAN4#98-e" w:date="2021-02-11T16:18:00Z"/>
                <w:szCs w:val="18"/>
                <w:lang w:eastAsia="ja-JP"/>
              </w:rPr>
            </w:pPr>
            <w:ins w:id="28738" w:author="I. Siomina - RAN4#98-e" w:date="2021-02-11T16:18:00Z">
              <w:r w:rsidRPr="004D0E22">
                <w:rPr>
                  <w:szCs w:val="18"/>
                </w:rPr>
                <w:t xml:space="preserve">Parameter configured by IE: </w:t>
              </w:r>
              <w:r w:rsidRPr="004D0E22">
                <w:rPr>
                  <w:i/>
                  <w:iCs/>
                  <w:szCs w:val="18"/>
                </w:rPr>
                <w:t>LBT-FailureRecoveryConfig</w:t>
              </w:r>
              <w:r w:rsidRPr="004D0E22">
                <w:rPr>
                  <w:szCs w:val="18"/>
                </w:rPr>
                <w:t xml:space="preserve"> [1]</w:t>
              </w:r>
            </w:ins>
          </w:p>
        </w:tc>
      </w:tr>
      <w:tr w:rsidR="00187D3B" w:rsidRPr="004D0E22" w14:paraId="1B11488D" w14:textId="77777777" w:rsidTr="005D4728">
        <w:trPr>
          <w:cantSplit/>
          <w:jc w:val="center"/>
          <w:ins w:id="28739" w:author="I. Siomina - RAN4#98-e" w:date="2021-02-11T16:18:00Z"/>
        </w:trPr>
        <w:tc>
          <w:tcPr>
            <w:tcW w:w="2517" w:type="dxa"/>
            <w:tcBorders>
              <w:top w:val="single" w:sz="4" w:space="0" w:color="auto"/>
              <w:left w:val="single" w:sz="4" w:space="0" w:color="auto"/>
              <w:bottom w:val="single" w:sz="4" w:space="0" w:color="auto"/>
              <w:right w:val="single" w:sz="4" w:space="0" w:color="auto"/>
            </w:tcBorders>
            <w:hideMark/>
          </w:tcPr>
          <w:p w14:paraId="3C1EC662" w14:textId="77777777" w:rsidR="00187D3B" w:rsidRPr="004D0E22" w:rsidRDefault="00187D3B" w:rsidP="005D4728">
            <w:pPr>
              <w:pStyle w:val="TAL"/>
              <w:rPr>
                <w:ins w:id="28740" w:author="I. Siomina - RAN4#98-e" w:date="2021-02-11T16:18:00Z"/>
                <w:szCs w:val="18"/>
                <w:lang w:eastAsia="ja-JP"/>
              </w:rPr>
            </w:pPr>
            <w:ins w:id="28741" w:author="I. Siomina - RAN4#98-e" w:date="2021-02-11T16:18:00Z">
              <w:r w:rsidRPr="004D0E22">
                <w:rPr>
                  <w:szCs w:val="18"/>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AD659D" w14:textId="77777777" w:rsidR="00187D3B" w:rsidRPr="004D0E22" w:rsidRDefault="00187D3B" w:rsidP="005D4728">
            <w:pPr>
              <w:pStyle w:val="TAC"/>
              <w:rPr>
                <w:ins w:id="28742" w:author="I. Siomina - RAN4#98-e" w:date="2021-02-11T16:18:00Z"/>
                <w:szCs w:val="18"/>
                <w:lang w:eastAsia="ja-JP"/>
              </w:rPr>
            </w:pPr>
            <w:ins w:id="28743" w:author="I. Siomina - RAN4#98-e" w:date="2021-02-11T16:18:00Z">
              <w:r w:rsidRPr="004D0E22">
                <w:rPr>
                  <w:szCs w:val="18"/>
                </w:rPr>
                <w:t>s</w:t>
              </w:r>
            </w:ins>
          </w:p>
        </w:tc>
        <w:tc>
          <w:tcPr>
            <w:tcW w:w="1164" w:type="dxa"/>
            <w:tcBorders>
              <w:top w:val="single" w:sz="4" w:space="0" w:color="auto"/>
              <w:left w:val="single" w:sz="4" w:space="0" w:color="auto"/>
              <w:bottom w:val="single" w:sz="4" w:space="0" w:color="auto"/>
              <w:right w:val="single" w:sz="4" w:space="0" w:color="auto"/>
            </w:tcBorders>
            <w:vAlign w:val="center"/>
            <w:hideMark/>
          </w:tcPr>
          <w:p w14:paraId="2E1FDA81" w14:textId="77777777" w:rsidR="00187D3B" w:rsidRPr="004D0E22" w:rsidRDefault="00187D3B" w:rsidP="005D4728">
            <w:pPr>
              <w:pStyle w:val="TAC"/>
              <w:rPr>
                <w:ins w:id="28744" w:author="I. Siomina - RAN4#98-e" w:date="2021-02-11T16:18:00Z"/>
                <w:szCs w:val="18"/>
                <w:lang w:eastAsia="ja-JP"/>
              </w:rPr>
            </w:pPr>
            <w:ins w:id="28745" w:author="I. Siomina - RAN4#98-e" w:date="2021-02-11T16:18:00Z">
              <w:r w:rsidRPr="004D0E22">
                <w:rPr>
                  <w:szCs w:val="18"/>
                  <w:lang w:eastAsia="ja-JP"/>
                </w:rPr>
                <w:t>0.1</w:t>
              </w:r>
            </w:ins>
          </w:p>
        </w:tc>
        <w:tc>
          <w:tcPr>
            <w:tcW w:w="5465" w:type="dxa"/>
            <w:tcBorders>
              <w:top w:val="single" w:sz="4" w:space="0" w:color="auto"/>
              <w:left w:val="single" w:sz="4" w:space="0" w:color="auto"/>
              <w:bottom w:val="single" w:sz="4" w:space="0" w:color="auto"/>
              <w:right w:val="single" w:sz="4" w:space="0" w:color="auto"/>
            </w:tcBorders>
          </w:tcPr>
          <w:p w14:paraId="170E4F9F" w14:textId="77777777" w:rsidR="00187D3B" w:rsidRPr="004D0E22" w:rsidRDefault="00187D3B" w:rsidP="005D4728">
            <w:pPr>
              <w:pStyle w:val="TAL"/>
              <w:rPr>
                <w:ins w:id="28746" w:author="I. Siomina - RAN4#98-e" w:date="2021-02-11T16:18:00Z"/>
                <w:szCs w:val="18"/>
                <w:lang w:eastAsia="ja-JP"/>
              </w:rPr>
            </w:pPr>
            <w:ins w:id="28747" w:author="I. Siomina - RAN4#98-e" w:date="2021-02-11T16:18:00Z">
              <w:r w:rsidRPr="004D0E22">
                <w:rPr>
                  <w:szCs w:val="18"/>
                  <w:lang w:eastAsia="ja-JP"/>
                </w:rPr>
                <w:t>During T1 consistent LBT failure is detected on active UL BWP-1</w:t>
              </w:r>
            </w:ins>
          </w:p>
        </w:tc>
      </w:tr>
      <w:tr w:rsidR="00187D3B" w:rsidRPr="004D0E22" w14:paraId="2B8D62D2" w14:textId="77777777" w:rsidTr="005D4728">
        <w:trPr>
          <w:cantSplit/>
          <w:jc w:val="center"/>
          <w:ins w:id="28748" w:author="I. Siomina - RAN4#98-e" w:date="2021-02-11T16:18:00Z"/>
        </w:trPr>
        <w:tc>
          <w:tcPr>
            <w:tcW w:w="2517" w:type="dxa"/>
            <w:tcBorders>
              <w:top w:val="single" w:sz="4" w:space="0" w:color="auto"/>
              <w:left w:val="single" w:sz="4" w:space="0" w:color="auto"/>
              <w:bottom w:val="single" w:sz="4" w:space="0" w:color="auto"/>
              <w:right w:val="single" w:sz="4" w:space="0" w:color="auto"/>
            </w:tcBorders>
            <w:hideMark/>
          </w:tcPr>
          <w:p w14:paraId="01190F23" w14:textId="77777777" w:rsidR="00187D3B" w:rsidRPr="004D0E22" w:rsidRDefault="00187D3B" w:rsidP="005D4728">
            <w:pPr>
              <w:pStyle w:val="TAL"/>
              <w:rPr>
                <w:ins w:id="28749" w:author="I. Siomina - RAN4#98-e" w:date="2021-02-11T16:18:00Z"/>
                <w:szCs w:val="18"/>
                <w:lang w:eastAsia="ja-JP"/>
              </w:rPr>
            </w:pPr>
            <w:ins w:id="28750" w:author="I. Siomina - RAN4#98-e" w:date="2021-02-11T16:18:00Z">
              <w:r w:rsidRPr="004D0E22">
                <w:rPr>
                  <w:szCs w:val="18"/>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96650E3" w14:textId="77777777" w:rsidR="00187D3B" w:rsidRPr="004D0E22" w:rsidRDefault="00187D3B" w:rsidP="005D4728">
            <w:pPr>
              <w:pStyle w:val="TAC"/>
              <w:rPr>
                <w:ins w:id="28751" w:author="I. Siomina - RAN4#98-e" w:date="2021-02-11T16:18:00Z"/>
                <w:szCs w:val="18"/>
                <w:lang w:eastAsia="ja-JP"/>
              </w:rPr>
            </w:pPr>
            <w:ins w:id="28752" w:author="I. Siomina - RAN4#98-e" w:date="2021-02-11T16:18:00Z">
              <w:r w:rsidRPr="004D0E22">
                <w:rPr>
                  <w:szCs w:val="18"/>
                </w:rPr>
                <w:t>s</w:t>
              </w:r>
            </w:ins>
          </w:p>
        </w:tc>
        <w:tc>
          <w:tcPr>
            <w:tcW w:w="1164" w:type="dxa"/>
            <w:tcBorders>
              <w:top w:val="single" w:sz="4" w:space="0" w:color="auto"/>
              <w:left w:val="single" w:sz="4" w:space="0" w:color="auto"/>
              <w:bottom w:val="single" w:sz="4" w:space="0" w:color="auto"/>
              <w:right w:val="single" w:sz="4" w:space="0" w:color="auto"/>
            </w:tcBorders>
            <w:vAlign w:val="center"/>
            <w:hideMark/>
          </w:tcPr>
          <w:p w14:paraId="2539DD86" w14:textId="77777777" w:rsidR="00187D3B" w:rsidRPr="004D0E22" w:rsidRDefault="00187D3B" w:rsidP="005D4728">
            <w:pPr>
              <w:pStyle w:val="TAC"/>
              <w:rPr>
                <w:ins w:id="28753" w:author="I. Siomina - RAN4#98-e" w:date="2021-02-11T16:18:00Z"/>
                <w:szCs w:val="18"/>
                <w:lang w:eastAsia="ja-JP"/>
              </w:rPr>
            </w:pPr>
            <w:ins w:id="28754" w:author="I. Siomina - RAN4#98-e" w:date="2021-02-11T16:18:00Z">
              <w:r w:rsidRPr="004D0E22">
                <w:rPr>
                  <w:szCs w:val="18"/>
                  <w:lang w:eastAsia="ja-JP"/>
                </w:rPr>
                <w:t>0.1</w:t>
              </w:r>
            </w:ins>
          </w:p>
        </w:tc>
        <w:tc>
          <w:tcPr>
            <w:tcW w:w="5465" w:type="dxa"/>
            <w:tcBorders>
              <w:top w:val="single" w:sz="4" w:space="0" w:color="auto"/>
              <w:left w:val="single" w:sz="4" w:space="0" w:color="auto"/>
              <w:bottom w:val="single" w:sz="4" w:space="0" w:color="auto"/>
              <w:right w:val="single" w:sz="4" w:space="0" w:color="auto"/>
            </w:tcBorders>
          </w:tcPr>
          <w:p w14:paraId="37F42071" w14:textId="77777777" w:rsidR="00187D3B" w:rsidRPr="004D0E22" w:rsidRDefault="00187D3B" w:rsidP="005D4728">
            <w:pPr>
              <w:pStyle w:val="TAL"/>
              <w:rPr>
                <w:ins w:id="28755" w:author="I. Siomina - RAN4#98-e" w:date="2021-02-11T16:18:00Z"/>
                <w:szCs w:val="18"/>
                <w:lang w:eastAsia="ja-JP"/>
              </w:rPr>
            </w:pPr>
            <w:ins w:id="28756" w:author="I. Siomina - RAN4#98-e" w:date="2021-02-11T16:18:00Z">
              <w:r w:rsidRPr="004D0E22">
                <w:rPr>
                  <w:szCs w:val="18"/>
                  <w:lang w:eastAsia="ja-JP"/>
                </w:rPr>
                <w:t>During T2 UE sends PRACH on active UL BWP-2</w:t>
              </w:r>
            </w:ins>
          </w:p>
        </w:tc>
      </w:tr>
    </w:tbl>
    <w:p w14:paraId="6A14EEF9" w14:textId="77777777" w:rsidR="00187D3B" w:rsidRPr="001C0E1B" w:rsidRDefault="00187D3B" w:rsidP="00187D3B">
      <w:pPr>
        <w:rPr>
          <w:ins w:id="28757" w:author="I. Siomina - RAN4#98-e" w:date="2021-02-11T16:18:00Z"/>
        </w:rPr>
      </w:pPr>
    </w:p>
    <w:p w14:paraId="4020BABF" w14:textId="77777777" w:rsidR="00187D3B" w:rsidRPr="001C0E1B" w:rsidRDefault="00187D3B" w:rsidP="00187D3B">
      <w:pPr>
        <w:pStyle w:val="TH"/>
        <w:rPr>
          <w:ins w:id="28758" w:author="I. Siomina - RAN4#98-e" w:date="2021-02-11T16:18:00Z"/>
        </w:rPr>
      </w:pPr>
      <w:ins w:id="28759" w:author="I. Siomina - RAN4#98-e" w:date="2021-02-11T16:18:00Z">
        <w:r w:rsidRPr="001C0E1B">
          <w:lastRenderedPageBreak/>
          <w:t>Table A.</w:t>
        </w:r>
        <w:r>
          <w:rPr>
            <w:rFonts w:eastAsia="MS Mincho"/>
            <w:bCs/>
          </w:rPr>
          <w:t>10.3.5.1</w:t>
        </w:r>
        <w:r w:rsidRPr="001C0E1B">
          <w:t xml:space="preserve">.1-3: NR Cell specific test parameters for </w:t>
        </w:r>
        <w:r>
          <w:t>U</w:t>
        </w:r>
        <w:r w:rsidRPr="001C0E1B">
          <w:t xml:space="preserve">L BWP switch </w:t>
        </w:r>
        <w:r>
          <w:t xml:space="preserve">test </w:t>
        </w:r>
        <w:r w:rsidRPr="001C0E1B">
          <w:t xml:space="preserve">in </w:t>
        </w:r>
        <w:r>
          <w:t>EN-DC</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992"/>
        <w:gridCol w:w="1276"/>
        <w:gridCol w:w="1701"/>
      </w:tblGrid>
      <w:tr w:rsidR="00187D3B" w:rsidRPr="004D0E22" w14:paraId="0EBEBA01" w14:textId="77777777" w:rsidTr="005D4728">
        <w:trPr>
          <w:cantSplit/>
          <w:trHeight w:val="187"/>
          <w:jc w:val="center"/>
          <w:ins w:id="28760" w:author="I. Siomina - RAN4#98-e" w:date="2021-02-11T16:18:00Z"/>
        </w:trPr>
        <w:tc>
          <w:tcPr>
            <w:tcW w:w="4673" w:type="dxa"/>
            <w:gridSpan w:val="2"/>
            <w:vMerge w:val="restart"/>
            <w:tcBorders>
              <w:top w:val="single" w:sz="4" w:space="0" w:color="auto"/>
              <w:left w:val="single" w:sz="4" w:space="0" w:color="auto"/>
              <w:right w:val="single" w:sz="4" w:space="0" w:color="auto"/>
            </w:tcBorders>
            <w:hideMark/>
          </w:tcPr>
          <w:p w14:paraId="42A907A1" w14:textId="77777777" w:rsidR="00187D3B" w:rsidRPr="004D0E22" w:rsidRDefault="00187D3B" w:rsidP="005D4728">
            <w:pPr>
              <w:pStyle w:val="TAH"/>
              <w:rPr>
                <w:ins w:id="28761" w:author="I. Siomina - RAN4#98-e" w:date="2021-02-11T16:18:00Z"/>
                <w:rFonts w:cs="Arial"/>
                <w:szCs w:val="18"/>
              </w:rPr>
            </w:pPr>
            <w:ins w:id="28762" w:author="I. Siomina - RAN4#98-e" w:date="2021-02-11T16:18:00Z">
              <w:r w:rsidRPr="004D0E22">
                <w:rPr>
                  <w:rFonts w:cs="Arial"/>
                  <w:szCs w:val="18"/>
                </w:rPr>
                <w:t>Parameter</w:t>
              </w:r>
            </w:ins>
          </w:p>
        </w:tc>
        <w:tc>
          <w:tcPr>
            <w:tcW w:w="992" w:type="dxa"/>
            <w:vMerge w:val="restart"/>
            <w:tcBorders>
              <w:top w:val="single" w:sz="4" w:space="0" w:color="auto"/>
              <w:left w:val="single" w:sz="4" w:space="0" w:color="auto"/>
              <w:right w:val="single" w:sz="4" w:space="0" w:color="auto"/>
            </w:tcBorders>
          </w:tcPr>
          <w:p w14:paraId="699687F3" w14:textId="77777777" w:rsidR="00187D3B" w:rsidRPr="004D0E22" w:rsidRDefault="00187D3B" w:rsidP="005D4728">
            <w:pPr>
              <w:pStyle w:val="TAH"/>
              <w:rPr>
                <w:ins w:id="28763" w:author="I. Siomina - RAN4#98-e" w:date="2021-02-11T16:18:00Z"/>
                <w:rFonts w:cs="Arial"/>
                <w:szCs w:val="18"/>
              </w:rPr>
            </w:pPr>
            <w:ins w:id="28764" w:author="I. Siomina - RAN4#98-e" w:date="2021-02-11T16:18:00Z">
              <w:r w:rsidRPr="004D0E22">
                <w:rPr>
                  <w:rFonts w:cs="Arial"/>
                  <w:szCs w:val="18"/>
                </w:rPr>
                <w:t>Unit</w:t>
              </w:r>
            </w:ins>
          </w:p>
        </w:tc>
        <w:tc>
          <w:tcPr>
            <w:tcW w:w="2977" w:type="dxa"/>
            <w:gridSpan w:val="2"/>
            <w:tcBorders>
              <w:top w:val="single" w:sz="4" w:space="0" w:color="auto"/>
              <w:left w:val="single" w:sz="4" w:space="0" w:color="auto"/>
              <w:bottom w:val="single" w:sz="4" w:space="0" w:color="auto"/>
              <w:right w:val="single" w:sz="4" w:space="0" w:color="auto"/>
            </w:tcBorders>
          </w:tcPr>
          <w:p w14:paraId="4EEA54A9" w14:textId="77777777" w:rsidR="00187D3B" w:rsidRPr="004D0E22" w:rsidRDefault="00187D3B" w:rsidP="005D4728">
            <w:pPr>
              <w:pStyle w:val="TAH"/>
              <w:rPr>
                <w:ins w:id="28765" w:author="I. Siomina - RAN4#98-e" w:date="2021-02-11T16:18:00Z"/>
                <w:rFonts w:cs="Arial"/>
                <w:szCs w:val="18"/>
              </w:rPr>
            </w:pPr>
            <w:ins w:id="28766" w:author="I. Siomina - RAN4#98-e" w:date="2021-02-11T16:18:00Z">
              <w:r w:rsidRPr="004D0E22">
                <w:rPr>
                  <w:rFonts w:cs="Arial"/>
                  <w:szCs w:val="18"/>
                </w:rPr>
                <w:t xml:space="preserve">Cell </w:t>
              </w:r>
              <w:r w:rsidRPr="004D0E22">
                <w:rPr>
                  <w:rFonts w:cs="Arial"/>
                  <w:szCs w:val="18"/>
                  <w:lang w:val="en-US" w:eastAsia="zh-CN"/>
                </w:rPr>
                <w:t>2</w:t>
              </w:r>
            </w:ins>
          </w:p>
        </w:tc>
      </w:tr>
      <w:tr w:rsidR="00187D3B" w:rsidRPr="004D0E22" w14:paraId="5792BBFA" w14:textId="77777777" w:rsidTr="005D4728">
        <w:trPr>
          <w:cantSplit/>
          <w:trHeight w:val="187"/>
          <w:jc w:val="center"/>
          <w:ins w:id="28767" w:author="I. Siomina - RAN4#98-e" w:date="2021-02-11T16:18:00Z"/>
        </w:trPr>
        <w:tc>
          <w:tcPr>
            <w:tcW w:w="4673" w:type="dxa"/>
            <w:gridSpan w:val="2"/>
            <w:vMerge/>
            <w:tcBorders>
              <w:left w:val="single" w:sz="4" w:space="0" w:color="auto"/>
              <w:bottom w:val="single" w:sz="4" w:space="0" w:color="auto"/>
              <w:right w:val="single" w:sz="4" w:space="0" w:color="auto"/>
            </w:tcBorders>
          </w:tcPr>
          <w:p w14:paraId="45F26D56" w14:textId="77777777" w:rsidR="00187D3B" w:rsidRPr="004D0E22" w:rsidRDefault="00187D3B" w:rsidP="005D4728">
            <w:pPr>
              <w:pStyle w:val="TAH"/>
              <w:rPr>
                <w:ins w:id="28768" w:author="I. Siomina - RAN4#98-e" w:date="2021-02-11T16:18:00Z"/>
                <w:rFonts w:cs="Arial"/>
                <w:szCs w:val="18"/>
              </w:rPr>
            </w:pPr>
          </w:p>
        </w:tc>
        <w:tc>
          <w:tcPr>
            <w:tcW w:w="992" w:type="dxa"/>
            <w:vMerge/>
            <w:tcBorders>
              <w:left w:val="single" w:sz="4" w:space="0" w:color="auto"/>
              <w:bottom w:val="single" w:sz="4" w:space="0" w:color="auto"/>
              <w:right w:val="single" w:sz="4" w:space="0" w:color="auto"/>
            </w:tcBorders>
          </w:tcPr>
          <w:p w14:paraId="00596632" w14:textId="77777777" w:rsidR="00187D3B" w:rsidRPr="004D0E22" w:rsidRDefault="00187D3B" w:rsidP="005D4728">
            <w:pPr>
              <w:pStyle w:val="TAH"/>
              <w:rPr>
                <w:ins w:id="28769" w:author="I. Siomina - RAN4#98-e" w:date="2021-02-11T16:18:00Z"/>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00B23980" w14:textId="77777777" w:rsidR="00187D3B" w:rsidRPr="004D0E22" w:rsidRDefault="00187D3B" w:rsidP="005D4728">
            <w:pPr>
              <w:pStyle w:val="TAH"/>
              <w:rPr>
                <w:ins w:id="28770" w:author="I. Siomina - RAN4#98-e" w:date="2021-02-11T16:18:00Z"/>
                <w:rFonts w:cs="Arial"/>
                <w:szCs w:val="18"/>
              </w:rPr>
            </w:pPr>
            <w:ins w:id="28771" w:author="I. Siomina - RAN4#98-e" w:date="2021-02-11T16:18:00Z">
              <w:r w:rsidRPr="004D0E22">
                <w:rPr>
                  <w:rFonts w:cs="Arial"/>
                  <w:szCs w:val="18"/>
                </w:rPr>
                <w:t>T1</w:t>
              </w:r>
            </w:ins>
          </w:p>
        </w:tc>
        <w:tc>
          <w:tcPr>
            <w:tcW w:w="1701" w:type="dxa"/>
            <w:tcBorders>
              <w:top w:val="single" w:sz="4" w:space="0" w:color="auto"/>
              <w:left w:val="single" w:sz="4" w:space="0" w:color="auto"/>
              <w:bottom w:val="single" w:sz="4" w:space="0" w:color="auto"/>
              <w:right w:val="single" w:sz="4" w:space="0" w:color="auto"/>
            </w:tcBorders>
          </w:tcPr>
          <w:p w14:paraId="505492DB" w14:textId="77777777" w:rsidR="00187D3B" w:rsidRPr="004D0E22" w:rsidRDefault="00187D3B" w:rsidP="005D4728">
            <w:pPr>
              <w:pStyle w:val="TAH"/>
              <w:rPr>
                <w:ins w:id="28772" w:author="I. Siomina - RAN4#98-e" w:date="2021-02-11T16:18:00Z"/>
                <w:rFonts w:cs="Arial"/>
                <w:szCs w:val="18"/>
              </w:rPr>
            </w:pPr>
            <w:ins w:id="28773" w:author="I. Siomina - RAN4#98-e" w:date="2021-02-11T16:18:00Z">
              <w:r w:rsidRPr="004D0E22">
                <w:rPr>
                  <w:rFonts w:cs="Arial"/>
                  <w:szCs w:val="18"/>
                </w:rPr>
                <w:t>T2</w:t>
              </w:r>
            </w:ins>
          </w:p>
        </w:tc>
      </w:tr>
      <w:tr w:rsidR="00187D3B" w:rsidRPr="004D0E22" w14:paraId="0D53B56A" w14:textId="77777777" w:rsidTr="005D4728">
        <w:trPr>
          <w:cantSplit/>
          <w:trHeight w:val="187"/>
          <w:jc w:val="center"/>
          <w:ins w:id="28774" w:author="I. Siomina - RAN4#98-e" w:date="2021-02-11T16:18:00Z"/>
        </w:trPr>
        <w:tc>
          <w:tcPr>
            <w:tcW w:w="3539" w:type="dxa"/>
            <w:tcBorders>
              <w:top w:val="single" w:sz="4" w:space="0" w:color="auto"/>
              <w:left w:val="single" w:sz="4" w:space="0" w:color="auto"/>
              <w:bottom w:val="nil"/>
              <w:right w:val="single" w:sz="4" w:space="0" w:color="auto"/>
            </w:tcBorders>
            <w:shd w:val="clear" w:color="auto" w:fill="auto"/>
          </w:tcPr>
          <w:p w14:paraId="334251DE" w14:textId="77777777" w:rsidR="00187D3B" w:rsidRPr="004D0E22" w:rsidRDefault="00187D3B" w:rsidP="005D4728">
            <w:pPr>
              <w:pStyle w:val="TAL"/>
              <w:rPr>
                <w:ins w:id="28775" w:author="I. Siomina - RAN4#98-e" w:date="2021-02-11T16:18:00Z"/>
                <w:rFonts w:cs="Arial"/>
                <w:szCs w:val="18"/>
              </w:rPr>
            </w:pPr>
            <w:ins w:id="28776" w:author="I. Siomina - RAN4#98-e" w:date="2021-02-11T16:18:00Z">
              <w:r w:rsidRPr="004D0E22">
                <w:rPr>
                  <w:rFonts w:cs="Arial"/>
                  <w:szCs w:val="18"/>
                </w:rPr>
                <w:t>TDD configuration</w:t>
              </w:r>
            </w:ins>
          </w:p>
        </w:tc>
        <w:tc>
          <w:tcPr>
            <w:tcW w:w="1134" w:type="dxa"/>
            <w:tcBorders>
              <w:top w:val="single" w:sz="4" w:space="0" w:color="auto"/>
              <w:left w:val="single" w:sz="4" w:space="0" w:color="auto"/>
              <w:bottom w:val="single" w:sz="4" w:space="0" w:color="auto"/>
              <w:right w:val="single" w:sz="4" w:space="0" w:color="auto"/>
            </w:tcBorders>
          </w:tcPr>
          <w:p w14:paraId="124B88A5" w14:textId="77777777" w:rsidR="00187D3B" w:rsidRPr="004D0E22" w:rsidRDefault="00187D3B" w:rsidP="005D4728">
            <w:pPr>
              <w:pStyle w:val="TAL"/>
              <w:rPr>
                <w:ins w:id="28777" w:author="I. Siomina - RAN4#98-e" w:date="2021-02-11T16:18:00Z"/>
                <w:rFonts w:cs="Arial"/>
                <w:szCs w:val="18"/>
              </w:rPr>
            </w:pPr>
            <w:ins w:id="28778"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bottom w:val="nil"/>
              <w:right w:val="single" w:sz="4" w:space="0" w:color="auto"/>
            </w:tcBorders>
            <w:shd w:val="clear" w:color="auto" w:fill="auto"/>
          </w:tcPr>
          <w:p w14:paraId="76C5D0FE" w14:textId="77777777" w:rsidR="00187D3B" w:rsidRPr="004D0E22" w:rsidRDefault="00187D3B" w:rsidP="005D4728">
            <w:pPr>
              <w:pStyle w:val="TAC"/>
              <w:rPr>
                <w:ins w:id="28779" w:author="I. Siomina - RAN4#98-e" w:date="2021-02-11T16:18:00Z"/>
                <w:rFonts w:cs="Arial"/>
                <w:szCs w:val="18"/>
              </w:rPr>
            </w:pPr>
          </w:p>
        </w:tc>
        <w:tc>
          <w:tcPr>
            <w:tcW w:w="2977" w:type="dxa"/>
            <w:gridSpan w:val="2"/>
            <w:tcBorders>
              <w:top w:val="single" w:sz="4" w:space="0" w:color="auto"/>
              <w:left w:val="single" w:sz="4" w:space="0" w:color="auto"/>
              <w:bottom w:val="single" w:sz="4" w:space="0" w:color="auto"/>
              <w:right w:val="single" w:sz="4" w:space="0" w:color="auto"/>
            </w:tcBorders>
          </w:tcPr>
          <w:p w14:paraId="1DEFA32D" w14:textId="77777777" w:rsidR="00187D3B" w:rsidRPr="004D0E22" w:rsidRDefault="00187D3B" w:rsidP="005D4728">
            <w:pPr>
              <w:pStyle w:val="TAL"/>
              <w:jc w:val="center"/>
              <w:rPr>
                <w:ins w:id="28780" w:author="I. Siomina - RAN4#98-e" w:date="2021-02-11T16:18:00Z"/>
                <w:rFonts w:cs="Arial"/>
                <w:szCs w:val="18"/>
              </w:rPr>
            </w:pPr>
            <w:ins w:id="28781" w:author="I. Siomina - RAN4#98-e" w:date="2021-02-11T16:18:00Z">
              <w:r w:rsidRPr="004D0E22">
                <w:rPr>
                  <w:rFonts w:cs="Arial"/>
                  <w:szCs w:val="18"/>
                </w:rPr>
                <w:t>TBD</w:t>
              </w:r>
            </w:ins>
          </w:p>
        </w:tc>
      </w:tr>
      <w:tr w:rsidR="00187D3B" w:rsidRPr="004D0E22" w14:paraId="795033A0" w14:textId="77777777" w:rsidTr="005D4728">
        <w:trPr>
          <w:cantSplit/>
          <w:trHeight w:val="187"/>
          <w:jc w:val="center"/>
          <w:ins w:id="28782" w:author="I. Siomina - RAN4#98-e" w:date="2021-02-11T16:18:00Z"/>
        </w:trPr>
        <w:tc>
          <w:tcPr>
            <w:tcW w:w="3539" w:type="dxa"/>
            <w:tcBorders>
              <w:top w:val="single" w:sz="4" w:space="0" w:color="auto"/>
              <w:left w:val="single" w:sz="4" w:space="0" w:color="auto"/>
              <w:bottom w:val="nil"/>
              <w:right w:val="single" w:sz="4" w:space="0" w:color="auto"/>
            </w:tcBorders>
            <w:shd w:val="clear" w:color="auto" w:fill="auto"/>
          </w:tcPr>
          <w:p w14:paraId="5F636299" w14:textId="77777777" w:rsidR="00187D3B" w:rsidRPr="004D0E22" w:rsidRDefault="00187D3B" w:rsidP="005D4728">
            <w:pPr>
              <w:pStyle w:val="TAL"/>
              <w:rPr>
                <w:ins w:id="28783" w:author="I. Siomina - RAN4#98-e" w:date="2021-02-11T16:18:00Z"/>
                <w:rFonts w:cs="Arial"/>
                <w:szCs w:val="18"/>
              </w:rPr>
            </w:pPr>
            <w:ins w:id="28784" w:author="I. Siomina - RAN4#98-e" w:date="2021-02-11T16:18:00Z">
              <w:r w:rsidRPr="004D0E22">
                <w:rPr>
                  <w:rFonts w:cs="Arial"/>
                  <w:szCs w:val="18"/>
                </w:rPr>
                <w:t>BW</w:t>
              </w:r>
              <w:r w:rsidRPr="004D0E22">
                <w:rPr>
                  <w:rFonts w:cs="Arial"/>
                  <w:szCs w:val="18"/>
                  <w:vertAlign w:val="subscript"/>
                </w:rPr>
                <w:t>channel</w:t>
              </w:r>
            </w:ins>
          </w:p>
        </w:tc>
        <w:tc>
          <w:tcPr>
            <w:tcW w:w="1134" w:type="dxa"/>
            <w:tcBorders>
              <w:top w:val="single" w:sz="4" w:space="0" w:color="auto"/>
              <w:left w:val="single" w:sz="4" w:space="0" w:color="auto"/>
              <w:bottom w:val="single" w:sz="4" w:space="0" w:color="auto"/>
              <w:right w:val="single" w:sz="4" w:space="0" w:color="auto"/>
            </w:tcBorders>
          </w:tcPr>
          <w:p w14:paraId="02CA5F2D" w14:textId="77777777" w:rsidR="00187D3B" w:rsidRPr="004D0E22" w:rsidRDefault="00187D3B" w:rsidP="005D4728">
            <w:pPr>
              <w:pStyle w:val="TAL"/>
              <w:rPr>
                <w:ins w:id="28785" w:author="I. Siomina - RAN4#98-e" w:date="2021-02-11T16:18:00Z"/>
                <w:rFonts w:cs="Arial"/>
                <w:szCs w:val="18"/>
              </w:rPr>
            </w:pPr>
            <w:ins w:id="28786"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bottom w:val="nil"/>
              <w:right w:val="single" w:sz="4" w:space="0" w:color="auto"/>
            </w:tcBorders>
            <w:shd w:val="clear" w:color="auto" w:fill="auto"/>
          </w:tcPr>
          <w:p w14:paraId="28B201CA" w14:textId="77777777" w:rsidR="00187D3B" w:rsidRPr="004D0E22" w:rsidRDefault="00187D3B" w:rsidP="005D4728">
            <w:pPr>
              <w:pStyle w:val="TAC"/>
              <w:rPr>
                <w:ins w:id="28787" w:author="I. Siomina - RAN4#98-e" w:date="2021-02-11T16:18:00Z"/>
                <w:rFonts w:cs="Arial"/>
                <w:szCs w:val="18"/>
              </w:rPr>
            </w:pPr>
          </w:p>
        </w:tc>
        <w:tc>
          <w:tcPr>
            <w:tcW w:w="2977" w:type="dxa"/>
            <w:gridSpan w:val="2"/>
            <w:tcBorders>
              <w:top w:val="single" w:sz="4" w:space="0" w:color="auto"/>
              <w:left w:val="single" w:sz="4" w:space="0" w:color="auto"/>
              <w:bottom w:val="single" w:sz="4" w:space="0" w:color="auto"/>
              <w:right w:val="single" w:sz="4" w:space="0" w:color="auto"/>
            </w:tcBorders>
          </w:tcPr>
          <w:p w14:paraId="4FFB5DF4" w14:textId="77777777" w:rsidR="00187D3B" w:rsidRPr="004D0E22" w:rsidRDefault="00187D3B" w:rsidP="005D4728">
            <w:pPr>
              <w:pStyle w:val="TAL"/>
              <w:jc w:val="center"/>
              <w:rPr>
                <w:ins w:id="28788" w:author="I. Siomina - RAN4#98-e" w:date="2021-02-11T16:18:00Z"/>
                <w:rFonts w:eastAsia="Malgun Gothic" w:cs="Arial"/>
                <w:szCs w:val="18"/>
              </w:rPr>
            </w:pPr>
            <w:ins w:id="28789" w:author="I. Siomina - RAN4#98-e" w:date="2021-02-11T16:18:00Z">
              <w:r w:rsidRPr="004D0E22">
                <w:rPr>
                  <w:rFonts w:eastAsia="Malgun Gothic" w:cs="Arial"/>
                  <w:szCs w:val="18"/>
                </w:rPr>
                <w:t>40 MHz: N</w:t>
              </w:r>
              <w:r w:rsidRPr="004D0E22">
                <w:rPr>
                  <w:rFonts w:eastAsia="Malgun Gothic" w:cs="Arial"/>
                  <w:szCs w:val="18"/>
                  <w:vertAlign w:val="subscript"/>
                </w:rPr>
                <w:t>RB,c</w:t>
              </w:r>
              <w:r w:rsidRPr="004D0E22">
                <w:rPr>
                  <w:rFonts w:eastAsia="Malgun Gothic" w:cs="Arial"/>
                  <w:szCs w:val="18"/>
                </w:rPr>
                <w:t xml:space="preserve"> = 106</w:t>
              </w:r>
            </w:ins>
          </w:p>
        </w:tc>
      </w:tr>
      <w:tr w:rsidR="00187D3B" w:rsidRPr="004D0E22" w14:paraId="5BD6376E" w14:textId="77777777" w:rsidTr="005D4728">
        <w:trPr>
          <w:cantSplit/>
          <w:trHeight w:val="187"/>
          <w:jc w:val="center"/>
          <w:ins w:id="28790" w:author="I. Siomina - RAN4#98-e" w:date="2021-02-11T16:18:00Z"/>
        </w:trPr>
        <w:tc>
          <w:tcPr>
            <w:tcW w:w="3539" w:type="dxa"/>
            <w:tcBorders>
              <w:top w:val="single" w:sz="4" w:space="0" w:color="auto"/>
              <w:left w:val="single" w:sz="4" w:space="0" w:color="auto"/>
              <w:bottom w:val="single" w:sz="4" w:space="0" w:color="auto"/>
              <w:right w:val="single" w:sz="4" w:space="0" w:color="auto"/>
            </w:tcBorders>
          </w:tcPr>
          <w:p w14:paraId="14D9871A" w14:textId="77777777" w:rsidR="00187D3B" w:rsidRPr="004D0E22" w:rsidRDefault="00187D3B" w:rsidP="005D4728">
            <w:pPr>
              <w:pStyle w:val="TAL"/>
              <w:rPr>
                <w:ins w:id="28791" w:author="I. Siomina - RAN4#98-e" w:date="2021-02-11T16:18:00Z"/>
                <w:rFonts w:cs="Arial"/>
                <w:szCs w:val="18"/>
              </w:rPr>
            </w:pPr>
            <w:ins w:id="28792" w:author="I. Siomina - RAN4#98-e" w:date="2021-02-11T16:18:00Z">
              <w:r w:rsidRPr="004D0E22">
                <w:rPr>
                  <w:rFonts w:cs="Arial"/>
                  <w:szCs w:val="18"/>
                </w:rPr>
                <w:t>DL CCA model</w:t>
              </w:r>
            </w:ins>
          </w:p>
        </w:tc>
        <w:tc>
          <w:tcPr>
            <w:tcW w:w="1134" w:type="dxa"/>
            <w:tcBorders>
              <w:top w:val="single" w:sz="4" w:space="0" w:color="auto"/>
              <w:left w:val="single" w:sz="4" w:space="0" w:color="auto"/>
              <w:bottom w:val="single" w:sz="4" w:space="0" w:color="auto"/>
              <w:right w:val="single" w:sz="4" w:space="0" w:color="auto"/>
            </w:tcBorders>
          </w:tcPr>
          <w:p w14:paraId="78209B3A" w14:textId="77777777" w:rsidR="00187D3B" w:rsidRPr="004D0E22" w:rsidRDefault="00187D3B" w:rsidP="005D4728">
            <w:pPr>
              <w:pStyle w:val="TAL"/>
              <w:rPr>
                <w:ins w:id="28793" w:author="I. Siomina - RAN4#98-e" w:date="2021-02-11T16:18:00Z"/>
                <w:rFonts w:cs="Arial"/>
                <w:szCs w:val="18"/>
              </w:rPr>
            </w:pPr>
            <w:ins w:id="28794"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bottom w:val="single" w:sz="4" w:space="0" w:color="auto"/>
              <w:right w:val="single" w:sz="4" w:space="0" w:color="auto"/>
            </w:tcBorders>
          </w:tcPr>
          <w:p w14:paraId="15EFF569" w14:textId="77777777" w:rsidR="00187D3B" w:rsidRPr="004D0E22" w:rsidRDefault="00187D3B" w:rsidP="005D4728">
            <w:pPr>
              <w:pStyle w:val="TAC"/>
              <w:rPr>
                <w:ins w:id="28795" w:author="I. Siomina - RAN4#98-e" w:date="2021-02-11T16:18:00Z"/>
                <w:rFonts w:cs="Arial"/>
                <w:szCs w:val="18"/>
              </w:rPr>
            </w:pPr>
          </w:p>
        </w:tc>
        <w:tc>
          <w:tcPr>
            <w:tcW w:w="2977" w:type="dxa"/>
            <w:gridSpan w:val="2"/>
            <w:tcBorders>
              <w:top w:val="single" w:sz="4" w:space="0" w:color="auto"/>
              <w:left w:val="single" w:sz="4" w:space="0" w:color="auto"/>
              <w:bottom w:val="single" w:sz="4" w:space="0" w:color="auto"/>
              <w:right w:val="single" w:sz="4" w:space="0" w:color="auto"/>
            </w:tcBorders>
          </w:tcPr>
          <w:p w14:paraId="31A68201" w14:textId="77777777" w:rsidR="00187D3B" w:rsidRPr="004D0E22" w:rsidRDefault="00187D3B" w:rsidP="005D4728">
            <w:pPr>
              <w:pStyle w:val="TAL"/>
              <w:jc w:val="center"/>
              <w:rPr>
                <w:ins w:id="28796" w:author="I. Siomina - RAN4#98-e" w:date="2021-02-11T16:18:00Z"/>
                <w:rFonts w:cs="Arial"/>
                <w:szCs w:val="18"/>
                <w:lang w:eastAsia="zh-CN"/>
              </w:rPr>
            </w:pPr>
            <w:ins w:id="28797" w:author="I. Siomina - RAN4#98-e" w:date="2021-02-11T16:18:00Z">
              <w:r w:rsidRPr="004D0E22">
                <w:rPr>
                  <w:rFonts w:cs="Arial"/>
                  <w:szCs w:val="18"/>
                </w:rPr>
                <w:t>As specified in clause A.3.20.2.1</w:t>
              </w:r>
            </w:ins>
          </w:p>
        </w:tc>
      </w:tr>
      <w:tr w:rsidR="00187D3B" w:rsidRPr="004D0E22" w14:paraId="01FE5BC3" w14:textId="77777777" w:rsidTr="005D4728">
        <w:trPr>
          <w:cantSplit/>
          <w:trHeight w:val="187"/>
          <w:jc w:val="center"/>
          <w:ins w:id="28798" w:author="I. Siomina - RAN4#98-e" w:date="2021-02-11T16:18:00Z"/>
        </w:trPr>
        <w:tc>
          <w:tcPr>
            <w:tcW w:w="3539" w:type="dxa"/>
            <w:tcBorders>
              <w:top w:val="single" w:sz="4" w:space="0" w:color="auto"/>
              <w:left w:val="single" w:sz="4" w:space="0" w:color="auto"/>
              <w:bottom w:val="single" w:sz="4" w:space="0" w:color="auto"/>
              <w:right w:val="single" w:sz="4" w:space="0" w:color="auto"/>
            </w:tcBorders>
          </w:tcPr>
          <w:p w14:paraId="44195359" w14:textId="77777777" w:rsidR="00187D3B" w:rsidRPr="004D0E22" w:rsidRDefault="00187D3B" w:rsidP="005D4728">
            <w:pPr>
              <w:pStyle w:val="TAL"/>
              <w:rPr>
                <w:ins w:id="28799" w:author="I. Siomina - RAN4#98-e" w:date="2021-02-11T16:18:00Z"/>
                <w:rFonts w:cs="Arial"/>
                <w:szCs w:val="18"/>
              </w:rPr>
            </w:pPr>
            <w:ins w:id="28800" w:author="I. Siomina - RAN4#98-e" w:date="2021-02-11T16:18:00Z">
              <w:r w:rsidRPr="004D0E22">
                <w:rPr>
                  <w:rFonts w:cs="Arial"/>
                  <w:szCs w:val="18"/>
                </w:rPr>
                <w:t>UL CCA model</w:t>
              </w:r>
            </w:ins>
          </w:p>
        </w:tc>
        <w:tc>
          <w:tcPr>
            <w:tcW w:w="1134" w:type="dxa"/>
            <w:tcBorders>
              <w:top w:val="single" w:sz="4" w:space="0" w:color="auto"/>
              <w:left w:val="single" w:sz="4" w:space="0" w:color="auto"/>
              <w:bottom w:val="single" w:sz="4" w:space="0" w:color="auto"/>
              <w:right w:val="single" w:sz="4" w:space="0" w:color="auto"/>
            </w:tcBorders>
          </w:tcPr>
          <w:p w14:paraId="1A9F55C0" w14:textId="77777777" w:rsidR="00187D3B" w:rsidRPr="004D0E22" w:rsidRDefault="00187D3B" w:rsidP="005D4728">
            <w:pPr>
              <w:pStyle w:val="TAL"/>
              <w:rPr>
                <w:ins w:id="28801" w:author="I. Siomina - RAN4#98-e" w:date="2021-02-11T16:18:00Z"/>
                <w:rFonts w:cs="Arial"/>
                <w:szCs w:val="18"/>
              </w:rPr>
            </w:pPr>
            <w:ins w:id="28802"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bottom w:val="single" w:sz="4" w:space="0" w:color="auto"/>
              <w:right w:val="single" w:sz="4" w:space="0" w:color="auto"/>
            </w:tcBorders>
          </w:tcPr>
          <w:p w14:paraId="6DA9671C" w14:textId="77777777" w:rsidR="00187D3B" w:rsidRPr="004D0E22" w:rsidRDefault="00187D3B" w:rsidP="005D4728">
            <w:pPr>
              <w:pStyle w:val="TAC"/>
              <w:rPr>
                <w:ins w:id="28803" w:author="I. Siomina - RAN4#98-e" w:date="2021-02-11T16:18:00Z"/>
                <w:rFonts w:cs="Arial"/>
                <w:szCs w:val="18"/>
              </w:rPr>
            </w:pPr>
          </w:p>
        </w:tc>
        <w:tc>
          <w:tcPr>
            <w:tcW w:w="2977" w:type="dxa"/>
            <w:gridSpan w:val="2"/>
            <w:tcBorders>
              <w:top w:val="single" w:sz="4" w:space="0" w:color="auto"/>
              <w:left w:val="single" w:sz="4" w:space="0" w:color="auto"/>
              <w:bottom w:val="single" w:sz="4" w:space="0" w:color="auto"/>
              <w:right w:val="single" w:sz="4" w:space="0" w:color="auto"/>
            </w:tcBorders>
          </w:tcPr>
          <w:p w14:paraId="16E59E80" w14:textId="77777777" w:rsidR="00187D3B" w:rsidRPr="004D0E22" w:rsidRDefault="00187D3B" w:rsidP="005D4728">
            <w:pPr>
              <w:pStyle w:val="TAL"/>
              <w:jc w:val="center"/>
              <w:rPr>
                <w:ins w:id="28804" w:author="I. Siomina - RAN4#98-e" w:date="2021-02-11T16:18:00Z"/>
                <w:rFonts w:cs="Arial"/>
                <w:szCs w:val="18"/>
                <w:lang w:eastAsia="zh-CN"/>
              </w:rPr>
            </w:pPr>
            <w:ins w:id="28805" w:author="I. Siomina - RAN4#98-e" w:date="2021-02-11T16:18:00Z">
              <w:r w:rsidRPr="004D0E22">
                <w:rPr>
                  <w:rFonts w:cs="Arial"/>
                  <w:szCs w:val="18"/>
                </w:rPr>
                <w:t>As specified in clause A.3.20.2.2</w:t>
              </w:r>
            </w:ins>
          </w:p>
        </w:tc>
      </w:tr>
      <w:tr w:rsidR="00187D3B" w:rsidRPr="004D0E22" w14:paraId="40750B21" w14:textId="77777777" w:rsidTr="005D4728">
        <w:trPr>
          <w:cantSplit/>
          <w:trHeight w:val="187"/>
          <w:jc w:val="center"/>
          <w:ins w:id="28806" w:author="I. Siomina - RAN4#98-e" w:date="2021-02-11T16:18:00Z"/>
        </w:trPr>
        <w:tc>
          <w:tcPr>
            <w:tcW w:w="3539" w:type="dxa"/>
            <w:tcBorders>
              <w:top w:val="single" w:sz="4" w:space="0" w:color="auto"/>
              <w:left w:val="single" w:sz="4" w:space="0" w:color="auto"/>
              <w:bottom w:val="single" w:sz="4" w:space="0" w:color="auto"/>
              <w:right w:val="single" w:sz="4" w:space="0" w:color="auto"/>
            </w:tcBorders>
          </w:tcPr>
          <w:p w14:paraId="1612F15A" w14:textId="77777777" w:rsidR="00187D3B" w:rsidRPr="004D0E22" w:rsidRDefault="00187D3B" w:rsidP="005D4728">
            <w:pPr>
              <w:pStyle w:val="TAL"/>
              <w:rPr>
                <w:ins w:id="28807" w:author="I. Siomina - RAN4#98-e" w:date="2021-02-11T16:18:00Z"/>
                <w:rFonts w:cs="Arial"/>
                <w:szCs w:val="18"/>
              </w:rPr>
            </w:pPr>
            <w:ins w:id="28808" w:author="I. Siomina - RAN4#98-e" w:date="2021-02-11T16:18:00Z">
              <w:r w:rsidRPr="004D0E22">
                <w:rPr>
                  <w:rFonts w:cs="Arial"/>
                  <w:szCs w:val="18"/>
                  <w:lang w:eastAsia="zh-CN"/>
                </w:rPr>
                <w:t>Active BWP ID</w:t>
              </w:r>
            </w:ins>
          </w:p>
        </w:tc>
        <w:tc>
          <w:tcPr>
            <w:tcW w:w="1134" w:type="dxa"/>
            <w:tcBorders>
              <w:top w:val="single" w:sz="4" w:space="0" w:color="auto"/>
              <w:left w:val="single" w:sz="4" w:space="0" w:color="auto"/>
              <w:bottom w:val="single" w:sz="4" w:space="0" w:color="auto"/>
              <w:right w:val="single" w:sz="4" w:space="0" w:color="auto"/>
            </w:tcBorders>
          </w:tcPr>
          <w:p w14:paraId="6FC1D54C" w14:textId="77777777" w:rsidR="00187D3B" w:rsidRPr="004D0E22" w:rsidRDefault="00187D3B" w:rsidP="005D4728">
            <w:pPr>
              <w:pStyle w:val="TAL"/>
              <w:rPr>
                <w:ins w:id="28809" w:author="I. Siomina - RAN4#98-e" w:date="2021-02-11T16:18:00Z"/>
                <w:rFonts w:cs="Arial"/>
                <w:szCs w:val="18"/>
              </w:rPr>
            </w:pPr>
            <w:ins w:id="28810"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bottom w:val="single" w:sz="4" w:space="0" w:color="auto"/>
              <w:right w:val="single" w:sz="4" w:space="0" w:color="auto"/>
            </w:tcBorders>
          </w:tcPr>
          <w:p w14:paraId="7A20C003" w14:textId="77777777" w:rsidR="00187D3B" w:rsidRPr="004D0E22" w:rsidRDefault="00187D3B" w:rsidP="005D4728">
            <w:pPr>
              <w:pStyle w:val="TAC"/>
              <w:rPr>
                <w:ins w:id="28811" w:author="I. Siomina - RAN4#98-e" w:date="2021-02-11T16:18:00Z"/>
                <w:rFonts w:cs="Arial"/>
                <w:szCs w:val="18"/>
              </w:rPr>
            </w:pPr>
          </w:p>
        </w:tc>
        <w:tc>
          <w:tcPr>
            <w:tcW w:w="2977" w:type="dxa"/>
            <w:gridSpan w:val="2"/>
            <w:tcBorders>
              <w:top w:val="single" w:sz="4" w:space="0" w:color="auto"/>
              <w:left w:val="single" w:sz="4" w:space="0" w:color="auto"/>
              <w:bottom w:val="single" w:sz="4" w:space="0" w:color="auto"/>
              <w:right w:val="single" w:sz="4" w:space="0" w:color="auto"/>
            </w:tcBorders>
          </w:tcPr>
          <w:p w14:paraId="55733996" w14:textId="77777777" w:rsidR="00187D3B" w:rsidRPr="004D0E22" w:rsidRDefault="00187D3B" w:rsidP="005D4728">
            <w:pPr>
              <w:pStyle w:val="TAL"/>
              <w:jc w:val="center"/>
              <w:rPr>
                <w:ins w:id="28812" w:author="I. Siomina - RAN4#98-e" w:date="2021-02-11T16:18:00Z"/>
                <w:rFonts w:cs="Arial"/>
                <w:szCs w:val="18"/>
                <w:lang w:eastAsia="zh-CN"/>
              </w:rPr>
            </w:pPr>
            <w:ins w:id="28813" w:author="I. Siomina - RAN4#98-e" w:date="2021-02-11T16:18:00Z">
              <w:r w:rsidRPr="004D0E22">
                <w:rPr>
                  <w:rFonts w:cs="Arial"/>
                  <w:szCs w:val="18"/>
                  <w:lang w:eastAsia="zh-CN"/>
                </w:rPr>
                <w:t>1, 2</w:t>
              </w:r>
            </w:ins>
          </w:p>
        </w:tc>
      </w:tr>
      <w:tr w:rsidR="00187D3B" w:rsidRPr="004D0E22" w14:paraId="32EC4A74" w14:textId="77777777" w:rsidTr="005D4728">
        <w:trPr>
          <w:cantSplit/>
          <w:trHeight w:val="187"/>
          <w:jc w:val="center"/>
          <w:ins w:id="28814" w:author="I. Siomina - RAN4#98-e" w:date="2021-02-11T16:18:00Z"/>
        </w:trPr>
        <w:tc>
          <w:tcPr>
            <w:tcW w:w="3539" w:type="dxa"/>
            <w:tcBorders>
              <w:top w:val="single" w:sz="4" w:space="0" w:color="auto"/>
              <w:left w:val="single" w:sz="4" w:space="0" w:color="auto"/>
              <w:right w:val="single" w:sz="4" w:space="0" w:color="auto"/>
            </w:tcBorders>
          </w:tcPr>
          <w:p w14:paraId="6538D072" w14:textId="77777777" w:rsidR="00187D3B" w:rsidRPr="004D0E22" w:rsidRDefault="00187D3B" w:rsidP="005D4728">
            <w:pPr>
              <w:pStyle w:val="TAL"/>
              <w:rPr>
                <w:ins w:id="28815" w:author="I. Siomina - RAN4#98-e" w:date="2021-02-11T16:18:00Z"/>
                <w:rFonts w:cs="Arial"/>
                <w:szCs w:val="18"/>
              </w:rPr>
            </w:pPr>
            <w:ins w:id="28816" w:author="I. Siomina - RAN4#98-e" w:date="2021-02-11T16:18:00Z">
              <w:r w:rsidRPr="004D0E22">
                <w:rPr>
                  <w:rFonts w:cs="Arial"/>
                  <w:szCs w:val="18"/>
                </w:rPr>
                <w:t>Initial DL BWP Configuration</w:t>
              </w:r>
            </w:ins>
          </w:p>
        </w:tc>
        <w:tc>
          <w:tcPr>
            <w:tcW w:w="1134" w:type="dxa"/>
            <w:tcBorders>
              <w:top w:val="single" w:sz="4" w:space="0" w:color="auto"/>
              <w:left w:val="single" w:sz="4" w:space="0" w:color="auto"/>
              <w:right w:val="single" w:sz="4" w:space="0" w:color="auto"/>
            </w:tcBorders>
          </w:tcPr>
          <w:p w14:paraId="4FA18EFD" w14:textId="77777777" w:rsidR="00187D3B" w:rsidRPr="004D0E22" w:rsidRDefault="00187D3B" w:rsidP="005D4728">
            <w:pPr>
              <w:pStyle w:val="TAL"/>
              <w:rPr>
                <w:ins w:id="28817" w:author="I. Siomina - RAN4#98-e" w:date="2021-02-11T16:18:00Z"/>
                <w:rFonts w:cs="Arial"/>
                <w:szCs w:val="18"/>
              </w:rPr>
            </w:pPr>
            <w:ins w:id="28818"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right w:val="single" w:sz="4" w:space="0" w:color="auto"/>
            </w:tcBorders>
          </w:tcPr>
          <w:p w14:paraId="03F75721" w14:textId="77777777" w:rsidR="00187D3B" w:rsidRPr="004D0E22" w:rsidRDefault="00187D3B" w:rsidP="005D4728">
            <w:pPr>
              <w:pStyle w:val="TAC"/>
              <w:rPr>
                <w:ins w:id="28819" w:author="I. Siomina - RAN4#98-e" w:date="2021-02-11T16:18:00Z"/>
                <w:rFonts w:cs="Arial"/>
                <w:szCs w:val="18"/>
              </w:rPr>
            </w:pPr>
          </w:p>
        </w:tc>
        <w:tc>
          <w:tcPr>
            <w:tcW w:w="2977" w:type="dxa"/>
            <w:gridSpan w:val="2"/>
            <w:tcBorders>
              <w:top w:val="single" w:sz="4" w:space="0" w:color="auto"/>
              <w:left w:val="single" w:sz="4" w:space="0" w:color="auto"/>
              <w:right w:val="single" w:sz="4" w:space="0" w:color="auto"/>
            </w:tcBorders>
          </w:tcPr>
          <w:p w14:paraId="42D650F3" w14:textId="77777777" w:rsidR="00187D3B" w:rsidRPr="004D0E22" w:rsidRDefault="00187D3B" w:rsidP="005D4728">
            <w:pPr>
              <w:pStyle w:val="TAL"/>
              <w:jc w:val="center"/>
              <w:rPr>
                <w:ins w:id="28820" w:author="I. Siomina - RAN4#98-e" w:date="2021-02-11T16:18:00Z"/>
                <w:rFonts w:cs="Arial"/>
                <w:szCs w:val="18"/>
                <w:lang w:eastAsia="zh-CN"/>
              </w:rPr>
            </w:pPr>
            <w:ins w:id="28821" w:author="I. Siomina - RAN4#98-e" w:date="2021-02-11T16:18:00Z">
              <w:r w:rsidRPr="004D0E22">
                <w:rPr>
                  <w:rFonts w:cs="Arial"/>
                  <w:szCs w:val="18"/>
                  <w:lang w:eastAsia="zh-CN"/>
                </w:rPr>
                <w:t>DLBWP.0.2</w:t>
              </w:r>
              <w:r w:rsidRPr="004D0E22">
                <w:rPr>
                  <w:rFonts w:cs="Arial"/>
                  <w:szCs w:val="18"/>
                  <w:vertAlign w:val="superscript"/>
                </w:rPr>
                <w:t xml:space="preserve"> Note 4</w:t>
              </w:r>
            </w:ins>
          </w:p>
        </w:tc>
      </w:tr>
      <w:tr w:rsidR="00187D3B" w:rsidRPr="004D0E22" w14:paraId="5EC825D8" w14:textId="77777777" w:rsidTr="005D4728">
        <w:trPr>
          <w:cantSplit/>
          <w:trHeight w:val="187"/>
          <w:jc w:val="center"/>
          <w:ins w:id="28822" w:author="I. Siomina - RAN4#98-e" w:date="2021-02-11T16:18:00Z"/>
        </w:trPr>
        <w:tc>
          <w:tcPr>
            <w:tcW w:w="3539" w:type="dxa"/>
            <w:tcBorders>
              <w:top w:val="single" w:sz="4" w:space="0" w:color="auto"/>
              <w:left w:val="single" w:sz="4" w:space="0" w:color="auto"/>
              <w:right w:val="single" w:sz="4" w:space="0" w:color="auto"/>
            </w:tcBorders>
          </w:tcPr>
          <w:p w14:paraId="2DF10541" w14:textId="77777777" w:rsidR="00187D3B" w:rsidRPr="004D0E22" w:rsidRDefault="00187D3B" w:rsidP="005D4728">
            <w:pPr>
              <w:pStyle w:val="TAL"/>
              <w:rPr>
                <w:ins w:id="28823" w:author="I. Siomina - RAN4#98-e" w:date="2021-02-11T16:18:00Z"/>
                <w:rFonts w:cs="Arial"/>
                <w:szCs w:val="18"/>
              </w:rPr>
            </w:pPr>
            <w:ins w:id="28824" w:author="I. Siomina - RAN4#98-e" w:date="2021-02-11T16:18:00Z">
              <w:r w:rsidRPr="004D0E22">
                <w:rPr>
                  <w:rFonts w:cs="Arial"/>
                  <w:szCs w:val="18"/>
                </w:rPr>
                <w:t>Active DL BWP-1 Configuration</w:t>
              </w:r>
            </w:ins>
          </w:p>
        </w:tc>
        <w:tc>
          <w:tcPr>
            <w:tcW w:w="1134" w:type="dxa"/>
            <w:tcBorders>
              <w:top w:val="single" w:sz="4" w:space="0" w:color="auto"/>
              <w:left w:val="single" w:sz="4" w:space="0" w:color="auto"/>
              <w:right w:val="single" w:sz="4" w:space="0" w:color="auto"/>
            </w:tcBorders>
          </w:tcPr>
          <w:p w14:paraId="12636289" w14:textId="77777777" w:rsidR="00187D3B" w:rsidRPr="004D0E22" w:rsidRDefault="00187D3B" w:rsidP="005D4728">
            <w:pPr>
              <w:pStyle w:val="TAL"/>
              <w:rPr>
                <w:ins w:id="28825" w:author="I. Siomina - RAN4#98-e" w:date="2021-02-11T16:18:00Z"/>
                <w:rFonts w:cs="Arial"/>
                <w:szCs w:val="18"/>
              </w:rPr>
            </w:pPr>
            <w:ins w:id="28826"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right w:val="single" w:sz="4" w:space="0" w:color="auto"/>
            </w:tcBorders>
          </w:tcPr>
          <w:p w14:paraId="09C7E608" w14:textId="77777777" w:rsidR="00187D3B" w:rsidRPr="004D0E22" w:rsidRDefault="00187D3B" w:rsidP="005D4728">
            <w:pPr>
              <w:pStyle w:val="TAC"/>
              <w:rPr>
                <w:ins w:id="28827" w:author="I. Siomina - RAN4#98-e" w:date="2021-02-11T16:18:00Z"/>
                <w:rFonts w:cs="Arial"/>
                <w:szCs w:val="18"/>
              </w:rPr>
            </w:pPr>
          </w:p>
        </w:tc>
        <w:tc>
          <w:tcPr>
            <w:tcW w:w="2977" w:type="dxa"/>
            <w:gridSpan w:val="2"/>
            <w:tcBorders>
              <w:top w:val="single" w:sz="4" w:space="0" w:color="auto"/>
              <w:left w:val="single" w:sz="4" w:space="0" w:color="auto"/>
              <w:right w:val="single" w:sz="4" w:space="0" w:color="auto"/>
            </w:tcBorders>
          </w:tcPr>
          <w:p w14:paraId="54D08697" w14:textId="77777777" w:rsidR="00187D3B" w:rsidRPr="004D0E22" w:rsidRDefault="00187D3B" w:rsidP="005D4728">
            <w:pPr>
              <w:pStyle w:val="TAL"/>
              <w:jc w:val="center"/>
              <w:rPr>
                <w:ins w:id="28828" w:author="I. Siomina - RAN4#98-e" w:date="2021-02-11T16:18:00Z"/>
                <w:rFonts w:cs="Arial"/>
                <w:szCs w:val="18"/>
                <w:lang w:eastAsia="zh-CN"/>
              </w:rPr>
            </w:pPr>
            <w:ins w:id="28829" w:author="I. Siomina - RAN4#98-e" w:date="2021-02-11T16:18:00Z">
              <w:r w:rsidRPr="004D0E22">
                <w:rPr>
                  <w:rFonts w:cs="Arial"/>
                  <w:szCs w:val="18"/>
                  <w:lang w:eastAsia="zh-CN"/>
                </w:rPr>
                <w:t>DLBWP.1.1</w:t>
              </w:r>
              <w:r w:rsidRPr="004D0E22">
                <w:rPr>
                  <w:rFonts w:cs="Arial"/>
                  <w:szCs w:val="18"/>
                  <w:vertAlign w:val="superscript"/>
                </w:rPr>
                <w:t xml:space="preserve"> Note 4</w:t>
              </w:r>
            </w:ins>
          </w:p>
        </w:tc>
      </w:tr>
      <w:tr w:rsidR="00187D3B" w:rsidRPr="004D0E22" w14:paraId="36602B2B" w14:textId="77777777" w:rsidTr="005D4728">
        <w:trPr>
          <w:cantSplit/>
          <w:trHeight w:val="187"/>
          <w:jc w:val="center"/>
          <w:ins w:id="28830" w:author="I. Siomina - RAN4#98-e" w:date="2021-02-11T16:18:00Z"/>
        </w:trPr>
        <w:tc>
          <w:tcPr>
            <w:tcW w:w="3539" w:type="dxa"/>
            <w:tcBorders>
              <w:left w:val="single" w:sz="4" w:space="0" w:color="auto"/>
              <w:right w:val="single" w:sz="4" w:space="0" w:color="auto"/>
            </w:tcBorders>
          </w:tcPr>
          <w:p w14:paraId="3F60CB40" w14:textId="77777777" w:rsidR="00187D3B" w:rsidRPr="004D0E22" w:rsidRDefault="00187D3B" w:rsidP="005D4728">
            <w:pPr>
              <w:pStyle w:val="TAL"/>
              <w:rPr>
                <w:ins w:id="28831" w:author="I. Siomina - RAN4#98-e" w:date="2021-02-11T16:18:00Z"/>
                <w:rFonts w:cs="Arial"/>
                <w:szCs w:val="18"/>
              </w:rPr>
            </w:pPr>
            <w:ins w:id="28832" w:author="I. Siomina - RAN4#98-e" w:date="2021-02-11T16:18:00Z">
              <w:r w:rsidRPr="004D0E22">
                <w:rPr>
                  <w:rFonts w:cs="Arial"/>
                  <w:szCs w:val="18"/>
                </w:rPr>
                <w:t>Active DL BWP-2 Configuration</w:t>
              </w:r>
            </w:ins>
          </w:p>
        </w:tc>
        <w:tc>
          <w:tcPr>
            <w:tcW w:w="1134" w:type="dxa"/>
            <w:tcBorders>
              <w:top w:val="single" w:sz="4" w:space="0" w:color="auto"/>
              <w:left w:val="single" w:sz="4" w:space="0" w:color="auto"/>
              <w:right w:val="single" w:sz="4" w:space="0" w:color="auto"/>
            </w:tcBorders>
          </w:tcPr>
          <w:p w14:paraId="7F6232C8" w14:textId="77777777" w:rsidR="00187D3B" w:rsidRPr="004D0E22" w:rsidRDefault="00187D3B" w:rsidP="005D4728">
            <w:pPr>
              <w:pStyle w:val="TAL"/>
              <w:rPr>
                <w:ins w:id="28833" w:author="I. Siomina - RAN4#98-e" w:date="2021-02-11T16:18:00Z"/>
                <w:rFonts w:cs="Arial"/>
                <w:szCs w:val="18"/>
              </w:rPr>
            </w:pPr>
            <w:ins w:id="28834"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left w:val="single" w:sz="4" w:space="0" w:color="auto"/>
              <w:right w:val="single" w:sz="4" w:space="0" w:color="auto"/>
            </w:tcBorders>
          </w:tcPr>
          <w:p w14:paraId="75432F5E" w14:textId="77777777" w:rsidR="00187D3B" w:rsidRPr="004D0E22" w:rsidRDefault="00187D3B" w:rsidP="005D4728">
            <w:pPr>
              <w:pStyle w:val="TAC"/>
              <w:rPr>
                <w:ins w:id="28835" w:author="I. Siomina - RAN4#98-e" w:date="2021-02-11T16:18:00Z"/>
                <w:rFonts w:cs="Arial"/>
                <w:szCs w:val="18"/>
              </w:rPr>
            </w:pPr>
          </w:p>
        </w:tc>
        <w:tc>
          <w:tcPr>
            <w:tcW w:w="2977" w:type="dxa"/>
            <w:gridSpan w:val="2"/>
            <w:tcBorders>
              <w:left w:val="single" w:sz="4" w:space="0" w:color="auto"/>
              <w:right w:val="single" w:sz="4" w:space="0" w:color="auto"/>
            </w:tcBorders>
          </w:tcPr>
          <w:p w14:paraId="2D7D2E26" w14:textId="77777777" w:rsidR="00187D3B" w:rsidRPr="004D0E22" w:rsidRDefault="00187D3B" w:rsidP="005D4728">
            <w:pPr>
              <w:pStyle w:val="TAL"/>
              <w:jc w:val="center"/>
              <w:rPr>
                <w:ins w:id="28836" w:author="I. Siomina - RAN4#98-e" w:date="2021-02-11T16:18:00Z"/>
                <w:rFonts w:cs="Arial"/>
                <w:szCs w:val="18"/>
                <w:lang w:eastAsia="zh-CN"/>
              </w:rPr>
            </w:pPr>
            <w:ins w:id="28837" w:author="I. Siomina - RAN4#98-e" w:date="2021-02-11T16:18:00Z">
              <w:r w:rsidRPr="004D0E22">
                <w:rPr>
                  <w:rFonts w:cs="Arial"/>
                  <w:szCs w:val="18"/>
                  <w:lang w:eastAsia="zh-CN"/>
                </w:rPr>
                <w:t>DLBWP.1.3</w:t>
              </w:r>
              <w:r w:rsidRPr="004D0E22">
                <w:rPr>
                  <w:rFonts w:cs="Arial"/>
                  <w:szCs w:val="18"/>
                  <w:vertAlign w:val="superscript"/>
                </w:rPr>
                <w:t xml:space="preserve"> Note 4</w:t>
              </w:r>
            </w:ins>
          </w:p>
        </w:tc>
      </w:tr>
      <w:tr w:rsidR="00187D3B" w:rsidRPr="004D0E22" w14:paraId="0FFD7ED4" w14:textId="77777777" w:rsidTr="005D4728">
        <w:trPr>
          <w:cantSplit/>
          <w:trHeight w:val="187"/>
          <w:jc w:val="center"/>
          <w:ins w:id="28838" w:author="I. Siomina - RAN4#98-e" w:date="2021-02-11T16:18:00Z"/>
        </w:trPr>
        <w:tc>
          <w:tcPr>
            <w:tcW w:w="3539" w:type="dxa"/>
            <w:tcBorders>
              <w:top w:val="single" w:sz="4" w:space="0" w:color="auto"/>
              <w:left w:val="single" w:sz="4" w:space="0" w:color="auto"/>
              <w:right w:val="single" w:sz="4" w:space="0" w:color="auto"/>
            </w:tcBorders>
          </w:tcPr>
          <w:p w14:paraId="2264CF6A" w14:textId="77777777" w:rsidR="00187D3B" w:rsidRPr="004D0E22" w:rsidRDefault="00187D3B" w:rsidP="005D4728">
            <w:pPr>
              <w:pStyle w:val="TAL"/>
              <w:rPr>
                <w:ins w:id="28839" w:author="I. Siomina - RAN4#98-e" w:date="2021-02-11T16:18:00Z"/>
                <w:rFonts w:cs="Arial"/>
                <w:szCs w:val="18"/>
              </w:rPr>
            </w:pPr>
            <w:ins w:id="28840" w:author="I. Siomina - RAN4#98-e" w:date="2021-02-11T16:18:00Z">
              <w:r w:rsidRPr="004D0E22">
                <w:rPr>
                  <w:rFonts w:cs="Arial"/>
                  <w:szCs w:val="18"/>
                </w:rPr>
                <w:t>Initial UL BWP Configuration</w:t>
              </w:r>
            </w:ins>
          </w:p>
        </w:tc>
        <w:tc>
          <w:tcPr>
            <w:tcW w:w="1134" w:type="dxa"/>
            <w:tcBorders>
              <w:top w:val="single" w:sz="4" w:space="0" w:color="auto"/>
              <w:left w:val="single" w:sz="4" w:space="0" w:color="auto"/>
              <w:right w:val="single" w:sz="4" w:space="0" w:color="auto"/>
            </w:tcBorders>
          </w:tcPr>
          <w:p w14:paraId="1075D13B" w14:textId="77777777" w:rsidR="00187D3B" w:rsidRPr="004D0E22" w:rsidRDefault="00187D3B" w:rsidP="005D4728">
            <w:pPr>
              <w:pStyle w:val="TAL"/>
              <w:rPr>
                <w:ins w:id="28841" w:author="I. Siomina - RAN4#98-e" w:date="2021-02-11T16:18:00Z"/>
                <w:rFonts w:cs="Arial"/>
                <w:szCs w:val="18"/>
              </w:rPr>
            </w:pPr>
            <w:ins w:id="28842"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right w:val="single" w:sz="4" w:space="0" w:color="auto"/>
            </w:tcBorders>
          </w:tcPr>
          <w:p w14:paraId="12E86EFF" w14:textId="77777777" w:rsidR="00187D3B" w:rsidRPr="004D0E22" w:rsidRDefault="00187D3B" w:rsidP="005D4728">
            <w:pPr>
              <w:pStyle w:val="TAC"/>
              <w:rPr>
                <w:ins w:id="28843" w:author="I. Siomina - RAN4#98-e" w:date="2021-02-11T16:18:00Z"/>
                <w:rFonts w:cs="Arial"/>
                <w:szCs w:val="18"/>
              </w:rPr>
            </w:pPr>
          </w:p>
        </w:tc>
        <w:tc>
          <w:tcPr>
            <w:tcW w:w="2977" w:type="dxa"/>
            <w:gridSpan w:val="2"/>
            <w:tcBorders>
              <w:top w:val="single" w:sz="4" w:space="0" w:color="auto"/>
              <w:left w:val="single" w:sz="4" w:space="0" w:color="auto"/>
              <w:right w:val="single" w:sz="4" w:space="0" w:color="auto"/>
            </w:tcBorders>
          </w:tcPr>
          <w:p w14:paraId="79F6E6B4" w14:textId="77777777" w:rsidR="00187D3B" w:rsidRPr="004D0E22" w:rsidRDefault="00187D3B" w:rsidP="005D4728">
            <w:pPr>
              <w:pStyle w:val="TAL"/>
              <w:jc w:val="center"/>
              <w:rPr>
                <w:ins w:id="28844" w:author="I. Siomina - RAN4#98-e" w:date="2021-02-11T16:18:00Z"/>
                <w:rFonts w:eastAsiaTheme="minorEastAsia" w:cs="Arial"/>
                <w:szCs w:val="18"/>
                <w:lang w:eastAsia="zh-CN"/>
              </w:rPr>
            </w:pPr>
            <w:ins w:id="28845" w:author="I. Siomina - RAN4#98-e" w:date="2021-02-11T16:18:00Z">
              <w:r w:rsidRPr="004D0E22">
                <w:rPr>
                  <w:rFonts w:cs="Arial"/>
                  <w:szCs w:val="18"/>
                  <w:lang w:eastAsia="zh-CN"/>
                </w:rPr>
                <w:t>ULBWP.0.2</w:t>
              </w:r>
              <w:r w:rsidRPr="004D0E22">
                <w:rPr>
                  <w:rFonts w:cs="Arial"/>
                  <w:szCs w:val="18"/>
                  <w:vertAlign w:val="superscript"/>
                </w:rPr>
                <w:t xml:space="preserve"> Note 4</w:t>
              </w:r>
            </w:ins>
          </w:p>
        </w:tc>
      </w:tr>
      <w:tr w:rsidR="00187D3B" w:rsidRPr="004D0E22" w14:paraId="127B3769" w14:textId="77777777" w:rsidTr="005D4728">
        <w:trPr>
          <w:cantSplit/>
          <w:trHeight w:val="187"/>
          <w:jc w:val="center"/>
          <w:ins w:id="28846" w:author="I. Siomina - RAN4#98-e" w:date="2021-02-11T16:18:00Z"/>
        </w:trPr>
        <w:tc>
          <w:tcPr>
            <w:tcW w:w="3539" w:type="dxa"/>
            <w:tcBorders>
              <w:top w:val="single" w:sz="4" w:space="0" w:color="auto"/>
              <w:left w:val="single" w:sz="4" w:space="0" w:color="auto"/>
              <w:right w:val="single" w:sz="4" w:space="0" w:color="auto"/>
            </w:tcBorders>
          </w:tcPr>
          <w:p w14:paraId="0AF7532D" w14:textId="77777777" w:rsidR="00187D3B" w:rsidRPr="004D0E22" w:rsidRDefault="00187D3B" w:rsidP="005D4728">
            <w:pPr>
              <w:pStyle w:val="TAL"/>
              <w:rPr>
                <w:ins w:id="28847" w:author="I. Siomina - RAN4#98-e" w:date="2021-02-11T16:18:00Z"/>
                <w:rFonts w:cs="Arial"/>
                <w:szCs w:val="18"/>
              </w:rPr>
            </w:pPr>
            <w:ins w:id="28848" w:author="I. Siomina - RAN4#98-e" w:date="2021-02-11T16:18:00Z">
              <w:r w:rsidRPr="004D0E22">
                <w:rPr>
                  <w:rFonts w:cs="Arial"/>
                  <w:szCs w:val="18"/>
                </w:rPr>
                <w:t>Active UL BWP-1 Configuration</w:t>
              </w:r>
            </w:ins>
          </w:p>
        </w:tc>
        <w:tc>
          <w:tcPr>
            <w:tcW w:w="1134" w:type="dxa"/>
            <w:tcBorders>
              <w:top w:val="single" w:sz="4" w:space="0" w:color="auto"/>
              <w:left w:val="single" w:sz="4" w:space="0" w:color="auto"/>
              <w:right w:val="single" w:sz="4" w:space="0" w:color="auto"/>
            </w:tcBorders>
          </w:tcPr>
          <w:p w14:paraId="4D3E95C0" w14:textId="77777777" w:rsidR="00187D3B" w:rsidRPr="004D0E22" w:rsidRDefault="00187D3B" w:rsidP="005D4728">
            <w:pPr>
              <w:pStyle w:val="TAL"/>
              <w:rPr>
                <w:ins w:id="28849" w:author="I. Siomina - RAN4#98-e" w:date="2021-02-11T16:18:00Z"/>
                <w:rFonts w:cs="Arial"/>
                <w:szCs w:val="18"/>
              </w:rPr>
            </w:pPr>
            <w:ins w:id="28850"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right w:val="single" w:sz="4" w:space="0" w:color="auto"/>
            </w:tcBorders>
          </w:tcPr>
          <w:p w14:paraId="7503CDA0" w14:textId="77777777" w:rsidR="00187D3B" w:rsidRPr="004D0E22" w:rsidRDefault="00187D3B" w:rsidP="005D4728">
            <w:pPr>
              <w:pStyle w:val="TAC"/>
              <w:rPr>
                <w:ins w:id="28851" w:author="I. Siomina - RAN4#98-e" w:date="2021-02-11T16:18:00Z"/>
                <w:rFonts w:cs="Arial"/>
                <w:szCs w:val="18"/>
              </w:rPr>
            </w:pPr>
          </w:p>
        </w:tc>
        <w:tc>
          <w:tcPr>
            <w:tcW w:w="2977" w:type="dxa"/>
            <w:gridSpan w:val="2"/>
            <w:tcBorders>
              <w:top w:val="single" w:sz="4" w:space="0" w:color="auto"/>
              <w:left w:val="single" w:sz="4" w:space="0" w:color="auto"/>
              <w:right w:val="single" w:sz="4" w:space="0" w:color="auto"/>
            </w:tcBorders>
          </w:tcPr>
          <w:p w14:paraId="2DF45C07" w14:textId="77777777" w:rsidR="00187D3B" w:rsidRPr="004D0E22" w:rsidRDefault="00187D3B" w:rsidP="005D4728">
            <w:pPr>
              <w:pStyle w:val="TAL"/>
              <w:jc w:val="center"/>
              <w:rPr>
                <w:ins w:id="28852" w:author="I. Siomina - RAN4#98-e" w:date="2021-02-11T16:18:00Z"/>
                <w:rFonts w:eastAsiaTheme="minorEastAsia" w:cs="Arial"/>
                <w:szCs w:val="18"/>
                <w:lang w:eastAsia="zh-CN"/>
              </w:rPr>
            </w:pPr>
            <w:ins w:id="28853" w:author="I. Siomina - RAN4#98-e" w:date="2021-02-11T16:18:00Z">
              <w:r w:rsidRPr="004D0E22">
                <w:rPr>
                  <w:rFonts w:cs="Arial"/>
                  <w:szCs w:val="18"/>
                  <w:lang w:eastAsia="zh-CN"/>
                </w:rPr>
                <w:t>ULBWP.1.1</w:t>
              </w:r>
              <w:r w:rsidRPr="004D0E22">
                <w:rPr>
                  <w:rFonts w:cs="Arial"/>
                  <w:szCs w:val="18"/>
                  <w:vertAlign w:val="superscript"/>
                </w:rPr>
                <w:t xml:space="preserve"> Note 4</w:t>
              </w:r>
            </w:ins>
          </w:p>
        </w:tc>
      </w:tr>
      <w:tr w:rsidR="00187D3B" w:rsidRPr="004D0E22" w14:paraId="1AD51B6A" w14:textId="77777777" w:rsidTr="005D4728">
        <w:trPr>
          <w:cantSplit/>
          <w:trHeight w:val="187"/>
          <w:jc w:val="center"/>
          <w:ins w:id="28854" w:author="I. Siomina - RAN4#98-e" w:date="2021-02-11T16:18:00Z"/>
        </w:trPr>
        <w:tc>
          <w:tcPr>
            <w:tcW w:w="3539" w:type="dxa"/>
            <w:tcBorders>
              <w:top w:val="single" w:sz="4" w:space="0" w:color="auto"/>
              <w:left w:val="single" w:sz="4" w:space="0" w:color="auto"/>
              <w:bottom w:val="single" w:sz="4" w:space="0" w:color="auto"/>
              <w:right w:val="single" w:sz="4" w:space="0" w:color="auto"/>
            </w:tcBorders>
          </w:tcPr>
          <w:p w14:paraId="1C0979D5" w14:textId="77777777" w:rsidR="00187D3B" w:rsidRPr="004D0E22" w:rsidRDefault="00187D3B" w:rsidP="005D4728">
            <w:pPr>
              <w:pStyle w:val="TAL"/>
              <w:rPr>
                <w:ins w:id="28855" w:author="I. Siomina - RAN4#98-e" w:date="2021-02-11T16:18:00Z"/>
                <w:rFonts w:cs="Arial"/>
                <w:szCs w:val="18"/>
              </w:rPr>
            </w:pPr>
            <w:ins w:id="28856" w:author="I. Siomina - RAN4#98-e" w:date="2021-02-11T16:18:00Z">
              <w:r w:rsidRPr="004D0E22">
                <w:rPr>
                  <w:rFonts w:cs="Arial"/>
                  <w:szCs w:val="18"/>
                </w:rPr>
                <w:t>Active UL BWP-2 Configuration</w:t>
              </w:r>
            </w:ins>
          </w:p>
        </w:tc>
        <w:tc>
          <w:tcPr>
            <w:tcW w:w="1134" w:type="dxa"/>
            <w:tcBorders>
              <w:top w:val="single" w:sz="4" w:space="0" w:color="auto"/>
              <w:left w:val="single" w:sz="4" w:space="0" w:color="auto"/>
              <w:right w:val="single" w:sz="4" w:space="0" w:color="auto"/>
            </w:tcBorders>
          </w:tcPr>
          <w:p w14:paraId="3293AD2E" w14:textId="77777777" w:rsidR="00187D3B" w:rsidRPr="004D0E22" w:rsidRDefault="00187D3B" w:rsidP="005D4728">
            <w:pPr>
              <w:pStyle w:val="TAL"/>
              <w:rPr>
                <w:ins w:id="28857" w:author="I. Siomina - RAN4#98-e" w:date="2021-02-11T16:18:00Z"/>
                <w:rFonts w:cs="Arial"/>
                <w:szCs w:val="18"/>
              </w:rPr>
            </w:pPr>
            <w:ins w:id="28858"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right w:val="single" w:sz="4" w:space="0" w:color="auto"/>
            </w:tcBorders>
          </w:tcPr>
          <w:p w14:paraId="66679E84" w14:textId="77777777" w:rsidR="00187D3B" w:rsidRPr="004D0E22" w:rsidRDefault="00187D3B" w:rsidP="005D4728">
            <w:pPr>
              <w:pStyle w:val="TAC"/>
              <w:rPr>
                <w:ins w:id="28859" w:author="I. Siomina - RAN4#98-e" w:date="2021-02-11T16:18:00Z"/>
                <w:rFonts w:cs="Arial"/>
                <w:szCs w:val="18"/>
              </w:rPr>
            </w:pPr>
          </w:p>
        </w:tc>
        <w:tc>
          <w:tcPr>
            <w:tcW w:w="2977" w:type="dxa"/>
            <w:gridSpan w:val="2"/>
            <w:tcBorders>
              <w:top w:val="single" w:sz="4" w:space="0" w:color="auto"/>
              <w:left w:val="single" w:sz="4" w:space="0" w:color="auto"/>
              <w:right w:val="single" w:sz="4" w:space="0" w:color="auto"/>
            </w:tcBorders>
          </w:tcPr>
          <w:p w14:paraId="303921DE" w14:textId="77777777" w:rsidR="00187D3B" w:rsidRPr="004D0E22" w:rsidRDefault="00187D3B" w:rsidP="005D4728">
            <w:pPr>
              <w:pStyle w:val="TAL"/>
              <w:jc w:val="center"/>
              <w:rPr>
                <w:ins w:id="28860" w:author="I. Siomina - RAN4#98-e" w:date="2021-02-11T16:18:00Z"/>
                <w:rFonts w:eastAsiaTheme="minorEastAsia" w:cs="Arial"/>
                <w:szCs w:val="18"/>
                <w:lang w:eastAsia="zh-CN"/>
              </w:rPr>
            </w:pPr>
            <w:ins w:id="28861" w:author="I. Siomina - RAN4#98-e" w:date="2021-02-11T16:18:00Z">
              <w:r w:rsidRPr="004D0E22">
                <w:rPr>
                  <w:rFonts w:cs="Arial"/>
                  <w:szCs w:val="18"/>
                  <w:lang w:eastAsia="zh-CN"/>
                </w:rPr>
                <w:t>ULBWP.1.3</w:t>
              </w:r>
              <w:r w:rsidRPr="004D0E22">
                <w:rPr>
                  <w:rFonts w:cs="Arial"/>
                  <w:szCs w:val="18"/>
                  <w:vertAlign w:val="superscript"/>
                </w:rPr>
                <w:t xml:space="preserve"> Note 4</w:t>
              </w:r>
            </w:ins>
          </w:p>
        </w:tc>
      </w:tr>
      <w:tr w:rsidR="00187D3B" w:rsidRPr="004D0E22" w14:paraId="5865F0D2" w14:textId="77777777" w:rsidTr="005D4728">
        <w:trPr>
          <w:cantSplit/>
          <w:trHeight w:val="187"/>
          <w:jc w:val="center"/>
          <w:ins w:id="28862" w:author="I. Siomina - RAN4#98-e" w:date="2021-02-11T16:18:00Z"/>
        </w:trPr>
        <w:tc>
          <w:tcPr>
            <w:tcW w:w="3539" w:type="dxa"/>
            <w:tcBorders>
              <w:top w:val="single" w:sz="4" w:space="0" w:color="auto"/>
              <w:left w:val="single" w:sz="4" w:space="0" w:color="auto"/>
              <w:bottom w:val="nil"/>
              <w:right w:val="single" w:sz="4" w:space="0" w:color="auto"/>
            </w:tcBorders>
            <w:shd w:val="clear" w:color="auto" w:fill="auto"/>
          </w:tcPr>
          <w:p w14:paraId="7C897C35" w14:textId="77777777" w:rsidR="00187D3B" w:rsidRPr="004D0E22" w:rsidRDefault="00187D3B" w:rsidP="005D4728">
            <w:pPr>
              <w:pStyle w:val="TAL"/>
              <w:rPr>
                <w:ins w:id="28863" w:author="I. Siomina - RAN4#98-e" w:date="2021-02-11T16:18:00Z"/>
                <w:rFonts w:cs="Arial"/>
                <w:szCs w:val="18"/>
                <w:lang w:eastAsia="zh-CN"/>
              </w:rPr>
            </w:pPr>
            <w:ins w:id="28864" w:author="I. Siomina - RAN4#98-e" w:date="2021-02-11T16:18:00Z">
              <w:r w:rsidRPr="004D0E22">
                <w:rPr>
                  <w:rFonts w:cs="Arial"/>
                  <w:szCs w:val="18"/>
                </w:rPr>
                <w:t>PDSCH Reference measurement channel</w:t>
              </w:r>
            </w:ins>
          </w:p>
        </w:tc>
        <w:tc>
          <w:tcPr>
            <w:tcW w:w="1134" w:type="dxa"/>
            <w:tcBorders>
              <w:top w:val="single" w:sz="4" w:space="0" w:color="auto"/>
              <w:left w:val="single" w:sz="4" w:space="0" w:color="auto"/>
              <w:bottom w:val="single" w:sz="4" w:space="0" w:color="auto"/>
              <w:right w:val="single" w:sz="4" w:space="0" w:color="auto"/>
            </w:tcBorders>
          </w:tcPr>
          <w:p w14:paraId="416F0121" w14:textId="77777777" w:rsidR="00187D3B" w:rsidRPr="004D0E22" w:rsidRDefault="00187D3B" w:rsidP="005D4728">
            <w:pPr>
              <w:pStyle w:val="TAL"/>
              <w:rPr>
                <w:ins w:id="28865" w:author="I. Siomina - RAN4#98-e" w:date="2021-02-11T16:18:00Z"/>
                <w:rFonts w:cs="Arial"/>
                <w:szCs w:val="18"/>
              </w:rPr>
            </w:pPr>
            <w:ins w:id="28866"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right w:val="single" w:sz="4" w:space="0" w:color="auto"/>
            </w:tcBorders>
          </w:tcPr>
          <w:p w14:paraId="5A8B1CD6" w14:textId="77777777" w:rsidR="00187D3B" w:rsidRPr="004D0E22" w:rsidRDefault="00187D3B" w:rsidP="005D4728">
            <w:pPr>
              <w:pStyle w:val="TAC"/>
              <w:rPr>
                <w:ins w:id="28867" w:author="I. Siomina - RAN4#98-e" w:date="2021-02-11T16:18:00Z"/>
                <w:rFonts w:cs="Arial"/>
                <w:szCs w:val="18"/>
              </w:rPr>
            </w:pPr>
          </w:p>
        </w:tc>
        <w:tc>
          <w:tcPr>
            <w:tcW w:w="2977" w:type="dxa"/>
            <w:gridSpan w:val="2"/>
            <w:tcBorders>
              <w:top w:val="single" w:sz="4" w:space="0" w:color="auto"/>
              <w:left w:val="single" w:sz="4" w:space="0" w:color="auto"/>
              <w:bottom w:val="single" w:sz="4" w:space="0" w:color="auto"/>
              <w:right w:val="single" w:sz="4" w:space="0" w:color="auto"/>
            </w:tcBorders>
          </w:tcPr>
          <w:p w14:paraId="25DE3362" w14:textId="77777777" w:rsidR="00187D3B" w:rsidRPr="004D0E22" w:rsidRDefault="00187D3B" w:rsidP="005D4728">
            <w:pPr>
              <w:pStyle w:val="TAL"/>
              <w:jc w:val="center"/>
              <w:rPr>
                <w:ins w:id="28868" w:author="I. Siomina - RAN4#98-e" w:date="2021-02-11T16:18:00Z"/>
                <w:rFonts w:eastAsiaTheme="minorEastAsia" w:cs="Arial"/>
                <w:szCs w:val="18"/>
                <w:lang w:eastAsia="zh-CN"/>
              </w:rPr>
            </w:pPr>
            <w:ins w:id="28869" w:author="I. Siomina - RAN4#98-e" w:date="2021-02-11T16:18:00Z">
              <w:r w:rsidRPr="004D0E22">
                <w:rPr>
                  <w:rFonts w:cs="Arial"/>
                  <w:szCs w:val="18"/>
                </w:rPr>
                <w:t>TBD</w:t>
              </w:r>
            </w:ins>
          </w:p>
        </w:tc>
      </w:tr>
      <w:tr w:rsidR="00187D3B" w:rsidRPr="004D0E22" w14:paraId="2D27DF1A" w14:textId="77777777" w:rsidTr="005D4728">
        <w:trPr>
          <w:cantSplit/>
          <w:trHeight w:val="187"/>
          <w:jc w:val="center"/>
          <w:ins w:id="28870" w:author="I. Siomina - RAN4#98-e" w:date="2021-02-11T16:18:00Z"/>
        </w:trPr>
        <w:tc>
          <w:tcPr>
            <w:tcW w:w="3539" w:type="dxa"/>
            <w:tcBorders>
              <w:left w:val="single" w:sz="4" w:space="0" w:color="auto"/>
              <w:bottom w:val="nil"/>
              <w:right w:val="single" w:sz="4" w:space="0" w:color="auto"/>
            </w:tcBorders>
            <w:shd w:val="clear" w:color="auto" w:fill="auto"/>
          </w:tcPr>
          <w:p w14:paraId="59D4874C" w14:textId="77777777" w:rsidR="00187D3B" w:rsidRPr="004D0E22" w:rsidRDefault="00187D3B" w:rsidP="005D4728">
            <w:pPr>
              <w:pStyle w:val="TAL"/>
              <w:rPr>
                <w:ins w:id="28871" w:author="I. Siomina - RAN4#98-e" w:date="2021-02-11T16:18:00Z"/>
                <w:rFonts w:cs="Arial"/>
                <w:szCs w:val="18"/>
              </w:rPr>
            </w:pPr>
            <w:ins w:id="28872" w:author="I. Siomina - RAN4#98-e" w:date="2021-02-11T16:18:00Z">
              <w:r w:rsidRPr="004D0E22">
                <w:rPr>
                  <w:rFonts w:cs="Arial"/>
                  <w:szCs w:val="18"/>
                </w:rPr>
                <w:t>RMSI CORESET parameters</w:t>
              </w:r>
            </w:ins>
          </w:p>
        </w:tc>
        <w:tc>
          <w:tcPr>
            <w:tcW w:w="1134" w:type="dxa"/>
            <w:tcBorders>
              <w:top w:val="single" w:sz="4" w:space="0" w:color="auto"/>
              <w:left w:val="single" w:sz="4" w:space="0" w:color="auto"/>
              <w:bottom w:val="single" w:sz="4" w:space="0" w:color="auto"/>
              <w:right w:val="single" w:sz="4" w:space="0" w:color="auto"/>
            </w:tcBorders>
          </w:tcPr>
          <w:p w14:paraId="495754BD" w14:textId="77777777" w:rsidR="00187D3B" w:rsidRPr="004D0E22" w:rsidRDefault="00187D3B" w:rsidP="005D4728">
            <w:pPr>
              <w:pStyle w:val="TAL"/>
              <w:rPr>
                <w:ins w:id="28873" w:author="I. Siomina - RAN4#98-e" w:date="2021-02-11T16:18:00Z"/>
                <w:rFonts w:cs="Arial"/>
                <w:szCs w:val="18"/>
              </w:rPr>
            </w:pPr>
            <w:ins w:id="28874"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right w:val="single" w:sz="4" w:space="0" w:color="auto"/>
            </w:tcBorders>
          </w:tcPr>
          <w:p w14:paraId="365AA03E" w14:textId="77777777" w:rsidR="00187D3B" w:rsidRPr="004D0E22" w:rsidRDefault="00187D3B" w:rsidP="005D4728">
            <w:pPr>
              <w:pStyle w:val="TAC"/>
              <w:rPr>
                <w:ins w:id="28875" w:author="I. Siomina - RAN4#98-e" w:date="2021-02-11T16:18:00Z"/>
                <w:rFonts w:cs="Arial"/>
                <w:szCs w:val="18"/>
              </w:rPr>
            </w:pPr>
          </w:p>
        </w:tc>
        <w:tc>
          <w:tcPr>
            <w:tcW w:w="2977" w:type="dxa"/>
            <w:gridSpan w:val="2"/>
            <w:tcBorders>
              <w:top w:val="single" w:sz="4" w:space="0" w:color="auto"/>
              <w:left w:val="single" w:sz="4" w:space="0" w:color="auto"/>
              <w:bottom w:val="single" w:sz="4" w:space="0" w:color="auto"/>
              <w:right w:val="single" w:sz="4" w:space="0" w:color="auto"/>
            </w:tcBorders>
          </w:tcPr>
          <w:p w14:paraId="4DC22C3C" w14:textId="77777777" w:rsidR="00187D3B" w:rsidRPr="004D0E22" w:rsidRDefault="00187D3B" w:rsidP="005D4728">
            <w:pPr>
              <w:pStyle w:val="TAL"/>
              <w:jc w:val="center"/>
              <w:rPr>
                <w:ins w:id="28876" w:author="I. Siomina - RAN4#98-e" w:date="2021-02-11T16:18:00Z"/>
                <w:rFonts w:eastAsiaTheme="minorEastAsia" w:cs="Arial"/>
                <w:szCs w:val="18"/>
                <w:lang w:eastAsia="zh-CN"/>
              </w:rPr>
            </w:pPr>
            <w:ins w:id="28877" w:author="I. Siomina - RAN4#98-e" w:date="2021-02-11T16:18:00Z">
              <w:r w:rsidRPr="004D0E22">
                <w:rPr>
                  <w:rFonts w:cs="Arial"/>
                  <w:szCs w:val="18"/>
                </w:rPr>
                <w:t>TBD</w:t>
              </w:r>
            </w:ins>
          </w:p>
        </w:tc>
      </w:tr>
      <w:tr w:rsidR="00187D3B" w:rsidRPr="004D0E22" w14:paraId="481B6760" w14:textId="77777777" w:rsidTr="005D4728">
        <w:trPr>
          <w:cantSplit/>
          <w:trHeight w:val="187"/>
          <w:jc w:val="center"/>
          <w:ins w:id="28878" w:author="I. Siomina - RAN4#98-e" w:date="2021-02-11T16:18:00Z"/>
        </w:trPr>
        <w:tc>
          <w:tcPr>
            <w:tcW w:w="3539" w:type="dxa"/>
            <w:tcBorders>
              <w:left w:val="single" w:sz="4" w:space="0" w:color="auto"/>
              <w:bottom w:val="nil"/>
              <w:right w:val="single" w:sz="4" w:space="0" w:color="auto"/>
            </w:tcBorders>
            <w:shd w:val="clear" w:color="auto" w:fill="auto"/>
          </w:tcPr>
          <w:p w14:paraId="6DA6B219" w14:textId="77777777" w:rsidR="00187D3B" w:rsidRPr="004D0E22" w:rsidRDefault="00187D3B" w:rsidP="005D4728">
            <w:pPr>
              <w:pStyle w:val="TAL"/>
              <w:rPr>
                <w:ins w:id="28879" w:author="I. Siomina - RAN4#98-e" w:date="2021-02-11T16:18:00Z"/>
                <w:rFonts w:cs="Arial"/>
                <w:szCs w:val="18"/>
              </w:rPr>
            </w:pPr>
            <w:ins w:id="28880" w:author="I. Siomina - RAN4#98-e" w:date="2021-02-11T16:18:00Z">
              <w:r w:rsidRPr="004D0E22">
                <w:rPr>
                  <w:rFonts w:cs="Arial"/>
                  <w:szCs w:val="18"/>
                  <w:lang w:eastAsia="zh-CN"/>
                </w:rPr>
                <w:t xml:space="preserve">Dedicated </w:t>
              </w:r>
              <w:r w:rsidRPr="004D0E22">
                <w:rPr>
                  <w:rFonts w:cs="Arial"/>
                  <w:szCs w:val="18"/>
                </w:rPr>
                <w:t>CORESET parameters</w:t>
              </w:r>
            </w:ins>
          </w:p>
        </w:tc>
        <w:tc>
          <w:tcPr>
            <w:tcW w:w="1134" w:type="dxa"/>
            <w:tcBorders>
              <w:top w:val="single" w:sz="4" w:space="0" w:color="auto"/>
              <w:left w:val="single" w:sz="4" w:space="0" w:color="auto"/>
              <w:bottom w:val="single" w:sz="4" w:space="0" w:color="auto"/>
              <w:right w:val="single" w:sz="4" w:space="0" w:color="auto"/>
            </w:tcBorders>
          </w:tcPr>
          <w:p w14:paraId="2F0B5821" w14:textId="77777777" w:rsidR="00187D3B" w:rsidRPr="004D0E22" w:rsidRDefault="00187D3B" w:rsidP="005D4728">
            <w:pPr>
              <w:pStyle w:val="TAL"/>
              <w:rPr>
                <w:ins w:id="28881" w:author="I. Siomina - RAN4#98-e" w:date="2021-02-11T16:18:00Z"/>
                <w:rFonts w:cs="Arial"/>
                <w:szCs w:val="18"/>
              </w:rPr>
            </w:pPr>
            <w:ins w:id="28882"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right w:val="single" w:sz="4" w:space="0" w:color="auto"/>
            </w:tcBorders>
          </w:tcPr>
          <w:p w14:paraId="6140A4F5" w14:textId="77777777" w:rsidR="00187D3B" w:rsidRPr="004D0E22" w:rsidRDefault="00187D3B" w:rsidP="005D4728">
            <w:pPr>
              <w:pStyle w:val="TAC"/>
              <w:rPr>
                <w:ins w:id="28883" w:author="I. Siomina - RAN4#98-e" w:date="2021-02-11T16:18:00Z"/>
                <w:rFonts w:cs="Arial"/>
                <w:szCs w:val="18"/>
              </w:rPr>
            </w:pPr>
          </w:p>
        </w:tc>
        <w:tc>
          <w:tcPr>
            <w:tcW w:w="2977" w:type="dxa"/>
            <w:gridSpan w:val="2"/>
            <w:tcBorders>
              <w:top w:val="single" w:sz="4" w:space="0" w:color="auto"/>
              <w:left w:val="single" w:sz="4" w:space="0" w:color="auto"/>
              <w:bottom w:val="single" w:sz="4" w:space="0" w:color="auto"/>
              <w:right w:val="single" w:sz="4" w:space="0" w:color="auto"/>
            </w:tcBorders>
          </w:tcPr>
          <w:p w14:paraId="080522F9" w14:textId="77777777" w:rsidR="00187D3B" w:rsidRPr="004D0E22" w:rsidRDefault="00187D3B" w:rsidP="005D4728">
            <w:pPr>
              <w:pStyle w:val="TAL"/>
              <w:jc w:val="center"/>
              <w:rPr>
                <w:ins w:id="28884" w:author="I. Siomina - RAN4#98-e" w:date="2021-02-11T16:18:00Z"/>
                <w:rFonts w:eastAsiaTheme="minorEastAsia" w:cs="Arial"/>
                <w:szCs w:val="18"/>
                <w:lang w:eastAsia="zh-CN"/>
              </w:rPr>
            </w:pPr>
            <w:ins w:id="28885" w:author="I. Siomina - RAN4#98-e" w:date="2021-02-11T16:18:00Z">
              <w:r w:rsidRPr="004D0E22">
                <w:rPr>
                  <w:rFonts w:cs="Arial"/>
                  <w:szCs w:val="18"/>
                </w:rPr>
                <w:t>TBD</w:t>
              </w:r>
            </w:ins>
          </w:p>
        </w:tc>
      </w:tr>
      <w:tr w:rsidR="00187D3B" w:rsidRPr="004D0E22" w14:paraId="61745D7A" w14:textId="77777777" w:rsidTr="005D4728">
        <w:trPr>
          <w:cantSplit/>
          <w:trHeight w:val="187"/>
          <w:jc w:val="center"/>
          <w:ins w:id="28886" w:author="I. Siomina - RAN4#98-e" w:date="2021-02-11T16:18:00Z"/>
        </w:trPr>
        <w:tc>
          <w:tcPr>
            <w:tcW w:w="3539" w:type="dxa"/>
            <w:tcBorders>
              <w:left w:val="single" w:sz="4" w:space="0" w:color="auto"/>
              <w:bottom w:val="single" w:sz="4" w:space="0" w:color="auto"/>
              <w:right w:val="single" w:sz="4" w:space="0" w:color="auto"/>
            </w:tcBorders>
          </w:tcPr>
          <w:p w14:paraId="5E599B33" w14:textId="77777777" w:rsidR="00187D3B" w:rsidRPr="004D0E22" w:rsidRDefault="00187D3B" w:rsidP="005D4728">
            <w:pPr>
              <w:pStyle w:val="TAL"/>
              <w:rPr>
                <w:ins w:id="28887" w:author="I. Siomina - RAN4#98-e" w:date="2021-02-11T16:18:00Z"/>
                <w:rFonts w:cs="Arial"/>
                <w:szCs w:val="18"/>
              </w:rPr>
            </w:pPr>
            <w:ins w:id="28888" w:author="I. Siomina - RAN4#98-e" w:date="2021-02-11T16:18:00Z">
              <w:r w:rsidRPr="004D0E22">
                <w:rPr>
                  <w:rFonts w:cs="Arial"/>
                  <w:bCs/>
                  <w:szCs w:val="18"/>
                </w:rPr>
                <w:t>OCNG Patterns</w:t>
              </w:r>
            </w:ins>
          </w:p>
        </w:tc>
        <w:tc>
          <w:tcPr>
            <w:tcW w:w="1134" w:type="dxa"/>
            <w:tcBorders>
              <w:left w:val="single" w:sz="4" w:space="0" w:color="auto"/>
              <w:bottom w:val="single" w:sz="4" w:space="0" w:color="auto"/>
              <w:right w:val="single" w:sz="4" w:space="0" w:color="auto"/>
            </w:tcBorders>
          </w:tcPr>
          <w:p w14:paraId="2EA3DEC0" w14:textId="77777777" w:rsidR="00187D3B" w:rsidRPr="004D0E22" w:rsidRDefault="00187D3B" w:rsidP="005D4728">
            <w:pPr>
              <w:pStyle w:val="TAL"/>
              <w:rPr>
                <w:ins w:id="28889" w:author="I. Siomina - RAN4#98-e" w:date="2021-02-11T16:18:00Z"/>
                <w:rFonts w:cs="Arial"/>
                <w:szCs w:val="18"/>
              </w:rPr>
            </w:pPr>
            <w:ins w:id="28890"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left w:val="single" w:sz="4" w:space="0" w:color="auto"/>
              <w:bottom w:val="single" w:sz="4" w:space="0" w:color="auto"/>
              <w:right w:val="single" w:sz="4" w:space="0" w:color="auto"/>
            </w:tcBorders>
          </w:tcPr>
          <w:p w14:paraId="5FA542D1" w14:textId="77777777" w:rsidR="00187D3B" w:rsidRPr="004D0E22" w:rsidRDefault="00187D3B" w:rsidP="005D4728">
            <w:pPr>
              <w:pStyle w:val="TAC"/>
              <w:rPr>
                <w:ins w:id="28891" w:author="I. Siomina - RAN4#98-e" w:date="2021-02-11T16:18:00Z"/>
                <w:rFonts w:cs="Arial"/>
                <w:szCs w:val="18"/>
              </w:rPr>
            </w:pPr>
          </w:p>
        </w:tc>
        <w:tc>
          <w:tcPr>
            <w:tcW w:w="2977" w:type="dxa"/>
            <w:gridSpan w:val="2"/>
            <w:tcBorders>
              <w:top w:val="single" w:sz="4" w:space="0" w:color="auto"/>
              <w:left w:val="single" w:sz="4" w:space="0" w:color="auto"/>
              <w:bottom w:val="single" w:sz="4" w:space="0" w:color="auto"/>
              <w:right w:val="single" w:sz="4" w:space="0" w:color="auto"/>
            </w:tcBorders>
          </w:tcPr>
          <w:p w14:paraId="62012850" w14:textId="77777777" w:rsidR="00187D3B" w:rsidRPr="004D0E22" w:rsidRDefault="00187D3B" w:rsidP="005D4728">
            <w:pPr>
              <w:pStyle w:val="TAL"/>
              <w:jc w:val="center"/>
              <w:rPr>
                <w:ins w:id="28892" w:author="I. Siomina - RAN4#98-e" w:date="2021-02-11T16:18:00Z"/>
                <w:rFonts w:cs="Arial"/>
                <w:szCs w:val="18"/>
              </w:rPr>
            </w:pPr>
            <w:ins w:id="28893" w:author="I. Siomina - RAN4#98-e" w:date="2021-02-11T16:18:00Z">
              <w:r w:rsidRPr="004D0E22">
                <w:rPr>
                  <w:rFonts w:eastAsiaTheme="minorEastAsia" w:cs="Arial"/>
                  <w:szCs w:val="18"/>
                  <w:lang w:eastAsia="zh-CN"/>
                </w:rPr>
                <w:t>OP.1</w:t>
              </w:r>
            </w:ins>
          </w:p>
        </w:tc>
      </w:tr>
      <w:tr w:rsidR="00187D3B" w:rsidRPr="004D0E22" w14:paraId="54347DA3" w14:textId="77777777" w:rsidTr="005D4728">
        <w:trPr>
          <w:cantSplit/>
          <w:trHeight w:val="187"/>
          <w:jc w:val="center"/>
          <w:ins w:id="28894" w:author="I. Siomina - RAN4#98-e" w:date="2021-02-11T16:18:00Z"/>
        </w:trPr>
        <w:tc>
          <w:tcPr>
            <w:tcW w:w="3539" w:type="dxa"/>
            <w:tcBorders>
              <w:left w:val="single" w:sz="4" w:space="0" w:color="auto"/>
              <w:bottom w:val="nil"/>
              <w:right w:val="single" w:sz="4" w:space="0" w:color="auto"/>
            </w:tcBorders>
            <w:shd w:val="clear" w:color="auto" w:fill="auto"/>
          </w:tcPr>
          <w:p w14:paraId="4832F80C" w14:textId="77777777" w:rsidR="00187D3B" w:rsidRPr="004D0E22" w:rsidRDefault="00187D3B" w:rsidP="005D4728">
            <w:pPr>
              <w:pStyle w:val="TAL"/>
              <w:rPr>
                <w:ins w:id="28895" w:author="I. Siomina - RAN4#98-e" w:date="2021-02-11T16:18:00Z"/>
                <w:rFonts w:cs="Arial"/>
                <w:bCs/>
                <w:szCs w:val="18"/>
                <w:lang w:eastAsia="zh-CN"/>
              </w:rPr>
            </w:pPr>
            <w:ins w:id="28896" w:author="I. Siomina - RAN4#98-e" w:date="2021-02-11T16:18:00Z">
              <w:r w:rsidRPr="004D0E22">
                <w:rPr>
                  <w:rFonts w:cs="Arial"/>
                  <w:bCs/>
                  <w:szCs w:val="18"/>
                  <w:lang w:eastAsia="zh-CN"/>
                </w:rPr>
                <w:t>SSB Configuration</w:t>
              </w:r>
            </w:ins>
          </w:p>
        </w:tc>
        <w:tc>
          <w:tcPr>
            <w:tcW w:w="1134" w:type="dxa"/>
            <w:tcBorders>
              <w:top w:val="single" w:sz="4" w:space="0" w:color="auto"/>
              <w:left w:val="single" w:sz="4" w:space="0" w:color="auto"/>
              <w:bottom w:val="single" w:sz="4" w:space="0" w:color="auto"/>
              <w:right w:val="single" w:sz="4" w:space="0" w:color="auto"/>
            </w:tcBorders>
          </w:tcPr>
          <w:p w14:paraId="6662BF52" w14:textId="77777777" w:rsidR="00187D3B" w:rsidRPr="004D0E22" w:rsidRDefault="00187D3B" w:rsidP="005D4728">
            <w:pPr>
              <w:pStyle w:val="TAL"/>
              <w:rPr>
                <w:ins w:id="28897" w:author="I. Siomina - RAN4#98-e" w:date="2021-02-11T16:18:00Z"/>
                <w:rFonts w:cs="Arial"/>
                <w:szCs w:val="18"/>
              </w:rPr>
            </w:pPr>
            <w:ins w:id="28898"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left w:val="single" w:sz="4" w:space="0" w:color="auto"/>
              <w:right w:val="single" w:sz="4" w:space="0" w:color="auto"/>
            </w:tcBorders>
          </w:tcPr>
          <w:p w14:paraId="75529A42" w14:textId="77777777" w:rsidR="00187D3B" w:rsidRPr="004D0E22" w:rsidRDefault="00187D3B" w:rsidP="005D4728">
            <w:pPr>
              <w:pStyle w:val="TAC"/>
              <w:rPr>
                <w:ins w:id="28899" w:author="I. Siomina - RAN4#98-e" w:date="2021-02-11T16:18:00Z"/>
                <w:rFonts w:cs="Arial"/>
                <w:szCs w:val="18"/>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7CF4BE46" w14:textId="77777777" w:rsidR="00187D3B" w:rsidRPr="004D0E22" w:rsidRDefault="00187D3B" w:rsidP="005D4728">
            <w:pPr>
              <w:pStyle w:val="TAL"/>
              <w:jc w:val="center"/>
              <w:rPr>
                <w:ins w:id="28900" w:author="I. Siomina - RAN4#98-e" w:date="2021-02-11T16:18:00Z"/>
                <w:rFonts w:eastAsiaTheme="minorEastAsia" w:cs="Arial"/>
                <w:szCs w:val="18"/>
                <w:lang w:eastAsia="zh-CN"/>
              </w:rPr>
            </w:pPr>
            <w:ins w:id="28901" w:author="I. Siomina - RAN4#98-e" w:date="2021-02-11T16:18:00Z">
              <w:r w:rsidRPr="004D0E22">
                <w:rPr>
                  <w:rFonts w:cs="Arial"/>
                  <w:szCs w:val="18"/>
                </w:rPr>
                <w:t>TBD</w:t>
              </w:r>
            </w:ins>
          </w:p>
        </w:tc>
      </w:tr>
      <w:tr w:rsidR="00187D3B" w:rsidRPr="004D0E22" w14:paraId="3FF98CC4" w14:textId="77777777" w:rsidTr="005D4728">
        <w:trPr>
          <w:cantSplit/>
          <w:trHeight w:val="187"/>
          <w:jc w:val="center"/>
          <w:ins w:id="28902" w:author="I. Siomina - RAN4#98-e" w:date="2021-02-11T16:18:00Z"/>
        </w:trPr>
        <w:tc>
          <w:tcPr>
            <w:tcW w:w="3539" w:type="dxa"/>
            <w:tcBorders>
              <w:left w:val="single" w:sz="4" w:space="0" w:color="auto"/>
              <w:right w:val="single" w:sz="4" w:space="0" w:color="auto"/>
            </w:tcBorders>
          </w:tcPr>
          <w:p w14:paraId="7CC4B9F1" w14:textId="77777777" w:rsidR="00187D3B" w:rsidRPr="004D0E22" w:rsidRDefault="00187D3B" w:rsidP="005D4728">
            <w:pPr>
              <w:pStyle w:val="TAL"/>
              <w:rPr>
                <w:ins w:id="28903" w:author="I. Siomina - RAN4#98-e" w:date="2021-02-11T16:18:00Z"/>
                <w:rFonts w:cs="Arial"/>
                <w:bCs/>
                <w:szCs w:val="18"/>
                <w:lang w:eastAsia="zh-CN"/>
              </w:rPr>
            </w:pPr>
            <w:ins w:id="28904" w:author="I. Siomina - RAN4#98-e" w:date="2021-02-11T16:18:00Z">
              <w:r w:rsidRPr="004D0E22">
                <w:rPr>
                  <w:rFonts w:cs="Arial"/>
                  <w:bCs/>
                  <w:szCs w:val="18"/>
                  <w:lang w:eastAsia="zh-CN"/>
                </w:rPr>
                <w:t>SMTC Configuration</w:t>
              </w:r>
            </w:ins>
          </w:p>
        </w:tc>
        <w:tc>
          <w:tcPr>
            <w:tcW w:w="1134" w:type="dxa"/>
            <w:tcBorders>
              <w:top w:val="single" w:sz="4" w:space="0" w:color="auto"/>
              <w:left w:val="single" w:sz="4" w:space="0" w:color="auto"/>
              <w:bottom w:val="single" w:sz="4" w:space="0" w:color="auto"/>
              <w:right w:val="single" w:sz="4" w:space="0" w:color="auto"/>
            </w:tcBorders>
          </w:tcPr>
          <w:p w14:paraId="221E49B0" w14:textId="77777777" w:rsidR="00187D3B" w:rsidRPr="004D0E22" w:rsidRDefault="00187D3B" w:rsidP="005D4728">
            <w:pPr>
              <w:pStyle w:val="TAL"/>
              <w:rPr>
                <w:ins w:id="28905" w:author="I. Siomina - RAN4#98-e" w:date="2021-02-11T16:18:00Z"/>
                <w:rFonts w:cs="Arial"/>
                <w:szCs w:val="18"/>
              </w:rPr>
            </w:pPr>
            <w:ins w:id="28906"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left w:val="single" w:sz="4" w:space="0" w:color="auto"/>
              <w:right w:val="single" w:sz="4" w:space="0" w:color="auto"/>
            </w:tcBorders>
          </w:tcPr>
          <w:p w14:paraId="7EFDB794" w14:textId="77777777" w:rsidR="00187D3B" w:rsidRPr="004D0E22" w:rsidRDefault="00187D3B" w:rsidP="005D4728">
            <w:pPr>
              <w:pStyle w:val="TAC"/>
              <w:rPr>
                <w:ins w:id="28907" w:author="I. Siomina - RAN4#98-e" w:date="2021-02-11T16:18:00Z"/>
                <w:rFonts w:cs="Arial"/>
                <w:szCs w:val="18"/>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6678B661" w14:textId="77777777" w:rsidR="00187D3B" w:rsidRPr="004D0E22" w:rsidRDefault="00187D3B" w:rsidP="005D4728">
            <w:pPr>
              <w:pStyle w:val="TAL"/>
              <w:jc w:val="center"/>
              <w:rPr>
                <w:ins w:id="28908" w:author="I. Siomina - RAN4#98-e" w:date="2021-02-11T16:18:00Z"/>
                <w:rFonts w:eastAsiaTheme="minorEastAsia" w:cs="Arial"/>
                <w:szCs w:val="18"/>
                <w:lang w:eastAsia="zh-CN"/>
              </w:rPr>
            </w:pPr>
            <w:ins w:id="28909" w:author="I. Siomina - RAN4#98-e" w:date="2021-02-11T16:18:00Z">
              <w:r w:rsidRPr="004D0E22">
                <w:rPr>
                  <w:rFonts w:cs="Arial"/>
                  <w:szCs w:val="18"/>
                </w:rPr>
                <w:t>TBD</w:t>
              </w:r>
            </w:ins>
          </w:p>
        </w:tc>
      </w:tr>
      <w:tr w:rsidR="00187D3B" w:rsidRPr="004D0E22" w14:paraId="400BE9ED" w14:textId="77777777" w:rsidTr="005D4728">
        <w:trPr>
          <w:cantSplit/>
          <w:trHeight w:val="187"/>
          <w:jc w:val="center"/>
          <w:ins w:id="28910" w:author="I. Siomina - RAN4#98-e" w:date="2021-02-11T16:18:00Z"/>
        </w:trPr>
        <w:tc>
          <w:tcPr>
            <w:tcW w:w="3539" w:type="dxa"/>
            <w:tcBorders>
              <w:top w:val="single" w:sz="4" w:space="0" w:color="auto"/>
              <w:left w:val="single" w:sz="4" w:space="0" w:color="auto"/>
              <w:bottom w:val="single" w:sz="4" w:space="0" w:color="auto"/>
              <w:right w:val="single" w:sz="4" w:space="0" w:color="auto"/>
            </w:tcBorders>
            <w:hideMark/>
          </w:tcPr>
          <w:p w14:paraId="639A19C3" w14:textId="77777777" w:rsidR="00187D3B" w:rsidRPr="004D0E22" w:rsidRDefault="00187D3B" w:rsidP="005D4728">
            <w:pPr>
              <w:pStyle w:val="TAL"/>
              <w:rPr>
                <w:ins w:id="28911" w:author="I. Siomina - RAN4#98-e" w:date="2021-02-11T16:18:00Z"/>
                <w:rFonts w:cs="Arial"/>
                <w:szCs w:val="18"/>
              </w:rPr>
            </w:pPr>
            <w:ins w:id="28912" w:author="I. Siomina - RAN4#98-e" w:date="2021-02-11T16:18:00Z">
              <w:r w:rsidRPr="004D0E22">
                <w:rPr>
                  <w:rFonts w:cs="Arial"/>
                  <w:bCs/>
                  <w:szCs w:val="18"/>
                </w:rPr>
                <w:t>Correlation Matrix and Antenna Configuration</w:t>
              </w:r>
            </w:ins>
          </w:p>
        </w:tc>
        <w:tc>
          <w:tcPr>
            <w:tcW w:w="1134" w:type="dxa"/>
            <w:tcBorders>
              <w:top w:val="single" w:sz="4" w:space="0" w:color="auto"/>
              <w:left w:val="single" w:sz="4" w:space="0" w:color="auto"/>
              <w:bottom w:val="single" w:sz="4" w:space="0" w:color="auto"/>
              <w:right w:val="single" w:sz="4" w:space="0" w:color="auto"/>
            </w:tcBorders>
          </w:tcPr>
          <w:p w14:paraId="29DB3086" w14:textId="77777777" w:rsidR="00187D3B" w:rsidRPr="004D0E22" w:rsidRDefault="00187D3B" w:rsidP="005D4728">
            <w:pPr>
              <w:pStyle w:val="TAL"/>
              <w:rPr>
                <w:ins w:id="28913" w:author="I. Siomina - RAN4#98-e" w:date="2021-02-11T16:18:00Z"/>
                <w:rFonts w:cs="Arial"/>
                <w:szCs w:val="18"/>
              </w:rPr>
            </w:pPr>
            <w:ins w:id="28914"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bottom w:val="single" w:sz="4" w:space="0" w:color="auto"/>
              <w:right w:val="single" w:sz="4" w:space="0" w:color="auto"/>
            </w:tcBorders>
          </w:tcPr>
          <w:p w14:paraId="58E1409F" w14:textId="77777777" w:rsidR="00187D3B" w:rsidRPr="004D0E22" w:rsidRDefault="00187D3B" w:rsidP="005D4728">
            <w:pPr>
              <w:pStyle w:val="TAC"/>
              <w:rPr>
                <w:ins w:id="28915" w:author="I. Siomina - RAN4#98-e" w:date="2021-02-11T16:18:00Z"/>
                <w:rFonts w:cs="Arial"/>
                <w:szCs w:val="18"/>
              </w:rPr>
            </w:pPr>
          </w:p>
        </w:tc>
        <w:tc>
          <w:tcPr>
            <w:tcW w:w="2977" w:type="dxa"/>
            <w:gridSpan w:val="2"/>
            <w:tcBorders>
              <w:top w:val="single" w:sz="4" w:space="0" w:color="auto"/>
              <w:left w:val="single" w:sz="4" w:space="0" w:color="auto"/>
              <w:bottom w:val="single" w:sz="4" w:space="0" w:color="auto"/>
              <w:right w:val="single" w:sz="4" w:space="0" w:color="auto"/>
            </w:tcBorders>
          </w:tcPr>
          <w:p w14:paraId="5478F997" w14:textId="77777777" w:rsidR="00187D3B" w:rsidRPr="004D0E22" w:rsidRDefault="00187D3B" w:rsidP="005D4728">
            <w:pPr>
              <w:pStyle w:val="TAL"/>
              <w:jc w:val="center"/>
              <w:rPr>
                <w:ins w:id="28916" w:author="I. Siomina - RAN4#98-e" w:date="2021-02-11T16:18:00Z"/>
                <w:rFonts w:cs="Arial"/>
                <w:szCs w:val="18"/>
              </w:rPr>
            </w:pPr>
            <w:ins w:id="28917" w:author="I. Siomina - RAN4#98-e" w:date="2021-02-11T16:18:00Z">
              <w:r w:rsidRPr="004D0E22">
                <w:rPr>
                  <w:rFonts w:cs="Arial"/>
                  <w:szCs w:val="18"/>
                </w:rPr>
                <w:t>1x2 Low</w:t>
              </w:r>
            </w:ins>
          </w:p>
        </w:tc>
      </w:tr>
      <w:tr w:rsidR="00187D3B" w:rsidRPr="004D0E22" w14:paraId="42A974FF" w14:textId="77777777" w:rsidTr="005D4728">
        <w:trPr>
          <w:cantSplit/>
          <w:trHeight w:val="187"/>
          <w:jc w:val="center"/>
          <w:ins w:id="28918" w:author="I. Siomina - RAN4#98-e" w:date="2021-02-11T16:18:00Z"/>
        </w:trPr>
        <w:tc>
          <w:tcPr>
            <w:tcW w:w="3539" w:type="dxa"/>
            <w:tcBorders>
              <w:top w:val="single" w:sz="4" w:space="0" w:color="auto"/>
              <w:left w:val="single" w:sz="4" w:space="0" w:color="auto"/>
              <w:bottom w:val="nil"/>
              <w:right w:val="single" w:sz="4" w:space="0" w:color="auto"/>
            </w:tcBorders>
            <w:shd w:val="clear" w:color="auto" w:fill="auto"/>
          </w:tcPr>
          <w:p w14:paraId="2419FB4C" w14:textId="77777777" w:rsidR="00187D3B" w:rsidRPr="004D0E22" w:rsidRDefault="00187D3B" w:rsidP="005D4728">
            <w:pPr>
              <w:pStyle w:val="TAL"/>
              <w:rPr>
                <w:ins w:id="28919" w:author="I. Siomina - RAN4#98-e" w:date="2021-02-11T16:18:00Z"/>
                <w:rFonts w:cs="Arial"/>
                <w:bCs/>
                <w:szCs w:val="18"/>
              </w:rPr>
            </w:pPr>
            <w:ins w:id="28920" w:author="I. Siomina - RAN4#98-e" w:date="2021-02-11T16:18:00Z">
              <w:r w:rsidRPr="004D0E22">
                <w:rPr>
                  <w:rFonts w:cs="Arial"/>
                  <w:bCs/>
                  <w:szCs w:val="18"/>
                </w:rPr>
                <w:t>TRS Configurati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CA500E" w14:textId="77777777" w:rsidR="00187D3B" w:rsidRPr="004D0E22" w:rsidRDefault="00187D3B" w:rsidP="005D4728">
            <w:pPr>
              <w:pStyle w:val="TAL"/>
              <w:rPr>
                <w:ins w:id="28921" w:author="I. Siomina - RAN4#98-e" w:date="2021-02-11T16:18:00Z"/>
                <w:rFonts w:cs="Arial"/>
                <w:bCs/>
                <w:szCs w:val="18"/>
              </w:rPr>
            </w:pPr>
            <w:ins w:id="28922"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6DDA76" w14:textId="77777777" w:rsidR="00187D3B" w:rsidRPr="004D0E22" w:rsidRDefault="00187D3B" w:rsidP="005D4728">
            <w:pPr>
              <w:pStyle w:val="TAC"/>
              <w:rPr>
                <w:ins w:id="28923" w:author="I. Siomina - RAN4#98-e" w:date="2021-02-11T16:18:00Z"/>
                <w:rFonts w:cs="Arial"/>
                <w:szCs w:val="18"/>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3862D59B" w14:textId="77777777" w:rsidR="00187D3B" w:rsidRPr="004D0E22" w:rsidRDefault="00187D3B" w:rsidP="005D4728">
            <w:pPr>
              <w:pStyle w:val="TAL"/>
              <w:jc w:val="center"/>
              <w:rPr>
                <w:ins w:id="28924" w:author="I. Siomina - RAN4#98-e" w:date="2021-02-11T16:18:00Z"/>
                <w:rFonts w:cs="Arial"/>
                <w:szCs w:val="18"/>
              </w:rPr>
            </w:pPr>
            <w:ins w:id="28925" w:author="I. Siomina - RAN4#98-e" w:date="2021-02-11T16:18:00Z">
              <w:r w:rsidRPr="004D0E22">
                <w:rPr>
                  <w:rFonts w:cs="Arial"/>
                  <w:szCs w:val="18"/>
                </w:rPr>
                <w:t>TBD</w:t>
              </w:r>
            </w:ins>
          </w:p>
        </w:tc>
      </w:tr>
      <w:tr w:rsidR="00187D3B" w:rsidRPr="004D0E22" w14:paraId="0F6F28EE" w14:textId="77777777" w:rsidTr="005D4728">
        <w:trPr>
          <w:cantSplit/>
          <w:trHeight w:val="187"/>
          <w:jc w:val="center"/>
          <w:ins w:id="28926" w:author="I. Siomina - RAN4#98-e" w:date="2021-02-11T16:18:00Z"/>
        </w:trPr>
        <w:tc>
          <w:tcPr>
            <w:tcW w:w="3539" w:type="dxa"/>
            <w:tcBorders>
              <w:top w:val="single" w:sz="4" w:space="0" w:color="auto"/>
              <w:left w:val="single" w:sz="4" w:space="0" w:color="auto"/>
              <w:bottom w:val="nil"/>
              <w:right w:val="single" w:sz="4" w:space="0" w:color="auto"/>
            </w:tcBorders>
            <w:shd w:val="clear" w:color="auto" w:fill="auto"/>
          </w:tcPr>
          <w:p w14:paraId="79FA44BB" w14:textId="77777777" w:rsidR="00187D3B" w:rsidRPr="004D0E22" w:rsidRDefault="00187D3B" w:rsidP="005D4728">
            <w:pPr>
              <w:pStyle w:val="TAL"/>
              <w:rPr>
                <w:ins w:id="28927" w:author="I. Siomina - RAN4#98-e" w:date="2021-02-11T16:18:00Z"/>
                <w:rFonts w:cs="Arial"/>
                <w:bCs/>
                <w:szCs w:val="18"/>
              </w:rPr>
            </w:pPr>
            <w:ins w:id="28928" w:author="I. Siomina - RAN4#98-e" w:date="2021-02-11T16:18:00Z">
              <w:r w:rsidRPr="004D0E22">
                <w:rPr>
                  <w:rFonts w:eastAsia="SimSun" w:cs="Arial"/>
                  <w:szCs w:val="18"/>
                </w:rPr>
                <w:t>DL CCA probability P</w:t>
              </w:r>
              <w:r w:rsidRPr="004D0E22">
                <w:rPr>
                  <w:rFonts w:eastAsia="SimSun" w:cs="Arial"/>
                  <w:szCs w:val="18"/>
                  <w:vertAlign w:val="subscript"/>
                </w:rPr>
                <w:t>CC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2BC1EE" w14:textId="77777777" w:rsidR="00187D3B" w:rsidRPr="004D0E22" w:rsidRDefault="00187D3B" w:rsidP="005D4728">
            <w:pPr>
              <w:pStyle w:val="TAL"/>
              <w:rPr>
                <w:ins w:id="28929" w:author="I. Siomina - RAN4#98-e" w:date="2021-02-11T16:18:00Z"/>
                <w:rFonts w:cs="Arial"/>
                <w:bCs/>
                <w:szCs w:val="18"/>
              </w:rPr>
            </w:pPr>
            <w:ins w:id="28930"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BB9503" w14:textId="77777777" w:rsidR="00187D3B" w:rsidRPr="004D0E22" w:rsidRDefault="00187D3B" w:rsidP="005D4728">
            <w:pPr>
              <w:pStyle w:val="TAC"/>
              <w:rPr>
                <w:ins w:id="28931" w:author="I. Siomina - RAN4#98-e" w:date="2021-02-11T16:18:00Z"/>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506DDA" w14:textId="77777777" w:rsidR="00187D3B" w:rsidRPr="004D0E22" w:rsidRDefault="00187D3B" w:rsidP="005D4728">
            <w:pPr>
              <w:pStyle w:val="TAL"/>
              <w:jc w:val="center"/>
              <w:rPr>
                <w:ins w:id="28932" w:author="I. Siomina - RAN4#98-e" w:date="2021-02-11T16:18:00Z"/>
                <w:rFonts w:cs="Arial"/>
                <w:szCs w:val="18"/>
              </w:rPr>
            </w:pPr>
            <w:ins w:id="28933" w:author="I. Siomina - RAN4#98-e" w:date="2021-02-11T16:18:00Z">
              <w:r w:rsidRPr="004D0E22">
                <w:rPr>
                  <w:rFonts w:cs="Arial"/>
                  <w:szCs w:val="18"/>
                </w:rPr>
                <w:t>TBD</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933544" w14:textId="77777777" w:rsidR="00187D3B" w:rsidRPr="004D0E22" w:rsidRDefault="00187D3B" w:rsidP="005D4728">
            <w:pPr>
              <w:pStyle w:val="TAL"/>
              <w:jc w:val="center"/>
              <w:rPr>
                <w:ins w:id="28934" w:author="I. Siomina - RAN4#98-e" w:date="2021-02-11T16:18:00Z"/>
                <w:rFonts w:cs="Arial"/>
                <w:szCs w:val="18"/>
              </w:rPr>
            </w:pPr>
            <w:ins w:id="28935" w:author="I. Siomina - RAN4#98-e" w:date="2021-02-11T16:18:00Z">
              <w:r w:rsidRPr="004D0E22">
                <w:rPr>
                  <w:rFonts w:cs="Arial"/>
                  <w:szCs w:val="18"/>
                </w:rPr>
                <w:t>TBD</w:t>
              </w:r>
            </w:ins>
          </w:p>
        </w:tc>
      </w:tr>
      <w:tr w:rsidR="00187D3B" w:rsidRPr="004D0E22" w14:paraId="7ED69175" w14:textId="77777777" w:rsidTr="005D4728">
        <w:trPr>
          <w:cantSplit/>
          <w:trHeight w:val="187"/>
          <w:jc w:val="center"/>
          <w:ins w:id="28936" w:author="I. Siomina - RAN4#98-e" w:date="2021-02-11T16:18:00Z"/>
        </w:trPr>
        <w:tc>
          <w:tcPr>
            <w:tcW w:w="3539" w:type="dxa"/>
            <w:tcBorders>
              <w:top w:val="single" w:sz="4" w:space="0" w:color="auto"/>
              <w:left w:val="single" w:sz="4" w:space="0" w:color="auto"/>
              <w:bottom w:val="nil"/>
              <w:right w:val="single" w:sz="4" w:space="0" w:color="auto"/>
            </w:tcBorders>
            <w:shd w:val="clear" w:color="auto" w:fill="auto"/>
          </w:tcPr>
          <w:p w14:paraId="3681E0EB" w14:textId="77777777" w:rsidR="00187D3B" w:rsidRPr="004D0E22" w:rsidRDefault="00187D3B" w:rsidP="005D4728">
            <w:pPr>
              <w:pStyle w:val="TAL"/>
              <w:rPr>
                <w:ins w:id="28937" w:author="I. Siomina - RAN4#98-e" w:date="2021-02-11T16:18:00Z"/>
                <w:rFonts w:cs="Arial"/>
                <w:bCs/>
                <w:szCs w:val="18"/>
              </w:rPr>
            </w:pPr>
            <w:ins w:id="28938" w:author="I. Siomina - RAN4#98-e" w:date="2021-02-11T16:18:00Z">
              <w:r w:rsidRPr="004D0E22">
                <w:rPr>
                  <w:rFonts w:eastAsia="SimSun" w:cs="Arial"/>
                  <w:szCs w:val="18"/>
                </w:rPr>
                <w:t>UL CCA probability P</w:t>
              </w:r>
              <w:r w:rsidRPr="004D0E22">
                <w:rPr>
                  <w:rFonts w:eastAsia="SimSun" w:cs="Arial"/>
                  <w:szCs w:val="18"/>
                  <w:vertAlign w:val="subscript"/>
                </w:rPr>
                <w:t>CC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9E6287" w14:textId="77777777" w:rsidR="00187D3B" w:rsidRPr="004D0E22" w:rsidRDefault="00187D3B" w:rsidP="005D4728">
            <w:pPr>
              <w:pStyle w:val="TAL"/>
              <w:rPr>
                <w:ins w:id="28939" w:author="I. Siomina - RAN4#98-e" w:date="2021-02-11T16:18:00Z"/>
                <w:rFonts w:cs="Arial"/>
                <w:bCs/>
                <w:szCs w:val="18"/>
              </w:rPr>
            </w:pPr>
            <w:ins w:id="28940"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368FA2" w14:textId="77777777" w:rsidR="00187D3B" w:rsidRPr="004D0E22" w:rsidRDefault="00187D3B" w:rsidP="005D4728">
            <w:pPr>
              <w:pStyle w:val="TAC"/>
              <w:rPr>
                <w:ins w:id="28941" w:author="I. Siomina - RAN4#98-e" w:date="2021-02-11T16:18:00Z"/>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313BB4" w14:textId="77777777" w:rsidR="00187D3B" w:rsidRPr="004D0E22" w:rsidRDefault="00187D3B" w:rsidP="005D4728">
            <w:pPr>
              <w:pStyle w:val="TAL"/>
              <w:jc w:val="center"/>
              <w:rPr>
                <w:ins w:id="28942" w:author="I. Siomina - RAN4#98-e" w:date="2021-02-11T16:18:00Z"/>
                <w:rFonts w:cs="Arial"/>
                <w:szCs w:val="18"/>
              </w:rPr>
            </w:pPr>
            <w:ins w:id="28943" w:author="I. Siomina - RAN4#98-e" w:date="2021-02-11T16:18:00Z">
              <w:r w:rsidRPr="004D0E22">
                <w:rPr>
                  <w:rFonts w:cs="Arial"/>
                  <w:szCs w:val="18"/>
                </w:rPr>
                <w:t>TBD</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CC39E9" w14:textId="77777777" w:rsidR="00187D3B" w:rsidRPr="004D0E22" w:rsidRDefault="00187D3B" w:rsidP="005D4728">
            <w:pPr>
              <w:pStyle w:val="TAL"/>
              <w:jc w:val="center"/>
              <w:rPr>
                <w:ins w:id="28944" w:author="I. Siomina - RAN4#98-e" w:date="2021-02-11T16:18:00Z"/>
                <w:rFonts w:cs="Arial"/>
                <w:szCs w:val="18"/>
              </w:rPr>
            </w:pPr>
            <w:ins w:id="28945" w:author="I. Siomina - RAN4#98-e" w:date="2021-02-11T16:18:00Z">
              <w:r w:rsidRPr="004D0E22">
                <w:rPr>
                  <w:rFonts w:cs="Arial"/>
                  <w:szCs w:val="18"/>
                </w:rPr>
                <w:t>TBD</w:t>
              </w:r>
            </w:ins>
          </w:p>
        </w:tc>
      </w:tr>
      <w:tr w:rsidR="00187D3B" w:rsidRPr="004D0E22" w14:paraId="261A6564" w14:textId="77777777" w:rsidTr="005D4728">
        <w:trPr>
          <w:cantSplit/>
          <w:trHeight w:val="187"/>
          <w:jc w:val="center"/>
          <w:ins w:id="28946" w:author="I. Siomina - RAN4#98-e" w:date="2021-02-11T16:18:00Z"/>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8973257" w14:textId="77777777" w:rsidR="00187D3B" w:rsidRPr="004D0E22" w:rsidRDefault="00187D3B" w:rsidP="005D4728">
            <w:pPr>
              <w:pStyle w:val="TAL"/>
              <w:rPr>
                <w:ins w:id="28947" w:author="I. Siomina - RAN4#98-e" w:date="2021-02-11T16:18:00Z"/>
                <w:rFonts w:cs="Arial"/>
                <w:szCs w:val="18"/>
                <w:lang w:eastAsia="ja-JP"/>
              </w:rPr>
            </w:pPr>
            <w:ins w:id="28948" w:author="I. Siomina - RAN4#98-e" w:date="2021-02-11T16:18:00Z">
              <w:r w:rsidRPr="004D0E22">
                <w:rPr>
                  <w:rFonts w:cs="Arial"/>
                  <w:szCs w:val="18"/>
                  <w:lang w:eastAsia="ja-JP"/>
                </w:rPr>
                <w:t>PRACH configurati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72D866" w14:textId="77777777" w:rsidR="00187D3B" w:rsidRPr="004D0E22" w:rsidRDefault="00187D3B" w:rsidP="005D4728">
            <w:pPr>
              <w:pStyle w:val="TAL"/>
              <w:rPr>
                <w:ins w:id="28949" w:author="I. Siomina - RAN4#98-e" w:date="2021-02-11T16:18:00Z"/>
                <w:rFonts w:cs="Arial"/>
                <w:szCs w:val="18"/>
                <w:lang w:eastAsia="ja-JP"/>
              </w:rPr>
            </w:pPr>
            <w:ins w:id="28950"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bottom w:val="nil"/>
              <w:right w:val="single" w:sz="4" w:space="0" w:color="auto"/>
            </w:tcBorders>
            <w:shd w:val="clear" w:color="auto" w:fill="auto"/>
          </w:tcPr>
          <w:p w14:paraId="6FE47BA5" w14:textId="77777777" w:rsidR="00187D3B" w:rsidRPr="004D0E22" w:rsidRDefault="00187D3B" w:rsidP="005D4728">
            <w:pPr>
              <w:pStyle w:val="TAC"/>
              <w:rPr>
                <w:ins w:id="28951" w:author="I. Siomina - RAN4#98-e" w:date="2021-02-11T16:18:00Z"/>
                <w:rFonts w:cs="Arial"/>
                <w:szCs w:val="18"/>
              </w:rPr>
            </w:pPr>
          </w:p>
        </w:tc>
        <w:tc>
          <w:tcPr>
            <w:tcW w:w="1276" w:type="dxa"/>
            <w:tcBorders>
              <w:top w:val="single" w:sz="4" w:space="0" w:color="auto"/>
              <w:left w:val="single" w:sz="4" w:space="0" w:color="auto"/>
              <w:bottom w:val="nil"/>
              <w:right w:val="single" w:sz="4" w:space="0" w:color="auto"/>
            </w:tcBorders>
            <w:shd w:val="clear" w:color="auto" w:fill="auto"/>
          </w:tcPr>
          <w:p w14:paraId="2B686ACB" w14:textId="77777777" w:rsidR="00187D3B" w:rsidRPr="004D0E22" w:rsidRDefault="00187D3B" w:rsidP="005D4728">
            <w:pPr>
              <w:pStyle w:val="TAL"/>
              <w:jc w:val="center"/>
              <w:rPr>
                <w:ins w:id="28952" w:author="I. Siomina - RAN4#98-e" w:date="2021-02-11T16:18:00Z"/>
                <w:rFonts w:cs="Arial"/>
                <w:szCs w:val="18"/>
                <w:lang w:eastAsia="zh-CN"/>
              </w:rPr>
            </w:pPr>
            <w:ins w:id="28953" w:author="I. Siomina - RAN4#98-e" w:date="2021-02-11T16:18:00Z">
              <w:r w:rsidRPr="004D0E22">
                <w:rPr>
                  <w:rFonts w:cs="Arial"/>
                  <w:szCs w:val="18"/>
                  <w:lang w:eastAsia="zh-CN"/>
                </w:rPr>
                <w:t>N/A</w:t>
              </w:r>
            </w:ins>
          </w:p>
        </w:tc>
        <w:tc>
          <w:tcPr>
            <w:tcW w:w="1701" w:type="dxa"/>
            <w:tcBorders>
              <w:top w:val="single" w:sz="4" w:space="0" w:color="auto"/>
              <w:left w:val="single" w:sz="4" w:space="0" w:color="auto"/>
              <w:bottom w:val="nil"/>
              <w:right w:val="single" w:sz="4" w:space="0" w:color="auto"/>
            </w:tcBorders>
            <w:shd w:val="clear" w:color="auto" w:fill="auto"/>
          </w:tcPr>
          <w:p w14:paraId="5FD5BF57" w14:textId="77777777" w:rsidR="00187D3B" w:rsidRPr="004D0E22" w:rsidRDefault="00187D3B" w:rsidP="005D4728">
            <w:pPr>
              <w:pStyle w:val="TAL"/>
              <w:jc w:val="center"/>
              <w:rPr>
                <w:ins w:id="28954" w:author="I. Siomina - RAN4#98-e" w:date="2021-02-11T16:18:00Z"/>
                <w:rFonts w:cs="Arial"/>
                <w:szCs w:val="18"/>
                <w:lang w:eastAsia="zh-CN"/>
              </w:rPr>
            </w:pPr>
            <w:ins w:id="28955" w:author="I. Siomina - RAN4#98-e" w:date="2021-02-11T16:18:00Z">
              <w:r w:rsidRPr="004D0E22">
                <w:rPr>
                  <w:rFonts w:cs="Arial"/>
                  <w:szCs w:val="18"/>
                  <w:lang w:eastAsia="zh-CN"/>
                </w:rPr>
                <w:t>Configuration #1 in Table A.3.8.2.1-1</w:t>
              </w:r>
            </w:ins>
          </w:p>
        </w:tc>
      </w:tr>
      <w:tr w:rsidR="00187D3B" w:rsidRPr="004D0E22" w14:paraId="36DB232A" w14:textId="77777777" w:rsidTr="005D4728">
        <w:trPr>
          <w:cantSplit/>
          <w:trHeight w:val="187"/>
          <w:jc w:val="center"/>
          <w:ins w:id="28956" w:author="I. Siomina - RAN4#98-e" w:date="2021-02-11T16:18:00Z"/>
        </w:trPr>
        <w:tc>
          <w:tcPr>
            <w:tcW w:w="4673" w:type="dxa"/>
            <w:gridSpan w:val="2"/>
            <w:tcBorders>
              <w:top w:val="single" w:sz="4" w:space="0" w:color="auto"/>
              <w:left w:val="single" w:sz="4" w:space="0" w:color="auto"/>
              <w:bottom w:val="single" w:sz="4" w:space="0" w:color="auto"/>
              <w:right w:val="single" w:sz="4" w:space="0" w:color="auto"/>
            </w:tcBorders>
            <w:shd w:val="clear" w:color="auto" w:fill="auto"/>
          </w:tcPr>
          <w:p w14:paraId="5DB07FAC" w14:textId="77777777" w:rsidR="00187D3B" w:rsidRPr="004D0E22" w:rsidRDefault="00187D3B" w:rsidP="005D4728">
            <w:pPr>
              <w:pStyle w:val="TAL"/>
              <w:rPr>
                <w:ins w:id="28957" w:author="I. Siomina - RAN4#98-e" w:date="2021-02-11T16:18:00Z"/>
                <w:rFonts w:cs="Arial"/>
                <w:szCs w:val="18"/>
              </w:rPr>
            </w:pPr>
            <w:ins w:id="28958" w:author="I. Siomina - RAN4#98-e" w:date="2021-02-11T16:18:00Z">
              <w:r w:rsidRPr="004D0E22">
                <w:rPr>
                  <w:rFonts w:cs="Arial"/>
                  <w:szCs w:val="18"/>
                  <w:lang w:eastAsia="ja-JP"/>
                </w:rPr>
                <w:t>EPRE ratio of PSS to SSS</w:t>
              </w:r>
            </w:ins>
          </w:p>
        </w:tc>
        <w:tc>
          <w:tcPr>
            <w:tcW w:w="992" w:type="dxa"/>
            <w:tcBorders>
              <w:top w:val="single" w:sz="4" w:space="0" w:color="auto"/>
              <w:left w:val="single" w:sz="4" w:space="0" w:color="auto"/>
              <w:bottom w:val="nil"/>
              <w:right w:val="single" w:sz="4" w:space="0" w:color="auto"/>
            </w:tcBorders>
            <w:shd w:val="clear" w:color="auto" w:fill="auto"/>
          </w:tcPr>
          <w:p w14:paraId="571EDB39" w14:textId="77777777" w:rsidR="00187D3B" w:rsidRPr="004D0E22" w:rsidRDefault="00187D3B" w:rsidP="005D4728">
            <w:pPr>
              <w:pStyle w:val="TAC"/>
              <w:rPr>
                <w:ins w:id="28959" w:author="I. Siomina - RAN4#98-e" w:date="2021-02-11T16:18:00Z"/>
                <w:rFonts w:cs="Arial"/>
                <w:szCs w:val="18"/>
              </w:rPr>
            </w:pPr>
            <w:ins w:id="28960" w:author="I. Siomina - RAN4#98-e" w:date="2021-02-11T16:18:00Z">
              <w:r w:rsidRPr="004D0E22">
                <w:rPr>
                  <w:rFonts w:cs="Arial"/>
                  <w:szCs w:val="18"/>
                </w:rPr>
                <w:t>dB</w:t>
              </w:r>
            </w:ins>
          </w:p>
        </w:tc>
        <w:tc>
          <w:tcPr>
            <w:tcW w:w="2977" w:type="dxa"/>
            <w:gridSpan w:val="2"/>
            <w:tcBorders>
              <w:top w:val="single" w:sz="4" w:space="0" w:color="auto"/>
              <w:left w:val="single" w:sz="4" w:space="0" w:color="auto"/>
              <w:bottom w:val="nil"/>
              <w:right w:val="single" w:sz="4" w:space="0" w:color="auto"/>
            </w:tcBorders>
            <w:shd w:val="clear" w:color="auto" w:fill="auto"/>
          </w:tcPr>
          <w:p w14:paraId="55CD0F91" w14:textId="77777777" w:rsidR="00187D3B" w:rsidRPr="004D0E22" w:rsidRDefault="00187D3B" w:rsidP="005D4728">
            <w:pPr>
              <w:pStyle w:val="TAL"/>
              <w:jc w:val="center"/>
              <w:rPr>
                <w:ins w:id="28961" w:author="I. Siomina - RAN4#98-e" w:date="2021-02-11T16:18:00Z"/>
                <w:rFonts w:cs="Arial"/>
                <w:szCs w:val="18"/>
                <w:lang w:eastAsia="zh-CN"/>
              </w:rPr>
            </w:pPr>
            <w:ins w:id="28962" w:author="I. Siomina - RAN4#98-e" w:date="2021-02-11T16:18:00Z">
              <w:r w:rsidRPr="004D0E22">
                <w:rPr>
                  <w:rFonts w:cs="Arial"/>
                  <w:szCs w:val="18"/>
                  <w:lang w:eastAsia="zh-CN"/>
                </w:rPr>
                <w:t>0</w:t>
              </w:r>
            </w:ins>
          </w:p>
        </w:tc>
      </w:tr>
      <w:tr w:rsidR="00187D3B" w:rsidRPr="004D0E22" w14:paraId="2981FCA0" w14:textId="77777777" w:rsidTr="005D4728">
        <w:trPr>
          <w:cantSplit/>
          <w:trHeight w:val="187"/>
          <w:jc w:val="center"/>
          <w:ins w:id="28963" w:author="I. Siomina - RAN4#98-e" w:date="2021-02-11T16:18:00Z"/>
        </w:trPr>
        <w:tc>
          <w:tcPr>
            <w:tcW w:w="4673" w:type="dxa"/>
            <w:gridSpan w:val="2"/>
            <w:tcBorders>
              <w:top w:val="single" w:sz="4" w:space="0" w:color="auto"/>
              <w:left w:val="single" w:sz="4" w:space="0" w:color="auto"/>
              <w:bottom w:val="single" w:sz="4" w:space="0" w:color="auto"/>
              <w:right w:val="single" w:sz="4" w:space="0" w:color="auto"/>
            </w:tcBorders>
            <w:shd w:val="clear" w:color="auto" w:fill="auto"/>
          </w:tcPr>
          <w:p w14:paraId="0FE0D4E8" w14:textId="77777777" w:rsidR="00187D3B" w:rsidRPr="004D0E22" w:rsidRDefault="00187D3B" w:rsidP="005D4728">
            <w:pPr>
              <w:pStyle w:val="TAL"/>
              <w:rPr>
                <w:ins w:id="28964" w:author="I. Siomina - RAN4#98-e" w:date="2021-02-11T16:18:00Z"/>
                <w:rFonts w:cs="Arial"/>
                <w:szCs w:val="18"/>
              </w:rPr>
            </w:pPr>
            <w:ins w:id="28965" w:author="I. Siomina - RAN4#98-e" w:date="2021-02-11T16:18:00Z">
              <w:r w:rsidRPr="004D0E22">
                <w:rPr>
                  <w:rFonts w:cs="Arial"/>
                  <w:szCs w:val="18"/>
                  <w:lang w:eastAsia="ja-JP"/>
                </w:rPr>
                <w:t>EPRE ratio of PBCH DMRS to SSS</w:t>
              </w:r>
            </w:ins>
          </w:p>
        </w:tc>
        <w:tc>
          <w:tcPr>
            <w:tcW w:w="992" w:type="dxa"/>
            <w:tcBorders>
              <w:top w:val="nil"/>
              <w:left w:val="single" w:sz="4" w:space="0" w:color="auto"/>
              <w:bottom w:val="nil"/>
              <w:right w:val="single" w:sz="4" w:space="0" w:color="auto"/>
            </w:tcBorders>
            <w:shd w:val="clear" w:color="auto" w:fill="auto"/>
          </w:tcPr>
          <w:p w14:paraId="3F54892B" w14:textId="77777777" w:rsidR="00187D3B" w:rsidRPr="004D0E22" w:rsidRDefault="00187D3B" w:rsidP="005D4728">
            <w:pPr>
              <w:pStyle w:val="TAC"/>
              <w:rPr>
                <w:ins w:id="28966" w:author="I. Siomina - RAN4#98-e" w:date="2021-02-11T16:18:00Z"/>
                <w:rFonts w:cs="Arial"/>
                <w:szCs w:val="18"/>
              </w:rPr>
            </w:pPr>
          </w:p>
        </w:tc>
        <w:tc>
          <w:tcPr>
            <w:tcW w:w="2977" w:type="dxa"/>
            <w:gridSpan w:val="2"/>
            <w:tcBorders>
              <w:top w:val="nil"/>
              <w:left w:val="single" w:sz="4" w:space="0" w:color="auto"/>
              <w:bottom w:val="nil"/>
              <w:right w:val="single" w:sz="4" w:space="0" w:color="auto"/>
            </w:tcBorders>
            <w:shd w:val="clear" w:color="auto" w:fill="auto"/>
          </w:tcPr>
          <w:p w14:paraId="291F1C00" w14:textId="77777777" w:rsidR="00187D3B" w:rsidRPr="004D0E22" w:rsidRDefault="00187D3B" w:rsidP="005D4728">
            <w:pPr>
              <w:pStyle w:val="TAL"/>
              <w:jc w:val="center"/>
              <w:rPr>
                <w:ins w:id="28967" w:author="I. Siomina - RAN4#98-e" w:date="2021-02-11T16:18:00Z"/>
                <w:rFonts w:cs="Arial"/>
                <w:szCs w:val="18"/>
                <w:lang w:eastAsia="zh-CN"/>
              </w:rPr>
            </w:pPr>
          </w:p>
        </w:tc>
      </w:tr>
      <w:tr w:rsidR="00187D3B" w:rsidRPr="004D0E22" w14:paraId="72F2D9A7" w14:textId="77777777" w:rsidTr="005D4728">
        <w:trPr>
          <w:cantSplit/>
          <w:trHeight w:val="187"/>
          <w:jc w:val="center"/>
          <w:ins w:id="28968" w:author="I. Siomina - RAN4#98-e" w:date="2021-02-11T16:18:00Z"/>
        </w:trPr>
        <w:tc>
          <w:tcPr>
            <w:tcW w:w="4673" w:type="dxa"/>
            <w:gridSpan w:val="2"/>
            <w:tcBorders>
              <w:top w:val="single" w:sz="4" w:space="0" w:color="auto"/>
              <w:left w:val="single" w:sz="4" w:space="0" w:color="auto"/>
              <w:bottom w:val="single" w:sz="4" w:space="0" w:color="auto"/>
              <w:right w:val="single" w:sz="4" w:space="0" w:color="auto"/>
            </w:tcBorders>
          </w:tcPr>
          <w:p w14:paraId="7AC54AAE" w14:textId="77777777" w:rsidR="00187D3B" w:rsidRPr="004D0E22" w:rsidRDefault="00187D3B" w:rsidP="005D4728">
            <w:pPr>
              <w:pStyle w:val="TAL"/>
              <w:rPr>
                <w:ins w:id="28969" w:author="I. Siomina - RAN4#98-e" w:date="2021-02-11T16:18:00Z"/>
                <w:rFonts w:cs="Arial"/>
                <w:szCs w:val="18"/>
              </w:rPr>
            </w:pPr>
            <w:ins w:id="28970" w:author="I. Siomina - RAN4#98-e" w:date="2021-02-11T16:18:00Z">
              <w:r w:rsidRPr="004D0E22">
                <w:rPr>
                  <w:rFonts w:cs="Arial"/>
                  <w:szCs w:val="18"/>
                  <w:lang w:eastAsia="ja-JP"/>
                </w:rPr>
                <w:t>EPRE ratio of PBCH to PBCH DMRS</w:t>
              </w:r>
            </w:ins>
          </w:p>
        </w:tc>
        <w:tc>
          <w:tcPr>
            <w:tcW w:w="992" w:type="dxa"/>
            <w:tcBorders>
              <w:top w:val="nil"/>
              <w:left w:val="single" w:sz="4" w:space="0" w:color="auto"/>
              <w:bottom w:val="nil"/>
              <w:right w:val="single" w:sz="4" w:space="0" w:color="auto"/>
            </w:tcBorders>
            <w:shd w:val="clear" w:color="auto" w:fill="auto"/>
          </w:tcPr>
          <w:p w14:paraId="7DCEFD21" w14:textId="77777777" w:rsidR="00187D3B" w:rsidRPr="004D0E22" w:rsidRDefault="00187D3B" w:rsidP="005D4728">
            <w:pPr>
              <w:pStyle w:val="TAC"/>
              <w:rPr>
                <w:ins w:id="28971" w:author="I. Siomina - RAN4#98-e" w:date="2021-02-11T16:18:00Z"/>
                <w:rFonts w:cs="Arial"/>
                <w:szCs w:val="18"/>
              </w:rPr>
            </w:pPr>
          </w:p>
        </w:tc>
        <w:tc>
          <w:tcPr>
            <w:tcW w:w="2977" w:type="dxa"/>
            <w:gridSpan w:val="2"/>
            <w:tcBorders>
              <w:top w:val="nil"/>
              <w:left w:val="single" w:sz="4" w:space="0" w:color="auto"/>
              <w:bottom w:val="nil"/>
              <w:right w:val="single" w:sz="4" w:space="0" w:color="auto"/>
            </w:tcBorders>
            <w:shd w:val="clear" w:color="auto" w:fill="auto"/>
          </w:tcPr>
          <w:p w14:paraId="08D1C803" w14:textId="77777777" w:rsidR="00187D3B" w:rsidRPr="004D0E22" w:rsidRDefault="00187D3B" w:rsidP="005D4728">
            <w:pPr>
              <w:pStyle w:val="TAL"/>
              <w:jc w:val="center"/>
              <w:rPr>
                <w:ins w:id="28972" w:author="I. Siomina - RAN4#98-e" w:date="2021-02-11T16:18:00Z"/>
                <w:rFonts w:cs="Arial"/>
                <w:szCs w:val="18"/>
                <w:lang w:eastAsia="zh-CN"/>
              </w:rPr>
            </w:pPr>
          </w:p>
        </w:tc>
      </w:tr>
      <w:tr w:rsidR="00187D3B" w:rsidRPr="004D0E22" w14:paraId="0DD4A079" w14:textId="77777777" w:rsidTr="005D4728">
        <w:trPr>
          <w:cantSplit/>
          <w:trHeight w:val="187"/>
          <w:jc w:val="center"/>
          <w:ins w:id="28973" w:author="I. Siomina - RAN4#98-e" w:date="2021-02-11T16:18:00Z"/>
        </w:trPr>
        <w:tc>
          <w:tcPr>
            <w:tcW w:w="4673" w:type="dxa"/>
            <w:gridSpan w:val="2"/>
            <w:tcBorders>
              <w:top w:val="single" w:sz="4" w:space="0" w:color="auto"/>
              <w:left w:val="single" w:sz="4" w:space="0" w:color="auto"/>
              <w:bottom w:val="single" w:sz="4" w:space="0" w:color="auto"/>
              <w:right w:val="single" w:sz="4" w:space="0" w:color="auto"/>
            </w:tcBorders>
          </w:tcPr>
          <w:p w14:paraId="6994CF35" w14:textId="77777777" w:rsidR="00187D3B" w:rsidRPr="004D0E22" w:rsidRDefault="00187D3B" w:rsidP="005D4728">
            <w:pPr>
              <w:pStyle w:val="TAL"/>
              <w:rPr>
                <w:ins w:id="28974" w:author="I. Siomina - RAN4#98-e" w:date="2021-02-11T16:18:00Z"/>
                <w:rFonts w:cs="Arial"/>
                <w:szCs w:val="18"/>
              </w:rPr>
            </w:pPr>
            <w:ins w:id="28975" w:author="I. Siomina - RAN4#98-e" w:date="2021-02-11T16:18:00Z">
              <w:r w:rsidRPr="004D0E22">
                <w:rPr>
                  <w:rFonts w:cs="Arial"/>
                  <w:szCs w:val="18"/>
                  <w:lang w:eastAsia="ja-JP"/>
                </w:rPr>
                <w:t>EPRE ratio of PDCCH DMRS to SSS</w:t>
              </w:r>
            </w:ins>
          </w:p>
        </w:tc>
        <w:tc>
          <w:tcPr>
            <w:tcW w:w="992" w:type="dxa"/>
            <w:tcBorders>
              <w:top w:val="nil"/>
              <w:left w:val="single" w:sz="4" w:space="0" w:color="auto"/>
              <w:bottom w:val="nil"/>
              <w:right w:val="single" w:sz="4" w:space="0" w:color="auto"/>
            </w:tcBorders>
            <w:shd w:val="clear" w:color="auto" w:fill="auto"/>
          </w:tcPr>
          <w:p w14:paraId="0CDE01B1" w14:textId="77777777" w:rsidR="00187D3B" w:rsidRPr="004D0E22" w:rsidRDefault="00187D3B" w:rsidP="005D4728">
            <w:pPr>
              <w:pStyle w:val="TAC"/>
              <w:rPr>
                <w:ins w:id="28976" w:author="I. Siomina - RAN4#98-e" w:date="2021-02-11T16:18:00Z"/>
                <w:rFonts w:cs="Arial"/>
                <w:szCs w:val="18"/>
              </w:rPr>
            </w:pPr>
          </w:p>
        </w:tc>
        <w:tc>
          <w:tcPr>
            <w:tcW w:w="2977" w:type="dxa"/>
            <w:gridSpan w:val="2"/>
            <w:tcBorders>
              <w:top w:val="nil"/>
              <w:left w:val="single" w:sz="4" w:space="0" w:color="auto"/>
              <w:bottom w:val="nil"/>
              <w:right w:val="single" w:sz="4" w:space="0" w:color="auto"/>
            </w:tcBorders>
            <w:shd w:val="clear" w:color="auto" w:fill="auto"/>
          </w:tcPr>
          <w:p w14:paraId="3BF3AA2F" w14:textId="77777777" w:rsidR="00187D3B" w:rsidRPr="004D0E22" w:rsidRDefault="00187D3B" w:rsidP="005D4728">
            <w:pPr>
              <w:pStyle w:val="TAL"/>
              <w:jc w:val="center"/>
              <w:rPr>
                <w:ins w:id="28977" w:author="I. Siomina - RAN4#98-e" w:date="2021-02-11T16:18:00Z"/>
                <w:rFonts w:cs="Arial"/>
                <w:szCs w:val="18"/>
                <w:lang w:eastAsia="zh-CN"/>
              </w:rPr>
            </w:pPr>
          </w:p>
        </w:tc>
      </w:tr>
      <w:tr w:rsidR="00187D3B" w:rsidRPr="004D0E22" w14:paraId="02506002" w14:textId="77777777" w:rsidTr="005D4728">
        <w:trPr>
          <w:cantSplit/>
          <w:trHeight w:val="187"/>
          <w:jc w:val="center"/>
          <w:ins w:id="28978" w:author="I. Siomina - RAN4#98-e" w:date="2021-02-11T16:18:00Z"/>
        </w:trPr>
        <w:tc>
          <w:tcPr>
            <w:tcW w:w="4673" w:type="dxa"/>
            <w:gridSpan w:val="2"/>
            <w:tcBorders>
              <w:top w:val="single" w:sz="4" w:space="0" w:color="auto"/>
              <w:left w:val="single" w:sz="4" w:space="0" w:color="auto"/>
              <w:bottom w:val="single" w:sz="4" w:space="0" w:color="auto"/>
              <w:right w:val="single" w:sz="4" w:space="0" w:color="auto"/>
            </w:tcBorders>
          </w:tcPr>
          <w:p w14:paraId="311CFBCE" w14:textId="77777777" w:rsidR="00187D3B" w:rsidRPr="004D0E22" w:rsidRDefault="00187D3B" w:rsidP="005D4728">
            <w:pPr>
              <w:pStyle w:val="TAL"/>
              <w:rPr>
                <w:ins w:id="28979" w:author="I. Siomina - RAN4#98-e" w:date="2021-02-11T16:18:00Z"/>
                <w:rFonts w:cs="Arial"/>
                <w:szCs w:val="18"/>
              </w:rPr>
            </w:pPr>
            <w:ins w:id="28980" w:author="I. Siomina - RAN4#98-e" w:date="2021-02-11T16:18:00Z">
              <w:r w:rsidRPr="004D0E22">
                <w:rPr>
                  <w:rFonts w:cs="Arial"/>
                  <w:szCs w:val="18"/>
                  <w:lang w:eastAsia="ja-JP"/>
                </w:rPr>
                <w:t>EPRE ratio of PDCCH to PDCCH DMRS</w:t>
              </w:r>
            </w:ins>
          </w:p>
        </w:tc>
        <w:tc>
          <w:tcPr>
            <w:tcW w:w="992" w:type="dxa"/>
            <w:tcBorders>
              <w:top w:val="nil"/>
              <w:left w:val="single" w:sz="4" w:space="0" w:color="auto"/>
              <w:bottom w:val="nil"/>
              <w:right w:val="single" w:sz="4" w:space="0" w:color="auto"/>
            </w:tcBorders>
            <w:shd w:val="clear" w:color="auto" w:fill="auto"/>
          </w:tcPr>
          <w:p w14:paraId="3FF4CA01" w14:textId="77777777" w:rsidR="00187D3B" w:rsidRPr="004D0E22" w:rsidRDefault="00187D3B" w:rsidP="005D4728">
            <w:pPr>
              <w:pStyle w:val="TAC"/>
              <w:rPr>
                <w:ins w:id="28981" w:author="I. Siomina - RAN4#98-e" w:date="2021-02-11T16:18:00Z"/>
                <w:rFonts w:cs="Arial"/>
                <w:szCs w:val="18"/>
              </w:rPr>
            </w:pPr>
          </w:p>
        </w:tc>
        <w:tc>
          <w:tcPr>
            <w:tcW w:w="2977" w:type="dxa"/>
            <w:gridSpan w:val="2"/>
            <w:tcBorders>
              <w:top w:val="nil"/>
              <w:left w:val="single" w:sz="4" w:space="0" w:color="auto"/>
              <w:bottom w:val="nil"/>
              <w:right w:val="single" w:sz="4" w:space="0" w:color="auto"/>
            </w:tcBorders>
            <w:shd w:val="clear" w:color="auto" w:fill="auto"/>
          </w:tcPr>
          <w:p w14:paraId="2CF65CBC" w14:textId="77777777" w:rsidR="00187D3B" w:rsidRPr="004D0E22" w:rsidRDefault="00187D3B" w:rsidP="005D4728">
            <w:pPr>
              <w:pStyle w:val="TAL"/>
              <w:jc w:val="center"/>
              <w:rPr>
                <w:ins w:id="28982" w:author="I. Siomina - RAN4#98-e" w:date="2021-02-11T16:18:00Z"/>
                <w:rFonts w:cs="Arial"/>
                <w:szCs w:val="18"/>
                <w:lang w:eastAsia="zh-CN"/>
              </w:rPr>
            </w:pPr>
          </w:p>
        </w:tc>
      </w:tr>
      <w:tr w:rsidR="00187D3B" w:rsidRPr="004D0E22" w14:paraId="3F347346" w14:textId="77777777" w:rsidTr="005D4728">
        <w:trPr>
          <w:cantSplit/>
          <w:trHeight w:val="187"/>
          <w:jc w:val="center"/>
          <w:ins w:id="28983" w:author="I. Siomina - RAN4#98-e" w:date="2021-02-11T16:18:00Z"/>
        </w:trPr>
        <w:tc>
          <w:tcPr>
            <w:tcW w:w="4673" w:type="dxa"/>
            <w:gridSpan w:val="2"/>
            <w:tcBorders>
              <w:top w:val="single" w:sz="4" w:space="0" w:color="auto"/>
              <w:left w:val="single" w:sz="4" w:space="0" w:color="auto"/>
              <w:bottom w:val="single" w:sz="4" w:space="0" w:color="auto"/>
              <w:right w:val="single" w:sz="4" w:space="0" w:color="auto"/>
            </w:tcBorders>
          </w:tcPr>
          <w:p w14:paraId="607FD9AF" w14:textId="77777777" w:rsidR="00187D3B" w:rsidRPr="004D0E22" w:rsidRDefault="00187D3B" w:rsidP="005D4728">
            <w:pPr>
              <w:pStyle w:val="TAL"/>
              <w:rPr>
                <w:ins w:id="28984" w:author="I. Siomina - RAN4#98-e" w:date="2021-02-11T16:18:00Z"/>
                <w:rFonts w:cs="Arial"/>
                <w:szCs w:val="18"/>
              </w:rPr>
            </w:pPr>
            <w:ins w:id="28985" w:author="I. Siomina - RAN4#98-e" w:date="2021-02-11T16:18:00Z">
              <w:r w:rsidRPr="004D0E22">
                <w:rPr>
                  <w:rFonts w:cs="Arial"/>
                  <w:szCs w:val="18"/>
                  <w:lang w:eastAsia="ja-JP"/>
                </w:rPr>
                <w:t xml:space="preserve">EPRE ratio of PDSCH DMRS to SSS </w:t>
              </w:r>
            </w:ins>
          </w:p>
        </w:tc>
        <w:tc>
          <w:tcPr>
            <w:tcW w:w="992" w:type="dxa"/>
            <w:tcBorders>
              <w:top w:val="nil"/>
              <w:left w:val="single" w:sz="4" w:space="0" w:color="auto"/>
              <w:bottom w:val="nil"/>
              <w:right w:val="single" w:sz="4" w:space="0" w:color="auto"/>
            </w:tcBorders>
            <w:shd w:val="clear" w:color="auto" w:fill="auto"/>
          </w:tcPr>
          <w:p w14:paraId="23CEE7D1" w14:textId="77777777" w:rsidR="00187D3B" w:rsidRPr="004D0E22" w:rsidRDefault="00187D3B" w:rsidP="005D4728">
            <w:pPr>
              <w:pStyle w:val="TAC"/>
              <w:rPr>
                <w:ins w:id="28986" w:author="I. Siomina - RAN4#98-e" w:date="2021-02-11T16:18:00Z"/>
                <w:rFonts w:cs="Arial"/>
                <w:szCs w:val="18"/>
              </w:rPr>
            </w:pPr>
          </w:p>
        </w:tc>
        <w:tc>
          <w:tcPr>
            <w:tcW w:w="2977" w:type="dxa"/>
            <w:gridSpan w:val="2"/>
            <w:tcBorders>
              <w:top w:val="nil"/>
              <w:left w:val="single" w:sz="4" w:space="0" w:color="auto"/>
              <w:bottom w:val="nil"/>
              <w:right w:val="single" w:sz="4" w:space="0" w:color="auto"/>
            </w:tcBorders>
            <w:shd w:val="clear" w:color="auto" w:fill="auto"/>
          </w:tcPr>
          <w:p w14:paraId="53A01437" w14:textId="77777777" w:rsidR="00187D3B" w:rsidRPr="004D0E22" w:rsidRDefault="00187D3B" w:rsidP="005D4728">
            <w:pPr>
              <w:pStyle w:val="TAL"/>
              <w:jc w:val="center"/>
              <w:rPr>
                <w:ins w:id="28987" w:author="I. Siomina - RAN4#98-e" w:date="2021-02-11T16:18:00Z"/>
                <w:rFonts w:cs="Arial"/>
                <w:szCs w:val="18"/>
                <w:lang w:eastAsia="zh-CN"/>
              </w:rPr>
            </w:pPr>
          </w:p>
        </w:tc>
      </w:tr>
      <w:tr w:rsidR="00187D3B" w:rsidRPr="004D0E22" w14:paraId="78EC15A3" w14:textId="77777777" w:rsidTr="005D4728">
        <w:trPr>
          <w:cantSplit/>
          <w:trHeight w:val="187"/>
          <w:jc w:val="center"/>
          <w:ins w:id="28988" w:author="I. Siomina - RAN4#98-e" w:date="2021-02-11T16:18:00Z"/>
        </w:trPr>
        <w:tc>
          <w:tcPr>
            <w:tcW w:w="4673" w:type="dxa"/>
            <w:gridSpan w:val="2"/>
            <w:tcBorders>
              <w:top w:val="single" w:sz="4" w:space="0" w:color="auto"/>
              <w:left w:val="single" w:sz="4" w:space="0" w:color="auto"/>
              <w:bottom w:val="single" w:sz="4" w:space="0" w:color="auto"/>
              <w:right w:val="single" w:sz="4" w:space="0" w:color="auto"/>
            </w:tcBorders>
          </w:tcPr>
          <w:p w14:paraId="5A37107B" w14:textId="77777777" w:rsidR="00187D3B" w:rsidRPr="004D0E22" w:rsidRDefault="00187D3B" w:rsidP="005D4728">
            <w:pPr>
              <w:pStyle w:val="TAL"/>
              <w:rPr>
                <w:ins w:id="28989" w:author="I. Siomina - RAN4#98-e" w:date="2021-02-11T16:18:00Z"/>
                <w:rFonts w:cs="Arial"/>
                <w:szCs w:val="18"/>
              </w:rPr>
            </w:pPr>
            <w:ins w:id="28990" w:author="I. Siomina - RAN4#98-e" w:date="2021-02-11T16:18:00Z">
              <w:r w:rsidRPr="004D0E22">
                <w:rPr>
                  <w:rFonts w:cs="Arial"/>
                  <w:szCs w:val="18"/>
                  <w:lang w:eastAsia="ja-JP"/>
                </w:rPr>
                <w:t xml:space="preserve">EPRE ratio of PDSCH to PDSCH </w:t>
              </w:r>
            </w:ins>
          </w:p>
        </w:tc>
        <w:tc>
          <w:tcPr>
            <w:tcW w:w="992" w:type="dxa"/>
            <w:tcBorders>
              <w:top w:val="nil"/>
              <w:left w:val="single" w:sz="4" w:space="0" w:color="auto"/>
              <w:bottom w:val="nil"/>
              <w:right w:val="single" w:sz="4" w:space="0" w:color="auto"/>
            </w:tcBorders>
            <w:shd w:val="clear" w:color="auto" w:fill="auto"/>
          </w:tcPr>
          <w:p w14:paraId="0D80268A" w14:textId="77777777" w:rsidR="00187D3B" w:rsidRPr="004D0E22" w:rsidRDefault="00187D3B" w:rsidP="005D4728">
            <w:pPr>
              <w:pStyle w:val="TAC"/>
              <w:rPr>
                <w:ins w:id="28991" w:author="I. Siomina - RAN4#98-e" w:date="2021-02-11T16:18:00Z"/>
                <w:rFonts w:cs="Arial"/>
                <w:szCs w:val="18"/>
              </w:rPr>
            </w:pPr>
          </w:p>
        </w:tc>
        <w:tc>
          <w:tcPr>
            <w:tcW w:w="2977" w:type="dxa"/>
            <w:gridSpan w:val="2"/>
            <w:tcBorders>
              <w:top w:val="nil"/>
              <w:left w:val="single" w:sz="4" w:space="0" w:color="auto"/>
              <w:bottom w:val="nil"/>
              <w:right w:val="single" w:sz="4" w:space="0" w:color="auto"/>
            </w:tcBorders>
            <w:shd w:val="clear" w:color="auto" w:fill="auto"/>
          </w:tcPr>
          <w:p w14:paraId="0853262C" w14:textId="77777777" w:rsidR="00187D3B" w:rsidRPr="004D0E22" w:rsidRDefault="00187D3B" w:rsidP="005D4728">
            <w:pPr>
              <w:pStyle w:val="TAL"/>
              <w:jc w:val="center"/>
              <w:rPr>
                <w:ins w:id="28992" w:author="I. Siomina - RAN4#98-e" w:date="2021-02-11T16:18:00Z"/>
                <w:rFonts w:cs="Arial"/>
                <w:szCs w:val="18"/>
                <w:lang w:eastAsia="zh-CN"/>
              </w:rPr>
            </w:pPr>
          </w:p>
        </w:tc>
      </w:tr>
      <w:tr w:rsidR="00187D3B" w:rsidRPr="004D0E22" w14:paraId="6D4F1441" w14:textId="77777777" w:rsidTr="005D4728">
        <w:trPr>
          <w:cantSplit/>
          <w:trHeight w:val="187"/>
          <w:jc w:val="center"/>
          <w:ins w:id="28993" w:author="I. Siomina - RAN4#98-e" w:date="2021-02-11T16:18:00Z"/>
        </w:trPr>
        <w:tc>
          <w:tcPr>
            <w:tcW w:w="4673" w:type="dxa"/>
            <w:gridSpan w:val="2"/>
            <w:tcBorders>
              <w:top w:val="single" w:sz="4" w:space="0" w:color="auto"/>
              <w:left w:val="single" w:sz="4" w:space="0" w:color="auto"/>
              <w:bottom w:val="single" w:sz="4" w:space="0" w:color="auto"/>
              <w:right w:val="single" w:sz="4" w:space="0" w:color="auto"/>
            </w:tcBorders>
          </w:tcPr>
          <w:p w14:paraId="1406FC23" w14:textId="77777777" w:rsidR="00187D3B" w:rsidRPr="004D0E22" w:rsidRDefault="00187D3B" w:rsidP="005D4728">
            <w:pPr>
              <w:pStyle w:val="TAL"/>
              <w:rPr>
                <w:ins w:id="28994" w:author="I. Siomina - RAN4#98-e" w:date="2021-02-11T16:18:00Z"/>
                <w:rFonts w:cs="Arial"/>
                <w:szCs w:val="18"/>
              </w:rPr>
            </w:pPr>
            <w:ins w:id="28995" w:author="I. Siomina - RAN4#98-e" w:date="2021-02-11T16:18:00Z">
              <w:r w:rsidRPr="004D0E22">
                <w:rPr>
                  <w:rFonts w:cs="Arial"/>
                  <w:szCs w:val="18"/>
                  <w:lang w:eastAsia="ja-JP"/>
                </w:rPr>
                <w:t>EPRE ratio of OCNG DMRS to SSS(Note 1)</w:t>
              </w:r>
            </w:ins>
          </w:p>
        </w:tc>
        <w:tc>
          <w:tcPr>
            <w:tcW w:w="992" w:type="dxa"/>
            <w:tcBorders>
              <w:top w:val="nil"/>
              <w:left w:val="single" w:sz="4" w:space="0" w:color="auto"/>
              <w:bottom w:val="nil"/>
              <w:right w:val="single" w:sz="4" w:space="0" w:color="auto"/>
            </w:tcBorders>
            <w:shd w:val="clear" w:color="auto" w:fill="auto"/>
          </w:tcPr>
          <w:p w14:paraId="6B03902C" w14:textId="77777777" w:rsidR="00187D3B" w:rsidRPr="004D0E22" w:rsidRDefault="00187D3B" w:rsidP="005D4728">
            <w:pPr>
              <w:pStyle w:val="TAC"/>
              <w:rPr>
                <w:ins w:id="28996" w:author="I. Siomina - RAN4#98-e" w:date="2021-02-11T16:18:00Z"/>
                <w:rFonts w:cs="Arial"/>
                <w:szCs w:val="18"/>
              </w:rPr>
            </w:pPr>
          </w:p>
        </w:tc>
        <w:tc>
          <w:tcPr>
            <w:tcW w:w="2977" w:type="dxa"/>
            <w:gridSpan w:val="2"/>
            <w:tcBorders>
              <w:top w:val="nil"/>
              <w:left w:val="single" w:sz="4" w:space="0" w:color="auto"/>
              <w:bottom w:val="nil"/>
              <w:right w:val="single" w:sz="4" w:space="0" w:color="auto"/>
            </w:tcBorders>
            <w:shd w:val="clear" w:color="auto" w:fill="auto"/>
          </w:tcPr>
          <w:p w14:paraId="02BED070" w14:textId="77777777" w:rsidR="00187D3B" w:rsidRPr="004D0E22" w:rsidRDefault="00187D3B" w:rsidP="005D4728">
            <w:pPr>
              <w:pStyle w:val="TAL"/>
              <w:jc w:val="center"/>
              <w:rPr>
                <w:ins w:id="28997" w:author="I. Siomina - RAN4#98-e" w:date="2021-02-11T16:18:00Z"/>
                <w:rFonts w:cs="Arial"/>
                <w:szCs w:val="18"/>
                <w:lang w:eastAsia="zh-CN"/>
              </w:rPr>
            </w:pPr>
          </w:p>
        </w:tc>
      </w:tr>
      <w:tr w:rsidR="00187D3B" w:rsidRPr="004D0E22" w14:paraId="2E94652A" w14:textId="77777777" w:rsidTr="005D4728">
        <w:trPr>
          <w:cantSplit/>
          <w:trHeight w:val="187"/>
          <w:jc w:val="center"/>
          <w:ins w:id="28998" w:author="I. Siomina - RAN4#98-e" w:date="2021-02-11T16:18:00Z"/>
        </w:trPr>
        <w:tc>
          <w:tcPr>
            <w:tcW w:w="4673" w:type="dxa"/>
            <w:gridSpan w:val="2"/>
            <w:tcBorders>
              <w:top w:val="single" w:sz="4" w:space="0" w:color="auto"/>
              <w:left w:val="single" w:sz="4" w:space="0" w:color="auto"/>
              <w:bottom w:val="single" w:sz="4" w:space="0" w:color="auto"/>
              <w:right w:val="single" w:sz="4" w:space="0" w:color="auto"/>
            </w:tcBorders>
            <w:hideMark/>
          </w:tcPr>
          <w:p w14:paraId="0DC8EAF8" w14:textId="77777777" w:rsidR="00187D3B" w:rsidRPr="004D0E22" w:rsidRDefault="00187D3B" w:rsidP="005D4728">
            <w:pPr>
              <w:pStyle w:val="TAL"/>
              <w:rPr>
                <w:ins w:id="28999" w:author="I. Siomina - RAN4#98-e" w:date="2021-02-11T16:18:00Z"/>
                <w:rFonts w:cs="Arial"/>
                <w:szCs w:val="18"/>
              </w:rPr>
            </w:pPr>
            <w:ins w:id="29000" w:author="I. Siomina - RAN4#98-e" w:date="2021-02-11T16:18:00Z">
              <w:r w:rsidRPr="004D0E22">
                <w:rPr>
                  <w:rFonts w:cs="Arial"/>
                  <w:szCs w:val="18"/>
                  <w:lang w:eastAsia="ja-JP"/>
                </w:rPr>
                <w:t>EPRE ratio of OCNG to OCNG DMRS (Note 1)</w:t>
              </w:r>
            </w:ins>
          </w:p>
        </w:tc>
        <w:tc>
          <w:tcPr>
            <w:tcW w:w="992" w:type="dxa"/>
            <w:tcBorders>
              <w:top w:val="nil"/>
              <w:left w:val="single" w:sz="4" w:space="0" w:color="auto"/>
              <w:bottom w:val="single" w:sz="4" w:space="0" w:color="auto"/>
              <w:right w:val="single" w:sz="4" w:space="0" w:color="auto"/>
            </w:tcBorders>
            <w:shd w:val="clear" w:color="auto" w:fill="auto"/>
          </w:tcPr>
          <w:p w14:paraId="6FEADF1E" w14:textId="77777777" w:rsidR="00187D3B" w:rsidRPr="004D0E22" w:rsidRDefault="00187D3B" w:rsidP="005D4728">
            <w:pPr>
              <w:pStyle w:val="TAC"/>
              <w:rPr>
                <w:ins w:id="29001" w:author="I. Siomina - RAN4#98-e" w:date="2021-02-11T16:18:00Z"/>
                <w:rFonts w:cs="Arial"/>
                <w:szCs w:val="18"/>
              </w:rPr>
            </w:pPr>
          </w:p>
        </w:tc>
        <w:tc>
          <w:tcPr>
            <w:tcW w:w="2977" w:type="dxa"/>
            <w:gridSpan w:val="2"/>
            <w:tcBorders>
              <w:top w:val="nil"/>
              <w:left w:val="single" w:sz="4" w:space="0" w:color="auto"/>
              <w:bottom w:val="single" w:sz="4" w:space="0" w:color="auto"/>
              <w:right w:val="single" w:sz="4" w:space="0" w:color="auto"/>
            </w:tcBorders>
            <w:shd w:val="clear" w:color="auto" w:fill="auto"/>
          </w:tcPr>
          <w:p w14:paraId="207E767D" w14:textId="77777777" w:rsidR="00187D3B" w:rsidRPr="004D0E22" w:rsidRDefault="00187D3B" w:rsidP="005D4728">
            <w:pPr>
              <w:pStyle w:val="TAL"/>
              <w:jc w:val="center"/>
              <w:rPr>
                <w:ins w:id="29002" w:author="I. Siomina - RAN4#98-e" w:date="2021-02-11T16:18:00Z"/>
                <w:rFonts w:cs="Arial"/>
                <w:szCs w:val="18"/>
                <w:lang w:eastAsia="ja-JP"/>
              </w:rPr>
            </w:pPr>
          </w:p>
        </w:tc>
      </w:tr>
      <w:tr w:rsidR="00187D3B" w:rsidRPr="004D0E22" w14:paraId="6BD484D7" w14:textId="77777777" w:rsidTr="005D4728">
        <w:trPr>
          <w:cantSplit/>
          <w:trHeight w:val="187"/>
          <w:jc w:val="center"/>
          <w:ins w:id="29003" w:author="I. Siomina - RAN4#98-e" w:date="2021-02-11T16:18:00Z"/>
        </w:trPr>
        <w:tc>
          <w:tcPr>
            <w:tcW w:w="3539" w:type="dxa"/>
            <w:tcBorders>
              <w:top w:val="single" w:sz="4" w:space="0" w:color="auto"/>
              <w:left w:val="single" w:sz="4" w:space="0" w:color="auto"/>
              <w:bottom w:val="nil"/>
              <w:right w:val="single" w:sz="4" w:space="0" w:color="auto"/>
            </w:tcBorders>
            <w:shd w:val="clear" w:color="auto" w:fill="auto"/>
            <w:hideMark/>
          </w:tcPr>
          <w:p w14:paraId="0DF9C83D" w14:textId="77777777" w:rsidR="00187D3B" w:rsidRPr="004D0E22" w:rsidRDefault="00187D3B" w:rsidP="005D4728">
            <w:pPr>
              <w:pStyle w:val="TAL"/>
              <w:rPr>
                <w:ins w:id="29004" w:author="I. Siomina - RAN4#98-e" w:date="2021-02-11T16:18:00Z"/>
                <w:rFonts w:cs="Arial"/>
                <w:szCs w:val="18"/>
              </w:rPr>
            </w:pPr>
            <w:ins w:id="29005" w:author="I. Siomina - RAN4#98-e" w:date="2021-02-11T16:18:00Z">
              <w:r w:rsidRPr="004D0E22">
                <w:rPr>
                  <w:rFonts w:cs="Arial"/>
                  <w:szCs w:val="18"/>
                </w:rPr>
                <w:t>N</w:t>
              </w:r>
              <w:r w:rsidRPr="004D0E22">
                <w:rPr>
                  <w:rFonts w:cs="Arial"/>
                  <w:szCs w:val="18"/>
                  <w:vertAlign w:val="subscript"/>
                </w:rPr>
                <w:t>oc</w:t>
              </w:r>
              <w:r w:rsidRPr="004D0E22">
                <w:rPr>
                  <w:rFonts w:cs="Arial"/>
                  <w:szCs w:val="18"/>
                  <w:vertAlign w:val="superscript"/>
                </w:rPr>
                <w:t>Note 2</w:t>
              </w:r>
            </w:ins>
          </w:p>
        </w:tc>
        <w:tc>
          <w:tcPr>
            <w:tcW w:w="1134" w:type="dxa"/>
            <w:tcBorders>
              <w:top w:val="single" w:sz="4" w:space="0" w:color="auto"/>
              <w:left w:val="single" w:sz="4" w:space="0" w:color="auto"/>
              <w:right w:val="single" w:sz="4" w:space="0" w:color="auto"/>
            </w:tcBorders>
          </w:tcPr>
          <w:p w14:paraId="428386AE" w14:textId="77777777" w:rsidR="00187D3B" w:rsidRPr="004D0E22" w:rsidRDefault="00187D3B" w:rsidP="005D4728">
            <w:pPr>
              <w:pStyle w:val="TAL"/>
              <w:rPr>
                <w:ins w:id="29006" w:author="I. Siomina - RAN4#98-e" w:date="2021-02-11T16:18:00Z"/>
                <w:rFonts w:cs="Arial"/>
                <w:szCs w:val="18"/>
              </w:rPr>
            </w:pPr>
            <w:ins w:id="29007"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bottom w:val="nil"/>
              <w:right w:val="single" w:sz="4" w:space="0" w:color="auto"/>
            </w:tcBorders>
            <w:shd w:val="clear" w:color="auto" w:fill="auto"/>
          </w:tcPr>
          <w:p w14:paraId="4AD295BB" w14:textId="77777777" w:rsidR="00187D3B" w:rsidRPr="004D0E22" w:rsidRDefault="00187D3B" w:rsidP="005D4728">
            <w:pPr>
              <w:pStyle w:val="TAC"/>
              <w:rPr>
                <w:ins w:id="29008" w:author="I. Siomina - RAN4#98-e" w:date="2021-02-11T16:18:00Z"/>
                <w:rFonts w:cs="Arial"/>
                <w:szCs w:val="18"/>
              </w:rPr>
            </w:pPr>
            <w:ins w:id="29009" w:author="I. Siomina - RAN4#98-e" w:date="2021-02-11T16:18:00Z">
              <w:r w:rsidRPr="004D0E22">
                <w:rPr>
                  <w:rFonts w:cs="Arial"/>
                  <w:szCs w:val="18"/>
                </w:rPr>
                <w:t>dBm/SCS</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0BC6FC95" w14:textId="77777777" w:rsidR="00187D3B" w:rsidRPr="004D0E22" w:rsidRDefault="00187D3B" w:rsidP="005D4728">
            <w:pPr>
              <w:pStyle w:val="TAL"/>
              <w:jc w:val="center"/>
              <w:rPr>
                <w:ins w:id="29010" w:author="I. Siomina - RAN4#98-e" w:date="2021-02-11T16:18:00Z"/>
                <w:rFonts w:cs="Arial"/>
                <w:szCs w:val="18"/>
              </w:rPr>
            </w:pPr>
            <w:ins w:id="29011" w:author="I. Siomina - RAN4#98-e" w:date="2021-02-11T16:18:00Z">
              <w:r w:rsidRPr="004D0E22">
                <w:rPr>
                  <w:rFonts w:cs="Arial"/>
                  <w:szCs w:val="18"/>
                </w:rPr>
                <w:t>-101</w:t>
              </w:r>
            </w:ins>
          </w:p>
        </w:tc>
      </w:tr>
      <w:tr w:rsidR="00187D3B" w:rsidRPr="004D0E22" w14:paraId="48834322" w14:textId="77777777" w:rsidTr="005D4728">
        <w:trPr>
          <w:cantSplit/>
          <w:trHeight w:val="187"/>
          <w:jc w:val="center"/>
          <w:ins w:id="29012" w:author="I. Siomina - RAN4#98-e" w:date="2021-02-11T16:18:00Z"/>
        </w:trPr>
        <w:tc>
          <w:tcPr>
            <w:tcW w:w="3539" w:type="dxa"/>
            <w:tcBorders>
              <w:top w:val="single" w:sz="4" w:space="0" w:color="auto"/>
              <w:left w:val="single" w:sz="4" w:space="0" w:color="auto"/>
              <w:bottom w:val="nil"/>
              <w:right w:val="single" w:sz="4" w:space="0" w:color="auto"/>
            </w:tcBorders>
            <w:shd w:val="clear" w:color="auto" w:fill="auto"/>
          </w:tcPr>
          <w:p w14:paraId="52F92C75" w14:textId="77777777" w:rsidR="00187D3B" w:rsidRPr="004D0E22" w:rsidRDefault="00187D3B" w:rsidP="005D4728">
            <w:pPr>
              <w:pStyle w:val="TAL"/>
              <w:rPr>
                <w:ins w:id="29013" w:author="I. Siomina - RAN4#98-e" w:date="2021-02-11T16:18:00Z"/>
                <w:rFonts w:cs="Arial"/>
                <w:szCs w:val="18"/>
              </w:rPr>
            </w:pPr>
            <w:ins w:id="29014" w:author="I. Siomina - RAN4#98-e" w:date="2021-02-11T16:18:00Z">
              <w:r w:rsidRPr="004D0E22">
                <w:rPr>
                  <w:rFonts w:cs="Arial"/>
                  <w:szCs w:val="18"/>
                </w:rPr>
                <w:t>SS-RSRP</w:t>
              </w:r>
              <w:r w:rsidRPr="004D0E22">
                <w:rPr>
                  <w:rFonts w:cs="Arial"/>
                  <w:szCs w:val="18"/>
                  <w:vertAlign w:val="superscript"/>
                </w:rPr>
                <w:t xml:space="preserve"> Note 3</w:t>
              </w:r>
            </w:ins>
          </w:p>
        </w:tc>
        <w:tc>
          <w:tcPr>
            <w:tcW w:w="1134" w:type="dxa"/>
            <w:tcBorders>
              <w:top w:val="single" w:sz="4" w:space="0" w:color="auto"/>
              <w:left w:val="single" w:sz="4" w:space="0" w:color="auto"/>
              <w:bottom w:val="single" w:sz="4" w:space="0" w:color="auto"/>
              <w:right w:val="single" w:sz="4" w:space="0" w:color="auto"/>
            </w:tcBorders>
          </w:tcPr>
          <w:p w14:paraId="3C2B6430" w14:textId="77777777" w:rsidR="00187D3B" w:rsidRPr="004D0E22" w:rsidRDefault="00187D3B" w:rsidP="005D4728">
            <w:pPr>
              <w:pStyle w:val="TAL"/>
              <w:rPr>
                <w:ins w:id="29015" w:author="I. Siomina - RAN4#98-e" w:date="2021-02-11T16:18:00Z"/>
                <w:rFonts w:cs="Arial"/>
                <w:szCs w:val="18"/>
              </w:rPr>
            </w:pPr>
            <w:ins w:id="29016"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bottom w:val="nil"/>
              <w:right w:val="single" w:sz="4" w:space="0" w:color="auto"/>
            </w:tcBorders>
            <w:shd w:val="clear" w:color="auto" w:fill="auto"/>
          </w:tcPr>
          <w:p w14:paraId="67AF5D8D" w14:textId="77777777" w:rsidR="00187D3B" w:rsidRPr="004D0E22" w:rsidRDefault="00187D3B" w:rsidP="005D4728">
            <w:pPr>
              <w:pStyle w:val="TAC"/>
              <w:rPr>
                <w:ins w:id="29017" w:author="I. Siomina - RAN4#98-e" w:date="2021-02-11T16:18:00Z"/>
                <w:rFonts w:cs="Arial"/>
                <w:szCs w:val="18"/>
              </w:rPr>
            </w:pPr>
            <w:ins w:id="29018" w:author="I. Siomina - RAN4#98-e" w:date="2021-02-11T16:18:00Z">
              <w:r w:rsidRPr="004D0E22">
                <w:rPr>
                  <w:rFonts w:cs="Arial"/>
                  <w:szCs w:val="18"/>
                </w:rPr>
                <w:t>dBm/SCS</w:t>
              </w:r>
            </w:ins>
          </w:p>
        </w:tc>
        <w:tc>
          <w:tcPr>
            <w:tcW w:w="2977" w:type="dxa"/>
            <w:gridSpan w:val="2"/>
            <w:tcBorders>
              <w:top w:val="single" w:sz="4" w:space="0" w:color="auto"/>
              <w:left w:val="single" w:sz="4" w:space="0" w:color="auto"/>
              <w:right w:val="single" w:sz="4" w:space="0" w:color="auto"/>
            </w:tcBorders>
          </w:tcPr>
          <w:p w14:paraId="4DA4DB70" w14:textId="77777777" w:rsidR="00187D3B" w:rsidRPr="004D0E22" w:rsidRDefault="00187D3B" w:rsidP="005D4728">
            <w:pPr>
              <w:pStyle w:val="TAL"/>
              <w:jc w:val="center"/>
              <w:rPr>
                <w:ins w:id="29019" w:author="I. Siomina - RAN4#98-e" w:date="2021-02-11T16:18:00Z"/>
                <w:rFonts w:cs="Arial"/>
                <w:szCs w:val="18"/>
              </w:rPr>
            </w:pPr>
            <w:ins w:id="29020" w:author="I. Siomina - RAN4#98-e" w:date="2021-02-11T16:18:00Z">
              <w:r w:rsidRPr="004D0E22">
                <w:rPr>
                  <w:rFonts w:cs="Arial"/>
                  <w:szCs w:val="18"/>
                </w:rPr>
                <w:t>-84</w:t>
              </w:r>
            </w:ins>
          </w:p>
        </w:tc>
      </w:tr>
      <w:tr w:rsidR="00187D3B" w:rsidRPr="004D0E22" w14:paraId="3DD43DF2" w14:textId="77777777" w:rsidTr="005D4728">
        <w:trPr>
          <w:cantSplit/>
          <w:trHeight w:val="187"/>
          <w:jc w:val="center"/>
          <w:ins w:id="29021" w:author="I. Siomina - RAN4#98-e" w:date="2021-02-11T16:18:00Z"/>
        </w:trPr>
        <w:tc>
          <w:tcPr>
            <w:tcW w:w="3539" w:type="dxa"/>
            <w:tcBorders>
              <w:top w:val="single" w:sz="4" w:space="0" w:color="auto"/>
              <w:left w:val="single" w:sz="4" w:space="0" w:color="auto"/>
              <w:bottom w:val="single" w:sz="4" w:space="0" w:color="auto"/>
              <w:right w:val="single" w:sz="4" w:space="0" w:color="auto"/>
            </w:tcBorders>
            <w:hideMark/>
          </w:tcPr>
          <w:p w14:paraId="6EB35B52" w14:textId="77777777" w:rsidR="00187D3B" w:rsidRPr="004D0E22" w:rsidRDefault="00187D3B" w:rsidP="005D4728">
            <w:pPr>
              <w:pStyle w:val="TAL"/>
              <w:rPr>
                <w:ins w:id="29022" w:author="I. Siomina - RAN4#98-e" w:date="2021-02-11T16:18:00Z"/>
                <w:rFonts w:cs="Arial"/>
                <w:szCs w:val="18"/>
              </w:rPr>
            </w:pPr>
            <w:ins w:id="29023" w:author="I. Siomina - RAN4#98-e" w:date="2021-02-11T16:18:00Z">
              <w:r w:rsidRPr="004D0E22">
                <w:rPr>
                  <w:rFonts w:cs="Arial"/>
                  <w:szCs w:val="18"/>
                </w:rPr>
                <w:t>Ê</w:t>
              </w:r>
              <w:r w:rsidRPr="004D0E22">
                <w:rPr>
                  <w:rFonts w:cs="Arial"/>
                  <w:szCs w:val="18"/>
                  <w:vertAlign w:val="subscript"/>
                </w:rPr>
                <w:t>s</w:t>
              </w:r>
              <w:r w:rsidRPr="004D0E22">
                <w:rPr>
                  <w:rFonts w:cs="Arial"/>
                  <w:szCs w:val="18"/>
                </w:rPr>
                <w:t>/I</w:t>
              </w:r>
              <w:r w:rsidRPr="004D0E22">
                <w:rPr>
                  <w:rFonts w:cs="Arial"/>
                  <w:szCs w:val="18"/>
                  <w:vertAlign w:val="subscript"/>
                </w:rPr>
                <w:t>ot</w:t>
              </w:r>
            </w:ins>
          </w:p>
        </w:tc>
        <w:tc>
          <w:tcPr>
            <w:tcW w:w="1134" w:type="dxa"/>
            <w:tcBorders>
              <w:top w:val="single" w:sz="4" w:space="0" w:color="auto"/>
              <w:left w:val="single" w:sz="4" w:space="0" w:color="auto"/>
              <w:bottom w:val="single" w:sz="4" w:space="0" w:color="auto"/>
              <w:right w:val="single" w:sz="4" w:space="0" w:color="auto"/>
            </w:tcBorders>
          </w:tcPr>
          <w:p w14:paraId="71C34F2C" w14:textId="77777777" w:rsidR="00187D3B" w:rsidRPr="004D0E22" w:rsidRDefault="00187D3B" w:rsidP="005D4728">
            <w:pPr>
              <w:pStyle w:val="TAL"/>
              <w:rPr>
                <w:ins w:id="29024" w:author="I. Siomina - RAN4#98-e" w:date="2021-02-11T16:18:00Z"/>
                <w:rFonts w:cs="Arial"/>
                <w:szCs w:val="18"/>
              </w:rPr>
            </w:pPr>
            <w:ins w:id="29025"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bottom w:val="single" w:sz="4" w:space="0" w:color="auto"/>
              <w:right w:val="single" w:sz="4" w:space="0" w:color="auto"/>
            </w:tcBorders>
          </w:tcPr>
          <w:p w14:paraId="6CC14AE2" w14:textId="77777777" w:rsidR="00187D3B" w:rsidRPr="004D0E22" w:rsidRDefault="00187D3B" w:rsidP="005D4728">
            <w:pPr>
              <w:pStyle w:val="TAC"/>
              <w:rPr>
                <w:ins w:id="29026" w:author="I. Siomina - RAN4#98-e" w:date="2021-02-11T16:18:00Z"/>
                <w:rFonts w:cs="Arial"/>
                <w:szCs w:val="18"/>
              </w:rPr>
            </w:pPr>
            <w:ins w:id="29027" w:author="I. Siomina - RAN4#98-e" w:date="2021-02-11T16:18:00Z">
              <w:r w:rsidRPr="004D0E22">
                <w:rPr>
                  <w:rFonts w:cs="Arial"/>
                  <w:szCs w:val="18"/>
                </w:rPr>
                <w:t>dB</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4E62C2B3" w14:textId="77777777" w:rsidR="00187D3B" w:rsidRPr="004D0E22" w:rsidRDefault="00187D3B" w:rsidP="005D4728">
            <w:pPr>
              <w:pStyle w:val="TAL"/>
              <w:jc w:val="center"/>
              <w:rPr>
                <w:ins w:id="29028" w:author="I. Siomina - RAN4#98-e" w:date="2021-02-11T16:18:00Z"/>
                <w:rFonts w:cs="Arial"/>
                <w:szCs w:val="18"/>
              </w:rPr>
            </w:pPr>
            <w:ins w:id="29029" w:author="I. Siomina - RAN4#98-e" w:date="2021-02-11T16:18:00Z">
              <w:r w:rsidRPr="004D0E22">
                <w:rPr>
                  <w:rFonts w:cs="Arial"/>
                  <w:szCs w:val="18"/>
                </w:rPr>
                <w:t>17</w:t>
              </w:r>
            </w:ins>
          </w:p>
        </w:tc>
      </w:tr>
      <w:tr w:rsidR="00187D3B" w:rsidRPr="004D0E22" w14:paraId="4B3B77B6" w14:textId="77777777" w:rsidTr="005D4728">
        <w:trPr>
          <w:cantSplit/>
          <w:trHeight w:val="187"/>
          <w:jc w:val="center"/>
          <w:ins w:id="29030" w:author="I. Siomina - RAN4#98-e" w:date="2021-02-11T16:18:00Z"/>
        </w:trPr>
        <w:tc>
          <w:tcPr>
            <w:tcW w:w="3539" w:type="dxa"/>
            <w:tcBorders>
              <w:top w:val="single" w:sz="4" w:space="0" w:color="auto"/>
              <w:left w:val="single" w:sz="4" w:space="0" w:color="auto"/>
              <w:bottom w:val="single" w:sz="4" w:space="0" w:color="auto"/>
              <w:right w:val="single" w:sz="4" w:space="0" w:color="auto"/>
            </w:tcBorders>
          </w:tcPr>
          <w:p w14:paraId="12593C7E" w14:textId="77777777" w:rsidR="00187D3B" w:rsidRPr="004D0E22" w:rsidRDefault="00187D3B" w:rsidP="005D4728">
            <w:pPr>
              <w:pStyle w:val="TAL"/>
              <w:rPr>
                <w:ins w:id="29031" w:author="I. Siomina - RAN4#98-e" w:date="2021-02-11T16:18:00Z"/>
                <w:rFonts w:cs="Arial"/>
                <w:szCs w:val="18"/>
              </w:rPr>
            </w:pPr>
            <w:ins w:id="29032" w:author="I. Siomina - RAN4#98-e" w:date="2021-02-11T16:18:00Z">
              <w:r w:rsidRPr="004D0E22">
                <w:rPr>
                  <w:rFonts w:cs="Arial"/>
                  <w:szCs w:val="18"/>
                </w:rPr>
                <w:t>Ê</w:t>
              </w:r>
              <w:r w:rsidRPr="004D0E22">
                <w:rPr>
                  <w:rFonts w:cs="Arial"/>
                  <w:szCs w:val="18"/>
                  <w:vertAlign w:val="subscript"/>
                </w:rPr>
                <w:t>s</w:t>
              </w:r>
              <w:r w:rsidRPr="004D0E22">
                <w:rPr>
                  <w:rFonts w:cs="Arial"/>
                  <w:szCs w:val="18"/>
                </w:rPr>
                <w:t>/N</w:t>
              </w:r>
              <w:r w:rsidRPr="004D0E22">
                <w:rPr>
                  <w:rFonts w:cs="Arial"/>
                  <w:szCs w:val="18"/>
                  <w:vertAlign w:val="subscript"/>
                </w:rPr>
                <w:t>oc</w:t>
              </w:r>
            </w:ins>
          </w:p>
        </w:tc>
        <w:tc>
          <w:tcPr>
            <w:tcW w:w="1134" w:type="dxa"/>
            <w:tcBorders>
              <w:top w:val="single" w:sz="4" w:space="0" w:color="auto"/>
              <w:left w:val="single" w:sz="4" w:space="0" w:color="auto"/>
              <w:bottom w:val="single" w:sz="4" w:space="0" w:color="auto"/>
              <w:right w:val="single" w:sz="4" w:space="0" w:color="auto"/>
            </w:tcBorders>
          </w:tcPr>
          <w:p w14:paraId="04725D82" w14:textId="77777777" w:rsidR="00187D3B" w:rsidRPr="004D0E22" w:rsidRDefault="00187D3B" w:rsidP="005D4728">
            <w:pPr>
              <w:pStyle w:val="TAL"/>
              <w:rPr>
                <w:ins w:id="29033" w:author="I. Siomina - RAN4#98-e" w:date="2021-02-11T16:18:00Z"/>
                <w:rFonts w:cs="Arial"/>
                <w:szCs w:val="18"/>
              </w:rPr>
            </w:pPr>
            <w:ins w:id="29034"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bottom w:val="single" w:sz="4" w:space="0" w:color="auto"/>
              <w:right w:val="single" w:sz="4" w:space="0" w:color="auto"/>
            </w:tcBorders>
          </w:tcPr>
          <w:p w14:paraId="3279EC64" w14:textId="77777777" w:rsidR="00187D3B" w:rsidRPr="004D0E22" w:rsidRDefault="00187D3B" w:rsidP="005D4728">
            <w:pPr>
              <w:pStyle w:val="TAC"/>
              <w:rPr>
                <w:ins w:id="29035" w:author="I. Siomina - RAN4#98-e" w:date="2021-02-11T16:18:00Z"/>
                <w:rFonts w:cs="Arial"/>
                <w:szCs w:val="18"/>
              </w:rPr>
            </w:pPr>
            <w:ins w:id="29036" w:author="I. Siomina - RAN4#98-e" w:date="2021-02-11T16:18:00Z">
              <w:r w:rsidRPr="004D0E22">
                <w:rPr>
                  <w:rFonts w:cs="Arial"/>
                  <w:szCs w:val="18"/>
                </w:rPr>
                <w:t>dB</w:t>
              </w:r>
            </w:ins>
          </w:p>
        </w:tc>
        <w:tc>
          <w:tcPr>
            <w:tcW w:w="2977" w:type="dxa"/>
            <w:gridSpan w:val="2"/>
            <w:tcBorders>
              <w:top w:val="single" w:sz="4" w:space="0" w:color="auto"/>
              <w:left w:val="single" w:sz="4" w:space="0" w:color="auto"/>
              <w:bottom w:val="single" w:sz="4" w:space="0" w:color="auto"/>
              <w:right w:val="single" w:sz="4" w:space="0" w:color="auto"/>
            </w:tcBorders>
          </w:tcPr>
          <w:p w14:paraId="0A6E7998" w14:textId="77777777" w:rsidR="00187D3B" w:rsidRPr="004D0E22" w:rsidRDefault="00187D3B" w:rsidP="005D4728">
            <w:pPr>
              <w:pStyle w:val="TAL"/>
              <w:jc w:val="center"/>
              <w:rPr>
                <w:ins w:id="29037" w:author="I. Siomina - RAN4#98-e" w:date="2021-02-11T16:18:00Z"/>
                <w:rFonts w:cs="Arial"/>
                <w:szCs w:val="18"/>
              </w:rPr>
            </w:pPr>
            <w:ins w:id="29038" w:author="I. Siomina - RAN4#98-e" w:date="2021-02-11T16:18:00Z">
              <w:r w:rsidRPr="004D0E22">
                <w:rPr>
                  <w:rFonts w:cs="Arial"/>
                  <w:szCs w:val="18"/>
                </w:rPr>
                <w:t>17</w:t>
              </w:r>
            </w:ins>
          </w:p>
        </w:tc>
      </w:tr>
      <w:tr w:rsidR="00187D3B" w:rsidRPr="004D0E22" w14:paraId="2087E128" w14:textId="77777777" w:rsidTr="005D4728">
        <w:trPr>
          <w:cantSplit/>
          <w:trHeight w:val="187"/>
          <w:jc w:val="center"/>
          <w:ins w:id="29039" w:author="I. Siomina - RAN4#98-e" w:date="2021-02-11T16:18:00Z"/>
        </w:trPr>
        <w:tc>
          <w:tcPr>
            <w:tcW w:w="3539" w:type="dxa"/>
            <w:tcBorders>
              <w:top w:val="single" w:sz="4" w:space="0" w:color="auto"/>
              <w:left w:val="single" w:sz="4" w:space="0" w:color="auto"/>
              <w:bottom w:val="nil"/>
              <w:right w:val="single" w:sz="4" w:space="0" w:color="auto"/>
            </w:tcBorders>
            <w:shd w:val="clear" w:color="auto" w:fill="auto"/>
          </w:tcPr>
          <w:p w14:paraId="436C6380" w14:textId="77777777" w:rsidR="00187D3B" w:rsidRPr="004D0E22" w:rsidRDefault="00187D3B" w:rsidP="005D4728">
            <w:pPr>
              <w:pStyle w:val="TAL"/>
              <w:rPr>
                <w:ins w:id="29040" w:author="I. Siomina - RAN4#98-e" w:date="2021-02-11T16:18:00Z"/>
                <w:rFonts w:cs="Arial"/>
                <w:szCs w:val="18"/>
              </w:rPr>
            </w:pPr>
            <w:ins w:id="29041" w:author="I. Siomina - RAN4#98-e" w:date="2021-02-11T16:18:00Z">
              <w:r w:rsidRPr="004D0E22">
                <w:rPr>
                  <w:rFonts w:cs="Arial"/>
                  <w:szCs w:val="18"/>
                </w:rPr>
                <w:t>Io</w:t>
              </w:r>
              <w:r w:rsidRPr="004D0E22">
                <w:rPr>
                  <w:rFonts w:cs="Arial"/>
                  <w:szCs w:val="18"/>
                  <w:vertAlign w:val="superscript"/>
                </w:rPr>
                <w:t>Note3</w:t>
              </w:r>
            </w:ins>
          </w:p>
        </w:tc>
        <w:tc>
          <w:tcPr>
            <w:tcW w:w="1134" w:type="dxa"/>
            <w:tcBorders>
              <w:top w:val="single" w:sz="4" w:space="0" w:color="auto"/>
              <w:left w:val="single" w:sz="4" w:space="0" w:color="auto"/>
              <w:bottom w:val="single" w:sz="4" w:space="0" w:color="auto"/>
              <w:right w:val="single" w:sz="4" w:space="0" w:color="auto"/>
            </w:tcBorders>
          </w:tcPr>
          <w:p w14:paraId="3031EBEF" w14:textId="77777777" w:rsidR="00187D3B" w:rsidRPr="004D0E22" w:rsidRDefault="00187D3B" w:rsidP="005D4728">
            <w:pPr>
              <w:pStyle w:val="TAL"/>
              <w:rPr>
                <w:ins w:id="29042" w:author="I. Siomina - RAN4#98-e" w:date="2021-02-11T16:18:00Z"/>
                <w:rFonts w:cs="Arial"/>
                <w:szCs w:val="18"/>
              </w:rPr>
            </w:pPr>
            <w:ins w:id="29043"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bottom w:val="single" w:sz="4" w:space="0" w:color="auto"/>
              <w:right w:val="single" w:sz="4" w:space="0" w:color="auto"/>
            </w:tcBorders>
          </w:tcPr>
          <w:p w14:paraId="0634FFC7" w14:textId="77777777" w:rsidR="00187D3B" w:rsidRPr="004D0E22" w:rsidRDefault="00187D3B" w:rsidP="005D4728">
            <w:pPr>
              <w:pStyle w:val="TAC"/>
              <w:rPr>
                <w:ins w:id="29044" w:author="I. Siomina - RAN4#98-e" w:date="2021-02-11T16:18:00Z"/>
                <w:rFonts w:cs="Arial"/>
                <w:szCs w:val="18"/>
              </w:rPr>
            </w:pPr>
            <w:ins w:id="29045" w:author="I. Siomina - RAN4#98-e" w:date="2021-02-11T16:18:00Z">
              <w:r w:rsidRPr="004D0E22">
                <w:rPr>
                  <w:rFonts w:cs="Arial"/>
                  <w:szCs w:val="18"/>
                </w:rPr>
                <w:t>dBm/</w:t>
              </w:r>
            </w:ins>
          </w:p>
          <w:p w14:paraId="3A452180" w14:textId="77777777" w:rsidR="00187D3B" w:rsidRPr="004D0E22" w:rsidRDefault="00187D3B" w:rsidP="005D4728">
            <w:pPr>
              <w:pStyle w:val="TAC"/>
              <w:rPr>
                <w:ins w:id="29046" w:author="I. Siomina - RAN4#98-e" w:date="2021-02-11T16:18:00Z"/>
                <w:rFonts w:cs="Arial"/>
                <w:szCs w:val="18"/>
              </w:rPr>
            </w:pPr>
            <w:ins w:id="29047" w:author="I. Siomina - RAN4#98-e" w:date="2021-02-11T16:18:00Z">
              <w:r w:rsidRPr="004D0E22">
                <w:rPr>
                  <w:rFonts w:cs="Arial"/>
                  <w:szCs w:val="18"/>
                </w:rPr>
                <w:t>38.16MHz</w:t>
              </w:r>
            </w:ins>
          </w:p>
        </w:tc>
        <w:tc>
          <w:tcPr>
            <w:tcW w:w="2977" w:type="dxa"/>
            <w:gridSpan w:val="2"/>
            <w:tcBorders>
              <w:top w:val="single" w:sz="4" w:space="0" w:color="auto"/>
              <w:left w:val="single" w:sz="4" w:space="0" w:color="auto"/>
              <w:bottom w:val="single" w:sz="4" w:space="0" w:color="auto"/>
              <w:right w:val="single" w:sz="4" w:space="0" w:color="auto"/>
            </w:tcBorders>
          </w:tcPr>
          <w:p w14:paraId="09230BC9" w14:textId="77777777" w:rsidR="00187D3B" w:rsidRPr="004D0E22" w:rsidRDefault="00187D3B" w:rsidP="005D4728">
            <w:pPr>
              <w:pStyle w:val="TAL"/>
              <w:jc w:val="center"/>
              <w:rPr>
                <w:ins w:id="29048" w:author="I. Siomina - RAN4#98-e" w:date="2021-02-11T16:18:00Z"/>
                <w:rFonts w:cs="Arial"/>
                <w:szCs w:val="18"/>
              </w:rPr>
            </w:pPr>
            <w:ins w:id="29049" w:author="I. Siomina - RAN4#98-e" w:date="2021-02-11T16:18:00Z">
              <w:r w:rsidRPr="004D0E22">
                <w:rPr>
                  <w:rFonts w:cs="Arial"/>
                  <w:szCs w:val="18"/>
                  <w:lang w:eastAsia="zh-CN"/>
                </w:rPr>
                <w:t>-52.86</w:t>
              </w:r>
            </w:ins>
          </w:p>
        </w:tc>
      </w:tr>
      <w:tr w:rsidR="00187D3B" w:rsidRPr="004D0E22" w14:paraId="15304494" w14:textId="77777777" w:rsidTr="005D4728">
        <w:trPr>
          <w:cantSplit/>
          <w:trHeight w:val="187"/>
          <w:jc w:val="center"/>
          <w:ins w:id="29050" w:author="I. Siomina - RAN4#98-e" w:date="2021-02-11T16:18:00Z"/>
        </w:trPr>
        <w:tc>
          <w:tcPr>
            <w:tcW w:w="4673" w:type="dxa"/>
            <w:gridSpan w:val="2"/>
            <w:tcBorders>
              <w:top w:val="single" w:sz="4" w:space="0" w:color="auto"/>
              <w:left w:val="single" w:sz="4" w:space="0" w:color="auto"/>
              <w:bottom w:val="single" w:sz="4" w:space="0" w:color="auto"/>
              <w:right w:val="single" w:sz="4" w:space="0" w:color="auto"/>
            </w:tcBorders>
            <w:hideMark/>
          </w:tcPr>
          <w:p w14:paraId="17D58BC8" w14:textId="77777777" w:rsidR="00187D3B" w:rsidRPr="004D0E22" w:rsidRDefault="00187D3B" w:rsidP="005D4728">
            <w:pPr>
              <w:pStyle w:val="TAL"/>
              <w:rPr>
                <w:ins w:id="29051" w:author="I. Siomina - RAN4#98-e" w:date="2021-02-11T16:18:00Z"/>
                <w:rFonts w:cs="Arial"/>
                <w:szCs w:val="18"/>
              </w:rPr>
            </w:pPr>
            <w:ins w:id="29052" w:author="I. Siomina - RAN4#98-e" w:date="2021-02-11T16:18:00Z">
              <w:r w:rsidRPr="004D0E22">
                <w:rPr>
                  <w:rFonts w:cs="Arial"/>
                  <w:szCs w:val="18"/>
                </w:rPr>
                <w:t xml:space="preserve">Propagation Condition </w:t>
              </w:r>
            </w:ins>
          </w:p>
        </w:tc>
        <w:tc>
          <w:tcPr>
            <w:tcW w:w="992" w:type="dxa"/>
            <w:tcBorders>
              <w:top w:val="single" w:sz="4" w:space="0" w:color="auto"/>
              <w:left w:val="single" w:sz="4" w:space="0" w:color="auto"/>
              <w:bottom w:val="single" w:sz="4" w:space="0" w:color="auto"/>
              <w:right w:val="single" w:sz="4" w:space="0" w:color="auto"/>
            </w:tcBorders>
          </w:tcPr>
          <w:p w14:paraId="76603FBC" w14:textId="77777777" w:rsidR="00187D3B" w:rsidRPr="004D0E22" w:rsidRDefault="00187D3B" w:rsidP="005D4728">
            <w:pPr>
              <w:keepLines/>
              <w:spacing w:after="0"/>
              <w:jc w:val="center"/>
              <w:rPr>
                <w:ins w:id="29053" w:author="I. Siomina - RAN4#98-e" w:date="2021-02-11T16:18:00Z"/>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tcPr>
          <w:p w14:paraId="657A0575" w14:textId="77777777" w:rsidR="00187D3B" w:rsidRPr="004D0E22" w:rsidRDefault="00187D3B" w:rsidP="005D4728">
            <w:pPr>
              <w:pStyle w:val="TAL"/>
              <w:jc w:val="center"/>
              <w:rPr>
                <w:ins w:id="29054" w:author="I. Siomina - RAN4#98-e" w:date="2021-02-11T16:18:00Z"/>
                <w:rFonts w:cs="Arial"/>
                <w:szCs w:val="18"/>
              </w:rPr>
            </w:pPr>
            <w:ins w:id="29055" w:author="I. Siomina - RAN4#98-e" w:date="2021-02-11T16:18:00Z">
              <w:r w:rsidRPr="004D0E22">
                <w:rPr>
                  <w:rFonts w:cs="Arial"/>
                  <w:szCs w:val="18"/>
                </w:rPr>
                <w:t>AWGN</w:t>
              </w:r>
            </w:ins>
          </w:p>
        </w:tc>
      </w:tr>
      <w:tr w:rsidR="00187D3B" w:rsidRPr="004D0E22" w14:paraId="18A6A3D9" w14:textId="77777777" w:rsidTr="005D4728">
        <w:trPr>
          <w:cantSplit/>
          <w:trHeight w:val="187"/>
          <w:jc w:val="center"/>
          <w:ins w:id="29056" w:author="I. Siomina - RAN4#98-e" w:date="2021-02-11T16:18:00Z"/>
        </w:trPr>
        <w:tc>
          <w:tcPr>
            <w:tcW w:w="8642" w:type="dxa"/>
            <w:gridSpan w:val="5"/>
            <w:tcBorders>
              <w:top w:val="single" w:sz="4" w:space="0" w:color="auto"/>
              <w:left w:val="single" w:sz="4" w:space="0" w:color="auto"/>
              <w:bottom w:val="single" w:sz="4" w:space="0" w:color="auto"/>
              <w:right w:val="single" w:sz="4" w:space="0" w:color="auto"/>
            </w:tcBorders>
          </w:tcPr>
          <w:p w14:paraId="77C3AAE4" w14:textId="77777777" w:rsidR="00187D3B" w:rsidRPr="004D0E22" w:rsidRDefault="00187D3B" w:rsidP="005D4728">
            <w:pPr>
              <w:pStyle w:val="TAN"/>
              <w:rPr>
                <w:ins w:id="29057" w:author="I. Siomina - RAN4#98-e" w:date="2021-02-11T16:18:00Z"/>
                <w:rFonts w:cs="Arial"/>
                <w:szCs w:val="18"/>
                <w:lang w:val="en-US"/>
              </w:rPr>
            </w:pPr>
            <w:ins w:id="29058" w:author="I. Siomina - RAN4#98-e" w:date="2021-02-11T16:18:00Z">
              <w:r w:rsidRPr="004D0E22">
                <w:rPr>
                  <w:rFonts w:cs="Arial"/>
                  <w:szCs w:val="18"/>
                  <w:lang w:val="en-US"/>
                </w:rPr>
                <w:t>Note 1:</w:t>
              </w:r>
              <w:r w:rsidRPr="004D0E22">
                <w:rPr>
                  <w:rFonts w:cs="Arial"/>
                  <w:szCs w:val="18"/>
                  <w:lang w:val="en-US"/>
                </w:rPr>
                <w:tab/>
                <w:t xml:space="preserve">OCNG shall be used such that </w:t>
              </w:r>
              <w:r w:rsidRPr="004D0E22">
                <w:rPr>
                  <w:rFonts w:cs="Arial"/>
                  <w:szCs w:val="18"/>
                  <w:lang w:val="en-US" w:eastAsia="zh-CN"/>
                </w:rPr>
                <w:t>the resources in Cell 1</w:t>
              </w:r>
              <w:r w:rsidRPr="004D0E22">
                <w:rPr>
                  <w:rFonts w:cs="Arial"/>
                  <w:szCs w:val="18"/>
                  <w:lang w:val="en-US"/>
                </w:rPr>
                <w:t xml:space="preserve"> </w:t>
              </w:r>
              <w:r w:rsidRPr="004D0E22">
                <w:rPr>
                  <w:rFonts w:cs="Arial"/>
                  <w:szCs w:val="18"/>
                  <w:lang w:val="en-US" w:eastAsia="zh-CN"/>
                </w:rPr>
                <w:t xml:space="preserve">are </w:t>
              </w:r>
              <w:r w:rsidRPr="004D0E22">
                <w:rPr>
                  <w:rFonts w:cs="Arial"/>
                  <w:szCs w:val="18"/>
                  <w:lang w:val="en-US"/>
                </w:rPr>
                <w:t>fully allocated and a constant total transmitted power spectral density is achieved for all OFDM symbols.</w:t>
              </w:r>
            </w:ins>
          </w:p>
          <w:p w14:paraId="287FF7D2" w14:textId="77777777" w:rsidR="00187D3B" w:rsidRPr="004D0E22" w:rsidRDefault="00187D3B" w:rsidP="005D4728">
            <w:pPr>
              <w:pStyle w:val="TAN"/>
              <w:rPr>
                <w:ins w:id="29059" w:author="I. Siomina - RAN4#98-e" w:date="2021-02-11T16:18:00Z"/>
                <w:rFonts w:cs="Arial"/>
                <w:szCs w:val="18"/>
              </w:rPr>
            </w:pPr>
            <w:ins w:id="29060" w:author="I. Siomina - RAN4#98-e" w:date="2021-02-11T16:18:00Z">
              <w:r w:rsidRPr="004D0E22">
                <w:rPr>
                  <w:rFonts w:cs="Arial"/>
                  <w:szCs w:val="18"/>
                </w:rPr>
                <w:t>Note 2:</w:t>
              </w:r>
              <w:r w:rsidRPr="004D0E22">
                <w:rPr>
                  <w:rFonts w:cs="Arial"/>
                  <w:szCs w:val="18"/>
                </w:rPr>
                <w:tab/>
                <w:t>Interference from other cells and noise sources not specified in the test is assumed to be constant over subcarriers and time and shall be modelled as AWGN of appropriate power for N</w:t>
              </w:r>
              <w:r w:rsidRPr="004D0E22">
                <w:rPr>
                  <w:rFonts w:cs="Arial"/>
                  <w:szCs w:val="18"/>
                  <w:vertAlign w:val="subscript"/>
                </w:rPr>
                <w:t>oc</w:t>
              </w:r>
              <w:r w:rsidRPr="004D0E22">
                <w:rPr>
                  <w:rFonts w:cs="Arial"/>
                  <w:szCs w:val="18"/>
                </w:rPr>
                <w:t xml:space="preserve"> to be fulfilled.</w:t>
              </w:r>
            </w:ins>
          </w:p>
          <w:p w14:paraId="50530B08" w14:textId="77777777" w:rsidR="00187D3B" w:rsidRPr="004D0E22" w:rsidRDefault="00187D3B" w:rsidP="005D4728">
            <w:pPr>
              <w:pStyle w:val="TAN"/>
              <w:rPr>
                <w:ins w:id="29061" w:author="I. Siomina - RAN4#98-e" w:date="2021-02-11T16:18:00Z"/>
                <w:rFonts w:cs="Arial"/>
                <w:szCs w:val="18"/>
              </w:rPr>
            </w:pPr>
            <w:ins w:id="29062" w:author="I. Siomina - RAN4#98-e" w:date="2021-02-11T16:18:00Z">
              <w:r w:rsidRPr="004D0E22">
                <w:rPr>
                  <w:rFonts w:cs="Arial"/>
                  <w:szCs w:val="18"/>
                </w:rPr>
                <w:t>Note 3:</w:t>
              </w:r>
              <w:r w:rsidRPr="004D0E22">
                <w:rPr>
                  <w:rFonts w:cs="Arial"/>
                  <w:szCs w:val="18"/>
                </w:rPr>
                <w:tab/>
                <w:t>SS-RSRP and Io levels have been derived from other parameters for information purposes. They are not settable parameters themselves.</w:t>
              </w:r>
            </w:ins>
          </w:p>
          <w:p w14:paraId="1CDB0049" w14:textId="77777777" w:rsidR="00187D3B" w:rsidRPr="004D0E22" w:rsidRDefault="00187D3B" w:rsidP="005D4728">
            <w:pPr>
              <w:pStyle w:val="TAN"/>
              <w:rPr>
                <w:ins w:id="29063" w:author="I. Siomina - RAN4#98-e" w:date="2021-02-11T16:18:00Z"/>
                <w:rFonts w:cs="Arial"/>
                <w:szCs w:val="18"/>
              </w:rPr>
            </w:pPr>
            <w:ins w:id="29064" w:author="I. Siomina - RAN4#98-e" w:date="2021-02-11T16:18:00Z">
              <w:r w:rsidRPr="004D0E22">
                <w:rPr>
                  <w:rFonts w:cs="Arial"/>
                  <w:szCs w:val="18"/>
                </w:rPr>
                <w:t>Note 4:</w:t>
              </w:r>
              <w:r w:rsidRPr="004D0E22">
                <w:rPr>
                  <w:rFonts w:cs="Arial"/>
                  <w:szCs w:val="18"/>
                </w:rPr>
                <w:tab/>
                <w:t xml:space="preserve">For unpaired spectrum, a DL BWP is linked with an UL BWP. </w:t>
              </w:r>
              <w:r w:rsidRPr="004D0E22">
                <w:rPr>
                  <w:rFonts w:cs="Arial"/>
                  <w:szCs w:val="18"/>
                  <w:lang w:eastAsia="zh-CN"/>
                </w:rPr>
                <w:t xml:space="preserve">DLBWP.0.2 is linked with ULBWP.0.2; DLBWP.1.1 is linked with ULBWP.1.1; DLBWP.1.3 is linked with ULBWP.1.3 </w:t>
              </w:r>
              <w:r w:rsidRPr="004D0E22">
                <w:rPr>
                  <w:rFonts w:cs="Arial"/>
                  <w:szCs w:val="18"/>
                </w:rPr>
                <w:t>defined in clause 12 of TS 38.213 [3]</w:t>
              </w:r>
              <w:r w:rsidRPr="004D0E22">
                <w:rPr>
                  <w:rFonts w:cs="Arial"/>
                  <w:szCs w:val="18"/>
                  <w:lang w:eastAsia="zh-CN"/>
                </w:rPr>
                <w:t>.</w:t>
              </w:r>
            </w:ins>
          </w:p>
        </w:tc>
      </w:tr>
    </w:tbl>
    <w:p w14:paraId="4BE87F91" w14:textId="77777777" w:rsidR="00187D3B" w:rsidRDefault="00187D3B" w:rsidP="00187D3B">
      <w:pPr>
        <w:rPr>
          <w:ins w:id="29065" w:author="I. Siomina - RAN4#98-e" w:date="2021-02-11T16:18:00Z"/>
          <w:snapToGrid w:val="0"/>
        </w:rPr>
      </w:pPr>
    </w:p>
    <w:p w14:paraId="3172BF4F" w14:textId="77777777" w:rsidR="00187D3B" w:rsidRDefault="00187D3B" w:rsidP="00187D3B">
      <w:pPr>
        <w:pStyle w:val="TH"/>
        <w:rPr>
          <w:ins w:id="29066" w:author="I. Siomina - RAN4#98-e" w:date="2021-02-11T16:18:00Z"/>
        </w:rPr>
      </w:pPr>
      <w:ins w:id="29067" w:author="I. Siomina - RAN4#98-e" w:date="2021-02-11T16:18:00Z">
        <w:r w:rsidRPr="004275D7">
          <w:lastRenderedPageBreak/>
          <w:t>Table A.</w:t>
        </w:r>
        <w:r>
          <w:t>10.3.5</w:t>
        </w:r>
        <w:r w:rsidRPr="004275D7">
          <w:t>.1.1</w:t>
        </w:r>
        <w:r w:rsidRPr="001C0E1B">
          <w:t xml:space="preserve">-4: Sounding Reference Symbol Configuration for </w:t>
        </w:r>
        <w:r>
          <w:t>UL BWP Switch Test in EN-DC</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843"/>
        <w:gridCol w:w="5244"/>
      </w:tblGrid>
      <w:tr w:rsidR="00187D3B" w:rsidRPr="004D0E22" w14:paraId="6AA9BBD6" w14:textId="77777777" w:rsidTr="005D4728">
        <w:trPr>
          <w:trHeight w:val="579"/>
          <w:jc w:val="center"/>
          <w:ins w:id="29068" w:author="I. Siomina - RAN4#98-e" w:date="2021-02-11T16:18:00Z"/>
        </w:trPr>
        <w:tc>
          <w:tcPr>
            <w:tcW w:w="2547" w:type="dxa"/>
            <w:tcBorders>
              <w:top w:val="single" w:sz="4" w:space="0" w:color="auto"/>
              <w:left w:val="single" w:sz="4" w:space="0" w:color="auto"/>
              <w:bottom w:val="single" w:sz="4" w:space="0" w:color="auto"/>
              <w:right w:val="single" w:sz="4" w:space="0" w:color="auto"/>
            </w:tcBorders>
            <w:vAlign w:val="center"/>
            <w:hideMark/>
          </w:tcPr>
          <w:p w14:paraId="1A22072D" w14:textId="77777777" w:rsidR="00187D3B" w:rsidRPr="004D0E22" w:rsidRDefault="00187D3B" w:rsidP="005D4728">
            <w:pPr>
              <w:keepNext/>
              <w:keepLines/>
              <w:spacing w:after="0"/>
              <w:jc w:val="center"/>
              <w:rPr>
                <w:ins w:id="29069" w:author="I. Siomina - RAN4#98-e" w:date="2021-02-11T16:18:00Z"/>
                <w:rFonts w:ascii="Arial" w:eastAsia="SimSun" w:hAnsi="Arial" w:cs="Arial"/>
                <w:b/>
                <w:sz w:val="18"/>
                <w:szCs w:val="18"/>
              </w:rPr>
            </w:pPr>
            <w:ins w:id="29070" w:author="I. Siomina - RAN4#98-e" w:date="2021-02-11T16:18:00Z">
              <w:r w:rsidRPr="004D0E22">
                <w:rPr>
                  <w:rFonts w:ascii="Arial" w:eastAsia="SimSun" w:hAnsi="Arial" w:cs="Arial"/>
                  <w:b/>
                  <w:sz w:val="18"/>
                  <w:szCs w:val="18"/>
                </w:rPr>
                <w:t>Field</w:t>
              </w:r>
            </w:ins>
          </w:p>
        </w:tc>
        <w:tc>
          <w:tcPr>
            <w:tcW w:w="1843" w:type="dxa"/>
            <w:tcBorders>
              <w:top w:val="single" w:sz="4" w:space="0" w:color="auto"/>
              <w:left w:val="single" w:sz="4" w:space="0" w:color="auto"/>
              <w:bottom w:val="single" w:sz="4" w:space="0" w:color="auto"/>
              <w:right w:val="single" w:sz="4" w:space="0" w:color="auto"/>
            </w:tcBorders>
            <w:vAlign w:val="center"/>
            <w:hideMark/>
          </w:tcPr>
          <w:p w14:paraId="267A1C25" w14:textId="77777777" w:rsidR="00187D3B" w:rsidRPr="004D0E22" w:rsidRDefault="00187D3B" w:rsidP="005D4728">
            <w:pPr>
              <w:keepNext/>
              <w:keepLines/>
              <w:spacing w:after="0"/>
              <w:jc w:val="center"/>
              <w:rPr>
                <w:ins w:id="29071" w:author="I. Siomina - RAN4#98-e" w:date="2021-02-11T16:18:00Z"/>
                <w:rFonts w:ascii="Arial" w:eastAsia="SimSun" w:hAnsi="Arial" w:cs="Arial"/>
                <w:b/>
                <w:sz w:val="18"/>
                <w:szCs w:val="18"/>
              </w:rPr>
            </w:pPr>
            <w:ins w:id="29072" w:author="I. Siomina - RAN4#98-e" w:date="2021-02-11T16:18:00Z">
              <w:r w:rsidRPr="004D0E22">
                <w:rPr>
                  <w:rFonts w:ascii="Arial" w:eastAsia="SimSun" w:hAnsi="Arial" w:cs="Arial"/>
                  <w:b/>
                  <w:sz w:val="18"/>
                  <w:szCs w:val="18"/>
                </w:rPr>
                <w:t>Value</w:t>
              </w:r>
            </w:ins>
          </w:p>
        </w:tc>
        <w:tc>
          <w:tcPr>
            <w:tcW w:w="5244" w:type="dxa"/>
            <w:tcBorders>
              <w:top w:val="single" w:sz="4" w:space="0" w:color="auto"/>
              <w:left w:val="single" w:sz="4" w:space="0" w:color="auto"/>
              <w:bottom w:val="single" w:sz="4" w:space="0" w:color="auto"/>
              <w:right w:val="single" w:sz="4" w:space="0" w:color="auto"/>
            </w:tcBorders>
            <w:vAlign w:val="center"/>
            <w:hideMark/>
          </w:tcPr>
          <w:p w14:paraId="35968644" w14:textId="77777777" w:rsidR="00187D3B" w:rsidRPr="004D0E22" w:rsidRDefault="00187D3B" w:rsidP="005D4728">
            <w:pPr>
              <w:keepNext/>
              <w:keepLines/>
              <w:spacing w:after="0"/>
              <w:jc w:val="center"/>
              <w:rPr>
                <w:ins w:id="29073" w:author="I. Siomina - RAN4#98-e" w:date="2021-02-11T16:18:00Z"/>
                <w:rFonts w:ascii="Arial" w:eastAsia="SimSun" w:hAnsi="Arial" w:cs="Arial"/>
                <w:b/>
                <w:sz w:val="18"/>
                <w:szCs w:val="18"/>
              </w:rPr>
            </w:pPr>
            <w:ins w:id="29074" w:author="I. Siomina - RAN4#98-e" w:date="2021-02-11T16:18:00Z">
              <w:r w:rsidRPr="004D0E22">
                <w:rPr>
                  <w:rFonts w:ascii="Arial" w:eastAsia="SimSun" w:hAnsi="Arial" w:cs="Arial"/>
                  <w:b/>
                  <w:sz w:val="18"/>
                  <w:szCs w:val="18"/>
                </w:rPr>
                <w:t>Comment</w:t>
              </w:r>
            </w:ins>
          </w:p>
        </w:tc>
      </w:tr>
      <w:tr w:rsidR="00187D3B" w:rsidRPr="004D0E22" w14:paraId="00A8E96B" w14:textId="77777777" w:rsidTr="005D4728">
        <w:trPr>
          <w:trHeight w:val="56"/>
          <w:jc w:val="center"/>
          <w:ins w:id="29075" w:author="I. Siomina - RAN4#98-e" w:date="2021-02-11T16:18:00Z"/>
        </w:trPr>
        <w:tc>
          <w:tcPr>
            <w:tcW w:w="2547" w:type="dxa"/>
            <w:tcBorders>
              <w:top w:val="single" w:sz="4" w:space="0" w:color="auto"/>
              <w:left w:val="single" w:sz="4" w:space="0" w:color="auto"/>
              <w:bottom w:val="nil"/>
              <w:right w:val="single" w:sz="4" w:space="0" w:color="auto"/>
            </w:tcBorders>
            <w:vAlign w:val="center"/>
          </w:tcPr>
          <w:p w14:paraId="0C97F87B" w14:textId="77777777" w:rsidR="00187D3B" w:rsidRPr="004D0E22" w:rsidRDefault="00187D3B" w:rsidP="005D4728">
            <w:pPr>
              <w:keepNext/>
              <w:keepLines/>
              <w:spacing w:after="0" w:line="256" w:lineRule="auto"/>
              <w:rPr>
                <w:ins w:id="29076" w:author="I. Siomina - RAN4#98-e" w:date="2021-02-11T16:18:00Z"/>
                <w:rFonts w:ascii="Arial" w:eastAsia="SimSun" w:hAnsi="Arial" w:cs="Arial"/>
                <w:sz w:val="18"/>
                <w:szCs w:val="18"/>
              </w:rPr>
            </w:pPr>
            <w:ins w:id="29077" w:author="I. Siomina - RAN4#98-e" w:date="2021-02-11T16:18:00Z">
              <w:r w:rsidRPr="004D0E22">
                <w:rPr>
                  <w:rFonts w:ascii="Arial" w:eastAsia="SimSun" w:hAnsi="Arial"/>
                  <w:sz w:val="18"/>
                  <w:szCs w:val="18"/>
                </w:rPr>
                <w:t>c-SRS</w:t>
              </w:r>
            </w:ins>
          </w:p>
        </w:tc>
        <w:tc>
          <w:tcPr>
            <w:tcW w:w="1843" w:type="dxa"/>
            <w:tcBorders>
              <w:top w:val="single" w:sz="4" w:space="0" w:color="auto"/>
              <w:left w:val="single" w:sz="4" w:space="0" w:color="auto"/>
              <w:bottom w:val="single" w:sz="4" w:space="0" w:color="auto"/>
              <w:right w:val="single" w:sz="4" w:space="0" w:color="auto"/>
            </w:tcBorders>
            <w:vAlign w:val="center"/>
          </w:tcPr>
          <w:p w14:paraId="3D244433" w14:textId="77777777" w:rsidR="00187D3B" w:rsidRPr="004D0E22" w:rsidRDefault="00187D3B" w:rsidP="005D4728">
            <w:pPr>
              <w:keepNext/>
              <w:keepLines/>
              <w:spacing w:after="0" w:line="256" w:lineRule="auto"/>
              <w:jc w:val="center"/>
              <w:rPr>
                <w:ins w:id="29078" w:author="I. Siomina - RAN4#98-e" w:date="2021-02-11T16:18:00Z"/>
                <w:rFonts w:ascii="Arial" w:eastAsia="SimSun" w:hAnsi="Arial" w:cs="Arial"/>
                <w:sz w:val="18"/>
                <w:szCs w:val="18"/>
              </w:rPr>
            </w:pPr>
            <w:ins w:id="29079" w:author="I. Siomina - RAN4#98-e" w:date="2021-02-11T16:18:00Z">
              <w:r w:rsidRPr="004D0E22">
                <w:rPr>
                  <w:rFonts w:ascii="Arial" w:eastAsia="SimSun" w:hAnsi="Arial" w:cs="Arial"/>
                  <w:sz w:val="18"/>
                  <w:szCs w:val="18"/>
                </w:rPr>
                <w:t>24</w:t>
              </w:r>
            </w:ins>
          </w:p>
        </w:tc>
        <w:tc>
          <w:tcPr>
            <w:tcW w:w="5244" w:type="dxa"/>
            <w:tcBorders>
              <w:top w:val="single" w:sz="4" w:space="0" w:color="auto"/>
              <w:left w:val="single" w:sz="4" w:space="0" w:color="auto"/>
              <w:bottom w:val="nil"/>
              <w:right w:val="single" w:sz="4" w:space="0" w:color="auto"/>
            </w:tcBorders>
            <w:vAlign w:val="center"/>
          </w:tcPr>
          <w:p w14:paraId="3359373D" w14:textId="77777777" w:rsidR="00187D3B" w:rsidRPr="004D0E22" w:rsidRDefault="00187D3B" w:rsidP="005D4728">
            <w:pPr>
              <w:keepNext/>
              <w:keepLines/>
              <w:spacing w:after="0" w:line="256" w:lineRule="auto"/>
              <w:rPr>
                <w:ins w:id="29080" w:author="I. Siomina - RAN4#98-e" w:date="2021-02-11T16:18:00Z"/>
                <w:rFonts w:ascii="Arial" w:eastAsia="SimSun" w:hAnsi="Arial"/>
                <w:sz w:val="18"/>
                <w:szCs w:val="18"/>
                <w:lang w:eastAsia="ja-JP"/>
              </w:rPr>
            </w:pPr>
            <w:ins w:id="29081" w:author="I. Siomina - RAN4#98-e" w:date="2021-02-11T16:18:00Z">
              <w:r w:rsidRPr="004D0E22">
                <w:rPr>
                  <w:rFonts w:ascii="Arial" w:eastAsia="SimSun" w:hAnsi="Arial"/>
                  <w:sz w:val="18"/>
                  <w:szCs w:val="18"/>
                  <w:lang w:eastAsia="ja-JP"/>
                </w:rPr>
                <w:t>Frequency hopping is disabled</w:t>
              </w:r>
            </w:ins>
          </w:p>
        </w:tc>
      </w:tr>
      <w:tr w:rsidR="00187D3B" w:rsidRPr="004D0E22" w14:paraId="658526E6" w14:textId="77777777" w:rsidTr="005D4728">
        <w:trPr>
          <w:trHeight w:val="56"/>
          <w:jc w:val="center"/>
          <w:ins w:id="29082" w:author="I. Siomina - RAN4#98-e" w:date="2021-02-11T16:18:00Z"/>
        </w:trPr>
        <w:tc>
          <w:tcPr>
            <w:tcW w:w="2547" w:type="dxa"/>
            <w:tcBorders>
              <w:top w:val="single" w:sz="4" w:space="0" w:color="auto"/>
              <w:left w:val="single" w:sz="4" w:space="0" w:color="auto"/>
              <w:bottom w:val="single" w:sz="4" w:space="0" w:color="auto"/>
              <w:right w:val="single" w:sz="4" w:space="0" w:color="auto"/>
            </w:tcBorders>
          </w:tcPr>
          <w:p w14:paraId="6B0F6192" w14:textId="77777777" w:rsidR="00187D3B" w:rsidRPr="004D0E22" w:rsidRDefault="00187D3B" w:rsidP="005D4728">
            <w:pPr>
              <w:keepNext/>
              <w:keepLines/>
              <w:spacing w:after="0" w:line="256" w:lineRule="auto"/>
              <w:rPr>
                <w:ins w:id="29083" w:author="I. Siomina - RAN4#98-e" w:date="2021-02-11T16:18:00Z"/>
                <w:rFonts w:ascii="Arial" w:eastAsia="SimSun" w:hAnsi="Arial" w:cs="Arial"/>
                <w:sz w:val="18"/>
                <w:szCs w:val="18"/>
              </w:rPr>
            </w:pPr>
            <w:ins w:id="29084" w:author="I. Siomina - RAN4#98-e" w:date="2021-02-11T16:18:00Z">
              <w:r w:rsidRPr="004D0E22">
                <w:rPr>
                  <w:rFonts w:ascii="Arial" w:eastAsia="SimSun" w:hAnsi="Arial"/>
                  <w:sz w:val="18"/>
                  <w:szCs w:val="18"/>
                </w:rPr>
                <w:t>b-SRS</w:t>
              </w:r>
            </w:ins>
          </w:p>
        </w:tc>
        <w:tc>
          <w:tcPr>
            <w:tcW w:w="1843" w:type="dxa"/>
            <w:tcBorders>
              <w:top w:val="single" w:sz="4" w:space="0" w:color="auto"/>
              <w:left w:val="single" w:sz="4" w:space="0" w:color="auto"/>
              <w:bottom w:val="single" w:sz="4" w:space="0" w:color="auto"/>
              <w:right w:val="single" w:sz="4" w:space="0" w:color="auto"/>
            </w:tcBorders>
          </w:tcPr>
          <w:p w14:paraId="481F049E" w14:textId="77777777" w:rsidR="00187D3B" w:rsidRPr="004D0E22" w:rsidRDefault="00187D3B" w:rsidP="005D4728">
            <w:pPr>
              <w:keepNext/>
              <w:keepLines/>
              <w:spacing w:after="0" w:line="256" w:lineRule="auto"/>
              <w:jc w:val="center"/>
              <w:rPr>
                <w:ins w:id="29085" w:author="I. Siomina - RAN4#98-e" w:date="2021-02-11T16:18:00Z"/>
                <w:rFonts w:ascii="Arial" w:eastAsia="SimSun" w:hAnsi="Arial" w:cs="Arial"/>
                <w:sz w:val="18"/>
                <w:szCs w:val="18"/>
              </w:rPr>
            </w:pPr>
            <w:ins w:id="29086" w:author="I. Siomina - RAN4#98-e" w:date="2021-02-11T16:18:00Z">
              <w:r w:rsidRPr="004D0E22">
                <w:rPr>
                  <w:rFonts w:ascii="Arial" w:eastAsia="SimSun" w:hAnsi="Arial" w:cs="Arial"/>
                  <w:sz w:val="18"/>
                  <w:szCs w:val="18"/>
                </w:rPr>
                <w:t>0</w:t>
              </w:r>
            </w:ins>
          </w:p>
        </w:tc>
        <w:tc>
          <w:tcPr>
            <w:tcW w:w="5244" w:type="dxa"/>
            <w:tcBorders>
              <w:top w:val="nil"/>
              <w:left w:val="single" w:sz="4" w:space="0" w:color="auto"/>
              <w:bottom w:val="nil"/>
              <w:right w:val="single" w:sz="4" w:space="0" w:color="auto"/>
            </w:tcBorders>
          </w:tcPr>
          <w:p w14:paraId="6900FA09" w14:textId="77777777" w:rsidR="00187D3B" w:rsidRPr="004D0E22" w:rsidRDefault="00187D3B" w:rsidP="005D4728">
            <w:pPr>
              <w:keepNext/>
              <w:keepLines/>
              <w:spacing w:after="0" w:line="256" w:lineRule="auto"/>
              <w:rPr>
                <w:ins w:id="29087" w:author="I. Siomina - RAN4#98-e" w:date="2021-02-11T16:18:00Z"/>
                <w:rFonts w:ascii="Arial" w:eastAsia="SimSun" w:hAnsi="Arial"/>
                <w:sz w:val="18"/>
                <w:szCs w:val="18"/>
                <w:lang w:eastAsia="ja-JP"/>
              </w:rPr>
            </w:pPr>
          </w:p>
        </w:tc>
      </w:tr>
      <w:tr w:rsidR="00187D3B" w:rsidRPr="004D0E22" w14:paraId="05D729FA" w14:textId="77777777" w:rsidTr="005D4728">
        <w:trPr>
          <w:trHeight w:val="56"/>
          <w:jc w:val="center"/>
          <w:ins w:id="29088" w:author="I. Siomina - RAN4#98-e" w:date="2021-02-11T16:18:00Z"/>
        </w:trPr>
        <w:tc>
          <w:tcPr>
            <w:tcW w:w="2547" w:type="dxa"/>
            <w:tcBorders>
              <w:top w:val="single" w:sz="4" w:space="0" w:color="auto"/>
              <w:left w:val="single" w:sz="4" w:space="0" w:color="auto"/>
              <w:bottom w:val="single" w:sz="4" w:space="0" w:color="auto"/>
              <w:right w:val="single" w:sz="4" w:space="0" w:color="auto"/>
            </w:tcBorders>
          </w:tcPr>
          <w:p w14:paraId="40323A85" w14:textId="77777777" w:rsidR="00187D3B" w:rsidRPr="004D0E22" w:rsidRDefault="00187D3B" w:rsidP="005D4728">
            <w:pPr>
              <w:keepNext/>
              <w:keepLines/>
              <w:spacing w:after="0" w:line="256" w:lineRule="auto"/>
              <w:rPr>
                <w:ins w:id="29089" w:author="I. Siomina - RAN4#98-e" w:date="2021-02-11T16:18:00Z"/>
                <w:rFonts w:ascii="Arial" w:eastAsia="SimSun" w:hAnsi="Arial" w:cs="Arial"/>
                <w:sz w:val="18"/>
                <w:szCs w:val="18"/>
              </w:rPr>
            </w:pPr>
            <w:ins w:id="29090" w:author="I. Siomina - RAN4#98-e" w:date="2021-02-11T16:18:00Z">
              <w:r w:rsidRPr="004D0E22">
                <w:rPr>
                  <w:rFonts w:ascii="Arial" w:eastAsia="SimSun" w:hAnsi="Arial"/>
                  <w:sz w:val="18"/>
                  <w:szCs w:val="18"/>
                </w:rPr>
                <w:t>b-hop</w:t>
              </w:r>
            </w:ins>
          </w:p>
        </w:tc>
        <w:tc>
          <w:tcPr>
            <w:tcW w:w="1843" w:type="dxa"/>
            <w:tcBorders>
              <w:top w:val="single" w:sz="4" w:space="0" w:color="auto"/>
              <w:left w:val="single" w:sz="4" w:space="0" w:color="auto"/>
              <w:bottom w:val="single" w:sz="4" w:space="0" w:color="auto"/>
              <w:right w:val="single" w:sz="4" w:space="0" w:color="auto"/>
            </w:tcBorders>
          </w:tcPr>
          <w:p w14:paraId="61FBC88C" w14:textId="77777777" w:rsidR="00187D3B" w:rsidRPr="004D0E22" w:rsidRDefault="00187D3B" w:rsidP="005D4728">
            <w:pPr>
              <w:keepNext/>
              <w:keepLines/>
              <w:spacing w:after="0" w:line="256" w:lineRule="auto"/>
              <w:jc w:val="center"/>
              <w:rPr>
                <w:ins w:id="29091" w:author="I. Siomina - RAN4#98-e" w:date="2021-02-11T16:18:00Z"/>
                <w:rFonts w:ascii="Arial" w:eastAsia="SimSun" w:hAnsi="Arial" w:cs="Arial"/>
                <w:sz w:val="18"/>
                <w:szCs w:val="18"/>
              </w:rPr>
            </w:pPr>
            <w:ins w:id="29092" w:author="I. Siomina - RAN4#98-e" w:date="2021-02-11T16:18:00Z">
              <w:r w:rsidRPr="004D0E22">
                <w:rPr>
                  <w:rFonts w:ascii="Arial" w:eastAsia="SimSun" w:hAnsi="Arial" w:cs="Arial"/>
                  <w:sz w:val="18"/>
                  <w:szCs w:val="18"/>
                </w:rPr>
                <w:t>0</w:t>
              </w:r>
            </w:ins>
          </w:p>
        </w:tc>
        <w:tc>
          <w:tcPr>
            <w:tcW w:w="5244" w:type="dxa"/>
            <w:tcBorders>
              <w:top w:val="nil"/>
              <w:left w:val="single" w:sz="4" w:space="0" w:color="auto"/>
              <w:bottom w:val="single" w:sz="4" w:space="0" w:color="auto"/>
              <w:right w:val="single" w:sz="4" w:space="0" w:color="auto"/>
            </w:tcBorders>
          </w:tcPr>
          <w:p w14:paraId="13498099" w14:textId="77777777" w:rsidR="00187D3B" w:rsidRPr="004D0E22" w:rsidRDefault="00187D3B" w:rsidP="005D4728">
            <w:pPr>
              <w:keepNext/>
              <w:keepLines/>
              <w:spacing w:after="0" w:line="256" w:lineRule="auto"/>
              <w:rPr>
                <w:ins w:id="29093" w:author="I. Siomina - RAN4#98-e" w:date="2021-02-11T16:18:00Z"/>
                <w:rFonts w:ascii="Arial" w:eastAsia="SimSun" w:hAnsi="Arial"/>
                <w:sz w:val="18"/>
                <w:szCs w:val="18"/>
                <w:lang w:eastAsia="ja-JP"/>
              </w:rPr>
            </w:pPr>
          </w:p>
        </w:tc>
      </w:tr>
      <w:tr w:rsidR="00187D3B" w:rsidRPr="004D0E22" w14:paraId="196771EF" w14:textId="77777777" w:rsidTr="005D4728">
        <w:trPr>
          <w:jc w:val="center"/>
          <w:ins w:id="29094" w:author="I. Siomina - RAN4#98-e" w:date="2021-02-11T16:18:00Z"/>
        </w:trPr>
        <w:tc>
          <w:tcPr>
            <w:tcW w:w="2547" w:type="dxa"/>
            <w:tcBorders>
              <w:top w:val="single" w:sz="4" w:space="0" w:color="auto"/>
              <w:left w:val="single" w:sz="4" w:space="0" w:color="auto"/>
              <w:bottom w:val="single" w:sz="4" w:space="0" w:color="auto"/>
              <w:right w:val="single" w:sz="4" w:space="0" w:color="auto"/>
            </w:tcBorders>
          </w:tcPr>
          <w:p w14:paraId="2A721EBC" w14:textId="77777777" w:rsidR="00187D3B" w:rsidRPr="004D0E22" w:rsidRDefault="00187D3B" w:rsidP="005D4728">
            <w:pPr>
              <w:keepNext/>
              <w:keepLines/>
              <w:spacing w:after="0" w:line="256" w:lineRule="auto"/>
              <w:rPr>
                <w:ins w:id="29095" w:author="I. Siomina - RAN4#98-e" w:date="2021-02-11T16:18:00Z"/>
                <w:rFonts w:ascii="Arial" w:eastAsia="SimSun" w:hAnsi="Arial"/>
                <w:sz w:val="18"/>
                <w:szCs w:val="18"/>
              </w:rPr>
            </w:pPr>
            <w:ins w:id="29096" w:author="I. Siomina - RAN4#98-e" w:date="2021-02-11T16:18:00Z">
              <w:r w:rsidRPr="004D0E22">
                <w:rPr>
                  <w:rFonts w:ascii="Arial" w:eastAsia="SimSun" w:hAnsi="Arial"/>
                  <w:sz w:val="18"/>
                  <w:szCs w:val="18"/>
                </w:rPr>
                <w:t>freqDomainPosition</w:t>
              </w:r>
            </w:ins>
          </w:p>
        </w:tc>
        <w:tc>
          <w:tcPr>
            <w:tcW w:w="1843" w:type="dxa"/>
            <w:tcBorders>
              <w:top w:val="single" w:sz="4" w:space="0" w:color="auto"/>
              <w:left w:val="single" w:sz="4" w:space="0" w:color="auto"/>
              <w:bottom w:val="single" w:sz="4" w:space="0" w:color="auto"/>
              <w:right w:val="single" w:sz="4" w:space="0" w:color="auto"/>
            </w:tcBorders>
          </w:tcPr>
          <w:p w14:paraId="7711CDA3" w14:textId="77777777" w:rsidR="00187D3B" w:rsidRPr="004D0E22" w:rsidRDefault="00187D3B" w:rsidP="005D4728">
            <w:pPr>
              <w:keepNext/>
              <w:keepLines/>
              <w:spacing w:after="0" w:line="256" w:lineRule="auto"/>
              <w:jc w:val="center"/>
              <w:rPr>
                <w:ins w:id="29097" w:author="I. Siomina - RAN4#98-e" w:date="2021-02-11T16:18:00Z"/>
                <w:rFonts w:ascii="Arial" w:eastAsia="SimSun" w:hAnsi="Arial" w:cs="Arial"/>
                <w:sz w:val="18"/>
                <w:szCs w:val="18"/>
              </w:rPr>
            </w:pPr>
            <w:ins w:id="29098" w:author="I. Siomina - RAN4#98-e" w:date="2021-02-11T16:18:00Z">
              <w:r w:rsidRPr="004D0E22">
                <w:rPr>
                  <w:rFonts w:ascii="Arial" w:eastAsia="SimSun" w:hAnsi="Arial" w:cs="Arial"/>
                  <w:sz w:val="18"/>
                  <w:szCs w:val="18"/>
                </w:rPr>
                <w:t>0</w:t>
              </w:r>
            </w:ins>
          </w:p>
        </w:tc>
        <w:tc>
          <w:tcPr>
            <w:tcW w:w="5244" w:type="dxa"/>
            <w:tcBorders>
              <w:top w:val="single" w:sz="4" w:space="0" w:color="auto"/>
              <w:left w:val="single" w:sz="4" w:space="0" w:color="auto"/>
              <w:bottom w:val="nil"/>
              <w:right w:val="single" w:sz="4" w:space="0" w:color="auto"/>
            </w:tcBorders>
          </w:tcPr>
          <w:p w14:paraId="010AE107" w14:textId="77777777" w:rsidR="00187D3B" w:rsidRPr="004D0E22" w:rsidRDefault="00187D3B" w:rsidP="005D4728">
            <w:pPr>
              <w:keepNext/>
              <w:keepLines/>
              <w:spacing w:after="0"/>
              <w:rPr>
                <w:ins w:id="29099" w:author="I. Siomina - RAN4#98-e" w:date="2021-02-11T16:18:00Z"/>
                <w:rFonts w:ascii="Arial" w:eastAsia="SimSun" w:hAnsi="Arial"/>
                <w:sz w:val="18"/>
                <w:szCs w:val="18"/>
              </w:rPr>
            </w:pPr>
            <w:ins w:id="29100" w:author="I. Siomina - RAN4#98-e" w:date="2021-02-11T16:18:00Z">
              <w:r w:rsidRPr="004D0E22">
                <w:rPr>
                  <w:rFonts w:ascii="Arial" w:eastAsia="SimSun" w:hAnsi="Arial"/>
                  <w:sz w:val="18"/>
                  <w:szCs w:val="18"/>
                </w:rPr>
                <w:t>Frequency domain position of SRS</w:t>
              </w:r>
            </w:ins>
          </w:p>
        </w:tc>
      </w:tr>
      <w:tr w:rsidR="00187D3B" w:rsidRPr="004D0E22" w14:paraId="667A5E59" w14:textId="77777777" w:rsidTr="005D4728">
        <w:trPr>
          <w:jc w:val="center"/>
          <w:ins w:id="29101" w:author="I. Siomina - RAN4#98-e" w:date="2021-02-11T16:18:00Z"/>
        </w:trPr>
        <w:tc>
          <w:tcPr>
            <w:tcW w:w="2547" w:type="dxa"/>
            <w:tcBorders>
              <w:top w:val="single" w:sz="4" w:space="0" w:color="auto"/>
              <w:left w:val="single" w:sz="4" w:space="0" w:color="auto"/>
              <w:bottom w:val="single" w:sz="4" w:space="0" w:color="auto"/>
              <w:right w:val="single" w:sz="4" w:space="0" w:color="auto"/>
            </w:tcBorders>
          </w:tcPr>
          <w:p w14:paraId="308A8DA2" w14:textId="77777777" w:rsidR="00187D3B" w:rsidRPr="004D0E22" w:rsidRDefault="00187D3B" w:rsidP="005D4728">
            <w:pPr>
              <w:keepNext/>
              <w:keepLines/>
              <w:spacing w:after="0" w:line="256" w:lineRule="auto"/>
              <w:rPr>
                <w:ins w:id="29102" w:author="I. Siomina - RAN4#98-e" w:date="2021-02-11T16:18:00Z"/>
                <w:rFonts w:ascii="Arial" w:eastAsia="SimSun" w:hAnsi="Arial"/>
                <w:sz w:val="18"/>
                <w:szCs w:val="18"/>
              </w:rPr>
            </w:pPr>
            <w:ins w:id="29103" w:author="I. Siomina - RAN4#98-e" w:date="2021-02-11T16:18:00Z">
              <w:r w:rsidRPr="004D0E22">
                <w:rPr>
                  <w:rFonts w:ascii="Arial" w:eastAsia="SimSun" w:hAnsi="Arial"/>
                  <w:sz w:val="18"/>
                  <w:szCs w:val="18"/>
                </w:rPr>
                <w:t>freqDomainShift</w:t>
              </w:r>
            </w:ins>
          </w:p>
        </w:tc>
        <w:tc>
          <w:tcPr>
            <w:tcW w:w="1843" w:type="dxa"/>
            <w:tcBorders>
              <w:top w:val="single" w:sz="4" w:space="0" w:color="auto"/>
              <w:left w:val="single" w:sz="4" w:space="0" w:color="auto"/>
              <w:bottom w:val="single" w:sz="4" w:space="0" w:color="auto"/>
              <w:right w:val="single" w:sz="4" w:space="0" w:color="auto"/>
            </w:tcBorders>
          </w:tcPr>
          <w:p w14:paraId="4E683A7B" w14:textId="77777777" w:rsidR="00187D3B" w:rsidRPr="004D0E22" w:rsidRDefault="00187D3B" w:rsidP="005D4728">
            <w:pPr>
              <w:keepNext/>
              <w:keepLines/>
              <w:spacing w:after="0" w:line="256" w:lineRule="auto"/>
              <w:jc w:val="center"/>
              <w:rPr>
                <w:ins w:id="29104" w:author="I. Siomina - RAN4#98-e" w:date="2021-02-11T16:18:00Z"/>
                <w:rFonts w:ascii="Arial" w:eastAsia="SimSun" w:hAnsi="Arial" w:cs="Arial"/>
                <w:sz w:val="18"/>
                <w:szCs w:val="18"/>
              </w:rPr>
            </w:pPr>
            <w:ins w:id="29105" w:author="I. Siomina - RAN4#98-e" w:date="2021-02-11T16:18:00Z">
              <w:r w:rsidRPr="004D0E22">
                <w:rPr>
                  <w:rFonts w:ascii="Arial" w:eastAsia="SimSun" w:hAnsi="Arial" w:cs="Arial"/>
                  <w:sz w:val="18"/>
                  <w:szCs w:val="18"/>
                </w:rPr>
                <w:t>0</w:t>
              </w:r>
            </w:ins>
          </w:p>
        </w:tc>
        <w:tc>
          <w:tcPr>
            <w:tcW w:w="5244" w:type="dxa"/>
            <w:tcBorders>
              <w:top w:val="nil"/>
              <w:left w:val="single" w:sz="4" w:space="0" w:color="auto"/>
              <w:bottom w:val="single" w:sz="4" w:space="0" w:color="auto"/>
              <w:right w:val="single" w:sz="4" w:space="0" w:color="auto"/>
            </w:tcBorders>
          </w:tcPr>
          <w:p w14:paraId="0F9872D7" w14:textId="77777777" w:rsidR="00187D3B" w:rsidRPr="004D0E22" w:rsidRDefault="00187D3B" w:rsidP="005D4728">
            <w:pPr>
              <w:keepNext/>
              <w:keepLines/>
              <w:spacing w:after="0"/>
              <w:rPr>
                <w:ins w:id="29106" w:author="I. Siomina - RAN4#98-e" w:date="2021-02-11T16:18:00Z"/>
                <w:rFonts w:ascii="Arial" w:eastAsia="SimSun" w:hAnsi="Arial"/>
                <w:sz w:val="18"/>
                <w:szCs w:val="18"/>
              </w:rPr>
            </w:pPr>
          </w:p>
        </w:tc>
      </w:tr>
      <w:tr w:rsidR="00187D3B" w:rsidRPr="004D0E22" w14:paraId="7F4B4E41" w14:textId="77777777" w:rsidTr="005D4728">
        <w:trPr>
          <w:jc w:val="center"/>
          <w:ins w:id="29107" w:author="I. Siomina - RAN4#98-e" w:date="2021-02-11T16:18:00Z"/>
        </w:trPr>
        <w:tc>
          <w:tcPr>
            <w:tcW w:w="2547" w:type="dxa"/>
            <w:tcBorders>
              <w:top w:val="single" w:sz="4" w:space="0" w:color="auto"/>
              <w:left w:val="single" w:sz="4" w:space="0" w:color="auto"/>
              <w:bottom w:val="single" w:sz="4" w:space="0" w:color="auto"/>
              <w:right w:val="single" w:sz="4" w:space="0" w:color="auto"/>
            </w:tcBorders>
            <w:hideMark/>
          </w:tcPr>
          <w:p w14:paraId="7F8257AB" w14:textId="77777777" w:rsidR="00187D3B" w:rsidRPr="004D0E22" w:rsidRDefault="00187D3B" w:rsidP="005D4728">
            <w:pPr>
              <w:keepNext/>
              <w:keepLines/>
              <w:spacing w:after="0" w:line="256" w:lineRule="auto"/>
              <w:rPr>
                <w:ins w:id="29108" w:author="I. Siomina - RAN4#98-e" w:date="2021-02-11T16:18:00Z"/>
                <w:rFonts w:ascii="Arial" w:eastAsia="SimSun" w:hAnsi="Arial"/>
                <w:sz w:val="18"/>
                <w:szCs w:val="18"/>
              </w:rPr>
            </w:pPr>
            <w:ins w:id="29109" w:author="I. Siomina - RAN4#98-e" w:date="2021-02-11T16:18:00Z">
              <w:r w:rsidRPr="004D0E22">
                <w:rPr>
                  <w:rFonts w:ascii="Arial" w:eastAsia="SimSun" w:hAnsi="Arial"/>
                  <w:sz w:val="18"/>
                  <w:szCs w:val="18"/>
                </w:rPr>
                <w:t>groupOrSequenceHopping</w:t>
              </w:r>
            </w:ins>
          </w:p>
        </w:tc>
        <w:tc>
          <w:tcPr>
            <w:tcW w:w="1843" w:type="dxa"/>
            <w:tcBorders>
              <w:top w:val="single" w:sz="4" w:space="0" w:color="auto"/>
              <w:left w:val="single" w:sz="4" w:space="0" w:color="auto"/>
              <w:bottom w:val="single" w:sz="4" w:space="0" w:color="auto"/>
              <w:right w:val="single" w:sz="4" w:space="0" w:color="auto"/>
            </w:tcBorders>
            <w:hideMark/>
          </w:tcPr>
          <w:p w14:paraId="466A2512" w14:textId="77777777" w:rsidR="00187D3B" w:rsidRPr="004D0E22" w:rsidRDefault="00187D3B" w:rsidP="005D4728">
            <w:pPr>
              <w:keepNext/>
              <w:keepLines/>
              <w:spacing w:after="0" w:line="256" w:lineRule="auto"/>
              <w:jc w:val="center"/>
              <w:rPr>
                <w:ins w:id="29110" w:author="I. Siomina - RAN4#98-e" w:date="2021-02-11T16:18:00Z"/>
                <w:rFonts w:ascii="Arial" w:eastAsia="SimSun" w:hAnsi="Arial" w:cs="Arial"/>
                <w:sz w:val="18"/>
                <w:szCs w:val="18"/>
              </w:rPr>
            </w:pPr>
            <w:ins w:id="29111" w:author="I. Siomina - RAN4#98-e" w:date="2021-02-11T16:18:00Z">
              <w:r w:rsidRPr="004D0E22">
                <w:rPr>
                  <w:rFonts w:ascii="Arial" w:eastAsia="SimSun" w:hAnsi="Arial"/>
                  <w:sz w:val="18"/>
                  <w:szCs w:val="18"/>
                </w:rPr>
                <w:t>neither</w:t>
              </w:r>
            </w:ins>
          </w:p>
        </w:tc>
        <w:tc>
          <w:tcPr>
            <w:tcW w:w="5244" w:type="dxa"/>
            <w:tcBorders>
              <w:top w:val="single" w:sz="4" w:space="0" w:color="auto"/>
              <w:left w:val="single" w:sz="4" w:space="0" w:color="auto"/>
              <w:bottom w:val="single" w:sz="4" w:space="0" w:color="auto"/>
              <w:right w:val="single" w:sz="4" w:space="0" w:color="auto"/>
            </w:tcBorders>
            <w:hideMark/>
          </w:tcPr>
          <w:p w14:paraId="711CF762" w14:textId="77777777" w:rsidR="00187D3B" w:rsidRPr="004D0E22" w:rsidRDefault="00187D3B" w:rsidP="005D4728">
            <w:pPr>
              <w:keepNext/>
              <w:keepLines/>
              <w:spacing w:after="0" w:line="256" w:lineRule="auto"/>
              <w:rPr>
                <w:ins w:id="29112" w:author="I. Siomina - RAN4#98-e" w:date="2021-02-11T16:18:00Z"/>
                <w:rFonts w:ascii="Arial" w:eastAsia="SimSun" w:hAnsi="Arial" w:cs="Arial"/>
                <w:sz w:val="18"/>
                <w:szCs w:val="18"/>
              </w:rPr>
            </w:pPr>
            <w:ins w:id="29113" w:author="I. Siomina - RAN4#98-e" w:date="2021-02-11T16:18:00Z">
              <w:r w:rsidRPr="004D0E22">
                <w:rPr>
                  <w:rFonts w:ascii="Arial" w:eastAsia="SimSun" w:hAnsi="Arial" w:cs="Arial"/>
                  <w:sz w:val="18"/>
                  <w:szCs w:val="18"/>
                </w:rPr>
                <w:t>No group or sequence hopping</w:t>
              </w:r>
            </w:ins>
          </w:p>
        </w:tc>
      </w:tr>
      <w:tr w:rsidR="00187D3B" w:rsidRPr="004D0E22" w14:paraId="0D1DE597" w14:textId="77777777" w:rsidTr="005D4728">
        <w:trPr>
          <w:jc w:val="center"/>
          <w:ins w:id="29114" w:author="I. Siomina - RAN4#98-e" w:date="2021-02-11T16:18:00Z"/>
        </w:trPr>
        <w:tc>
          <w:tcPr>
            <w:tcW w:w="2547" w:type="dxa"/>
            <w:tcBorders>
              <w:top w:val="single" w:sz="4" w:space="0" w:color="auto"/>
              <w:left w:val="single" w:sz="4" w:space="0" w:color="auto"/>
              <w:bottom w:val="single" w:sz="4" w:space="0" w:color="auto"/>
              <w:right w:val="single" w:sz="4" w:space="0" w:color="auto"/>
            </w:tcBorders>
            <w:hideMark/>
          </w:tcPr>
          <w:p w14:paraId="070603EF" w14:textId="77777777" w:rsidR="00187D3B" w:rsidRPr="004D0E22" w:rsidRDefault="00187D3B" w:rsidP="005D4728">
            <w:pPr>
              <w:keepNext/>
              <w:keepLines/>
              <w:spacing w:after="0" w:line="256" w:lineRule="auto"/>
              <w:rPr>
                <w:ins w:id="29115" w:author="I. Siomina - RAN4#98-e" w:date="2021-02-11T16:18:00Z"/>
                <w:rFonts w:ascii="Arial" w:eastAsia="SimSun" w:hAnsi="Arial" w:cs="Arial"/>
                <w:sz w:val="18"/>
                <w:szCs w:val="18"/>
              </w:rPr>
            </w:pPr>
            <w:ins w:id="29116" w:author="I. Siomina - RAN4#98-e" w:date="2021-02-11T16:18:00Z">
              <w:r w:rsidRPr="004D0E22">
                <w:rPr>
                  <w:rFonts w:ascii="Arial" w:eastAsia="SimSun" w:hAnsi="Arial"/>
                  <w:sz w:val="18"/>
                  <w:szCs w:val="18"/>
                </w:rPr>
                <w:t>SRS-PeriodicityAndOffset</w:t>
              </w:r>
            </w:ins>
          </w:p>
        </w:tc>
        <w:tc>
          <w:tcPr>
            <w:tcW w:w="1843" w:type="dxa"/>
            <w:tcBorders>
              <w:top w:val="single" w:sz="4" w:space="0" w:color="auto"/>
              <w:left w:val="single" w:sz="4" w:space="0" w:color="auto"/>
              <w:bottom w:val="single" w:sz="4" w:space="0" w:color="auto"/>
              <w:right w:val="single" w:sz="4" w:space="0" w:color="auto"/>
            </w:tcBorders>
            <w:hideMark/>
          </w:tcPr>
          <w:p w14:paraId="0CD1A618" w14:textId="77777777" w:rsidR="00187D3B" w:rsidRPr="004D0E22" w:rsidRDefault="00187D3B" w:rsidP="005D4728">
            <w:pPr>
              <w:keepNext/>
              <w:keepLines/>
              <w:spacing w:after="0" w:line="256" w:lineRule="auto"/>
              <w:jc w:val="center"/>
              <w:rPr>
                <w:ins w:id="29117" w:author="I. Siomina - RAN4#98-e" w:date="2021-02-11T16:18:00Z"/>
                <w:rFonts w:ascii="Arial" w:eastAsia="SimSun" w:hAnsi="Arial" w:cs="Arial"/>
                <w:sz w:val="18"/>
                <w:szCs w:val="18"/>
              </w:rPr>
            </w:pPr>
            <w:ins w:id="29118" w:author="I. Siomina - RAN4#98-e" w:date="2021-02-11T16:18:00Z">
              <w:r w:rsidRPr="004D0E22">
                <w:rPr>
                  <w:rFonts w:ascii="Arial" w:eastAsia="SimSun" w:hAnsi="Arial"/>
                  <w:sz w:val="18"/>
                  <w:szCs w:val="18"/>
                </w:rPr>
                <w:t>sl5</w:t>
              </w:r>
              <w:r w:rsidRPr="004D0E22">
                <w:rPr>
                  <w:rFonts w:ascii="Arial" w:eastAsia="SimSun" w:hAnsi="Arial" w:hint="eastAsia"/>
                  <w:sz w:val="18"/>
                  <w:szCs w:val="18"/>
                  <w:lang w:eastAsia="ja-JP"/>
                </w:rPr>
                <w:t>=</w:t>
              </w:r>
              <w:r w:rsidRPr="004D0E22">
                <w:rPr>
                  <w:rFonts w:ascii="Arial" w:eastAsia="SimSun" w:hAnsi="Arial"/>
                  <w:sz w:val="18"/>
                  <w:szCs w:val="18"/>
                </w:rPr>
                <w:t>4 for SCS 30kHz</w:t>
              </w:r>
            </w:ins>
          </w:p>
        </w:tc>
        <w:tc>
          <w:tcPr>
            <w:tcW w:w="5244" w:type="dxa"/>
            <w:tcBorders>
              <w:top w:val="single" w:sz="4" w:space="0" w:color="auto"/>
              <w:left w:val="single" w:sz="4" w:space="0" w:color="auto"/>
              <w:bottom w:val="single" w:sz="4" w:space="0" w:color="auto"/>
              <w:right w:val="single" w:sz="4" w:space="0" w:color="auto"/>
            </w:tcBorders>
            <w:hideMark/>
          </w:tcPr>
          <w:p w14:paraId="61DD9805" w14:textId="77777777" w:rsidR="00187D3B" w:rsidRPr="004D0E22" w:rsidRDefault="00187D3B" w:rsidP="005D4728">
            <w:pPr>
              <w:keepNext/>
              <w:keepLines/>
              <w:spacing w:after="0" w:line="256" w:lineRule="auto"/>
              <w:rPr>
                <w:ins w:id="29119" w:author="I. Siomina - RAN4#98-e" w:date="2021-02-11T16:18:00Z"/>
                <w:rFonts w:ascii="Arial" w:eastAsia="SimSun" w:hAnsi="Arial" w:cs="Arial"/>
                <w:sz w:val="18"/>
                <w:szCs w:val="18"/>
              </w:rPr>
            </w:pPr>
            <w:ins w:id="29120" w:author="I. Siomina - RAN4#98-e" w:date="2021-02-11T16:18:00Z">
              <w:r w:rsidRPr="004D0E22">
                <w:rPr>
                  <w:rFonts w:ascii="Arial" w:eastAsia="SimSun" w:hAnsi="Arial" w:cs="Arial"/>
                  <w:sz w:val="18"/>
                  <w:szCs w:val="18"/>
                </w:rPr>
                <w:t>Once every 5 slots</w:t>
              </w:r>
            </w:ins>
          </w:p>
        </w:tc>
      </w:tr>
      <w:tr w:rsidR="00187D3B" w:rsidRPr="004D0E22" w14:paraId="0126D929" w14:textId="77777777" w:rsidTr="005D4728">
        <w:trPr>
          <w:jc w:val="center"/>
          <w:ins w:id="29121" w:author="I. Siomina - RAN4#98-e" w:date="2021-02-11T16:18:00Z"/>
        </w:trPr>
        <w:tc>
          <w:tcPr>
            <w:tcW w:w="2547" w:type="dxa"/>
            <w:tcBorders>
              <w:top w:val="single" w:sz="4" w:space="0" w:color="auto"/>
              <w:left w:val="single" w:sz="4" w:space="0" w:color="auto"/>
              <w:bottom w:val="single" w:sz="4" w:space="0" w:color="auto"/>
              <w:right w:val="single" w:sz="4" w:space="0" w:color="auto"/>
            </w:tcBorders>
            <w:hideMark/>
          </w:tcPr>
          <w:p w14:paraId="4EFD894D" w14:textId="77777777" w:rsidR="00187D3B" w:rsidRPr="004D0E22" w:rsidRDefault="00187D3B" w:rsidP="005D4728">
            <w:pPr>
              <w:keepNext/>
              <w:keepLines/>
              <w:spacing w:after="0" w:line="256" w:lineRule="auto"/>
              <w:rPr>
                <w:ins w:id="29122" w:author="I. Siomina - RAN4#98-e" w:date="2021-02-11T16:18:00Z"/>
                <w:rFonts w:ascii="Arial" w:eastAsia="SimSun" w:hAnsi="Arial" w:cs="Arial"/>
                <w:sz w:val="18"/>
                <w:szCs w:val="18"/>
              </w:rPr>
            </w:pPr>
            <w:ins w:id="29123" w:author="I. Siomina - RAN4#98-e" w:date="2021-02-11T16:18:00Z">
              <w:r w:rsidRPr="004D0E22">
                <w:rPr>
                  <w:rFonts w:ascii="Arial" w:eastAsia="SimSun" w:hAnsi="Arial"/>
                  <w:sz w:val="18"/>
                  <w:szCs w:val="18"/>
                </w:rPr>
                <w:t>pathlossReferenceRS</w:t>
              </w:r>
            </w:ins>
          </w:p>
        </w:tc>
        <w:tc>
          <w:tcPr>
            <w:tcW w:w="1843" w:type="dxa"/>
            <w:tcBorders>
              <w:top w:val="single" w:sz="4" w:space="0" w:color="auto"/>
              <w:left w:val="single" w:sz="4" w:space="0" w:color="auto"/>
              <w:bottom w:val="single" w:sz="4" w:space="0" w:color="auto"/>
              <w:right w:val="single" w:sz="4" w:space="0" w:color="auto"/>
            </w:tcBorders>
            <w:hideMark/>
          </w:tcPr>
          <w:p w14:paraId="6F8938B2" w14:textId="77777777" w:rsidR="00187D3B" w:rsidRPr="004D0E22" w:rsidRDefault="00187D3B" w:rsidP="005D4728">
            <w:pPr>
              <w:keepNext/>
              <w:keepLines/>
              <w:spacing w:after="0" w:line="256" w:lineRule="auto"/>
              <w:jc w:val="center"/>
              <w:rPr>
                <w:ins w:id="29124" w:author="I. Siomina - RAN4#98-e" w:date="2021-02-11T16:18:00Z"/>
                <w:rFonts w:ascii="Arial" w:eastAsia="SimSun" w:hAnsi="Arial" w:cs="Arial"/>
                <w:sz w:val="18"/>
                <w:szCs w:val="18"/>
              </w:rPr>
            </w:pPr>
            <w:ins w:id="29125" w:author="I. Siomina - RAN4#98-e" w:date="2021-02-11T16:18:00Z">
              <w:r w:rsidRPr="004D0E22">
                <w:rPr>
                  <w:rFonts w:ascii="Arial" w:eastAsia="SimSun" w:hAnsi="Arial"/>
                  <w:sz w:val="18"/>
                  <w:szCs w:val="18"/>
                </w:rPr>
                <w:t>ssb-Index=0</w:t>
              </w:r>
            </w:ins>
          </w:p>
        </w:tc>
        <w:tc>
          <w:tcPr>
            <w:tcW w:w="5244" w:type="dxa"/>
            <w:tcBorders>
              <w:top w:val="single" w:sz="4" w:space="0" w:color="auto"/>
              <w:left w:val="single" w:sz="4" w:space="0" w:color="auto"/>
              <w:bottom w:val="single" w:sz="4" w:space="0" w:color="auto"/>
              <w:right w:val="single" w:sz="4" w:space="0" w:color="auto"/>
            </w:tcBorders>
            <w:hideMark/>
          </w:tcPr>
          <w:p w14:paraId="7E50E9D0" w14:textId="77777777" w:rsidR="00187D3B" w:rsidRPr="004D0E22" w:rsidRDefault="00187D3B" w:rsidP="005D4728">
            <w:pPr>
              <w:keepNext/>
              <w:keepLines/>
              <w:spacing w:after="0" w:line="256" w:lineRule="auto"/>
              <w:rPr>
                <w:ins w:id="29126" w:author="I. Siomina - RAN4#98-e" w:date="2021-02-11T16:18:00Z"/>
                <w:rFonts w:ascii="Arial" w:eastAsia="SimSun" w:hAnsi="Arial" w:cs="Arial"/>
                <w:sz w:val="18"/>
                <w:szCs w:val="18"/>
              </w:rPr>
            </w:pPr>
            <w:ins w:id="29127" w:author="I. Siomina - RAN4#98-e" w:date="2021-02-11T16:18:00Z">
              <w:r w:rsidRPr="004D0E22">
                <w:rPr>
                  <w:rFonts w:ascii="Arial" w:eastAsia="SimSun" w:hAnsi="Arial"/>
                  <w:sz w:val="18"/>
                  <w:szCs w:val="18"/>
                  <w:lang w:eastAsia="ja-JP"/>
                </w:rPr>
                <w:t>SSB #0 is used for SRS path loss estimation</w:t>
              </w:r>
            </w:ins>
          </w:p>
        </w:tc>
      </w:tr>
      <w:tr w:rsidR="00187D3B" w:rsidRPr="004D0E22" w14:paraId="74E5F074" w14:textId="77777777" w:rsidTr="005D4728">
        <w:trPr>
          <w:jc w:val="center"/>
          <w:ins w:id="29128" w:author="I. Siomina - RAN4#98-e" w:date="2021-02-11T16:18:00Z"/>
        </w:trPr>
        <w:tc>
          <w:tcPr>
            <w:tcW w:w="2547" w:type="dxa"/>
            <w:tcBorders>
              <w:top w:val="single" w:sz="4" w:space="0" w:color="auto"/>
              <w:left w:val="single" w:sz="4" w:space="0" w:color="auto"/>
              <w:bottom w:val="single" w:sz="4" w:space="0" w:color="auto"/>
              <w:right w:val="single" w:sz="4" w:space="0" w:color="auto"/>
            </w:tcBorders>
            <w:hideMark/>
          </w:tcPr>
          <w:p w14:paraId="4A65B277" w14:textId="77777777" w:rsidR="00187D3B" w:rsidRPr="004D0E22" w:rsidRDefault="00187D3B" w:rsidP="005D4728">
            <w:pPr>
              <w:keepNext/>
              <w:keepLines/>
              <w:spacing w:after="0" w:line="256" w:lineRule="auto"/>
              <w:rPr>
                <w:ins w:id="29129" w:author="I. Siomina - RAN4#98-e" w:date="2021-02-11T16:18:00Z"/>
                <w:rFonts w:ascii="Arial" w:eastAsia="SimSun" w:hAnsi="Arial" w:cs="Arial"/>
                <w:sz w:val="18"/>
                <w:szCs w:val="18"/>
                <w:vertAlign w:val="superscript"/>
              </w:rPr>
            </w:pPr>
            <w:ins w:id="29130" w:author="I. Siomina - RAN4#98-e" w:date="2021-02-11T16:18:00Z">
              <w:r w:rsidRPr="004D0E22">
                <w:rPr>
                  <w:rFonts w:ascii="Arial" w:eastAsia="SimSun" w:hAnsi="Arial" w:cs="Arial"/>
                  <w:sz w:val="18"/>
                  <w:szCs w:val="18"/>
                </w:rPr>
                <w:t>usage</w:t>
              </w:r>
            </w:ins>
          </w:p>
        </w:tc>
        <w:tc>
          <w:tcPr>
            <w:tcW w:w="1843" w:type="dxa"/>
            <w:tcBorders>
              <w:top w:val="single" w:sz="4" w:space="0" w:color="auto"/>
              <w:left w:val="single" w:sz="4" w:space="0" w:color="auto"/>
              <w:bottom w:val="single" w:sz="4" w:space="0" w:color="auto"/>
              <w:right w:val="single" w:sz="4" w:space="0" w:color="auto"/>
            </w:tcBorders>
            <w:hideMark/>
          </w:tcPr>
          <w:p w14:paraId="3A7C5E64" w14:textId="77777777" w:rsidR="00187D3B" w:rsidRPr="004D0E22" w:rsidRDefault="00187D3B" w:rsidP="005D4728">
            <w:pPr>
              <w:keepNext/>
              <w:keepLines/>
              <w:spacing w:after="0" w:line="256" w:lineRule="auto"/>
              <w:jc w:val="center"/>
              <w:rPr>
                <w:ins w:id="29131" w:author="I. Siomina - RAN4#98-e" w:date="2021-02-11T16:18:00Z"/>
                <w:rFonts w:ascii="Arial" w:eastAsia="SimSun" w:hAnsi="Arial" w:cs="Arial"/>
                <w:sz w:val="18"/>
                <w:szCs w:val="18"/>
              </w:rPr>
            </w:pPr>
            <w:ins w:id="29132" w:author="I. Siomina - RAN4#98-e" w:date="2021-02-11T16:18:00Z">
              <w:r w:rsidRPr="004D0E22">
                <w:rPr>
                  <w:rFonts w:ascii="Arial" w:eastAsia="SimSun" w:hAnsi="Arial"/>
                  <w:sz w:val="18"/>
                  <w:szCs w:val="18"/>
                  <w:lang w:val="en-US"/>
                </w:rPr>
                <w:t>Codebook</w:t>
              </w:r>
            </w:ins>
          </w:p>
        </w:tc>
        <w:tc>
          <w:tcPr>
            <w:tcW w:w="5244" w:type="dxa"/>
            <w:tcBorders>
              <w:top w:val="single" w:sz="4" w:space="0" w:color="auto"/>
              <w:left w:val="single" w:sz="4" w:space="0" w:color="auto"/>
              <w:bottom w:val="single" w:sz="4" w:space="0" w:color="auto"/>
              <w:right w:val="single" w:sz="4" w:space="0" w:color="auto"/>
            </w:tcBorders>
            <w:hideMark/>
          </w:tcPr>
          <w:p w14:paraId="503DFB7E" w14:textId="77777777" w:rsidR="00187D3B" w:rsidRPr="004D0E22" w:rsidRDefault="00187D3B" w:rsidP="005D4728">
            <w:pPr>
              <w:keepNext/>
              <w:keepLines/>
              <w:spacing w:after="0" w:line="256" w:lineRule="auto"/>
              <w:rPr>
                <w:ins w:id="29133" w:author="I. Siomina - RAN4#98-e" w:date="2021-02-11T16:18:00Z"/>
                <w:rFonts w:ascii="Arial" w:eastAsia="SimSun" w:hAnsi="Arial" w:cs="Arial"/>
                <w:sz w:val="18"/>
                <w:szCs w:val="18"/>
              </w:rPr>
            </w:pPr>
            <w:ins w:id="29134" w:author="I. Siomina - RAN4#98-e" w:date="2021-02-11T16:18:00Z">
              <w:r w:rsidRPr="004D0E22">
                <w:rPr>
                  <w:rFonts w:ascii="Arial" w:eastAsia="SimSun" w:hAnsi="Arial" w:cs="Arial"/>
                  <w:sz w:val="18"/>
                  <w:szCs w:val="18"/>
                </w:rPr>
                <w:t>Codebook based UL transmission</w:t>
              </w:r>
            </w:ins>
          </w:p>
        </w:tc>
      </w:tr>
      <w:tr w:rsidR="00187D3B" w:rsidRPr="004D0E22" w14:paraId="708FA2A7" w14:textId="77777777" w:rsidTr="005D4728">
        <w:trPr>
          <w:jc w:val="center"/>
          <w:ins w:id="29135" w:author="I. Siomina - RAN4#98-e" w:date="2021-02-11T16:18:00Z"/>
        </w:trPr>
        <w:tc>
          <w:tcPr>
            <w:tcW w:w="2547" w:type="dxa"/>
            <w:tcBorders>
              <w:top w:val="single" w:sz="4" w:space="0" w:color="auto"/>
              <w:left w:val="single" w:sz="4" w:space="0" w:color="auto"/>
              <w:bottom w:val="single" w:sz="4" w:space="0" w:color="auto"/>
              <w:right w:val="single" w:sz="4" w:space="0" w:color="auto"/>
            </w:tcBorders>
          </w:tcPr>
          <w:p w14:paraId="3446909F" w14:textId="77777777" w:rsidR="00187D3B" w:rsidRPr="004D0E22" w:rsidRDefault="00187D3B" w:rsidP="005D4728">
            <w:pPr>
              <w:keepNext/>
              <w:keepLines/>
              <w:spacing w:after="0" w:line="256" w:lineRule="auto"/>
              <w:rPr>
                <w:ins w:id="29136" w:author="I. Siomina - RAN4#98-e" w:date="2021-02-11T16:18:00Z"/>
                <w:rFonts w:ascii="Arial" w:eastAsia="SimSun" w:hAnsi="Arial"/>
                <w:sz w:val="18"/>
                <w:szCs w:val="18"/>
              </w:rPr>
            </w:pPr>
            <w:ins w:id="29137" w:author="I. Siomina - RAN4#98-e" w:date="2021-02-11T16:18:00Z">
              <w:r w:rsidRPr="004D0E22">
                <w:rPr>
                  <w:rFonts w:ascii="Arial" w:eastAsia="SimSun" w:hAnsi="Arial"/>
                  <w:sz w:val="18"/>
                  <w:szCs w:val="18"/>
                </w:rPr>
                <w:t>startPosition</w:t>
              </w:r>
            </w:ins>
          </w:p>
        </w:tc>
        <w:tc>
          <w:tcPr>
            <w:tcW w:w="1843" w:type="dxa"/>
            <w:tcBorders>
              <w:top w:val="single" w:sz="4" w:space="0" w:color="auto"/>
              <w:left w:val="single" w:sz="4" w:space="0" w:color="auto"/>
              <w:bottom w:val="single" w:sz="4" w:space="0" w:color="auto"/>
              <w:right w:val="single" w:sz="4" w:space="0" w:color="auto"/>
            </w:tcBorders>
          </w:tcPr>
          <w:p w14:paraId="1226EE9E" w14:textId="77777777" w:rsidR="00187D3B" w:rsidRPr="004D0E22" w:rsidRDefault="00187D3B" w:rsidP="005D4728">
            <w:pPr>
              <w:keepNext/>
              <w:keepLines/>
              <w:spacing w:after="0" w:line="256" w:lineRule="auto"/>
              <w:jc w:val="center"/>
              <w:rPr>
                <w:ins w:id="29138" w:author="I. Siomina - RAN4#98-e" w:date="2021-02-11T16:18:00Z"/>
                <w:rFonts w:ascii="Arial" w:eastAsia="SimSun" w:hAnsi="Arial"/>
                <w:sz w:val="18"/>
                <w:szCs w:val="18"/>
                <w:lang w:val="en-US"/>
              </w:rPr>
            </w:pPr>
            <w:ins w:id="29139" w:author="I. Siomina - RAN4#98-e" w:date="2021-02-11T16:18:00Z">
              <w:r w:rsidRPr="004D0E22">
                <w:rPr>
                  <w:rFonts w:ascii="Arial" w:eastAsia="SimSun" w:hAnsi="Arial"/>
                  <w:sz w:val="18"/>
                  <w:szCs w:val="18"/>
                  <w:lang w:val="en-US"/>
                </w:rPr>
                <w:t>0</w:t>
              </w:r>
            </w:ins>
          </w:p>
        </w:tc>
        <w:tc>
          <w:tcPr>
            <w:tcW w:w="5244" w:type="dxa"/>
            <w:tcBorders>
              <w:top w:val="single" w:sz="4" w:space="0" w:color="auto"/>
              <w:left w:val="single" w:sz="4" w:space="0" w:color="auto"/>
              <w:bottom w:val="nil"/>
              <w:right w:val="single" w:sz="4" w:space="0" w:color="auto"/>
            </w:tcBorders>
          </w:tcPr>
          <w:p w14:paraId="7A9CE87B" w14:textId="77777777" w:rsidR="00187D3B" w:rsidRPr="004D0E22" w:rsidRDefault="00187D3B" w:rsidP="005D4728">
            <w:pPr>
              <w:keepNext/>
              <w:keepLines/>
              <w:spacing w:after="0" w:line="256" w:lineRule="auto"/>
              <w:rPr>
                <w:ins w:id="29140" w:author="I. Siomina - RAN4#98-e" w:date="2021-02-11T16:18:00Z"/>
                <w:rFonts w:ascii="Arial" w:eastAsia="SimSun" w:hAnsi="Arial"/>
                <w:sz w:val="18"/>
                <w:szCs w:val="18"/>
              </w:rPr>
            </w:pPr>
            <w:ins w:id="29141" w:author="I. Siomina - RAN4#98-e" w:date="2021-02-11T16:18:00Z">
              <w:r w:rsidRPr="004D0E22">
                <w:rPr>
                  <w:rFonts w:ascii="Arial" w:eastAsia="SimSun" w:hAnsi="Arial"/>
                  <w:sz w:val="18"/>
                  <w:szCs w:val="18"/>
                </w:rPr>
                <w:t>resourceMapping setting: SRS on last symbol of slot, and 1symbols for SRS without repetition.</w:t>
              </w:r>
            </w:ins>
          </w:p>
        </w:tc>
      </w:tr>
      <w:tr w:rsidR="00187D3B" w:rsidRPr="004D0E22" w14:paraId="620D877C" w14:textId="77777777" w:rsidTr="005D4728">
        <w:trPr>
          <w:jc w:val="center"/>
          <w:ins w:id="29142" w:author="I. Siomina - RAN4#98-e" w:date="2021-02-11T16:18:00Z"/>
        </w:trPr>
        <w:tc>
          <w:tcPr>
            <w:tcW w:w="2547" w:type="dxa"/>
            <w:tcBorders>
              <w:top w:val="single" w:sz="4" w:space="0" w:color="auto"/>
              <w:left w:val="single" w:sz="4" w:space="0" w:color="auto"/>
              <w:bottom w:val="single" w:sz="4" w:space="0" w:color="auto"/>
              <w:right w:val="single" w:sz="4" w:space="0" w:color="auto"/>
            </w:tcBorders>
          </w:tcPr>
          <w:p w14:paraId="515FD721" w14:textId="77777777" w:rsidR="00187D3B" w:rsidRPr="004D0E22" w:rsidRDefault="00187D3B" w:rsidP="005D4728">
            <w:pPr>
              <w:keepNext/>
              <w:keepLines/>
              <w:spacing w:after="0" w:line="256" w:lineRule="auto"/>
              <w:rPr>
                <w:ins w:id="29143" w:author="I. Siomina - RAN4#98-e" w:date="2021-02-11T16:18:00Z"/>
                <w:rFonts w:ascii="Arial" w:eastAsia="SimSun" w:hAnsi="Arial"/>
                <w:sz w:val="18"/>
                <w:szCs w:val="18"/>
              </w:rPr>
            </w:pPr>
            <w:ins w:id="29144" w:author="I. Siomina - RAN4#98-e" w:date="2021-02-11T16:18:00Z">
              <w:r w:rsidRPr="004D0E22">
                <w:rPr>
                  <w:rFonts w:ascii="Arial" w:eastAsia="SimSun" w:hAnsi="Arial"/>
                  <w:sz w:val="18"/>
                  <w:szCs w:val="18"/>
                </w:rPr>
                <w:t>nrofSymbols</w:t>
              </w:r>
            </w:ins>
          </w:p>
        </w:tc>
        <w:tc>
          <w:tcPr>
            <w:tcW w:w="1843" w:type="dxa"/>
            <w:tcBorders>
              <w:top w:val="single" w:sz="4" w:space="0" w:color="auto"/>
              <w:left w:val="single" w:sz="4" w:space="0" w:color="auto"/>
              <w:bottom w:val="single" w:sz="4" w:space="0" w:color="auto"/>
              <w:right w:val="single" w:sz="4" w:space="0" w:color="auto"/>
            </w:tcBorders>
          </w:tcPr>
          <w:p w14:paraId="64CCED92" w14:textId="77777777" w:rsidR="00187D3B" w:rsidRPr="004D0E22" w:rsidRDefault="00187D3B" w:rsidP="005D4728">
            <w:pPr>
              <w:keepNext/>
              <w:keepLines/>
              <w:spacing w:after="0" w:line="256" w:lineRule="auto"/>
              <w:jc w:val="center"/>
              <w:rPr>
                <w:ins w:id="29145" w:author="I. Siomina - RAN4#98-e" w:date="2021-02-11T16:18:00Z"/>
                <w:rFonts w:ascii="Arial" w:eastAsia="SimSun" w:hAnsi="Arial"/>
                <w:sz w:val="18"/>
                <w:szCs w:val="18"/>
                <w:lang w:val="en-US"/>
              </w:rPr>
            </w:pPr>
            <w:ins w:id="29146" w:author="I. Siomina - RAN4#98-e" w:date="2021-02-11T16:18:00Z">
              <w:r w:rsidRPr="004D0E22">
                <w:rPr>
                  <w:rFonts w:ascii="Arial" w:eastAsia="SimSun" w:hAnsi="Arial"/>
                  <w:sz w:val="18"/>
                  <w:szCs w:val="18"/>
                  <w:lang w:val="en-US"/>
                </w:rPr>
                <w:t>n1</w:t>
              </w:r>
            </w:ins>
          </w:p>
        </w:tc>
        <w:tc>
          <w:tcPr>
            <w:tcW w:w="5244" w:type="dxa"/>
            <w:tcBorders>
              <w:top w:val="nil"/>
              <w:left w:val="single" w:sz="4" w:space="0" w:color="auto"/>
              <w:bottom w:val="nil"/>
              <w:right w:val="single" w:sz="4" w:space="0" w:color="auto"/>
            </w:tcBorders>
          </w:tcPr>
          <w:p w14:paraId="24C2D90D" w14:textId="77777777" w:rsidR="00187D3B" w:rsidRPr="004D0E22" w:rsidRDefault="00187D3B" w:rsidP="005D4728">
            <w:pPr>
              <w:keepNext/>
              <w:keepLines/>
              <w:spacing w:after="0" w:line="256" w:lineRule="auto"/>
              <w:rPr>
                <w:ins w:id="29147" w:author="I. Siomina - RAN4#98-e" w:date="2021-02-11T16:18:00Z"/>
                <w:rFonts w:ascii="Arial" w:eastAsia="SimSun" w:hAnsi="Arial"/>
                <w:sz w:val="18"/>
                <w:szCs w:val="18"/>
              </w:rPr>
            </w:pPr>
          </w:p>
        </w:tc>
      </w:tr>
      <w:tr w:rsidR="00187D3B" w:rsidRPr="004D0E22" w14:paraId="20D160DA" w14:textId="77777777" w:rsidTr="005D4728">
        <w:trPr>
          <w:jc w:val="center"/>
          <w:ins w:id="29148" w:author="I. Siomina - RAN4#98-e" w:date="2021-02-11T16:18:00Z"/>
        </w:trPr>
        <w:tc>
          <w:tcPr>
            <w:tcW w:w="2547" w:type="dxa"/>
            <w:tcBorders>
              <w:top w:val="single" w:sz="4" w:space="0" w:color="auto"/>
              <w:left w:val="single" w:sz="4" w:space="0" w:color="auto"/>
              <w:bottom w:val="single" w:sz="4" w:space="0" w:color="auto"/>
              <w:right w:val="single" w:sz="4" w:space="0" w:color="auto"/>
            </w:tcBorders>
          </w:tcPr>
          <w:p w14:paraId="3C138FFE" w14:textId="77777777" w:rsidR="00187D3B" w:rsidRPr="004D0E22" w:rsidRDefault="00187D3B" w:rsidP="005D4728">
            <w:pPr>
              <w:keepNext/>
              <w:keepLines/>
              <w:spacing w:after="0" w:line="256" w:lineRule="auto"/>
              <w:rPr>
                <w:ins w:id="29149" w:author="I. Siomina - RAN4#98-e" w:date="2021-02-11T16:18:00Z"/>
                <w:rFonts w:ascii="Arial" w:eastAsia="SimSun" w:hAnsi="Arial"/>
                <w:sz w:val="18"/>
                <w:szCs w:val="18"/>
              </w:rPr>
            </w:pPr>
            <w:ins w:id="29150" w:author="I. Siomina - RAN4#98-e" w:date="2021-02-11T16:18:00Z">
              <w:r w:rsidRPr="004D0E22">
                <w:rPr>
                  <w:rFonts w:ascii="Arial" w:eastAsia="SimSun" w:hAnsi="Arial"/>
                  <w:sz w:val="18"/>
                  <w:szCs w:val="18"/>
                </w:rPr>
                <w:t>repetitionFactor</w:t>
              </w:r>
            </w:ins>
          </w:p>
        </w:tc>
        <w:tc>
          <w:tcPr>
            <w:tcW w:w="1843" w:type="dxa"/>
            <w:tcBorders>
              <w:top w:val="single" w:sz="4" w:space="0" w:color="auto"/>
              <w:left w:val="single" w:sz="4" w:space="0" w:color="auto"/>
              <w:bottom w:val="single" w:sz="4" w:space="0" w:color="auto"/>
              <w:right w:val="single" w:sz="4" w:space="0" w:color="auto"/>
            </w:tcBorders>
          </w:tcPr>
          <w:p w14:paraId="5587C4FC" w14:textId="77777777" w:rsidR="00187D3B" w:rsidRPr="004D0E22" w:rsidRDefault="00187D3B" w:rsidP="005D4728">
            <w:pPr>
              <w:keepNext/>
              <w:keepLines/>
              <w:spacing w:after="0" w:line="256" w:lineRule="auto"/>
              <w:jc w:val="center"/>
              <w:rPr>
                <w:ins w:id="29151" w:author="I. Siomina - RAN4#98-e" w:date="2021-02-11T16:18:00Z"/>
                <w:rFonts w:ascii="Arial" w:eastAsia="SimSun" w:hAnsi="Arial"/>
                <w:sz w:val="18"/>
                <w:szCs w:val="18"/>
                <w:lang w:val="en-US"/>
              </w:rPr>
            </w:pPr>
            <w:ins w:id="29152" w:author="I. Siomina - RAN4#98-e" w:date="2021-02-11T16:18:00Z">
              <w:r w:rsidRPr="004D0E22">
                <w:rPr>
                  <w:rFonts w:ascii="Arial" w:eastAsia="SimSun" w:hAnsi="Arial"/>
                  <w:sz w:val="18"/>
                  <w:szCs w:val="18"/>
                  <w:lang w:val="en-US"/>
                </w:rPr>
                <w:t>n1</w:t>
              </w:r>
            </w:ins>
          </w:p>
        </w:tc>
        <w:tc>
          <w:tcPr>
            <w:tcW w:w="5244" w:type="dxa"/>
            <w:tcBorders>
              <w:top w:val="nil"/>
              <w:left w:val="single" w:sz="4" w:space="0" w:color="auto"/>
              <w:bottom w:val="single" w:sz="4" w:space="0" w:color="auto"/>
              <w:right w:val="single" w:sz="4" w:space="0" w:color="auto"/>
            </w:tcBorders>
          </w:tcPr>
          <w:p w14:paraId="549CDCD9" w14:textId="77777777" w:rsidR="00187D3B" w:rsidRPr="004D0E22" w:rsidRDefault="00187D3B" w:rsidP="005D4728">
            <w:pPr>
              <w:keepNext/>
              <w:keepLines/>
              <w:spacing w:after="0" w:line="256" w:lineRule="auto"/>
              <w:rPr>
                <w:ins w:id="29153" w:author="I. Siomina - RAN4#98-e" w:date="2021-02-11T16:18:00Z"/>
                <w:rFonts w:ascii="Arial" w:eastAsia="SimSun" w:hAnsi="Arial"/>
                <w:sz w:val="18"/>
                <w:szCs w:val="18"/>
              </w:rPr>
            </w:pPr>
          </w:p>
        </w:tc>
      </w:tr>
      <w:tr w:rsidR="00187D3B" w:rsidRPr="004D0E22" w14:paraId="15B67E58" w14:textId="77777777" w:rsidTr="005D4728">
        <w:trPr>
          <w:jc w:val="center"/>
          <w:ins w:id="29154" w:author="I. Siomina - RAN4#98-e" w:date="2021-02-11T16:18:00Z"/>
        </w:trPr>
        <w:tc>
          <w:tcPr>
            <w:tcW w:w="2547" w:type="dxa"/>
            <w:tcBorders>
              <w:top w:val="single" w:sz="4" w:space="0" w:color="auto"/>
              <w:left w:val="single" w:sz="4" w:space="0" w:color="auto"/>
              <w:bottom w:val="single" w:sz="4" w:space="0" w:color="auto"/>
              <w:right w:val="single" w:sz="4" w:space="0" w:color="auto"/>
            </w:tcBorders>
          </w:tcPr>
          <w:p w14:paraId="1B7D53E1" w14:textId="77777777" w:rsidR="00187D3B" w:rsidRPr="004D0E22" w:rsidRDefault="00187D3B" w:rsidP="005D4728">
            <w:pPr>
              <w:keepNext/>
              <w:keepLines/>
              <w:spacing w:after="0" w:line="256" w:lineRule="auto"/>
              <w:rPr>
                <w:ins w:id="29155" w:author="I. Siomina - RAN4#98-e" w:date="2021-02-11T16:18:00Z"/>
                <w:rFonts w:ascii="Arial" w:eastAsia="SimSun" w:hAnsi="Arial"/>
                <w:sz w:val="18"/>
                <w:szCs w:val="18"/>
              </w:rPr>
            </w:pPr>
            <w:ins w:id="29156" w:author="I. Siomina - RAN4#98-e" w:date="2021-02-11T16:18:00Z">
              <w:r w:rsidRPr="004D0E22">
                <w:rPr>
                  <w:rFonts w:ascii="Arial" w:eastAsia="SimSun" w:hAnsi="Arial"/>
                  <w:sz w:val="18"/>
                  <w:szCs w:val="18"/>
                </w:rPr>
                <w:t>combOffset-n2</w:t>
              </w:r>
            </w:ins>
          </w:p>
        </w:tc>
        <w:tc>
          <w:tcPr>
            <w:tcW w:w="1843" w:type="dxa"/>
            <w:tcBorders>
              <w:top w:val="single" w:sz="4" w:space="0" w:color="auto"/>
              <w:left w:val="single" w:sz="4" w:space="0" w:color="auto"/>
              <w:bottom w:val="single" w:sz="4" w:space="0" w:color="auto"/>
              <w:right w:val="single" w:sz="4" w:space="0" w:color="auto"/>
            </w:tcBorders>
          </w:tcPr>
          <w:p w14:paraId="3207998F" w14:textId="77777777" w:rsidR="00187D3B" w:rsidRPr="004D0E22" w:rsidRDefault="00187D3B" w:rsidP="005D4728">
            <w:pPr>
              <w:keepNext/>
              <w:keepLines/>
              <w:spacing w:after="0" w:line="256" w:lineRule="auto"/>
              <w:jc w:val="center"/>
              <w:rPr>
                <w:ins w:id="29157" w:author="I. Siomina - RAN4#98-e" w:date="2021-02-11T16:18:00Z"/>
                <w:rFonts w:ascii="Arial" w:eastAsia="SimSun" w:hAnsi="Arial" w:cs="Arial"/>
                <w:sz w:val="18"/>
                <w:szCs w:val="18"/>
              </w:rPr>
            </w:pPr>
            <w:ins w:id="29158" w:author="I. Siomina - RAN4#98-e" w:date="2021-02-11T16:18:00Z">
              <w:r w:rsidRPr="004D0E22">
                <w:rPr>
                  <w:rFonts w:ascii="Arial" w:eastAsia="SimSun" w:hAnsi="Arial" w:cs="Arial"/>
                  <w:sz w:val="18"/>
                  <w:szCs w:val="18"/>
                </w:rPr>
                <w:t>0</w:t>
              </w:r>
            </w:ins>
          </w:p>
        </w:tc>
        <w:tc>
          <w:tcPr>
            <w:tcW w:w="5244" w:type="dxa"/>
            <w:tcBorders>
              <w:top w:val="single" w:sz="4" w:space="0" w:color="auto"/>
              <w:left w:val="single" w:sz="4" w:space="0" w:color="auto"/>
              <w:bottom w:val="nil"/>
              <w:right w:val="single" w:sz="4" w:space="0" w:color="auto"/>
            </w:tcBorders>
          </w:tcPr>
          <w:p w14:paraId="689ACCFA" w14:textId="77777777" w:rsidR="00187D3B" w:rsidRPr="004D0E22" w:rsidRDefault="00187D3B" w:rsidP="005D4728">
            <w:pPr>
              <w:keepNext/>
              <w:keepLines/>
              <w:spacing w:after="0" w:line="256" w:lineRule="auto"/>
              <w:rPr>
                <w:ins w:id="29159" w:author="I. Siomina - RAN4#98-e" w:date="2021-02-11T16:18:00Z"/>
                <w:rFonts w:ascii="Arial" w:eastAsia="SimSun" w:hAnsi="Arial" w:cs="Arial"/>
                <w:sz w:val="18"/>
                <w:szCs w:val="18"/>
              </w:rPr>
            </w:pPr>
            <w:ins w:id="29160" w:author="I. Siomina - RAN4#98-e" w:date="2021-02-11T16:18:00Z">
              <w:r w:rsidRPr="004D0E22">
                <w:rPr>
                  <w:rFonts w:ascii="Arial" w:eastAsia="SimSun" w:hAnsi="Arial" w:cs="Arial"/>
                  <w:sz w:val="18"/>
                  <w:szCs w:val="18"/>
                </w:rPr>
                <w:t>transmissionComb setting</w:t>
              </w:r>
            </w:ins>
          </w:p>
        </w:tc>
      </w:tr>
      <w:tr w:rsidR="00187D3B" w:rsidRPr="004D0E22" w14:paraId="1DE18EC1" w14:textId="77777777" w:rsidTr="005D4728">
        <w:trPr>
          <w:jc w:val="center"/>
          <w:ins w:id="29161" w:author="I. Siomina - RAN4#98-e" w:date="2021-02-11T16:18:00Z"/>
        </w:trPr>
        <w:tc>
          <w:tcPr>
            <w:tcW w:w="2547" w:type="dxa"/>
            <w:tcBorders>
              <w:top w:val="single" w:sz="4" w:space="0" w:color="auto"/>
              <w:left w:val="single" w:sz="4" w:space="0" w:color="auto"/>
              <w:bottom w:val="single" w:sz="4" w:space="0" w:color="auto"/>
              <w:right w:val="single" w:sz="4" w:space="0" w:color="auto"/>
            </w:tcBorders>
          </w:tcPr>
          <w:p w14:paraId="1519C28C" w14:textId="77777777" w:rsidR="00187D3B" w:rsidRPr="004D0E22" w:rsidRDefault="00187D3B" w:rsidP="005D4728">
            <w:pPr>
              <w:keepNext/>
              <w:keepLines/>
              <w:spacing w:after="0" w:line="256" w:lineRule="auto"/>
              <w:rPr>
                <w:ins w:id="29162" w:author="I. Siomina - RAN4#98-e" w:date="2021-02-11T16:18:00Z"/>
                <w:rFonts w:ascii="Arial" w:eastAsia="SimSun" w:hAnsi="Arial"/>
                <w:sz w:val="18"/>
                <w:szCs w:val="18"/>
              </w:rPr>
            </w:pPr>
            <w:ins w:id="29163" w:author="I. Siomina - RAN4#98-e" w:date="2021-02-11T16:18:00Z">
              <w:r w:rsidRPr="004D0E22">
                <w:rPr>
                  <w:rFonts w:ascii="Arial" w:eastAsia="SimSun" w:hAnsi="Arial"/>
                  <w:sz w:val="18"/>
                  <w:szCs w:val="18"/>
                </w:rPr>
                <w:t>cyclicShift-n2</w:t>
              </w:r>
            </w:ins>
          </w:p>
        </w:tc>
        <w:tc>
          <w:tcPr>
            <w:tcW w:w="1843" w:type="dxa"/>
            <w:tcBorders>
              <w:top w:val="single" w:sz="4" w:space="0" w:color="auto"/>
              <w:left w:val="single" w:sz="4" w:space="0" w:color="auto"/>
              <w:bottom w:val="single" w:sz="4" w:space="0" w:color="auto"/>
              <w:right w:val="single" w:sz="4" w:space="0" w:color="auto"/>
            </w:tcBorders>
          </w:tcPr>
          <w:p w14:paraId="184940C4" w14:textId="77777777" w:rsidR="00187D3B" w:rsidRPr="004D0E22" w:rsidRDefault="00187D3B" w:rsidP="005D4728">
            <w:pPr>
              <w:keepNext/>
              <w:keepLines/>
              <w:spacing w:after="0" w:line="256" w:lineRule="auto"/>
              <w:jc w:val="center"/>
              <w:rPr>
                <w:ins w:id="29164" w:author="I. Siomina - RAN4#98-e" w:date="2021-02-11T16:18:00Z"/>
                <w:rFonts w:ascii="Arial" w:eastAsia="SimSun" w:hAnsi="Arial" w:cs="Arial"/>
                <w:sz w:val="18"/>
                <w:szCs w:val="18"/>
              </w:rPr>
            </w:pPr>
            <w:ins w:id="29165" w:author="I. Siomina - RAN4#98-e" w:date="2021-02-11T16:18:00Z">
              <w:r w:rsidRPr="004D0E22">
                <w:rPr>
                  <w:rFonts w:ascii="Arial" w:eastAsia="SimSun" w:hAnsi="Arial" w:cs="Arial"/>
                  <w:sz w:val="18"/>
                  <w:szCs w:val="18"/>
                </w:rPr>
                <w:t>0</w:t>
              </w:r>
            </w:ins>
          </w:p>
        </w:tc>
        <w:tc>
          <w:tcPr>
            <w:tcW w:w="5244" w:type="dxa"/>
            <w:tcBorders>
              <w:top w:val="nil"/>
              <w:left w:val="single" w:sz="4" w:space="0" w:color="auto"/>
              <w:bottom w:val="single" w:sz="4" w:space="0" w:color="auto"/>
              <w:right w:val="single" w:sz="4" w:space="0" w:color="auto"/>
            </w:tcBorders>
          </w:tcPr>
          <w:p w14:paraId="4D4652C1" w14:textId="77777777" w:rsidR="00187D3B" w:rsidRPr="004D0E22" w:rsidRDefault="00187D3B" w:rsidP="005D4728">
            <w:pPr>
              <w:keepNext/>
              <w:keepLines/>
              <w:spacing w:after="0" w:line="256" w:lineRule="auto"/>
              <w:rPr>
                <w:ins w:id="29166" w:author="I. Siomina - RAN4#98-e" w:date="2021-02-11T16:18:00Z"/>
                <w:rFonts w:ascii="Arial" w:eastAsia="SimSun" w:hAnsi="Arial" w:cs="Arial"/>
                <w:sz w:val="18"/>
                <w:szCs w:val="18"/>
              </w:rPr>
            </w:pPr>
          </w:p>
        </w:tc>
      </w:tr>
      <w:tr w:rsidR="00187D3B" w:rsidRPr="004D0E22" w14:paraId="34DB6ADE" w14:textId="77777777" w:rsidTr="005D4728">
        <w:trPr>
          <w:jc w:val="center"/>
          <w:ins w:id="29167" w:author="I. Siomina - RAN4#98-e" w:date="2021-02-11T16:18:00Z"/>
        </w:trPr>
        <w:tc>
          <w:tcPr>
            <w:tcW w:w="2547" w:type="dxa"/>
            <w:tcBorders>
              <w:top w:val="single" w:sz="4" w:space="0" w:color="auto"/>
              <w:left w:val="single" w:sz="4" w:space="0" w:color="auto"/>
              <w:bottom w:val="single" w:sz="4" w:space="0" w:color="auto"/>
              <w:right w:val="single" w:sz="4" w:space="0" w:color="auto"/>
            </w:tcBorders>
            <w:hideMark/>
          </w:tcPr>
          <w:p w14:paraId="712E5761" w14:textId="77777777" w:rsidR="00187D3B" w:rsidRPr="004D0E22" w:rsidRDefault="00187D3B" w:rsidP="005D4728">
            <w:pPr>
              <w:keepNext/>
              <w:keepLines/>
              <w:spacing w:after="0" w:line="256" w:lineRule="auto"/>
              <w:rPr>
                <w:ins w:id="29168" w:author="I. Siomina - RAN4#98-e" w:date="2021-02-11T16:18:00Z"/>
                <w:rFonts w:ascii="Arial" w:eastAsia="SimSun" w:hAnsi="Arial" w:cs="Arial"/>
                <w:sz w:val="18"/>
                <w:szCs w:val="18"/>
              </w:rPr>
            </w:pPr>
            <w:ins w:id="29169" w:author="I. Siomina - RAN4#98-e" w:date="2021-02-11T16:18:00Z">
              <w:r w:rsidRPr="004D0E22">
                <w:rPr>
                  <w:rFonts w:ascii="Arial" w:eastAsia="SimSun" w:hAnsi="Arial" w:cs="Arial"/>
                  <w:sz w:val="18"/>
                  <w:szCs w:val="18"/>
                </w:rPr>
                <w:t>nrofSRS-Ports</w:t>
              </w:r>
            </w:ins>
          </w:p>
        </w:tc>
        <w:tc>
          <w:tcPr>
            <w:tcW w:w="1843" w:type="dxa"/>
            <w:tcBorders>
              <w:top w:val="single" w:sz="4" w:space="0" w:color="auto"/>
              <w:left w:val="single" w:sz="4" w:space="0" w:color="auto"/>
              <w:bottom w:val="single" w:sz="4" w:space="0" w:color="auto"/>
              <w:right w:val="single" w:sz="4" w:space="0" w:color="auto"/>
            </w:tcBorders>
            <w:hideMark/>
          </w:tcPr>
          <w:p w14:paraId="19DB1934" w14:textId="77777777" w:rsidR="00187D3B" w:rsidRPr="004D0E22" w:rsidRDefault="00187D3B" w:rsidP="005D4728">
            <w:pPr>
              <w:keepNext/>
              <w:keepLines/>
              <w:spacing w:after="0" w:line="256" w:lineRule="auto"/>
              <w:jc w:val="center"/>
              <w:rPr>
                <w:ins w:id="29170" w:author="I. Siomina - RAN4#98-e" w:date="2021-02-11T16:18:00Z"/>
                <w:rFonts w:ascii="Arial" w:eastAsia="SimSun" w:hAnsi="Arial" w:cs="Arial"/>
                <w:sz w:val="18"/>
                <w:szCs w:val="18"/>
              </w:rPr>
            </w:pPr>
            <w:ins w:id="29171" w:author="I. Siomina - RAN4#98-e" w:date="2021-02-11T16:18:00Z">
              <w:r w:rsidRPr="004D0E22">
                <w:rPr>
                  <w:rFonts w:ascii="Arial" w:eastAsia="SimSun" w:hAnsi="Arial"/>
                  <w:sz w:val="18"/>
                  <w:szCs w:val="18"/>
                </w:rPr>
                <w:t>port1</w:t>
              </w:r>
            </w:ins>
          </w:p>
        </w:tc>
        <w:tc>
          <w:tcPr>
            <w:tcW w:w="5244" w:type="dxa"/>
            <w:tcBorders>
              <w:top w:val="single" w:sz="4" w:space="0" w:color="auto"/>
              <w:left w:val="single" w:sz="4" w:space="0" w:color="auto"/>
              <w:bottom w:val="single" w:sz="4" w:space="0" w:color="auto"/>
              <w:right w:val="single" w:sz="4" w:space="0" w:color="auto"/>
            </w:tcBorders>
            <w:hideMark/>
          </w:tcPr>
          <w:p w14:paraId="0562A833" w14:textId="77777777" w:rsidR="00187D3B" w:rsidRPr="004D0E22" w:rsidRDefault="00187D3B" w:rsidP="005D4728">
            <w:pPr>
              <w:keepNext/>
              <w:keepLines/>
              <w:spacing w:after="0" w:line="256" w:lineRule="auto"/>
              <w:rPr>
                <w:ins w:id="29172" w:author="I. Siomina - RAN4#98-e" w:date="2021-02-11T16:18:00Z"/>
                <w:rFonts w:ascii="Arial" w:eastAsia="SimSun" w:hAnsi="Arial" w:cs="Arial"/>
                <w:sz w:val="18"/>
                <w:szCs w:val="18"/>
              </w:rPr>
            </w:pPr>
            <w:ins w:id="29173" w:author="I. Siomina - RAN4#98-e" w:date="2021-02-11T16:18:00Z">
              <w:r w:rsidRPr="004D0E22">
                <w:rPr>
                  <w:rFonts w:ascii="Arial" w:eastAsia="SimSun" w:hAnsi="Arial" w:cs="Arial"/>
                  <w:sz w:val="18"/>
                  <w:szCs w:val="18"/>
                </w:rPr>
                <w:t>Number of antenna ports used for</w:t>
              </w:r>
              <w:r w:rsidRPr="004D0E22">
                <w:rPr>
                  <w:rFonts w:ascii="Arial" w:eastAsia="SimSun" w:hAnsi="Arial" w:cs="Arial"/>
                  <w:sz w:val="18"/>
                  <w:szCs w:val="18"/>
                  <w:lang w:eastAsia="zh-CN"/>
                </w:rPr>
                <w:t xml:space="preserve"> SRS transmission</w:t>
              </w:r>
            </w:ins>
          </w:p>
        </w:tc>
      </w:tr>
      <w:tr w:rsidR="00187D3B" w:rsidRPr="004D0E22" w14:paraId="6794A4CE" w14:textId="77777777" w:rsidTr="005D4728">
        <w:trPr>
          <w:jc w:val="center"/>
          <w:ins w:id="29174" w:author="I. Siomina - RAN4#98-e" w:date="2021-02-11T16:18:00Z"/>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609FA548" w14:textId="77777777" w:rsidR="00187D3B" w:rsidRPr="004D0E22" w:rsidRDefault="00187D3B" w:rsidP="005D4728">
            <w:pPr>
              <w:keepNext/>
              <w:keepLines/>
              <w:spacing w:after="0" w:line="256" w:lineRule="auto"/>
              <w:ind w:left="851" w:hanging="851"/>
              <w:rPr>
                <w:ins w:id="29175" w:author="I. Siomina - RAN4#98-e" w:date="2021-02-11T16:18:00Z"/>
                <w:rFonts w:ascii="Arial" w:eastAsia="SimSun" w:hAnsi="Arial" w:cs="Arial"/>
                <w:sz w:val="18"/>
                <w:szCs w:val="18"/>
              </w:rPr>
            </w:pPr>
            <w:ins w:id="29176" w:author="I. Siomina - RAN4#98-e" w:date="2021-02-11T16:18:00Z">
              <w:r w:rsidRPr="004D0E22">
                <w:rPr>
                  <w:rFonts w:ascii="Arial" w:eastAsia="SimSun" w:hAnsi="Arial" w:cs="Arial"/>
                  <w:sz w:val="18"/>
                  <w:szCs w:val="18"/>
                </w:rPr>
                <w:t>Note:</w:t>
              </w:r>
              <w:r w:rsidRPr="004D0E22">
                <w:rPr>
                  <w:rFonts w:ascii="Arial" w:eastAsia="SimSun" w:hAnsi="Arial"/>
                  <w:sz w:val="18"/>
                  <w:szCs w:val="18"/>
                  <w:lang w:eastAsia="zh-CN"/>
                </w:rPr>
                <w:tab/>
              </w:r>
              <w:r w:rsidRPr="004D0E22">
                <w:rPr>
                  <w:rFonts w:ascii="Arial" w:eastAsia="SimSun" w:hAnsi="Arial" w:cs="Arial"/>
                  <w:sz w:val="18"/>
                  <w:szCs w:val="18"/>
                </w:rPr>
                <w:t>For further information see clause 6.3.2 in TS 38.331 [2].</w:t>
              </w:r>
            </w:ins>
          </w:p>
        </w:tc>
      </w:tr>
    </w:tbl>
    <w:p w14:paraId="4C835105" w14:textId="77777777" w:rsidR="00187D3B" w:rsidRPr="001C0E1B" w:rsidRDefault="00187D3B" w:rsidP="00187D3B">
      <w:pPr>
        <w:rPr>
          <w:ins w:id="29177" w:author="I. Siomina - RAN4#98-e" w:date="2021-02-11T16:18:00Z"/>
          <w:snapToGrid w:val="0"/>
        </w:rPr>
      </w:pPr>
    </w:p>
    <w:p w14:paraId="64C81304" w14:textId="77777777" w:rsidR="00187D3B" w:rsidRPr="00005E4C" w:rsidRDefault="00187D3B" w:rsidP="00187D3B">
      <w:pPr>
        <w:pStyle w:val="Heading5"/>
        <w:rPr>
          <w:ins w:id="29178" w:author="I. Siomina - RAN4#98-e" w:date="2021-02-11T16:18:00Z"/>
        </w:rPr>
      </w:pPr>
      <w:ins w:id="29179" w:author="I. Siomina - RAN4#98-e" w:date="2021-02-11T16:18:00Z">
        <w:r w:rsidRPr="001C0E1B">
          <w:rPr>
            <w:rFonts w:cs="Arial"/>
            <w:szCs w:val="22"/>
          </w:rPr>
          <w:t>A.</w:t>
        </w:r>
        <w:r>
          <w:rPr>
            <w:rFonts w:cs="Arial"/>
            <w:szCs w:val="22"/>
          </w:rPr>
          <w:t>10.3.5.1</w:t>
        </w:r>
        <w:r w:rsidRPr="001C0E1B">
          <w:rPr>
            <w:rFonts w:cs="Arial"/>
            <w:szCs w:val="22"/>
          </w:rPr>
          <w:t>.</w:t>
        </w:r>
        <w:r>
          <w:rPr>
            <w:rFonts w:cs="Arial"/>
            <w:szCs w:val="22"/>
          </w:rPr>
          <w:t>2</w:t>
        </w:r>
        <w:r w:rsidRPr="001C0E1B">
          <w:rPr>
            <w:rFonts w:cs="Arial"/>
            <w:szCs w:val="22"/>
          </w:rPr>
          <w:tab/>
        </w:r>
        <w:r w:rsidRPr="00401526">
          <w:rPr>
            <w:snapToGrid w:val="0"/>
            <w:szCs w:val="22"/>
          </w:rPr>
          <w:t>Test Requirements</w:t>
        </w:r>
      </w:ins>
    </w:p>
    <w:p w14:paraId="6A8E775D" w14:textId="77777777" w:rsidR="00187D3B" w:rsidRDefault="00187D3B" w:rsidP="00187D3B">
      <w:pPr>
        <w:rPr>
          <w:ins w:id="29180" w:author="I. Siomina - RAN4#98-e" w:date="2021-02-11T16:18:00Z"/>
          <w:lang w:eastAsia="zh-CN"/>
        </w:rPr>
      </w:pPr>
      <w:ins w:id="29181" w:author="I. Siomina - RAN4#98-e" w:date="2021-02-11T16:18:00Z">
        <w:r w:rsidRPr="00D0265D">
          <w:rPr>
            <w:lang w:eastAsia="zh-CN"/>
          </w:rPr>
          <w:t xml:space="preserve">The UE </w:t>
        </w:r>
        <w:r>
          <w:rPr>
            <w:lang w:eastAsia="zh-CN"/>
          </w:rPr>
          <w:t xml:space="preserve">capable of </w:t>
        </w:r>
        <w:r w:rsidRPr="002815DC">
          <w:rPr>
            <w:i/>
            <w:iCs/>
            <w:lang w:eastAsia="zh-CN"/>
          </w:rPr>
          <w:t>bwp-SwitchingDelay</w:t>
        </w:r>
        <w:r w:rsidRPr="00D8187E">
          <w:rPr>
            <w:lang w:eastAsia="zh-CN"/>
          </w:rPr>
          <w:t xml:space="preserve"> </w:t>
        </w:r>
        <w:r w:rsidRPr="002815DC">
          <w:rPr>
            <w:i/>
            <w:iCs/>
            <w:lang w:eastAsia="zh-CN"/>
          </w:rPr>
          <w:t>type1</w:t>
        </w:r>
        <w:r>
          <w:rPr>
            <w:lang w:eastAsia="zh-CN"/>
          </w:rPr>
          <w:t xml:space="preserve"> [2] </w:t>
        </w:r>
        <w:r w:rsidRPr="00D0265D">
          <w:rPr>
            <w:lang w:eastAsia="zh-CN"/>
          </w:rPr>
          <w:t xml:space="preserve">shall start to transmit the PRACH </w:t>
        </w:r>
        <w:r>
          <w:rPr>
            <w:lang w:eastAsia="zh-CN"/>
          </w:rPr>
          <w:t xml:space="preserve">on active UL BWP-2 of Cell 2 (PSCell) </w:t>
        </w:r>
        <w:r w:rsidRPr="00D0265D">
          <w:rPr>
            <w:lang w:eastAsia="zh-CN"/>
          </w:rPr>
          <w:t xml:space="preserve">less than </w:t>
        </w:r>
        <w:r>
          <w:rPr>
            <w:lang w:eastAsia="zh-CN"/>
          </w:rPr>
          <w:t xml:space="preserve">21.5 </w:t>
        </w:r>
        <w:r w:rsidRPr="00D0265D">
          <w:rPr>
            <w:lang w:eastAsia="zh-CN"/>
          </w:rPr>
          <w:t>ms from the beginning of time period T</w:t>
        </w:r>
        <w:r>
          <w:rPr>
            <w:lang w:eastAsia="zh-CN"/>
          </w:rPr>
          <w:t>1</w:t>
        </w:r>
        <w:r w:rsidRPr="00D0265D">
          <w:rPr>
            <w:lang w:eastAsia="zh-CN"/>
          </w:rPr>
          <w:t>.</w:t>
        </w:r>
      </w:ins>
    </w:p>
    <w:p w14:paraId="76860EBD" w14:textId="77777777" w:rsidR="00187D3B" w:rsidRDefault="00187D3B" w:rsidP="00187D3B">
      <w:pPr>
        <w:rPr>
          <w:ins w:id="29182" w:author="I. Siomina - RAN4#98-e" w:date="2021-02-11T16:18:00Z"/>
          <w:lang w:eastAsia="zh-CN"/>
        </w:rPr>
      </w:pPr>
      <w:ins w:id="29183" w:author="I. Siomina - RAN4#98-e" w:date="2021-02-11T16:18:00Z">
        <w:r w:rsidRPr="00D0265D">
          <w:rPr>
            <w:lang w:eastAsia="zh-CN"/>
          </w:rPr>
          <w:t xml:space="preserve">The UE </w:t>
        </w:r>
        <w:r>
          <w:rPr>
            <w:lang w:eastAsia="zh-CN"/>
          </w:rPr>
          <w:t xml:space="preserve">capable of </w:t>
        </w:r>
        <w:r w:rsidRPr="002815DC">
          <w:rPr>
            <w:i/>
            <w:iCs/>
            <w:lang w:eastAsia="zh-CN"/>
          </w:rPr>
          <w:t>bwp-SwitchingDelay</w:t>
        </w:r>
        <w:r w:rsidRPr="00D8187E">
          <w:rPr>
            <w:lang w:eastAsia="zh-CN"/>
          </w:rPr>
          <w:t xml:space="preserve"> </w:t>
        </w:r>
        <w:r w:rsidRPr="002815DC">
          <w:rPr>
            <w:i/>
            <w:iCs/>
            <w:lang w:eastAsia="zh-CN"/>
          </w:rPr>
          <w:t>type</w:t>
        </w:r>
        <w:r>
          <w:rPr>
            <w:i/>
            <w:iCs/>
            <w:lang w:eastAsia="zh-CN"/>
          </w:rPr>
          <w:t>2</w:t>
        </w:r>
        <w:r>
          <w:rPr>
            <w:lang w:eastAsia="zh-CN"/>
          </w:rPr>
          <w:t xml:space="preserve"> [2] </w:t>
        </w:r>
        <w:r w:rsidRPr="00D0265D">
          <w:rPr>
            <w:lang w:eastAsia="zh-CN"/>
          </w:rPr>
          <w:t xml:space="preserve">shall start to transmit the PRACH </w:t>
        </w:r>
        <w:r>
          <w:rPr>
            <w:lang w:eastAsia="zh-CN"/>
          </w:rPr>
          <w:t xml:space="preserve">on active UL BWP-2 of Cell 2 (PSCell) </w:t>
        </w:r>
        <w:r w:rsidRPr="00D0265D">
          <w:rPr>
            <w:lang w:eastAsia="zh-CN"/>
          </w:rPr>
          <w:t xml:space="preserve">less than </w:t>
        </w:r>
        <w:r>
          <w:rPr>
            <w:lang w:eastAsia="zh-CN"/>
          </w:rPr>
          <w:t xml:space="preserve">23 </w:t>
        </w:r>
        <w:r w:rsidRPr="00D0265D">
          <w:rPr>
            <w:lang w:eastAsia="zh-CN"/>
          </w:rPr>
          <w:t>ms from the beginning of time period T</w:t>
        </w:r>
        <w:r>
          <w:rPr>
            <w:lang w:eastAsia="zh-CN"/>
          </w:rPr>
          <w:t>1</w:t>
        </w:r>
        <w:r w:rsidRPr="00D0265D">
          <w:rPr>
            <w:lang w:eastAsia="zh-CN"/>
          </w:rPr>
          <w:t>.</w:t>
        </w:r>
      </w:ins>
    </w:p>
    <w:p w14:paraId="0FF04E57" w14:textId="77777777" w:rsidR="00187D3B" w:rsidRDefault="00187D3B" w:rsidP="00187D3B">
      <w:pPr>
        <w:jc w:val="both"/>
        <w:rPr>
          <w:ins w:id="29184" w:author="I. Siomina - RAN4#98-e" w:date="2021-02-11T16:18:00Z"/>
        </w:rPr>
      </w:pPr>
      <w:ins w:id="29185" w:author="I. Siomina - RAN4#98-e" w:date="2021-02-11T16:18:00Z">
        <w:r w:rsidRPr="001C0E1B">
          <w:t>The rate of correct events observed during repeated tests shall be at least 90%.</w:t>
        </w:r>
      </w:ins>
    </w:p>
    <w:p w14:paraId="10FA25D1" w14:textId="77777777" w:rsidR="00187D3B" w:rsidRDefault="00187D3B" w:rsidP="00187D3B">
      <w:pPr>
        <w:pStyle w:val="NO"/>
        <w:ind w:left="0" w:firstLine="0"/>
        <w:rPr>
          <w:ins w:id="29186" w:author="I. Siomina - RAN4#98-e" w:date="2021-02-11T16:18:00Z"/>
        </w:rPr>
      </w:pPr>
      <w:ins w:id="29187" w:author="I. Siomina - RAN4#98-e" w:date="2021-02-11T16:18:00Z">
        <w:r>
          <w:t>NOTE: The above delay is calculated as follows:’</w:t>
        </w:r>
      </w:ins>
    </w:p>
    <w:p w14:paraId="67897DF8" w14:textId="77777777" w:rsidR="00187D3B" w:rsidRDefault="00187D3B" w:rsidP="00187D3B">
      <w:pPr>
        <w:pStyle w:val="NO"/>
        <w:ind w:left="0" w:firstLine="0"/>
        <w:rPr>
          <w:ins w:id="29188" w:author="I. Siomina - RAN4#98-e" w:date="2021-02-11T16:18:00Z"/>
        </w:rPr>
      </w:pPr>
      <w:ins w:id="29189" w:author="I. Siomina - RAN4#98-e" w:date="2021-02-11T16:18:00Z">
        <w:r w:rsidRPr="001C0E1B">
          <w:t xml:space="preserve">The </w:t>
        </w:r>
        <w:r>
          <w:t xml:space="preserve">active UL BWP switch delay from UL BWP-1 to UL BWP-2 </w:t>
        </w:r>
        <w:r w:rsidRPr="001C0E1B">
          <w:t xml:space="preserve">can be expressed as: </w:t>
        </w:r>
      </w:ins>
    </w:p>
    <w:p w14:paraId="20B27208" w14:textId="77777777" w:rsidR="00187D3B" w:rsidRDefault="00187D3B" w:rsidP="00187D3B">
      <w:pPr>
        <w:pStyle w:val="NO"/>
        <w:ind w:left="0" w:firstLine="0"/>
        <w:jc w:val="center"/>
        <w:rPr>
          <w:ins w:id="29190" w:author="I. Siomina - RAN4#98-e" w:date="2021-02-11T16:18:00Z"/>
        </w:rPr>
      </w:pPr>
      <w:ins w:id="29191" w:author="I. Siomina - RAN4#98-e" w:date="2021-02-11T16:18:00Z">
        <w:r w:rsidRPr="00D94C71">
          <w:rPr>
            <w:lang w:eastAsia="zh-CN"/>
          </w:rPr>
          <w:t>T</w:t>
        </w:r>
        <w:r w:rsidRPr="00D94C71">
          <w:rPr>
            <w:vertAlign w:val="subscript"/>
            <w:lang w:eastAsia="zh-CN"/>
          </w:rPr>
          <w:t>BWPswitchDelay</w:t>
        </w:r>
        <w:r>
          <w:rPr>
            <w:lang w:eastAsia="zh-CN"/>
          </w:rPr>
          <w:t>*T</w:t>
        </w:r>
        <w:r w:rsidRPr="008137FC">
          <w:rPr>
            <w:vertAlign w:val="subscript"/>
            <w:lang w:eastAsia="zh-CN"/>
          </w:rPr>
          <w:t>slot</w:t>
        </w:r>
        <w:r w:rsidRPr="00D94C71">
          <w:t xml:space="preserve"> +1</w:t>
        </w:r>
        <w:r>
          <w:t>*T</w:t>
        </w:r>
        <w:r w:rsidRPr="008137FC">
          <w:rPr>
            <w:vertAlign w:val="subscript"/>
          </w:rPr>
          <w:t>slot</w:t>
        </w:r>
        <w:r>
          <w:t xml:space="preserve"> </w:t>
        </w:r>
        <w:r w:rsidRPr="001C0E1B">
          <w:t xml:space="preserve">+ </w:t>
        </w:r>
        <w:r>
          <w:t>(1+</w:t>
        </w:r>
        <w:r>
          <w:rPr>
            <w:bCs/>
          </w:rPr>
          <w:t xml:space="preserve"> L</w:t>
        </w:r>
        <w:r>
          <w:rPr>
            <w:bCs/>
            <w:vertAlign w:val="subscript"/>
          </w:rPr>
          <w:t>3</w:t>
        </w:r>
        <w:r>
          <w:t>)*</w:t>
        </w:r>
        <w:r w:rsidRPr="002C0D21">
          <w:rPr>
            <w:color w:val="000000" w:themeColor="text1"/>
          </w:rPr>
          <w:t>T</w:t>
        </w:r>
        <w:r w:rsidRPr="002C0D21">
          <w:rPr>
            <w:color w:val="000000" w:themeColor="text1"/>
            <w:vertAlign w:val="subscript"/>
          </w:rPr>
          <w:t>SSB,RO</w:t>
        </w:r>
        <w:r w:rsidRPr="002C0D21">
          <w:rPr>
            <w:color w:val="000000" w:themeColor="text1"/>
          </w:rPr>
          <w:t xml:space="preserve"> + 10 ms</w:t>
        </w:r>
      </w:ins>
    </w:p>
    <w:p w14:paraId="78CD55B3" w14:textId="77777777" w:rsidR="00187D3B" w:rsidRPr="001C0E1B" w:rsidRDefault="00187D3B" w:rsidP="00187D3B">
      <w:pPr>
        <w:pStyle w:val="NO"/>
        <w:ind w:left="0" w:firstLine="0"/>
        <w:rPr>
          <w:ins w:id="29192" w:author="I. Siomina - RAN4#98-e" w:date="2021-02-11T16:18:00Z"/>
        </w:rPr>
      </w:pPr>
      <w:ins w:id="29193" w:author="I. Siomina - RAN4#98-e" w:date="2021-02-11T16:18:00Z">
        <w:r>
          <w:t>W</w:t>
        </w:r>
        <w:r w:rsidRPr="001C0E1B">
          <w:t>here:</w:t>
        </w:r>
      </w:ins>
    </w:p>
    <w:p w14:paraId="785DA817" w14:textId="77777777" w:rsidR="00187D3B" w:rsidRDefault="00187D3B" w:rsidP="00187D3B">
      <w:pPr>
        <w:pStyle w:val="BodyText"/>
        <w:ind w:left="284"/>
        <w:rPr>
          <w:ins w:id="29194" w:author="I. Siomina - RAN4#98-e" w:date="2021-02-11T16:18:00Z"/>
        </w:rPr>
      </w:pPr>
      <w:ins w:id="29195" w:author="I. Siomina - RAN4#98-e" w:date="2021-02-11T16:18:00Z">
        <w:r w:rsidRPr="00D94C71">
          <w:rPr>
            <w:lang w:eastAsia="zh-CN"/>
          </w:rPr>
          <w:t>T</w:t>
        </w:r>
        <w:r w:rsidRPr="00D94C71">
          <w:rPr>
            <w:vertAlign w:val="subscript"/>
            <w:lang w:eastAsia="zh-CN"/>
          </w:rPr>
          <w:t>BWPswitchDelay</w:t>
        </w:r>
        <w:r w:rsidRPr="001C0E1B">
          <w:t xml:space="preserve"> = 1</w:t>
        </w:r>
        <w:r>
          <w:t xml:space="preserve"> </w:t>
        </w:r>
        <w:r w:rsidRPr="001C0E1B">
          <w:t>ms</w:t>
        </w:r>
        <w:r>
          <w:t xml:space="preserve"> (2 slots) and 2.5 ms (5 slots) for </w:t>
        </w:r>
        <w:r w:rsidRPr="002815DC">
          <w:rPr>
            <w:i/>
            <w:iCs/>
            <w:lang w:eastAsia="zh-CN"/>
          </w:rPr>
          <w:t>bwp-SwitchingDelay</w:t>
        </w:r>
        <w:r>
          <w:rPr>
            <w:i/>
            <w:iCs/>
            <w:lang w:eastAsia="zh-CN"/>
          </w:rPr>
          <w:t xml:space="preserve"> </w:t>
        </w:r>
        <w:r w:rsidRPr="00471D8E">
          <w:rPr>
            <w:lang w:eastAsia="zh-CN"/>
          </w:rPr>
          <w:t>[2]</w:t>
        </w:r>
        <w:r w:rsidRPr="00D8187E">
          <w:rPr>
            <w:lang w:eastAsia="zh-CN"/>
          </w:rPr>
          <w:t xml:space="preserve"> </w:t>
        </w:r>
        <w:r w:rsidRPr="002815DC">
          <w:rPr>
            <w:i/>
            <w:iCs/>
            <w:lang w:eastAsia="zh-CN"/>
          </w:rPr>
          <w:t>type1</w:t>
        </w:r>
        <w:r>
          <w:rPr>
            <w:lang w:eastAsia="zh-CN"/>
          </w:rPr>
          <w:t xml:space="preserve"> </w:t>
        </w:r>
        <w:r>
          <w:t xml:space="preserve">and </w:t>
        </w:r>
        <w:r w:rsidRPr="002815DC">
          <w:rPr>
            <w:i/>
            <w:iCs/>
            <w:lang w:eastAsia="zh-CN"/>
          </w:rPr>
          <w:t>type</w:t>
        </w:r>
        <w:r>
          <w:rPr>
            <w:i/>
            <w:iCs/>
            <w:lang w:eastAsia="zh-CN"/>
          </w:rPr>
          <w:t>2</w:t>
        </w:r>
        <w:r>
          <w:rPr>
            <w:lang w:eastAsia="zh-CN"/>
          </w:rPr>
          <w:t xml:space="preserve"> </w:t>
        </w:r>
        <w:r>
          <w:t>UE capabilities</w:t>
        </w:r>
        <w:r w:rsidRPr="001C0E1B">
          <w:t> </w:t>
        </w:r>
        <w:r>
          <w:t>according to clause 8.6.4</w:t>
        </w:r>
        <w:r w:rsidRPr="001C0E1B">
          <w:t>.</w:t>
        </w:r>
      </w:ins>
    </w:p>
    <w:p w14:paraId="3C066222" w14:textId="77777777" w:rsidR="00187D3B" w:rsidRPr="008137FC" w:rsidRDefault="00187D3B" w:rsidP="00187D3B">
      <w:pPr>
        <w:pStyle w:val="B10"/>
        <w:rPr>
          <w:ins w:id="29196" w:author="I. Siomina - RAN4#98-e" w:date="2021-02-11T16:18:00Z"/>
        </w:rPr>
      </w:pPr>
      <w:ins w:id="29197" w:author="I. Siomina - RAN4#98-e" w:date="2021-02-11T16:18:00Z">
        <w:r>
          <w:rPr>
            <w:lang w:eastAsia="zh-CN"/>
          </w:rPr>
          <w:t>T</w:t>
        </w:r>
        <w:r w:rsidRPr="008137FC">
          <w:rPr>
            <w:vertAlign w:val="subscript"/>
            <w:lang w:eastAsia="zh-CN"/>
          </w:rPr>
          <w:t>slot</w:t>
        </w:r>
        <w:r>
          <w:rPr>
            <w:lang w:eastAsia="zh-CN"/>
          </w:rPr>
          <w:t xml:space="preserve"> = It is the slot length. It is 0.5 ms for 30 kHz.</w:t>
        </w:r>
      </w:ins>
    </w:p>
    <w:p w14:paraId="5BEF7BDB" w14:textId="77777777" w:rsidR="00187D3B" w:rsidRPr="00CE0B6A" w:rsidRDefault="00187D3B" w:rsidP="00187D3B">
      <w:pPr>
        <w:pStyle w:val="BodyText"/>
        <w:ind w:left="284"/>
        <w:rPr>
          <w:ins w:id="29198" w:author="I. Siomina - RAN4#98-e" w:date="2021-02-11T16:18:00Z"/>
          <w:lang w:val="en-US"/>
        </w:rPr>
      </w:pPr>
      <w:ins w:id="29199" w:author="I. Siomina - RAN4#98-e" w:date="2021-02-11T16:18:00Z">
        <w:r w:rsidRPr="00CE0B6A">
          <w:rPr>
            <w:lang w:val="en-US"/>
          </w:rPr>
          <w:t xml:space="preserve">L3 = </w:t>
        </w:r>
        <w:r>
          <w:rPr>
            <w:lang w:val="en-US"/>
          </w:rPr>
          <w:t xml:space="preserve">It </w:t>
        </w:r>
        <w:r w:rsidRPr="002C0D21">
          <w:t xml:space="preserve">is the number of consecutive </w:t>
        </w:r>
        <w:r>
          <w:t xml:space="preserve">SSB to PRACH occasion association periods during which no </w:t>
        </w:r>
        <w:r w:rsidRPr="002C0D21">
          <w:t>PRACH occasion</w:t>
        </w:r>
        <w:r>
          <w:t xml:space="preserve"> is</w:t>
        </w:r>
        <w:r w:rsidRPr="002C0D21">
          <w:t xml:space="preserve"> available for PRACH transmission due to UL CCA failure</w:t>
        </w:r>
        <w:r>
          <w:t xml:space="preserve">. L3= </w:t>
        </w:r>
        <w:r>
          <w:rPr>
            <w:lang w:val="en-US"/>
          </w:rPr>
          <w:t xml:space="preserve">0 during T2 since </w:t>
        </w:r>
        <w:r w:rsidRPr="00304B83">
          <w:rPr>
            <w:rFonts w:ascii="Arial" w:eastAsia="SimSun" w:hAnsi="Arial" w:cs="Arial"/>
            <w:sz w:val="16"/>
            <w:szCs w:val="16"/>
          </w:rPr>
          <w:t>P</w:t>
        </w:r>
        <w:r w:rsidRPr="00304B83">
          <w:rPr>
            <w:rFonts w:ascii="Arial" w:eastAsia="SimSun" w:hAnsi="Arial" w:cs="Arial"/>
            <w:sz w:val="16"/>
            <w:szCs w:val="16"/>
            <w:vertAlign w:val="subscript"/>
          </w:rPr>
          <w:t>CCA</w:t>
        </w:r>
        <w:r>
          <w:rPr>
            <w:lang w:val="en-US"/>
          </w:rPr>
          <w:t xml:space="preserve"> = 1.</w:t>
        </w:r>
      </w:ins>
    </w:p>
    <w:p w14:paraId="0D6F61AB" w14:textId="77777777" w:rsidR="00187D3B" w:rsidRPr="00CE0B6A" w:rsidRDefault="00187D3B" w:rsidP="00187D3B">
      <w:pPr>
        <w:pStyle w:val="B10"/>
        <w:rPr>
          <w:ins w:id="29200" w:author="I. Siomina - RAN4#98-e" w:date="2021-02-11T16:18:00Z"/>
          <w:lang w:val="en-US"/>
        </w:rPr>
      </w:pPr>
      <w:ins w:id="29201" w:author="I. Siomina - RAN4#98-e" w:date="2021-02-11T16:18:00Z">
        <w:r w:rsidRPr="00CE0B6A">
          <w:rPr>
            <w:color w:val="000000" w:themeColor="text1"/>
            <w:lang w:val="en-US"/>
          </w:rPr>
          <w:t>T</w:t>
        </w:r>
        <w:r w:rsidRPr="00CE0B6A">
          <w:rPr>
            <w:color w:val="000000" w:themeColor="text1"/>
            <w:vertAlign w:val="subscript"/>
            <w:lang w:val="en-US"/>
          </w:rPr>
          <w:t xml:space="preserve">SSB,RO </w:t>
        </w:r>
        <w:r w:rsidRPr="00CE0B6A">
          <w:rPr>
            <w:color w:val="000000" w:themeColor="text1"/>
            <w:lang w:val="en-US"/>
          </w:rPr>
          <w:t>= 10 ms according t</w:t>
        </w:r>
        <w:r>
          <w:rPr>
            <w:color w:val="000000" w:themeColor="text1"/>
            <w:lang w:val="en-US"/>
          </w:rPr>
          <w:t>o FR1 PRACH configuration 1.</w:t>
        </w:r>
      </w:ins>
    </w:p>
    <w:p w14:paraId="0502A030" w14:textId="7D73D47C" w:rsidR="00187D3B" w:rsidRDefault="00187D3B" w:rsidP="00187D3B">
      <w:pPr>
        <w:rPr>
          <w:ins w:id="29202" w:author="Santhan Thangarasa - 98bis-e" w:date="2021-04-22T10:40:00Z"/>
        </w:rPr>
      </w:pPr>
      <w:ins w:id="29203" w:author="I. Siomina - RAN4#98-e" w:date="2021-02-11T16:18:00Z">
        <w:r w:rsidRPr="001C0E1B">
          <w:t xml:space="preserve">This gives a total of </w:t>
        </w:r>
        <w:r>
          <w:t xml:space="preserve">21.5 </w:t>
        </w:r>
        <w:r w:rsidRPr="001C0E1B">
          <w:t>ms</w:t>
        </w:r>
        <w:r>
          <w:t xml:space="preserve"> and 23 ms for </w:t>
        </w:r>
        <w:r w:rsidRPr="002815DC">
          <w:rPr>
            <w:i/>
            <w:iCs/>
            <w:lang w:eastAsia="zh-CN"/>
          </w:rPr>
          <w:t>type1</w:t>
        </w:r>
        <w:r>
          <w:rPr>
            <w:lang w:eastAsia="zh-CN"/>
          </w:rPr>
          <w:t xml:space="preserve"> </w:t>
        </w:r>
        <w:r>
          <w:t xml:space="preserve">and </w:t>
        </w:r>
        <w:r w:rsidRPr="002815DC">
          <w:rPr>
            <w:i/>
            <w:iCs/>
            <w:lang w:eastAsia="zh-CN"/>
          </w:rPr>
          <w:t>type</w:t>
        </w:r>
        <w:r>
          <w:rPr>
            <w:i/>
            <w:iCs/>
            <w:lang w:eastAsia="zh-CN"/>
          </w:rPr>
          <w:t>2</w:t>
        </w:r>
        <w:r>
          <w:rPr>
            <w:lang w:eastAsia="zh-CN"/>
          </w:rPr>
          <w:t xml:space="preserve"> </w:t>
        </w:r>
        <w:r>
          <w:t>UE respectively</w:t>
        </w:r>
        <w:r w:rsidRPr="001C0E1B">
          <w:t>.</w:t>
        </w:r>
      </w:ins>
    </w:p>
    <w:p w14:paraId="74E51E14" w14:textId="77777777" w:rsidR="00EF043D" w:rsidRPr="00DD1695" w:rsidRDefault="00EF043D" w:rsidP="00EF043D">
      <w:pPr>
        <w:pStyle w:val="Heading4"/>
        <w:rPr>
          <w:ins w:id="29204" w:author="Santhan Thangarasa - 98bis-e" w:date="2021-04-22T10:42:00Z"/>
        </w:rPr>
      </w:pPr>
      <w:ins w:id="29205" w:author="Santhan Thangarasa - 98bis-e" w:date="2021-04-22T10:42:00Z">
        <w:r w:rsidRPr="00DD1695">
          <w:t>A.10.3.5.2</w:t>
        </w:r>
        <w:r w:rsidRPr="00DD1695">
          <w:rPr>
            <w:szCs w:val="24"/>
          </w:rPr>
          <w:tab/>
        </w:r>
        <w:r w:rsidRPr="00DD1695">
          <w:t xml:space="preserve">DCI-based and Timer-based Active BWP Switch </w:t>
        </w:r>
      </w:ins>
    </w:p>
    <w:p w14:paraId="14BFCF5E" w14:textId="77777777" w:rsidR="00EF043D" w:rsidRPr="00DD1695" w:rsidRDefault="00EF043D" w:rsidP="00EF043D">
      <w:pPr>
        <w:pStyle w:val="Heading5"/>
        <w:rPr>
          <w:ins w:id="29206" w:author="Santhan Thangarasa - 98bis-e" w:date="2021-04-22T10:42:00Z"/>
        </w:rPr>
      </w:pPr>
      <w:ins w:id="29207" w:author="Santhan Thangarasa - 98bis-e" w:date="2021-04-22T10:42:00Z">
        <w:r w:rsidRPr="00DD1695">
          <w:rPr>
            <w:rFonts w:cs="Arial"/>
            <w:szCs w:val="22"/>
          </w:rPr>
          <w:t>A.10.3.5.2.1</w:t>
        </w:r>
        <w:r w:rsidRPr="00DD1695">
          <w:rPr>
            <w:rFonts w:cs="Arial"/>
            <w:szCs w:val="22"/>
          </w:rPr>
          <w:tab/>
        </w:r>
        <w:r w:rsidRPr="00DD1695">
          <w:rPr>
            <w:rFonts w:cs="Arial"/>
            <w:szCs w:val="22"/>
            <w:lang w:val="en-US"/>
          </w:rPr>
          <w:t>E-UTRAN – NR PSCell FR1 DL active BWP switch in non-DRX in synchronous EN-DC</w:t>
        </w:r>
      </w:ins>
    </w:p>
    <w:p w14:paraId="1D83046B" w14:textId="77777777" w:rsidR="00EF043D" w:rsidRPr="00DD1695" w:rsidRDefault="00EF043D" w:rsidP="00EF043D">
      <w:pPr>
        <w:pStyle w:val="H6"/>
        <w:rPr>
          <w:ins w:id="29208" w:author="Santhan Thangarasa - 98bis-e" w:date="2021-04-22T10:42:00Z"/>
        </w:rPr>
      </w:pPr>
      <w:ins w:id="29209" w:author="Santhan Thangarasa - 98bis-e" w:date="2021-04-22T10:42:00Z">
        <w:r w:rsidRPr="00DD1695">
          <w:rPr>
            <w:rFonts w:eastAsia="MS Mincho"/>
          </w:rPr>
          <w:t>A.10.3.5.2.1.1</w:t>
        </w:r>
        <w:r w:rsidRPr="00DD1695">
          <w:rPr>
            <w:rFonts w:eastAsia="MS Mincho"/>
          </w:rPr>
          <w:tab/>
          <w:t>Test Purpose and Environment</w:t>
        </w:r>
      </w:ins>
    </w:p>
    <w:p w14:paraId="464D4A59" w14:textId="77777777" w:rsidR="00EF043D" w:rsidRPr="00DD1695" w:rsidRDefault="00EF043D" w:rsidP="00EF043D">
      <w:pPr>
        <w:jc w:val="both"/>
        <w:rPr>
          <w:ins w:id="29210" w:author="Santhan Thangarasa - 98bis-e" w:date="2021-04-22T10:42:00Z"/>
          <w:szCs w:val="24"/>
        </w:rPr>
      </w:pPr>
      <w:ins w:id="29211" w:author="Santhan Thangarasa - 98bis-e" w:date="2021-04-22T10:42:00Z">
        <w:r w:rsidRPr="00DD1695">
          <w:t>The purpose of this test is to verify the DL BWP switch delay requirement defined in TS38.133 clause 8.6, and interruption requirement for E-UTRA victim cell defined in TS36.133 clause 7.32.2.7. Supported test configurations are shown in Table A.10.3.5.2</w:t>
        </w:r>
        <w:r w:rsidRPr="00DD1695">
          <w:rPr>
            <w:rFonts w:eastAsia="MS Mincho"/>
            <w:bCs/>
          </w:rPr>
          <w:t>.1</w:t>
        </w:r>
        <w:r w:rsidRPr="00DD1695">
          <w:t>.1-1.</w:t>
        </w:r>
      </w:ins>
    </w:p>
    <w:p w14:paraId="1E2A0B21" w14:textId="77777777" w:rsidR="00EF043D" w:rsidRPr="00DD1695" w:rsidRDefault="00EF043D" w:rsidP="00EF043D">
      <w:pPr>
        <w:jc w:val="both"/>
        <w:rPr>
          <w:ins w:id="29212" w:author="Santhan Thangarasa - 98bis-e" w:date="2021-04-22T10:42:00Z"/>
        </w:rPr>
      </w:pPr>
      <w:ins w:id="29213" w:author="Santhan Thangarasa - 98bis-e" w:date="2021-04-22T10:42:00Z">
        <w:r w:rsidRPr="00DD1695">
          <w:lastRenderedPageBreak/>
          <w:t xml:space="preserve">The test scenario comprises of </w:t>
        </w:r>
        <w:r w:rsidRPr="00DD1695">
          <w:rPr>
            <w:lang w:eastAsia="zh-CN"/>
          </w:rPr>
          <w:t>one</w:t>
        </w:r>
        <w:r w:rsidRPr="00DD1695">
          <w:t xml:space="preserve"> E-UTRA PCell (Cell 1), and one NR PSCell (Cell 2) as given in Table A.10.3.5.2</w:t>
        </w:r>
        <w:r w:rsidRPr="00DD1695">
          <w:rPr>
            <w:rFonts w:eastAsia="MS Mincho"/>
            <w:bCs/>
          </w:rPr>
          <w:t>.1</w:t>
        </w:r>
        <w:r w:rsidRPr="00DD1695">
          <w:t xml:space="preserve">.1-2. Cell-specific parameters of E-UTRA PCell are specified in Table </w:t>
        </w:r>
        <w:r w:rsidRPr="00DD1695">
          <w:rPr>
            <w:rFonts w:cs="v4.2.0"/>
            <w:lang w:eastAsia="ja-JP"/>
          </w:rPr>
          <w:t xml:space="preserve">A.3.7.2.1-1 </w:t>
        </w:r>
        <w:r w:rsidRPr="00DD1695">
          <w:t>and Cell-specific parameters of NR PSCell is specified in Table A.10.3.5.2</w:t>
        </w:r>
        <w:r w:rsidRPr="00DD1695">
          <w:rPr>
            <w:rFonts w:eastAsia="MS Mincho"/>
            <w:bCs/>
          </w:rPr>
          <w:t>.1</w:t>
        </w:r>
        <w:r w:rsidRPr="00DD1695">
          <w:t xml:space="preserve">.1-3 below. </w:t>
        </w:r>
      </w:ins>
    </w:p>
    <w:p w14:paraId="4DF9BFD0" w14:textId="77777777" w:rsidR="00EF043D" w:rsidRPr="00DD1695" w:rsidRDefault="00EF043D" w:rsidP="00EF043D">
      <w:pPr>
        <w:jc w:val="both"/>
        <w:rPr>
          <w:ins w:id="29214" w:author="Santhan Thangarasa - 98bis-e" w:date="2021-04-22T10:42:00Z"/>
        </w:rPr>
      </w:pPr>
      <w:ins w:id="29215" w:author="Santhan Thangarasa - 98bis-e" w:date="2021-04-22T10:42:00Z">
        <w:r w:rsidRPr="00DD1695">
          <w:t>PDCCHs indicating new transmissions shall be sent continuously</w:t>
        </w:r>
        <w:r w:rsidRPr="00DD1695">
          <w:rPr>
            <w:lang w:eastAsia="zh-CN"/>
          </w:rPr>
          <w:t xml:space="preserve"> on PCell </w:t>
        </w:r>
        <w:r w:rsidRPr="00DD1695">
          <w:t xml:space="preserve">(Cell 1) to ensure that the UE will have ACK/NACK sending. </w:t>
        </w:r>
      </w:ins>
    </w:p>
    <w:p w14:paraId="01406BB4" w14:textId="77777777" w:rsidR="00EF043D" w:rsidRPr="00DD1695" w:rsidRDefault="00EF043D" w:rsidP="00EF043D">
      <w:pPr>
        <w:jc w:val="both"/>
        <w:rPr>
          <w:ins w:id="29216" w:author="Santhan Thangarasa - 98bis-e" w:date="2021-04-22T10:42:00Z"/>
        </w:rPr>
      </w:pPr>
      <w:ins w:id="29217" w:author="Santhan Thangarasa - 98bis-e" w:date="2021-04-22T10:42:00Z">
        <w:r w:rsidRPr="00DD1695">
          <w:t>PDCCHs indicating new transmissions shall be sent continuously</w:t>
        </w:r>
        <w:r w:rsidRPr="00DD1695">
          <w:rPr>
            <w:lang w:eastAsia="zh-CN"/>
          </w:rPr>
          <w:t xml:space="preserve"> on PSCell </w:t>
        </w:r>
        <w:r w:rsidRPr="00DD1695">
          <w:t xml:space="preserve">(Cell 2) to ensure that the UE would have ACK/NACK sending except for the </w:t>
        </w:r>
        <w:r w:rsidRPr="00DD1695">
          <w:rPr>
            <w:lang w:val="en-US" w:eastAsia="zh-CN"/>
          </w:rPr>
          <w:t>time duration when BWP is switching on Cell 2 and the time duration of T2.</w:t>
        </w:r>
      </w:ins>
    </w:p>
    <w:p w14:paraId="1F708367" w14:textId="77777777" w:rsidR="00EF043D" w:rsidRPr="00DD1695" w:rsidRDefault="00EF043D" w:rsidP="00EF043D">
      <w:pPr>
        <w:jc w:val="both"/>
        <w:rPr>
          <w:ins w:id="29218" w:author="Santhan Thangarasa - 98bis-e" w:date="2021-04-22T10:42:00Z"/>
        </w:rPr>
      </w:pPr>
      <w:ins w:id="29219" w:author="Santhan Thangarasa - 98bis-e" w:date="2021-04-22T10:42:00Z">
        <w:r w:rsidRPr="00DD1695">
          <w:t xml:space="preserve">Before the test starts, </w:t>
        </w:r>
      </w:ins>
    </w:p>
    <w:p w14:paraId="3A6DC3F0" w14:textId="77777777" w:rsidR="00EF043D" w:rsidRPr="00DD1695" w:rsidRDefault="00EF043D" w:rsidP="00EF043D">
      <w:pPr>
        <w:pStyle w:val="B10"/>
        <w:rPr>
          <w:ins w:id="29220" w:author="Santhan Thangarasa - 98bis-e" w:date="2021-04-22T10:42:00Z"/>
        </w:rPr>
      </w:pPr>
      <w:ins w:id="29221" w:author="Santhan Thangarasa - 98bis-e" w:date="2021-04-22T10:42:00Z">
        <w:r w:rsidRPr="00DD1695">
          <w:t>-</w:t>
        </w:r>
        <w:r w:rsidRPr="00DD1695">
          <w:tab/>
          <w:t>UE is connected to Cell 1 (PCell) on radio channel 1 (PCC), and Cell 2 (PSCell) on radio channel 2 (PSCC).</w:t>
        </w:r>
      </w:ins>
    </w:p>
    <w:p w14:paraId="2002920A" w14:textId="77777777" w:rsidR="00EF043D" w:rsidRPr="00DD1695" w:rsidRDefault="00EF043D" w:rsidP="00EF043D">
      <w:pPr>
        <w:pStyle w:val="B10"/>
        <w:rPr>
          <w:ins w:id="29222" w:author="Santhan Thangarasa - 98bis-e" w:date="2021-04-22T10:42:00Z"/>
        </w:rPr>
      </w:pPr>
      <w:ins w:id="29223" w:author="Santhan Thangarasa - 98bis-e" w:date="2021-04-22T10:42:00Z">
        <w:r w:rsidRPr="00DD1695">
          <w:t>-</w:t>
        </w:r>
        <w:r w:rsidRPr="00DD1695">
          <w:tab/>
          <w:t>UE is configured with 2 different UE-specific downlink bandwidth parts for PSCell, BWP-1 and BWP-2, in Cell 2 before starting the test. BWP-1 and BWP-2 always include bandwidth of the initial DL BWP and SSB.</w:t>
        </w:r>
      </w:ins>
    </w:p>
    <w:p w14:paraId="1DA93C23" w14:textId="77777777" w:rsidR="00EF043D" w:rsidRPr="00DD1695" w:rsidRDefault="00EF043D" w:rsidP="00EF043D">
      <w:pPr>
        <w:pStyle w:val="B10"/>
        <w:rPr>
          <w:ins w:id="29224" w:author="Santhan Thangarasa - 98bis-e" w:date="2021-04-22T10:42:00Z"/>
        </w:rPr>
      </w:pPr>
      <w:ins w:id="29225" w:author="Santhan Thangarasa - 98bis-e" w:date="2021-04-22T10:42:00Z">
        <w:r w:rsidRPr="00DD1695">
          <w:t>-</w:t>
        </w:r>
        <w:r w:rsidRPr="00DD1695">
          <w:tab/>
          <w:t xml:space="preserve">UE is indicated in </w:t>
        </w:r>
        <w:r w:rsidRPr="00DD1695">
          <w:rPr>
            <w:i/>
          </w:rPr>
          <w:t>firstActiveDownlinkBWP-Id</w:t>
        </w:r>
        <w:r w:rsidRPr="00DD1695">
          <w:t xml:space="preserve"> that the active DL BWP</w:t>
        </w:r>
        <w:r w:rsidRPr="00DD1695">
          <w:rPr>
            <w:i/>
          </w:rPr>
          <w:t xml:space="preserve"> </w:t>
        </w:r>
        <w:r w:rsidRPr="00DD1695">
          <w:rPr>
            <w:lang w:eastAsia="zh-CN"/>
          </w:rPr>
          <w:t xml:space="preserve">is </w:t>
        </w:r>
        <w:r w:rsidRPr="00DD1695">
          <w:t>BWP-1 in PSCell.</w:t>
        </w:r>
      </w:ins>
    </w:p>
    <w:p w14:paraId="0074CE87" w14:textId="77777777" w:rsidR="00EF043D" w:rsidRPr="00DD1695" w:rsidRDefault="00EF043D" w:rsidP="00EF043D">
      <w:pPr>
        <w:pStyle w:val="B10"/>
        <w:rPr>
          <w:ins w:id="29226" w:author="Santhan Thangarasa - 98bis-e" w:date="2021-04-22T10:42:00Z"/>
        </w:rPr>
      </w:pPr>
      <w:ins w:id="29227" w:author="Santhan Thangarasa - 98bis-e" w:date="2021-04-22T10:42:00Z">
        <w:r w:rsidRPr="00DD1695">
          <w:t>-</w:t>
        </w:r>
        <w:r w:rsidRPr="00DD1695">
          <w:tab/>
          <w:t xml:space="preserve">UE is configured with a </w:t>
        </w:r>
        <w:r w:rsidRPr="00DD1695">
          <w:rPr>
            <w:i/>
            <w:lang w:eastAsia="zh-CN"/>
          </w:rPr>
          <w:t>bwp-InactivityTimer</w:t>
        </w:r>
        <w:r w:rsidRPr="00DD1695">
          <w:rPr>
            <w:lang w:eastAsia="zh-CN"/>
          </w:rPr>
          <w:t xml:space="preserve"> timer value for PSCell</w:t>
        </w:r>
        <w:r w:rsidRPr="00DD1695">
          <w:t xml:space="preserve">. </w:t>
        </w:r>
      </w:ins>
    </w:p>
    <w:p w14:paraId="1C23D348" w14:textId="77777777" w:rsidR="00EF043D" w:rsidRPr="00DD1695" w:rsidRDefault="00EF043D" w:rsidP="00EF043D">
      <w:pPr>
        <w:jc w:val="both"/>
        <w:rPr>
          <w:ins w:id="29228" w:author="Santhan Thangarasa - 98bis-e" w:date="2021-04-22T10:42:00Z"/>
        </w:rPr>
      </w:pPr>
      <w:ins w:id="29229" w:author="Santhan Thangarasa - 98bis-e" w:date="2021-04-22T10:42:00Z">
        <w:r w:rsidRPr="00DD1695">
          <w:t xml:space="preserve">All cells have constant signal levels throughout the test. </w:t>
        </w:r>
      </w:ins>
    </w:p>
    <w:p w14:paraId="256D3A84" w14:textId="77777777" w:rsidR="00EF043D" w:rsidRPr="00DD1695" w:rsidRDefault="00EF043D" w:rsidP="00EF043D">
      <w:pPr>
        <w:jc w:val="both"/>
        <w:rPr>
          <w:ins w:id="29230" w:author="Santhan Thangarasa - 98bis-e" w:date="2021-04-22T10:42:00Z"/>
        </w:rPr>
      </w:pPr>
      <w:ins w:id="29231" w:author="Santhan Thangarasa - 98bis-e" w:date="2021-04-22T10:42:00Z">
        <w:r w:rsidRPr="00DD1695">
          <w:t xml:space="preserve">The test consists of 3 successive time periods, with durations of T1, T2, and T3, respectively. </w:t>
        </w:r>
      </w:ins>
    </w:p>
    <w:p w14:paraId="6A6A9242" w14:textId="77777777" w:rsidR="00EF043D" w:rsidRPr="00DD1695" w:rsidRDefault="00EF043D" w:rsidP="00EF043D">
      <w:pPr>
        <w:jc w:val="both"/>
        <w:rPr>
          <w:ins w:id="29232" w:author="Santhan Thangarasa - 98bis-e" w:date="2021-04-22T10:42:00Z"/>
        </w:rPr>
      </w:pPr>
      <w:ins w:id="29233" w:author="Santhan Thangarasa - 98bis-e" w:date="2021-04-22T10:42:00Z">
        <w:r w:rsidRPr="00DD1695">
          <w:t>During T1,</w:t>
        </w:r>
      </w:ins>
    </w:p>
    <w:p w14:paraId="1579EE4B" w14:textId="77777777" w:rsidR="00EF043D" w:rsidRPr="00DD1695" w:rsidRDefault="00EF043D" w:rsidP="00EF043D">
      <w:pPr>
        <w:pStyle w:val="B10"/>
        <w:rPr>
          <w:ins w:id="29234" w:author="Santhan Thangarasa - 98bis-e" w:date="2021-04-22T10:42:00Z"/>
          <w:lang w:eastAsia="zh-CN"/>
        </w:rPr>
      </w:pPr>
      <w:ins w:id="29235" w:author="Santhan Thangarasa - 98bis-e" w:date="2021-04-22T10:42:00Z">
        <w:r w:rsidRPr="00DD1695">
          <w:rPr>
            <w:lang w:eastAsia="zh-CN"/>
          </w:rPr>
          <w:tab/>
          <w:t xml:space="preserve">Time period T1 starts when a DCI format 1_1 command for PSCell DL BWP switch, sent from the test equipment to the UE, is received at the UE side in PSCell’s slot # denoted </w:t>
        </w:r>
        <w:r w:rsidRPr="00DD1695">
          <w:rPr>
            <w:i/>
            <w:lang w:eastAsia="zh-CN"/>
          </w:rPr>
          <w:t>i</w:t>
        </w:r>
        <w:r w:rsidRPr="00DD1695">
          <w:rPr>
            <w:lang w:eastAsia="zh-CN"/>
          </w:rPr>
          <w:t>. The UE shall switch its bandwidth part from BWP-1 to BWP-2.</w:t>
        </w:r>
      </w:ins>
    </w:p>
    <w:p w14:paraId="01B77C3B" w14:textId="77777777" w:rsidR="00EF043D" w:rsidRPr="00DD1695" w:rsidRDefault="00EF043D" w:rsidP="00EF043D">
      <w:pPr>
        <w:pStyle w:val="B10"/>
        <w:rPr>
          <w:ins w:id="29236" w:author="Santhan Thangarasa - 98bis-e" w:date="2021-04-22T10:42:00Z"/>
          <w:lang w:eastAsia="zh-CN"/>
        </w:rPr>
      </w:pPr>
      <w:ins w:id="29237" w:author="Santhan Thangarasa - 98bis-e" w:date="2021-04-22T10:42:00Z">
        <w:r w:rsidRPr="00DD1695">
          <w:rPr>
            <w:lang w:eastAsia="zh-CN"/>
          </w:rPr>
          <w:tab/>
          <w:t>The UE shall be able to receive PDSCH at the beginning of the DL slot right after PSCell’s DL slot (</w:t>
        </w:r>
        <w:r w:rsidRPr="00DD1695">
          <w:rPr>
            <w:i/>
            <w:lang w:eastAsia="zh-CN"/>
          </w:rPr>
          <w:t>i+T</w:t>
        </w:r>
        <w:r w:rsidRPr="00DD1695">
          <w:rPr>
            <w:i/>
            <w:vertAlign w:val="subscript"/>
            <w:lang w:eastAsia="zh-CN"/>
          </w:rPr>
          <w:t>BWPswitchDelay</w:t>
        </w:r>
        <w:r w:rsidRPr="00DD1695">
          <w:rPr>
            <w:lang w:eastAsia="zh-CN"/>
          </w:rPr>
          <w:t xml:space="preserve">) as defined in </w:t>
        </w:r>
        <w:r w:rsidRPr="00DD1695">
          <w:t xml:space="preserve">clause 8.6 and starts to </w:t>
        </w:r>
        <w:r w:rsidRPr="00DD1695">
          <w:rPr>
            <w:lang w:eastAsia="zh-CN"/>
          </w:rPr>
          <w:t>report valid ACK/NACK for the PSCell no later than at the beginning of the DL slot right after DL slot (</w:t>
        </w:r>
        <w:r w:rsidRPr="00DD1695">
          <w:rPr>
            <w:i/>
            <w:lang w:eastAsia="zh-CN"/>
          </w:rPr>
          <w:t>i+T</w:t>
        </w:r>
        <w:r w:rsidRPr="00DD1695">
          <w:rPr>
            <w:i/>
            <w:vertAlign w:val="subscript"/>
            <w:lang w:eastAsia="zh-CN"/>
          </w:rPr>
          <w:t>BWPswitchDelay</w:t>
        </w:r>
        <w:r w:rsidRPr="00DD1695">
          <w:rPr>
            <w:i/>
            <w:lang w:eastAsia="zh-CN"/>
          </w:rPr>
          <w:t>+k1</w:t>
        </w:r>
        <w:r w:rsidRPr="00DD1695">
          <w:rPr>
            <w:lang w:eastAsia="zh-CN"/>
          </w:rPr>
          <w:t xml:space="preserve">). </w:t>
        </w:r>
        <w:r w:rsidRPr="00DD1695">
          <w:t xml:space="preserve">The UE shall be continuously scheduled on PSCell’s BWP-2 starting from the beginning of the DL slot right after DL slot </w:t>
        </w:r>
        <w:r w:rsidRPr="00DD1695">
          <w:rPr>
            <w:lang w:eastAsia="zh-CN"/>
          </w:rPr>
          <w:t>(</w:t>
        </w:r>
        <w:r w:rsidRPr="00DD1695">
          <w:rPr>
            <w:i/>
            <w:lang w:eastAsia="zh-CN"/>
          </w:rPr>
          <w:t>i+T</w:t>
        </w:r>
        <w:r w:rsidRPr="00DD1695">
          <w:rPr>
            <w:i/>
            <w:vertAlign w:val="subscript"/>
            <w:lang w:eastAsia="zh-CN"/>
          </w:rPr>
          <w:t>BWPswitchDelay</w:t>
        </w:r>
        <w:r w:rsidRPr="00DD1695">
          <w:rPr>
            <w:lang w:eastAsia="zh-CN"/>
          </w:rPr>
          <w:t xml:space="preserve">).  </w:t>
        </w:r>
      </w:ins>
    </w:p>
    <w:p w14:paraId="772593C2" w14:textId="77777777" w:rsidR="00EF043D" w:rsidRPr="00DD1695" w:rsidRDefault="00EF043D" w:rsidP="00EF043D">
      <w:pPr>
        <w:pStyle w:val="B10"/>
        <w:rPr>
          <w:ins w:id="29238" w:author="Santhan Thangarasa - 98bis-e" w:date="2021-04-22T10:42:00Z"/>
          <w:lang w:eastAsia="zh-CN"/>
        </w:rPr>
      </w:pPr>
      <w:ins w:id="29239" w:author="Santhan Thangarasa - 98bis-e" w:date="2021-04-22T10:42:00Z">
        <w:r w:rsidRPr="00DD1695">
          <w:rPr>
            <w:lang w:eastAsia="zh-CN"/>
          </w:rPr>
          <w:tab/>
          <w:t>The starting time of PCell(Cell 1) interruption due to BWP switch on PSCell shall occur within the BWP switch delay.</w:t>
        </w:r>
      </w:ins>
    </w:p>
    <w:p w14:paraId="77A27FBF" w14:textId="77777777" w:rsidR="00EF043D" w:rsidRPr="00DD1695" w:rsidRDefault="00EF043D" w:rsidP="00EF043D">
      <w:pPr>
        <w:jc w:val="both"/>
        <w:rPr>
          <w:ins w:id="29240" w:author="Santhan Thangarasa - 98bis-e" w:date="2021-04-22T10:42:00Z"/>
          <w:rFonts w:cs="v4.2.0"/>
        </w:rPr>
      </w:pPr>
      <w:ins w:id="29241" w:author="Santhan Thangarasa - 98bis-e" w:date="2021-04-22T10:42:00Z">
        <w:r w:rsidRPr="00DD1695">
          <w:t xml:space="preserve">During T2, </w:t>
        </w:r>
        <w:r w:rsidRPr="00DD1695">
          <w:rPr>
            <w:rFonts w:cs="v4.2.0"/>
          </w:rPr>
          <w:t xml:space="preserve">the test equipment won’t transmit DCI format for PDSCH reception on PSCell(Cell 2). </w:t>
        </w:r>
      </w:ins>
    </w:p>
    <w:p w14:paraId="300BC67D" w14:textId="77777777" w:rsidR="00EF043D" w:rsidRPr="00DD1695" w:rsidRDefault="00EF043D" w:rsidP="00EF043D">
      <w:pPr>
        <w:jc w:val="both"/>
        <w:rPr>
          <w:ins w:id="29242" w:author="Santhan Thangarasa - 98bis-e" w:date="2021-04-22T10:42:00Z"/>
        </w:rPr>
      </w:pPr>
      <w:ins w:id="29243" w:author="Santhan Thangarasa - 98bis-e" w:date="2021-04-22T10:42:00Z">
        <w:r w:rsidRPr="00DD1695">
          <w:t>During T3,</w:t>
        </w:r>
      </w:ins>
    </w:p>
    <w:p w14:paraId="4ECA65E0" w14:textId="77777777" w:rsidR="00EF043D" w:rsidRPr="00DD1695" w:rsidRDefault="00EF043D" w:rsidP="00EF043D">
      <w:pPr>
        <w:pStyle w:val="B10"/>
        <w:rPr>
          <w:ins w:id="29244" w:author="Santhan Thangarasa - 98bis-e" w:date="2021-04-22T10:42:00Z"/>
          <w:lang w:eastAsia="zh-CN"/>
        </w:rPr>
      </w:pPr>
      <w:ins w:id="29245" w:author="Santhan Thangarasa - 98bis-e" w:date="2021-04-22T10:42:00Z">
        <w:r w:rsidRPr="00DD1695">
          <w:rPr>
            <w:rFonts w:cs="v4.2.0"/>
          </w:rPr>
          <w:tab/>
          <w:t xml:space="preserve">The time period T3 starts from the slot </w:t>
        </w:r>
        <w:r w:rsidRPr="00DD1695">
          <w:rPr>
            <w:lang w:eastAsia="zh-CN"/>
          </w:rPr>
          <w:t>#</w:t>
        </w:r>
        <w:r w:rsidRPr="00DD1695">
          <w:rPr>
            <w:i/>
            <w:lang w:eastAsia="zh-CN"/>
          </w:rPr>
          <w:t>j</w:t>
        </w:r>
        <w:r w:rsidRPr="00DD1695">
          <w:rPr>
            <w:lang w:eastAsia="zh-CN"/>
          </w:rPr>
          <w:t>, where j is the beginning slot of the DL subframe</w:t>
        </w:r>
        <w:r w:rsidRPr="00DD1695">
          <w:rPr>
            <w:rFonts w:cs="v4.2.0"/>
          </w:rPr>
          <w:t xml:space="preserve"> immediately after the </w:t>
        </w:r>
        <w:r w:rsidRPr="00DD1695">
          <w:rPr>
            <w:i/>
            <w:lang w:eastAsia="zh-CN"/>
          </w:rPr>
          <w:t>bwp-InactivityTimer</w:t>
        </w:r>
        <w:r w:rsidRPr="00DD1695">
          <w:rPr>
            <w:lang w:eastAsia="zh-CN"/>
          </w:rPr>
          <w:t xml:space="preserve"> timer expires. The UE shall switch its bandwidth part from BWP-2 back to the default bandwidth part – BWP-1.</w:t>
        </w:r>
      </w:ins>
    </w:p>
    <w:p w14:paraId="45B3329E" w14:textId="77777777" w:rsidR="00EF043D" w:rsidRPr="00DD1695" w:rsidRDefault="00EF043D" w:rsidP="00EF043D">
      <w:pPr>
        <w:pStyle w:val="B10"/>
        <w:rPr>
          <w:ins w:id="29246" w:author="Santhan Thangarasa - 98bis-e" w:date="2021-04-22T10:42:00Z"/>
          <w:lang w:eastAsia="zh-CN"/>
        </w:rPr>
      </w:pPr>
      <w:ins w:id="29247" w:author="Santhan Thangarasa - 98bis-e" w:date="2021-04-22T10:42:00Z">
        <w:r w:rsidRPr="00DD1695">
          <w:rPr>
            <w:lang w:eastAsia="zh-CN"/>
          </w:rPr>
          <w:tab/>
          <w:t>The UE shall be able to receive PDSCH at the beginning of the DL slot right after PSCell’s DL slot (</w:t>
        </w:r>
        <w:r w:rsidRPr="00DD1695">
          <w:rPr>
            <w:i/>
            <w:lang w:eastAsia="zh-CN"/>
          </w:rPr>
          <w:t>j+T</w:t>
        </w:r>
        <w:r w:rsidRPr="00DD1695">
          <w:rPr>
            <w:i/>
            <w:vertAlign w:val="subscript"/>
            <w:lang w:eastAsia="zh-CN"/>
          </w:rPr>
          <w:t>BWPswitchDelay</w:t>
        </w:r>
        <w:r w:rsidRPr="00DD1695">
          <w:rPr>
            <w:lang w:eastAsia="zh-CN"/>
          </w:rPr>
          <w:t xml:space="preserve">) as defined in </w:t>
        </w:r>
        <w:r w:rsidRPr="00DD1695">
          <w:t xml:space="preserve">clause 8.6 and starts to </w:t>
        </w:r>
        <w:r w:rsidRPr="00DD1695">
          <w:rPr>
            <w:lang w:eastAsia="zh-CN"/>
          </w:rPr>
          <w:t>report valid ACK/NACK for the PSCell at latest at the beginning of the DL slot right after DL slot (</w:t>
        </w:r>
        <w:r w:rsidRPr="00DD1695">
          <w:rPr>
            <w:i/>
            <w:lang w:eastAsia="zh-CN"/>
          </w:rPr>
          <w:t>j+T</w:t>
        </w:r>
        <w:r w:rsidRPr="00DD1695">
          <w:rPr>
            <w:i/>
            <w:vertAlign w:val="subscript"/>
            <w:lang w:eastAsia="zh-CN"/>
          </w:rPr>
          <w:t>BWPswitchDelay</w:t>
        </w:r>
        <w:r w:rsidRPr="00DD1695">
          <w:rPr>
            <w:i/>
            <w:lang w:eastAsia="zh-CN"/>
          </w:rPr>
          <w:t>+k1</w:t>
        </w:r>
        <w:r w:rsidRPr="00DD1695">
          <w:rPr>
            <w:lang w:eastAsia="zh-CN"/>
          </w:rPr>
          <w:t xml:space="preserve">). </w:t>
        </w:r>
        <w:r w:rsidRPr="00DD1695">
          <w:t xml:space="preserve">The UE shall be continuously scheduled on PSCell’s BWP-1 starting from </w:t>
        </w:r>
        <w:r w:rsidRPr="00DD1695">
          <w:rPr>
            <w:lang w:eastAsia="zh-CN"/>
          </w:rPr>
          <w:t xml:space="preserve">the beginning of the DL slot right after DL </w:t>
        </w:r>
        <w:r w:rsidRPr="00DD1695">
          <w:t xml:space="preserve">slot </w:t>
        </w:r>
        <w:r w:rsidRPr="00DD1695">
          <w:rPr>
            <w:lang w:eastAsia="zh-CN"/>
          </w:rPr>
          <w:t>(</w:t>
        </w:r>
        <w:r w:rsidRPr="00DD1695">
          <w:rPr>
            <w:i/>
            <w:lang w:eastAsia="zh-CN"/>
          </w:rPr>
          <w:t>j+T</w:t>
        </w:r>
        <w:r w:rsidRPr="00DD1695">
          <w:rPr>
            <w:i/>
            <w:vertAlign w:val="subscript"/>
            <w:lang w:eastAsia="zh-CN"/>
          </w:rPr>
          <w:t>BWPswitchDelay</w:t>
        </w:r>
        <w:r w:rsidRPr="00DD1695">
          <w:rPr>
            <w:lang w:eastAsia="zh-CN"/>
          </w:rPr>
          <w:t>).</w:t>
        </w:r>
      </w:ins>
    </w:p>
    <w:p w14:paraId="06A9B4FD" w14:textId="77777777" w:rsidR="00EF043D" w:rsidRPr="00DD1695" w:rsidRDefault="00EF043D" w:rsidP="00EF043D">
      <w:pPr>
        <w:pStyle w:val="B10"/>
        <w:rPr>
          <w:ins w:id="29248" w:author="Santhan Thangarasa - 98bis-e" w:date="2021-04-22T10:42:00Z"/>
          <w:lang w:eastAsia="zh-CN"/>
        </w:rPr>
      </w:pPr>
      <w:ins w:id="29249" w:author="Santhan Thangarasa - 98bis-e" w:date="2021-04-22T10:42:00Z">
        <w:r w:rsidRPr="00DD1695">
          <w:rPr>
            <w:lang w:eastAsia="zh-CN"/>
          </w:rPr>
          <w:tab/>
          <w:t>The starting time of PCell(Cell 1) interruption due to BWP switch of PSCell shall occur within the BWP switch delay.</w:t>
        </w:r>
      </w:ins>
    </w:p>
    <w:p w14:paraId="3790FC5E" w14:textId="77777777" w:rsidR="00EF043D" w:rsidRPr="00DD1695" w:rsidRDefault="00EF043D" w:rsidP="00EF043D">
      <w:pPr>
        <w:jc w:val="both"/>
        <w:rPr>
          <w:ins w:id="29250" w:author="Santhan Thangarasa - 98bis-e" w:date="2021-04-22T10:42:00Z"/>
          <w:lang w:eastAsia="zh-CN"/>
        </w:rPr>
      </w:pPr>
      <w:ins w:id="29251" w:author="Santhan Thangarasa - 98bis-e" w:date="2021-04-22T10:42:00Z">
        <w:r w:rsidRPr="00DD1695">
          <w:rPr>
            <w:lang w:eastAsia="zh-CN"/>
          </w:rPr>
          <w:t>The test equipment verifies the DL BWP switch time in PSCell by counting the slots from the time when the BWP switch command is received or</w:t>
        </w:r>
        <w:r w:rsidRPr="00DD1695">
          <w:rPr>
            <w:i/>
            <w:lang w:eastAsia="zh-CN"/>
          </w:rPr>
          <w:t xml:space="preserve"> bwp-InactivityTimer</w:t>
        </w:r>
        <w:r w:rsidRPr="00DD1695">
          <w:rPr>
            <w:lang w:eastAsia="zh-CN"/>
          </w:rPr>
          <w:t xml:space="preserve"> timer expires till an ACK is received.</w:t>
        </w:r>
      </w:ins>
    </w:p>
    <w:p w14:paraId="502E6D4D" w14:textId="77777777" w:rsidR="00EF043D" w:rsidRPr="00DD1695" w:rsidRDefault="00EF043D" w:rsidP="00EF043D">
      <w:pPr>
        <w:rPr>
          <w:ins w:id="29252" w:author="Santhan Thangarasa - 98bis-e" w:date="2021-04-22T10:42:00Z"/>
          <w:lang w:eastAsia="zh-CN"/>
        </w:rPr>
      </w:pPr>
      <w:ins w:id="29253" w:author="Santhan Thangarasa - 98bis-e" w:date="2021-04-22T10:42:00Z">
        <w:r w:rsidRPr="00DD1695">
          <w:rPr>
            <w:lang w:eastAsia="zh-CN"/>
          </w:rPr>
          <w:t>The test equipment verifies that potential interruption to E-UTRA PCell is carried out in the correct time span by monitoring ACK/NACK sent in PCell during BWP switch of PSCell, respectively.</w:t>
        </w:r>
      </w:ins>
    </w:p>
    <w:p w14:paraId="202403EF" w14:textId="77777777" w:rsidR="00EF043D" w:rsidRPr="00DD1695" w:rsidRDefault="00EF043D" w:rsidP="00EF043D">
      <w:pPr>
        <w:pStyle w:val="TH"/>
        <w:rPr>
          <w:ins w:id="29254" w:author="Santhan Thangarasa - 98bis-e" w:date="2021-04-22T10:42:00Z"/>
        </w:rPr>
      </w:pPr>
      <w:ins w:id="29255" w:author="Santhan Thangarasa - 98bis-e" w:date="2021-04-22T10:42:00Z">
        <w:r w:rsidRPr="00DD1695">
          <w:lastRenderedPageBreak/>
          <w:t>Table A.10.3.5.2.1.1-1: DL BWP switch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07"/>
      </w:tblGrid>
      <w:tr w:rsidR="00EF043D" w:rsidRPr="00DD1695" w14:paraId="6D256EEC" w14:textId="77777777" w:rsidTr="0070465A">
        <w:trPr>
          <w:ins w:id="29256" w:author="Santhan Thangarasa - 98bis-e" w:date="2021-04-22T10:42:00Z"/>
        </w:trPr>
        <w:tc>
          <w:tcPr>
            <w:tcW w:w="2122" w:type="dxa"/>
            <w:tcBorders>
              <w:top w:val="single" w:sz="4" w:space="0" w:color="auto"/>
              <w:left w:val="single" w:sz="4" w:space="0" w:color="auto"/>
              <w:bottom w:val="single" w:sz="4" w:space="0" w:color="auto"/>
              <w:right w:val="single" w:sz="4" w:space="0" w:color="auto"/>
            </w:tcBorders>
            <w:hideMark/>
          </w:tcPr>
          <w:p w14:paraId="20B79CF3" w14:textId="77777777" w:rsidR="00EF043D" w:rsidRPr="00DD1695" w:rsidRDefault="00EF043D" w:rsidP="0070465A">
            <w:pPr>
              <w:pStyle w:val="TAH"/>
              <w:rPr>
                <w:ins w:id="29257" w:author="Santhan Thangarasa - 98bis-e" w:date="2021-04-22T10:42:00Z"/>
              </w:rPr>
            </w:pPr>
            <w:ins w:id="29258" w:author="Santhan Thangarasa - 98bis-e" w:date="2021-04-22T10:42:00Z">
              <w:r w:rsidRPr="00DD1695">
                <w:t>Config</w:t>
              </w:r>
            </w:ins>
          </w:p>
        </w:tc>
        <w:tc>
          <w:tcPr>
            <w:tcW w:w="7507" w:type="dxa"/>
            <w:tcBorders>
              <w:top w:val="single" w:sz="4" w:space="0" w:color="auto"/>
              <w:left w:val="single" w:sz="4" w:space="0" w:color="auto"/>
              <w:bottom w:val="single" w:sz="4" w:space="0" w:color="auto"/>
              <w:right w:val="single" w:sz="4" w:space="0" w:color="auto"/>
            </w:tcBorders>
            <w:hideMark/>
          </w:tcPr>
          <w:p w14:paraId="3F0CE7CD" w14:textId="77777777" w:rsidR="00EF043D" w:rsidRPr="00DD1695" w:rsidRDefault="00EF043D" w:rsidP="0070465A">
            <w:pPr>
              <w:pStyle w:val="TAH"/>
              <w:rPr>
                <w:ins w:id="29259" w:author="Santhan Thangarasa - 98bis-e" w:date="2021-04-22T10:42:00Z"/>
              </w:rPr>
            </w:pPr>
            <w:ins w:id="29260" w:author="Santhan Thangarasa - 98bis-e" w:date="2021-04-22T10:42:00Z">
              <w:r w:rsidRPr="00DD1695">
                <w:t>Description</w:t>
              </w:r>
            </w:ins>
          </w:p>
        </w:tc>
      </w:tr>
      <w:tr w:rsidR="00EF043D" w:rsidRPr="00DD1695" w14:paraId="074619F3" w14:textId="77777777" w:rsidTr="0070465A">
        <w:trPr>
          <w:ins w:id="29261" w:author="Santhan Thangarasa - 98bis-e" w:date="2021-04-22T10:42:00Z"/>
        </w:trPr>
        <w:tc>
          <w:tcPr>
            <w:tcW w:w="2122" w:type="dxa"/>
            <w:shd w:val="clear" w:color="auto" w:fill="auto"/>
            <w:hideMark/>
          </w:tcPr>
          <w:p w14:paraId="501D5090" w14:textId="77777777" w:rsidR="00EF043D" w:rsidRPr="00DD1695" w:rsidRDefault="00EF043D" w:rsidP="0070465A">
            <w:pPr>
              <w:pStyle w:val="TAL"/>
              <w:rPr>
                <w:ins w:id="29262" w:author="Santhan Thangarasa - 98bis-e" w:date="2021-04-22T10:42:00Z"/>
              </w:rPr>
            </w:pPr>
            <w:ins w:id="29263" w:author="Santhan Thangarasa - 98bis-e" w:date="2021-04-22T10:42:00Z">
              <w:r w:rsidRPr="00DD1695">
                <w:rPr>
                  <w:szCs w:val="18"/>
                </w:rPr>
                <w:t>1</w:t>
              </w:r>
            </w:ins>
          </w:p>
        </w:tc>
        <w:tc>
          <w:tcPr>
            <w:tcW w:w="7507" w:type="dxa"/>
            <w:shd w:val="clear" w:color="auto" w:fill="auto"/>
            <w:hideMark/>
          </w:tcPr>
          <w:p w14:paraId="0FA895D5" w14:textId="77777777" w:rsidR="00EF043D" w:rsidRPr="00DD1695" w:rsidRDefault="00EF043D" w:rsidP="0070465A">
            <w:pPr>
              <w:pStyle w:val="TAL"/>
              <w:rPr>
                <w:ins w:id="29264" w:author="Santhan Thangarasa - 98bis-e" w:date="2021-04-22T10:42:00Z"/>
                <w:szCs w:val="18"/>
              </w:rPr>
            </w:pPr>
            <w:ins w:id="29265" w:author="Santhan Thangarasa - 98bis-e" w:date="2021-04-22T10:42:00Z">
              <w:r w:rsidRPr="00DD1695">
                <w:rPr>
                  <w:szCs w:val="18"/>
                </w:rPr>
                <w:t xml:space="preserve">LTE FDD, </w:t>
              </w:r>
            </w:ins>
          </w:p>
          <w:p w14:paraId="5188C6F9" w14:textId="77777777" w:rsidR="00EF043D" w:rsidRPr="00DD1695" w:rsidRDefault="00EF043D" w:rsidP="0070465A">
            <w:pPr>
              <w:pStyle w:val="TAL"/>
              <w:rPr>
                <w:ins w:id="29266" w:author="Santhan Thangarasa - 98bis-e" w:date="2021-04-22T10:42:00Z"/>
              </w:rPr>
            </w:pPr>
            <w:ins w:id="29267" w:author="Santhan Thangarasa - 98bis-e" w:date="2021-04-22T10:42:00Z">
              <w:r w:rsidRPr="00DD1695">
                <w:rPr>
                  <w:szCs w:val="18"/>
                </w:rPr>
                <w:t>With CCA: NR TDD, SSB SCS 30 kHz, data SCS 30 kHz, BW 40 MHz</w:t>
              </w:r>
            </w:ins>
          </w:p>
        </w:tc>
      </w:tr>
      <w:tr w:rsidR="00EF043D" w:rsidRPr="00DD1695" w14:paraId="25A73ADD" w14:textId="77777777" w:rsidTr="0070465A">
        <w:trPr>
          <w:ins w:id="29268" w:author="Santhan Thangarasa - 98bis-e" w:date="2021-04-22T10:42:00Z"/>
        </w:trPr>
        <w:tc>
          <w:tcPr>
            <w:tcW w:w="2122" w:type="dxa"/>
            <w:shd w:val="clear" w:color="auto" w:fill="auto"/>
            <w:hideMark/>
          </w:tcPr>
          <w:p w14:paraId="275E2A70" w14:textId="77777777" w:rsidR="00EF043D" w:rsidRPr="00DD1695" w:rsidRDefault="00EF043D" w:rsidP="0070465A">
            <w:pPr>
              <w:pStyle w:val="TAL"/>
              <w:rPr>
                <w:ins w:id="29269" w:author="Santhan Thangarasa - 98bis-e" w:date="2021-04-22T10:42:00Z"/>
              </w:rPr>
            </w:pPr>
            <w:ins w:id="29270" w:author="Santhan Thangarasa - 98bis-e" w:date="2021-04-22T10:42:00Z">
              <w:r w:rsidRPr="00DD1695">
                <w:rPr>
                  <w:szCs w:val="18"/>
                </w:rPr>
                <w:t>2</w:t>
              </w:r>
            </w:ins>
          </w:p>
        </w:tc>
        <w:tc>
          <w:tcPr>
            <w:tcW w:w="7507" w:type="dxa"/>
            <w:shd w:val="clear" w:color="auto" w:fill="auto"/>
            <w:hideMark/>
          </w:tcPr>
          <w:p w14:paraId="628ED623" w14:textId="77777777" w:rsidR="00EF043D" w:rsidRPr="00DD1695" w:rsidRDefault="00EF043D" w:rsidP="0070465A">
            <w:pPr>
              <w:pStyle w:val="TAL"/>
              <w:rPr>
                <w:ins w:id="29271" w:author="Santhan Thangarasa - 98bis-e" w:date="2021-04-22T10:42:00Z"/>
                <w:szCs w:val="18"/>
              </w:rPr>
            </w:pPr>
            <w:ins w:id="29272" w:author="Santhan Thangarasa - 98bis-e" w:date="2021-04-22T10:42:00Z">
              <w:r w:rsidRPr="00DD1695">
                <w:rPr>
                  <w:szCs w:val="18"/>
                </w:rPr>
                <w:t xml:space="preserve">LTE TDD, </w:t>
              </w:r>
            </w:ins>
          </w:p>
          <w:p w14:paraId="1CB9F98C" w14:textId="77777777" w:rsidR="00EF043D" w:rsidRPr="00DD1695" w:rsidRDefault="00EF043D" w:rsidP="0070465A">
            <w:pPr>
              <w:pStyle w:val="TAL"/>
              <w:rPr>
                <w:ins w:id="29273" w:author="Santhan Thangarasa - 98bis-e" w:date="2021-04-22T10:42:00Z"/>
              </w:rPr>
            </w:pPr>
            <w:ins w:id="29274" w:author="Santhan Thangarasa - 98bis-e" w:date="2021-04-22T10:42:00Z">
              <w:r w:rsidRPr="00DD1695">
                <w:rPr>
                  <w:szCs w:val="18"/>
                </w:rPr>
                <w:t>With CCA: NR TDD, SSB SCS 30 kHz, data SCS 30 kHz, BW 40 MHz</w:t>
              </w:r>
            </w:ins>
          </w:p>
        </w:tc>
      </w:tr>
      <w:tr w:rsidR="00EF043D" w:rsidRPr="00DD1695" w14:paraId="6407EBC6" w14:textId="77777777" w:rsidTr="0070465A">
        <w:trPr>
          <w:ins w:id="29275" w:author="Santhan Thangarasa - 98bis-e" w:date="2021-04-22T10:42:00Z"/>
        </w:trPr>
        <w:tc>
          <w:tcPr>
            <w:tcW w:w="9629" w:type="dxa"/>
            <w:gridSpan w:val="2"/>
            <w:tcBorders>
              <w:top w:val="single" w:sz="4" w:space="0" w:color="auto"/>
              <w:left w:val="single" w:sz="4" w:space="0" w:color="auto"/>
              <w:bottom w:val="single" w:sz="4" w:space="0" w:color="auto"/>
              <w:right w:val="single" w:sz="4" w:space="0" w:color="auto"/>
            </w:tcBorders>
            <w:hideMark/>
          </w:tcPr>
          <w:p w14:paraId="1B8A034F" w14:textId="77777777" w:rsidR="00EF043D" w:rsidRPr="00DD1695" w:rsidRDefault="00EF043D" w:rsidP="0070465A">
            <w:pPr>
              <w:pStyle w:val="TAN"/>
              <w:rPr>
                <w:ins w:id="29276" w:author="Santhan Thangarasa - 98bis-e" w:date="2021-04-22T10:42:00Z"/>
              </w:rPr>
            </w:pPr>
            <w:ins w:id="29277" w:author="Santhan Thangarasa - 98bis-e" w:date="2021-04-22T10:42:00Z">
              <w:r w:rsidRPr="00DD1695">
                <w:t>Note 1:</w:t>
              </w:r>
              <w:r w:rsidRPr="00DD1695">
                <w:rPr>
                  <w:rFonts w:eastAsia="MS Mincho"/>
                  <w:snapToGrid w:val="0"/>
                </w:rPr>
                <w:tab/>
              </w:r>
              <w:r w:rsidRPr="00DD1695">
                <w:t>The UE is only required to be tested in one of the supported test configurations.</w:t>
              </w:r>
            </w:ins>
          </w:p>
          <w:p w14:paraId="18ADAB11" w14:textId="77777777" w:rsidR="00EF043D" w:rsidRPr="00DD1695" w:rsidRDefault="00EF043D" w:rsidP="0070465A">
            <w:pPr>
              <w:pStyle w:val="TAN"/>
              <w:rPr>
                <w:ins w:id="29278" w:author="Santhan Thangarasa - 98bis-e" w:date="2021-04-22T10:42:00Z"/>
              </w:rPr>
            </w:pPr>
            <w:ins w:id="29279" w:author="Santhan Thangarasa - 98bis-e" w:date="2021-04-22T10:42:00Z">
              <w:r w:rsidRPr="00DD1695">
                <w:t>Note 2:</w:t>
              </w:r>
              <w:r w:rsidRPr="00DD1695">
                <w:rPr>
                  <w:rFonts w:eastAsia="MS Mincho"/>
                  <w:snapToGrid w:val="0"/>
                </w:rPr>
                <w:tab/>
              </w:r>
              <w:r w:rsidRPr="00DD1695">
                <w:t>A UE which fulfils the requirements in test case A.10.3.5.2.2 can skip the test cases in A.10.3.5.2.1.</w:t>
              </w:r>
            </w:ins>
          </w:p>
          <w:p w14:paraId="59887BF2" w14:textId="77777777" w:rsidR="00EF043D" w:rsidRPr="00DD1695" w:rsidRDefault="00EF043D" w:rsidP="0070465A">
            <w:pPr>
              <w:pStyle w:val="TAN"/>
              <w:rPr>
                <w:ins w:id="29280" w:author="Santhan Thangarasa - 98bis-e" w:date="2021-04-22T10:42:00Z"/>
              </w:rPr>
            </w:pPr>
            <w:ins w:id="29281" w:author="Santhan Thangarasa - 98bis-e" w:date="2021-04-22T10:42:00Z">
              <w:r w:rsidRPr="00DD1695">
                <w:t>Note 3:      The UE supporting EN-DC with only NR band(s) with shared spectrum access is required to be test.</w:t>
              </w:r>
            </w:ins>
          </w:p>
        </w:tc>
      </w:tr>
    </w:tbl>
    <w:p w14:paraId="1EECE43F" w14:textId="77777777" w:rsidR="00EF043D" w:rsidRPr="00DD1695" w:rsidRDefault="00EF043D" w:rsidP="00EF043D">
      <w:pPr>
        <w:rPr>
          <w:ins w:id="29282" w:author="Santhan Thangarasa - 98bis-e" w:date="2021-04-22T10:42:00Z"/>
          <w:lang w:eastAsia="zh-CN"/>
        </w:rPr>
      </w:pPr>
    </w:p>
    <w:p w14:paraId="00FD0C26" w14:textId="77777777" w:rsidR="00EF043D" w:rsidRPr="00DD1695" w:rsidRDefault="00EF043D" w:rsidP="00EF043D">
      <w:pPr>
        <w:pStyle w:val="TH"/>
        <w:rPr>
          <w:ins w:id="29283" w:author="Santhan Thangarasa - 98bis-e" w:date="2021-04-22T10:42:00Z"/>
        </w:rPr>
      </w:pPr>
      <w:ins w:id="29284" w:author="Santhan Thangarasa - 98bis-e" w:date="2021-04-22T10:42:00Z">
        <w:r w:rsidRPr="00DD1695">
          <w:t>Table A.10.3.5.2</w:t>
        </w:r>
        <w:r w:rsidRPr="00DD1695">
          <w:rPr>
            <w:rFonts w:eastAsia="MS Mincho"/>
            <w:bCs/>
          </w:rPr>
          <w:t>.1.1</w:t>
        </w:r>
        <w:r w:rsidRPr="00DD1695">
          <w:t>-2: General test parameters for DL BWP switch in synchronous EN-DC</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67"/>
        <w:gridCol w:w="2977"/>
        <w:gridCol w:w="3481"/>
      </w:tblGrid>
      <w:tr w:rsidR="00EF043D" w:rsidRPr="00DD1695" w14:paraId="42D43CD6" w14:textId="77777777" w:rsidTr="0070465A">
        <w:trPr>
          <w:cantSplit/>
          <w:jc w:val="center"/>
          <w:ins w:id="29285" w:author="Santhan Thangarasa - 98bis-e" w:date="2021-04-22T10:42:00Z"/>
        </w:trPr>
        <w:tc>
          <w:tcPr>
            <w:tcW w:w="2830" w:type="dxa"/>
            <w:tcBorders>
              <w:top w:val="single" w:sz="4" w:space="0" w:color="auto"/>
              <w:left w:val="single" w:sz="4" w:space="0" w:color="auto"/>
              <w:bottom w:val="single" w:sz="4" w:space="0" w:color="auto"/>
              <w:right w:val="single" w:sz="4" w:space="0" w:color="auto"/>
            </w:tcBorders>
            <w:hideMark/>
          </w:tcPr>
          <w:p w14:paraId="06C7B752" w14:textId="77777777" w:rsidR="00EF043D" w:rsidRPr="00DD1695" w:rsidRDefault="00EF043D" w:rsidP="0070465A">
            <w:pPr>
              <w:pStyle w:val="TAH"/>
              <w:rPr>
                <w:ins w:id="29286" w:author="Santhan Thangarasa - 98bis-e" w:date="2021-04-22T10:42:00Z"/>
                <w:lang w:eastAsia="ja-JP"/>
              </w:rPr>
            </w:pPr>
            <w:ins w:id="29287" w:author="Santhan Thangarasa - 98bis-e" w:date="2021-04-22T10:42:00Z">
              <w:r w:rsidRPr="00DD1695">
                <w:t>Parameter</w:t>
              </w:r>
            </w:ins>
          </w:p>
        </w:tc>
        <w:tc>
          <w:tcPr>
            <w:tcW w:w="567" w:type="dxa"/>
            <w:tcBorders>
              <w:top w:val="single" w:sz="4" w:space="0" w:color="auto"/>
              <w:left w:val="single" w:sz="4" w:space="0" w:color="auto"/>
              <w:bottom w:val="single" w:sz="4" w:space="0" w:color="auto"/>
              <w:right w:val="single" w:sz="4" w:space="0" w:color="auto"/>
            </w:tcBorders>
            <w:hideMark/>
          </w:tcPr>
          <w:p w14:paraId="36D06A08" w14:textId="77777777" w:rsidR="00EF043D" w:rsidRPr="00DD1695" w:rsidRDefault="00EF043D" w:rsidP="0070465A">
            <w:pPr>
              <w:pStyle w:val="TAH"/>
              <w:rPr>
                <w:ins w:id="29288" w:author="Santhan Thangarasa - 98bis-e" w:date="2021-04-22T10:42:00Z"/>
                <w:lang w:eastAsia="ja-JP"/>
              </w:rPr>
            </w:pPr>
            <w:ins w:id="29289" w:author="Santhan Thangarasa - 98bis-e" w:date="2021-04-22T10:42:00Z">
              <w:r w:rsidRPr="00DD1695">
                <w:t>Unit</w:t>
              </w:r>
            </w:ins>
          </w:p>
        </w:tc>
        <w:tc>
          <w:tcPr>
            <w:tcW w:w="2977" w:type="dxa"/>
            <w:tcBorders>
              <w:top w:val="single" w:sz="4" w:space="0" w:color="auto"/>
              <w:left w:val="single" w:sz="4" w:space="0" w:color="auto"/>
              <w:bottom w:val="single" w:sz="4" w:space="0" w:color="auto"/>
              <w:right w:val="single" w:sz="4" w:space="0" w:color="auto"/>
            </w:tcBorders>
            <w:hideMark/>
          </w:tcPr>
          <w:p w14:paraId="74807E72" w14:textId="77777777" w:rsidR="00EF043D" w:rsidRPr="00DD1695" w:rsidRDefault="00EF043D" w:rsidP="0070465A">
            <w:pPr>
              <w:pStyle w:val="TAH"/>
              <w:rPr>
                <w:ins w:id="29290" w:author="Santhan Thangarasa - 98bis-e" w:date="2021-04-22T10:42:00Z"/>
                <w:lang w:eastAsia="ja-JP"/>
              </w:rPr>
            </w:pPr>
            <w:ins w:id="29291" w:author="Santhan Thangarasa - 98bis-e" w:date="2021-04-22T10:42:00Z">
              <w:r w:rsidRPr="00DD1695">
                <w:t>Value</w:t>
              </w:r>
            </w:ins>
          </w:p>
        </w:tc>
        <w:tc>
          <w:tcPr>
            <w:tcW w:w="3481" w:type="dxa"/>
            <w:tcBorders>
              <w:top w:val="single" w:sz="4" w:space="0" w:color="auto"/>
              <w:left w:val="single" w:sz="4" w:space="0" w:color="auto"/>
              <w:bottom w:val="single" w:sz="4" w:space="0" w:color="auto"/>
              <w:right w:val="single" w:sz="4" w:space="0" w:color="auto"/>
            </w:tcBorders>
            <w:hideMark/>
          </w:tcPr>
          <w:p w14:paraId="007FD327" w14:textId="77777777" w:rsidR="00EF043D" w:rsidRPr="00DD1695" w:rsidRDefault="00EF043D" w:rsidP="0070465A">
            <w:pPr>
              <w:pStyle w:val="TAH"/>
              <w:rPr>
                <w:ins w:id="29292" w:author="Santhan Thangarasa - 98bis-e" w:date="2021-04-22T10:42:00Z"/>
                <w:lang w:eastAsia="ja-JP"/>
              </w:rPr>
            </w:pPr>
            <w:ins w:id="29293" w:author="Santhan Thangarasa - 98bis-e" w:date="2021-04-22T10:42:00Z">
              <w:r w:rsidRPr="00DD1695">
                <w:t>Comment</w:t>
              </w:r>
            </w:ins>
          </w:p>
        </w:tc>
      </w:tr>
      <w:tr w:rsidR="00EF043D" w:rsidRPr="00DD1695" w14:paraId="51157E0F" w14:textId="77777777" w:rsidTr="0070465A">
        <w:trPr>
          <w:cantSplit/>
          <w:jc w:val="center"/>
          <w:ins w:id="29294" w:author="Santhan Thangarasa - 98bis-e" w:date="2021-04-22T10:42:00Z"/>
        </w:trPr>
        <w:tc>
          <w:tcPr>
            <w:tcW w:w="2830" w:type="dxa"/>
            <w:tcBorders>
              <w:top w:val="single" w:sz="4" w:space="0" w:color="auto"/>
              <w:left w:val="single" w:sz="4" w:space="0" w:color="auto"/>
              <w:bottom w:val="single" w:sz="4" w:space="0" w:color="auto"/>
              <w:right w:val="single" w:sz="4" w:space="0" w:color="auto"/>
            </w:tcBorders>
            <w:hideMark/>
          </w:tcPr>
          <w:p w14:paraId="632EA406" w14:textId="77777777" w:rsidR="00EF043D" w:rsidRPr="00DD1695" w:rsidRDefault="00EF043D" w:rsidP="0070465A">
            <w:pPr>
              <w:pStyle w:val="TAL"/>
              <w:rPr>
                <w:ins w:id="29295" w:author="Santhan Thangarasa - 98bis-e" w:date="2021-04-22T10:42:00Z"/>
                <w:lang w:val="it-IT" w:eastAsia="ja-JP"/>
              </w:rPr>
            </w:pPr>
            <w:ins w:id="29296" w:author="Santhan Thangarasa - 98bis-e" w:date="2021-04-22T10:42:00Z">
              <w:r w:rsidRPr="00DD1695">
                <w:rPr>
                  <w:lang w:val="it-IT"/>
                </w:rPr>
                <w:t>E-UTRA RF Channel Number</w:t>
              </w:r>
            </w:ins>
          </w:p>
        </w:tc>
        <w:tc>
          <w:tcPr>
            <w:tcW w:w="567" w:type="dxa"/>
            <w:tcBorders>
              <w:top w:val="single" w:sz="4" w:space="0" w:color="auto"/>
              <w:left w:val="single" w:sz="4" w:space="0" w:color="auto"/>
              <w:bottom w:val="single" w:sz="4" w:space="0" w:color="auto"/>
              <w:right w:val="single" w:sz="4" w:space="0" w:color="auto"/>
            </w:tcBorders>
            <w:vAlign w:val="center"/>
          </w:tcPr>
          <w:p w14:paraId="0F576E06" w14:textId="77777777" w:rsidR="00EF043D" w:rsidRPr="00DD1695" w:rsidRDefault="00EF043D" w:rsidP="0070465A">
            <w:pPr>
              <w:pStyle w:val="TAC"/>
              <w:rPr>
                <w:ins w:id="29297" w:author="Santhan Thangarasa - 98bis-e" w:date="2021-04-22T10:42: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824889D" w14:textId="77777777" w:rsidR="00EF043D" w:rsidRPr="00DD1695" w:rsidRDefault="00EF043D" w:rsidP="0070465A">
            <w:pPr>
              <w:pStyle w:val="TAC"/>
              <w:rPr>
                <w:ins w:id="29298" w:author="Santhan Thangarasa - 98bis-e" w:date="2021-04-22T10:42:00Z"/>
                <w:lang w:val="sv-SE" w:eastAsia="ja-JP"/>
              </w:rPr>
            </w:pPr>
            <w:ins w:id="29299" w:author="Santhan Thangarasa - 98bis-e" w:date="2021-04-22T10:42:00Z">
              <w:r w:rsidRPr="00DD1695">
                <w:rPr>
                  <w:lang w:val="sv-SE"/>
                </w:rPr>
                <w:t>1</w:t>
              </w:r>
            </w:ins>
          </w:p>
        </w:tc>
        <w:tc>
          <w:tcPr>
            <w:tcW w:w="3481" w:type="dxa"/>
            <w:tcBorders>
              <w:top w:val="single" w:sz="4" w:space="0" w:color="auto"/>
              <w:left w:val="single" w:sz="4" w:space="0" w:color="auto"/>
              <w:bottom w:val="single" w:sz="4" w:space="0" w:color="auto"/>
              <w:right w:val="single" w:sz="4" w:space="0" w:color="auto"/>
            </w:tcBorders>
            <w:hideMark/>
          </w:tcPr>
          <w:p w14:paraId="1C99BDDD" w14:textId="77777777" w:rsidR="00EF043D" w:rsidRPr="00DD1695" w:rsidRDefault="00EF043D" w:rsidP="0070465A">
            <w:pPr>
              <w:pStyle w:val="TAL"/>
              <w:rPr>
                <w:ins w:id="29300" w:author="Santhan Thangarasa - 98bis-e" w:date="2021-04-22T10:42:00Z"/>
                <w:lang w:eastAsia="ja-JP"/>
              </w:rPr>
            </w:pPr>
            <w:ins w:id="29301" w:author="Santhan Thangarasa - 98bis-e" w:date="2021-04-22T10:42:00Z">
              <w:r w:rsidRPr="00DD1695">
                <w:t>One E-UTRA radio channel is used for this test</w:t>
              </w:r>
            </w:ins>
          </w:p>
        </w:tc>
      </w:tr>
      <w:tr w:rsidR="00EF043D" w:rsidRPr="00DD1695" w14:paraId="19834F6B" w14:textId="77777777" w:rsidTr="0070465A">
        <w:trPr>
          <w:cantSplit/>
          <w:jc w:val="center"/>
          <w:ins w:id="29302" w:author="Santhan Thangarasa - 98bis-e" w:date="2021-04-22T10:42:00Z"/>
        </w:trPr>
        <w:tc>
          <w:tcPr>
            <w:tcW w:w="2830" w:type="dxa"/>
            <w:tcBorders>
              <w:top w:val="single" w:sz="4" w:space="0" w:color="auto"/>
              <w:left w:val="single" w:sz="4" w:space="0" w:color="auto"/>
              <w:bottom w:val="single" w:sz="4" w:space="0" w:color="auto"/>
              <w:right w:val="single" w:sz="4" w:space="0" w:color="auto"/>
            </w:tcBorders>
            <w:hideMark/>
          </w:tcPr>
          <w:p w14:paraId="4091D6D2" w14:textId="77777777" w:rsidR="00EF043D" w:rsidRPr="00DD1695" w:rsidRDefault="00EF043D" w:rsidP="0070465A">
            <w:pPr>
              <w:pStyle w:val="TAL"/>
              <w:rPr>
                <w:ins w:id="29303" w:author="Santhan Thangarasa - 98bis-e" w:date="2021-04-22T10:42:00Z"/>
              </w:rPr>
            </w:pPr>
            <w:ins w:id="29304" w:author="Santhan Thangarasa - 98bis-e" w:date="2021-04-22T10:42:00Z">
              <w:r w:rsidRPr="00DD1695">
                <w:t xml:space="preserve">NR </w:t>
              </w:r>
              <w:r w:rsidRPr="00DD1695">
                <w:rPr>
                  <w:lang w:val="it-IT"/>
                </w:rPr>
                <w:t>RF Channel Number</w:t>
              </w:r>
            </w:ins>
          </w:p>
        </w:tc>
        <w:tc>
          <w:tcPr>
            <w:tcW w:w="567" w:type="dxa"/>
            <w:tcBorders>
              <w:top w:val="single" w:sz="4" w:space="0" w:color="auto"/>
              <w:left w:val="single" w:sz="4" w:space="0" w:color="auto"/>
              <w:bottom w:val="single" w:sz="4" w:space="0" w:color="auto"/>
              <w:right w:val="single" w:sz="4" w:space="0" w:color="auto"/>
            </w:tcBorders>
            <w:vAlign w:val="center"/>
          </w:tcPr>
          <w:p w14:paraId="35EB1A2B" w14:textId="77777777" w:rsidR="00EF043D" w:rsidRPr="00DD1695" w:rsidRDefault="00EF043D" w:rsidP="0070465A">
            <w:pPr>
              <w:pStyle w:val="TAC"/>
              <w:rPr>
                <w:ins w:id="29305" w:author="Santhan Thangarasa - 98bis-e" w:date="2021-04-22T10:4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757C255" w14:textId="77777777" w:rsidR="00EF043D" w:rsidRPr="00DD1695" w:rsidRDefault="00EF043D" w:rsidP="0070465A">
            <w:pPr>
              <w:pStyle w:val="TAC"/>
              <w:rPr>
                <w:ins w:id="29306" w:author="Santhan Thangarasa - 98bis-e" w:date="2021-04-22T10:42:00Z"/>
              </w:rPr>
            </w:pPr>
            <w:ins w:id="29307" w:author="Santhan Thangarasa - 98bis-e" w:date="2021-04-22T10:42:00Z">
              <w:r w:rsidRPr="00DD1695">
                <w:t>2</w:t>
              </w:r>
            </w:ins>
          </w:p>
        </w:tc>
        <w:tc>
          <w:tcPr>
            <w:tcW w:w="3481" w:type="dxa"/>
            <w:tcBorders>
              <w:top w:val="single" w:sz="4" w:space="0" w:color="auto"/>
              <w:left w:val="single" w:sz="4" w:space="0" w:color="auto"/>
              <w:bottom w:val="single" w:sz="4" w:space="0" w:color="auto"/>
              <w:right w:val="single" w:sz="4" w:space="0" w:color="auto"/>
            </w:tcBorders>
            <w:hideMark/>
          </w:tcPr>
          <w:p w14:paraId="1CC70123" w14:textId="77777777" w:rsidR="00EF043D" w:rsidRPr="00DD1695" w:rsidRDefault="00EF043D" w:rsidP="0070465A">
            <w:pPr>
              <w:pStyle w:val="TAL"/>
              <w:rPr>
                <w:ins w:id="29308" w:author="Santhan Thangarasa - 98bis-e" w:date="2021-04-22T10:42:00Z"/>
              </w:rPr>
            </w:pPr>
            <w:ins w:id="29309" w:author="Santhan Thangarasa - 98bis-e" w:date="2021-04-22T10:42:00Z">
              <w:r w:rsidRPr="00DD1695">
                <w:t>One NR radio channel is used for this test</w:t>
              </w:r>
            </w:ins>
          </w:p>
        </w:tc>
      </w:tr>
      <w:tr w:rsidR="00EF043D" w:rsidRPr="00DD1695" w14:paraId="07950A17" w14:textId="77777777" w:rsidTr="0070465A">
        <w:trPr>
          <w:cantSplit/>
          <w:jc w:val="center"/>
          <w:ins w:id="29310" w:author="Santhan Thangarasa - 98bis-e" w:date="2021-04-22T10:42:00Z"/>
        </w:trPr>
        <w:tc>
          <w:tcPr>
            <w:tcW w:w="2830" w:type="dxa"/>
            <w:tcBorders>
              <w:top w:val="single" w:sz="4" w:space="0" w:color="auto"/>
              <w:left w:val="single" w:sz="4" w:space="0" w:color="auto"/>
              <w:bottom w:val="single" w:sz="4" w:space="0" w:color="auto"/>
              <w:right w:val="single" w:sz="4" w:space="0" w:color="auto"/>
            </w:tcBorders>
            <w:hideMark/>
          </w:tcPr>
          <w:p w14:paraId="5D8A7C15" w14:textId="77777777" w:rsidR="00EF043D" w:rsidRPr="00DD1695" w:rsidRDefault="00EF043D" w:rsidP="0070465A">
            <w:pPr>
              <w:pStyle w:val="TAL"/>
              <w:rPr>
                <w:ins w:id="29311" w:author="Santhan Thangarasa - 98bis-e" w:date="2021-04-22T10:42:00Z"/>
                <w:lang w:eastAsia="ja-JP"/>
              </w:rPr>
            </w:pPr>
            <w:ins w:id="29312" w:author="Santhan Thangarasa - 98bis-e" w:date="2021-04-22T10:42:00Z">
              <w:r w:rsidRPr="00DD1695">
                <w:t>Active PCell</w:t>
              </w:r>
            </w:ins>
          </w:p>
        </w:tc>
        <w:tc>
          <w:tcPr>
            <w:tcW w:w="567" w:type="dxa"/>
            <w:tcBorders>
              <w:top w:val="single" w:sz="4" w:space="0" w:color="auto"/>
              <w:left w:val="single" w:sz="4" w:space="0" w:color="auto"/>
              <w:bottom w:val="single" w:sz="4" w:space="0" w:color="auto"/>
              <w:right w:val="single" w:sz="4" w:space="0" w:color="auto"/>
            </w:tcBorders>
            <w:vAlign w:val="center"/>
          </w:tcPr>
          <w:p w14:paraId="24C72505" w14:textId="77777777" w:rsidR="00EF043D" w:rsidRPr="00DD1695" w:rsidRDefault="00EF043D" w:rsidP="0070465A">
            <w:pPr>
              <w:pStyle w:val="TAC"/>
              <w:rPr>
                <w:ins w:id="29313" w:author="Santhan Thangarasa - 98bis-e" w:date="2021-04-22T10:4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6E4002B" w14:textId="77777777" w:rsidR="00EF043D" w:rsidRPr="00DD1695" w:rsidRDefault="00EF043D" w:rsidP="0070465A">
            <w:pPr>
              <w:pStyle w:val="TAC"/>
              <w:rPr>
                <w:ins w:id="29314" w:author="Santhan Thangarasa - 98bis-e" w:date="2021-04-22T10:42:00Z"/>
                <w:lang w:eastAsia="ja-JP"/>
              </w:rPr>
            </w:pPr>
            <w:ins w:id="29315" w:author="Santhan Thangarasa - 98bis-e" w:date="2021-04-22T10:42:00Z">
              <w:r w:rsidRPr="00DD1695">
                <w:t>Cell 1</w:t>
              </w:r>
            </w:ins>
          </w:p>
        </w:tc>
        <w:tc>
          <w:tcPr>
            <w:tcW w:w="3481" w:type="dxa"/>
            <w:tcBorders>
              <w:top w:val="single" w:sz="4" w:space="0" w:color="auto"/>
              <w:left w:val="single" w:sz="4" w:space="0" w:color="auto"/>
              <w:bottom w:val="single" w:sz="4" w:space="0" w:color="auto"/>
              <w:right w:val="single" w:sz="4" w:space="0" w:color="auto"/>
            </w:tcBorders>
            <w:hideMark/>
          </w:tcPr>
          <w:p w14:paraId="73E732CE" w14:textId="77777777" w:rsidR="00EF043D" w:rsidRPr="00DD1695" w:rsidRDefault="00EF043D" w:rsidP="0070465A">
            <w:pPr>
              <w:pStyle w:val="TAL"/>
              <w:rPr>
                <w:ins w:id="29316" w:author="Santhan Thangarasa - 98bis-e" w:date="2021-04-22T10:42:00Z"/>
                <w:lang w:eastAsia="ja-JP"/>
              </w:rPr>
            </w:pPr>
            <w:ins w:id="29317" w:author="Santhan Thangarasa - 98bis-e" w:date="2021-04-22T10:42:00Z">
              <w:r w:rsidRPr="00DD1695">
                <w:t>PCell on RF channel number 1.</w:t>
              </w:r>
            </w:ins>
          </w:p>
        </w:tc>
      </w:tr>
      <w:tr w:rsidR="00EF043D" w:rsidRPr="00DD1695" w14:paraId="7FFD2B78" w14:textId="77777777" w:rsidTr="0070465A">
        <w:trPr>
          <w:cantSplit/>
          <w:jc w:val="center"/>
          <w:ins w:id="29318" w:author="Santhan Thangarasa - 98bis-e" w:date="2021-04-22T10:42:00Z"/>
        </w:trPr>
        <w:tc>
          <w:tcPr>
            <w:tcW w:w="2830" w:type="dxa"/>
            <w:tcBorders>
              <w:top w:val="single" w:sz="4" w:space="0" w:color="auto"/>
              <w:left w:val="single" w:sz="4" w:space="0" w:color="auto"/>
              <w:bottom w:val="single" w:sz="4" w:space="0" w:color="auto"/>
              <w:right w:val="single" w:sz="4" w:space="0" w:color="auto"/>
            </w:tcBorders>
            <w:hideMark/>
          </w:tcPr>
          <w:p w14:paraId="7BB0D491" w14:textId="77777777" w:rsidR="00EF043D" w:rsidRPr="00DD1695" w:rsidRDefault="00EF043D" w:rsidP="0070465A">
            <w:pPr>
              <w:pStyle w:val="TAL"/>
              <w:rPr>
                <w:ins w:id="29319" w:author="Santhan Thangarasa - 98bis-e" w:date="2021-04-22T10:42:00Z"/>
                <w:lang w:eastAsia="ja-JP"/>
              </w:rPr>
            </w:pPr>
            <w:ins w:id="29320" w:author="Santhan Thangarasa - 98bis-e" w:date="2021-04-22T10:42:00Z">
              <w:r w:rsidRPr="00DD1695">
                <w:t>Active PSCell</w:t>
              </w:r>
            </w:ins>
          </w:p>
        </w:tc>
        <w:tc>
          <w:tcPr>
            <w:tcW w:w="567" w:type="dxa"/>
            <w:tcBorders>
              <w:top w:val="single" w:sz="4" w:space="0" w:color="auto"/>
              <w:left w:val="single" w:sz="4" w:space="0" w:color="auto"/>
              <w:bottom w:val="single" w:sz="4" w:space="0" w:color="auto"/>
              <w:right w:val="single" w:sz="4" w:space="0" w:color="auto"/>
            </w:tcBorders>
            <w:vAlign w:val="center"/>
          </w:tcPr>
          <w:p w14:paraId="49D7B211" w14:textId="77777777" w:rsidR="00EF043D" w:rsidRPr="00DD1695" w:rsidRDefault="00EF043D" w:rsidP="0070465A">
            <w:pPr>
              <w:pStyle w:val="TAC"/>
              <w:rPr>
                <w:ins w:id="29321" w:author="Santhan Thangarasa - 98bis-e" w:date="2021-04-22T10:4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2D70586" w14:textId="77777777" w:rsidR="00EF043D" w:rsidRPr="00DD1695" w:rsidRDefault="00EF043D" w:rsidP="0070465A">
            <w:pPr>
              <w:pStyle w:val="TAC"/>
              <w:rPr>
                <w:ins w:id="29322" w:author="Santhan Thangarasa - 98bis-e" w:date="2021-04-22T10:42:00Z"/>
                <w:lang w:eastAsia="ja-JP"/>
              </w:rPr>
            </w:pPr>
            <w:ins w:id="29323" w:author="Santhan Thangarasa - 98bis-e" w:date="2021-04-22T10:42:00Z">
              <w:r w:rsidRPr="00DD1695">
                <w:t>Cell 2</w:t>
              </w:r>
            </w:ins>
          </w:p>
        </w:tc>
        <w:tc>
          <w:tcPr>
            <w:tcW w:w="3481" w:type="dxa"/>
            <w:tcBorders>
              <w:top w:val="single" w:sz="4" w:space="0" w:color="auto"/>
              <w:left w:val="single" w:sz="4" w:space="0" w:color="auto"/>
              <w:bottom w:val="single" w:sz="4" w:space="0" w:color="auto"/>
              <w:right w:val="single" w:sz="4" w:space="0" w:color="auto"/>
            </w:tcBorders>
            <w:hideMark/>
          </w:tcPr>
          <w:p w14:paraId="3DFBCD3B" w14:textId="77777777" w:rsidR="00EF043D" w:rsidRPr="00DD1695" w:rsidRDefault="00EF043D" w:rsidP="0070465A">
            <w:pPr>
              <w:pStyle w:val="TAL"/>
              <w:rPr>
                <w:ins w:id="29324" w:author="Santhan Thangarasa - 98bis-e" w:date="2021-04-22T10:42:00Z"/>
                <w:lang w:eastAsia="ja-JP"/>
              </w:rPr>
            </w:pPr>
            <w:ins w:id="29325" w:author="Santhan Thangarasa - 98bis-e" w:date="2021-04-22T10:42:00Z">
              <w:r w:rsidRPr="00DD1695">
                <w:t>PSCell on RF channel number 2.</w:t>
              </w:r>
            </w:ins>
          </w:p>
        </w:tc>
      </w:tr>
      <w:tr w:rsidR="00EF043D" w:rsidRPr="00DD1695" w14:paraId="54584ECB" w14:textId="77777777" w:rsidTr="0070465A">
        <w:trPr>
          <w:cantSplit/>
          <w:jc w:val="center"/>
          <w:ins w:id="29326" w:author="Santhan Thangarasa - 98bis-e" w:date="2021-04-22T10:42:00Z"/>
        </w:trPr>
        <w:tc>
          <w:tcPr>
            <w:tcW w:w="2830" w:type="dxa"/>
            <w:tcBorders>
              <w:top w:val="single" w:sz="4" w:space="0" w:color="auto"/>
              <w:left w:val="single" w:sz="4" w:space="0" w:color="auto"/>
              <w:bottom w:val="single" w:sz="4" w:space="0" w:color="auto"/>
              <w:right w:val="single" w:sz="4" w:space="0" w:color="auto"/>
            </w:tcBorders>
            <w:hideMark/>
          </w:tcPr>
          <w:p w14:paraId="2E798F09" w14:textId="77777777" w:rsidR="00EF043D" w:rsidRPr="00DD1695" w:rsidRDefault="00EF043D" w:rsidP="0070465A">
            <w:pPr>
              <w:pStyle w:val="TAL"/>
              <w:rPr>
                <w:ins w:id="29327" w:author="Santhan Thangarasa - 98bis-e" w:date="2021-04-22T10:42:00Z"/>
                <w:lang w:eastAsia="ja-JP"/>
              </w:rPr>
            </w:pPr>
            <w:ins w:id="29328" w:author="Santhan Thangarasa - 98bis-e" w:date="2021-04-22T10:42:00Z">
              <w:r w:rsidRPr="00DD1695">
                <w:t>CP length</w:t>
              </w:r>
            </w:ins>
          </w:p>
        </w:tc>
        <w:tc>
          <w:tcPr>
            <w:tcW w:w="567" w:type="dxa"/>
            <w:tcBorders>
              <w:top w:val="single" w:sz="4" w:space="0" w:color="auto"/>
              <w:left w:val="single" w:sz="4" w:space="0" w:color="auto"/>
              <w:bottom w:val="single" w:sz="4" w:space="0" w:color="auto"/>
              <w:right w:val="single" w:sz="4" w:space="0" w:color="auto"/>
            </w:tcBorders>
            <w:vAlign w:val="center"/>
          </w:tcPr>
          <w:p w14:paraId="08710A3D" w14:textId="77777777" w:rsidR="00EF043D" w:rsidRPr="00DD1695" w:rsidRDefault="00EF043D" w:rsidP="0070465A">
            <w:pPr>
              <w:pStyle w:val="TAC"/>
              <w:rPr>
                <w:ins w:id="29329" w:author="Santhan Thangarasa - 98bis-e" w:date="2021-04-22T10:4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3A281F3" w14:textId="77777777" w:rsidR="00EF043D" w:rsidRPr="00DD1695" w:rsidRDefault="00EF043D" w:rsidP="0070465A">
            <w:pPr>
              <w:pStyle w:val="TAC"/>
              <w:rPr>
                <w:ins w:id="29330" w:author="Santhan Thangarasa - 98bis-e" w:date="2021-04-22T10:42:00Z"/>
                <w:lang w:eastAsia="ja-JP"/>
              </w:rPr>
            </w:pPr>
            <w:ins w:id="29331" w:author="Santhan Thangarasa - 98bis-e" w:date="2021-04-22T10:42:00Z">
              <w:r w:rsidRPr="00DD1695">
                <w:t>Normal</w:t>
              </w:r>
            </w:ins>
          </w:p>
        </w:tc>
        <w:tc>
          <w:tcPr>
            <w:tcW w:w="3481" w:type="dxa"/>
            <w:tcBorders>
              <w:top w:val="single" w:sz="4" w:space="0" w:color="auto"/>
              <w:left w:val="single" w:sz="4" w:space="0" w:color="auto"/>
              <w:bottom w:val="single" w:sz="4" w:space="0" w:color="auto"/>
              <w:right w:val="single" w:sz="4" w:space="0" w:color="auto"/>
            </w:tcBorders>
          </w:tcPr>
          <w:p w14:paraId="3C604588" w14:textId="77777777" w:rsidR="00EF043D" w:rsidRPr="00DD1695" w:rsidRDefault="00EF043D" w:rsidP="0070465A">
            <w:pPr>
              <w:pStyle w:val="TAL"/>
              <w:rPr>
                <w:ins w:id="29332" w:author="Santhan Thangarasa - 98bis-e" w:date="2021-04-22T10:42:00Z"/>
                <w:lang w:eastAsia="ja-JP"/>
              </w:rPr>
            </w:pPr>
          </w:p>
        </w:tc>
      </w:tr>
      <w:tr w:rsidR="00EF043D" w:rsidRPr="00DD1695" w14:paraId="3A7FC927" w14:textId="77777777" w:rsidTr="0070465A">
        <w:trPr>
          <w:cantSplit/>
          <w:jc w:val="center"/>
          <w:ins w:id="29333" w:author="Santhan Thangarasa - 98bis-e" w:date="2021-04-22T10:42:00Z"/>
        </w:trPr>
        <w:tc>
          <w:tcPr>
            <w:tcW w:w="2830" w:type="dxa"/>
            <w:tcBorders>
              <w:top w:val="single" w:sz="4" w:space="0" w:color="auto"/>
              <w:left w:val="single" w:sz="4" w:space="0" w:color="auto"/>
              <w:bottom w:val="single" w:sz="4" w:space="0" w:color="auto"/>
              <w:right w:val="single" w:sz="4" w:space="0" w:color="auto"/>
            </w:tcBorders>
            <w:hideMark/>
          </w:tcPr>
          <w:p w14:paraId="5AD39A29" w14:textId="77777777" w:rsidR="00EF043D" w:rsidRPr="00DD1695" w:rsidRDefault="00EF043D" w:rsidP="0070465A">
            <w:pPr>
              <w:pStyle w:val="TAL"/>
              <w:rPr>
                <w:ins w:id="29334" w:author="Santhan Thangarasa - 98bis-e" w:date="2021-04-22T10:42:00Z"/>
                <w:rFonts w:cs="Arial"/>
                <w:lang w:eastAsia="ja-JP"/>
              </w:rPr>
            </w:pPr>
            <w:ins w:id="29335" w:author="Santhan Thangarasa - 98bis-e" w:date="2021-04-22T10:42:00Z">
              <w:r w:rsidRPr="00DD1695">
                <w:rPr>
                  <w:rFonts w:cs="Arial"/>
                </w:rPr>
                <w:t>DRX</w:t>
              </w:r>
            </w:ins>
          </w:p>
        </w:tc>
        <w:tc>
          <w:tcPr>
            <w:tcW w:w="567" w:type="dxa"/>
            <w:tcBorders>
              <w:top w:val="single" w:sz="4" w:space="0" w:color="auto"/>
              <w:left w:val="single" w:sz="4" w:space="0" w:color="auto"/>
              <w:bottom w:val="single" w:sz="4" w:space="0" w:color="auto"/>
              <w:right w:val="single" w:sz="4" w:space="0" w:color="auto"/>
            </w:tcBorders>
            <w:vAlign w:val="center"/>
          </w:tcPr>
          <w:p w14:paraId="02CDFDA0" w14:textId="77777777" w:rsidR="00EF043D" w:rsidRPr="00DD1695" w:rsidRDefault="00EF043D" w:rsidP="0070465A">
            <w:pPr>
              <w:pStyle w:val="TAC"/>
              <w:rPr>
                <w:ins w:id="29336" w:author="Santhan Thangarasa - 98bis-e" w:date="2021-04-22T10:4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38797BA" w14:textId="77777777" w:rsidR="00EF043D" w:rsidRPr="00DD1695" w:rsidRDefault="00EF043D" w:rsidP="0070465A">
            <w:pPr>
              <w:pStyle w:val="TAC"/>
              <w:rPr>
                <w:ins w:id="29337" w:author="Santhan Thangarasa - 98bis-e" w:date="2021-04-22T10:42:00Z"/>
                <w:lang w:eastAsia="ja-JP"/>
              </w:rPr>
            </w:pPr>
            <w:ins w:id="29338" w:author="Santhan Thangarasa - 98bis-e" w:date="2021-04-22T10:42:00Z">
              <w:r w:rsidRPr="00DD1695">
                <w:t>OFF</w:t>
              </w:r>
            </w:ins>
          </w:p>
        </w:tc>
        <w:tc>
          <w:tcPr>
            <w:tcW w:w="3481" w:type="dxa"/>
            <w:tcBorders>
              <w:top w:val="single" w:sz="4" w:space="0" w:color="auto"/>
              <w:left w:val="single" w:sz="4" w:space="0" w:color="auto"/>
              <w:bottom w:val="single" w:sz="4" w:space="0" w:color="auto"/>
              <w:right w:val="single" w:sz="4" w:space="0" w:color="auto"/>
            </w:tcBorders>
            <w:hideMark/>
          </w:tcPr>
          <w:p w14:paraId="73D481AD" w14:textId="77777777" w:rsidR="00EF043D" w:rsidRPr="00DD1695" w:rsidRDefault="00EF043D" w:rsidP="0070465A">
            <w:pPr>
              <w:pStyle w:val="TAL"/>
              <w:rPr>
                <w:ins w:id="29339" w:author="Santhan Thangarasa - 98bis-e" w:date="2021-04-22T10:42:00Z"/>
                <w:lang w:eastAsia="ja-JP"/>
              </w:rPr>
            </w:pPr>
            <w:ins w:id="29340" w:author="Santhan Thangarasa - 98bis-e" w:date="2021-04-22T10:42:00Z">
              <w:r w:rsidRPr="00DD1695">
                <w:rPr>
                  <w:lang w:eastAsia="ja-JP"/>
                </w:rPr>
                <w:t xml:space="preserve">For both </w:t>
              </w:r>
              <w:r w:rsidRPr="00DD1695">
                <w:t>PCell and PSCell</w:t>
              </w:r>
            </w:ins>
          </w:p>
        </w:tc>
      </w:tr>
      <w:tr w:rsidR="00EF043D" w:rsidRPr="00DD1695" w14:paraId="21BA2368" w14:textId="77777777" w:rsidTr="0070465A">
        <w:trPr>
          <w:cantSplit/>
          <w:jc w:val="center"/>
          <w:ins w:id="29341" w:author="Santhan Thangarasa - 98bis-e" w:date="2021-04-22T10:42:00Z"/>
        </w:trPr>
        <w:tc>
          <w:tcPr>
            <w:tcW w:w="2830" w:type="dxa"/>
            <w:tcBorders>
              <w:top w:val="single" w:sz="4" w:space="0" w:color="auto"/>
              <w:left w:val="single" w:sz="4" w:space="0" w:color="auto"/>
              <w:bottom w:val="single" w:sz="4" w:space="0" w:color="auto"/>
              <w:right w:val="single" w:sz="4" w:space="0" w:color="auto"/>
            </w:tcBorders>
          </w:tcPr>
          <w:p w14:paraId="5354A805" w14:textId="77777777" w:rsidR="00EF043D" w:rsidRPr="00DD1695" w:rsidRDefault="00EF043D" w:rsidP="0070465A">
            <w:pPr>
              <w:keepNext/>
              <w:keepLines/>
              <w:spacing w:after="0"/>
              <w:rPr>
                <w:ins w:id="29342" w:author="Santhan Thangarasa - 98bis-e" w:date="2021-04-22T10:42:00Z"/>
                <w:rFonts w:ascii="Arial" w:eastAsia="SimSun" w:hAnsi="Arial" w:cs="Arial"/>
                <w:sz w:val="18"/>
              </w:rPr>
            </w:pPr>
            <w:ins w:id="29343" w:author="Santhan Thangarasa - 98bis-e" w:date="2021-04-22T10:42:00Z">
              <w:r w:rsidRPr="00DD1695">
                <w:rPr>
                  <w:rFonts w:ascii="Arial" w:eastAsia="SimSun" w:hAnsi="Arial" w:cs="Arial"/>
                  <w:sz w:val="18"/>
                </w:rPr>
                <w:t>DL CCA model</w:t>
              </w:r>
            </w:ins>
          </w:p>
        </w:tc>
        <w:tc>
          <w:tcPr>
            <w:tcW w:w="567" w:type="dxa"/>
            <w:tcBorders>
              <w:top w:val="single" w:sz="4" w:space="0" w:color="auto"/>
              <w:left w:val="single" w:sz="4" w:space="0" w:color="auto"/>
              <w:bottom w:val="single" w:sz="4" w:space="0" w:color="auto"/>
              <w:right w:val="single" w:sz="4" w:space="0" w:color="auto"/>
            </w:tcBorders>
            <w:vAlign w:val="center"/>
          </w:tcPr>
          <w:p w14:paraId="71BEB343" w14:textId="77777777" w:rsidR="00EF043D" w:rsidRPr="00DD1695" w:rsidRDefault="00EF043D" w:rsidP="0070465A">
            <w:pPr>
              <w:keepNext/>
              <w:keepLines/>
              <w:spacing w:after="0"/>
              <w:jc w:val="center"/>
              <w:rPr>
                <w:ins w:id="29344" w:author="Santhan Thangarasa - 98bis-e" w:date="2021-04-22T10:42:00Z"/>
                <w:rFonts w:ascii="Arial" w:eastAsia="SimSun"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BEFFD50" w14:textId="77777777" w:rsidR="00EF043D" w:rsidRPr="00DD1695" w:rsidRDefault="00EF043D" w:rsidP="0070465A">
            <w:pPr>
              <w:keepNext/>
              <w:keepLines/>
              <w:spacing w:after="0"/>
              <w:jc w:val="center"/>
              <w:rPr>
                <w:ins w:id="29345" w:author="Santhan Thangarasa - 98bis-e" w:date="2021-04-22T10:42:00Z"/>
                <w:rFonts w:ascii="Arial" w:eastAsia="SimSun" w:hAnsi="Arial"/>
                <w:sz w:val="18"/>
              </w:rPr>
            </w:pPr>
            <w:ins w:id="29346" w:author="Santhan Thangarasa - 98bis-e" w:date="2021-04-22T10:42:00Z">
              <w:r w:rsidRPr="00DD1695">
                <w:rPr>
                  <w:rFonts w:ascii="Arial" w:eastAsia="SimSun" w:hAnsi="Arial"/>
                  <w:sz w:val="18"/>
                </w:rPr>
                <w:t>As specified in clause A.3.20.2.1</w:t>
              </w:r>
            </w:ins>
          </w:p>
        </w:tc>
        <w:tc>
          <w:tcPr>
            <w:tcW w:w="3481" w:type="dxa"/>
            <w:tcBorders>
              <w:top w:val="single" w:sz="4" w:space="0" w:color="auto"/>
              <w:left w:val="single" w:sz="4" w:space="0" w:color="auto"/>
              <w:bottom w:val="single" w:sz="4" w:space="0" w:color="auto"/>
              <w:right w:val="single" w:sz="4" w:space="0" w:color="auto"/>
            </w:tcBorders>
          </w:tcPr>
          <w:p w14:paraId="00D5B62A" w14:textId="77777777" w:rsidR="00EF043D" w:rsidRPr="00DD1695" w:rsidRDefault="00EF043D" w:rsidP="0070465A">
            <w:pPr>
              <w:keepNext/>
              <w:keepLines/>
              <w:spacing w:after="0"/>
              <w:rPr>
                <w:ins w:id="29347" w:author="Santhan Thangarasa - 98bis-e" w:date="2021-04-22T10:42:00Z"/>
                <w:rFonts w:ascii="Arial" w:eastAsia="SimSun" w:hAnsi="Arial"/>
                <w:sz w:val="18"/>
                <w:lang w:eastAsia="ja-JP"/>
              </w:rPr>
            </w:pPr>
          </w:p>
        </w:tc>
      </w:tr>
      <w:tr w:rsidR="00EF043D" w:rsidRPr="00DD1695" w14:paraId="247D2DCC" w14:textId="77777777" w:rsidTr="0070465A">
        <w:trPr>
          <w:cantSplit/>
          <w:jc w:val="center"/>
          <w:ins w:id="29348" w:author="Santhan Thangarasa - 98bis-e" w:date="2021-04-22T10:42:00Z"/>
        </w:trPr>
        <w:tc>
          <w:tcPr>
            <w:tcW w:w="2830" w:type="dxa"/>
            <w:tcBorders>
              <w:top w:val="single" w:sz="4" w:space="0" w:color="auto"/>
              <w:left w:val="single" w:sz="4" w:space="0" w:color="auto"/>
              <w:bottom w:val="single" w:sz="4" w:space="0" w:color="auto"/>
              <w:right w:val="single" w:sz="4" w:space="0" w:color="auto"/>
            </w:tcBorders>
          </w:tcPr>
          <w:p w14:paraId="7CECFE75" w14:textId="77777777" w:rsidR="00EF043D" w:rsidRPr="00DD1695" w:rsidRDefault="00EF043D" w:rsidP="0070465A">
            <w:pPr>
              <w:keepNext/>
              <w:keepLines/>
              <w:spacing w:after="0"/>
              <w:rPr>
                <w:ins w:id="29349" w:author="Santhan Thangarasa - 98bis-e" w:date="2021-04-22T10:42:00Z"/>
                <w:rFonts w:ascii="Arial" w:eastAsia="SimSun" w:hAnsi="Arial" w:cs="Arial"/>
                <w:sz w:val="18"/>
              </w:rPr>
            </w:pPr>
            <w:ins w:id="29350" w:author="Santhan Thangarasa - 98bis-e" w:date="2021-04-22T10:42:00Z">
              <w:r w:rsidRPr="00DD1695">
                <w:rPr>
                  <w:rFonts w:ascii="Arial" w:eastAsia="SimSun" w:hAnsi="Arial" w:cs="Arial"/>
                  <w:sz w:val="18"/>
                </w:rPr>
                <w:t>UL CCA model</w:t>
              </w:r>
            </w:ins>
          </w:p>
        </w:tc>
        <w:tc>
          <w:tcPr>
            <w:tcW w:w="567" w:type="dxa"/>
            <w:tcBorders>
              <w:top w:val="single" w:sz="4" w:space="0" w:color="auto"/>
              <w:left w:val="single" w:sz="4" w:space="0" w:color="auto"/>
              <w:bottom w:val="single" w:sz="4" w:space="0" w:color="auto"/>
              <w:right w:val="single" w:sz="4" w:space="0" w:color="auto"/>
            </w:tcBorders>
            <w:vAlign w:val="center"/>
          </w:tcPr>
          <w:p w14:paraId="2AEAC441" w14:textId="77777777" w:rsidR="00EF043D" w:rsidRPr="00DD1695" w:rsidRDefault="00EF043D" w:rsidP="0070465A">
            <w:pPr>
              <w:keepNext/>
              <w:keepLines/>
              <w:spacing w:after="0"/>
              <w:jc w:val="center"/>
              <w:rPr>
                <w:ins w:id="29351" w:author="Santhan Thangarasa - 98bis-e" w:date="2021-04-22T10:42:00Z"/>
                <w:rFonts w:ascii="Arial" w:eastAsia="SimSun"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B77C982" w14:textId="77777777" w:rsidR="00EF043D" w:rsidRPr="00DD1695" w:rsidRDefault="00EF043D" w:rsidP="0070465A">
            <w:pPr>
              <w:keepNext/>
              <w:keepLines/>
              <w:spacing w:after="0"/>
              <w:jc w:val="center"/>
              <w:rPr>
                <w:ins w:id="29352" w:author="Santhan Thangarasa - 98bis-e" w:date="2021-04-22T10:42:00Z"/>
                <w:rFonts w:ascii="Arial" w:eastAsia="SimSun" w:hAnsi="Arial"/>
                <w:sz w:val="18"/>
              </w:rPr>
            </w:pPr>
            <w:ins w:id="29353" w:author="Santhan Thangarasa - 98bis-e" w:date="2021-04-22T10:42:00Z">
              <w:r w:rsidRPr="00DD1695">
                <w:rPr>
                  <w:rFonts w:ascii="Arial" w:eastAsia="SimSun" w:hAnsi="Arial"/>
                  <w:sz w:val="18"/>
                </w:rPr>
                <w:t>As specified in clause A.3.20.2.2</w:t>
              </w:r>
            </w:ins>
          </w:p>
        </w:tc>
        <w:tc>
          <w:tcPr>
            <w:tcW w:w="3481" w:type="dxa"/>
            <w:tcBorders>
              <w:top w:val="single" w:sz="4" w:space="0" w:color="auto"/>
              <w:left w:val="single" w:sz="4" w:space="0" w:color="auto"/>
              <w:bottom w:val="single" w:sz="4" w:space="0" w:color="auto"/>
              <w:right w:val="single" w:sz="4" w:space="0" w:color="auto"/>
            </w:tcBorders>
          </w:tcPr>
          <w:p w14:paraId="0D7A362E" w14:textId="77777777" w:rsidR="00EF043D" w:rsidRPr="00DD1695" w:rsidRDefault="00EF043D" w:rsidP="0070465A">
            <w:pPr>
              <w:keepNext/>
              <w:keepLines/>
              <w:spacing w:after="0"/>
              <w:rPr>
                <w:ins w:id="29354" w:author="Santhan Thangarasa - 98bis-e" w:date="2021-04-22T10:42:00Z"/>
                <w:rFonts w:ascii="Arial" w:eastAsia="SimSun" w:hAnsi="Arial"/>
                <w:sz w:val="18"/>
                <w:lang w:eastAsia="ja-JP"/>
              </w:rPr>
            </w:pPr>
          </w:p>
        </w:tc>
      </w:tr>
      <w:tr w:rsidR="00EF043D" w:rsidRPr="00DD1695" w14:paraId="5F3B83CF" w14:textId="77777777" w:rsidTr="0070465A">
        <w:trPr>
          <w:cantSplit/>
          <w:jc w:val="center"/>
          <w:ins w:id="29355" w:author="Santhan Thangarasa - 98bis-e" w:date="2021-04-22T10:42:00Z"/>
        </w:trPr>
        <w:tc>
          <w:tcPr>
            <w:tcW w:w="2830" w:type="dxa"/>
            <w:tcBorders>
              <w:top w:val="single" w:sz="4" w:space="0" w:color="auto"/>
              <w:left w:val="single" w:sz="4" w:space="0" w:color="auto"/>
              <w:bottom w:val="single" w:sz="4" w:space="0" w:color="auto"/>
              <w:right w:val="single" w:sz="4" w:space="0" w:color="auto"/>
            </w:tcBorders>
            <w:hideMark/>
          </w:tcPr>
          <w:p w14:paraId="7152AF97" w14:textId="77777777" w:rsidR="00EF043D" w:rsidRPr="00DD1695" w:rsidRDefault="00EF043D" w:rsidP="0070465A">
            <w:pPr>
              <w:pStyle w:val="TAL"/>
              <w:rPr>
                <w:ins w:id="29356" w:author="Santhan Thangarasa - 98bis-e" w:date="2021-04-22T10:42:00Z"/>
              </w:rPr>
            </w:pPr>
            <w:ins w:id="29357" w:author="Santhan Thangarasa - 98bis-e" w:date="2021-04-22T10:42:00Z">
              <w:r w:rsidRPr="00DD1695">
                <w:rPr>
                  <w:i/>
                </w:rPr>
                <w:t>bwp-InactivityTimer</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0C2734D0" w14:textId="77777777" w:rsidR="00EF043D" w:rsidRPr="00DD1695" w:rsidRDefault="00EF043D" w:rsidP="0070465A">
            <w:pPr>
              <w:pStyle w:val="TAC"/>
              <w:rPr>
                <w:ins w:id="29358" w:author="Santhan Thangarasa - 98bis-e" w:date="2021-04-22T10:42:00Z"/>
              </w:rPr>
            </w:pPr>
            <w:ins w:id="29359" w:author="Santhan Thangarasa - 98bis-e" w:date="2021-04-22T10:42:00Z">
              <w:r w:rsidRPr="00DD1695">
                <w:t>m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5721B3E7" w14:textId="77777777" w:rsidR="00EF043D" w:rsidRPr="00DD1695" w:rsidRDefault="00EF043D" w:rsidP="0070465A">
            <w:pPr>
              <w:pStyle w:val="TAC"/>
              <w:rPr>
                <w:ins w:id="29360" w:author="Santhan Thangarasa - 98bis-e" w:date="2021-04-22T10:42:00Z"/>
              </w:rPr>
            </w:pPr>
            <w:ins w:id="29361" w:author="Santhan Thangarasa - 98bis-e" w:date="2021-04-22T10:42:00Z">
              <w:r w:rsidRPr="00DD1695">
                <w:t>[200]</w:t>
              </w:r>
            </w:ins>
          </w:p>
        </w:tc>
        <w:tc>
          <w:tcPr>
            <w:tcW w:w="3481" w:type="dxa"/>
            <w:tcBorders>
              <w:top w:val="single" w:sz="4" w:space="0" w:color="auto"/>
              <w:left w:val="single" w:sz="4" w:space="0" w:color="auto"/>
              <w:bottom w:val="single" w:sz="4" w:space="0" w:color="auto"/>
              <w:right w:val="single" w:sz="4" w:space="0" w:color="auto"/>
            </w:tcBorders>
          </w:tcPr>
          <w:p w14:paraId="42FF826E" w14:textId="77777777" w:rsidR="00EF043D" w:rsidRPr="00DD1695" w:rsidRDefault="00EF043D" w:rsidP="0070465A">
            <w:pPr>
              <w:pStyle w:val="TAL"/>
              <w:rPr>
                <w:ins w:id="29362" w:author="Santhan Thangarasa - 98bis-e" w:date="2021-04-22T10:42:00Z"/>
              </w:rPr>
            </w:pPr>
          </w:p>
        </w:tc>
      </w:tr>
      <w:tr w:rsidR="00EF043D" w:rsidRPr="00DD1695" w14:paraId="4F86D0C2" w14:textId="77777777" w:rsidTr="0070465A">
        <w:trPr>
          <w:cantSplit/>
          <w:jc w:val="center"/>
          <w:ins w:id="29363" w:author="Santhan Thangarasa - 98bis-e" w:date="2021-04-22T10:42:00Z"/>
        </w:trPr>
        <w:tc>
          <w:tcPr>
            <w:tcW w:w="2830" w:type="dxa"/>
            <w:tcBorders>
              <w:top w:val="single" w:sz="4" w:space="0" w:color="auto"/>
              <w:left w:val="single" w:sz="4" w:space="0" w:color="auto"/>
              <w:bottom w:val="single" w:sz="4" w:space="0" w:color="auto"/>
              <w:right w:val="single" w:sz="4" w:space="0" w:color="auto"/>
            </w:tcBorders>
            <w:hideMark/>
          </w:tcPr>
          <w:p w14:paraId="093C91D7" w14:textId="77777777" w:rsidR="00EF043D" w:rsidRPr="00DD1695" w:rsidRDefault="00EF043D" w:rsidP="0070465A">
            <w:pPr>
              <w:pStyle w:val="TAL"/>
              <w:rPr>
                <w:ins w:id="29364" w:author="Santhan Thangarasa - 98bis-e" w:date="2021-04-22T10:42:00Z"/>
                <w:lang w:eastAsia="ja-JP"/>
              </w:rPr>
            </w:pPr>
            <w:ins w:id="29365" w:author="Santhan Thangarasa - 98bis-e" w:date="2021-04-22T10:42:00Z">
              <w:r w:rsidRPr="00DD1695">
                <w:t>Cell-individual offset for cells on RF channel number 1</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73B39F52" w14:textId="77777777" w:rsidR="00EF043D" w:rsidRPr="00DD1695" w:rsidRDefault="00EF043D" w:rsidP="0070465A">
            <w:pPr>
              <w:pStyle w:val="TAC"/>
              <w:rPr>
                <w:ins w:id="29366" w:author="Santhan Thangarasa - 98bis-e" w:date="2021-04-22T10:42:00Z"/>
                <w:lang w:eastAsia="ja-JP"/>
              </w:rPr>
            </w:pPr>
            <w:ins w:id="29367" w:author="Santhan Thangarasa - 98bis-e" w:date="2021-04-22T10:42:00Z">
              <w:r w:rsidRPr="00DD1695">
                <w:t>dB</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CF41229" w14:textId="77777777" w:rsidR="00EF043D" w:rsidRPr="00DD1695" w:rsidRDefault="00EF043D" w:rsidP="0070465A">
            <w:pPr>
              <w:pStyle w:val="TAC"/>
              <w:rPr>
                <w:ins w:id="29368" w:author="Santhan Thangarasa - 98bis-e" w:date="2021-04-22T10:42:00Z"/>
                <w:lang w:eastAsia="ja-JP"/>
              </w:rPr>
            </w:pPr>
            <w:ins w:id="29369" w:author="Santhan Thangarasa - 98bis-e" w:date="2021-04-22T10:42:00Z">
              <w:r w:rsidRPr="00DD1695">
                <w:t>0</w:t>
              </w:r>
            </w:ins>
          </w:p>
        </w:tc>
        <w:tc>
          <w:tcPr>
            <w:tcW w:w="3481" w:type="dxa"/>
            <w:tcBorders>
              <w:top w:val="single" w:sz="4" w:space="0" w:color="auto"/>
              <w:left w:val="single" w:sz="4" w:space="0" w:color="auto"/>
              <w:bottom w:val="single" w:sz="4" w:space="0" w:color="auto"/>
              <w:right w:val="single" w:sz="4" w:space="0" w:color="auto"/>
            </w:tcBorders>
            <w:hideMark/>
          </w:tcPr>
          <w:p w14:paraId="4A699505" w14:textId="77777777" w:rsidR="00EF043D" w:rsidRPr="00DD1695" w:rsidRDefault="00EF043D" w:rsidP="0070465A">
            <w:pPr>
              <w:pStyle w:val="TAL"/>
              <w:rPr>
                <w:ins w:id="29370" w:author="Santhan Thangarasa - 98bis-e" w:date="2021-04-22T10:42:00Z"/>
                <w:lang w:eastAsia="ja-JP"/>
              </w:rPr>
            </w:pPr>
            <w:ins w:id="29371" w:author="Santhan Thangarasa - 98bis-e" w:date="2021-04-22T10:42:00Z">
              <w:r w:rsidRPr="00DD1695">
                <w:t xml:space="preserve">Individual offset for cells on PCC. </w:t>
              </w:r>
            </w:ins>
          </w:p>
        </w:tc>
      </w:tr>
      <w:tr w:rsidR="00EF043D" w:rsidRPr="00DD1695" w14:paraId="65A3B43B" w14:textId="77777777" w:rsidTr="0070465A">
        <w:trPr>
          <w:cantSplit/>
          <w:jc w:val="center"/>
          <w:ins w:id="29372" w:author="Santhan Thangarasa - 98bis-e" w:date="2021-04-22T10:42:00Z"/>
        </w:trPr>
        <w:tc>
          <w:tcPr>
            <w:tcW w:w="2830" w:type="dxa"/>
            <w:tcBorders>
              <w:top w:val="single" w:sz="4" w:space="0" w:color="auto"/>
              <w:left w:val="single" w:sz="4" w:space="0" w:color="auto"/>
              <w:bottom w:val="single" w:sz="4" w:space="0" w:color="auto"/>
              <w:right w:val="single" w:sz="4" w:space="0" w:color="auto"/>
            </w:tcBorders>
            <w:hideMark/>
          </w:tcPr>
          <w:p w14:paraId="02038A8E" w14:textId="77777777" w:rsidR="00EF043D" w:rsidRPr="00DD1695" w:rsidRDefault="00EF043D" w:rsidP="0070465A">
            <w:pPr>
              <w:pStyle w:val="TAL"/>
              <w:rPr>
                <w:ins w:id="29373" w:author="Santhan Thangarasa - 98bis-e" w:date="2021-04-22T10:42:00Z"/>
                <w:lang w:eastAsia="ja-JP"/>
              </w:rPr>
            </w:pPr>
            <w:ins w:id="29374" w:author="Santhan Thangarasa - 98bis-e" w:date="2021-04-22T10:42:00Z">
              <w:r w:rsidRPr="00DD1695">
                <w:t>Cell-individual offset for cells on RF channel number 2</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CE72886" w14:textId="77777777" w:rsidR="00EF043D" w:rsidRPr="00DD1695" w:rsidRDefault="00EF043D" w:rsidP="0070465A">
            <w:pPr>
              <w:pStyle w:val="TAC"/>
              <w:rPr>
                <w:ins w:id="29375" w:author="Santhan Thangarasa - 98bis-e" w:date="2021-04-22T10:42:00Z"/>
                <w:lang w:eastAsia="ja-JP"/>
              </w:rPr>
            </w:pPr>
            <w:ins w:id="29376" w:author="Santhan Thangarasa - 98bis-e" w:date="2021-04-22T10:42:00Z">
              <w:r w:rsidRPr="00DD1695">
                <w:t>dB</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2B0A8CB4" w14:textId="77777777" w:rsidR="00EF043D" w:rsidRPr="00DD1695" w:rsidRDefault="00EF043D" w:rsidP="0070465A">
            <w:pPr>
              <w:pStyle w:val="TAC"/>
              <w:rPr>
                <w:ins w:id="29377" w:author="Santhan Thangarasa - 98bis-e" w:date="2021-04-22T10:42:00Z"/>
                <w:lang w:eastAsia="ja-JP"/>
              </w:rPr>
            </w:pPr>
            <w:ins w:id="29378" w:author="Santhan Thangarasa - 98bis-e" w:date="2021-04-22T10:42:00Z">
              <w:r w:rsidRPr="00DD1695">
                <w:t>0</w:t>
              </w:r>
            </w:ins>
          </w:p>
        </w:tc>
        <w:tc>
          <w:tcPr>
            <w:tcW w:w="3481" w:type="dxa"/>
            <w:tcBorders>
              <w:top w:val="single" w:sz="4" w:space="0" w:color="auto"/>
              <w:left w:val="single" w:sz="4" w:space="0" w:color="auto"/>
              <w:bottom w:val="single" w:sz="4" w:space="0" w:color="auto"/>
              <w:right w:val="single" w:sz="4" w:space="0" w:color="auto"/>
            </w:tcBorders>
            <w:hideMark/>
          </w:tcPr>
          <w:p w14:paraId="4EC48EB6" w14:textId="77777777" w:rsidR="00EF043D" w:rsidRPr="00DD1695" w:rsidRDefault="00EF043D" w:rsidP="0070465A">
            <w:pPr>
              <w:pStyle w:val="TAL"/>
              <w:rPr>
                <w:ins w:id="29379" w:author="Santhan Thangarasa - 98bis-e" w:date="2021-04-22T10:42:00Z"/>
                <w:lang w:eastAsia="ja-JP"/>
              </w:rPr>
            </w:pPr>
            <w:ins w:id="29380" w:author="Santhan Thangarasa - 98bis-e" w:date="2021-04-22T10:42:00Z">
              <w:r w:rsidRPr="00DD1695">
                <w:t>Individual offset for cells on PSCC.</w:t>
              </w:r>
            </w:ins>
          </w:p>
        </w:tc>
      </w:tr>
      <w:tr w:rsidR="00EF043D" w:rsidRPr="00DD1695" w14:paraId="0FE151FA" w14:textId="77777777" w:rsidTr="0070465A">
        <w:trPr>
          <w:cantSplit/>
          <w:jc w:val="center"/>
          <w:ins w:id="29381" w:author="Santhan Thangarasa - 98bis-e" w:date="2021-04-22T10:42:00Z"/>
        </w:trPr>
        <w:tc>
          <w:tcPr>
            <w:tcW w:w="2830" w:type="dxa"/>
            <w:tcBorders>
              <w:top w:val="single" w:sz="4" w:space="0" w:color="auto"/>
              <w:left w:val="single" w:sz="4" w:space="0" w:color="auto"/>
              <w:bottom w:val="single" w:sz="4" w:space="0" w:color="auto"/>
              <w:right w:val="single" w:sz="4" w:space="0" w:color="auto"/>
            </w:tcBorders>
            <w:hideMark/>
          </w:tcPr>
          <w:p w14:paraId="54462CA6" w14:textId="77777777" w:rsidR="00EF043D" w:rsidRPr="00DD1695" w:rsidRDefault="00EF043D" w:rsidP="0070465A">
            <w:pPr>
              <w:pStyle w:val="TAL"/>
              <w:rPr>
                <w:ins w:id="29382" w:author="Santhan Thangarasa - 98bis-e" w:date="2021-04-22T10:42:00Z"/>
                <w:rFonts w:cs="Arial"/>
                <w:lang w:eastAsia="ja-JP"/>
              </w:rPr>
            </w:pPr>
            <w:ins w:id="29383" w:author="Santhan Thangarasa - 98bis-e" w:date="2021-04-22T10:42:00Z">
              <w:r w:rsidRPr="00DD1695">
                <w:rPr>
                  <w:rFonts w:cs="Arial"/>
                  <w:lang w:eastAsia="zh-CN"/>
                </w:rPr>
                <w:t>Cell2 timing offset to cell1</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232BC7C1" w14:textId="77777777" w:rsidR="00EF043D" w:rsidRPr="00DD1695" w:rsidRDefault="00EF043D" w:rsidP="0070465A">
            <w:pPr>
              <w:pStyle w:val="TAC"/>
              <w:rPr>
                <w:ins w:id="29384" w:author="Santhan Thangarasa - 98bis-e" w:date="2021-04-22T10:42:00Z"/>
                <w:lang w:eastAsia="ja-JP"/>
              </w:rPr>
            </w:pPr>
            <w:ins w:id="29385" w:author="Santhan Thangarasa - 98bis-e" w:date="2021-04-22T10:42:00Z">
              <w:r w:rsidRPr="00DD1695">
                <w:rPr>
                  <w:bCs/>
                </w:rPr>
                <w:sym w:font="Symbol" w:char="F06D"/>
              </w:r>
              <w:r w:rsidRPr="00DD1695">
                <w:rPr>
                  <w:bCs/>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19AFCB8" w14:textId="77777777" w:rsidR="00EF043D" w:rsidRPr="00DD1695" w:rsidRDefault="00EF043D" w:rsidP="0070465A">
            <w:pPr>
              <w:pStyle w:val="TAC"/>
              <w:rPr>
                <w:ins w:id="29386" w:author="Santhan Thangarasa - 98bis-e" w:date="2021-04-22T10:42:00Z"/>
                <w:lang w:eastAsia="ja-JP"/>
              </w:rPr>
            </w:pPr>
            <w:ins w:id="29387" w:author="Santhan Thangarasa - 98bis-e" w:date="2021-04-22T10:42:00Z">
              <w:r w:rsidRPr="00DD1695">
                <w:t>3</w:t>
              </w:r>
            </w:ins>
          </w:p>
        </w:tc>
        <w:tc>
          <w:tcPr>
            <w:tcW w:w="3481" w:type="dxa"/>
            <w:tcBorders>
              <w:top w:val="single" w:sz="4" w:space="0" w:color="auto"/>
              <w:left w:val="single" w:sz="4" w:space="0" w:color="auto"/>
              <w:bottom w:val="single" w:sz="4" w:space="0" w:color="auto"/>
              <w:right w:val="single" w:sz="4" w:space="0" w:color="auto"/>
            </w:tcBorders>
            <w:hideMark/>
          </w:tcPr>
          <w:p w14:paraId="11DE153C" w14:textId="77777777" w:rsidR="00EF043D" w:rsidRPr="00DD1695" w:rsidRDefault="00EF043D" w:rsidP="0070465A">
            <w:pPr>
              <w:pStyle w:val="TAL"/>
              <w:rPr>
                <w:ins w:id="29388" w:author="Santhan Thangarasa - 98bis-e" w:date="2021-04-22T10:42:00Z"/>
                <w:lang w:eastAsia="ja-JP"/>
              </w:rPr>
            </w:pPr>
            <w:ins w:id="29389" w:author="Santhan Thangarasa - 98bis-e" w:date="2021-04-22T10:42:00Z">
              <w:r w:rsidRPr="00DD1695">
                <w:rPr>
                  <w:lang w:eastAsia="zh-CN"/>
                </w:rPr>
                <w:t>Synchronous EN-DC</w:t>
              </w:r>
            </w:ins>
          </w:p>
        </w:tc>
      </w:tr>
      <w:tr w:rsidR="00EF043D" w:rsidRPr="00DD1695" w14:paraId="195B7C30" w14:textId="77777777" w:rsidTr="0070465A">
        <w:trPr>
          <w:cantSplit/>
          <w:jc w:val="center"/>
          <w:ins w:id="29390" w:author="Santhan Thangarasa - 98bis-e" w:date="2021-04-22T10:42:00Z"/>
        </w:trPr>
        <w:tc>
          <w:tcPr>
            <w:tcW w:w="2830" w:type="dxa"/>
            <w:tcBorders>
              <w:top w:val="single" w:sz="4" w:space="0" w:color="auto"/>
              <w:left w:val="single" w:sz="4" w:space="0" w:color="auto"/>
              <w:bottom w:val="single" w:sz="4" w:space="0" w:color="auto"/>
              <w:right w:val="single" w:sz="4" w:space="0" w:color="auto"/>
            </w:tcBorders>
            <w:hideMark/>
          </w:tcPr>
          <w:p w14:paraId="5212999E" w14:textId="77777777" w:rsidR="00EF043D" w:rsidRPr="00DD1695" w:rsidRDefault="00EF043D" w:rsidP="0070465A">
            <w:pPr>
              <w:pStyle w:val="TAL"/>
              <w:rPr>
                <w:ins w:id="29391" w:author="Santhan Thangarasa - 98bis-e" w:date="2021-04-22T10:42:00Z"/>
                <w:lang w:eastAsia="ja-JP"/>
              </w:rPr>
            </w:pPr>
            <w:ins w:id="29392" w:author="Santhan Thangarasa - 98bis-e" w:date="2021-04-22T10:42:00Z">
              <w:r w:rsidRPr="00DD1695">
                <w:t>T1</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2E9C2C46" w14:textId="77777777" w:rsidR="00EF043D" w:rsidRPr="00DD1695" w:rsidRDefault="00EF043D" w:rsidP="0070465A">
            <w:pPr>
              <w:pStyle w:val="TAC"/>
              <w:rPr>
                <w:ins w:id="29393" w:author="Santhan Thangarasa - 98bis-e" w:date="2021-04-22T10:42:00Z"/>
                <w:lang w:eastAsia="ja-JP"/>
              </w:rPr>
            </w:pPr>
            <w:ins w:id="29394" w:author="Santhan Thangarasa - 98bis-e" w:date="2021-04-22T10:42:00Z">
              <w:r w:rsidRPr="00DD1695">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85B4628" w14:textId="77777777" w:rsidR="00EF043D" w:rsidRPr="00DD1695" w:rsidRDefault="00EF043D" w:rsidP="0070465A">
            <w:pPr>
              <w:pStyle w:val="TAC"/>
              <w:rPr>
                <w:ins w:id="29395" w:author="Santhan Thangarasa - 98bis-e" w:date="2021-04-22T10:42:00Z"/>
                <w:lang w:eastAsia="ja-JP"/>
              </w:rPr>
            </w:pPr>
            <w:ins w:id="29396" w:author="Santhan Thangarasa - 98bis-e" w:date="2021-04-22T10:42:00Z">
              <w:r w:rsidRPr="00DD1695">
                <w:rPr>
                  <w:lang w:eastAsia="ja-JP"/>
                </w:rPr>
                <w:t xml:space="preserve"> [0.2]</w:t>
              </w:r>
            </w:ins>
          </w:p>
        </w:tc>
        <w:tc>
          <w:tcPr>
            <w:tcW w:w="3481" w:type="dxa"/>
            <w:tcBorders>
              <w:top w:val="single" w:sz="4" w:space="0" w:color="auto"/>
              <w:left w:val="single" w:sz="4" w:space="0" w:color="auto"/>
              <w:bottom w:val="single" w:sz="4" w:space="0" w:color="auto"/>
              <w:right w:val="single" w:sz="4" w:space="0" w:color="auto"/>
            </w:tcBorders>
          </w:tcPr>
          <w:p w14:paraId="209F465F" w14:textId="77777777" w:rsidR="00EF043D" w:rsidRPr="00DD1695" w:rsidRDefault="00EF043D" w:rsidP="0070465A">
            <w:pPr>
              <w:pStyle w:val="TAL"/>
              <w:rPr>
                <w:ins w:id="29397" w:author="Santhan Thangarasa - 98bis-e" w:date="2021-04-22T10:42:00Z"/>
                <w:lang w:eastAsia="ja-JP"/>
              </w:rPr>
            </w:pPr>
          </w:p>
        </w:tc>
      </w:tr>
      <w:tr w:rsidR="00EF043D" w:rsidRPr="00DD1695" w14:paraId="07E91787" w14:textId="77777777" w:rsidTr="0070465A">
        <w:trPr>
          <w:cantSplit/>
          <w:jc w:val="center"/>
          <w:ins w:id="29398" w:author="Santhan Thangarasa - 98bis-e" w:date="2021-04-22T10:42:00Z"/>
        </w:trPr>
        <w:tc>
          <w:tcPr>
            <w:tcW w:w="2830" w:type="dxa"/>
            <w:tcBorders>
              <w:top w:val="single" w:sz="4" w:space="0" w:color="auto"/>
              <w:left w:val="single" w:sz="4" w:space="0" w:color="auto"/>
              <w:bottom w:val="single" w:sz="4" w:space="0" w:color="auto"/>
              <w:right w:val="single" w:sz="4" w:space="0" w:color="auto"/>
            </w:tcBorders>
            <w:hideMark/>
          </w:tcPr>
          <w:p w14:paraId="65B7F076" w14:textId="77777777" w:rsidR="00EF043D" w:rsidRPr="00DD1695" w:rsidRDefault="00EF043D" w:rsidP="0070465A">
            <w:pPr>
              <w:pStyle w:val="TAL"/>
              <w:rPr>
                <w:ins w:id="29399" w:author="Santhan Thangarasa - 98bis-e" w:date="2021-04-22T10:42:00Z"/>
                <w:lang w:eastAsia="ja-JP"/>
              </w:rPr>
            </w:pPr>
            <w:ins w:id="29400" w:author="Santhan Thangarasa - 98bis-e" w:date="2021-04-22T10:42:00Z">
              <w:r w:rsidRPr="00DD1695">
                <w:t>T2</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C90D374" w14:textId="77777777" w:rsidR="00EF043D" w:rsidRPr="00DD1695" w:rsidRDefault="00EF043D" w:rsidP="0070465A">
            <w:pPr>
              <w:pStyle w:val="TAC"/>
              <w:rPr>
                <w:ins w:id="29401" w:author="Santhan Thangarasa - 98bis-e" w:date="2021-04-22T10:42:00Z"/>
                <w:lang w:eastAsia="ja-JP"/>
              </w:rPr>
            </w:pPr>
            <w:ins w:id="29402" w:author="Santhan Thangarasa - 98bis-e" w:date="2021-04-22T10:42:00Z">
              <w:r w:rsidRPr="00DD1695">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B0CFB42" w14:textId="77777777" w:rsidR="00EF043D" w:rsidRPr="00DD1695" w:rsidRDefault="00EF043D" w:rsidP="0070465A">
            <w:pPr>
              <w:pStyle w:val="TAC"/>
              <w:rPr>
                <w:ins w:id="29403" w:author="Santhan Thangarasa - 98bis-e" w:date="2021-04-22T10:42:00Z"/>
                <w:lang w:eastAsia="ja-JP"/>
              </w:rPr>
            </w:pPr>
            <w:ins w:id="29404" w:author="Santhan Thangarasa - 98bis-e" w:date="2021-04-22T10:42:00Z">
              <w:r w:rsidRPr="00DD1695">
                <w:rPr>
                  <w:lang w:eastAsia="ja-JP"/>
                </w:rPr>
                <w:t xml:space="preserve"> [0.2]</w:t>
              </w:r>
            </w:ins>
          </w:p>
        </w:tc>
        <w:tc>
          <w:tcPr>
            <w:tcW w:w="3481" w:type="dxa"/>
            <w:tcBorders>
              <w:top w:val="single" w:sz="4" w:space="0" w:color="auto"/>
              <w:left w:val="single" w:sz="4" w:space="0" w:color="auto"/>
              <w:bottom w:val="single" w:sz="4" w:space="0" w:color="auto"/>
              <w:right w:val="single" w:sz="4" w:space="0" w:color="auto"/>
            </w:tcBorders>
          </w:tcPr>
          <w:p w14:paraId="7C0FDEF3" w14:textId="77777777" w:rsidR="00EF043D" w:rsidRPr="00DD1695" w:rsidRDefault="00EF043D" w:rsidP="0070465A">
            <w:pPr>
              <w:pStyle w:val="TAL"/>
              <w:rPr>
                <w:ins w:id="29405" w:author="Santhan Thangarasa - 98bis-e" w:date="2021-04-22T10:42:00Z"/>
                <w:lang w:eastAsia="ja-JP"/>
              </w:rPr>
            </w:pPr>
          </w:p>
        </w:tc>
      </w:tr>
      <w:tr w:rsidR="00EF043D" w:rsidRPr="00DD1695" w14:paraId="6301F373" w14:textId="77777777" w:rsidTr="0070465A">
        <w:trPr>
          <w:cantSplit/>
          <w:jc w:val="center"/>
          <w:ins w:id="29406" w:author="Santhan Thangarasa - 98bis-e" w:date="2021-04-22T10:42:00Z"/>
        </w:trPr>
        <w:tc>
          <w:tcPr>
            <w:tcW w:w="2830" w:type="dxa"/>
            <w:tcBorders>
              <w:top w:val="single" w:sz="4" w:space="0" w:color="auto"/>
              <w:left w:val="single" w:sz="4" w:space="0" w:color="auto"/>
              <w:bottom w:val="single" w:sz="4" w:space="0" w:color="auto"/>
              <w:right w:val="single" w:sz="4" w:space="0" w:color="auto"/>
            </w:tcBorders>
            <w:hideMark/>
          </w:tcPr>
          <w:p w14:paraId="14384447" w14:textId="77777777" w:rsidR="00EF043D" w:rsidRPr="00DD1695" w:rsidRDefault="00EF043D" w:rsidP="0070465A">
            <w:pPr>
              <w:pStyle w:val="TAL"/>
              <w:rPr>
                <w:ins w:id="29407" w:author="Santhan Thangarasa - 98bis-e" w:date="2021-04-22T10:42:00Z"/>
                <w:lang w:eastAsia="ja-JP"/>
              </w:rPr>
            </w:pPr>
            <w:ins w:id="29408" w:author="Santhan Thangarasa - 98bis-e" w:date="2021-04-22T10:42:00Z">
              <w:r w:rsidRPr="00DD1695">
                <w:t>T3</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4DA00E0A" w14:textId="77777777" w:rsidR="00EF043D" w:rsidRPr="00DD1695" w:rsidRDefault="00EF043D" w:rsidP="0070465A">
            <w:pPr>
              <w:pStyle w:val="TAC"/>
              <w:rPr>
                <w:ins w:id="29409" w:author="Santhan Thangarasa - 98bis-e" w:date="2021-04-22T10:42:00Z"/>
                <w:lang w:eastAsia="ja-JP"/>
              </w:rPr>
            </w:pPr>
            <w:ins w:id="29410" w:author="Santhan Thangarasa - 98bis-e" w:date="2021-04-22T10:42:00Z">
              <w:r w:rsidRPr="00DD1695">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04782F5" w14:textId="77777777" w:rsidR="00EF043D" w:rsidRPr="00DD1695" w:rsidRDefault="00EF043D" w:rsidP="0070465A">
            <w:pPr>
              <w:pStyle w:val="TAC"/>
              <w:rPr>
                <w:ins w:id="29411" w:author="Santhan Thangarasa - 98bis-e" w:date="2021-04-22T10:42:00Z"/>
                <w:lang w:eastAsia="ja-JP"/>
              </w:rPr>
            </w:pPr>
            <w:ins w:id="29412" w:author="Santhan Thangarasa - 98bis-e" w:date="2021-04-22T10:42:00Z">
              <w:r w:rsidRPr="00DD1695">
                <w:rPr>
                  <w:lang w:eastAsia="ja-JP"/>
                </w:rPr>
                <w:t xml:space="preserve"> [0.2]</w:t>
              </w:r>
            </w:ins>
          </w:p>
        </w:tc>
        <w:tc>
          <w:tcPr>
            <w:tcW w:w="3481" w:type="dxa"/>
            <w:tcBorders>
              <w:top w:val="single" w:sz="4" w:space="0" w:color="auto"/>
              <w:left w:val="single" w:sz="4" w:space="0" w:color="auto"/>
              <w:bottom w:val="single" w:sz="4" w:space="0" w:color="auto"/>
              <w:right w:val="single" w:sz="4" w:space="0" w:color="auto"/>
            </w:tcBorders>
          </w:tcPr>
          <w:p w14:paraId="2277A502" w14:textId="77777777" w:rsidR="00EF043D" w:rsidRPr="00DD1695" w:rsidRDefault="00EF043D" w:rsidP="0070465A">
            <w:pPr>
              <w:pStyle w:val="TAL"/>
              <w:rPr>
                <w:ins w:id="29413" w:author="Santhan Thangarasa - 98bis-e" w:date="2021-04-22T10:42:00Z"/>
              </w:rPr>
            </w:pPr>
          </w:p>
        </w:tc>
      </w:tr>
    </w:tbl>
    <w:p w14:paraId="5CE565AE" w14:textId="77777777" w:rsidR="00EF043D" w:rsidRPr="00DD1695" w:rsidRDefault="00EF043D" w:rsidP="00EF043D">
      <w:pPr>
        <w:rPr>
          <w:ins w:id="29414" w:author="Santhan Thangarasa - 98bis-e" w:date="2021-04-22T10:42:00Z"/>
        </w:rPr>
      </w:pPr>
    </w:p>
    <w:p w14:paraId="677ABB6B" w14:textId="77777777" w:rsidR="00EF043D" w:rsidRPr="00DD1695" w:rsidRDefault="00EF043D" w:rsidP="00EF043D">
      <w:pPr>
        <w:keepNext/>
        <w:keepLines/>
        <w:spacing w:before="60"/>
        <w:jc w:val="center"/>
        <w:rPr>
          <w:ins w:id="29415" w:author="Santhan Thangarasa - 98bis-e" w:date="2021-04-22T10:42:00Z"/>
          <w:rFonts w:ascii="Arial" w:hAnsi="Arial"/>
          <w:b/>
        </w:rPr>
      </w:pPr>
      <w:ins w:id="29416" w:author="Santhan Thangarasa - 98bis-e" w:date="2021-04-22T10:42:00Z">
        <w:r w:rsidRPr="00DD1695">
          <w:rPr>
            <w:rFonts w:ascii="Arial" w:hAnsi="Arial"/>
            <w:b/>
          </w:rPr>
          <w:lastRenderedPageBreak/>
          <w:t>Table A.10.3.5.2.1.1-3.: NR Cell specific test parameters for DL BWP switch in synchronous EN-DC</w:t>
        </w:r>
      </w:ins>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1275"/>
        <w:gridCol w:w="1560"/>
        <w:gridCol w:w="2551"/>
      </w:tblGrid>
      <w:tr w:rsidR="00EF043D" w:rsidRPr="00DD1695" w14:paraId="17705AF6" w14:textId="77777777" w:rsidTr="0070465A">
        <w:trPr>
          <w:cantSplit/>
          <w:jc w:val="center"/>
          <w:ins w:id="29417" w:author="Santhan Thangarasa - 98bis-e" w:date="2021-04-22T10:42:00Z"/>
        </w:trPr>
        <w:tc>
          <w:tcPr>
            <w:tcW w:w="5098" w:type="dxa"/>
            <w:gridSpan w:val="3"/>
            <w:tcBorders>
              <w:top w:val="single" w:sz="4" w:space="0" w:color="auto"/>
              <w:left w:val="single" w:sz="4" w:space="0" w:color="auto"/>
              <w:bottom w:val="single" w:sz="4" w:space="0" w:color="auto"/>
              <w:right w:val="single" w:sz="4" w:space="0" w:color="auto"/>
            </w:tcBorders>
            <w:hideMark/>
          </w:tcPr>
          <w:p w14:paraId="6A74F7B2" w14:textId="77777777" w:rsidR="00EF043D" w:rsidRPr="00DD1695" w:rsidRDefault="00EF043D" w:rsidP="0070465A">
            <w:pPr>
              <w:pStyle w:val="TAH"/>
              <w:rPr>
                <w:ins w:id="29418" w:author="Santhan Thangarasa - 98bis-e" w:date="2021-04-22T10:42:00Z"/>
              </w:rPr>
            </w:pPr>
            <w:ins w:id="29419" w:author="Santhan Thangarasa - 98bis-e" w:date="2021-04-22T10:42:00Z">
              <w:r w:rsidRPr="00DD1695">
                <w:t>Parameter</w:t>
              </w:r>
            </w:ins>
          </w:p>
        </w:tc>
        <w:tc>
          <w:tcPr>
            <w:tcW w:w="1560" w:type="dxa"/>
            <w:tcBorders>
              <w:top w:val="single" w:sz="4" w:space="0" w:color="auto"/>
              <w:left w:val="single" w:sz="4" w:space="0" w:color="auto"/>
              <w:bottom w:val="single" w:sz="4" w:space="0" w:color="auto"/>
              <w:right w:val="single" w:sz="4" w:space="0" w:color="auto"/>
            </w:tcBorders>
            <w:hideMark/>
          </w:tcPr>
          <w:p w14:paraId="244F6339" w14:textId="77777777" w:rsidR="00EF043D" w:rsidRPr="00DD1695" w:rsidRDefault="00EF043D" w:rsidP="0070465A">
            <w:pPr>
              <w:pStyle w:val="TAH"/>
              <w:rPr>
                <w:ins w:id="29420" w:author="Santhan Thangarasa - 98bis-e" w:date="2021-04-22T10:42:00Z"/>
              </w:rPr>
            </w:pPr>
            <w:ins w:id="29421" w:author="Santhan Thangarasa - 98bis-e" w:date="2021-04-22T10:42:00Z">
              <w:r w:rsidRPr="00DD1695">
                <w:t>Unit</w:t>
              </w:r>
            </w:ins>
          </w:p>
        </w:tc>
        <w:tc>
          <w:tcPr>
            <w:tcW w:w="2551" w:type="dxa"/>
            <w:tcBorders>
              <w:top w:val="single" w:sz="4" w:space="0" w:color="auto"/>
              <w:left w:val="single" w:sz="4" w:space="0" w:color="auto"/>
              <w:bottom w:val="single" w:sz="4" w:space="0" w:color="auto"/>
              <w:right w:val="single" w:sz="4" w:space="0" w:color="auto"/>
            </w:tcBorders>
            <w:hideMark/>
          </w:tcPr>
          <w:p w14:paraId="149E4957" w14:textId="77777777" w:rsidR="00EF043D" w:rsidRPr="00DD1695" w:rsidRDefault="00EF043D" w:rsidP="0070465A">
            <w:pPr>
              <w:pStyle w:val="TAH"/>
              <w:rPr>
                <w:ins w:id="29422" w:author="Santhan Thangarasa - 98bis-e" w:date="2021-04-22T10:42:00Z"/>
                <w:rFonts w:cs="v4.2.0"/>
              </w:rPr>
            </w:pPr>
            <w:ins w:id="29423" w:author="Santhan Thangarasa - 98bis-e" w:date="2021-04-22T10:42:00Z">
              <w:r w:rsidRPr="00DD1695">
                <w:rPr>
                  <w:rFonts w:cs="v4.2.0"/>
                </w:rPr>
                <w:t>Cell 2</w:t>
              </w:r>
            </w:ins>
          </w:p>
        </w:tc>
      </w:tr>
      <w:tr w:rsidR="00EF043D" w:rsidRPr="00DD1695" w14:paraId="4B480359" w14:textId="77777777" w:rsidTr="0070465A">
        <w:trPr>
          <w:cantSplit/>
          <w:jc w:val="center"/>
          <w:ins w:id="29424" w:author="Santhan Thangarasa - 98bis-e" w:date="2021-04-22T10:42:00Z"/>
        </w:trPr>
        <w:tc>
          <w:tcPr>
            <w:tcW w:w="5098" w:type="dxa"/>
            <w:gridSpan w:val="3"/>
            <w:tcBorders>
              <w:top w:val="single" w:sz="4" w:space="0" w:color="auto"/>
              <w:left w:val="single" w:sz="4" w:space="0" w:color="auto"/>
              <w:bottom w:val="single" w:sz="4" w:space="0" w:color="auto"/>
              <w:right w:val="single" w:sz="4" w:space="0" w:color="auto"/>
            </w:tcBorders>
            <w:hideMark/>
          </w:tcPr>
          <w:p w14:paraId="4C5E465D" w14:textId="77777777" w:rsidR="00EF043D" w:rsidRPr="00DD1695" w:rsidRDefault="00EF043D" w:rsidP="0070465A">
            <w:pPr>
              <w:pStyle w:val="TAL"/>
              <w:rPr>
                <w:ins w:id="29425" w:author="Santhan Thangarasa - 98bis-e" w:date="2021-04-22T10:42:00Z"/>
                <w:lang w:val="it-IT"/>
              </w:rPr>
            </w:pPr>
            <w:ins w:id="29426" w:author="Santhan Thangarasa - 98bis-e" w:date="2021-04-22T10:42:00Z">
              <w:r w:rsidRPr="00DD1695">
                <w:rPr>
                  <w:lang w:val="it-IT" w:eastAsia="zh-CN"/>
                </w:rPr>
                <w:t>Frequency Range</w:t>
              </w:r>
            </w:ins>
          </w:p>
        </w:tc>
        <w:tc>
          <w:tcPr>
            <w:tcW w:w="1560" w:type="dxa"/>
            <w:tcBorders>
              <w:top w:val="single" w:sz="4" w:space="0" w:color="auto"/>
              <w:left w:val="single" w:sz="4" w:space="0" w:color="auto"/>
              <w:bottom w:val="single" w:sz="4" w:space="0" w:color="auto"/>
              <w:right w:val="single" w:sz="4" w:space="0" w:color="auto"/>
            </w:tcBorders>
          </w:tcPr>
          <w:p w14:paraId="57BE4410" w14:textId="77777777" w:rsidR="00EF043D" w:rsidRPr="00DD1695" w:rsidRDefault="00EF043D" w:rsidP="0070465A">
            <w:pPr>
              <w:pStyle w:val="TAC"/>
              <w:rPr>
                <w:ins w:id="29427" w:author="Santhan Thangarasa - 98bis-e" w:date="2021-04-22T10:42: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3945F154" w14:textId="77777777" w:rsidR="00EF043D" w:rsidRPr="00DD1695" w:rsidRDefault="00EF043D" w:rsidP="0070465A">
            <w:pPr>
              <w:pStyle w:val="TAL"/>
              <w:rPr>
                <w:ins w:id="29428" w:author="Santhan Thangarasa - 98bis-e" w:date="2021-04-22T10:42:00Z"/>
                <w:rFonts w:cs="v4.2.0"/>
                <w:lang w:eastAsia="zh-CN"/>
              </w:rPr>
            </w:pPr>
            <w:ins w:id="29429" w:author="Santhan Thangarasa - 98bis-e" w:date="2021-04-22T10:42:00Z">
              <w:r w:rsidRPr="00DD1695">
                <w:rPr>
                  <w:rFonts w:cs="v4.2.0"/>
                  <w:lang w:eastAsia="zh-CN"/>
                </w:rPr>
                <w:t>FR1</w:t>
              </w:r>
            </w:ins>
          </w:p>
        </w:tc>
      </w:tr>
      <w:tr w:rsidR="00EF043D" w:rsidRPr="00DD1695" w14:paraId="5BDF3EC4" w14:textId="77777777" w:rsidTr="0070465A">
        <w:trPr>
          <w:cantSplit/>
          <w:jc w:val="center"/>
          <w:ins w:id="29430" w:author="Santhan Thangarasa - 98bis-e" w:date="2021-04-22T10:42:00Z"/>
        </w:trPr>
        <w:tc>
          <w:tcPr>
            <w:tcW w:w="3823" w:type="dxa"/>
            <w:gridSpan w:val="2"/>
            <w:tcBorders>
              <w:top w:val="single" w:sz="4" w:space="0" w:color="auto"/>
              <w:left w:val="single" w:sz="4" w:space="0" w:color="auto"/>
              <w:bottom w:val="nil"/>
              <w:right w:val="single" w:sz="4" w:space="0" w:color="auto"/>
            </w:tcBorders>
            <w:shd w:val="clear" w:color="auto" w:fill="auto"/>
            <w:hideMark/>
          </w:tcPr>
          <w:p w14:paraId="24B55363" w14:textId="77777777" w:rsidR="00EF043D" w:rsidRPr="00DD1695" w:rsidRDefault="00EF043D" w:rsidP="0070465A">
            <w:pPr>
              <w:pStyle w:val="TAL"/>
              <w:rPr>
                <w:ins w:id="29431" w:author="Santhan Thangarasa - 98bis-e" w:date="2021-04-22T10:42:00Z"/>
                <w:lang w:eastAsia="ja-JP"/>
              </w:rPr>
            </w:pPr>
            <w:ins w:id="29432" w:author="Santhan Thangarasa - 98bis-e" w:date="2021-04-22T10:42:00Z">
              <w:r w:rsidRPr="00DD1695">
                <w:rPr>
                  <w:lang w:val="en-US"/>
                </w:rPr>
                <w:t>Duplex mode</w:t>
              </w:r>
            </w:ins>
          </w:p>
        </w:tc>
        <w:tc>
          <w:tcPr>
            <w:tcW w:w="1275" w:type="dxa"/>
            <w:tcBorders>
              <w:top w:val="single" w:sz="4" w:space="0" w:color="auto"/>
              <w:left w:val="single" w:sz="4" w:space="0" w:color="auto"/>
              <w:bottom w:val="single" w:sz="4" w:space="0" w:color="auto"/>
              <w:right w:val="single" w:sz="4" w:space="0" w:color="auto"/>
            </w:tcBorders>
            <w:hideMark/>
          </w:tcPr>
          <w:p w14:paraId="5B4CBF93" w14:textId="77777777" w:rsidR="00EF043D" w:rsidRPr="00DD1695" w:rsidRDefault="00EF043D" w:rsidP="0070465A">
            <w:pPr>
              <w:pStyle w:val="TAL"/>
              <w:rPr>
                <w:ins w:id="29433" w:author="Santhan Thangarasa - 98bis-e" w:date="2021-04-22T10:42:00Z"/>
                <w:lang w:val="en-US"/>
              </w:rPr>
            </w:pPr>
            <w:ins w:id="29434" w:author="Santhan Thangarasa - 98bis-e" w:date="2021-04-22T10:42:00Z">
              <w:r w:rsidRPr="00DD1695">
                <w:t>Config</w:t>
              </w:r>
              <w:r w:rsidRPr="00DD1695">
                <w:rPr>
                  <w:rFonts w:eastAsia="Malgun Gothic"/>
                </w:rPr>
                <w:t xml:space="preserve"> 1,2</w:t>
              </w:r>
            </w:ins>
          </w:p>
        </w:tc>
        <w:tc>
          <w:tcPr>
            <w:tcW w:w="1560" w:type="dxa"/>
            <w:tcBorders>
              <w:top w:val="single" w:sz="4" w:space="0" w:color="auto"/>
              <w:left w:val="single" w:sz="4" w:space="0" w:color="auto"/>
              <w:bottom w:val="nil"/>
              <w:right w:val="single" w:sz="4" w:space="0" w:color="auto"/>
            </w:tcBorders>
            <w:shd w:val="clear" w:color="auto" w:fill="auto"/>
          </w:tcPr>
          <w:p w14:paraId="2A5E569A" w14:textId="77777777" w:rsidR="00EF043D" w:rsidRPr="00DD1695" w:rsidRDefault="00EF043D" w:rsidP="0070465A">
            <w:pPr>
              <w:pStyle w:val="TAC"/>
              <w:rPr>
                <w:ins w:id="29435" w:author="Santhan Thangarasa - 98bis-e" w:date="2021-04-22T10:42:00Z"/>
              </w:rPr>
            </w:pPr>
          </w:p>
        </w:tc>
        <w:tc>
          <w:tcPr>
            <w:tcW w:w="2551" w:type="dxa"/>
            <w:tcBorders>
              <w:top w:val="single" w:sz="4" w:space="0" w:color="auto"/>
              <w:left w:val="single" w:sz="4" w:space="0" w:color="auto"/>
              <w:bottom w:val="single" w:sz="4" w:space="0" w:color="auto"/>
              <w:right w:val="single" w:sz="4" w:space="0" w:color="auto"/>
            </w:tcBorders>
            <w:hideMark/>
          </w:tcPr>
          <w:p w14:paraId="002D1084" w14:textId="77777777" w:rsidR="00EF043D" w:rsidRPr="00DD1695" w:rsidRDefault="00EF043D" w:rsidP="0070465A">
            <w:pPr>
              <w:pStyle w:val="TAL"/>
              <w:rPr>
                <w:ins w:id="29436" w:author="Santhan Thangarasa - 98bis-e" w:date="2021-04-22T10:42:00Z"/>
                <w:lang w:val="en-US"/>
              </w:rPr>
            </w:pPr>
            <w:ins w:id="29437" w:author="Santhan Thangarasa - 98bis-e" w:date="2021-04-22T10:42:00Z">
              <w:r w:rsidRPr="00DD1695">
                <w:rPr>
                  <w:lang w:val="en-US"/>
                </w:rPr>
                <w:t>TDD</w:t>
              </w:r>
            </w:ins>
          </w:p>
        </w:tc>
      </w:tr>
      <w:tr w:rsidR="00EF043D" w:rsidRPr="00DD1695" w14:paraId="46FA6D74" w14:textId="77777777" w:rsidTr="0070465A">
        <w:trPr>
          <w:cantSplit/>
          <w:jc w:val="center"/>
          <w:ins w:id="29438" w:author="Santhan Thangarasa - 98bis-e" w:date="2021-04-22T10:42:00Z"/>
        </w:trPr>
        <w:tc>
          <w:tcPr>
            <w:tcW w:w="3823" w:type="dxa"/>
            <w:gridSpan w:val="2"/>
            <w:tcBorders>
              <w:top w:val="single" w:sz="4" w:space="0" w:color="auto"/>
              <w:left w:val="single" w:sz="4" w:space="0" w:color="auto"/>
              <w:bottom w:val="nil"/>
              <w:right w:val="single" w:sz="4" w:space="0" w:color="auto"/>
            </w:tcBorders>
            <w:shd w:val="clear" w:color="auto" w:fill="auto"/>
            <w:hideMark/>
          </w:tcPr>
          <w:p w14:paraId="1E77C27E" w14:textId="77777777" w:rsidR="00EF043D" w:rsidRPr="00DD1695" w:rsidRDefault="00EF043D" w:rsidP="0070465A">
            <w:pPr>
              <w:pStyle w:val="TAL"/>
              <w:rPr>
                <w:ins w:id="29439" w:author="Santhan Thangarasa - 98bis-e" w:date="2021-04-22T10:42:00Z"/>
              </w:rPr>
            </w:pPr>
            <w:ins w:id="29440" w:author="Santhan Thangarasa - 98bis-e" w:date="2021-04-22T10:42:00Z">
              <w:r w:rsidRPr="00DD1695">
                <w:rPr>
                  <w:lang w:val="en-US"/>
                </w:rPr>
                <w:t>TDD configuration</w:t>
              </w:r>
            </w:ins>
          </w:p>
        </w:tc>
        <w:tc>
          <w:tcPr>
            <w:tcW w:w="1275" w:type="dxa"/>
            <w:tcBorders>
              <w:top w:val="single" w:sz="4" w:space="0" w:color="auto"/>
              <w:left w:val="single" w:sz="4" w:space="0" w:color="auto"/>
              <w:bottom w:val="single" w:sz="4" w:space="0" w:color="auto"/>
              <w:right w:val="single" w:sz="4" w:space="0" w:color="auto"/>
            </w:tcBorders>
            <w:hideMark/>
          </w:tcPr>
          <w:p w14:paraId="736D231A" w14:textId="77777777" w:rsidR="00EF043D" w:rsidRPr="00DD1695" w:rsidRDefault="00EF043D" w:rsidP="0070465A">
            <w:pPr>
              <w:pStyle w:val="TAL"/>
              <w:rPr>
                <w:ins w:id="29441" w:author="Santhan Thangarasa - 98bis-e" w:date="2021-04-22T10:42:00Z"/>
                <w:lang w:val="en-US"/>
              </w:rPr>
            </w:pPr>
            <w:ins w:id="29442" w:author="Santhan Thangarasa - 98bis-e" w:date="2021-04-22T10:42:00Z">
              <w:r w:rsidRPr="00DD1695">
                <w:t>Config</w:t>
              </w:r>
              <w:r w:rsidRPr="00DD1695">
                <w:rPr>
                  <w:rFonts w:eastAsia="Malgun Gothic"/>
                </w:rPr>
                <w:t xml:space="preserve"> 1,2</w:t>
              </w:r>
            </w:ins>
          </w:p>
        </w:tc>
        <w:tc>
          <w:tcPr>
            <w:tcW w:w="1560" w:type="dxa"/>
            <w:tcBorders>
              <w:top w:val="single" w:sz="4" w:space="0" w:color="auto"/>
              <w:left w:val="single" w:sz="4" w:space="0" w:color="auto"/>
              <w:bottom w:val="nil"/>
              <w:right w:val="single" w:sz="4" w:space="0" w:color="auto"/>
            </w:tcBorders>
            <w:shd w:val="clear" w:color="auto" w:fill="auto"/>
            <w:vAlign w:val="center"/>
          </w:tcPr>
          <w:p w14:paraId="3CE899A7" w14:textId="77777777" w:rsidR="00EF043D" w:rsidRPr="00DD1695" w:rsidRDefault="00EF043D" w:rsidP="0070465A">
            <w:pPr>
              <w:pStyle w:val="TAC"/>
              <w:rPr>
                <w:ins w:id="29443" w:author="Santhan Thangarasa - 98bis-e" w:date="2021-04-22T10:42:00Z"/>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25B633A" w14:textId="77777777" w:rsidR="00EF043D" w:rsidRPr="00DD1695" w:rsidRDefault="00EF043D" w:rsidP="0070465A">
            <w:pPr>
              <w:pStyle w:val="TAL"/>
              <w:rPr>
                <w:ins w:id="29444" w:author="Santhan Thangarasa - 98bis-e" w:date="2021-04-22T10:42:00Z"/>
                <w:lang w:val="en-US"/>
              </w:rPr>
            </w:pPr>
            <w:ins w:id="29445" w:author="Santhan Thangarasa - 98bis-e" w:date="2021-04-22T10:42:00Z">
              <w:r w:rsidRPr="00DD1695">
                <w:rPr>
                  <w:lang w:val="en-US"/>
                </w:rPr>
                <w:t>TDDConf.1.1 CCA</w:t>
              </w:r>
            </w:ins>
          </w:p>
        </w:tc>
      </w:tr>
      <w:tr w:rsidR="00EF043D" w:rsidRPr="00DD1695" w14:paraId="4AFDFC41" w14:textId="77777777" w:rsidTr="0070465A">
        <w:trPr>
          <w:cantSplit/>
          <w:jc w:val="center"/>
          <w:ins w:id="29446" w:author="Santhan Thangarasa - 98bis-e" w:date="2021-04-22T10:42:00Z"/>
        </w:trPr>
        <w:tc>
          <w:tcPr>
            <w:tcW w:w="3823" w:type="dxa"/>
            <w:gridSpan w:val="2"/>
            <w:tcBorders>
              <w:top w:val="single" w:sz="4" w:space="0" w:color="auto"/>
              <w:left w:val="single" w:sz="4" w:space="0" w:color="auto"/>
              <w:bottom w:val="nil"/>
              <w:right w:val="single" w:sz="4" w:space="0" w:color="auto"/>
            </w:tcBorders>
            <w:shd w:val="clear" w:color="auto" w:fill="auto"/>
            <w:hideMark/>
          </w:tcPr>
          <w:p w14:paraId="1045DCA0" w14:textId="77777777" w:rsidR="00EF043D" w:rsidRPr="00DD1695" w:rsidRDefault="00EF043D" w:rsidP="0070465A">
            <w:pPr>
              <w:pStyle w:val="TAL"/>
              <w:rPr>
                <w:ins w:id="29447" w:author="Santhan Thangarasa - 98bis-e" w:date="2021-04-22T10:42:00Z"/>
              </w:rPr>
            </w:pPr>
            <w:ins w:id="29448" w:author="Santhan Thangarasa - 98bis-e" w:date="2021-04-22T10:42:00Z">
              <w:r w:rsidRPr="00DD1695">
                <w:rPr>
                  <w:lang w:val="en-US"/>
                </w:rPr>
                <w:t>BW</w:t>
              </w:r>
              <w:r w:rsidRPr="00DD1695">
                <w:rPr>
                  <w:vertAlign w:val="subscript"/>
                  <w:lang w:val="en-US"/>
                </w:rPr>
                <w:t>channel</w:t>
              </w:r>
            </w:ins>
          </w:p>
        </w:tc>
        <w:tc>
          <w:tcPr>
            <w:tcW w:w="1275" w:type="dxa"/>
            <w:tcBorders>
              <w:top w:val="single" w:sz="4" w:space="0" w:color="auto"/>
              <w:left w:val="single" w:sz="4" w:space="0" w:color="auto"/>
              <w:bottom w:val="single" w:sz="4" w:space="0" w:color="auto"/>
              <w:right w:val="single" w:sz="4" w:space="0" w:color="auto"/>
            </w:tcBorders>
            <w:hideMark/>
          </w:tcPr>
          <w:p w14:paraId="632DA5AA" w14:textId="77777777" w:rsidR="00EF043D" w:rsidRPr="00DD1695" w:rsidRDefault="00EF043D" w:rsidP="0070465A">
            <w:pPr>
              <w:pStyle w:val="TAL"/>
              <w:rPr>
                <w:ins w:id="29449" w:author="Santhan Thangarasa - 98bis-e" w:date="2021-04-22T10:42:00Z"/>
                <w:lang w:val="en-US"/>
              </w:rPr>
            </w:pPr>
            <w:ins w:id="29450" w:author="Santhan Thangarasa - 98bis-e" w:date="2021-04-22T10:42:00Z">
              <w:r w:rsidRPr="00DD1695">
                <w:t>Config</w:t>
              </w:r>
              <w:r w:rsidRPr="00DD1695">
                <w:rPr>
                  <w:rFonts w:eastAsia="Malgun Gothic"/>
                </w:rPr>
                <w:t xml:space="preserve"> 1,2</w:t>
              </w:r>
            </w:ins>
          </w:p>
        </w:tc>
        <w:tc>
          <w:tcPr>
            <w:tcW w:w="1560" w:type="dxa"/>
            <w:tcBorders>
              <w:top w:val="single" w:sz="4" w:space="0" w:color="auto"/>
              <w:left w:val="single" w:sz="4" w:space="0" w:color="auto"/>
              <w:bottom w:val="nil"/>
              <w:right w:val="single" w:sz="4" w:space="0" w:color="auto"/>
            </w:tcBorders>
            <w:shd w:val="clear" w:color="auto" w:fill="auto"/>
            <w:vAlign w:val="center"/>
          </w:tcPr>
          <w:p w14:paraId="693945CB" w14:textId="77777777" w:rsidR="00EF043D" w:rsidRPr="00DD1695" w:rsidRDefault="00EF043D" w:rsidP="0070465A">
            <w:pPr>
              <w:pStyle w:val="TAC"/>
              <w:rPr>
                <w:ins w:id="29451" w:author="Santhan Thangarasa - 98bis-e" w:date="2021-04-22T10:42:00Z"/>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537712F" w14:textId="77777777" w:rsidR="00EF043D" w:rsidRPr="00DD1695" w:rsidRDefault="00EF043D" w:rsidP="0070465A">
            <w:pPr>
              <w:pStyle w:val="TAL"/>
              <w:rPr>
                <w:ins w:id="29452" w:author="Santhan Thangarasa - 98bis-e" w:date="2021-04-22T10:42:00Z"/>
                <w:rFonts w:eastAsia="Malgun Gothic"/>
                <w:lang w:val="de-DE"/>
              </w:rPr>
            </w:pPr>
            <w:ins w:id="29453" w:author="Santhan Thangarasa - 98bis-e" w:date="2021-04-22T10:42:00Z">
              <w:r w:rsidRPr="00DD1695">
                <w:rPr>
                  <w:rFonts w:eastAsia="Malgun Gothic"/>
                </w:rPr>
                <w:t xml:space="preserve">40 MHz: </w:t>
              </w:r>
              <w:r w:rsidRPr="00DD1695">
                <w:rPr>
                  <w:rFonts w:eastAsia="Malgun Gothic"/>
                  <w:lang w:val="de-DE"/>
                </w:rPr>
                <w:t>N</w:t>
              </w:r>
              <w:r w:rsidRPr="00DD1695">
                <w:rPr>
                  <w:rFonts w:eastAsia="Malgun Gothic"/>
                  <w:vertAlign w:val="subscript"/>
                  <w:lang w:val="de-DE"/>
                </w:rPr>
                <w:t>RB,c</w:t>
              </w:r>
              <w:r w:rsidRPr="00DD1695">
                <w:rPr>
                  <w:rFonts w:eastAsia="Malgun Gothic"/>
                  <w:lang w:val="de-DE"/>
                </w:rPr>
                <w:t xml:space="preserve"> = 106 </w:t>
              </w:r>
            </w:ins>
          </w:p>
        </w:tc>
      </w:tr>
      <w:tr w:rsidR="00EF043D" w:rsidRPr="00DD1695" w14:paraId="3AF00DA9" w14:textId="77777777" w:rsidTr="0070465A">
        <w:trPr>
          <w:cantSplit/>
          <w:jc w:val="center"/>
          <w:ins w:id="29454" w:author="Santhan Thangarasa - 98bis-e" w:date="2021-04-22T10:42:00Z"/>
        </w:trPr>
        <w:tc>
          <w:tcPr>
            <w:tcW w:w="5098" w:type="dxa"/>
            <w:gridSpan w:val="3"/>
            <w:tcBorders>
              <w:top w:val="single" w:sz="4" w:space="0" w:color="auto"/>
              <w:left w:val="single" w:sz="4" w:space="0" w:color="auto"/>
              <w:bottom w:val="single" w:sz="4" w:space="0" w:color="auto"/>
              <w:right w:val="single" w:sz="4" w:space="0" w:color="auto"/>
            </w:tcBorders>
            <w:hideMark/>
          </w:tcPr>
          <w:p w14:paraId="0CC31DD6" w14:textId="77777777" w:rsidR="00EF043D" w:rsidRPr="00DD1695" w:rsidRDefault="00EF043D" w:rsidP="0070465A">
            <w:pPr>
              <w:pStyle w:val="TAL"/>
              <w:rPr>
                <w:ins w:id="29455" w:author="Santhan Thangarasa - 98bis-e" w:date="2021-04-22T10:42:00Z"/>
              </w:rPr>
            </w:pPr>
            <w:ins w:id="29456" w:author="Santhan Thangarasa - 98bis-e" w:date="2021-04-22T10:42:00Z">
              <w:r w:rsidRPr="00DD1695">
                <w:rPr>
                  <w:lang w:eastAsia="zh-CN"/>
                </w:rPr>
                <w:t>Active BWP ID</w:t>
              </w:r>
            </w:ins>
          </w:p>
        </w:tc>
        <w:tc>
          <w:tcPr>
            <w:tcW w:w="1560" w:type="dxa"/>
            <w:tcBorders>
              <w:top w:val="single" w:sz="4" w:space="0" w:color="auto"/>
              <w:left w:val="single" w:sz="4" w:space="0" w:color="auto"/>
              <w:bottom w:val="single" w:sz="4" w:space="0" w:color="auto"/>
              <w:right w:val="single" w:sz="4" w:space="0" w:color="auto"/>
            </w:tcBorders>
          </w:tcPr>
          <w:p w14:paraId="345C5483" w14:textId="77777777" w:rsidR="00EF043D" w:rsidRPr="00DD1695" w:rsidRDefault="00EF043D" w:rsidP="0070465A">
            <w:pPr>
              <w:pStyle w:val="TAC"/>
              <w:rPr>
                <w:ins w:id="29457" w:author="Santhan Thangarasa - 98bis-e" w:date="2021-04-22T10:42:00Z"/>
              </w:rPr>
            </w:pPr>
          </w:p>
        </w:tc>
        <w:tc>
          <w:tcPr>
            <w:tcW w:w="2551" w:type="dxa"/>
            <w:tcBorders>
              <w:top w:val="single" w:sz="4" w:space="0" w:color="auto"/>
              <w:left w:val="single" w:sz="4" w:space="0" w:color="auto"/>
              <w:bottom w:val="single" w:sz="4" w:space="0" w:color="auto"/>
              <w:right w:val="single" w:sz="4" w:space="0" w:color="auto"/>
            </w:tcBorders>
            <w:hideMark/>
          </w:tcPr>
          <w:p w14:paraId="55230127" w14:textId="77777777" w:rsidR="00EF043D" w:rsidRPr="00DD1695" w:rsidRDefault="00EF043D" w:rsidP="0070465A">
            <w:pPr>
              <w:pStyle w:val="TAL"/>
              <w:rPr>
                <w:ins w:id="29458" w:author="Santhan Thangarasa - 98bis-e" w:date="2021-04-22T10:42:00Z"/>
                <w:rFonts w:cs="v4.2.0"/>
                <w:lang w:eastAsia="zh-CN"/>
              </w:rPr>
            </w:pPr>
            <w:ins w:id="29459" w:author="Santhan Thangarasa - 98bis-e" w:date="2021-04-22T10:42:00Z">
              <w:r w:rsidRPr="00DD1695">
                <w:rPr>
                  <w:rFonts w:cs="v4.2.0"/>
                  <w:lang w:eastAsia="zh-CN"/>
                </w:rPr>
                <w:t>1, 2</w:t>
              </w:r>
            </w:ins>
          </w:p>
        </w:tc>
      </w:tr>
      <w:tr w:rsidR="00EF043D" w:rsidRPr="00DD1695" w14:paraId="56CA9D8A" w14:textId="77777777" w:rsidTr="0070465A">
        <w:trPr>
          <w:cantSplit/>
          <w:jc w:val="center"/>
          <w:ins w:id="29460" w:author="Santhan Thangarasa - 98bis-e" w:date="2021-04-22T10:42:00Z"/>
        </w:trPr>
        <w:tc>
          <w:tcPr>
            <w:tcW w:w="3823" w:type="dxa"/>
            <w:gridSpan w:val="2"/>
            <w:tcBorders>
              <w:top w:val="single" w:sz="4" w:space="0" w:color="auto"/>
              <w:left w:val="single" w:sz="4" w:space="0" w:color="auto"/>
              <w:bottom w:val="nil"/>
              <w:right w:val="single" w:sz="4" w:space="0" w:color="auto"/>
            </w:tcBorders>
            <w:shd w:val="clear" w:color="auto" w:fill="auto"/>
            <w:hideMark/>
          </w:tcPr>
          <w:p w14:paraId="2648D3BA" w14:textId="77777777" w:rsidR="00EF043D" w:rsidRPr="00DD1695" w:rsidRDefault="00EF043D" w:rsidP="0070465A">
            <w:pPr>
              <w:pStyle w:val="TAL"/>
              <w:rPr>
                <w:ins w:id="29461" w:author="Santhan Thangarasa - 98bis-e" w:date="2021-04-22T10:42:00Z"/>
              </w:rPr>
            </w:pPr>
            <w:ins w:id="29462" w:author="Santhan Thangarasa - 98bis-e" w:date="2021-04-22T10:42:00Z">
              <w:r w:rsidRPr="00DD1695">
                <w:t>Initial DL BWP Configuration</w:t>
              </w:r>
            </w:ins>
          </w:p>
        </w:tc>
        <w:tc>
          <w:tcPr>
            <w:tcW w:w="1275" w:type="dxa"/>
            <w:tcBorders>
              <w:top w:val="single" w:sz="4" w:space="0" w:color="auto"/>
              <w:left w:val="single" w:sz="4" w:space="0" w:color="auto"/>
              <w:bottom w:val="single" w:sz="4" w:space="0" w:color="auto"/>
              <w:right w:val="single" w:sz="4" w:space="0" w:color="auto"/>
            </w:tcBorders>
            <w:vAlign w:val="center"/>
            <w:hideMark/>
          </w:tcPr>
          <w:p w14:paraId="52EF5D69" w14:textId="77777777" w:rsidR="00EF043D" w:rsidRPr="00DD1695" w:rsidRDefault="00EF043D" w:rsidP="0070465A">
            <w:pPr>
              <w:pStyle w:val="TAL"/>
              <w:rPr>
                <w:ins w:id="29463" w:author="Santhan Thangarasa - 98bis-e" w:date="2021-04-22T10:42:00Z"/>
              </w:rPr>
            </w:pPr>
            <w:ins w:id="29464" w:author="Santhan Thangarasa - 98bis-e" w:date="2021-04-22T10:42:00Z">
              <w:r w:rsidRPr="00DD1695">
                <w:t>Config</w:t>
              </w:r>
              <w:r w:rsidRPr="00DD1695">
                <w:rPr>
                  <w:rFonts w:eastAsia="Malgun Gothic"/>
                </w:rPr>
                <w:t xml:space="preserve"> 1,2</w:t>
              </w:r>
            </w:ins>
          </w:p>
        </w:tc>
        <w:tc>
          <w:tcPr>
            <w:tcW w:w="1560" w:type="dxa"/>
            <w:tcBorders>
              <w:top w:val="single" w:sz="4" w:space="0" w:color="auto"/>
              <w:left w:val="single" w:sz="4" w:space="0" w:color="auto"/>
              <w:bottom w:val="nil"/>
              <w:right w:val="single" w:sz="4" w:space="0" w:color="auto"/>
            </w:tcBorders>
            <w:shd w:val="clear" w:color="auto" w:fill="auto"/>
          </w:tcPr>
          <w:p w14:paraId="43DF72FD" w14:textId="77777777" w:rsidR="00EF043D" w:rsidRPr="00DD1695" w:rsidRDefault="00EF043D" w:rsidP="0070465A">
            <w:pPr>
              <w:pStyle w:val="TAC"/>
              <w:rPr>
                <w:ins w:id="29465" w:author="Santhan Thangarasa - 98bis-e" w:date="2021-04-22T10:42:00Z"/>
              </w:rPr>
            </w:pPr>
          </w:p>
        </w:tc>
        <w:tc>
          <w:tcPr>
            <w:tcW w:w="2551" w:type="dxa"/>
            <w:tcBorders>
              <w:top w:val="single" w:sz="4" w:space="0" w:color="auto"/>
              <w:left w:val="single" w:sz="4" w:space="0" w:color="auto"/>
              <w:bottom w:val="nil"/>
              <w:right w:val="single" w:sz="4" w:space="0" w:color="auto"/>
            </w:tcBorders>
            <w:shd w:val="clear" w:color="auto" w:fill="auto"/>
          </w:tcPr>
          <w:p w14:paraId="6E4B38B0" w14:textId="77777777" w:rsidR="00EF043D" w:rsidRPr="00DD1695" w:rsidRDefault="00EF043D" w:rsidP="0070465A">
            <w:pPr>
              <w:pStyle w:val="TAL"/>
              <w:rPr>
                <w:ins w:id="29466" w:author="Santhan Thangarasa - 98bis-e" w:date="2021-04-22T10:42:00Z"/>
                <w:rFonts w:cs="v4.2.0"/>
                <w:lang w:eastAsia="zh-CN"/>
              </w:rPr>
            </w:pPr>
            <w:ins w:id="29467" w:author="Santhan Thangarasa - 98bis-e" w:date="2021-04-22T10:42:00Z">
              <w:r w:rsidRPr="00DD1695">
                <w:rPr>
                  <w:rFonts w:cs="v4.2.0"/>
                  <w:lang w:eastAsia="zh-CN"/>
                </w:rPr>
                <w:t>DLBWP.0.2</w:t>
              </w:r>
              <w:r w:rsidRPr="00DD1695">
                <w:rPr>
                  <w:vertAlign w:val="superscript"/>
                </w:rPr>
                <w:t xml:space="preserve"> Note 4</w:t>
              </w:r>
            </w:ins>
          </w:p>
        </w:tc>
      </w:tr>
      <w:tr w:rsidR="00EF043D" w:rsidRPr="00DD1695" w14:paraId="7CEC168B" w14:textId="77777777" w:rsidTr="0070465A">
        <w:trPr>
          <w:cantSplit/>
          <w:jc w:val="center"/>
          <w:ins w:id="29468" w:author="Santhan Thangarasa - 98bis-e" w:date="2021-04-22T10:42:00Z"/>
        </w:trPr>
        <w:tc>
          <w:tcPr>
            <w:tcW w:w="3823" w:type="dxa"/>
            <w:gridSpan w:val="2"/>
            <w:tcBorders>
              <w:top w:val="single" w:sz="4" w:space="0" w:color="auto"/>
              <w:left w:val="single" w:sz="4" w:space="0" w:color="auto"/>
              <w:bottom w:val="nil"/>
              <w:right w:val="single" w:sz="4" w:space="0" w:color="auto"/>
            </w:tcBorders>
            <w:shd w:val="clear" w:color="auto" w:fill="auto"/>
            <w:hideMark/>
          </w:tcPr>
          <w:p w14:paraId="360A9CA9" w14:textId="77777777" w:rsidR="00EF043D" w:rsidRPr="00DD1695" w:rsidRDefault="00EF043D" w:rsidP="0070465A">
            <w:pPr>
              <w:pStyle w:val="TAL"/>
              <w:rPr>
                <w:ins w:id="29469" w:author="Santhan Thangarasa - 98bis-e" w:date="2021-04-22T10:42:00Z"/>
              </w:rPr>
            </w:pPr>
            <w:ins w:id="29470" w:author="Santhan Thangarasa - 98bis-e" w:date="2021-04-22T10:42:00Z">
              <w:r w:rsidRPr="00DD1695">
                <w:t>Active DL BWP-1 Configuration</w:t>
              </w:r>
            </w:ins>
          </w:p>
        </w:tc>
        <w:tc>
          <w:tcPr>
            <w:tcW w:w="1275" w:type="dxa"/>
            <w:tcBorders>
              <w:top w:val="single" w:sz="4" w:space="0" w:color="auto"/>
              <w:left w:val="single" w:sz="4" w:space="0" w:color="auto"/>
              <w:bottom w:val="single" w:sz="4" w:space="0" w:color="auto"/>
              <w:right w:val="single" w:sz="4" w:space="0" w:color="auto"/>
            </w:tcBorders>
            <w:vAlign w:val="center"/>
            <w:hideMark/>
          </w:tcPr>
          <w:p w14:paraId="5028DDF4" w14:textId="77777777" w:rsidR="00EF043D" w:rsidRPr="00DD1695" w:rsidRDefault="00EF043D" w:rsidP="0070465A">
            <w:pPr>
              <w:pStyle w:val="TAL"/>
              <w:rPr>
                <w:ins w:id="29471" w:author="Santhan Thangarasa - 98bis-e" w:date="2021-04-22T10:42:00Z"/>
              </w:rPr>
            </w:pPr>
            <w:ins w:id="29472" w:author="Santhan Thangarasa - 98bis-e" w:date="2021-04-22T10:42:00Z">
              <w:r w:rsidRPr="00DD1695">
                <w:t>Config</w:t>
              </w:r>
              <w:r w:rsidRPr="00DD1695">
                <w:rPr>
                  <w:rFonts w:eastAsia="Malgun Gothic"/>
                </w:rPr>
                <w:t xml:space="preserve"> 1,2</w:t>
              </w:r>
            </w:ins>
          </w:p>
        </w:tc>
        <w:tc>
          <w:tcPr>
            <w:tcW w:w="1560" w:type="dxa"/>
            <w:tcBorders>
              <w:top w:val="single" w:sz="4" w:space="0" w:color="auto"/>
              <w:left w:val="single" w:sz="4" w:space="0" w:color="auto"/>
              <w:bottom w:val="nil"/>
              <w:right w:val="single" w:sz="4" w:space="0" w:color="auto"/>
            </w:tcBorders>
            <w:shd w:val="clear" w:color="auto" w:fill="auto"/>
          </w:tcPr>
          <w:p w14:paraId="4AD7BC52" w14:textId="77777777" w:rsidR="00EF043D" w:rsidRPr="00DD1695" w:rsidRDefault="00EF043D" w:rsidP="0070465A">
            <w:pPr>
              <w:pStyle w:val="TAC"/>
              <w:rPr>
                <w:ins w:id="29473" w:author="Santhan Thangarasa - 98bis-e" w:date="2021-04-22T10:42:00Z"/>
              </w:rPr>
            </w:pPr>
          </w:p>
        </w:tc>
        <w:tc>
          <w:tcPr>
            <w:tcW w:w="2551" w:type="dxa"/>
            <w:tcBorders>
              <w:top w:val="single" w:sz="4" w:space="0" w:color="auto"/>
              <w:left w:val="single" w:sz="4" w:space="0" w:color="auto"/>
              <w:bottom w:val="nil"/>
              <w:right w:val="single" w:sz="4" w:space="0" w:color="auto"/>
            </w:tcBorders>
            <w:shd w:val="clear" w:color="auto" w:fill="auto"/>
          </w:tcPr>
          <w:p w14:paraId="51607818" w14:textId="77777777" w:rsidR="00EF043D" w:rsidRPr="00DD1695" w:rsidRDefault="00EF043D" w:rsidP="0070465A">
            <w:pPr>
              <w:pStyle w:val="TAL"/>
              <w:rPr>
                <w:ins w:id="29474" w:author="Santhan Thangarasa - 98bis-e" w:date="2021-04-22T10:42:00Z"/>
                <w:rFonts w:cs="v4.2.0"/>
                <w:lang w:eastAsia="zh-CN"/>
              </w:rPr>
            </w:pPr>
            <w:ins w:id="29475" w:author="Santhan Thangarasa - 98bis-e" w:date="2021-04-22T10:42:00Z">
              <w:r w:rsidRPr="00DD1695">
                <w:rPr>
                  <w:rFonts w:cs="v4.2.0"/>
                  <w:lang w:eastAsia="zh-CN"/>
                </w:rPr>
                <w:t>DLBWP.1.1</w:t>
              </w:r>
              <w:r w:rsidRPr="00DD1695">
                <w:rPr>
                  <w:vertAlign w:val="superscript"/>
                </w:rPr>
                <w:t xml:space="preserve"> Note 4</w:t>
              </w:r>
            </w:ins>
          </w:p>
        </w:tc>
      </w:tr>
      <w:tr w:rsidR="00EF043D" w:rsidRPr="00DD1695" w14:paraId="1E5730D4" w14:textId="77777777" w:rsidTr="0070465A">
        <w:trPr>
          <w:cantSplit/>
          <w:jc w:val="center"/>
          <w:ins w:id="29476" w:author="Santhan Thangarasa - 98bis-e" w:date="2021-04-22T10:42:00Z"/>
        </w:trPr>
        <w:tc>
          <w:tcPr>
            <w:tcW w:w="3823" w:type="dxa"/>
            <w:gridSpan w:val="2"/>
            <w:tcBorders>
              <w:top w:val="single" w:sz="4" w:space="0" w:color="auto"/>
              <w:left w:val="single" w:sz="4" w:space="0" w:color="auto"/>
              <w:bottom w:val="nil"/>
              <w:right w:val="single" w:sz="4" w:space="0" w:color="auto"/>
            </w:tcBorders>
            <w:shd w:val="clear" w:color="auto" w:fill="auto"/>
            <w:hideMark/>
          </w:tcPr>
          <w:p w14:paraId="0829CCEF" w14:textId="77777777" w:rsidR="00EF043D" w:rsidRPr="00DD1695" w:rsidRDefault="00EF043D" w:rsidP="0070465A">
            <w:pPr>
              <w:pStyle w:val="TAL"/>
              <w:rPr>
                <w:ins w:id="29477" w:author="Santhan Thangarasa - 98bis-e" w:date="2021-04-22T10:42:00Z"/>
              </w:rPr>
            </w:pPr>
            <w:ins w:id="29478" w:author="Santhan Thangarasa - 98bis-e" w:date="2021-04-22T10:42:00Z">
              <w:r w:rsidRPr="00DD1695">
                <w:t>Active DL BWP-2 Configuration</w:t>
              </w:r>
            </w:ins>
          </w:p>
        </w:tc>
        <w:tc>
          <w:tcPr>
            <w:tcW w:w="1275" w:type="dxa"/>
            <w:tcBorders>
              <w:top w:val="single" w:sz="4" w:space="0" w:color="auto"/>
              <w:left w:val="single" w:sz="4" w:space="0" w:color="auto"/>
              <w:bottom w:val="single" w:sz="4" w:space="0" w:color="auto"/>
              <w:right w:val="single" w:sz="4" w:space="0" w:color="auto"/>
            </w:tcBorders>
            <w:vAlign w:val="center"/>
            <w:hideMark/>
          </w:tcPr>
          <w:p w14:paraId="46A798CF" w14:textId="77777777" w:rsidR="00EF043D" w:rsidRPr="00DD1695" w:rsidRDefault="00EF043D" w:rsidP="0070465A">
            <w:pPr>
              <w:pStyle w:val="TAL"/>
              <w:rPr>
                <w:ins w:id="29479" w:author="Santhan Thangarasa - 98bis-e" w:date="2021-04-22T10:42:00Z"/>
              </w:rPr>
            </w:pPr>
            <w:ins w:id="29480" w:author="Santhan Thangarasa - 98bis-e" w:date="2021-04-22T10:42:00Z">
              <w:r w:rsidRPr="00DD1695">
                <w:t>Config</w:t>
              </w:r>
              <w:r w:rsidRPr="00DD1695">
                <w:rPr>
                  <w:rFonts w:eastAsia="Malgun Gothic"/>
                </w:rPr>
                <w:t xml:space="preserve"> 1,2</w:t>
              </w:r>
            </w:ins>
          </w:p>
        </w:tc>
        <w:tc>
          <w:tcPr>
            <w:tcW w:w="1560" w:type="dxa"/>
            <w:tcBorders>
              <w:top w:val="single" w:sz="4" w:space="0" w:color="auto"/>
              <w:left w:val="single" w:sz="4" w:space="0" w:color="auto"/>
              <w:bottom w:val="nil"/>
              <w:right w:val="single" w:sz="4" w:space="0" w:color="auto"/>
            </w:tcBorders>
            <w:shd w:val="clear" w:color="auto" w:fill="auto"/>
          </w:tcPr>
          <w:p w14:paraId="269E0894" w14:textId="77777777" w:rsidR="00EF043D" w:rsidRPr="00DD1695" w:rsidRDefault="00EF043D" w:rsidP="0070465A">
            <w:pPr>
              <w:pStyle w:val="TAC"/>
              <w:rPr>
                <w:ins w:id="29481" w:author="Santhan Thangarasa - 98bis-e" w:date="2021-04-22T10:42:00Z"/>
              </w:rPr>
            </w:pPr>
          </w:p>
        </w:tc>
        <w:tc>
          <w:tcPr>
            <w:tcW w:w="2551" w:type="dxa"/>
            <w:tcBorders>
              <w:top w:val="single" w:sz="4" w:space="0" w:color="auto"/>
              <w:left w:val="single" w:sz="4" w:space="0" w:color="auto"/>
              <w:bottom w:val="nil"/>
              <w:right w:val="single" w:sz="4" w:space="0" w:color="auto"/>
            </w:tcBorders>
            <w:shd w:val="clear" w:color="auto" w:fill="auto"/>
          </w:tcPr>
          <w:p w14:paraId="17BBE544" w14:textId="77777777" w:rsidR="00EF043D" w:rsidRPr="00DD1695" w:rsidRDefault="00EF043D" w:rsidP="0070465A">
            <w:pPr>
              <w:pStyle w:val="TAL"/>
              <w:rPr>
                <w:ins w:id="29482" w:author="Santhan Thangarasa - 98bis-e" w:date="2021-04-22T10:42:00Z"/>
                <w:rFonts w:cs="v4.2.0"/>
                <w:lang w:eastAsia="zh-CN"/>
              </w:rPr>
            </w:pPr>
            <w:ins w:id="29483" w:author="Santhan Thangarasa - 98bis-e" w:date="2021-04-22T10:42:00Z">
              <w:r w:rsidRPr="00DD1695">
                <w:rPr>
                  <w:rFonts w:cs="v4.2.0"/>
                  <w:lang w:eastAsia="zh-CN"/>
                </w:rPr>
                <w:t>DLBWP.1.3</w:t>
              </w:r>
              <w:r w:rsidRPr="00DD1695">
                <w:rPr>
                  <w:vertAlign w:val="superscript"/>
                </w:rPr>
                <w:t xml:space="preserve"> Note 4</w:t>
              </w:r>
            </w:ins>
          </w:p>
        </w:tc>
      </w:tr>
      <w:tr w:rsidR="00EF043D" w:rsidRPr="00DD1695" w14:paraId="5632C911" w14:textId="77777777" w:rsidTr="0070465A">
        <w:trPr>
          <w:cantSplit/>
          <w:jc w:val="center"/>
          <w:ins w:id="29484" w:author="Santhan Thangarasa - 98bis-e" w:date="2021-04-22T10:42:00Z"/>
        </w:trPr>
        <w:tc>
          <w:tcPr>
            <w:tcW w:w="3823" w:type="dxa"/>
            <w:gridSpan w:val="2"/>
            <w:tcBorders>
              <w:top w:val="single" w:sz="4" w:space="0" w:color="auto"/>
              <w:left w:val="single" w:sz="4" w:space="0" w:color="auto"/>
              <w:bottom w:val="nil"/>
              <w:right w:val="single" w:sz="4" w:space="0" w:color="auto"/>
            </w:tcBorders>
            <w:shd w:val="clear" w:color="auto" w:fill="auto"/>
            <w:hideMark/>
          </w:tcPr>
          <w:p w14:paraId="11F907AA" w14:textId="77777777" w:rsidR="00EF043D" w:rsidRPr="00DD1695" w:rsidRDefault="00EF043D" w:rsidP="0070465A">
            <w:pPr>
              <w:pStyle w:val="TAL"/>
              <w:rPr>
                <w:ins w:id="29485" w:author="Santhan Thangarasa - 98bis-e" w:date="2021-04-22T10:42:00Z"/>
                <w:lang w:val="en-US"/>
              </w:rPr>
            </w:pPr>
            <w:ins w:id="29486" w:author="Santhan Thangarasa - 98bis-e" w:date="2021-04-22T10:42:00Z">
              <w:r w:rsidRPr="00DD1695">
                <w:t>Initial UL BWP Configuration</w:t>
              </w:r>
            </w:ins>
          </w:p>
        </w:tc>
        <w:tc>
          <w:tcPr>
            <w:tcW w:w="1275" w:type="dxa"/>
            <w:tcBorders>
              <w:top w:val="single" w:sz="4" w:space="0" w:color="auto"/>
              <w:left w:val="single" w:sz="4" w:space="0" w:color="auto"/>
              <w:bottom w:val="single" w:sz="4" w:space="0" w:color="auto"/>
              <w:right w:val="single" w:sz="4" w:space="0" w:color="auto"/>
            </w:tcBorders>
            <w:vAlign w:val="center"/>
            <w:hideMark/>
          </w:tcPr>
          <w:p w14:paraId="19A7C5A6" w14:textId="77777777" w:rsidR="00EF043D" w:rsidRPr="00DD1695" w:rsidRDefault="00EF043D" w:rsidP="0070465A">
            <w:pPr>
              <w:pStyle w:val="TAL"/>
              <w:rPr>
                <w:ins w:id="29487" w:author="Santhan Thangarasa - 98bis-e" w:date="2021-04-22T10:42:00Z"/>
              </w:rPr>
            </w:pPr>
            <w:ins w:id="29488" w:author="Santhan Thangarasa - 98bis-e" w:date="2021-04-22T10:42:00Z">
              <w:r w:rsidRPr="00DD1695">
                <w:t>Config</w:t>
              </w:r>
              <w:r w:rsidRPr="00DD1695">
                <w:rPr>
                  <w:rFonts w:eastAsia="Malgun Gothic"/>
                </w:rPr>
                <w:t xml:space="preserve"> 1,2</w:t>
              </w:r>
            </w:ins>
          </w:p>
        </w:tc>
        <w:tc>
          <w:tcPr>
            <w:tcW w:w="1560" w:type="dxa"/>
            <w:tcBorders>
              <w:top w:val="single" w:sz="4" w:space="0" w:color="auto"/>
              <w:left w:val="single" w:sz="4" w:space="0" w:color="auto"/>
              <w:bottom w:val="nil"/>
              <w:right w:val="single" w:sz="4" w:space="0" w:color="auto"/>
            </w:tcBorders>
            <w:shd w:val="clear" w:color="auto" w:fill="auto"/>
          </w:tcPr>
          <w:p w14:paraId="54563052" w14:textId="77777777" w:rsidR="00EF043D" w:rsidRPr="00DD1695" w:rsidRDefault="00EF043D" w:rsidP="0070465A">
            <w:pPr>
              <w:pStyle w:val="TAC"/>
              <w:rPr>
                <w:ins w:id="29489" w:author="Santhan Thangarasa - 98bis-e" w:date="2021-04-22T10:42:00Z"/>
                <w:lang w:val="it-IT"/>
              </w:rPr>
            </w:pPr>
          </w:p>
        </w:tc>
        <w:tc>
          <w:tcPr>
            <w:tcW w:w="2551" w:type="dxa"/>
            <w:tcBorders>
              <w:top w:val="single" w:sz="4" w:space="0" w:color="auto"/>
              <w:left w:val="single" w:sz="4" w:space="0" w:color="auto"/>
              <w:bottom w:val="nil"/>
              <w:right w:val="single" w:sz="4" w:space="0" w:color="auto"/>
            </w:tcBorders>
            <w:shd w:val="clear" w:color="auto" w:fill="auto"/>
          </w:tcPr>
          <w:p w14:paraId="09888A6A" w14:textId="77777777" w:rsidR="00EF043D" w:rsidRPr="00DD1695" w:rsidRDefault="00EF043D" w:rsidP="0070465A">
            <w:pPr>
              <w:pStyle w:val="TAL"/>
              <w:rPr>
                <w:ins w:id="29490" w:author="Santhan Thangarasa - 98bis-e" w:date="2021-04-22T10:42:00Z"/>
                <w:szCs w:val="16"/>
                <w:lang w:eastAsia="zh-CN"/>
              </w:rPr>
            </w:pPr>
            <w:ins w:id="29491" w:author="Santhan Thangarasa - 98bis-e" w:date="2021-04-22T10:42:00Z">
              <w:r w:rsidRPr="00DD1695">
                <w:rPr>
                  <w:rFonts w:cs="v4.2.0"/>
                  <w:lang w:eastAsia="zh-CN"/>
                </w:rPr>
                <w:t>ULBWP.0.2</w:t>
              </w:r>
              <w:r w:rsidRPr="00DD1695">
                <w:rPr>
                  <w:vertAlign w:val="superscript"/>
                </w:rPr>
                <w:t xml:space="preserve"> Note 4</w:t>
              </w:r>
            </w:ins>
          </w:p>
        </w:tc>
      </w:tr>
      <w:tr w:rsidR="00EF043D" w:rsidRPr="00DD1695" w14:paraId="5C0F59DC" w14:textId="77777777" w:rsidTr="0070465A">
        <w:trPr>
          <w:cantSplit/>
          <w:jc w:val="center"/>
          <w:ins w:id="29492" w:author="Santhan Thangarasa - 98bis-e" w:date="2021-04-22T10:42:00Z"/>
        </w:trPr>
        <w:tc>
          <w:tcPr>
            <w:tcW w:w="3823" w:type="dxa"/>
            <w:gridSpan w:val="2"/>
            <w:tcBorders>
              <w:top w:val="single" w:sz="4" w:space="0" w:color="auto"/>
              <w:left w:val="single" w:sz="4" w:space="0" w:color="auto"/>
              <w:bottom w:val="nil"/>
              <w:right w:val="single" w:sz="4" w:space="0" w:color="auto"/>
            </w:tcBorders>
            <w:shd w:val="clear" w:color="auto" w:fill="auto"/>
            <w:hideMark/>
          </w:tcPr>
          <w:p w14:paraId="755872BB" w14:textId="77777777" w:rsidR="00EF043D" w:rsidRPr="00DD1695" w:rsidRDefault="00EF043D" w:rsidP="0070465A">
            <w:pPr>
              <w:pStyle w:val="TAL"/>
              <w:rPr>
                <w:ins w:id="29493" w:author="Santhan Thangarasa - 98bis-e" w:date="2021-04-22T10:42:00Z"/>
                <w:lang w:val="en-US"/>
              </w:rPr>
            </w:pPr>
            <w:ins w:id="29494" w:author="Santhan Thangarasa - 98bis-e" w:date="2021-04-22T10:42:00Z">
              <w:r w:rsidRPr="00DD1695">
                <w:t>Active UL BWP-1 Configuration</w:t>
              </w:r>
            </w:ins>
          </w:p>
        </w:tc>
        <w:tc>
          <w:tcPr>
            <w:tcW w:w="1275" w:type="dxa"/>
            <w:tcBorders>
              <w:top w:val="single" w:sz="4" w:space="0" w:color="auto"/>
              <w:left w:val="single" w:sz="4" w:space="0" w:color="auto"/>
              <w:bottom w:val="single" w:sz="4" w:space="0" w:color="auto"/>
              <w:right w:val="single" w:sz="4" w:space="0" w:color="auto"/>
            </w:tcBorders>
            <w:vAlign w:val="center"/>
            <w:hideMark/>
          </w:tcPr>
          <w:p w14:paraId="5D365CCE" w14:textId="77777777" w:rsidR="00EF043D" w:rsidRPr="00DD1695" w:rsidRDefault="00EF043D" w:rsidP="0070465A">
            <w:pPr>
              <w:pStyle w:val="TAL"/>
              <w:rPr>
                <w:ins w:id="29495" w:author="Santhan Thangarasa - 98bis-e" w:date="2021-04-22T10:42:00Z"/>
              </w:rPr>
            </w:pPr>
            <w:ins w:id="29496" w:author="Santhan Thangarasa - 98bis-e" w:date="2021-04-22T10:42:00Z">
              <w:r w:rsidRPr="00DD1695">
                <w:t>Config</w:t>
              </w:r>
              <w:r w:rsidRPr="00DD1695">
                <w:rPr>
                  <w:rFonts w:eastAsia="Malgun Gothic"/>
                </w:rPr>
                <w:t xml:space="preserve"> 1,2</w:t>
              </w:r>
            </w:ins>
          </w:p>
        </w:tc>
        <w:tc>
          <w:tcPr>
            <w:tcW w:w="1560" w:type="dxa"/>
            <w:tcBorders>
              <w:top w:val="single" w:sz="4" w:space="0" w:color="auto"/>
              <w:left w:val="single" w:sz="4" w:space="0" w:color="auto"/>
              <w:bottom w:val="nil"/>
              <w:right w:val="single" w:sz="4" w:space="0" w:color="auto"/>
            </w:tcBorders>
            <w:shd w:val="clear" w:color="auto" w:fill="auto"/>
          </w:tcPr>
          <w:p w14:paraId="099321D5" w14:textId="77777777" w:rsidR="00EF043D" w:rsidRPr="00DD1695" w:rsidRDefault="00EF043D" w:rsidP="0070465A">
            <w:pPr>
              <w:pStyle w:val="TAC"/>
              <w:rPr>
                <w:ins w:id="29497" w:author="Santhan Thangarasa - 98bis-e" w:date="2021-04-22T10:42:00Z"/>
                <w:lang w:val="it-IT"/>
              </w:rPr>
            </w:pPr>
          </w:p>
        </w:tc>
        <w:tc>
          <w:tcPr>
            <w:tcW w:w="2551" w:type="dxa"/>
            <w:tcBorders>
              <w:top w:val="single" w:sz="4" w:space="0" w:color="auto"/>
              <w:left w:val="single" w:sz="4" w:space="0" w:color="auto"/>
              <w:bottom w:val="nil"/>
              <w:right w:val="single" w:sz="4" w:space="0" w:color="auto"/>
            </w:tcBorders>
            <w:shd w:val="clear" w:color="auto" w:fill="auto"/>
          </w:tcPr>
          <w:p w14:paraId="6C85976E" w14:textId="77777777" w:rsidR="00EF043D" w:rsidRPr="00DD1695" w:rsidRDefault="00EF043D" w:rsidP="0070465A">
            <w:pPr>
              <w:pStyle w:val="TAL"/>
              <w:rPr>
                <w:ins w:id="29498" w:author="Santhan Thangarasa - 98bis-e" w:date="2021-04-22T10:42:00Z"/>
                <w:rFonts w:cs="v4.2.0"/>
                <w:lang w:eastAsia="zh-CN"/>
              </w:rPr>
            </w:pPr>
            <w:ins w:id="29499" w:author="Santhan Thangarasa - 98bis-e" w:date="2021-04-22T10:42:00Z">
              <w:r w:rsidRPr="00DD1695">
                <w:rPr>
                  <w:rFonts w:cs="v4.2.0"/>
                  <w:lang w:eastAsia="zh-CN"/>
                </w:rPr>
                <w:t>ULBWP.1.1</w:t>
              </w:r>
              <w:r w:rsidRPr="00DD1695">
                <w:rPr>
                  <w:vertAlign w:val="superscript"/>
                </w:rPr>
                <w:t xml:space="preserve"> Note 4</w:t>
              </w:r>
            </w:ins>
          </w:p>
        </w:tc>
      </w:tr>
      <w:tr w:rsidR="00EF043D" w:rsidRPr="00DD1695" w14:paraId="7920BEE3" w14:textId="77777777" w:rsidTr="0070465A">
        <w:trPr>
          <w:cantSplit/>
          <w:jc w:val="center"/>
          <w:ins w:id="29500" w:author="Santhan Thangarasa - 98bis-e" w:date="2021-04-22T10:42:00Z"/>
        </w:trPr>
        <w:tc>
          <w:tcPr>
            <w:tcW w:w="3823" w:type="dxa"/>
            <w:gridSpan w:val="2"/>
            <w:tcBorders>
              <w:top w:val="single" w:sz="4" w:space="0" w:color="auto"/>
              <w:left w:val="single" w:sz="4" w:space="0" w:color="auto"/>
              <w:bottom w:val="nil"/>
              <w:right w:val="single" w:sz="4" w:space="0" w:color="auto"/>
            </w:tcBorders>
            <w:shd w:val="clear" w:color="auto" w:fill="auto"/>
            <w:hideMark/>
          </w:tcPr>
          <w:p w14:paraId="53F73359" w14:textId="77777777" w:rsidR="00EF043D" w:rsidRPr="00DD1695" w:rsidRDefault="00EF043D" w:rsidP="0070465A">
            <w:pPr>
              <w:pStyle w:val="TAL"/>
              <w:rPr>
                <w:ins w:id="29501" w:author="Santhan Thangarasa - 98bis-e" w:date="2021-04-22T10:42:00Z"/>
                <w:lang w:val="en-US"/>
              </w:rPr>
            </w:pPr>
            <w:ins w:id="29502" w:author="Santhan Thangarasa - 98bis-e" w:date="2021-04-22T10:42:00Z">
              <w:r w:rsidRPr="00DD1695">
                <w:t>Active UL BWP-2 Configuration</w:t>
              </w:r>
            </w:ins>
          </w:p>
        </w:tc>
        <w:tc>
          <w:tcPr>
            <w:tcW w:w="1275" w:type="dxa"/>
            <w:tcBorders>
              <w:top w:val="single" w:sz="4" w:space="0" w:color="auto"/>
              <w:left w:val="single" w:sz="4" w:space="0" w:color="auto"/>
              <w:bottom w:val="single" w:sz="4" w:space="0" w:color="auto"/>
              <w:right w:val="single" w:sz="4" w:space="0" w:color="auto"/>
            </w:tcBorders>
            <w:vAlign w:val="center"/>
            <w:hideMark/>
          </w:tcPr>
          <w:p w14:paraId="4D79C2C9" w14:textId="77777777" w:rsidR="00EF043D" w:rsidRPr="00DD1695" w:rsidRDefault="00EF043D" w:rsidP="0070465A">
            <w:pPr>
              <w:pStyle w:val="TAL"/>
              <w:rPr>
                <w:ins w:id="29503" w:author="Santhan Thangarasa - 98bis-e" w:date="2021-04-22T10:42:00Z"/>
              </w:rPr>
            </w:pPr>
            <w:ins w:id="29504" w:author="Santhan Thangarasa - 98bis-e" w:date="2021-04-22T10:42:00Z">
              <w:r w:rsidRPr="00DD1695">
                <w:t>Config</w:t>
              </w:r>
              <w:r w:rsidRPr="00DD1695">
                <w:rPr>
                  <w:rFonts w:eastAsia="Malgun Gothic"/>
                </w:rPr>
                <w:t xml:space="preserve"> 1,2</w:t>
              </w:r>
            </w:ins>
          </w:p>
        </w:tc>
        <w:tc>
          <w:tcPr>
            <w:tcW w:w="1560" w:type="dxa"/>
            <w:tcBorders>
              <w:top w:val="single" w:sz="4" w:space="0" w:color="auto"/>
              <w:left w:val="single" w:sz="4" w:space="0" w:color="auto"/>
              <w:bottom w:val="nil"/>
              <w:right w:val="single" w:sz="4" w:space="0" w:color="auto"/>
            </w:tcBorders>
            <w:shd w:val="clear" w:color="auto" w:fill="auto"/>
          </w:tcPr>
          <w:p w14:paraId="5332709C" w14:textId="77777777" w:rsidR="00EF043D" w:rsidRPr="00DD1695" w:rsidRDefault="00EF043D" w:rsidP="0070465A">
            <w:pPr>
              <w:pStyle w:val="TAC"/>
              <w:rPr>
                <w:ins w:id="29505" w:author="Santhan Thangarasa - 98bis-e" w:date="2021-04-22T10:42:00Z"/>
                <w:lang w:val="it-IT"/>
              </w:rPr>
            </w:pPr>
          </w:p>
        </w:tc>
        <w:tc>
          <w:tcPr>
            <w:tcW w:w="2551" w:type="dxa"/>
            <w:tcBorders>
              <w:top w:val="single" w:sz="4" w:space="0" w:color="auto"/>
              <w:left w:val="single" w:sz="4" w:space="0" w:color="auto"/>
              <w:bottom w:val="nil"/>
              <w:right w:val="single" w:sz="4" w:space="0" w:color="auto"/>
            </w:tcBorders>
            <w:shd w:val="clear" w:color="auto" w:fill="auto"/>
          </w:tcPr>
          <w:p w14:paraId="5116F779" w14:textId="77777777" w:rsidR="00EF043D" w:rsidRPr="00DD1695" w:rsidRDefault="00EF043D" w:rsidP="0070465A">
            <w:pPr>
              <w:pStyle w:val="TAL"/>
              <w:rPr>
                <w:ins w:id="29506" w:author="Santhan Thangarasa - 98bis-e" w:date="2021-04-22T10:42:00Z"/>
                <w:rFonts w:cs="v4.2.0"/>
                <w:lang w:eastAsia="zh-CN"/>
              </w:rPr>
            </w:pPr>
            <w:ins w:id="29507" w:author="Santhan Thangarasa - 98bis-e" w:date="2021-04-22T10:42:00Z">
              <w:r w:rsidRPr="00DD1695">
                <w:rPr>
                  <w:rFonts w:cs="v4.2.0"/>
                  <w:lang w:eastAsia="zh-CN"/>
                </w:rPr>
                <w:t>ULBWP.1.3</w:t>
              </w:r>
              <w:r w:rsidRPr="00DD1695">
                <w:rPr>
                  <w:vertAlign w:val="superscript"/>
                </w:rPr>
                <w:t xml:space="preserve"> Note 4</w:t>
              </w:r>
            </w:ins>
          </w:p>
        </w:tc>
      </w:tr>
      <w:tr w:rsidR="00EF043D" w:rsidRPr="00DD1695" w14:paraId="119123EE" w14:textId="77777777" w:rsidTr="0070465A">
        <w:trPr>
          <w:cantSplit/>
          <w:jc w:val="center"/>
          <w:ins w:id="29508" w:author="Santhan Thangarasa - 98bis-e" w:date="2021-04-22T10:42:00Z"/>
        </w:trPr>
        <w:tc>
          <w:tcPr>
            <w:tcW w:w="3823" w:type="dxa"/>
            <w:gridSpan w:val="2"/>
            <w:tcBorders>
              <w:top w:val="single" w:sz="4" w:space="0" w:color="auto"/>
              <w:left w:val="single" w:sz="4" w:space="0" w:color="auto"/>
              <w:bottom w:val="nil"/>
              <w:right w:val="single" w:sz="4" w:space="0" w:color="auto"/>
            </w:tcBorders>
            <w:shd w:val="clear" w:color="auto" w:fill="auto"/>
            <w:hideMark/>
          </w:tcPr>
          <w:p w14:paraId="7847F3D0" w14:textId="77777777" w:rsidR="00EF043D" w:rsidRPr="00DD1695" w:rsidRDefault="00EF043D" w:rsidP="0070465A">
            <w:pPr>
              <w:pStyle w:val="TAL"/>
              <w:rPr>
                <w:ins w:id="29509" w:author="Santhan Thangarasa - 98bis-e" w:date="2021-04-22T10:42:00Z"/>
                <w:lang w:val="it-IT" w:eastAsia="zh-CN"/>
              </w:rPr>
            </w:pPr>
            <w:ins w:id="29510" w:author="Santhan Thangarasa - 98bis-e" w:date="2021-04-22T10:42:00Z">
              <w:r w:rsidRPr="00DD1695">
                <w:rPr>
                  <w:lang w:val="en-US"/>
                </w:rPr>
                <w:t>PDSCH Reference measurement channel</w:t>
              </w:r>
            </w:ins>
          </w:p>
        </w:tc>
        <w:tc>
          <w:tcPr>
            <w:tcW w:w="1275" w:type="dxa"/>
            <w:tcBorders>
              <w:top w:val="single" w:sz="4" w:space="0" w:color="auto"/>
              <w:left w:val="single" w:sz="4" w:space="0" w:color="auto"/>
              <w:bottom w:val="single" w:sz="4" w:space="0" w:color="auto"/>
              <w:right w:val="single" w:sz="4" w:space="0" w:color="auto"/>
            </w:tcBorders>
            <w:vAlign w:val="center"/>
            <w:hideMark/>
          </w:tcPr>
          <w:p w14:paraId="7B615B62" w14:textId="77777777" w:rsidR="00EF043D" w:rsidRPr="00DD1695" w:rsidRDefault="00EF043D" w:rsidP="0070465A">
            <w:pPr>
              <w:pStyle w:val="TAL"/>
              <w:rPr>
                <w:ins w:id="29511" w:author="Santhan Thangarasa - 98bis-e" w:date="2021-04-22T10:42:00Z"/>
                <w:lang w:val="en-US"/>
              </w:rPr>
            </w:pPr>
            <w:ins w:id="29512" w:author="Santhan Thangarasa - 98bis-e" w:date="2021-04-22T10:42:00Z">
              <w:r w:rsidRPr="00DD1695">
                <w:t>Config</w:t>
              </w:r>
              <w:r w:rsidRPr="00DD1695">
                <w:rPr>
                  <w:rFonts w:eastAsia="Malgun Gothic"/>
                </w:rPr>
                <w:t xml:space="preserve"> 1,2</w:t>
              </w:r>
            </w:ins>
          </w:p>
        </w:tc>
        <w:tc>
          <w:tcPr>
            <w:tcW w:w="1560" w:type="dxa"/>
            <w:tcBorders>
              <w:top w:val="single" w:sz="4" w:space="0" w:color="auto"/>
              <w:left w:val="single" w:sz="4" w:space="0" w:color="auto"/>
              <w:bottom w:val="nil"/>
              <w:right w:val="single" w:sz="4" w:space="0" w:color="auto"/>
            </w:tcBorders>
            <w:shd w:val="clear" w:color="auto" w:fill="auto"/>
          </w:tcPr>
          <w:p w14:paraId="60FBC34C" w14:textId="77777777" w:rsidR="00EF043D" w:rsidRPr="00DD1695" w:rsidRDefault="00EF043D" w:rsidP="0070465A">
            <w:pPr>
              <w:pStyle w:val="TAC"/>
              <w:rPr>
                <w:ins w:id="29513" w:author="Santhan Thangarasa - 98bis-e" w:date="2021-04-22T10:42: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35802ED3" w14:textId="77777777" w:rsidR="00EF043D" w:rsidRPr="00DD1695" w:rsidRDefault="00EF043D" w:rsidP="0070465A">
            <w:pPr>
              <w:pStyle w:val="TAL"/>
              <w:rPr>
                <w:ins w:id="29514" w:author="Santhan Thangarasa - 98bis-e" w:date="2021-04-22T10:42:00Z"/>
                <w:szCs w:val="16"/>
                <w:lang w:eastAsia="zh-CN"/>
              </w:rPr>
            </w:pPr>
            <w:ins w:id="29515" w:author="Santhan Thangarasa - 98bis-e" w:date="2021-04-22T10:42:00Z">
              <w:r w:rsidRPr="00DD1695">
                <w:rPr>
                  <w:rFonts w:eastAsia="SimSun" w:cs="Arial"/>
                  <w:szCs w:val="18"/>
                  <w:lang w:eastAsia="zh-CN"/>
                </w:rPr>
                <w:t>SR.1.1 CCA</w:t>
              </w:r>
            </w:ins>
          </w:p>
        </w:tc>
      </w:tr>
      <w:tr w:rsidR="00EF043D" w:rsidRPr="00DD1695" w14:paraId="7639ADD8" w14:textId="77777777" w:rsidTr="0070465A">
        <w:trPr>
          <w:cantSplit/>
          <w:jc w:val="center"/>
          <w:ins w:id="29516" w:author="Santhan Thangarasa - 98bis-e" w:date="2021-04-22T10:42:00Z"/>
        </w:trPr>
        <w:tc>
          <w:tcPr>
            <w:tcW w:w="3823" w:type="dxa"/>
            <w:gridSpan w:val="2"/>
            <w:tcBorders>
              <w:top w:val="single" w:sz="4" w:space="0" w:color="auto"/>
              <w:left w:val="single" w:sz="4" w:space="0" w:color="auto"/>
              <w:bottom w:val="nil"/>
              <w:right w:val="single" w:sz="4" w:space="0" w:color="auto"/>
            </w:tcBorders>
            <w:shd w:val="clear" w:color="auto" w:fill="auto"/>
            <w:hideMark/>
          </w:tcPr>
          <w:p w14:paraId="081C1BAF" w14:textId="77777777" w:rsidR="00EF043D" w:rsidRPr="00DD1695" w:rsidRDefault="00EF043D" w:rsidP="0070465A">
            <w:pPr>
              <w:pStyle w:val="TAL"/>
              <w:rPr>
                <w:ins w:id="29517" w:author="Santhan Thangarasa - 98bis-e" w:date="2021-04-22T10:42:00Z"/>
              </w:rPr>
            </w:pPr>
            <w:ins w:id="29518" w:author="Santhan Thangarasa - 98bis-e" w:date="2021-04-22T10:42:00Z">
              <w:r w:rsidRPr="00DD1695">
                <w:t>RMSI CORESET parameters</w:t>
              </w:r>
            </w:ins>
          </w:p>
        </w:tc>
        <w:tc>
          <w:tcPr>
            <w:tcW w:w="1275" w:type="dxa"/>
            <w:tcBorders>
              <w:top w:val="single" w:sz="4" w:space="0" w:color="auto"/>
              <w:left w:val="single" w:sz="4" w:space="0" w:color="auto"/>
              <w:bottom w:val="single" w:sz="4" w:space="0" w:color="auto"/>
              <w:right w:val="single" w:sz="4" w:space="0" w:color="auto"/>
            </w:tcBorders>
            <w:vAlign w:val="center"/>
            <w:hideMark/>
          </w:tcPr>
          <w:p w14:paraId="395EC139" w14:textId="77777777" w:rsidR="00EF043D" w:rsidRPr="00DD1695" w:rsidRDefault="00EF043D" w:rsidP="0070465A">
            <w:pPr>
              <w:pStyle w:val="TAL"/>
              <w:rPr>
                <w:ins w:id="29519" w:author="Santhan Thangarasa - 98bis-e" w:date="2021-04-22T10:42:00Z"/>
              </w:rPr>
            </w:pPr>
            <w:ins w:id="29520" w:author="Santhan Thangarasa - 98bis-e" w:date="2021-04-22T10:42:00Z">
              <w:r w:rsidRPr="00DD1695">
                <w:t>Config</w:t>
              </w:r>
              <w:r w:rsidRPr="00DD1695">
                <w:rPr>
                  <w:rFonts w:eastAsia="Malgun Gothic"/>
                </w:rPr>
                <w:t xml:space="preserve"> 1,2</w:t>
              </w:r>
            </w:ins>
          </w:p>
        </w:tc>
        <w:tc>
          <w:tcPr>
            <w:tcW w:w="1560" w:type="dxa"/>
            <w:tcBorders>
              <w:top w:val="single" w:sz="4" w:space="0" w:color="auto"/>
              <w:left w:val="single" w:sz="4" w:space="0" w:color="auto"/>
              <w:bottom w:val="nil"/>
              <w:right w:val="single" w:sz="4" w:space="0" w:color="auto"/>
            </w:tcBorders>
            <w:shd w:val="clear" w:color="auto" w:fill="auto"/>
          </w:tcPr>
          <w:p w14:paraId="0327677A" w14:textId="77777777" w:rsidR="00EF043D" w:rsidRPr="00DD1695" w:rsidRDefault="00EF043D" w:rsidP="0070465A">
            <w:pPr>
              <w:pStyle w:val="TAC"/>
              <w:rPr>
                <w:ins w:id="29521" w:author="Santhan Thangarasa - 98bis-e" w:date="2021-04-22T10:42: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19B9568A" w14:textId="77777777" w:rsidR="00EF043D" w:rsidRPr="00DD1695" w:rsidRDefault="00EF043D" w:rsidP="0070465A">
            <w:pPr>
              <w:pStyle w:val="TAL"/>
              <w:rPr>
                <w:ins w:id="29522" w:author="Santhan Thangarasa - 98bis-e" w:date="2021-04-22T10:42:00Z"/>
                <w:szCs w:val="16"/>
                <w:lang w:eastAsia="zh-CN"/>
              </w:rPr>
            </w:pPr>
            <w:ins w:id="29523" w:author="Santhan Thangarasa - 98bis-e" w:date="2021-04-22T10:42:00Z">
              <w:r w:rsidRPr="00DD1695">
                <w:rPr>
                  <w:rFonts w:eastAsia="SimSun" w:cs="Arial"/>
                  <w:szCs w:val="18"/>
                  <w:lang w:eastAsia="zh-CN"/>
                </w:rPr>
                <w:t>CR.1.1 CCA</w:t>
              </w:r>
            </w:ins>
          </w:p>
        </w:tc>
      </w:tr>
      <w:tr w:rsidR="00EF043D" w:rsidRPr="00DD1695" w14:paraId="6C078722" w14:textId="77777777" w:rsidTr="0070465A">
        <w:trPr>
          <w:cantSplit/>
          <w:jc w:val="center"/>
          <w:ins w:id="29524" w:author="Santhan Thangarasa - 98bis-e" w:date="2021-04-22T10:42:00Z"/>
        </w:trPr>
        <w:tc>
          <w:tcPr>
            <w:tcW w:w="3823" w:type="dxa"/>
            <w:gridSpan w:val="2"/>
            <w:tcBorders>
              <w:top w:val="single" w:sz="4" w:space="0" w:color="auto"/>
              <w:left w:val="single" w:sz="4" w:space="0" w:color="auto"/>
              <w:bottom w:val="nil"/>
              <w:right w:val="single" w:sz="4" w:space="0" w:color="auto"/>
            </w:tcBorders>
            <w:shd w:val="clear" w:color="auto" w:fill="auto"/>
            <w:hideMark/>
          </w:tcPr>
          <w:p w14:paraId="1DCF33C7" w14:textId="77777777" w:rsidR="00EF043D" w:rsidRPr="00DD1695" w:rsidRDefault="00EF043D" w:rsidP="0070465A">
            <w:pPr>
              <w:pStyle w:val="TAL"/>
              <w:rPr>
                <w:ins w:id="29525" w:author="Santhan Thangarasa - 98bis-e" w:date="2021-04-22T10:42:00Z"/>
              </w:rPr>
            </w:pPr>
            <w:ins w:id="29526" w:author="Santhan Thangarasa - 98bis-e" w:date="2021-04-22T10:42:00Z">
              <w:r w:rsidRPr="00DD1695">
                <w:rPr>
                  <w:lang w:eastAsia="zh-CN"/>
                </w:rPr>
                <w:t xml:space="preserve">Dedicated </w:t>
              </w:r>
              <w:r w:rsidRPr="00DD1695">
                <w:t>CORESET parameters</w:t>
              </w:r>
            </w:ins>
          </w:p>
        </w:tc>
        <w:tc>
          <w:tcPr>
            <w:tcW w:w="1275" w:type="dxa"/>
            <w:tcBorders>
              <w:top w:val="single" w:sz="4" w:space="0" w:color="auto"/>
              <w:left w:val="single" w:sz="4" w:space="0" w:color="auto"/>
              <w:bottom w:val="single" w:sz="4" w:space="0" w:color="auto"/>
              <w:right w:val="single" w:sz="4" w:space="0" w:color="auto"/>
            </w:tcBorders>
            <w:vAlign w:val="center"/>
            <w:hideMark/>
          </w:tcPr>
          <w:p w14:paraId="310219F5" w14:textId="77777777" w:rsidR="00EF043D" w:rsidRPr="00DD1695" w:rsidRDefault="00EF043D" w:rsidP="0070465A">
            <w:pPr>
              <w:pStyle w:val="TAL"/>
              <w:rPr>
                <w:ins w:id="29527" w:author="Santhan Thangarasa - 98bis-e" w:date="2021-04-22T10:42:00Z"/>
                <w:lang w:val="en-US"/>
              </w:rPr>
            </w:pPr>
            <w:ins w:id="29528" w:author="Santhan Thangarasa - 98bis-e" w:date="2021-04-22T10:42:00Z">
              <w:r w:rsidRPr="00DD1695">
                <w:t>Config</w:t>
              </w:r>
              <w:r w:rsidRPr="00DD1695">
                <w:rPr>
                  <w:rFonts w:eastAsia="Malgun Gothic"/>
                </w:rPr>
                <w:t xml:space="preserve"> 1,2</w:t>
              </w:r>
            </w:ins>
          </w:p>
        </w:tc>
        <w:tc>
          <w:tcPr>
            <w:tcW w:w="1560" w:type="dxa"/>
            <w:tcBorders>
              <w:top w:val="single" w:sz="4" w:space="0" w:color="auto"/>
              <w:left w:val="single" w:sz="4" w:space="0" w:color="auto"/>
              <w:bottom w:val="nil"/>
              <w:right w:val="single" w:sz="4" w:space="0" w:color="auto"/>
            </w:tcBorders>
            <w:shd w:val="clear" w:color="auto" w:fill="auto"/>
          </w:tcPr>
          <w:p w14:paraId="38AA9C7A" w14:textId="77777777" w:rsidR="00EF043D" w:rsidRPr="00DD1695" w:rsidRDefault="00EF043D" w:rsidP="0070465A">
            <w:pPr>
              <w:pStyle w:val="TAC"/>
              <w:rPr>
                <w:ins w:id="29529" w:author="Santhan Thangarasa - 98bis-e" w:date="2021-04-22T10:42: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0441D14F" w14:textId="77777777" w:rsidR="00EF043D" w:rsidRPr="00DD1695" w:rsidRDefault="00EF043D" w:rsidP="0070465A">
            <w:pPr>
              <w:pStyle w:val="TAL"/>
              <w:rPr>
                <w:ins w:id="29530" w:author="Santhan Thangarasa - 98bis-e" w:date="2021-04-22T10:42:00Z"/>
                <w:szCs w:val="16"/>
                <w:lang w:eastAsia="zh-CN"/>
              </w:rPr>
            </w:pPr>
            <w:ins w:id="29531" w:author="Santhan Thangarasa - 98bis-e" w:date="2021-04-22T10:42:00Z">
              <w:r w:rsidRPr="00DD1695">
                <w:rPr>
                  <w:rFonts w:eastAsia="SimSun" w:cs="Arial"/>
                  <w:szCs w:val="18"/>
                  <w:lang w:eastAsia="zh-CN"/>
                </w:rPr>
                <w:t>CCR.1.1 CCA</w:t>
              </w:r>
            </w:ins>
          </w:p>
        </w:tc>
      </w:tr>
      <w:tr w:rsidR="00EF043D" w:rsidRPr="00DD1695" w14:paraId="7808BAD4" w14:textId="77777777" w:rsidTr="0070465A">
        <w:trPr>
          <w:cantSplit/>
          <w:jc w:val="center"/>
          <w:ins w:id="29532" w:author="Santhan Thangarasa - 98bis-e" w:date="2021-04-22T10:42:00Z"/>
        </w:trPr>
        <w:tc>
          <w:tcPr>
            <w:tcW w:w="3823" w:type="dxa"/>
            <w:gridSpan w:val="2"/>
            <w:tcBorders>
              <w:top w:val="single" w:sz="4" w:space="0" w:color="auto"/>
              <w:left w:val="single" w:sz="4" w:space="0" w:color="auto"/>
              <w:bottom w:val="single" w:sz="4" w:space="0" w:color="auto"/>
              <w:right w:val="single" w:sz="4" w:space="0" w:color="auto"/>
            </w:tcBorders>
            <w:hideMark/>
          </w:tcPr>
          <w:p w14:paraId="77D80F78" w14:textId="77777777" w:rsidR="00EF043D" w:rsidRPr="00DD1695" w:rsidRDefault="00EF043D" w:rsidP="0070465A">
            <w:pPr>
              <w:pStyle w:val="TAL"/>
              <w:rPr>
                <w:ins w:id="29533" w:author="Santhan Thangarasa - 98bis-e" w:date="2021-04-22T10:42:00Z"/>
              </w:rPr>
            </w:pPr>
            <w:ins w:id="29534" w:author="Santhan Thangarasa - 98bis-e" w:date="2021-04-22T10:42:00Z">
              <w:r w:rsidRPr="00DD1695">
                <w:rPr>
                  <w:bCs/>
                </w:rPr>
                <w:t>OCNG Patterns</w:t>
              </w:r>
            </w:ins>
          </w:p>
        </w:tc>
        <w:tc>
          <w:tcPr>
            <w:tcW w:w="1275" w:type="dxa"/>
            <w:tcBorders>
              <w:top w:val="single" w:sz="4" w:space="0" w:color="auto"/>
              <w:left w:val="single" w:sz="4" w:space="0" w:color="auto"/>
              <w:bottom w:val="single" w:sz="4" w:space="0" w:color="auto"/>
              <w:right w:val="single" w:sz="4" w:space="0" w:color="auto"/>
            </w:tcBorders>
            <w:vAlign w:val="center"/>
          </w:tcPr>
          <w:p w14:paraId="36D672FE" w14:textId="77777777" w:rsidR="00EF043D" w:rsidRPr="00DD1695" w:rsidRDefault="00EF043D" w:rsidP="0070465A">
            <w:pPr>
              <w:pStyle w:val="TAL"/>
              <w:rPr>
                <w:ins w:id="29535" w:author="Santhan Thangarasa - 98bis-e" w:date="2021-04-22T10:42:00Z"/>
              </w:rPr>
            </w:pPr>
            <w:ins w:id="29536" w:author="Santhan Thangarasa - 98bis-e" w:date="2021-04-22T10:42:00Z">
              <w:r w:rsidRPr="00DD1695">
                <w:t>Config</w:t>
              </w:r>
              <w:r w:rsidRPr="00DD1695">
                <w:rPr>
                  <w:rFonts w:eastAsia="Malgun Gothic"/>
                </w:rPr>
                <w:t xml:space="preserve"> 1,2</w:t>
              </w:r>
            </w:ins>
          </w:p>
        </w:tc>
        <w:tc>
          <w:tcPr>
            <w:tcW w:w="1560" w:type="dxa"/>
            <w:tcBorders>
              <w:top w:val="single" w:sz="4" w:space="0" w:color="auto"/>
              <w:left w:val="single" w:sz="4" w:space="0" w:color="auto"/>
              <w:bottom w:val="single" w:sz="4" w:space="0" w:color="auto"/>
              <w:right w:val="single" w:sz="4" w:space="0" w:color="auto"/>
            </w:tcBorders>
          </w:tcPr>
          <w:p w14:paraId="5C06529D" w14:textId="77777777" w:rsidR="00EF043D" w:rsidRPr="00DD1695" w:rsidRDefault="00EF043D" w:rsidP="0070465A">
            <w:pPr>
              <w:pStyle w:val="TAC"/>
              <w:rPr>
                <w:ins w:id="29537" w:author="Santhan Thangarasa - 98bis-e" w:date="2021-04-22T10:42: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99C30CA" w14:textId="77777777" w:rsidR="00EF043D" w:rsidRPr="00DD1695" w:rsidRDefault="00EF043D" w:rsidP="0070465A">
            <w:pPr>
              <w:pStyle w:val="TAL"/>
              <w:rPr>
                <w:ins w:id="29538" w:author="Santhan Thangarasa - 98bis-e" w:date="2021-04-22T10:42:00Z"/>
              </w:rPr>
            </w:pPr>
            <w:ins w:id="29539" w:author="Santhan Thangarasa - 98bis-e" w:date="2021-04-22T10:42:00Z">
              <w:r w:rsidRPr="00DD1695">
                <w:rPr>
                  <w:szCs w:val="16"/>
                  <w:lang w:eastAsia="zh-CN"/>
                </w:rPr>
                <w:t>OP.1</w:t>
              </w:r>
            </w:ins>
          </w:p>
        </w:tc>
      </w:tr>
      <w:tr w:rsidR="00EF043D" w:rsidRPr="00DD1695" w14:paraId="0C49457E" w14:textId="77777777" w:rsidTr="0070465A">
        <w:trPr>
          <w:cantSplit/>
          <w:jc w:val="center"/>
          <w:ins w:id="29540" w:author="Santhan Thangarasa - 98bis-e" w:date="2021-04-22T10:42:00Z"/>
        </w:trPr>
        <w:tc>
          <w:tcPr>
            <w:tcW w:w="1413" w:type="dxa"/>
            <w:vMerge w:val="restart"/>
            <w:tcBorders>
              <w:top w:val="single" w:sz="4" w:space="0" w:color="auto"/>
              <w:left w:val="single" w:sz="4" w:space="0" w:color="auto"/>
              <w:right w:val="single" w:sz="4" w:space="0" w:color="auto"/>
            </w:tcBorders>
            <w:shd w:val="clear" w:color="auto" w:fill="auto"/>
          </w:tcPr>
          <w:p w14:paraId="01F44431" w14:textId="77777777" w:rsidR="00EF043D" w:rsidRPr="00DD1695" w:rsidRDefault="00EF043D" w:rsidP="0070465A">
            <w:pPr>
              <w:pStyle w:val="TAL"/>
              <w:rPr>
                <w:ins w:id="29541" w:author="Santhan Thangarasa - 98bis-e" w:date="2021-04-22T10:42:00Z"/>
                <w:bCs/>
                <w:lang w:eastAsia="zh-CN"/>
              </w:rPr>
            </w:pPr>
            <w:ins w:id="29542" w:author="Santhan Thangarasa - 98bis-e" w:date="2021-04-22T10:42:00Z">
              <w:r w:rsidRPr="00DD1695">
                <w:rPr>
                  <w:bCs/>
                  <w:lang w:eastAsia="zh-CN"/>
                </w:rPr>
                <w:t>SSB Configuration</w:t>
              </w:r>
            </w:ins>
          </w:p>
        </w:tc>
        <w:tc>
          <w:tcPr>
            <w:tcW w:w="2410" w:type="dxa"/>
            <w:tcBorders>
              <w:top w:val="single" w:sz="4" w:space="0" w:color="auto"/>
              <w:left w:val="single" w:sz="4" w:space="0" w:color="auto"/>
              <w:bottom w:val="nil"/>
              <w:right w:val="single" w:sz="4" w:space="0" w:color="auto"/>
            </w:tcBorders>
            <w:shd w:val="clear" w:color="auto" w:fill="auto"/>
          </w:tcPr>
          <w:p w14:paraId="12E8B1F1" w14:textId="77777777" w:rsidR="00EF043D" w:rsidRPr="00DD1695" w:rsidRDefault="00EF043D" w:rsidP="0070465A">
            <w:pPr>
              <w:pStyle w:val="TAL"/>
              <w:rPr>
                <w:ins w:id="29543" w:author="Santhan Thangarasa - 98bis-e" w:date="2021-04-22T10:42:00Z"/>
                <w:bCs/>
                <w:lang w:eastAsia="zh-CN"/>
              </w:rPr>
            </w:pPr>
            <w:ins w:id="29544" w:author="Santhan Thangarasa - 98bis-e" w:date="2021-04-22T10:42:00Z">
              <w:r w:rsidRPr="00DD1695">
                <w:rPr>
                  <w:rFonts w:eastAsia="SimSun" w:cs="Arial"/>
                  <w:bCs/>
                  <w:szCs w:val="18"/>
                  <w:lang w:eastAsia="zh-CN"/>
                </w:rPr>
                <w:t>Semi- static channel acces</w:t>
              </w:r>
            </w:ins>
          </w:p>
        </w:tc>
        <w:tc>
          <w:tcPr>
            <w:tcW w:w="1275" w:type="dxa"/>
            <w:tcBorders>
              <w:top w:val="single" w:sz="4" w:space="0" w:color="auto"/>
              <w:left w:val="single" w:sz="4" w:space="0" w:color="auto"/>
              <w:bottom w:val="single" w:sz="4" w:space="0" w:color="auto"/>
              <w:right w:val="single" w:sz="4" w:space="0" w:color="auto"/>
            </w:tcBorders>
            <w:vAlign w:val="center"/>
          </w:tcPr>
          <w:p w14:paraId="03FF2F7E" w14:textId="77777777" w:rsidR="00EF043D" w:rsidRPr="00DD1695" w:rsidRDefault="00EF043D" w:rsidP="0070465A">
            <w:pPr>
              <w:pStyle w:val="TAL"/>
              <w:rPr>
                <w:ins w:id="29545" w:author="Santhan Thangarasa - 98bis-e" w:date="2021-04-22T10:42:00Z"/>
              </w:rPr>
            </w:pPr>
            <w:ins w:id="29546" w:author="Santhan Thangarasa - 98bis-e" w:date="2021-04-22T10:42:00Z">
              <w:r w:rsidRPr="00DD1695">
                <w:t>Config</w:t>
              </w:r>
              <w:r w:rsidRPr="00DD1695">
                <w:rPr>
                  <w:rFonts w:eastAsia="Malgun Gothic"/>
                </w:rPr>
                <w:t xml:space="preserve"> </w:t>
              </w:r>
              <w:r w:rsidRPr="00DD1695">
                <w:t>1,2</w:t>
              </w:r>
            </w:ins>
          </w:p>
        </w:tc>
        <w:tc>
          <w:tcPr>
            <w:tcW w:w="1560" w:type="dxa"/>
            <w:tcBorders>
              <w:top w:val="single" w:sz="4" w:space="0" w:color="auto"/>
              <w:left w:val="single" w:sz="4" w:space="0" w:color="auto"/>
              <w:bottom w:val="single" w:sz="4" w:space="0" w:color="auto"/>
              <w:right w:val="single" w:sz="4" w:space="0" w:color="auto"/>
            </w:tcBorders>
          </w:tcPr>
          <w:p w14:paraId="6FCD9D15" w14:textId="77777777" w:rsidR="00EF043D" w:rsidRPr="00DD1695" w:rsidRDefault="00EF043D" w:rsidP="0070465A">
            <w:pPr>
              <w:pStyle w:val="TAC"/>
              <w:rPr>
                <w:ins w:id="29547" w:author="Santhan Thangarasa - 98bis-e" w:date="2021-04-22T10:42:00Z"/>
                <w:lang w:eastAsia="zh-CN"/>
              </w:rPr>
            </w:pPr>
          </w:p>
        </w:tc>
        <w:tc>
          <w:tcPr>
            <w:tcW w:w="2551" w:type="dxa"/>
            <w:tcBorders>
              <w:top w:val="single" w:sz="4" w:space="0" w:color="auto"/>
              <w:left w:val="single" w:sz="4" w:space="0" w:color="auto"/>
              <w:bottom w:val="single" w:sz="4" w:space="0" w:color="auto"/>
              <w:right w:val="single" w:sz="4" w:space="0" w:color="auto"/>
            </w:tcBorders>
          </w:tcPr>
          <w:p w14:paraId="3E102431" w14:textId="77777777" w:rsidR="00EF043D" w:rsidRPr="00DD1695" w:rsidRDefault="00EF043D" w:rsidP="0070465A">
            <w:pPr>
              <w:pStyle w:val="TAL"/>
              <w:rPr>
                <w:ins w:id="29548" w:author="Santhan Thangarasa - 98bis-e" w:date="2021-04-22T10:42:00Z"/>
                <w:szCs w:val="16"/>
                <w:lang w:eastAsia="zh-CN"/>
              </w:rPr>
            </w:pPr>
            <w:ins w:id="29549" w:author="Santhan Thangarasa - 98bis-e" w:date="2021-04-22T10:42:00Z">
              <w:r w:rsidRPr="00DD1695">
                <w:rPr>
                  <w:rFonts w:eastAsia="SimSun" w:cs="Arial"/>
                  <w:szCs w:val="18"/>
                  <w:lang w:eastAsia="zh-CN"/>
                </w:rPr>
                <w:t>SSB.1 CCA</w:t>
              </w:r>
            </w:ins>
          </w:p>
        </w:tc>
      </w:tr>
      <w:tr w:rsidR="00EF043D" w:rsidRPr="00DD1695" w14:paraId="52E6E53B" w14:textId="77777777" w:rsidTr="0070465A">
        <w:trPr>
          <w:cantSplit/>
          <w:jc w:val="center"/>
          <w:ins w:id="29550" w:author="Santhan Thangarasa - 98bis-e" w:date="2021-04-22T10:42:00Z"/>
        </w:trPr>
        <w:tc>
          <w:tcPr>
            <w:tcW w:w="1413" w:type="dxa"/>
            <w:vMerge/>
            <w:tcBorders>
              <w:left w:val="single" w:sz="4" w:space="0" w:color="auto"/>
              <w:bottom w:val="nil"/>
              <w:right w:val="single" w:sz="4" w:space="0" w:color="auto"/>
            </w:tcBorders>
            <w:shd w:val="clear" w:color="auto" w:fill="auto"/>
            <w:hideMark/>
          </w:tcPr>
          <w:p w14:paraId="71FBB682" w14:textId="77777777" w:rsidR="00EF043D" w:rsidRPr="00DD1695" w:rsidRDefault="00EF043D" w:rsidP="0070465A">
            <w:pPr>
              <w:pStyle w:val="TAL"/>
              <w:rPr>
                <w:ins w:id="29551" w:author="Santhan Thangarasa - 98bis-e" w:date="2021-04-22T10:42:00Z"/>
                <w:bCs/>
                <w:lang w:eastAsia="zh-CN"/>
              </w:rPr>
            </w:pPr>
          </w:p>
        </w:tc>
        <w:tc>
          <w:tcPr>
            <w:tcW w:w="2410" w:type="dxa"/>
            <w:tcBorders>
              <w:top w:val="single" w:sz="4" w:space="0" w:color="auto"/>
              <w:left w:val="single" w:sz="4" w:space="0" w:color="auto"/>
              <w:bottom w:val="nil"/>
              <w:right w:val="single" w:sz="4" w:space="0" w:color="auto"/>
            </w:tcBorders>
            <w:shd w:val="clear" w:color="auto" w:fill="auto"/>
          </w:tcPr>
          <w:p w14:paraId="60957ADB" w14:textId="77777777" w:rsidR="00EF043D" w:rsidRPr="00DD1695" w:rsidRDefault="00EF043D" w:rsidP="0070465A">
            <w:pPr>
              <w:pStyle w:val="TAL"/>
              <w:rPr>
                <w:ins w:id="29552" w:author="Santhan Thangarasa - 98bis-e" w:date="2021-04-22T10:42:00Z"/>
                <w:bCs/>
                <w:lang w:eastAsia="zh-CN"/>
              </w:rPr>
            </w:pPr>
            <w:ins w:id="29553" w:author="Santhan Thangarasa - 98bis-e" w:date="2021-04-22T10:42:00Z">
              <w:r w:rsidRPr="00DD1695">
                <w:rPr>
                  <w:rFonts w:eastAsia="SimSun" w:cs="Arial"/>
                  <w:bCs/>
                  <w:szCs w:val="18"/>
                  <w:lang w:eastAsia="zh-CN"/>
                </w:rPr>
                <w:t>Dymamic channel acces</w:t>
              </w:r>
            </w:ins>
          </w:p>
        </w:tc>
        <w:tc>
          <w:tcPr>
            <w:tcW w:w="1275" w:type="dxa"/>
            <w:tcBorders>
              <w:top w:val="single" w:sz="4" w:space="0" w:color="auto"/>
              <w:left w:val="single" w:sz="4" w:space="0" w:color="auto"/>
              <w:bottom w:val="single" w:sz="4" w:space="0" w:color="auto"/>
              <w:right w:val="single" w:sz="4" w:space="0" w:color="auto"/>
            </w:tcBorders>
            <w:vAlign w:val="center"/>
            <w:hideMark/>
          </w:tcPr>
          <w:p w14:paraId="61971779" w14:textId="77777777" w:rsidR="00EF043D" w:rsidRPr="00DD1695" w:rsidRDefault="00EF043D" w:rsidP="0070465A">
            <w:pPr>
              <w:pStyle w:val="TAL"/>
              <w:rPr>
                <w:ins w:id="29554" w:author="Santhan Thangarasa - 98bis-e" w:date="2021-04-22T10:42:00Z"/>
              </w:rPr>
            </w:pPr>
            <w:ins w:id="29555" w:author="Santhan Thangarasa - 98bis-e" w:date="2021-04-22T10:42:00Z">
              <w:r w:rsidRPr="00DD1695">
                <w:t>Config</w:t>
              </w:r>
              <w:r w:rsidRPr="00DD1695">
                <w:rPr>
                  <w:rFonts w:eastAsia="Malgun Gothic"/>
                </w:rPr>
                <w:t xml:space="preserve"> </w:t>
              </w:r>
              <w:r w:rsidRPr="00DD1695">
                <w:t>1,2</w:t>
              </w:r>
            </w:ins>
          </w:p>
        </w:tc>
        <w:tc>
          <w:tcPr>
            <w:tcW w:w="1560" w:type="dxa"/>
            <w:tcBorders>
              <w:top w:val="single" w:sz="4" w:space="0" w:color="auto"/>
              <w:left w:val="single" w:sz="4" w:space="0" w:color="auto"/>
              <w:bottom w:val="single" w:sz="4" w:space="0" w:color="auto"/>
              <w:right w:val="single" w:sz="4" w:space="0" w:color="auto"/>
            </w:tcBorders>
          </w:tcPr>
          <w:p w14:paraId="7C6C56B8" w14:textId="77777777" w:rsidR="00EF043D" w:rsidRPr="00DD1695" w:rsidRDefault="00EF043D" w:rsidP="0070465A">
            <w:pPr>
              <w:pStyle w:val="TAC"/>
              <w:rPr>
                <w:ins w:id="29556" w:author="Santhan Thangarasa - 98bis-e" w:date="2021-04-22T10:42: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347C1E9" w14:textId="77777777" w:rsidR="00EF043D" w:rsidRPr="00DD1695" w:rsidRDefault="00EF043D" w:rsidP="0070465A">
            <w:pPr>
              <w:pStyle w:val="TAL"/>
              <w:rPr>
                <w:ins w:id="29557" w:author="Santhan Thangarasa - 98bis-e" w:date="2021-04-22T10:42:00Z"/>
                <w:szCs w:val="16"/>
                <w:lang w:eastAsia="zh-CN"/>
              </w:rPr>
            </w:pPr>
            <w:ins w:id="29558" w:author="Santhan Thangarasa - 98bis-e" w:date="2021-04-22T10:42:00Z">
              <w:r w:rsidRPr="00DD1695">
                <w:rPr>
                  <w:rFonts w:eastAsia="SimSun" w:cs="Arial"/>
                  <w:szCs w:val="18"/>
                  <w:lang w:eastAsia="zh-CN"/>
                </w:rPr>
                <w:t>SSB.2 CCA</w:t>
              </w:r>
            </w:ins>
          </w:p>
        </w:tc>
      </w:tr>
      <w:tr w:rsidR="00EF043D" w:rsidRPr="00DD1695" w14:paraId="7B394003" w14:textId="77777777" w:rsidTr="0070465A">
        <w:trPr>
          <w:cantSplit/>
          <w:jc w:val="center"/>
          <w:ins w:id="29559" w:author="Santhan Thangarasa - 98bis-e" w:date="2021-04-22T10:42:00Z"/>
        </w:trPr>
        <w:tc>
          <w:tcPr>
            <w:tcW w:w="3823" w:type="dxa"/>
            <w:gridSpan w:val="2"/>
            <w:tcBorders>
              <w:top w:val="single" w:sz="4" w:space="0" w:color="auto"/>
              <w:left w:val="single" w:sz="4" w:space="0" w:color="auto"/>
              <w:bottom w:val="single" w:sz="4" w:space="0" w:color="auto"/>
              <w:right w:val="single" w:sz="4" w:space="0" w:color="auto"/>
            </w:tcBorders>
            <w:hideMark/>
          </w:tcPr>
          <w:p w14:paraId="7EF4DD40" w14:textId="77777777" w:rsidR="00EF043D" w:rsidRPr="00DD1695" w:rsidRDefault="00EF043D" w:rsidP="0070465A">
            <w:pPr>
              <w:pStyle w:val="TAL"/>
              <w:rPr>
                <w:ins w:id="29560" w:author="Santhan Thangarasa - 98bis-e" w:date="2021-04-22T10:42:00Z"/>
                <w:bCs/>
                <w:lang w:eastAsia="zh-CN"/>
              </w:rPr>
            </w:pPr>
            <w:ins w:id="29561" w:author="Santhan Thangarasa - 98bis-e" w:date="2021-04-22T10:42:00Z">
              <w:r w:rsidRPr="00DD1695">
                <w:rPr>
                  <w:bCs/>
                  <w:lang w:eastAsia="zh-CN"/>
                </w:rPr>
                <w:t>SMTC Configuration</w:t>
              </w:r>
            </w:ins>
          </w:p>
        </w:tc>
        <w:tc>
          <w:tcPr>
            <w:tcW w:w="1275" w:type="dxa"/>
            <w:tcBorders>
              <w:top w:val="single" w:sz="4" w:space="0" w:color="auto"/>
              <w:left w:val="single" w:sz="4" w:space="0" w:color="auto"/>
              <w:bottom w:val="single" w:sz="4" w:space="0" w:color="auto"/>
              <w:right w:val="single" w:sz="4" w:space="0" w:color="auto"/>
            </w:tcBorders>
            <w:vAlign w:val="center"/>
          </w:tcPr>
          <w:p w14:paraId="12D8D1C5" w14:textId="77777777" w:rsidR="00EF043D" w:rsidRPr="00DD1695" w:rsidRDefault="00EF043D" w:rsidP="0070465A">
            <w:pPr>
              <w:pStyle w:val="TAL"/>
              <w:rPr>
                <w:ins w:id="29562" w:author="Santhan Thangarasa - 98bis-e" w:date="2021-04-22T10:42:00Z"/>
                <w:lang w:val="da-DK"/>
              </w:rPr>
            </w:pPr>
            <w:ins w:id="29563" w:author="Santhan Thangarasa - 98bis-e" w:date="2021-04-22T10:42:00Z">
              <w:r w:rsidRPr="00DD1695">
                <w:t>Config</w:t>
              </w:r>
              <w:r w:rsidRPr="00DD1695">
                <w:rPr>
                  <w:rFonts w:eastAsia="Malgun Gothic"/>
                </w:rPr>
                <w:t xml:space="preserve"> 1,2</w:t>
              </w:r>
            </w:ins>
          </w:p>
        </w:tc>
        <w:tc>
          <w:tcPr>
            <w:tcW w:w="1560" w:type="dxa"/>
            <w:tcBorders>
              <w:top w:val="single" w:sz="4" w:space="0" w:color="auto"/>
              <w:left w:val="single" w:sz="4" w:space="0" w:color="auto"/>
              <w:bottom w:val="single" w:sz="4" w:space="0" w:color="auto"/>
              <w:right w:val="single" w:sz="4" w:space="0" w:color="auto"/>
            </w:tcBorders>
          </w:tcPr>
          <w:p w14:paraId="22F42D3D" w14:textId="77777777" w:rsidR="00EF043D" w:rsidRPr="00DD1695" w:rsidRDefault="00EF043D" w:rsidP="0070465A">
            <w:pPr>
              <w:pStyle w:val="TAC"/>
              <w:rPr>
                <w:ins w:id="29564" w:author="Santhan Thangarasa - 98bis-e" w:date="2021-04-22T10:42: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C783942" w14:textId="77777777" w:rsidR="00EF043D" w:rsidRPr="00DD1695" w:rsidRDefault="00EF043D" w:rsidP="0070465A">
            <w:pPr>
              <w:pStyle w:val="TAL"/>
              <w:rPr>
                <w:ins w:id="29565" w:author="Santhan Thangarasa - 98bis-e" w:date="2021-04-22T10:42:00Z"/>
                <w:szCs w:val="16"/>
                <w:lang w:eastAsia="zh-CN"/>
              </w:rPr>
            </w:pPr>
            <w:ins w:id="29566" w:author="Santhan Thangarasa - 98bis-e" w:date="2021-04-22T10:42:00Z">
              <w:r w:rsidRPr="00DD1695">
                <w:rPr>
                  <w:szCs w:val="16"/>
                  <w:lang w:eastAsia="zh-CN"/>
                </w:rPr>
                <w:t xml:space="preserve">SMTC.1 </w:t>
              </w:r>
            </w:ins>
          </w:p>
        </w:tc>
      </w:tr>
      <w:tr w:rsidR="00EF043D" w:rsidRPr="00DD1695" w14:paraId="7E1589EC" w14:textId="77777777" w:rsidTr="0070465A">
        <w:trPr>
          <w:cantSplit/>
          <w:jc w:val="center"/>
          <w:ins w:id="29567" w:author="Santhan Thangarasa - 98bis-e" w:date="2021-04-22T10:42:00Z"/>
        </w:trPr>
        <w:tc>
          <w:tcPr>
            <w:tcW w:w="3823" w:type="dxa"/>
            <w:gridSpan w:val="2"/>
            <w:tcBorders>
              <w:top w:val="single" w:sz="4" w:space="0" w:color="auto"/>
              <w:left w:val="single" w:sz="4" w:space="0" w:color="auto"/>
              <w:bottom w:val="nil"/>
              <w:right w:val="single" w:sz="4" w:space="0" w:color="auto"/>
            </w:tcBorders>
            <w:shd w:val="clear" w:color="auto" w:fill="auto"/>
            <w:hideMark/>
          </w:tcPr>
          <w:p w14:paraId="5E59A547" w14:textId="77777777" w:rsidR="00EF043D" w:rsidRPr="00DD1695" w:rsidRDefault="00EF043D" w:rsidP="0070465A">
            <w:pPr>
              <w:pStyle w:val="TAL"/>
              <w:rPr>
                <w:ins w:id="29568" w:author="Santhan Thangarasa - 98bis-e" w:date="2021-04-22T10:42:00Z"/>
                <w:bCs/>
              </w:rPr>
            </w:pPr>
            <w:ins w:id="29569" w:author="Santhan Thangarasa - 98bis-e" w:date="2021-04-22T10:42:00Z">
              <w:r w:rsidRPr="00DD1695">
                <w:rPr>
                  <w:bCs/>
                </w:rPr>
                <w:t>TRS Configuration</w:t>
              </w:r>
            </w:ins>
          </w:p>
        </w:tc>
        <w:tc>
          <w:tcPr>
            <w:tcW w:w="1275" w:type="dxa"/>
            <w:tcBorders>
              <w:top w:val="single" w:sz="4" w:space="0" w:color="auto"/>
              <w:left w:val="single" w:sz="4" w:space="0" w:color="auto"/>
              <w:bottom w:val="single" w:sz="4" w:space="0" w:color="auto"/>
              <w:right w:val="single" w:sz="4" w:space="0" w:color="auto"/>
            </w:tcBorders>
            <w:vAlign w:val="center"/>
            <w:hideMark/>
          </w:tcPr>
          <w:p w14:paraId="30268E1A" w14:textId="77777777" w:rsidR="00EF043D" w:rsidRPr="00DD1695" w:rsidRDefault="00EF043D" w:rsidP="0070465A">
            <w:pPr>
              <w:pStyle w:val="TAL"/>
              <w:rPr>
                <w:ins w:id="29570" w:author="Santhan Thangarasa - 98bis-e" w:date="2021-04-22T10:42:00Z"/>
                <w:bCs/>
              </w:rPr>
            </w:pPr>
            <w:ins w:id="29571" w:author="Santhan Thangarasa - 98bis-e" w:date="2021-04-22T10:42:00Z">
              <w:r w:rsidRPr="00DD1695">
                <w:t>Config</w:t>
              </w:r>
              <w:r w:rsidRPr="00DD1695">
                <w:rPr>
                  <w:rFonts w:eastAsia="Malgun Gothic"/>
                </w:rPr>
                <w:t xml:space="preserve"> 1,2</w:t>
              </w:r>
            </w:ins>
          </w:p>
        </w:tc>
        <w:tc>
          <w:tcPr>
            <w:tcW w:w="1560" w:type="dxa"/>
            <w:tcBorders>
              <w:top w:val="single" w:sz="4" w:space="0" w:color="auto"/>
              <w:left w:val="single" w:sz="4" w:space="0" w:color="auto"/>
              <w:bottom w:val="single" w:sz="4" w:space="0" w:color="auto"/>
              <w:right w:val="single" w:sz="4" w:space="0" w:color="auto"/>
            </w:tcBorders>
          </w:tcPr>
          <w:p w14:paraId="52265835" w14:textId="77777777" w:rsidR="00EF043D" w:rsidRPr="00DD1695" w:rsidRDefault="00EF043D" w:rsidP="0070465A">
            <w:pPr>
              <w:pStyle w:val="TAC"/>
              <w:rPr>
                <w:ins w:id="29572" w:author="Santhan Thangarasa - 98bis-e" w:date="2021-04-22T10:42:00Z"/>
              </w:rPr>
            </w:pPr>
          </w:p>
        </w:tc>
        <w:tc>
          <w:tcPr>
            <w:tcW w:w="2551" w:type="dxa"/>
            <w:tcBorders>
              <w:top w:val="single" w:sz="4" w:space="0" w:color="auto"/>
              <w:left w:val="single" w:sz="4" w:space="0" w:color="auto"/>
              <w:bottom w:val="single" w:sz="4" w:space="0" w:color="auto"/>
              <w:right w:val="single" w:sz="4" w:space="0" w:color="auto"/>
            </w:tcBorders>
            <w:hideMark/>
          </w:tcPr>
          <w:p w14:paraId="2412BE26" w14:textId="77777777" w:rsidR="00EF043D" w:rsidRPr="00DD1695" w:rsidRDefault="00EF043D" w:rsidP="0070465A">
            <w:pPr>
              <w:pStyle w:val="TAL"/>
              <w:rPr>
                <w:ins w:id="29573" w:author="Santhan Thangarasa - 98bis-e" w:date="2021-04-22T10:42:00Z"/>
              </w:rPr>
            </w:pPr>
            <w:ins w:id="29574" w:author="Santhan Thangarasa - 98bis-e" w:date="2021-04-22T10:42:00Z">
              <w:r w:rsidRPr="00DD1695">
                <w:t>TRS.1.2 TDD</w:t>
              </w:r>
            </w:ins>
          </w:p>
        </w:tc>
      </w:tr>
      <w:tr w:rsidR="00EF043D" w:rsidRPr="00DD1695" w14:paraId="33965B99" w14:textId="77777777" w:rsidTr="0070465A">
        <w:trPr>
          <w:cantSplit/>
          <w:jc w:val="center"/>
          <w:ins w:id="29575" w:author="Santhan Thangarasa - 98bis-e" w:date="2021-04-22T10:42:00Z"/>
        </w:trPr>
        <w:tc>
          <w:tcPr>
            <w:tcW w:w="3823" w:type="dxa"/>
            <w:gridSpan w:val="2"/>
            <w:tcBorders>
              <w:top w:val="single" w:sz="4" w:space="0" w:color="auto"/>
              <w:left w:val="single" w:sz="4" w:space="0" w:color="auto"/>
              <w:bottom w:val="single" w:sz="4" w:space="0" w:color="auto"/>
              <w:right w:val="single" w:sz="4" w:space="0" w:color="auto"/>
            </w:tcBorders>
          </w:tcPr>
          <w:p w14:paraId="1B5925F0" w14:textId="77777777" w:rsidR="00EF043D" w:rsidRPr="00DD1695" w:rsidRDefault="00EF043D" w:rsidP="0070465A">
            <w:pPr>
              <w:pStyle w:val="TAL"/>
              <w:rPr>
                <w:ins w:id="29576" w:author="Santhan Thangarasa - 98bis-e" w:date="2021-04-22T10:42:00Z"/>
              </w:rPr>
            </w:pPr>
            <w:ins w:id="29577" w:author="Santhan Thangarasa - 98bis-e" w:date="2021-04-22T10:42:00Z">
              <w:r w:rsidRPr="00DD1695">
                <w:rPr>
                  <w:rFonts w:eastAsia="SimSun" w:cs="Arial"/>
                  <w:szCs w:val="18"/>
                </w:rPr>
                <w:t>DL CCA probability (P</w:t>
              </w:r>
              <w:r w:rsidRPr="00DD1695">
                <w:rPr>
                  <w:rFonts w:eastAsia="SimSun" w:cs="Arial"/>
                  <w:szCs w:val="18"/>
                  <w:vertAlign w:val="subscript"/>
                </w:rPr>
                <w:t>CCA_DL</w:t>
              </w:r>
              <w:r w:rsidRPr="00DD1695">
                <w:rPr>
                  <w:rFonts w:eastAsia="SimSun" w:cs="Arial"/>
                  <w:szCs w:val="18"/>
                </w:rPr>
                <w:t>)</w:t>
              </w:r>
            </w:ins>
          </w:p>
        </w:tc>
        <w:tc>
          <w:tcPr>
            <w:tcW w:w="1275" w:type="dxa"/>
            <w:tcBorders>
              <w:top w:val="single" w:sz="4" w:space="0" w:color="auto"/>
              <w:left w:val="single" w:sz="4" w:space="0" w:color="auto"/>
              <w:bottom w:val="single" w:sz="4" w:space="0" w:color="auto"/>
              <w:right w:val="single" w:sz="4" w:space="0" w:color="auto"/>
            </w:tcBorders>
            <w:vAlign w:val="center"/>
          </w:tcPr>
          <w:p w14:paraId="46111DC3" w14:textId="77777777" w:rsidR="00EF043D" w:rsidRPr="00DD1695" w:rsidRDefault="00EF043D" w:rsidP="0070465A">
            <w:pPr>
              <w:pStyle w:val="TAL"/>
              <w:rPr>
                <w:ins w:id="29578" w:author="Santhan Thangarasa - 98bis-e" w:date="2021-04-22T10:42:00Z"/>
              </w:rPr>
            </w:pPr>
            <w:ins w:id="29579" w:author="Santhan Thangarasa - 98bis-e" w:date="2021-04-22T10:42:00Z">
              <w:r w:rsidRPr="00DD1695">
                <w:t>Config</w:t>
              </w:r>
              <w:r w:rsidRPr="00DD1695">
                <w:rPr>
                  <w:rFonts w:eastAsia="Malgun Gothic"/>
                </w:rPr>
                <w:t xml:space="preserve"> 1,2</w:t>
              </w:r>
            </w:ins>
          </w:p>
        </w:tc>
        <w:tc>
          <w:tcPr>
            <w:tcW w:w="1560" w:type="dxa"/>
            <w:tcBorders>
              <w:top w:val="single" w:sz="4" w:space="0" w:color="auto"/>
              <w:left w:val="single" w:sz="4" w:space="0" w:color="auto"/>
              <w:bottom w:val="single" w:sz="4" w:space="0" w:color="auto"/>
              <w:right w:val="single" w:sz="4" w:space="0" w:color="auto"/>
            </w:tcBorders>
          </w:tcPr>
          <w:p w14:paraId="19AF96D0" w14:textId="77777777" w:rsidR="00EF043D" w:rsidRPr="00DD1695" w:rsidRDefault="00EF043D" w:rsidP="0070465A">
            <w:pPr>
              <w:pStyle w:val="TAC"/>
              <w:rPr>
                <w:ins w:id="29580" w:author="Santhan Thangarasa - 98bis-e" w:date="2021-04-22T10:42:00Z"/>
                <w:lang w:val="it-IT"/>
              </w:rPr>
            </w:pPr>
          </w:p>
        </w:tc>
        <w:tc>
          <w:tcPr>
            <w:tcW w:w="2551" w:type="dxa"/>
            <w:tcBorders>
              <w:top w:val="single" w:sz="4" w:space="0" w:color="auto"/>
              <w:left w:val="single" w:sz="4" w:space="0" w:color="auto"/>
              <w:bottom w:val="single" w:sz="4" w:space="0" w:color="auto"/>
              <w:right w:val="single" w:sz="4" w:space="0" w:color="auto"/>
            </w:tcBorders>
          </w:tcPr>
          <w:p w14:paraId="00395C4B" w14:textId="77777777" w:rsidR="00EF043D" w:rsidRPr="00DD1695" w:rsidRDefault="00EF043D" w:rsidP="0070465A">
            <w:pPr>
              <w:pStyle w:val="TAL"/>
              <w:rPr>
                <w:ins w:id="29581" w:author="Santhan Thangarasa - 98bis-e" w:date="2021-04-22T10:42:00Z"/>
              </w:rPr>
            </w:pPr>
            <w:ins w:id="29582" w:author="Santhan Thangarasa - 98bis-e" w:date="2021-04-22T10:42:00Z">
              <w:r w:rsidRPr="00DD1695">
                <w:t>1</w:t>
              </w:r>
            </w:ins>
          </w:p>
        </w:tc>
      </w:tr>
      <w:tr w:rsidR="00EF043D" w:rsidRPr="00DD1695" w14:paraId="45A3E39C" w14:textId="77777777" w:rsidTr="0070465A">
        <w:trPr>
          <w:cantSplit/>
          <w:jc w:val="center"/>
          <w:ins w:id="29583" w:author="Santhan Thangarasa - 98bis-e" w:date="2021-04-22T10:42:00Z"/>
        </w:trPr>
        <w:tc>
          <w:tcPr>
            <w:tcW w:w="3823" w:type="dxa"/>
            <w:gridSpan w:val="2"/>
            <w:tcBorders>
              <w:top w:val="single" w:sz="4" w:space="0" w:color="auto"/>
              <w:left w:val="single" w:sz="4" w:space="0" w:color="auto"/>
              <w:bottom w:val="nil"/>
              <w:right w:val="single" w:sz="4" w:space="0" w:color="auto"/>
            </w:tcBorders>
            <w:shd w:val="clear" w:color="auto" w:fill="auto"/>
          </w:tcPr>
          <w:p w14:paraId="2A44D8D2" w14:textId="77777777" w:rsidR="00EF043D" w:rsidRPr="00DD1695" w:rsidRDefault="00EF043D" w:rsidP="0070465A">
            <w:pPr>
              <w:pStyle w:val="TAL"/>
              <w:rPr>
                <w:ins w:id="29584" w:author="Santhan Thangarasa - 98bis-e" w:date="2021-04-22T10:42:00Z"/>
                <w:bCs/>
                <w:lang w:eastAsia="zh-CN"/>
              </w:rPr>
            </w:pPr>
            <w:ins w:id="29585" w:author="Santhan Thangarasa - 98bis-e" w:date="2021-04-22T10:42:00Z">
              <w:r w:rsidRPr="00DD1695">
                <w:rPr>
                  <w:rFonts w:eastAsia="SimSun" w:cs="Arial"/>
                  <w:szCs w:val="18"/>
                </w:rPr>
                <w:t>UL CCA probability (P</w:t>
              </w:r>
              <w:r w:rsidRPr="00DD1695">
                <w:rPr>
                  <w:rFonts w:eastAsia="SimSun" w:cs="Arial"/>
                  <w:szCs w:val="18"/>
                  <w:vertAlign w:val="subscript"/>
                </w:rPr>
                <w:t>CCA_UL</w:t>
              </w:r>
              <w:r w:rsidRPr="00DD1695">
                <w:rPr>
                  <w:rFonts w:eastAsia="SimSun" w:cs="Arial"/>
                  <w:szCs w:val="18"/>
                </w:rPr>
                <w:t>)</w:t>
              </w:r>
            </w:ins>
          </w:p>
        </w:tc>
        <w:tc>
          <w:tcPr>
            <w:tcW w:w="1275" w:type="dxa"/>
            <w:tcBorders>
              <w:top w:val="single" w:sz="4" w:space="0" w:color="auto"/>
              <w:left w:val="single" w:sz="4" w:space="0" w:color="auto"/>
              <w:bottom w:val="single" w:sz="4" w:space="0" w:color="auto"/>
              <w:right w:val="single" w:sz="4" w:space="0" w:color="auto"/>
            </w:tcBorders>
            <w:vAlign w:val="center"/>
          </w:tcPr>
          <w:p w14:paraId="2E3EC928" w14:textId="77777777" w:rsidR="00EF043D" w:rsidRPr="00DD1695" w:rsidRDefault="00EF043D" w:rsidP="0070465A">
            <w:pPr>
              <w:pStyle w:val="TAL"/>
              <w:rPr>
                <w:ins w:id="29586" w:author="Santhan Thangarasa - 98bis-e" w:date="2021-04-22T10:42:00Z"/>
              </w:rPr>
            </w:pPr>
            <w:ins w:id="29587" w:author="Santhan Thangarasa - 98bis-e" w:date="2021-04-22T10:42:00Z">
              <w:r w:rsidRPr="00DD1695">
                <w:t>Config</w:t>
              </w:r>
              <w:r w:rsidRPr="00DD1695">
                <w:rPr>
                  <w:rFonts w:eastAsia="Malgun Gothic"/>
                </w:rPr>
                <w:t xml:space="preserve"> 1,2</w:t>
              </w:r>
            </w:ins>
          </w:p>
        </w:tc>
        <w:tc>
          <w:tcPr>
            <w:tcW w:w="1560" w:type="dxa"/>
            <w:tcBorders>
              <w:top w:val="single" w:sz="4" w:space="0" w:color="auto"/>
              <w:left w:val="single" w:sz="4" w:space="0" w:color="auto"/>
              <w:bottom w:val="single" w:sz="4" w:space="0" w:color="auto"/>
              <w:right w:val="single" w:sz="4" w:space="0" w:color="auto"/>
            </w:tcBorders>
          </w:tcPr>
          <w:p w14:paraId="39B7C758" w14:textId="77777777" w:rsidR="00EF043D" w:rsidRPr="00DD1695" w:rsidRDefault="00EF043D" w:rsidP="0070465A">
            <w:pPr>
              <w:pStyle w:val="TAC"/>
              <w:rPr>
                <w:ins w:id="29588" w:author="Santhan Thangarasa - 98bis-e" w:date="2021-04-22T10:42:00Z"/>
                <w:lang w:eastAsia="zh-CN"/>
              </w:rPr>
            </w:pPr>
          </w:p>
        </w:tc>
        <w:tc>
          <w:tcPr>
            <w:tcW w:w="2551" w:type="dxa"/>
            <w:tcBorders>
              <w:top w:val="single" w:sz="4" w:space="0" w:color="auto"/>
              <w:left w:val="single" w:sz="4" w:space="0" w:color="auto"/>
              <w:bottom w:val="single" w:sz="4" w:space="0" w:color="auto"/>
              <w:right w:val="single" w:sz="4" w:space="0" w:color="auto"/>
            </w:tcBorders>
          </w:tcPr>
          <w:p w14:paraId="5A673D34" w14:textId="77777777" w:rsidR="00EF043D" w:rsidRPr="00DD1695" w:rsidRDefault="00EF043D" w:rsidP="0070465A">
            <w:pPr>
              <w:pStyle w:val="TAL"/>
              <w:rPr>
                <w:ins w:id="29589" w:author="Santhan Thangarasa - 98bis-e" w:date="2021-04-22T10:42:00Z"/>
                <w:szCs w:val="16"/>
                <w:lang w:eastAsia="zh-CN"/>
              </w:rPr>
            </w:pPr>
            <w:ins w:id="29590" w:author="Santhan Thangarasa - 98bis-e" w:date="2021-04-22T10:42:00Z">
              <w:r w:rsidRPr="00DD1695">
                <w:rPr>
                  <w:szCs w:val="16"/>
                  <w:lang w:eastAsia="zh-CN"/>
                </w:rPr>
                <w:t>1</w:t>
              </w:r>
            </w:ins>
          </w:p>
        </w:tc>
      </w:tr>
      <w:tr w:rsidR="00EF043D" w:rsidRPr="00DD1695" w14:paraId="0F2B291E" w14:textId="77777777" w:rsidTr="0070465A">
        <w:trPr>
          <w:cantSplit/>
          <w:jc w:val="center"/>
          <w:ins w:id="29591" w:author="Santhan Thangarasa - 98bis-e" w:date="2021-04-22T10:42:00Z"/>
        </w:trPr>
        <w:tc>
          <w:tcPr>
            <w:tcW w:w="5098" w:type="dxa"/>
            <w:gridSpan w:val="3"/>
            <w:tcBorders>
              <w:top w:val="single" w:sz="4" w:space="0" w:color="auto"/>
              <w:left w:val="single" w:sz="4" w:space="0" w:color="auto"/>
              <w:bottom w:val="single" w:sz="4" w:space="0" w:color="auto"/>
              <w:right w:val="single" w:sz="4" w:space="0" w:color="auto"/>
            </w:tcBorders>
            <w:hideMark/>
          </w:tcPr>
          <w:p w14:paraId="3B5FAAD8" w14:textId="77777777" w:rsidR="00EF043D" w:rsidRPr="00DD1695" w:rsidRDefault="00EF043D" w:rsidP="0070465A">
            <w:pPr>
              <w:pStyle w:val="TAL"/>
              <w:rPr>
                <w:ins w:id="29592" w:author="Santhan Thangarasa - 98bis-e" w:date="2021-04-22T10:42:00Z"/>
              </w:rPr>
            </w:pPr>
            <w:ins w:id="29593" w:author="Santhan Thangarasa - 98bis-e" w:date="2021-04-22T10:42:00Z">
              <w:r w:rsidRPr="00DD1695">
                <w:rPr>
                  <w:bCs/>
                </w:rPr>
                <w:t>Correlation Matrix and Antenna Configuration</w:t>
              </w:r>
            </w:ins>
          </w:p>
        </w:tc>
        <w:tc>
          <w:tcPr>
            <w:tcW w:w="1560" w:type="dxa"/>
            <w:tcBorders>
              <w:top w:val="single" w:sz="4" w:space="0" w:color="auto"/>
              <w:left w:val="single" w:sz="4" w:space="0" w:color="auto"/>
              <w:bottom w:val="single" w:sz="4" w:space="0" w:color="auto"/>
              <w:right w:val="single" w:sz="4" w:space="0" w:color="auto"/>
            </w:tcBorders>
          </w:tcPr>
          <w:p w14:paraId="6029EBC5" w14:textId="77777777" w:rsidR="00EF043D" w:rsidRPr="00DD1695" w:rsidRDefault="00EF043D" w:rsidP="0070465A">
            <w:pPr>
              <w:pStyle w:val="TAC"/>
              <w:rPr>
                <w:ins w:id="29594" w:author="Santhan Thangarasa - 98bis-e" w:date="2021-04-22T10:42:00Z"/>
              </w:rPr>
            </w:pPr>
          </w:p>
        </w:tc>
        <w:tc>
          <w:tcPr>
            <w:tcW w:w="2551" w:type="dxa"/>
            <w:tcBorders>
              <w:top w:val="single" w:sz="4" w:space="0" w:color="auto"/>
              <w:left w:val="single" w:sz="4" w:space="0" w:color="auto"/>
              <w:bottom w:val="single" w:sz="4" w:space="0" w:color="auto"/>
              <w:right w:val="single" w:sz="4" w:space="0" w:color="auto"/>
            </w:tcBorders>
            <w:hideMark/>
          </w:tcPr>
          <w:p w14:paraId="4346D376" w14:textId="77777777" w:rsidR="00EF043D" w:rsidRPr="00DD1695" w:rsidRDefault="00EF043D" w:rsidP="0070465A">
            <w:pPr>
              <w:pStyle w:val="TAL"/>
              <w:rPr>
                <w:ins w:id="29595" w:author="Santhan Thangarasa - 98bis-e" w:date="2021-04-22T10:42:00Z"/>
              </w:rPr>
            </w:pPr>
            <w:ins w:id="29596" w:author="Santhan Thangarasa - 98bis-e" w:date="2021-04-22T10:42:00Z">
              <w:r w:rsidRPr="00DD1695">
                <w:t>1x2 Low</w:t>
              </w:r>
            </w:ins>
          </w:p>
        </w:tc>
      </w:tr>
      <w:tr w:rsidR="00EF043D" w:rsidRPr="00DD1695" w14:paraId="649E0BFE" w14:textId="77777777" w:rsidTr="0070465A">
        <w:trPr>
          <w:cantSplit/>
          <w:jc w:val="center"/>
          <w:ins w:id="29597" w:author="Santhan Thangarasa - 98bis-e" w:date="2021-04-22T10:42:00Z"/>
        </w:trPr>
        <w:tc>
          <w:tcPr>
            <w:tcW w:w="5098" w:type="dxa"/>
            <w:gridSpan w:val="3"/>
            <w:tcBorders>
              <w:top w:val="single" w:sz="4" w:space="0" w:color="auto"/>
              <w:left w:val="single" w:sz="4" w:space="0" w:color="auto"/>
              <w:bottom w:val="single" w:sz="4" w:space="0" w:color="auto"/>
              <w:right w:val="single" w:sz="4" w:space="0" w:color="auto"/>
            </w:tcBorders>
            <w:hideMark/>
          </w:tcPr>
          <w:p w14:paraId="05D50FCF" w14:textId="77777777" w:rsidR="00EF043D" w:rsidRPr="00DD1695" w:rsidRDefault="00EF043D" w:rsidP="0070465A">
            <w:pPr>
              <w:pStyle w:val="TAL"/>
              <w:rPr>
                <w:ins w:id="29598" w:author="Santhan Thangarasa - 98bis-e" w:date="2021-04-22T10:42:00Z"/>
                <w:lang w:val="en-US"/>
              </w:rPr>
            </w:pPr>
            <w:ins w:id="29599" w:author="Santhan Thangarasa - 98bis-e" w:date="2021-04-22T10:42:00Z">
              <w:r w:rsidRPr="00DD1695">
                <w:rPr>
                  <w:lang w:eastAsia="ja-JP"/>
                </w:rPr>
                <w:t>EPRE ratio of PSS to SSS</w:t>
              </w:r>
            </w:ins>
          </w:p>
        </w:tc>
        <w:tc>
          <w:tcPr>
            <w:tcW w:w="1560" w:type="dxa"/>
            <w:tcBorders>
              <w:top w:val="single" w:sz="4" w:space="0" w:color="auto"/>
              <w:left w:val="single" w:sz="4" w:space="0" w:color="auto"/>
              <w:bottom w:val="nil"/>
              <w:right w:val="single" w:sz="4" w:space="0" w:color="auto"/>
            </w:tcBorders>
            <w:shd w:val="clear" w:color="auto" w:fill="auto"/>
          </w:tcPr>
          <w:p w14:paraId="59CC3C9C" w14:textId="77777777" w:rsidR="00EF043D" w:rsidRPr="00DD1695" w:rsidRDefault="00EF043D" w:rsidP="0070465A">
            <w:pPr>
              <w:pStyle w:val="TAC"/>
              <w:rPr>
                <w:ins w:id="29600" w:author="Santhan Thangarasa - 98bis-e" w:date="2021-04-22T10:42:00Z"/>
              </w:rPr>
            </w:pPr>
          </w:p>
        </w:tc>
        <w:tc>
          <w:tcPr>
            <w:tcW w:w="2551" w:type="dxa"/>
            <w:tcBorders>
              <w:top w:val="single" w:sz="4" w:space="0" w:color="auto"/>
              <w:left w:val="single" w:sz="4" w:space="0" w:color="auto"/>
              <w:bottom w:val="nil"/>
              <w:right w:val="single" w:sz="4" w:space="0" w:color="auto"/>
            </w:tcBorders>
            <w:shd w:val="clear" w:color="auto" w:fill="auto"/>
          </w:tcPr>
          <w:p w14:paraId="0B3E004C" w14:textId="77777777" w:rsidR="00EF043D" w:rsidRPr="00DD1695" w:rsidRDefault="00EF043D" w:rsidP="0070465A">
            <w:pPr>
              <w:pStyle w:val="TAL"/>
              <w:rPr>
                <w:ins w:id="29601" w:author="Santhan Thangarasa - 98bis-e" w:date="2021-04-22T10:42:00Z"/>
                <w:rFonts w:cs="v4.2.0"/>
                <w:lang w:eastAsia="zh-CN"/>
              </w:rPr>
            </w:pPr>
          </w:p>
        </w:tc>
      </w:tr>
      <w:tr w:rsidR="00EF043D" w:rsidRPr="00DD1695" w14:paraId="09727F0D" w14:textId="77777777" w:rsidTr="0070465A">
        <w:trPr>
          <w:cantSplit/>
          <w:jc w:val="center"/>
          <w:ins w:id="29602" w:author="Santhan Thangarasa - 98bis-e" w:date="2021-04-22T10:42:00Z"/>
        </w:trPr>
        <w:tc>
          <w:tcPr>
            <w:tcW w:w="5098" w:type="dxa"/>
            <w:gridSpan w:val="3"/>
            <w:tcBorders>
              <w:top w:val="single" w:sz="4" w:space="0" w:color="auto"/>
              <w:left w:val="single" w:sz="4" w:space="0" w:color="auto"/>
              <w:bottom w:val="single" w:sz="4" w:space="0" w:color="auto"/>
              <w:right w:val="single" w:sz="4" w:space="0" w:color="auto"/>
            </w:tcBorders>
            <w:hideMark/>
          </w:tcPr>
          <w:p w14:paraId="1E3F0BCF" w14:textId="77777777" w:rsidR="00EF043D" w:rsidRPr="00DD1695" w:rsidRDefault="00EF043D" w:rsidP="0070465A">
            <w:pPr>
              <w:pStyle w:val="TAL"/>
              <w:rPr>
                <w:ins w:id="29603" w:author="Santhan Thangarasa - 98bis-e" w:date="2021-04-22T10:42:00Z"/>
                <w:lang w:val="en-US"/>
              </w:rPr>
            </w:pPr>
            <w:ins w:id="29604" w:author="Santhan Thangarasa - 98bis-e" w:date="2021-04-22T10:42:00Z">
              <w:r w:rsidRPr="00DD1695">
                <w:rPr>
                  <w:lang w:eastAsia="ja-JP"/>
                </w:rPr>
                <w:t>EPRE ratio of PBCH DMRS to SSS</w:t>
              </w:r>
            </w:ins>
          </w:p>
        </w:tc>
        <w:tc>
          <w:tcPr>
            <w:tcW w:w="1560" w:type="dxa"/>
            <w:tcBorders>
              <w:top w:val="nil"/>
              <w:left w:val="single" w:sz="4" w:space="0" w:color="auto"/>
              <w:bottom w:val="nil"/>
              <w:right w:val="single" w:sz="4" w:space="0" w:color="auto"/>
            </w:tcBorders>
            <w:shd w:val="clear" w:color="auto" w:fill="auto"/>
            <w:vAlign w:val="center"/>
            <w:hideMark/>
          </w:tcPr>
          <w:p w14:paraId="73B4B354" w14:textId="77777777" w:rsidR="00EF043D" w:rsidRPr="00DD1695" w:rsidRDefault="00EF043D" w:rsidP="0070465A">
            <w:pPr>
              <w:pStyle w:val="TAC"/>
              <w:rPr>
                <w:ins w:id="29605" w:author="Santhan Thangarasa - 98bis-e" w:date="2021-04-22T10:42:00Z"/>
              </w:rPr>
            </w:pPr>
          </w:p>
        </w:tc>
        <w:tc>
          <w:tcPr>
            <w:tcW w:w="2551" w:type="dxa"/>
            <w:tcBorders>
              <w:top w:val="nil"/>
              <w:left w:val="single" w:sz="4" w:space="0" w:color="auto"/>
              <w:bottom w:val="nil"/>
              <w:right w:val="single" w:sz="4" w:space="0" w:color="auto"/>
            </w:tcBorders>
            <w:shd w:val="clear" w:color="auto" w:fill="auto"/>
            <w:vAlign w:val="center"/>
            <w:hideMark/>
          </w:tcPr>
          <w:p w14:paraId="76508104" w14:textId="77777777" w:rsidR="00EF043D" w:rsidRPr="00DD1695" w:rsidRDefault="00EF043D" w:rsidP="0070465A">
            <w:pPr>
              <w:pStyle w:val="TAL"/>
              <w:rPr>
                <w:ins w:id="29606" w:author="Santhan Thangarasa - 98bis-e" w:date="2021-04-22T10:42:00Z"/>
                <w:rFonts w:cs="v4.2.0"/>
                <w:lang w:eastAsia="zh-CN"/>
              </w:rPr>
            </w:pPr>
          </w:p>
        </w:tc>
      </w:tr>
      <w:tr w:rsidR="00EF043D" w:rsidRPr="00DD1695" w14:paraId="372F4F63" w14:textId="77777777" w:rsidTr="0070465A">
        <w:trPr>
          <w:cantSplit/>
          <w:jc w:val="center"/>
          <w:ins w:id="29607" w:author="Santhan Thangarasa - 98bis-e" w:date="2021-04-22T10:42:00Z"/>
        </w:trPr>
        <w:tc>
          <w:tcPr>
            <w:tcW w:w="5098" w:type="dxa"/>
            <w:gridSpan w:val="3"/>
            <w:tcBorders>
              <w:top w:val="single" w:sz="4" w:space="0" w:color="auto"/>
              <w:left w:val="single" w:sz="4" w:space="0" w:color="auto"/>
              <w:bottom w:val="single" w:sz="4" w:space="0" w:color="auto"/>
              <w:right w:val="single" w:sz="4" w:space="0" w:color="auto"/>
            </w:tcBorders>
            <w:hideMark/>
          </w:tcPr>
          <w:p w14:paraId="0880CE4C" w14:textId="77777777" w:rsidR="00EF043D" w:rsidRPr="00DD1695" w:rsidRDefault="00EF043D" w:rsidP="0070465A">
            <w:pPr>
              <w:pStyle w:val="TAL"/>
              <w:rPr>
                <w:ins w:id="29608" w:author="Santhan Thangarasa - 98bis-e" w:date="2021-04-22T10:42:00Z"/>
                <w:lang w:val="en-US"/>
              </w:rPr>
            </w:pPr>
            <w:ins w:id="29609" w:author="Santhan Thangarasa - 98bis-e" w:date="2021-04-22T10:42:00Z">
              <w:r w:rsidRPr="00DD1695">
                <w:rPr>
                  <w:lang w:eastAsia="ja-JP"/>
                </w:rPr>
                <w:t>EPRE ratio of PBCH to PBCH DMRS</w:t>
              </w:r>
            </w:ins>
          </w:p>
        </w:tc>
        <w:tc>
          <w:tcPr>
            <w:tcW w:w="1560" w:type="dxa"/>
            <w:tcBorders>
              <w:top w:val="nil"/>
              <w:left w:val="single" w:sz="4" w:space="0" w:color="auto"/>
              <w:bottom w:val="nil"/>
              <w:right w:val="single" w:sz="4" w:space="0" w:color="auto"/>
            </w:tcBorders>
            <w:shd w:val="clear" w:color="auto" w:fill="auto"/>
            <w:vAlign w:val="center"/>
            <w:hideMark/>
          </w:tcPr>
          <w:p w14:paraId="5076F268" w14:textId="77777777" w:rsidR="00EF043D" w:rsidRPr="00DD1695" w:rsidRDefault="00EF043D" w:rsidP="0070465A">
            <w:pPr>
              <w:pStyle w:val="TAC"/>
              <w:rPr>
                <w:ins w:id="29610" w:author="Santhan Thangarasa - 98bis-e" w:date="2021-04-22T10:42:00Z"/>
              </w:rPr>
            </w:pPr>
          </w:p>
        </w:tc>
        <w:tc>
          <w:tcPr>
            <w:tcW w:w="2551" w:type="dxa"/>
            <w:tcBorders>
              <w:top w:val="nil"/>
              <w:left w:val="single" w:sz="4" w:space="0" w:color="auto"/>
              <w:bottom w:val="nil"/>
              <w:right w:val="single" w:sz="4" w:space="0" w:color="auto"/>
            </w:tcBorders>
            <w:shd w:val="clear" w:color="auto" w:fill="auto"/>
            <w:vAlign w:val="center"/>
            <w:hideMark/>
          </w:tcPr>
          <w:p w14:paraId="7E3E4D7A" w14:textId="77777777" w:rsidR="00EF043D" w:rsidRPr="00DD1695" w:rsidRDefault="00EF043D" w:rsidP="0070465A">
            <w:pPr>
              <w:pStyle w:val="TAL"/>
              <w:rPr>
                <w:ins w:id="29611" w:author="Santhan Thangarasa - 98bis-e" w:date="2021-04-22T10:42:00Z"/>
                <w:rFonts w:cs="v4.2.0"/>
                <w:lang w:eastAsia="zh-CN"/>
              </w:rPr>
            </w:pPr>
          </w:p>
        </w:tc>
      </w:tr>
      <w:tr w:rsidR="00EF043D" w:rsidRPr="00DD1695" w14:paraId="7F415A5B" w14:textId="77777777" w:rsidTr="0070465A">
        <w:trPr>
          <w:cantSplit/>
          <w:jc w:val="center"/>
          <w:ins w:id="29612" w:author="Santhan Thangarasa - 98bis-e" w:date="2021-04-22T10:42:00Z"/>
        </w:trPr>
        <w:tc>
          <w:tcPr>
            <w:tcW w:w="5098" w:type="dxa"/>
            <w:gridSpan w:val="3"/>
            <w:tcBorders>
              <w:top w:val="single" w:sz="4" w:space="0" w:color="auto"/>
              <w:left w:val="single" w:sz="4" w:space="0" w:color="auto"/>
              <w:bottom w:val="single" w:sz="4" w:space="0" w:color="auto"/>
              <w:right w:val="single" w:sz="4" w:space="0" w:color="auto"/>
            </w:tcBorders>
            <w:hideMark/>
          </w:tcPr>
          <w:p w14:paraId="2D054B6D" w14:textId="77777777" w:rsidR="00EF043D" w:rsidRPr="00DD1695" w:rsidRDefault="00EF043D" w:rsidP="0070465A">
            <w:pPr>
              <w:pStyle w:val="TAL"/>
              <w:rPr>
                <w:ins w:id="29613" w:author="Santhan Thangarasa - 98bis-e" w:date="2021-04-22T10:42:00Z"/>
                <w:lang w:val="en-US"/>
              </w:rPr>
            </w:pPr>
            <w:ins w:id="29614" w:author="Santhan Thangarasa - 98bis-e" w:date="2021-04-22T10:42:00Z">
              <w:r w:rsidRPr="00DD1695">
                <w:rPr>
                  <w:lang w:eastAsia="ja-JP"/>
                </w:rPr>
                <w:t>EPRE ratio of PDCCH DMRS to SSS</w:t>
              </w:r>
            </w:ins>
          </w:p>
        </w:tc>
        <w:tc>
          <w:tcPr>
            <w:tcW w:w="1560" w:type="dxa"/>
            <w:tcBorders>
              <w:top w:val="nil"/>
              <w:left w:val="single" w:sz="4" w:space="0" w:color="auto"/>
              <w:bottom w:val="nil"/>
              <w:right w:val="single" w:sz="4" w:space="0" w:color="auto"/>
            </w:tcBorders>
            <w:shd w:val="clear" w:color="auto" w:fill="auto"/>
            <w:vAlign w:val="center"/>
            <w:hideMark/>
          </w:tcPr>
          <w:p w14:paraId="3F2B72DC" w14:textId="77777777" w:rsidR="00EF043D" w:rsidRPr="00DD1695" w:rsidRDefault="00EF043D" w:rsidP="0070465A">
            <w:pPr>
              <w:pStyle w:val="TAC"/>
              <w:rPr>
                <w:ins w:id="29615" w:author="Santhan Thangarasa - 98bis-e" w:date="2021-04-22T10:42:00Z"/>
              </w:rPr>
            </w:pPr>
          </w:p>
        </w:tc>
        <w:tc>
          <w:tcPr>
            <w:tcW w:w="2551" w:type="dxa"/>
            <w:tcBorders>
              <w:top w:val="nil"/>
              <w:left w:val="single" w:sz="4" w:space="0" w:color="auto"/>
              <w:bottom w:val="nil"/>
              <w:right w:val="single" w:sz="4" w:space="0" w:color="auto"/>
            </w:tcBorders>
            <w:shd w:val="clear" w:color="auto" w:fill="auto"/>
            <w:vAlign w:val="center"/>
            <w:hideMark/>
          </w:tcPr>
          <w:p w14:paraId="00E228BC" w14:textId="77777777" w:rsidR="00EF043D" w:rsidRPr="00DD1695" w:rsidRDefault="00EF043D" w:rsidP="0070465A">
            <w:pPr>
              <w:pStyle w:val="TAL"/>
              <w:rPr>
                <w:ins w:id="29616" w:author="Santhan Thangarasa - 98bis-e" w:date="2021-04-22T10:42:00Z"/>
                <w:rFonts w:cs="v4.2.0"/>
                <w:lang w:eastAsia="zh-CN"/>
              </w:rPr>
            </w:pPr>
          </w:p>
        </w:tc>
      </w:tr>
      <w:tr w:rsidR="00EF043D" w:rsidRPr="00DD1695" w14:paraId="63663759" w14:textId="77777777" w:rsidTr="0070465A">
        <w:trPr>
          <w:cantSplit/>
          <w:jc w:val="center"/>
          <w:ins w:id="29617" w:author="Santhan Thangarasa - 98bis-e" w:date="2021-04-22T10:42:00Z"/>
        </w:trPr>
        <w:tc>
          <w:tcPr>
            <w:tcW w:w="5098" w:type="dxa"/>
            <w:gridSpan w:val="3"/>
            <w:tcBorders>
              <w:top w:val="single" w:sz="4" w:space="0" w:color="auto"/>
              <w:left w:val="single" w:sz="4" w:space="0" w:color="auto"/>
              <w:bottom w:val="single" w:sz="4" w:space="0" w:color="auto"/>
              <w:right w:val="single" w:sz="4" w:space="0" w:color="auto"/>
            </w:tcBorders>
            <w:hideMark/>
          </w:tcPr>
          <w:p w14:paraId="09345FC1" w14:textId="77777777" w:rsidR="00EF043D" w:rsidRPr="00DD1695" w:rsidRDefault="00EF043D" w:rsidP="0070465A">
            <w:pPr>
              <w:pStyle w:val="TAL"/>
              <w:rPr>
                <w:ins w:id="29618" w:author="Santhan Thangarasa - 98bis-e" w:date="2021-04-22T10:42:00Z"/>
                <w:lang w:val="en-US"/>
              </w:rPr>
            </w:pPr>
            <w:ins w:id="29619" w:author="Santhan Thangarasa - 98bis-e" w:date="2021-04-22T10:42:00Z">
              <w:r w:rsidRPr="00DD1695">
                <w:rPr>
                  <w:lang w:eastAsia="ja-JP"/>
                </w:rPr>
                <w:t>EPRE ratio of PDCCH to PDCCH DMRS</w:t>
              </w:r>
            </w:ins>
          </w:p>
        </w:tc>
        <w:tc>
          <w:tcPr>
            <w:tcW w:w="1560" w:type="dxa"/>
            <w:tcBorders>
              <w:top w:val="nil"/>
              <w:left w:val="single" w:sz="4" w:space="0" w:color="auto"/>
              <w:bottom w:val="nil"/>
              <w:right w:val="single" w:sz="4" w:space="0" w:color="auto"/>
            </w:tcBorders>
            <w:shd w:val="clear" w:color="auto" w:fill="auto"/>
            <w:hideMark/>
          </w:tcPr>
          <w:p w14:paraId="394A3685" w14:textId="77777777" w:rsidR="00EF043D" w:rsidRPr="00DD1695" w:rsidRDefault="00EF043D" w:rsidP="0070465A">
            <w:pPr>
              <w:pStyle w:val="TAC"/>
              <w:rPr>
                <w:ins w:id="29620" w:author="Santhan Thangarasa - 98bis-e" w:date="2021-04-22T10:42:00Z"/>
              </w:rPr>
            </w:pPr>
            <w:ins w:id="29621" w:author="Santhan Thangarasa - 98bis-e" w:date="2021-04-22T10:42:00Z">
              <w:r w:rsidRPr="00DD1695">
                <w:t>dB</w:t>
              </w:r>
            </w:ins>
          </w:p>
        </w:tc>
        <w:tc>
          <w:tcPr>
            <w:tcW w:w="2551" w:type="dxa"/>
            <w:tcBorders>
              <w:top w:val="nil"/>
              <w:left w:val="single" w:sz="4" w:space="0" w:color="auto"/>
              <w:bottom w:val="nil"/>
              <w:right w:val="single" w:sz="4" w:space="0" w:color="auto"/>
            </w:tcBorders>
            <w:shd w:val="clear" w:color="auto" w:fill="auto"/>
            <w:hideMark/>
          </w:tcPr>
          <w:p w14:paraId="6F1A6A20" w14:textId="77777777" w:rsidR="00EF043D" w:rsidRPr="00DD1695" w:rsidRDefault="00EF043D" w:rsidP="0070465A">
            <w:pPr>
              <w:pStyle w:val="TAL"/>
              <w:rPr>
                <w:ins w:id="29622" w:author="Santhan Thangarasa - 98bis-e" w:date="2021-04-22T10:42:00Z"/>
                <w:rFonts w:cs="v4.2.0"/>
                <w:lang w:eastAsia="zh-CN"/>
              </w:rPr>
            </w:pPr>
            <w:ins w:id="29623" w:author="Santhan Thangarasa - 98bis-e" w:date="2021-04-22T10:42:00Z">
              <w:r w:rsidRPr="00DD1695">
                <w:rPr>
                  <w:rFonts w:cs="v4.2.0"/>
                  <w:lang w:eastAsia="zh-CN"/>
                </w:rPr>
                <w:t>0</w:t>
              </w:r>
            </w:ins>
          </w:p>
        </w:tc>
      </w:tr>
      <w:tr w:rsidR="00EF043D" w:rsidRPr="00DD1695" w14:paraId="337A1248" w14:textId="77777777" w:rsidTr="0070465A">
        <w:trPr>
          <w:cantSplit/>
          <w:jc w:val="center"/>
          <w:ins w:id="29624" w:author="Santhan Thangarasa - 98bis-e" w:date="2021-04-22T10:42:00Z"/>
        </w:trPr>
        <w:tc>
          <w:tcPr>
            <w:tcW w:w="5098" w:type="dxa"/>
            <w:gridSpan w:val="3"/>
            <w:tcBorders>
              <w:top w:val="single" w:sz="4" w:space="0" w:color="auto"/>
              <w:left w:val="single" w:sz="4" w:space="0" w:color="auto"/>
              <w:bottom w:val="single" w:sz="4" w:space="0" w:color="auto"/>
              <w:right w:val="single" w:sz="4" w:space="0" w:color="auto"/>
            </w:tcBorders>
            <w:hideMark/>
          </w:tcPr>
          <w:p w14:paraId="6366368F" w14:textId="77777777" w:rsidR="00EF043D" w:rsidRPr="00DD1695" w:rsidRDefault="00EF043D" w:rsidP="0070465A">
            <w:pPr>
              <w:pStyle w:val="TAL"/>
              <w:rPr>
                <w:ins w:id="29625" w:author="Santhan Thangarasa - 98bis-e" w:date="2021-04-22T10:42:00Z"/>
                <w:lang w:val="en-US"/>
              </w:rPr>
            </w:pPr>
            <w:ins w:id="29626" w:author="Santhan Thangarasa - 98bis-e" w:date="2021-04-22T10:42:00Z">
              <w:r w:rsidRPr="00DD1695">
                <w:rPr>
                  <w:lang w:eastAsia="ja-JP"/>
                </w:rPr>
                <w:t xml:space="preserve">EPRE ratio of PDSCH DMRS to SSS </w:t>
              </w:r>
            </w:ins>
          </w:p>
        </w:tc>
        <w:tc>
          <w:tcPr>
            <w:tcW w:w="1560" w:type="dxa"/>
            <w:tcBorders>
              <w:top w:val="nil"/>
              <w:left w:val="single" w:sz="4" w:space="0" w:color="auto"/>
              <w:bottom w:val="nil"/>
              <w:right w:val="single" w:sz="4" w:space="0" w:color="auto"/>
            </w:tcBorders>
            <w:shd w:val="clear" w:color="auto" w:fill="auto"/>
            <w:vAlign w:val="center"/>
            <w:hideMark/>
          </w:tcPr>
          <w:p w14:paraId="6347F4FF" w14:textId="77777777" w:rsidR="00EF043D" w:rsidRPr="00DD1695" w:rsidRDefault="00EF043D" w:rsidP="0070465A">
            <w:pPr>
              <w:pStyle w:val="TAC"/>
              <w:rPr>
                <w:ins w:id="29627" w:author="Santhan Thangarasa - 98bis-e" w:date="2021-04-22T10:42:00Z"/>
              </w:rPr>
            </w:pPr>
          </w:p>
        </w:tc>
        <w:tc>
          <w:tcPr>
            <w:tcW w:w="2551" w:type="dxa"/>
            <w:tcBorders>
              <w:top w:val="nil"/>
              <w:left w:val="single" w:sz="4" w:space="0" w:color="auto"/>
              <w:bottom w:val="nil"/>
              <w:right w:val="single" w:sz="4" w:space="0" w:color="auto"/>
            </w:tcBorders>
            <w:shd w:val="clear" w:color="auto" w:fill="auto"/>
            <w:vAlign w:val="center"/>
            <w:hideMark/>
          </w:tcPr>
          <w:p w14:paraId="5A8ECDCD" w14:textId="77777777" w:rsidR="00EF043D" w:rsidRPr="00DD1695" w:rsidRDefault="00EF043D" w:rsidP="0070465A">
            <w:pPr>
              <w:pStyle w:val="TAL"/>
              <w:rPr>
                <w:ins w:id="29628" w:author="Santhan Thangarasa - 98bis-e" w:date="2021-04-22T10:42:00Z"/>
                <w:rFonts w:cs="v4.2.0"/>
                <w:lang w:eastAsia="zh-CN"/>
              </w:rPr>
            </w:pPr>
          </w:p>
        </w:tc>
      </w:tr>
      <w:tr w:rsidR="00EF043D" w:rsidRPr="00DD1695" w14:paraId="3BF8B825" w14:textId="77777777" w:rsidTr="0070465A">
        <w:trPr>
          <w:cantSplit/>
          <w:jc w:val="center"/>
          <w:ins w:id="29629" w:author="Santhan Thangarasa - 98bis-e" w:date="2021-04-22T10:42:00Z"/>
        </w:trPr>
        <w:tc>
          <w:tcPr>
            <w:tcW w:w="5098" w:type="dxa"/>
            <w:gridSpan w:val="3"/>
            <w:tcBorders>
              <w:top w:val="single" w:sz="4" w:space="0" w:color="auto"/>
              <w:left w:val="single" w:sz="4" w:space="0" w:color="auto"/>
              <w:bottom w:val="single" w:sz="4" w:space="0" w:color="auto"/>
              <w:right w:val="single" w:sz="4" w:space="0" w:color="auto"/>
            </w:tcBorders>
            <w:hideMark/>
          </w:tcPr>
          <w:p w14:paraId="6D1C21B4" w14:textId="77777777" w:rsidR="00EF043D" w:rsidRPr="00DD1695" w:rsidRDefault="00EF043D" w:rsidP="0070465A">
            <w:pPr>
              <w:pStyle w:val="TAL"/>
              <w:rPr>
                <w:ins w:id="29630" w:author="Santhan Thangarasa - 98bis-e" w:date="2021-04-22T10:42:00Z"/>
                <w:lang w:val="en-US"/>
              </w:rPr>
            </w:pPr>
            <w:ins w:id="29631" w:author="Santhan Thangarasa - 98bis-e" w:date="2021-04-22T10:42:00Z">
              <w:r w:rsidRPr="00DD1695">
                <w:rPr>
                  <w:lang w:eastAsia="ja-JP"/>
                </w:rPr>
                <w:t xml:space="preserve">EPRE ratio of PDSCH to PDSCH </w:t>
              </w:r>
            </w:ins>
          </w:p>
        </w:tc>
        <w:tc>
          <w:tcPr>
            <w:tcW w:w="1560" w:type="dxa"/>
            <w:tcBorders>
              <w:top w:val="nil"/>
              <w:left w:val="single" w:sz="4" w:space="0" w:color="auto"/>
              <w:bottom w:val="nil"/>
              <w:right w:val="single" w:sz="4" w:space="0" w:color="auto"/>
            </w:tcBorders>
            <w:shd w:val="clear" w:color="auto" w:fill="auto"/>
            <w:vAlign w:val="center"/>
            <w:hideMark/>
          </w:tcPr>
          <w:p w14:paraId="6B45F684" w14:textId="77777777" w:rsidR="00EF043D" w:rsidRPr="00DD1695" w:rsidRDefault="00EF043D" w:rsidP="0070465A">
            <w:pPr>
              <w:pStyle w:val="TAC"/>
              <w:rPr>
                <w:ins w:id="29632" w:author="Santhan Thangarasa - 98bis-e" w:date="2021-04-22T10:42:00Z"/>
                <w:lang w:val="en-US"/>
              </w:rPr>
            </w:pPr>
          </w:p>
        </w:tc>
        <w:tc>
          <w:tcPr>
            <w:tcW w:w="2551" w:type="dxa"/>
            <w:tcBorders>
              <w:top w:val="nil"/>
              <w:left w:val="single" w:sz="4" w:space="0" w:color="auto"/>
              <w:bottom w:val="nil"/>
              <w:right w:val="single" w:sz="4" w:space="0" w:color="auto"/>
            </w:tcBorders>
            <w:shd w:val="clear" w:color="auto" w:fill="auto"/>
            <w:vAlign w:val="center"/>
            <w:hideMark/>
          </w:tcPr>
          <w:p w14:paraId="760F172B" w14:textId="77777777" w:rsidR="00EF043D" w:rsidRPr="00DD1695" w:rsidRDefault="00EF043D" w:rsidP="0070465A">
            <w:pPr>
              <w:pStyle w:val="TAL"/>
              <w:rPr>
                <w:ins w:id="29633" w:author="Santhan Thangarasa - 98bis-e" w:date="2021-04-22T10:42:00Z"/>
                <w:rFonts w:cs="v4.2.0"/>
                <w:lang w:eastAsia="zh-CN"/>
              </w:rPr>
            </w:pPr>
          </w:p>
        </w:tc>
      </w:tr>
      <w:tr w:rsidR="00EF043D" w:rsidRPr="00DD1695" w14:paraId="5AA08A51" w14:textId="77777777" w:rsidTr="0070465A">
        <w:trPr>
          <w:cantSplit/>
          <w:jc w:val="center"/>
          <w:ins w:id="29634" w:author="Santhan Thangarasa - 98bis-e" w:date="2021-04-22T10:42:00Z"/>
        </w:trPr>
        <w:tc>
          <w:tcPr>
            <w:tcW w:w="5098" w:type="dxa"/>
            <w:gridSpan w:val="3"/>
            <w:tcBorders>
              <w:top w:val="single" w:sz="4" w:space="0" w:color="auto"/>
              <w:left w:val="single" w:sz="4" w:space="0" w:color="auto"/>
              <w:bottom w:val="single" w:sz="4" w:space="0" w:color="auto"/>
              <w:right w:val="single" w:sz="4" w:space="0" w:color="auto"/>
            </w:tcBorders>
            <w:hideMark/>
          </w:tcPr>
          <w:p w14:paraId="4FBD3018" w14:textId="77777777" w:rsidR="00EF043D" w:rsidRPr="00DD1695" w:rsidRDefault="00EF043D" w:rsidP="0070465A">
            <w:pPr>
              <w:pStyle w:val="TAL"/>
              <w:rPr>
                <w:ins w:id="29635" w:author="Santhan Thangarasa - 98bis-e" w:date="2021-04-22T10:42:00Z"/>
              </w:rPr>
            </w:pPr>
            <w:ins w:id="29636" w:author="Santhan Thangarasa - 98bis-e" w:date="2021-04-22T10:42:00Z">
              <w:r w:rsidRPr="00DD1695">
                <w:rPr>
                  <w:lang w:eastAsia="ja-JP"/>
                </w:rPr>
                <w:t>EPRE ratio of OCNG DMRS to SSS (Note 1)</w:t>
              </w:r>
            </w:ins>
          </w:p>
        </w:tc>
        <w:tc>
          <w:tcPr>
            <w:tcW w:w="1560" w:type="dxa"/>
            <w:tcBorders>
              <w:top w:val="nil"/>
              <w:left w:val="single" w:sz="4" w:space="0" w:color="auto"/>
              <w:bottom w:val="nil"/>
              <w:right w:val="single" w:sz="4" w:space="0" w:color="auto"/>
            </w:tcBorders>
            <w:shd w:val="clear" w:color="auto" w:fill="auto"/>
            <w:vAlign w:val="center"/>
            <w:hideMark/>
          </w:tcPr>
          <w:p w14:paraId="27EADB97" w14:textId="77777777" w:rsidR="00EF043D" w:rsidRPr="00DD1695" w:rsidRDefault="00EF043D" w:rsidP="0070465A">
            <w:pPr>
              <w:pStyle w:val="TAC"/>
              <w:rPr>
                <w:ins w:id="29637" w:author="Santhan Thangarasa - 98bis-e" w:date="2021-04-22T10:42:00Z"/>
              </w:rPr>
            </w:pPr>
          </w:p>
        </w:tc>
        <w:tc>
          <w:tcPr>
            <w:tcW w:w="2551" w:type="dxa"/>
            <w:tcBorders>
              <w:top w:val="nil"/>
              <w:left w:val="single" w:sz="4" w:space="0" w:color="auto"/>
              <w:bottom w:val="nil"/>
              <w:right w:val="single" w:sz="4" w:space="0" w:color="auto"/>
            </w:tcBorders>
            <w:shd w:val="clear" w:color="auto" w:fill="auto"/>
            <w:vAlign w:val="center"/>
            <w:hideMark/>
          </w:tcPr>
          <w:p w14:paraId="77F705A5" w14:textId="77777777" w:rsidR="00EF043D" w:rsidRPr="00DD1695" w:rsidRDefault="00EF043D" w:rsidP="0070465A">
            <w:pPr>
              <w:pStyle w:val="TAL"/>
              <w:rPr>
                <w:ins w:id="29638" w:author="Santhan Thangarasa - 98bis-e" w:date="2021-04-22T10:42:00Z"/>
                <w:rFonts w:cs="v4.2.0"/>
                <w:lang w:eastAsia="zh-CN"/>
              </w:rPr>
            </w:pPr>
          </w:p>
        </w:tc>
      </w:tr>
      <w:tr w:rsidR="00EF043D" w:rsidRPr="00DD1695" w14:paraId="5B9889D8" w14:textId="77777777" w:rsidTr="0070465A">
        <w:trPr>
          <w:cantSplit/>
          <w:jc w:val="center"/>
          <w:ins w:id="29639" w:author="Santhan Thangarasa - 98bis-e" w:date="2021-04-22T10:42:00Z"/>
        </w:trPr>
        <w:tc>
          <w:tcPr>
            <w:tcW w:w="5098" w:type="dxa"/>
            <w:gridSpan w:val="3"/>
            <w:tcBorders>
              <w:top w:val="single" w:sz="4" w:space="0" w:color="auto"/>
              <w:left w:val="single" w:sz="4" w:space="0" w:color="auto"/>
              <w:bottom w:val="single" w:sz="4" w:space="0" w:color="auto"/>
              <w:right w:val="single" w:sz="4" w:space="0" w:color="auto"/>
            </w:tcBorders>
            <w:hideMark/>
          </w:tcPr>
          <w:p w14:paraId="5BE73D89" w14:textId="77777777" w:rsidR="00EF043D" w:rsidRPr="00DD1695" w:rsidRDefault="00EF043D" w:rsidP="0070465A">
            <w:pPr>
              <w:pStyle w:val="TAL"/>
              <w:rPr>
                <w:ins w:id="29640" w:author="Santhan Thangarasa - 98bis-e" w:date="2021-04-22T10:42:00Z"/>
              </w:rPr>
            </w:pPr>
            <w:ins w:id="29641" w:author="Santhan Thangarasa - 98bis-e" w:date="2021-04-22T10:42:00Z">
              <w:r w:rsidRPr="00DD1695">
                <w:rPr>
                  <w:lang w:eastAsia="ja-JP"/>
                </w:rPr>
                <w:t>EPRE ratio of OCNG to OCNG DMRS (Note 1)</w:t>
              </w:r>
            </w:ins>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1309120" w14:textId="77777777" w:rsidR="00EF043D" w:rsidRPr="00DD1695" w:rsidRDefault="00EF043D" w:rsidP="0070465A">
            <w:pPr>
              <w:pStyle w:val="TAC"/>
              <w:rPr>
                <w:ins w:id="29642" w:author="Santhan Thangarasa - 98bis-e" w:date="2021-04-22T10:42:00Z"/>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4F3C6917" w14:textId="77777777" w:rsidR="00EF043D" w:rsidRPr="00DD1695" w:rsidRDefault="00EF043D" w:rsidP="0070465A">
            <w:pPr>
              <w:pStyle w:val="TAL"/>
              <w:rPr>
                <w:ins w:id="29643" w:author="Santhan Thangarasa - 98bis-e" w:date="2021-04-22T10:42:00Z"/>
                <w:rFonts w:cs="v4.2.0"/>
                <w:lang w:eastAsia="zh-CN"/>
              </w:rPr>
            </w:pPr>
          </w:p>
        </w:tc>
      </w:tr>
      <w:tr w:rsidR="00EF043D" w:rsidRPr="00DD1695" w14:paraId="4A085462" w14:textId="77777777" w:rsidTr="0070465A">
        <w:trPr>
          <w:cantSplit/>
          <w:trHeight w:val="219"/>
          <w:jc w:val="center"/>
          <w:ins w:id="29644" w:author="Santhan Thangarasa - 98bis-e" w:date="2021-04-22T10:42:00Z"/>
        </w:trPr>
        <w:tc>
          <w:tcPr>
            <w:tcW w:w="3823" w:type="dxa"/>
            <w:gridSpan w:val="2"/>
            <w:tcBorders>
              <w:top w:val="single" w:sz="4" w:space="0" w:color="auto"/>
              <w:left w:val="single" w:sz="4" w:space="0" w:color="auto"/>
              <w:bottom w:val="nil"/>
              <w:right w:val="single" w:sz="4" w:space="0" w:color="auto"/>
            </w:tcBorders>
            <w:shd w:val="clear" w:color="auto" w:fill="auto"/>
            <w:hideMark/>
          </w:tcPr>
          <w:p w14:paraId="05ED124B" w14:textId="77777777" w:rsidR="00EF043D" w:rsidRPr="00DD1695" w:rsidRDefault="00EF043D" w:rsidP="0070465A">
            <w:pPr>
              <w:pStyle w:val="TAL"/>
              <w:rPr>
                <w:ins w:id="29645" w:author="Santhan Thangarasa - 98bis-e" w:date="2021-04-22T10:42:00Z"/>
              </w:rPr>
            </w:pPr>
            <w:ins w:id="29646" w:author="Santhan Thangarasa - 98bis-e" w:date="2021-04-22T10:42:00Z">
              <w:r w:rsidRPr="00DD1695">
                <w:t>N</w:t>
              </w:r>
              <w:r w:rsidRPr="00DD1695">
                <w:rPr>
                  <w:vertAlign w:val="subscript"/>
                </w:rPr>
                <w:t>oc</w:t>
              </w:r>
              <w:r w:rsidRPr="00DD1695">
                <w:rPr>
                  <w:vertAlign w:val="superscript"/>
                </w:rPr>
                <w:t>Note 2</w:t>
              </w:r>
            </w:ins>
          </w:p>
        </w:tc>
        <w:tc>
          <w:tcPr>
            <w:tcW w:w="1275" w:type="dxa"/>
            <w:tcBorders>
              <w:top w:val="single" w:sz="4" w:space="0" w:color="auto"/>
              <w:left w:val="single" w:sz="4" w:space="0" w:color="auto"/>
              <w:bottom w:val="single" w:sz="4" w:space="0" w:color="auto"/>
              <w:right w:val="single" w:sz="4" w:space="0" w:color="auto"/>
            </w:tcBorders>
            <w:vAlign w:val="center"/>
            <w:hideMark/>
          </w:tcPr>
          <w:p w14:paraId="72E36D28" w14:textId="77777777" w:rsidR="00EF043D" w:rsidRPr="00DD1695" w:rsidRDefault="00EF043D" w:rsidP="0070465A">
            <w:pPr>
              <w:pStyle w:val="TAL"/>
              <w:rPr>
                <w:ins w:id="29647" w:author="Santhan Thangarasa - 98bis-e" w:date="2021-04-22T10:42:00Z"/>
              </w:rPr>
            </w:pPr>
            <w:ins w:id="29648" w:author="Santhan Thangarasa - 98bis-e" w:date="2021-04-22T10:42:00Z">
              <w:r w:rsidRPr="00DD1695">
                <w:t>Config</w:t>
              </w:r>
              <w:r w:rsidRPr="00DD1695">
                <w:rPr>
                  <w:rFonts w:eastAsia="Malgun Gothic"/>
                </w:rPr>
                <w:t xml:space="preserve"> </w:t>
              </w:r>
              <w:r w:rsidRPr="00DD1695">
                <w:t>1,2</w:t>
              </w:r>
            </w:ins>
          </w:p>
        </w:tc>
        <w:tc>
          <w:tcPr>
            <w:tcW w:w="1560" w:type="dxa"/>
            <w:tcBorders>
              <w:top w:val="single" w:sz="4" w:space="0" w:color="auto"/>
              <w:left w:val="single" w:sz="4" w:space="0" w:color="auto"/>
              <w:bottom w:val="nil"/>
              <w:right w:val="single" w:sz="4" w:space="0" w:color="auto"/>
            </w:tcBorders>
            <w:shd w:val="clear" w:color="auto" w:fill="auto"/>
            <w:hideMark/>
          </w:tcPr>
          <w:p w14:paraId="19DF944A" w14:textId="77777777" w:rsidR="00EF043D" w:rsidRPr="00DD1695" w:rsidRDefault="00EF043D" w:rsidP="0070465A">
            <w:pPr>
              <w:pStyle w:val="TAC"/>
              <w:rPr>
                <w:ins w:id="29649" w:author="Santhan Thangarasa - 98bis-e" w:date="2021-04-22T10:42:00Z"/>
              </w:rPr>
            </w:pPr>
            <w:ins w:id="29650" w:author="Santhan Thangarasa - 98bis-e" w:date="2021-04-22T10:42:00Z">
              <w:r w:rsidRPr="00DD1695">
                <w:t>dBm/SCS</w:t>
              </w:r>
            </w:ins>
          </w:p>
        </w:tc>
        <w:tc>
          <w:tcPr>
            <w:tcW w:w="2551" w:type="dxa"/>
            <w:tcBorders>
              <w:top w:val="single" w:sz="4" w:space="0" w:color="auto"/>
              <w:left w:val="single" w:sz="4" w:space="0" w:color="auto"/>
              <w:bottom w:val="single" w:sz="4" w:space="0" w:color="auto"/>
              <w:right w:val="single" w:sz="4" w:space="0" w:color="auto"/>
            </w:tcBorders>
            <w:hideMark/>
          </w:tcPr>
          <w:p w14:paraId="31489EFE" w14:textId="77777777" w:rsidR="00EF043D" w:rsidRPr="00DD1695" w:rsidRDefault="00EF043D" w:rsidP="0070465A">
            <w:pPr>
              <w:pStyle w:val="TAL"/>
              <w:rPr>
                <w:ins w:id="29651" w:author="Santhan Thangarasa - 98bis-e" w:date="2021-04-22T10:42:00Z"/>
              </w:rPr>
            </w:pPr>
            <w:ins w:id="29652" w:author="Santhan Thangarasa - 98bis-e" w:date="2021-04-22T10:42:00Z">
              <w:r w:rsidRPr="00DD1695">
                <w:t>[-101]</w:t>
              </w:r>
            </w:ins>
          </w:p>
        </w:tc>
      </w:tr>
      <w:tr w:rsidR="00EF043D" w:rsidRPr="00DD1695" w14:paraId="71613163" w14:textId="77777777" w:rsidTr="0070465A">
        <w:trPr>
          <w:cantSplit/>
          <w:trHeight w:val="162"/>
          <w:jc w:val="center"/>
          <w:ins w:id="29653" w:author="Santhan Thangarasa - 98bis-e" w:date="2021-04-22T10:42:00Z"/>
        </w:trPr>
        <w:tc>
          <w:tcPr>
            <w:tcW w:w="3823" w:type="dxa"/>
            <w:gridSpan w:val="2"/>
            <w:tcBorders>
              <w:top w:val="single" w:sz="4" w:space="0" w:color="auto"/>
              <w:left w:val="single" w:sz="4" w:space="0" w:color="auto"/>
              <w:bottom w:val="nil"/>
              <w:right w:val="single" w:sz="4" w:space="0" w:color="auto"/>
            </w:tcBorders>
            <w:shd w:val="clear" w:color="auto" w:fill="auto"/>
            <w:hideMark/>
          </w:tcPr>
          <w:p w14:paraId="3C9A12D6" w14:textId="77777777" w:rsidR="00EF043D" w:rsidRPr="00DD1695" w:rsidRDefault="00EF043D" w:rsidP="0070465A">
            <w:pPr>
              <w:pStyle w:val="TAL"/>
              <w:rPr>
                <w:ins w:id="29654" w:author="Santhan Thangarasa - 98bis-e" w:date="2021-04-22T10:42:00Z"/>
              </w:rPr>
            </w:pPr>
            <w:ins w:id="29655" w:author="Santhan Thangarasa - 98bis-e" w:date="2021-04-22T10:42:00Z">
              <w:r w:rsidRPr="00DD1695">
                <w:t>SS-RSRP</w:t>
              </w:r>
              <w:r w:rsidRPr="00DD1695">
                <w:rPr>
                  <w:vertAlign w:val="superscript"/>
                </w:rPr>
                <w:t xml:space="preserve"> Note 3</w:t>
              </w:r>
            </w:ins>
          </w:p>
        </w:tc>
        <w:tc>
          <w:tcPr>
            <w:tcW w:w="1275" w:type="dxa"/>
            <w:tcBorders>
              <w:top w:val="single" w:sz="4" w:space="0" w:color="auto"/>
              <w:left w:val="single" w:sz="4" w:space="0" w:color="auto"/>
              <w:bottom w:val="single" w:sz="4" w:space="0" w:color="auto"/>
              <w:right w:val="single" w:sz="4" w:space="0" w:color="auto"/>
            </w:tcBorders>
            <w:vAlign w:val="center"/>
            <w:hideMark/>
          </w:tcPr>
          <w:p w14:paraId="7DD17068" w14:textId="77777777" w:rsidR="00EF043D" w:rsidRPr="00DD1695" w:rsidRDefault="00EF043D" w:rsidP="0070465A">
            <w:pPr>
              <w:pStyle w:val="TAL"/>
              <w:rPr>
                <w:ins w:id="29656" w:author="Santhan Thangarasa - 98bis-e" w:date="2021-04-22T10:42:00Z"/>
              </w:rPr>
            </w:pPr>
            <w:ins w:id="29657" w:author="Santhan Thangarasa - 98bis-e" w:date="2021-04-22T10:42:00Z">
              <w:r w:rsidRPr="00DD1695">
                <w:t>Config</w:t>
              </w:r>
              <w:r w:rsidRPr="00DD1695">
                <w:rPr>
                  <w:rFonts w:eastAsia="Malgun Gothic"/>
                </w:rPr>
                <w:t xml:space="preserve"> </w:t>
              </w:r>
              <w:r w:rsidRPr="00DD1695">
                <w:t>1,2</w:t>
              </w:r>
            </w:ins>
          </w:p>
        </w:tc>
        <w:tc>
          <w:tcPr>
            <w:tcW w:w="1560" w:type="dxa"/>
            <w:tcBorders>
              <w:top w:val="single" w:sz="4" w:space="0" w:color="auto"/>
              <w:left w:val="single" w:sz="4" w:space="0" w:color="auto"/>
              <w:bottom w:val="nil"/>
              <w:right w:val="single" w:sz="4" w:space="0" w:color="auto"/>
            </w:tcBorders>
            <w:shd w:val="clear" w:color="auto" w:fill="auto"/>
            <w:hideMark/>
          </w:tcPr>
          <w:p w14:paraId="66D24FB9" w14:textId="77777777" w:rsidR="00EF043D" w:rsidRPr="00DD1695" w:rsidRDefault="00EF043D" w:rsidP="0070465A">
            <w:pPr>
              <w:pStyle w:val="TAC"/>
              <w:rPr>
                <w:ins w:id="29658" w:author="Santhan Thangarasa - 98bis-e" w:date="2021-04-22T10:42:00Z"/>
              </w:rPr>
            </w:pPr>
            <w:ins w:id="29659" w:author="Santhan Thangarasa - 98bis-e" w:date="2021-04-22T10:42:00Z">
              <w:r w:rsidRPr="00DD1695">
                <w:t>dBm/SCS</w:t>
              </w:r>
            </w:ins>
          </w:p>
        </w:tc>
        <w:tc>
          <w:tcPr>
            <w:tcW w:w="2551" w:type="dxa"/>
            <w:tcBorders>
              <w:top w:val="single" w:sz="4" w:space="0" w:color="auto"/>
              <w:left w:val="single" w:sz="4" w:space="0" w:color="auto"/>
              <w:bottom w:val="single" w:sz="4" w:space="0" w:color="auto"/>
              <w:right w:val="single" w:sz="4" w:space="0" w:color="auto"/>
            </w:tcBorders>
            <w:hideMark/>
          </w:tcPr>
          <w:p w14:paraId="2D49557C" w14:textId="77777777" w:rsidR="00EF043D" w:rsidRPr="00DD1695" w:rsidRDefault="00EF043D" w:rsidP="0070465A">
            <w:pPr>
              <w:pStyle w:val="TAL"/>
              <w:rPr>
                <w:ins w:id="29660" w:author="Santhan Thangarasa - 98bis-e" w:date="2021-04-22T10:42:00Z"/>
                <w:rFonts w:cs="v4.2.0"/>
              </w:rPr>
            </w:pPr>
            <w:ins w:id="29661" w:author="Santhan Thangarasa - 98bis-e" w:date="2021-04-22T10:42:00Z">
              <w:r w:rsidRPr="00DD1695">
                <w:rPr>
                  <w:rFonts w:cs="v4.2.0"/>
                </w:rPr>
                <w:t>[-84]</w:t>
              </w:r>
            </w:ins>
          </w:p>
        </w:tc>
      </w:tr>
      <w:tr w:rsidR="00EF043D" w:rsidRPr="00DD1695" w14:paraId="231F8F71" w14:textId="77777777" w:rsidTr="0070465A">
        <w:trPr>
          <w:cantSplit/>
          <w:trHeight w:val="219"/>
          <w:jc w:val="center"/>
          <w:ins w:id="29662" w:author="Santhan Thangarasa - 98bis-e" w:date="2021-04-22T10:42:00Z"/>
        </w:trPr>
        <w:tc>
          <w:tcPr>
            <w:tcW w:w="3823" w:type="dxa"/>
            <w:gridSpan w:val="2"/>
            <w:tcBorders>
              <w:top w:val="single" w:sz="4" w:space="0" w:color="auto"/>
              <w:left w:val="single" w:sz="4" w:space="0" w:color="auto"/>
              <w:bottom w:val="single" w:sz="4" w:space="0" w:color="auto"/>
              <w:right w:val="single" w:sz="4" w:space="0" w:color="auto"/>
            </w:tcBorders>
            <w:hideMark/>
          </w:tcPr>
          <w:p w14:paraId="38B09DC6" w14:textId="77777777" w:rsidR="00EF043D" w:rsidRPr="00DD1695" w:rsidRDefault="00EF043D" w:rsidP="0070465A">
            <w:pPr>
              <w:pStyle w:val="TAL"/>
              <w:rPr>
                <w:ins w:id="29663" w:author="Santhan Thangarasa - 98bis-e" w:date="2021-04-22T10:42:00Z"/>
              </w:rPr>
            </w:pPr>
            <w:ins w:id="29664" w:author="Santhan Thangarasa - 98bis-e" w:date="2021-04-22T10:42:00Z">
              <w:r w:rsidRPr="00DD1695">
                <w:t>Ê</w:t>
              </w:r>
              <w:r w:rsidRPr="00DD1695">
                <w:rPr>
                  <w:vertAlign w:val="subscript"/>
                </w:rPr>
                <w:t>s</w:t>
              </w:r>
              <w:r w:rsidRPr="00DD1695">
                <w:t>/I</w:t>
              </w:r>
              <w:r w:rsidRPr="00DD1695">
                <w:rPr>
                  <w:vertAlign w:val="subscript"/>
                </w:rPr>
                <w:t>ot</w:t>
              </w:r>
            </w:ins>
          </w:p>
        </w:tc>
        <w:tc>
          <w:tcPr>
            <w:tcW w:w="1275" w:type="dxa"/>
            <w:tcBorders>
              <w:top w:val="single" w:sz="4" w:space="0" w:color="auto"/>
              <w:left w:val="single" w:sz="4" w:space="0" w:color="auto"/>
              <w:bottom w:val="single" w:sz="4" w:space="0" w:color="auto"/>
              <w:right w:val="single" w:sz="4" w:space="0" w:color="auto"/>
            </w:tcBorders>
          </w:tcPr>
          <w:p w14:paraId="6AA183AD" w14:textId="77777777" w:rsidR="00EF043D" w:rsidRPr="00DD1695" w:rsidRDefault="00EF043D" w:rsidP="0070465A">
            <w:pPr>
              <w:pStyle w:val="TAL"/>
              <w:rPr>
                <w:ins w:id="29665" w:author="Santhan Thangarasa - 98bis-e" w:date="2021-04-22T10:42:00Z"/>
              </w:rPr>
            </w:pPr>
            <w:ins w:id="29666" w:author="Santhan Thangarasa - 98bis-e" w:date="2021-04-22T10:42:00Z">
              <w:r w:rsidRPr="00DD1695">
                <w:t>Config</w:t>
              </w:r>
              <w:r w:rsidRPr="00DD1695">
                <w:rPr>
                  <w:rFonts w:eastAsia="Malgun Gothic"/>
                </w:rPr>
                <w:t xml:space="preserve"> </w:t>
              </w:r>
              <w:r w:rsidRPr="00DD1695">
                <w:t>1,2</w:t>
              </w:r>
            </w:ins>
          </w:p>
        </w:tc>
        <w:tc>
          <w:tcPr>
            <w:tcW w:w="1560" w:type="dxa"/>
            <w:tcBorders>
              <w:top w:val="single" w:sz="4" w:space="0" w:color="auto"/>
              <w:left w:val="single" w:sz="4" w:space="0" w:color="auto"/>
              <w:bottom w:val="single" w:sz="4" w:space="0" w:color="auto"/>
              <w:right w:val="single" w:sz="4" w:space="0" w:color="auto"/>
            </w:tcBorders>
            <w:hideMark/>
          </w:tcPr>
          <w:p w14:paraId="51458061" w14:textId="77777777" w:rsidR="00EF043D" w:rsidRPr="00DD1695" w:rsidRDefault="00EF043D" w:rsidP="0070465A">
            <w:pPr>
              <w:pStyle w:val="TAC"/>
              <w:rPr>
                <w:ins w:id="29667" w:author="Santhan Thangarasa - 98bis-e" w:date="2021-04-22T10:42:00Z"/>
              </w:rPr>
            </w:pPr>
            <w:ins w:id="29668" w:author="Santhan Thangarasa - 98bis-e" w:date="2021-04-22T10:42:00Z">
              <w:r w:rsidRPr="00DD1695">
                <w:t>dB</w:t>
              </w:r>
            </w:ins>
          </w:p>
        </w:tc>
        <w:tc>
          <w:tcPr>
            <w:tcW w:w="2551" w:type="dxa"/>
            <w:tcBorders>
              <w:top w:val="single" w:sz="4" w:space="0" w:color="auto"/>
              <w:left w:val="single" w:sz="4" w:space="0" w:color="auto"/>
              <w:bottom w:val="single" w:sz="4" w:space="0" w:color="auto"/>
              <w:right w:val="single" w:sz="4" w:space="0" w:color="auto"/>
            </w:tcBorders>
            <w:hideMark/>
          </w:tcPr>
          <w:p w14:paraId="725ADEBB" w14:textId="77777777" w:rsidR="00EF043D" w:rsidRPr="00DD1695" w:rsidRDefault="00EF043D" w:rsidP="0070465A">
            <w:pPr>
              <w:pStyle w:val="TAL"/>
              <w:rPr>
                <w:ins w:id="29669" w:author="Santhan Thangarasa - 98bis-e" w:date="2021-04-22T10:42:00Z"/>
              </w:rPr>
            </w:pPr>
            <w:ins w:id="29670" w:author="Santhan Thangarasa - 98bis-e" w:date="2021-04-22T10:42:00Z">
              <w:r w:rsidRPr="00DD1695">
                <w:rPr>
                  <w:rFonts w:cs="Arial"/>
                  <w:lang w:val="en-US"/>
                </w:rPr>
                <w:t>17</w:t>
              </w:r>
            </w:ins>
          </w:p>
        </w:tc>
      </w:tr>
      <w:tr w:rsidR="00EF043D" w:rsidRPr="00DD1695" w14:paraId="35E6CC1D" w14:textId="77777777" w:rsidTr="0070465A">
        <w:trPr>
          <w:cantSplit/>
          <w:trHeight w:val="197"/>
          <w:jc w:val="center"/>
          <w:ins w:id="29671" w:author="Santhan Thangarasa - 98bis-e" w:date="2021-04-22T10:42:00Z"/>
        </w:trPr>
        <w:tc>
          <w:tcPr>
            <w:tcW w:w="3823" w:type="dxa"/>
            <w:gridSpan w:val="2"/>
            <w:tcBorders>
              <w:top w:val="single" w:sz="4" w:space="0" w:color="auto"/>
              <w:left w:val="single" w:sz="4" w:space="0" w:color="auto"/>
              <w:bottom w:val="single" w:sz="4" w:space="0" w:color="auto"/>
              <w:right w:val="single" w:sz="4" w:space="0" w:color="auto"/>
            </w:tcBorders>
            <w:hideMark/>
          </w:tcPr>
          <w:p w14:paraId="0CCE9DEC" w14:textId="77777777" w:rsidR="00EF043D" w:rsidRPr="00DD1695" w:rsidRDefault="00EF043D" w:rsidP="0070465A">
            <w:pPr>
              <w:pStyle w:val="TAL"/>
              <w:rPr>
                <w:ins w:id="29672" w:author="Santhan Thangarasa - 98bis-e" w:date="2021-04-22T10:42:00Z"/>
              </w:rPr>
            </w:pPr>
            <w:ins w:id="29673" w:author="Santhan Thangarasa - 98bis-e" w:date="2021-04-22T10:42:00Z">
              <w:r w:rsidRPr="00DD1695">
                <w:t>Ê</w:t>
              </w:r>
              <w:r w:rsidRPr="00DD1695">
                <w:rPr>
                  <w:vertAlign w:val="subscript"/>
                </w:rPr>
                <w:t>s</w:t>
              </w:r>
              <w:r w:rsidRPr="00DD1695">
                <w:t>/N</w:t>
              </w:r>
              <w:r w:rsidRPr="00DD1695">
                <w:rPr>
                  <w:vertAlign w:val="subscript"/>
                </w:rPr>
                <w:t>oc</w:t>
              </w:r>
            </w:ins>
          </w:p>
        </w:tc>
        <w:tc>
          <w:tcPr>
            <w:tcW w:w="1275" w:type="dxa"/>
            <w:tcBorders>
              <w:top w:val="single" w:sz="4" w:space="0" w:color="auto"/>
              <w:left w:val="single" w:sz="4" w:space="0" w:color="auto"/>
              <w:bottom w:val="single" w:sz="4" w:space="0" w:color="auto"/>
              <w:right w:val="single" w:sz="4" w:space="0" w:color="auto"/>
            </w:tcBorders>
          </w:tcPr>
          <w:p w14:paraId="6D8D1F3A" w14:textId="77777777" w:rsidR="00EF043D" w:rsidRPr="00DD1695" w:rsidRDefault="00EF043D" w:rsidP="0070465A">
            <w:pPr>
              <w:pStyle w:val="TAL"/>
              <w:rPr>
                <w:ins w:id="29674" w:author="Santhan Thangarasa - 98bis-e" w:date="2021-04-22T10:42:00Z"/>
              </w:rPr>
            </w:pPr>
            <w:ins w:id="29675" w:author="Santhan Thangarasa - 98bis-e" w:date="2021-04-22T10:42:00Z">
              <w:r w:rsidRPr="00DD1695">
                <w:t>Config</w:t>
              </w:r>
              <w:r w:rsidRPr="00DD1695">
                <w:rPr>
                  <w:rFonts w:eastAsia="Malgun Gothic"/>
                </w:rPr>
                <w:t xml:space="preserve"> </w:t>
              </w:r>
              <w:r w:rsidRPr="00DD1695">
                <w:t>1,2</w:t>
              </w:r>
            </w:ins>
          </w:p>
        </w:tc>
        <w:tc>
          <w:tcPr>
            <w:tcW w:w="1560" w:type="dxa"/>
            <w:tcBorders>
              <w:top w:val="single" w:sz="4" w:space="0" w:color="auto"/>
              <w:left w:val="single" w:sz="4" w:space="0" w:color="auto"/>
              <w:bottom w:val="single" w:sz="4" w:space="0" w:color="auto"/>
              <w:right w:val="single" w:sz="4" w:space="0" w:color="auto"/>
            </w:tcBorders>
            <w:hideMark/>
          </w:tcPr>
          <w:p w14:paraId="59F3F29F" w14:textId="77777777" w:rsidR="00EF043D" w:rsidRPr="00DD1695" w:rsidRDefault="00EF043D" w:rsidP="0070465A">
            <w:pPr>
              <w:pStyle w:val="TAC"/>
              <w:rPr>
                <w:ins w:id="29676" w:author="Santhan Thangarasa - 98bis-e" w:date="2021-04-22T10:42:00Z"/>
              </w:rPr>
            </w:pPr>
            <w:ins w:id="29677" w:author="Santhan Thangarasa - 98bis-e" w:date="2021-04-22T10:42:00Z">
              <w:r w:rsidRPr="00DD1695">
                <w:t>dB</w:t>
              </w:r>
            </w:ins>
          </w:p>
        </w:tc>
        <w:tc>
          <w:tcPr>
            <w:tcW w:w="2551" w:type="dxa"/>
            <w:tcBorders>
              <w:top w:val="single" w:sz="4" w:space="0" w:color="auto"/>
              <w:left w:val="single" w:sz="4" w:space="0" w:color="auto"/>
              <w:bottom w:val="single" w:sz="4" w:space="0" w:color="auto"/>
              <w:right w:val="single" w:sz="4" w:space="0" w:color="auto"/>
            </w:tcBorders>
            <w:hideMark/>
          </w:tcPr>
          <w:p w14:paraId="7EAFB605" w14:textId="77777777" w:rsidR="00EF043D" w:rsidRPr="00DD1695" w:rsidRDefault="00EF043D" w:rsidP="0070465A">
            <w:pPr>
              <w:pStyle w:val="TAL"/>
              <w:rPr>
                <w:ins w:id="29678" w:author="Santhan Thangarasa - 98bis-e" w:date="2021-04-22T10:42:00Z"/>
              </w:rPr>
            </w:pPr>
            <w:ins w:id="29679" w:author="Santhan Thangarasa - 98bis-e" w:date="2021-04-22T10:42:00Z">
              <w:r w:rsidRPr="00DD1695">
                <w:rPr>
                  <w:rFonts w:cs="Arial"/>
                  <w:lang w:val="en-US"/>
                </w:rPr>
                <w:t>17</w:t>
              </w:r>
            </w:ins>
          </w:p>
        </w:tc>
      </w:tr>
      <w:tr w:rsidR="00EF043D" w:rsidRPr="00DD1695" w14:paraId="409D88C7" w14:textId="77777777" w:rsidTr="0070465A">
        <w:trPr>
          <w:cantSplit/>
          <w:jc w:val="center"/>
          <w:ins w:id="29680" w:author="Santhan Thangarasa - 98bis-e" w:date="2021-04-22T10:42:00Z"/>
        </w:trPr>
        <w:tc>
          <w:tcPr>
            <w:tcW w:w="3823" w:type="dxa"/>
            <w:gridSpan w:val="2"/>
            <w:tcBorders>
              <w:top w:val="single" w:sz="4" w:space="0" w:color="auto"/>
              <w:left w:val="single" w:sz="4" w:space="0" w:color="auto"/>
              <w:bottom w:val="nil"/>
              <w:right w:val="single" w:sz="4" w:space="0" w:color="auto"/>
            </w:tcBorders>
            <w:shd w:val="clear" w:color="auto" w:fill="auto"/>
            <w:hideMark/>
          </w:tcPr>
          <w:p w14:paraId="72313665" w14:textId="77777777" w:rsidR="00EF043D" w:rsidRPr="00DD1695" w:rsidRDefault="00EF043D" w:rsidP="0070465A">
            <w:pPr>
              <w:pStyle w:val="TAL"/>
              <w:rPr>
                <w:ins w:id="29681" w:author="Santhan Thangarasa - 98bis-e" w:date="2021-04-22T10:42:00Z"/>
              </w:rPr>
            </w:pPr>
            <w:ins w:id="29682" w:author="Santhan Thangarasa - 98bis-e" w:date="2021-04-22T10:42:00Z">
              <w:r w:rsidRPr="00DD1695">
                <w:rPr>
                  <w:lang w:val="en-US"/>
                </w:rPr>
                <w:t>Io</w:t>
              </w:r>
              <w:r w:rsidRPr="00DD1695">
                <w:rPr>
                  <w:vertAlign w:val="superscript"/>
                  <w:lang w:val="en-US"/>
                </w:rPr>
                <w:t>Note3</w:t>
              </w:r>
            </w:ins>
          </w:p>
        </w:tc>
        <w:tc>
          <w:tcPr>
            <w:tcW w:w="1275" w:type="dxa"/>
            <w:tcBorders>
              <w:top w:val="single" w:sz="4" w:space="0" w:color="auto"/>
              <w:left w:val="single" w:sz="4" w:space="0" w:color="auto"/>
              <w:bottom w:val="single" w:sz="4" w:space="0" w:color="auto"/>
              <w:right w:val="single" w:sz="4" w:space="0" w:color="auto"/>
            </w:tcBorders>
            <w:vAlign w:val="center"/>
            <w:hideMark/>
          </w:tcPr>
          <w:p w14:paraId="6500B3EE" w14:textId="77777777" w:rsidR="00EF043D" w:rsidRPr="00DD1695" w:rsidRDefault="00EF043D" w:rsidP="0070465A">
            <w:pPr>
              <w:pStyle w:val="TAL"/>
              <w:rPr>
                <w:ins w:id="29683" w:author="Santhan Thangarasa - 98bis-e" w:date="2021-04-22T10:42:00Z"/>
                <w:lang w:val="da-DK"/>
              </w:rPr>
            </w:pPr>
            <w:ins w:id="29684" w:author="Santhan Thangarasa - 98bis-e" w:date="2021-04-22T10:42:00Z">
              <w:r w:rsidRPr="00DD1695">
                <w:t>Config</w:t>
              </w:r>
              <w:r w:rsidRPr="00DD1695">
                <w:rPr>
                  <w:rFonts w:eastAsia="Malgun Gothic"/>
                </w:rPr>
                <w:t xml:space="preserve"> </w:t>
              </w:r>
              <w:r w:rsidRPr="00DD1695">
                <w:t>1,2</w:t>
              </w:r>
            </w:ins>
          </w:p>
        </w:tc>
        <w:tc>
          <w:tcPr>
            <w:tcW w:w="1560" w:type="dxa"/>
            <w:tcBorders>
              <w:top w:val="single" w:sz="4" w:space="0" w:color="auto"/>
              <w:left w:val="single" w:sz="4" w:space="0" w:color="auto"/>
              <w:bottom w:val="single" w:sz="4" w:space="0" w:color="auto"/>
              <w:right w:val="single" w:sz="4" w:space="0" w:color="auto"/>
            </w:tcBorders>
            <w:hideMark/>
          </w:tcPr>
          <w:p w14:paraId="67039962" w14:textId="77777777" w:rsidR="00EF043D" w:rsidRPr="00DD1695" w:rsidRDefault="00EF043D" w:rsidP="0070465A">
            <w:pPr>
              <w:pStyle w:val="TAC"/>
              <w:rPr>
                <w:ins w:id="29685" w:author="Santhan Thangarasa - 98bis-e" w:date="2021-04-22T10:42:00Z"/>
                <w:lang w:val="en-US"/>
              </w:rPr>
            </w:pPr>
            <w:ins w:id="29686" w:author="Santhan Thangarasa - 98bis-e" w:date="2021-04-22T10:42:00Z">
              <w:r w:rsidRPr="00DD1695">
                <w:rPr>
                  <w:lang w:val="en-US"/>
                </w:rPr>
                <w:t>dBm/38.16MHz</w:t>
              </w:r>
            </w:ins>
          </w:p>
        </w:tc>
        <w:tc>
          <w:tcPr>
            <w:tcW w:w="2551" w:type="dxa"/>
            <w:tcBorders>
              <w:top w:val="single" w:sz="4" w:space="0" w:color="auto"/>
              <w:left w:val="single" w:sz="4" w:space="0" w:color="auto"/>
              <w:bottom w:val="single" w:sz="4" w:space="0" w:color="auto"/>
              <w:right w:val="single" w:sz="4" w:space="0" w:color="auto"/>
            </w:tcBorders>
            <w:hideMark/>
          </w:tcPr>
          <w:p w14:paraId="10204256" w14:textId="77777777" w:rsidR="00EF043D" w:rsidRPr="00DD1695" w:rsidRDefault="00EF043D" w:rsidP="0070465A">
            <w:pPr>
              <w:pStyle w:val="TAL"/>
              <w:rPr>
                <w:ins w:id="29687" w:author="Santhan Thangarasa - 98bis-e" w:date="2021-04-22T10:42:00Z"/>
                <w:rFonts w:cs="v4.2.0"/>
              </w:rPr>
            </w:pPr>
            <w:ins w:id="29688" w:author="Santhan Thangarasa - 98bis-e" w:date="2021-04-22T10:42:00Z">
              <w:r w:rsidRPr="00DD1695">
                <w:rPr>
                  <w:rFonts w:cs="v4.2.0"/>
                </w:rPr>
                <w:t>[-59]</w:t>
              </w:r>
            </w:ins>
          </w:p>
        </w:tc>
      </w:tr>
      <w:tr w:rsidR="00EF043D" w:rsidRPr="00DD1695" w14:paraId="3A9B2FAD" w14:textId="77777777" w:rsidTr="0070465A">
        <w:trPr>
          <w:cantSplit/>
          <w:jc w:val="center"/>
          <w:ins w:id="29689" w:author="Santhan Thangarasa - 98bis-e" w:date="2021-04-22T10:42:00Z"/>
        </w:trPr>
        <w:tc>
          <w:tcPr>
            <w:tcW w:w="5098" w:type="dxa"/>
            <w:gridSpan w:val="3"/>
            <w:tcBorders>
              <w:top w:val="single" w:sz="4" w:space="0" w:color="auto"/>
              <w:left w:val="single" w:sz="4" w:space="0" w:color="auto"/>
              <w:bottom w:val="single" w:sz="4" w:space="0" w:color="auto"/>
              <w:right w:val="single" w:sz="4" w:space="0" w:color="auto"/>
            </w:tcBorders>
            <w:hideMark/>
          </w:tcPr>
          <w:p w14:paraId="76950239" w14:textId="77777777" w:rsidR="00EF043D" w:rsidRPr="00DD1695" w:rsidRDefault="00EF043D" w:rsidP="0070465A">
            <w:pPr>
              <w:pStyle w:val="TAL"/>
              <w:rPr>
                <w:ins w:id="29690" w:author="Santhan Thangarasa - 98bis-e" w:date="2021-04-22T10:42:00Z"/>
              </w:rPr>
            </w:pPr>
            <w:ins w:id="29691" w:author="Santhan Thangarasa - 98bis-e" w:date="2021-04-22T10:42:00Z">
              <w:r w:rsidRPr="00DD1695">
                <w:t xml:space="preserve">Propagation Condition </w:t>
              </w:r>
            </w:ins>
          </w:p>
        </w:tc>
        <w:tc>
          <w:tcPr>
            <w:tcW w:w="1560" w:type="dxa"/>
            <w:tcBorders>
              <w:top w:val="single" w:sz="4" w:space="0" w:color="auto"/>
              <w:left w:val="single" w:sz="4" w:space="0" w:color="auto"/>
              <w:bottom w:val="single" w:sz="4" w:space="0" w:color="auto"/>
              <w:right w:val="single" w:sz="4" w:space="0" w:color="auto"/>
            </w:tcBorders>
          </w:tcPr>
          <w:p w14:paraId="4D832CEF" w14:textId="77777777" w:rsidR="00EF043D" w:rsidRPr="00DD1695" w:rsidRDefault="00EF043D" w:rsidP="0070465A">
            <w:pPr>
              <w:pStyle w:val="TAC"/>
              <w:rPr>
                <w:ins w:id="29692" w:author="Santhan Thangarasa - 98bis-e" w:date="2021-04-22T10:42:00Z"/>
              </w:rPr>
            </w:pPr>
          </w:p>
        </w:tc>
        <w:tc>
          <w:tcPr>
            <w:tcW w:w="2551" w:type="dxa"/>
            <w:tcBorders>
              <w:top w:val="single" w:sz="4" w:space="0" w:color="auto"/>
              <w:left w:val="single" w:sz="4" w:space="0" w:color="auto"/>
              <w:bottom w:val="single" w:sz="4" w:space="0" w:color="auto"/>
              <w:right w:val="single" w:sz="4" w:space="0" w:color="auto"/>
            </w:tcBorders>
            <w:hideMark/>
          </w:tcPr>
          <w:p w14:paraId="3C5F99C7" w14:textId="77777777" w:rsidR="00EF043D" w:rsidRPr="00DD1695" w:rsidRDefault="00EF043D" w:rsidP="0070465A">
            <w:pPr>
              <w:pStyle w:val="TAL"/>
              <w:rPr>
                <w:ins w:id="29693" w:author="Santhan Thangarasa - 98bis-e" w:date="2021-04-22T10:42:00Z"/>
                <w:rFonts w:cs="v4.2.0"/>
              </w:rPr>
            </w:pPr>
            <w:ins w:id="29694" w:author="Santhan Thangarasa - 98bis-e" w:date="2021-04-22T10:42:00Z">
              <w:r w:rsidRPr="00DD1695">
                <w:rPr>
                  <w:rFonts w:cs="v4.2.0"/>
                </w:rPr>
                <w:t>AWGN</w:t>
              </w:r>
            </w:ins>
          </w:p>
        </w:tc>
      </w:tr>
      <w:tr w:rsidR="00EF043D" w:rsidRPr="00DD1695" w14:paraId="24F55448" w14:textId="77777777" w:rsidTr="0070465A">
        <w:trPr>
          <w:cantSplit/>
          <w:jc w:val="center"/>
          <w:ins w:id="29695" w:author="Santhan Thangarasa - 98bis-e" w:date="2021-04-22T10:42:00Z"/>
        </w:trPr>
        <w:tc>
          <w:tcPr>
            <w:tcW w:w="9209" w:type="dxa"/>
            <w:gridSpan w:val="5"/>
            <w:tcBorders>
              <w:top w:val="single" w:sz="4" w:space="0" w:color="auto"/>
              <w:left w:val="single" w:sz="4" w:space="0" w:color="auto"/>
              <w:bottom w:val="single" w:sz="4" w:space="0" w:color="auto"/>
              <w:right w:val="single" w:sz="4" w:space="0" w:color="auto"/>
            </w:tcBorders>
            <w:hideMark/>
          </w:tcPr>
          <w:p w14:paraId="6E80C527" w14:textId="77777777" w:rsidR="00EF043D" w:rsidRPr="00DD1695" w:rsidRDefault="00EF043D" w:rsidP="0070465A">
            <w:pPr>
              <w:pStyle w:val="TAN"/>
              <w:rPr>
                <w:ins w:id="29696" w:author="Santhan Thangarasa - 98bis-e" w:date="2021-04-22T10:42:00Z"/>
                <w:lang w:val="en-US"/>
              </w:rPr>
            </w:pPr>
            <w:ins w:id="29697" w:author="Santhan Thangarasa - 98bis-e" w:date="2021-04-22T10:42:00Z">
              <w:r w:rsidRPr="00DD1695">
                <w:rPr>
                  <w:lang w:val="en-US"/>
                </w:rPr>
                <w:t>Note 1:</w:t>
              </w:r>
              <w:r w:rsidRPr="00DD1695">
                <w:rPr>
                  <w:snapToGrid w:val="0"/>
                </w:rPr>
                <w:tab/>
              </w:r>
              <w:r w:rsidRPr="00DD1695">
                <w:rPr>
                  <w:lang w:val="en-US"/>
                </w:rPr>
                <w:t>OCNG shall be used such that both cells are fully allocated and a constant total transmitted power spectral density is achieved for all OFDM symbols.</w:t>
              </w:r>
            </w:ins>
          </w:p>
          <w:p w14:paraId="5D186A0B" w14:textId="77777777" w:rsidR="00EF043D" w:rsidRPr="00DD1695" w:rsidRDefault="00EF043D" w:rsidP="0070465A">
            <w:pPr>
              <w:pStyle w:val="TAN"/>
              <w:rPr>
                <w:ins w:id="29698" w:author="Santhan Thangarasa - 98bis-e" w:date="2021-04-22T10:42:00Z"/>
                <w:lang w:val="en-US"/>
              </w:rPr>
            </w:pPr>
            <w:ins w:id="29699" w:author="Santhan Thangarasa - 98bis-e" w:date="2021-04-22T10:42:00Z">
              <w:r w:rsidRPr="00DD1695">
                <w:rPr>
                  <w:lang w:val="en-US"/>
                </w:rPr>
                <w:t>Note 2:</w:t>
              </w:r>
              <w:r w:rsidRPr="00DD1695">
                <w:rPr>
                  <w:snapToGrid w:val="0"/>
                </w:rPr>
                <w:tab/>
              </w:r>
              <w:r w:rsidRPr="00DD1695">
                <w:rPr>
                  <w:lang w:val="en-US"/>
                </w:rPr>
                <w:t>Interference from other cells and noise sources not specified in the test is assumed to be constant over subcarriers and time and shall be modelled as AWGN of appropriate power for Noc to be fulfilled.</w:t>
              </w:r>
            </w:ins>
          </w:p>
          <w:p w14:paraId="0CA91206" w14:textId="77777777" w:rsidR="00EF043D" w:rsidRPr="00DD1695" w:rsidRDefault="00EF043D" w:rsidP="0070465A">
            <w:pPr>
              <w:pStyle w:val="TAN"/>
              <w:rPr>
                <w:ins w:id="29700" w:author="Santhan Thangarasa - 98bis-e" w:date="2021-04-22T10:42:00Z"/>
                <w:lang w:val="en-US"/>
              </w:rPr>
            </w:pPr>
            <w:ins w:id="29701" w:author="Santhan Thangarasa - 98bis-e" w:date="2021-04-22T10:42:00Z">
              <w:r w:rsidRPr="00DD1695">
                <w:rPr>
                  <w:lang w:val="en-US"/>
                </w:rPr>
                <w:t>Note 3:</w:t>
              </w:r>
              <w:r w:rsidRPr="00DD1695">
                <w:rPr>
                  <w:snapToGrid w:val="0"/>
                </w:rPr>
                <w:tab/>
              </w:r>
              <w:r w:rsidRPr="00DD1695">
                <w:rPr>
                  <w:lang w:val="en-US"/>
                </w:rPr>
                <w:t>SS-RSRP and Io levels have been derived from other parameters for information purposes. They are not settable parameters themselves.</w:t>
              </w:r>
            </w:ins>
          </w:p>
          <w:p w14:paraId="4D25247B" w14:textId="77777777" w:rsidR="00EF043D" w:rsidRPr="00DD1695" w:rsidRDefault="00EF043D" w:rsidP="0070465A">
            <w:pPr>
              <w:pStyle w:val="TAN"/>
              <w:rPr>
                <w:ins w:id="29702" w:author="Santhan Thangarasa - 98bis-e" w:date="2021-04-22T10:42:00Z"/>
              </w:rPr>
            </w:pPr>
            <w:ins w:id="29703" w:author="Santhan Thangarasa - 98bis-e" w:date="2021-04-22T10:42:00Z">
              <w:r w:rsidRPr="00DD1695">
                <w:rPr>
                  <w:lang w:val="en-US"/>
                </w:rPr>
                <w:t>Note 4:</w:t>
              </w:r>
              <w:r w:rsidRPr="00DD1695">
                <w:rPr>
                  <w:snapToGrid w:val="0"/>
                </w:rPr>
                <w:tab/>
              </w:r>
              <w:r w:rsidRPr="00DD1695">
                <w:rPr>
                  <w:lang w:val="en-US"/>
                </w:rPr>
                <w:t xml:space="preserve">For unpaired spectrum, a DL BWP is linked with an UL BWP. </w:t>
              </w:r>
              <w:r w:rsidRPr="00DD1695">
                <w:rPr>
                  <w:rFonts w:cs="v4.2.0"/>
                  <w:lang w:eastAsia="zh-CN"/>
                </w:rPr>
                <w:t xml:space="preserve">DLBWP.0.2 is linked with ULBWP.0.2; DLBWP.1.1 is linked with ULBWP.1.1; DLBWP.1.3 is linked with ULBWP.1.3 </w:t>
              </w:r>
              <w:r w:rsidRPr="00DD1695">
                <w:t>defined in clause 12 of TS 38.213 [3]</w:t>
              </w:r>
              <w:r w:rsidRPr="00DD1695">
                <w:rPr>
                  <w:rFonts w:cs="v4.2.0"/>
                  <w:lang w:eastAsia="zh-CN"/>
                </w:rPr>
                <w:t>.</w:t>
              </w:r>
            </w:ins>
          </w:p>
        </w:tc>
      </w:tr>
    </w:tbl>
    <w:p w14:paraId="72AF2093" w14:textId="77777777" w:rsidR="00EF043D" w:rsidRPr="00DD1695" w:rsidRDefault="00EF043D" w:rsidP="00EF043D">
      <w:pPr>
        <w:rPr>
          <w:ins w:id="29704" w:author="Santhan Thangarasa - 98bis-e" w:date="2021-04-22T10:42:00Z"/>
          <w:snapToGrid w:val="0"/>
        </w:rPr>
      </w:pPr>
    </w:p>
    <w:p w14:paraId="4381A01D" w14:textId="77777777" w:rsidR="00EF043D" w:rsidRPr="00DD1695" w:rsidRDefault="00EF043D" w:rsidP="00EF043D">
      <w:pPr>
        <w:pStyle w:val="H6"/>
        <w:rPr>
          <w:ins w:id="29705" w:author="Santhan Thangarasa - 98bis-e" w:date="2021-04-22T10:42:00Z"/>
          <w:snapToGrid w:val="0"/>
        </w:rPr>
      </w:pPr>
      <w:ins w:id="29706" w:author="Santhan Thangarasa - 98bis-e" w:date="2021-04-22T10:42:00Z">
        <w:r w:rsidRPr="00DD1695">
          <w:rPr>
            <w:snapToGrid w:val="0"/>
          </w:rPr>
          <w:t>A.10.3.5.2</w:t>
        </w:r>
        <w:r w:rsidRPr="00DD1695">
          <w:rPr>
            <w:rFonts w:eastAsia="MS Mincho"/>
            <w:bCs/>
          </w:rPr>
          <w:t>.1.</w:t>
        </w:r>
        <w:r w:rsidRPr="00DD1695">
          <w:rPr>
            <w:snapToGrid w:val="0"/>
          </w:rPr>
          <w:t>2</w:t>
        </w:r>
        <w:r w:rsidRPr="00DD1695">
          <w:rPr>
            <w:snapToGrid w:val="0"/>
          </w:rPr>
          <w:tab/>
          <w:t>Test Requirements</w:t>
        </w:r>
      </w:ins>
    </w:p>
    <w:p w14:paraId="5EE843FD" w14:textId="77777777" w:rsidR="00EF043D" w:rsidRPr="00DD1695" w:rsidRDefault="00EF043D" w:rsidP="00EF043D">
      <w:pPr>
        <w:jc w:val="both"/>
        <w:rPr>
          <w:ins w:id="29707" w:author="Santhan Thangarasa - 98bis-e" w:date="2021-04-22T10:42:00Z"/>
          <w:lang w:eastAsia="zh-CN"/>
        </w:rPr>
      </w:pPr>
      <w:ins w:id="29708" w:author="Santhan Thangarasa - 98bis-e" w:date="2021-04-22T10:42:00Z">
        <w:r w:rsidRPr="00DD1695">
          <w:rPr>
            <w:lang w:eastAsia="zh-CN"/>
          </w:rPr>
          <w:t>During T1, the UE shall start to send the ACK for PSCell in the DL slot right after DL slot (</w:t>
        </w:r>
        <w:r w:rsidRPr="00DD1695">
          <w:rPr>
            <w:i/>
            <w:lang w:eastAsia="zh-CN"/>
          </w:rPr>
          <w:t>i+T</w:t>
        </w:r>
        <w:r w:rsidRPr="00DD1695">
          <w:rPr>
            <w:i/>
            <w:vertAlign w:val="subscript"/>
            <w:lang w:eastAsia="zh-CN"/>
          </w:rPr>
          <w:t>BWPswitchDelay</w:t>
        </w:r>
        <w:r w:rsidRPr="00DD1695">
          <w:rPr>
            <w:lang w:eastAsia="zh-CN"/>
          </w:rPr>
          <w:t>+</w:t>
        </w:r>
        <w:r w:rsidRPr="00DD1695">
          <w:rPr>
            <w:i/>
            <w:lang w:eastAsia="zh-CN"/>
          </w:rPr>
          <w:t>k1</w:t>
        </w:r>
        <w:r w:rsidRPr="00DD1695">
          <w:rPr>
            <w:lang w:eastAsia="zh-CN"/>
          </w:rPr>
          <w:t>).</w:t>
        </w:r>
      </w:ins>
    </w:p>
    <w:p w14:paraId="0F851761" w14:textId="77777777" w:rsidR="00EF043D" w:rsidRPr="00DD1695" w:rsidRDefault="00EF043D" w:rsidP="00EF043D">
      <w:pPr>
        <w:jc w:val="both"/>
        <w:rPr>
          <w:ins w:id="29709" w:author="Santhan Thangarasa - 98bis-e" w:date="2021-04-22T10:42:00Z"/>
          <w:lang w:eastAsia="zh-CN"/>
        </w:rPr>
      </w:pPr>
      <w:ins w:id="29710" w:author="Santhan Thangarasa - 98bis-e" w:date="2021-04-22T10:42:00Z">
        <w:r w:rsidRPr="00DD1695">
          <w:rPr>
            <w:lang w:eastAsia="zh-CN"/>
          </w:rPr>
          <w:t>During T3, the UE shall start to send the ACK for PSCell in the DL slot right after DL slot (</w:t>
        </w:r>
        <w:r w:rsidRPr="00DD1695">
          <w:rPr>
            <w:i/>
            <w:lang w:eastAsia="zh-CN"/>
          </w:rPr>
          <w:t>j+T</w:t>
        </w:r>
        <w:r w:rsidRPr="00DD1695">
          <w:rPr>
            <w:i/>
            <w:vertAlign w:val="subscript"/>
            <w:lang w:eastAsia="zh-CN"/>
          </w:rPr>
          <w:t>BWPswitchDelay</w:t>
        </w:r>
        <w:r w:rsidRPr="00DD1695">
          <w:rPr>
            <w:lang w:eastAsia="zh-CN"/>
          </w:rPr>
          <w:t>+</w:t>
        </w:r>
        <w:r w:rsidRPr="00DD1695">
          <w:rPr>
            <w:i/>
            <w:lang w:eastAsia="zh-CN"/>
          </w:rPr>
          <w:t>k1</w:t>
        </w:r>
        <w:r w:rsidRPr="00DD1695">
          <w:rPr>
            <w:lang w:eastAsia="zh-CN"/>
          </w:rPr>
          <w:t>).</w:t>
        </w:r>
      </w:ins>
    </w:p>
    <w:p w14:paraId="7FDEAF3D" w14:textId="77777777" w:rsidR="00EF043D" w:rsidRPr="00DD1695" w:rsidRDefault="00EF043D" w:rsidP="00EF043D">
      <w:pPr>
        <w:jc w:val="both"/>
        <w:rPr>
          <w:ins w:id="29711" w:author="Santhan Thangarasa - 98bis-e" w:date="2021-04-22T10:42:00Z"/>
          <w:lang w:eastAsia="zh-CN"/>
        </w:rPr>
      </w:pPr>
      <w:ins w:id="29712" w:author="Santhan Thangarasa - 98bis-e" w:date="2021-04-22T10:42:00Z">
        <w:r w:rsidRPr="00DD1695">
          <w:rPr>
            <w:lang w:eastAsia="zh-CN"/>
          </w:rPr>
          <w:t xml:space="preserve">Where, </w:t>
        </w:r>
        <w:r w:rsidRPr="00DD1695">
          <w:rPr>
            <w:i/>
            <w:lang w:eastAsia="zh-CN"/>
          </w:rPr>
          <w:t>k1</w:t>
        </w:r>
        <w:r w:rsidRPr="00DD1695">
          <w:rPr>
            <w:lang w:eastAsia="zh-CN"/>
          </w:rPr>
          <w:t xml:space="preserve"> is the timing between DL data receiving and acknowledgement as specified in [7]. </w:t>
        </w:r>
      </w:ins>
    </w:p>
    <w:p w14:paraId="1CF5B08C" w14:textId="77777777" w:rsidR="00EF043D" w:rsidRPr="00DD1695" w:rsidRDefault="00EF043D" w:rsidP="00EF043D">
      <w:pPr>
        <w:jc w:val="both"/>
        <w:rPr>
          <w:ins w:id="29713" w:author="Santhan Thangarasa - 98bis-e" w:date="2021-04-22T10:42:00Z"/>
          <w:lang w:eastAsia="zh-CN"/>
        </w:rPr>
      </w:pPr>
      <w:ins w:id="29714" w:author="Santhan Thangarasa - 98bis-e" w:date="2021-04-22T10:42:00Z">
        <w:r w:rsidRPr="00DD1695">
          <w:rPr>
            <w:lang w:val="en-US" w:eastAsia="zh-CN"/>
          </w:rPr>
          <w:t>Depending on UE capability</w:t>
        </w:r>
        <w:r w:rsidRPr="00DD1695">
          <w:rPr>
            <w:lang w:val="en-US"/>
          </w:rPr>
          <w:t xml:space="preserve"> </w:t>
        </w:r>
        <w:r w:rsidRPr="00DD1695">
          <w:rPr>
            <w:i/>
          </w:rPr>
          <w:t>bwp-SwitchingDelay</w:t>
        </w:r>
        <w:r w:rsidRPr="00DD1695">
          <w:rPr>
            <w:lang w:val="en-US" w:eastAsia="zh-CN"/>
          </w:rPr>
          <w:t xml:space="preserve"> [2], UE shall finish BWP switch within the time duration </w:t>
        </w:r>
        <w:r w:rsidRPr="00DD1695">
          <w:rPr>
            <w:i/>
            <w:lang w:eastAsia="zh-CN"/>
          </w:rPr>
          <w:t>T</w:t>
        </w:r>
        <w:r w:rsidRPr="00DD1695">
          <w:rPr>
            <w:i/>
            <w:vertAlign w:val="subscript"/>
            <w:lang w:eastAsia="zh-CN"/>
          </w:rPr>
          <w:t>BWPswitchDelay</w:t>
        </w:r>
        <w:r w:rsidRPr="00DD1695">
          <w:rPr>
            <w:lang w:val="en-US" w:eastAsia="zh-CN"/>
          </w:rPr>
          <w:t xml:space="preserve"> defined in Table 8.6.2-1.</w:t>
        </w:r>
      </w:ins>
    </w:p>
    <w:p w14:paraId="1882A83A" w14:textId="77777777" w:rsidR="00EF043D" w:rsidRPr="00DD1695" w:rsidRDefault="00EF043D" w:rsidP="00EF043D">
      <w:pPr>
        <w:jc w:val="both"/>
        <w:rPr>
          <w:ins w:id="29715" w:author="Santhan Thangarasa - 98bis-e" w:date="2021-04-22T10:42:00Z"/>
          <w:lang w:eastAsia="zh-CN"/>
        </w:rPr>
      </w:pPr>
      <w:ins w:id="29716" w:author="Santhan Thangarasa - 98bis-e" w:date="2021-04-22T10:42:00Z">
        <w:r w:rsidRPr="00DD1695">
          <w:rPr>
            <w:lang w:eastAsia="zh-CN"/>
          </w:rPr>
          <w:t xml:space="preserve">All of the above test requirements shall be fulfilled in order for the observed PSCell active BWP switch delay to be counted as correct. </w:t>
        </w:r>
      </w:ins>
    </w:p>
    <w:p w14:paraId="677C89D7" w14:textId="77777777" w:rsidR="00EF043D" w:rsidRPr="00DD1695" w:rsidRDefault="00EF043D" w:rsidP="00EF043D">
      <w:pPr>
        <w:jc w:val="both"/>
        <w:rPr>
          <w:ins w:id="29717" w:author="Santhan Thangarasa - 98bis-e" w:date="2021-04-22T10:42:00Z"/>
        </w:rPr>
      </w:pPr>
      <w:ins w:id="29718" w:author="Santhan Thangarasa - 98bis-e" w:date="2021-04-22T10:42:00Z">
        <w:r w:rsidRPr="00DD1695">
          <w:t>The rate of correct events observed during repeated tests shall be at least 90%.</w:t>
        </w:r>
      </w:ins>
    </w:p>
    <w:p w14:paraId="2FC0F5F7" w14:textId="77777777" w:rsidR="00EF043D" w:rsidRPr="00DD1695" w:rsidRDefault="00EF043D" w:rsidP="00EF043D">
      <w:pPr>
        <w:rPr>
          <w:ins w:id="29719" w:author="Santhan Thangarasa - 98bis-e" w:date="2021-04-22T10:42:00Z"/>
          <w:lang w:eastAsia="zh-CN"/>
        </w:rPr>
      </w:pPr>
      <w:ins w:id="29720" w:author="Santhan Thangarasa - 98bis-e" w:date="2021-04-22T10:42:00Z">
        <w:r w:rsidRPr="00DD1695">
          <w:rPr>
            <w:lang w:eastAsia="zh-CN"/>
          </w:rPr>
          <w:lastRenderedPageBreak/>
          <w:t>During T1, the start time of PCell interruption during PSCell active BWP switch shall not happen outside the BWP switch delay.</w:t>
        </w:r>
      </w:ins>
    </w:p>
    <w:p w14:paraId="18A8DE0C" w14:textId="77777777" w:rsidR="00EF043D" w:rsidRPr="00DD1695" w:rsidRDefault="00EF043D" w:rsidP="00EF043D">
      <w:pPr>
        <w:rPr>
          <w:ins w:id="29721" w:author="Santhan Thangarasa - 98bis-e" w:date="2021-04-22T10:42:00Z"/>
          <w:lang w:eastAsia="zh-CN"/>
        </w:rPr>
      </w:pPr>
      <w:ins w:id="29722" w:author="Santhan Thangarasa - 98bis-e" w:date="2021-04-22T10:42:00Z">
        <w:r w:rsidRPr="00DD1695">
          <w:rPr>
            <w:lang w:eastAsia="zh-CN"/>
          </w:rPr>
          <w:t>During T3, the start time of PCell interruption of during PSCell active BWP switch shall not happen outside the BWP switch delay.</w:t>
        </w:r>
      </w:ins>
    </w:p>
    <w:p w14:paraId="215B399E" w14:textId="77777777" w:rsidR="00EF043D" w:rsidRPr="00DD1695" w:rsidRDefault="00EF043D" w:rsidP="00EF043D">
      <w:pPr>
        <w:rPr>
          <w:ins w:id="29723" w:author="Santhan Thangarasa - 98bis-e" w:date="2021-04-22T10:42:00Z"/>
          <w:lang w:eastAsia="zh-CN"/>
        </w:rPr>
      </w:pPr>
      <w:ins w:id="29724" w:author="Santhan Thangarasa - 98bis-e" w:date="2021-04-22T10:42:00Z">
        <w:r w:rsidRPr="00DD1695">
          <w:rPr>
            <w:lang w:eastAsia="zh-CN"/>
          </w:rPr>
          <w:t>The interruption of PCell shall not be longer than the interruption duration specified for active BWP switch</w:t>
        </w:r>
        <w:r w:rsidRPr="00DD1695">
          <w:t xml:space="preserve"> </w:t>
        </w:r>
        <w:r w:rsidRPr="00DD1695">
          <w:rPr>
            <w:lang w:eastAsia="zh-CN"/>
          </w:rPr>
          <w:t>in TS36.133 Clause 7.32.2.7.</w:t>
        </w:r>
      </w:ins>
    </w:p>
    <w:p w14:paraId="43BE3246" w14:textId="77777777" w:rsidR="00EF043D" w:rsidRPr="00DD1695" w:rsidRDefault="00EF043D" w:rsidP="00EF043D">
      <w:pPr>
        <w:rPr>
          <w:ins w:id="29725" w:author="Santhan Thangarasa - 98bis-e" w:date="2021-04-22T10:42:00Z"/>
          <w:lang w:eastAsia="zh-CN"/>
        </w:rPr>
      </w:pPr>
      <w:ins w:id="29726" w:author="Santhan Thangarasa - 98bis-e" w:date="2021-04-22T10:42:00Z">
        <w:r w:rsidRPr="00DD1695">
          <w:rPr>
            <w:lang w:eastAsia="zh-CN"/>
          </w:rPr>
          <w:t xml:space="preserve">All of the above test requirements shall be fulfilled in order for the observed PCell active BWP switch interruption to be counted as correct. </w:t>
        </w:r>
      </w:ins>
    </w:p>
    <w:p w14:paraId="729B7308" w14:textId="77777777" w:rsidR="00EF043D" w:rsidRPr="00DD1695" w:rsidRDefault="00EF043D" w:rsidP="00EF043D">
      <w:pPr>
        <w:rPr>
          <w:ins w:id="29727" w:author="Santhan Thangarasa - 98bis-e" w:date="2021-04-22T10:42:00Z"/>
          <w:lang w:eastAsia="zh-CN"/>
        </w:rPr>
      </w:pPr>
      <w:ins w:id="29728" w:author="Santhan Thangarasa - 98bis-e" w:date="2021-04-22T10:42:00Z">
        <w:r w:rsidRPr="00DD1695">
          <w:t>The rate of correct events observed during repeated tests shall be at least 90%.</w:t>
        </w:r>
      </w:ins>
    </w:p>
    <w:p w14:paraId="5098DE4F" w14:textId="77777777" w:rsidR="00EF043D" w:rsidRPr="00DD1695" w:rsidRDefault="00EF043D" w:rsidP="00EF043D">
      <w:pPr>
        <w:pStyle w:val="NO"/>
        <w:rPr>
          <w:ins w:id="29729" w:author="Santhan Thangarasa - 98bis-e" w:date="2021-04-22T10:42:00Z"/>
          <w:lang w:eastAsia="zh-CN"/>
        </w:rPr>
      </w:pPr>
      <w:ins w:id="29730" w:author="Santhan Thangarasa - 98bis-e" w:date="2021-04-22T10:42:00Z">
        <w:r w:rsidRPr="00DD1695">
          <w:rPr>
            <w:lang w:eastAsia="zh-CN"/>
          </w:rPr>
          <w:t>NOTE:</w:t>
        </w:r>
        <w:r w:rsidRPr="00DD1695">
          <w:rPr>
            <w:lang w:eastAsia="zh-CN"/>
          </w:rPr>
          <w:tab/>
          <w:t>During T1, T3 if there are no uplink resources for reporting the ACK in the DL slot right after DL slot (</w:t>
        </w:r>
        <w:r w:rsidRPr="00DD1695">
          <w:rPr>
            <w:i/>
            <w:lang w:eastAsia="zh-CN"/>
          </w:rPr>
          <w:t>i+T</w:t>
        </w:r>
        <w:r w:rsidRPr="00DD1695">
          <w:rPr>
            <w:i/>
            <w:vertAlign w:val="subscript"/>
            <w:lang w:eastAsia="zh-CN"/>
          </w:rPr>
          <w:t>BWPswitchDelay</w:t>
        </w:r>
        <w:r w:rsidRPr="00DD1695">
          <w:rPr>
            <w:lang w:eastAsia="zh-CN"/>
          </w:rPr>
          <w:t>+</w:t>
        </w:r>
        <w:r w:rsidRPr="00DD1695">
          <w:rPr>
            <w:i/>
            <w:lang w:eastAsia="zh-CN"/>
          </w:rPr>
          <w:t>k1</w:t>
        </w:r>
        <w:r w:rsidRPr="00DD1695">
          <w:rPr>
            <w:lang w:eastAsia="zh-CN"/>
          </w:rPr>
          <w:t>), (</w:t>
        </w:r>
        <w:r w:rsidRPr="00DD1695">
          <w:rPr>
            <w:i/>
            <w:lang w:eastAsia="zh-CN"/>
          </w:rPr>
          <w:t>j+T</w:t>
        </w:r>
        <w:r w:rsidRPr="00DD1695">
          <w:rPr>
            <w:i/>
            <w:vertAlign w:val="subscript"/>
            <w:lang w:eastAsia="zh-CN"/>
          </w:rPr>
          <w:t>BWPswitchDelay</w:t>
        </w:r>
        <w:r w:rsidRPr="00DD1695">
          <w:rPr>
            <w:lang w:eastAsia="zh-CN"/>
          </w:rPr>
          <w:t>+</w:t>
        </w:r>
        <w:r w:rsidRPr="00DD1695">
          <w:rPr>
            <w:i/>
            <w:lang w:eastAsia="zh-CN"/>
          </w:rPr>
          <w:t>k1</w:t>
        </w:r>
        <w:r w:rsidRPr="00DD1695">
          <w:rPr>
            <w:lang w:eastAsia="zh-CN"/>
          </w:rPr>
          <w:t>), then the UE shall use the next available uplink resource for reporting the corresponding ACK.</w:t>
        </w:r>
      </w:ins>
    </w:p>
    <w:p w14:paraId="139565D4" w14:textId="77777777" w:rsidR="00EF043D" w:rsidRPr="00DD1695" w:rsidRDefault="00EF043D" w:rsidP="00EF043D">
      <w:pPr>
        <w:pStyle w:val="Heading5"/>
        <w:spacing w:before="240"/>
        <w:rPr>
          <w:ins w:id="29731" w:author="Santhan Thangarasa - 98bis-e" w:date="2021-04-22T10:42:00Z"/>
        </w:rPr>
      </w:pPr>
      <w:bookmarkStart w:id="29732" w:name="_Toc535476233"/>
      <w:ins w:id="29733" w:author="Santhan Thangarasa - 98bis-e" w:date="2021-04-22T10:42:00Z">
        <w:r w:rsidRPr="00DD1695">
          <w:t>A.10.3.5.2.2</w:t>
        </w:r>
        <w:r w:rsidRPr="00DD1695">
          <w:tab/>
          <w:t>E-UTRAN – NR PSCell FR1 DL active BWP switch with FR1 SCell in non-DRX in synchronous EN-DC</w:t>
        </w:r>
        <w:bookmarkEnd w:id="29732"/>
      </w:ins>
    </w:p>
    <w:p w14:paraId="6570236C" w14:textId="77777777" w:rsidR="00EF043D" w:rsidRPr="00DD1695" w:rsidRDefault="00EF043D" w:rsidP="00EF043D">
      <w:pPr>
        <w:pStyle w:val="H6"/>
        <w:rPr>
          <w:ins w:id="29734" w:author="Santhan Thangarasa - 98bis-e" w:date="2021-04-22T10:42:00Z"/>
        </w:rPr>
      </w:pPr>
      <w:bookmarkStart w:id="29735" w:name="_Toc535476234"/>
      <w:ins w:id="29736" w:author="Santhan Thangarasa - 98bis-e" w:date="2021-04-22T10:42:00Z">
        <w:r w:rsidRPr="00DD1695">
          <w:rPr>
            <w:rFonts w:eastAsia="MS Mincho"/>
          </w:rPr>
          <w:t>A.10.3.5.2.2.1</w:t>
        </w:r>
        <w:r w:rsidRPr="00DD1695">
          <w:rPr>
            <w:rFonts w:eastAsia="MS Mincho"/>
          </w:rPr>
          <w:tab/>
          <w:t>Test Purpose and Environment</w:t>
        </w:r>
        <w:bookmarkEnd w:id="29735"/>
      </w:ins>
    </w:p>
    <w:p w14:paraId="1A0BC2EC" w14:textId="77777777" w:rsidR="00EF043D" w:rsidRPr="00DD1695" w:rsidRDefault="00EF043D" w:rsidP="00EF043D">
      <w:pPr>
        <w:jc w:val="both"/>
        <w:rPr>
          <w:ins w:id="29737" w:author="Santhan Thangarasa - 98bis-e" w:date="2021-04-22T10:42:00Z"/>
          <w:szCs w:val="24"/>
        </w:rPr>
      </w:pPr>
      <w:ins w:id="29738" w:author="Santhan Thangarasa - 98bis-e" w:date="2021-04-22T10:42:00Z">
        <w:r w:rsidRPr="00DD1695">
          <w:t>The purpose of this test is to verify the DL BWP switch delay requirement defined in clause 8.6, and interruption requirements for NR victim cell defined in clause 8.2.1.2.7 and interruption requirement for E-UTRA victim cell defined in clause 7.32.2.7 of TS 36.133 [15]. Supported test configurations are shown in Table A.10.3.5.2.2.1-1.</w:t>
        </w:r>
      </w:ins>
    </w:p>
    <w:p w14:paraId="5041A5A9" w14:textId="77777777" w:rsidR="00EF043D" w:rsidRPr="00DD1695" w:rsidRDefault="00EF043D" w:rsidP="00EF043D">
      <w:pPr>
        <w:jc w:val="both"/>
        <w:rPr>
          <w:ins w:id="29739" w:author="Santhan Thangarasa - 98bis-e" w:date="2021-04-22T10:42:00Z"/>
        </w:rPr>
      </w:pPr>
      <w:ins w:id="29740" w:author="Santhan Thangarasa - 98bis-e" w:date="2021-04-22T10:42:00Z">
        <w:r w:rsidRPr="00DD1695">
          <w:t xml:space="preserve">The test scenario comprises of </w:t>
        </w:r>
        <w:r w:rsidRPr="00DD1695">
          <w:rPr>
            <w:lang w:eastAsia="zh-CN"/>
          </w:rPr>
          <w:t>one</w:t>
        </w:r>
        <w:r w:rsidRPr="00DD1695">
          <w:t xml:space="preserve"> E-UTRA PCell (Cell 1), one NR PSCell (Cell 2) and one NR SCell (Cell 3) as given in Table A.10.3.5.2.2.1-2. Cell-specific parameters of E-UTRA PCell are specified in Table </w:t>
        </w:r>
        <w:r w:rsidRPr="00DD1695">
          <w:rPr>
            <w:rFonts w:cs="v4.2.0"/>
            <w:lang w:eastAsia="ja-JP"/>
          </w:rPr>
          <w:t xml:space="preserve">A.3.7.2.1-1 </w:t>
        </w:r>
        <w:r w:rsidRPr="00DD1695">
          <w:t>and Cell-specific parameters of NR PSCell and SCell are specified in Table A.10.3.5.2.2.1-3 below.</w:t>
        </w:r>
      </w:ins>
    </w:p>
    <w:p w14:paraId="017D1AA4" w14:textId="77777777" w:rsidR="00EF043D" w:rsidRPr="00DD1695" w:rsidRDefault="00EF043D" w:rsidP="00EF043D">
      <w:pPr>
        <w:jc w:val="both"/>
        <w:rPr>
          <w:ins w:id="29741" w:author="Santhan Thangarasa - 98bis-e" w:date="2021-04-22T10:42:00Z"/>
        </w:rPr>
      </w:pPr>
      <w:ins w:id="29742" w:author="Santhan Thangarasa - 98bis-e" w:date="2021-04-22T10:42:00Z">
        <w:r w:rsidRPr="00DD1695">
          <w:t>PDCCHs indicating new transmissions shall be sent continuously</w:t>
        </w:r>
        <w:r w:rsidRPr="00DD1695">
          <w:rPr>
            <w:lang w:eastAsia="zh-CN"/>
          </w:rPr>
          <w:t xml:space="preserve"> on PCell </w:t>
        </w:r>
        <w:r w:rsidRPr="00DD1695">
          <w:t xml:space="preserve">(Cell 1) </w:t>
        </w:r>
        <w:r w:rsidRPr="00DD1695">
          <w:rPr>
            <w:lang w:eastAsia="zh-CN"/>
          </w:rPr>
          <w:t xml:space="preserve">and SCell </w:t>
        </w:r>
        <w:r w:rsidRPr="00DD1695">
          <w:t>(Cell 3) to ensure that the UE will have ACK/NACK sending.</w:t>
        </w:r>
      </w:ins>
    </w:p>
    <w:p w14:paraId="3773BBAD" w14:textId="77777777" w:rsidR="00EF043D" w:rsidRPr="00DD1695" w:rsidRDefault="00EF043D" w:rsidP="00EF043D">
      <w:pPr>
        <w:jc w:val="both"/>
        <w:rPr>
          <w:ins w:id="29743" w:author="Santhan Thangarasa - 98bis-e" w:date="2021-04-22T10:42:00Z"/>
        </w:rPr>
      </w:pPr>
      <w:ins w:id="29744" w:author="Santhan Thangarasa - 98bis-e" w:date="2021-04-22T10:42:00Z">
        <w:r w:rsidRPr="00DD1695">
          <w:t>PDCCHs indicating new transmissions shall be sent continuously</w:t>
        </w:r>
        <w:r w:rsidRPr="00DD1695">
          <w:rPr>
            <w:lang w:eastAsia="zh-CN"/>
          </w:rPr>
          <w:t xml:space="preserve"> on PSCell </w:t>
        </w:r>
        <w:r w:rsidRPr="00DD1695">
          <w:t xml:space="preserve">(Cell 2) to ensure that the UE would have ACK/NACK sending except for the </w:t>
        </w:r>
        <w:r w:rsidRPr="00DD1695">
          <w:rPr>
            <w:lang w:eastAsia="zh-CN"/>
          </w:rPr>
          <w:t>time duration when BWP is switching on Cell 2 and the time duration of T2.</w:t>
        </w:r>
      </w:ins>
    </w:p>
    <w:p w14:paraId="6DF3BB3B" w14:textId="77777777" w:rsidR="00EF043D" w:rsidRPr="00DD1695" w:rsidRDefault="00EF043D" w:rsidP="00EF043D">
      <w:pPr>
        <w:jc w:val="both"/>
        <w:rPr>
          <w:ins w:id="29745" w:author="Santhan Thangarasa - 98bis-e" w:date="2021-04-22T10:42:00Z"/>
        </w:rPr>
      </w:pPr>
      <w:ins w:id="29746" w:author="Santhan Thangarasa - 98bis-e" w:date="2021-04-22T10:42:00Z">
        <w:r w:rsidRPr="00DD1695">
          <w:t>Before the test starts,</w:t>
        </w:r>
      </w:ins>
    </w:p>
    <w:p w14:paraId="3A62B481" w14:textId="77777777" w:rsidR="00EF043D" w:rsidRPr="00DD1695" w:rsidRDefault="00EF043D" w:rsidP="00EF043D">
      <w:pPr>
        <w:pStyle w:val="B10"/>
        <w:rPr>
          <w:ins w:id="29747" w:author="Santhan Thangarasa - 98bis-e" w:date="2021-04-22T10:42:00Z"/>
        </w:rPr>
      </w:pPr>
      <w:ins w:id="29748" w:author="Santhan Thangarasa - 98bis-e" w:date="2021-04-22T10:42:00Z">
        <w:r w:rsidRPr="00DD1695">
          <w:t>-</w:t>
        </w:r>
        <w:r w:rsidRPr="00DD1695">
          <w:tab/>
          <w:t>UE is connected to Cell 1 (PCell) on radio channel 1 (PCC), Cell 2 (PSCell) on radio channel 2 (PSCC) and Cell 3 (SCell) on radio channel 3 (SCC).</w:t>
        </w:r>
      </w:ins>
    </w:p>
    <w:p w14:paraId="77B38C41" w14:textId="77777777" w:rsidR="00EF043D" w:rsidRPr="00DD1695" w:rsidRDefault="00EF043D" w:rsidP="00EF043D">
      <w:pPr>
        <w:pStyle w:val="B10"/>
        <w:rPr>
          <w:ins w:id="29749" w:author="Santhan Thangarasa - 98bis-e" w:date="2021-04-22T10:42:00Z"/>
        </w:rPr>
      </w:pPr>
      <w:ins w:id="29750" w:author="Santhan Thangarasa - 98bis-e" w:date="2021-04-22T10:42:00Z">
        <w:r w:rsidRPr="00DD1695">
          <w:t>-</w:t>
        </w:r>
        <w:r w:rsidRPr="00DD1695">
          <w:tab/>
          <w:t>UE is configured with 2 different UE-specific downlink bandwidth parts for PSCell, BWP-1 and BWP-2, in Cell 2 before starting the test. BWP-1 and BWP-2 always include bandwidth of the initial DL BWP and SSB.</w:t>
        </w:r>
      </w:ins>
    </w:p>
    <w:p w14:paraId="3E18A02F" w14:textId="77777777" w:rsidR="00EF043D" w:rsidRPr="00DD1695" w:rsidRDefault="00EF043D" w:rsidP="00EF043D">
      <w:pPr>
        <w:pStyle w:val="B10"/>
        <w:rPr>
          <w:ins w:id="29751" w:author="Santhan Thangarasa - 98bis-e" w:date="2021-04-22T10:42:00Z"/>
        </w:rPr>
      </w:pPr>
      <w:ins w:id="29752" w:author="Santhan Thangarasa - 98bis-e" w:date="2021-04-22T10:42:00Z">
        <w:r w:rsidRPr="00DD1695">
          <w:t>-</w:t>
        </w:r>
        <w:r w:rsidRPr="00DD1695">
          <w:tab/>
          <w:t>UE is configured with 1 UE-specific downlink bandwidth parts the same as initial BWP for SCell, BWP-0 in Cell 3 before starting the test.</w:t>
        </w:r>
      </w:ins>
    </w:p>
    <w:p w14:paraId="51C60D9B" w14:textId="77777777" w:rsidR="00EF043D" w:rsidRPr="00DD1695" w:rsidRDefault="00EF043D" w:rsidP="00EF043D">
      <w:pPr>
        <w:pStyle w:val="B10"/>
        <w:rPr>
          <w:ins w:id="29753" w:author="Santhan Thangarasa - 98bis-e" w:date="2021-04-22T10:42:00Z"/>
        </w:rPr>
      </w:pPr>
      <w:ins w:id="29754" w:author="Santhan Thangarasa - 98bis-e" w:date="2021-04-22T10:42:00Z">
        <w:r w:rsidRPr="00DD1695">
          <w:t>-</w:t>
        </w:r>
        <w:r w:rsidRPr="00DD1695">
          <w:tab/>
          <w:t xml:space="preserve">UE is indicated in </w:t>
        </w:r>
        <w:r w:rsidRPr="00DD1695">
          <w:rPr>
            <w:i/>
          </w:rPr>
          <w:t>firstActiveDownlinkBWP-Id</w:t>
        </w:r>
        <w:r w:rsidRPr="00DD1695">
          <w:t xml:space="preserve"> that the active DL BWP</w:t>
        </w:r>
        <w:r w:rsidRPr="00DD1695">
          <w:rPr>
            <w:i/>
          </w:rPr>
          <w:t xml:space="preserve"> </w:t>
        </w:r>
        <w:r w:rsidRPr="00DD1695">
          <w:rPr>
            <w:lang w:eastAsia="zh-CN"/>
          </w:rPr>
          <w:t xml:space="preserve">is </w:t>
        </w:r>
        <w:r w:rsidRPr="00DD1695">
          <w:t>BWP-1 in PSCell.</w:t>
        </w:r>
      </w:ins>
    </w:p>
    <w:p w14:paraId="3604C7AE" w14:textId="77777777" w:rsidR="00EF043D" w:rsidRPr="00DD1695" w:rsidRDefault="00EF043D" w:rsidP="00EF043D">
      <w:pPr>
        <w:pStyle w:val="B10"/>
        <w:rPr>
          <w:ins w:id="29755" w:author="Santhan Thangarasa - 98bis-e" w:date="2021-04-22T10:42:00Z"/>
        </w:rPr>
      </w:pPr>
      <w:ins w:id="29756" w:author="Santhan Thangarasa - 98bis-e" w:date="2021-04-22T10:42:00Z">
        <w:r w:rsidRPr="00DD1695">
          <w:t>-</w:t>
        </w:r>
        <w:r w:rsidRPr="00DD1695">
          <w:tab/>
          <w:t xml:space="preserve">UE is indicated in </w:t>
        </w:r>
        <w:r w:rsidRPr="00DD1695">
          <w:rPr>
            <w:i/>
          </w:rPr>
          <w:t>firstActiveDownlinkBWP-Id</w:t>
        </w:r>
        <w:r w:rsidRPr="00DD1695">
          <w:t xml:space="preserve"> that the active DL BWP</w:t>
        </w:r>
        <w:r w:rsidRPr="00DD1695">
          <w:rPr>
            <w:i/>
          </w:rPr>
          <w:t xml:space="preserve"> </w:t>
        </w:r>
        <w:r w:rsidRPr="00DD1695">
          <w:rPr>
            <w:lang w:eastAsia="zh-CN"/>
          </w:rPr>
          <w:t xml:space="preserve">is </w:t>
        </w:r>
        <w:r w:rsidRPr="00DD1695">
          <w:t>BWP-0 in SCell.</w:t>
        </w:r>
      </w:ins>
    </w:p>
    <w:p w14:paraId="706D25EA" w14:textId="77777777" w:rsidR="00EF043D" w:rsidRPr="00DD1695" w:rsidRDefault="00EF043D" w:rsidP="00EF043D">
      <w:pPr>
        <w:pStyle w:val="B10"/>
        <w:rPr>
          <w:ins w:id="29757" w:author="Santhan Thangarasa - 98bis-e" w:date="2021-04-22T10:42:00Z"/>
        </w:rPr>
      </w:pPr>
      <w:ins w:id="29758" w:author="Santhan Thangarasa - 98bis-e" w:date="2021-04-22T10:42:00Z">
        <w:r w:rsidRPr="00DD1695">
          <w:t>-</w:t>
        </w:r>
        <w:r w:rsidRPr="00DD1695">
          <w:tab/>
          <w:t xml:space="preserve">UE is configured with a </w:t>
        </w:r>
        <w:r w:rsidRPr="00DD1695">
          <w:rPr>
            <w:i/>
            <w:lang w:eastAsia="zh-CN"/>
          </w:rPr>
          <w:t>bwp-InactivityTimer</w:t>
        </w:r>
        <w:r w:rsidRPr="00DD1695">
          <w:rPr>
            <w:lang w:eastAsia="zh-CN"/>
          </w:rPr>
          <w:t xml:space="preserve"> timer value for PSCell</w:t>
        </w:r>
        <w:r w:rsidRPr="00DD1695">
          <w:t>.</w:t>
        </w:r>
      </w:ins>
    </w:p>
    <w:p w14:paraId="26547BB1" w14:textId="77777777" w:rsidR="00EF043D" w:rsidRPr="00DD1695" w:rsidRDefault="00EF043D" w:rsidP="00EF043D">
      <w:pPr>
        <w:jc w:val="both"/>
        <w:rPr>
          <w:ins w:id="29759" w:author="Santhan Thangarasa - 98bis-e" w:date="2021-04-22T10:42:00Z"/>
        </w:rPr>
      </w:pPr>
      <w:ins w:id="29760" w:author="Santhan Thangarasa - 98bis-e" w:date="2021-04-22T10:42:00Z">
        <w:r w:rsidRPr="00DD1695">
          <w:t>All cells have constant signal levels throughout the test.</w:t>
        </w:r>
      </w:ins>
    </w:p>
    <w:p w14:paraId="121A0E8B" w14:textId="77777777" w:rsidR="00EF043D" w:rsidRPr="00DD1695" w:rsidRDefault="00EF043D" w:rsidP="00EF043D">
      <w:pPr>
        <w:jc w:val="both"/>
        <w:rPr>
          <w:ins w:id="29761" w:author="Santhan Thangarasa - 98bis-e" w:date="2021-04-22T10:42:00Z"/>
        </w:rPr>
      </w:pPr>
      <w:ins w:id="29762" w:author="Santhan Thangarasa - 98bis-e" w:date="2021-04-22T10:42:00Z">
        <w:r w:rsidRPr="00DD1695">
          <w:t>The test consists of 3 successive time periods, with durations of T1, T2, and T3, respectively.</w:t>
        </w:r>
      </w:ins>
    </w:p>
    <w:p w14:paraId="0CACAACA" w14:textId="77777777" w:rsidR="00EF043D" w:rsidRPr="00DD1695" w:rsidRDefault="00EF043D" w:rsidP="00EF043D">
      <w:pPr>
        <w:jc w:val="both"/>
        <w:rPr>
          <w:ins w:id="29763" w:author="Santhan Thangarasa - 98bis-e" w:date="2021-04-22T10:42:00Z"/>
        </w:rPr>
      </w:pPr>
      <w:ins w:id="29764" w:author="Santhan Thangarasa - 98bis-e" w:date="2021-04-22T10:42:00Z">
        <w:r w:rsidRPr="00DD1695">
          <w:t>During T1,</w:t>
        </w:r>
      </w:ins>
    </w:p>
    <w:p w14:paraId="5720B503" w14:textId="77777777" w:rsidR="00EF043D" w:rsidRPr="00DD1695" w:rsidRDefault="00EF043D" w:rsidP="00EF043D">
      <w:pPr>
        <w:pStyle w:val="B10"/>
        <w:rPr>
          <w:ins w:id="29765" w:author="Santhan Thangarasa - 98bis-e" w:date="2021-04-22T10:42:00Z"/>
          <w:lang w:eastAsia="zh-CN"/>
        </w:rPr>
      </w:pPr>
      <w:ins w:id="29766" w:author="Santhan Thangarasa - 98bis-e" w:date="2021-04-22T10:42:00Z">
        <w:r w:rsidRPr="00DD1695">
          <w:rPr>
            <w:lang w:eastAsia="zh-CN"/>
          </w:rPr>
          <w:tab/>
          <w:t xml:space="preserve">Time period T1 starts when a DCI format 1_1 command for PSCell DL BWP switch, sent from the test equipment to the UE, is received at the UE side in PSCell’s slot # denoted </w:t>
        </w:r>
        <w:r w:rsidRPr="00DD1695">
          <w:rPr>
            <w:i/>
            <w:lang w:eastAsia="zh-CN"/>
          </w:rPr>
          <w:t>i</w:t>
        </w:r>
        <w:r w:rsidRPr="00DD1695">
          <w:rPr>
            <w:lang w:eastAsia="zh-CN"/>
          </w:rPr>
          <w:t>. The UE shall switch its bandwidth part from BWP-1 to BWP-2.</w:t>
        </w:r>
      </w:ins>
    </w:p>
    <w:p w14:paraId="1CCD25AF" w14:textId="77777777" w:rsidR="00EF043D" w:rsidRPr="00DD1695" w:rsidRDefault="00EF043D" w:rsidP="00EF043D">
      <w:pPr>
        <w:pStyle w:val="B10"/>
        <w:rPr>
          <w:ins w:id="29767" w:author="Santhan Thangarasa - 98bis-e" w:date="2021-04-22T10:42:00Z"/>
          <w:lang w:eastAsia="zh-CN"/>
        </w:rPr>
      </w:pPr>
      <w:ins w:id="29768" w:author="Santhan Thangarasa - 98bis-e" w:date="2021-04-22T10:42:00Z">
        <w:r w:rsidRPr="00DD1695">
          <w:rPr>
            <w:lang w:eastAsia="zh-CN"/>
          </w:rPr>
          <w:tab/>
          <w:t>The UE shall be able to receive PDSCH at the beginning of the DL slot right after PSCell’s DL slot (</w:t>
        </w:r>
        <w:r w:rsidRPr="00DD1695">
          <w:rPr>
            <w:i/>
            <w:lang w:eastAsia="zh-CN"/>
          </w:rPr>
          <w:t>i+T</w:t>
        </w:r>
        <w:r w:rsidRPr="00DD1695">
          <w:rPr>
            <w:i/>
            <w:vertAlign w:val="subscript"/>
            <w:lang w:eastAsia="zh-CN"/>
          </w:rPr>
          <w:t>BWPswitchDelay</w:t>
        </w:r>
        <w:r w:rsidRPr="00DD1695">
          <w:rPr>
            <w:lang w:eastAsia="zh-CN"/>
          </w:rPr>
          <w:t xml:space="preserve">) as defined in </w:t>
        </w:r>
        <w:r w:rsidRPr="00DD1695">
          <w:t xml:space="preserve">clause 8.6 and starts to </w:t>
        </w:r>
        <w:r w:rsidRPr="00DD1695">
          <w:rPr>
            <w:lang w:eastAsia="zh-CN"/>
          </w:rPr>
          <w:t xml:space="preserve">report valid ACK/NACK for the PSCell no later than at </w:t>
        </w:r>
        <w:r w:rsidRPr="00DD1695">
          <w:rPr>
            <w:lang w:eastAsia="zh-CN"/>
          </w:rPr>
          <w:lastRenderedPageBreak/>
          <w:t>the beginning of the DL slot right after slot (</w:t>
        </w:r>
        <w:r w:rsidRPr="00DD1695">
          <w:rPr>
            <w:i/>
            <w:lang w:eastAsia="zh-CN"/>
          </w:rPr>
          <w:t>i+T</w:t>
        </w:r>
        <w:r w:rsidRPr="00DD1695">
          <w:rPr>
            <w:i/>
            <w:vertAlign w:val="subscript"/>
            <w:lang w:eastAsia="zh-CN"/>
          </w:rPr>
          <w:t>BWPswitchDelay</w:t>
        </w:r>
        <w:r w:rsidRPr="00DD1695">
          <w:rPr>
            <w:i/>
            <w:lang w:eastAsia="zh-CN"/>
          </w:rPr>
          <w:t>+k1</w:t>
        </w:r>
        <w:r w:rsidRPr="00DD1695">
          <w:rPr>
            <w:lang w:eastAsia="zh-CN"/>
          </w:rPr>
          <w:t xml:space="preserve">). </w:t>
        </w:r>
        <w:r w:rsidRPr="00DD1695">
          <w:t xml:space="preserve">The UE shall be continuously scheduled on PSCell’s BWP-2 starting from </w:t>
        </w:r>
        <w:r w:rsidRPr="00DD1695">
          <w:rPr>
            <w:lang w:eastAsia="zh-CN"/>
          </w:rPr>
          <w:t xml:space="preserve">the beginning of the DL slot right after </w:t>
        </w:r>
        <w:r w:rsidRPr="00DD1695">
          <w:t xml:space="preserve">slot </w:t>
        </w:r>
        <w:r w:rsidRPr="00DD1695">
          <w:rPr>
            <w:lang w:eastAsia="zh-CN"/>
          </w:rPr>
          <w:t>(</w:t>
        </w:r>
        <w:r w:rsidRPr="00DD1695">
          <w:rPr>
            <w:i/>
            <w:lang w:eastAsia="zh-CN"/>
          </w:rPr>
          <w:t>i+T</w:t>
        </w:r>
        <w:r w:rsidRPr="00DD1695">
          <w:rPr>
            <w:i/>
            <w:vertAlign w:val="subscript"/>
            <w:lang w:eastAsia="zh-CN"/>
          </w:rPr>
          <w:t>BWPswitchDelay</w:t>
        </w:r>
        <w:r w:rsidRPr="00DD1695">
          <w:rPr>
            <w:lang w:eastAsia="zh-CN"/>
          </w:rPr>
          <w:t>).</w:t>
        </w:r>
      </w:ins>
    </w:p>
    <w:p w14:paraId="052B6C24" w14:textId="77777777" w:rsidR="00EF043D" w:rsidRPr="00DD1695" w:rsidRDefault="00EF043D" w:rsidP="00EF043D">
      <w:pPr>
        <w:pStyle w:val="B10"/>
        <w:rPr>
          <w:ins w:id="29769" w:author="Santhan Thangarasa - 98bis-e" w:date="2021-04-22T10:42:00Z"/>
          <w:lang w:eastAsia="zh-CN"/>
        </w:rPr>
      </w:pPr>
      <w:ins w:id="29770" w:author="Santhan Thangarasa - 98bis-e" w:date="2021-04-22T10:42:00Z">
        <w:r w:rsidRPr="00DD1695">
          <w:rPr>
            <w:lang w:eastAsia="zh-CN"/>
          </w:rPr>
          <w:tab/>
          <w:t>PCell(Cell 1) interruption due to BWP switch on PSCell shall occur within the BWP switch delay.</w:t>
        </w:r>
      </w:ins>
    </w:p>
    <w:p w14:paraId="6DE05214" w14:textId="77777777" w:rsidR="00EF043D" w:rsidRPr="00DD1695" w:rsidRDefault="00EF043D" w:rsidP="00EF043D">
      <w:pPr>
        <w:pStyle w:val="B10"/>
        <w:rPr>
          <w:ins w:id="29771" w:author="Santhan Thangarasa - 98bis-e" w:date="2021-04-22T10:42:00Z"/>
          <w:lang w:eastAsia="zh-CN"/>
        </w:rPr>
      </w:pPr>
      <w:ins w:id="29772" w:author="Santhan Thangarasa - 98bis-e" w:date="2021-04-22T10:42:00Z">
        <w:r w:rsidRPr="00DD1695">
          <w:rPr>
            <w:lang w:eastAsia="zh-CN"/>
          </w:rPr>
          <w:tab/>
          <w:t>SCell(Cell 3) interruption due to BWP switch on PSCell shall occur within the BWP switch delay.</w:t>
        </w:r>
      </w:ins>
    </w:p>
    <w:p w14:paraId="51B9C186" w14:textId="77777777" w:rsidR="00EF043D" w:rsidRPr="00DD1695" w:rsidRDefault="00EF043D" w:rsidP="00EF043D">
      <w:pPr>
        <w:jc w:val="both"/>
        <w:rPr>
          <w:ins w:id="29773" w:author="Santhan Thangarasa - 98bis-e" w:date="2021-04-22T10:42:00Z"/>
          <w:rFonts w:cs="v4.2.0"/>
        </w:rPr>
      </w:pPr>
      <w:ins w:id="29774" w:author="Santhan Thangarasa - 98bis-e" w:date="2021-04-22T10:42:00Z">
        <w:r w:rsidRPr="00DD1695">
          <w:t xml:space="preserve">During T2, </w:t>
        </w:r>
        <w:r w:rsidRPr="00DD1695">
          <w:rPr>
            <w:rFonts w:cs="v4.2.0"/>
          </w:rPr>
          <w:t>the test equipment won’t transmit DCI format for PDSCH reception on PSCell(Cell 2).</w:t>
        </w:r>
      </w:ins>
    </w:p>
    <w:p w14:paraId="5E42200C" w14:textId="77777777" w:rsidR="00EF043D" w:rsidRPr="00DD1695" w:rsidRDefault="00EF043D" w:rsidP="00EF043D">
      <w:pPr>
        <w:jc w:val="both"/>
        <w:rPr>
          <w:ins w:id="29775" w:author="Santhan Thangarasa - 98bis-e" w:date="2021-04-22T10:42:00Z"/>
        </w:rPr>
      </w:pPr>
      <w:ins w:id="29776" w:author="Santhan Thangarasa - 98bis-e" w:date="2021-04-22T10:42:00Z">
        <w:r w:rsidRPr="00DD1695">
          <w:t>During T3,</w:t>
        </w:r>
      </w:ins>
    </w:p>
    <w:p w14:paraId="29D45B8E" w14:textId="77777777" w:rsidR="00EF043D" w:rsidRPr="00DD1695" w:rsidRDefault="00EF043D" w:rsidP="00EF043D">
      <w:pPr>
        <w:pStyle w:val="B10"/>
        <w:rPr>
          <w:ins w:id="29777" w:author="Santhan Thangarasa - 98bis-e" w:date="2021-04-22T10:42:00Z"/>
          <w:lang w:eastAsia="zh-CN"/>
        </w:rPr>
      </w:pPr>
      <w:ins w:id="29778" w:author="Santhan Thangarasa - 98bis-e" w:date="2021-04-22T10:42:00Z">
        <w:r w:rsidRPr="00DD1695">
          <w:rPr>
            <w:rFonts w:cs="v4.2.0"/>
          </w:rPr>
          <w:tab/>
          <w:t xml:space="preserve">The time period T3 starts from the slot </w:t>
        </w:r>
        <w:r w:rsidRPr="00DD1695">
          <w:rPr>
            <w:lang w:eastAsia="zh-CN"/>
          </w:rPr>
          <w:t>#</w:t>
        </w:r>
        <w:r w:rsidRPr="00DD1695">
          <w:rPr>
            <w:i/>
            <w:lang w:eastAsia="zh-CN"/>
          </w:rPr>
          <w:t>j</w:t>
        </w:r>
        <w:r w:rsidRPr="00DD1695">
          <w:rPr>
            <w:rFonts w:cs="v4.2.0"/>
          </w:rPr>
          <w:t xml:space="preserve">, </w:t>
        </w:r>
        <w:r w:rsidRPr="00DD1695">
          <w:rPr>
            <w:lang w:eastAsia="zh-CN"/>
          </w:rPr>
          <w:t xml:space="preserve">where j is the beginning slot of the DL subframe </w:t>
        </w:r>
        <w:r w:rsidRPr="00DD1695">
          <w:rPr>
            <w:rFonts w:cs="v4.2.0"/>
          </w:rPr>
          <w:t xml:space="preserve">immediately after the slot wherein </w:t>
        </w:r>
        <w:r w:rsidRPr="00DD1695">
          <w:rPr>
            <w:i/>
            <w:lang w:eastAsia="zh-CN"/>
          </w:rPr>
          <w:t>bwp-InactivityTimer</w:t>
        </w:r>
        <w:r w:rsidRPr="00DD1695">
          <w:rPr>
            <w:lang w:eastAsia="zh-CN"/>
          </w:rPr>
          <w:t xml:space="preserve"> timer expires. The UE shall switch its bandwidth part from BWP-2 back to the default bandwidth part – BWP-1.</w:t>
        </w:r>
      </w:ins>
    </w:p>
    <w:p w14:paraId="52C91F57" w14:textId="77777777" w:rsidR="00EF043D" w:rsidRPr="00DD1695" w:rsidRDefault="00EF043D" w:rsidP="00EF043D">
      <w:pPr>
        <w:pStyle w:val="B10"/>
        <w:rPr>
          <w:ins w:id="29779" w:author="Santhan Thangarasa - 98bis-e" w:date="2021-04-22T10:42:00Z"/>
          <w:lang w:eastAsia="zh-CN"/>
        </w:rPr>
      </w:pPr>
      <w:ins w:id="29780" w:author="Santhan Thangarasa - 98bis-e" w:date="2021-04-22T10:42:00Z">
        <w:r w:rsidRPr="00DD1695">
          <w:rPr>
            <w:lang w:eastAsia="zh-CN"/>
          </w:rPr>
          <w:tab/>
          <w:t>The UE shall be able to receive PDSCH at the beginning of the DL slot right after PSCell’s DL slot (</w:t>
        </w:r>
        <w:r w:rsidRPr="00DD1695">
          <w:rPr>
            <w:i/>
            <w:lang w:eastAsia="zh-CN"/>
          </w:rPr>
          <w:t>j+T</w:t>
        </w:r>
        <w:r w:rsidRPr="00DD1695">
          <w:rPr>
            <w:i/>
            <w:vertAlign w:val="subscript"/>
            <w:lang w:eastAsia="zh-CN"/>
          </w:rPr>
          <w:t>BWPswitchDelay</w:t>
        </w:r>
        <w:r w:rsidRPr="00DD1695">
          <w:rPr>
            <w:lang w:eastAsia="zh-CN"/>
          </w:rPr>
          <w:t xml:space="preserve">) as defined in </w:t>
        </w:r>
        <w:r w:rsidRPr="00DD1695">
          <w:t xml:space="preserve">clause 8.6 and starts to </w:t>
        </w:r>
        <w:r w:rsidRPr="00DD1695">
          <w:rPr>
            <w:lang w:eastAsia="zh-CN"/>
          </w:rPr>
          <w:t>report valid ACK/NACK for the PSCell at latest at the beginning of the DL slot right after slot (</w:t>
        </w:r>
        <w:r w:rsidRPr="00DD1695">
          <w:rPr>
            <w:i/>
            <w:lang w:eastAsia="zh-CN"/>
          </w:rPr>
          <w:t>j+T</w:t>
        </w:r>
        <w:r w:rsidRPr="00DD1695">
          <w:rPr>
            <w:i/>
            <w:vertAlign w:val="subscript"/>
            <w:lang w:eastAsia="zh-CN"/>
          </w:rPr>
          <w:t>BWPswitchDelay</w:t>
        </w:r>
        <w:r w:rsidRPr="00DD1695">
          <w:rPr>
            <w:i/>
            <w:lang w:eastAsia="zh-CN"/>
          </w:rPr>
          <w:t>+k1</w:t>
        </w:r>
        <w:r w:rsidRPr="00DD1695">
          <w:rPr>
            <w:lang w:eastAsia="zh-CN"/>
          </w:rPr>
          <w:t xml:space="preserve">). </w:t>
        </w:r>
        <w:r w:rsidRPr="00DD1695">
          <w:t>The UE shall be continuously scheduled on PSCell’s BWP-1 starting from</w:t>
        </w:r>
        <w:r w:rsidRPr="00DD1695">
          <w:rPr>
            <w:lang w:eastAsia="zh-CN"/>
          </w:rPr>
          <w:t xml:space="preserve"> the beginning of the DL slot right after</w:t>
        </w:r>
        <w:r w:rsidRPr="00DD1695">
          <w:t xml:space="preserve"> slot </w:t>
        </w:r>
        <w:r w:rsidRPr="00DD1695">
          <w:rPr>
            <w:lang w:eastAsia="zh-CN"/>
          </w:rPr>
          <w:t>(</w:t>
        </w:r>
        <w:r w:rsidRPr="00DD1695">
          <w:rPr>
            <w:i/>
            <w:lang w:eastAsia="zh-CN"/>
          </w:rPr>
          <w:t>j+T</w:t>
        </w:r>
        <w:r w:rsidRPr="00DD1695">
          <w:rPr>
            <w:i/>
            <w:vertAlign w:val="subscript"/>
            <w:lang w:eastAsia="zh-CN"/>
          </w:rPr>
          <w:t>BWPswitchDelay</w:t>
        </w:r>
        <w:r w:rsidRPr="00DD1695">
          <w:rPr>
            <w:lang w:eastAsia="zh-CN"/>
          </w:rPr>
          <w:t>).</w:t>
        </w:r>
      </w:ins>
    </w:p>
    <w:p w14:paraId="08C434C2" w14:textId="77777777" w:rsidR="00EF043D" w:rsidRPr="00DD1695" w:rsidRDefault="00EF043D" w:rsidP="00EF043D">
      <w:pPr>
        <w:pStyle w:val="B10"/>
        <w:rPr>
          <w:ins w:id="29781" w:author="Santhan Thangarasa - 98bis-e" w:date="2021-04-22T10:42:00Z"/>
          <w:lang w:eastAsia="zh-CN"/>
        </w:rPr>
      </w:pPr>
      <w:ins w:id="29782" w:author="Santhan Thangarasa - 98bis-e" w:date="2021-04-22T10:42:00Z">
        <w:r w:rsidRPr="00DD1695">
          <w:rPr>
            <w:lang w:eastAsia="zh-CN"/>
          </w:rPr>
          <w:tab/>
          <w:t>PCell(Cell 1) interruption due to BWP switch of PSCell shall occur within the BWP switch delay.</w:t>
        </w:r>
      </w:ins>
    </w:p>
    <w:p w14:paraId="6A28BC62" w14:textId="77777777" w:rsidR="00EF043D" w:rsidRPr="00DD1695" w:rsidRDefault="00EF043D" w:rsidP="00EF043D">
      <w:pPr>
        <w:pStyle w:val="B10"/>
        <w:rPr>
          <w:ins w:id="29783" w:author="Santhan Thangarasa - 98bis-e" w:date="2021-04-22T10:42:00Z"/>
          <w:lang w:eastAsia="zh-CN"/>
        </w:rPr>
      </w:pPr>
      <w:ins w:id="29784" w:author="Santhan Thangarasa - 98bis-e" w:date="2021-04-22T10:42:00Z">
        <w:r w:rsidRPr="00DD1695">
          <w:rPr>
            <w:lang w:eastAsia="zh-CN"/>
          </w:rPr>
          <w:tab/>
          <w:t>SCell(Cell 3) interruption due to BWP switch of PSCell shall occur within the BWP switch delay.</w:t>
        </w:r>
      </w:ins>
    </w:p>
    <w:p w14:paraId="37CFE780" w14:textId="77777777" w:rsidR="00EF043D" w:rsidRPr="00DD1695" w:rsidRDefault="00EF043D" w:rsidP="00EF043D">
      <w:pPr>
        <w:jc w:val="both"/>
        <w:rPr>
          <w:ins w:id="29785" w:author="Santhan Thangarasa - 98bis-e" w:date="2021-04-22T10:42:00Z"/>
          <w:lang w:eastAsia="zh-CN"/>
        </w:rPr>
      </w:pPr>
      <w:ins w:id="29786" w:author="Santhan Thangarasa - 98bis-e" w:date="2021-04-22T10:42:00Z">
        <w:r w:rsidRPr="00DD1695">
          <w:rPr>
            <w:lang w:eastAsia="zh-CN"/>
          </w:rPr>
          <w:t>The test equipment verifies the DL BWP switch time in PSCell by counting the slots from the time when the BWP switch command is received or</w:t>
        </w:r>
        <w:r w:rsidRPr="00DD1695">
          <w:rPr>
            <w:i/>
            <w:lang w:eastAsia="zh-CN"/>
          </w:rPr>
          <w:t xml:space="preserve"> bwp-InactivityTimer</w:t>
        </w:r>
        <w:r w:rsidRPr="00DD1695">
          <w:rPr>
            <w:lang w:eastAsia="zh-CN"/>
          </w:rPr>
          <w:t xml:space="preserve"> timer expires till an ACK is received.</w:t>
        </w:r>
      </w:ins>
    </w:p>
    <w:p w14:paraId="3DF0E28E" w14:textId="77777777" w:rsidR="00EF043D" w:rsidRPr="00DD1695" w:rsidRDefault="00EF043D" w:rsidP="00EF043D">
      <w:pPr>
        <w:rPr>
          <w:ins w:id="29787" w:author="Santhan Thangarasa - 98bis-e" w:date="2021-04-22T10:42:00Z"/>
          <w:lang w:eastAsia="zh-CN"/>
        </w:rPr>
      </w:pPr>
      <w:ins w:id="29788" w:author="Santhan Thangarasa - 98bis-e" w:date="2021-04-22T10:42:00Z">
        <w:r w:rsidRPr="00DD1695">
          <w:rPr>
            <w:lang w:eastAsia="zh-CN"/>
          </w:rPr>
          <w:t>The test equipment verifies that potential interruption to E-UTRA PCell and NR SCell is carried out in the correct time span by monitoring ACK/NACK sent in PCell and SCell during BWP switch of PSCell, respectively.</w:t>
        </w:r>
      </w:ins>
    </w:p>
    <w:p w14:paraId="5D303F3F" w14:textId="77777777" w:rsidR="00EF043D" w:rsidRPr="00DD1695" w:rsidRDefault="00EF043D" w:rsidP="00EF043D">
      <w:pPr>
        <w:pStyle w:val="TH"/>
        <w:rPr>
          <w:ins w:id="29789" w:author="Santhan Thangarasa - 98bis-e" w:date="2021-04-22T10:42:00Z"/>
        </w:rPr>
      </w:pPr>
      <w:ins w:id="29790" w:author="Santhan Thangarasa - 98bis-e" w:date="2021-04-22T10:42:00Z">
        <w:r w:rsidRPr="00DD1695">
          <w:t>Table A.10.3.5.2.2.1-1: DL BWP switch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F043D" w:rsidRPr="00DD1695" w14:paraId="15968713" w14:textId="77777777" w:rsidTr="0070465A">
        <w:trPr>
          <w:ins w:id="29791" w:author="Santhan Thangarasa - 98bis-e" w:date="2021-04-22T10:42:00Z"/>
        </w:trPr>
        <w:tc>
          <w:tcPr>
            <w:tcW w:w="2331" w:type="dxa"/>
            <w:tcBorders>
              <w:top w:val="single" w:sz="4" w:space="0" w:color="auto"/>
              <w:left w:val="single" w:sz="4" w:space="0" w:color="auto"/>
              <w:bottom w:val="single" w:sz="4" w:space="0" w:color="auto"/>
              <w:right w:val="single" w:sz="4" w:space="0" w:color="auto"/>
            </w:tcBorders>
            <w:hideMark/>
          </w:tcPr>
          <w:p w14:paraId="1EF72FAD" w14:textId="77777777" w:rsidR="00EF043D" w:rsidRPr="00DD1695" w:rsidRDefault="00EF043D" w:rsidP="0070465A">
            <w:pPr>
              <w:pStyle w:val="TAH"/>
              <w:rPr>
                <w:ins w:id="29792" w:author="Santhan Thangarasa - 98bis-e" w:date="2021-04-22T10:42:00Z"/>
                <w:lang w:eastAsia="ko-KR"/>
              </w:rPr>
            </w:pPr>
            <w:ins w:id="29793" w:author="Santhan Thangarasa - 98bis-e" w:date="2021-04-22T10:42:00Z">
              <w:r w:rsidRPr="00DD1695">
                <w:rPr>
                  <w:lang w:eastAsia="ko-KR"/>
                </w:rPr>
                <w:t>Config</w:t>
              </w:r>
            </w:ins>
          </w:p>
        </w:tc>
        <w:tc>
          <w:tcPr>
            <w:tcW w:w="7298" w:type="dxa"/>
            <w:tcBorders>
              <w:top w:val="single" w:sz="4" w:space="0" w:color="auto"/>
              <w:left w:val="single" w:sz="4" w:space="0" w:color="auto"/>
              <w:bottom w:val="single" w:sz="4" w:space="0" w:color="auto"/>
              <w:right w:val="single" w:sz="4" w:space="0" w:color="auto"/>
            </w:tcBorders>
            <w:hideMark/>
          </w:tcPr>
          <w:p w14:paraId="0BECC6E2" w14:textId="77777777" w:rsidR="00EF043D" w:rsidRPr="00DD1695" w:rsidRDefault="00EF043D" w:rsidP="0070465A">
            <w:pPr>
              <w:pStyle w:val="TAH"/>
              <w:rPr>
                <w:ins w:id="29794" w:author="Santhan Thangarasa - 98bis-e" w:date="2021-04-22T10:42:00Z"/>
              </w:rPr>
            </w:pPr>
            <w:ins w:id="29795" w:author="Santhan Thangarasa - 98bis-e" w:date="2021-04-22T10:42:00Z">
              <w:r w:rsidRPr="00DD1695">
                <w:rPr>
                  <w:lang w:eastAsia="ko-KR"/>
                </w:rPr>
                <w:t>Description</w:t>
              </w:r>
            </w:ins>
          </w:p>
        </w:tc>
      </w:tr>
      <w:tr w:rsidR="00EF043D" w:rsidRPr="00DD1695" w14:paraId="00DB236E" w14:textId="77777777" w:rsidTr="0070465A">
        <w:trPr>
          <w:ins w:id="29796" w:author="Santhan Thangarasa - 98bis-e" w:date="2021-04-22T10:42:00Z"/>
        </w:trPr>
        <w:tc>
          <w:tcPr>
            <w:tcW w:w="2331" w:type="dxa"/>
            <w:tcBorders>
              <w:top w:val="single" w:sz="4" w:space="0" w:color="auto"/>
              <w:left w:val="single" w:sz="4" w:space="0" w:color="auto"/>
              <w:bottom w:val="single" w:sz="4" w:space="0" w:color="auto"/>
              <w:right w:val="single" w:sz="4" w:space="0" w:color="auto"/>
            </w:tcBorders>
            <w:hideMark/>
          </w:tcPr>
          <w:p w14:paraId="4AC89581" w14:textId="77777777" w:rsidR="00EF043D" w:rsidRPr="00DD1695" w:rsidRDefault="00EF043D" w:rsidP="0070465A">
            <w:pPr>
              <w:pStyle w:val="TAL"/>
              <w:rPr>
                <w:ins w:id="29797" w:author="Santhan Thangarasa - 98bis-e" w:date="2021-04-22T10:42:00Z"/>
              </w:rPr>
            </w:pPr>
            <w:ins w:id="29798" w:author="Santhan Thangarasa - 98bis-e" w:date="2021-04-22T10:42:00Z">
              <w:r w:rsidRPr="00DD1695">
                <w:rPr>
                  <w:szCs w:val="18"/>
                </w:rPr>
                <w:t>1</w:t>
              </w:r>
            </w:ins>
          </w:p>
        </w:tc>
        <w:tc>
          <w:tcPr>
            <w:tcW w:w="7298" w:type="dxa"/>
            <w:tcBorders>
              <w:top w:val="single" w:sz="4" w:space="0" w:color="auto"/>
              <w:left w:val="single" w:sz="4" w:space="0" w:color="auto"/>
              <w:bottom w:val="single" w:sz="4" w:space="0" w:color="auto"/>
              <w:right w:val="single" w:sz="4" w:space="0" w:color="auto"/>
            </w:tcBorders>
            <w:hideMark/>
          </w:tcPr>
          <w:p w14:paraId="0C1C5926" w14:textId="77777777" w:rsidR="00EF043D" w:rsidRPr="00DD1695" w:rsidRDefault="00EF043D" w:rsidP="0070465A">
            <w:pPr>
              <w:pStyle w:val="TAL"/>
              <w:rPr>
                <w:ins w:id="29799" w:author="Santhan Thangarasa - 98bis-e" w:date="2021-04-22T10:42:00Z"/>
                <w:szCs w:val="18"/>
              </w:rPr>
            </w:pPr>
            <w:ins w:id="29800" w:author="Santhan Thangarasa - 98bis-e" w:date="2021-04-22T10:42:00Z">
              <w:r w:rsidRPr="00DD1695">
                <w:rPr>
                  <w:szCs w:val="18"/>
                </w:rPr>
                <w:t xml:space="preserve">LTE FDD, </w:t>
              </w:r>
            </w:ins>
          </w:p>
          <w:p w14:paraId="3694ADC5" w14:textId="77777777" w:rsidR="00EF043D" w:rsidRPr="00DD1695" w:rsidRDefault="00EF043D" w:rsidP="0070465A">
            <w:pPr>
              <w:pStyle w:val="TAL"/>
              <w:rPr>
                <w:ins w:id="29801" w:author="Santhan Thangarasa - 98bis-e" w:date="2021-04-22T10:42:00Z"/>
              </w:rPr>
            </w:pPr>
            <w:ins w:id="29802" w:author="Santhan Thangarasa - 98bis-e" w:date="2021-04-22T10:42:00Z">
              <w:r w:rsidRPr="00DD1695">
                <w:rPr>
                  <w:szCs w:val="18"/>
                </w:rPr>
                <w:t>With CCA: NR TDD, SSB SCS 30 kHz, data SCS 30 kHz, BW 40 MHz</w:t>
              </w:r>
            </w:ins>
          </w:p>
        </w:tc>
      </w:tr>
      <w:tr w:rsidR="00EF043D" w:rsidRPr="00DD1695" w14:paraId="49D1303D" w14:textId="77777777" w:rsidTr="0070465A">
        <w:trPr>
          <w:ins w:id="29803" w:author="Santhan Thangarasa - 98bis-e" w:date="2021-04-22T10:42:00Z"/>
        </w:trPr>
        <w:tc>
          <w:tcPr>
            <w:tcW w:w="2331" w:type="dxa"/>
            <w:tcBorders>
              <w:top w:val="single" w:sz="4" w:space="0" w:color="auto"/>
              <w:left w:val="single" w:sz="4" w:space="0" w:color="auto"/>
              <w:bottom w:val="single" w:sz="4" w:space="0" w:color="auto"/>
              <w:right w:val="single" w:sz="4" w:space="0" w:color="auto"/>
            </w:tcBorders>
            <w:hideMark/>
          </w:tcPr>
          <w:p w14:paraId="71EAE3A9" w14:textId="77777777" w:rsidR="00EF043D" w:rsidRPr="00DD1695" w:rsidRDefault="00EF043D" w:rsidP="0070465A">
            <w:pPr>
              <w:pStyle w:val="TAL"/>
              <w:rPr>
                <w:ins w:id="29804" w:author="Santhan Thangarasa - 98bis-e" w:date="2021-04-22T10:42:00Z"/>
              </w:rPr>
            </w:pPr>
            <w:ins w:id="29805" w:author="Santhan Thangarasa - 98bis-e" w:date="2021-04-22T10:42:00Z">
              <w:r w:rsidRPr="00DD1695">
                <w:rPr>
                  <w:szCs w:val="18"/>
                </w:rPr>
                <w:t>2</w:t>
              </w:r>
            </w:ins>
          </w:p>
        </w:tc>
        <w:tc>
          <w:tcPr>
            <w:tcW w:w="7298" w:type="dxa"/>
            <w:tcBorders>
              <w:top w:val="single" w:sz="4" w:space="0" w:color="auto"/>
              <w:left w:val="single" w:sz="4" w:space="0" w:color="auto"/>
              <w:bottom w:val="single" w:sz="4" w:space="0" w:color="auto"/>
              <w:right w:val="single" w:sz="4" w:space="0" w:color="auto"/>
            </w:tcBorders>
            <w:hideMark/>
          </w:tcPr>
          <w:p w14:paraId="5B2CCD25" w14:textId="77777777" w:rsidR="00EF043D" w:rsidRPr="00DD1695" w:rsidRDefault="00EF043D" w:rsidP="0070465A">
            <w:pPr>
              <w:pStyle w:val="TAL"/>
              <w:rPr>
                <w:ins w:id="29806" w:author="Santhan Thangarasa - 98bis-e" w:date="2021-04-22T10:42:00Z"/>
                <w:szCs w:val="18"/>
              </w:rPr>
            </w:pPr>
            <w:ins w:id="29807" w:author="Santhan Thangarasa - 98bis-e" w:date="2021-04-22T10:42:00Z">
              <w:r w:rsidRPr="00DD1695">
                <w:rPr>
                  <w:szCs w:val="18"/>
                </w:rPr>
                <w:t xml:space="preserve">LTE TDD, </w:t>
              </w:r>
            </w:ins>
          </w:p>
          <w:p w14:paraId="60C6E878" w14:textId="77777777" w:rsidR="00EF043D" w:rsidRPr="00DD1695" w:rsidRDefault="00EF043D" w:rsidP="0070465A">
            <w:pPr>
              <w:pStyle w:val="TAL"/>
              <w:rPr>
                <w:ins w:id="29808" w:author="Santhan Thangarasa - 98bis-e" w:date="2021-04-22T10:42:00Z"/>
              </w:rPr>
            </w:pPr>
            <w:ins w:id="29809" w:author="Santhan Thangarasa - 98bis-e" w:date="2021-04-22T10:42:00Z">
              <w:r w:rsidRPr="00DD1695">
                <w:rPr>
                  <w:szCs w:val="18"/>
                </w:rPr>
                <w:t>With CCA: NR TDD, SSB SCS 30 kHz, data SCS 30 kHz, BW 40 MHz</w:t>
              </w:r>
            </w:ins>
          </w:p>
        </w:tc>
      </w:tr>
      <w:tr w:rsidR="00EF043D" w:rsidRPr="00DD1695" w14:paraId="724A3227" w14:textId="77777777" w:rsidTr="0070465A">
        <w:trPr>
          <w:ins w:id="29810" w:author="Santhan Thangarasa - 98bis-e" w:date="2021-04-22T10:42:00Z"/>
        </w:trPr>
        <w:tc>
          <w:tcPr>
            <w:tcW w:w="9629" w:type="dxa"/>
            <w:gridSpan w:val="2"/>
            <w:tcBorders>
              <w:top w:val="single" w:sz="4" w:space="0" w:color="auto"/>
              <w:left w:val="single" w:sz="4" w:space="0" w:color="auto"/>
              <w:bottom w:val="single" w:sz="4" w:space="0" w:color="auto"/>
              <w:right w:val="single" w:sz="4" w:space="0" w:color="auto"/>
            </w:tcBorders>
            <w:hideMark/>
          </w:tcPr>
          <w:p w14:paraId="79347C88" w14:textId="77777777" w:rsidR="00EF043D" w:rsidRPr="00DD1695" w:rsidRDefault="00EF043D" w:rsidP="0070465A">
            <w:pPr>
              <w:pStyle w:val="TAN"/>
              <w:rPr>
                <w:ins w:id="29811" w:author="Santhan Thangarasa - 98bis-e" w:date="2021-04-22T10:42:00Z"/>
              </w:rPr>
            </w:pPr>
            <w:ins w:id="29812" w:author="Santhan Thangarasa - 98bis-e" w:date="2021-04-22T10:42:00Z">
              <w:r w:rsidRPr="00DD1695">
                <w:t>Note 1:</w:t>
              </w:r>
              <w:r w:rsidRPr="00DD1695">
                <w:tab/>
                <w:t>The UE is only required to be tested in one of the supported test configurations</w:t>
              </w:r>
            </w:ins>
          </w:p>
          <w:p w14:paraId="6D9A6E95" w14:textId="77777777" w:rsidR="00EF043D" w:rsidRPr="00DD1695" w:rsidRDefault="00EF043D" w:rsidP="0070465A">
            <w:pPr>
              <w:pStyle w:val="TAN"/>
              <w:rPr>
                <w:ins w:id="29813" w:author="Santhan Thangarasa - 98bis-e" w:date="2021-04-22T10:42:00Z"/>
                <w:rFonts w:cs="Arial"/>
                <w:szCs w:val="18"/>
              </w:rPr>
            </w:pPr>
            <w:ins w:id="29814" w:author="Santhan Thangarasa - 98bis-e" w:date="2021-04-22T10:42:00Z">
              <w:r w:rsidRPr="00DD1695">
                <w:rPr>
                  <w:rFonts w:cs="Arial"/>
                  <w:szCs w:val="18"/>
                </w:rPr>
                <w:t>Note 2:</w:t>
              </w:r>
              <w:r w:rsidRPr="00DD1695">
                <w:tab/>
              </w:r>
              <w:r w:rsidRPr="00DD1695">
                <w:rPr>
                  <w:rFonts w:cs="Arial"/>
                  <w:szCs w:val="18"/>
                </w:rPr>
                <w:t>A UE which fulfils the requirements in test case A.10.3.5.2.2 can skip the test cases in A.10.3.5.2.1.</w:t>
              </w:r>
            </w:ins>
          </w:p>
          <w:p w14:paraId="589129A9" w14:textId="77777777" w:rsidR="00EF043D" w:rsidRPr="00DD1695" w:rsidRDefault="00EF043D" w:rsidP="0070465A">
            <w:pPr>
              <w:pStyle w:val="TAN"/>
              <w:rPr>
                <w:ins w:id="29815" w:author="Santhan Thangarasa - 98bis-e" w:date="2021-04-22T10:42:00Z"/>
                <w:rFonts w:cs="Arial"/>
                <w:szCs w:val="18"/>
              </w:rPr>
            </w:pPr>
            <w:ins w:id="29816" w:author="Santhan Thangarasa - 98bis-e" w:date="2021-04-22T10:42:00Z">
              <w:r w:rsidRPr="00DD1695">
                <w:rPr>
                  <w:rFonts w:cs="Arial"/>
                  <w:szCs w:val="18"/>
                </w:rPr>
                <w:t>Note 3:</w:t>
              </w:r>
              <w:r w:rsidRPr="00DD1695">
                <w:tab/>
              </w:r>
              <w:r w:rsidRPr="00DD1695">
                <w:rPr>
                  <w:rFonts w:cs="Arial"/>
                  <w:szCs w:val="18"/>
                </w:rPr>
                <w:t>NR configuration is the same for PSCell and SCells.</w:t>
              </w:r>
            </w:ins>
          </w:p>
          <w:p w14:paraId="53F82903" w14:textId="77777777" w:rsidR="00EF043D" w:rsidRPr="00DD1695" w:rsidRDefault="00EF043D" w:rsidP="0070465A">
            <w:pPr>
              <w:pStyle w:val="TAN"/>
              <w:rPr>
                <w:ins w:id="29817" w:author="Santhan Thangarasa - 98bis-e" w:date="2021-04-22T10:42:00Z"/>
                <w:rFonts w:cs="Arial"/>
                <w:szCs w:val="18"/>
              </w:rPr>
            </w:pPr>
            <w:ins w:id="29818" w:author="Santhan Thangarasa - 98bis-e" w:date="2021-04-22T10:42:00Z">
              <w:r w:rsidRPr="00DD1695">
                <w:t>Note 4:      The UE supporting EN-DC with only NR band(s) with shared spectrum access is required to be tested.</w:t>
              </w:r>
            </w:ins>
          </w:p>
        </w:tc>
      </w:tr>
    </w:tbl>
    <w:p w14:paraId="2372E8BF" w14:textId="77777777" w:rsidR="00EF043D" w:rsidRPr="00DD1695" w:rsidRDefault="00EF043D" w:rsidP="00EF043D">
      <w:pPr>
        <w:rPr>
          <w:ins w:id="29819" w:author="Santhan Thangarasa - 98bis-e" w:date="2021-04-22T10:42:00Z"/>
        </w:rPr>
      </w:pPr>
    </w:p>
    <w:p w14:paraId="0A57B47E" w14:textId="77777777" w:rsidR="00EF043D" w:rsidRPr="00DD1695" w:rsidRDefault="00EF043D" w:rsidP="00EF043D">
      <w:pPr>
        <w:pStyle w:val="TH"/>
        <w:rPr>
          <w:ins w:id="29820" w:author="Santhan Thangarasa - 98bis-e" w:date="2021-04-22T10:42:00Z"/>
        </w:rPr>
      </w:pPr>
      <w:ins w:id="29821" w:author="Santhan Thangarasa - 98bis-e" w:date="2021-04-22T10:42:00Z">
        <w:r w:rsidRPr="00DD1695">
          <w:t>Table A.10.3.5.2.2.1-2: General test parameters for DL BWP switch in synchronous EN-DC</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EF043D" w:rsidRPr="00DD1695" w14:paraId="5E04019A" w14:textId="77777777" w:rsidTr="0070465A">
        <w:trPr>
          <w:cantSplit/>
          <w:jc w:val="center"/>
          <w:ins w:id="29822" w:author="Santhan Thangarasa - 98bis-e" w:date="2021-04-22T10:42:00Z"/>
        </w:trPr>
        <w:tc>
          <w:tcPr>
            <w:tcW w:w="2517" w:type="dxa"/>
            <w:tcBorders>
              <w:top w:val="single" w:sz="4" w:space="0" w:color="auto"/>
              <w:left w:val="single" w:sz="4" w:space="0" w:color="auto"/>
              <w:bottom w:val="single" w:sz="4" w:space="0" w:color="auto"/>
              <w:right w:val="single" w:sz="4" w:space="0" w:color="auto"/>
            </w:tcBorders>
            <w:hideMark/>
          </w:tcPr>
          <w:p w14:paraId="61B3F5BA" w14:textId="77777777" w:rsidR="00EF043D" w:rsidRPr="00DD1695" w:rsidRDefault="00EF043D" w:rsidP="0070465A">
            <w:pPr>
              <w:pStyle w:val="TAH"/>
              <w:rPr>
                <w:ins w:id="29823" w:author="Santhan Thangarasa - 98bis-e" w:date="2021-04-22T10:42:00Z"/>
                <w:lang w:eastAsia="ja-JP"/>
              </w:rPr>
            </w:pPr>
            <w:ins w:id="29824" w:author="Santhan Thangarasa - 98bis-e" w:date="2021-04-22T10:42:00Z">
              <w:r w:rsidRPr="00DD1695">
                <w:t>Parameter</w:t>
              </w:r>
            </w:ins>
          </w:p>
        </w:tc>
        <w:tc>
          <w:tcPr>
            <w:tcW w:w="709" w:type="dxa"/>
            <w:tcBorders>
              <w:top w:val="single" w:sz="4" w:space="0" w:color="auto"/>
              <w:left w:val="single" w:sz="4" w:space="0" w:color="auto"/>
              <w:bottom w:val="single" w:sz="4" w:space="0" w:color="auto"/>
              <w:right w:val="single" w:sz="4" w:space="0" w:color="auto"/>
            </w:tcBorders>
            <w:hideMark/>
          </w:tcPr>
          <w:p w14:paraId="4FE6C400" w14:textId="77777777" w:rsidR="00EF043D" w:rsidRPr="00DD1695" w:rsidRDefault="00EF043D" w:rsidP="0070465A">
            <w:pPr>
              <w:pStyle w:val="TAH"/>
              <w:rPr>
                <w:ins w:id="29825" w:author="Santhan Thangarasa - 98bis-e" w:date="2021-04-22T10:42:00Z"/>
                <w:lang w:eastAsia="ja-JP"/>
              </w:rPr>
            </w:pPr>
            <w:ins w:id="29826" w:author="Santhan Thangarasa - 98bis-e" w:date="2021-04-22T10:42:00Z">
              <w:r w:rsidRPr="00DD1695">
                <w:t>Unit</w:t>
              </w:r>
            </w:ins>
          </w:p>
        </w:tc>
        <w:tc>
          <w:tcPr>
            <w:tcW w:w="2977" w:type="dxa"/>
            <w:tcBorders>
              <w:top w:val="single" w:sz="4" w:space="0" w:color="auto"/>
              <w:left w:val="single" w:sz="4" w:space="0" w:color="auto"/>
              <w:bottom w:val="single" w:sz="4" w:space="0" w:color="auto"/>
              <w:right w:val="single" w:sz="4" w:space="0" w:color="auto"/>
            </w:tcBorders>
            <w:hideMark/>
          </w:tcPr>
          <w:p w14:paraId="62FA0F43" w14:textId="77777777" w:rsidR="00EF043D" w:rsidRPr="00DD1695" w:rsidRDefault="00EF043D" w:rsidP="0070465A">
            <w:pPr>
              <w:pStyle w:val="TAH"/>
              <w:rPr>
                <w:ins w:id="29827" w:author="Santhan Thangarasa - 98bis-e" w:date="2021-04-22T10:42:00Z"/>
                <w:lang w:eastAsia="ja-JP"/>
              </w:rPr>
            </w:pPr>
            <w:ins w:id="29828" w:author="Santhan Thangarasa - 98bis-e" w:date="2021-04-22T10:42:00Z">
              <w:r w:rsidRPr="00DD1695">
                <w:t>Value</w:t>
              </w:r>
            </w:ins>
          </w:p>
        </w:tc>
        <w:tc>
          <w:tcPr>
            <w:tcW w:w="3652" w:type="dxa"/>
            <w:tcBorders>
              <w:top w:val="single" w:sz="4" w:space="0" w:color="auto"/>
              <w:left w:val="single" w:sz="4" w:space="0" w:color="auto"/>
              <w:bottom w:val="single" w:sz="4" w:space="0" w:color="auto"/>
              <w:right w:val="single" w:sz="4" w:space="0" w:color="auto"/>
            </w:tcBorders>
            <w:hideMark/>
          </w:tcPr>
          <w:p w14:paraId="2E286052" w14:textId="77777777" w:rsidR="00EF043D" w:rsidRPr="00DD1695" w:rsidRDefault="00EF043D" w:rsidP="0070465A">
            <w:pPr>
              <w:pStyle w:val="TAH"/>
              <w:rPr>
                <w:ins w:id="29829" w:author="Santhan Thangarasa - 98bis-e" w:date="2021-04-22T10:42:00Z"/>
                <w:lang w:eastAsia="ja-JP"/>
              </w:rPr>
            </w:pPr>
            <w:ins w:id="29830" w:author="Santhan Thangarasa - 98bis-e" w:date="2021-04-22T10:42:00Z">
              <w:r w:rsidRPr="00DD1695">
                <w:t>Comment</w:t>
              </w:r>
            </w:ins>
          </w:p>
        </w:tc>
      </w:tr>
      <w:tr w:rsidR="00EF043D" w:rsidRPr="00DD1695" w14:paraId="0F627E96" w14:textId="77777777" w:rsidTr="0070465A">
        <w:trPr>
          <w:cantSplit/>
          <w:jc w:val="center"/>
          <w:ins w:id="29831" w:author="Santhan Thangarasa - 98bis-e" w:date="2021-04-22T10:42:00Z"/>
        </w:trPr>
        <w:tc>
          <w:tcPr>
            <w:tcW w:w="2517" w:type="dxa"/>
            <w:tcBorders>
              <w:top w:val="single" w:sz="4" w:space="0" w:color="auto"/>
              <w:left w:val="single" w:sz="4" w:space="0" w:color="auto"/>
              <w:bottom w:val="single" w:sz="4" w:space="0" w:color="auto"/>
              <w:right w:val="single" w:sz="4" w:space="0" w:color="auto"/>
            </w:tcBorders>
            <w:hideMark/>
          </w:tcPr>
          <w:p w14:paraId="5ABE6CA7" w14:textId="77777777" w:rsidR="00EF043D" w:rsidRPr="00DD1695" w:rsidRDefault="00EF043D" w:rsidP="0070465A">
            <w:pPr>
              <w:pStyle w:val="TAL"/>
              <w:rPr>
                <w:ins w:id="29832" w:author="Santhan Thangarasa - 98bis-e" w:date="2021-04-22T10:42:00Z"/>
                <w:lang w:val="it-IT" w:eastAsia="ja-JP"/>
              </w:rPr>
            </w:pPr>
            <w:ins w:id="29833" w:author="Santhan Thangarasa - 98bis-e" w:date="2021-04-22T10:42:00Z">
              <w:r w:rsidRPr="00DD1695">
                <w:rPr>
                  <w:lang w:val="it-IT"/>
                </w:rPr>
                <w:t>E-UTRA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565B183C" w14:textId="77777777" w:rsidR="00EF043D" w:rsidRPr="00DD1695" w:rsidRDefault="00EF043D" w:rsidP="0070465A">
            <w:pPr>
              <w:pStyle w:val="TAC"/>
              <w:rPr>
                <w:ins w:id="29834" w:author="Santhan Thangarasa - 98bis-e" w:date="2021-04-22T10:42: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FBDA044" w14:textId="77777777" w:rsidR="00EF043D" w:rsidRPr="00DD1695" w:rsidRDefault="00EF043D" w:rsidP="0070465A">
            <w:pPr>
              <w:pStyle w:val="TAC"/>
              <w:rPr>
                <w:ins w:id="29835" w:author="Santhan Thangarasa - 98bis-e" w:date="2021-04-22T10:42:00Z"/>
                <w:lang w:val="sv-SE" w:eastAsia="ja-JP"/>
              </w:rPr>
            </w:pPr>
            <w:ins w:id="29836" w:author="Santhan Thangarasa - 98bis-e" w:date="2021-04-22T10:42:00Z">
              <w:r w:rsidRPr="00DD1695">
                <w:rPr>
                  <w:lang w:val="sv-SE"/>
                </w:rPr>
                <w:t>1</w:t>
              </w:r>
            </w:ins>
          </w:p>
        </w:tc>
        <w:tc>
          <w:tcPr>
            <w:tcW w:w="3652" w:type="dxa"/>
            <w:tcBorders>
              <w:top w:val="single" w:sz="4" w:space="0" w:color="auto"/>
              <w:left w:val="single" w:sz="4" w:space="0" w:color="auto"/>
              <w:bottom w:val="single" w:sz="4" w:space="0" w:color="auto"/>
              <w:right w:val="single" w:sz="4" w:space="0" w:color="auto"/>
            </w:tcBorders>
            <w:hideMark/>
          </w:tcPr>
          <w:p w14:paraId="28BA552E" w14:textId="77777777" w:rsidR="00EF043D" w:rsidRPr="00DD1695" w:rsidRDefault="00EF043D" w:rsidP="0070465A">
            <w:pPr>
              <w:pStyle w:val="TAC"/>
              <w:rPr>
                <w:ins w:id="29837" w:author="Santhan Thangarasa - 98bis-e" w:date="2021-04-22T10:42:00Z"/>
                <w:lang w:eastAsia="ja-JP"/>
              </w:rPr>
            </w:pPr>
            <w:ins w:id="29838" w:author="Santhan Thangarasa - 98bis-e" w:date="2021-04-22T10:42:00Z">
              <w:r w:rsidRPr="00DD1695">
                <w:t>One E-UTRA radio channel is used for this test</w:t>
              </w:r>
            </w:ins>
          </w:p>
        </w:tc>
      </w:tr>
      <w:tr w:rsidR="00EF043D" w:rsidRPr="00DD1695" w14:paraId="57E837B4" w14:textId="77777777" w:rsidTr="0070465A">
        <w:trPr>
          <w:cantSplit/>
          <w:jc w:val="center"/>
          <w:ins w:id="29839" w:author="Santhan Thangarasa - 98bis-e" w:date="2021-04-22T10:42:00Z"/>
        </w:trPr>
        <w:tc>
          <w:tcPr>
            <w:tcW w:w="2517" w:type="dxa"/>
            <w:tcBorders>
              <w:top w:val="single" w:sz="4" w:space="0" w:color="auto"/>
              <w:left w:val="single" w:sz="4" w:space="0" w:color="auto"/>
              <w:bottom w:val="single" w:sz="4" w:space="0" w:color="auto"/>
              <w:right w:val="single" w:sz="4" w:space="0" w:color="auto"/>
            </w:tcBorders>
            <w:hideMark/>
          </w:tcPr>
          <w:p w14:paraId="509EEECC" w14:textId="77777777" w:rsidR="00EF043D" w:rsidRPr="00DD1695" w:rsidRDefault="00EF043D" w:rsidP="0070465A">
            <w:pPr>
              <w:pStyle w:val="TAL"/>
              <w:rPr>
                <w:ins w:id="29840" w:author="Santhan Thangarasa - 98bis-e" w:date="2021-04-22T10:42:00Z"/>
              </w:rPr>
            </w:pPr>
            <w:ins w:id="29841" w:author="Santhan Thangarasa - 98bis-e" w:date="2021-04-22T10:42:00Z">
              <w:r w:rsidRPr="00DD1695">
                <w:t xml:space="preserve">NR </w:t>
              </w:r>
              <w:r w:rsidRPr="00DD1695">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7C3BEBB0" w14:textId="77777777" w:rsidR="00EF043D" w:rsidRPr="00DD1695" w:rsidRDefault="00EF043D" w:rsidP="0070465A">
            <w:pPr>
              <w:pStyle w:val="TAC"/>
              <w:rPr>
                <w:ins w:id="29842" w:author="Santhan Thangarasa - 98bis-e" w:date="2021-04-22T10:4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1CDA824" w14:textId="77777777" w:rsidR="00EF043D" w:rsidRPr="00DD1695" w:rsidRDefault="00EF043D" w:rsidP="0070465A">
            <w:pPr>
              <w:pStyle w:val="TAC"/>
              <w:rPr>
                <w:ins w:id="29843" w:author="Santhan Thangarasa - 98bis-e" w:date="2021-04-22T10:42:00Z"/>
              </w:rPr>
            </w:pPr>
            <w:ins w:id="29844" w:author="Santhan Thangarasa - 98bis-e" w:date="2021-04-22T10:42:00Z">
              <w:r w:rsidRPr="00DD1695">
                <w:t>2, 3</w:t>
              </w:r>
            </w:ins>
          </w:p>
        </w:tc>
        <w:tc>
          <w:tcPr>
            <w:tcW w:w="3652" w:type="dxa"/>
            <w:tcBorders>
              <w:top w:val="single" w:sz="4" w:space="0" w:color="auto"/>
              <w:left w:val="single" w:sz="4" w:space="0" w:color="auto"/>
              <w:bottom w:val="single" w:sz="4" w:space="0" w:color="auto"/>
              <w:right w:val="single" w:sz="4" w:space="0" w:color="auto"/>
            </w:tcBorders>
            <w:hideMark/>
          </w:tcPr>
          <w:p w14:paraId="69B82173" w14:textId="77777777" w:rsidR="00EF043D" w:rsidRPr="00DD1695" w:rsidRDefault="00EF043D" w:rsidP="0070465A">
            <w:pPr>
              <w:pStyle w:val="TAC"/>
              <w:rPr>
                <w:ins w:id="29845" w:author="Santhan Thangarasa - 98bis-e" w:date="2021-04-22T10:42:00Z"/>
              </w:rPr>
            </w:pPr>
            <w:ins w:id="29846" w:author="Santhan Thangarasa - 98bis-e" w:date="2021-04-22T10:42:00Z">
              <w:r w:rsidRPr="00DD1695">
                <w:t>Two NR radio channel is used for this test</w:t>
              </w:r>
            </w:ins>
          </w:p>
        </w:tc>
      </w:tr>
      <w:tr w:rsidR="00EF043D" w:rsidRPr="00DD1695" w14:paraId="73731056" w14:textId="77777777" w:rsidTr="0070465A">
        <w:trPr>
          <w:cantSplit/>
          <w:jc w:val="center"/>
          <w:ins w:id="29847" w:author="Santhan Thangarasa - 98bis-e" w:date="2021-04-22T10:42:00Z"/>
        </w:trPr>
        <w:tc>
          <w:tcPr>
            <w:tcW w:w="2517" w:type="dxa"/>
            <w:tcBorders>
              <w:top w:val="single" w:sz="4" w:space="0" w:color="auto"/>
              <w:left w:val="single" w:sz="4" w:space="0" w:color="auto"/>
              <w:bottom w:val="single" w:sz="4" w:space="0" w:color="auto"/>
              <w:right w:val="single" w:sz="4" w:space="0" w:color="auto"/>
            </w:tcBorders>
            <w:hideMark/>
          </w:tcPr>
          <w:p w14:paraId="02ADE90F" w14:textId="77777777" w:rsidR="00EF043D" w:rsidRPr="00DD1695" w:rsidRDefault="00EF043D" w:rsidP="0070465A">
            <w:pPr>
              <w:pStyle w:val="TAL"/>
              <w:rPr>
                <w:ins w:id="29848" w:author="Santhan Thangarasa - 98bis-e" w:date="2021-04-22T10:42:00Z"/>
                <w:lang w:eastAsia="ja-JP"/>
              </w:rPr>
            </w:pPr>
            <w:ins w:id="29849" w:author="Santhan Thangarasa - 98bis-e" w:date="2021-04-22T10:42:00Z">
              <w:r w:rsidRPr="00DD1695">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64D290CE" w14:textId="77777777" w:rsidR="00EF043D" w:rsidRPr="00DD1695" w:rsidRDefault="00EF043D" w:rsidP="0070465A">
            <w:pPr>
              <w:pStyle w:val="TAC"/>
              <w:rPr>
                <w:ins w:id="29850" w:author="Santhan Thangarasa - 98bis-e" w:date="2021-04-22T10:4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D0A1D0E" w14:textId="77777777" w:rsidR="00EF043D" w:rsidRPr="00DD1695" w:rsidRDefault="00EF043D" w:rsidP="0070465A">
            <w:pPr>
              <w:pStyle w:val="TAC"/>
              <w:rPr>
                <w:ins w:id="29851" w:author="Santhan Thangarasa - 98bis-e" w:date="2021-04-22T10:42:00Z"/>
                <w:lang w:eastAsia="ja-JP"/>
              </w:rPr>
            </w:pPr>
            <w:ins w:id="29852" w:author="Santhan Thangarasa - 98bis-e" w:date="2021-04-22T10:42:00Z">
              <w:r w:rsidRPr="00DD1695">
                <w:t>Cell 1</w:t>
              </w:r>
            </w:ins>
          </w:p>
        </w:tc>
        <w:tc>
          <w:tcPr>
            <w:tcW w:w="3652" w:type="dxa"/>
            <w:tcBorders>
              <w:top w:val="single" w:sz="4" w:space="0" w:color="auto"/>
              <w:left w:val="single" w:sz="4" w:space="0" w:color="auto"/>
              <w:bottom w:val="single" w:sz="4" w:space="0" w:color="auto"/>
              <w:right w:val="single" w:sz="4" w:space="0" w:color="auto"/>
            </w:tcBorders>
            <w:hideMark/>
          </w:tcPr>
          <w:p w14:paraId="08099A59" w14:textId="77777777" w:rsidR="00EF043D" w:rsidRPr="00DD1695" w:rsidRDefault="00EF043D" w:rsidP="0070465A">
            <w:pPr>
              <w:pStyle w:val="TAC"/>
              <w:rPr>
                <w:ins w:id="29853" w:author="Santhan Thangarasa - 98bis-e" w:date="2021-04-22T10:42:00Z"/>
                <w:lang w:eastAsia="ja-JP"/>
              </w:rPr>
            </w:pPr>
            <w:ins w:id="29854" w:author="Santhan Thangarasa - 98bis-e" w:date="2021-04-22T10:42:00Z">
              <w:r w:rsidRPr="00DD1695">
                <w:t>PCell on RF channel number 1.</w:t>
              </w:r>
            </w:ins>
          </w:p>
        </w:tc>
      </w:tr>
      <w:tr w:rsidR="00EF043D" w:rsidRPr="00DD1695" w14:paraId="62E0B401" w14:textId="77777777" w:rsidTr="0070465A">
        <w:trPr>
          <w:cantSplit/>
          <w:jc w:val="center"/>
          <w:ins w:id="29855" w:author="Santhan Thangarasa - 98bis-e" w:date="2021-04-22T10:42:00Z"/>
        </w:trPr>
        <w:tc>
          <w:tcPr>
            <w:tcW w:w="2517" w:type="dxa"/>
            <w:tcBorders>
              <w:top w:val="single" w:sz="4" w:space="0" w:color="auto"/>
              <w:left w:val="single" w:sz="4" w:space="0" w:color="auto"/>
              <w:bottom w:val="single" w:sz="4" w:space="0" w:color="auto"/>
              <w:right w:val="single" w:sz="4" w:space="0" w:color="auto"/>
            </w:tcBorders>
            <w:hideMark/>
          </w:tcPr>
          <w:p w14:paraId="2046A270" w14:textId="77777777" w:rsidR="00EF043D" w:rsidRPr="00DD1695" w:rsidRDefault="00EF043D" w:rsidP="0070465A">
            <w:pPr>
              <w:pStyle w:val="TAL"/>
              <w:rPr>
                <w:ins w:id="29856" w:author="Santhan Thangarasa - 98bis-e" w:date="2021-04-22T10:42:00Z"/>
                <w:lang w:eastAsia="ja-JP"/>
              </w:rPr>
            </w:pPr>
            <w:ins w:id="29857" w:author="Santhan Thangarasa - 98bis-e" w:date="2021-04-22T10:42:00Z">
              <w:r w:rsidRPr="00DD1695">
                <w:t>Active PSCell</w:t>
              </w:r>
            </w:ins>
          </w:p>
        </w:tc>
        <w:tc>
          <w:tcPr>
            <w:tcW w:w="709" w:type="dxa"/>
            <w:tcBorders>
              <w:top w:val="single" w:sz="4" w:space="0" w:color="auto"/>
              <w:left w:val="single" w:sz="4" w:space="0" w:color="auto"/>
              <w:bottom w:val="single" w:sz="4" w:space="0" w:color="auto"/>
              <w:right w:val="single" w:sz="4" w:space="0" w:color="auto"/>
            </w:tcBorders>
            <w:vAlign w:val="center"/>
          </w:tcPr>
          <w:p w14:paraId="50D26B71" w14:textId="77777777" w:rsidR="00EF043D" w:rsidRPr="00DD1695" w:rsidRDefault="00EF043D" w:rsidP="0070465A">
            <w:pPr>
              <w:pStyle w:val="TAC"/>
              <w:rPr>
                <w:ins w:id="29858" w:author="Santhan Thangarasa - 98bis-e" w:date="2021-04-22T10:4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370B634" w14:textId="77777777" w:rsidR="00EF043D" w:rsidRPr="00DD1695" w:rsidRDefault="00EF043D" w:rsidP="0070465A">
            <w:pPr>
              <w:pStyle w:val="TAC"/>
              <w:rPr>
                <w:ins w:id="29859" w:author="Santhan Thangarasa - 98bis-e" w:date="2021-04-22T10:42:00Z"/>
                <w:lang w:eastAsia="ja-JP"/>
              </w:rPr>
            </w:pPr>
            <w:ins w:id="29860" w:author="Santhan Thangarasa - 98bis-e" w:date="2021-04-22T10:42:00Z">
              <w:r w:rsidRPr="00DD1695">
                <w:t>Cell 2</w:t>
              </w:r>
            </w:ins>
          </w:p>
        </w:tc>
        <w:tc>
          <w:tcPr>
            <w:tcW w:w="3652" w:type="dxa"/>
            <w:tcBorders>
              <w:top w:val="single" w:sz="4" w:space="0" w:color="auto"/>
              <w:left w:val="single" w:sz="4" w:space="0" w:color="auto"/>
              <w:bottom w:val="single" w:sz="4" w:space="0" w:color="auto"/>
              <w:right w:val="single" w:sz="4" w:space="0" w:color="auto"/>
            </w:tcBorders>
            <w:hideMark/>
          </w:tcPr>
          <w:p w14:paraId="060AAECD" w14:textId="77777777" w:rsidR="00EF043D" w:rsidRPr="00DD1695" w:rsidRDefault="00EF043D" w:rsidP="0070465A">
            <w:pPr>
              <w:pStyle w:val="TAC"/>
              <w:rPr>
                <w:ins w:id="29861" w:author="Santhan Thangarasa - 98bis-e" w:date="2021-04-22T10:42:00Z"/>
                <w:lang w:eastAsia="ja-JP"/>
              </w:rPr>
            </w:pPr>
            <w:ins w:id="29862" w:author="Santhan Thangarasa - 98bis-e" w:date="2021-04-22T10:42:00Z">
              <w:r w:rsidRPr="00DD1695">
                <w:t>PSCell on RF channel number 2.</w:t>
              </w:r>
            </w:ins>
          </w:p>
        </w:tc>
      </w:tr>
      <w:tr w:rsidR="00EF043D" w:rsidRPr="00DD1695" w14:paraId="4CAF536C" w14:textId="77777777" w:rsidTr="0070465A">
        <w:trPr>
          <w:cantSplit/>
          <w:jc w:val="center"/>
          <w:ins w:id="29863" w:author="Santhan Thangarasa - 98bis-e" w:date="2021-04-22T10:42:00Z"/>
        </w:trPr>
        <w:tc>
          <w:tcPr>
            <w:tcW w:w="2517" w:type="dxa"/>
            <w:tcBorders>
              <w:top w:val="single" w:sz="4" w:space="0" w:color="auto"/>
              <w:left w:val="single" w:sz="4" w:space="0" w:color="auto"/>
              <w:bottom w:val="single" w:sz="4" w:space="0" w:color="auto"/>
              <w:right w:val="single" w:sz="4" w:space="0" w:color="auto"/>
            </w:tcBorders>
            <w:hideMark/>
          </w:tcPr>
          <w:p w14:paraId="616679C8" w14:textId="77777777" w:rsidR="00EF043D" w:rsidRPr="00DD1695" w:rsidRDefault="00EF043D" w:rsidP="0070465A">
            <w:pPr>
              <w:pStyle w:val="TAL"/>
              <w:rPr>
                <w:ins w:id="29864" w:author="Santhan Thangarasa - 98bis-e" w:date="2021-04-22T10:42:00Z"/>
              </w:rPr>
            </w:pPr>
            <w:ins w:id="29865" w:author="Santhan Thangarasa - 98bis-e" w:date="2021-04-22T10:42:00Z">
              <w:r w:rsidRPr="00DD1695">
                <w:t>Active SCell</w:t>
              </w:r>
            </w:ins>
          </w:p>
        </w:tc>
        <w:tc>
          <w:tcPr>
            <w:tcW w:w="709" w:type="dxa"/>
            <w:tcBorders>
              <w:top w:val="single" w:sz="4" w:space="0" w:color="auto"/>
              <w:left w:val="single" w:sz="4" w:space="0" w:color="auto"/>
              <w:bottom w:val="single" w:sz="4" w:space="0" w:color="auto"/>
              <w:right w:val="single" w:sz="4" w:space="0" w:color="auto"/>
            </w:tcBorders>
            <w:vAlign w:val="center"/>
          </w:tcPr>
          <w:p w14:paraId="335ACB51" w14:textId="77777777" w:rsidR="00EF043D" w:rsidRPr="00DD1695" w:rsidRDefault="00EF043D" w:rsidP="0070465A">
            <w:pPr>
              <w:pStyle w:val="TAC"/>
              <w:rPr>
                <w:ins w:id="29866" w:author="Santhan Thangarasa - 98bis-e" w:date="2021-04-22T10:4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D36BE37" w14:textId="77777777" w:rsidR="00EF043D" w:rsidRPr="00DD1695" w:rsidRDefault="00EF043D" w:rsidP="0070465A">
            <w:pPr>
              <w:pStyle w:val="TAC"/>
              <w:rPr>
                <w:ins w:id="29867" w:author="Santhan Thangarasa - 98bis-e" w:date="2021-04-22T10:42:00Z"/>
              </w:rPr>
            </w:pPr>
            <w:ins w:id="29868" w:author="Santhan Thangarasa - 98bis-e" w:date="2021-04-22T10:42:00Z">
              <w:r w:rsidRPr="00DD1695">
                <w:t>Cell 3</w:t>
              </w:r>
            </w:ins>
          </w:p>
        </w:tc>
        <w:tc>
          <w:tcPr>
            <w:tcW w:w="3652" w:type="dxa"/>
            <w:tcBorders>
              <w:top w:val="single" w:sz="4" w:space="0" w:color="auto"/>
              <w:left w:val="single" w:sz="4" w:space="0" w:color="auto"/>
              <w:bottom w:val="single" w:sz="4" w:space="0" w:color="auto"/>
              <w:right w:val="single" w:sz="4" w:space="0" w:color="auto"/>
            </w:tcBorders>
            <w:hideMark/>
          </w:tcPr>
          <w:p w14:paraId="782C0B02" w14:textId="77777777" w:rsidR="00EF043D" w:rsidRPr="00DD1695" w:rsidRDefault="00EF043D" w:rsidP="0070465A">
            <w:pPr>
              <w:pStyle w:val="TAC"/>
              <w:rPr>
                <w:ins w:id="29869" w:author="Santhan Thangarasa - 98bis-e" w:date="2021-04-22T10:42:00Z"/>
                <w:lang w:eastAsia="ja-JP"/>
              </w:rPr>
            </w:pPr>
            <w:ins w:id="29870" w:author="Santhan Thangarasa - 98bis-e" w:date="2021-04-22T10:42:00Z">
              <w:r w:rsidRPr="00DD1695">
                <w:t>SCell on RF channel number 3.</w:t>
              </w:r>
            </w:ins>
          </w:p>
        </w:tc>
      </w:tr>
      <w:tr w:rsidR="00EF043D" w:rsidRPr="00DD1695" w14:paraId="4C4BD622" w14:textId="77777777" w:rsidTr="0070465A">
        <w:trPr>
          <w:cantSplit/>
          <w:jc w:val="center"/>
          <w:ins w:id="29871" w:author="Santhan Thangarasa - 98bis-e" w:date="2021-04-22T10:42:00Z"/>
        </w:trPr>
        <w:tc>
          <w:tcPr>
            <w:tcW w:w="2517" w:type="dxa"/>
            <w:tcBorders>
              <w:top w:val="single" w:sz="4" w:space="0" w:color="auto"/>
              <w:left w:val="single" w:sz="4" w:space="0" w:color="auto"/>
              <w:bottom w:val="single" w:sz="4" w:space="0" w:color="auto"/>
              <w:right w:val="single" w:sz="4" w:space="0" w:color="auto"/>
            </w:tcBorders>
            <w:hideMark/>
          </w:tcPr>
          <w:p w14:paraId="7D202E46" w14:textId="77777777" w:rsidR="00EF043D" w:rsidRPr="00DD1695" w:rsidRDefault="00EF043D" w:rsidP="0070465A">
            <w:pPr>
              <w:pStyle w:val="TAL"/>
              <w:rPr>
                <w:ins w:id="29872" w:author="Santhan Thangarasa - 98bis-e" w:date="2021-04-22T10:42:00Z"/>
                <w:lang w:eastAsia="ja-JP"/>
              </w:rPr>
            </w:pPr>
            <w:ins w:id="29873" w:author="Santhan Thangarasa - 98bis-e" w:date="2021-04-22T10:42:00Z">
              <w:r w:rsidRPr="00DD1695">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569C1DAD" w14:textId="77777777" w:rsidR="00EF043D" w:rsidRPr="00DD1695" w:rsidRDefault="00EF043D" w:rsidP="0070465A">
            <w:pPr>
              <w:pStyle w:val="TAC"/>
              <w:rPr>
                <w:ins w:id="29874" w:author="Santhan Thangarasa - 98bis-e" w:date="2021-04-22T10:4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E2B6591" w14:textId="77777777" w:rsidR="00EF043D" w:rsidRPr="00DD1695" w:rsidRDefault="00EF043D" w:rsidP="0070465A">
            <w:pPr>
              <w:pStyle w:val="TAC"/>
              <w:rPr>
                <w:ins w:id="29875" w:author="Santhan Thangarasa - 98bis-e" w:date="2021-04-22T10:42:00Z"/>
                <w:lang w:eastAsia="ja-JP"/>
              </w:rPr>
            </w:pPr>
            <w:ins w:id="29876" w:author="Santhan Thangarasa - 98bis-e" w:date="2021-04-22T10:42:00Z">
              <w:r w:rsidRPr="00DD1695">
                <w:t>Normal</w:t>
              </w:r>
            </w:ins>
          </w:p>
        </w:tc>
        <w:tc>
          <w:tcPr>
            <w:tcW w:w="3652" w:type="dxa"/>
            <w:tcBorders>
              <w:top w:val="single" w:sz="4" w:space="0" w:color="auto"/>
              <w:left w:val="single" w:sz="4" w:space="0" w:color="auto"/>
              <w:bottom w:val="single" w:sz="4" w:space="0" w:color="auto"/>
              <w:right w:val="single" w:sz="4" w:space="0" w:color="auto"/>
            </w:tcBorders>
          </w:tcPr>
          <w:p w14:paraId="21E43ED9" w14:textId="77777777" w:rsidR="00EF043D" w:rsidRPr="00DD1695" w:rsidRDefault="00EF043D" w:rsidP="0070465A">
            <w:pPr>
              <w:pStyle w:val="TAC"/>
              <w:rPr>
                <w:ins w:id="29877" w:author="Santhan Thangarasa - 98bis-e" w:date="2021-04-22T10:42:00Z"/>
                <w:lang w:eastAsia="ja-JP"/>
              </w:rPr>
            </w:pPr>
          </w:p>
        </w:tc>
      </w:tr>
      <w:tr w:rsidR="00EF043D" w:rsidRPr="00DD1695" w14:paraId="76F64463" w14:textId="77777777" w:rsidTr="0070465A">
        <w:trPr>
          <w:cantSplit/>
          <w:jc w:val="center"/>
          <w:ins w:id="29878" w:author="Santhan Thangarasa - 98bis-e" w:date="2021-04-22T10:42:00Z"/>
        </w:trPr>
        <w:tc>
          <w:tcPr>
            <w:tcW w:w="2517" w:type="dxa"/>
            <w:tcBorders>
              <w:top w:val="single" w:sz="4" w:space="0" w:color="auto"/>
              <w:left w:val="single" w:sz="4" w:space="0" w:color="auto"/>
              <w:bottom w:val="single" w:sz="4" w:space="0" w:color="auto"/>
              <w:right w:val="single" w:sz="4" w:space="0" w:color="auto"/>
            </w:tcBorders>
            <w:hideMark/>
          </w:tcPr>
          <w:p w14:paraId="1462C540" w14:textId="77777777" w:rsidR="00EF043D" w:rsidRPr="00DD1695" w:rsidRDefault="00EF043D" w:rsidP="0070465A">
            <w:pPr>
              <w:pStyle w:val="TAL"/>
              <w:rPr>
                <w:ins w:id="29879" w:author="Santhan Thangarasa - 98bis-e" w:date="2021-04-22T10:42:00Z"/>
                <w:rFonts w:cs="Arial"/>
                <w:lang w:eastAsia="ja-JP"/>
              </w:rPr>
            </w:pPr>
            <w:ins w:id="29880" w:author="Santhan Thangarasa - 98bis-e" w:date="2021-04-22T10:42:00Z">
              <w:r w:rsidRPr="00DD1695">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2C35D522" w14:textId="77777777" w:rsidR="00EF043D" w:rsidRPr="00DD1695" w:rsidRDefault="00EF043D" w:rsidP="0070465A">
            <w:pPr>
              <w:pStyle w:val="TAC"/>
              <w:rPr>
                <w:ins w:id="29881" w:author="Santhan Thangarasa - 98bis-e" w:date="2021-04-22T10:4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83E4BA0" w14:textId="77777777" w:rsidR="00EF043D" w:rsidRPr="00DD1695" w:rsidRDefault="00EF043D" w:rsidP="0070465A">
            <w:pPr>
              <w:pStyle w:val="TAC"/>
              <w:rPr>
                <w:ins w:id="29882" w:author="Santhan Thangarasa - 98bis-e" w:date="2021-04-22T10:42:00Z"/>
                <w:lang w:eastAsia="ja-JP"/>
              </w:rPr>
            </w:pPr>
            <w:ins w:id="29883" w:author="Santhan Thangarasa - 98bis-e" w:date="2021-04-22T10:42:00Z">
              <w:r w:rsidRPr="00DD1695">
                <w:t>OFF</w:t>
              </w:r>
            </w:ins>
          </w:p>
        </w:tc>
        <w:tc>
          <w:tcPr>
            <w:tcW w:w="3652" w:type="dxa"/>
            <w:tcBorders>
              <w:top w:val="single" w:sz="4" w:space="0" w:color="auto"/>
              <w:left w:val="single" w:sz="4" w:space="0" w:color="auto"/>
              <w:bottom w:val="single" w:sz="4" w:space="0" w:color="auto"/>
              <w:right w:val="single" w:sz="4" w:space="0" w:color="auto"/>
            </w:tcBorders>
            <w:hideMark/>
          </w:tcPr>
          <w:p w14:paraId="78E7FD88" w14:textId="77777777" w:rsidR="00EF043D" w:rsidRPr="00DD1695" w:rsidRDefault="00EF043D" w:rsidP="0070465A">
            <w:pPr>
              <w:pStyle w:val="TAC"/>
              <w:rPr>
                <w:ins w:id="29884" w:author="Santhan Thangarasa - 98bis-e" w:date="2021-04-22T10:42:00Z"/>
                <w:lang w:eastAsia="ja-JP"/>
              </w:rPr>
            </w:pPr>
          </w:p>
        </w:tc>
      </w:tr>
      <w:tr w:rsidR="00EF043D" w:rsidRPr="00DD1695" w14:paraId="3A563665" w14:textId="77777777" w:rsidTr="0070465A">
        <w:trPr>
          <w:cantSplit/>
          <w:jc w:val="center"/>
          <w:ins w:id="29885" w:author="Santhan Thangarasa - 98bis-e" w:date="2021-04-22T10:42:00Z"/>
        </w:trPr>
        <w:tc>
          <w:tcPr>
            <w:tcW w:w="2517" w:type="dxa"/>
            <w:tcBorders>
              <w:top w:val="single" w:sz="4" w:space="0" w:color="auto"/>
              <w:left w:val="single" w:sz="4" w:space="0" w:color="auto"/>
              <w:bottom w:val="single" w:sz="4" w:space="0" w:color="auto"/>
              <w:right w:val="single" w:sz="4" w:space="0" w:color="auto"/>
            </w:tcBorders>
            <w:hideMark/>
          </w:tcPr>
          <w:p w14:paraId="60AA7F13" w14:textId="77777777" w:rsidR="00EF043D" w:rsidRPr="00DD1695" w:rsidRDefault="00EF043D" w:rsidP="0070465A">
            <w:pPr>
              <w:pStyle w:val="TAL"/>
              <w:rPr>
                <w:ins w:id="29886" w:author="Santhan Thangarasa - 98bis-e" w:date="2021-04-22T10:42:00Z"/>
              </w:rPr>
            </w:pPr>
            <w:ins w:id="29887" w:author="Santhan Thangarasa - 98bis-e" w:date="2021-04-22T10:42:00Z">
              <w:r w:rsidRPr="00DD1695">
                <w:rPr>
                  <w:rFonts w:eastAsia="SimSun" w:cs="Arial"/>
                </w:rPr>
                <w:t>DL CCA mode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7D9F883" w14:textId="77777777" w:rsidR="00EF043D" w:rsidRPr="00DD1695" w:rsidRDefault="00EF043D" w:rsidP="0070465A">
            <w:pPr>
              <w:pStyle w:val="TAC"/>
              <w:rPr>
                <w:ins w:id="29888" w:author="Santhan Thangarasa - 98bis-e" w:date="2021-04-22T10:42:00Z"/>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01F6FB0" w14:textId="77777777" w:rsidR="00EF043D" w:rsidRPr="00DD1695" w:rsidRDefault="00EF043D" w:rsidP="0070465A">
            <w:pPr>
              <w:pStyle w:val="TAC"/>
              <w:rPr>
                <w:ins w:id="29889" w:author="Santhan Thangarasa - 98bis-e" w:date="2021-04-22T10:42:00Z"/>
              </w:rPr>
            </w:pPr>
            <w:ins w:id="29890" w:author="Santhan Thangarasa - 98bis-e" w:date="2021-04-22T10:42:00Z">
              <w:r w:rsidRPr="00DD1695">
                <w:rPr>
                  <w:rFonts w:eastAsia="SimSun"/>
                </w:rPr>
                <w:t>As specified in clause A.3.20.2.1</w:t>
              </w:r>
            </w:ins>
          </w:p>
        </w:tc>
        <w:tc>
          <w:tcPr>
            <w:tcW w:w="3652" w:type="dxa"/>
            <w:tcBorders>
              <w:top w:val="single" w:sz="4" w:space="0" w:color="auto"/>
              <w:left w:val="single" w:sz="4" w:space="0" w:color="auto"/>
              <w:bottom w:val="single" w:sz="4" w:space="0" w:color="auto"/>
              <w:right w:val="single" w:sz="4" w:space="0" w:color="auto"/>
            </w:tcBorders>
          </w:tcPr>
          <w:p w14:paraId="610C9252" w14:textId="77777777" w:rsidR="00EF043D" w:rsidRPr="00DD1695" w:rsidRDefault="00EF043D" w:rsidP="0070465A">
            <w:pPr>
              <w:pStyle w:val="TAC"/>
              <w:rPr>
                <w:ins w:id="29891" w:author="Santhan Thangarasa - 98bis-e" w:date="2021-04-22T10:42:00Z"/>
              </w:rPr>
            </w:pPr>
          </w:p>
        </w:tc>
      </w:tr>
      <w:tr w:rsidR="00EF043D" w:rsidRPr="00DD1695" w14:paraId="23D1031C" w14:textId="77777777" w:rsidTr="0070465A">
        <w:trPr>
          <w:cantSplit/>
          <w:jc w:val="center"/>
          <w:ins w:id="29892" w:author="Santhan Thangarasa - 98bis-e" w:date="2021-04-22T10:42:00Z"/>
        </w:trPr>
        <w:tc>
          <w:tcPr>
            <w:tcW w:w="2517" w:type="dxa"/>
            <w:tcBorders>
              <w:top w:val="single" w:sz="4" w:space="0" w:color="auto"/>
              <w:left w:val="single" w:sz="4" w:space="0" w:color="auto"/>
              <w:bottom w:val="single" w:sz="4" w:space="0" w:color="auto"/>
              <w:right w:val="single" w:sz="4" w:space="0" w:color="auto"/>
            </w:tcBorders>
            <w:hideMark/>
          </w:tcPr>
          <w:p w14:paraId="18719C08" w14:textId="77777777" w:rsidR="00EF043D" w:rsidRPr="00DD1695" w:rsidRDefault="00EF043D" w:rsidP="0070465A">
            <w:pPr>
              <w:pStyle w:val="TAL"/>
              <w:rPr>
                <w:ins w:id="29893" w:author="Santhan Thangarasa - 98bis-e" w:date="2021-04-22T10:42:00Z"/>
                <w:lang w:eastAsia="ja-JP"/>
              </w:rPr>
            </w:pPr>
            <w:ins w:id="29894" w:author="Santhan Thangarasa - 98bis-e" w:date="2021-04-22T10:42:00Z">
              <w:r w:rsidRPr="00DD1695">
                <w:rPr>
                  <w:rFonts w:eastAsia="SimSun" w:cs="Arial"/>
                </w:rPr>
                <w:t>UL CCA mode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97BA27E" w14:textId="77777777" w:rsidR="00EF043D" w:rsidRPr="00DD1695" w:rsidRDefault="00EF043D" w:rsidP="0070465A">
            <w:pPr>
              <w:pStyle w:val="TAC"/>
              <w:rPr>
                <w:ins w:id="29895" w:author="Santhan Thangarasa - 98bis-e" w:date="2021-04-22T10:4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7158F77" w14:textId="77777777" w:rsidR="00EF043D" w:rsidRPr="00DD1695" w:rsidRDefault="00EF043D" w:rsidP="0070465A">
            <w:pPr>
              <w:pStyle w:val="TAC"/>
              <w:rPr>
                <w:ins w:id="29896" w:author="Santhan Thangarasa - 98bis-e" w:date="2021-04-22T10:42:00Z"/>
                <w:lang w:eastAsia="ja-JP"/>
              </w:rPr>
            </w:pPr>
            <w:ins w:id="29897" w:author="Santhan Thangarasa - 98bis-e" w:date="2021-04-22T10:42:00Z">
              <w:r w:rsidRPr="00DD1695">
                <w:rPr>
                  <w:rFonts w:eastAsia="SimSun"/>
                </w:rPr>
                <w:t>As specified in clause A.3.20.2.2</w:t>
              </w:r>
            </w:ins>
          </w:p>
        </w:tc>
        <w:tc>
          <w:tcPr>
            <w:tcW w:w="3652" w:type="dxa"/>
            <w:tcBorders>
              <w:top w:val="single" w:sz="4" w:space="0" w:color="auto"/>
              <w:left w:val="single" w:sz="4" w:space="0" w:color="auto"/>
              <w:bottom w:val="single" w:sz="4" w:space="0" w:color="auto"/>
              <w:right w:val="single" w:sz="4" w:space="0" w:color="auto"/>
            </w:tcBorders>
            <w:hideMark/>
          </w:tcPr>
          <w:p w14:paraId="112DC451" w14:textId="77777777" w:rsidR="00EF043D" w:rsidRPr="00DD1695" w:rsidRDefault="00EF043D" w:rsidP="0070465A">
            <w:pPr>
              <w:pStyle w:val="TAC"/>
              <w:rPr>
                <w:ins w:id="29898" w:author="Santhan Thangarasa - 98bis-e" w:date="2021-04-22T10:42:00Z"/>
                <w:lang w:eastAsia="ja-JP"/>
              </w:rPr>
            </w:pPr>
          </w:p>
        </w:tc>
      </w:tr>
      <w:tr w:rsidR="00EF043D" w:rsidRPr="00DD1695" w14:paraId="305B8297" w14:textId="77777777" w:rsidTr="0070465A">
        <w:trPr>
          <w:cantSplit/>
          <w:jc w:val="center"/>
          <w:ins w:id="29899" w:author="Santhan Thangarasa - 98bis-e" w:date="2021-04-22T10:42:00Z"/>
        </w:trPr>
        <w:tc>
          <w:tcPr>
            <w:tcW w:w="2517" w:type="dxa"/>
            <w:tcBorders>
              <w:top w:val="single" w:sz="4" w:space="0" w:color="auto"/>
              <w:left w:val="single" w:sz="4" w:space="0" w:color="auto"/>
              <w:bottom w:val="single" w:sz="4" w:space="0" w:color="auto"/>
              <w:right w:val="single" w:sz="4" w:space="0" w:color="auto"/>
            </w:tcBorders>
            <w:hideMark/>
          </w:tcPr>
          <w:p w14:paraId="24711F0B" w14:textId="77777777" w:rsidR="00EF043D" w:rsidRPr="00DD1695" w:rsidRDefault="00EF043D" w:rsidP="0070465A">
            <w:pPr>
              <w:pStyle w:val="TAL"/>
              <w:rPr>
                <w:ins w:id="29900" w:author="Santhan Thangarasa - 98bis-e" w:date="2021-04-22T10:42:00Z"/>
                <w:lang w:eastAsia="ja-JP"/>
              </w:rPr>
            </w:pPr>
            <w:ins w:id="29901" w:author="Santhan Thangarasa - 98bis-e" w:date="2021-04-22T10:42:00Z">
              <w:r w:rsidRPr="00DD1695">
                <w:t>Cell-individual offset for cells on RF channel number 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2C0A29E" w14:textId="77777777" w:rsidR="00EF043D" w:rsidRPr="00DD1695" w:rsidRDefault="00EF043D" w:rsidP="0070465A">
            <w:pPr>
              <w:pStyle w:val="TAC"/>
              <w:rPr>
                <w:ins w:id="29902" w:author="Santhan Thangarasa - 98bis-e" w:date="2021-04-22T10:42:00Z"/>
                <w:lang w:eastAsia="ja-JP"/>
              </w:rPr>
            </w:pPr>
            <w:ins w:id="29903" w:author="Santhan Thangarasa - 98bis-e" w:date="2021-04-22T10:42:00Z">
              <w:r w:rsidRPr="00DD1695">
                <w:t>dB</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532B5506" w14:textId="77777777" w:rsidR="00EF043D" w:rsidRPr="00DD1695" w:rsidRDefault="00EF043D" w:rsidP="0070465A">
            <w:pPr>
              <w:pStyle w:val="TAC"/>
              <w:rPr>
                <w:ins w:id="29904" w:author="Santhan Thangarasa - 98bis-e" w:date="2021-04-22T10:42:00Z"/>
                <w:lang w:eastAsia="ja-JP"/>
              </w:rPr>
            </w:pPr>
            <w:ins w:id="29905" w:author="Santhan Thangarasa - 98bis-e" w:date="2021-04-22T10:42:00Z">
              <w:r w:rsidRPr="00DD1695">
                <w:t>0</w:t>
              </w:r>
            </w:ins>
          </w:p>
        </w:tc>
        <w:tc>
          <w:tcPr>
            <w:tcW w:w="3652" w:type="dxa"/>
            <w:tcBorders>
              <w:top w:val="single" w:sz="4" w:space="0" w:color="auto"/>
              <w:left w:val="single" w:sz="4" w:space="0" w:color="auto"/>
              <w:bottom w:val="single" w:sz="4" w:space="0" w:color="auto"/>
              <w:right w:val="single" w:sz="4" w:space="0" w:color="auto"/>
            </w:tcBorders>
            <w:hideMark/>
          </w:tcPr>
          <w:p w14:paraId="4069A7EA" w14:textId="77777777" w:rsidR="00EF043D" w:rsidRPr="00DD1695" w:rsidRDefault="00EF043D" w:rsidP="0070465A">
            <w:pPr>
              <w:pStyle w:val="TAC"/>
              <w:rPr>
                <w:ins w:id="29906" w:author="Santhan Thangarasa - 98bis-e" w:date="2021-04-22T10:42:00Z"/>
                <w:lang w:eastAsia="ja-JP"/>
              </w:rPr>
            </w:pPr>
            <w:ins w:id="29907" w:author="Santhan Thangarasa - 98bis-e" w:date="2021-04-22T10:42:00Z">
              <w:r w:rsidRPr="00DD1695">
                <w:t>Individual offset for cells on PSCC.</w:t>
              </w:r>
            </w:ins>
          </w:p>
        </w:tc>
      </w:tr>
      <w:tr w:rsidR="00EF043D" w:rsidRPr="00DD1695" w14:paraId="2805DFF2" w14:textId="77777777" w:rsidTr="0070465A">
        <w:trPr>
          <w:cantSplit/>
          <w:jc w:val="center"/>
          <w:ins w:id="29908" w:author="Santhan Thangarasa - 98bis-e" w:date="2021-04-22T10:42:00Z"/>
        </w:trPr>
        <w:tc>
          <w:tcPr>
            <w:tcW w:w="2517" w:type="dxa"/>
            <w:tcBorders>
              <w:top w:val="single" w:sz="4" w:space="0" w:color="auto"/>
              <w:left w:val="single" w:sz="4" w:space="0" w:color="auto"/>
              <w:bottom w:val="single" w:sz="4" w:space="0" w:color="auto"/>
              <w:right w:val="single" w:sz="4" w:space="0" w:color="auto"/>
            </w:tcBorders>
            <w:hideMark/>
          </w:tcPr>
          <w:p w14:paraId="41ADB8BE" w14:textId="77777777" w:rsidR="00EF043D" w:rsidRPr="00DD1695" w:rsidRDefault="00EF043D" w:rsidP="0070465A">
            <w:pPr>
              <w:pStyle w:val="TAL"/>
              <w:rPr>
                <w:ins w:id="29909" w:author="Santhan Thangarasa - 98bis-e" w:date="2021-04-22T10:42:00Z"/>
                <w:rFonts w:cs="Arial"/>
                <w:lang w:eastAsia="zh-CN"/>
              </w:rPr>
            </w:pPr>
            <w:ins w:id="29910" w:author="Santhan Thangarasa - 98bis-e" w:date="2021-04-22T10:42:00Z">
              <w:r w:rsidRPr="00DD1695">
                <w:t>Cell-individual offset for cells on RF channel number 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951B5A" w14:textId="77777777" w:rsidR="00EF043D" w:rsidRPr="00DD1695" w:rsidRDefault="00EF043D" w:rsidP="0070465A">
            <w:pPr>
              <w:pStyle w:val="TAC"/>
              <w:rPr>
                <w:ins w:id="29911" w:author="Santhan Thangarasa - 98bis-e" w:date="2021-04-22T10:42:00Z"/>
                <w:bCs/>
              </w:rPr>
            </w:pPr>
            <w:ins w:id="29912" w:author="Santhan Thangarasa - 98bis-e" w:date="2021-04-22T10:42:00Z">
              <w:r w:rsidRPr="00DD1695">
                <w:t>dB</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3472CBB" w14:textId="77777777" w:rsidR="00EF043D" w:rsidRPr="00DD1695" w:rsidRDefault="00EF043D" w:rsidP="0070465A">
            <w:pPr>
              <w:pStyle w:val="TAC"/>
              <w:rPr>
                <w:ins w:id="29913" w:author="Santhan Thangarasa - 98bis-e" w:date="2021-04-22T10:42:00Z"/>
              </w:rPr>
            </w:pPr>
            <w:ins w:id="29914" w:author="Santhan Thangarasa - 98bis-e" w:date="2021-04-22T10:42:00Z">
              <w:r w:rsidRPr="00DD1695">
                <w:t>0</w:t>
              </w:r>
            </w:ins>
          </w:p>
        </w:tc>
        <w:tc>
          <w:tcPr>
            <w:tcW w:w="3652" w:type="dxa"/>
            <w:tcBorders>
              <w:top w:val="single" w:sz="4" w:space="0" w:color="auto"/>
              <w:left w:val="single" w:sz="4" w:space="0" w:color="auto"/>
              <w:bottom w:val="single" w:sz="4" w:space="0" w:color="auto"/>
              <w:right w:val="single" w:sz="4" w:space="0" w:color="auto"/>
            </w:tcBorders>
            <w:hideMark/>
          </w:tcPr>
          <w:p w14:paraId="4C8BBE07" w14:textId="77777777" w:rsidR="00EF043D" w:rsidRPr="00DD1695" w:rsidRDefault="00EF043D" w:rsidP="0070465A">
            <w:pPr>
              <w:pStyle w:val="TAC"/>
              <w:rPr>
                <w:ins w:id="29915" w:author="Santhan Thangarasa - 98bis-e" w:date="2021-04-22T10:42:00Z"/>
                <w:lang w:eastAsia="zh-CN"/>
              </w:rPr>
            </w:pPr>
            <w:ins w:id="29916" w:author="Santhan Thangarasa - 98bis-e" w:date="2021-04-22T10:42:00Z">
              <w:r w:rsidRPr="00DD1695">
                <w:t>Individual offset for cells on SCC.</w:t>
              </w:r>
            </w:ins>
          </w:p>
        </w:tc>
      </w:tr>
      <w:tr w:rsidR="00EF043D" w:rsidRPr="00DD1695" w14:paraId="5EBC6143" w14:textId="77777777" w:rsidTr="0070465A">
        <w:trPr>
          <w:cantSplit/>
          <w:jc w:val="center"/>
          <w:ins w:id="29917" w:author="Santhan Thangarasa - 98bis-e" w:date="2021-04-22T10:42:00Z"/>
        </w:trPr>
        <w:tc>
          <w:tcPr>
            <w:tcW w:w="2517" w:type="dxa"/>
            <w:tcBorders>
              <w:top w:val="single" w:sz="4" w:space="0" w:color="auto"/>
              <w:left w:val="single" w:sz="4" w:space="0" w:color="auto"/>
              <w:bottom w:val="single" w:sz="4" w:space="0" w:color="auto"/>
              <w:right w:val="single" w:sz="4" w:space="0" w:color="auto"/>
            </w:tcBorders>
            <w:hideMark/>
          </w:tcPr>
          <w:p w14:paraId="046D12BF" w14:textId="77777777" w:rsidR="00EF043D" w:rsidRPr="00DD1695" w:rsidRDefault="00EF043D" w:rsidP="0070465A">
            <w:pPr>
              <w:pStyle w:val="TAL"/>
              <w:rPr>
                <w:ins w:id="29918" w:author="Santhan Thangarasa - 98bis-e" w:date="2021-04-22T10:42:00Z"/>
                <w:rFonts w:cs="Arial"/>
                <w:lang w:eastAsia="ja-JP"/>
              </w:rPr>
            </w:pPr>
            <w:ins w:id="29919" w:author="Santhan Thangarasa - 98bis-e" w:date="2021-04-22T10:42:00Z">
              <w:r w:rsidRPr="00DD1695">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74D5F8" w14:textId="77777777" w:rsidR="00EF043D" w:rsidRPr="00DD1695" w:rsidRDefault="00EF043D" w:rsidP="0070465A">
            <w:pPr>
              <w:pStyle w:val="TAC"/>
              <w:rPr>
                <w:ins w:id="29920" w:author="Santhan Thangarasa - 98bis-e" w:date="2021-04-22T10:42:00Z"/>
                <w:lang w:eastAsia="ja-JP"/>
              </w:rPr>
            </w:pPr>
            <w:ins w:id="29921" w:author="Santhan Thangarasa - 98bis-e" w:date="2021-04-22T10:42:00Z">
              <w:r w:rsidRPr="00DD1695">
                <w:rPr>
                  <w:bCs/>
                </w:rPr>
                <w:sym w:font="Symbol" w:char="F06D"/>
              </w:r>
              <w:r w:rsidRPr="00DD1695">
                <w:rPr>
                  <w:bCs/>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84167DC" w14:textId="77777777" w:rsidR="00EF043D" w:rsidRPr="00DD1695" w:rsidRDefault="00EF043D" w:rsidP="0070465A">
            <w:pPr>
              <w:pStyle w:val="TAC"/>
              <w:rPr>
                <w:ins w:id="29922" w:author="Santhan Thangarasa - 98bis-e" w:date="2021-04-22T10:42:00Z"/>
                <w:lang w:eastAsia="ja-JP"/>
              </w:rPr>
            </w:pPr>
            <w:ins w:id="29923" w:author="Santhan Thangarasa - 98bis-e" w:date="2021-04-22T10:42:00Z">
              <w:r w:rsidRPr="00DD1695">
                <w:t>3</w:t>
              </w:r>
            </w:ins>
          </w:p>
        </w:tc>
        <w:tc>
          <w:tcPr>
            <w:tcW w:w="3652" w:type="dxa"/>
            <w:tcBorders>
              <w:top w:val="single" w:sz="4" w:space="0" w:color="auto"/>
              <w:left w:val="single" w:sz="4" w:space="0" w:color="auto"/>
              <w:bottom w:val="single" w:sz="4" w:space="0" w:color="auto"/>
              <w:right w:val="single" w:sz="4" w:space="0" w:color="auto"/>
            </w:tcBorders>
            <w:hideMark/>
          </w:tcPr>
          <w:p w14:paraId="503A1174" w14:textId="77777777" w:rsidR="00EF043D" w:rsidRPr="00DD1695" w:rsidRDefault="00EF043D" w:rsidP="0070465A">
            <w:pPr>
              <w:pStyle w:val="TAC"/>
              <w:rPr>
                <w:ins w:id="29924" w:author="Santhan Thangarasa - 98bis-e" w:date="2021-04-22T10:42:00Z"/>
                <w:lang w:eastAsia="ja-JP"/>
              </w:rPr>
            </w:pPr>
            <w:ins w:id="29925" w:author="Santhan Thangarasa - 98bis-e" w:date="2021-04-22T10:42:00Z">
              <w:r w:rsidRPr="00DD1695">
                <w:rPr>
                  <w:lang w:eastAsia="zh-CN"/>
                </w:rPr>
                <w:t>Synchronous EN-DC</w:t>
              </w:r>
            </w:ins>
          </w:p>
        </w:tc>
      </w:tr>
      <w:tr w:rsidR="00EF043D" w:rsidRPr="00DD1695" w14:paraId="3FE361CB" w14:textId="77777777" w:rsidTr="0070465A">
        <w:trPr>
          <w:cantSplit/>
          <w:jc w:val="center"/>
          <w:ins w:id="29926" w:author="Santhan Thangarasa - 98bis-e" w:date="2021-04-22T10:42:00Z"/>
        </w:trPr>
        <w:tc>
          <w:tcPr>
            <w:tcW w:w="2517" w:type="dxa"/>
            <w:tcBorders>
              <w:top w:val="single" w:sz="4" w:space="0" w:color="auto"/>
              <w:left w:val="single" w:sz="4" w:space="0" w:color="auto"/>
              <w:bottom w:val="single" w:sz="4" w:space="0" w:color="auto"/>
              <w:right w:val="single" w:sz="4" w:space="0" w:color="auto"/>
            </w:tcBorders>
            <w:hideMark/>
          </w:tcPr>
          <w:p w14:paraId="7BEC242C" w14:textId="77777777" w:rsidR="00EF043D" w:rsidRPr="00DD1695" w:rsidRDefault="00EF043D" w:rsidP="0070465A">
            <w:pPr>
              <w:pStyle w:val="TAL"/>
              <w:rPr>
                <w:ins w:id="29927" w:author="Santhan Thangarasa - 98bis-e" w:date="2021-04-22T10:42:00Z"/>
                <w:rFonts w:cs="Arial"/>
                <w:lang w:eastAsia="zh-CN"/>
              </w:rPr>
            </w:pPr>
            <w:ins w:id="29928" w:author="Santhan Thangarasa - 98bis-e" w:date="2021-04-22T10:42:00Z">
              <w:r w:rsidRPr="00DD1695">
                <w:rPr>
                  <w:rFonts w:cs="Arial"/>
                  <w:lang w:eastAsia="zh-CN"/>
                </w:rPr>
                <w:t>Cell3 timing offset to cell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D34AE36" w14:textId="77777777" w:rsidR="00EF043D" w:rsidRPr="00DD1695" w:rsidRDefault="00EF043D" w:rsidP="0070465A">
            <w:pPr>
              <w:pStyle w:val="TAC"/>
              <w:rPr>
                <w:ins w:id="29929" w:author="Santhan Thangarasa - 98bis-e" w:date="2021-04-22T10:42:00Z"/>
                <w:bCs/>
              </w:rPr>
            </w:pPr>
            <w:ins w:id="29930" w:author="Santhan Thangarasa - 98bis-e" w:date="2021-04-22T10:42:00Z">
              <w:r w:rsidRPr="00DD1695">
                <w:rPr>
                  <w:bCs/>
                </w:rPr>
                <w:sym w:font="Symbol" w:char="F06D"/>
              </w:r>
              <w:r w:rsidRPr="00DD1695">
                <w:rPr>
                  <w:bCs/>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590C1BC4" w14:textId="77777777" w:rsidR="00EF043D" w:rsidRPr="00DD1695" w:rsidRDefault="00EF043D" w:rsidP="0070465A">
            <w:pPr>
              <w:pStyle w:val="TAC"/>
              <w:rPr>
                <w:ins w:id="29931" w:author="Santhan Thangarasa - 98bis-e" w:date="2021-04-22T10:42:00Z"/>
                <w:rFonts w:cs="Arial"/>
              </w:rPr>
            </w:pPr>
            <w:ins w:id="29932" w:author="Santhan Thangarasa - 98bis-e" w:date="2021-04-22T10:42:00Z">
              <w:r w:rsidRPr="00DD1695">
                <w:t>3</w:t>
              </w:r>
            </w:ins>
          </w:p>
        </w:tc>
        <w:tc>
          <w:tcPr>
            <w:tcW w:w="3652" w:type="dxa"/>
            <w:tcBorders>
              <w:top w:val="single" w:sz="4" w:space="0" w:color="auto"/>
              <w:left w:val="single" w:sz="4" w:space="0" w:color="auto"/>
              <w:bottom w:val="single" w:sz="4" w:space="0" w:color="auto"/>
              <w:right w:val="single" w:sz="4" w:space="0" w:color="auto"/>
            </w:tcBorders>
            <w:hideMark/>
          </w:tcPr>
          <w:p w14:paraId="4092195A" w14:textId="77777777" w:rsidR="00EF043D" w:rsidRPr="00DD1695" w:rsidRDefault="00EF043D" w:rsidP="0070465A">
            <w:pPr>
              <w:pStyle w:val="TAC"/>
              <w:rPr>
                <w:ins w:id="29933" w:author="Santhan Thangarasa - 98bis-e" w:date="2021-04-22T10:42:00Z"/>
                <w:rFonts w:cs="Arial"/>
              </w:rPr>
            </w:pPr>
            <w:ins w:id="29934" w:author="Santhan Thangarasa - 98bis-e" w:date="2021-04-22T10:42:00Z">
              <w:r w:rsidRPr="00DD1695">
                <w:rPr>
                  <w:lang w:eastAsia="zh-CN"/>
                </w:rPr>
                <w:t>Synchronous cells</w:t>
              </w:r>
            </w:ins>
          </w:p>
        </w:tc>
      </w:tr>
      <w:tr w:rsidR="00EF043D" w:rsidRPr="00DD1695" w14:paraId="220F2500" w14:textId="77777777" w:rsidTr="0070465A">
        <w:trPr>
          <w:cantSplit/>
          <w:jc w:val="center"/>
          <w:ins w:id="29935" w:author="Santhan Thangarasa - 98bis-e" w:date="2021-04-22T10:42:00Z"/>
        </w:trPr>
        <w:tc>
          <w:tcPr>
            <w:tcW w:w="2517" w:type="dxa"/>
            <w:tcBorders>
              <w:top w:val="single" w:sz="4" w:space="0" w:color="auto"/>
              <w:left w:val="single" w:sz="4" w:space="0" w:color="auto"/>
              <w:bottom w:val="single" w:sz="4" w:space="0" w:color="auto"/>
              <w:right w:val="single" w:sz="4" w:space="0" w:color="auto"/>
            </w:tcBorders>
            <w:hideMark/>
          </w:tcPr>
          <w:p w14:paraId="112B8942" w14:textId="77777777" w:rsidR="00EF043D" w:rsidRPr="00DD1695" w:rsidRDefault="00EF043D" w:rsidP="0070465A">
            <w:pPr>
              <w:pStyle w:val="TAL"/>
              <w:rPr>
                <w:ins w:id="29936" w:author="Santhan Thangarasa - 98bis-e" w:date="2021-04-22T10:42:00Z"/>
                <w:lang w:eastAsia="ja-JP"/>
              </w:rPr>
            </w:pPr>
            <w:ins w:id="29937" w:author="Santhan Thangarasa - 98bis-e" w:date="2021-04-22T10:42:00Z">
              <w:r w:rsidRPr="00DD1695">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3D5AA7" w14:textId="77777777" w:rsidR="00EF043D" w:rsidRPr="00DD1695" w:rsidRDefault="00EF043D" w:rsidP="0070465A">
            <w:pPr>
              <w:pStyle w:val="TAC"/>
              <w:rPr>
                <w:ins w:id="29938" w:author="Santhan Thangarasa - 98bis-e" w:date="2021-04-22T10:42:00Z"/>
                <w:lang w:eastAsia="ja-JP"/>
              </w:rPr>
            </w:pPr>
            <w:ins w:id="29939" w:author="Santhan Thangarasa - 98bis-e" w:date="2021-04-22T10:42:00Z">
              <w:r w:rsidRPr="00DD1695">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22CBA2EB" w14:textId="77777777" w:rsidR="00EF043D" w:rsidRPr="00DD1695" w:rsidRDefault="00EF043D" w:rsidP="0070465A">
            <w:pPr>
              <w:pStyle w:val="TAC"/>
              <w:rPr>
                <w:ins w:id="29940" w:author="Santhan Thangarasa - 98bis-e" w:date="2021-04-22T10:42:00Z"/>
                <w:lang w:eastAsia="ja-JP"/>
              </w:rPr>
            </w:pPr>
            <w:ins w:id="29941" w:author="Santhan Thangarasa - 98bis-e" w:date="2021-04-22T10:42:00Z">
              <w:r w:rsidRPr="00DD1695">
                <w:rPr>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7935DA93" w14:textId="77777777" w:rsidR="00EF043D" w:rsidRPr="00DD1695" w:rsidRDefault="00EF043D" w:rsidP="0070465A">
            <w:pPr>
              <w:pStyle w:val="TAC"/>
              <w:rPr>
                <w:ins w:id="29942" w:author="Santhan Thangarasa - 98bis-e" w:date="2021-04-22T10:42:00Z"/>
                <w:lang w:eastAsia="ja-JP"/>
              </w:rPr>
            </w:pPr>
          </w:p>
        </w:tc>
      </w:tr>
      <w:tr w:rsidR="00EF043D" w:rsidRPr="00DD1695" w14:paraId="50423E3B" w14:textId="77777777" w:rsidTr="0070465A">
        <w:trPr>
          <w:cantSplit/>
          <w:jc w:val="center"/>
          <w:ins w:id="29943" w:author="Santhan Thangarasa - 98bis-e" w:date="2021-04-22T10:42:00Z"/>
        </w:trPr>
        <w:tc>
          <w:tcPr>
            <w:tcW w:w="2517" w:type="dxa"/>
            <w:tcBorders>
              <w:top w:val="single" w:sz="4" w:space="0" w:color="auto"/>
              <w:left w:val="single" w:sz="4" w:space="0" w:color="auto"/>
              <w:bottom w:val="single" w:sz="4" w:space="0" w:color="auto"/>
              <w:right w:val="single" w:sz="4" w:space="0" w:color="auto"/>
            </w:tcBorders>
            <w:hideMark/>
          </w:tcPr>
          <w:p w14:paraId="3A0B448C" w14:textId="77777777" w:rsidR="00EF043D" w:rsidRPr="00DD1695" w:rsidRDefault="00EF043D" w:rsidP="0070465A">
            <w:pPr>
              <w:pStyle w:val="TAL"/>
              <w:rPr>
                <w:ins w:id="29944" w:author="Santhan Thangarasa - 98bis-e" w:date="2021-04-22T10:42:00Z"/>
                <w:lang w:eastAsia="ja-JP"/>
              </w:rPr>
            </w:pPr>
            <w:ins w:id="29945" w:author="Santhan Thangarasa - 98bis-e" w:date="2021-04-22T10:42:00Z">
              <w:r w:rsidRPr="00DD1695">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D5176A4" w14:textId="77777777" w:rsidR="00EF043D" w:rsidRPr="00DD1695" w:rsidRDefault="00EF043D" w:rsidP="0070465A">
            <w:pPr>
              <w:pStyle w:val="TAC"/>
              <w:rPr>
                <w:ins w:id="29946" w:author="Santhan Thangarasa - 98bis-e" w:date="2021-04-22T10:42:00Z"/>
                <w:lang w:eastAsia="ja-JP"/>
              </w:rPr>
            </w:pPr>
            <w:ins w:id="29947" w:author="Santhan Thangarasa - 98bis-e" w:date="2021-04-22T10:42:00Z">
              <w:r w:rsidRPr="00DD1695">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9414BDF" w14:textId="77777777" w:rsidR="00EF043D" w:rsidRPr="00DD1695" w:rsidRDefault="00EF043D" w:rsidP="0070465A">
            <w:pPr>
              <w:pStyle w:val="TAC"/>
              <w:rPr>
                <w:ins w:id="29948" w:author="Santhan Thangarasa - 98bis-e" w:date="2021-04-22T10:42:00Z"/>
                <w:lang w:eastAsia="ja-JP"/>
              </w:rPr>
            </w:pPr>
            <w:ins w:id="29949" w:author="Santhan Thangarasa - 98bis-e" w:date="2021-04-22T10:42:00Z">
              <w:r w:rsidRPr="00DD1695">
                <w:rPr>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790858C4" w14:textId="77777777" w:rsidR="00EF043D" w:rsidRPr="00DD1695" w:rsidRDefault="00EF043D" w:rsidP="0070465A">
            <w:pPr>
              <w:pStyle w:val="TAC"/>
              <w:rPr>
                <w:ins w:id="29950" w:author="Santhan Thangarasa - 98bis-e" w:date="2021-04-22T10:42:00Z"/>
                <w:lang w:eastAsia="ja-JP"/>
              </w:rPr>
            </w:pPr>
          </w:p>
        </w:tc>
      </w:tr>
      <w:tr w:rsidR="00EF043D" w:rsidRPr="00DD1695" w14:paraId="34104718" w14:textId="77777777" w:rsidTr="0070465A">
        <w:trPr>
          <w:cantSplit/>
          <w:jc w:val="center"/>
          <w:ins w:id="29951" w:author="Santhan Thangarasa - 98bis-e" w:date="2021-04-22T10:42:00Z"/>
        </w:trPr>
        <w:tc>
          <w:tcPr>
            <w:tcW w:w="2517" w:type="dxa"/>
            <w:tcBorders>
              <w:top w:val="single" w:sz="4" w:space="0" w:color="auto"/>
              <w:left w:val="single" w:sz="4" w:space="0" w:color="auto"/>
              <w:bottom w:val="single" w:sz="4" w:space="0" w:color="auto"/>
              <w:right w:val="single" w:sz="4" w:space="0" w:color="auto"/>
            </w:tcBorders>
            <w:hideMark/>
          </w:tcPr>
          <w:p w14:paraId="185A2DFC" w14:textId="77777777" w:rsidR="00EF043D" w:rsidRPr="00DD1695" w:rsidRDefault="00EF043D" w:rsidP="0070465A">
            <w:pPr>
              <w:pStyle w:val="TAL"/>
              <w:rPr>
                <w:ins w:id="29952" w:author="Santhan Thangarasa - 98bis-e" w:date="2021-04-22T10:42:00Z"/>
                <w:lang w:eastAsia="ja-JP"/>
              </w:rPr>
            </w:pPr>
            <w:ins w:id="29953" w:author="Santhan Thangarasa - 98bis-e" w:date="2021-04-22T10:42:00Z">
              <w:r w:rsidRPr="00DD1695">
                <w:t>T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6A2DA23" w14:textId="77777777" w:rsidR="00EF043D" w:rsidRPr="00DD1695" w:rsidRDefault="00EF043D" w:rsidP="0070465A">
            <w:pPr>
              <w:pStyle w:val="TAC"/>
              <w:rPr>
                <w:ins w:id="29954" w:author="Santhan Thangarasa - 98bis-e" w:date="2021-04-22T10:42:00Z"/>
                <w:lang w:eastAsia="ja-JP"/>
              </w:rPr>
            </w:pPr>
            <w:ins w:id="29955" w:author="Santhan Thangarasa - 98bis-e" w:date="2021-04-22T10:42:00Z">
              <w:r w:rsidRPr="00DD1695">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0975665" w14:textId="77777777" w:rsidR="00EF043D" w:rsidRPr="00DD1695" w:rsidRDefault="00EF043D" w:rsidP="0070465A">
            <w:pPr>
              <w:pStyle w:val="TAC"/>
              <w:rPr>
                <w:ins w:id="29956" w:author="Santhan Thangarasa - 98bis-e" w:date="2021-04-22T10:42:00Z"/>
                <w:lang w:eastAsia="ja-JP"/>
              </w:rPr>
            </w:pPr>
            <w:ins w:id="29957" w:author="Santhan Thangarasa - 98bis-e" w:date="2021-04-22T10:42:00Z">
              <w:r w:rsidRPr="00DD1695">
                <w:rPr>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08DA26D4" w14:textId="77777777" w:rsidR="00EF043D" w:rsidRPr="00DD1695" w:rsidRDefault="00EF043D" w:rsidP="0070465A">
            <w:pPr>
              <w:pStyle w:val="TAC"/>
              <w:rPr>
                <w:ins w:id="29958" w:author="Santhan Thangarasa - 98bis-e" w:date="2021-04-22T10:42:00Z"/>
              </w:rPr>
            </w:pPr>
          </w:p>
        </w:tc>
      </w:tr>
    </w:tbl>
    <w:p w14:paraId="6F842068" w14:textId="77777777" w:rsidR="00EF043D" w:rsidRPr="00DD1695" w:rsidRDefault="00EF043D" w:rsidP="00EF043D">
      <w:pPr>
        <w:rPr>
          <w:ins w:id="29959" w:author="Santhan Thangarasa - 98bis-e" w:date="2021-04-22T10:42:00Z"/>
        </w:rPr>
      </w:pPr>
    </w:p>
    <w:p w14:paraId="3ADC3AEE" w14:textId="77777777" w:rsidR="00EF043D" w:rsidRPr="00DD1695" w:rsidRDefault="00EF043D" w:rsidP="00EF043D">
      <w:pPr>
        <w:pStyle w:val="TH"/>
        <w:rPr>
          <w:ins w:id="29960" w:author="Santhan Thangarasa - 98bis-e" w:date="2021-04-22T10:42:00Z"/>
        </w:rPr>
      </w:pPr>
      <w:ins w:id="29961" w:author="Santhan Thangarasa - 98bis-e" w:date="2021-04-22T10:42:00Z">
        <w:r w:rsidRPr="00DD1695">
          <w:lastRenderedPageBreak/>
          <w:t>Table A.10.3.5.2.2.1-3: NR Cell specific test parameters for DL BWP switch in synchronous EN-DC</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1134"/>
        <w:gridCol w:w="1275"/>
        <w:gridCol w:w="1560"/>
        <w:gridCol w:w="1842"/>
      </w:tblGrid>
      <w:tr w:rsidR="00EF043D" w:rsidRPr="00DD1695" w14:paraId="7125167E" w14:textId="77777777" w:rsidTr="0070465A">
        <w:trPr>
          <w:cantSplit/>
          <w:jc w:val="center"/>
          <w:ins w:id="29962" w:author="Santhan Thangarasa - 98bis-e" w:date="2021-04-22T10:42:00Z"/>
        </w:trPr>
        <w:tc>
          <w:tcPr>
            <w:tcW w:w="4957" w:type="dxa"/>
            <w:gridSpan w:val="3"/>
            <w:tcBorders>
              <w:top w:val="single" w:sz="4" w:space="0" w:color="auto"/>
              <w:left w:val="single" w:sz="4" w:space="0" w:color="auto"/>
              <w:bottom w:val="single" w:sz="4" w:space="0" w:color="auto"/>
              <w:right w:val="single" w:sz="4" w:space="0" w:color="auto"/>
            </w:tcBorders>
            <w:hideMark/>
          </w:tcPr>
          <w:p w14:paraId="2DCD8DC2" w14:textId="77777777" w:rsidR="00EF043D" w:rsidRPr="00DD1695" w:rsidRDefault="00EF043D" w:rsidP="0070465A">
            <w:pPr>
              <w:pStyle w:val="TAH"/>
              <w:rPr>
                <w:ins w:id="29963" w:author="Santhan Thangarasa - 98bis-e" w:date="2021-04-22T10:42:00Z"/>
              </w:rPr>
            </w:pPr>
            <w:ins w:id="29964" w:author="Santhan Thangarasa - 98bis-e" w:date="2021-04-22T10:42:00Z">
              <w:r w:rsidRPr="00DD1695">
                <w:t>Parameter</w:t>
              </w:r>
            </w:ins>
          </w:p>
        </w:tc>
        <w:tc>
          <w:tcPr>
            <w:tcW w:w="1275" w:type="dxa"/>
            <w:tcBorders>
              <w:top w:val="single" w:sz="4" w:space="0" w:color="auto"/>
              <w:left w:val="single" w:sz="4" w:space="0" w:color="auto"/>
              <w:bottom w:val="single" w:sz="4" w:space="0" w:color="auto"/>
              <w:right w:val="single" w:sz="4" w:space="0" w:color="auto"/>
            </w:tcBorders>
            <w:hideMark/>
          </w:tcPr>
          <w:p w14:paraId="41C42863" w14:textId="77777777" w:rsidR="00EF043D" w:rsidRPr="00DD1695" w:rsidRDefault="00EF043D" w:rsidP="0070465A">
            <w:pPr>
              <w:pStyle w:val="TAH"/>
              <w:rPr>
                <w:ins w:id="29965" w:author="Santhan Thangarasa - 98bis-e" w:date="2021-04-22T10:42:00Z"/>
              </w:rPr>
            </w:pPr>
            <w:ins w:id="29966" w:author="Santhan Thangarasa - 98bis-e" w:date="2021-04-22T10:42:00Z">
              <w:r w:rsidRPr="00DD1695">
                <w:t>Unit</w:t>
              </w:r>
            </w:ins>
          </w:p>
        </w:tc>
        <w:tc>
          <w:tcPr>
            <w:tcW w:w="1560" w:type="dxa"/>
            <w:tcBorders>
              <w:top w:val="single" w:sz="4" w:space="0" w:color="auto"/>
              <w:left w:val="single" w:sz="4" w:space="0" w:color="auto"/>
              <w:bottom w:val="single" w:sz="4" w:space="0" w:color="auto"/>
              <w:right w:val="single" w:sz="4" w:space="0" w:color="auto"/>
            </w:tcBorders>
            <w:hideMark/>
          </w:tcPr>
          <w:p w14:paraId="1D4E40CC" w14:textId="77777777" w:rsidR="00EF043D" w:rsidRPr="00DD1695" w:rsidRDefault="00EF043D" w:rsidP="0070465A">
            <w:pPr>
              <w:pStyle w:val="TAH"/>
              <w:rPr>
                <w:ins w:id="29967" w:author="Santhan Thangarasa - 98bis-e" w:date="2021-04-22T10:42:00Z"/>
                <w:lang w:eastAsia="zh-CN"/>
              </w:rPr>
            </w:pPr>
            <w:ins w:id="29968" w:author="Santhan Thangarasa - 98bis-e" w:date="2021-04-22T10:42:00Z">
              <w:r w:rsidRPr="00DD1695">
                <w:t>Cell 2</w:t>
              </w:r>
            </w:ins>
          </w:p>
        </w:tc>
        <w:tc>
          <w:tcPr>
            <w:tcW w:w="1842" w:type="dxa"/>
            <w:tcBorders>
              <w:top w:val="single" w:sz="4" w:space="0" w:color="auto"/>
              <w:left w:val="single" w:sz="4" w:space="0" w:color="auto"/>
              <w:bottom w:val="single" w:sz="4" w:space="0" w:color="auto"/>
              <w:right w:val="single" w:sz="4" w:space="0" w:color="auto"/>
            </w:tcBorders>
            <w:hideMark/>
          </w:tcPr>
          <w:p w14:paraId="5E189BFD" w14:textId="77777777" w:rsidR="00EF043D" w:rsidRPr="00DD1695" w:rsidRDefault="00EF043D" w:rsidP="0070465A">
            <w:pPr>
              <w:pStyle w:val="TAH"/>
              <w:rPr>
                <w:ins w:id="29969" w:author="Santhan Thangarasa - 98bis-e" w:date="2021-04-22T10:42:00Z"/>
              </w:rPr>
            </w:pPr>
            <w:ins w:id="29970" w:author="Santhan Thangarasa - 98bis-e" w:date="2021-04-22T10:42:00Z">
              <w:r w:rsidRPr="00DD1695">
                <w:t>Cell 3</w:t>
              </w:r>
            </w:ins>
          </w:p>
        </w:tc>
      </w:tr>
      <w:tr w:rsidR="00EF043D" w:rsidRPr="00DD1695" w14:paraId="6D8DEDE5" w14:textId="77777777" w:rsidTr="0070465A">
        <w:trPr>
          <w:cantSplit/>
          <w:jc w:val="center"/>
          <w:ins w:id="29971" w:author="Santhan Thangarasa - 98bis-e" w:date="2021-04-22T10:42:00Z"/>
        </w:trPr>
        <w:tc>
          <w:tcPr>
            <w:tcW w:w="4957" w:type="dxa"/>
            <w:gridSpan w:val="3"/>
            <w:tcBorders>
              <w:top w:val="single" w:sz="4" w:space="0" w:color="auto"/>
              <w:left w:val="single" w:sz="4" w:space="0" w:color="auto"/>
              <w:bottom w:val="single" w:sz="4" w:space="0" w:color="auto"/>
              <w:right w:val="single" w:sz="4" w:space="0" w:color="auto"/>
            </w:tcBorders>
            <w:hideMark/>
          </w:tcPr>
          <w:p w14:paraId="36DCDAF5" w14:textId="77777777" w:rsidR="00EF043D" w:rsidRPr="00DD1695" w:rsidRDefault="00EF043D" w:rsidP="0070465A">
            <w:pPr>
              <w:pStyle w:val="TAL"/>
              <w:rPr>
                <w:ins w:id="29972" w:author="Santhan Thangarasa - 98bis-e" w:date="2021-04-22T10:42:00Z"/>
                <w:lang w:val="it-IT"/>
              </w:rPr>
            </w:pPr>
            <w:ins w:id="29973" w:author="Santhan Thangarasa - 98bis-e" w:date="2021-04-22T10:42:00Z">
              <w:r w:rsidRPr="00DD1695">
                <w:rPr>
                  <w:lang w:val="it-IT" w:eastAsia="zh-CN"/>
                </w:rPr>
                <w:t>Frequency Range</w:t>
              </w:r>
            </w:ins>
          </w:p>
        </w:tc>
        <w:tc>
          <w:tcPr>
            <w:tcW w:w="1275" w:type="dxa"/>
            <w:tcBorders>
              <w:top w:val="single" w:sz="4" w:space="0" w:color="auto"/>
              <w:left w:val="single" w:sz="4" w:space="0" w:color="auto"/>
              <w:bottom w:val="single" w:sz="4" w:space="0" w:color="auto"/>
              <w:right w:val="single" w:sz="4" w:space="0" w:color="auto"/>
            </w:tcBorders>
          </w:tcPr>
          <w:p w14:paraId="51C8B428" w14:textId="77777777" w:rsidR="00EF043D" w:rsidRPr="00DD1695" w:rsidRDefault="00EF043D" w:rsidP="0070465A">
            <w:pPr>
              <w:pStyle w:val="TAC"/>
              <w:rPr>
                <w:ins w:id="29974" w:author="Santhan Thangarasa - 98bis-e" w:date="2021-04-22T10:42:00Z"/>
                <w:lang w:val="it-IT"/>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1BB4437E" w14:textId="77777777" w:rsidR="00EF043D" w:rsidRPr="00DD1695" w:rsidRDefault="00EF043D" w:rsidP="0070465A">
            <w:pPr>
              <w:pStyle w:val="TAC"/>
              <w:rPr>
                <w:ins w:id="29975" w:author="Santhan Thangarasa - 98bis-e" w:date="2021-04-22T10:42:00Z"/>
                <w:rFonts w:cs="v4.2.0"/>
                <w:lang w:eastAsia="zh-CN"/>
              </w:rPr>
            </w:pPr>
            <w:ins w:id="29976" w:author="Santhan Thangarasa - 98bis-e" w:date="2021-04-22T10:42:00Z">
              <w:r w:rsidRPr="00DD1695">
                <w:rPr>
                  <w:rFonts w:cs="v4.2.0"/>
                  <w:lang w:eastAsia="zh-CN"/>
                </w:rPr>
                <w:t>FR1</w:t>
              </w:r>
            </w:ins>
          </w:p>
        </w:tc>
      </w:tr>
      <w:tr w:rsidR="00EF043D" w:rsidRPr="00DD1695" w14:paraId="7DCED615" w14:textId="77777777" w:rsidTr="0070465A">
        <w:trPr>
          <w:cantSplit/>
          <w:jc w:val="center"/>
          <w:ins w:id="29977" w:author="Santhan Thangarasa - 98bis-e" w:date="2021-04-22T10:42:00Z"/>
        </w:trPr>
        <w:tc>
          <w:tcPr>
            <w:tcW w:w="3823" w:type="dxa"/>
            <w:gridSpan w:val="2"/>
            <w:tcBorders>
              <w:top w:val="single" w:sz="4" w:space="0" w:color="auto"/>
              <w:left w:val="single" w:sz="4" w:space="0" w:color="auto"/>
              <w:bottom w:val="nil"/>
              <w:right w:val="single" w:sz="4" w:space="0" w:color="auto"/>
            </w:tcBorders>
            <w:shd w:val="clear" w:color="auto" w:fill="auto"/>
            <w:hideMark/>
          </w:tcPr>
          <w:p w14:paraId="78EC6213" w14:textId="77777777" w:rsidR="00EF043D" w:rsidRPr="00DD1695" w:rsidRDefault="00EF043D" w:rsidP="0070465A">
            <w:pPr>
              <w:pStyle w:val="TAL"/>
              <w:rPr>
                <w:ins w:id="29978" w:author="Santhan Thangarasa - 98bis-e" w:date="2021-04-22T10:42:00Z"/>
                <w:lang w:eastAsia="ja-JP"/>
              </w:rPr>
            </w:pPr>
            <w:ins w:id="29979" w:author="Santhan Thangarasa - 98bis-e" w:date="2021-04-22T10:42:00Z">
              <w:r w:rsidRPr="00DD1695">
                <w:t>Duplex mode</w:t>
              </w:r>
            </w:ins>
          </w:p>
        </w:tc>
        <w:tc>
          <w:tcPr>
            <w:tcW w:w="1134" w:type="dxa"/>
            <w:tcBorders>
              <w:top w:val="single" w:sz="4" w:space="0" w:color="auto"/>
              <w:left w:val="single" w:sz="4" w:space="0" w:color="auto"/>
              <w:bottom w:val="single" w:sz="4" w:space="0" w:color="auto"/>
              <w:right w:val="single" w:sz="4" w:space="0" w:color="auto"/>
            </w:tcBorders>
            <w:hideMark/>
          </w:tcPr>
          <w:p w14:paraId="1F7B64B9" w14:textId="77777777" w:rsidR="00EF043D" w:rsidRPr="00DD1695" w:rsidRDefault="00EF043D" w:rsidP="0070465A">
            <w:pPr>
              <w:pStyle w:val="TAL"/>
              <w:rPr>
                <w:ins w:id="29980" w:author="Santhan Thangarasa - 98bis-e" w:date="2021-04-22T10:42:00Z"/>
              </w:rPr>
            </w:pPr>
            <w:ins w:id="29981" w:author="Santhan Thangarasa - 98bis-e" w:date="2021-04-22T10:42:00Z">
              <w:r w:rsidRPr="00DD1695">
                <w:t>Config 1,2</w:t>
              </w:r>
            </w:ins>
          </w:p>
        </w:tc>
        <w:tc>
          <w:tcPr>
            <w:tcW w:w="1275" w:type="dxa"/>
            <w:tcBorders>
              <w:top w:val="single" w:sz="4" w:space="0" w:color="auto"/>
              <w:left w:val="single" w:sz="4" w:space="0" w:color="auto"/>
              <w:bottom w:val="nil"/>
              <w:right w:val="single" w:sz="4" w:space="0" w:color="auto"/>
            </w:tcBorders>
            <w:shd w:val="clear" w:color="auto" w:fill="auto"/>
          </w:tcPr>
          <w:p w14:paraId="5BD3BD62" w14:textId="77777777" w:rsidR="00EF043D" w:rsidRPr="00DD1695" w:rsidRDefault="00EF043D" w:rsidP="0070465A">
            <w:pPr>
              <w:pStyle w:val="TAC"/>
              <w:rPr>
                <w:ins w:id="29982" w:author="Santhan Thangarasa - 98bis-e" w:date="2021-04-22T10:42:00Z"/>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651550EF" w14:textId="77777777" w:rsidR="00EF043D" w:rsidRPr="00DD1695" w:rsidRDefault="00EF043D" w:rsidP="0070465A">
            <w:pPr>
              <w:pStyle w:val="TAC"/>
              <w:rPr>
                <w:ins w:id="29983" w:author="Santhan Thangarasa - 98bis-e" w:date="2021-04-22T10:42:00Z"/>
              </w:rPr>
            </w:pPr>
            <w:ins w:id="29984" w:author="Santhan Thangarasa - 98bis-e" w:date="2021-04-22T10:42:00Z">
              <w:r w:rsidRPr="00DD1695">
                <w:t>TDD</w:t>
              </w:r>
            </w:ins>
          </w:p>
        </w:tc>
      </w:tr>
      <w:tr w:rsidR="00EF043D" w:rsidRPr="00DD1695" w14:paraId="36089C50" w14:textId="77777777" w:rsidTr="0070465A">
        <w:trPr>
          <w:cantSplit/>
          <w:jc w:val="center"/>
          <w:ins w:id="29985" w:author="Santhan Thangarasa - 98bis-e" w:date="2021-04-22T10:42:00Z"/>
        </w:trPr>
        <w:tc>
          <w:tcPr>
            <w:tcW w:w="3823" w:type="dxa"/>
            <w:gridSpan w:val="2"/>
            <w:tcBorders>
              <w:top w:val="single" w:sz="4" w:space="0" w:color="auto"/>
              <w:left w:val="single" w:sz="4" w:space="0" w:color="auto"/>
              <w:bottom w:val="nil"/>
              <w:right w:val="single" w:sz="4" w:space="0" w:color="auto"/>
            </w:tcBorders>
            <w:shd w:val="clear" w:color="auto" w:fill="auto"/>
            <w:hideMark/>
          </w:tcPr>
          <w:p w14:paraId="02F7EE1A" w14:textId="77777777" w:rsidR="00EF043D" w:rsidRPr="00DD1695" w:rsidRDefault="00EF043D" w:rsidP="0070465A">
            <w:pPr>
              <w:pStyle w:val="TAL"/>
              <w:rPr>
                <w:ins w:id="29986" w:author="Santhan Thangarasa - 98bis-e" w:date="2021-04-22T10:42:00Z"/>
              </w:rPr>
            </w:pPr>
            <w:ins w:id="29987" w:author="Santhan Thangarasa - 98bis-e" w:date="2021-04-22T10:42:00Z">
              <w:r w:rsidRPr="00DD1695">
                <w:t>TDD configuration</w:t>
              </w:r>
            </w:ins>
          </w:p>
        </w:tc>
        <w:tc>
          <w:tcPr>
            <w:tcW w:w="1134" w:type="dxa"/>
            <w:tcBorders>
              <w:top w:val="single" w:sz="4" w:space="0" w:color="auto"/>
              <w:left w:val="single" w:sz="4" w:space="0" w:color="auto"/>
              <w:bottom w:val="single" w:sz="4" w:space="0" w:color="auto"/>
              <w:right w:val="single" w:sz="4" w:space="0" w:color="auto"/>
            </w:tcBorders>
            <w:hideMark/>
          </w:tcPr>
          <w:p w14:paraId="7C760254" w14:textId="77777777" w:rsidR="00EF043D" w:rsidRPr="00DD1695" w:rsidRDefault="00EF043D" w:rsidP="0070465A">
            <w:pPr>
              <w:pStyle w:val="TAL"/>
              <w:rPr>
                <w:ins w:id="29988" w:author="Santhan Thangarasa - 98bis-e" w:date="2021-04-22T10:42:00Z"/>
              </w:rPr>
            </w:pPr>
            <w:ins w:id="29989" w:author="Santhan Thangarasa - 98bis-e" w:date="2021-04-22T10:42:00Z">
              <w:r w:rsidRPr="00DD1695">
                <w:t>Config</w:t>
              </w:r>
              <w:r w:rsidRPr="00DD1695">
                <w:rPr>
                  <w:rFonts w:eastAsia="Malgun Gothic"/>
                  <w:szCs w:val="18"/>
                </w:rPr>
                <w:t xml:space="preserve"> 1,2</w:t>
              </w:r>
            </w:ins>
          </w:p>
        </w:tc>
        <w:tc>
          <w:tcPr>
            <w:tcW w:w="1275" w:type="dxa"/>
            <w:tcBorders>
              <w:top w:val="single" w:sz="4" w:space="0" w:color="auto"/>
              <w:left w:val="single" w:sz="4" w:space="0" w:color="auto"/>
              <w:bottom w:val="nil"/>
              <w:right w:val="single" w:sz="4" w:space="0" w:color="auto"/>
            </w:tcBorders>
            <w:shd w:val="clear" w:color="auto" w:fill="auto"/>
          </w:tcPr>
          <w:p w14:paraId="56445B22" w14:textId="77777777" w:rsidR="00EF043D" w:rsidRPr="00DD1695" w:rsidRDefault="00EF043D" w:rsidP="0070465A">
            <w:pPr>
              <w:pStyle w:val="TAC"/>
              <w:rPr>
                <w:ins w:id="29990" w:author="Santhan Thangarasa - 98bis-e" w:date="2021-04-22T10:42:00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769199F" w14:textId="77777777" w:rsidR="00EF043D" w:rsidRPr="00DD1695" w:rsidRDefault="00EF043D" w:rsidP="0070465A">
            <w:pPr>
              <w:pStyle w:val="TAC"/>
              <w:rPr>
                <w:ins w:id="29991" w:author="Santhan Thangarasa - 98bis-e" w:date="2021-04-22T10:42:00Z"/>
              </w:rPr>
            </w:pPr>
            <w:ins w:id="29992" w:author="Santhan Thangarasa - 98bis-e" w:date="2021-04-22T10:42:00Z">
              <w:r w:rsidRPr="00DD1695">
                <w:rPr>
                  <w:lang w:val="en-US"/>
                </w:rPr>
                <w:t>TDDConf.1.1 CCA</w:t>
              </w:r>
            </w:ins>
          </w:p>
        </w:tc>
      </w:tr>
      <w:tr w:rsidR="00EF043D" w:rsidRPr="00DD1695" w14:paraId="2CEDA863" w14:textId="77777777" w:rsidTr="0070465A">
        <w:trPr>
          <w:cantSplit/>
          <w:jc w:val="center"/>
          <w:ins w:id="29993" w:author="Santhan Thangarasa - 98bis-e" w:date="2021-04-22T10:42:00Z"/>
        </w:trPr>
        <w:tc>
          <w:tcPr>
            <w:tcW w:w="3823" w:type="dxa"/>
            <w:gridSpan w:val="2"/>
            <w:tcBorders>
              <w:top w:val="single" w:sz="4" w:space="0" w:color="auto"/>
              <w:left w:val="single" w:sz="4" w:space="0" w:color="auto"/>
              <w:bottom w:val="nil"/>
              <w:right w:val="single" w:sz="4" w:space="0" w:color="auto"/>
            </w:tcBorders>
            <w:shd w:val="clear" w:color="auto" w:fill="auto"/>
            <w:hideMark/>
          </w:tcPr>
          <w:p w14:paraId="036181B5" w14:textId="77777777" w:rsidR="00EF043D" w:rsidRPr="00DD1695" w:rsidRDefault="00EF043D" w:rsidP="0070465A">
            <w:pPr>
              <w:pStyle w:val="TAL"/>
              <w:rPr>
                <w:ins w:id="29994" w:author="Santhan Thangarasa - 98bis-e" w:date="2021-04-22T10:42:00Z"/>
              </w:rPr>
            </w:pPr>
            <w:ins w:id="29995" w:author="Santhan Thangarasa - 98bis-e" w:date="2021-04-22T10:42:00Z">
              <w:r w:rsidRPr="00DD1695">
                <w:t>BW</w:t>
              </w:r>
              <w:r w:rsidRPr="00DD1695">
                <w:rPr>
                  <w:vertAlign w:val="subscript"/>
                </w:rPr>
                <w:t>channel</w:t>
              </w:r>
            </w:ins>
          </w:p>
        </w:tc>
        <w:tc>
          <w:tcPr>
            <w:tcW w:w="1134" w:type="dxa"/>
            <w:tcBorders>
              <w:top w:val="single" w:sz="4" w:space="0" w:color="auto"/>
              <w:left w:val="single" w:sz="4" w:space="0" w:color="auto"/>
              <w:bottom w:val="single" w:sz="4" w:space="0" w:color="auto"/>
              <w:right w:val="single" w:sz="4" w:space="0" w:color="auto"/>
            </w:tcBorders>
            <w:hideMark/>
          </w:tcPr>
          <w:p w14:paraId="4EB9ABA9" w14:textId="77777777" w:rsidR="00EF043D" w:rsidRPr="00DD1695" w:rsidRDefault="00EF043D" w:rsidP="0070465A">
            <w:pPr>
              <w:pStyle w:val="TAL"/>
              <w:rPr>
                <w:ins w:id="29996" w:author="Santhan Thangarasa - 98bis-e" w:date="2021-04-22T10:42:00Z"/>
              </w:rPr>
            </w:pPr>
            <w:ins w:id="29997" w:author="Santhan Thangarasa - 98bis-e" w:date="2021-04-22T10:42:00Z">
              <w:r w:rsidRPr="00DD1695">
                <w:t>Config</w:t>
              </w:r>
              <w:r w:rsidRPr="00DD1695">
                <w:rPr>
                  <w:rFonts w:eastAsia="Malgun Gothic"/>
                  <w:szCs w:val="18"/>
                </w:rPr>
                <w:t xml:space="preserve"> 1,2</w:t>
              </w:r>
            </w:ins>
          </w:p>
        </w:tc>
        <w:tc>
          <w:tcPr>
            <w:tcW w:w="1275" w:type="dxa"/>
            <w:tcBorders>
              <w:top w:val="single" w:sz="4" w:space="0" w:color="auto"/>
              <w:left w:val="single" w:sz="4" w:space="0" w:color="auto"/>
              <w:bottom w:val="nil"/>
              <w:right w:val="single" w:sz="4" w:space="0" w:color="auto"/>
            </w:tcBorders>
            <w:shd w:val="clear" w:color="auto" w:fill="auto"/>
          </w:tcPr>
          <w:p w14:paraId="43FB40FF" w14:textId="77777777" w:rsidR="00EF043D" w:rsidRPr="00DD1695" w:rsidRDefault="00EF043D" w:rsidP="0070465A">
            <w:pPr>
              <w:pStyle w:val="TAC"/>
              <w:rPr>
                <w:ins w:id="29998" w:author="Santhan Thangarasa - 98bis-e" w:date="2021-04-22T10:42:00Z"/>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18F93EDF" w14:textId="77777777" w:rsidR="00EF043D" w:rsidRPr="00DD1695" w:rsidRDefault="00EF043D" w:rsidP="0070465A">
            <w:pPr>
              <w:pStyle w:val="TAC"/>
              <w:rPr>
                <w:ins w:id="29999" w:author="Santhan Thangarasa - 98bis-e" w:date="2021-04-22T10:42:00Z"/>
                <w:rFonts w:eastAsia="Malgun Gothic"/>
                <w:szCs w:val="18"/>
                <w:lang w:val="de-DE"/>
              </w:rPr>
            </w:pPr>
            <w:ins w:id="30000" w:author="Santhan Thangarasa - 98bis-e" w:date="2021-04-22T10:42:00Z">
              <w:r w:rsidRPr="00DD1695">
                <w:rPr>
                  <w:rFonts w:eastAsia="Malgun Gothic"/>
                  <w:szCs w:val="18"/>
                </w:rPr>
                <w:t xml:space="preserve">40 MHz: </w:t>
              </w:r>
              <w:r w:rsidRPr="00DD1695">
                <w:rPr>
                  <w:rFonts w:eastAsia="Malgun Gothic"/>
                  <w:szCs w:val="18"/>
                  <w:lang w:val="de-DE"/>
                </w:rPr>
                <w:t>N</w:t>
              </w:r>
              <w:r w:rsidRPr="00DD1695">
                <w:rPr>
                  <w:rFonts w:eastAsia="Malgun Gothic"/>
                  <w:szCs w:val="18"/>
                  <w:vertAlign w:val="subscript"/>
                  <w:lang w:val="de-DE"/>
                </w:rPr>
                <w:t>RB,c</w:t>
              </w:r>
              <w:r w:rsidRPr="00DD1695">
                <w:rPr>
                  <w:rFonts w:eastAsia="Malgun Gothic"/>
                  <w:szCs w:val="18"/>
                  <w:lang w:val="de-DE"/>
                </w:rPr>
                <w:t xml:space="preserve"> = 106</w:t>
              </w:r>
            </w:ins>
          </w:p>
        </w:tc>
      </w:tr>
      <w:tr w:rsidR="00EF043D" w:rsidRPr="00DD1695" w14:paraId="38E49FF0" w14:textId="77777777" w:rsidTr="0070465A">
        <w:trPr>
          <w:cantSplit/>
          <w:jc w:val="center"/>
          <w:ins w:id="30001" w:author="Santhan Thangarasa - 98bis-e" w:date="2021-04-22T10:42:00Z"/>
        </w:trPr>
        <w:tc>
          <w:tcPr>
            <w:tcW w:w="4957" w:type="dxa"/>
            <w:gridSpan w:val="3"/>
            <w:tcBorders>
              <w:top w:val="single" w:sz="4" w:space="0" w:color="auto"/>
              <w:left w:val="single" w:sz="4" w:space="0" w:color="auto"/>
              <w:bottom w:val="single" w:sz="4" w:space="0" w:color="auto"/>
              <w:right w:val="single" w:sz="4" w:space="0" w:color="auto"/>
            </w:tcBorders>
            <w:hideMark/>
          </w:tcPr>
          <w:p w14:paraId="34619A5C" w14:textId="77777777" w:rsidR="00EF043D" w:rsidRPr="00DD1695" w:rsidRDefault="00EF043D" w:rsidP="0070465A">
            <w:pPr>
              <w:pStyle w:val="TAL"/>
              <w:rPr>
                <w:ins w:id="30002" w:author="Santhan Thangarasa - 98bis-e" w:date="2021-04-22T10:42:00Z"/>
              </w:rPr>
            </w:pPr>
            <w:ins w:id="30003" w:author="Santhan Thangarasa - 98bis-e" w:date="2021-04-22T10:42:00Z">
              <w:r w:rsidRPr="00DD1695">
                <w:rPr>
                  <w:lang w:eastAsia="zh-CN"/>
                </w:rPr>
                <w:t>Active BWP ID</w:t>
              </w:r>
            </w:ins>
          </w:p>
        </w:tc>
        <w:tc>
          <w:tcPr>
            <w:tcW w:w="1275" w:type="dxa"/>
            <w:tcBorders>
              <w:top w:val="single" w:sz="4" w:space="0" w:color="auto"/>
              <w:left w:val="single" w:sz="4" w:space="0" w:color="auto"/>
              <w:bottom w:val="single" w:sz="4" w:space="0" w:color="auto"/>
              <w:right w:val="single" w:sz="4" w:space="0" w:color="auto"/>
            </w:tcBorders>
          </w:tcPr>
          <w:p w14:paraId="1F6B7E56" w14:textId="77777777" w:rsidR="00EF043D" w:rsidRPr="00DD1695" w:rsidRDefault="00EF043D" w:rsidP="0070465A">
            <w:pPr>
              <w:pStyle w:val="TAC"/>
              <w:rPr>
                <w:ins w:id="30004" w:author="Santhan Thangarasa - 98bis-e" w:date="2021-04-22T10:42:00Z"/>
              </w:rPr>
            </w:pPr>
          </w:p>
        </w:tc>
        <w:tc>
          <w:tcPr>
            <w:tcW w:w="1560" w:type="dxa"/>
            <w:tcBorders>
              <w:top w:val="single" w:sz="4" w:space="0" w:color="auto"/>
              <w:left w:val="single" w:sz="4" w:space="0" w:color="auto"/>
              <w:bottom w:val="single" w:sz="4" w:space="0" w:color="auto"/>
              <w:right w:val="single" w:sz="4" w:space="0" w:color="auto"/>
            </w:tcBorders>
            <w:hideMark/>
          </w:tcPr>
          <w:p w14:paraId="79DA6495" w14:textId="77777777" w:rsidR="00EF043D" w:rsidRPr="00DD1695" w:rsidRDefault="00EF043D" w:rsidP="0070465A">
            <w:pPr>
              <w:pStyle w:val="TAC"/>
              <w:rPr>
                <w:ins w:id="30005" w:author="Santhan Thangarasa - 98bis-e" w:date="2021-04-22T10:42:00Z"/>
              </w:rPr>
            </w:pPr>
            <w:ins w:id="30006" w:author="Santhan Thangarasa - 98bis-e" w:date="2021-04-22T10:42:00Z">
              <w:r w:rsidRPr="00DD1695">
                <w:rPr>
                  <w:rFonts w:cs="v4.2.0"/>
                  <w:lang w:eastAsia="zh-CN"/>
                </w:rPr>
                <w:t>1, 2</w:t>
              </w:r>
            </w:ins>
          </w:p>
        </w:tc>
        <w:tc>
          <w:tcPr>
            <w:tcW w:w="1842" w:type="dxa"/>
            <w:tcBorders>
              <w:top w:val="single" w:sz="4" w:space="0" w:color="auto"/>
              <w:left w:val="single" w:sz="4" w:space="0" w:color="auto"/>
              <w:bottom w:val="single" w:sz="4" w:space="0" w:color="auto"/>
              <w:right w:val="single" w:sz="4" w:space="0" w:color="auto"/>
            </w:tcBorders>
            <w:hideMark/>
          </w:tcPr>
          <w:p w14:paraId="4A51A2F0" w14:textId="77777777" w:rsidR="00EF043D" w:rsidRPr="00DD1695" w:rsidRDefault="00EF043D" w:rsidP="0070465A">
            <w:pPr>
              <w:pStyle w:val="TAC"/>
              <w:rPr>
                <w:ins w:id="30007" w:author="Santhan Thangarasa - 98bis-e" w:date="2021-04-22T10:42:00Z"/>
                <w:rFonts w:cs="v4.2.0"/>
                <w:lang w:eastAsia="zh-CN"/>
              </w:rPr>
            </w:pPr>
            <w:ins w:id="30008" w:author="Santhan Thangarasa - 98bis-e" w:date="2021-04-22T10:42:00Z">
              <w:r w:rsidRPr="00DD1695">
                <w:rPr>
                  <w:rFonts w:cs="v4.2.0"/>
                  <w:lang w:eastAsia="zh-CN"/>
                </w:rPr>
                <w:t>0</w:t>
              </w:r>
            </w:ins>
          </w:p>
        </w:tc>
      </w:tr>
      <w:tr w:rsidR="00EF043D" w:rsidRPr="00DD1695" w14:paraId="4BC434F1" w14:textId="77777777" w:rsidTr="0070465A">
        <w:trPr>
          <w:cantSplit/>
          <w:jc w:val="center"/>
          <w:ins w:id="30009" w:author="Santhan Thangarasa - 98bis-e" w:date="2021-04-22T10:42:00Z"/>
        </w:trPr>
        <w:tc>
          <w:tcPr>
            <w:tcW w:w="3823" w:type="dxa"/>
            <w:gridSpan w:val="2"/>
            <w:tcBorders>
              <w:top w:val="single" w:sz="4" w:space="0" w:color="auto"/>
              <w:left w:val="single" w:sz="4" w:space="0" w:color="auto"/>
              <w:bottom w:val="nil"/>
              <w:right w:val="single" w:sz="4" w:space="0" w:color="auto"/>
            </w:tcBorders>
            <w:shd w:val="clear" w:color="auto" w:fill="auto"/>
            <w:hideMark/>
          </w:tcPr>
          <w:p w14:paraId="35D8905B" w14:textId="77777777" w:rsidR="00EF043D" w:rsidRPr="00DD1695" w:rsidRDefault="00EF043D" w:rsidP="0070465A">
            <w:pPr>
              <w:pStyle w:val="TAL"/>
              <w:rPr>
                <w:ins w:id="30010" w:author="Santhan Thangarasa - 98bis-e" w:date="2021-04-22T10:42:00Z"/>
              </w:rPr>
            </w:pPr>
            <w:ins w:id="30011" w:author="Santhan Thangarasa - 98bis-e" w:date="2021-04-22T10:42:00Z">
              <w:r w:rsidRPr="00DD1695">
                <w:t xml:space="preserve">Initial BWP </w:t>
              </w:r>
              <w:r w:rsidRPr="00DD1695">
                <w:rPr>
                  <w:bCs/>
                  <w:lang w:eastAsia="zh-CN"/>
                </w:rPr>
                <w:t>Configuration</w:t>
              </w:r>
            </w:ins>
          </w:p>
        </w:tc>
        <w:tc>
          <w:tcPr>
            <w:tcW w:w="1134" w:type="dxa"/>
            <w:tcBorders>
              <w:top w:val="single" w:sz="4" w:space="0" w:color="auto"/>
              <w:left w:val="single" w:sz="4" w:space="0" w:color="auto"/>
              <w:bottom w:val="single" w:sz="4" w:space="0" w:color="auto"/>
              <w:right w:val="single" w:sz="4" w:space="0" w:color="auto"/>
            </w:tcBorders>
            <w:hideMark/>
          </w:tcPr>
          <w:p w14:paraId="5026C88D" w14:textId="77777777" w:rsidR="00EF043D" w:rsidRPr="00DD1695" w:rsidRDefault="00EF043D" w:rsidP="0070465A">
            <w:pPr>
              <w:pStyle w:val="TAL"/>
              <w:rPr>
                <w:ins w:id="30012" w:author="Santhan Thangarasa - 98bis-e" w:date="2021-04-22T10:42:00Z"/>
              </w:rPr>
            </w:pPr>
            <w:ins w:id="30013" w:author="Santhan Thangarasa - 98bis-e" w:date="2021-04-22T10:42:00Z">
              <w:r w:rsidRPr="00DD1695">
                <w:t>Config</w:t>
              </w:r>
              <w:r w:rsidRPr="00DD1695">
                <w:rPr>
                  <w:rFonts w:eastAsia="Malgun Gothic"/>
                  <w:szCs w:val="18"/>
                </w:rPr>
                <w:t xml:space="preserve"> 1,2</w:t>
              </w:r>
            </w:ins>
          </w:p>
        </w:tc>
        <w:tc>
          <w:tcPr>
            <w:tcW w:w="1275" w:type="dxa"/>
            <w:tcBorders>
              <w:top w:val="single" w:sz="4" w:space="0" w:color="auto"/>
              <w:left w:val="single" w:sz="4" w:space="0" w:color="auto"/>
              <w:bottom w:val="nil"/>
              <w:right w:val="single" w:sz="4" w:space="0" w:color="auto"/>
            </w:tcBorders>
            <w:shd w:val="clear" w:color="auto" w:fill="auto"/>
          </w:tcPr>
          <w:p w14:paraId="7AE8ACB9" w14:textId="77777777" w:rsidR="00EF043D" w:rsidRPr="00DD1695" w:rsidRDefault="00EF043D" w:rsidP="0070465A">
            <w:pPr>
              <w:pStyle w:val="TAC"/>
              <w:rPr>
                <w:ins w:id="30014" w:author="Santhan Thangarasa - 98bis-e" w:date="2021-04-22T10:42:00Z"/>
              </w:rPr>
            </w:pPr>
          </w:p>
        </w:tc>
        <w:tc>
          <w:tcPr>
            <w:tcW w:w="1560" w:type="dxa"/>
            <w:tcBorders>
              <w:top w:val="single" w:sz="4" w:space="0" w:color="auto"/>
              <w:left w:val="single" w:sz="4" w:space="0" w:color="auto"/>
              <w:bottom w:val="nil"/>
              <w:right w:val="single" w:sz="4" w:space="0" w:color="auto"/>
            </w:tcBorders>
            <w:shd w:val="clear" w:color="auto" w:fill="auto"/>
            <w:hideMark/>
          </w:tcPr>
          <w:p w14:paraId="4B373DCD" w14:textId="77777777" w:rsidR="00EF043D" w:rsidRPr="00DD1695" w:rsidRDefault="00EF043D" w:rsidP="0070465A">
            <w:pPr>
              <w:pStyle w:val="TAC"/>
              <w:rPr>
                <w:ins w:id="30015" w:author="Santhan Thangarasa - 98bis-e" w:date="2021-04-22T10:42:00Z"/>
                <w:rFonts w:cs="v4.2.0"/>
                <w:lang w:eastAsia="zh-CN"/>
              </w:rPr>
            </w:pPr>
            <w:ins w:id="30016" w:author="Santhan Thangarasa - 98bis-e" w:date="2021-04-22T10:42:00Z">
              <w:r w:rsidRPr="00DD1695">
                <w:rPr>
                  <w:rFonts w:cs="v4.2.0"/>
                  <w:lang w:eastAsia="zh-CN"/>
                </w:rPr>
                <w:t>DLBWP.0.2</w:t>
              </w:r>
            </w:ins>
          </w:p>
        </w:tc>
        <w:tc>
          <w:tcPr>
            <w:tcW w:w="1842" w:type="dxa"/>
            <w:tcBorders>
              <w:top w:val="single" w:sz="4" w:space="0" w:color="auto"/>
              <w:left w:val="single" w:sz="4" w:space="0" w:color="auto"/>
              <w:bottom w:val="nil"/>
              <w:right w:val="single" w:sz="4" w:space="0" w:color="auto"/>
            </w:tcBorders>
            <w:shd w:val="clear" w:color="auto" w:fill="auto"/>
            <w:hideMark/>
          </w:tcPr>
          <w:p w14:paraId="214AC069" w14:textId="77777777" w:rsidR="00EF043D" w:rsidRPr="00DD1695" w:rsidRDefault="00EF043D" w:rsidP="0070465A">
            <w:pPr>
              <w:pStyle w:val="TAC"/>
              <w:rPr>
                <w:ins w:id="30017" w:author="Santhan Thangarasa - 98bis-e" w:date="2021-04-22T10:42:00Z"/>
                <w:rFonts w:cs="v4.2.0"/>
                <w:lang w:eastAsia="zh-CN"/>
              </w:rPr>
            </w:pPr>
            <w:ins w:id="30018" w:author="Santhan Thangarasa - 98bis-e" w:date="2021-04-22T10:42:00Z">
              <w:r w:rsidRPr="00DD1695">
                <w:rPr>
                  <w:rFonts w:cs="v4.2.0"/>
                  <w:lang w:eastAsia="zh-CN"/>
                </w:rPr>
                <w:t>DLBWP.0.2</w:t>
              </w:r>
            </w:ins>
          </w:p>
        </w:tc>
      </w:tr>
      <w:tr w:rsidR="00EF043D" w:rsidRPr="00DD1695" w14:paraId="0D0929D1" w14:textId="77777777" w:rsidTr="0070465A">
        <w:trPr>
          <w:cantSplit/>
          <w:jc w:val="center"/>
          <w:ins w:id="30019" w:author="Santhan Thangarasa - 98bis-e" w:date="2021-04-22T10:42:00Z"/>
        </w:trPr>
        <w:tc>
          <w:tcPr>
            <w:tcW w:w="3823" w:type="dxa"/>
            <w:gridSpan w:val="2"/>
            <w:tcBorders>
              <w:top w:val="single" w:sz="4" w:space="0" w:color="auto"/>
              <w:left w:val="single" w:sz="4" w:space="0" w:color="auto"/>
              <w:bottom w:val="nil"/>
              <w:right w:val="single" w:sz="4" w:space="0" w:color="auto"/>
            </w:tcBorders>
            <w:shd w:val="clear" w:color="auto" w:fill="auto"/>
            <w:hideMark/>
          </w:tcPr>
          <w:p w14:paraId="412FCF40" w14:textId="77777777" w:rsidR="00EF043D" w:rsidRPr="00DD1695" w:rsidRDefault="00EF043D" w:rsidP="0070465A">
            <w:pPr>
              <w:pStyle w:val="TAL"/>
              <w:rPr>
                <w:ins w:id="30020" w:author="Santhan Thangarasa - 98bis-e" w:date="2021-04-22T10:42:00Z"/>
              </w:rPr>
            </w:pPr>
            <w:ins w:id="30021" w:author="Santhan Thangarasa - 98bis-e" w:date="2021-04-22T10:42:00Z">
              <w:r w:rsidRPr="00DD1695">
                <w:t xml:space="preserve">Active BWP-0 </w:t>
              </w:r>
              <w:r w:rsidRPr="00DD1695">
                <w:rPr>
                  <w:bCs/>
                  <w:lang w:eastAsia="zh-CN"/>
                </w:rPr>
                <w:t>Configuration</w:t>
              </w:r>
            </w:ins>
          </w:p>
        </w:tc>
        <w:tc>
          <w:tcPr>
            <w:tcW w:w="1134" w:type="dxa"/>
            <w:tcBorders>
              <w:top w:val="single" w:sz="4" w:space="0" w:color="auto"/>
              <w:left w:val="single" w:sz="4" w:space="0" w:color="auto"/>
              <w:bottom w:val="single" w:sz="4" w:space="0" w:color="auto"/>
              <w:right w:val="single" w:sz="4" w:space="0" w:color="auto"/>
            </w:tcBorders>
            <w:hideMark/>
          </w:tcPr>
          <w:p w14:paraId="622EB1F3" w14:textId="77777777" w:rsidR="00EF043D" w:rsidRPr="00DD1695" w:rsidRDefault="00EF043D" w:rsidP="0070465A">
            <w:pPr>
              <w:pStyle w:val="TAL"/>
              <w:rPr>
                <w:ins w:id="30022" w:author="Santhan Thangarasa - 98bis-e" w:date="2021-04-22T10:42:00Z"/>
              </w:rPr>
            </w:pPr>
            <w:ins w:id="30023" w:author="Santhan Thangarasa - 98bis-e" w:date="2021-04-22T10:42:00Z">
              <w:r w:rsidRPr="00DD1695">
                <w:t>Config</w:t>
              </w:r>
              <w:r w:rsidRPr="00DD1695">
                <w:rPr>
                  <w:rFonts w:eastAsia="Malgun Gothic"/>
                  <w:szCs w:val="18"/>
                </w:rPr>
                <w:t xml:space="preserve"> 1,2</w:t>
              </w:r>
            </w:ins>
          </w:p>
        </w:tc>
        <w:tc>
          <w:tcPr>
            <w:tcW w:w="1275" w:type="dxa"/>
            <w:tcBorders>
              <w:top w:val="single" w:sz="4" w:space="0" w:color="auto"/>
              <w:left w:val="single" w:sz="4" w:space="0" w:color="auto"/>
              <w:bottom w:val="nil"/>
              <w:right w:val="single" w:sz="4" w:space="0" w:color="auto"/>
            </w:tcBorders>
            <w:shd w:val="clear" w:color="auto" w:fill="auto"/>
          </w:tcPr>
          <w:p w14:paraId="346DA01A" w14:textId="77777777" w:rsidR="00EF043D" w:rsidRPr="00DD1695" w:rsidRDefault="00EF043D" w:rsidP="0070465A">
            <w:pPr>
              <w:pStyle w:val="TAC"/>
              <w:rPr>
                <w:ins w:id="30024" w:author="Santhan Thangarasa - 98bis-e" w:date="2021-04-22T10:42:00Z"/>
              </w:rPr>
            </w:pPr>
          </w:p>
        </w:tc>
        <w:tc>
          <w:tcPr>
            <w:tcW w:w="1560" w:type="dxa"/>
            <w:tcBorders>
              <w:top w:val="single" w:sz="4" w:space="0" w:color="auto"/>
              <w:left w:val="single" w:sz="4" w:space="0" w:color="auto"/>
              <w:bottom w:val="nil"/>
              <w:right w:val="single" w:sz="4" w:space="0" w:color="auto"/>
            </w:tcBorders>
            <w:shd w:val="clear" w:color="auto" w:fill="auto"/>
            <w:hideMark/>
          </w:tcPr>
          <w:p w14:paraId="6CA3E3B4" w14:textId="77777777" w:rsidR="00EF043D" w:rsidRPr="00DD1695" w:rsidRDefault="00EF043D" w:rsidP="0070465A">
            <w:pPr>
              <w:pStyle w:val="TAC"/>
              <w:rPr>
                <w:ins w:id="30025" w:author="Santhan Thangarasa - 98bis-e" w:date="2021-04-22T10:42:00Z"/>
                <w:rFonts w:cs="v4.2.0"/>
                <w:lang w:eastAsia="zh-CN"/>
              </w:rPr>
            </w:pPr>
            <w:ins w:id="30026" w:author="Santhan Thangarasa - 98bis-e" w:date="2021-04-22T10:42:00Z">
              <w:r w:rsidRPr="00DD1695">
                <w:rPr>
                  <w:rFonts w:cs="v4.2.0"/>
                  <w:lang w:eastAsia="zh-CN"/>
                </w:rPr>
                <w:t>NA</w:t>
              </w:r>
            </w:ins>
          </w:p>
        </w:tc>
        <w:tc>
          <w:tcPr>
            <w:tcW w:w="1842" w:type="dxa"/>
            <w:tcBorders>
              <w:top w:val="single" w:sz="4" w:space="0" w:color="auto"/>
              <w:left w:val="single" w:sz="4" w:space="0" w:color="auto"/>
              <w:bottom w:val="nil"/>
              <w:right w:val="single" w:sz="4" w:space="0" w:color="auto"/>
            </w:tcBorders>
            <w:shd w:val="clear" w:color="auto" w:fill="auto"/>
            <w:hideMark/>
          </w:tcPr>
          <w:p w14:paraId="66635D8F" w14:textId="77777777" w:rsidR="00EF043D" w:rsidRPr="00DD1695" w:rsidRDefault="00EF043D" w:rsidP="0070465A">
            <w:pPr>
              <w:pStyle w:val="TAC"/>
              <w:rPr>
                <w:ins w:id="30027" w:author="Santhan Thangarasa - 98bis-e" w:date="2021-04-22T10:42:00Z"/>
                <w:rFonts w:cs="v4.2.0"/>
                <w:lang w:eastAsia="zh-CN"/>
              </w:rPr>
            </w:pPr>
            <w:ins w:id="30028" w:author="Santhan Thangarasa - 98bis-e" w:date="2021-04-22T10:42:00Z">
              <w:r w:rsidRPr="00DD1695">
                <w:rPr>
                  <w:rFonts w:cs="v4.2.0"/>
                  <w:lang w:eastAsia="zh-CN"/>
                </w:rPr>
                <w:t>DLBWP.0.2</w:t>
              </w:r>
            </w:ins>
          </w:p>
        </w:tc>
      </w:tr>
      <w:tr w:rsidR="00EF043D" w:rsidRPr="00DD1695" w14:paraId="155E7F90" w14:textId="77777777" w:rsidTr="0070465A">
        <w:trPr>
          <w:cantSplit/>
          <w:jc w:val="center"/>
          <w:ins w:id="30029" w:author="Santhan Thangarasa - 98bis-e" w:date="2021-04-22T10:42:00Z"/>
        </w:trPr>
        <w:tc>
          <w:tcPr>
            <w:tcW w:w="3823" w:type="dxa"/>
            <w:gridSpan w:val="2"/>
            <w:tcBorders>
              <w:top w:val="single" w:sz="4" w:space="0" w:color="auto"/>
              <w:left w:val="single" w:sz="4" w:space="0" w:color="auto"/>
              <w:bottom w:val="nil"/>
              <w:right w:val="single" w:sz="4" w:space="0" w:color="auto"/>
            </w:tcBorders>
            <w:shd w:val="clear" w:color="auto" w:fill="auto"/>
            <w:hideMark/>
          </w:tcPr>
          <w:p w14:paraId="3395FBDC" w14:textId="77777777" w:rsidR="00EF043D" w:rsidRPr="00DD1695" w:rsidRDefault="00EF043D" w:rsidP="0070465A">
            <w:pPr>
              <w:pStyle w:val="TAL"/>
              <w:rPr>
                <w:ins w:id="30030" w:author="Santhan Thangarasa - 98bis-e" w:date="2021-04-22T10:42:00Z"/>
              </w:rPr>
            </w:pPr>
            <w:ins w:id="30031" w:author="Santhan Thangarasa - 98bis-e" w:date="2021-04-22T10:42:00Z">
              <w:r w:rsidRPr="00DD1695">
                <w:t xml:space="preserve">Active BWP-1 </w:t>
              </w:r>
              <w:r w:rsidRPr="00DD1695">
                <w:rPr>
                  <w:bCs/>
                  <w:lang w:eastAsia="zh-CN"/>
                </w:rPr>
                <w:t>Configuration</w:t>
              </w:r>
            </w:ins>
          </w:p>
        </w:tc>
        <w:tc>
          <w:tcPr>
            <w:tcW w:w="1134" w:type="dxa"/>
            <w:tcBorders>
              <w:top w:val="single" w:sz="4" w:space="0" w:color="auto"/>
              <w:left w:val="single" w:sz="4" w:space="0" w:color="auto"/>
              <w:bottom w:val="single" w:sz="4" w:space="0" w:color="auto"/>
              <w:right w:val="single" w:sz="4" w:space="0" w:color="auto"/>
            </w:tcBorders>
            <w:hideMark/>
          </w:tcPr>
          <w:p w14:paraId="1BEC04F6" w14:textId="77777777" w:rsidR="00EF043D" w:rsidRPr="00DD1695" w:rsidRDefault="00EF043D" w:rsidP="0070465A">
            <w:pPr>
              <w:pStyle w:val="TAL"/>
              <w:rPr>
                <w:ins w:id="30032" w:author="Santhan Thangarasa - 98bis-e" w:date="2021-04-22T10:42:00Z"/>
              </w:rPr>
            </w:pPr>
            <w:ins w:id="30033" w:author="Santhan Thangarasa - 98bis-e" w:date="2021-04-22T10:42:00Z">
              <w:r w:rsidRPr="00DD1695">
                <w:t>Config</w:t>
              </w:r>
              <w:r w:rsidRPr="00DD1695">
                <w:rPr>
                  <w:rFonts w:eastAsia="Malgun Gothic"/>
                  <w:szCs w:val="18"/>
                </w:rPr>
                <w:t xml:space="preserve"> 1,2</w:t>
              </w:r>
            </w:ins>
          </w:p>
        </w:tc>
        <w:tc>
          <w:tcPr>
            <w:tcW w:w="1275" w:type="dxa"/>
            <w:tcBorders>
              <w:top w:val="single" w:sz="4" w:space="0" w:color="auto"/>
              <w:left w:val="single" w:sz="4" w:space="0" w:color="auto"/>
              <w:bottom w:val="nil"/>
              <w:right w:val="single" w:sz="4" w:space="0" w:color="auto"/>
            </w:tcBorders>
            <w:shd w:val="clear" w:color="auto" w:fill="auto"/>
          </w:tcPr>
          <w:p w14:paraId="48870345" w14:textId="77777777" w:rsidR="00EF043D" w:rsidRPr="00DD1695" w:rsidRDefault="00EF043D" w:rsidP="0070465A">
            <w:pPr>
              <w:pStyle w:val="TAC"/>
              <w:rPr>
                <w:ins w:id="30034" w:author="Santhan Thangarasa - 98bis-e" w:date="2021-04-22T10:42:00Z"/>
              </w:rPr>
            </w:pPr>
          </w:p>
        </w:tc>
        <w:tc>
          <w:tcPr>
            <w:tcW w:w="1560" w:type="dxa"/>
            <w:tcBorders>
              <w:top w:val="single" w:sz="4" w:space="0" w:color="auto"/>
              <w:left w:val="single" w:sz="4" w:space="0" w:color="auto"/>
              <w:bottom w:val="nil"/>
              <w:right w:val="single" w:sz="4" w:space="0" w:color="auto"/>
            </w:tcBorders>
            <w:shd w:val="clear" w:color="auto" w:fill="auto"/>
            <w:hideMark/>
          </w:tcPr>
          <w:p w14:paraId="7E9546DA" w14:textId="77777777" w:rsidR="00EF043D" w:rsidRPr="00DD1695" w:rsidRDefault="00EF043D" w:rsidP="0070465A">
            <w:pPr>
              <w:pStyle w:val="TAC"/>
              <w:rPr>
                <w:ins w:id="30035" w:author="Santhan Thangarasa - 98bis-e" w:date="2021-04-22T10:42:00Z"/>
                <w:rFonts w:cs="v4.2.0"/>
                <w:lang w:eastAsia="zh-CN"/>
              </w:rPr>
            </w:pPr>
            <w:ins w:id="30036" w:author="Santhan Thangarasa - 98bis-e" w:date="2021-04-22T10:42:00Z">
              <w:r w:rsidRPr="00DD1695">
                <w:rPr>
                  <w:rFonts w:cs="v4.2.0"/>
                  <w:lang w:eastAsia="zh-CN"/>
                </w:rPr>
                <w:t>DLBWP.1.3</w:t>
              </w:r>
            </w:ins>
          </w:p>
        </w:tc>
        <w:tc>
          <w:tcPr>
            <w:tcW w:w="1842" w:type="dxa"/>
            <w:tcBorders>
              <w:top w:val="single" w:sz="4" w:space="0" w:color="auto"/>
              <w:left w:val="single" w:sz="4" w:space="0" w:color="auto"/>
              <w:bottom w:val="nil"/>
              <w:right w:val="single" w:sz="4" w:space="0" w:color="auto"/>
            </w:tcBorders>
            <w:shd w:val="clear" w:color="auto" w:fill="auto"/>
            <w:hideMark/>
          </w:tcPr>
          <w:p w14:paraId="3FCC22C4" w14:textId="77777777" w:rsidR="00EF043D" w:rsidRPr="00DD1695" w:rsidRDefault="00EF043D" w:rsidP="0070465A">
            <w:pPr>
              <w:pStyle w:val="TAC"/>
              <w:rPr>
                <w:ins w:id="30037" w:author="Santhan Thangarasa - 98bis-e" w:date="2021-04-22T10:42:00Z"/>
                <w:rFonts w:cs="v4.2.0"/>
                <w:lang w:eastAsia="zh-CN"/>
              </w:rPr>
            </w:pPr>
            <w:ins w:id="30038" w:author="Santhan Thangarasa - 98bis-e" w:date="2021-04-22T10:42:00Z">
              <w:r w:rsidRPr="00DD1695">
                <w:rPr>
                  <w:rFonts w:cs="v4.2.0"/>
                  <w:lang w:eastAsia="zh-CN"/>
                </w:rPr>
                <w:t>NA</w:t>
              </w:r>
            </w:ins>
          </w:p>
        </w:tc>
      </w:tr>
      <w:tr w:rsidR="00EF043D" w:rsidRPr="00DD1695" w14:paraId="412C37A0" w14:textId="77777777" w:rsidTr="0070465A">
        <w:trPr>
          <w:cantSplit/>
          <w:jc w:val="center"/>
          <w:ins w:id="30039" w:author="Santhan Thangarasa - 98bis-e" w:date="2021-04-22T10:42:00Z"/>
        </w:trPr>
        <w:tc>
          <w:tcPr>
            <w:tcW w:w="3823" w:type="dxa"/>
            <w:gridSpan w:val="2"/>
            <w:tcBorders>
              <w:top w:val="single" w:sz="4" w:space="0" w:color="auto"/>
              <w:left w:val="single" w:sz="4" w:space="0" w:color="auto"/>
              <w:bottom w:val="nil"/>
              <w:right w:val="single" w:sz="4" w:space="0" w:color="auto"/>
            </w:tcBorders>
            <w:shd w:val="clear" w:color="auto" w:fill="auto"/>
            <w:hideMark/>
          </w:tcPr>
          <w:p w14:paraId="6550804A" w14:textId="77777777" w:rsidR="00EF043D" w:rsidRPr="00DD1695" w:rsidRDefault="00EF043D" w:rsidP="0070465A">
            <w:pPr>
              <w:pStyle w:val="TAL"/>
              <w:rPr>
                <w:ins w:id="30040" w:author="Santhan Thangarasa - 98bis-e" w:date="2021-04-22T10:42:00Z"/>
              </w:rPr>
            </w:pPr>
            <w:ins w:id="30041" w:author="Santhan Thangarasa - 98bis-e" w:date="2021-04-22T10:42:00Z">
              <w:r w:rsidRPr="00DD1695">
                <w:t xml:space="preserve">Active BWP-2 </w:t>
              </w:r>
              <w:r w:rsidRPr="00DD1695">
                <w:rPr>
                  <w:bCs/>
                  <w:lang w:eastAsia="zh-CN"/>
                </w:rPr>
                <w:t>Configuration</w:t>
              </w:r>
            </w:ins>
          </w:p>
        </w:tc>
        <w:tc>
          <w:tcPr>
            <w:tcW w:w="1134" w:type="dxa"/>
            <w:tcBorders>
              <w:top w:val="single" w:sz="4" w:space="0" w:color="auto"/>
              <w:left w:val="single" w:sz="4" w:space="0" w:color="auto"/>
              <w:bottom w:val="single" w:sz="4" w:space="0" w:color="auto"/>
              <w:right w:val="single" w:sz="4" w:space="0" w:color="auto"/>
            </w:tcBorders>
            <w:hideMark/>
          </w:tcPr>
          <w:p w14:paraId="5C5693F0" w14:textId="77777777" w:rsidR="00EF043D" w:rsidRPr="00DD1695" w:rsidRDefault="00EF043D" w:rsidP="0070465A">
            <w:pPr>
              <w:pStyle w:val="TAL"/>
              <w:rPr>
                <w:ins w:id="30042" w:author="Santhan Thangarasa - 98bis-e" w:date="2021-04-22T10:42:00Z"/>
              </w:rPr>
            </w:pPr>
            <w:ins w:id="30043" w:author="Santhan Thangarasa - 98bis-e" w:date="2021-04-22T10:42:00Z">
              <w:r w:rsidRPr="00DD1695">
                <w:t>Config</w:t>
              </w:r>
              <w:r w:rsidRPr="00DD1695">
                <w:rPr>
                  <w:rFonts w:eastAsia="Malgun Gothic"/>
                  <w:szCs w:val="18"/>
                </w:rPr>
                <w:t xml:space="preserve"> 1,2</w:t>
              </w:r>
            </w:ins>
          </w:p>
        </w:tc>
        <w:tc>
          <w:tcPr>
            <w:tcW w:w="1275" w:type="dxa"/>
            <w:tcBorders>
              <w:top w:val="single" w:sz="4" w:space="0" w:color="auto"/>
              <w:left w:val="single" w:sz="4" w:space="0" w:color="auto"/>
              <w:bottom w:val="nil"/>
              <w:right w:val="single" w:sz="4" w:space="0" w:color="auto"/>
            </w:tcBorders>
            <w:shd w:val="clear" w:color="auto" w:fill="auto"/>
          </w:tcPr>
          <w:p w14:paraId="00763E1A" w14:textId="77777777" w:rsidR="00EF043D" w:rsidRPr="00DD1695" w:rsidRDefault="00EF043D" w:rsidP="0070465A">
            <w:pPr>
              <w:pStyle w:val="TAC"/>
              <w:rPr>
                <w:ins w:id="30044" w:author="Santhan Thangarasa - 98bis-e" w:date="2021-04-22T10:42:00Z"/>
              </w:rPr>
            </w:pPr>
          </w:p>
        </w:tc>
        <w:tc>
          <w:tcPr>
            <w:tcW w:w="1560" w:type="dxa"/>
            <w:tcBorders>
              <w:top w:val="single" w:sz="4" w:space="0" w:color="auto"/>
              <w:left w:val="single" w:sz="4" w:space="0" w:color="auto"/>
              <w:bottom w:val="nil"/>
              <w:right w:val="single" w:sz="4" w:space="0" w:color="auto"/>
            </w:tcBorders>
            <w:shd w:val="clear" w:color="auto" w:fill="auto"/>
            <w:hideMark/>
          </w:tcPr>
          <w:p w14:paraId="53390BBD" w14:textId="77777777" w:rsidR="00EF043D" w:rsidRPr="00DD1695" w:rsidRDefault="00EF043D" w:rsidP="0070465A">
            <w:pPr>
              <w:pStyle w:val="TAC"/>
              <w:rPr>
                <w:ins w:id="30045" w:author="Santhan Thangarasa - 98bis-e" w:date="2021-04-22T10:42:00Z"/>
                <w:rFonts w:cs="v4.2.0"/>
                <w:lang w:eastAsia="zh-CN"/>
              </w:rPr>
            </w:pPr>
            <w:ins w:id="30046" w:author="Santhan Thangarasa - 98bis-e" w:date="2021-04-22T10:42:00Z">
              <w:r w:rsidRPr="00DD1695">
                <w:rPr>
                  <w:rFonts w:cs="v4.2.0"/>
                  <w:lang w:eastAsia="zh-CN"/>
                </w:rPr>
                <w:t>DLBWP.1.1</w:t>
              </w:r>
            </w:ins>
          </w:p>
        </w:tc>
        <w:tc>
          <w:tcPr>
            <w:tcW w:w="1842" w:type="dxa"/>
            <w:tcBorders>
              <w:top w:val="single" w:sz="4" w:space="0" w:color="auto"/>
              <w:left w:val="single" w:sz="4" w:space="0" w:color="auto"/>
              <w:bottom w:val="nil"/>
              <w:right w:val="single" w:sz="4" w:space="0" w:color="auto"/>
            </w:tcBorders>
            <w:shd w:val="clear" w:color="auto" w:fill="auto"/>
            <w:hideMark/>
          </w:tcPr>
          <w:p w14:paraId="4E843684" w14:textId="77777777" w:rsidR="00EF043D" w:rsidRPr="00DD1695" w:rsidRDefault="00EF043D" w:rsidP="0070465A">
            <w:pPr>
              <w:pStyle w:val="TAC"/>
              <w:rPr>
                <w:ins w:id="30047" w:author="Santhan Thangarasa - 98bis-e" w:date="2021-04-22T10:42:00Z"/>
                <w:rFonts w:cs="v4.2.0"/>
                <w:lang w:eastAsia="zh-CN"/>
              </w:rPr>
            </w:pPr>
            <w:ins w:id="30048" w:author="Santhan Thangarasa - 98bis-e" w:date="2021-04-22T10:42:00Z">
              <w:r w:rsidRPr="00DD1695">
                <w:rPr>
                  <w:rFonts w:cs="v4.2.0"/>
                  <w:lang w:eastAsia="zh-CN"/>
                </w:rPr>
                <w:t>NA</w:t>
              </w:r>
            </w:ins>
          </w:p>
        </w:tc>
      </w:tr>
      <w:tr w:rsidR="00EF043D" w:rsidRPr="00DD1695" w14:paraId="459B9B23" w14:textId="77777777" w:rsidTr="0070465A">
        <w:trPr>
          <w:cantSplit/>
          <w:jc w:val="center"/>
          <w:ins w:id="30049" w:author="Santhan Thangarasa - 98bis-e" w:date="2021-04-22T10:42:00Z"/>
        </w:trPr>
        <w:tc>
          <w:tcPr>
            <w:tcW w:w="3823" w:type="dxa"/>
            <w:gridSpan w:val="2"/>
            <w:tcBorders>
              <w:top w:val="single" w:sz="4" w:space="0" w:color="auto"/>
              <w:left w:val="single" w:sz="4" w:space="0" w:color="auto"/>
              <w:bottom w:val="nil"/>
              <w:right w:val="single" w:sz="4" w:space="0" w:color="auto"/>
            </w:tcBorders>
            <w:shd w:val="clear" w:color="auto" w:fill="auto"/>
            <w:hideMark/>
          </w:tcPr>
          <w:p w14:paraId="585ECE83" w14:textId="77777777" w:rsidR="00EF043D" w:rsidRPr="00DD1695" w:rsidRDefault="00EF043D" w:rsidP="0070465A">
            <w:pPr>
              <w:pStyle w:val="TAL"/>
              <w:rPr>
                <w:ins w:id="30050" w:author="Santhan Thangarasa - 98bis-e" w:date="2021-04-22T10:42:00Z"/>
                <w:lang w:val="it-IT" w:eastAsia="zh-CN"/>
              </w:rPr>
            </w:pPr>
            <w:ins w:id="30051" w:author="Santhan Thangarasa - 98bis-e" w:date="2021-04-22T10:42:00Z">
              <w:r w:rsidRPr="00DD1695">
                <w:t xml:space="preserve">PDSCH Reference </w:t>
              </w:r>
              <w:r w:rsidRPr="00DD1695">
                <w:rPr>
                  <w:lang w:val="en-US"/>
                </w:rPr>
                <w:t>measurement channel</w:t>
              </w:r>
            </w:ins>
          </w:p>
        </w:tc>
        <w:tc>
          <w:tcPr>
            <w:tcW w:w="1134" w:type="dxa"/>
            <w:tcBorders>
              <w:top w:val="single" w:sz="4" w:space="0" w:color="auto"/>
              <w:left w:val="single" w:sz="4" w:space="0" w:color="auto"/>
              <w:bottom w:val="single" w:sz="4" w:space="0" w:color="auto"/>
              <w:right w:val="single" w:sz="4" w:space="0" w:color="auto"/>
            </w:tcBorders>
            <w:hideMark/>
          </w:tcPr>
          <w:p w14:paraId="48256C2E" w14:textId="77777777" w:rsidR="00EF043D" w:rsidRPr="00DD1695" w:rsidRDefault="00EF043D" w:rsidP="0070465A">
            <w:pPr>
              <w:pStyle w:val="TAL"/>
              <w:rPr>
                <w:ins w:id="30052" w:author="Santhan Thangarasa - 98bis-e" w:date="2021-04-22T10:42:00Z"/>
              </w:rPr>
            </w:pPr>
            <w:ins w:id="30053" w:author="Santhan Thangarasa - 98bis-e" w:date="2021-04-22T10:42:00Z">
              <w:r w:rsidRPr="00DD1695">
                <w:t>Config</w:t>
              </w:r>
              <w:r w:rsidRPr="00DD1695">
                <w:rPr>
                  <w:rFonts w:eastAsia="Malgun Gothic"/>
                  <w:szCs w:val="18"/>
                </w:rPr>
                <w:t xml:space="preserve"> 1,2</w:t>
              </w:r>
            </w:ins>
          </w:p>
        </w:tc>
        <w:tc>
          <w:tcPr>
            <w:tcW w:w="1275" w:type="dxa"/>
            <w:tcBorders>
              <w:top w:val="single" w:sz="4" w:space="0" w:color="auto"/>
              <w:left w:val="single" w:sz="4" w:space="0" w:color="auto"/>
              <w:bottom w:val="nil"/>
              <w:right w:val="single" w:sz="4" w:space="0" w:color="auto"/>
            </w:tcBorders>
            <w:shd w:val="clear" w:color="auto" w:fill="auto"/>
          </w:tcPr>
          <w:p w14:paraId="5EB3EC76" w14:textId="77777777" w:rsidR="00EF043D" w:rsidRPr="00DD1695" w:rsidRDefault="00EF043D" w:rsidP="0070465A">
            <w:pPr>
              <w:pStyle w:val="TAC"/>
              <w:rPr>
                <w:ins w:id="30054" w:author="Santhan Thangarasa - 98bis-e" w:date="2021-04-22T10:42:00Z"/>
                <w:lang w:val="it-IT"/>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37835D35" w14:textId="77777777" w:rsidR="00EF043D" w:rsidRPr="00DD1695" w:rsidRDefault="00EF043D" w:rsidP="0070465A">
            <w:pPr>
              <w:pStyle w:val="TAC"/>
              <w:rPr>
                <w:ins w:id="30055" w:author="Santhan Thangarasa - 98bis-e" w:date="2021-04-22T10:42:00Z"/>
                <w:szCs w:val="16"/>
                <w:lang w:eastAsia="zh-CN"/>
              </w:rPr>
            </w:pPr>
            <w:ins w:id="30056" w:author="Santhan Thangarasa - 98bis-e" w:date="2021-04-22T10:42:00Z">
              <w:r w:rsidRPr="00DD1695">
                <w:rPr>
                  <w:rFonts w:eastAsia="SimSun" w:cs="Arial"/>
                  <w:szCs w:val="18"/>
                  <w:lang w:eastAsia="zh-CN"/>
                </w:rPr>
                <w:t>SR.1.1 CCA</w:t>
              </w:r>
            </w:ins>
          </w:p>
        </w:tc>
      </w:tr>
      <w:tr w:rsidR="00EF043D" w:rsidRPr="00DD1695" w14:paraId="5348AA52" w14:textId="77777777" w:rsidTr="0070465A">
        <w:trPr>
          <w:cantSplit/>
          <w:jc w:val="center"/>
          <w:ins w:id="30057" w:author="Santhan Thangarasa - 98bis-e" w:date="2021-04-22T10:42:00Z"/>
        </w:trPr>
        <w:tc>
          <w:tcPr>
            <w:tcW w:w="3823" w:type="dxa"/>
            <w:gridSpan w:val="2"/>
            <w:tcBorders>
              <w:top w:val="single" w:sz="4" w:space="0" w:color="auto"/>
              <w:left w:val="single" w:sz="4" w:space="0" w:color="auto"/>
              <w:bottom w:val="nil"/>
              <w:right w:val="single" w:sz="4" w:space="0" w:color="auto"/>
            </w:tcBorders>
            <w:shd w:val="clear" w:color="auto" w:fill="auto"/>
            <w:hideMark/>
          </w:tcPr>
          <w:p w14:paraId="7D9B623B" w14:textId="77777777" w:rsidR="00EF043D" w:rsidRPr="00DD1695" w:rsidRDefault="00EF043D" w:rsidP="0070465A">
            <w:pPr>
              <w:pStyle w:val="TAL"/>
              <w:rPr>
                <w:ins w:id="30058" w:author="Santhan Thangarasa - 98bis-e" w:date="2021-04-22T10:42:00Z"/>
              </w:rPr>
            </w:pPr>
            <w:ins w:id="30059" w:author="Santhan Thangarasa - 98bis-e" w:date="2021-04-22T10:42:00Z">
              <w:r w:rsidRPr="00DD1695">
                <w:t>RMSI CORESET parameters</w:t>
              </w:r>
            </w:ins>
          </w:p>
        </w:tc>
        <w:tc>
          <w:tcPr>
            <w:tcW w:w="1134" w:type="dxa"/>
            <w:tcBorders>
              <w:top w:val="single" w:sz="4" w:space="0" w:color="auto"/>
              <w:left w:val="single" w:sz="4" w:space="0" w:color="auto"/>
              <w:bottom w:val="single" w:sz="4" w:space="0" w:color="auto"/>
              <w:right w:val="single" w:sz="4" w:space="0" w:color="auto"/>
            </w:tcBorders>
            <w:hideMark/>
          </w:tcPr>
          <w:p w14:paraId="4D146D70" w14:textId="77777777" w:rsidR="00EF043D" w:rsidRPr="00DD1695" w:rsidRDefault="00EF043D" w:rsidP="0070465A">
            <w:pPr>
              <w:pStyle w:val="TAL"/>
              <w:rPr>
                <w:ins w:id="30060" w:author="Santhan Thangarasa - 98bis-e" w:date="2021-04-22T10:42:00Z"/>
              </w:rPr>
            </w:pPr>
            <w:ins w:id="30061" w:author="Santhan Thangarasa - 98bis-e" w:date="2021-04-22T10:42:00Z">
              <w:r w:rsidRPr="00DD1695">
                <w:t>Config</w:t>
              </w:r>
              <w:r w:rsidRPr="00DD1695">
                <w:rPr>
                  <w:rFonts w:eastAsia="Malgun Gothic"/>
                  <w:szCs w:val="18"/>
                </w:rPr>
                <w:t xml:space="preserve"> 1,2</w:t>
              </w:r>
            </w:ins>
          </w:p>
        </w:tc>
        <w:tc>
          <w:tcPr>
            <w:tcW w:w="1275" w:type="dxa"/>
            <w:tcBorders>
              <w:top w:val="single" w:sz="4" w:space="0" w:color="auto"/>
              <w:left w:val="single" w:sz="4" w:space="0" w:color="auto"/>
              <w:bottom w:val="nil"/>
              <w:right w:val="single" w:sz="4" w:space="0" w:color="auto"/>
            </w:tcBorders>
            <w:shd w:val="clear" w:color="auto" w:fill="auto"/>
          </w:tcPr>
          <w:p w14:paraId="23B75335" w14:textId="77777777" w:rsidR="00EF043D" w:rsidRPr="00DD1695" w:rsidRDefault="00EF043D" w:rsidP="0070465A">
            <w:pPr>
              <w:pStyle w:val="TAC"/>
              <w:rPr>
                <w:ins w:id="30062" w:author="Santhan Thangarasa - 98bis-e" w:date="2021-04-22T10:42:00Z"/>
                <w:lang w:val="it-IT"/>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4AFFD2D9" w14:textId="77777777" w:rsidR="00EF043D" w:rsidRPr="00DD1695" w:rsidRDefault="00EF043D" w:rsidP="0070465A">
            <w:pPr>
              <w:pStyle w:val="TAC"/>
              <w:rPr>
                <w:ins w:id="30063" w:author="Santhan Thangarasa - 98bis-e" w:date="2021-04-22T10:42:00Z"/>
                <w:szCs w:val="16"/>
                <w:lang w:eastAsia="zh-CN"/>
              </w:rPr>
            </w:pPr>
            <w:ins w:id="30064" w:author="Santhan Thangarasa - 98bis-e" w:date="2021-04-22T10:42:00Z">
              <w:r w:rsidRPr="00DD1695">
                <w:rPr>
                  <w:rFonts w:eastAsia="SimSun" w:cs="Arial"/>
                  <w:szCs w:val="18"/>
                  <w:lang w:eastAsia="zh-CN"/>
                </w:rPr>
                <w:t>CR.1.1 CCA</w:t>
              </w:r>
            </w:ins>
          </w:p>
        </w:tc>
      </w:tr>
      <w:tr w:rsidR="00EF043D" w:rsidRPr="00DD1695" w14:paraId="5D302C2E" w14:textId="77777777" w:rsidTr="0070465A">
        <w:trPr>
          <w:cantSplit/>
          <w:jc w:val="center"/>
          <w:ins w:id="30065" w:author="Santhan Thangarasa - 98bis-e" w:date="2021-04-22T10:42:00Z"/>
        </w:trPr>
        <w:tc>
          <w:tcPr>
            <w:tcW w:w="3823" w:type="dxa"/>
            <w:gridSpan w:val="2"/>
            <w:tcBorders>
              <w:top w:val="single" w:sz="4" w:space="0" w:color="auto"/>
              <w:left w:val="single" w:sz="4" w:space="0" w:color="auto"/>
              <w:bottom w:val="nil"/>
              <w:right w:val="single" w:sz="4" w:space="0" w:color="auto"/>
            </w:tcBorders>
            <w:shd w:val="clear" w:color="auto" w:fill="auto"/>
            <w:hideMark/>
          </w:tcPr>
          <w:p w14:paraId="25BADD50" w14:textId="77777777" w:rsidR="00EF043D" w:rsidRPr="00DD1695" w:rsidRDefault="00EF043D" w:rsidP="0070465A">
            <w:pPr>
              <w:pStyle w:val="TAL"/>
              <w:rPr>
                <w:ins w:id="30066" w:author="Santhan Thangarasa - 98bis-e" w:date="2021-04-22T10:42:00Z"/>
              </w:rPr>
            </w:pPr>
            <w:ins w:id="30067" w:author="Santhan Thangarasa - 98bis-e" w:date="2021-04-22T10:42:00Z">
              <w:r w:rsidRPr="00DD1695">
                <w:rPr>
                  <w:lang w:eastAsia="zh-CN"/>
                </w:rPr>
                <w:t xml:space="preserve">Dedicated </w:t>
              </w:r>
              <w:r w:rsidRPr="00DD1695">
                <w:t>CORESET parameters</w:t>
              </w:r>
            </w:ins>
          </w:p>
        </w:tc>
        <w:tc>
          <w:tcPr>
            <w:tcW w:w="1134" w:type="dxa"/>
            <w:tcBorders>
              <w:top w:val="single" w:sz="4" w:space="0" w:color="auto"/>
              <w:left w:val="single" w:sz="4" w:space="0" w:color="auto"/>
              <w:bottom w:val="single" w:sz="4" w:space="0" w:color="auto"/>
              <w:right w:val="single" w:sz="4" w:space="0" w:color="auto"/>
            </w:tcBorders>
            <w:hideMark/>
          </w:tcPr>
          <w:p w14:paraId="0CC91185" w14:textId="77777777" w:rsidR="00EF043D" w:rsidRPr="00DD1695" w:rsidRDefault="00EF043D" w:rsidP="0070465A">
            <w:pPr>
              <w:pStyle w:val="TAL"/>
              <w:rPr>
                <w:ins w:id="30068" w:author="Santhan Thangarasa - 98bis-e" w:date="2021-04-22T10:42:00Z"/>
              </w:rPr>
            </w:pPr>
            <w:ins w:id="30069" w:author="Santhan Thangarasa - 98bis-e" w:date="2021-04-22T10:42:00Z">
              <w:r w:rsidRPr="00DD1695">
                <w:t>Config</w:t>
              </w:r>
              <w:r w:rsidRPr="00DD1695">
                <w:rPr>
                  <w:rFonts w:eastAsia="Malgun Gothic"/>
                  <w:szCs w:val="18"/>
                </w:rPr>
                <w:t xml:space="preserve"> 1,2</w:t>
              </w:r>
            </w:ins>
          </w:p>
        </w:tc>
        <w:tc>
          <w:tcPr>
            <w:tcW w:w="1275" w:type="dxa"/>
            <w:tcBorders>
              <w:top w:val="single" w:sz="4" w:space="0" w:color="auto"/>
              <w:left w:val="single" w:sz="4" w:space="0" w:color="auto"/>
              <w:bottom w:val="nil"/>
              <w:right w:val="single" w:sz="4" w:space="0" w:color="auto"/>
            </w:tcBorders>
            <w:shd w:val="clear" w:color="auto" w:fill="auto"/>
          </w:tcPr>
          <w:p w14:paraId="18B1CB6C" w14:textId="77777777" w:rsidR="00EF043D" w:rsidRPr="00DD1695" w:rsidRDefault="00EF043D" w:rsidP="0070465A">
            <w:pPr>
              <w:pStyle w:val="TAC"/>
              <w:rPr>
                <w:ins w:id="30070" w:author="Santhan Thangarasa - 98bis-e" w:date="2021-04-22T10:42:00Z"/>
                <w:lang w:val="it-IT"/>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77D5B93C" w14:textId="77777777" w:rsidR="00EF043D" w:rsidRPr="00DD1695" w:rsidRDefault="00EF043D" w:rsidP="0070465A">
            <w:pPr>
              <w:pStyle w:val="TAC"/>
              <w:rPr>
                <w:ins w:id="30071" w:author="Santhan Thangarasa - 98bis-e" w:date="2021-04-22T10:42:00Z"/>
                <w:szCs w:val="16"/>
                <w:lang w:eastAsia="zh-CN"/>
              </w:rPr>
            </w:pPr>
            <w:ins w:id="30072" w:author="Santhan Thangarasa - 98bis-e" w:date="2021-04-22T10:42:00Z">
              <w:r w:rsidRPr="00DD1695">
                <w:rPr>
                  <w:rFonts w:eastAsia="SimSun" w:cs="Arial"/>
                  <w:szCs w:val="18"/>
                  <w:lang w:eastAsia="zh-CN"/>
                </w:rPr>
                <w:t>CCR.1.1 CCA</w:t>
              </w:r>
            </w:ins>
          </w:p>
        </w:tc>
      </w:tr>
      <w:tr w:rsidR="00EF043D" w:rsidRPr="00DD1695" w14:paraId="76184363" w14:textId="77777777" w:rsidTr="0070465A">
        <w:trPr>
          <w:cantSplit/>
          <w:jc w:val="center"/>
          <w:ins w:id="30073" w:author="Santhan Thangarasa - 98bis-e" w:date="2021-04-22T10:42:00Z"/>
        </w:trPr>
        <w:tc>
          <w:tcPr>
            <w:tcW w:w="3823" w:type="dxa"/>
            <w:gridSpan w:val="2"/>
            <w:tcBorders>
              <w:top w:val="single" w:sz="4" w:space="0" w:color="auto"/>
              <w:left w:val="single" w:sz="4" w:space="0" w:color="auto"/>
              <w:bottom w:val="single" w:sz="4" w:space="0" w:color="auto"/>
              <w:right w:val="single" w:sz="4" w:space="0" w:color="auto"/>
            </w:tcBorders>
            <w:hideMark/>
          </w:tcPr>
          <w:p w14:paraId="1C1BC471" w14:textId="77777777" w:rsidR="00EF043D" w:rsidRPr="00DD1695" w:rsidRDefault="00EF043D" w:rsidP="0070465A">
            <w:pPr>
              <w:pStyle w:val="TAL"/>
              <w:rPr>
                <w:ins w:id="30074" w:author="Santhan Thangarasa - 98bis-e" w:date="2021-04-22T10:42:00Z"/>
              </w:rPr>
            </w:pPr>
            <w:ins w:id="30075" w:author="Santhan Thangarasa - 98bis-e" w:date="2021-04-22T10:42:00Z">
              <w:r w:rsidRPr="00DD1695">
                <w:rPr>
                  <w:bCs/>
                </w:rPr>
                <w:t>OCNG Patterns</w:t>
              </w:r>
            </w:ins>
          </w:p>
        </w:tc>
        <w:tc>
          <w:tcPr>
            <w:tcW w:w="1134" w:type="dxa"/>
            <w:tcBorders>
              <w:top w:val="single" w:sz="4" w:space="0" w:color="auto"/>
              <w:left w:val="single" w:sz="4" w:space="0" w:color="auto"/>
              <w:bottom w:val="single" w:sz="4" w:space="0" w:color="auto"/>
              <w:right w:val="single" w:sz="4" w:space="0" w:color="auto"/>
            </w:tcBorders>
          </w:tcPr>
          <w:p w14:paraId="704BF3D2" w14:textId="77777777" w:rsidR="00EF043D" w:rsidRPr="00DD1695" w:rsidRDefault="00EF043D" w:rsidP="0070465A">
            <w:pPr>
              <w:pStyle w:val="TAL"/>
              <w:rPr>
                <w:ins w:id="30076" w:author="Santhan Thangarasa - 98bis-e" w:date="2021-04-22T10:42:00Z"/>
              </w:rPr>
            </w:pPr>
            <w:ins w:id="30077" w:author="Santhan Thangarasa - 98bis-e" w:date="2021-04-22T10:42:00Z">
              <w:r w:rsidRPr="00DD1695">
                <w:t>Config</w:t>
              </w:r>
              <w:r w:rsidRPr="00DD1695">
                <w:rPr>
                  <w:rFonts w:eastAsia="Malgun Gothic"/>
                  <w:szCs w:val="18"/>
                </w:rPr>
                <w:t xml:space="preserve"> 1,2</w:t>
              </w:r>
            </w:ins>
          </w:p>
        </w:tc>
        <w:tc>
          <w:tcPr>
            <w:tcW w:w="1275" w:type="dxa"/>
            <w:tcBorders>
              <w:top w:val="single" w:sz="4" w:space="0" w:color="auto"/>
              <w:left w:val="single" w:sz="4" w:space="0" w:color="auto"/>
              <w:bottom w:val="single" w:sz="4" w:space="0" w:color="auto"/>
              <w:right w:val="single" w:sz="4" w:space="0" w:color="auto"/>
            </w:tcBorders>
          </w:tcPr>
          <w:p w14:paraId="2CD5B826" w14:textId="77777777" w:rsidR="00EF043D" w:rsidRPr="00DD1695" w:rsidRDefault="00EF043D" w:rsidP="0070465A">
            <w:pPr>
              <w:pStyle w:val="TAC"/>
              <w:rPr>
                <w:ins w:id="30078" w:author="Santhan Thangarasa - 98bis-e" w:date="2021-04-22T10:42:00Z"/>
                <w:lang w:val="it-IT"/>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1E066332" w14:textId="77777777" w:rsidR="00EF043D" w:rsidRPr="00DD1695" w:rsidRDefault="00EF043D" w:rsidP="0070465A">
            <w:pPr>
              <w:pStyle w:val="TAC"/>
              <w:rPr>
                <w:ins w:id="30079" w:author="Santhan Thangarasa - 98bis-e" w:date="2021-04-22T10:42:00Z"/>
              </w:rPr>
            </w:pPr>
            <w:ins w:id="30080" w:author="Santhan Thangarasa - 98bis-e" w:date="2021-04-22T10:42:00Z">
              <w:r w:rsidRPr="00DD1695">
                <w:rPr>
                  <w:szCs w:val="16"/>
                  <w:lang w:eastAsia="zh-CN"/>
                </w:rPr>
                <w:t>OP.1</w:t>
              </w:r>
            </w:ins>
          </w:p>
        </w:tc>
      </w:tr>
      <w:tr w:rsidR="00EF043D" w:rsidRPr="00DD1695" w14:paraId="4CF90EC5" w14:textId="77777777" w:rsidTr="0070465A">
        <w:trPr>
          <w:cantSplit/>
          <w:jc w:val="center"/>
          <w:ins w:id="30081" w:author="Santhan Thangarasa - 98bis-e" w:date="2021-04-22T10:42:00Z"/>
        </w:trPr>
        <w:tc>
          <w:tcPr>
            <w:tcW w:w="1413" w:type="dxa"/>
            <w:vMerge w:val="restart"/>
            <w:tcBorders>
              <w:top w:val="single" w:sz="4" w:space="0" w:color="auto"/>
              <w:left w:val="single" w:sz="4" w:space="0" w:color="auto"/>
              <w:right w:val="single" w:sz="4" w:space="0" w:color="auto"/>
            </w:tcBorders>
            <w:shd w:val="clear" w:color="auto" w:fill="auto"/>
          </w:tcPr>
          <w:p w14:paraId="1BDE1F15" w14:textId="77777777" w:rsidR="00EF043D" w:rsidRPr="00DD1695" w:rsidRDefault="00EF043D" w:rsidP="0070465A">
            <w:pPr>
              <w:pStyle w:val="TAL"/>
              <w:rPr>
                <w:ins w:id="30082" w:author="Santhan Thangarasa - 98bis-e" w:date="2021-04-22T10:42:00Z"/>
                <w:bCs/>
                <w:lang w:eastAsia="zh-CN"/>
              </w:rPr>
            </w:pPr>
            <w:ins w:id="30083" w:author="Santhan Thangarasa - 98bis-e" w:date="2021-04-22T10:42:00Z">
              <w:r w:rsidRPr="00DD1695">
                <w:rPr>
                  <w:bCs/>
                  <w:lang w:eastAsia="zh-CN"/>
                </w:rPr>
                <w:t>SSB Configuration</w:t>
              </w:r>
            </w:ins>
          </w:p>
        </w:tc>
        <w:tc>
          <w:tcPr>
            <w:tcW w:w="2410" w:type="dxa"/>
            <w:tcBorders>
              <w:top w:val="single" w:sz="4" w:space="0" w:color="auto"/>
              <w:left w:val="single" w:sz="4" w:space="0" w:color="auto"/>
              <w:bottom w:val="nil"/>
              <w:right w:val="single" w:sz="4" w:space="0" w:color="auto"/>
            </w:tcBorders>
            <w:shd w:val="clear" w:color="auto" w:fill="auto"/>
          </w:tcPr>
          <w:p w14:paraId="335B34AF" w14:textId="77777777" w:rsidR="00EF043D" w:rsidRPr="00DD1695" w:rsidRDefault="00EF043D" w:rsidP="0070465A">
            <w:pPr>
              <w:pStyle w:val="TAL"/>
              <w:rPr>
                <w:ins w:id="30084" w:author="Santhan Thangarasa - 98bis-e" w:date="2021-04-22T10:42:00Z"/>
                <w:bCs/>
                <w:lang w:eastAsia="zh-CN"/>
              </w:rPr>
            </w:pPr>
            <w:ins w:id="30085" w:author="Santhan Thangarasa - 98bis-e" w:date="2021-04-22T10:42:00Z">
              <w:r w:rsidRPr="00DD1695">
                <w:rPr>
                  <w:rFonts w:eastAsia="SimSun" w:cs="Arial"/>
                  <w:bCs/>
                  <w:szCs w:val="18"/>
                  <w:lang w:eastAsia="zh-CN"/>
                </w:rPr>
                <w:t>Semi- static channel acces</w:t>
              </w:r>
            </w:ins>
          </w:p>
        </w:tc>
        <w:tc>
          <w:tcPr>
            <w:tcW w:w="1134" w:type="dxa"/>
            <w:tcBorders>
              <w:top w:val="single" w:sz="4" w:space="0" w:color="auto"/>
              <w:left w:val="single" w:sz="4" w:space="0" w:color="auto"/>
              <w:bottom w:val="single" w:sz="4" w:space="0" w:color="auto"/>
              <w:right w:val="single" w:sz="4" w:space="0" w:color="auto"/>
            </w:tcBorders>
          </w:tcPr>
          <w:p w14:paraId="4D00DF10" w14:textId="77777777" w:rsidR="00EF043D" w:rsidRPr="00DD1695" w:rsidRDefault="00EF043D" w:rsidP="0070465A">
            <w:pPr>
              <w:pStyle w:val="TAL"/>
              <w:rPr>
                <w:ins w:id="30086" w:author="Santhan Thangarasa - 98bis-e" w:date="2021-04-22T10:42:00Z"/>
              </w:rPr>
            </w:pPr>
            <w:ins w:id="30087" w:author="Santhan Thangarasa - 98bis-e" w:date="2021-04-22T10:42:00Z">
              <w:r w:rsidRPr="00DD1695">
                <w:t>Config</w:t>
              </w:r>
              <w:r w:rsidRPr="00DD1695">
                <w:rPr>
                  <w:rFonts w:eastAsia="Malgun Gothic"/>
                  <w:szCs w:val="18"/>
                </w:rPr>
                <w:t xml:space="preserve"> 1,2</w:t>
              </w:r>
            </w:ins>
          </w:p>
        </w:tc>
        <w:tc>
          <w:tcPr>
            <w:tcW w:w="1275" w:type="dxa"/>
            <w:tcBorders>
              <w:top w:val="single" w:sz="4" w:space="0" w:color="auto"/>
              <w:left w:val="single" w:sz="4" w:space="0" w:color="auto"/>
              <w:bottom w:val="nil"/>
              <w:right w:val="single" w:sz="4" w:space="0" w:color="auto"/>
            </w:tcBorders>
            <w:shd w:val="clear" w:color="auto" w:fill="auto"/>
          </w:tcPr>
          <w:p w14:paraId="357A3936" w14:textId="77777777" w:rsidR="00EF043D" w:rsidRPr="00DD1695" w:rsidRDefault="00EF043D" w:rsidP="0070465A">
            <w:pPr>
              <w:pStyle w:val="TAC"/>
              <w:rPr>
                <w:ins w:id="30088" w:author="Santhan Thangarasa - 98bis-e" w:date="2021-04-22T10:42:00Z"/>
                <w:lang w:eastAsia="zh-CN"/>
              </w:rPr>
            </w:pPr>
          </w:p>
        </w:tc>
        <w:tc>
          <w:tcPr>
            <w:tcW w:w="3402" w:type="dxa"/>
            <w:gridSpan w:val="2"/>
            <w:tcBorders>
              <w:top w:val="single" w:sz="4" w:space="0" w:color="auto"/>
              <w:left w:val="single" w:sz="4" w:space="0" w:color="auto"/>
              <w:bottom w:val="single" w:sz="4" w:space="0" w:color="auto"/>
              <w:right w:val="single" w:sz="4" w:space="0" w:color="auto"/>
            </w:tcBorders>
          </w:tcPr>
          <w:p w14:paraId="2CF1A2A3" w14:textId="77777777" w:rsidR="00EF043D" w:rsidRPr="00DD1695" w:rsidRDefault="00EF043D" w:rsidP="0070465A">
            <w:pPr>
              <w:pStyle w:val="TAC"/>
              <w:rPr>
                <w:ins w:id="30089" w:author="Santhan Thangarasa - 98bis-e" w:date="2021-04-22T10:42:00Z"/>
                <w:szCs w:val="16"/>
                <w:lang w:eastAsia="zh-CN"/>
              </w:rPr>
            </w:pPr>
            <w:ins w:id="30090" w:author="Santhan Thangarasa - 98bis-e" w:date="2021-04-22T10:42:00Z">
              <w:r w:rsidRPr="00DD1695">
                <w:rPr>
                  <w:rFonts w:eastAsia="SimSun" w:cs="Arial"/>
                  <w:szCs w:val="18"/>
                  <w:lang w:eastAsia="zh-CN"/>
                </w:rPr>
                <w:t>SSB.1 CCA</w:t>
              </w:r>
            </w:ins>
          </w:p>
        </w:tc>
      </w:tr>
      <w:tr w:rsidR="00EF043D" w:rsidRPr="00DD1695" w14:paraId="1F817CED" w14:textId="77777777" w:rsidTr="0070465A">
        <w:trPr>
          <w:cantSplit/>
          <w:jc w:val="center"/>
          <w:ins w:id="30091" w:author="Santhan Thangarasa - 98bis-e" w:date="2021-04-22T10:42:00Z"/>
        </w:trPr>
        <w:tc>
          <w:tcPr>
            <w:tcW w:w="1413" w:type="dxa"/>
            <w:vMerge/>
            <w:tcBorders>
              <w:left w:val="single" w:sz="4" w:space="0" w:color="auto"/>
              <w:bottom w:val="nil"/>
              <w:right w:val="single" w:sz="4" w:space="0" w:color="auto"/>
            </w:tcBorders>
            <w:shd w:val="clear" w:color="auto" w:fill="auto"/>
            <w:hideMark/>
          </w:tcPr>
          <w:p w14:paraId="09B88751" w14:textId="77777777" w:rsidR="00EF043D" w:rsidRPr="00DD1695" w:rsidRDefault="00EF043D" w:rsidP="0070465A">
            <w:pPr>
              <w:pStyle w:val="TAL"/>
              <w:rPr>
                <w:ins w:id="30092" w:author="Santhan Thangarasa - 98bis-e" w:date="2021-04-22T10:42:00Z"/>
                <w:bCs/>
                <w:lang w:eastAsia="zh-CN"/>
              </w:rPr>
            </w:pPr>
          </w:p>
        </w:tc>
        <w:tc>
          <w:tcPr>
            <w:tcW w:w="2410" w:type="dxa"/>
            <w:tcBorders>
              <w:top w:val="single" w:sz="4" w:space="0" w:color="auto"/>
              <w:left w:val="single" w:sz="4" w:space="0" w:color="auto"/>
              <w:bottom w:val="nil"/>
              <w:right w:val="single" w:sz="4" w:space="0" w:color="auto"/>
            </w:tcBorders>
            <w:shd w:val="clear" w:color="auto" w:fill="auto"/>
          </w:tcPr>
          <w:p w14:paraId="072BE98C" w14:textId="77777777" w:rsidR="00EF043D" w:rsidRPr="00DD1695" w:rsidRDefault="00EF043D" w:rsidP="0070465A">
            <w:pPr>
              <w:pStyle w:val="TAL"/>
              <w:rPr>
                <w:ins w:id="30093" w:author="Santhan Thangarasa - 98bis-e" w:date="2021-04-22T10:42:00Z"/>
                <w:bCs/>
                <w:lang w:eastAsia="zh-CN"/>
              </w:rPr>
            </w:pPr>
            <w:ins w:id="30094" w:author="Santhan Thangarasa - 98bis-e" w:date="2021-04-22T10:42:00Z">
              <w:r w:rsidRPr="00DD1695">
                <w:rPr>
                  <w:rFonts w:eastAsia="SimSun" w:cs="Arial"/>
                  <w:bCs/>
                  <w:szCs w:val="18"/>
                  <w:lang w:eastAsia="zh-CN"/>
                </w:rPr>
                <w:t>Dymamic channel acces</w:t>
              </w:r>
            </w:ins>
          </w:p>
        </w:tc>
        <w:tc>
          <w:tcPr>
            <w:tcW w:w="1134" w:type="dxa"/>
            <w:tcBorders>
              <w:top w:val="single" w:sz="4" w:space="0" w:color="auto"/>
              <w:left w:val="single" w:sz="4" w:space="0" w:color="auto"/>
              <w:bottom w:val="single" w:sz="4" w:space="0" w:color="auto"/>
              <w:right w:val="single" w:sz="4" w:space="0" w:color="auto"/>
            </w:tcBorders>
            <w:hideMark/>
          </w:tcPr>
          <w:p w14:paraId="3AAB5F66" w14:textId="77777777" w:rsidR="00EF043D" w:rsidRPr="00DD1695" w:rsidRDefault="00EF043D" w:rsidP="0070465A">
            <w:pPr>
              <w:pStyle w:val="TAL"/>
              <w:rPr>
                <w:ins w:id="30095" w:author="Santhan Thangarasa - 98bis-e" w:date="2021-04-22T10:42:00Z"/>
                <w:lang w:val="da-DK"/>
              </w:rPr>
            </w:pPr>
            <w:ins w:id="30096" w:author="Santhan Thangarasa - 98bis-e" w:date="2021-04-22T10:42:00Z">
              <w:r w:rsidRPr="00DD1695">
                <w:t>Config</w:t>
              </w:r>
              <w:r w:rsidRPr="00DD1695">
                <w:rPr>
                  <w:rFonts w:eastAsia="Malgun Gothic"/>
                  <w:szCs w:val="18"/>
                </w:rPr>
                <w:t xml:space="preserve"> 1,2</w:t>
              </w:r>
            </w:ins>
          </w:p>
        </w:tc>
        <w:tc>
          <w:tcPr>
            <w:tcW w:w="1275" w:type="dxa"/>
            <w:tcBorders>
              <w:top w:val="single" w:sz="4" w:space="0" w:color="auto"/>
              <w:left w:val="single" w:sz="4" w:space="0" w:color="auto"/>
              <w:bottom w:val="nil"/>
              <w:right w:val="single" w:sz="4" w:space="0" w:color="auto"/>
            </w:tcBorders>
            <w:shd w:val="clear" w:color="auto" w:fill="auto"/>
          </w:tcPr>
          <w:p w14:paraId="5B77A717" w14:textId="77777777" w:rsidR="00EF043D" w:rsidRPr="00DD1695" w:rsidRDefault="00EF043D" w:rsidP="0070465A">
            <w:pPr>
              <w:pStyle w:val="TAC"/>
              <w:rPr>
                <w:ins w:id="30097" w:author="Santhan Thangarasa - 98bis-e" w:date="2021-04-22T10:42:00Z"/>
                <w:lang w:eastAsia="zh-CN"/>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185211CC" w14:textId="77777777" w:rsidR="00EF043D" w:rsidRPr="00DD1695" w:rsidRDefault="00EF043D" w:rsidP="0070465A">
            <w:pPr>
              <w:pStyle w:val="TAC"/>
              <w:rPr>
                <w:ins w:id="30098" w:author="Santhan Thangarasa - 98bis-e" w:date="2021-04-22T10:42:00Z"/>
                <w:szCs w:val="16"/>
                <w:lang w:eastAsia="zh-CN"/>
              </w:rPr>
            </w:pPr>
            <w:ins w:id="30099" w:author="Santhan Thangarasa - 98bis-e" w:date="2021-04-22T10:42:00Z">
              <w:r w:rsidRPr="00DD1695">
                <w:rPr>
                  <w:rFonts w:eastAsia="SimSun" w:cs="Arial"/>
                  <w:szCs w:val="18"/>
                  <w:lang w:eastAsia="zh-CN"/>
                </w:rPr>
                <w:t>SSB.2 CCA</w:t>
              </w:r>
            </w:ins>
          </w:p>
        </w:tc>
      </w:tr>
      <w:tr w:rsidR="00EF043D" w:rsidRPr="00DD1695" w14:paraId="176D59F7" w14:textId="77777777" w:rsidTr="0070465A">
        <w:trPr>
          <w:cantSplit/>
          <w:jc w:val="center"/>
          <w:ins w:id="30100" w:author="Santhan Thangarasa - 98bis-e" w:date="2021-04-22T10:42:00Z"/>
        </w:trPr>
        <w:tc>
          <w:tcPr>
            <w:tcW w:w="3823" w:type="dxa"/>
            <w:gridSpan w:val="2"/>
            <w:tcBorders>
              <w:top w:val="single" w:sz="4" w:space="0" w:color="auto"/>
              <w:left w:val="single" w:sz="4" w:space="0" w:color="auto"/>
              <w:bottom w:val="single" w:sz="4" w:space="0" w:color="auto"/>
              <w:right w:val="single" w:sz="4" w:space="0" w:color="auto"/>
            </w:tcBorders>
            <w:hideMark/>
          </w:tcPr>
          <w:p w14:paraId="45A26451" w14:textId="77777777" w:rsidR="00EF043D" w:rsidRPr="00DD1695" w:rsidRDefault="00EF043D" w:rsidP="0070465A">
            <w:pPr>
              <w:pStyle w:val="TAL"/>
              <w:rPr>
                <w:ins w:id="30101" w:author="Santhan Thangarasa - 98bis-e" w:date="2021-04-22T10:42:00Z"/>
                <w:bCs/>
              </w:rPr>
            </w:pPr>
            <w:ins w:id="30102" w:author="Santhan Thangarasa - 98bis-e" w:date="2021-04-22T10:42:00Z">
              <w:r w:rsidRPr="00DD1695">
                <w:rPr>
                  <w:bCs/>
                </w:rPr>
                <w:t>SMTC Configuration</w:t>
              </w:r>
            </w:ins>
          </w:p>
        </w:tc>
        <w:tc>
          <w:tcPr>
            <w:tcW w:w="1134" w:type="dxa"/>
            <w:tcBorders>
              <w:top w:val="single" w:sz="4" w:space="0" w:color="auto"/>
              <w:left w:val="single" w:sz="4" w:space="0" w:color="auto"/>
              <w:bottom w:val="single" w:sz="4" w:space="0" w:color="auto"/>
              <w:right w:val="single" w:sz="4" w:space="0" w:color="auto"/>
            </w:tcBorders>
          </w:tcPr>
          <w:p w14:paraId="01EF5790" w14:textId="77777777" w:rsidR="00EF043D" w:rsidRPr="00DD1695" w:rsidRDefault="00EF043D" w:rsidP="0070465A">
            <w:pPr>
              <w:pStyle w:val="TAL"/>
              <w:rPr>
                <w:ins w:id="30103" w:author="Santhan Thangarasa - 98bis-e" w:date="2021-04-22T10:42:00Z"/>
                <w:bCs/>
              </w:rPr>
            </w:pPr>
            <w:ins w:id="30104" w:author="Santhan Thangarasa - 98bis-e" w:date="2021-04-22T10:42:00Z">
              <w:r w:rsidRPr="00DD1695">
                <w:t>Config</w:t>
              </w:r>
              <w:r w:rsidRPr="00DD1695">
                <w:rPr>
                  <w:rFonts w:eastAsia="Malgun Gothic"/>
                  <w:szCs w:val="18"/>
                </w:rPr>
                <w:t xml:space="preserve"> 1,2</w:t>
              </w:r>
            </w:ins>
          </w:p>
        </w:tc>
        <w:tc>
          <w:tcPr>
            <w:tcW w:w="1275" w:type="dxa"/>
            <w:tcBorders>
              <w:top w:val="single" w:sz="4" w:space="0" w:color="auto"/>
              <w:left w:val="single" w:sz="4" w:space="0" w:color="auto"/>
              <w:bottom w:val="single" w:sz="4" w:space="0" w:color="auto"/>
              <w:right w:val="single" w:sz="4" w:space="0" w:color="auto"/>
            </w:tcBorders>
          </w:tcPr>
          <w:p w14:paraId="55FEE483" w14:textId="77777777" w:rsidR="00EF043D" w:rsidRPr="00DD1695" w:rsidRDefault="00EF043D" w:rsidP="0070465A">
            <w:pPr>
              <w:pStyle w:val="TAC"/>
              <w:rPr>
                <w:ins w:id="30105" w:author="Santhan Thangarasa - 98bis-e" w:date="2021-04-22T10:42:00Z"/>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2E914E15" w14:textId="77777777" w:rsidR="00EF043D" w:rsidRPr="00DD1695" w:rsidRDefault="00EF043D" w:rsidP="0070465A">
            <w:pPr>
              <w:pStyle w:val="TAC"/>
              <w:rPr>
                <w:ins w:id="30106" w:author="Santhan Thangarasa - 98bis-e" w:date="2021-04-22T10:42:00Z"/>
              </w:rPr>
            </w:pPr>
            <w:ins w:id="30107" w:author="Santhan Thangarasa - 98bis-e" w:date="2021-04-22T10:42:00Z">
              <w:r w:rsidRPr="00DD1695">
                <w:t>SMTC.1</w:t>
              </w:r>
            </w:ins>
          </w:p>
        </w:tc>
      </w:tr>
      <w:tr w:rsidR="00EF043D" w:rsidRPr="00DD1695" w14:paraId="5FDFE37C" w14:textId="77777777" w:rsidTr="0070465A">
        <w:trPr>
          <w:cantSplit/>
          <w:jc w:val="center"/>
          <w:ins w:id="30108" w:author="Santhan Thangarasa - 98bis-e" w:date="2021-04-22T10:42:00Z"/>
        </w:trPr>
        <w:tc>
          <w:tcPr>
            <w:tcW w:w="3823" w:type="dxa"/>
            <w:gridSpan w:val="2"/>
            <w:tcBorders>
              <w:top w:val="single" w:sz="4" w:space="0" w:color="auto"/>
              <w:left w:val="single" w:sz="4" w:space="0" w:color="auto"/>
              <w:bottom w:val="nil"/>
              <w:right w:val="single" w:sz="4" w:space="0" w:color="auto"/>
            </w:tcBorders>
            <w:shd w:val="clear" w:color="auto" w:fill="auto"/>
            <w:hideMark/>
          </w:tcPr>
          <w:p w14:paraId="59212681" w14:textId="77777777" w:rsidR="00EF043D" w:rsidRPr="00DD1695" w:rsidRDefault="00EF043D" w:rsidP="0070465A">
            <w:pPr>
              <w:pStyle w:val="TAL"/>
              <w:rPr>
                <w:ins w:id="30109" w:author="Santhan Thangarasa - 98bis-e" w:date="2021-04-22T10:42:00Z"/>
              </w:rPr>
            </w:pPr>
            <w:ins w:id="30110" w:author="Santhan Thangarasa - 98bis-e" w:date="2021-04-22T10:42:00Z">
              <w:r w:rsidRPr="00DD1695">
                <w:t>TRS Configuration</w:t>
              </w:r>
            </w:ins>
          </w:p>
        </w:tc>
        <w:tc>
          <w:tcPr>
            <w:tcW w:w="1134" w:type="dxa"/>
            <w:tcBorders>
              <w:top w:val="single" w:sz="4" w:space="0" w:color="auto"/>
              <w:left w:val="single" w:sz="4" w:space="0" w:color="auto"/>
              <w:bottom w:val="single" w:sz="4" w:space="0" w:color="auto"/>
              <w:right w:val="single" w:sz="4" w:space="0" w:color="auto"/>
            </w:tcBorders>
            <w:hideMark/>
          </w:tcPr>
          <w:p w14:paraId="67CF1188" w14:textId="77777777" w:rsidR="00EF043D" w:rsidRPr="00DD1695" w:rsidRDefault="00EF043D" w:rsidP="0070465A">
            <w:pPr>
              <w:pStyle w:val="TAL"/>
              <w:rPr>
                <w:ins w:id="30111" w:author="Santhan Thangarasa - 98bis-e" w:date="2021-04-22T10:42:00Z"/>
              </w:rPr>
            </w:pPr>
            <w:ins w:id="30112" w:author="Santhan Thangarasa - 98bis-e" w:date="2021-04-22T10:42:00Z">
              <w:r w:rsidRPr="00DD1695">
                <w:t>Config</w:t>
              </w:r>
              <w:r w:rsidRPr="00DD1695">
                <w:rPr>
                  <w:rFonts w:eastAsia="Malgun Gothic"/>
                </w:rPr>
                <w:t xml:space="preserve"> 1,2</w:t>
              </w:r>
            </w:ins>
          </w:p>
        </w:tc>
        <w:tc>
          <w:tcPr>
            <w:tcW w:w="1275" w:type="dxa"/>
            <w:tcBorders>
              <w:top w:val="single" w:sz="4" w:space="0" w:color="auto"/>
              <w:left w:val="single" w:sz="4" w:space="0" w:color="auto"/>
              <w:bottom w:val="single" w:sz="4" w:space="0" w:color="auto"/>
              <w:right w:val="single" w:sz="4" w:space="0" w:color="auto"/>
            </w:tcBorders>
          </w:tcPr>
          <w:p w14:paraId="0DE0731D" w14:textId="77777777" w:rsidR="00EF043D" w:rsidRPr="00DD1695" w:rsidRDefault="00EF043D" w:rsidP="0070465A">
            <w:pPr>
              <w:pStyle w:val="TAC"/>
              <w:rPr>
                <w:ins w:id="30113" w:author="Santhan Thangarasa - 98bis-e" w:date="2021-04-22T10:42:00Z"/>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76ACD7CE" w14:textId="77777777" w:rsidR="00EF043D" w:rsidRPr="00DD1695" w:rsidRDefault="00EF043D" w:rsidP="0070465A">
            <w:pPr>
              <w:pStyle w:val="TAC"/>
              <w:rPr>
                <w:ins w:id="30114" w:author="Santhan Thangarasa - 98bis-e" w:date="2021-04-22T10:42:00Z"/>
              </w:rPr>
            </w:pPr>
            <w:ins w:id="30115" w:author="Santhan Thangarasa - 98bis-e" w:date="2021-04-22T10:42:00Z">
              <w:r w:rsidRPr="00DD1695">
                <w:rPr>
                  <w:szCs w:val="18"/>
                </w:rPr>
                <w:t>TRS.1.2 TDD</w:t>
              </w:r>
            </w:ins>
          </w:p>
        </w:tc>
      </w:tr>
      <w:tr w:rsidR="00EF043D" w:rsidRPr="00DD1695" w14:paraId="3C732A9E" w14:textId="77777777" w:rsidTr="0070465A">
        <w:trPr>
          <w:cantSplit/>
          <w:jc w:val="center"/>
          <w:ins w:id="30116" w:author="Santhan Thangarasa - 98bis-e" w:date="2021-04-22T10:42:00Z"/>
        </w:trPr>
        <w:tc>
          <w:tcPr>
            <w:tcW w:w="3823" w:type="dxa"/>
            <w:gridSpan w:val="2"/>
            <w:tcBorders>
              <w:top w:val="single" w:sz="4" w:space="0" w:color="auto"/>
              <w:left w:val="single" w:sz="4" w:space="0" w:color="auto"/>
              <w:bottom w:val="nil"/>
              <w:right w:val="single" w:sz="4" w:space="0" w:color="auto"/>
            </w:tcBorders>
            <w:shd w:val="clear" w:color="auto" w:fill="auto"/>
          </w:tcPr>
          <w:p w14:paraId="2B26EA62" w14:textId="77777777" w:rsidR="00EF043D" w:rsidRPr="00DD1695" w:rsidRDefault="00EF043D" w:rsidP="0070465A">
            <w:pPr>
              <w:pStyle w:val="TAL"/>
              <w:rPr>
                <w:ins w:id="30117" w:author="Santhan Thangarasa - 98bis-e" w:date="2021-04-22T10:42:00Z"/>
              </w:rPr>
            </w:pPr>
            <w:ins w:id="30118" w:author="Santhan Thangarasa - 98bis-e" w:date="2021-04-22T10:42:00Z">
              <w:r w:rsidRPr="00DD1695">
                <w:rPr>
                  <w:rFonts w:eastAsia="SimSun" w:cs="Arial"/>
                  <w:szCs w:val="18"/>
                </w:rPr>
                <w:t>DL CCA probability (P</w:t>
              </w:r>
              <w:r w:rsidRPr="00DD1695">
                <w:rPr>
                  <w:rFonts w:eastAsia="SimSun" w:cs="Arial"/>
                  <w:szCs w:val="18"/>
                  <w:vertAlign w:val="subscript"/>
                </w:rPr>
                <w:t>CCA_DL</w:t>
              </w:r>
              <w:r w:rsidRPr="00DD1695">
                <w:rPr>
                  <w:rFonts w:eastAsia="SimSun" w:cs="Arial"/>
                  <w:szCs w:val="18"/>
                </w:rPr>
                <w:t>)</w:t>
              </w:r>
            </w:ins>
          </w:p>
        </w:tc>
        <w:tc>
          <w:tcPr>
            <w:tcW w:w="1134" w:type="dxa"/>
            <w:tcBorders>
              <w:top w:val="single" w:sz="4" w:space="0" w:color="auto"/>
              <w:left w:val="single" w:sz="4" w:space="0" w:color="auto"/>
              <w:bottom w:val="single" w:sz="4" w:space="0" w:color="auto"/>
              <w:right w:val="single" w:sz="4" w:space="0" w:color="auto"/>
            </w:tcBorders>
            <w:hideMark/>
          </w:tcPr>
          <w:p w14:paraId="0EFA7F61" w14:textId="77777777" w:rsidR="00EF043D" w:rsidRPr="00DD1695" w:rsidRDefault="00EF043D" w:rsidP="0070465A">
            <w:pPr>
              <w:pStyle w:val="TAL"/>
              <w:rPr>
                <w:ins w:id="30119" w:author="Santhan Thangarasa - 98bis-e" w:date="2021-04-22T10:42:00Z"/>
              </w:rPr>
            </w:pPr>
            <w:ins w:id="30120" w:author="Santhan Thangarasa - 98bis-e" w:date="2021-04-22T10:42:00Z">
              <w:r w:rsidRPr="00DD1695">
                <w:t>Config</w:t>
              </w:r>
              <w:r w:rsidRPr="00DD1695">
                <w:rPr>
                  <w:rFonts w:eastAsia="Malgun Gothic"/>
                </w:rPr>
                <w:t xml:space="preserve"> 1,2</w:t>
              </w:r>
            </w:ins>
          </w:p>
        </w:tc>
        <w:tc>
          <w:tcPr>
            <w:tcW w:w="1275" w:type="dxa"/>
            <w:tcBorders>
              <w:top w:val="single" w:sz="4" w:space="0" w:color="auto"/>
              <w:left w:val="single" w:sz="4" w:space="0" w:color="auto"/>
              <w:bottom w:val="single" w:sz="4" w:space="0" w:color="auto"/>
              <w:right w:val="single" w:sz="4" w:space="0" w:color="auto"/>
            </w:tcBorders>
          </w:tcPr>
          <w:p w14:paraId="3AF5748B" w14:textId="77777777" w:rsidR="00EF043D" w:rsidRPr="00DD1695" w:rsidRDefault="00EF043D" w:rsidP="0070465A">
            <w:pPr>
              <w:pStyle w:val="TAC"/>
              <w:rPr>
                <w:ins w:id="30121" w:author="Santhan Thangarasa - 98bis-e" w:date="2021-04-22T10:42:00Z"/>
              </w:rPr>
            </w:pPr>
          </w:p>
        </w:tc>
        <w:tc>
          <w:tcPr>
            <w:tcW w:w="1560" w:type="dxa"/>
            <w:tcBorders>
              <w:top w:val="single" w:sz="4" w:space="0" w:color="auto"/>
              <w:left w:val="single" w:sz="4" w:space="0" w:color="auto"/>
              <w:bottom w:val="single" w:sz="4" w:space="0" w:color="auto"/>
              <w:right w:val="single" w:sz="4" w:space="0" w:color="auto"/>
            </w:tcBorders>
          </w:tcPr>
          <w:p w14:paraId="7584DD32" w14:textId="77777777" w:rsidR="00EF043D" w:rsidRPr="00DD1695" w:rsidRDefault="00EF043D" w:rsidP="0070465A">
            <w:pPr>
              <w:pStyle w:val="TAC"/>
              <w:rPr>
                <w:ins w:id="30122" w:author="Santhan Thangarasa - 98bis-e" w:date="2021-04-22T10:42:00Z"/>
              </w:rPr>
            </w:pPr>
            <w:ins w:id="30123" w:author="Santhan Thangarasa - 98bis-e" w:date="2021-04-22T10:42:00Z">
              <w:r w:rsidRPr="00DD1695">
                <w:t>1</w:t>
              </w:r>
            </w:ins>
          </w:p>
        </w:tc>
        <w:tc>
          <w:tcPr>
            <w:tcW w:w="1842" w:type="dxa"/>
            <w:tcBorders>
              <w:top w:val="single" w:sz="4" w:space="0" w:color="auto"/>
              <w:left w:val="single" w:sz="4" w:space="0" w:color="auto"/>
              <w:bottom w:val="single" w:sz="4" w:space="0" w:color="auto"/>
              <w:right w:val="single" w:sz="4" w:space="0" w:color="auto"/>
            </w:tcBorders>
          </w:tcPr>
          <w:p w14:paraId="0526CC2A" w14:textId="77777777" w:rsidR="00EF043D" w:rsidRPr="00DD1695" w:rsidRDefault="00EF043D" w:rsidP="0070465A">
            <w:pPr>
              <w:pStyle w:val="TAC"/>
              <w:rPr>
                <w:ins w:id="30124" w:author="Santhan Thangarasa - 98bis-e" w:date="2021-04-22T10:42:00Z"/>
              </w:rPr>
            </w:pPr>
            <w:ins w:id="30125" w:author="Santhan Thangarasa - 98bis-e" w:date="2021-04-22T10:42:00Z">
              <w:r w:rsidRPr="00DD1695">
                <w:t>1</w:t>
              </w:r>
            </w:ins>
          </w:p>
        </w:tc>
      </w:tr>
      <w:tr w:rsidR="00EF043D" w:rsidRPr="00DD1695" w14:paraId="39A4855A" w14:textId="77777777" w:rsidTr="0070465A">
        <w:trPr>
          <w:cantSplit/>
          <w:jc w:val="center"/>
          <w:ins w:id="30126" w:author="Santhan Thangarasa - 98bis-e" w:date="2021-04-22T10:42:00Z"/>
        </w:trPr>
        <w:tc>
          <w:tcPr>
            <w:tcW w:w="3823" w:type="dxa"/>
            <w:gridSpan w:val="2"/>
            <w:tcBorders>
              <w:top w:val="single" w:sz="4" w:space="0" w:color="auto"/>
              <w:left w:val="single" w:sz="4" w:space="0" w:color="auto"/>
              <w:bottom w:val="nil"/>
              <w:right w:val="single" w:sz="4" w:space="0" w:color="auto"/>
            </w:tcBorders>
            <w:shd w:val="clear" w:color="auto" w:fill="auto"/>
          </w:tcPr>
          <w:p w14:paraId="2936D48E" w14:textId="77777777" w:rsidR="00EF043D" w:rsidRPr="00DD1695" w:rsidRDefault="00EF043D" w:rsidP="0070465A">
            <w:pPr>
              <w:pStyle w:val="TAL"/>
              <w:rPr>
                <w:ins w:id="30127" w:author="Santhan Thangarasa - 98bis-e" w:date="2021-04-22T10:42:00Z"/>
              </w:rPr>
            </w:pPr>
            <w:ins w:id="30128" w:author="Santhan Thangarasa - 98bis-e" w:date="2021-04-22T10:42:00Z">
              <w:r w:rsidRPr="00DD1695">
                <w:rPr>
                  <w:rFonts w:eastAsia="SimSun" w:cs="Arial"/>
                  <w:szCs w:val="18"/>
                </w:rPr>
                <w:t>UL CCA probability (P</w:t>
              </w:r>
              <w:r w:rsidRPr="00DD1695">
                <w:rPr>
                  <w:rFonts w:eastAsia="SimSun" w:cs="Arial"/>
                  <w:szCs w:val="18"/>
                  <w:vertAlign w:val="subscript"/>
                </w:rPr>
                <w:t>CCA_UL</w:t>
              </w:r>
              <w:r w:rsidRPr="00DD1695">
                <w:rPr>
                  <w:rFonts w:eastAsia="SimSun" w:cs="Arial"/>
                  <w:szCs w:val="18"/>
                </w:rPr>
                <w:t>)</w:t>
              </w:r>
            </w:ins>
          </w:p>
        </w:tc>
        <w:tc>
          <w:tcPr>
            <w:tcW w:w="1134" w:type="dxa"/>
            <w:tcBorders>
              <w:top w:val="single" w:sz="4" w:space="0" w:color="auto"/>
              <w:left w:val="single" w:sz="4" w:space="0" w:color="auto"/>
              <w:bottom w:val="single" w:sz="4" w:space="0" w:color="auto"/>
              <w:right w:val="single" w:sz="4" w:space="0" w:color="auto"/>
            </w:tcBorders>
            <w:hideMark/>
          </w:tcPr>
          <w:p w14:paraId="3785074E" w14:textId="77777777" w:rsidR="00EF043D" w:rsidRPr="00DD1695" w:rsidRDefault="00EF043D" w:rsidP="0070465A">
            <w:pPr>
              <w:pStyle w:val="TAL"/>
              <w:rPr>
                <w:ins w:id="30129" w:author="Santhan Thangarasa - 98bis-e" w:date="2021-04-22T10:42:00Z"/>
              </w:rPr>
            </w:pPr>
            <w:ins w:id="30130" w:author="Santhan Thangarasa - 98bis-e" w:date="2021-04-22T10:42:00Z">
              <w:r w:rsidRPr="00DD1695">
                <w:t>Config</w:t>
              </w:r>
              <w:r w:rsidRPr="00DD1695">
                <w:rPr>
                  <w:rFonts w:eastAsia="Malgun Gothic"/>
                </w:rPr>
                <w:t xml:space="preserve"> 1,2</w:t>
              </w:r>
            </w:ins>
          </w:p>
        </w:tc>
        <w:tc>
          <w:tcPr>
            <w:tcW w:w="1275" w:type="dxa"/>
            <w:tcBorders>
              <w:top w:val="single" w:sz="4" w:space="0" w:color="auto"/>
              <w:left w:val="single" w:sz="4" w:space="0" w:color="auto"/>
              <w:bottom w:val="single" w:sz="4" w:space="0" w:color="auto"/>
              <w:right w:val="single" w:sz="4" w:space="0" w:color="auto"/>
            </w:tcBorders>
          </w:tcPr>
          <w:p w14:paraId="05760C43" w14:textId="77777777" w:rsidR="00EF043D" w:rsidRPr="00DD1695" w:rsidRDefault="00EF043D" w:rsidP="0070465A">
            <w:pPr>
              <w:pStyle w:val="TAC"/>
              <w:rPr>
                <w:ins w:id="30131" w:author="Santhan Thangarasa - 98bis-e" w:date="2021-04-22T10:42:00Z"/>
              </w:rPr>
            </w:pPr>
          </w:p>
        </w:tc>
        <w:tc>
          <w:tcPr>
            <w:tcW w:w="1560" w:type="dxa"/>
            <w:tcBorders>
              <w:top w:val="single" w:sz="4" w:space="0" w:color="auto"/>
              <w:left w:val="single" w:sz="4" w:space="0" w:color="auto"/>
              <w:bottom w:val="single" w:sz="4" w:space="0" w:color="auto"/>
              <w:right w:val="single" w:sz="4" w:space="0" w:color="auto"/>
            </w:tcBorders>
          </w:tcPr>
          <w:p w14:paraId="1CC12069" w14:textId="77777777" w:rsidR="00EF043D" w:rsidRPr="00DD1695" w:rsidRDefault="00EF043D" w:rsidP="0070465A">
            <w:pPr>
              <w:pStyle w:val="TAC"/>
              <w:rPr>
                <w:ins w:id="30132" w:author="Santhan Thangarasa - 98bis-e" w:date="2021-04-22T10:42:00Z"/>
              </w:rPr>
            </w:pPr>
            <w:ins w:id="30133" w:author="Santhan Thangarasa - 98bis-e" w:date="2021-04-22T10:42:00Z">
              <w:r w:rsidRPr="00DD1695">
                <w:t>1</w:t>
              </w:r>
            </w:ins>
          </w:p>
        </w:tc>
        <w:tc>
          <w:tcPr>
            <w:tcW w:w="1842" w:type="dxa"/>
            <w:tcBorders>
              <w:top w:val="single" w:sz="4" w:space="0" w:color="auto"/>
              <w:left w:val="single" w:sz="4" w:space="0" w:color="auto"/>
              <w:bottom w:val="single" w:sz="4" w:space="0" w:color="auto"/>
              <w:right w:val="single" w:sz="4" w:space="0" w:color="auto"/>
            </w:tcBorders>
          </w:tcPr>
          <w:p w14:paraId="38052D38" w14:textId="77777777" w:rsidR="00EF043D" w:rsidRPr="00DD1695" w:rsidRDefault="00EF043D" w:rsidP="0070465A">
            <w:pPr>
              <w:pStyle w:val="TAC"/>
              <w:rPr>
                <w:ins w:id="30134" w:author="Santhan Thangarasa - 98bis-e" w:date="2021-04-22T10:42:00Z"/>
              </w:rPr>
            </w:pPr>
            <w:ins w:id="30135" w:author="Santhan Thangarasa - 98bis-e" w:date="2021-04-22T10:42:00Z">
              <w:r w:rsidRPr="00DD1695">
                <w:t>1</w:t>
              </w:r>
            </w:ins>
          </w:p>
        </w:tc>
      </w:tr>
      <w:tr w:rsidR="00EF043D" w:rsidRPr="00DD1695" w14:paraId="24624B1F" w14:textId="77777777" w:rsidTr="0070465A">
        <w:trPr>
          <w:cantSplit/>
          <w:jc w:val="center"/>
          <w:ins w:id="30136" w:author="Santhan Thangarasa - 98bis-e" w:date="2021-04-22T10:42:00Z"/>
        </w:trPr>
        <w:tc>
          <w:tcPr>
            <w:tcW w:w="4957" w:type="dxa"/>
            <w:gridSpan w:val="3"/>
            <w:tcBorders>
              <w:top w:val="single" w:sz="4" w:space="0" w:color="auto"/>
              <w:left w:val="single" w:sz="4" w:space="0" w:color="auto"/>
              <w:bottom w:val="single" w:sz="4" w:space="0" w:color="auto"/>
              <w:right w:val="single" w:sz="4" w:space="0" w:color="auto"/>
            </w:tcBorders>
            <w:hideMark/>
          </w:tcPr>
          <w:p w14:paraId="779C9686" w14:textId="77777777" w:rsidR="00EF043D" w:rsidRPr="00DD1695" w:rsidRDefault="00EF043D" w:rsidP="0070465A">
            <w:pPr>
              <w:pStyle w:val="TAL"/>
              <w:rPr>
                <w:ins w:id="30137" w:author="Santhan Thangarasa - 98bis-e" w:date="2021-04-22T10:42:00Z"/>
              </w:rPr>
            </w:pPr>
            <w:ins w:id="30138" w:author="Santhan Thangarasa - 98bis-e" w:date="2021-04-22T10:42:00Z">
              <w:r w:rsidRPr="00DD1695">
                <w:rPr>
                  <w:bCs/>
                </w:rPr>
                <w:t>Correlation Matrix and Antenna Configuration</w:t>
              </w:r>
            </w:ins>
          </w:p>
        </w:tc>
        <w:tc>
          <w:tcPr>
            <w:tcW w:w="1275" w:type="dxa"/>
            <w:tcBorders>
              <w:top w:val="single" w:sz="4" w:space="0" w:color="auto"/>
              <w:left w:val="single" w:sz="4" w:space="0" w:color="auto"/>
              <w:bottom w:val="single" w:sz="4" w:space="0" w:color="auto"/>
              <w:right w:val="single" w:sz="4" w:space="0" w:color="auto"/>
            </w:tcBorders>
          </w:tcPr>
          <w:p w14:paraId="4D4781CC" w14:textId="77777777" w:rsidR="00EF043D" w:rsidRPr="00DD1695" w:rsidRDefault="00EF043D" w:rsidP="0070465A">
            <w:pPr>
              <w:pStyle w:val="TAC"/>
              <w:rPr>
                <w:ins w:id="30139" w:author="Santhan Thangarasa - 98bis-e" w:date="2021-04-22T10:42:00Z"/>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4B4B5756" w14:textId="77777777" w:rsidR="00EF043D" w:rsidRPr="00DD1695" w:rsidRDefault="00EF043D" w:rsidP="0070465A">
            <w:pPr>
              <w:pStyle w:val="TAC"/>
              <w:rPr>
                <w:ins w:id="30140" w:author="Santhan Thangarasa - 98bis-e" w:date="2021-04-22T10:42:00Z"/>
              </w:rPr>
            </w:pPr>
            <w:ins w:id="30141" w:author="Santhan Thangarasa - 98bis-e" w:date="2021-04-22T10:42:00Z">
              <w:r w:rsidRPr="00DD1695">
                <w:t>1x2</w:t>
              </w:r>
            </w:ins>
          </w:p>
        </w:tc>
      </w:tr>
      <w:tr w:rsidR="00EF043D" w:rsidRPr="00DD1695" w14:paraId="707D2001" w14:textId="77777777" w:rsidTr="0070465A">
        <w:trPr>
          <w:cantSplit/>
          <w:jc w:val="center"/>
          <w:ins w:id="30142" w:author="Santhan Thangarasa - 98bis-e" w:date="2021-04-22T10:42:00Z"/>
        </w:trPr>
        <w:tc>
          <w:tcPr>
            <w:tcW w:w="4957" w:type="dxa"/>
            <w:gridSpan w:val="3"/>
            <w:tcBorders>
              <w:top w:val="single" w:sz="4" w:space="0" w:color="auto"/>
              <w:left w:val="single" w:sz="4" w:space="0" w:color="auto"/>
              <w:bottom w:val="single" w:sz="4" w:space="0" w:color="auto"/>
              <w:right w:val="single" w:sz="4" w:space="0" w:color="auto"/>
            </w:tcBorders>
            <w:hideMark/>
          </w:tcPr>
          <w:p w14:paraId="69E8A5AC" w14:textId="77777777" w:rsidR="00EF043D" w:rsidRPr="00DD1695" w:rsidRDefault="00EF043D" w:rsidP="0070465A">
            <w:pPr>
              <w:pStyle w:val="TAL"/>
              <w:rPr>
                <w:ins w:id="30143" w:author="Santhan Thangarasa - 98bis-e" w:date="2021-04-22T10:42:00Z"/>
                <w:bCs/>
              </w:rPr>
            </w:pPr>
            <w:ins w:id="30144" w:author="Santhan Thangarasa - 98bis-e" w:date="2021-04-22T10:42:00Z">
              <w:r w:rsidRPr="00DD1695">
                <w:rPr>
                  <w:bCs/>
                </w:rPr>
                <w:t>Propagation Condition</w:t>
              </w:r>
            </w:ins>
          </w:p>
        </w:tc>
        <w:tc>
          <w:tcPr>
            <w:tcW w:w="1275" w:type="dxa"/>
            <w:tcBorders>
              <w:top w:val="single" w:sz="4" w:space="0" w:color="auto"/>
              <w:left w:val="single" w:sz="4" w:space="0" w:color="auto"/>
              <w:bottom w:val="single" w:sz="4" w:space="0" w:color="auto"/>
              <w:right w:val="single" w:sz="4" w:space="0" w:color="auto"/>
            </w:tcBorders>
          </w:tcPr>
          <w:p w14:paraId="1D28A748" w14:textId="77777777" w:rsidR="00EF043D" w:rsidRPr="00DD1695" w:rsidRDefault="00EF043D" w:rsidP="0070465A">
            <w:pPr>
              <w:pStyle w:val="TAC"/>
              <w:rPr>
                <w:ins w:id="30145" w:author="Santhan Thangarasa - 98bis-e" w:date="2021-04-22T10:42:00Z"/>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3BA628EF" w14:textId="77777777" w:rsidR="00EF043D" w:rsidRPr="00DD1695" w:rsidRDefault="00EF043D" w:rsidP="0070465A">
            <w:pPr>
              <w:pStyle w:val="TAC"/>
              <w:rPr>
                <w:ins w:id="30146" w:author="Santhan Thangarasa - 98bis-e" w:date="2021-04-22T10:42:00Z"/>
              </w:rPr>
            </w:pPr>
            <w:ins w:id="30147" w:author="Santhan Thangarasa - 98bis-e" w:date="2021-04-22T10:42:00Z">
              <w:r w:rsidRPr="00DD1695">
                <w:t>AWGN</w:t>
              </w:r>
            </w:ins>
          </w:p>
        </w:tc>
      </w:tr>
      <w:tr w:rsidR="00EF043D" w:rsidRPr="00DD1695" w14:paraId="23D9F0E3" w14:textId="77777777" w:rsidTr="0070465A">
        <w:trPr>
          <w:cantSplit/>
          <w:jc w:val="center"/>
          <w:ins w:id="30148" w:author="Santhan Thangarasa - 98bis-e" w:date="2021-04-22T10:42:00Z"/>
        </w:trPr>
        <w:tc>
          <w:tcPr>
            <w:tcW w:w="4957" w:type="dxa"/>
            <w:gridSpan w:val="3"/>
            <w:tcBorders>
              <w:top w:val="single" w:sz="4" w:space="0" w:color="auto"/>
              <w:left w:val="single" w:sz="4" w:space="0" w:color="auto"/>
              <w:bottom w:val="single" w:sz="4" w:space="0" w:color="auto"/>
              <w:right w:val="single" w:sz="4" w:space="0" w:color="auto"/>
            </w:tcBorders>
            <w:hideMark/>
          </w:tcPr>
          <w:p w14:paraId="0B41B5A3" w14:textId="77777777" w:rsidR="00EF043D" w:rsidRPr="00DD1695" w:rsidRDefault="00EF043D" w:rsidP="0070465A">
            <w:pPr>
              <w:pStyle w:val="TAL"/>
              <w:rPr>
                <w:ins w:id="30149" w:author="Santhan Thangarasa - 98bis-e" w:date="2021-04-22T10:42:00Z"/>
              </w:rPr>
            </w:pPr>
            <w:ins w:id="30150" w:author="Santhan Thangarasa - 98bis-e" w:date="2021-04-22T10:42:00Z">
              <w:r w:rsidRPr="00DD1695">
                <w:rPr>
                  <w:lang w:eastAsia="ja-JP"/>
                </w:rPr>
                <w:t>EPRE ratio of PSS to SSS</w:t>
              </w:r>
            </w:ins>
          </w:p>
        </w:tc>
        <w:tc>
          <w:tcPr>
            <w:tcW w:w="1275" w:type="dxa"/>
            <w:tcBorders>
              <w:top w:val="single" w:sz="4" w:space="0" w:color="auto"/>
              <w:left w:val="single" w:sz="4" w:space="0" w:color="auto"/>
              <w:bottom w:val="nil"/>
              <w:right w:val="single" w:sz="4" w:space="0" w:color="auto"/>
            </w:tcBorders>
            <w:shd w:val="clear" w:color="auto" w:fill="auto"/>
          </w:tcPr>
          <w:p w14:paraId="72E1D7A6" w14:textId="77777777" w:rsidR="00EF043D" w:rsidRPr="00DD1695" w:rsidRDefault="00EF043D" w:rsidP="0070465A">
            <w:pPr>
              <w:pStyle w:val="TAC"/>
              <w:rPr>
                <w:ins w:id="30151" w:author="Santhan Thangarasa - 98bis-e" w:date="2021-04-22T10:42:00Z"/>
              </w:rPr>
            </w:pPr>
          </w:p>
        </w:tc>
        <w:tc>
          <w:tcPr>
            <w:tcW w:w="1560" w:type="dxa"/>
            <w:tcBorders>
              <w:top w:val="single" w:sz="4" w:space="0" w:color="auto"/>
              <w:left w:val="single" w:sz="4" w:space="0" w:color="auto"/>
              <w:bottom w:val="nil"/>
              <w:right w:val="single" w:sz="4" w:space="0" w:color="auto"/>
            </w:tcBorders>
            <w:shd w:val="clear" w:color="auto" w:fill="auto"/>
          </w:tcPr>
          <w:p w14:paraId="5D1AE64D" w14:textId="77777777" w:rsidR="00EF043D" w:rsidRPr="00DD1695" w:rsidRDefault="00EF043D" w:rsidP="0070465A">
            <w:pPr>
              <w:pStyle w:val="TAC"/>
              <w:rPr>
                <w:ins w:id="30152" w:author="Santhan Thangarasa - 98bis-e" w:date="2021-04-22T10:42:00Z"/>
                <w:rFonts w:cs="v4.2.0"/>
                <w:lang w:eastAsia="zh-CN"/>
              </w:rPr>
            </w:pPr>
          </w:p>
        </w:tc>
        <w:tc>
          <w:tcPr>
            <w:tcW w:w="1842" w:type="dxa"/>
            <w:tcBorders>
              <w:top w:val="single" w:sz="4" w:space="0" w:color="auto"/>
              <w:left w:val="single" w:sz="4" w:space="0" w:color="auto"/>
              <w:bottom w:val="nil"/>
              <w:right w:val="single" w:sz="4" w:space="0" w:color="auto"/>
            </w:tcBorders>
            <w:shd w:val="clear" w:color="auto" w:fill="auto"/>
          </w:tcPr>
          <w:p w14:paraId="6C02007F" w14:textId="77777777" w:rsidR="00EF043D" w:rsidRPr="00DD1695" w:rsidRDefault="00EF043D" w:rsidP="0070465A">
            <w:pPr>
              <w:pStyle w:val="TAC"/>
              <w:rPr>
                <w:ins w:id="30153" w:author="Santhan Thangarasa - 98bis-e" w:date="2021-04-22T10:42:00Z"/>
                <w:rFonts w:cs="v4.2.0"/>
                <w:lang w:eastAsia="zh-CN"/>
              </w:rPr>
            </w:pPr>
          </w:p>
        </w:tc>
      </w:tr>
      <w:tr w:rsidR="00EF043D" w:rsidRPr="00DD1695" w14:paraId="533E465A" w14:textId="77777777" w:rsidTr="0070465A">
        <w:trPr>
          <w:cantSplit/>
          <w:jc w:val="center"/>
          <w:ins w:id="30154" w:author="Santhan Thangarasa - 98bis-e" w:date="2021-04-22T10:42:00Z"/>
        </w:trPr>
        <w:tc>
          <w:tcPr>
            <w:tcW w:w="4957" w:type="dxa"/>
            <w:gridSpan w:val="3"/>
            <w:tcBorders>
              <w:top w:val="single" w:sz="4" w:space="0" w:color="auto"/>
              <w:left w:val="single" w:sz="4" w:space="0" w:color="auto"/>
              <w:bottom w:val="single" w:sz="4" w:space="0" w:color="auto"/>
              <w:right w:val="single" w:sz="4" w:space="0" w:color="auto"/>
            </w:tcBorders>
            <w:hideMark/>
          </w:tcPr>
          <w:p w14:paraId="7AFB0BE7" w14:textId="77777777" w:rsidR="00EF043D" w:rsidRPr="00DD1695" w:rsidRDefault="00EF043D" w:rsidP="0070465A">
            <w:pPr>
              <w:pStyle w:val="TAL"/>
              <w:rPr>
                <w:ins w:id="30155" w:author="Santhan Thangarasa - 98bis-e" w:date="2021-04-22T10:42:00Z"/>
              </w:rPr>
            </w:pPr>
            <w:ins w:id="30156" w:author="Santhan Thangarasa - 98bis-e" w:date="2021-04-22T10:42:00Z">
              <w:r w:rsidRPr="00DD1695">
                <w:rPr>
                  <w:lang w:eastAsia="ja-JP"/>
                </w:rPr>
                <w:t>EPRE ratio of PBCH DMRS to SSS</w:t>
              </w:r>
            </w:ins>
          </w:p>
        </w:tc>
        <w:tc>
          <w:tcPr>
            <w:tcW w:w="1275" w:type="dxa"/>
            <w:tcBorders>
              <w:top w:val="nil"/>
              <w:left w:val="single" w:sz="4" w:space="0" w:color="auto"/>
              <w:bottom w:val="nil"/>
              <w:right w:val="single" w:sz="4" w:space="0" w:color="auto"/>
            </w:tcBorders>
            <w:shd w:val="clear" w:color="auto" w:fill="auto"/>
            <w:hideMark/>
          </w:tcPr>
          <w:p w14:paraId="0C049C26" w14:textId="77777777" w:rsidR="00EF043D" w:rsidRPr="00DD1695" w:rsidRDefault="00EF043D" w:rsidP="0070465A">
            <w:pPr>
              <w:pStyle w:val="TAC"/>
              <w:rPr>
                <w:ins w:id="30157" w:author="Santhan Thangarasa - 98bis-e" w:date="2021-04-22T10:42:00Z"/>
              </w:rPr>
            </w:pPr>
          </w:p>
        </w:tc>
        <w:tc>
          <w:tcPr>
            <w:tcW w:w="1560" w:type="dxa"/>
            <w:tcBorders>
              <w:top w:val="nil"/>
              <w:left w:val="single" w:sz="4" w:space="0" w:color="auto"/>
              <w:bottom w:val="nil"/>
              <w:right w:val="single" w:sz="4" w:space="0" w:color="auto"/>
            </w:tcBorders>
            <w:shd w:val="clear" w:color="auto" w:fill="auto"/>
            <w:hideMark/>
          </w:tcPr>
          <w:p w14:paraId="27E721C4" w14:textId="77777777" w:rsidR="00EF043D" w:rsidRPr="00DD1695" w:rsidRDefault="00EF043D" w:rsidP="0070465A">
            <w:pPr>
              <w:pStyle w:val="TAC"/>
              <w:rPr>
                <w:ins w:id="30158" w:author="Santhan Thangarasa - 98bis-e" w:date="2021-04-22T10:42:00Z"/>
                <w:rFonts w:cs="v4.2.0"/>
                <w:lang w:eastAsia="zh-CN"/>
              </w:rPr>
            </w:pPr>
          </w:p>
        </w:tc>
        <w:tc>
          <w:tcPr>
            <w:tcW w:w="1842" w:type="dxa"/>
            <w:tcBorders>
              <w:top w:val="nil"/>
              <w:left w:val="single" w:sz="4" w:space="0" w:color="auto"/>
              <w:bottom w:val="nil"/>
              <w:right w:val="single" w:sz="4" w:space="0" w:color="auto"/>
            </w:tcBorders>
            <w:shd w:val="clear" w:color="auto" w:fill="auto"/>
            <w:hideMark/>
          </w:tcPr>
          <w:p w14:paraId="69072C60" w14:textId="77777777" w:rsidR="00EF043D" w:rsidRPr="00DD1695" w:rsidRDefault="00EF043D" w:rsidP="0070465A">
            <w:pPr>
              <w:pStyle w:val="TAC"/>
              <w:rPr>
                <w:ins w:id="30159" w:author="Santhan Thangarasa - 98bis-e" w:date="2021-04-22T10:42:00Z"/>
                <w:rFonts w:cs="v4.2.0"/>
                <w:lang w:eastAsia="zh-CN"/>
              </w:rPr>
            </w:pPr>
          </w:p>
        </w:tc>
      </w:tr>
      <w:tr w:rsidR="00EF043D" w:rsidRPr="00DD1695" w14:paraId="1BB82B24" w14:textId="77777777" w:rsidTr="0070465A">
        <w:trPr>
          <w:cantSplit/>
          <w:jc w:val="center"/>
          <w:ins w:id="30160" w:author="Santhan Thangarasa - 98bis-e" w:date="2021-04-22T10:42:00Z"/>
        </w:trPr>
        <w:tc>
          <w:tcPr>
            <w:tcW w:w="4957" w:type="dxa"/>
            <w:gridSpan w:val="3"/>
            <w:tcBorders>
              <w:top w:val="single" w:sz="4" w:space="0" w:color="auto"/>
              <w:left w:val="single" w:sz="4" w:space="0" w:color="auto"/>
              <w:bottom w:val="single" w:sz="4" w:space="0" w:color="auto"/>
              <w:right w:val="single" w:sz="4" w:space="0" w:color="auto"/>
            </w:tcBorders>
            <w:hideMark/>
          </w:tcPr>
          <w:p w14:paraId="171DBE9E" w14:textId="77777777" w:rsidR="00EF043D" w:rsidRPr="00DD1695" w:rsidRDefault="00EF043D" w:rsidP="0070465A">
            <w:pPr>
              <w:pStyle w:val="TAL"/>
              <w:rPr>
                <w:ins w:id="30161" w:author="Santhan Thangarasa - 98bis-e" w:date="2021-04-22T10:42:00Z"/>
              </w:rPr>
            </w:pPr>
            <w:ins w:id="30162" w:author="Santhan Thangarasa - 98bis-e" w:date="2021-04-22T10:42:00Z">
              <w:r w:rsidRPr="00DD1695">
                <w:rPr>
                  <w:lang w:eastAsia="ja-JP"/>
                </w:rPr>
                <w:t>EPRE ratio of PBCH to PBCH DMRS</w:t>
              </w:r>
            </w:ins>
          </w:p>
        </w:tc>
        <w:tc>
          <w:tcPr>
            <w:tcW w:w="1275" w:type="dxa"/>
            <w:tcBorders>
              <w:top w:val="nil"/>
              <w:left w:val="single" w:sz="4" w:space="0" w:color="auto"/>
              <w:bottom w:val="nil"/>
              <w:right w:val="single" w:sz="4" w:space="0" w:color="auto"/>
            </w:tcBorders>
            <w:shd w:val="clear" w:color="auto" w:fill="auto"/>
            <w:hideMark/>
          </w:tcPr>
          <w:p w14:paraId="6B2677A8" w14:textId="77777777" w:rsidR="00EF043D" w:rsidRPr="00DD1695" w:rsidRDefault="00EF043D" w:rsidP="0070465A">
            <w:pPr>
              <w:pStyle w:val="TAC"/>
              <w:rPr>
                <w:ins w:id="30163" w:author="Santhan Thangarasa - 98bis-e" w:date="2021-04-22T10:42:00Z"/>
              </w:rPr>
            </w:pPr>
          </w:p>
        </w:tc>
        <w:tc>
          <w:tcPr>
            <w:tcW w:w="1560" w:type="dxa"/>
            <w:tcBorders>
              <w:top w:val="nil"/>
              <w:left w:val="single" w:sz="4" w:space="0" w:color="auto"/>
              <w:bottom w:val="nil"/>
              <w:right w:val="single" w:sz="4" w:space="0" w:color="auto"/>
            </w:tcBorders>
            <w:shd w:val="clear" w:color="auto" w:fill="auto"/>
            <w:hideMark/>
          </w:tcPr>
          <w:p w14:paraId="3DC95414" w14:textId="77777777" w:rsidR="00EF043D" w:rsidRPr="00DD1695" w:rsidRDefault="00EF043D" w:rsidP="0070465A">
            <w:pPr>
              <w:pStyle w:val="TAC"/>
              <w:rPr>
                <w:ins w:id="30164" w:author="Santhan Thangarasa - 98bis-e" w:date="2021-04-22T10:42:00Z"/>
                <w:rFonts w:cs="v4.2.0"/>
                <w:lang w:eastAsia="zh-CN"/>
              </w:rPr>
            </w:pPr>
          </w:p>
        </w:tc>
        <w:tc>
          <w:tcPr>
            <w:tcW w:w="1842" w:type="dxa"/>
            <w:tcBorders>
              <w:top w:val="nil"/>
              <w:left w:val="single" w:sz="4" w:space="0" w:color="auto"/>
              <w:bottom w:val="nil"/>
              <w:right w:val="single" w:sz="4" w:space="0" w:color="auto"/>
            </w:tcBorders>
            <w:shd w:val="clear" w:color="auto" w:fill="auto"/>
            <w:hideMark/>
          </w:tcPr>
          <w:p w14:paraId="6FAB5A68" w14:textId="77777777" w:rsidR="00EF043D" w:rsidRPr="00DD1695" w:rsidRDefault="00EF043D" w:rsidP="0070465A">
            <w:pPr>
              <w:pStyle w:val="TAC"/>
              <w:rPr>
                <w:ins w:id="30165" w:author="Santhan Thangarasa - 98bis-e" w:date="2021-04-22T10:42:00Z"/>
                <w:rFonts w:cs="v4.2.0"/>
                <w:lang w:eastAsia="zh-CN"/>
              </w:rPr>
            </w:pPr>
          </w:p>
        </w:tc>
      </w:tr>
      <w:tr w:rsidR="00EF043D" w:rsidRPr="00DD1695" w14:paraId="709598EE" w14:textId="77777777" w:rsidTr="0070465A">
        <w:trPr>
          <w:cantSplit/>
          <w:jc w:val="center"/>
          <w:ins w:id="30166" w:author="Santhan Thangarasa - 98bis-e" w:date="2021-04-22T10:42:00Z"/>
        </w:trPr>
        <w:tc>
          <w:tcPr>
            <w:tcW w:w="4957" w:type="dxa"/>
            <w:gridSpan w:val="3"/>
            <w:tcBorders>
              <w:top w:val="single" w:sz="4" w:space="0" w:color="auto"/>
              <w:left w:val="single" w:sz="4" w:space="0" w:color="auto"/>
              <w:bottom w:val="single" w:sz="4" w:space="0" w:color="auto"/>
              <w:right w:val="single" w:sz="4" w:space="0" w:color="auto"/>
            </w:tcBorders>
            <w:hideMark/>
          </w:tcPr>
          <w:p w14:paraId="035BB22A" w14:textId="77777777" w:rsidR="00EF043D" w:rsidRPr="00DD1695" w:rsidRDefault="00EF043D" w:rsidP="0070465A">
            <w:pPr>
              <w:pStyle w:val="TAL"/>
              <w:rPr>
                <w:ins w:id="30167" w:author="Santhan Thangarasa - 98bis-e" w:date="2021-04-22T10:42:00Z"/>
              </w:rPr>
            </w:pPr>
            <w:ins w:id="30168" w:author="Santhan Thangarasa - 98bis-e" w:date="2021-04-22T10:42:00Z">
              <w:r w:rsidRPr="00DD1695">
                <w:rPr>
                  <w:lang w:eastAsia="ja-JP"/>
                </w:rPr>
                <w:t>EPRE ratio of PDCCH DMRS to SSS</w:t>
              </w:r>
            </w:ins>
          </w:p>
        </w:tc>
        <w:tc>
          <w:tcPr>
            <w:tcW w:w="1275" w:type="dxa"/>
            <w:tcBorders>
              <w:top w:val="nil"/>
              <w:left w:val="single" w:sz="4" w:space="0" w:color="auto"/>
              <w:bottom w:val="nil"/>
              <w:right w:val="single" w:sz="4" w:space="0" w:color="auto"/>
            </w:tcBorders>
            <w:shd w:val="clear" w:color="auto" w:fill="auto"/>
            <w:hideMark/>
          </w:tcPr>
          <w:p w14:paraId="6FCE9D91" w14:textId="77777777" w:rsidR="00EF043D" w:rsidRPr="00DD1695" w:rsidRDefault="00EF043D" w:rsidP="0070465A">
            <w:pPr>
              <w:pStyle w:val="TAC"/>
              <w:rPr>
                <w:ins w:id="30169" w:author="Santhan Thangarasa - 98bis-e" w:date="2021-04-22T10:42:00Z"/>
              </w:rPr>
            </w:pPr>
          </w:p>
        </w:tc>
        <w:tc>
          <w:tcPr>
            <w:tcW w:w="1560" w:type="dxa"/>
            <w:tcBorders>
              <w:top w:val="nil"/>
              <w:left w:val="single" w:sz="4" w:space="0" w:color="auto"/>
              <w:bottom w:val="nil"/>
              <w:right w:val="single" w:sz="4" w:space="0" w:color="auto"/>
            </w:tcBorders>
            <w:shd w:val="clear" w:color="auto" w:fill="auto"/>
            <w:hideMark/>
          </w:tcPr>
          <w:p w14:paraId="647FB93D" w14:textId="77777777" w:rsidR="00EF043D" w:rsidRPr="00DD1695" w:rsidRDefault="00EF043D" w:rsidP="0070465A">
            <w:pPr>
              <w:pStyle w:val="TAC"/>
              <w:rPr>
                <w:ins w:id="30170" w:author="Santhan Thangarasa - 98bis-e" w:date="2021-04-22T10:42:00Z"/>
                <w:rFonts w:cs="v4.2.0"/>
                <w:lang w:eastAsia="zh-CN"/>
              </w:rPr>
            </w:pPr>
          </w:p>
        </w:tc>
        <w:tc>
          <w:tcPr>
            <w:tcW w:w="1842" w:type="dxa"/>
            <w:tcBorders>
              <w:top w:val="nil"/>
              <w:left w:val="single" w:sz="4" w:space="0" w:color="auto"/>
              <w:bottom w:val="nil"/>
              <w:right w:val="single" w:sz="4" w:space="0" w:color="auto"/>
            </w:tcBorders>
            <w:shd w:val="clear" w:color="auto" w:fill="auto"/>
            <w:hideMark/>
          </w:tcPr>
          <w:p w14:paraId="12F232DA" w14:textId="77777777" w:rsidR="00EF043D" w:rsidRPr="00DD1695" w:rsidRDefault="00EF043D" w:rsidP="0070465A">
            <w:pPr>
              <w:pStyle w:val="TAC"/>
              <w:rPr>
                <w:ins w:id="30171" w:author="Santhan Thangarasa - 98bis-e" w:date="2021-04-22T10:42:00Z"/>
                <w:rFonts w:cs="v4.2.0"/>
                <w:lang w:eastAsia="zh-CN"/>
              </w:rPr>
            </w:pPr>
          </w:p>
        </w:tc>
      </w:tr>
      <w:tr w:rsidR="00EF043D" w:rsidRPr="00DD1695" w14:paraId="5B1292E1" w14:textId="77777777" w:rsidTr="0070465A">
        <w:trPr>
          <w:cantSplit/>
          <w:jc w:val="center"/>
          <w:ins w:id="30172" w:author="Santhan Thangarasa - 98bis-e" w:date="2021-04-22T10:42:00Z"/>
        </w:trPr>
        <w:tc>
          <w:tcPr>
            <w:tcW w:w="4957" w:type="dxa"/>
            <w:gridSpan w:val="3"/>
            <w:tcBorders>
              <w:top w:val="single" w:sz="4" w:space="0" w:color="auto"/>
              <w:left w:val="single" w:sz="4" w:space="0" w:color="auto"/>
              <w:bottom w:val="single" w:sz="4" w:space="0" w:color="auto"/>
              <w:right w:val="single" w:sz="4" w:space="0" w:color="auto"/>
            </w:tcBorders>
            <w:hideMark/>
          </w:tcPr>
          <w:p w14:paraId="3618C418" w14:textId="77777777" w:rsidR="00EF043D" w:rsidRPr="00DD1695" w:rsidRDefault="00EF043D" w:rsidP="0070465A">
            <w:pPr>
              <w:pStyle w:val="TAL"/>
              <w:rPr>
                <w:ins w:id="30173" w:author="Santhan Thangarasa - 98bis-e" w:date="2021-04-22T10:42:00Z"/>
              </w:rPr>
            </w:pPr>
            <w:ins w:id="30174" w:author="Santhan Thangarasa - 98bis-e" w:date="2021-04-22T10:42:00Z">
              <w:r w:rsidRPr="00DD1695">
                <w:rPr>
                  <w:lang w:eastAsia="ja-JP"/>
                </w:rPr>
                <w:t>EPRE ratio of PDCCH to PDCCH DMRS</w:t>
              </w:r>
            </w:ins>
          </w:p>
        </w:tc>
        <w:tc>
          <w:tcPr>
            <w:tcW w:w="1275" w:type="dxa"/>
            <w:tcBorders>
              <w:top w:val="nil"/>
              <w:left w:val="single" w:sz="4" w:space="0" w:color="auto"/>
              <w:bottom w:val="nil"/>
              <w:right w:val="single" w:sz="4" w:space="0" w:color="auto"/>
            </w:tcBorders>
            <w:shd w:val="clear" w:color="auto" w:fill="auto"/>
            <w:hideMark/>
          </w:tcPr>
          <w:p w14:paraId="6F279A44" w14:textId="77777777" w:rsidR="00EF043D" w:rsidRPr="00DD1695" w:rsidRDefault="00EF043D" w:rsidP="0070465A">
            <w:pPr>
              <w:pStyle w:val="TAC"/>
              <w:rPr>
                <w:ins w:id="30175" w:author="Santhan Thangarasa - 98bis-e" w:date="2021-04-22T10:42:00Z"/>
              </w:rPr>
            </w:pPr>
            <w:ins w:id="30176" w:author="Santhan Thangarasa - 98bis-e" w:date="2021-04-22T10:42:00Z">
              <w:r w:rsidRPr="00DD1695">
                <w:t>dB</w:t>
              </w:r>
            </w:ins>
          </w:p>
        </w:tc>
        <w:tc>
          <w:tcPr>
            <w:tcW w:w="1560" w:type="dxa"/>
            <w:tcBorders>
              <w:top w:val="nil"/>
              <w:left w:val="single" w:sz="4" w:space="0" w:color="auto"/>
              <w:bottom w:val="nil"/>
              <w:right w:val="single" w:sz="4" w:space="0" w:color="auto"/>
            </w:tcBorders>
            <w:shd w:val="clear" w:color="auto" w:fill="auto"/>
            <w:hideMark/>
          </w:tcPr>
          <w:p w14:paraId="5D5622D4" w14:textId="77777777" w:rsidR="00EF043D" w:rsidRPr="00DD1695" w:rsidRDefault="00EF043D" w:rsidP="0070465A">
            <w:pPr>
              <w:pStyle w:val="TAC"/>
              <w:rPr>
                <w:ins w:id="30177" w:author="Santhan Thangarasa - 98bis-e" w:date="2021-04-22T10:42:00Z"/>
                <w:rFonts w:cs="v4.2.0"/>
                <w:lang w:eastAsia="zh-CN"/>
              </w:rPr>
            </w:pPr>
            <w:ins w:id="30178" w:author="Santhan Thangarasa - 98bis-e" w:date="2021-04-22T10:42:00Z">
              <w:r w:rsidRPr="00DD1695">
                <w:rPr>
                  <w:rFonts w:cs="v4.2.0"/>
                  <w:lang w:eastAsia="zh-CN"/>
                </w:rPr>
                <w:t>0</w:t>
              </w:r>
            </w:ins>
          </w:p>
        </w:tc>
        <w:tc>
          <w:tcPr>
            <w:tcW w:w="1842" w:type="dxa"/>
            <w:tcBorders>
              <w:top w:val="nil"/>
              <w:left w:val="single" w:sz="4" w:space="0" w:color="auto"/>
              <w:bottom w:val="nil"/>
              <w:right w:val="single" w:sz="4" w:space="0" w:color="auto"/>
            </w:tcBorders>
            <w:shd w:val="clear" w:color="auto" w:fill="auto"/>
            <w:hideMark/>
          </w:tcPr>
          <w:p w14:paraId="4C83103B" w14:textId="77777777" w:rsidR="00EF043D" w:rsidRPr="00DD1695" w:rsidRDefault="00EF043D" w:rsidP="0070465A">
            <w:pPr>
              <w:pStyle w:val="TAC"/>
              <w:rPr>
                <w:ins w:id="30179" w:author="Santhan Thangarasa - 98bis-e" w:date="2021-04-22T10:42:00Z"/>
                <w:rFonts w:cs="v4.2.0"/>
                <w:lang w:eastAsia="zh-CN"/>
              </w:rPr>
            </w:pPr>
            <w:ins w:id="30180" w:author="Santhan Thangarasa - 98bis-e" w:date="2021-04-22T10:42:00Z">
              <w:r w:rsidRPr="00DD1695">
                <w:rPr>
                  <w:rFonts w:cs="v4.2.0"/>
                  <w:lang w:eastAsia="zh-CN"/>
                </w:rPr>
                <w:t>0</w:t>
              </w:r>
            </w:ins>
          </w:p>
        </w:tc>
      </w:tr>
      <w:tr w:rsidR="00EF043D" w:rsidRPr="00DD1695" w14:paraId="5DE075F9" w14:textId="77777777" w:rsidTr="0070465A">
        <w:trPr>
          <w:cantSplit/>
          <w:jc w:val="center"/>
          <w:ins w:id="30181" w:author="Santhan Thangarasa - 98bis-e" w:date="2021-04-22T10:42:00Z"/>
        </w:trPr>
        <w:tc>
          <w:tcPr>
            <w:tcW w:w="4957" w:type="dxa"/>
            <w:gridSpan w:val="3"/>
            <w:tcBorders>
              <w:top w:val="single" w:sz="4" w:space="0" w:color="auto"/>
              <w:left w:val="single" w:sz="4" w:space="0" w:color="auto"/>
              <w:bottom w:val="single" w:sz="4" w:space="0" w:color="auto"/>
              <w:right w:val="single" w:sz="4" w:space="0" w:color="auto"/>
            </w:tcBorders>
            <w:hideMark/>
          </w:tcPr>
          <w:p w14:paraId="7299ADB5" w14:textId="77777777" w:rsidR="00EF043D" w:rsidRPr="00DD1695" w:rsidRDefault="00EF043D" w:rsidP="0070465A">
            <w:pPr>
              <w:pStyle w:val="TAL"/>
              <w:rPr>
                <w:ins w:id="30182" w:author="Santhan Thangarasa - 98bis-e" w:date="2021-04-22T10:42:00Z"/>
              </w:rPr>
            </w:pPr>
            <w:ins w:id="30183" w:author="Santhan Thangarasa - 98bis-e" w:date="2021-04-22T10:42:00Z">
              <w:r w:rsidRPr="00DD1695">
                <w:rPr>
                  <w:lang w:eastAsia="ja-JP"/>
                </w:rPr>
                <w:t xml:space="preserve">EPRE ratio of PDSCH DMRS to SSS </w:t>
              </w:r>
            </w:ins>
          </w:p>
        </w:tc>
        <w:tc>
          <w:tcPr>
            <w:tcW w:w="1275" w:type="dxa"/>
            <w:tcBorders>
              <w:top w:val="nil"/>
              <w:left w:val="single" w:sz="4" w:space="0" w:color="auto"/>
              <w:bottom w:val="nil"/>
              <w:right w:val="single" w:sz="4" w:space="0" w:color="auto"/>
            </w:tcBorders>
            <w:shd w:val="clear" w:color="auto" w:fill="auto"/>
            <w:hideMark/>
          </w:tcPr>
          <w:p w14:paraId="0CA9EF25" w14:textId="77777777" w:rsidR="00EF043D" w:rsidRPr="00DD1695" w:rsidRDefault="00EF043D" w:rsidP="0070465A">
            <w:pPr>
              <w:pStyle w:val="TAC"/>
              <w:rPr>
                <w:ins w:id="30184" w:author="Santhan Thangarasa - 98bis-e" w:date="2021-04-22T10:42:00Z"/>
              </w:rPr>
            </w:pPr>
          </w:p>
        </w:tc>
        <w:tc>
          <w:tcPr>
            <w:tcW w:w="1560" w:type="dxa"/>
            <w:tcBorders>
              <w:top w:val="nil"/>
              <w:left w:val="single" w:sz="4" w:space="0" w:color="auto"/>
              <w:bottom w:val="nil"/>
              <w:right w:val="single" w:sz="4" w:space="0" w:color="auto"/>
            </w:tcBorders>
            <w:shd w:val="clear" w:color="auto" w:fill="auto"/>
            <w:hideMark/>
          </w:tcPr>
          <w:p w14:paraId="6E48119D" w14:textId="77777777" w:rsidR="00EF043D" w:rsidRPr="00DD1695" w:rsidRDefault="00EF043D" w:rsidP="0070465A">
            <w:pPr>
              <w:pStyle w:val="TAC"/>
              <w:rPr>
                <w:ins w:id="30185" w:author="Santhan Thangarasa - 98bis-e" w:date="2021-04-22T10:42:00Z"/>
                <w:rFonts w:cs="v4.2.0"/>
                <w:lang w:eastAsia="zh-CN"/>
              </w:rPr>
            </w:pPr>
          </w:p>
        </w:tc>
        <w:tc>
          <w:tcPr>
            <w:tcW w:w="1842" w:type="dxa"/>
            <w:tcBorders>
              <w:top w:val="nil"/>
              <w:left w:val="single" w:sz="4" w:space="0" w:color="auto"/>
              <w:bottom w:val="nil"/>
              <w:right w:val="single" w:sz="4" w:space="0" w:color="auto"/>
            </w:tcBorders>
            <w:shd w:val="clear" w:color="auto" w:fill="auto"/>
            <w:hideMark/>
          </w:tcPr>
          <w:p w14:paraId="5DD8B68F" w14:textId="77777777" w:rsidR="00EF043D" w:rsidRPr="00DD1695" w:rsidRDefault="00EF043D" w:rsidP="0070465A">
            <w:pPr>
              <w:pStyle w:val="TAC"/>
              <w:rPr>
                <w:ins w:id="30186" w:author="Santhan Thangarasa - 98bis-e" w:date="2021-04-22T10:42:00Z"/>
                <w:rFonts w:cs="v4.2.0"/>
                <w:lang w:eastAsia="zh-CN"/>
              </w:rPr>
            </w:pPr>
          </w:p>
        </w:tc>
      </w:tr>
      <w:tr w:rsidR="00EF043D" w:rsidRPr="00DD1695" w14:paraId="206EFCCE" w14:textId="77777777" w:rsidTr="0070465A">
        <w:trPr>
          <w:cantSplit/>
          <w:jc w:val="center"/>
          <w:ins w:id="30187" w:author="Santhan Thangarasa - 98bis-e" w:date="2021-04-22T10:42:00Z"/>
        </w:trPr>
        <w:tc>
          <w:tcPr>
            <w:tcW w:w="4957" w:type="dxa"/>
            <w:gridSpan w:val="3"/>
            <w:tcBorders>
              <w:top w:val="single" w:sz="4" w:space="0" w:color="auto"/>
              <w:left w:val="single" w:sz="4" w:space="0" w:color="auto"/>
              <w:bottom w:val="single" w:sz="4" w:space="0" w:color="auto"/>
              <w:right w:val="single" w:sz="4" w:space="0" w:color="auto"/>
            </w:tcBorders>
            <w:hideMark/>
          </w:tcPr>
          <w:p w14:paraId="071AAC20" w14:textId="77777777" w:rsidR="00EF043D" w:rsidRPr="00DD1695" w:rsidRDefault="00EF043D" w:rsidP="0070465A">
            <w:pPr>
              <w:pStyle w:val="TAL"/>
              <w:rPr>
                <w:ins w:id="30188" w:author="Santhan Thangarasa - 98bis-e" w:date="2021-04-22T10:42:00Z"/>
              </w:rPr>
            </w:pPr>
            <w:ins w:id="30189" w:author="Santhan Thangarasa - 98bis-e" w:date="2021-04-22T10:42:00Z">
              <w:r w:rsidRPr="00DD1695">
                <w:rPr>
                  <w:lang w:eastAsia="ja-JP"/>
                </w:rPr>
                <w:t xml:space="preserve">EPRE ratio of PDSCH to PDSCH </w:t>
              </w:r>
            </w:ins>
          </w:p>
        </w:tc>
        <w:tc>
          <w:tcPr>
            <w:tcW w:w="1275" w:type="dxa"/>
            <w:tcBorders>
              <w:top w:val="nil"/>
              <w:left w:val="single" w:sz="4" w:space="0" w:color="auto"/>
              <w:bottom w:val="nil"/>
              <w:right w:val="single" w:sz="4" w:space="0" w:color="auto"/>
            </w:tcBorders>
            <w:shd w:val="clear" w:color="auto" w:fill="auto"/>
            <w:hideMark/>
          </w:tcPr>
          <w:p w14:paraId="2549F2DC" w14:textId="77777777" w:rsidR="00EF043D" w:rsidRPr="00DD1695" w:rsidRDefault="00EF043D" w:rsidP="0070465A">
            <w:pPr>
              <w:pStyle w:val="TAC"/>
              <w:rPr>
                <w:ins w:id="30190" w:author="Santhan Thangarasa - 98bis-e" w:date="2021-04-22T10:42:00Z"/>
              </w:rPr>
            </w:pPr>
          </w:p>
        </w:tc>
        <w:tc>
          <w:tcPr>
            <w:tcW w:w="1560" w:type="dxa"/>
            <w:tcBorders>
              <w:top w:val="nil"/>
              <w:left w:val="single" w:sz="4" w:space="0" w:color="auto"/>
              <w:bottom w:val="nil"/>
              <w:right w:val="single" w:sz="4" w:space="0" w:color="auto"/>
            </w:tcBorders>
            <w:shd w:val="clear" w:color="auto" w:fill="auto"/>
            <w:hideMark/>
          </w:tcPr>
          <w:p w14:paraId="20F6B458" w14:textId="77777777" w:rsidR="00EF043D" w:rsidRPr="00DD1695" w:rsidRDefault="00EF043D" w:rsidP="0070465A">
            <w:pPr>
              <w:pStyle w:val="TAC"/>
              <w:rPr>
                <w:ins w:id="30191" w:author="Santhan Thangarasa - 98bis-e" w:date="2021-04-22T10:42:00Z"/>
                <w:rFonts w:cs="v4.2.0"/>
                <w:lang w:eastAsia="zh-CN"/>
              </w:rPr>
            </w:pPr>
          </w:p>
        </w:tc>
        <w:tc>
          <w:tcPr>
            <w:tcW w:w="1842" w:type="dxa"/>
            <w:tcBorders>
              <w:top w:val="nil"/>
              <w:left w:val="single" w:sz="4" w:space="0" w:color="auto"/>
              <w:bottom w:val="nil"/>
              <w:right w:val="single" w:sz="4" w:space="0" w:color="auto"/>
            </w:tcBorders>
            <w:shd w:val="clear" w:color="auto" w:fill="auto"/>
            <w:hideMark/>
          </w:tcPr>
          <w:p w14:paraId="33716651" w14:textId="77777777" w:rsidR="00EF043D" w:rsidRPr="00DD1695" w:rsidRDefault="00EF043D" w:rsidP="0070465A">
            <w:pPr>
              <w:pStyle w:val="TAC"/>
              <w:rPr>
                <w:ins w:id="30192" w:author="Santhan Thangarasa - 98bis-e" w:date="2021-04-22T10:42:00Z"/>
                <w:rFonts w:cs="v4.2.0"/>
                <w:lang w:eastAsia="zh-CN"/>
              </w:rPr>
            </w:pPr>
          </w:p>
        </w:tc>
      </w:tr>
      <w:tr w:rsidR="00EF043D" w:rsidRPr="00DD1695" w14:paraId="478EE204" w14:textId="77777777" w:rsidTr="0070465A">
        <w:trPr>
          <w:cantSplit/>
          <w:jc w:val="center"/>
          <w:ins w:id="30193" w:author="Santhan Thangarasa - 98bis-e" w:date="2021-04-22T10:42:00Z"/>
        </w:trPr>
        <w:tc>
          <w:tcPr>
            <w:tcW w:w="4957" w:type="dxa"/>
            <w:gridSpan w:val="3"/>
            <w:tcBorders>
              <w:top w:val="single" w:sz="4" w:space="0" w:color="auto"/>
              <w:left w:val="single" w:sz="4" w:space="0" w:color="auto"/>
              <w:bottom w:val="single" w:sz="4" w:space="0" w:color="auto"/>
              <w:right w:val="single" w:sz="4" w:space="0" w:color="auto"/>
            </w:tcBorders>
            <w:hideMark/>
          </w:tcPr>
          <w:p w14:paraId="5CE53A55" w14:textId="77777777" w:rsidR="00EF043D" w:rsidRPr="00DD1695" w:rsidRDefault="00EF043D" w:rsidP="0070465A">
            <w:pPr>
              <w:pStyle w:val="TAL"/>
              <w:rPr>
                <w:ins w:id="30194" w:author="Santhan Thangarasa - 98bis-e" w:date="2021-04-22T10:42:00Z"/>
              </w:rPr>
            </w:pPr>
            <w:ins w:id="30195" w:author="Santhan Thangarasa - 98bis-e" w:date="2021-04-22T10:42:00Z">
              <w:r w:rsidRPr="00DD1695">
                <w:rPr>
                  <w:lang w:eastAsia="ja-JP"/>
                </w:rPr>
                <w:t xml:space="preserve">EPRE ratio of OCNG DMRS to SSS </w:t>
              </w:r>
              <w:r w:rsidRPr="00DD1695">
                <w:rPr>
                  <w:vertAlign w:val="superscript"/>
                  <w:lang w:eastAsia="ja-JP"/>
                </w:rPr>
                <w:t>Note 1</w:t>
              </w:r>
            </w:ins>
          </w:p>
        </w:tc>
        <w:tc>
          <w:tcPr>
            <w:tcW w:w="1275" w:type="dxa"/>
            <w:tcBorders>
              <w:top w:val="nil"/>
              <w:left w:val="single" w:sz="4" w:space="0" w:color="auto"/>
              <w:bottom w:val="nil"/>
              <w:right w:val="single" w:sz="4" w:space="0" w:color="auto"/>
            </w:tcBorders>
            <w:shd w:val="clear" w:color="auto" w:fill="auto"/>
            <w:hideMark/>
          </w:tcPr>
          <w:p w14:paraId="60FBC45D" w14:textId="77777777" w:rsidR="00EF043D" w:rsidRPr="00DD1695" w:rsidRDefault="00EF043D" w:rsidP="0070465A">
            <w:pPr>
              <w:pStyle w:val="TAC"/>
              <w:rPr>
                <w:ins w:id="30196" w:author="Santhan Thangarasa - 98bis-e" w:date="2021-04-22T10:42:00Z"/>
              </w:rPr>
            </w:pPr>
          </w:p>
        </w:tc>
        <w:tc>
          <w:tcPr>
            <w:tcW w:w="1560" w:type="dxa"/>
            <w:tcBorders>
              <w:top w:val="nil"/>
              <w:left w:val="single" w:sz="4" w:space="0" w:color="auto"/>
              <w:bottom w:val="nil"/>
              <w:right w:val="single" w:sz="4" w:space="0" w:color="auto"/>
            </w:tcBorders>
            <w:shd w:val="clear" w:color="auto" w:fill="auto"/>
            <w:hideMark/>
          </w:tcPr>
          <w:p w14:paraId="35A91CCC" w14:textId="77777777" w:rsidR="00EF043D" w:rsidRPr="00DD1695" w:rsidRDefault="00EF043D" w:rsidP="0070465A">
            <w:pPr>
              <w:pStyle w:val="TAC"/>
              <w:rPr>
                <w:ins w:id="30197" w:author="Santhan Thangarasa - 98bis-e" w:date="2021-04-22T10:42:00Z"/>
                <w:rFonts w:cs="v4.2.0"/>
                <w:lang w:eastAsia="zh-CN"/>
              </w:rPr>
            </w:pPr>
          </w:p>
        </w:tc>
        <w:tc>
          <w:tcPr>
            <w:tcW w:w="1842" w:type="dxa"/>
            <w:tcBorders>
              <w:top w:val="nil"/>
              <w:left w:val="single" w:sz="4" w:space="0" w:color="auto"/>
              <w:bottom w:val="nil"/>
              <w:right w:val="single" w:sz="4" w:space="0" w:color="auto"/>
            </w:tcBorders>
            <w:shd w:val="clear" w:color="auto" w:fill="auto"/>
            <w:hideMark/>
          </w:tcPr>
          <w:p w14:paraId="33C27F00" w14:textId="77777777" w:rsidR="00EF043D" w:rsidRPr="00DD1695" w:rsidRDefault="00EF043D" w:rsidP="0070465A">
            <w:pPr>
              <w:pStyle w:val="TAC"/>
              <w:rPr>
                <w:ins w:id="30198" w:author="Santhan Thangarasa - 98bis-e" w:date="2021-04-22T10:42:00Z"/>
                <w:rFonts w:cs="v4.2.0"/>
                <w:lang w:eastAsia="zh-CN"/>
              </w:rPr>
            </w:pPr>
          </w:p>
        </w:tc>
      </w:tr>
      <w:tr w:rsidR="00EF043D" w:rsidRPr="00DD1695" w14:paraId="508A5B8B" w14:textId="77777777" w:rsidTr="0070465A">
        <w:trPr>
          <w:cantSplit/>
          <w:jc w:val="center"/>
          <w:ins w:id="30199" w:author="Santhan Thangarasa - 98bis-e" w:date="2021-04-22T10:42:00Z"/>
        </w:trPr>
        <w:tc>
          <w:tcPr>
            <w:tcW w:w="4957" w:type="dxa"/>
            <w:gridSpan w:val="3"/>
            <w:tcBorders>
              <w:top w:val="single" w:sz="4" w:space="0" w:color="auto"/>
              <w:left w:val="single" w:sz="4" w:space="0" w:color="auto"/>
              <w:bottom w:val="single" w:sz="4" w:space="0" w:color="auto"/>
              <w:right w:val="single" w:sz="4" w:space="0" w:color="auto"/>
            </w:tcBorders>
            <w:hideMark/>
          </w:tcPr>
          <w:p w14:paraId="4F818413" w14:textId="77777777" w:rsidR="00EF043D" w:rsidRPr="00DD1695" w:rsidRDefault="00EF043D" w:rsidP="0070465A">
            <w:pPr>
              <w:pStyle w:val="TAL"/>
              <w:rPr>
                <w:ins w:id="30200" w:author="Santhan Thangarasa - 98bis-e" w:date="2021-04-22T10:42:00Z"/>
              </w:rPr>
            </w:pPr>
            <w:ins w:id="30201" w:author="Santhan Thangarasa - 98bis-e" w:date="2021-04-22T10:42:00Z">
              <w:r w:rsidRPr="00DD1695">
                <w:rPr>
                  <w:lang w:eastAsia="ja-JP"/>
                </w:rPr>
                <w:t xml:space="preserve">EPRE ratio of OCNG to OCNG DMRS </w:t>
              </w:r>
              <w:r w:rsidRPr="00DD1695">
                <w:rPr>
                  <w:vertAlign w:val="superscript"/>
                  <w:lang w:eastAsia="ja-JP"/>
                </w:rPr>
                <w:t>Note 1</w:t>
              </w:r>
            </w:ins>
          </w:p>
        </w:tc>
        <w:tc>
          <w:tcPr>
            <w:tcW w:w="1275" w:type="dxa"/>
            <w:tcBorders>
              <w:top w:val="nil"/>
              <w:left w:val="single" w:sz="4" w:space="0" w:color="auto"/>
              <w:bottom w:val="single" w:sz="4" w:space="0" w:color="auto"/>
              <w:right w:val="single" w:sz="4" w:space="0" w:color="auto"/>
            </w:tcBorders>
            <w:shd w:val="clear" w:color="auto" w:fill="auto"/>
            <w:hideMark/>
          </w:tcPr>
          <w:p w14:paraId="36B4B7D3" w14:textId="77777777" w:rsidR="00EF043D" w:rsidRPr="00DD1695" w:rsidRDefault="00EF043D" w:rsidP="0070465A">
            <w:pPr>
              <w:pStyle w:val="TAC"/>
              <w:rPr>
                <w:ins w:id="30202" w:author="Santhan Thangarasa - 98bis-e" w:date="2021-04-22T10:42:00Z"/>
              </w:rPr>
            </w:pPr>
          </w:p>
        </w:tc>
        <w:tc>
          <w:tcPr>
            <w:tcW w:w="1560" w:type="dxa"/>
            <w:tcBorders>
              <w:top w:val="nil"/>
              <w:left w:val="single" w:sz="4" w:space="0" w:color="auto"/>
              <w:bottom w:val="single" w:sz="4" w:space="0" w:color="auto"/>
              <w:right w:val="single" w:sz="4" w:space="0" w:color="auto"/>
            </w:tcBorders>
            <w:shd w:val="clear" w:color="auto" w:fill="auto"/>
            <w:hideMark/>
          </w:tcPr>
          <w:p w14:paraId="4DFCFB35" w14:textId="77777777" w:rsidR="00EF043D" w:rsidRPr="00DD1695" w:rsidRDefault="00EF043D" w:rsidP="0070465A">
            <w:pPr>
              <w:pStyle w:val="TAC"/>
              <w:rPr>
                <w:ins w:id="30203" w:author="Santhan Thangarasa - 98bis-e" w:date="2021-04-22T10:42:00Z"/>
                <w:rFonts w:cs="v4.2.0"/>
                <w:lang w:eastAsia="zh-CN"/>
              </w:rPr>
            </w:pPr>
          </w:p>
        </w:tc>
        <w:tc>
          <w:tcPr>
            <w:tcW w:w="1842" w:type="dxa"/>
            <w:tcBorders>
              <w:top w:val="nil"/>
              <w:left w:val="single" w:sz="4" w:space="0" w:color="auto"/>
              <w:bottom w:val="single" w:sz="4" w:space="0" w:color="auto"/>
              <w:right w:val="single" w:sz="4" w:space="0" w:color="auto"/>
            </w:tcBorders>
            <w:shd w:val="clear" w:color="auto" w:fill="auto"/>
            <w:hideMark/>
          </w:tcPr>
          <w:p w14:paraId="7D3E0D1F" w14:textId="77777777" w:rsidR="00EF043D" w:rsidRPr="00DD1695" w:rsidRDefault="00EF043D" w:rsidP="0070465A">
            <w:pPr>
              <w:pStyle w:val="TAC"/>
              <w:rPr>
                <w:ins w:id="30204" w:author="Santhan Thangarasa - 98bis-e" w:date="2021-04-22T10:42:00Z"/>
                <w:rFonts w:cs="v4.2.0"/>
                <w:lang w:eastAsia="zh-CN"/>
              </w:rPr>
            </w:pPr>
          </w:p>
        </w:tc>
      </w:tr>
      <w:tr w:rsidR="00EF043D" w:rsidRPr="00DD1695" w14:paraId="1DC0ABD8" w14:textId="77777777" w:rsidTr="0070465A">
        <w:trPr>
          <w:cantSplit/>
          <w:trHeight w:val="219"/>
          <w:jc w:val="center"/>
          <w:ins w:id="30205" w:author="Santhan Thangarasa - 98bis-e" w:date="2021-04-22T10:42:00Z"/>
        </w:trPr>
        <w:tc>
          <w:tcPr>
            <w:tcW w:w="3823" w:type="dxa"/>
            <w:gridSpan w:val="2"/>
            <w:tcBorders>
              <w:top w:val="single" w:sz="4" w:space="0" w:color="auto"/>
              <w:left w:val="single" w:sz="4" w:space="0" w:color="auto"/>
              <w:bottom w:val="single" w:sz="4" w:space="0" w:color="auto"/>
              <w:right w:val="single" w:sz="4" w:space="0" w:color="auto"/>
            </w:tcBorders>
            <w:hideMark/>
          </w:tcPr>
          <w:p w14:paraId="66E6B1F2" w14:textId="77777777" w:rsidR="00EF043D" w:rsidRPr="00DD1695" w:rsidRDefault="00EF043D" w:rsidP="0070465A">
            <w:pPr>
              <w:pStyle w:val="TAL"/>
              <w:rPr>
                <w:ins w:id="30206" w:author="Santhan Thangarasa - 98bis-e" w:date="2021-04-22T10:42:00Z"/>
              </w:rPr>
            </w:pPr>
            <w:ins w:id="30207" w:author="Santhan Thangarasa - 98bis-e" w:date="2021-04-22T10:42:00Z">
              <w:r w:rsidRPr="00DD1695">
                <w:t>N</w:t>
              </w:r>
              <w:r w:rsidRPr="00DD1695">
                <w:rPr>
                  <w:vertAlign w:val="subscript"/>
                </w:rPr>
                <w:t>oc</w:t>
              </w:r>
              <w:r w:rsidRPr="00DD1695">
                <w:rPr>
                  <w:vertAlign w:val="superscript"/>
                </w:rPr>
                <w:t>Note 2</w:t>
              </w:r>
            </w:ins>
          </w:p>
        </w:tc>
        <w:tc>
          <w:tcPr>
            <w:tcW w:w="1134" w:type="dxa"/>
            <w:tcBorders>
              <w:top w:val="single" w:sz="4" w:space="0" w:color="auto"/>
              <w:left w:val="single" w:sz="4" w:space="0" w:color="auto"/>
              <w:bottom w:val="single" w:sz="4" w:space="0" w:color="auto"/>
              <w:right w:val="single" w:sz="4" w:space="0" w:color="auto"/>
            </w:tcBorders>
          </w:tcPr>
          <w:p w14:paraId="3B457192" w14:textId="77777777" w:rsidR="00EF043D" w:rsidRPr="00DD1695" w:rsidRDefault="00EF043D" w:rsidP="0070465A">
            <w:pPr>
              <w:pStyle w:val="TAL"/>
              <w:rPr>
                <w:ins w:id="30208" w:author="Santhan Thangarasa - 98bis-e" w:date="2021-04-22T10:42:00Z"/>
              </w:rPr>
            </w:pPr>
            <w:ins w:id="30209" w:author="Santhan Thangarasa - 98bis-e" w:date="2021-04-22T10:42:00Z">
              <w:r w:rsidRPr="00DD1695">
                <w:t>Config</w:t>
              </w:r>
              <w:r w:rsidRPr="00DD1695">
                <w:rPr>
                  <w:rFonts w:eastAsia="Malgun Gothic"/>
                  <w:szCs w:val="18"/>
                </w:rPr>
                <w:t xml:space="preserve"> 1,2</w:t>
              </w:r>
            </w:ins>
          </w:p>
        </w:tc>
        <w:tc>
          <w:tcPr>
            <w:tcW w:w="1275" w:type="dxa"/>
            <w:tcBorders>
              <w:top w:val="single" w:sz="4" w:space="0" w:color="auto"/>
              <w:left w:val="single" w:sz="4" w:space="0" w:color="auto"/>
              <w:bottom w:val="single" w:sz="4" w:space="0" w:color="auto"/>
              <w:right w:val="single" w:sz="4" w:space="0" w:color="auto"/>
            </w:tcBorders>
            <w:hideMark/>
          </w:tcPr>
          <w:p w14:paraId="7222D404" w14:textId="77777777" w:rsidR="00EF043D" w:rsidRPr="00DD1695" w:rsidRDefault="00EF043D" w:rsidP="0070465A">
            <w:pPr>
              <w:pStyle w:val="TAC"/>
              <w:rPr>
                <w:ins w:id="30210" w:author="Santhan Thangarasa - 98bis-e" w:date="2021-04-22T10:42:00Z"/>
              </w:rPr>
            </w:pPr>
            <w:ins w:id="30211" w:author="Santhan Thangarasa - 98bis-e" w:date="2021-04-22T10:42:00Z">
              <w:r w:rsidRPr="00DD1695">
                <w:t>dBm/SCS kHz</w:t>
              </w:r>
            </w:ins>
          </w:p>
        </w:tc>
        <w:tc>
          <w:tcPr>
            <w:tcW w:w="1560" w:type="dxa"/>
            <w:tcBorders>
              <w:top w:val="single" w:sz="4" w:space="0" w:color="auto"/>
              <w:left w:val="single" w:sz="4" w:space="0" w:color="auto"/>
              <w:bottom w:val="single" w:sz="4" w:space="0" w:color="auto"/>
              <w:right w:val="single" w:sz="4" w:space="0" w:color="auto"/>
            </w:tcBorders>
            <w:hideMark/>
          </w:tcPr>
          <w:p w14:paraId="3D2C7F76" w14:textId="77777777" w:rsidR="00EF043D" w:rsidRPr="00DD1695" w:rsidRDefault="00EF043D" w:rsidP="0070465A">
            <w:pPr>
              <w:pStyle w:val="TAC"/>
              <w:rPr>
                <w:ins w:id="30212" w:author="Santhan Thangarasa - 98bis-e" w:date="2021-04-22T10:42:00Z"/>
                <w:rFonts w:cs="v4.2.0"/>
                <w:lang w:eastAsia="zh-CN"/>
              </w:rPr>
            </w:pPr>
            <w:ins w:id="30213" w:author="Santhan Thangarasa - 98bis-e" w:date="2021-04-22T10:42:00Z">
              <w:r w:rsidRPr="00DD1695">
                <w:t>[-101]</w:t>
              </w:r>
            </w:ins>
          </w:p>
        </w:tc>
        <w:tc>
          <w:tcPr>
            <w:tcW w:w="1842" w:type="dxa"/>
            <w:tcBorders>
              <w:top w:val="single" w:sz="4" w:space="0" w:color="auto"/>
              <w:left w:val="single" w:sz="4" w:space="0" w:color="auto"/>
              <w:bottom w:val="single" w:sz="4" w:space="0" w:color="auto"/>
              <w:right w:val="single" w:sz="4" w:space="0" w:color="auto"/>
            </w:tcBorders>
            <w:hideMark/>
          </w:tcPr>
          <w:p w14:paraId="6F229BD2" w14:textId="77777777" w:rsidR="00EF043D" w:rsidRPr="00DD1695" w:rsidRDefault="00EF043D" w:rsidP="0070465A">
            <w:pPr>
              <w:pStyle w:val="TAC"/>
              <w:rPr>
                <w:ins w:id="30214" w:author="Santhan Thangarasa - 98bis-e" w:date="2021-04-22T10:42:00Z"/>
              </w:rPr>
            </w:pPr>
            <w:ins w:id="30215" w:author="Santhan Thangarasa - 98bis-e" w:date="2021-04-22T10:42:00Z">
              <w:r w:rsidRPr="00DD1695">
                <w:t>[-101]</w:t>
              </w:r>
            </w:ins>
          </w:p>
        </w:tc>
      </w:tr>
      <w:tr w:rsidR="00EF043D" w:rsidRPr="00DD1695" w14:paraId="6A167071" w14:textId="77777777" w:rsidTr="0070465A">
        <w:trPr>
          <w:cantSplit/>
          <w:trHeight w:val="219"/>
          <w:jc w:val="center"/>
          <w:ins w:id="30216" w:author="Santhan Thangarasa - 98bis-e" w:date="2021-04-22T10:42:00Z"/>
        </w:trPr>
        <w:tc>
          <w:tcPr>
            <w:tcW w:w="3823" w:type="dxa"/>
            <w:gridSpan w:val="2"/>
            <w:tcBorders>
              <w:top w:val="single" w:sz="4" w:space="0" w:color="auto"/>
              <w:left w:val="single" w:sz="4" w:space="0" w:color="auto"/>
              <w:bottom w:val="single" w:sz="4" w:space="0" w:color="auto"/>
              <w:right w:val="single" w:sz="4" w:space="0" w:color="auto"/>
            </w:tcBorders>
            <w:hideMark/>
          </w:tcPr>
          <w:p w14:paraId="038D4E52" w14:textId="77777777" w:rsidR="00EF043D" w:rsidRPr="00DD1695" w:rsidRDefault="00EF043D" w:rsidP="0070465A">
            <w:pPr>
              <w:pStyle w:val="TAL"/>
              <w:rPr>
                <w:ins w:id="30217" w:author="Santhan Thangarasa - 98bis-e" w:date="2021-04-22T10:42:00Z"/>
                <w:rFonts w:cs="v4.2.0"/>
              </w:rPr>
            </w:pPr>
            <w:ins w:id="30218" w:author="Santhan Thangarasa - 98bis-e" w:date="2021-04-22T10:42:00Z">
              <w:r w:rsidRPr="00DD1695">
                <w:rPr>
                  <w:rFonts w:cs="v4.2.0"/>
                </w:rPr>
                <w:t>SS-RSRP</w:t>
              </w:r>
              <w:r w:rsidRPr="00DD1695">
                <w:rPr>
                  <w:vertAlign w:val="superscript"/>
                </w:rPr>
                <w:t xml:space="preserve"> Note 3</w:t>
              </w:r>
            </w:ins>
          </w:p>
        </w:tc>
        <w:tc>
          <w:tcPr>
            <w:tcW w:w="1134" w:type="dxa"/>
            <w:tcBorders>
              <w:top w:val="single" w:sz="4" w:space="0" w:color="auto"/>
              <w:left w:val="single" w:sz="4" w:space="0" w:color="auto"/>
              <w:bottom w:val="single" w:sz="4" w:space="0" w:color="auto"/>
              <w:right w:val="single" w:sz="4" w:space="0" w:color="auto"/>
            </w:tcBorders>
          </w:tcPr>
          <w:p w14:paraId="5F0252E3" w14:textId="77777777" w:rsidR="00EF043D" w:rsidRPr="00DD1695" w:rsidRDefault="00EF043D" w:rsidP="0070465A">
            <w:pPr>
              <w:pStyle w:val="TAL"/>
              <w:rPr>
                <w:ins w:id="30219" w:author="Santhan Thangarasa - 98bis-e" w:date="2021-04-22T10:42:00Z"/>
                <w:rFonts w:cs="v4.2.0"/>
              </w:rPr>
            </w:pPr>
            <w:ins w:id="30220" w:author="Santhan Thangarasa - 98bis-e" w:date="2021-04-22T10:42:00Z">
              <w:r w:rsidRPr="00DD1695">
                <w:t>Config</w:t>
              </w:r>
              <w:r w:rsidRPr="00DD1695">
                <w:rPr>
                  <w:rFonts w:eastAsia="Malgun Gothic"/>
                  <w:szCs w:val="18"/>
                </w:rPr>
                <w:t xml:space="preserve"> 1,2</w:t>
              </w:r>
            </w:ins>
          </w:p>
        </w:tc>
        <w:tc>
          <w:tcPr>
            <w:tcW w:w="1275" w:type="dxa"/>
            <w:tcBorders>
              <w:top w:val="single" w:sz="4" w:space="0" w:color="auto"/>
              <w:left w:val="single" w:sz="4" w:space="0" w:color="auto"/>
              <w:bottom w:val="single" w:sz="4" w:space="0" w:color="auto"/>
              <w:right w:val="single" w:sz="4" w:space="0" w:color="auto"/>
            </w:tcBorders>
            <w:hideMark/>
          </w:tcPr>
          <w:p w14:paraId="7732CA05" w14:textId="77777777" w:rsidR="00EF043D" w:rsidRPr="00DD1695" w:rsidRDefault="00EF043D" w:rsidP="0070465A">
            <w:pPr>
              <w:pStyle w:val="TAC"/>
              <w:rPr>
                <w:ins w:id="30221" w:author="Santhan Thangarasa - 98bis-e" w:date="2021-04-22T10:42:00Z"/>
                <w:rFonts w:cs="v4.2.0"/>
              </w:rPr>
            </w:pPr>
            <w:ins w:id="30222" w:author="Santhan Thangarasa - 98bis-e" w:date="2021-04-22T10:42:00Z">
              <w:r w:rsidRPr="00DD1695">
                <w:rPr>
                  <w:rFonts w:cs="v4.2.0"/>
                </w:rPr>
                <w:t>dBm/SCS kHz</w:t>
              </w:r>
            </w:ins>
          </w:p>
        </w:tc>
        <w:tc>
          <w:tcPr>
            <w:tcW w:w="1560" w:type="dxa"/>
            <w:tcBorders>
              <w:top w:val="single" w:sz="4" w:space="0" w:color="auto"/>
              <w:left w:val="single" w:sz="4" w:space="0" w:color="auto"/>
              <w:bottom w:val="single" w:sz="4" w:space="0" w:color="auto"/>
              <w:right w:val="single" w:sz="4" w:space="0" w:color="auto"/>
            </w:tcBorders>
            <w:hideMark/>
          </w:tcPr>
          <w:p w14:paraId="727D0FCF" w14:textId="77777777" w:rsidR="00EF043D" w:rsidRPr="00DD1695" w:rsidRDefault="00EF043D" w:rsidP="0070465A">
            <w:pPr>
              <w:pStyle w:val="TAC"/>
              <w:rPr>
                <w:ins w:id="30223" w:author="Santhan Thangarasa - 98bis-e" w:date="2021-04-22T10:42:00Z"/>
                <w:rFonts w:cs="v4.2.0"/>
                <w:lang w:eastAsia="zh-CN"/>
              </w:rPr>
            </w:pPr>
            <w:ins w:id="30224" w:author="Santhan Thangarasa - 98bis-e" w:date="2021-04-22T10:42:00Z">
              <w:r w:rsidRPr="00DD1695">
                <w:rPr>
                  <w:rFonts w:cs="v4.2.0"/>
                </w:rPr>
                <w:t>[-84]</w:t>
              </w:r>
            </w:ins>
          </w:p>
        </w:tc>
        <w:tc>
          <w:tcPr>
            <w:tcW w:w="1842" w:type="dxa"/>
            <w:tcBorders>
              <w:top w:val="single" w:sz="4" w:space="0" w:color="auto"/>
              <w:left w:val="single" w:sz="4" w:space="0" w:color="auto"/>
              <w:bottom w:val="single" w:sz="4" w:space="0" w:color="auto"/>
              <w:right w:val="single" w:sz="4" w:space="0" w:color="auto"/>
            </w:tcBorders>
            <w:hideMark/>
          </w:tcPr>
          <w:p w14:paraId="42D46AEA" w14:textId="77777777" w:rsidR="00EF043D" w:rsidRPr="00DD1695" w:rsidRDefault="00EF043D" w:rsidP="0070465A">
            <w:pPr>
              <w:pStyle w:val="TAC"/>
              <w:rPr>
                <w:ins w:id="30225" w:author="Santhan Thangarasa - 98bis-e" w:date="2021-04-22T10:42:00Z"/>
                <w:rFonts w:cs="v4.2.0"/>
              </w:rPr>
            </w:pPr>
            <w:ins w:id="30226" w:author="Santhan Thangarasa - 98bis-e" w:date="2021-04-22T10:42:00Z">
              <w:r w:rsidRPr="00DD1695">
                <w:rPr>
                  <w:rFonts w:cs="v4.2.0"/>
                </w:rPr>
                <w:t>[-84]</w:t>
              </w:r>
            </w:ins>
          </w:p>
        </w:tc>
      </w:tr>
      <w:tr w:rsidR="00EF043D" w:rsidRPr="00DD1695" w14:paraId="5061510E" w14:textId="77777777" w:rsidTr="0070465A">
        <w:trPr>
          <w:cantSplit/>
          <w:trHeight w:val="219"/>
          <w:jc w:val="center"/>
          <w:ins w:id="30227" w:author="Santhan Thangarasa - 98bis-e" w:date="2021-04-22T10:42:00Z"/>
        </w:trPr>
        <w:tc>
          <w:tcPr>
            <w:tcW w:w="3823" w:type="dxa"/>
            <w:gridSpan w:val="2"/>
            <w:tcBorders>
              <w:top w:val="single" w:sz="4" w:space="0" w:color="auto"/>
              <w:left w:val="single" w:sz="4" w:space="0" w:color="auto"/>
              <w:bottom w:val="single" w:sz="4" w:space="0" w:color="auto"/>
              <w:right w:val="single" w:sz="4" w:space="0" w:color="auto"/>
            </w:tcBorders>
            <w:hideMark/>
          </w:tcPr>
          <w:p w14:paraId="79E48C4B" w14:textId="77777777" w:rsidR="00EF043D" w:rsidRPr="00DD1695" w:rsidRDefault="00EF043D" w:rsidP="0070465A">
            <w:pPr>
              <w:pStyle w:val="TAL"/>
              <w:rPr>
                <w:ins w:id="30228" w:author="Santhan Thangarasa - 98bis-e" w:date="2021-04-22T10:42:00Z"/>
              </w:rPr>
            </w:pPr>
            <w:ins w:id="30229" w:author="Santhan Thangarasa - 98bis-e" w:date="2021-04-22T10:42:00Z">
              <w:r w:rsidRPr="00DD1695">
                <w:t>Ê</w:t>
              </w:r>
              <w:r w:rsidRPr="00DD1695">
                <w:rPr>
                  <w:vertAlign w:val="subscript"/>
                </w:rPr>
                <w:t>s</w:t>
              </w:r>
              <w:r w:rsidRPr="00DD1695">
                <w:t>/I</w:t>
              </w:r>
              <w:r w:rsidRPr="00DD1695">
                <w:rPr>
                  <w:vertAlign w:val="subscript"/>
                </w:rPr>
                <w:t>ot</w:t>
              </w:r>
            </w:ins>
          </w:p>
        </w:tc>
        <w:tc>
          <w:tcPr>
            <w:tcW w:w="1134" w:type="dxa"/>
            <w:tcBorders>
              <w:top w:val="single" w:sz="4" w:space="0" w:color="auto"/>
              <w:left w:val="single" w:sz="4" w:space="0" w:color="auto"/>
              <w:bottom w:val="single" w:sz="4" w:space="0" w:color="auto"/>
              <w:right w:val="single" w:sz="4" w:space="0" w:color="auto"/>
            </w:tcBorders>
          </w:tcPr>
          <w:p w14:paraId="4FE71301" w14:textId="77777777" w:rsidR="00EF043D" w:rsidRPr="00DD1695" w:rsidRDefault="00EF043D" w:rsidP="0070465A">
            <w:pPr>
              <w:pStyle w:val="TAL"/>
              <w:rPr>
                <w:ins w:id="30230" w:author="Santhan Thangarasa - 98bis-e" w:date="2021-04-22T10:42:00Z"/>
              </w:rPr>
            </w:pPr>
            <w:ins w:id="30231" w:author="Santhan Thangarasa - 98bis-e" w:date="2021-04-22T10:42:00Z">
              <w:r w:rsidRPr="00DD1695">
                <w:t>Config</w:t>
              </w:r>
              <w:r w:rsidRPr="00DD1695">
                <w:rPr>
                  <w:rFonts w:eastAsia="Malgun Gothic"/>
                  <w:szCs w:val="18"/>
                </w:rPr>
                <w:t xml:space="preserve"> 1,2</w:t>
              </w:r>
            </w:ins>
          </w:p>
        </w:tc>
        <w:tc>
          <w:tcPr>
            <w:tcW w:w="1275" w:type="dxa"/>
            <w:tcBorders>
              <w:top w:val="single" w:sz="4" w:space="0" w:color="auto"/>
              <w:left w:val="single" w:sz="4" w:space="0" w:color="auto"/>
              <w:bottom w:val="single" w:sz="4" w:space="0" w:color="auto"/>
              <w:right w:val="single" w:sz="4" w:space="0" w:color="auto"/>
            </w:tcBorders>
            <w:hideMark/>
          </w:tcPr>
          <w:p w14:paraId="6ED0EDA5" w14:textId="77777777" w:rsidR="00EF043D" w:rsidRPr="00DD1695" w:rsidRDefault="00EF043D" w:rsidP="0070465A">
            <w:pPr>
              <w:pStyle w:val="TAC"/>
              <w:rPr>
                <w:ins w:id="30232" w:author="Santhan Thangarasa - 98bis-e" w:date="2021-04-22T10:42:00Z"/>
              </w:rPr>
            </w:pPr>
            <w:ins w:id="30233" w:author="Santhan Thangarasa - 98bis-e" w:date="2021-04-22T10:42:00Z">
              <w:r w:rsidRPr="00DD1695">
                <w:t>dB</w:t>
              </w:r>
            </w:ins>
          </w:p>
        </w:tc>
        <w:tc>
          <w:tcPr>
            <w:tcW w:w="1560" w:type="dxa"/>
            <w:tcBorders>
              <w:top w:val="single" w:sz="4" w:space="0" w:color="auto"/>
              <w:left w:val="single" w:sz="4" w:space="0" w:color="auto"/>
              <w:bottom w:val="single" w:sz="4" w:space="0" w:color="auto"/>
              <w:right w:val="single" w:sz="4" w:space="0" w:color="auto"/>
            </w:tcBorders>
            <w:hideMark/>
          </w:tcPr>
          <w:p w14:paraId="6039BC70" w14:textId="77777777" w:rsidR="00EF043D" w:rsidRPr="00DD1695" w:rsidRDefault="00EF043D" w:rsidP="0070465A">
            <w:pPr>
              <w:pStyle w:val="TAC"/>
              <w:rPr>
                <w:ins w:id="30234" w:author="Santhan Thangarasa - 98bis-e" w:date="2021-04-22T10:42:00Z"/>
                <w:rFonts w:cs="v4.2.0"/>
                <w:lang w:eastAsia="zh-CN"/>
              </w:rPr>
            </w:pPr>
            <w:ins w:id="30235" w:author="Santhan Thangarasa - 98bis-e" w:date="2021-04-22T10:42:00Z">
              <w:r w:rsidRPr="00DD1695">
                <w:t>17</w:t>
              </w:r>
            </w:ins>
          </w:p>
        </w:tc>
        <w:tc>
          <w:tcPr>
            <w:tcW w:w="1842" w:type="dxa"/>
            <w:tcBorders>
              <w:top w:val="single" w:sz="4" w:space="0" w:color="auto"/>
              <w:left w:val="single" w:sz="4" w:space="0" w:color="auto"/>
              <w:bottom w:val="single" w:sz="4" w:space="0" w:color="auto"/>
              <w:right w:val="single" w:sz="4" w:space="0" w:color="auto"/>
            </w:tcBorders>
            <w:hideMark/>
          </w:tcPr>
          <w:p w14:paraId="21FF0B4D" w14:textId="77777777" w:rsidR="00EF043D" w:rsidRPr="00DD1695" w:rsidRDefault="00EF043D" w:rsidP="0070465A">
            <w:pPr>
              <w:pStyle w:val="TAC"/>
              <w:rPr>
                <w:ins w:id="30236" w:author="Santhan Thangarasa - 98bis-e" w:date="2021-04-22T10:42:00Z"/>
              </w:rPr>
            </w:pPr>
            <w:ins w:id="30237" w:author="Santhan Thangarasa - 98bis-e" w:date="2021-04-22T10:42:00Z">
              <w:r w:rsidRPr="00DD1695">
                <w:t>17</w:t>
              </w:r>
            </w:ins>
          </w:p>
        </w:tc>
      </w:tr>
      <w:tr w:rsidR="00EF043D" w:rsidRPr="00DD1695" w14:paraId="4978C9F4" w14:textId="77777777" w:rsidTr="0070465A">
        <w:trPr>
          <w:cantSplit/>
          <w:trHeight w:val="197"/>
          <w:jc w:val="center"/>
          <w:ins w:id="30238" w:author="Santhan Thangarasa - 98bis-e" w:date="2021-04-22T10:42:00Z"/>
        </w:trPr>
        <w:tc>
          <w:tcPr>
            <w:tcW w:w="3823" w:type="dxa"/>
            <w:gridSpan w:val="2"/>
            <w:tcBorders>
              <w:top w:val="single" w:sz="4" w:space="0" w:color="auto"/>
              <w:left w:val="single" w:sz="4" w:space="0" w:color="auto"/>
              <w:bottom w:val="single" w:sz="4" w:space="0" w:color="auto"/>
              <w:right w:val="single" w:sz="4" w:space="0" w:color="auto"/>
            </w:tcBorders>
            <w:hideMark/>
          </w:tcPr>
          <w:p w14:paraId="406F55E3" w14:textId="77777777" w:rsidR="00EF043D" w:rsidRPr="00DD1695" w:rsidRDefault="00EF043D" w:rsidP="0070465A">
            <w:pPr>
              <w:pStyle w:val="TAL"/>
              <w:rPr>
                <w:ins w:id="30239" w:author="Santhan Thangarasa - 98bis-e" w:date="2021-04-22T10:42:00Z"/>
              </w:rPr>
            </w:pPr>
            <w:ins w:id="30240" w:author="Santhan Thangarasa - 98bis-e" w:date="2021-04-22T10:42:00Z">
              <w:r w:rsidRPr="00DD1695">
                <w:t>Ê</w:t>
              </w:r>
              <w:r w:rsidRPr="00DD1695">
                <w:rPr>
                  <w:vertAlign w:val="subscript"/>
                </w:rPr>
                <w:t>s</w:t>
              </w:r>
              <w:r w:rsidRPr="00DD1695">
                <w:t>/N</w:t>
              </w:r>
              <w:r w:rsidRPr="00DD1695">
                <w:rPr>
                  <w:vertAlign w:val="subscript"/>
                </w:rPr>
                <w:t>oc</w:t>
              </w:r>
            </w:ins>
          </w:p>
        </w:tc>
        <w:tc>
          <w:tcPr>
            <w:tcW w:w="1134" w:type="dxa"/>
            <w:tcBorders>
              <w:top w:val="single" w:sz="4" w:space="0" w:color="auto"/>
              <w:left w:val="single" w:sz="4" w:space="0" w:color="auto"/>
              <w:bottom w:val="single" w:sz="4" w:space="0" w:color="auto"/>
              <w:right w:val="single" w:sz="4" w:space="0" w:color="auto"/>
            </w:tcBorders>
          </w:tcPr>
          <w:p w14:paraId="0A3EAA1A" w14:textId="77777777" w:rsidR="00EF043D" w:rsidRPr="00DD1695" w:rsidRDefault="00EF043D" w:rsidP="0070465A">
            <w:pPr>
              <w:pStyle w:val="TAL"/>
              <w:rPr>
                <w:ins w:id="30241" w:author="Santhan Thangarasa - 98bis-e" w:date="2021-04-22T10:42:00Z"/>
              </w:rPr>
            </w:pPr>
            <w:ins w:id="30242" w:author="Santhan Thangarasa - 98bis-e" w:date="2021-04-22T10:42:00Z">
              <w:r w:rsidRPr="00DD1695">
                <w:t>Config</w:t>
              </w:r>
              <w:r w:rsidRPr="00DD1695">
                <w:rPr>
                  <w:rFonts w:eastAsia="Malgun Gothic"/>
                  <w:szCs w:val="18"/>
                </w:rPr>
                <w:t xml:space="preserve"> 1,2</w:t>
              </w:r>
            </w:ins>
          </w:p>
        </w:tc>
        <w:tc>
          <w:tcPr>
            <w:tcW w:w="1275" w:type="dxa"/>
            <w:tcBorders>
              <w:top w:val="single" w:sz="4" w:space="0" w:color="auto"/>
              <w:left w:val="single" w:sz="4" w:space="0" w:color="auto"/>
              <w:bottom w:val="single" w:sz="4" w:space="0" w:color="auto"/>
              <w:right w:val="single" w:sz="4" w:space="0" w:color="auto"/>
            </w:tcBorders>
            <w:hideMark/>
          </w:tcPr>
          <w:p w14:paraId="2110699C" w14:textId="77777777" w:rsidR="00EF043D" w:rsidRPr="00DD1695" w:rsidRDefault="00EF043D" w:rsidP="0070465A">
            <w:pPr>
              <w:pStyle w:val="TAC"/>
              <w:rPr>
                <w:ins w:id="30243" w:author="Santhan Thangarasa - 98bis-e" w:date="2021-04-22T10:42:00Z"/>
              </w:rPr>
            </w:pPr>
            <w:ins w:id="30244" w:author="Santhan Thangarasa - 98bis-e" w:date="2021-04-22T10:42:00Z">
              <w:r w:rsidRPr="00DD1695">
                <w:t>dB</w:t>
              </w:r>
            </w:ins>
          </w:p>
        </w:tc>
        <w:tc>
          <w:tcPr>
            <w:tcW w:w="1560" w:type="dxa"/>
            <w:tcBorders>
              <w:top w:val="single" w:sz="4" w:space="0" w:color="auto"/>
              <w:left w:val="single" w:sz="4" w:space="0" w:color="auto"/>
              <w:bottom w:val="single" w:sz="4" w:space="0" w:color="auto"/>
              <w:right w:val="single" w:sz="4" w:space="0" w:color="auto"/>
            </w:tcBorders>
            <w:hideMark/>
          </w:tcPr>
          <w:p w14:paraId="0DB04810" w14:textId="77777777" w:rsidR="00EF043D" w:rsidRPr="00DD1695" w:rsidRDefault="00EF043D" w:rsidP="0070465A">
            <w:pPr>
              <w:pStyle w:val="TAC"/>
              <w:rPr>
                <w:ins w:id="30245" w:author="Santhan Thangarasa - 98bis-e" w:date="2021-04-22T10:42:00Z"/>
                <w:rFonts w:cs="v4.2.0"/>
                <w:lang w:eastAsia="zh-CN"/>
              </w:rPr>
            </w:pPr>
            <w:ins w:id="30246" w:author="Santhan Thangarasa - 98bis-e" w:date="2021-04-22T10:42:00Z">
              <w:r w:rsidRPr="00DD1695">
                <w:t>17</w:t>
              </w:r>
            </w:ins>
          </w:p>
        </w:tc>
        <w:tc>
          <w:tcPr>
            <w:tcW w:w="1842" w:type="dxa"/>
            <w:tcBorders>
              <w:top w:val="single" w:sz="4" w:space="0" w:color="auto"/>
              <w:left w:val="single" w:sz="4" w:space="0" w:color="auto"/>
              <w:bottom w:val="single" w:sz="4" w:space="0" w:color="auto"/>
              <w:right w:val="single" w:sz="4" w:space="0" w:color="auto"/>
            </w:tcBorders>
            <w:hideMark/>
          </w:tcPr>
          <w:p w14:paraId="3EC93EBE" w14:textId="77777777" w:rsidR="00EF043D" w:rsidRPr="00DD1695" w:rsidRDefault="00EF043D" w:rsidP="0070465A">
            <w:pPr>
              <w:pStyle w:val="TAC"/>
              <w:rPr>
                <w:ins w:id="30247" w:author="Santhan Thangarasa - 98bis-e" w:date="2021-04-22T10:42:00Z"/>
              </w:rPr>
            </w:pPr>
            <w:ins w:id="30248" w:author="Santhan Thangarasa - 98bis-e" w:date="2021-04-22T10:42:00Z">
              <w:r w:rsidRPr="00DD1695">
                <w:t>17</w:t>
              </w:r>
            </w:ins>
          </w:p>
        </w:tc>
      </w:tr>
      <w:tr w:rsidR="00EF043D" w:rsidRPr="00DD1695" w14:paraId="22836718" w14:textId="77777777" w:rsidTr="0070465A">
        <w:trPr>
          <w:cantSplit/>
          <w:jc w:val="center"/>
          <w:ins w:id="30249" w:author="Santhan Thangarasa - 98bis-e" w:date="2021-04-22T10:42:00Z"/>
        </w:trPr>
        <w:tc>
          <w:tcPr>
            <w:tcW w:w="3823" w:type="dxa"/>
            <w:gridSpan w:val="2"/>
            <w:tcBorders>
              <w:top w:val="single" w:sz="4" w:space="0" w:color="auto"/>
              <w:left w:val="single" w:sz="4" w:space="0" w:color="auto"/>
              <w:bottom w:val="nil"/>
              <w:right w:val="single" w:sz="4" w:space="0" w:color="auto"/>
            </w:tcBorders>
            <w:shd w:val="clear" w:color="auto" w:fill="auto"/>
            <w:hideMark/>
          </w:tcPr>
          <w:p w14:paraId="39E861B2" w14:textId="77777777" w:rsidR="00EF043D" w:rsidRPr="00DD1695" w:rsidRDefault="00EF043D" w:rsidP="0070465A">
            <w:pPr>
              <w:pStyle w:val="TAL"/>
              <w:rPr>
                <w:ins w:id="30250" w:author="Santhan Thangarasa - 98bis-e" w:date="2021-04-22T10:42:00Z"/>
              </w:rPr>
            </w:pPr>
            <w:ins w:id="30251" w:author="Santhan Thangarasa - 98bis-e" w:date="2021-04-22T10:42:00Z">
              <w:r w:rsidRPr="00DD1695">
                <w:t>Io</w:t>
              </w:r>
              <w:r w:rsidRPr="00DD1695">
                <w:rPr>
                  <w:vertAlign w:val="superscript"/>
                </w:rPr>
                <w:t>Note3</w:t>
              </w:r>
            </w:ins>
          </w:p>
        </w:tc>
        <w:tc>
          <w:tcPr>
            <w:tcW w:w="1134" w:type="dxa"/>
            <w:tcBorders>
              <w:top w:val="single" w:sz="4" w:space="0" w:color="auto"/>
              <w:left w:val="single" w:sz="4" w:space="0" w:color="auto"/>
              <w:bottom w:val="single" w:sz="4" w:space="0" w:color="auto"/>
              <w:right w:val="single" w:sz="4" w:space="0" w:color="auto"/>
            </w:tcBorders>
            <w:hideMark/>
          </w:tcPr>
          <w:p w14:paraId="22F8AB27" w14:textId="77777777" w:rsidR="00EF043D" w:rsidRPr="00DD1695" w:rsidRDefault="00EF043D" w:rsidP="0070465A">
            <w:pPr>
              <w:pStyle w:val="TAL"/>
              <w:rPr>
                <w:ins w:id="30252" w:author="Santhan Thangarasa - 98bis-e" w:date="2021-04-22T10:42:00Z"/>
                <w:lang w:val="da-DK"/>
              </w:rPr>
            </w:pPr>
            <w:ins w:id="30253" w:author="Santhan Thangarasa - 98bis-e" w:date="2021-04-22T10:42:00Z">
              <w:r w:rsidRPr="00DD1695">
                <w:t>Config</w:t>
              </w:r>
              <w:r w:rsidRPr="00DD1695">
                <w:rPr>
                  <w:rFonts w:eastAsia="Malgun Gothic"/>
                  <w:szCs w:val="18"/>
                </w:rPr>
                <w:t xml:space="preserve"> 1,2</w:t>
              </w:r>
            </w:ins>
          </w:p>
        </w:tc>
        <w:tc>
          <w:tcPr>
            <w:tcW w:w="1275" w:type="dxa"/>
            <w:tcBorders>
              <w:top w:val="single" w:sz="4" w:space="0" w:color="auto"/>
              <w:left w:val="single" w:sz="4" w:space="0" w:color="auto"/>
              <w:bottom w:val="single" w:sz="4" w:space="0" w:color="auto"/>
              <w:right w:val="single" w:sz="4" w:space="0" w:color="auto"/>
            </w:tcBorders>
            <w:hideMark/>
          </w:tcPr>
          <w:p w14:paraId="38CAC791" w14:textId="77777777" w:rsidR="00EF043D" w:rsidRPr="00DD1695" w:rsidRDefault="00EF043D" w:rsidP="0070465A">
            <w:pPr>
              <w:pStyle w:val="TAC"/>
              <w:rPr>
                <w:ins w:id="30254" w:author="Santhan Thangarasa - 98bis-e" w:date="2021-04-22T10:42:00Z"/>
              </w:rPr>
            </w:pPr>
            <w:ins w:id="30255" w:author="Santhan Thangarasa - 98bis-e" w:date="2021-04-22T10:42:00Z">
              <w:r w:rsidRPr="00DD1695">
                <w:t>dBm/38.16MHz</w:t>
              </w:r>
            </w:ins>
          </w:p>
        </w:tc>
        <w:tc>
          <w:tcPr>
            <w:tcW w:w="1560" w:type="dxa"/>
            <w:tcBorders>
              <w:top w:val="single" w:sz="4" w:space="0" w:color="auto"/>
              <w:left w:val="single" w:sz="4" w:space="0" w:color="auto"/>
              <w:bottom w:val="single" w:sz="4" w:space="0" w:color="auto"/>
              <w:right w:val="single" w:sz="4" w:space="0" w:color="auto"/>
            </w:tcBorders>
            <w:hideMark/>
          </w:tcPr>
          <w:p w14:paraId="5656DBB1" w14:textId="77777777" w:rsidR="00EF043D" w:rsidRPr="00DD1695" w:rsidRDefault="00EF043D" w:rsidP="0070465A">
            <w:pPr>
              <w:pStyle w:val="TAC"/>
              <w:rPr>
                <w:ins w:id="30256" w:author="Santhan Thangarasa - 98bis-e" w:date="2021-04-22T10:42:00Z"/>
                <w:rFonts w:cs="v4.2.0"/>
              </w:rPr>
            </w:pPr>
            <w:ins w:id="30257" w:author="Santhan Thangarasa - 98bis-e" w:date="2021-04-22T10:42:00Z">
              <w:r w:rsidRPr="00DD1695">
                <w:rPr>
                  <w:rFonts w:cs="v4.2.0"/>
                </w:rPr>
                <w:t>[-59]</w:t>
              </w:r>
            </w:ins>
          </w:p>
        </w:tc>
        <w:tc>
          <w:tcPr>
            <w:tcW w:w="1842" w:type="dxa"/>
            <w:tcBorders>
              <w:top w:val="single" w:sz="4" w:space="0" w:color="auto"/>
              <w:left w:val="single" w:sz="4" w:space="0" w:color="auto"/>
              <w:bottom w:val="single" w:sz="4" w:space="0" w:color="auto"/>
              <w:right w:val="single" w:sz="4" w:space="0" w:color="auto"/>
            </w:tcBorders>
            <w:hideMark/>
          </w:tcPr>
          <w:p w14:paraId="5D370338" w14:textId="77777777" w:rsidR="00EF043D" w:rsidRPr="00DD1695" w:rsidRDefault="00EF043D" w:rsidP="0070465A">
            <w:pPr>
              <w:pStyle w:val="TAC"/>
              <w:rPr>
                <w:ins w:id="30258" w:author="Santhan Thangarasa - 98bis-e" w:date="2021-04-22T10:42:00Z"/>
                <w:rFonts w:cs="v4.2.0"/>
              </w:rPr>
            </w:pPr>
            <w:ins w:id="30259" w:author="Santhan Thangarasa - 98bis-e" w:date="2021-04-22T10:42:00Z">
              <w:r w:rsidRPr="00DD1695">
                <w:rPr>
                  <w:rFonts w:cs="v4.2.0"/>
                </w:rPr>
                <w:t>[-59]</w:t>
              </w:r>
            </w:ins>
          </w:p>
        </w:tc>
      </w:tr>
      <w:tr w:rsidR="00EF043D" w:rsidRPr="00DD1695" w14:paraId="2FEACC28" w14:textId="77777777" w:rsidTr="0070465A">
        <w:trPr>
          <w:cantSplit/>
          <w:jc w:val="center"/>
          <w:ins w:id="30260" w:author="Santhan Thangarasa - 98bis-e" w:date="2021-04-22T10:42:00Z"/>
        </w:trPr>
        <w:tc>
          <w:tcPr>
            <w:tcW w:w="9634" w:type="dxa"/>
            <w:gridSpan w:val="6"/>
            <w:tcBorders>
              <w:top w:val="single" w:sz="4" w:space="0" w:color="auto"/>
              <w:left w:val="single" w:sz="4" w:space="0" w:color="auto"/>
              <w:bottom w:val="single" w:sz="4" w:space="0" w:color="auto"/>
              <w:right w:val="single" w:sz="4" w:space="0" w:color="auto"/>
            </w:tcBorders>
            <w:hideMark/>
          </w:tcPr>
          <w:p w14:paraId="2616BED7" w14:textId="77777777" w:rsidR="00EF043D" w:rsidRPr="00DD1695" w:rsidRDefault="00EF043D" w:rsidP="0070465A">
            <w:pPr>
              <w:pStyle w:val="TAN"/>
              <w:rPr>
                <w:ins w:id="30261" w:author="Santhan Thangarasa - 98bis-e" w:date="2021-04-22T10:42:00Z"/>
                <w:szCs w:val="18"/>
              </w:rPr>
            </w:pPr>
            <w:ins w:id="30262" w:author="Santhan Thangarasa - 98bis-e" w:date="2021-04-22T10:42:00Z">
              <w:r w:rsidRPr="00DD1695">
                <w:rPr>
                  <w:szCs w:val="18"/>
                </w:rPr>
                <w:t>Note 1:</w:t>
              </w:r>
              <w:r w:rsidRPr="00DD1695">
                <w:tab/>
                <w:t>OCNG shall be used such that both cells are fully allocated and a constant total transmitted power spectral density is achieved for all OFDM symbols.</w:t>
              </w:r>
            </w:ins>
          </w:p>
          <w:p w14:paraId="51A3FDA5" w14:textId="77777777" w:rsidR="00EF043D" w:rsidRPr="00DD1695" w:rsidRDefault="00EF043D" w:rsidP="0070465A">
            <w:pPr>
              <w:pStyle w:val="TAN"/>
              <w:rPr>
                <w:ins w:id="30263" w:author="Santhan Thangarasa - 98bis-e" w:date="2021-04-22T10:42:00Z"/>
                <w:szCs w:val="18"/>
              </w:rPr>
            </w:pPr>
            <w:ins w:id="30264" w:author="Santhan Thangarasa - 98bis-e" w:date="2021-04-22T10:42:00Z">
              <w:r w:rsidRPr="00DD1695">
                <w:rPr>
                  <w:szCs w:val="18"/>
                </w:rPr>
                <w:t>Note 2:</w:t>
              </w:r>
              <w:r w:rsidRPr="00DD1695">
                <w:tab/>
                <w:t xml:space="preserve">Interference from other cells and noise sources not specified in the test is assumed to be constant over subcarriers and time and shall be modelled as AWGN of appropriate power for </w:t>
              </w:r>
              <w:r w:rsidRPr="00DD1695">
                <w:rPr>
                  <w:szCs w:val="18"/>
                </w:rPr>
                <w:t>N</w:t>
              </w:r>
              <w:r w:rsidRPr="00DD1695">
                <w:rPr>
                  <w:szCs w:val="18"/>
                  <w:vertAlign w:val="subscript"/>
                </w:rPr>
                <w:t>oc</w:t>
              </w:r>
              <w:r w:rsidRPr="00DD1695">
                <w:rPr>
                  <w:szCs w:val="18"/>
                </w:rPr>
                <w:t xml:space="preserve"> to be fulfilled.</w:t>
              </w:r>
            </w:ins>
          </w:p>
          <w:p w14:paraId="1B467DFB" w14:textId="77777777" w:rsidR="00EF043D" w:rsidRPr="00DD1695" w:rsidRDefault="00EF043D" w:rsidP="0070465A">
            <w:pPr>
              <w:pStyle w:val="TAN"/>
              <w:rPr>
                <w:ins w:id="30265" w:author="Santhan Thangarasa - 98bis-e" w:date="2021-04-22T10:42:00Z"/>
                <w:szCs w:val="18"/>
              </w:rPr>
            </w:pPr>
            <w:ins w:id="30266" w:author="Santhan Thangarasa - 98bis-e" w:date="2021-04-22T10:42:00Z">
              <w:r w:rsidRPr="00DD1695">
                <w:rPr>
                  <w:szCs w:val="18"/>
                </w:rPr>
                <w:t>Note 3:</w:t>
              </w:r>
              <w:r w:rsidRPr="00DD1695">
                <w:tab/>
                <w:t>SS-RSRP and Io levels have been derived from other parameters for information purposes. They are not settable parameters themselves.</w:t>
              </w:r>
            </w:ins>
          </w:p>
          <w:p w14:paraId="7A5BD441" w14:textId="77777777" w:rsidR="00EF043D" w:rsidRPr="00DD1695" w:rsidRDefault="00EF043D" w:rsidP="0070465A">
            <w:pPr>
              <w:pStyle w:val="TAN"/>
              <w:rPr>
                <w:ins w:id="30267" w:author="Santhan Thangarasa - 98bis-e" w:date="2021-04-22T10:42:00Z"/>
                <w:rFonts w:cs="v4.2.0"/>
              </w:rPr>
            </w:pPr>
            <w:ins w:id="30268" w:author="Santhan Thangarasa - 98bis-e" w:date="2021-04-22T10:42:00Z">
              <w:r w:rsidRPr="00DD1695">
                <w:rPr>
                  <w:szCs w:val="18"/>
                </w:rPr>
                <w:t>Note 4:</w:t>
              </w:r>
              <w:r w:rsidRPr="00DD1695">
                <w:tab/>
              </w:r>
              <w:r w:rsidRPr="00DD1695">
                <w:rPr>
                  <w:szCs w:val="18"/>
                </w:rPr>
                <w:t>For unpaired spectrum, a DL BWP is linked with an UL BWP. DLBWP.0.2 is linked with ULBWP.0.2; DLBWP.1.1 is linked with ULBWP.1.1; DLBWP.1.3 is linked with ULBWP.1.3 defined in clause 12 of TS 38.213 [3].</w:t>
              </w:r>
            </w:ins>
          </w:p>
        </w:tc>
      </w:tr>
    </w:tbl>
    <w:p w14:paraId="5DA6EED3" w14:textId="77777777" w:rsidR="00EF043D" w:rsidRPr="00DD1695" w:rsidRDefault="00EF043D" w:rsidP="00EF043D">
      <w:pPr>
        <w:ind w:left="568" w:hanging="284"/>
        <w:rPr>
          <w:ins w:id="30269" w:author="Santhan Thangarasa - 98bis-e" w:date="2021-04-22T10:42:00Z"/>
          <w:snapToGrid w:val="0"/>
          <w:lang w:eastAsia="zh-CN"/>
        </w:rPr>
      </w:pPr>
    </w:p>
    <w:p w14:paraId="6824FBC0" w14:textId="77777777" w:rsidR="00EF043D" w:rsidRPr="00DD1695" w:rsidRDefault="00EF043D" w:rsidP="00EF043D">
      <w:pPr>
        <w:pStyle w:val="H6"/>
        <w:rPr>
          <w:ins w:id="30270" w:author="Santhan Thangarasa - 98bis-e" w:date="2021-04-22T10:42:00Z"/>
        </w:rPr>
      </w:pPr>
      <w:bookmarkStart w:id="30271" w:name="_Toc535476235"/>
      <w:ins w:id="30272" w:author="Santhan Thangarasa - 98bis-e" w:date="2021-04-22T10:42:00Z">
        <w:r w:rsidRPr="00DD1695">
          <w:rPr>
            <w:rFonts w:eastAsia="MS Mincho"/>
          </w:rPr>
          <w:t>A.10.3.5.2.2.2</w:t>
        </w:r>
        <w:r w:rsidRPr="00DD1695">
          <w:rPr>
            <w:rFonts w:eastAsia="MS Mincho"/>
          </w:rPr>
          <w:tab/>
          <w:t>Test Requirements</w:t>
        </w:r>
        <w:bookmarkEnd w:id="30271"/>
      </w:ins>
    </w:p>
    <w:p w14:paraId="6DDAF28D" w14:textId="77777777" w:rsidR="00EF043D" w:rsidRPr="00DD1695" w:rsidRDefault="00EF043D" w:rsidP="00EF043D">
      <w:pPr>
        <w:jc w:val="both"/>
        <w:rPr>
          <w:ins w:id="30273" w:author="Santhan Thangarasa - 98bis-e" w:date="2021-04-22T10:42:00Z"/>
          <w:lang w:eastAsia="zh-CN"/>
        </w:rPr>
      </w:pPr>
      <w:ins w:id="30274" w:author="Santhan Thangarasa - 98bis-e" w:date="2021-04-22T10:42:00Z">
        <w:r w:rsidRPr="00DD1695">
          <w:rPr>
            <w:lang w:eastAsia="zh-CN"/>
          </w:rPr>
          <w:t>During T1, the UE shall start to send the ACK for PSCell in the DL slot right after slot (</w:t>
        </w:r>
        <w:r w:rsidRPr="00DD1695">
          <w:rPr>
            <w:i/>
            <w:lang w:eastAsia="zh-CN"/>
          </w:rPr>
          <w:t>i+T</w:t>
        </w:r>
        <w:r w:rsidRPr="00DD1695">
          <w:rPr>
            <w:i/>
            <w:vertAlign w:val="subscript"/>
            <w:lang w:eastAsia="zh-CN"/>
          </w:rPr>
          <w:t>BWPswitchDelay</w:t>
        </w:r>
        <w:r w:rsidRPr="00DD1695">
          <w:rPr>
            <w:i/>
            <w:lang w:eastAsia="zh-CN"/>
          </w:rPr>
          <w:t>+k1</w:t>
        </w:r>
        <w:r w:rsidRPr="00DD1695">
          <w:rPr>
            <w:lang w:eastAsia="zh-CN"/>
          </w:rPr>
          <w:t>).</w:t>
        </w:r>
      </w:ins>
    </w:p>
    <w:p w14:paraId="03980A74" w14:textId="77777777" w:rsidR="00EF043D" w:rsidRPr="00DD1695" w:rsidRDefault="00EF043D" w:rsidP="00EF043D">
      <w:pPr>
        <w:jc w:val="both"/>
        <w:rPr>
          <w:ins w:id="30275" w:author="Santhan Thangarasa - 98bis-e" w:date="2021-04-22T10:42:00Z"/>
          <w:lang w:eastAsia="zh-CN"/>
        </w:rPr>
      </w:pPr>
      <w:ins w:id="30276" w:author="Santhan Thangarasa - 98bis-e" w:date="2021-04-22T10:42:00Z">
        <w:r w:rsidRPr="00DD1695">
          <w:rPr>
            <w:lang w:eastAsia="zh-CN"/>
          </w:rPr>
          <w:t>During T3, the UE shall start to send the ACK for PSCell in the DL slot right after slot (</w:t>
        </w:r>
        <w:r w:rsidRPr="00DD1695">
          <w:rPr>
            <w:i/>
            <w:lang w:eastAsia="zh-CN"/>
          </w:rPr>
          <w:t>j+T</w:t>
        </w:r>
        <w:r w:rsidRPr="00DD1695">
          <w:rPr>
            <w:i/>
            <w:vertAlign w:val="subscript"/>
            <w:lang w:eastAsia="zh-CN"/>
          </w:rPr>
          <w:t>BWPswitchDelay</w:t>
        </w:r>
        <w:r w:rsidRPr="00DD1695">
          <w:rPr>
            <w:i/>
            <w:lang w:eastAsia="zh-CN"/>
          </w:rPr>
          <w:t>+k11</w:t>
        </w:r>
        <w:r w:rsidRPr="00DD1695">
          <w:rPr>
            <w:lang w:eastAsia="zh-CN"/>
          </w:rPr>
          <w:t>).</w:t>
        </w:r>
      </w:ins>
    </w:p>
    <w:p w14:paraId="7AD5C819" w14:textId="77777777" w:rsidR="00EF043D" w:rsidRPr="00DD1695" w:rsidRDefault="00EF043D" w:rsidP="00EF043D">
      <w:pPr>
        <w:jc w:val="both"/>
        <w:rPr>
          <w:ins w:id="30277" w:author="Santhan Thangarasa - 98bis-e" w:date="2021-04-22T10:42:00Z"/>
          <w:lang w:eastAsia="zh-CN"/>
        </w:rPr>
      </w:pPr>
      <w:ins w:id="30278" w:author="Santhan Thangarasa - 98bis-e" w:date="2021-04-22T10:42:00Z">
        <w:r w:rsidRPr="00DD1695">
          <w:rPr>
            <w:lang w:eastAsia="zh-CN"/>
          </w:rPr>
          <w:t>All of the above test requirements shall be fulfilled in order for the observed PSCell active BWP switch delay to be counted as correct.</w:t>
        </w:r>
      </w:ins>
    </w:p>
    <w:p w14:paraId="766A5D9E" w14:textId="77777777" w:rsidR="00EF043D" w:rsidRPr="00DD1695" w:rsidRDefault="00EF043D" w:rsidP="00EF043D">
      <w:pPr>
        <w:jc w:val="both"/>
        <w:rPr>
          <w:ins w:id="30279" w:author="Santhan Thangarasa - 98bis-e" w:date="2021-04-22T10:42:00Z"/>
        </w:rPr>
      </w:pPr>
      <w:ins w:id="30280" w:author="Santhan Thangarasa - 98bis-e" w:date="2021-04-22T10:42:00Z">
        <w:r w:rsidRPr="00DD1695">
          <w:t>The rate of correct events observed during repeated tests shall be at least 90%.</w:t>
        </w:r>
      </w:ins>
    </w:p>
    <w:p w14:paraId="69965E06" w14:textId="77777777" w:rsidR="00EF043D" w:rsidRPr="00DD1695" w:rsidRDefault="00EF043D" w:rsidP="00EF043D">
      <w:pPr>
        <w:rPr>
          <w:ins w:id="30281" w:author="Santhan Thangarasa - 98bis-e" w:date="2021-04-22T10:42:00Z"/>
          <w:lang w:eastAsia="zh-CN"/>
        </w:rPr>
      </w:pPr>
      <w:ins w:id="30282" w:author="Santhan Thangarasa - 98bis-e" w:date="2021-04-22T10:42:00Z">
        <w:r w:rsidRPr="00DD1695">
          <w:rPr>
            <w:lang w:eastAsia="zh-CN"/>
          </w:rPr>
          <w:t>During T1, the start of the interruption of PCell during PSCell active BWP switch shall not happen outside the BWP switch delay.</w:t>
        </w:r>
      </w:ins>
    </w:p>
    <w:p w14:paraId="48A1EE1C" w14:textId="77777777" w:rsidR="00EF043D" w:rsidRPr="00DD1695" w:rsidRDefault="00EF043D" w:rsidP="00EF043D">
      <w:pPr>
        <w:rPr>
          <w:ins w:id="30283" w:author="Santhan Thangarasa - 98bis-e" w:date="2021-04-22T10:42:00Z"/>
          <w:lang w:eastAsia="zh-CN"/>
        </w:rPr>
      </w:pPr>
      <w:ins w:id="30284" w:author="Santhan Thangarasa - 98bis-e" w:date="2021-04-22T10:42:00Z">
        <w:r w:rsidRPr="00DD1695">
          <w:rPr>
            <w:lang w:eastAsia="zh-CN"/>
          </w:rPr>
          <w:lastRenderedPageBreak/>
          <w:t>During T3, the start of the interruption of PCell during PSCell active BWP switch shall not happen outside the BWP switch delay.</w:t>
        </w:r>
      </w:ins>
    </w:p>
    <w:p w14:paraId="07389186" w14:textId="77777777" w:rsidR="00EF043D" w:rsidRPr="00DD1695" w:rsidRDefault="00EF043D" w:rsidP="00EF043D">
      <w:pPr>
        <w:rPr>
          <w:ins w:id="30285" w:author="Santhan Thangarasa - 98bis-e" w:date="2021-04-22T10:42:00Z"/>
          <w:lang w:eastAsia="zh-CN"/>
        </w:rPr>
      </w:pPr>
      <w:ins w:id="30286" w:author="Santhan Thangarasa - 98bis-e" w:date="2021-04-22T10:42:00Z">
        <w:r w:rsidRPr="00DD1695">
          <w:rPr>
            <w:lang w:eastAsia="zh-CN"/>
          </w:rPr>
          <w:t>The interruption of PCell shall not be longer than the interruption duration specified for active BWP switch</w:t>
        </w:r>
        <w:r w:rsidRPr="00DD1695">
          <w:t xml:space="preserve"> </w:t>
        </w:r>
        <w:r w:rsidRPr="00DD1695">
          <w:rPr>
            <w:lang w:eastAsia="zh-CN"/>
          </w:rPr>
          <w:t>in clause 7.32.2.7 of TS 36.133 [15].</w:t>
        </w:r>
      </w:ins>
    </w:p>
    <w:p w14:paraId="203383FE" w14:textId="77777777" w:rsidR="00EF043D" w:rsidRPr="00DD1695" w:rsidRDefault="00EF043D" w:rsidP="00EF043D">
      <w:pPr>
        <w:rPr>
          <w:ins w:id="30287" w:author="Santhan Thangarasa - 98bis-e" w:date="2021-04-22T10:42:00Z"/>
          <w:lang w:eastAsia="zh-CN"/>
        </w:rPr>
      </w:pPr>
      <w:ins w:id="30288" w:author="Santhan Thangarasa - 98bis-e" w:date="2021-04-22T10:42:00Z">
        <w:r w:rsidRPr="00DD1695">
          <w:rPr>
            <w:lang w:eastAsia="zh-CN"/>
          </w:rPr>
          <w:t>During T1, the start of the interruption of SCell during PSCell active BWP switch shall not happen outside the BWP switch delay.</w:t>
        </w:r>
      </w:ins>
    </w:p>
    <w:p w14:paraId="735B7798" w14:textId="77777777" w:rsidR="00EF043D" w:rsidRPr="00DD1695" w:rsidRDefault="00EF043D" w:rsidP="00EF043D">
      <w:pPr>
        <w:rPr>
          <w:ins w:id="30289" w:author="Santhan Thangarasa - 98bis-e" w:date="2021-04-22T10:42:00Z"/>
          <w:lang w:eastAsia="zh-CN"/>
        </w:rPr>
      </w:pPr>
      <w:ins w:id="30290" w:author="Santhan Thangarasa - 98bis-e" w:date="2021-04-22T10:42:00Z">
        <w:r w:rsidRPr="00DD1695">
          <w:rPr>
            <w:lang w:eastAsia="zh-CN"/>
          </w:rPr>
          <w:t>During T3, the start of the interruption of SCell during PSCell active BWP switch shall not happen outside the BWP switch delay.</w:t>
        </w:r>
      </w:ins>
    </w:p>
    <w:p w14:paraId="1707F7A2" w14:textId="77777777" w:rsidR="00EF043D" w:rsidRPr="00DD1695" w:rsidRDefault="00EF043D" w:rsidP="00EF043D">
      <w:pPr>
        <w:rPr>
          <w:ins w:id="30291" w:author="Santhan Thangarasa - 98bis-e" w:date="2021-04-22T10:42:00Z"/>
          <w:lang w:eastAsia="zh-CN"/>
        </w:rPr>
      </w:pPr>
      <w:ins w:id="30292" w:author="Santhan Thangarasa - 98bis-e" w:date="2021-04-22T10:42:00Z">
        <w:r w:rsidRPr="00DD1695">
          <w:rPr>
            <w:lang w:eastAsia="zh-CN"/>
          </w:rPr>
          <w:t>The interruption of SCell shall not be longer than the interruption duration specified for active BWP switch</w:t>
        </w:r>
        <w:r w:rsidRPr="00DD1695">
          <w:t xml:space="preserve"> </w:t>
        </w:r>
        <w:r w:rsidRPr="00DD1695">
          <w:rPr>
            <w:lang w:eastAsia="zh-CN"/>
          </w:rPr>
          <w:t>in clause 8.6.2.</w:t>
        </w:r>
      </w:ins>
    </w:p>
    <w:p w14:paraId="27B3CD9B" w14:textId="77777777" w:rsidR="00EF043D" w:rsidRPr="00DD1695" w:rsidRDefault="00EF043D" w:rsidP="00EF043D">
      <w:pPr>
        <w:rPr>
          <w:ins w:id="30293" w:author="Santhan Thangarasa - 98bis-e" w:date="2021-04-22T10:42:00Z"/>
          <w:lang w:eastAsia="zh-CN"/>
        </w:rPr>
      </w:pPr>
      <w:ins w:id="30294" w:author="Santhan Thangarasa - 98bis-e" w:date="2021-04-22T10:42:00Z">
        <w:r w:rsidRPr="00DD1695">
          <w:rPr>
            <w:lang w:eastAsia="zh-CN"/>
          </w:rPr>
          <w:t>All of the above test requirements shall be fulfilled in order for the observed PCell active BWP switch interruption to be counted as correct.</w:t>
        </w:r>
      </w:ins>
    </w:p>
    <w:p w14:paraId="37E37F49" w14:textId="77777777" w:rsidR="00EF043D" w:rsidRPr="00DD1695" w:rsidRDefault="00EF043D" w:rsidP="00EF043D">
      <w:pPr>
        <w:rPr>
          <w:ins w:id="30295" w:author="Santhan Thangarasa - 98bis-e" w:date="2021-04-22T10:42:00Z"/>
          <w:lang w:eastAsia="zh-CN"/>
        </w:rPr>
      </w:pPr>
      <w:ins w:id="30296" w:author="Santhan Thangarasa - 98bis-e" w:date="2021-04-22T10:42:00Z">
        <w:r w:rsidRPr="00DD1695">
          <w:t>The rate of correct events observed during repeated tests shall be at least 90%.</w:t>
        </w:r>
      </w:ins>
    </w:p>
    <w:p w14:paraId="2D96F467" w14:textId="77777777" w:rsidR="00EF043D" w:rsidRPr="00DD1695" w:rsidRDefault="00EF043D" w:rsidP="00EF043D">
      <w:pPr>
        <w:pStyle w:val="NO"/>
        <w:rPr>
          <w:ins w:id="30297" w:author="Santhan Thangarasa - 98bis-e" w:date="2021-04-22T10:42:00Z"/>
          <w:lang w:eastAsia="zh-CN"/>
        </w:rPr>
      </w:pPr>
      <w:ins w:id="30298" w:author="Santhan Thangarasa - 98bis-e" w:date="2021-04-22T10:42:00Z">
        <w:r w:rsidRPr="00DD1695">
          <w:rPr>
            <w:lang w:eastAsia="zh-CN"/>
          </w:rPr>
          <w:t>NOTE:</w:t>
        </w:r>
        <w:r w:rsidRPr="00DD1695">
          <w:rPr>
            <w:lang w:eastAsia="zh-CN"/>
          </w:rPr>
          <w:tab/>
          <w:t>During T1, T3 if there are no uplink resources for reporting the ACK in the DL slot right after slot (</w:t>
        </w:r>
        <w:r w:rsidRPr="00DD1695">
          <w:rPr>
            <w:i/>
            <w:lang w:eastAsia="zh-CN"/>
          </w:rPr>
          <w:t>i+T</w:t>
        </w:r>
        <w:r w:rsidRPr="00DD1695">
          <w:rPr>
            <w:i/>
            <w:vertAlign w:val="subscript"/>
            <w:lang w:eastAsia="zh-CN"/>
          </w:rPr>
          <w:t>BWPswitchDelay</w:t>
        </w:r>
        <w:r w:rsidRPr="00DD1695">
          <w:rPr>
            <w:i/>
            <w:lang w:eastAsia="zh-CN"/>
          </w:rPr>
          <w:t>+k1</w:t>
        </w:r>
        <w:r w:rsidRPr="00DD1695">
          <w:rPr>
            <w:lang w:eastAsia="zh-CN"/>
          </w:rPr>
          <w:t>), (</w:t>
        </w:r>
        <w:r w:rsidRPr="00DD1695">
          <w:rPr>
            <w:i/>
            <w:lang w:eastAsia="zh-CN"/>
          </w:rPr>
          <w:t>j+T</w:t>
        </w:r>
        <w:r w:rsidRPr="00DD1695">
          <w:rPr>
            <w:i/>
            <w:vertAlign w:val="subscript"/>
            <w:lang w:eastAsia="zh-CN"/>
          </w:rPr>
          <w:t>BWPswitchDelay</w:t>
        </w:r>
        <w:r w:rsidRPr="00DD1695">
          <w:rPr>
            <w:i/>
            <w:lang w:eastAsia="zh-CN"/>
          </w:rPr>
          <w:t>+k1</w:t>
        </w:r>
        <w:r w:rsidRPr="00DD1695">
          <w:rPr>
            <w:lang w:eastAsia="zh-CN"/>
          </w:rPr>
          <w:t>), then the UE shall use the next available uplink resource for reporting the corresponding ACK.</w:t>
        </w:r>
      </w:ins>
    </w:p>
    <w:p w14:paraId="132AE7F1" w14:textId="77777777" w:rsidR="00EF043D" w:rsidRPr="00DD1695" w:rsidRDefault="00EF043D" w:rsidP="00EF043D">
      <w:pPr>
        <w:rPr>
          <w:ins w:id="30299" w:author="Santhan Thangarasa - 98bis-e" w:date="2021-04-22T10:42:00Z"/>
          <w:lang w:eastAsia="zh-CN"/>
        </w:rPr>
      </w:pPr>
      <w:ins w:id="30300" w:author="Santhan Thangarasa - 98bis-e" w:date="2021-04-22T10:42:00Z">
        <w:r w:rsidRPr="00DD1695">
          <w:rPr>
            <w:i/>
            <w:lang w:eastAsia="zh-CN"/>
          </w:rPr>
          <w:t>Editor’s note: FFS value of k1 for type 1 and type 2 UE.</w:t>
        </w:r>
      </w:ins>
    </w:p>
    <w:p w14:paraId="7010B7D4" w14:textId="77777777" w:rsidR="00EF043D" w:rsidRPr="00DD1695" w:rsidRDefault="00EF043D" w:rsidP="00EF043D">
      <w:pPr>
        <w:pStyle w:val="Heading4"/>
        <w:spacing w:before="240"/>
        <w:rPr>
          <w:ins w:id="30301" w:author="Santhan Thangarasa - 98bis-e" w:date="2021-04-22T10:42:00Z"/>
        </w:rPr>
      </w:pPr>
      <w:ins w:id="30302" w:author="Santhan Thangarasa - 98bis-e" w:date="2021-04-22T10:42:00Z">
        <w:r w:rsidRPr="00DD1695">
          <w:t>A.10.3.5.3</w:t>
        </w:r>
        <w:r w:rsidRPr="00DD1695">
          <w:tab/>
          <w:t>RRC-based Active BWP Switch</w:t>
        </w:r>
      </w:ins>
    </w:p>
    <w:p w14:paraId="4C693175" w14:textId="77777777" w:rsidR="00EF043D" w:rsidRPr="00DD1695" w:rsidRDefault="00EF043D" w:rsidP="00EF043D">
      <w:pPr>
        <w:keepNext/>
        <w:keepLines/>
        <w:spacing w:before="120"/>
        <w:ind w:left="1701" w:hanging="1701"/>
        <w:outlineLvl w:val="4"/>
        <w:rPr>
          <w:ins w:id="30303" w:author="Santhan Thangarasa - 98bis-e" w:date="2021-04-22T10:42:00Z"/>
          <w:rFonts w:ascii="Arial" w:hAnsi="Arial"/>
        </w:rPr>
      </w:pPr>
      <w:bookmarkStart w:id="30304" w:name="_Toc535476237"/>
      <w:ins w:id="30305" w:author="Santhan Thangarasa - 98bis-e" w:date="2021-04-22T10:42:00Z">
        <w:r w:rsidRPr="00DD1695">
          <w:rPr>
            <w:rFonts w:ascii="Arial" w:hAnsi="Arial"/>
          </w:rPr>
          <w:t>A.10.3.5.3.1</w:t>
        </w:r>
        <w:r w:rsidRPr="00DD1695">
          <w:rPr>
            <w:rFonts w:ascii="Arial" w:hAnsi="Arial"/>
          </w:rPr>
          <w:tab/>
          <w:t>E-UTRAN – NR PSCell FR1 DL active BWP switch in non-DRX in synchronous EN-DC</w:t>
        </w:r>
        <w:bookmarkEnd w:id="30304"/>
      </w:ins>
    </w:p>
    <w:p w14:paraId="7A9B2FA4" w14:textId="77777777" w:rsidR="00EF043D" w:rsidRPr="00DD1695" w:rsidRDefault="00EF043D" w:rsidP="00EF043D">
      <w:pPr>
        <w:pStyle w:val="H6"/>
        <w:rPr>
          <w:ins w:id="30306" w:author="Santhan Thangarasa - 98bis-e" w:date="2021-04-22T10:42:00Z"/>
        </w:rPr>
      </w:pPr>
      <w:bookmarkStart w:id="30307" w:name="_Toc535476238"/>
      <w:ins w:id="30308" w:author="Santhan Thangarasa - 98bis-e" w:date="2021-04-22T10:42:00Z">
        <w:r w:rsidRPr="00DD1695">
          <w:rPr>
            <w:rFonts w:eastAsia="MS Mincho"/>
          </w:rPr>
          <w:t>A.10.3.5.3.1.1</w:t>
        </w:r>
        <w:r w:rsidRPr="00DD1695">
          <w:rPr>
            <w:rFonts w:eastAsia="MS Mincho"/>
          </w:rPr>
          <w:tab/>
          <w:t>Test Purpose and Environment</w:t>
        </w:r>
        <w:bookmarkEnd w:id="30307"/>
      </w:ins>
    </w:p>
    <w:p w14:paraId="2E7F9420" w14:textId="77777777" w:rsidR="00EF043D" w:rsidRPr="00DD1695" w:rsidRDefault="00EF043D" w:rsidP="00EF043D">
      <w:pPr>
        <w:jc w:val="both"/>
        <w:rPr>
          <w:ins w:id="30309" w:author="Santhan Thangarasa - 98bis-e" w:date="2021-04-22T10:42:00Z"/>
          <w:szCs w:val="24"/>
        </w:rPr>
      </w:pPr>
      <w:ins w:id="30310" w:author="Santhan Thangarasa - 98bis-e" w:date="2021-04-22T10:42:00Z">
        <w:r w:rsidRPr="00DD1695">
          <w:t>The purpose of this test is to verify the DL BWP switch delay requirement for RRC-based BWP switch defined in clause 8.6.3. Supported test configurations are shown in Table A.10.3.5.3.1.1-1.</w:t>
        </w:r>
      </w:ins>
    </w:p>
    <w:p w14:paraId="6F6258AD" w14:textId="77777777" w:rsidR="00EF043D" w:rsidRPr="00DD1695" w:rsidRDefault="00EF043D" w:rsidP="00EF043D">
      <w:pPr>
        <w:jc w:val="both"/>
        <w:rPr>
          <w:ins w:id="30311" w:author="Santhan Thangarasa - 98bis-e" w:date="2021-04-22T10:42:00Z"/>
        </w:rPr>
      </w:pPr>
      <w:ins w:id="30312" w:author="Santhan Thangarasa - 98bis-e" w:date="2021-04-22T10:42:00Z">
        <w:r w:rsidRPr="00DD1695">
          <w:t xml:space="preserve">The test scenario comprises of </w:t>
        </w:r>
        <w:r w:rsidRPr="00DD1695">
          <w:rPr>
            <w:lang w:eastAsia="zh-CN"/>
          </w:rPr>
          <w:t>one</w:t>
        </w:r>
        <w:r w:rsidRPr="00DD1695">
          <w:t xml:space="preserve"> E-UTRA PCell (Cell 1) and one NR PSCell (Cell 2) as given in Table A.10.3.5.3.1.1-2. Cell-specific parameters of E-UTRA PCell are specified in Table </w:t>
        </w:r>
        <w:r w:rsidRPr="00DD1695">
          <w:rPr>
            <w:rFonts w:cs="v4.2.0"/>
            <w:lang w:eastAsia="ja-JP"/>
          </w:rPr>
          <w:t xml:space="preserve">A.3.7.2.1-1 </w:t>
        </w:r>
        <w:r w:rsidRPr="00DD1695">
          <w:t>and Cell-specific parameters of NR PSCell are specified in Table A.10.3.5.3.1.1-3 below.</w:t>
        </w:r>
      </w:ins>
    </w:p>
    <w:p w14:paraId="2AF0E8DF" w14:textId="77777777" w:rsidR="00EF043D" w:rsidRPr="00DD1695" w:rsidRDefault="00EF043D" w:rsidP="00EF043D">
      <w:pPr>
        <w:jc w:val="both"/>
        <w:rPr>
          <w:ins w:id="30313" w:author="Santhan Thangarasa - 98bis-e" w:date="2021-04-22T10:42:00Z"/>
        </w:rPr>
      </w:pPr>
      <w:ins w:id="30314" w:author="Santhan Thangarasa - 98bis-e" w:date="2021-04-22T10:42:00Z">
        <w:r w:rsidRPr="00DD1695">
          <w:t>PDCCHs indicating new transmissions shall be sent continuously</w:t>
        </w:r>
        <w:r w:rsidRPr="00DD1695">
          <w:rPr>
            <w:lang w:eastAsia="zh-CN"/>
          </w:rPr>
          <w:t xml:space="preserve"> on PCell </w:t>
        </w:r>
        <w:r w:rsidRPr="00DD1695">
          <w:t>(Cell 1) to ensure that the UE will have ACK/NACK sending.</w:t>
        </w:r>
      </w:ins>
    </w:p>
    <w:p w14:paraId="77228EF2" w14:textId="77777777" w:rsidR="00EF043D" w:rsidRPr="00DD1695" w:rsidRDefault="00EF043D" w:rsidP="00EF043D">
      <w:pPr>
        <w:jc w:val="both"/>
        <w:rPr>
          <w:ins w:id="30315" w:author="Santhan Thangarasa - 98bis-e" w:date="2021-04-22T10:42:00Z"/>
        </w:rPr>
      </w:pPr>
      <w:ins w:id="30316" w:author="Santhan Thangarasa - 98bis-e" w:date="2021-04-22T10:42:00Z">
        <w:r w:rsidRPr="00DD1695">
          <w:t>Before the test starts,</w:t>
        </w:r>
      </w:ins>
    </w:p>
    <w:p w14:paraId="03D2D540" w14:textId="77777777" w:rsidR="00EF043D" w:rsidRPr="00DD1695" w:rsidRDefault="00EF043D" w:rsidP="00EF043D">
      <w:pPr>
        <w:pStyle w:val="B10"/>
        <w:rPr>
          <w:ins w:id="30317" w:author="Santhan Thangarasa - 98bis-e" w:date="2021-04-22T10:42:00Z"/>
        </w:rPr>
      </w:pPr>
      <w:ins w:id="30318" w:author="Santhan Thangarasa - 98bis-e" w:date="2021-04-22T10:42:00Z">
        <w:r w:rsidRPr="00DD1695">
          <w:t>-</w:t>
        </w:r>
        <w:r w:rsidRPr="00DD1695">
          <w:tab/>
          <w:t>UE is connected to Cell 1 (PCell) on radio channel 1 (PCC) and to Cell 2 (PSCell) on radio channel 2 (PSCC).</w:t>
        </w:r>
      </w:ins>
    </w:p>
    <w:p w14:paraId="4A4BAB20" w14:textId="77777777" w:rsidR="00EF043D" w:rsidRPr="00DD1695" w:rsidRDefault="00EF043D" w:rsidP="00EF043D">
      <w:pPr>
        <w:pStyle w:val="B10"/>
        <w:rPr>
          <w:ins w:id="30319" w:author="Santhan Thangarasa - 98bis-e" w:date="2021-04-22T10:42:00Z"/>
        </w:rPr>
      </w:pPr>
      <w:ins w:id="30320" w:author="Santhan Thangarasa - 98bis-e" w:date="2021-04-22T10:42:00Z">
        <w:r w:rsidRPr="00DD1695">
          <w:t>-</w:t>
        </w:r>
        <w:r w:rsidRPr="00DD1695">
          <w:tab/>
          <w:t>UE has bandwidth part BWP-1 in its RRC-configuration for Cell 1 (PSCell).</w:t>
        </w:r>
      </w:ins>
    </w:p>
    <w:p w14:paraId="53F0D147" w14:textId="77777777" w:rsidR="00EF043D" w:rsidRPr="00DD1695" w:rsidRDefault="00EF043D" w:rsidP="00EF043D">
      <w:pPr>
        <w:ind w:left="568" w:hanging="284"/>
        <w:rPr>
          <w:ins w:id="30321" w:author="Santhan Thangarasa - 98bis-e" w:date="2021-04-22T10:42:00Z"/>
        </w:rPr>
      </w:pPr>
      <w:ins w:id="30322" w:author="Santhan Thangarasa - 98bis-e" w:date="2021-04-22T10:42:00Z">
        <w:r w:rsidRPr="00DD1695">
          <w:t>-</w:t>
        </w:r>
        <w:r w:rsidRPr="00DD1695">
          <w:tab/>
          <w:t xml:space="preserve">UE is indicated in </w:t>
        </w:r>
        <w:r w:rsidRPr="00DD1695">
          <w:rPr>
            <w:i/>
          </w:rPr>
          <w:t>firstActiveDownlinkBWP-Id</w:t>
        </w:r>
        <w:r w:rsidRPr="00DD1695">
          <w:t xml:space="preserve"> that the active DL BWP</w:t>
        </w:r>
        <w:r w:rsidRPr="00DD1695">
          <w:rPr>
            <w:i/>
          </w:rPr>
          <w:t xml:space="preserve"> </w:t>
        </w:r>
        <w:r w:rsidRPr="00DD1695">
          <w:rPr>
            <w:lang w:eastAsia="zh-CN"/>
          </w:rPr>
          <w:t xml:space="preserve">is </w:t>
        </w:r>
        <w:r w:rsidRPr="00DD1695">
          <w:t>BWP-1 of initial condition in PSCell.</w:t>
        </w:r>
      </w:ins>
    </w:p>
    <w:p w14:paraId="589964C9" w14:textId="77777777" w:rsidR="00EF043D" w:rsidRPr="00DD1695" w:rsidRDefault="00EF043D" w:rsidP="00EF043D">
      <w:pPr>
        <w:jc w:val="both"/>
        <w:rPr>
          <w:ins w:id="30323" w:author="Santhan Thangarasa - 98bis-e" w:date="2021-04-22T10:42:00Z"/>
        </w:rPr>
      </w:pPr>
      <w:ins w:id="30324" w:author="Santhan Thangarasa - 98bis-e" w:date="2021-04-22T10:42:00Z">
        <w:r w:rsidRPr="00DD1695">
          <w:t>All cells have constant signal levels throughout the test.</w:t>
        </w:r>
      </w:ins>
    </w:p>
    <w:p w14:paraId="0FBC649D" w14:textId="77777777" w:rsidR="00EF043D" w:rsidRPr="00DD1695" w:rsidRDefault="00EF043D" w:rsidP="00EF043D">
      <w:pPr>
        <w:jc w:val="both"/>
        <w:rPr>
          <w:ins w:id="30325" w:author="Santhan Thangarasa - 98bis-e" w:date="2021-04-22T10:42:00Z"/>
        </w:rPr>
      </w:pPr>
      <w:ins w:id="30326" w:author="Santhan Thangarasa - 98bis-e" w:date="2021-04-22T10:42:00Z">
        <w:r w:rsidRPr="00DD1695">
          <w:t>The test consists of 1 time period, with duration of T1.</w:t>
        </w:r>
      </w:ins>
    </w:p>
    <w:p w14:paraId="496C9C99" w14:textId="77777777" w:rsidR="00EF043D" w:rsidRPr="00DD1695" w:rsidRDefault="00EF043D" w:rsidP="00EF043D">
      <w:pPr>
        <w:jc w:val="both"/>
        <w:rPr>
          <w:ins w:id="30327" w:author="Santhan Thangarasa - 98bis-e" w:date="2021-04-22T10:42:00Z"/>
        </w:rPr>
      </w:pPr>
      <w:ins w:id="30328" w:author="Santhan Thangarasa - 98bis-e" w:date="2021-04-22T10:42:00Z">
        <w:r w:rsidRPr="00DD1695">
          <w:t>During T1,</w:t>
        </w:r>
      </w:ins>
    </w:p>
    <w:p w14:paraId="66C070F2" w14:textId="77777777" w:rsidR="00EF043D" w:rsidRPr="00DD1695" w:rsidRDefault="00EF043D" w:rsidP="00EF043D">
      <w:pPr>
        <w:pStyle w:val="B10"/>
        <w:rPr>
          <w:ins w:id="30329" w:author="Santhan Thangarasa - 98bis-e" w:date="2021-04-22T10:42:00Z"/>
          <w:lang w:eastAsia="zh-CN"/>
        </w:rPr>
      </w:pPr>
      <w:ins w:id="30330" w:author="Santhan Thangarasa - 98bis-e" w:date="2021-04-22T10:42:00Z">
        <w:r w:rsidRPr="00DD1695">
          <w:rPr>
            <w:lang w:eastAsia="zh-CN"/>
          </w:rPr>
          <w:tab/>
          <w:t xml:space="preserve">Time period T1 starts when a </w:t>
        </w:r>
        <w:r w:rsidRPr="00DD1695">
          <w:rPr>
            <w:i/>
            <w:lang w:eastAsia="zh-CN"/>
          </w:rPr>
          <w:t>RRCReconfiguration</w:t>
        </w:r>
        <w:r w:rsidRPr="00DD1695">
          <w:rPr>
            <w:lang w:eastAsia="zh-CN"/>
          </w:rPr>
          <w:t xml:space="preserve"> with updated bandwidth part configuration, sent from the test equipment to the UE, is completely received at the UE side in PSCell’s slot # denoted </w:t>
        </w:r>
        <w:r w:rsidRPr="00DD1695">
          <w:rPr>
            <w:i/>
            <w:lang w:eastAsia="zh-CN"/>
          </w:rPr>
          <w:t>i</w:t>
        </w:r>
        <w:r w:rsidRPr="00DD1695">
          <w:rPr>
            <w:lang w:eastAsia="zh-CN"/>
          </w:rPr>
          <w:t>. The UE shall reconfigure its bandwidth part with the updated bandwidth part BWP-1 of final condition.</w:t>
        </w:r>
      </w:ins>
    </w:p>
    <w:p w14:paraId="7FB9EC2C" w14:textId="77777777" w:rsidR="00EF043D" w:rsidRPr="00DD1695" w:rsidRDefault="00EF043D" w:rsidP="00EF043D">
      <w:pPr>
        <w:pStyle w:val="B10"/>
        <w:rPr>
          <w:ins w:id="30331" w:author="Santhan Thangarasa - 98bis-e" w:date="2021-04-22T10:42:00Z"/>
          <w:lang w:eastAsia="zh-CN"/>
        </w:rPr>
      </w:pPr>
      <w:ins w:id="30332" w:author="Santhan Thangarasa - 98bis-e" w:date="2021-04-22T10:42:00Z">
        <w:r w:rsidRPr="00DD1695">
          <w:rPr>
            <w:lang w:eastAsia="zh-CN"/>
          </w:rPr>
          <w:tab/>
          <w:t>The UE shall be able to receive PDSCH at the beginning of the DL slot right after PSCell’s DL slot (</w:t>
        </w:r>
        <w:r w:rsidRPr="00DD1695">
          <w:rPr>
            <w:i/>
            <w:lang w:eastAsia="zh-CN"/>
          </w:rPr>
          <w:t>i+T</w:t>
        </w:r>
        <w:r w:rsidRPr="00DD1695">
          <w:rPr>
            <w:i/>
            <w:vertAlign w:val="subscript"/>
            <w:lang w:eastAsia="zh-CN"/>
          </w:rPr>
          <w:t>RRCprocessingDelay</w:t>
        </w:r>
        <w:r w:rsidRPr="00DD1695">
          <w:rPr>
            <w:i/>
            <w:lang w:eastAsia="zh-CN"/>
          </w:rPr>
          <w:t>+T</w:t>
        </w:r>
        <w:r w:rsidRPr="00DD1695">
          <w:rPr>
            <w:i/>
            <w:vertAlign w:val="subscript"/>
            <w:lang w:eastAsia="zh-CN"/>
          </w:rPr>
          <w:t>BWPswitchDelayRRC</w:t>
        </w:r>
        <w:r w:rsidRPr="00DD1695">
          <w:rPr>
            <w:lang w:eastAsia="zh-CN"/>
          </w:rPr>
          <w:t xml:space="preserve">) as defined in </w:t>
        </w:r>
        <w:r w:rsidRPr="00DD1695">
          <w:t xml:space="preserve">clause 8.6.3 and </w:t>
        </w:r>
        <w:r w:rsidRPr="00DD1695">
          <w:rPr>
            <w:lang w:eastAsia="zh-CN"/>
          </w:rPr>
          <w:t>be ready for the reception of uplink grant for the PSCell no later than at the beginning of the DL slot right after slot (</w:t>
        </w:r>
        <w:r w:rsidRPr="00DD1695">
          <w:rPr>
            <w:i/>
            <w:lang w:eastAsia="zh-CN"/>
          </w:rPr>
          <w:t>i+T</w:t>
        </w:r>
        <w:r w:rsidRPr="00DD1695">
          <w:rPr>
            <w:i/>
            <w:vertAlign w:val="subscript"/>
            <w:lang w:eastAsia="zh-CN"/>
          </w:rPr>
          <w:t>RRCprocessingDelay</w:t>
        </w:r>
        <w:r w:rsidRPr="00DD1695">
          <w:rPr>
            <w:i/>
            <w:lang w:eastAsia="zh-CN"/>
          </w:rPr>
          <w:t>+T</w:t>
        </w:r>
        <w:r w:rsidRPr="00DD1695">
          <w:rPr>
            <w:i/>
            <w:vertAlign w:val="subscript"/>
            <w:lang w:eastAsia="zh-CN"/>
          </w:rPr>
          <w:t>BWPswitchDelayRRC</w:t>
        </w:r>
        <w:r w:rsidRPr="00DD1695">
          <w:rPr>
            <w:lang w:eastAsia="zh-CN"/>
          </w:rPr>
          <w:t xml:space="preserve">). </w:t>
        </w:r>
        <w:r w:rsidRPr="00DD1695">
          <w:t xml:space="preserve">The UE shall be continuously scheduled on PSCell’s BWP-1 starting from </w:t>
        </w:r>
        <w:r w:rsidRPr="00DD1695">
          <w:rPr>
            <w:lang w:eastAsia="zh-CN"/>
          </w:rPr>
          <w:t xml:space="preserve">the beginning of the DL slot right after </w:t>
        </w:r>
        <w:r w:rsidRPr="00DD1695">
          <w:t xml:space="preserve">slot </w:t>
        </w:r>
        <w:r w:rsidRPr="00DD1695">
          <w:rPr>
            <w:lang w:eastAsia="zh-CN"/>
          </w:rPr>
          <w:t>(</w:t>
        </w:r>
        <w:r w:rsidRPr="00DD1695">
          <w:rPr>
            <w:i/>
            <w:lang w:eastAsia="zh-CN"/>
          </w:rPr>
          <w:t>i+T</w:t>
        </w:r>
        <w:r w:rsidRPr="00DD1695">
          <w:rPr>
            <w:i/>
            <w:vertAlign w:val="subscript"/>
            <w:lang w:eastAsia="zh-CN"/>
          </w:rPr>
          <w:t>RRCprocessingDelay</w:t>
        </w:r>
        <w:r w:rsidRPr="00DD1695">
          <w:rPr>
            <w:i/>
            <w:lang w:eastAsia="zh-CN"/>
          </w:rPr>
          <w:t>+T</w:t>
        </w:r>
        <w:r w:rsidRPr="00DD1695">
          <w:rPr>
            <w:i/>
            <w:vertAlign w:val="subscript"/>
            <w:lang w:eastAsia="zh-CN"/>
          </w:rPr>
          <w:t>BWPswitchDelayRRC</w:t>
        </w:r>
        <w:r w:rsidRPr="00DD1695">
          <w:rPr>
            <w:lang w:eastAsia="zh-CN"/>
          </w:rPr>
          <w:t>).</w:t>
        </w:r>
      </w:ins>
    </w:p>
    <w:p w14:paraId="1AA64248" w14:textId="77777777" w:rsidR="00EF043D" w:rsidRPr="00DD1695" w:rsidRDefault="00EF043D" w:rsidP="00EF043D">
      <w:pPr>
        <w:pStyle w:val="B10"/>
        <w:rPr>
          <w:ins w:id="30333" w:author="Santhan Thangarasa - 98bis-e" w:date="2021-04-22T10:42:00Z"/>
          <w:lang w:eastAsia="zh-CN"/>
        </w:rPr>
      </w:pPr>
      <w:ins w:id="30334" w:author="Santhan Thangarasa - 98bis-e" w:date="2021-04-22T10:42:00Z">
        <w:r w:rsidRPr="00DD1695">
          <w:rPr>
            <w:i/>
            <w:lang w:eastAsia="zh-CN"/>
          </w:rPr>
          <w:lastRenderedPageBreak/>
          <w:tab/>
          <w:t>T</w:t>
        </w:r>
        <w:r w:rsidRPr="00DD1695">
          <w:rPr>
            <w:i/>
            <w:vertAlign w:val="subscript"/>
            <w:lang w:eastAsia="zh-CN"/>
          </w:rPr>
          <w:t xml:space="preserve">RRCprocessingDelay </w:t>
        </w:r>
        <w:r w:rsidRPr="00DD1695">
          <w:rPr>
            <w:lang w:eastAsia="zh-CN"/>
          </w:rPr>
          <w:t xml:space="preserve">and </w:t>
        </w:r>
        <w:r w:rsidRPr="00DD1695">
          <w:rPr>
            <w:i/>
            <w:lang w:eastAsia="zh-CN"/>
          </w:rPr>
          <w:t>T</w:t>
        </w:r>
        <w:r w:rsidRPr="00DD1695">
          <w:rPr>
            <w:i/>
            <w:vertAlign w:val="subscript"/>
            <w:lang w:eastAsia="zh-CN"/>
          </w:rPr>
          <w:t>BWPswitchDelayRRC</w:t>
        </w:r>
        <w:r w:rsidRPr="00DD1695">
          <w:rPr>
            <w:lang w:eastAsia="zh-CN"/>
          </w:rPr>
          <w:t xml:space="preserve"> are defined in clause 8.6.3.</w:t>
        </w:r>
      </w:ins>
    </w:p>
    <w:p w14:paraId="77498604" w14:textId="77777777" w:rsidR="00EF043D" w:rsidRPr="00DD1695" w:rsidRDefault="00EF043D" w:rsidP="00EF043D">
      <w:pPr>
        <w:jc w:val="both"/>
        <w:rPr>
          <w:ins w:id="30335" w:author="Santhan Thangarasa - 98bis-e" w:date="2021-04-22T10:42:00Z"/>
          <w:lang w:eastAsia="zh-CN"/>
        </w:rPr>
      </w:pPr>
      <w:ins w:id="30336" w:author="Santhan Thangarasa - 98bis-e" w:date="2021-04-22T10:42:00Z">
        <w:r w:rsidRPr="00DD1695">
          <w:rPr>
            <w:lang w:eastAsia="zh-CN"/>
          </w:rPr>
          <w:t>The test equipment verifies the DL BWP switch time in PSCell by counting the time from the time when the RRC Reconfiguration message including updated BWP configurationis sent till the time when RRC Reconfiguration Complete message is received.</w:t>
        </w:r>
      </w:ins>
    </w:p>
    <w:p w14:paraId="5AA73AB1" w14:textId="77777777" w:rsidR="00EF043D" w:rsidRPr="00DD1695" w:rsidRDefault="00EF043D" w:rsidP="00EF043D">
      <w:pPr>
        <w:pStyle w:val="TH"/>
        <w:rPr>
          <w:ins w:id="30337" w:author="Santhan Thangarasa - 98bis-e" w:date="2021-04-22T10:42:00Z"/>
        </w:rPr>
      </w:pPr>
      <w:ins w:id="30338" w:author="Santhan Thangarasa - 98bis-e" w:date="2021-04-22T10:42:00Z">
        <w:r w:rsidRPr="00DD1695">
          <w:t>Table A.10.3.5.3.1.1-1: DL BWP switch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F043D" w:rsidRPr="00DD1695" w14:paraId="5CDF8295" w14:textId="77777777" w:rsidTr="0070465A">
        <w:trPr>
          <w:ins w:id="30339" w:author="Santhan Thangarasa - 98bis-e" w:date="2021-04-22T10:42:00Z"/>
        </w:trPr>
        <w:tc>
          <w:tcPr>
            <w:tcW w:w="2331" w:type="dxa"/>
            <w:tcBorders>
              <w:top w:val="single" w:sz="4" w:space="0" w:color="auto"/>
              <w:left w:val="single" w:sz="4" w:space="0" w:color="auto"/>
              <w:bottom w:val="single" w:sz="4" w:space="0" w:color="auto"/>
              <w:right w:val="single" w:sz="4" w:space="0" w:color="auto"/>
            </w:tcBorders>
            <w:hideMark/>
          </w:tcPr>
          <w:p w14:paraId="5C83803A" w14:textId="77777777" w:rsidR="00EF043D" w:rsidRPr="00DD1695" w:rsidRDefault="00EF043D" w:rsidP="0070465A">
            <w:pPr>
              <w:pStyle w:val="TAH"/>
              <w:rPr>
                <w:ins w:id="30340" w:author="Santhan Thangarasa - 98bis-e" w:date="2021-04-22T10:42:00Z"/>
              </w:rPr>
            </w:pPr>
            <w:ins w:id="30341" w:author="Santhan Thangarasa - 98bis-e" w:date="2021-04-22T10:42:00Z">
              <w:r w:rsidRPr="00DD1695">
                <w:t>Config</w:t>
              </w:r>
            </w:ins>
          </w:p>
        </w:tc>
        <w:tc>
          <w:tcPr>
            <w:tcW w:w="7298" w:type="dxa"/>
            <w:tcBorders>
              <w:top w:val="single" w:sz="4" w:space="0" w:color="auto"/>
              <w:left w:val="single" w:sz="4" w:space="0" w:color="auto"/>
              <w:bottom w:val="single" w:sz="4" w:space="0" w:color="auto"/>
              <w:right w:val="single" w:sz="4" w:space="0" w:color="auto"/>
            </w:tcBorders>
            <w:hideMark/>
          </w:tcPr>
          <w:p w14:paraId="3BDB0870" w14:textId="77777777" w:rsidR="00EF043D" w:rsidRPr="00DD1695" w:rsidRDefault="00EF043D" w:rsidP="0070465A">
            <w:pPr>
              <w:pStyle w:val="TAH"/>
              <w:rPr>
                <w:ins w:id="30342" w:author="Santhan Thangarasa - 98bis-e" w:date="2021-04-22T10:42:00Z"/>
              </w:rPr>
            </w:pPr>
            <w:ins w:id="30343" w:author="Santhan Thangarasa - 98bis-e" w:date="2021-04-22T10:42:00Z">
              <w:r w:rsidRPr="00DD1695">
                <w:t>Description</w:t>
              </w:r>
            </w:ins>
          </w:p>
        </w:tc>
      </w:tr>
      <w:tr w:rsidR="00EF043D" w:rsidRPr="00DD1695" w14:paraId="61578ACC" w14:textId="77777777" w:rsidTr="0070465A">
        <w:trPr>
          <w:ins w:id="30344" w:author="Santhan Thangarasa - 98bis-e" w:date="2021-04-22T10:42:00Z"/>
        </w:trPr>
        <w:tc>
          <w:tcPr>
            <w:tcW w:w="2331" w:type="dxa"/>
            <w:tcBorders>
              <w:top w:val="single" w:sz="4" w:space="0" w:color="auto"/>
              <w:left w:val="single" w:sz="4" w:space="0" w:color="auto"/>
              <w:bottom w:val="single" w:sz="4" w:space="0" w:color="auto"/>
              <w:right w:val="single" w:sz="4" w:space="0" w:color="auto"/>
            </w:tcBorders>
            <w:hideMark/>
          </w:tcPr>
          <w:p w14:paraId="05A17C6D" w14:textId="77777777" w:rsidR="00EF043D" w:rsidRPr="00DD1695" w:rsidRDefault="00EF043D" w:rsidP="0070465A">
            <w:pPr>
              <w:pStyle w:val="TAL"/>
              <w:rPr>
                <w:ins w:id="30345" w:author="Santhan Thangarasa - 98bis-e" w:date="2021-04-22T10:42:00Z"/>
              </w:rPr>
            </w:pPr>
            <w:ins w:id="30346" w:author="Santhan Thangarasa - 98bis-e" w:date="2021-04-22T10:42:00Z">
              <w:r w:rsidRPr="00DD1695">
                <w:rPr>
                  <w:szCs w:val="18"/>
                </w:rPr>
                <w:t>1</w:t>
              </w:r>
            </w:ins>
          </w:p>
        </w:tc>
        <w:tc>
          <w:tcPr>
            <w:tcW w:w="7298" w:type="dxa"/>
            <w:tcBorders>
              <w:top w:val="single" w:sz="4" w:space="0" w:color="auto"/>
              <w:left w:val="single" w:sz="4" w:space="0" w:color="auto"/>
              <w:bottom w:val="single" w:sz="4" w:space="0" w:color="auto"/>
              <w:right w:val="single" w:sz="4" w:space="0" w:color="auto"/>
            </w:tcBorders>
            <w:hideMark/>
          </w:tcPr>
          <w:p w14:paraId="1F2F2376" w14:textId="77777777" w:rsidR="00EF043D" w:rsidRPr="00DD1695" w:rsidRDefault="00EF043D" w:rsidP="0070465A">
            <w:pPr>
              <w:pStyle w:val="TAL"/>
              <w:rPr>
                <w:ins w:id="30347" w:author="Santhan Thangarasa - 98bis-e" w:date="2021-04-22T10:42:00Z"/>
                <w:szCs w:val="18"/>
              </w:rPr>
            </w:pPr>
            <w:ins w:id="30348" w:author="Santhan Thangarasa - 98bis-e" w:date="2021-04-22T10:42:00Z">
              <w:r w:rsidRPr="00DD1695">
                <w:rPr>
                  <w:szCs w:val="18"/>
                </w:rPr>
                <w:t xml:space="preserve">LTE FDD, </w:t>
              </w:r>
            </w:ins>
          </w:p>
          <w:p w14:paraId="6E7032BE" w14:textId="77777777" w:rsidR="00EF043D" w:rsidRPr="00DD1695" w:rsidRDefault="00EF043D" w:rsidP="0070465A">
            <w:pPr>
              <w:pStyle w:val="TAL"/>
              <w:rPr>
                <w:ins w:id="30349" w:author="Santhan Thangarasa - 98bis-e" w:date="2021-04-22T10:42:00Z"/>
              </w:rPr>
            </w:pPr>
            <w:ins w:id="30350" w:author="Santhan Thangarasa - 98bis-e" w:date="2021-04-22T10:42:00Z">
              <w:r w:rsidRPr="00DD1695">
                <w:rPr>
                  <w:szCs w:val="18"/>
                </w:rPr>
                <w:t>With CCA: NR TDD, SSB SCS 30 kHz, data SCS 30 kHz, BW 40 MHz</w:t>
              </w:r>
            </w:ins>
          </w:p>
        </w:tc>
      </w:tr>
      <w:tr w:rsidR="00EF043D" w:rsidRPr="00DD1695" w14:paraId="6246F508" w14:textId="77777777" w:rsidTr="0070465A">
        <w:trPr>
          <w:ins w:id="30351" w:author="Santhan Thangarasa - 98bis-e" w:date="2021-04-22T10:42:00Z"/>
        </w:trPr>
        <w:tc>
          <w:tcPr>
            <w:tcW w:w="2331" w:type="dxa"/>
            <w:tcBorders>
              <w:top w:val="single" w:sz="4" w:space="0" w:color="auto"/>
              <w:left w:val="single" w:sz="4" w:space="0" w:color="auto"/>
              <w:bottom w:val="single" w:sz="4" w:space="0" w:color="auto"/>
              <w:right w:val="single" w:sz="4" w:space="0" w:color="auto"/>
            </w:tcBorders>
            <w:hideMark/>
          </w:tcPr>
          <w:p w14:paraId="7674A3F9" w14:textId="77777777" w:rsidR="00EF043D" w:rsidRPr="00DD1695" w:rsidRDefault="00EF043D" w:rsidP="0070465A">
            <w:pPr>
              <w:pStyle w:val="TAL"/>
              <w:rPr>
                <w:ins w:id="30352" w:author="Santhan Thangarasa - 98bis-e" w:date="2021-04-22T10:42:00Z"/>
              </w:rPr>
            </w:pPr>
            <w:ins w:id="30353" w:author="Santhan Thangarasa - 98bis-e" w:date="2021-04-22T10:42:00Z">
              <w:r w:rsidRPr="00DD1695">
                <w:rPr>
                  <w:szCs w:val="18"/>
                </w:rPr>
                <w:t>2</w:t>
              </w:r>
            </w:ins>
          </w:p>
        </w:tc>
        <w:tc>
          <w:tcPr>
            <w:tcW w:w="7298" w:type="dxa"/>
            <w:tcBorders>
              <w:top w:val="single" w:sz="4" w:space="0" w:color="auto"/>
              <w:left w:val="single" w:sz="4" w:space="0" w:color="auto"/>
              <w:bottom w:val="single" w:sz="4" w:space="0" w:color="auto"/>
              <w:right w:val="single" w:sz="4" w:space="0" w:color="auto"/>
            </w:tcBorders>
            <w:hideMark/>
          </w:tcPr>
          <w:p w14:paraId="73C38EED" w14:textId="77777777" w:rsidR="00EF043D" w:rsidRPr="00DD1695" w:rsidRDefault="00EF043D" w:rsidP="0070465A">
            <w:pPr>
              <w:pStyle w:val="TAL"/>
              <w:rPr>
                <w:ins w:id="30354" w:author="Santhan Thangarasa - 98bis-e" w:date="2021-04-22T10:42:00Z"/>
                <w:szCs w:val="18"/>
              </w:rPr>
            </w:pPr>
            <w:ins w:id="30355" w:author="Santhan Thangarasa - 98bis-e" w:date="2021-04-22T10:42:00Z">
              <w:r w:rsidRPr="00DD1695">
                <w:rPr>
                  <w:szCs w:val="18"/>
                </w:rPr>
                <w:t xml:space="preserve">LTE TDD, </w:t>
              </w:r>
            </w:ins>
          </w:p>
          <w:p w14:paraId="304F0386" w14:textId="77777777" w:rsidR="00EF043D" w:rsidRPr="00DD1695" w:rsidRDefault="00EF043D" w:rsidP="0070465A">
            <w:pPr>
              <w:pStyle w:val="TAL"/>
              <w:rPr>
                <w:ins w:id="30356" w:author="Santhan Thangarasa - 98bis-e" w:date="2021-04-22T10:42:00Z"/>
              </w:rPr>
            </w:pPr>
            <w:ins w:id="30357" w:author="Santhan Thangarasa - 98bis-e" w:date="2021-04-22T10:42:00Z">
              <w:r w:rsidRPr="00DD1695">
                <w:rPr>
                  <w:szCs w:val="18"/>
                </w:rPr>
                <w:t>With CCA: NR TDD, SSB SCS 30 kHz, data SCS 30 kHz, BW 40 MHz</w:t>
              </w:r>
            </w:ins>
          </w:p>
        </w:tc>
      </w:tr>
      <w:tr w:rsidR="00EF043D" w:rsidRPr="00DD1695" w14:paraId="30EA5297" w14:textId="77777777" w:rsidTr="0070465A">
        <w:trPr>
          <w:ins w:id="30358" w:author="Santhan Thangarasa - 98bis-e" w:date="2021-04-22T10:42:00Z"/>
        </w:trPr>
        <w:tc>
          <w:tcPr>
            <w:tcW w:w="9629" w:type="dxa"/>
            <w:gridSpan w:val="2"/>
            <w:tcBorders>
              <w:top w:val="single" w:sz="4" w:space="0" w:color="auto"/>
              <w:left w:val="single" w:sz="4" w:space="0" w:color="auto"/>
              <w:bottom w:val="single" w:sz="4" w:space="0" w:color="auto"/>
              <w:right w:val="single" w:sz="4" w:space="0" w:color="auto"/>
            </w:tcBorders>
            <w:hideMark/>
          </w:tcPr>
          <w:p w14:paraId="57332D70" w14:textId="77777777" w:rsidR="00EF043D" w:rsidRPr="00DD1695" w:rsidRDefault="00EF043D" w:rsidP="0070465A">
            <w:pPr>
              <w:pStyle w:val="TAN"/>
              <w:rPr>
                <w:ins w:id="30359" w:author="Santhan Thangarasa - 98bis-e" w:date="2021-04-22T10:42:00Z"/>
              </w:rPr>
            </w:pPr>
            <w:ins w:id="30360" w:author="Santhan Thangarasa - 98bis-e" w:date="2021-04-22T10:42:00Z">
              <w:r w:rsidRPr="00DD1695">
                <w:t>Note 1:</w:t>
              </w:r>
              <w:r w:rsidRPr="00DD1695">
                <w:tab/>
                <w:t>The UE is only required to be tested in one of the supported test configurations.</w:t>
              </w:r>
            </w:ins>
          </w:p>
          <w:p w14:paraId="6163135A" w14:textId="77777777" w:rsidR="00EF043D" w:rsidRPr="00DD1695" w:rsidRDefault="00EF043D" w:rsidP="0070465A">
            <w:pPr>
              <w:pStyle w:val="TAN"/>
              <w:rPr>
                <w:ins w:id="30361" w:author="Santhan Thangarasa - 98bis-e" w:date="2021-04-22T10:42:00Z"/>
              </w:rPr>
            </w:pPr>
            <w:ins w:id="30362" w:author="Santhan Thangarasa - 98bis-e" w:date="2021-04-22T10:42:00Z">
              <w:r w:rsidRPr="00DD1695">
                <w:t>Note 2:      The UE supporting EN-DC with only NR band(s) with shared spectrum access is required to be tested.</w:t>
              </w:r>
            </w:ins>
          </w:p>
        </w:tc>
      </w:tr>
    </w:tbl>
    <w:p w14:paraId="286F3E1A" w14:textId="77777777" w:rsidR="00EF043D" w:rsidRPr="00DD1695" w:rsidRDefault="00EF043D" w:rsidP="00EF043D">
      <w:pPr>
        <w:pStyle w:val="TAN"/>
        <w:rPr>
          <w:ins w:id="30363" w:author="Santhan Thangarasa - 98bis-e" w:date="2021-04-22T10:42:00Z"/>
          <w:lang w:eastAsia="zh-CN"/>
        </w:rPr>
      </w:pPr>
    </w:p>
    <w:p w14:paraId="4EAE3DB7" w14:textId="77777777" w:rsidR="00EF043D" w:rsidRPr="00DD1695" w:rsidRDefault="00EF043D" w:rsidP="00EF043D">
      <w:pPr>
        <w:keepNext/>
        <w:keepLines/>
        <w:spacing w:before="60"/>
        <w:jc w:val="center"/>
        <w:rPr>
          <w:ins w:id="30364" w:author="Santhan Thangarasa - 98bis-e" w:date="2021-04-22T10:42:00Z"/>
          <w:rFonts w:ascii="Arial" w:hAnsi="Arial"/>
          <w:b/>
        </w:rPr>
      </w:pPr>
      <w:ins w:id="30365" w:author="Santhan Thangarasa - 98bis-e" w:date="2021-04-22T10:42:00Z">
        <w:r w:rsidRPr="00DD1695">
          <w:rPr>
            <w:rFonts w:ascii="Arial" w:hAnsi="Arial"/>
            <w:b/>
          </w:rPr>
          <w:t>Table A.10.3.5.3.1.1-2: General test parameters for DL BWP switch in synchronous EN-DC</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992"/>
        <w:gridCol w:w="2835"/>
        <w:gridCol w:w="2914"/>
      </w:tblGrid>
      <w:tr w:rsidR="00EF043D" w:rsidRPr="00DD1695" w14:paraId="3FD95009" w14:textId="77777777" w:rsidTr="0070465A">
        <w:trPr>
          <w:cantSplit/>
          <w:jc w:val="center"/>
          <w:ins w:id="30366" w:author="Santhan Thangarasa - 98bis-e" w:date="2021-04-22T10:42:00Z"/>
        </w:trPr>
        <w:tc>
          <w:tcPr>
            <w:tcW w:w="3114" w:type="dxa"/>
            <w:tcBorders>
              <w:top w:val="single" w:sz="4" w:space="0" w:color="auto"/>
              <w:left w:val="single" w:sz="4" w:space="0" w:color="auto"/>
              <w:bottom w:val="single" w:sz="4" w:space="0" w:color="auto"/>
              <w:right w:val="single" w:sz="4" w:space="0" w:color="auto"/>
            </w:tcBorders>
            <w:hideMark/>
          </w:tcPr>
          <w:p w14:paraId="0D828042" w14:textId="77777777" w:rsidR="00EF043D" w:rsidRPr="00DD1695" w:rsidRDefault="00EF043D" w:rsidP="0070465A">
            <w:pPr>
              <w:keepNext/>
              <w:keepLines/>
              <w:spacing w:after="0" w:line="254" w:lineRule="auto"/>
              <w:jc w:val="center"/>
              <w:rPr>
                <w:ins w:id="30367" w:author="Santhan Thangarasa - 98bis-e" w:date="2021-04-22T10:42:00Z"/>
                <w:rFonts w:ascii="Arial" w:hAnsi="Arial" w:cs="Arial"/>
                <w:b/>
                <w:sz w:val="18"/>
                <w:lang w:eastAsia="ja-JP"/>
              </w:rPr>
            </w:pPr>
            <w:ins w:id="30368" w:author="Santhan Thangarasa - 98bis-e" w:date="2021-04-22T10:42:00Z">
              <w:r w:rsidRPr="00DD1695">
                <w:rPr>
                  <w:rFonts w:ascii="Arial" w:hAnsi="Arial" w:cs="Arial"/>
                  <w:b/>
                  <w:sz w:val="18"/>
                </w:rPr>
                <w:t>Parameter</w:t>
              </w:r>
            </w:ins>
          </w:p>
        </w:tc>
        <w:tc>
          <w:tcPr>
            <w:tcW w:w="992" w:type="dxa"/>
            <w:tcBorders>
              <w:top w:val="single" w:sz="4" w:space="0" w:color="auto"/>
              <w:left w:val="single" w:sz="4" w:space="0" w:color="auto"/>
              <w:bottom w:val="single" w:sz="4" w:space="0" w:color="auto"/>
              <w:right w:val="single" w:sz="4" w:space="0" w:color="auto"/>
            </w:tcBorders>
            <w:hideMark/>
          </w:tcPr>
          <w:p w14:paraId="627F113B" w14:textId="77777777" w:rsidR="00EF043D" w:rsidRPr="00DD1695" w:rsidRDefault="00EF043D" w:rsidP="0070465A">
            <w:pPr>
              <w:keepNext/>
              <w:keepLines/>
              <w:spacing w:after="0" w:line="254" w:lineRule="auto"/>
              <w:jc w:val="center"/>
              <w:rPr>
                <w:ins w:id="30369" w:author="Santhan Thangarasa - 98bis-e" w:date="2021-04-22T10:42:00Z"/>
                <w:rFonts w:ascii="Arial" w:hAnsi="Arial" w:cs="Arial"/>
                <w:b/>
                <w:sz w:val="18"/>
                <w:lang w:eastAsia="ja-JP"/>
              </w:rPr>
            </w:pPr>
            <w:ins w:id="30370" w:author="Santhan Thangarasa - 98bis-e" w:date="2021-04-22T10:42:00Z">
              <w:r w:rsidRPr="00DD1695">
                <w:rPr>
                  <w:rFonts w:ascii="Arial" w:hAnsi="Arial" w:cs="Arial"/>
                  <w:b/>
                  <w:sz w:val="18"/>
                </w:rPr>
                <w:t>Unit</w:t>
              </w:r>
            </w:ins>
          </w:p>
        </w:tc>
        <w:tc>
          <w:tcPr>
            <w:tcW w:w="2835" w:type="dxa"/>
            <w:tcBorders>
              <w:top w:val="single" w:sz="4" w:space="0" w:color="auto"/>
              <w:left w:val="single" w:sz="4" w:space="0" w:color="auto"/>
              <w:bottom w:val="single" w:sz="4" w:space="0" w:color="auto"/>
              <w:right w:val="single" w:sz="4" w:space="0" w:color="auto"/>
            </w:tcBorders>
            <w:hideMark/>
          </w:tcPr>
          <w:p w14:paraId="3FC4F98C" w14:textId="77777777" w:rsidR="00EF043D" w:rsidRPr="00DD1695" w:rsidRDefault="00EF043D" w:rsidP="0070465A">
            <w:pPr>
              <w:keepNext/>
              <w:keepLines/>
              <w:spacing w:after="0" w:line="254" w:lineRule="auto"/>
              <w:jc w:val="center"/>
              <w:rPr>
                <w:ins w:id="30371" w:author="Santhan Thangarasa - 98bis-e" w:date="2021-04-22T10:42:00Z"/>
                <w:rFonts w:ascii="Arial" w:hAnsi="Arial" w:cs="Arial"/>
                <w:b/>
                <w:sz w:val="18"/>
                <w:lang w:eastAsia="ja-JP"/>
              </w:rPr>
            </w:pPr>
            <w:ins w:id="30372" w:author="Santhan Thangarasa - 98bis-e" w:date="2021-04-22T10:42:00Z">
              <w:r w:rsidRPr="00DD1695">
                <w:rPr>
                  <w:rFonts w:ascii="Arial" w:hAnsi="Arial" w:cs="Arial"/>
                  <w:b/>
                  <w:sz w:val="18"/>
                </w:rPr>
                <w:t>Value</w:t>
              </w:r>
            </w:ins>
          </w:p>
        </w:tc>
        <w:tc>
          <w:tcPr>
            <w:tcW w:w="2914" w:type="dxa"/>
            <w:tcBorders>
              <w:top w:val="single" w:sz="4" w:space="0" w:color="auto"/>
              <w:left w:val="single" w:sz="4" w:space="0" w:color="auto"/>
              <w:bottom w:val="single" w:sz="4" w:space="0" w:color="auto"/>
              <w:right w:val="single" w:sz="4" w:space="0" w:color="auto"/>
            </w:tcBorders>
            <w:hideMark/>
          </w:tcPr>
          <w:p w14:paraId="02A64608" w14:textId="77777777" w:rsidR="00EF043D" w:rsidRPr="00DD1695" w:rsidRDefault="00EF043D" w:rsidP="0070465A">
            <w:pPr>
              <w:keepNext/>
              <w:keepLines/>
              <w:spacing w:after="0" w:line="254" w:lineRule="auto"/>
              <w:jc w:val="center"/>
              <w:rPr>
                <w:ins w:id="30373" w:author="Santhan Thangarasa - 98bis-e" w:date="2021-04-22T10:42:00Z"/>
                <w:rFonts w:ascii="Arial" w:hAnsi="Arial" w:cs="Arial"/>
                <w:b/>
                <w:sz w:val="18"/>
                <w:lang w:eastAsia="ja-JP"/>
              </w:rPr>
            </w:pPr>
            <w:ins w:id="30374" w:author="Santhan Thangarasa - 98bis-e" w:date="2021-04-22T10:42:00Z">
              <w:r w:rsidRPr="00DD1695">
                <w:rPr>
                  <w:rFonts w:ascii="Arial" w:hAnsi="Arial" w:cs="Arial"/>
                  <w:b/>
                  <w:sz w:val="18"/>
                </w:rPr>
                <w:t>Comment</w:t>
              </w:r>
            </w:ins>
          </w:p>
        </w:tc>
      </w:tr>
      <w:tr w:rsidR="00EF043D" w:rsidRPr="00DD1695" w14:paraId="5D7C1168" w14:textId="77777777" w:rsidTr="0070465A">
        <w:trPr>
          <w:cantSplit/>
          <w:jc w:val="center"/>
          <w:ins w:id="30375" w:author="Santhan Thangarasa - 98bis-e" w:date="2021-04-22T10:42:00Z"/>
        </w:trPr>
        <w:tc>
          <w:tcPr>
            <w:tcW w:w="3114" w:type="dxa"/>
            <w:tcBorders>
              <w:top w:val="single" w:sz="4" w:space="0" w:color="auto"/>
              <w:left w:val="single" w:sz="4" w:space="0" w:color="auto"/>
              <w:bottom w:val="single" w:sz="4" w:space="0" w:color="auto"/>
              <w:right w:val="single" w:sz="4" w:space="0" w:color="auto"/>
            </w:tcBorders>
            <w:hideMark/>
          </w:tcPr>
          <w:p w14:paraId="0EE04CC8" w14:textId="77777777" w:rsidR="00EF043D" w:rsidRPr="00DD1695" w:rsidRDefault="00EF043D" w:rsidP="0070465A">
            <w:pPr>
              <w:keepNext/>
              <w:keepLines/>
              <w:spacing w:after="0" w:line="254" w:lineRule="auto"/>
              <w:rPr>
                <w:ins w:id="30376" w:author="Santhan Thangarasa - 98bis-e" w:date="2021-04-22T10:42:00Z"/>
                <w:rFonts w:ascii="Arial" w:hAnsi="Arial" w:cs="v4.2.0"/>
                <w:sz w:val="18"/>
                <w:lang w:val="it-IT" w:eastAsia="ja-JP"/>
              </w:rPr>
            </w:pPr>
            <w:ins w:id="30377" w:author="Santhan Thangarasa - 98bis-e" w:date="2021-04-22T10:42:00Z">
              <w:r w:rsidRPr="00DD1695">
                <w:rPr>
                  <w:rFonts w:ascii="Arial" w:hAnsi="Arial" w:cs="v4.2.0"/>
                  <w:sz w:val="18"/>
                  <w:lang w:val="it-IT"/>
                </w:rPr>
                <w:t>E-UTRA RF Channel Number</w:t>
              </w:r>
            </w:ins>
          </w:p>
        </w:tc>
        <w:tc>
          <w:tcPr>
            <w:tcW w:w="992" w:type="dxa"/>
            <w:tcBorders>
              <w:top w:val="single" w:sz="4" w:space="0" w:color="auto"/>
              <w:left w:val="single" w:sz="4" w:space="0" w:color="auto"/>
              <w:bottom w:val="single" w:sz="4" w:space="0" w:color="auto"/>
              <w:right w:val="single" w:sz="4" w:space="0" w:color="auto"/>
            </w:tcBorders>
            <w:vAlign w:val="center"/>
          </w:tcPr>
          <w:p w14:paraId="4DEE412A" w14:textId="77777777" w:rsidR="00EF043D" w:rsidRPr="00DD1695" w:rsidRDefault="00EF043D" w:rsidP="0070465A">
            <w:pPr>
              <w:keepNext/>
              <w:keepLines/>
              <w:spacing w:after="0" w:line="254" w:lineRule="auto"/>
              <w:jc w:val="center"/>
              <w:rPr>
                <w:ins w:id="30378" w:author="Santhan Thangarasa - 98bis-e" w:date="2021-04-22T10:42:00Z"/>
                <w:rFonts w:ascii="Arial" w:hAnsi="Arial" w:cs="v4.2.0"/>
                <w:sz w:val="18"/>
                <w:lang w:val="it-IT"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846BE0D" w14:textId="77777777" w:rsidR="00EF043D" w:rsidRPr="00DD1695" w:rsidRDefault="00EF043D" w:rsidP="0070465A">
            <w:pPr>
              <w:keepNext/>
              <w:keepLines/>
              <w:spacing w:after="0" w:line="254" w:lineRule="auto"/>
              <w:jc w:val="center"/>
              <w:rPr>
                <w:ins w:id="30379" w:author="Santhan Thangarasa - 98bis-e" w:date="2021-04-22T10:42:00Z"/>
                <w:rFonts w:ascii="Arial" w:hAnsi="Arial" w:cs="v4.2.0"/>
                <w:sz w:val="18"/>
                <w:lang w:val="sv-SE" w:eastAsia="ja-JP"/>
              </w:rPr>
            </w:pPr>
            <w:ins w:id="30380" w:author="Santhan Thangarasa - 98bis-e" w:date="2021-04-22T10:42:00Z">
              <w:r w:rsidRPr="00DD1695">
                <w:rPr>
                  <w:rFonts w:ascii="Arial" w:hAnsi="Arial" w:cs="v4.2.0"/>
                  <w:sz w:val="18"/>
                  <w:lang w:val="sv-SE"/>
                </w:rPr>
                <w:t>1</w:t>
              </w:r>
            </w:ins>
          </w:p>
        </w:tc>
        <w:tc>
          <w:tcPr>
            <w:tcW w:w="2914" w:type="dxa"/>
            <w:tcBorders>
              <w:top w:val="single" w:sz="4" w:space="0" w:color="auto"/>
              <w:left w:val="single" w:sz="4" w:space="0" w:color="auto"/>
              <w:bottom w:val="single" w:sz="4" w:space="0" w:color="auto"/>
              <w:right w:val="single" w:sz="4" w:space="0" w:color="auto"/>
            </w:tcBorders>
            <w:hideMark/>
          </w:tcPr>
          <w:p w14:paraId="5CF5D1BC" w14:textId="77777777" w:rsidR="00EF043D" w:rsidRPr="00DD1695" w:rsidRDefault="00EF043D" w:rsidP="0070465A">
            <w:pPr>
              <w:keepNext/>
              <w:keepLines/>
              <w:spacing w:after="0" w:line="254" w:lineRule="auto"/>
              <w:rPr>
                <w:ins w:id="30381" w:author="Santhan Thangarasa - 98bis-e" w:date="2021-04-22T10:42:00Z"/>
                <w:rFonts w:ascii="Arial" w:hAnsi="Arial" w:cs="v4.2.0"/>
                <w:sz w:val="18"/>
                <w:lang w:eastAsia="ja-JP"/>
              </w:rPr>
            </w:pPr>
            <w:ins w:id="30382" w:author="Santhan Thangarasa - 98bis-e" w:date="2021-04-22T10:42:00Z">
              <w:r w:rsidRPr="00DD1695">
                <w:rPr>
                  <w:rFonts w:ascii="Arial" w:hAnsi="Arial" w:cs="v4.2.0"/>
                  <w:sz w:val="18"/>
                </w:rPr>
                <w:t>One E-UTRA radio channel is used for this test</w:t>
              </w:r>
            </w:ins>
          </w:p>
        </w:tc>
      </w:tr>
      <w:tr w:rsidR="00EF043D" w:rsidRPr="00DD1695" w14:paraId="441BC080" w14:textId="77777777" w:rsidTr="0070465A">
        <w:trPr>
          <w:cantSplit/>
          <w:jc w:val="center"/>
          <w:ins w:id="30383" w:author="Santhan Thangarasa - 98bis-e" w:date="2021-04-22T10:42:00Z"/>
        </w:trPr>
        <w:tc>
          <w:tcPr>
            <w:tcW w:w="3114" w:type="dxa"/>
            <w:tcBorders>
              <w:top w:val="single" w:sz="4" w:space="0" w:color="auto"/>
              <w:left w:val="single" w:sz="4" w:space="0" w:color="auto"/>
              <w:bottom w:val="single" w:sz="4" w:space="0" w:color="auto"/>
              <w:right w:val="single" w:sz="4" w:space="0" w:color="auto"/>
            </w:tcBorders>
            <w:hideMark/>
          </w:tcPr>
          <w:p w14:paraId="7BB4A323" w14:textId="77777777" w:rsidR="00EF043D" w:rsidRPr="00DD1695" w:rsidRDefault="00EF043D" w:rsidP="0070465A">
            <w:pPr>
              <w:keepNext/>
              <w:keepLines/>
              <w:spacing w:after="0" w:line="254" w:lineRule="auto"/>
              <w:rPr>
                <w:ins w:id="30384" w:author="Santhan Thangarasa - 98bis-e" w:date="2021-04-22T10:42:00Z"/>
                <w:rFonts w:ascii="Arial" w:hAnsi="Arial" w:cs="v4.2.0"/>
                <w:sz w:val="18"/>
              </w:rPr>
            </w:pPr>
            <w:ins w:id="30385" w:author="Santhan Thangarasa - 98bis-e" w:date="2021-04-22T10:42:00Z">
              <w:r w:rsidRPr="00DD1695">
                <w:rPr>
                  <w:rFonts w:ascii="Arial" w:hAnsi="Arial" w:cs="v4.2.0"/>
                  <w:sz w:val="18"/>
                </w:rPr>
                <w:t xml:space="preserve">NR </w:t>
              </w:r>
              <w:r w:rsidRPr="00DD1695">
                <w:rPr>
                  <w:rFonts w:ascii="Arial" w:hAnsi="Arial" w:cs="v4.2.0"/>
                  <w:sz w:val="18"/>
                  <w:lang w:val="it-IT"/>
                </w:rPr>
                <w:t>RF Channel Number</w:t>
              </w:r>
            </w:ins>
          </w:p>
        </w:tc>
        <w:tc>
          <w:tcPr>
            <w:tcW w:w="992" w:type="dxa"/>
            <w:tcBorders>
              <w:top w:val="single" w:sz="4" w:space="0" w:color="auto"/>
              <w:left w:val="single" w:sz="4" w:space="0" w:color="auto"/>
              <w:bottom w:val="single" w:sz="4" w:space="0" w:color="auto"/>
              <w:right w:val="single" w:sz="4" w:space="0" w:color="auto"/>
            </w:tcBorders>
            <w:vAlign w:val="center"/>
          </w:tcPr>
          <w:p w14:paraId="5BE3662E" w14:textId="77777777" w:rsidR="00EF043D" w:rsidRPr="00DD1695" w:rsidRDefault="00EF043D" w:rsidP="0070465A">
            <w:pPr>
              <w:keepNext/>
              <w:keepLines/>
              <w:spacing w:after="0" w:line="254" w:lineRule="auto"/>
              <w:jc w:val="center"/>
              <w:rPr>
                <w:ins w:id="30386" w:author="Santhan Thangarasa - 98bis-e" w:date="2021-04-22T10:42:00Z"/>
                <w:rFonts w:ascii="Arial" w:hAnsi="Arial" w:cs="v4.2.0"/>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DD3E547" w14:textId="77777777" w:rsidR="00EF043D" w:rsidRPr="00DD1695" w:rsidRDefault="00EF043D" w:rsidP="0070465A">
            <w:pPr>
              <w:keepNext/>
              <w:keepLines/>
              <w:spacing w:after="0" w:line="254" w:lineRule="auto"/>
              <w:jc w:val="center"/>
              <w:rPr>
                <w:ins w:id="30387" w:author="Santhan Thangarasa - 98bis-e" w:date="2021-04-22T10:42:00Z"/>
                <w:rFonts w:ascii="Arial" w:hAnsi="Arial" w:cs="v4.2.0"/>
                <w:sz w:val="18"/>
              </w:rPr>
            </w:pPr>
            <w:ins w:id="30388" w:author="Santhan Thangarasa - 98bis-e" w:date="2021-04-22T10:42:00Z">
              <w:r w:rsidRPr="00DD1695">
                <w:rPr>
                  <w:rFonts w:ascii="Arial" w:hAnsi="Arial" w:cs="v4.2.0"/>
                  <w:sz w:val="18"/>
                </w:rPr>
                <w:t>2</w:t>
              </w:r>
            </w:ins>
          </w:p>
        </w:tc>
        <w:tc>
          <w:tcPr>
            <w:tcW w:w="2914" w:type="dxa"/>
            <w:tcBorders>
              <w:top w:val="single" w:sz="4" w:space="0" w:color="auto"/>
              <w:left w:val="single" w:sz="4" w:space="0" w:color="auto"/>
              <w:bottom w:val="single" w:sz="4" w:space="0" w:color="auto"/>
              <w:right w:val="single" w:sz="4" w:space="0" w:color="auto"/>
            </w:tcBorders>
            <w:hideMark/>
          </w:tcPr>
          <w:p w14:paraId="050FA439" w14:textId="77777777" w:rsidR="00EF043D" w:rsidRPr="00DD1695" w:rsidRDefault="00EF043D" w:rsidP="0070465A">
            <w:pPr>
              <w:keepNext/>
              <w:keepLines/>
              <w:spacing w:after="0" w:line="254" w:lineRule="auto"/>
              <w:rPr>
                <w:ins w:id="30389" w:author="Santhan Thangarasa - 98bis-e" w:date="2021-04-22T10:42:00Z"/>
                <w:rFonts w:ascii="Arial" w:hAnsi="Arial" w:cs="v4.2.0"/>
                <w:sz w:val="18"/>
              </w:rPr>
            </w:pPr>
            <w:ins w:id="30390" w:author="Santhan Thangarasa - 98bis-e" w:date="2021-04-22T10:42:00Z">
              <w:r w:rsidRPr="00DD1695">
                <w:rPr>
                  <w:rFonts w:ascii="Arial" w:hAnsi="Arial" w:cs="v4.2.0"/>
                  <w:sz w:val="18"/>
                </w:rPr>
                <w:t>One NR radio channel is used for this test</w:t>
              </w:r>
            </w:ins>
          </w:p>
        </w:tc>
      </w:tr>
      <w:tr w:rsidR="00EF043D" w:rsidRPr="00DD1695" w14:paraId="546DAA5B" w14:textId="77777777" w:rsidTr="0070465A">
        <w:trPr>
          <w:cantSplit/>
          <w:jc w:val="center"/>
          <w:ins w:id="30391" w:author="Santhan Thangarasa - 98bis-e" w:date="2021-04-22T10:42:00Z"/>
        </w:trPr>
        <w:tc>
          <w:tcPr>
            <w:tcW w:w="3114" w:type="dxa"/>
            <w:tcBorders>
              <w:top w:val="single" w:sz="4" w:space="0" w:color="auto"/>
              <w:left w:val="single" w:sz="4" w:space="0" w:color="auto"/>
              <w:bottom w:val="single" w:sz="4" w:space="0" w:color="auto"/>
              <w:right w:val="single" w:sz="4" w:space="0" w:color="auto"/>
            </w:tcBorders>
            <w:hideMark/>
          </w:tcPr>
          <w:p w14:paraId="77B4C544" w14:textId="77777777" w:rsidR="00EF043D" w:rsidRPr="00DD1695" w:rsidRDefault="00EF043D" w:rsidP="0070465A">
            <w:pPr>
              <w:keepNext/>
              <w:keepLines/>
              <w:spacing w:after="0" w:line="254" w:lineRule="auto"/>
              <w:rPr>
                <w:ins w:id="30392" w:author="Santhan Thangarasa - 98bis-e" w:date="2021-04-22T10:42:00Z"/>
                <w:rFonts w:ascii="Arial" w:hAnsi="Arial" w:cs="v4.2.0"/>
                <w:sz w:val="18"/>
                <w:lang w:eastAsia="ja-JP"/>
              </w:rPr>
            </w:pPr>
            <w:ins w:id="30393" w:author="Santhan Thangarasa - 98bis-e" w:date="2021-04-22T10:42:00Z">
              <w:r w:rsidRPr="00DD1695">
                <w:rPr>
                  <w:rFonts w:ascii="Arial" w:hAnsi="Arial" w:cs="v4.2.0"/>
                  <w:sz w:val="18"/>
                </w:rPr>
                <w:t>Active PCell</w:t>
              </w:r>
            </w:ins>
          </w:p>
        </w:tc>
        <w:tc>
          <w:tcPr>
            <w:tcW w:w="992" w:type="dxa"/>
            <w:tcBorders>
              <w:top w:val="single" w:sz="4" w:space="0" w:color="auto"/>
              <w:left w:val="single" w:sz="4" w:space="0" w:color="auto"/>
              <w:bottom w:val="single" w:sz="4" w:space="0" w:color="auto"/>
              <w:right w:val="single" w:sz="4" w:space="0" w:color="auto"/>
            </w:tcBorders>
            <w:vAlign w:val="center"/>
          </w:tcPr>
          <w:p w14:paraId="6D00A894" w14:textId="77777777" w:rsidR="00EF043D" w:rsidRPr="00DD1695" w:rsidRDefault="00EF043D" w:rsidP="0070465A">
            <w:pPr>
              <w:keepNext/>
              <w:keepLines/>
              <w:spacing w:after="0" w:line="254" w:lineRule="auto"/>
              <w:jc w:val="center"/>
              <w:rPr>
                <w:ins w:id="30394" w:author="Santhan Thangarasa - 98bis-e" w:date="2021-04-22T10:42:00Z"/>
                <w:rFonts w:ascii="Arial" w:hAnsi="Arial" w:cs="v4.2.0"/>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D501EBD" w14:textId="77777777" w:rsidR="00EF043D" w:rsidRPr="00DD1695" w:rsidRDefault="00EF043D" w:rsidP="0070465A">
            <w:pPr>
              <w:keepNext/>
              <w:keepLines/>
              <w:spacing w:after="0" w:line="254" w:lineRule="auto"/>
              <w:jc w:val="center"/>
              <w:rPr>
                <w:ins w:id="30395" w:author="Santhan Thangarasa - 98bis-e" w:date="2021-04-22T10:42:00Z"/>
                <w:rFonts w:ascii="Arial" w:hAnsi="Arial" w:cs="v4.2.0"/>
                <w:sz w:val="18"/>
                <w:lang w:eastAsia="ja-JP"/>
              </w:rPr>
            </w:pPr>
            <w:ins w:id="30396" w:author="Santhan Thangarasa - 98bis-e" w:date="2021-04-22T10:42:00Z">
              <w:r w:rsidRPr="00DD1695">
                <w:rPr>
                  <w:rFonts w:ascii="Arial" w:hAnsi="Arial" w:cs="v4.2.0"/>
                  <w:sz w:val="18"/>
                </w:rPr>
                <w:t>Cell 1</w:t>
              </w:r>
            </w:ins>
          </w:p>
        </w:tc>
        <w:tc>
          <w:tcPr>
            <w:tcW w:w="2914" w:type="dxa"/>
            <w:tcBorders>
              <w:top w:val="single" w:sz="4" w:space="0" w:color="auto"/>
              <w:left w:val="single" w:sz="4" w:space="0" w:color="auto"/>
              <w:bottom w:val="single" w:sz="4" w:space="0" w:color="auto"/>
              <w:right w:val="single" w:sz="4" w:space="0" w:color="auto"/>
            </w:tcBorders>
            <w:hideMark/>
          </w:tcPr>
          <w:p w14:paraId="15B824EF" w14:textId="77777777" w:rsidR="00EF043D" w:rsidRPr="00DD1695" w:rsidRDefault="00EF043D" w:rsidP="0070465A">
            <w:pPr>
              <w:keepNext/>
              <w:keepLines/>
              <w:spacing w:after="0" w:line="254" w:lineRule="auto"/>
              <w:rPr>
                <w:ins w:id="30397" w:author="Santhan Thangarasa - 98bis-e" w:date="2021-04-22T10:42:00Z"/>
                <w:rFonts w:ascii="Arial" w:hAnsi="Arial" w:cs="v4.2.0"/>
                <w:sz w:val="18"/>
                <w:lang w:eastAsia="ja-JP"/>
              </w:rPr>
            </w:pPr>
            <w:ins w:id="30398" w:author="Santhan Thangarasa - 98bis-e" w:date="2021-04-22T10:42:00Z">
              <w:r w:rsidRPr="00DD1695">
                <w:rPr>
                  <w:rFonts w:ascii="Arial" w:hAnsi="Arial" w:cs="v4.2.0"/>
                  <w:sz w:val="18"/>
                </w:rPr>
                <w:t>PCell on RF channel number 1.</w:t>
              </w:r>
            </w:ins>
          </w:p>
        </w:tc>
      </w:tr>
      <w:tr w:rsidR="00EF043D" w:rsidRPr="00DD1695" w14:paraId="3C485C9D" w14:textId="77777777" w:rsidTr="0070465A">
        <w:trPr>
          <w:cantSplit/>
          <w:jc w:val="center"/>
          <w:ins w:id="30399" w:author="Santhan Thangarasa - 98bis-e" w:date="2021-04-22T10:42:00Z"/>
        </w:trPr>
        <w:tc>
          <w:tcPr>
            <w:tcW w:w="3114" w:type="dxa"/>
            <w:tcBorders>
              <w:top w:val="single" w:sz="4" w:space="0" w:color="auto"/>
              <w:left w:val="single" w:sz="4" w:space="0" w:color="auto"/>
              <w:bottom w:val="single" w:sz="4" w:space="0" w:color="auto"/>
              <w:right w:val="single" w:sz="4" w:space="0" w:color="auto"/>
            </w:tcBorders>
            <w:hideMark/>
          </w:tcPr>
          <w:p w14:paraId="0E2D547B" w14:textId="77777777" w:rsidR="00EF043D" w:rsidRPr="00DD1695" w:rsidRDefault="00EF043D" w:rsidP="0070465A">
            <w:pPr>
              <w:keepNext/>
              <w:keepLines/>
              <w:spacing w:after="0" w:line="254" w:lineRule="auto"/>
              <w:rPr>
                <w:ins w:id="30400" w:author="Santhan Thangarasa - 98bis-e" w:date="2021-04-22T10:42:00Z"/>
                <w:rFonts w:ascii="Arial" w:hAnsi="Arial" w:cs="v4.2.0"/>
                <w:sz w:val="18"/>
                <w:lang w:eastAsia="ja-JP"/>
              </w:rPr>
            </w:pPr>
            <w:ins w:id="30401" w:author="Santhan Thangarasa - 98bis-e" w:date="2021-04-22T10:42:00Z">
              <w:r w:rsidRPr="00DD1695">
                <w:rPr>
                  <w:rFonts w:ascii="Arial" w:hAnsi="Arial" w:cs="v4.2.0"/>
                  <w:sz w:val="18"/>
                </w:rPr>
                <w:t>Active PSCell</w:t>
              </w:r>
            </w:ins>
          </w:p>
        </w:tc>
        <w:tc>
          <w:tcPr>
            <w:tcW w:w="992" w:type="dxa"/>
            <w:tcBorders>
              <w:top w:val="single" w:sz="4" w:space="0" w:color="auto"/>
              <w:left w:val="single" w:sz="4" w:space="0" w:color="auto"/>
              <w:bottom w:val="single" w:sz="4" w:space="0" w:color="auto"/>
              <w:right w:val="single" w:sz="4" w:space="0" w:color="auto"/>
            </w:tcBorders>
            <w:vAlign w:val="center"/>
          </w:tcPr>
          <w:p w14:paraId="7C0EA9FA" w14:textId="77777777" w:rsidR="00EF043D" w:rsidRPr="00DD1695" w:rsidRDefault="00EF043D" w:rsidP="0070465A">
            <w:pPr>
              <w:keepNext/>
              <w:keepLines/>
              <w:spacing w:after="0" w:line="254" w:lineRule="auto"/>
              <w:jc w:val="center"/>
              <w:rPr>
                <w:ins w:id="30402" w:author="Santhan Thangarasa - 98bis-e" w:date="2021-04-22T10:42:00Z"/>
                <w:rFonts w:ascii="Arial" w:hAnsi="Arial" w:cs="v4.2.0"/>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99BDDF8" w14:textId="77777777" w:rsidR="00EF043D" w:rsidRPr="00DD1695" w:rsidRDefault="00EF043D" w:rsidP="0070465A">
            <w:pPr>
              <w:keepNext/>
              <w:keepLines/>
              <w:spacing w:after="0" w:line="254" w:lineRule="auto"/>
              <w:jc w:val="center"/>
              <w:rPr>
                <w:ins w:id="30403" w:author="Santhan Thangarasa - 98bis-e" w:date="2021-04-22T10:42:00Z"/>
                <w:rFonts w:ascii="Arial" w:hAnsi="Arial" w:cs="v4.2.0"/>
                <w:sz w:val="18"/>
                <w:lang w:eastAsia="ja-JP"/>
              </w:rPr>
            </w:pPr>
            <w:ins w:id="30404" w:author="Santhan Thangarasa - 98bis-e" w:date="2021-04-22T10:42:00Z">
              <w:r w:rsidRPr="00DD1695">
                <w:rPr>
                  <w:rFonts w:ascii="Arial" w:hAnsi="Arial" w:cs="v4.2.0"/>
                  <w:sz w:val="18"/>
                </w:rPr>
                <w:t>Cell 2</w:t>
              </w:r>
            </w:ins>
          </w:p>
        </w:tc>
        <w:tc>
          <w:tcPr>
            <w:tcW w:w="2914" w:type="dxa"/>
            <w:tcBorders>
              <w:top w:val="single" w:sz="4" w:space="0" w:color="auto"/>
              <w:left w:val="single" w:sz="4" w:space="0" w:color="auto"/>
              <w:bottom w:val="single" w:sz="4" w:space="0" w:color="auto"/>
              <w:right w:val="single" w:sz="4" w:space="0" w:color="auto"/>
            </w:tcBorders>
            <w:hideMark/>
          </w:tcPr>
          <w:p w14:paraId="4B9F6090" w14:textId="77777777" w:rsidR="00EF043D" w:rsidRPr="00DD1695" w:rsidRDefault="00EF043D" w:rsidP="0070465A">
            <w:pPr>
              <w:keepNext/>
              <w:keepLines/>
              <w:spacing w:after="0" w:line="254" w:lineRule="auto"/>
              <w:rPr>
                <w:ins w:id="30405" w:author="Santhan Thangarasa - 98bis-e" w:date="2021-04-22T10:42:00Z"/>
                <w:rFonts w:ascii="Arial" w:hAnsi="Arial" w:cs="v4.2.0"/>
                <w:sz w:val="18"/>
                <w:lang w:eastAsia="ja-JP"/>
              </w:rPr>
            </w:pPr>
            <w:ins w:id="30406" w:author="Santhan Thangarasa - 98bis-e" w:date="2021-04-22T10:42:00Z">
              <w:r w:rsidRPr="00DD1695">
                <w:rPr>
                  <w:rFonts w:ascii="Arial" w:hAnsi="Arial" w:cs="v4.2.0"/>
                  <w:sz w:val="18"/>
                </w:rPr>
                <w:t>PSCell on RF channel number 2.</w:t>
              </w:r>
            </w:ins>
          </w:p>
        </w:tc>
      </w:tr>
      <w:tr w:rsidR="00EF043D" w:rsidRPr="00DD1695" w14:paraId="604B640D" w14:textId="77777777" w:rsidTr="0070465A">
        <w:trPr>
          <w:cantSplit/>
          <w:jc w:val="center"/>
          <w:ins w:id="30407" w:author="Santhan Thangarasa - 98bis-e" w:date="2021-04-22T10:42:00Z"/>
        </w:trPr>
        <w:tc>
          <w:tcPr>
            <w:tcW w:w="3114" w:type="dxa"/>
            <w:tcBorders>
              <w:top w:val="single" w:sz="4" w:space="0" w:color="auto"/>
              <w:left w:val="single" w:sz="4" w:space="0" w:color="auto"/>
              <w:bottom w:val="single" w:sz="4" w:space="0" w:color="auto"/>
              <w:right w:val="single" w:sz="4" w:space="0" w:color="auto"/>
            </w:tcBorders>
            <w:hideMark/>
          </w:tcPr>
          <w:p w14:paraId="3F15C6E1" w14:textId="77777777" w:rsidR="00EF043D" w:rsidRPr="00DD1695" w:rsidRDefault="00EF043D" w:rsidP="0070465A">
            <w:pPr>
              <w:keepNext/>
              <w:keepLines/>
              <w:spacing w:after="0" w:line="254" w:lineRule="auto"/>
              <w:rPr>
                <w:ins w:id="30408" w:author="Santhan Thangarasa - 98bis-e" w:date="2021-04-22T10:42:00Z"/>
                <w:rFonts w:ascii="Arial" w:hAnsi="Arial" w:cs="v4.2.0"/>
                <w:sz w:val="18"/>
                <w:lang w:eastAsia="ja-JP"/>
              </w:rPr>
            </w:pPr>
            <w:ins w:id="30409" w:author="Santhan Thangarasa - 98bis-e" w:date="2021-04-22T10:42:00Z">
              <w:r w:rsidRPr="00DD1695">
                <w:rPr>
                  <w:rFonts w:ascii="Arial" w:hAnsi="Arial" w:cs="v4.2.0"/>
                  <w:sz w:val="18"/>
                </w:rPr>
                <w:t>CP length</w:t>
              </w:r>
            </w:ins>
          </w:p>
        </w:tc>
        <w:tc>
          <w:tcPr>
            <w:tcW w:w="992" w:type="dxa"/>
            <w:tcBorders>
              <w:top w:val="single" w:sz="4" w:space="0" w:color="auto"/>
              <w:left w:val="single" w:sz="4" w:space="0" w:color="auto"/>
              <w:bottom w:val="single" w:sz="4" w:space="0" w:color="auto"/>
              <w:right w:val="single" w:sz="4" w:space="0" w:color="auto"/>
            </w:tcBorders>
            <w:vAlign w:val="center"/>
          </w:tcPr>
          <w:p w14:paraId="417B8965" w14:textId="77777777" w:rsidR="00EF043D" w:rsidRPr="00DD1695" w:rsidRDefault="00EF043D" w:rsidP="0070465A">
            <w:pPr>
              <w:keepNext/>
              <w:keepLines/>
              <w:spacing w:after="0" w:line="254" w:lineRule="auto"/>
              <w:jc w:val="center"/>
              <w:rPr>
                <w:ins w:id="30410" w:author="Santhan Thangarasa - 98bis-e" w:date="2021-04-22T10:42:00Z"/>
                <w:rFonts w:ascii="Arial" w:hAnsi="Arial" w:cs="v4.2.0"/>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B52B17F" w14:textId="77777777" w:rsidR="00EF043D" w:rsidRPr="00DD1695" w:rsidRDefault="00EF043D" w:rsidP="0070465A">
            <w:pPr>
              <w:keepNext/>
              <w:keepLines/>
              <w:spacing w:after="0" w:line="254" w:lineRule="auto"/>
              <w:jc w:val="center"/>
              <w:rPr>
                <w:ins w:id="30411" w:author="Santhan Thangarasa - 98bis-e" w:date="2021-04-22T10:42:00Z"/>
                <w:rFonts w:ascii="Arial" w:hAnsi="Arial" w:cs="v4.2.0"/>
                <w:sz w:val="18"/>
                <w:lang w:eastAsia="ja-JP"/>
              </w:rPr>
            </w:pPr>
            <w:ins w:id="30412" w:author="Santhan Thangarasa - 98bis-e" w:date="2021-04-22T10:42:00Z">
              <w:r w:rsidRPr="00DD1695">
                <w:rPr>
                  <w:rFonts w:ascii="Arial" w:hAnsi="Arial" w:cs="v4.2.0"/>
                  <w:sz w:val="18"/>
                </w:rPr>
                <w:t>Normal</w:t>
              </w:r>
            </w:ins>
          </w:p>
        </w:tc>
        <w:tc>
          <w:tcPr>
            <w:tcW w:w="2914" w:type="dxa"/>
            <w:tcBorders>
              <w:top w:val="single" w:sz="4" w:space="0" w:color="auto"/>
              <w:left w:val="single" w:sz="4" w:space="0" w:color="auto"/>
              <w:bottom w:val="single" w:sz="4" w:space="0" w:color="auto"/>
              <w:right w:val="single" w:sz="4" w:space="0" w:color="auto"/>
            </w:tcBorders>
          </w:tcPr>
          <w:p w14:paraId="6E702BC0" w14:textId="77777777" w:rsidR="00EF043D" w:rsidRPr="00DD1695" w:rsidRDefault="00EF043D" w:rsidP="0070465A">
            <w:pPr>
              <w:keepNext/>
              <w:keepLines/>
              <w:spacing w:after="0" w:line="254" w:lineRule="auto"/>
              <w:rPr>
                <w:ins w:id="30413" w:author="Santhan Thangarasa - 98bis-e" w:date="2021-04-22T10:42:00Z"/>
                <w:rFonts w:ascii="Arial" w:hAnsi="Arial" w:cs="v4.2.0"/>
                <w:sz w:val="18"/>
                <w:lang w:eastAsia="ja-JP"/>
              </w:rPr>
            </w:pPr>
          </w:p>
        </w:tc>
      </w:tr>
      <w:tr w:rsidR="00EF043D" w:rsidRPr="00DD1695" w14:paraId="14F94F64" w14:textId="77777777" w:rsidTr="0070465A">
        <w:trPr>
          <w:cantSplit/>
          <w:jc w:val="center"/>
          <w:ins w:id="30414" w:author="Santhan Thangarasa - 98bis-e" w:date="2021-04-22T10:42:00Z"/>
        </w:trPr>
        <w:tc>
          <w:tcPr>
            <w:tcW w:w="3114" w:type="dxa"/>
            <w:tcBorders>
              <w:top w:val="single" w:sz="4" w:space="0" w:color="auto"/>
              <w:left w:val="single" w:sz="4" w:space="0" w:color="auto"/>
              <w:bottom w:val="single" w:sz="4" w:space="0" w:color="auto"/>
              <w:right w:val="single" w:sz="4" w:space="0" w:color="auto"/>
            </w:tcBorders>
            <w:hideMark/>
          </w:tcPr>
          <w:p w14:paraId="474A37F0" w14:textId="77777777" w:rsidR="00EF043D" w:rsidRPr="00DD1695" w:rsidRDefault="00EF043D" w:rsidP="0070465A">
            <w:pPr>
              <w:keepNext/>
              <w:keepLines/>
              <w:spacing w:after="0" w:line="254" w:lineRule="auto"/>
              <w:rPr>
                <w:ins w:id="30415" w:author="Santhan Thangarasa - 98bis-e" w:date="2021-04-22T10:42:00Z"/>
                <w:rFonts w:ascii="Arial" w:hAnsi="Arial" w:cs="Arial"/>
                <w:sz w:val="18"/>
                <w:lang w:eastAsia="ja-JP"/>
              </w:rPr>
            </w:pPr>
            <w:ins w:id="30416" w:author="Santhan Thangarasa - 98bis-e" w:date="2021-04-22T10:42:00Z">
              <w:r w:rsidRPr="00DD1695">
                <w:rPr>
                  <w:rFonts w:ascii="Arial" w:hAnsi="Arial" w:cs="Arial"/>
                  <w:sz w:val="18"/>
                </w:rPr>
                <w:t>DRX</w:t>
              </w:r>
            </w:ins>
          </w:p>
        </w:tc>
        <w:tc>
          <w:tcPr>
            <w:tcW w:w="992" w:type="dxa"/>
            <w:tcBorders>
              <w:top w:val="single" w:sz="4" w:space="0" w:color="auto"/>
              <w:left w:val="single" w:sz="4" w:space="0" w:color="auto"/>
              <w:bottom w:val="single" w:sz="4" w:space="0" w:color="auto"/>
              <w:right w:val="single" w:sz="4" w:space="0" w:color="auto"/>
            </w:tcBorders>
            <w:vAlign w:val="center"/>
          </w:tcPr>
          <w:p w14:paraId="0550DDA3" w14:textId="77777777" w:rsidR="00EF043D" w:rsidRPr="00DD1695" w:rsidRDefault="00EF043D" w:rsidP="0070465A">
            <w:pPr>
              <w:keepNext/>
              <w:keepLines/>
              <w:spacing w:after="0" w:line="254" w:lineRule="auto"/>
              <w:rPr>
                <w:ins w:id="30417" w:author="Santhan Thangarasa - 98bis-e" w:date="2021-04-22T10:42:00Z"/>
                <w:rFonts w:ascii="Arial" w:hAnsi="Arial" w:cs="v4.2.0"/>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A537BD4" w14:textId="77777777" w:rsidR="00EF043D" w:rsidRPr="00DD1695" w:rsidRDefault="00EF043D" w:rsidP="0070465A">
            <w:pPr>
              <w:keepNext/>
              <w:keepLines/>
              <w:spacing w:after="0" w:line="254" w:lineRule="auto"/>
              <w:jc w:val="center"/>
              <w:rPr>
                <w:ins w:id="30418" w:author="Santhan Thangarasa - 98bis-e" w:date="2021-04-22T10:42:00Z"/>
                <w:rFonts w:ascii="Arial" w:hAnsi="Arial" w:cs="v4.2.0"/>
                <w:sz w:val="18"/>
                <w:lang w:eastAsia="ja-JP"/>
              </w:rPr>
            </w:pPr>
            <w:ins w:id="30419" w:author="Santhan Thangarasa - 98bis-e" w:date="2021-04-22T10:42:00Z">
              <w:r w:rsidRPr="00DD1695">
                <w:rPr>
                  <w:rFonts w:ascii="Arial" w:hAnsi="Arial" w:cs="v4.2.0"/>
                  <w:sz w:val="18"/>
                </w:rPr>
                <w:t>OFF</w:t>
              </w:r>
            </w:ins>
          </w:p>
        </w:tc>
        <w:tc>
          <w:tcPr>
            <w:tcW w:w="2914" w:type="dxa"/>
            <w:tcBorders>
              <w:top w:val="single" w:sz="4" w:space="0" w:color="auto"/>
              <w:left w:val="single" w:sz="4" w:space="0" w:color="auto"/>
              <w:bottom w:val="single" w:sz="4" w:space="0" w:color="auto"/>
              <w:right w:val="single" w:sz="4" w:space="0" w:color="auto"/>
            </w:tcBorders>
            <w:hideMark/>
          </w:tcPr>
          <w:p w14:paraId="3FC21DAD" w14:textId="77777777" w:rsidR="00EF043D" w:rsidRPr="00DD1695" w:rsidRDefault="00EF043D" w:rsidP="0070465A">
            <w:pPr>
              <w:spacing w:after="0"/>
              <w:rPr>
                <w:ins w:id="30420" w:author="Santhan Thangarasa - 98bis-e" w:date="2021-04-22T10:42:00Z"/>
                <w:rFonts w:ascii="Arial" w:hAnsi="Arial" w:cs="v4.2.0"/>
                <w:sz w:val="18"/>
                <w:lang w:eastAsia="ja-JP"/>
              </w:rPr>
            </w:pPr>
          </w:p>
        </w:tc>
      </w:tr>
      <w:tr w:rsidR="00EF043D" w:rsidRPr="00DD1695" w14:paraId="16B6EF52" w14:textId="77777777" w:rsidTr="0070465A">
        <w:trPr>
          <w:cantSplit/>
          <w:jc w:val="center"/>
          <w:ins w:id="30421" w:author="Santhan Thangarasa - 98bis-e" w:date="2021-04-22T10:42:00Z"/>
        </w:trPr>
        <w:tc>
          <w:tcPr>
            <w:tcW w:w="3114" w:type="dxa"/>
            <w:tcBorders>
              <w:top w:val="single" w:sz="4" w:space="0" w:color="auto"/>
              <w:left w:val="single" w:sz="4" w:space="0" w:color="auto"/>
              <w:bottom w:val="single" w:sz="4" w:space="0" w:color="auto"/>
              <w:right w:val="single" w:sz="4" w:space="0" w:color="auto"/>
            </w:tcBorders>
            <w:hideMark/>
          </w:tcPr>
          <w:p w14:paraId="3B676521" w14:textId="77777777" w:rsidR="00EF043D" w:rsidRPr="00DD1695" w:rsidRDefault="00EF043D" w:rsidP="0070465A">
            <w:pPr>
              <w:keepNext/>
              <w:keepLines/>
              <w:spacing w:after="0" w:line="254" w:lineRule="auto"/>
              <w:rPr>
                <w:ins w:id="30422" w:author="Santhan Thangarasa - 98bis-e" w:date="2021-04-22T10:42:00Z"/>
                <w:rFonts w:ascii="Arial" w:hAnsi="Arial" w:cs="Arial"/>
                <w:sz w:val="18"/>
              </w:rPr>
            </w:pPr>
            <w:ins w:id="30423" w:author="Santhan Thangarasa - 98bis-e" w:date="2021-04-22T10:42:00Z">
              <w:r w:rsidRPr="00DD1695">
                <w:rPr>
                  <w:rFonts w:ascii="Arial" w:hAnsi="Arial" w:cs="Arial"/>
                  <w:sz w:val="18"/>
                </w:rPr>
                <w:t>DL CCA model</w:t>
              </w:r>
            </w:ins>
          </w:p>
        </w:tc>
        <w:tc>
          <w:tcPr>
            <w:tcW w:w="992" w:type="dxa"/>
            <w:tcBorders>
              <w:top w:val="single" w:sz="4" w:space="0" w:color="auto"/>
              <w:left w:val="single" w:sz="4" w:space="0" w:color="auto"/>
              <w:bottom w:val="single" w:sz="4" w:space="0" w:color="auto"/>
              <w:right w:val="single" w:sz="4" w:space="0" w:color="auto"/>
            </w:tcBorders>
            <w:vAlign w:val="center"/>
          </w:tcPr>
          <w:p w14:paraId="089F6681" w14:textId="77777777" w:rsidR="00EF043D" w:rsidRPr="00DD1695" w:rsidRDefault="00EF043D" w:rsidP="0070465A">
            <w:pPr>
              <w:keepNext/>
              <w:keepLines/>
              <w:spacing w:after="0" w:line="254" w:lineRule="auto"/>
              <w:rPr>
                <w:ins w:id="30424" w:author="Santhan Thangarasa - 98bis-e" w:date="2021-04-22T10:42:00Z"/>
                <w:rFonts w:ascii="Arial" w:hAnsi="Arial" w:cs="v4.2.0"/>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62C0939" w14:textId="77777777" w:rsidR="00EF043D" w:rsidRPr="00DD1695" w:rsidRDefault="00EF043D" w:rsidP="0070465A">
            <w:pPr>
              <w:keepNext/>
              <w:keepLines/>
              <w:spacing w:after="0" w:line="254" w:lineRule="auto"/>
              <w:jc w:val="center"/>
              <w:rPr>
                <w:ins w:id="30425" w:author="Santhan Thangarasa - 98bis-e" w:date="2021-04-22T10:42:00Z"/>
                <w:rFonts w:ascii="Arial" w:hAnsi="Arial" w:cs="v4.2.0"/>
                <w:sz w:val="18"/>
              </w:rPr>
            </w:pPr>
            <w:ins w:id="30426" w:author="Santhan Thangarasa - 98bis-e" w:date="2021-04-22T10:42:00Z">
              <w:r w:rsidRPr="00DD1695">
                <w:rPr>
                  <w:rFonts w:ascii="Arial" w:hAnsi="Arial" w:cs="v4.2.0"/>
                  <w:sz w:val="18"/>
                </w:rPr>
                <w:t>As specified in clause A.3.20.2.1</w:t>
              </w:r>
            </w:ins>
          </w:p>
        </w:tc>
        <w:tc>
          <w:tcPr>
            <w:tcW w:w="2914" w:type="dxa"/>
            <w:tcBorders>
              <w:top w:val="single" w:sz="4" w:space="0" w:color="auto"/>
              <w:left w:val="single" w:sz="4" w:space="0" w:color="auto"/>
              <w:bottom w:val="single" w:sz="4" w:space="0" w:color="auto"/>
              <w:right w:val="single" w:sz="4" w:space="0" w:color="auto"/>
            </w:tcBorders>
            <w:hideMark/>
          </w:tcPr>
          <w:p w14:paraId="426ACFE9" w14:textId="77777777" w:rsidR="00EF043D" w:rsidRPr="00DD1695" w:rsidRDefault="00EF043D" w:rsidP="0070465A">
            <w:pPr>
              <w:spacing w:after="0"/>
              <w:rPr>
                <w:ins w:id="30427" w:author="Santhan Thangarasa - 98bis-e" w:date="2021-04-22T10:42:00Z"/>
                <w:rFonts w:ascii="Arial" w:hAnsi="Arial" w:cs="v4.2.0"/>
                <w:sz w:val="18"/>
                <w:lang w:eastAsia="ja-JP"/>
              </w:rPr>
            </w:pPr>
          </w:p>
        </w:tc>
      </w:tr>
      <w:tr w:rsidR="00EF043D" w:rsidRPr="00DD1695" w14:paraId="24AE1E4C" w14:textId="77777777" w:rsidTr="0070465A">
        <w:trPr>
          <w:cantSplit/>
          <w:jc w:val="center"/>
          <w:ins w:id="30428" w:author="Santhan Thangarasa - 98bis-e" w:date="2021-04-22T10:42:00Z"/>
        </w:trPr>
        <w:tc>
          <w:tcPr>
            <w:tcW w:w="3114" w:type="dxa"/>
            <w:tcBorders>
              <w:top w:val="single" w:sz="4" w:space="0" w:color="auto"/>
              <w:left w:val="single" w:sz="4" w:space="0" w:color="auto"/>
              <w:bottom w:val="single" w:sz="4" w:space="0" w:color="auto"/>
              <w:right w:val="single" w:sz="4" w:space="0" w:color="auto"/>
            </w:tcBorders>
            <w:hideMark/>
          </w:tcPr>
          <w:p w14:paraId="0307CFD2" w14:textId="77777777" w:rsidR="00EF043D" w:rsidRPr="00DD1695" w:rsidRDefault="00EF043D" w:rsidP="0070465A">
            <w:pPr>
              <w:keepNext/>
              <w:keepLines/>
              <w:spacing w:after="0" w:line="254" w:lineRule="auto"/>
              <w:rPr>
                <w:ins w:id="30429" w:author="Santhan Thangarasa - 98bis-e" w:date="2021-04-22T10:42:00Z"/>
                <w:rFonts w:ascii="Arial" w:hAnsi="Arial" w:cs="Arial"/>
                <w:sz w:val="18"/>
              </w:rPr>
            </w:pPr>
            <w:ins w:id="30430" w:author="Santhan Thangarasa - 98bis-e" w:date="2021-04-22T10:42:00Z">
              <w:r w:rsidRPr="00DD1695">
                <w:rPr>
                  <w:rFonts w:ascii="Arial" w:hAnsi="Arial" w:cs="Arial"/>
                  <w:sz w:val="18"/>
                </w:rPr>
                <w:t>UL CCA model</w:t>
              </w:r>
            </w:ins>
          </w:p>
        </w:tc>
        <w:tc>
          <w:tcPr>
            <w:tcW w:w="992" w:type="dxa"/>
            <w:tcBorders>
              <w:top w:val="single" w:sz="4" w:space="0" w:color="auto"/>
              <w:left w:val="single" w:sz="4" w:space="0" w:color="auto"/>
              <w:bottom w:val="single" w:sz="4" w:space="0" w:color="auto"/>
              <w:right w:val="single" w:sz="4" w:space="0" w:color="auto"/>
            </w:tcBorders>
            <w:vAlign w:val="center"/>
          </w:tcPr>
          <w:p w14:paraId="5DBC5326" w14:textId="77777777" w:rsidR="00EF043D" w:rsidRPr="00DD1695" w:rsidRDefault="00EF043D" w:rsidP="0070465A">
            <w:pPr>
              <w:keepNext/>
              <w:keepLines/>
              <w:spacing w:after="0" w:line="254" w:lineRule="auto"/>
              <w:rPr>
                <w:ins w:id="30431" w:author="Santhan Thangarasa - 98bis-e" w:date="2021-04-22T10:42:00Z"/>
                <w:rFonts w:ascii="Arial" w:hAnsi="Arial" w:cs="v4.2.0"/>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CCECAED" w14:textId="77777777" w:rsidR="00EF043D" w:rsidRPr="00DD1695" w:rsidRDefault="00EF043D" w:rsidP="0070465A">
            <w:pPr>
              <w:keepNext/>
              <w:keepLines/>
              <w:spacing w:after="0" w:line="254" w:lineRule="auto"/>
              <w:jc w:val="center"/>
              <w:rPr>
                <w:ins w:id="30432" w:author="Santhan Thangarasa - 98bis-e" w:date="2021-04-22T10:42:00Z"/>
                <w:rFonts w:ascii="Arial" w:hAnsi="Arial" w:cs="v4.2.0"/>
                <w:sz w:val="18"/>
              </w:rPr>
            </w:pPr>
            <w:ins w:id="30433" w:author="Santhan Thangarasa - 98bis-e" w:date="2021-04-22T10:42:00Z">
              <w:r w:rsidRPr="00DD1695">
                <w:rPr>
                  <w:rFonts w:ascii="Arial" w:hAnsi="Arial" w:cs="v4.2.0"/>
                  <w:sz w:val="18"/>
                </w:rPr>
                <w:t>As specified in clause A.3.20.2.2</w:t>
              </w:r>
            </w:ins>
          </w:p>
        </w:tc>
        <w:tc>
          <w:tcPr>
            <w:tcW w:w="2914" w:type="dxa"/>
            <w:tcBorders>
              <w:top w:val="single" w:sz="4" w:space="0" w:color="auto"/>
              <w:left w:val="single" w:sz="4" w:space="0" w:color="auto"/>
              <w:bottom w:val="single" w:sz="4" w:space="0" w:color="auto"/>
              <w:right w:val="single" w:sz="4" w:space="0" w:color="auto"/>
            </w:tcBorders>
            <w:hideMark/>
          </w:tcPr>
          <w:p w14:paraId="444BA2B7" w14:textId="77777777" w:rsidR="00EF043D" w:rsidRPr="00DD1695" w:rsidRDefault="00EF043D" w:rsidP="0070465A">
            <w:pPr>
              <w:spacing w:after="0"/>
              <w:rPr>
                <w:ins w:id="30434" w:author="Santhan Thangarasa - 98bis-e" w:date="2021-04-22T10:42:00Z"/>
                <w:rFonts w:ascii="Arial" w:hAnsi="Arial" w:cs="v4.2.0"/>
                <w:sz w:val="18"/>
                <w:lang w:eastAsia="ja-JP"/>
              </w:rPr>
            </w:pPr>
          </w:p>
        </w:tc>
      </w:tr>
      <w:tr w:rsidR="00EF043D" w:rsidRPr="00DD1695" w14:paraId="593F0A72" w14:textId="77777777" w:rsidTr="0070465A">
        <w:trPr>
          <w:cantSplit/>
          <w:jc w:val="center"/>
          <w:ins w:id="30435" w:author="Santhan Thangarasa - 98bis-e" w:date="2021-04-22T10:42:00Z"/>
        </w:trPr>
        <w:tc>
          <w:tcPr>
            <w:tcW w:w="3114" w:type="dxa"/>
            <w:tcBorders>
              <w:top w:val="single" w:sz="4" w:space="0" w:color="auto"/>
              <w:left w:val="single" w:sz="4" w:space="0" w:color="auto"/>
              <w:bottom w:val="single" w:sz="4" w:space="0" w:color="auto"/>
              <w:right w:val="single" w:sz="4" w:space="0" w:color="auto"/>
            </w:tcBorders>
            <w:hideMark/>
          </w:tcPr>
          <w:p w14:paraId="46CD1EF4" w14:textId="77777777" w:rsidR="00EF043D" w:rsidRPr="00DD1695" w:rsidRDefault="00EF043D" w:rsidP="0070465A">
            <w:pPr>
              <w:keepNext/>
              <w:keepLines/>
              <w:spacing w:after="0" w:line="254" w:lineRule="auto"/>
              <w:rPr>
                <w:ins w:id="30436" w:author="Santhan Thangarasa - 98bis-e" w:date="2021-04-22T10:42:00Z"/>
                <w:rFonts w:ascii="Arial" w:hAnsi="Arial" w:cs="v4.2.0"/>
                <w:sz w:val="18"/>
                <w:lang w:eastAsia="ja-JP"/>
              </w:rPr>
            </w:pPr>
            <w:ins w:id="30437" w:author="Santhan Thangarasa - 98bis-e" w:date="2021-04-22T10:42:00Z">
              <w:r w:rsidRPr="00DD1695">
                <w:rPr>
                  <w:rFonts w:ascii="Arial" w:hAnsi="Arial" w:cs="v4.2.0"/>
                  <w:sz w:val="18"/>
                </w:rPr>
                <w:t>Cell-individual offset for cells on RF channel number 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6294C35" w14:textId="77777777" w:rsidR="00EF043D" w:rsidRPr="00DD1695" w:rsidRDefault="00EF043D" w:rsidP="0070465A">
            <w:pPr>
              <w:keepNext/>
              <w:keepLines/>
              <w:spacing w:after="0" w:line="254" w:lineRule="auto"/>
              <w:jc w:val="center"/>
              <w:rPr>
                <w:ins w:id="30438" w:author="Santhan Thangarasa - 98bis-e" w:date="2021-04-22T10:42:00Z"/>
                <w:rFonts w:ascii="Arial" w:hAnsi="Arial" w:cs="v4.2.0"/>
                <w:sz w:val="18"/>
                <w:lang w:eastAsia="ja-JP"/>
              </w:rPr>
            </w:pPr>
            <w:ins w:id="30439" w:author="Santhan Thangarasa - 98bis-e" w:date="2021-04-22T10:42:00Z">
              <w:r w:rsidRPr="00DD1695">
                <w:rPr>
                  <w:rFonts w:ascii="Arial" w:hAnsi="Arial" w:cs="v4.2.0"/>
                  <w:sz w:val="18"/>
                </w:rPr>
                <w:t>dB</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395D77BA" w14:textId="77777777" w:rsidR="00EF043D" w:rsidRPr="00DD1695" w:rsidRDefault="00EF043D" w:rsidP="0070465A">
            <w:pPr>
              <w:keepNext/>
              <w:keepLines/>
              <w:spacing w:after="0" w:line="254" w:lineRule="auto"/>
              <w:jc w:val="center"/>
              <w:rPr>
                <w:ins w:id="30440" w:author="Santhan Thangarasa - 98bis-e" w:date="2021-04-22T10:42:00Z"/>
                <w:rFonts w:ascii="Arial" w:hAnsi="Arial" w:cs="v4.2.0"/>
                <w:sz w:val="18"/>
                <w:lang w:eastAsia="ja-JP"/>
              </w:rPr>
            </w:pPr>
            <w:ins w:id="30441" w:author="Santhan Thangarasa - 98bis-e" w:date="2021-04-22T10:42:00Z">
              <w:r w:rsidRPr="00DD1695">
                <w:rPr>
                  <w:rFonts w:ascii="Arial" w:hAnsi="Arial" w:cs="v4.2.0"/>
                  <w:sz w:val="18"/>
                </w:rPr>
                <w:t>0</w:t>
              </w:r>
            </w:ins>
          </w:p>
        </w:tc>
        <w:tc>
          <w:tcPr>
            <w:tcW w:w="2914" w:type="dxa"/>
            <w:tcBorders>
              <w:top w:val="single" w:sz="4" w:space="0" w:color="auto"/>
              <w:left w:val="single" w:sz="4" w:space="0" w:color="auto"/>
              <w:bottom w:val="single" w:sz="4" w:space="0" w:color="auto"/>
              <w:right w:val="single" w:sz="4" w:space="0" w:color="auto"/>
            </w:tcBorders>
            <w:hideMark/>
          </w:tcPr>
          <w:p w14:paraId="51C6F8AE" w14:textId="77777777" w:rsidR="00EF043D" w:rsidRPr="00DD1695" w:rsidRDefault="00EF043D" w:rsidP="0070465A">
            <w:pPr>
              <w:keepNext/>
              <w:keepLines/>
              <w:spacing w:after="0" w:line="254" w:lineRule="auto"/>
              <w:rPr>
                <w:ins w:id="30442" w:author="Santhan Thangarasa - 98bis-e" w:date="2021-04-22T10:42:00Z"/>
                <w:rFonts w:ascii="Arial" w:hAnsi="Arial" w:cs="v4.2.0"/>
                <w:sz w:val="18"/>
                <w:lang w:eastAsia="ja-JP"/>
              </w:rPr>
            </w:pPr>
            <w:ins w:id="30443" w:author="Santhan Thangarasa - 98bis-e" w:date="2021-04-22T10:42:00Z">
              <w:r w:rsidRPr="00DD1695">
                <w:rPr>
                  <w:rFonts w:ascii="Arial" w:hAnsi="Arial" w:cs="v4.2.0"/>
                  <w:sz w:val="18"/>
                </w:rPr>
                <w:t xml:space="preserve">Individual offset for cells on PCC. </w:t>
              </w:r>
            </w:ins>
          </w:p>
        </w:tc>
      </w:tr>
      <w:tr w:rsidR="00EF043D" w:rsidRPr="00DD1695" w14:paraId="5D01FF4D" w14:textId="77777777" w:rsidTr="0070465A">
        <w:trPr>
          <w:cantSplit/>
          <w:jc w:val="center"/>
          <w:ins w:id="30444" w:author="Santhan Thangarasa - 98bis-e" w:date="2021-04-22T10:42:00Z"/>
        </w:trPr>
        <w:tc>
          <w:tcPr>
            <w:tcW w:w="3114" w:type="dxa"/>
            <w:tcBorders>
              <w:top w:val="single" w:sz="4" w:space="0" w:color="auto"/>
              <w:left w:val="single" w:sz="4" w:space="0" w:color="auto"/>
              <w:bottom w:val="single" w:sz="4" w:space="0" w:color="auto"/>
              <w:right w:val="single" w:sz="4" w:space="0" w:color="auto"/>
            </w:tcBorders>
            <w:hideMark/>
          </w:tcPr>
          <w:p w14:paraId="62808C15" w14:textId="77777777" w:rsidR="00EF043D" w:rsidRPr="00DD1695" w:rsidRDefault="00EF043D" w:rsidP="0070465A">
            <w:pPr>
              <w:keepNext/>
              <w:keepLines/>
              <w:spacing w:after="0" w:line="254" w:lineRule="auto"/>
              <w:rPr>
                <w:ins w:id="30445" w:author="Santhan Thangarasa - 98bis-e" w:date="2021-04-22T10:42:00Z"/>
                <w:rFonts w:ascii="Arial" w:hAnsi="Arial" w:cs="v4.2.0"/>
                <w:sz w:val="18"/>
                <w:lang w:eastAsia="ja-JP"/>
              </w:rPr>
            </w:pPr>
            <w:ins w:id="30446" w:author="Santhan Thangarasa - 98bis-e" w:date="2021-04-22T10:42:00Z">
              <w:r w:rsidRPr="00DD1695">
                <w:rPr>
                  <w:rFonts w:ascii="Arial" w:hAnsi="Arial" w:cs="v4.2.0"/>
                  <w:sz w:val="18"/>
                </w:rPr>
                <w:t>Cell-individual offset for cells on RF channel number 2</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88AE535" w14:textId="77777777" w:rsidR="00EF043D" w:rsidRPr="00DD1695" w:rsidRDefault="00EF043D" w:rsidP="0070465A">
            <w:pPr>
              <w:keepNext/>
              <w:keepLines/>
              <w:spacing w:after="0" w:line="254" w:lineRule="auto"/>
              <w:jc w:val="center"/>
              <w:rPr>
                <w:ins w:id="30447" w:author="Santhan Thangarasa - 98bis-e" w:date="2021-04-22T10:42:00Z"/>
                <w:rFonts w:ascii="Arial" w:hAnsi="Arial" w:cs="v4.2.0"/>
                <w:sz w:val="18"/>
                <w:lang w:eastAsia="ja-JP"/>
              </w:rPr>
            </w:pPr>
            <w:ins w:id="30448" w:author="Santhan Thangarasa - 98bis-e" w:date="2021-04-22T10:42:00Z">
              <w:r w:rsidRPr="00DD1695">
                <w:rPr>
                  <w:rFonts w:ascii="Arial" w:hAnsi="Arial" w:cs="v4.2.0"/>
                  <w:sz w:val="18"/>
                </w:rPr>
                <w:t>dB</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03880B75" w14:textId="77777777" w:rsidR="00EF043D" w:rsidRPr="00DD1695" w:rsidRDefault="00EF043D" w:rsidP="0070465A">
            <w:pPr>
              <w:keepNext/>
              <w:keepLines/>
              <w:spacing w:after="0" w:line="254" w:lineRule="auto"/>
              <w:jc w:val="center"/>
              <w:rPr>
                <w:ins w:id="30449" w:author="Santhan Thangarasa - 98bis-e" w:date="2021-04-22T10:42:00Z"/>
                <w:rFonts w:ascii="Arial" w:hAnsi="Arial" w:cs="v4.2.0"/>
                <w:sz w:val="18"/>
                <w:lang w:eastAsia="ja-JP"/>
              </w:rPr>
            </w:pPr>
            <w:ins w:id="30450" w:author="Santhan Thangarasa - 98bis-e" w:date="2021-04-22T10:42:00Z">
              <w:r w:rsidRPr="00DD1695">
                <w:rPr>
                  <w:rFonts w:ascii="Arial" w:hAnsi="Arial" w:cs="v4.2.0"/>
                  <w:sz w:val="18"/>
                </w:rPr>
                <w:t>0</w:t>
              </w:r>
            </w:ins>
          </w:p>
        </w:tc>
        <w:tc>
          <w:tcPr>
            <w:tcW w:w="2914" w:type="dxa"/>
            <w:tcBorders>
              <w:top w:val="single" w:sz="4" w:space="0" w:color="auto"/>
              <w:left w:val="single" w:sz="4" w:space="0" w:color="auto"/>
              <w:bottom w:val="single" w:sz="4" w:space="0" w:color="auto"/>
              <w:right w:val="single" w:sz="4" w:space="0" w:color="auto"/>
            </w:tcBorders>
            <w:hideMark/>
          </w:tcPr>
          <w:p w14:paraId="152C3BE2" w14:textId="77777777" w:rsidR="00EF043D" w:rsidRPr="00DD1695" w:rsidRDefault="00EF043D" w:rsidP="0070465A">
            <w:pPr>
              <w:keepNext/>
              <w:keepLines/>
              <w:spacing w:after="0" w:line="254" w:lineRule="auto"/>
              <w:rPr>
                <w:ins w:id="30451" w:author="Santhan Thangarasa - 98bis-e" w:date="2021-04-22T10:42:00Z"/>
                <w:rFonts w:ascii="Arial" w:hAnsi="Arial" w:cs="v4.2.0"/>
                <w:sz w:val="18"/>
                <w:lang w:eastAsia="ja-JP"/>
              </w:rPr>
            </w:pPr>
            <w:ins w:id="30452" w:author="Santhan Thangarasa - 98bis-e" w:date="2021-04-22T10:42:00Z">
              <w:r w:rsidRPr="00DD1695">
                <w:rPr>
                  <w:rFonts w:ascii="Arial" w:hAnsi="Arial" w:cs="v4.2.0"/>
                  <w:sz w:val="18"/>
                </w:rPr>
                <w:t>Individual offset for cells on PSCC.</w:t>
              </w:r>
            </w:ins>
          </w:p>
        </w:tc>
      </w:tr>
      <w:tr w:rsidR="00EF043D" w:rsidRPr="00DD1695" w14:paraId="1A70BC9D" w14:textId="77777777" w:rsidTr="0070465A">
        <w:trPr>
          <w:cantSplit/>
          <w:jc w:val="center"/>
          <w:ins w:id="30453" w:author="Santhan Thangarasa - 98bis-e" w:date="2021-04-22T10:42:00Z"/>
        </w:trPr>
        <w:tc>
          <w:tcPr>
            <w:tcW w:w="3114" w:type="dxa"/>
            <w:tcBorders>
              <w:top w:val="single" w:sz="4" w:space="0" w:color="auto"/>
              <w:left w:val="single" w:sz="4" w:space="0" w:color="auto"/>
              <w:bottom w:val="single" w:sz="4" w:space="0" w:color="auto"/>
              <w:right w:val="single" w:sz="4" w:space="0" w:color="auto"/>
            </w:tcBorders>
            <w:hideMark/>
          </w:tcPr>
          <w:p w14:paraId="30AC21A3" w14:textId="77777777" w:rsidR="00EF043D" w:rsidRPr="00DD1695" w:rsidRDefault="00EF043D" w:rsidP="0070465A">
            <w:pPr>
              <w:keepNext/>
              <w:keepLines/>
              <w:spacing w:after="0" w:line="254" w:lineRule="auto"/>
              <w:rPr>
                <w:ins w:id="30454" w:author="Santhan Thangarasa - 98bis-e" w:date="2021-04-22T10:42:00Z"/>
                <w:rFonts w:ascii="Arial" w:hAnsi="Arial" w:cs="Arial"/>
                <w:sz w:val="18"/>
                <w:lang w:eastAsia="ja-JP"/>
              </w:rPr>
            </w:pPr>
            <w:ins w:id="30455" w:author="Santhan Thangarasa - 98bis-e" w:date="2021-04-22T10:42:00Z">
              <w:r w:rsidRPr="00DD1695">
                <w:rPr>
                  <w:rFonts w:ascii="Arial" w:hAnsi="Arial" w:cs="Arial"/>
                  <w:sz w:val="18"/>
                  <w:lang w:eastAsia="zh-CN"/>
                </w:rPr>
                <w:t>Cell2 timing offset to cell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6933CEF" w14:textId="77777777" w:rsidR="00EF043D" w:rsidRPr="00DD1695" w:rsidRDefault="00EF043D" w:rsidP="0070465A">
            <w:pPr>
              <w:keepNext/>
              <w:keepLines/>
              <w:spacing w:after="0" w:line="254" w:lineRule="auto"/>
              <w:jc w:val="center"/>
              <w:rPr>
                <w:ins w:id="30456" w:author="Santhan Thangarasa - 98bis-e" w:date="2021-04-22T10:42:00Z"/>
                <w:rFonts w:ascii="Arial" w:hAnsi="Arial" w:cs="v4.2.0"/>
                <w:sz w:val="18"/>
                <w:lang w:eastAsia="ja-JP"/>
              </w:rPr>
            </w:pPr>
            <w:ins w:id="30457" w:author="Santhan Thangarasa - 98bis-e" w:date="2021-04-22T10:42:00Z">
              <w:r w:rsidRPr="00DD1695">
                <w:rPr>
                  <w:rFonts w:ascii="Arial" w:hAnsi="Arial" w:cs="v4.2.0"/>
                  <w:bCs/>
                  <w:sz w:val="18"/>
                </w:rPr>
                <w:sym w:font="Symbol" w:char="F06D"/>
              </w:r>
              <w:r w:rsidRPr="00DD1695">
                <w:rPr>
                  <w:rFonts w:ascii="Arial" w:hAnsi="Arial" w:cs="v4.2.0"/>
                  <w:bCs/>
                  <w:sz w:val="18"/>
                </w:rPr>
                <w:t>s</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69958B0B" w14:textId="77777777" w:rsidR="00EF043D" w:rsidRPr="00DD1695" w:rsidRDefault="00EF043D" w:rsidP="0070465A">
            <w:pPr>
              <w:keepNext/>
              <w:keepLines/>
              <w:spacing w:after="0" w:line="254" w:lineRule="auto"/>
              <w:jc w:val="center"/>
              <w:rPr>
                <w:ins w:id="30458" w:author="Santhan Thangarasa - 98bis-e" w:date="2021-04-22T10:42:00Z"/>
                <w:rFonts w:ascii="Arial" w:hAnsi="Arial" w:cs="v4.2.0"/>
                <w:sz w:val="18"/>
                <w:lang w:eastAsia="ja-JP"/>
              </w:rPr>
            </w:pPr>
            <w:ins w:id="30459" w:author="Santhan Thangarasa - 98bis-e" w:date="2021-04-22T10:42:00Z">
              <w:r w:rsidRPr="00DD1695">
                <w:rPr>
                  <w:rFonts w:ascii="Arial" w:hAnsi="Arial" w:cs="v4.2.0"/>
                  <w:sz w:val="18"/>
                </w:rPr>
                <w:t>3</w:t>
              </w:r>
            </w:ins>
          </w:p>
        </w:tc>
        <w:tc>
          <w:tcPr>
            <w:tcW w:w="2914" w:type="dxa"/>
            <w:tcBorders>
              <w:top w:val="single" w:sz="4" w:space="0" w:color="auto"/>
              <w:left w:val="single" w:sz="4" w:space="0" w:color="auto"/>
              <w:bottom w:val="single" w:sz="4" w:space="0" w:color="auto"/>
              <w:right w:val="single" w:sz="4" w:space="0" w:color="auto"/>
            </w:tcBorders>
            <w:hideMark/>
          </w:tcPr>
          <w:p w14:paraId="29040641" w14:textId="77777777" w:rsidR="00EF043D" w:rsidRPr="00DD1695" w:rsidRDefault="00EF043D" w:rsidP="0070465A">
            <w:pPr>
              <w:keepNext/>
              <w:keepLines/>
              <w:spacing w:after="0" w:line="254" w:lineRule="auto"/>
              <w:rPr>
                <w:ins w:id="30460" w:author="Santhan Thangarasa - 98bis-e" w:date="2021-04-22T10:42:00Z"/>
                <w:rFonts w:ascii="Arial" w:hAnsi="Arial" w:cs="v4.2.0"/>
                <w:sz w:val="18"/>
                <w:lang w:eastAsia="ja-JP"/>
              </w:rPr>
            </w:pPr>
            <w:ins w:id="30461" w:author="Santhan Thangarasa - 98bis-e" w:date="2021-04-22T10:42:00Z">
              <w:r w:rsidRPr="00DD1695">
                <w:rPr>
                  <w:rFonts w:ascii="Arial" w:hAnsi="Arial" w:cs="v4.2.0"/>
                  <w:sz w:val="18"/>
                  <w:lang w:eastAsia="zh-CN"/>
                </w:rPr>
                <w:t>Synchronous EN-DC</w:t>
              </w:r>
            </w:ins>
          </w:p>
        </w:tc>
      </w:tr>
      <w:tr w:rsidR="00EF043D" w:rsidRPr="00DD1695" w14:paraId="60BF8453" w14:textId="77777777" w:rsidTr="0070465A">
        <w:trPr>
          <w:cantSplit/>
          <w:jc w:val="center"/>
          <w:ins w:id="30462" w:author="Santhan Thangarasa - 98bis-e" w:date="2021-04-22T10:42:00Z"/>
        </w:trPr>
        <w:tc>
          <w:tcPr>
            <w:tcW w:w="3114" w:type="dxa"/>
            <w:tcBorders>
              <w:top w:val="single" w:sz="4" w:space="0" w:color="auto"/>
              <w:left w:val="single" w:sz="4" w:space="0" w:color="auto"/>
              <w:bottom w:val="single" w:sz="4" w:space="0" w:color="auto"/>
              <w:right w:val="single" w:sz="4" w:space="0" w:color="auto"/>
            </w:tcBorders>
            <w:hideMark/>
          </w:tcPr>
          <w:p w14:paraId="72009412" w14:textId="77777777" w:rsidR="00EF043D" w:rsidRPr="00DD1695" w:rsidRDefault="00EF043D" w:rsidP="0070465A">
            <w:pPr>
              <w:keepNext/>
              <w:keepLines/>
              <w:spacing w:after="0" w:line="254" w:lineRule="auto"/>
              <w:rPr>
                <w:ins w:id="30463" w:author="Santhan Thangarasa - 98bis-e" w:date="2021-04-22T10:42:00Z"/>
                <w:rFonts w:ascii="Arial" w:hAnsi="Arial" w:cs="v4.2.0"/>
                <w:sz w:val="18"/>
                <w:lang w:eastAsia="ja-JP"/>
              </w:rPr>
            </w:pPr>
            <w:ins w:id="30464" w:author="Santhan Thangarasa - 98bis-e" w:date="2021-04-22T10:42:00Z">
              <w:r w:rsidRPr="00DD1695">
                <w:rPr>
                  <w:rFonts w:ascii="Arial" w:hAnsi="Arial" w:cs="v4.2.0"/>
                  <w:sz w:val="18"/>
                </w:rPr>
                <w:t>T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B3D69DB" w14:textId="77777777" w:rsidR="00EF043D" w:rsidRPr="00DD1695" w:rsidRDefault="00EF043D" w:rsidP="0070465A">
            <w:pPr>
              <w:keepNext/>
              <w:keepLines/>
              <w:spacing w:after="0" w:line="254" w:lineRule="auto"/>
              <w:jc w:val="center"/>
              <w:rPr>
                <w:ins w:id="30465" w:author="Santhan Thangarasa - 98bis-e" w:date="2021-04-22T10:42:00Z"/>
                <w:rFonts w:ascii="Arial" w:hAnsi="Arial" w:cs="v4.2.0"/>
                <w:sz w:val="18"/>
                <w:lang w:eastAsia="ja-JP"/>
              </w:rPr>
            </w:pPr>
            <w:ins w:id="30466" w:author="Santhan Thangarasa - 98bis-e" w:date="2021-04-22T10:42:00Z">
              <w:r w:rsidRPr="00DD1695">
                <w:rPr>
                  <w:rFonts w:ascii="Arial" w:hAnsi="Arial" w:cs="v4.2.0"/>
                  <w:sz w:val="18"/>
                </w:rPr>
                <w:t>s</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1E12BF04" w14:textId="77777777" w:rsidR="00EF043D" w:rsidRPr="00DD1695" w:rsidRDefault="00EF043D" w:rsidP="0070465A">
            <w:pPr>
              <w:keepNext/>
              <w:keepLines/>
              <w:spacing w:after="0" w:line="254" w:lineRule="auto"/>
              <w:jc w:val="center"/>
              <w:rPr>
                <w:ins w:id="30467" w:author="Santhan Thangarasa - 98bis-e" w:date="2021-04-22T10:42:00Z"/>
                <w:rFonts w:ascii="Arial" w:hAnsi="Arial" w:cs="v4.2.0"/>
                <w:sz w:val="18"/>
                <w:lang w:eastAsia="ja-JP"/>
              </w:rPr>
            </w:pPr>
            <w:ins w:id="30468" w:author="Santhan Thangarasa - 98bis-e" w:date="2021-04-22T10:42:00Z">
              <w:r w:rsidRPr="00DD1695">
                <w:rPr>
                  <w:rFonts w:ascii="Arial" w:hAnsi="Arial" w:cs="v4.2.0"/>
                  <w:sz w:val="18"/>
                  <w:lang w:eastAsia="ja-JP"/>
                </w:rPr>
                <w:t xml:space="preserve"> [0.2]</w:t>
              </w:r>
            </w:ins>
          </w:p>
        </w:tc>
        <w:tc>
          <w:tcPr>
            <w:tcW w:w="2914" w:type="dxa"/>
            <w:tcBorders>
              <w:top w:val="single" w:sz="4" w:space="0" w:color="auto"/>
              <w:left w:val="single" w:sz="4" w:space="0" w:color="auto"/>
              <w:bottom w:val="single" w:sz="4" w:space="0" w:color="auto"/>
              <w:right w:val="single" w:sz="4" w:space="0" w:color="auto"/>
            </w:tcBorders>
          </w:tcPr>
          <w:p w14:paraId="5036C8BB" w14:textId="77777777" w:rsidR="00EF043D" w:rsidRPr="00DD1695" w:rsidRDefault="00EF043D" w:rsidP="0070465A">
            <w:pPr>
              <w:keepNext/>
              <w:keepLines/>
              <w:spacing w:after="0" w:line="254" w:lineRule="auto"/>
              <w:rPr>
                <w:ins w:id="30469" w:author="Santhan Thangarasa - 98bis-e" w:date="2021-04-22T10:42:00Z"/>
                <w:rFonts w:ascii="Arial" w:hAnsi="Arial" w:cs="v4.2.0"/>
                <w:sz w:val="18"/>
                <w:lang w:eastAsia="ja-JP"/>
              </w:rPr>
            </w:pPr>
          </w:p>
        </w:tc>
      </w:tr>
    </w:tbl>
    <w:p w14:paraId="2E444E8D" w14:textId="77777777" w:rsidR="00EF043D" w:rsidRPr="00DD1695" w:rsidRDefault="00EF043D" w:rsidP="00EF043D">
      <w:pPr>
        <w:rPr>
          <w:ins w:id="30470" w:author="Santhan Thangarasa - 98bis-e" w:date="2021-04-22T10:42:00Z"/>
        </w:rPr>
      </w:pPr>
    </w:p>
    <w:p w14:paraId="0D864E5E" w14:textId="77777777" w:rsidR="00EF043D" w:rsidRPr="00DD1695" w:rsidRDefault="00EF043D" w:rsidP="00EF043D">
      <w:pPr>
        <w:pStyle w:val="TH"/>
        <w:rPr>
          <w:ins w:id="30471" w:author="Santhan Thangarasa - 98bis-e" w:date="2021-04-22T10:42:00Z"/>
        </w:rPr>
      </w:pPr>
      <w:ins w:id="30472" w:author="Santhan Thangarasa - 98bis-e" w:date="2021-04-22T10:42:00Z">
        <w:r w:rsidRPr="00DD1695">
          <w:lastRenderedPageBreak/>
          <w:t>Table A.10.3.5.3.1.1-3: NR Cell specific test parameters for DL BWP switch in synchronous EN-DC</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2"/>
        <w:gridCol w:w="2976"/>
        <w:gridCol w:w="1276"/>
        <w:gridCol w:w="1701"/>
        <w:gridCol w:w="1843"/>
      </w:tblGrid>
      <w:tr w:rsidR="00EF043D" w:rsidRPr="00DD1695" w14:paraId="70FE8358" w14:textId="77777777" w:rsidTr="0070465A">
        <w:trPr>
          <w:cantSplit/>
          <w:jc w:val="center"/>
          <w:ins w:id="30473" w:author="Santhan Thangarasa - 98bis-e" w:date="2021-04-22T10:42:00Z"/>
        </w:trPr>
        <w:tc>
          <w:tcPr>
            <w:tcW w:w="5807" w:type="dxa"/>
            <w:gridSpan w:val="4"/>
            <w:tcBorders>
              <w:top w:val="single" w:sz="4" w:space="0" w:color="auto"/>
              <w:left w:val="single" w:sz="4" w:space="0" w:color="auto"/>
              <w:bottom w:val="single" w:sz="4" w:space="0" w:color="auto"/>
              <w:right w:val="single" w:sz="4" w:space="0" w:color="auto"/>
            </w:tcBorders>
            <w:hideMark/>
          </w:tcPr>
          <w:p w14:paraId="74792923" w14:textId="77777777" w:rsidR="00EF043D" w:rsidRPr="00DD1695" w:rsidRDefault="00EF043D" w:rsidP="0070465A">
            <w:pPr>
              <w:pStyle w:val="TAH"/>
              <w:rPr>
                <w:ins w:id="30474" w:author="Santhan Thangarasa - 98bis-e" w:date="2021-04-22T10:42:00Z"/>
                <w:rFonts w:cs="Arial"/>
                <w:szCs w:val="18"/>
              </w:rPr>
            </w:pPr>
            <w:ins w:id="30475" w:author="Santhan Thangarasa - 98bis-e" w:date="2021-04-22T10:42:00Z">
              <w:r w:rsidRPr="00DD1695">
                <w:rPr>
                  <w:rFonts w:cs="Arial"/>
                  <w:szCs w:val="18"/>
                </w:rPr>
                <w:t>Parameter</w:t>
              </w:r>
            </w:ins>
          </w:p>
        </w:tc>
        <w:tc>
          <w:tcPr>
            <w:tcW w:w="1701" w:type="dxa"/>
            <w:tcBorders>
              <w:top w:val="single" w:sz="4" w:space="0" w:color="auto"/>
              <w:left w:val="single" w:sz="4" w:space="0" w:color="auto"/>
              <w:bottom w:val="single" w:sz="4" w:space="0" w:color="auto"/>
              <w:right w:val="single" w:sz="4" w:space="0" w:color="auto"/>
            </w:tcBorders>
            <w:hideMark/>
          </w:tcPr>
          <w:p w14:paraId="672C1E5F" w14:textId="77777777" w:rsidR="00EF043D" w:rsidRPr="00DD1695" w:rsidRDefault="00EF043D" w:rsidP="0070465A">
            <w:pPr>
              <w:pStyle w:val="TAH"/>
              <w:rPr>
                <w:ins w:id="30476" w:author="Santhan Thangarasa - 98bis-e" w:date="2021-04-22T10:42:00Z"/>
                <w:rFonts w:cs="Arial"/>
                <w:szCs w:val="18"/>
              </w:rPr>
            </w:pPr>
            <w:ins w:id="30477" w:author="Santhan Thangarasa - 98bis-e" w:date="2021-04-22T10:42:00Z">
              <w:r w:rsidRPr="00DD1695">
                <w:rPr>
                  <w:rFonts w:cs="Arial"/>
                  <w:szCs w:val="18"/>
                </w:rPr>
                <w:t>Unit</w:t>
              </w:r>
            </w:ins>
          </w:p>
        </w:tc>
        <w:tc>
          <w:tcPr>
            <w:tcW w:w="1843" w:type="dxa"/>
            <w:tcBorders>
              <w:top w:val="single" w:sz="4" w:space="0" w:color="auto"/>
              <w:left w:val="single" w:sz="4" w:space="0" w:color="auto"/>
              <w:bottom w:val="single" w:sz="4" w:space="0" w:color="auto"/>
              <w:right w:val="single" w:sz="4" w:space="0" w:color="auto"/>
            </w:tcBorders>
            <w:hideMark/>
          </w:tcPr>
          <w:p w14:paraId="229609B1" w14:textId="77777777" w:rsidR="00EF043D" w:rsidRPr="00DD1695" w:rsidRDefault="00EF043D" w:rsidP="0070465A">
            <w:pPr>
              <w:pStyle w:val="TAH"/>
              <w:rPr>
                <w:ins w:id="30478" w:author="Santhan Thangarasa - 98bis-e" w:date="2021-04-22T10:42:00Z"/>
                <w:rFonts w:cs="Arial"/>
                <w:szCs w:val="18"/>
                <w:lang w:eastAsia="zh-CN"/>
              </w:rPr>
            </w:pPr>
            <w:ins w:id="30479" w:author="Santhan Thangarasa - 98bis-e" w:date="2021-04-22T10:42:00Z">
              <w:r w:rsidRPr="00DD1695">
                <w:rPr>
                  <w:rFonts w:cs="Arial"/>
                  <w:szCs w:val="18"/>
                </w:rPr>
                <w:t>Cell 2</w:t>
              </w:r>
            </w:ins>
          </w:p>
        </w:tc>
      </w:tr>
      <w:tr w:rsidR="00EF043D" w:rsidRPr="00DD1695" w14:paraId="2C187B6F" w14:textId="77777777" w:rsidTr="0070465A">
        <w:trPr>
          <w:cantSplit/>
          <w:jc w:val="center"/>
          <w:ins w:id="30480" w:author="Santhan Thangarasa - 98bis-e" w:date="2021-04-22T10:42:00Z"/>
        </w:trPr>
        <w:tc>
          <w:tcPr>
            <w:tcW w:w="5807" w:type="dxa"/>
            <w:gridSpan w:val="4"/>
            <w:tcBorders>
              <w:top w:val="single" w:sz="4" w:space="0" w:color="auto"/>
              <w:left w:val="single" w:sz="4" w:space="0" w:color="auto"/>
              <w:bottom w:val="single" w:sz="4" w:space="0" w:color="auto"/>
              <w:right w:val="single" w:sz="4" w:space="0" w:color="auto"/>
            </w:tcBorders>
            <w:hideMark/>
          </w:tcPr>
          <w:p w14:paraId="6F01C213" w14:textId="77777777" w:rsidR="00EF043D" w:rsidRPr="00DD1695" w:rsidRDefault="00EF043D" w:rsidP="0070465A">
            <w:pPr>
              <w:pStyle w:val="TAH"/>
              <w:rPr>
                <w:ins w:id="30481" w:author="Santhan Thangarasa - 98bis-e" w:date="2021-04-22T10:42:00Z"/>
                <w:rFonts w:cs="Arial"/>
                <w:szCs w:val="18"/>
                <w:lang w:val="it-IT"/>
              </w:rPr>
            </w:pPr>
            <w:ins w:id="30482" w:author="Santhan Thangarasa - 98bis-e" w:date="2021-04-22T10:42:00Z">
              <w:r w:rsidRPr="00DD1695">
                <w:rPr>
                  <w:rFonts w:cs="Arial"/>
                  <w:szCs w:val="18"/>
                  <w:lang w:val="it-IT" w:eastAsia="zh-CN"/>
                </w:rPr>
                <w:t>Frequency Range</w:t>
              </w:r>
            </w:ins>
          </w:p>
        </w:tc>
        <w:tc>
          <w:tcPr>
            <w:tcW w:w="1701" w:type="dxa"/>
            <w:tcBorders>
              <w:top w:val="single" w:sz="4" w:space="0" w:color="auto"/>
              <w:left w:val="single" w:sz="4" w:space="0" w:color="auto"/>
              <w:bottom w:val="single" w:sz="4" w:space="0" w:color="auto"/>
              <w:right w:val="single" w:sz="4" w:space="0" w:color="auto"/>
            </w:tcBorders>
          </w:tcPr>
          <w:p w14:paraId="317F3D87" w14:textId="77777777" w:rsidR="00EF043D" w:rsidRPr="00DD1695" w:rsidRDefault="00EF043D" w:rsidP="0070465A">
            <w:pPr>
              <w:pStyle w:val="TAH"/>
              <w:rPr>
                <w:ins w:id="30483" w:author="Santhan Thangarasa - 98bis-e" w:date="2021-04-22T10:42:00Z"/>
                <w:rFonts w:cs="Arial"/>
                <w:szCs w:val="18"/>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796829CC" w14:textId="77777777" w:rsidR="00EF043D" w:rsidRPr="00DD1695" w:rsidRDefault="00EF043D" w:rsidP="0070465A">
            <w:pPr>
              <w:pStyle w:val="TAH"/>
              <w:rPr>
                <w:ins w:id="30484" w:author="Santhan Thangarasa - 98bis-e" w:date="2021-04-22T10:42:00Z"/>
                <w:rFonts w:cs="Arial"/>
                <w:szCs w:val="18"/>
                <w:lang w:eastAsia="zh-CN"/>
              </w:rPr>
            </w:pPr>
            <w:ins w:id="30485" w:author="Santhan Thangarasa - 98bis-e" w:date="2021-04-22T10:42:00Z">
              <w:r w:rsidRPr="00DD1695">
                <w:rPr>
                  <w:rFonts w:cs="Arial"/>
                  <w:szCs w:val="18"/>
                  <w:lang w:eastAsia="zh-CN"/>
                </w:rPr>
                <w:t>FR1</w:t>
              </w:r>
            </w:ins>
          </w:p>
        </w:tc>
      </w:tr>
      <w:tr w:rsidR="00EF043D" w:rsidRPr="00DD1695" w14:paraId="2B3B38A9" w14:textId="77777777" w:rsidTr="0070465A">
        <w:trPr>
          <w:cantSplit/>
          <w:jc w:val="center"/>
          <w:ins w:id="30486" w:author="Santhan Thangarasa - 98bis-e" w:date="2021-04-22T10:42:00Z"/>
        </w:trPr>
        <w:tc>
          <w:tcPr>
            <w:tcW w:w="4531" w:type="dxa"/>
            <w:gridSpan w:val="3"/>
            <w:tcBorders>
              <w:top w:val="single" w:sz="4" w:space="0" w:color="auto"/>
              <w:left w:val="single" w:sz="4" w:space="0" w:color="auto"/>
              <w:bottom w:val="nil"/>
              <w:right w:val="single" w:sz="4" w:space="0" w:color="auto"/>
            </w:tcBorders>
            <w:shd w:val="clear" w:color="auto" w:fill="auto"/>
            <w:hideMark/>
          </w:tcPr>
          <w:p w14:paraId="424422C5" w14:textId="77777777" w:rsidR="00EF043D" w:rsidRPr="00DD1695" w:rsidRDefault="00EF043D" w:rsidP="0070465A">
            <w:pPr>
              <w:pStyle w:val="TAL"/>
              <w:rPr>
                <w:ins w:id="30487" w:author="Santhan Thangarasa - 98bis-e" w:date="2021-04-22T10:42:00Z"/>
                <w:rFonts w:cs="Arial"/>
                <w:szCs w:val="18"/>
                <w:lang w:eastAsia="ja-JP"/>
              </w:rPr>
            </w:pPr>
            <w:ins w:id="30488" w:author="Santhan Thangarasa - 98bis-e" w:date="2021-04-22T10:42:00Z">
              <w:r w:rsidRPr="00DD1695">
                <w:rPr>
                  <w:rFonts w:cs="Arial"/>
                  <w:szCs w:val="18"/>
                </w:rPr>
                <w:t>Duplex mode</w:t>
              </w:r>
            </w:ins>
          </w:p>
        </w:tc>
        <w:tc>
          <w:tcPr>
            <w:tcW w:w="1276" w:type="dxa"/>
            <w:tcBorders>
              <w:top w:val="single" w:sz="4" w:space="0" w:color="auto"/>
              <w:left w:val="single" w:sz="4" w:space="0" w:color="auto"/>
              <w:bottom w:val="single" w:sz="4" w:space="0" w:color="auto"/>
              <w:right w:val="single" w:sz="4" w:space="0" w:color="auto"/>
            </w:tcBorders>
            <w:hideMark/>
          </w:tcPr>
          <w:p w14:paraId="4AF6CA6A" w14:textId="77777777" w:rsidR="00EF043D" w:rsidRPr="00DD1695" w:rsidRDefault="00EF043D" w:rsidP="0070465A">
            <w:pPr>
              <w:pStyle w:val="TAL"/>
              <w:rPr>
                <w:ins w:id="30489" w:author="Santhan Thangarasa - 98bis-e" w:date="2021-04-22T10:42:00Z"/>
                <w:rFonts w:cs="Arial"/>
                <w:szCs w:val="18"/>
              </w:rPr>
            </w:pPr>
            <w:ins w:id="30490" w:author="Santhan Thangarasa - 98bis-e" w:date="2021-04-22T10:42:00Z">
              <w:r w:rsidRPr="00DD1695">
                <w:rPr>
                  <w:rFonts w:cs="Arial"/>
                  <w:szCs w:val="18"/>
                </w:rPr>
                <w:t>Config 1,2</w:t>
              </w:r>
            </w:ins>
          </w:p>
        </w:tc>
        <w:tc>
          <w:tcPr>
            <w:tcW w:w="1701" w:type="dxa"/>
            <w:tcBorders>
              <w:top w:val="single" w:sz="4" w:space="0" w:color="auto"/>
              <w:left w:val="single" w:sz="4" w:space="0" w:color="auto"/>
              <w:bottom w:val="nil"/>
              <w:right w:val="single" w:sz="4" w:space="0" w:color="auto"/>
            </w:tcBorders>
            <w:shd w:val="clear" w:color="auto" w:fill="auto"/>
          </w:tcPr>
          <w:p w14:paraId="78C01F18" w14:textId="77777777" w:rsidR="00EF043D" w:rsidRPr="00DD1695" w:rsidRDefault="00EF043D" w:rsidP="0070465A">
            <w:pPr>
              <w:pStyle w:val="TAC"/>
              <w:rPr>
                <w:ins w:id="30491" w:author="Santhan Thangarasa - 98bis-e" w:date="2021-04-22T10:42:00Z"/>
                <w:rFonts w:cs="Arial"/>
                <w:szCs w:val="18"/>
              </w:rPr>
            </w:pPr>
          </w:p>
        </w:tc>
        <w:tc>
          <w:tcPr>
            <w:tcW w:w="1843" w:type="dxa"/>
            <w:tcBorders>
              <w:top w:val="single" w:sz="4" w:space="0" w:color="auto"/>
              <w:left w:val="single" w:sz="4" w:space="0" w:color="auto"/>
              <w:bottom w:val="single" w:sz="4" w:space="0" w:color="auto"/>
              <w:right w:val="single" w:sz="4" w:space="0" w:color="auto"/>
            </w:tcBorders>
            <w:hideMark/>
          </w:tcPr>
          <w:p w14:paraId="7D75CCB5" w14:textId="77777777" w:rsidR="00EF043D" w:rsidRPr="00DD1695" w:rsidRDefault="00EF043D" w:rsidP="0070465A">
            <w:pPr>
              <w:pStyle w:val="TAC"/>
              <w:rPr>
                <w:ins w:id="30492" w:author="Santhan Thangarasa - 98bis-e" w:date="2021-04-22T10:42:00Z"/>
                <w:rFonts w:cs="Arial"/>
                <w:szCs w:val="18"/>
              </w:rPr>
            </w:pPr>
            <w:ins w:id="30493" w:author="Santhan Thangarasa - 98bis-e" w:date="2021-04-22T10:42:00Z">
              <w:r w:rsidRPr="00DD1695">
                <w:rPr>
                  <w:rFonts w:cs="Arial"/>
                  <w:szCs w:val="18"/>
                </w:rPr>
                <w:t>TDD</w:t>
              </w:r>
            </w:ins>
          </w:p>
        </w:tc>
      </w:tr>
      <w:tr w:rsidR="00EF043D" w:rsidRPr="00DD1695" w14:paraId="6DCDBA4E" w14:textId="77777777" w:rsidTr="0070465A">
        <w:trPr>
          <w:cantSplit/>
          <w:jc w:val="center"/>
          <w:ins w:id="30494" w:author="Santhan Thangarasa - 98bis-e" w:date="2021-04-22T10:42:00Z"/>
        </w:trPr>
        <w:tc>
          <w:tcPr>
            <w:tcW w:w="4531" w:type="dxa"/>
            <w:gridSpan w:val="3"/>
            <w:tcBorders>
              <w:top w:val="single" w:sz="4" w:space="0" w:color="auto"/>
              <w:left w:val="single" w:sz="4" w:space="0" w:color="auto"/>
              <w:bottom w:val="nil"/>
              <w:right w:val="single" w:sz="4" w:space="0" w:color="auto"/>
            </w:tcBorders>
            <w:shd w:val="clear" w:color="auto" w:fill="auto"/>
            <w:hideMark/>
          </w:tcPr>
          <w:p w14:paraId="19F97D72" w14:textId="77777777" w:rsidR="00EF043D" w:rsidRPr="00DD1695" w:rsidRDefault="00EF043D" w:rsidP="0070465A">
            <w:pPr>
              <w:pStyle w:val="TAL"/>
              <w:rPr>
                <w:ins w:id="30495" w:author="Santhan Thangarasa - 98bis-e" w:date="2021-04-22T10:42:00Z"/>
                <w:rFonts w:cs="Arial"/>
                <w:szCs w:val="18"/>
              </w:rPr>
            </w:pPr>
            <w:ins w:id="30496" w:author="Santhan Thangarasa - 98bis-e" w:date="2021-04-22T10:42:00Z">
              <w:r w:rsidRPr="00DD1695">
                <w:rPr>
                  <w:rFonts w:cs="Arial"/>
                  <w:szCs w:val="18"/>
                </w:rPr>
                <w:t>TDD configuration</w:t>
              </w:r>
            </w:ins>
          </w:p>
        </w:tc>
        <w:tc>
          <w:tcPr>
            <w:tcW w:w="1276" w:type="dxa"/>
            <w:tcBorders>
              <w:top w:val="single" w:sz="4" w:space="0" w:color="auto"/>
              <w:left w:val="single" w:sz="4" w:space="0" w:color="auto"/>
              <w:bottom w:val="single" w:sz="4" w:space="0" w:color="auto"/>
              <w:right w:val="single" w:sz="4" w:space="0" w:color="auto"/>
            </w:tcBorders>
            <w:hideMark/>
          </w:tcPr>
          <w:p w14:paraId="134E2DEC" w14:textId="77777777" w:rsidR="00EF043D" w:rsidRPr="00DD1695" w:rsidRDefault="00EF043D" w:rsidP="0070465A">
            <w:pPr>
              <w:pStyle w:val="TAL"/>
              <w:rPr>
                <w:ins w:id="30497" w:author="Santhan Thangarasa - 98bis-e" w:date="2021-04-22T10:42:00Z"/>
                <w:rFonts w:cs="Arial"/>
                <w:szCs w:val="18"/>
              </w:rPr>
            </w:pPr>
            <w:ins w:id="30498" w:author="Santhan Thangarasa - 98bis-e" w:date="2021-04-22T10:42:00Z">
              <w:r w:rsidRPr="00DD1695">
                <w:rPr>
                  <w:rFonts w:cs="Arial"/>
                  <w:szCs w:val="18"/>
                </w:rPr>
                <w:t>Config</w:t>
              </w:r>
              <w:r w:rsidRPr="00DD1695">
                <w:rPr>
                  <w:rFonts w:eastAsia="Malgun Gothic" w:cs="Arial"/>
                  <w:szCs w:val="18"/>
                </w:rPr>
                <w:t xml:space="preserve"> 1,2</w:t>
              </w:r>
            </w:ins>
          </w:p>
        </w:tc>
        <w:tc>
          <w:tcPr>
            <w:tcW w:w="1701" w:type="dxa"/>
            <w:tcBorders>
              <w:top w:val="single" w:sz="4" w:space="0" w:color="auto"/>
              <w:left w:val="single" w:sz="4" w:space="0" w:color="auto"/>
              <w:bottom w:val="nil"/>
              <w:right w:val="single" w:sz="4" w:space="0" w:color="auto"/>
            </w:tcBorders>
            <w:shd w:val="clear" w:color="auto" w:fill="auto"/>
          </w:tcPr>
          <w:p w14:paraId="3944705B" w14:textId="77777777" w:rsidR="00EF043D" w:rsidRPr="00DD1695" w:rsidRDefault="00EF043D" w:rsidP="0070465A">
            <w:pPr>
              <w:pStyle w:val="TAC"/>
              <w:rPr>
                <w:ins w:id="30499" w:author="Santhan Thangarasa - 98bis-e" w:date="2021-04-22T10:42:00Z"/>
                <w:rFonts w:cs="Arial"/>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19720B0" w14:textId="77777777" w:rsidR="00EF043D" w:rsidRPr="00DD1695" w:rsidRDefault="00EF043D" w:rsidP="0070465A">
            <w:pPr>
              <w:pStyle w:val="TAC"/>
              <w:rPr>
                <w:ins w:id="30500" w:author="Santhan Thangarasa - 98bis-e" w:date="2021-04-22T10:42:00Z"/>
                <w:rFonts w:cs="Arial"/>
                <w:szCs w:val="18"/>
              </w:rPr>
            </w:pPr>
            <w:ins w:id="30501" w:author="Santhan Thangarasa - 98bis-e" w:date="2021-04-22T10:42:00Z">
              <w:r w:rsidRPr="00DD1695">
                <w:rPr>
                  <w:lang w:val="en-US"/>
                </w:rPr>
                <w:t>TDDConf.1.1 CCA</w:t>
              </w:r>
            </w:ins>
          </w:p>
        </w:tc>
      </w:tr>
      <w:tr w:rsidR="00EF043D" w:rsidRPr="00DD1695" w14:paraId="7BF751AC" w14:textId="77777777" w:rsidTr="0070465A">
        <w:trPr>
          <w:cantSplit/>
          <w:jc w:val="center"/>
          <w:ins w:id="30502" w:author="Santhan Thangarasa - 98bis-e" w:date="2021-04-22T10:42:00Z"/>
        </w:trPr>
        <w:tc>
          <w:tcPr>
            <w:tcW w:w="4531" w:type="dxa"/>
            <w:gridSpan w:val="3"/>
            <w:tcBorders>
              <w:top w:val="single" w:sz="4" w:space="0" w:color="auto"/>
              <w:left w:val="single" w:sz="4" w:space="0" w:color="auto"/>
              <w:bottom w:val="nil"/>
              <w:right w:val="single" w:sz="4" w:space="0" w:color="auto"/>
            </w:tcBorders>
            <w:shd w:val="clear" w:color="auto" w:fill="auto"/>
            <w:hideMark/>
          </w:tcPr>
          <w:p w14:paraId="08712F49" w14:textId="77777777" w:rsidR="00EF043D" w:rsidRPr="00DD1695" w:rsidRDefault="00EF043D" w:rsidP="0070465A">
            <w:pPr>
              <w:pStyle w:val="TAL"/>
              <w:rPr>
                <w:ins w:id="30503" w:author="Santhan Thangarasa - 98bis-e" w:date="2021-04-22T10:42:00Z"/>
                <w:rFonts w:cs="Arial"/>
                <w:szCs w:val="18"/>
              </w:rPr>
            </w:pPr>
            <w:ins w:id="30504" w:author="Santhan Thangarasa - 98bis-e" w:date="2021-04-22T10:42:00Z">
              <w:r w:rsidRPr="00DD1695">
                <w:rPr>
                  <w:rFonts w:cs="Arial"/>
                  <w:szCs w:val="18"/>
                </w:rPr>
                <w:t>BW</w:t>
              </w:r>
              <w:r w:rsidRPr="00DD1695">
                <w:rPr>
                  <w:rFonts w:cs="Arial"/>
                  <w:szCs w:val="18"/>
                  <w:vertAlign w:val="subscript"/>
                </w:rPr>
                <w:t>channel</w:t>
              </w:r>
            </w:ins>
          </w:p>
        </w:tc>
        <w:tc>
          <w:tcPr>
            <w:tcW w:w="1276" w:type="dxa"/>
            <w:tcBorders>
              <w:top w:val="single" w:sz="4" w:space="0" w:color="auto"/>
              <w:left w:val="single" w:sz="4" w:space="0" w:color="auto"/>
              <w:bottom w:val="single" w:sz="4" w:space="0" w:color="auto"/>
              <w:right w:val="single" w:sz="4" w:space="0" w:color="auto"/>
            </w:tcBorders>
            <w:hideMark/>
          </w:tcPr>
          <w:p w14:paraId="792FBB30" w14:textId="77777777" w:rsidR="00EF043D" w:rsidRPr="00DD1695" w:rsidRDefault="00EF043D" w:rsidP="0070465A">
            <w:pPr>
              <w:pStyle w:val="TAL"/>
              <w:rPr>
                <w:ins w:id="30505" w:author="Santhan Thangarasa - 98bis-e" w:date="2021-04-22T10:42:00Z"/>
                <w:rFonts w:cs="Arial"/>
                <w:szCs w:val="18"/>
              </w:rPr>
            </w:pPr>
            <w:ins w:id="30506" w:author="Santhan Thangarasa - 98bis-e" w:date="2021-04-22T10:42:00Z">
              <w:r w:rsidRPr="00DD1695">
                <w:rPr>
                  <w:rFonts w:cs="Arial"/>
                  <w:szCs w:val="18"/>
                </w:rPr>
                <w:t>Config</w:t>
              </w:r>
              <w:r w:rsidRPr="00DD1695">
                <w:rPr>
                  <w:rFonts w:eastAsia="Malgun Gothic" w:cs="Arial"/>
                  <w:szCs w:val="18"/>
                </w:rPr>
                <w:t xml:space="preserve"> 1,2</w:t>
              </w:r>
            </w:ins>
          </w:p>
        </w:tc>
        <w:tc>
          <w:tcPr>
            <w:tcW w:w="1701" w:type="dxa"/>
            <w:tcBorders>
              <w:top w:val="single" w:sz="4" w:space="0" w:color="auto"/>
              <w:left w:val="single" w:sz="4" w:space="0" w:color="auto"/>
              <w:bottom w:val="nil"/>
              <w:right w:val="single" w:sz="4" w:space="0" w:color="auto"/>
            </w:tcBorders>
            <w:shd w:val="clear" w:color="auto" w:fill="auto"/>
          </w:tcPr>
          <w:p w14:paraId="372D1F11" w14:textId="77777777" w:rsidR="00EF043D" w:rsidRPr="00DD1695" w:rsidRDefault="00EF043D" w:rsidP="0070465A">
            <w:pPr>
              <w:pStyle w:val="TAC"/>
              <w:rPr>
                <w:ins w:id="30507" w:author="Santhan Thangarasa - 98bis-e" w:date="2021-04-22T10:42:00Z"/>
                <w:rFonts w:cs="Arial"/>
                <w:szCs w:val="18"/>
              </w:rPr>
            </w:pPr>
          </w:p>
        </w:tc>
        <w:tc>
          <w:tcPr>
            <w:tcW w:w="1843" w:type="dxa"/>
            <w:tcBorders>
              <w:top w:val="single" w:sz="4" w:space="0" w:color="auto"/>
              <w:left w:val="single" w:sz="4" w:space="0" w:color="auto"/>
              <w:bottom w:val="single" w:sz="4" w:space="0" w:color="auto"/>
              <w:right w:val="single" w:sz="4" w:space="0" w:color="auto"/>
            </w:tcBorders>
            <w:hideMark/>
          </w:tcPr>
          <w:p w14:paraId="590DA81D" w14:textId="77777777" w:rsidR="00EF043D" w:rsidRPr="00DD1695" w:rsidRDefault="00EF043D" w:rsidP="0070465A">
            <w:pPr>
              <w:pStyle w:val="TAC"/>
              <w:rPr>
                <w:ins w:id="30508" w:author="Santhan Thangarasa - 98bis-e" w:date="2021-04-22T10:42:00Z"/>
                <w:rFonts w:eastAsia="Malgun Gothic" w:cs="Arial"/>
                <w:szCs w:val="18"/>
                <w:lang w:val="de-DE"/>
              </w:rPr>
            </w:pPr>
            <w:ins w:id="30509" w:author="Santhan Thangarasa - 98bis-e" w:date="2021-04-22T10:42:00Z">
              <w:r w:rsidRPr="00DD1695">
                <w:rPr>
                  <w:rFonts w:eastAsia="Malgun Gothic" w:cs="Arial"/>
                  <w:szCs w:val="18"/>
                </w:rPr>
                <w:t xml:space="preserve">40 MHz: </w:t>
              </w:r>
              <w:r w:rsidRPr="00DD1695">
                <w:rPr>
                  <w:rFonts w:eastAsia="Malgun Gothic" w:cs="Arial"/>
                  <w:szCs w:val="18"/>
                  <w:lang w:val="de-DE"/>
                </w:rPr>
                <w:t>N</w:t>
              </w:r>
              <w:r w:rsidRPr="00DD1695">
                <w:rPr>
                  <w:rFonts w:eastAsia="Malgun Gothic" w:cs="Arial"/>
                  <w:szCs w:val="18"/>
                  <w:vertAlign w:val="subscript"/>
                  <w:lang w:val="de-DE"/>
                </w:rPr>
                <w:t>RB,c</w:t>
              </w:r>
              <w:r w:rsidRPr="00DD1695">
                <w:rPr>
                  <w:rFonts w:eastAsia="Malgun Gothic" w:cs="Arial"/>
                  <w:szCs w:val="18"/>
                  <w:lang w:val="de-DE"/>
                </w:rPr>
                <w:t xml:space="preserve"> = 106</w:t>
              </w:r>
            </w:ins>
          </w:p>
        </w:tc>
      </w:tr>
      <w:tr w:rsidR="00EF043D" w:rsidRPr="00DD1695" w14:paraId="4553A4B9" w14:textId="77777777" w:rsidTr="0070465A">
        <w:trPr>
          <w:cantSplit/>
          <w:jc w:val="center"/>
          <w:ins w:id="30510" w:author="Santhan Thangarasa - 98bis-e" w:date="2021-04-22T10:42:00Z"/>
        </w:trPr>
        <w:tc>
          <w:tcPr>
            <w:tcW w:w="5807" w:type="dxa"/>
            <w:gridSpan w:val="4"/>
            <w:tcBorders>
              <w:top w:val="single" w:sz="4" w:space="0" w:color="auto"/>
              <w:left w:val="single" w:sz="4" w:space="0" w:color="auto"/>
              <w:bottom w:val="single" w:sz="4" w:space="0" w:color="auto"/>
              <w:right w:val="single" w:sz="4" w:space="0" w:color="auto"/>
            </w:tcBorders>
            <w:hideMark/>
          </w:tcPr>
          <w:p w14:paraId="5A053E53" w14:textId="77777777" w:rsidR="00EF043D" w:rsidRPr="00DD1695" w:rsidRDefault="00EF043D" w:rsidP="0070465A">
            <w:pPr>
              <w:pStyle w:val="TAL"/>
              <w:rPr>
                <w:ins w:id="30511" w:author="Santhan Thangarasa - 98bis-e" w:date="2021-04-22T10:42:00Z"/>
                <w:rFonts w:cs="Arial"/>
                <w:szCs w:val="18"/>
              </w:rPr>
            </w:pPr>
            <w:ins w:id="30512" w:author="Santhan Thangarasa - 98bis-e" w:date="2021-04-22T10:42:00Z">
              <w:r w:rsidRPr="00DD1695">
                <w:rPr>
                  <w:rFonts w:cs="Arial"/>
                  <w:szCs w:val="18"/>
                  <w:lang w:eastAsia="zh-CN"/>
                </w:rPr>
                <w:t>Active DL BWP ID</w:t>
              </w:r>
            </w:ins>
          </w:p>
        </w:tc>
        <w:tc>
          <w:tcPr>
            <w:tcW w:w="1701" w:type="dxa"/>
            <w:tcBorders>
              <w:top w:val="single" w:sz="4" w:space="0" w:color="auto"/>
              <w:left w:val="single" w:sz="4" w:space="0" w:color="auto"/>
              <w:bottom w:val="single" w:sz="4" w:space="0" w:color="auto"/>
              <w:right w:val="single" w:sz="4" w:space="0" w:color="auto"/>
            </w:tcBorders>
          </w:tcPr>
          <w:p w14:paraId="1634E653" w14:textId="77777777" w:rsidR="00EF043D" w:rsidRPr="00DD1695" w:rsidRDefault="00EF043D" w:rsidP="0070465A">
            <w:pPr>
              <w:pStyle w:val="TAC"/>
              <w:rPr>
                <w:ins w:id="30513" w:author="Santhan Thangarasa - 98bis-e" w:date="2021-04-22T10:42:00Z"/>
                <w:rFonts w:cs="Arial"/>
                <w:szCs w:val="18"/>
              </w:rPr>
            </w:pPr>
          </w:p>
        </w:tc>
        <w:tc>
          <w:tcPr>
            <w:tcW w:w="1843" w:type="dxa"/>
            <w:tcBorders>
              <w:top w:val="single" w:sz="4" w:space="0" w:color="auto"/>
              <w:left w:val="single" w:sz="4" w:space="0" w:color="auto"/>
              <w:bottom w:val="single" w:sz="4" w:space="0" w:color="auto"/>
              <w:right w:val="single" w:sz="4" w:space="0" w:color="auto"/>
            </w:tcBorders>
            <w:hideMark/>
          </w:tcPr>
          <w:p w14:paraId="0674AE69" w14:textId="77777777" w:rsidR="00EF043D" w:rsidRPr="00DD1695" w:rsidRDefault="00EF043D" w:rsidP="0070465A">
            <w:pPr>
              <w:pStyle w:val="TAC"/>
              <w:rPr>
                <w:ins w:id="30514" w:author="Santhan Thangarasa - 98bis-e" w:date="2021-04-22T10:42:00Z"/>
                <w:rFonts w:cs="Arial"/>
                <w:szCs w:val="18"/>
              </w:rPr>
            </w:pPr>
            <w:ins w:id="30515" w:author="Santhan Thangarasa - 98bis-e" w:date="2021-04-22T10:42:00Z">
              <w:r w:rsidRPr="00DD1695">
                <w:rPr>
                  <w:rFonts w:cs="Arial"/>
                  <w:szCs w:val="18"/>
                  <w:lang w:eastAsia="zh-CN"/>
                </w:rPr>
                <w:t>1, 2</w:t>
              </w:r>
            </w:ins>
          </w:p>
        </w:tc>
      </w:tr>
      <w:tr w:rsidR="00EF043D" w:rsidRPr="00DD1695" w14:paraId="05B3EA55" w14:textId="77777777" w:rsidTr="0070465A">
        <w:trPr>
          <w:cantSplit/>
          <w:jc w:val="center"/>
          <w:ins w:id="30516" w:author="Santhan Thangarasa - 98bis-e" w:date="2021-04-22T10:42:00Z"/>
        </w:trPr>
        <w:tc>
          <w:tcPr>
            <w:tcW w:w="4531" w:type="dxa"/>
            <w:gridSpan w:val="3"/>
            <w:tcBorders>
              <w:top w:val="single" w:sz="4" w:space="0" w:color="auto"/>
              <w:left w:val="single" w:sz="4" w:space="0" w:color="auto"/>
              <w:bottom w:val="nil"/>
              <w:right w:val="single" w:sz="4" w:space="0" w:color="auto"/>
            </w:tcBorders>
            <w:shd w:val="clear" w:color="auto" w:fill="auto"/>
            <w:hideMark/>
          </w:tcPr>
          <w:p w14:paraId="34E317FD" w14:textId="77777777" w:rsidR="00EF043D" w:rsidRPr="00DD1695" w:rsidRDefault="00EF043D" w:rsidP="0070465A">
            <w:pPr>
              <w:pStyle w:val="TAL"/>
              <w:rPr>
                <w:ins w:id="30517" w:author="Santhan Thangarasa - 98bis-e" w:date="2021-04-22T10:42:00Z"/>
                <w:rFonts w:cs="Arial"/>
                <w:szCs w:val="18"/>
              </w:rPr>
            </w:pPr>
            <w:ins w:id="30518" w:author="Santhan Thangarasa - 98bis-e" w:date="2021-04-22T10:42:00Z">
              <w:r w:rsidRPr="00DD1695">
                <w:rPr>
                  <w:rFonts w:cs="Arial"/>
                  <w:szCs w:val="18"/>
                </w:rPr>
                <w:t>Initial DL BWP Configuration</w:t>
              </w:r>
            </w:ins>
          </w:p>
        </w:tc>
        <w:tc>
          <w:tcPr>
            <w:tcW w:w="1276" w:type="dxa"/>
            <w:tcBorders>
              <w:top w:val="single" w:sz="4" w:space="0" w:color="auto"/>
              <w:left w:val="single" w:sz="4" w:space="0" w:color="auto"/>
              <w:bottom w:val="single" w:sz="4" w:space="0" w:color="auto"/>
              <w:right w:val="single" w:sz="4" w:space="0" w:color="auto"/>
            </w:tcBorders>
            <w:hideMark/>
          </w:tcPr>
          <w:p w14:paraId="071C0308" w14:textId="77777777" w:rsidR="00EF043D" w:rsidRPr="00DD1695" w:rsidRDefault="00EF043D" w:rsidP="0070465A">
            <w:pPr>
              <w:pStyle w:val="TAL"/>
              <w:rPr>
                <w:ins w:id="30519" w:author="Santhan Thangarasa - 98bis-e" w:date="2021-04-22T10:42:00Z"/>
                <w:rFonts w:cs="Arial"/>
                <w:szCs w:val="18"/>
              </w:rPr>
            </w:pPr>
            <w:ins w:id="30520" w:author="Santhan Thangarasa - 98bis-e" w:date="2021-04-22T10:42:00Z">
              <w:r w:rsidRPr="00DD1695">
                <w:rPr>
                  <w:rFonts w:cs="Arial"/>
                  <w:szCs w:val="18"/>
                </w:rPr>
                <w:t>Config</w:t>
              </w:r>
              <w:r w:rsidRPr="00DD1695">
                <w:rPr>
                  <w:rFonts w:eastAsia="Malgun Gothic" w:cs="Arial"/>
                  <w:szCs w:val="18"/>
                </w:rPr>
                <w:t xml:space="preserve"> 1,2</w:t>
              </w:r>
            </w:ins>
          </w:p>
        </w:tc>
        <w:tc>
          <w:tcPr>
            <w:tcW w:w="1701" w:type="dxa"/>
            <w:tcBorders>
              <w:top w:val="single" w:sz="4" w:space="0" w:color="auto"/>
              <w:left w:val="single" w:sz="4" w:space="0" w:color="auto"/>
              <w:bottom w:val="nil"/>
              <w:right w:val="single" w:sz="4" w:space="0" w:color="auto"/>
            </w:tcBorders>
            <w:shd w:val="clear" w:color="auto" w:fill="auto"/>
          </w:tcPr>
          <w:p w14:paraId="58ACED45" w14:textId="77777777" w:rsidR="00EF043D" w:rsidRPr="00DD1695" w:rsidRDefault="00EF043D" w:rsidP="0070465A">
            <w:pPr>
              <w:pStyle w:val="TAC"/>
              <w:rPr>
                <w:ins w:id="30521" w:author="Santhan Thangarasa - 98bis-e" w:date="2021-04-22T10:42:00Z"/>
                <w:rFonts w:cs="Arial"/>
                <w:szCs w:val="18"/>
              </w:rPr>
            </w:pPr>
          </w:p>
        </w:tc>
        <w:tc>
          <w:tcPr>
            <w:tcW w:w="1843" w:type="dxa"/>
            <w:tcBorders>
              <w:top w:val="single" w:sz="4" w:space="0" w:color="auto"/>
              <w:left w:val="single" w:sz="4" w:space="0" w:color="auto"/>
              <w:bottom w:val="nil"/>
              <w:right w:val="single" w:sz="4" w:space="0" w:color="auto"/>
            </w:tcBorders>
            <w:shd w:val="clear" w:color="auto" w:fill="auto"/>
            <w:hideMark/>
          </w:tcPr>
          <w:p w14:paraId="7D176613" w14:textId="77777777" w:rsidR="00EF043D" w:rsidRPr="00DD1695" w:rsidRDefault="00EF043D" w:rsidP="0070465A">
            <w:pPr>
              <w:pStyle w:val="TAC"/>
              <w:rPr>
                <w:ins w:id="30522" w:author="Santhan Thangarasa - 98bis-e" w:date="2021-04-22T10:42:00Z"/>
                <w:rFonts w:cs="Arial"/>
                <w:szCs w:val="18"/>
                <w:lang w:eastAsia="zh-CN"/>
              </w:rPr>
            </w:pPr>
            <w:ins w:id="30523" w:author="Santhan Thangarasa - 98bis-e" w:date="2021-04-22T10:42:00Z">
              <w:r w:rsidRPr="00DD1695">
                <w:rPr>
                  <w:rFonts w:cs="Arial"/>
                  <w:szCs w:val="18"/>
                  <w:lang w:eastAsia="zh-CN"/>
                </w:rPr>
                <w:t>DLBWP.0.2</w:t>
              </w:r>
            </w:ins>
          </w:p>
        </w:tc>
      </w:tr>
      <w:tr w:rsidR="00EF043D" w:rsidRPr="00DD1695" w14:paraId="6869A8B7" w14:textId="77777777" w:rsidTr="0070465A">
        <w:trPr>
          <w:cantSplit/>
          <w:jc w:val="center"/>
          <w:ins w:id="30524" w:author="Santhan Thangarasa - 98bis-e" w:date="2021-04-22T10:42:00Z"/>
        </w:trPr>
        <w:tc>
          <w:tcPr>
            <w:tcW w:w="4531" w:type="dxa"/>
            <w:gridSpan w:val="3"/>
            <w:tcBorders>
              <w:top w:val="single" w:sz="4" w:space="0" w:color="auto"/>
              <w:left w:val="single" w:sz="4" w:space="0" w:color="auto"/>
              <w:bottom w:val="nil"/>
              <w:right w:val="single" w:sz="4" w:space="0" w:color="auto"/>
            </w:tcBorders>
            <w:shd w:val="clear" w:color="auto" w:fill="auto"/>
          </w:tcPr>
          <w:p w14:paraId="62316311" w14:textId="77777777" w:rsidR="00EF043D" w:rsidRPr="00DD1695" w:rsidRDefault="00EF043D" w:rsidP="0070465A">
            <w:pPr>
              <w:pStyle w:val="TAL"/>
              <w:rPr>
                <w:ins w:id="30525" w:author="Santhan Thangarasa - 98bis-e" w:date="2021-04-22T10:42:00Z"/>
                <w:rFonts w:cs="Arial"/>
                <w:szCs w:val="18"/>
              </w:rPr>
            </w:pPr>
            <w:ins w:id="30526" w:author="Santhan Thangarasa - 98bis-e" w:date="2021-04-22T10:42:00Z">
              <w:r w:rsidRPr="00DD1695">
                <w:rPr>
                  <w:rFonts w:cs="Arial"/>
                  <w:szCs w:val="18"/>
                </w:rPr>
                <w:t>Initial UL BWP Configuration</w:t>
              </w:r>
            </w:ins>
          </w:p>
        </w:tc>
        <w:tc>
          <w:tcPr>
            <w:tcW w:w="1276" w:type="dxa"/>
            <w:tcBorders>
              <w:top w:val="single" w:sz="4" w:space="0" w:color="auto"/>
              <w:left w:val="single" w:sz="4" w:space="0" w:color="auto"/>
              <w:bottom w:val="single" w:sz="4" w:space="0" w:color="auto"/>
              <w:right w:val="single" w:sz="4" w:space="0" w:color="auto"/>
            </w:tcBorders>
          </w:tcPr>
          <w:p w14:paraId="1BB2791E" w14:textId="77777777" w:rsidR="00EF043D" w:rsidRPr="00DD1695" w:rsidRDefault="00EF043D" w:rsidP="0070465A">
            <w:pPr>
              <w:pStyle w:val="TAL"/>
              <w:rPr>
                <w:ins w:id="30527" w:author="Santhan Thangarasa - 98bis-e" w:date="2021-04-22T10:42:00Z"/>
                <w:rFonts w:cs="Arial"/>
                <w:szCs w:val="18"/>
              </w:rPr>
            </w:pPr>
            <w:ins w:id="30528" w:author="Santhan Thangarasa - 98bis-e" w:date="2021-04-22T10:42:00Z">
              <w:r w:rsidRPr="00DD1695">
                <w:rPr>
                  <w:rFonts w:cs="Arial"/>
                  <w:szCs w:val="18"/>
                </w:rPr>
                <w:t>Config</w:t>
              </w:r>
              <w:r w:rsidRPr="00DD1695">
                <w:rPr>
                  <w:rFonts w:eastAsia="Malgun Gothic" w:cs="Arial"/>
                  <w:szCs w:val="18"/>
                </w:rPr>
                <w:t xml:space="preserve"> 1,2</w:t>
              </w:r>
            </w:ins>
          </w:p>
        </w:tc>
        <w:tc>
          <w:tcPr>
            <w:tcW w:w="1701" w:type="dxa"/>
            <w:tcBorders>
              <w:top w:val="single" w:sz="4" w:space="0" w:color="auto"/>
              <w:left w:val="single" w:sz="4" w:space="0" w:color="auto"/>
              <w:bottom w:val="nil"/>
              <w:right w:val="single" w:sz="4" w:space="0" w:color="auto"/>
            </w:tcBorders>
            <w:shd w:val="clear" w:color="auto" w:fill="auto"/>
          </w:tcPr>
          <w:p w14:paraId="28DD23A1" w14:textId="77777777" w:rsidR="00EF043D" w:rsidRPr="00DD1695" w:rsidRDefault="00EF043D" w:rsidP="0070465A">
            <w:pPr>
              <w:pStyle w:val="TAC"/>
              <w:rPr>
                <w:ins w:id="30529" w:author="Santhan Thangarasa - 98bis-e" w:date="2021-04-22T10:42:00Z"/>
                <w:rFonts w:cs="Arial"/>
                <w:szCs w:val="18"/>
              </w:rPr>
            </w:pPr>
          </w:p>
        </w:tc>
        <w:tc>
          <w:tcPr>
            <w:tcW w:w="1843" w:type="dxa"/>
            <w:tcBorders>
              <w:top w:val="single" w:sz="4" w:space="0" w:color="auto"/>
              <w:left w:val="single" w:sz="4" w:space="0" w:color="auto"/>
              <w:bottom w:val="nil"/>
              <w:right w:val="single" w:sz="4" w:space="0" w:color="auto"/>
            </w:tcBorders>
            <w:shd w:val="clear" w:color="auto" w:fill="auto"/>
          </w:tcPr>
          <w:p w14:paraId="46ACA603" w14:textId="77777777" w:rsidR="00EF043D" w:rsidRPr="00DD1695" w:rsidRDefault="00EF043D" w:rsidP="0070465A">
            <w:pPr>
              <w:pStyle w:val="TAC"/>
              <w:rPr>
                <w:ins w:id="30530" w:author="Santhan Thangarasa - 98bis-e" w:date="2021-04-22T10:42:00Z"/>
                <w:rFonts w:cs="Arial"/>
                <w:szCs w:val="18"/>
                <w:lang w:eastAsia="zh-CN"/>
              </w:rPr>
            </w:pPr>
            <w:ins w:id="30531" w:author="Santhan Thangarasa - 98bis-e" w:date="2021-04-22T10:42:00Z">
              <w:r w:rsidRPr="00DD1695">
                <w:rPr>
                  <w:rFonts w:cs="Arial"/>
                  <w:szCs w:val="18"/>
                  <w:lang w:eastAsia="zh-CN"/>
                </w:rPr>
                <w:t>ULBWP.0.2</w:t>
              </w:r>
            </w:ins>
          </w:p>
        </w:tc>
      </w:tr>
      <w:tr w:rsidR="00EF043D" w:rsidRPr="00DD1695" w14:paraId="4894A5E8" w14:textId="77777777" w:rsidTr="0070465A">
        <w:trPr>
          <w:cantSplit/>
          <w:jc w:val="center"/>
          <w:ins w:id="30532" w:author="Santhan Thangarasa - 98bis-e" w:date="2021-04-22T10:42:00Z"/>
        </w:trPr>
        <w:tc>
          <w:tcPr>
            <w:tcW w:w="1555" w:type="dxa"/>
            <w:gridSpan w:val="2"/>
            <w:tcBorders>
              <w:top w:val="single" w:sz="4" w:space="0" w:color="auto"/>
              <w:left w:val="single" w:sz="4" w:space="0" w:color="auto"/>
              <w:bottom w:val="nil"/>
              <w:right w:val="single" w:sz="4" w:space="0" w:color="auto"/>
            </w:tcBorders>
            <w:shd w:val="clear" w:color="auto" w:fill="auto"/>
            <w:hideMark/>
          </w:tcPr>
          <w:p w14:paraId="387A5656" w14:textId="77777777" w:rsidR="00EF043D" w:rsidRPr="00DD1695" w:rsidRDefault="00EF043D" w:rsidP="0070465A">
            <w:pPr>
              <w:pStyle w:val="TAL"/>
              <w:rPr>
                <w:ins w:id="30533" w:author="Santhan Thangarasa - 98bis-e" w:date="2021-04-22T10:42:00Z"/>
                <w:rFonts w:cs="Arial"/>
                <w:szCs w:val="18"/>
              </w:rPr>
            </w:pPr>
            <w:ins w:id="30534" w:author="Santhan Thangarasa - 98bis-e" w:date="2021-04-22T10:42:00Z">
              <w:r w:rsidRPr="00DD1695">
                <w:rPr>
                  <w:rFonts w:cs="Arial"/>
                  <w:szCs w:val="18"/>
                </w:rPr>
                <w:t>Initial Condition</w:t>
              </w:r>
            </w:ins>
          </w:p>
        </w:tc>
        <w:tc>
          <w:tcPr>
            <w:tcW w:w="2976" w:type="dxa"/>
            <w:tcBorders>
              <w:top w:val="single" w:sz="4" w:space="0" w:color="auto"/>
              <w:left w:val="single" w:sz="4" w:space="0" w:color="auto"/>
              <w:bottom w:val="nil"/>
              <w:right w:val="single" w:sz="4" w:space="0" w:color="auto"/>
            </w:tcBorders>
            <w:shd w:val="clear" w:color="auto" w:fill="auto"/>
          </w:tcPr>
          <w:p w14:paraId="484F039F" w14:textId="77777777" w:rsidR="00EF043D" w:rsidRPr="00DD1695" w:rsidRDefault="00EF043D" w:rsidP="0070465A">
            <w:pPr>
              <w:pStyle w:val="TAL"/>
              <w:rPr>
                <w:ins w:id="30535" w:author="Santhan Thangarasa - 98bis-e" w:date="2021-04-22T10:42:00Z"/>
                <w:rFonts w:cs="Arial"/>
                <w:szCs w:val="18"/>
              </w:rPr>
            </w:pPr>
            <w:ins w:id="30536" w:author="Santhan Thangarasa - 98bis-e" w:date="2021-04-22T10:42:00Z">
              <w:r w:rsidRPr="00DD1695">
                <w:rPr>
                  <w:rFonts w:cs="Arial"/>
                  <w:szCs w:val="18"/>
                </w:rPr>
                <w:t>Active DL BWP-1 Configuration</w:t>
              </w:r>
            </w:ins>
          </w:p>
        </w:tc>
        <w:tc>
          <w:tcPr>
            <w:tcW w:w="1276" w:type="dxa"/>
            <w:tcBorders>
              <w:top w:val="single" w:sz="4" w:space="0" w:color="auto"/>
              <w:left w:val="single" w:sz="4" w:space="0" w:color="auto"/>
              <w:right w:val="single" w:sz="4" w:space="0" w:color="auto"/>
            </w:tcBorders>
            <w:hideMark/>
          </w:tcPr>
          <w:p w14:paraId="1A4AD78F" w14:textId="77777777" w:rsidR="00EF043D" w:rsidRPr="00DD1695" w:rsidRDefault="00EF043D" w:rsidP="0070465A">
            <w:pPr>
              <w:pStyle w:val="TAL"/>
              <w:rPr>
                <w:ins w:id="30537" w:author="Santhan Thangarasa - 98bis-e" w:date="2021-04-22T10:42:00Z"/>
                <w:rFonts w:cs="Arial"/>
                <w:szCs w:val="18"/>
              </w:rPr>
            </w:pPr>
            <w:ins w:id="30538" w:author="Santhan Thangarasa - 98bis-e" w:date="2021-04-22T10:42:00Z">
              <w:r w:rsidRPr="00DD1695">
                <w:rPr>
                  <w:rFonts w:cs="Arial"/>
                  <w:szCs w:val="18"/>
                </w:rPr>
                <w:t>Config</w:t>
              </w:r>
              <w:r w:rsidRPr="00DD1695">
                <w:rPr>
                  <w:rFonts w:eastAsia="Malgun Gothic" w:cs="Arial"/>
                  <w:szCs w:val="18"/>
                </w:rPr>
                <w:t xml:space="preserve"> 1,2</w:t>
              </w:r>
            </w:ins>
          </w:p>
        </w:tc>
        <w:tc>
          <w:tcPr>
            <w:tcW w:w="1701" w:type="dxa"/>
            <w:tcBorders>
              <w:top w:val="single" w:sz="4" w:space="0" w:color="auto"/>
              <w:left w:val="single" w:sz="4" w:space="0" w:color="auto"/>
              <w:bottom w:val="nil"/>
              <w:right w:val="single" w:sz="4" w:space="0" w:color="auto"/>
            </w:tcBorders>
            <w:shd w:val="clear" w:color="auto" w:fill="auto"/>
          </w:tcPr>
          <w:p w14:paraId="443C58E6" w14:textId="77777777" w:rsidR="00EF043D" w:rsidRPr="00DD1695" w:rsidRDefault="00EF043D" w:rsidP="0070465A">
            <w:pPr>
              <w:pStyle w:val="TAC"/>
              <w:rPr>
                <w:ins w:id="30539" w:author="Santhan Thangarasa - 98bis-e" w:date="2021-04-22T10:42:00Z"/>
                <w:rFonts w:cs="Arial"/>
                <w:szCs w:val="18"/>
              </w:rPr>
            </w:pPr>
          </w:p>
        </w:tc>
        <w:tc>
          <w:tcPr>
            <w:tcW w:w="1843" w:type="dxa"/>
            <w:tcBorders>
              <w:top w:val="single" w:sz="4" w:space="0" w:color="auto"/>
              <w:left w:val="single" w:sz="4" w:space="0" w:color="auto"/>
              <w:bottom w:val="nil"/>
              <w:right w:val="single" w:sz="4" w:space="0" w:color="auto"/>
            </w:tcBorders>
            <w:shd w:val="clear" w:color="auto" w:fill="auto"/>
            <w:hideMark/>
          </w:tcPr>
          <w:p w14:paraId="5A2B4220" w14:textId="77777777" w:rsidR="00EF043D" w:rsidRPr="00DD1695" w:rsidRDefault="00EF043D" w:rsidP="0070465A">
            <w:pPr>
              <w:pStyle w:val="TAC"/>
              <w:rPr>
                <w:ins w:id="30540" w:author="Santhan Thangarasa - 98bis-e" w:date="2021-04-22T10:42:00Z"/>
                <w:rFonts w:cs="Arial"/>
                <w:szCs w:val="18"/>
                <w:lang w:eastAsia="zh-CN"/>
              </w:rPr>
            </w:pPr>
            <w:ins w:id="30541" w:author="Santhan Thangarasa - 98bis-e" w:date="2021-04-22T10:42:00Z">
              <w:r w:rsidRPr="00DD1695">
                <w:rPr>
                  <w:rFonts w:cs="Arial"/>
                  <w:szCs w:val="18"/>
                  <w:lang w:eastAsia="zh-CN"/>
                </w:rPr>
                <w:t>DLBWP.1.3</w:t>
              </w:r>
            </w:ins>
          </w:p>
        </w:tc>
      </w:tr>
      <w:tr w:rsidR="00EF043D" w:rsidRPr="00DD1695" w14:paraId="09B5B806" w14:textId="77777777" w:rsidTr="0070465A">
        <w:trPr>
          <w:cantSplit/>
          <w:trHeight w:val="75"/>
          <w:jc w:val="center"/>
          <w:ins w:id="30542" w:author="Santhan Thangarasa - 98bis-e" w:date="2021-04-22T10:42:00Z"/>
        </w:trPr>
        <w:tc>
          <w:tcPr>
            <w:tcW w:w="1555" w:type="dxa"/>
            <w:gridSpan w:val="2"/>
            <w:tcBorders>
              <w:top w:val="single" w:sz="4" w:space="0" w:color="auto"/>
              <w:left w:val="single" w:sz="4" w:space="0" w:color="auto"/>
              <w:bottom w:val="nil"/>
              <w:right w:val="single" w:sz="4" w:space="0" w:color="auto"/>
            </w:tcBorders>
            <w:shd w:val="clear" w:color="auto" w:fill="auto"/>
            <w:hideMark/>
          </w:tcPr>
          <w:p w14:paraId="09AD9EC9" w14:textId="77777777" w:rsidR="00EF043D" w:rsidRPr="00DD1695" w:rsidRDefault="00EF043D" w:rsidP="0070465A">
            <w:pPr>
              <w:pStyle w:val="TAL"/>
              <w:rPr>
                <w:ins w:id="30543" w:author="Santhan Thangarasa - 98bis-e" w:date="2021-04-22T10:42:00Z"/>
                <w:rFonts w:cs="Arial"/>
                <w:szCs w:val="18"/>
              </w:rPr>
            </w:pPr>
            <w:ins w:id="30544" w:author="Santhan Thangarasa - 98bis-e" w:date="2021-04-22T10:42:00Z">
              <w:r w:rsidRPr="00DD1695">
                <w:rPr>
                  <w:rFonts w:cs="Arial"/>
                  <w:szCs w:val="18"/>
                </w:rPr>
                <w:t>Final Condition</w:t>
              </w:r>
            </w:ins>
          </w:p>
        </w:tc>
        <w:tc>
          <w:tcPr>
            <w:tcW w:w="2976" w:type="dxa"/>
            <w:tcBorders>
              <w:top w:val="single" w:sz="4" w:space="0" w:color="auto"/>
              <w:left w:val="single" w:sz="4" w:space="0" w:color="auto"/>
              <w:bottom w:val="nil"/>
              <w:right w:val="single" w:sz="4" w:space="0" w:color="auto"/>
            </w:tcBorders>
            <w:shd w:val="clear" w:color="auto" w:fill="auto"/>
          </w:tcPr>
          <w:p w14:paraId="64B12EE7" w14:textId="77777777" w:rsidR="00EF043D" w:rsidRPr="00DD1695" w:rsidRDefault="00EF043D" w:rsidP="0070465A">
            <w:pPr>
              <w:pStyle w:val="TAL"/>
              <w:rPr>
                <w:ins w:id="30545" w:author="Santhan Thangarasa - 98bis-e" w:date="2021-04-22T10:42:00Z"/>
                <w:rFonts w:cs="Arial"/>
                <w:szCs w:val="18"/>
              </w:rPr>
            </w:pPr>
            <w:ins w:id="30546" w:author="Santhan Thangarasa - 98bis-e" w:date="2021-04-22T10:42:00Z">
              <w:r w:rsidRPr="00DD1695">
                <w:rPr>
                  <w:rFonts w:cs="Arial"/>
                  <w:szCs w:val="18"/>
                </w:rPr>
                <w:t>Active DL BWP-1 Configuration</w:t>
              </w:r>
            </w:ins>
          </w:p>
        </w:tc>
        <w:tc>
          <w:tcPr>
            <w:tcW w:w="1276" w:type="dxa"/>
            <w:tcBorders>
              <w:top w:val="single" w:sz="4" w:space="0" w:color="auto"/>
              <w:left w:val="single" w:sz="4" w:space="0" w:color="auto"/>
              <w:right w:val="single" w:sz="4" w:space="0" w:color="auto"/>
            </w:tcBorders>
            <w:hideMark/>
          </w:tcPr>
          <w:p w14:paraId="7C61425C" w14:textId="77777777" w:rsidR="00EF043D" w:rsidRPr="00DD1695" w:rsidRDefault="00EF043D" w:rsidP="0070465A">
            <w:pPr>
              <w:pStyle w:val="TAL"/>
              <w:rPr>
                <w:ins w:id="30547" w:author="Santhan Thangarasa - 98bis-e" w:date="2021-04-22T10:42:00Z"/>
                <w:rFonts w:cs="Arial"/>
                <w:szCs w:val="18"/>
              </w:rPr>
            </w:pPr>
            <w:ins w:id="30548" w:author="Santhan Thangarasa - 98bis-e" w:date="2021-04-22T10:42:00Z">
              <w:r w:rsidRPr="00DD1695">
                <w:rPr>
                  <w:rFonts w:cs="Arial"/>
                  <w:szCs w:val="18"/>
                </w:rPr>
                <w:t>Config</w:t>
              </w:r>
              <w:r w:rsidRPr="00DD1695">
                <w:rPr>
                  <w:rFonts w:eastAsia="Malgun Gothic" w:cs="Arial"/>
                  <w:szCs w:val="18"/>
                </w:rPr>
                <w:t xml:space="preserve"> 1,2</w:t>
              </w:r>
            </w:ins>
          </w:p>
        </w:tc>
        <w:tc>
          <w:tcPr>
            <w:tcW w:w="1701" w:type="dxa"/>
            <w:tcBorders>
              <w:top w:val="single" w:sz="4" w:space="0" w:color="auto"/>
              <w:left w:val="single" w:sz="4" w:space="0" w:color="auto"/>
              <w:bottom w:val="nil"/>
              <w:right w:val="single" w:sz="4" w:space="0" w:color="auto"/>
            </w:tcBorders>
            <w:shd w:val="clear" w:color="auto" w:fill="auto"/>
          </w:tcPr>
          <w:p w14:paraId="3A3BB996" w14:textId="77777777" w:rsidR="00EF043D" w:rsidRPr="00DD1695" w:rsidRDefault="00EF043D" w:rsidP="0070465A">
            <w:pPr>
              <w:pStyle w:val="TAC"/>
              <w:rPr>
                <w:ins w:id="30549" w:author="Santhan Thangarasa - 98bis-e" w:date="2021-04-22T10:42:00Z"/>
                <w:rFonts w:cs="Arial"/>
                <w:szCs w:val="18"/>
              </w:rPr>
            </w:pPr>
          </w:p>
        </w:tc>
        <w:tc>
          <w:tcPr>
            <w:tcW w:w="1843" w:type="dxa"/>
            <w:tcBorders>
              <w:top w:val="single" w:sz="4" w:space="0" w:color="auto"/>
              <w:left w:val="single" w:sz="4" w:space="0" w:color="auto"/>
              <w:bottom w:val="nil"/>
              <w:right w:val="single" w:sz="4" w:space="0" w:color="auto"/>
            </w:tcBorders>
            <w:shd w:val="clear" w:color="auto" w:fill="auto"/>
            <w:hideMark/>
          </w:tcPr>
          <w:p w14:paraId="204B7434" w14:textId="77777777" w:rsidR="00EF043D" w:rsidRPr="00DD1695" w:rsidRDefault="00EF043D" w:rsidP="0070465A">
            <w:pPr>
              <w:pStyle w:val="TAC"/>
              <w:rPr>
                <w:ins w:id="30550" w:author="Santhan Thangarasa - 98bis-e" w:date="2021-04-22T10:42:00Z"/>
                <w:rFonts w:cs="Arial"/>
                <w:szCs w:val="18"/>
                <w:lang w:eastAsia="zh-CN"/>
              </w:rPr>
            </w:pPr>
            <w:ins w:id="30551" w:author="Santhan Thangarasa - 98bis-e" w:date="2021-04-22T10:42:00Z">
              <w:r w:rsidRPr="00DD1695">
                <w:rPr>
                  <w:rFonts w:cs="Arial"/>
                  <w:szCs w:val="18"/>
                  <w:lang w:eastAsia="zh-CN"/>
                </w:rPr>
                <w:t>DLBWP.1.1</w:t>
              </w:r>
            </w:ins>
          </w:p>
        </w:tc>
      </w:tr>
      <w:tr w:rsidR="00EF043D" w:rsidRPr="00DD1695" w14:paraId="3315D5FE" w14:textId="77777777" w:rsidTr="0070465A">
        <w:trPr>
          <w:cantSplit/>
          <w:jc w:val="center"/>
          <w:ins w:id="30552" w:author="Santhan Thangarasa - 98bis-e" w:date="2021-04-22T10:42:00Z"/>
        </w:trPr>
        <w:tc>
          <w:tcPr>
            <w:tcW w:w="4531" w:type="dxa"/>
            <w:gridSpan w:val="3"/>
            <w:tcBorders>
              <w:top w:val="single" w:sz="4" w:space="0" w:color="auto"/>
              <w:left w:val="single" w:sz="4" w:space="0" w:color="auto"/>
              <w:bottom w:val="nil"/>
              <w:right w:val="single" w:sz="4" w:space="0" w:color="auto"/>
            </w:tcBorders>
            <w:shd w:val="clear" w:color="auto" w:fill="auto"/>
            <w:hideMark/>
          </w:tcPr>
          <w:p w14:paraId="1B617C73" w14:textId="77777777" w:rsidR="00EF043D" w:rsidRPr="00DD1695" w:rsidRDefault="00EF043D" w:rsidP="0070465A">
            <w:pPr>
              <w:pStyle w:val="TAL"/>
              <w:rPr>
                <w:ins w:id="30553" w:author="Santhan Thangarasa - 98bis-e" w:date="2021-04-22T10:42:00Z"/>
                <w:rFonts w:cs="Arial"/>
                <w:szCs w:val="18"/>
              </w:rPr>
            </w:pPr>
            <w:ins w:id="30554" w:author="Santhan Thangarasa - 98bis-e" w:date="2021-04-22T10:42:00Z">
              <w:r w:rsidRPr="00DD1695">
                <w:rPr>
                  <w:rFonts w:cs="Arial"/>
                  <w:szCs w:val="18"/>
                </w:rPr>
                <w:t>Initial UL BWP Configuration</w:t>
              </w:r>
            </w:ins>
          </w:p>
        </w:tc>
        <w:tc>
          <w:tcPr>
            <w:tcW w:w="1276" w:type="dxa"/>
            <w:tcBorders>
              <w:top w:val="single" w:sz="4" w:space="0" w:color="auto"/>
              <w:left w:val="single" w:sz="4" w:space="0" w:color="auto"/>
              <w:bottom w:val="single" w:sz="4" w:space="0" w:color="auto"/>
              <w:right w:val="single" w:sz="4" w:space="0" w:color="auto"/>
            </w:tcBorders>
            <w:hideMark/>
          </w:tcPr>
          <w:p w14:paraId="05EFF916" w14:textId="77777777" w:rsidR="00EF043D" w:rsidRPr="00DD1695" w:rsidRDefault="00EF043D" w:rsidP="0070465A">
            <w:pPr>
              <w:pStyle w:val="TAL"/>
              <w:rPr>
                <w:ins w:id="30555" w:author="Santhan Thangarasa - 98bis-e" w:date="2021-04-22T10:42:00Z"/>
                <w:rFonts w:cs="Arial"/>
                <w:szCs w:val="18"/>
              </w:rPr>
            </w:pPr>
            <w:ins w:id="30556" w:author="Santhan Thangarasa - 98bis-e" w:date="2021-04-22T10:42:00Z">
              <w:r w:rsidRPr="00DD1695">
                <w:rPr>
                  <w:rFonts w:cs="Arial"/>
                  <w:szCs w:val="18"/>
                </w:rPr>
                <w:t>Config</w:t>
              </w:r>
              <w:r w:rsidRPr="00DD1695">
                <w:rPr>
                  <w:rFonts w:eastAsia="Malgun Gothic" w:cs="Arial"/>
                  <w:szCs w:val="18"/>
                </w:rPr>
                <w:t xml:space="preserve"> 1,2</w:t>
              </w:r>
            </w:ins>
          </w:p>
        </w:tc>
        <w:tc>
          <w:tcPr>
            <w:tcW w:w="1701" w:type="dxa"/>
            <w:tcBorders>
              <w:top w:val="single" w:sz="4" w:space="0" w:color="auto"/>
              <w:left w:val="single" w:sz="4" w:space="0" w:color="auto"/>
              <w:bottom w:val="nil"/>
              <w:right w:val="single" w:sz="4" w:space="0" w:color="auto"/>
            </w:tcBorders>
            <w:shd w:val="clear" w:color="auto" w:fill="auto"/>
          </w:tcPr>
          <w:p w14:paraId="62336209" w14:textId="77777777" w:rsidR="00EF043D" w:rsidRPr="00DD1695" w:rsidRDefault="00EF043D" w:rsidP="0070465A">
            <w:pPr>
              <w:pStyle w:val="TAC"/>
              <w:rPr>
                <w:ins w:id="30557" w:author="Santhan Thangarasa - 98bis-e" w:date="2021-04-22T10:42:00Z"/>
                <w:rFonts w:cs="Arial"/>
                <w:szCs w:val="18"/>
              </w:rPr>
            </w:pPr>
          </w:p>
        </w:tc>
        <w:tc>
          <w:tcPr>
            <w:tcW w:w="1843" w:type="dxa"/>
            <w:tcBorders>
              <w:top w:val="single" w:sz="4" w:space="0" w:color="auto"/>
              <w:left w:val="single" w:sz="4" w:space="0" w:color="auto"/>
              <w:bottom w:val="nil"/>
              <w:right w:val="single" w:sz="4" w:space="0" w:color="auto"/>
            </w:tcBorders>
            <w:shd w:val="clear" w:color="auto" w:fill="auto"/>
            <w:hideMark/>
          </w:tcPr>
          <w:p w14:paraId="6844D114" w14:textId="77777777" w:rsidR="00EF043D" w:rsidRPr="00DD1695" w:rsidRDefault="00EF043D" w:rsidP="0070465A">
            <w:pPr>
              <w:pStyle w:val="TAC"/>
              <w:rPr>
                <w:ins w:id="30558" w:author="Santhan Thangarasa - 98bis-e" w:date="2021-04-22T10:42:00Z"/>
                <w:rFonts w:cs="Arial"/>
                <w:szCs w:val="18"/>
                <w:lang w:eastAsia="zh-CN"/>
              </w:rPr>
            </w:pPr>
            <w:ins w:id="30559" w:author="Santhan Thangarasa - 98bis-e" w:date="2021-04-22T10:42:00Z">
              <w:r w:rsidRPr="00DD1695">
                <w:rPr>
                  <w:rFonts w:cs="Arial"/>
                  <w:szCs w:val="18"/>
                  <w:lang w:eastAsia="zh-CN"/>
                </w:rPr>
                <w:t>ULBWP.0.2</w:t>
              </w:r>
            </w:ins>
          </w:p>
        </w:tc>
      </w:tr>
      <w:tr w:rsidR="00EF043D" w:rsidRPr="00DD1695" w14:paraId="1C09982B" w14:textId="77777777" w:rsidTr="0070465A">
        <w:trPr>
          <w:cantSplit/>
          <w:jc w:val="center"/>
          <w:ins w:id="30560" w:author="Santhan Thangarasa - 98bis-e" w:date="2021-04-22T10:42:00Z"/>
        </w:trPr>
        <w:tc>
          <w:tcPr>
            <w:tcW w:w="4531" w:type="dxa"/>
            <w:gridSpan w:val="3"/>
            <w:tcBorders>
              <w:top w:val="single" w:sz="4" w:space="0" w:color="auto"/>
              <w:left w:val="single" w:sz="4" w:space="0" w:color="auto"/>
              <w:bottom w:val="nil"/>
              <w:right w:val="single" w:sz="4" w:space="0" w:color="auto"/>
            </w:tcBorders>
            <w:shd w:val="clear" w:color="auto" w:fill="auto"/>
            <w:hideMark/>
          </w:tcPr>
          <w:p w14:paraId="67BF3010" w14:textId="77777777" w:rsidR="00EF043D" w:rsidRPr="00DD1695" w:rsidRDefault="00EF043D" w:rsidP="0070465A">
            <w:pPr>
              <w:pStyle w:val="TAL"/>
              <w:rPr>
                <w:ins w:id="30561" w:author="Santhan Thangarasa - 98bis-e" w:date="2021-04-22T10:42:00Z"/>
                <w:rFonts w:cs="Arial"/>
                <w:szCs w:val="18"/>
              </w:rPr>
            </w:pPr>
            <w:ins w:id="30562" w:author="Santhan Thangarasa - 98bis-e" w:date="2021-04-22T10:42:00Z">
              <w:r w:rsidRPr="00DD1695">
                <w:rPr>
                  <w:rFonts w:cs="Arial"/>
                  <w:szCs w:val="18"/>
                </w:rPr>
                <w:t>Active UL BWP-1 Configuration</w:t>
              </w:r>
            </w:ins>
          </w:p>
        </w:tc>
        <w:tc>
          <w:tcPr>
            <w:tcW w:w="1276" w:type="dxa"/>
            <w:tcBorders>
              <w:top w:val="single" w:sz="4" w:space="0" w:color="auto"/>
              <w:left w:val="single" w:sz="4" w:space="0" w:color="auto"/>
              <w:bottom w:val="single" w:sz="4" w:space="0" w:color="auto"/>
              <w:right w:val="single" w:sz="4" w:space="0" w:color="auto"/>
            </w:tcBorders>
            <w:hideMark/>
          </w:tcPr>
          <w:p w14:paraId="2CA3B7E5" w14:textId="77777777" w:rsidR="00EF043D" w:rsidRPr="00DD1695" w:rsidRDefault="00EF043D" w:rsidP="0070465A">
            <w:pPr>
              <w:pStyle w:val="TAL"/>
              <w:rPr>
                <w:ins w:id="30563" w:author="Santhan Thangarasa - 98bis-e" w:date="2021-04-22T10:42:00Z"/>
                <w:rFonts w:cs="Arial"/>
                <w:szCs w:val="18"/>
              </w:rPr>
            </w:pPr>
            <w:ins w:id="30564" w:author="Santhan Thangarasa - 98bis-e" w:date="2021-04-22T10:42:00Z">
              <w:r w:rsidRPr="00DD1695">
                <w:rPr>
                  <w:rFonts w:cs="Arial"/>
                  <w:szCs w:val="18"/>
                </w:rPr>
                <w:t>Config</w:t>
              </w:r>
              <w:r w:rsidRPr="00DD1695">
                <w:rPr>
                  <w:rFonts w:eastAsia="Malgun Gothic" w:cs="Arial"/>
                  <w:szCs w:val="18"/>
                </w:rPr>
                <w:t xml:space="preserve"> 1,2</w:t>
              </w:r>
            </w:ins>
          </w:p>
        </w:tc>
        <w:tc>
          <w:tcPr>
            <w:tcW w:w="1701" w:type="dxa"/>
            <w:tcBorders>
              <w:top w:val="single" w:sz="4" w:space="0" w:color="auto"/>
              <w:left w:val="single" w:sz="4" w:space="0" w:color="auto"/>
              <w:bottom w:val="nil"/>
              <w:right w:val="single" w:sz="4" w:space="0" w:color="auto"/>
            </w:tcBorders>
            <w:shd w:val="clear" w:color="auto" w:fill="auto"/>
          </w:tcPr>
          <w:p w14:paraId="1FD29D1E" w14:textId="77777777" w:rsidR="00EF043D" w:rsidRPr="00DD1695" w:rsidRDefault="00EF043D" w:rsidP="0070465A">
            <w:pPr>
              <w:pStyle w:val="TAC"/>
              <w:rPr>
                <w:ins w:id="30565" w:author="Santhan Thangarasa - 98bis-e" w:date="2021-04-22T10:42:00Z"/>
                <w:rFonts w:cs="Arial"/>
                <w:szCs w:val="18"/>
              </w:rPr>
            </w:pPr>
          </w:p>
        </w:tc>
        <w:tc>
          <w:tcPr>
            <w:tcW w:w="1843" w:type="dxa"/>
            <w:tcBorders>
              <w:top w:val="single" w:sz="4" w:space="0" w:color="auto"/>
              <w:left w:val="single" w:sz="4" w:space="0" w:color="auto"/>
              <w:bottom w:val="nil"/>
              <w:right w:val="single" w:sz="4" w:space="0" w:color="auto"/>
            </w:tcBorders>
            <w:shd w:val="clear" w:color="auto" w:fill="auto"/>
            <w:hideMark/>
          </w:tcPr>
          <w:p w14:paraId="6DE241F7" w14:textId="77777777" w:rsidR="00EF043D" w:rsidRPr="00DD1695" w:rsidRDefault="00EF043D" w:rsidP="0070465A">
            <w:pPr>
              <w:pStyle w:val="TAC"/>
              <w:rPr>
                <w:ins w:id="30566" w:author="Santhan Thangarasa - 98bis-e" w:date="2021-04-22T10:42:00Z"/>
                <w:rFonts w:cs="Arial"/>
                <w:szCs w:val="18"/>
                <w:lang w:eastAsia="zh-CN"/>
              </w:rPr>
            </w:pPr>
            <w:ins w:id="30567" w:author="Santhan Thangarasa - 98bis-e" w:date="2021-04-22T10:42:00Z">
              <w:r w:rsidRPr="00DD1695">
                <w:rPr>
                  <w:rFonts w:cs="Arial"/>
                  <w:szCs w:val="18"/>
                  <w:lang w:eastAsia="zh-CN"/>
                </w:rPr>
                <w:t>ULBWP.1.3</w:t>
              </w:r>
            </w:ins>
          </w:p>
        </w:tc>
      </w:tr>
      <w:tr w:rsidR="00EF043D" w:rsidRPr="00DD1695" w14:paraId="6C6C90F3" w14:textId="77777777" w:rsidTr="0070465A">
        <w:trPr>
          <w:cantSplit/>
          <w:jc w:val="center"/>
          <w:ins w:id="30568" w:author="Santhan Thangarasa - 98bis-e" w:date="2021-04-22T10:42:00Z"/>
        </w:trPr>
        <w:tc>
          <w:tcPr>
            <w:tcW w:w="4531" w:type="dxa"/>
            <w:gridSpan w:val="3"/>
            <w:tcBorders>
              <w:top w:val="single" w:sz="4" w:space="0" w:color="auto"/>
              <w:left w:val="single" w:sz="4" w:space="0" w:color="auto"/>
              <w:bottom w:val="nil"/>
              <w:right w:val="single" w:sz="4" w:space="0" w:color="auto"/>
            </w:tcBorders>
            <w:shd w:val="clear" w:color="auto" w:fill="auto"/>
            <w:hideMark/>
          </w:tcPr>
          <w:p w14:paraId="371F71C7" w14:textId="77777777" w:rsidR="00EF043D" w:rsidRPr="00DD1695" w:rsidRDefault="00EF043D" w:rsidP="0070465A">
            <w:pPr>
              <w:pStyle w:val="TAL"/>
              <w:rPr>
                <w:ins w:id="30569" w:author="Santhan Thangarasa - 98bis-e" w:date="2021-04-22T10:42:00Z"/>
                <w:rFonts w:cs="Arial"/>
                <w:szCs w:val="18"/>
              </w:rPr>
            </w:pPr>
            <w:ins w:id="30570" w:author="Santhan Thangarasa - 98bis-e" w:date="2021-04-22T10:42:00Z">
              <w:r w:rsidRPr="00DD1695">
                <w:rPr>
                  <w:rFonts w:cs="Arial"/>
                  <w:szCs w:val="18"/>
                </w:rPr>
                <w:t>Active UL BWP-2 Configuration</w:t>
              </w:r>
            </w:ins>
          </w:p>
        </w:tc>
        <w:tc>
          <w:tcPr>
            <w:tcW w:w="1276" w:type="dxa"/>
            <w:tcBorders>
              <w:top w:val="single" w:sz="4" w:space="0" w:color="auto"/>
              <w:left w:val="single" w:sz="4" w:space="0" w:color="auto"/>
              <w:bottom w:val="single" w:sz="4" w:space="0" w:color="auto"/>
              <w:right w:val="single" w:sz="4" w:space="0" w:color="auto"/>
            </w:tcBorders>
            <w:hideMark/>
          </w:tcPr>
          <w:p w14:paraId="4C5CB60F" w14:textId="77777777" w:rsidR="00EF043D" w:rsidRPr="00DD1695" w:rsidRDefault="00EF043D" w:rsidP="0070465A">
            <w:pPr>
              <w:pStyle w:val="TAL"/>
              <w:rPr>
                <w:ins w:id="30571" w:author="Santhan Thangarasa - 98bis-e" w:date="2021-04-22T10:42:00Z"/>
                <w:rFonts w:cs="Arial"/>
                <w:szCs w:val="18"/>
              </w:rPr>
            </w:pPr>
            <w:ins w:id="30572" w:author="Santhan Thangarasa - 98bis-e" w:date="2021-04-22T10:42:00Z">
              <w:r w:rsidRPr="00DD1695">
                <w:rPr>
                  <w:rFonts w:cs="Arial"/>
                  <w:szCs w:val="18"/>
                </w:rPr>
                <w:t>Config</w:t>
              </w:r>
              <w:r w:rsidRPr="00DD1695">
                <w:rPr>
                  <w:rFonts w:eastAsia="Malgun Gothic" w:cs="Arial"/>
                  <w:szCs w:val="18"/>
                </w:rPr>
                <w:t xml:space="preserve"> 1,2</w:t>
              </w:r>
            </w:ins>
          </w:p>
        </w:tc>
        <w:tc>
          <w:tcPr>
            <w:tcW w:w="1701" w:type="dxa"/>
            <w:tcBorders>
              <w:top w:val="single" w:sz="4" w:space="0" w:color="auto"/>
              <w:left w:val="single" w:sz="4" w:space="0" w:color="auto"/>
              <w:bottom w:val="nil"/>
              <w:right w:val="single" w:sz="4" w:space="0" w:color="auto"/>
            </w:tcBorders>
            <w:shd w:val="clear" w:color="auto" w:fill="auto"/>
          </w:tcPr>
          <w:p w14:paraId="1BC14454" w14:textId="77777777" w:rsidR="00EF043D" w:rsidRPr="00DD1695" w:rsidRDefault="00EF043D" w:rsidP="0070465A">
            <w:pPr>
              <w:pStyle w:val="TAC"/>
              <w:rPr>
                <w:ins w:id="30573" w:author="Santhan Thangarasa - 98bis-e" w:date="2021-04-22T10:42:00Z"/>
                <w:rFonts w:cs="Arial"/>
                <w:szCs w:val="18"/>
              </w:rPr>
            </w:pPr>
          </w:p>
        </w:tc>
        <w:tc>
          <w:tcPr>
            <w:tcW w:w="1843" w:type="dxa"/>
            <w:tcBorders>
              <w:top w:val="single" w:sz="4" w:space="0" w:color="auto"/>
              <w:left w:val="single" w:sz="4" w:space="0" w:color="auto"/>
              <w:bottom w:val="nil"/>
              <w:right w:val="single" w:sz="4" w:space="0" w:color="auto"/>
            </w:tcBorders>
            <w:shd w:val="clear" w:color="auto" w:fill="auto"/>
            <w:hideMark/>
          </w:tcPr>
          <w:p w14:paraId="60670D0D" w14:textId="77777777" w:rsidR="00EF043D" w:rsidRPr="00DD1695" w:rsidRDefault="00EF043D" w:rsidP="0070465A">
            <w:pPr>
              <w:pStyle w:val="TAC"/>
              <w:rPr>
                <w:ins w:id="30574" w:author="Santhan Thangarasa - 98bis-e" w:date="2021-04-22T10:42:00Z"/>
                <w:rFonts w:cs="Arial"/>
                <w:szCs w:val="18"/>
                <w:lang w:eastAsia="zh-CN"/>
              </w:rPr>
            </w:pPr>
            <w:ins w:id="30575" w:author="Santhan Thangarasa - 98bis-e" w:date="2021-04-22T10:42:00Z">
              <w:r w:rsidRPr="00DD1695">
                <w:rPr>
                  <w:rFonts w:cs="Arial"/>
                  <w:szCs w:val="18"/>
                  <w:lang w:eastAsia="zh-CN"/>
                </w:rPr>
                <w:t>ULBWP.1.1</w:t>
              </w:r>
            </w:ins>
          </w:p>
        </w:tc>
      </w:tr>
      <w:tr w:rsidR="00EF043D" w:rsidRPr="00DD1695" w14:paraId="4B19B580" w14:textId="77777777" w:rsidTr="0070465A">
        <w:trPr>
          <w:cantSplit/>
          <w:jc w:val="center"/>
          <w:ins w:id="30576" w:author="Santhan Thangarasa - 98bis-e" w:date="2021-04-22T10:42:00Z"/>
        </w:trPr>
        <w:tc>
          <w:tcPr>
            <w:tcW w:w="4531" w:type="dxa"/>
            <w:gridSpan w:val="3"/>
            <w:tcBorders>
              <w:top w:val="single" w:sz="4" w:space="0" w:color="auto"/>
              <w:left w:val="single" w:sz="4" w:space="0" w:color="auto"/>
              <w:bottom w:val="nil"/>
              <w:right w:val="single" w:sz="4" w:space="0" w:color="auto"/>
            </w:tcBorders>
            <w:shd w:val="clear" w:color="auto" w:fill="auto"/>
            <w:hideMark/>
          </w:tcPr>
          <w:p w14:paraId="1C01A354" w14:textId="77777777" w:rsidR="00EF043D" w:rsidRPr="00DD1695" w:rsidRDefault="00EF043D" w:rsidP="0070465A">
            <w:pPr>
              <w:pStyle w:val="TAL"/>
              <w:rPr>
                <w:ins w:id="30577" w:author="Santhan Thangarasa - 98bis-e" w:date="2021-04-22T10:42:00Z"/>
                <w:rFonts w:cs="Arial"/>
                <w:szCs w:val="18"/>
                <w:lang w:val="it-IT" w:eastAsia="zh-CN"/>
              </w:rPr>
            </w:pPr>
            <w:ins w:id="30578" w:author="Santhan Thangarasa - 98bis-e" w:date="2021-04-22T10:42:00Z">
              <w:r w:rsidRPr="00DD1695">
                <w:rPr>
                  <w:rFonts w:cs="Arial"/>
                  <w:szCs w:val="18"/>
                </w:rPr>
                <w:t>PDSCH Reference measurement channel</w:t>
              </w:r>
            </w:ins>
          </w:p>
        </w:tc>
        <w:tc>
          <w:tcPr>
            <w:tcW w:w="1276" w:type="dxa"/>
            <w:tcBorders>
              <w:top w:val="single" w:sz="4" w:space="0" w:color="auto"/>
              <w:left w:val="single" w:sz="4" w:space="0" w:color="auto"/>
              <w:bottom w:val="single" w:sz="4" w:space="0" w:color="auto"/>
              <w:right w:val="single" w:sz="4" w:space="0" w:color="auto"/>
            </w:tcBorders>
            <w:hideMark/>
          </w:tcPr>
          <w:p w14:paraId="05E39A79" w14:textId="77777777" w:rsidR="00EF043D" w:rsidRPr="00DD1695" w:rsidRDefault="00EF043D" w:rsidP="0070465A">
            <w:pPr>
              <w:pStyle w:val="TAL"/>
              <w:rPr>
                <w:ins w:id="30579" w:author="Santhan Thangarasa - 98bis-e" w:date="2021-04-22T10:42:00Z"/>
                <w:rFonts w:cs="Arial"/>
                <w:szCs w:val="18"/>
              </w:rPr>
            </w:pPr>
            <w:ins w:id="30580" w:author="Santhan Thangarasa - 98bis-e" w:date="2021-04-22T10:42:00Z">
              <w:r w:rsidRPr="00DD1695">
                <w:rPr>
                  <w:rFonts w:cs="Arial"/>
                  <w:szCs w:val="18"/>
                </w:rPr>
                <w:t>Config</w:t>
              </w:r>
              <w:r w:rsidRPr="00DD1695">
                <w:rPr>
                  <w:rFonts w:eastAsia="Malgun Gothic" w:cs="Arial"/>
                  <w:szCs w:val="18"/>
                </w:rPr>
                <w:t xml:space="preserve"> 1,2</w:t>
              </w:r>
            </w:ins>
          </w:p>
        </w:tc>
        <w:tc>
          <w:tcPr>
            <w:tcW w:w="1701" w:type="dxa"/>
            <w:tcBorders>
              <w:top w:val="single" w:sz="4" w:space="0" w:color="auto"/>
              <w:left w:val="single" w:sz="4" w:space="0" w:color="auto"/>
              <w:bottom w:val="nil"/>
              <w:right w:val="single" w:sz="4" w:space="0" w:color="auto"/>
            </w:tcBorders>
            <w:shd w:val="clear" w:color="auto" w:fill="auto"/>
          </w:tcPr>
          <w:p w14:paraId="07A9B5FA" w14:textId="77777777" w:rsidR="00EF043D" w:rsidRPr="00DD1695" w:rsidRDefault="00EF043D" w:rsidP="0070465A">
            <w:pPr>
              <w:pStyle w:val="TAC"/>
              <w:rPr>
                <w:ins w:id="30581" w:author="Santhan Thangarasa - 98bis-e" w:date="2021-04-22T10:42:00Z"/>
                <w:rFonts w:cs="Arial"/>
                <w:szCs w:val="18"/>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14B6FD22" w14:textId="77777777" w:rsidR="00EF043D" w:rsidRPr="00DD1695" w:rsidRDefault="00EF043D" w:rsidP="0070465A">
            <w:pPr>
              <w:pStyle w:val="TAC"/>
              <w:rPr>
                <w:ins w:id="30582" w:author="Santhan Thangarasa - 98bis-e" w:date="2021-04-22T10:42:00Z"/>
                <w:rFonts w:cs="Arial"/>
                <w:szCs w:val="18"/>
                <w:lang w:eastAsia="zh-CN"/>
              </w:rPr>
            </w:pPr>
            <w:ins w:id="30583" w:author="Santhan Thangarasa - 98bis-e" w:date="2021-04-22T10:42:00Z">
              <w:r w:rsidRPr="00DD1695">
                <w:rPr>
                  <w:rFonts w:eastAsia="SimSun" w:cs="Arial"/>
                  <w:szCs w:val="18"/>
                  <w:lang w:eastAsia="zh-CN"/>
                </w:rPr>
                <w:t>SR.1.1 CCA</w:t>
              </w:r>
            </w:ins>
          </w:p>
        </w:tc>
      </w:tr>
      <w:tr w:rsidR="00EF043D" w:rsidRPr="00DD1695" w14:paraId="0CA4676F" w14:textId="77777777" w:rsidTr="0070465A">
        <w:trPr>
          <w:cantSplit/>
          <w:jc w:val="center"/>
          <w:ins w:id="30584" w:author="Santhan Thangarasa - 98bis-e" w:date="2021-04-22T10:42:00Z"/>
        </w:trPr>
        <w:tc>
          <w:tcPr>
            <w:tcW w:w="4531" w:type="dxa"/>
            <w:gridSpan w:val="3"/>
            <w:tcBorders>
              <w:top w:val="single" w:sz="4" w:space="0" w:color="auto"/>
              <w:left w:val="single" w:sz="4" w:space="0" w:color="auto"/>
              <w:bottom w:val="nil"/>
              <w:right w:val="single" w:sz="4" w:space="0" w:color="auto"/>
            </w:tcBorders>
            <w:shd w:val="clear" w:color="auto" w:fill="auto"/>
            <w:hideMark/>
          </w:tcPr>
          <w:p w14:paraId="3454D986" w14:textId="77777777" w:rsidR="00EF043D" w:rsidRPr="00DD1695" w:rsidRDefault="00EF043D" w:rsidP="0070465A">
            <w:pPr>
              <w:pStyle w:val="TAL"/>
              <w:rPr>
                <w:ins w:id="30585" w:author="Santhan Thangarasa - 98bis-e" w:date="2021-04-22T10:42:00Z"/>
                <w:rFonts w:cs="Arial"/>
                <w:szCs w:val="18"/>
              </w:rPr>
            </w:pPr>
            <w:ins w:id="30586" w:author="Santhan Thangarasa - 98bis-e" w:date="2021-04-22T10:42:00Z">
              <w:r w:rsidRPr="00DD1695">
                <w:rPr>
                  <w:rFonts w:cs="Arial"/>
                  <w:szCs w:val="18"/>
                </w:rPr>
                <w:t>RMSI CORESET parameters</w:t>
              </w:r>
            </w:ins>
          </w:p>
        </w:tc>
        <w:tc>
          <w:tcPr>
            <w:tcW w:w="1276" w:type="dxa"/>
            <w:tcBorders>
              <w:top w:val="single" w:sz="4" w:space="0" w:color="auto"/>
              <w:left w:val="single" w:sz="4" w:space="0" w:color="auto"/>
              <w:bottom w:val="single" w:sz="4" w:space="0" w:color="auto"/>
              <w:right w:val="single" w:sz="4" w:space="0" w:color="auto"/>
            </w:tcBorders>
            <w:hideMark/>
          </w:tcPr>
          <w:p w14:paraId="3629C458" w14:textId="77777777" w:rsidR="00EF043D" w:rsidRPr="00DD1695" w:rsidRDefault="00EF043D" w:rsidP="0070465A">
            <w:pPr>
              <w:pStyle w:val="TAL"/>
              <w:rPr>
                <w:ins w:id="30587" w:author="Santhan Thangarasa - 98bis-e" w:date="2021-04-22T10:42:00Z"/>
                <w:rFonts w:cs="Arial"/>
                <w:szCs w:val="18"/>
              </w:rPr>
            </w:pPr>
            <w:ins w:id="30588" w:author="Santhan Thangarasa - 98bis-e" w:date="2021-04-22T10:42:00Z">
              <w:r w:rsidRPr="00DD1695">
                <w:rPr>
                  <w:rFonts w:cs="Arial"/>
                  <w:szCs w:val="18"/>
                </w:rPr>
                <w:t>Config</w:t>
              </w:r>
              <w:r w:rsidRPr="00DD1695">
                <w:rPr>
                  <w:rFonts w:eastAsia="Malgun Gothic" w:cs="Arial"/>
                  <w:szCs w:val="18"/>
                </w:rPr>
                <w:t xml:space="preserve"> 1,2</w:t>
              </w:r>
            </w:ins>
          </w:p>
        </w:tc>
        <w:tc>
          <w:tcPr>
            <w:tcW w:w="1701" w:type="dxa"/>
            <w:tcBorders>
              <w:top w:val="single" w:sz="4" w:space="0" w:color="auto"/>
              <w:left w:val="single" w:sz="4" w:space="0" w:color="auto"/>
              <w:bottom w:val="nil"/>
              <w:right w:val="single" w:sz="4" w:space="0" w:color="auto"/>
            </w:tcBorders>
            <w:shd w:val="clear" w:color="auto" w:fill="auto"/>
          </w:tcPr>
          <w:p w14:paraId="7B5E3590" w14:textId="77777777" w:rsidR="00EF043D" w:rsidRPr="00DD1695" w:rsidRDefault="00EF043D" w:rsidP="0070465A">
            <w:pPr>
              <w:pStyle w:val="TAC"/>
              <w:rPr>
                <w:ins w:id="30589" w:author="Santhan Thangarasa - 98bis-e" w:date="2021-04-22T10:42:00Z"/>
                <w:rFonts w:cs="Arial"/>
                <w:szCs w:val="18"/>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6839CE18" w14:textId="77777777" w:rsidR="00EF043D" w:rsidRPr="00DD1695" w:rsidRDefault="00EF043D" w:rsidP="0070465A">
            <w:pPr>
              <w:pStyle w:val="TAC"/>
              <w:rPr>
                <w:ins w:id="30590" w:author="Santhan Thangarasa - 98bis-e" w:date="2021-04-22T10:42:00Z"/>
                <w:rFonts w:cs="Arial"/>
                <w:szCs w:val="18"/>
                <w:lang w:eastAsia="zh-CN"/>
              </w:rPr>
            </w:pPr>
            <w:ins w:id="30591" w:author="Santhan Thangarasa - 98bis-e" w:date="2021-04-22T10:42:00Z">
              <w:r w:rsidRPr="00DD1695">
                <w:rPr>
                  <w:rFonts w:eastAsia="SimSun" w:cs="Arial"/>
                  <w:szCs w:val="18"/>
                  <w:lang w:eastAsia="zh-CN"/>
                </w:rPr>
                <w:t>CR.1.1 CCA</w:t>
              </w:r>
            </w:ins>
          </w:p>
        </w:tc>
      </w:tr>
      <w:tr w:rsidR="00EF043D" w:rsidRPr="00DD1695" w14:paraId="5B81D2D8" w14:textId="77777777" w:rsidTr="0070465A">
        <w:trPr>
          <w:cantSplit/>
          <w:jc w:val="center"/>
          <w:ins w:id="30592" w:author="Santhan Thangarasa - 98bis-e" w:date="2021-04-22T10:42:00Z"/>
        </w:trPr>
        <w:tc>
          <w:tcPr>
            <w:tcW w:w="4531" w:type="dxa"/>
            <w:gridSpan w:val="3"/>
            <w:tcBorders>
              <w:top w:val="single" w:sz="4" w:space="0" w:color="auto"/>
              <w:left w:val="single" w:sz="4" w:space="0" w:color="auto"/>
              <w:bottom w:val="nil"/>
              <w:right w:val="single" w:sz="4" w:space="0" w:color="auto"/>
            </w:tcBorders>
            <w:shd w:val="clear" w:color="auto" w:fill="auto"/>
            <w:hideMark/>
          </w:tcPr>
          <w:p w14:paraId="1A20B257" w14:textId="77777777" w:rsidR="00EF043D" w:rsidRPr="00DD1695" w:rsidRDefault="00EF043D" w:rsidP="0070465A">
            <w:pPr>
              <w:pStyle w:val="TAL"/>
              <w:rPr>
                <w:ins w:id="30593" w:author="Santhan Thangarasa - 98bis-e" w:date="2021-04-22T10:42:00Z"/>
                <w:rFonts w:cs="Arial"/>
                <w:szCs w:val="18"/>
              </w:rPr>
            </w:pPr>
            <w:ins w:id="30594" w:author="Santhan Thangarasa - 98bis-e" w:date="2021-04-22T10:42:00Z">
              <w:r w:rsidRPr="00DD1695">
                <w:rPr>
                  <w:rFonts w:cs="Arial"/>
                  <w:szCs w:val="18"/>
                  <w:lang w:eastAsia="zh-CN"/>
                </w:rPr>
                <w:t xml:space="preserve">Dedicated </w:t>
              </w:r>
              <w:r w:rsidRPr="00DD1695">
                <w:rPr>
                  <w:rFonts w:cs="Arial"/>
                  <w:szCs w:val="18"/>
                </w:rPr>
                <w:t>CORESET parameters</w:t>
              </w:r>
            </w:ins>
          </w:p>
        </w:tc>
        <w:tc>
          <w:tcPr>
            <w:tcW w:w="1276" w:type="dxa"/>
            <w:tcBorders>
              <w:top w:val="single" w:sz="4" w:space="0" w:color="auto"/>
              <w:left w:val="single" w:sz="4" w:space="0" w:color="auto"/>
              <w:bottom w:val="single" w:sz="4" w:space="0" w:color="auto"/>
              <w:right w:val="single" w:sz="4" w:space="0" w:color="auto"/>
            </w:tcBorders>
            <w:hideMark/>
          </w:tcPr>
          <w:p w14:paraId="7366831A" w14:textId="77777777" w:rsidR="00EF043D" w:rsidRPr="00DD1695" w:rsidRDefault="00EF043D" w:rsidP="0070465A">
            <w:pPr>
              <w:pStyle w:val="TAL"/>
              <w:rPr>
                <w:ins w:id="30595" w:author="Santhan Thangarasa - 98bis-e" w:date="2021-04-22T10:42:00Z"/>
                <w:rFonts w:cs="Arial"/>
                <w:szCs w:val="18"/>
              </w:rPr>
            </w:pPr>
            <w:ins w:id="30596" w:author="Santhan Thangarasa - 98bis-e" w:date="2021-04-22T10:42:00Z">
              <w:r w:rsidRPr="00DD1695">
                <w:rPr>
                  <w:rFonts w:cs="Arial"/>
                  <w:szCs w:val="18"/>
                </w:rPr>
                <w:t>Config</w:t>
              </w:r>
              <w:r w:rsidRPr="00DD1695">
                <w:rPr>
                  <w:rFonts w:eastAsia="Malgun Gothic" w:cs="Arial"/>
                  <w:szCs w:val="18"/>
                </w:rPr>
                <w:t xml:space="preserve"> 1,2</w:t>
              </w:r>
            </w:ins>
          </w:p>
        </w:tc>
        <w:tc>
          <w:tcPr>
            <w:tcW w:w="1701" w:type="dxa"/>
            <w:tcBorders>
              <w:top w:val="single" w:sz="4" w:space="0" w:color="auto"/>
              <w:left w:val="single" w:sz="4" w:space="0" w:color="auto"/>
              <w:bottom w:val="nil"/>
              <w:right w:val="single" w:sz="4" w:space="0" w:color="auto"/>
            </w:tcBorders>
            <w:shd w:val="clear" w:color="auto" w:fill="auto"/>
          </w:tcPr>
          <w:p w14:paraId="3EC071EF" w14:textId="77777777" w:rsidR="00EF043D" w:rsidRPr="00DD1695" w:rsidRDefault="00EF043D" w:rsidP="0070465A">
            <w:pPr>
              <w:pStyle w:val="TAC"/>
              <w:rPr>
                <w:ins w:id="30597" w:author="Santhan Thangarasa - 98bis-e" w:date="2021-04-22T10:42:00Z"/>
                <w:rFonts w:cs="Arial"/>
                <w:szCs w:val="18"/>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77DFB078" w14:textId="77777777" w:rsidR="00EF043D" w:rsidRPr="00DD1695" w:rsidRDefault="00EF043D" w:rsidP="0070465A">
            <w:pPr>
              <w:pStyle w:val="TAC"/>
              <w:rPr>
                <w:ins w:id="30598" w:author="Santhan Thangarasa - 98bis-e" w:date="2021-04-22T10:42:00Z"/>
                <w:rFonts w:cs="Arial"/>
                <w:szCs w:val="18"/>
                <w:lang w:eastAsia="zh-CN"/>
              </w:rPr>
            </w:pPr>
            <w:ins w:id="30599" w:author="Santhan Thangarasa - 98bis-e" w:date="2021-04-22T10:42:00Z">
              <w:r w:rsidRPr="00DD1695">
                <w:rPr>
                  <w:rFonts w:eastAsia="SimSun" w:cs="Arial"/>
                  <w:szCs w:val="18"/>
                  <w:lang w:eastAsia="zh-CN"/>
                </w:rPr>
                <w:t>CCR.1.1 CCA</w:t>
              </w:r>
            </w:ins>
          </w:p>
        </w:tc>
      </w:tr>
      <w:tr w:rsidR="00EF043D" w:rsidRPr="00DD1695" w14:paraId="6EB1B7C1" w14:textId="77777777" w:rsidTr="0070465A">
        <w:trPr>
          <w:cantSplit/>
          <w:jc w:val="center"/>
          <w:ins w:id="30600" w:author="Santhan Thangarasa - 98bis-e" w:date="2021-04-22T10:42:00Z"/>
        </w:trPr>
        <w:tc>
          <w:tcPr>
            <w:tcW w:w="4531" w:type="dxa"/>
            <w:gridSpan w:val="3"/>
            <w:tcBorders>
              <w:top w:val="single" w:sz="4" w:space="0" w:color="auto"/>
              <w:left w:val="single" w:sz="4" w:space="0" w:color="auto"/>
              <w:bottom w:val="single" w:sz="4" w:space="0" w:color="auto"/>
              <w:right w:val="single" w:sz="4" w:space="0" w:color="auto"/>
            </w:tcBorders>
            <w:hideMark/>
          </w:tcPr>
          <w:p w14:paraId="1E828E00" w14:textId="77777777" w:rsidR="00EF043D" w:rsidRPr="00DD1695" w:rsidRDefault="00EF043D" w:rsidP="0070465A">
            <w:pPr>
              <w:pStyle w:val="TAL"/>
              <w:rPr>
                <w:ins w:id="30601" w:author="Santhan Thangarasa - 98bis-e" w:date="2021-04-22T10:42:00Z"/>
                <w:rFonts w:cs="Arial"/>
                <w:szCs w:val="18"/>
              </w:rPr>
            </w:pPr>
            <w:ins w:id="30602" w:author="Santhan Thangarasa - 98bis-e" w:date="2021-04-22T10:42:00Z">
              <w:r w:rsidRPr="00DD1695">
                <w:rPr>
                  <w:rFonts w:cs="Arial"/>
                  <w:bCs/>
                  <w:szCs w:val="18"/>
                </w:rPr>
                <w:t>OCNG Patterns</w:t>
              </w:r>
            </w:ins>
          </w:p>
        </w:tc>
        <w:tc>
          <w:tcPr>
            <w:tcW w:w="1276" w:type="dxa"/>
            <w:tcBorders>
              <w:top w:val="single" w:sz="4" w:space="0" w:color="auto"/>
              <w:left w:val="single" w:sz="4" w:space="0" w:color="auto"/>
              <w:bottom w:val="single" w:sz="4" w:space="0" w:color="auto"/>
              <w:right w:val="single" w:sz="4" w:space="0" w:color="auto"/>
            </w:tcBorders>
          </w:tcPr>
          <w:p w14:paraId="118E4E33" w14:textId="77777777" w:rsidR="00EF043D" w:rsidRPr="00DD1695" w:rsidRDefault="00EF043D" w:rsidP="0070465A">
            <w:pPr>
              <w:pStyle w:val="TAL"/>
              <w:rPr>
                <w:ins w:id="30603" w:author="Santhan Thangarasa - 98bis-e" w:date="2021-04-22T10:42:00Z"/>
                <w:rFonts w:cs="Arial"/>
                <w:szCs w:val="18"/>
              </w:rPr>
            </w:pPr>
            <w:ins w:id="30604" w:author="Santhan Thangarasa - 98bis-e" w:date="2021-04-22T10:42:00Z">
              <w:r w:rsidRPr="00DD1695">
                <w:rPr>
                  <w:rFonts w:cs="Arial"/>
                  <w:szCs w:val="18"/>
                </w:rPr>
                <w:t>Config</w:t>
              </w:r>
              <w:r w:rsidRPr="00DD1695">
                <w:rPr>
                  <w:rFonts w:eastAsia="Malgun Gothic" w:cs="Arial"/>
                  <w:szCs w:val="18"/>
                </w:rPr>
                <w:t xml:space="preserve"> 1,2</w:t>
              </w:r>
            </w:ins>
          </w:p>
        </w:tc>
        <w:tc>
          <w:tcPr>
            <w:tcW w:w="1701" w:type="dxa"/>
            <w:tcBorders>
              <w:top w:val="single" w:sz="4" w:space="0" w:color="auto"/>
              <w:left w:val="single" w:sz="4" w:space="0" w:color="auto"/>
              <w:bottom w:val="single" w:sz="4" w:space="0" w:color="auto"/>
              <w:right w:val="single" w:sz="4" w:space="0" w:color="auto"/>
            </w:tcBorders>
          </w:tcPr>
          <w:p w14:paraId="1B5AB6D9" w14:textId="77777777" w:rsidR="00EF043D" w:rsidRPr="00DD1695" w:rsidRDefault="00EF043D" w:rsidP="0070465A">
            <w:pPr>
              <w:pStyle w:val="TAC"/>
              <w:rPr>
                <w:ins w:id="30605" w:author="Santhan Thangarasa - 98bis-e" w:date="2021-04-22T10:42:00Z"/>
                <w:rFonts w:cs="Arial"/>
                <w:szCs w:val="18"/>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02255EC7" w14:textId="77777777" w:rsidR="00EF043D" w:rsidRPr="00DD1695" w:rsidRDefault="00EF043D" w:rsidP="0070465A">
            <w:pPr>
              <w:pStyle w:val="TAC"/>
              <w:rPr>
                <w:ins w:id="30606" w:author="Santhan Thangarasa - 98bis-e" w:date="2021-04-22T10:42:00Z"/>
                <w:rFonts w:cs="Arial"/>
                <w:szCs w:val="18"/>
              </w:rPr>
            </w:pPr>
            <w:ins w:id="30607" w:author="Santhan Thangarasa - 98bis-e" w:date="2021-04-22T10:42:00Z">
              <w:r w:rsidRPr="00DD1695">
                <w:rPr>
                  <w:rFonts w:cs="Arial"/>
                  <w:szCs w:val="18"/>
                  <w:lang w:eastAsia="zh-CN"/>
                </w:rPr>
                <w:t>OP.1</w:t>
              </w:r>
            </w:ins>
          </w:p>
        </w:tc>
      </w:tr>
      <w:tr w:rsidR="00EF043D" w:rsidRPr="00DD1695" w14:paraId="769114D8" w14:textId="77777777" w:rsidTr="0070465A">
        <w:trPr>
          <w:cantSplit/>
          <w:jc w:val="center"/>
          <w:ins w:id="30608" w:author="Santhan Thangarasa - 98bis-e" w:date="2021-04-22T10:42:00Z"/>
        </w:trPr>
        <w:tc>
          <w:tcPr>
            <w:tcW w:w="1413" w:type="dxa"/>
            <w:vMerge w:val="restart"/>
            <w:tcBorders>
              <w:top w:val="single" w:sz="4" w:space="0" w:color="auto"/>
              <w:left w:val="single" w:sz="4" w:space="0" w:color="auto"/>
              <w:right w:val="single" w:sz="4" w:space="0" w:color="auto"/>
            </w:tcBorders>
            <w:shd w:val="clear" w:color="auto" w:fill="auto"/>
          </w:tcPr>
          <w:p w14:paraId="32E3618D" w14:textId="77777777" w:rsidR="00EF043D" w:rsidRPr="00DD1695" w:rsidRDefault="00EF043D" w:rsidP="0070465A">
            <w:pPr>
              <w:pStyle w:val="TAL"/>
              <w:rPr>
                <w:ins w:id="30609" w:author="Santhan Thangarasa - 98bis-e" w:date="2021-04-22T10:42:00Z"/>
                <w:rFonts w:cs="Arial"/>
                <w:bCs/>
                <w:szCs w:val="18"/>
                <w:lang w:eastAsia="zh-CN"/>
              </w:rPr>
            </w:pPr>
            <w:ins w:id="30610" w:author="Santhan Thangarasa - 98bis-e" w:date="2021-04-22T10:42:00Z">
              <w:r w:rsidRPr="00DD1695">
                <w:rPr>
                  <w:rFonts w:cs="Arial"/>
                  <w:bCs/>
                  <w:szCs w:val="18"/>
                  <w:lang w:eastAsia="zh-CN"/>
                </w:rPr>
                <w:t>SSB Configuration</w:t>
              </w:r>
            </w:ins>
          </w:p>
        </w:tc>
        <w:tc>
          <w:tcPr>
            <w:tcW w:w="3118" w:type="dxa"/>
            <w:gridSpan w:val="2"/>
            <w:tcBorders>
              <w:top w:val="single" w:sz="4" w:space="0" w:color="auto"/>
              <w:left w:val="single" w:sz="4" w:space="0" w:color="auto"/>
              <w:bottom w:val="nil"/>
              <w:right w:val="single" w:sz="4" w:space="0" w:color="auto"/>
            </w:tcBorders>
            <w:shd w:val="clear" w:color="auto" w:fill="auto"/>
          </w:tcPr>
          <w:p w14:paraId="58222122" w14:textId="77777777" w:rsidR="00EF043D" w:rsidRPr="00DD1695" w:rsidRDefault="00EF043D" w:rsidP="0070465A">
            <w:pPr>
              <w:pStyle w:val="TAL"/>
              <w:rPr>
                <w:ins w:id="30611" w:author="Santhan Thangarasa - 98bis-e" w:date="2021-04-22T10:42:00Z"/>
                <w:rFonts w:cs="Arial"/>
                <w:bCs/>
                <w:szCs w:val="18"/>
                <w:lang w:eastAsia="zh-CN"/>
              </w:rPr>
            </w:pPr>
            <w:ins w:id="30612" w:author="Santhan Thangarasa - 98bis-e" w:date="2021-04-22T10:42:00Z">
              <w:r w:rsidRPr="00DD1695">
                <w:rPr>
                  <w:rFonts w:eastAsia="SimSun" w:cs="Arial"/>
                  <w:bCs/>
                  <w:szCs w:val="18"/>
                  <w:lang w:eastAsia="zh-CN"/>
                </w:rPr>
                <w:t>Semi- static channel acces</w:t>
              </w:r>
            </w:ins>
          </w:p>
        </w:tc>
        <w:tc>
          <w:tcPr>
            <w:tcW w:w="1276" w:type="dxa"/>
            <w:tcBorders>
              <w:top w:val="single" w:sz="4" w:space="0" w:color="auto"/>
              <w:left w:val="single" w:sz="4" w:space="0" w:color="auto"/>
              <w:bottom w:val="single" w:sz="4" w:space="0" w:color="auto"/>
              <w:right w:val="single" w:sz="4" w:space="0" w:color="auto"/>
            </w:tcBorders>
          </w:tcPr>
          <w:p w14:paraId="305DF70F" w14:textId="77777777" w:rsidR="00EF043D" w:rsidRPr="00DD1695" w:rsidRDefault="00EF043D" w:rsidP="0070465A">
            <w:pPr>
              <w:pStyle w:val="TAL"/>
              <w:rPr>
                <w:ins w:id="30613" w:author="Santhan Thangarasa - 98bis-e" w:date="2021-04-22T10:42:00Z"/>
                <w:rFonts w:cs="Arial"/>
                <w:szCs w:val="18"/>
              </w:rPr>
            </w:pPr>
            <w:ins w:id="30614" w:author="Santhan Thangarasa - 98bis-e" w:date="2021-04-22T10:42:00Z">
              <w:r w:rsidRPr="00DD1695">
                <w:rPr>
                  <w:rFonts w:cs="Arial"/>
                  <w:szCs w:val="18"/>
                </w:rPr>
                <w:t>Config</w:t>
              </w:r>
              <w:r w:rsidRPr="00DD1695">
                <w:rPr>
                  <w:rFonts w:eastAsia="Malgun Gothic" w:cs="Arial"/>
                  <w:szCs w:val="18"/>
                </w:rPr>
                <w:t xml:space="preserve"> 1,2</w:t>
              </w:r>
            </w:ins>
          </w:p>
        </w:tc>
        <w:tc>
          <w:tcPr>
            <w:tcW w:w="1701" w:type="dxa"/>
            <w:tcBorders>
              <w:top w:val="single" w:sz="4" w:space="0" w:color="auto"/>
              <w:left w:val="single" w:sz="4" w:space="0" w:color="auto"/>
              <w:bottom w:val="nil"/>
              <w:right w:val="single" w:sz="4" w:space="0" w:color="auto"/>
            </w:tcBorders>
            <w:shd w:val="clear" w:color="auto" w:fill="auto"/>
          </w:tcPr>
          <w:p w14:paraId="1FDBCEE5" w14:textId="77777777" w:rsidR="00EF043D" w:rsidRPr="00DD1695" w:rsidRDefault="00EF043D" w:rsidP="0070465A">
            <w:pPr>
              <w:pStyle w:val="TAC"/>
              <w:rPr>
                <w:ins w:id="30615" w:author="Santhan Thangarasa - 98bis-e" w:date="2021-04-22T10:42:00Z"/>
                <w:rFonts w:cs="Arial"/>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4E9CF5DE" w14:textId="77777777" w:rsidR="00EF043D" w:rsidRPr="00DD1695" w:rsidRDefault="00EF043D" w:rsidP="0070465A">
            <w:pPr>
              <w:pStyle w:val="TAC"/>
              <w:rPr>
                <w:ins w:id="30616" w:author="Santhan Thangarasa - 98bis-e" w:date="2021-04-22T10:42:00Z"/>
                <w:rFonts w:cs="Arial"/>
                <w:szCs w:val="18"/>
                <w:lang w:eastAsia="zh-CN"/>
              </w:rPr>
            </w:pPr>
            <w:ins w:id="30617" w:author="Santhan Thangarasa - 98bis-e" w:date="2021-04-22T10:42:00Z">
              <w:r w:rsidRPr="00DD1695">
                <w:rPr>
                  <w:rFonts w:eastAsia="SimSun" w:cs="Arial"/>
                  <w:szCs w:val="18"/>
                  <w:lang w:eastAsia="zh-CN"/>
                </w:rPr>
                <w:t>SSB.1 CCA</w:t>
              </w:r>
            </w:ins>
          </w:p>
        </w:tc>
      </w:tr>
      <w:tr w:rsidR="00EF043D" w:rsidRPr="00DD1695" w14:paraId="5C032C83" w14:textId="77777777" w:rsidTr="0070465A">
        <w:trPr>
          <w:cantSplit/>
          <w:jc w:val="center"/>
          <w:ins w:id="30618" w:author="Santhan Thangarasa - 98bis-e" w:date="2021-04-22T10:42:00Z"/>
        </w:trPr>
        <w:tc>
          <w:tcPr>
            <w:tcW w:w="1413" w:type="dxa"/>
            <w:vMerge/>
            <w:tcBorders>
              <w:left w:val="single" w:sz="4" w:space="0" w:color="auto"/>
              <w:bottom w:val="nil"/>
              <w:right w:val="single" w:sz="4" w:space="0" w:color="auto"/>
            </w:tcBorders>
            <w:shd w:val="clear" w:color="auto" w:fill="auto"/>
            <w:hideMark/>
          </w:tcPr>
          <w:p w14:paraId="36D9A272" w14:textId="77777777" w:rsidR="00EF043D" w:rsidRPr="00DD1695" w:rsidRDefault="00EF043D" w:rsidP="0070465A">
            <w:pPr>
              <w:pStyle w:val="TAL"/>
              <w:rPr>
                <w:ins w:id="30619" w:author="Santhan Thangarasa - 98bis-e" w:date="2021-04-22T10:42:00Z"/>
                <w:rFonts w:cs="Arial"/>
                <w:bCs/>
                <w:szCs w:val="18"/>
                <w:lang w:eastAsia="zh-CN"/>
              </w:rPr>
            </w:pPr>
          </w:p>
        </w:tc>
        <w:tc>
          <w:tcPr>
            <w:tcW w:w="3118" w:type="dxa"/>
            <w:gridSpan w:val="2"/>
            <w:tcBorders>
              <w:top w:val="single" w:sz="4" w:space="0" w:color="auto"/>
              <w:left w:val="single" w:sz="4" w:space="0" w:color="auto"/>
              <w:bottom w:val="nil"/>
              <w:right w:val="single" w:sz="4" w:space="0" w:color="auto"/>
            </w:tcBorders>
            <w:shd w:val="clear" w:color="auto" w:fill="auto"/>
          </w:tcPr>
          <w:p w14:paraId="5639D28B" w14:textId="77777777" w:rsidR="00EF043D" w:rsidRPr="00DD1695" w:rsidRDefault="00EF043D" w:rsidP="0070465A">
            <w:pPr>
              <w:pStyle w:val="TAL"/>
              <w:rPr>
                <w:ins w:id="30620" w:author="Santhan Thangarasa - 98bis-e" w:date="2021-04-22T10:42:00Z"/>
                <w:rFonts w:cs="Arial"/>
                <w:bCs/>
                <w:szCs w:val="18"/>
                <w:lang w:eastAsia="zh-CN"/>
              </w:rPr>
            </w:pPr>
            <w:ins w:id="30621" w:author="Santhan Thangarasa - 98bis-e" w:date="2021-04-22T10:42:00Z">
              <w:r w:rsidRPr="00DD1695">
                <w:rPr>
                  <w:rFonts w:eastAsia="SimSun" w:cs="Arial"/>
                  <w:bCs/>
                  <w:szCs w:val="18"/>
                  <w:lang w:eastAsia="zh-CN"/>
                </w:rPr>
                <w:t>Dymamic channel acces</w:t>
              </w:r>
            </w:ins>
          </w:p>
        </w:tc>
        <w:tc>
          <w:tcPr>
            <w:tcW w:w="1276" w:type="dxa"/>
            <w:tcBorders>
              <w:top w:val="single" w:sz="4" w:space="0" w:color="auto"/>
              <w:left w:val="single" w:sz="4" w:space="0" w:color="auto"/>
              <w:bottom w:val="single" w:sz="4" w:space="0" w:color="auto"/>
              <w:right w:val="single" w:sz="4" w:space="0" w:color="auto"/>
            </w:tcBorders>
            <w:hideMark/>
          </w:tcPr>
          <w:p w14:paraId="034F0441" w14:textId="77777777" w:rsidR="00EF043D" w:rsidRPr="00DD1695" w:rsidRDefault="00EF043D" w:rsidP="0070465A">
            <w:pPr>
              <w:pStyle w:val="TAL"/>
              <w:rPr>
                <w:ins w:id="30622" w:author="Santhan Thangarasa - 98bis-e" w:date="2021-04-22T10:42:00Z"/>
                <w:rFonts w:cs="Arial"/>
                <w:szCs w:val="18"/>
                <w:lang w:val="da-DK"/>
              </w:rPr>
            </w:pPr>
            <w:ins w:id="30623" w:author="Santhan Thangarasa - 98bis-e" w:date="2021-04-22T10:42:00Z">
              <w:r w:rsidRPr="00DD1695">
                <w:rPr>
                  <w:rFonts w:cs="Arial"/>
                  <w:szCs w:val="18"/>
                </w:rPr>
                <w:t>Config</w:t>
              </w:r>
              <w:r w:rsidRPr="00DD1695">
                <w:rPr>
                  <w:rFonts w:eastAsia="Malgun Gothic" w:cs="Arial"/>
                  <w:szCs w:val="18"/>
                </w:rPr>
                <w:t xml:space="preserve"> 1,2</w:t>
              </w:r>
            </w:ins>
          </w:p>
        </w:tc>
        <w:tc>
          <w:tcPr>
            <w:tcW w:w="1701" w:type="dxa"/>
            <w:tcBorders>
              <w:top w:val="single" w:sz="4" w:space="0" w:color="auto"/>
              <w:left w:val="single" w:sz="4" w:space="0" w:color="auto"/>
              <w:bottom w:val="nil"/>
              <w:right w:val="single" w:sz="4" w:space="0" w:color="auto"/>
            </w:tcBorders>
            <w:shd w:val="clear" w:color="auto" w:fill="auto"/>
          </w:tcPr>
          <w:p w14:paraId="0962D85B" w14:textId="77777777" w:rsidR="00EF043D" w:rsidRPr="00DD1695" w:rsidRDefault="00EF043D" w:rsidP="0070465A">
            <w:pPr>
              <w:pStyle w:val="TAC"/>
              <w:rPr>
                <w:ins w:id="30624" w:author="Santhan Thangarasa - 98bis-e" w:date="2021-04-22T10:42:00Z"/>
                <w:rFonts w:cs="Arial"/>
                <w:szCs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012CB04" w14:textId="77777777" w:rsidR="00EF043D" w:rsidRPr="00DD1695" w:rsidRDefault="00EF043D" w:rsidP="0070465A">
            <w:pPr>
              <w:pStyle w:val="TAC"/>
              <w:rPr>
                <w:ins w:id="30625" w:author="Santhan Thangarasa - 98bis-e" w:date="2021-04-22T10:42:00Z"/>
                <w:rFonts w:cs="Arial"/>
                <w:szCs w:val="18"/>
                <w:lang w:eastAsia="zh-CN"/>
              </w:rPr>
            </w:pPr>
            <w:ins w:id="30626" w:author="Santhan Thangarasa - 98bis-e" w:date="2021-04-22T10:42:00Z">
              <w:r w:rsidRPr="00DD1695">
                <w:rPr>
                  <w:rFonts w:eastAsia="SimSun" w:cs="Arial"/>
                  <w:szCs w:val="18"/>
                  <w:lang w:eastAsia="zh-CN"/>
                </w:rPr>
                <w:t>SSB.2 CCA</w:t>
              </w:r>
            </w:ins>
          </w:p>
        </w:tc>
      </w:tr>
      <w:tr w:rsidR="00EF043D" w:rsidRPr="00DD1695" w14:paraId="5052DF36" w14:textId="77777777" w:rsidTr="0070465A">
        <w:trPr>
          <w:cantSplit/>
          <w:jc w:val="center"/>
          <w:ins w:id="30627" w:author="Santhan Thangarasa - 98bis-e" w:date="2021-04-22T10:42:00Z"/>
        </w:trPr>
        <w:tc>
          <w:tcPr>
            <w:tcW w:w="4531" w:type="dxa"/>
            <w:gridSpan w:val="3"/>
            <w:tcBorders>
              <w:top w:val="single" w:sz="4" w:space="0" w:color="auto"/>
              <w:left w:val="single" w:sz="4" w:space="0" w:color="auto"/>
              <w:bottom w:val="single" w:sz="4" w:space="0" w:color="auto"/>
              <w:right w:val="single" w:sz="4" w:space="0" w:color="auto"/>
            </w:tcBorders>
            <w:hideMark/>
          </w:tcPr>
          <w:p w14:paraId="00CF86E8" w14:textId="77777777" w:rsidR="00EF043D" w:rsidRPr="00DD1695" w:rsidRDefault="00EF043D" w:rsidP="0070465A">
            <w:pPr>
              <w:pStyle w:val="TAL"/>
              <w:rPr>
                <w:ins w:id="30628" w:author="Santhan Thangarasa - 98bis-e" w:date="2021-04-22T10:42:00Z"/>
                <w:rFonts w:cs="Arial"/>
                <w:bCs/>
                <w:szCs w:val="18"/>
              </w:rPr>
            </w:pPr>
            <w:ins w:id="30629" w:author="Santhan Thangarasa - 98bis-e" w:date="2021-04-22T10:42:00Z">
              <w:r w:rsidRPr="00DD1695">
                <w:rPr>
                  <w:rFonts w:cs="Arial"/>
                  <w:bCs/>
                  <w:szCs w:val="18"/>
                </w:rPr>
                <w:t>SMTC Configuration</w:t>
              </w:r>
            </w:ins>
          </w:p>
        </w:tc>
        <w:tc>
          <w:tcPr>
            <w:tcW w:w="1276" w:type="dxa"/>
            <w:tcBorders>
              <w:top w:val="single" w:sz="4" w:space="0" w:color="auto"/>
              <w:left w:val="single" w:sz="4" w:space="0" w:color="auto"/>
              <w:bottom w:val="single" w:sz="4" w:space="0" w:color="auto"/>
              <w:right w:val="single" w:sz="4" w:space="0" w:color="auto"/>
            </w:tcBorders>
          </w:tcPr>
          <w:p w14:paraId="34771DE4" w14:textId="77777777" w:rsidR="00EF043D" w:rsidRPr="00DD1695" w:rsidRDefault="00EF043D" w:rsidP="0070465A">
            <w:pPr>
              <w:pStyle w:val="TAL"/>
              <w:rPr>
                <w:ins w:id="30630" w:author="Santhan Thangarasa - 98bis-e" w:date="2021-04-22T10:42:00Z"/>
                <w:rFonts w:cs="Arial"/>
                <w:bCs/>
                <w:szCs w:val="18"/>
              </w:rPr>
            </w:pPr>
            <w:ins w:id="30631" w:author="Santhan Thangarasa - 98bis-e" w:date="2021-04-22T10:42:00Z">
              <w:r w:rsidRPr="00DD1695">
                <w:rPr>
                  <w:rFonts w:cs="Arial"/>
                  <w:szCs w:val="18"/>
                </w:rPr>
                <w:t>Config</w:t>
              </w:r>
              <w:r w:rsidRPr="00DD1695">
                <w:rPr>
                  <w:rFonts w:eastAsia="Malgun Gothic" w:cs="Arial"/>
                  <w:szCs w:val="18"/>
                </w:rPr>
                <w:t xml:space="preserve"> 1,2</w:t>
              </w:r>
            </w:ins>
          </w:p>
        </w:tc>
        <w:tc>
          <w:tcPr>
            <w:tcW w:w="1701" w:type="dxa"/>
            <w:tcBorders>
              <w:top w:val="single" w:sz="4" w:space="0" w:color="auto"/>
              <w:left w:val="single" w:sz="4" w:space="0" w:color="auto"/>
              <w:bottom w:val="single" w:sz="4" w:space="0" w:color="auto"/>
              <w:right w:val="single" w:sz="4" w:space="0" w:color="auto"/>
            </w:tcBorders>
          </w:tcPr>
          <w:p w14:paraId="58C282BA" w14:textId="77777777" w:rsidR="00EF043D" w:rsidRPr="00DD1695" w:rsidRDefault="00EF043D" w:rsidP="0070465A">
            <w:pPr>
              <w:pStyle w:val="TAC"/>
              <w:rPr>
                <w:ins w:id="30632" w:author="Santhan Thangarasa - 98bis-e" w:date="2021-04-22T10:42:00Z"/>
                <w:rFonts w:cs="Arial"/>
                <w:szCs w:val="18"/>
              </w:rPr>
            </w:pPr>
          </w:p>
        </w:tc>
        <w:tc>
          <w:tcPr>
            <w:tcW w:w="1843" w:type="dxa"/>
            <w:tcBorders>
              <w:top w:val="single" w:sz="4" w:space="0" w:color="auto"/>
              <w:left w:val="single" w:sz="4" w:space="0" w:color="auto"/>
              <w:bottom w:val="single" w:sz="4" w:space="0" w:color="auto"/>
              <w:right w:val="single" w:sz="4" w:space="0" w:color="auto"/>
            </w:tcBorders>
            <w:hideMark/>
          </w:tcPr>
          <w:p w14:paraId="391E092D" w14:textId="77777777" w:rsidR="00EF043D" w:rsidRPr="00DD1695" w:rsidRDefault="00EF043D" w:rsidP="0070465A">
            <w:pPr>
              <w:pStyle w:val="TAC"/>
              <w:rPr>
                <w:ins w:id="30633" w:author="Santhan Thangarasa - 98bis-e" w:date="2021-04-22T10:42:00Z"/>
                <w:rFonts w:cs="Arial"/>
                <w:szCs w:val="18"/>
              </w:rPr>
            </w:pPr>
            <w:ins w:id="30634" w:author="Santhan Thangarasa - 98bis-e" w:date="2021-04-22T10:42:00Z">
              <w:r w:rsidRPr="00DD1695">
                <w:rPr>
                  <w:rFonts w:cs="Arial"/>
                  <w:szCs w:val="18"/>
                </w:rPr>
                <w:t>SMTC.1</w:t>
              </w:r>
            </w:ins>
          </w:p>
        </w:tc>
      </w:tr>
      <w:tr w:rsidR="00EF043D" w:rsidRPr="00DD1695" w14:paraId="3DEB08EB" w14:textId="77777777" w:rsidTr="0070465A">
        <w:trPr>
          <w:cantSplit/>
          <w:jc w:val="center"/>
          <w:ins w:id="30635" w:author="Santhan Thangarasa - 98bis-e" w:date="2021-04-22T10:42:00Z"/>
        </w:trPr>
        <w:tc>
          <w:tcPr>
            <w:tcW w:w="4531" w:type="dxa"/>
            <w:gridSpan w:val="3"/>
            <w:tcBorders>
              <w:top w:val="single" w:sz="4" w:space="0" w:color="auto"/>
              <w:left w:val="single" w:sz="4" w:space="0" w:color="auto"/>
              <w:bottom w:val="single" w:sz="4" w:space="0" w:color="auto"/>
              <w:right w:val="single" w:sz="4" w:space="0" w:color="auto"/>
            </w:tcBorders>
            <w:hideMark/>
          </w:tcPr>
          <w:p w14:paraId="1649E89F" w14:textId="77777777" w:rsidR="00EF043D" w:rsidRPr="00DD1695" w:rsidRDefault="00EF043D" w:rsidP="0070465A">
            <w:pPr>
              <w:pStyle w:val="TAL"/>
              <w:rPr>
                <w:ins w:id="30636" w:author="Santhan Thangarasa - 98bis-e" w:date="2021-04-22T10:42:00Z"/>
                <w:rFonts w:cs="Arial"/>
                <w:bCs/>
                <w:szCs w:val="18"/>
              </w:rPr>
            </w:pPr>
            <w:ins w:id="30637" w:author="Santhan Thangarasa - 98bis-e" w:date="2021-04-22T10:42:00Z">
              <w:r w:rsidRPr="00DD1695">
                <w:rPr>
                  <w:rFonts w:cs="Arial"/>
                  <w:bCs/>
                  <w:szCs w:val="18"/>
                </w:rPr>
                <w:t>TRS Configuration</w:t>
              </w:r>
            </w:ins>
          </w:p>
        </w:tc>
        <w:tc>
          <w:tcPr>
            <w:tcW w:w="1276" w:type="dxa"/>
            <w:tcBorders>
              <w:top w:val="single" w:sz="4" w:space="0" w:color="auto"/>
              <w:left w:val="single" w:sz="4" w:space="0" w:color="auto"/>
              <w:bottom w:val="single" w:sz="4" w:space="0" w:color="auto"/>
              <w:right w:val="single" w:sz="4" w:space="0" w:color="auto"/>
            </w:tcBorders>
            <w:hideMark/>
          </w:tcPr>
          <w:p w14:paraId="2C6DD29C" w14:textId="77777777" w:rsidR="00EF043D" w:rsidRPr="00DD1695" w:rsidRDefault="00EF043D" w:rsidP="0070465A">
            <w:pPr>
              <w:pStyle w:val="TAL"/>
              <w:rPr>
                <w:ins w:id="30638" w:author="Santhan Thangarasa - 98bis-e" w:date="2021-04-22T10:42:00Z"/>
                <w:rFonts w:cs="Arial"/>
                <w:bCs/>
                <w:szCs w:val="18"/>
              </w:rPr>
            </w:pPr>
            <w:ins w:id="30639" w:author="Santhan Thangarasa - 98bis-e" w:date="2021-04-22T10:42:00Z">
              <w:r w:rsidRPr="00DD1695">
                <w:rPr>
                  <w:rFonts w:cs="Arial"/>
                  <w:szCs w:val="18"/>
                </w:rPr>
                <w:t>Config</w:t>
              </w:r>
              <w:r w:rsidRPr="00DD1695">
                <w:rPr>
                  <w:rFonts w:eastAsia="Malgun Gothic" w:cs="Arial"/>
                  <w:szCs w:val="18"/>
                </w:rPr>
                <w:t xml:space="preserve"> 1,2</w:t>
              </w:r>
            </w:ins>
          </w:p>
        </w:tc>
        <w:tc>
          <w:tcPr>
            <w:tcW w:w="1701" w:type="dxa"/>
            <w:tcBorders>
              <w:top w:val="single" w:sz="4" w:space="0" w:color="auto"/>
              <w:left w:val="single" w:sz="4" w:space="0" w:color="auto"/>
              <w:bottom w:val="single" w:sz="4" w:space="0" w:color="auto"/>
              <w:right w:val="single" w:sz="4" w:space="0" w:color="auto"/>
            </w:tcBorders>
          </w:tcPr>
          <w:p w14:paraId="0C358304" w14:textId="77777777" w:rsidR="00EF043D" w:rsidRPr="00DD1695" w:rsidRDefault="00EF043D" w:rsidP="0070465A">
            <w:pPr>
              <w:pStyle w:val="TAC"/>
              <w:rPr>
                <w:ins w:id="30640" w:author="Santhan Thangarasa - 98bis-e" w:date="2021-04-22T10:42:00Z"/>
                <w:rFonts w:cs="Arial"/>
                <w:szCs w:val="18"/>
              </w:rPr>
            </w:pPr>
          </w:p>
        </w:tc>
        <w:tc>
          <w:tcPr>
            <w:tcW w:w="1843" w:type="dxa"/>
            <w:tcBorders>
              <w:top w:val="single" w:sz="4" w:space="0" w:color="auto"/>
              <w:left w:val="single" w:sz="4" w:space="0" w:color="auto"/>
              <w:bottom w:val="single" w:sz="4" w:space="0" w:color="auto"/>
              <w:right w:val="single" w:sz="4" w:space="0" w:color="auto"/>
            </w:tcBorders>
            <w:hideMark/>
          </w:tcPr>
          <w:p w14:paraId="7BEFE9D8" w14:textId="77777777" w:rsidR="00EF043D" w:rsidRPr="00DD1695" w:rsidRDefault="00EF043D" w:rsidP="0070465A">
            <w:pPr>
              <w:pStyle w:val="TAC"/>
              <w:rPr>
                <w:ins w:id="30641" w:author="Santhan Thangarasa - 98bis-e" w:date="2021-04-22T10:42:00Z"/>
                <w:rFonts w:cs="Arial"/>
                <w:szCs w:val="18"/>
              </w:rPr>
            </w:pPr>
            <w:ins w:id="30642" w:author="Santhan Thangarasa - 98bis-e" w:date="2021-04-22T10:42:00Z">
              <w:r w:rsidRPr="00DD1695">
                <w:rPr>
                  <w:rFonts w:cs="Arial"/>
                  <w:szCs w:val="18"/>
                </w:rPr>
                <w:t>TRS.1.2 TDD</w:t>
              </w:r>
            </w:ins>
          </w:p>
        </w:tc>
      </w:tr>
      <w:tr w:rsidR="00EF043D" w:rsidRPr="00DD1695" w14:paraId="441FCE0F" w14:textId="77777777" w:rsidTr="0070465A">
        <w:trPr>
          <w:cantSplit/>
          <w:jc w:val="center"/>
          <w:ins w:id="30643" w:author="Santhan Thangarasa - 98bis-e" w:date="2021-04-22T10:42:00Z"/>
        </w:trPr>
        <w:tc>
          <w:tcPr>
            <w:tcW w:w="4531" w:type="dxa"/>
            <w:gridSpan w:val="3"/>
            <w:tcBorders>
              <w:top w:val="single" w:sz="4" w:space="0" w:color="auto"/>
              <w:left w:val="single" w:sz="4" w:space="0" w:color="auto"/>
              <w:bottom w:val="single" w:sz="4" w:space="0" w:color="auto"/>
              <w:right w:val="single" w:sz="4" w:space="0" w:color="auto"/>
            </w:tcBorders>
          </w:tcPr>
          <w:p w14:paraId="7CC1E62D" w14:textId="77777777" w:rsidR="00EF043D" w:rsidRPr="00DD1695" w:rsidRDefault="00EF043D" w:rsidP="0070465A">
            <w:pPr>
              <w:pStyle w:val="TAL"/>
              <w:rPr>
                <w:ins w:id="30644" w:author="Santhan Thangarasa - 98bis-e" w:date="2021-04-22T10:42:00Z"/>
                <w:rFonts w:cs="Arial"/>
                <w:bCs/>
                <w:szCs w:val="18"/>
              </w:rPr>
            </w:pPr>
            <w:ins w:id="30645" w:author="Santhan Thangarasa - 98bis-e" w:date="2021-04-22T10:42:00Z">
              <w:r w:rsidRPr="00DD1695">
                <w:rPr>
                  <w:rFonts w:eastAsia="SimSun" w:cs="Arial"/>
                  <w:szCs w:val="18"/>
                </w:rPr>
                <w:t>DL CCA probability (P</w:t>
              </w:r>
              <w:r w:rsidRPr="00DD1695">
                <w:rPr>
                  <w:rFonts w:eastAsia="SimSun" w:cs="Arial"/>
                  <w:szCs w:val="18"/>
                  <w:vertAlign w:val="subscript"/>
                </w:rPr>
                <w:t>CCA_DL</w:t>
              </w:r>
              <w:r w:rsidRPr="00DD1695">
                <w:rPr>
                  <w:rFonts w:eastAsia="SimSun" w:cs="Arial"/>
                  <w:szCs w:val="18"/>
                </w:rPr>
                <w:t>)</w:t>
              </w:r>
            </w:ins>
          </w:p>
        </w:tc>
        <w:tc>
          <w:tcPr>
            <w:tcW w:w="1276" w:type="dxa"/>
            <w:tcBorders>
              <w:top w:val="single" w:sz="4" w:space="0" w:color="auto"/>
              <w:left w:val="single" w:sz="4" w:space="0" w:color="auto"/>
              <w:bottom w:val="single" w:sz="4" w:space="0" w:color="auto"/>
              <w:right w:val="single" w:sz="4" w:space="0" w:color="auto"/>
            </w:tcBorders>
            <w:hideMark/>
          </w:tcPr>
          <w:p w14:paraId="35A83F24" w14:textId="77777777" w:rsidR="00EF043D" w:rsidRPr="00DD1695" w:rsidRDefault="00EF043D" w:rsidP="0070465A">
            <w:pPr>
              <w:pStyle w:val="TAL"/>
              <w:rPr>
                <w:ins w:id="30646" w:author="Santhan Thangarasa - 98bis-e" w:date="2021-04-22T10:42:00Z"/>
                <w:rFonts w:cs="Arial"/>
                <w:bCs/>
                <w:szCs w:val="18"/>
              </w:rPr>
            </w:pPr>
            <w:ins w:id="30647" w:author="Santhan Thangarasa - 98bis-e" w:date="2021-04-22T10:42:00Z">
              <w:r w:rsidRPr="00DD1695">
                <w:rPr>
                  <w:rFonts w:cs="Arial"/>
                  <w:szCs w:val="18"/>
                </w:rPr>
                <w:t>Config</w:t>
              </w:r>
              <w:r w:rsidRPr="00DD1695">
                <w:rPr>
                  <w:rFonts w:eastAsia="Malgun Gothic" w:cs="Arial"/>
                  <w:szCs w:val="18"/>
                </w:rPr>
                <w:t xml:space="preserve"> 1,2</w:t>
              </w:r>
            </w:ins>
          </w:p>
        </w:tc>
        <w:tc>
          <w:tcPr>
            <w:tcW w:w="1701" w:type="dxa"/>
            <w:tcBorders>
              <w:top w:val="single" w:sz="4" w:space="0" w:color="auto"/>
              <w:left w:val="single" w:sz="4" w:space="0" w:color="auto"/>
              <w:bottom w:val="single" w:sz="4" w:space="0" w:color="auto"/>
              <w:right w:val="single" w:sz="4" w:space="0" w:color="auto"/>
            </w:tcBorders>
          </w:tcPr>
          <w:p w14:paraId="128B060C" w14:textId="77777777" w:rsidR="00EF043D" w:rsidRPr="00DD1695" w:rsidRDefault="00EF043D" w:rsidP="0070465A">
            <w:pPr>
              <w:pStyle w:val="TAC"/>
              <w:rPr>
                <w:ins w:id="30648" w:author="Santhan Thangarasa - 98bis-e" w:date="2021-04-22T10:42:00Z"/>
                <w:rFonts w:cs="Arial"/>
                <w:szCs w:val="18"/>
              </w:rPr>
            </w:pPr>
          </w:p>
        </w:tc>
        <w:tc>
          <w:tcPr>
            <w:tcW w:w="1843" w:type="dxa"/>
            <w:tcBorders>
              <w:top w:val="single" w:sz="4" w:space="0" w:color="auto"/>
              <w:left w:val="single" w:sz="4" w:space="0" w:color="auto"/>
              <w:bottom w:val="single" w:sz="4" w:space="0" w:color="auto"/>
              <w:right w:val="single" w:sz="4" w:space="0" w:color="auto"/>
            </w:tcBorders>
          </w:tcPr>
          <w:p w14:paraId="7A73B626" w14:textId="77777777" w:rsidR="00EF043D" w:rsidRPr="00DD1695" w:rsidRDefault="00EF043D" w:rsidP="0070465A">
            <w:pPr>
              <w:pStyle w:val="TAC"/>
              <w:rPr>
                <w:ins w:id="30649" w:author="Santhan Thangarasa - 98bis-e" w:date="2021-04-22T10:42:00Z"/>
                <w:rFonts w:cs="Arial"/>
                <w:szCs w:val="18"/>
              </w:rPr>
            </w:pPr>
            <w:ins w:id="30650" w:author="Santhan Thangarasa - 98bis-e" w:date="2021-04-22T10:42:00Z">
              <w:r w:rsidRPr="00DD1695">
                <w:rPr>
                  <w:rFonts w:cs="Arial"/>
                  <w:szCs w:val="18"/>
                </w:rPr>
                <w:t>1</w:t>
              </w:r>
            </w:ins>
          </w:p>
        </w:tc>
      </w:tr>
      <w:tr w:rsidR="00EF043D" w:rsidRPr="00DD1695" w14:paraId="5B2B0AA8" w14:textId="77777777" w:rsidTr="0070465A">
        <w:trPr>
          <w:cantSplit/>
          <w:jc w:val="center"/>
          <w:ins w:id="30651" w:author="Santhan Thangarasa - 98bis-e" w:date="2021-04-22T10:42:00Z"/>
        </w:trPr>
        <w:tc>
          <w:tcPr>
            <w:tcW w:w="4531" w:type="dxa"/>
            <w:gridSpan w:val="3"/>
            <w:tcBorders>
              <w:top w:val="single" w:sz="4" w:space="0" w:color="auto"/>
              <w:left w:val="single" w:sz="4" w:space="0" w:color="auto"/>
              <w:bottom w:val="single" w:sz="4" w:space="0" w:color="auto"/>
              <w:right w:val="single" w:sz="4" w:space="0" w:color="auto"/>
            </w:tcBorders>
          </w:tcPr>
          <w:p w14:paraId="1330F1D7" w14:textId="77777777" w:rsidR="00EF043D" w:rsidRPr="00DD1695" w:rsidRDefault="00EF043D" w:rsidP="0070465A">
            <w:pPr>
              <w:pStyle w:val="TAL"/>
              <w:rPr>
                <w:ins w:id="30652" w:author="Santhan Thangarasa - 98bis-e" w:date="2021-04-22T10:42:00Z"/>
                <w:rFonts w:cs="Arial"/>
                <w:bCs/>
                <w:szCs w:val="18"/>
              </w:rPr>
            </w:pPr>
            <w:ins w:id="30653" w:author="Santhan Thangarasa - 98bis-e" w:date="2021-04-22T10:42:00Z">
              <w:r w:rsidRPr="00DD1695">
                <w:rPr>
                  <w:rFonts w:eastAsia="SimSun" w:cs="Arial"/>
                  <w:szCs w:val="18"/>
                </w:rPr>
                <w:t>UL CCA probability (P</w:t>
              </w:r>
              <w:r w:rsidRPr="00DD1695">
                <w:rPr>
                  <w:rFonts w:eastAsia="SimSun" w:cs="Arial"/>
                  <w:szCs w:val="18"/>
                  <w:vertAlign w:val="subscript"/>
                </w:rPr>
                <w:t>CCA_UL</w:t>
              </w:r>
              <w:r w:rsidRPr="00DD1695">
                <w:rPr>
                  <w:rFonts w:eastAsia="SimSun" w:cs="Arial"/>
                  <w:szCs w:val="18"/>
                </w:rPr>
                <w:t>)</w:t>
              </w:r>
            </w:ins>
          </w:p>
        </w:tc>
        <w:tc>
          <w:tcPr>
            <w:tcW w:w="1276" w:type="dxa"/>
            <w:tcBorders>
              <w:top w:val="single" w:sz="4" w:space="0" w:color="auto"/>
              <w:left w:val="single" w:sz="4" w:space="0" w:color="auto"/>
              <w:bottom w:val="single" w:sz="4" w:space="0" w:color="auto"/>
              <w:right w:val="single" w:sz="4" w:space="0" w:color="auto"/>
            </w:tcBorders>
            <w:hideMark/>
          </w:tcPr>
          <w:p w14:paraId="57BA7728" w14:textId="77777777" w:rsidR="00EF043D" w:rsidRPr="00DD1695" w:rsidRDefault="00EF043D" w:rsidP="0070465A">
            <w:pPr>
              <w:pStyle w:val="TAL"/>
              <w:rPr>
                <w:ins w:id="30654" w:author="Santhan Thangarasa - 98bis-e" w:date="2021-04-22T10:42:00Z"/>
                <w:rFonts w:cs="Arial"/>
                <w:bCs/>
                <w:szCs w:val="18"/>
              </w:rPr>
            </w:pPr>
            <w:ins w:id="30655" w:author="Santhan Thangarasa - 98bis-e" w:date="2021-04-22T10:42:00Z">
              <w:r w:rsidRPr="00DD1695">
                <w:rPr>
                  <w:rFonts w:cs="Arial"/>
                  <w:szCs w:val="18"/>
                </w:rPr>
                <w:t>Config</w:t>
              </w:r>
              <w:r w:rsidRPr="00DD1695">
                <w:rPr>
                  <w:rFonts w:eastAsia="Malgun Gothic" w:cs="Arial"/>
                  <w:szCs w:val="18"/>
                </w:rPr>
                <w:t xml:space="preserve"> 1,2</w:t>
              </w:r>
            </w:ins>
          </w:p>
        </w:tc>
        <w:tc>
          <w:tcPr>
            <w:tcW w:w="1701" w:type="dxa"/>
            <w:tcBorders>
              <w:top w:val="single" w:sz="4" w:space="0" w:color="auto"/>
              <w:left w:val="single" w:sz="4" w:space="0" w:color="auto"/>
              <w:bottom w:val="single" w:sz="4" w:space="0" w:color="auto"/>
              <w:right w:val="single" w:sz="4" w:space="0" w:color="auto"/>
            </w:tcBorders>
          </w:tcPr>
          <w:p w14:paraId="277A2042" w14:textId="77777777" w:rsidR="00EF043D" w:rsidRPr="00DD1695" w:rsidRDefault="00EF043D" w:rsidP="0070465A">
            <w:pPr>
              <w:pStyle w:val="TAC"/>
              <w:rPr>
                <w:ins w:id="30656" w:author="Santhan Thangarasa - 98bis-e" w:date="2021-04-22T10:42:00Z"/>
                <w:rFonts w:cs="Arial"/>
                <w:szCs w:val="18"/>
              </w:rPr>
            </w:pPr>
          </w:p>
        </w:tc>
        <w:tc>
          <w:tcPr>
            <w:tcW w:w="1843" w:type="dxa"/>
            <w:tcBorders>
              <w:top w:val="single" w:sz="4" w:space="0" w:color="auto"/>
              <w:left w:val="single" w:sz="4" w:space="0" w:color="auto"/>
              <w:bottom w:val="single" w:sz="4" w:space="0" w:color="auto"/>
              <w:right w:val="single" w:sz="4" w:space="0" w:color="auto"/>
            </w:tcBorders>
          </w:tcPr>
          <w:p w14:paraId="13345EF1" w14:textId="77777777" w:rsidR="00EF043D" w:rsidRPr="00DD1695" w:rsidRDefault="00EF043D" w:rsidP="0070465A">
            <w:pPr>
              <w:pStyle w:val="TAC"/>
              <w:rPr>
                <w:ins w:id="30657" w:author="Santhan Thangarasa - 98bis-e" w:date="2021-04-22T10:42:00Z"/>
                <w:rFonts w:cs="Arial"/>
                <w:szCs w:val="18"/>
              </w:rPr>
            </w:pPr>
            <w:ins w:id="30658" w:author="Santhan Thangarasa - 98bis-e" w:date="2021-04-22T10:42:00Z">
              <w:r w:rsidRPr="00DD1695">
                <w:rPr>
                  <w:rFonts w:cs="Arial"/>
                  <w:szCs w:val="18"/>
                </w:rPr>
                <w:t>1</w:t>
              </w:r>
            </w:ins>
          </w:p>
        </w:tc>
      </w:tr>
      <w:tr w:rsidR="00EF043D" w:rsidRPr="00DD1695" w14:paraId="2CC8373E" w14:textId="77777777" w:rsidTr="0070465A">
        <w:trPr>
          <w:cantSplit/>
          <w:jc w:val="center"/>
          <w:ins w:id="30659" w:author="Santhan Thangarasa - 98bis-e" w:date="2021-04-22T10:42:00Z"/>
        </w:trPr>
        <w:tc>
          <w:tcPr>
            <w:tcW w:w="5807" w:type="dxa"/>
            <w:gridSpan w:val="4"/>
            <w:tcBorders>
              <w:top w:val="single" w:sz="4" w:space="0" w:color="auto"/>
              <w:left w:val="single" w:sz="4" w:space="0" w:color="auto"/>
              <w:bottom w:val="single" w:sz="4" w:space="0" w:color="auto"/>
              <w:right w:val="single" w:sz="4" w:space="0" w:color="auto"/>
            </w:tcBorders>
            <w:hideMark/>
          </w:tcPr>
          <w:p w14:paraId="1D44B755" w14:textId="77777777" w:rsidR="00EF043D" w:rsidRPr="00DD1695" w:rsidRDefault="00EF043D" w:rsidP="0070465A">
            <w:pPr>
              <w:pStyle w:val="TAL"/>
              <w:rPr>
                <w:ins w:id="30660" w:author="Santhan Thangarasa - 98bis-e" w:date="2021-04-22T10:42:00Z"/>
                <w:rFonts w:cs="Arial"/>
                <w:szCs w:val="18"/>
              </w:rPr>
            </w:pPr>
            <w:ins w:id="30661" w:author="Santhan Thangarasa - 98bis-e" w:date="2021-04-22T10:42:00Z">
              <w:r w:rsidRPr="00DD1695">
                <w:rPr>
                  <w:rFonts w:cs="Arial"/>
                  <w:bCs/>
                  <w:szCs w:val="18"/>
                </w:rPr>
                <w:t>Antenna Configuration</w:t>
              </w:r>
            </w:ins>
          </w:p>
        </w:tc>
        <w:tc>
          <w:tcPr>
            <w:tcW w:w="1701" w:type="dxa"/>
            <w:tcBorders>
              <w:top w:val="single" w:sz="4" w:space="0" w:color="auto"/>
              <w:left w:val="single" w:sz="4" w:space="0" w:color="auto"/>
              <w:bottom w:val="single" w:sz="4" w:space="0" w:color="auto"/>
              <w:right w:val="single" w:sz="4" w:space="0" w:color="auto"/>
            </w:tcBorders>
          </w:tcPr>
          <w:p w14:paraId="703A0BB9" w14:textId="77777777" w:rsidR="00EF043D" w:rsidRPr="00DD1695" w:rsidRDefault="00EF043D" w:rsidP="0070465A">
            <w:pPr>
              <w:pStyle w:val="TAC"/>
              <w:rPr>
                <w:ins w:id="30662" w:author="Santhan Thangarasa - 98bis-e" w:date="2021-04-22T10:42:00Z"/>
                <w:rFonts w:cs="Arial"/>
                <w:szCs w:val="18"/>
              </w:rPr>
            </w:pPr>
          </w:p>
        </w:tc>
        <w:tc>
          <w:tcPr>
            <w:tcW w:w="1843" w:type="dxa"/>
            <w:tcBorders>
              <w:top w:val="single" w:sz="4" w:space="0" w:color="auto"/>
              <w:left w:val="single" w:sz="4" w:space="0" w:color="auto"/>
              <w:bottom w:val="single" w:sz="4" w:space="0" w:color="auto"/>
              <w:right w:val="single" w:sz="4" w:space="0" w:color="auto"/>
            </w:tcBorders>
            <w:hideMark/>
          </w:tcPr>
          <w:p w14:paraId="7DE09BDC" w14:textId="77777777" w:rsidR="00EF043D" w:rsidRPr="00DD1695" w:rsidRDefault="00EF043D" w:rsidP="0070465A">
            <w:pPr>
              <w:pStyle w:val="TAC"/>
              <w:rPr>
                <w:ins w:id="30663" w:author="Santhan Thangarasa - 98bis-e" w:date="2021-04-22T10:42:00Z"/>
                <w:rFonts w:cs="Arial"/>
                <w:szCs w:val="18"/>
              </w:rPr>
            </w:pPr>
            <w:ins w:id="30664" w:author="Santhan Thangarasa - 98bis-e" w:date="2021-04-22T10:42:00Z">
              <w:r w:rsidRPr="00DD1695">
                <w:rPr>
                  <w:rFonts w:cs="Arial"/>
                  <w:szCs w:val="18"/>
                </w:rPr>
                <w:t>1x2</w:t>
              </w:r>
            </w:ins>
          </w:p>
        </w:tc>
      </w:tr>
      <w:tr w:rsidR="00EF043D" w:rsidRPr="00DD1695" w14:paraId="3E8E35CD" w14:textId="77777777" w:rsidTr="0070465A">
        <w:trPr>
          <w:cantSplit/>
          <w:jc w:val="center"/>
          <w:ins w:id="30665" w:author="Santhan Thangarasa - 98bis-e" w:date="2021-04-22T10:42:00Z"/>
        </w:trPr>
        <w:tc>
          <w:tcPr>
            <w:tcW w:w="5807" w:type="dxa"/>
            <w:gridSpan w:val="4"/>
            <w:tcBorders>
              <w:top w:val="single" w:sz="4" w:space="0" w:color="auto"/>
              <w:left w:val="single" w:sz="4" w:space="0" w:color="auto"/>
              <w:bottom w:val="single" w:sz="4" w:space="0" w:color="auto"/>
              <w:right w:val="single" w:sz="4" w:space="0" w:color="auto"/>
            </w:tcBorders>
            <w:hideMark/>
          </w:tcPr>
          <w:p w14:paraId="17FC03CB" w14:textId="77777777" w:rsidR="00EF043D" w:rsidRPr="00DD1695" w:rsidRDefault="00EF043D" w:rsidP="0070465A">
            <w:pPr>
              <w:pStyle w:val="TAL"/>
              <w:rPr>
                <w:ins w:id="30666" w:author="Santhan Thangarasa - 98bis-e" w:date="2021-04-22T10:42:00Z"/>
                <w:rFonts w:cs="Arial"/>
                <w:bCs/>
                <w:szCs w:val="18"/>
              </w:rPr>
            </w:pPr>
            <w:ins w:id="30667" w:author="Santhan Thangarasa - 98bis-e" w:date="2021-04-22T10:42:00Z">
              <w:r w:rsidRPr="00DD1695">
                <w:rPr>
                  <w:rFonts w:cs="Arial"/>
                  <w:bCs/>
                  <w:szCs w:val="18"/>
                </w:rPr>
                <w:t>Propagation Condition</w:t>
              </w:r>
            </w:ins>
          </w:p>
        </w:tc>
        <w:tc>
          <w:tcPr>
            <w:tcW w:w="1701" w:type="dxa"/>
            <w:tcBorders>
              <w:top w:val="single" w:sz="4" w:space="0" w:color="auto"/>
              <w:left w:val="single" w:sz="4" w:space="0" w:color="auto"/>
              <w:bottom w:val="single" w:sz="4" w:space="0" w:color="auto"/>
              <w:right w:val="single" w:sz="4" w:space="0" w:color="auto"/>
            </w:tcBorders>
          </w:tcPr>
          <w:p w14:paraId="3A2A340D" w14:textId="77777777" w:rsidR="00EF043D" w:rsidRPr="00DD1695" w:rsidRDefault="00EF043D" w:rsidP="0070465A">
            <w:pPr>
              <w:pStyle w:val="TAC"/>
              <w:rPr>
                <w:ins w:id="30668" w:author="Santhan Thangarasa - 98bis-e" w:date="2021-04-22T10:42:00Z"/>
                <w:rFonts w:cs="Arial"/>
                <w:szCs w:val="18"/>
              </w:rPr>
            </w:pPr>
          </w:p>
        </w:tc>
        <w:tc>
          <w:tcPr>
            <w:tcW w:w="1843" w:type="dxa"/>
            <w:tcBorders>
              <w:top w:val="single" w:sz="4" w:space="0" w:color="auto"/>
              <w:left w:val="single" w:sz="4" w:space="0" w:color="auto"/>
              <w:bottom w:val="single" w:sz="4" w:space="0" w:color="auto"/>
              <w:right w:val="single" w:sz="4" w:space="0" w:color="auto"/>
            </w:tcBorders>
            <w:hideMark/>
          </w:tcPr>
          <w:p w14:paraId="001B9E22" w14:textId="77777777" w:rsidR="00EF043D" w:rsidRPr="00DD1695" w:rsidRDefault="00EF043D" w:rsidP="0070465A">
            <w:pPr>
              <w:pStyle w:val="TAC"/>
              <w:rPr>
                <w:ins w:id="30669" w:author="Santhan Thangarasa - 98bis-e" w:date="2021-04-22T10:42:00Z"/>
                <w:rFonts w:cs="Arial"/>
                <w:szCs w:val="18"/>
              </w:rPr>
            </w:pPr>
            <w:ins w:id="30670" w:author="Santhan Thangarasa - 98bis-e" w:date="2021-04-22T10:42:00Z">
              <w:r w:rsidRPr="00DD1695">
                <w:rPr>
                  <w:rFonts w:cs="Arial"/>
                  <w:szCs w:val="18"/>
                </w:rPr>
                <w:t>AWGN</w:t>
              </w:r>
            </w:ins>
          </w:p>
        </w:tc>
      </w:tr>
      <w:tr w:rsidR="00EF043D" w:rsidRPr="00DD1695" w14:paraId="01190A16" w14:textId="77777777" w:rsidTr="0070465A">
        <w:trPr>
          <w:cantSplit/>
          <w:jc w:val="center"/>
          <w:ins w:id="30671" w:author="Santhan Thangarasa - 98bis-e" w:date="2021-04-22T10:42:00Z"/>
        </w:trPr>
        <w:tc>
          <w:tcPr>
            <w:tcW w:w="5807" w:type="dxa"/>
            <w:gridSpan w:val="4"/>
            <w:tcBorders>
              <w:top w:val="single" w:sz="4" w:space="0" w:color="auto"/>
              <w:left w:val="single" w:sz="4" w:space="0" w:color="auto"/>
              <w:bottom w:val="single" w:sz="4" w:space="0" w:color="auto"/>
              <w:right w:val="single" w:sz="4" w:space="0" w:color="auto"/>
            </w:tcBorders>
            <w:hideMark/>
          </w:tcPr>
          <w:p w14:paraId="70B2BCD5" w14:textId="77777777" w:rsidR="00EF043D" w:rsidRPr="00DD1695" w:rsidRDefault="00EF043D" w:rsidP="0070465A">
            <w:pPr>
              <w:pStyle w:val="TAL"/>
              <w:rPr>
                <w:ins w:id="30672" w:author="Santhan Thangarasa - 98bis-e" w:date="2021-04-22T10:42:00Z"/>
                <w:rFonts w:cs="Arial"/>
                <w:szCs w:val="18"/>
              </w:rPr>
            </w:pPr>
            <w:ins w:id="30673" w:author="Santhan Thangarasa - 98bis-e" w:date="2021-04-22T10:42:00Z">
              <w:r w:rsidRPr="00DD1695">
                <w:rPr>
                  <w:rFonts w:cs="Arial"/>
                  <w:szCs w:val="18"/>
                  <w:lang w:eastAsia="ja-JP"/>
                </w:rPr>
                <w:t>EPRE ratio of PSS to SSS</w:t>
              </w:r>
            </w:ins>
          </w:p>
        </w:tc>
        <w:tc>
          <w:tcPr>
            <w:tcW w:w="1701" w:type="dxa"/>
            <w:tcBorders>
              <w:top w:val="single" w:sz="4" w:space="0" w:color="auto"/>
              <w:left w:val="single" w:sz="4" w:space="0" w:color="auto"/>
              <w:bottom w:val="nil"/>
              <w:right w:val="single" w:sz="4" w:space="0" w:color="auto"/>
            </w:tcBorders>
            <w:shd w:val="clear" w:color="auto" w:fill="auto"/>
          </w:tcPr>
          <w:p w14:paraId="14032AEC" w14:textId="77777777" w:rsidR="00EF043D" w:rsidRPr="00DD1695" w:rsidRDefault="00EF043D" w:rsidP="0070465A">
            <w:pPr>
              <w:pStyle w:val="TAC"/>
              <w:rPr>
                <w:ins w:id="30674" w:author="Santhan Thangarasa - 98bis-e" w:date="2021-04-22T10:42:00Z"/>
                <w:rFonts w:cs="Arial"/>
                <w:szCs w:val="18"/>
              </w:rPr>
            </w:pPr>
          </w:p>
        </w:tc>
        <w:tc>
          <w:tcPr>
            <w:tcW w:w="1843" w:type="dxa"/>
            <w:tcBorders>
              <w:top w:val="single" w:sz="4" w:space="0" w:color="auto"/>
              <w:left w:val="single" w:sz="4" w:space="0" w:color="auto"/>
              <w:bottom w:val="nil"/>
              <w:right w:val="single" w:sz="4" w:space="0" w:color="auto"/>
            </w:tcBorders>
            <w:shd w:val="clear" w:color="auto" w:fill="auto"/>
          </w:tcPr>
          <w:p w14:paraId="589256CE" w14:textId="77777777" w:rsidR="00EF043D" w:rsidRPr="00DD1695" w:rsidRDefault="00EF043D" w:rsidP="0070465A">
            <w:pPr>
              <w:pStyle w:val="TAC"/>
              <w:rPr>
                <w:ins w:id="30675" w:author="Santhan Thangarasa - 98bis-e" w:date="2021-04-22T10:42:00Z"/>
                <w:rFonts w:cs="Arial"/>
                <w:szCs w:val="18"/>
                <w:lang w:eastAsia="zh-CN"/>
              </w:rPr>
            </w:pPr>
          </w:p>
        </w:tc>
      </w:tr>
      <w:tr w:rsidR="00EF043D" w:rsidRPr="00DD1695" w14:paraId="2B86FDB8" w14:textId="77777777" w:rsidTr="0070465A">
        <w:trPr>
          <w:cantSplit/>
          <w:jc w:val="center"/>
          <w:ins w:id="30676" w:author="Santhan Thangarasa - 98bis-e" w:date="2021-04-22T10:42:00Z"/>
        </w:trPr>
        <w:tc>
          <w:tcPr>
            <w:tcW w:w="5807" w:type="dxa"/>
            <w:gridSpan w:val="4"/>
            <w:tcBorders>
              <w:top w:val="single" w:sz="4" w:space="0" w:color="auto"/>
              <w:left w:val="single" w:sz="4" w:space="0" w:color="auto"/>
              <w:bottom w:val="single" w:sz="4" w:space="0" w:color="auto"/>
              <w:right w:val="single" w:sz="4" w:space="0" w:color="auto"/>
            </w:tcBorders>
            <w:hideMark/>
          </w:tcPr>
          <w:p w14:paraId="38A49B06" w14:textId="77777777" w:rsidR="00EF043D" w:rsidRPr="00DD1695" w:rsidRDefault="00EF043D" w:rsidP="0070465A">
            <w:pPr>
              <w:pStyle w:val="TAL"/>
              <w:rPr>
                <w:ins w:id="30677" w:author="Santhan Thangarasa - 98bis-e" w:date="2021-04-22T10:42:00Z"/>
                <w:rFonts w:cs="Arial"/>
                <w:szCs w:val="18"/>
              </w:rPr>
            </w:pPr>
            <w:ins w:id="30678" w:author="Santhan Thangarasa - 98bis-e" w:date="2021-04-22T10:42:00Z">
              <w:r w:rsidRPr="00DD1695">
                <w:rPr>
                  <w:rFonts w:cs="Arial"/>
                  <w:szCs w:val="18"/>
                  <w:lang w:eastAsia="ja-JP"/>
                </w:rPr>
                <w:t>EPRE ratio of PBCH DMRS to SSS</w:t>
              </w:r>
            </w:ins>
          </w:p>
        </w:tc>
        <w:tc>
          <w:tcPr>
            <w:tcW w:w="1701" w:type="dxa"/>
            <w:tcBorders>
              <w:top w:val="nil"/>
              <w:left w:val="single" w:sz="4" w:space="0" w:color="auto"/>
              <w:bottom w:val="nil"/>
              <w:right w:val="single" w:sz="4" w:space="0" w:color="auto"/>
            </w:tcBorders>
            <w:shd w:val="clear" w:color="auto" w:fill="auto"/>
            <w:hideMark/>
          </w:tcPr>
          <w:p w14:paraId="1DDC1564" w14:textId="77777777" w:rsidR="00EF043D" w:rsidRPr="00DD1695" w:rsidRDefault="00EF043D" w:rsidP="0070465A">
            <w:pPr>
              <w:pStyle w:val="TAC"/>
              <w:rPr>
                <w:ins w:id="30679" w:author="Santhan Thangarasa - 98bis-e" w:date="2021-04-22T10:42:00Z"/>
                <w:rFonts w:cs="Arial"/>
                <w:szCs w:val="18"/>
              </w:rPr>
            </w:pPr>
          </w:p>
        </w:tc>
        <w:tc>
          <w:tcPr>
            <w:tcW w:w="1843" w:type="dxa"/>
            <w:tcBorders>
              <w:top w:val="nil"/>
              <w:left w:val="single" w:sz="4" w:space="0" w:color="auto"/>
              <w:bottom w:val="nil"/>
              <w:right w:val="single" w:sz="4" w:space="0" w:color="auto"/>
            </w:tcBorders>
            <w:shd w:val="clear" w:color="auto" w:fill="auto"/>
            <w:hideMark/>
          </w:tcPr>
          <w:p w14:paraId="1F2D64F6" w14:textId="77777777" w:rsidR="00EF043D" w:rsidRPr="00DD1695" w:rsidRDefault="00EF043D" w:rsidP="0070465A">
            <w:pPr>
              <w:pStyle w:val="TAC"/>
              <w:rPr>
                <w:ins w:id="30680" w:author="Santhan Thangarasa - 98bis-e" w:date="2021-04-22T10:42:00Z"/>
                <w:rFonts w:cs="Arial"/>
                <w:szCs w:val="18"/>
                <w:lang w:eastAsia="zh-CN"/>
              </w:rPr>
            </w:pPr>
          </w:p>
        </w:tc>
      </w:tr>
      <w:tr w:rsidR="00EF043D" w:rsidRPr="00DD1695" w14:paraId="4F22396B" w14:textId="77777777" w:rsidTr="0070465A">
        <w:trPr>
          <w:cantSplit/>
          <w:jc w:val="center"/>
          <w:ins w:id="30681" w:author="Santhan Thangarasa - 98bis-e" w:date="2021-04-22T10:42:00Z"/>
        </w:trPr>
        <w:tc>
          <w:tcPr>
            <w:tcW w:w="5807" w:type="dxa"/>
            <w:gridSpan w:val="4"/>
            <w:tcBorders>
              <w:top w:val="single" w:sz="4" w:space="0" w:color="auto"/>
              <w:left w:val="single" w:sz="4" w:space="0" w:color="auto"/>
              <w:bottom w:val="single" w:sz="4" w:space="0" w:color="auto"/>
              <w:right w:val="single" w:sz="4" w:space="0" w:color="auto"/>
            </w:tcBorders>
            <w:hideMark/>
          </w:tcPr>
          <w:p w14:paraId="74C05934" w14:textId="77777777" w:rsidR="00EF043D" w:rsidRPr="00DD1695" w:rsidRDefault="00EF043D" w:rsidP="0070465A">
            <w:pPr>
              <w:pStyle w:val="TAL"/>
              <w:rPr>
                <w:ins w:id="30682" w:author="Santhan Thangarasa - 98bis-e" w:date="2021-04-22T10:42:00Z"/>
                <w:rFonts w:cs="Arial"/>
                <w:szCs w:val="18"/>
              </w:rPr>
            </w:pPr>
            <w:ins w:id="30683" w:author="Santhan Thangarasa - 98bis-e" w:date="2021-04-22T10:42:00Z">
              <w:r w:rsidRPr="00DD1695">
                <w:rPr>
                  <w:rFonts w:cs="Arial"/>
                  <w:szCs w:val="18"/>
                  <w:lang w:eastAsia="ja-JP"/>
                </w:rPr>
                <w:t>EPRE ratio of PBCH to PBCH DMRS</w:t>
              </w:r>
            </w:ins>
          </w:p>
        </w:tc>
        <w:tc>
          <w:tcPr>
            <w:tcW w:w="1701" w:type="dxa"/>
            <w:tcBorders>
              <w:top w:val="nil"/>
              <w:left w:val="single" w:sz="4" w:space="0" w:color="auto"/>
              <w:bottom w:val="nil"/>
              <w:right w:val="single" w:sz="4" w:space="0" w:color="auto"/>
            </w:tcBorders>
            <w:shd w:val="clear" w:color="auto" w:fill="auto"/>
            <w:hideMark/>
          </w:tcPr>
          <w:p w14:paraId="122B062C" w14:textId="77777777" w:rsidR="00EF043D" w:rsidRPr="00DD1695" w:rsidRDefault="00EF043D" w:rsidP="0070465A">
            <w:pPr>
              <w:pStyle w:val="TAC"/>
              <w:rPr>
                <w:ins w:id="30684" w:author="Santhan Thangarasa - 98bis-e" w:date="2021-04-22T10:42:00Z"/>
                <w:rFonts w:cs="Arial"/>
                <w:szCs w:val="18"/>
              </w:rPr>
            </w:pPr>
          </w:p>
        </w:tc>
        <w:tc>
          <w:tcPr>
            <w:tcW w:w="1843" w:type="dxa"/>
            <w:tcBorders>
              <w:top w:val="nil"/>
              <w:left w:val="single" w:sz="4" w:space="0" w:color="auto"/>
              <w:bottom w:val="nil"/>
              <w:right w:val="single" w:sz="4" w:space="0" w:color="auto"/>
            </w:tcBorders>
            <w:shd w:val="clear" w:color="auto" w:fill="auto"/>
            <w:hideMark/>
          </w:tcPr>
          <w:p w14:paraId="17987737" w14:textId="77777777" w:rsidR="00EF043D" w:rsidRPr="00DD1695" w:rsidRDefault="00EF043D" w:rsidP="0070465A">
            <w:pPr>
              <w:pStyle w:val="TAC"/>
              <w:rPr>
                <w:ins w:id="30685" w:author="Santhan Thangarasa - 98bis-e" w:date="2021-04-22T10:42:00Z"/>
                <w:rFonts w:cs="Arial"/>
                <w:szCs w:val="18"/>
                <w:lang w:eastAsia="zh-CN"/>
              </w:rPr>
            </w:pPr>
          </w:p>
        </w:tc>
      </w:tr>
      <w:tr w:rsidR="00EF043D" w:rsidRPr="00DD1695" w14:paraId="36F4F7CC" w14:textId="77777777" w:rsidTr="0070465A">
        <w:trPr>
          <w:cantSplit/>
          <w:jc w:val="center"/>
          <w:ins w:id="30686" w:author="Santhan Thangarasa - 98bis-e" w:date="2021-04-22T10:42:00Z"/>
        </w:trPr>
        <w:tc>
          <w:tcPr>
            <w:tcW w:w="5807" w:type="dxa"/>
            <w:gridSpan w:val="4"/>
            <w:tcBorders>
              <w:top w:val="single" w:sz="4" w:space="0" w:color="auto"/>
              <w:left w:val="single" w:sz="4" w:space="0" w:color="auto"/>
              <w:bottom w:val="single" w:sz="4" w:space="0" w:color="auto"/>
              <w:right w:val="single" w:sz="4" w:space="0" w:color="auto"/>
            </w:tcBorders>
            <w:hideMark/>
          </w:tcPr>
          <w:p w14:paraId="6F019FCD" w14:textId="77777777" w:rsidR="00EF043D" w:rsidRPr="00DD1695" w:rsidRDefault="00EF043D" w:rsidP="0070465A">
            <w:pPr>
              <w:pStyle w:val="TAL"/>
              <w:rPr>
                <w:ins w:id="30687" w:author="Santhan Thangarasa - 98bis-e" w:date="2021-04-22T10:42:00Z"/>
                <w:rFonts w:cs="Arial"/>
                <w:szCs w:val="18"/>
              </w:rPr>
            </w:pPr>
            <w:ins w:id="30688" w:author="Santhan Thangarasa - 98bis-e" w:date="2021-04-22T10:42:00Z">
              <w:r w:rsidRPr="00DD1695">
                <w:rPr>
                  <w:rFonts w:cs="Arial"/>
                  <w:szCs w:val="18"/>
                  <w:lang w:eastAsia="ja-JP"/>
                </w:rPr>
                <w:t>EPRE ratio of PDCCH DMRS to SSS</w:t>
              </w:r>
            </w:ins>
          </w:p>
        </w:tc>
        <w:tc>
          <w:tcPr>
            <w:tcW w:w="1701" w:type="dxa"/>
            <w:tcBorders>
              <w:top w:val="nil"/>
              <w:left w:val="single" w:sz="4" w:space="0" w:color="auto"/>
              <w:bottom w:val="nil"/>
              <w:right w:val="single" w:sz="4" w:space="0" w:color="auto"/>
            </w:tcBorders>
            <w:shd w:val="clear" w:color="auto" w:fill="auto"/>
            <w:hideMark/>
          </w:tcPr>
          <w:p w14:paraId="2C5C64D3" w14:textId="77777777" w:rsidR="00EF043D" w:rsidRPr="00DD1695" w:rsidRDefault="00EF043D" w:rsidP="0070465A">
            <w:pPr>
              <w:pStyle w:val="TAC"/>
              <w:rPr>
                <w:ins w:id="30689" w:author="Santhan Thangarasa - 98bis-e" w:date="2021-04-22T10:42:00Z"/>
                <w:rFonts w:cs="Arial"/>
                <w:szCs w:val="18"/>
              </w:rPr>
            </w:pPr>
          </w:p>
        </w:tc>
        <w:tc>
          <w:tcPr>
            <w:tcW w:w="1843" w:type="dxa"/>
            <w:tcBorders>
              <w:top w:val="nil"/>
              <w:left w:val="single" w:sz="4" w:space="0" w:color="auto"/>
              <w:bottom w:val="nil"/>
              <w:right w:val="single" w:sz="4" w:space="0" w:color="auto"/>
            </w:tcBorders>
            <w:shd w:val="clear" w:color="auto" w:fill="auto"/>
            <w:hideMark/>
          </w:tcPr>
          <w:p w14:paraId="6F94B51C" w14:textId="77777777" w:rsidR="00EF043D" w:rsidRPr="00DD1695" w:rsidRDefault="00EF043D" w:rsidP="0070465A">
            <w:pPr>
              <w:pStyle w:val="TAC"/>
              <w:rPr>
                <w:ins w:id="30690" w:author="Santhan Thangarasa - 98bis-e" w:date="2021-04-22T10:42:00Z"/>
                <w:rFonts w:cs="Arial"/>
                <w:szCs w:val="18"/>
                <w:lang w:eastAsia="zh-CN"/>
              </w:rPr>
            </w:pPr>
          </w:p>
        </w:tc>
      </w:tr>
      <w:tr w:rsidR="00EF043D" w:rsidRPr="00DD1695" w14:paraId="35EAA2FE" w14:textId="77777777" w:rsidTr="0070465A">
        <w:trPr>
          <w:cantSplit/>
          <w:jc w:val="center"/>
          <w:ins w:id="30691" w:author="Santhan Thangarasa - 98bis-e" w:date="2021-04-22T10:42:00Z"/>
        </w:trPr>
        <w:tc>
          <w:tcPr>
            <w:tcW w:w="5807" w:type="dxa"/>
            <w:gridSpan w:val="4"/>
            <w:tcBorders>
              <w:top w:val="single" w:sz="4" w:space="0" w:color="auto"/>
              <w:left w:val="single" w:sz="4" w:space="0" w:color="auto"/>
              <w:bottom w:val="single" w:sz="4" w:space="0" w:color="auto"/>
              <w:right w:val="single" w:sz="4" w:space="0" w:color="auto"/>
            </w:tcBorders>
            <w:hideMark/>
          </w:tcPr>
          <w:p w14:paraId="6ED31410" w14:textId="77777777" w:rsidR="00EF043D" w:rsidRPr="00DD1695" w:rsidRDefault="00EF043D" w:rsidP="0070465A">
            <w:pPr>
              <w:pStyle w:val="TAL"/>
              <w:rPr>
                <w:ins w:id="30692" w:author="Santhan Thangarasa - 98bis-e" w:date="2021-04-22T10:42:00Z"/>
                <w:rFonts w:cs="Arial"/>
                <w:szCs w:val="18"/>
              </w:rPr>
            </w:pPr>
            <w:ins w:id="30693" w:author="Santhan Thangarasa - 98bis-e" w:date="2021-04-22T10:42:00Z">
              <w:r w:rsidRPr="00DD1695">
                <w:rPr>
                  <w:rFonts w:cs="Arial"/>
                  <w:szCs w:val="18"/>
                  <w:lang w:eastAsia="ja-JP"/>
                </w:rPr>
                <w:t>EPRE ratio of PDCCH to PDCCH DMRS</w:t>
              </w:r>
            </w:ins>
          </w:p>
        </w:tc>
        <w:tc>
          <w:tcPr>
            <w:tcW w:w="1701" w:type="dxa"/>
            <w:tcBorders>
              <w:top w:val="nil"/>
              <w:left w:val="single" w:sz="4" w:space="0" w:color="auto"/>
              <w:bottom w:val="nil"/>
              <w:right w:val="single" w:sz="4" w:space="0" w:color="auto"/>
            </w:tcBorders>
            <w:shd w:val="clear" w:color="auto" w:fill="auto"/>
            <w:hideMark/>
          </w:tcPr>
          <w:p w14:paraId="32B5AA8A" w14:textId="77777777" w:rsidR="00EF043D" w:rsidRPr="00DD1695" w:rsidRDefault="00EF043D" w:rsidP="0070465A">
            <w:pPr>
              <w:pStyle w:val="TAC"/>
              <w:rPr>
                <w:ins w:id="30694" w:author="Santhan Thangarasa - 98bis-e" w:date="2021-04-22T10:42:00Z"/>
                <w:rFonts w:cs="Arial"/>
                <w:szCs w:val="18"/>
              </w:rPr>
            </w:pPr>
            <w:ins w:id="30695" w:author="Santhan Thangarasa - 98bis-e" w:date="2021-04-22T10:42:00Z">
              <w:r w:rsidRPr="00DD1695">
                <w:rPr>
                  <w:rFonts w:cs="Arial"/>
                  <w:szCs w:val="18"/>
                </w:rPr>
                <w:t>dB</w:t>
              </w:r>
            </w:ins>
          </w:p>
        </w:tc>
        <w:tc>
          <w:tcPr>
            <w:tcW w:w="1843" w:type="dxa"/>
            <w:tcBorders>
              <w:top w:val="nil"/>
              <w:left w:val="single" w:sz="4" w:space="0" w:color="auto"/>
              <w:bottom w:val="nil"/>
              <w:right w:val="single" w:sz="4" w:space="0" w:color="auto"/>
            </w:tcBorders>
            <w:shd w:val="clear" w:color="auto" w:fill="auto"/>
            <w:hideMark/>
          </w:tcPr>
          <w:p w14:paraId="7E5C4C5E" w14:textId="77777777" w:rsidR="00EF043D" w:rsidRPr="00DD1695" w:rsidRDefault="00EF043D" w:rsidP="0070465A">
            <w:pPr>
              <w:pStyle w:val="TAC"/>
              <w:rPr>
                <w:ins w:id="30696" w:author="Santhan Thangarasa - 98bis-e" w:date="2021-04-22T10:42:00Z"/>
                <w:rFonts w:cs="Arial"/>
                <w:szCs w:val="18"/>
                <w:lang w:eastAsia="zh-CN"/>
              </w:rPr>
            </w:pPr>
            <w:ins w:id="30697" w:author="Santhan Thangarasa - 98bis-e" w:date="2021-04-22T10:42:00Z">
              <w:r w:rsidRPr="00DD1695">
                <w:rPr>
                  <w:rFonts w:cs="Arial"/>
                  <w:szCs w:val="18"/>
                  <w:lang w:eastAsia="zh-CN"/>
                </w:rPr>
                <w:t>0</w:t>
              </w:r>
            </w:ins>
          </w:p>
        </w:tc>
      </w:tr>
      <w:tr w:rsidR="00EF043D" w:rsidRPr="00DD1695" w14:paraId="32BE4A03" w14:textId="77777777" w:rsidTr="0070465A">
        <w:trPr>
          <w:cantSplit/>
          <w:jc w:val="center"/>
          <w:ins w:id="30698" w:author="Santhan Thangarasa - 98bis-e" w:date="2021-04-22T10:42:00Z"/>
        </w:trPr>
        <w:tc>
          <w:tcPr>
            <w:tcW w:w="5807" w:type="dxa"/>
            <w:gridSpan w:val="4"/>
            <w:tcBorders>
              <w:top w:val="single" w:sz="4" w:space="0" w:color="auto"/>
              <w:left w:val="single" w:sz="4" w:space="0" w:color="auto"/>
              <w:bottom w:val="single" w:sz="4" w:space="0" w:color="auto"/>
              <w:right w:val="single" w:sz="4" w:space="0" w:color="auto"/>
            </w:tcBorders>
            <w:hideMark/>
          </w:tcPr>
          <w:p w14:paraId="057BB308" w14:textId="77777777" w:rsidR="00EF043D" w:rsidRPr="00DD1695" w:rsidRDefault="00EF043D" w:rsidP="0070465A">
            <w:pPr>
              <w:pStyle w:val="TAL"/>
              <w:rPr>
                <w:ins w:id="30699" w:author="Santhan Thangarasa - 98bis-e" w:date="2021-04-22T10:42:00Z"/>
                <w:rFonts w:cs="Arial"/>
                <w:szCs w:val="18"/>
              </w:rPr>
            </w:pPr>
            <w:ins w:id="30700" w:author="Santhan Thangarasa - 98bis-e" w:date="2021-04-22T10:42:00Z">
              <w:r w:rsidRPr="00DD1695">
                <w:rPr>
                  <w:rFonts w:cs="Arial"/>
                  <w:szCs w:val="18"/>
                  <w:lang w:eastAsia="ja-JP"/>
                </w:rPr>
                <w:t xml:space="preserve">EPRE ratio of PDSCH DMRS to SSS </w:t>
              </w:r>
            </w:ins>
          </w:p>
        </w:tc>
        <w:tc>
          <w:tcPr>
            <w:tcW w:w="1701" w:type="dxa"/>
            <w:tcBorders>
              <w:top w:val="nil"/>
              <w:left w:val="single" w:sz="4" w:space="0" w:color="auto"/>
              <w:bottom w:val="nil"/>
              <w:right w:val="single" w:sz="4" w:space="0" w:color="auto"/>
            </w:tcBorders>
            <w:shd w:val="clear" w:color="auto" w:fill="auto"/>
            <w:hideMark/>
          </w:tcPr>
          <w:p w14:paraId="758FFBB1" w14:textId="77777777" w:rsidR="00EF043D" w:rsidRPr="00DD1695" w:rsidRDefault="00EF043D" w:rsidP="0070465A">
            <w:pPr>
              <w:pStyle w:val="TAC"/>
              <w:rPr>
                <w:ins w:id="30701" w:author="Santhan Thangarasa - 98bis-e" w:date="2021-04-22T10:42:00Z"/>
                <w:rFonts w:cs="Arial"/>
                <w:szCs w:val="18"/>
              </w:rPr>
            </w:pPr>
          </w:p>
        </w:tc>
        <w:tc>
          <w:tcPr>
            <w:tcW w:w="1843" w:type="dxa"/>
            <w:tcBorders>
              <w:top w:val="nil"/>
              <w:left w:val="single" w:sz="4" w:space="0" w:color="auto"/>
              <w:bottom w:val="nil"/>
              <w:right w:val="single" w:sz="4" w:space="0" w:color="auto"/>
            </w:tcBorders>
            <w:shd w:val="clear" w:color="auto" w:fill="auto"/>
            <w:hideMark/>
          </w:tcPr>
          <w:p w14:paraId="2FB7A193" w14:textId="77777777" w:rsidR="00EF043D" w:rsidRPr="00DD1695" w:rsidRDefault="00EF043D" w:rsidP="0070465A">
            <w:pPr>
              <w:pStyle w:val="TAC"/>
              <w:rPr>
                <w:ins w:id="30702" w:author="Santhan Thangarasa - 98bis-e" w:date="2021-04-22T10:42:00Z"/>
                <w:rFonts w:cs="Arial"/>
                <w:szCs w:val="18"/>
                <w:lang w:eastAsia="zh-CN"/>
              </w:rPr>
            </w:pPr>
          </w:p>
        </w:tc>
      </w:tr>
      <w:tr w:rsidR="00EF043D" w:rsidRPr="00DD1695" w14:paraId="5EC70BD6" w14:textId="77777777" w:rsidTr="0070465A">
        <w:trPr>
          <w:cantSplit/>
          <w:jc w:val="center"/>
          <w:ins w:id="30703" w:author="Santhan Thangarasa - 98bis-e" w:date="2021-04-22T10:42:00Z"/>
        </w:trPr>
        <w:tc>
          <w:tcPr>
            <w:tcW w:w="5807" w:type="dxa"/>
            <w:gridSpan w:val="4"/>
            <w:tcBorders>
              <w:top w:val="single" w:sz="4" w:space="0" w:color="auto"/>
              <w:left w:val="single" w:sz="4" w:space="0" w:color="auto"/>
              <w:bottom w:val="single" w:sz="4" w:space="0" w:color="auto"/>
              <w:right w:val="single" w:sz="4" w:space="0" w:color="auto"/>
            </w:tcBorders>
            <w:hideMark/>
          </w:tcPr>
          <w:p w14:paraId="492A251D" w14:textId="77777777" w:rsidR="00EF043D" w:rsidRPr="00DD1695" w:rsidRDefault="00EF043D" w:rsidP="0070465A">
            <w:pPr>
              <w:pStyle w:val="TAL"/>
              <w:rPr>
                <w:ins w:id="30704" w:author="Santhan Thangarasa - 98bis-e" w:date="2021-04-22T10:42:00Z"/>
                <w:rFonts w:cs="Arial"/>
                <w:szCs w:val="18"/>
              </w:rPr>
            </w:pPr>
            <w:ins w:id="30705" w:author="Santhan Thangarasa - 98bis-e" w:date="2021-04-22T10:42:00Z">
              <w:r w:rsidRPr="00DD1695">
                <w:rPr>
                  <w:rFonts w:cs="Arial"/>
                  <w:szCs w:val="18"/>
                  <w:lang w:eastAsia="ja-JP"/>
                </w:rPr>
                <w:t xml:space="preserve">EPRE ratio of PDSCH to PDSCH </w:t>
              </w:r>
            </w:ins>
          </w:p>
        </w:tc>
        <w:tc>
          <w:tcPr>
            <w:tcW w:w="1701" w:type="dxa"/>
            <w:tcBorders>
              <w:top w:val="nil"/>
              <w:left w:val="single" w:sz="4" w:space="0" w:color="auto"/>
              <w:bottom w:val="nil"/>
              <w:right w:val="single" w:sz="4" w:space="0" w:color="auto"/>
            </w:tcBorders>
            <w:shd w:val="clear" w:color="auto" w:fill="auto"/>
            <w:hideMark/>
          </w:tcPr>
          <w:p w14:paraId="70DEA312" w14:textId="77777777" w:rsidR="00EF043D" w:rsidRPr="00DD1695" w:rsidRDefault="00EF043D" w:rsidP="0070465A">
            <w:pPr>
              <w:pStyle w:val="TAC"/>
              <w:rPr>
                <w:ins w:id="30706" w:author="Santhan Thangarasa - 98bis-e" w:date="2021-04-22T10:42:00Z"/>
                <w:rFonts w:cs="Arial"/>
                <w:szCs w:val="18"/>
              </w:rPr>
            </w:pPr>
          </w:p>
        </w:tc>
        <w:tc>
          <w:tcPr>
            <w:tcW w:w="1843" w:type="dxa"/>
            <w:tcBorders>
              <w:top w:val="nil"/>
              <w:left w:val="single" w:sz="4" w:space="0" w:color="auto"/>
              <w:bottom w:val="nil"/>
              <w:right w:val="single" w:sz="4" w:space="0" w:color="auto"/>
            </w:tcBorders>
            <w:shd w:val="clear" w:color="auto" w:fill="auto"/>
            <w:hideMark/>
          </w:tcPr>
          <w:p w14:paraId="2822EC11" w14:textId="77777777" w:rsidR="00EF043D" w:rsidRPr="00DD1695" w:rsidRDefault="00EF043D" w:rsidP="0070465A">
            <w:pPr>
              <w:pStyle w:val="TAC"/>
              <w:rPr>
                <w:ins w:id="30707" w:author="Santhan Thangarasa - 98bis-e" w:date="2021-04-22T10:42:00Z"/>
                <w:rFonts w:cs="Arial"/>
                <w:szCs w:val="18"/>
                <w:lang w:eastAsia="zh-CN"/>
              </w:rPr>
            </w:pPr>
          </w:p>
        </w:tc>
      </w:tr>
      <w:tr w:rsidR="00EF043D" w:rsidRPr="00DD1695" w14:paraId="181DAABE" w14:textId="77777777" w:rsidTr="0070465A">
        <w:trPr>
          <w:cantSplit/>
          <w:jc w:val="center"/>
          <w:ins w:id="30708" w:author="Santhan Thangarasa - 98bis-e" w:date="2021-04-22T10:42:00Z"/>
        </w:trPr>
        <w:tc>
          <w:tcPr>
            <w:tcW w:w="5807" w:type="dxa"/>
            <w:gridSpan w:val="4"/>
            <w:tcBorders>
              <w:top w:val="single" w:sz="4" w:space="0" w:color="auto"/>
              <w:left w:val="single" w:sz="4" w:space="0" w:color="auto"/>
              <w:bottom w:val="single" w:sz="4" w:space="0" w:color="auto"/>
              <w:right w:val="single" w:sz="4" w:space="0" w:color="auto"/>
            </w:tcBorders>
            <w:hideMark/>
          </w:tcPr>
          <w:p w14:paraId="151DEB69" w14:textId="77777777" w:rsidR="00EF043D" w:rsidRPr="00DD1695" w:rsidRDefault="00EF043D" w:rsidP="0070465A">
            <w:pPr>
              <w:pStyle w:val="TAL"/>
              <w:rPr>
                <w:ins w:id="30709" w:author="Santhan Thangarasa - 98bis-e" w:date="2021-04-22T10:42:00Z"/>
                <w:rFonts w:cs="Arial"/>
                <w:szCs w:val="18"/>
              </w:rPr>
            </w:pPr>
            <w:ins w:id="30710" w:author="Santhan Thangarasa - 98bis-e" w:date="2021-04-22T10:42:00Z">
              <w:r w:rsidRPr="00DD1695">
                <w:rPr>
                  <w:rFonts w:cs="Arial"/>
                  <w:szCs w:val="18"/>
                  <w:lang w:eastAsia="ja-JP"/>
                </w:rPr>
                <w:t>EPRE ratio of OCNG DMRS to SSS(Note 1)</w:t>
              </w:r>
            </w:ins>
          </w:p>
        </w:tc>
        <w:tc>
          <w:tcPr>
            <w:tcW w:w="1701" w:type="dxa"/>
            <w:tcBorders>
              <w:top w:val="nil"/>
              <w:left w:val="single" w:sz="4" w:space="0" w:color="auto"/>
              <w:bottom w:val="nil"/>
              <w:right w:val="single" w:sz="4" w:space="0" w:color="auto"/>
            </w:tcBorders>
            <w:shd w:val="clear" w:color="auto" w:fill="auto"/>
            <w:hideMark/>
          </w:tcPr>
          <w:p w14:paraId="37DCC661" w14:textId="77777777" w:rsidR="00EF043D" w:rsidRPr="00DD1695" w:rsidRDefault="00EF043D" w:rsidP="0070465A">
            <w:pPr>
              <w:pStyle w:val="TAC"/>
              <w:rPr>
                <w:ins w:id="30711" w:author="Santhan Thangarasa - 98bis-e" w:date="2021-04-22T10:42:00Z"/>
                <w:rFonts w:cs="Arial"/>
                <w:szCs w:val="18"/>
              </w:rPr>
            </w:pPr>
          </w:p>
        </w:tc>
        <w:tc>
          <w:tcPr>
            <w:tcW w:w="1843" w:type="dxa"/>
            <w:tcBorders>
              <w:top w:val="nil"/>
              <w:left w:val="single" w:sz="4" w:space="0" w:color="auto"/>
              <w:bottom w:val="nil"/>
              <w:right w:val="single" w:sz="4" w:space="0" w:color="auto"/>
            </w:tcBorders>
            <w:shd w:val="clear" w:color="auto" w:fill="auto"/>
            <w:hideMark/>
          </w:tcPr>
          <w:p w14:paraId="2BB349A9" w14:textId="77777777" w:rsidR="00EF043D" w:rsidRPr="00DD1695" w:rsidRDefault="00EF043D" w:rsidP="0070465A">
            <w:pPr>
              <w:pStyle w:val="TAC"/>
              <w:rPr>
                <w:ins w:id="30712" w:author="Santhan Thangarasa - 98bis-e" w:date="2021-04-22T10:42:00Z"/>
                <w:rFonts w:cs="Arial"/>
                <w:szCs w:val="18"/>
                <w:lang w:eastAsia="zh-CN"/>
              </w:rPr>
            </w:pPr>
          </w:p>
        </w:tc>
      </w:tr>
      <w:tr w:rsidR="00EF043D" w:rsidRPr="00DD1695" w14:paraId="31F4D4C9" w14:textId="77777777" w:rsidTr="0070465A">
        <w:trPr>
          <w:cantSplit/>
          <w:jc w:val="center"/>
          <w:ins w:id="30713" w:author="Santhan Thangarasa - 98bis-e" w:date="2021-04-22T10:42:00Z"/>
        </w:trPr>
        <w:tc>
          <w:tcPr>
            <w:tcW w:w="5807" w:type="dxa"/>
            <w:gridSpan w:val="4"/>
            <w:tcBorders>
              <w:top w:val="single" w:sz="4" w:space="0" w:color="auto"/>
              <w:left w:val="single" w:sz="4" w:space="0" w:color="auto"/>
              <w:bottom w:val="single" w:sz="4" w:space="0" w:color="auto"/>
              <w:right w:val="single" w:sz="4" w:space="0" w:color="auto"/>
            </w:tcBorders>
            <w:hideMark/>
          </w:tcPr>
          <w:p w14:paraId="452C0667" w14:textId="77777777" w:rsidR="00EF043D" w:rsidRPr="00DD1695" w:rsidRDefault="00EF043D" w:rsidP="0070465A">
            <w:pPr>
              <w:pStyle w:val="TAL"/>
              <w:rPr>
                <w:ins w:id="30714" w:author="Santhan Thangarasa - 98bis-e" w:date="2021-04-22T10:42:00Z"/>
                <w:rFonts w:cs="Arial"/>
                <w:szCs w:val="18"/>
              </w:rPr>
            </w:pPr>
            <w:ins w:id="30715" w:author="Santhan Thangarasa - 98bis-e" w:date="2021-04-22T10:42:00Z">
              <w:r w:rsidRPr="00DD1695">
                <w:rPr>
                  <w:rFonts w:cs="Arial"/>
                  <w:szCs w:val="18"/>
                  <w:lang w:eastAsia="ja-JP"/>
                </w:rPr>
                <w:t>EPRE ratio of OCNG to OCNG DMRS (Note 1)</w:t>
              </w:r>
            </w:ins>
          </w:p>
        </w:tc>
        <w:tc>
          <w:tcPr>
            <w:tcW w:w="1701" w:type="dxa"/>
            <w:tcBorders>
              <w:top w:val="nil"/>
              <w:left w:val="single" w:sz="4" w:space="0" w:color="auto"/>
              <w:bottom w:val="single" w:sz="4" w:space="0" w:color="auto"/>
              <w:right w:val="single" w:sz="4" w:space="0" w:color="auto"/>
            </w:tcBorders>
            <w:shd w:val="clear" w:color="auto" w:fill="auto"/>
            <w:hideMark/>
          </w:tcPr>
          <w:p w14:paraId="44FE6CEB" w14:textId="77777777" w:rsidR="00EF043D" w:rsidRPr="00DD1695" w:rsidRDefault="00EF043D" w:rsidP="0070465A">
            <w:pPr>
              <w:pStyle w:val="TAC"/>
              <w:rPr>
                <w:ins w:id="30716" w:author="Santhan Thangarasa - 98bis-e" w:date="2021-04-22T10:42:00Z"/>
                <w:rFonts w:cs="Arial"/>
                <w:szCs w:val="18"/>
              </w:rPr>
            </w:pPr>
          </w:p>
        </w:tc>
        <w:tc>
          <w:tcPr>
            <w:tcW w:w="1843" w:type="dxa"/>
            <w:tcBorders>
              <w:top w:val="nil"/>
              <w:left w:val="single" w:sz="4" w:space="0" w:color="auto"/>
              <w:bottom w:val="single" w:sz="4" w:space="0" w:color="auto"/>
              <w:right w:val="single" w:sz="4" w:space="0" w:color="auto"/>
            </w:tcBorders>
            <w:shd w:val="clear" w:color="auto" w:fill="auto"/>
            <w:hideMark/>
          </w:tcPr>
          <w:p w14:paraId="6FA5427E" w14:textId="77777777" w:rsidR="00EF043D" w:rsidRPr="00DD1695" w:rsidRDefault="00EF043D" w:rsidP="0070465A">
            <w:pPr>
              <w:pStyle w:val="TAC"/>
              <w:rPr>
                <w:ins w:id="30717" w:author="Santhan Thangarasa - 98bis-e" w:date="2021-04-22T10:42:00Z"/>
                <w:rFonts w:cs="Arial"/>
                <w:szCs w:val="18"/>
                <w:lang w:eastAsia="zh-CN"/>
              </w:rPr>
            </w:pPr>
          </w:p>
        </w:tc>
      </w:tr>
      <w:tr w:rsidR="00EF043D" w:rsidRPr="00DD1695" w14:paraId="4CCDD3AC" w14:textId="77777777" w:rsidTr="0070465A">
        <w:trPr>
          <w:cantSplit/>
          <w:trHeight w:val="219"/>
          <w:jc w:val="center"/>
          <w:ins w:id="30718" w:author="Santhan Thangarasa - 98bis-e" w:date="2021-04-22T10:42:00Z"/>
        </w:trPr>
        <w:tc>
          <w:tcPr>
            <w:tcW w:w="4531" w:type="dxa"/>
            <w:gridSpan w:val="3"/>
            <w:tcBorders>
              <w:top w:val="single" w:sz="4" w:space="0" w:color="auto"/>
              <w:left w:val="single" w:sz="4" w:space="0" w:color="auto"/>
              <w:bottom w:val="single" w:sz="4" w:space="0" w:color="auto"/>
              <w:right w:val="single" w:sz="4" w:space="0" w:color="auto"/>
            </w:tcBorders>
            <w:hideMark/>
          </w:tcPr>
          <w:p w14:paraId="1893E3FC" w14:textId="77777777" w:rsidR="00EF043D" w:rsidRPr="00DD1695" w:rsidRDefault="00EF043D" w:rsidP="0070465A">
            <w:pPr>
              <w:pStyle w:val="TAL"/>
              <w:rPr>
                <w:ins w:id="30719" w:author="Santhan Thangarasa - 98bis-e" w:date="2021-04-22T10:42:00Z"/>
                <w:rFonts w:cs="Arial"/>
                <w:szCs w:val="18"/>
              </w:rPr>
            </w:pPr>
            <w:ins w:id="30720" w:author="Santhan Thangarasa - 98bis-e" w:date="2021-04-22T10:42:00Z">
              <w:r w:rsidRPr="00DD1695">
                <w:rPr>
                  <w:rFonts w:cs="Arial"/>
                  <w:szCs w:val="18"/>
                </w:rPr>
                <w:t>N</w:t>
              </w:r>
              <w:r w:rsidRPr="00DD1695">
                <w:rPr>
                  <w:rFonts w:cs="Arial"/>
                  <w:szCs w:val="18"/>
                  <w:vertAlign w:val="subscript"/>
                </w:rPr>
                <w:t>oc</w:t>
              </w:r>
              <w:r w:rsidRPr="00DD1695">
                <w:rPr>
                  <w:rFonts w:cs="Arial"/>
                  <w:szCs w:val="18"/>
                  <w:vertAlign w:val="superscript"/>
                </w:rPr>
                <w:t>Note 2</w:t>
              </w:r>
            </w:ins>
          </w:p>
        </w:tc>
        <w:tc>
          <w:tcPr>
            <w:tcW w:w="1276" w:type="dxa"/>
            <w:tcBorders>
              <w:top w:val="single" w:sz="4" w:space="0" w:color="auto"/>
              <w:left w:val="single" w:sz="4" w:space="0" w:color="auto"/>
              <w:bottom w:val="single" w:sz="4" w:space="0" w:color="auto"/>
              <w:right w:val="single" w:sz="4" w:space="0" w:color="auto"/>
            </w:tcBorders>
          </w:tcPr>
          <w:p w14:paraId="7C9E0087" w14:textId="77777777" w:rsidR="00EF043D" w:rsidRPr="00DD1695" w:rsidRDefault="00EF043D" w:rsidP="0070465A">
            <w:pPr>
              <w:pStyle w:val="TAL"/>
              <w:rPr>
                <w:ins w:id="30721" w:author="Santhan Thangarasa - 98bis-e" w:date="2021-04-22T10:42:00Z"/>
                <w:rFonts w:cs="Arial"/>
                <w:szCs w:val="18"/>
              </w:rPr>
            </w:pPr>
            <w:ins w:id="30722" w:author="Santhan Thangarasa - 98bis-e" w:date="2021-04-22T10:42:00Z">
              <w:r w:rsidRPr="00DD1695">
                <w:rPr>
                  <w:rFonts w:cs="Arial"/>
                  <w:szCs w:val="18"/>
                </w:rPr>
                <w:t>Config</w:t>
              </w:r>
              <w:r w:rsidRPr="00DD1695">
                <w:rPr>
                  <w:rFonts w:eastAsia="Malgun Gothic" w:cs="Arial"/>
                  <w:szCs w:val="18"/>
                </w:rPr>
                <w:t xml:space="preserve"> </w:t>
              </w:r>
              <w:r w:rsidRPr="00DD1695">
                <w:rPr>
                  <w:rFonts w:cs="Arial"/>
                  <w:szCs w:val="18"/>
                </w:rPr>
                <w:t>1,2</w:t>
              </w:r>
            </w:ins>
          </w:p>
        </w:tc>
        <w:tc>
          <w:tcPr>
            <w:tcW w:w="1701" w:type="dxa"/>
            <w:tcBorders>
              <w:top w:val="single" w:sz="4" w:space="0" w:color="auto"/>
              <w:left w:val="single" w:sz="4" w:space="0" w:color="auto"/>
              <w:bottom w:val="single" w:sz="4" w:space="0" w:color="auto"/>
              <w:right w:val="single" w:sz="4" w:space="0" w:color="auto"/>
            </w:tcBorders>
            <w:hideMark/>
          </w:tcPr>
          <w:p w14:paraId="54872DE8" w14:textId="77777777" w:rsidR="00EF043D" w:rsidRPr="00DD1695" w:rsidRDefault="00EF043D" w:rsidP="0070465A">
            <w:pPr>
              <w:pStyle w:val="TAC"/>
              <w:rPr>
                <w:ins w:id="30723" w:author="Santhan Thangarasa - 98bis-e" w:date="2021-04-22T10:42:00Z"/>
                <w:rFonts w:cs="Arial"/>
                <w:szCs w:val="18"/>
              </w:rPr>
            </w:pPr>
            <w:ins w:id="30724" w:author="Santhan Thangarasa - 98bis-e" w:date="2021-04-22T10:42:00Z">
              <w:r w:rsidRPr="00DD1695">
                <w:rPr>
                  <w:rFonts w:cs="Arial"/>
                  <w:szCs w:val="18"/>
                </w:rPr>
                <w:t>dBm/SCS kHz</w:t>
              </w:r>
            </w:ins>
          </w:p>
        </w:tc>
        <w:tc>
          <w:tcPr>
            <w:tcW w:w="1843" w:type="dxa"/>
            <w:tcBorders>
              <w:top w:val="single" w:sz="4" w:space="0" w:color="auto"/>
              <w:left w:val="single" w:sz="4" w:space="0" w:color="auto"/>
              <w:bottom w:val="single" w:sz="4" w:space="0" w:color="auto"/>
              <w:right w:val="single" w:sz="4" w:space="0" w:color="auto"/>
            </w:tcBorders>
            <w:hideMark/>
          </w:tcPr>
          <w:p w14:paraId="60F908A7" w14:textId="77777777" w:rsidR="00EF043D" w:rsidRPr="00DD1695" w:rsidRDefault="00EF043D" w:rsidP="0070465A">
            <w:pPr>
              <w:pStyle w:val="TAC"/>
              <w:rPr>
                <w:ins w:id="30725" w:author="Santhan Thangarasa - 98bis-e" w:date="2021-04-22T10:42:00Z"/>
                <w:rFonts w:cs="Arial"/>
                <w:szCs w:val="18"/>
                <w:lang w:eastAsia="zh-CN"/>
              </w:rPr>
            </w:pPr>
            <w:ins w:id="30726" w:author="Santhan Thangarasa - 98bis-e" w:date="2021-04-22T10:42:00Z">
              <w:r w:rsidRPr="00DD1695">
                <w:rPr>
                  <w:rFonts w:cs="Arial"/>
                  <w:szCs w:val="18"/>
                </w:rPr>
                <w:t>[-101]</w:t>
              </w:r>
            </w:ins>
          </w:p>
        </w:tc>
      </w:tr>
      <w:tr w:rsidR="00EF043D" w:rsidRPr="00DD1695" w14:paraId="04FEFE6B" w14:textId="77777777" w:rsidTr="0070465A">
        <w:trPr>
          <w:cantSplit/>
          <w:trHeight w:val="219"/>
          <w:jc w:val="center"/>
          <w:ins w:id="30727" w:author="Santhan Thangarasa - 98bis-e" w:date="2021-04-22T10:42:00Z"/>
        </w:trPr>
        <w:tc>
          <w:tcPr>
            <w:tcW w:w="4531" w:type="dxa"/>
            <w:gridSpan w:val="3"/>
            <w:tcBorders>
              <w:top w:val="single" w:sz="4" w:space="0" w:color="auto"/>
              <w:left w:val="single" w:sz="4" w:space="0" w:color="auto"/>
              <w:bottom w:val="single" w:sz="4" w:space="0" w:color="auto"/>
              <w:right w:val="single" w:sz="4" w:space="0" w:color="auto"/>
            </w:tcBorders>
            <w:hideMark/>
          </w:tcPr>
          <w:p w14:paraId="0F3E41A2" w14:textId="77777777" w:rsidR="00EF043D" w:rsidRPr="00DD1695" w:rsidRDefault="00EF043D" w:rsidP="0070465A">
            <w:pPr>
              <w:pStyle w:val="TAL"/>
              <w:rPr>
                <w:ins w:id="30728" w:author="Santhan Thangarasa - 98bis-e" w:date="2021-04-22T10:42:00Z"/>
                <w:rFonts w:cs="Arial"/>
                <w:szCs w:val="18"/>
              </w:rPr>
            </w:pPr>
            <w:ins w:id="30729" w:author="Santhan Thangarasa - 98bis-e" w:date="2021-04-22T10:42:00Z">
              <w:r w:rsidRPr="00DD1695">
                <w:rPr>
                  <w:rFonts w:cs="Arial"/>
                  <w:szCs w:val="18"/>
                </w:rPr>
                <w:t>SS-RSRP</w:t>
              </w:r>
              <w:r w:rsidRPr="00DD1695">
                <w:rPr>
                  <w:rFonts w:cs="Arial"/>
                  <w:szCs w:val="18"/>
                  <w:vertAlign w:val="superscript"/>
                </w:rPr>
                <w:t xml:space="preserve"> Note 3</w:t>
              </w:r>
            </w:ins>
          </w:p>
        </w:tc>
        <w:tc>
          <w:tcPr>
            <w:tcW w:w="1276" w:type="dxa"/>
            <w:tcBorders>
              <w:top w:val="single" w:sz="4" w:space="0" w:color="auto"/>
              <w:left w:val="single" w:sz="4" w:space="0" w:color="auto"/>
              <w:bottom w:val="single" w:sz="4" w:space="0" w:color="auto"/>
              <w:right w:val="single" w:sz="4" w:space="0" w:color="auto"/>
            </w:tcBorders>
          </w:tcPr>
          <w:p w14:paraId="626896A7" w14:textId="77777777" w:rsidR="00EF043D" w:rsidRPr="00DD1695" w:rsidRDefault="00EF043D" w:rsidP="0070465A">
            <w:pPr>
              <w:pStyle w:val="TAL"/>
              <w:rPr>
                <w:ins w:id="30730" w:author="Santhan Thangarasa - 98bis-e" w:date="2021-04-22T10:42:00Z"/>
                <w:rFonts w:cs="Arial"/>
                <w:szCs w:val="18"/>
              </w:rPr>
            </w:pPr>
            <w:ins w:id="30731" w:author="Santhan Thangarasa - 98bis-e" w:date="2021-04-22T10:42:00Z">
              <w:r w:rsidRPr="00DD1695">
                <w:rPr>
                  <w:rFonts w:cs="Arial"/>
                  <w:szCs w:val="18"/>
                </w:rPr>
                <w:t>Config</w:t>
              </w:r>
              <w:r w:rsidRPr="00DD1695">
                <w:rPr>
                  <w:rFonts w:eastAsia="Malgun Gothic" w:cs="Arial"/>
                  <w:szCs w:val="18"/>
                </w:rPr>
                <w:t xml:space="preserve"> </w:t>
              </w:r>
              <w:r w:rsidRPr="00DD1695">
                <w:rPr>
                  <w:rFonts w:cs="Arial"/>
                  <w:szCs w:val="18"/>
                </w:rPr>
                <w:t>1,2</w:t>
              </w:r>
            </w:ins>
          </w:p>
        </w:tc>
        <w:tc>
          <w:tcPr>
            <w:tcW w:w="1701" w:type="dxa"/>
            <w:tcBorders>
              <w:top w:val="single" w:sz="4" w:space="0" w:color="auto"/>
              <w:left w:val="single" w:sz="4" w:space="0" w:color="auto"/>
              <w:bottom w:val="single" w:sz="4" w:space="0" w:color="auto"/>
              <w:right w:val="single" w:sz="4" w:space="0" w:color="auto"/>
            </w:tcBorders>
            <w:hideMark/>
          </w:tcPr>
          <w:p w14:paraId="6168645A" w14:textId="77777777" w:rsidR="00EF043D" w:rsidRPr="00DD1695" w:rsidRDefault="00EF043D" w:rsidP="0070465A">
            <w:pPr>
              <w:pStyle w:val="TAC"/>
              <w:rPr>
                <w:ins w:id="30732" w:author="Santhan Thangarasa - 98bis-e" w:date="2021-04-22T10:42:00Z"/>
                <w:rFonts w:cs="Arial"/>
                <w:szCs w:val="18"/>
              </w:rPr>
            </w:pPr>
            <w:ins w:id="30733" w:author="Santhan Thangarasa - 98bis-e" w:date="2021-04-22T10:42:00Z">
              <w:r w:rsidRPr="00DD1695">
                <w:rPr>
                  <w:rFonts w:cs="Arial"/>
                  <w:szCs w:val="18"/>
                </w:rPr>
                <w:t>dBm/SCS  kHz</w:t>
              </w:r>
            </w:ins>
          </w:p>
        </w:tc>
        <w:tc>
          <w:tcPr>
            <w:tcW w:w="1843" w:type="dxa"/>
            <w:tcBorders>
              <w:top w:val="single" w:sz="4" w:space="0" w:color="auto"/>
              <w:left w:val="single" w:sz="4" w:space="0" w:color="auto"/>
              <w:bottom w:val="single" w:sz="4" w:space="0" w:color="auto"/>
              <w:right w:val="single" w:sz="4" w:space="0" w:color="auto"/>
            </w:tcBorders>
            <w:hideMark/>
          </w:tcPr>
          <w:p w14:paraId="7CDEA8CF" w14:textId="77777777" w:rsidR="00EF043D" w:rsidRPr="00DD1695" w:rsidRDefault="00EF043D" w:rsidP="0070465A">
            <w:pPr>
              <w:pStyle w:val="TAC"/>
              <w:rPr>
                <w:ins w:id="30734" w:author="Santhan Thangarasa - 98bis-e" w:date="2021-04-22T10:42:00Z"/>
                <w:rFonts w:cs="Arial"/>
                <w:szCs w:val="18"/>
                <w:lang w:eastAsia="zh-CN"/>
              </w:rPr>
            </w:pPr>
            <w:ins w:id="30735" w:author="Santhan Thangarasa - 98bis-e" w:date="2021-04-22T10:42:00Z">
              <w:r w:rsidRPr="00DD1695">
                <w:rPr>
                  <w:rFonts w:cs="Arial"/>
                  <w:szCs w:val="18"/>
                </w:rPr>
                <w:t>[-84]</w:t>
              </w:r>
            </w:ins>
          </w:p>
        </w:tc>
      </w:tr>
      <w:tr w:rsidR="00EF043D" w:rsidRPr="00DD1695" w14:paraId="05147364" w14:textId="77777777" w:rsidTr="0070465A">
        <w:trPr>
          <w:cantSplit/>
          <w:trHeight w:val="219"/>
          <w:jc w:val="center"/>
          <w:ins w:id="30736" w:author="Santhan Thangarasa - 98bis-e" w:date="2021-04-22T10:42:00Z"/>
        </w:trPr>
        <w:tc>
          <w:tcPr>
            <w:tcW w:w="4531" w:type="dxa"/>
            <w:gridSpan w:val="3"/>
            <w:tcBorders>
              <w:top w:val="single" w:sz="4" w:space="0" w:color="auto"/>
              <w:left w:val="single" w:sz="4" w:space="0" w:color="auto"/>
              <w:bottom w:val="single" w:sz="4" w:space="0" w:color="auto"/>
              <w:right w:val="single" w:sz="4" w:space="0" w:color="auto"/>
            </w:tcBorders>
            <w:hideMark/>
          </w:tcPr>
          <w:p w14:paraId="45731408" w14:textId="77777777" w:rsidR="00EF043D" w:rsidRPr="00DD1695" w:rsidRDefault="00EF043D" w:rsidP="0070465A">
            <w:pPr>
              <w:pStyle w:val="TAL"/>
              <w:rPr>
                <w:ins w:id="30737" w:author="Santhan Thangarasa - 98bis-e" w:date="2021-04-22T10:42:00Z"/>
                <w:rFonts w:cs="Arial"/>
                <w:szCs w:val="18"/>
              </w:rPr>
            </w:pPr>
            <w:ins w:id="30738" w:author="Santhan Thangarasa - 98bis-e" w:date="2021-04-22T10:42:00Z">
              <w:r w:rsidRPr="00DD1695">
                <w:rPr>
                  <w:rFonts w:cs="Arial"/>
                  <w:szCs w:val="18"/>
                </w:rPr>
                <w:t>Ê</w:t>
              </w:r>
              <w:r w:rsidRPr="00DD1695">
                <w:rPr>
                  <w:rFonts w:cs="Arial"/>
                  <w:szCs w:val="18"/>
                  <w:vertAlign w:val="subscript"/>
                </w:rPr>
                <w:t>s</w:t>
              </w:r>
              <w:r w:rsidRPr="00DD1695">
                <w:rPr>
                  <w:rFonts w:cs="Arial"/>
                  <w:szCs w:val="18"/>
                </w:rPr>
                <w:t>/I</w:t>
              </w:r>
              <w:r w:rsidRPr="00DD1695">
                <w:rPr>
                  <w:rFonts w:cs="Arial"/>
                  <w:szCs w:val="18"/>
                  <w:vertAlign w:val="subscript"/>
                </w:rPr>
                <w:t>ot</w:t>
              </w:r>
            </w:ins>
          </w:p>
        </w:tc>
        <w:tc>
          <w:tcPr>
            <w:tcW w:w="1276" w:type="dxa"/>
            <w:tcBorders>
              <w:top w:val="single" w:sz="4" w:space="0" w:color="auto"/>
              <w:left w:val="single" w:sz="4" w:space="0" w:color="auto"/>
              <w:bottom w:val="single" w:sz="4" w:space="0" w:color="auto"/>
              <w:right w:val="single" w:sz="4" w:space="0" w:color="auto"/>
            </w:tcBorders>
          </w:tcPr>
          <w:p w14:paraId="6AD4437B" w14:textId="77777777" w:rsidR="00EF043D" w:rsidRPr="00DD1695" w:rsidRDefault="00EF043D" w:rsidP="0070465A">
            <w:pPr>
              <w:pStyle w:val="TAL"/>
              <w:rPr>
                <w:ins w:id="30739" w:author="Santhan Thangarasa - 98bis-e" w:date="2021-04-22T10:42:00Z"/>
                <w:rFonts w:cs="Arial"/>
                <w:szCs w:val="18"/>
              </w:rPr>
            </w:pPr>
            <w:ins w:id="30740" w:author="Santhan Thangarasa - 98bis-e" w:date="2021-04-22T10:42:00Z">
              <w:r w:rsidRPr="00DD1695">
                <w:rPr>
                  <w:rFonts w:cs="Arial"/>
                  <w:szCs w:val="18"/>
                </w:rPr>
                <w:t>Config</w:t>
              </w:r>
              <w:r w:rsidRPr="00DD1695">
                <w:rPr>
                  <w:rFonts w:eastAsia="Malgun Gothic" w:cs="Arial"/>
                  <w:szCs w:val="18"/>
                </w:rPr>
                <w:t xml:space="preserve"> </w:t>
              </w:r>
              <w:r w:rsidRPr="00DD1695">
                <w:rPr>
                  <w:rFonts w:cs="Arial"/>
                  <w:szCs w:val="18"/>
                </w:rPr>
                <w:t>1,2</w:t>
              </w:r>
            </w:ins>
          </w:p>
        </w:tc>
        <w:tc>
          <w:tcPr>
            <w:tcW w:w="1701" w:type="dxa"/>
            <w:tcBorders>
              <w:top w:val="single" w:sz="4" w:space="0" w:color="auto"/>
              <w:left w:val="single" w:sz="4" w:space="0" w:color="auto"/>
              <w:bottom w:val="single" w:sz="4" w:space="0" w:color="auto"/>
              <w:right w:val="single" w:sz="4" w:space="0" w:color="auto"/>
            </w:tcBorders>
            <w:hideMark/>
          </w:tcPr>
          <w:p w14:paraId="6C2DB7F2" w14:textId="77777777" w:rsidR="00EF043D" w:rsidRPr="00DD1695" w:rsidRDefault="00EF043D" w:rsidP="0070465A">
            <w:pPr>
              <w:pStyle w:val="TAC"/>
              <w:rPr>
                <w:ins w:id="30741" w:author="Santhan Thangarasa - 98bis-e" w:date="2021-04-22T10:42:00Z"/>
                <w:rFonts w:cs="Arial"/>
                <w:szCs w:val="18"/>
              </w:rPr>
            </w:pPr>
            <w:ins w:id="30742" w:author="Santhan Thangarasa - 98bis-e" w:date="2021-04-22T10:42:00Z">
              <w:r w:rsidRPr="00DD1695">
                <w:rPr>
                  <w:rFonts w:cs="Arial"/>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30F6BF44" w14:textId="77777777" w:rsidR="00EF043D" w:rsidRPr="00DD1695" w:rsidRDefault="00EF043D" w:rsidP="0070465A">
            <w:pPr>
              <w:pStyle w:val="TAC"/>
              <w:rPr>
                <w:ins w:id="30743" w:author="Santhan Thangarasa - 98bis-e" w:date="2021-04-22T10:42:00Z"/>
                <w:rFonts w:cs="Arial"/>
                <w:szCs w:val="18"/>
                <w:lang w:eastAsia="zh-CN"/>
              </w:rPr>
            </w:pPr>
            <w:ins w:id="30744" w:author="Santhan Thangarasa - 98bis-e" w:date="2021-04-22T10:42:00Z">
              <w:r w:rsidRPr="00DD1695">
                <w:rPr>
                  <w:rFonts w:cs="Arial"/>
                  <w:szCs w:val="18"/>
                </w:rPr>
                <w:t>17</w:t>
              </w:r>
            </w:ins>
          </w:p>
        </w:tc>
      </w:tr>
      <w:tr w:rsidR="00EF043D" w:rsidRPr="00DD1695" w14:paraId="4EA31F27" w14:textId="77777777" w:rsidTr="0070465A">
        <w:trPr>
          <w:cantSplit/>
          <w:trHeight w:val="197"/>
          <w:jc w:val="center"/>
          <w:ins w:id="30745" w:author="Santhan Thangarasa - 98bis-e" w:date="2021-04-22T10:42:00Z"/>
        </w:trPr>
        <w:tc>
          <w:tcPr>
            <w:tcW w:w="4531" w:type="dxa"/>
            <w:gridSpan w:val="3"/>
            <w:tcBorders>
              <w:top w:val="single" w:sz="4" w:space="0" w:color="auto"/>
              <w:left w:val="single" w:sz="4" w:space="0" w:color="auto"/>
              <w:bottom w:val="single" w:sz="4" w:space="0" w:color="auto"/>
              <w:right w:val="single" w:sz="4" w:space="0" w:color="auto"/>
            </w:tcBorders>
            <w:hideMark/>
          </w:tcPr>
          <w:p w14:paraId="7C9B7514" w14:textId="77777777" w:rsidR="00EF043D" w:rsidRPr="00DD1695" w:rsidRDefault="00EF043D" w:rsidP="0070465A">
            <w:pPr>
              <w:pStyle w:val="TAL"/>
              <w:rPr>
                <w:ins w:id="30746" w:author="Santhan Thangarasa - 98bis-e" w:date="2021-04-22T10:42:00Z"/>
                <w:rFonts w:cs="Arial"/>
                <w:szCs w:val="18"/>
              </w:rPr>
            </w:pPr>
            <w:ins w:id="30747" w:author="Santhan Thangarasa - 98bis-e" w:date="2021-04-22T10:42:00Z">
              <w:r w:rsidRPr="00DD1695">
                <w:rPr>
                  <w:rFonts w:cs="Arial"/>
                  <w:szCs w:val="18"/>
                </w:rPr>
                <w:t>Ê</w:t>
              </w:r>
              <w:r w:rsidRPr="00DD1695">
                <w:rPr>
                  <w:rFonts w:cs="Arial"/>
                  <w:szCs w:val="18"/>
                  <w:vertAlign w:val="subscript"/>
                </w:rPr>
                <w:t>s</w:t>
              </w:r>
              <w:r w:rsidRPr="00DD1695">
                <w:rPr>
                  <w:rFonts w:cs="Arial"/>
                  <w:szCs w:val="18"/>
                </w:rPr>
                <w:t>/N</w:t>
              </w:r>
              <w:r w:rsidRPr="00DD1695">
                <w:rPr>
                  <w:rFonts w:cs="Arial"/>
                  <w:szCs w:val="18"/>
                  <w:vertAlign w:val="subscript"/>
                </w:rPr>
                <w:t>oc</w:t>
              </w:r>
            </w:ins>
          </w:p>
        </w:tc>
        <w:tc>
          <w:tcPr>
            <w:tcW w:w="1276" w:type="dxa"/>
            <w:tcBorders>
              <w:top w:val="single" w:sz="4" w:space="0" w:color="auto"/>
              <w:left w:val="single" w:sz="4" w:space="0" w:color="auto"/>
              <w:bottom w:val="single" w:sz="4" w:space="0" w:color="auto"/>
              <w:right w:val="single" w:sz="4" w:space="0" w:color="auto"/>
            </w:tcBorders>
          </w:tcPr>
          <w:p w14:paraId="72E7717B" w14:textId="77777777" w:rsidR="00EF043D" w:rsidRPr="00DD1695" w:rsidRDefault="00EF043D" w:rsidP="0070465A">
            <w:pPr>
              <w:pStyle w:val="TAL"/>
              <w:rPr>
                <w:ins w:id="30748" w:author="Santhan Thangarasa - 98bis-e" w:date="2021-04-22T10:42:00Z"/>
                <w:rFonts w:cs="Arial"/>
                <w:szCs w:val="18"/>
              </w:rPr>
            </w:pPr>
            <w:ins w:id="30749" w:author="Santhan Thangarasa - 98bis-e" w:date="2021-04-22T10:42:00Z">
              <w:r w:rsidRPr="00DD1695">
                <w:rPr>
                  <w:rFonts w:cs="Arial"/>
                  <w:szCs w:val="18"/>
                </w:rPr>
                <w:t>Config</w:t>
              </w:r>
              <w:r w:rsidRPr="00DD1695">
                <w:rPr>
                  <w:rFonts w:eastAsia="Malgun Gothic" w:cs="Arial"/>
                  <w:szCs w:val="18"/>
                </w:rPr>
                <w:t xml:space="preserve"> </w:t>
              </w:r>
              <w:r w:rsidRPr="00DD1695">
                <w:rPr>
                  <w:rFonts w:cs="Arial"/>
                  <w:szCs w:val="18"/>
                </w:rPr>
                <w:t>1,2</w:t>
              </w:r>
            </w:ins>
          </w:p>
        </w:tc>
        <w:tc>
          <w:tcPr>
            <w:tcW w:w="1701" w:type="dxa"/>
            <w:tcBorders>
              <w:top w:val="single" w:sz="4" w:space="0" w:color="auto"/>
              <w:left w:val="single" w:sz="4" w:space="0" w:color="auto"/>
              <w:bottom w:val="single" w:sz="4" w:space="0" w:color="auto"/>
              <w:right w:val="single" w:sz="4" w:space="0" w:color="auto"/>
            </w:tcBorders>
            <w:hideMark/>
          </w:tcPr>
          <w:p w14:paraId="33F96735" w14:textId="77777777" w:rsidR="00EF043D" w:rsidRPr="00DD1695" w:rsidRDefault="00EF043D" w:rsidP="0070465A">
            <w:pPr>
              <w:pStyle w:val="TAC"/>
              <w:rPr>
                <w:ins w:id="30750" w:author="Santhan Thangarasa - 98bis-e" w:date="2021-04-22T10:42:00Z"/>
                <w:rFonts w:cs="Arial"/>
                <w:szCs w:val="18"/>
              </w:rPr>
            </w:pPr>
            <w:ins w:id="30751" w:author="Santhan Thangarasa - 98bis-e" w:date="2021-04-22T10:42:00Z">
              <w:r w:rsidRPr="00DD1695">
                <w:rPr>
                  <w:rFonts w:cs="Arial"/>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01F928E9" w14:textId="77777777" w:rsidR="00EF043D" w:rsidRPr="00DD1695" w:rsidRDefault="00EF043D" w:rsidP="0070465A">
            <w:pPr>
              <w:pStyle w:val="TAC"/>
              <w:rPr>
                <w:ins w:id="30752" w:author="Santhan Thangarasa - 98bis-e" w:date="2021-04-22T10:42:00Z"/>
                <w:rFonts w:cs="Arial"/>
                <w:szCs w:val="18"/>
                <w:lang w:eastAsia="zh-CN"/>
              </w:rPr>
            </w:pPr>
            <w:ins w:id="30753" w:author="Santhan Thangarasa - 98bis-e" w:date="2021-04-22T10:42:00Z">
              <w:r w:rsidRPr="00DD1695">
                <w:rPr>
                  <w:rFonts w:cs="Arial"/>
                  <w:szCs w:val="18"/>
                </w:rPr>
                <w:t>17</w:t>
              </w:r>
            </w:ins>
          </w:p>
        </w:tc>
      </w:tr>
      <w:tr w:rsidR="00EF043D" w:rsidRPr="00DD1695" w14:paraId="69D4E3A7" w14:textId="77777777" w:rsidTr="0070465A">
        <w:trPr>
          <w:cantSplit/>
          <w:jc w:val="center"/>
          <w:ins w:id="30754" w:author="Santhan Thangarasa - 98bis-e" w:date="2021-04-22T10:42:00Z"/>
        </w:trPr>
        <w:tc>
          <w:tcPr>
            <w:tcW w:w="4531" w:type="dxa"/>
            <w:gridSpan w:val="3"/>
            <w:tcBorders>
              <w:top w:val="single" w:sz="4" w:space="0" w:color="auto"/>
              <w:left w:val="single" w:sz="4" w:space="0" w:color="auto"/>
              <w:bottom w:val="nil"/>
              <w:right w:val="single" w:sz="4" w:space="0" w:color="auto"/>
            </w:tcBorders>
            <w:shd w:val="clear" w:color="auto" w:fill="auto"/>
            <w:hideMark/>
          </w:tcPr>
          <w:p w14:paraId="62EEF0F6" w14:textId="77777777" w:rsidR="00EF043D" w:rsidRPr="00DD1695" w:rsidRDefault="00EF043D" w:rsidP="0070465A">
            <w:pPr>
              <w:pStyle w:val="TAL"/>
              <w:rPr>
                <w:ins w:id="30755" w:author="Santhan Thangarasa - 98bis-e" w:date="2021-04-22T10:42:00Z"/>
                <w:rFonts w:cs="Arial"/>
                <w:szCs w:val="18"/>
              </w:rPr>
            </w:pPr>
            <w:ins w:id="30756" w:author="Santhan Thangarasa - 98bis-e" w:date="2021-04-22T10:42:00Z">
              <w:r w:rsidRPr="00DD1695">
                <w:rPr>
                  <w:rFonts w:cs="Arial"/>
                  <w:szCs w:val="18"/>
                </w:rPr>
                <w:t>Io</w:t>
              </w:r>
              <w:r w:rsidRPr="00DD1695">
                <w:rPr>
                  <w:rFonts w:cs="Arial"/>
                  <w:szCs w:val="18"/>
                  <w:vertAlign w:val="superscript"/>
                </w:rPr>
                <w:t>Note3</w:t>
              </w:r>
            </w:ins>
          </w:p>
        </w:tc>
        <w:tc>
          <w:tcPr>
            <w:tcW w:w="1276" w:type="dxa"/>
            <w:tcBorders>
              <w:top w:val="single" w:sz="4" w:space="0" w:color="auto"/>
              <w:left w:val="single" w:sz="4" w:space="0" w:color="auto"/>
              <w:bottom w:val="single" w:sz="4" w:space="0" w:color="auto"/>
              <w:right w:val="single" w:sz="4" w:space="0" w:color="auto"/>
            </w:tcBorders>
            <w:hideMark/>
          </w:tcPr>
          <w:p w14:paraId="039EFD64" w14:textId="77777777" w:rsidR="00EF043D" w:rsidRPr="00DD1695" w:rsidRDefault="00EF043D" w:rsidP="0070465A">
            <w:pPr>
              <w:pStyle w:val="TAL"/>
              <w:rPr>
                <w:ins w:id="30757" w:author="Santhan Thangarasa - 98bis-e" w:date="2021-04-22T10:42:00Z"/>
                <w:rFonts w:cs="Arial"/>
                <w:szCs w:val="18"/>
                <w:lang w:val="da-DK"/>
              </w:rPr>
            </w:pPr>
            <w:ins w:id="30758" w:author="Santhan Thangarasa - 98bis-e" w:date="2021-04-22T10:42:00Z">
              <w:r w:rsidRPr="00DD1695">
                <w:rPr>
                  <w:rFonts w:cs="Arial"/>
                  <w:szCs w:val="18"/>
                </w:rPr>
                <w:t>Config</w:t>
              </w:r>
              <w:r w:rsidRPr="00DD1695">
                <w:rPr>
                  <w:rFonts w:eastAsia="Malgun Gothic" w:cs="Arial"/>
                  <w:szCs w:val="18"/>
                </w:rPr>
                <w:t xml:space="preserve"> </w:t>
              </w:r>
              <w:r w:rsidRPr="00DD1695">
                <w:rPr>
                  <w:rFonts w:cs="Arial"/>
                  <w:szCs w:val="18"/>
                </w:rPr>
                <w:t>1,2</w:t>
              </w:r>
            </w:ins>
          </w:p>
        </w:tc>
        <w:tc>
          <w:tcPr>
            <w:tcW w:w="1701" w:type="dxa"/>
            <w:tcBorders>
              <w:top w:val="single" w:sz="4" w:space="0" w:color="auto"/>
              <w:left w:val="single" w:sz="4" w:space="0" w:color="auto"/>
              <w:bottom w:val="single" w:sz="4" w:space="0" w:color="auto"/>
              <w:right w:val="single" w:sz="4" w:space="0" w:color="auto"/>
            </w:tcBorders>
            <w:hideMark/>
          </w:tcPr>
          <w:p w14:paraId="056B87A6" w14:textId="77777777" w:rsidR="00EF043D" w:rsidRPr="00DD1695" w:rsidRDefault="00EF043D" w:rsidP="0070465A">
            <w:pPr>
              <w:pStyle w:val="TAC"/>
              <w:rPr>
                <w:ins w:id="30759" w:author="Santhan Thangarasa - 98bis-e" w:date="2021-04-22T10:42:00Z"/>
                <w:rFonts w:cs="Arial"/>
                <w:szCs w:val="18"/>
              </w:rPr>
            </w:pPr>
            <w:ins w:id="30760" w:author="Santhan Thangarasa - 98bis-e" w:date="2021-04-22T10:42:00Z">
              <w:r w:rsidRPr="00DD1695">
                <w:rPr>
                  <w:rFonts w:cs="Arial"/>
                  <w:szCs w:val="18"/>
                </w:rPr>
                <w:t>dBm/38.16MHz</w:t>
              </w:r>
            </w:ins>
          </w:p>
        </w:tc>
        <w:tc>
          <w:tcPr>
            <w:tcW w:w="1843" w:type="dxa"/>
            <w:tcBorders>
              <w:top w:val="single" w:sz="4" w:space="0" w:color="auto"/>
              <w:left w:val="single" w:sz="4" w:space="0" w:color="auto"/>
              <w:bottom w:val="single" w:sz="4" w:space="0" w:color="auto"/>
              <w:right w:val="single" w:sz="4" w:space="0" w:color="auto"/>
            </w:tcBorders>
            <w:hideMark/>
          </w:tcPr>
          <w:p w14:paraId="093FA621" w14:textId="77777777" w:rsidR="00EF043D" w:rsidRPr="00DD1695" w:rsidRDefault="00EF043D" w:rsidP="0070465A">
            <w:pPr>
              <w:pStyle w:val="TAC"/>
              <w:rPr>
                <w:ins w:id="30761" w:author="Santhan Thangarasa - 98bis-e" w:date="2021-04-22T10:42:00Z"/>
                <w:rFonts w:cs="Arial"/>
                <w:szCs w:val="18"/>
              </w:rPr>
            </w:pPr>
            <w:ins w:id="30762" w:author="Santhan Thangarasa - 98bis-e" w:date="2021-04-22T10:42:00Z">
              <w:r w:rsidRPr="00DD1695">
                <w:rPr>
                  <w:rFonts w:cs="Arial"/>
                  <w:szCs w:val="18"/>
                </w:rPr>
                <w:t>[-59]</w:t>
              </w:r>
            </w:ins>
          </w:p>
        </w:tc>
      </w:tr>
      <w:tr w:rsidR="00EF043D" w:rsidRPr="00DD1695" w14:paraId="3FE598EA" w14:textId="77777777" w:rsidTr="0070465A">
        <w:trPr>
          <w:cantSplit/>
          <w:jc w:val="center"/>
          <w:ins w:id="30763" w:author="Santhan Thangarasa - 98bis-e" w:date="2021-04-22T10:42:00Z"/>
        </w:trPr>
        <w:tc>
          <w:tcPr>
            <w:tcW w:w="9351" w:type="dxa"/>
            <w:gridSpan w:val="6"/>
            <w:tcBorders>
              <w:top w:val="single" w:sz="4" w:space="0" w:color="auto"/>
              <w:left w:val="single" w:sz="4" w:space="0" w:color="auto"/>
              <w:bottom w:val="single" w:sz="4" w:space="0" w:color="auto"/>
              <w:right w:val="single" w:sz="4" w:space="0" w:color="auto"/>
            </w:tcBorders>
            <w:hideMark/>
          </w:tcPr>
          <w:p w14:paraId="272E6931" w14:textId="77777777" w:rsidR="00EF043D" w:rsidRPr="00DD1695" w:rsidRDefault="00EF043D" w:rsidP="0070465A">
            <w:pPr>
              <w:pStyle w:val="TAN"/>
              <w:rPr>
                <w:ins w:id="30764" w:author="Santhan Thangarasa - 98bis-e" w:date="2021-04-22T10:42:00Z"/>
                <w:rFonts w:cs="Arial"/>
                <w:szCs w:val="18"/>
              </w:rPr>
            </w:pPr>
            <w:ins w:id="30765" w:author="Santhan Thangarasa - 98bis-e" w:date="2021-04-22T10:42:00Z">
              <w:r w:rsidRPr="00DD1695">
                <w:rPr>
                  <w:rFonts w:cs="Arial"/>
                  <w:szCs w:val="18"/>
                </w:rPr>
                <w:t>Note 1:</w:t>
              </w:r>
              <w:r w:rsidRPr="00DD1695">
                <w:rPr>
                  <w:rFonts w:cs="Arial"/>
                  <w:szCs w:val="18"/>
                </w:rPr>
                <w:tab/>
                <w:t>OCNG shall be used such that both cells are fully allocated and a constant total transmitted power spectral density is achieved for all OFDM symbols.</w:t>
              </w:r>
            </w:ins>
          </w:p>
          <w:p w14:paraId="3A864961" w14:textId="77777777" w:rsidR="00EF043D" w:rsidRPr="00DD1695" w:rsidRDefault="00EF043D" w:rsidP="0070465A">
            <w:pPr>
              <w:pStyle w:val="TAN"/>
              <w:rPr>
                <w:ins w:id="30766" w:author="Santhan Thangarasa - 98bis-e" w:date="2021-04-22T10:42:00Z"/>
                <w:rFonts w:cs="Arial"/>
                <w:szCs w:val="18"/>
              </w:rPr>
            </w:pPr>
            <w:ins w:id="30767" w:author="Santhan Thangarasa - 98bis-e" w:date="2021-04-22T10:42:00Z">
              <w:r w:rsidRPr="00DD1695">
                <w:rPr>
                  <w:rFonts w:cs="Arial"/>
                  <w:szCs w:val="18"/>
                </w:rPr>
                <w:t>Note 2:</w:t>
              </w:r>
              <w:r w:rsidRPr="00DD1695">
                <w:rPr>
                  <w:rFonts w:cs="Arial"/>
                  <w:szCs w:val="18"/>
                </w:rPr>
                <w:tab/>
                <w:t>Interference from other cells and noise sources not specified in the test is assumed to be constant over subcarriers and time and shall be modelled as AWGN of appropriate power for N</w:t>
              </w:r>
              <w:r w:rsidRPr="00DD1695">
                <w:rPr>
                  <w:rFonts w:cs="Arial"/>
                  <w:szCs w:val="18"/>
                  <w:vertAlign w:val="subscript"/>
                </w:rPr>
                <w:t>oc</w:t>
              </w:r>
              <w:r w:rsidRPr="00DD1695">
                <w:rPr>
                  <w:rFonts w:cs="Arial"/>
                  <w:szCs w:val="18"/>
                </w:rPr>
                <w:t xml:space="preserve"> to be fulfilled.</w:t>
              </w:r>
            </w:ins>
          </w:p>
          <w:p w14:paraId="4CB9DA24" w14:textId="77777777" w:rsidR="00EF043D" w:rsidRPr="00DD1695" w:rsidRDefault="00EF043D" w:rsidP="0070465A">
            <w:pPr>
              <w:pStyle w:val="TAN"/>
              <w:rPr>
                <w:ins w:id="30768" w:author="Santhan Thangarasa - 98bis-e" w:date="2021-04-22T10:42:00Z"/>
                <w:rFonts w:cs="Arial"/>
                <w:szCs w:val="18"/>
              </w:rPr>
            </w:pPr>
            <w:ins w:id="30769" w:author="Santhan Thangarasa - 98bis-e" w:date="2021-04-22T10:42:00Z">
              <w:r w:rsidRPr="00DD1695">
                <w:rPr>
                  <w:rFonts w:cs="Arial"/>
                  <w:szCs w:val="18"/>
                </w:rPr>
                <w:t>Note 3:</w:t>
              </w:r>
              <w:r w:rsidRPr="00DD1695">
                <w:rPr>
                  <w:rFonts w:cs="Arial"/>
                  <w:szCs w:val="18"/>
                </w:rPr>
                <w:tab/>
                <w:t>SS-RSRP and Io levels have been derived from other parameters for information purposes. They are not settable parameters themselves.</w:t>
              </w:r>
            </w:ins>
          </w:p>
          <w:p w14:paraId="10F270FF" w14:textId="77777777" w:rsidR="00EF043D" w:rsidRPr="00DD1695" w:rsidRDefault="00EF043D" w:rsidP="0070465A">
            <w:pPr>
              <w:pStyle w:val="TAN"/>
              <w:rPr>
                <w:ins w:id="30770" w:author="Santhan Thangarasa - 98bis-e" w:date="2021-04-22T10:42:00Z"/>
                <w:rFonts w:cs="Arial"/>
                <w:szCs w:val="18"/>
              </w:rPr>
            </w:pPr>
            <w:ins w:id="30771" w:author="Santhan Thangarasa - 98bis-e" w:date="2021-04-22T10:42:00Z">
              <w:r w:rsidRPr="00DD1695">
                <w:rPr>
                  <w:rFonts w:cs="Arial"/>
                  <w:szCs w:val="18"/>
                </w:rPr>
                <w:t>Note 4:</w:t>
              </w:r>
              <w:r w:rsidRPr="00DD1695">
                <w:rPr>
                  <w:rFonts w:cs="Arial"/>
                  <w:szCs w:val="18"/>
                </w:rPr>
                <w:tab/>
                <w:t>For unpaired spectrum, a DL BWP is linked with an UL BWP. DLBWP.0.2 is linked with ULBWP.0.2; DLBWP.1.1 is linked with ULBWP.1.1; DLBWP.1.3 is linked with ULBWP.1.3 defined in clause 12 of TS 38.213 [3].</w:t>
              </w:r>
            </w:ins>
          </w:p>
        </w:tc>
      </w:tr>
    </w:tbl>
    <w:p w14:paraId="66281E46" w14:textId="77777777" w:rsidR="00EF043D" w:rsidRPr="00DD1695" w:rsidRDefault="00EF043D" w:rsidP="00EF043D">
      <w:pPr>
        <w:rPr>
          <w:ins w:id="30772" w:author="Santhan Thangarasa - 98bis-e" w:date="2021-04-22T10:42:00Z"/>
          <w:snapToGrid w:val="0"/>
          <w:lang w:val="en-US" w:eastAsia="zh-CN"/>
        </w:rPr>
      </w:pPr>
    </w:p>
    <w:p w14:paraId="2C1E5865" w14:textId="77777777" w:rsidR="00EF043D" w:rsidRPr="00DD1695" w:rsidRDefault="00EF043D" w:rsidP="00EF043D">
      <w:pPr>
        <w:pStyle w:val="H6"/>
        <w:rPr>
          <w:ins w:id="30773" w:author="Santhan Thangarasa - 98bis-e" w:date="2021-04-22T10:42:00Z"/>
        </w:rPr>
      </w:pPr>
      <w:bookmarkStart w:id="30774" w:name="_Toc535476239"/>
      <w:ins w:id="30775" w:author="Santhan Thangarasa - 98bis-e" w:date="2021-04-22T10:42:00Z">
        <w:r w:rsidRPr="00DD1695">
          <w:rPr>
            <w:rFonts w:eastAsia="MS Mincho"/>
          </w:rPr>
          <w:t>A.10.3.5.3.1.2</w:t>
        </w:r>
        <w:r w:rsidRPr="00DD1695">
          <w:rPr>
            <w:rFonts w:eastAsia="MS Mincho"/>
          </w:rPr>
          <w:tab/>
          <w:t>Test Requirements</w:t>
        </w:r>
        <w:bookmarkEnd w:id="30774"/>
      </w:ins>
    </w:p>
    <w:p w14:paraId="2331E2ED" w14:textId="77777777" w:rsidR="00EF043D" w:rsidRPr="00DD1695" w:rsidRDefault="00EF043D" w:rsidP="00EF043D">
      <w:pPr>
        <w:jc w:val="both"/>
        <w:rPr>
          <w:ins w:id="30776" w:author="Santhan Thangarasa - 98bis-e" w:date="2021-04-22T10:42:00Z"/>
          <w:lang w:eastAsia="zh-CN"/>
        </w:rPr>
      </w:pPr>
      <w:ins w:id="30777" w:author="Santhan Thangarasa - 98bis-e" w:date="2021-04-22T10:42:00Z">
        <w:r w:rsidRPr="00DD1695">
          <w:rPr>
            <w:lang w:eastAsia="zh-CN"/>
          </w:rPr>
          <w:t>During T1, the UE shall be ready for the reception of uplink grant for PSCell in the beginning of the DL slot right after  slot (</w:t>
        </w:r>
        <w:r w:rsidRPr="00DD1695">
          <w:rPr>
            <w:i/>
            <w:lang w:eastAsia="zh-CN"/>
          </w:rPr>
          <w:t>i+ T</w:t>
        </w:r>
        <w:r w:rsidRPr="00DD1695">
          <w:rPr>
            <w:i/>
            <w:vertAlign w:val="subscript"/>
            <w:lang w:eastAsia="zh-CN"/>
          </w:rPr>
          <w:t>RRCprocessingDelay</w:t>
        </w:r>
        <w:r w:rsidRPr="00DD1695">
          <w:rPr>
            <w:i/>
            <w:lang w:eastAsia="zh-CN"/>
          </w:rPr>
          <w:t>+T</w:t>
        </w:r>
        <w:r w:rsidRPr="00DD1695">
          <w:rPr>
            <w:i/>
            <w:vertAlign w:val="subscript"/>
            <w:lang w:eastAsia="zh-CN"/>
          </w:rPr>
          <w:t>BWPswitchDelayRRC</w:t>
        </w:r>
        <w:r w:rsidRPr="00DD1695">
          <w:rPr>
            <w:i/>
            <w:lang w:eastAsia="zh-CN"/>
          </w:rPr>
          <w:t xml:space="preserve"> </w:t>
        </w:r>
        <w:r w:rsidRPr="00DD1695">
          <w:rPr>
            <w:lang w:eastAsia="zh-CN"/>
          </w:rPr>
          <w:t>).</w:t>
        </w:r>
      </w:ins>
    </w:p>
    <w:p w14:paraId="4BDB5578" w14:textId="77777777" w:rsidR="00EF043D" w:rsidRPr="00DD1695" w:rsidRDefault="00EF043D" w:rsidP="00EF043D">
      <w:pPr>
        <w:jc w:val="both"/>
        <w:rPr>
          <w:ins w:id="30778" w:author="Santhan Thangarasa - 98bis-e" w:date="2021-04-22T10:42:00Z"/>
          <w:lang w:eastAsia="zh-CN"/>
        </w:rPr>
      </w:pPr>
      <w:ins w:id="30779" w:author="Santhan Thangarasa - 98bis-e" w:date="2021-04-22T10:42:00Z">
        <w:r w:rsidRPr="00DD1695">
          <w:rPr>
            <w:lang w:eastAsia="zh-CN"/>
          </w:rPr>
          <w:t>All of the above test requirements shall be fulfilled in order for the observed PSCell active BWP switch delay to be counted as correct.</w:t>
        </w:r>
      </w:ins>
    </w:p>
    <w:p w14:paraId="386ABF5A" w14:textId="77777777" w:rsidR="00EF043D" w:rsidRPr="00DD1695" w:rsidRDefault="00EF043D" w:rsidP="00EF043D">
      <w:pPr>
        <w:jc w:val="both"/>
        <w:rPr>
          <w:ins w:id="30780" w:author="Santhan Thangarasa - 98bis-e" w:date="2021-04-22T10:42:00Z"/>
        </w:rPr>
      </w:pPr>
      <w:ins w:id="30781" w:author="Santhan Thangarasa - 98bis-e" w:date="2021-04-22T10:42:00Z">
        <w:r w:rsidRPr="00DD1695">
          <w:t>The rate of correct events observed during repeated tests shall be at least 90%.</w:t>
        </w:r>
      </w:ins>
    </w:p>
    <w:p w14:paraId="723BA29B" w14:textId="77777777" w:rsidR="00EF043D" w:rsidRPr="00DD1695" w:rsidRDefault="00EF043D" w:rsidP="00EF043D">
      <w:pPr>
        <w:pStyle w:val="BodyText"/>
        <w:rPr>
          <w:ins w:id="30782" w:author="Santhan Thangarasa - 98bis-e" w:date="2021-04-22T10:42:00Z"/>
        </w:rPr>
      </w:pPr>
      <w:ins w:id="30783" w:author="Santhan Thangarasa - 98bis-e" w:date="2021-04-22T10:42:00Z">
        <w:r w:rsidRPr="00DD1695">
          <w:t>The rate of correct events observed during repeated tests shall be at least 90%.</w:t>
        </w:r>
      </w:ins>
    </w:p>
    <w:p w14:paraId="5FAB8D42" w14:textId="77777777" w:rsidR="00EF043D" w:rsidRPr="001C0E1B" w:rsidRDefault="00EF043D" w:rsidP="00187D3B">
      <w:pPr>
        <w:rPr>
          <w:ins w:id="30784" w:author="I. Siomina - RAN4#98-e" w:date="2021-02-11T16:18:00Z"/>
        </w:rPr>
      </w:pPr>
    </w:p>
    <w:p w14:paraId="5038844C" w14:textId="0ADCB45A" w:rsidR="00BB640C" w:rsidRDefault="00BB640C" w:rsidP="00BB640C">
      <w:pPr>
        <w:pStyle w:val="Heading3"/>
        <w:rPr>
          <w:ins w:id="30785" w:author="I. Siomina - RAN4#98-e" w:date="2021-02-11T16:49:00Z"/>
        </w:rPr>
      </w:pPr>
      <w:ins w:id="30786" w:author="I. Siomina - RAN4#98-e" w:date="2021-02-11T13:42:00Z">
        <w:r w:rsidRPr="00890076">
          <w:lastRenderedPageBreak/>
          <w:t>A.10.3.6</w:t>
        </w:r>
        <w:r w:rsidRPr="00890076">
          <w:tab/>
          <w:t>PSCell addition and re</w:t>
        </w:r>
        <w:r w:rsidRPr="007D2DEB">
          <w:t>lease delay</w:t>
        </w:r>
      </w:ins>
    </w:p>
    <w:p w14:paraId="5BF57CE4" w14:textId="77777777" w:rsidR="00441CF1" w:rsidRDefault="00441CF1" w:rsidP="00441CF1">
      <w:pPr>
        <w:pStyle w:val="Heading4"/>
        <w:rPr>
          <w:ins w:id="30787" w:author="Santhan Thangarasa - 98bis-e" w:date="2021-04-22T23:41:00Z"/>
        </w:rPr>
      </w:pPr>
      <w:ins w:id="30788" w:author="Santhan Thangarasa - 98bis-e" w:date="2021-04-22T23:41:00Z">
        <w:r>
          <w:t>A.10.3.6.1</w:t>
        </w:r>
        <w:r>
          <w:tab/>
          <w:t>Addition and Release Delay of known NR PSCell on the carrier under CCA</w:t>
        </w:r>
      </w:ins>
    </w:p>
    <w:p w14:paraId="73C52C2A" w14:textId="77777777" w:rsidR="00441CF1" w:rsidRDefault="00441CF1" w:rsidP="00441CF1">
      <w:pPr>
        <w:pStyle w:val="Heading5"/>
        <w:rPr>
          <w:ins w:id="30789" w:author="Santhan Thangarasa - 98bis-e" w:date="2021-04-22T23:41:00Z"/>
        </w:rPr>
      </w:pPr>
      <w:ins w:id="30790" w:author="Santhan Thangarasa - 98bis-e" w:date="2021-04-22T23:41:00Z">
        <w:r>
          <w:t>A.10.3.6.1.1</w:t>
        </w:r>
        <w:r>
          <w:tab/>
          <w:t>Test purpose and environment</w:t>
        </w:r>
      </w:ins>
    </w:p>
    <w:p w14:paraId="6E3C3254" w14:textId="77777777" w:rsidR="00441CF1" w:rsidRDefault="00441CF1" w:rsidP="00441CF1">
      <w:pPr>
        <w:rPr>
          <w:ins w:id="30791" w:author="Santhan Thangarasa - 98bis-e" w:date="2021-04-22T23:41:00Z"/>
        </w:rPr>
      </w:pPr>
      <w:ins w:id="30792" w:author="Santhan Thangarasa - 98bis-e" w:date="2021-04-22T23:41:00Z">
        <w:r>
          <w:t>The purpose of this test is to verify that the NR PSCell addition and release delays on the carrier under CCA under EN-DC are within the requirements stated in clause 7.31A.2 [15] for the case when the PSCell is known by the UE at the time of addition.</w:t>
        </w:r>
      </w:ins>
    </w:p>
    <w:p w14:paraId="1663B016" w14:textId="77777777" w:rsidR="00441CF1" w:rsidRDefault="00441CF1" w:rsidP="00441CF1">
      <w:pPr>
        <w:rPr>
          <w:ins w:id="30793" w:author="Santhan Thangarasa - 98bis-e" w:date="2021-04-22T23:41:00Z"/>
        </w:rPr>
      </w:pPr>
      <w:ins w:id="30794" w:author="Santhan Thangarasa - 98bis-e" w:date="2021-04-22T23:41:00Z">
        <w:r>
          <w:t>Supported test configurations are shown in A.10.3.6.1.1-1. The test parameters for the E-UTRA cell are given in Table A.3.7.2.1-1. The E-UTRA cell once set up is not changed across time.</w:t>
        </w:r>
      </w:ins>
    </w:p>
    <w:p w14:paraId="0967014E" w14:textId="77777777" w:rsidR="00441CF1" w:rsidRDefault="00441CF1" w:rsidP="00441CF1">
      <w:pPr>
        <w:rPr>
          <w:ins w:id="30795" w:author="Santhan Thangarasa - 98bis-e" w:date="2021-04-22T23:41:00Z"/>
        </w:rPr>
      </w:pPr>
      <w:ins w:id="30796" w:author="Santhan Thangarasa - 98bis-e" w:date="2021-04-22T23:41:00Z">
        <w:r>
          <w:t>The test parameters for NR cell are given in Tables A.10.3.6.1.1-2 and cell-specific parameters in A.10.3.6.1.1-3 below. The test consists of five successive time periods with duration of T1, T2, T3, T4 and T5 respectively. There are two carriers each with one cell. Before the test starts the UE is connected to Cell 1 (E-UTRA PCell) on radio channel 1 (PCC) but is not aware of Cell 2 (NR PSCell) on radio channel 2. The UE is only monitoring the PCC. During T1 only Cell1 is known to the UE.</w:t>
        </w:r>
      </w:ins>
    </w:p>
    <w:p w14:paraId="4FA9C17C" w14:textId="77777777" w:rsidR="00441CF1" w:rsidRDefault="00441CF1" w:rsidP="00441CF1">
      <w:pPr>
        <w:rPr>
          <w:ins w:id="30797" w:author="Santhan Thangarasa - 98bis-e" w:date="2021-04-22T23:41:00Z"/>
        </w:rPr>
      </w:pPr>
      <w:ins w:id="30798" w:author="Santhan Thangarasa - 98bis-e" w:date="2021-04-22T23:41:00Z">
        <w:r>
          <w:t>Before the start of T2, the UE in the measurement control information that event-triggered reporting with Event A4 is configured for neighbour cell (Cell2). Before the start of T2 the UE is configured with the measurement gaps (gap pattern Id # 0). The Cell2 becomes known to the UE during T2. Therefore, during T2 the UE shall report Event A4. After receiving the Event A4, the test system shall send a RRC message to the UE to release the measurement gaps.</w:t>
        </w:r>
      </w:ins>
    </w:p>
    <w:p w14:paraId="3E709C12" w14:textId="77777777" w:rsidR="00441CF1" w:rsidRDefault="00441CF1" w:rsidP="00441CF1">
      <w:pPr>
        <w:rPr>
          <w:ins w:id="30799" w:author="Santhan Thangarasa - 98bis-e" w:date="2021-04-22T23:41:00Z"/>
        </w:rPr>
      </w:pPr>
      <w:ins w:id="30800" w:author="Santhan Thangarasa - 98bis-e" w:date="2021-04-22T23:41:00Z">
        <w:r>
          <w:t>The test system shall send a RRC message to the UE to add PSCell (Cell 2) on radio channel 2. The RRC message (to add PSCell) also includes a request for the UE to start periodic CSI reporting for the PSCell after the PSCell has been successfully added. The RRC message to add PSCell shall be sent to the UE during period T2, after the measurement gaps are released by the test system. The point in time at which the RRC message to add PSCell (Cell2) is received at the UE antenna connector defines the start of period T3.</w:t>
        </w:r>
      </w:ins>
    </w:p>
    <w:p w14:paraId="01203935" w14:textId="77777777" w:rsidR="00441CF1" w:rsidRDefault="00441CF1" w:rsidP="00441CF1">
      <w:pPr>
        <w:rPr>
          <w:ins w:id="30801" w:author="Santhan Thangarasa - 98bis-e" w:date="2021-04-22T23:41:00Z"/>
        </w:rPr>
      </w:pPr>
      <w:ins w:id="30802" w:author="Santhan Thangarasa - 98bis-e" w:date="2021-04-22T23:41:00Z">
        <w:r>
          <w:t>The test system shall observe the periodic reporting of CSI for PSCell during T4. The point in time at which the UE has sent PRACH to the PSCell (Cell 2) defines the start of period T4.</w:t>
        </w:r>
      </w:ins>
    </w:p>
    <w:p w14:paraId="4C3F517D" w14:textId="77777777" w:rsidR="00441CF1" w:rsidRDefault="00441CF1" w:rsidP="00441CF1">
      <w:pPr>
        <w:rPr>
          <w:ins w:id="30803" w:author="Santhan Thangarasa - 98bis-e" w:date="2021-04-22T23:41:00Z"/>
        </w:rPr>
      </w:pPr>
      <w:ins w:id="30804" w:author="Santhan Thangarasa - 98bis-e" w:date="2021-04-22T23:41:00Z">
        <w:r>
          <w:t>The test system shall send a RRC message to the UE to release PSCell (Cell 2) on radio channel 2. The RRC message to release PSCell (Cell2) shall be sent to the UE during period T4, after the UE has sent at least one CQI report with non-zero CQI index for PSCell (Cell 2). The point in time at which the RRC message to release PSCell (Cell2) is received at the UE antenna connector defines the start of period T5.</w:t>
        </w:r>
      </w:ins>
    </w:p>
    <w:p w14:paraId="3425FAD5" w14:textId="77777777" w:rsidR="00441CF1" w:rsidRDefault="00441CF1" w:rsidP="00441CF1">
      <w:pPr>
        <w:pStyle w:val="TH"/>
        <w:rPr>
          <w:ins w:id="30805" w:author="Santhan Thangarasa - 98bis-e" w:date="2021-04-22T23:41:00Z"/>
        </w:rPr>
      </w:pPr>
      <w:ins w:id="30806" w:author="Santhan Thangarasa - 98bis-e" w:date="2021-04-22T23:41:00Z">
        <w:r>
          <w:t>Table A.10.3.6.1.1-1: Supported test configurations for FR1 PSCel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441CF1" w14:paraId="08FF8C0D" w14:textId="77777777" w:rsidTr="001A5D0E">
        <w:trPr>
          <w:trHeight w:val="274"/>
          <w:jc w:val="center"/>
          <w:ins w:id="30807" w:author="Santhan Thangarasa - 98bis-e" w:date="2021-04-22T23:41:00Z"/>
        </w:trPr>
        <w:tc>
          <w:tcPr>
            <w:tcW w:w="1631" w:type="dxa"/>
            <w:tcBorders>
              <w:top w:val="single" w:sz="4" w:space="0" w:color="auto"/>
              <w:left w:val="single" w:sz="4" w:space="0" w:color="auto"/>
              <w:bottom w:val="single" w:sz="4" w:space="0" w:color="auto"/>
              <w:right w:val="single" w:sz="4" w:space="0" w:color="auto"/>
            </w:tcBorders>
            <w:hideMark/>
          </w:tcPr>
          <w:p w14:paraId="30149B31" w14:textId="77777777" w:rsidR="00441CF1" w:rsidRDefault="00441CF1" w:rsidP="001A5D0E">
            <w:pPr>
              <w:pStyle w:val="TAH"/>
              <w:spacing w:line="254" w:lineRule="auto"/>
              <w:rPr>
                <w:ins w:id="30808" w:author="Santhan Thangarasa - 98bis-e" w:date="2021-04-22T23:41:00Z"/>
                <w:lang w:eastAsia="zh-TW"/>
              </w:rPr>
            </w:pPr>
            <w:ins w:id="30809" w:author="Santhan Thangarasa - 98bis-e" w:date="2021-04-22T23:41:00Z">
              <w:r>
                <w:rPr>
                  <w:lang w:eastAsia="zh-TW"/>
                </w:rPr>
                <w:t>Configuration</w:t>
              </w:r>
            </w:ins>
          </w:p>
        </w:tc>
        <w:tc>
          <w:tcPr>
            <w:tcW w:w="4970" w:type="dxa"/>
            <w:tcBorders>
              <w:top w:val="single" w:sz="4" w:space="0" w:color="auto"/>
              <w:left w:val="single" w:sz="4" w:space="0" w:color="auto"/>
              <w:bottom w:val="single" w:sz="4" w:space="0" w:color="auto"/>
              <w:right w:val="single" w:sz="4" w:space="0" w:color="auto"/>
            </w:tcBorders>
            <w:hideMark/>
          </w:tcPr>
          <w:p w14:paraId="21926A2A" w14:textId="77777777" w:rsidR="00441CF1" w:rsidRDefault="00441CF1" w:rsidP="001A5D0E">
            <w:pPr>
              <w:pStyle w:val="TAH"/>
              <w:spacing w:line="254" w:lineRule="auto"/>
              <w:rPr>
                <w:ins w:id="30810" w:author="Santhan Thangarasa - 98bis-e" w:date="2021-04-22T23:41:00Z"/>
                <w:lang w:eastAsia="zh-TW"/>
              </w:rPr>
            </w:pPr>
            <w:ins w:id="30811" w:author="Santhan Thangarasa - 98bis-e" w:date="2021-04-22T23:41:00Z">
              <w:r>
                <w:rPr>
                  <w:lang w:eastAsia="zh-TW"/>
                </w:rPr>
                <w:t>Description</w:t>
              </w:r>
            </w:ins>
          </w:p>
        </w:tc>
      </w:tr>
      <w:tr w:rsidR="00441CF1" w14:paraId="7CB4EDE3" w14:textId="77777777" w:rsidTr="001A5D0E">
        <w:trPr>
          <w:trHeight w:val="274"/>
          <w:jc w:val="center"/>
          <w:ins w:id="30812" w:author="Santhan Thangarasa - 98bis-e" w:date="2021-04-22T23:41:00Z"/>
        </w:trPr>
        <w:tc>
          <w:tcPr>
            <w:tcW w:w="1631" w:type="dxa"/>
            <w:tcBorders>
              <w:top w:val="single" w:sz="4" w:space="0" w:color="auto"/>
              <w:left w:val="single" w:sz="4" w:space="0" w:color="auto"/>
              <w:bottom w:val="single" w:sz="4" w:space="0" w:color="auto"/>
              <w:right w:val="single" w:sz="4" w:space="0" w:color="auto"/>
            </w:tcBorders>
            <w:hideMark/>
          </w:tcPr>
          <w:p w14:paraId="4EAC8A71" w14:textId="77777777" w:rsidR="00441CF1" w:rsidRDefault="00441CF1" w:rsidP="001A5D0E">
            <w:pPr>
              <w:pStyle w:val="TAL"/>
              <w:rPr>
                <w:ins w:id="30813" w:author="Santhan Thangarasa - 98bis-e" w:date="2021-04-22T23:41:00Z"/>
                <w:lang w:eastAsia="zh-TW"/>
              </w:rPr>
            </w:pPr>
            <w:ins w:id="30814" w:author="Santhan Thangarasa - 98bis-e" w:date="2021-04-22T23:41:00Z">
              <w:r>
                <w:rPr>
                  <w:lang w:eastAsia="zh-TW"/>
                </w:rPr>
                <w:t>1</w:t>
              </w:r>
            </w:ins>
          </w:p>
        </w:tc>
        <w:tc>
          <w:tcPr>
            <w:tcW w:w="4970" w:type="dxa"/>
            <w:tcBorders>
              <w:top w:val="single" w:sz="4" w:space="0" w:color="auto"/>
              <w:left w:val="single" w:sz="4" w:space="0" w:color="auto"/>
              <w:bottom w:val="single" w:sz="4" w:space="0" w:color="auto"/>
              <w:right w:val="single" w:sz="4" w:space="0" w:color="auto"/>
            </w:tcBorders>
            <w:hideMark/>
          </w:tcPr>
          <w:p w14:paraId="4C47E1F9" w14:textId="77777777" w:rsidR="00441CF1" w:rsidRDefault="00441CF1" w:rsidP="001A5D0E">
            <w:pPr>
              <w:pStyle w:val="TAL"/>
              <w:rPr>
                <w:ins w:id="30815" w:author="Santhan Thangarasa - 98bis-e" w:date="2021-04-22T23:41:00Z"/>
                <w:lang w:eastAsia="zh-TW"/>
              </w:rPr>
            </w:pPr>
            <w:ins w:id="30816" w:author="Santhan Thangarasa - 98bis-e" w:date="2021-04-22T23:41:00Z">
              <w:r>
                <w:rPr>
                  <w:lang w:eastAsia="zh-TW"/>
                </w:rPr>
                <w:t>LTE FDD, NR SCS 30 kHz, BW 40 MHz, TDD</w:t>
              </w:r>
            </w:ins>
          </w:p>
        </w:tc>
      </w:tr>
      <w:tr w:rsidR="00441CF1" w14:paraId="704E71AB" w14:textId="77777777" w:rsidTr="001A5D0E">
        <w:trPr>
          <w:trHeight w:val="274"/>
          <w:jc w:val="center"/>
          <w:ins w:id="30817" w:author="Santhan Thangarasa - 98bis-e" w:date="2021-04-22T23:41:00Z"/>
        </w:trPr>
        <w:tc>
          <w:tcPr>
            <w:tcW w:w="1631" w:type="dxa"/>
            <w:tcBorders>
              <w:top w:val="single" w:sz="4" w:space="0" w:color="auto"/>
              <w:left w:val="single" w:sz="4" w:space="0" w:color="auto"/>
              <w:bottom w:val="single" w:sz="4" w:space="0" w:color="auto"/>
              <w:right w:val="single" w:sz="4" w:space="0" w:color="auto"/>
            </w:tcBorders>
            <w:hideMark/>
          </w:tcPr>
          <w:p w14:paraId="441714E7" w14:textId="77777777" w:rsidR="00441CF1" w:rsidRDefault="00441CF1" w:rsidP="001A5D0E">
            <w:pPr>
              <w:pStyle w:val="TAL"/>
              <w:rPr>
                <w:ins w:id="30818" w:author="Santhan Thangarasa - 98bis-e" w:date="2021-04-22T23:41:00Z"/>
                <w:lang w:eastAsia="zh-TW"/>
              </w:rPr>
            </w:pPr>
            <w:ins w:id="30819" w:author="Santhan Thangarasa - 98bis-e" w:date="2021-04-22T23:41:00Z">
              <w:r>
                <w:rPr>
                  <w:lang w:eastAsia="zh-TW"/>
                </w:rPr>
                <w:t>2</w:t>
              </w:r>
            </w:ins>
          </w:p>
        </w:tc>
        <w:tc>
          <w:tcPr>
            <w:tcW w:w="4970" w:type="dxa"/>
            <w:tcBorders>
              <w:top w:val="single" w:sz="4" w:space="0" w:color="auto"/>
              <w:left w:val="single" w:sz="4" w:space="0" w:color="auto"/>
              <w:bottom w:val="single" w:sz="4" w:space="0" w:color="auto"/>
              <w:right w:val="single" w:sz="4" w:space="0" w:color="auto"/>
            </w:tcBorders>
            <w:hideMark/>
          </w:tcPr>
          <w:p w14:paraId="4489AA13" w14:textId="77777777" w:rsidR="00441CF1" w:rsidRDefault="00441CF1" w:rsidP="001A5D0E">
            <w:pPr>
              <w:pStyle w:val="TAL"/>
              <w:rPr>
                <w:ins w:id="30820" w:author="Santhan Thangarasa - 98bis-e" w:date="2021-04-22T23:41:00Z"/>
                <w:lang w:eastAsia="zh-TW"/>
              </w:rPr>
            </w:pPr>
            <w:ins w:id="30821" w:author="Santhan Thangarasa - 98bis-e" w:date="2021-04-22T23:41:00Z">
              <w:r>
                <w:rPr>
                  <w:lang w:eastAsia="zh-TW"/>
                </w:rPr>
                <w:t>LTE TDD, NR SCS 30 kHz, BW 40 MHz, TDD</w:t>
              </w:r>
            </w:ins>
          </w:p>
        </w:tc>
      </w:tr>
      <w:tr w:rsidR="00441CF1" w14:paraId="1619869D" w14:textId="77777777" w:rsidTr="001A5D0E">
        <w:trPr>
          <w:trHeight w:val="274"/>
          <w:jc w:val="center"/>
          <w:ins w:id="30822" w:author="Santhan Thangarasa - 98bis-e" w:date="2021-04-22T23:41:00Z"/>
        </w:trPr>
        <w:tc>
          <w:tcPr>
            <w:tcW w:w="6601" w:type="dxa"/>
            <w:gridSpan w:val="2"/>
            <w:tcBorders>
              <w:top w:val="single" w:sz="4" w:space="0" w:color="auto"/>
              <w:left w:val="single" w:sz="4" w:space="0" w:color="auto"/>
              <w:bottom w:val="single" w:sz="4" w:space="0" w:color="auto"/>
              <w:right w:val="single" w:sz="4" w:space="0" w:color="auto"/>
            </w:tcBorders>
            <w:hideMark/>
          </w:tcPr>
          <w:p w14:paraId="0C6B9400" w14:textId="77777777" w:rsidR="00441CF1" w:rsidRDefault="00441CF1" w:rsidP="001A5D0E">
            <w:pPr>
              <w:pStyle w:val="TAN"/>
              <w:rPr>
                <w:ins w:id="30823" w:author="Santhan Thangarasa - 98bis-e" w:date="2021-04-22T23:41:00Z"/>
                <w:lang w:eastAsia="zh-TW"/>
              </w:rPr>
            </w:pPr>
            <w:ins w:id="30824" w:author="Santhan Thangarasa - 98bis-e" w:date="2021-04-22T23:41:00Z">
              <w:r>
                <w:rPr>
                  <w:lang w:eastAsia="zh-TW"/>
                </w:rPr>
                <w:t>Note:</w:t>
              </w:r>
              <w:r>
                <w:rPr>
                  <w:lang w:eastAsia="zh-TW"/>
                </w:rPr>
                <w:tab/>
                <w:t>The UE is only required to pass in one of the supported test configurations in FR1</w:t>
              </w:r>
            </w:ins>
          </w:p>
        </w:tc>
      </w:tr>
    </w:tbl>
    <w:p w14:paraId="6C4DFADE" w14:textId="77777777" w:rsidR="00441CF1" w:rsidRDefault="00441CF1" w:rsidP="00441CF1">
      <w:pPr>
        <w:rPr>
          <w:ins w:id="30825" w:author="Santhan Thangarasa - 98bis-e" w:date="2021-04-22T23:41:00Z"/>
        </w:rPr>
      </w:pPr>
    </w:p>
    <w:p w14:paraId="069DFB95" w14:textId="77777777" w:rsidR="00441CF1" w:rsidRDefault="00441CF1" w:rsidP="00441CF1">
      <w:pPr>
        <w:pStyle w:val="TH"/>
        <w:rPr>
          <w:ins w:id="30826" w:author="Santhan Thangarasa - 98bis-e" w:date="2021-04-22T23:41:00Z"/>
          <w:i/>
        </w:rPr>
      </w:pPr>
      <w:ins w:id="30827" w:author="Santhan Thangarasa - 98bis-e" w:date="2021-04-22T23:41:00Z">
        <w:r>
          <w:t>Table A.10.3.6.1.1-2: General Test Parameters for PSCell Addition and Release</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1494"/>
        <w:gridCol w:w="695"/>
        <w:gridCol w:w="1273"/>
        <w:gridCol w:w="4132"/>
      </w:tblGrid>
      <w:tr w:rsidR="00441CF1" w14:paraId="6A71BE07" w14:textId="77777777" w:rsidTr="001A5D0E">
        <w:trPr>
          <w:cantSplit/>
          <w:jc w:val="center"/>
          <w:ins w:id="30828" w:author="Santhan Thangarasa - 98bis-e" w:date="2021-04-22T23:41:00Z"/>
        </w:trPr>
        <w:tc>
          <w:tcPr>
            <w:tcW w:w="2818" w:type="dxa"/>
            <w:gridSpan w:val="2"/>
            <w:tcBorders>
              <w:top w:val="single" w:sz="4" w:space="0" w:color="auto"/>
              <w:left w:val="single" w:sz="4" w:space="0" w:color="auto"/>
              <w:bottom w:val="single" w:sz="4" w:space="0" w:color="auto"/>
              <w:right w:val="single" w:sz="4" w:space="0" w:color="auto"/>
            </w:tcBorders>
            <w:hideMark/>
          </w:tcPr>
          <w:p w14:paraId="75C92A04" w14:textId="77777777" w:rsidR="00441CF1" w:rsidRDefault="00441CF1" w:rsidP="001A5D0E">
            <w:pPr>
              <w:pStyle w:val="TAH"/>
              <w:rPr>
                <w:ins w:id="30829" w:author="Santhan Thangarasa - 98bis-e" w:date="2021-04-22T23:41:00Z"/>
                <w:lang w:eastAsia="ja-JP"/>
              </w:rPr>
            </w:pPr>
            <w:ins w:id="30830" w:author="Santhan Thangarasa - 98bis-e" w:date="2021-04-22T23:41:00Z">
              <w:r>
                <w:t>Parameter</w:t>
              </w:r>
            </w:ins>
          </w:p>
        </w:tc>
        <w:tc>
          <w:tcPr>
            <w:tcW w:w="695" w:type="dxa"/>
            <w:tcBorders>
              <w:top w:val="single" w:sz="4" w:space="0" w:color="auto"/>
              <w:left w:val="single" w:sz="4" w:space="0" w:color="auto"/>
              <w:bottom w:val="single" w:sz="4" w:space="0" w:color="auto"/>
              <w:right w:val="single" w:sz="4" w:space="0" w:color="auto"/>
            </w:tcBorders>
            <w:hideMark/>
          </w:tcPr>
          <w:p w14:paraId="415DBFB5" w14:textId="77777777" w:rsidR="00441CF1" w:rsidRDefault="00441CF1" w:rsidP="001A5D0E">
            <w:pPr>
              <w:pStyle w:val="TAH"/>
              <w:rPr>
                <w:ins w:id="30831" w:author="Santhan Thangarasa - 98bis-e" w:date="2021-04-22T23:41:00Z"/>
                <w:lang w:eastAsia="ja-JP"/>
              </w:rPr>
            </w:pPr>
            <w:ins w:id="30832" w:author="Santhan Thangarasa - 98bis-e" w:date="2021-04-22T23:41:00Z">
              <w:r>
                <w:t>Unit</w:t>
              </w:r>
            </w:ins>
          </w:p>
        </w:tc>
        <w:tc>
          <w:tcPr>
            <w:tcW w:w="1273" w:type="dxa"/>
            <w:tcBorders>
              <w:top w:val="single" w:sz="4" w:space="0" w:color="auto"/>
              <w:left w:val="single" w:sz="4" w:space="0" w:color="auto"/>
              <w:bottom w:val="single" w:sz="4" w:space="0" w:color="auto"/>
              <w:right w:val="single" w:sz="4" w:space="0" w:color="auto"/>
            </w:tcBorders>
            <w:hideMark/>
          </w:tcPr>
          <w:p w14:paraId="44905E17" w14:textId="77777777" w:rsidR="00441CF1" w:rsidRDefault="00441CF1" w:rsidP="001A5D0E">
            <w:pPr>
              <w:pStyle w:val="TAH"/>
              <w:rPr>
                <w:ins w:id="30833" w:author="Santhan Thangarasa - 98bis-e" w:date="2021-04-22T23:41:00Z"/>
                <w:lang w:eastAsia="ja-JP"/>
              </w:rPr>
            </w:pPr>
            <w:ins w:id="30834" w:author="Santhan Thangarasa - 98bis-e" w:date="2021-04-22T23:41:00Z">
              <w:r>
                <w:t>Value</w:t>
              </w:r>
            </w:ins>
          </w:p>
        </w:tc>
        <w:tc>
          <w:tcPr>
            <w:tcW w:w="4132" w:type="dxa"/>
            <w:tcBorders>
              <w:top w:val="single" w:sz="4" w:space="0" w:color="auto"/>
              <w:left w:val="single" w:sz="4" w:space="0" w:color="auto"/>
              <w:bottom w:val="single" w:sz="4" w:space="0" w:color="auto"/>
              <w:right w:val="single" w:sz="4" w:space="0" w:color="auto"/>
            </w:tcBorders>
            <w:hideMark/>
          </w:tcPr>
          <w:p w14:paraId="7176824D" w14:textId="77777777" w:rsidR="00441CF1" w:rsidRDefault="00441CF1" w:rsidP="001A5D0E">
            <w:pPr>
              <w:pStyle w:val="TAH"/>
              <w:rPr>
                <w:ins w:id="30835" w:author="Santhan Thangarasa - 98bis-e" w:date="2021-04-22T23:41:00Z"/>
                <w:lang w:eastAsia="ja-JP"/>
              </w:rPr>
            </w:pPr>
            <w:ins w:id="30836" w:author="Santhan Thangarasa - 98bis-e" w:date="2021-04-22T23:41:00Z">
              <w:r>
                <w:t>Comment</w:t>
              </w:r>
            </w:ins>
          </w:p>
        </w:tc>
      </w:tr>
      <w:tr w:rsidR="00441CF1" w14:paraId="0E3507DC" w14:textId="77777777" w:rsidTr="001A5D0E">
        <w:trPr>
          <w:cantSplit/>
          <w:jc w:val="center"/>
          <w:ins w:id="30837" w:author="Santhan Thangarasa - 98bis-e" w:date="2021-04-22T23:41:00Z"/>
        </w:trPr>
        <w:tc>
          <w:tcPr>
            <w:tcW w:w="2818" w:type="dxa"/>
            <w:gridSpan w:val="2"/>
            <w:tcBorders>
              <w:top w:val="single" w:sz="4" w:space="0" w:color="auto"/>
              <w:left w:val="single" w:sz="4" w:space="0" w:color="auto"/>
              <w:bottom w:val="single" w:sz="4" w:space="0" w:color="auto"/>
              <w:right w:val="single" w:sz="4" w:space="0" w:color="auto"/>
            </w:tcBorders>
            <w:hideMark/>
          </w:tcPr>
          <w:p w14:paraId="28940EB3" w14:textId="77777777" w:rsidR="00441CF1" w:rsidRDefault="00441CF1" w:rsidP="001A5D0E">
            <w:pPr>
              <w:pStyle w:val="TAL"/>
              <w:rPr>
                <w:ins w:id="30838" w:author="Santhan Thangarasa - 98bis-e" w:date="2021-04-22T23:41:00Z"/>
                <w:lang w:val="it-IT" w:eastAsia="ja-JP"/>
              </w:rPr>
            </w:pPr>
            <w:ins w:id="30839" w:author="Santhan Thangarasa - 98bis-e" w:date="2021-04-22T23:41:00Z">
              <w:r>
                <w:rPr>
                  <w:lang w:val="it-IT"/>
                </w:rPr>
                <w:t>RF Channel Number</w:t>
              </w:r>
            </w:ins>
          </w:p>
        </w:tc>
        <w:tc>
          <w:tcPr>
            <w:tcW w:w="695" w:type="dxa"/>
            <w:tcBorders>
              <w:top w:val="single" w:sz="4" w:space="0" w:color="auto"/>
              <w:left w:val="single" w:sz="4" w:space="0" w:color="auto"/>
              <w:bottom w:val="single" w:sz="4" w:space="0" w:color="auto"/>
              <w:right w:val="single" w:sz="4" w:space="0" w:color="auto"/>
            </w:tcBorders>
          </w:tcPr>
          <w:p w14:paraId="5304C20B" w14:textId="77777777" w:rsidR="00441CF1" w:rsidRDefault="00441CF1" w:rsidP="001A5D0E">
            <w:pPr>
              <w:pStyle w:val="TAC"/>
              <w:rPr>
                <w:ins w:id="30840" w:author="Santhan Thangarasa - 98bis-e" w:date="2021-04-22T23:41:00Z"/>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
          <w:p w14:paraId="7894F1BD" w14:textId="77777777" w:rsidR="00441CF1" w:rsidRDefault="00441CF1" w:rsidP="001A5D0E">
            <w:pPr>
              <w:pStyle w:val="TAL"/>
              <w:rPr>
                <w:ins w:id="30841" w:author="Santhan Thangarasa - 98bis-e" w:date="2021-04-22T23:41:00Z"/>
                <w:lang w:val="sv-SE" w:eastAsia="ja-JP"/>
              </w:rPr>
            </w:pPr>
            <w:ins w:id="30842" w:author="Santhan Thangarasa - 98bis-e" w:date="2021-04-22T23:41:00Z">
              <w:r>
                <w:rPr>
                  <w:lang w:val="sv-SE"/>
                </w:rPr>
                <w:t>1, 2</w:t>
              </w:r>
            </w:ins>
          </w:p>
        </w:tc>
        <w:tc>
          <w:tcPr>
            <w:tcW w:w="4132" w:type="dxa"/>
            <w:tcBorders>
              <w:top w:val="single" w:sz="4" w:space="0" w:color="auto"/>
              <w:left w:val="single" w:sz="4" w:space="0" w:color="auto"/>
              <w:bottom w:val="single" w:sz="4" w:space="0" w:color="auto"/>
              <w:right w:val="single" w:sz="4" w:space="0" w:color="auto"/>
            </w:tcBorders>
            <w:hideMark/>
          </w:tcPr>
          <w:p w14:paraId="050AE663" w14:textId="77777777" w:rsidR="00441CF1" w:rsidRDefault="00441CF1" w:rsidP="001A5D0E">
            <w:pPr>
              <w:pStyle w:val="TAL"/>
              <w:rPr>
                <w:ins w:id="30843" w:author="Santhan Thangarasa - 98bis-e" w:date="2021-04-22T23:41:00Z"/>
                <w:lang w:eastAsia="ja-JP"/>
              </w:rPr>
            </w:pPr>
            <w:ins w:id="30844" w:author="Santhan Thangarasa - 98bis-e" w:date="2021-04-22T23:41:00Z">
              <w:r>
                <w:t>Two radio channels are used for this test. One for E-UTRA cell and second for NR Cell on the carrier under CCA</w:t>
              </w:r>
            </w:ins>
          </w:p>
        </w:tc>
      </w:tr>
      <w:tr w:rsidR="00441CF1" w14:paraId="6AE7024D" w14:textId="77777777" w:rsidTr="001A5D0E">
        <w:trPr>
          <w:cantSplit/>
          <w:jc w:val="center"/>
          <w:ins w:id="30845" w:author="Santhan Thangarasa - 98bis-e" w:date="2021-04-22T23:41:00Z"/>
        </w:trPr>
        <w:tc>
          <w:tcPr>
            <w:tcW w:w="1324" w:type="dxa"/>
            <w:tcBorders>
              <w:top w:val="single" w:sz="4" w:space="0" w:color="auto"/>
              <w:left w:val="single" w:sz="4" w:space="0" w:color="auto"/>
              <w:bottom w:val="nil"/>
              <w:right w:val="single" w:sz="4" w:space="0" w:color="auto"/>
            </w:tcBorders>
            <w:hideMark/>
          </w:tcPr>
          <w:p w14:paraId="237B36A0" w14:textId="77777777" w:rsidR="00441CF1" w:rsidRDefault="00441CF1" w:rsidP="001A5D0E">
            <w:pPr>
              <w:pStyle w:val="TAL"/>
              <w:rPr>
                <w:ins w:id="30846" w:author="Santhan Thangarasa - 98bis-e" w:date="2021-04-22T23:41:00Z"/>
              </w:rPr>
            </w:pPr>
            <w:ins w:id="30847" w:author="Santhan Thangarasa - 98bis-e" w:date="2021-04-22T23:41:00Z">
              <w:r>
                <w:t xml:space="preserve">Initial </w:t>
              </w:r>
            </w:ins>
          </w:p>
        </w:tc>
        <w:tc>
          <w:tcPr>
            <w:tcW w:w="1494" w:type="dxa"/>
            <w:tcBorders>
              <w:top w:val="single" w:sz="4" w:space="0" w:color="auto"/>
              <w:left w:val="single" w:sz="4" w:space="0" w:color="auto"/>
              <w:bottom w:val="single" w:sz="4" w:space="0" w:color="auto"/>
              <w:right w:val="single" w:sz="4" w:space="0" w:color="auto"/>
            </w:tcBorders>
            <w:hideMark/>
          </w:tcPr>
          <w:p w14:paraId="48EB5857" w14:textId="77777777" w:rsidR="00441CF1" w:rsidRDefault="00441CF1" w:rsidP="001A5D0E">
            <w:pPr>
              <w:pStyle w:val="TAL"/>
              <w:rPr>
                <w:ins w:id="30848" w:author="Santhan Thangarasa - 98bis-e" w:date="2021-04-22T23:41:00Z"/>
              </w:rPr>
            </w:pPr>
            <w:ins w:id="30849" w:author="Santhan Thangarasa - 98bis-e" w:date="2021-04-22T23:41:00Z">
              <w:r>
                <w:t>Active PCell</w:t>
              </w:r>
            </w:ins>
          </w:p>
        </w:tc>
        <w:tc>
          <w:tcPr>
            <w:tcW w:w="695" w:type="dxa"/>
            <w:tcBorders>
              <w:top w:val="single" w:sz="4" w:space="0" w:color="auto"/>
              <w:left w:val="single" w:sz="4" w:space="0" w:color="auto"/>
              <w:bottom w:val="nil"/>
              <w:right w:val="single" w:sz="4" w:space="0" w:color="auto"/>
            </w:tcBorders>
          </w:tcPr>
          <w:p w14:paraId="07A8CEA3" w14:textId="77777777" w:rsidR="00441CF1" w:rsidRDefault="00441CF1" w:rsidP="001A5D0E">
            <w:pPr>
              <w:pStyle w:val="TAC"/>
              <w:rPr>
                <w:ins w:id="30850" w:author="Santhan Thangarasa - 98bis-e" w:date="2021-04-22T23:41:00Z"/>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720BEC33" w14:textId="77777777" w:rsidR="00441CF1" w:rsidRDefault="00441CF1" w:rsidP="001A5D0E">
            <w:pPr>
              <w:pStyle w:val="TAL"/>
              <w:rPr>
                <w:ins w:id="30851" w:author="Santhan Thangarasa - 98bis-e" w:date="2021-04-22T23:41:00Z"/>
              </w:rPr>
            </w:pPr>
            <w:ins w:id="30852" w:author="Santhan Thangarasa - 98bis-e" w:date="2021-04-22T23:41:00Z">
              <w:r>
                <w:t>Cell1</w:t>
              </w:r>
            </w:ins>
          </w:p>
        </w:tc>
        <w:tc>
          <w:tcPr>
            <w:tcW w:w="4132" w:type="dxa"/>
            <w:tcBorders>
              <w:top w:val="single" w:sz="4" w:space="0" w:color="auto"/>
              <w:left w:val="single" w:sz="4" w:space="0" w:color="auto"/>
              <w:bottom w:val="single" w:sz="4" w:space="0" w:color="auto"/>
              <w:right w:val="single" w:sz="4" w:space="0" w:color="auto"/>
            </w:tcBorders>
            <w:hideMark/>
          </w:tcPr>
          <w:p w14:paraId="4E714814" w14:textId="77777777" w:rsidR="00441CF1" w:rsidRDefault="00441CF1" w:rsidP="001A5D0E">
            <w:pPr>
              <w:pStyle w:val="TAL"/>
              <w:rPr>
                <w:ins w:id="30853" w:author="Santhan Thangarasa - 98bis-e" w:date="2021-04-22T23:41:00Z"/>
              </w:rPr>
            </w:pPr>
            <w:ins w:id="30854" w:author="Santhan Thangarasa - 98bis-e" w:date="2021-04-22T23:41:00Z">
              <w:r>
                <w:t>PCell on RF channel number 1.</w:t>
              </w:r>
            </w:ins>
          </w:p>
        </w:tc>
      </w:tr>
      <w:tr w:rsidR="00441CF1" w14:paraId="22DCC518" w14:textId="77777777" w:rsidTr="001A5D0E">
        <w:trPr>
          <w:cantSplit/>
          <w:jc w:val="center"/>
          <w:ins w:id="30855" w:author="Santhan Thangarasa - 98bis-e" w:date="2021-04-22T23:41:00Z"/>
        </w:trPr>
        <w:tc>
          <w:tcPr>
            <w:tcW w:w="1324" w:type="dxa"/>
            <w:tcBorders>
              <w:top w:val="nil"/>
              <w:left w:val="single" w:sz="4" w:space="0" w:color="auto"/>
              <w:bottom w:val="single" w:sz="4" w:space="0" w:color="auto"/>
              <w:right w:val="single" w:sz="4" w:space="0" w:color="auto"/>
            </w:tcBorders>
            <w:hideMark/>
          </w:tcPr>
          <w:p w14:paraId="3B503869" w14:textId="77777777" w:rsidR="00441CF1" w:rsidRDefault="00441CF1" w:rsidP="001A5D0E">
            <w:pPr>
              <w:rPr>
                <w:ins w:id="30856" w:author="Santhan Thangarasa - 98bis-e" w:date="2021-04-22T23:41:00Z"/>
              </w:rPr>
            </w:pPr>
          </w:p>
        </w:tc>
        <w:tc>
          <w:tcPr>
            <w:tcW w:w="1494" w:type="dxa"/>
            <w:tcBorders>
              <w:top w:val="single" w:sz="4" w:space="0" w:color="auto"/>
              <w:left w:val="single" w:sz="4" w:space="0" w:color="auto"/>
              <w:bottom w:val="single" w:sz="4" w:space="0" w:color="auto"/>
              <w:right w:val="single" w:sz="4" w:space="0" w:color="auto"/>
            </w:tcBorders>
            <w:hideMark/>
          </w:tcPr>
          <w:p w14:paraId="0F90F87A" w14:textId="77777777" w:rsidR="00441CF1" w:rsidRDefault="00441CF1" w:rsidP="001A5D0E">
            <w:pPr>
              <w:pStyle w:val="TAL"/>
              <w:rPr>
                <w:ins w:id="30857" w:author="Santhan Thangarasa - 98bis-e" w:date="2021-04-22T23:41:00Z"/>
              </w:rPr>
            </w:pPr>
            <w:ins w:id="30858" w:author="Santhan Thangarasa - 98bis-e" w:date="2021-04-22T23:41:00Z">
              <w:r>
                <w:t>Neighbour cell</w:t>
              </w:r>
            </w:ins>
          </w:p>
        </w:tc>
        <w:tc>
          <w:tcPr>
            <w:tcW w:w="695" w:type="dxa"/>
            <w:tcBorders>
              <w:top w:val="nil"/>
              <w:left w:val="single" w:sz="4" w:space="0" w:color="auto"/>
              <w:bottom w:val="single" w:sz="4" w:space="0" w:color="auto"/>
              <w:right w:val="single" w:sz="4" w:space="0" w:color="auto"/>
            </w:tcBorders>
            <w:hideMark/>
          </w:tcPr>
          <w:p w14:paraId="47991C1D" w14:textId="77777777" w:rsidR="00441CF1" w:rsidRDefault="00441CF1" w:rsidP="001A5D0E">
            <w:pPr>
              <w:rPr>
                <w:ins w:id="30859" w:author="Santhan Thangarasa - 98bis-e" w:date="2021-04-22T23:41:00Z"/>
              </w:rPr>
            </w:pPr>
          </w:p>
        </w:tc>
        <w:tc>
          <w:tcPr>
            <w:tcW w:w="1273" w:type="dxa"/>
            <w:tcBorders>
              <w:top w:val="single" w:sz="4" w:space="0" w:color="auto"/>
              <w:left w:val="single" w:sz="4" w:space="0" w:color="auto"/>
              <w:bottom w:val="single" w:sz="4" w:space="0" w:color="auto"/>
              <w:right w:val="single" w:sz="4" w:space="0" w:color="auto"/>
            </w:tcBorders>
            <w:hideMark/>
          </w:tcPr>
          <w:p w14:paraId="57D85C6D" w14:textId="77777777" w:rsidR="00441CF1" w:rsidRDefault="00441CF1" w:rsidP="001A5D0E">
            <w:pPr>
              <w:pStyle w:val="TAL"/>
              <w:rPr>
                <w:ins w:id="30860" w:author="Santhan Thangarasa - 98bis-e" w:date="2021-04-22T23:41:00Z"/>
              </w:rPr>
            </w:pPr>
            <w:ins w:id="30861" w:author="Santhan Thangarasa - 98bis-e" w:date="2021-04-22T23:41:00Z">
              <w:r>
                <w:t>Cell2</w:t>
              </w:r>
            </w:ins>
          </w:p>
        </w:tc>
        <w:tc>
          <w:tcPr>
            <w:tcW w:w="4132" w:type="dxa"/>
            <w:tcBorders>
              <w:top w:val="single" w:sz="4" w:space="0" w:color="auto"/>
              <w:left w:val="single" w:sz="4" w:space="0" w:color="auto"/>
              <w:bottom w:val="single" w:sz="4" w:space="0" w:color="auto"/>
              <w:right w:val="single" w:sz="4" w:space="0" w:color="auto"/>
            </w:tcBorders>
            <w:hideMark/>
          </w:tcPr>
          <w:p w14:paraId="225E9DE9" w14:textId="77777777" w:rsidR="00441CF1" w:rsidRDefault="00441CF1" w:rsidP="001A5D0E">
            <w:pPr>
              <w:pStyle w:val="TAL"/>
              <w:rPr>
                <w:ins w:id="30862" w:author="Santhan Thangarasa - 98bis-e" w:date="2021-04-22T23:41:00Z"/>
              </w:rPr>
            </w:pPr>
            <w:ins w:id="30863" w:author="Santhan Thangarasa - 98bis-e" w:date="2021-04-22T23:41:00Z">
              <w:r>
                <w:t>Neighbour cell on RF channel number 2.</w:t>
              </w:r>
            </w:ins>
          </w:p>
        </w:tc>
      </w:tr>
      <w:tr w:rsidR="00441CF1" w14:paraId="32AFC80F" w14:textId="77777777" w:rsidTr="001A5D0E">
        <w:trPr>
          <w:cantSplit/>
          <w:jc w:val="center"/>
          <w:ins w:id="30864" w:author="Santhan Thangarasa - 98bis-e" w:date="2021-04-22T23:41:00Z"/>
        </w:trPr>
        <w:tc>
          <w:tcPr>
            <w:tcW w:w="1324" w:type="dxa"/>
            <w:tcBorders>
              <w:top w:val="single" w:sz="4" w:space="0" w:color="auto"/>
              <w:left w:val="single" w:sz="4" w:space="0" w:color="auto"/>
              <w:bottom w:val="nil"/>
              <w:right w:val="single" w:sz="4" w:space="0" w:color="auto"/>
            </w:tcBorders>
            <w:hideMark/>
          </w:tcPr>
          <w:p w14:paraId="0A81EE35" w14:textId="77777777" w:rsidR="00441CF1" w:rsidRDefault="00441CF1" w:rsidP="001A5D0E">
            <w:pPr>
              <w:pStyle w:val="TAL"/>
              <w:rPr>
                <w:ins w:id="30865" w:author="Santhan Thangarasa - 98bis-e" w:date="2021-04-22T23:41:00Z"/>
              </w:rPr>
            </w:pPr>
            <w:ins w:id="30866" w:author="Santhan Thangarasa - 98bis-e" w:date="2021-04-22T23:41:00Z">
              <w:r>
                <w:t xml:space="preserve">Final </w:t>
              </w:r>
            </w:ins>
          </w:p>
        </w:tc>
        <w:tc>
          <w:tcPr>
            <w:tcW w:w="1494" w:type="dxa"/>
            <w:tcBorders>
              <w:top w:val="single" w:sz="4" w:space="0" w:color="auto"/>
              <w:left w:val="single" w:sz="4" w:space="0" w:color="auto"/>
              <w:bottom w:val="single" w:sz="4" w:space="0" w:color="auto"/>
              <w:right w:val="single" w:sz="4" w:space="0" w:color="auto"/>
            </w:tcBorders>
            <w:hideMark/>
          </w:tcPr>
          <w:p w14:paraId="359C1B7B" w14:textId="77777777" w:rsidR="00441CF1" w:rsidRDefault="00441CF1" w:rsidP="001A5D0E">
            <w:pPr>
              <w:pStyle w:val="TAL"/>
              <w:rPr>
                <w:ins w:id="30867" w:author="Santhan Thangarasa - 98bis-e" w:date="2021-04-22T23:41:00Z"/>
              </w:rPr>
            </w:pPr>
            <w:ins w:id="30868" w:author="Santhan Thangarasa - 98bis-e" w:date="2021-04-22T23:41:00Z">
              <w:r>
                <w:t>Active PCell</w:t>
              </w:r>
            </w:ins>
          </w:p>
        </w:tc>
        <w:tc>
          <w:tcPr>
            <w:tcW w:w="695" w:type="dxa"/>
            <w:tcBorders>
              <w:top w:val="single" w:sz="4" w:space="0" w:color="auto"/>
              <w:left w:val="single" w:sz="4" w:space="0" w:color="auto"/>
              <w:bottom w:val="nil"/>
              <w:right w:val="single" w:sz="4" w:space="0" w:color="auto"/>
            </w:tcBorders>
            <w:hideMark/>
          </w:tcPr>
          <w:p w14:paraId="40D70850" w14:textId="77777777" w:rsidR="00441CF1" w:rsidRDefault="00441CF1" w:rsidP="001A5D0E">
            <w:pPr>
              <w:rPr>
                <w:ins w:id="30869" w:author="Santhan Thangarasa - 98bis-e" w:date="2021-04-22T23:41:00Z"/>
              </w:rPr>
            </w:pPr>
          </w:p>
        </w:tc>
        <w:tc>
          <w:tcPr>
            <w:tcW w:w="1273" w:type="dxa"/>
            <w:tcBorders>
              <w:top w:val="single" w:sz="4" w:space="0" w:color="auto"/>
              <w:left w:val="single" w:sz="4" w:space="0" w:color="auto"/>
              <w:bottom w:val="single" w:sz="4" w:space="0" w:color="auto"/>
              <w:right w:val="single" w:sz="4" w:space="0" w:color="auto"/>
            </w:tcBorders>
            <w:hideMark/>
          </w:tcPr>
          <w:p w14:paraId="1466BB9C" w14:textId="77777777" w:rsidR="00441CF1" w:rsidRDefault="00441CF1" w:rsidP="001A5D0E">
            <w:pPr>
              <w:pStyle w:val="TAL"/>
              <w:rPr>
                <w:ins w:id="30870" w:author="Santhan Thangarasa - 98bis-e" w:date="2021-04-22T23:41:00Z"/>
              </w:rPr>
            </w:pPr>
            <w:ins w:id="30871" w:author="Santhan Thangarasa - 98bis-e" w:date="2021-04-22T23:41:00Z">
              <w:r>
                <w:t>Cell1</w:t>
              </w:r>
            </w:ins>
          </w:p>
        </w:tc>
        <w:tc>
          <w:tcPr>
            <w:tcW w:w="4132" w:type="dxa"/>
            <w:tcBorders>
              <w:top w:val="single" w:sz="4" w:space="0" w:color="auto"/>
              <w:left w:val="single" w:sz="4" w:space="0" w:color="auto"/>
              <w:bottom w:val="single" w:sz="4" w:space="0" w:color="auto"/>
              <w:right w:val="single" w:sz="4" w:space="0" w:color="auto"/>
            </w:tcBorders>
            <w:hideMark/>
          </w:tcPr>
          <w:p w14:paraId="4437FB48" w14:textId="77777777" w:rsidR="00441CF1" w:rsidRDefault="00441CF1" w:rsidP="001A5D0E">
            <w:pPr>
              <w:pStyle w:val="TAL"/>
              <w:rPr>
                <w:ins w:id="30872" w:author="Santhan Thangarasa - 98bis-e" w:date="2021-04-22T23:41:00Z"/>
              </w:rPr>
            </w:pPr>
            <w:ins w:id="30873" w:author="Santhan Thangarasa - 98bis-e" w:date="2021-04-22T23:41:00Z">
              <w:r>
                <w:t>PCell on RF channel number 1.</w:t>
              </w:r>
            </w:ins>
          </w:p>
        </w:tc>
      </w:tr>
      <w:tr w:rsidR="00441CF1" w14:paraId="77A01060" w14:textId="77777777" w:rsidTr="001A5D0E">
        <w:trPr>
          <w:cantSplit/>
          <w:jc w:val="center"/>
          <w:ins w:id="30874" w:author="Santhan Thangarasa - 98bis-e" w:date="2021-04-22T23:41:00Z"/>
        </w:trPr>
        <w:tc>
          <w:tcPr>
            <w:tcW w:w="1324" w:type="dxa"/>
            <w:tcBorders>
              <w:top w:val="nil"/>
              <w:left w:val="single" w:sz="4" w:space="0" w:color="auto"/>
              <w:bottom w:val="single" w:sz="4" w:space="0" w:color="auto"/>
              <w:right w:val="single" w:sz="4" w:space="0" w:color="auto"/>
            </w:tcBorders>
            <w:hideMark/>
          </w:tcPr>
          <w:p w14:paraId="1C9AA531" w14:textId="77777777" w:rsidR="00441CF1" w:rsidRDefault="00441CF1" w:rsidP="001A5D0E">
            <w:pPr>
              <w:pStyle w:val="TAL"/>
              <w:rPr>
                <w:ins w:id="30875" w:author="Santhan Thangarasa - 98bis-e" w:date="2021-04-22T23:41:00Z"/>
              </w:rPr>
            </w:pPr>
            <w:ins w:id="30876" w:author="Santhan Thangarasa - 98bis-e" w:date="2021-04-22T23:41:00Z">
              <w:r>
                <w:t>Condition</w:t>
              </w:r>
            </w:ins>
          </w:p>
        </w:tc>
        <w:tc>
          <w:tcPr>
            <w:tcW w:w="1494" w:type="dxa"/>
            <w:tcBorders>
              <w:top w:val="single" w:sz="4" w:space="0" w:color="auto"/>
              <w:left w:val="single" w:sz="4" w:space="0" w:color="auto"/>
              <w:bottom w:val="single" w:sz="4" w:space="0" w:color="auto"/>
              <w:right w:val="single" w:sz="4" w:space="0" w:color="auto"/>
            </w:tcBorders>
            <w:hideMark/>
          </w:tcPr>
          <w:p w14:paraId="73C0160D" w14:textId="77777777" w:rsidR="00441CF1" w:rsidRDefault="00441CF1" w:rsidP="001A5D0E">
            <w:pPr>
              <w:pStyle w:val="TAL"/>
              <w:rPr>
                <w:ins w:id="30877" w:author="Santhan Thangarasa - 98bis-e" w:date="2021-04-22T23:41:00Z"/>
              </w:rPr>
            </w:pPr>
            <w:ins w:id="30878" w:author="Santhan Thangarasa - 98bis-e" w:date="2021-04-22T23:41:00Z">
              <w:r>
                <w:t>Neighbour Cell</w:t>
              </w:r>
            </w:ins>
          </w:p>
        </w:tc>
        <w:tc>
          <w:tcPr>
            <w:tcW w:w="695" w:type="dxa"/>
            <w:tcBorders>
              <w:top w:val="nil"/>
              <w:left w:val="single" w:sz="4" w:space="0" w:color="auto"/>
              <w:bottom w:val="single" w:sz="4" w:space="0" w:color="auto"/>
              <w:right w:val="single" w:sz="4" w:space="0" w:color="auto"/>
            </w:tcBorders>
            <w:hideMark/>
          </w:tcPr>
          <w:p w14:paraId="2B1AD4FA" w14:textId="77777777" w:rsidR="00441CF1" w:rsidRDefault="00441CF1" w:rsidP="001A5D0E">
            <w:pPr>
              <w:rPr>
                <w:ins w:id="30879" w:author="Santhan Thangarasa - 98bis-e" w:date="2021-04-22T23:41:00Z"/>
              </w:rPr>
            </w:pPr>
          </w:p>
        </w:tc>
        <w:tc>
          <w:tcPr>
            <w:tcW w:w="1273" w:type="dxa"/>
            <w:tcBorders>
              <w:top w:val="single" w:sz="4" w:space="0" w:color="auto"/>
              <w:left w:val="single" w:sz="4" w:space="0" w:color="auto"/>
              <w:bottom w:val="single" w:sz="4" w:space="0" w:color="auto"/>
              <w:right w:val="single" w:sz="4" w:space="0" w:color="auto"/>
            </w:tcBorders>
            <w:hideMark/>
          </w:tcPr>
          <w:p w14:paraId="3F695629" w14:textId="77777777" w:rsidR="00441CF1" w:rsidRDefault="00441CF1" w:rsidP="001A5D0E">
            <w:pPr>
              <w:pStyle w:val="TAL"/>
              <w:rPr>
                <w:ins w:id="30880" w:author="Santhan Thangarasa - 98bis-e" w:date="2021-04-22T23:41:00Z"/>
              </w:rPr>
            </w:pPr>
            <w:ins w:id="30881" w:author="Santhan Thangarasa - 98bis-e" w:date="2021-04-22T23:41:00Z">
              <w:r>
                <w:t>Cell2</w:t>
              </w:r>
            </w:ins>
          </w:p>
        </w:tc>
        <w:tc>
          <w:tcPr>
            <w:tcW w:w="4132" w:type="dxa"/>
            <w:tcBorders>
              <w:top w:val="single" w:sz="4" w:space="0" w:color="auto"/>
              <w:left w:val="single" w:sz="4" w:space="0" w:color="auto"/>
              <w:bottom w:val="single" w:sz="4" w:space="0" w:color="auto"/>
              <w:right w:val="single" w:sz="4" w:space="0" w:color="auto"/>
            </w:tcBorders>
            <w:hideMark/>
          </w:tcPr>
          <w:p w14:paraId="471B267B" w14:textId="77777777" w:rsidR="00441CF1" w:rsidRDefault="00441CF1" w:rsidP="001A5D0E">
            <w:pPr>
              <w:pStyle w:val="TAL"/>
              <w:rPr>
                <w:ins w:id="30882" w:author="Santhan Thangarasa - 98bis-e" w:date="2021-04-22T23:41:00Z"/>
              </w:rPr>
            </w:pPr>
            <w:ins w:id="30883" w:author="Santhan Thangarasa - 98bis-e" w:date="2021-04-22T23:41:00Z">
              <w:r>
                <w:t>PSCell released on RF channel number 2.</w:t>
              </w:r>
            </w:ins>
          </w:p>
        </w:tc>
      </w:tr>
      <w:tr w:rsidR="00441CF1" w14:paraId="7BBA8EAA" w14:textId="77777777" w:rsidTr="001A5D0E">
        <w:trPr>
          <w:cantSplit/>
          <w:jc w:val="center"/>
          <w:ins w:id="30884" w:author="Santhan Thangarasa - 98bis-e" w:date="2021-04-22T23:41:00Z"/>
        </w:trPr>
        <w:tc>
          <w:tcPr>
            <w:tcW w:w="1324" w:type="dxa"/>
            <w:tcBorders>
              <w:top w:val="single" w:sz="4" w:space="0" w:color="auto"/>
              <w:left w:val="single" w:sz="4" w:space="0" w:color="auto"/>
              <w:bottom w:val="nil"/>
              <w:right w:val="single" w:sz="4" w:space="0" w:color="auto"/>
            </w:tcBorders>
            <w:hideMark/>
          </w:tcPr>
          <w:p w14:paraId="52A12EF5" w14:textId="77777777" w:rsidR="00441CF1" w:rsidRDefault="00441CF1" w:rsidP="001A5D0E">
            <w:pPr>
              <w:pStyle w:val="TAL"/>
              <w:rPr>
                <w:ins w:id="30885" w:author="Santhan Thangarasa - 98bis-e" w:date="2021-04-22T23:41:00Z"/>
              </w:rPr>
            </w:pPr>
            <w:ins w:id="30886" w:author="Santhan Thangarasa - 98bis-e" w:date="2021-04-22T23:41:00Z">
              <w:r>
                <w:t>B1</w:t>
              </w:r>
            </w:ins>
          </w:p>
        </w:tc>
        <w:tc>
          <w:tcPr>
            <w:tcW w:w="1494" w:type="dxa"/>
            <w:tcBorders>
              <w:top w:val="single" w:sz="4" w:space="0" w:color="auto"/>
              <w:left w:val="single" w:sz="4" w:space="0" w:color="auto"/>
              <w:bottom w:val="single" w:sz="4" w:space="0" w:color="auto"/>
              <w:right w:val="single" w:sz="4" w:space="0" w:color="auto"/>
            </w:tcBorders>
            <w:hideMark/>
          </w:tcPr>
          <w:p w14:paraId="0C933F0E" w14:textId="77777777" w:rsidR="00441CF1" w:rsidRDefault="00441CF1" w:rsidP="001A5D0E">
            <w:pPr>
              <w:pStyle w:val="TAL"/>
              <w:rPr>
                <w:ins w:id="30887" w:author="Santhan Thangarasa - 98bis-e" w:date="2021-04-22T23:41:00Z"/>
                <w:bCs/>
                <w:lang w:eastAsia="zh-CN"/>
              </w:rPr>
            </w:pPr>
            <w:ins w:id="30888" w:author="Santhan Thangarasa - 98bis-e" w:date="2021-04-22T23:41:00Z">
              <w:r>
                <w:rPr>
                  <w:lang w:eastAsia="zh-CN"/>
                </w:rPr>
                <w:t>Hysteresis</w:t>
              </w:r>
            </w:ins>
          </w:p>
        </w:tc>
        <w:tc>
          <w:tcPr>
            <w:tcW w:w="695" w:type="dxa"/>
            <w:tcBorders>
              <w:top w:val="single" w:sz="4" w:space="0" w:color="auto"/>
              <w:left w:val="single" w:sz="4" w:space="0" w:color="auto"/>
              <w:bottom w:val="single" w:sz="4" w:space="0" w:color="auto"/>
              <w:right w:val="single" w:sz="4" w:space="0" w:color="auto"/>
            </w:tcBorders>
            <w:hideMark/>
          </w:tcPr>
          <w:p w14:paraId="07E6AB98" w14:textId="77777777" w:rsidR="00441CF1" w:rsidRDefault="00441CF1" w:rsidP="001A5D0E">
            <w:pPr>
              <w:pStyle w:val="TAC"/>
              <w:rPr>
                <w:ins w:id="30889" w:author="Santhan Thangarasa - 98bis-e" w:date="2021-04-22T23:41:00Z"/>
                <w:bCs/>
                <w:lang w:eastAsia="zh-CN"/>
              </w:rPr>
            </w:pPr>
            <w:ins w:id="30890" w:author="Santhan Thangarasa - 98bis-e" w:date="2021-04-22T23:41:00Z">
              <w:r>
                <w:rPr>
                  <w:lang w:eastAsia="zh-CN"/>
                </w:rPr>
                <w:t>dB</w:t>
              </w:r>
            </w:ins>
          </w:p>
        </w:tc>
        <w:tc>
          <w:tcPr>
            <w:tcW w:w="1273" w:type="dxa"/>
            <w:tcBorders>
              <w:top w:val="single" w:sz="4" w:space="0" w:color="auto"/>
              <w:left w:val="single" w:sz="4" w:space="0" w:color="auto"/>
              <w:bottom w:val="single" w:sz="4" w:space="0" w:color="auto"/>
              <w:right w:val="single" w:sz="4" w:space="0" w:color="auto"/>
            </w:tcBorders>
            <w:hideMark/>
          </w:tcPr>
          <w:p w14:paraId="37519FD7" w14:textId="77777777" w:rsidR="00441CF1" w:rsidRDefault="00441CF1" w:rsidP="001A5D0E">
            <w:pPr>
              <w:pStyle w:val="TAL"/>
              <w:rPr>
                <w:ins w:id="30891" w:author="Santhan Thangarasa - 98bis-e" w:date="2021-04-22T23:41:00Z"/>
                <w:bCs/>
                <w:lang w:eastAsia="zh-CN"/>
              </w:rPr>
            </w:pPr>
            <w:ins w:id="30892" w:author="Santhan Thangarasa - 98bis-e" w:date="2021-04-22T23:41:00Z">
              <w:r>
                <w:rPr>
                  <w:lang w:eastAsia="zh-CN"/>
                </w:rPr>
                <w:t>0</w:t>
              </w:r>
            </w:ins>
          </w:p>
        </w:tc>
        <w:tc>
          <w:tcPr>
            <w:tcW w:w="4132" w:type="dxa"/>
            <w:tcBorders>
              <w:top w:val="single" w:sz="4" w:space="0" w:color="auto"/>
              <w:left w:val="single" w:sz="4" w:space="0" w:color="auto"/>
              <w:bottom w:val="single" w:sz="4" w:space="0" w:color="auto"/>
              <w:right w:val="single" w:sz="4" w:space="0" w:color="auto"/>
            </w:tcBorders>
            <w:hideMark/>
          </w:tcPr>
          <w:p w14:paraId="516DC8BB" w14:textId="77777777" w:rsidR="00441CF1" w:rsidRDefault="00441CF1" w:rsidP="001A5D0E">
            <w:pPr>
              <w:pStyle w:val="TAL"/>
              <w:rPr>
                <w:ins w:id="30893" w:author="Santhan Thangarasa - 98bis-e" w:date="2021-04-22T23:41:00Z"/>
                <w:bCs/>
                <w:lang w:eastAsia="zh-CN"/>
              </w:rPr>
            </w:pPr>
            <w:ins w:id="30894" w:author="Santhan Thangarasa - 98bis-e" w:date="2021-04-22T23:41:00Z">
              <w:r>
                <w:rPr>
                  <w:bCs/>
                  <w:lang w:eastAsia="zh-CN"/>
                </w:rPr>
                <w:t>Hysteresis for evaluation of event B1.</w:t>
              </w:r>
            </w:ins>
          </w:p>
        </w:tc>
      </w:tr>
      <w:tr w:rsidR="00441CF1" w14:paraId="467CBB50" w14:textId="77777777" w:rsidTr="001A5D0E">
        <w:trPr>
          <w:cantSplit/>
          <w:jc w:val="center"/>
          <w:ins w:id="30895" w:author="Santhan Thangarasa - 98bis-e" w:date="2021-04-22T23:41:00Z"/>
        </w:trPr>
        <w:tc>
          <w:tcPr>
            <w:tcW w:w="1324" w:type="dxa"/>
            <w:tcBorders>
              <w:top w:val="nil"/>
              <w:left w:val="single" w:sz="4" w:space="0" w:color="auto"/>
              <w:bottom w:val="nil"/>
              <w:right w:val="single" w:sz="4" w:space="0" w:color="auto"/>
            </w:tcBorders>
            <w:hideMark/>
          </w:tcPr>
          <w:p w14:paraId="3EFFFCB4" w14:textId="77777777" w:rsidR="00441CF1" w:rsidRDefault="00441CF1" w:rsidP="001A5D0E">
            <w:pPr>
              <w:rPr>
                <w:ins w:id="30896" w:author="Santhan Thangarasa - 98bis-e" w:date="2021-04-22T23:41:00Z"/>
                <w:bCs/>
                <w:lang w:eastAsia="zh-CN"/>
              </w:rPr>
            </w:pPr>
          </w:p>
        </w:tc>
        <w:tc>
          <w:tcPr>
            <w:tcW w:w="1494" w:type="dxa"/>
            <w:tcBorders>
              <w:top w:val="single" w:sz="4" w:space="0" w:color="auto"/>
              <w:left w:val="single" w:sz="4" w:space="0" w:color="auto"/>
              <w:bottom w:val="single" w:sz="4" w:space="0" w:color="auto"/>
              <w:right w:val="single" w:sz="4" w:space="0" w:color="auto"/>
            </w:tcBorders>
            <w:hideMark/>
          </w:tcPr>
          <w:p w14:paraId="7D8E636C" w14:textId="77777777" w:rsidR="00441CF1" w:rsidRDefault="00441CF1" w:rsidP="001A5D0E">
            <w:pPr>
              <w:pStyle w:val="TAL"/>
              <w:rPr>
                <w:ins w:id="30897" w:author="Santhan Thangarasa - 98bis-e" w:date="2021-04-22T23:41:00Z"/>
                <w:bCs/>
                <w:lang w:eastAsia="zh-CN"/>
              </w:rPr>
            </w:pPr>
            <w:ins w:id="30898" w:author="Santhan Thangarasa - 98bis-e" w:date="2021-04-22T23:41:00Z">
              <w:r>
                <w:rPr>
                  <w:lang w:eastAsia="zh-CN"/>
                </w:rPr>
                <w:t>Threshold RSRP</w:t>
              </w:r>
            </w:ins>
          </w:p>
        </w:tc>
        <w:tc>
          <w:tcPr>
            <w:tcW w:w="695" w:type="dxa"/>
            <w:tcBorders>
              <w:top w:val="single" w:sz="4" w:space="0" w:color="auto"/>
              <w:left w:val="single" w:sz="4" w:space="0" w:color="auto"/>
              <w:bottom w:val="single" w:sz="4" w:space="0" w:color="auto"/>
              <w:right w:val="single" w:sz="4" w:space="0" w:color="auto"/>
            </w:tcBorders>
            <w:hideMark/>
          </w:tcPr>
          <w:p w14:paraId="5A8924DD" w14:textId="77777777" w:rsidR="00441CF1" w:rsidRDefault="00441CF1" w:rsidP="001A5D0E">
            <w:pPr>
              <w:pStyle w:val="TAC"/>
              <w:rPr>
                <w:ins w:id="30899" w:author="Santhan Thangarasa - 98bis-e" w:date="2021-04-22T23:41:00Z"/>
                <w:lang w:eastAsia="zh-CN"/>
              </w:rPr>
            </w:pPr>
            <w:ins w:id="30900" w:author="Santhan Thangarasa - 98bis-e" w:date="2021-04-22T23:41:00Z">
              <w:r>
                <w:rPr>
                  <w:lang w:eastAsia="zh-CN"/>
                </w:rPr>
                <w:t>dBm</w:t>
              </w:r>
            </w:ins>
          </w:p>
        </w:tc>
        <w:tc>
          <w:tcPr>
            <w:tcW w:w="1273" w:type="dxa"/>
            <w:tcBorders>
              <w:top w:val="single" w:sz="4" w:space="0" w:color="auto"/>
              <w:left w:val="single" w:sz="4" w:space="0" w:color="auto"/>
              <w:bottom w:val="single" w:sz="4" w:space="0" w:color="auto"/>
              <w:right w:val="single" w:sz="4" w:space="0" w:color="auto"/>
            </w:tcBorders>
            <w:hideMark/>
          </w:tcPr>
          <w:p w14:paraId="5A580B39" w14:textId="77777777" w:rsidR="00441CF1" w:rsidRDefault="00441CF1" w:rsidP="001A5D0E">
            <w:pPr>
              <w:pStyle w:val="TAL"/>
              <w:rPr>
                <w:ins w:id="30901" w:author="Santhan Thangarasa - 98bis-e" w:date="2021-04-22T23:41:00Z"/>
                <w:lang w:eastAsia="zh-CN"/>
              </w:rPr>
            </w:pPr>
            <w:ins w:id="30902" w:author="Santhan Thangarasa - 98bis-e" w:date="2021-04-22T23:41:00Z">
              <w:r>
                <w:rPr>
                  <w:lang w:eastAsia="zh-CN"/>
                </w:rPr>
                <w:t>-93</w:t>
              </w:r>
            </w:ins>
          </w:p>
        </w:tc>
        <w:tc>
          <w:tcPr>
            <w:tcW w:w="4132" w:type="dxa"/>
            <w:tcBorders>
              <w:top w:val="single" w:sz="4" w:space="0" w:color="auto"/>
              <w:left w:val="single" w:sz="4" w:space="0" w:color="auto"/>
              <w:bottom w:val="single" w:sz="4" w:space="0" w:color="auto"/>
              <w:right w:val="single" w:sz="4" w:space="0" w:color="auto"/>
            </w:tcBorders>
            <w:hideMark/>
          </w:tcPr>
          <w:p w14:paraId="7EB37AD8" w14:textId="77777777" w:rsidR="00441CF1" w:rsidRDefault="00441CF1" w:rsidP="001A5D0E">
            <w:pPr>
              <w:pStyle w:val="TAL"/>
              <w:rPr>
                <w:ins w:id="30903" w:author="Santhan Thangarasa - 98bis-e" w:date="2021-04-22T23:41:00Z"/>
                <w:bCs/>
                <w:lang w:eastAsia="zh-CN"/>
              </w:rPr>
            </w:pPr>
            <w:ins w:id="30904" w:author="Santhan Thangarasa - 98bis-e" w:date="2021-04-22T23:41:00Z">
              <w:r>
                <w:rPr>
                  <w:lang w:eastAsia="zh-CN"/>
                </w:rPr>
                <w:t xml:space="preserve">Actual RSRP threshold for event B1. Needs to take absolute accuracy tolerance in clause 9.1.11.1 into account plus margin.  </w:t>
              </w:r>
            </w:ins>
          </w:p>
        </w:tc>
      </w:tr>
      <w:tr w:rsidR="00441CF1" w14:paraId="44D0E1E2" w14:textId="77777777" w:rsidTr="001A5D0E">
        <w:trPr>
          <w:cantSplit/>
          <w:jc w:val="center"/>
          <w:ins w:id="30905" w:author="Santhan Thangarasa - 98bis-e" w:date="2021-04-22T23:41:00Z"/>
        </w:trPr>
        <w:tc>
          <w:tcPr>
            <w:tcW w:w="1324" w:type="dxa"/>
            <w:tcBorders>
              <w:top w:val="nil"/>
              <w:left w:val="single" w:sz="4" w:space="0" w:color="auto"/>
              <w:bottom w:val="single" w:sz="4" w:space="0" w:color="auto"/>
              <w:right w:val="single" w:sz="4" w:space="0" w:color="auto"/>
            </w:tcBorders>
            <w:hideMark/>
          </w:tcPr>
          <w:p w14:paraId="3A2AB5DE" w14:textId="77777777" w:rsidR="00441CF1" w:rsidRDefault="00441CF1" w:rsidP="001A5D0E">
            <w:pPr>
              <w:rPr>
                <w:ins w:id="30906" w:author="Santhan Thangarasa - 98bis-e" w:date="2021-04-22T23:41:00Z"/>
                <w:bCs/>
                <w:lang w:eastAsia="zh-CN"/>
              </w:rPr>
            </w:pPr>
          </w:p>
        </w:tc>
        <w:tc>
          <w:tcPr>
            <w:tcW w:w="1494" w:type="dxa"/>
            <w:tcBorders>
              <w:top w:val="single" w:sz="4" w:space="0" w:color="auto"/>
              <w:left w:val="single" w:sz="4" w:space="0" w:color="auto"/>
              <w:bottom w:val="single" w:sz="4" w:space="0" w:color="auto"/>
              <w:right w:val="single" w:sz="4" w:space="0" w:color="auto"/>
            </w:tcBorders>
            <w:hideMark/>
          </w:tcPr>
          <w:p w14:paraId="138FDC45" w14:textId="77777777" w:rsidR="00441CF1" w:rsidRDefault="00441CF1" w:rsidP="001A5D0E">
            <w:pPr>
              <w:pStyle w:val="TAL"/>
              <w:rPr>
                <w:ins w:id="30907" w:author="Santhan Thangarasa - 98bis-e" w:date="2021-04-22T23:41:00Z"/>
                <w:bCs/>
                <w:lang w:eastAsia="ja-JP"/>
              </w:rPr>
            </w:pPr>
            <w:ins w:id="30908" w:author="Santhan Thangarasa - 98bis-e" w:date="2021-04-22T23:41:00Z">
              <w:r>
                <w:rPr>
                  <w:lang w:eastAsia="ja-JP"/>
                </w:rPr>
                <w:t>Time to Trigger</w:t>
              </w:r>
            </w:ins>
          </w:p>
        </w:tc>
        <w:tc>
          <w:tcPr>
            <w:tcW w:w="695" w:type="dxa"/>
            <w:tcBorders>
              <w:top w:val="single" w:sz="4" w:space="0" w:color="auto"/>
              <w:left w:val="single" w:sz="4" w:space="0" w:color="auto"/>
              <w:bottom w:val="single" w:sz="4" w:space="0" w:color="auto"/>
              <w:right w:val="single" w:sz="4" w:space="0" w:color="auto"/>
            </w:tcBorders>
            <w:hideMark/>
          </w:tcPr>
          <w:p w14:paraId="1101F5A5" w14:textId="77777777" w:rsidR="00441CF1" w:rsidRDefault="00441CF1" w:rsidP="001A5D0E">
            <w:pPr>
              <w:pStyle w:val="TAC"/>
              <w:rPr>
                <w:ins w:id="30909" w:author="Santhan Thangarasa - 98bis-e" w:date="2021-04-22T23:41:00Z"/>
                <w:bCs/>
                <w:lang w:eastAsia="ja-JP"/>
              </w:rPr>
            </w:pPr>
            <w:ins w:id="30910" w:author="Santhan Thangarasa - 98bis-e" w:date="2021-04-22T23:41:00Z">
              <w:r>
                <w:rPr>
                  <w:lang w:eastAsia="ja-JP"/>
                </w:rPr>
                <w:t>S</w:t>
              </w:r>
            </w:ins>
          </w:p>
        </w:tc>
        <w:tc>
          <w:tcPr>
            <w:tcW w:w="1273" w:type="dxa"/>
            <w:tcBorders>
              <w:top w:val="single" w:sz="4" w:space="0" w:color="auto"/>
              <w:left w:val="single" w:sz="4" w:space="0" w:color="auto"/>
              <w:bottom w:val="single" w:sz="4" w:space="0" w:color="auto"/>
              <w:right w:val="single" w:sz="4" w:space="0" w:color="auto"/>
            </w:tcBorders>
            <w:hideMark/>
          </w:tcPr>
          <w:p w14:paraId="133985B9" w14:textId="77777777" w:rsidR="00441CF1" w:rsidRDefault="00441CF1" w:rsidP="001A5D0E">
            <w:pPr>
              <w:pStyle w:val="TAL"/>
              <w:rPr>
                <w:ins w:id="30911" w:author="Santhan Thangarasa - 98bis-e" w:date="2021-04-22T23:41:00Z"/>
                <w:bCs/>
                <w:lang w:eastAsia="zh-CN"/>
              </w:rPr>
            </w:pPr>
            <w:ins w:id="30912" w:author="Santhan Thangarasa - 98bis-e" w:date="2021-04-22T23:41:00Z">
              <w:r>
                <w:rPr>
                  <w:lang w:eastAsia="zh-CN"/>
                </w:rPr>
                <w:t>0</w:t>
              </w:r>
            </w:ins>
          </w:p>
        </w:tc>
        <w:tc>
          <w:tcPr>
            <w:tcW w:w="4132" w:type="dxa"/>
            <w:tcBorders>
              <w:top w:val="single" w:sz="4" w:space="0" w:color="auto"/>
              <w:left w:val="single" w:sz="4" w:space="0" w:color="auto"/>
              <w:bottom w:val="single" w:sz="4" w:space="0" w:color="auto"/>
              <w:right w:val="single" w:sz="4" w:space="0" w:color="auto"/>
            </w:tcBorders>
          </w:tcPr>
          <w:p w14:paraId="20CBC853" w14:textId="77777777" w:rsidR="00441CF1" w:rsidRDefault="00441CF1" w:rsidP="001A5D0E">
            <w:pPr>
              <w:pStyle w:val="TAL"/>
              <w:rPr>
                <w:ins w:id="30913" w:author="Santhan Thangarasa - 98bis-e" w:date="2021-04-22T23:41:00Z"/>
                <w:bCs/>
                <w:lang w:eastAsia="zh-CN"/>
              </w:rPr>
            </w:pPr>
          </w:p>
        </w:tc>
      </w:tr>
      <w:tr w:rsidR="00441CF1" w14:paraId="2F445446" w14:textId="77777777" w:rsidTr="001A5D0E">
        <w:trPr>
          <w:cantSplit/>
          <w:jc w:val="center"/>
          <w:ins w:id="30914" w:author="Santhan Thangarasa - 98bis-e" w:date="2021-04-22T23:41:00Z"/>
        </w:trPr>
        <w:tc>
          <w:tcPr>
            <w:tcW w:w="2818" w:type="dxa"/>
            <w:gridSpan w:val="2"/>
            <w:tcBorders>
              <w:top w:val="single" w:sz="4" w:space="0" w:color="auto"/>
              <w:left w:val="single" w:sz="4" w:space="0" w:color="auto"/>
              <w:bottom w:val="single" w:sz="4" w:space="0" w:color="auto"/>
              <w:right w:val="single" w:sz="4" w:space="0" w:color="auto"/>
            </w:tcBorders>
            <w:hideMark/>
          </w:tcPr>
          <w:p w14:paraId="1C766AC1" w14:textId="77777777" w:rsidR="00441CF1" w:rsidRDefault="00441CF1" w:rsidP="001A5D0E">
            <w:pPr>
              <w:pStyle w:val="TAL"/>
              <w:rPr>
                <w:ins w:id="30915" w:author="Santhan Thangarasa - 98bis-e" w:date="2021-04-22T23:41:00Z"/>
                <w:lang w:eastAsia="ja-JP"/>
              </w:rPr>
            </w:pPr>
            <w:ins w:id="30916" w:author="Santhan Thangarasa - 98bis-e" w:date="2021-04-22T23:41:00Z">
              <w:r>
                <w:t>DRX</w:t>
              </w:r>
            </w:ins>
          </w:p>
        </w:tc>
        <w:tc>
          <w:tcPr>
            <w:tcW w:w="695" w:type="dxa"/>
            <w:tcBorders>
              <w:top w:val="single" w:sz="4" w:space="0" w:color="auto"/>
              <w:left w:val="single" w:sz="4" w:space="0" w:color="auto"/>
              <w:bottom w:val="single" w:sz="4" w:space="0" w:color="auto"/>
              <w:right w:val="single" w:sz="4" w:space="0" w:color="auto"/>
            </w:tcBorders>
          </w:tcPr>
          <w:p w14:paraId="05EA24D1" w14:textId="77777777" w:rsidR="00441CF1" w:rsidRDefault="00441CF1" w:rsidP="001A5D0E">
            <w:pPr>
              <w:pStyle w:val="TAC"/>
              <w:rPr>
                <w:ins w:id="30917" w:author="Santhan Thangarasa - 98bis-e" w:date="2021-04-22T23:41:00Z"/>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029309F8" w14:textId="77777777" w:rsidR="00441CF1" w:rsidRDefault="00441CF1" w:rsidP="001A5D0E">
            <w:pPr>
              <w:pStyle w:val="TAL"/>
              <w:rPr>
                <w:ins w:id="30918" w:author="Santhan Thangarasa - 98bis-e" w:date="2021-04-22T23:41:00Z"/>
                <w:lang w:eastAsia="ja-JP"/>
              </w:rPr>
            </w:pPr>
            <w:ins w:id="30919" w:author="Santhan Thangarasa - 98bis-e" w:date="2021-04-22T23:41:00Z">
              <w:r>
                <w:t>OFF</w:t>
              </w:r>
            </w:ins>
          </w:p>
        </w:tc>
        <w:tc>
          <w:tcPr>
            <w:tcW w:w="4132" w:type="dxa"/>
            <w:tcBorders>
              <w:top w:val="single" w:sz="4" w:space="0" w:color="auto"/>
              <w:left w:val="single" w:sz="4" w:space="0" w:color="auto"/>
              <w:bottom w:val="single" w:sz="4" w:space="0" w:color="auto"/>
              <w:right w:val="single" w:sz="4" w:space="0" w:color="auto"/>
            </w:tcBorders>
            <w:hideMark/>
          </w:tcPr>
          <w:p w14:paraId="5DF230BB" w14:textId="77777777" w:rsidR="00441CF1" w:rsidRDefault="00441CF1" w:rsidP="001A5D0E">
            <w:pPr>
              <w:pStyle w:val="TAL"/>
              <w:rPr>
                <w:ins w:id="30920" w:author="Santhan Thangarasa - 98bis-e" w:date="2021-04-22T23:41:00Z"/>
                <w:lang w:eastAsia="ja-JP"/>
              </w:rPr>
            </w:pPr>
            <w:ins w:id="30921" w:author="Santhan Thangarasa - 98bis-e" w:date="2021-04-22T23:41:00Z">
              <w:r>
                <w:t>Continuous monitoring of primary cell</w:t>
              </w:r>
            </w:ins>
          </w:p>
        </w:tc>
      </w:tr>
      <w:tr w:rsidR="00441CF1" w14:paraId="339D2BFB" w14:textId="77777777" w:rsidTr="001A5D0E">
        <w:trPr>
          <w:cantSplit/>
          <w:jc w:val="center"/>
          <w:ins w:id="30922" w:author="Santhan Thangarasa - 98bis-e" w:date="2021-04-22T23:41:00Z"/>
        </w:trPr>
        <w:tc>
          <w:tcPr>
            <w:tcW w:w="2818" w:type="dxa"/>
            <w:gridSpan w:val="2"/>
            <w:tcBorders>
              <w:top w:val="single" w:sz="4" w:space="0" w:color="auto"/>
              <w:left w:val="single" w:sz="4" w:space="0" w:color="auto"/>
              <w:bottom w:val="single" w:sz="4" w:space="0" w:color="auto"/>
              <w:right w:val="single" w:sz="4" w:space="0" w:color="auto"/>
            </w:tcBorders>
            <w:hideMark/>
          </w:tcPr>
          <w:p w14:paraId="6B61BFD8" w14:textId="77777777" w:rsidR="00441CF1" w:rsidRDefault="00441CF1" w:rsidP="001A5D0E">
            <w:pPr>
              <w:pStyle w:val="TAL"/>
              <w:rPr>
                <w:ins w:id="30923" w:author="Santhan Thangarasa - 98bis-e" w:date="2021-04-22T23:41:00Z"/>
              </w:rPr>
            </w:pPr>
            <w:ins w:id="30924" w:author="Santhan Thangarasa - 98bis-e" w:date="2021-04-22T23:41:00Z">
              <w:r>
                <w:rPr>
                  <w:noProof/>
                  <w:lang w:val="it-IT"/>
                </w:rPr>
                <w:t>DL CCA model</w:t>
              </w:r>
            </w:ins>
          </w:p>
        </w:tc>
        <w:tc>
          <w:tcPr>
            <w:tcW w:w="695" w:type="dxa"/>
            <w:tcBorders>
              <w:top w:val="single" w:sz="4" w:space="0" w:color="auto"/>
              <w:left w:val="single" w:sz="4" w:space="0" w:color="auto"/>
              <w:bottom w:val="single" w:sz="4" w:space="0" w:color="auto"/>
              <w:right w:val="single" w:sz="4" w:space="0" w:color="auto"/>
            </w:tcBorders>
          </w:tcPr>
          <w:p w14:paraId="2009A713" w14:textId="77777777" w:rsidR="00441CF1" w:rsidRDefault="00441CF1" w:rsidP="001A5D0E">
            <w:pPr>
              <w:pStyle w:val="TAC"/>
              <w:rPr>
                <w:ins w:id="30925" w:author="Santhan Thangarasa - 98bis-e" w:date="2021-04-22T23:41:00Z"/>
                <w:lang w:eastAsia="ja-JP"/>
              </w:rPr>
            </w:pPr>
          </w:p>
        </w:tc>
        <w:tc>
          <w:tcPr>
            <w:tcW w:w="1273" w:type="dxa"/>
            <w:tcBorders>
              <w:top w:val="single" w:sz="4" w:space="0" w:color="auto"/>
              <w:left w:val="single" w:sz="4" w:space="0" w:color="auto"/>
              <w:bottom w:val="single" w:sz="4" w:space="0" w:color="auto"/>
              <w:right w:val="single" w:sz="4" w:space="0" w:color="auto"/>
            </w:tcBorders>
          </w:tcPr>
          <w:p w14:paraId="2D5B4312" w14:textId="77777777" w:rsidR="00441CF1" w:rsidRDefault="00441CF1" w:rsidP="001A5D0E">
            <w:pPr>
              <w:pStyle w:val="TAL"/>
              <w:rPr>
                <w:ins w:id="30926" w:author="Santhan Thangarasa - 98bis-e" w:date="2021-04-22T23:41:00Z"/>
              </w:rPr>
            </w:pPr>
          </w:p>
        </w:tc>
        <w:tc>
          <w:tcPr>
            <w:tcW w:w="4132" w:type="dxa"/>
            <w:tcBorders>
              <w:top w:val="single" w:sz="4" w:space="0" w:color="auto"/>
              <w:left w:val="single" w:sz="4" w:space="0" w:color="auto"/>
              <w:bottom w:val="single" w:sz="4" w:space="0" w:color="auto"/>
              <w:right w:val="single" w:sz="4" w:space="0" w:color="auto"/>
            </w:tcBorders>
            <w:hideMark/>
          </w:tcPr>
          <w:p w14:paraId="2128C1BD" w14:textId="77777777" w:rsidR="00441CF1" w:rsidRDefault="00441CF1" w:rsidP="001A5D0E">
            <w:pPr>
              <w:pStyle w:val="TAL"/>
              <w:rPr>
                <w:ins w:id="30927" w:author="Santhan Thangarasa - 98bis-e" w:date="2021-04-22T23:41:00Z"/>
              </w:rPr>
            </w:pPr>
            <w:ins w:id="30928" w:author="Santhan Thangarasa - 98bis-e" w:date="2021-04-22T23:41:00Z">
              <w:r>
                <w:rPr>
                  <w:noProof/>
                </w:rPr>
                <w:t>As specified in clause A.3.20.2.1</w:t>
              </w:r>
            </w:ins>
          </w:p>
        </w:tc>
      </w:tr>
      <w:tr w:rsidR="00441CF1" w14:paraId="2F90075E" w14:textId="77777777" w:rsidTr="001A5D0E">
        <w:trPr>
          <w:cantSplit/>
          <w:jc w:val="center"/>
          <w:ins w:id="30929" w:author="Santhan Thangarasa - 98bis-e" w:date="2021-04-22T23:41:00Z"/>
        </w:trPr>
        <w:tc>
          <w:tcPr>
            <w:tcW w:w="2818" w:type="dxa"/>
            <w:gridSpan w:val="2"/>
            <w:tcBorders>
              <w:top w:val="single" w:sz="4" w:space="0" w:color="auto"/>
              <w:left w:val="single" w:sz="4" w:space="0" w:color="auto"/>
              <w:bottom w:val="single" w:sz="4" w:space="0" w:color="auto"/>
              <w:right w:val="single" w:sz="4" w:space="0" w:color="auto"/>
            </w:tcBorders>
            <w:hideMark/>
          </w:tcPr>
          <w:p w14:paraId="2FACF821" w14:textId="77777777" w:rsidR="00441CF1" w:rsidRDefault="00441CF1" w:rsidP="001A5D0E">
            <w:pPr>
              <w:pStyle w:val="TAL"/>
              <w:rPr>
                <w:ins w:id="30930" w:author="Santhan Thangarasa - 98bis-e" w:date="2021-04-22T23:41:00Z"/>
              </w:rPr>
            </w:pPr>
            <w:ins w:id="30931" w:author="Santhan Thangarasa - 98bis-e" w:date="2021-04-22T23:41:00Z">
              <w:r>
                <w:rPr>
                  <w:noProof/>
                  <w:lang w:val="it-IT"/>
                </w:rPr>
                <w:t>UL CCA model</w:t>
              </w:r>
            </w:ins>
          </w:p>
        </w:tc>
        <w:tc>
          <w:tcPr>
            <w:tcW w:w="695" w:type="dxa"/>
            <w:tcBorders>
              <w:top w:val="single" w:sz="4" w:space="0" w:color="auto"/>
              <w:left w:val="single" w:sz="4" w:space="0" w:color="auto"/>
              <w:bottom w:val="single" w:sz="4" w:space="0" w:color="auto"/>
              <w:right w:val="single" w:sz="4" w:space="0" w:color="auto"/>
            </w:tcBorders>
          </w:tcPr>
          <w:p w14:paraId="19B7C975" w14:textId="77777777" w:rsidR="00441CF1" w:rsidRDefault="00441CF1" w:rsidP="001A5D0E">
            <w:pPr>
              <w:pStyle w:val="TAC"/>
              <w:rPr>
                <w:ins w:id="30932" w:author="Santhan Thangarasa - 98bis-e" w:date="2021-04-22T23:41:00Z"/>
                <w:lang w:eastAsia="ja-JP"/>
              </w:rPr>
            </w:pPr>
          </w:p>
        </w:tc>
        <w:tc>
          <w:tcPr>
            <w:tcW w:w="1273" w:type="dxa"/>
            <w:tcBorders>
              <w:top w:val="single" w:sz="4" w:space="0" w:color="auto"/>
              <w:left w:val="single" w:sz="4" w:space="0" w:color="auto"/>
              <w:bottom w:val="single" w:sz="4" w:space="0" w:color="auto"/>
              <w:right w:val="single" w:sz="4" w:space="0" w:color="auto"/>
            </w:tcBorders>
          </w:tcPr>
          <w:p w14:paraId="3AB83B36" w14:textId="77777777" w:rsidR="00441CF1" w:rsidRDefault="00441CF1" w:rsidP="001A5D0E">
            <w:pPr>
              <w:pStyle w:val="TAL"/>
              <w:rPr>
                <w:ins w:id="30933" w:author="Santhan Thangarasa - 98bis-e" w:date="2021-04-22T23:41:00Z"/>
              </w:rPr>
            </w:pPr>
          </w:p>
        </w:tc>
        <w:tc>
          <w:tcPr>
            <w:tcW w:w="4132" w:type="dxa"/>
            <w:tcBorders>
              <w:top w:val="single" w:sz="4" w:space="0" w:color="auto"/>
              <w:left w:val="single" w:sz="4" w:space="0" w:color="auto"/>
              <w:bottom w:val="single" w:sz="4" w:space="0" w:color="auto"/>
              <w:right w:val="single" w:sz="4" w:space="0" w:color="auto"/>
            </w:tcBorders>
            <w:hideMark/>
          </w:tcPr>
          <w:p w14:paraId="48C458D0" w14:textId="77777777" w:rsidR="00441CF1" w:rsidRDefault="00441CF1" w:rsidP="001A5D0E">
            <w:pPr>
              <w:pStyle w:val="TAL"/>
              <w:rPr>
                <w:ins w:id="30934" w:author="Santhan Thangarasa - 98bis-e" w:date="2021-04-22T23:41:00Z"/>
              </w:rPr>
            </w:pPr>
            <w:ins w:id="30935" w:author="Santhan Thangarasa - 98bis-e" w:date="2021-04-22T23:41:00Z">
              <w:r>
                <w:rPr>
                  <w:noProof/>
                </w:rPr>
                <w:t>As specified in clause A.3.20.2.2</w:t>
              </w:r>
            </w:ins>
          </w:p>
        </w:tc>
      </w:tr>
      <w:tr w:rsidR="00441CF1" w14:paraId="23E3F3EB" w14:textId="77777777" w:rsidTr="001A5D0E">
        <w:trPr>
          <w:cantSplit/>
          <w:jc w:val="center"/>
          <w:ins w:id="30936" w:author="Santhan Thangarasa - 98bis-e" w:date="2021-04-22T23:41:00Z"/>
        </w:trPr>
        <w:tc>
          <w:tcPr>
            <w:tcW w:w="2818" w:type="dxa"/>
            <w:gridSpan w:val="2"/>
            <w:tcBorders>
              <w:top w:val="single" w:sz="4" w:space="0" w:color="auto"/>
              <w:left w:val="single" w:sz="4" w:space="0" w:color="auto"/>
              <w:bottom w:val="single" w:sz="4" w:space="0" w:color="auto"/>
              <w:right w:val="single" w:sz="4" w:space="0" w:color="auto"/>
            </w:tcBorders>
            <w:hideMark/>
          </w:tcPr>
          <w:p w14:paraId="437778E4" w14:textId="77777777" w:rsidR="00441CF1" w:rsidRDefault="00441CF1" w:rsidP="001A5D0E">
            <w:pPr>
              <w:pStyle w:val="TAL"/>
              <w:rPr>
                <w:ins w:id="30937" w:author="Santhan Thangarasa - 98bis-e" w:date="2021-04-22T23:41:00Z"/>
              </w:rPr>
            </w:pPr>
            <w:ins w:id="30938" w:author="Santhan Thangarasa - 98bis-e" w:date="2021-04-22T23:41:00Z">
              <w:r>
                <w:t>Measurement gap pattern Id</w:t>
              </w:r>
            </w:ins>
          </w:p>
        </w:tc>
        <w:tc>
          <w:tcPr>
            <w:tcW w:w="695" w:type="dxa"/>
            <w:tcBorders>
              <w:top w:val="single" w:sz="4" w:space="0" w:color="auto"/>
              <w:left w:val="single" w:sz="4" w:space="0" w:color="auto"/>
              <w:bottom w:val="single" w:sz="4" w:space="0" w:color="auto"/>
              <w:right w:val="single" w:sz="4" w:space="0" w:color="auto"/>
            </w:tcBorders>
          </w:tcPr>
          <w:p w14:paraId="59659134" w14:textId="77777777" w:rsidR="00441CF1" w:rsidRDefault="00441CF1" w:rsidP="001A5D0E">
            <w:pPr>
              <w:pStyle w:val="TAC"/>
              <w:rPr>
                <w:ins w:id="30939" w:author="Santhan Thangarasa - 98bis-e" w:date="2021-04-22T23:41:00Z"/>
              </w:rPr>
            </w:pPr>
          </w:p>
        </w:tc>
        <w:tc>
          <w:tcPr>
            <w:tcW w:w="1273" w:type="dxa"/>
            <w:tcBorders>
              <w:top w:val="single" w:sz="4" w:space="0" w:color="auto"/>
              <w:left w:val="single" w:sz="4" w:space="0" w:color="auto"/>
              <w:bottom w:val="single" w:sz="4" w:space="0" w:color="auto"/>
              <w:right w:val="single" w:sz="4" w:space="0" w:color="auto"/>
            </w:tcBorders>
            <w:hideMark/>
          </w:tcPr>
          <w:p w14:paraId="28805195" w14:textId="77777777" w:rsidR="00441CF1" w:rsidRDefault="00441CF1" w:rsidP="001A5D0E">
            <w:pPr>
              <w:pStyle w:val="TAL"/>
              <w:rPr>
                <w:ins w:id="30940" w:author="Santhan Thangarasa - 98bis-e" w:date="2021-04-22T23:41:00Z"/>
              </w:rPr>
            </w:pPr>
            <w:ins w:id="30941" w:author="Santhan Thangarasa - 98bis-e" w:date="2021-04-22T23:41:00Z">
              <w:r>
                <w:t>0</w:t>
              </w:r>
            </w:ins>
          </w:p>
        </w:tc>
        <w:tc>
          <w:tcPr>
            <w:tcW w:w="4132" w:type="dxa"/>
            <w:tcBorders>
              <w:top w:val="single" w:sz="4" w:space="0" w:color="auto"/>
              <w:left w:val="single" w:sz="4" w:space="0" w:color="auto"/>
              <w:bottom w:val="single" w:sz="4" w:space="0" w:color="auto"/>
              <w:right w:val="single" w:sz="4" w:space="0" w:color="auto"/>
            </w:tcBorders>
            <w:hideMark/>
          </w:tcPr>
          <w:p w14:paraId="5DC684DD" w14:textId="77777777" w:rsidR="00441CF1" w:rsidRDefault="00441CF1" w:rsidP="001A5D0E">
            <w:pPr>
              <w:pStyle w:val="TAL"/>
              <w:rPr>
                <w:ins w:id="30942" w:author="Santhan Thangarasa - 98bis-e" w:date="2021-04-22T23:41:00Z"/>
              </w:rPr>
            </w:pPr>
            <w:ins w:id="30943" w:author="Santhan Thangarasa - 98bis-e" w:date="2021-04-22T23:41:00Z">
              <w:r>
                <w:t>Gaps are configured before T2 and released before T3.</w:t>
              </w:r>
            </w:ins>
          </w:p>
        </w:tc>
      </w:tr>
      <w:tr w:rsidR="00441CF1" w14:paraId="6E56A6CA" w14:textId="77777777" w:rsidTr="001A5D0E">
        <w:trPr>
          <w:cantSplit/>
          <w:jc w:val="center"/>
          <w:ins w:id="30944" w:author="Santhan Thangarasa - 98bis-e" w:date="2021-04-22T23:41:00Z"/>
        </w:trPr>
        <w:tc>
          <w:tcPr>
            <w:tcW w:w="2818" w:type="dxa"/>
            <w:gridSpan w:val="2"/>
            <w:tcBorders>
              <w:top w:val="single" w:sz="4" w:space="0" w:color="auto"/>
              <w:left w:val="single" w:sz="4" w:space="0" w:color="auto"/>
              <w:bottom w:val="single" w:sz="4" w:space="0" w:color="auto"/>
              <w:right w:val="single" w:sz="4" w:space="0" w:color="auto"/>
            </w:tcBorders>
            <w:hideMark/>
          </w:tcPr>
          <w:p w14:paraId="7B114BD8" w14:textId="77777777" w:rsidR="00441CF1" w:rsidRDefault="00441CF1" w:rsidP="001A5D0E">
            <w:pPr>
              <w:pStyle w:val="TAL"/>
              <w:rPr>
                <w:ins w:id="30945" w:author="Santhan Thangarasa - 98bis-e" w:date="2021-04-22T23:41:00Z"/>
              </w:rPr>
            </w:pPr>
            <w:ins w:id="30946" w:author="Santhan Thangarasa - 98bis-e" w:date="2021-04-22T23:41:00Z">
              <w:r>
                <w:t>PRACH configuration on cell2</w:t>
              </w:r>
            </w:ins>
          </w:p>
        </w:tc>
        <w:tc>
          <w:tcPr>
            <w:tcW w:w="695" w:type="dxa"/>
            <w:tcBorders>
              <w:top w:val="single" w:sz="4" w:space="0" w:color="auto"/>
              <w:left w:val="single" w:sz="4" w:space="0" w:color="auto"/>
              <w:bottom w:val="single" w:sz="4" w:space="0" w:color="auto"/>
              <w:right w:val="single" w:sz="4" w:space="0" w:color="auto"/>
            </w:tcBorders>
          </w:tcPr>
          <w:p w14:paraId="619796A0" w14:textId="77777777" w:rsidR="00441CF1" w:rsidRDefault="00441CF1" w:rsidP="001A5D0E">
            <w:pPr>
              <w:pStyle w:val="TAC"/>
              <w:rPr>
                <w:ins w:id="30947" w:author="Santhan Thangarasa - 98bis-e" w:date="2021-04-22T23:41:00Z"/>
              </w:rPr>
            </w:pPr>
          </w:p>
        </w:tc>
        <w:tc>
          <w:tcPr>
            <w:tcW w:w="1273" w:type="dxa"/>
            <w:tcBorders>
              <w:top w:val="single" w:sz="4" w:space="0" w:color="auto"/>
              <w:left w:val="single" w:sz="4" w:space="0" w:color="auto"/>
              <w:bottom w:val="single" w:sz="4" w:space="0" w:color="auto"/>
              <w:right w:val="single" w:sz="4" w:space="0" w:color="auto"/>
            </w:tcBorders>
            <w:hideMark/>
          </w:tcPr>
          <w:p w14:paraId="0F7A6D64" w14:textId="77777777" w:rsidR="00441CF1" w:rsidRDefault="00441CF1" w:rsidP="001A5D0E">
            <w:pPr>
              <w:pStyle w:val="TAL"/>
              <w:rPr>
                <w:ins w:id="30948" w:author="Santhan Thangarasa - 98bis-e" w:date="2021-04-22T23:41:00Z"/>
              </w:rPr>
            </w:pPr>
            <w:ins w:id="30949" w:author="Santhan Thangarasa - 98bis-e" w:date="2021-04-22T23:41:00Z">
              <w:r>
                <w:t>FR1 PRACH configuration 2</w:t>
              </w:r>
            </w:ins>
          </w:p>
        </w:tc>
        <w:tc>
          <w:tcPr>
            <w:tcW w:w="4132" w:type="dxa"/>
            <w:tcBorders>
              <w:top w:val="single" w:sz="4" w:space="0" w:color="auto"/>
              <w:left w:val="single" w:sz="4" w:space="0" w:color="auto"/>
              <w:bottom w:val="single" w:sz="4" w:space="0" w:color="auto"/>
              <w:right w:val="single" w:sz="4" w:space="0" w:color="auto"/>
            </w:tcBorders>
            <w:hideMark/>
          </w:tcPr>
          <w:p w14:paraId="66C35311" w14:textId="77777777" w:rsidR="00441CF1" w:rsidRDefault="00441CF1" w:rsidP="001A5D0E">
            <w:pPr>
              <w:pStyle w:val="TAL"/>
              <w:rPr>
                <w:ins w:id="30950" w:author="Santhan Thangarasa - 98bis-e" w:date="2021-04-22T23:41:00Z"/>
              </w:rPr>
            </w:pPr>
            <w:ins w:id="30951" w:author="Santhan Thangarasa - 98bis-e" w:date="2021-04-22T23:41:00Z">
              <w:r>
                <w:t>Captured in A.3.8.2.1</w:t>
              </w:r>
            </w:ins>
          </w:p>
        </w:tc>
      </w:tr>
      <w:tr w:rsidR="00441CF1" w14:paraId="3FC5FA01" w14:textId="77777777" w:rsidTr="001A5D0E">
        <w:trPr>
          <w:cantSplit/>
          <w:jc w:val="center"/>
          <w:ins w:id="30952" w:author="Santhan Thangarasa - 98bis-e" w:date="2021-04-22T23:41:00Z"/>
        </w:trPr>
        <w:tc>
          <w:tcPr>
            <w:tcW w:w="2818" w:type="dxa"/>
            <w:gridSpan w:val="2"/>
            <w:tcBorders>
              <w:top w:val="single" w:sz="4" w:space="0" w:color="auto"/>
              <w:left w:val="single" w:sz="4" w:space="0" w:color="auto"/>
              <w:bottom w:val="single" w:sz="4" w:space="0" w:color="auto"/>
              <w:right w:val="single" w:sz="4" w:space="0" w:color="auto"/>
            </w:tcBorders>
            <w:hideMark/>
          </w:tcPr>
          <w:p w14:paraId="0D4977A4" w14:textId="77777777" w:rsidR="00441CF1" w:rsidRDefault="00441CF1" w:rsidP="001A5D0E">
            <w:pPr>
              <w:pStyle w:val="TAL"/>
              <w:rPr>
                <w:ins w:id="30953" w:author="Santhan Thangarasa - 98bis-e" w:date="2021-04-22T23:41:00Z"/>
              </w:rPr>
            </w:pPr>
            <w:ins w:id="30954" w:author="Santhan Thangarasa - 98bis-e" w:date="2021-04-22T23:41:00Z">
              <w:r>
                <w:t>CQI/PMI periodicity and offset configuration index on cell2</w:t>
              </w:r>
            </w:ins>
          </w:p>
        </w:tc>
        <w:tc>
          <w:tcPr>
            <w:tcW w:w="695" w:type="dxa"/>
            <w:tcBorders>
              <w:top w:val="single" w:sz="4" w:space="0" w:color="auto"/>
              <w:left w:val="single" w:sz="4" w:space="0" w:color="auto"/>
              <w:bottom w:val="single" w:sz="4" w:space="0" w:color="auto"/>
              <w:right w:val="single" w:sz="4" w:space="0" w:color="auto"/>
            </w:tcBorders>
          </w:tcPr>
          <w:p w14:paraId="567F838D" w14:textId="77777777" w:rsidR="00441CF1" w:rsidRDefault="00441CF1" w:rsidP="001A5D0E">
            <w:pPr>
              <w:pStyle w:val="TAC"/>
              <w:rPr>
                <w:ins w:id="30955" w:author="Santhan Thangarasa - 98bis-e" w:date="2021-04-22T23:41:00Z"/>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74E6A22B" w14:textId="77777777" w:rsidR="00441CF1" w:rsidRDefault="00441CF1" w:rsidP="001A5D0E">
            <w:pPr>
              <w:pStyle w:val="TAL"/>
              <w:rPr>
                <w:ins w:id="30956" w:author="Santhan Thangarasa - 98bis-e" w:date="2021-04-22T23:41:00Z"/>
              </w:rPr>
            </w:pPr>
            <w:ins w:id="30957" w:author="Santhan Thangarasa - 98bis-e" w:date="2021-04-22T23:41:00Z">
              <w:r>
                <w:rPr>
                  <w:lang w:val="en-US"/>
                </w:rPr>
                <w:t>2ms</w:t>
              </w:r>
            </w:ins>
          </w:p>
        </w:tc>
        <w:tc>
          <w:tcPr>
            <w:tcW w:w="4132" w:type="dxa"/>
            <w:tcBorders>
              <w:top w:val="single" w:sz="4" w:space="0" w:color="auto"/>
              <w:left w:val="single" w:sz="4" w:space="0" w:color="auto"/>
              <w:bottom w:val="single" w:sz="4" w:space="0" w:color="auto"/>
              <w:right w:val="single" w:sz="4" w:space="0" w:color="auto"/>
            </w:tcBorders>
            <w:hideMark/>
          </w:tcPr>
          <w:p w14:paraId="4EE845AE" w14:textId="77777777" w:rsidR="00441CF1" w:rsidRDefault="00441CF1" w:rsidP="001A5D0E">
            <w:pPr>
              <w:pStyle w:val="TAL"/>
              <w:rPr>
                <w:ins w:id="30958" w:author="Santhan Thangarasa - 98bis-e" w:date="2021-04-22T23:41:00Z"/>
              </w:rPr>
            </w:pPr>
            <w:ins w:id="30959" w:author="Santhan Thangarasa - 98bis-e" w:date="2021-04-22T23:41:00Z">
              <w:r>
                <w:t>CQI reporting for PSCell every uplink subframe</w:t>
              </w:r>
            </w:ins>
          </w:p>
        </w:tc>
      </w:tr>
      <w:tr w:rsidR="00441CF1" w14:paraId="027D9619" w14:textId="77777777" w:rsidTr="001A5D0E">
        <w:trPr>
          <w:cantSplit/>
          <w:jc w:val="center"/>
          <w:ins w:id="30960" w:author="Santhan Thangarasa - 98bis-e" w:date="2021-04-22T23:41:00Z"/>
        </w:trPr>
        <w:tc>
          <w:tcPr>
            <w:tcW w:w="2818" w:type="dxa"/>
            <w:gridSpan w:val="2"/>
            <w:tcBorders>
              <w:top w:val="single" w:sz="4" w:space="0" w:color="auto"/>
              <w:left w:val="single" w:sz="4" w:space="0" w:color="auto"/>
              <w:bottom w:val="single" w:sz="4" w:space="0" w:color="auto"/>
              <w:right w:val="single" w:sz="4" w:space="0" w:color="auto"/>
            </w:tcBorders>
            <w:hideMark/>
          </w:tcPr>
          <w:p w14:paraId="2914D161" w14:textId="77777777" w:rsidR="00441CF1" w:rsidRDefault="00441CF1" w:rsidP="001A5D0E">
            <w:pPr>
              <w:pStyle w:val="TAL"/>
              <w:rPr>
                <w:ins w:id="30961" w:author="Santhan Thangarasa - 98bis-e" w:date="2021-04-22T23:41:00Z"/>
                <w:lang w:eastAsia="ja-JP"/>
              </w:rPr>
            </w:pPr>
            <w:ins w:id="30962" w:author="Santhan Thangarasa - 98bis-e" w:date="2021-04-22T23:41:00Z">
              <w:r>
                <w:t>Cell-individual offset for cells on RF channel number 1</w:t>
              </w:r>
            </w:ins>
          </w:p>
        </w:tc>
        <w:tc>
          <w:tcPr>
            <w:tcW w:w="695" w:type="dxa"/>
            <w:tcBorders>
              <w:top w:val="single" w:sz="4" w:space="0" w:color="auto"/>
              <w:left w:val="single" w:sz="4" w:space="0" w:color="auto"/>
              <w:bottom w:val="single" w:sz="4" w:space="0" w:color="auto"/>
              <w:right w:val="single" w:sz="4" w:space="0" w:color="auto"/>
            </w:tcBorders>
            <w:hideMark/>
          </w:tcPr>
          <w:p w14:paraId="1EB147FD" w14:textId="77777777" w:rsidR="00441CF1" w:rsidRDefault="00441CF1" w:rsidP="001A5D0E">
            <w:pPr>
              <w:pStyle w:val="TAC"/>
              <w:rPr>
                <w:ins w:id="30963" w:author="Santhan Thangarasa - 98bis-e" w:date="2021-04-22T23:41:00Z"/>
                <w:lang w:eastAsia="ja-JP"/>
              </w:rPr>
            </w:pPr>
            <w:ins w:id="30964" w:author="Santhan Thangarasa - 98bis-e" w:date="2021-04-22T23:41:00Z">
              <w:r>
                <w:t>dB</w:t>
              </w:r>
            </w:ins>
          </w:p>
        </w:tc>
        <w:tc>
          <w:tcPr>
            <w:tcW w:w="1273" w:type="dxa"/>
            <w:tcBorders>
              <w:top w:val="single" w:sz="4" w:space="0" w:color="auto"/>
              <w:left w:val="single" w:sz="4" w:space="0" w:color="auto"/>
              <w:bottom w:val="single" w:sz="4" w:space="0" w:color="auto"/>
              <w:right w:val="single" w:sz="4" w:space="0" w:color="auto"/>
            </w:tcBorders>
            <w:hideMark/>
          </w:tcPr>
          <w:p w14:paraId="12236EE8" w14:textId="77777777" w:rsidR="00441CF1" w:rsidRDefault="00441CF1" w:rsidP="001A5D0E">
            <w:pPr>
              <w:pStyle w:val="TAL"/>
              <w:rPr>
                <w:ins w:id="30965" w:author="Santhan Thangarasa - 98bis-e" w:date="2021-04-22T23:41:00Z"/>
                <w:lang w:eastAsia="ja-JP"/>
              </w:rPr>
            </w:pPr>
            <w:ins w:id="30966" w:author="Santhan Thangarasa - 98bis-e" w:date="2021-04-22T23:41:00Z">
              <w:r>
                <w:t>0</w:t>
              </w:r>
            </w:ins>
          </w:p>
        </w:tc>
        <w:tc>
          <w:tcPr>
            <w:tcW w:w="4132" w:type="dxa"/>
            <w:tcBorders>
              <w:top w:val="single" w:sz="4" w:space="0" w:color="auto"/>
              <w:left w:val="single" w:sz="4" w:space="0" w:color="auto"/>
              <w:bottom w:val="single" w:sz="4" w:space="0" w:color="auto"/>
              <w:right w:val="single" w:sz="4" w:space="0" w:color="auto"/>
            </w:tcBorders>
            <w:hideMark/>
          </w:tcPr>
          <w:p w14:paraId="74628462" w14:textId="77777777" w:rsidR="00441CF1" w:rsidRDefault="00441CF1" w:rsidP="001A5D0E">
            <w:pPr>
              <w:pStyle w:val="TAL"/>
              <w:rPr>
                <w:ins w:id="30967" w:author="Santhan Thangarasa - 98bis-e" w:date="2021-04-22T23:41:00Z"/>
                <w:lang w:eastAsia="ja-JP"/>
              </w:rPr>
            </w:pPr>
            <w:ins w:id="30968" w:author="Santhan Thangarasa - 98bis-e" w:date="2021-04-22T23:41:00Z">
              <w:r>
                <w:t xml:space="preserve">Individual offset for cells on primary component carrier. </w:t>
              </w:r>
            </w:ins>
          </w:p>
        </w:tc>
      </w:tr>
      <w:tr w:rsidR="00441CF1" w14:paraId="11530B46" w14:textId="77777777" w:rsidTr="001A5D0E">
        <w:trPr>
          <w:cantSplit/>
          <w:jc w:val="center"/>
          <w:ins w:id="30969" w:author="Santhan Thangarasa - 98bis-e" w:date="2021-04-22T23:41:00Z"/>
        </w:trPr>
        <w:tc>
          <w:tcPr>
            <w:tcW w:w="2818" w:type="dxa"/>
            <w:gridSpan w:val="2"/>
            <w:tcBorders>
              <w:top w:val="single" w:sz="4" w:space="0" w:color="auto"/>
              <w:left w:val="single" w:sz="4" w:space="0" w:color="auto"/>
              <w:bottom w:val="single" w:sz="4" w:space="0" w:color="auto"/>
              <w:right w:val="single" w:sz="4" w:space="0" w:color="auto"/>
            </w:tcBorders>
            <w:hideMark/>
          </w:tcPr>
          <w:p w14:paraId="26F3DF2D" w14:textId="77777777" w:rsidR="00441CF1" w:rsidRDefault="00441CF1" w:rsidP="001A5D0E">
            <w:pPr>
              <w:pStyle w:val="TAL"/>
              <w:rPr>
                <w:ins w:id="30970" w:author="Santhan Thangarasa - 98bis-e" w:date="2021-04-22T23:41:00Z"/>
                <w:lang w:eastAsia="ja-JP"/>
              </w:rPr>
            </w:pPr>
            <w:ins w:id="30971" w:author="Santhan Thangarasa - 98bis-e" w:date="2021-04-22T23:41:00Z">
              <w:r>
                <w:t>Cell-individual offset for cells on RF channel number 2</w:t>
              </w:r>
            </w:ins>
          </w:p>
        </w:tc>
        <w:tc>
          <w:tcPr>
            <w:tcW w:w="695" w:type="dxa"/>
            <w:tcBorders>
              <w:top w:val="single" w:sz="4" w:space="0" w:color="auto"/>
              <w:left w:val="single" w:sz="4" w:space="0" w:color="auto"/>
              <w:bottom w:val="single" w:sz="4" w:space="0" w:color="auto"/>
              <w:right w:val="single" w:sz="4" w:space="0" w:color="auto"/>
            </w:tcBorders>
            <w:hideMark/>
          </w:tcPr>
          <w:p w14:paraId="74C58DA0" w14:textId="77777777" w:rsidR="00441CF1" w:rsidRDefault="00441CF1" w:rsidP="001A5D0E">
            <w:pPr>
              <w:pStyle w:val="TAC"/>
              <w:rPr>
                <w:ins w:id="30972" w:author="Santhan Thangarasa - 98bis-e" w:date="2021-04-22T23:41:00Z"/>
                <w:lang w:eastAsia="ja-JP"/>
              </w:rPr>
            </w:pPr>
            <w:ins w:id="30973" w:author="Santhan Thangarasa - 98bis-e" w:date="2021-04-22T23:41:00Z">
              <w:r>
                <w:t>dB</w:t>
              </w:r>
            </w:ins>
          </w:p>
        </w:tc>
        <w:tc>
          <w:tcPr>
            <w:tcW w:w="1273" w:type="dxa"/>
            <w:tcBorders>
              <w:top w:val="single" w:sz="4" w:space="0" w:color="auto"/>
              <w:left w:val="single" w:sz="4" w:space="0" w:color="auto"/>
              <w:bottom w:val="single" w:sz="4" w:space="0" w:color="auto"/>
              <w:right w:val="single" w:sz="4" w:space="0" w:color="auto"/>
            </w:tcBorders>
            <w:hideMark/>
          </w:tcPr>
          <w:p w14:paraId="59D72085" w14:textId="77777777" w:rsidR="00441CF1" w:rsidRDefault="00441CF1" w:rsidP="001A5D0E">
            <w:pPr>
              <w:pStyle w:val="TAL"/>
              <w:rPr>
                <w:ins w:id="30974" w:author="Santhan Thangarasa - 98bis-e" w:date="2021-04-22T23:41:00Z"/>
                <w:lang w:eastAsia="ja-JP"/>
              </w:rPr>
            </w:pPr>
            <w:ins w:id="30975" w:author="Santhan Thangarasa - 98bis-e" w:date="2021-04-22T23:41:00Z">
              <w:r>
                <w:t>0</w:t>
              </w:r>
            </w:ins>
          </w:p>
        </w:tc>
        <w:tc>
          <w:tcPr>
            <w:tcW w:w="4132" w:type="dxa"/>
            <w:tcBorders>
              <w:top w:val="single" w:sz="4" w:space="0" w:color="auto"/>
              <w:left w:val="single" w:sz="4" w:space="0" w:color="auto"/>
              <w:bottom w:val="single" w:sz="4" w:space="0" w:color="auto"/>
              <w:right w:val="single" w:sz="4" w:space="0" w:color="auto"/>
            </w:tcBorders>
            <w:hideMark/>
          </w:tcPr>
          <w:p w14:paraId="2D076FA6" w14:textId="77777777" w:rsidR="00441CF1" w:rsidRDefault="00441CF1" w:rsidP="001A5D0E">
            <w:pPr>
              <w:pStyle w:val="TAL"/>
              <w:rPr>
                <w:ins w:id="30976" w:author="Santhan Thangarasa - 98bis-e" w:date="2021-04-22T23:41:00Z"/>
                <w:lang w:eastAsia="ja-JP"/>
              </w:rPr>
            </w:pPr>
            <w:ins w:id="30977" w:author="Santhan Thangarasa - 98bis-e" w:date="2021-04-22T23:41:00Z">
              <w:r>
                <w:t xml:space="preserve">Individual offset for cells on carrier frequency of cell2. </w:t>
              </w:r>
            </w:ins>
          </w:p>
        </w:tc>
      </w:tr>
      <w:tr w:rsidR="00441CF1" w14:paraId="270FC399" w14:textId="77777777" w:rsidTr="001A5D0E">
        <w:trPr>
          <w:cantSplit/>
          <w:jc w:val="center"/>
          <w:ins w:id="30978" w:author="Santhan Thangarasa - 98bis-e" w:date="2021-04-22T23:41:00Z"/>
        </w:trPr>
        <w:tc>
          <w:tcPr>
            <w:tcW w:w="2818" w:type="dxa"/>
            <w:gridSpan w:val="2"/>
            <w:tcBorders>
              <w:top w:val="single" w:sz="4" w:space="0" w:color="auto"/>
              <w:left w:val="single" w:sz="4" w:space="0" w:color="auto"/>
              <w:bottom w:val="single" w:sz="4" w:space="0" w:color="auto"/>
              <w:right w:val="single" w:sz="4" w:space="0" w:color="auto"/>
            </w:tcBorders>
            <w:hideMark/>
          </w:tcPr>
          <w:p w14:paraId="39E43959" w14:textId="77777777" w:rsidR="00441CF1" w:rsidRDefault="00441CF1" w:rsidP="001A5D0E">
            <w:pPr>
              <w:pStyle w:val="TAL"/>
              <w:rPr>
                <w:ins w:id="30979" w:author="Santhan Thangarasa - 98bis-e" w:date="2021-04-22T23:41:00Z"/>
                <w:lang w:eastAsia="ja-JP"/>
              </w:rPr>
            </w:pPr>
            <w:ins w:id="30980" w:author="Santhan Thangarasa - 98bis-e" w:date="2021-04-22T23:41:00Z">
              <w:r>
                <w:t>T1</w:t>
              </w:r>
            </w:ins>
          </w:p>
        </w:tc>
        <w:tc>
          <w:tcPr>
            <w:tcW w:w="695" w:type="dxa"/>
            <w:tcBorders>
              <w:top w:val="single" w:sz="4" w:space="0" w:color="auto"/>
              <w:left w:val="single" w:sz="4" w:space="0" w:color="auto"/>
              <w:bottom w:val="single" w:sz="4" w:space="0" w:color="auto"/>
              <w:right w:val="single" w:sz="4" w:space="0" w:color="auto"/>
            </w:tcBorders>
            <w:hideMark/>
          </w:tcPr>
          <w:p w14:paraId="0378D8A9" w14:textId="77777777" w:rsidR="00441CF1" w:rsidRDefault="00441CF1" w:rsidP="001A5D0E">
            <w:pPr>
              <w:pStyle w:val="TAC"/>
              <w:rPr>
                <w:ins w:id="30981" w:author="Santhan Thangarasa - 98bis-e" w:date="2021-04-22T23:41:00Z"/>
                <w:lang w:eastAsia="ja-JP"/>
              </w:rPr>
            </w:pPr>
            <w:ins w:id="30982" w:author="Santhan Thangarasa - 98bis-e" w:date="2021-04-22T23:41:00Z">
              <w:r>
                <w:t>s</w:t>
              </w:r>
            </w:ins>
          </w:p>
        </w:tc>
        <w:tc>
          <w:tcPr>
            <w:tcW w:w="1273" w:type="dxa"/>
            <w:tcBorders>
              <w:top w:val="single" w:sz="4" w:space="0" w:color="auto"/>
              <w:left w:val="single" w:sz="4" w:space="0" w:color="auto"/>
              <w:bottom w:val="single" w:sz="4" w:space="0" w:color="auto"/>
              <w:right w:val="single" w:sz="4" w:space="0" w:color="auto"/>
            </w:tcBorders>
            <w:hideMark/>
          </w:tcPr>
          <w:p w14:paraId="4E1C9041" w14:textId="77777777" w:rsidR="00441CF1" w:rsidRDefault="00441CF1" w:rsidP="001A5D0E">
            <w:pPr>
              <w:pStyle w:val="TAL"/>
              <w:rPr>
                <w:ins w:id="30983" w:author="Santhan Thangarasa - 98bis-e" w:date="2021-04-22T23:41:00Z"/>
                <w:lang w:eastAsia="ja-JP"/>
              </w:rPr>
            </w:pPr>
            <w:ins w:id="30984" w:author="Santhan Thangarasa - 98bis-e" w:date="2021-04-22T23:41:00Z">
              <w:r>
                <w:rPr>
                  <w:lang w:eastAsia="ja-JP"/>
                </w:rPr>
                <w:t>1</w:t>
              </w:r>
            </w:ins>
          </w:p>
        </w:tc>
        <w:tc>
          <w:tcPr>
            <w:tcW w:w="4132" w:type="dxa"/>
            <w:tcBorders>
              <w:top w:val="single" w:sz="4" w:space="0" w:color="auto"/>
              <w:left w:val="single" w:sz="4" w:space="0" w:color="auto"/>
              <w:bottom w:val="single" w:sz="4" w:space="0" w:color="auto"/>
              <w:right w:val="single" w:sz="4" w:space="0" w:color="auto"/>
            </w:tcBorders>
            <w:hideMark/>
          </w:tcPr>
          <w:p w14:paraId="38D6E4AE" w14:textId="77777777" w:rsidR="00441CF1" w:rsidRDefault="00441CF1" w:rsidP="001A5D0E">
            <w:pPr>
              <w:pStyle w:val="TAL"/>
              <w:rPr>
                <w:ins w:id="30985" w:author="Santhan Thangarasa - 98bis-e" w:date="2021-04-22T23:41:00Z"/>
                <w:lang w:eastAsia="ja-JP"/>
              </w:rPr>
            </w:pPr>
            <w:ins w:id="30986" w:author="Santhan Thangarasa - 98bis-e" w:date="2021-04-22T23:41:00Z">
              <w:r>
                <w:t>During this time the PCell shall be known and cell2 shall be unknown.</w:t>
              </w:r>
            </w:ins>
          </w:p>
        </w:tc>
      </w:tr>
      <w:tr w:rsidR="00441CF1" w14:paraId="49B9F7C4" w14:textId="77777777" w:rsidTr="001A5D0E">
        <w:trPr>
          <w:cantSplit/>
          <w:jc w:val="center"/>
          <w:ins w:id="30987" w:author="Santhan Thangarasa - 98bis-e" w:date="2021-04-22T23:41:00Z"/>
        </w:trPr>
        <w:tc>
          <w:tcPr>
            <w:tcW w:w="2818" w:type="dxa"/>
            <w:gridSpan w:val="2"/>
            <w:tcBorders>
              <w:top w:val="single" w:sz="4" w:space="0" w:color="auto"/>
              <w:left w:val="single" w:sz="4" w:space="0" w:color="auto"/>
              <w:bottom w:val="single" w:sz="4" w:space="0" w:color="auto"/>
              <w:right w:val="single" w:sz="4" w:space="0" w:color="auto"/>
            </w:tcBorders>
            <w:hideMark/>
          </w:tcPr>
          <w:p w14:paraId="22CF9D00" w14:textId="77777777" w:rsidR="00441CF1" w:rsidRDefault="00441CF1" w:rsidP="001A5D0E">
            <w:pPr>
              <w:pStyle w:val="TAL"/>
              <w:rPr>
                <w:ins w:id="30988" w:author="Santhan Thangarasa - 98bis-e" w:date="2021-04-22T23:41:00Z"/>
                <w:lang w:eastAsia="ja-JP"/>
              </w:rPr>
            </w:pPr>
            <w:ins w:id="30989" w:author="Santhan Thangarasa - 98bis-e" w:date="2021-04-22T23:41:00Z">
              <w:r>
                <w:t>T2</w:t>
              </w:r>
            </w:ins>
          </w:p>
        </w:tc>
        <w:tc>
          <w:tcPr>
            <w:tcW w:w="695" w:type="dxa"/>
            <w:tcBorders>
              <w:top w:val="single" w:sz="4" w:space="0" w:color="auto"/>
              <w:left w:val="single" w:sz="4" w:space="0" w:color="auto"/>
              <w:bottom w:val="single" w:sz="4" w:space="0" w:color="auto"/>
              <w:right w:val="single" w:sz="4" w:space="0" w:color="auto"/>
            </w:tcBorders>
            <w:hideMark/>
          </w:tcPr>
          <w:p w14:paraId="11C6C95E" w14:textId="77777777" w:rsidR="00441CF1" w:rsidRDefault="00441CF1" w:rsidP="001A5D0E">
            <w:pPr>
              <w:pStyle w:val="TAC"/>
              <w:rPr>
                <w:ins w:id="30990" w:author="Santhan Thangarasa - 98bis-e" w:date="2021-04-22T23:41:00Z"/>
                <w:lang w:eastAsia="ja-JP"/>
              </w:rPr>
            </w:pPr>
            <w:ins w:id="30991" w:author="Santhan Thangarasa - 98bis-e" w:date="2021-04-22T23:41:00Z">
              <w:r>
                <w:t>s</w:t>
              </w:r>
            </w:ins>
          </w:p>
        </w:tc>
        <w:tc>
          <w:tcPr>
            <w:tcW w:w="1273" w:type="dxa"/>
            <w:tcBorders>
              <w:top w:val="single" w:sz="4" w:space="0" w:color="auto"/>
              <w:left w:val="single" w:sz="4" w:space="0" w:color="auto"/>
              <w:bottom w:val="single" w:sz="4" w:space="0" w:color="auto"/>
              <w:right w:val="single" w:sz="4" w:space="0" w:color="auto"/>
            </w:tcBorders>
            <w:hideMark/>
          </w:tcPr>
          <w:p w14:paraId="1227CFC0" w14:textId="77777777" w:rsidR="00441CF1" w:rsidRDefault="00441CF1" w:rsidP="001A5D0E">
            <w:pPr>
              <w:pStyle w:val="TAL"/>
              <w:rPr>
                <w:ins w:id="30992" w:author="Santhan Thangarasa - 98bis-e" w:date="2021-04-22T23:41:00Z"/>
                <w:lang w:eastAsia="ja-JP"/>
              </w:rPr>
            </w:pPr>
            <w:ins w:id="30993" w:author="Santhan Thangarasa - 98bis-e" w:date="2021-04-22T23:41:00Z">
              <w:r>
                <w:rPr>
                  <w:rFonts w:cs="Arial"/>
                </w:rPr>
                <w:t>≥</w:t>
              </w:r>
              <w:r>
                <w:t xml:space="preserve"> T</w:t>
              </w:r>
              <w:r>
                <w:rPr>
                  <w:vertAlign w:val="subscript"/>
                </w:rPr>
                <w:t>identify_irat_cca_without_index</w:t>
              </w:r>
            </w:ins>
          </w:p>
        </w:tc>
        <w:tc>
          <w:tcPr>
            <w:tcW w:w="4132" w:type="dxa"/>
            <w:tcBorders>
              <w:top w:val="single" w:sz="4" w:space="0" w:color="auto"/>
              <w:left w:val="single" w:sz="4" w:space="0" w:color="auto"/>
              <w:bottom w:val="single" w:sz="4" w:space="0" w:color="auto"/>
              <w:right w:val="single" w:sz="4" w:space="0" w:color="auto"/>
            </w:tcBorders>
            <w:hideMark/>
          </w:tcPr>
          <w:p w14:paraId="1C59BFDC" w14:textId="77777777" w:rsidR="00441CF1" w:rsidRDefault="00441CF1" w:rsidP="001A5D0E">
            <w:pPr>
              <w:pStyle w:val="TAL"/>
              <w:rPr>
                <w:ins w:id="30994" w:author="Santhan Thangarasa - 98bis-e" w:date="2021-04-22T23:41:00Z"/>
                <w:lang w:eastAsia="ja-JP"/>
              </w:rPr>
            </w:pPr>
            <w:ins w:id="30995" w:author="Santhan Thangarasa - 98bis-e" w:date="2021-04-22T23:41:00Z">
              <w:r>
                <w:t>T</w:t>
              </w:r>
              <w:r>
                <w:rPr>
                  <w:vertAlign w:val="subscript"/>
                </w:rPr>
                <w:t xml:space="preserve">identify_irat_cca_without_index </w:t>
              </w:r>
              <w:r>
                <w:t>is defined in clause 8.1.2.4.21A and 8.1.2.4.22A in TS 36.133</w:t>
              </w:r>
            </w:ins>
          </w:p>
          <w:p w14:paraId="3A221CDC" w14:textId="77777777" w:rsidR="00441CF1" w:rsidRDefault="00441CF1" w:rsidP="001A5D0E">
            <w:pPr>
              <w:pStyle w:val="TAL"/>
              <w:rPr>
                <w:ins w:id="30996" w:author="Santhan Thangarasa - 98bis-e" w:date="2021-04-22T23:41:00Z"/>
                <w:lang w:eastAsia="ja-JP"/>
              </w:rPr>
            </w:pPr>
            <w:ins w:id="30997" w:author="Santhan Thangarasa - 98bis-e" w:date="2021-04-22T23:41:00Z">
              <w:r>
                <w:rPr>
                  <w:lang w:eastAsia="ja-JP"/>
                </w:rPr>
                <w:t>During this time the UE shall identify neighbour cell (cell2) and report event B1.</w:t>
              </w:r>
            </w:ins>
          </w:p>
        </w:tc>
      </w:tr>
      <w:tr w:rsidR="00441CF1" w14:paraId="00C297E9" w14:textId="77777777" w:rsidTr="001A5D0E">
        <w:trPr>
          <w:cantSplit/>
          <w:jc w:val="center"/>
          <w:ins w:id="30998" w:author="Santhan Thangarasa - 98bis-e" w:date="2021-04-22T23:41:00Z"/>
        </w:trPr>
        <w:tc>
          <w:tcPr>
            <w:tcW w:w="2818" w:type="dxa"/>
            <w:gridSpan w:val="2"/>
            <w:tcBorders>
              <w:top w:val="single" w:sz="4" w:space="0" w:color="auto"/>
              <w:left w:val="single" w:sz="4" w:space="0" w:color="auto"/>
              <w:bottom w:val="single" w:sz="4" w:space="0" w:color="auto"/>
              <w:right w:val="single" w:sz="4" w:space="0" w:color="auto"/>
            </w:tcBorders>
            <w:hideMark/>
          </w:tcPr>
          <w:p w14:paraId="7E62FDDB" w14:textId="77777777" w:rsidR="00441CF1" w:rsidRDefault="00441CF1" w:rsidP="001A5D0E">
            <w:pPr>
              <w:pStyle w:val="TAL"/>
              <w:rPr>
                <w:ins w:id="30999" w:author="Santhan Thangarasa - 98bis-e" w:date="2021-04-22T23:41:00Z"/>
              </w:rPr>
            </w:pPr>
            <w:ins w:id="31000" w:author="Santhan Thangarasa - 98bis-e" w:date="2021-04-22T23:41:00Z">
              <w:r>
                <w:t>T3</w:t>
              </w:r>
            </w:ins>
          </w:p>
        </w:tc>
        <w:tc>
          <w:tcPr>
            <w:tcW w:w="695" w:type="dxa"/>
            <w:tcBorders>
              <w:top w:val="single" w:sz="4" w:space="0" w:color="auto"/>
              <w:left w:val="single" w:sz="4" w:space="0" w:color="auto"/>
              <w:bottom w:val="single" w:sz="4" w:space="0" w:color="auto"/>
              <w:right w:val="single" w:sz="4" w:space="0" w:color="auto"/>
            </w:tcBorders>
            <w:hideMark/>
          </w:tcPr>
          <w:p w14:paraId="36B1AABA" w14:textId="77777777" w:rsidR="00441CF1" w:rsidRDefault="00441CF1" w:rsidP="001A5D0E">
            <w:pPr>
              <w:pStyle w:val="TAC"/>
              <w:rPr>
                <w:ins w:id="31001" w:author="Santhan Thangarasa - 98bis-e" w:date="2021-04-22T23:41:00Z"/>
              </w:rPr>
            </w:pPr>
            <w:ins w:id="31002" w:author="Santhan Thangarasa - 98bis-e" w:date="2021-04-22T23:41:00Z">
              <w:r>
                <w:t>s</w:t>
              </w:r>
            </w:ins>
          </w:p>
        </w:tc>
        <w:tc>
          <w:tcPr>
            <w:tcW w:w="1273" w:type="dxa"/>
            <w:tcBorders>
              <w:top w:val="single" w:sz="4" w:space="0" w:color="auto"/>
              <w:left w:val="single" w:sz="4" w:space="0" w:color="auto"/>
              <w:bottom w:val="single" w:sz="4" w:space="0" w:color="auto"/>
              <w:right w:val="single" w:sz="4" w:space="0" w:color="auto"/>
            </w:tcBorders>
            <w:hideMark/>
          </w:tcPr>
          <w:p w14:paraId="58EF7843" w14:textId="77777777" w:rsidR="00441CF1" w:rsidRDefault="00441CF1" w:rsidP="001A5D0E">
            <w:pPr>
              <w:pStyle w:val="TAL"/>
              <w:rPr>
                <w:ins w:id="31003" w:author="Santhan Thangarasa - 98bis-e" w:date="2021-04-22T23:41:00Z"/>
              </w:rPr>
            </w:pPr>
            <w:ins w:id="31004" w:author="Santhan Thangarasa - 98bis-e" w:date="2021-04-22T23:41:00Z">
              <w:r>
                <w:rPr>
                  <w:rFonts w:cs="Arial"/>
                </w:rPr>
                <w:t>≥</w:t>
              </w:r>
              <w:r>
                <w:t xml:space="preserve"> T</w:t>
              </w:r>
              <w:r>
                <w:rPr>
                  <w:vertAlign w:val="subscript"/>
                </w:rPr>
                <w:t>config_PSCell_withCCA</w:t>
              </w:r>
            </w:ins>
          </w:p>
        </w:tc>
        <w:tc>
          <w:tcPr>
            <w:tcW w:w="4132" w:type="dxa"/>
            <w:tcBorders>
              <w:top w:val="single" w:sz="4" w:space="0" w:color="auto"/>
              <w:left w:val="single" w:sz="4" w:space="0" w:color="auto"/>
              <w:bottom w:val="single" w:sz="4" w:space="0" w:color="auto"/>
              <w:right w:val="single" w:sz="4" w:space="0" w:color="auto"/>
            </w:tcBorders>
            <w:hideMark/>
          </w:tcPr>
          <w:p w14:paraId="75E5823F" w14:textId="77777777" w:rsidR="00441CF1" w:rsidRDefault="00441CF1" w:rsidP="001A5D0E">
            <w:pPr>
              <w:pStyle w:val="TAL"/>
              <w:rPr>
                <w:ins w:id="31005" w:author="Santhan Thangarasa - 98bis-e" w:date="2021-04-22T23:41:00Z"/>
              </w:rPr>
            </w:pPr>
            <w:ins w:id="31006" w:author="Santhan Thangarasa - 98bis-e" w:date="2021-04-22T23:41:00Z">
              <w:r>
                <w:t>During this time the UE adds the PSCell. T</w:t>
              </w:r>
              <w:r>
                <w:rPr>
                  <w:vertAlign w:val="subscript"/>
                </w:rPr>
                <w:t xml:space="preserve">config_PSCell_withCCA </w:t>
              </w:r>
              <w:r>
                <w:t xml:space="preserve"> is defined in clause 7.31A.2</w:t>
              </w:r>
            </w:ins>
          </w:p>
        </w:tc>
      </w:tr>
      <w:tr w:rsidR="00441CF1" w14:paraId="305435A2" w14:textId="77777777" w:rsidTr="001A5D0E">
        <w:trPr>
          <w:cantSplit/>
          <w:jc w:val="center"/>
          <w:ins w:id="31007" w:author="Santhan Thangarasa - 98bis-e" w:date="2021-04-22T23:41:00Z"/>
        </w:trPr>
        <w:tc>
          <w:tcPr>
            <w:tcW w:w="2818" w:type="dxa"/>
            <w:gridSpan w:val="2"/>
            <w:tcBorders>
              <w:top w:val="single" w:sz="4" w:space="0" w:color="auto"/>
              <w:left w:val="single" w:sz="4" w:space="0" w:color="auto"/>
              <w:bottom w:val="single" w:sz="4" w:space="0" w:color="auto"/>
              <w:right w:val="single" w:sz="4" w:space="0" w:color="auto"/>
            </w:tcBorders>
            <w:hideMark/>
          </w:tcPr>
          <w:p w14:paraId="444A8436" w14:textId="77777777" w:rsidR="00441CF1" w:rsidRDefault="00441CF1" w:rsidP="001A5D0E">
            <w:pPr>
              <w:pStyle w:val="TAL"/>
              <w:rPr>
                <w:ins w:id="31008" w:author="Santhan Thangarasa - 98bis-e" w:date="2021-04-22T23:41:00Z"/>
              </w:rPr>
            </w:pPr>
            <w:ins w:id="31009" w:author="Santhan Thangarasa - 98bis-e" w:date="2021-04-22T23:41:00Z">
              <w:r>
                <w:t>T4</w:t>
              </w:r>
            </w:ins>
          </w:p>
        </w:tc>
        <w:tc>
          <w:tcPr>
            <w:tcW w:w="695" w:type="dxa"/>
            <w:tcBorders>
              <w:top w:val="single" w:sz="4" w:space="0" w:color="auto"/>
              <w:left w:val="single" w:sz="4" w:space="0" w:color="auto"/>
              <w:bottom w:val="single" w:sz="4" w:space="0" w:color="auto"/>
              <w:right w:val="single" w:sz="4" w:space="0" w:color="auto"/>
            </w:tcBorders>
            <w:hideMark/>
          </w:tcPr>
          <w:p w14:paraId="79BED8CB" w14:textId="77777777" w:rsidR="00441CF1" w:rsidRDefault="00441CF1" w:rsidP="001A5D0E">
            <w:pPr>
              <w:pStyle w:val="TAC"/>
              <w:rPr>
                <w:ins w:id="31010" w:author="Santhan Thangarasa - 98bis-e" w:date="2021-04-22T23:41:00Z"/>
              </w:rPr>
            </w:pPr>
            <w:ins w:id="31011" w:author="Santhan Thangarasa - 98bis-e" w:date="2021-04-22T23:41:00Z">
              <w:r>
                <w:t>s</w:t>
              </w:r>
            </w:ins>
          </w:p>
        </w:tc>
        <w:tc>
          <w:tcPr>
            <w:tcW w:w="1273" w:type="dxa"/>
            <w:tcBorders>
              <w:top w:val="single" w:sz="4" w:space="0" w:color="auto"/>
              <w:left w:val="single" w:sz="4" w:space="0" w:color="auto"/>
              <w:bottom w:val="single" w:sz="4" w:space="0" w:color="auto"/>
              <w:right w:val="single" w:sz="4" w:space="0" w:color="auto"/>
            </w:tcBorders>
            <w:hideMark/>
          </w:tcPr>
          <w:p w14:paraId="298FCC7F" w14:textId="77777777" w:rsidR="00441CF1" w:rsidRDefault="00441CF1" w:rsidP="001A5D0E">
            <w:pPr>
              <w:pStyle w:val="TAL"/>
              <w:rPr>
                <w:ins w:id="31012" w:author="Santhan Thangarasa - 98bis-e" w:date="2021-04-22T23:41:00Z"/>
              </w:rPr>
            </w:pPr>
            <w:ins w:id="31013" w:author="Santhan Thangarasa - 98bis-e" w:date="2021-04-22T23:41:00Z">
              <w:r>
                <w:t>0.5</w:t>
              </w:r>
            </w:ins>
          </w:p>
        </w:tc>
        <w:tc>
          <w:tcPr>
            <w:tcW w:w="4132" w:type="dxa"/>
            <w:tcBorders>
              <w:top w:val="single" w:sz="4" w:space="0" w:color="auto"/>
              <w:left w:val="single" w:sz="4" w:space="0" w:color="auto"/>
              <w:bottom w:val="single" w:sz="4" w:space="0" w:color="auto"/>
              <w:right w:val="single" w:sz="4" w:space="0" w:color="auto"/>
            </w:tcBorders>
            <w:hideMark/>
          </w:tcPr>
          <w:p w14:paraId="0CA4FB95" w14:textId="77777777" w:rsidR="00441CF1" w:rsidRDefault="00441CF1" w:rsidP="001A5D0E">
            <w:pPr>
              <w:pStyle w:val="TAL"/>
              <w:rPr>
                <w:ins w:id="31014" w:author="Santhan Thangarasa - 98bis-e" w:date="2021-04-22T23:41:00Z"/>
              </w:rPr>
            </w:pPr>
            <w:ins w:id="31015" w:author="Santhan Thangarasa - 98bis-e" w:date="2021-04-22T23:41:00Z">
              <w:r>
                <w:t>During this time the UE sends CSI reports for PSCell.</w:t>
              </w:r>
            </w:ins>
          </w:p>
        </w:tc>
      </w:tr>
      <w:tr w:rsidR="00441CF1" w14:paraId="3E94F0B8" w14:textId="77777777" w:rsidTr="001A5D0E">
        <w:trPr>
          <w:cantSplit/>
          <w:jc w:val="center"/>
          <w:ins w:id="31016" w:author="Santhan Thangarasa - 98bis-e" w:date="2021-04-22T23:41:00Z"/>
        </w:trPr>
        <w:tc>
          <w:tcPr>
            <w:tcW w:w="2818" w:type="dxa"/>
            <w:gridSpan w:val="2"/>
            <w:tcBorders>
              <w:top w:val="single" w:sz="4" w:space="0" w:color="auto"/>
              <w:left w:val="single" w:sz="4" w:space="0" w:color="auto"/>
              <w:bottom w:val="single" w:sz="4" w:space="0" w:color="auto"/>
              <w:right w:val="single" w:sz="4" w:space="0" w:color="auto"/>
            </w:tcBorders>
            <w:hideMark/>
          </w:tcPr>
          <w:p w14:paraId="299A4BAA" w14:textId="77777777" w:rsidR="00441CF1" w:rsidRDefault="00441CF1" w:rsidP="001A5D0E">
            <w:pPr>
              <w:pStyle w:val="TAL"/>
              <w:rPr>
                <w:ins w:id="31017" w:author="Santhan Thangarasa - 98bis-e" w:date="2021-04-22T23:41:00Z"/>
                <w:lang w:eastAsia="ja-JP"/>
              </w:rPr>
            </w:pPr>
            <w:ins w:id="31018" w:author="Santhan Thangarasa - 98bis-e" w:date="2021-04-22T23:41:00Z">
              <w:r>
                <w:t>T5</w:t>
              </w:r>
            </w:ins>
          </w:p>
        </w:tc>
        <w:tc>
          <w:tcPr>
            <w:tcW w:w="695" w:type="dxa"/>
            <w:tcBorders>
              <w:top w:val="single" w:sz="4" w:space="0" w:color="auto"/>
              <w:left w:val="single" w:sz="4" w:space="0" w:color="auto"/>
              <w:bottom w:val="single" w:sz="4" w:space="0" w:color="auto"/>
              <w:right w:val="single" w:sz="4" w:space="0" w:color="auto"/>
            </w:tcBorders>
            <w:hideMark/>
          </w:tcPr>
          <w:p w14:paraId="1F557AFF" w14:textId="77777777" w:rsidR="00441CF1" w:rsidRDefault="00441CF1" w:rsidP="001A5D0E">
            <w:pPr>
              <w:pStyle w:val="TAC"/>
              <w:rPr>
                <w:ins w:id="31019" w:author="Santhan Thangarasa - 98bis-e" w:date="2021-04-22T23:41:00Z"/>
                <w:lang w:eastAsia="ja-JP"/>
              </w:rPr>
            </w:pPr>
            <w:ins w:id="31020" w:author="Santhan Thangarasa - 98bis-e" w:date="2021-04-22T23:41:00Z">
              <w:r>
                <w:t>s</w:t>
              </w:r>
            </w:ins>
          </w:p>
        </w:tc>
        <w:tc>
          <w:tcPr>
            <w:tcW w:w="1273" w:type="dxa"/>
            <w:tcBorders>
              <w:top w:val="single" w:sz="4" w:space="0" w:color="auto"/>
              <w:left w:val="single" w:sz="4" w:space="0" w:color="auto"/>
              <w:bottom w:val="single" w:sz="4" w:space="0" w:color="auto"/>
              <w:right w:val="single" w:sz="4" w:space="0" w:color="auto"/>
            </w:tcBorders>
            <w:hideMark/>
          </w:tcPr>
          <w:p w14:paraId="2D5C51FE" w14:textId="77777777" w:rsidR="00441CF1" w:rsidRDefault="00441CF1" w:rsidP="001A5D0E">
            <w:pPr>
              <w:pStyle w:val="TAL"/>
              <w:rPr>
                <w:ins w:id="31021" w:author="Santhan Thangarasa - 98bis-e" w:date="2021-04-22T23:41:00Z"/>
                <w:lang w:eastAsia="ja-JP"/>
              </w:rPr>
            </w:pPr>
            <w:ins w:id="31022" w:author="Santhan Thangarasa - 98bis-e" w:date="2021-04-22T23:41:00Z">
              <w:r>
                <w:t>0.5</w:t>
              </w:r>
            </w:ins>
          </w:p>
        </w:tc>
        <w:tc>
          <w:tcPr>
            <w:tcW w:w="4132" w:type="dxa"/>
            <w:tcBorders>
              <w:top w:val="single" w:sz="4" w:space="0" w:color="auto"/>
              <w:left w:val="single" w:sz="4" w:space="0" w:color="auto"/>
              <w:bottom w:val="single" w:sz="4" w:space="0" w:color="auto"/>
              <w:right w:val="single" w:sz="4" w:space="0" w:color="auto"/>
            </w:tcBorders>
            <w:hideMark/>
          </w:tcPr>
          <w:p w14:paraId="49C25072" w14:textId="77777777" w:rsidR="00441CF1" w:rsidRDefault="00441CF1" w:rsidP="001A5D0E">
            <w:pPr>
              <w:pStyle w:val="TAL"/>
              <w:rPr>
                <w:ins w:id="31023" w:author="Santhan Thangarasa - 98bis-e" w:date="2021-04-22T23:41:00Z"/>
              </w:rPr>
            </w:pPr>
            <w:ins w:id="31024" w:author="Santhan Thangarasa - 98bis-e" w:date="2021-04-22T23:41:00Z">
              <w:r>
                <w:t>During this time the UE releases the PSCell.</w:t>
              </w:r>
            </w:ins>
          </w:p>
        </w:tc>
      </w:tr>
    </w:tbl>
    <w:p w14:paraId="72E38B5F" w14:textId="77777777" w:rsidR="00441CF1" w:rsidRDefault="00441CF1" w:rsidP="00441CF1">
      <w:pPr>
        <w:rPr>
          <w:ins w:id="31025" w:author="Santhan Thangarasa - 98bis-e" w:date="2021-04-22T23:41:00Z"/>
        </w:rPr>
      </w:pPr>
    </w:p>
    <w:p w14:paraId="1E66B51F" w14:textId="77777777" w:rsidR="00441CF1" w:rsidRDefault="00441CF1" w:rsidP="00441CF1">
      <w:pPr>
        <w:pStyle w:val="TH"/>
        <w:rPr>
          <w:ins w:id="31026" w:author="Santhan Thangarasa - 98bis-e" w:date="2021-04-22T23:41:00Z"/>
        </w:rPr>
      </w:pPr>
      <w:ins w:id="31027" w:author="Santhan Thangarasa - 98bis-e" w:date="2021-04-22T23:41:00Z">
        <w:r>
          <w:t>Table A.10.3.6.1.1-3: Cell Specific Parameters for PSCell Addition and Releas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1426"/>
        <w:gridCol w:w="1169"/>
        <w:gridCol w:w="852"/>
        <w:gridCol w:w="677"/>
        <w:gridCol w:w="700"/>
        <w:gridCol w:w="700"/>
        <w:gridCol w:w="701"/>
      </w:tblGrid>
      <w:tr w:rsidR="00441CF1" w14:paraId="252DF907" w14:textId="77777777" w:rsidTr="001A5D0E">
        <w:trPr>
          <w:trHeight w:val="240"/>
          <w:jc w:val="center"/>
          <w:ins w:id="31028" w:author="Santhan Thangarasa - 98bis-e" w:date="2021-04-22T23:41:00Z"/>
        </w:trPr>
        <w:tc>
          <w:tcPr>
            <w:tcW w:w="2918" w:type="dxa"/>
            <w:tcBorders>
              <w:top w:val="single" w:sz="4" w:space="0" w:color="auto"/>
              <w:left w:val="single" w:sz="4" w:space="0" w:color="auto"/>
              <w:bottom w:val="nil"/>
              <w:right w:val="single" w:sz="4" w:space="0" w:color="auto"/>
            </w:tcBorders>
            <w:vAlign w:val="center"/>
            <w:hideMark/>
          </w:tcPr>
          <w:p w14:paraId="653F389B" w14:textId="77777777" w:rsidR="00441CF1" w:rsidRDefault="00441CF1" w:rsidP="001A5D0E">
            <w:pPr>
              <w:pStyle w:val="TAH"/>
              <w:keepNext w:val="0"/>
              <w:spacing w:line="254" w:lineRule="auto"/>
              <w:rPr>
                <w:ins w:id="31029" w:author="Santhan Thangarasa - 98bis-e" w:date="2021-04-22T23:41:00Z"/>
              </w:rPr>
            </w:pPr>
            <w:ins w:id="31030" w:author="Santhan Thangarasa - 98bis-e" w:date="2021-04-22T23:41:00Z">
              <w:r>
                <w:t>Parameter</w:t>
              </w:r>
            </w:ins>
          </w:p>
        </w:tc>
        <w:tc>
          <w:tcPr>
            <w:tcW w:w="1426" w:type="dxa"/>
            <w:tcBorders>
              <w:top w:val="single" w:sz="4" w:space="0" w:color="auto"/>
              <w:left w:val="single" w:sz="4" w:space="0" w:color="auto"/>
              <w:bottom w:val="nil"/>
              <w:right w:val="single" w:sz="4" w:space="0" w:color="auto"/>
            </w:tcBorders>
            <w:vAlign w:val="center"/>
            <w:hideMark/>
          </w:tcPr>
          <w:p w14:paraId="456B840D" w14:textId="77777777" w:rsidR="00441CF1" w:rsidRDefault="00441CF1" w:rsidP="001A5D0E">
            <w:pPr>
              <w:pStyle w:val="TAH"/>
              <w:keepNext w:val="0"/>
              <w:spacing w:line="254" w:lineRule="auto"/>
              <w:rPr>
                <w:ins w:id="31031" w:author="Santhan Thangarasa - 98bis-e" w:date="2021-04-22T23:41:00Z"/>
              </w:rPr>
            </w:pPr>
            <w:ins w:id="31032" w:author="Santhan Thangarasa - 98bis-e" w:date="2021-04-22T23:41:00Z">
              <w:r>
                <w:t>Unit</w:t>
              </w:r>
            </w:ins>
          </w:p>
        </w:tc>
        <w:tc>
          <w:tcPr>
            <w:tcW w:w="1169" w:type="dxa"/>
            <w:tcBorders>
              <w:top w:val="single" w:sz="4" w:space="0" w:color="auto"/>
              <w:left w:val="single" w:sz="4" w:space="0" w:color="auto"/>
              <w:bottom w:val="nil"/>
              <w:right w:val="single" w:sz="4" w:space="0" w:color="auto"/>
            </w:tcBorders>
            <w:vAlign w:val="center"/>
            <w:hideMark/>
          </w:tcPr>
          <w:p w14:paraId="48B5B639" w14:textId="77777777" w:rsidR="00441CF1" w:rsidRDefault="00441CF1" w:rsidP="001A5D0E">
            <w:pPr>
              <w:pStyle w:val="TAH"/>
              <w:keepNext w:val="0"/>
              <w:spacing w:line="254" w:lineRule="auto"/>
              <w:rPr>
                <w:ins w:id="31033" w:author="Santhan Thangarasa - 98bis-e" w:date="2021-04-22T23:41:00Z"/>
              </w:rPr>
            </w:pPr>
            <w:ins w:id="31034" w:author="Santhan Thangarasa - 98bis-e" w:date="2021-04-22T23:41:00Z">
              <w:r>
                <w:t>Config</w:t>
              </w:r>
            </w:ins>
          </w:p>
        </w:tc>
        <w:tc>
          <w:tcPr>
            <w:tcW w:w="3532" w:type="dxa"/>
            <w:gridSpan w:val="5"/>
            <w:tcBorders>
              <w:top w:val="single" w:sz="4" w:space="0" w:color="auto"/>
              <w:left w:val="single" w:sz="4" w:space="0" w:color="auto"/>
              <w:bottom w:val="single" w:sz="4" w:space="0" w:color="auto"/>
              <w:right w:val="single" w:sz="4" w:space="0" w:color="auto"/>
            </w:tcBorders>
            <w:vAlign w:val="center"/>
            <w:hideMark/>
          </w:tcPr>
          <w:p w14:paraId="7E1C77D4" w14:textId="77777777" w:rsidR="00441CF1" w:rsidRDefault="00441CF1" w:rsidP="001A5D0E">
            <w:pPr>
              <w:pStyle w:val="TAH"/>
              <w:keepNext w:val="0"/>
              <w:spacing w:line="254" w:lineRule="auto"/>
              <w:rPr>
                <w:ins w:id="31035" w:author="Santhan Thangarasa - 98bis-e" w:date="2021-04-22T23:41:00Z"/>
              </w:rPr>
            </w:pPr>
            <w:ins w:id="31036" w:author="Santhan Thangarasa - 98bis-e" w:date="2021-04-22T23:41:00Z">
              <w:r>
                <w:t>Test</w:t>
              </w:r>
            </w:ins>
          </w:p>
        </w:tc>
      </w:tr>
      <w:tr w:rsidR="00441CF1" w14:paraId="3E786D64" w14:textId="77777777" w:rsidTr="001A5D0E">
        <w:trPr>
          <w:trHeight w:val="195"/>
          <w:jc w:val="center"/>
          <w:ins w:id="31037" w:author="Santhan Thangarasa - 98bis-e" w:date="2021-04-22T23:41:00Z"/>
        </w:trPr>
        <w:tc>
          <w:tcPr>
            <w:tcW w:w="2918" w:type="dxa"/>
            <w:tcBorders>
              <w:top w:val="nil"/>
              <w:left w:val="single" w:sz="4" w:space="0" w:color="auto"/>
              <w:bottom w:val="single" w:sz="4" w:space="0" w:color="auto"/>
              <w:right w:val="single" w:sz="4" w:space="0" w:color="auto"/>
            </w:tcBorders>
            <w:vAlign w:val="center"/>
            <w:hideMark/>
          </w:tcPr>
          <w:p w14:paraId="6FB74281" w14:textId="77777777" w:rsidR="00441CF1" w:rsidRDefault="00441CF1" w:rsidP="001A5D0E">
            <w:pPr>
              <w:rPr>
                <w:ins w:id="31038" w:author="Santhan Thangarasa - 98bis-e" w:date="2021-04-22T23:41:00Z"/>
              </w:rPr>
            </w:pPr>
          </w:p>
        </w:tc>
        <w:tc>
          <w:tcPr>
            <w:tcW w:w="1426" w:type="dxa"/>
            <w:tcBorders>
              <w:top w:val="nil"/>
              <w:left w:val="single" w:sz="4" w:space="0" w:color="auto"/>
              <w:bottom w:val="single" w:sz="4" w:space="0" w:color="auto"/>
              <w:right w:val="single" w:sz="4" w:space="0" w:color="auto"/>
            </w:tcBorders>
            <w:vAlign w:val="center"/>
            <w:hideMark/>
          </w:tcPr>
          <w:p w14:paraId="647F3B35" w14:textId="77777777" w:rsidR="00441CF1" w:rsidRDefault="00441CF1" w:rsidP="001A5D0E">
            <w:pPr>
              <w:spacing w:after="0"/>
              <w:rPr>
                <w:ins w:id="31039" w:author="Santhan Thangarasa - 98bis-e" w:date="2021-04-22T23:41:00Z"/>
                <w:rFonts w:ascii="CG Times (WN)" w:hAnsi="CG Times (WN)"/>
                <w:lang w:val="en-US" w:eastAsia="zh-CN"/>
              </w:rPr>
            </w:pPr>
          </w:p>
        </w:tc>
        <w:tc>
          <w:tcPr>
            <w:tcW w:w="1169" w:type="dxa"/>
            <w:tcBorders>
              <w:top w:val="nil"/>
              <w:left w:val="single" w:sz="4" w:space="0" w:color="auto"/>
              <w:bottom w:val="single" w:sz="4" w:space="0" w:color="auto"/>
              <w:right w:val="single" w:sz="4" w:space="0" w:color="auto"/>
            </w:tcBorders>
            <w:vAlign w:val="center"/>
            <w:hideMark/>
          </w:tcPr>
          <w:p w14:paraId="000F5346" w14:textId="77777777" w:rsidR="00441CF1" w:rsidRDefault="00441CF1" w:rsidP="001A5D0E">
            <w:pPr>
              <w:spacing w:after="0"/>
              <w:rPr>
                <w:ins w:id="31040" w:author="Santhan Thangarasa - 98bis-e" w:date="2021-04-22T23:41:00Z"/>
                <w:rFonts w:ascii="CG Times (WN)" w:hAnsi="CG Times (WN)"/>
                <w:lang w:val="en-US" w:eastAsia="zh-CN"/>
              </w:rPr>
            </w:pPr>
          </w:p>
        </w:tc>
        <w:tc>
          <w:tcPr>
            <w:tcW w:w="852" w:type="dxa"/>
            <w:tcBorders>
              <w:top w:val="single" w:sz="4" w:space="0" w:color="auto"/>
              <w:left w:val="single" w:sz="4" w:space="0" w:color="auto"/>
              <w:bottom w:val="single" w:sz="4" w:space="0" w:color="auto"/>
              <w:right w:val="single" w:sz="4" w:space="0" w:color="auto"/>
            </w:tcBorders>
            <w:vAlign w:val="center"/>
            <w:hideMark/>
          </w:tcPr>
          <w:p w14:paraId="66FA50EF" w14:textId="77777777" w:rsidR="00441CF1" w:rsidRDefault="00441CF1" w:rsidP="001A5D0E">
            <w:pPr>
              <w:pStyle w:val="TAH"/>
              <w:keepNext w:val="0"/>
              <w:spacing w:line="254" w:lineRule="auto"/>
              <w:rPr>
                <w:ins w:id="31041" w:author="Santhan Thangarasa - 98bis-e" w:date="2021-04-22T23:41:00Z"/>
              </w:rPr>
            </w:pPr>
            <w:ins w:id="31042" w:author="Santhan Thangarasa - 98bis-e" w:date="2021-04-22T23:41:00Z">
              <w:r>
                <w:t>T1</w:t>
              </w:r>
            </w:ins>
          </w:p>
        </w:tc>
        <w:tc>
          <w:tcPr>
            <w:tcW w:w="579" w:type="dxa"/>
            <w:tcBorders>
              <w:top w:val="single" w:sz="4" w:space="0" w:color="auto"/>
              <w:left w:val="single" w:sz="4" w:space="0" w:color="auto"/>
              <w:bottom w:val="single" w:sz="4" w:space="0" w:color="auto"/>
              <w:right w:val="single" w:sz="4" w:space="0" w:color="auto"/>
            </w:tcBorders>
            <w:vAlign w:val="center"/>
            <w:hideMark/>
          </w:tcPr>
          <w:p w14:paraId="2BFFDCFC" w14:textId="77777777" w:rsidR="00441CF1" w:rsidRDefault="00441CF1" w:rsidP="001A5D0E">
            <w:pPr>
              <w:pStyle w:val="TAH"/>
              <w:keepNext w:val="0"/>
              <w:spacing w:line="254" w:lineRule="auto"/>
              <w:rPr>
                <w:ins w:id="31043" w:author="Santhan Thangarasa - 98bis-e" w:date="2021-04-22T23:41:00Z"/>
              </w:rPr>
            </w:pPr>
            <w:ins w:id="31044" w:author="Santhan Thangarasa - 98bis-e" w:date="2021-04-22T23:41:00Z">
              <w:r>
                <w:t>T2</w:t>
              </w:r>
            </w:ins>
          </w:p>
        </w:tc>
        <w:tc>
          <w:tcPr>
            <w:tcW w:w="700" w:type="dxa"/>
            <w:tcBorders>
              <w:top w:val="single" w:sz="4" w:space="0" w:color="auto"/>
              <w:left w:val="single" w:sz="4" w:space="0" w:color="auto"/>
              <w:bottom w:val="single" w:sz="4" w:space="0" w:color="auto"/>
              <w:right w:val="single" w:sz="4" w:space="0" w:color="auto"/>
            </w:tcBorders>
            <w:vAlign w:val="center"/>
            <w:hideMark/>
          </w:tcPr>
          <w:p w14:paraId="11CD6FD7" w14:textId="77777777" w:rsidR="00441CF1" w:rsidRDefault="00441CF1" w:rsidP="001A5D0E">
            <w:pPr>
              <w:pStyle w:val="TAH"/>
              <w:keepNext w:val="0"/>
              <w:spacing w:line="254" w:lineRule="auto"/>
              <w:rPr>
                <w:ins w:id="31045" w:author="Santhan Thangarasa - 98bis-e" w:date="2021-04-22T23:41:00Z"/>
              </w:rPr>
            </w:pPr>
            <w:ins w:id="31046" w:author="Santhan Thangarasa - 98bis-e" w:date="2021-04-22T23:41:00Z">
              <w:r>
                <w:t>T3</w:t>
              </w:r>
            </w:ins>
          </w:p>
        </w:tc>
        <w:tc>
          <w:tcPr>
            <w:tcW w:w="700" w:type="dxa"/>
            <w:tcBorders>
              <w:top w:val="single" w:sz="4" w:space="0" w:color="auto"/>
              <w:left w:val="single" w:sz="4" w:space="0" w:color="auto"/>
              <w:bottom w:val="single" w:sz="4" w:space="0" w:color="auto"/>
              <w:right w:val="single" w:sz="4" w:space="0" w:color="auto"/>
            </w:tcBorders>
            <w:vAlign w:val="center"/>
            <w:hideMark/>
          </w:tcPr>
          <w:p w14:paraId="114838BD" w14:textId="77777777" w:rsidR="00441CF1" w:rsidRDefault="00441CF1" w:rsidP="001A5D0E">
            <w:pPr>
              <w:pStyle w:val="TAH"/>
              <w:keepNext w:val="0"/>
              <w:spacing w:line="254" w:lineRule="auto"/>
              <w:rPr>
                <w:ins w:id="31047" w:author="Santhan Thangarasa - 98bis-e" w:date="2021-04-22T23:41:00Z"/>
              </w:rPr>
            </w:pPr>
            <w:ins w:id="31048" w:author="Santhan Thangarasa - 98bis-e" w:date="2021-04-22T23:41:00Z">
              <w:r>
                <w:t>T4</w:t>
              </w:r>
            </w:ins>
          </w:p>
        </w:tc>
        <w:tc>
          <w:tcPr>
            <w:tcW w:w="701" w:type="dxa"/>
            <w:tcBorders>
              <w:top w:val="single" w:sz="4" w:space="0" w:color="auto"/>
              <w:left w:val="single" w:sz="4" w:space="0" w:color="auto"/>
              <w:bottom w:val="single" w:sz="4" w:space="0" w:color="auto"/>
              <w:right w:val="single" w:sz="4" w:space="0" w:color="auto"/>
            </w:tcBorders>
            <w:vAlign w:val="center"/>
            <w:hideMark/>
          </w:tcPr>
          <w:p w14:paraId="1AB575E4" w14:textId="77777777" w:rsidR="00441CF1" w:rsidRDefault="00441CF1" w:rsidP="001A5D0E">
            <w:pPr>
              <w:pStyle w:val="TAH"/>
              <w:keepNext w:val="0"/>
              <w:spacing w:line="254" w:lineRule="auto"/>
              <w:rPr>
                <w:ins w:id="31049" w:author="Santhan Thangarasa - 98bis-e" w:date="2021-04-22T23:41:00Z"/>
              </w:rPr>
            </w:pPr>
            <w:ins w:id="31050" w:author="Santhan Thangarasa - 98bis-e" w:date="2021-04-22T23:41:00Z">
              <w:r>
                <w:t>T5</w:t>
              </w:r>
            </w:ins>
          </w:p>
        </w:tc>
      </w:tr>
      <w:tr w:rsidR="00441CF1" w14:paraId="6DBF5723" w14:textId="77777777" w:rsidTr="001A5D0E">
        <w:trPr>
          <w:trHeight w:val="195"/>
          <w:jc w:val="center"/>
          <w:ins w:id="31051" w:author="Santhan Thangarasa - 98bis-e" w:date="2021-04-22T23:41:00Z"/>
        </w:trPr>
        <w:tc>
          <w:tcPr>
            <w:tcW w:w="2918" w:type="dxa"/>
            <w:tcBorders>
              <w:top w:val="nil"/>
              <w:left w:val="single" w:sz="4" w:space="0" w:color="auto"/>
              <w:bottom w:val="single" w:sz="4" w:space="0" w:color="auto"/>
              <w:right w:val="single" w:sz="4" w:space="0" w:color="auto"/>
            </w:tcBorders>
          </w:tcPr>
          <w:p w14:paraId="2D096CB2" w14:textId="77777777" w:rsidR="00441CF1" w:rsidRDefault="00441CF1" w:rsidP="001A5D0E">
            <w:pPr>
              <w:rPr>
                <w:ins w:id="31052" w:author="Santhan Thangarasa - 98bis-e" w:date="2021-04-22T23:41:00Z"/>
              </w:rPr>
            </w:pPr>
            <w:ins w:id="31053" w:author="Santhan Thangarasa - 98bis-e" w:date="2021-04-22T23:41:00Z">
              <w:r>
                <w:t>P</w:t>
              </w:r>
              <w:r w:rsidRPr="001A5D0E">
                <w:rPr>
                  <w:vertAlign w:val="subscript"/>
                </w:rPr>
                <w:t>CCA_DL</w:t>
              </w:r>
            </w:ins>
          </w:p>
        </w:tc>
        <w:tc>
          <w:tcPr>
            <w:tcW w:w="1426" w:type="dxa"/>
            <w:tcBorders>
              <w:top w:val="nil"/>
              <w:left w:val="single" w:sz="4" w:space="0" w:color="auto"/>
              <w:bottom w:val="single" w:sz="4" w:space="0" w:color="auto"/>
              <w:right w:val="single" w:sz="4" w:space="0" w:color="auto"/>
            </w:tcBorders>
            <w:vAlign w:val="center"/>
          </w:tcPr>
          <w:p w14:paraId="5D9BBA8F" w14:textId="77777777" w:rsidR="00441CF1" w:rsidRDefault="00441CF1" w:rsidP="001A5D0E">
            <w:pPr>
              <w:spacing w:after="0"/>
              <w:rPr>
                <w:ins w:id="31054" w:author="Santhan Thangarasa - 98bis-e" w:date="2021-04-22T23:41:00Z"/>
                <w:rFonts w:ascii="CG Times (WN)" w:hAnsi="CG Times (WN)"/>
                <w:lang w:val="en-US" w:eastAsia="zh-CN"/>
              </w:rPr>
            </w:pPr>
          </w:p>
        </w:tc>
        <w:tc>
          <w:tcPr>
            <w:tcW w:w="1169" w:type="dxa"/>
            <w:tcBorders>
              <w:top w:val="nil"/>
              <w:left w:val="single" w:sz="4" w:space="0" w:color="auto"/>
              <w:bottom w:val="single" w:sz="4" w:space="0" w:color="auto"/>
              <w:right w:val="single" w:sz="4" w:space="0" w:color="auto"/>
            </w:tcBorders>
            <w:vAlign w:val="center"/>
          </w:tcPr>
          <w:p w14:paraId="3A50EE3F" w14:textId="77777777" w:rsidR="00441CF1" w:rsidRDefault="00441CF1" w:rsidP="001A5D0E">
            <w:pPr>
              <w:spacing w:after="0"/>
              <w:rPr>
                <w:ins w:id="31055" w:author="Santhan Thangarasa - 98bis-e" w:date="2021-04-22T23:41:00Z"/>
                <w:rFonts w:ascii="CG Times (WN)" w:hAnsi="CG Times (WN)"/>
                <w:lang w:val="en-US" w:eastAsia="zh-CN"/>
              </w:rPr>
            </w:pPr>
          </w:p>
        </w:tc>
        <w:tc>
          <w:tcPr>
            <w:tcW w:w="852" w:type="dxa"/>
            <w:tcBorders>
              <w:top w:val="single" w:sz="4" w:space="0" w:color="auto"/>
              <w:left w:val="single" w:sz="4" w:space="0" w:color="auto"/>
              <w:bottom w:val="single" w:sz="4" w:space="0" w:color="auto"/>
              <w:right w:val="single" w:sz="4" w:space="0" w:color="auto"/>
            </w:tcBorders>
            <w:vAlign w:val="center"/>
          </w:tcPr>
          <w:p w14:paraId="4DD0A8C0" w14:textId="77777777" w:rsidR="00441CF1" w:rsidRDefault="00441CF1" w:rsidP="001A5D0E">
            <w:pPr>
              <w:pStyle w:val="TAH"/>
              <w:keepNext w:val="0"/>
              <w:spacing w:line="254" w:lineRule="auto"/>
              <w:rPr>
                <w:ins w:id="31056" w:author="Santhan Thangarasa - 98bis-e" w:date="2021-04-22T23:41:00Z"/>
              </w:rPr>
            </w:pPr>
            <w:ins w:id="31057" w:author="Santhan Thangarasa - 98bis-e" w:date="2021-04-22T23:41:00Z">
              <w:r>
                <w:rPr>
                  <w:b w:val="0"/>
                </w:rPr>
                <w:t>[TBD]</w:t>
              </w:r>
            </w:ins>
          </w:p>
        </w:tc>
        <w:tc>
          <w:tcPr>
            <w:tcW w:w="579" w:type="dxa"/>
            <w:tcBorders>
              <w:top w:val="single" w:sz="4" w:space="0" w:color="auto"/>
              <w:left w:val="single" w:sz="4" w:space="0" w:color="auto"/>
              <w:bottom w:val="single" w:sz="4" w:space="0" w:color="auto"/>
              <w:right w:val="single" w:sz="4" w:space="0" w:color="auto"/>
            </w:tcBorders>
            <w:vAlign w:val="center"/>
          </w:tcPr>
          <w:p w14:paraId="58E69AA0" w14:textId="77777777" w:rsidR="00441CF1" w:rsidRDefault="00441CF1" w:rsidP="001A5D0E">
            <w:pPr>
              <w:pStyle w:val="TAH"/>
              <w:keepNext w:val="0"/>
              <w:spacing w:line="254" w:lineRule="auto"/>
              <w:rPr>
                <w:ins w:id="31058" w:author="Santhan Thangarasa - 98bis-e" w:date="2021-04-22T23:41:00Z"/>
              </w:rPr>
            </w:pPr>
            <w:ins w:id="31059" w:author="Santhan Thangarasa - 98bis-e" w:date="2021-04-22T23:41:00Z">
              <w:r>
                <w:rPr>
                  <w:b w:val="0"/>
                </w:rPr>
                <w:t>[TBD]</w:t>
              </w:r>
            </w:ins>
          </w:p>
        </w:tc>
        <w:tc>
          <w:tcPr>
            <w:tcW w:w="700" w:type="dxa"/>
            <w:tcBorders>
              <w:top w:val="single" w:sz="4" w:space="0" w:color="auto"/>
              <w:left w:val="single" w:sz="4" w:space="0" w:color="auto"/>
              <w:bottom w:val="single" w:sz="4" w:space="0" w:color="auto"/>
              <w:right w:val="single" w:sz="4" w:space="0" w:color="auto"/>
            </w:tcBorders>
            <w:vAlign w:val="center"/>
          </w:tcPr>
          <w:p w14:paraId="21C6D3E7" w14:textId="77777777" w:rsidR="00441CF1" w:rsidRDefault="00441CF1" w:rsidP="001A5D0E">
            <w:pPr>
              <w:pStyle w:val="TAH"/>
              <w:keepNext w:val="0"/>
              <w:spacing w:line="254" w:lineRule="auto"/>
              <w:rPr>
                <w:ins w:id="31060" w:author="Santhan Thangarasa - 98bis-e" w:date="2021-04-22T23:41:00Z"/>
              </w:rPr>
            </w:pPr>
            <w:ins w:id="31061" w:author="Santhan Thangarasa - 98bis-e" w:date="2021-04-22T23:41:00Z">
              <w:r>
                <w:rPr>
                  <w:b w:val="0"/>
                </w:rPr>
                <w:t>[TBD]</w:t>
              </w:r>
            </w:ins>
          </w:p>
        </w:tc>
        <w:tc>
          <w:tcPr>
            <w:tcW w:w="700" w:type="dxa"/>
            <w:tcBorders>
              <w:top w:val="single" w:sz="4" w:space="0" w:color="auto"/>
              <w:left w:val="single" w:sz="4" w:space="0" w:color="auto"/>
              <w:bottom w:val="single" w:sz="4" w:space="0" w:color="auto"/>
              <w:right w:val="single" w:sz="4" w:space="0" w:color="auto"/>
            </w:tcBorders>
            <w:vAlign w:val="center"/>
          </w:tcPr>
          <w:p w14:paraId="63BC0E59" w14:textId="77777777" w:rsidR="00441CF1" w:rsidRDefault="00441CF1" w:rsidP="001A5D0E">
            <w:pPr>
              <w:pStyle w:val="TAH"/>
              <w:keepNext w:val="0"/>
              <w:spacing w:line="254" w:lineRule="auto"/>
              <w:rPr>
                <w:ins w:id="31062" w:author="Santhan Thangarasa - 98bis-e" w:date="2021-04-22T23:41:00Z"/>
              </w:rPr>
            </w:pPr>
            <w:ins w:id="31063" w:author="Santhan Thangarasa - 98bis-e" w:date="2021-04-22T23:41:00Z">
              <w:r>
                <w:rPr>
                  <w:b w:val="0"/>
                </w:rPr>
                <w:t>[TBD]</w:t>
              </w:r>
            </w:ins>
          </w:p>
        </w:tc>
        <w:tc>
          <w:tcPr>
            <w:tcW w:w="701" w:type="dxa"/>
            <w:tcBorders>
              <w:top w:val="single" w:sz="4" w:space="0" w:color="auto"/>
              <w:left w:val="single" w:sz="4" w:space="0" w:color="auto"/>
              <w:bottom w:val="single" w:sz="4" w:space="0" w:color="auto"/>
              <w:right w:val="single" w:sz="4" w:space="0" w:color="auto"/>
            </w:tcBorders>
            <w:vAlign w:val="center"/>
          </w:tcPr>
          <w:p w14:paraId="407F4679" w14:textId="77777777" w:rsidR="00441CF1" w:rsidRDefault="00441CF1" w:rsidP="001A5D0E">
            <w:pPr>
              <w:pStyle w:val="TAH"/>
              <w:keepNext w:val="0"/>
              <w:spacing w:line="254" w:lineRule="auto"/>
              <w:rPr>
                <w:ins w:id="31064" w:author="Santhan Thangarasa - 98bis-e" w:date="2021-04-22T23:41:00Z"/>
              </w:rPr>
            </w:pPr>
            <w:ins w:id="31065" w:author="Santhan Thangarasa - 98bis-e" w:date="2021-04-22T23:41:00Z">
              <w:r>
                <w:rPr>
                  <w:b w:val="0"/>
                </w:rPr>
                <w:t>[TBD]</w:t>
              </w:r>
            </w:ins>
          </w:p>
        </w:tc>
      </w:tr>
      <w:tr w:rsidR="00441CF1" w14:paraId="2D08883D" w14:textId="77777777" w:rsidTr="001A5D0E">
        <w:trPr>
          <w:trHeight w:val="195"/>
          <w:jc w:val="center"/>
          <w:ins w:id="31066" w:author="Santhan Thangarasa - 98bis-e" w:date="2021-04-22T23:41:00Z"/>
        </w:trPr>
        <w:tc>
          <w:tcPr>
            <w:tcW w:w="2918" w:type="dxa"/>
            <w:tcBorders>
              <w:top w:val="nil"/>
              <w:left w:val="single" w:sz="4" w:space="0" w:color="auto"/>
              <w:bottom w:val="single" w:sz="4" w:space="0" w:color="auto"/>
              <w:right w:val="single" w:sz="4" w:space="0" w:color="auto"/>
            </w:tcBorders>
          </w:tcPr>
          <w:p w14:paraId="607EC8FB" w14:textId="77777777" w:rsidR="00441CF1" w:rsidRDefault="00441CF1" w:rsidP="001A5D0E">
            <w:pPr>
              <w:rPr>
                <w:ins w:id="31067" w:author="Santhan Thangarasa - 98bis-e" w:date="2021-04-22T23:41:00Z"/>
              </w:rPr>
            </w:pPr>
            <w:ins w:id="31068" w:author="Santhan Thangarasa - 98bis-e" w:date="2021-04-22T23:41:00Z">
              <w:r>
                <w:t>P</w:t>
              </w:r>
              <w:r w:rsidRPr="001A5D0E">
                <w:rPr>
                  <w:vertAlign w:val="subscript"/>
                </w:rPr>
                <w:t>CCA_UL</w:t>
              </w:r>
            </w:ins>
          </w:p>
        </w:tc>
        <w:tc>
          <w:tcPr>
            <w:tcW w:w="1426" w:type="dxa"/>
            <w:tcBorders>
              <w:top w:val="nil"/>
              <w:left w:val="single" w:sz="4" w:space="0" w:color="auto"/>
              <w:bottom w:val="single" w:sz="4" w:space="0" w:color="auto"/>
              <w:right w:val="single" w:sz="4" w:space="0" w:color="auto"/>
            </w:tcBorders>
            <w:vAlign w:val="center"/>
          </w:tcPr>
          <w:p w14:paraId="7AF13B58" w14:textId="77777777" w:rsidR="00441CF1" w:rsidRDefault="00441CF1" w:rsidP="001A5D0E">
            <w:pPr>
              <w:spacing w:after="0"/>
              <w:rPr>
                <w:ins w:id="31069" w:author="Santhan Thangarasa - 98bis-e" w:date="2021-04-22T23:41:00Z"/>
                <w:rFonts w:ascii="CG Times (WN)" w:hAnsi="CG Times (WN)"/>
                <w:lang w:val="en-US" w:eastAsia="zh-CN"/>
              </w:rPr>
            </w:pPr>
          </w:p>
        </w:tc>
        <w:tc>
          <w:tcPr>
            <w:tcW w:w="1169" w:type="dxa"/>
            <w:tcBorders>
              <w:top w:val="nil"/>
              <w:left w:val="single" w:sz="4" w:space="0" w:color="auto"/>
              <w:bottom w:val="single" w:sz="4" w:space="0" w:color="auto"/>
              <w:right w:val="single" w:sz="4" w:space="0" w:color="auto"/>
            </w:tcBorders>
            <w:vAlign w:val="center"/>
          </w:tcPr>
          <w:p w14:paraId="137E89F8" w14:textId="77777777" w:rsidR="00441CF1" w:rsidRDefault="00441CF1" w:rsidP="001A5D0E">
            <w:pPr>
              <w:spacing w:after="0"/>
              <w:rPr>
                <w:ins w:id="31070" w:author="Santhan Thangarasa - 98bis-e" w:date="2021-04-22T23:41:00Z"/>
                <w:rFonts w:ascii="CG Times (WN)" w:hAnsi="CG Times (WN)"/>
                <w:lang w:val="en-US" w:eastAsia="zh-CN"/>
              </w:rPr>
            </w:pPr>
          </w:p>
        </w:tc>
        <w:tc>
          <w:tcPr>
            <w:tcW w:w="852" w:type="dxa"/>
            <w:tcBorders>
              <w:top w:val="single" w:sz="4" w:space="0" w:color="auto"/>
              <w:left w:val="single" w:sz="4" w:space="0" w:color="auto"/>
              <w:bottom w:val="single" w:sz="4" w:space="0" w:color="auto"/>
              <w:right w:val="single" w:sz="4" w:space="0" w:color="auto"/>
            </w:tcBorders>
            <w:vAlign w:val="center"/>
          </w:tcPr>
          <w:p w14:paraId="787FB141" w14:textId="77777777" w:rsidR="00441CF1" w:rsidRDefault="00441CF1" w:rsidP="001A5D0E">
            <w:pPr>
              <w:pStyle w:val="TAH"/>
              <w:keepNext w:val="0"/>
              <w:spacing w:line="254" w:lineRule="auto"/>
              <w:rPr>
                <w:ins w:id="31071" w:author="Santhan Thangarasa - 98bis-e" w:date="2021-04-22T23:41:00Z"/>
              </w:rPr>
            </w:pPr>
            <w:ins w:id="31072" w:author="Santhan Thangarasa - 98bis-e" w:date="2021-04-22T23:41:00Z">
              <w:r>
                <w:rPr>
                  <w:b w:val="0"/>
                </w:rPr>
                <w:t>[TBD]</w:t>
              </w:r>
            </w:ins>
          </w:p>
        </w:tc>
        <w:tc>
          <w:tcPr>
            <w:tcW w:w="579" w:type="dxa"/>
            <w:tcBorders>
              <w:top w:val="single" w:sz="4" w:space="0" w:color="auto"/>
              <w:left w:val="single" w:sz="4" w:space="0" w:color="auto"/>
              <w:bottom w:val="single" w:sz="4" w:space="0" w:color="auto"/>
              <w:right w:val="single" w:sz="4" w:space="0" w:color="auto"/>
            </w:tcBorders>
            <w:vAlign w:val="center"/>
          </w:tcPr>
          <w:p w14:paraId="55BFF35D" w14:textId="77777777" w:rsidR="00441CF1" w:rsidRDefault="00441CF1" w:rsidP="001A5D0E">
            <w:pPr>
              <w:pStyle w:val="TAH"/>
              <w:keepNext w:val="0"/>
              <w:spacing w:line="254" w:lineRule="auto"/>
              <w:rPr>
                <w:ins w:id="31073" w:author="Santhan Thangarasa - 98bis-e" w:date="2021-04-22T23:41:00Z"/>
              </w:rPr>
            </w:pPr>
            <w:ins w:id="31074" w:author="Santhan Thangarasa - 98bis-e" w:date="2021-04-22T23:41:00Z">
              <w:r>
                <w:rPr>
                  <w:b w:val="0"/>
                </w:rPr>
                <w:t>[TBD]</w:t>
              </w:r>
            </w:ins>
          </w:p>
        </w:tc>
        <w:tc>
          <w:tcPr>
            <w:tcW w:w="700" w:type="dxa"/>
            <w:tcBorders>
              <w:top w:val="single" w:sz="4" w:space="0" w:color="auto"/>
              <w:left w:val="single" w:sz="4" w:space="0" w:color="auto"/>
              <w:bottom w:val="single" w:sz="4" w:space="0" w:color="auto"/>
              <w:right w:val="single" w:sz="4" w:space="0" w:color="auto"/>
            </w:tcBorders>
            <w:vAlign w:val="center"/>
          </w:tcPr>
          <w:p w14:paraId="3FE80E3A" w14:textId="77777777" w:rsidR="00441CF1" w:rsidRDefault="00441CF1" w:rsidP="001A5D0E">
            <w:pPr>
              <w:pStyle w:val="TAH"/>
              <w:keepNext w:val="0"/>
              <w:spacing w:line="254" w:lineRule="auto"/>
              <w:rPr>
                <w:ins w:id="31075" w:author="Santhan Thangarasa - 98bis-e" w:date="2021-04-22T23:41:00Z"/>
              </w:rPr>
            </w:pPr>
            <w:ins w:id="31076" w:author="Santhan Thangarasa - 98bis-e" w:date="2021-04-22T23:41:00Z">
              <w:r>
                <w:rPr>
                  <w:b w:val="0"/>
                </w:rPr>
                <w:t>[TBD]</w:t>
              </w:r>
            </w:ins>
          </w:p>
        </w:tc>
        <w:tc>
          <w:tcPr>
            <w:tcW w:w="700" w:type="dxa"/>
            <w:tcBorders>
              <w:top w:val="single" w:sz="4" w:space="0" w:color="auto"/>
              <w:left w:val="single" w:sz="4" w:space="0" w:color="auto"/>
              <w:bottom w:val="single" w:sz="4" w:space="0" w:color="auto"/>
              <w:right w:val="single" w:sz="4" w:space="0" w:color="auto"/>
            </w:tcBorders>
            <w:vAlign w:val="center"/>
          </w:tcPr>
          <w:p w14:paraId="44769FEF" w14:textId="77777777" w:rsidR="00441CF1" w:rsidRDefault="00441CF1" w:rsidP="001A5D0E">
            <w:pPr>
              <w:pStyle w:val="TAH"/>
              <w:keepNext w:val="0"/>
              <w:spacing w:line="254" w:lineRule="auto"/>
              <w:rPr>
                <w:ins w:id="31077" w:author="Santhan Thangarasa - 98bis-e" w:date="2021-04-22T23:41:00Z"/>
              </w:rPr>
            </w:pPr>
            <w:ins w:id="31078" w:author="Santhan Thangarasa - 98bis-e" w:date="2021-04-22T23:41:00Z">
              <w:r>
                <w:rPr>
                  <w:b w:val="0"/>
                </w:rPr>
                <w:t>[TBD]</w:t>
              </w:r>
            </w:ins>
          </w:p>
        </w:tc>
        <w:tc>
          <w:tcPr>
            <w:tcW w:w="701" w:type="dxa"/>
            <w:tcBorders>
              <w:top w:val="single" w:sz="4" w:space="0" w:color="auto"/>
              <w:left w:val="single" w:sz="4" w:space="0" w:color="auto"/>
              <w:bottom w:val="single" w:sz="4" w:space="0" w:color="auto"/>
              <w:right w:val="single" w:sz="4" w:space="0" w:color="auto"/>
            </w:tcBorders>
            <w:vAlign w:val="center"/>
          </w:tcPr>
          <w:p w14:paraId="15E27E00" w14:textId="77777777" w:rsidR="00441CF1" w:rsidRDefault="00441CF1" w:rsidP="001A5D0E">
            <w:pPr>
              <w:pStyle w:val="TAH"/>
              <w:keepNext w:val="0"/>
              <w:spacing w:line="254" w:lineRule="auto"/>
              <w:rPr>
                <w:ins w:id="31079" w:author="Santhan Thangarasa - 98bis-e" w:date="2021-04-22T23:41:00Z"/>
              </w:rPr>
            </w:pPr>
            <w:ins w:id="31080" w:author="Santhan Thangarasa - 98bis-e" w:date="2021-04-22T23:41:00Z">
              <w:r>
                <w:rPr>
                  <w:b w:val="0"/>
                </w:rPr>
                <w:t>[TBD]</w:t>
              </w:r>
            </w:ins>
          </w:p>
        </w:tc>
      </w:tr>
      <w:tr w:rsidR="00441CF1" w14:paraId="09077F86" w14:textId="77777777" w:rsidTr="001A5D0E">
        <w:trPr>
          <w:jc w:val="center"/>
          <w:ins w:id="31081" w:author="Santhan Thangarasa - 98bis-e" w:date="2021-04-22T23:41:00Z"/>
        </w:trPr>
        <w:tc>
          <w:tcPr>
            <w:tcW w:w="2918" w:type="dxa"/>
            <w:tcBorders>
              <w:top w:val="single" w:sz="4" w:space="0" w:color="auto"/>
              <w:left w:val="single" w:sz="4" w:space="0" w:color="auto"/>
              <w:bottom w:val="single" w:sz="4" w:space="0" w:color="auto"/>
              <w:right w:val="single" w:sz="4" w:space="0" w:color="auto"/>
            </w:tcBorders>
            <w:hideMark/>
          </w:tcPr>
          <w:p w14:paraId="3B5F5584" w14:textId="77777777" w:rsidR="00441CF1" w:rsidRDefault="00441CF1" w:rsidP="001A5D0E">
            <w:pPr>
              <w:pStyle w:val="TAL"/>
              <w:rPr>
                <w:ins w:id="31082" w:author="Santhan Thangarasa - 98bis-e" w:date="2021-04-22T23:41:00Z"/>
                <w:lang w:val="sv-FI"/>
              </w:rPr>
            </w:pPr>
            <w:ins w:id="31083" w:author="Santhan Thangarasa - 98bis-e" w:date="2021-04-22T23:41:00Z">
              <w:r>
                <w:rPr>
                  <w:lang w:val="sv-FI"/>
                </w:rPr>
                <w:lastRenderedPageBreak/>
                <w:t>E-UTRA RF Channel Number</w:t>
              </w:r>
            </w:ins>
          </w:p>
        </w:tc>
        <w:tc>
          <w:tcPr>
            <w:tcW w:w="1426" w:type="dxa"/>
            <w:tcBorders>
              <w:top w:val="single" w:sz="4" w:space="0" w:color="auto"/>
              <w:left w:val="single" w:sz="4" w:space="0" w:color="auto"/>
              <w:bottom w:val="single" w:sz="4" w:space="0" w:color="auto"/>
              <w:right w:val="single" w:sz="4" w:space="0" w:color="auto"/>
            </w:tcBorders>
          </w:tcPr>
          <w:p w14:paraId="53607C1F" w14:textId="77777777" w:rsidR="00441CF1" w:rsidRDefault="00441CF1" w:rsidP="001A5D0E">
            <w:pPr>
              <w:pStyle w:val="TAC"/>
              <w:rPr>
                <w:ins w:id="31084" w:author="Santhan Thangarasa - 98bis-e" w:date="2021-04-22T23:41:00Z"/>
                <w:lang w:val="sv-FI"/>
              </w:rPr>
            </w:pPr>
          </w:p>
        </w:tc>
        <w:tc>
          <w:tcPr>
            <w:tcW w:w="1169" w:type="dxa"/>
            <w:tcBorders>
              <w:top w:val="single" w:sz="4" w:space="0" w:color="auto"/>
              <w:left w:val="single" w:sz="4" w:space="0" w:color="auto"/>
              <w:bottom w:val="single" w:sz="4" w:space="0" w:color="auto"/>
              <w:right w:val="single" w:sz="4" w:space="0" w:color="auto"/>
            </w:tcBorders>
            <w:hideMark/>
          </w:tcPr>
          <w:p w14:paraId="3786A2EE" w14:textId="77777777" w:rsidR="00441CF1" w:rsidRDefault="00441CF1" w:rsidP="001A5D0E">
            <w:pPr>
              <w:pStyle w:val="TAC"/>
              <w:rPr>
                <w:ins w:id="31085" w:author="Santhan Thangarasa - 98bis-e" w:date="2021-04-22T23:41:00Z"/>
              </w:rPr>
            </w:pPr>
            <w:ins w:id="31086" w:author="Santhan Thangarasa - 98bis-e" w:date="2021-04-22T23:41:00Z">
              <w:r>
                <w:t>1,2</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43254CFE" w14:textId="77777777" w:rsidR="00441CF1" w:rsidRDefault="00441CF1" w:rsidP="001A5D0E">
            <w:pPr>
              <w:pStyle w:val="TAC"/>
              <w:rPr>
                <w:ins w:id="31087" w:author="Santhan Thangarasa - 98bis-e" w:date="2021-04-22T23:41:00Z"/>
              </w:rPr>
            </w:pPr>
            <w:ins w:id="31088" w:author="Santhan Thangarasa - 98bis-e" w:date="2021-04-22T23:41:00Z">
              <w:r>
                <w:t>1</w:t>
              </w:r>
            </w:ins>
          </w:p>
        </w:tc>
      </w:tr>
      <w:tr w:rsidR="00441CF1" w14:paraId="4FA5D3FA" w14:textId="77777777" w:rsidTr="001A5D0E">
        <w:trPr>
          <w:jc w:val="center"/>
          <w:ins w:id="31089" w:author="Santhan Thangarasa - 98bis-e" w:date="2021-04-22T23:41:00Z"/>
        </w:trPr>
        <w:tc>
          <w:tcPr>
            <w:tcW w:w="2918" w:type="dxa"/>
            <w:tcBorders>
              <w:top w:val="single" w:sz="4" w:space="0" w:color="auto"/>
              <w:left w:val="single" w:sz="4" w:space="0" w:color="auto"/>
              <w:bottom w:val="single" w:sz="4" w:space="0" w:color="auto"/>
              <w:right w:val="single" w:sz="4" w:space="0" w:color="auto"/>
            </w:tcBorders>
            <w:hideMark/>
          </w:tcPr>
          <w:p w14:paraId="7FB3E396" w14:textId="77777777" w:rsidR="00441CF1" w:rsidRDefault="00441CF1" w:rsidP="001A5D0E">
            <w:pPr>
              <w:pStyle w:val="TAL"/>
              <w:rPr>
                <w:ins w:id="31090" w:author="Santhan Thangarasa - 98bis-e" w:date="2021-04-22T23:41:00Z"/>
              </w:rPr>
            </w:pPr>
            <w:ins w:id="31091" w:author="Santhan Thangarasa - 98bis-e" w:date="2021-04-22T23:41:00Z">
              <w:r>
                <w:t>NR RF Channel Number</w:t>
              </w:r>
            </w:ins>
          </w:p>
        </w:tc>
        <w:tc>
          <w:tcPr>
            <w:tcW w:w="1426" w:type="dxa"/>
            <w:tcBorders>
              <w:top w:val="single" w:sz="4" w:space="0" w:color="auto"/>
              <w:left w:val="single" w:sz="4" w:space="0" w:color="auto"/>
              <w:bottom w:val="single" w:sz="4" w:space="0" w:color="auto"/>
              <w:right w:val="single" w:sz="4" w:space="0" w:color="auto"/>
            </w:tcBorders>
          </w:tcPr>
          <w:p w14:paraId="332EDC44" w14:textId="77777777" w:rsidR="00441CF1" w:rsidRDefault="00441CF1" w:rsidP="001A5D0E">
            <w:pPr>
              <w:pStyle w:val="TAC"/>
              <w:rPr>
                <w:ins w:id="31092" w:author="Santhan Thangarasa - 98bis-e" w:date="2021-04-22T23:41:00Z"/>
              </w:rPr>
            </w:pPr>
          </w:p>
        </w:tc>
        <w:tc>
          <w:tcPr>
            <w:tcW w:w="1169" w:type="dxa"/>
            <w:tcBorders>
              <w:top w:val="single" w:sz="4" w:space="0" w:color="auto"/>
              <w:left w:val="single" w:sz="4" w:space="0" w:color="auto"/>
              <w:bottom w:val="single" w:sz="4" w:space="0" w:color="auto"/>
              <w:right w:val="single" w:sz="4" w:space="0" w:color="auto"/>
            </w:tcBorders>
            <w:hideMark/>
          </w:tcPr>
          <w:p w14:paraId="27C4F066" w14:textId="77777777" w:rsidR="00441CF1" w:rsidRDefault="00441CF1" w:rsidP="001A5D0E">
            <w:pPr>
              <w:pStyle w:val="TAC"/>
              <w:rPr>
                <w:ins w:id="31093" w:author="Santhan Thangarasa - 98bis-e" w:date="2021-04-22T23:41:00Z"/>
              </w:rPr>
            </w:pPr>
            <w:ins w:id="31094" w:author="Santhan Thangarasa - 98bis-e" w:date="2021-04-22T23:41:00Z">
              <w:r>
                <w:t>1,2</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49474EC6" w14:textId="77777777" w:rsidR="00441CF1" w:rsidRDefault="00441CF1" w:rsidP="001A5D0E">
            <w:pPr>
              <w:pStyle w:val="TAC"/>
              <w:rPr>
                <w:ins w:id="31095" w:author="Santhan Thangarasa - 98bis-e" w:date="2021-04-22T23:41:00Z"/>
              </w:rPr>
            </w:pPr>
            <w:ins w:id="31096" w:author="Santhan Thangarasa - 98bis-e" w:date="2021-04-22T23:41:00Z">
              <w:r>
                <w:t>2</w:t>
              </w:r>
            </w:ins>
          </w:p>
        </w:tc>
      </w:tr>
      <w:tr w:rsidR="00441CF1" w14:paraId="62A7E81D" w14:textId="77777777" w:rsidTr="001A5D0E">
        <w:trPr>
          <w:trHeight w:val="195"/>
          <w:jc w:val="center"/>
          <w:ins w:id="31097" w:author="Santhan Thangarasa - 98bis-e" w:date="2021-04-22T23:41:00Z"/>
        </w:trPr>
        <w:tc>
          <w:tcPr>
            <w:tcW w:w="2918" w:type="dxa"/>
            <w:tcBorders>
              <w:top w:val="single" w:sz="4" w:space="0" w:color="auto"/>
              <w:left w:val="single" w:sz="4" w:space="0" w:color="auto"/>
              <w:bottom w:val="single" w:sz="4" w:space="0" w:color="auto"/>
              <w:right w:val="single" w:sz="4" w:space="0" w:color="auto"/>
            </w:tcBorders>
            <w:hideMark/>
          </w:tcPr>
          <w:p w14:paraId="27C1F3B1" w14:textId="77777777" w:rsidR="00441CF1" w:rsidRDefault="00441CF1" w:rsidP="001A5D0E">
            <w:pPr>
              <w:pStyle w:val="TAL"/>
              <w:rPr>
                <w:ins w:id="31098" w:author="Santhan Thangarasa - 98bis-e" w:date="2021-04-22T23:41:00Z"/>
              </w:rPr>
            </w:pPr>
            <w:ins w:id="31099" w:author="Santhan Thangarasa - 98bis-e" w:date="2021-04-22T23:41:00Z">
              <w:r>
                <w:t>TDD configuration</w:t>
              </w:r>
            </w:ins>
          </w:p>
        </w:tc>
        <w:tc>
          <w:tcPr>
            <w:tcW w:w="1426" w:type="dxa"/>
            <w:tcBorders>
              <w:top w:val="single" w:sz="4" w:space="0" w:color="auto"/>
              <w:left w:val="single" w:sz="4" w:space="0" w:color="auto"/>
              <w:bottom w:val="single" w:sz="4" w:space="0" w:color="auto"/>
              <w:right w:val="single" w:sz="4" w:space="0" w:color="auto"/>
            </w:tcBorders>
            <w:hideMark/>
          </w:tcPr>
          <w:p w14:paraId="56AE86EB" w14:textId="77777777" w:rsidR="00441CF1" w:rsidRDefault="00441CF1" w:rsidP="001A5D0E">
            <w:pPr>
              <w:rPr>
                <w:ins w:id="31100" w:author="Santhan Thangarasa - 98bis-e" w:date="2021-04-22T23:41:00Z"/>
              </w:rPr>
            </w:pPr>
          </w:p>
        </w:tc>
        <w:tc>
          <w:tcPr>
            <w:tcW w:w="1169" w:type="dxa"/>
            <w:tcBorders>
              <w:top w:val="single" w:sz="4" w:space="0" w:color="auto"/>
              <w:left w:val="single" w:sz="4" w:space="0" w:color="auto"/>
              <w:bottom w:val="single" w:sz="4" w:space="0" w:color="auto"/>
              <w:right w:val="single" w:sz="4" w:space="0" w:color="auto"/>
            </w:tcBorders>
            <w:hideMark/>
          </w:tcPr>
          <w:p w14:paraId="007AD95D" w14:textId="77777777" w:rsidR="00441CF1" w:rsidRDefault="00441CF1" w:rsidP="001A5D0E">
            <w:pPr>
              <w:pStyle w:val="TAC"/>
              <w:rPr>
                <w:ins w:id="31101" w:author="Santhan Thangarasa - 98bis-e" w:date="2021-04-22T23:41:00Z"/>
              </w:rPr>
            </w:pPr>
            <w:ins w:id="31102" w:author="Santhan Thangarasa - 98bis-e" w:date="2021-04-22T23:41:00Z">
              <w:r>
                <w:t>1,2</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03F17F29" w14:textId="77777777" w:rsidR="00441CF1" w:rsidRDefault="00441CF1" w:rsidP="001A5D0E">
            <w:pPr>
              <w:pStyle w:val="TAC"/>
              <w:rPr>
                <w:ins w:id="31103" w:author="Santhan Thangarasa - 98bis-e" w:date="2021-04-22T23:41:00Z"/>
              </w:rPr>
            </w:pPr>
            <w:ins w:id="31104" w:author="Santhan Thangarasa - 98bis-e" w:date="2021-04-22T23:41:00Z">
              <w:r>
                <w:t>TDDConf.1.1 CCA</w:t>
              </w:r>
            </w:ins>
          </w:p>
        </w:tc>
      </w:tr>
      <w:tr w:rsidR="00441CF1" w14:paraId="2C7133BE" w14:textId="77777777" w:rsidTr="001A5D0E">
        <w:trPr>
          <w:trHeight w:val="240"/>
          <w:jc w:val="center"/>
          <w:ins w:id="31105" w:author="Santhan Thangarasa - 98bis-e" w:date="2021-04-22T23:41:00Z"/>
        </w:trPr>
        <w:tc>
          <w:tcPr>
            <w:tcW w:w="2918" w:type="dxa"/>
            <w:tcBorders>
              <w:top w:val="single" w:sz="4" w:space="0" w:color="auto"/>
              <w:left w:val="single" w:sz="4" w:space="0" w:color="auto"/>
              <w:bottom w:val="single" w:sz="4" w:space="0" w:color="auto"/>
              <w:right w:val="single" w:sz="4" w:space="0" w:color="auto"/>
            </w:tcBorders>
            <w:hideMark/>
          </w:tcPr>
          <w:p w14:paraId="5E8089EA" w14:textId="77777777" w:rsidR="00441CF1" w:rsidRDefault="00441CF1" w:rsidP="001A5D0E">
            <w:pPr>
              <w:pStyle w:val="TAL"/>
              <w:rPr>
                <w:ins w:id="31106" w:author="Santhan Thangarasa - 98bis-e" w:date="2021-04-22T23:41:00Z"/>
              </w:rPr>
            </w:pPr>
            <w:ins w:id="31107" w:author="Santhan Thangarasa - 98bis-e" w:date="2021-04-22T23:41:00Z">
              <w:r>
                <w:t>BW</w:t>
              </w:r>
              <w:r>
                <w:rPr>
                  <w:vertAlign w:val="subscript"/>
                </w:rPr>
                <w:t>channel</w:t>
              </w:r>
            </w:ins>
          </w:p>
        </w:tc>
        <w:tc>
          <w:tcPr>
            <w:tcW w:w="1426" w:type="dxa"/>
            <w:tcBorders>
              <w:top w:val="single" w:sz="4" w:space="0" w:color="auto"/>
              <w:left w:val="single" w:sz="4" w:space="0" w:color="auto"/>
              <w:bottom w:val="single" w:sz="4" w:space="0" w:color="auto"/>
              <w:right w:val="single" w:sz="4" w:space="0" w:color="auto"/>
            </w:tcBorders>
            <w:hideMark/>
          </w:tcPr>
          <w:p w14:paraId="0437CDBF" w14:textId="77777777" w:rsidR="00441CF1" w:rsidRDefault="00441CF1" w:rsidP="001A5D0E">
            <w:pPr>
              <w:rPr>
                <w:ins w:id="31108" w:author="Santhan Thangarasa - 98bis-e" w:date="2021-04-22T23:41:00Z"/>
              </w:rPr>
            </w:pPr>
          </w:p>
        </w:tc>
        <w:tc>
          <w:tcPr>
            <w:tcW w:w="1169" w:type="dxa"/>
            <w:tcBorders>
              <w:top w:val="single" w:sz="4" w:space="0" w:color="auto"/>
              <w:left w:val="single" w:sz="4" w:space="0" w:color="auto"/>
              <w:bottom w:val="single" w:sz="4" w:space="0" w:color="auto"/>
              <w:right w:val="single" w:sz="4" w:space="0" w:color="auto"/>
            </w:tcBorders>
            <w:hideMark/>
          </w:tcPr>
          <w:p w14:paraId="6BDCD5E7" w14:textId="77777777" w:rsidR="00441CF1" w:rsidRDefault="00441CF1" w:rsidP="001A5D0E">
            <w:pPr>
              <w:pStyle w:val="TAC"/>
              <w:rPr>
                <w:ins w:id="31109" w:author="Santhan Thangarasa - 98bis-e" w:date="2021-04-22T23:41:00Z"/>
              </w:rPr>
            </w:pPr>
            <w:ins w:id="31110" w:author="Santhan Thangarasa - 98bis-e" w:date="2021-04-22T23:41:00Z">
              <w:r>
                <w:t>1,2</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1206DDA1" w14:textId="77777777" w:rsidR="00441CF1" w:rsidRDefault="00441CF1" w:rsidP="001A5D0E">
            <w:pPr>
              <w:pStyle w:val="TAC"/>
              <w:rPr>
                <w:ins w:id="31111" w:author="Santhan Thangarasa - 98bis-e" w:date="2021-04-22T23:41:00Z"/>
                <w:rFonts w:eastAsia="Malgun Gothic"/>
                <w:lang w:val="de-DE"/>
              </w:rPr>
            </w:pPr>
            <w:ins w:id="31112" w:author="Santhan Thangarasa - 98bis-e" w:date="2021-04-22T23:41:00Z">
              <w:r>
                <w:rPr>
                  <w:rFonts w:eastAsia="Malgun Gothic"/>
                </w:rPr>
                <w:t xml:space="preserve">40: </w:t>
              </w:r>
              <w:r>
                <w:rPr>
                  <w:rFonts w:eastAsia="Malgun Gothic"/>
                  <w:lang w:val="de-DE"/>
                </w:rPr>
                <w:t>N</w:t>
              </w:r>
              <w:r>
                <w:rPr>
                  <w:rFonts w:eastAsia="Malgun Gothic"/>
                  <w:vertAlign w:val="subscript"/>
                  <w:lang w:val="de-DE"/>
                </w:rPr>
                <w:t>RB,c</w:t>
              </w:r>
              <w:r>
                <w:rPr>
                  <w:rFonts w:eastAsia="Malgun Gothic"/>
                  <w:lang w:val="de-DE"/>
                </w:rPr>
                <w:t xml:space="preserve"> = 106</w:t>
              </w:r>
            </w:ins>
          </w:p>
        </w:tc>
      </w:tr>
      <w:tr w:rsidR="00441CF1" w14:paraId="73619B31" w14:textId="77777777" w:rsidTr="001A5D0E">
        <w:trPr>
          <w:trHeight w:val="300"/>
          <w:jc w:val="center"/>
          <w:ins w:id="31113" w:author="Santhan Thangarasa - 98bis-e" w:date="2021-04-22T23:41:00Z"/>
        </w:trPr>
        <w:tc>
          <w:tcPr>
            <w:tcW w:w="2918" w:type="dxa"/>
            <w:tcBorders>
              <w:top w:val="single" w:sz="4" w:space="0" w:color="auto"/>
              <w:left w:val="single" w:sz="4" w:space="0" w:color="auto"/>
              <w:bottom w:val="single" w:sz="4" w:space="0" w:color="auto"/>
              <w:right w:val="single" w:sz="4" w:space="0" w:color="auto"/>
            </w:tcBorders>
            <w:hideMark/>
          </w:tcPr>
          <w:p w14:paraId="0DDADA17" w14:textId="77777777" w:rsidR="00441CF1" w:rsidRDefault="00441CF1" w:rsidP="001A5D0E">
            <w:pPr>
              <w:pStyle w:val="TAL"/>
              <w:rPr>
                <w:ins w:id="31114" w:author="Santhan Thangarasa - 98bis-e" w:date="2021-04-22T23:41:00Z"/>
                <w:lang w:val="en-US"/>
              </w:rPr>
            </w:pPr>
            <w:ins w:id="31115" w:author="Santhan Thangarasa - 98bis-e" w:date="2021-04-22T23:41:00Z">
              <w:r>
                <w:rPr>
                  <w:rFonts w:eastAsia="Calibri" w:cs="Arial"/>
                  <w:szCs w:val="18"/>
                </w:rPr>
                <w:t>Initial BWP Configuration</w:t>
              </w:r>
            </w:ins>
          </w:p>
        </w:tc>
        <w:tc>
          <w:tcPr>
            <w:tcW w:w="1426" w:type="dxa"/>
            <w:tcBorders>
              <w:top w:val="single" w:sz="4" w:space="0" w:color="auto"/>
              <w:left w:val="single" w:sz="4" w:space="0" w:color="auto"/>
              <w:bottom w:val="single" w:sz="4" w:space="0" w:color="auto"/>
              <w:right w:val="single" w:sz="4" w:space="0" w:color="auto"/>
            </w:tcBorders>
          </w:tcPr>
          <w:p w14:paraId="1FED6492" w14:textId="77777777" w:rsidR="00441CF1" w:rsidRDefault="00441CF1" w:rsidP="001A5D0E">
            <w:pPr>
              <w:pStyle w:val="TAC"/>
              <w:rPr>
                <w:ins w:id="31116" w:author="Santhan Thangarasa - 98bis-e" w:date="2021-04-22T23:41:00Z"/>
              </w:rPr>
            </w:pPr>
          </w:p>
        </w:tc>
        <w:tc>
          <w:tcPr>
            <w:tcW w:w="1169" w:type="dxa"/>
            <w:tcBorders>
              <w:top w:val="single" w:sz="4" w:space="0" w:color="auto"/>
              <w:left w:val="single" w:sz="4" w:space="0" w:color="auto"/>
              <w:bottom w:val="single" w:sz="4" w:space="0" w:color="auto"/>
              <w:right w:val="single" w:sz="4" w:space="0" w:color="auto"/>
            </w:tcBorders>
            <w:hideMark/>
          </w:tcPr>
          <w:p w14:paraId="71380210" w14:textId="77777777" w:rsidR="00441CF1" w:rsidRDefault="00441CF1" w:rsidP="001A5D0E">
            <w:pPr>
              <w:pStyle w:val="TAC"/>
              <w:rPr>
                <w:ins w:id="31117" w:author="Santhan Thangarasa - 98bis-e" w:date="2021-04-22T23:41:00Z"/>
              </w:rPr>
            </w:pPr>
            <w:ins w:id="31118" w:author="Santhan Thangarasa - 98bis-e" w:date="2021-04-22T23:41:00Z">
              <w:r>
                <w:rPr>
                  <w:rFonts w:eastAsia="Calibri" w:cs="Arial"/>
                  <w:szCs w:val="18"/>
                </w:rPr>
                <w:t>1,2</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0CB41587" w14:textId="77777777" w:rsidR="00441CF1" w:rsidRDefault="00441CF1" w:rsidP="001A5D0E">
            <w:pPr>
              <w:pStyle w:val="TAC"/>
              <w:rPr>
                <w:ins w:id="31119" w:author="Santhan Thangarasa - 98bis-e" w:date="2021-04-22T23:41:00Z"/>
              </w:rPr>
            </w:pPr>
            <w:ins w:id="31120" w:author="Santhan Thangarasa - 98bis-e" w:date="2021-04-22T23:41:00Z">
              <w:r>
                <w:t>DLBWP.0.1</w:t>
              </w:r>
            </w:ins>
          </w:p>
          <w:p w14:paraId="73AA9D4D" w14:textId="77777777" w:rsidR="00441CF1" w:rsidRDefault="00441CF1" w:rsidP="001A5D0E">
            <w:pPr>
              <w:pStyle w:val="TAC"/>
              <w:rPr>
                <w:ins w:id="31121" w:author="Santhan Thangarasa - 98bis-e" w:date="2021-04-22T23:41:00Z"/>
              </w:rPr>
            </w:pPr>
            <w:ins w:id="31122" w:author="Santhan Thangarasa - 98bis-e" w:date="2021-04-22T23:41:00Z">
              <w:r>
                <w:t>ULBWP.0.1</w:t>
              </w:r>
            </w:ins>
          </w:p>
        </w:tc>
      </w:tr>
      <w:tr w:rsidR="00441CF1" w14:paraId="51DAA1C8" w14:textId="77777777" w:rsidTr="001A5D0E">
        <w:trPr>
          <w:trHeight w:val="300"/>
          <w:jc w:val="center"/>
          <w:ins w:id="31123" w:author="Santhan Thangarasa - 98bis-e" w:date="2021-04-22T23:41:00Z"/>
        </w:trPr>
        <w:tc>
          <w:tcPr>
            <w:tcW w:w="2918" w:type="dxa"/>
            <w:tcBorders>
              <w:top w:val="single" w:sz="4" w:space="0" w:color="auto"/>
              <w:left w:val="single" w:sz="4" w:space="0" w:color="auto"/>
              <w:bottom w:val="single" w:sz="4" w:space="0" w:color="auto"/>
              <w:right w:val="single" w:sz="4" w:space="0" w:color="auto"/>
            </w:tcBorders>
            <w:hideMark/>
          </w:tcPr>
          <w:p w14:paraId="028B8956" w14:textId="77777777" w:rsidR="00441CF1" w:rsidRDefault="00441CF1" w:rsidP="001A5D0E">
            <w:pPr>
              <w:pStyle w:val="TAL"/>
              <w:rPr>
                <w:ins w:id="31124" w:author="Santhan Thangarasa - 98bis-e" w:date="2021-04-22T23:41:00Z"/>
                <w:lang w:val="en-US"/>
              </w:rPr>
            </w:pPr>
            <w:ins w:id="31125" w:author="Santhan Thangarasa - 98bis-e" w:date="2021-04-22T23:41:00Z">
              <w:r>
                <w:rPr>
                  <w:rFonts w:eastAsia="Calibri" w:cs="Arial"/>
                  <w:szCs w:val="18"/>
                </w:rPr>
                <w:t>Dedicated BWP Configuration</w:t>
              </w:r>
            </w:ins>
          </w:p>
        </w:tc>
        <w:tc>
          <w:tcPr>
            <w:tcW w:w="1426" w:type="dxa"/>
            <w:tcBorders>
              <w:top w:val="single" w:sz="4" w:space="0" w:color="auto"/>
              <w:left w:val="single" w:sz="4" w:space="0" w:color="auto"/>
              <w:bottom w:val="single" w:sz="4" w:space="0" w:color="auto"/>
              <w:right w:val="single" w:sz="4" w:space="0" w:color="auto"/>
            </w:tcBorders>
          </w:tcPr>
          <w:p w14:paraId="3E205653" w14:textId="77777777" w:rsidR="00441CF1" w:rsidRDefault="00441CF1" w:rsidP="001A5D0E">
            <w:pPr>
              <w:pStyle w:val="TAC"/>
              <w:rPr>
                <w:ins w:id="31126" w:author="Santhan Thangarasa - 98bis-e" w:date="2021-04-22T23:41:00Z"/>
              </w:rPr>
            </w:pPr>
          </w:p>
        </w:tc>
        <w:tc>
          <w:tcPr>
            <w:tcW w:w="1169" w:type="dxa"/>
            <w:tcBorders>
              <w:top w:val="single" w:sz="4" w:space="0" w:color="auto"/>
              <w:left w:val="single" w:sz="4" w:space="0" w:color="auto"/>
              <w:bottom w:val="single" w:sz="4" w:space="0" w:color="auto"/>
              <w:right w:val="single" w:sz="4" w:space="0" w:color="auto"/>
            </w:tcBorders>
            <w:hideMark/>
          </w:tcPr>
          <w:p w14:paraId="799C7CD4" w14:textId="77777777" w:rsidR="00441CF1" w:rsidRDefault="00441CF1" w:rsidP="001A5D0E">
            <w:pPr>
              <w:pStyle w:val="TAC"/>
              <w:rPr>
                <w:ins w:id="31127" w:author="Santhan Thangarasa - 98bis-e" w:date="2021-04-22T23:41:00Z"/>
              </w:rPr>
            </w:pPr>
            <w:ins w:id="31128" w:author="Santhan Thangarasa - 98bis-e" w:date="2021-04-22T23:41:00Z">
              <w:r>
                <w:rPr>
                  <w:rFonts w:eastAsia="Calibri" w:cs="Arial"/>
                  <w:szCs w:val="18"/>
                </w:rPr>
                <w:t>1,2</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036DB739" w14:textId="77777777" w:rsidR="00441CF1" w:rsidRDefault="00441CF1" w:rsidP="001A5D0E">
            <w:pPr>
              <w:pStyle w:val="TAC"/>
              <w:rPr>
                <w:ins w:id="31129" w:author="Santhan Thangarasa - 98bis-e" w:date="2021-04-22T23:41:00Z"/>
              </w:rPr>
            </w:pPr>
            <w:ins w:id="31130" w:author="Santhan Thangarasa - 98bis-e" w:date="2021-04-22T23:41:00Z">
              <w:r>
                <w:t>DLBWP.1.1</w:t>
              </w:r>
            </w:ins>
          </w:p>
          <w:p w14:paraId="231AAFE5" w14:textId="77777777" w:rsidR="00441CF1" w:rsidRDefault="00441CF1" w:rsidP="001A5D0E">
            <w:pPr>
              <w:pStyle w:val="TAC"/>
              <w:rPr>
                <w:ins w:id="31131" w:author="Santhan Thangarasa - 98bis-e" w:date="2021-04-22T23:41:00Z"/>
              </w:rPr>
            </w:pPr>
            <w:ins w:id="31132" w:author="Santhan Thangarasa - 98bis-e" w:date="2021-04-22T23:41:00Z">
              <w:r>
                <w:t>ULBWP.1.1</w:t>
              </w:r>
            </w:ins>
          </w:p>
        </w:tc>
      </w:tr>
      <w:tr w:rsidR="00441CF1" w14:paraId="5B433AD5" w14:textId="77777777" w:rsidTr="001A5D0E">
        <w:trPr>
          <w:trHeight w:val="225"/>
          <w:jc w:val="center"/>
          <w:ins w:id="31133" w:author="Santhan Thangarasa - 98bis-e" w:date="2021-04-22T23:41:00Z"/>
        </w:trPr>
        <w:tc>
          <w:tcPr>
            <w:tcW w:w="2918" w:type="dxa"/>
            <w:tcBorders>
              <w:top w:val="single" w:sz="4" w:space="0" w:color="auto"/>
              <w:left w:val="single" w:sz="4" w:space="0" w:color="auto"/>
              <w:bottom w:val="single" w:sz="4" w:space="0" w:color="auto"/>
              <w:right w:val="single" w:sz="4" w:space="0" w:color="auto"/>
            </w:tcBorders>
            <w:hideMark/>
          </w:tcPr>
          <w:p w14:paraId="4B7D5B55" w14:textId="77777777" w:rsidR="00441CF1" w:rsidRDefault="00441CF1" w:rsidP="001A5D0E">
            <w:pPr>
              <w:pStyle w:val="TAL"/>
              <w:rPr>
                <w:ins w:id="31134" w:author="Santhan Thangarasa - 98bis-e" w:date="2021-04-22T23:41:00Z"/>
              </w:rPr>
            </w:pPr>
            <w:ins w:id="31135" w:author="Santhan Thangarasa - 98bis-e" w:date="2021-04-22T23:41:00Z">
              <w:r>
                <w:rPr>
                  <w:lang w:val="en-US"/>
                </w:rPr>
                <w:t xml:space="preserve">PDSCH Reference </w:t>
              </w:r>
            </w:ins>
          </w:p>
        </w:tc>
        <w:tc>
          <w:tcPr>
            <w:tcW w:w="1426" w:type="dxa"/>
            <w:tcBorders>
              <w:top w:val="single" w:sz="4" w:space="0" w:color="auto"/>
              <w:left w:val="single" w:sz="4" w:space="0" w:color="auto"/>
              <w:bottom w:val="single" w:sz="4" w:space="0" w:color="auto"/>
              <w:right w:val="single" w:sz="4" w:space="0" w:color="auto"/>
            </w:tcBorders>
            <w:hideMark/>
          </w:tcPr>
          <w:p w14:paraId="2325B861" w14:textId="77777777" w:rsidR="00441CF1" w:rsidRDefault="00441CF1" w:rsidP="001A5D0E">
            <w:pPr>
              <w:rPr>
                <w:ins w:id="31136" w:author="Santhan Thangarasa - 98bis-e" w:date="2021-04-22T23:41:00Z"/>
              </w:rPr>
            </w:pPr>
          </w:p>
        </w:tc>
        <w:tc>
          <w:tcPr>
            <w:tcW w:w="1169" w:type="dxa"/>
            <w:tcBorders>
              <w:top w:val="single" w:sz="4" w:space="0" w:color="auto"/>
              <w:left w:val="single" w:sz="4" w:space="0" w:color="auto"/>
              <w:bottom w:val="single" w:sz="4" w:space="0" w:color="auto"/>
              <w:right w:val="single" w:sz="4" w:space="0" w:color="auto"/>
            </w:tcBorders>
            <w:hideMark/>
          </w:tcPr>
          <w:p w14:paraId="791F154F" w14:textId="77777777" w:rsidR="00441CF1" w:rsidRDefault="00441CF1" w:rsidP="001A5D0E">
            <w:pPr>
              <w:pStyle w:val="TAC"/>
              <w:rPr>
                <w:ins w:id="31137" w:author="Santhan Thangarasa - 98bis-e" w:date="2021-04-22T23:41:00Z"/>
              </w:rPr>
            </w:pPr>
            <w:ins w:id="31138" w:author="Santhan Thangarasa - 98bis-e" w:date="2021-04-22T23:41:00Z">
              <w:r>
                <w:t>1,2</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3881811E" w14:textId="77777777" w:rsidR="00441CF1" w:rsidRDefault="00441CF1" w:rsidP="001A5D0E">
            <w:pPr>
              <w:pStyle w:val="TAC"/>
              <w:rPr>
                <w:ins w:id="31139" w:author="Santhan Thangarasa - 98bis-e" w:date="2021-04-22T23:41:00Z"/>
              </w:rPr>
            </w:pPr>
            <w:ins w:id="31140" w:author="Santhan Thangarasa - 98bis-e" w:date="2021-04-22T23:41:00Z">
              <w:r>
                <w:t>SR1.1 CCA</w:t>
              </w:r>
            </w:ins>
          </w:p>
        </w:tc>
      </w:tr>
      <w:tr w:rsidR="00441CF1" w14:paraId="74AB469D" w14:textId="77777777" w:rsidTr="001A5D0E">
        <w:trPr>
          <w:trHeight w:val="210"/>
          <w:jc w:val="center"/>
          <w:ins w:id="31141" w:author="Santhan Thangarasa - 98bis-e" w:date="2021-04-22T23:41:00Z"/>
        </w:trPr>
        <w:tc>
          <w:tcPr>
            <w:tcW w:w="2918" w:type="dxa"/>
            <w:tcBorders>
              <w:top w:val="single" w:sz="4" w:space="0" w:color="auto"/>
              <w:left w:val="single" w:sz="4" w:space="0" w:color="auto"/>
              <w:bottom w:val="single" w:sz="4" w:space="0" w:color="auto"/>
              <w:right w:val="single" w:sz="4" w:space="0" w:color="auto"/>
            </w:tcBorders>
            <w:hideMark/>
          </w:tcPr>
          <w:p w14:paraId="3D34DC8A" w14:textId="77777777" w:rsidR="00441CF1" w:rsidRDefault="00441CF1" w:rsidP="001A5D0E">
            <w:pPr>
              <w:pStyle w:val="TAL"/>
              <w:rPr>
                <w:ins w:id="31142" w:author="Santhan Thangarasa - 98bis-e" w:date="2021-04-22T23:41:00Z"/>
                <w:lang w:val="en-US"/>
              </w:rPr>
            </w:pPr>
            <w:ins w:id="31143" w:author="Santhan Thangarasa - 98bis-e" w:date="2021-04-22T23:41:00Z">
              <w:r>
                <w:t xml:space="preserve">RMSI CORESET Reference </w:t>
              </w:r>
            </w:ins>
          </w:p>
        </w:tc>
        <w:tc>
          <w:tcPr>
            <w:tcW w:w="1426" w:type="dxa"/>
            <w:tcBorders>
              <w:top w:val="single" w:sz="4" w:space="0" w:color="auto"/>
              <w:left w:val="single" w:sz="4" w:space="0" w:color="auto"/>
              <w:bottom w:val="single" w:sz="4" w:space="0" w:color="auto"/>
              <w:right w:val="single" w:sz="4" w:space="0" w:color="auto"/>
            </w:tcBorders>
          </w:tcPr>
          <w:p w14:paraId="2FFD67D6" w14:textId="77777777" w:rsidR="00441CF1" w:rsidRDefault="00441CF1" w:rsidP="001A5D0E">
            <w:pPr>
              <w:pStyle w:val="TAC"/>
              <w:rPr>
                <w:ins w:id="31144" w:author="Santhan Thangarasa - 98bis-e" w:date="2021-04-22T23:41:00Z"/>
              </w:rPr>
            </w:pPr>
          </w:p>
        </w:tc>
        <w:tc>
          <w:tcPr>
            <w:tcW w:w="1169" w:type="dxa"/>
            <w:tcBorders>
              <w:top w:val="single" w:sz="4" w:space="0" w:color="auto"/>
              <w:left w:val="single" w:sz="4" w:space="0" w:color="auto"/>
              <w:bottom w:val="single" w:sz="4" w:space="0" w:color="auto"/>
              <w:right w:val="single" w:sz="4" w:space="0" w:color="auto"/>
            </w:tcBorders>
            <w:hideMark/>
          </w:tcPr>
          <w:p w14:paraId="27853E15" w14:textId="77777777" w:rsidR="00441CF1" w:rsidRDefault="00441CF1" w:rsidP="001A5D0E">
            <w:pPr>
              <w:pStyle w:val="TAC"/>
              <w:rPr>
                <w:ins w:id="31145" w:author="Santhan Thangarasa - 98bis-e" w:date="2021-04-22T23:41:00Z"/>
              </w:rPr>
            </w:pPr>
            <w:ins w:id="31146" w:author="Santhan Thangarasa - 98bis-e" w:date="2021-04-22T23:41:00Z">
              <w:r>
                <w:t>1,2</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3DAB6E17" w14:textId="77777777" w:rsidR="00441CF1" w:rsidRDefault="00441CF1" w:rsidP="001A5D0E">
            <w:pPr>
              <w:pStyle w:val="TAC"/>
              <w:rPr>
                <w:ins w:id="31147" w:author="Santhan Thangarasa - 98bis-e" w:date="2021-04-22T23:41:00Z"/>
              </w:rPr>
            </w:pPr>
            <w:ins w:id="31148" w:author="Santhan Thangarasa - 98bis-e" w:date="2021-04-22T23:41:00Z">
              <w:r>
                <w:t>CR1.1 CCA</w:t>
              </w:r>
            </w:ins>
          </w:p>
        </w:tc>
      </w:tr>
      <w:tr w:rsidR="00441CF1" w14:paraId="075EB0FB" w14:textId="77777777" w:rsidTr="001A5D0E">
        <w:trPr>
          <w:trHeight w:val="218"/>
          <w:jc w:val="center"/>
          <w:ins w:id="31149" w:author="Santhan Thangarasa - 98bis-e" w:date="2021-04-22T23:41:00Z"/>
        </w:trPr>
        <w:tc>
          <w:tcPr>
            <w:tcW w:w="2918" w:type="dxa"/>
            <w:tcBorders>
              <w:top w:val="single" w:sz="4" w:space="0" w:color="auto"/>
              <w:left w:val="single" w:sz="4" w:space="0" w:color="auto"/>
              <w:bottom w:val="single" w:sz="4" w:space="0" w:color="auto"/>
              <w:right w:val="single" w:sz="4" w:space="0" w:color="auto"/>
            </w:tcBorders>
            <w:hideMark/>
          </w:tcPr>
          <w:p w14:paraId="69C0E234" w14:textId="77777777" w:rsidR="00441CF1" w:rsidRDefault="00441CF1" w:rsidP="001A5D0E">
            <w:pPr>
              <w:pStyle w:val="TAL"/>
              <w:rPr>
                <w:ins w:id="31150" w:author="Santhan Thangarasa - 98bis-e" w:date="2021-04-22T23:41:00Z"/>
              </w:rPr>
            </w:pPr>
            <w:ins w:id="31151" w:author="Santhan Thangarasa - 98bis-e" w:date="2021-04-22T23:41:00Z">
              <w:r>
                <w:t xml:space="preserve">Dedicated CORESET Reference </w:t>
              </w:r>
            </w:ins>
          </w:p>
        </w:tc>
        <w:tc>
          <w:tcPr>
            <w:tcW w:w="1426" w:type="dxa"/>
            <w:tcBorders>
              <w:top w:val="single" w:sz="4" w:space="0" w:color="auto"/>
              <w:left w:val="single" w:sz="4" w:space="0" w:color="auto"/>
              <w:bottom w:val="single" w:sz="4" w:space="0" w:color="auto"/>
              <w:right w:val="single" w:sz="4" w:space="0" w:color="auto"/>
            </w:tcBorders>
            <w:hideMark/>
          </w:tcPr>
          <w:p w14:paraId="27B2D7C2" w14:textId="77777777" w:rsidR="00441CF1" w:rsidRDefault="00441CF1" w:rsidP="001A5D0E">
            <w:pPr>
              <w:rPr>
                <w:ins w:id="31152" w:author="Santhan Thangarasa - 98bis-e" w:date="2021-04-22T23:41:00Z"/>
              </w:rPr>
            </w:pPr>
          </w:p>
        </w:tc>
        <w:tc>
          <w:tcPr>
            <w:tcW w:w="1169" w:type="dxa"/>
            <w:tcBorders>
              <w:top w:val="single" w:sz="4" w:space="0" w:color="auto"/>
              <w:left w:val="single" w:sz="4" w:space="0" w:color="auto"/>
              <w:bottom w:val="single" w:sz="4" w:space="0" w:color="auto"/>
              <w:right w:val="single" w:sz="4" w:space="0" w:color="auto"/>
            </w:tcBorders>
            <w:hideMark/>
          </w:tcPr>
          <w:p w14:paraId="130BF26A" w14:textId="77777777" w:rsidR="00441CF1" w:rsidRDefault="00441CF1" w:rsidP="001A5D0E">
            <w:pPr>
              <w:pStyle w:val="TAC"/>
              <w:rPr>
                <w:ins w:id="31153" w:author="Santhan Thangarasa - 98bis-e" w:date="2021-04-22T23:41:00Z"/>
              </w:rPr>
            </w:pPr>
            <w:ins w:id="31154" w:author="Santhan Thangarasa - 98bis-e" w:date="2021-04-22T23:41:00Z">
              <w:r>
                <w:t>1,2</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4C5F842E" w14:textId="77777777" w:rsidR="00441CF1" w:rsidRDefault="00441CF1" w:rsidP="001A5D0E">
            <w:pPr>
              <w:pStyle w:val="TAC"/>
              <w:rPr>
                <w:ins w:id="31155" w:author="Santhan Thangarasa - 98bis-e" w:date="2021-04-22T23:41:00Z"/>
              </w:rPr>
            </w:pPr>
            <w:ins w:id="31156" w:author="Santhan Thangarasa - 98bis-e" w:date="2021-04-22T23:41:00Z">
              <w:r>
                <w:t>CR1.1 CCA</w:t>
              </w:r>
            </w:ins>
          </w:p>
        </w:tc>
      </w:tr>
      <w:tr w:rsidR="00441CF1" w14:paraId="739C3073" w14:textId="77777777" w:rsidTr="001A5D0E">
        <w:trPr>
          <w:jc w:val="center"/>
          <w:ins w:id="31157" w:author="Santhan Thangarasa - 98bis-e" w:date="2021-04-22T23:41:00Z"/>
        </w:trPr>
        <w:tc>
          <w:tcPr>
            <w:tcW w:w="2918" w:type="dxa"/>
            <w:tcBorders>
              <w:top w:val="single" w:sz="4" w:space="0" w:color="auto"/>
              <w:left w:val="single" w:sz="4" w:space="0" w:color="auto"/>
              <w:bottom w:val="single" w:sz="4" w:space="0" w:color="auto"/>
              <w:right w:val="single" w:sz="4" w:space="0" w:color="auto"/>
            </w:tcBorders>
            <w:hideMark/>
          </w:tcPr>
          <w:p w14:paraId="56B83F9C" w14:textId="77777777" w:rsidR="00441CF1" w:rsidRDefault="00441CF1" w:rsidP="001A5D0E">
            <w:pPr>
              <w:pStyle w:val="TAL"/>
              <w:rPr>
                <w:ins w:id="31158" w:author="Santhan Thangarasa - 98bis-e" w:date="2021-04-22T23:41:00Z"/>
              </w:rPr>
            </w:pPr>
            <w:ins w:id="31159" w:author="Santhan Thangarasa - 98bis-e" w:date="2021-04-22T23:41:00Z">
              <w:r>
                <w:t>OCNG Patterns</w:t>
              </w:r>
            </w:ins>
          </w:p>
        </w:tc>
        <w:tc>
          <w:tcPr>
            <w:tcW w:w="1426" w:type="dxa"/>
            <w:tcBorders>
              <w:top w:val="single" w:sz="4" w:space="0" w:color="auto"/>
              <w:left w:val="single" w:sz="4" w:space="0" w:color="auto"/>
              <w:bottom w:val="single" w:sz="4" w:space="0" w:color="auto"/>
              <w:right w:val="single" w:sz="4" w:space="0" w:color="auto"/>
            </w:tcBorders>
          </w:tcPr>
          <w:p w14:paraId="756D26E0" w14:textId="77777777" w:rsidR="00441CF1" w:rsidRDefault="00441CF1" w:rsidP="001A5D0E">
            <w:pPr>
              <w:pStyle w:val="TAC"/>
              <w:rPr>
                <w:ins w:id="31160" w:author="Santhan Thangarasa - 98bis-e" w:date="2021-04-22T23:41:00Z"/>
              </w:rPr>
            </w:pPr>
          </w:p>
        </w:tc>
        <w:tc>
          <w:tcPr>
            <w:tcW w:w="1169" w:type="dxa"/>
            <w:tcBorders>
              <w:top w:val="single" w:sz="4" w:space="0" w:color="auto"/>
              <w:left w:val="single" w:sz="4" w:space="0" w:color="auto"/>
              <w:bottom w:val="single" w:sz="4" w:space="0" w:color="auto"/>
              <w:right w:val="single" w:sz="4" w:space="0" w:color="auto"/>
            </w:tcBorders>
            <w:hideMark/>
          </w:tcPr>
          <w:p w14:paraId="77794C18" w14:textId="77777777" w:rsidR="00441CF1" w:rsidRDefault="00441CF1" w:rsidP="001A5D0E">
            <w:pPr>
              <w:pStyle w:val="TAC"/>
              <w:rPr>
                <w:ins w:id="31161" w:author="Santhan Thangarasa - 98bis-e" w:date="2021-04-22T23:41:00Z"/>
              </w:rPr>
            </w:pPr>
            <w:ins w:id="31162" w:author="Santhan Thangarasa - 98bis-e" w:date="2021-04-22T23:41:00Z">
              <w:r>
                <w:t>1,2</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03692424" w14:textId="77777777" w:rsidR="00441CF1" w:rsidRDefault="00441CF1" w:rsidP="001A5D0E">
            <w:pPr>
              <w:pStyle w:val="TAC"/>
              <w:rPr>
                <w:ins w:id="31163" w:author="Santhan Thangarasa - 98bis-e" w:date="2021-04-22T23:41:00Z"/>
              </w:rPr>
            </w:pPr>
            <w:ins w:id="31164" w:author="Santhan Thangarasa - 98bis-e" w:date="2021-04-22T23:41:00Z">
              <w:r>
                <w:rPr>
                  <w:snapToGrid w:val="0"/>
                </w:rPr>
                <w:t>OP.1</w:t>
              </w:r>
            </w:ins>
          </w:p>
        </w:tc>
      </w:tr>
      <w:tr w:rsidR="00441CF1" w14:paraId="278BB402" w14:textId="77777777" w:rsidTr="001A5D0E">
        <w:trPr>
          <w:trHeight w:val="240"/>
          <w:jc w:val="center"/>
          <w:ins w:id="31165" w:author="Santhan Thangarasa - 98bis-e" w:date="2021-04-22T23:41:00Z"/>
        </w:trPr>
        <w:tc>
          <w:tcPr>
            <w:tcW w:w="2918" w:type="dxa"/>
            <w:tcBorders>
              <w:top w:val="single" w:sz="4" w:space="0" w:color="auto"/>
              <w:left w:val="single" w:sz="4" w:space="0" w:color="auto"/>
              <w:bottom w:val="nil"/>
              <w:right w:val="single" w:sz="4" w:space="0" w:color="auto"/>
            </w:tcBorders>
            <w:hideMark/>
          </w:tcPr>
          <w:p w14:paraId="49FB8E88" w14:textId="77777777" w:rsidR="00441CF1" w:rsidRDefault="00441CF1" w:rsidP="001A5D0E">
            <w:pPr>
              <w:pStyle w:val="TAL"/>
              <w:rPr>
                <w:ins w:id="31166" w:author="Santhan Thangarasa - 98bis-e" w:date="2021-04-22T23:41:00Z"/>
              </w:rPr>
            </w:pPr>
            <w:ins w:id="31167" w:author="Santhan Thangarasa - 98bis-e" w:date="2021-04-22T23:41:00Z">
              <w:r>
                <w:rPr>
                  <w:lang w:eastAsia="zh-CN"/>
                </w:rPr>
                <w:t>DBT window configuration</w:t>
              </w:r>
            </w:ins>
          </w:p>
        </w:tc>
        <w:tc>
          <w:tcPr>
            <w:tcW w:w="1426" w:type="dxa"/>
            <w:tcBorders>
              <w:top w:val="single" w:sz="4" w:space="0" w:color="auto"/>
              <w:left w:val="single" w:sz="4" w:space="0" w:color="auto"/>
              <w:bottom w:val="nil"/>
              <w:right w:val="single" w:sz="4" w:space="0" w:color="auto"/>
            </w:tcBorders>
          </w:tcPr>
          <w:p w14:paraId="5297E0D4" w14:textId="77777777" w:rsidR="00441CF1" w:rsidRDefault="00441CF1" w:rsidP="001A5D0E">
            <w:pPr>
              <w:pStyle w:val="TAC"/>
              <w:rPr>
                <w:ins w:id="31168" w:author="Santhan Thangarasa - 98bis-e" w:date="2021-04-22T23:41:00Z"/>
              </w:rPr>
            </w:pPr>
          </w:p>
        </w:tc>
        <w:tc>
          <w:tcPr>
            <w:tcW w:w="1169" w:type="dxa"/>
            <w:tcBorders>
              <w:top w:val="single" w:sz="4" w:space="0" w:color="auto"/>
              <w:left w:val="single" w:sz="4" w:space="0" w:color="auto"/>
              <w:bottom w:val="single" w:sz="4" w:space="0" w:color="auto"/>
              <w:right w:val="single" w:sz="4" w:space="0" w:color="auto"/>
            </w:tcBorders>
            <w:vAlign w:val="center"/>
            <w:hideMark/>
          </w:tcPr>
          <w:p w14:paraId="279914A9" w14:textId="77777777" w:rsidR="00441CF1" w:rsidRDefault="00441CF1" w:rsidP="001A5D0E">
            <w:pPr>
              <w:pStyle w:val="TAC"/>
              <w:rPr>
                <w:ins w:id="31169" w:author="Santhan Thangarasa - 98bis-e" w:date="2021-04-22T23:41:00Z"/>
              </w:rPr>
            </w:pPr>
            <w:ins w:id="31170" w:author="Santhan Thangarasa - 98bis-e" w:date="2021-04-22T23:41:00Z">
              <w:r>
                <w:rPr>
                  <w:rFonts w:eastAsia="Malgun Gothic"/>
                </w:rPr>
                <w:t>1, 2</w:t>
              </w:r>
            </w:ins>
          </w:p>
        </w:tc>
        <w:tc>
          <w:tcPr>
            <w:tcW w:w="3532" w:type="dxa"/>
            <w:gridSpan w:val="5"/>
            <w:tcBorders>
              <w:top w:val="single" w:sz="4" w:space="0" w:color="auto"/>
              <w:left w:val="single" w:sz="4" w:space="0" w:color="auto"/>
              <w:bottom w:val="single" w:sz="4" w:space="0" w:color="auto"/>
              <w:right w:val="single" w:sz="4" w:space="0" w:color="auto"/>
            </w:tcBorders>
            <w:vAlign w:val="center"/>
            <w:hideMark/>
          </w:tcPr>
          <w:p w14:paraId="36BA6399" w14:textId="77777777" w:rsidR="00441CF1" w:rsidRDefault="00441CF1" w:rsidP="001A5D0E">
            <w:pPr>
              <w:pStyle w:val="TAC"/>
              <w:rPr>
                <w:ins w:id="31171" w:author="Santhan Thangarasa - 98bis-e" w:date="2021-04-22T23:41:00Z"/>
              </w:rPr>
            </w:pPr>
            <w:ins w:id="31172" w:author="Santhan Thangarasa - 98bis-e" w:date="2021-04-22T23:41:00Z">
              <w:r>
                <w:t>DBT.1</w:t>
              </w:r>
            </w:ins>
          </w:p>
        </w:tc>
      </w:tr>
      <w:tr w:rsidR="00441CF1" w14:paraId="23743AFF" w14:textId="77777777" w:rsidTr="001A5D0E">
        <w:trPr>
          <w:trHeight w:val="240"/>
          <w:jc w:val="center"/>
          <w:ins w:id="31173" w:author="Santhan Thangarasa - 98bis-e" w:date="2021-04-22T23:41:00Z"/>
        </w:trPr>
        <w:tc>
          <w:tcPr>
            <w:tcW w:w="2918" w:type="dxa"/>
            <w:tcBorders>
              <w:top w:val="single" w:sz="4" w:space="0" w:color="auto"/>
              <w:left w:val="single" w:sz="4" w:space="0" w:color="auto"/>
              <w:bottom w:val="nil"/>
              <w:right w:val="single" w:sz="4" w:space="0" w:color="auto"/>
            </w:tcBorders>
            <w:hideMark/>
          </w:tcPr>
          <w:p w14:paraId="358578E2" w14:textId="77777777" w:rsidR="00441CF1" w:rsidRDefault="00441CF1" w:rsidP="001A5D0E">
            <w:pPr>
              <w:pStyle w:val="TAL"/>
              <w:rPr>
                <w:ins w:id="31174" w:author="Santhan Thangarasa - 98bis-e" w:date="2021-04-22T23:41:00Z"/>
                <w:lang w:val="da-DK"/>
              </w:rPr>
            </w:pPr>
            <w:ins w:id="31175" w:author="Santhan Thangarasa - 98bis-e" w:date="2021-04-22T23:41:00Z">
              <w:r>
                <w:rPr>
                  <w:lang w:eastAsia="zh-CN"/>
                </w:rPr>
                <w:t>SSB configuration for semi-static channel access</w:t>
              </w:r>
              <w:r w:rsidDel="00337B29">
                <w:rPr>
                  <w:lang w:eastAsia="zh-CN"/>
                </w:rPr>
                <w:t xml:space="preserve"> </w:t>
              </w:r>
            </w:ins>
          </w:p>
        </w:tc>
        <w:tc>
          <w:tcPr>
            <w:tcW w:w="1426" w:type="dxa"/>
            <w:tcBorders>
              <w:top w:val="single" w:sz="4" w:space="0" w:color="auto"/>
              <w:left w:val="single" w:sz="4" w:space="0" w:color="auto"/>
              <w:bottom w:val="nil"/>
              <w:right w:val="single" w:sz="4" w:space="0" w:color="auto"/>
            </w:tcBorders>
          </w:tcPr>
          <w:p w14:paraId="5C7B4CDE" w14:textId="77777777" w:rsidR="00441CF1" w:rsidRDefault="00441CF1" w:rsidP="001A5D0E">
            <w:pPr>
              <w:pStyle w:val="TAC"/>
              <w:rPr>
                <w:ins w:id="31176" w:author="Santhan Thangarasa - 98bis-e" w:date="2021-04-22T23:41:00Z"/>
              </w:rPr>
            </w:pPr>
          </w:p>
        </w:tc>
        <w:tc>
          <w:tcPr>
            <w:tcW w:w="1169" w:type="dxa"/>
            <w:tcBorders>
              <w:top w:val="single" w:sz="4" w:space="0" w:color="auto"/>
              <w:left w:val="single" w:sz="4" w:space="0" w:color="auto"/>
              <w:bottom w:val="single" w:sz="4" w:space="0" w:color="auto"/>
              <w:right w:val="single" w:sz="4" w:space="0" w:color="auto"/>
            </w:tcBorders>
            <w:vAlign w:val="center"/>
            <w:hideMark/>
          </w:tcPr>
          <w:p w14:paraId="0140C787" w14:textId="77777777" w:rsidR="00441CF1" w:rsidRDefault="00441CF1" w:rsidP="001A5D0E">
            <w:pPr>
              <w:pStyle w:val="TAC"/>
              <w:rPr>
                <w:ins w:id="31177" w:author="Santhan Thangarasa - 98bis-e" w:date="2021-04-22T23:41:00Z"/>
              </w:rPr>
            </w:pPr>
            <w:ins w:id="31178" w:author="Santhan Thangarasa - 98bis-e" w:date="2021-04-22T23:41:00Z">
              <w:r>
                <w:rPr>
                  <w:rFonts w:eastAsia="Malgun Gothic"/>
                </w:rPr>
                <w:t>1, 2</w:t>
              </w:r>
            </w:ins>
          </w:p>
        </w:tc>
        <w:tc>
          <w:tcPr>
            <w:tcW w:w="3532" w:type="dxa"/>
            <w:gridSpan w:val="5"/>
            <w:tcBorders>
              <w:top w:val="single" w:sz="4" w:space="0" w:color="auto"/>
              <w:left w:val="single" w:sz="4" w:space="0" w:color="auto"/>
              <w:bottom w:val="single" w:sz="4" w:space="0" w:color="auto"/>
              <w:right w:val="single" w:sz="4" w:space="0" w:color="auto"/>
            </w:tcBorders>
            <w:vAlign w:val="center"/>
            <w:hideMark/>
          </w:tcPr>
          <w:p w14:paraId="2D334895" w14:textId="77777777" w:rsidR="00441CF1" w:rsidRDefault="00441CF1" w:rsidP="001A5D0E">
            <w:pPr>
              <w:pStyle w:val="TAC"/>
              <w:rPr>
                <w:ins w:id="31179" w:author="Santhan Thangarasa - 98bis-e" w:date="2021-04-22T23:41:00Z"/>
              </w:rPr>
            </w:pPr>
            <w:ins w:id="31180" w:author="Santhan Thangarasa - 98bis-e" w:date="2021-04-22T23:41:00Z">
              <w:r>
                <w:t>SSB.1 CCA</w:t>
              </w:r>
            </w:ins>
          </w:p>
        </w:tc>
      </w:tr>
      <w:tr w:rsidR="00441CF1" w14:paraId="668DAD1B" w14:textId="77777777" w:rsidTr="001A5D0E">
        <w:trPr>
          <w:trHeight w:val="240"/>
          <w:jc w:val="center"/>
          <w:ins w:id="31181" w:author="Santhan Thangarasa - 98bis-e" w:date="2021-04-22T23:41:00Z"/>
        </w:trPr>
        <w:tc>
          <w:tcPr>
            <w:tcW w:w="2918" w:type="dxa"/>
            <w:tcBorders>
              <w:top w:val="single" w:sz="4" w:space="0" w:color="auto"/>
              <w:left w:val="single" w:sz="4" w:space="0" w:color="auto"/>
              <w:bottom w:val="nil"/>
              <w:right w:val="single" w:sz="4" w:space="0" w:color="auto"/>
            </w:tcBorders>
          </w:tcPr>
          <w:p w14:paraId="3D0816D3" w14:textId="77777777" w:rsidR="00441CF1" w:rsidRDefault="00441CF1" w:rsidP="001A5D0E">
            <w:pPr>
              <w:pStyle w:val="TAL"/>
              <w:rPr>
                <w:ins w:id="31182" w:author="Santhan Thangarasa - 98bis-e" w:date="2021-04-22T23:41:00Z"/>
                <w:lang w:eastAsia="zh-CN"/>
              </w:rPr>
            </w:pPr>
            <w:ins w:id="31183" w:author="Santhan Thangarasa - 98bis-e" w:date="2021-04-22T23:41:00Z">
              <w:r>
                <w:rPr>
                  <w:lang w:eastAsia="zh-CN"/>
                </w:rPr>
                <w:t>SSB configuration for dynamic channel access</w:t>
              </w:r>
            </w:ins>
          </w:p>
        </w:tc>
        <w:tc>
          <w:tcPr>
            <w:tcW w:w="1426" w:type="dxa"/>
            <w:tcBorders>
              <w:top w:val="single" w:sz="4" w:space="0" w:color="auto"/>
              <w:left w:val="single" w:sz="4" w:space="0" w:color="auto"/>
              <w:bottom w:val="nil"/>
              <w:right w:val="single" w:sz="4" w:space="0" w:color="auto"/>
            </w:tcBorders>
          </w:tcPr>
          <w:p w14:paraId="7A607819" w14:textId="77777777" w:rsidR="00441CF1" w:rsidRDefault="00441CF1" w:rsidP="001A5D0E">
            <w:pPr>
              <w:pStyle w:val="TAC"/>
              <w:rPr>
                <w:ins w:id="31184" w:author="Santhan Thangarasa - 98bis-e" w:date="2021-04-22T23:41:00Z"/>
              </w:rPr>
            </w:pPr>
          </w:p>
        </w:tc>
        <w:tc>
          <w:tcPr>
            <w:tcW w:w="1169" w:type="dxa"/>
            <w:tcBorders>
              <w:top w:val="single" w:sz="4" w:space="0" w:color="auto"/>
              <w:left w:val="single" w:sz="4" w:space="0" w:color="auto"/>
              <w:bottom w:val="single" w:sz="4" w:space="0" w:color="auto"/>
              <w:right w:val="single" w:sz="4" w:space="0" w:color="auto"/>
            </w:tcBorders>
            <w:vAlign w:val="center"/>
          </w:tcPr>
          <w:p w14:paraId="61EC5EB3" w14:textId="77777777" w:rsidR="00441CF1" w:rsidRDefault="00441CF1" w:rsidP="001A5D0E">
            <w:pPr>
              <w:pStyle w:val="TAC"/>
              <w:rPr>
                <w:ins w:id="31185" w:author="Santhan Thangarasa - 98bis-e" w:date="2021-04-22T23:41:00Z"/>
                <w:rFonts w:eastAsia="Malgun Gothic"/>
              </w:rPr>
            </w:pPr>
            <w:ins w:id="31186" w:author="Santhan Thangarasa - 98bis-e" w:date="2021-04-22T23:41:00Z">
              <w:r>
                <w:rPr>
                  <w:rFonts w:eastAsia="Malgun Gothic"/>
                </w:rPr>
                <w:t>1, 2</w:t>
              </w:r>
            </w:ins>
          </w:p>
        </w:tc>
        <w:tc>
          <w:tcPr>
            <w:tcW w:w="3532" w:type="dxa"/>
            <w:gridSpan w:val="5"/>
            <w:tcBorders>
              <w:top w:val="single" w:sz="4" w:space="0" w:color="auto"/>
              <w:left w:val="single" w:sz="4" w:space="0" w:color="auto"/>
              <w:bottom w:val="single" w:sz="4" w:space="0" w:color="auto"/>
              <w:right w:val="single" w:sz="4" w:space="0" w:color="auto"/>
            </w:tcBorders>
            <w:vAlign w:val="center"/>
          </w:tcPr>
          <w:p w14:paraId="43F9F08A" w14:textId="77777777" w:rsidR="00441CF1" w:rsidDel="00964838" w:rsidRDefault="00441CF1" w:rsidP="001A5D0E">
            <w:pPr>
              <w:pStyle w:val="TAC"/>
              <w:rPr>
                <w:ins w:id="31187" w:author="Santhan Thangarasa - 98bis-e" w:date="2021-04-22T23:41:00Z"/>
              </w:rPr>
            </w:pPr>
            <w:ins w:id="31188" w:author="Santhan Thangarasa - 98bis-e" w:date="2021-04-22T23:41:00Z">
              <w:r>
                <w:t>SSB.2 CCA</w:t>
              </w:r>
            </w:ins>
          </w:p>
        </w:tc>
      </w:tr>
      <w:tr w:rsidR="00441CF1" w14:paraId="23FC3D3E" w14:textId="77777777" w:rsidTr="001A5D0E">
        <w:trPr>
          <w:trHeight w:val="225"/>
          <w:jc w:val="center"/>
          <w:ins w:id="31189" w:author="Santhan Thangarasa - 98bis-e" w:date="2021-04-22T23:41:00Z"/>
        </w:trPr>
        <w:tc>
          <w:tcPr>
            <w:tcW w:w="2918" w:type="dxa"/>
            <w:tcBorders>
              <w:top w:val="single" w:sz="4" w:space="0" w:color="auto"/>
              <w:left w:val="single" w:sz="4" w:space="0" w:color="auto"/>
              <w:bottom w:val="nil"/>
              <w:right w:val="single" w:sz="4" w:space="0" w:color="auto"/>
            </w:tcBorders>
            <w:hideMark/>
          </w:tcPr>
          <w:p w14:paraId="6436CFE1" w14:textId="77777777" w:rsidR="00441CF1" w:rsidRDefault="00441CF1" w:rsidP="001A5D0E">
            <w:pPr>
              <w:pStyle w:val="TAL"/>
              <w:rPr>
                <w:ins w:id="31190" w:author="Santhan Thangarasa - 98bis-e" w:date="2021-04-22T23:41:00Z"/>
              </w:rPr>
            </w:pPr>
            <w:ins w:id="31191" w:author="Santhan Thangarasa - 98bis-e" w:date="2021-04-22T23:41:00Z">
              <w:r>
                <w:rPr>
                  <w:lang w:val="da-DK"/>
                </w:rPr>
                <w:t>SMTC configuration</w:t>
              </w:r>
            </w:ins>
          </w:p>
        </w:tc>
        <w:tc>
          <w:tcPr>
            <w:tcW w:w="1426" w:type="dxa"/>
            <w:tcBorders>
              <w:top w:val="single" w:sz="4" w:space="0" w:color="auto"/>
              <w:left w:val="single" w:sz="4" w:space="0" w:color="auto"/>
              <w:bottom w:val="nil"/>
              <w:right w:val="single" w:sz="4" w:space="0" w:color="auto"/>
            </w:tcBorders>
          </w:tcPr>
          <w:p w14:paraId="25D1DA3C" w14:textId="77777777" w:rsidR="00441CF1" w:rsidRDefault="00441CF1" w:rsidP="001A5D0E">
            <w:pPr>
              <w:pStyle w:val="TAC"/>
              <w:rPr>
                <w:ins w:id="31192" w:author="Santhan Thangarasa - 98bis-e" w:date="2021-04-22T23:41:00Z"/>
              </w:rPr>
            </w:pPr>
          </w:p>
        </w:tc>
        <w:tc>
          <w:tcPr>
            <w:tcW w:w="1169" w:type="dxa"/>
            <w:tcBorders>
              <w:top w:val="single" w:sz="4" w:space="0" w:color="auto"/>
              <w:left w:val="single" w:sz="4" w:space="0" w:color="auto"/>
              <w:bottom w:val="single" w:sz="4" w:space="0" w:color="auto"/>
              <w:right w:val="single" w:sz="4" w:space="0" w:color="auto"/>
            </w:tcBorders>
            <w:hideMark/>
          </w:tcPr>
          <w:p w14:paraId="7EADEE0F" w14:textId="77777777" w:rsidR="00441CF1" w:rsidRDefault="00441CF1" w:rsidP="001A5D0E">
            <w:pPr>
              <w:pStyle w:val="TAC"/>
              <w:rPr>
                <w:ins w:id="31193" w:author="Santhan Thangarasa - 98bis-e" w:date="2021-04-22T23:41:00Z"/>
              </w:rPr>
            </w:pPr>
            <w:ins w:id="31194" w:author="Santhan Thangarasa - 98bis-e" w:date="2021-04-22T23:41:00Z">
              <w:r>
                <w:t>1,2</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7192B37A" w14:textId="77777777" w:rsidR="00441CF1" w:rsidRDefault="00441CF1" w:rsidP="001A5D0E">
            <w:pPr>
              <w:pStyle w:val="TAC"/>
              <w:rPr>
                <w:ins w:id="31195" w:author="Santhan Thangarasa - 98bis-e" w:date="2021-04-22T23:41:00Z"/>
              </w:rPr>
            </w:pPr>
            <w:ins w:id="31196" w:author="Santhan Thangarasa - 98bis-e" w:date="2021-04-22T23:41:00Z">
              <w:r>
                <w:t>SMTC.1</w:t>
              </w:r>
            </w:ins>
          </w:p>
        </w:tc>
      </w:tr>
      <w:tr w:rsidR="00441CF1" w14:paraId="10950E43" w14:textId="77777777" w:rsidTr="001A5D0E">
        <w:trPr>
          <w:trHeight w:val="210"/>
          <w:jc w:val="center"/>
          <w:ins w:id="31197" w:author="Santhan Thangarasa - 98bis-e" w:date="2021-04-22T23:41:00Z"/>
        </w:trPr>
        <w:tc>
          <w:tcPr>
            <w:tcW w:w="2918" w:type="dxa"/>
            <w:tcBorders>
              <w:top w:val="nil"/>
              <w:left w:val="single" w:sz="4" w:space="0" w:color="auto"/>
              <w:bottom w:val="nil"/>
              <w:right w:val="single" w:sz="4" w:space="0" w:color="auto"/>
            </w:tcBorders>
            <w:hideMark/>
          </w:tcPr>
          <w:p w14:paraId="1EC638FC" w14:textId="77777777" w:rsidR="00441CF1" w:rsidRDefault="00441CF1" w:rsidP="001A5D0E">
            <w:pPr>
              <w:pStyle w:val="TAL"/>
              <w:rPr>
                <w:ins w:id="31198" w:author="Santhan Thangarasa - 98bis-e" w:date="2021-04-22T23:41:00Z"/>
                <w:lang w:val="da-DK"/>
              </w:rPr>
            </w:pPr>
            <w:ins w:id="31199" w:author="Santhan Thangarasa - 98bis-e" w:date="2021-04-22T23:41:00Z">
              <w:r>
                <w:rPr>
                  <w:lang w:val="da-DK"/>
                </w:rPr>
                <w:t>TRS Configuration</w:t>
              </w:r>
            </w:ins>
          </w:p>
        </w:tc>
        <w:tc>
          <w:tcPr>
            <w:tcW w:w="1426" w:type="dxa"/>
            <w:tcBorders>
              <w:top w:val="single" w:sz="4" w:space="0" w:color="auto"/>
              <w:left w:val="single" w:sz="4" w:space="0" w:color="auto"/>
              <w:bottom w:val="single" w:sz="4" w:space="0" w:color="auto"/>
              <w:right w:val="single" w:sz="4" w:space="0" w:color="auto"/>
            </w:tcBorders>
          </w:tcPr>
          <w:p w14:paraId="3584DDA2" w14:textId="77777777" w:rsidR="00441CF1" w:rsidRDefault="00441CF1" w:rsidP="001A5D0E">
            <w:pPr>
              <w:pStyle w:val="TAC"/>
              <w:rPr>
                <w:ins w:id="31200" w:author="Santhan Thangarasa - 98bis-e" w:date="2021-04-22T23:41:00Z"/>
              </w:rPr>
            </w:pPr>
          </w:p>
        </w:tc>
        <w:tc>
          <w:tcPr>
            <w:tcW w:w="1169" w:type="dxa"/>
            <w:tcBorders>
              <w:top w:val="single" w:sz="4" w:space="0" w:color="auto"/>
              <w:left w:val="single" w:sz="4" w:space="0" w:color="auto"/>
              <w:bottom w:val="single" w:sz="4" w:space="0" w:color="auto"/>
              <w:right w:val="single" w:sz="4" w:space="0" w:color="auto"/>
            </w:tcBorders>
            <w:hideMark/>
          </w:tcPr>
          <w:p w14:paraId="453771A2" w14:textId="77777777" w:rsidR="00441CF1" w:rsidRDefault="00441CF1" w:rsidP="001A5D0E">
            <w:pPr>
              <w:pStyle w:val="TAC"/>
              <w:rPr>
                <w:ins w:id="31201" w:author="Santhan Thangarasa - 98bis-e" w:date="2021-04-22T23:41:00Z"/>
              </w:rPr>
            </w:pPr>
            <w:ins w:id="31202" w:author="Santhan Thangarasa - 98bis-e" w:date="2021-04-22T23:41:00Z">
              <w:r>
                <w:t>1,2</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7B0F2F43" w14:textId="77777777" w:rsidR="00441CF1" w:rsidRDefault="00441CF1" w:rsidP="001A5D0E">
            <w:pPr>
              <w:pStyle w:val="TAC"/>
              <w:rPr>
                <w:ins w:id="31203" w:author="Santhan Thangarasa - 98bis-e" w:date="2021-04-22T23:41:00Z"/>
              </w:rPr>
            </w:pPr>
            <w:ins w:id="31204" w:author="Santhan Thangarasa - 98bis-e" w:date="2021-04-22T23:41:00Z">
              <w:r>
                <w:t>TRS.1.2 TDD</w:t>
              </w:r>
            </w:ins>
          </w:p>
        </w:tc>
      </w:tr>
      <w:tr w:rsidR="00441CF1" w14:paraId="6DB7E924" w14:textId="77777777" w:rsidTr="001A5D0E">
        <w:trPr>
          <w:jc w:val="center"/>
          <w:ins w:id="31205" w:author="Santhan Thangarasa - 98bis-e" w:date="2021-04-22T23:41:00Z"/>
        </w:trPr>
        <w:tc>
          <w:tcPr>
            <w:tcW w:w="2918" w:type="dxa"/>
            <w:tcBorders>
              <w:top w:val="single" w:sz="4" w:space="0" w:color="auto"/>
              <w:left w:val="single" w:sz="4" w:space="0" w:color="auto"/>
              <w:bottom w:val="single" w:sz="4" w:space="0" w:color="auto"/>
              <w:right w:val="single" w:sz="4" w:space="0" w:color="auto"/>
            </w:tcBorders>
            <w:hideMark/>
          </w:tcPr>
          <w:p w14:paraId="4150C9A0" w14:textId="77777777" w:rsidR="00441CF1" w:rsidRDefault="00441CF1" w:rsidP="001A5D0E">
            <w:pPr>
              <w:pStyle w:val="TAL"/>
              <w:rPr>
                <w:ins w:id="31206" w:author="Santhan Thangarasa - 98bis-e" w:date="2021-04-22T23:41:00Z"/>
                <w:lang w:val="en-US"/>
              </w:rPr>
            </w:pPr>
            <w:ins w:id="31207" w:author="Santhan Thangarasa - 98bis-e" w:date="2021-04-22T23:41:00Z">
              <w:r>
                <w:rPr>
                  <w:lang w:eastAsia="ja-JP"/>
                </w:rPr>
                <w:t>EPRE ratio of PSS to SSS</w:t>
              </w:r>
            </w:ins>
          </w:p>
        </w:tc>
        <w:tc>
          <w:tcPr>
            <w:tcW w:w="1426" w:type="dxa"/>
            <w:tcBorders>
              <w:top w:val="single" w:sz="4" w:space="0" w:color="auto"/>
              <w:left w:val="single" w:sz="4" w:space="0" w:color="auto"/>
              <w:bottom w:val="nil"/>
              <w:right w:val="single" w:sz="4" w:space="0" w:color="auto"/>
            </w:tcBorders>
          </w:tcPr>
          <w:p w14:paraId="5353DC2F" w14:textId="77777777" w:rsidR="00441CF1" w:rsidRDefault="00441CF1" w:rsidP="001A5D0E">
            <w:pPr>
              <w:pStyle w:val="TAC"/>
              <w:rPr>
                <w:ins w:id="31208" w:author="Santhan Thangarasa - 98bis-e" w:date="2021-04-22T23:41:00Z"/>
              </w:rPr>
            </w:pPr>
          </w:p>
        </w:tc>
        <w:tc>
          <w:tcPr>
            <w:tcW w:w="1169" w:type="dxa"/>
            <w:tcBorders>
              <w:top w:val="single" w:sz="4" w:space="0" w:color="auto"/>
              <w:left w:val="single" w:sz="4" w:space="0" w:color="auto"/>
              <w:bottom w:val="nil"/>
              <w:right w:val="single" w:sz="4" w:space="0" w:color="auto"/>
            </w:tcBorders>
          </w:tcPr>
          <w:p w14:paraId="5332E7D7" w14:textId="77777777" w:rsidR="00441CF1" w:rsidRDefault="00441CF1" w:rsidP="001A5D0E">
            <w:pPr>
              <w:pStyle w:val="TAC"/>
              <w:rPr>
                <w:ins w:id="31209" w:author="Santhan Thangarasa - 98bis-e" w:date="2021-04-22T23:41:00Z"/>
              </w:rPr>
            </w:pPr>
          </w:p>
        </w:tc>
        <w:tc>
          <w:tcPr>
            <w:tcW w:w="3532" w:type="dxa"/>
            <w:gridSpan w:val="5"/>
            <w:tcBorders>
              <w:top w:val="single" w:sz="4" w:space="0" w:color="auto"/>
              <w:left w:val="single" w:sz="4" w:space="0" w:color="auto"/>
              <w:bottom w:val="nil"/>
              <w:right w:val="single" w:sz="4" w:space="0" w:color="auto"/>
            </w:tcBorders>
          </w:tcPr>
          <w:p w14:paraId="62F50B1B" w14:textId="77777777" w:rsidR="00441CF1" w:rsidRDefault="00441CF1" w:rsidP="001A5D0E">
            <w:pPr>
              <w:pStyle w:val="TAC"/>
              <w:rPr>
                <w:ins w:id="31210" w:author="Santhan Thangarasa - 98bis-e" w:date="2021-04-22T23:41:00Z"/>
              </w:rPr>
            </w:pPr>
          </w:p>
        </w:tc>
      </w:tr>
      <w:tr w:rsidR="00441CF1" w14:paraId="09EE9939" w14:textId="77777777" w:rsidTr="001A5D0E">
        <w:trPr>
          <w:jc w:val="center"/>
          <w:ins w:id="31211" w:author="Santhan Thangarasa - 98bis-e" w:date="2021-04-22T23:41:00Z"/>
        </w:trPr>
        <w:tc>
          <w:tcPr>
            <w:tcW w:w="2918" w:type="dxa"/>
            <w:tcBorders>
              <w:top w:val="single" w:sz="4" w:space="0" w:color="auto"/>
              <w:left w:val="single" w:sz="4" w:space="0" w:color="auto"/>
              <w:bottom w:val="single" w:sz="4" w:space="0" w:color="auto"/>
              <w:right w:val="single" w:sz="4" w:space="0" w:color="auto"/>
            </w:tcBorders>
            <w:hideMark/>
          </w:tcPr>
          <w:p w14:paraId="4377FE38" w14:textId="77777777" w:rsidR="00441CF1" w:rsidRDefault="00441CF1" w:rsidP="001A5D0E">
            <w:pPr>
              <w:pStyle w:val="TAL"/>
              <w:rPr>
                <w:ins w:id="31212" w:author="Santhan Thangarasa - 98bis-e" w:date="2021-04-22T23:41:00Z"/>
                <w:lang w:val="en-US"/>
              </w:rPr>
            </w:pPr>
            <w:ins w:id="31213" w:author="Santhan Thangarasa - 98bis-e" w:date="2021-04-22T23:41:00Z">
              <w:r>
                <w:rPr>
                  <w:lang w:eastAsia="ja-JP"/>
                </w:rPr>
                <w:t>EPRE ratio of PBCH DMRS to SSS</w:t>
              </w:r>
            </w:ins>
          </w:p>
        </w:tc>
        <w:tc>
          <w:tcPr>
            <w:tcW w:w="1426" w:type="dxa"/>
            <w:tcBorders>
              <w:top w:val="nil"/>
              <w:left w:val="single" w:sz="4" w:space="0" w:color="auto"/>
              <w:bottom w:val="nil"/>
              <w:right w:val="single" w:sz="4" w:space="0" w:color="auto"/>
            </w:tcBorders>
            <w:hideMark/>
          </w:tcPr>
          <w:p w14:paraId="6D6072CC" w14:textId="77777777" w:rsidR="00441CF1" w:rsidRDefault="00441CF1" w:rsidP="001A5D0E">
            <w:pPr>
              <w:rPr>
                <w:ins w:id="31214" w:author="Santhan Thangarasa - 98bis-e" w:date="2021-04-22T23:41:00Z"/>
                <w:lang w:val="en-US"/>
              </w:rPr>
            </w:pPr>
          </w:p>
        </w:tc>
        <w:tc>
          <w:tcPr>
            <w:tcW w:w="1169" w:type="dxa"/>
            <w:tcBorders>
              <w:top w:val="nil"/>
              <w:left w:val="single" w:sz="4" w:space="0" w:color="auto"/>
              <w:bottom w:val="nil"/>
              <w:right w:val="single" w:sz="4" w:space="0" w:color="auto"/>
            </w:tcBorders>
            <w:hideMark/>
          </w:tcPr>
          <w:p w14:paraId="2820EEC0" w14:textId="77777777" w:rsidR="00441CF1" w:rsidRDefault="00441CF1" w:rsidP="001A5D0E">
            <w:pPr>
              <w:spacing w:after="0"/>
              <w:rPr>
                <w:ins w:id="31215" w:author="Santhan Thangarasa - 98bis-e" w:date="2021-04-22T23:41:00Z"/>
                <w:rFonts w:ascii="CG Times (WN)" w:hAnsi="CG Times (WN)"/>
                <w:lang w:val="en-US" w:eastAsia="zh-CN"/>
              </w:rPr>
            </w:pPr>
          </w:p>
        </w:tc>
        <w:tc>
          <w:tcPr>
            <w:tcW w:w="3532" w:type="dxa"/>
            <w:gridSpan w:val="5"/>
            <w:tcBorders>
              <w:top w:val="nil"/>
              <w:left w:val="single" w:sz="4" w:space="0" w:color="auto"/>
              <w:bottom w:val="nil"/>
              <w:right w:val="single" w:sz="4" w:space="0" w:color="auto"/>
            </w:tcBorders>
            <w:hideMark/>
          </w:tcPr>
          <w:p w14:paraId="1274124C" w14:textId="77777777" w:rsidR="00441CF1" w:rsidRDefault="00441CF1" w:rsidP="001A5D0E">
            <w:pPr>
              <w:spacing w:after="0"/>
              <w:rPr>
                <w:ins w:id="31216" w:author="Santhan Thangarasa - 98bis-e" w:date="2021-04-22T23:41:00Z"/>
                <w:rFonts w:ascii="CG Times (WN)" w:hAnsi="CG Times (WN)"/>
                <w:lang w:val="en-US" w:eastAsia="zh-CN"/>
              </w:rPr>
            </w:pPr>
          </w:p>
        </w:tc>
      </w:tr>
      <w:tr w:rsidR="00441CF1" w14:paraId="2E95CD32" w14:textId="77777777" w:rsidTr="001A5D0E">
        <w:trPr>
          <w:jc w:val="center"/>
          <w:ins w:id="31217" w:author="Santhan Thangarasa - 98bis-e" w:date="2021-04-22T23:41:00Z"/>
        </w:trPr>
        <w:tc>
          <w:tcPr>
            <w:tcW w:w="2918" w:type="dxa"/>
            <w:tcBorders>
              <w:top w:val="single" w:sz="4" w:space="0" w:color="auto"/>
              <w:left w:val="single" w:sz="4" w:space="0" w:color="auto"/>
              <w:bottom w:val="single" w:sz="4" w:space="0" w:color="auto"/>
              <w:right w:val="single" w:sz="4" w:space="0" w:color="auto"/>
            </w:tcBorders>
            <w:hideMark/>
          </w:tcPr>
          <w:p w14:paraId="2178C83F" w14:textId="77777777" w:rsidR="00441CF1" w:rsidRDefault="00441CF1" w:rsidP="001A5D0E">
            <w:pPr>
              <w:pStyle w:val="TAL"/>
              <w:rPr>
                <w:ins w:id="31218" w:author="Santhan Thangarasa - 98bis-e" w:date="2021-04-22T23:41:00Z"/>
                <w:lang w:val="en-US"/>
              </w:rPr>
            </w:pPr>
            <w:ins w:id="31219" w:author="Santhan Thangarasa - 98bis-e" w:date="2021-04-22T23:41:00Z">
              <w:r>
                <w:rPr>
                  <w:lang w:eastAsia="ja-JP"/>
                </w:rPr>
                <w:t>EPRE ratio of PBCH to PBCH DMRS</w:t>
              </w:r>
            </w:ins>
          </w:p>
        </w:tc>
        <w:tc>
          <w:tcPr>
            <w:tcW w:w="1426" w:type="dxa"/>
            <w:tcBorders>
              <w:top w:val="nil"/>
              <w:left w:val="single" w:sz="4" w:space="0" w:color="auto"/>
              <w:bottom w:val="nil"/>
              <w:right w:val="single" w:sz="4" w:space="0" w:color="auto"/>
            </w:tcBorders>
            <w:hideMark/>
          </w:tcPr>
          <w:p w14:paraId="31A6D6A1" w14:textId="77777777" w:rsidR="00441CF1" w:rsidRDefault="00441CF1" w:rsidP="001A5D0E">
            <w:pPr>
              <w:rPr>
                <w:ins w:id="31220" w:author="Santhan Thangarasa - 98bis-e" w:date="2021-04-22T23:41:00Z"/>
                <w:lang w:val="en-US"/>
              </w:rPr>
            </w:pPr>
          </w:p>
        </w:tc>
        <w:tc>
          <w:tcPr>
            <w:tcW w:w="1169" w:type="dxa"/>
            <w:tcBorders>
              <w:top w:val="nil"/>
              <w:left w:val="single" w:sz="4" w:space="0" w:color="auto"/>
              <w:bottom w:val="nil"/>
              <w:right w:val="single" w:sz="4" w:space="0" w:color="auto"/>
            </w:tcBorders>
            <w:hideMark/>
          </w:tcPr>
          <w:p w14:paraId="6884ABBD" w14:textId="77777777" w:rsidR="00441CF1" w:rsidRDefault="00441CF1" w:rsidP="001A5D0E">
            <w:pPr>
              <w:spacing w:after="0"/>
              <w:rPr>
                <w:ins w:id="31221" w:author="Santhan Thangarasa - 98bis-e" w:date="2021-04-22T23:41:00Z"/>
                <w:rFonts w:ascii="CG Times (WN)" w:hAnsi="CG Times (WN)"/>
                <w:lang w:val="en-US" w:eastAsia="zh-CN"/>
              </w:rPr>
            </w:pPr>
          </w:p>
        </w:tc>
        <w:tc>
          <w:tcPr>
            <w:tcW w:w="3532" w:type="dxa"/>
            <w:gridSpan w:val="5"/>
            <w:tcBorders>
              <w:top w:val="nil"/>
              <w:left w:val="single" w:sz="4" w:space="0" w:color="auto"/>
              <w:bottom w:val="nil"/>
              <w:right w:val="single" w:sz="4" w:space="0" w:color="auto"/>
            </w:tcBorders>
            <w:hideMark/>
          </w:tcPr>
          <w:p w14:paraId="44BD55EA" w14:textId="77777777" w:rsidR="00441CF1" w:rsidRDefault="00441CF1" w:rsidP="001A5D0E">
            <w:pPr>
              <w:spacing w:after="0"/>
              <w:rPr>
                <w:ins w:id="31222" w:author="Santhan Thangarasa - 98bis-e" w:date="2021-04-22T23:41:00Z"/>
                <w:rFonts w:ascii="CG Times (WN)" w:hAnsi="CG Times (WN)"/>
                <w:lang w:val="en-US" w:eastAsia="zh-CN"/>
              </w:rPr>
            </w:pPr>
          </w:p>
        </w:tc>
      </w:tr>
      <w:tr w:rsidR="00441CF1" w14:paraId="3D6BBD37" w14:textId="77777777" w:rsidTr="001A5D0E">
        <w:trPr>
          <w:jc w:val="center"/>
          <w:ins w:id="31223" w:author="Santhan Thangarasa - 98bis-e" w:date="2021-04-22T23:41:00Z"/>
        </w:trPr>
        <w:tc>
          <w:tcPr>
            <w:tcW w:w="2918" w:type="dxa"/>
            <w:tcBorders>
              <w:top w:val="single" w:sz="4" w:space="0" w:color="auto"/>
              <w:left w:val="single" w:sz="4" w:space="0" w:color="auto"/>
              <w:bottom w:val="single" w:sz="4" w:space="0" w:color="auto"/>
              <w:right w:val="single" w:sz="4" w:space="0" w:color="auto"/>
            </w:tcBorders>
            <w:hideMark/>
          </w:tcPr>
          <w:p w14:paraId="43EDD32D" w14:textId="77777777" w:rsidR="00441CF1" w:rsidRDefault="00441CF1" w:rsidP="001A5D0E">
            <w:pPr>
              <w:pStyle w:val="TAL"/>
              <w:rPr>
                <w:ins w:id="31224" w:author="Santhan Thangarasa - 98bis-e" w:date="2021-04-22T23:41:00Z"/>
                <w:lang w:val="en-US"/>
              </w:rPr>
            </w:pPr>
            <w:ins w:id="31225" w:author="Santhan Thangarasa - 98bis-e" w:date="2021-04-22T23:41:00Z">
              <w:r>
                <w:rPr>
                  <w:lang w:eastAsia="ja-JP"/>
                </w:rPr>
                <w:t>EPRE ratio of PDCCH DMRS to SSS</w:t>
              </w:r>
            </w:ins>
          </w:p>
        </w:tc>
        <w:tc>
          <w:tcPr>
            <w:tcW w:w="1426" w:type="dxa"/>
            <w:tcBorders>
              <w:top w:val="nil"/>
              <w:left w:val="single" w:sz="4" w:space="0" w:color="auto"/>
              <w:bottom w:val="nil"/>
              <w:right w:val="single" w:sz="4" w:space="0" w:color="auto"/>
            </w:tcBorders>
            <w:hideMark/>
          </w:tcPr>
          <w:p w14:paraId="15CB414A" w14:textId="77777777" w:rsidR="00441CF1" w:rsidRDefault="00441CF1" w:rsidP="001A5D0E">
            <w:pPr>
              <w:rPr>
                <w:ins w:id="31226" w:author="Santhan Thangarasa - 98bis-e" w:date="2021-04-22T23:41:00Z"/>
                <w:lang w:val="en-US"/>
              </w:rPr>
            </w:pPr>
          </w:p>
        </w:tc>
        <w:tc>
          <w:tcPr>
            <w:tcW w:w="1169" w:type="dxa"/>
            <w:tcBorders>
              <w:top w:val="nil"/>
              <w:left w:val="single" w:sz="4" w:space="0" w:color="auto"/>
              <w:bottom w:val="nil"/>
              <w:right w:val="single" w:sz="4" w:space="0" w:color="auto"/>
            </w:tcBorders>
            <w:hideMark/>
          </w:tcPr>
          <w:p w14:paraId="3194627D" w14:textId="77777777" w:rsidR="00441CF1" w:rsidRDefault="00441CF1" w:rsidP="001A5D0E">
            <w:pPr>
              <w:spacing w:after="0"/>
              <w:rPr>
                <w:ins w:id="31227" w:author="Santhan Thangarasa - 98bis-e" w:date="2021-04-22T23:41:00Z"/>
                <w:rFonts w:ascii="CG Times (WN)" w:hAnsi="CG Times (WN)"/>
                <w:lang w:val="en-US" w:eastAsia="zh-CN"/>
              </w:rPr>
            </w:pPr>
          </w:p>
        </w:tc>
        <w:tc>
          <w:tcPr>
            <w:tcW w:w="3532" w:type="dxa"/>
            <w:gridSpan w:val="5"/>
            <w:tcBorders>
              <w:top w:val="nil"/>
              <w:left w:val="single" w:sz="4" w:space="0" w:color="auto"/>
              <w:bottom w:val="nil"/>
              <w:right w:val="single" w:sz="4" w:space="0" w:color="auto"/>
            </w:tcBorders>
            <w:hideMark/>
          </w:tcPr>
          <w:p w14:paraId="24932E80" w14:textId="77777777" w:rsidR="00441CF1" w:rsidRDefault="00441CF1" w:rsidP="001A5D0E">
            <w:pPr>
              <w:spacing w:after="0"/>
              <w:rPr>
                <w:ins w:id="31228" w:author="Santhan Thangarasa - 98bis-e" w:date="2021-04-22T23:41:00Z"/>
                <w:rFonts w:ascii="CG Times (WN)" w:hAnsi="CG Times (WN)"/>
                <w:lang w:val="en-US" w:eastAsia="zh-CN"/>
              </w:rPr>
            </w:pPr>
          </w:p>
        </w:tc>
      </w:tr>
      <w:tr w:rsidR="00441CF1" w14:paraId="120723F4" w14:textId="77777777" w:rsidTr="001A5D0E">
        <w:trPr>
          <w:jc w:val="center"/>
          <w:ins w:id="31229" w:author="Santhan Thangarasa - 98bis-e" w:date="2021-04-22T23:41:00Z"/>
        </w:trPr>
        <w:tc>
          <w:tcPr>
            <w:tcW w:w="2918" w:type="dxa"/>
            <w:tcBorders>
              <w:top w:val="single" w:sz="4" w:space="0" w:color="auto"/>
              <w:left w:val="single" w:sz="4" w:space="0" w:color="auto"/>
              <w:bottom w:val="single" w:sz="4" w:space="0" w:color="auto"/>
              <w:right w:val="single" w:sz="4" w:space="0" w:color="auto"/>
            </w:tcBorders>
            <w:hideMark/>
          </w:tcPr>
          <w:p w14:paraId="6946C337" w14:textId="77777777" w:rsidR="00441CF1" w:rsidRDefault="00441CF1" w:rsidP="001A5D0E">
            <w:pPr>
              <w:pStyle w:val="TAL"/>
              <w:rPr>
                <w:ins w:id="31230" w:author="Santhan Thangarasa - 98bis-e" w:date="2021-04-22T23:41:00Z"/>
                <w:lang w:val="en-US"/>
              </w:rPr>
            </w:pPr>
            <w:ins w:id="31231" w:author="Santhan Thangarasa - 98bis-e" w:date="2021-04-22T23:41:00Z">
              <w:r>
                <w:rPr>
                  <w:lang w:eastAsia="ja-JP"/>
                </w:rPr>
                <w:t>EPRE ratio of PDCCH to PDCCH DMRS</w:t>
              </w:r>
            </w:ins>
          </w:p>
        </w:tc>
        <w:tc>
          <w:tcPr>
            <w:tcW w:w="1426" w:type="dxa"/>
            <w:tcBorders>
              <w:top w:val="nil"/>
              <w:left w:val="single" w:sz="4" w:space="0" w:color="auto"/>
              <w:bottom w:val="nil"/>
              <w:right w:val="single" w:sz="4" w:space="0" w:color="auto"/>
            </w:tcBorders>
            <w:hideMark/>
          </w:tcPr>
          <w:p w14:paraId="5ABC05D2" w14:textId="77777777" w:rsidR="00441CF1" w:rsidRDefault="00441CF1" w:rsidP="001A5D0E">
            <w:pPr>
              <w:pStyle w:val="TAC"/>
              <w:rPr>
                <w:ins w:id="31232" w:author="Santhan Thangarasa - 98bis-e" w:date="2021-04-22T23:41:00Z"/>
              </w:rPr>
            </w:pPr>
            <w:ins w:id="31233" w:author="Santhan Thangarasa - 98bis-e" w:date="2021-04-22T23:41:00Z">
              <w:r>
                <w:t>dB</w:t>
              </w:r>
            </w:ins>
          </w:p>
        </w:tc>
        <w:tc>
          <w:tcPr>
            <w:tcW w:w="1169" w:type="dxa"/>
            <w:tcBorders>
              <w:top w:val="nil"/>
              <w:left w:val="single" w:sz="4" w:space="0" w:color="auto"/>
              <w:bottom w:val="nil"/>
              <w:right w:val="single" w:sz="4" w:space="0" w:color="auto"/>
            </w:tcBorders>
            <w:hideMark/>
          </w:tcPr>
          <w:p w14:paraId="7A383841" w14:textId="77777777" w:rsidR="00441CF1" w:rsidRDefault="00441CF1" w:rsidP="001A5D0E">
            <w:pPr>
              <w:pStyle w:val="TAC"/>
              <w:rPr>
                <w:ins w:id="31234" w:author="Santhan Thangarasa - 98bis-e" w:date="2021-04-22T23:41:00Z"/>
              </w:rPr>
            </w:pPr>
            <w:ins w:id="31235" w:author="Santhan Thangarasa - 98bis-e" w:date="2021-04-22T23:41:00Z">
              <w:r>
                <w:t>1,2</w:t>
              </w:r>
            </w:ins>
          </w:p>
        </w:tc>
        <w:tc>
          <w:tcPr>
            <w:tcW w:w="3532" w:type="dxa"/>
            <w:gridSpan w:val="5"/>
            <w:tcBorders>
              <w:top w:val="nil"/>
              <w:left w:val="single" w:sz="4" w:space="0" w:color="auto"/>
              <w:bottom w:val="nil"/>
              <w:right w:val="single" w:sz="4" w:space="0" w:color="auto"/>
            </w:tcBorders>
            <w:hideMark/>
          </w:tcPr>
          <w:p w14:paraId="59D31630" w14:textId="77777777" w:rsidR="00441CF1" w:rsidRDefault="00441CF1" w:rsidP="001A5D0E">
            <w:pPr>
              <w:pStyle w:val="TAC"/>
              <w:rPr>
                <w:ins w:id="31236" w:author="Santhan Thangarasa - 98bis-e" w:date="2021-04-22T23:41:00Z"/>
              </w:rPr>
            </w:pPr>
            <w:ins w:id="31237" w:author="Santhan Thangarasa - 98bis-e" w:date="2021-04-22T23:41:00Z">
              <w:r>
                <w:t>0</w:t>
              </w:r>
            </w:ins>
          </w:p>
        </w:tc>
      </w:tr>
      <w:tr w:rsidR="00441CF1" w14:paraId="3C26BA6E" w14:textId="77777777" w:rsidTr="001A5D0E">
        <w:trPr>
          <w:jc w:val="center"/>
          <w:ins w:id="31238" w:author="Santhan Thangarasa - 98bis-e" w:date="2021-04-22T23:41:00Z"/>
        </w:trPr>
        <w:tc>
          <w:tcPr>
            <w:tcW w:w="2918" w:type="dxa"/>
            <w:tcBorders>
              <w:top w:val="single" w:sz="4" w:space="0" w:color="auto"/>
              <w:left w:val="single" w:sz="4" w:space="0" w:color="auto"/>
              <w:bottom w:val="single" w:sz="4" w:space="0" w:color="auto"/>
              <w:right w:val="single" w:sz="4" w:space="0" w:color="auto"/>
            </w:tcBorders>
            <w:hideMark/>
          </w:tcPr>
          <w:p w14:paraId="36FB0C6D" w14:textId="77777777" w:rsidR="00441CF1" w:rsidRDefault="00441CF1" w:rsidP="001A5D0E">
            <w:pPr>
              <w:pStyle w:val="TAL"/>
              <w:rPr>
                <w:ins w:id="31239" w:author="Santhan Thangarasa - 98bis-e" w:date="2021-04-22T23:41:00Z"/>
                <w:lang w:val="en-US"/>
              </w:rPr>
            </w:pPr>
            <w:ins w:id="31240" w:author="Santhan Thangarasa - 98bis-e" w:date="2021-04-22T23:41:00Z">
              <w:r>
                <w:rPr>
                  <w:lang w:eastAsia="ja-JP"/>
                </w:rPr>
                <w:t xml:space="preserve">EPRE ratio of PDSCH DMRS to SSS </w:t>
              </w:r>
            </w:ins>
          </w:p>
        </w:tc>
        <w:tc>
          <w:tcPr>
            <w:tcW w:w="1426" w:type="dxa"/>
            <w:tcBorders>
              <w:top w:val="nil"/>
              <w:left w:val="single" w:sz="4" w:space="0" w:color="auto"/>
              <w:bottom w:val="nil"/>
              <w:right w:val="single" w:sz="4" w:space="0" w:color="auto"/>
            </w:tcBorders>
            <w:hideMark/>
          </w:tcPr>
          <w:p w14:paraId="581881B2" w14:textId="77777777" w:rsidR="00441CF1" w:rsidRDefault="00441CF1" w:rsidP="001A5D0E">
            <w:pPr>
              <w:rPr>
                <w:ins w:id="31241" w:author="Santhan Thangarasa - 98bis-e" w:date="2021-04-22T23:41:00Z"/>
                <w:lang w:val="en-US"/>
              </w:rPr>
            </w:pPr>
          </w:p>
        </w:tc>
        <w:tc>
          <w:tcPr>
            <w:tcW w:w="1169" w:type="dxa"/>
            <w:tcBorders>
              <w:top w:val="nil"/>
              <w:left w:val="single" w:sz="4" w:space="0" w:color="auto"/>
              <w:bottom w:val="nil"/>
              <w:right w:val="single" w:sz="4" w:space="0" w:color="auto"/>
            </w:tcBorders>
            <w:hideMark/>
          </w:tcPr>
          <w:p w14:paraId="3F346A2C" w14:textId="77777777" w:rsidR="00441CF1" w:rsidRDefault="00441CF1" w:rsidP="001A5D0E">
            <w:pPr>
              <w:spacing w:after="0"/>
              <w:rPr>
                <w:ins w:id="31242" w:author="Santhan Thangarasa - 98bis-e" w:date="2021-04-22T23:41:00Z"/>
                <w:rFonts w:ascii="CG Times (WN)" w:hAnsi="CG Times (WN)"/>
                <w:lang w:val="en-US" w:eastAsia="zh-CN"/>
              </w:rPr>
            </w:pPr>
          </w:p>
        </w:tc>
        <w:tc>
          <w:tcPr>
            <w:tcW w:w="3532" w:type="dxa"/>
            <w:gridSpan w:val="5"/>
            <w:tcBorders>
              <w:top w:val="nil"/>
              <w:left w:val="single" w:sz="4" w:space="0" w:color="auto"/>
              <w:bottom w:val="nil"/>
              <w:right w:val="single" w:sz="4" w:space="0" w:color="auto"/>
            </w:tcBorders>
            <w:hideMark/>
          </w:tcPr>
          <w:p w14:paraId="58D9F206" w14:textId="77777777" w:rsidR="00441CF1" w:rsidRDefault="00441CF1" w:rsidP="001A5D0E">
            <w:pPr>
              <w:spacing w:after="0"/>
              <w:rPr>
                <w:ins w:id="31243" w:author="Santhan Thangarasa - 98bis-e" w:date="2021-04-22T23:41:00Z"/>
                <w:rFonts w:ascii="CG Times (WN)" w:hAnsi="CG Times (WN)"/>
                <w:lang w:val="en-US" w:eastAsia="zh-CN"/>
              </w:rPr>
            </w:pPr>
          </w:p>
        </w:tc>
      </w:tr>
      <w:tr w:rsidR="00441CF1" w14:paraId="35E44425" w14:textId="77777777" w:rsidTr="001A5D0E">
        <w:trPr>
          <w:jc w:val="center"/>
          <w:ins w:id="31244" w:author="Santhan Thangarasa - 98bis-e" w:date="2021-04-22T23:41:00Z"/>
        </w:trPr>
        <w:tc>
          <w:tcPr>
            <w:tcW w:w="2918" w:type="dxa"/>
            <w:tcBorders>
              <w:top w:val="single" w:sz="4" w:space="0" w:color="auto"/>
              <w:left w:val="single" w:sz="4" w:space="0" w:color="auto"/>
              <w:bottom w:val="single" w:sz="4" w:space="0" w:color="auto"/>
              <w:right w:val="single" w:sz="4" w:space="0" w:color="auto"/>
            </w:tcBorders>
            <w:hideMark/>
          </w:tcPr>
          <w:p w14:paraId="34CAD72B" w14:textId="77777777" w:rsidR="00441CF1" w:rsidRDefault="00441CF1" w:rsidP="001A5D0E">
            <w:pPr>
              <w:pStyle w:val="TAL"/>
              <w:rPr>
                <w:ins w:id="31245" w:author="Santhan Thangarasa - 98bis-e" w:date="2021-04-22T23:41:00Z"/>
                <w:lang w:val="en-US"/>
              </w:rPr>
            </w:pPr>
            <w:ins w:id="31246" w:author="Santhan Thangarasa - 98bis-e" w:date="2021-04-22T23:41:00Z">
              <w:r>
                <w:rPr>
                  <w:lang w:eastAsia="ja-JP"/>
                </w:rPr>
                <w:t xml:space="preserve">EPRE ratio of PDSCH to PDSCH </w:t>
              </w:r>
            </w:ins>
          </w:p>
        </w:tc>
        <w:tc>
          <w:tcPr>
            <w:tcW w:w="1426" w:type="dxa"/>
            <w:tcBorders>
              <w:top w:val="nil"/>
              <w:left w:val="single" w:sz="4" w:space="0" w:color="auto"/>
              <w:bottom w:val="nil"/>
              <w:right w:val="single" w:sz="4" w:space="0" w:color="auto"/>
            </w:tcBorders>
            <w:hideMark/>
          </w:tcPr>
          <w:p w14:paraId="64AD51DA" w14:textId="77777777" w:rsidR="00441CF1" w:rsidRDefault="00441CF1" w:rsidP="001A5D0E">
            <w:pPr>
              <w:rPr>
                <w:ins w:id="31247" w:author="Santhan Thangarasa - 98bis-e" w:date="2021-04-22T23:41:00Z"/>
                <w:lang w:val="en-US"/>
              </w:rPr>
            </w:pPr>
          </w:p>
        </w:tc>
        <w:tc>
          <w:tcPr>
            <w:tcW w:w="1169" w:type="dxa"/>
            <w:tcBorders>
              <w:top w:val="nil"/>
              <w:left w:val="single" w:sz="4" w:space="0" w:color="auto"/>
              <w:bottom w:val="nil"/>
              <w:right w:val="single" w:sz="4" w:space="0" w:color="auto"/>
            </w:tcBorders>
            <w:hideMark/>
          </w:tcPr>
          <w:p w14:paraId="682A121A" w14:textId="77777777" w:rsidR="00441CF1" w:rsidRDefault="00441CF1" w:rsidP="001A5D0E">
            <w:pPr>
              <w:spacing w:after="0"/>
              <w:rPr>
                <w:ins w:id="31248" w:author="Santhan Thangarasa - 98bis-e" w:date="2021-04-22T23:41:00Z"/>
                <w:rFonts w:ascii="CG Times (WN)" w:hAnsi="CG Times (WN)"/>
                <w:lang w:val="en-US" w:eastAsia="zh-CN"/>
              </w:rPr>
            </w:pPr>
          </w:p>
        </w:tc>
        <w:tc>
          <w:tcPr>
            <w:tcW w:w="3532" w:type="dxa"/>
            <w:gridSpan w:val="5"/>
            <w:tcBorders>
              <w:top w:val="nil"/>
              <w:left w:val="single" w:sz="4" w:space="0" w:color="auto"/>
              <w:bottom w:val="nil"/>
              <w:right w:val="single" w:sz="4" w:space="0" w:color="auto"/>
            </w:tcBorders>
            <w:hideMark/>
          </w:tcPr>
          <w:p w14:paraId="31055D97" w14:textId="77777777" w:rsidR="00441CF1" w:rsidRDefault="00441CF1" w:rsidP="001A5D0E">
            <w:pPr>
              <w:spacing w:after="0"/>
              <w:rPr>
                <w:ins w:id="31249" w:author="Santhan Thangarasa - 98bis-e" w:date="2021-04-22T23:41:00Z"/>
                <w:rFonts w:ascii="CG Times (WN)" w:hAnsi="CG Times (WN)"/>
                <w:lang w:val="en-US" w:eastAsia="zh-CN"/>
              </w:rPr>
            </w:pPr>
          </w:p>
        </w:tc>
      </w:tr>
      <w:tr w:rsidR="00441CF1" w14:paraId="4AC6EA4F" w14:textId="77777777" w:rsidTr="001A5D0E">
        <w:trPr>
          <w:jc w:val="center"/>
          <w:ins w:id="31250" w:author="Santhan Thangarasa - 98bis-e" w:date="2021-04-22T23:41:00Z"/>
        </w:trPr>
        <w:tc>
          <w:tcPr>
            <w:tcW w:w="2918" w:type="dxa"/>
            <w:tcBorders>
              <w:top w:val="single" w:sz="4" w:space="0" w:color="auto"/>
              <w:left w:val="single" w:sz="4" w:space="0" w:color="auto"/>
              <w:bottom w:val="single" w:sz="4" w:space="0" w:color="auto"/>
              <w:right w:val="single" w:sz="4" w:space="0" w:color="auto"/>
            </w:tcBorders>
            <w:hideMark/>
          </w:tcPr>
          <w:p w14:paraId="11171490" w14:textId="77777777" w:rsidR="00441CF1" w:rsidRDefault="00441CF1" w:rsidP="001A5D0E">
            <w:pPr>
              <w:pStyle w:val="TAL"/>
              <w:rPr>
                <w:ins w:id="31251" w:author="Santhan Thangarasa - 98bis-e" w:date="2021-04-22T23:41:00Z"/>
                <w:lang w:val="en-US"/>
              </w:rPr>
            </w:pPr>
            <w:ins w:id="31252" w:author="Santhan Thangarasa - 98bis-e" w:date="2021-04-22T23:41:00Z">
              <w:r>
                <w:rPr>
                  <w:lang w:eastAsia="ja-JP"/>
                </w:rPr>
                <w:t>EPRE ratio of OCNG DMRS to SSS(Note 1)</w:t>
              </w:r>
            </w:ins>
          </w:p>
        </w:tc>
        <w:tc>
          <w:tcPr>
            <w:tcW w:w="1426" w:type="dxa"/>
            <w:tcBorders>
              <w:top w:val="nil"/>
              <w:left w:val="single" w:sz="4" w:space="0" w:color="auto"/>
              <w:bottom w:val="nil"/>
              <w:right w:val="single" w:sz="4" w:space="0" w:color="auto"/>
            </w:tcBorders>
            <w:hideMark/>
          </w:tcPr>
          <w:p w14:paraId="3D7C98FA" w14:textId="77777777" w:rsidR="00441CF1" w:rsidRDefault="00441CF1" w:rsidP="001A5D0E">
            <w:pPr>
              <w:rPr>
                <w:ins w:id="31253" w:author="Santhan Thangarasa - 98bis-e" w:date="2021-04-22T23:41:00Z"/>
                <w:lang w:val="en-US"/>
              </w:rPr>
            </w:pPr>
          </w:p>
        </w:tc>
        <w:tc>
          <w:tcPr>
            <w:tcW w:w="1169" w:type="dxa"/>
            <w:tcBorders>
              <w:top w:val="nil"/>
              <w:left w:val="single" w:sz="4" w:space="0" w:color="auto"/>
              <w:bottom w:val="nil"/>
              <w:right w:val="single" w:sz="4" w:space="0" w:color="auto"/>
            </w:tcBorders>
            <w:hideMark/>
          </w:tcPr>
          <w:p w14:paraId="70057F4A" w14:textId="77777777" w:rsidR="00441CF1" w:rsidRDefault="00441CF1" w:rsidP="001A5D0E">
            <w:pPr>
              <w:spacing w:after="0"/>
              <w:rPr>
                <w:ins w:id="31254" w:author="Santhan Thangarasa - 98bis-e" w:date="2021-04-22T23:41:00Z"/>
                <w:rFonts w:ascii="CG Times (WN)" w:hAnsi="CG Times (WN)"/>
                <w:lang w:val="en-US" w:eastAsia="zh-CN"/>
              </w:rPr>
            </w:pPr>
          </w:p>
        </w:tc>
        <w:tc>
          <w:tcPr>
            <w:tcW w:w="3532" w:type="dxa"/>
            <w:gridSpan w:val="5"/>
            <w:tcBorders>
              <w:top w:val="nil"/>
              <w:left w:val="single" w:sz="4" w:space="0" w:color="auto"/>
              <w:bottom w:val="nil"/>
              <w:right w:val="single" w:sz="4" w:space="0" w:color="auto"/>
            </w:tcBorders>
            <w:hideMark/>
          </w:tcPr>
          <w:p w14:paraId="1DF13D3C" w14:textId="77777777" w:rsidR="00441CF1" w:rsidRDefault="00441CF1" w:rsidP="001A5D0E">
            <w:pPr>
              <w:spacing w:after="0"/>
              <w:rPr>
                <w:ins w:id="31255" w:author="Santhan Thangarasa - 98bis-e" w:date="2021-04-22T23:41:00Z"/>
                <w:rFonts w:ascii="CG Times (WN)" w:hAnsi="CG Times (WN)"/>
                <w:lang w:val="en-US" w:eastAsia="zh-CN"/>
              </w:rPr>
            </w:pPr>
          </w:p>
        </w:tc>
      </w:tr>
      <w:tr w:rsidR="00441CF1" w14:paraId="46CF5DCA" w14:textId="77777777" w:rsidTr="001A5D0E">
        <w:trPr>
          <w:jc w:val="center"/>
          <w:ins w:id="31256" w:author="Santhan Thangarasa - 98bis-e" w:date="2021-04-22T23:41:00Z"/>
        </w:trPr>
        <w:tc>
          <w:tcPr>
            <w:tcW w:w="2918" w:type="dxa"/>
            <w:tcBorders>
              <w:top w:val="single" w:sz="4" w:space="0" w:color="auto"/>
              <w:left w:val="single" w:sz="4" w:space="0" w:color="auto"/>
              <w:bottom w:val="single" w:sz="4" w:space="0" w:color="auto"/>
              <w:right w:val="single" w:sz="4" w:space="0" w:color="auto"/>
            </w:tcBorders>
            <w:hideMark/>
          </w:tcPr>
          <w:p w14:paraId="4C17A56D" w14:textId="77777777" w:rsidR="00441CF1" w:rsidRDefault="00441CF1" w:rsidP="001A5D0E">
            <w:pPr>
              <w:pStyle w:val="TAL"/>
              <w:rPr>
                <w:ins w:id="31257" w:author="Santhan Thangarasa - 98bis-e" w:date="2021-04-22T23:41:00Z"/>
                <w:lang w:val="en-US"/>
              </w:rPr>
            </w:pPr>
            <w:ins w:id="31258" w:author="Santhan Thangarasa - 98bis-e" w:date="2021-04-22T23:41:00Z">
              <w:r>
                <w:rPr>
                  <w:lang w:eastAsia="ja-JP"/>
                </w:rPr>
                <w:t>EPRE ratio of OCNG to OCNG DMRS (Note 1)</w:t>
              </w:r>
            </w:ins>
          </w:p>
        </w:tc>
        <w:tc>
          <w:tcPr>
            <w:tcW w:w="1426" w:type="dxa"/>
            <w:tcBorders>
              <w:top w:val="nil"/>
              <w:left w:val="single" w:sz="4" w:space="0" w:color="auto"/>
              <w:bottom w:val="single" w:sz="4" w:space="0" w:color="auto"/>
              <w:right w:val="single" w:sz="4" w:space="0" w:color="auto"/>
            </w:tcBorders>
            <w:hideMark/>
          </w:tcPr>
          <w:p w14:paraId="42322070" w14:textId="77777777" w:rsidR="00441CF1" w:rsidRDefault="00441CF1" w:rsidP="001A5D0E">
            <w:pPr>
              <w:rPr>
                <w:ins w:id="31259" w:author="Santhan Thangarasa - 98bis-e" w:date="2021-04-22T23:41:00Z"/>
                <w:lang w:val="en-US"/>
              </w:rPr>
            </w:pPr>
          </w:p>
        </w:tc>
        <w:tc>
          <w:tcPr>
            <w:tcW w:w="1169" w:type="dxa"/>
            <w:tcBorders>
              <w:top w:val="nil"/>
              <w:left w:val="single" w:sz="4" w:space="0" w:color="auto"/>
              <w:bottom w:val="single" w:sz="4" w:space="0" w:color="auto"/>
              <w:right w:val="single" w:sz="4" w:space="0" w:color="auto"/>
            </w:tcBorders>
            <w:hideMark/>
          </w:tcPr>
          <w:p w14:paraId="18133A5D" w14:textId="77777777" w:rsidR="00441CF1" w:rsidRDefault="00441CF1" w:rsidP="001A5D0E">
            <w:pPr>
              <w:spacing w:after="0"/>
              <w:rPr>
                <w:ins w:id="31260" w:author="Santhan Thangarasa - 98bis-e" w:date="2021-04-22T23:41:00Z"/>
                <w:rFonts w:ascii="CG Times (WN)" w:hAnsi="CG Times (WN)"/>
                <w:lang w:val="en-US" w:eastAsia="zh-CN"/>
              </w:rPr>
            </w:pPr>
          </w:p>
        </w:tc>
        <w:tc>
          <w:tcPr>
            <w:tcW w:w="3532" w:type="dxa"/>
            <w:gridSpan w:val="5"/>
            <w:tcBorders>
              <w:top w:val="nil"/>
              <w:left w:val="single" w:sz="4" w:space="0" w:color="auto"/>
              <w:bottom w:val="single" w:sz="4" w:space="0" w:color="auto"/>
              <w:right w:val="single" w:sz="4" w:space="0" w:color="auto"/>
            </w:tcBorders>
            <w:hideMark/>
          </w:tcPr>
          <w:p w14:paraId="34B2B4D0" w14:textId="77777777" w:rsidR="00441CF1" w:rsidRDefault="00441CF1" w:rsidP="001A5D0E">
            <w:pPr>
              <w:spacing w:after="0"/>
              <w:rPr>
                <w:ins w:id="31261" w:author="Santhan Thangarasa - 98bis-e" w:date="2021-04-22T23:41:00Z"/>
                <w:rFonts w:ascii="CG Times (WN)" w:hAnsi="CG Times (WN)"/>
                <w:lang w:val="en-US" w:eastAsia="zh-CN"/>
              </w:rPr>
            </w:pPr>
          </w:p>
        </w:tc>
      </w:tr>
      <w:tr w:rsidR="00441CF1" w14:paraId="5AF3F520" w14:textId="77777777" w:rsidTr="001A5D0E">
        <w:trPr>
          <w:jc w:val="center"/>
          <w:ins w:id="31262" w:author="Santhan Thangarasa - 98bis-e" w:date="2021-04-22T23:41:00Z"/>
        </w:trPr>
        <w:tc>
          <w:tcPr>
            <w:tcW w:w="2918" w:type="dxa"/>
            <w:tcBorders>
              <w:top w:val="single" w:sz="4" w:space="0" w:color="auto"/>
              <w:left w:val="single" w:sz="4" w:space="0" w:color="auto"/>
              <w:bottom w:val="single" w:sz="4" w:space="0" w:color="auto"/>
              <w:right w:val="single" w:sz="4" w:space="0" w:color="auto"/>
            </w:tcBorders>
            <w:hideMark/>
          </w:tcPr>
          <w:p w14:paraId="1C4DDA23" w14:textId="77777777" w:rsidR="00441CF1" w:rsidRDefault="00441CF1" w:rsidP="001A5D0E">
            <w:pPr>
              <w:pStyle w:val="TAL"/>
              <w:rPr>
                <w:ins w:id="31263" w:author="Santhan Thangarasa - 98bis-e" w:date="2021-04-22T23:41:00Z"/>
                <w:rFonts w:eastAsia="MS Mincho"/>
                <w:vertAlign w:val="superscript"/>
                <w:lang w:val="en-US"/>
              </w:rPr>
            </w:pPr>
            <w:ins w:id="31264" w:author="Santhan Thangarasa - 98bis-e" w:date="2021-04-22T23:41:00Z">
              <w:r>
                <w:rPr>
                  <w:position w:val="-12"/>
                  <w:lang w:val="en-US"/>
                </w:rPr>
                <w:object w:dxaOrig="435" w:dyaOrig="435" w14:anchorId="450CE109">
                  <v:shape id="_x0000_i2516" type="#_x0000_t75" style="width:21.75pt;height:21.75pt" o:ole="" fillcolor="window">
                    <v:imagedata r:id="rId31" o:title=""/>
                  </v:shape>
                  <o:OLEObject Type="Embed" ProgID="Equation.3" ShapeID="_x0000_i2516" DrawAspect="Content" ObjectID="_1680711389" r:id="rId135"/>
                </w:object>
              </w:r>
            </w:ins>
            <w:ins w:id="31265" w:author="Santhan Thangarasa - 98bis-e" w:date="2021-04-22T23:41:00Z">
              <w:r>
                <w:rPr>
                  <w:rFonts w:eastAsia="MS Mincho"/>
                  <w:vertAlign w:val="superscript"/>
                  <w:lang w:val="en-US"/>
                </w:rPr>
                <w:t>Note2</w:t>
              </w:r>
            </w:ins>
          </w:p>
        </w:tc>
        <w:tc>
          <w:tcPr>
            <w:tcW w:w="1426" w:type="dxa"/>
            <w:tcBorders>
              <w:top w:val="single" w:sz="4" w:space="0" w:color="auto"/>
              <w:left w:val="single" w:sz="4" w:space="0" w:color="auto"/>
              <w:bottom w:val="single" w:sz="4" w:space="0" w:color="auto"/>
              <w:right w:val="single" w:sz="4" w:space="0" w:color="auto"/>
            </w:tcBorders>
            <w:hideMark/>
          </w:tcPr>
          <w:p w14:paraId="71B63CB0" w14:textId="77777777" w:rsidR="00441CF1" w:rsidRDefault="00441CF1" w:rsidP="001A5D0E">
            <w:pPr>
              <w:pStyle w:val="TAC"/>
              <w:rPr>
                <w:ins w:id="31266" w:author="Santhan Thangarasa - 98bis-e" w:date="2021-04-22T23:41:00Z"/>
              </w:rPr>
            </w:pPr>
            <w:ins w:id="31267" w:author="Santhan Thangarasa - 98bis-e" w:date="2021-04-22T23:41:00Z">
              <w:r>
                <w:t>dBm/15 kHz</w:t>
              </w:r>
            </w:ins>
          </w:p>
        </w:tc>
        <w:tc>
          <w:tcPr>
            <w:tcW w:w="1169" w:type="dxa"/>
            <w:tcBorders>
              <w:top w:val="single" w:sz="4" w:space="0" w:color="auto"/>
              <w:left w:val="single" w:sz="4" w:space="0" w:color="auto"/>
              <w:bottom w:val="single" w:sz="4" w:space="0" w:color="auto"/>
              <w:right w:val="single" w:sz="4" w:space="0" w:color="auto"/>
            </w:tcBorders>
            <w:hideMark/>
          </w:tcPr>
          <w:p w14:paraId="7743332E" w14:textId="77777777" w:rsidR="00441CF1" w:rsidRDefault="00441CF1" w:rsidP="001A5D0E">
            <w:pPr>
              <w:pStyle w:val="TAC"/>
              <w:rPr>
                <w:ins w:id="31268" w:author="Santhan Thangarasa - 98bis-e" w:date="2021-04-22T23:41:00Z"/>
              </w:rPr>
            </w:pPr>
            <w:ins w:id="31269" w:author="Santhan Thangarasa - 98bis-e" w:date="2021-04-22T23:41:00Z">
              <w:r>
                <w:t>1,2</w:t>
              </w:r>
            </w:ins>
          </w:p>
        </w:tc>
        <w:tc>
          <w:tcPr>
            <w:tcW w:w="852" w:type="dxa"/>
            <w:tcBorders>
              <w:top w:val="single" w:sz="4" w:space="0" w:color="auto"/>
              <w:left w:val="single" w:sz="4" w:space="0" w:color="auto"/>
              <w:bottom w:val="single" w:sz="4" w:space="0" w:color="auto"/>
              <w:right w:val="single" w:sz="4" w:space="0" w:color="auto"/>
            </w:tcBorders>
            <w:hideMark/>
          </w:tcPr>
          <w:p w14:paraId="680F66AB" w14:textId="77777777" w:rsidR="00441CF1" w:rsidRDefault="00441CF1" w:rsidP="001A5D0E">
            <w:pPr>
              <w:pStyle w:val="TAC"/>
              <w:rPr>
                <w:ins w:id="31270" w:author="Santhan Thangarasa - 98bis-e" w:date="2021-04-22T23:41:00Z"/>
              </w:rPr>
            </w:pPr>
            <w:ins w:id="31271" w:author="Santhan Thangarasa - 98bis-e" w:date="2021-04-22T23:41:00Z">
              <w:r>
                <w:t>N/A</w:t>
              </w:r>
            </w:ins>
          </w:p>
        </w:tc>
        <w:tc>
          <w:tcPr>
            <w:tcW w:w="2680" w:type="dxa"/>
            <w:gridSpan w:val="4"/>
            <w:tcBorders>
              <w:top w:val="single" w:sz="4" w:space="0" w:color="auto"/>
              <w:left w:val="single" w:sz="4" w:space="0" w:color="auto"/>
              <w:bottom w:val="single" w:sz="4" w:space="0" w:color="auto"/>
              <w:right w:val="single" w:sz="4" w:space="0" w:color="auto"/>
            </w:tcBorders>
            <w:hideMark/>
          </w:tcPr>
          <w:p w14:paraId="31E28ACF" w14:textId="77777777" w:rsidR="00441CF1" w:rsidRDefault="00441CF1" w:rsidP="001A5D0E">
            <w:pPr>
              <w:pStyle w:val="TAC"/>
              <w:rPr>
                <w:ins w:id="31272" w:author="Santhan Thangarasa - 98bis-e" w:date="2021-04-22T23:41:00Z"/>
              </w:rPr>
            </w:pPr>
            <w:ins w:id="31273" w:author="Santhan Thangarasa - 98bis-e" w:date="2021-04-22T23:41:00Z">
              <w:r>
                <w:t>-85</w:t>
              </w:r>
            </w:ins>
          </w:p>
        </w:tc>
      </w:tr>
      <w:tr w:rsidR="00441CF1" w14:paraId="5ECDE9A9" w14:textId="77777777" w:rsidTr="001A5D0E">
        <w:trPr>
          <w:trHeight w:val="195"/>
          <w:jc w:val="center"/>
          <w:ins w:id="31274" w:author="Santhan Thangarasa - 98bis-e" w:date="2021-04-22T23:41:00Z"/>
        </w:trPr>
        <w:tc>
          <w:tcPr>
            <w:tcW w:w="2918" w:type="dxa"/>
            <w:tcBorders>
              <w:top w:val="single" w:sz="4" w:space="0" w:color="auto"/>
              <w:left w:val="single" w:sz="4" w:space="0" w:color="auto"/>
              <w:bottom w:val="nil"/>
              <w:right w:val="single" w:sz="4" w:space="0" w:color="auto"/>
            </w:tcBorders>
            <w:hideMark/>
          </w:tcPr>
          <w:p w14:paraId="5C0FA2DE" w14:textId="77777777" w:rsidR="00441CF1" w:rsidRDefault="00441CF1" w:rsidP="001A5D0E">
            <w:pPr>
              <w:pStyle w:val="TAL"/>
              <w:rPr>
                <w:ins w:id="31275" w:author="Santhan Thangarasa - 98bis-e" w:date="2021-04-22T23:41:00Z"/>
                <w:rFonts w:eastAsia="MS Mincho"/>
                <w:vertAlign w:val="superscript"/>
                <w:lang w:val="en-US"/>
              </w:rPr>
            </w:pPr>
            <w:ins w:id="31276" w:author="Santhan Thangarasa - 98bis-e" w:date="2021-04-22T23:41:00Z">
              <w:r>
                <w:rPr>
                  <w:position w:val="-12"/>
                  <w:lang w:val="en-US"/>
                </w:rPr>
                <w:object w:dxaOrig="435" w:dyaOrig="435" w14:anchorId="1A21EBEA">
                  <v:shape id="_x0000_i2517" type="#_x0000_t75" style="width:21.75pt;height:21.75pt" o:ole="" fillcolor="window">
                    <v:imagedata r:id="rId31" o:title=""/>
                  </v:shape>
                  <o:OLEObject Type="Embed" ProgID="Equation.3" ShapeID="_x0000_i2517" DrawAspect="Content" ObjectID="_1680711390" r:id="rId136"/>
                </w:object>
              </w:r>
            </w:ins>
            <w:ins w:id="31277" w:author="Santhan Thangarasa - 98bis-e" w:date="2021-04-22T23:41:00Z">
              <w:r>
                <w:rPr>
                  <w:rFonts w:eastAsia="MS Mincho"/>
                  <w:vertAlign w:val="superscript"/>
                  <w:lang w:val="en-US"/>
                </w:rPr>
                <w:t>Note2</w:t>
              </w:r>
            </w:ins>
          </w:p>
        </w:tc>
        <w:tc>
          <w:tcPr>
            <w:tcW w:w="1426" w:type="dxa"/>
            <w:tcBorders>
              <w:top w:val="single" w:sz="4" w:space="0" w:color="auto"/>
              <w:left w:val="single" w:sz="4" w:space="0" w:color="auto"/>
              <w:bottom w:val="nil"/>
              <w:right w:val="single" w:sz="4" w:space="0" w:color="auto"/>
            </w:tcBorders>
            <w:hideMark/>
          </w:tcPr>
          <w:p w14:paraId="5EE7FB1C" w14:textId="77777777" w:rsidR="00441CF1" w:rsidRDefault="00441CF1" w:rsidP="001A5D0E">
            <w:pPr>
              <w:pStyle w:val="TAC"/>
              <w:rPr>
                <w:ins w:id="31278" w:author="Santhan Thangarasa - 98bis-e" w:date="2021-04-22T23:41:00Z"/>
              </w:rPr>
            </w:pPr>
            <w:ins w:id="31279" w:author="Santhan Thangarasa - 98bis-e" w:date="2021-04-22T23:41:00Z">
              <w:r>
                <w:t>dBm/SCS</w:t>
              </w:r>
            </w:ins>
          </w:p>
        </w:tc>
        <w:tc>
          <w:tcPr>
            <w:tcW w:w="1169" w:type="dxa"/>
            <w:tcBorders>
              <w:top w:val="single" w:sz="4" w:space="0" w:color="auto"/>
              <w:left w:val="single" w:sz="4" w:space="0" w:color="auto"/>
              <w:bottom w:val="single" w:sz="4" w:space="0" w:color="auto"/>
              <w:right w:val="single" w:sz="4" w:space="0" w:color="auto"/>
            </w:tcBorders>
            <w:hideMark/>
          </w:tcPr>
          <w:p w14:paraId="0499408F" w14:textId="77777777" w:rsidR="00441CF1" w:rsidRDefault="00441CF1" w:rsidP="001A5D0E">
            <w:pPr>
              <w:pStyle w:val="TAC"/>
              <w:rPr>
                <w:ins w:id="31280" w:author="Santhan Thangarasa - 98bis-e" w:date="2021-04-22T23:41:00Z"/>
              </w:rPr>
            </w:pPr>
            <w:ins w:id="31281" w:author="Santhan Thangarasa - 98bis-e" w:date="2021-04-22T23:41:00Z">
              <w:r>
                <w:t>1</w:t>
              </w:r>
              <w:r>
                <w:rPr>
                  <w:lang w:eastAsia="zh-CN"/>
                </w:rPr>
                <w:t>,2</w:t>
              </w:r>
            </w:ins>
          </w:p>
        </w:tc>
        <w:tc>
          <w:tcPr>
            <w:tcW w:w="852" w:type="dxa"/>
            <w:tcBorders>
              <w:top w:val="single" w:sz="4" w:space="0" w:color="auto"/>
              <w:left w:val="single" w:sz="4" w:space="0" w:color="auto"/>
              <w:bottom w:val="single" w:sz="4" w:space="0" w:color="auto"/>
              <w:right w:val="single" w:sz="4" w:space="0" w:color="auto"/>
            </w:tcBorders>
            <w:hideMark/>
          </w:tcPr>
          <w:p w14:paraId="064E6A32" w14:textId="77777777" w:rsidR="00441CF1" w:rsidRDefault="00441CF1" w:rsidP="001A5D0E">
            <w:pPr>
              <w:pStyle w:val="TAC"/>
              <w:rPr>
                <w:ins w:id="31282" w:author="Santhan Thangarasa - 98bis-e" w:date="2021-04-22T23:41:00Z"/>
              </w:rPr>
            </w:pPr>
            <w:ins w:id="31283" w:author="Santhan Thangarasa - 98bis-e" w:date="2021-04-22T23:41:00Z">
              <w:r>
                <w:t>N/A</w:t>
              </w:r>
            </w:ins>
          </w:p>
        </w:tc>
        <w:tc>
          <w:tcPr>
            <w:tcW w:w="2680" w:type="dxa"/>
            <w:gridSpan w:val="4"/>
            <w:tcBorders>
              <w:top w:val="single" w:sz="4" w:space="0" w:color="auto"/>
              <w:left w:val="single" w:sz="4" w:space="0" w:color="auto"/>
              <w:bottom w:val="single" w:sz="4" w:space="0" w:color="auto"/>
              <w:right w:val="single" w:sz="4" w:space="0" w:color="auto"/>
            </w:tcBorders>
            <w:hideMark/>
          </w:tcPr>
          <w:p w14:paraId="094CB524" w14:textId="77777777" w:rsidR="00441CF1" w:rsidRDefault="00441CF1" w:rsidP="001A5D0E">
            <w:pPr>
              <w:pStyle w:val="TAC"/>
              <w:rPr>
                <w:ins w:id="31284" w:author="Santhan Thangarasa - 98bis-e" w:date="2021-04-22T23:41:00Z"/>
              </w:rPr>
            </w:pPr>
            <w:ins w:id="31285" w:author="Santhan Thangarasa - 98bis-e" w:date="2021-04-22T23:41:00Z">
              <w:r>
                <w:t>-82</w:t>
              </w:r>
            </w:ins>
          </w:p>
        </w:tc>
      </w:tr>
      <w:tr w:rsidR="00441CF1" w14:paraId="2A2A7237" w14:textId="77777777" w:rsidTr="001A5D0E">
        <w:trPr>
          <w:jc w:val="center"/>
          <w:ins w:id="31286" w:author="Santhan Thangarasa - 98bis-e" w:date="2021-04-22T23:41:00Z"/>
        </w:trPr>
        <w:tc>
          <w:tcPr>
            <w:tcW w:w="2918" w:type="dxa"/>
            <w:tcBorders>
              <w:top w:val="single" w:sz="4" w:space="0" w:color="auto"/>
              <w:left w:val="single" w:sz="4" w:space="0" w:color="auto"/>
              <w:bottom w:val="single" w:sz="4" w:space="0" w:color="auto"/>
              <w:right w:val="single" w:sz="4" w:space="0" w:color="auto"/>
            </w:tcBorders>
            <w:hideMark/>
          </w:tcPr>
          <w:p w14:paraId="1C89F275" w14:textId="77777777" w:rsidR="00441CF1" w:rsidRDefault="00441CF1" w:rsidP="001A5D0E">
            <w:pPr>
              <w:pStyle w:val="TAL"/>
              <w:rPr>
                <w:ins w:id="31287" w:author="Santhan Thangarasa - 98bis-e" w:date="2021-04-22T23:41:00Z"/>
                <w:rFonts w:eastAsia="MS Mincho"/>
                <w:lang w:val="en-US"/>
              </w:rPr>
            </w:pPr>
            <w:ins w:id="31288" w:author="Santhan Thangarasa - 98bis-e" w:date="2021-04-22T23:41:00Z">
              <w:r>
                <w:rPr>
                  <w:position w:val="-12"/>
                  <w:lang w:val="en-US"/>
                </w:rPr>
                <w:object w:dxaOrig="585" w:dyaOrig="435" w14:anchorId="22643B17">
                  <v:shape id="_x0000_i2518" type="#_x0000_t75" style="width:29.25pt;height:21.75pt" o:ole="" fillcolor="window">
                    <v:imagedata r:id="rId34" o:title=""/>
                  </v:shape>
                  <o:OLEObject Type="Embed" ProgID="Equation.3" ShapeID="_x0000_i2518" DrawAspect="Content" ObjectID="_1680711391" r:id="rId137"/>
                </w:object>
              </w:r>
            </w:ins>
          </w:p>
        </w:tc>
        <w:tc>
          <w:tcPr>
            <w:tcW w:w="1426" w:type="dxa"/>
            <w:tcBorders>
              <w:top w:val="single" w:sz="4" w:space="0" w:color="auto"/>
              <w:left w:val="single" w:sz="4" w:space="0" w:color="auto"/>
              <w:bottom w:val="single" w:sz="4" w:space="0" w:color="auto"/>
              <w:right w:val="single" w:sz="4" w:space="0" w:color="auto"/>
            </w:tcBorders>
          </w:tcPr>
          <w:p w14:paraId="732721DB" w14:textId="77777777" w:rsidR="00441CF1" w:rsidRDefault="00441CF1" w:rsidP="001A5D0E">
            <w:pPr>
              <w:pStyle w:val="TAC"/>
              <w:rPr>
                <w:ins w:id="31289" w:author="Santhan Thangarasa - 98bis-e" w:date="2021-04-22T23:41:00Z"/>
              </w:rPr>
            </w:pPr>
          </w:p>
        </w:tc>
        <w:tc>
          <w:tcPr>
            <w:tcW w:w="1169" w:type="dxa"/>
            <w:tcBorders>
              <w:top w:val="single" w:sz="4" w:space="0" w:color="auto"/>
              <w:left w:val="single" w:sz="4" w:space="0" w:color="auto"/>
              <w:bottom w:val="single" w:sz="4" w:space="0" w:color="auto"/>
              <w:right w:val="single" w:sz="4" w:space="0" w:color="auto"/>
            </w:tcBorders>
            <w:hideMark/>
          </w:tcPr>
          <w:p w14:paraId="3F4AC6F8" w14:textId="77777777" w:rsidR="00441CF1" w:rsidRDefault="00441CF1" w:rsidP="001A5D0E">
            <w:pPr>
              <w:pStyle w:val="TAC"/>
              <w:rPr>
                <w:ins w:id="31290" w:author="Santhan Thangarasa - 98bis-e" w:date="2021-04-22T23:41:00Z"/>
              </w:rPr>
            </w:pPr>
            <w:ins w:id="31291" w:author="Santhan Thangarasa - 98bis-e" w:date="2021-04-22T23:41:00Z">
              <w:r>
                <w:t>1,2</w:t>
              </w:r>
            </w:ins>
          </w:p>
        </w:tc>
        <w:tc>
          <w:tcPr>
            <w:tcW w:w="852" w:type="dxa"/>
            <w:tcBorders>
              <w:top w:val="single" w:sz="4" w:space="0" w:color="auto"/>
              <w:left w:val="single" w:sz="4" w:space="0" w:color="auto"/>
              <w:bottom w:val="single" w:sz="4" w:space="0" w:color="auto"/>
              <w:right w:val="single" w:sz="4" w:space="0" w:color="auto"/>
            </w:tcBorders>
            <w:hideMark/>
          </w:tcPr>
          <w:p w14:paraId="32BFEE0A" w14:textId="77777777" w:rsidR="00441CF1" w:rsidRDefault="00441CF1" w:rsidP="001A5D0E">
            <w:pPr>
              <w:pStyle w:val="TAC"/>
              <w:rPr>
                <w:ins w:id="31292" w:author="Santhan Thangarasa - 98bis-e" w:date="2021-04-22T23:41:00Z"/>
              </w:rPr>
            </w:pPr>
            <w:ins w:id="31293" w:author="Santhan Thangarasa - 98bis-e" w:date="2021-04-22T23:41:00Z">
              <w:r>
                <w:t>-infinity</w:t>
              </w:r>
            </w:ins>
          </w:p>
        </w:tc>
        <w:tc>
          <w:tcPr>
            <w:tcW w:w="2680" w:type="dxa"/>
            <w:gridSpan w:val="4"/>
            <w:tcBorders>
              <w:top w:val="single" w:sz="4" w:space="0" w:color="auto"/>
              <w:left w:val="single" w:sz="4" w:space="0" w:color="auto"/>
              <w:bottom w:val="single" w:sz="4" w:space="0" w:color="auto"/>
              <w:right w:val="single" w:sz="4" w:space="0" w:color="auto"/>
            </w:tcBorders>
            <w:hideMark/>
          </w:tcPr>
          <w:p w14:paraId="081BB63A" w14:textId="77777777" w:rsidR="00441CF1" w:rsidRDefault="00441CF1" w:rsidP="001A5D0E">
            <w:pPr>
              <w:pStyle w:val="TAC"/>
              <w:rPr>
                <w:ins w:id="31294" w:author="Santhan Thangarasa - 98bis-e" w:date="2021-04-22T23:41:00Z"/>
              </w:rPr>
            </w:pPr>
            <w:ins w:id="31295" w:author="Santhan Thangarasa - 98bis-e" w:date="2021-04-22T23:41:00Z">
              <w:r>
                <w:t>0</w:t>
              </w:r>
            </w:ins>
          </w:p>
        </w:tc>
      </w:tr>
      <w:tr w:rsidR="00441CF1" w14:paraId="671BE63E" w14:textId="77777777" w:rsidTr="001A5D0E">
        <w:trPr>
          <w:jc w:val="center"/>
          <w:ins w:id="31296" w:author="Santhan Thangarasa - 98bis-e" w:date="2021-04-22T23:41:00Z"/>
        </w:trPr>
        <w:tc>
          <w:tcPr>
            <w:tcW w:w="2918" w:type="dxa"/>
            <w:tcBorders>
              <w:top w:val="single" w:sz="4" w:space="0" w:color="auto"/>
              <w:left w:val="single" w:sz="4" w:space="0" w:color="auto"/>
              <w:bottom w:val="single" w:sz="4" w:space="0" w:color="auto"/>
              <w:right w:val="single" w:sz="4" w:space="0" w:color="auto"/>
            </w:tcBorders>
            <w:hideMark/>
          </w:tcPr>
          <w:p w14:paraId="396C62BA" w14:textId="77777777" w:rsidR="00441CF1" w:rsidRDefault="00441CF1" w:rsidP="001A5D0E">
            <w:pPr>
              <w:pStyle w:val="TAL"/>
              <w:rPr>
                <w:ins w:id="31297" w:author="Santhan Thangarasa - 98bis-e" w:date="2021-04-22T23:41:00Z"/>
                <w:rFonts w:eastAsia="MS Mincho"/>
                <w:lang w:val="en-US"/>
              </w:rPr>
            </w:pPr>
            <w:ins w:id="31298" w:author="Santhan Thangarasa - 98bis-e" w:date="2021-04-22T23:41:00Z">
              <w:r>
                <w:rPr>
                  <w:position w:val="-12"/>
                  <w:lang w:val="en-US"/>
                </w:rPr>
                <w:object w:dxaOrig="855" w:dyaOrig="435" w14:anchorId="7A3B94FA">
                  <v:shape id="_x0000_i2519" type="#_x0000_t75" style="width:42.75pt;height:21.75pt" o:ole="" fillcolor="window">
                    <v:imagedata r:id="rId40" o:title=""/>
                  </v:shape>
                  <o:OLEObject Type="Embed" ProgID="Equation.3" ShapeID="_x0000_i2519" DrawAspect="Content" ObjectID="_1680711392" r:id="rId138"/>
                </w:object>
              </w:r>
            </w:ins>
          </w:p>
        </w:tc>
        <w:tc>
          <w:tcPr>
            <w:tcW w:w="1426" w:type="dxa"/>
            <w:tcBorders>
              <w:top w:val="single" w:sz="4" w:space="0" w:color="auto"/>
              <w:left w:val="single" w:sz="4" w:space="0" w:color="auto"/>
              <w:bottom w:val="single" w:sz="4" w:space="0" w:color="auto"/>
              <w:right w:val="single" w:sz="4" w:space="0" w:color="auto"/>
            </w:tcBorders>
          </w:tcPr>
          <w:p w14:paraId="0E143CA2" w14:textId="77777777" w:rsidR="00441CF1" w:rsidRDefault="00441CF1" w:rsidP="001A5D0E">
            <w:pPr>
              <w:pStyle w:val="TAC"/>
              <w:rPr>
                <w:ins w:id="31299" w:author="Santhan Thangarasa - 98bis-e" w:date="2021-04-22T23:41:00Z"/>
              </w:rPr>
            </w:pPr>
          </w:p>
        </w:tc>
        <w:tc>
          <w:tcPr>
            <w:tcW w:w="1169" w:type="dxa"/>
            <w:tcBorders>
              <w:top w:val="single" w:sz="4" w:space="0" w:color="auto"/>
              <w:left w:val="single" w:sz="4" w:space="0" w:color="auto"/>
              <w:bottom w:val="single" w:sz="4" w:space="0" w:color="auto"/>
              <w:right w:val="single" w:sz="4" w:space="0" w:color="auto"/>
            </w:tcBorders>
            <w:hideMark/>
          </w:tcPr>
          <w:p w14:paraId="3966DC22" w14:textId="77777777" w:rsidR="00441CF1" w:rsidRDefault="00441CF1" w:rsidP="001A5D0E">
            <w:pPr>
              <w:pStyle w:val="TAC"/>
              <w:rPr>
                <w:ins w:id="31300" w:author="Santhan Thangarasa - 98bis-e" w:date="2021-04-22T23:41:00Z"/>
              </w:rPr>
            </w:pPr>
            <w:ins w:id="31301" w:author="Santhan Thangarasa - 98bis-e" w:date="2021-04-22T23:41:00Z">
              <w:r>
                <w:t>1,2</w:t>
              </w:r>
            </w:ins>
          </w:p>
        </w:tc>
        <w:tc>
          <w:tcPr>
            <w:tcW w:w="852" w:type="dxa"/>
            <w:tcBorders>
              <w:top w:val="single" w:sz="4" w:space="0" w:color="auto"/>
              <w:left w:val="single" w:sz="4" w:space="0" w:color="auto"/>
              <w:bottom w:val="single" w:sz="4" w:space="0" w:color="auto"/>
              <w:right w:val="single" w:sz="4" w:space="0" w:color="auto"/>
            </w:tcBorders>
            <w:hideMark/>
          </w:tcPr>
          <w:p w14:paraId="3A17D08E" w14:textId="77777777" w:rsidR="00441CF1" w:rsidRDefault="00441CF1" w:rsidP="001A5D0E">
            <w:pPr>
              <w:pStyle w:val="TAC"/>
              <w:rPr>
                <w:ins w:id="31302" w:author="Santhan Thangarasa - 98bis-e" w:date="2021-04-22T23:41:00Z"/>
              </w:rPr>
            </w:pPr>
            <w:ins w:id="31303" w:author="Santhan Thangarasa - 98bis-e" w:date="2021-04-22T23:41:00Z">
              <w:r>
                <w:t>-infinity</w:t>
              </w:r>
            </w:ins>
          </w:p>
        </w:tc>
        <w:tc>
          <w:tcPr>
            <w:tcW w:w="2680" w:type="dxa"/>
            <w:gridSpan w:val="4"/>
            <w:tcBorders>
              <w:top w:val="single" w:sz="4" w:space="0" w:color="auto"/>
              <w:left w:val="single" w:sz="4" w:space="0" w:color="auto"/>
              <w:bottom w:val="single" w:sz="4" w:space="0" w:color="auto"/>
              <w:right w:val="single" w:sz="4" w:space="0" w:color="auto"/>
            </w:tcBorders>
            <w:hideMark/>
          </w:tcPr>
          <w:p w14:paraId="3EA8A703" w14:textId="77777777" w:rsidR="00441CF1" w:rsidRDefault="00441CF1" w:rsidP="001A5D0E">
            <w:pPr>
              <w:pStyle w:val="TAC"/>
              <w:rPr>
                <w:ins w:id="31304" w:author="Santhan Thangarasa - 98bis-e" w:date="2021-04-22T23:41:00Z"/>
              </w:rPr>
            </w:pPr>
            <w:ins w:id="31305" w:author="Santhan Thangarasa - 98bis-e" w:date="2021-04-22T23:41:00Z">
              <w:r>
                <w:t>0</w:t>
              </w:r>
            </w:ins>
          </w:p>
        </w:tc>
      </w:tr>
      <w:tr w:rsidR="00441CF1" w14:paraId="76847A08" w14:textId="77777777" w:rsidTr="001A5D0E">
        <w:trPr>
          <w:trHeight w:val="210"/>
          <w:jc w:val="center"/>
          <w:ins w:id="31306" w:author="Santhan Thangarasa - 98bis-e" w:date="2021-04-22T23:41:00Z"/>
        </w:trPr>
        <w:tc>
          <w:tcPr>
            <w:tcW w:w="2918" w:type="dxa"/>
            <w:tcBorders>
              <w:top w:val="single" w:sz="4" w:space="0" w:color="auto"/>
              <w:left w:val="single" w:sz="4" w:space="0" w:color="auto"/>
              <w:bottom w:val="nil"/>
              <w:right w:val="single" w:sz="4" w:space="0" w:color="auto"/>
            </w:tcBorders>
            <w:hideMark/>
          </w:tcPr>
          <w:p w14:paraId="345CD5A8" w14:textId="77777777" w:rsidR="00441CF1" w:rsidRDefault="00441CF1" w:rsidP="001A5D0E">
            <w:pPr>
              <w:pStyle w:val="TAL"/>
              <w:rPr>
                <w:ins w:id="31307" w:author="Santhan Thangarasa - 98bis-e" w:date="2021-04-22T23:41:00Z"/>
                <w:rFonts w:eastAsia="MS Mincho"/>
                <w:lang w:eastAsia="ja-JP"/>
              </w:rPr>
            </w:pPr>
            <w:ins w:id="31308" w:author="Santhan Thangarasa - 98bis-e" w:date="2021-04-22T23:41:00Z">
              <w:r>
                <w:rPr>
                  <w:rFonts w:eastAsia="MS Mincho"/>
                  <w:lang w:val="en-US"/>
                </w:rPr>
                <w:t>SS-RSRP</w:t>
              </w:r>
              <w:r>
                <w:rPr>
                  <w:rFonts w:eastAsia="MS Mincho"/>
                  <w:vertAlign w:val="superscript"/>
                  <w:lang w:val="en-US"/>
                </w:rPr>
                <w:t>Note3</w:t>
              </w:r>
            </w:ins>
          </w:p>
        </w:tc>
        <w:tc>
          <w:tcPr>
            <w:tcW w:w="1426" w:type="dxa"/>
            <w:tcBorders>
              <w:top w:val="single" w:sz="4" w:space="0" w:color="auto"/>
              <w:left w:val="single" w:sz="4" w:space="0" w:color="auto"/>
              <w:bottom w:val="nil"/>
              <w:right w:val="single" w:sz="4" w:space="0" w:color="auto"/>
            </w:tcBorders>
            <w:hideMark/>
          </w:tcPr>
          <w:p w14:paraId="687D4E8B" w14:textId="77777777" w:rsidR="00441CF1" w:rsidRDefault="00441CF1" w:rsidP="001A5D0E">
            <w:pPr>
              <w:pStyle w:val="TAC"/>
              <w:rPr>
                <w:ins w:id="31309" w:author="Santhan Thangarasa - 98bis-e" w:date="2021-04-22T23:41:00Z"/>
              </w:rPr>
            </w:pPr>
            <w:ins w:id="31310" w:author="Santhan Thangarasa - 98bis-e" w:date="2021-04-22T23:41:00Z">
              <w:r>
                <w:t>dBm/SCS</w:t>
              </w:r>
            </w:ins>
          </w:p>
        </w:tc>
        <w:tc>
          <w:tcPr>
            <w:tcW w:w="1169" w:type="dxa"/>
            <w:tcBorders>
              <w:top w:val="single" w:sz="4" w:space="0" w:color="auto"/>
              <w:left w:val="single" w:sz="4" w:space="0" w:color="auto"/>
              <w:bottom w:val="single" w:sz="4" w:space="0" w:color="auto"/>
              <w:right w:val="single" w:sz="4" w:space="0" w:color="auto"/>
            </w:tcBorders>
            <w:hideMark/>
          </w:tcPr>
          <w:p w14:paraId="2A3B1366" w14:textId="77777777" w:rsidR="00441CF1" w:rsidRDefault="00441CF1" w:rsidP="001A5D0E">
            <w:pPr>
              <w:pStyle w:val="TAC"/>
              <w:rPr>
                <w:ins w:id="31311" w:author="Santhan Thangarasa - 98bis-e" w:date="2021-04-22T23:41:00Z"/>
              </w:rPr>
            </w:pPr>
            <w:ins w:id="31312" w:author="Santhan Thangarasa - 98bis-e" w:date="2021-04-22T23:41:00Z">
              <w:r>
                <w:t>1,2</w:t>
              </w:r>
            </w:ins>
          </w:p>
        </w:tc>
        <w:tc>
          <w:tcPr>
            <w:tcW w:w="852" w:type="dxa"/>
            <w:tcBorders>
              <w:top w:val="single" w:sz="4" w:space="0" w:color="auto"/>
              <w:left w:val="single" w:sz="4" w:space="0" w:color="auto"/>
              <w:bottom w:val="single" w:sz="4" w:space="0" w:color="auto"/>
              <w:right w:val="single" w:sz="4" w:space="0" w:color="auto"/>
            </w:tcBorders>
            <w:hideMark/>
          </w:tcPr>
          <w:p w14:paraId="3763EEEC" w14:textId="77777777" w:rsidR="00441CF1" w:rsidRDefault="00441CF1" w:rsidP="001A5D0E">
            <w:pPr>
              <w:pStyle w:val="TAC"/>
              <w:rPr>
                <w:ins w:id="31313" w:author="Santhan Thangarasa - 98bis-e" w:date="2021-04-22T23:41:00Z"/>
              </w:rPr>
            </w:pPr>
            <w:ins w:id="31314" w:author="Santhan Thangarasa - 98bis-e" w:date="2021-04-22T23:41:00Z">
              <w:r>
                <w:t>-infinity</w:t>
              </w:r>
            </w:ins>
          </w:p>
        </w:tc>
        <w:tc>
          <w:tcPr>
            <w:tcW w:w="2680" w:type="dxa"/>
            <w:gridSpan w:val="4"/>
            <w:tcBorders>
              <w:top w:val="single" w:sz="4" w:space="0" w:color="auto"/>
              <w:left w:val="single" w:sz="4" w:space="0" w:color="auto"/>
              <w:bottom w:val="single" w:sz="4" w:space="0" w:color="auto"/>
              <w:right w:val="single" w:sz="4" w:space="0" w:color="auto"/>
            </w:tcBorders>
            <w:hideMark/>
          </w:tcPr>
          <w:p w14:paraId="0FD1966C" w14:textId="77777777" w:rsidR="00441CF1" w:rsidRDefault="00441CF1" w:rsidP="001A5D0E">
            <w:pPr>
              <w:pStyle w:val="TAC"/>
              <w:rPr>
                <w:ins w:id="31315" w:author="Santhan Thangarasa - 98bis-e" w:date="2021-04-22T23:41:00Z"/>
              </w:rPr>
            </w:pPr>
            <w:ins w:id="31316" w:author="Santhan Thangarasa - 98bis-e" w:date="2021-04-22T23:41:00Z">
              <w:r>
                <w:t>-82</w:t>
              </w:r>
            </w:ins>
          </w:p>
        </w:tc>
      </w:tr>
      <w:tr w:rsidR="00441CF1" w14:paraId="71D4E201" w14:textId="77777777" w:rsidTr="001A5D0E">
        <w:trPr>
          <w:trHeight w:val="255"/>
          <w:jc w:val="center"/>
          <w:ins w:id="31317" w:author="Santhan Thangarasa - 98bis-e" w:date="2021-04-22T23:41:00Z"/>
        </w:trPr>
        <w:tc>
          <w:tcPr>
            <w:tcW w:w="2918" w:type="dxa"/>
            <w:tcBorders>
              <w:top w:val="single" w:sz="4" w:space="0" w:color="auto"/>
              <w:left w:val="single" w:sz="4" w:space="0" w:color="auto"/>
              <w:bottom w:val="nil"/>
              <w:right w:val="single" w:sz="4" w:space="0" w:color="auto"/>
            </w:tcBorders>
            <w:hideMark/>
          </w:tcPr>
          <w:p w14:paraId="534A8C13" w14:textId="77777777" w:rsidR="00441CF1" w:rsidRDefault="00441CF1" w:rsidP="001A5D0E">
            <w:pPr>
              <w:pStyle w:val="TAL"/>
              <w:rPr>
                <w:ins w:id="31318" w:author="Santhan Thangarasa - 98bis-e" w:date="2021-04-22T23:41:00Z"/>
                <w:rFonts w:eastAsia="MS Mincho"/>
                <w:lang w:eastAsia="ja-JP"/>
              </w:rPr>
            </w:pPr>
            <w:ins w:id="31319" w:author="Santhan Thangarasa - 98bis-e" w:date="2021-04-22T23:41:00Z">
              <w:r>
                <w:rPr>
                  <w:rFonts w:eastAsia="MS Mincho"/>
                  <w:lang w:val="en-US"/>
                </w:rPr>
                <w:t>Io</w:t>
              </w:r>
              <w:r>
                <w:rPr>
                  <w:rFonts w:eastAsia="MS Mincho"/>
                  <w:vertAlign w:val="superscript"/>
                  <w:lang w:val="en-US"/>
                </w:rPr>
                <w:t>Note3</w:t>
              </w:r>
            </w:ins>
          </w:p>
        </w:tc>
        <w:tc>
          <w:tcPr>
            <w:tcW w:w="1426" w:type="dxa"/>
            <w:tcBorders>
              <w:top w:val="single" w:sz="4" w:space="0" w:color="auto"/>
              <w:left w:val="single" w:sz="4" w:space="0" w:color="auto"/>
              <w:bottom w:val="single" w:sz="4" w:space="0" w:color="auto"/>
              <w:right w:val="single" w:sz="4" w:space="0" w:color="auto"/>
            </w:tcBorders>
            <w:hideMark/>
          </w:tcPr>
          <w:p w14:paraId="6DECA8D0" w14:textId="77777777" w:rsidR="00441CF1" w:rsidRDefault="00441CF1" w:rsidP="001A5D0E">
            <w:pPr>
              <w:pStyle w:val="TAC"/>
              <w:rPr>
                <w:ins w:id="31320" w:author="Santhan Thangarasa - 98bis-e" w:date="2021-04-22T23:41:00Z"/>
              </w:rPr>
            </w:pPr>
            <w:ins w:id="31321" w:author="Santhan Thangarasa - 98bis-e" w:date="2021-04-22T23:41:00Z">
              <w:r>
                <w:t>dBm/38.1MHz</w:t>
              </w:r>
            </w:ins>
          </w:p>
        </w:tc>
        <w:tc>
          <w:tcPr>
            <w:tcW w:w="1169" w:type="dxa"/>
            <w:tcBorders>
              <w:top w:val="single" w:sz="4" w:space="0" w:color="auto"/>
              <w:left w:val="single" w:sz="4" w:space="0" w:color="auto"/>
              <w:bottom w:val="single" w:sz="4" w:space="0" w:color="auto"/>
              <w:right w:val="single" w:sz="4" w:space="0" w:color="auto"/>
            </w:tcBorders>
            <w:hideMark/>
          </w:tcPr>
          <w:p w14:paraId="2B1533B1" w14:textId="77777777" w:rsidR="00441CF1" w:rsidRDefault="00441CF1" w:rsidP="001A5D0E">
            <w:pPr>
              <w:pStyle w:val="TAC"/>
              <w:rPr>
                <w:ins w:id="31322" w:author="Santhan Thangarasa - 98bis-e" w:date="2021-04-22T23:41:00Z"/>
              </w:rPr>
            </w:pPr>
            <w:ins w:id="31323" w:author="Santhan Thangarasa - 98bis-e" w:date="2021-04-22T23:41:00Z">
              <w:r>
                <w:t>1</w:t>
              </w:r>
              <w:r>
                <w:rPr>
                  <w:lang w:eastAsia="zh-CN"/>
                </w:rPr>
                <w:t>,2</w:t>
              </w:r>
            </w:ins>
          </w:p>
        </w:tc>
        <w:tc>
          <w:tcPr>
            <w:tcW w:w="852" w:type="dxa"/>
            <w:tcBorders>
              <w:top w:val="single" w:sz="4" w:space="0" w:color="auto"/>
              <w:left w:val="single" w:sz="4" w:space="0" w:color="auto"/>
              <w:bottom w:val="single" w:sz="4" w:space="0" w:color="auto"/>
              <w:right w:val="single" w:sz="4" w:space="0" w:color="auto"/>
            </w:tcBorders>
            <w:hideMark/>
          </w:tcPr>
          <w:p w14:paraId="676CD827" w14:textId="77777777" w:rsidR="00441CF1" w:rsidRDefault="00441CF1" w:rsidP="001A5D0E">
            <w:pPr>
              <w:pStyle w:val="TAC"/>
              <w:rPr>
                <w:ins w:id="31324" w:author="Santhan Thangarasa - 98bis-e" w:date="2021-04-22T23:41:00Z"/>
              </w:rPr>
            </w:pPr>
            <w:ins w:id="31325" w:author="Santhan Thangarasa - 98bis-e" w:date="2021-04-22T23:41:00Z">
              <w:r>
                <w:t>N/A</w:t>
              </w:r>
            </w:ins>
          </w:p>
        </w:tc>
        <w:tc>
          <w:tcPr>
            <w:tcW w:w="2680" w:type="dxa"/>
            <w:gridSpan w:val="4"/>
            <w:tcBorders>
              <w:top w:val="single" w:sz="4" w:space="0" w:color="auto"/>
              <w:left w:val="single" w:sz="4" w:space="0" w:color="auto"/>
              <w:bottom w:val="single" w:sz="4" w:space="0" w:color="auto"/>
              <w:right w:val="single" w:sz="4" w:space="0" w:color="auto"/>
            </w:tcBorders>
            <w:hideMark/>
          </w:tcPr>
          <w:p w14:paraId="55AD3B9D" w14:textId="77777777" w:rsidR="00441CF1" w:rsidRDefault="00441CF1" w:rsidP="001A5D0E">
            <w:pPr>
              <w:pStyle w:val="TAC"/>
              <w:rPr>
                <w:ins w:id="31326" w:author="Santhan Thangarasa - 98bis-e" w:date="2021-04-22T23:41:00Z"/>
              </w:rPr>
            </w:pPr>
            <w:ins w:id="31327" w:author="Santhan Thangarasa - 98bis-e" w:date="2021-04-22T23:41:00Z">
              <w:r>
                <w:t>-51</w:t>
              </w:r>
            </w:ins>
          </w:p>
        </w:tc>
      </w:tr>
      <w:tr w:rsidR="00441CF1" w14:paraId="22F426BE" w14:textId="77777777" w:rsidTr="001A5D0E">
        <w:trPr>
          <w:jc w:val="center"/>
          <w:ins w:id="31328" w:author="Santhan Thangarasa - 98bis-e" w:date="2021-04-22T23:41:00Z"/>
        </w:trPr>
        <w:tc>
          <w:tcPr>
            <w:tcW w:w="2918" w:type="dxa"/>
            <w:tcBorders>
              <w:top w:val="single" w:sz="4" w:space="0" w:color="auto"/>
              <w:left w:val="single" w:sz="4" w:space="0" w:color="auto"/>
              <w:bottom w:val="single" w:sz="4" w:space="0" w:color="auto"/>
              <w:right w:val="single" w:sz="4" w:space="0" w:color="auto"/>
            </w:tcBorders>
            <w:hideMark/>
          </w:tcPr>
          <w:p w14:paraId="0EEF36C1" w14:textId="77777777" w:rsidR="00441CF1" w:rsidRDefault="00441CF1" w:rsidP="001A5D0E">
            <w:pPr>
              <w:pStyle w:val="TAL"/>
              <w:rPr>
                <w:ins w:id="31329" w:author="Santhan Thangarasa - 98bis-e" w:date="2021-04-22T23:41:00Z"/>
                <w:rFonts w:eastAsia="MS Mincho"/>
                <w:lang w:eastAsia="ja-JP"/>
              </w:rPr>
            </w:pPr>
            <w:ins w:id="31330" w:author="Santhan Thangarasa - 98bis-e" w:date="2021-04-22T23:41:00Z">
              <w:r>
                <w:rPr>
                  <w:rFonts w:eastAsia="MS Mincho"/>
                  <w:lang w:val="en-US"/>
                </w:rPr>
                <w:t>Propagation condition</w:t>
              </w:r>
            </w:ins>
          </w:p>
        </w:tc>
        <w:tc>
          <w:tcPr>
            <w:tcW w:w="1426" w:type="dxa"/>
            <w:tcBorders>
              <w:top w:val="single" w:sz="4" w:space="0" w:color="auto"/>
              <w:left w:val="single" w:sz="4" w:space="0" w:color="auto"/>
              <w:bottom w:val="single" w:sz="4" w:space="0" w:color="auto"/>
              <w:right w:val="single" w:sz="4" w:space="0" w:color="auto"/>
            </w:tcBorders>
          </w:tcPr>
          <w:p w14:paraId="0A143D4B" w14:textId="77777777" w:rsidR="00441CF1" w:rsidRDefault="00441CF1" w:rsidP="001A5D0E">
            <w:pPr>
              <w:pStyle w:val="TAC"/>
              <w:rPr>
                <w:ins w:id="31331" w:author="Santhan Thangarasa - 98bis-e" w:date="2021-04-22T23:41:00Z"/>
              </w:rPr>
            </w:pPr>
          </w:p>
        </w:tc>
        <w:tc>
          <w:tcPr>
            <w:tcW w:w="1169" w:type="dxa"/>
            <w:tcBorders>
              <w:top w:val="single" w:sz="4" w:space="0" w:color="auto"/>
              <w:left w:val="single" w:sz="4" w:space="0" w:color="auto"/>
              <w:bottom w:val="single" w:sz="4" w:space="0" w:color="auto"/>
              <w:right w:val="single" w:sz="4" w:space="0" w:color="auto"/>
            </w:tcBorders>
            <w:hideMark/>
          </w:tcPr>
          <w:p w14:paraId="45801C0B" w14:textId="77777777" w:rsidR="00441CF1" w:rsidRDefault="00441CF1" w:rsidP="001A5D0E">
            <w:pPr>
              <w:pStyle w:val="TAC"/>
              <w:rPr>
                <w:ins w:id="31332" w:author="Santhan Thangarasa - 98bis-e" w:date="2021-04-22T23:41:00Z"/>
              </w:rPr>
            </w:pPr>
            <w:ins w:id="31333" w:author="Santhan Thangarasa - 98bis-e" w:date="2021-04-22T23:41:00Z">
              <w:r>
                <w:t>1,2</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5EC0BBDE" w14:textId="77777777" w:rsidR="00441CF1" w:rsidRDefault="00441CF1" w:rsidP="001A5D0E">
            <w:pPr>
              <w:pStyle w:val="TAC"/>
              <w:rPr>
                <w:ins w:id="31334" w:author="Santhan Thangarasa - 98bis-e" w:date="2021-04-22T23:41:00Z"/>
              </w:rPr>
            </w:pPr>
            <w:ins w:id="31335" w:author="Santhan Thangarasa - 98bis-e" w:date="2021-04-22T23:41:00Z">
              <w:r>
                <w:t>AWGN</w:t>
              </w:r>
            </w:ins>
          </w:p>
        </w:tc>
      </w:tr>
      <w:tr w:rsidR="00441CF1" w14:paraId="29C85133" w14:textId="77777777" w:rsidTr="001A5D0E">
        <w:trPr>
          <w:jc w:val="center"/>
          <w:ins w:id="31336" w:author="Santhan Thangarasa - 98bis-e" w:date="2021-04-22T23:41:00Z"/>
        </w:trPr>
        <w:tc>
          <w:tcPr>
            <w:tcW w:w="9045" w:type="dxa"/>
            <w:gridSpan w:val="8"/>
            <w:tcBorders>
              <w:top w:val="single" w:sz="4" w:space="0" w:color="auto"/>
              <w:left w:val="single" w:sz="4" w:space="0" w:color="auto"/>
              <w:bottom w:val="single" w:sz="4" w:space="0" w:color="auto"/>
              <w:right w:val="single" w:sz="4" w:space="0" w:color="auto"/>
            </w:tcBorders>
            <w:hideMark/>
          </w:tcPr>
          <w:p w14:paraId="0B7EFA81" w14:textId="77777777" w:rsidR="00441CF1" w:rsidRDefault="00441CF1" w:rsidP="001A5D0E">
            <w:pPr>
              <w:pStyle w:val="TAN"/>
              <w:keepNext w:val="0"/>
              <w:spacing w:line="254" w:lineRule="auto"/>
              <w:rPr>
                <w:ins w:id="31337" w:author="Santhan Thangarasa - 98bis-e" w:date="2021-04-22T23:41:00Z"/>
              </w:rPr>
            </w:pPr>
            <w:ins w:id="31338" w:author="Santhan Thangarasa - 98bis-e" w:date="2021-04-22T23:41:00Z">
              <w:r>
                <w:t>Note 1:</w:t>
              </w:r>
              <w:r>
                <w:tab/>
                <w:t>OCNG shall be used such that both cells are fully allocated and a constant total transmitted power spectral density is achieved for all OFDM symbols.</w:t>
              </w:r>
              <w:r>
                <w:rPr>
                  <w:rFonts w:cs="Arial"/>
                  <w:lang w:eastAsia="ja-JP"/>
                </w:rPr>
                <w:t xml:space="preserve"> For cells with CCA model, OCNG is transmitted only in slots with RMC burst transmission and is not transmitted during muted slots or during DBT windows.</w:t>
              </w:r>
            </w:ins>
          </w:p>
          <w:p w14:paraId="215CD22D" w14:textId="77777777" w:rsidR="00441CF1" w:rsidRDefault="00441CF1" w:rsidP="001A5D0E">
            <w:pPr>
              <w:pStyle w:val="TAN"/>
              <w:keepNext w:val="0"/>
              <w:spacing w:line="254" w:lineRule="auto"/>
              <w:rPr>
                <w:ins w:id="31339" w:author="Santhan Thangarasa - 98bis-e" w:date="2021-04-22T23:41:00Z"/>
              </w:rPr>
            </w:pPr>
            <w:ins w:id="31340" w:author="Santhan Thangarasa - 98bis-e" w:date="2021-04-22T23:41:00Z">
              <w:r>
                <w:t>Note 2:</w:t>
              </w:r>
              <w:r>
                <w:tab/>
                <w:t xml:space="preserve">Interference from other cells and noise sources not specified in the test is assumed to be constant over subcarriers and time and shall be modelled as AWGN of appropriate power for </w:t>
              </w:r>
            </w:ins>
            <w:ins w:id="31341" w:author="Santhan Thangarasa - 98bis-e" w:date="2021-04-22T23:41:00Z">
              <w:r>
                <w:rPr>
                  <w:position w:val="-12"/>
                </w:rPr>
                <w:object w:dxaOrig="435" w:dyaOrig="435" w14:anchorId="5ACF40CA">
                  <v:shape id="_x0000_i2520" type="#_x0000_t75" style="width:21.75pt;height:21.75pt" o:ole="" fillcolor="window">
                    <v:imagedata r:id="rId31" o:title=""/>
                  </v:shape>
                  <o:OLEObject Type="Embed" ProgID="Equation.3" ShapeID="_x0000_i2520" DrawAspect="Content" ObjectID="_1680711393" r:id="rId139"/>
                </w:object>
              </w:r>
            </w:ins>
            <w:ins w:id="31342" w:author="Santhan Thangarasa - 98bis-e" w:date="2021-04-22T23:41:00Z">
              <w:r>
                <w:t xml:space="preserve"> to be fulfilled.</w:t>
              </w:r>
            </w:ins>
          </w:p>
          <w:p w14:paraId="00F7BB61" w14:textId="77777777" w:rsidR="00441CF1" w:rsidRDefault="00441CF1" w:rsidP="001A5D0E">
            <w:pPr>
              <w:pStyle w:val="TAN"/>
              <w:keepNext w:val="0"/>
              <w:spacing w:line="254" w:lineRule="auto"/>
              <w:rPr>
                <w:ins w:id="31343" w:author="Santhan Thangarasa - 98bis-e" w:date="2021-04-22T23:41:00Z"/>
              </w:rPr>
            </w:pPr>
            <w:ins w:id="31344" w:author="Santhan Thangarasa - 98bis-e" w:date="2021-04-22T23:41:00Z">
              <w:r>
                <w:t>Note 3:</w:t>
              </w:r>
              <w:r>
                <w:tab/>
                <w:t>SS-RSRP and Io levels have been derived from other parameters for information purposes. They are not settable parameters themselves.</w:t>
              </w:r>
            </w:ins>
          </w:p>
          <w:p w14:paraId="3ADC201A" w14:textId="77777777" w:rsidR="00441CF1" w:rsidRDefault="00441CF1" w:rsidP="001A5D0E">
            <w:pPr>
              <w:pStyle w:val="TAN"/>
              <w:keepNext w:val="0"/>
              <w:spacing w:line="254" w:lineRule="auto"/>
              <w:rPr>
                <w:ins w:id="31345" w:author="Santhan Thangarasa - 98bis-e" w:date="2021-04-22T23:41:00Z"/>
              </w:rPr>
            </w:pPr>
            <w:ins w:id="31346" w:author="Santhan Thangarasa - 98bis-e" w:date="2021-04-22T23:41:00Z">
              <w:r>
                <w:t>Note 4:</w:t>
              </w:r>
              <w:r>
                <w:tab/>
                <w:t>SS-RSRP minimum requirements are specified assuming independent interference and noise at each receiver antenna port.</w:t>
              </w:r>
            </w:ins>
          </w:p>
        </w:tc>
      </w:tr>
    </w:tbl>
    <w:p w14:paraId="04DFE8F9" w14:textId="77777777" w:rsidR="00441CF1" w:rsidRDefault="00441CF1" w:rsidP="00441CF1">
      <w:pPr>
        <w:rPr>
          <w:ins w:id="31347" w:author="Santhan Thangarasa - 98bis-e" w:date="2021-04-22T23:41:00Z"/>
        </w:rPr>
      </w:pPr>
    </w:p>
    <w:p w14:paraId="1CF94AF6" w14:textId="77777777" w:rsidR="00441CF1" w:rsidRDefault="00441CF1" w:rsidP="00441CF1">
      <w:pPr>
        <w:pStyle w:val="Heading5"/>
        <w:rPr>
          <w:ins w:id="31348" w:author="Santhan Thangarasa - 98bis-e" w:date="2021-04-22T23:41:00Z"/>
          <w:b/>
          <w:i/>
        </w:rPr>
      </w:pPr>
      <w:ins w:id="31349" w:author="Santhan Thangarasa - 98bis-e" w:date="2021-04-22T23:41:00Z">
        <w:r>
          <w:lastRenderedPageBreak/>
          <w:t>A.10.3.6.1.2</w:t>
        </w:r>
        <w:r>
          <w:tab/>
          <w:t>Test Requirements</w:t>
        </w:r>
      </w:ins>
    </w:p>
    <w:p w14:paraId="22BD832E" w14:textId="77777777" w:rsidR="00441CF1" w:rsidRDefault="00441CF1" w:rsidP="00441CF1">
      <w:pPr>
        <w:rPr>
          <w:ins w:id="31350" w:author="Santhan Thangarasa - 98bis-e" w:date="2021-04-22T23:41:00Z"/>
          <w:lang w:eastAsia="zh-CN"/>
        </w:rPr>
      </w:pPr>
      <w:ins w:id="31351" w:author="Santhan Thangarasa - 98bis-e" w:date="2021-04-22T23:41:00Z">
        <w:r>
          <w:rPr>
            <w:lang w:eastAsia="zh-CN"/>
          </w:rPr>
          <w:t xml:space="preserve">The UE shall transmit the PRACH to PSCell at latest </w:t>
        </w:r>
        <w:r>
          <w:t>T</w:t>
        </w:r>
        <w:r>
          <w:rPr>
            <w:vertAlign w:val="subscript"/>
          </w:rPr>
          <w:t>config_PSCell_withCCA</w:t>
        </w:r>
        <w:r>
          <w:t xml:space="preserve"> </w:t>
        </w:r>
        <w:r>
          <w:rPr>
            <w:vertAlign w:val="superscript"/>
            <w:lang w:eastAsia="zh-CN"/>
          </w:rPr>
          <w:t>Note1</w:t>
        </w:r>
        <w:r>
          <w:rPr>
            <w:lang w:eastAsia="zh-CN"/>
          </w:rPr>
          <w:t xml:space="preserve"> into T3.</w:t>
        </w:r>
      </w:ins>
    </w:p>
    <w:p w14:paraId="5B5E3DF2" w14:textId="77777777" w:rsidR="00441CF1" w:rsidRDefault="00441CF1" w:rsidP="00441CF1">
      <w:pPr>
        <w:rPr>
          <w:ins w:id="31352" w:author="Santhan Thangarasa - 98bis-e" w:date="2021-04-22T23:41:00Z"/>
          <w:lang w:eastAsia="zh-CN"/>
        </w:rPr>
      </w:pPr>
      <w:ins w:id="31353" w:author="Santhan Thangarasa - 98bis-e" w:date="2021-04-22T23:41:00Z">
        <w:r>
          <w:rPr>
            <w:lang w:eastAsia="zh-CN"/>
          </w:rPr>
          <w:t>The UE shall send at least one CSI report for PSCell with non-zero CQI index during T4.</w:t>
        </w:r>
      </w:ins>
    </w:p>
    <w:p w14:paraId="497B5CA2" w14:textId="77777777" w:rsidR="00441CF1" w:rsidRDefault="00441CF1" w:rsidP="00441CF1">
      <w:pPr>
        <w:rPr>
          <w:ins w:id="31354" w:author="Santhan Thangarasa - 98bis-e" w:date="2021-04-22T23:41:00Z"/>
        </w:rPr>
      </w:pPr>
      <w:ins w:id="31355" w:author="Santhan Thangarasa - 98bis-e" w:date="2021-04-22T23:41:00Z">
        <w:r>
          <w:t>The UE shall periodically send CSI reports for PSCell after the UE has sent first CQI report with non-zero CQI index during T4</w:t>
        </w:r>
      </w:ins>
    </w:p>
    <w:p w14:paraId="1C9D8606" w14:textId="77777777" w:rsidR="00441CF1" w:rsidRDefault="00441CF1" w:rsidP="00441CF1">
      <w:pPr>
        <w:rPr>
          <w:ins w:id="31356" w:author="Santhan Thangarasa - 98bis-e" w:date="2021-04-22T23:41:00Z"/>
          <w:lang w:eastAsia="zh-CN"/>
        </w:rPr>
      </w:pPr>
      <w:ins w:id="31357" w:author="Santhan Thangarasa - 98bis-e" w:date="2021-04-22T23:41:00Z">
        <w:r>
          <w:rPr>
            <w:lang w:eastAsia="zh-CN"/>
          </w:rPr>
          <w:t>The UE shall stop sending CSI reports for PSCell in at latest 20 ms into T5.</w:t>
        </w:r>
      </w:ins>
    </w:p>
    <w:p w14:paraId="622B5F7B" w14:textId="77777777" w:rsidR="00441CF1" w:rsidRDefault="00441CF1" w:rsidP="00441CF1">
      <w:pPr>
        <w:rPr>
          <w:ins w:id="31358" w:author="Santhan Thangarasa - 98bis-e" w:date="2021-04-22T23:41:00Z"/>
          <w:lang w:eastAsia="zh-CN"/>
        </w:rPr>
      </w:pPr>
      <w:ins w:id="31359" w:author="Santhan Thangarasa - 98bis-e" w:date="2021-04-22T23:41:00Z">
        <w:r>
          <w:rPr>
            <w:lang w:eastAsia="zh-CN"/>
          </w:rPr>
          <w:t>All the above test requirements shall be fulfilled in order for the observed PSCell addition delay and PSCell release delay to be counted as correct. The rate of correct observed PSCell addition delay and PSCell release delay during repeated tests shall be at least 90%.</w:t>
        </w:r>
      </w:ins>
    </w:p>
    <w:p w14:paraId="34FAE094" w14:textId="77777777" w:rsidR="00441CF1" w:rsidRDefault="00441CF1" w:rsidP="00441CF1">
      <w:pPr>
        <w:pStyle w:val="NO"/>
        <w:ind w:left="0" w:firstLine="0"/>
        <w:rPr>
          <w:ins w:id="31360" w:author="Santhan Thangarasa - 98bis-e" w:date="2021-04-22T23:41:00Z"/>
        </w:rPr>
      </w:pPr>
      <w:ins w:id="31361" w:author="Santhan Thangarasa - 98bis-e" w:date="2021-04-22T23:41:00Z">
        <w:r>
          <w:t>Note1:</w:t>
        </w:r>
        <w:r>
          <w:tab/>
          <w:t>The PSCell addition delay can be expressed as</w:t>
        </w:r>
        <w:r>
          <w:rPr>
            <w:bCs/>
          </w:rPr>
          <w:t xml:space="preserve"> follows as specified in clause 7.31A.2 [15]</w:t>
        </w:r>
        <w:r>
          <w:t>:</w:t>
        </w:r>
      </w:ins>
    </w:p>
    <w:p w14:paraId="17866104" w14:textId="77777777" w:rsidR="00441CF1" w:rsidRDefault="00441CF1" w:rsidP="00441CF1">
      <w:pPr>
        <w:pStyle w:val="B10"/>
        <w:rPr>
          <w:ins w:id="31362" w:author="Santhan Thangarasa - 98bis-e" w:date="2021-04-22T23:41:00Z"/>
          <w:rFonts w:eastAsia="SimSun"/>
          <w:vertAlign w:val="subscript"/>
          <w:lang w:eastAsia="zh-CN"/>
        </w:rPr>
      </w:pPr>
      <w:ins w:id="31363" w:author="Santhan Thangarasa - 98bis-e" w:date="2021-04-22T23:41:00Z">
        <w:r>
          <w:tab/>
          <w:t>T</w:t>
        </w:r>
        <w:r>
          <w:rPr>
            <w:vertAlign w:val="subscript"/>
          </w:rPr>
          <w:t>config_PSCell_withCCA</w:t>
        </w:r>
        <w:r>
          <w:t xml:space="preserve"> = T</w:t>
        </w:r>
        <w:r>
          <w:rPr>
            <w:vertAlign w:val="subscript"/>
          </w:rPr>
          <w:t>RRC_delay</w:t>
        </w:r>
        <w:r>
          <w:t xml:space="preserve"> + T</w:t>
        </w:r>
        <w:r>
          <w:rPr>
            <w:vertAlign w:val="subscript"/>
          </w:rPr>
          <w:t>processing</w:t>
        </w:r>
        <w:r>
          <w:t xml:space="preserve"> + T</w:t>
        </w:r>
        <w:r>
          <w:rPr>
            <w:vertAlign w:val="subscript"/>
          </w:rPr>
          <w:t>search_withCCA</w:t>
        </w:r>
        <w:r>
          <w:t xml:space="preserve"> + T</w:t>
        </w:r>
        <w:r>
          <w:rPr>
            <w:vertAlign w:val="subscript"/>
          </w:rPr>
          <w:t>∆_withCCA</w:t>
        </w:r>
        <w:r>
          <w:t xml:space="preserve"> + T</w:t>
        </w:r>
        <w:r>
          <w:rPr>
            <w:vertAlign w:val="subscript"/>
          </w:rPr>
          <w:t>PSCell_ DU_withCCA</w:t>
        </w:r>
        <w:r>
          <w:t xml:space="preserve"> + 2 ms</w:t>
        </w:r>
      </w:ins>
    </w:p>
    <w:p w14:paraId="1944825D" w14:textId="77777777" w:rsidR="00441CF1" w:rsidRDefault="00441CF1" w:rsidP="00441CF1">
      <w:pPr>
        <w:pStyle w:val="EQ"/>
        <w:rPr>
          <w:ins w:id="31364" w:author="Santhan Thangarasa - 98bis-e" w:date="2021-04-22T23:41:00Z"/>
          <w:rFonts w:cs="v4.2.0"/>
          <w:lang w:eastAsia="x-none"/>
        </w:rPr>
      </w:pPr>
      <w:ins w:id="31365" w:author="Santhan Thangarasa - 98bis-e" w:date="2021-04-22T23:41:00Z">
        <w:r>
          <w:rPr>
            <w:rFonts w:cs="v4.2.0"/>
            <w:lang w:eastAsia="x-none"/>
          </w:rPr>
          <w:t>Where:</w:t>
        </w:r>
      </w:ins>
    </w:p>
    <w:p w14:paraId="7449EE31" w14:textId="77777777" w:rsidR="00441CF1" w:rsidRDefault="00441CF1" w:rsidP="00441CF1">
      <w:pPr>
        <w:pStyle w:val="B10"/>
        <w:rPr>
          <w:ins w:id="31366" w:author="Santhan Thangarasa - 98bis-e" w:date="2021-04-22T23:41:00Z"/>
        </w:rPr>
      </w:pPr>
      <w:ins w:id="31367" w:author="Santhan Thangarasa - 98bis-e" w:date="2021-04-22T23:41:00Z">
        <w:r>
          <w:t>T</w:t>
        </w:r>
        <w:r>
          <w:rPr>
            <w:vertAlign w:val="subscript"/>
          </w:rPr>
          <w:t>RRC_delay</w:t>
        </w:r>
        <w:r>
          <w:t xml:space="preserve"> = 20 ms</w:t>
        </w:r>
      </w:ins>
    </w:p>
    <w:p w14:paraId="5343C7C8" w14:textId="77777777" w:rsidR="00441CF1" w:rsidRDefault="00441CF1" w:rsidP="00441CF1">
      <w:pPr>
        <w:pStyle w:val="B10"/>
        <w:rPr>
          <w:ins w:id="31368" w:author="Santhan Thangarasa - 98bis-e" w:date="2021-04-22T23:41:00Z"/>
        </w:rPr>
      </w:pPr>
      <w:ins w:id="31369" w:author="Santhan Thangarasa - 98bis-e" w:date="2021-04-22T23:41:00Z">
        <w:r>
          <w:t>T</w:t>
        </w:r>
        <w:r>
          <w:rPr>
            <w:vertAlign w:val="subscript"/>
          </w:rPr>
          <w:t>processing</w:t>
        </w:r>
        <w:r>
          <w:t xml:space="preserve"> = 20 ms</w:t>
        </w:r>
      </w:ins>
    </w:p>
    <w:p w14:paraId="6A5438C4" w14:textId="77777777" w:rsidR="00441CF1" w:rsidRDefault="00441CF1" w:rsidP="00441CF1">
      <w:pPr>
        <w:pStyle w:val="B10"/>
        <w:rPr>
          <w:ins w:id="31370" w:author="Santhan Thangarasa - 98bis-e" w:date="2021-04-22T23:41:00Z"/>
        </w:rPr>
      </w:pPr>
      <w:ins w:id="31371" w:author="Santhan Thangarasa - 98bis-e" w:date="2021-04-22T23:41:00Z">
        <w:r>
          <w:t>T</w:t>
        </w:r>
        <w:r>
          <w:rPr>
            <w:vertAlign w:val="subscript"/>
          </w:rPr>
          <w:t>search_withCCA</w:t>
        </w:r>
        <w:r>
          <w:t xml:space="preserve"> = 0</w:t>
        </w:r>
      </w:ins>
    </w:p>
    <w:p w14:paraId="3C12B3BC" w14:textId="77777777" w:rsidR="00441CF1" w:rsidRDefault="00441CF1" w:rsidP="00441CF1">
      <w:pPr>
        <w:pStyle w:val="B10"/>
        <w:rPr>
          <w:ins w:id="31372" w:author="Santhan Thangarasa - 98bis-e" w:date="2021-04-22T23:41:00Z"/>
        </w:rPr>
      </w:pPr>
      <w:ins w:id="31373" w:author="Santhan Thangarasa - 98bis-e" w:date="2021-04-22T23:41:00Z">
        <w:r>
          <w:t>T</w:t>
        </w:r>
        <w:r>
          <w:rPr>
            <w:vertAlign w:val="subscript"/>
          </w:rPr>
          <w:t>∆_withCCA</w:t>
        </w:r>
        <w:r>
          <w:t xml:space="preserve"> = (1+ L</w:t>
        </w:r>
        <w:r>
          <w:rPr>
            <w:vertAlign w:val="subscript"/>
          </w:rPr>
          <w:t>2</w:t>
        </w:r>
        <w:r>
          <w:t>)</w:t>
        </w:r>
        <w:r>
          <w:rPr>
            <w:lang w:eastAsia="fr-FR"/>
          </w:rPr>
          <w:t>*</w:t>
        </w:r>
        <w:r>
          <w:rPr>
            <w:rFonts w:cs="v4.2.0"/>
            <w:lang w:eastAsia="zh-CN"/>
          </w:rPr>
          <w:t>20 ms</w:t>
        </w:r>
      </w:ins>
    </w:p>
    <w:p w14:paraId="348608CB" w14:textId="77777777" w:rsidR="00441CF1" w:rsidRPr="00F31D1E" w:rsidRDefault="00441CF1" w:rsidP="00441CF1">
      <w:pPr>
        <w:pStyle w:val="B10"/>
        <w:ind w:left="288" w:firstLine="0"/>
        <w:rPr>
          <w:ins w:id="31374" w:author="Santhan Thangarasa - 98bis-e" w:date="2021-04-22T23:41:00Z"/>
          <w:sz w:val="36"/>
          <w:highlight w:val="yellow"/>
          <w:lang w:eastAsia="zh-CN"/>
        </w:rPr>
      </w:pPr>
      <w:ins w:id="31375" w:author="Santhan Thangarasa - 98bis-e" w:date="2021-04-22T23:41:00Z">
        <w:r>
          <w:t>L</w:t>
        </w:r>
        <w:r>
          <w:rPr>
            <w:vertAlign w:val="subscript"/>
          </w:rPr>
          <w:t>2</w:t>
        </w:r>
        <w:r>
          <w:t xml:space="preserve"> is the number of SMTC occasions not available at the UE for fine time tracking and acquiring full timing information.</w:t>
        </w:r>
        <w:r>
          <w:rPr>
            <w:lang w:val="en-US"/>
          </w:rPr>
          <w:t xml:space="preserve"> </w:t>
        </w:r>
        <w:r>
          <w:t>T</w:t>
        </w:r>
        <w:r>
          <w:rPr>
            <w:vertAlign w:val="subscript"/>
          </w:rPr>
          <w:t xml:space="preserve">PSCell_ DU_withCCA </w:t>
        </w:r>
        <w:r>
          <w:t>= T</w:t>
        </w:r>
        <w:r>
          <w:rPr>
            <w:vertAlign w:val="subscript"/>
          </w:rPr>
          <w:t xml:space="preserve">PSCell_ DU </w:t>
        </w:r>
        <w:r>
          <w:t xml:space="preserve"> + Δ</w:t>
        </w:r>
        <w:r>
          <w:rPr>
            <w:vertAlign w:val="subscript"/>
          </w:rPr>
          <w:t xml:space="preserve">PRACH </w:t>
        </w:r>
        <w:r>
          <w:t xml:space="preserve"> as defined in 7.31A.2 TS36.133. </w:t>
        </w:r>
      </w:ins>
    </w:p>
    <w:p w14:paraId="150C10E4" w14:textId="77777777" w:rsidR="00441CF1" w:rsidRPr="004F1649" w:rsidRDefault="00441CF1" w:rsidP="00441CF1">
      <w:pPr>
        <w:pStyle w:val="Heading4"/>
        <w:rPr>
          <w:ins w:id="31376" w:author="Santhan Thangarasa - 98bis-e" w:date="2021-04-22T23:41:00Z"/>
        </w:rPr>
      </w:pPr>
    </w:p>
    <w:p w14:paraId="23383160" w14:textId="77777777" w:rsidR="00BB640C" w:rsidRPr="007D2DEB" w:rsidRDefault="00BB640C" w:rsidP="00BB640C">
      <w:pPr>
        <w:pStyle w:val="Heading3"/>
        <w:rPr>
          <w:ins w:id="31377" w:author="I. Siomina - RAN4#98-e" w:date="2021-02-11T13:42:00Z"/>
        </w:rPr>
      </w:pPr>
      <w:ins w:id="31378" w:author="I. Siomina - RAN4#98-e" w:date="2021-02-11T13:42:00Z">
        <w:r w:rsidRPr="007D2DEB">
          <w:t>A.10.3.7</w:t>
        </w:r>
        <w:r w:rsidRPr="007D2DEB">
          <w:tab/>
          <w:t>Active TCI state switching delay</w:t>
        </w:r>
      </w:ins>
    </w:p>
    <w:p w14:paraId="0DB607D0" w14:textId="77777777" w:rsidR="00FC795B" w:rsidRPr="004E396D" w:rsidRDefault="00FC795B" w:rsidP="00FC795B">
      <w:pPr>
        <w:pStyle w:val="Heading2"/>
        <w:rPr>
          <w:ins w:id="31379" w:author="I. Siomina" w:date="2020-11-17T11:35:00Z"/>
        </w:rPr>
      </w:pPr>
      <w:ins w:id="31380" w:author="I. Siomina" w:date="2020-11-17T11:35:00Z">
        <w:r w:rsidRPr="004E396D">
          <w:t>A.</w:t>
        </w:r>
        <w:r>
          <w:t>10</w:t>
        </w:r>
        <w:r w:rsidRPr="004E396D">
          <w:t>.</w:t>
        </w:r>
        <w:r>
          <w:t>4</w:t>
        </w:r>
        <w:r w:rsidRPr="004E396D">
          <w:tab/>
          <w:t>Measurement procedure</w:t>
        </w:r>
      </w:ins>
    </w:p>
    <w:p w14:paraId="1E278C53" w14:textId="614CF849" w:rsidR="00BB640C" w:rsidRDefault="00BB640C" w:rsidP="00BB640C">
      <w:pPr>
        <w:pStyle w:val="Heading3"/>
        <w:rPr>
          <w:ins w:id="31381" w:author="I. Siomina - RAN4#98-e" w:date="2021-02-12T15:56:00Z"/>
        </w:rPr>
      </w:pPr>
      <w:ins w:id="31382" w:author="I. Siomina - RAN4#98-e" w:date="2021-02-11T13:42:00Z">
        <w:r w:rsidRPr="007D2DEB">
          <w:t>A.10.4.1</w:t>
        </w:r>
        <w:r w:rsidRPr="007D2DEB">
          <w:tab/>
          <w:t>Intra-frequency measurements</w:t>
        </w:r>
      </w:ins>
    </w:p>
    <w:p w14:paraId="3D2D3EFB" w14:textId="77777777" w:rsidR="00293E47" w:rsidRDefault="00293E47" w:rsidP="00293E47">
      <w:pPr>
        <w:pStyle w:val="Heading4"/>
        <w:rPr>
          <w:ins w:id="31383" w:author="I. Siomina - RAN4#98-e" w:date="2021-02-12T15:56:00Z"/>
        </w:rPr>
      </w:pPr>
      <w:ins w:id="31384" w:author="I. Siomina - RAN4#98-e" w:date="2021-02-12T15:56:00Z">
        <w:r>
          <w:t>A.10.4.1.1</w:t>
        </w:r>
        <w:r>
          <w:tab/>
          <w:t>E</w:t>
        </w:r>
        <w:r w:rsidRPr="001C0E1B">
          <w:rPr>
            <w:snapToGrid w:val="0"/>
          </w:rPr>
          <w:t>vent</w:t>
        </w:r>
        <w:r>
          <w:rPr>
            <w:snapToGrid w:val="0"/>
          </w:rPr>
          <w:t>-</w:t>
        </w:r>
        <w:r w:rsidRPr="001C0E1B">
          <w:rPr>
            <w:snapToGrid w:val="0"/>
          </w:rPr>
          <w:t xml:space="preserve">triggered reporting tests </w:t>
        </w:r>
        <w:r>
          <w:rPr>
            <w:snapToGrid w:val="0"/>
          </w:rPr>
          <w:t xml:space="preserve">on PSCC </w:t>
        </w:r>
        <w:r w:rsidRPr="001C0E1B">
          <w:rPr>
            <w:snapToGrid w:val="0"/>
          </w:rPr>
          <w:t>without gap</w:t>
        </w:r>
        <w:r>
          <w:rPr>
            <w:snapToGrid w:val="0"/>
          </w:rPr>
          <w:t>s</w:t>
        </w:r>
        <w:r w:rsidRPr="001C0E1B">
          <w:rPr>
            <w:snapToGrid w:val="0"/>
          </w:rPr>
          <w:t xml:space="preserve"> under non-DRX</w:t>
        </w:r>
      </w:ins>
    </w:p>
    <w:p w14:paraId="0BD5EE6A" w14:textId="77777777" w:rsidR="00293E47" w:rsidRPr="00B93C63" w:rsidRDefault="00293E47" w:rsidP="00293E47">
      <w:pPr>
        <w:pStyle w:val="Heading5"/>
        <w:rPr>
          <w:ins w:id="31385" w:author="I. Siomina - RAN4#98-e" w:date="2021-02-12T15:56:00Z"/>
        </w:rPr>
      </w:pPr>
      <w:ins w:id="31386" w:author="I. Siomina - RAN4#98-e" w:date="2021-02-12T15:56:00Z">
        <w:r w:rsidRPr="00B93C63">
          <w:t>A.</w:t>
        </w:r>
        <w:r>
          <w:t>10</w:t>
        </w:r>
        <w:r w:rsidRPr="00B93C63">
          <w:t>.</w:t>
        </w:r>
        <w:r>
          <w:t>4</w:t>
        </w:r>
        <w:r w:rsidRPr="00B93C63">
          <w:t>.1.</w:t>
        </w:r>
        <w:r>
          <w:t>1.</w:t>
        </w:r>
        <w:r w:rsidRPr="00B93C63">
          <w:t>1</w:t>
        </w:r>
        <w:r w:rsidRPr="00B93C63">
          <w:tab/>
          <w:t xml:space="preserve">Test </w:t>
        </w:r>
        <w:r>
          <w:t>p</w:t>
        </w:r>
        <w:r w:rsidRPr="00B93C63">
          <w:t xml:space="preserve">urpose and </w:t>
        </w:r>
        <w:r>
          <w:t>e</w:t>
        </w:r>
        <w:r w:rsidRPr="00C11790">
          <w:t>nvironment</w:t>
        </w:r>
      </w:ins>
    </w:p>
    <w:p w14:paraId="29281A12" w14:textId="77777777" w:rsidR="00293E47" w:rsidRPr="00B93C63" w:rsidRDefault="00293E47" w:rsidP="00293E47">
      <w:pPr>
        <w:rPr>
          <w:ins w:id="31387" w:author="I. Siomina - RAN4#98-e" w:date="2021-02-12T15:56:00Z"/>
        </w:rPr>
      </w:pPr>
      <w:ins w:id="31388" w:author="I. Siomina - RAN4#98-e" w:date="2021-02-12T15:56: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5</w:t>
        </w:r>
        <w:r>
          <w:rPr>
            <w:rFonts w:cs="v4.2.0"/>
          </w:rPr>
          <w:t xml:space="preserve">.1 and </w:t>
        </w:r>
        <w:r w:rsidRPr="001C0E1B">
          <w:rPr>
            <w:rFonts w:cs="v4.2.0"/>
          </w:rPr>
          <w:t>9.2</w:t>
        </w:r>
        <w:r>
          <w:rPr>
            <w:rFonts w:cs="v4.2.0"/>
          </w:rPr>
          <w:t>A</w:t>
        </w:r>
        <w:r w:rsidRPr="001C0E1B">
          <w:rPr>
            <w:rFonts w:cs="v4.2.0"/>
          </w:rPr>
          <w:t>.5</w:t>
        </w:r>
        <w:r>
          <w:rPr>
            <w:rFonts w:cs="v4.2.0"/>
          </w:rPr>
          <w:t>.2</w:t>
        </w:r>
        <w:r w:rsidRPr="001C0E1B">
          <w:rPr>
            <w:rFonts w:cs="v4.2.0"/>
          </w:rPr>
          <w:t>.</w:t>
        </w:r>
      </w:ins>
    </w:p>
    <w:p w14:paraId="027CFBE9" w14:textId="77777777" w:rsidR="00293E47" w:rsidRPr="00B93C63" w:rsidRDefault="00293E47" w:rsidP="00293E47">
      <w:pPr>
        <w:pStyle w:val="Heading5"/>
        <w:rPr>
          <w:ins w:id="31389" w:author="I. Siomina - RAN4#98-e" w:date="2021-02-12T15:56:00Z"/>
        </w:rPr>
      </w:pPr>
      <w:ins w:id="31390" w:author="I. Siomina - RAN4#98-e" w:date="2021-02-12T15:56:00Z">
        <w:r w:rsidRPr="00B93C63">
          <w:t>A.</w:t>
        </w:r>
        <w:r>
          <w:t>10</w:t>
        </w:r>
        <w:r w:rsidRPr="00B93C63">
          <w:t>.</w:t>
        </w:r>
        <w:r>
          <w:t>4</w:t>
        </w:r>
        <w:r w:rsidRPr="00B93C63">
          <w:t>.1.</w:t>
        </w:r>
        <w:r>
          <w:t>1.2</w:t>
        </w:r>
        <w:r w:rsidRPr="00B93C63">
          <w:tab/>
          <w:t xml:space="preserve">Test </w:t>
        </w:r>
        <w:r>
          <w:t>parameters</w:t>
        </w:r>
      </w:ins>
    </w:p>
    <w:p w14:paraId="0FD8C52E" w14:textId="77777777" w:rsidR="00293E47" w:rsidRDefault="00293E47" w:rsidP="00293E47">
      <w:pPr>
        <w:rPr>
          <w:ins w:id="31391" w:author="I. Siomina - RAN4#98-e" w:date="2021-02-12T15:56:00Z"/>
          <w:rFonts w:cs="v4.2.0"/>
        </w:rPr>
      </w:pPr>
      <w:ins w:id="31392" w:author="I. Siomina - RAN4#98-e" w:date="2021-02-12T15:56:00Z">
        <w:r>
          <w:rPr>
            <w:rFonts w:cs="v4.2.0"/>
          </w:rPr>
          <w:t>Three</w:t>
        </w:r>
        <w:r w:rsidRPr="001C0E1B">
          <w:rPr>
            <w:rFonts w:cs="v4.2.0"/>
          </w:rPr>
          <w:t xml:space="preserve"> cells are deployed in the test, which are </w:t>
        </w:r>
        <w:r>
          <w:rPr>
            <w:rFonts w:cs="v4.2.0"/>
          </w:rPr>
          <w:t xml:space="preserve">E-UTRAN </w:t>
        </w:r>
        <w:r w:rsidRPr="001C0E1B">
          <w:rPr>
            <w:rFonts w:cs="v4.2.0"/>
          </w:rPr>
          <w:t>PCell (Cell 1)</w:t>
        </w:r>
        <w:r>
          <w:rPr>
            <w:rFonts w:cs="v4.2.0"/>
          </w:rPr>
          <w:t xml:space="preserve"> and two cells on </w:t>
        </w:r>
        <w:r w:rsidRPr="001C0E1B">
          <w:rPr>
            <w:rFonts w:cs="v4.2.0"/>
          </w:rPr>
          <w:t xml:space="preserve">the same </w:t>
        </w:r>
        <w:r>
          <w:rPr>
            <w:rFonts w:cs="v4.2.0"/>
          </w:rPr>
          <w:t xml:space="preserve">carrier </w:t>
        </w:r>
        <w:r w:rsidRPr="001C0E1B">
          <w:rPr>
            <w:rFonts w:cs="v4.2.0"/>
          </w:rPr>
          <w:t xml:space="preserve">frequency </w:t>
        </w:r>
        <w:r>
          <w:rPr>
            <w:rFonts w:cs="v4.2.0"/>
          </w:rPr>
          <w:t xml:space="preserve">with CCA </w:t>
        </w:r>
        <w:r w:rsidRPr="00795358">
          <w:rPr>
            <w:highlight w:val="yellow"/>
          </w:rPr>
          <w:t>transmit</w:t>
        </w:r>
        <w:r>
          <w:rPr>
            <w:highlight w:val="yellow"/>
          </w:rPr>
          <w:t>ting</w:t>
        </w:r>
        <w:r w:rsidRPr="00795358">
          <w:rPr>
            <w:highlight w:val="yellow"/>
          </w:rPr>
          <w:t xml:space="preserve"> SSBs in DBT windows according to </w:t>
        </w:r>
        <w:r>
          <w:rPr>
            <w:highlight w:val="yellow"/>
          </w:rPr>
          <w:t xml:space="preserve">DL </w:t>
        </w:r>
        <w:r w:rsidRPr="00795358">
          <w:rPr>
            <w:highlight w:val="yellow"/>
          </w:rPr>
          <w:t>CCA model</w:t>
        </w:r>
        <w:r>
          <w:rPr>
            <w:rFonts w:cs="v4.2.0"/>
          </w:rPr>
          <w:t>: PSCell (Cell 2)</w:t>
        </w:r>
        <w:r w:rsidRPr="001C0E1B">
          <w:rPr>
            <w:rFonts w:cs="v4.2.0"/>
          </w:rPr>
          <w:t xml:space="preserve"> and a neighbour cell (Cell </w:t>
        </w:r>
        <w:r>
          <w:rPr>
            <w:rFonts w:cs="v4.2.0"/>
          </w:rPr>
          <w:t>3</w:t>
        </w:r>
        <w:r w:rsidRPr="001C0E1B">
          <w:rPr>
            <w:rFonts w:cs="v4.2.0"/>
          </w:rPr>
          <w:t xml:space="preserve">). The test parameters for </w:t>
        </w:r>
        <w:r>
          <w:rPr>
            <w:rFonts w:cs="v4.2.0"/>
          </w:rPr>
          <w:t>the three cells</w:t>
        </w:r>
        <w:r w:rsidRPr="001C0E1B">
          <w:rPr>
            <w:rFonts w:cs="v4.2.0"/>
          </w:rPr>
          <w:t xml:space="preserve"> are given in Table A.</w:t>
        </w:r>
        <w:r>
          <w:rPr>
            <w:rFonts w:cs="v4.2.0"/>
          </w:rPr>
          <w:t>10.4.1.1.2-1</w:t>
        </w:r>
        <w:r w:rsidRPr="001C0E1B">
          <w:rPr>
            <w:rFonts w:cs="v4.2.0"/>
          </w:rPr>
          <w:t xml:space="preserve"> and A.</w:t>
        </w:r>
        <w:r>
          <w:rPr>
            <w:rFonts w:cs="v4.2.0"/>
          </w:rPr>
          <w:t>10.4.1.1.2</w:t>
        </w:r>
        <w:r w:rsidRPr="001C0E1B">
          <w:rPr>
            <w:rFonts w:cs="v4.2.0"/>
          </w:rPr>
          <w:t xml:space="preserve">-2 below. In the measurement control information, a measurement object is configured for the frequency of the </w:t>
        </w:r>
        <w:r>
          <w:rPr>
            <w:rFonts w:cs="v4.2.0"/>
          </w:rPr>
          <w:t>PS</w:t>
        </w:r>
        <w:r w:rsidRPr="001C0E1B">
          <w:rPr>
            <w:rFonts w:cs="v4.2.0"/>
          </w:rPr>
          <w:t>Cell, and it is indicated to the UE that event-triggered reporting with Event A3 is used. The test consists of two successive time periods, with time duration of T1 and T2</w:t>
        </w:r>
        <w:r>
          <w:rPr>
            <w:rFonts w:cs="v4.2.0"/>
          </w:rPr>
          <w:t>,</w:t>
        </w:r>
        <w:r w:rsidRPr="001C0E1B">
          <w:rPr>
            <w:rFonts w:cs="v4.2.0"/>
          </w:rPr>
          <w:t xml:space="preserve"> respectively. During time duration T1, the UE shall not have any timing information of Cell </w:t>
        </w:r>
        <w:r>
          <w:rPr>
            <w:rFonts w:cs="v4.2.0"/>
          </w:rPr>
          <w:t>3</w:t>
        </w:r>
        <w:r w:rsidRPr="001C0E1B">
          <w:rPr>
            <w:rFonts w:cs="v4.2.0"/>
          </w:rPr>
          <w:t>.</w:t>
        </w:r>
      </w:ins>
    </w:p>
    <w:p w14:paraId="0A113DA6" w14:textId="77777777" w:rsidR="00293E47" w:rsidRDefault="00293E47" w:rsidP="00293E47">
      <w:pPr>
        <w:rPr>
          <w:ins w:id="31393" w:author="I. Siomina - RAN4#98-e" w:date="2021-02-12T15:56:00Z"/>
          <w:snapToGrid w:val="0"/>
        </w:rPr>
      </w:pPr>
      <w:ins w:id="31394" w:author="I. Siomina - RAN4#98-e" w:date="2021-02-12T15:56:00Z">
        <w:r>
          <w:rPr>
            <w:snapToGrid w:val="0"/>
            <w:highlight w:val="yellow"/>
          </w:rPr>
          <w:t xml:space="preserve">FFS: The same test is applicable for </w:t>
        </w:r>
        <w:r w:rsidRPr="00AE262F">
          <w:rPr>
            <w:snapToGrid w:val="0"/>
            <w:highlight w:val="yellow"/>
          </w:rPr>
          <w:t xml:space="preserve">UE supporting </w:t>
        </w:r>
        <w:r>
          <w:rPr>
            <w:snapToGrid w:val="0"/>
            <w:highlight w:val="yellow"/>
          </w:rPr>
          <w:t xml:space="preserve">any one or both </w:t>
        </w:r>
        <w:r w:rsidRPr="00AE262F">
          <w:rPr>
            <w:snapToGrid w:val="0"/>
            <w:highlight w:val="yellow"/>
          </w:rPr>
          <w:t>semi-static channel access</w:t>
        </w:r>
        <w:r>
          <w:rPr>
            <w:snapToGrid w:val="0"/>
            <w:highlight w:val="yellow"/>
          </w:rPr>
          <w:t xml:space="preserve"> or dynamic channel access and for network configuring any of</w:t>
        </w:r>
        <w:r w:rsidRPr="00AE262F">
          <w:rPr>
            <w:snapToGrid w:val="0"/>
            <w:highlight w:val="yellow"/>
          </w:rPr>
          <w:t xml:space="preserve"> semi-static channel occupancy</w:t>
        </w:r>
        <w:r>
          <w:rPr>
            <w:snapToGrid w:val="0"/>
            <w:highlight w:val="yellow"/>
          </w:rPr>
          <w:t xml:space="preserve"> or dynamic channel occupancy</w:t>
        </w:r>
        <w:r w:rsidRPr="00AE262F">
          <w:rPr>
            <w:snapToGrid w:val="0"/>
            <w:highlight w:val="yellow"/>
          </w:rPr>
          <w:t>.</w:t>
        </w:r>
      </w:ins>
    </w:p>
    <w:p w14:paraId="5276BBCE" w14:textId="77777777" w:rsidR="00293E47" w:rsidRDefault="00293E47" w:rsidP="00293E47">
      <w:pPr>
        <w:rPr>
          <w:ins w:id="31395" w:author="I. Siomina - RAN4#98-e" w:date="2021-02-12T15:56:00Z"/>
          <w:snapToGrid w:val="0"/>
        </w:rPr>
      </w:pPr>
      <w:ins w:id="31396" w:author="I. Siomina - RAN4#98-e" w:date="2021-02-12T15:56:00Z">
        <w:r>
          <w:rPr>
            <w:snapToGrid w:val="0"/>
          </w:rPr>
          <w:t>The test is conducted for SS-RSRP, SS-RSRQ, and SS-SINR:</w:t>
        </w:r>
      </w:ins>
    </w:p>
    <w:p w14:paraId="300FB803" w14:textId="77777777" w:rsidR="00293E47" w:rsidRPr="00B74965" w:rsidRDefault="00293E47" w:rsidP="00186188">
      <w:pPr>
        <w:pStyle w:val="ListParagraph"/>
        <w:numPr>
          <w:ilvl w:val="0"/>
          <w:numId w:val="21"/>
        </w:numPr>
        <w:spacing w:after="180"/>
        <w:rPr>
          <w:ins w:id="31397" w:author="I. Siomina - RAN4#98-e" w:date="2021-02-12T15:56:00Z"/>
          <w:rFonts w:cs="v4.2.0"/>
          <w:sz w:val="20"/>
          <w:szCs w:val="20"/>
        </w:rPr>
      </w:pPr>
      <w:ins w:id="31398" w:author="I. Siomina - RAN4#98-e" w:date="2021-02-12T15:56:00Z">
        <w:r w:rsidRPr="00B74965">
          <w:rPr>
            <w:snapToGrid w:val="0"/>
            <w:sz w:val="20"/>
            <w:szCs w:val="20"/>
          </w:rPr>
          <w:t xml:space="preserve">In the first test (Test 1), the UE is configured with SS-RSRP as </w:t>
        </w:r>
        <w:r w:rsidRPr="00B74965">
          <w:rPr>
            <w:rFonts w:cs="v4.2.0"/>
            <w:sz w:val="20"/>
            <w:szCs w:val="20"/>
          </w:rPr>
          <w:t>Event A3 measurement quantity.</w:t>
        </w:r>
      </w:ins>
    </w:p>
    <w:p w14:paraId="66130D53" w14:textId="77777777" w:rsidR="00293E47" w:rsidRPr="00B74965" w:rsidRDefault="00293E47" w:rsidP="00186188">
      <w:pPr>
        <w:pStyle w:val="ListParagraph"/>
        <w:numPr>
          <w:ilvl w:val="0"/>
          <w:numId w:val="21"/>
        </w:numPr>
        <w:spacing w:after="180"/>
        <w:rPr>
          <w:ins w:id="31399" w:author="I. Siomina - RAN4#98-e" w:date="2021-02-12T15:56:00Z"/>
          <w:rFonts w:cs="v4.2.0"/>
          <w:sz w:val="20"/>
          <w:szCs w:val="20"/>
        </w:rPr>
      </w:pPr>
      <w:ins w:id="31400" w:author="I. Siomina - RAN4#98-e" w:date="2021-02-12T15:56:00Z">
        <w:r w:rsidRPr="00B74965">
          <w:rPr>
            <w:snapToGrid w:val="0"/>
            <w:sz w:val="20"/>
            <w:szCs w:val="20"/>
          </w:rPr>
          <w:t xml:space="preserve">In the second test (Test 2), the UE is configured with SS-RSRQ as </w:t>
        </w:r>
        <w:r w:rsidRPr="00B74965">
          <w:rPr>
            <w:rFonts w:cs="v4.2.0"/>
            <w:sz w:val="20"/>
            <w:szCs w:val="20"/>
          </w:rPr>
          <w:t>Event A3 measurement quantity.</w:t>
        </w:r>
      </w:ins>
    </w:p>
    <w:p w14:paraId="03F318E0" w14:textId="77777777" w:rsidR="00293E47" w:rsidRPr="00B74965" w:rsidRDefault="00293E47" w:rsidP="00186188">
      <w:pPr>
        <w:pStyle w:val="ListParagraph"/>
        <w:numPr>
          <w:ilvl w:val="0"/>
          <w:numId w:val="21"/>
        </w:numPr>
        <w:spacing w:after="180"/>
        <w:rPr>
          <w:ins w:id="31401" w:author="I. Siomina - RAN4#98-e" w:date="2021-02-12T15:56:00Z"/>
          <w:rFonts w:cs="v4.2.0"/>
          <w:sz w:val="20"/>
          <w:szCs w:val="20"/>
        </w:rPr>
      </w:pPr>
      <w:ins w:id="31402" w:author="I. Siomina - RAN4#98-e" w:date="2021-02-12T15:56:00Z">
        <w:r w:rsidRPr="00B74965">
          <w:rPr>
            <w:snapToGrid w:val="0"/>
            <w:sz w:val="20"/>
            <w:szCs w:val="20"/>
          </w:rPr>
          <w:t xml:space="preserve">In the third test (Test 3), the UE is configured with SS-SINR as </w:t>
        </w:r>
        <w:r w:rsidRPr="00B74965">
          <w:rPr>
            <w:rFonts w:cs="v4.2.0"/>
            <w:sz w:val="20"/>
            <w:szCs w:val="20"/>
          </w:rPr>
          <w:t>Event A3 measurement quantity.</w:t>
        </w:r>
      </w:ins>
    </w:p>
    <w:p w14:paraId="200DF62F" w14:textId="77777777" w:rsidR="00293E47" w:rsidRPr="001C0E1B" w:rsidRDefault="00293E47" w:rsidP="00293E47">
      <w:pPr>
        <w:pStyle w:val="TH"/>
        <w:rPr>
          <w:ins w:id="31403" w:author="I. Siomina - RAN4#98-e" w:date="2021-02-12T15:56:00Z"/>
        </w:rPr>
      </w:pPr>
      <w:ins w:id="31404" w:author="I. Siomina - RAN4#98-e" w:date="2021-02-12T15:56:00Z">
        <w:r w:rsidRPr="001C0E1B">
          <w:lastRenderedPageBreak/>
          <w:t>Table A.</w:t>
        </w:r>
        <w:r>
          <w:t>10.4.1.1.2</w:t>
        </w:r>
        <w:r w:rsidRPr="001C0E1B">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293E47" w:rsidRPr="001C0E1B" w14:paraId="5E2399CF" w14:textId="77777777" w:rsidTr="009D1EF7">
        <w:trPr>
          <w:ins w:id="31405" w:author="I. Siomina - RAN4#98-e" w:date="2021-02-12T15:56:00Z"/>
        </w:trPr>
        <w:tc>
          <w:tcPr>
            <w:tcW w:w="2376" w:type="dxa"/>
            <w:tcBorders>
              <w:top w:val="single" w:sz="4" w:space="0" w:color="auto"/>
              <w:left w:val="single" w:sz="4" w:space="0" w:color="auto"/>
              <w:bottom w:val="single" w:sz="4" w:space="0" w:color="auto"/>
              <w:right w:val="single" w:sz="4" w:space="0" w:color="auto"/>
            </w:tcBorders>
            <w:hideMark/>
          </w:tcPr>
          <w:p w14:paraId="52AA3460" w14:textId="77777777" w:rsidR="00293E47" w:rsidRPr="001C0E1B" w:rsidRDefault="00293E47" w:rsidP="009D1EF7">
            <w:pPr>
              <w:pStyle w:val="TAH"/>
              <w:rPr>
                <w:ins w:id="31406" w:author="I. Siomina - RAN4#98-e" w:date="2021-02-12T15:56:00Z"/>
              </w:rPr>
            </w:pPr>
            <w:ins w:id="31407" w:author="I. Siomina - RAN4#98-e" w:date="2021-02-12T15:56:00Z">
              <w:r w:rsidRPr="001C0E1B">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66A835C4" w14:textId="77777777" w:rsidR="00293E47" w:rsidRPr="001C0E1B" w:rsidRDefault="00293E47" w:rsidP="009D1EF7">
            <w:pPr>
              <w:pStyle w:val="TAH"/>
              <w:rPr>
                <w:ins w:id="31408" w:author="I. Siomina - RAN4#98-e" w:date="2021-02-12T15:56:00Z"/>
              </w:rPr>
            </w:pPr>
            <w:ins w:id="31409" w:author="I. Siomina - RAN4#98-e" w:date="2021-02-12T15:56:00Z">
              <w:r w:rsidRPr="001C0E1B">
                <w:t>Description</w:t>
              </w:r>
            </w:ins>
          </w:p>
        </w:tc>
      </w:tr>
      <w:tr w:rsidR="00293E47" w:rsidRPr="001C0E1B" w14:paraId="75AD0BC9" w14:textId="77777777" w:rsidTr="009D1EF7">
        <w:trPr>
          <w:ins w:id="31410" w:author="I. Siomina - RAN4#98-e" w:date="2021-02-12T15:56:00Z"/>
        </w:trPr>
        <w:tc>
          <w:tcPr>
            <w:tcW w:w="2376" w:type="dxa"/>
            <w:tcBorders>
              <w:top w:val="single" w:sz="4" w:space="0" w:color="auto"/>
              <w:left w:val="single" w:sz="4" w:space="0" w:color="auto"/>
              <w:bottom w:val="single" w:sz="4" w:space="0" w:color="auto"/>
              <w:right w:val="single" w:sz="4" w:space="0" w:color="auto"/>
            </w:tcBorders>
            <w:hideMark/>
          </w:tcPr>
          <w:p w14:paraId="16D092D6" w14:textId="77777777" w:rsidR="00293E47" w:rsidRPr="001C0E1B" w:rsidRDefault="00293E47" w:rsidP="009D1EF7">
            <w:pPr>
              <w:pStyle w:val="TAL"/>
              <w:rPr>
                <w:ins w:id="31411" w:author="I. Siomina - RAN4#98-e" w:date="2021-02-12T15:56:00Z"/>
              </w:rPr>
            </w:pPr>
            <w:ins w:id="31412" w:author="I. Siomina - RAN4#98-e" w:date="2021-02-12T15:56:00Z">
              <w:r w:rsidRPr="001C0E1B">
                <w:t>1</w:t>
              </w:r>
            </w:ins>
          </w:p>
        </w:tc>
        <w:tc>
          <w:tcPr>
            <w:tcW w:w="7230" w:type="dxa"/>
            <w:tcBorders>
              <w:top w:val="single" w:sz="4" w:space="0" w:color="auto"/>
              <w:left w:val="single" w:sz="4" w:space="0" w:color="auto"/>
              <w:bottom w:val="single" w:sz="4" w:space="0" w:color="auto"/>
              <w:right w:val="single" w:sz="4" w:space="0" w:color="auto"/>
            </w:tcBorders>
            <w:hideMark/>
          </w:tcPr>
          <w:p w14:paraId="5A9DE027" w14:textId="77777777" w:rsidR="00293E47" w:rsidRPr="001C0E1B" w:rsidRDefault="00293E47" w:rsidP="009D1EF7">
            <w:pPr>
              <w:pStyle w:val="TAL"/>
              <w:rPr>
                <w:ins w:id="31413" w:author="I. Siomina - RAN4#98-e" w:date="2021-02-12T15:56:00Z"/>
              </w:rPr>
            </w:pPr>
            <w:ins w:id="31414" w:author="I. Siomina - RAN4#98-e" w:date="2021-02-12T15:56:00Z">
              <w:r>
                <w:t xml:space="preserve">LTE FDD; NR: </w:t>
              </w:r>
              <w:r w:rsidRPr="001C0E1B">
                <w:t>30 kHz SSB SCS, 40 MHz bandwidth, TDD duplex mode</w:t>
              </w:r>
            </w:ins>
          </w:p>
        </w:tc>
      </w:tr>
      <w:tr w:rsidR="00293E47" w:rsidRPr="001C0E1B" w14:paraId="368B04AE" w14:textId="77777777" w:rsidTr="009D1EF7">
        <w:trPr>
          <w:ins w:id="31415" w:author="I. Siomina - RAN4#98-e" w:date="2021-02-12T15:56:00Z"/>
        </w:trPr>
        <w:tc>
          <w:tcPr>
            <w:tcW w:w="2376" w:type="dxa"/>
            <w:tcBorders>
              <w:top w:val="single" w:sz="4" w:space="0" w:color="auto"/>
              <w:left w:val="single" w:sz="4" w:space="0" w:color="auto"/>
              <w:bottom w:val="single" w:sz="4" w:space="0" w:color="auto"/>
              <w:right w:val="single" w:sz="4" w:space="0" w:color="auto"/>
            </w:tcBorders>
            <w:hideMark/>
          </w:tcPr>
          <w:p w14:paraId="0AAA1323" w14:textId="77777777" w:rsidR="00293E47" w:rsidRPr="001C0E1B" w:rsidRDefault="00293E47" w:rsidP="009D1EF7">
            <w:pPr>
              <w:pStyle w:val="TAL"/>
              <w:rPr>
                <w:ins w:id="31416" w:author="I. Siomina - RAN4#98-e" w:date="2021-02-12T15:56:00Z"/>
              </w:rPr>
            </w:pPr>
            <w:ins w:id="31417" w:author="I. Siomina - RAN4#98-e" w:date="2021-02-12T15:56:00Z">
              <w:r w:rsidRPr="001C0E1B">
                <w:t>2</w:t>
              </w:r>
            </w:ins>
          </w:p>
        </w:tc>
        <w:tc>
          <w:tcPr>
            <w:tcW w:w="7230" w:type="dxa"/>
            <w:tcBorders>
              <w:top w:val="single" w:sz="4" w:space="0" w:color="auto"/>
              <w:left w:val="single" w:sz="4" w:space="0" w:color="auto"/>
              <w:bottom w:val="single" w:sz="4" w:space="0" w:color="auto"/>
              <w:right w:val="single" w:sz="4" w:space="0" w:color="auto"/>
            </w:tcBorders>
            <w:hideMark/>
          </w:tcPr>
          <w:p w14:paraId="39ACD598" w14:textId="77777777" w:rsidR="00293E47" w:rsidRPr="001C0E1B" w:rsidRDefault="00293E47" w:rsidP="009D1EF7">
            <w:pPr>
              <w:pStyle w:val="TAL"/>
              <w:rPr>
                <w:ins w:id="31418" w:author="I. Siomina - RAN4#98-e" w:date="2021-02-12T15:56:00Z"/>
              </w:rPr>
            </w:pPr>
            <w:ins w:id="31419" w:author="I. Siomina - RAN4#98-e" w:date="2021-02-12T15:56:00Z">
              <w:r>
                <w:t xml:space="preserve">LTE TDD; NR: </w:t>
              </w:r>
              <w:r w:rsidRPr="001C0E1B">
                <w:t>30 kHz SSB SCS, 40 MHz bandwidth, TDD duplex mode</w:t>
              </w:r>
            </w:ins>
          </w:p>
        </w:tc>
      </w:tr>
      <w:tr w:rsidR="00293E47" w:rsidRPr="001C0E1B" w14:paraId="314FB7D3" w14:textId="77777777" w:rsidTr="009D1EF7">
        <w:trPr>
          <w:ins w:id="31420" w:author="I. Siomina - RAN4#98-e" w:date="2021-02-12T15:56:00Z"/>
        </w:trPr>
        <w:tc>
          <w:tcPr>
            <w:tcW w:w="9606" w:type="dxa"/>
            <w:gridSpan w:val="2"/>
            <w:tcBorders>
              <w:top w:val="single" w:sz="4" w:space="0" w:color="auto"/>
              <w:left w:val="single" w:sz="4" w:space="0" w:color="auto"/>
              <w:bottom w:val="single" w:sz="4" w:space="0" w:color="auto"/>
              <w:right w:val="single" w:sz="4" w:space="0" w:color="auto"/>
            </w:tcBorders>
            <w:hideMark/>
          </w:tcPr>
          <w:p w14:paraId="0E3F6699" w14:textId="77777777" w:rsidR="00293E47" w:rsidRPr="001C0E1B" w:rsidRDefault="00293E47" w:rsidP="009D1EF7">
            <w:pPr>
              <w:pStyle w:val="TAN"/>
              <w:rPr>
                <w:ins w:id="31421" w:author="I. Siomina - RAN4#98-e" w:date="2021-02-12T15:56:00Z"/>
              </w:rPr>
            </w:pPr>
            <w:ins w:id="31422" w:author="I. Siomina - RAN4#98-e" w:date="2021-02-12T15:56:00Z">
              <w:r w:rsidRPr="001C0E1B">
                <w:rPr>
                  <w:lang w:eastAsia="zh-CN"/>
                </w:rPr>
                <w:t>N</w:t>
              </w:r>
              <w:r>
                <w:rPr>
                  <w:lang w:eastAsia="zh-CN"/>
                </w:rPr>
                <w:t>OTE</w:t>
              </w:r>
              <w:r w:rsidRPr="001C0E1B">
                <w:rPr>
                  <w:lang w:eastAsia="zh-CN"/>
                </w:rPr>
                <w:t>:</w:t>
              </w:r>
              <w:r w:rsidRPr="001C0E1B">
                <w:rPr>
                  <w:lang w:eastAsia="zh-CN"/>
                </w:rPr>
                <w:tab/>
              </w:r>
              <w:r w:rsidRPr="001C0E1B">
                <w:t>The UE is only required to be tested in one of the supported test configurations.</w:t>
              </w:r>
            </w:ins>
          </w:p>
        </w:tc>
      </w:tr>
    </w:tbl>
    <w:p w14:paraId="5A4BF4FD" w14:textId="77777777" w:rsidR="00293E47" w:rsidRPr="001C0E1B" w:rsidRDefault="00293E47" w:rsidP="00293E47">
      <w:pPr>
        <w:rPr>
          <w:ins w:id="31423" w:author="I. Siomina - RAN4#98-e" w:date="2021-02-12T15:56:00Z"/>
        </w:rPr>
      </w:pPr>
    </w:p>
    <w:p w14:paraId="2F0277DC" w14:textId="77777777" w:rsidR="00293E47" w:rsidRDefault="00293E47" w:rsidP="00293E47">
      <w:pPr>
        <w:pStyle w:val="TH"/>
        <w:rPr>
          <w:ins w:id="31424" w:author="I. Siomina - RAN4#98-e" w:date="2021-02-12T15:56:00Z"/>
        </w:rPr>
      </w:pPr>
      <w:ins w:id="31425" w:author="I. Siomina - RAN4#98-e" w:date="2021-02-12T15:56:00Z">
        <w:r w:rsidRPr="001C0E1B">
          <w:t>Table A.</w:t>
        </w:r>
        <w:r>
          <w:t>10.4.1.1.2</w:t>
        </w:r>
        <w:r w:rsidRPr="001C0E1B">
          <w:t>-2: General test parameters for intra-frequency event triggered reporting without gap</w:t>
        </w:r>
        <w:r>
          <w:t>s</w:t>
        </w:r>
      </w:ins>
    </w:p>
    <w:p w14:paraId="0CBD069F" w14:textId="77777777" w:rsidR="00293E47" w:rsidRPr="00B74965" w:rsidRDefault="00293E47" w:rsidP="00293E47">
      <w:pPr>
        <w:pStyle w:val="TH"/>
        <w:rPr>
          <w:ins w:id="31426" w:author="I. Siomina - RAN4#98-e" w:date="2021-02-12T15:56:00Z"/>
          <w:rFonts w:ascii="Times New Roman" w:hAnsi="Times New Roman"/>
          <w:bCs/>
        </w:rPr>
      </w:pPr>
      <w:ins w:id="31427" w:author="I. Siomina - RAN4#98-e" w:date="2021-02-12T15:56:00Z">
        <w:r w:rsidRPr="00B74965">
          <w:rPr>
            <w:rFonts w:ascii="Times New Roman" w:hAnsi="Times New Roman"/>
            <w:b w:val="0"/>
            <w:bCs/>
          </w:rPr>
          <w:t>Editor’s note: Table TBD</w:t>
        </w:r>
      </w:ins>
    </w:p>
    <w:p w14:paraId="4AB3B11E" w14:textId="77777777" w:rsidR="00293E47" w:rsidRDefault="00293E47" w:rsidP="00293E47">
      <w:pPr>
        <w:pStyle w:val="TH"/>
        <w:rPr>
          <w:ins w:id="31428" w:author="I. Siomina - RAN4#98-e" w:date="2021-02-12T15:56:00Z"/>
        </w:rPr>
      </w:pPr>
      <w:ins w:id="31429" w:author="I. Siomina - RAN4#98-e" w:date="2021-02-12T15:56:00Z">
        <w:r w:rsidRPr="001C0E1B">
          <w:t>Table A.</w:t>
        </w:r>
        <w:r>
          <w:t>10.4.1.1.2</w:t>
        </w:r>
        <w:r w:rsidRPr="001C0E1B">
          <w:t>-3: Cell</w:t>
        </w:r>
        <w:r>
          <w:t>-</w:t>
        </w:r>
        <w:r w:rsidRPr="001C0E1B">
          <w:t>specific test parameters for intra-frequency event</w:t>
        </w:r>
        <w:r>
          <w:t>-</w:t>
        </w:r>
        <w:r w:rsidRPr="001C0E1B">
          <w:t>triggered reporting without gap</w:t>
        </w:r>
        <w:r>
          <w:t>s</w:t>
        </w:r>
      </w:ins>
    </w:p>
    <w:p w14:paraId="6A9E9DF1" w14:textId="77777777" w:rsidR="00293E47" w:rsidRPr="00B74965" w:rsidRDefault="00293E47" w:rsidP="00293E47">
      <w:pPr>
        <w:pStyle w:val="TH"/>
        <w:rPr>
          <w:ins w:id="31430" w:author="I. Siomina - RAN4#98-e" w:date="2021-02-12T15:56:00Z"/>
          <w:rFonts w:ascii="Times New Roman" w:hAnsi="Times New Roman"/>
          <w:b w:val="0"/>
          <w:bCs/>
        </w:rPr>
      </w:pPr>
      <w:ins w:id="31431" w:author="I. Siomina - RAN4#98-e" w:date="2021-02-12T15:56:00Z">
        <w:r w:rsidRPr="00B74965">
          <w:rPr>
            <w:rFonts w:ascii="Times New Roman" w:hAnsi="Times New Roman"/>
            <w:b w:val="0"/>
            <w:bCs/>
          </w:rPr>
          <w:t>Editor’s note: Table TBD</w:t>
        </w:r>
      </w:ins>
    </w:p>
    <w:p w14:paraId="621E22C8" w14:textId="77777777" w:rsidR="00293E47" w:rsidRPr="001C0E1B" w:rsidRDefault="00293E47" w:rsidP="00293E47">
      <w:pPr>
        <w:pStyle w:val="Heading5"/>
        <w:rPr>
          <w:ins w:id="31432" w:author="I. Siomina - RAN4#98-e" w:date="2021-02-12T15:56:00Z"/>
          <w:snapToGrid w:val="0"/>
        </w:rPr>
      </w:pPr>
      <w:ins w:id="31433" w:author="I. Siomina - RAN4#98-e" w:date="2021-02-12T15:56:00Z">
        <w:r w:rsidRPr="001C0E1B">
          <w:t>A.</w:t>
        </w:r>
        <w:r>
          <w:t>10.4.1.1.3</w:t>
        </w:r>
        <w:r w:rsidRPr="001C0E1B">
          <w:rPr>
            <w:snapToGrid w:val="0"/>
          </w:rPr>
          <w:tab/>
          <w:t>Test Requirements</w:t>
        </w:r>
      </w:ins>
    </w:p>
    <w:p w14:paraId="392932A4" w14:textId="77777777" w:rsidR="00293E47" w:rsidRDefault="00293E47" w:rsidP="00293E47">
      <w:pPr>
        <w:rPr>
          <w:ins w:id="31434" w:author="I. Siomina - RAN4#98-e" w:date="2021-02-12T15:56:00Z"/>
        </w:rPr>
      </w:pPr>
      <w:ins w:id="31435" w:author="I. Siomina - RAN4#98-e" w:date="2021-02-12T15:56:00Z">
        <w:r w:rsidRPr="001C0E1B">
          <w:t>The UE shall send one Event A3 triggered measurement report</w:t>
        </w:r>
        <w:r>
          <w:t xml:space="preserve"> (SS-RSRP in Test 1, SS-RSRQ in Test 2, SS-SINR in Test 3)</w:t>
        </w:r>
        <w:r w:rsidRPr="001C0E1B">
          <w:t xml:space="preserve">, with a measurement reporting delay less than </w:t>
        </w:r>
        <w:r>
          <w:t>D1</w:t>
        </w:r>
        <w:r w:rsidRPr="001C0E1B">
          <w:t xml:space="preserve"> ms from the beginning of time period T2. </w:t>
        </w:r>
      </w:ins>
    </w:p>
    <w:p w14:paraId="7C888B33" w14:textId="77777777" w:rsidR="00293E47" w:rsidRPr="00145F43" w:rsidRDefault="00293E47" w:rsidP="00293E47">
      <w:pPr>
        <w:rPr>
          <w:ins w:id="31436" w:author="I. Siomina - RAN4#98-e" w:date="2021-02-12T15:56:00Z"/>
          <w:i/>
          <w:iCs/>
        </w:rPr>
      </w:pPr>
      <w:ins w:id="31437" w:author="I. Siomina - RAN4#98-e" w:date="2021-02-12T15:56:00Z">
        <w:r w:rsidRPr="00145F43">
          <w:rPr>
            <w:i/>
            <w:iCs/>
          </w:rPr>
          <w:t>Editor’s note: D</w:t>
        </w:r>
        <w:r>
          <w:rPr>
            <w:i/>
            <w:iCs/>
          </w:rPr>
          <w:t>1</w:t>
        </w:r>
        <w:r w:rsidRPr="00145F43">
          <w:rPr>
            <w:i/>
            <w:iCs/>
          </w:rPr>
          <w:t>=TBD</w:t>
        </w:r>
        <w:r>
          <w:rPr>
            <w:i/>
            <w:iCs/>
          </w:rPr>
          <w:t>.</w:t>
        </w:r>
      </w:ins>
    </w:p>
    <w:p w14:paraId="1D512AA0" w14:textId="77777777" w:rsidR="00293E47" w:rsidRPr="001C0E1B" w:rsidRDefault="00293E47" w:rsidP="00293E47">
      <w:pPr>
        <w:rPr>
          <w:ins w:id="31438" w:author="I. Siomina - RAN4#98-e" w:date="2021-02-12T15:56:00Z"/>
          <w:lang w:eastAsia="ko-KR"/>
        </w:rPr>
      </w:pPr>
      <w:ins w:id="31439" w:author="I. Siomina - RAN4#98-e" w:date="2021-02-12T15:56:00Z">
        <w:r w:rsidRPr="001C0E1B">
          <w:t>The UE is not required to read the neighbour cell SSB index in this test.</w:t>
        </w:r>
      </w:ins>
    </w:p>
    <w:p w14:paraId="4DDD02C8" w14:textId="77777777" w:rsidR="00293E47" w:rsidRPr="001C0E1B" w:rsidRDefault="00293E47" w:rsidP="00293E47">
      <w:pPr>
        <w:rPr>
          <w:ins w:id="31440" w:author="I. Siomina - RAN4#98-e" w:date="2021-02-12T15:56:00Z"/>
        </w:rPr>
      </w:pPr>
      <w:ins w:id="31441" w:author="I. Siomina - RAN4#98-e" w:date="2021-02-12T15:56:00Z">
        <w:r w:rsidRPr="001C0E1B">
          <w:t>The UE shall not send event triggered measurement reports, as long as the reporting criteria are not fulfilled.</w:t>
        </w:r>
      </w:ins>
    </w:p>
    <w:p w14:paraId="32C09783" w14:textId="77777777" w:rsidR="00293E47" w:rsidRPr="001C0E1B" w:rsidRDefault="00293E47" w:rsidP="00293E47">
      <w:pPr>
        <w:rPr>
          <w:ins w:id="31442" w:author="I. Siomina - RAN4#98-e" w:date="2021-02-12T15:56:00Z"/>
        </w:rPr>
      </w:pPr>
      <w:ins w:id="31443" w:author="I. Siomina - RAN4#98-e" w:date="2021-02-12T15:56:00Z">
        <w:r w:rsidRPr="001C0E1B">
          <w:t>The rate of correct events observed during repeated tests shall be at least 90%.</w:t>
        </w:r>
      </w:ins>
    </w:p>
    <w:p w14:paraId="218142CD" w14:textId="77777777" w:rsidR="00293E47" w:rsidRPr="001C0E1B" w:rsidRDefault="00293E47" w:rsidP="00B74965">
      <w:pPr>
        <w:pStyle w:val="NO"/>
        <w:rPr>
          <w:ins w:id="31444" w:author="I. Siomina - RAN4#98-e" w:date="2021-02-12T15:56:00Z"/>
        </w:rPr>
      </w:pPr>
      <w:ins w:id="31445" w:author="I. Siomina - RAN4#98-e" w:date="2021-02-12T15:56: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76EC6D83" w14:textId="77777777" w:rsidR="00293E47" w:rsidRDefault="00293E47" w:rsidP="00293E47">
      <w:pPr>
        <w:pStyle w:val="Heading4"/>
        <w:rPr>
          <w:ins w:id="31446" w:author="I. Siomina - RAN4#98-e" w:date="2021-02-12T15:56:00Z"/>
        </w:rPr>
      </w:pPr>
      <w:ins w:id="31447" w:author="I. Siomina - RAN4#98-e" w:date="2021-02-12T15:56:00Z">
        <w:r>
          <w:t>A.10.4.1.2</w:t>
        </w:r>
        <w:r>
          <w:tab/>
          <w:t>E</w:t>
        </w:r>
        <w:r w:rsidRPr="001C0E1B">
          <w:rPr>
            <w:snapToGrid w:val="0"/>
          </w:rPr>
          <w:t>vent</w:t>
        </w:r>
        <w:r>
          <w:rPr>
            <w:snapToGrid w:val="0"/>
          </w:rPr>
          <w:t>-</w:t>
        </w:r>
        <w:r w:rsidRPr="001C0E1B">
          <w:rPr>
            <w:snapToGrid w:val="0"/>
          </w:rPr>
          <w:t xml:space="preserve">triggered reporting tests </w:t>
        </w:r>
        <w:r>
          <w:rPr>
            <w:snapToGrid w:val="0"/>
          </w:rPr>
          <w:t xml:space="preserve">on PSCC </w:t>
        </w:r>
        <w:r w:rsidRPr="001C0E1B">
          <w:rPr>
            <w:snapToGrid w:val="0"/>
          </w:rPr>
          <w:t>without gap</w:t>
        </w:r>
        <w:r>
          <w:rPr>
            <w:snapToGrid w:val="0"/>
          </w:rPr>
          <w:t>s</w:t>
        </w:r>
        <w:r w:rsidRPr="001C0E1B">
          <w:rPr>
            <w:snapToGrid w:val="0"/>
          </w:rPr>
          <w:t xml:space="preserve"> under DRX</w:t>
        </w:r>
      </w:ins>
    </w:p>
    <w:p w14:paraId="67323FE3" w14:textId="77777777" w:rsidR="00293E47" w:rsidRPr="00B93C63" w:rsidRDefault="00293E47" w:rsidP="00293E47">
      <w:pPr>
        <w:pStyle w:val="Heading5"/>
        <w:rPr>
          <w:ins w:id="31448" w:author="I. Siomina - RAN4#98-e" w:date="2021-02-12T15:56:00Z"/>
        </w:rPr>
      </w:pPr>
      <w:ins w:id="31449" w:author="I. Siomina - RAN4#98-e" w:date="2021-02-12T15:56:00Z">
        <w:r w:rsidRPr="00B93C63">
          <w:t>A.</w:t>
        </w:r>
        <w:r>
          <w:t>10</w:t>
        </w:r>
        <w:r w:rsidRPr="00B93C63">
          <w:t>.</w:t>
        </w:r>
        <w:r>
          <w:t>4</w:t>
        </w:r>
        <w:r w:rsidRPr="00B93C63">
          <w:t>.1.</w:t>
        </w:r>
        <w:r>
          <w:t>2.</w:t>
        </w:r>
        <w:r w:rsidRPr="00B93C63">
          <w:t>1</w:t>
        </w:r>
        <w:r w:rsidRPr="00B93C63">
          <w:tab/>
          <w:t xml:space="preserve">Test </w:t>
        </w:r>
        <w:r>
          <w:t>p</w:t>
        </w:r>
        <w:r w:rsidRPr="00B93C63">
          <w:t xml:space="preserve">urpose and </w:t>
        </w:r>
        <w:r>
          <w:t>e</w:t>
        </w:r>
        <w:r w:rsidRPr="00C11790">
          <w:t>nvironment</w:t>
        </w:r>
      </w:ins>
    </w:p>
    <w:p w14:paraId="0DC9C6B4" w14:textId="77777777" w:rsidR="00293E47" w:rsidRDefault="00293E47" w:rsidP="00293E47">
      <w:pPr>
        <w:rPr>
          <w:ins w:id="31450" w:author="I. Siomina - RAN4#98-e" w:date="2021-02-12T15:56:00Z"/>
          <w:rFonts w:cs="v4.2.0"/>
        </w:rPr>
      </w:pPr>
      <w:ins w:id="31451" w:author="I. Siomina - RAN4#98-e" w:date="2021-02-12T15:56: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5</w:t>
        </w:r>
        <w:r>
          <w:rPr>
            <w:rFonts w:cs="v4.2.0"/>
          </w:rPr>
          <w:t xml:space="preserve">.1 and </w:t>
        </w:r>
        <w:r w:rsidRPr="001C0E1B">
          <w:rPr>
            <w:rFonts w:cs="v4.2.0"/>
          </w:rPr>
          <w:t>9.2</w:t>
        </w:r>
        <w:r>
          <w:rPr>
            <w:rFonts w:cs="v4.2.0"/>
          </w:rPr>
          <w:t>A</w:t>
        </w:r>
        <w:r w:rsidRPr="001C0E1B">
          <w:rPr>
            <w:rFonts w:cs="v4.2.0"/>
          </w:rPr>
          <w:t>.5</w:t>
        </w:r>
        <w:r>
          <w:rPr>
            <w:rFonts w:cs="v4.2.0"/>
          </w:rPr>
          <w:t>.2</w:t>
        </w:r>
        <w:r w:rsidRPr="001C0E1B">
          <w:rPr>
            <w:rFonts w:cs="v4.2.0"/>
          </w:rPr>
          <w:t>.</w:t>
        </w:r>
      </w:ins>
    </w:p>
    <w:p w14:paraId="10D895B3" w14:textId="77777777" w:rsidR="00293E47" w:rsidRPr="00B93C63" w:rsidRDefault="00293E47" w:rsidP="00293E47">
      <w:pPr>
        <w:pStyle w:val="Heading5"/>
        <w:rPr>
          <w:ins w:id="31452" w:author="I. Siomina - RAN4#98-e" w:date="2021-02-12T15:56:00Z"/>
        </w:rPr>
      </w:pPr>
      <w:ins w:id="31453" w:author="I. Siomina - RAN4#98-e" w:date="2021-02-12T15:56:00Z">
        <w:r w:rsidRPr="00B93C63">
          <w:t>A.</w:t>
        </w:r>
        <w:r>
          <w:t>10</w:t>
        </w:r>
        <w:r w:rsidRPr="00B93C63">
          <w:t>.</w:t>
        </w:r>
        <w:r>
          <w:t>4</w:t>
        </w:r>
        <w:r w:rsidRPr="00B93C63">
          <w:t>.1.</w:t>
        </w:r>
        <w:r>
          <w:t>2.2</w:t>
        </w:r>
        <w:r w:rsidRPr="00B93C63">
          <w:tab/>
          <w:t xml:space="preserve">Test </w:t>
        </w:r>
        <w:r>
          <w:t>parameters</w:t>
        </w:r>
      </w:ins>
    </w:p>
    <w:p w14:paraId="5FF3B13E" w14:textId="77777777" w:rsidR="00293E47" w:rsidRPr="001C0E1B" w:rsidRDefault="00293E47" w:rsidP="00293E47">
      <w:pPr>
        <w:pStyle w:val="Heading5"/>
        <w:rPr>
          <w:ins w:id="31454" w:author="I. Siomina - RAN4#98-e" w:date="2021-02-12T15:56:00Z"/>
          <w:snapToGrid w:val="0"/>
        </w:rPr>
      </w:pPr>
      <w:ins w:id="31455" w:author="I. Siomina - RAN4#98-e" w:date="2021-02-12T15:56:00Z">
        <w:r w:rsidRPr="001C0E1B">
          <w:t>A.</w:t>
        </w:r>
        <w:r>
          <w:t>10.4.1.2.3</w:t>
        </w:r>
        <w:r w:rsidRPr="001C0E1B">
          <w:rPr>
            <w:snapToGrid w:val="0"/>
          </w:rPr>
          <w:tab/>
          <w:t>Test Requirements</w:t>
        </w:r>
      </w:ins>
    </w:p>
    <w:p w14:paraId="22E380BA" w14:textId="77777777" w:rsidR="00293E47" w:rsidRDefault="00293E47" w:rsidP="00293E47">
      <w:pPr>
        <w:rPr>
          <w:ins w:id="31456" w:author="I. Siomina - RAN4#98-e" w:date="2021-02-12T15:56:00Z"/>
        </w:rPr>
      </w:pPr>
      <w:ins w:id="31457" w:author="I. Siomina - RAN4#98-e" w:date="2021-02-12T15:56:00Z">
        <w:r w:rsidRPr="001C0E1B">
          <w:t>The UE shall send one Event A3 triggered measurement report</w:t>
        </w:r>
        <w:r>
          <w:t xml:space="preserve"> (SS-RSRP in Test 1 and Test 2, SS-RSRQ in Test 3 and Test 4, SS-SINR in Test 5 and Test 6)</w:t>
        </w:r>
        <w:r w:rsidRPr="001C0E1B">
          <w:t xml:space="preserve">, with a measurement reporting delay less than </w:t>
        </w:r>
        <w:r>
          <w:t>D1</w:t>
        </w:r>
        <w:r w:rsidRPr="001C0E1B">
          <w:t xml:space="preserve"> ms from the beginning of time period T2. </w:t>
        </w:r>
      </w:ins>
    </w:p>
    <w:p w14:paraId="0CCE13F3" w14:textId="77777777" w:rsidR="00293E47" w:rsidRPr="00145F43" w:rsidRDefault="00293E47" w:rsidP="00293E47">
      <w:pPr>
        <w:rPr>
          <w:ins w:id="31458" w:author="I. Siomina - RAN4#98-e" w:date="2021-02-12T15:56:00Z"/>
          <w:i/>
          <w:iCs/>
        </w:rPr>
      </w:pPr>
      <w:ins w:id="31459" w:author="I. Siomina - RAN4#98-e" w:date="2021-02-12T15:56:00Z">
        <w:r w:rsidRPr="00145F43">
          <w:rPr>
            <w:i/>
            <w:iCs/>
          </w:rPr>
          <w:t>Editor’s note: D</w:t>
        </w:r>
        <w:r>
          <w:rPr>
            <w:i/>
            <w:iCs/>
          </w:rPr>
          <w:t>1</w:t>
        </w:r>
        <w:r w:rsidRPr="00145F43">
          <w:rPr>
            <w:i/>
            <w:iCs/>
          </w:rPr>
          <w:t>=TBD</w:t>
        </w:r>
        <w:r>
          <w:rPr>
            <w:i/>
            <w:iCs/>
          </w:rPr>
          <w:t xml:space="preserve"> (D1 is different for different DRX configurations).</w:t>
        </w:r>
      </w:ins>
    </w:p>
    <w:p w14:paraId="58E0037A" w14:textId="77777777" w:rsidR="00293E47" w:rsidRPr="001C0E1B" w:rsidRDefault="00293E47" w:rsidP="00293E47">
      <w:pPr>
        <w:rPr>
          <w:ins w:id="31460" w:author="I. Siomina - RAN4#98-e" w:date="2021-02-12T15:56:00Z"/>
          <w:lang w:eastAsia="ko-KR"/>
        </w:rPr>
      </w:pPr>
      <w:ins w:id="31461" w:author="I. Siomina - RAN4#98-e" w:date="2021-02-12T15:56:00Z">
        <w:r w:rsidRPr="001C0E1B">
          <w:t>The UE is not required to read the neighbour cell SSB index in this test.</w:t>
        </w:r>
      </w:ins>
    </w:p>
    <w:p w14:paraId="24F253FC" w14:textId="77777777" w:rsidR="00293E47" w:rsidRPr="001C0E1B" w:rsidRDefault="00293E47" w:rsidP="00293E47">
      <w:pPr>
        <w:rPr>
          <w:ins w:id="31462" w:author="I. Siomina - RAN4#98-e" w:date="2021-02-12T15:56:00Z"/>
        </w:rPr>
      </w:pPr>
      <w:ins w:id="31463" w:author="I. Siomina - RAN4#98-e" w:date="2021-02-12T15:56:00Z">
        <w:r w:rsidRPr="001C0E1B">
          <w:t>The UE shall not send event triggered measurement reports, as long as the reporting criteria are not fulfilled.</w:t>
        </w:r>
      </w:ins>
    </w:p>
    <w:p w14:paraId="7F8CBD44" w14:textId="77777777" w:rsidR="00293E47" w:rsidRPr="001C0E1B" w:rsidRDefault="00293E47" w:rsidP="00293E47">
      <w:pPr>
        <w:rPr>
          <w:ins w:id="31464" w:author="I. Siomina - RAN4#98-e" w:date="2021-02-12T15:56:00Z"/>
        </w:rPr>
      </w:pPr>
      <w:ins w:id="31465" w:author="I. Siomina - RAN4#98-e" w:date="2021-02-12T15:56:00Z">
        <w:r w:rsidRPr="001C0E1B">
          <w:t>The rate of correct events observed during repeated tests shall be at least 90%.</w:t>
        </w:r>
      </w:ins>
    </w:p>
    <w:p w14:paraId="5545C7EC" w14:textId="77777777" w:rsidR="00293E47" w:rsidRPr="001C0E1B" w:rsidRDefault="00293E47" w:rsidP="00293E47">
      <w:pPr>
        <w:pStyle w:val="NO"/>
        <w:rPr>
          <w:ins w:id="31466" w:author="I. Siomina - RAN4#98-e" w:date="2021-02-12T15:56:00Z"/>
        </w:rPr>
      </w:pPr>
      <w:ins w:id="31467" w:author="I. Siomina - RAN4#98-e" w:date="2021-02-12T15:56: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71138A10" w14:textId="77777777" w:rsidR="00293E47" w:rsidRDefault="00293E47" w:rsidP="00293E47">
      <w:pPr>
        <w:rPr>
          <w:ins w:id="31468" w:author="I. Siomina - RAN4#98-e" w:date="2021-02-12T15:56:00Z"/>
        </w:rPr>
      </w:pPr>
    </w:p>
    <w:p w14:paraId="15A48625" w14:textId="77777777" w:rsidR="00293E47" w:rsidRDefault="00293E47" w:rsidP="00293E47">
      <w:pPr>
        <w:pStyle w:val="Heading4"/>
        <w:rPr>
          <w:ins w:id="31469" w:author="I. Siomina - RAN4#98-e" w:date="2021-02-12T15:56:00Z"/>
        </w:rPr>
      </w:pPr>
      <w:ins w:id="31470" w:author="I. Siomina - RAN4#98-e" w:date="2021-02-12T15:56:00Z">
        <w:r>
          <w:lastRenderedPageBreak/>
          <w:t>A.10.4.1.3</w:t>
        </w:r>
        <w:r>
          <w:tab/>
          <w:t>E</w:t>
        </w:r>
        <w:r w:rsidRPr="001C0E1B">
          <w:rPr>
            <w:snapToGrid w:val="0"/>
          </w:rPr>
          <w:t>vent</w:t>
        </w:r>
        <w:r>
          <w:rPr>
            <w:snapToGrid w:val="0"/>
          </w:rPr>
          <w:t>-</w:t>
        </w:r>
        <w:r w:rsidRPr="001C0E1B">
          <w:rPr>
            <w:snapToGrid w:val="0"/>
          </w:rPr>
          <w:t xml:space="preserve">triggered reporting tests </w:t>
        </w:r>
        <w:r>
          <w:rPr>
            <w:snapToGrid w:val="0"/>
          </w:rPr>
          <w:t xml:space="preserve">on PSCC </w:t>
        </w:r>
        <w:r w:rsidRPr="001C0E1B">
          <w:rPr>
            <w:snapToGrid w:val="0"/>
          </w:rPr>
          <w:t>with</w:t>
        </w:r>
        <w:r>
          <w:rPr>
            <w:snapToGrid w:val="0"/>
          </w:rPr>
          <w:t xml:space="preserve"> per-UE </w:t>
        </w:r>
        <w:r w:rsidRPr="001C0E1B">
          <w:rPr>
            <w:snapToGrid w:val="0"/>
          </w:rPr>
          <w:t>gap</w:t>
        </w:r>
        <w:r>
          <w:rPr>
            <w:snapToGrid w:val="0"/>
          </w:rPr>
          <w:t>s</w:t>
        </w:r>
        <w:r w:rsidRPr="001C0E1B">
          <w:rPr>
            <w:snapToGrid w:val="0"/>
          </w:rPr>
          <w:t xml:space="preserve"> under non-DRX</w:t>
        </w:r>
      </w:ins>
    </w:p>
    <w:p w14:paraId="63BAF682" w14:textId="77777777" w:rsidR="00293E47" w:rsidRPr="00B93C63" w:rsidRDefault="00293E47" w:rsidP="00293E47">
      <w:pPr>
        <w:pStyle w:val="Heading5"/>
        <w:rPr>
          <w:ins w:id="31471" w:author="I. Siomina - RAN4#98-e" w:date="2021-02-12T15:56:00Z"/>
        </w:rPr>
      </w:pPr>
      <w:ins w:id="31472" w:author="I. Siomina - RAN4#98-e" w:date="2021-02-12T15:56:00Z">
        <w:r w:rsidRPr="00B93C63">
          <w:t>A.</w:t>
        </w:r>
        <w:r>
          <w:t>10</w:t>
        </w:r>
        <w:r w:rsidRPr="00B93C63">
          <w:t>.</w:t>
        </w:r>
        <w:r>
          <w:t>4</w:t>
        </w:r>
        <w:r w:rsidRPr="00B93C63">
          <w:t>.1.</w:t>
        </w:r>
        <w:r>
          <w:t>3.</w:t>
        </w:r>
        <w:r w:rsidRPr="00B93C63">
          <w:t>1</w:t>
        </w:r>
        <w:r w:rsidRPr="00B93C63">
          <w:tab/>
          <w:t xml:space="preserve">Test </w:t>
        </w:r>
        <w:r>
          <w:t>p</w:t>
        </w:r>
        <w:r w:rsidRPr="00B93C63">
          <w:t xml:space="preserve">urpose and </w:t>
        </w:r>
        <w:r>
          <w:t>e</w:t>
        </w:r>
        <w:r w:rsidRPr="00C11790">
          <w:t>nvironment</w:t>
        </w:r>
      </w:ins>
    </w:p>
    <w:p w14:paraId="168FB47E" w14:textId="77777777" w:rsidR="00293E47" w:rsidRPr="00B93C63" w:rsidRDefault="00293E47" w:rsidP="00293E47">
      <w:pPr>
        <w:rPr>
          <w:ins w:id="31473" w:author="I. Siomina - RAN4#98-e" w:date="2021-02-12T15:56:00Z"/>
        </w:rPr>
      </w:pPr>
      <w:ins w:id="31474" w:author="I. Siomina - RAN4#98-e" w:date="2021-02-12T15:56: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w:t>
        </w:r>
        <w:r>
          <w:rPr>
            <w:rFonts w:cs="v4.2.0"/>
          </w:rPr>
          <w:t xml:space="preserve">6.1 and </w:t>
        </w:r>
        <w:r w:rsidRPr="001C0E1B">
          <w:rPr>
            <w:rFonts w:cs="v4.2.0"/>
          </w:rPr>
          <w:t>9.2</w:t>
        </w:r>
        <w:r>
          <w:rPr>
            <w:rFonts w:cs="v4.2.0"/>
          </w:rPr>
          <w:t>A</w:t>
        </w:r>
        <w:r w:rsidRPr="001C0E1B">
          <w:rPr>
            <w:rFonts w:cs="v4.2.0"/>
          </w:rPr>
          <w:t>.</w:t>
        </w:r>
        <w:r>
          <w:rPr>
            <w:rFonts w:cs="v4.2.0"/>
          </w:rPr>
          <w:t>6.2</w:t>
        </w:r>
        <w:r w:rsidRPr="001C0E1B">
          <w:rPr>
            <w:rFonts w:cs="v4.2.0"/>
          </w:rPr>
          <w:t>.</w:t>
        </w:r>
      </w:ins>
    </w:p>
    <w:p w14:paraId="220C0265" w14:textId="77777777" w:rsidR="00293E47" w:rsidRPr="00B93C63" w:rsidRDefault="00293E47" w:rsidP="00293E47">
      <w:pPr>
        <w:pStyle w:val="Heading5"/>
        <w:rPr>
          <w:ins w:id="31475" w:author="I. Siomina - RAN4#98-e" w:date="2021-02-12T15:56:00Z"/>
        </w:rPr>
      </w:pPr>
      <w:ins w:id="31476" w:author="I. Siomina - RAN4#98-e" w:date="2021-02-12T15:56:00Z">
        <w:r w:rsidRPr="00B93C63">
          <w:t>A.</w:t>
        </w:r>
        <w:r>
          <w:t>10</w:t>
        </w:r>
        <w:r w:rsidRPr="00B93C63">
          <w:t>.</w:t>
        </w:r>
        <w:r>
          <w:t>4</w:t>
        </w:r>
        <w:r w:rsidRPr="00B93C63">
          <w:t>.1.</w:t>
        </w:r>
        <w:r>
          <w:t>3.2</w:t>
        </w:r>
        <w:r w:rsidRPr="00B93C63">
          <w:tab/>
          <w:t xml:space="preserve">Test </w:t>
        </w:r>
        <w:r>
          <w:t>parameters</w:t>
        </w:r>
      </w:ins>
    </w:p>
    <w:p w14:paraId="41C48E25" w14:textId="77777777" w:rsidR="00293E47" w:rsidRPr="001C0E1B" w:rsidRDefault="00293E47" w:rsidP="00293E47">
      <w:pPr>
        <w:pStyle w:val="Heading5"/>
        <w:rPr>
          <w:ins w:id="31477" w:author="I. Siomina - RAN4#98-e" w:date="2021-02-12T15:56:00Z"/>
          <w:snapToGrid w:val="0"/>
        </w:rPr>
      </w:pPr>
      <w:ins w:id="31478" w:author="I. Siomina - RAN4#98-e" w:date="2021-02-12T15:56:00Z">
        <w:r w:rsidRPr="001C0E1B">
          <w:t>A.</w:t>
        </w:r>
        <w:r>
          <w:t>10.4.1.3.3</w:t>
        </w:r>
        <w:r w:rsidRPr="001C0E1B">
          <w:rPr>
            <w:snapToGrid w:val="0"/>
          </w:rPr>
          <w:tab/>
          <w:t>Test Requirements</w:t>
        </w:r>
      </w:ins>
    </w:p>
    <w:p w14:paraId="2C8DF6C9" w14:textId="77777777" w:rsidR="00293E47" w:rsidRDefault="00293E47" w:rsidP="00293E47">
      <w:pPr>
        <w:rPr>
          <w:ins w:id="31479" w:author="I. Siomina - RAN4#98-e" w:date="2021-02-12T15:56:00Z"/>
        </w:rPr>
      </w:pPr>
      <w:ins w:id="31480" w:author="I. Siomina - RAN4#98-e" w:date="2021-02-12T15:56:00Z">
        <w:r w:rsidRPr="001C0E1B">
          <w:t>The UE shall send one Event A3 triggered measurement report</w:t>
        </w:r>
        <w:r>
          <w:t xml:space="preserve"> (SS-RSRP in Test 1, SS-RSRQ in Test 2, SS-SINR in Test 3)</w:t>
        </w:r>
        <w:r w:rsidRPr="001C0E1B">
          <w:t xml:space="preserve">, with a measurement reporting delay less than </w:t>
        </w:r>
        <w:r>
          <w:t>D1</w:t>
        </w:r>
        <w:r w:rsidRPr="001C0E1B">
          <w:t xml:space="preserve"> ms from the beginning of time period T2. </w:t>
        </w:r>
      </w:ins>
    </w:p>
    <w:p w14:paraId="5D415296" w14:textId="77777777" w:rsidR="00293E47" w:rsidRPr="00145F43" w:rsidRDefault="00293E47" w:rsidP="00293E47">
      <w:pPr>
        <w:rPr>
          <w:ins w:id="31481" w:author="I. Siomina - RAN4#98-e" w:date="2021-02-12T15:56:00Z"/>
          <w:i/>
          <w:iCs/>
        </w:rPr>
      </w:pPr>
      <w:ins w:id="31482" w:author="I. Siomina - RAN4#98-e" w:date="2021-02-12T15:56:00Z">
        <w:r w:rsidRPr="00145F43">
          <w:rPr>
            <w:i/>
            <w:iCs/>
          </w:rPr>
          <w:t>Editor’s note: D</w:t>
        </w:r>
        <w:r>
          <w:rPr>
            <w:i/>
            <w:iCs/>
          </w:rPr>
          <w:t>1</w:t>
        </w:r>
        <w:r w:rsidRPr="00145F43">
          <w:rPr>
            <w:i/>
            <w:iCs/>
          </w:rPr>
          <w:t>=TBD</w:t>
        </w:r>
        <w:r>
          <w:rPr>
            <w:i/>
            <w:iCs/>
          </w:rPr>
          <w:t>.</w:t>
        </w:r>
      </w:ins>
    </w:p>
    <w:p w14:paraId="2E0A2EF7" w14:textId="77777777" w:rsidR="00293E47" w:rsidRPr="001C0E1B" w:rsidRDefault="00293E47" w:rsidP="00293E47">
      <w:pPr>
        <w:rPr>
          <w:ins w:id="31483" w:author="I. Siomina - RAN4#98-e" w:date="2021-02-12T15:56:00Z"/>
          <w:lang w:eastAsia="ko-KR"/>
        </w:rPr>
      </w:pPr>
      <w:ins w:id="31484" w:author="I. Siomina - RAN4#98-e" w:date="2021-02-12T15:56:00Z">
        <w:r w:rsidRPr="001C0E1B">
          <w:t>The UE is not required to read the neighbour cell SSB index in this test.</w:t>
        </w:r>
      </w:ins>
    </w:p>
    <w:p w14:paraId="57B897D7" w14:textId="77777777" w:rsidR="00293E47" w:rsidRPr="001C0E1B" w:rsidRDefault="00293E47" w:rsidP="00293E47">
      <w:pPr>
        <w:rPr>
          <w:ins w:id="31485" w:author="I. Siomina - RAN4#98-e" w:date="2021-02-12T15:56:00Z"/>
        </w:rPr>
      </w:pPr>
      <w:ins w:id="31486" w:author="I. Siomina - RAN4#98-e" w:date="2021-02-12T15:56:00Z">
        <w:r w:rsidRPr="001C0E1B">
          <w:t>The UE shall not send event triggered measurement reports, as long as the reporting criteria are not fulfilled.</w:t>
        </w:r>
      </w:ins>
    </w:p>
    <w:p w14:paraId="5FA5F256" w14:textId="77777777" w:rsidR="00293E47" w:rsidRPr="001C0E1B" w:rsidRDefault="00293E47" w:rsidP="00293E47">
      <w:pPr>
        <w:rPr>
          <w:ins w:id="31487" w:author="I. Siomina - RAN4#98-e" w:date="2021-02-12T15:56:00Z"/>
        </w:rPr>
      </w:pPr>
      <w:ins w:id="31488" w:author="I. Siomina - RAN4#98-e" w:date="2021-02-12T15:56:00Z">
        <w:r w:rsidRPr="001C0E1B">
          <w:t>The rate of correct events observed during repeated tests shall be at least 90%.</w:t>
        </w:r>
      </w:ins>
    </w:p>
    <w:p w14:paraId="7C4EC845" w14:textId="77777777" w:rsidR="00293E47" w:rsidRPr="001C0E1B" w:rsidRDefault="00293E47" w:rsidP="00293E47">
      <w:pPr>
        <w:pStyle w:val="NO"/>
        <w:rPr>
          <w:ins w:id="31489" w:author="I. Siomina - RAN4#98-e" w:date="2021-02-12T15:56:00Z"/>
        </w:rPr>
      </w:pPr>
      <w:ins w:id="31490" w:author="I. Siomina - RAN4#98-e" w:date="2021-02-12T15:56: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75660902" w14:textId="77777777" w:rsidR="00293E47" w:rsidRDefault="00293E47" w:rsidP="00293E47">
      <w:pPr>
        <w:pStyle w:val="Heading4"/>
        <w:rPr>
          <w:ins w:id="31491" w:author="I. Siomina - RAN4#98-e" w:date="2021-02-12T15:56:00Z"/>
        </w:rPr>
      </w:pPr>
      <w:ins w:id="31492" w:author="I. Siomina - RAN4#98-e" w:date="2021-02-12T15:56:00Z">
        <w:r>
          <w:t>A.10.4.1.4</w:t>
        </w:r>
        <w:r>
          <w:tab/>
          <w:t>E</w:t>
        </w:r>
        <w:r w:rsidRPr="001C0E1B">
          <w:rPr>
            <w:snapToGrid w:val="0"/>
          </w:rPr>
          <w:t>vent</w:t>
        </w:r>
        <w:r>
          <w:rPr>
            <w:snapToGrid w:val="0"/>
          </w:rPr>
          <w:t>-</w:t>
        </w:r>
        <w:r w:rsidRPr="001C0E1B">
          <w:rPr>
            <w:snapToGrid w:val="0"/>
          </w:rPr>
          <w:t xml:space="preserve">triggered reporting tests </w:t>
        </w:r>
        <w:r>
          <w:rPr>
            <w:snapToGrid w:val="0"/>
          </w:rPr>
          <w:t xml:space="preserve">on PSCC </w:t>
        </w:r>
        <w:r w:rsidRPr="001C0E1B">
          <w:rPr>
            <w:snapToGrid w:val="0"/>
          </w:rPr>
          <w:t xml:space="preserve">with </w:t>
        </w:r>
        <w:r>
          <w:rPr>
            <w:snapToGrid w:val="0"/>
          </w:rPr>
          <w:t xml:space="preserve">per-UE </w:t>
        </w:r>
        <w:r w:rsidRPr="001C0E1B">
          <w:rPr>
            <w:snapToGrid w:val="0"/>
          </w:rPr>
          <w:t>gap</w:t>
        </w:r>
        <w:r>
          <w:rPr>
            <w:snapToGrid w:val="0"/>
          </w:rPr>
          <w:t>s</w:t>
        </w:r>
        <w:r w:rsidRPr="001C0E1B">
          <w:rPr>
            <w:snapToGrid w:val="0"/>
          </w:rPr>
          <w:t xml:space="preserve"> under DRX</w:t>
        </w:r>
      </w:ins>
    </w:p>
    <w:p w14:paraId="66747B00" w14:textId="77777777" w:rsidR="00293E47" w:rsidRPr="00B93C63" w:rsidRDefault="00293E47" w:rsidP="00293E47">
      <w:pPr>
        <w:pStyle w:val="Heading5"/>
        <w:rPr>
          <w:ins w:id="31493" w:author="I. Siomina - RAN4#98-e" w:date="2021-02-12T15:56:00Z"/>
        </w:rPr>
      </w:pPr>
      <w:ins w:id="31494" w:author="I. Siomina - RAN4#98-e" w:date="2021-02-12T15:56:00Z">
        <w:r w:rsidRPr="00B93C63">
          <w:t>A.</w:t>
        </w:r>
        <w:r>
          <w:t>10</w:t>
        </w:r>
        <w:r w:rsidRPr="00B93C63">
          <w:t>.</w:t>
        </w:r>
        <w:r>
          <w:t>4</w:t>
        </w:r>
        <w:r w:rsidRPr="00B93C63">
          <w:t>.1.</w:t>
        </w:r>
        <w:r>
          <w:t>4.</w:t>
        </w:r>
        <w:r w:rsidRPr="00B93C63">
          <w:t>1</w:t>
        </w:r>
        <w:r w:rsidRPr="00B93C63">
          <w:tab/>
          <w:t xml:space="preserve">Test </w:t>
        </w:r>
        <w:r>
          <w:t>p</w:t>
        </w:r>
        <w:r w:rsidRPr="00B93C63">
          <w:t xml:space="preserve">urpose and </w:t>
        </w:r>
        <w:r>
          <w:t>e</w:t>
        </w:r>
        <w:r w:rsidRPr="00C11790">
          <w:t>nvironment</w:t>
        </w:r>
      </w:ins>
    </w:p>
    <w:p w14:paraId="1D9F90C9" w14:textId="77777777" w:rsidR="00293E47" w:rsidRDefault="00293E47" w:rsidP="00293E47">
      <w:pPr>
        <w:rPr>
          <w:ins w:id="31495" w:author="I. Siomina - RAN4#98-e" w:date="2021-02-12T15:56:00Z"/>
          <w:rFonts w:cs="v4.2.0"/>
        </w:rPr>
      </w:pPr>
      <w:ins w:id="31496" w:author="I. Siomina - RAN4#98-e" w:date="2021-02-12T15:56: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w:t>
        </w:r>
        <w:r>
          <w:rPr>
            <w:rFonts w:cs="v4.2.0"/>
          </w:rPr>
          <w:t xml:space="preserve">6.1 and </w:t>
        </w:r>
        <w:r w:rsidRPr="001C0E1B">
          <w:rPr>
            <w:rFonts w:cs="v4.2.0"/>
          </w:rPr>
          <w:t>9.2</w:t>
        </w:r>
        <w:r>
          <w:rPr>
            <w:rFonts w:cs="v4.2.0"/>
          </w:rPr>
          <w:t>A</w:t>
        </w:r>
        <w:r w:rsidRPr="001C0E1B">
          <w:rPr>
            <w:rFonts w:cs="v4.2.0"/>
          </w:rPr>
          <w:t>.</w:t>
        </w:r>
        <w:r>
          <w:rPr>
            <w:rFonts w:cs="v4.2.0"/>
          </w:rPr>
          <w:t>6.2</w:t>
        </w:r>
        <w:r w:rsidRPr="001C0E1B">
          <w:rPr>
            <w:rFonts w:cs="v4.2.0"/>
          </w:rPr>
          <w:t>.</w:t>
        </w:r>
      </w:ins>
    </w:p>
    <w:p w14:paraId="0D822412" w14:textId="77777777" w:rsidR="00293E47" w:rsidRPr="00B93C63" w:rsidRDefault="00293E47" w:rsidP="00293E47">
      <w:pPr>
        <w:pStyle w:val="Heading5"/>
        <w:rPr>
          <w:ins w:id="31497" w:author="I. Siomina - RAN4#98-e" w:date="2021-02-12T15:56:00Z"/>
        </w:rPr>
      </w:pPr>
      <w:ins w:id="31498" w:author="I. Siomina - RAN4#98-e" w:date="2021-02-12T15:56:00Z">
        <w:r w:rsidRPr="00B93C63">
          <w:t>A.</w:t>
        </w:r>
        <w:r>
          <w:t>10</w:t>
        </w:r>
        <w:r w:rsidRPr="00B93C63">
          <w:t>.</w:t>
        </w:r>
        <w:r>
          <w:t>4</w:t>
        </w:r>
        <w:r w:rsidRPr="00B93C63">
          <w:t>.1.</w:t>
        </w:r>
        <w:r>
          <w:t>4.2</w:t>
        </w:r>
        <w:r w:rsidRPr="00B93C63">
          <w:tab/>
          <w:t xml:space="preserve">Test </w:t>
        </w:r>
        <w:r>
          <w:t>parameters</w:t>
        </w:r>
      </w:ins>
    </w:p>
    <w:p w14:paraId="54AE9117" w14:textId="77777777" w:rsidR="00293E47" w:rsidRPr="001C0E1B" w:rsidRDefault="00293E47" w:rsidP="00293E47">
      <w:pPr>
        <w:pStyle w:val="Heading5"/>
        <w:rPr>
          <w:ins w:id="31499" w:author="I. Siomina - RAN4#98-e" w:date="2021-02-12T15:56:00Z"/>
          <w:snapToGrid w:val="0"/>
        </w:rPr>
      </w:pPr>
      <w:ins w:id="31500" w:author="I. Siomina - RAN4#98-e" w:date="2021-02-12T15:56:00Z">
        <w:r w:rsidRPr="001C0E1B">
          <w:t>A.</w:t>
        </w:r>
        <w:r>
          <w:t>10.4.1.4.3</w:t>
        </w:r>
        <w:r w:rsidRPr="001C0E1B">
          <w:rPr>
            <w:snapToGrid w:val="0"/>
          </w:rPr>
          <w:tab/>
          <w:t>Test Requirements</w:t>
        </w:r>
      </w:ins>
    </w:p>
    <w:p w14:paraId="4801154B" w14:textId="77777777" w:rsidR="00293E47" w:rsidRDefault="00293E47" w:rsidP="00293E47">
      <w:pPr>
        <w:rPr>
          <w:ins w:id="31501" w:author="I. Siomina - RAN4#98-e" w:date="2021-02-12T15:56:00Z"/>
        </w:rPr>
      </w:pPr>
      <w:ins w:id="31502" w:author="I. Siomina - RAN4#98-e" w:date="2021-02-12T15:56:00Z">
        <w:r w:rsidRPr="001C0E1B">
          <w:t>The UE shall send one Event A3 triggered measurement report</w:t>
        </w:r>
        <w:r>
          <w:t xml:space="preserve"> (SS-RSRP in Test 1 and Test 2, SS-RSRQ in Test 3 and Test 4, SS-SINR in Test 5 and Test 6)</w:t>
        </w:r>
        <w:r w:rsidRPr="001C0E1B">
          <w:t xml:space="preserve">, with a measurement reporting delay less than </w:t>
        </w:r>
        <w:r>
          <w:t>D1</w:t>
        </w:r>
        <w:r w:rsidRPr="001C0E1B">
          <w:t xml:space="preserve"> ms from the beginning of time period T2. </w:t>
        </w:r>
      </w:ins>
    </w:p>
    <w:p w14:paraId="6C9AB456" w14:textId="77777777" w:rsidR="00293E47" w:rsidRPr="00145F43" w:rsidRDefault="00293E47" w:rsidP="00293E47">
      <w:pPr>
        <w:rPr>
          <w:ins w:id="31503" w:author="I. Siomina - RAN4#98-e" w:date="2021-02-12T15:56:00Z"/>
          <w:i/>
          <w:iCs/>
        </w:rPr>
      </w:pPr>
      <w:ins w:id="31504" w:author="I. Siomina - RAN4#98-e" w:date="2021-02-12T15:56:00Z">
        <w:r w:rsidRPr="00145F43">
          <w:rPr>
            <w:i/>
            <w:iCs/>
          </w:rPr>
          <w:t>Editor’s note: D</w:t>
        </w:r>
        <w:r>
          <w:rPr>
            <w:i/>
            <w:iCs/>
          </w:rPr>
          <w:t>1</w:t>
        </w:r>
        <w:r w:rsidRPr="00145F43">
          <w:rPr>
            <w:i/>
            <w:iCs/>
          </w:rPr>
          <w:t>=TBD</w:t>
        </w:r>
        <w:r>
          <w:rPr>
            <w:i/>
            <w:iCs/>
          </w:rPr>
          <w:t xml:space="preserve"> (D1 is different for different DRX configurations).</w:t>
        </w:r>
      </w:ins>
    </w:p>
    <w:p w14:paraId="06053C22" w14:textId="77777777" w:rsidR="00293E47" w:rsidRPr="001C0E1B" w:rsidRDefault="00293E47" w:rsidP="00293E47">
      <w:pPr>
        <w:rPr>
          <w:ins w:id="31505" w:author="I. Siomina - RAN4#98-e" w:date="2021-02-12T15:56:00Z"/>
          <w:lang w:eastAsia="ko-KR"/>
        </w:rPr>
      </w:pPr>
      <w:ins w:id="31506" w:author="I. Siomina - RAN4#98-e" w:date="2021-02-12T15:56:00Z">
        <w:r w:rsidRPr="001C0E1B">
          <w:t>The UE is not required to read the neighbour cell SSB index in this test.</w:t>
        </w:r>
      </w:ins>
    </w:p>
    <w:p w14:paraId="11E0A59E" w14:textId="77777777" w:rsidR="00293E47" w:rsidRPr="001C0E1B" w:rsidRDefault="00293E47" w:rsidP="00293E47">
      <w:pPr>
        <w:rPr>
          <w:ins w:id="31507" w:author="I. Siomina - RAN4#98-e" w:date="2021-02-12T15:56:00Z"/>
        </w:rPr>
      </w:pPr>
      <w:ins w:id="31508" w:author="I. Siomina - RAN4#98-e" w:date="2021-02-12T15:56:00Z">
        <w:r w:rsidRPr="001C0E1B">
          <w:t>The UE shall not send event triggered measurement reports, as long as the reporting criteria are not fulfilled.</w:t>
        </w:r>
      </w:ins>
    </w:p>
    <w:p w14:paraId="723E59E4" w14:textId="77777777" w:rsidR="00293E47" w:rsidRPr="001C0E1B" w:rsidRDefault="00293E47" w:rsidP="00293E47">
      <w:pPr>
        <w:rPr>
          <w:ins w:id="31509" w:author="I. Siomina - RAN4#98-e" w:date="2021-02-12T15:56:00Z"/>
        </w:rPr>
      </w:pPr>
      <w:ins w:id="31510" w:author="I. Siomina - RAN4#98-e" w:date="2021-02-12T15:56:00Z">
        <w:r w:rsidRPr="001C0E1B">
          <w:t>The rate of correct events observed during repeated tests shall be at least 90%.</w:t>
        </w:r>
      </w:ins>
    </w:p>
    <w:p w14:paraId="5D0B6235" w14:textId="77777777" w:rsidR="00293E47" w:rsidRPr="001C0E1B" w:rsidRDefault="00293E47" w:rsidP="00293E47">
      <w:pPr>
        <w:pStyle w:val="NO"/>
        <w:rPr>
          <w:ins w:id="31511" w:author="I. Siomina - RAN4#98-e" w:date="2021-02-12T15:56:00Z"/>
        </w:rPr>
      </w:pPr>
      <w:ins w:id="31512" w:author="I. Siomina - RAN4#98-e" w:date="2021-02-12T15:56: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18C37821" w14:textId="77777777" w:rsidR="00293E47" w:rsidRDefault="00293E47" w:rsidP="00293E47">
      <w:pPr>
        <w:pStyle w:val="Heading4"/>
        <w:rPr>
          <w:ins w:id="31513" w:author="I. Siomina - RAN4#98-e" w:date="2021-02-12T15:56:00Z"/>
        </w:rPr>
      </w:pPr>
      <w:ins w:id="31514" w:author="I. Siomina - RAN4#98-e" w:date="2021-02-12T15:56:00Z">
        <w:r>
          <w:t>A.10.4.1.5</w:t>
        </w:r>
        <w:r>
          <w:tab/>
          <w:t>E</w:t>
        </w:r>
        <w:r w:rsidRPr="001C0E1B">
          <w:rPr>
            <w:snapToGrid w:val="0"/>
          </w:rPr>
          <w:t>vent</w:t>
        </w:r>
        <w:r>
          <w:rPr>
            <w:snapToGrid w:val="0"/>
          </w:rPr>
          <w:t>-</w:t>
        </w:r>
        <w:r w:rsidRPr="001C0E1B">
          <w:rPr>
            <w:snapToGrid w:val="0"/>
          </w:rPr>
          <w:t xml:space="preserve">triggered reporting tests </w:t>
        </w:r>
        <w:r>
          <w:rPr>
            <w:snapToGrid w:val="0"/>
          </w:rPr>
          <w:t xml:space="preserve">on SCC </w:t>
        </w:r>
        <w:r w:rsidRPr="001C0E1B">
          <w:rPr>
            <w:snapToGrid w:val="0"/>
          </w:rPr>
          <w:t>without gap</w:t>
        </w:r>
        <w:r>
          <w:rPr>
            <w:snapToGrid w:val="0"/>
          </w:rPr>
          <w:t>s</w:t>
        </w:r>
        <w:r w:rsidRPr="001C0E1B">
          <w:rPr>
            <w:snapToGrid w:val="0"/>
          </w:rPr>
          <w:t xml:space="preserve"> under non-DRX</w:t>
        </w:r>
      </w:ins>
    </w:p>
    <w:p w14:paraId="1DE43A8B" w14:textId="77777777" w:rsidR="00293E47" w:rsidRPr="00B93C63" w:rsidRDefault="00293E47" w:rsidP="00293E47">
      <w:pPr>
        <w:pStyle w:val="Heading5"/>
        <w:rPr>
          <w:ins w:id="31515" w:author="I. Siomina - RAN4#98-e" w:date="2021-02-12T15:56:00Z"/>
        </w:rPr>
      </w:pPr>
      <w:ins w:id="31516" w:author="I. Siomina - RAN4#98-e" w:date="2021-02-12T15:56:00Z">
        <w:r w:rsidRPr="00B93C63">
          <w:t>A.</w:t>
        </w:r>
        <w:r>
          <w:t>10</w:t>
        </w:r>
        <w:r w:rsidRPr="00B93C63">
          <w:t>.</w:t>
        </w:r>
        <w:r>
          <w:t>4</w:t>
        </w:r>
        <w:r w:rsidRPr="00B93C63">
          <w:t>.1.</w:t>
        </w:r>
        <w:r>
          <w:t>5.</w:t>
        </w:r>
        <w:r w:rsidRPr="00B93C63">
          <w:t>1</w:t>
        </w:r>
        <w:r w:rsidRPr="00B93C63">
          <w:tab/>
          <w:t xml:space="preserve">Test </w:t>
        </w:r>
        <w:r>
          <w:t>p</w:t>
        </w:r>
        <w:r w:rsidRPr="00B93C63">
          <w:t xml:space="preserve">urpose and </w:t>
        </w:r>
        <w:r>
          <w:t>e</w:t>
        </w:r>
        <w:r w:rsidRPr="00C11790">
          <w:t>nvironment</w:t>
        </w:r>
      </w:ins>
    </w:p>
    <w:p w14:paraId="57A6B4F2" w14:textId="77777777" w:rsidR="00293E47" w:rsidRPr="00B93C63" w:rsidRDefault="00293E47" w:rsidP="00293E47">
      <w:pPr>
        <w:rPr>
          <w:ins w:id="31517" w:author="I. Siomina - RAN4#98-e" w:date="2021-02-12T15:56:00Z"/>
        </w:rPr>
      </w:pPr>
      <w:ins w:id="31518" w:author="I. Siomina - RAN4#98-e" w:date="2021-02-12T15:56: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5</w:t>
        </w:r>
        <w:r>
          <w:rPr>
            <w:rFonts w:cs="v4.2.0"/>
          </w:rPr>
          <w:t xml:space="preserve">.1 and </w:t>
        </w:r>
        <w:r w:rsidRPr="001C0E1B">
          <w:rPr>
            <w:rFonts w:cs="v4.2.0"/>
          </w:rPr>
          <w:t>9.2</w:t>
        </w:r>
        <w:r>
          <w:rPr>
            <w:rFonts w:cs="v4.2.0"/>
          </w:rPr>
          <w:t>A</w:t>
        </w:r>
        <w:r w:rsidRPr="001C0E1B">
          <w:rPr>
            <w:rFonts w:cs="v4.2.0"/>
          </w:rPr>
          <w:t>.5</w:t>
        </w:r>
        <w:r>
          <w:rPr>
            <w:rFonts w:cs="v4.2.0"/>
          </w:rPr>
          <w:t>.2</w:t>
        </w:r>
        <w:r w:rsidRPr="001C0E1B">
          <w:rPr>
            <w:rFonts w:cs="v4.2.0"/>
          </w:rPr>
          <w:t>.</w:t>
        </w:r>
      </w:ins>
    </w:p>
    <w:p w14:paraId="31788893" w14:textId="77777777" w:rsidR="00293E47" w:rsidRPr="00B93C63" w:rsidRDefault="00293E47" w:rsidP="00293E47">
      <w:pPr>
        <w:pStyle w:val="Heading5"/>
        <w:rPr>
          <w:ins w:id="31519" w:author="I. Siomina - RAN4#98-e" w:date="2021-02-12T15:56:00Z"/>
        </w:rPr>
      </w:pPr>
      <w:ins w:id="31520" w:author="I. Siomina - RAN4#98-e" w:date="2021-02-12T15:56:00Z">
        <w:r w:rsidRPr="00B93C63">
          <w:t>A.</w:t>
        </w:r>
        <w:r>
          <w:t>10</w:t>
        </w:r>
        <w:r w:rsidRPr="00B93C63">
          <w:t>.</w:t>
        </w:r>
        <w:r>
          <w:t>4</w:t>
        </w:r>
        <w:r w:rsidRPr="00B93C63">
          <w:t>.1.</w:t>
        </w:r>
        <w:r>
          <w:t>5.2</w:t>
        </w:r>
        <w:r w:rsidRPr="00B93C63">
          <w:tab/>
          <w:t xml:space="preserve">Test </w:t>
        </w:r>
        <w:r>
          <w:t>parameters</w:t>
        </w:r>
      </w:ins>
    </w:p>
    <w:p w14:paraId="781C2F03" w14:textId="77777777" w:rsidR="00293E47" w:rsidRPr="001C0E1B" w:rsidRDefault="00293E47" w:rsidP="00293E47">
      <w:pPr>
        <w:pStyle w:val="Heading5"/>
        <w:rPr>
          <w:ins w:id="31521" w:author="I. Siomina - RAN4#98-e" w:date="2021-02-12T15:56:00Z"/>
          <w:snapToGrid w:val="0"/>
        </w:rPr>
      </w:pPr>
      <w:ins w:id="31522" w:author="I. Siomina - RAN4#98-e" w:date="2021-02-12T15:56:00Z">
        <w:r w:rsidRPr="001C0E1B">
          <w:t>A.</w:t>
        </w:r>
        <w:r>
          <w:t>10.4.1.5.3</w:t>
        </w:r>
        <w:r w:rsidRPr="001C0E1B">
          <w:rPr>
            <w:snapToGrid w:val="0"/>
          </w:rPr>
          <w:tab/>
          <w:t>Test Requirements</w:t>
        </w:r>
      </w:ins>
    </w:p>
    <w:p w14:paraId="6C448E75" w14:textId="77777777" w:rsidR="00293E47" w:rsidRDefault="00293E47" w:rsidP="00293E47">
      <w:pPr>
        <w:rPr>
          <w:ins w:id="31523" w:author="I. Siomina - RAN4#98-e" w:date="2021-02-12T15:56:00Z"/>
        </w:rPr>
      </w:pPr>
      <w:ins w:id="31524" w:author="I. Siomina - RAN4#98-e" w:date="2021-02-12T15:56:00Z">
        <w:r w:rsidRPr="001C0E1B">
          <w:t>The UE shall send one Event A3 triggered measurement report</w:t>
        </w:r>
        <w:r>
          <w:t xml:space="preserve"> (SS-RSRP in Test 1, SS-RSRQ in Test 2, SS-SINR in Test 3)</w:t>
        </w:r>
        <w:r w:rsidRPr="001C0E1B">
          <w:t xml:space="preserve">, with a measurement reporting delay less than </w:t>
        </w:r>
        <w:r>
          <w:t>D1</w:t>
        </w:r>
        <w:r w:rsidRPr="001C0E1B">
          <w:t xml:space="preserve"> ms from the beginning of time period T2. </w:t>
        </w:r>
      </w:ins>
    </w:p>
    <w:p w14:paraId="1D1A0ED3" w14:textId="77777777" w:rsidR="00293E47" w:rsidRPr="00145F43" w:rsidRDefault="00293E47" w:rsidP="00293E47">
      <w:pPr>
        <w:rPr>
          <w:ins w:id="31525" w:author="I. Siomina - RAN4#98-e" w:date="2021-02-12T15:56:00Z"/>
          <w:i/>
          <w:iCs/>
        </w:rPr>
      </w:pPr>
      <w:ins w:id="31526" w:author="I. Siomina - RAN4#98-e" w:date="2021-02-12T15:56:00Z">
        <w:r w:rsidRPr="00145F43">
          <w:rPr>
            <w:i/>
            <w:iCs/>
          </w:rPr>
          <w:t>Editor’s note: D</w:t>
        </w:r>
        <w:r>
          <w:rPr>
            <w:i/>
            <w:iCs/>
          </w:rPr>
          <w:t>1</w:t>
        </w:r>
        <w:r w:rsidRPr="00145F43">
          <w:rPr>
            <w:i/>
            <w:iCs/>
          </w:rPr>
          <w:t>=TBD</w:t>
        </w:r>
        <w:r>
          <w:rPr>
            <w:i/>
            <w:iCs/>
          </w:rPr>
          <w:t>.</w:t>
        </w:r>
      </w:ins>
    </w:p>
    <w:p w14:paraId="0BB772EC" w14:textId="77777777" w:rsidR="00293E47" w:rsidRPr="001C0E1B" w:rsidRDefault="00293E47" w:rsidP="00293E47">
      <w:pPr>
        <w:rPr>
          <w:ins w:id="31527" w:author="I. Siomina - RAN4#98-e" w:date="2021-02-12T15:56:00Z"/>
          <w:lang w:eastAsia="ko-KR"/>
        </w:rPr>
      </w:pPr>
      <w:ins w:id="31528" w:author="I. Siomina - RAN4#98-e" w:date="2021-02-12T15:56:00Z">
        <w:r w:rsidRPr="001C0E1B">
          <w:lastRenderedPageBreak/>
          <w:t>The UE is not required to read the neighbour cell SSB index in this test.</w:t>
        </w:r>
      </w:ins>
    </w:p>
    <w:p w14:paraId="17C0790A" w14:textId="77777777" w:rsidR="00293E47" w:rsidRPr="001C0E1B" w:rsidRDefault="00293E47" w:rsidP="00293E47">
      <w:pPr>
        <w:rPr>
          <w:ins w:id="31529" w:author="I. Siomina - RAN4#98-e" w:date="2021-02-12T15:56:00Z"/>
        </w:rPr>
      </w:pPr>
      <w:ins w:id="31530" w:author="I. Siomina - RAN4#98-e" w:date="2021-02-12T15:56:00Z">
        <w:r w:rsidRPr="001C0E1B">
          <w:t>The UE shall not send event triggered measurement reports, as long as the reporting criteria are not fulfilled.</w:t>
        </w:r>
      </w:ins>
    </w:p>
    <w:p w14:paraId="4DF03C0A" w14:textId="77777777" w:rsidR="00293E47" w:rsidRPr="001C0E1B" w:rsidRDefault="00293E47" w:rsidP="00293E47">
      <w:pPr>
        <w:rPr>
          <w:ins w:id="31531" w:author="I. Siomina - RAN4#98-e" w:date="2021-02-12T15:56:00Z"/>
        </w:rPr>
      </w:pPr>
      <w:ins w:id="31532" w:author="I. Siomina - RAN4#98-e" w:date="2021-02-12T15:56:00Z">
        <w:r w:rsidRPr="001C0E1B">
          <w:t>The rate of correct events observed during repeated tests shall be at least 90%.</w:t>
        </w:r>
      </w:ins>
    </w:p>
    <w:p w14:paraId="143C2972" w14:textId="77777777" w:rsidR="00293E47" w:rsidRPr="001C0E1B" w:rsidRDefault="00293E47" w:rsidP="00293E47">
      <w:pPr>
        <w:pStyle w:val="NO"/>
        <w:rPr>
          <w:ins w:id="31533" w:author="I. Siomina - RAN4#98-e" w:date="2021-02-12T15:56:00Z"/>
        </w:rPr>
      </w:pPr>
      <w:ins w:id="31534" w:author="I. Siomina - RAN4#98-e" w:date="2021-02-12T15:56: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630EBDC6" w14:textId="77777777" w:rsidR="00293E47" w:rsidRDefault="00293E47" w:rsidP="00293E47">
      <w:pPr>
        <w:pStyle w:val="Heading4"/>
        <w:rPr>
          <w:ins w:id="31535" w:author="I. Siomina - RAN4#98-e" w:date="2021-02-12T15:56:00Z"/>
        </w:rPr>
      </w:pPr>
      <w:ins w:id="31536" w:author="I. Siomina - RAN4#98-e" w:date="2021-02-12T15:56:00Z">
        <w:r>
          <w:t>A.10.4.1.6</w:t>
        </w:r>
        <w:r>
          <w:tab/>
          <w:t>E</w:t>
        </w:r>
        <w:r w:rsidRPr="001C0E1B">
          <w:rPr>
            <w:snapToGrid w:val="0"/>
          </w:rPr>
          <w:t>vent</w:t>
        </w:r>
        <w:r>
          <w:rPr>
            <w:snapToGrid w:val="0"/>
          </w:rPr>
          <w:t>-</w:t>
        </w:r>
        <w:r w:rsidRPr="001C0E1B">
          <w:rPr>
            <w:snapToGrid w:val="0"/>
          </w:rPr>
          <w:t xml:space="preserve">triggered reporting tests </w:t>
        </w:r>
        <w:r>
          <w:rPr>
            <w:snapToGrid w:val="0"/>
          </w:rPr>
          <w:t xml:space="preserve">on SCC </w:t>
        </w:r>
        <w:r w:rsidRPr="001C0E1B">
          <w:rPr>
            <w:snapToGrid w:val="0"/>
          </w:rPr>
          <w:t>without gap</w:t>
        </w:r>
        <w:r>
          <w:rPr>
            <w:snapToGrid w:val="0"/>
          </w:rPr>
          <w:t>s</w:t>
        </w:r>
        <w:r w:rsidRPr="001C0E1B">
          <w:rPr>
            <w:snapToGrid w:val="0"/>
          </w:rPr>
          <w:t xml:space="preserve"> under DRX</w:t>
        </w:r>
      </w:ins>
    </w:p>
    <w:p w14:paraId="47933A15" w14:textId="77777777" w:rsidR="00293E47" w:rsidRPr="00B93C63" w:rsidRDefault="00293E47" w:rsidP="00293E47">
      <w:pPr>
        <w:pStyle w:val="Heading5"/>
        <w:rPr>
          <w:ins w:id="31537" w:author="I. Siomina - RAN4#98-e" w:date="2021-02-12T15:56:00Z"/>
        </w:rPr>
      </w:pPr>
      <w:ins w:id="31538" w:author="I. Siomina - RAN4#98-e" w:date="2021-02-12T15:56:00Z">
        <w:r w:rsidRPr="00B93C63">
          <w:t>A.</w:t>
        </w:r>
        <w:r>
          <w:t>10</w:t>
        </w:r>
        <w:r w:rsidRPr="00B93C63">
          <w:t>.</w:t>
        </w:r>
        <w:r>
          <w:t>4</w:t>
        </w:r>
        <w:r w:rsidRPr="00B93C63">
          <w:t>.1.</w:t>
        </w:r>
        <w:r>
          <w:t>6.</w:t>
        </w:r>
        <w:r w:rsidRPr="00B93C63">
          <w:t>1</w:t>
        </w:r>
        <w:r w:rsidRPr="00B93C63">
          <w:tab/>
          <w:t xml:space="preserve">Test </w:t>
        </w:r>
        <w:r>
          <w:t>p</w:t>
        </w:r>
        <w:r w:rsidRPr="00B93C63">
          <w:t xml:space="preserve">urpose and </w:t>
        </w:r>
        <w:r>
          <w:t>e</w:t>
        </w:r>
        <w:r w:rsidRPr="00C11790">
          <w:t>nvironment</w:t>
        </w:r>
      </w:ins>
    </w:p>
    <w:p w14:paraId="762819B5" w14:textId="77777777" w:rsidR="00293E47" w:rsidRDefault="00293E47" w:rsidP="00293E47">
      <w:pPr>
        <w:rPr>
          <w:ins w:id="31539" w:author="I. Siomina - RAN4#98-e" w:date="2021-02-12T15:56:00Z"/>
          <w:rFonts w:cs="v4.2.0"/>
        </w:rPr>
      </w:pPr>
      <w:ins w:id="31540" w:author="I. Siomina - RAN4#98-e" w:date="2021-02-12T15:56: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5</w:t>
        </w:r>
        <w:r>
          <w:rPr>
            <w:rFonts w:cs="v4.2.0"/>
          </w:rPr>
          <w:t xml:space="preserve">.1 and </w:t>
        </w:r>
        <w:r w:rsidRPr="001C0E1B">
          <w:rPr>
            <w:rFonts w:cs="v4.2.0"/>
          </w:rPr>
          <w:t>9.2</w:t>
        </w:r>
        <w:r>
          <w:rPr>
            <w:rFonts w:cs="v4.2.0"/>
          </w:rPr>
          <w:t>A</w:t>
        </w:r>
        <w:r w:rsidRPr="001C0E1B">
          <w:rPr>
            <w:rFonts w:cs="v4.2.0"/>
          </w:rPr>
          <w:t>.5</w:t>
        </w:r>
        <w:r>
          <w:rPr>
            <w:rFonts w:cs="v4.2.0"/>
          </w:rPr>
          <w:t>.2</w:t>
        </w:r>
        <w:r w:rsidRPr="001C0E1B">
          <w:rPr>
            <w:rFonts w:cs="v4.2.0"/>
          </w:rPr>
          <w:t>.</w:t>
        </w:r>
      </w:ins>
    </w:p>
    <w:p w14:paraId="7B6F2C09" w14:textId="77777777" w:rsidR="00293E47" w:rsidRPr="00B93C63" w:rsidRDefault="00293E47" w:rsidP="00293E47">
      <w:pPr>
        <w:pStyle w:val="Heading5"/>
        <w:rPr>
          <w:ins w:id="31541" w:author="I. Siomina - RAN4#98-e" w:date="2021-02-12T15:56:00Z"/>
        </w:rPr>
      </w:pPr>
      <w:ins w:id="31542" w:author="I. Siomina - RAN4#98-e" w:date="2021-02-12T15:56:00Z">
        <w:r w:rsidRPr="00B93C63">
          <w:t>A.</w:t>
        </w:r>
        <w:r>
          <w:t>10</w:t>
        </w:r>
        <w:r w:rsidRPr="00B93C63">
          <w:t>.</w:t>
        </w:r>
        <w:r>
          <w:t>4</w:t>
        </w:r>
        <w:r w:rsidRPr="00B93C63">
          <w:t>.1.</w:t>
        </w:r>
        <w:r>
          <w:t>6.2</w:t>
        </w:r>
        <w:r w:rsidRPr="00B93C63">
          <w:tab/>
          <w:t xml:space="preserve">Test </w:t>
        </w:r>
        <w:r>
          <w:t>parameters</w:t>
        </w:r>
      </w:ins>
    </w:p>
    <w:p w14:paraId="72F95C10" w14:textId="77777777" w:rsidR="00293E47" w:rsidRPr="001C0E1B" w:rsidRDefault="00293E47" w:rsidP="00293E47">
      <w:pPr>
        <w:pStyle w:val="Heading5"/>
        <w:rPr>
          <w:ins w:id="31543" w:author="I. Siomina - RAN4#98-e" w:date="2021-02-12T15:56:00Z"/>
          <w:snapToGrid w:val="0"/>
        </w:rPr>
      </w:pPr>
      <w:ins w:id="31544" w:author="I. Siomina - RAN4#98-e" w:date="2021-02-12T15:56:00Z">
        <w:r w:rsidRPr="001C0E1B">
          <w:t>A.</w:t>
        </w:r>
        <w:r>
          <w:t>10.4.1.6.3</w:t>
        </w:r>
        <w:r w:rsidRPr="001C0E1B">
          <w:rPr>
            <w:snapToGrid w:val="0"/>
          </w:rPr>
          <w:tab/>
          <w:t>Test Requirements</w:t>
        </w:r>
      </w:ins>
    </w:p>
    <w:p w14:paraId="634DC952" w14:textId="77777777" w:rsidR="00293E47" w:rsidRDefault="00293E47" w:rsidP="00293E47">
      <w:pPr>
        <w:rPr>
          <w:ins w:id="31545" w:author="I. Siomina - RAN4#98-e" w:date="2021-02-12T15:56:00Z"/>
        </w:rPr>
      </w:pPr>
      <w:ins w:id="31546" w:author="I. Siomina - RAN4#98-e" w:date="2021-02-12T15:56:00Z">
        <w:r w:rsidRPr="001C0E1B">
          <w:t>The UE shall send one Event A3 triggered measurement report</w:t>
        </w:r>
        <w:r>
          <w:t xml:space="preserve"> (SS-RSRP in Test 1 and Test 2, SS-RSRQ in Test 3 and Test 4, SS-SINR in Test 5 and Test 6)</w:t>
        </w:r>
        <w:r w:rsidRPr="001C0E1B">
          <w:t xml:space="preserve">, with a measurement reporting delay less than </w:t>
        </w:r>
        <w:r>
          <w:t>D1</w:t>
        </w:r>
        <w:r w:rsidRPr="001C0E1B">
          <w:t xml:space="preserve"> ms from the beginning of time period T2. </w:t>
        </w:r>
      </w:ins>
    </w:p>
    <w:p w14:paraId="3A314434" w14:textId="77777777" w:rsidR="00293E47" w:rsidRPr="00145F43" w:rsidRDefault="00293E47" w:rsidP="00293E47">
      <w:pPr>
        <w:rPr>
          <w:ins w:id="31547" w:author="I. Siomina - RAN4#98-e" w:date="2021-02-12T15:56:00Z"/>
          <w:i/>
          <w:iCs/>
        </w:rPr>
      </w:pPr>
      <w:ins w:id="31548" w:author="I. Siomina - RAN4#98-e" w:date="2021-02-12T15:56:00Z">
        <w:r w:rsidRPr="00145F43">
          <w:rPr>
            <w:i/>
            <w:iCs/>
          </w:rPr>
          <w:t>Editor’s note: D</w:t>
        </w:r>
        <w:r>
          <w:rPr>
            <w:i/>
            <w:iCs/>
          </w:rPr>
          <w:t>1</w:t>
        </w:r>
        <w:r w:rsidRPr="00145F43">
          <w:rPr>
            <w:i/>
            <w:iCs/>
          </w:rPr>
          <w:t>=TBD</w:t>
        </w:r>
        <w:r>
          <w:rPr>
            <w:i/>
            <w:iCs/>
          </w:rPr>
          <w:t xml:space="preserve"> (D1 is different for different DRX configurations).</w:t>
        </w:r>
      </w:ins>
    </w:p>
    <w:p w14:paraId="0F124A92" w14:textId="77777777" w:rsidR="00293E47" w:rsidRPr="001C0E1B" w:rsidRDefault="00293E47" w:rsidP="00293E47">
      <w:pPr>
        <w:rPr>
          <w:ins w:id="31549" w:author="I. Siomina - RAN4#98-e" w:date="2021-02-12T15:56:00Z"/>
          <w:lang w:eastAsia="ko-KR"/>
        </w:rPr>
      </w:pPr>
      <w:ins w:id="31550" w:author="I. Siomina - RAN4#98-e" w:date="2021-02-12T15:56:00Z">
        <w:r w:rsidRPr="001C0E1B">
          <w:t>The UE is not required to read the neighbour cell SSB index in this test.</w:t>
        </w:r>
      </w:ins>
    </w:p>
    <w:p w14:paraId="4BC3880C" w14:textId="77777777" w:rsidR="00293E47" w:rsidRPr="001C0E1B" w:rsidRDefault="00293E47" w:rsidP="00293E47">
      <w:pPr>
        <w:rPr>
          <w:ins w:id="31551" w:author="I. Siomina - RAN4#98-e" w:date="2021-02-12T15:56:00Z"/>
        </w:rPr>
      </w:pPr>
      <w:ins w:id="31552" w:author="I. Siomina - RAN4#98-e" w:date="2021-02-12T15:56:00Z">
        <w:r w:rsidRPr="001C0E1B">
          <w:t>The UE shall not send event triggered measurement reports, as long as the reporting criteria are not fulfilled.</w:t>
        </w:r>
      </w:ins>
    </w:p>
    <w:p w14:paraId="2747195D" w14:textId="77777777" w:rsidR="00293E47" w:rsidRPr="001C0E1B" w:rsidRDefault="00293E47" w:rsidP="00293E47">
      <w:pPr>
        <w:rPr>
          <w:ins w:id="31553" w:author="I. Siomina - RAN4#98-e" w:date="2021-02-12T15:56:00Z"/>
        </w:rPr>
      </w:pPr>
      <w:ins w:id="31554" w:author="I. Siomina - RAN4#98-e" w:date="2021-02-12T15:56:00Z">
        <w:r w:rsidRPr="001C0E1B">
          <w:t>The rate of correct events observed during repeated tests shall be at least 90%.</w:t>
        </w:r>
      </w:ins>
    </w:p>
    <w:p w14:paraId="6DA4D8ED" w14:textId="77777777" w:rsidR="00293E47" w:rsidRPr="001C0E1B" w:rsidRDefault="00293E47" w:rsidP="00293E47">
      <w:pPr>
        <w:pStyle w:val="NO"/>
        <w:rPr>
          <w:ins w:id="31555" w:author="I. Siomina - RAN4#98-e" w:date="2021-02-12T15:56:00Z"/>
        </w:rPr>
      </w:pPr>
      <w:ins w:id="31556" w:author="I. Siomina - RAN4#98-e" w:date="2021-02-12T15:56: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6822FBA0" w14:textId="77777777" w:rsidR="00293E47" w:rsidRDefault="00293E47" w:rsidP="00293E47">
      <w:pPr>
        <w:rPr>
          <w:ins w:id="31557" w:author="I. Siomina - RAN4#98-e" w:date="2021-02-12T15:56:00Z"/>
        </w:rPr>
      </w:pPr>
    </w:p>
    <w:p w14:paraId="211C08F6" w14:textId="77777777" w:rsidR="00293E47" w:rsidRDefault="00293E47" w:rsidP="00293E47">
      <w:pPr>
        <w:pStyle w:val="Heading4"/>
        <w:rPr>
          <w:ins w:id="31558" w:author="I. Siomina - RAN4#98-e" w:date="2021-02-12T15:56:00Z"/>
        </w:rPr>
      </w:pPr>
      <w:ins w:id="31559" w:author="I. Siomina - RAN4#98-e" w:date="2021-02-12T15:56:00Z">
        <w:r>
          <w:t>A.10.4.1.7</w:t>
        </w:r>
        <w:r>
          <w:tab/>
          <w:t>E</w:t>
        </w:r>
        <w:r w:rsidRPr="001C0E1B">
          <w:rPr>
            <w:snapToGrid w:val="0"/>
          </w:rPr>
          <w:t>vent</w:t>
        </w:r>
        <w:r>
          <w:rPr>
            <w:snapToGrid w:val="0"/>
          </w:rPr>
          <w:t>-</w:t>
        </w:r>
        <w:r w:rsidRPr="001C0E1B">
          <w:rPr>
            <w:snapToGrid w:val="0"/>
          </w:rPr>
          <w:t xml:space="preserve">triggered reporting tests </w:t>
        </w:r>
        <w:r>
          <w:rPr>
            <w:snapToGrid w:val="0"/>
          </w:rPr>
          <w:t xml:space="preserve">on SCC </w:t>
        </w:r>
        <w:r w:rsidRPr="001C0E1B">
          <w:rPr>
            <w:snapToGrid w:val="0"/>
          </w:rPr>
          <w:t>with</w:t>
        </w:r>
        <w:r>
          <w:rPr>
            <w:snapToGrid w:val="0"/>
          </w:rPr>
          <w:t xml:space="preserve"> per-UE </w:t>
        </w:r>
        <w:r w:rsidRPr="001C0E1B">
          <w:rPr>
            <w:snapToGrid w:val="0"/>
          </w:rPr>
          <w:t>gap</w:t>
        </w:r>
        <w:r>
          <w:rPr>
            <w:snapToGrid w:val="0"/>
          </w:rPr>
          <w:t>s</w:t>
        </w:r>
        <w:r w:rsidRPr="001C0E1B">
          <w:rPr>
            <w:snapToGrid w:val="0"/>
          </w:rPr>
          <w:t xml:space="preserve"> under non-DRX</w:t>
        </w:r>
      </w:ins>
    </w:p>
    <w:p w14:paraId="4B90850E" w14:textId="77777777" w:rsidR="00293E47" w:rsidRPr="00B93C63" w:rsidRDefault="00293E47" w:rsidP="00293E47">
      <w:pPr>
        <w:pStyle w:val="Heading5"/>
        <w:rPr>
          <w:ins w:id="31560" w:author="I. Siomina - RAN4#98-e" w:date="2021-02-12T15:56:00Z"/>
        </w:rPr>
      </w:pPr>
      <w:ins w:id="31561" w:author="I. Siomina - RAN4#98-e" w:date="2021-02-12T15:56:00Z">
        <w:r w:rsidRPr="00B93C63">
          <w:t>A.</w:t>
        </w:r>
        <w:r>
          <w:t>10</w:t>
        </w:r>
        <w:r w:rsidRPr="00B93C63">
          <w:t>.</w:t>
        </w:r>
        <w:r>
          <w:t>4</w:t>
        </w:r>
        <w:r w:rsidRPr="00B93C63">
          <w:t>.1.</w:t>
        </w:r>
        <w:r>
          <w:t>7.</w:t>
        </w:r>
        <w:r w:rsidRPr="00B93C63">
          <w:t>1</w:t>
        </w:r>
        <w:r w:rsidRPr="00B93C63">
          <w:tab/>
          <w:t xml:space="preserve">Test </w:t>
        </w:r>
        <w:r>
          <w:t>p</w:t>
        </w:r>
        <w:r w:rsidRPr="00B93C63">
          <w:t xml:space="preserve">urpose and </w:t>
        </w:r>
        <w:r>
          <w:t>e</w:t>
        </w:r>
        <w:r w:rsidRPr="00C11790">
          <w:t>nvironment</w:t>
        </w:r>
      </w:ins>
    </w:p>
    <w:p w14:paraId="024D5311" w14:textId="77777777" w:rsidR="00293E47" w:rsidRPr="00B93C63" w:rsidRDefault="00293E47" w:rsidP="00293E47">
      <w:pPr>
        <w:rPr>
          <w:ins w:id="31562" w:author="I. Siomina - RAN4#98-e" w:date="2021-02-12T15:56:00Z"/>
        </w:rPr>
      </w:pPr>
      <w:ins w:id="31563" w:author="I. Siomina - RAN4#98-e" w:date="2021-02-12T15:56: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w:t>
        </w:r>
        <w:r>
          <w:rPr>
            <w:rFonts w:cs="v4.2.0"/>
          </w:rPr>
          <w:t xml:space="preserve">6.1 and </w:t>
        </w:r>
        <w:r w:rsidRPr="001C0E1B">
          <w:rPr>
            <w:rFonts w:cs="v4.2.0"/>
          </w:rPr>
          <w:t>9.2</w:t>
        </w:r>
        <w:r>
          <w:rPr>
            <w:rFonts w:cs="v4.2.0"/>
          </w:rPr>
          <w:t>A</w:t>
        </w:r>
        <w:r w:rsidRPr="001C0E1B">
          <w:rPr>
            <w:rFonts w:cs="v4.2.0"/>
          </w:rPr>
          <w:t>.</w:t>
        </w:r>
        <w:r>
          <w:rPr>
            <w:rFonts w:cs="v4.2.0"/>
          </w:rPr>
          <w:t>6.2</w:t>
        </w:r>
        <w:r w:rsidRPr="001C0E1B">
          <w:rPr>
            <w:rFonts w:cs="v4.2.0"/>
          </w:rPr>
          <w:t>.</w:t>
        </w:r>
      </w:ins>
    </w:p>
    <w:p w14:paraId="6B7852A5" w14:textId="77777777" w:rsidR="00293E47" w:rsidRPr="00B93C63" w:rsidRDefault="00293E47" w:rsidP="00293E47">
      <w:pPr>
        <w:pStyle w:val="Heading5"/>
        <w:rPr>
          <w:ins w:id="31564" w:author="I. Siomina - RAN4#98-e" w:date="2021-02-12T15:56:00Z"/>
        </w:rPr>
      </w:pPr>
      <w:ins w:id="31565" w:author="I. Siomina - RAN4#98-e" w:date="2021-02-12T15:56:00Z">
        <w:r w:rsidRPr="00B93C63">
          <w:t>A.</w:t>
        </w:r>
        <w:r>
          <w:t>10</w:t>
        </w:r>
        <w:r w:rsidRPr="00B93C63">
          <w:t>.</w:t>
        </w:r>
        <w:r>
          <w:t>4</w:t>
        </w:r>
        <w:r w:rsidRPr="00B93C63">
          <w:t>.1.</w:t>
        </w:r>
        <w:r>
          <w:t>7.2</w:t>
        </w:r>
        <w:r w:rsidRPr="00B93C63">
          <w:tab/>
          <w:t xml:space="preserve">Test </w:t>
        </w:r>
        <w:r>
          <w:t>parameters</w:t>
        </w:r>
      </w:ins>
    </w:p>
    <w:p w14:paraId="020768E0" w14:textId="77777777" w:rsidR="00293E47" w:rsidRPr="001C0E1B" w:rsidRDefault="00293E47" w:rsidP="00293E47">
      <w:pPr>
        <w:pStyle w:val="Heading5"/>
        <w:rPr>
          <w:ins w:id="31566" w:author="I. Siomina - RAN4#98-e" w:date="2021-02-12T15:56:00Z"/>
          <w:snapToGrid w:val="0"/>
        </w:rPr>
      </w:pPr>
      <w:ins w:id="31567" w:author="I. Siomina - RAN4#98-e" w:date="2021-02-12T15:56:00Z">
        <w:r w:rsidRPr="001C0E1B">
          <w:t>A.</w:t>
        </w:r>
        <w:r>
          <w:t>10.4.1.7.3</w:t>
        </w:r>
        <w:r w:rsidRPr="001C0E1B">
          <w:rPr>
            <w:snapToGrid w:val="0"/>
          </w:rPr>
          <w:tab/>
          <w:t>Test Requirements</w:t>
        </w:r>
      </w:ins>
    </w:p>
    <w:p w14:paraId="714F1730" w14:textId="77777777" w:rsidR="00293E47" w:rsidRDefault="00293E47" w:rsidP="00293E47">
      <w:pPr>
        <w:rPr>
          <w:ins w:id="31568" w:author="I. Siomina - RAN4#98-e" w:date="2021-02-12T15:56:00Z"/>
        </w:rPr>
      </w:pPr>
      <w:ins w:id="31569" w:author="I. Siomina - RAN4#98-e" w:date="2021-02-12T15:56:00Z">
        <w:r w:rsidRPr="001C0E1B">
          <w:t>The UE shall send one Event A3 triggered measurement report</w:t>
        </w:r>
        <w:r>
          <w:t xml:space="preserve"> (SS-RSRP in Test 1, SS-RSRQ in Test 2, SS-SINR in Test 3)</w:t>
        </w:r>
        <w:r w:rsidRPr="001C0E1B">
          <w:t xml:space="preserve">, with a measurement reporting delay less than </w:t>
        </w:r>
        <w:r>
          <w:t>D1</w:t>
        </w:r>
        <w:r w:rsidRPr="001C0E1B">
          <w:t xml:space="preserve"> ms from the beginning of time period T2. </w:t>
        </w:r>
      </w:ins>
    </w:p>
    <w:p w14:paraId="02398707" w14:textId="77777777" w:rsidR="00293E47" w:rsidRPr="00145F43" w:rsidRDefault="00293E47" w:rsidP="00293E47">
      <w:pPr>
        <w:rPr>
          <w:ins w:id="31570" w:author="I. Siomina - RAN4#98-e" w:date="2021-02-12T15:56:00Z"/>
          <w:i/>
          <w:iCs/>
        </w:rPr>
      </w:pPr>
      <w:ins w:id="31571" w:author="I. Siomina - RAN4#98-e" w:date="2021-02-12T15:56:00Z">
        <w:r w:rsidRPr="00145F43">
          <w:rPr>
            <w:i/>
            <w:iCs/>
          </w:rPr>
          <w:t>Editor’s note: D</w:t>
        </w:r>
        <w:r>
          <w:rPr>
            <w:i/>
            <w:iCs/>
          </w:rPr>
          <w:t>1</w:t>
        </w:r>
        <w:r w:rsidRPr="00145F43">
          <w:rPr>
            <w:i/>
            <w:iCs/>
          </w:rPr>
          <w:t>=TBD</w:t>
        </w:r>
        <w:r>
          <w:rPr>
            <w:i/>
            <w:iCs/>
          </w:rPr>
          <w:t>.</w:t>
        </w:r>
      </w:ins>
    </w:p>
    <w:p w14:paraId="73FDC206" w14:textId="77777777" w:rsidR="00293E47" w:rsidRPr="001C0E1B" w:rsidRDefault="00293E47" w:rsidP="00293E47">
      <w:pPr>
        <w:rPr>
          <w:ins w:id="31572" w:author="I. Siomina - RAN4#98-e" w:date="2021-02-12T15:56:00Z"/>
          <w:lang w:eastAsia="ko-KR"/>
        </w:rPr>
      </w:pPr>
      <w:ins w:id="31573" w:author="I. Siomina - RAN4#98-e" w:date="2021-02-12T15:56:00Z">
        <w:r w:rsidRPr="001C0E1B">
          <w:t>The UE is not required to read the neighbour cell SSB index in this test.</w:t>
        </w:r>
      </w:ins>
    </w:p>
    <w:p w14:paraId="69096002" w14:textId="77777777" w:rsidR="00293E47" w:rsidRPr="001C0E1B" w:rsidRDefault="00293E47" w:rsidP="00293E47">
      <w:pPr>
        <w:rPr>
          <w:ins w:id="31574" w:author="I. Siomina - RAN4#98-e" w:date="2021-02-12T15:56:00Z"/>
        </w:rPr>
      </w:pPr>
      <w:ins w:id="31575" w:author="I. Siomina - RAN4#98-e" w:date="2021-02-12T15:56:00Z">
        <w:r w:rsidRPr="001C0E1B">
          <w:t>The UE shall not send event triggered measurement reports, as long as the reporting criteria are not fulfilled.</w:t>
        </w:r>
      </w:ins>
    </w:p>
    <w:p w14:paraId="27B51900" w14:textId="77777777" w:rsidR="00293E47" w:rsidRPr="001C0E1B" w:rsidRDefault="00293E47" w:rsidP="00293E47">
      <w:pPr>
        <w:rPr>
          <w:ins w:id="31576" w:author="I. Siomina - RAN4#98-e" w:date="2021-02-12T15:56:00Z"/>
        </w:rPr>
      </w:pPr>
      <w:ins w:id="31577" w:author="I. Siomina - RAN4#98-e" w:date="2021-02-12T15:56:00Z">
        <w:r w:rsidRPr="001C0E1B">
          <w:t>The rate of correct events observed during repeated tests shall be at least 90%.</w:t>
        </w:r>
      </w:ins>
    </w:p>
    <w:p w14:paraId="698CDA88" w14:textId="77777777" w:rsidR="00293E47" w:rsidRPr="001C0E1B" w:rsidRDefault="00293E47" w:rsidP="00293E47">
      <w:pPr>
        <w:pStyle w:val="NO"/>
        <w:rPr>
          <w:ins w:id="31578" w:author="I. Siomina - RAN4#98-e" w:date="2021-02-12T15:56:00Z"/>
        </w:rPr>
      </w:pPr>
      <w:ins w:id="31579" w:author="I. Siomina - RAN4#98-e" w:date="2021-02-12T15:56: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5BA882D3" w14:textId="77777777" w:rsidR="00293E47" w:rsidRDefault="00293E47" w:rsidP="00293E47">
      <w:pPr>
        <w:pStyle w:val="Heading4"/>
        <w:rPr>
          <w:ins w:id="31580" w:author="I. Siomina - RAN4#98-e" w:date="2021-02-12T15:56:00Z"/>
        </w:rPr>
      </w:pPr>
      <w:ins w:id="31581" w:author="I. Siomina - RAN4#98-e" w:date="2021-02-12T15:56:00Z">
        <w:r>
          <w:lastRenderedPageBreak/>
          <w:t>A.10.4.1.8</w:t>
        </w:r>
        <w:r>
          <w:tab/>
          <w:t>E</w:t>
        </w:r>
        <w:r w:rsidRPr="001C0E1B">
          <w:rPr>
            <w:snapToGrid w:val="0"/>
          </w:rPr>
          <w:t>vent</w:t>
        </w:r>
        <w:r>
          <w:rPr>
            <w:snapToGrid w:val="0"/>
          </w:rPr>
          <w:t>-</w:t>
        </w:r>
        <w:r w:rsidRPr="001C0E1B">
          <w:rPr>
            <w:snapToGrid w:val="0"/>
          </w:rPr>
          <w:t xml:space="preserve">triggered reporting tests </w:t>
        </w:r>
        <w:r>
          <w:rPr>
            <w:snapToGrid w:val="0"/>
          </w:rPr>
          <w:t xml:space="preserve">on SCC </w:t>
        </w:r>
        <w:r w:rsidRPr="001C0E1B">
          <w:rPr>
            <w:snapToGrid w:val="0"/>
          </w:rPr>
          <w:t xml:space="preserve">with </w:t>
        </w:r>
        <w:r>
          <w:rPr>
            <w:snapToGrid w:val="0"/>
          </w:rPr>
          <w:t xml:space="preserve">per-UE </w:t>
        </w:r>
        <w:r w:rsidRPr="001C0E1B">
          <w:rPr>
            <w:snapToGrid w:val="0"/>
          </w:rPr>
          <w:t>gap</w:t>
        </w:r>
        <w:r>
          <w:rPr>
            <w:snapToGrid w:val="0"/>
          </w:rPr>
          <w:t>s</w:t>
        </w:r>
        <w:r w:rsidRPr="001C0E1B">
          <w:rPr>
            <w:snapToGrid w:val="0"/>
          </w:rPr>
          <w:t xml:space="preserve"> under DRX</w:t>
        </w:r>
      </w:ins>
    </w:p>
    <w:p w14:paraId="6AAFB64F" w14:textId="77777777" w:rsidR="00293E47" w:rsidRPr="00B93C63" w:rsidRDefault="00293E47" w:rsidP="00293E47">
      <w:pPr>
        <w:pStyle w:val="Heading5"/>
        <w:rPr>
          <w:ins w:id="31582" w:author="I. Siomina - RAN4#98-e" w:date="2021-02-12T15:56:00Z"/>
        </w:rPr>
      </w:pPr>
      <w:ins w:id="31583" w:author="I. Siomina - RAN4#98-e" w:date="2021-02-12T15:56:00Z">
        <w:r w:rsidRPr="00B93C63">
          <w:t>A.</w:t>
        </w:r>
        <w:r>
          <w:t>10</w:t>
        </w:r>
        <w:r w:rsidRPr="00B93C63">
          <w:t>.</w:t>
        </w:r>
        <w:r>
          <w:t>4</w:t>
        </w:r>
        <w:r w:rsidRPr="00B93C63">
          <w:t>.1.</w:t>
        </w:r>
        <w:r>
          <w:t>8.</w:t>
        </w:r>
        <w:r w:rsidRPr="00B93C63">
          <w:t>1</w:t>
        </w:r>
        <w:r w:rsidRPr="00B93C63">
          <w:tab/>
          <w:t xml:space="preserve">Test </w:t>
        </w:r>
        <w:r>
          <w:t>p</w:t>
        </w:r>
        <w:r w:rsidRPr="00B93C63">
          <w:t xml:space="preserve">urpose and </w:t>
        </w:r>
        <w:r>
          <w:t>e</w:t>
        </w:r>
        <w:r w:rsidRPr="00C11790">
          <w:t>nvironment</w:t>
        </w:r>
      </w:ins>
    </w:p>
    <w:p w14:paraId="71F1F6D9" w14:textId="77777777" w:rsidR="00293E47" w:rsidRDefault="00293E47" w:rsidP="00293E47">
      <w:pPr>
        <w:rPr>
          <w:ins w:id="31584" w:author="I. Siomina - RAN4#98-e" w:date="2021-02-12T15:56:00Z"/>
          <w:rFonts w:cs="v4.2.0"/>
        </w:rPr>
      </w:pPr>
      <w:ins w:id="31585" w:author="I. Siomina - RAN4#98-e" w:date="2021-02-12T15:56: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w:t>
        </w:r>
        <w:r>
          <w:rPr>
            <w:rFonts w:cs="v4.2.0"/>
          </w:rPr>
          <w:t xml:space="preserve">6.1 and </w:t>
        </w:r>
        <w:r w:rsidRPr="001C0E1B">
          <w:rPr>
            <w:rFonts w:cs="v4.2.0"/>
          </w:rPr>
          <w:t>9.2</w:t>
        </w:r>
        <w:r>
          <w:rPr>
            <w:rFonts w:cs="v4.2.0"/>
          </w:rPr>
          <w:t>A</w:t>
        </w:r>
        <w:r w:rsidRPr="001C0E1B">
          <w:rPr>
            <w:rFonts w:cs="v4.2.0"/>
          </w:rPr>
          <w:t>.</w:t>
        </w:r>
        <w:r>
          <w:rPr>
            <w:rFonts w:cs="v4.2.0"/>
          </w:rPr>
          <w:t>6.2</w:t>
        </w:r>
        <w:r w:rsidRPr="001C0E1B">
          <w:rPr>
            <w:rFonts w:cs="v4.2.0"/>
          </w:rPr>
          <w:t>.</w:t>
        </w:r>
      </w:ins>
    </w:p>
    <w:p w14:paraId="6A97D03A" w14:textId="77777777" w:rsidR="00293E47" w:rsidRPr="00B93C63" w:rsidRDefault="00293E47" w:rsidP="00293E47">
      <w:pPr>
        <w:pStyle w:val="Heading5"/>
        <w:rPr>
          <w:ins w:id="31586" w:author="I. Siomina - RAN4#98-e" w:date="2021-02-12T15:56:00Z"/>
        </w:rPr>
      </w:pPr>
      <w:ins w:id="31587" w:author="I. Siomina - RAN4#98-e" w:date="2021-02-12T15:56:00Z">
        <w:r w:rsidRPr="00B93C63">
          <w:t>A.</w:t>
        </w:r>
        <w:r>
          <w:t>10</w:t>
        </w:r>
        <w:r w:rsidRPr="00B93C63">
          <w:t>.</w:t>
        </w:r>
        <w:r>
          <w:t>4</w:t>
        </w:r>
        <w:r w:rsidRPr="00B93C63">
          <w:t>.1.</w:t>
        </w:r>
        <w:r>
          <w:t>8.2</w:t>
        </w:r>
        <w:r w:rsidRPr="00B93C63">
          <w:tab/>
          <w:t xml:space="preserve">Test </w:t>
        </w:r>
        <w:r>
          <w:t>parameters</w:t>
        </w:r>
      </w:ins>
    </w:p>
    <w:p w14:paraId="5D1C2267" w14:textId="77777777" w:rsidR="00293E47" w:rsidRPr="001C0E1B" w:rsidRDefault="00293E47" w:rsidP="00293E47">
      <w:pPr>
        <w:pStyle w:val="Heading5"/>
        <w:rPr>
          <w:ins w:id="31588" w:author="I. Siomina - RAN4#98-e" w:date="2021-02-12T15:56:00Z"/>
          <w:snapToGrid w:val="0"/>
        </w:rPr>
      </w:pPr>
      <w:ins w:id="31589" w:author="I. Siomina - RAN4#98-e" w:date="2021-02-12T15:56:00Z">
        <w:r w:rsidRPr="001C0E1B">
          <w:t>A.</w:t>
        </w:r>
        <w:r>
          <w:t>10.4.1.8.3</w:t>
        </w:r>
        <w:r w:rsidRPr="001C0E1B">
          <w:rPr>
            <w:snapToGrid w:val="0"/>
          </w:rPr>
          <w:tab/>
          <w:t>Test Requirements</w:t>
        </w:r>
      </w:ins>
    </w:p>
    <w:p w14:paraId="1B60A163" w14:textId="77777777" w:rsidR="00293E47" w:rsidRDefault="00293E47" w:rsidP="00293E47">
      <w:pPr>
        <w:rPr>
          <w:ins w:id="31590" w:author="I. Siomina - RAN4#98-e" w:date="2021-02-12T15:56:00Z"/>
        </w:rPr>
      </w:pPr>
      <w:ins w:id="31591" w:author="I. Siomina - RAN4#98-e" w:date="2021-02-12T15:56:00Z">
        <w:r w:rsidRPr="001C0E1B">
          <w:t>The UE shall send one Event A3 triggered measurement report</w:t>
        </w:r>
        <w:r>
          <w:t xml:space="preserve"> (SS-RSRP in Test 1 and Test 2, SS-RSRQ in Test 3 and Test 4, SS-SINR in Test 5 and Test 6)</w:t>
        </w:r>
        <w:r w:rsidRPr="001C0E1B">
          <w:t xml:space="preserve">, with a measurement reporting delay less than </w:t>
        </w:r>
        <w:r>
          <w:t>D1</w:t>
        </w:r>
        <w:r w:rsidRPr="001C0E1B">
          <w:t xml:space="preserve"> ms from the beginning of time period T2. </w:t>
        </w:r>
      </w:ins>
    </w:p>
    <w:p w14:paraId="651C0FE1" w14:textId="77777777" w:rsidR="00293E47" w:rsidRPr="00145F43" w:rsidRDefault="00293E47" w:rsidP="00293E47">
      <w:pPr>
        <w:rPr>
          <w:ins w:id="31592" w:author="I. Siomina - RAN4#98-e" w:date="2021-02-12T15:56:00Z"/>
          <w:i/>
          <w:iCs/>
        </w:rPr>
      </w:pPr>
      <w:ins w:id="31593" w:author="I. Siomina - RAN4#98-e" w:date="2021-02-12T15:56:00Z">
        <w:r w:rsidRPr="00145F43">
          <w:rPr>
            <w:i/>
            <w:iCs/>
          </w:rPr>
          <w:t>Editor’s note: D</w:t>
        </w:r>
        <w:r>
          <w:rPr>
            <w:i/>
            <w:iCs/>
          </w:rPr>
          <w:t>1</w:t>
        </w:r>
        <w:r w:rsidRPr="00145F43">
          <w:rPr>
            <w:i/>
            <w:iCs/>
          </w:rPr>
          <w:t>=TBD</w:t>
        </w:r>
        <w:r>
          <w:rPr>
            <w:i/>
            <w:iCs/>
          </w:rPr>
          <w:t xml:space="preserve"> (D1 is different for different DRX configurations).</w:t>
        </w:r>
      </w:ins>
    </w:p>
    <w:p w14:paraId="009A1E6F" w14:textId="77777777" w:rsidR="00293E47" w:rsidRPr="001C0E1B" w:rsidRDefault="00293E47" w:rsidP="00293E47">
      <w:pPr>
        <w:rPr>
          <w:ins w:id="31594" w:author="I. Siomina - RAN4#98-e" w:date="2021-02-12T15:56:00Z"/>
          <w:lang w:eastAsia="ko-KR"/>
        </w:rPr>
      </w:pPr>
      <w:ins w:id="31595" w:author="I. Siomina - RAN4#98-e" w:date="2021-02-12T15:56:00Z">
        <w:r w:rsidRPr="001C0E1B">
          <w:t>The UE is not required to read the neighbour cell SSB index in this test.</w:t>
        </w:r>
      </w:ins>
    </w:p>
    <w:p w14:paraId="338E26D2" w14:textId="77777777" w:rsidR="00293E47" w:rsidRPr="001C0E1B" w:rsidRDefault="00293E47" w:rsidP="00293E47">
      <w:pPr>
        <w:rPr>
          <w:ins w:id="31596" w:author="I. Siomina - RAN4#98-e" w:date="2021-02-12T15:56:00Z"/>
        </w:rPr>
      </w:pPr>
      <w:ins w:id="31597" w:author="I. Siomina - RAN4#98-e" w:date="2021-02-12T15:56:00Z">
        <w:r w:rsidRPr="001C0E1B">
          <w:t>The UE shall not send event triggered measurement reports, as long as the reporting criteria are not fulfilled.</w:t>
        </w:r>
      </w:ins>
    </w:p>
    <w:p w14:paraId="6F741D5B" w14:textId="77777777" w:rsidR="00293E47" w:rsidRPr="001C0E1B" w:rsidRDefault="00293E47" w:rsidP="00293E47">
      <w:pPr>
        <w:rPr>
          <w:ins w:id="31598" w:author="I. Siomina - RAN4#98-e" w:date="2021-02-12T15:56:00Z"/>
        </w:rPr>
      </w:pPr>
      <w:ins w:id="31599" w:author="I. Siomina - RAN4#98-e" w:date="2021-02-12T15:56:00Z">
        <w:r w:rsidRPr="001C0E1B">
          <w:t>The rate of correct events observed during repeated tests shall be at least 90%.</w:t>
        </w:r>
      </w:ins>
    </w:p>
    <w:p w14:paraId="549713F2" w14:textId="77777777" w:rsidR="00293E47" w:rsidRPr="00905A85" w:rsidRDefault="00293E47" w:rsidP="00293E47">
      <w:pPr>
        <w:pStyle w:val="NO"/>
        <w:rPr>
          <w:ins w:id="31600" w:author="I. Siomina - RAN4#98-e" w:date="2021-02-12T15:56:00Z"/>
        </w:rPr>
      </w:pPr>
      <w:ins w:id="31601" w:author="I. Siomina - RAN4#98-e" w:date="2021-02-12T15:56: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42E51217" w14:textId="69382A45" w:rsidR="00293E47" w:rsidRDefault="00293E47" w:rsidP="00293E47">
      <w:pPr>
        <w:pStyle w:val="Heading4"/>
        <w:rPr>
          <w:ins w:id="31602" w:author="I. Siomina - RAN4#98-e" w:date="2021-02-12T15:56:00Z"/>
        </w:rPr>
      </w:pPr>
      <w:ins w:id="31603" w:author="I. Siomina - RAN4#98-e" w:date="2021-02-12T15:56:00Z">
        <w:r>
          <w:t>A.10.4.1.</w:t>
        </w:r>
      </w:ins>
      <w:ins w:id="31604" w:author="I. Siomina - RAN4#98-e" w:date="2021-02-12T15:59:00Z">
        <w:r w:rsidR="00B74965">
          <w:t>9</w:t>
        </w:r>
      </w:ins>
      <w:ins w:id="31605" w:author="I. Siomina - RAN4#98-e" w:date="2021-02-12T15:56:00Z">
        <w:r>
          <w:tab/>
          <w:t>RSSI measurement reporting on PSCC</w:t>
        </w:r>
      </w:ins>
    </w:p>
    <w:p w14:paraId="68F3DAC3" w14:textId="4F3E4FC9" w:rsidR="00293E47" w:rsidRPr="00B93C63" w:rsidRDefault="00293E47" w:rsidP="00293E47">
      <w:pPr>
        <w:pStyle w:val="Heading5"/>
        <w:rPr>
          <w:ins w:id="31606" w:author="I. Siomina - RAN4#98-e" w:date="2021-02-12T15:56:00Z"/>
        </w:rPr>
      </w:pPr>
      <w:ins w:id="31607" w:author="I. Siomina - RAN4#98-e" w:date="2021-02-12T15:56:00Z">
        <w:r w:rsidRPr="00B93C63">
          <w:t>A.</w:t>
        </w:r>
        <w:r>
          <w:t>10</w:t>
        </w:r>
        <w:r w:rsidRPr="00B93C63">
          <w:t>.</w:t>
        </w:r>
        <w:r>
          <w:t>4</w:t>
        </w:r>
        <w:r w:rsidRPr="00B93C63">
          <w:t>.1.</w:t>
        </w:r>
      </w:ins>
      <w:ins w:id="31608" w:author="I. Siomina - RAN4#98-e" w:date="2021-02-12T15:59:00Z">
        <w:r w:rsidR="00B74965">
          <w:t>9</w:t>
        </w:r>
      </w:ins>
      <w:ins w:id="31609" w:author="I. Siomina - RAN4#98-e" w:date="2021-02-12T15:56:00Z">
        <w:r>
          <w:t>.</w:t>
        </w:r>
        <w:r w:rsidRPr="00B93C63">
          <w:t>1</w:t>
        </w:r>
        <w:r w:rsidRPr="00B93C63">
          <w:tab/>
          <w:t xml:space="preserve">Test </w:t>
        </w:r>
        <w:r>
          <w:t>p</w:t>
        </w:r>
        <w:r w:rsidRPr="00B93C63">
          <w:t xml:space="preserve">urpose and </w:t>
        </w:r>
        <w:r>
          <w:t>e</w:t>
        </w:r>
        <w:r w:rsidRPr="00C11790">
          <w:t>nvironment</w:t>
        </w:r>
      </w:ins>
    </w:p>
    <w:p w14:paraId="6E1C65F2" w14:textId="77777777" w:rsidR="00293E47" w:rsidRPr="00B93C63" w:rsidRDefault="00293E47" w:rsidP="00293E47">
      <w:pPr>
        <w:rPr>
          <w:ins w:id="31610" w:author="I. Siomina - RAN4#98-e" w:date="2021-02-12T15:56:00Z"/>
        </w:rPr>
      </w:pPr>
      <w:ins w:id="31611" w:author="I. Siomina - RAN4#98-e" w:date="2021-02-12T15:56:00Z">
        <w:r w:rsidRPr="00B93C63">
          <w:t xml:space="preserve">The purpose of this test is to verify that the </w:t>
        </w:r>
        <w:r>
          <w:t xml:space="preserve">UE correctly reports </w:t>
        </w:r>
        <w:r w:rsidRPr="00B93C63">
          <w:t>RSSI measurement</w:t>
        </w:r>
        <w:r>
          <w:t xml:space="preserve">s. This test will partly verify the intra-frequency RSSI measurement reporting </w:t>
        </w:r>
        <w:r w:rsidRPr="00B93C63">
          <w:t>requirements in Section 9.</w:t>
        </w:r>
        <w:r>
          <w:t>2A</w:t>
        </w:r>
        <w:r w:rsidRPr="00B93C63">
          <w:t>.</w:t>
        </w:r>
        <w:r>
          <w:t>7.1</w:t>
        </w:r>
        <w:r w:rsidRPr="00B93C63">
          <w:t>.</w:t>
        </w:r>
      </w:ins>
    </w:p>
    <w:p w14:paraId="527FDF76" w14:textId="0711E37B" w:rsidR="00293E47" w:rsidRPr="00B93C63" w:rsidRDefault="00293E47" w:rsidP="00293E47">
      <w:pPr>
        <w:pStyle w:val="Heading5"/>
        <w:rPr>
          <w:ins w:id="31612" w:author="I. Siomina - RAN4#98-e" w:date="2021-02-12T15:56:00Z"/>
        </w:rPr>
      </w:pPr>
      <w:ins w:id="31613" w:author="I. Siomina - RAN4#98-e" w:date="2021-02-12T15:56:00Z">
        <w:r w:rsidRPr="00B93C63">
          <w:t>A.</w:t>
        </w:r>
        <w:r>
          <w:t>10</w:t>
        </w:r>
        <w:r w:rsidRPr="00B93C63">
          <w:t>.</w:t>
        </w:r>
        <w:r>
          <w:t>4</w:t>
        </w:r>
        <w:r w:rsidRPr="00B93C63">
          <w:t>.1.</w:t>
        </w:r>
      </w:ins>
      <w:ins w:id="31614" w:author="I. Siomina - RAN4#98-e" w:date="2021-02-12T15:59:00Z">
        <w:r w:rsidR="00B74965">
          <w:t>9</w:t>
        </w:r>
      </w:ins>
      <w:ins w:id="31615" w:author="I. Siomina - RAN4#98-e" w:date="2021-02-12T15:56:00Z">
        <w:r>
          <w:t>.2</w:t>
        </w:r>
        <w:r w:rsidRPr="00B93C63">
          <w:tab/>
          <w:t xml:space="preserve">Test </w:t>
        </w:r>
        <w:r>
          <w:t>parameters</w:t>
        </w:r>
      </w:ins>
    </w:p>
    <w:p w14:paraId="0EAC9719" w14:textId="77777777" w:rsidR="00293E47" w:rsidRDefault="00293E47" w:rsidP="00293E47">
      <w:pPr>
        <w:rPr>
          <w:ins w:id="31616" w:author="I. Siomina - RAN4#98-e" w:date="2021-02-12T15:56:00Z"/>
        </w:rPr>
      </w:pPr>
      <w:ins w:id="31617" w:author="I. Siomina - RAN4#98-e" w:date="2021-02-12T15:56:00Z">
        <w:r>
          <w:t>In the test, the UE is configured to perform intra-frequency RSSI measurements on a carrier frequency under CCA.</w:t>
        </w:r>
      </w:ins>
    </w:p>
    <w:p w14:paraId="0E2D5CC6" w14:textId="33F96118" w:rsidR="00293E47" w:rsidRDefault="00293E47" w:rsidP="00293E47">
      <w:pPr>
        <w:rPr>
          <w:ins w:id="31618" w:author="I. Siomina - RAN4#98-e" w:date="2021-02-12T15:56:00Z"/>
        </w:rPr>
      </w:pPr>
      <w:ins w:id="31619" w:author="I. Siomina - RAN4#98-e" w:date="2021-02-12T15:56:00Z">
        <w:r w:rsidRPr="004E396D">
          <w:t xml:space="preserve">Supported test configurations are shown in </w:t>
        </w:r>
        <w:r>
          <w:t>T</w:t>
        </w:r>
        <w:r w:rsidRPr="004E396D">
          <w:t xml:space="preserve">able </w:t>
        </w:r>
        <w:r>
          <w:rPr>
            <w:snapToGrid w:val="0"/>
            <w:lang w:eastAsia="zh-CN"/>
          </w:rPr>
          <w:t>A.9.10.4.1.</w:t>
        </w:r>
      </w:ins>
      <w:ins w:id="31620" w:author="I. Siomina - RAN4#98-e" w:date="2021-02-12T16:00:00Z">
        <w:r w:rsidR="00B74965">
          <w:rPr>
            <w:snapToGrid w:val="0"/>
            <w:lang w:eastAsia="zh-CN"/>
          </w:rPr>
          <w:t>9</w:t>
        </w:r>
      </w:ins>
      <w:ins w:id="31621" w:author="I. Siomina - RAN4#98-e" w:date="2021-02-12T15:56:00Z">
        <w:r>
          <w:rPr>
            <w:snapToGrid w:val="0"/>
            <w:lang w:eastAsia="zh-CN"/>
          </w:rPr>
          <w:t>.2</w:t>
        </w:r>
        <w:r w:rsidRPr="004E396D">
          <w:t>-1.</w:t>
        </w:r>
        <w:r>
          <w:t xml:space="preserve"> There are two cells in the test: Cell 1 is E-UTRAN PCell on a licensed band, and Cell 2 is PSCell operating on a carrier frequency under CCA. </w:t>
        </w:r>
        <w:r w:rsidRPr="006F4D85">
          <w:t xml:space="preserve">Prior to the start of the time duration T1, the UE </w:t>
        </w:r>
        <w:r w:rsidRPr="006F4D85">
          <w:rPr>
            <w:lang w:eastAsia="zh-CN"/>
          </w:rPr>
          <w:t>is connected</w:t>
        </w:r>
        <w:r w:rsidRPr="006F4D85">
          <w:t xml:space="preserve"> to Cell</w:t>
        </w:r>
        <w:r>
          <w:t xml:space="preserve"> </w:t>
        </w:r>
        <w:r w:rsidRPr="006F4D85">
          <w:t>1 and Cell</w:t>
        </w:r>
        <w:r>
          <w:t xml:space="preserve"> </w:t>
        </w:r>
        <w:r w:rsidRPr="006F4D85">
          <w:t>2.</w:t>
        </w:r>
        <w:r>
          <w:t xml:space="preserve"> </w:t>
        </w:r>
        <w:r w:rsidRPr="006F4D85">
          <w:t>The E-UTRAN PCell setting refers to Table A.3.7.2.1-1.</w:t>
        </w:r>
      </w:ins>
    </w:p>
    <w:p w14:paraId="7D4CBE5D" w14:textId="2758A1D4" w:rsidR="00293E47" w:rsidRDefault="00293E47" w:rsidP="00293E47">
      <w:pPr>
        <w:pStyle w:val="TH"/>
        <w:rPr>
          <w:ins w:id="31622" w:author="I. Siomina - RAN4#98-e" w:date="2021-02-12T15:56:00Z"/>
        </w:rPr>
      </w:pPr>
      <w:ins w:id="31623" w:author="I. Siomina - RAN4#98-e" w:date="2021-02-12T15:56:00Z">
        <w:r w:rsidRPr="004E396D">
          <w:t xml:space="preserve">Table </w:t>
        </w:r>
        <w:r>
          <w:rPr>
            <w:snapToGrid w:val="0"/>
            <w:lang w:eastAsia="zh-CN"/>
          </w:rPr>
          <w:t>A.10.4.1.</w:t>
        </w:r>
      </w:ins>
      <w:ins w:id="31624" w:author="I. Siomina - RAN4#98-e" w:date="2021-02-12T16:00:00Z">
        <w:r w:rsidR="00B74965">
          <w:rPr>
            <w:snapToGrid w:val="0"/>
            <w:lang w:eastAsia="zh-CN"/>
          </w:rPr>
          <w:t>9</w:t>
        </w:r>
      </w:ins>
      <w:ins w:id="31625" w:author="I. Siomina - RAN4#98-e" w:date="2021-02-12T15:56:00Z">
        <w:r>
          <w:rPr>
            <w:snapToGrid w:val="0"/>
            <w:lang w:eastAsia="zh-CN"/>
          </w:rPr>
          <w:t>.2</w:t>
        </w:r>
        <w:r w:rsidRPr="004E396D">
          <w:t>-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293E47" w:rsidRPr="004E396D" w14:paraId="106FF15A" w14:textId="77777777" w:rsidTr="009D1EF7">
        <w:trPr>
          <w:trHeight w:val="274"/>
          <w:jc w:val="center"/>
          <w:ins w:id="31626" w:author="I. Siomina - RAN4#98-e" w:date="2021-02-12T15:56:00Z"/>
        </w:trPr>
        <w:tc>
          <w:tcPr>
            <w:tcW w:w="1631" w:type="dxa"/>
            <w:shd w:val="clear" w:color="auto" w:fill="auto"/>
          </w:tcPr>
          <w:p w14:paraId="042FFCF6" w14:textId="77777777" w:rsidR="00293E47" w:rsidRPr="004E396D" w:rsidRDefault="00293E47" w:rsidP="009D1EF7">
            <w:pPr>
              <w:pStyle w:val="TAH"/>
              <w:rPr>
                <w:ins w:id="31627" w:author="I. Siomina - RAN4#98-e" w:date="2021-02-12T15:56:00Z"/>
                <w:lang w:val="en-US" w:eastAsia="zh-TW"/>
              </w:rPr>
            </w:pPr>
            <w:ins w:id="31628" w:author="I. Siomina - RAN4#98-e" w:date="2021-02-12T15:56:00Z">
              <w:r w:rsidRPr="004E396D">
                <w:rPr>
                  <w:lang w:val="en-US" w:eastAsia="zh-TW"/>
                </w:rPr>
                <w:t>Configuration</w:t>
              </w:r>
            </w:ins>
          </w:p>
        </w:tc>
        <w:tc>
          <w:tcPr>
            <w:tcW w:w="5877" w:type="dxa"/>
            <w:shd w:val="clear" w:color="auto" w:fill="auto"/>
          </w:tcPr>
          <w:p w14:paraId="4008108E" w14:textId="77777777" w:rsidR="00293E47" w:rsidRPr="004E396D" w:rsidRDefault="00293E47" w:rsidP="009D1EF7">
            <w:pPr>
              <w:pStyle w:val="TAH"/>
              <w:rPr>
                <w:ins w:id="31629" w:author="I. Siomina - RAN4#98-e" w:date="2021-02-12T15:56:00Z"/>
                <w:lang w:val="en-US" w:eastAsia="zh-TW"/>
              </w:rPr>
            </w:pPr>
            <w:ins w:id="31630" w:author="I. Siomina - RAN4#98-e" w:date="2021-02-12T15:56:00Z">
              <w:r w:rsidRPr="004E396D">
                <w:rPr>
                  <w:lang w:val="en-US" w:eastAsia="zh-TW"/>
                </w:rPr>
                <w:t>Description</w:t>
              </w:r>
            </w:ins>
          </w:p>
        </w:tc>
      </w:tr>
      <w:tr w:rsidR="00293E47" w:rsidRPr="004E396D" w14:paraId="3284CA87" w14:textId="77777777" w:rsidTr="009D1EF7">
        <w:trPr>
          <w:trHeight w:val="274"/>
          <w:jc w:val="center"/>
          <w:ins w:id="31631" w:author="I. Siomina - RAN4#98-e" w:date="2021-02-12T15:56:00Z"/>
        </w:trPr>
        <w:tc>
          <w:tcPr>
            <w:tcW w:w="1631" w:type="dxa"/>
            <w:shd w:val="clear" w:color="auto" w:fill="auto"/>
          </w:tcPr>
          <w:p w14:paraId="318AD466" w14:textId="77777777" w:rsidR="00293E47" w:rsidRPr="004E396D" w:rsidRDefault="00293E47" w:rsidP="009D1EF7">
            <w:pPr>
              <w:pStyle w:val="TAL"/>
              <w:rPr>
                <w:ins w:id="31632" w:author="I. Siomina - RAN4#98-e" w:date="2021-02-12T15:56:00Z"/>
                <w:lang w:val="en-US" w:eastAsia="zh-TW"/>
              </w:rPr>
            </w:pPr>
            <w:ins w:id="31633" w:author="I. Siomina - RAN4#98-e" w:date="2021-02-12T15:56:00Z">
              <w:r>
                <w:t>1</w:t>
              </w:r>
            </w:ins>
          </w:p>
        </w:tc>
        <w:tc>
          <w:tcPr>
            <w:tcW w:w="5877" w:type="dxa"/>
            <w:shd w:val="clear" w:color="auto" w:fill="auto"/>
          </w:tcPr>
          <w:p w14:paraId="36032A91" w14:textId="77777777" w:rsidR="00293E47" w:rsidRPr="004E396D" w:rsidRDefault="00293E47" w:rsidP="009D1EF7">
            <w:pPr>
              <w:pStyle w:val="TAL"/>
              <w:rPr>
                <w:ins w:id="31634" w:author="I. Siomina - RAN4#98-e" w:date="2021-02-12T15:56:00Z"/>
                <w:lang w:val="en-US" w:eastAsia="zh-TW"/>
              </w:rPr>
            </w:pPr>
            <w:ins w:id="31635" w:author="I. Siomina - RAN4#98-e" w:date="2021-02-12T15:56:00Z">
              <w:r w:rsidRPr="006F4D85">
                <w:t>LTE FDD</w:t>
              </w:r>
              <w:r>
                <w:t xml:space="preserve">; NR: </w:t>
              </w:r>
              <w:r w:rsidRPr="004E396D">
                <w:t>TDD, SSB SCS 30 kHz, data SCS 30 kHz, BW 40 MHz</w:t>
              </w:r>
            </w:ins>
          </w:p>
        </w:tc>
      </w:tr>
      <w:tr w:rsidR="00293E47" w:rsidRPr="004E396D" w14:paraId="09766BBD" w14:textId="77777777" w:rsidTr="009D1EF7">
        <w:trPr>
          <w:trHeight w:val="274"/>
          <w:jc w:val="center"/>
          <w:ins w:id="31636" w:author="I. Siomina - RAN4#98-e" w:date="2021-02-12T15:56:00Z"/>
        </w:trPr>
        <w:tc>
          <w:tcPr>
            <w:tcW w:w="1631" w:type="dxa"/>
            <w:shd w:val="clear" w:color="auto" w:fill="auto"/>
          </w:tcPr>
          <w:p w14:paraId="2B5A6C52" w14:textId="77777777" w:rsidR="00293E47" w:rsidRDefault="00293E47" w:rsidP="009D1EF7">
            <w:pPr>
              <w:pStyle w:val="TAL"/>
              <w:rPr>
                <w:ins w:id="31637" w:author="I. Siomina - RAN4#98-e" w:date="2021-02-12T15:56:00Z"/>
                <w:lang w:val="en-US" w:eastAsia="zh-TW"/>
              </w:rPr>
            </w:pPr>
            <w:ins w:id="31638" w:author="I. Siomina - RAN4#98-e" w:date="2021-02-12T15:56:00Z">
              <w:r>
                <w:t>2</w:t>
              </w:r>
            </w:ins>
          </w:p>
        </w:tc>
        <w:tc>
          <w:tcPr>
            <w:tcW w:w="5877" w:type="dxa"/>
            <w:shd w:val="clear" w:color="auto" w:fill="auto"/>
          </w:tcPr>
          <w:p w14:paraId="46FA4002" w14:textId="77777777" w:rsidR="00293E47" w:rsidRPr="004E396D" w:rsidRDefault="00293E47" w:rsidP="009D1EF7">
            <w:pPr>
              <w:pStyle w:val="TAL"/>
              <w:rPr>
                <w:ins w:id="31639" w:author="I. Siomina - RAN4#98-e" w:date="2021-02-12T15:56:00Z"/>
                <w:lang w:val="en-US" w:eastAsia="zh-TW"/>
              </w:rPr>
            </w:pPr>
            <w:ins w:id="31640" w:author="I. Siomina - RAN4#98-e" w:date="2021-02-12T15:56:00Z">
              <w:r w:rsidRPr="006F4D85">
                <w:t xml:space="preserve">LTE </w:t>
              </w:r>
              <w:r>
                <w:t>T</w:t>
              </w:r>
              <w:r w:rsidRPr="006F4D85">
                <w:t>DD</w:t>
              </w:r>
              <w:r>
                <w:t xml:space="preserve">; NR: </w:t>
              </w:r>
              <w:r w:rsidRPr="004E396D">
                <w:t>TDD, SSB SCS 30 kHz, data SCS 30 kHz, BW 40 MHz</w:t>
              </w:r>
            </w:ins>
          </w:p>
        </w:tc>
      </w:tr>
      <w:tr w:rsidR="00293E47" w:rsidRPr="004E396D" w14:paraId="41ADAC2D" w14:textId="77777777" w:rsidTr="009D1EF7">
        <w:trPr>
          <w:trHeight w:val="274"/>
          <w:jc w:val="center"/>
          <w:ins w:id="31641" w:author="I. Siomina - RAN4#98-e" w:date="2021-02-12T15:56:00Z"/>
        </w:trPr>
        <w:tc>
          <w:tcPr>
            <w:tcW w:w="7508" w:type="dxa"/>
            <w:gridSpan w:val="2"/>
            <w:shd w:val="clear" w:color="auto" w:fill="auto"/>
          </w:tcPr>
          <w:p w14:paraId="1F0FF16D" w14:textId="77777777" w:rsidR="00293E47" w:rsidRPr="006F4D85" w:rsidRDefault="00293E47" w:rsidP="009D1EF7">
            <w:pPr>
              <w:pStyle w:val="TAL"/>
              <w:rPr>
                <w:ins w:id="31642" w:author="I. Siomina - RAN4#98-e" w:date="2021-02-12T15:56:00Z"/>
              </w:rPr>
            </w:pPr>
            <w:ins w:id="31643" w:author="I. Siomina - RAN4#98-e" w:date="2021-02-12T15:56:00Z">
              <w:r w:rsidRPr="001C0E1B">
                <w:rPr>
                  <w:lang w:eastAsia="zh-TW"/>
                </w:rPr>
                <w:t>N</w:t>
              </w:r>
              <w:r>
                <w:rPr>
                  <w:lang w:eastAsia="zh-TW"/>
                </w:rPr>
                <w:t>OTE</w:t>
              </w:r>
              <w:r w:rsidRPr="001C0E1B">
                <w:rPr>
                  <w:lang w:eastAsia="zh-TW"/>
                </w:rPr>
                <w:t>:</w:t>
              </w:r>
              <w:r w:rsidRPr="001C0E1B">
                <w:rPr>
                  <w:lang w:eastAsia="zh-TW"/>
                </w:rPr>
                <w:tab/>
                <w:t xml:space="preserve">The UE is only required to pass </w:t>
              </w:r>
              <w:r>
                <w:rPr>
                  <w:lang w:eastAsia="zh-TW"/>
                </w:rPr>
                <w:t xml:space="preserve">in </w:t>
              </w:r>
              <w:r w:rsidRPr="001C0E1B">
                <w:rPr>
                  <w:lang w:eastAsia="zh-TW"/>
                </w:rPr>
                <w:t>one of the supported test configurations</w:t>
              </w:r>
              <w:r>
                <w:rPr>
                  <w:lang w:eastAsia="zh-TW"/>
                </w:rPr>
                <w:t xml:space="preserve"> above.</w:t>
              </w:r>
            </w:ins>
          </w:p>
        </w:tc>
      </w:tr>
    </w:tbl>
    <w:p w14:paraId="3EB3226C" w14:textId="77777777" w:rsidR="00293E47" w:rsidRDefault="00293E47" w:rsidP="00293E47">
      <w:pPr>
        <w:pStyle w:val="TH"/>
        <w:rPr>
          <w:ins w:id="31644" w:author="I. Siomina - RAN4#98-e" w:date="2021-02-12T15:56:00Z"/>
          <w:lang w:val="en-US"/>
        </w:rPr>
      </w:pPr>
    </w:p>
    <w:p w14:paraId="793C6E89" w14:textId="07AD12E3" w:rsidR="00293E47" w:rsidRDefault="00293E47" w:rsidP="00293E47">
      <w:pPr>
        <w:pStyle w:val="TH"/>
        <w:rPr>
          <w:ins w:id="31645" w:author="I. Siomina - RAN4#98-e" w:date="2021-02-12T15:56:00Z"/>
        </w:rPr>
      </w:pPr>
      <w:ins w:id="31646" w:author="I. Siomina - RAN4#98-e" w:date="2021-02-12T15:56:00Z">
        <w:r w:rsidRPr="004E396D">
          <w:t xml:space="preserve">Table </w:t>
        </w:r>
        <w:r>
          <w:rPr>
            <w:snapToGrid w:val="0"/>
            <w:lang w:eastAsia="zh-CN"/>
          </w:rPr>
          <w:t>A.10.4.1.</w:t>
        </w:r>
      </w:ins>
      <w:ins w:id="31647" w:author="I. Siomina - RAN4#98-e" w:date="2021-02-12T16:00:00Z">
        <w:r w:rsidR="00B74965">
          <w:rPr>
            <w:snapToGrid w:val="0"/>
            <w:lang w:eastAsia="zh-CN"/>
          </w:rPr>
          <w:t>9</w:t>
        </w:r>
      </w:ins>
      <w:ins w:id="31648" w:author="I. Siomina - RAN4#98-e" w:date="2021-02-12T15:56:00Z">
        <w:r>
          <w:rPr>
            <w:snapToGrid w:val="0"/>
            <w:lang w:eastAsia="zh-CN"/>
          </w:rPr>
          <w:t>.2</w:t>
        </w:r>
        <w:r w:rsidRPr="004E396D">
          <w:t>-</w:t>
        </w:r>
        <w:r>
          <w:t>2</w:t>
        </w:r>
        <w:r w:rsidRPr="004E396D">
          <w:t xml:space="preserve">: </w:t>
        </w:r>
        <w:r>
          <w:t xml:space="preserve">General </w:t>
        </w:r>
        <w:r w:rsidRPr="004E396D">
          <w:t xml:space="preserve">test </w:t>
        </w:r>
        <w:r>
          <w:t>parameters.</w:t>
        </w:r>
      </w:ins>
    </w:p>
    <w:p w14:paraId="1E696DCA" w14:textId="1664750D" w:rsidR="00293E47" w:rsidRPr="00B74965" w:rsidRDefault="00B74965" w:rsidP="00293E47">
      <w:pPr>
        <w:pStyle w:val="TH"/>
        <w:rPr>
          <w:ins w:id="31649" w:author="I. Siomina - RAN4#98-e" w:date="2021-02-12T15:56:00Z"/>
          <w:rFonts w:ascii="Times New Roman" w:hAnsi="Times New Roman"/>
          <w:b w:val="0"/>
          <w:bCs/>
        </w:rPr>
      </w:pPr>
      <w:ins w:id="31650" w:author="I. Siomina - RAN4#98-e" w:date="2021-02-12T16:00:00Z">
        <w:r w:rsidRPr="00B74965">
          <w:rPr>
            <w:rFonts w:ascii="Times New Roman" w:hAnsi="Times New Roman"/>
            <w:b w:val="0"/>
            <w:bCs/>
          </w:rPr>
          <w:t xml:space="preserve">Editor’s note: </w:t>
        </w:r>
      </w:ins>
      <w:ins w:id="31651" w:author="I. Siomina - RAN4#98-e" w:date="2021-02-12T15:56:00Z">
        <w:r w:rsidR="00293E47" w:rsidRPr="00B74965">
          <w:rPr>
            <w:rFonts w:ascii="Times New Roman" w:hAnsi="Times New Roman"/>
            <w:b w:val="0"/>
            <w:bCs/>
          </w:rPr>
          <w:t>Table TBD</w:t>
        </w:r>
      </w:ins>
    </w:p>
    <w:p w14:paraId="4DA5A723" w14:textId="1E3449C6" w:rsidR="00293E47" w:rsidRDefault="00293E47" w:rsidP="00293E47">
      <w:pPr>
        <w:pStyle w:val="Heading4"/>
        <w:rPr>
          <w:ins w:id="31652" w:author="I. Siomina - RAN4#98-e" w:date="2021-02-12T15:56:00Z"/>
        </w:rPr>
      </w:pPr>
      <w:ins w:id="31653" w:author="I. Siomina - RAN4#98-e" w:date="2021-02-12T15:56:00Z">
        <w:r>
          <w:t>A.10.4.1.</w:t>
        </w:r>
      </w:ins>
      <w:ins w:id="31654" w:author="I. Siomina - RAN4#98-e" w:date="2021-02-12T16:01:00Z">
        <w:r w:rsidR="003B0163">
          <w:t>10</w:t>
        </w:r>
      </w:ins>
      <w:ins w:id="31655" w:author="I. Siomina - RAN4#98-e" w:date="2021-02-12T15:56:00Z">
        <w:r>
          <w:tab/>
          <w:t>Channel occupancy measurement reporting on PSCC</w:t>
        </w:r>
      </w:ins>
    </w:p>
    <w:p w14:paraId="6709D1DD" w14:textId="5B3F9582" w:rsidR="00293E47" w:rsidRPr="00B93C63" w:rsidRDefault="00293E47" w:rsidP="00293E47">
      <w:pPr>
        <w:pStyle w:val="Heading5"/>
        <w:rPr>
          <w:ins w:id="31656" w:author="I. Siomina - RAN4#98-e" w:date="2021-02-12T15:56:00Z"/>
        </w:rPr>
      </w:pPr>
      <w:ins w:id="31657" w:author="I. Siomina - RAN4#98-e" w:date="2021-02-12T15:56:00Z">
        <w:r w:rsidRPr="00B93C63">
          <w:t>A.</w:t>
        </w:r>
        <w:r>
          <w:t>10</w:t>
        </w:r>
        <w:r w:rsidRPr="00B93C63">
          <w:t>.</w:t>
        </w:r>
        <w:r>
          <w:t>4</w:t>
        </w:r>
        <w:r w:rsidRPr="00B93C63">
          <w:t>.</w:t>
        </w:r>
        <w:r>
          <w:t>1</w:t>
        </w:r>
        <w:r w:rsidRPr="00B93C63">
          <w:t>.</w:t>
        </w:r>
      </w:ins>
      <w:ins w:id="31658" w:author="I. Siomina - RAN4#98-e" w:date="2021-02-12T16:01:00Z">
        <w:r w:rsidR="003B0163">
          <w:t>10</w:t>
        </w:r>
      </w:ins>
      <w:ins w:id="31659" w:author="I. Siomina - RAN4#98-e" w:date="2021-02-12T15:56:00Z">
        <w:r>
          <w:t>.</w:t>
        </w:r>
        <w:r w:rsidRPr="00B93C63">
          <w:t>1</w:t>
        </w:r>
        <w:r w:rsidRPr="00B93C63">
          <w:tab/>
          <w:t xml:space="preserve">Test </w:t>
        </w:r>
        <w:r>
          <w:t>p</w:t>
        </w:r>
        <w:r w:rsidRPr="00B93C63">
          <w:t xml:space="preserve">urpose and </w:t>
        </w:r>
        <w:r>
          <w:t>e</w:t>
        </w:r>
        <w:r w:rsidRPr="00C11790">
          <w:t>nvironment</w:t>
        </w:r>
      </w:ins>
    </w:p>
    <w:p w14:paraId="7EC4F78E" w14:textId="77777777" w:rsidR="00293E47" w:rsidRPr="00B93C63" w:rsidRDefault="00293E47" w:rsidP="00293E47">
      <w:pPr>
        <w:rPr>
          <w:ins w:id="31660" w:author="I. Siomina - RAN4#98-e" w:date="2021-02-12T15:56:00Z"/>
        </w:rPr>
      </w:pPr>
      <w:ins w:id="31661" w:author="I. Siomina - RAN4#98-e" w:date="2021-02-12T15:56:00Z">
        <w:r w:rsidRPr="00B93C63">
          <w:t xml:space="preserve">The purpose of this test is to verify that the </w:t>
        </w:r>
        <w:r>
          <w:t>UE correctly reports channel occupancy</w:t>
        </w:r>
        <w:r w:rsidRPr="00B93C63">
          <w:t xml:space="preserve"> measurement</w:t>
        </w:r>
        <w:r>
          <w:t xml:space="preserve">s. This test will partly verify the intra-frequency channel occupancy measurement reporting </w:t>
        </w:r>
        <w:r w:rsidRPr="00B93C63">
          <w:t>requirements in Section 9.</w:t>
        </w:r>
        <w:r>
          <w:t>2A</w:t>
        </w:r>
        <w:r w:rsidRPr="00B93C63">
          <w:t>.</w:t>
        </w:r>
        <w:r>
          <w:t>7.2</w:t>
        </w:r>
        <w:r w:rsidRPr="00B93C63">
          <w:t>.</w:t>
        </w:r>
      </w:ins>
    </w:p>
    <w:p w14:paraId="6559EE7B" w14:textId="2664B708" w:rsidR="00293E47" w:rsidRPr="00B93C63" w:rsidRDefault="00293E47" w:rsidP="00293E47">
      <w:pPr>
        <w:pStyle w:val="Heading5"/>
        <w:rPr>
          <w:ins w:id="31662" w:author="I. Siomina - RAN4#98-e" w:date="2021-02-12T15:56:00Z"/>
        </w:rPr>
      </w:pPr>
      <w:ins w:id="31663" w:author="I. Siomina - RAN4#98-e" w:date="2021-02-12T15:56:00Z">
        <w:r w:rsidRPr="00B93C63">
          <w:t>A.</w:t>
        </w:r>
        <w:r>
          <w:t>10</w:t>
        </w:r>
        <w:r w:rsidRPr="00B93C63">
          <w:t>.</w:t>
        </w:r>
        <w:r>
          <w:t>4</w:t>
        </w:r>
        <w:r w:rsidRPr="00B93C63">
          <w:t>.</w:t>
        </w:r>
        <w:r>
          <w:t>1</w:t>
        </w:r>
        <w:r w:rsidRPr="00B93C63">
          <w:t>.</w:t>
        </w:r>
      </w:ins>
      <w:ins w:id="31664" w:author="I. Siomina - RAN4#98-e" w:date="2021-02-12T16:01:00Z">
        <w:r w:rsidR="003B0163">
          <w:t>10</w:t>
        </w:r>
      </w:ins>
      <w:ins w:id="31665" w:author="I. Siomina - RAN4#98-e" w:date="2021-02-12T15:56:00Z">
        <w:r>
          <w:t>.2</w:t>
        </w:r>
        <w:r w:rsidRPr="00B93C63">
          <w:tab/>
          <w:t xml:space="preserve">Test </w:t>
        </w:r>
        <w:r>
          <w:t>parameters</w:t>
        </w:r>
      </w:ins>
    </w:p>
    <w:p w14:paraId="461ED41A" w14:textId="77777777" w:rsidR="00293E47" w:rsidRDefault="00293E47" w:rsidP="00293E47">
      <w:pPr>
        <w:rPr>
          <w:ins w:id="31666" w:author="I. Siomina - RAN4#98-e" w:date="2021-02-12T15:56:00Z"/>
        </w:rPr>
      </w:pPr>
      <w:ins w:id="31667" w:author="I. Siomina - RAN4#98-e" w:date="2021-02-12T15:56:00Z">
        <w:r>
          <w:t>In the test, the UE is configured to perform intra-frequency channel occupancy measurements on a carrier frequency under CCA.</w:t>
        </w:r>
      </w:ins>
    </w:p>
    <w:p w14:paraId="27BBC71C" w14:textId="72CF40C6" w:rsidR="00293E47" w:rsidRDefault="00293E47" w:rsidP="00293E47">
      <w:pPr>
        <w:rPr>
          <w:ins w:id="31668" w:author="I. Siomina - RAN4#98-e" w:date="2021-02-12T15:56:00Z"/>
        </w:rPr>
      </w:pPr>
      <w:ins w:id="31669" w:author="I. Siomina - RAN4#98-e" w:date="2021-02-12T15:56:00Z">
        <w:r w:rsidRPr="004E396D">
          <w:lastRenderedPageBreak/>
          <w:t xml:space="preserve">Supported test configurations are shown in </w:t>
        </w:r>
        <w:r>
          <w:t>T</w:t>
        </w:r>
        <w:r w:rsidRPr="004E396D">
          <w:t xml:space="preserve">able </w:t>
        </w:r>
        <w:r>
          <w:rPr>
            <w:snapToGrid w:val="0"/>
            <w:lang w:eastAsia="zh-CN"/>
          </w:rPr>
          <w:t>A.10.4.1.</w:t>
        </w:r>
      </w:ins>
      <w:ins w:id="31670" w:author="I. Siomina - RAN4#98-e" w:date="2021-02-12T16:01:00Z">
        <w:r w:rsidR="003B0163">
          <w:rPr>
            <w:snapToGrid w:val="0"/>
            <w:lang w:eastAsia="zh-CN"/>
          </w:rPr>
          <w:t>10</w:t>
        </w:r>
      </w:ins>
      <w:ins w:id="31671" w:author="I. Siomina - RAN4#98-e" w:date="2021-02-12T15:56:00Z">
        <w:r>
          <w:rPr>
            <w:snapToGrid w:val="0"/>
            <w:lang w:eastAsia="zh-CN"/>
          </w:rPr>
          <w:t>.2</w:t>
        </w:r>
        <w:r w:rsidRPr="004E396D">
          <w:t>-1.</w:t>
        </w:r>
        <w:r>
          <w:t xml:space="preserve"> There are two cells in the test: Cell 1 is E-UTRAN PCell on a licensed band, and Cell 2 is PSCell operating on a carrier frequency under CCA. </w:t>
        </w:r>
        <w:r w:rsidRPr="006F4D85">
          <w:t xml:space="preserve">Prior to the start of the time duration T1, the UE </w:t>
        </w:r>
        <w:r w:rsidRPr="006F4D85">
          <w:rPr>
            <w:lang w:eastAsia="zh-CN"/>
          </w:rPr>
          <w:t>is connected</w:t>
        </w:r>
        <w:r w:rsidRPr="006F4D85">
          <w:t xml:space="preserve"> to Cell</w:t>
        </w:r>
        <w:r>
          <w:t xml:space="preserve"> </w:t>
        </w:r>
        <w:r w:rsidRPr="006F4D85">
          <w:t>1 and Cell</w:t>
        </w:r>
        <w:r>
          <w:t xml:space="preserve"> </w:t>
        </w:r>
        <w:r w:rsidRPr="006F4D85">
          <w:t>2.</w:t>
        </w:r>
        <w:r>
          <w:t xml:space="preserve"> </w:t>
        </w:r>
        <w:r w:rsidRPr="006F4D85">
          <w:t>The E-UTRAN PCell setting refers to Table A.3.7.2.1-1.</w:t>
        </w:r>
      </w:ins>
    </w:p>
    <w:p w14:paraId="69D23298" w14:textId="7BEA6A59" w:rsidR="00293E47" w:rsidRDefault="00293E47" w:rsidP="00293E47">
      <w:pPr>
        <w:pStyle w:val="TH"/>
        <w:rPr>
          <w:ins w:id="31672" w:author="I. Siomina - RAN4#98-e" w:date="2021-02-12T15:56:00Z"/>
        </w:rPr>
      </w:pPr>
      <w:ins w:id="31673" w:author="I. Siomina - RAN4#98-e" w:date="2021-02-12T15:56:00Z">
        <w:r w:rsidRPr="004E396D">
          <w:t xml:space="preserve">Table </w:t>
        </w:r>
        <w:r>
          <w:rPr>
            <w:snapToGrid w:val="0"/>
            <w:lang w:eastAsia="zh-CN"/>
          </w:rPr>
          <w:t>A.10.4.1.</w:t>
        </w:r>
      </w:ins>
      <w:ins w:id="31674" w:author="I. Siomina - RAN4#98-e" w:date="2021-02-12T16:01:00Z">
        <w:r w:rsidR="003B0163">
          <w:rPr>
            <w:snapToGrid w:val="0"/>
            <w:lang w:eastAsia="zh-CN"/>
          </w:rPr>
          <w:t>10</w:t>
        </w:r>
      </w:ins>
      <w:ins w:id="31675" w:author="I. Siomina - RAN4#98-e" w:date="2021-02-12T15:56:00Z">
        <w:r>
          <w:rPr>
            <w:snapToGrid w:val="0"/>
            <w:lang w:eastAsia="zh-CN"/>
          </w:rPr>
          <w:t>.2</w:t>
        </w:r>
        <w:r w:rsidRPr="004E396D">
          <w:t>-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293E47" w:rsidRPr="004E396D" w14:paraId="53DC041D" w14:textId="77777777" w:rsidTr="009D1EF7">
        <w:trPr>
          <w:trHeight w:val="274"/>
          <w:jc w:val="center"/>
          <w:ins w:id="31676" w:author="I. Siomina - RAN4#98-e" w:date="2021-02-12T15:56:00Z"/>
        </w:trPr>
        <w:tc>
          <w:tcPr>
            <w:tcW w:w="1631" w:type="dxa"/>
            <w:shd w:val="clear" w:color="auto" w:fill="auto"/>
          </w:tcPr>
          <w:p w14:paraId="3FEBDE9D" w14:textId="77777777" w:rsidR="00293E47" w:rsidRPr="004E396D" w:rsidRDefault="00293E47" w:rsidP="009D1EF7">
            <w:pPr>
              <w:pStyle w:val="TAH"/>
              <w:rPr>
                <w:ins w:id="31677" w:author="I. Siomina - RAN4#98-e" w:date="2021-02-12T15:56:00Z"/>
                <w:lang w:val="en-US" w:eastAsia="zh-TW"/>
              </w:rPr>
            </w:pPr>
            <w:ins w:id="31678" w:author="I. Siomina - RAN4#98-e" w:date="2021-02-12T15:56:00Z">
              <w:r w:rsidRPr="004E396D">
                <w:rPr>
                  <w:lang w:val="en-US" w:eastAsia="zh-TW"/>
                </w:rPr>
                <w:t>Configuration</w:t>
              </w:r>
            </w:ins>
          </w:p>
        </w:tc>
        <w:tc>
          <w:tcPr>
            <w:tcW w:w="5877" w:type="dxa"/>
            <w:shd w:val="clear" w:color="auto" w:fill="auto"/>
          </w:tcPr>
          <w:p w14:paraId="56C80E5E" w14:textId="77777777" w:rsidR="00293E47" w:rsidRPr="004E396D" w:rsidRDefault="00293E47" w:rsidP="009D1EF7">
            <w:pPr>
              <w:pStyle w:val="TAH"/>
              <w:rPr>
                <w:ins w:id="31679" w:author="I. Siomina - RAN4#98-e" w:date="2021-02-12T15:56:00Z"/>
                <w:lang w:val="en-US" w:eastAsia="zh-TW"/>
              </w:rPr>
            </w:pPr>
            <w:ins w:id="31680" w:author="I. Siomina - RAN4#98-e" w:date="2021-02-12T15:56:00Z">
              <w:r w:rsidRPr="004E396D">
                <w:rPr>
                  <w:lang w:val="en-US" w:eastAsia="zh-TW"/>
                </w:rPr>
                <w:t>Description</w:t>
              </w:r>
            </w:ins>
          </w:p>
        </w:tc>
      </w:tr>
      <w:tr w:rsidR="00293E47" w:rsidRPr="004E396D" w14:paraId="573A2C79" w14:textId="77777777" w:rsidTr="009D1EF7">
        <w:trPr>
          <w:trHeight w:val="274"/>
          <w:jc w:val="center"/>
          <w:ins w:id="31681" w:author="I. Siomina - RAN4#98-e" w:date="2021-02-12T15:56:00Z"/>
        </w:trPr>
        <w:tc>
          <w:tcPr>
            <w:tcW w:w="1631" w:type="dxa"/>
            <w:shd w:val="clear" w:color="auto" w:fill="auto"/>
          </w:tcPr>
          <w:p w14:paraId="3A96AFD1" w14:textId="77777777" w:rsidR="00293E47" w:rsidRPr="004E396D" w:rsidRDefault="00293E47" w:rsidP="009D1EF7">
            <w:pPr>
              <w:pStyle w:val="TAL"/>
              <w:rPr>
                <w:ins w:id="31682" w:author="I. Siomina - RAN4#98-e" w:date="2021-02-12T15:56:00Z"/>
                <w:lang w:val="en-US" w:eastAsia="zh-TW"/>
              </w:rPr>
            </w:pPr>
            <w:ins w:id="31683" w:author="I. Siomina - RAN4#98-e" w:date="2021-02-12T15:56:00Z">
              <w:r>
                <w:t>1</w:t>
              </w:r>
            </w:ins>
          </w:p>
        </w:tc>
        <w:tc>
          <w:tcPr>
            <w:tcW w:w="5877" w:type="dxa"/>
            <w:shd w:val="clear" w:color="auto" w:fill="auto"/>
          </w:tcPr>
          <w:p w14:paraId="41E3B241" w14:textId="77777777" w:rsidR="00293E47" w:rsidRPr="004E396D" w:rsidRDefault="00293E47" w:rsidP="009D1EF7">
            <w:pPr>
              <w:pStyle w:val="TAL"/>
              <w:rPr>
                <w:ins w:id="31684" w:author="I. Siomina - RAN4#98-e" w:date="2021-02-12T15:56:00Z"/>
                <w:lang w:val="en-US" w:eastAsia="zh-TW"/>
              </w:rPr>
            </w:pPr>
            <w:ins w:id="31685" w:author="I. Siomina - RAN4#98-e" w:date="2021-02-12T15:56:00Z">
              <w:r w:rsidRPr="006F4D85">
                <w:t>LTE FDD</w:t>
              </w:r>
              <w:r>
                <w:t xml:space="preserve">; NR: </w:t>
              </w:r>
              <w:r w:rsidRPr="004E396D">
                <w:t>TDD, SSB SCS 30 kHz, data SCS 30 kHz, BW 40 MHz</w:t>
              </w:r>
            </w:ins>
          </w:p>
        </w:tc>
      </w:tr>
      <w:tr w:rsidR="00293E47" w:rsidRPr="004E396D" w14:paraId="54976A2A" w14:textId="77777777" w:rsidTr="009D1EF7">
        <w:trPr>
          <w:trHeight w:val="274"/>
          <w:jc w:val="center"/>
          <w:ins w:id="31686" w:author="I. Siomina - RAN4#98-e" w:date="2021-02-12T15:56:00Z"/>
        </w:trPr>
        <w:tc>
          <w:tcPr>
            <w:tcW w:w="1631" w:type="dxa"/>
            <w:shd w:val="clear" w:color="auto" w:fill="auto"/>
          </w:tcPr>
          <w:p w14:paraId="6DC8F505" w14:textId="77777777" w:rsidR="00293E47" w:rsidRDefault="00293E47" w:rsidP="009D1EF7">
            <w:pPr>
              <w:pStyle w:val="TAL"/>
              <w:rPr>
                <w:ins w:id="31687" w:author="I. Siomina - RAN4#98-e" w:date="2021-02-12T15:56:00Z"/>
                <w:lang w:val="en-US" w:eastAsia="zh-TW"/>
              </w:rPr>
            </w:pPr>
            <w:ins w:id="31688" w:author="I. Siomina - RAN4#98-e" w:date="2021-02-12T15:56:00Z">
              <w:r>
                <w:t>2</w:t>
              </w:r>
            </w:ins>
          </w:p>
        </w:tc>
        <w:tc>
          <w:tcPr>
            <w:tcW w:w="5877" w:type="dxa"/>
            <w:shd w:val="clear" w:color="auto" w:fill="auto"/>
          </w:tcPr>
          <w:p w14:paraId="516CC391" w14:textId="77777777" w:rsidR="00293E47" w:rsidRPr="004E396D" w:rsidRDefault="00293E47" w:rsidP="009D1EF7">
            <w:pPr>
              <w:pStyle w:val="TAL"/>
              <w:rPr>
                <w:ins w:id="31689" w:author="I. Siomina - RAN4#98-e" w:date="2021-02-12T15:56:00Z"/>
                <w:lang w:val="en-US" w:eastAsia="zh-TW"/>
              </w:rPr>
            </w:pPr>
            <w:ins w:id="31690" w:author="I. Siomina - RAN4#98-e" w:date="2021-02-12T15:56:00Z">
              <w:r w:rsidRPr="006F4D85">
                <w:t xml:space="preserve">LTE </w:t>
              </w:r>
              <w:r>
                <w:t>T</w:t>
              </w:r>
              <w:r w:rsidRPr="006F4D85">
                <w:t>DD</w:t>
              </w:r>
              <w:r>
                <w:t xml:space="preserve">; NR: </w:t>
              </w:r>
              <w:r w:rsidRPr="004E396D">
                <w:t>TDD, SSB SCS 30 kHz, data SCS 30 kHz, BW 40 MHz</w:t>
              </w:r>
            </w:ins>
          </w:p>
        </w:tc>
      </w:tr>
      <w:tr w:rsidR="00293E47" w:rsidRPr="004E396D" w14:paraId="15A0F97C" w14:textId="77777777" w:rsidTr="009D1EF7">
        <w:trPr>
          <w:trHeight w:val="274"/>
          <w:jc w:val="center"/>
          <w:ins w:id="31691" w:author="I. Siomina - RAN4#98-e" w:date="2021-02-12T15:56:00Z"/>
        </w:trPr>
        <w:tc>
          <w:tcPr>
            <w:tcW w:w="7508" w:type="dxa"/>
            <w:gridSpan w:val="2"/>
            <w:shd w:val="clear" w:color="auto" w:fill="auto"/>
          </w:tcPr>
          <w:p w14:paraId="4FD0BAF4" w14:textId="77777777" w:rsidR="00293E47" w:rsidRPr="006F4D85" w:rsidRDefault="00293E47" w:rsidP="009D1EF7">
            <w:pPr>
              <w:pStyle w:val="TAL"/>
              <w:rPr>
                <w:ins w:id="31692" w:author="I. Siomina - RAN4#98-e" w:date="2021-02-12T15:56:00Z"/>
              </w:rPr>
            </w:pPr>
            <w:ins w:id="31693" w:author="I. Siomina - RAN4#98-e" w:date="2021-02-12T15:56:00Z">
              <w:r w:rsidRPr="001C0E1B">
                <w:rPr>
                  <w:lang w:eastAsia="zh-TW"/>
                </w:rPr>
                <w:t>N</w:t>
              </w:r>
              <w:r>
                <w:rPr>
                  <w:lang w:eastAsia="zh-TW"/>
                </w:rPr>
                <w:t>OTE</w:t>
              </w:r>
              <w:r w:rsidRPr="001C0E1B">
                <w:rPr>
                  <w:lang w:eastAsia="zh-TW"/>
                </w:rPr>
                <w:t>:</w:t>
              </w:r>
              <w:r w:rsidRPr="001C0E1B">
                <w:rPr>
                  <w:lang w:eastAsia="zh-TW"/>
                </w:rPr>
                <w:tab/>
                <w:t xml:space="preserve">The UE is only required to pass </w:t>
              </w:r>
              <w:r>
                <w:rPr>
                  <w:lang w:eastAsia="zh-TW"/>
                </w:rPr>
                <w:t xml:space="preserve">in </w:t>
              </w:r>
              <w:r w:rsidRPr="001C0E1B">
                <w:rPr>
                  <w:lang w:eastAsia="zh-TW"/>
                </w:rPr>
                <w:t>one of the supported test configurations</w:t>
              </w:r>
              <w:r>
                <w:rPr>
                  <w:lang w:eastAsia="zh-TW"/>
                </w:rPr>
                <w:t xml:space="preserve"> above.</w:t>
              </w:r>
            </w:ins>
          </w:p>
        </w:tc>
      </w:tr>
    </w:tbl>
    <w:p w14:paraId="5B8FD187" w14:textId="77777777" w:rsidR="00293E47" w:rsidRDefault="00293E47" w:rsidP="00293E47">
      <w:pPr>
        <w:pStyle w:val="TH"/>
        <w:rPr>
          <w:ins w:id="31694" w:author="I. Siomina - RAN4#98-e" w:date="2021-02-12T15:56:00Z"/>
        </w:rPr>
      </w:pPr>
    </w:p>
    <w:p w14:paraId="37660CD3" w14:textId="04726499" w:rsidR="00293E47" w:rsidRPr="004E396D" w:rsidRDefault="00293E47" w:rsidP="00293E47">
      <w:pPr>
        <w:pStyle w:val="TH"/>
        <w:rPr>
          <w:ins w:id="31695" w:author="I. Siomina - RAN4#98-e" w:date="2021-02-12T15:56:00Z"/>
        </w:rPr>
      </w:pPr>
      <w:ins w:id="31696" w:author="I. Siomina - RAN4#98-e" w:date="2021-02-12T15:56:00Z">
        <w:r w:rsidRPr="004E396D">
          <w:t xml:space="preserve">Table </w:t>
        </w:r>
        <w:r>
          <w:rPr>
            <w:snapToGrid w:val="0"/>
            <w:lang w:eastAsia="zh-CN"/>
          </w:rPr>
          <w:t>A.10.4.1.</w:t>
        </w:r>
      </w:ins>
      <w:ins w:id="31697" w:author="I. Siomina - RAN4#98-e" w:date="2021-02-12T16:01:00Z">
        <w:r w:rsidR="003B0163">
          <w:rPr>
            <w:snapToGrid w:val="0"/>
            <w:lang w:eastAsia="zh-CN"/>
          </w:rPr>
          <w:t>10</w:t>
        </w:r>
      </w:ins>
      <w:ins w:id="31698" w:author="I. Siomina - RAN4#98-e" w:date="2021-02-12T15:56:00Z">
        <w:r>
          <w:rPr>
            <w:snapToGrid w:val="0"/>
            <w:lang w:eastAsia="zh-CN"/>
          </w:rPr>
          <w:t>.2</w:t>
        </w:r>
        <w:r w:rsidRPr="004E396D">
          <w:t>-</w:t>
        </w:r>
        <w:r>
          <w:t>2</w:t>
        </w:r>
        <w:r w:rsidRPr="004E396D">
          <w:t xml:space="preserve">: </w:t>
        </w:r>
        <w:r>
          <w:t>General test parameters.</w:t>
        </w:r>
      </w:ins>
    </w:p>
    <w:p w14:paraId="6106B9E4" w14:textId="1D99FD08" w:rsidR="00293E47" w:rsidRPr="003B0163" w:rsidRDefault="003B0163" w:rsidP="00293E47">
      <w:pPr>
        <w:pStyle w:val="TH"/>
        <w:rPr>
          <w:ins w:id="31699" w:author="I. Siomina - RAN4#98-e" w:date="2021-02-12T15:56:00Z"/>
          <w:rFonts w:ascii="Times New Roman" w:hAnsi="Times New Roman"/>
          <w:b w:val="0"/>
          <w:bCs/>
        </w:rPr>
      </w:pPr>
      <w:ins w:id="31700" w:author="I. Siomina - RAN4#98-e" w:date="2021-02-12T16:02:00Z">
        <w:r w:rsidRPr="003B0163">
          <w:rPr>
            <w:rFonts w:ascii="Times New Roman" w:hAnsi="Times New Roman"/>
            <w:b w:val="0"/>
            <w:bCs/>
          </w:rPr>
          <w:t xml:space="preserve">Editor’s note: </w:t>
        </w:r>
      </w:ins>
      <w:ins w:id="31701" w:author="I. Siomina - RAN4#98-e" w:date="2021-02-12T15:56:00Z">
        <w:r w:rsidR="00293E47" w:rsidRPr="003B0163">
          <w:rPr>
            <w:rFonts w:ascii="Times New Roman" w:hAnsi="Times New Roman"/>
            <w:b w:val="0"/>
            <w:bCs/>
          </w:rPr>
          <w:t>Table is TBD</w:t>
        </w:r>
      </w:ins>
    </w:p>
    <w:p w14:paraId="5A16455B" w14:textId="3FA9EFA6" w:rsidR="00293E47" w:rsidRDefault="00293E47" w:rsidP="00293E47">
      <w:pPr>
        <w:pStyle w:val="Heading4"/>
        <w:rPr>
          <w:ins w:id="31702" w:author="I. Siomina - RAN4#98-e" w:date="2021-02-12T15:56:00Z"/>
        </w:rPr>
      </w:pPr>
      <w:ins w:id="31703" w:author="I. Siomina - RAN4#98-e" w:date="2021-02-12T15:56:00Z">
        <w:r>
          <w:t>A.10.4.1.</w:t>
        </w:r>
      </w:ins>
      <w:ins w:id="31704" w:author="I. Siomina - RAN4#98-e" w:date="2021-02-12T16:02:00Z">
        <w:r w:rsidR="009D1EF7">
          <w:t>11</w:t>
        </w:r>
      </w:ins>
      <w:ins w:id="31705" w:author="I. Siomina - RAN4#98-e" w:date="2021-02-12T15:56:00Z">
        <w:r>
          <w:tab/>
          <w:t>RSSI measurement reporting on SCC</w:t>
        </w:r>
      </w:ins>
    </w:p>
    <w:p w14:paraId="236F929F" w14:textId="55C97F3D" w:rsidR="00293E47" w:rsidRPr="00B93C63" w:rsidRDefault="00293E47" w:rsidP="00293E47">
      <w:pPr>
        <w:pStyle w:val="Heading5"/>
        <w:rPr>
          <w:ins w:id="31706" w:author="I. Siomina - RAN4#98-e" w:date="2021-02-12T15:56:00Z"/>
        </w:rPr>
      </w:pPr>
      <w:ins w:id="31707" w:author="I. Siomina - RAN4#98-e" w:date="2021-02-12T15:56:00Z">
        <w:r w:rsidRPr="00B93C63">
          <w:t>A.</w:t>
        </w:r>
        <w:r>
          <w:t>10</w:t>
        </w:r>
        <w:r w:rsidRPr="00B93C63">
          <w:t>.</w:t>
        </w:r>
        <w:r>
          <w:t>4</w:t>
        </w:r>
        <w:r w:rsidRPr="00B93C63">
          <w:t>.1.</w:t>
        </w:r>
      </w:ins>
      <w:ins w:id="31708" w:author="I. Siomina - RAN4#98-e" w:date="2021-02-12T16:02:00Z">
        <w:r w:rsidR="009D1EF7">
          <w:t>11</w:t>
        </w:r>
      </w:ins>
      <w:ins w:id="31709" w:author="I. Siomina - RAN4#98-e" w:date="2021-02-12T15:56:00Z">
        <w:r>
          <w:t>.</w:t>
        </w:r>
        <w:r w:rsidRPr="00B93C63">
          <w:t>1</w:t>
        </w:r>
        <w:r w:rsidRPr="00B93C63">
          <w:tab/>
          <w:t xml:space="preserve">Test </w:t>
        </w:r>
        <w:r>
          <w:t>p</w:t>
        </w:r>
        <w:r w:rsidRPr="00B93C63">
          <w:t xml:space="preserve">urpose and </w:t>
        </w:r>
        <w:r>
          <w:t>e</w:t>
        </w:r>
        <w:r w:rsidRPr="00C11790">
          <w:t>nvironment</w:t>
        </w:r>
      </w:ins>
    </w:p>
    <w:p w14:paraId="0A589A15" w14:textId="77777777" w:rsidR="00293E47" w:rsidRPr="00B93C63" w:rsidRDefault="00293E47" w:rsidP="00293E47">
      <w:pPr>
        <w:rPr>
          <w:ins w:id="31710" w:author="I. Siomina - RAN4#98-e" w:date="2021-02-12T15:56:00Z"/>
        </w:rPr>
      </w:pPr>
      <w:ins w:id="31711" w:author="I. Siomina - RAN4#98-e" w:date="2021-02-12T15:56:00Z">
        <w:r w:rsidRPr="00B93C63">
          <w:t xml:space="preserve">The purpose of this test is to verify that the </w:t>
        </w:r>
        <w:r>
          <w:t xml:space="preserve">UE correctly reports </w:t>
        </w:r>
        <w:r w:rsidRPr="00B93C63">
          <w:t>RSSI measurement</w:t>
        </w:r>
        <w:r>
          <w:t xml:space="preserve">s. This test will partly verify the intra-frequency RSSI measurement reporting </w:t>
        </w:r>
        <w:r w:rsidRPr="00B93C63">
          <w:t>requirements in Section 9.</w:t>
        </w:r>
        <w:r>
          <w:t>2A</w:t>
        </w:r>
        <w:r w:rsidRPr="00B93C63">
          <w:t>.</w:t>
        </w:r>
        <w:r>
          <w:t>7.1</w:t>
        </w:r>
        <w:r w:rsidRPr="00B93C63">
          <w:t>.</w:t>
        </w:r>
      </w:ins>
    </w:p>
    <w:p w14:paraId="041BD393" w14:textId="6EAAE8BF" w:rsidR="00293E47" w:rsidRPr="00B93C63" w:rsidRDefault="00293E47" w:rsidP="00293E47">
      <w:pPr>
        <w:pStyle w:val="Heading5"/>
        <w:rPr>
          <w:ins w:id="31712" w:author="I. Siomina - RAN4#98-e" w:date="2021-02-12T15:56:00Z"/>
        </w:rPr>
      </w:pPr>
      <w:ins w:id="31713" w:author="I. Siomina - RAN4#98-e" w:date="2021-02-12T15:56:00Z">
        <w:r w:rsidRPr="00B93C63">
          <w:t>A.</w:t>
        </w:r>
        <w:r>
          <w:t>10</w:t>
        </w:r>
        <w:r w:rsidRPr="00B93C63">
          <w:t>.</w:t>
        </w:r>
        <w:r>
          <w:t>4</w:t>
        </w:r>
        <w:r w:rsidRPr="00B93C63">
          <w:t>.1.</w:t>
        </w:r>
      </w:ins>
      <w:ins w:id="31714" w:author="I. Siomina - RAN4#98-e" w:date="2021-02-12T16:02:00Z">
        <w:r w:rsidR="009D1EF7">
          <w:t>11</w:t>
        </w:r>
      </w:ins>
      <w:ins w:id="31715" w:author="I. Siomina - RAN4#98-e" w:date="2021-02-12T15:56:00Z">
        <w:r>
          <w:t>.2</w:t>
        </w:r>
        <w:r w:rsidRPr="00B93C63">
          <w:tab/>
          <w:t xml:space="preserve">Test </w:t>
        </w:r>
        <w:r>
          <w:t>parameters</w:t>
        </w:r>
      </w:ins>
    </w:p>
    <w:p w14:paraId="3A906DDE" w14:textId="77777777" w:rsidR="00293E47" w:rsidRDefault="00293E47" w:rsidP="00293E47">
      <w:pPr>
        <w:rPr>
          <w:ins w:id="31716" w:author="I. Siomina - RAN4#98-e" w:date="2021-02-12T15:56:00Z"/>
        </w:rPr>
      </w:pPr>
      <w:ins w:id="31717" w:author="I. Siomina - RAN4#98-e" w:date="2021-02-12T15:56:00Z">
        <w:r>
          <w:t>In the test, the UE is configured to perform intra-frequency RSSI measurements on a carrier frequency under CCA.</w:t>
        </w:r>
      </w:ins>
    </w:p>
    <w:p w14:paraId="51D3B1B8" w14:textId="76670B11" w:rsidR="00293E47" w:rsidRDefault="00293E47" w:rsidP="00293E47">
      <w:pPr>
        <w:rPr>
          <w:ins w:id="31718" w:author="I. Siomina - RAN4#98-e" w:date="2021-02-12T15:56:00Z"/>
        </w:rPr>
      </w:pPr>
      <w:ins w:id="31719" w:author="I. Siomina - RAN4#98-e" w:date="2021-02-12T15:56:00Z">
        <w:r w:rsidRPr="004E396D">
          <w:t xml:space="preserve">Supported test configurations are shown in </w:t>
        </w:r>
        <w:r>
          <w:t>T</w:t>
        </w:r>
        <w:r w:rsidRPr="004E396D">
          <w:t xml:space="preserve">able </w:t>
        </w:r>
        <w:r>
          <w:rPr>
            <w:snapToGrid w:val="0"/>
            <w:lang w:eastAsia="zh-CN"/>
          </w:rPr>
          <w:t>A.9.10.4.1.</w:t>
        </w:r>
      </w:ins>
      <w:ins w:id="31720" w:author="I. Siomina - RAN4#98-e" w:date="2021-02-12T16:02:00Z">
        <w:r w:rsidR="009D1EF7">
          <w:rPr>
            <w:snapToGrid w:val="0"/>
            <w:lang w:eastAsia="zh-CN"/>
          </w:rPr>
          <w:t>11</w:t>
        </w:r>
      </w:ins>
      <w:ins w:id="31721" w:author="I. Siomina - RAN4#98-e" w:date="2021-02-12T15:56:00Z">
        <w:r>
          <w:rPr>
            <w:snapToGrid w:val="0"/>
            <w:lang w:eastAsia="zh-CN"/>
          </w:rPr>
          <w:t>.2</w:t>
        </w:r>
        <w:r w:rsidRPr="004E396D">
          <w:t>-1.</w:t>
        </w:r>
        <w:r>
          <w:t xml:space="preserve"> There are three cells in the test: Cell 1 is E-UTRAN PCell on a licensed band, Cell 2 is PSCell operating on a carrier frequency under CCA, Cell 3 is SCell on a carrier frequency under CCA. </w:t>
        </w:r>
        <w:r w:rsidRPr="006F4D85">
          <w:t xml:space="preserve">Prior to the start of the time duration T1, the UE </w:t>
        </w:r>
        <w:r w:rsidRPr="006F4D85">
          <w:rPr>
            <w:lang w:eastAsia="zh-CN"/>
          </w:rPr>
          <w:t>is connected</w:t>
        </w:r>
        <w:r w:rsidRPr="006F4D85">
          <w:t xml:space="preserve"> to Cell</w:t>
        </w:r>
        <w:r>
          <w:t xml:space="preserve"> </w:t>
        </w:r>
        <w:r w:rsidRPr="006F4D85">
          <w:t>1</w:t>
        </w:r>
        <w:r>
          <w:t>,</w:t>
        </w:r>
        <w:r w:rsidRPr="006F4D85">
          <w:t xml:space="preserve"> Cell</w:t>
        </w:r>
        <w:r>
          <w:t xml:space="preserve"> </w:t>
        </w:r>
        <w:r w:rsidRPr="006F4D85">
          <w:t>2</w:t>
        </w:r>
        <w:r>
          <w:t>, and Cell 3</w:t>
        </w:r>
        <w:r w:rsidRPr="006F4D85">
          <w:t>.</w:t>
        </w:r>
        <w:r>
          <w:t xml:space="preserve"> </w:t>
        </w:r>
        <w:r w:rsidRPr="006F4D85">
          <w:t>The E-UTRAN PCell setting refers to Table A.3.7.2.1-1.</w:t>
        </w:r>
      </w:ins>
    </w:p>
    <w:p w14:paraId="4155B20A" w14:textId="30F19142" w:rsidR="00293E47" w:rsidRDefault="00293E47" w:rsidP="00293E47">
      <w:pPr>
        <w:pStyle w:val="TH"/>
        <w:rPr>
          <w:ins w:id="31722" w:author="I. Siomina - RAN4#98-e" w:date="2021-02-12T15:56:00Z"/>
        </w:rPr>
      </w:pPr>
      <w:ins w:id="31723" w:author="I. Siomina - RAN4#98-e" w:date="2021-02-12T15:56:00Z">
        <w:r w:rsidRPr="004E396D">
          <w:t xml:space="preserve">Table </w:t>
        </w:r>
        <w:r>
          <w:rPr>
            <w:snapToGrid w:val="0"/>
            <w:lang w:eastAsia="zh-CN"/>
          </w:rPr>
          <w:t>A.10.4.1.</w:t>
        </w:r>
      </w:ins>
      <w:ins w:id="31724" w:author="I. Siomina - RAN4#98-e" w:date="2021-02-12T16:03:00Z">
        <w:r w:rsidR="009D1EF7">
          <w:rPr>
            <w:snapToGrid w:val="0"/>
            <w:lang w:eastAsia="zh-CN"/>
          </w:rPr>
          <w:t>11</w:t>
        </w:r>
      </w:ins>
      <w:ins w:id="31725" w:author="I. Siomina - RAN4#98-e" w:date="2021-02-12T15:56:00Z">
        <w:r>
          <w:rPr>
            <w:snapToGrid w:val="0"/>
            <w:lang w:eastAsia="zh-CN"/>
          </w:rPr>
          <w:t>.2</w:t>
        </w:r>
        <w:r w:rsidRPr="004E396D">
          <w:t>-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293E47" w:rsidRPr="004E396D" w14:paraId="04BF9F57" w14:textId="77777777" w:rsidTr="009D1EF7">
        <w:trPr>
          <w:trHeight w:val="274"/>
          <w:jc w:val="center"/>
          <w:ins w:id="31726" w:author="I. Siomina - RAN4#98-e" w:date="2021-02-12T15:56:00Z"/>
        </w:trPr>
        <w:tc>
          <w:tcPr>
            <w:tcW w:w="1631" w:type="dxa"/>
            <w:shd w:val="clear" w:color="auto" w:fill="auto"/>
          </w:tcPr>
          <w:p w14:paraId="0F9C0D71" w14:textId="77777777" w:rsidR="00293E47" w:rsidRPr="004E396D" w:rsidRDefault="00293E47" w:rsidP="009D1EF7">
            <w:pPr>
              <w:pStyle w:val="TAH"/>
              <w:rPr>
                <w:ins w:id="31727" w:author="I. Siomina - RAN4#98-e" w:date="2021-02-12T15:56:00Z"/>
                <w:lang w:val="en-US" w:eastAsia="zh-TW"/>
              </w:rPr>
            </w:pPr>
            <w:ins w:id="31728" w:author="I. Siomina - RAN4#98-e" w:date="2021-02-12T15:56:00Z">
              <w:r w:rsidRPr="004E396D">
                <w:rPr>
                  <w:lang w:val="en-US" w:eastAsia="zh-TW"/>
                </w:rPr>
                <w:t>Configuration</w:t>
              </w:r>
            </w:ins>
          </w:p>
        </w:tc>
        <w:tc>
          <w:tcPr>
            <w:tcW w:w="5877" w:type="dxa"/>
            <w:shd w:val="clear" w:color="auto" w:fill="auto"/>
          </w:tcPr>
          <w:p w14:paraId="70BC596D" w14:textId="77777777" w:rsidR="00293E47" w:rsidRPr="004E396D" w:rsidRDefault="00293E47" w:rsidP="009D1EF7">
            <w:pPr>
              <w:pStyle w:val="TAH"/>
              <w:rPr>
                <w:ins w:id="31729" w:author="I. Siomina - RAN4#98-e" w:date="2021-02-12T15:56:00Z"/>
                <w:lang w:val="en-US" w:eastAsia="zh-TW"/>
              </w:rPr>
            </w:pPr>
            <w:ins w:id="31730" w:author="I. Siomina - RAN4#98-e" w:date="2021-02-12T15:56:00Z">
              <w:r w:rsidRPr="004E396D">
                <w:rPr>
                  <w:lang w:val="en-US" w:eastAsia="zh-TW"/>
                </w:rPr>
                <w:t>Description</w:t>
              </w:r>
            </w:ins>
          </w:p>
        </w:tc>
      </w:tr>
      <w:tr w:rsidR="00293E47" w:rsidRPr="004E396D" w14:paraId="72439E5C" w14:textId="77777777" w:rsidTr="009D1EF7">
        <w:trPr>
          <w:trHeight w:val="274"/>
          <w:jc w:val="center"/>
          <w:ins w:id="31731" w:author="I. Siomina - RAN4#98-e" w:date="2021-02-12T15:56:00Z"/>
        </w:trPr>
        <w:tc>
          <w:tcPr>
            <w:tcW w:w="1631" w:type="dxa"/>
            <w:shd w:val="clear" w:color="auto" w:fill="auto"/>
          </w:tcPr>
          <w:p w14:paraId="46508015" w14:textId="77777777" w:rsidR="00293E47" w:rsidRPr="004E396D" w:rsidRDefault="00293E47" w:rsidP="009D1EF7">
            <w:pPr>
              <w:pStyle w:val="TAL"/>
              <w:rPr>
                <w:ins w:id="31732" w:author="I. Siomina - RAN4#98-e" w:date="2021-02-12T15:56:00Z"/>
                <w:lang w:val="en-US" w:eastAsia="zh-TW"/>
              </w:rPr>
            </w:pPr>
            <w:ins w:id="31733" w:author="I. Siomina - RAN4#98-e" w:date="2021-02-12T15:56:00Z">
              <w:r>
                <w:t>1</w:t>
              </w:r>
            </w:ins>
          </w:p>
        </w:tc>
        <w:tc>
          <w:tcPr>
            <w:tcW w:w="5877" w:type="dxa"/>
            <w:shd w:val="clear" w:color="auto" w:fill="auto"/>
          </w:tcPr>
          <w:p w14:paraId="194E774E" w14:textId="77777777" w:rsidR="00293E47" w:rsidRPr="004E396D" w:rsidRDefault="00293E47" w:rsidP="009D1EF7">
            <w:pPr>
              <w:pStyle w:val="TAL"/>
              <w:rPr>
                <w:ins w:id="31734" w:author="I. Siomina - RAN4#98-e" w:date="2021-02-12T15:56:00Z"/>
                <w:lang w:val="en-US" w:eastAsia="zh-TW"/>
              </w:rPr>
            </w:pPr>
            <w:ins w:id="31735" w:author="I. Siomina - RAN4#98-e" w:date="2021-02-12T15:56:00Z">
              <w:r w:rsidRPr="006F4D85">
                <w:t>LTE FDD</w:t>
              </w:r>
              <w:r>
                <w:t xml:space="preserve">; NR: </w:t>
              </w:r>
              <w:r w:rsidRPr="004E396D">
                <w:t>TDD, SSB SCS 30 kHz, data SCS 30 kHz, BW 40 MHz</w:t>
              </w:r>
            </w:ins>
          </w:p>
        </w:tc>
      </w:tr>
      <w:tr w:rsidR="00293E47" w:rsidRPr="004E396D" w14:paraId="7737F471" w14:textId="77777777" w:rsidTr="009D1EF7">
        <w:trPr>
          <w:trHeight w:val="274"/>
          <w:jc w:val="center"/>
          <w:ins w:id="31736" w:author="I. Siomina - RAN4#98-e" w:date="2021-02-12T15:56:00Z"/>
        </w:trPr>
        <w:tc>
          <w:tcPr>
            <w:tcW w:w="1631" w:type="dxa"/>
            <w:shd w:val="clear" w:color="auto" w:fill="auto"/>
          </w:tcPr>
          <w:p w14:paraId="271F2403" w14:textId="77777777" w:rsidR="00293E47" w:rsidRDefault="00293E47" w:rsidP="009D1EF7">
            <w:pPr>
              <w:pStyle w:val="TAL"/>
              <w:rPr>
                <w:ins w:id="31737" w:author="I. Siomina - RAN4#98-e" w:date="2021-02-12T15:56:00Z"/>
                <w:lang w:val="en-US" w:eastAsia="zh-TW"/>
              </w:rPr>
            </w:pPr>
            <w:ins w:id="31738" w:author="I. Siomina - RAN4#98-e" w:date="2021-02-12T15:56:00Z">
              <w:r>
                <w:t>2</w:t>
              </w:r>
            </w:ins>
          </w:p>
        </w:tc>
        <w:tc>
          <w:tcPr>
            <w:tcW w:w="5877" w:type="dxa"/>
            <w:shd w:val="clear" w:color="auto" w:fill="auto"/>
          </w:tcPr>
          <w:p w14:paraId="70B552D7" w14:textId="77777777" w:rsidR="00293E47" w:rsidRPr="004E396D" w:rsidRDefault="00293E47" w:rsidP="009D1EF7">
            <w:pPr>
              <w:pStyle w:val="TAL"/>
              <w:rPr>
                <w:ins w:id="31739" w:author="I. Siomina - RAN4#98-e" w:date="2021-02-12T15:56:00Z"/>
                <w:lang w:val="en-US" w:eastAsia="zh-TW"/>
              </w:rPr>
            </w:pPr>
            <w:ins w:id="31740" w:author="I. Siomina - RAN4#98-e" w:date="2021-02-12T15:56:00Z">
              <w:r w:rsidRPr="006F4D85">
                <w:t xml:space="preserve">LTE </w:t>
              </w:r>
              <w:r>
                <w:t>T</w:t>
              </w:r>
              <w:r w:rsidRPr="006F4D85">
                <w:t>DD</w:t>
              </w:r>
              <w:r>
                <w:t xml:space="preserve">; NR: </w:t>
              </w:r>
              <w:r w:rsidRPr="004E396D">
                <w:t>TDD, SSB SCS 30 kHz, data SCS 30 kHz, BW 40 MHz</w:t>
              </w:r>
            </w:ins>
          </w:p>
        </w:tc>
      </w:tr>
      <w:tr w:rsidR="00293E47" w:rsidRPr="004E396D" w14:paraId="5D96E9F1" w14:textId="77777777" w:rsidTr="009D1EF7">
        <w:trPr>
          <w:trHeight w:val="274"/>
          <w:jc w:val="center"/>
          <w:ins w:id="31741" w:author="I. Siomina - RAN4#98-e" w:date="2021-02-12T15:56:00Z"/>
        </w:trPr>
        <w:tc>
          <w:tcPr>
            <w:tcW w:w="7508" w:type="dxa"/>
            <w:gridSpan w:val="2"/>
            <w:shd w:val="clear" w:color="auto" w:fill="auto"/>
          </w:tcPr>
          <w:p w14:paraId="38A99A72" w14:textId="77777777" w:rsidR="00293E47" w:rsidRPr="006F4D85" w:rsidRDefault="00293E47" w:rsidP="009D1EF7">
            <w:pPr>
              <w:pStyle w:val="TAL"/>
              <w:rPr>
                <w:ins w:id="31742" w:author="I. Siomina - RAN4#98-e" w:date="2021-02-12T15:56:00Z"/>
              </w:rPr>
            </w:pPr>
            <w:ins w:id="31743" w:author="I. Siomina - RAN4#98-e" w:date="2021-02-12T15:56:00Z">
              <w:r w:rsidRPr="001C0E1B">
                <w:rPr>
                  <w:lang w:eastAsia="zh-TW"/>
                </w:rPr>
                <w:t>N</w:t>
              </w:r>
              <w:r>
                <w:rPr>
                  <w:lang w:eastAsia="zh-TW"/>
                </w:rPr>
                <w:t>OTE</w:t>
              </w:r>
              <w:r w:rsidRPr="001C0E1B">
                <w:rPr>
                  <w:lang w:eastAsia="zh-TW"/>
                </w:rPr>
                <w:t>:</w:t>
              </w:r>
              <w:r w:rsidRPr="001C0E1B">
                <w:rPr>
                  <w:lang w:eastAsia="zh-TW"/>
                </w:rPr>
                <w:tab/>
                <w:t xml:space="preserve">The UE is only required to pass </w:t>
              </w:r>
              <w:r>
                <w:rPr>
                  <w:lang w:eastAsia="zh-TW"/>
                </w:rPr>
                <w:t xml:space="preserve">in </w:t>
              </w:r>
              <w:r w:rsidRPr="001C0E1B">
                <w:rPr>
                  <w:lang w:eastAsia="zh-TW"/>
                </w:rPr>
                <w:t>one of the supported test configurations</w:t>
              </w:r>
              <w:r>
                <w:rPr>
                  <w:lang w:eastAsia="zh-TW"/>
                </w:rPr>
                <w:t xml:space="preserve"> above.</w:t>
              </w:r>
            </w:ins>
          </w:p>
        </w:tc>
      </w:tr>
    </w:tbl>
    <w:p w14:paraId="0199BD4A" w14:textId="77777777" w:rsidR="00293E47" w:rsidRDefault="00293E47" w:rsidP="00293E47">
      <w:pPr>
        <w:pStyle w:val="TH"/>
        <w:rPr>
          <w:ins w:id="31744" w:author="I. Siomina - RAN4#98-e" w:date="2021-02-12T15:56:00Z"/>
          <w:lang w:val="en-US"/>
        </w:rPr>
      </w:pPr>
    </w:p>
    <w:p w14:paraId="01FF613B" w14:textId="2C9ECB07" w:rsidR="00293E47" w:rsidRDefault="00293E47" w:rsidP="00293E47">
      <w:pPr>
        <w:pStyle w:val="TH"/>
        <w:rPr>
          <w:ins w:id="31745" w:author="I. Siomina - RAN4#98-e" w:date="2021-02-12T15:56:00Z"/>
        </w:rPr>
      </w:pPr>
      <w:ins w:id="31746" w:author="I. Siomina - RAN4#98-e" w:date="2021-02-12T15:56:00Z">
        <w:r w:rsidRPr="004E396D">
          <w:t xml:space="preserve">Table </w:t>
        </w:r>
        <w:r>
          <w:rPr>
            <w:snapToGrid w:val="0"/>
            <w:lang w:eastAsia="zh-CN"/>
          </w:rPr>
          <w:t>A.10.4.1.</w:t>
        </w:r>
      </w:ins>
      <w:ins w:id="31747" w:author="I. Siomina - RAN4#98-e" w:date="2021-02-12T16:03:00Z">
        <w:r w:rsidR="009D1EF7">
          <w:rPr>
            <w:snapToGrid w:val="0"/>
            <w:lang w:eastAsia="zh-CN"/>
          </w:rPr>
          <w:t>11</w:t>
        </w:r>
      </w:ins>
      <w:ins w:id="31748" w:author="I. Siomina - RAN4#98-e" w:date="2021-02-12T15:56:00Z">
        <w:r>
          <w:rPr>
            <w:snapToGrid w:val="0"/>
            <w:lang w:eastAsia="zh-CN"/>
          </w:rPr>
          <w:t>.2</w:t>
        </w:r>
        <w:r w:rsidRPr="004E396D">
          <w:t>-</w:t>
        </w:r>
        <w:r>
          <w:t>2</w:t>
        </w:r>
        <w:r w:rsidRPr="004E396D">
          <w:t xml:space="preserve">: </w:t>
        </w:r>
        <w:r>
          <w:t xml:space="preserve">General </w:t>
        </w:r>
        <w:r w:rsidRPr="004E396D">
          <w:t xml:space="preserve">test </w:t>
        </w:r>
        <w:r>
          <w:t>parameters.</w:t>
        </w:r>
      </w:ins>
    </w:p>
    <w:p w14:paraId="3D41C164" w14:textId="352F798F" w:rsidR="00293E47" w:rsidRPr="009D1EF7" w:rsidRDefault="009D1EF7" w:rsidP="00293E47">
      <w:pPr>
        <w:pStyle w:val="TH"/>
        <w:rPr>
          <w:ins w:id="31749" w:author="I. Siomina - RAN4#98-e" w:date="2021-02-12T15:56:00Z"/>
          <w:rFonts w:ascii="Times New Roman" w:hAnsi="Times New Roman"/>
          <w:b w:val="0"/>
          <w:bCs/>
        </w:rPr>
      </w:pPr>
      <w:ins w:id="31750" w:author="I. Siomina - RAN4#98-e" w:date="2021-02-12T16:03:00Z">
        <w:r w:rsidRPr="009D1EF7">
          <w:rPr>
            <w:rFonts w:ascii="Times New Roman" w:hAnsi="Times New Roman"/>
            <w:b w:val="0"/>
            <w:bCs/>
          </w:rPr>
          <w:t xml:space="preserve">Editor’s note: </w:t>
        </w:r>
      </w:ins>
      <w:ins w:id="31751" w:author="I. Siomina - RAN4#98-e" w:date="2021-02-12T15:56:00Z">
        <w:r w:rsidR="00293E47" w:rsidRPr="009D1EF7">
          <w:rPr>
            <w:rFonts w:ascii="Times New Roman" w:hAnsi="Times New Roman"/>
            <w:b w:val="0"/>
            <w:bCs/>
          </w:rPr>
          <w:t>Table TBD</w:t>
        </w:r>
      </w:ins>
    </w:p>
    <w:p w14:paraId="1EA4FE12" w14:textId="329CDEA4" w:rsidR="00293E47" w:rsidRDefault="00293E47" w:rsidP="00293E47">
      <w:pPr>
        <w:pStyle w:val="Heading4"/>
        <w:rPr>
          <w:ins w:id="31752" w:author="I. Siomina - RAN4#98-e" w:date="2021-02-12T15:56:00Z"/>
        </w:rPr>
      </w:pPr>
      <w:ins w:id="31753" w:author="I. Siomina - RAN4#98-e" w:date="2021-02-12T15:56:00Z">
        <w:r>
          <w:t>A.10.4.1.</w:t>
        </w:r>
      </w:ins>
      <w:ins w:id="31754" w:author="I. Siomina - RAN4#98-e" w:date="2021-02-12T16:04:00Z">
        <w:r w:rsidR="009D1EF7">
          <w:t>12</w:t>
        </w:r>
      </w:ins>
      <w:ins w:id="31755" w:author="I. Siomina - RAN4#98-e" w:date="2021-02-12T15:56:00Z">
        <w:r>
          <w:tab/>
          <w:t>Channel occupancy measurement reporting on SCC</w:t>
        </w:r>
      </w:ins>
    </w:p>
    <w:p w14:paraId="3AB3B083" w14:textId="3219A265" w:rsidR="00293E47" w:rsidRPr="00B93C63" w:rsidRDefault="00293E47" w:rsidP="00293E47">
      <w:pPr>
        <w:pStyle w:val="Heading5"/>
        <w:rPr>
          <w:ins w:id="31756" w:author="I. Siomina - RAN4#98-e" w:date="2021-02-12T15:56:00Z"/>
        </w:rPr>
      </w:pPr>
      <w:ins w:id="31757" w:author="I. Siomina - RAN4#98-e" w:date="2021-02-12T15:56:00Z">
        <w:r w:rsidRPr="00B93C63">
          <w:t>A.</w:t>
        </w:r>
        <w:r>
          <w:t>10</w:t>
        </w:r>
        <w:r w:rsidRPr="00B93C63">
          <w:t>.</w:t>
        </w:r>
        <w:r>
          <w:t>4</w:t>
        </w:r>
        <w:r w:rsidRPr="00B93C63">
          <w:t>.</w:t>
        </w:r>
        <w:r>
          <w:t>1</w:t>
        </w:r>
        <w:r w:rsidRPr="00B93C63">
          <w:t>.</w:t>
        </w:r>
      </w:ins>
      <w:ins w:id="31758" w:author="I. Siomina - RAN4#98-e" w:date="2021-02-12T16:04:00Z">
        <w:r w:rsidR="009D1EF7">
          <w:t>12</w:t>
        </w:r>
      </w:ins>
      <w:ins w:id="31759" w:author="I. Siomina - RAN4#98-e" w:date="2021-02-12T15:56:00Z">
        <w:r>
          <w:t>.</w:t>
        </w:r>
        <w:r w:rsidRPr="00B93C63">
          <w:t>1</w:t>
        </w:r>
        <w:r w:rsidRPr="00B93C63">
          <w:tab/>
          <w:t xml:space="preserve">Test </w:t>
        </w:r>
        <w:r>
          <w:t>p</w:t>
        </w:r>
        <w:r w:rsidRPr="00B93C63">
          <w:t xml:space="preserve">urpose and </w:t>
        </w:r>
        <w:r>
          <w:t>e</w:t>
        </w:r>
        <w:r w:rsidRPr="00C11790">
          <w:t>nvironment</w:t>
        </w:r>
      </w:ins>
    </w:p>
    <w:p w14:paraId="1A875F5E" w14:textId="77777777" w:rsidR="00293E47" w:rsidRPr="00B93C63" w:rsidRDefault="00293E47" w:rsidP="00293E47">
      <w:pPr>
        <w:rPr>
          <w:ins w:id="31760" w:author="I. Siomina - RAN4#98-e" w:date="2021-02-12T15:56:00Z"/>
        </w:rPr>
      </w:pPr>
      <w:ins w:id="31761" w:author="I. Siomina - RAN4#98-e" w:date="2021-02-12T15:56:00Z">
        <w:r w:rsidRPr="00B93C63">
          <w:t xml:space="preserve">The purpose of this test is to verify that the </w:t>
        </w:r>
        <w:r>
          <w:t>UE correctly reports channel occupancy</w:t>
        </w:r>
        <w:r w:rsidRPr="00B93C63">
          <w:t xml:space="preserve"> measurement</w:t>
        </w:r>
        <w:r>
          <w:t xml:space="preserve">s. This test will partly verify the intra-frequency channel occupancy measurement reporting </w:t>
        </w:r>
        <w:r w:rsidRPr="00B93C63">
          <w:t>requirements in Section 9.</w:t>
        </w:r>
        <w:r>
          <w:t>2A</w:t>
        </w:r>
        <w:r w:rsidRPr="00B93C63">
          <w:t>.</w:t>
        </w:r>
        <w:r>
          <w:t>7.2</w:t>
        </w:r>
        <w:r w:rsidRPr="00B93C63">
          <w:t>.</w:t>
        </w:r>
      </w:ins>
    </w:p>
    <w:p w14:paraId="56626174" w14:textId="6B5220D3" w:rsidR="00293E47" w:rsidRPr="00B93C63" w:rsidRDefault="00293E47" w:rsidP="00293E47">
      <w:pPr>
        <w:pStyle w:val="Heading5"/>
        <w:rPr>
          <w:ins w:id="31762" w:author="I. Siomina - RAN4#98-e" w:date="2021-02-12T15:56:00Z"/>
        </w:rPr>
      </w:pPr>
      <w:ins w:id="31763" w:author="I. Siomina - RAN4#98-e" w:date="2021-02-12T15:56:00Z">
        <w:r w:rsidRPr="00B93C63">
          <w:t>A.</w:t>
        </w:r>
        <w:r>
          <w:t>10</w:t>
        </w:r>
        <w:r w:rsidRPr="00B93C63">
          <w:t>.</w:t>
        </w:r>
        <w:r>
          <w:t>4</w:t>
        </w:r>
        <w:r w:rsidRPr="00B93C63">
          <w:t>.</w:t>
        </w:r>
        <w:r>
          <w:t>1</w:t>
        </w:r>
        <w:r w:rsidRPr="00B93C63">
          <w:t>.</w:t>
        </w:r>
      </w:ins>
      <w:ins w:id="31764" w:author="I. Siomina - RAN4#98-e" w:date="2021-02-12T16:04:00Z">
        <w:r w:rsidR="009D1EF7">
          <w:t>12</w:t>
        </w:r>
      </w:ins>
      <w:ins w:id="31765" w:author="I. Siomina - RAN4#98-e" w:date="2021-02-12T15:56:00Z">
        <w:r>
          <w:t>.2</w:t>
        </w:r>
        <w:r w:rsidRPr="00B93C63">
          <w:tab/>
          <w:t xml:space="preserve">Test </w:t>
        </w:r>
        <w:r>
          <w:t>parameters</w:t>
        </w:r>
      </w:ins>
    </w:p>
    <w:p w14:paraId="174183D9" w14:textId="77777777" w:rsidR="00293E47" w:rsidRDefault="00293E47" w:rsidP="00293E47">
      <w:pPr>
        <w:rPr>
          <w:ins w:id="31766" w:author="I. Siomina - RAN4#98-e" w:date="2021-02-12T15:56:00Z"/>
        </w:rPr>
      </w:pPr>
      <w:ins w:id="31767" w:author="I. Siomina - RAN4#98-e" w:date="2021-02-12T15:56:00Z">
        <w:r>
          <w:t>In the test, the UE is configured to perform intra-frequency channel occupancy measurements on a carrier frequency under CCA.</w:t>
        </w:r>
      </w:ins>
    </w:p>
    <w:p w14:paraId="476BD41A" w14:textId="67FE0323" w:rsidR="00293E47" w:rsidRDefault="00293E47" w:rsidP="00293E47">
      <w:pPr>
        <w:rPr>
          <w:ins w:id="31768" w:author="I. Siomina - RAN4#98-e" w:date="2021-02-12T15:56:00Z"/>
        </w:rPr>
      </w:pPr>
      <w:ins w:id="31769" w:author="I. Siomina - RAN4#98-e" w:date="2021-02-12T15:56:00Z">
        <w:r w:rsidRPr="004E396D">
          <w:t xml:space="preserve">Supported test configurations are shown in </w:t>
        </w:r>
        <w:r>
          <w:t>T</w:t>
        </w:r>
        <w:r w:rsidRPr="004E396D">
          <w:t xml:space="preserve">able </w:t>
        </w:r>
        <w:r>
          <w:rPr>
            <w:snapToGrid w:val="0"/>
            <w:lang w:eastAsia="zh-CN"/>
          </w:rPr>
          <w:t>A.10.4.1.</w:t>
        </w:r>
      </w:ins>
      <w:ins w:id="31770" w:author="I. Siomina - RAN4#98-e" w:date="2021-02-12T16:12:00Z">
        <w:r w:rsidR="00581277">
          <w:rPr>
            <w:snapToGrid w:val="0"/>
            <w:lang w:eastAsia="zh-CN"/>
          </w:rPr>
          <w:t>12</w:t>
        </w:r>
      </w:ins>
      <w:ins w:id="31771" w:author="I. Siomina - RAN4#98-e" w:date="2021-02-12T15:56:00Z">
        <w:r>
          <w:rPr>
            <w:snapToGrid w:val="0"/>
            <w:lang w:eastAsia="zh-CN"/>
          </w:rPr>
          <w:t>.2</w:t>
        </w:r>
        <w:r w:rsidRPr="004E396D">
          <w:t>-1.</w:t>
        </w:r>
        <w:r>
          <w:t xml:space="preserve"> There are three cells in the test: Cell 1 is E-UTRAN PCell on a licensed band, Cell 2 is PSCell operating on a carrier frequency under CCA, and Cell 3 is SCell operating on a carrier frequency under CCA. </w:t>
        </w:r>
        <w:r w:rsidRPr="006F4D85">
          <w:t xml:space="preserve">Prior to the start of the time duration T1, the UE </w:t>
        </w:r>
        <w:r w:rsidRPr="006F4D85">
          <w:rPr>
            <w:lang w:eastAsia="zh-CN"/>
          </w:rPr>
          <w:t>is connected</w:t>
        </w:r>
        <w:r w:rsidRPr="006F4D85">
          <w:t xml:space="preserve"> to Cell</w:t>
        </w:r>
        <w:r>
          <w:t xml:space="preserve"> </w:t>
        </w:r>
        <w:r w:rsidRPr="006F4D85">
          <w:t>1</w:t>
        </w:r>
        <w:r>
          <w:t>,</w:t>
        </w:r>
        <w:r w:rsidRPr="006F4D85">
          <w:t xml:space="preserve"> Cell</w:t>
        </w:r>
        <w:r>
          <w:t xml:space="preserve"> </w:t>
        </w:r>
        <w:r w:rsidRPr="006F4D85">
          <w:t>2</w:t>
        </w:r>
        <w:r>
          <w:t>, Cell 3</w:t>
        </w:r>
        <w:r w:rsidRPr="006F4D85">
          <w:t>.</w:t>
        </w:r>
        <w:r>
          <w:t xml:space="preserve"> </w:t>
        </w:r>
        <w:r w:rsidRPr="006F4D85">
          <w:t>The E-UTRAN PCell setting refers to Table A.3.7.2.1-1.</w:t>
        </w:r>
      </w:ins>
    </w:p>
    <w:p w14:paraId="0EB4D319" w14:textId="46D43F7A" w:rsidR="00293E47" w:rsidRDefault="00293E47" w:rsidP="00293E47">
      <w:pPr>
        <w:pStyle w:val="TH"/>
        <w:rPr>
          <w:ins w:id="31772" w:author="I. Siomina - RAN4#98-e" w:date="2021-02-12T15:56:00Z"/>
        </w:rPr>
      </w:pPr>
      <w:ins w:id="31773" w:author="I. Siomina - RAN4#98-e" w:date="2021-02-12T15:56:00Z">
        <w:r w:rsidRPr="004E396D">
          <w:lastRenderedPageBreak/>
          <w:t xml:space="preserve">Table </w:t>
        </w:r>
        <w:r>
          <w:rPr>
            <w:snapToGrid w:val="0"/>
            <w:lang w:eastAsia="zh-CN"/>
          </w:rPr>
          <w:t>A.10.4.1.</w:t>
        </w:r>
      </w:ins>
      <w:ins w:id="31774" w:author="I. Siomina - RAN4#98-e" w:date="2021-02-12T16:12:00Z">
        <w:r w:rsidR="00581277">
          <w:rPr>
            <w:snapToGrid w:val="0"/>
            <w:lang w:eastAsia="zh-CN"/>
          </w:rPr>
          <w:t>12</w:t>
        </w:r>
      </w:ins>
      <w:ins w:id="31775" w:author="I. Siomina - RAN4#98-e" w:date="2021-02-12T15:56:00Z">
        <w:r>
          <w:rPr>
            <w:snapToGrid w:val="0"/>
            <w:lang w:eastAsia="zh-CN"/>
          </w:rPr>
          <w:t>.2</w:t>
        </w:r>
        <w:r w:rsidRPr="004E396D">
          <w:t>-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293E47" w:rsidRPr="004E396D" w14:paraId="71572ECF" w14:textId="77777777" w:rsidTr="009D1EF7">
        <w:trPr>
          <w:trHeight w:val="274"/>
          <w:jc w:val="center"/>
          <w:ins w:id="31776" w:author="I. Siomina - RAN4#98-e" w:date="2021-02-12T15:56:00Z"/>
        </w:trPr>
        <w:tc>
          <w:tcPr>
            <w:tcW w:w="1631" w:type="dxa"/>
            <w:shd w:val="clear" w:color="auto" w:fill="auto"/>
          </w:tcPr>
          <w:p w14:paraId="4A131DE7" w14:textId="77777777" w:rsidR="00293E47" w:rsidRPr="004E396D" w:rsidRDefault="00293E47" w:rsidP="009D1EF7">
            <w:pPr>
              <w:pStyle w:val="TAH"/>
              <w:rPr>
                <w:ins w:id="31777" w:author="I. Siomina - RAN4#98-e" w:date="2021-02-12T15:56:00Z"/>
                <w:lang w:val="en-US" w:eastAsia="zh-TW"/>
              </w:rPr>
            </w:pPr>
            <w:ins w:id="31778" w:author="I. Siomina - RAN4#98-e" w:date="2021-02-12T15:56:00Z">
              <w:r w:rsidRPr="004E396D">
                <w:rPr>
                  <w:lang w:val="en-US" w:eastAsia="zh-TW"/>
                </w:rPr>
                <w:t>Configuration</w:t>
              </w:r>
            </w:ins>
          </w:p>
        </w:tc>
        <w:tc>
          <w:tcPr>
            <w:tcW w:w="5877" w:type="dxa"/>
            <w:shd w:val="clear" w:color="auto" w:fill="auto"/>
          </w:tcPr>
          <w:p w14:paraId="5A6F0D1E" w14:textId="77777777" w:rsidR="00293E47" w:rsidRPr="004E396D" w:rsidRDefault="00293E47" w:rsidP="009D1EF7">
            <w:pPr>
              <w:pStyle w:val="TAH"/>
              <w:rPr>
                <w:ins w:id="31779" w:author="I. Siomina - RAN4#98-e" w:date="2021-02-12T15:56:00Z"/>
                <w:lang w:val="en-US" w:eastAsia="zh-TW"/>
              </w:rPr>
            </w:pPr>
            <w:ins w:id="31780" w:author="I. Siomina - RAN4#98-e" w:date="2021-02-12T15:56:00Z">
              <w:r w:rsidRPr="004E396D">
                <w:rPr>
                  <w:lang w:val="en-US" w:eastAsia="zh-TW"/>
                </w:rPr>
                <w:t>Description</w:t>
              </w:r>
            </w:ins>
          </w:p>
        </w:tc>
      </w:tr>
      <w:tr w:rsidR="00293E47" w:rsidRPr="004E396D" w14:paraId="0D328AB6" w14:textId="77777777" w:rsidTr="009D1EF7">
        <w:trPr>
          <w:trHeight w:val="274"/>
          <w:jc w:val="center"/>
          <w:ins w:id="31781" w:author="I. Siomina - RAN4#98-e" w:date="2021-02-12T15:56:00Z"/>
        </w:trPr>
        <w:tc>
          <w:tcPr>
            <w:tcW w:w="1631" w:type="dxa"/>
            <w:shd w:val="clear" w:color="auto" w:fill="auto"/>
          </w:tcPr>
          <w:p w14:paraId="38AB9F28" w14:textId="77777777" w:rsidR="00293E47" w:rsidRPr="004E396D" w:rsidRDefault="00293E47" w:rsidP="009D1EF7">
            <w:pPr>
              <w:pStyle w:val="TAL"/>
              <w:rPr>
                <w:ins w:id="31782" w:author="I. Siomina - RAN4#98-e" w:date="2021-02-12T15:56:00Z"/>
                <w:lang w:val="en-US" w:eastAsia="zh-TW"/>
              </w:rPr>
            </w:pPr>
            <w:ins w:id="31783" w:author="I. Siomina - RAN4#98-e" w:date="2021-02-12T15:56:00Z">
              <w:r>
                <w:t>1</w:t>
              </w:r>
            </w:ins>
          </w:p>
        </w:tc>
        <w:tc>
          <w:tcPr>
            <w:tcW w:w="5877" w:type="dxa"/>
            <w:shd w:val="clear" w:color="auto" w:fill="auto"/>
          </w:tcPr>
          <w:p w14:paraId="2B0580FF" w14:textId="77777777" w:rsidR="00293E47" w:rsidRPr="004E396D" w:rsidRDefault="00293E47" w:rsidP="009D1EF7">
            <w:pPr>
              <w:pStyle w:val="TAL"/>
              <w:rPr>
                <w:ins w:id="31784" w:author="I. Siomina - RAN4#98-e" w:date="2021-02-12T15:56:00Z"/>
                <w:lang w:val="en-US" w:eastAsia="zh-TW"/>
              </w:rPr>
            </w:pPr>
            <w:ins w:id="31785" w:author="I. Siomina - RAN4#98-e" w:date="2021-02-12T15:56:00Z">
              <w:r w:rsidRPr="006F4D85">
                <w:t>LTE FDD</w:t>
              </w:r>
              <w:r>
                <w:t xml:space="preserve">; NR: </w:t>
              </w:r>
              <w:r w:rsidRPr="004E396D">
                <w:t>TDD, SSB SCS 30 kHz, data SCS 30 kHz, BW 40 MHz</w:t>
              </w:r>
            </w:ins>
          </w:p>
        </w:tc>
      </w:tr>
      <w:tr w:rsidR="00293E47" w:rsidRPr="004E396D" w14:paraId="67A33E5E" w14:textId="77777777" w:rsidTr="009D1EF7">
        <w:trPr>
          <w:trHeight w:val="274"/>
          <w:jc w:val="center"/>
          <w:ins w:id="31786" w:author="I. Siomina - RAN4#98-e" w:date="2021-02-12T15:56:00Z"/>
        </w:trPr>
        <w:tc>
          <w:tcPr>
            <w:tcW w:w="1631" w:type="dxa"/>
            <w:shd w:val="clear" w:color="auto" w:fill="auto"/>
          </w:tcPr>
          <w:p w14:paraId="670013F3" w14:textId="77777777" w:rsidR="00293E47" w:rsidRDefault="00293E47" w:rsidP="009D1EF7">
            <w:pPr>
              <w:pStyle w:val="TAL"/>
              <w:rPr>
                <w:ins w:id="31787" w:author="I. Siomina - RAN4#98-e" w:date="2021-02-12T15:56:00Z"/>
                <w:lang w:val="en-US" w:eastAsia="zh-TW"/>
              </w:rPr>
            </w:pPr>
            <w:ins w:id="31788" w:author="I. Siomina - RAN4#98-e" w:date="2021-02-12T15:56:00Z">
              <w:r>
                <w:t>2</w:t>
              </w:r>
            </w:ins>
          </w:p>
        </w:tc>
        <w:tc>
          <w:tcPr>
            <w:tcW w:w="5877" w:type="dxa"/>
            <w:shd w:val="clear" w:color="auto" w:fill="auto"/>
          </w:tcPr>
          <w:p w14:paraId="090A3516" w14:textId="77777777" w:rsidR="00293E47" w:rsidRPr="004E396D" w:rsidRDefault="00293E47" w:rsidP="009D1EF7">
            <w:pPr>
              <w:pStyle w:val="TAL"/>
              <w:rPr>
                <w:ins w:id="31789" w:author="I. Siomina - RAN4#98-e" w:date="2021-02-12T15:56:00Z"/>
                <w:lang w:val="en-US" w:eastAsia="zh-TW"/>
              </w:rPr>
            </w:pPr>
            <w:ins w:id="31790" w:author="I. Siomina - RAN4#98-e" w:date="2021-02-12T15:56:00Z">
              <w:r w:rsidRPr="006F4D85">
                <w:t xml:space="preserve">LTE </w:t>
              </w:r>
              <w:r>
                <w:t>T</w:t>
              </w:r>
              <w:r w:rsidRPr="006F4D85">
                <w:t>DD</w:t>
              </w:r>
              <w:r>
                <w:t xml:space="preserve">; NR: </w:t>
              </w:r>
              <w:r w:rsidRPr="004E396D">
                <w:t>TDD, SSB SCS 30 kHz, data SCS 30 kHz, BW 40 MHz</w:t>
              </w:r>
            </w:ins>
          </w:p>
        </w:tc>
      </w:tr>
      <w:tr w:rsidR="00293E47" w:rsidRPr="004E396D" w14:paraId="1D6F2E28" w14:textId="77777777" w:rsidTr="009D1EF7">
        <w:trPr>
          <w:trHeight w:val="274"/>
          <w:jc w:val="center"/>
          <w:ins w:id="31791" w:author="I. Siomina - RAN4#98-e" w:date="2021-02-12T15:56:00Z"/>
        </w:trPr>
        <w:tc>
          <w:tcPr>
            <w:tcW w:w="7508" w:type="dxa"/>
            <w:gridSpan w:val="2"/>
            <w:shd w:val="clear" w:color="auto" w:fill="auto"/>
          </w:tcPr>
          <w:p w14:paraId="7C9C90E2" w14:textId="77777777" w:rsidR="00293E47" w:rsidRPr="006F4D85" w:rsidRDefault="00293E47" w:rsidP="009D1EF7">
            <w:pPr>
              <w:pStyle w:val="TAL"/>
              <w:rPr>
                <w:ins w:id="31792" w:author="I. Siomina - RAN4#98-e" w:date="2021-02-12T15:56:00Z"/>
              </w:rPr>
            </w:pPr>
            <w:ins w:id="31793" w:author="I. Siomina - RAN4#98-e" w:date="2021-02-12T15:56:00Z">
              <w:r w:rsidRPr="001C0E1B">
                <w:rPr>
                  <w:lang w:eastAsia="zh-TW"/>
                </w:rPr>
                <w:t>N</w:t>
              </w:r>
              <w:r>
                <w:rPr>
                  <w:lang w:eastAsia="zh-TW"/>
                </w:rPr>
                <w:t>OTE</w:t>
              </w:r>
              <w:r w:rsidRPr="001C0E1B">
                <w:rPr>
                  <w:lang w:eastAsia="zh-TW"/>
                </w:rPr>
                <w:t>:</w:t>
              </w:r>
              <w:r w:rsidRPr="001C0E1B">
                <w:rPr>
                  <w:lang w:eastAsia="zh-TW"/>
                </w:rPr>
                <w:tab/>
                <w:t xml:space="preserve">The UE is only required to pass </w:t>
              </w:r>
              <w:r>
                <w:rPr>
                  <w:lang w:eastAsia="zh-TW"/>
                </w:rPr>
                <w:t xml:space="preserve">in </w:t>
              </w:r>
              <w:r w:rsidRPr="001C0E1B">
                <w:rPr>
                  <w:lang w:eastAsia="zh-TW"/>
                </w:rPr>
                <w:t>one of the supported test configurations</w:t>
              </w:r>
              <w:r>
                <w:rPr>
                  <w:lang w:eastAsia="zh-TW"/>
                </w:rPr>
                <w:t xml:space="preserve"> above.</w:t>
              </w:r>
            </w:ins>
          </w:p>
        </w:tc>
      </w:tr>
    </w:tbl>
    <w:p w14:paraId="4D4A7857" w14:textId="77777777" w:rsidR="00293E47" w:rsidRDefault="00293E47" w:rsidP="00293E47">
      <w:pPr>
        <w:pStyle w:val="TH"/>
        <w:rPr>
          <w:ins w:id="31794" w:author="I. Siomina - RAN4#98-e" w:date="2021-02-12T15:56:00Z"/>
        </w:rPr>
      </w:pPr>
    </w:p>
    <w:p w14:paraId="3CF78A35" w14:textId="6A40D6DF" w:rsidR="00293E47" w:rsidRPr="004E396D" w:rsidRDefault="00293E47" w:rsidP="00293E47">
      <w:pPr>
        <w:pStyle w:val="TH"/>
        <w:rPr>
          <w:ins w:id="31795" w:author="I. Siomina - RAN4#98-e" w:date="2021-02-12T15:56:00Z"/>
        </w:rPr>
      </w:pPr>
      <w:ins w:id="31796" w:author="I. Siomina - RAN4#98-e" w:date="2021-02-12T15:56:00Z">
        <w:r w:rsidRPr="004E396D">
          <w:t xml:space="preserve">Table </w:t>
        </w:r>
        <w:r>
          <w:rPr>
            <w:snapToGrid w:val="0"/>
            <w:lang w:eastAsia="zh-CN"/>
          </w:rPr>
          <w:t>A.10.4.1.</w:t>
        </w:r>
      </w:ins>
      <w:ins w:id="31797" w:author="I. Siomina - RAN4#98-e" w:date="2021-02-12T16:12:00Z">
        <w:r w:rsidR="00581277">
          <w:rPr>
            <w:snapToGrid w:val="0"/>
            <w:lang w:eastAsia="zh-CN"/>
          </w:rPr>
          <w:t>12</w:t>
        </w:r>
      </w:ins>
      <w:ins w:id="31798" w:author="I. Siomina - RAN4#98-e" w:date="2021-02-12T15:56:00Z">
        <w:r>
          <w:rPr>
            <w:snapToGrid w:val="0"/>
            <w:lang w:eastAsia="zh-CN"/>
          </w:rPr>
          <w:t>.2</w:t>
        </w:r>
        <w:r w:rsidRPr="004E396D">
          <w:t>-</w:t>
        </w:r>
        <w:r>
          <w:t>2</w:t>
        </w:r>
        <w:r w:rsidRPr="004E396D">
          <w:t xml:space="preserve">: </w:t>
        </w:r>
        <w:r>
          <w:t>General test parameters.</w:t>
        </w:r>
      </w:ins>
    </w:p>
    <w:p w14:paraId="7F7DDC9B" w14:textId="3A38DC9C" w:rsidR="00293E47" w:rsidRPr="00293E47" w:rsidRDefault="00293E47" w:rsidP="00293E47">
      <w:pPr>
        <w:pStyle w:val="TH"/>
        <w:rPr>
          <w:ins w:id="31799" w:author="I. Siomina - RAN4#98-e" w:date="2021-02-12T15:56:00Z"/>
          <w:rFonts w:ascii="Times New Roman" w:hAnsi="Times New Roman"/>
          <w:b w:val="0"/>
          <w:bCs/>
        </w:rPr>
      </w:pPr>
      <w:ins w:id="31800" w:author="I. Siomina - RAN4#98-e" w:date="2021-02-12T15:56:00Z">
        <w:r>
          <w:rPr>
            <w:rFonts w:ascii="Times New Roman" w:hAnsi="Times New Roman"/>
            <w:b w:val="0"/>
            <w:bCs/>
          </w:rPr>
          <w:t xml:space="preserve">Editor’s note: </w:t>
        </w:r>
        <w:r w:rsidRPr="00293E47">
          <w:rPr>
            <w:rFonts w:ascii="Times New Roman" w:hAnsi="Times New Roman"/>
            <w:b w:val="0"/>
            <w:bCs/>
          </w:rPr>
          <w:t>Table is TBD</w:t>
        </w:r>
      </w:ins>
    </w:p>
    <w:p w14:paraId="60DDEF2B" w14:textId="77777777" w:rsidR="00293E47" w:rsidRPr="00293E47" w:rsidRDefault="00293E47" w:rsidP="00293E47">
      <w:pPr>
        <w:rPr>
          <w:ins w:id="31801" w:author="I. Siomina - RAN4#98-e" w:date="2021-02-11T13:42:00Z"/>
        </w:rPr>
      </w:pPr>
    </w:p>
    <w:p w14:paraId="6E3F0BEA" w14:textId="414466B6" w:rsidR="00BB640C" w:rsidRDefault="00BB640C" w:rsidP="00BB640C">
      <w:pPr>
        <w:pStyle w:val="Heading3"/>
        <w:rPr>
          <w:ins w:id="31802" w:author="I. Siomina - RAN4#98-e" w:date="2021-02-12T16:13:00Z"/>
        </w:rPr>
      </w:pPr>
      <w:ins w:id="31803" w:author="I. Siomina - RAN4#98-e" w:date="2021-02-11T13:42:00Z">
        <w:r w:rsidRPr="007D2DEB">
          <w:t>A.10.4.2</w:t>
        </w:r>
        <w:r w:rsidRPr="007D2DEB">
          <w:tab/>
          <w:t>Inter-frequency measurements</w:t>
        </w:r>
      </w:ins>
    </w:p>
    <w:p w14:paraId="59BFE423" w14:textId="787B4BD3" w:rsidR="00064D5A" w:rsidRDefault="00064D5A" w:rsidP="00064D5A">
      <w:pPr>
        <w:pStyle w:val="Heading4"/>
        <w:rPr>
          <w:ins w:id="31804" w:author="I. Siomina - RAN4#98-e" w:date="2021-02-12T16:14:00Z"/>
        </w:rPr>
      </w:pPr>
      <w:ins w:id="31805" w:author="I. Siomina - RAN4#98-e" w:date="2021-02-12T16:14:00Z">
        <w:r>
          <w:t>A.10.4.2.1</w:t>
        </w:r>
        <w:r>
          <w:tab/>
          <w:t>RSSI measurement reporting</w:t>
        </w:r>
      </w:ins>
    </w:p>
    <w:p w14:paraId="319FF58C" w14:textId="2BFE8396" w:rsidR="00064D5A" w:rsidRPr="00B93C63" w:rsidRDefault="00064D5A" w:rsidP="00064D5A">
      <w:pPr>
        <w:pStyle w:val="Heading5"/>
        <w:rPr>
          <w:ins w:id="31806" w:author="I. Siomina - RAN4#98-e" w:date="2021-02-12T16:14:00Z"/>
        </w:rPr>
      </w:pPr>
      <w:ins w:id="31807" w:author="I. Siomina - RAN4#98-e" w:date="2021-02-12T16:14:00Z">
        <w:r w:rsidRPr="00B93C63">
          <w:t>A.</w:t>
        </w:r>
        <w:r>
          <w:t>10</w:t>
        </w:r>
        <w:r w:rsidRPr="00B93C63">
          <w:t>.</w:t>
        </w:r>
        <w:r>
          <w:t>4</w:t>
        </w:r>
        <w:r w:rsidRPr="00B93C63">
          <w:t>.</w:t>
        </w:r>
        <w:r>
          <w:t>2</w:t>
        </w:r>
        <w:r w:rsidRPr="00B93C63">
          <w:t>.</w:t>
        </w:r>
        <w:r>
          <w:t>1.</w:t>
        </w:r>
        <w:r w:rsidRPr="00B93C63">
          <w:t>1</w:t>
        </w:r>
        <w:r w:rsidRPr="00B93C63">
          <w:tab/>
          <w:t xml:space="preserve">Test </w:t>
        </w:r>
        <w:r>
          <w:t>p</w:t>
        </w:r>
        <w:r w:rsidRPr="00B93C63">
          <w:t xml:space="preserve">urpose and </w:t>
        </w:r>
        <w:r>
          <w:t>e</w:t>
        </w:r>
        <w:r w:rsidRPr="00C11790">
          <w:t>nvironment</w:t>
        </w:r>
      </w:ins>
    </w:p>
    <w:p w14:paraId="609BC5BD" w14:textId="77777777" w:rsidR="00064D5A" w:rsidRPr="00B93C63" w:rsidRDefault="00064D5A" w:rsidP="00064D5A">
      <w:pPr>
        <w:rPr>
          <w:ins w:id="31808" w:author="I. Siomina - RAN4#98-e" w:date="2021-02-12T16:14:00Z"/>
        </w:rPr>
      </w:pPr>
      <w:ins w:id="31809" w:author="I. Siomina - RAN4#98-e" w:date="2021-02-12T16:14:00Z">
        <w:r w:rsidRPr="00B93C63">
          <w:t xml:space="preserve">The purpose of this test is to verify that the </w:t>
        </w:r>
        <w:r>
          <w:t xml:space="preserve">UE correctly reports </w:t>
        </w:r>
        <w:r w:rsidRPr="00B93C63">
          <w:t>RSSI measurement</w:t>
        </w:r>
        <w:r>
          <w:t xml:space="preserve">s. This test will partly verify the inter-frequency RSSI measurement reporting </w:t>
        </w:r>
        <w:r w:rsidRPr="00B93C63">
          <w:t>requirements in Section 9.</w:t>
        </w:r>
        <w:r>
          <w:t>3A</w:t>
        </w:r>
        <w:r w:rsidRPr="00B93C63">
          <w:t>.</w:t>
        </w:r>
        <w:r>
          <w:t>8</w:t>
        </w:r>
        <w:r w:rsidRPr="00B93C63">
          <w:t>.</w:t>
        </w:r>
      </w:ins>
    </w:p>
    <w:p w14:paraId="52FDC13F" w14:textId="611BAE45" w:rsidR="00064D5A" w:rsidRPr="00B93C63" w:rsidRDefault="00064D5A" w:rsidP="00064D5A">
      <w:pPr>
        <w:pStyle w:val="Heading5"/>
        <w:rPr>
          <w:ins w:id="31810" w:author="I. Siomina - RAN4#98-e" w:date="2021-02-12T16:14:00Z"/>
        </w:rPr>
      </w:pPr>
      <w:ins w:id="31811" w:author="I. Siomina - RAN4#98-e" w:date="2021-02-12T16:14:00Z">
        <w:r w:rsidRPr="00B93C63">
          <w:t>A.</w:t>
        </w:r>
        <w:r>
          <w:t>10</w:t>
        </w:r>
        <w:r w:rsidRPr="00B93C63">
          <w:t>.</w:t>
        </w:r>
        <w:r>
          <w:t>4</w:t>
        </w:r>
        <w:r w:rsidRPr="00B93C63">
          <w:t>.</w:t>
        </w:r>
        <w:r>
          <w:t>2</w:t>
        </w:r>
        <w:r w:rsidRPr="00B93C63">
          <w:t>.</w:t>
        </w:r>
        <w:r>
          <w:t>1.2</w:t>
        </w:r>
        <w:r w:rsidRPr="00B93C63">
          <w:tab/>
          <w:t xml:space="preserve">Test </w:t>
        </w:r>
        <w:r>
          <w:t>parameters</w:t>
        </w:r>
      </w:ins>
    </w:p>
    <w:p w14:paraId="6BEB62B4" w14:textId="77777777" w:rsidR="00064D5A" w:rsidRDefault="00064D5A" w:rsidP="00064D5A">
      <w:pPr>
        <w:rPr>
          <w:ins w:id="31812" w:author="I. Siomina - RAN4#98-e" w:date="2021-02-12T16:14:00Z"/>
        </w:rPr>
      </w:pPr>
      <w:ins w:id="31813" w:author="I. Siomina - RAN4#98-e" w:date="2021-02-12T16:14:00Z">
        <w:r>
          <w:t>In the test, the UE is configured to perform inter-frequency RSSI measurements on a carrier frequency under CCA.</w:t>
        </w:r>
      </w:ins>
    </w:p>
    <w:p w14:paraId="403684E8" w14:textId="64E1F8F5" w:rsidR="00064D5A" w:rsidRDefault="00064D5A" w:rsidP="00064D5A">
      <w:pPr>
        <w:rPr>
          <w:ins w:id="31814" w:author="I. Siomina - RAN4#98-e" w:date="2021-02-12T16:14:00Z"/>
        </w:rPr>
      </w:pPr>
      <w:ins w:id="31815" w:author="I. Siomina - RAN4#98-e" w:date="2021-02-12T16:14:00Z">
        <w:r w:rsidRPr="004E396D">
          <w:t xml:space="preserve">Supported test configurations are shown in </w:t>
        </w:r>
        <w:r>
          <w:t>T</w:t>
        </w:r>
        <w:r w:rsidRPr="004E396D">
          <w:t xml:space="preserve">able </w:t>
        </w:r>
        <w:r>
          <w:rPr>
            <w:snapToGrid w:val="0"/>
            <w:lang w:eastAsia="zh-CN"/>
          </w:rPr>
          <w:t>A.10.4.2.1.2</w:t>
        </w:r>
        <w:r w:rsidRPr="004E396D">
          <w:t>-1.</w:t>
        </w:r>
        <w:r>
          <w:t xml:space="preserve"> There are two cells in the test: Cell 1 is E-UTRAN PCell on a licensed band, and Cell 2 is PSCell operating on a carrier frequency under CCA. </w:t>
        </w:r>
        <w:r w:rsidRPr="006F4D85">
          <w:t xml:space="preserve">Prior to the start of the time duration T1, the UE </w:t>
        </w:r>
        <w:r w:rsidRPr="006F4D85">
          <w:rPr>
            <w:lang w:eastAsia="zh-CN"/>
          </w:rPr>
          <w:t>is connected</w:t>
        </w:r>
        <w:r w:rsidRPr="006F4D85">
          <w:t xml:space="preserve"> to Cell</w:t>
        </w:r>
        <w:r>
          <w:t xml:space="preserve"> </w:t>
        </w:r>
        <w:r w:rsidRPr="006F4D85">
          <w:t>1 and Cell</w:t>
        </w:r>
        <w:r>
          <w:t xml:space="preserve"> </w:t>
        </w:r>
        <w:r w:rsidRPr="006F4D85">
          <w:t>2.</w:t>
        </w:r>
        <w:r>
          <w:t xml:space="preserve"> The RSSI measurement is performed on an inter-frequency under CCA. </w:t>
        </w:r>
        <w:r w:rsidRPr="006F4D85">
          <w:t>The E-UTRAN PCell setting refers to Table A.3.7.2.1-1.</w:t>
        </w:r>
      </w:ins>
    </w:p>
    <w:p w14:paraId="06959951" w14:textId="6E02FF3C" w:rsidR="00064D5A" w:rsidRDefault="00064D5A" w:rsidP="00064D5A">
      <w:pPr>
        <w:pStyle w:val="TH"/>
        <w:rPr>
          <w:ins w:id="31816" w:author="I. Siomina - RAN4#98-e" w:date="2021-02-12T16:14:00Z"/>
        </w:rPr>
      </w:pPr>
      <w:ins w:id="31817" w:author="I. Siomina - RAN4#98-e" w:date="2021-02-12T16:14:00Z">
        <w:r w:rsidRPr="004E396D">
          <w:t xml:space="preserve">Table </w:t>
        </w:r>
        <w:r>
          <w:rPr>
            <w:snapToGrid w:val="0"/>
            <w:lang w:eastAsia="zh-CN"/>
          </w:rPr>
          <w:t>A.10.4.2.1.2</w:t>
        </w:r>
        <w:r w:rsidRPr="004E396D">
          <w:t>-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064D5A" w:rsidRPr="004E396D" w14:paraId="716C61AB" w14:textId="77777777" w:rsidTr="00137184">
        <w:trPr>
          <w:trHeight w:val="274"/>
          <w:jc w:val="center"/>
          <w:ins w:id="31818" w:author="I. Siomina - RAN4#98-e" w:date="2021-02-12T16:14:00Z"/>
        </w:trPr>
        <w:tc>
          <w:tcPr>
            <w:tcW w:w="1631" w:type="dxa"/>
            <w:shd w:val="clear" w:color="auto" w:fill="auto"/>
          </w:tcPr>
          <w:p w14:paraId="34277485" w14:textId="77777777" w:rsidR="00064D5A" w:rsidRPr="004E396D" w:rsidRDefault="00064D5A" w:rsidP="00137184">
            <w:pPr>
              <w:pStyle w:val="TAH"/>
              <w:rPr>
                <w:ins w:id="31819" w:author="I. Siomina - RAN4#98-e" w:date="2021-02-12T16:14:00Z"/>
                <w:lang w:val="en-US" w:eastAsia="zh-TW"/>
              </w:rPr>
            </w:pPr>
            <w:ins w:id="31820" w:author="I. Siomina - RAN4#98-e" w:date="2021-02-12T16:14:00Z">
              <w:r w:rsidRPr="004E396D">
                <w:rPr>
                  <w:lang w:val="en-US" w:eastAsia="zh-TW"/>
                </w:rPr>
                <w:t>Configuration</w:t>
              </w:r>
            </w:ins>
          </w:p>
        </w:tc>
        <w:tc>
          <w:tcPr>
            <w:tcW w:w="5877" w:type="dxa"/>
            <w:shd w:val="clear" w:color="auto" w:fill="auto"/>
          </w:tcPr>
          <w:p w14:paraId="68ADDFB7" w14:textId="77777777" w:rsidR="00064D5A" w:rsidRPr="004E396D" w:rsidRDefault="00064D5A" w:rsidP="00137184">
            <w:pPr>
              <w:pStyle w:val="TAH"/>
              <w:rPr>
                <w:ins w:id="31821" w:author="I. Siomina - RAN4#98-e" w:date="2021-02-12T16:14:00Z"/>
                <w:lang w:val="en-US" w:eastAsia="zh-TW"/>
              </w:rPr>
            </w:pPr>
            <w:ins w:id="31822" w:author="I. Siomina - RAN4#98-e" w:date="2021-02-12T16:14:00Z">
              <w:r w:rsidRPr="004E396D">
                <w:rPr>
                  <w:lang w:val="en-US" w:eastAsia="zh-TW"/>
                </w:rPr>
                <w:t>Description</w:t>
              </w:r>
            </w:ins>
          </w:p>
        </w:tc>
      </w:tr>
      <w:tr w:rsidR="00064D5A" w:rsidRPr="004E396D" w14:paraId="1D0D6BF9" w14:textId="77777777" w:rsidTr="00137184">
        <w:trPr>
          <w:trHeight w:val="274"/>
          <w:jc w:val="center"/>
          <w:ins w:id="31823" w:author="I. Siomina - RAN4#98-e" w:date="2021-02-12T16:14:00Z"/>
        </w:trPr>
        <w:tc>
          <w:tcPr>
            <w:tcW w:w="1631" w:type="dxa"/>
            <w:shd w:val="clear" w:color="auto" w:fill="auto"/>
          </w:tcPr>
          <w:p w14:paraId="65EBD66E" w14:textId="77777777" w:rsidR="00064D5A" w:rsidRPr="004E396D" w:rsidRDefault="00064D5A" w:rsidP="00137184">
            <w:pPr>
              <w:pStyle w:val="TAL"/>
              <w:rPr>
                <w:ins w:id="31824" w:author="I. Siomina - RAN4#98-e" w:date="2021-02-12T16:14:00Z"/>
                <w:lang w:val="en-US" w:eastAsia="zh-TW"/>
              </w:rPr>
            </w:pPr>
            <w:ins w:id="31825" w:author="I. Siomina - RAN4#98-e" w:date="2021-02-12T16:14:00Z">
              <w:r>
                <w:t>1</w:t>
              </w:r>
            </w:ins>
          </w:p>
        </w:tc>
        <w:tc>
          <w:tcPr>
            <w:tcW w:w="5877" w:type="dxa"/>
            <w:shd w:val="clear" w:color="auto" w:fill="auto"/>
          </w:tcPr>
          <w:p w14:paraId="238E16CD" w14:textId="77777777" w:rsidR="00064D5A" w:rsidRPr="004E396D" w:rsidRDefault="00064D5A" w:rsidP="00137184">
            <w:pPr>
              <w:pStyle w:val="TAL"/>
              <w:rPr>
                <w:ins w:id="31826" w:author="I. Siomina - RAN4#98-e" w:date="2021-02-12T16:14:00Z"/>
                <w:lang w:val="en-US" w:eastAsia="zh-TW"/>
              </w:rPr>
            </w:pPr>
            <w:ins w:id="31827" w:author="I. Siomina - RAN4#98-e" w:date="2021-02-12T16:14:00Z">
              <w:r w:rsidRPr="006F4D85">
                <w:t>LTE FDD</w:t>
              </w:r>
              <w:r>
                <w:t xml:space="preserve">; NR: </w:t>
              </w:r>
              <w:r w:rsidRPr="004E396D">
                <w:t>TDD, SSB SCS 30 kHz, data SCS 30 kHz, BW 40 MHz</w:t>
              </w:r>
            </w:ins>
          </w:p>
        </w:tc>
      </w:tr>
      <w:tr w:rsidR="00064D5A" w:rsidRPr="004E396D" w14:paraId="728B9AD1" w14:textId="77777777" w:rsidTr="00137184">
        <w:trPr>
          <w:trHeight w:val="274"/>
          <w:jc w:val="center"/>
          <w:ins w:id="31828" w:author="I. Siomina - RAN4#98-e" w:date="2021-02-12T16:14:00Z"/>
        </w:trPr>
        <w:tc>
          <w:tcPr>
            <w:tcW w:w="1631" w:type="dxa"/>
            <w:shd w:val="clear" w:color="auto" w:fill="auto"/>
          </w:tcPr>
          <w:p w14:paraId="26F3FD76" w14:textId="77777777" w:rsidR="00064D5A" w:rsidRDefault="00064D5A" w:rsidP="00137184">
            <w:pPr>
              <w:pStyle w:val="TAL"/>
              <w:rPr>
                <w:ins w:id="31829" w:author="I. Siomina - RAN4#98-e" w:date="2021-02-12T16:14:00Z"/>
                <w:lang w:val="en-US" w:eastAsia="zh-TW"/>
              </w:rPr>
            </w:pPr>
            <w:ins w:id="31830" w:author="I. Siomina - RAN4#98-e" w:date="2021-02-12T16:14:00Z">
              <w:r>
                <w:t>2</w:t>
              </w:r>
            </w:ins>
          </w:p>
        </w:tc>
        <w:tc>
          <w:tcPr>
            <w:tcW w:w="5877" w:type="dxa"/>
            <w:shd w:val="clear" w:color="auto" w:fill="auto"/>
          </w:tcPr>
          <w:p w14:paraId="794F4EB6" w14:textId="77777777" w:rsidR="00064D5A" w:rsidRPr="004E396D" w:rsidRDefault="00064D5A" w:rsidP="00137184">
            <w:pPr>
              <w:pStyle w:val="TAL"/>
              <w:rPr>
                <w:ins w:id="31831" w:author="I. Siomina - RAN4#98-e" w:date="2021-02-12T16:14:00Z"/>
                <w:lang w:val="en-US" w:eastAsia="zh-TW"/>
              </w:rPr>
            </w:pPr>
            <w:ins w:id="31832" w:author="I. Siomina - RAN4#98-e" w:date="2021-02-12T16:14:00Z">
              <w:r w:rsidRPr="006F4D85">
                <w:t xml:space="preserve">LTE </w:t>
              </w:r>
              <w:r>
                <w:t>T</w:t>
              </w:r>
              <w:r w:rsidRPr="006F4D85">
                <w:t>DD</w:t>
              </w:r>
              <w:r>
                <w:t xml:space="preserve">; NR: </w:t>
              </w:r>
              <w:r w:rsidRPr="004E396D">
                <w:t>TDD, SSB SCS 30 kHz, data SCS 30 kHz, BW 40 MHz</w:t>
              </w:r>
            </w:ins>
          </w:p>
        </w:tc>
      </w:tr>
      <w:tr w:rsidR="00064D5A" w:rsidRPr="004E396D" w14:paraId="758B6D63" w14:textId="77777777" w:rsidTr="00137184">
        <w:trPr>
          <w:trHeight w:val="274"/>
          <w:jc w:val="center"/>
          <w:ins w:id="31833" w:author="I. Siomina - RAN4#98-e" w:date="2021-02-12T16:14:00Z"/>
        </w:trPr>
        <w:tc>
          <w:tcPr>
            <w:tcW w:w="7508" w:type="dxa"/>
            <w:gridSpan w:val="2"/>
            <w:shd w:val="clear" w:color="auto" w:fill="auto"/>
          </w:tcPr>
          <w:p w14:paraId="70BF4A1F" w14:textId="77777777" w:rsidR="00064D5A" w:rsidRPr="006F4D85" w:rsidRDefault="00064D5A" w:rsidP="00137184">
            <w:pPr>
              <w:pStyle w:val="TAL"/>
              <w:rPr>
                <w:ins w:id="31834" w:author="I. Siomina - RAN4#98-e" w:date="2021-02-12T16:14:00Z"/>
              </w:rPr>
            </w:pPr>
            <w:ins w:id="31835" w:author="I. Siomina - RAN4#98-e" w:date="2021-02-12T16:14:00Z">
              <w:r w:rsidRPr="001C0E1B">
                <w:rPr>
                  <w:lang w:eastAsia="zh-TW"/>
                </w:rPr>
                <w:t>N</w:t>
              </w:r>
              <w:r>
                <w:rPr>
                  <w:lang w:eastAsia="zh-TW"/>
                </w:rPr>
                <w:t>OTE</w:t>
              </w:r>
              <w:r w:rsidRPr="001C0E1B">
                <w:rPr>
                  <w:lang w:eastAsia="zh-TW"/>
                </w:rPr>
                <w:t>:</w:t>
              </w:r>
              <w:r w:rsidRPr="001C0E1B">
                <w:rPr>
                  <w:lang w:eastAsia="zh-TW"/>
                </w:rPr>
                <w:tab/>
                <w:t xml:space="preserve">The UE is only required to pass </w:t>
              </w:r>
              <w:r>
                <w:rPr>
                  <w:lang w:eastAsia="zh-TW"/>
                </w:rPr>
                <w:t xml:space="preserve">in </w:t>
              </w:r>
              <w:r w:rsidRPr="001C0E1B">
                <w:rPr>
                  <w:lang w:eastAsia="zh-TW"/>
                </w:rPr>
                <w:t>one of the supported test configurations</w:t>
              </w:r>
              <w:r>
                <w:rPr>
                  <w:lang w:eastAsia="zh-TW"/>
                </w:rPr>
                <w:t xml:space="preserve"> above.</w:t>
              </w:r>
            </w:ins>
          </w:p>
        </w:tc>
      </w:tr>
    </w:tbl>
    <w:p w14:paraId="47DD1701" w14:textId="77777777" w:rsidR="006A002B" w:rsidRDefault="006A002B" w:rsidP="00064D5A">
      <w:pPr>
        <w:pStyle w:val="TH"/>
        <w:rPr>
          <w:ins w:id="31836" w:author="I. Siomina - RAN4#98-e" w:date="2021-02-12T16:15:00Z"/>
        </w:rPr>
      </w:pPr>
    </w:p>
    <w:p w14:paraId="00F05EFD" w14:textId="1BB69E21" w:rsidR="00064D5A" w:rsidRDefault="00064D5A" w:rsidP="00064D5A">
      <w:pPr>
        <w:pStyle w:val="TH"/>
        <w:rPr>
          <w:ins w:id="31837" w:author="I. Siomina - RAN4#98-e" w:date="2021-02-12T16:14:00Z"/>
        </w:rPr>
      </w:pPr>
      <w:ins w:id="31838" w:author="I. Siomina - RAN4#98-e" w:date="2021-02-12T16:14:00Z">
        <w:r w:rsidRPr="004E396D">
          <w:t xml:space="preserve">Table </w:t>
        </w:r>
        <w:r>
          <w:rPr>
            <w:snapToGrid w:val="0"/>
            <w:lang w:eastAsia="zh-CN"/>
          </w:rPr>
          <w:t>A.10.4.2.</w:t>
        </w:r>
      </w:ins>
      <w:ins w:id="31839" w:author="I. Siomina - RAN4#98-e" w:date="2021-02-12T16:15:00Z">
        <w:r>
          <w:rPr>
            <w:snapToGrid w:val="0"/>
            <w:lang w:eastAsia="zh-CN"/>
          </w:rPr>
          <w:t>1</w:t>
        </w:r>
      </w:ins>
      <w:ins w:id="31840" w:author="I. Siomina - RAN4#98-e" w:date="2021-02-12T16:14:00Z">
        <w:r>
          <w:rPr>
            <w:snapToGrid w:val="0"/>
            <w:lang w:eastAsia="zh-CN"/>
          </w:rPr>
          <w:t>.2</w:t>
        </w:r>
        <w:r w:rsidRPr="004E396D">
          <w:t>-</w:t>
        </w:r>
        <w:r>
          <w:t>2</w:t>
        </w:r>
        <w:r w:rsidRPr="004E396D">
          <w:t xml:space="preserve">: </w:t>
        </w:r>
        <w:r>
          <w:t xml:space="preserve">General </w:t>
        </w:r>
        <w:r w:rsidRPr="004E396D">
          <w:t xml:space="preserve">test </w:t>
        </w:r>
        <w:r>
          <w:t>parameters.</w:t>
        </w:r>
      </w:ins>
    </w:p>
    <w:p w14:paraId="2078B24E" w14:textId="2687A97D" w:rsidR="00064D5A" w:rsidRPr="00064D5A" w:rsidRDefault="00064D5A" w:rsidP="00064D5A">
      <w:pPr>
        <w:pStyle w:val="TH"/>
        <w:rPr>
          <w:ins w:id="31841" w:author="I. Siomina - RAN4#98-e" w:date="2021-02-12T16:14:00Z"/>
          <w:rFonts w:ascii="Times New Roman" w:hAnsi="Times New Roman"/>
          <w:b w:val="0"/>
          <w:bCs/>
        </w:rPr>
      </w:pPr>
      <w:ins w:id="31842" w:author="I. Siomina - RAN4#98-e" w:date="2021-02-12T16:15:00Z">
        <w:r w:rsidRPr="00064D5A">
          <w:rPr>
            <w:rFonts w:ascii="Times New Roman" w:hAnsi="Times New Roman"/>
            <w:b w:val="0"/>
            <w:bCs/>
          </w:rPr>
          <w:t xml:space="preserve">Editor’s note: </w:t>
        </w:r>
      </w:ins>
      <w:ins w:id="31843" w:author="I. Siomina - RAN4#98-e" w:date="2021-02-12T16:14:00Z">
        <w:r w:rsidRPr="00064D5A">
          <w:rPr>
            <w:rFonts w:ascii="Times New Roman" w:hAnsi="Times New Roman"/>
            <w:b w:val="0"/>
            <w:bCs/>
          </w:rPr>
          <w:t>Table TBD</w:t>
        </w:r>
      </w:ins>
    </w:p>
    <w:p w14:paraId="515D1C20" w14:textId="04CFB688" w:rsidR="00064D5A" w:rsidRDefault="00064D5A" w:rsidP="00064D5A">
      <w:pPr>
        <w:pStyle w:val="Heading4"/>
        <w:rPr>
          <w:ins w:id="31844" w:author="I. Siomina - RAN4#98-e" w:date="2021-02-12T16:14:00Z"/>
        </w:rPr>
      </w:pPr>
      <w:ins w:id="31845" w:author="I. Siomina - RAN4#98-e" w:date="2021-02-12T16:14:00Z">
        <w:r>
          <w:t>A.10.4.2.</w:t>
        </w:r>
      </w:ins>
      <w:ins w:id="31846" w:author="I. Siomina - RAN4#98-e" w:date="2021-02-12T16:16:00Z">
        <w:r w:rsidR="00D17EED">
          <w:t>2</w:t>
        </w:r>
      </w:ins>
      <w:ins w:id="31847" w:author="I. Siomina - RAN4#98-e" w:date="2021-02-12T16:14:00Z">
        <w:r>
          <w:tab/>
          <w:t>Channel occupancy measurement reporting</w:t>
        </w:r>
      </w:ins>
    </w:p>
    <w:p w14:paraId="7C0CC908" w14:textId="4B4566C3" w:rsidR="00064D5A" w:rsidRPr="00B93C63" w:rsidRDefault="00064D5A" w:rsidP="00064D5A">
      <w:pPr>
        <w:pStyle w:val="Heading5"/>
        <w:rPr>
          <w:ins w:id="31848" w:author="I. Siomina - RAN4#98-e" w:date="2021-02-12T16:14:00Z"/>
        </w:rPr>
      </w:pPr>
      <w:ins w:id="31849" w:author="I. Siomina - RAN4#98-e" w:date="2021-02-12T16:14:00Z">
        <w:r w:rsidRPr="00B93C63">
          <w:t>A.</w:t>
        </w:r>
        <w:r>
          <w:t>10</w:t>
        </w:r>
        <w:r w:rsidRPr="00B93C63">
          <w:t>.</w:t>
        </w:r>
        <w:r>
          <w:t>4</w:t>
        </w:r>
        <w:r w:rsidRPr="00B93C63">
          <w:t>.</w:t>
        </w:r>
        <w:r>
          <w:t>2</w:t>
        </w:r>
        <w:r w:rsidRPr="00B93C63">
          <w:t>.</w:t>
        </w:r>
      </w:ins>
      <w:ins w:id="31850" w:author="I. Siomina - RAN4#98-e" w:date="2021-02-12T16:16:00Z">
        <w:r w:rsidR="00D17EED">
          <w:t>2</w:t>
        </w:r>
      </w:ins>
      <w:ins w:id="31851" w:author="I. Siomina - RAN4#98-e" w:date="2021-02-12T16:14:00Z">
        <w:r>
          <w:t>.</w:t>
        </w:r>
        <w:r w:rsidRPr="00B93C63">
          <w:t>1</w:t>
        </w:r>
        <w:r w:rsidRPr="00B93C63">
          <w:tab/>
          <w:t xml:space="preserve">Test </w:t>
        </w:r>
        <w:r>
          <w:t>p</w:t>
        </w:r>
        <w:r w:rsidRPr="00B93C63">
          <w:t xml:space="preserve">urpose and </w:t>
        </w:r>
        <w:r>
          <w:t>e</w:t>
        </w:r>
        <w:r w:rsidRPr="00C11790">
          <w:t>nvironment</w:t>
        </w:r>
      </w:ins>
    </w:p>
    <w:p w14:paraId="1189327E" w14:textId="77777777" w:rsidR="00064D5A" w:rsidRPr="00B93C63" w:rsidRDefault="00064D5A" w:rsidP="00064D5A">
      <w:pPr>
        <w:rPr>
          <w:ins w:id="31852" w:author="I. Siomina - RAN4#98-e" w:date="2021-02-12T16:14:00Z"/>
        </w:rPr>
      </w:pPr>
      <w:ins w:id="31853" w:author="I. Siomina - RAN4#98-e" w:date="2021-02-12T16:14:00Z">
        <w:r w:rsidRPr="00B93C63">
          <w:t xml:space="preserve">The purpose of this test is to verify that the </w:t>
        </w:r>
        <w:r>
          <w:t>UE correctly reports channel occupancy</w:t>
        </w:r>
        <w:r w:rsidRPr="00B93C63">
          <w:t xml:space="preserve"> measurement</w:t>
        </w:r>
        <w:r>
          <w:t xml:space="preserve">s. This test will partly verify the inter-frequency channel occupancy measurement reporting </w:t>
        </w:r>
        <w:r w:rsidRPr="00B93C63">
          <w:t>requirements in Section 9.</w:t>
        </w:r>
        <w:r>
          <w:t>3A</w:t>
        </w:r>
        <w:r w:rsidRPr="00B93C63">
          <w:t>.</w:t>
        </w:r>
        <w:r>
          <w:t>9</w:t>
        </w:r>
        <w:r w:rsidRPr="00B93C63">
          <w:t>.</w:t>
        </w:r>
      </w:ins>
    </w:p>
    <w:p w14:paraId="5762C58B" w14:textId="2908D7D3" w:rsidR="00064D5A" w:rsidRPr="00B93C63" w:rsidRDefault="00064D5A" w:rsidP="00064D5A">
      <w:pPr>
        <w:pStyle w:val="Heading5"/>
        <w:rPr>
          <w:ins w:id="31854" w:author="I. Siomina - RAN4#98-e" w:date="2021-02-12T16:14:00Z"/>
        </w:rPr>
      </w:pPr>
      <w:ins w:id="31855" w:author="I. Siomina - RAN4#98-e" w:date="2021-02-12T16:14:00Z">
        <w:r w:rsidRPr="00B93C63">
          <w:t>A.</w:t>
        </w:r>
        <w:r>
          <w:t>10</w:t>
        </w:r>
        <w:r w:rsidRPr="00B93C63">
          <w:t>.</w:t>
        </w:r>
        <w:r>
          <w:t>4</w:t>
        </w:r>
        <w:r w:rsidRPr="00B93C63">
          <w:t>.</w:t>
        </w:r>
        <w:r>
          <w:t>2</w:t>
        </w:r>
        <w:r w:rsidRPr="00B93C63">
          <w:t>.</w:t>
        </w:r>
      </w:ins>
      <w:ins w:id="31856" w:author="I. Siomina - RAN4#98-e" w:date="2021-02-12T16:16:00Z">
        <w:r w:rsidR="00D17EED">
          <w:t>2</w:t>
        </w:r>
      </w:ins>
      <w:ins w:id="31857" w:author="I. Siomina - RAN4#98-e" w:date="2021-02-12T16:14:00Z">
        <w:r>
          <w:t>.2</w:t>
        </w:r>
        <w:r w:rsidRPr="00B93C63">
          <w:tab/>
          <w:t xml:space="preserve">Test </w:t>
        </w:r>
        <w:r>
          <w:t>parameters</w:t>
        </w:r>
      </w:ins>
    </w:p>
    <w:p w14:paraId="03414110" w14:textId="77777777" w:rsidR="00064D5A" w:rsidRDefault="00064D5A" w:rsidP="00064D5A">
      <w:pPr>
        <w:rPr>
          <w:ins w:id="31858" w:author="I. Siomina - RAN4#98-e" w:date="2021-02-12T16:14:00Z"/>
        </w:rPr>
      </w:pPr>
      <w:ins w:id="31859" w:author="I. Siomina - RAN4#98-e" w:date="2021-02-12T16:14:00Z">
        <w:r>
          <w:t>In the test, the UE is configured to perform inter-frequency channel occupancy measurements on a carrier frequency under CCA.</w:t>
        </w:r>
      </w:ins>
    </w:p>
    <w:p w14:paraId="7969B4F0" w14:textId="36CF737B" w:rsidR="00064D5A" w:rsidRDefault="00064D5A" w:rsidP="00064D5A">
      <w:pPr>
        <w:rPr>
          <w:ins w:id="31860" w:author="I. Siomina - RAN4#98-e" w:date="2021-02-12T16:14:00Z"/>
        </w:rPr>
      </w:pPr>
      <w:ins w:id="31861" w:author="I. Siomina - RAN4#98-e" w:date="2021-02-12T16:14:00Z">
        <w:r w:rsidRPr="004E396D">
          <w:t xml:space="preserve">Supported test configurations are shown in </w:t>
        </w:r>
        <w:r>
          <w:t>T</w:t>
        </w:r>
        <w:r w:rsidRPr="004E396D">
          <w:t xml:space="preserve">able </w:t>
        </w:r>
        <w:r>
          <w:rPr>
            <w:snapToGrid w:val="0"/>
            <w:lang w:eastAsia="zh-CN"/>
          </w:rPr>
          <w:t>A.10.4.2.</w:t>
        </w:r>
      </w:ins>
      <w:ins w:id="31862" w:author="I. Siomina - RAN4#98-e" w:date="2021-02-12T16:16:00Z">
        <w:r w:rsidR="00D17EED">
          <w:rPr>
            <w:snapToGrid w:val="0"/>
            <w:lang w:eastAsia="zh-CN"/>
          </w:rPr>
          <w:t>2</w:t>
        </w:r>
      </w:ins>
      <w:ins w:id="31863" w:author="I. Siomina - RAN4#98-e" w:date="2021-02-12T16:14:00Z">
        <w:r>
          <w:rPr>
            <w:snapToGrid w:val="0"/>
            <w:lang w:eastAsia="zh-CN"/>
          </w:rPr>
          <w:t>.2</w:t>
        </w:r>
        <w:r w:rsidRPr="004E396D">
          <w:t>-1.</w:t>
        </w:r>
        <w:r>
          <w:t xml:space="preserve"> There are two cells in the test: Cell 1 is E-UTRAN PCell on a licensed band, and Cell 2 is PSCell operating on a carrier frequency under CCA. </w:t>
        </w:r>
        <w:r w:rsidRPr="006F4D85">
          <w:t xml:space="preserve">Prior to the start of the time duration T1, the UE </w:t>
        </w:r>
        <w:r w:rsidRPr="006F4D85">
          <w:rPr>
            <w:lang w:eastAsia="zh-CN"/>
          </w:rPr>
          <w:t>is connected</w:t>
        </w:r>
        <w:r w:rsidRPr="006F4D85">
          <w:t xml:space="preserve"> to Cell</w:t>
        </w:r>
        <w:r>
          <w:t xml:space="preserve"> </w:t>
        </w:r>
        <w:r w:rsidRPr="006F4D85">
          <w:t>1 and Cell</w:t>
        </w:r>
        <w:r>
          <w:t xml:space="preserve"> </w:t>
        </w:r>
        <w:r w:rsidRPr="006F4D85">
          <w:t>2.</w:t>
        </w:r>
        <w:r>
          <w:t xml:space="preserve"> The channel occupancy measurement is performed on an inter-frequency under CCA. </w:t>
        </w:r>
        <w:r w:rsidRPr="006F4D85">
          <w:t>The E-UTRAN PCell setting refers to Table A.3.7.2.1-1.</w:t>
        </w:r>
      </w:ins>
    </w:p>
    <w:p w14:paraId="674F48E2" w14:textId="144A63A5" w:rsidR="00064D5A" w:rsidRDefault="00064D5A" w:rsidP="00064D5A">
      <w:pPr>
        <w:pStyle w:val="TH"/>
        <w:rPr>
          <w:ins w:id="31864" w:author="I. Siomina - RAN4#98-e" w:date="2021-02-12T16:14:00Z"/>
        </w:rPr>
      </w:pPr>
      <w:ins w:id="31865" w:author="I. Siomina - RAN4#98-e" w:date="2021-02-12T16:14:00Z">
        <w:r w:rsidRPr="004E396D">
          <w:lastRenderedPageBreak/>
          <w:t xml:space="preserve">Table </w:t>
        </w:r>
        <w:r>
          <w:rPr>
            <w:snapToGrid w:val="0"/>
            <w:lang w:eastAsia="zh-CN"/>
          </w:rPr>
          <w:t>A.10.4.2.</w:t>
        </w:r>
      </w:ins>
      <w:ins w:id="31866" w:author="I. Siomina - RAN4#98-e" w:date="2021-02-12T16:16:00Z">
        <w:r w:rsidR="00D17EED">
          <w:rPr>
            <w:snapToGrid w:val="0"/>
            <w:lang w:eastAsia="zh-CN"/>
          </w:rPr>
          <w:t>2</w:t>
        </w:r>
      </w:ins>
      <w:ins w:id="31867" w:author="I. Siomina - RAN4#98-e" w:date="2021-02-12T16:14:00Z">
        <w:r>
          <w:rPr>
            <w:snapToGrid w:val="0"/>
            <w:lang w:eastAsia="zh-CN"/>
          </w:rPr>
          <w:t>.2</w:t>
        </w:r>
        <w:r w:rsidRPr="004E396D">
          <w:t>-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064D5A" w:rsidRPr="004E396D" w14:paraId="5BA228CB" w14:textId="77777777" w:rsidTr="00137184">
        <w:trPr>
          <w:trHeight w:val="274"/>
          <w:jc w:val="center"/>
          <w:ins w:id="31868" w:author="I. Siomina - RAN4#98-e" w:date="2021-02-12T16:14:00Z"/>
        </w:trPr>
        <w:tc>
          <w:tcPr>
            <w:tcW w:w="1631" w:type="dxa"/>
            <w:shd w:val="clear" w:color="auto" w:fill="auto"/>
          </w:tcPr>
          <w:p w14:paraId="67ABF405" w14:textId="77777777" w:rsidR="00064D5A" w:rsidRPr="004E396D" w:rsidRDefault="00064D5A" w:rsidP="00137184">
            <w:pPr>
              <w:pStyle w:val="TAH"/>
              <w:rPr>
                <w:ins w:id="31869" w:author="I. Siomina - RAN4#98-e" w:date="2021-02-12T16:14:00Z"/>
                <w:lang w:val="en-US" w:eastAsia="zh-TW"/>
              </w:rPr>
            </w:pPr>
            <w:ins w:id="31870" w:author="I. Siomina - RAN4#98-e" w:date="2021-02-12T16:14:00Z">
              <w:r w:rsidRPr="004E396D">
                <w:rPr>
                  <w:lang w:val="en-US" w:eastAsia="zh-TW"/>
                </w:rPr>
                <w:t>Configuration</w:t>
              </w:r>
            </w:ins>
          </w:p>
        </w:tc>
        <w:tc>
          <w:tcPr>
            <w:tcW w:w="5877" w:type="dxa"/>
            <w:shd w:val="clear" w:color="auto" w:fill="auto"/>
          </w:tcPr>
          <w:p w14:paraId="4ABD4F90" w14:textId="77777777" w:rsidR="00064D5A" w:rsidRPr="004E396D" w:rsidRDefault="00064D5A" w:rsidP="00137184">
            <w:pPr>
              <w:pStyle w:val="TAH"/>
              <w:rPr>
                <w:ins w:id="31871" w:author="I. Siomina - RAN4#98-e" w:date="2021-02-12T16:14:00Z"/>
                <w:lang w:val="en-US" w:eastAsia="zh-TW"/>
              </w:rPr>
            </w:pPr>
            <w:ins w:id="31872" w:author="I. Siomina - RAN4#98-e" w:date="2021-02-12T16:14:00Z">
              <w:r w:rsidRPr="004E396D">
                <w:rPr>
                  <w:lang w:val="en-US" w:eastAsia="zh-TW"/>
                </w:rPr>
                <w:t>Description</w:t>
              </w:r>
            </w:ins>
          </w:p>
        </w:tc>
      </w:tr>
      <w:tr w:rsidR="00064D5A" w:rsidRPr="004E396D" w14:paraId="41CB4E1F" w14:textId="77777777" w:rsidTr="00137184">
        <w:trPr>
          <w:trHeight w:val="274"/>
          <w:jc w:val="center"/>
          <w:ins w:id="31873" w:author="I. Siomina - RAN4#98-e" w:date="2021-02-12T16:14:00Z"/>
        </w:trPr>
        <w:tc>
          <w:tcPr>
            <w:tcW w:w="1631" w:type="dxa"/>
            <w:shd w:val="clear" w:color="auto" w:fill="auto"/>
          </w:tcPr>
          <w:p w14:paraId="7703D9A5" w14:textId="77777777" w:rsidR="00064D5A" w:rsidRPr="004E396D" w:rsidRDefault="00064D5A" w:rsidP="00137184">
            <w:pPr>
              <w:pStyle w:val="TAL"/>
              <w:rPr>
                <w:ins w:id="31874" w:author="I. Siomina - RAN4#98-e" w:date="2021-02-12T16:14:00Z"/>
                <w:lang w:val="en-US" w:eastAsia="zh-TW"/>
              </w:rPr>
            </w:pPr>
            <w:ins w:id="31875" w:author="I. Siomina - RAN4#98-e" w:date="2021-02-12T16:14:00Z">
              <w:r>
                <w:t>1</w:t>
              </w:r>
            </w:ins>
          </w:p>
        </w:tc>
        <w:tc>
          <w:tcPr>
            <w:tcW w:w="5877" w:type="dxa"/>
            <w:shd w:val="clear" w:color="auto" w:fill="auto"/>
          </w:tcPr>
          <w:p w14:paraId="69C19057" w14:textId="77777777" w:rsidR="00064D5A" w:rsidRPr="004E396D" w:rsidRDefault="00064D5A" w:rsidP="00137184">
            <w:pPr>
              <w:pStyle w:val="TAL"/>
              <w:rPr>
                <w:ins w:id="31876" w:author="I. Siomina - RAN4#98-e" w:date="2021-02-12T16:14:00Z"/>
                <w:lang w:val="en-US" w:eastAsia="zh-TW"/>
              </w:rPr>
            </w:pPr>
            <w:ins w:id="31877" w:author="I. Siomina - RAN4#98-e" w:date="2021-02-12T16:14:00Z">
              <w:r w:rsidRPr="006F4D85">
                <w:t>LTE FDD</w:t>
              </w:r>
              <w:r>
                <w:t xml:space="preserve">; NR: </w:t>
              </w:r>
              <w:r w:rsidRPr="004E396D">
                <w:t>TDD, SSB SCS 30 kHz, data SCS 30 kHz, BW 40 MHz</w:t>
              </w:r>
            </w:ins>
          </w:p>
        </w:tc>
      </w:tr>
      <w:tr w:rsidR="00064D5A" w:rsidRPr="004E396D" w14:paraId="346BD503" w14:textId="77777777" w:rsidTr="00137184">
        <w:trPr>
          <w:trHeight w:val="274"/>
          <w:jc w:val="center"/>
          <w:ins w:id="31878" w:author="I. Siomina - RAN4#98-e" w:date="2021-02-12T16:14:00Z"/>
        </w:trPr>
        <w:tc>
          <w:tcPr>
            <w:tcW w:w="1631" w:type="dxa"/>
            <w:shd w:val="clear" w:color="auto" w:fill="auto"/>
          </w:tcPr>
          <w:p w14:paraId="2F80C00C" w14:textId="77777777" w:rsidR="00064D5A" w:rsidRDefault="00064D5A" w:rsidP="00137184">
            <w:pPr>
              <w:pStyle w:val="TAL"/>
              <w:rPr>
                <w:ins w:id="31879" w:author="I. Siomina - RAN4#98-e" w:date="2021-02-12T16:14:00Z"/>
                <w:lang w:val="en-US" w:eastAsia="zh-TW"/>
              </w:rPr>
            </w:pPr>
            <w:ins w:id="31880" w:author="I. Siomina - RAN4#98-e" w:date="2021-02-12T16:14:00Z">
              <w:r>
                <w:t>2</w:t>
              </w:r>
            </w:ins>
          </w:p>
        </w:tc>
        <w:tc>
          <w:tcPr>
            <w:tcW w:w="5877" w:type="dxa"/>
            <w:shd w:val="clear" w:color="auto" w:fill="auto"/>
          </w:tcPr>
          <w:p w14:paraId="79545C74" w14:textId="77777777" w:rsidR="00064D5A" w:rsidRPr="004E396D" w:rsidRDefault="00064D5A" w:rsidP="00137184">
            <w:pPr>
              <w:pStyle w:val="TAL"/>
              <w:rPr>
                <w:ins w:id="31881" w:author="I. Siomina - RAN4#98-e" w:date="2021-02-12T16:14:00Z"/>
                <w:lang w:val="en-US" w:eastAsia="zh-TW"/>
              </w:rPr>
            </w:pPr>
            <w:ins w:id="31882" w:author="I. Siomina - RAN4#98-e" w:date="2021-02-12T16:14:00Z">
              <w:r w:rsidRPr="006F4D85">
                <w:t xml:space="preserve">LTE </w:t>
              </w:r>
              <w:r>
                <w:t>T</w:t>
              </w:r>
              <w:r w:rsidRPr="006F4D85">
                <w:t>DD</w:t>
              </w:r>
              <w:r>
                <w:t xml:space="preserve">; NR: </w:t>
              </w:r>
              <w:r w:rsidRPr="004E396D">
                <w:t>TDD, SSB SCS 30 kHz, data SCS 30 kHz, BW 40 MHz</w:t>
              </w:r>
            </w:ins>
          </w:p>
        </w:tc>
      </w:tr>
      <w:tr w:rsidR="00064D5A" w:rsidRPr="004E396D" w14:paraId="17F3583D" w14:textId="77777777" w:rsidTr="00137184">
        <w:trPr>
          <w:trHeight w:val="274"/>
          <w:jc w:val="center"/>
          <w:ins w:id="31883" w:author="I. Siomina - RAN4#98-e" w:date="2021-02-12T16:14:00Z"/>
        </w:trPr>
        <w:tc>
          <w:tcPr>
            <w:tcW w:w="7508" w:type="dxa"/>
            <w:gridSpan w:val="2"/>
            <w:shd w:val="clear" w:color="auto" w:fill="auto"/>
          </w:tcPr>
          <w:p w14:paraId="27D7AC22" w14:textId="77777777" w:rsidR="00064D5A" w:rsidRPr="006F4D85" w:rsidRDefault="00064D5A" w:rsidP="00137184">
            <w:pPr>
              <w:pStyle w:val="TAL"/>
              <w:rPr>
                <w:ins w:id="31884" w:author="I. Siomina - RAN4#98-e" w:date="2021-02-12T16:14:00Z"/>
              </w:rPr>
            </w:pPr>
            <w:ins w:id="31885" w:author="I. Siomina - RAN4#98-e" w:date="2021-02-12T16:14:00Z">
              <w:r w:rsidRPr="001C0E1B">
                <w:rPr>
                  <w:lang w:eastAsia="zh-TW"/>
                </w:rPr>
                <w:t>N</w:t>
              </w:r>
              <w:r>
                <w:rPr>
                  <w:lang w:eastAsia="zh-TW"/>
                </w:rPr>
                <w:t>OTE</w:t>
              </w:r>
              <w:r w:rsidRPr="001C0E1B">
                <w:rPr>
                  <w:lang w:eastAsia="zh-TW"/>
                </w:rPr>
                <w:t>:</w:t>
              </w:r>
              <w:r w:rsidRPr="001C0E1B">
                <w:rPr>
                  <w:lang w:eastAsia="zh-TW"/>
                </w:rPr>
                <w:tab/>
                <w:t xml:space="preserve">The UE is only required to pass </w:t>
              </w:r>
              <w:r>
                <w:rPr>
                  <w:lang w:eastAsia="zh-TW"/>
                </w:rPr>
                <w:t xml:space="preserve">in </w:t>
              </w:r>
              <w:r w:rsidRPr="001C0E1B">
                <w:rPr>
                  <w:lang w:eastAsia="zh-TW"/>
                </w:rPr>
                <w:t>one of the supported test configurations</w:t>
              </w:r>
              <w:r>
                <w:rPr>
                  <w:lang w:eastAsia="zh-TW"/>
                </w:rPr>
                <w:t xml:space="preserve"> above.</w:t>
              </w:r>
            </w:ins>
          </w:p>
        </w:tc>
      </w:tr>
    </w:tbl>
    <w:p w14:paraId="6D8CE55D" w14:textId="77777777" w:rsidR="00064D5A" w:rsidRDefault="00064D5A" w:rsidP="00064D5A">
      <w:pPr>
        <w:pStyle w:val="TH"/>
        <w:rPr>
          <w:ins w:id="31886" w:author="I. Siomina - RAN4#98-e" w:date="2021-02-12T16:14:00Z"/>
        </w:rPr>
      </w:pPr>
    </w:p>
    <w:p w14:paraId="51480C62" w14:textId="3D0BC6EA" w:rsidR="00064D5A" w:rsidRPr="004E396D" w:rsidRDefault="00064D5A" w:rsidP="00064D5A">
      <w:pPr>
        <w:pStyle w:val="TH"/>
        <w:rPr>
          <w:ins w:id="31887" w:author="I. Siomina - RAN4#98-e" w:date="2021-02-12T16:14:00Z"/>
        </w:rPr>
      </w:pPr>
      <w:ins w:id="31888" w:author="I. Siomina - RAN4#98-e" w:date="2021-02-12T16:14:00Z">
        <w:r w:rsidRPr="004E396D">
          <w:t xml:space="preserve">Table </w:t>
        </w:r>
        <w:r>
          <w:rPr>
            <w:snapToGrid w:val="0"/>
            <w:lang w:eastAsia="zh-CN"/>
          </w:rPr>
          <w:t>A.10.4.2.</w:t>
        </w:r>
      </w:ins>
      <w:ins w:id="31889" w:author="I. Siomina - RAN4#98-e" w:date="2021-02-12T16:16:00Z">
        <w:r w:rsidR="00D17EED">
          <w:rPr>
            <w:snapToGrid w:val="0"/>
            <w:lang w:eastAsia="zh-CN"/>
          </w:rPr>
          <w:t>2</w:t>
        </w:r>
      </w:ins>
      <w:ins w:id="31890" w:author="I. Siomina - RAN4#98-e" w:date="2021-02-12T16:14:00Z">
        <w:r>
          <w:rPr>
            <w:snapToGrid w:val="0"/>
            <w:lang w:eastAsia="zh-CN"/>
          </w:rPr>
          <w:t>.2</w:t>
        </w:r>
        <w:r w:rsidRPr="004E396D">
          <w:t>-</w:t>
        </w:r>
        <w:r>
          <w:t>2</w:t>
        </w:r>
        <w:r w:rsidRPr="004E396D">
          <w:t xml:space="preserve">: </w:t>
        </w:r>
        <w:r>
          <w:t>General test parameters.</w:t>
        </w:r>
      </w:ins>
    </w:p>
    <w:p w14:paraId="540FDF25" w14:textId="1D299012" w:rsidR="00064D5A" w:rsidRPr="00D17EED" w:rsidRDefault="00D17EED" w:rsidP="00064D5A">
      <w:pPr>
        <w:pStyle w:val="TH"/>
        <w:rPr>
          <w:ins w:id="31891" w:author="I. Siomina - RAN4#98-e" w:date="2021-02-12T16:14:00Z"/>
          <w:rFonts w:ascii="Times New Roman" w:hAnsi="Times New Roman"/>
          <w:b w:val="0"/>
          <w:bCs/>
        </w:rPr>
      </w:pPr>
      <w:ins w:id="31892" w:author="I. Siomina - RAN4#98-e" w:date="2021-02-12T16:16:00Z">
        <w:r w:rsidRPr="00D17EED">
          <w:rPr>
            <w:rFonts w:ascii="Times New Roman" w:hAnsi="Times New Roman"/>
            <w:b w:val="0"/>
            <w:bCs/>
          </w:rPr>
          <w:t xml:space="preserve">Editor’s note: </w:t>
        </w:r>
      </w:ins>
      <w:ins w:id="31893" w:author="I. Siomina - RAN4#98-e" w:date="2021-02-12T16:14:00Z">
        <w:r w:rsidR="00064D5A" w:rsidRPr="00D17EED">
          <w:rPr>
            <w:rFonts w:ascii="Times New Roman" w:hAnsi="Times New Roman"/>
            <w:b w:val="0"/>
            <w:bCs/>
          </w:rPr>
          <w:t>Table is TBD</w:t>
        </w:r>
      </w:ins>
    </w:p>
    <w:p w14:paraId="7500B9E7" w14:textId="77777777" w:rsidR="00086943" w:rsidRPr="001A5D0E" w:rsidRDefault="00086943" w:rsidP="00086943">
      <w:pPr>
        <w:pStyle w:val="Heading4"/>
        <w:rPr>
          <w:ins w:id="31894" w:author="Santhan Thangarasa - 98bis-e" w:date="2021-04-22T20:03:00Z"/>
        </w:rPr>
      </w:pPr>
      <w:ins w:id="31895" w:author="Santhan Thangarasa - 98bis-e" w:date="2021-04-22T20:03:00Z">
        <w:r w:rsidRPr="00BC5448">
          <w:t>A.10.4.2.3</w:t>
        </w:r>
        <w:r w:rsidRPr="001A5D0E">
          <w:tab/>
          <w:t>EN-DC event triggered reporting tests for FR1 with CCA cell without SSB time index detection when DRX is not used</w:t>
        </w:r>
      </w:ins>
    </w:p>
    <w:p w14:paraId="37E8C350" w14:textId="77777777" w:rsidR="00086943" w:rsidRPr="001A5D0E" w:rsidRDefault="00086943" w:rsidP="00086943">
      <w:pPr>
        <w:pStyle w:val="Heading5"/>
        <w:rPr>
          <w:ins w:id="31896" w:author="Santhan Thangarasa - 98bis-e" w:date="2021-04-22T20:03:00Z"/>
        </w:rPr>
      </w:pPr>
      <w:ins w:id="31897" w:author="Santhan Thangarasa - 98bis-e" w:date="2021-04-22T20:03:00Z">
        <w:r w:rsidRPr="001A5D0E">
          <w:t>A.10.4.2.3.1</w:t>
        </w:r>
        <w:r w:rsidRPr="001A5D0E">
          <w:tab/>
          <w:t>Test Purpose and Environment</w:t>
        </w:r>
      </w:ins>
    </w:p>
    <w:p w14:paraId="77999938" w14:textId="77777777" w:rsidR="00086943" w:rsidRPr="001A5D0E" w:rsidRDefault="00086943" w:rsidP="00086943">
      <w:pPr>
        <w:rPr>
          <w:ins w:id="31898" w:author="Santhan Thangarasa - 98bis-e" w:date="2021-04-22T20:03:00Z"/>
          <w:rFonts w:cs="v4.2.0"/>
        </w:rPr>
      </w:pPr>
      <w:ins w:id="31899" w:author="Santhan Thangarasa - 98bis-e" w:date="2021-04-22T20:03:00Z">
        <w:r w:rsidRPr="001A5D0E">
          <w:rPr>
            <w:rFonts w:cs="v4.2.0"/>
          </w:rPr>
          <w:t>The purpose of this test is to verify that the UE makes correct reporting of an event. This test will partly verify the EN-DC inter-frequency NR cell search requirements in clause 9.3A.4.</w:t>
        </w:r>
      </w:ins>
    </w:p>
    <w:p w14:paraId="5A97EC48" w14:textId="77777777" w:rsidR="00086943" w:rsidRPr="001A5D0E" w:rsidRDefault="00086943" w:rsidP="00086943">
      <w:pPr>
        <w:rPr>
          <w:ins w:id="31900" w:author="Santhan Thangarasa - 98bis-e" w:date="2021-04-22T20:03:00Z"/>
          <w:rFonts w:cs="v4.2.0"/>
        </w:rPr>
      </w:pPr>
      <w:ins w:id="31901" w:author="Santhan Thangarasa - 98bis-e" w:date="2021-04-22T20:03:00Z">
        <w:r w:rsidRPr="001A5D0E">
          <w:rPr>
            <w:rFonts w:cs="v4.2.0"/>
          </w:rPr>
          <w:t>In this test, there are three cells: LTE cell 1 as PCell on E-UTRA RF channel 1, NR cell 2 as PSCell in FR1 with CCA on NR RF channel 1 and NR cell 3 as neighbour cell in FR1 with CCA on NR RF channel 2.  The test parameters and configurations are given in Tables A.10.4.2.3.1-1, A.10.4.2.3.1-2, and A.10.4.2.3.1-3.</w:t>
        </w:r>
      </w:ins>
    </w:p>
    <w:p w14:paraId="11507893" w14:textId="77777777" w:rsidR="00086943" w:rsidRPr="001A5D0E" w:rsidRDefault="00086943" w:rsidP="00086943">
      <w:pPr>
        <w:rPr>
          <w:ins w:id="31902" w:author="Santhan Thangarasa - 98bis-e" w:date="2021-04-22T20:03:00Z"/>
          <w:rFonts w:cs="v4.2.0"/>
        </w:rPr>
      </w:pPr>
      <w:ins w:id="31903" w:author="Santhan Thangarasa - 98bis-e" w:date="2021-04-22T20:03:00Z">
        <w:r w:rsidRPr="001A5D0E">
          <w:rPr>
            <w:rFonts w:cs="v4.2.0"/>
          </w:rPr>
          <w:t>In test 1 measurement gap pattern configuration # 0 as defined in Table A.10.4.2.3.1-2 is provided for a UE that does not support per-FR gap and in test 2 measurement gap pattern configuration #4 as defined in Table A.10.4.2.3.1-2 is provided for UE that support per-FR gap. If a UE supports per-FR gap and gap pattern configuration #4, it is only required to pass test 2. Otherwise it is only required to pass test 1.</w:t>
        </w:r>
      </w:ins>
    </w:p>
    <w:p w14:paraId="572E60E3" w14:textId="77777777" w:rsidR="00086943" w:rsidRPr="001A5D0E" w:rsidRDefault="00086943" w:rsidP="00086943">
      <w:pPr>
        <w:rPr>
          <w:ins w:id="31904" w:author="Santhan Thangarasa - 98bis-e" w:date="2021-04-22T20:03:00Z"/>
          <w:rFonts w:cs="v4.2.0"/>
        </w:rPr>
      </w:pPr>
      <w:ins w:id="31905" w:author="Santhan Thangarasa - 98bis-e" w:date="2021-04-22T20:03:00Z">
        <w:r w:rsidRPr="001A5D0E">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ins>
    </w:p>
    <w:p w14:paraId="2947DB3A" w14:textId="77777777" w:rsidR="00086943" w:rsidRPr="001A5D0E" w:rsidRDefault="00086943" w:rsidP="00086943">
      <w:pPr>
        <w:rPr>
          <w:ins w:id="31906" w:author="Santhan Thangarasa - 98bis-e" w:date="2021-04-22T20:03:00Z"/>
        </w:rPr>
      </w:pPr>
      <w:ins w:id="31907" w:author="Santhan Thangarasa - 98bis-e" w:date="2021-04-22T20:03:00Z">
        <w:r w:rsidRPr="001A5D0E">
          <w:rPr>
            <w:rFonts w:cs="v4.2.0"/>
          </w:rPr>
          <w:t>The configuration of LTE cell 1 is defined in table A.3.7.2.1-1.</w:t>
        </w:r>
        <w:r w:rsidRPr="001A5D0E">
          <w:t xml:space="preserve"> Supported test configurations are shown in table A.10.4.2.3.1-1.</w:t>
        </w:r>
      </w:ins>
    </w:p>
    <w:p w14:paraId="44B21617" w14:textId="77777777" w:rsidR="00086943" w:rsidRPr="001A5D0E" w:rsidRDefault="00086943" w:rsidP="00086943">
      <w:pPr>
        <w:pStyle w:val="TH"/>
        <w:rPr>
          <w:ins w:id="31908" w:author="Santhan Thangarasa - 98bis-e" w:date="2021-04-22T20:03:00Z"/>
        </w:rPr>
      </w:pPr>
      <w:ins w:id="31909" w:author="Santhan Thangarasa - 98bis-e" w:date="2021-04-22T20:03:00Z">
        <w:r w:rsidRPr="001A5D0E">
          <w:t xml:space="preserve">Table A.10.4.2.3.1-1: </w:t>
        </w:r>
        <w:r w:rsidRPr="001A5D0E">
          <w:rPr>
            <w:lang w:eastAsia="zh-CN"/>
          </w:rPr>
          <w:t xml:space="preserve">EN-DC </w:t>
        </w:r>
        <w:r w:rsidRPr="001A5D0E">
          <w:t>event triggered reporting</w:t>
        </w:r>
        <w:r w:rsidRPr="001A5D0E">
          <w:rPr>
            <w:lang w:eastAsia="zh-CN"/>
          </w:rPr>
          <w:t xml:space="preserve"> tests</w:t>
        </w:r>
        <w:r w:rsidRPr="001A5D0E">
          <w:t xml:space="preserve"> without SSB index reading for FR1-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086943" w:rsidRPr="001A5D0E" w14:paraId="70BCCAF5" w14:textId="77777777" w:rsidTr="0070465A">
        <w:trPr>
          <w:jc w:val="center"/>
          <w:ins w:id="31910" w:author="Santhan Thangarasa - 98bis-e" w:date="2021-04-22T20:03:00Z"/>
        </w:trPr>
        <w:tc>
          <w:tcPr>
            <w:tcW w:w="2276" w:type="dxa"/>
            <w:tcBorders>
              <w:top w:val="single" w:sz="4" w:space="0" w:color="auto"/>
              <w:left w:val="single" w:sz="4" w:space="0" w:color="auto"/>
              <w:bottom w:val="single" w:sz="4" w:space="0" w:color="auto"/>
              <w:right w:val="single" w:sz="4" w:space="0" w:color="auto"/>
            </w:tcBorders>
            <w:hideMark/>
          </w:tcPr>
          <w:p w14:paraId="7F0637E9" w14:textId="77777777" w:rsidR="00086943" w:rsidRPr="001A5D0E" w:rsidRDefault="00086943" w:rsidP="0070465A">
            <w:pPr>
              <w:pStyle w:val="TAH"/>
              <w:spacing w:line="256" w:lineRule="auto"/>
              <w:rPr>
                <w:ins w:id="31911" w:author="Santhan Thangarasa - 98bis-e" w:date="2021-04-22T20:03:00Z"/>
              </w:rPr>
            </w:pPr>
            <w:ins w:id="31912" w:author="Santhan Thangarasa - 98bis-e" w:date="2021-04-22T20:03:00Z">
              <w:r w:rsidRPr="001A5D0E">
                <w:t>Config</w:t>
              </w:r>
            </w:ins>
          </w:p>
        </w:tc>
        <w:tc>
          <w:tcPr>
            <w:tcW w:w="7074" w:type="dxa"/>
            <w:tcBorders>
              <w:top w:val="single" w:sz="4" w:space="0" w:color="auto"/>
              <w:left w:val="single" w:sz="4" w:space="0" w:color="auto"/>
              <w:bottom w:val="single" w:sz="4" w:space="0" w:color="auto"/>
              <w:right w:val="single" w:sz="4" w:space="0" w:color="auto"/>
            </w:tcBorders>
            <w:hideMark/>
          </w:tcPr>
          <w:p w14:paraId="2C9BD165" w14:textId="77777777" w:rsidR="00086943" w:rsidRPr="001A5D0E" w:rsidRDefault="00086943" w:rsidP="0070465A">
            <w:pPr>
              <w:pStyle w:val="TAH"/>
              <w:spacing w:line="256" w:lineRule="auto"/>
              <w:rPr>
                <w:ins w:id="31913" w:author="Santhan Thangarasa - 98bis-e" w:date="2021-04-22T20:03:00Z"/>
              </w:rPr>
            </w:pPr>
            <w:ins w:id="31914" w:author="Santhan Thangarasa - 98bis-e" w:date="2021-04-22T20:03:00Z">
              <w:r w:rsidRPr="001A5D0E">
                <w:t>Description</w:t>
              </w:r>
            </w:ins>
          </w:p>
        </w:tc>
      </w:tr>
      <w:tr w:rsidR="00086943" w:rsidRPr="001A5D0E" w14:paraId="2DBA441D" w14:textId="77777777" w:rsidTr="0070465A">
        <w:trPr>
          <w:jc w:val="center"/>
          <w:ins w:id="31915" w:author="Santhan Thangarasa - 98bis-e" w:date="2021-04-22T20:03:00Z"/>
        </w:trPr>
        <w:tc>
          <w:tcPr>
            <w:tcW w:w="2276" w:type="dxa"/>
            <w:tcBorders>
              <w:top w:val="single" w:sz="4" w:space="0" w:color="auto"/>
              <w:left w:val="single" w:sz="4" w:space="0" w:color="auto"/>
              <w:bottom w:val="single" w:sz="4" w:space="0" w:color="auto"/>
              <w:right w:val="single" w:sz="4" w:space="0" w:color="auto"/>
            </w:tcBorders>
            <w:hideMark/>
          </w:tcPr>
          <w:p w14:paraId="15C30CD9" w14:textId="77777777" w:rsidR="00086943" w:rsidRPr="001A5D0E" w:rsidRDefault="00086943" w:rsidP="0070465A">
            <w:pPr>
              <w:pStyle w:val="TAC"/>
              <w:spacing w:line="256" w:lineRule="auto"/>
              <w:rPr>
                <w:ins w:id="31916" w:author="Santhan Thangarasa - 98bis-e" w:date="2021-04-22T20:03:00Z"/>
              </w:rPr>
            </w:pPr>
            <w:ins w:id="31917" w:author="Santhan Thangarasa - 98bis-e" w:date="2021-04-22T20:03:00Z">
              <w:r w:rsidRPr="001A5D0E">
                <w:t>1</w:t>
              </w:r>
            </w:ins>
          </w:p>
        </w:tc>
        <w:tc>
          <w:tcPr>
            <w:tcW w:w="7074" w:type="dxa"/>
            <w:tcBorders>
              <w:top w:val="single" w:sz="4" w:space="0" w:color="auto"/>
              <w:left w:val="single" w:sz="4" w:space="0" w:color="auto"/>
              <w:bottom w:val="single" w:sz="4" w:space="0" w:color="auto"/>
              <w:right w:val="single" w:sz="4" w:space="0" w:color="auto"/>
            </w:tcBorders>
            <w:hideMark/>
          </w:tcPr>
          <w:p w14:paraId="76D08D69" w14:textId="77777777" w:rsidR="00086943" w:rsidRPr="001A5D0E" w:rsidRDefault="00086943" w:rsidP="0070465A">
            <w:pPr>
              <w:pStyle w:val="TAC"/>
              <w:spacing w:line="256" w:lineRule="auto"/>
              <w:jc w:val="left"/>
              <w:rPr>
                <w:ins w:id="31918" w:author="Santhan Thangarasa - 98bis-e" w:date="2021-04-22T20:03:00Z"/>
              </w:rPr>
            </w:pPr>
            <w:ins w:id="31919" w:author="Santhan Thangarasa - 98bis-e" w:date="2021-04-22T20:03:00Z">
              <w:r w:rsidRPr="001A5D0E">
                <w:t>E-UTRAN cell: LTE FDD</w:t>
              </w:r>
            </w:ins>
          </w:p>
          <w:p w14:paraId="39CDF845" w14:textId="77777777" w:rsidR="00086943" w:rsidRPr="001A5D0E" w:rsidRDefault="00086943" w:rsidP="0070465A">
            <w:pPr>
              <w:pStyle w:val="TAC"/>
              <w:spacing w:line="256" w:lineRule="auto"/>
              <w:jc w:val="left"/>
              <w:rPr>
                <w:ins w:id="31920" w:author="Santhan Thangarasa - 98bis-e" w:date="2021-04-22T20:03:00Z"/>
              </w:rPr>
            </w:pPr>
            <w:ins w:id="31921" w:author="Santhan Thangarasa - 98bis-e" w:date="2021-04-22T20:03:00Z">
              <w:r w:rsidRPr="001A5D0E">
                <w:t>NR cell with CCA: 30 kHz SSB SCS, 40 MHz bandwidth, TDD duplex mode</w:t>
              </w:r>
            </w:ins>
          </w:p>
        </w:tc>
      </w:tr>
      <w:tr w:rsidR="00086943" w:rsidRPr="001A5D0E" w14:paraId="1189547E" w14:textId="77777777" w:rsidTr="0070465A">
        <w:trPr>
          <w:jc w:val="center"/>
          <w:ins w:id="31922" w:author="Santhan Thangarasa - 98bis-e" w:date="2021-04-22T20:03:00Z"/>
        </w:trPr>
        <w:tc>
          <w:tcPr>
            <w:tcW w:w="2276" w:type="dxa"/>
            <w:tcBorders>
              <w:top w:val="single" w:sz="4" w:space="0" w:color="auto"/>
              <w:left w:val="single" w:sz="4" w:space="0" w:color="auto"/>
              <w:bottom w:val="single" w:sz="4" w:space="0" w:color="auto"/>
              <w:right w:val="single" w:sz="4" w:space="0" w:color="auto"/>
            </w:tcBorders>
            <w:hideMark/>
          </w:tcPr>
          <w:p w14:paraId="5DD3C63A" w14:textId="77777777" w:rsidR="00086943" w:rsidRPr="001A5D0E" w:rsidRDefault="00086943" w:rsidP="0070465A">
            <w:pPr>
              <w:pStyle w:val="TAC"/>
              <w:spacing w:line="256" w:lineRule="auto"/>
              <w:rPr>
                <w:ins w:id="31923" w:author="Santhan Thangarasa - 98bis-e" w:date="2021-04-22T20:03:00Z"/>
              </w:rPr>
            </w:pPr>
            <w:ins w:id="31924" w:author="Santhan Thangarasa - 98bis-e" w:date="2021-04-22T20:03:00Z">
              <w:r w:rsidRPr="001A5D0E">
                <w:t>2</w:t>
              </w:r>
            </w:ins>
          </w:p>
        </w:tc>
        <w:tc>
          <w:tcPr>
            <w:tcW w:w="7074" w:type="dxa"/>
            <w:tcBorders>
              <w:top w:val="single" w:sz="4" w:space="0" w:color="auto"/>
              <w:left w:val="single" w:sz="4" w:space="0" w:color="auto"/>
              <w:bottom w:val="single" w:sz="4" w:space="0" w:color="auto"/>
              <w:right w:val="single" w:sz="4" w:space="0" w:color="auto"/>
            </w:tcBorders>
            <w:hideMark/>
          </w:tcPr>
          <w:p w14:paraId="20689A08" w14:textId="77777777" w:rsidR="00086943" w:rsidRPr="001A5D0E" w:rsidRDefault="00086943" w:rsidP="0070465A">
            <w:pPr>
              <w:pStyle w:val="TAC"/>
              <w:spacing w:line="256" w:lineRule="auto"/>
              <w:jc w:val="left"/>
              <w:rPr>
                <w:ins w:id="31925" w:author="Santhan Thangarasa - 98bis-e" w:date="2021-04-22T20:03:00Z"/>
              </w:rPr>
            </w:pPr>
            <w:ins w:id="31926" w:author="Santhan Thangarasa - 98bis-e" w:date="2021-04-22T20:03:00Z">
              <w:r w:rsidRPr="001A5D0E">
                <w:t>E-UTRAN cell: LTE TDD</w:t>
              </w:r>
            </w:ins>
          </w:p>
          <w:p w14:paraId="67E9DB27" w14:textId="77777777" w:rsidR="00086943" w:rsidRPr="001A5D0E" w:rsidRDefault="00086943" w:rsidP="0070465A">
            <w:pPr>
              <w:pStyle w:val="TAC"/>
              <w:spacing w:line="256" w:lineRule="auto"/>
              <w:jc w:val="left"/>
              <w:rPr>
                <w:ins w:id="31927" w:author="Santhan Thangarasa - 98bis-e" w:date="2021-04-22T20:03:00Z"/>
              </w:rPr>
            </w:pPr>
            <w:ins w:id="31928" w:author="Santhan Thangarasa - 98bis-e" w:date="2021-04-22T20:03:00Z">
              <w:r w:rsidRPr="001A5D0E">
                <w:t>NR cell with CCA: 30 kHz SSB SCS, 40 MHz bandwidth, TDD duplex mode</w:t>
              </w:r>
            </w:ins>
          </w:p>
        </w:tc>
      </w:tr>
      <w:tr w:rsidR="00086943" w:rsidRPr="001A5D0E" w14:paraId="79989D03" w14:textId="77777777" w:rsidTr="0070465A">
        <w:trPr>
          <w:jc w:val="center"/>
          <w:ins w:id="31929" w:author="Santhan Thangarasa - 98bis-e" w:date="2021-04-22T20:03:00Z"/>
        </w:trPr>
        <w:tc>
          <w:tcPr>
            <w:tcW w:w="9350" w:type="dxa"/>
            <w:gridSpan w:val="2"/>
            <w:tcBorders>
              <w:top w:val="single" w:sz="4" w:space="0" w:color="auto"/>
              <w:left w:val="single" w:sz="4" w:space="0" w:color="auto"/>
              <w:bottom w:val="single" w:sz="4" w:space="0" w:color="auto"/>
              <w:right w:val="single" w:sz="4" w:space="0" w:color="auto"/>
            </w:tcBorders>
            <w:hideMark/>
          </w:tcPr>
          <w:p w14:paraId="5C7B19C6" w14:textId="77777777" w:rsidR="00086943" w:rsidRPr="001A5D0E" w:rsidRDefault="00086943" w:rsidP="0070465A">
            <w:pPr>
              <w:pStyle w:val="TAN"/>
              <w:spacing w:line="256" w:lineRule="auto"/>
              <w:rPr>
                <w:ins w:id="31930" w:author="Santhan Thangarasa - 98bis-e" w:date="2021-04-22T20:03:00Z"/>
              </w:rPr>
            </w:pPr>
            <w:ins w:id="31931" w:author="Santhan Thangarasa - 98bis-e" w:date="2021-04-22T20:03:00Z">
              <w:r w:rsidRPr="001A5D0E">
                <w:t xml:space="preserve">Note 1: </w:t>
              </w:r>
              <w:r w:rsidRPr="001A5D0E">
                <w:tab/>
                <w:t>The UE is only required to be tested in one of the supported test configurations</w:t>
              </w:r>
            </w:ins>
          </w:p>
        </w:tc>
      </w:tr>
    </w:tbl>
    <w:p w14:paraId="6ECC855B" w14:textId="77777777" w:rsidR="00086943" w:rsidRPr="001A5D0E" w:rsidRDefault="00086943" w:rsidP="00086943">
      <w:pPr>
        <w:rPr>
          <w:ins w:id="31932" w:author="Santhan Thangarasa - 98bis-e" w:date="2021-04-22T20:03:00Z"/>
          <w:rFonts w:cs="v4.2.0"/>
        </w:rPr>
      </w:pPr>
    </w:p>
    <w:p w14:paraId="3724EB45" w14:textId="77777777" w:rsidR="00086943" w:rsidRPr="001A5D0E" w:rsidRDefault="00086943" w:rsidP="00086943">
      <w:pPr>
        <w:pStyle w:val="TH"/>
        <w:rPr>
          <w:ins w:id="31933" w:author="Santhan Thangarasa - 98bis-e" w:date="2021-04-22T20:03:00Z"/>
        </w:rPr>
      </w:pPr>
      <w:ins w:id="31934" w:author="Santhan Thangarasa - 98bis-e" w:date="2021-04-22T20:03:00Z">
        <w:r w:rsidRPr="001A5D0E">
          <w:rPr>
            <w:rFonts w:cs="v4.2.0"/>
          </w:rPr>
          <w:lastRenderedPageBreak/>
          <w:t>Table A.10.4.2.3.1-2: General test parameters for EN-DC inter-frequency event triggered reporting without SSB time index detection</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086943" w:rsidRPr="001A5D0E" w14:paraId="76608328" w14:textId="77777777" w:rsidTr="0070465A">
        <w:trPr>
          <w:cantSplit/>
          <w:trHeight w:val="80"/>
          <w:ins w:id="31935" w:author="Santhan Thangarasa - 98bis-e" w:date="2021-04-22T20:03:00Z"/>
        </w:trPr>
        <w:tc>
          <w:tcPr>
            <w:tcW w:w="2118" w:type="dxa"/>
            <w:tcBorders>
              <w:top w:val="single" w:sz="4" w:space="0" w:color="auto"/>
              <w:left w:val="single" w:sz="4" w:space="0" w:color="auto"/>
              <w:bottom w:val="nil"/>
              <w:right w:val="single" w:sz="4" w:space="0" w:color="auto"/>
            </w:tcBorders>
            <w:shd w:val="clear" w:color="auto" w:fill="auto"/>
            <w:hideMark/>
          </w:tcPr>
          <w:p w14:paraId="1E628F9C" w14:textId="77777777" w:rsidR="00086943" w:rsidRPr="001A5D0E" w:rsidRDefault="00086943" w:rsidP="0070465A">
            <w:pPr>
              <w:pStyle w:val="TAH"/>
              <w:rPr>
                <w:ins w:id="31936" w:author="Santhan Thangarasa - 98bis-e" w:date="2021-04-22T20:03:00Z"/>
              </w:rPr>
            </w:pPr>
            <w:ins w:id="31937" w:author="Santhan Thangarasa - 98bis-e" w:date="2021-04-22T20:03:00Z">
              <w:r w:rsidRPr="001A5D0E">
                <w:t>Parameter</w:t>
              </w:r>
            </w:ins>
          </w:p>
        </w:tc>
        <w:tc>
          <w:tcPr>
            <w:tcW w:w="596" w:type="dxa"/>
            <w:tcBorders>
              <w:top w:val="single" w:sz="4" w:space="0" w:color="auto"/>
              <w:left w:val="single" w:sz="4" w:space="0" w:color="auto"/>
              <w:bottom w:val="nil"/>
              <w:right w:val="single" w:sz="4" w:space="0" w:color="auto"/>
            </w:tcBorders>
            <w:shd w:val="clear" w:color="auto" w:fill="auto"/>
            <w:hideMark/>
          </w:tcPr>
          <w:p w14:paraId="462C0978" w14:textId="77777777" w:rsidR="00086943" w:rsidRPr="001A5D0E" w:rsidRDefault="00086943" w:rsidP="0070465A">
            <w:pPr>
              <w:pStyle w:val="TAH"/>
              <w:rPr>
                <w:ins w:id="31938" w:author="Santhan Thangarasa - 98bis-e" w:date="2021-04-22T20:03:00Z"/>
              </w:rPr>
            </w:pPr>
            <w:ins w:id="31939" w:author="Santhan Thangarasa - 98bis-e" w:date="2021-04-22T20:03:00Z">
              <w:r w:rsidRPr="001A5D0E">
                <w:t>Unit</w:t>
              </w:r>
            </w:ins>
          </w:p>
        </w:tc>
        <w:tc>
          <w:tcPr>
            <w:tcW w:w="1392" w:type="dxa"/>
            <w:tcBorders>
              <w:top w:val="single" w:sz="4" w:space="0" w:color="auto"/>
              <w:left w:val="single" w:sz="4" w:space="0" w:color="auto"/>
              <w:bottom w:val="nil"/>
              <w:right w:val="single" w:sz="4" w:space="0" w:color="auto"/>
            </w:tcBorders>
            <w:shd w:val="clear" w:color="auto" w:fill="auto"/>
            <w:hideMark/>
          </w:tcPr>
          <w:p w14:paraId="22742A78" w14:textId="77777777" w:rsidR="00086943" w:rsidRPr="001A5D0E" w:rsidRDefault="00086943" w:rsidP="0070465A">
            <w:pPr>
              <w:pStyle w:val="TAH"/>
              <w:rPr>
                <w:ins w:id="31940" w:author="Santhan Thangarasa - 98bis-e" w:date="2021-04-22T20:03:00Z"/>
              </w:rPr>
            </w:pPr>
            <w:ins w:id="31941" w:author="Santhan Thangarasa - 98bis-e" w:date="2021-04-22T20:03:00Z">
              <w:r w:rsidRPr="001A5D0E">
                <w:t xml:space="preserve">Test </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5D8E0A52" w14:textId="77777777" w:rsidR="00086943" w:rsidRPr="001A5D0E" w:rsidRDefault="00086943" w:rsidP="0070465A">
            <w:pPr>
              <w:pStyle w:val="TAH"/>
              <w:rPr>
                <w:ins w:id="31942" w:author="Santhan Thangarasa - 98bis-e" w:date="2021-04-22T20:03:00Z"/>
              </w:rPr>
            </w:pPr>
            <w:ins w:id="31943" w:author="Santhan Thangarasa - 98bis-e" w:date="2021-04-22T20:03:00Z">
              <w:r w:rsidRPr="001A5D0E">
                <w:t>Value</w:t>
              </w:r>
            </w:ins>
          </w:p>
        </w:tc>
        <w:tc>
          <w:tcPr>
            <w:tcW w:w="2883" w:type="dxa"/>
            <w:tcBorders>
              <w:top w:val="single" w:sz="4" w:space="0" w:color="auto"/>
              <w:left w:val="single" w:sz="4" w:space="0" w:color="auto"/>
              <w:bottom w:val="nil"/>
              <w:right w:val="single" w:sz="4" w:space="0" w:color="auto"/>
            </w:tcBorders>
            <w:shd w:val="clear" w:color="auto" w:fill="auto"/>
            <w:hideMark/>
          </w:tcPr>
          <w:p w14:paraId="2D2EC5A1" w14:textId="77777777" w:rsidR="00086943" w:rsidRPr="001A5D0E" w:rsidRDefault="00086943" w:rsidP="0070465A">
            <w:pPr>
              <w:pStyle w:val="TAH"/>
              <w:rPr>
                <w:ins w:id="31944" w:author="Santhan Thangarasa - 98bis-e" w:date="2021-04-22T20:03:00Z"/>
              </w:rPr>
            </w:pPr>
            <w:ins w:id="31945" w:author="Santhan Thangarasa - 98bis-e" w:date="2021-04-22T20:03:00Z">
              <w:r w:rsidRPr="001A5D0E">
                <w:t>Comment</w:t>
              </w:r>
            </w:ins>
          </w:p>
        </w:tc>
      </w:tr>
      <w:tr w:rsidR="00086943" w:rsidRPr="001A5D0E" w14:paraId="523500F4" w14:textId="77777777" w:rsidTr="0070465A">
        <w:trPr>
          <w:cantSplit/>
          <w:trHeight w:val="79"/>
          <w:ins w:id="31946" w:author="Santhan Thangarasa - 98bis-e" w:date="2021-04-22T20:03:00Z"/>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6F949548" w14:textId="77777777" w:rsidR="00086943" w:rsidRPr="001A5D0E" w:rsidRDefault="00086943" w:rsidP="0070465A">
            <w:pPr>
              <w:pStyle w:val="TAH"/>
              <w:rPr>
                <w:ins w:id="31947" w:author="Santhan Thangarasa - 98bis-e" w:date="2021-04-22T20:03:00Z"/>
              </w:rPr>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322FDFD2" w14:textId="77777777" w:rsidR="00086943" w:rsidRPr="001A5D0E" w:rsidRDefault="00086943" w:rsidP="0070465A">
            <w:pPr>
              <w:pStyle w:val="TAH"/>
              <w:rPr>
                <w:ins w:id="31948" w:author="Santhan Thangarasa - 98bis-e" w:date="2021-04-22T20:03:00Z"/>
              </w:rPr>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71AA4E15" w14:textId="77777777" w:rsidR="00086943" w:rsidRPr="001A5D0E" w:rsidRDefault="00086943" w:rsidP="0070465A">
            <w:pPr>
              <w:pStyle w:val="TAH"/>
              <w:rPr>
                <w:ins w:id="31949" w:author="Santhan Thangarasa - 98bis-e" w:date="2021-04-22T20:03:00Z"/>
              </w:rPr>
            </w:pPr>
            <w:ins w:id="31950" w:author="Santhan Thangarasa - 98bis-e" w:date="2021-04-22T20:03:00Z">
              <w:r w:rsidRPr="001A5D0E">
                <w:t>configuration</w:t>
              </w:r>
            </w:ins>
          </w:p>
        </w:tc>
        <w:tc>
          <w:tcPr>
            <w:tcW w:w="1276" w:type="dxa"/>
            <w:tcBorders>
              <w:top w:val="single" w:sz="4" w:space="0" w:color="auto"/>
              <w:left w:val="single" w:sz="4" w:space="0" w:color="auto"/>
              <w:bottom w:val="single" w:sz="4" w:space="0" w:color="auto"/>
              <w:right w:val="single" w:sz="4" w:space="0" w:color="auto"/>
            </w:tcBorders>
            <w:hideMark/>
          </w:tcPr>
          <w:p w14:paraId="2D8270D1" w14:textId="77777777" w:rsidR="00086943" w:rsidRPr="001A5D0E" w:rsidRDefault="00086943" w:rsidP="0070465A">
            <w:pPr>
              <w:pStyle w:val="TAH"/>
              <w:rPr>
                <w:ins w:id="31951" w:author="Santhan Thangarasa - 98bis-e" w:date="2021-04-22T20:03:00Z"/>
              </w:rPr>
            </w:pPr>
            <w:ins w:id="31952" w:author="Santhan Thangarasa - 98bis-e" w:date="2021-04-22T20:03:00Z">
              <w:r w:rsidRPr="001A5D0E">
                <w:t>Test 1</w:t>
              </w:r>
            </w:ins>
          </w:p>
        </w:tc>
        <w:tc>
          <w:tcPr>
            <w:tcW w:w="1276" w:type="dxa"/>
            <w:tcBorders>
              <w:top w:val="single" w:sz="4" w:space="0" w:color="auto"/>
              <w:left w:val="single" w:sz="4" w:space="0" w:color="auto"/>
              <w:bottom w:val="single" w:sz="4" w:space="0" w:color="auto"/>
              <w:right w:val="single" w:sz="4" w:space="0" w:color="auto"/>
            </w:tcBorders>
            <w:hideMark/>
          </w:tcPr>
          <w:p w14:paraId="002EDF11" w14:textId="77777777" w:rsidR="00086943" w:rsidRPr="001A5D0E" w:rsidRDefault="00086943" w:rsidP="0070465A">
            <w:pPr>
              <w:pStyle w:val="TAH"/>
              <w:rPr>
                <w:ins w:id="31953" w:author="Santhan Thangarasa - 98bis-e" w:date="2021-04-22T20:03:00Z"/>
              </w:rPr>
            </w:pPr>
            <w:ins w:id="31954" w:author="Santhan Thangarasa - 98bis-e" w:date="2021-04-22T20:03:00Z">
              <w:r w:rsidRPr="001A5D0E">
                <w:t>Test 2</w:t>
              </w:r>
            </w:ins>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21303A30" w14:textId="77777777" w:rsidR="00086943" w:rsidRPr="001A5D0E" w:rsidRDefault="00086943" w:rsidP="0070465A">
            <w:pPr>
              <w:pStyle w:val="TAH"/>
              <w:rPr>
                <w:ins w:id="31955" w:author="Santhan Thangarasa - 98bis-e" w:date="2021-04-22T20:03:00Z"/>
              </w:rPr>
            </w:pPr>
          </w:p>
        </w:tc>
      </w:tr>
      <w:tr w:rsidR="00086943" w:rsidRPr="001A5D0E" w14:paraId="3675D40C" w14:textId="77777777" w:rsidTr="0070465A">
        <w:trPr>
          <w:cantSplit/>
          <w:trHeight w:val="416"/>
          <w:ins w:id="31956"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56727DBC" w14:textId="77777777" w:rsidR="00086943" w:rsidRPr="001A5D0E" w:rsidRDefault="00086943" w:rsidP="0070465A">
            <w:pPr>
              <w:pStyle w:val="TAL"/>
              <w:rPr>
                <w:ins w:id="31957" w:author="Santhan Thangarasa - 98bis-e" w:date="2021-04-22T20:03:00Z"/>
                <w:rFonts w:cs="Arial"/>
                <w:lang w:val="it-IT"/>
              </w:rPr>
            </w:pPr>
            <w:ins w:id="31958" w:author="Santhan Thangarasa - 98bis-e" w:date="2021-04-22T20:03:00Z">
              <w:r w:rsidRPr="001A5D0E">
                <w:rPr>
                  <w:lang w:val="it-IT"/>
                </w:rPr>
                <w:t>E-UTRA RF Channel Number</w:t>
              </w:r>
            </w:ins>
          </w:p>
        </w:tc>
        <w:tc>
          <w:tcPr>
            <w:tcW w:w="596" w:type="dxa"/>
            <w:tcBorders>
              <w:top w:val="single" w:sz="4" w:space="0" w:color="auto"/>
              <w:left w:val="single" w:sz="4" w:space="0" w:color="auto"/>
              <w:bottom w:val="single" w:sz="4" w:space="0" w:color="auto"/>
              <w:right w:val="single" w:sz="4" w:space="0" w:color="auto"/>
            </w:tcBorders>
          </w:tcPr>
          <w:p w14:paraId="014E811F" w14:textId="77777777" w:rsidR="00086943" w:rsidRPr="001A5D0E" w:rsidRDefault="00086943" w:rsidP="0070465A">
            <w:pPr>
              <w:pStyle w:val="TAC"/>
              <w:rPr>
                <w:ins w:id="31959" w:author="Santhan Thangarasa - 98bis-e" w:date="2021-04-22T20:03:00Z"/>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3BBC4459" w14:textId="77777777" w:rsidR="00086943" w:rsidRPr="001A5D0E" w:rsidRDefault="00086943" w:rsidP="0070465A">
            <w:pPr>
              <w:pStyle w:val="TAC"/>
              <w:rPr>
                <w:ins w:id="31960" w:author="Santhan Thangarasa - 98bis-e" w:date="2021-04-22T20:03:00Z"/>
              </w:rPr>
            </w:pPr>
            <w:ins w:id="31961" w:author="Santhan Thangarasa - 98bis-e" w:date="2021-04-22T20:03:00Z">
              <w:r w:rsidRPr="001A5D0E">
                <w:t>Config 1,2</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4096EC1D" w14:textId="77777777" w:rsidR="00086943" w:rsidRPr="001A5D0E" w:rsidRDefault="00086943" w:rsidP="0070465A">
            <w:pPr>
              <w:pStyle w:val="TAC"/>
              <w:rPr>
                <w:ins w:id="31962" w:author="Santhan Thangarasa - 98bis-e" w:date="2021-04-22T20:03:00Z"/>
              </w:rPr>
            </w:pPr>
            <w:ins w:id="31963" w:author="Santhan Thangarasa - 98bis-e" w:date="2021-04-22T20:03:00Z">
              <w:r w:rsidRPr="001A5D0E">
                <w:rPr>
                  <w:rFonts w:cs="v4.2.0"/>
                </w:rPr>
                <w:t>1</w:t>
              </w:r>
            </w:ins>
          </w:p>
        </w:tc>
        <w:tc>
          <w:tcPr>
            <w:tcW w:w="2883" w:type="dxa"/>
            <w:tcBorders>
              <w:top w:val="single" w:sz="4" w:space="0" w:color="auto"/>
              <w:left w:val="single" w:sz="4" w:space="0" w:color="auto"/>
              <w:bottom w:val="single" w:sz="4" w:space="0" w:color="auto"/>
              <w:right w:val="single" w:sz="4" w:space="0" w:color="auto"/>
            </w:tcBorders>
            <w:hideMark/>
          </w:tcPr>
          <w:p w14:paraId="78ECFB69" w14:textId="77777777" w:rsidR="00086943" w:rsidRPr="001A5D0E" w:rsidRDefault="00086943" w:rsidP="0070465A">
            <w:pPr>
              <w:pStyle w:val="TAL"/>
              <w:rPr>
                <w:ins w:id="31964" w:author="Santhan Thangarasa - 98bis-e" w:date="2021-04-22T20:03:00Z"/>
              </w:rPr>
            </w:pPr>
            <w:ins w:id="31965" w:author="Santhan Thangarasa - 98bis-e" w:date="2021-04-22T20:03:00Z">
              <w:r w:rsidRPr="001A5D0E">
                <w:t xml:space="preserve">One E-UTRAN </w:t>
              </w:r>
              <w:r w:rsidRPr="001A5D0E">
                <w:rPr>
                  <w:lang w:eastAsia="zh-CN"/>
                </w:rPr>
                <w:t>TDD</w:t>
              </w:r>
              <w:r w:rsidRPr="001A5D0E">
                <w:t xml:space="preserve"> carrier frequency is used.</w:t>
              </w:r>
            </w:ins>
          </w:p>
        </w:tc>
      </w:tr>
      <w:tr w:rsidR="00086943" w:rsidRPr="001A5D0E" w14:paraId="72B1DFC5" w14:textId="77777777" w:rsidTr="0070465A">
        <w:trPr>
          <w:cantSplit/>
          <w:trHeight w:val="614"/>
          <w:ins w:id="31966"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61548F39" w14:textId="77777777" w:rsidR="00086943" w:rsidRPr="001A5D0E" w:rsidRDefault="00086943" w:rsidP="0070465A">
            <w:pPr>
              <w:pStyle w:val="TAL"/>
              <w:rPr>
                <w:ins w:id="31967" w:author="Santhan Thangarasa - 98bis-e" w:date="2021-04-22T20:03:00Z"/>
                <w:lang w:val="it-IT"/>
              </w:rPr>
            </w:pPr>
            <w:ins w:id="31968" w:author="Santhan Thangarasa - 98bis-e" w:date="2021-04-22T20:03:00Z">
              <w:r w:rsidRPr="001A5D0E">
                <w:rPr>
                  <w:lang w:val="it-IT"/>
                </w:rPr>
                <w:t>NR RF Channel Number</w:t>
              </w:r>
            </w:ins>
          </w:p>
        </w:tc>
        <w:tc>
          <w:tcPr>
            <w:tcW w:w="596" w:type="dxa"/>
            <w:tcBorders>
              <w:top w:val="single" w:sz="4" w:space="0" w:color="auto"/>
              <w:left w:val="single" w:sz="4" w:space="0" w:color="auto"/>
              <w:bottom w:val="single" w:sz="4" w:space="0" w:color="auto"/>
              <w:right w:val="single" w:sz="4" w:space="0" w:color="auto"/>
            </w:tcBorders>
          </w:tcPr>
          <w:p w14:paraId="040766C3" w14:textId="77777777" w:rsidR="00086943" w:rsidRPr="001A5D0E" w:rsidRDefault="00086943" w:rsidP="0070465A">
            <w:pPr>
              <w:pStyle w:val="TAC"/>
              <w:rPr>
                <w:ins w:id="31969" w:author="Santhan Thangarasa - 98bis-e" w:date="2021-04-22T20:03:00Z"/>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2AFDED48" w14:textId="77777777" w:rsidR="00086943" w:rsidRPr="001A5D0E" w:rsidRDefault="00086943" w:rsidP="0070465A">
            <w:pPr>
              <w:pStyle w:val="TAC"/>
              <w:rPr>
                <w:ins w:id="31970" w:author="Santhan Thangarasa - 98bis-e" w:date="2021-04-22T20:03:00Z"/>
              </w:rPr>
            </w:pPr>
            <w:ins w:id="31971" w:author="Santhan Thangarasa - 98bis-e" w:date="2021-04-22T20:03:00Z">
              <w:r w:rsidRPr="001A5D0E">
                <w:t>Config 1,2</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6A849D99" w14:textId="77777777" w:rsidR="00086943" w:rsidRPr="001A5D0E" w:rsidRDefault="00086943" w:rsidP="0070465A">
            <w:pPr>
              <w:pStyle w:val="TAC"/>
              <w:rPr>
                <w:ins w:id="31972" w:author="Santhan Thangarasa - 98bis-e" w:date="2021-04-22T20:03:00Z"/>
                <w:rFonts w:cs="v4.2.0"/>
              </w:rPr>
            </w:pPr>
            <w:ins w:id="31973" w:author="Santhan Thangarasa - 98bis-e" w:date="2021-04-22T20:03:00Z">
              <w:r w:rsidRPr="001A5D0E">
                <w:rPr>
                  <w:rFonts w:cs="v4.2.0"/>
                </w:rPr>
                <w:t>1, 2</w:t>
              </w:r>
            </w:ins>
          </w:p>
        </w:tc>
        <w:tc>
          <w:tcPr>
            <w:tcW w:w="2883" w:type="dxa"/>
            <w:tcBorders>
              <w:top w:val="single" w:sz="4" w:space="0" w:color="auto"/>
              <w:left w:val="single" w:sz="4" w:space="0" w:color="auto"/>
              <w:bottom w:val="single" w:sz="4" w:space="0" w:color="auto"/>
              <w:right w:val="single" w:sz="4" w:space="0" w:color="auto"/>
            </w:tcBorders>
          </w:tcPr>
          <w:p w14:paraId="7C9EEA7E" w14:textId="77777777" w:rsidR="00086943" w:rsidRPr="001A5D0E" w:rsidRDefault="00086943" w:rsidP="0070465A">
            <w:pPr>
              <w:pStyle w:val="TAL"/>
              <w:rPr>
                <w:ins w:id="31974" w:author="Santhan Thangarasa - 98bis-e" w:date="2021-04-22T20:03:00Z"/>
              </w:rPr>
            </w:pPr>
            <w:ins w:id="31975" w:author="Santhan Thangarasa - 98bis-e" w:date="2021-04-22T20:03:00Z">
              <w:r w:rsidRPr="001A5D0E">
                <w:t>Two FR1 NR carrier frequencies are used. Channels 1 and 2 are with CCA.</w:t>
              </w:r>
            </w:ins>
          </w:p>
          <w:p w14:paraId="7796E3E6" w14:textId="77777777" w:rsidR="00086943" w:rsidRPr="001A5D0E" w:rsidRDefault="00086943" w:rsidP="0070465A">
            <w:pPr>
              <w:pStyle w:val="TAL"/>
              <w:rPr>
                <w:ins w:id="31976" w:author="Santhan Thangarasa - 98bis-e" w:date="2021-04-22T20:03:00Z"/>
              </w:rPr>
            </w:pPr>
          </w:p>
        </w:tc>
      </w:tr>
      <w:tr w:rsidR="00086943" w:rsidRPr="001A5D0E" w14:paraId="3D728BC3" w14:textId="77777777" w:rsidTr="0070465A">
        <w:trPr>
          <w:cantSplit/>
          <w:trHeight w:val="823"/>
          <w:ins w:id="31977"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2CE27417" w14:textId="77777777" w:rsidR="00086943" w:rsidRPr="001A5D0E" w:rsidRDefault="00086943" w:rsidP="0070465A">
            <w:pPr>
              <w:pStyle w:val="TAL"/>
              <w:rPr>
                <w:ins w:id="31978" w:author="Santhan Thangarasa - 98bis-e" w:date="2021-04-22T20:03:00Z"/>
                <w:rFonts w:cs="Arial"/>
              </w:rPr>
            </w:pPr>
            <w:ins w:id="31979" w:author="Santhan Thangarasa - 98bis-e" w:date="2021-04-22T20:03:00Z">
              <w:r w:rsidRPr="001A5D0E">
                <w:rPr>
                  <w:rFonts w:cs="Arial"/>
                </w:rPr>
                <w:t>Active cell</w:t>
              </w:r>
            </w:ins>
          </w:p>
        </w:tc>
        <w:tc>
          <w:tcPr>
            <w:tcW w:w="596" w:type="dxa"/>
            <w:tcBorders>
              <w:top w:val="single" w:sz="4" w:space="0" w:color="auto"/>
              <w:left w:val="single" w:sz="4" w:space="0" w:color="auto"/>
              <w:bottom w:val="single" w:sz="4" w:space="0" w:color="auto"/>
              <w:right w:val="single" w:sz="4" w:space="0" w:color="auto"/>
            </w:tcBorders>
          </w:tcPr>
          <w:p w14:paraId="068C6303" w14:textId="77777777" w:rsidR="00086943" w:rsidRPr="001A5D0E" w:rsidRDefault="00086943" w:rsidP="0070465A">
            <w:pPr>
              <w:pStyle w:val="TAC"/>
              <w:rPr>
                <w:ins w:id="31980"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52BF1699" w14:textId="77777777" w:rsidR="00086943" w:rsidRPr="001A5D0E" w:rsidRDefault="00086943" w:rsidP="0070465A">
            <w:pPr>
              <w:pStyle w:val="TAC"/>
              <w:rPr>
                <w:ins w:id="31981" w:author="Santhan Thangarasa - 98bis-e" w:date="2021-04-22T20:03:00Z"/>
              </w:rPr>
            </w:pPr>
            <w:ins w:id="31982" w:author="Santhan Thangarasa - 98bis-e" w:date="2021-04-22T20:03:00Z">
              <w:r w:rsidRPr="001A5D0E">
                <w:t>Config 1,2</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07D2C161" w14:textId="77777777" w:rsidR="00086943" w:rsidRPr="001A5D0E" w:rsidRDefault="00086943" w:rsidP="0070465A">
            <w:pPr>
              <w:pStyle w:val="TAC"/>
              <w:rPr>
                <w:ins w:id="31983" w:author="Santhan Thangarasa - 98bis-e" w:date="2021-04-22T20:03:00Z"/>
              </w:rPr>
            </w:pPr>
            <w:ins w:id="31984" w:author="Santhan Thangarasa - 98bis-e" w:date="2021-04-22T20:03:00Z">
              <w:r w:rsidRPr="001A5D0E">
                <w:t>LTE Cell 1 (PCell) and NR cell 2 with CCA (PScell)</w:t>
              </w:r>
            </w:ins>
          </w:p>
        </w:tc>
        <w:tc>
          <w:tcPr>
            <w:tcW w:w="2883" w:type="dxa"/>
            <w:tcBorders>
              <w:top w:val="single" w:sz="4" w:space="0" w:color="auto"/>
              <w:left w:val="single" w:sz="4" w:space="0" w:color="auto"/>
              <w:bottom w:val="single" w:sz="4" w:space="0" w:color="auto"/>
              <w:right w:val="single" w:sz="4" w:space="0" w:color="auto"/>
            </w:tcBorders>
            <w:hideMark/>
          </w:tcPr>
          <w:p w14:paraId="3B5158E4" w14:textId="77777777" w:rsidR="00086943" w:rsidRPr="001A5D0E" w:rsidRDefault="00086943" w:rsidP="0070465A">
            <w:pPr>
              <w:pStyle w:val="TAL"/>
              <w:rPr>
                <w:ins w:id="31985" w:author="Santhan Thangarasa - 98bis-e" w:date="2021-04-22T20:03:00Z"/>
              </w:rPr>
            </w:pPr>
            <w:ins w:id="31986" w:author="Santhan Thangarasa - 98bis-e" w:date="2021-04-22T20:03:00Z">
              <w:r w:rsidRPr="001A5D0E">
                <w:t xml:space="preserve">LTE Cell 1 is on </w:t>
              </w:r>
              <w:r w:rsidRPr="001A5D0E">
                <w:rPr>
                  <w:lang w:val="it-IT"/>
                </w:rPr>
                <w:t xml:space="preserve">E-UTRA </w:t>
              </w:r>
              <w:r w:rsidRPr="001A5D0E">
                <w:t>RF channel number 1.</w:t>
              </w:r>
            </w:ins>
          </w:p>
          <w:p w14:paraId="3ACBF493" w14:textId="77777777" w:rsidR="00086943" w:rsidRPr="001A5D0E" w:rsidRDefault="00086943" w:rsidP="0070465A">
            <w:pPr>
              <w:pStyle w:val="TAL"/>
              <w:rPr>
                <w:ins w:id="31987" w:author="Santhan Thangarasa - 98bis-e" w:date="2021-04-22T20:03:00Z"/>
              </w:rPr>
            </w:pPr>
            <w:ins w:id="31988" w:author="Santhan Thangarasa - 98bis-e" w:date="2021-04-22T20:03:00Z">
              <w:r w:rsidRPr="001A5D0E">
                <w:t xml:space="preserve">NR Cell 2 with CCA is on </w:t>
              </w:r>
              <w:r w:rsidRPr="001A5D0E">
                <w:rPr>
                  <w:lang w:val="it-IT"/>
                </w:rPr>
                <w:t xml:space="preserve">NR RF channel </w:t>
              </w:r>
              <w:r w:rsidRPr="001A5D0E">
                <w:t xml:space="preserve">number </w:t>
              </w:r>
              <w:r w:rsidRPr="001A5D0E">
                <w:rPr>
                  <w:lang w:val="it-IT"/>
                </w:rPr>
                <w:t>1.</w:t>
              </w:r>
            </w:ins>
          </w:p>
        </w:tc>
      </w:tr>
      <w:tr w:rsidR="00086943" w:rsidRPr="001A5D0E" w14:paraId="2D87B8BD" w14:textId="77777777" w:rsidTr="0070465A">
        <w:trPr>
          <w:cantSplit/>
          <w:trHeight w:val="406"/>
          <w:ins w:id="31989"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6E6881F1" w14:textId="77777777" w:rsidR="00086943" w:rsidRPr="001A5D0E" w:rsidRDefault="00086943" w:rsidP="0070465A">
            <w:pPr>
              <w:pStyle w:val="TAL"/>
              <w:rPr>
                <w:ins w:id="31990" w:author="Santhan Thangarasa - 98bis-e" w:date="2021-04-22T20:03:00Z"/>
                <w:rFonts w:cs="Arial"/>
              </w:rPr>
            </w:pPr>
            <w:ins w:id="31991" w:author="Santhan Thangarasa - 98bis-e" w:date="2021-04-22T20:03:00Z">
              <w:r w:rsidRPr="001A5D0E">
                <w:rPr>
                  <w:rFonts w:cs="Arial"/>
                </w:rPr>
                <w:t>Neighbour cell</w:t>
              </w:r>
            </w:ins>
          </w:p>
        </w:tc>
        <w:tc>
          <w:tcPr>
            <w:tcW w:w="596" w:type="dxa"/>
            <w:tcBorders>
              <w:top w:val="single" w:sz="4" w:space="0" w:color="auto"/>
              <w:left w:val="single" w:sz="4" w:space="0" w:color="auto"/>
              <w:bottom w:val="single" w:sz="4" w:space="0" w:color="auto"/>
              <w:right w:val="single" w:sz="4" w:space="0" w:color="auto"/>
            </w:tcBorders>
          </w:tcPr>
          <w:p w14:paraId="3A4DED0B" w14:textId="77777777" w:rsidR="00086943" w:rsidRPr="001A5D0E" w:rsidRDefault="00086943" w:rsidP="0070465A">
            <w:pPr>
              <w:pStyle w:val="TAC"/>
              <w:rPr>
                <w:ins w:id="31992"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5A8B8773" w14:textId="77777777" w:rsidR="00086943" w:rsidRPr="001A5D0E" w:rsidRDefault="00086943" w:rsidP="0070465A">
            <w:pPr>
              <w:pStyle w:val="TAC"/>
              <w:rPr>
                <w:ins w:id="31993" w:author="Santhan Thangarasa - 98bis-e" w:date="2021-04-22T20:03:00Z"/>
              </w:rPr>
            </w:pPr>
            <w:ins w:id="31994" w:author="Santhan Thangarasa - 98bis-e" w:date="2021-04-22T20:03:00Z">
              <w:r w:rsidRPr="001A5D0E">
                <w:t>Config 1,2</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35D8396B" w14:textId="77777777" w:rsidR="00086943" w:rsidRPr="001A5D0E" w:rsidRDefault="00086943" w:rsidP="0070465A">
            <w:pPr>
              <w:pStyle w:val="TAC"/>
              <w:rPr>
                <w:ins w:id="31995" w:author="Santhan Thangarasa - 98bis-e" w:date="2021-04-22T20:03:00Z"/>
              </w:rPr>
            </w:pPr>
            <w:ins w:id="31996" w:author="Santhan Thangarasa - 98bis-e" w:date="2021-04-22T20:03:00Z">
              <w:r w:rsidRPr="001A5D0E">
                <w:t>NR cell 3</w:t>
              </w:r>
            </w:ins>
          </w:p>
        </w:tc>
        <w:tc>
          <w:tcPr>
            <w:tcW w:w="2883" w:type="dxa"/>
            <w:tcBorders>
              <w:top w:val="single" w:sz="4" w:space="0" w:color="auto"/>
              <w:left w:val="single" w:sz="4" w:space="0" w:color="auto"/>
              <w:bottom w:val="single" w:sz="4" w:space="0" w:color="auto"/>
              <w:right w:val="single" w:sz="4" w:space="0" w:color="auto"/>
            </w:tcBorders>
            <w:hideMark/>
          </w:tcPr>
          <w:p w14:paraId="431F9443" w14:textId="77777777" w:rsidR="00086943" w:rsidRPr="001A5D0E" w:rsidRDefault="00086943" w:rsidP="0070465A">
            <w:pPr>
              <w:pStyle w:val="TAL"/>
              <w:rPr>
                <w:ins w:id="31997" w:author="Santhan Thangarasa - 98bis-e" w:date="2021-04-22T20:03:00Z"/>
              </w:rPr>
            </w:pPr>
            <w:ins w:id="31998" w:author="Santhan Thangarasa - 98bis-e" w:date="2021-04-22T20:03:00Z">
              <w:r w:rsidRPr="001A5D0E">
                <w:t>NR cell 3 is</w:t>
              </w:r>
              <w:r w:rsidRPr="001A5D0E">
                <w:rPr>
                  <w:lang w:val="it-IT"/>
                </w:rPr>
                <w:t xml:space="preserve"> on NR RF channel </w:t>
              </w:r>
              <w:r w:rsidRPr="001A5D0E">
                <w:t xml:space="preserve">number </w:t>
              </w:r>
              <w:r w:rsidRPr="001A5D0E">
                <w:rPr>
                  <w:lang w:val="it-IT"/>
                </w:rPr>
                <w:t>2 with CCA.</w:t>
              </w:r>
            </w:ins>
          </w:p>
        </w:tc>
      </w:tr>
      <w:tr w:rsidR="00086943" w:rsidRPr="001A5D0E" w14:paraId="1F87B6E0" w14:textId="77777777" w:rsidTr="0070465A">
        <w:trPr>
          <w:cantSplit/>
          <w:trHeight w:val="406"/>
          <w:ins w:id="31999"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tcPr>
          <w:p w14:paraId="4AC701CD" w14:textId="77777777" w:rsidR="00086943" w:rsidRPr="00BC5448" w:rsidRDefault="00086943" w:rsidP="0070465A">
            <w:pPr>
              <w:pStyle w:val="TAL"/>
              <w:rPr>
                <w:ins w:id="32000" w:author="Santhan Thangarasa - 98bis-e" w:date="2021-04-22T20:03:00Z"/>
                <w:rFonts w:cs="Arial"/>
              </w:rPr>
            </w:pPr>
            <w:ins w:id="32001" w:author="Santhan Thangarasa - 98bis-e" w:date="2021-04-22T20:03:00Z">
              <w:r w:rsidRPr="001A5D0E">
                <w:rPr>
                  <w:noProof/>
                  <w:lang w:val="it-IT"/>
                </w:rPr>
                <w:t>DL CCA model</w:t>
              </w:r>
            </w:ins>
          </w:p>
        </w:tc>
        <w:tc>
          <w:tcPr>
            <w:tcW w:w="596" w:type="dxa"/>
            <w:tcBorders>
              <w:top w:val="single" w:sz="4" w:space="0" w:color="auto"/>
              <w:left w:val="single" w:sz="4" w:space="0" w:color="auto"/>
              <w:bottom w:val="single" w:sz="4" w:space="0" w:color="auto"/>
              <w:right w:val="single" w:sz="4" w:space="0" w:color="auto"/>
            </w:tcBorders>
          </w:tcPr>
          <w:p w14:paraId="4F9CF8D4" w14:textId="77777777" w:rsidR="00086943" w:rsidRPr="001A5D0E" w:rsidRDefault="00086943" w:rsidP="0070465A">
            <w:pPr>
              <w:pStyle w:val="TAC"/>
              <w:rPr>
                <w:ins w:id="32002"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tcPr>
          <w:p w14:paraId="5402B14F" w14:textId="77777777" w:rsidR="00086943" w:rsidRPr="001A5D0E" w:rsidRDefault="00086943" w:rsidP="0070465A">
            <w:pPr>
              <w:pStyle w:val="TAC"/>
              <w:rPr>
                <w:ins w:id="32003" w:author="Santhan Thangarasa - 98bis-e" w:date="2021-04-22T20:03:00Z"/>
              </w:rPr>
            </w:pPr>
            <w:ins w:id="32004" w:author="Santhan Thangarasa - 98bis-e" w:date="2021-04-22T20:03:00Z">
              <w:r w:rsidRPr="001A5D0E">
                <w:t>Config 1,2</w:t>
              </w:r>
            </w:ins>
          </w:p>
        </w:tc>
        <w:tc>
          <w:tcPr>
            <w:tcW w:w="2552" w:type="dxa"/>
            <w:gridSpan w:val="2"/>
            <w:tcBorders>
              <w:top w:val="single" w:sz="4" w:space="0" w:color="auto"/>
              <w:left w:val="single" w:sz="4" w:space="0" w:color="auto"/>
              <w:bottom w:val="single" w:sz="4" w:space="0" w:color="auto"/>
              <w:right w:val="single" w:sz="4" w:space="0" w:color="auto"/>
            </w:tcBorders>
          </w:tcPr>
          <w:p w14:paraId="06590ACE" w14:textId="77777777" w:rsidR="00086943" w:rsidRPr="00BC5448" w:rsidRDefault="00086943" w:rsidP="0070465A">
            <w:pPr>
              <w:pStyle w:val="TAC"/>
              <w:rPr>
                <w:ins w:id="32005" w:author="Santhan Thangarasa - 98bis-e" w:date="2021-04-22T20:03:00Z"/>
              </w:rPr>
            </w:pPr>
            <w:ins w:id="32006" w:author="Santhan Thangarasa - 98bis-e" w:date="2021-04-22T20:03:00Z">
              <w:r w:rsidRPr="001A5D0E">
                <w:rPr>
                  <w:noProof/>
                </w:rPr>
                <w:t>As specified in clause A.3.20.2.1</w:t>
              </w:r>
            </w:ins>
          </w:p>
        </w:tc>
        <w:tc>
          <w:tcPr>
            <w:tcW w:w="2883" w:type="dxa"/>
            <w:tcBorders>
              <w:top w:val="single" w:sz="4" w:space="0" w:color="auto"/>
              <w:left w:val="single" w:sz="4" w:space="0" w:color="auto"/>
              <w:bottom w:val="single" w:sz="4" w:space="0" w:color="auto"/>
              <w:right w:val="single" w:sz="4" w:space="0" w:color="auto"/>
            </w:tcBorders>
          </w:tcPr>
          <w:p w14:paraId="210031EB" w14:textId="77777777" w:rsidR="00086943" w:rsidRPr="001A5D0E" w:rsidRDefault="00086943" w:rsidP="0070465A">
            <w:pPr>
              <w:pStyle w:val="TAL"/>
              <w:rPr>
                <w:ins w:id="32007" w:author="Santhan Thangarasa - 98bis-e" w:date="2021-04-22T20:03:00Z"/>
              </w:rPr>
            </w:pPr>
          </w:p>
        </w:tc>
      </w:tr>
      <w:tr w:rsidR="00086943" w:rsidRPr="001A5D0E" w14:paraId="35238A6E" w14:textId="77777777" w:rsidTr="0070465A">
        <w:trPr>
          <w:cantSplit/>
          <w:trHeight w:val="406"/>
          <w:ins w:id="32008"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tcPr>
          <w:p w14:paraId="347F7330" w14:textId="77777777" w:rsidR="00086943" w:rsidRPr="00BC5448" w:rsidRDefault="00086943" w:rsidP="0070465A">
            <w:pPr>
              <w:pStyle w:val="TAL"/>
              <w:rPr>
                <w:ins w:id="32009" w:author="Santhan Thangarasa - 98bis-e" w:date="2021-04-22T20:03:00Z"/>
                <w:rFonts w:cs="Arial"/>
              </w:rPr>
            </w:pPr>
            <w:ins w:id="32010" w:author="Santhan Thangarasa - 98bis-e" w:date="2021-04-22T20:03:00Z">
              <w:r w:rsidRPr="001A5D0E">
                <w:rPr>
                  <w:noProof/>
                  <w:lang w:val="it-IT"/>
                </w:rPr>
                <w:t>UL CCA model</w:t>
              </w:r>
            </w:ins>
          </w:p>
        </w:tc>
        <w:tc>
          <w:tcPr>
            <w:tcW w:w="596" w:type="dxa"/>
            <w:tcBorders>
              <w:top w:val="single" w:sz="4" w:space="0" w:color="auto"/>
              <w:left w:val="single" w:sz="4" w:space="0" w:color="auto"/>
              <w:bottom w:val="single" w:sz="4" w:space="0" w:color="auto"/>
              <w:right w:val="single" w:sz="4" w:space="0" w:color="auto"/>
            </w:tcBorders>
          </w:tcPr>
          <w:p w14:paraId="1872BAAD" w14:textId="77777777" w:rsidR="00086943" w:rsidRPr="001A5D0E" w:rsidRDefault="00086943" w:rsidP="0070465A">
            <w:pPr>
              <w:pStyle w:val="TAC"/>
              <w:rPr>
                <w:ins w:id="32011"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tcPr>
          <w:p w14:paraId="04704835" w14:textId="77777777" w:rsidR="00086943" w:rsidRPr="001A5D0E" w:rsidRDefault="00086943" w:rsidP="0070465A">
            <w:pPr>
              <w:pStyle w:val="TAC"/>
              <w:rPr>
                <w:ins w:id="32012" w:author="Santhan Thangarasa - 98bis-e" w:date="2021-04-22T20:03:00Z"/>
              </w:rPr>
            </w:pPr>
            <w:ins w:id="32013" w:author="Santhan Thangarasa - 98bis-e" w:date="2021-04-22T20:03:00Z">
              <w:r w:rsidRPr="001A5D0E">
                <w:t>Config 1,2</w:t>
              </w:r>
            </w:ins>
          </w:p>
        </w:tc>
        <w:tc>
          <w:tcPr>
            <w:tcW w:w="2552" w:type="dxa"/>
            <w:gridSpan w:val="2"/>
            <w:tcBorders>
              <w:top w:val="single" w:sz="4" w:space="0" w:color="auto"/>
              <w:left w:val="single" w:sz="4" w:space="0" w:color="auto"/>
              <w:bottom w:val="single" w:sz="4" w:space="0" w:color="auto"/>
              <w:right w:val="single" w:sz="4" w:space="0" w:color="auto"/>
            </w:tcBorders>
          </w:tcPr>
          <w:p w14:paraId="628EC60F" w14:textId="77777777" w:rsidR="00086943" w:rsidRPr="00BC5448" w:rsidRDefault="00086943" w:rsidP="0070465A">
            <w:pPr>
              <w:pStyle w:val="TAC"/>
              <w:rPr>
                <w:ins w:id="32014" w:author="Santhan Thangarasa - 98bis-e" w:date="2021-04-22T20:03:00Z"/>
              </w:rPr>
            </w:pPr>
            <w:ins w:id="32015" w:author="Santhan Thangarasa - 98bis-e" w:date="2021-04-22T20:03:00Z">
              <w:r w:rsidRPr="001A5D0E">
                <w:rPr>
                  <w:noProof/>
                </w:rPr>
                <w:t>As specified in clause A.3.20.2.2</w:t>
              </w:r>
            </w:ins>
          </w:p>
        </w:tc>
        <w:tc>
          <w:tcPr>
            <w:tcW w:w="2883" w:type="dxa"/>
            <w:tcBorders>
              <w:top w:val="single" w:sz="4" w:space="0" w:color="auto"/>
              <w:left w:val="single" w:sz="4" w:space="0" w:color="auto"/>
              <w:bottom w:val="single" w:sz="4" w:space="0" w:color="auto"/>
              <w:right w:val="single" w:sz="4" w:space="0" w:color="auto"/>
            </w:tcBorders>
          </w:tcPr>
          <w:p w14:paraId="1A511F1E" w14:textId="77777777" w:rsidR="00086943" w:rsidRPr="001A5D0E" w:rsidRDefault="00086943" w:rsidP="0070465A">
            <w:pPr>
              <w:pStyle w:val="TAL"/>
              <w:rPr>
                <w:ins w:id="32016" w:author="Santhan Thangarasa - 98bis-e" w:date="2021-04-22T20:03:00Z"/>
              </w:rPr>
            </w:pPr>
          </w:p>
        </w:tc>
      </w:tr>
      <w:tr w:rsidR="00086943" w:rsidRPr="001A5D0E" w14:paraId="70B8D2FD" w14:textId="77777777" w:rsidTr="0070465A">
        <w:trPr>
          <w:cantSplit/>
          <w:trHeight w:val="416"/>
          <w:ins w:id="32017"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2F827135" w14:textId="77777777" w:rsidR="00086943" w:rsidRPr="001A5D0E" w:rsidRDefault="00086943" w:rsidP="0070465A">
            <w:pPr>
              <w:pStyle w:val="TAL"/>
              <w:rPr>
                <w:ins w:id="32018" w:author="Santhan Thangarasa - 98bis-e" w:date="2021-04-22T20:03:00Z"/>
                <w:rFonts w:cs="Arial"/>
              </w:rPr>
            </w:pPr>
            <w:ins w:id="32019" w:author="Santhan Thangarasa - 98bis-e" w:date="2021-04-22T20:03:00Z">
              <w:r w:rsidRPr="001A5D0E">
                <w:rPr>
                  <w:rFonts w:cs="Arial"/>
                  <w:lang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3A3DD087" w14:textId="77777777" w:rsidR="00086943" w:rsidRPr="001A5D0E" w:rsidRDefault="00086943" w:rsidP="0070465A">
            <w:pPr>
              <w:pStyle w:val="TAC"/>
              <w:rPr>
                <w:ins w:id="32020"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70758F73" w14:textId="77777777" w:rsidR="00086943" w:rsidRPr="001A5D0E" w:rsidRDefault="00086943" w:rsidP="0070465A">
            <w:pPr>
              <w:pStyle w:val="TAC"/>
              <w:rPr>
                <w:ins w:id="32021" w:author="Santhan Thangarasa - 98bis-e" w:date="2021-04-22T20:03:00Z"/>
                <w:lang w:eastAsia="zh-CN"/>
              </w:rPr>
            </w:pPr>
            <w:ins w:id="32022" w:author="Santhan Thangarasa - 98bis-e" w:date="2021-04-22T20:03:00Z">
              <w:r w:rsidRPr="001A5D0E">
                <w:t>Config 1,2</w:t>
              </w:r>
            </w:ins>
          </w:p>
        </w:tc>
        <w:tc>
          <w:tcPr>
            <w:tcW w:w="1276" w:type="dxa"/>
            <w:tcBorders>
              <w:top w:val="single" w:sz="4" w:space="0" w:color="auto"/>
              <w:left w:val="single" w:sz="4" w:space="0" w:color="auto"/>
              <w:bottom w:val="single" w:sz="4" w:space="0" w:color="auto"/>
              <w:right w:val="single" w:sz="4" w:space="0" w:color="auto"/>
            </w:tcBorders>
            <w:hideMark/>
          </w:tcPr>
          <w:p w14:paraId="690D28C2" w14:textId="77777777" w:rsidR="00086943" w:rsidRPr="001A5D0E" w:rsidRDefault="00086943" w:rsidP="0070465A">
            <w:pPr>
              <w:pStyle w:val="TAC"/>
              <w:rPr>
                <w:ins w:id="32023" w:author="Santhan Thangarasa - 98bis-e" w:date="2021-04-22T20:03:00Z"/>
                <w:lang w:eastAsia="zh-CN"/>
              </w:rPr>
            </w:pPr>
            <w:ins w:id="32024" w:author="Santhan Thangarasa - 98bis-e" w:date="2021-04-22T20:03:00Z">
              <w:r w:rsidRPr="001A5D0E">
                <w:rPr>
                  <w:lang w:eastAsia="zh-CN"/>
                </w:rPr>
                <w:t>0</w:t>
              </w:r>
            </w:ins>
          </w:p>
        </w:tc>
        <w:tc>
          <w:tcPr>
            <w:tcW w:w="1276" w:type="dxa"/>
            <w:tcBorders>
              <w:top w:val="single" w:sz="4" w:space="0" w:color="auto"/>
              <w:left w:val="single" w:sz="4" w:space="0" w:color="auto"/>
              <w:bottom w:val="single" w:sz="4" w:space="0" w:color="auto"/>
              <w:right w:val="single" w:sz="4" w:space="0" w:color="auto"/>
            </w:tcBorders>
            <w:hideMark/>
          </w:tcPr>
          <w:p w14:paraId="38E18F97" w14:textId="77777777" w:rsidR="00086943" w:rsidRPr="001A5D0E" w:rsidRDefault="00086943" w:rsidP="0070465A">
            <w:pPr>
              <w:pStyle w:val="TAC"/>
              <w:rPr>
                <w:ins w:id="32025" w:author="Santhan Thangarasa - 98bis-e" w:date="2021-04-22T20:03:00Z"/>
              </w:rPr>
            </w:pPr>
            <w:ins w:id="32026" w:author="Santhan Thangarasa - 98bis-e" w:date="2021-04-22T20:03:00Z">
              <w:r w:rsidRPr="001A5D0E">
                <w:rPr>
                  <w:lang w:eastAsia="zh-CN"/>
                </w:rPr>
                <w:t>4</w:t>
              </w:r>
            </w:ins>
          </w:p>
        </w:tc>
        <w:tc>
          <w:tcPr>
            <w:tcW w:w="2883" w:type="dxa"/>
            <w:tcBorders>
              <w:top w:val="single" w:sz="4" w:space="0" w:color="auto"/>
              <w:left w:val="single" w:sz="4" w:space="0" w:color="auto"/>
              <w:bottom w:val="single" w:sz="4" w:space="0" w:color="auto"/>
              <w:right w:val="single" w:sz="4" w:space="0" w:color="auto"/>
            </w:tcBorders>
          </w:tcPr>
          <w:p w14:paraId="404E6A06" w14:textId="77777777" w:rsidR="00086943" w:rsidRPr="001A5D0E" w:rsidRDefault="00086943" w:rsidP="0070465A">
            <w:pPr>
              <w:pStyle w:val="TAL"/>
              <w:rPr>
                <w:ins w:id="32027" w:author="Santhan Thangarasa - 98bis-e" w:date="2021-04-22T20:03:00Z"/>
              </w:rPr>
            </w:pPr>
            <w:ins w:id="32028" w:author="Santhan Thangarasa - 98bis-e" w:date="2021-04-22T20:03:00Z">
              <w:r w:rsidRPr="001A5D0E">
                <w:t>As specified in clause 9.1.2-1.</w:t>
              </w:r>
            </w:ins>
          </w:p>
          <w:p w14:paraId="1B463DAD" w14:textId="77777777" w:rsidR="00086943" w:rsidRPr="001A5D0E" w:rsidRDefault="00086943" w:rsidP="0070465A">
            <w:pPr>
              <w:pStyle w:val="TAL"/>
              <w:rPr>
                <w:ins w:id="32029" w:author="Santhan Thangarasa - 98bis-e" w:date="2021-04-22T20:03:00Z"/>
              </w:rPr>
            </w:pPr>
          </w:p>
        </w:tc>
      </w:tr>
      <w:tr w:rsidR="00086943" w:rsidRPr="001A5D0E" w14:paraId="35A68B92" w14:textId="77777777" w:rsidTr="0070465A">
        <w:trPr>
          <w:cantSplit/>
          <w:trHeight w:val="416"/>
          <w:ins w:id="32030"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7D831623" w14:textId="77777777" w:rsidR="00086943" w:rsidRPr="001A5D0E" w:rsidRDefault="00086943" w:rsidP="0070465A">
            <w:pPr>
              <w:pStyle w:val="TAL"/>
              <w:rPr>
                <w:ins w:id="32031" w:author="Santhan Thangarasa - 98bis-e" w:date="2021-04-22T20:03:00Z"/>
                <w:rFonts w:cs="Arial"/>
                <w:lang w:eastAsia="zh-CN"/>
              </w:rPr>
            </w:pPr>
            <w:ins w:id="32032" w:author="Santhan Thangarasa - 98bis-e" w:date="2021-04-22T20:03:00Z">
              <w:r w:rsidRPr="001A5D0E">
                <w:rPr>
                  <w:lang w:val="it-IT"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28F54204" w14:textId="77777777" w:rsidR="00086943" w:rsidRPr="001A5D0E" w:rsidRDefault="00086943" w:rsidP="0070465A">
            <w:pPr>
              <w:pStyle w:val="TAC"/>
              <w:rPr>
                <w:ins w:id="32033"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63F24C52" w14:textId="77777777" w:rsidR="00086943" w:rsidRPr="001A5D0E" w:rsidRDefault="00086943" w:rsidP="0070465A">
            <w:pPr>
              <w:pStyle w:val="TAC"/>
              <w:rPr>
                <w:ins w:id="32034" w:author="Santhan Thangarasa - 98bis-e" w:date="2021-04-22T20:03:00Z"/>
                <w:lang w:eastAsia="zh-CN"/>
              </w:rPr>
            </w:pPr>
            <w:ins w:id="32035" w:author="Santhan Thangarasa - 98bis-e" w:date="2021-04-22T20:03:00Z">
              <w:r w:rsidRPr="001A5D0E">
                <w:t>Config 1,2</w:t>
              </w:r>
            </w:ins>
          </w:p>
        </w:tc>
        <w:tc>
          <w:tcPr>
            <w:tcW w:w="1276" w:type="dxa"/>
            <w:tcBorders>
              <w:top w:val="single" w:sz="4" w:space="0" w:color="auto"/>
              <w:left w:val="single" w:sz="4" w:space="0" w:color="auto"/>
              <w:bottom w:val="single" w:sz="4" w:space="0" w:color="auto"/>
              <w:right w:val="single" w:sz="4" w:space="0" w:color="auto"/>
            </w:tcBorders>
            <w:hideMark/>
          </w:tcPr>
          <w:p w14:paraId="6166E0D2" w14:textId="77777777" w:rsidR="00086943" w:rsidRPr="001A5D0E" w:rsidRDefault="00086943" w:rsidP="0070465A">
            <w:pPr>
              <w:pStyle w:val="TAC"/>
              <w:rPr>
                <w:ins w:id="32036" w:author="Santhan Thangarasa - 98bis-e" w:date="2021-04-22T20:03:00Z"/>
                <w:lang w:eastAsia="zh-CN"/>
              </w:rPr>
            </w:pPr>
            <w:ins w:id="32037" w:author="Santhan Thangarasa - 98bis-e" w:date="2021-04-22T20:03:00Z">
              <w:r w:rsidRPr="001A5D0E">
                <w:rPr>
                  <w:lang w:eastAsia="zh-CN"/>
                </w:rPr>
                <w:t>9</w:t>
              </w:r>
            </w:ins>
          </w:p>
        </w:tc>
        <w:tc>
          <w:tcPr>
            <w:tcW w:w="1276" w:type="dxa"/>
            <w:tcBorders>
              <w:top w:val="single" w:sz="4" w:space="0" w:color="auto"/>
              <w:left w:val="single" w:sz="4" w:space="0" w:color="auto"/>
              <w:bottom w:val="single" w:sz="4" w:space="0" w:color="auto"/>
              <w:right w:val="single" w:sz="4" w:space="0" w:color="auto"/>
            </w:tcBorders>
            <w:hideMark/>
          </w:tcPr>
          <w:p w14:paraId="42CBBBDE" w14:textId="77777777" w:rsidR="00086943" w:rsidRPr="001A5D0E" w:rsidRDefault="00086943" w:rsidP="0070465A">
            <w:pPr>
              <w:pStyle w:val="TAC"/>
              <w:rPr>
                <w:ins w:id="32038" w:author="Santhan Thangarasa - 98bis-e" w:date="2021-04-22T20:03:00Z"/>
                <w:lang w:eastAsia="zh-CN"/>
              </w:rPr>
            </w:pPr>
            <w:ins w:id="32039" w:author="Santhan Thangarasa - 98bis-e" w:date="2021-04-22T20:03:00Z">
              <w:r w:rsidRPr="001A5D0E">
                <w:rPr>
                  <w:lang w:eastAsia="zh-CN"/>
                </w:rPr>
                <w:t>9</w:t>
              </w:r>
            </w:ins>
          </w:p>
        </w:tc>
        <w:tc>
          <w:tcPr>
            <w:tcW w:w="2883" w:type="dxa"/>
            <w:tcBorders>
              <w:top w:val="single" w:sz="4" w:space="0" w:color="auto"/>
              <w:left w:val="single" w:sz="4" w:space="0" w:color="auto"/>
              <w:bottom w:val="single" w:sz="4" w:space="0" w:color="auto"/>
              <w:right w:val="single" w:sz="4" w:space="0" w:color="auto"/>
            </w:tcBorders>
          </w:tcPr>
          <w:p w14:paraId="1CF31CDA" w14:textId="77777777" w:rsidR="00086943" w:rsidRPr="001A5D0E" w:rsidRDefault="00086943" w:rsidP="0070465A">
            <w:pPr>
              <w:pStyle w:val="TAL"/>
              <w:rPr>
                <w:ins w:id="32040" w:author="Santhan Thangarasa - 98bis-e" w:date="2021-04-22T20:03:00Z"/>
              </w:rPr>
            </w:pPr>
          </w:p>
        </w:tc>
      </w:tr>
      <w:tr w:rsidR="00086943" w:rsidRPr="001A5D0E" w14:paraId="1A176BE4" w14:textId="77777777" w:rsidTr="0070465A">
        <w:trPr>
          <w:cantSplit/>
          <w:trHeight w:val="198"/>
          <w:ins w:id="32041"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5145389B" w14:textId="77777777" w:rsidR="00086943" w:rsidRPr="001A5D0E" w:rsidRDefault="00086943" w:rsidP="0070465A">
            <w:pPr>
              <w:pStyle w:val="TAL"/>
              <w:rPr>
                <w:ins w:id="32042" w:author="Santhan Thangarasa - 98bis-e" w:date="2021-04-22T20:03:00Z"/>
                <w:rFonts w:cs="Arial"/>
              </w:rPr>
            </w:pPr>
            <w:ins w:id="32043" w:author="Santhan Thangarasa - 98bis-e" w:date="2021-04-22T20:03:00Z">
              <w:r w:rsidRPr="001A5D0E">
                <w:rPr>
                  <w:rFonts w:cs="Arial"/>
                </w:rPr>
                <w:t>A3-Offset</w:t>
              </w:r>
            </w:ins>
          </w:p>
        </w:tc>
        <w:tc>
          <w:tcPr>
            <w:tcW w:w="596" w:type="dxa"/>
            <w:tcBorders>
              <w:top w:val="single" w:sz="4" w:space="0" w:color="auto"/>
              <w:left w:val="single" w:sz="4" w:space="0" w:color="auto"/>
              <w:bottom w:val="single" w:sz="4" w:space="0" w:color="auto"/>
              <w:right w:val="single" w:sz="4" w:space="0" w:color="auto"/>
            </w:tcBorders>
            <w:hideMark/>
          </w:tcPr>
          <w:p w14:paraId="6799609B" w14:textId="77777777" w:rsidR="00086943" w:rsidRPr="001A5D0E" w:rsidRDefault="00086943" w:rsidP="0070465A">
            <w:pPr>
              <w:pStyle w:val="TAC"/>
              <w:rPr>
                <w:ins w:id="32044" w:author="Santhan Thangarasa - 98bis-e" w:date="2021-04-22T20:03:00Z"/>
              </w:rPr>
            </w:pPr>
            <w:ins w:id="32045" w:author="Santhan Thangarasa - 98bis-e" w:date="2021-04-22T20:03:00Z">
              <w:r w:rsidRPr="001A5D0E">
                <w:t>dB</w:t>
              </w:r>
            </w:ins>
          </w:p>
        </w:tc>
        <w:tc>
          <w:tcPr>
            <w:tcW w:w="1392" w:type="dxa"/>
            <w:tcBorders>
              <w:top w:val="single" w:sz="4" w:space="0" w:color="auto"/>
              <w:left w:val="single" w:sz="4" w:space="0" w:color="auto"/>
              <w:bottom w:val="single" w:sz="4" w:space="0" w:color="auto"/>
              <w:right w:val="single" w:sz="4" w:space="0" w:color="auto"/>
            </w:tcBorders>
            <w:hideMark/>
          </w:tcPr>
          <w:p w14:paraId="021C1366" w14:textId="77777777" w:rsidR="00086943" w:rsidRPr="001A5D0E" w:rsidRDefault="00086943" w:rsidP="0070465A">
            <w:pPr>
              <w:pStyle w:val="TAC"/>
              <w:rPr>
                <w:ins w:id="32046" w:author="Santhan Thangarasa - 98bis-e" w:date="2021-04-22T20:03:00Z"/>
              </w:rPr>
            </w:pPr>
            <w:ins w:id="32047" w:author="Santhan Thangarasa - 98bis-e" w:date="2021-04-22T20:03:00Z">
              <w:r w:rsidRPr="001A5D0E">
                <w:t>Config 1,2</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0A20D18D" w14:textId="77777777" w:rsidR="00086943" w:rsidRPr="001A5D0E" w:rsidRDefault="00086943" w:rsidP="0070465A">
            <w:pPr>
              <w:pStyle w:val="TAC"/>
              <w:rPr>
                <w:ins w:id="32048" w:author="Santhan Thangarasa - 98bis-e" w:date="2021-04-22T20:03:00Z"/>
              </w:rPr>
            </w:pPr>
            <w:ins w:id="32049" w:author="Santhan Thangarasa - 98bis-e" w:date="2021-04-22T20:03:00Z">
              <w:r w:rsidRPr="001A5D0E">
                <w:t>-6</w:t>
              </w:r>
            </w:ins>
          </w:p>
        </w:tc>
        <w:tc>
          <w:tcPr>
            <w:tcW w:w="2883" w:type="dxa"/>
            <w:tcBorders>
              <w:top w:val="single" w:sz="4" w:space="0" w:color="auto"/>
              <w:left w:val="single" w:sz="4" w:space="0" w:color="auto"/>
              <w:bottom w:val="single" w:sz="4" w:space="0" w:color="auto"/>
              <w:right w:val="single" w:sz="4" w:space="0" w:color="auto"/>
            </w:tcBorders>
          </w:tcPr>
          <w:p w14:paraId="2813C91F" w14:textId="77777777" w:rsidR="00086943" w:rsidRPr="001A5D0E" w:rsidRDefault="00086943" w:rsidP="0070465A">
            <w:pPr>
              <w:pStyle w:val="TAL"/>
              <w:rPr>
                <w:ins w:id="32050" w:author="Santhan Thangarasa - 98bis-e" w:date="2021-04-22T20:03:00Z"/>
              </w:rPr>
            </w:pPr>
          </w:p>
        </w:tc>
      </w:tr>
      <w:tr w:rsidR="00086943" w:rsidRPr="001A5D0E" w14:paraId="3B733D2D" w14:textId="77777777" w:rsidTr="0070465A">
        <w:trPr>
          <w:cantSplit/>
          <w:trHeight w:val="208"/>
          <w:ins w:id="32051"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0F92D8EB" w14:textId="77777777" w:rsidR="00086943" w:rsidRPr="001A5D0E" w:rsidRDefault="00086943" w:rsidP="0070465A">
            <w:pPr>
              <w:pStyle w:val="TAL"/>
              <w:rPr>
                <w:ins w:id="32052" w:author="Santhan Thangarasa - 98bis-e" w:date="2021-04-22T20:03:00Z"/>
                <w:rFonts w:cs="Arial"/>
              </w:rPr>
            </w:pPr>
            <w:ins w:id="32053" w:author="Santhan Thangarasa - 98bis-e" w:date="2021-04-22T20:03:00Z">
              <w:r w:rsidRPr="001A5D0E">
                <w:rPr>
                  <w:rFonts w:cs="Arial"/>
                </w:rPr>
                <w:t>Hysteresis</w:t>
              </w:r>
            </w:ins>
          </w:p>
        </w:tc>
        <w:tc>
          <w:tcPr>
            <w:tcW w:w="596" w:type="dxa"/>
            <w:tcBorders>
              <w:top w:val="single" w:sz="4" w:space="0" w:color="auto"/>
              <w:left w:val="single" w:sz="4" w:space="0" w:color="auto"/>
              <w:bottom w:val="single" w:sz="4" w:space="0" w:color="auto"/>
              <w:right w:val="single" w:sz="4" w:space="0" w:color="auto"/>
            </w:tcBorders>
            <w:hideMark/>
          </w:tcPr>
          <w:p w14:paraId="0F986B5B" w14:textId="77777777" w:rsidR="00086943" w:rsidRPr="001A5D0E" w:rsidRDefault="00086943" w:rsidP="0070465A">
            <w:pPr>
              <w:pStyle w:val="TAC"/>
              <w:rPr>
                <w:ins w:id="32054" w:author="Santhan Thangarasa - 98bis-e" w:date="2021-04-22T20:03:00Z"/>
              </w:rPr>
            </w:pPr>
            <w:ins w:id="32055" w:author="Santhan Thangarasa - 98bis-e" w:date="2021-04-22T20:03:00Z">
              <w:r w:rsidRPr="001A5D0E">
                <w:t>dB</w:t>
              </w:r>
            </w:ins>
          </w:p>
        </w:tc>
        <w:tc>
          <w:tcPr>
            <w:tcW w:w="1392" w:type="dxa"/>
            <w:tcBorders>
              <w:top w:val="single" w:sz="4" w:space="0" w:color="auto"/>
              <w:left w:val="single" w:sz="4" w:space="0" w:color="auto"/>
              <w:bottom w:val="single" w:sz="4" w:space="0" w:color="auto"/>
              <w:right w:val="single" w:sz="4" w:space="0" w:color="auto"/>
            </w:tcBorders>
            <w:hideMark/>
          </w:tcPr>
          <w:p w14:paraId="655B31D3" w14:textId="77777777" w:rsidR="00086943" w:rsidRPr="001A5D0E" w:rsidRDefault="00086943" w:rsidP="0070465A">
            <w:pPr>
              <w:pStyle w:val="TAC"/>
              <w:rPr>
                <w:ins w:id="32056" w:author="Santhan Thangarasa - 98bis-e" w:date="2021-04-22T20:03:00Z"/>
              </w:rPr>
            </w:pPr>
            <w:ins w:id="32057" w:author="Santhan Thangarasa - 98bis-e" w:date="2021-04-22T20:03:00Z">
              <w:r w:rsidRPr="001A5D0E">
                <w:t>Config 1,2</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769350D7" w14:textId="77777777" w:rsidR="00086943" w:rsidRPr="001A5D0E" w:rsidRDefault="00086943" w:rsidP="0070465A">
            <w:pPr>
              <w:pStyle w:val="TAC"/>
              <w:rPr>
                <w:ins w:id="32058" w:author="Santhan Thangarasa - 98bis-e" w:date="2021-04-22T20:03:00Z"/>
              </w:rPr>
            </w:pPr>
            <w:ins w:id="32059" w:author="Santhan Thangarasa - 98bis-e" w:date="2021-04-22T20:03:00Z">
              <w:r w:rsidRPr="001A5D0E">
                <w:t>0</w:t>
              </w:r>
            </w:ins>
          </w:p>
        </w:tc>
        <w:tc>
          <w:tcPr>
            <w:tcW w:w="2883" w:type="dxa"/>
            <w:tcBorders>
              <w:top w:val="single" w:sz="4" w:space="0" w:color="auto"/>
              <w:left w:val="single" w:sz="4" w:space="0" w:color="auto"/>
              <w:bottom w:val="single" w:sz="4" w:space="0" w:color="auto"/>
              <w:right w:val="single" w:sz="4" w:space="0" w:color="auto"/>
            </w:tcBorders>
          </w:tcPr>
          <w:p w14:paraId="0C9140E5" w14:textId="77777777" w:rsidR="00086943" w:rsidRPr="001A5D0E" w:rsidRDefault="00086943" w:rsidP="0070465A">
            <w:pPr>
              <w:pStyle w:val="TAL"/>
              <w:rPr>
                <w:ins w:id="32060" w:author="Santhan Thangarasa - 98bis-e" w:date="2021-04-22T20:03:00Z"/>
              </w:rPr>
            </w:pPr>
          </w:p>
        </w:tc>
      </w:tr>
      <w:tr w:rsidR="00086943" w:rsidRPr="001A5D0E" w14:paraId="7E9B9D7F" w14:textId="77777777" w:rsidTr="0070465A">
        <w:trPr>
          <w:cantSplit/>
          <w:trHeight w:val="208"/>
          <w:ins w:id="32061"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4EFEB2BA" w14:textId="77777777" w:rsidR="00086943" w:rsidRPr="001A5D0E" w:rsidRDefault="00086943" w:rsidP="0070465A">
            <w:pPr>
              <w:pStyle w:val="TAL"/>
              <w:rPr>
                <w:ins w:id="32062" w:author="Santhan Thangarasa - 98bis-e" w:date="2021-04-22T20:03:00Z"/>
                <w:rFonts w:cs="Arial"/>
              </w:rPr>
            </w:pPr>
            <w:ins w:id="32063" w:author="Santhan Thangarasa - 98bis-e" w:date="2021-04-22T20:03:00Z">
              <w:r w:rsidRPr="001A5D0E">
                <w:rPr>
                  <w:rFonts w:cs="Arial"/>
                </w:rPr>
                <w:t>CP length</w:t>
              </w:r>
            </w:ins>
          </w:p>
        </w:tc>
        <w:tc>
          <w:tcPr>
            <w:tcW w:w="596" w:type="dxa"/>
            <w:tcBorders>
              <w:top w:val="single" w:sz="4" w:space="0" w:color="auto"/>
              <w:left w:val="single" w:sz="4" w:space="0" w:color="auto"/>
              <w:bottom w:val="single" w:sz="4" w:space="0" w:color="auto"/>
              <w:right w:val="single" w:sz="4" w:space="0" w:color="auto"/>
            </w:tcBorders>
          </w:tcPr>
          <w:p w14:paraId="1C1B5912" w14:textId="77777777" w:rsidR="00086943" w:rsidRPr="001A5D0E" w:rsidRDefault="00086943" w:rsidP="0070465A">
            <w:pPr>
              <w:pStyle w:val="TAC"/>
              <w:rPr>
                <w:ins w:id="32064"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6034D6A9" w14:textId="77777777" w:rsidR="00086943" w:rsidRPr="001A5D0E" w:rsidRDefault="00086943" w:rsidP="0070465A">
            <w:pPr>
              <w:pStyle w:val="TAC"/>
              <w:rPr>
                <w:ins w:id="32065" w:author="Santhan Thangarasa - 98bis-e" w:date="2021-04-22T20:03:00Z"/>
              </w:rPr>
            </w:pPr>
            <w:ins w:id="32066" w:author="Santhan Thangarasa - 98bis-e" w:date="2021-04-22T20:03:00Z">
              <w:r w:rsidRPr="001A5D0E">
                <w:t>Config 1,2</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661C0A67" w14:textId="77777777" w:rsidR="00086943" w:rsidRPr="001A5D0E" w:rsidRDefault="00086943" w:rsidP="0070465A">
            <w:pPr>
              <w:pStyle w:val="TAC"/>
              <w:rPr>
                <w:ins w:id="32067" w:author="Santhan Thangarasa - 98bis-e" w:date="2021-04-22T20:03:00Z"/>
              </w:rPr>
            </w:pPr>
            <w:ins w:id="32068" w:author="Santhan Thangarasa - 98bis-e" w:date="2021-04-22T20:03:00Z">
              <w:r w:rsidRPr="001A5D0E">
                <w:t>Normal</w:t>
              </w:r>
            </w:ins>
          </w:p>
        </w:tc>
        <w:tc>
          <w:tcPr>
            <w:tcW w:w="2883" w:type="dxa"/>
            <w:tcBorders>
              <w:top w:val="single" w:sz="4" w:space="0" w:color="auto"/>
              <w:left w:val="single" w:sz="4" w:space="0" w:color="auto"/>
              <w:bottom w:val="single" w:sz="4" w:space="0" w:color="auto"/>
              <w:right w:val="single" w:sz="4" w:space="0" w:color="auto"/>
            </w:tcBorders>
          </w:tcPr>
          <w:p w14:paraId="5CC7F8AB" w14:textId="77777777" w:rsidR="00086943" w:rsidRPr="001A5D0E" w:rsidRDefault="00086943" w:rsidP="0070465A">
            <w:pPr>
              <w:pStyle w:val="TAL"/>
              <w:rPr>
                <w:ins w:id="32069" w:author="Santhan Thangarasa - 98bis-e" w:date="2021-04-22T20:03:00Z"/>
              </w:rPr>
            </w:pPr>
          </w:p>
        </w:tc>
      </w:tr>
      <w:tr w:rsidR="00086943" w:rsidRPr="001A5D0E" w14:paraId="56E5C10E" w14:textId="77777777" w:rsidTr="0070465A">
        <w:trPr>
          <w:cantSplit/>
          <w:trHeight w:val="198"/>
          <w:ins w:id="32070"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32F60820" w14:textId="77777777" w:rsidR="00086943" w:rsidRPr="001A5D0E" w:rsidRDefault="00086943" w:rsidP="0070465A">
            <w:pPr>
              <w:pStyle w:val="TAL"/>
              <w:rPr>
                <w:ins w:id="32071" w:author="Santhan Thangarasa - 98bis-e" w:date="2021-04-22T20:03:00Z"/>
                <w:rFonts w:cs="Arial"/>
              </w:rPr>
            </w:pPr>
            <w:ins w:id="32072" w:author="Santhan Thangarasa - 98bis-e" w:date="2021-04-22T20:03:00Z">
              <w:r w:rsidRPr="001A5D0E">
                <w:rPr>
                  <w:rFonts w:cs="Arial"/>
                </w:rPr>
                <w:t>TimeToTrigger</w:t>
              </w:r>
            </w:ins>
          </w:p>
        </w:tc>
        <w:tc>
          <w:tcPr>
            <w:tcW w:w="596" w:type="dxa"/>
            <w:tcBorders>
              <w:top w:val="single" w:sz="4" w:space="0" w:color="auto"/>
              <w:left w:val="single" w:sz="4" w:space="0" w:color="auto"/>
              <w:bottom w:val="single" w:sz="4" w:space="0" w:color="auto"/>
              <w:right w:val="single" w:sz="4" w:space="0" w:color="auto"/>
            </w:tcBorders>
            <w:hideMark/>
          </w:tcPr>
          <w:p w14:paraId="23A27830" w14:textId="77777777" w:rsidR="00086943" w:rsidRPr="001A5D0E" w:rsidRDefault="00086943" w:rsidP="0070465A">
            <w:pPr>
              <w:pStyle w:val="TAC"/>
              <w:rPr>
                <w:ins w:id="32073" w:author="Santhan Thangarasa - 98bis-e" w:date="2021-04-22T20:03:00Z"/>
              </w:rPr>
            </w:pPr>
            <w:ins w:id="32074" w:author="Santhan Thangarasa - 98bis-e" w:date="2021-04-22T20:03:00Z">
              <w:r w:rsidRPr="001A5D0E">
                <w:t>s</w:t>
              </w:r>
            </w:ins>
          </w:p>
        </w:tc>
        <w:tc>
          <w:tcPr>
            <w:tcW w:w="1392" w:type="dxa"/>
            <w:tcBorders>
              <w:top w:val="single" w:sz="4" w:space="0" w:color="auto"/>
              <w:left w:val="single" w:sz="4" w:space="0" w:color="auto"/>
              <w:bottom w:val="single" w:sz="4" w:space="0" w:color="auto"/>
              <w:right w:val="single" w:sz="4" w:space="0" w:color="auto"/>
            </w:tcBorders>
            <w:hideMark/>
          </w:tcPr>
          <w:p w14:paraId="2AE984A2" w14:textId="77777777" w:rsidR="00086943" w:rsidRPr="001A5D0E" w:rsidRDefault="00086943" w:rsidP="0070465A">
            <w:pPr>
              <w:pStyle w:val="TAC"/>
              <w:rPr>
                <w:ins w:id="32075" w:author="Santhan Thangarasa - 98bis-e" w:date="2021-04-22T20:03:00Z"/>
              </w:rPr>
            </w:pPr>
            <w:ins w:id="32076" w:author="Santhan Thangarasa - 98bis-e" w:date="2021-04-22T20:03:00Z">
              <w:r w:rsidRPr="001A5D0E">
                <w:t>Config 1,2</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5B92015C" w14:textId="77777777" w:rsidR="00086943" w:rsidRPr="001A5D0E" w:rsidRDefault="00086943" w:rsidP="0070465A">
            <w:pPr>
              <w:pStyle w:val="TAC"/>
              <w:rPr>
                <w:ins w:id="32077" w:author="Santhan Thangarasa - 98bis-e" w:date="2021-04-22T20:03:00Z"/>
              </w:rPr>
            </w:pPr>
            <w:ins w:id="32078" w:author="Santhan Thangarasa - 98bis-e" w:date="2021-04-22T20:03:00Z">
              <w:r w:rsidRPr="001A5D0E">
                <w:t>0</w:t>
              </w:r>
            </w:ins>
          </w:p>
        </w:tc>
        <w:tc>
          <w:tcPr>
            <w:tcW w:w="2883" w:type="dxa"/>
            <w:tcBorders>
              <w:top w:val="single" w:sz="4" w:space="0" w:color="auto"/>
              <w:left w:val="single" w:sz="4" w:space="0" w:color="auto"/>
              <w:bottom w:val="single" w:sz="4" w:space="0" w:color="auto"/>
              <w:right w:val="single" w:sz="4" w:space="0" w:color="auto"/>
            </w:tcBorders>
          </w:tcPr>
          <w:p w14:paraId="0B4AFD58" w14:textId="77777777" w:rsidR="00086943" w:rsidRPr="001A5D0E" w:rsidRDefault="00086943" w:rsidP="0070465A">
            <w:pPr>
              <w:pStyle w:val="TAL"/>
              <w:rPr>
                <w:ins w:id="32079" w:author="Santhan Thangarasa - 98bis-e" w:date="2021-04-22T20:03:00Z"/>
              </w:rPr>
            </w:pPr>
          </w:p>
        </w:tc>
      </w:tr>
      <w:tr w:rsidR="00086943" w:rsidRPr="001A5D0E" w14:paraId="5B0613DB" w14:textId="77777777" w:rsidTr="0070465A">
        <w:trPr>
          <w:cantSplit/>
          <w:trHeight w:val="208"/>
          <w:ins w:id="32080"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472C16BE" w14:textId="77777777" w:rsidR="00086943" w:rsidRPr="001A5D0E" w:rsidRDefault="00086943" w:rsidP="0070465A">
            <w:pPr>
              <w:pStyle w:val="TAL"/>
              <w:rPr>
                <w:ins w:id="32081" w:author="Santhan Thangarasa - 98bis-e" w:date="2021-04-22T20:03:00Z"/>
                <w:rFonts w:cs="Arial"/>
              </w:rPr>
            </w:pPr>
            <w:ins w:id="32082" w:author="Santhan Thangarasa - 98bis-e" w:date="2021-04-22T20:03:00Z">
              <w:r w:rsidRPr="001A5D0E">
                <w:rPr>
                  <w:rFonts w:cs="Arial"/>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01715D01" w14:textId="77777777" w:rsidR="00086943" w:rsidRPr="001A5D0E" w:rsidRDefault="00086943" w:rsidP="0070465A">
            <w:pPr>
              <w:pStyle w:val="TAC"/>
              <w:rPr>
                <w:ins w:id="32083"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7509AB01" w14:textId="77777777" w:rsidR="00086943" w:rsidRPr="001A5D0E" w:rsidRDefault="00086943" w:rsidP="0070465A">
            <w:pPr>
              <w:pStyle w:val="TAC"/>
              <w:rPr>
                <w:ins w:id="32084" w:author="Santhan Thangarasa - 98bis-e" w:date="2021-04-22T20:03:00Z"/>
              </w:rPr>
            </w:pPr>
            <w:ins w:id="32085" w:author="Santhan Thangarasa - 98bis-e" w:date="2021-04-22T20:03:00Z">
              <w:r w:rsidRPr="001A5D0E">
                <w:t>Config 1,2</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0EF235AF" w14:textId="77777777" w:rsidR="00086943" w:rsidRPr="001A5D0E" w:rsidRDefault="00086943" w:rsidP="0070465A">
            <w:pPr>
              <w:pStyle w:val="TAC"/>
              <w:rPr>
                <w:ins w:id="32086" w:author="Santhan Thangarasa - 98bis-e" w:date="2021-04-22T20:03:00Z"/>
              </w:rPr>
            </w:pPr>
            <w:ins w:id="32087" w:author="Santhan Thangarasa - 98bis-e" w:date="2021-04-22T20:03:00Z">
              <w:r w:rsidRPr="001A5D0E">
                <w:t>0</w:t>
              </w:r>
            </w:ins>
          </w:p>
        </w:tc>
        <w:tc>
          <w:tcPr>
            <w:tcW w:w="2883" w:type="dxa"/>
            <w:tcBorders>
              <w:top w:val="single" w:sz="4" w:space="0" w:color="auto"/>
              <w:left w:val="single" w:sz="4" w:space="0" w:color="auto"/>
              <w:bottom w:val="single" w:sz="4" w:space="0" w:color="auto"/>
              <w:right w:val="single" w:sz="4" w:space="0" w:color="auto"/>
            </w:tcBorders>
            <w:hideMark/>
          </w:tcPr>
          <w:p w14:paraId="7D024460" w14:textId="77777777" w:rsidR="00086943" w:rsidRPr="001A5D0E" w:rsidRDefault="00086943" w:rsidP="0070465A">
            <w:pPr>
              <w:pStyle w:val="TAL"/>
              <w:rPr>
                <w:ins w:id="32088" w:author="Santhan Thangarasa - 98bis-e" w:date="2021-04-22T20:03:00Z"/>
              </w:rPr>
            </w:pPr>
            <w:ins w:id="32089" w:author="Santhan Thangarasa - 98bis-e" w:date="2021-04-22T20:03:00Z">
              <w:r w:rsidRPr="001A5D0E">
                <w:t>L3 filtering is not used</w:t>
              </w:r>
            </w:ins>
          </w:p>
        </w:tc>
      </w:tr>
      <w:tr w:rsidR="00086943" w:rsidRPr="001A5D0E" w14:paraId="4313428F" w14:textId="77777777" w:rsidTr="0070465A">
        <w:trPr>
          <w:cantSplit/>
          <w:trHeight w:val="208"/>
          <w:ins w:id="32090"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13349180" w14:textId="77777777" w:rsidR="00086943" w:rsidRPr="001A5D0E" w:rsidRDefault="00086943" w:rsidP="0070465A">
            <w:pPr>
              <w:pStyle w:val="TAL"/>
              <w:rPr>
                <w:ins w:id="32091" w:author="Santhan Thangarasa - 98bis-e" w:date="2021-04-22T20:03:00Z"/>
                <w:rFonts w:cs="Arial"/>
              </w:rPr>
            </w:pPr>
            <w:ins w:id="32092" w:author="Santhan Thangarasa - 98bis-e" w:date="2021-04-22T20:03:00Z">
              <w:r w:rsidRPr="001A5D0E">
                <w:rPr>
                  <w:rFonts w:cs="Arial"/>
                </w:rPr>
                <w:t>DRX</w:t>
              </w:r>
            </w:ins>
          </w:p>
        </w:tc>
        <w:tc>
          <w:tcPr>
            <w:tcW w:w="596" w:type="dxa"/>
            <w:tcBorders>
              <w:top w:val="single" w:sz="4" w:space="0" w:color="auto"/>
              <w:left w:val="single" w:sz="4" w:space="0" w:color="auto"/>
              <w:bottom w:val="single" w:sz="4" w:space="0" w:color="auto"/>
              <w:right w:val="single" w:sz="4" w:space="0" w:color="auto"/>
            </w:tcBorders>
          </w:tcPr>
          <w:p w14:paraId="62BEA647" w14:textId="77777777" w:rsidR="00086943" w:rsidRPr="001A5D0E" w:rsidRDefault="00086943" w:rsidP="0070465A">
            <w:pPr>
              <w:pStyle w:val="TAC"/>
              <w:rPr>
                <w:ins w:id="32093"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46FDD646" w14:textId="77777777" w:rsidR="00086943" w:rsidRPr="001A5D0E" w:rsidRDefault="00086943" w:rsidP="0070465A">
            <w:pPr>
              <w:pStyle w:val="TAC"/>
              <w:rPr>
                <w:ins w:id="32094" w:author="Santhan Thangarasa - 98bis-e" w:date="2021-04-22T20:03:00Z"/>
              </w:rPr>
            </w:pPr>
            <w:ins w:id="32095" w:author="Santhan Thangarasa - 98bis-e" w:date="2021-04-22T20:03:00Z">
              <w:r w:rsidRPr="001A5D0E">
                <w:t>Config 1,2</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1312052A" w14:textId="77777777" w:rsidR="00086943" w:rsidRPr="001A5D0E" w:rsidRDefault="00086943" w:rsidP="0070465A">
            <w:pPr>
              <w:pStyle w:val="TAC"/>
              <w:rPr>
                <w:ins w:id="32096" w:author="Santhan Thangarasa - 98bis-e" w:date="2021-04-22T20:03:00Z"/>
              </w:rPr>
            </w:pPr>
            <w:ins w:id="32097" w:author="Santhan Thangarasa - 98bis-e" w:date="2021-04-22T20:03:00Z">
              <w:r w:rsidRPr="001A5D0E">
                <w:t>OFF</w:t>
              </w:r>
            </w:ins>
          </w:p>
        </w:tc>
        <w:tc>
          <w:tcPr>
            <w:tcW w:w="2883" w:type="dxa"/>
            <w:tcBorders>
              <w:top w:val="single" w:sz="4" w:space="0" w:color="auto"/>
              <w:left w:val="single" w:sz="4" w:space="0" w:color="auto"/>
              <w:bottom w:val="single" w:sz="4" w:space="0" w:color="auto"/>
              <w:right w:val="single" w:sz="4" w:space="0" w:color="auto"/>
            </w:tcBorders>
            <w:hideMark/>
          </w:tcPr>
          <w:p w14:paraId="355CC58B" w14:textId="77777777" w:rsidR="00086943" w:rsidRPr="001A5D0E" w:rsidRDefault="00086943" w:rsidP="0070465A">
            <w:pPr>
              <w:pStyle w:val="TAL"/>
              <w:rPr>
                <w:ins w:id="32098" w:author="Santhan Thangarasa - 98bis-e" w:date="2021-04-22T20:03:00Z"/>
              </w:rPr>
            </w:pPr>
            <w:ins w:id="32099" w:author="Santhan Thangarasa - 98bis-e" w:date="2021-04-22T20:03:00Z">
              <w:r w:rsidRPr="001A5D0E">
                <w:t>DRX is not used</w:t>
              </w:r>
            </w:ins>
          </w:p>
        </w:tc>
      </w:tr>
      <w:tr w:rsidR="00086943" w:rsidRPr="001A5D0E" w14:paraId="785A1E06" w14:textId="77777777" w:rsidTr="0070465A">
        <w:trPr>
          <w:cantSplit/>
          <w:trHeight w:val="406"/>
          <w:ins w:id="32100"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54ED325A" w14:textId="77777777" w:rsidR="00086943" w:rsidRPr="001A5D0E" w:rsidRDefault="00086943" w:rsidP="0070465A">
            <w:pPr>
              <w:pStyle w:val="TAL"/>
              <w:rPr>
                <w:ins w:id="32101" w:author="Santhan Thangarasa - 98bis-e" w:date="2021-04-22T20:03:00Z"/>
                <w:rFonts w:cs="Arial"/>
                <w:lang w:eastAsia="zh-CN"/>
              </w:rPr>
            </w:pPr>
            <w:ins w:id="32102" w:author="Santhan Thangarasa - 98bis-e" w:date="2021-04-22T20:03:00Z">
              <w:r w:rsidRPr="001A5D0E">
                <w:rPr>
                  <w:rFonts w:cs="Arial"/>
                  <w:lang w:eastAsia="zh-CN"/>
                </w:rPr>
                <w:t>Time offset between PCell and PSCell</w:t>
              </w:r>
            </w:ins>
          </w:p>
        </w:tc>
        <w:tc>
          <w:tcPr>
            <w:tcW w:w="596" w:type="dxa"/>
            <w:tcBorders>
              <w:top w:val="single" w:sz="4" w:space="0" w:color="auto"/>
              <w:left w:val="single" w:sz="4" w:space="0" w:color="auto"/>
              <w:bottom w:val="single" w:sz="4" w:space="0" w:color="auto"/>
              <w:right w:val="single" w:sz="4" w:space="0" w:color="auto"/>
            </w:tcBorders>
          </w:tcPr>
          <w:p w14:paraId="2AB18EB3" w14:textId="77777777" w:rsidR="00086943" w:rsidRPr="001A5D0E" w:rsidRDefault="00086943" w:rsidP="0070465A">
            <w:pPr>
              <w:pStyle w:val="TAC"/>
              <w:rPr>
                <w:ins w:id="32103"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78BC20FF" w14:textId="77777777" w:rsidR="00086943" w:rsidRPr="001A5D0E" w:rsidRDefault="00086943" w:rsidP="0070465A">
            <w:pPr>
              <w:pStyle w:val="TAC"/>
              <w:rPr>
                <w:ins w:id="32104" w:author="Santhan Thangarasa - 98bis-e" w:date="2021-04-22T20:03:00Z"/>
                <w:rFonts w:cs="v4.2.0"/>
              </w:rPr>
            </w:pPr>
            <w:ins w:id="32105" w:author="Santhan Thangarasa - 98bis-e" w:date="2021-04-22T20:03:00Z">
              <w:r w:rsidRPr="001A5D0E">
                <w:t>Config 1,2</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644ACAC6" w14:textId="77777777" w:rsidR="00086943" w:rsidRPr="001A5D0E" w:rsidRDefault="00086943" w:rsidP="0070465A">
            <w:pPr>
              <w:pStyle w:val="TAC"/>
              <w:rPr>
                <w:ins w:id="32106" w:author="Santhan Thangarasa - 98bis-e" w:date="2021-04-22T20:03:00Z"/>
                <w:lang w:eastAsia="zh-CN"/>
              </w:rPr>
            </w:pPr>
            <w:ins w:id="32107" w:author="Santhan Thangarasa - 98bis-e" w:date="2021-04-22T20:03:00Z">
              <w:r w:rsidRPr="001A5D0E">
                <w:rPr>
                  <w:rFonts w:cs="v4.2.0"/>
                </w:rPr>
                <w:t xml:space="preserve">3 </w:t>
              </w:r>
              <w:r w:rsidRPr="00BC5448">
                <w:rPr>
                  <w:rFonts w:ascii="Symbol" w:eastAsia="Symbol" w:hAnsi="Symbol" w:cs="Symbol"/>
                </w:rPr>
                <w:sym w:font="Symbol" w:char="F06D"/>
              </w:r>
              <w:r w:rsidRPr="00BC5448">
                <w:rPr>
                  <w:rFonts w:cs="v4.2.0"/>
                </w:rPr>
                <w:t>s</w:t>
              </w:r>
            </w:ins>
          </w:p>
        </w:tc>
        <w:tc>
          <w:tcPr>
            <w:tcW w:w="2883" w:type="dxa"/>
            <w:tcBorders>
              <w:top w:val="single" w:sz="4" w:space="0" w:color="auto"/>
              <w:left w:val="single" w:sz="4" w:space="0" w:color="auto"/>
              <w:bottom w:val="single" w:sz="4" w:space="0" w:color="auto"/>
              <w:right w:val="single" w:sz="4" w:space="0" w:color="auto"/>
            </w:tcBorders>
            <w:hideMark/>
          </w:tcPr>
          <w:p w14:paraId="2451FCC0" w14:textId="77777777" w:rsidR="00086943" w:rsidRPr="001A5D0E" w:rsidRDefault="00086943" w:rsidP="0070465A">
            <w:pPr>
              <w:pStyle w:val="TAL"/>
              <w:rPr>
                <w:ins w:id="32108" w:author="Santhan Thangarasa - 98bis-e" w:date="2021-04-22T20:03:00Z"/>
                <w:lang w:eastAsia="zh-CN"/>
              </w:rPr>
            </w:pPr>
            <w:ins w:id="32109" w:author="Santhan Thangarasa - 98bis-e" w:date="2021-04-22T20:03:00Z">
              <w:r w:rsidRPr="001A5D0E">
                <w:rPr>
                  <w:lang w:eastAsia="zh-CN"/>
                </w:rPr>
                <w:t>Synchronous EN-DC</w:t>
              </w:r>
            </w:ins>
          </w:p>
        </w:tc>
      </w:tr>
      <w:tr w:rsidR="00086943" w:rsidRPr="001A5D0E" w14:paraId="2A73F568" w14:textId="77777777" w:rsidTr="0070465A">
        <w:trPr>
          <w:cantSplit/>
          <w:trHeight w:val="614"/>
          <w:ins w:id="32110" w:author="Santhan Thangarasa - 98bis-e" w:date="2021-04-22T20:03:00Z"/>
        </w:trPr>
        <w:tc>
          <w:tcPr>
            <w:tcW w:w="2118" w:type="dxa"/>
            <w:tcBorders>
              <w:top w:val="single" w:sz="4" w:space="0" w:color="auto"/>
              <w:left w:val="single" w:sz="4" w:space="0" w:color="auto"/>
              <w:bottom w:val="nil"/>
              <w:right w:val="single" w:sz="4" w:space="0" w:color="auto"/>
            </w:tcBorders>
            <w:shd w:val="clear" w:color="auto" w:fill="auto"/>
            <w:hideMark/>
          </w:tcPr>
          <w:p w14:paraId="343EC8F0" w14:textId="77777777" w:rsidR="00086943" w:rsidRPr="001A5D0E" w:rsidRDefault="00086943" w:rsidP="0070465A">
            <w:pPr>
              <w:pStyle w:val="TAL"/>
              <w:rPr>
                <w:ins w:id="32111" w:author="Santhan Thangarasa - 98bis-e" w:date="2021-04-22T20:03:00Z"/>
                <w:rFonts w:cs="Arial"/>
              </w:rPr>
            </w:pPr>
            <w:ins w:id="32112" w:author="Santhan Thangarasa - 98bis-e" w:date="2021-04-22T20:03:00Z">
              <w:r w:rsidRPr="001A5D0E">
                <w:rPr>
                  <w:rFonts w:cs="Arial"/>
                </w:rPr>
                <w:t>Time offset between serving and neighbour cells</w:t>
              </w:r>
            </w:ins>
          </w:p>
        </w:tc>
        <w:tc>
          <w:tcPr>
            <w:tcW w:w="596" w:type="dxa"/>
            <w:tcBorders>
              <w:top w:val="single" w:sz="4" w:space="0" w:color="auto"/>
              <w:left w:val="single" w:sz="4" w:space="0" w:color="auto"/>
              <w:bottom w:val="single" w:sz="4" w:space="0" w:color="auto"/>
              <w:right w:val="single" w:sz="4" w:space="0" w:color="auto"/>
            </w:tcBorders>
          </w:tcPr>
          <w:p w14:paraId="67AF634C" w14:textId="77777777" w:rsidR="00086943" w:rsidRPr="001A5D0E" w:rsidRDefault="00086943" w:rsidP="0070465A">
            <w:pPr>
              <w:pStyle w:val="TAC"/>
              <w:rPr>
                <w:ins w:id="32113"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4E8138B8" w14:textId="77777777" w:rsidR="00086943" w:rsidRPr="001A5D0E" w:rsidRDefault="00086943" w:rsidP="0070465A">
            <w:pPr>
              <w:pStyle w:val="TAC"/>
              <w:rPr>
                <w:ins w:id="32114" w:author="Santhan Thangarasa - 98bis-e" w:date="2021-04-22T20:03:00Z"/>
                <w:rFonts w:cs="v4.2.0"/>
              </w:rPr>
            </w:pPr>
            <w:ins w:id="32115" w:author="Santhan Thangarasa - 98bis-e" w:date="2021-04-22T20:03:00Z">
              <w:r w:rsidRPr="001A5D0E">
                <w:t>Config 1,2</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4E69CA14" w14:textId="77777777" w:rsidR="00086943" w:rsidRPr="001A5D0E" w:rsidRDefault="00086943" w:rsidP="0070465A">
            <w:pPr>
              <w:pStyle w:val="TAC"/>
              <w:rPr>
                <w:ins w:id="32116" w:author="Santhan Thangarasa - 98bis-e" w:date="2021-04-22T20:03:00Z"/>
              </w:rPr>
            </w:pPr>
            <w:ins w:id="32117" w:author="Santhan Thangarasa - 98bis-e" w:date="2021-04-22T20:03:00Z">
              <w:r w:rsidRPr="001A5D0E">
                <w:rPr>
                  <w:rFonts w:cs="v4.2.0"/>
                </w:rPr>
                <w:t xml:space="preserve">3 </w:t>
              </w:r>
              <w:r w:rsidRPr="00BC5448">
                <w:rPr>
                  <w:rFonts w:ascii="Symbol" w:eastAsia="Symbol" w:hAnsi="Symbol" w:cs="Symbol"/>
                </w:rPr>
                <w:sym w:font="Symbol" w:char="F06D"/>
              </w:r>
              <w:r w:rsidRPr="00BC5448">
                <w:rPr>
                  <w:rFonts w:cs="v4.2.0"/>
                </w:rPr>
                <w:t>s</w:t>
              </w:r>
            </w:ins>
          </w:p>
        </w:tc>
        <w:tc>
          <w:tcPr>
            <w:tcW w:w="2883" w:type="dxa"/>
            <w:tcBorders>
              <w:top w:val="single" w:sz="4" w:space="0" w:color="auto"/>
              <w:left w:val="single" w:sz="4" w:space="0" w:color="auto"/>
              <w:bottom w:val="single" w:sz="4" w:space="0" w:color="auto"/>
              <w:right w:val="single" w:sz="4" w:space="0" w:color="auto"/>
            </w:tcBorders>
            <w:hideMark/>
          </w:tcPr>
          <w:p w14:paraId="4B7A35EF" w14:textId="77777777" w:rsidR="00086943" w:rsidRPr="001A5D0E" w:rsidRDefault="00086943" w:rsidP="0070465A">
            <w:pPr>
              <w:pStyle w:val="TAL"/>
              <w:rPr>
                <w:ins w:id="32118" w:author="Santhan Thangarasa - 98bis-e" w:date="2021-04-22T20:03:00Z"/>
              </w:rPr>
            </w:pPr>
            <w:ins w:id="32119" w:author="Santhan Thangarasa - 98bis-e" w:date="2021-04-22T20:03:00Z">
              <w:r w:rsidRPr="001A5D0E">
                <w:t>Synchronous cells.</w:t>
              </w:r>
            </w:ins>
          </w:p>
        </w:tc>
      </w:tr>
      <w:tr w:rsidR="00086943" w:rsidRPr="001A5D0E" w14:paraId="687ABFED" w14:textId="77777777" w:rsidTr="0070465A">
        <w:trPr>
          <w:cantSplit/>
          <w:trHeight w:val="208"/>
          <w:ins w:id="32120"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3D9A599E" w14:textId="77777777" w:rsidR="00086943" w:rsidRPr="001A5D0E" w:rsidRDefault="00086943" w:rsidP="0070465A">
            <w:pPr>
              <w:pStyle w:val="TAL"/>
              <w:rPr>
                <w:ins w:id="32121" w:author="Santhan Thangarasa - 98bis-e" w:date="2021-04-22T20:03:00Z"/>
                <w:rFonts w:cs="Arial"/>
              </w:rPr>
            </w:pPr>
            <w:ins w:id="32122" w:author="Santhan Thangarasa - 98bis-e" w:date="2021-04-22T20:03:00Z">
              <w:r w:rsidRPr="001A5D0E">
                <w:rPr>
                  <w:rFonts w:cs="Arial"/>
                </w:rPr>
                <w:t>T1</w:t>
              </w:r>
            </w:ins>
          </w:p>
        </w:tc>
        <w:tc>
          <w:tcPr>
            <w:tcW w:w="596" w:type="dxa"/>
            <w:tcBorders>
              <w:top w:val="single" w:sz="4" w:space="0" w:color="auto"/>
              <w:left w:val="single" w:sz="4" w:space="0" w:color="auto"/>
              <w:bottom w:val="single" w:sz="4" w:space="0" w:color="auto"/>
              <w:right w:val="single" w:sz="4" w:space="0" w:color="auto"/>
            </w:tcBorders>
            <w:hideMark/>
          </w:tcPr>
          <w:p w14:paraId="656CDD22" w14:textId="77777777" w:rsidR="00086943" w:rsidRPr="001A5D0E" w:rsidRDefault="00086943" w:rsidP="0070465A">
            <w:pPr>
              <w:pStyle w:val="TAC"/>
              <w:rPr>
                <w:ins w:id="32123" w:author="Santhan Thangarasa - 98bis-e" w:date="2021-04-22T20:03:00Z"/>
              </w:rPr>
            </w:pPr>
            <w:ins w:id="32124" w:author="Santhan Thangarasa - 98bis-e" w:date="2021-04-22T20:03:00Z">
              <w:r w:rsidRPr="001A5D0E">
                <w:t>s</w:t>
              </w:r>
            </w:ins>
          </w:p>
        </w:tc>
        <w:tc>
          <w:tcPr>
            <w:tcW w:w="1392" w:type="dxa"/>
            <w:tcBorders>
              <w:top w:val="single" w:sz="4" w:space="0" w:color="auto"/>
              <w:left w:val="single" w:sz="4" w:space="0" w:color="auto"/>
              <w:bottom w:val="single" w:sz="4" w:space="0" w:color="auto"/>
              <w:right w:val="single" w:sz="4" w:space="0" w:color="auto"/>
            </w:tcBorders>
            <w:hideMark/>
          </w:tcPr>
          <w:p w14:paraId="1C6C6048" w14:textId="77777777" w:rsidR="00086943" w:rsidRPr="001A5D0E" w:rsidRDefault="00086943" w:rsidP="0070465A">
            <w:pPr>
              <w:pStyle w:val="TAC"/>
              <w:rPr>
                <w:ins w:id="32125" w:author="Santhan Thangarasa - 98bis-e" w:date="2021-04-22T20:03:00Z"/>
              </w:rPr>
            </w:pPr>
            <w:ins w:id="32126" w:author="Santhan Thangarasa - 98bis-e" w:date="2021-04-22T20:03:00Z">
              <w:r w:rsidRPr="001A5D0E">
                <w:t>Config 1,2</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04B67876" w14:textId="77777777" w:rsidR="00086943" w:rsidRPr="001A5D0E" w:rsidRDefault="00086943" w:rsidP="0070465A">
            <w:pPr>
              <w:pStyle w:val="TAC"/>
              <w:rPr>
                <w:ins w:id="32127" w:author="Santhan Thangarasa - 98bis-e" w:date="2021-04-22T20:03:00Z"/>
              </w:rPr>
            </w:pPr>
            <w:ins w:id="32128" w:author="Santhan Thangarasa - 98bis-e" w:date="2021-04-22T20:03:00Z">
              <w:r w:rsidRPr="001A5D0E">
                <w:t>[5]</w:t>
              </w:r>
            </w:ins>
          </w:p>
        </w:tc>
        <w:tc>
          <w:tcPr>
            <w:tcW w:w="2883" w:type="dxa"/>
            <w:tcBorders>
              <w:top w:val="single" w:sz="4" w:space="0" w:color="auto"/>
              <w:left w:val="single" w:sz="4" w:space="0" w:color="auto"/>
              <w:bottom w:val="single" w:sz="4" w:space="0" w:color="auto"/>
              <w:right w:val="single" w:sz="4" w:space="0" w:color="auto"/>
            </w:tcBorders>
          </w:tcPr>
          <w:p w14:paraId="6737F339" w14:textId="77777777" w:rsidR="00086943" w:rsidRPr="001A5D0E" w:rsidRDefault="00086943" w:rsidP="0070465A">
            <w:pPr>
              <w:pStyle w:val="TAL"/>
              <w:rPr>
                <w:ins w:id="32129" w:author="Santhan Thangarasa - 98bis-e" w:date="2021-04-22T20:03:00Z"/>
              </w:rPr>
            </w:pPr>
          </w:p>
        </w:tc>
      </w:tr>
      <w:tr w:rsidR="00086943" w:rsidRPr="001A5D0E" w14:paraId="39982EFA" w14:textId="77777777" w:rsidTr="0070465A">
        <w:trPr>
          <w:cantSplit/>
          <w:trHeight w:val="208"/>
          <w:ins w:id="32130"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4821C85B" w14:textId="77777777" w:rsidR="00086943" w:rsidRPr="001A5D0E" w:rsidRDefault="00086943" w:rsidP="0070465A">
            <w:pPr>
              <w:pStyle w:val="TAL"/>
              <w:rPr>
                <w:ins w:id="32131" w:author="Santhan Thangarasa - 98bis-e" w:date="2021-04-22T20:03:00Z"/>
                <w:rFonts w:cs="Arial"/>
              </w:rPr>
            </w:pPr>
            <w:ins w:id="32132" w:author="Santhan Thangarasa - 98bis-e" w:date="2021-04-22T20:03:00Z">
              <w:r w:rsidRPr="001A5D0E">
                <w:rPr>
                  <w:rFonts w:cs="Arial"/>
                </w:rPr>
                <w:t>T2</w:t>
              </w:r>
            </w:ins>
          </w:p>
        </w:tc>
        <w:tc>
          <w:tcPr>
            <w:tcW w:w="596" w:type="dxa"/>
            <w:tcBorders>
              <w:top w:val="single" w:sz="4" w:space="0" w:color="auto"/>
              <w:left w:val="single" w:sz="4" w:space="0" w:color="auto"/>
              <w:bottom w:val="single" w:sz="4" w:space="0" w:color="auto"/>
              <w:right w:val="single" w:sz="4" w:space="0" w:color="auto"/>
            </w:tcBorders>
            <w:hideMark/>
          </w:tcPr>
          <w:p w14:paraId="53101C0E" w14:textId="77777777" w:rsidR="00086943" w:rsidRPr="001A5D0E" w:rsidRDefault="00086943" w:rsidP="0070465A">
            <w:pPr>
              <w:pStyle w:val="TAC"/>
              <w:rPr>
                <w:ins w:id="32133" w:author="Santhan Thangarasa - 98bis-e" w:date="2021-04-22T20:03:00Z"/>
              </w:rPr>
            </w:pPr>
            <w:ins w:id="32134" w:author="Santhan Thangarasa - 98bis-e" w:date="2021-04-22T20:03:00Z">
              <w:r w:rsidRPr="001A5D0E">
                <w:t>s</w:t>
              </w:r>
            </w:ins>
          </w:p>
        </w:tc>
        <w:tc>
          <w:tcPr>
            <w:tcW w:w="1392" w:type="dxa"/>
            <w:tcBorders>
              <w:top w:val="single" w:sz="4" w:space="0" w:color="auto"/>
              <w:left w:val="single" w:sz="4" w:space="0" w:color="auto"/>
              <w:bottom w:val="single" w:sz="4" w:space="0" w:color="auto"/>
              <w:right w:val="single" w:sz="4" w:space="0" w:color="auto"/>
            </w:tcBorders>
            <w:hideMark/>
          </w:tcPr>
          <w:p w14:paraId="2C112C7D" w14:textId="77777777" w:rsidR="00086943" w:rsidRPr="001A5D0E" w:rsidRDefault="00086943" w:rsidP="0070465A">
            <w:pPr>
              <w:pStyle w:val="TAC"/>
              <w:rPr>
                <w:ins w:id="32135" w:author="Santhan Thangarasa - 98bis-e" w:date="2021-04-22T20:03:00Z"/>
              </w:rPr>
            </w:pPr>
            <w:ins w:id="32136" w:author="Santhan Thangarasa - 98bis-e" w:date="2021-04-22T20:03:00Z">
              <w:r w:rsidRPr="001A5D0E">
                <w:t>Config 1,2</w:t>
              </w:r>
            </w:ins>
          </w:p>
        </w:tc>
        <w:tc>
          <w:tcPr>
            <w:tcW w:w="1276" w:type="dxa"/>
            <w:tcBorders>
              <w:top w:val="single" w:sz="4" w:space="0" w:color="auto"/>
              <w:left w:val="single" w:sz="4" w:space="0" w:color="auto"/>
              <w:bottom w:val="single" w:sz="4" w:space="0" w:color="auto"/>
              <w:right w:val="single" w:sz="4" w:space="0" w:color="auto"/>
            </w:tcBorders>
            <w:hideMark/>
          </w:tcPr>
          <w:p w14:paraId="29E4845D" w14:textId="77777777" w:rsidR="00086943" w:rsidRPr="001A5D0E" w:rsidRDefault="00086943" w:rsidP="0070465A">
            <w:pPr>
              <w:pStyle w:val="TAC"/>
              <w:rPr>
                <w:ins w:id="32137" w:author="Santhan Thangarasa - 98bis-e" w:date="2021-04-22T20:03:00Z"/>
              </w:rPr>
            </w:pPr>
            <w:ins w:id="32138" w:author="Santhan Thangarasa - 98bis-e" w:date="2021-04-22T20:03:00Z">
              <w:r w:rsidRPr="001A5D0E">
                <w:t>[1]</w:t>
              </w:r>
            </w:ins>
          </w:p>
        </w:tc>
        <w:tc>
          <w:tcPr>
            <w:tcW w:w="1276" w:type="dxa"/>
            <w:tcBorders>
              <w:top w:val="single" w:sz="4" w:space="0" w:color="auto"/>
              <w:left w:val="single" w:sz="4" w:space="0" w:color="auto"/>
              <w:bottom w:val="single" w:sz="4" w:space="0" w:color="auto"/>
              <w:right w:val="single" w:sz="4" w:space="0" w:color="auto"/>
            </w:tcBorders>
            <w:hideMark/>
          </w:tcPr>
          <w:p w14:paraId="3EB6AC2B" w14:textId="77777777" w:rsidR="00086943" w:rsidRPr="001A5D0E" w:rsidRDefault="00086943" w:rsidP="0070465A">
            <w:pPr>
              <w:pStyle w:val="TAC"/>
              <w:rPr>
                <w:ins w:id="32139" w:author="Santhan Thangarasa - 98bis-e" w:date="2021-04-22T20:03:00Z"/>
              </w:rPr>
            </w:pPr>
            <w:ins w:id="32140" w:author="Santhan Thangarasa - 98bis-e" w:date="2021-04-22T20:03:00Z">
              <w:r w:rsidRPr="001A5D0E">
                <w:t>[1]</w:t>
              </w:r>
            </w:ins>
          </w:p>
        </w:tc>
        <w:tc>
          <w:tcPr>
            <w:tcW w:w="2883" w:type="dxa"/>
            <w:tcBorders>
              <w:top w:val="single" w:sz="4" w:space="0" w:color="auto"/>
              <w:left w:val="single" w:sz="4" w:space="0" w:color="auto"/>
              <w:bottom w:val="single" w:sz="4" w:space="0" w:color="auto"/>
              <w:right w:val="single" w:sz="4" w:space="0" w:color="auto"/>
            </w:tcBorders>
          </w:tcPr>
          <w:p w14:paraId="00F7B2EF" w14:textId="77777777" w:rsidR="00086943" w:rsidRPr="001A5D0E" w:rsidRDefault="00086943" w:rsidP="0070465A">
            <w:pPr>
              <w:pStyle w:val="TAL"/>
              <w:rPr>
                <w:ins w:id="32141" w:author="Santhan Thangarasa - 98bis-e" w:date="2021-04-22T20:03:00Z"/>
              </w:rPr>
            </w:pPr>
          </w:p>
        </w:tc>
      </w:tr>
    </w:tbl>
    <w:p w14:paraId="1E4EF07C" w14:textId="77777777" w:rsidR="00086943" w:rsidRPr="001A5D0E" w:rsidRDefault="00086943" w:rsidP="00086943">
      <w:pPr>
        <w:rPr>
          <w:ins w:id="32142" w:author="Santhan Thangarasa - 98bis-e" w:date="2021-04-22T20:03:00Z"/>
        </w:rPr>
      </w:pPr>
    </w:p>
    <w:p w14:paraId="556C84CF" w14:textId="77777777" w:rsidR="00086943" w:rsidRPr="001A5D0E" w:rsidRDefault="00086943" w:rsidP="00086943">
      <w:pPr>
        <w:pStyle w:val="TH"/>
        <w:rPr>
          <w:ins w:id="32143" w:author="Santhan Thangarasa - 98bis-e" w:date="2021-04-22T20:03:00Z"/>
        </w:rPr>
      </w:pPr>
      <w:ins w:id="32144" w:author="Santhan Thangarasa - 98bis-e" w:date="2021-04-22T20:03:00Z">
        <w:r w:rsidRPr="001A5D0E">
          <w:rPr>
            <w:rFonts w:cs="v4.2.0"/>
          </w:rPr>
          <w:lastRenderedPageBreak/>
          <w:t>Table A.10.4.2.3.1-3: Cell specific test parameters for EN-DC inter-frequency event triggered reporting without SSB time index detection</w:t>
        </w:r>
      </w:ins>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985"/>
        <w:gridCol w:w="1177"/>
        <w:gridCol w:w="797"/>
        <w:gridCol w:w="1208"/>
      </w:tblGrid>
      <w:tr w:rsidR="00086943" w:rsidRPr="001A5D0E" w14:paraId="6443A688" w14:textId="77777777" w:rsidTr="0070465A">
        <w:trPr>
          <w:cantSplit/>
          <w:trHeight w:val="150"/>
          <w:ins w:id="32145"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F2FE924" w14:textId="77777777" w:rsidR="00086943" w:rsidRPr="001A5D0E" w:rsidRDefault="00086943" w:rsidP="0070465A">
            <w:pPr>
              <w:pStyle w:val="TAH"/>
              <w:rPr>
                <w:ins w:id="32146" w:author="Santhan Thangarasa - 98bis-e" w:date="2021-04-22T20:03:00Z"/>
                <w:rFonts w:cs="Arial"/>
              </w:rPr>
            </w:pPr>
            <w:ins w:id="32147" w:author="Santhan Thangarasa - 98bis-e" w:date="2021-04-22T20:03:00Z">
              <w:r w:rsidRPr="001A5D0E">
                <w:lastRenderedPageBreak/>
                <w:t>Parameter</w:t>
              </w:r>
            </w:ins>
          </w:p>
        </w:tc>
        <w:tc>
          <w:tcPr>
            <w:tcW w:w="992" w:type="dxa"/>
            <w:tcBorders>
              <w:top w:val="single" w:sz="4" w:space="0" w:color="auto"/>
              <w:left w:val="single" w:sz="4" w:space="0" w:color="auto"/>
              <w:bottom w:val="nil"/>
              <w:right w:val="single" w:sz="4" w:space="0" w:color="auto"/>
            </w:tcBorders>
            <w:shd w:val="clear" w:color="auto" w:fill="auto"/>
            <w:hideMark/>
          </w:tcPr>
          <w:p w14:paraId="2C0FF228" w14:textId="77777777" w:rsidR="00086943" w:rsidRPr="001A5D0E" w:rsidRDefault="00086943" w:rsidP="0070465A">
            <w:pPr>
              <w:pStyle w:val="TAH"/>
              <w:rPr>
                <w:ins w:id="32148" w:author="Santhan Thangarasa - 98bis-e" w:date="2021-04-22T20:03:00Z"/>
                <w:rFonts w:cs="Arial"/>
              </w:rPr>
            </w:pPr>
            <w:ins w:id="32149" w:author="Santhan Thangarasa - 98bis-e" w:date="2021-04-22T20:03:00Z">
              <w:r w:rsidRPr="001A5D0E">
                <w:t>Unit</w:t>
              </w:r>
            </w:ins>
          </w:p>
        </w:tc>
        <w:tc>
          <w:tcPr>
            <w:tcW w:w="1382" w:type="dxa"/>
            <w:tcBorders>
              <w:top w:val="single" w:sz="4" w:space="0" w:color="auto"/>
              <w:left w:val="single" w:sz="4" w:space="0" w:color="auto"/>
              <w:bottom w:val="nil"/>
              <w:right w:val="single" w:sz="4" w:space="0" w:color="auto"/>
            </w:tcBorders>
            <w:shd w:val="clear" w:color="auto" w:fill="auto"/>
            <w:hideMark/>
          </w:tcPr>
          <w:p w14:paraId="7AC9A778" w14:textId="77777777" w:rsidR="00086943" w:rsidRPr="001A5D0E" w:rsidRDefault="00086943" w:rsidP="0070465A">
            <w:pPr>
              <w:pStyle w:val="TAH"/>
              <w:rPr>
                <w:ins w:id="32150" w:author="Santhan Thangarasa - 98bis-e" w:date="2021-04-22T20:03:00Z"/>
              </w:rPr>
            </w:pPr>
            <w:ins w:id="32151" w:author="Santhan Thangarasa - 98bis-e" w:date="2021-04-22T20:03:00Z">
              <w:r w:rsidRPr="001A5D0E">
                <w:rPr>
                  <w:rFonts w:cs="Arial"/>
                </w:rPr>
                <w:t xml:space="preserve">Test </w:t>
              </w:r>
            </w:ins>
          </w:p>
        </w:tc>
        <w:tc>
          <w:tcPr>
            <w:tcW w:w="2162" w:type="dxa"/>
            <w:gridSpan w:val="2"/>
            <w:tcBorders>
              <w:top w:val="single" w:sz="4" w:space="0" w:color="auto"/>
              <w:left w:val="single" w:sz="4" w:space="0" w:color="auto"/>
              <w:bottom w:val="single" w:sz="4" w:space="0" w:color="auto"/>
              <w:right w:val="single" w:sz="4" w:space="0" w:color="auto"/>
            </w:tcBorders>
            <w:hideMark/>
          </w:tcPr>
          <w:p w14:paraId="252A969D" w14:textId="77777777" w:rsidR="00086943" w:rsidRPr="001A5D0E" w:rsidRDefault="00086943" w:rsidP="0070465A">
            <w:pPr>
              <w:pStyle w:val="TAH"/>
              <w:rPr>
                <w:ins w:id="32152" w:author="Santhan Thangarasa - 98bis-e" w:date="2021-04-22T20:03:00Z"/>
                <w:rFonts w:cs="Arial"/>
              </w:rPr>
            </w:pPr>
            <w:ins w:id="32153" w:author="Santhan Thangarasa - 98bis-e" w:date="2021-04-22T20:03:00Z">
              <w:r w:rsidRPr="001A5D0E">
                <w:t>Cell 2</w:t>
              </w:r>
            </w:ins>
          </w:p>
        </w:tc>
        <w:tc>
          <w:tcPr>
            <w:tcW w:w="2005" w:type="dxa"/>
            <w:gridSpan w:val="2"/>
            <w:tcBorders>
              <w:top w:val="single" w:sz="4" w:space="0" w:color="auto"/>
              <w:left w:val="single" w:sz="4" w:space="0" w:color="auto"/>
              <w:bottom w:val="single" w:sz="4" w:space="0" w:color="auto"/>
              <w:right w:val="single" w:sz="4" w:space="0" w:color="auto"/>
            </w:tcBorders>
            <w:hideMark/>
          </w:tcPr>
          <w:p w14:paraId="6DE0CDCA" w14:textId="77777777" w:rsidR="00086943" w:rsidRPr="001A5D0E" w:rsidRDefault="00086943" w:rsidP="0070465A">
            <w:pPr>
              <w:pStyle w:val="TAH"/>
              <w:rPr>
                <w:ins w:id="32154" w:author="Santhan Thangarasa - 98bis-e" w:date="2021-04-22T20:03:00Z"/>
                <w:rFonts w:cs="Arial"/>
              </w:rPr>
            </w:pPr>
            <w:ins w:id="32155" w:author="Santhan Thangarasa - 98bis-e" w:date="2021-04-22T20:03:00Z">
              <w:r w:rsidRPr="001A5D0E">
                <w:t>Cell 3</w:t>
              </w:r>
            </w:ins>
          </w:p>
        </w:tc>
      </w:tr>
      <w:tr w:rsidR="00086943" w:rsidRPr="001A5D0E" w14:paraId="21DE3CE0" w14:textId="77777777" w:rsidTr="0070465A">
        <w:trPr>
          <w:cantSplit/>
          <w:trHeight w:val="150"/>
          <w:ins w:id="32156" w:author="Santhan Thangarasa - 98bis-e" w:date="2021-04-22T20:03:00Z"/>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12589BD5" w14:textId="77777777" w:rsidR="00086943" w:rsidRPr="001A5D0E" w:rsidRDefault="00086943" w:rsidP="0070465A">
            <w:pPr>
              <w:pStyle w:val="TAH"/>
              <w:rPr>
                <w:ins w:id="32157" w:author="Santhan Thangarasa - 98bis-e" w:date="2021-04-22T20:03:00Z"/>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C5EE77C" w14:textId="77777777" w:rsidR="00086943" w:rsidRPr="001A5D0E" w:rsidRDefault="00086943" w:rsidP="0070465A">
            <w:pPr>
              <w:pStyle w:val="TAH"/>
              <w:rPr>
                <w:ins w:id="32158" w:author="Santhan Thangarasa - 98bis-e" w:date="2021-04-22T20:03:00Z"/>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0FE3673A" w14:textId="77777777" w:rsidR="00086943" w:rsidRPr="001A5D0E" w:rsidRDefault="00086943" w:rsidP="0070465A">
            <w:pPr>
              <w:pStyle w:val="TAH"/>
              <w:rPr>
                <w:ins w:id="32159" w:author="Santhan Thangarasa - 98bis-e" w:date="2021-04-22T20:03:00Z"/>
              </w:rPr>
            </w:pPr>
            <w:ins w:id="32160" w:author="Santhan Thangarasa - 98bis-e" w:date="2021-04-22T20:03:00Z">
              <w:r w:rsidRPr="001A5D0E">
                <w:rPr>
                  <w:rFonts w:cs="Arial"/>
                </w:rPr>
                <w:t>configuration</w:t>
              </w:r>
            </w:ins>
          </w:p>
        </w:tc>
        <w:tc>
          <w:tcPr>
            <w:tcW w:w="985" w:type="dxa"/>
            <w:tcBorders>
              <w:top w:val="single" w:sz="4" w:space="0" w:color="auto"/>
              <w:left w:val="single" w:sz="4" w:space="0" w:color="auto"/>
              <w:bottom w:val="single" w:sz="4" w:space="0" w:color="auto"/>
              <w:right w:val="single" w:sz="4" w:space="0" w:color="auto"/>
            </w:tcBorders>
            <w:hideMark/>
          </w:tcPr>
          <w:p w14:paraId="21FBD432" w14:textId="77777777" w:rsidR="00086943" w:rsidRPr="001A5D0E" w:rsidRDefault="00086943" w:rsidP="0070465A">
            <w:pPr>
              <w:pStyle w:val="TAH"/>
              <w:rPr>
                <w:ins w:id="32161" w:author="Santhan Thangarasa - 98bis-e" w:date="2021-04-22T20:03:00Z"/>
                <w:rFonts w:cs="Arial"/>
              </w:rPr>
            </w:pPr>
            <w:ins w:id="32162" w:author="Santhan Thangarasa - 98bis-e" w:date="2021-04-22T20:03:00Z">
              <w:r w:rsidRPr="001A5D0E">
                <w:t>T1</w:t>
              </w:r>
            </w:ins>
          </w:p>
        </w:tc>
        <w:tc>
          <w:tcPr>
            <w:tcW w:w="1177" w:type="dxa"/>
            <w:tcBorders>
              <w:top w:val="single" w:sz="4" w:space="0" w:color="auto"/>
              <w:left w:val="single" w:sz="4" w:space="0" w:color="auto"/>
              <w:bottom w:val="single" w:sz="4" w:space="0" w:color="auto"/>
              <w:right w:val="single" w:sz="4" w:space="0" w:color="auto"/>
            </w:tcBorders>
            <w:hideMark/>
          </w:tcPr>
          <w:p w14:paraId="55083783" w14:textId="77777777" w:rsidR="00086943" w:rsidRPr="001A5D0E" w:rsidRDefault="00086943" w:rsidP="0070465A">
            <w:pPr>
              <w:pStyle w:val="TAH"/>
              <w:rPr>
                <w:ins w:id="32163" w:author="Santhan Thangarasa - 98bis-e" w:date="2021-04-22T20:03:00Z"/>
                <w:rFonts w:cs="Arial"/>
              </w:rPr>
            </w:pPr>
            <w:ins w:id="32164" w:author="Santhan Thangarasa - 98bis-e" w:date="2021-04-22T20:03:00Z">
              <w:r w:rsidRPr="001A5D0E">
                <w:t>T2</w:t>
              </w:r>
            </w:ins>
          </w:p>
        </w:tc>
        <w:tc>
          <w:tcPr>
            <w:tcW w:w="797" w:type="dxa"/>
            <w:tcBorders>
              <w:top w:val="single" w:sz="4" w:space="0" w:color="auto"/>
              <w:left w:val="single" w:sz="4" w:space="0" w:color="auto"/>
              <w:bottom w:val="single" w:sz="4" w:space="0" w:color="auto"/>
              <w:right w:val="single" w:sz="4" w:space="0" w:color="auto"/>
            </w:tcBorders>
            <w:hideMark/>
          </w:tcPr>
          <w:p w14:paraId="37468305" w14:textId="77777777" w:rsidR="00086943" w:rsidRPr="001A5D0E" w:rsidRDefault="00086943" w:rsidP="0070465A">
            <w:pPr>
              <w:pStyle w:val="TAH"/>
              <w:rPr>
                <w:ins w:id="32165" w:author="Santhan Thangarasa - 98bis-e" w:date="2021-04-22T20:03:00Z"/>
                <w:rFonts w:cs="Arial"/>
              </w:rPr>
            </w:pPr>
            <w:ins w:id="32166" w:author="Santhan Thangarasa - 98bis-e" w:date="2021-04-22T20:03:00Z">
              <w:r w:rsidRPr="001A5D0E">
                <w:t>T1</w:t>
              </w:r>
            </w:ins>
          </w:p>
        </w:tc>
        <w:tc>
          <w:tcPr>
            <w:tcW w:w="1208" w:type="dxa"/>
            <w:tcBorders>
              <w:top w:val="single" w:sz="4" w:space="0" w:color="auto"/>
              <w:left w:val="single" w:sz="4" w:space="0" w:color="auto"/>
              <w:bottom w:val="single" w:sz="4" w:space="0" w:color="auto"/>
              <w:right w:val="single" w:sz="4" w:space="0" w:color="auto"/>
            </w:tcBorders>
            <w:hideMark/>
          </w:tcPr>
          <w:p w14:paraId="271D15E8" w14:textId="77777777" w:rsidR="00086943" w:rsidRPr="001A5D0E" w:rsidRDefault="00086943" w:rsidP="0070465A">
            <w:pPr>
              <w:pStyle w:val="TAH"/>
              <w:rPr>
                <w:ins w:id="32167" w:author="Santhan Thangarasa - 98bis-e" w:date="2021-04-22T20:03:00Z"/>
                <w:rFonts w:cs="Arial"/>
              </w:rPr>
            </w:pPr>
            <w:ins w:id="32168" w:author="Santhan Thangarasa - 98bis-e" w:date="2021-04-22T20:03:00Z">
              <w:r w:rsidRPr="001A5D0E">
                <w:t>T2</w:t>
              </w:r>
            </w:ins>
          </w:p>
        </w:tc>
      </w:tr>
      <w:tr w:rsidR="00086943" w:rsidRPr="001A5D0E" w14:paraId="207CDDA4" w14:textId="77777777" w:rsidTr="0070465A">
        <w:trPr>
          <w:cantSplit/>
          <w:trHeight w:val="292"/>
          <w:ins w:id="32169"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65D21DD0" w14:textId="77777777" w:rsidR="00086943" w:rsidRPr="001A5D0E" w:rsidRDefault="00086943" w:rsidP="0070465A">
            <w:pPr>
              <w:pStyle w:val="TAL"/>
              <w:rPr>
                <w:ins w:id="32170" w:author="Santhan Thangarasa - 98bis-e" w:date="2021-04-22T20:03:00Z"/>
                <w:lang w:val="it-IT"/>
              </w:rPr>
            </w:pPr>
            <w:ins w:id="32171" w:author="Santhan Thangarasa - 98bis-e" w:date="2021-04-22T20:03:00Z">
              <w:r w:rsidRPr="001A5D0E">
                <w:rPr>
                  <w:lang w:val="it-IT"/>
                </w:rPr>
                <w:t>NR RF Channel Number</w:t>
              </w:r>
            </w:ins>
          </w:p>
        </w:tc>
        <w:tc>
          <w:tcPr>
            <w:tcW w:w="992" w:type="dxa"/>
            <w:tcBorders>
              <w:top w:val="single" w:sz="4" w:space="0" w:color="auto"/>
              <w:left w:val="single" w:sz="4" w:space="0" w:color="auto"/>
              <w:bottom w:val="single" w:sz="4" w:space="0" w:color="auto"/>
              <w:right w:val="single" w:sz="4" w:space="0" w:color="auto"/>
            </w:tcBorders>
          </w:tcPr>
          <w:p w14:paraId="48CE967E" w14:textId="77777777" w:rsidR="00086943" w:rsidRPr="001A5D0E" w:rsidRDefault="00086943" w:rsidP="0070465A">
            <w:pPr>
              <w:pStyle w:val="TAC"/>
              <w:rPr>
                <w:ins w:id="32172"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38704920" w14:textId="77777777" w:rsidR="00086943" w:rsidRPr="001A5D0E" w:rsidRDefault="00086943" w:rsidP="0070465A">
            <w:pPr>
              <w:pStyle w:val="TAC"/>
              <w:rPr>
                <w:ins w:id="32173" w:author="Santhan Thangarasa - 98bis-e" w:date="2021-04-22T20:03:00Z"/>
                <w:rFonts w:cs="v4.2.0"/>
              </w:rPr>
            </w:pPr>
            <w:ins w:id="32174" w:author="Santhan Thangarasa - 98bis-e" w:date="2021-04-22T20:03:00Z">
              <w:r w:rsidRPr="001A5D0E">
                <w:t>Config 1,2</w:t>
              </w:r>
            </w:ins>
          </w:p>
        </w:tc>
        <w:tc>
          <w:tcPr>
            <w:tcW w:w="2162" w:type="dxa"/>
            <w:gridSpan w:val="2"/>
            <w:tcBorders>
              <w:top w:val="single" w:sz="4" w:space="0" w:color="auto"/>
              <w:left w:val="single" w:sz="4" w:space="0" w:color="auto"/>
              <w:bottom w:val="single" w:sz="4" w:space="0" w:color="auto"/>
              <w:right w:val="single" w:sz="4" w:space="0" w:color="auto"/>
            </w:tcBorders>
            <w:hideMark/>
          </w:tcPr>
          <w:p w14:paraId="46B212F0" w14:textId="77777777" w:rsidR="00086943" w:rsidRPr="001A5D0E" w:rsidRDefault="00086943" w:rsidP="0070465A">
            <w:pPr>
              <w:pStyle w:val="TAC"/>
              <w:rPr>
                <w:ins w:id="32175" w:author="Santhan Thangarasa - 98bis-e" w:date="2021-04-22T20:03:00Z"/>
              </w:rPr>
            </w:pPr>
            <w:ins w:id="32176" w:author="Santhan Thangarasa - 98bis-e" w:date="2021-04-22T20:03:00Z">
              <w:r w:rsidRPr="001A5D0E">
                <w:t>1</w:t>
              </w:r>
            </w:ins>
          </w:p>
        </w:tc>
        <w:tc>
          <w:tcPr>
            <w:tcW w:w="2005" w:type="dxa"/>
            <w:gridSpan w:val="2"/>
            <w:tcBorders>
              <w:top w:val="single" w:sz="4" w:space="0" w:color="auto"/>
              <w:left w:val="single" w:sz="4" w:space="0" w:color="auto"/>
              <w:bottom w:val="single" w:sz="4" w:space="0" w:color="auto"/>
              <w:right w:val="single" w:sz="4" w:space="0" w:color="auto"/>
            </w:tcBorders>
            <w:hideMark/>
          </w:tcPr>
          <w:p w14:paraId="388D5183" w14:textId="77777777" w:rsidR="00086943" w:rsidRPr="001A5D0E" w:rsidRDefault="00086943" w:rsidP="0070465A">
            <w:pPr>
              <w:pStyle w:val="TAC"/>
              <w:rPr>
                <w:ins w:id="32177" w:author="Santhan Thangarasa - 98bis-e" w:date="2021-04-22T20:03:00Z"/>
              </w:rPr>
            </w:pPr>
            <w:ins w:id="32178" w:author="Santhan Thangarasa - 98bis-e" w:date="2021-04-22T20:03:00Z">
              <w:r w:rsidRPr="001A5D0E">
                <w:t>2</w:t>
              </w:r>
            </w:ins>
          </w:p>
        </w:tc>
      </w:tr>
      <w:tr w:rsidR="00086943" w:rsidRPr="001A5D0E" w14:paraId="4934B234" w14:textId="77777777" w:rsidTr="0070465A">
        <w:trPr>
          <w:cantSplit/>
          <w:trHeight w:val="150"/>
          <w:ins w:id="32179"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14FA841" w14:textId="77777777" w:rsidR="00086943" w:rsidRPr="001A5D0E" w:rsidRDefault="00086943" w:rsidP="0070465A">
            <w:pPr>
              <w:pStyle w:val="TAL"/>
              <w:rPr>
                <w:ins w:id="32180" w:author="Santhan Thangarasa - 98bis-e" w:date="2021-04-22T20:03:00Z"/>
                <w:lang w:val="en-US"/>
              </w:rPr>
            </w:pPr>
            <w:ins w:id="32181" w:author="Santhan Thangarasa - 98bis-e" w:date="2021-04-22T20:03:00Z">
              <w:r w:rsidRPr="001A5D0E">
                <w:rPr>
                  <w:lang w:val="en-US"/>
                </w:rPr>
                <w:t>Duplex mode</w:t>
              </w:r>
            </w:ins>
          </w:p>
        </w:tc>
        <w:tc>
          <w:tcPr>
            <w:tcW w:w="992" w:type="dxa"/>
            <w:tcBorders>
              <w:top w:val="single" w:sz="4" w:space="0" w:color="auto"/>
              <w:left w:val="single" w:sz="4" w:space="0" w:color="auto"/>
              <w:bottom w:val="single" w:sz="4" w:space="0" w:color="auto"/>
              <w:right w:val="single" w:sz="4" w:space="0" w:color="auto"/>
            </w:tcBorders>
          </w:tcPr>
          <w:p w14:paraId="17F6B0FD" w14:textId="77777777" w:rsidR="00086943" w:rsidRPr="001A5D0E" w:rsidRDefault="00086943" w:rsidP="0070465A">
            <w:pPr>
              <w:pStyle w:val="TAC"/>
              <w:rPr>
                <w:ins w:id="32182" w:author="Santhan Thangarasa - 98bis-e" w:date="2021-04-22T20:03:00Z"/>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6DF0989F" w14:textId="77777777" w:rsidR="00086943" w:rsidRPr="001A5D0E" w:rsidRDefault="00086943" w:rsidP="0070465A">
            <w:pPr>
              <w:pStyle w:val="TAC"/>
              <w:rPr>
                <w:ins w:id="32183" w:author="Santhan Thangarasa - 98bis-e" w:date="2021-04-22T20:03:00Z"/>
                <w:lang w:val="en-US"/>
              </w:rPr>
            </w:pPr>
            <w:ins w:id="32184" w:author="Santhan Thangarasa - 98bis-e" w:date="2021-04-22T20:03:00Z">
              <w:r w:rsidRPr="001A5D0E">
                <w:t>Config 1,2</w:t>
              </w:r>
            </w:ins>
          </w:p>
        </w:tc>
        <w:tc>
          <w:tcPr>
            <w:tcW w:w="4167" w:type="dxa"/>
            <w:gridSpan w:val="4"/>
            <w:tcBorders>
              <w:top w:val="single" w:sz="4" w:space="0" w:color="auto"/>
              <w:left w:val="single" w:sz="4" w:space="0" w:color="auto"/>
              <w:bottom w:val="single" w:sz="4" w:space="0" w:color="auto"/>
              <w:right w:val="single" w:sz="4" w:space="0" w:color="auto"/>
            </w:tcBorders>
            <w:hideMark/>
          </w:tcPr>
          <w:p w14:paraId="421C0D3D" w14:textId="77777777" w:rsidR="00086943" w:rsidRPr="001A5D0E" w:rsidRDefault="00086943" w:rsidP="0070465A">
            <w:pPr>
              <w:pStyle w:val="TAC"/>
              <w:rPr>
                <w:ins w:id="32185" w:author="Santhan Thangarasa - 98bis-e" w:date="2021-04-22T20:03:00Z"/>
                <w:lang w:val="en-US"/>
              </w:rPr>
            </w:pPr>
            <w:ins w:id="32186" w:author="Santhan Thangarasa - 98bis-e" w:date="2021-04-22T20:03:00Z">
              <w:r w:rsidRPr="001A5D0E">
                <w:rPr>
                  <w:lang w:val="en-US"/>
                </w:rPr>
                <w:t>TDD</w:t>
              </w:r>
            </w:ins>
          </w:p>
        </w:tc>
      </w:tr>
      <w:tr w:rsidR="00086943" w:rsidRPr="001A5D0E" w14:paraId="21FCA612" w14:textId="77777777" w:rsidTr="0070465A">
        <w:trPr>
          <w:cantSplit/>
          <w:trHeight w:val="150"/>
          <w:ins w:id="32187"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5A554F4" w14:textId="77777777" w:rsidR="00086943" w:rsidRPr="001A5D0E" w:rsidRDefault="00086943" w:rsidP="0070465A">
            <w:pPr>
              <w:pStyle w:val="TAL"/>
              <w:rPr>
                <w:ins w:id="32188" w:author="Santhan Thangarasa - 98bis-e" w:date="2021-04-22T20:03:00Z"/>
              </w:rPr>
            </w:pPr>
            <w:ins w:id="32189" w:author="Santhan Thangarasa - 98bis-e" w:date="2021-04-22T20:03:00Z">
              <w:r w:rsidRPr="001A5D0E">
                <w:rPr>
                  <w:bCs/>
                </w:rPr>
                <w:t>BW</w:t>
              </w:r>
              <w:r w:rsidRPr="001A5D0E">
                <w:rPr>
                  <w:vertAlign w:val="subscript"/>
                </w:rPr>
                <w:t>channel</w:t>
              </w:r>
            </w:ins>
          </w:p>
        </w:tc>
        <w:tc>
          <w:tcPr>
            <w:tcW w:w="992" w:type="dxa"/>
            <w:tcBorders>
              <w:top w:val="single" w:sz="4" w:space="0" w:color="auto"/>
              <w:left w:val="single" w:sz="4" w:space="0" w:color="auto"/>
              <w:bottom w:val="nil"/>
              <w:right w:val="single" w:sz="4" w:space="0" w:color="auto"/>
            </w:tcBorders>
            <w:shd w:val="clear" w:color="auto" w:fill="auto"/>
            <w:hideMark/>
          </w:tcPr>
          <w:p w14:paraId="32B8C2DF" w14:textId="77777777" w:rsidR="00086943" w:rsidRPr="001A5D0E" w:rsidRDefault="00086943" w:rsidP="0070465A">
            <w:pPr>
              <w:pStyle w:val="TAC"/>
              <w:rPr>
                <w:ins w:id="32190" w:author="Santhan Thangarasa - 98bis-e" w:date="2021-04-22T20:03:00Z"/>
              </w:rPr>
            </w:pPr>
            <w:ins w:id="32191" w:author="Santhan Thangarasa - 98bis-e" w:date="2021-04-22T20:03:00Z">
              <w:r w:rsidRPr="001A5D0E">
                <w:rPr>
                  <w:rFonts w:cs="v4.2.0"/>
                </w:rPr>
                <w:t>MHz</w:t>
              </w:r>
            </w:ins>
          </w:p>
        </w:tc>
        <w:tc>
          <w:tcPr>
            <w:tcW w:w="1382" w:type="dxa"/>
            <w:tcBorders>
              <w:top w:val="single" w:sz="4" w:space="0" w:color="auto"/>
              <w:left w:val="single" w:sz="4" w:space="0" w:color="auto"/>
              <w:bottom w:val="single" w:sz="4" w:space="0" w:color="auto"/>
              <w:right w:val="single" w:sz="4" w:space="0" w:color="auto"/>
            </w:tcBorders>
            <w:hideMark/>
          </w:tcPr>
          <w:p w14:paraId="7518C19F" w14:textId="77777777" w:rsidR="00086943" w:rsidRPr="001A5D0E" w:rsidRDefault="00086943" w:rsidP="0070465A">
            <w:pPr>
              <w:pStyle w:val="TAC"/>
              <w:rPr>
                <w:ins w:id="32192" w:author="Santhan Thangarasa - 98bis-e" w:date="2021-04-22T20:03:00Z"/>
                <w:lang w:val="en-US"/>
              </w:rPr>
            </w:pPr>
            <w:ins w:id="32193" w:author="Santhan Thangarasa - 98bis-e" w:date="2021-04-22T20:03:00Z">
              <w:r w:rsidRPr="001A5D0E">
                <w:t>Config 1,2</w:t>
              </w:r>
            </w:ins>
          </w:p>
        </w:tc>
        <w:tc>
          <w:tcPr>
            <w:tcW w:w="4167" w:type="dxa"/>
            <w:gridSpan w:val="4"/>
            <w:tcBorders>
              <w:top w:val="single" w:sz="4" w:space="0" w:color="auto"/>
              <w:left w:val="single" w:sz="4" w:space="0" w:color="auto"/>
              <w:bottom w:val="single" w:sz="4" w:space="0" w:color="auto"/>
              <w:right w:val="single" w:sz="4" w:space="0" w:color="auto"/>
            </w:tcBorders>
            <w:hideMark/>
          </w:tcPr>
          <w:p w14:paraId="51C8DE15" w14:textId="77777777" w:rsidR="00086943" w:rsidRPr="001A5D0E" w:rsidRDefault="00086943" w:rsidP="0070465A">
            <w:pPr>
              <w:pStyle w:val="TAC"/>
              <w:rPr>
                <w:ins w:id="32194" w:author="Santhan Thangarasa - 98bis-e" w:date="2021-04-22T20:03:00Z"/>
                <w:szCs w:val="18"/>
                <w:lang w:val="de-DE"/>
              </w:rPr>
            </w:pPr>
            <w:ins w:id="32195" w:author="Santhan Thangarasa - 98bis-e" w:date="2021-04-22T20:03: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r>
      <w:tr w:rsidR="00086943" w:rsidRPr="001A5D0E" w14:paraId="7ECDC63D" w14:textId="77777777" w:rsidTr="0070465A">
        <w:trPr>
          <w:cantSplit/>
          <w:trHeight w:val="81"/>
          <w:ins w:id="32196"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47BBD3A" w14:textId="77777777" w:rsidR="00086943" w:rsidRPr="001A5D0E" w:rsidRDefault="00086943" w:rsidP="0070465A">
            <w:pPr>
              <w:pStyle w:val="TAL"/>
              <w:rPr>
                <w:ins w:id="32197" w:author="Santhan Thangarasa - 98bis-e" w:date="2021-04-22T20:03:00Z"/>
                <w:bCs/>
              </w:rPr>
            </w:pPr>
            <w:ins w:id="32198" w:author="Santhan Thangarasa - 98bis-e" w:date="2021-04-22T20:03:00Z">
              <w:r w:rsidRPr="001A5D0E">
                <w:rPr>
                  <w:lang w:val="en-US"/>
                </w:rPr>
                <w:t>BWP BW</w:t>
              </w:r>
            </w:ins>
          </w:p>
        </w:tc>
        <w:tc>
          <w:tcPr>
            <w:tcW w:w="992" w:type="dxa"/>
            <w:tcBorders>
              <w:top w:val="single" w:sz="4" w:space="0" w:color="auto"/>
              <w:left w:val="single" w:sz="4" w:space="0" w:color="auto"/>
              <w:bottom w:val="nil"/>
              <w:right w:val="single" w:sz="4" w:space="0" w:color="auto"/>
            </w:tcBorders>
            <w:shd w:val="clear" w:color="auto" w:fill="auto"/>
            <w:hideMark/>
          </w:tcPr>
          <w:p w14:paraId="4A175F38" w14:textId="77777777" w:rsidR="00086943" w:rsidRPr="001A5D0E" w:rsidRDefault="00086943" w:rsidP="0070465A">
            <w:pPr>
              <w:pStyle w:val="TAC"/>
              <w:rPr>
                <w:ins w:id="32199" w:author="Santhan Thangarasa - 98bis-e" w:date="2021-04-22T20:03:00Z"/>
              </w:rPr>
            </w:pPr>
            <w:ins w:id="32200" w:author="Santhan Thangarasa - 98bis-e" w:date="2021-04-22T20:03:00Z">
              <w:r w:rsidRPr="001A5D0E">
                <w:t>MHz</w:t>
              </w:r>
            </w:ins>
          </w:p>
        </w:tc>
        <w:tc>
          <w:tcPr>
            <w:tcW w:w="1382" w:type="dxa"/>
            <w:tcBorders>
              <w:top w:val="single" w:sz="4" w:space="0" w:color="auto"/>
              <w:left w:val="single" w:sz="4" w:space="0" w:color="auto"/>
              <w:bottom w:val="single" w:sz="4" w:space="0" w:color="auto"/>
              <w:right w:val="single" w:sz="4" w:space="0" w:color="auto"/>
            </w:tcBorders>
            <w:hideMark/>
          </w:tcPr>
          <w:p w14:paraId="7DACB8A3" w14:textId="77777777" w:rsidR="00086943" w:rsidRPr="001A5D0E" w:rsidRDefault="00086943" w:rsidP="0070465A">
            <w:pPr>
              <w:pStyle w:val="TAC"/>
              <w:rPr>
                <w:ins w:id="32201" w:author="Santhan Thangarasa - 98bis-e" w:date="2021-04-22T20:03:00Z"/>
                <w:lang w:val="en-US"/>
              </w:rPr>
            </w:pPr>
            <w:ins w:id="32202" w:author="Santhan Thangarasa - 98bis-e" w:date="2021-04-22T20:03:00Z">
              <w:r w:rsidRPr="001A5D0E">
                <w:t>Config 1,2</w:t>
              </w:r>
            </w:ins>
          </w:p>
        </w:tc>
        <w:tc>
          <w:tcPr>
            <w:tcW w:w="4167" w:type="dxa"/>
            <w:gridSpan w:val="4"/>
            <w:tcBorders>
              <w:top w:val="single" w:sz="4" w:space="0" w:color="auto"/>
              <w:left w:val="single" w:sz="4" w:space="0" w:color="auto"/>
              <w:bottom w:val="single" w:sz="4" w:space="0" w:color="auto"/>
              <w:right w:val="single" w:sz="4" w:space="0" w:color="auto"/>
            </w:tcBorders>
            <w:hideMark/>
          </w:tcPr>
          <w:p w14:paraId="6634487D" w14:textId="77777777" w:rsidR="00086943" w:rsidRPr="001A5D0E" w:rsidRDefault="00086943" w:rsidP="0070465A">
            <w:pPr>
              <w:pStyle w:val="TAC"/>
              <w:rPr>
                <w:ins w:id="32203" w:author="Santhan Thangarasa - 98bis-e" w:date="2021-04-22T20:03:00Z"/>
                <w:szCs w:val="18"/>
                <w:lang w:val="de-DE"/>
              </w:rPr>
            </w:pPr>
            <w:ins w:id="32204" w:author="Santhan Thangarasa - 98bis-e" w:date="2021-04-22T20:03: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r>
      <w:tr w:rsidR="00086943" w:rsidRPr="001A5D0E" w14:paraId="2577188D" w14:textId="77777777" w:rsidTr="0070465A">
        <w:trPr>
          <w:cantSplit/>
          <w:trHeight w:val="36"/>
          <w:ins w:id="32205"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73B0267" w14:textId="77777777" w:rsidR="00086943" w:rsidRPr="001A5D0E" w:rsidRDefault="00086943" w:rsidP="0070465A">
            <w:pPr>
              <w:pStyle w:val="TAL"/>
              <w:rPr>
                <w:ins w:id="32206" w:author="Santhan Thangarasa - 98bis-e" w:date="2021-04-22T20:03:00Z"/>
                <w:bCs/>
              </w:rPr>
            </w:pPr>
            <w:ins w:id="32207" w:author="Santhan Thangarasa - 98bis-e" w:date="2021-04-22T20:03:00Z">
              <w:r w:rsidRPr="001A5D0E">
                <w:rPr>
                  <w:bCs/>
                </w:rPr>
                <w:t>TDD configuration</w:t>
              </w:r>
            </w:ins>
          </w:p>
        </w:tc>
        <w:tc>
          <w:tcPr>
            <w:tcW w:w="992" w:type="dxa"/>
            <w:tcBorders>
              <w:top w:val="single" w:sz="4" w:space="0" w:color="auto"/>
              <w:left w:val="single" w:sz="4" w:space="0" w:color="auto"/>
              <w:bottom w:val="single" w:sz="4" w:space="0" w:color="auto"/>
              <w:right w:val="single" w:sz="4" w:space="0" w:color="auto"/>
            </w:tcBorders>
          </w:tcPr>
          <w:p w14:paraId="6DD80727" w14:textId="77777777" w:rsidR="00086943" w:rsidRPr="001A5D0E" w:rsidRDefault="00086943" w:rsidP="0070465A">
            <w:pPr>
              <w:pStyle w:val="TAC"/>
              <w:rPr>
                <w:ins w:id="32208"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139745ED" w14:textId="77777777" w:rsidR="00086943" w:rsidRPr="001A5D0E" w:rsidRDefault="00086943" w:rsidP="0070465A">
            <w:pPr>
              <w:pStyle w:val="TAC"/>
              <w:rPr>
                <w:ins w:id="32209" w:author="Santhan Thangarasa - 98bis-e" w:date="2021-04-22T20:03:00Z"/>
              </w:rPr>
            </w:pPr>
            <w:ins w:id="32210" w:author="Santhan Thangarasa - 98bis-e" w:date="2021-04-22T20:03:00Z">
              <w:r w:rsidRPr="001A5D0E">
                <w:t>Config 1,2</w:t>
              </w:r>
            </w:ins>
          </w:p>
        </w:tc>
        <w:tc>
          <w:tcPr>
            <w:tcW w:w="2162" w:type="dxa"/>
            <w:gridSpan w:val="2"/>
            <w:tcBorders>
              <w:top w:val="single" w:sz="4" w:space="0" w:color="auto"/>
              <w:left w:val="single" w:sz="4" w:space="0" w:color="auto"/>
              <w:bottom w:val="single" w:sz="4" w:space="0" w:color="auto"/>
              <w:right w:val="single" w:sz="4" w:space="0" w:color="auto"/>
            </w:tcBorders>
            <w:hideMark/>
          </w:tcPr>
          <w:p w14:paraId="2D625829" w14:textId="77777777" w:rsidR="00086943" w:rsidRPr="00BC5448" w:rsidRDefault="00086943" w:rsidP="0070465A">
            <w:pPr>
              <w:pStyle w:val="TAC"/>
              <w:rPr>
                <w:ins w:id="32211" w:author="Santhan Thangarasa - 98bis-e" w:date="2021-04-22T20:03:00Z"/>
                <w:bCs/>
              </w:rPr>
            </w:pPr>
            <w:ins w:id="32212" w:author="Santhan Thangarasa - 98bis-e" w:date="2021-04-22T20:03:00Z">
              <w:r w:rsidRPr="001A5D0E">
                <w:rPr>
                  <w:rFonts w:cs="Arial"/>
                </w:rPr>
                <w:t>TDDConf.1.1 CCA</w:t>
              </w:r>
            </w:ins>
          </w:p>
        </w:tc>
        <w:tc>
          <w:tcPr>
            <w:tcW w:w="2005" w:type="dxa"/>
            <w:gridSpan w:val="2"/>
            <w:tcBorders>
              <w:top w:val="single" w:sz="4" w:space="0" w:color="auto"/>
              <w:left w:val="single" w:sz="4" w:space="0" w:color="auto"/>
              <w:bottom w:val="single" w:sz="4" w:space="0" w:color="auto"/>
              <w:right w:val="single" w:sz="4" w:space="0" w:color="auto"/>
            </w:tcBorders>
            <w:hideMark/>
          </w:tcPr>
          <w:p w14:paraId="30DCE62D" w14:textId="77777777" w:rsidR="00086943" w:rsidRPr="00BC5448" w:rsidRDefault="00086943" w:rsidP="0070465A">
            <w:pPr>
              <w:pStyle w:val="TAC"/>
              <w:rPr>
                <w:ins w:id="32213" w:author="Santhan Thangarasa - 98bis-e" w:date="2021-04-22T20:03:00Z"/>
                <w:bCs/>
              </w:rPr>
            </w:pPr>
            <w:ins w:id="32214" w:author="Santhan Thangarasa - 98bis-e" w:date="2021-04-22T20:03:00Z">
              <w:r w:rsidRPr="001A5D0E">
                <w:rPr>
                  <w:rFonts w:cs="Arial"/>
                </w:rPr>
                <w:t>TDDConf.1.1 CCA</w:t>
              </w:r>
            </w:ins>
          </w:p>
        </w:tc>
      </w:tr>
      <w:tr w:rsidR="00086943" w:rsidRPr="001A5D0E" w14:paraId="39AC26D3" w14:textId="77777777" w:rsidTr="0070465A">
        <w:trPr>
          <w:cantSplit/>
          <w:trHeight w:val="36"/>
          <w:ins w:id="32215"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64F5A8A5" w14:textId="77777777" w:rsidR="00086943" w:rsidRPr="001A5D0E" w:rsidRDefault="00086943" w:rsidP="0070465A">
            <w:pPr>
              <w:pStyle w:val="TAL"/>
              <w:rPr>
                <w:ins w:id="32216" w:author="Santhan Thangarasa - 98bis-e" w:date="2021-04-22T20:03:00Z"/>
                <w:bCs/>
              </w:rPr>
            </w:pPr>
            <w:ins w:id="32217" w:author="Santhan Thangarasa - 98bis-e" w:date="2021-04-22T20:03:00Z">
              <w:r w:rsidRPr="001A5D0E">
                <w:rPr>
                  <w:bCs/>
                </w:rPr>
                <w:t>Initial DL BWP</w:t>
              </w:r>
            </w:ins>
          </w:p>
        </w:tc>
        <w:tc>
          <w:tcPr>
            <w:tcW w:w="992" w:type="dxa"/>
            <w:tcBorders>
              <w:top w:val="single" w:sz="4" w:space="0" w:color="auto"/>
              <w:left w:val="single" w:sz="4" w:space="0" w:color="auto"/>
              <w:bottom w:val="single" w:sz="4" w:space="0" w:color="auto"/>
              <w:right w:val="single" w:sz="4" w:space="0" w:color="auto"/>
            </w:tcBorders>
          </w:tcPr>
          <w:p w14:paraId="3F53B076" w14:textId="77777777" w:rsidR="00086943" w:rsidRPr="001A5D0E" w:rsidRDefault="00086943" w:rsidP="0070465A">
            <w:pPr>
              <w:pStyle w:val="TAC"/>
              <w:rPr>
                <w:ins w:id="32218"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08A575A3" w14:textId="77777777" w:rsidR="00086943" w:rsidRPr="001A5D0E" w:rsidRDefault="00086943" w:rsidP="0070465A">
            <w:pPr>
              <w:pStyle w:val="TAC"/>
              <w:rPr>
                <w:ins w:id="32219" w:author="Santhan Thangarasa - 98bis-e" w:date="2021-04-22T20:03:00Z"/>
              </w:rPr>
            </w:pPr>
            <w:ins w:id="32220" w:author="Santhan Thangarasa - 98bis-e" w:date="2021-04-22T20:03:00Z">
              <w:r w:rsidRPr="001A5D0E">
                <w:t>Config 1,2</w:t>
              </w:r>
            </w:ins>
          </w:p>
        </w:tc>
        <w:tc>
          <w:tcPr>
            <w:tcW w:w="2162" w:type="dxa"/>
            <w:gridSpan w:val="2"/>
            <w:tcBorders>
              <w:top w:val="single" w:sz="4" w:space="0" w:color="auto"/>
              <w:left w:val="single" w:sz="4" w:space="0" w:color="auto"/>
              <w:bottom w:val="single" w:sz="4" w:space="0" w:color="auto"/>
              <w:right w:val="single" w:sz="4" w:space="0" w:color="auto"/>
            </w:tcBorders>
            <w:hideMark/>
          </w:tcPr>
          <w:p w14:paraId="4E9EAEBA" w14:textId="77777777" w:rsidR="00086943" w:rsidRPr="001A5D0E" w:rsidRDefault="00086943" w:rsidP="0070465A">
            <w:pPr>
              <w:pStyle w:val="TAC"/>
              <w:rPr>
                <w:ins w:id="32221" w:author="Santhan Thangarasa - 98bis-e" w:date="2021-04-22T20:03:00Z"/>
                <w:bCs/>
              </w:rPr>
            </w:pPr>
            <w:ins w:id="32222" w:author="Santhan Thangarasa - 98bis-e" w:date="2021-04-22T20:03:00Z">
              <w:r w:rsidRPr="001A5D0E">
                <w:rPr>
                  <w:bCs/>
                </w:rPr>
                <w:t>DLBWP.0.1</w:t>
              </w:r>
            </w:ins>
          </w:p>
        </w:tc>
        <w:tc>
          <w:tcPr>
            <w:tcW w:w="2005" w:type="dxa"/>
            <w:gridSpan w:val="2"/>
            <w:tcBorders>
              <w:top w:val="single" w:sz="4" w:space="0" w:color="auto"/>
              <w:left w:val="single" w:sz="4" w:space="0" w:color="auto"/>
              <w:bottom w:val="single" w:sz="4" w:space="0" w:color="auto"/>
              <w:right w:val="single" w:sz="4" w:space="0" w:color="auto"/>
            </w:tcBorders>
            <w:hideMark/>
          </w:tcPr>
          <w:p w14:paraId="38A1FE78" w14:textId="77777777" w:rsidR="00086943" w:rsidRPr="001A5D0E" w:rsidRDefault="00086943" w:rsidP="0070465A">
            <w:pPr>
              <w:pStyle w:val="TAC"/>
              <w:rPr>
                <w:ins w:id="32223" w:author="Santhan Thangarasa - 98bis-e" w:date="2021-04-22T20:03:00Z"/>
                <w:bCs/>
              </w:rPr>
            </w:pPr>
            <w:ins w:id="32224" w:author="Santhan Thangarasa - 98bis-e" w:date="2021-04-22T20:03:00Z">
              <w:r w:rsidRPr="001A5D0E">
                <w:rPr>
                  <w:bCs/>
                </w:rPr>
                <w:t>NA</w:t>
              </w:r>
            </w:ins>
          </w:p>
        </w:tc>
      </w:tr>
      <w:tr w:rsidR="00086943" w:rsidRPr="001A5D0E" w14:paraId="6CE8FDB6" w14:textId="77777777" w:rsidTr="0070465A">
        <w:trPr>
          <w:cantSplit/>
          <w:trHeight w:val="36"/>
          <w:ins w:id="32225"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1C5A2F57" w14:textId="77777777" w:rsidR="00086943" w:rsidRPr="001A5D0E" w:rsidRDefault="00086943" w:rsidP="0070465A">
            <w:pPr>
              <w:pStyle w:val="TAL"/>
              <w:rPr>
                <w:ins w:id="32226" w:author="Santhan Thangarasa - 98bis-e" w:date="2021-04-22T20:03:00Z"/>
                <w:bCs/>
              </w:rPr>
            </w:pPr>
            <w:ins w:id="32227" w:author="Santhan Thangarasa - 98bis-e" w:date="2021-04-22T20:03:00Z">
              <w:r w:rsidRPr="001A5D0E">
                <w:rPr>
                  <w:bCs/>
                </w:rPr>
                <w:t>Initial UL BWP</w:t>
              </w:r>
            </w:ins>
          </w:p>
        </w:tc>
        <w:tc>
          <w:tcPr>
            <w:tcW w:w="992" w:type="dxa"/>
            <w:tcBorders>
              <w:top w:val="single" w:sz="4" w:space="0" w:color="auto"/>
              <w:left w:val="single" w:sz="4" w:space="0" w:color="auto"/>
              <w:bottom w:val="single" w:sz="4" w:space="0" w:color="auto"/>
              <w:right w:val="single" w:sz="4" w:space="0" w:color="auto"/>
            </w:tcBorders>
          </w:tcPr>
          <w:p w14:paraId="4AD6E968" w14:textId="77777777" w:rsidR="00086943" w:rsidRPr="001A5D0E" w:rsidRDefault="00086943" w:rsidP="0070465A">
            <w:pPr>
              <w:pStyle w:val="TAC"/>
              <w:rPr>
                <w:ins w:id="32228"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31C51B97" w14:textId="77777777" w:rsidR="00086943" w:rsidRPr="001A5D0E" w:rsidRDefault="00086943" w:rsidP="0070465A">
            <w:pPr>
              <w:pStyle w:val="TAC"/>
              <w:rPr>
                <w:ins w:id="32229" w:author="Santhan Thangarasa - 98bis-e" w:date="2021-04-22T20:03:00Z"/>
              </w:rPr>
            </w:pPr>
            <w:ins w:id="32230" w:author="Santhan Thangarasa - 98bis-e" w:date="2021-04-22T20:03:00Z">
              <w:r w:rsidRPr="001A5D0E">
                <w:t>Config 1,2</w:t>
              </w:r>
            </w:ins>
          </w:p>
        </w:tc>
        <w:tc>
          <w:tcPr>
            <w:tcW w:w="2162" w:type="dxa"/>
            <w:gridSpan w:val="2"/>
            <w:tcBorders>
              <w:top w:val="single" w:sz="4" w:space="0" w:color="auto"/>
              <w:left w:val="single" w:sz="4" w:space="0" w:color="auto"/>
              <w:bottom w:val="single" w:sz="4" w:space="0" w:color="auto"/>
              <w:right w:val="single" w:sz="4" w:space="0" w:color="auto"/>
            </w:tcBorders>
            <w:hideMark/>
          </w:tcPr>
          <w:p w14:paraId="71C03D67" w14:textId="77777777" w:rsidR="00086943" w:rsidRPr="001A5D0E" w:rsidRDefault="00086943" w:rsidP="0070465A">
            <w:pPr>
              <w:pStyle w:val="TAC"/>
              <w:rPr>
                <w:ins w:id="32231" w:author="Santhan Thangarasa - 98bis-e" w:date="2021-04-22T20:03:00Z"/>
                <w:bCs/>
              </w:rPr>
            </w:pPr>
            <w:ins w:id="32232" w:author="Santhan Thangarasa - 98bis-e" w:date="2021-04-22T20:03:00Z">
              <w:r w:rsidRPr="001A5D0E">
                <w:rPr>
                  <w:bCs/>
                </w:rPr>
                <w:t>ULBWP.0.1</w:t>
              </w:r>
            </w:ins>
          </w:p>
        </w:tc>
        <w:tc>
          <w:tcPr>
            <w:tcW w:w="2005" w:type="dxa"/>
            <w:gridSpan w:val="2"/>
            <w:tcBorders>
              <w:top w:val="single" w:sz="4" w:space="0" w:color="auto"/>
              <w:left w:val="single" w:sz="4" w:space="0" w:color="auto"/>
              <w:bottom w:val="single" w:sz="4" w:space="0" w:color="auto"/>
              <w:right w:val="single" w:sz="4" w:space="0" w:color="auto"/>
            </w:tcBorders>
            <w:hideMark/>
          </w:tcPr>
          <w:p w14:paraId="7700988B" w14:textId="77777777" w:rsidR="00086943" w:rsidRPr="001A5D0E" w:rsidRDefault="00086943" w:rsidP="0070465A">
            <w:pPr>
              <w:pStyle w:val="TAC"/>
              <w:rPr>
                <w:ins w:id="32233" w:author="Santhan Thangarasa - 98bis-e" w:date="2021-04-22T20:03:00Z"/>
                <w:bCs/>
              </w:rPr>
            </w:pPr>
            <w:ins w:id="32234" w:author="Santhan Thangarasa - 98bis-e" w:date="2021-04-22T20:03:00Z">
              <w:r w:rsidRPr="001A5D0E">
                <w:rPr>
                  <w:bCs/>
                </w:rPr>
                <w:t>NA</w:t>
              </w:r>
            </w:ins>
          </w:p>
        </w:tc>
      </w:tr>
      <w:tr w:rsidR="00086943" w:rsidRPr="001A5D0E" w14:paraId="0CB6B11D" w14:textId="77777777" w:rsidTr="0070465A">
        <w:trPr>
          <w:cantSplit/>
          <w:trHeight w:val="36"/>
          <w:ins w:id="32235"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415A1AA4" w14:textId="77777777" w:rsidR="00086943" w:rsidRPr="001A5D0E" w:rsidRDefault="00086943" w:rsidP="0070465A">
            <w:pPr>
              <w:pStyle w:val="TAL"/>
              <w:rPr>
                <w:ins w:id="32236" w:author="Santhan Thangarasa - 98bis-e" w:date="2021-04-22T20:03:00Z"/>
                <w:bCs/>
              </w:rPr>
            </w:pPr>
            <w:ins w:id="32237" w:author="Santhan Thangarasa - 98bis-e" w:date="2021-04-22T20:03:00Z">
              <w:r w:rsidRPr="001A5D0E">
                <w:rPr>
                  <w:bCs/>
                </w:rPr>
                <w:t>Dedicated DL BWP</w:t>
              </w:r>
            </w:ins>
          </w:p>
        </w:tc>
        <w:tc>
          <w:tcPr>
            <w:tcW w:w="992" w:type="dxa"/>
            <w:tcBorders>
              <w:top w:val="single" w:sz="4" w:space="0" w:color="auto"/>
              <w:left w:val="single" w:sz="4" w:space="0" w:color="auto"/>
              <w:bottom w:val="single" w:sz="4" w:space="0" w:color="auto"/>
              <w:right w:val="single" w:sz="4" w:space="0" w:color="auto"/>
            </w:tcBorders>
          </w:tcPr>
          <w:p w14:paraId="38BCD23B" w14:textId="77777777" w:rsidR="00086943" w:rsidRPr="001A5D0E" w:rsidRDefault="00086943" w:rsidP="0070465A">
            <w:pPr>
              <w:pStyle w:val="TAC"/>
              <w:rPr>
                <w:ins w:id="32238"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3ED9F44E" w14:textId="77777777" w:rsidR="00086943" w:rsidRPr="001A5D0E" w:rsidRDefault="00086943" w:rsidP="0070465A">
            <w:pPr>
              <w:pStyle w:val="TAC"/>
              <w:rPr>
                <w:ins w:id="32239" w:author="Santhan Thangarasa - 98bis-e" w:date="2021-04-22T20:03:00Z"/>
              </w:rPr>
            </w:pPr>
            <w:ins w:id="32240" w:author="Santhan Thangarasa - 98bis-e" w:date="2021-04-22T20:03:00Z">
              <w:r w:rsidRPr="001A5D0E">
                <w:t>Config 1,2</w:t>
              </w:r>
            </w:ins>
          </w:p>
        </w:tc>
        <w:tc>
          <w:tcPr>
            <w:tcW w:w="2162" w:type="dxa"/>
            <w:gridSpan w:val="2"/>
            <w:tcBorders>
              <w:top w:val="single" w:sz="4" w:space="0" w:color="auto"/>
              <w:left w:val="single" w:sz="4" w:space="0" w:color="auto"/>
              <w:bottom w:val="single" w:sz="4" w:space="0" w:color="auto"/>
              <w:right w:val="single" w:sz="4" w:space="0" w:color="auto"/>
            </w:tcBorders>
            <w:hideMark/>
          </w:tcPr>
          <w:p w14:paraId="4A7E2A21" w14:textId="77777777" w:rsidR="00086943" w:rsidRPr="001A5D0E" w:rsidRDefault="00086943" w:rsidP="0070465A">
            <w:pPr>
              <w:pStyle w:val="TAC"/>
              <w:rPr>
                <w:ins w:id="32241" w:author="Santhan Thangarasa - 98bis-e" w:date="2021-04-22T20:03:00Z"/>
                <w:bCs/>
              </w:rPr>
            </w:pPr>
            <w:ins w:id="32242" w:author="Santhan Thangarasa - 98bis-e" w:date="2021-04-22T20:03:00Z">
              <w:r w:rsidRPr="001A5D0E">
                <w:rPr>
                  <w:bCs/>
                </w:rPr>
                <w:t>DLBWP.1.1</w:t>
              </w:r>
            </w:ins>
          </w:p>
        </w:tc>
        <w:tc>
          <w:tcPr>
            <w:tcW w:w="2005" w:type="dxa"/>
            <w:gridSpan w:val="2"/>
            <w:tcBorders>
              <w:top w:val="single" w:sz="4" w:space="0" w:color="auto"/>
              <w:left w:val="single" w:sz="4" w:space="0" w:color="auto"/>
              <w:bottom w:val="single" w:sz="4" w:space="0" w:color="auto"/>
              <w:right w:val="single" w:sz="4" w:space="0" w:color="auto"/>
            </w:tcBorders>
            <w:hideMark/>
          </w:tcPr>
          <w:p w14:paraId="65230D00" w14:textId="77777777" w:rsidR="00086943" w:rsidRPr="001A5D0E" w:rsidRDefault="00086943" w:rsidP="0070465A">
            <w:pPr>
              <w:pStyle w:val="TAC"/>
              <w:rPr>
                <w:ins w:id="32243" w:author="Santhan Thangarasa - 98bis-e" w:date="2021-04-22T20:03:00Z"/>
                <w:bCs/>
              </w:rPr>
            </w:pPr>
            <w:ins w:id="32244" w:author="Santhan Thangarasa - 98bis-e" w:date="2021-04-22T20:03:00Z">
              <w:r w:rsidRPr="001A5D0E">
                <w:rPr>
                  <w:bCs/>
                </w:rPr>
                <w:t>NA</w:t>
              </w:r>
            </w:ins>
          </w:p>
        </w:tc>
      </w:tr>
      <w:tr w:rsidR="00086943" w:rsidRPr="001A5D0E" w14:paraId="1B684DA5" w14:textId="77777777" w:rsidTr="0070465A">
        <w:trPr>
          <w:cantSplit/>
          <w:trHeight w:val="36"/>
          <w:ins w:id="32245"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57B55F87" w14:textId="77777777" w:rsidR="00086943" w:rsidRPr="001A5D0E" w:rsidRDefault="00086943" w:rsidP="0070465A">
            <w:pPr>
              <w:pStyle w:val="TAL"/>
              <w:rPr>
                <w:ins w:id="32246" w:author="Santhan Thangarasa - 98bis-e" w:date="2021-04-22T20:03:00Z"/>
                <w:bCs/>
              </w:rPr>
            </w:pPr>
            <w:ins w:id="32247" w:author="Santhan Thangarasa - 98bis-e" w:date="2021-04-22T20:03:00Z">
              <w:r w:rsidRPr="001A5D0E">
                <w:rPr>
                  <w:bCs/>
                </w:rPr>
                <w:t>Dedicated UL BWP</w:t>
              </w:r>
            </w:ins>
          </w:p>
        </w:tc>
        <w:tc>
          <w:tcPr>
            <w:tcW w:w="992" w:type="dxa"/>
            <w:tcBorders>
              <w:top w:val="single" w:sz="4" w:space="0" w:color="auto"/>
              <w:left w:val="single" w:sz="4" w:space="0" w:color="auto"/>
              <w:bottom w:val="single" w:sz="4" w:space="0" w:color="auto"/>
              <w:right w:val="single" w:sz="4" w:space="0" w:color="auto"/>
            </w:tcBorders>
          </w:tcPr>
          <w:p w14:paraId="641EAE82" w14:textId="77777777" w:rsidR="00086943" w:rsidRPr="001A5D0E" w:rsidRDefault="00086943" w:rsidP="0070465A">
            <w:pPr>
              <w:pStyle w:val="TAC"/>
              <w:rPr>
                <w:ins w:id="32248"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0819A3B9" w14:textId="77777777" w:rsidR="00086943" w:rsidRPr="001A5D0E" w:rsidRDefault="00086943" w:rsidP="0070465A">
            <w:pPr>
              <w:pStyle w:val="TAC"/>
              <w:rPr>
                <w:ins w:id="32249" w:author="Santhan Thangarasa - 98bis-e" w:date="2021-04-22T20:03:00Z"/>
              </w:rPr>
            </w:pPr>
            <w:ins w:id="32250" w:author="Santhan Thangarasa - 98bis-e" w:date="2021-04-22T20:03:00Z">
              <w:r w:rsidRPr="001A5D0E">
                <w:t>Config 1,2</w:t>
              </w:r>
            </w:ins>
          </w:p>
        </w:tc>
        <w:tc>
          <w:tcPr>
            <w:tcW w:w="2162" w:type="dxa"/>
            <w:gridSpan w:val="2"/>
            <w:tcBorders>
              <w:top w:val="single" w:sz="4" w:space="0" w:color="auto"/>
              <w:left w:val="single" w:sz="4" w:space="0" w:color="auto"/>
              <w:bottom w:val="single" w:sz="4" w:space="0" w:color="auto"/>
              <w:right w:val="single" w:sz="4" w:space="0" w:color="auto"/>
            </w:tcBorders>
            <w:hideMark/>
          </w:tcPr>
          <w:p w14:paraId="5AAA924C" w14:textId="77777777" w:rsidR="00086943" w:rsidRPr="001A5D0E" w:rsidRDefault="00086943" w:rsidP="0070465A">
            <w:pPr>
              <w:pStyle w:val="TAC"/>
              <w:rPr>
                <w:ins w:id="32251" w:author="Santhan Thangarasa - 98bis-e" w:date="2021-04-22T20:03:00Z"/>
                <w:bCs/>
              </w:rPr>
            </w:pPr>
            <w:ins w:id="32252" w:author="Santhan Thangarasa - 98bis-e" w:date="2021-04-22T20:03:00Z">
              <w:r w:rsidRPr="001A5D0E">
                <w:rPr>
                  <w:bCs/>
                </w:rPr>
                <w:t>ULBWP.1.1</w:t>
              </w:r>
            </w:ins>
          </w:p>
        </w:tc>
        <w:tc>
          <w:tcPr>
            <w:tcW w:w="2005" w:type="dxa"/>
            <w:gridSpan w:val="2"/>
            <w:tcBorders>
              <w:top w:val="single" w:sz="4" w:space="0" w:color="auto"/>
              <w:left w:val="single" w:sz="4" w:space="0" w:color="auto"/>
              <w:bottom w:val="single" w:sz="4" w:space="0" w:color="auto"/>
              <w:right w:val="single" w:sz="4" w:space="0" w:color="auto"/>
            </w:tcBorders>
            <w:hideMark/>
          </w:tcPr>
          <w:p w14:paraId="5CBB6040" w14:textId="77777777" w:rsidR="00086943" w:rsidRPr="001A5D0E" w:rsidRDefault="00086943" w:rsidP="0070465A">
            <w:pPr>
              <w:pStyle w:val="TAC"/>
              <w:rPr>
                <w:ins w:id="32253" w:author="Santhan Thangarasa - 98bis-e" w:date="2021-04-22T20:03:00Z"/>
                <w:bCs/>
              </w:rPr>
            </w:pPr>
            <w:ins w:id="32254" w:author="Santhan Thangarasa - 98bis-e" w:date="2021-04-22T20:03:00Z">
              <w:r w:rsidRPr="001A5D0E">
                <w:rPr>
                  <w:bCs/>
                </w:rPr>
                <w:t>NA</w:t>
              </w:r>
            </w:ins>
          </w:p>
        </w:tc>
      </w:tr>
      <w:tr w:rsidR="00086943" w:rsidRPr="001A5D0E" w14:paraId="73D75888" w14:textId="77777777" w:rsidTr="0070465A">
        <w:trPr>
          <w:cantSplit/>
          <w:trHeight w:val="36"/>
          <w:ins w:id="32255"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B7776FB" w14:textId="77777777" w:rsidR="00086943" w:rsidRPr="001A5D0E" w:rsidRDefault="00086943" w:rsidP="0070465A">
            <w:pPr>
              <w:pStyle w:val="TAL"/>
              <w:rPr>
                <w:ins w:id="32256" w:author="Santhan Thangarasa - 98bis-e" w:date="2021-04-22T20:03:00Z"/>
                <w:bCs/>
              </w:rPr>
            </w:pPr>
            <w:ins w:id="32257" w:author="Santhan Thangarasa - 98bis-e" w:date="2021-04-22T20:03:00Z">
              <w:r w:rsidRPr="001A5D0E">
                <w:rPr>
                  <w:bCs/>
                </w:rPr>
                <w:t>TRS configuration</w:t>
              </w:r>
            </w:ins>
          </w:p>
        </w:tc>
        <w:tc>
          <w:tcPr>
            <w:tcW w:w="992" w:type="dxa"/>
            <w:tcBorders>
              <w:top w:val="single" w:sz="4" w:space="0" w:color="auto"/>
              <w:left w:val="single" w:sz="4" w:space="0" w:color="auto"/>
              <w:bottom w:val="nil"/>
              <w:right w:val="single" w:sz="4" w:space="0" w:color="auto"/>
            </w:tcBorders>
            <w:shd w:val="clear" w:color="auto" w:fill="auto"/>
          </w:tcPr>
          <w:p w14:paraId="011C2BF7" w14:textId="77777777" w:rsidR="00086943" w:rsidRPr="001A5D0E" w:rsidRDefault="00086943" w:rsidP="0070465A">
            <w:pPr>
              <w:pStyle w:val="TAC"/>
              <w:rPr>
                <w:ins w:id="32258"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30CF5FB9" w14:textId="77777777" w:rsidR="00086943" w:rsidRPr="001A5D0E" w:rsidRDefault="00086943" w:rsidP="0070465A">
            <w:pPr>
              <w:pStyle w:val="TAC"/>
              <w:rPr>
                <w:ins w:id="32259" w:author="Santhan Thangarasa - 98bis-e" w:date="2021-04-22T20:03:00Z"/>
              </w:rPr>
            </w:pPr>
            <w:ins w:id="32260" w:author="Santhan Thangarasa - 98bis-e" w:date="2021-04-22T20:03:00Z">
              <w:r w:rsidRPr="001A5D0E">
                <w:t>Config 1,2</w:t>
              </w:r>
            </w:ins>
          </w:p>
        </w:tc>
        <w:tc>
          <w:tcPr>
            <w:tcW w:w="2162" w:type="dxa"/>
            <w:gridSpan w:val="2"/>
            <w:tcBorders>
              <w:top w:val="single" w:sz="4" w:space="0" w:color="auto"/>
              <w:left w:val="single" w:sz="4" w:space="0" w:color="auto"/>
              <w:bottom w:val="single" w:sz="4" w:space="0" w:color="auto"/>
              <w:right w:val="single" w:sz="4" w:space="0" w:color="auto"/>
            </w:tcBorders>
            <w:hideMark/>
          </w:tcPr>
          <w:p w14:paraId="1E981081" w14:textId="77777777" w:rsidR="00086943" w:rsidRPr="001A5D0E" w:rsidRDefault="00086943" w:rsidP="0070465A">
            <w:pPr>
              <w:pStyle w:val="TAC"/>
              <w:rPr>
                <w:ins w:id="32261" w:author="Santhan Thangarasa - 98bis-e" w:date="2021-04-22T20:03:00Z"/>
                <w:bCs/>
              </w:rPr>
            </w:pPr>
            <w:ins w:id="32262" w:author="Santhan Thangarasa - 98bis-e" w:date="2021-04-22T20:03:00Z">
              <w:r w:rsidRPr="001A5D0E">
                <w:rPr>
                  <w:bCs/>
                  <w:lang w:eastAsia="zh-CN"/>
                </w:rPr>
                <w:t>TRS.1.2 TDD</w:t>
              </w:r>
            </w:ins>
          </w:p>
        </w:tc>
        <w:tc>
          <w:tcPr>
            <w:tcW w:w="2005" w:type="dxa"/>
            <w:gridSpan w:val="2"/>
            <w:tcBorders>
              <w:top w:val="single" w:sz="4" w:space="0" w:color="auto"/>
              <w:left w:val="single" w:sz="4" w:space="0" w:color="auto"/>
              <w:bottom w:val="single" w:sz="4" w:space="0" w:color="auto"/>
              <w:right w:val="single" w:sz="4" w:space="0" w:color="auto"/>
            </w:tcBorders>
            <w:hideMark/>
          </w:tcPr>
          <w:p w14:paraId="4ABDF11A" w14:textId="77777777" w:rsidR="00086943" w:rsidRPr="001A5D0E" w:rsidRDefault="00086943" w:rsidP="0070465A">
            <w:pPr>
              <w:pStyle w:val="TAC"/>
              <w:rPr>
                <w:ins w:id="32263" w:author="Santhan Thangarasa - 98bis-e" w:date="2021-04-22T20:03:00Z"/>
                <w:bCs/>
              </w:rPr>
            </w:pPr>
            <w:ins w:id="32264" w:author="Santhan Thangarasa - 98bis-e" w:date="2021-04-22T20:03:00Z">
              <w:r w:rsidRPr="001A5D0E">
                <w:rPr>
                  <w:bCs/>
                  <w:lang w:eastAsia="zh-CN"/>
                </w:rPr>
                <w:t>NA</w:t>
              </w:r>
            </w:ins>
          </w:p>
        </w:tc>
      </w:tr>
      <w:tr w:rsidR="00086943" w:rsidRPr="001A5D0E" w14:paraId="7B281E60" w14:textId="77777777" w:rsidTr="0070465A">
        <w:trPr>
          <w:cantSplit/>
          <w:trHeight w:val="443"/>
          <w:ins w:id="32265"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276C5916" w14:textId="77777777" w:rsidR="00086943" w:rsidRPr="001A5D0E" w:rsidRDefault="00086943" w:rsidP="0070465A">
            <w:pPr>
              <w:pStyle w:val="TAL"/>
              <w:rPr>
                <w:ins w:id="32266" w:author="Santhan Thangarasa - 98bis-e" w:date="2021-04-22T20:03:00Z"/>
              </w:rPr>
            </w:pPr>
            <w:ins w:id="32267" w:author="Santhan Thangarasa - 98bis-e" w:date="2021-04-22T20:03:00Z">
              <w:r w:rsidRPr="001A5D0E">
                <w:rPr>
                  <w:bCs/>
                </w:rPr>
                <w:t xml:space="preserve">OCNG Patterns defined in A.3.2.1.1 (OP.1) </w:t>
              </w:r>
            </w:ins>
          </w:p>
        </w:tc>
        <w:tc>
          <w:tcPr>
            <w:tcW w:w="992" w:type="dxa"/>
            <w:tcBorders>
              <w:top w:val="single" w:sz="4" w:space="0" w:color="auto"/>
              <w:left w:val="single" w:sz="4" w:space="0" w:color="auto"/>
              <w:bottom w:val="single" w:sz="4" w:space="0" w:color="auto"/>
              <w:right w:val="single" w:sz="4" w:space="0" w:color="auto"/>
            </w:tcBorders>
          </w:tcPr>
          <w:p w14:paraId="02A26841" w14:textId="77777777" w:rsidR="00086943" w:rsidRPr="001A5D0E" w:rsidRDefault="00086943" w:rsidP="0070465A">
            <w:pPr>
              <w:pStyle w:val="TAC"/>
              <w:rPr>
                <w:ins w:id="32268"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2B862F20" w14:textId="77777777" w:rsidR="00086943" w:rsidRPr="001A5D0E" w:rsidRDefault="00086943" w:rsidP="0070465A">
            <w:pPr>
              <w:pStyle w:val="TAC"/>
              <w:rPr>
                <w:ins w:id="32269" w:author="Santhan Thangarasa - 98bis-e" w:date="2021-04-22T20:03:00Z"/>
              </w:rPr>
            </w:pPr>
            <w:ins w:id="32270" w:author="Santhan Thangarasa - 98bis-e" w:date="2021-04-22T20:03:00Z">
              <w:r w:rsidRPr="001A5D0E">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55CAAA3B" w14:textId="77777777" w:rsidR="00086943" w:rsidRPr="001A5D0E" w:rsidRDefault="00086943" w:rsidP="0070465A">
            <w:pPr>
              <w:pStyle w:val="TAC"/>
              <w:rPr>
                <w:ins w:id="32271" w:author="Santhan Thangarasa - 98bis-e" w:date="2021-04-22T20:03:00Z"/>
                <w:rFonts w:cs="v4.2.0"/>
              </w:rPr>
            </w:pPr>
            <w:ins w:id="32272" w:author="Santhan Thangarasa - 98bis-e" w:date="2021-04-22T20:03:00Z">
              <w:r w:rsidRPr="001A5D0E">
                <w:t>OP.1</w:t>
              </w:r>
            </w:ins>
          </w:p>
        </w:tc>
        <w:tc>
          <w:tcPr>
            <w:tcW w:w="2005" w:type="dxa"/>
            <w:gridSpan w:val="2"/>
            <w:tcBorders>
              <w:top w:val="single" w:sz="4" w:space="0" w:color="auto"/>
              <w:left w:val="single" w:sz="4" w:space="0" w:color="auto"/>
              <w:bottom w:val="single" w:sz="4" w:space="0" w:color="auto"/>
              <w:right w:val="single" w:sz="4" w:space="0" w:color="auto"/>
            </w:tcBorders>
          </w:tcPr>
          <w:p w14:paraId="5AF16E7A" w14:textId="77777777" w:rsidR="00086943" w:rsidRPr="001A5D0E" w:rsidRDefault="00086943" w:rsidP="0070465A">
            <w:pPr>
              <w:pStyle w:val="TAC"/>
              <w:rPr>
                <w:ins w:id="32273" w:author="Santhan Thangarasa - 98bis-e" w:date="2021-04-22T20:03:00Z"/>
                <w:rFonts w:cs="v4.2.0"/>
              </w:rPr>
            </w:pPr>
            <w:ins w:id="32274" w:author="Santhan Thangarasa - 98bis-e" w:date="2021-04-22T20:03:00Z">
              <w:r w:rsidRPr="001A5D0E">
                <w:t>OP.1</w:t>
              </w:r>
            </w:ins>
          </w:p>
        </w:tc>
      </w:tr>
      <w:tr w:rsidR="00086943" w:rsidRPr="001A5D0E" w14:paraId="6E09B84E" w14:textId="77777777" w:rsidTr="0070465A">
        <w:trPr>
          <w:cantSplit/>
          <w:trHeight w:val="259"/>
          <w:ins w:id="32275"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D2243D5" w14:textId="77777777" w:rsidR="00086943" w:rsidRPr="001A5D0E" w:rsidRDefault="00086943" w:rsidP="0070465A">
            <w:pPr>
              <w:pStyle w:val="TAL"/>
              <w:rPr>
                <w:ins w:id="32276" w:author="Santhan Thangarasa - 98bis-e" w:date="2021-04-22T20:03:00Z"/>
              </w:rPr>
            </w:pPr>
            <w:ins w:id="32277" w:author="Santhan Thangarasa - 98bis-e" w:date="2021-04-22T20:03:00Z">
              <w:r w:rsidRPr="001A5D0E">
                <w:rPr>
                  <w:lang w:val="en-US"/>
                </w:rPr>
                <w:t>PDSCH Reference measurement channel</w:t>
              </w:r>
            </w:ins>
          </w:p>
        </w:tc>
        <w:tc>
          <w:tcPr>
            <w:tcW w:w="992" w:type="dxa"/>
            <w:tcBorders>
              <w:top w:val="single" w:sz="4" w:space="0" w:color="auto"/>
              <w:left w:val="single" w:sz="4" w:space="0" w:color="auto"/>
              <w:bottom w:val="single" w:sz="4" w:space="0" w:color="auto"/>
              <w:right w:val="single" w:sz="4" w:space="0" w:color="auto"/>
            </w:tcBorders>
          </w:tcPr>
          <w:p w14:paraId="36911F11" w14:textId="77777777" w:rsidR="00086943" w:rsidRPr="001A5D0E" w:rsidRDefault="00086943" w:rsidP="0070465A">
            <w:pPr>
              <w:pStyle w:val="TAC"/>
              <w:rPr>
                <w:ins w:id="32278"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78619D19" w14:textId="77777777" w:rsidR="00086943" w:rsidRPr="001A5D0E" w:rsidRDefault="00086943" w:rsidP="0070465A">
            <w:pPr>
              <w:pStyle w:val="TAC"/>
              <w:rPr>
                <w:ins w:id="32279" w:author="Santhan Thangarasa - 98bis-e" w:date="2021-04-22T20:03:00Z"/>
                <w:lang w:val="en-US"/>
              </w:rPr>
            </w:pPr>
            <w:ins w:id="32280" w:author="Santhan Thangarasa - 98bis-e" w:date="2021-04-22T20:03:00Z">
              <w:r w:rsidRPr="001A5D0E">
                <w:t>Config 1,2</w:t>
              </w:r>
            </w:ins>
          </w:p>
        </w:tc>
        <w:tc>
          <w:tcPr>
            <w:tcW w:w="2162" w:type="dxa"/>
            <w:gridSpan w:val="2"/>
            <w:tcBorders>
              <w:top w:val="single" w:sz="4" w:space="0" w:color="auto"/>
              <w:left w:val="single" w:sz="4" w:space="0" w:color="auto"/>
              <w:bottom w:val="single" w:sz="4" w:space="0" w:color="auto"/>
              <w:right w:val="single" w:sz="4" w:space="0" w:color="auto"/>
            </w:tcBorders>
            <w:hideMark/>
          </w:tcPr>
          <w:p w14:paraId="53D4C4B0" w14:textId="77777777" w:rsidR="00086943" w:rsidRPr="00BC5448" w:rsidRDefault="00086943" w:rsidP="0070465A">
            <w:pPr>
              <w:pStyle w:val="TAC"/>
              <w:rPr>
                <w:ins w:id="32281" w:author="Santhan Thangarasa - 98bis-e" w:date="2021-04-22T20:03:00Z"/>
                <w:lang w:val="en-US"/>
              </w:rPr>
            </w:pPr>
            <w:ins w:id="32282" w:author="Santhan Thangarasa - 98bis-e" w:date="2021-04-22T20:03:00Z">
              <w:r w:rsidRPr="001A5D0E">
                <w:rPr>
                  <w:rFonts w:cs="v4.2.0"/>
                  <w:bCs/>
                  <w:lang w:eastAsia="zh-CN"/>
                </w:rPr>
                <w:t>SR.1.1 CCA</w:t>
              </w:r>
            </w:ins>
          </w:p>
        </w:tc>
        <w:tc>
          <w:tcPr>
            <w:tcW w:w="2005" w:type="dxa"/>
            <w:gridSpan w:val="2"/>
            <w:tcBorders>
              <w:top w:val="single" w:sz="4" w:space="0" w:color="auto"/>
              <w:left w:val="single" w:sz="4" w:space="0" w:color="auto"/>
              <w:bottom w:val="nil"/>
              <w:right w:val="single" w:sz="4" w:space="0" w:color="auto"/>
            </w:tcBorders>
            <w:shd w:val="clear" w:color="auto" w:fill="auto"/>
            <w:hideMark/>
          </w:tcPr>
          <w:p w14:paraId="248A707A" w14:textId="77777777" w:rsidR="00086943" w:rsidRPr="001A5D0E" w:rsidRDefault="00086943" w:rsidP="0070465A">
            <w:pPr>
              <w:pStyle w:val="TAC"/>
              <w:rPr>
                <w:ins w:id="32283" w:author="Santhan Thangarasa - 98bis-e" w:date="2021-04-22T20:03:00Z"/>
              </w:rPr>
            </w:pPr>
            <w:ins w:id="32284" w:author="Santhan Thangarasa - 98bis-e" w:date="2021-04-22T20:03:00Z">
              <w:r w:rsidRPr="001A5D0E">
                <w:t>-</w:t>
              </w:r>
            </w:ins>
          </w:p>
        </w:tc>
      </w:tr>
      <w:tr w:rsidR="00086943" w:rsidRPr="001A5D0E" w14:paraId="6880C054" w14:textId="77777777" w:rsidTr="0070465A">
        <w:trPr>
          <w:cantSplit/>
          <w:trHeight w:val="186"/>
          <w:ins w:id="32285"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5F08D30" w14:textId="77777777" w:rsidR="00086943" w:rsidRPr="001A5D0E" w:rsidRDefault="00086943" w:rsidP="0070465A">
            <w:pPr>
              <w:pStyle w:val="TAL"/>
              <w:rPr>
                <w:ins w:id="32286" w:author="Santhan Thangarasa - 98bis-e" w:date="2021-04-22T20:03:00Z"/>
                <w:rFonts w:cs="v5.0.0"/>
              </w:rPr>
            </w:pPr>
            <w:ins w:id="32287" w:author="Santhan Thangarasa - 98bis-e" w:date="2021-04-22T20:03:00Z">
              <w:r w:rsidRPr="001A5D0E">
                <w:rPr>
                  <w:rFonts w:cs="v5.0.0"/>
                </w:rPr>
                <w:t>CORESET Reference Channel</w:t>
              </w:r>
            </w:ins>
          </w:p>
        </w:tc>
        <w:tc>
          <w:tcPr>
            <w:tcW w:w="992" w:type="dxa"/>
            <w:tcBorders>
              <w:top w:val="single" w:sz="4" w:space="0" w:color="auto"/>
              <w:left w:val="single" w:sz="4" w:space="0" w:color="auto"/>
              <w:bottom w:val="single" w:sz="4" w:space="0" w:color="auto"/>
              <w:right w:val="single" w:sz="4" w:space="0" w:color="auto"/>
            </w:tcBorders>
          </w:tcPr>
          <w:p w14:paraId="78651FDC" w14:textId="77777777" w:rsidR="00086943" w:rsidRPr="001A5D0E" w:rsidRDefault="00086943" w:rsidP="0070465A">
            <w:pPr>
              <w:pStyle w:val="TAC"/>
              <w:rPr>
                <w:ins w:id="32288"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5A842851" w14:textId="77777777" w:rsidR="00086943" w:rsidRPr="001A5D0E" w:rsidRDefault="00086943" w:rsidP="0070465A">
            <w:pPr>
              <w:pStyle w:val="TAC"/>
              <w:rPr>
                <w:ins w:id="32289" w:author="Santhan Thangarasa - 98bis-e" w:date="2021-04-22T20:03:00Z"/>
                <w:lang w:val="en-US"/>
              </w:rPr>
            </w:pPr>
            <w:ins w:id="32290" w:author="Santhan Thangarasa - 98bis-e" w:date="2021-04-22T20:03:00Z">
              <w:r w:rsidRPr="001A5D0E">
                <w:t>Config 1,2</w:t>
              </w:r>
            </w:ins>
          </w:p>
        </w:tc>
        <w:tc>
          <w:tcPr>
            <w:tcW w:w="2162" w:type="dxa"/>
            <w:gridSpan w:val="2"/>
            <w:tcBorders>
              <w:top w:val="single" w:sz="4" w:space="0" w:color="auto"/>
              <w:left w:val="single" w:sz="4" w:space="0" w:color="auto"/>
              <w:bottom w:val="single" w:sz="4" w:space="0" w:color="auto"/>
              <w:right w:val="single" w:sz="4" w:space="0" w:color="auto"/>
            </w:tcBorders>
            <w:hideMark/>
          </w:tcPr>
          <w:p w14:paraId="1B0B8CC3" w14:textId="77777777" w:rsidR="00086943" w:rsidRPr="00BC5448" w:rsidRDefault="00086943" w:rsidP="0070465A">
            <w:pPr>
              <w:pStyle w:val="TAC"/>
              <w:rPr>
                <w:ins w:id="32291" w:author="Santhan Thangarasa - 98bis-e" w:date="2021-04-22T20:03:00Z"/>
                <w:lang w:val="en-US"/>
              </w:rPr>
            </w:pPr>
            <w:ins w:id="32292" w:author="Santhan Thangarasa - 98bis-e" w:date="2021-04-22T20:03:00Z">
              <w:r w:rsidRPr="001A5D0E">
                <w:rPr>
                  <w:rFonts w:cs="v4.2.0"/>
                  <w:bCs/>
                  <w:lang w:eastAsia="zh-CN"/>
                </w:rPr>
                <w:t>CR.1.1 CCA</w:t>
              </w:r>
            </w:ins>
          </w:p>
        </w:tc>
        <w:tc>
          <w:tcPr>
            <w:tcW w:w="2005" w:type="dxa"/>
            <w:gridSpan w:val="2"/>
            <w:tcBorders>
              <w:top w:val="single" w:sz="4" w:space="0" w:color="auto"/>
              <w:left w:val="single" w:sz="4" w:space="0" w:color="auto"/>
              <w:bottom w:val="nil"/>
              <w:right w:val="single" w:sz="4" w:space="0" w:color="auto"/>
            </w:tcBorders>
            <w:shd w:val="clear" w:color="auto" w:fill="auto"/>
            <w:hideMark/>
          </w:tcPr>
          <w:p w14:paraId="2523C672" w14:textId="77777777" w:rsidR="00086943" w:rsidRPr="001A5D0E" w:rsidRDefault="00086943" w:rsidP="0070465A">
            <w:pPr>
              <w:pStyle w:val="TAC"/>
              <w:rPr>
                <w:ins w:id="32293" w:author="Santhan Thangarasa - 98bis-e" w:date="2021-04-22T20:03:00Z"/>
                <w:rFonts w:cs="v4.2.0"/>
                <w:lang w:eastAsia="zh-CN"/>
              </w:rPr>
            </w:pPr>
            <w:ins w:id="32294" w:author="Santhan Thangarasa - 98bis-e" w:date="2021-04-22T20:03:00Z">
              <w:r w:rsidRPr="001A5D0E">
                <w:rPr>
                  <w:rFonts w:cs="v4.2.0"/>
                  <w:lang w:eastAsia="zh-CN"/>
                </w:rPr>
                <w:t>-</w:t>
              </w:r>
            </w:ins>
          </w:p>
        </w:tc>
      </w:tr>
      <w:tr w:rsidR="00086943" w:rsidRPr="001A5D0E" w14:paraId="7AED104F" w14:textId="77777777" w:rsidTr="0070465A">
        <w:trPr>
          <w:cantSplit/>
          <w:trHeight w:val="180"/>
          <w:ins w:id="32295" w:author="Santhan Thangarasa - 98bis-e" w:date="2021-04-22T20:03:00Z"/>
        </w:trPr>
        <w:tc>
          <w:tcPr>
            <w:tcW w:w="1205" w:type="dxa"/>
            <w:tcBorders>
              <w:top w:val="single" w:sz="4" w:space="0" w:color="auto"/>
              <w:left w:val="single" w:sz="4" w:space="0" w:color="auto"/>
              <w:bottom w:val="nil"/>
              <w:right w:val="single" w:sz="4" w:space="0" w:color="auto"/>
            </w:tcBorders>
            <w:shd w:val="clear" w:color="auto" w:fill="auto"/>
          </w:tcPr>
          <w:p w14:paraId="2E5F4A35" w14:textId="77777777" w:rsidR="00086943" w:rsidRPr="001A5D0E" w:rsidRDefault="00086943" w:rsidP="0070465A">
            <w:pPr>
              <w:pStyle w:val="TAL"/>
              <w:rPr>
                <w:ins w:id="32296" w:author="Santhan Thangarasa - 98bis-e" w:date="2021-04-22T20:03:00Z"/>
                <w:rFonts w:cs="v5.0.0"/>
              </w:rPr>
            </w:pPr>
            <w:ins w:id="32297" w:author="Santhan Thangarasa - 98bis-e" w:date="2021-04-22T20:03:00Z">
              <w:r w:rsidRPr="001A5D0E">
                <w:rPr>
                  <w:lang w:val="it-IT" w:eastAsia="zh-CN"/>
                </w:rPr>
                <w:t>SSB parameters</w:t>
              </w:r>
            </w:ins>
          </w:p>
        </w:tc>
        <w:tc>
          <w:tcPr>
            <w:tcW w:w="1205" w:type="dxa"/>
            <w:tcBorders>
              <w:top w:val="single" w:sz="4" w:space="0" w:color="auto"/>
              <w:left w:val="single" w:sz="4" w:space="0" w:color="auto"/>
              <w:right w:val="single" w:sz="4" w:space="0" w:color="auto"/>
            </w:tcBorders>
            <w:shd w:val="clear" w:color="auto" w:fill="auto"/>
          </w:tcPr>
          <w:p w14:paraId="18AE981E" w14:textId="77777777" w:rsidR="00086943" w:rsidRPr="001A5D0E" w:rsidRDefault="00086943" w:rsidP="0070465A">
            <w:pPr>
              <w:pStyle w:val="TAL"/>
              <w:rPr>
                <w:ins w:id="32298" w:author="Santhan Thangarasa - 98bis-e" w:date="2021-04-22T20:03:00Z"/>
                <w:rFonts w:cs="v5.0.0"/>
              </w:rPr>
            </w:pPr>
            <w:ins w:id="32299" w:author="Santhan Thangarasa - 98bis-e" w:date="2021-04-22T20:03:00Z">
              <w:r w:rsidRPr="001A5D0E">
                <w:rPr>
                  <w:rFonts w:cs="v5.0.0"/>
                </w:rPr>
                <w:t>Semi-static channel access</w:t>
              </w:r>
            </w:ins>
          </w:p>
        </w:tc>
        <w:tc>
          <w:tcPr>
            <w:tcW w:w="992" w:type="dxa"/>
            <w:tcBorders>
              <w:top w:val="single" w:sz="4" w:space="0" w:color="auto"/>
              <w:left w:val="single" w:sz="4" w:space="0" w:color="auto"/>
              <w:bottom w:val="single" w:sz="4" w:space="0" w:color="auto"/>
              <w:right w:val="single" w:sz="4" w:space="0" w:color="auto"/>
            </w:tcBorders>
          </w:tcPr>
          <w:p w14:paraId="7D0E6799" w14:textId="77777777" w:rsidR="00086943" w:rsidRPr="00BC5448" w:rsidRDefault="00086943" w:rsidP="0070465A">
            <w:pPr>
              <w:pStyle w:val="TAC"/>
              <w:rPr>
                <w:ins w:id="32300"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2CA95B55" w14:textId="77777777" w:rsidR="00086943" w:rsidRPr="001A5D0E" w:rsidRDefault="00086943" w:rsidP="0070465A">
            <w:pPr>
              <w:pStyle w:val="TAC"/>
              <w:rPr>
                <w:ins w:id="32301" w:author="Santhan Thangarasa - 98bis-e" w:date="2021-04-22T20:03:00Z"/>
              </w:rPr>
            </w:pPr>
            <w:ins w:id="32302" w:author="Santhan Thangarasa - 98bis-e" w:date="2021-04-22T20:03:00Z">
              <w:r w:rsidRPr="001A5D0E">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7821A45E" w14:textId="77777777" w:rsidR="00086943" w:rsidRPr="00BC5448" w:rsidRDefault="00086943" w:rsidP="0070465A">
            <w:pPr>
              <w:pStyle w:val="TAC"/>
              <w:rPr>
                <w:ins w:id="32303" w:author="Santhan Thangarasa - 98bis-e" w:date="2021-04-22T20:03:00Z"/>
              </w:rPr>
            </w:pPr>
            <w:ins w:id="32304" w:author="Santhan Thangarasa - 98bis-e" w:date="2021-04-22T20:03:00Z">
              <w:r w:rsidRPr="001A5D0E">
                <w:rPr>
                  <w:rFonts w:cs="v4.2.0"/>
                  <w:bCs/>
                  <w:lang w:eastAsia="zh-CN"/>
                </w:rPr>
                <w:t>SSB.1 CCA</w:t>
              </w:r>
            </w:ins>
          </w:p>
        </w:tc>
        <w:tc>
          <w:tcPr>
            <w:tcW w:w="2005" w:type="dxa"/>
            <w:gridSpan w:val="2"/>
            <w:tcBorders>
              <w:top w:val="single" w:sz="4" w:space="0" w:color="auto"/>
              <w:left w:val="single" w:sz="4" w:space="0" w:color="auto"/>
              <w:bottom w:val="single" w:sz="4" w:space="0" w:color="auto"/>
              <w:right w:val="single" w:sz="4" w:space="0" w:color="auto"/>
            </w:tcBorders>
          </w:tcPr>
          <w:p w14:paraId="3DAB97D8" w14:textId="77777777" w:rsidR="00086943" w:rsidRPr="00BC5448" w:rsidRDefault="00086943" w:rsidP="0070465A">
            <w:pPr>
              <w:pStyle w:val="TAC"/>
              <w:rPr>
                <w:ins w:id="32305" w:author="Santhan Thangarasa - 98bis-e" w:date="2021-04-22T20:03:00Z"/>
                <w:rFonts w:cs="v4.2.0"/>
                <w:lang w:eastAsia="zh-CN"/>
              </w:rPr>
            </w:pPr>
            <w:ins w:id="32306" w:author="Santhan Thangarasa - 98bis-e" w:date="2021-04-22T20:03:00Z">
              <w:r w:rsidRPr="001A5D0E">
                <w:rPr>
                  <w:rFonts w:cs="v4.2.0"/>
                  <w:bCs/>
                  <w:lang w:eastAsia="zh-CN"/>
                </w:rPr>
                <w:t>SSB.1 CCA</w:t>
              </w:r>
            </w:ins>
          </w:p>
        </w:tc>
      </w:tr>
      <w:tr w:rsidR="00086943" w:rsidRPr="001A5D0E" w14:paraId="43D27C25" w14:textId="77777777" w:rsidTr="0070465A">
        <w:trPr>
          <w:cantSplit/>
          <w:trHeight w:val="180"/>
          <w:ins w:id="32307" w:author="Santhan Thangarasa - 98bis-e" w:date="2021-04-22T20:03:00Z"/>
        </w:trPr>
        <w:tc>
          <w:tcPr>
            <w:tcW w:w="1205" w:type="dxa"/>
            <w:tcBorders>
              <w:top w:val="nil"/>
              <w:left w:val="single" w:sz="4" w:space="0" w:color="auto"/>
              <w:bottom w:val="nil"/>
              <w:right w:val="single" w:sz="4" w:space="0" w:color="auto"/>
            </w:tcBorders>
            <w:shd w:val="clear" w:color="auto" w:fill="auto"/>
          </w:tcPr>
          <w:p w14:paraId="7397948B" w14:textId="77777777" w:rsidR="00086943" w:rsidRPr="001A5D0E" w:rsidRDefault="00086943" w:rsidP="0070465A">
            <w:pPr>
              <w:pStyle w:val="TAL"/>
              <w:rPr>
                <w:ins w:id="32308" w:author="Santhan Thangarasa - 98bis-e" w:date="2021-04-22T20:03:00Z"/>
                <w:lang w:val="it-IT" w:eastAsia="zh-CN"/>
              </w:rPr>
            </w:pPr>
          </w:p>
        </w:tc>
        <w:tc>
          <w:tcPr>
            <w:tcW w:w="1205" w:type="dxa"/>
            <w:tcBorders>
              <w:left w:val="single" w:sz="4" w:space="0" w:color="auto"/>
              <w:bottom w:val="nil"/>
              <w:right w:val="single" w:sz="4" w:space="0" w:color="auto"/>
            </w:tcBorders>
            <w:shd w:val="clear" w:color="auto" w:fill="auto"/>
          </w:tcPr>
          <w:p w14:paraId="192A7D6D" w14:textId="77777777" w:rsidR="00086943" w:rsidRPr="001A5D0E" w:rsidRDefault="00086943" w:rsidP="0070465A">
            <w:pPr>
              <w:pStyle w:val="TAL"/>
              <w:rPr>
                <w:ins w:id="32309" w:author="Santhan Thangarasa - 98bis-e" w:date="2021-04-22T20:03:00Z"/>
                <w:lang w:val="it-IT" w:eastAsia="zh-CN"/>
              </w:rPr>
            </w:pPr>
            <w:ins w:id="32310" w:author="Santhan Thangarasa - 98bis-e" w:date="2021-04-22T20:03:00Z">
              <w:r w:rsidRPr="001A5D0E">
                <w:rPr>
                  <w:lang w:val="it-IT" w:eastAsia="zh-CN"/>
                </w:rPr>
                <w:t>Dynamic channel access</w:t>
              </w:r>
            </w:ins>
          </w:p>
        </w:tc>
        <w:tc>
          <w:tcPr>
            <w:tcW w:w="992" w:type="dxa"/>
            <w:tcBorders>
              <w:top w:val="single" w:sz="4" w:space="0" w:color="auto"/>
              <w:left w:val="single" w:sz="4" w:space="0" w:color="auto"/>
              <w:bottom w:val="single" w:sz="4" w:space="0" w:color="auto"/>
              <w:right w:val="single" w:sz="4" w:space="0" w:color="auto"/>
            </w:tcBorders>
          </w:tcPr>
          <w:p w14:paraId="0E1A8BDA" w14:textId="77777777" w:rsidR="00086943" w:rsidRPr="00BC5448" w:rsidRDefault="00086943" w:rsidP="0070465A">
            <w:pPr>
              <w:pStyle w:val="TAC"/>
              <w:rPr>
                <w:ins w:id="32311"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2B73E816" w14:textId="77777777" w:rsidR="00086943" w:rsidRPr="001A5D0E" w:rsidRDefault="00086943" w:rsidP="0070465A">
            <w:pPr>
              <w:pStyle w:val="TAC"/>
              <w:rPr>
                <w:ins w:id="32312" w:author="Santhan Thangarasa - 98bis-e" w:date="2021-04-22T20:03:00Z"/>
              </w:rPr>
            </w:pPr>
            <w:ins w:id="32313" w:author="Santhan Thangarasa - 98bis-e" w:date="2021-04-22T20:03:00Z">
              <w:r w:rsidRPr="001A5D0E">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189B6F2F" w14:textId="77777777" w:rsidR="00086943" w:rsidRPr="001A5D0E" w:rsidRDefault="00086943" w:rsidP="0070465A">
            <w:pPr>
              <w:pStyle w:val="TAC"/>
              <w:rPr>
                <w:ins w:id="32314" w:author="Santhan Thangarasa - 98bis-e" w:date="2021-04-22T20:03:00Z"/>
                <w:lang w:val="en-US"/>
              </w:rPr>
            </w:pPr>
            <w:ins w:id="32315" w:author="Santhan Thangarasa - 98bis-e" w:date="2021-04-22T20:03:00Z">
              <w:r w:rsidRPr="001A5D0E">
                <w:rPr>
                  <w:rFonts w:cs="v4.2.0"/>
                  <w:bCs/>
                  <w:lang w:eastAsia="zh-CN"/>
                </w:rPr>
                <w:t>SSB.2 CCA</w:t>
              </w:r>
            </w:ins>
          </w:p>
        </w:tc>
        <w:tc>
          <w:tcPr>
            <w:tcW w:w="2005" w:type="dxa"/>
            <w:gridSpan w:val="2"/>
            <w:tcBorders>
              <w:top w:val="single" w:sz="4" w:space="0" w:color="auto"/>
              <w:left w:val="single" w:sz="4" w:space="0" w:color="auto"/>
              <w:bottom w:val="single" w:sz="4" w:space="0" w:color="auto"/>
              <w:right w:val="single" w:sz="4" w:space="0" w:color="auto"/>
            </w:tcBorders>
          </w:tcPr>
          <w:p w14:paraId="1E0513BA" w14:textId="77777777" w:rsidR="00086943" w:rsidRPr="001A5D0E" w:rsidRDefault="00086943" w:rsidP="0070465A">
            <w:pPr>
              <w:pStyle w:val="TAC"/>
              <w:rPr>
                <w:ins w:id="32316" w:author="Santhan Thangarasa - 98bis-e" w:date="2021-04-22T20:03:00Z"/>
                <w:lang w:val="en-US"/>
              </w:rPr>
            </w:pPr>
            <w:ins w:id="32317" w:author="Santhan Thangarasa - 98bis-e" w:date="2021-04-22T20:03:00Z">
              <w:r w:rsidRPr="001A5D0E">
                <w:rPr>
                  <w:rFonts w:cs="v4.2.0"/>
                  <w:bCs/>
                  <w:lang w:eastAsia="zh-CN"/>
                </w:rPr>
                <w:t>SSB.2 CCA</w:t>
              </w:r>
            </w:ins>
          </w:p>
        </w:tc>
      </w:tr>
      <w:tr w:rsidR="00086943" w:rsidRPr="001A5D0E" w14:paraId="405807F2" w14:textId="77777777" w:rsidTr="0070465A">
        <w:trPr>
          <w:cantSplit/>
          <w:trHeight w:val="180"/>
          <w:ins w:id="32318"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tcPr>
          <w:p w14:paraId="7CF16C68" w14:textId="77777777" w:rsidR="00086943" w:rsidRPr="00BC5448" w:rsidRDefault="00086943" w:rsidP="0070465A">
            <w:pPr>
              <w:pStyle w:val="TAL"/>
              <w:rPr>
                <w:ins w:id="32319" w:author="Santhan Thangarasa - 98bis-e" w:date="2021-04-22T20:03:00Z"/>
                <w:lang w:val="it-IT" w:eastAsia="zh-CN"/>
              </w:rPr>
            </w:pPr>
            <w:ins w:id="32320" w:author="Santhan Thangarasa - 98bis-e" w:date="2021-04-22T20:03:00Z">
              <w:r w:rsidRPr="001A5D0E">
                <w:t>DBT window configuration</w:t>
              </w:r>
            </w:ins>
          </w:p>
        </w:tc>
        <w:tc>
          <w:tcPr>
            <w:tcW w:w="992" w:type="dxa"/>
            <w:tcBorders>
              <w:top w:val="single" w:sz="4" w:space="0" w:color="auto"/>
              <w:left w:val="single" w:sz="4" w:space="0" w:color="auto"/>
              <w:bottom w:val="single" w:sz="4" w:space="0" w:color="auto"/>
              <w:right w:val="single" w:sz="4" w:space="0" w:color="auto"/>
            </w:tcBorders>
          </w:tcPr>
          <w:p w14:paraId="54D8D13C" w14:textId="77777777" w:rsidR="00086943" w:rsidRPr="001A5D0E" w:rsidRDefault="00086943" w:rsidP="0070465A">
            <w:pPr>
              <w:pStyle w:val="TAC"/>
              <w:rPr>
                <w:ins w:id="32321"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1CDFC397" w14:textId="77777777" w:rsidR="00086943" w:rsidRPr="001A5D0E" w:rsidRDefault="00086943" w:rsidP="0070465A">
            <w:pPr>
              <w:pStyle w:val="TAC"/>
              <w:rPr>
                <w:ins w:id="32322" w:author="Santhan Thangarasa - 98bis-e" w:date="2021-04-22T20:03:00Z"/>
              </w:rPr>
            </w:pPr>
            <w:ins w:id="32323" w:author="Santhan Thangarasa - 98bis-e" w:date="2021-04-22T20:03:00Z">
              <w:r w:rsidRPr="001A5D0E">
                <w:t>Config 1,2</w:t>
              </w:r>
            </w:ins>
          </w:p>
        </w:tc>
        <w:tc>
          <w:tcPr>
            <w:tcW w:w="2162" w:type="dxa"/>
            <w:gridSpan w:val="2"/>
            <w:tcBorders>
              <w:top w:val="single" w:sz="4" w:space="0" w:color="auto"/>
              <w:left w:val="single" w:sz="4" w:space="0" w:color="auto"/>
              <w:bottom w:val="single" w:sz="4" w:space="0" w:color="auto"/>
              <w:right w:val="single" w:sz="4" w:space="0" w:color="auto"/>
            </w:tcBorders>
            <w:vAlign w:val="center"/>
          </w:tcPr>
          <w:p w14:paraId="4F5F34B2" w14:textId="77777777" w:rsidR="00086943" w:rsidRPr="001A5D0E" w:rsidRDefault="00086943" w:rsidP="0070465A">
            <w:pPr>
              <w:pStyle w:val="TAC"/>
              <w:rPr>
                <w:ins w:id="32324" w:author="Santhan Thangarasa - 98bis-e" w:date="2021-04-22T20:03:00Z"/>
                <w:lang w:val="en-US"/>
              </w:rPr>
            </w:pPr>
            <w:ins w:id="32325" w:author="Santhan Thangarasa - 98bis-e" w:date="2021-04-22T20:03:00Z">
              <w:r w:rsidRPr="001A5D0E">
                <w:rPr>
                  <w:rFonts w:cs="v4.2.0"/>
                  <w:bCs/>
                  <w:lang w:eastAsia="zh-CN"/>
                </w:rPr>
                <w:t>As defined in A.3.21.1</w:t>
              </w:r>
            </w:ins>
          </w:p>
        </w:tc>
        <w:tc>
          <w:tcPr>
            <w:tcW w:w="2005" w:type="dxa"/>
            <w:gridSpan w:val="2"/>
            <w:tcBorders>
              <w:top w:val="single" w:sz="4" w:space="0" w:color="auto"/>
              <w:left w:val="single" w:sz="4" w:space="0" w:color="auto"/>
              <w:bottom w:val="single" w:sz="4" w:space="0" w:color="auto"/>
              <w:right w:val="single" w:sz="4" w:space="0" w:color="auto"/>
            </w:tcBorders>
          </w:tcPr>
          <w:p w14:paraId="12757D63" w14:textId="77777777" w:rsidR="00086943" w:rsidRPr="001A5D0E" w:rsidRDefault="00086943" w:rsidP="0070465A">
            <w:pPr>
              <w:pStyle w:val="TAC"/>
              <w:rPr>
                <w:ins w:id="32326" w:author="Santhan Thangarasa - 98bis-e" w:date="2021-04-22T20:03:00Z"/>
                <w:lang w:val="en-US"/>
              </w:rPr>
            </w:pPr>
            <w:ins w:id="32327" w:author="Santhan Thangarasa - 98bis-e" w:date="2021-04-22T20:03:00Z">
              <w:r w:rsidRPr="001A5D0E">
                <w:rPr>
                  <w:rFonts w:cs="v4.2.0"/>
                  <w:bCs/>
                  <w:lang w:eastAsia="zh-CN"/>
                </w:rPr>
                <w:t>As defined in A.3.21.1</w:t>
              </w:r>
            </w:ins>
          </w:p>
        </w:tc>
      </w:tr>
      <w:tr w:rsidR="00086943" w:rsidRPr="001A5D0E" w14:paraId="68172DC2" w14:textId="77777777" w:rsidTr="0070465A">
        <w:trPr>
          <w:cantSplit/>
          <w:trHeight w:val="180"/>
          <w:ins w:id="32328"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C35A59C" w14:textId="77777777" w:rsidR="00086943" w:rsidRPr="001A5D0E" w:rsidRDefault="00086943" w:rsidP="0070465A">
            <w:pPr>
              <w:pStyle w:val="TAL"/>
              <w:rPr>
                <w:ins w:id="32329" w:author="Santhan Thangarasa - 98bis-e" w:date="2021-04-22T20:03:00Z"/>
                <w:rFonts w:cs="v5.0.0"/>
              </w:rPr>
            </w:pPr>
            <w:ins w:id="32330" w:author="Santhan Thangarasa - 98bis-e" w:date="2021-04-22T20:03:00Z">
              <w:r w:rsidRPr="001A5D0E">
                <w:t xml:space="preserve">SMTC configuration </w:t>
              </w:r>
            </w:ins>
          </w:p>
        </w:tc>
        <w:tc>
          <w:tcPr>
            <w:tcW w:w="992" w:type="dxa"/>
            <w:tcBorders>
              <w:top w:val="single" w:sz="4" w:space="0" w:color="auto"/>
              <w:left w:val="single" w:sz="4" w:space="0" w:color="auto"/>
              <w:bottom w:val="single" w:sz="4" w:space="0" w:color="auto"/>
              <w:right w:val="single" w:sz="4" w:space="0" w:color="auto"/>
            </w:tcBorders>
          </w:tcPr>
          <w:p w14:paraId="011F0B39" w14:textId="77777777" w:rsidR="00086943" w:rsidRPr="001A5D0E" w:rsidRDefault="00086943" w:rsidP="0070465A">
            <w:pPr>
              <w:pStyle w:val="TAC"/>
              <w:rPr>
                <w:ins w:id="32331"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1EFE2A01" w14:textId="77777777" w:rsidR="00086943" w:rsidRPr="001A5D0E" w:rsidRDefault="00086943" w:rsidP="0070465A">
            <w:pPr>
              <w:pStyle w:val="TAC"/>
              <w:rPr>
                <w:ins w:id="32332" w:author="Santhan Thangarasa - 98bis-e" w:date="2021-04-22T20:03:00Z"/>
              </w:rPr>
            </w:pPr>
            <w:ins w:id="32333" w:author="Santhan Thangarasa - 98bis-e" w:date="2021-04-22T20:03:00Z">
              <w:r w:rsidRPr="001A5D0E">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179E26DC" w14:textId="77777777" w:rsidR="00086943" w:rsidRPr="001A5D0E" w:rsidRDefault="00086943" w:rsidP="0070465A">
            <w:pPr>
              <w:pStyle w:val="TAC"/>
              <w:rPr>
                <w:ins w:id="32334" w:author="Santhan Thangarasa - 98bis-e" w:date="2021-04-22T20:03:00Z"/>
                <w:lang w:eastAsia="zh-CN"/>
              </w:rPr>
            </w:pPr>
            <w:ins w:id="32335" w:author="Santhan Thangarasa - 98bis-e" w:date="2021-04-22T20:03:00Z">
              <w:r w:rsidRPr="001A5D0E">
                <w:t>SMTC.1</w:t>
              </w:r>
            </w:ins>
          </w:p>
        </w:tc>
        <w:tc>
          <w:tcPr>
            <w:tcW w:w="2005" w:type="dxa"/>
            <w:gridSpan w:val="2"/>
            <w:tcBorders>
              <w:top w:val="single" w:sz="4" w:space="0" w:color="auto"/>
              <w:left w:val="single" w:sz="4" w:space="0" w:color="auto"/>
              <w:bottom w:val="single" w:sz="4" w:space="0" w:color="auto"/>
              <w:right w:val="single" w:sz="4" w:space="0" w:color="auto"/>
            </w:tcBorders>
          </w:tcPr>
          <w:p w14:paraId="29457145" w14:textId="77777777" w:rsidR="00086943" w:rsidRPr="001A5D0E" w:rsidRDefault="00086943" w:rsidP="0070465A">
            <w:pPr>
              <w:pStyle w:val="TAC"/>
              <w:rPr>
                <w:ins w:id="32336" w:author="Santhan Thangarasa - 98bis-e" w:date="2021-04-22T20:03:00Z"/>
                <w:lang w:eastAsia="zh-CN"/>
              </w:rPr>
            </w:pPr>
            <w:ins w:id="32337" w:author="Santhan Thangarasa - 98bis-e" w:date="2021-04-22T20:03:00Z">
              <w:r w:rsidRPr="001A5D0E">
                <w:t>SMTC.4</w:t>
              </w:r>
            </w:ins>
          </w:p>
        </w:tc>
      </w:tr>
      <w:tr w:rsidR="00086943" w:rsidRPr="001A5D0E" w14:paraId="29453E4D" w14:textId="77777777" w:rsidTr="0070465A">
        <w:trPr>
          <w:cantSplit/>
          <w:trHeight w:val="193"/>
          <w:ins w:id="32338"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434AD2" w14:textId="77777777" w:rsidR="00086943" w:rsidRPr="001A5D0E" w:rsidRDefault="00086943" w:rsidP="0070465A">
            <w:pPr>
              <w:pStyle w:val="TAL"/>
              <w:rPr>
                <w:ins w:id="32339" w:author="Santhan Thangarasa - 98bis-e" w:date="2021-04-22T20:03:00Z"/>
                <w:lang w:val="da-DK"/>
              </w:rPr>
            </w:pPr>
            <w:ins w:id="32340" w:author="Santhan Thangarasa - 98bis-e" w:date="2021-04-22T20:03:00Z">
              <w:r w:rsidRPr="001A5D0E">
                <w:rPr>
                  <w:lang w:val="da-DK"/>
                </w:rPr>
                <w:t xml:space="preserve">PDSCH/PDCCH </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C9A4CA2" w14:textId="77777777" w:rsidR="00086943" w:rsidRPr="001A5D0E" w:rsidRDefault="00086943" w:rsidP="0070465A">
            <w:pPr>
              <w:pStyle w:val="TAC"/>
              <w:rPr>
                <w:ins w:id="32341" w:author="Santhan Thangarasa - 98bis-e" w:date="2021-04-22T20:03:00Z"/>
                <w:lang w:val="it-IT"/>
              </w:rPr>
            </w:pPr>
            <w:ins w:id="32342" w:author="Santhan Thangarasa - 98bis-e" w:date="2021-04-22T20:03:00Z">
              <w:r w:rsidRPr="001A5D0E">
                <w:rPr>
                  <w:lang w:val="it-IT"/>
                </w:rPr>
                <w:t>kHz</w:t>
              </w:r>
            </w:ins>
          </w:p>
        </w:tc>
        <w:tc>
          <w:tcPr>
            <w:tcW w:w="1382" w:type="dxa"/>
            <w:tcBorders>
              <w:top w:val="single" w:sz="4" w:space="0" w:color="auto"/>
              <w:left w:val="single" w:sz="4" w:space="0" w:color="auto"/>
              <w:bottom w:val="single" w:sz="4" w:space="0" w:color="auto"/>
              <w:right w:val="single" w:sz="4" w:space="0" w:color="auto"/>
            </w:tcBorders>
            <w:hideMark/>
          </w:tcPr>
          <w:p w14:paraId="667A9D5E" w14:textId="77777777" w:rsidR="00086943" w:rsidRPr="001A5D0E" w:rsidRDefault="00086943" w:rsidP="0070465A">
            <w:pPr>
              <w:pStyle w:val="TAC"/>
              <w:rPr>
                <w:ins w:id="32343" w:author="Santhan Thangarasa - 98bis-e" w:date="2021-04-22T20:03:00Z"/>
                <w:lang w:val="da-DK"/>
              </w:rPr>
            </w:pPr>
            <w:ins w:id="32344" w:author="Santhan Thangarasa - 98bis-e" w:date="2021-04-22T20:03:00Z">
              <w:r w:rsidRPr="001A5D0E">
                <w:t>Config 1,2</w:t>
              </w:r>
            </w:ins>
          </w:p>
        </w:tc>
        <w:tc>
          <w:tcPr>
            <w:tcW w:w="2162" w:type="dxa"/>
            <w:gridSpan w:val="2"/>
            <w:tcBorders>
              <w:top w:val="single" w:sz="4" w:space="0" w:color="auto"/>
              <w:left w:val="single" w:sz="4" w:space="0" w:color="auto"/>
              <w:bottom w:val="single" w:sz="4" w:space="0" w:color="auto"/>
              <w:right w:val="single" w:sz="4" w:space="0" w:color="auto"/>
            </w:tcBorders>
            <w:hideMark/>
          </w:tcPr>
          <w:p w14:paraId="08F41A09" w14:textId="77777777" w:rsidR="00086943" w:rsidRPr="001A5D0E" w:rsidRDefault="00086943" w:rsidP="0070465A">
            <w:pPr>
              <w:pStyle w:val="TAC"/>
              <w:rPr>
                <w:ins w:id="32345" w:author="Santhan Thangarasa - 98bis-e" w:date="2021-04-22T20:03:00Z"/>
                <w:lang w:val="en-US"/>
              </w:rPr>
            </w:pPr>
            <w:ins w:id="32346" w:author="Santhan Thangarasa - 98bis-e" w:date="2021-04-22T20:03:00Z">
              <w:r w:rsidRPr="001A5D0E">
                <w:rPr>
                  <w:lang w:val="en-US"/>
                </w:rPr>
                <w:t>30</w:t>
              </w:r>
            </w:ins>
          </w:p>
        </w:tc>
        <w:tc>
          <w:tcPr>
            <w:tcW w:w="2005" w:type="dxa"/>
            <w:gridSpan w:val="2"/>
            <w:tcBorders>
              <w:top w:val="single" w:sz="4" w:space="0" w:color="auto"/>
              <w:left w:val="single" w:sz="4" w:space="0" w:color="auto"/>
              <w:bottom w:val="single" w:sz="4" w:space="0" w:color="auto"/>
              <w:right w:val="single" w:sz="4" w:space="0" w:color="auto"/>
            </w:tcBorders>
          </w:tcPr>
          <w:p w14:paraId="17977A8D" w14:textId="77777777" w:rsidR="00086943" w:rsidRPr="001A5D0E" w:rsidRDefault="00086943" w:rsidP="0070465A">
            <w:pPr>
              <w:pStyle w:val="TAC"/>
              <w:rPr>
                <w:ins w:id="32347" w:author="Santhan Thangarasa - 98bis-e" w:date="2021-04-22T20:03:00Z"/>
                <w:lang w:val="en-US"/>
              </w:rPr>
            </w:pPr>
            <w:ins w:id="32348" w:author="Santhan Thangarasa - 98bis-e" w:date="2021-04-22T20:03:00Z">
              <w:r w:rsidRPr="001A5D0E">
                <w:rPr>
                  <w:lang w:val="en-US"/>
                </w:rPr>
                <w:t>30</w:t>
              </w:r>
            </w:ins>
          </w:p>
        </w:tc>
      </w:tr>
      <w:tr w:rsidR="00086943" w:rsidRPr="001A5D0E" w14:paraId="148CC763" w14:textId="77777777" w:rsidTr="0070465A">
        <w:trPr>
          <w:cantSplit/>
          <w:trHeight w:val="193"/>
          <w:ins w:id="32349"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073E9F6" w14:textId="77777777" w:rsidR="00086943" w:rsidRPr="00BC5448" w:rsidRDefault="00086943" w:rsidP="0070465A">
            <w:pPr>
              <w:pStyle w:val="TAL"/>
              <w:rPr>
                <w:ins w:id="32350" w:author="Santhan Thangarasa - 98bis-e" w:date="2021-04-22T20:03:00Z"/>
                <w:lang w:val="en-US"/>
              </w:rPr>
            </w:pPr>
            <w:ins w:id="32351" w:author="Santhan Thangarasa - 98bis-e" w:date="2021-04-22T20:03:00Z">
              <w:r w:rsidRPr="001A5D0E">
                <w:rPr>
                  <w:lang w:eastAsia="ja-JP"/>
                </w:rPr>
                <w:t>DL CCA probability P</w:t>
              </w:r>
              <w:r w:rsidRPr="001A5D0E">
                <w:rPr>
                  <w:vertAlign w:val="subscript"/>
                  <w:lang w:eastAsia="ja-JP"/>
                </w:rPr>
                <w:t>CCA_D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E361F9" w14:textId="77777777" w:rsidR="00086943" w:rsidRPr="001A5D0E" w:rsidRDefault="00086943" w:rsidP="0070465A">
            <w:pPr>
              <w:pStyle w:val="TAC"/>
              <w:rPr>
                <w:ins w:id="32352"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033284F9" w14:textId="77777777" w:rsidR="00086943" w:rsidRPr="001A5D0E" w:rsidRDefault="00086943" w:rsidP="0070465A">
            <w:pPr>
              <w:pStyle w:val="TAC"/>
              <w:rPr>
                <w:ins w:id="32353" w:author="Santhan Thangarasa - 98bis-e" w:date="2021-04-22T20:03:00Z"/>
              </w:rPr>
            </w:pPr>
          </w:p>
        </w:tc>
        <w:tc>
          <w:tcPr>
            <w:tcW w:w="2162" w:type="dxa"/>
            <w:gridSpan w:val="2"/>
            <w:tcBorders>
              <w:top w:val="single" w:sz="4" w:space="0" w:color="auto"/>
              <w:left w:val="single" w:sz="4" w:space="0" w:color="auto"/>
              <w:bottom w:val="single" w:sz="4" w:space="0" w:color="auto"/>
              <w:right w:val="single" w:sz="4" w:space="0" w:color="auto"/>
            </w:tcBorders>
          </w:tcPr>
          <w:p w14:paraId="4423ED11" w14:textId="77777777" w:rsidR="00086943" w:rsidRPr="00BC5448" w:rsidRDefault="00086943" w:rsidP="0070465A">
            <w:pPr>
              <w:pStyle w:val="TAC"/>
              <w:rPr>
                <w:ins w:id="32354" w:author="Santhan Thangarasa - 98bis-e" w:date="2021-04-22T20:03:00Z"/>
                <w:lang w:val="en-US"/>
              </w:rPr>
            </w:pPr>
            <w:ins w:id="32355" w:author="Santhan Thangarasa - 98bis-e" w:date="2021-04-22T20:03:00Z">
              <w:r w:rsidRPr="001A5D0E">
                <w:rPr>
                  <w:lang w:val="en-US"/>
                </w:rPr>
                <w:t>TBD</w:t>
              </w:r>
            </w:ins>
          </w:p>
        </w:tc>
        <w:tc>
          <w:tcPr>
            <w:tcW w:w="2005" w:type="dxa"/>
            <w:gridSpan w:val="2"/>
            <w:tcBorders>
              <w:top w:val="single" w:sz="4" w:space="0" w:color="auto"/>
              <w:left w:val="single" w:sz="4" w:space="0" w:color="auto"/>
              <w:bottom w:val="single" w:sz="4" w:space="0" w:color="auto"/>
              <w:right w:val="single" w:sz="4" w:space="0" w:color="auto"/>
            </w:tcBorders>
          </w:tcPr>
          <w:p w14:paraId="314A9040" w14:textId="77777777" w:rsidR="00086943" w:rsidRPr="00BC5448" w:rsidRDefault="00086943" w:rsidP="0070465A">
            <w:pPr>
              <w:pStyle w:val="TAC"/>
              <w:rPr>
                <w:ins w:id="32356" w:author="Santhan Thangarasa - 98bis-e" w:date="2021-04-22T20:03:00Z"/>
                <w:lang w:val="en-US"/>
              </w:rPr>
            </w:pPr>
            <w:ins w:id="32357" w:author="Santhan Thangarasa - 98bis-e" w:date="2021-04-22T20:03:00Z">
              <w:r w:rsidRPr="001A5D0E">
                <w:rPr>
                  <w:lang w:val="en-US"/>
                </w:rPr>
                <w:t>TBD</w:t>
              </w:r>
            </w:ins>
          </w:p>
        </w:tc>
      </w:tr>
      <w:tr w:rsidR="00086943" w:rsidRPr="001A5D0E" w14:paraId="158307AA" w14:textId="77777777" w:rsidTr="0070465A">
        <w:trPr>
          <w:cantSplit/>
          <w:trHeight w:val="193"/>
          <w:ins w:id="32358"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7C9D629" w14:textId="77777777" w:rsidR="00086943" w:rsidRPr="00BC5448" w:rsidRDefault="00086943" w:rsidP="0070465A">
            <w:pPr>
              <w:pStyle w:val="TAL"/>
              <w:rPr>
                <w:ins w:id="32359" w:author="Santhan Thangarasa - 98bis-e" w:date="2021-04-22T20:03:00Z"/>
                <w:lang w:val="da-DK"/>
              </w:rPr>
            </w:pPr>
            <w:ins w:id="32360" w:author="Santhan Thangarasa - 98bis-e" w:date="2021-04-22T20:03:00Z">
              <w:r w:rsidRPr="001A5D0E">
                <w:rPr>
                  <w:lang w:eastAsia="ja-JP"/>
                </w:rPr>
                <w:t>UL CCA probability P</w:t>
              </w:r>
              <w:r w:rsidRPr="001A5D0E">
                <w:rPr>
                  <w:vertAlign w:val="subscript"/>
                  <w:lang w:eastAsia="ja-JP"/>
                </w:rPr>
                <w:t>CCA_U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29E1C0" w14:textId="77777777" w:rsidR="00086943" w:rsidRPr="001A5D0E" w:rsidRDefault="00086943" w:rsidP="0070465A">
            <w:pPr>
              <w:pStyle w:val="TAC"/>
              <w:rPr>
                <w:ins w:id="32361"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02C64A29" w14:textId="77777777" w:rsidR="00086943" w:rsidRPr="001A5D0E" w:rsidRDefault="00086943" w:rsidP="0070465A">
            <w:pPr>
              <w:pStyle w:val="TAC"/>
              <w:rPr>
                <w:ins w:id="32362" w:author="Santhan Thangarasa - 98bis-e" w:date="2021-04-22T20:03:00Z"/>
              </w:rPr>
            </w:pPr>
          </w:p>
        </w:tc>
        <w:tc>
          <w:tcPr>
            <w:tcW w:w="2162" w:type="dxa"/>
            <w:gridSpan w:val="2"/>
            <w:tcBorders>
              <w:top w:val="single" w:sz="4" w:space="0" w:color="auto"/>
              <w:left w:val="single" w:sz="4" w:space="0" w:color="auto"/>
              <w:bottom w:val="single" w:sz="4" w:space="0" w:color="auto"/>
              <w:right w:val="single" w:sz="4" w:space="0" w:color="auto"/>
            </w:tcBorders>
          </w:tcPr>
          <w:p w14:paraId="0C17BE58" w14:textId="77777777" w:rsidR="00086943" w:rsidRPr="00BC5448" w:rsidRDefault="00086943" w:rsidP="0070465A">
            <w:pPr>
              <w:pStyle w:val="TAC"/>
              <w:rPr>
                <w:ins w:id="32363" w:author="Santhan Thangarasa - 98bis-e" w:date="2021-04-22T20:03:00Z"/>
                <w:lang w:val="en-US"/>
              </w:rPr>
            </w:pPr>
            <w:ins w:id="32364" w:author="Santhan Thangarasa - 98bis-e" w:date="2021-04-22T20:03:00Z">
              <w:r w:rsidRPr="001A5D0E">
                <w:rPr>
                  <w:lang w:val="en-US"/>
                </w:rPr>
                <w:t>TBD</w:t>
              </w:r>
            </w:ins>
          </w:p>
        </w:tc>
        <w:tc>
          <w:tcPr>
            <w:tcW w:w="2005" w:type="dxa"/>
            <w:gridSpan w:val="2"/>
            <w:tcBorders>
              <w:top w:val="single" w:sz="4" w:space="0" w:color="auto"/>
              <w:left w:val="single" w:sz="4" w:space="0" w:color="auto"/>
              <w:bottom w:val="single" w:sz="4" w:space="0" w:color="auto"/>
              <w:right w:val="single" w:sz="4" w:space="0" w:color="auto"/>
            </w:tcBorders>
          </w:tcPr>
          <w:p w14:paraId="05EDF956" w14:textId="77777777" w:rsidR="00086943" w:rsidRPr="00BC5448" w:rsidRDefault="00086943" w:rsidP="0070465A">
            <w:pPr>
              <w:pStyle w:val="TAC"/>
              <w:rPr>
                <w:ins w:id="32365" w:author="Santhan Thangarasa - 98bis-e" w:date="2021-04-22T20:03:00Z"/>
                <w:lang w:val="en-US"/>
              </w:rPr>
            </w:pPr>
            <w:ins w:id="32366" w:author="Santhan Thangarasa - 98bis-e" w:date="2021-04-22T20:03:00Z">
              <w:r w:rsidRPr="001A5D0E">
                <w:rPr>
                  <w:lang w:val="en-US"/>
                </w:rPr>
                <w:t>TBD</w:t>
              </w:r>
            </w:ins>
          </w:p>
        </w:tc>
      </w:tr>
      <w:tr w:rsidR="00086943" w:rsidRPr="001A5D0E" w14:paraId="7F1411AA" w14:textId="77777777" w:rsidTr="0070465A">
        <w:trPr>
          <w:cantSplit/>
          <w:trHeight w:val="292"/>
          <w:ins w:id="32367"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5EC9CE84" w14:textId="77777777" w:rsidR="00086943" w:rsidRPr="001A5D0E" w:rsidRDefault="00086943" w:rsidP="0070465A">
            <w:pPr>
              <w:pStyle w:val="TAL"/>
              <w:rPr>
                <w:ins w:id="32368" w:author="Santhan Thangarasa - 98bis-e" w:date="2021-04-22T20:03:00Z"/>
                <w:lang w:val="en-US"/>
              </w:rPr>
            </w:pPr>
            <w:ins w:id="32369" w:author="Santhan Thangarasa - 98bis-e" w:date="2021-04-22T20:03:00Z">
              <w:r w:rsidRPr="001A5D0E">
                <w:rPr>
                  <w:szCs w:val="16"/>
                  <w:lang w:eastAsia="ja-JP"/>
                </w:rPr>
                <w:t>EPRE ratio of PSS to SSS</w:t>
              </w:r>
            </w:ins>
          </w:p>
        </w:tc>
        <w:tc>
          <w:tcPr>
            <w:tcW w:w="992" w:type="dxa"/>
            <w:tcBorders>
              <w:top w:val="single" w:sz="4" w:space="0" w:color="auto"/>
              <w:left w:val="single" w:sz="4" w:space="0" w:color="auto"/>
              <w:bottom w:val="single" w:sz="4" w:space="0" w:color="auto"/>
              <w:right w:val="single" w:sz="4" w:space="0" w:color="auto"/>
            </w:tcBorders>
          </w:tcPr>
          <w:p w14:paraId="7F047504" w14:textId="77777777" w:rsidR="00086943" w:rsidRPr="001A5D0E" w:rsidRDefault="00086943" w:rsidP="0070465A">
            <w:pPr>
              <w:pStyle w:val="TAC"/>
              <w:rPr>
                <w:ins w:id="32370" w:author="Santhan Thangarasa - 98bis-e" w:date="2021-04-22T20:03:00Z"/>
              </w:rPr>
            </w:pPr>
          </w:p>
        </w:tc>
        <w:tc>
          <w:tcPr>
            <w:tcW w:w="1382" w:type="dxa"/>
            <w:tcBorders>
              <w:top w:val="single" w:sz="4" w:space="0" w:color="auto"/>
              <w:left w:val="single" w:sz="4" w:space="0" w:color="auto"/>
              <w:bottom w:val="nil"/>
              <w:right w:val="single" w:sz="4" w:space="0" w:color="auto"/>
            </w:tcBorders>
            <w:shd w:val="clear" w:color="auto" w:fill="auto"/>
          </w:tcPr>
          <w:p w14:paraId="690A1D33" w14:textId="77777777" w:rsidR="00086943" w:rsidRPr="001A5D0E" w:rsidRDefault="00086943" w:rsidP="0070465A">
            <w:pPr>
              <w:pStyle w:val="TAC"/>
              <w:rPr>
                <w:ins w:id="32371" w:author="Santhan Thangarasa - 98bis-e" w:date="2021-04-22T20:03:00Z"/>
              </w:rPr>
            </w:pPr>
          </w:p>
        </w:tc>
        <w:tc>
          <w:tcPr>
            <w:tcW w:w="2162" w:type="dxa"/>
            <w:gridSpan w:val="2"/>
            <w:tcBorders>
              <w:top w:val="single" w:sz="4" w:space="0" w:color="auto"/>
              <w:left w:val="single" w:sz="4" w:space="0" w:color="auto"/>
              <w:bottom w:val="nil"/>
              <w:right w:val="single" w:sz="4" w:space="0" w:color="auto"/>
            </w:tcBorders>
            <w:shd w:val="clear" w:color="auto" w:fill="auto"/>
          </w:tcPr>
          <w:p w14:paraId="440F2C62" w14:textId="77777777" w:rsidR="00086943" w:rsidRPr="001A5D0E" w:rsidRDefault="00086943" w:rsidP="0070465A">
            <w:pPr>
              <w:pStyle w:val="TAC"/>
              <w:rPr>
                <w:ins w:id="32372" w:author="Santhan Thangarasa - 98bis-e" w:date="2021-04-22T20:03:00Z"/>
                <w:rFonts w:cs="v4.2.0"/>
              </w:rPr>
            </w:pPr>
          </w:p>
        </w:tc>
        <w:tc>
          <w:tcPr>
            <w:tcW w:w="2005" w:type="dxa"/>
            <w:gridSpan w:val="2"/>
            <w:tcBorders>
              <w:top w:val="single" w:sz="4" w:space="0" w:color="auto"/>
              <w:left w:val="single" w:sz="4" w:space="0" w:color="auto"/>
              <w:bottom w:val="nil"/>
              <w:right w:val="single" w:sz="4" w:space="0" w:color="auto"/>
            </w:tcBorders>
            <w:shd w:val="clear" w:color="auto" w:fill="auto"/>
          </w:tcPr>
          <w:p w14:paraId="152672F0" w14:textId="77777777" w:rsidR="00086943" w:rsidRPr="001A5D0E" w:rsidRDefault="00086943" w:rsidP="0070465A">
            <w:pPr>
              <w:pStyle w:val="TAC"/>
              <w:rPr>
                <w:ins w:id="32373" w:author="Santhan Thangarasa - 98bis-e" w:date="2021-04-22T20:03:00Z"/>
              </w:rPr>
            </w:pPr>
          </w:p>
        </w:tc>
      </w:tr>
      <w:tr w:rsidR="00086943" w:rsidRPr="001A5D0E" w14:paraId="4878890F" w14:textId="77777777" w:rsidTr="0070465A">
        <w:trPr>
          <w:cantSplit/>
          <w:trHeight w:val="292"/>
          <w:ins w:id="32374"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3FF6949A" w14:textId="77777777" w:rsidR="00086943" w:rsidRPr="001A5D0E" w:rsidRDefault="00086943" w:rsidP="0070465A">
            <w:pPr>
              <w:pStyle w:val="TAL"/>
              <w:rPr>
                <w:ins w:id="32375" w:author="Santhan Thangarasa - 98bis-e" w:date="2021-04-22T20:03:00Z"/>
                <w:lang w:val="en-US"/>
              </w:rPr>
            </w:pPr>
            <w:ins w:id="32376" w:author="Santhan Thangarasa - 98bis-e" w:date="2021-04-22T20:03:00Z">
              <w:r w:rsidRPr="001A5D0E">
                <w:rPr>
                  <w:szCs w:val="16"/>
                  <w:lang w:eastAsia="ja-JP"/>
                </w:rPr>
                <w:t>EPRE ratio of PBCH DMRS to SSS</w:t>
              </w:r>
            </w:ins>
          </w:p>
        </w:tc>
        <w:tc>
          <w:tcPr>
            <w:tcW w:w="992" w:type="dxa"/>
            <w:tcBorders>
              <w:top w:val="single" w:sz="4" w:space="0" w:color="auto"/>
              <w:left w:val="single" w:sz="4" w:space="0" w:color="auto"/>
              <w:bottom w:val="single" w:sz="4" w:space="0" w:color="auto"/>
              <w:right w:val="single" w:sz="4" w:space="0" w:color="auto"/>
            </w:tcBorders>
          </w:tcPr>
          <w:p w14:paraId="71AFBCDF" w14:textId="77777777" w:rsidR="00086943" w:rsidRPr="001A5D0E" w:rsidRDefault="00086943" w:rsidP="0070465A">
            <w:pPr>
              <w:pStyle w:val="TAC"/>
              <w:rPr>
                <w:ins w:id="32377"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7DEDAA8C" w14:textId="77777777" w:rsidR="00086943" w:rsidRPr="001A5D0E" w:rsidRDefault="00086943" w:rsidP="0070465A">
            <w:pPr>
              <w:pStyle w:val="TAC"/>
              <w:rPr>
                <w:ins w:id="32378" w:author="Santhan Thangarasa - 98bis-e" w:date="2021-04-22T20:03:00Z"/>
              </w:rPr>
            </w:pPr>
          </w:p>
        </w:tc>
        <w:tc>
          <w:tcPr>
            <w:tcW w:w="2162" w:type="dxa"/>
            <w:gridSpan w:val="2"/>
            <w:tcBorders>
              <w:top w:val="nil"/>
              <w:left w:val="single" w:sz="4" w:space="0" w:color="auto"/>
              <w:bottom w:val="nil"/>
              <w:right w:val="single" w:sz="4" w:space="0" w:color="auto"/>
            </w:tcBorders>
            <w:shd w:val="clear" w:color="auto" w:fill="auto"/>
            <w:hideMark/>
          </w:tcPr>
          <w:p w14:paraId="21B4C0A9" w14:textId="77777777" w:rsidR="00086943" w:rsidRPr="001A5D0E" w:rsidRDefault="00086943" w:rsidP="0070465A">
            <w:pPr>
              <w:pStyle w:val="TAC"/>
              <w:rPr>
                <w:ins w:id="32379" w:author="Santhan Thangarasa - 98bis-e" w:date="2021-04-22T20:03:00Z"/>
                <w:rFonts w:cs="v4.2.0"/>
              </w:rPr>
            </w:pPr>
          </w:p>
        </w:tc>
        <w:tc>
          <w:tcPr>
            <w:tcW w:w="2005" w:type="dxa"/>
            <w:gridSpan w:val="2"/>
            <w:tcBorders>
              <w:top w:val="nil"/>
              <w:left w:val="single" w:sz="4" w:space="0" w:color="auto"/>
              <w:bottom w:val="nil"/>
              <w:right w:val="single" w:sz="4" w:space="0" w:color="auto"/>
            </w:tcBorders>
            <w:shd w:val="clear" w:color="auto" w:fill="auto"/>
            <w:hideMark/>
          </w:tcPr>
          <w:p w14:paraId="2E4FDA5A" w14:textId="77777777" w:rsidR="00086943" w:rsidRPr="001A5D0E" w:rsidRDefault="00086943" w:rsidP="0070465A">
            <w:pPr>
              <w:pStyle w:val="TAC"/>
              <w:rPr>
                <w:ins w:id="32380" w:author="Santhan Thangarasa - 98bis-e" w:date="2021-04-22T20:03:00Z"/>
              </w:rPr>
            </w:pPr>
          </w:p>
        </w:tc>
      </w:tr>
      <w:tr w:rsidR="00086943" w:rsidRPr="001A5D0E" w14:paraId="274BAE73" w14:textId="77777777" w:rsidTr="0070465A">
        <w:trPr>
          <w:cantSplit/>
          <w:trHeight w:val="292"/>
          <w:ins w:id="32381"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532EE089" w14:textId="77777777" w:rsidR="00086943" w:rsidRPr="001A5D0E" w:rsidRDefault="00086943" w:rsidP="0070465A">
            <w:pPr>
              <w:pStyle w:val="TAL"/>
              <w:rPr>
                <w:ins w:id="32382" w:author="Santhan Thangarasa - 98bis-e" w:date="2021-04-22T20:03:00Z"/>
                <w:lang w:val="en-US"/>
              </w:rPr>
            </w:pPr>
            <w:ins w:id="32383" w:author="Santhan Thangarasa - 98bis-e" w:date="2021-04-22T20:03:00Z">
              <w:r w:rsidRPr="001A5D0E">
                <w:rPr>
                  <w:szCs w:val="16"/>
                  <w:lang w:eastAsia="ja-JP"/>
                </w:rPr>
                <w:t>EPRE ratio of PBCH to PBCH DMRS</w:t>
              </w:r>
            </w:ins>
          </w:p>
        </w:tc>
        <w:tc>
          <w:tcPr>
            <w:tcW w:w="992" w:type="dxa"/>
            <w:tcBorders>
              <w:top w:val="single" w:sz="4" w:space="0" w:color="auto"/>
              <w:left w:val="single" w:sz="4" w:space="0" w:color="auto"/>
              <w:bottom w:val="single" w:sz="4" w:space="0" w:color="auto"/>
              <w:right w:val="single" w:sz="4" w:space="0" w:color="auto"/>
            </w:tcBorders>
          </w:tcPr>
          <w:p w14:paraId="4868CAAD" w14:textId="77777777" w:rsidR="00086943" w:rsidRPr="001A5D0E" w:rsidRDefault="00086943" w:rsidP="0070465A">
            <w:pPr>
              <w:pStyle w:val="TAC"/>
              <w:rPr>
                <w:ins w:id="32384"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77341FB1" w14:textId="77777777" w:rsidR="00086943" w:rsidRPr="001A5D0E" w:rsidRDefault="00086943" w:rsidP="0070465A">
            <w:pPr>
              <w:pStyle w:val="TAC"/>
              <w:rPr>
                <w:ins w:id="32385" w:author="Santhan Thangarasa - 98bis-e" w:date="2021-04-22T20:03:00Z"/>
              </w:rPr>
            </w:pPr>
          </w:p>
        </w:tc>
        <w:tc>
          <w:tcPr>
            <w:tcW w:w="2162" w:type="dxa"/>
            <w:gridSpan w:val="2"/>
            <w:tcBorders>
              <w:top w:val="nil"/>
              <w:left w:val="single" w:sz="4" w:space="0" w:color="auto"/>
              <w:bottom w:val="nil"/>
              <w:right w:val="single" w:sz="4" w:space="0" w:color="auto"/>
            </w:tcBorders>
            <w:shd w:val="clear" w:color="auto" w:fill="auto"/>
            <w:hideMark/>
          </w:tcPr>
          <w:p w14:paraId="25B0C921" w14:textId="77777777" w:rsidR="00086943" w:rsidRPr="001A5D0E" w:rsidRDefault="00086943" w:rsidP="0070465A">
            <w:pPr>
              <w:pStyle w:val="TAC"/>
              <w:rPr>
                <w:ins w:id="32386" w:author="Santhan Thangarasa - 98bis-e" w:date="2021-04-22T20:03:00Z"/>
                <w:rFonts w:cs="v4.2.0"/>
              </w:rPr>
            </w:pPr>
          </w:p>
        </w:tc>
        <w:tc>
          <w:tcPr>
            <w:tcW w:w="2005" w:type="dxa"/>
            <w:gridSpan w:val="2"/>
            <w:tcBorders>
              <w:top w:val="nil"/>
              <w:left w:val="single" w:sz="4" w:space="0" w:color="auto"/>
              <w:bottom w:val="nil"/>
              <w:right w:val="single" w:sz="4" w:space="0" w:color="auto"/>
            </w:tcBorders>
            <w:shd w:val="clear" w:color="auto" w:fill="auto"/>
            <w:hideMark/>
          </w:tcPr>
          <w:p w14:paraId="0A20CC56" w14:textId="77777777" w:rsidR="00086943" w:rsidRPr="001A5D0E" w:rsidRDefault="00086943" w:rsidP="0070465A">
            <w:pPr>
              <w:pStyle w:val="TAC"/>
              <w:rPr>
                <w:ins w:id="32387" w:author="Santhan Thangarasa - 98bis-e" w:date="2021-04-22T20:03:00Z"/>
              </w:rPr>
            </w:pPr>
          </w:p>
        </w:tc>
      </w:tr>
      <w:tr w:rsidR="00086943" w:rsidRPr="001A5D0E" w14:paraId="03AF7D2D" w14:textId="77777777" w:rsidTr="0070465A">
        <w:trPr>
          <w:cantSplit/>
          <w:trHeight w:val="292"/>
          <w:ins w:id="32388"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1D7035E4" w14:textId="77777777" w:rsidR="00086943" w:rsidRPr="001A5D0E" w:rsidRDefault="00086943" w:rsidP="0070465A">
            <w:pPr>
              <w:pStyle w:val="TAL"/>
              <w:rPr>
                <w:ins w:id="32389" w:author="Santhan Thangarasa - 98bis-e" w:date="2021-04-22T20:03:00Z"/>
                <w:lang w:val="en-US"/>
              </w:rPr>
            </w:pPr>
            <w:ins w:id="32390" w:author="Santhan Thangarasa - 98bis-e" w:date="2021-04-22T20:03:00Z">
              <w:r w:rsidRPr="001A5D0E">
                <w:rPr>
                  <w:szCs w:val="16"/>
                  <w:lang w:eastAsia="ja-JP"/>
                </w:rPr>
                <w:t>EPRE ratio of PDCCH DMRS to SSS</w:t>
              </w:r>
            </w:ins>
          </w:p>
        </w:tc>
        <w:tc>
          <w:tcPr>
            <w:tcW w:w="992" w:type="dxa"/>
            <w:tcBorders>
              <w:top w:val="single" w:sz="4" w:space="0" w:color="auto"/>
              <w:left w:val="single" w:sz="4" w:space="0" w:color="auto"/>
              <w:bottom w:val="single" w:sz="4" w:space="0" w:color="auto"/>
              <w:right w:val="single" w:sz="4" w:space="0" w:color="auto"/>
            </w:tcBorders>
          </w:tcPr>
          <w:p w14:paraId="74D02392" w14:textId="77777777" w:rsidR="00086943" w:rsidRPr="001A5D0E" w:rsidRDefault="00086943" w:rsidP="0070465A">
            <w:pPr>
              <w:pStyle w:val="TAC"/>
              <w:rPr>
                <w:ins w:id="32391"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6FF19DA2" w14:textId="77777777" w:rsidR="00086943" w:rsidRPr="001A5D0E" w:rsidRDefault="00086943" w:rsidP="0070465A">
            <w:pPr>
              <w:pStyle w:val="TAC"/>
              <w:rPr>
                <w:ins w:id="32392" w:author="Santhan Thangarasa - 98bis-e" w:date="2021-04-22T20:03:00Z"/>
              </w:rPr>
            </w:pPr>
          </w:p>
        </w:tc>
        <w:tc>
          <w:tcPr>
            <w:tcW w:w="2162" w:type="dxa"/>
            <w:gridSpan w:val="2"/>
            <w:tcBorders>
              <w:top w:val="nil"/>
              <w:left w:val="single" w:sz="4" w:space="0" w:color="auto"/>
              <w:bottom w:val="nil"/>
              <w:right w:val="single" w:sz="4" w:space="0" w:color="auto"/>
            </w:tcBorders>
            <w:shd w:val="clear" w:color="auto" w:fill="auto"/>
            <w:hideMark/>
          </w:tcPr>
          <w:p w14:paraId="23394AF6" w14:textId="77777777" w:rsidR="00086943" w:rsidRPr="001A5D0E" w:rsidRDefault="00086943" w:rsidP="0070465A">
            <w:pPr>
              <w:pStyle w:val="TAC"/>
              <w:rPr>
                <w:ins w:id="32393" w:author="Santhan Thangarasa - 98bis-e" w:date="2021-04-22T20:03:00Z"/>
                <w:rFonts w:cs="v4.2.0"/>
              </w:rPr>
            </w:pPr>
          </w:p>
        </w:tc>
        <w:tc>
          <w:tcPr>
            <w:tcW w:w="2005" w:type="dxa"/>
            <w:gridSpan w:val="2"/>
            <w:tcBorders>
              <w:top w:val="nil"/>
              <w:left w:val="single" w:sz="4" w:space="0" w:color="auto"/>
              <w:bottom w:val="nil"/>
              <w:right w:val="single" w:sz="4" w:space="0" w:color="auto"/>
            </w:tcBorders>
            <w:shd w:val="clear" w:color="auto" w:fill="auto"/>
            <w:hideMark/>
          </w:tcPr>
          <w:p w14:paraId="67FD83A0" w14:textId="77777777" w:rsidR="00086943" w:rsidRPr="001A5D0E" w:rsidRDefault="00086943" w:rsidP="0070465A">
            <w:pPr>
              <w:pStyle w:val="TAC"/>
              <w:rPr>
                <w:ins w:id="32394" w:author="Santhan Thangarasa - 98bis-e" w:date="2021-04-22T20:03:00Z"/>
              </w:rPr>
            </w:pPr>
          </w:p>
        </w:tc>
      </w:tr>
      <w:tr w:rsidR="00086943" w:rsidRPr="001A5D0E" w14:paraId="49E28FE6" w14:textId="77777777" w:rsidTr="0070465A">
        <w:trPr>
          <w:cantSplit/>
          <w:trHeight w:val="292"/>
          <w:ins w:id="32395"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7E61D7F9" w14:textId="77777777" w:rsidR="00086943" w:rsidRPr="001A5D0E" w:rsidRDefault="00086943" w:rsidP="0070465A">
            <w:pPr>
              <w:pStyle w:val="TAL"/>
              <w:rPr>
                <w:ins w:id="32396" w:author="Santhan Thangarasa - 98bis-e" w:date="2021-04-22T20:03:00Z"/>
                <w:lang w:val="en-US"/>
              </w:rPr>
            </w:pPr>
            <w:ins w:id="32397" w:author="Santhan Thangarasa - 98bis-e" w:date="2021-04-22T20:03:00Z">
              <w:r w:rsidRPr="001A5D0E">
                <w:rPr>
                  <w:szCs w:val="16"/>
                  <w:lang w:eastAsia="ja-JP"/>
                </w:rPr>
                <w:t>EPRE ratio of PDCCH to PDCCH DMRS</w:t>
              </w:r>
            </w:ins>
          </w:p>
        </w:tc>
        <w:tc>
          <w:tcPr>
            <w:tcW w:w="992" w:type="dxa"/>
            <w:tcBorders>
              <w:top w:val="single" w:sz="4" w:space="0" w:color="auto"/>
              <w:left w:val="single" w:sz="4" w:space="0" w:color="auto"/>
              <w:bottom w:val="single" w:sz="4" w:space="0" w:color="auto"/>
              <w:right w:val="single" w:sz="4" w:space="0" w:color="auto"/>
            </w:tcBorders>
          </w:tcPr>
          <w:p w14:paraId="0AA7673E" w14:textId="77777777" w:rsidR="00086943" w:rsidRPr="001A5D0E" w:rsidRDefault="00086943" w:rsidP="0070465A">
            <w:pPr>
              <w:pStyle w:val="TAC"/>
              <w:rPr>
                <w:ins w:id="32398"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53306BB2" w14:textId="77777777" w:rsidR="00086943" w:rsidRPr="001A5D0E" w:rsidRDefault="00086943" w:rsidP="0070465A">
            <w:pPr>
              <w:pStyle w:val="TAC"/>
              <w:rPr>
                <w:ins w:id="32399" w:author="Santhan Thangarasa - 98bis-e" w:date="2021-04-22T20:03:00Z"/>
              </w:rPr>
            </w:pPr>
            <w:ins w:id="32400" w:author="Santhan Thangarasa - 98bis-e" w:date="2021-04-22T20:03:00Z">
              <w:r w:rsidRPr="001A5D0E">
                <w:t>Config 1,2</w:t>
              </w:r>
            </w:ins>
          </w:p>
        </w:tc>
        <w:tc>
          <w:tcPr>
            <w:tcW w:w="2162" w:type="dxa"/>
            <w:gridSpan w:val="2"/>
            <w:tcBorders>
              <w:top w:val="nil"/>
              <w:left w:val="single" w:sz="4" w:space="0" w:color="auto"/>
              <w:bottom w:val="nil"/>
              <w:right w:val="single" w:sz="4" w:space="0" w:color="auto"/>
            </w:tcBorders>
            <w:shd w:val="clear" w:color="auto" w:fill="auto"/>
            <w:hideMark/>
          </w:tcPr>
          <w:p w14:paraId="03A07205" w14:textId="77777777" w:rsidR="00086943" w:rsidRPr="001A5D0E" w:rsidRDefault="00086943" w:rsidP="0070465A">
            <w:pPr>
              <w:pStyle w:val="TAC"/>
              <w:rPr>
                <w:ins w:id="32401" w:author="Santhan Thangarasa - 98bis-e" w:date="2021-04-22T20:03:00Z"/>
                <w:rFonts w:cs="v4.2.0"/>
              </w:rPr>
            </w:pPr>
            <w:ins w:id="32402" w:author="Santhan Thangarasa - 98bis-e" w:date="2021-04-22T20:03:00Z">
              <w:r w:rsidRPr="001A5D0E">
                <w:rPr>
                  <w:rFonts w:cs="v4.2.0"/>
                </w:rPr>
                <w:t>0</w:t>
              </w:r>
            </w:ins>
          </w:p>
        </w:tc>
        <w:tc>
          <w:tcPr>
            <w:tcW w:w="2005" w:type="dxa"/>
            <w:gridSpan w:val="2"/>
            <w:tcBorders>
              <w:top w:val="nil"/>
              <w:left w:val="single" w:sz="4" w:space="0" w:color="auto"/>
              <w:bottom w:val="nil"/>
              <w:right w:val="single" w:sz="4" w:space="0" w:color="auto"/>
            </w:tcBorders>
            <w:shd w:val="clear" w:color="auto" w:fill="auto"/>
            <w:hideMark/>
          </w:tcPr>
          <w:p w14:paraId="3D42E1F0" w14:textId="77777777" w:rsidR="00086943" w:rsidRPr="001A5D0E" w:rsidRDefault="00086943" w:rsidP="0070465A">
            <w:pPr>
              <w:pStyle w:val="TAC"/>
              <w:rPr>
                <w:ins w:id="32403" w:author="Santhan Thangarasa - 98bis-e" w:date="2021-04-22T20:03:00Z"/>
              </w:rPr>
            </w:pPr>
            <w:ins w:id="32404" w:author="Santhan Thangarasa - 98bis-e" w:date="2021-04-22T20:03:00Z">
              <w:r w:rsidRPr="001A5D0E">
                <w:t>0</w:t>
              </w:r>
            </w:ins>
          </w:p>
        </w:tc>
      </w:tr>
      <w:tr w:rsidR="00086943" w:rsidRPr="001A5D0E" w14:paraId="474BA48D" w14:textId="77777777" w:rsidTr="0070465A">
        <w:trPr>
          <w:cantSplit/>
          <w:trHeight w:val="292"/>
          <w:ins w:id="32405"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13B750FC" w14:textId="77777777" w:rsidR="00086943" w:rsidRPr="001A5D0E" w:rsidRDefault="00086943" w:rsidP="0070465A">
            <w:pPr>
              <w:pStyle w:val="TAL"/>
              <w:rPr>
                <w:ins w:id="32406" w:author="Santhan Thangarasa - 98bis-e" w:date="2021-04-22T20:03:00Z"/>
                <w:lang w:val="en-US"/>
              </w:rPr>
            </w:pPr>
            <w:ins w:id="32407" w:author="Santhan Thangarasa - 98bis-e" w:date="2021-04-22T20:03:00Z">
              <w:r w:rsidRPr="001A5D0E">
                <w:rPr>
                  <w:szCs w:val="16"/>
                  <w:lang w:eastAsia="ja-JP"/>
                </w:rPr>
                <w:t xml:space="preserve">EPRE ratio of PDSCH DMRS to SSS </w:t>
              </w:r>
            </w:ins>
          </w:p>
        </w:tc>
        <w:tc>
          <w:tcPr>
            <w:tcW w:w="992" w:type="dxa"/>
            <w:tcBorders>
              <w:top w:val="single" w:sz="4" w:space="0" w:color="auto"/>
              <w:left w:val="single" w:sz="4" w:space="0" w:color="auto"/>
              <w:bottom w:val="single" w:sz="4" w:space="0" w:color="auto"/>
              <w:right w:val="single" w:sz="4" w:space="0" w:color="auto"/>
            </w:tcBorders>
          </w:tcPr>
          <w:p w14:paraId="7AAA92A2" w14:textId="77777777" w:rsidR="00086943" w:rsidRPr="001A5D0E" w:rsidRDefault="00086943" w:rsidP="0070465A">
            <w:pPr>
              <w:pStyle w:val="TAC"/>
              <w:rPr>
                <w:ins w:id="32408"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7CC84ECD" w14:textId="77777777" w:rsidR="00086943" w:rsidRPr="001A5D0E" w:rsidRDefault="00086943" w:rsidP="0070465A">
            <w:pPr>
              <w:pStyle w:val="TAC"/>
              <w:rPr>
                <w:ins w:id="32409" w:author="Santhan Thangarasa - 98bis-e" w:date="2021-04-22T20:03:00Z"/>
              </w:rPr>
            </w:pPr>
          </w:p>
        </w:tc>
        <w:tc>
          <w:tcPr>
            <w:tcW w:w="2162" w:type="dxa"/>
            <w:gridSpan w:val="2"/>
            <w:tcBorders>
              <w:top w:val="nil"/>
              <w:left w:val="single" w:sz="4" w:space="0" w:color="auto"/>
              <w:bottom w:val="nil"/>
              <w:right w:val="single" w:sz="4" w:space="0" w:color="auto"/>
            </w:tcBorders>
            <w:shd w:val="clear" w:color="auto" w:fill="auto"/>
            <w:hideMark/>
          </w:tcPr>
          <w:p w14:paraId="2B841BB7" w14:textId="77777777" w:rsidR="00086943" w:rsidRPr="001A5D0E" w:rsidRDefault="00086943" w:rsidP="0070465A">
            <w:pPr>
              <w:pStyle w:val="TAC"/>
              <w:rPr>
                <w:ins w:id="32410" w:author="Santhan Thangarasa - 98bis-e" w:date="2021-04-22T20:03:00Z"/>
                <w:rFonts w:cs="v4.2.0"/>
              </w:rPr>
            </w:pPr>
          </w:p>
        </w:tc>
        <w:tc>
          <w:tcPr>
            <w:tcW w:w="2005" w:type="dxa"/>
            <w:gridSpan w:val="2"/>
            <w:tcBorders>
              <w:top w:val="nil"/>
              <w:left w:val="single" w:sz="4" w:space="0" w:color="auto"/>
              <w:bottom w:val="nil"/>
              <w:right w:val="single" w:sz="4" w:space="0" w:color="auto"/>
            </w:tcBorders>
            <w:shd w:val="clear" w:color="auto" w:fill="auto"/>
            <w:hideMark/>
          </w:tcPr>
          <w:p w14:paraId="0627FE18" w14:textId="77777777" w:rsidR="00086943" w:rsidRPr="001A5D0E" w:rsidRDefault="00086943" w:rsidP="0070465A">
            <w:pPr>
              <w:pStyle w:val="TAC"/>
              <w:rPr>
                <w:ins w:id="32411" w:author="Santhan Thangarasa - 98bis-e" w:date="2021-04-22T20:03:00Z"/>
              </w:rPr>
            </w:pPr>
          </w:p>
        </w:tc>
      </w:tr>
      <w:tr w:rsidR="00086943" w:rsidRPr="001A5D0E" w14:paraId="1FD2D4F9" w14:textId="77777777" w:rsidTr="0070465A">
        <w:trPr>
          <w:cantSplit/>
          <w:trHeight w:val="292"/>
          <w:ins w:id="32412"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3BF49A27" w14:textId="77777777" w:rsidR="00086943" w:rsidRPr="001A5D0E" w:rsidRDefault="00086943" w:rsidP="0070465A">
            <w:pPr>
              <w:pStyle w:val="TAL"/>
              <w:rPr>
                <w:ins w:id="32413" w:author="Santhan Thangarasa - 98bis-e" w:date="2021-04-22T20:03:00Z"/>
                <w:lang w:val="en-US"/>
              </w:rPr>
            </w:pPr>
            <w:ins w:id="32414" w:author="Santhan Thangarasa - 98bis-e" w:date="2021-04-22T20:03:00Z">
              <w:r w:rsidRPr="001A5D0E">
                <w:rPr>
                  <w:szCs w:val="16"/>
                  <w:lang w:eastAsia="ja-JP"/>
                </w:rPr>
                <w:t xml:space="preserve">EPRE ratio of PDSCH to PDSCH </w:t>
              </w:r>
            </w:ins>
          </w:p>
        </w:tc>
        <w:tc>
          <w:tcPr>
            <w:tcW w:w="992" w:type="dxa"/>
            <w:tcBorders>
              <w:top w:val="single" w:sz="4" w:space="0" w:color="auto"/>
              <w:left w:val="single" w:sz="4" w:space="0" w:color="auto"/>
              <w:bottom w:val="single" w:sz="4" w:space="0" w:color="auto"/>
              <w:right w:val="single" w:sz="4" w:space="0" w:color="auto"/>
            </w:tcBorders>
          </w:tcPr>
          <w:p w14:paraId="31CA9758" w14:textId="77777777" w:rsidR="00086943" w:rsidRPr="001A5D0E" w:rsidRDefault="00086943" w:rsidP="0070465A">
            <w:pPr>
              <w:pStyle w:val="TAC"/>
              <w:rPr>
                <w:ins w:id="32415"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441CE841" w14:textId="77777777" w:rsidR="00086943" w:rsidRPr="001A5D0E" w:rsidRDefault="00086943" w:rsidP="0070465A">
            <w:pPr>
              <w:pStyle w:val="TAC"/>
              <w:rPr>
                <w:ins w:id="32416" w:author="Santhan Thangarasa - 98bis-e" w:date="2021-04-22T20:03:00Z"/>
              </w:rPr>
            </w:pPr>
          </w:p>
        </w:tc>
        <w:tc>
          <w:tcPr>
            <w:tcW w:w="2162" w:type="dxa"/>
            <w:gridSpan w:val="2"/>
            <w:tcBorders>
              <w:top w:val="nil"/>
              <w:left w:val="single" w:sz="4" w:space="0" w:color="auto"/>
              <w:bottom w:val="nil"/>
              <w:right w:val="single" w:sz="4" w:space="0" w:color="auto"/>
            </w:tcBorders>
            <w:shd w:val="clear" w:color="auto" w:fill="auto"/>
            <w:hideMark/>
          </w:tcPr>
          <w:p w14:paraId="2406E4ED" w14:textId="77777777" w:rsidR="00086943" w:rsidRPr="001A5D0E" w:rsidRDefault="00086943" w:rsidP="0070465A">
            <w:pPr>
              <w:pStyle w:val="TAC"/>
              <w:rPr>
                <w:ins w:id="32417" w:author="Santhan Thangarasa - 98bis-e" w:date="2021-04-22T20:03:00Z"/>
                <w:rFonts w:cs="v4.2.0"/>
              </w:rPr>
            </w:pPr>
          </w:p>
        </w:tc>
        <w:tc>
          <w:tcPr>
            <w:tcW w:w="2005" w:type="dxa"/>
            <w:gridSpan w:val="2"/>
            <w:tcBorders>
              <w:top w:val="nil"/>
              <w:left w:val="single" w:sz="4" w:space="0" w:color="auto"/>
              <w:bottom w:val="nil"/>
              <w:right w:val="single" w:sz="4" w:space="0" w:color="auto"/>
            </w:tcBorders>
            <w:shd w:val="clear" w:color="auto" w:fill="auto"/>
            <w:hideMark/>
          </w:tcPr>
          <w:p w14:paraId="37890D5F" w14:textId="77777777" w:rsidR="00086943" w:rsidRPr="001A5D0E" w:rsidRDefault="00086943" w:rsidP="0070465A">
            <w:pPr>
              <w:pStyle w:val="TAC"/>
              <w:rPr>
                <w:ins w:id="32418" w:author="Santhan Thangarasa - 98bis-e" w:date="2021-04-22T20:03:00Z"/>
              </w:rPr>
            </w:pPr>
          </w:p>
        </w:tc>
      </w:tr>
      <w:tr w:rsidR="00086943" w:rsidRPr="001A5D0E" w14:paraId="10B8B39F" w14:textId="77777777" w:rsidTr="0070465A">
        <w:trPr>
          <w:cantSplit/>
          <w:trHeight w:val="43"/>
          <w:ins w:id="32419"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764117AA" w14:textId="77777777" w:rsidR="00086943" w:rsidRPr="001A5D0E" w:rsidRDefault="00086943" w:rsidP="0070465A">
            <w:pPr>
              <w:pStyle w:val="TAL"/>
              <w:rPr>
                <w:ins w:id="32420" w:author="Santhan Thangarasa - 98bis-e" w:date="2021-04-22T20:03:00Z"/>
                <w:lang w:val="en-US"/>
              </w:rPr>
            </w:pPr>
            <w:ins w:id="32421" w:author="Santhan Thangarasa - 98bis-e" w:date="2021-04-22T20:03:00Z">
              <w:r w:rsidRPr="001A5D0E">
                <w:rPr>
                  <w:szCs w:val="16"/>
                  <w:lang w:eastAsia="ja-JP"/>
                </w:rPr>
                <w:t>EPRE ratio of OCNG DMRS to SSS(Note 1)</w:t>
              </w:r>
            </w:ins>
          </w:p>
        </w:tc>
        <w:tc>
          <w:tcPr>
            <w:tcW w:w="992" w:type="dxa"/>
            <w:tcBorders>
              <w:top w:val="single" w:sz="4" w:space="0" w:color="auto"/>
              <w:left w:val="single" w:sz="4" w:space="0" w:color="auto"/>
              <w:bottom w:val="single" w:sz="4" w:space="0" w:color="auto"/>
              <w:right w:val="single" w:sz="4" w:space="0" w:color="auto"/>
            </w:tcBorders>
          </w:tcPr>
          <w:p w14:paraId="3A35D257" w14:textId="77777777" w:rsidR="00086943" w:rsidRPr="001A5D0E" w:rsidRDefault="00086943" w:rsidP="0070465A">
            <w:pPr>
              <w:pStyle w:val="TAC"/>
              <w:rPr>
                <w:ins w:id="32422"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3DD31791" w14:textId="77777777" w:rsidR="00086943" w:rsidRPr="001A5D0E" w:rsidRDefault="00086943" w:rsidP="0070465A">
            <w:pPr>
              <w:pStyle w:val="TAC"/>
              <w:rPr>
                <w:ins w:id="32423" w:author="Santhan Thangarasa - 98bis-e" w:date="2021-04-22T20:03:00Z"/>
              </w:rPr>
            </w:pPr>
          </w:p>
        </w:tc>
        <w:tc>
          <w:tcPr>
            <w:tcW w:w="2162" w:type="dxa"/>
            <w:gridSpan w:val="2"/>
            <w:tcBorders>
              <w:top w:val="nil"/>
              <w:left w:val="single" w:sz="4" w:space="0" w:color="auto"/>
              <w:bottom w:val="nil"/>
              <w:right w:val="single" w:sz="4" w:space="0" w:color="auto"/>
            </w:tcBorders>
            <w:shd w:val="clear" w:color="auto" w:fill="auto"/>
            <w:hideMark/>
          </w:tcPr>
          <w:p w14:paraId="663BE5D9" w14:textId="77777777" w:rsidR="00086943" w:rsidRPr="001A5D0E" w:rsidRDefault="00086943" w:rsidP="0070465A">
            <w:pPr>
              <w:pStyle w:val="TAC"/>
              <w:rPr>
                <w:ins w:id="32424" w:author="Santhan Thangarasa - 98bis-e" w:date="2021-04-22T20:03:00Z"/>
                <w:rFonts w:cs="v4.2.0"/>
              </w:rPr>
            </w:pPr>
          </w:p>
        </w:tc>
        <w:tc>
          <w:tcPr>
            <w:tcW w:w="2005" w:type="dxa"/>
            <w:gridSpan w:val="2"/>
            <w:tcBorders>
              <w:top w:val="nil"/>
              <w:left w:val="single" w:sz="4" w:space="0" w:color="auto"/>
              <w:bottom w:val="nil"/>
              <w:right w:val="single" w:sz="4" w:space="0" w:color="auto"/>
            </w:tcBorders>
            <w:shd w:val="clear" w:color="auto" w:fill="auto"/>
            <w:hideMark/>
          </w:tcPr>
          <w:p w14:paraId="22ED9D4F" w14:textId="77777777" w:rsidR="00086943" w:rsidRPr="001A5D0E" w:rsidRDefault="00086943" w:rsidP="0070465A">
            <w:pPr>
              <w:pStyle w:val="TAC"/>
              <w:rPr>
                <w:ins w:id="32425" w:author="Santhan Thangarasa - 98bis-e" w:date="2021-04-22T20:03:00Z"/>
              </w:rPr>
            </w:pPr>
          </w:p>
        </w:tc>
      </w:tr>
      <w:tr w:rsidR="00086943" w:rsidRPr="001A5D0E" w14:paraId="342E6469" w14:textId="77777777" w:rsidTr="0070465A">
        <w:trPr>
          <w:cantSplit/>
          <w:trHeight w:val="292"/>
          <w:ins w:id="32426"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18CF9F06" w14:textId="77777777" w:rsidR="00086943" w:rsidRPr="001A5D0E" w:rsidRDefault="00086943" w:rsidP="0070465A">
            <w:pPr>
              <w:pStyle w:val="TAL"/>
              <w:rPr>
                <w:ins w:id="32427" w:author="Santhan Thangarasa - 98bis-e" w:date="2021-04-22T20:03:00Z"/>
                <w:bCs/>
              </w:rPr>
            </w:pPr>
            <w:ins w:id="32428" w:author="Santhan Thangarasa - 98bis-e" w:date="2021-04-22T20:03:00Z">
              <w:r w:rsidRPr="001A5D0E">
                <w:rPr>
                  <w:bCs/>
                </w:rPr>
                <w:t>EPRE ratio of OCNG to OCNG DMRS (Note 1)</w:t>
              </w:r>
            </w:ins>
          </w:p>
        </w:tc>
        <w:tc>
          <w:tcPr>
            <w:tcW w:w="992" w:type="dxa"/>
            <w:tcBorders>
              <w:top w:val="single" w:sz="4" w:space="0" w:color="auto"/>
              <w:left w:val="single" w:sz="4" w:space="0" w:color="auto"/>
              <w:bottom w:val="single" w:sz="4" w:space="0" w:color="auto"/>
              <w:right w:val="single" w:sz="4" w:space="0" w:color="auto"/>
            </w:tcBorders>
          </w:tcPr>
          <w:p w14:paraId="70146EDC" w14:textId="77777777" w:rsidR="00086943" w:rsidRPr="001A5D0E" w:rsidRDefault="00086943" w:rsidP="0070465A">
            <w:pPr>
              <w:pStyle w:val="TAC"/>
              <w:rPr>
                <w:ins w:id="32429" w:author="Santhan Thangarasa - 98bis-e" w:date="2021-04-22T20:03:00Z"/>
              </w:rPr>
            </w:pPr>
          </w:p>
        </w:tc>
        <w:tc>
          <w:tcPr>
            <w:tcW w:w="1382" w:type="dxa"/>
            <w:tcBorders>
              <w:top w:val="nil"/>
              <w:left w:val="single" w:sz="4" w:space="0" w:color="auto"/>
              <w:bottom w:val="single" w:sz="4" w:space="0" w:color="auto"/>
              <w:right w:val="single" w:sz="4" w:space="0" w:color="auto"/>
            </w:tcBorders>
            <w:shd w:val="clear" w:color="auto" w:fill="auto"/>
            <w:hideMark/>
          </w:tcPr>
          <w:p w14:paraId="5AEDEB47" w14:textId="77777777" w:rsidR="00086943" w:rsidRPr="001A5D0E" w:rsidRDefault="00086943" w:rsidP="0070465A">
            <w:pPr>
              <w:pStyle w:val="TAC"/>
              <w:rPr>
                <w:ins w:id="32430" w:author="Santhan Thangarasa - 98bis-e" w:date="2021-04-22T20:03:00Z"/>
              </w:rPr>
            </w:pPr>
          </w:p>
        </w:tc>
        <w:tc>
          <w:tcPr>
            <w:tcW w:w="2162" w:type="dxa"/>
            <w:gridSpan w:val="2"/>
            <w:tcBorders>
              <w:top w:val="nil"/>
              <w:left w:val="single" w:sz="4" w:space="0" w:color="auto"/>
              <w:bottom w:val="single" w:sz="4" w:space="0" w:color="auto"/>
              <w:right w:val="single" w:sz="4" w:space="0" w:color="auto"/>
            </w:tcBorders>
            <w:shd w:val="clear" w:color="auto" w:fill="auto"/>
            <w:hideMark/>
          </w:tcPr>
          <w:p w14:paraId="7467D849" w14:textId="77777777" w:rsidR="00086943" w:rsidRPr="001A5D0E" w:rsidRDefault="00086943" w:rsidP="0070465A">
            <w:pPr>
              <w:pStyle w:val="TAC"/>
              <w:rPr>
                <w:ins w:id="32431" w:author="Santhan Thangarasa - 98bis-e" w:date="2021-04-22T20:03:00Z"/>
                <w:rFonts w:cs="v4.2.0"/>
              </w:rPr>
            </w:pPr>
          </w:p>
        </w:tc>
        <w:tc>
          <w:tcPr>
            <w:tcW w:w="2005" w:type="dxa"/>
            <w:gridSpan w:val="2"/>
            <w:tcBorders>
              <w:top w:val="nil"/>
              <w:left w:val="single" w:sz="4" w:space="0" w:color="auto"/>
              <w:bottom w:val="single" w:sz="4" w:space="0" w:color="auto"/>
              <w:right w:val="single" w:sz="4" w:space="0" w:color="auto"/>
            </w:tcBorders>
            <w:shd w:val="clear" w:color="auto" w:fill="auto"/>
            <w:hideMark/>
          </w:tcPr>
          <w:p w14:paraId="4EE14C06" w14:textId="77777777" w:rsidR="00086943" w:rsidRPr="001A5D0E" w:rsidRDefault="00086943" w:rsidP="0070465A">
            <w:pPr>
              <w:pStyle w:val="TAC"/>
              <w:rPr>
                <w:ins w:id="32432" w:author="Santhan Thangarasa - 98bis-e" w:date="2021-04-22T20:03:00Z"/>
              </w:rPr>
            </w:pPr>
          </w:p>
        </w:tc>
      </w:tr>
      <w:tr w:rsidR="00086943" w:rsidRPr="001A5D0E" w14:paraId="1617763D" w14:textId="77777777" w:rsidTr="0070465A">
        <w:trPr>
          <w:cantSplit/>
          <w:trHeight w:val="150"/>
          <w:ins w:id="32433"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72CEEF00" w14:textId="77777777" w:rsidR="00086943" w:rsidRPr="00BC5448" w:rsidRDefault="00086943" w:rsidP="0070465A">
            <w:pPr>
              <w:pStyle w:val="TAL"/>
              <w:rPr>
                <w:ins w:id="32434" w:author="Santhan Thangarasa - 98bis-e" w:date="2021-04-22T20:03:00Z"/>
              </w:rPr>
            </w:pPr>
            <w:ins w:id="32435" w:author="Santhan Thangarasa - 98bis-e" w:date="2021-04-22T20:03:00Z">
              <w:r w:rsidRPr="00BC5448">
                <w:rPr>
                  <w:rFonts w:eastAsia="Calibri"/>
                  <w:position w:val="-12"/>
                  <w:szCs w:val="22"/>
                </w:rPr>
                <w:object w:dxaOrig="255" w:dyaOrig="255" w14:anchorId="4A74439F">
                  <v:shape id="_x0000_i2521" type="#_x0000_t75" style="width:14.25pt;height:14.25pt" o:ole="" fillcolor="window">
                    <v:imagedata r:id="rId31" o:title=""/>
                  </v:shape>
                  <o:OLEObject Type="Embed" ProgID="Equation.3" ShapeID="_x0000_i2521" DrawAspect="Content" ObjectID="_1680711394" r:id="rId140"/>
                </w:object>
              </w:r>
            </w:ins>
            <w:ins w:id="32436" w:author="Santhan Thangarasa - 98bis-e" w:date="2021-04-22T20:03:00Z">
              <w:r w:rsidRPr="00BC5448">
                <w:rPr>
                  <w:vertAlign w:val="superscript"/>
                </w:rPr>
                <w:t>Note2</w:t>
              </w:r>
            </w:ins>
          </w:p>
        </w:tc>
        <w:tc>
          <w:tcPr>
            <w:tcW w:w="992" w:type="dxa"/>
            <w:tcBorders>
              <w:top w:val="single" w:sz="4" w:space="0" w:color="auto"/>
              <w:left w:val="single" w:sz="4" w:space="0" w:color="auto"/>
              <w:bottom w:val="single" w:sz="4" w:space="0" w:color="auto"/>
              <w:right w:val="single" w:sz="4" w:space="0" w:color="auto"/>
            </w:tcBorders>
            <w:hideMark/>
          </w:tcPr>
          <w:p w14:paraId="07B3D18F" w14:textId="77777777" w:rsidR="00086943" w:rsidRPr="001A5D0E" w:rsidRDefault="00086943" w:rsidP="0070465A">
            <w:pPr>
              <w:pStyle w:val="TAC"/>
              <w:rPr>
                <w:ins w:id="32437" w:author="Santhan Thangarasa - 98bis-e" w:date="2021-04-22T20:03:00Z"/>
              </w:rPr>
            </w:pPr>
            <w:ins w:id="32438" w:author="Santhan Thangarasa - 98bis-e" w:date="2021-04-22T20:03:00Z">
              <w:r w:rsidRPr="001A5D0E">
                <w:t>dBm/15kHz</w:t>
              </w:r>
            </w:ins>
          </w:p>
        </w:tc>
        <w:tc>
          <w:tcPr>
            <w:tcW w:w="1382" w:type="dxa"/>
            <w:tcBorders>
              <w:top w:val="single" w:sz="4" w:space="0" w:color="auto"/>
              <w:left w:val="single" w:sz="4" w:space="0" w:color="auto"/>
              <w:bottom w:val="single" w:sz="4" w:space="0" w:color="auto"/>
              <w:right w:val="single" w:sz="4" w:space="0" w:color="auto"/>
            </w:tcBorders>
          </w:tcPr>
          <w:p w14:paraId="187B067C" w14:textId="77777777" w:rsidR="00086943" w:rsidRPr="001A5D0E" w:rsidRDefault="00086943" w:rsidP="0070465A">
            <w:pPr>
              <w:pStyle w:val="TAC"/>
              <w:rPr>
                <w:ins w:id="32439" w:author="Santhan Thangarasa - 98bis-e" w:date="2021-04-22T20:03:00Z"/>
              </w:rPr>
            </w:pPr>
            <w:ins w:id="32440" w:author="Santhan Thangarasa - 98bis-e" w:date="2021-04-22T20:03:00Z">
              <w:r w:rsidRPr="001A5D0E">
                <w:t>Config 1,2</w:t>
              </w:r>
            </w:ins>
          </w:p>
        </w:tc>
        <w:tc>
          <w:tcPr>
            <w:tcW w:w="2162" w:type="dxa"/>
            <w:gridSpan w:val="2"/>
            <w:tcBorders>
              <w:top w:val="single" w:sz="4" w:space="0" w:color="auto"/>
              <w:left w:val="single" w:sz="4" w:space="0" w:color="auto"/>
              <w:bottom w:val="single" w:sz="4" w:space="0" w:color="auto"/>
              <w:right w:val="single" w:sz="4" w:space="0" w:color="auto"/>
            </w:tcBorders>
            <w:hideMark/>
          </w:tcPr>
          <w:p w14:paraId="42B48AFA" w14:textId="77777777" w:rsidR="00086943" w:rsidRPr="001A5D0E" w:rsidRDefault="00086943" w:rsidP="0070465A">
            <w:pPr>
              <w:pStyle w:val="TAC"/>
              <w:rPr>
                <w:ins w:id="32441" w:author="Santhan Thangarasa - 98bis-e" w:date="2021-04-22T20:03:00Z"/>
              </w:rPr>
            </w:pPr>
            <w:ins w:id="32442" w:author="Santhan Thangarasa - 98bis-e" w:date="2021-04-22T20:03:00Z">
              <w:r w:rsidRPr="001A5D0E">
                <w:t>[-101]</w:t>
              </w:r>
            </w:ins>
          </w:p>
        </w:tc>
        <w:tc>
          <w:tcPr>
            <w:tcW w:w="2005" w:type="dxa"/>
            <w:gridSpan w:val="2"/>
            <w:tcBorders>
              <w:top w:val="single" w:sz="4" w:space="0" w:color="auto"/>
              <w:left w:val="single" w:sz="4" w:space="0" w:color="auto"/>
              <w:bottom w:val="single" w:sz="4" w:space="0" w:color="auto"/>
              <w:right w:val="single" w:sz="4" w:space="0" w:color="auto"/>
            </w:tcBorders>
            <w:hideMark/>
          </w:tcPr>
          <w:p w14:paraId="2344810C" w14:textId="77777777" w:rsidR="00086943" w:rsidRPr="001A5D0E" w:rsidRDefault="00086943" w:rsidP="0070465A">
            <w:pPr>
              <w:pStyle w:val="TAC"/>
              <w:rPr>
                <w:ins w:id="32443" w:author="Santhan Thangarasa - 98bis-e" w:date="2021-04-22T20:03:00Z"/>
              </w:rPr>
            </w:pPr>
            <w:ins w:id="32444" w:author="Santhan Thangarasa - 98bis-e" w:date="2021-04-22T20:03:00Z">
              <w:r w:rsidRPr="001A5D0E">
                <w:t>[-101]</w:t>
              </w:r>
            </w:ins>
          </w:p>
        </w:tc>
      </w:tr>
      <w:tr w:rsidR="00086943" w:rsidRPr="001A5D0E" w14:paraId="0F372D53" w14:textId="77777777" w:rsidTr="0070465A">
        <w:trPr>
          <w:cantSplit/>
          <w:trHeight w:val="150"/>
          <w:ins w:id="32445"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D1FC393" w14:textId="77777777" w:rsidR="00086943" w:rsidRPr="00BC5448" w:rsidRDefault="00086943" w:rsidP="0070465A">
            <w:pPr>
              <w:pStyle w:val="TAL"/>
              <w:rPr>
                <w:ins w:id="32446" w:author="Santhan Thangarasa - 98bis-e" w:date="2021-04-22T20:03:00Z"/>
              </w:rPr>
            </w:pPr>
            <w:ins w:id="32447" w:author="Santhan Thangarasa - 98bis-e" w:date="2021-04-22T20:03:00Z">
              <w:r w:rsidRPr="00BC5448">
                <w:rPr>
                  <w:rFonts w:eastAsia="Calibri"/>
                  <w:position w:val="-12"/>
                  <w:szCs w:val="22"/>
                </w:rPr>
                <w:object w:dxaOrig="255" w:dyaOrig="255" w14:anchorId="69530725">
                  <v:shape id="_x0000_i2522" type="#_x0000_t75" style="width:14.25pt;height:14.25pt" o:ole="" fillcolor="window">
                    <v:imagedata r:id="rId31" o:title=""/>
                  </v:shape>
                  <o:OLEObject Type="Embed" ProgID="Equation.3" ShapeID="_x0000_i2522" DrawAspect="Content" ObjectID="_1680711395" r:id="rId141"/>
                </w:object>
              </w:r>
            </w:ins>
            <w:ins w:id="32448" w:author="Santhan Thangarasa - 98bis-e" w:date="2021-04-22T20:03:00Z">
              <w:r w:rsidRPr="00BC5448">
                <w:rPr>
                  <w:vertAlign w:val="superscript"/>
                </w:rPr>
                <w:t>Note2</w:t>
              </w:r>
            </w:ins>
          </w:p>
        </w:tc>
        <w:tc>
          <w:tcPr>
            <w:tcW w:w="992" w:type="dxa"/>
            <w:tcBorders>
              <w:top w:val="single" w:sz="4" w:space="0" w:color="auto"/>
              <w:left w:val="single" w:sz="4" w:space="0" w:color="auto"/>
              <w:bottom w:val="single" w:sz="4" w:space="0" w:color="auto"/>
              <w:right w:val="single" w:sz="4" w:space="0" w:color="auto"/>
            </w:tcBorders>
            <w:hideMark/>
          </w:tcPr>
          <w:p w14:paraId="669EA7D4" w14:textId="77777777" w:rsidR="00086943" w:rsidRPr="001A5D0E" w:rsidRDefault="00086943" w:rsidP="0070465A">
            <w:pPr>
              <w:pStyle w:val="TAC"/>
              <w:rPr>
                <w:ins w:id="32449" w:author="Santhan Thangarasa - 98bis-e" w:date="2021-04-22T20:03:00Z"/>
              </w:rPr>
            </w:pPr>
            <w:ins w:id="32450" w:author="Santhan Thangarasa - 98bis-e" w:date="2021-04-22T20:03:00Z">
              <w:r w:rsidRPr="001A5D0E">
                <w:t>dBm/SCS</w:t>
              </w:r>
            </w:ins>
          </w:p>
        </w:tc>
        <w:tc>
          <w:tcPr>
            <w:tcW w:w="1382" w:type="dxa"/>
            <w:tcBorders>
              <w:top w:val="single" w:sz="4" w:space="0" w:color="auto"/>
              <w:left w:val="single" w:sz="4" w:space="0" w:color="auto"/>
              <w:bottom w:val="single" w:sz="4" w:space="0" w:color="auto"/>
              <w:right w:val="single" w:sz="4" w:space="0" w:color="auto"/>
            </w:tcBorders>
            <w:hideMark/>
          </w:tcPr>
          <w:p w14:paraId="6F997084" w14:textId="77777777" w:rsidR="00086943" w:rsidRPr="001A5D0E" w:rsidRDefault="00086943" w:rsidP="0070465A">
            <w:pPr>
              <w:pStyle w:val="TAC"/>
              <w:rPr>
                <w:ins w:id="32451" w:author="Santhan Thangarasa - 98bis-e" w:date="2021-04-22T20:03:00Z"/>
              </w:rPr>
            </w:pPr>
            <w:ins w:id="32452" w:author="Santhan Thangarasa - 98bis-e" w:date="2021-04-22T20:03:00Z">
              <w:r w:rsidRPr="001A5D0E">
                <w:t>Config 1,2</w:t>
              </w:r>
            </w:ins>
          </w:p>
        </w:tc>
        <w:tc>
          <w:tcPr>
            <w:tcW w:w="2162" w:type="dxa"/>
            <w:gridSpan w:val="2"/>
            <w:tcBorders>
              <w:top w:val="single" w:sz="4" w:space="0" w:color="auto"/>
              <w:left w:val="single" w:sz="4" w:space="0" w:color="auto"/>
              <w:bottom w:val="single" w:sz="4" w:space="0" w:color="auto"/>
              <w:right w:val="single" w:sz="4" w:space="0" w:color="auto"/>
            </w:tcBorders>
            <w:hideMark/>
          </w:tcPr>
          <w:p w14:paraId="6C7E657F" w14:textId="77777777" w:rsidR="00086943" w:rsidRPr="001A5D0E" w:rsidRDefault="00086943" w:rsidP="0070465A">
            <w:pPr>
              <w:pStyle w:val="TAC"/>
              <w:rPr>
                <w:ins w:id="32453" w:author="Santhan Thangarasa - 98bis-e" w:date="2021-04-22T20:03:00Z"/>
              </w:rPr>
            </w:pPr>
            <w:ins w:id="32454" w:author="Santhan Thangarasa - 98bis-e" w:date="2021-04-22T20:03:00Z">
              <w:r w:rsidRPr="001A5D0E">
                <w:t>[-101]</w:t>
              </w:r>
            </w:ins>
          </w:p>
        </w:tc>
        <w:tc>
          <w:tcPr>
            <w:tcW w:w="2005" w:type="dxa"/>
            <w:gridSpan w:val="2"/>
            <w:tcBorders>
              <w:top w:val="single" w:sz="4" w:space="0" w:color="auto"/>
              <w:left w:val="single" w:sz="4" w:space="0" w:color="auto"/>
              <w:bottom w:val="single" w:sz="4" w:space="0" w:color="auto"/>
              <w:right w:val="single" w:sz="4" w:space="0" w:color="auto"/>
            </w:tcBorders>
            <w:hideMark/>
          </w:tcPr>
          <w:p w14:paraId="4808A88E" w14:textId="77777777" w:rsidR="00086943" w:rsidRPr="001A5D0E" w:rsidRDefault="00086943" w:rsidP="0070465A">
            <w:pPr>
              <w:pStyle w:val="TAC"/>
              <w:rPr>
                <w:ins w:id="32455" w:author="Santhan Thangarasa - 98bis-e" w:date="2021-04-22T20:03:00Z"/>
              </w:rPr>
            </w:pPr>
            <w:ins w:id="32456" w:author="Santhan Thangarasa - 98bis-e" w:date="2021-04-22T20:03:00Z">
              <w:r w:rsidRPr="001A5D0E">
                <w:t>[-101]</w:t>
              </w:r>
            </w:ins>
          </w:p>
        </w:tc>
      </w:tr>
      <w:tr w:rsidR="00086943" w:rsidRPr="001A5D0E" w14:paraId="17765756" w14:textId="77777777" w:rsidTr="0070465A">
        <w:trPr>
          <w:cantSplit/>
          <w:trHeight w:val="92"/>
          <w:ins w:id="32457"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2D2858B" w14:textId="77777777" w:rsidR="00086943" w:rsidRPr="001A5D0E" w:rsidRDefault="00086943" w:rsidP="0070465A">
            <w:pPr>
              <w:pStyle w:val="TAL"/>
              <w:rPr>
                <w:ins w:id="32458" w:author="Santhan Thangarasa - 98bis-e" w:date="2021-04-22T20:03:00Z"/>
                <w:rFonts w:cs="v4.2.0"/>
              </w:rPr>
            </w:pPr>
            <w:ins w:id="32459" w:author="Santhan Thangarasa - 98bis-e" w:date="2021-04-22T20:03:00Z">
              <w:r w:rsidRPr="001A5D0E">
                <w:rPr>
                  <w:rFonts w:cs="v4.2.0"/>
                </w:rPr>
                <w:t>SS-RSRP</w:t>
              </w:r>
              <w:r w:rsidRPr="001A5D0E">
                <w:rPr>
                  <w:vertAlign w:val="superscript"/>
                </w:rPr>
                <w:t xml:space="preserve"> Note 3</w:t>
              </w:r>
            </w:ins>
          </w:p>
        </w:tc>
        <w:tc>
          <w:tcPr>
            <w:tcW w:w="992" w:type="dxa"/>
            <w:tcBorders>
              <w:top w:val="single" w:sz="4" w:space="0" w:color="auto"/>
              <w:left w:val="single" w:sz="4" w:space="0" w:color="auto"/>
              <w:bottom w:val="single" w:sz="4" w:space="0" w:color="auto"/>
              <w:right w:val="single" w:sz="4" w:space="0" w:color="auto"/>
            </w:tcBorders>
            <w:hideMark/>
          </w:tcPr>
          <w:p w14:paraId="715A0EC5" w14:textId="77777777" w:rsidR="00086943" w:rsidRPr="001A5D0E" w:rsidRDefault="00086943" w:rsidP="0070465A">
            <w:pPr>
              <w:pStyle w:val="TAC"/>
              <w:rPr>
                <w:ins w:id="32460" w:author="Santhan Thangarasa - 98bis-e" w:date="2021-04-22T20:03:00Z"/>
              </w:rPr>
            </w:pPr>
            <w:ins w:id="32461" w:author="Santhan Thangarasa - 98bis-e" w:date="2021-04-22T20:03:00Z">
              <w:r w:rsidRPr="001A5D0E">
                <w:t>dBm/SCS</w:t>
              </w:r>
            </w:ins>
          </w:p>
        </w:tc>
        <w:tc>
          <w:tcPr>
            <w:tcW w:w="1382" w:type="dxa"/>
            <w:tcBorders>
              <w:top w:val="single" w:sz="4" w:space="0" w:color="auto"/>
              <w:left w:val="single" w:sz="4" w:space="0" w:color="auto"/>
              <w:bottom w:val="single" w:sz="4" w:space="0" w:color="auto"/>
              <w:right w:val="single" w:sz="4" w:space="0" w:color="auto"/>
            </w:tcBorders>
            <w:hideMark/>
          </w:tcPr>
          <w:p w14:paraId="26F57D46" w14:textId="77777777" w:rsidR="00086943" w:rsidRPr="001A5D0E" w:rsidRDefault="00086943" w:rsidP="0070465A">
            <w:pPr>
              <w:pStyle w:val="TAC"/>
              <w:rPr>
                <w:ins w:id="32462" w:author="Santhan Thangarasa - 98bis-e" w:date="2021-04-22T20:03:00Z"/>
                <w:lang w:val="da-DK"/>
              </w:rPr>
            </w:pPr>
            <w:ins w:id="32463" w:author="Santhan Thangarasa - 98bis-e" w:date="2021-04-22T20:03:00Z">
              <w:r w:rsidRPr="001A5D0E">
                <w:t>Config 1,2</w:t>
              </w:r>
            </w:ins>
          </w:p>
        </w:tc>
        <w:tc>
          <w:tcPr>
            <w:tcW w:w="985" w:type="dxa"/>
            <w:tcBorders>
              <w:top w:val="single" w:sz="4" w:space="0" w:color="auto"/>
              <w:left w:val="single" w:sz="4" w:space="0" w:color="auto"/>
              <w:bottom w:val="single" w:sz="4" w:space="0" w:color="auto"/>
              <w:right w:val="single" w:sz="4" w:space="0" w:color="auto"/>
            </w:tcBorders>
            <w:hideMark/>
          </w:tcPr>
          <w:p w14:paraId="32D3BAE0" w14:textId="77777777" w:rsidR="00086943" w:rsidRPr="001A5D0E" w:rsidRDefault="00086943" w:rsidP="0070465A">
            <w:pPr>
              <w:pStyle w:val="TAC"/>
              <w:rPr>
                <w:ins w:id="32464" w:author="Santhan Thangarasa - 98bis-e" w:date="2021-04-22T20:03:00Z"/>
              </w:rPr>
            </w:pPr>
            <w:ins w:id="32465" w:author="Santhan Thangarasa - 98bis-e" w:date="2021-04-22T20:03:00Z">
              <w:r w:rsidRPr="001A5D0E">
                <w:t>-91</w:t>
              </w:r>
            </w:ins>
          </w:p>
        </w:tc>
        <w:tc>
          <w:tcPr>
            <w:tcW w:w="1177" w:type="dxa"/>
            <w:tcBorders>
              <w:top w:val="single" w:sz="4" w:space="0" w:color="auto"/>
              <w:left w:val="single" w:sz="4" w:space="0" w:color="auto"/>
              <w:bottom w:val="single" w:sz="4" w:space="0" w:color="auto"/>
              <w:right w:val="single" w:sz="4" w:space="0" w:color="auto"/>
            </w:tcBorders>
            <w:hideMark/>
          </w:tcPr>
          <w:p w14:paraId="7FB4F20C" w14:textId="77777777" w:rsidR="00086943" w:rsidRPr="001A5D0E" w:rsidRDefault="00086943" w:rsidP="0070465A">
            <w:pPr>
              <w:pStyle w:val="TAC"/>
              <w:rPr>
                <w:ins w:id="32466" w:author="Santhan Thangarasa - 98bis-e" w:date="2021-04-22T20:03:00Z"/>
              </w:rPr>
            </w:pPr>
            <w:ins w:id="32467" w:author="Santhan Thangarasa - 98bis-e" w:date="2021-04-22T20:03:00Z">
              <w:r w:rsidRPr="001A5D0E">
                <w:t>-91</w:t>
              </w:r>
            </w:ins>
          </w:p>
        </w:tc>
        <w:tc>
          <w:tcPr>
            <w:tcW w:w="797" w:type="dxa"/>
            <w:tcBorders>
              <w:top w:val="single" w:sz="4" w:space="0" w:color="auto"/>
              <w:left w:val="single" w:sz="4" w:space="0" w:color="auto"/>
              <w:bottom w:val="single" w:sz="4" w:space="0" w:color="auto"/>
              <w:right w:val="single" w:sz="4" w:space="0" w:color="auto"/>
            </w:tcBorders>
            <w:hideMark/>
          </w:tcPr>
          <w:p w14:paraId="5BB6ABEC" w14:textId="77777777" w:rsidR="00086943" w:rsidRPr="001A5D0E" w:rsidRDefault="00086943" w:rsidP="0070465A">
            <w:pPr>
              <w:pStyle w:val="TAC"/>
              <w:rPr>
                <w:ins w:id="32468" w:author="Santhan Thangarasa - 98bis-e" w:date="2021-04-22T20:03:00Z"/>
              </w:rPr>
            </w:pPr>
            <w:ins w:id="32469" w:author="Santhan Thangarasa - 98bis-e" w:date="2021-04-22T20:03:00Z">
              <w:r w:rsidRPr="001A5D0E">
                <w:t>-Infinity</w:t>
              </w:r>
            </w:ins>
          </w:p>
        </w:tc>
        <w:tc>
          <w:tcPr>
            <w:tcW w:w="1208" w:type="dxa"/>
            <w:tcBorders>
              <w:top w:val="single" w:sz="4" w:space="0" w:color="auto"/>
              <w:left w:val="single" w:sz="4" w:space="0" w:color="auto"/>
              <w:bottom w:val="single" w:sz="4" w:space="0" w:color="auto"/>
              <w:right w:val="single" w:sz="4" w:space="0" w:color="auto"/>
            </w:tcBorders>
            <w:hideMark/>
          </w:tcPr>
          <w:p w14:paraId="09EE566D" w14:textId="77777777" w:rsidR="00086943" w:rsidRPr="001A5D0E" w:rsidRDefault="00086943" w:rsidP="0070465A">
            <w:pPr>
              <w:pStyle w:val="TAC"/>
              <w:rPr>
                <w:ins w:id="32470" w:author="Santhan Thangarasa - 98bis-e" w:date="2021-04-22T20:03:00Z"/>
              </w:rPr>
            </w:pPr>
            <w:ins w:id="32471" w:author="Santhan Thangarasa - 98bis-e" w:date="2021-04-22T20:03:00Z">
              <w:r w:rsidRPr="001A5D0E">
                <w:t>-88</w:t>
              </w:r>
            </w:ins>
          </w:p>
        </w:tc>
      </w:tr>
      <w:tr w:rsidR="00086943" w:rsidRPr="001A5D0E" w14:paraId="2EAC7113" w14:textId="77777777" w:rsidTr="0070465A">
        <w:trPr>
          <w:cantSplit/>
          <w:trHeight w:val="94"/>
          <w:ins w:id="32472"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32013983" w14:textId="77777777" w:rsidR="00086943" w:rsidRPr="00BC5448" w:rsidRDefault="00086943" w:rsidP="0070465A">
            <w:pPr>
              <w:pStyle w:val="TAL"/>
              <w:rPr>
                <w:ins w:id="32473" w:author="Santhan Thangarasa - 98bis-e" w:date="2021-04-22T20:03:00Z"/>
              </w:rPr>
            </w:pPr>
            <w:ins w:id="32474" w:author="Santhan Thangarasa - 98bis-e" w:date="2021-04-22T20:03:00Z">
              <w:r w:rsidRPr="00BC5448">
                <w:rPr>
                  <w:position w:val="-12"/>
                </w:rPr>
                <w:object w:dxaOrig="600" w:dyaOrig="255" w14:anchorId="31461539">
                  <v:shape id="_x0000_i2523" type="#_x0000_t75" style="width:28.5pt;height:14.25pt" o:ole="" fillcolor="window">
                    <v:imagedata r:id="rId34" o:title=""/>
                  </v:shape>
                  <o:OLEObject Type="Embed" ProgID="Equation.3" ShapeID="_x0000_i2523" DrawAspect="Content" ObjectID="_1680711396" r:id="rId142"/>
                </w:object>
              </w:r>
            </w:ins>
          </w:p>
        </w:tc>
        <w:tc>
          <w:tcPr>
            <w:tcW w:w="992" w:type="dxa"/>
            <w:tcBorders>
              <w:top w:val="single" w:sz="4" w:space="0" w:color="auto"/>
              <w:left w:val="single" w:sz="4" w:space="0" w:color="auto"/>
              <w:bottom w:val="single" w:sz="4" w:space="0" w:color="auto"/>
              <w:right w:val="single" w:sz="4" w:space="0" w:color="auto"/>
            </w:tcBorders>
            <w:hideMark/>
          </w:tcPr>
          <w:p w14:paraId="74082410" w14:textId="77777777" w:rsidR="00086943" w:rsidRPr="001A5D0E" w:rsidRDefault="00086943" w:rsidP="0070465A">
            <w:pPr>
              <w:pStyle w:val="TAC"/>
              <w:rPr>
                <w:ins w:id="32475" w:author="Santhan Thangarasa - 98bis-e" w:date="2021-04-22T20:03:00Z"/>
              </w:rPr>
            </w:pPr>
            <w:ins w:id="32476" w:author="Santhan Thangarasa - 98bis-e" w:date="2021-04-22T20:03:00Z">
              <w:r w:rsidRPr="001A5D0E">
                <w:t>dB</w:t>
              </w:r>
            </w:ins>
          </w:p>
        </w:tc>
        <w:tc>
          <w:tcPr>
            <w:tcW w:w="1382" w:type="dxa"/>
            <w:tcBorders>
              <w:top w:val="single" w:sz="4" w:space="0" w:color="auto"/>
              <w:left w:val="single" w:sz="4" w:space="0" w:color="auto"/>
              <w:bottom w:val="single" w:sz="4" w:space="0" w:color="auto"/>
              <w:right w:val="single" w:sz="4" w:space="0" w:color="auto"/>
            </w:tcBorders>
            <w:hideMark/>
          </w:tcPr>
          <w:p w14:paraId="775C72F8" w14:textId="77777777" w:rsidR="00086943" w:rsidRPr="001A5D0E" w:rsidRDefault="00086943" w:rsidP="0070465A">
            <w:pPr>
              <w:pStyle w:val="TAC"/>
              <w:rPr>
                <w:ins w:id="32477" w:author="Santhan Thangarasa - 98bis-e" w:date="2021-04-22T20:03:00Z"/>
              </w:rPr>
            </w:pPr>
            <w:ins w:id="32478" w:author="Santhan Thangarasa - 98bis-e" w:date="2021-04-22T20:03:00Z">
              <w:r w:rsidRPr="001A5D0E">
                <w:t>Config 1,2</w:t>
              </w:r>
            </w:ins>
          </w:p>
        </w:tc>
        <w:tc>
          <w:tcPr>
            <w:tcW w:w="985" w:type="dxa"/>
            <w:tcBorders>
              <w:top w:val="single" w:sz="4" w:space="0" w:color="auto"/>
              <w:left w:val="single" w:sz="4" w:space="0" w:color="auto"/>
              <w:bottom w:val="single" w:sz="4" w:space="0" w:color="auto"/>
              <w:right w:val="single" w:sz="4" w:space="0" w:color="auto"/>
            </w:tcBorders>
            <w:hideMark/>
          </w:tcPr>
          <w:p w14:paraId="30B3895C" w14:textId="77777777" w:rsidR="00086943" w:rsidRPr="001A5D0E" w:rsidRDefault="00086943" w:rsidP="0070465A">
            <w:pPr>
              <w:pStyle w:val="TAC"/>
              <w:rPr>
                <w:ins w:id="32479" w:author="Santhan Thangarasa - 98bis-e" w:date="2021-04-22T20:03:00Z"/>
              </w:rPr>
            </w:pPr>
            <w:ins w:id="32480" w:author="Santhan Thangarasa - 98bis-e" w:date="2021-04-22T20:03:00Z">
              <w:r w:rsidRPr="001A5D0E">
                <w:t>4</w:t>
              </w:r>
            </w:ins>
          </w:p>
        </w:tc>
        <w:tc>
          <w:tcPr>
            <w:tcW w:w="1177" w:type="dxa"/>
            <w:tcBorders>
              <w:top w:val="single" w:sz="4" w:space="0" w:color="auto"/>
              <w:left w:val="single" w:sz="4" w:space="0" w:color="auto"/>
              <w:bottom w:val="single" w:sz="4" w:space="0" w:color="auto"/>
              <w:right w:val="single" w:sz="4" w:space="0" w:color="auto"/>
            </w:tcBorders>
            <w:hideMark/>
          </w:tcPr>
          <w:p w14:paraId="72A94C3C" w14:textId="77777777" w:rsidR="00086943" w:rsidRPr="001A5D0E" w:rsidRDefault="00086943" w:rsidP="0070465A">
            <w:pPr>
              <w:pStyle w:val="TAC"/>
              <w:rPr>
                <w:ins w:id="32481" w:author="Santhan Thangarasa - 98bis-e" w:date="2021-04-22T20:03:00Z"/>
              </w:rPr>
            </w:pPr>
            <w:ins w:id="32482" w:author="Santhan Thangarasa - 98bis-e" w:date="2021-04-22T20:03:00Z">
              <w:r w:rsidRPr="001A5D0E">
                <w:t>4</w:t>
              </w:r>
            </w:ins>
          </w:p>
        </w:tc>
        <w:tc>
          <w:tcPr>
            <w:tcW w:w="797" w:type="dxa"/>
            <w:tcBorders>
              <w:top w:val="single" w:sz="4" w:space="0" w:color="auto"/>
              <w:left w:val="single" w:sz="4" w:space="0" w:color="auto"/>
              <w:bottom w:val="single" w:sz="4" w:space="0" w:color="auto"/>
              <w:right w:val="single" w:sz="4" w:space="0" w:color="auto"/>
            </w:tcBorders>
            <w:hideMark/>
          </w:tcPr>
          <w:p w14:paraId="63DE9461" w14:textId="77777777" w:rsidR="00086943" w:rsidRPr="001A5D0E" w:rsidRDefault="00086943" w:rsidP="0070465A">
            <w:pPr>
              <w:pStyle w:val="TAC"/>
              <w:rPr>
                <w:ins w:id="32483" w:author="Santhan Thangarasa - 98bis-e" w:date="2021-04-22T20:03:00Z"/>
              </w:rPr>
            </w:pPr>
            <w:ins w:id="32484" w:author="Santhan Thangarasa - 98bis-e" w:date="2021-04-22T20:03:00Z">
              <w:r w:rsidRPr="001A5D0E">
                <w:t>-Infinity</w:t>
              </w:r>
            </w:ins>
          </w:p>
        </w:tc>
        <w:tc>
          <w:tcPr>
            <w:tcW w:w="1208" w:type="dxa"/>
            <w:tcBorders>
              <w:top w:val="single" w:sz="4" w:space="0" w:color="auto"/>
              <w:left w:val="single" w:sz="4" w:space="0" w:color="auto"/>
              <w:bottom w:val="single" w:sz="4" w:space="0" w:color="auto"/>
              <w:right w:val="single" w:sz="4" w:space="0" w:color="auto"/>
            </w:tcBorders>
            <w:hideMark/>
          </w:tcPr>
          <w:p w14:paraId="6CEF2D5E" w14:textId="77777777" w:rsidR="00086943" w:rsidRPr="001A5D0E" w:rsidRDefault="00086943" w:rsidP="0070465A">
            <w:pPr>
              <w:pStyle w:val="TAC"/>
              <w:rPr>
                <w:ins w:id="32485" w:author="Santhan Thangarasa - 98bis-e" w:date="2021-04-22T20:03:00Z"/>
              </w:rPr>
            </w:pPr>
            <w:ins w:id="32486" w:author="Santhan Thangarasa - 98bis-e" w:date="2021-04-22T20:03:00Z">
              <w:r w:rsidRPr="001A5D0E">
                <w:t>7</w:t>
              </w:r>
            </w:ins>
          </w:p>
        </w:tc>
      </w:tr>
      <w:tr w:rsidR="00086943" w:rsidRPr="001A5D0E" w14:paraId="2932BB39" w14:textId="77777777" w:rsidTr="0070465A">
        <w:trPr>
          <w:cantSplit/>
          <w:trHeight w:val="94"/>
          <w:ins w:id="32487"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287ABE8B" w14:textId="77777777" w:rsidR="00086943" w:rsidRPr="00BC5448" w:rsidRDefault="00086943" w:rsidP="0070465A">
            <w:pPr>
              <w:pStyle w:val="TAL"/>
              <w:rPr>
                <w:ins w:id="32488" w:author="Santhan Thangarasa - 98bis-e" w:date="2021-04-22T20:03:00Z"/>
              </w:rPr>
            </w:pPr>
            <w:ins w:id="32489" w:author="Santhan Thangarasa - 98bis-e" w:date="2021-04-22T20:03:00Z">
              <w:r w:rsidRPr="00BC5448">
                <w:rPr>
                  <w:position w:val="-12"/>
                </w:rPr>
                <w:object w:dxaOrig="840" w:dyaOrig="255" w14:anchorId="68A8EC11">
                  <v:shape id="_x0000_i2524" type="#_x0000_t75" style="width:43.5pt;height:14.25pt" o:ole="" fillcolor="window">
                    <v:imagedata r:id="rId40" o:title=""/>
                  </v:shape>
                  <o:OLEObject Type="Embed" ProgID="Equation.3" ShapeID="_x0000_i2524" DrawAspect="Content" ObjectID="_1680711397" r:id="rId143"/>
                </w:object>
              </w:r>
            </w:ins>
          </w:p>
        </w:tc>
        <w:tc>
          <w:tcPr>
            <w:tcW w:w="992" w:type="dxa"/>
            <w:tcBorders>
              <w:top w:val="single" w:sz="4" w:space="0" w:color="auto"/>
              <w:left w:val="single" w:sz="4" w:space="0" w:color="auto"/>
              <w:bottom w:val="single" w:sz="4" w:space="0" w:color="auto"/>
              <w:right w:val="single" w:sz="4" w:space="0" w:color="auto"/>
            </w:tcBorders>
            <w:hideMark/>
          </w:tcPr>
          <w:p w14:paraId="07ECAFC5" w14:textId="77777777" w:rsidR="00086943" w:rsidRPr="001A5D0E" w:rsidRDefault="00086943" w:rsidP="0070465A">
            <w:pPr>
              <w:pStyle w:val="TAC"/>
              <w:rPr>
                <w:ins w:id="32490" w:author="Santhan Thangarasa - 98bis-e" w:date="2021-04-22T20:03:00Z"/>
              </w:rPr>
            </w:pPr>
            <w:ins w:id="32491" w:author="Santhan Thangarasa - 98bis-e" w:date="2021-04-22T20:03:00Z">
              <w:r w:rsidRPr="001A5D0E">
                <w:t>dB</w:t>
              </w:r>
            </w:ins>
          </w:p>
        </w:tc>
        <w:tc>
          <w:tcPr>
            <w:tcW w:w="1382" w:type="dxa"/>
            <w:tcBorders>
              <w:top w:val="single" w:sz="4" w:space="0" w:color="auto"/>
              <w:left w:val="single" w:sz="4" w:space="0" w:color="auto"/>
              <w:bottom w:val="single" w:sz="4" w:space="0" w:color="auto"/>
              <w:right w:val="single" w:sz="4" w:space="0" w:color="auto"/>
            </w:tcBorders>
            <w:hideMark/>
          </w:tcPr>
          <w:p w14:paraId="1E1FC0CE" w14:textId="77777777" w:rsidR="00086943" w:rsidRPr="001A5D0E" w:rsidRDefault="00086943" w:rsidP="0070465A">
            <w:pPr>
              <w:pStyle w:val="TAC"/>
              <w:rPr>
                <w:ins w:id="32492" w:author="Santhan Thangarasa - 98bis-e" w:date="2021-04-22T20:03:00Z"/>
              </w:rPr>
            </w:pPr>
            <w:ins w:id="32493" w:author="Santhan Thangarasa - 98bis-e" w:date="2021-04-22T20:03:00Z">
              <w:r w:rsidRPr="001A5D0E">
                <w:t>Config 1,2</w:t>
              </w:r>
            </w:ins>
          </w:p>
        </w:tc>
        <w:tc>
          <w:tcPr>
            <w:tcW w:w="985" w:type="dxa"/>
            <w:tcBorders>
              <w:top w:val="single" w:sz="4" w:space="0" w:color="auto"/>
              <w:left w:val="single" w:sz="4" w:space="0" w:color="auto"/>
              <w:bottom w:val="single" w:sz="4" w:space="0" w:color="auto"/>
              <w:right w:val="single" w:sz="4" w:space="0" w:color="auto"/>
            </w:tcBorders>
            <w:hideMark/>
          </w:tcPr>
          <w:p w14:paraId="43346711" w14:textId="77777777" w:rsidR="00086943" w:rsidRPr="001A5D0E" w:rsidRDefault="00086943" w:rsidP="0070465A">
            <w:pPr>
              <w:pStyle w:val="TAC"/>
              <w:rPr>
                <w:ins w:id="32494" w:author="Santhan Thangarasa - 98bis-e" w:date="2021-04-22T20:03:00Z"/>
              </w:rPr>
            </w:pPr>
            <w:ins w:id="32495" w:author="Santhan Thangarasa - 98bis-e" w:date="2021-04-22T20:03:00Z">
              <w:r w:rsidRPr="001A5D0E">
                <w:t>4</w:t>
              </w:r>
            </w:ins>
          </w:p>
        </w:tc>
        <w:tc>
          <w:tcPr>
            <w:tcW w:w="1177" w:type="dxa"/>
            <w:tcBorders>
              <w:top w:val="single" w:sz="4" w:space="0" w:color="auto"/>
              <w:left w:val="single" w:sz="4" w:space="0" w:color="auto"/>
              <w:bottom w:val="single" w:sz="4" w:space="0" w:color="auto"/>
              <w:right w:val="single" w:sz="4" w:space="0" w:color="auto"/>
            </w:tcBorders>
            <w:hideMark/>
          </w:tcPr>
          <w:p w14:paraId="4C62D4E9" w14:textId="77777777" w:rsidR="00086943" w:rsidRPr="001A5D0E" w:rsidRDefault="00086943" w:rsidP="0070465A">
            <w:pPr>
              <w:pStyle w:val="TAC"/>
              <w:rPr>
                <w:ins w:id="32496" w:author="Santhan Thangarasa - 98bis-e" w:date="2021-04-22T20:03:00Z"/>
              </w:rPr>
            </w:pPr>
            <w:ins w:id="32497" w:author="Santhan Thangarasa - 98bis-e" w:date="2021-04-22T20:03:00Z">
              <w:r w:rsidRPr="001A5D0E">
                <w:t>4</w:t>
              </w:r>
            </w:ins>
          </w:p>
        </w:tc>
        <w:tc>
          <w:tcPr>
            <w:tcW w:w="797" w:type="dxa"/>
            <w:tcBorders>
              <w:top w:val="single" w:sz="4" w:space="0" w:color="auto"/>
              <w:left w:val="single" w:sz="4" w:space="0" w:color="auto"/>
              <w:bottom w:val="single" w:sz="4" w:space="0" w:color="auto"/>
              <w:right w:val="single" w:sz="4" w:space="0" w:color="auto"/>
            </w:tcBorders>
            <w:hideMark/>
          </w:tcPr>
          <w:p w14:paraId="068ED167" w14:textId="77777777" w:rsidR="00086943" w:rsidRPr="001A5D0E" w:rsidRDefault="00086943" w:rsidP="0070465A">
            <w:pPr>
              <w:pStyle w:val="TAC"/>
              <w:rPr>
                <w:ins w:id="32498" w:author="Santhan Thangarasa - 98bis-e" w:date="2021-04-22T20:03:00Z"/>
              </w:rPr>
            </w:pPr>
            <w:ins w:id="32499" w:author="Santhan Thangarasa - 98bis-e" w:date="2021-04-22T20:03:00Z">
              <w:r w:rsidRPr="001A5D0E">
                <w:t>-Infinity</w:t>
              </w:r>
            </w:ins>
          </w:p>
        </w:tc>
        <w:tc>
          <w:tcPr>
            <w:tcW w:w="1208" w:type="dxa"/>
            <w:tcBorders>
              <w:top w:val="single" w:sz="4" w:space="0" w:color="auto"/>
              <w:left w:val="single" w:sz="4" w:space="0" w:color="auto"/>
              <w:bottom w:val="single" w:sz="4" w:space="0" w:color="auto"/>
              <w:right w:val="single" w:sz="4" w:space="0" w:color="auto"/>
            </w:tcBorders>
            <w:hideMark/>
          </w:tcPr>
          <w:p w14:paraId="30041F55" w14:textId="77777777" w:rsidR="00086943" w:rsidRPr="001A5D0E" w:rsidRDefault="00086943" w:rsidP="0070465A">
            <w:pPr>
              <w:pStyle w:val="TAC"/>
              <w:rPr>
                <w:ins w:id="32500" w:author="Santhan Thangarasa - 98bis-e" w:date="2021-04-22T20:03:00Z"/>
              </w:rPr>
            </w:pPr>
            <w:ins w:id="32501" w:author="Santhan Thangarasa - 98bis-e" w:date="2021-04-22T20:03:00Z">
              <w:r w:rsidRPr="001A5D0E">
                <w:t>7</w:t>
              </w:r>
            </w:ins>
          </w:p>
        </w:tc>
      </w:tr>
      <w:tr w:rsidR="00086943" w:rsidRPr="001A5D0E" w14:paraId="0612E92C" w14:textId="77777777" w:rsidTr="0070465A">
        <w:trPr>
          <w:cantSplit/>
          <w:trHeight w:val="94"/>
          <w:ins w:id="32502"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A454E27" w14:textId="77777777" w:rsidR="00086943" w:rsidRPr="001A5D0E" w:rsidRDefault="00086943" w:rsidP="0070465A">
            <w:pPr>
              <w:pStyle w:val="TAL"/>
              <w:rPr>
                <w:ins w:id="32503" w:author="Santhan Thangarasa - 98bis-e" w:date="2021-04-22T20:03:00Z"/>
              </w:rPr>
            </w:pPr>
            <w:ins w:id="32504" w:author="Santhan Thangarasa - 98bis-e" w:date="2021-04-22T20:03:00Z">
              <w:r w:rsidRPr="001A5D0E">
                <w:t>Io</w:t>
              </w:r>
              <w:r w:rsidRPr="001A5D0E">
                <w:rPr>
                  <w:vertAlign w:val="superscript"/>
                </w:rPr>
                <w:t>Note3</w:t>
              </w:r>
            </w:ins>
          </w:p>
        </w:tc>
        <w:tc>
          <w:tcPr>
            <w:tcW w:w="992" w:type="dxa"/>
            <w:tcBorders>
              <w:top w:val="single" w:sz="4" w:space="0" w:color="auto"/>
              <w:left w:val="single" w:sz="4" w:space="0" w:color="auto"/>
              <w:bottom w:val="single" w:sz="4" w:space="0" w:color="auto"/>
              <w:right w:val="single" w:sz="4" w:space="0" w:color="auto"/>
            </w:tcBorders>
            <w:hideMark/>
          </w:tcPr>
          <w:p w14:paraId="6FD3FCD7" w14:textId="77777777" w:rsidR="00086943" w:rsidRPr="001A5D0E" w:rsidRDefault="00086943" w:rsidP="0070465A">
            <w:pPr>
              <w:pStyle w:val="TAC"/>
              <w:rPr>
                <w:ins w:id="32505" w:author="Santhan Thangarasa - 98bis-e" w:date="2021-04-22T20:03:00Z"/>
              </w:rPr>
            </w:pPr>
            <w:ins w:id="32506" w:author="Santhan Thangarasa - 98bis-e" w:date="2021-04-22T20:03:00Z">
              <w:r w:rsidRPr="001A5D0E">
                <w:t>dBm/38.16MHz</w:t>
              </w:r>
            </w:ins>
          </w:p>
        </w:tc>
        <w:tc>
          <w:tcPr>
            <w:tcW w:w="1382" w:type="dxa"/>
            <w:tcBorders>
              <w:top w:val="single" w:sz="4" w:space="0" w:color="auto"/>
              <w:left w:val="single" w:sz="4" w:space="0" w:color="auto"/>
              <w:bottom w:val="single" w:sz="4" w:space="0" w:color="auto"/>
              <w:right w:val="single" w:sz="4" w:space="0" w:color="auto"/>
            </w:tcBorders>
            <w:hideMark/>
          </w:tcPr>
          <w:p w14:paraId="3297B9AB" w14:textId="77777777" w:rsidR="00086943" w:rsidRPr="001A5D0E" w:rsidRDefault="00086943" w:rsidP="0070465A">
            <w:pPr>
              <w:pStyle w:val="TAC"/>
              <w:rPr>
                <w:ins w:id="32507" w:author="Santhan Thangarasa - 98bis-e" w:date="2021-04-22T20:03:00Z"/>
              </w:rPr>
            </w:pPr>
            <w:ins w:id="32508" w:author="Santhan Thangarasa - 98bis-e" w:date="2021-04-22T20:03:00Z">
              <w:r w:rsidRPr="001A5D0E">
                <w:t>Config 1,2</w:t>
              </w:r>
            </w:ins>
          </w:p>
        </w:tc>
        <w:tc>
          <w:tcPr>
            <w:tcW w:w="985" w:type="dxa"/>
            <w:tcBorders>
              <w:top w:val="single" w:sz="4" w:space="0" w:color="auto"/>
              <w:left w:val="single" w:sz="4" w:space="0" w:color="auto"/>
              <w:bottom w:val="single" w:sz="4" w:space="0" w:color="auto"/>
              <w:right w:val="single" w:sz="4" w:space="0" w:color="auto"/>
            </w:tcBorders>
            <w:hideMark/>
          </w:tcPr>
          <w:p w14:paraId="01BAAED0" w14:textId="77777777" w:rsidR="00086943" w:rsidRPr="001A5D0E" w:rsidRDefault="00086943" w:rsidP="0070465A">
            <w:pPr>
              <w:pStyle w:val="TAC"/>
              <w:rPr>
                <w:ins w:id="32509" w:author="Santhan Thangarasa - 98bis-e" w:date="2021-04-22T20:03:00Z"/>
              </w:rPr>
            </w:pPr>
            <w:ins w:id="32510" w:author="Santhan Thangarasa - 98bis-e" w:date="2021-04-22T20:03:00Z">
              <w:r w:rsidRPr="001A5D0E">
                <w:t>-58.49</w:t>
              </w:r>
            </w:ins>
          </w:p>
        </w:tc>
        <w:tc>
          <w:tcPr>
            <w:tcW w:w="1177" w:type="dxa"/>
            <w:tcBorders>
              <w:top w:val="single" w:sz="4" w:space="0" w:color="auto"/>
              <w:left w:val="single" w:sz="4" w:space="0" w:color="auto"/>
              <w:bottom w:val="single" w:sz="4" w:space="0" w:color="auto"/>
              <w:right w:val="single" w:sz="4" w:space="0" w:color="auto"/>
            </w:tcBorders>
            <w:hideMark/>
          </w:tcPr>
          <w:p w14:paraId="71D1254C" w14:textId="77777777" w:rsidR="00086943" w:rsidRPr="001A5D0E" w:rsidRDefault="00086943" w:rsidP="0070465A">
            <w:pPr>
              <w:pStyle w:val="TAC"/>
              <w:rPr>
                <w:ins w:id="32511" w:author="Santhan Thangarasa - 98bis-e" w:date="2021-04-22T20:03:00Z"/>
              </w:rPr>
            </w:pPr>
            <w:ins w:id="32512" w:author="Santhan Thangarasa - 98bis-e" w:date="2021-04-22T20:03:00Z">
              <w:r w:rsidRPr="001A5D0E">
                <w:t>-58.49</w:t>
              </w:r>
            </w:ins>
          </w:p>
        </w:tc>
        <w:tc>
          <w:tcPr>
            <w:tcW w:w="797" w:type="dxa"/>
            <w:tcBorders>
              <w:top w:val="single" w:sz="4" w:space="0" w:color="auto"/>
              <w:left w:val="single" w:sz="4" w:space="0" w:color="auto"/>
              <w:bottom w:val="single" w:sz="4" w:space="0" w:color="auto"/>
              <w:right w:val="single" w:sz="4" w:space="0" w:color="auto"/>
            </w:tcBorders>
            <w:hideMark/>
          </w:tcPr>
          <w:p w14:paraId="7F90B63D" w14:textId="77777777" w:rsidR="00086943" w:rsidRPr="001A5D0E" w:rsidRDefault="00086943" w:rsidP="0070465A">
            <w:pPr>
              <w:pStyle w:val="TAC"/>
              <w:rPr>
                <w:ins w:id="32513" w:author="Santhan Thangarasa - 98bis-e" w:date="2021-04-22T20:03:00Z"/>
              </w:rPr>
            </w:pPr>
            <w:ins w:id="32514" w:author="Santhan Thangarasa - 98bis-e" w:date="2021-04-22T20:03:00Z">
              <w:r w:rsidRPr="001A5D0E">
                <w:t>-63.94</w:t>
              </w:r>
            </w:ins>
          </w:p>
        </w:tc>
        <w:tc>
          <w:tcPr>
            <w:tcW w:w="1208" w:type="dxa"/>
            <w:tcBorders>
              <w:top w:val="single" w:sz="4" w:space="0" w:color="auto"/>
              <w:left w:val="single" w:sz="4" w:space="0" w:color="auto"/>
              <w:bottom w:val="single" w:sz="4" w:space="0" w:color="auto"/>
              <w:right w:val="single" w:sz="4" w:space="0" w:color="auto"/>
            </w:tcBorders>
            <w:hideMark/>
          </w:tcPr>
          <w:p w14:paraId="6DAC4D00" w14:textId="77777777" w:rsidR="00086943" w:rsidRPr="001A5D0E" w:rsidRDefault="00086943" w:rsidP="0070465A">
            <w:pPr>
              <w:pStyle w:val="TAC"/>
              <w:rPr>
                <w:ins w:id="32515" w:author="Santhan Thangarasa - 98bis-e" w:date="2021-04-22T20:03:00Z"/>
              </w:rPr>
            </w:pPr>
            <w:ins w:id="32516" w:author="Santhan Thangarasa - 98bis-e" w:date="2021-04-22T20:03:00Z">
              <w:r w:rsidRPr="001A5D0E">
                <w:t>-56.15</w:t>
              </w:r>
            </w:ins>
          </w:p>
        </w:tc>
      </w:tr>
      <w:tr w:rsidR="00086943" w:rsidRPr="001A5D0E" w14:paraId="026BC38A" w14:textId="77777777" w:rsidTr="0070465A">
        <w:trPr>
          <w:cantSplit/>
          <w:trHeight w:val="150"/>
          <w:ins w:id="32517"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1E87ED51" w14:textId="77777777" w:rsidR="00086943" w:rsidRPr="001A5D0E" w:rsidRDefault="00086943" w:rsidP="0070465A">
            <w:pPr>
              <w:pStyle w:val="TAL"/>
              <w:rPr>
                <w:ins w:id="32518" w:author="Santhan Thangarasa - 98bis-e" w:date="2021-04-22T20:03:00Z"/>
              </w:rPr>
            </w:pPr>
            <w:ins w:id="32519" w:author="Santhan Thangarasa - 98bis-e" w:date="2021-04-22T20:03:00Z">
              <w:r w:rsidRPr="001A5D0E">
                <w:t xml:space="preserve">Propagation Condition </w:t>
              </w:r>
            </w:ins>
          </w:p>
        </w:tc>
        <w:tc>
          <w:tcPr>
            <w:tcW w:w="992" w:type="dxa"/>
            <w:tcBorders>
              <w:top w:val="single" w:sz="4" w:space="0" w:color="auto"/>
              <w:left w:val="single" w:sz="4" w:space="0" w:color="auto"/>
              <w:bottom w:val="single" w:sz="4" w:space="0" w:color="auto"/>
              <w:right w:val="single" w:sz="4" w:space="0" w:color="auto"/>
            </w:tcBorders>
          </w:tcPr>
          <w:p w14:paraId="5FA7F5F8" w14:textId="77777777" w:rsidR="00086943" w:rsidRPr="001A5D0E" w:rsidRDefault="00086943" w:rsidP="0070465A">
            <w:pPr>
              <w:pStyle w:val="TAC"/>
              <w:rPr>
                <w:ins w:id="32520"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4994181D" w14:textId="77777777" w:rsidR="00086943" w:rsidRPr="001A5D0E" w:rsidRDefault="00086943" w:rsidP="0070465A">
            <w:pPr>
              <w:pStyle w:val="TAC"/>
              <w:rPr>
                <w:ins w:id="32521" w:author="Santhan Thangarasa - 98bis-e" w:date="2021-04-22T20:03:00Z"/>
                <w:rFonts w:cs="v4.2.0"/>
              </w:rPr>
            </w:pPr>
            <w:ins w:id="32522" w:author="Santhan Thangarasa - 98bis-e" w:date="2021-04-22T20:03:00Z">
              <w:r w:rsidRPr="001A5D0E">
                <w:t>Config 1,2</w:t>
              </w:r>
            </w:ins>
          </w:p>
        </w:tc>
        <w:tc>
          <w:tcPr>
            <w:tcW w:w="4167" w:type="dxa"/>
            <w:gridSpan w:val="4"/>
            <w:tcBorders>
              <w:top w:val="single" w:sz="4" w:space="0" w:color="auto"/>
              <w:left w:val="single" w:sz="4" w:space="0" w:color="auto"/>
              <w:bottom w:val="single" w:sz="4" w:space="0" w:color="auto"/>
              <w:right w:val="single" w:sz="4" w:space="0" w:color="auto"/>
            </w:tcBorders>
            <w:hideMark/>
          </w:tcPr>
          <w:p w14:paraId="516DF563" w14:textId="77777777" w:rsidR="00086943" w:rsidRPr="001A5D0E" w:rsidRDefault="00086943" w:rsidP="0070465A">
            <w:pPr>
              <w:pStyle w:val="TAC"/>
              <w:rPr>
                <w:ins w:id="32523" w:author="Santhan Thangarasa - 98bis-e" w:date="2021-04-22T20:03:00Z"/>
              </w:rPr>
            </w:pPr>
            <w:ins w:id="32524" w:author="Santhan Thangarasa - 98bis-e" w:date="2021-04-22T20:03:00Z">
              <w:r w:rsidRPr="001A5D0E">
                <w:rPr>
                  <w:rFonts w:cs="v4.2.0"/>
                </w:rPr>
                <w:t>AWGN</w:t>
              </w:r>
            </w:ins>
          </w:p>
        </w:tc>
      </w:tr>
      <w:tr w:rsidR="00086943" w:rsidRPr="001A5D0E" w14:paraId="1D383EC3" w14:textId="77777777" w:rsidTr="0070465A">
        <w:trPr>
          <w:cantSplit/>
          <w:trHeight w:val="1023"/>
          <w:ins w:id="32525" w:author="Santhan Thangarasa - 98bis-e" w:date="2021-04-22T20:03:00Z"/>
        </w:trPr>
        <w:tc>
          <w:tcPr>
            <w:tcW w:w="8951" w:type="dxa"/>
            <w:gridSpan w:val="8"/>
            <w:tcBorders>
              <w:top w:val="single" w:sz="4" w:space="0" w:color="auto"/>
              <w:left w:val="single" w:sz="4" w:space="0" w:color="auto"/>
              <w:bottom w:val="single" w:sz="4" w:space="0" w:color="auto"/>
              <w:right w:val="single" w:sz="4" w:space="0" w:color="auto"/>
            </w:tcBorders>
            <w:hideMark/>
          </w:tcPr>
          <w:p w14:paraId="7B39402C" w14:textId="77777777" w:rsidR="00086943" w:rsidRPr="001A5D0E" w:rsidRDefault="00086943" w:rsidP="0070465A">
            <w:pPr>
              <w:pStyle w:val="TAN"/>
              <w:rPr>
                <w:ins w:id="32526" w:author="Santhan Thangarasa - 98bis-e" w:date="2021-04-22T20:03:00Z"/>
                <w:lang w:val="en-US"/>
              </w:rPr>
            </w:pPr>
            <w:ins w:id="32527" w:author="Santhan Thangarasa - 98bis-e" w:date="2021-04-22T20:03:00Z">
              <w:r w:rsidRPr="001A5D0E">
                <w:rPr>
                  <w:lang w:val="en-US"/>
                </w:rPr>
                <w:lastRenderedPageBreak/>
                <w:t>Note 1:</w:t>
              </w:r>
              <w:r w:rsidRPr="001A5D0E">
                <w:rPr>
                  <w:lang w:val="en-US"/>
                </w:rPr>
                <w:tab/>
                <w:t>OCNG shall be used such that both cells are fully allocated and a constant total transmitted power spectral density is achieved for all OFDM symbols.</w:t>
              </w:r>
            </w:ins>
          </w:p>
          <w:p w14:paraId="5E5FDD48" w14:textId="77777777" w:rsidR="00086943" w:rsidRPr="001A5D0E" w:rsidRDefault="00086943" w:rsidP="0070465A">
            <w:pPr>
              <w:pStyle w:val="TAN"/>
              <w:rPr>
                <w:ins w:id="32528" w:author="Santhan Thangarasa - 98bis-e" w:date="2021-04-22T20:03:00Z"/>
                <w:lang w:val="en-US"/>
              </w:rPr>
            </w:pPr>
            <w:ins w:id="32529" w:author="Santhan Thangarasa - 98bis-e" w:date="2021-04-22T20:03:00Z">
              <w:r w:rsidRPr="001A5D0E">
                <w:rPr>
                  <w:lang w:val="en-US"/>
                </w:rPr>
                <w:t>Note 2:</w:t>
              </w:r>
              <w:r w:rsidRPr="001A5D0E">
                <w:rPr>
                  <w:lang w:val="en-US"/>
                </w:rPr>
                <w:tab/>
                <w:t xml:space="preserve">Interference from other cells and noise sources not specified in the test is assumed to be constant over subcarriers and time and shall be modelled as AWGN of appropriate power for </w:t>
              </w:r>
            </w:ins>
            <w:ins w:id="32530" w:author="Santhan Thangarasa - 98bis-e" w:date="2021-04-22T20:03:00Z">
              <w:r w:rsidRPr="00BC5448">
                <w:rPr>
                  <w:rFonts w:eastAsia="Calibri" w:cs="v4.2.0"/>
                  <w:position w:val="-12"/>
                  <w:szCs w:val="22"/>
                  <w:lang w:val="en-US"/>
                </w:rPr>
                <w:object w:dxaOrig="255" w:dyaOrig="255" w14:anchorId="33754981">
                  <v:shape id="_x0000_i2525" type="#_x0000_t75" style="width:14.25pt;height:14.25pt" o:ole="" fillcolor="window">
                    <v:imagedata r:id="rId31" o:title=""/>
                  </v:shape>
                  <o:OLEObject Type="Embed" ProgID="Equation.3" ShapeID="_x0000_i2525" DrawAspect="Content" ObjectID="_1680711398" r:id="rId144"/>
                </w:object>
              </w:r>
            </w:ins>
            <w:ins w:id="32531" w:author="Santhan Thangarasa - 98bis-e" w:date="2021-04-22T20:03:00Z">
              <w:r w:rsidRPr="00BC5448">
                <w:rPr>
                  <w:lang w:val="en-US"/>
                </w:rPr>
                <w:t xml:space="preserve"> to be fulfilled.</w:t>
              </w:r>
            </w:ins>
          </w:p>
          <w:p w14:paraId="1EB90952" w14:textId="77777777" w:rsidR="00086943" w:rsidRPr="001A5D0E" w:rsidRDefault="00086943" w:rsidP="0070465A">
            <w:pPr>
              <w:pStyle w:val="TAN"/>
              <w:rPr>
                <w:ins w:id="32532" w:author="Santhan Thangarasa - 98bis-e" w:date="2021-04-22T20:03:00Z"/>
                <w:lang w:val="en-US"/>
              </w:rPr>
            </w:pPr>
            <w:ins w:id="32533" w:author="Santhan Thangarasa - 98bis-e" w:date="2021-04-22T20:03:00Z">
              <w:r w:rsidRPr="001A5D0E">
                <w:rPr>
                  <w:lang w:val="en-US"/>
                </w:rPr>
                <w:t>Note 3:</w:t>
              </w:r>
              <w:r w:rsidRPr="001A5D0E">
                <w:rPr>
                  <w:lang w:val="en-US"/>
                </w:rPr>
                <w:tab/>
                <w:t>SS-RSRP and Io levels have been derived from other parameters for information purposes. They are not settable parameters themselves.</w:t>
              </w:r>
            </w:ins>
          </w:p>
          <w:p w14:paraId="3BA7536D" w14:textId="77777777" w:rsidR="00086943" w:rsidRPr="001A5D0E" w:rsidRDefault="00086943" w:rsidP="0070465A">
            <w:pPr>
              <w:pStyle w:val="TAN"/>
              <w:rPr>
                <w:ins w:id="32534" w:author="Santhan Thangarasa - 98bis-e" w:date="2021-04-22T20:03:00Z"/>
                <w:sz w:val="14"/>
              </w:rPr>
            </w:pPr>
            <w:ins w:id="32535" w:author="Santhan Thangarasa - 98bis-e" w:date="2021-04-22T20:03:00Z">
              <w:r w:rsidRPr="001A5D0E">
                <w:rPr>
                  <w:lang w:val="en-US"/>
                </w:rPr>
                <w:t>Note 4:</w:t>
              </w:r>
              <w:r w:rsidRPr="001A5D0E">
                <w:rPr>
                  <w:lang w:val="en-US"/>
                </w:rPr>
                <w:tab/>
                <w:t>SS-RSRP minimum requirements are specified assuming independent interference and noise at each receiver antenna port.</w:t>
              </w:r>
            </w:ins>
          </w:p>
        </w:tc>
      </w:tr>
    </w:tbl>
    <w:p w14:paraId="11CC813B" w14:textId="77777777" w:rsidR="00086943" w:rsidRPr="001A5D0E" w:rsidRDefault="00086943" w:rsidP="00086943">
      <w:pPr>
        <w:rPr>
          <w:ins w:id="32536" w:author="Santhan Thangarasa - 98bis-e" w:date="2021-04-22T20:03:00Z"/>
        </w:rPr>
      </w:pPr>
    </w:p>
    <w:p w14:paraId="6D86655C" w14:textId="77777777" w:rsidR="00086943" w:rsidRPr="001A5D0E" w:rsidRDefault="00086943" w:rsidP="00086943">
      <w:pPr>
        <w:pStyle w:val="Heading5"/>
        <w:rPr>
          <w:ins w:id="32537" w:author="Santhan Thangarasa - 98bis-e" w:date="2021-04-22T20:03:00Z"/>
        </w:rPr>
      </w:pPr>
      <w:ins w:id="32538" w:author="Santhan Thangarasa - 98bis-e" w:date="2021-04-22T20:03:00Z">
        <w:r w:rsidRPr="001A5D0E">
          <w:t>A.10.4.2.3.2</w:t>
        </w:r>
        <w:r w:rsidRPr="001A5D0E">
          <w:tab/>
          <w:t>Test Requirements</w:t>
        </w:r>
      </w:ins>
    </w:p>
    <w:p w14:paraId="57EB6BB6" w14:textId="77777777" w:rsidR="00086943" w:rsidRPr="001A5D0E" w:rsidRDefault="00086943" w:rsidP="00086943">
      <w:pPr>
        <w:rPr>
          <w:ins w:id="32539" w:author="Santhan Thangarasa - 98bis-e" w:date="2021-04-22T20:03:00Z"/>
          <w:rFonts w:cs="v4.2.0"/>
        </w:rPr>
      </w:pPr>
      <w:ins w:id="32540" w:author="Santhan Thangarasa - 98bis-e" w:date="2021-04-22T20:03:00Z">
        <w:r w:rsidRPr="001A5D0E">
          <w:rPr>
            <w:rFonts w:cs="v4.2.0"/>
          </w:rPr>
          <w:t xml:space="preserve">In test 1 with per-UE gap, the UE shall send one Event A3 triggered measurement report, with a measurement reporting delay less than </w:t>
        </w:r>
        <w:r w:rsidRPr="001A5D0E">
          <w:rPr>
            <w:rFonts w:eastAsia="SimSun"/>
          </w:rPr>
          <w:t>T</w:t>
        </w:r>
        <w:r w:rsidRPr="001A5D0E">
          <w:rPr>
            <w:rFonts w:eastAsia="SimSun"/>
            <w:vertAlign w:val="subscript"/>
          </w:rPr>
          <w:t>identify_inter_cca_without_index</w:t>
        </w:r>
        <w:r w:rsidRPr="001A5D0E">
          <w:rPr>
            <w:rFonts w:cs="v4.2.0"/>
          </w:rPr>
          <w:t xml:space="preserve"> </w:t>
        </w:r>
        <w:r w:rsidRPr="00BC5448">
          <w:rPr>
            <w:rFonts w:cs="v4.2.0"/>
          </w:rPr>
          <w:t>from the beginning of time period T2. The UE shall not send event triggered measurement r</w:t>
        </w:r>
        <w:r w:rsidRPr="001A5D0E">
          <w:rPr>
            <w:rFonts w:cs="v4.2.0"/>
          </w:rPr>
          <w:t>eports, as long as the reporting criteria are not fulfilled. The rate of correct events observed during repeated tests shall be at least 90%.</w:t>
        </w:r>
      </w:ins>
    </w:p>
    <w:p w14:paraId="7D901787" w14:textId="77777777" w:rsidR="00086943" w:rsidRPr="001A5D0E" w:rsidRDefault="00086943" w:rsidP="00086943">
      <w:pPr>
        <w:rPr>
          <w:ins w:id="32541" w:author="Santhan Thangarasa - 98bis-e" w:date="2021-04-22T20:03:00Z"/>
          <w:rFonts w:cs="v4.2.0"/>
        </w:rPr>
      </w:pPr>
      <w:ins w:id="32542" w:author="Santhan Thangarasa - 98bis-e" w:date="2021-04-22T20:03:00Z">
        <w:r w:rsidRPr="001A5D0E">
          <w:rPr>
            <w:rFonts w:cs="v4.2.0"/>
          </w:rPr>
          <w:t xml:space="preserve">In test 2 with per-FR gap, the UE shall send one Event A3 triggered measurement report, with a measurement reporting delay less than </w:t>
        </w:r>
        <w:r w:rsidRPr="001A5D0E">
          <w:rPr>
            <w:rFonts w:eastAsia="SimSun"/>
          </w:rPr>
          <w:t>T</w:t>
        </w:r>
        <w:r w:rsidRPr="001A5D0E">
          <w:rPr>
            <w:rFonts w:eastAsia="SimSun"/>
            <w:vertAlign w:val="subscript"/>
          </w:rPr>
          <w:t>identify_inter_cca_without_index</w:t>
        </w:r>
        <w:r w:rsidRPr="001A5D0E">
          <w:rPr>
            <w:rFonts w:cs="v4.2.0"/>
          </w:rPr>
          <w:t xml:space="preserve"> </w:t>
        </w:r>
        <w:r w:rsidRPr="00BC5448">
          <w:rPr>
            <w:rFonts w:cs="v4.2.0"/>
          </w:rPr>
          <w:t>from the beginning of time period T2. The UE shall not send event triggered measurement reports, as long as the reporting criteria are not fulfilled. The rate of correct events observed during repeated t</w:t>
        </w:r>
        <w:r w:rsidRPr="001A5D0E">
          <w:rPr>
            <w:rFonts w:cs="v4.2.0"/>
          </w:rPr>
          <w:t>ests shall be at least 90%.</w:t>
        </w:r>
      </w:ins>
    </w:p>
    <w:p w14:paraId="1BE3A442" w14:textId="77777777" w:rsidR="00086943" w:rsidRPr="001A5D0E" w:rsidRDefault="00086943" w:rsidP="00086943">
      <w:pPr>
        <w:rPr>
          <w:ins w:id="32543" w:author="Santhan Thangarasa - 98bis-e" w:date="2021-04-22T20:03:00Z"/>
          <w:rFonts w:cs="v4.2.0"/>
        </w:rPr>
      </w:pPr>
      <w:ins w:id="32544" w:author="Santhan Thangarasa - 98bis-e" w:date="2021-04-22T20:03:00Z">
        <w:r w:rsidRPr="001A5D0E">
          <w:rPr>
            <w:rFonts w:cs="v4.2.0"/>
          </w:rPr>
          <w:t>In test 1 and 2 UE is not required to report SSB time index.</w:t>
        </w:r>
      </w:ins>
    </w:p>
    <w:p w14:paraId="07214887" w14:textId="77777777" w:rsidR="00086943" w:rsidRPr="001A5D0E" w:rsidRDefault="00086943" w:rsidP="00086943">
      <w:pPr>
        <w:rPr>
          <w:ins w:id="32545" w:author="Santhan Thangarasa - 98bis-e" w:date="2021-04-22T20:03:00Z"/>
          <w:rFonts w:cs="v4.2.0"/>
        </w:rPr>
      </w:pPr>
      <w:ins w:id="32546" w:author="Santhan Thangarasa - 98bis-e" w:date="2021-04-22T20:03:00Z">
        <w:r w:rsidRPr="001A5D0E">
          <w:rPr>
            <w:rFonts w:eastAsia="SimSun"/>
          </w:rPr>
          <w:t>T</w:t>
        </w:r>
        <w:r w:rsidRPr="001A5D0E">
          <w:rPr>
            <w:rFonts w:eastAsia="SimSun"/>
            <w:vertAlign w:val="subscript"/>
          </w:rPr>
          <w:t xml:space="preserve">identify_inter_cca_without_index </w:t>
        </w:r>
        <w:r w:rsidRPr="001A5D0E">
          <w:rPr>
            <w:rFonts w:eastAsia="SimSun"/>
          </w:rPr>
          <w:t>= (T</w:t>
        </w:r>
        <w:r w:rsidRPr="001A5D0E">
          <w:rPr>
            <w:rFonts w:eastAsia="SimSun"/>
            <w:vertAlign w:val="subscript"/>
          </w:rPr>
          <w:t>PSS/SSS_sync_inter_cca</w:t>
        </w:r>
        <w:r w:rsidRPr="001A5D0E">
          <w:rPr>
            <w:rFonts w:eastAsia="SimSun"/>
          </w:rPr>
          <w:t xml:space="preserve"> + T</w:t>
        </w:r>
        <w:r w:rsidRPr="001A5D0E">
          <w:rPr>
            <w:rFonts w:eastAsia="SimSun"/>
            <w:vertAlign w:val="subscript"/>
          </w:rPr>
          <w:t xml:space="preserve"> SSB_measurement_period_inter_cca</w:t>
        </w:r>
        <w:r w:rsidRPr="001A5D0E">
          <w:rPr>
            <w:rFonts w:eastAsia="SimSun"/>
          </w:rPr>
          <w:t>) ms</w:t>
        </w:r>
        <w:r w:rsidRPr="001A5D0E">
          <w:rPr>
            <w:rFonts w:cs="v4.2.0"/>
          </w:rPr>
          <w:t>, where</w:t>
        </w:r>
      </w:ins>
    </w:p>
    <w:p w14:paraId="22E820A3" w14:textId="77777777" w:rsidR="00086943" w:rsidRPr="001A5D0E" w:rsidRDefault="00086943" w:rsidP="00086943">
      <w:pPr>
        <w:pStyle w:val="B10"/>
        <w:rPr>
          <w:ins w:id="32547" w:author="Santhan Thangarasa - 98bis-e" w:date="2021-04-22T20:03:00Z"/>
        </w:rPr>
      </w:pPr>
      <w:ins w:id="32548" w:author="Santhan Thangarasa - 98bis-e" w:date="2021-04-22T20:03:00Z">
        <w:r w:rsidRPr="001A5D0E">
          <w:t>T</w:t>
        </w:r>
        <w:r w:rsidRPr="001A5D0E">
          <w:rPr>
            <w:vertAlign w:val="subscript"/>
          </w:rPr>
          <w:t>PSS/SSS_sync_inter_cca</w:t>
        </w:r>
        <w:r w:rsidRPr="001A5D0E">
          <w:t>: it is the time period used in PSS/SSS detection given in table 9.3A.4-1.</w:t>
        </w:r>
      </w:ins>
    </w:p>
    <w:p w14:paraId="3E38CC88" w14:textId="77777777" w:rsidR="00086943" w:rsidRPr="00BC5448" w:rsidRDefault="00086943" w:rsidP="00086943">
      <w:pPr>
        <w:pStyle w:val="B10"/>
        <w:ind w:left="284" w:firstLine="0"/>
        <w:rPr>
          <w:ins w:id="32549" w:author="Santhan Thangarasa - 98bis-e" w:date="2021-04-22T20:03:00Z"/>
        </w:rPr>
      </w:pPr>
      <w:ins w:id="32550" w:author="Santhan Thangarasa - 98bis-e" w:date="2021-04-22T20:03:00Z">
        <w:r w:rsidRPr="001A5D0E">
          <w:t>T</w:t>
        </w:r>
        <w:r w:rsidRPr="001A5D0E">
          <w:rPr>
            <w:vertAlign w:val="subscript"/>
          </w:rPr>
          <w:t xml:space="preserve"> SSB_measurement_period_inter_cca</w:t>
        </w:r>
        <w:r w:rsidRPr="001A5D0E">
          <w:t>: equal to a measurement period of SSB based measurement given in table 9.3A.5-1.</w:t>
        </w:r>
      </w:ins>
    </w:p>
    <w:p w14:paraId="240B438B" w14:textId="77777777" w:rsidR="00086943" w:rsidRPr="001A5D0E" w:rsidRDefault="00086943" w:rsidP="00086943">
      <w:pPr>
        <w:pStyle w:val="B10"/>
        <w:ind w:left="284" w:firstLine="0"/>
        <w:rPr>
          <w:ins w:id="32551" w:author="Santhan Thangarasa - 98bis-e" w:date="2021-04-22T20:03:00Z"/>
        </w:rPr>
      </w:pPr>
      <w:ins w:id="32552" w:author="Santhan Thangarasa - 98bis-e" w:date="2021-04-22T20:03:00Z">
        <w:r w:rsidRPr="001A5D0E">
          <w:t>For test 1, MGRP = 40 ms and for test 2 MGRP = 20 ms.</w:t>
        </w:r>
      </w:ins>
    </w:p>
    <w:p w14:paraId="5F2ADF92" w14:textId="77777777" w:rsidR="00086943" w:rsidRPr="001A5D0E" w:rsidRDefault="00086943" w:rsidP="00086943">
      <w:pPr>
        <w:ind w:firstLine="284"/>
        <w:rPr>
          <w:ins w:id="32553" w:author="Santhan Thangarasa - 98bis-e" w:date="2021-04-22T20:03:00Z"/>
          <w:rFonts w:cs="v4.2.0"/>
        </w:rPr>
      </w:pPr>
      <w:ins w:id="32554" w:author="Santhan Thangarasa - 98bis-e" w:date="2021-04-22T20:03:00Z">
        <w:r w:rsidRPr="001A5D0E">
          <w:t>SMTC period = 20 ms.</w:t>
        </w:r>
      </w:ins>
    </w:p>
    <w:p w14:paraId="0ACFC719" w14:textId="77777777" w:rsidR="00086943" w:rsidRPr="001A5D0E" w:rsidRDefault="00086943" w:rsidP="00086943">
      <w:pPr>
        <w:pStyle w:val="NO"/>
        <w:rPr>
          <w:ins w:id="32555" w:author="Santhan Thangarasa - 98bis-e" w:date="2021-04-22T20:03:00Z"/>
        </w:rPr>
      </w:pPr>
      <w:ins w:id="32556" w:author="Santhan Thangarasa - 98bis-e" w:date="2021-04-22T20:03:00Z">
        <w:r w:rsidRPr="001A5D0E">
          <w:t>NOTE:</w:t>
        </w:r>
        <w:r w:rsidRPr="001A5D0E">
          <w:tab/>
          <w:t>The actual overall delays measured in the test may be up to 2xTTI</w:t>
        </w:r>
        <w:r w:rsidRPr="001A5D0E">
          <w:rPr>
            <w:vertAlign w:val="subscript"/>
          </w:rPr>
          <w:t>DCCH</w:t>
        </w:r>
        <w:r w:rsidRPr="001A5D0E">
          <w:t xml:space="preserve"> higher than the measurement reporting delays above because of TTI insertion uncertainty of the measurement report in DCCH.</w:t>
        </w:r>
      </w:ins>
    </w:p>
    <w:p w14:paraId="6015C280" w14:textId="77777777" w:rsidR="00086943" w:rsidRPr="001A5D0E" w:rsidRDefault="00086943" w:rsidP="00086943">
      <w:pPr>
        <w:pStyle w:val="Heading4"/>
        <w:rPr>
          <w:ins w:id="32557" w:author="Santhan Thangarasa - 98bis-e" w:date="2021-04-22T20:03:00Z"/>
        </w:rPr>
      </w:pPr>
      <w:ins w:id="32558" w:author="Santhan Thangarasa - 98bis-e" w:date="2021-04-22T20:03:00Z">
        <w:r w:rsidRPr="001A5D0E">
          <w:t>A.10.4.2.4</w:t>
        </w:r>
        <w:r w:rsidRPr="001A5D0E">
          <w:tab/>
          <w:t>EN-DC event triggered reporting tests for FR1 cell with CCA without SSB time index detection when DRX is used</w:t>
        </w:r>
      </w:ins>
    </w:p>
    <w:p w14:paraId="3DD3A016" w14:textId="77777777" w:rsidR="00086943" w:rsidRPr="001A5D0E" w:rsidRDefault="00086943" w:rsidP="00086943">
      <w:pPr>
        <w:pStyle w:val="Heading5"/>
        <w:rPr>
          <w:ins w:id="32559" w:author="Santhan Thangarasa - 98bis-e" w:date="2021-04-22T20:03:00Z"/>
        </w:rPr>
      </w:pPr>
      <w:ins w:id="32560" w:author="Santhan Thangarasa - 98bis-e" w:date="2021-04-22T20:03:00Z">
        <w:r w:rsidRPr="001A5D0E">
          <w:t>A.10.4.2.4.1</w:t>
        </w:r>
        <w:r w:rsidRPr="001A5D0E">
          <w:tab/>
          <w:t>Test Purpose and Environment</w:t>
        </w:r>
      </w:ins>
    </w:p>
    <w:p w14:paraId="7AB141EF" w14:textId="77777777" w:rsidR="00086943" w:rsidRPr="001A5D0E" w:rsidRDefault="00086943" w:rsidP="00086943">
      <w:pPr>
        <w:rPr>
          <w:ins w:id="32561" w:author="Santhan Thangarasa - 98bis-e" w:date="2021-04-22T20:03:00Z"/>
          <w:rFonts w:cs="v4.2.0"/>
        </w:rPr>
      </w:pPr>
      <w:ins w:id="32562" w:author="Santhan Thangarasa - 98bis-e" w:date="2021-04-22T20:03:00Z">
        <w:r w:rsidRPr="001A5D0E">
          <w:rPr>
            <w:rFonts w:cs="v4.2.0"/>
          </w:rPr>
          <w:t>The purpose of this test is to verify that the UE makes correct reporting of an event. This test will partly verify the EN-DC inter-frequency NR cell search requirements in clause 9.3A.4.</w:t>
        </w:r>
      </w:ins>
    </w:p>
    <w:p w14:paraId="7D3B54C6" w14:textId="77777777" w:rsidR="00086943" w:rsidRPr="001A5D0E" w:rsidRDefault="00086943" w:rsidP="00086943">
      <w:pPr>
        <w:rPr>
          <w:ins w:id="32563" w:author="Santhan Thangarasa - 98bis-e" w:date="2021-04-22T20:03:00Z"/>
          <w:rFonts w:cs="v4.2.0"/>
        </w:rPr>
      </w:pPr>
      <w:ins w:id="32564" w:author="Santhan Thangarasa - 98bis-e" w:date="2021-04-22T20:03:00Z">
        <w:r w:rsidRPr="001A5D0E">
          <w:rPr>
            <w:rFonts w:cs="v4.2.0"/>
          </w:rPr>
          <w:t>In this test, there are three cells: LTE cell 1 as PCell on E-UTRA RF channel 1, NR cell 2 as PSCell in FR1 with CCA on NR RF channel 1 and NR cell 3 as neighbour cell in FR1 with CCA on NR RF channel 2.    The test parameters and configurations are given in Tables A.10.4.2.4.1-1, A.10.4.2.4.1-2, and A.10.4.2.4.1-3.</w:t>
        </w:r>
      </w:ins>
    </w:p>
    <w:p w14:paraId="68301FF2" w14:textId="77777777" w:rsidR="00086943" w:rsidRPr="001A5D0E" w:rsidRDefault="00086943" w:rsidP="00086943">
      <w:pPr>
        <w:rPr>
          <w:ins w:id="32565" w:author="Santhan Thangarasa - 98bis-e" w:date="2021-04-22T20:03:00Z"/>
          <w:rFonts w:cs="v4.2.0"/>
        </w:rPr>
      </w:pPr>
      <w:ins w:id="32566" w:author="Santhan Thangarasa - 98bis-e" w:date="2021-04-22T20:03:00Z">
        <w:r w:rsidRPr="001A5D0E">
          <w:rPr>
            <w:rFonts w:cs="v4.2.0"/>
          </w:rPr>
          <w:t>In test 1&amp;2 measurement gap pattern configuration # 0 as defined in Table A.10.4.2.4.1-2 is provided for a UE that does not support per-FR gap and in test 3&amp;4 measurement gap pattern configuration #4 as defined in Table A.10.4.2.4.1-2 is provided for UE that support per-FR gap. If a UE supports per-FR gap and gap pattern configuration #4, it is only required to pass test 3&amp;4. Otherwise it is only required to pass test 1&amp;2.</w:t>
        </w:r>
      </w:ins>
    </w:p>
    <w:p w14:paraId="19467609" w14:textId="77777777" w:rsidR="00086943" w:rsidRPr="001A5D0E" w:rsidRDefault="00086943" w:rsidP="00086943">
      <w:pPr>
        <w:rPr>
          <w:ins w:id="32567" w:author="Santhan Thangarasa - 98bis-e" w:date="2021-04-22T20:03:00Z"/>
          <w:rFonts w:cs="v4.2.0"/>
        </w:rPr>
      </w:pPr>
      <w:ins w:id="32568" w:author="Santhan Thangarasa - 98bis-e" w:date="2021-04-22T20:03:00Z">
        <w:r w:rsidRPr="001A5D0E">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ins>
    </w:p>
    <w:p w14:paraId="3F2AF90F" w14:textId="77777777" w:rsidR="00086943" w:rsidRPr="001A5D0E" w:rsidRDefault="00086943" w:rsidP="00086943">
      <w:pPr>
        <w:rPr>
          <w:ins w:id="32569" w:author="Santhan Thangarasa - 98bis-e" w:date="2021-04-22T20:03:00Z"/>
        </w:rPr>
      </w:pPr>
      <w:ins w:id="32570" w:author="Santhan Thangarasa - 98bis-e" w:date="2021-04-22T20:03:00Z">
        <w:r w:rsidRPr="001A5D0E">
          <w:rPr>
            <w:rFonts w:cs="v4.2.0"/>
          </w:rPr>
          <w:t>The configuration of LTE cell 1 is defined in table A.3.7.2.1-1.</w:t>
        </w:r>
        <w:r w:rsidRPr="001A5D0E">
          <w:t xml:space="preserve"> Supported test configurations are shown in table A.10.4.2.4.1-1.</w:t>
        </w:r>
      </w:ins>
    </w:p>
    <w:p w14:paraId="6EA17A5B" w14:textId="77777777" w:rsidR="00086943" w:rsidRPr="001A5D0E" w:rsidRDefault="00086943" w:rsidP="00086943">
      <w:pPr>
        <w:rPr>
          <w:ins w:id="32571" w:author="Santhan Thangarasa - 98bis-e" w:date="2021-04-22T20:03:00Z"/>
          <w:rFonts w:cs="v4.2.0"/>
        </w:rPr>
      </w:pPr>
      <w:ins w:id="32572" w:author="Santhan Thangarasa - 98bis-e" w:date="2021-04-22T20:03:00Z">
        <w:r w:rsidRPr="001A5D0E">
          <w:rPr>
            <w:rFonts w:cs="v4.2.0"/>
          </w:rPr>
          <w:t xml:space="preserve">UE needs to be provided at least once every 500ms with new </w:t>
        </w:r>
        <w:r w:rsidRPr="001A5D0E">
          <w:t>Timing Advance Command MAC control element to restart the Time alignment timer to keep UE uplink time alignment. Furthermore, UE is allocated with PUSCH resource at every DRX cycle.</w:t>
        </w:r>
      </w:ins>
    </w:p>
    <w:p w14:paraId="43DFE0F5" w14:textId="77777777" w:rsidR="00086943" w:rsidRPr="001A5D0E" w:rsidRDefault="00086943" w:rsidP="00086943">
      <w:pPr>
        <w:pStyle w:val="TH"/>
        <w:rPr>
          <w:ins w:id="32573" w:author="Santhan Thangarasa - 98bis-e" w:date="2021-04-22T20:03:00Z"/>
        </w:rPr>
      </w:pPr>
      <w:ins w:id="32574" w:author="Santhan Thangarasa - 98bis-e" w:date="2021-04-22T20:03:00Z">
        <w:r w:rsidRPr="001A5D0E">
          <w:lastRenderedPageBreak/>
          <w:t xml:space="preserve">Table A.10.4.2.4.1-1: </w:t>
        </w:r>
        <w:r w:rsidRPr="001A5D0E">
          <w:rPr>
            <w:lang w:eastAsia="zh-CN"/>
          </w:rPr>
          <w:t xml:space="preserve">EN-DC </w:t>
        </w:r>
        <w:r w:rsidRPr="001A5D0E">
          <w:t>event triggered reporting</w:t>
        </w:r>
        <w:r w:rsidRPr="001A5D0E">
          <w:rPr>
            <w:lang w:eastAsia="zh-CN"/>
          </w:rPr>
          <w:t xml:space="preserve"> tests</w:t>
        </w:r>
        <w:r w:rsidRPr="001A5D0E">
          <w:t xml:space="preserve"> without SSB index reading for FR1-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086943" w:rsidRPr="001A5D0E" w14:paraId="6D99771B" w14:textId="77777777" w:rsidTr="0070465A">
        <w:trPr>
          <w:jc w:val="center"/>
          <w:ins w:id="32575" w:author="Santhan Thangarasa - 98bis-e" w:date="2021-04-22T20:03:00Z"/>
        </w:trPr>
        <w:tc>
          <w:tcPr>
            <w:tcW w:w="2276" w:type="dxa"/>
            <w:tcBorders>
              <w:top w:val="single" w:sz="4" w:space="0" w:color="auto"/>
              <w:left w:val="single" w:sz="4" w:space="0" w:color="auto"/>
              <w:bottom w:val="single" w:sz="4" w:space="0" w:color="auto"/>
              <w:right w:val="single" w:sz="4" w:space="0" w:color="auto"/>
            </w:tcBorders>
            <w:hideMark/>
          </w:tcPr>
          <w:p w14:paraId="7EC5E00E" w14:textId="77777777" w:rsidR="00086943" w:rsidRPr="001A5D0E" w:rsidRDefault="00086943" w:rsidP="0070465A">
            <w:pPr>
              <w:pStyle w:val="TAH"/>
              <w:spacing w:line="256" w:lineRule="auto"/>
              <w:rPr>
                <w:ins w:id="32576" w:author="Santhan Thangarasa - 98bis-e" w:date="2021-04-22T20:03:00Z"/>
              </w:rPr>
            </w:pPr>
            <w:ins w:id="32577" w:author="Santhan Thangarasa - 98bis-e" w:date="2021-04-22T20:03:00Z">
              <w:r w:rsidRPr="001A5D0E">
                <w:t>Config</w:t>
              </w:r>
            </w:ins>
          </w:p>
        </w:tc>
        <w:tc>
          <w:tcPr>
            <w:tcW w:w="7074" w:type="dxa"/>
            <w:tcBorders>
              <w:top w:val="single" w:sz="4" w:space="0" w:color="auto"/>
              <w:left w:val="single" w:sz="4" w:space="0" w:color="auto"/>
              <w:bottom w:val="single" w:sz="4" w:space="0" w:color="auto"/>
              <w:right w:val="single" w:sz="4" w:space="0" w:color="auto"/>
            </w:tcBorders>
            <w:hideMark/>
          </w:tcPr>
          <w:p w14:paraId="08317D1D" w14:textId="77777777" w:rsidR="00086943" w:rsidRPr="001A5D0E" w:rsidRDefault="00086943" w:rsidP="0070465A">
            <w:pPr>
              <w:pStyle w:val="TAH"/>
              <w:spacing w:line="256" w:lineRule="auto"/>
              <w:rPr>
                <w:ins w:id="32578" w:author="Santhan Thangarasa - 98bis-e" w:date="2021-04-22T20:03:00Z"/>
              </w:rPr>
            </w:pPr>
            <w:ins w:id="32579" w:author="Santhan Thangarasa - 98bis-e" w:date="2021-04-22T20:03:00Z">
              <w:r w:rsidRPr="001A5D0E">
                <w:t>Description</w:t>
              </w:r>
            </w:ins>
          </w:p>
        </w:tc>
      </w:tr>
      <w:tr w:rsidR="00086943" w:rsidRPr="001A5D0E" w14:paraId="58B56D42" w14:textId="77777777" w:rsidTr="0070465A">
        <w:trPr>
          <w:jc w:val="center"/>
          <w:ins w:id="32580" w:author="Santhan Thangarasa - 98bis-e" w:date="2021-04-22T20:03:00Z"/>
        </w:trPr>
        <w:tc>
          <w:tcPr>
            <w:tcW w:w="2276" w:type="dxa"/>
            <w:tcBorders>
              <w:top w:val="single" w:sz="4" w:space="0" w:color="auto"/>
              <w:left w:val="single" w:sz="4" w:space="0" w:color="auto"/>
              <w:bottom w:val="single" w:sz="4" w:space="0" w:color="auto"/>
              <w:right w:val="single" w:sz="4" w:space="0" w:color="auto"/>
            </w:tcBorders>
            <w:hideMark/>
          </w:tcPr>
          <w:p w14:paraId="337B4224" w14:textId="77777777" w:rsidR="00086943" w:rsidRPr="001A5D0E" w:rsidRDefault="00086943" w:rsidP="0070465A">
            <w:pPr>
              <w:pStyle w:val="TAC"/>
              <w:spacing w:line="256" w:lineRule="auto"/>
              <w:rPr>
                <w:ins w:id="32581" w:author="Santhan Thangarasa - 98bis-e" w:date="2021-04-22T20:03:00Z"/>
              </w:rPr>
            </w:pPr>
            <w:ins w:id="32582" w:author="Santhan Thangarasa - 98bis-e" w:date="2021-04-22T20:03:00Z">
              <w:r w:rsidRPr="001A5D0E">
                <w:t>1</w:t>
              </w:r>
            </w:ins>
          </w:p>
        </w:tc>
        <w:tc>
          <w:tcPr>
            <w:tcW w:w="7074" w:type="dxa"/>
            <w:tcBorders>
              <w:top w:val="single" w:sz="4" w:space="0" w:color="auto"/>
              <w:left w:val="single" w:sz="4" w:space="0" w:color="auto"/>
              <w:bottom w:val="single" w:sz="4" w:space="0" w:color="auto"/>
              <w:right w:val="single" w:sz="4" w:space="0" w:color="auto"/>
            </w:tcBorders>
            <w:hideMark/>
          </w:tcPr>
          <w:p w14:paraId="1AA53852" w14:textId="77777777" w:rsidR="00086943" w:rsidRPr="001A5D0E" w:rsidRDefault="00086943" w:rsidP="0070465A">
            <w:pPr>
              <w:pStyle w:val="TAC"/>
              <w:spacing w:line="256" w:lineRule="auto"/>
              <w:jc w:val="left"/>
              <w:rPr>
                <w:ins w:id="32583" w:author="Santhan Thangarasa - 98bis-e" w:date="2021-04-22T20:03:00Z"/>
              </w:rPr>
            </w:pPr>
            <w:ins w:id="32584" w:author="Santhan Thangarasa - 98bis-e" w:date="2021-04-22T20:03:00Z">
              <w:r w:rsidRPr="001A5D0E">
                <w:t>E-UTRAN cell: LTE FDD</w:t>
              </w:r>
            </w:ins>
          </w:p>
          <w:p w14:paraId="4F6E6214" w14:textId="77777777" w:rsidR="00086943" w:rsidRPr="001A5D0E" w:rsidRDefault="00086943" w:rsidP="0070465A">
            <w:pPr>
              <w:pStyle w:val="TAC"/>
              <w:spacing w:line="256" w:lineRule="auto"/>
              <w:jc w:val="left"/>
              <w:rPr>
                <w:ins w:id="32585" w:author="Santhan Thangarasa - 98bis-e" w:date="2021-04-22T20:03:00Z"/>
              </w:rPr>
            </w:pPr>
            <w:ins w:id="32586" w:author="Santhan Thangarasa - 98bis-e" w:date="2021-04-22T20:03:00Z">
              <w:r w:rsidRPr="001A5D0E">
                <w:t>NR cell with CCA: 30 kHz SSB SCS, 40 MHz bandwidth, TDD duplex mode</w:t>
              </w:r>
            </w:ins>
          </w:p>
        </w:tc>
      </w:tr>
      <w:tr w:rsidR="00086943" w:rsidRPr="001A5D0E" w14:paraId="01A585F7" w14:textId="77777777" w:rsidTr="0070465A">
        <w:trPr>
          <w:jc w:val="center"/>
          <w:ins w:id="32587" w:author="Santhan Thangarasa - 98bis-e" w:date="2021-04-22T20:03:00Z"/>
        </w:trPr>
        <w:tc>
          <w:tcPr>
            <w:tcW w:w="2276" w:type="dxa"/>
            <w:tcBorders>
              <w:top w:val="single" w:sz="4" w:space="0" w:color="auto"/>
              <w:left w:val="single" w:sz="4" w:space="0" w:color="auto"/>
              <w:bottom w:val="single" w:sz="4" w:space="0" w:color="auto"/>
              <w:right w:val="single" w:sz="4" w:space="0" w:color="auto"/>
            </w:tcBorders>
            <w:hideMark/>
          </w:tcPr>
          <w:p w14:paraId="432D6E91" w14:textId="77777777" w:rsidR="00086943" w:rsidRPr="001A5D0E" w:rsidRDefault="00086943" w:rsidP="0070465A">
            <w:pPr>
              <w:pStyle w:val="TAC"/>
              <w:spacing w:line="256" w:lineRule="auto"/>
              <w:rPr>
                <w:ins w:id="32588" w:author="Santhan Thangarasa - 98bis-e" w:date="2021-04-22T20:03:00Z"/>
              </w:rPr>
            </w:pPr>
            <w:ins w:id="32589" w:author="Santhan Thangarasa - 98bis-e" w:date="2021-04-22T20:03:00Z">
              <w:r w:rsidRPr="001A5D0E">
                <w:t>2</w:t>
              </w:r>
            </w:ins>
          </w:p>
        </w:tc>
        <w:tc>
          <w:tcPr>
            <w:tcW w:w="7074" w:type="dxa"/>
            <w:tcBorders>
              <w:top w:val="single" w:sz="4" w:space="0" w:color="auto"/>
              <w:left w:val="single" w:sz="4" w:space="0" w:color="auto"/>
              <w:bottom w:val="single" w:sz="4" w:space="0" w:color="auto"/>
              <w:right w:val="single" w:sz="4" w:space="0" w:color="auto"/>
            </w:tcBorders>
            <w:hideMark/>
          </w:tcPr>
          <w:p w14:paraId="40F7989A" w14:textId="77777777" w:rsidR="00086943" w:rsidRPr="001A5D0E" w:rsidRDefault="00086943" w:rsidP="0070465A">
            <w:pPr>
              <w:pStyle w:val="TAC"/>
              <w:spacing w:line="256" w:lineRule="auto"/>
              <w:jc w:val="left"/>
              <w:rPr>
                <w:ins w:id="32590" w:author="Santhan Thangarasa - 98bis-e" w:date="2021-04-22T20:03:00Z"/>
              </w:rPr>
            </w:pPr>
            <w:ins w:id="32591" w:author="Santhan Thangarasa - 98bis-e" w:date="2021-04-22T20:03:00Z">
              <w:r w:rsidRPr="001A5D0E">
                <w:t>E-UTRAN cell: LTE TDD</w:t>
              </w:r>
            </w:ins>
          </w:p>
          <w:p w14:paraId="75A6234F" w14:textId="77777777" w:rsidR="00086943" w:rsidRPr="001A5D0E" w:rsidRDefault="00086943" w:rsidP="0070465A">
            <w:pPr>
              <w:pStyle w:val="TAC"/>
              <w:spacing w:line="256" w:lineRule="auto"/>
              <w:jc w:val="left"/>
              <w:rPr>
                <w:ins w:id="32592" w:author="Santhan Thangarasa - 98bis-e" w:date="2021-04-22T20:03:00Z"/>
              </w:rPr>
            </w:pPr>
            <w:ins w:id="32593" w:author="Santhan Thangarasa - 98bis-e" w:date="2021-04-22T20:03:00Z">
              <w:r w:rsidRPr="001A5D0E">
                <w:t>NR cell with CCA: 30 kHz SSB SCS, 40 MHz bandwidth, TDD duplex mode</w:t>
              </w:r>
            </w:ins>
          </w:p>
        </w:tc>
      </w:tr>
      <w:tr w:rsidR="00086943" w:rsidRPr="001A5D0E" w14:paraId="13C889B6" w14:textId="77777777" w:rsidTr="0070465A">
        <w:trPr>
          <w:jc w:val="center"/>
          <w:ins w:id="32594" w:author="Santhan Thangarasa - 98bis-e" w:date="2021-04-22T20:03:00Z"/>
        </w:trPr>
        <w:tc>
          <w:tcPr>
            <w:tcW w:w="9350" w:type="dxa"/>
            <w:gridSpan w:val="2"/>
            <w:tcBorders>
              <w:top w:val="single" w:sz="4" w:space="0" w:color="auto"/>
              <w:left w:val="single" w:sz="4" w:space="0" w:color="auto"/>
              <w:bottom w:val="single" w:sz="4" w:space="0" w:color="auto"/>
              <w:right w:val="single" w:sz="4" w:space="0" w:color="auto"/>
            </w:tcBorders>
            <w:hideMark/>
          </w:tcPr>
          <w:p w14:paraId="4610F660" w14:textId="77777777" w:rsidR="00086943" w:rsidRPr="001A5D0E" w:rsidRDefault="00086943" w:rsidP="0070465A">
            <w:pPr>
              <w:pStyle w:val="TAN"/>
              <w:spacing w:line="256" w:lineRule="auto"/>
              <w:rPr>
                <w:ins w:id="32595" w:author="Santhan Thangarasa - 98bis-e" w:date="2021-04-22T20:03:00Z"/>
              </w:rPr>
            </w:pPr>
            <w:ins w:id="32596" w:author="Santhan Thangarasa - 98bis-e" w:date="2021-04-22T20:03:00Z">
              <w:r w:rsidRPr="001A5D0E">
                <w:t xml:space="preserve">Note 1: </w:t>
              </w:r>
              <w:r w:rsidRPr="001A5D0E">
                <w:tab/>
                <w:t>The UE is only required to be tested in one of the supported test configurations</w:t>
              </w:r>
            </w:ins>
          </w:p>
        </w:tc>
      </w:tr>
    </w:tbl>
    <w:p w14:paraId="0F57B8FA" w14:textId="77777777" w:rsidR="00086943" w:rsidRPr="001A5D0E" w:rsidRDefault="00086943" w:rsidP="00086943">
      <w:pPr>
        <w:rPr>
          <w:ins w:id="32597" w:author="Santhan Thangarasa - 98bis-e" w:date="2021-04-22T20:03:00Z"/>
          <w:rFonts w:cs="v4.2.0"/>
          <w:i/>
          <w:iCs/>
          <w:color w:val="FF0000"/>
        </w:rPr>
      </w:pPr>
    </w:p>
    <w:p w14:paraId="33600897" w14:textId="77777777" w:rsidR="00086943" w:rsidRPr="001A5D0E" w:rsidRDefault="00086943" w:rsidP="00086943">
      <w:pPr>
        <w:pStyle w:val="TH"/>
        <w:rPr>
          <w:ins w:id="32598" w:author="Santhan Thangarasa - 98bis-e" w:date="2021-04-22T20:03:00Z"/>
        </w:rPr>
      </w:pPr>
      <w:ins w:id="32599" w:author="Santhan Thangarasa - 98bis-e" w:date="2021-04-22T20:03:00Z">
        <w:r w:rsidRPr="001A5D0E">
          <w:rPr>
            <w:rFonts w:cs="v4.2.0"/>
          </w:rPr>
          <w:t>Table A.10.4.2.4.1-2: General test parameters for EN-DC inter-frequency event triggered reporting without SSB time index detection</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638"/>
        <w:gridCol w:w="638"/>
        <w:gridCol w:w="638"/>
        <w:gridCol w:w="638"/>
        <w:gridCol w:w="2883"/>
      </w:tblGrid>
      <w:tr w:rsidR="00086943" w:rsidRPr="001A5D0E" w14:paraId="565C0ECA" w14:textId="77777777" w:rsidTr="0070465A">
        <w:trPr>
          <w:cantSplit/>
          <w:trHeight w:val="80"/>
          <w:ins w:id="32600" w:author="Santhan Thangarasa - 98bis-e" w:date="2021-04-22T20:03:00Z"/>
        </w:trPr>
        <w:tc>
          <w:tcPr>
            <w:tcW w:w="2118" w:type="dxa"/>
            <w:tcBorders>
              <w:top w:val="single" w:sz="4" w:space="0" w:color="auto"/>
              <w:left w:val="single" w:sz="4" w:space="0" w:color="auto"/>
              <w:bottom w:val="nil"/>
              <w:right w:val="single" w:sz="4" w:space="0" w:color="auto"/>
            </w:tcBorders>
            <w:shd w:val="clear" w:color="auto" w:fill="auto"/>
            <w:hideMark/>
          </w:tcPr>
          <w:p w14:paraId="0636646C" w14:textId="77777777" w:rsidR="00086943" w:rsidRPr="001A5D0E" w:rsidRDefault="00086943" w:rsidP="0070465A">
            <w:pPr>
              <w:pStyle w:val="TAH"/>
              <w:rPr>
                <w:ins w:id="32601" w:author="Santhan Thangarasa - 98bis-e" w:date="2021-04-22T20:03:00Z"/>
              </w:rPr>
            </w:pPr>
            <w:ins w:id="32602" w:author="Santhan Thangarasa - 98bis-e" w:date="2021-04-22T20:03:00Z">
              <w:r w:rsidRPr="001A5D0E">
                <w:t>Parameter</w:t>
              </w:r>
            </w:ins>
          </w:p>
        </w:tc>
        <w:tc>
          <w:tcPr>
            <w:tcW w:w="596" w:type="dxa"/>
            <w:tcBorders>
              <w:top w:val="single" w:sz="4" w:space="0" w:color="auto"/>
              <w:left w:val="single" w:sz="4" w:space="0" w:color="auto"/>
              <w:bottom w:val="nil"/>
              <w:right w:val="single" w:sz="4" w:space="0" w:color="auto"/>
            </w:tcBorders>
            <w:shd w:val="clear" w:color="auto" w:fill="auto"/>
            <w:hideMark/>
          </w:tcPr>
          <w:p w14:paraId="6FB7355C" w14:textId="77777777" w:rsidR="00086943" w:rsidRPr="001A5D0E" w:rsidRDefault="00086943" w:rsidP="0070465A">
            <w:pPr>
              <w:pStyle w:val="TAH"/>
              <w:rPr>
                <w:ins w:id="32603" w:author="Santhan Thangarasa - 98bis-e" w:date="2021-04-22T20:03:00Z"/>
              </w:rPr>
            </w:pPr>
            <w:ins w:id="32604" w:author="Santhan Thangarasa - 98bis-e" w:date="2021-04-22T20:03:00Z">
              <w:r w:rsidRPr="001A5D0E">
                <w:t>Unit</w:t>
              </w:r>
            </w:ins>
          </w:p>
        </w:tc>
        <w:tc>
          <w:tcPr>
            <w:tcW w:w="1392" w:type="dxa"/>
            <w:tcBorders>
              <w:top w:val="single" w:sz="4" w:space="0" w:color="auto"/>
              <w:left w:val="single" w:sz="4" w:space="0" w:color="auto"/>
              <w:bottom w:val="nil"/>
              <w:right w:val="single" w:sz="4" w:space="0" w:color="auto"/>
            </w:tcBorders>
            <w:shd w:val="clear" w:color="auto" w:fill="auto"/>
            <w:hideMark/>
          </w:tcPr>
          <w:p w14:paraId="6286F81D" w14:textId="77777777" w:rsidR="00086943" w:rsidRPr="001A5D0E" w:rsidRDefault="00086943" w:rsidP="0070465A">
            <w:pPr>
              <w:pStyle w:val="TAH"/>
              <w:rPr>
                <w:ins w:id="32605" w:author="Santhan Thangarasa - 98bis-e" w:date="2021-04-22T20:03:00Z"/>
              </w:rPr>
            </w:pPr>
            <w:ins w:id="32606" w:author="Santhan Thangarasa - 98bis-e" w:date="2021-04-22T20:03:00Z">
              <w:r w:rsidRPr="001A5D0E">
                <w:t xml:space="preserve">Test </w:t>
              </w:r>
            </w:ins>
          </w:p>
        </w:tc>
        <w:tc>
          <w:tcPr>
            <w:tcW w:w="2552" w:type="dxa"/>
            <w:gridSpan w:val="4"/>
            <w:tcBorders>
              <w:top w:val="single" w:sz="4" w:space="0" w:color="auto"/>
              <w:left w:val="single" w:sz="4" w:space="0" w:color="auto"/>
              <w:bottom w:val="single" w:sz="4" w:space="0" w:color="auto"/>
              <w:right w:val="single" w:sz="4" w:space="0" w:color="auto"/>
            </w:tcBorders>
            <w:hideMark/>
          </w:tcPr>
          <w:p w14:paraId="6EE96DBD" w14:textId="77777777" w:rsidR="00086943" w:rsidRPr="001A5D0E" w:rsidRDefault="00086943" w:rsidP="0070465A">
            <w:pPr>
              <w:pStyle w:val="TAH"/>
              <w:rPr>
                <w:ins w:id="32607" w:author="Santhan Thangarasa - 98bis-e" w:date="2021-04-22T20:03:00Z"/>
              </w:rPr>
            </w:pPr>
            <w:ins w:id="32608" w:author="Santhan Thangarasa - 98bis-e" w:date="2021-04-22T20:03:00Z">
              <w:r w:rsidRPr="001A5D0E">
                <w:t>Value</w:t>
              </w:r>
            </w:ins>
          </w:p>
        </w:tc>
        <w:tc>
          <w:tcPr>
            <w:tcW w:w="2883" w:type="dxa"/>
            <w:tcBorders>
              <w:top w:val="single" w:sz="4" w:space="0" w:color="auto"/>
              <w:left w:val="single" w:sz="4" w:space="0" w:color="auto"/>
              <w:bottom w:val="nil"/>
              <w:right w:val="single" w:sz="4" w:space="0" w:color="auto"/>
            </w:tcBorders>
            <w:shd w:val="clear" w:color="auto" w:fill="auto"/>
            <w:hideMark/>
          </w:tcPr>
          <w:p w14:paraId="0C23D982" w14:textId="77777777" w:rsidR="00086943" w:rsidRPr="001A5D0E" w:rsidRDefault="00086943" w:rsidP="0070465A">
            <w:pPr>
              <w:pStyle w:val="TAH"/>
              <w:rPr>
                <w:ins w:id="32609" w:author="Santhan Thangarasa - 98bis-e" w:date="2021-04-22T20:03:00Z"/>
              </w:rPr>
            </w:pPr>
            <w:ins w:id="32610" w:author="Santhan Thangarasa - 98bis-e" w:date="2021-04-22T20:03:00Z">
              <w:r w:rsidRPr="001A5D0E">
                <w:t>Comment</w:t>
              </w:r>
            </w:ins>
          </w:p>
        </w:tc>
      </w:tr>
      <w:tr w:rsidR="00086943" w:rsidRPr="001A5D0E" w14:paraId="2853A3D2" w14:textId="77777777" w:rsidTr="0070465A">
        <w:trPr>
          <w:cantSplit/>
          <w:trHeight w:val="79"/>
          <w:ins w:id="32611" w:author="Santhan Thangarasa - 98bis-e" w:date="2021-04-22T20:03:00Z"/>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24B04EED" w14:textId="77777777" w:rsidR="00086943" w:rsidRPr="001A5D0E" w:rsidRDefault="00086943" w:rsidP="0070465A">
            <w:pPr>
              <w:pStyle w:val="TAH"/>
              <w:rPr>
                <w:ins w:id="32612" w:author="Santhan Thangarasa - 98bis-e" w:date="2021-04-22T20:03:00Z"/>
              </w:rPr>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1AD09106" w14:textId="77777777" w:rsidR="00086943" w:rsidRPr="001A5D0E" w:rsidRDefault="00086943" w:rsidP="0070465A">
            <w:pPr>
              <w:pStyle w:val="TAH"/>
              <w:rPr>
                <w:ins w:id="32613" w:author="Santhan Thangarasa - 98bis-e" w:date="2021-04-22T20:03:00Z"/>
              </w:rPr>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4E584C20" w14:textId="77777777" w:rsidR="00086943" w:rsidRPr="001A5D0E" w:rsidRDefault="00086943" w:rsidP="0070465A">
            <w:pPr>
              <w:pStyle w:val="TAH"/>
              <w:rPr>
                <w:ins w:id="32614" w:author="Santhan Thangarasa - 98bis-e" w:date="2021-04-22T20:03:00Z"/>
              </w:rPr>
            </w:pPr>
            <w:ins w:id="32615" w:author="Santhan Thangarasa - 98bis-e" w:date="2021-04-22T20:03:00Z">
              <w:r w:rsidRPr="001A5D0E">
                <w:t>configuration</w:t>
              </w:r>
            </w:ins>
          </w:p>
        </w:tc>
        <w:tc>
          <w:tcPr>
            <w:tcW w:w="638" w:type="dxa"/>
            <w:tcBorders>
              <w:top w:val="single" w:sz="4" w:space="0" w:color="auto"/>
              <w:left w:val="single" w:sz="4" w:space="0" w:color="auto"/>
              <w:bottom w:val="single" w:sz="4" w:space="0" w:color="auto"/>
              <w:right w:val="single" w:sz="4" w:space="0" w:color="auto"/>
            </w:tcBorders>
            <w:hideMark/>
          </w:tcPr>
          <w:p w14:paraId="2C6D4344" w14:textId="77777777" w:rsidR="00086943" w:rsidRPr="001A5D0E" w:rsidRDefault="00086943" w:rsidP="0070465A">
            <w:pPr>
              <w:pStyle w:val="TAH"/>
              <w:rPr>
                <w:ins w:id="32616" w:author="Santhan Thangarasa - 98bis-e" w:date="2021-04-22T20:03:00Z"/>
              </w:rPr>
            </w:pPr>
            <w:ins w:id="32617" w:author="Santhan Thangarasa - 98bis-e" w:date="2021-04-22T20:03:00Z">
              <w:r w:rsidRPr="001A5D0E">
                <w:t>Test 1</w:t>
              </w:r>
            </w:ins>
          </w:p>
        </w:tc>
        <w:tc>
          <w:tcPr>
            <w:tcW w:w="638" w:type="dxa"/>
            <w:tcBorders>
              <w:top w:val="single" w:sz="4" w:space="0" w:color="auto"/>
              <w:left w:val="single" w:sz="4" w:space="0" w:color="auto"/>
              <w:bottom w:val="single" w:sz="4" w:space="0" w:color="auto"/>
              <w:right w:val="single" w:sz="4" w:space="0" w:color="auto"/>
            </w:tcBorders>
          </w:tcPr>
          <w:p w14:paraId="76BA40CC" w14:textId="77777777" w:rsidR="00086943" w:rsidRPr="001A5D0E" w:rsidRDefault="00086943" w:rsidP="0070465A">
            <w:pPr>
              <w:pStyle w:val="TAH"/>
              <w:rPr>
                <w:ins w:id="32618" w:author="Santhan Thangarasa - 98bis-e" w:date="2021-04-22T20:03:00Z"/>
              </w:rPr>
            </w:pPr>
            <w:ins w:id="32619" w:author="Santhan Thangarasa - 98bis-e" w:date="2021-04-22T20:03:00Z">
              <w:r w:rsidRPr="001A5D0E">
                <w:t>Test 2</w:t>
              </w:r>
            </w:ins>
          </w:p>
        </w:tc>
        <w:tc>
          <w:tcPr>
            <w:tcW w:w="638" w:type="dxa"/>
            <w:tcBorders>
              <w:top w:val="single" w:sz="4" w:space="0" w:color="auto"/>
              <w:left w:val="single" w:sz="4" w:space="0" w:color="auto"/>
              <w:bottom w:val="single" w:sz="4" w:space="0" w:color="auto"/>
              <w:right w:val="single" w:sz="4" w:space="0" w:color="auto"/>
            </w:tcBorders>
            <w:hideMark/>
          </w:tcPr>
          <w:p w14:paraId="6254BBAE" w14:textId="77777777" w:rsidR="00086943" w:rsidRPr="001A5D0E" w:rsidRDefault="00086943" w:rsidP="0070465A">
            <w:pPr>
              <w:pStyle w:val="TAH"/>
              <w:rPr>
                <w:ins w:id="32620" w:author="Santhan Thangarasa - 98bis-e" w:date="2021-04-22T20:03:00Z"/>
              </w:rPr>
            </w:pPr>
            <w:ins w:id="32621" w:author="Santhan Thangarasa - 98bis-e" w:date="2021-04-22T20:03:00Z">
              <w:r w:rsidRPr="001A5D0E">
                <w:t>Test 3</w:t>
              </w:r>
            </w:ins>
          </w:p>
        </w:tc>
        <w:tc>
          <w:tcPr>
            <w:tcW w:w="638" w:type="dxa"/>
            <w:tcBorders>
              <w:top w:val="single" w:sz="4" w:space="0" w:color="auto"/>
              <w:left w:val="single" w:sz="4" w:space="0" w:color="auto"/>
              <w:bottom w:val="single" w:sz="4" w:space="0" w:color="auto"/>
              <w:right w:val="single" w:sz="4" w:space="0" w:color="auto"/>
            </w:tcBorders>
          </w:tcPr>
          <w:p w14:paraId="67B0FFDD" w14:textId="77777777" w:rsidR="00086943" w:rsidRPr="001A5D0E" w:rsidRDefault="00086943" w:rsidP="0070465A">
            <w:pPr>
              <w:pStyle w:val="TAH"/>
              <w:rPr>
                <w:ins w:id="32622" w:author="Santhan Thangarasa - 98bis-e" w:date="2021-04-22T20:03:00Z"/>
              </w:rPr>
            </w:pPr>
            <w:ins w:id="32623" w:author="Santhan Thangarasa - 98bis-e" w:date="2021-04-22T20:03:00Z">
              <w:r w:rsidRPr="001A5D0E">
                <w:t>Test 4</w:t>
              </w:r>
            </w:ins>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0C54B295" w14:textId="77777777" w:rsidR="00086943" w:rsidRPr="001A5D0E" w:rsidRDefault="00086943" w:rsidP="0070465A">
            <w:pPr>
              <w:pStyle w:val="TAH"/>
              <w:rPr>
                <w:ins w:id="32624" w:author="Santhan Thangarasa - 98bis-e" w:date="2021-04-22T20:03:00Z"/>
              </w:rPr>
            </w:pPr>
          </w:p>
        </w:tc>
      </w:tr>
      <w:tr w:rsidR="00086943" w:rsidRPr="001A5D0E" w14:paraId="6EEA341C" w14:textId="77777777" w:rsidTr="0070465A">
        <w:trPr>
          <w:cantSplit/>
          <w:trHeight w:val="416"/>
          <w:ins w:id="32625"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2BC070C7" w14:textId="77777777" w:rsidR="00086943" w:rsidRPr="001A5D0E" w:rsidRDefault="00086943" w:rsidP="0070465A">
            <w:pPr>
              <w:pStyle w:val="TAL"/>
              <w:rPr>
                <w:ins w:id="32626" w:author="Santhan Thangarasa - 98bis-e" w:date="2021-04-22T20:03:00Z"/>
                <w:rFonts w:cs="Arial"/>
                <w:lang w:val="it-IT"/>
              </w:rPr>
            </w:pPr>
            <w:ins w:id="32627" w:author="Santhan Thangarasa - 98bis-e" w:date="2021-04-22T20:03:00Z">
              <w:r w:rsidRPr="001A5D0E">
                <w:rPr>
                  <w:lang w:val="it-IT"/>
                </w:rPr>
                <w:t>E-UTRA RF Channel Number</w:t>
              </w:r>
            </w:ins>
          </w:p>
        </w:tc>
        <w:tc>
          <w:tcPr>
            <w:tcW w:w="596" w:type="dxa"/>
            <w:tcBorders>
              <w:top w:val="single" w:sz="4" w:space="0" w:color="auto"/>
              <w:left w:val="single" w:sz="4" w:space="0" w:color="auto"/>
              <w:bottom w:val="single" w:sz="4" w:space="0" w:color="auto"/>
              <w:right w:val="single" w:sz="4" w:space="0" w:color="auto"/>
            </w:tcBorders>
          </w:tcPr>
          <w:p w14:paraId="10B352B2" w14:textId="77777777" w:rsidR="00086943" w:rsidRPr="001A5D0E" w:rsidRDefault="00086943" w:rsidP="0070465A">
            <w:pPr>
              <w:pStyle w:val="TAC"/>
              <w:rPr>
                <w:ins w:id="32628" w:author="Santhan Thangarasa - 98bis-e" w:date="2021-04-22T20:03:00Z"/>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4A782651" w14:textId="77777777" w:rsidR="00086943" w:rsidRPr="001A5D0E" w:rsidRDefault="00086943" w:rsidP="0070465A">
            <w:pPr>
              <w:pStyle w:val="TAC"/>
              <w:rPr>
                <w:ins w:id="32629" w:author="Santhan Thangarasa - 98bis-e" w:date="2021-04-22T20:03:00Z"/>
              </w:rPr>
            </w:pPr>
            <w:ins w:id="32630" w:author="Santhan Thangarasa - 98bis-e" w:date="2021-04-22T20:03:00Z">
              <w:r w:rsidRPr="001A5D0E">
                <w:t>Config 1,2</w:t>
              </w:r>
            </w:ins>
          </w:p>
        </w:tc>
        <w:tc>
          <w:tcPr>
            <w:tcW w:w="2552" w:type="dxa"/>
            <w:gridSpan w:val="4"/>
            <w:tcBorders>
              <w:top w:val="single" w:sz="4" w:space="0" w:color="auto"/>
              <w:left w:val="single" w:sz="4" w:space="0" w:color="auto"/>
              <w:bottom w:val="single" w:sz="4" w:space="0" w:color="auto"/>
              <w:right w:val="single" w:sz="4" w:space="0" w:color="auto"/>
            </w:tcBorders>
            <w:hideMark/>
          </w:tcPr>
          <w:p w14:paraId="7E62DF58" w14:textId="77777777" w:rsidR="00086943" w:rsidRPr="001A5D0E" w:rsidRDefault="00086943" w:rsidP="0070465A">
            <w:pPr>
              <w:pStyle w:val="TAC"/>
              <w:rPr>
                <w:ins w:id="32631" w:author="Santhan Thangarasa - 98bis-e" w:date="2021-04-22T20:03:00Z"/>
              </w:rPr>
            </w:pPr>
            <w:ins w:id="32632" w:author="Santhan Thangarasa - 98bis-e" w:date="2021-04-22T20:03:00Z">
              <w:r w:rsidRPr="001A5D0E">
                <w:rPr>
                  <w:rFonts w:cs="v4.2.0"/>
                </w:rPr>
                <w:t>1</w:t>
              </w:r>
            </w:ins>
          </w:p>
        </w:tc>
        <w:tc>
          <w:tcPr>
            <w:tcW w:w="2883" w:type="dxa"/>
            <w:tcBorders>
              <w:top w:val="single" w:sz="4" w:space="0" w:color="auto"/>
              <w:left w:val="single" w:sz="4" w:space="0" w:color="auto"/>
              <w:bottom w:val="single" w:sz="4" w:space="0" w:color="auto"/>
              <w:right w:val="single" w:sz="4" w:space="0" w:color="auto"/>
            </w:tcBorders>
            <w:hideMark/>
          </w:tcPr>
          <w:p w14:paraId="321F1EB8" w14:textId="77777777" w:rsidR="00086943" w:rsidRPr="001A5D0E" w:rsidRDefault="00086943" w:rsidP="0070465A">
            <w:pPr>
              <w:pStyle w:val="TAL"/>
              <w:rPr>
                <w:ins w:id="32633" w:author="Santhan Thangarasa - 98bis-e" w:date="2021-04-22T20:03:00Z"/>
              </w:rPr>
            </w:pPr>
            <w:ins w:id="32634" w:author="Santhan Thangarasa - 98bis-e" w:date="2021-04-22T20:03:00Z">
              <w:r w:rsidRPr="001A5D0E">
                <w:t xml:space="preserve">One E-UTRAN </w:t>
              </w:r>
              <w:r w:rsidRPr="001A5D0E">
                <w:rPr>
                  <w:lang w:eastAsia="zh-CN"/>
                </w:rPr>
                <w:t>TDD</w:t>
              </w:r>
              <w:r w:rsidRPr="001A5D0E">
                <w:t xml:space="preserve"> carrier frequency is used.</w:t>
              </w:r>
            </w:ins>
          </w:p>
        </w:tc>
      </w:tr>
      <w:tr w:rsidR="00086943" w:rsidRPr="001A5D0E" w14:paraId="10FDE3F4" w14:textId="77777777" w:rsidTr="0070465A">
        <w:trPr>
          <w:cantSplit/>
          <w:trHeight w:val="614"/>
          <w:ins w:id="32635"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29DE0A03" w14:textId="77777777" w:rsidR="00086943" w:rsidRPr="001A5D0E" w:rsidRDefault="00086943" w:rsidP="0070465A">
            <w:pPr>
              <w:pStyle w:val="TAL"/>
              <w:rPr>
                <w:ins w:id="32636" w:author="Santhan Thangarasa - 98bis-e" w:date="2021-04-22T20:03:00Z"/>
                <w:lang w:val="it-IT"/>
              </w:rPr>
            </w:pPr>
            <w:ins w:id="32637" w:author="Santhan Thangarasa - 98bis-e" w:date="2021-04-22T20:03:00Z">
              <w:r w:rsidRPr="001A5D0E">
                <w:rPr>
                  <w:lang w:val="it-IT"/>
                </w:rPr>
                <w:t>NR RF Channel Number</w:t>
              </w:r>
            </w:ins>
          </w:p>
        </w:tc>
        <w:tc>
          <w:tcPr>
            <w:tcW w:w="596" w:type="dxa"/>
            <w:tcBorders>
              <w:top w:val="single" w:sz="4" w:space="0" w:color="auto"/>
              <w:left w:val="single" w:sz="4" w:space="0" w:color="auto"/>
              <w:bottom w:val="single" w:sz="4" w:space="0" w:color="auto"/>
              <w:right w:val="single" w:sz="4" w:space="0" w:color="auto"/>
            </w:tcBorders>
          </w:tcPr>
          <w:p w14:paraId="4632E809" w14:textId="77777777" w:rsidR="00086943" w:rsidRPr="001A5D0E" w:rsidRDefault="00086943" w:rsidP="0070465A">
            <w:pPr>
              <w:pStyle w:val="TAC"/>
              <w:rPr>
                <w:ins w:id="32638" w:author="Santhan Thangarasa - 98bis-e" w:date="2021-04-22T20:03:00Z"/>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29FC7E08" w14:textId="77777777" w:rsidR="00086943" w:rsidRPr="001A5D0E" w:rsidRDefault="00086943" w:rsidP="0070465A">
            <w:pPr>
              <w:pStyle w:val="TAC"/>
              <w:rPr>
                <w:ins w:id="32639" w:author="Santhan Thangarasa - 98bis-e" w:date="2021-04-22T20:03:00Z"/>
              </w:rPr>
            </w:pPr>
            <w:ins w:id="32640" w:author="Santhan Thangarasa - 98bis-e" w:date="2021-04-22T20:03:00Z">
              <w:r w:rsidRPr="001A5D0E">
                <w:t>Config 1,2</w:t>
              </w:r>
            </w:ins>
          </w:p>
        </w:tc>
        <w:tc>
          <w:tcPr>
            <w:tcW w:w="2552" w:type="dxa"/>
            <w:gridSpan w:val="4"/>
            <w:tcBorders>
              <w:top w:val="single" w:sz="4" w:space="0" w:color="auto"/>
              <w:left w:val="single" w:sz="4" w:space="0" w:color="auto"/>
              <w:bottom w:val="single" w:sz="4" w:space="0" w:color="auto"/>
              <w:right w:val="single" w:sz="4" w:space="0" w:color="auto"/>
            </w:tcBorders>
            <w:hideMark/>
          </w:tcPr>
          <w:p w14:paraId="567BCDCD" w14:textId="77777777" w:rsidR="00086943" w:rsidRPr="001A5D0E" w:rsidRDefault="00086943" w:rsidP="0070465A">
            <w:pPr>
              <w:pStyle w:val="TAC"/>
              <w:rPr>
                <w:ins w:id="32641" w:author="Santhan Thangarasa - 98bis-e" w:date="2021-04-22T20:03:00Z"/>
                <w:rFonts w:cs="v4.2.0"/>
              </w:rPr>
            </w:pPr>
            <w:ins w:id="32642" w:author="Santhan Thangarasa - 98bis-e" w:date="2021-04-22T20:03:00Z">
              <w:r w:rsidRPr="001A5D0E">
                <w:rPr>
                  <w:rFonts w:cs="v4.2.0"/>
                </w:rPr>
                <w:t>1, 2</w:t>
              </w:r>
            </w:ins>
          </w:p>
        </w:tc>
        <w:tc>
          <w:tcPr>
            <w:tcW w:w="2883" w:type="dxa"/>
            <w:tcBorders>
              <w:top w:val="single" w:sz="4" w:space="0" w:color="auto"/>
              <w:left w:val="single" w:sz="4" w:space="0" w:color="auto"/>
              <w:bottom w:val="single" w:sz="4" w:space="0" w:color="auto"/>
              <w:right w:val="single" w:sz="4" w:space="0" w:color="auto"/>
            </w:tcBorders>
          </w:tcPr>
          <w:p w14:paraId="66930398" w14:textId="77777777" w:rsidR="00086943" w:rsidRPr="001A5D0E" w:rsidRDefault="00086943" w:rsidP="0070465A">
            <w:pPr>
              <w:pStyle w:val="TAL"/>
              <w:rPr>
                <w:ins w:id="32643" w:author="Santhan Thangarasa - 98bis-e" w:date="2021-04-22T20:03:00Z"/>
              </w:rPr>
            </w:pPr>
            <w:ins w:id="32644" w:author="Santhan Thangarasa - 98bis-e" w:date="2021-04-22T20:03:00Z">
              <w:r w:rsidRPr="001A5D0E">
                <w:t>Two FR1 NR carrier frequencies are used. Channels 1 and 2 are with CCA.</w:t>
              </w:r>
            </w:ins>
          </w:p>
          <w:p w14:paraId="30FDBB0E" w14:textId="77777777" w:rsidR="00086943" w:rsidRPr="001A5D0E" w:rsidRDefault="00086943" w:rsidP="0070465A">
            <w:pPr>
              <w:pStyle w:val="TAL"/>
              <w:rPr>
                <w:ins w:id="32645" w:author="Santhan Thangarasa - 98bis-e" w:date="2021-04-22T20:03:00Z"/>
              </w:rPr>
            </w:pPr>
          </w:p>
        </w:tc>
      </w:tr>
      <w:tr w:rsidR="00086943" w:rsidRPr="001A5D0E" w14:paraId="70EF65F9" w14:textId="77777777" w:rsidTr="0070465A">
        <w:trPr>
          <w:cantSplit/>
          <w:trHeight w:val="823"/>
          <w:ins w:id="32646"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771EAF46" w14:textId="77777777" w:rsidR="00086943" w:rsidRPr="001A5D0E" w:rsidRDefault="00086943" w:rsidP="0070465A">
            <w:pPr>
              <w:pStyle w:val="TAL"/>
              <w:rPr>
                <w:ins w:id="32647" w:author="Santhan Thangarasa - 98bis-e" w:date="2021-04-22T20:03:00Z"/>
                <w:rFonts w:cs="Arial"/>
              </w:rPr>
            </w:pPr>
            <w:ins w:id="32648" w:author="Santhan Thangarasa - 98bis-e" w:date="2021-04-22T20:03:00Z">
              <w:r w:rsidRPr="001A5D0E">
                <w:rPr>
                  <w:rFonts w:cs="Arial"/>
                </w:rPr>
                <w:t>Active cell</w:t>
              </w:r>
            </w:ins>
          </w:p>
        </w:tc>
        <w:tc>
          <w:tcPr>
            <w:tcW w:w="596" w:type="dxa"/>
            <w:tcBorders>
              <w:top w:val="single" w:sz="4" w:space="0" w:color="auto"/>
              <w:left w:val="single" w:sz="4" w:space="0" w:color="auto"/>
              <w:bottom w:val="single" w:sz="4" w:space="0" w:color="auto"/>
              <w:right w:val="single" w:sz="4" w:space="0" w:color="auto"/>
            </w:tcBorders>
          </w:tcPr>
          <w:p w14:paraId="6F371400" w14:textId="77777777" w:rsidR="00086943" w:rsidRPr="001A5D0E" w:rsidRDefault="00086943" w:rsidP="0070465A">
            <w:pPr>
              <w:pStyle w:val="TAC"/>
              <w:rPr>
                <w:ins w:id="32649"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2F0742B5" w14:textId="77777777" w:rsidR="00086943" w:rsidRPr="001A5D0E" w:rsidRDefault="00086943" w:rsidP="0070465A">
            <w:pPr>
              <w:pStyle w:val="TAC"/>
              <w:rPr>
                <w:ins w:id="32650" w:author="Santhan Thangarasa - 98bis-e" w:date="2021-04-22T20:03:00Z"/>
              </w:rPr>
            </w:pPr>
            <w:ins w:id="32651" w:author="Santhan Thangarasa - 98bis-e" w:date="2021-04-22T20:03:00Z">
              <w:r w:rsidRPr="001A5D0E">
                <w:t>Config 1,2</w:t>
              </w:r>
            </w:ins>
          </w:p>
        </w:tc>
        <w:tc>
          <w:tcPr>
            <w:tcW w:w="2552" w:type="dxa"/>
            <w:gridSpan w:val="4"/>
            <w:tcBorders>
              <w:top w:val="single" w:sz="4" w:space="0" w:color="auto"/>
              <w:left w:val="single" w:sz="4" w:space="0" w:color="auto"/>
              <w:bottom w:val="single" w:sz="4" w:space="0" w:color="auto"/>
              <w:right w:val="single" w:sz="4" w:space="0" w:color="auto"/>
            </w:tcBorders>
            <w:hideMark/>
          </w:tcPr>
          <w:p w14:paraId="4496D339" w14:textId="77777777" w:rsidR="00086943" w:rsidRPr="001A5D0E" w:rsidRDefault="00086943" w:rsidP="0070465A">
            <w:pPr>
              <w:pStyle w:val="TAC"/>
              <w:rPr>
                <w:ins w:id="32652" w:author="Santhan Thangarasa - 98bis-e" w:date="2021-04-22T20:03:00Z"/>
              </w:rPr>
            </w:pPr>
            <w:ins w:id="32653" w:author="Santhan Thangarasa - 98bis-e" w:date="2021-04-22T20:03:00Z">
              <w:r w:rsidRPr="001A5D0E">
                <w:t>LTE Cell 1 (PCell) and NR cell 2 with CCA (PScell)</w:t>
              </w:r>
            </w:ins>
          </w:p>
        </w:tc>
        <w:tc>
          <w:tcPr>
            <w:tcW w:w="2883" w:type="dxa"/>
            <w:tcBorders>
              <w:top w:val="single" w:sz="4" w:space="0" w:color="auto"/>
              <w:left w:val="single" w:sz="4" w:space="0" w:color="auto"/>
              <w:bottom w:val="single" w:sz="4" w:space="0" w:color="auto"/>
              <w:right w:val="single" w:sz="4" w:space="0" w:color="auto"/>
            </w:tcBorders>
            <w:hideMark/>
          </w:tcPr>
          <w:p w14:paraId="693217C2" w14:textId="77777777" w:rsidR="00086943" w:rsidRPr="001A5D0E" w:rsidRDefault="00086943" w:rsidP="0070465A">
            <w:pPr>
              <w:pStyle w:val="TAL"/>
              <w:rPr>
                <w:ins w:id="32654" w:author="Santhan Thangarasa - 98bis-e" w:date="2021-04-22T20:03:00Z"/>
              </w:rPr>
            </w:pPr>
            <w:ins w:id="32655" w:author="Santhan Thangarasa - 98bis-e" w:date="2021-04-22T20:03:00Z">
              <w:r w:rsidRPr="001A5D0E">
                <w:t xml:space="preserve">LTE Cell 1 is on </w:t>
              </w:r>
              <w:r w:rsidRPr="001A5D0E">
                <w:rPr>
                  <w:lang w:val="it-IT"/>
                </w:rPr>
                <w:t xml:space="preserve">E-UTRA </w:t>
              </w:r>
              <w:r w:rsidRPr="001A5D0E">
                <w:t>RF channel number 1.</w:t>
              </w:r>
            </w:ins>
          </w:p>
          <w:p w14:paraId="41C65674" w14:textId="77777777" w:rsidR="00086943" w:rsidRPr="001A5D0E" w:rsidRDefault="00086943" w:rsidP="0070465A">
            <w:pPr>
              <w:pStyle w:val="TAL"/>
              <w:rPr>
                <w:ins w:id="32656" w:author="Santhan Thangarasa - 98bis-e" w:date="2021-04-22T20:03:00Z"/>
              </w:rPr>
            </w:pPr>
            <w:ins w:id="32657" w:author="Santhan Thangarasa - 98bis-e" w:date="2021-04-22T20:03:00Z">
              <w:r w:rsidRPr="001A5D0E">
                <w:t xml:space="preserve">NR Cell 2 with CCA is on </w:t>
              </w:r>
              <w:r w:rsidRPr="001A5D0E">
                <w:rPr>
                  <w:lang w:val="it-IT"/>
                </w:rPr>
                <w:t xml:space="preserve">NR RF channel </w:t>
              </w:r>
              <w:r w:rsidRPr="001A5D0E">
                <w:t xml:space="preserve">number </w:t>
              </w:r>
              <w:r w:rsidRPr="001A5D0E">
                <w:rPr>
                  <w:lang w:val="it-IT"/>
                </w:rPr>
                <w:t>1.</w:t>
              </w:r>
            </w:ins>
          </w:p>
        </w:tc>
      </w:tr>
      <w:tr w:rsidR="00086943" w:rsidRPr="001A5D0E" w14:paraId="51B82FD5" w14:textId="77777777" w:rsidTr="0070465A">
        <w:trPr>
          <w:cantSplit/>
          <w:trHeight w:val="406"/>
          <w:ins w:id="32658"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2B27E663" w14:textId="77777777" w:rsidR="00086943" w:rsidRPr="001A5D0E" w:rsidRDefault="00086943" w:rsidP="0070465A">
            <w:pPr>
              <w:pStyle w:val="TAL"/>
              <w:rPr>
                <w:ins w:id="32659" w:author="Santhan Thangarasa - 98bis-e" w:date="2021-04-22T20:03:00Z"/>
                <w:rFonts w:cs="Arial"/>
              </w:rPr>
            </w:pPr>
            <w:ins w:id="32660" w:author="Santhan Thangarasa - 98bis-e" w:date="2021-04-22T20:03:00Z">
              <w:r w:rsidRPr="001A5D0E">
                <w:rPr>
                  <w:rFonts w:cs="Arial"/>
                </w:rPr>
                <w:t>Neighbour cell</w:t>
              </w:r>
            </w:ins>
          </w:p>
        </w:tc>
        <w:tc>
          <w:tcPr>
            <w:tcW w:w="596" w:type="dxa"/>
            <w:tcBorders>
              <w:top w:val="single" w:sz="4" w:space="0" w:color="auto"/>
              <w:left w:val="single" w:sz="4" w:space="0" w:color="auto"/>
              <w:bottom w:val="single" w:sz="4" w:space="0" w:color="auto"/>
              <w:right w:val="single" w:sz="4" w:space="0" w:color="auto"/>
            </w:tcBorders>
          </w:tcPr>
          <w:p w14:paraId="34BE3138" w14:textId="77777777" w:rsidR="00086943" w:rsidRPr="001A5D0E" w:rsidRDefault="00086943" w:rsidP="0070465A">
            <w:pPr>
              <w:pStyle w:val="TAC"/>
              <w:rPr>
                <w:ins w:id="32661"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7F72EF3B" w14:textId="77777777" w:rsidR="00086943" w:rsidRPr="001A5D0E" w:rsidRDefault="00086943" w:rsidP="0070465A">
            <w:pPr>
              <w:pStyle w:val="TAC"/>
              <w:rPr>
                <w:ins w:id="32662" w:author="Santhan Thangarasa - 98bis-e" w:date="2021-04-22T20:03:00Z"/>
              </w:rPr>
            </w:pPr>
            <w:ins w:id="32663" w:author="Santhan Thangarasa - 98bis-e" w:date="2021-04-22T20:03:00Z">
              <w:r w:rsidRPr="001A5D0E">
                <w:t>Config 1,2</w:t>
              </w:r>
            </w:ins>
          </w:p>
        </w:tc>
        <w:tc>
          <w:tcPr>
            <w:tcW w:w="2552" w:type="dxa"/>
            <w:gridSpan w:val="4"/>
            <w:tcBorders>
              <w:top w:val="single" w:sz="4" w:space="0" w:color="auto"/>
              <w:left w:val="single" w:sz="4" w:space="0" w:color="auto"/>
              <w:bottom w:val="single" w:sz="4" w:space="0" w:color="auto"/>
              <w:right w:val="single" w:sz="4" w:space="0" w:color="auto"/>
            </w:tcBorders>
            <w:hideMark/>
          </w:tcPr>
          <w:p w14:paraId="7750ABFB" w14:textId="77777777" w:rsidR="00086943" w:rsidRPr="001A5D0E" w:rsidRDefault="00086943" w:rsidP="0070465A">
            <w:pPr>
              <w:pStyle w:val="TAC"/>
              <w:rPr>
                <w:ins w:id="32664" w:author="Santhan Thangarasa - 98bis-e" w:date="2021-04-22T20:03:00Z"/>
              </w:rPr>
            </w:pPr>
            <w:ins w:id="32665" w:author="Santhan Thangarasa - 98bis-e" w:date="2021-04-22T20:03:00Z">
              <w:r w:rsidRPr="001A5D0E">
                <w:t>NR cell 3</w:t>
              </w:r>
            </w:ins>
          </w:p>
        </w:tc>
        <w:tc>
          <w:tcPr>
            <w:tcW w:w="2883" w:type="dxa"/>
            <w:tcBorders>
              <w:top w:val="single" w:sz="4" w:space="0" w:color="auto"/>
              <w:left w:val="single" w:sz="4" w:space="0" w:color="auto"/>
              <w:bottom w:val="single" w:sz="4" w:space="0" w:color="auto"/>
              <w:right w:val="single" w:sz="4" w:space="0" w:color="auto"/>
            </w:tcBorders>
            <w:hideMark/>
          </w:tcPr>
          <w:p w14:paraId="6CE2BEA2" w14:textId="77777777" w:rsidR="00086943" w:rsidRPr="001A5D0E" w:rsidRDefault="00086943" w:rsidP="0070465A">
            <w:pPr>
              <w:pStyle w:val="TAL"/>
              <w:rPr>
                <w:ins w:id="32666" w:author="Santhan Thangarasa - 98bis-e" w:date="2021-04-22T20:03:00Z"/>
              </w:rPr>
            </w:pPr>
            <w:ins w:id="32667" w:author="Santhan Thangarasa - 98bis-e" w:date="2021-04-22T20:03:00Z">
              <w:r w:rsidRPr="001A5D0E">
                <w:t>NR cell 3 is</w:t>
              </w:r>
              <w:r w:rsidRPr="001A5D0E">
                <w:rPr>
                  <w:lang w:val="it-IT"/>
                </w:rPr>
                <w:t xml:space="preserve"> on NR RF channel </w:t>
              </w:r>
              <w:r w:rsidRPr="001A5D0E">
                <w:t xml:space="preserve">number </w:t>
              </w:r>
              <w:r w:rsidRPr="001A5D0E">
                <w:rPr>
                  <w:lang w:val="it-IT"/>
                </w:rPr>
                <w:t>2 with CCA.</w:t>
              </w:r>
            </w:ins>
          </w:p>
        </w:tc>
      </w:tr>
      <w:tr w:rsidR="00086943" w:rsidRPr="001A5D0E" w14:paraId="5C833505" w14:textId="77777777" w:rsidTr="0070465A">
        <w:trPr>
          <w:cantSplit/>
          <w:trHeight w:val="406"/>
          <w:ins w:id="32668"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tcPr>
          <w:p w14:paraId="220FD646" w14:textId="77777777" w:rsidR="00086943" w:rsidRPr="00BC5448" w:rsidRDefault="00086943" w:rsidP="0070465A">
            <w:pPr>
              <w:pStyle w:val="TAL"/>
              <w:rPr>
                <w:ins w:id="32669" w:author="Santhan Thangarasa - 98bis-e" w:date="2021-04-22T20:03:00Z"/>
                <w:rFonts w:cs="Arial"/>
              </w:rPr>
            </w:pPr>
            <w:ins w:id="32670" w:author="Santhan Thangarasa - 98bis-e" w:date="2021-04-22T20:03:00Z">
              <w:r w:rsidRPr="001A5D0E">
                <w:rPr>
                  <w:noProof/>
                  <w:lang w:val="it-IT"/>
                </w:rPr>
                <w:t>DL CCA model</w:t>
              </w:r>
            </w:ins>
          </w:p>
        </w:tc>
        <w:tc>
          <w:tcPr>
            <w:tcW w:w="596" w:type="dxa"/>
            <w:tcBorders>
              <w:top w:val="single" w:sz="4" w:space="0" w:color="auto"/>
              <w:left w:val="single" w:sz="4" w:space="0" w:color="auto"/>
              <w:bottom w:val="single" w:sz="4" w:space="0" w:color="auto"/>
              <w:right w:val="single" w:sz="4" w:space="0" w:color="auto"/>
            </w:tcBorders>
          </w:tcPr>
          <w:p w14:paraId="549BF161" w14:textId="77777777" w:rsidR="00086943" w:rsidRPr="001A5D0E" w:rsidRDefault="00086943" w:rsidP="0070465A">
            <w:pPr>
              <w:pStyle w:val="TAC"/>
              <w:rPr>
                <w:ins w:id="32671"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tcPr>
          <w:p w14:paraId="7D87E7AF" w14:textId="77777777" w:rsidR="00086943" w:rsidRPr="001A5D0E" w:rsidRDefault="00086943" w:rsidP="0070465A">
            <w:pPr>
              <w:pStyle w:val="TAC"/>
              <w:rPr>
                <w:ins w:id="32672" w:author="Santhan Thangarasa - 98bis-e" w:date="2021-04-22T20:03:00Z"/>
              </w:rPr>
            </w:pPr>
            <w:ins w:id="32673" w:author="Santhan Thangarasa - 98bis-e" w:date="2021-04-22T20:03:00Z">
              <w:r w:rsidRPr="001A5D0E">
                <w:t>Config 1,2</w:t>
              </w:r>
            </w:ins>
          </w:p>
        </w:tc>
        <w:tc>
          <w:tcPr>
            <w:tcW w:w="2552" w:type="dxa"/>
            <w:gridSpan w:val="4"/>
            <w:tcBorders>
              <w:top w:val="single" w:sz="4" w:space="0" w:color="auto"/>
              <w:left w:val="single" w:sz="4" w:space="0" w:color="auto"/>
              <w:bottom w:val="single" w:sz="4" w:space="0" w:color="auto"/>
              <w:right w:val="single" w:sz="4" w:space="0" w:color="auto"/>
            </w:tcBorders>
          </w:tcPr>
          <w:p w14:paraId="61D00F6C" w14:textId="77777777" w:rsidR="00086943" w:rsidRPr="00BC5448" w:rsidRDefault="00086943" w:rsidP="0070465A">
            <w:pPr>
              <w:pStyle w:val="TAC"/>
              <w:rPr>
                <w:ins w:id="32674" w:author="Santhan Thangarasa - 98bis-e" w:date="2021-04-22T20:03:00Z"/>
              </w:rPr>
            </w:pPr>
            <w:ins w:id="32675" w:author="Santhan Thangarasa - 98bis-e" w:date="2021-04-22T20:03:00Z">
              <w:r w:rsidRPr="001A5D0E">
                <w:rPr>
                  <w:noProof/>
                </w:rPr>
                <w:t>As specified in clause A.3.20.2.1</w:t>
              </w:r>
            </w:ins>
          </w:p>
        </w:tc>
        <w:tc>
          <w:tcPr>
            <w:tcW w:w="2883" w:type="dxa"/>
            <w:tcBorders>
              <w:top w:val="single" w:sz="4" w:space="0" w:color="auto"/>
              <w:left w:val="single" w:sz="4" w:space="0" w:color="auto"/>
              <w:bottom w:val="single" w:sz="4" w:space="0" w:color="auto"/>
              <w:right w:val="single" w:sz="4" w:space="0" w:color="auto"/>
            </w:tcBorders>
          </w:tcPr>
          <w:p w14:paraId="05EC7CFA" w14:textId="77777777" w:rsidR="00086943" w:rsidRPr="001A5D0E" w:rsidRDefault="00086943" w:rsidP="0070465A">
            <w:pPr>
              <w:pStyle w:val="TAL"/>
              <w:rPr>
                <w:ins w:id="32676" w:author="Santhan Thangarasa - 98bis-e" w:date="2021-04-22T20:03:00Z"/>
              </w:rPr>
            </w:pPr>
          </w:p>
        </w:tc>
      </w:tr>
      <w:tr w:rsidR="00086943" w:rsidRPr="001A5D0E" w14:paraId="69DC530A" w14:textId="77777777" w:rsidTr="0070465A">
        <w:trPr>
          <w:cantSplit/>
          <w:trHeight w:val="406"/>
          <w:ins w:id="32677"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tcPr>
          <w:p w14:paraId="3095F57B" w14:textId="77777777" w:rsidR="00086943" w:rsidRPr="00BC5448" w:rsidRDefault="00086943" w:rsidP="0070465A">
            <w:pPr>
              <w:pStyle w:val="TAL"/>
              <w:rPr>
                <w:ins w:id="32678" w:author="Santhan Thangarasa - 98bis-e" w:date="2021-04-22T20:03:00Z"/>
                <w:rFonts w:cs="Arial"/>
              </w:rPr>
            </w:pPr>
            <w:ins w:id="32679" w:author="Santhan Thangarasa - 98bis-e" w:date="2021-04-22T20:03:00Z">
              <w:r w:rsidRPr="001A5D0E">
                <w:rPr>
                  <w:noProof/>
                  <w:lang w:val="it-IT"/>
                </w:rPr>
                <w:t>UL CCA model</w:t>
              </w:r>
            </w:ins>
          </w:p>
        </w:tc>
        <w:tc>
          <w:tcPr>
            <w:tcW w:w="596" w:type="dxa"/>
            <w:tcBorders>
              <w:top w:val="single" w:sz="4" w:space="0" w:color="auto"/>
              <w:left w:val="single" w:sz="4" w:space="0" w:color="auto"/>
              <w:bottom w:val="single" w:sz="4" w:space="0" w:color="auto"/>
              <w:right w:val="single" w:sz="4" w:space="0" w:color="auto"/>
            </w:tcBorders>
          </w:tcPr>
          <w:p w14:paraId="03F74269" w14:textId="77777777" w:rsidR="00086943" w:rsidRPr="001A5D0E" w:rsidRDefault="00086943" w:rsidP="0070465A">
            <w:pPr>
              <w:pStyle w:val="TAC"/>
              <w:rPr>
                <w:ins w:id="32680"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tcPr>
          <w:p w14:paraId="3FBB57A3" w14:textId="77777777" w:rsidR="00086943" w:rsidRPr="001A5D0E" w:rsidRDefault="00086943" w:rsidP="0070465A">
            <w:pPr>
              <w:pStyle w:val="TAC"/>
              <w:rPr>
                <w:ins w:id="32681" w:author="Santhan Thangarasa - 98bis-e" w:date="2021-04-22T20:03:00Z"/>
              </w:rPr>
            </w:pPr>
            <w:ins w:id="32682" w:author="Santhan Thangarasa - 98bis-e" w:date="2021-04-22T20:03:00Z">
              <w:r w:rsidRPr="001A5D0E">
                <w:t>Config 1,2</w:t>
              </w:r>
            </w:ins>
          </w:p>
        </w:tc>
        <w:tc>
          <w:tcPr>
            <w:tcW w:w="2552" w:type="dxa"/>
            <w:gridSpan w:val="4"/>
            <w:tcBorders>
              <w:top w:val="single" w:sz="4" w:space="0" w:color="auto"/>
              <w:left w:val="single" w:sz="4" w:space="0" w:color="auto"/>
              <w:bottom w:val="single" w:sz="4" w:space="0" w:color="auto"/>
              <w:right w:val="single" w:sz="4" w:space="0" w:color="auto"/>
            </w:tcBorders>
          </w:tcPr>
          <w:p w14:paraId="111DE97A" w14:textId="77777777" w:rsidR="00086943" w:rsidRPr="00BC5448" w:rsidRDefault="00086943" w:rsidP="0070465A">
            <w:pPr>
              <w:pStyle w:val="TAC"/>
              <w:rPr>
                <w:ins w:id="32683" w:author="Santhan Thangarasa - 98bis-e" w:date="2021-04-22T20:03:00Z"/>
              </w:rPr>
            </w:pPr>
            <w:ins w:id="32684" w:author="Santhan Thangarasa - 98bis-e" w:date="2021-04-22T20:03:00Z">
              <w:r w:rsidRPr="001A5D0E">
                <w:rPr>
                  <w:noProof/>
                </w:rPr>
                <w:t>As specified in clause A.3.20.2.2</w:t>
              </w:r>
            </w:ins>
          </w:p>
        </w:tc>
        <w:tc>
          <w:tcPr>
            <w:tcW w:w="2883" w:type="dxa"/>
            <w:tcBorders>
              <w:top w:val="single" w:sz="4" w:space="0" w:color="auto"/>
              <w:left w:val="single" w:sz="4" w:space="0" w:color="auto"/>
              <w:bottom w:val="single" w:sz="4" w:space="0" w:color="auto"/>
              <w:right w:val="single" w:sz="4" w:space="0" w:color="auto"/>
            </w:tcBorders>
          </w:tcPr>
          <w:p w14:paraId="439297F4" w14:textId="77777777" w:rsidR="00086943" w:rsidRPr="001A5D0E" w:rsidRDefault="00086943" w:rsidP="0070465A">
            <w:pPr>
              <w:pStyle w:val="TAL"/>
              <w:rPr>
                <w:ins w:id="32685" w:author="Santhan Thangarasa - 98bis-e" w:date="2021-04-22T20:03:00Z"/>
              </w:rPr>
            </w:pPr>
          </w:p>
        </w:tc>
      </w:tr>
      <w:tr w:rsidR="00086943" w:rsidRPr="001A5D0E" w14:paraId="22A3B830" w14:textId="77777777" w:rsidTr="0070465A">
        <w:trPr>
          <w:cantSplit/>
          <w:trHeight w:val="416"/>
          <w:ins w:id="32686"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446A99F3" w14:textId="77777777" w:rsidR="00086943" w:rsidRPr="001A5D0E" w:rsidRDefault="00086943" w:rsidP="0070465A">
            <w:pPr>
              <w:pStyle w:val="TAL"/>
              <w:rPr>
                <w:ins w:id="32687" w:author="Santhan Thangarasa - 98bis-e" w:date="2021-04-22T20:03:00Z"/>
                <w:rFonts w:cs="Arial"/>
              </w:rPr>
            </w:pPr>
            <w:ins w:id="32688" w:author="Santhan Thangarasa - 98bis-e" w:date="2021-04-22T20:03:00Z">
              <w:r w:rsidRPr="001A5D0E">
                <w:rPr>
                  <w:rFonts w:cs="Arial"/>
                  <w:lang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48A0C7A8" w14:textId="77777777" w:rsidR="00086943" w:rsidRPr="001A5D0E" w:rsidRDefault="00086943" w:rsidP="0070465A">
            <w:pPr>
              <w:pStyle w:val="TAC"/>
              <w:rPr>
                <w:ins w:id="32689"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5B1863B4" w14:textId="77777777" w:rsidR="00086943" w:rsidRPr="001A5D0E" w:rsidRDefault="00086943" w:rsidP="0070465A">
            <w:pPr>
              <w:pStyle w:val="TAC"/>
              <w:rPr>
                <w:ins w:id="32690" w:author="Santhan Thangarasa - 98bis-e" w:date="2021-04-22T20:03:00Z"/>
                <w:lang w:eastAsia="zh-CN"/>
              </w:rPr>
            </w:pPr>
            <w:ins w:id="32691" w:author="Santhan Thangarasa - 98bis-e" w:date="2021-04-22T20:03:00Z">
              <w:r w:rsidRPr="001A5D0E">
                <w:t>Config 1,2</w:t>
              </w:r>
            </w:ins>
          </w:p>
        </w:tc>
        <w:tc>
          <w:tcPr>
            <w:tcW w:w="1276" w:type="dxa"/>
            <w:gridSpan w:val="2"/>
            <w:tcBorders>
              <w:top w:val="single" w:sz="4" w:space="0" w:color="auto"/>
              <w:left w:val="single" w:sz="4" w:space="0" w:color="auto"/>
              <w:bottom w:val="single" w:sz="4" w:space="0" w:color="auto"/>
              <w:right w:val="single" w:sz="4" w:space="0" w:color="auto"/>
            </w:tcBorders>
            <w:hideMark/>
          </w:tcPr>
          <w:p w14:paraId="51B5CAE7" w14:textId="77777777" w:rsidR="00086943" w:rsidRPr="001A5D0E" w:rsidRDefault="00086943" w:rsidP="0070465A">
            <w:pPr>
              <w:pStyle w:val="TAC"/>
              <w:rPr>
                <w:ins w:id="32692" w:author="Santhan Thangarasa - 98bis-e" w:date="2021-04-22T20:03:00Z"/>
                <w:lang w:eastAsia="zh-CN"/>
              </w:rPr>
            </w:pPr>
            <w:ins w:id="32693" w:author="Santhan Thangarasa - 98bis-e" w:date="2021-04-22T20:03:00Z">
              <w:r w:rsidRPr="001A5D0E">
                <w:rPr>
                  <w:lang w:eastAsia="zh-CN"/>
                </w:rPr>
                <w:t>0</w:t>
              </w:r>
            </w:ins>
          </w:p>
        </w:tc>
        <w:tc>
          <w:tcPr>
            <w:tcW w:w="1276" w:type="dxa"/>
            <w:gridSpan w:val="2"/>
            <w:tcBorders>
              <w:top w:val="single" w:sz="4" w:space="0" w:color="auto"/>
              <w:left w:val="single" w:sz="4" w:space="0" w:color="auto"/>
              <w:bottom w:val="single" w:sz="4" w:space="0" w:color="auto"/>
              <w:right w:val="single" w:sz="4" w:space="0" w:color="auto"/>
            </w:tcBorders>
            <w:hideMark/>
          </w:tcPr>
          <w:p w14:paraId="4635E9F1" w14:textId="77777777" w:rsidR="00086943" w:rsidRPr="001A5D0E" w:rsidRDefault="00086943" w:rsidP="0070465A">
            <w:pPr>
              <w:pStyle w:val="TAC"/>
              <w:rPr>
                <w:ins w:id="32694" w:author="Santhan Thangarasa - 98bis-e" w:date="2021-04-22T20:03:00Z"/>
              </w:rPr>
            </w:pPr>
            <w:ins w:id="32695" w:author="Santhan Thangarasa - 98bis-e" w:date="2021-04-22T20:03:00Z">
              <w:r w:rsidRPr="001A5D0E">
                <w:rPr>
                  <w:lang w:eastAsia="zh-CN"/>
                </w:rPr>
                <w:t>4</w:t>
              </w:r>
            </w:ins>
          </w:p>
        </w:tc>
        <w:tc>
          <w:tcPr>
            <w:tcW w:w="2883" w:type="dxa"/>
            <w:tcBorders>
              <w:top w:val="single" w:sz="4" w:space="0" w:color="auto"/>
              <w:left w:val="single" w:sz="4" w:space="0" w:color="auto"/>
              <w:bottom w:val="single" w:sz="4" w:space="0" w:color="auto"/>
              <w:right w:val="single" w:sz="4" w:space="0" w:color="auto"/>
            </w:tcBorders>
          </w:tcPr>
          <w:p w14:paraId="1D5C9D37" w14:textId="77777777" w:rsidR="00086943" w:rsidRPr="001A5D0E" w:rsidRDefault="00086943" w:rsidP="0070465A">
            <w:pPr>
              <w:pStyle w:val="TAL"/>
              <w:rPr>
                <w:ins w:id="32696" w:author="Santhan Thangarasa - 98bis-e" w:date="2021-04-22T20:03:00Z"/>
              </w:rPr>
            </w:pPr>
            <w:ins w:id="32697" w:author="Santhan Thangarasa - 98bis-e" w:date="2021-04-22T20:03:00Z">
              <w:r w:rsidRPr="001A5D0E">
                <w:t>As specified in clause 9.1.2-1.</w:t>
              </w:r>
            </w:ins>
          </w:p>
          <w:p w14:paraId="05081895" w14:textId="77777777" w:rsidR="00086943" w:rsidRPr="001A5D0E" w:rsidRDefault="00086943" w:rsidP="0070465A">
            <w:pPr>
              <w:pStyle w:val="TAL"/>
              <w:rPr>
                <w:ins w:id="32698" w:author="Santhan Thangarasa - 98bis-e" w:date="2021-04-22T20:03:00Z"/>
              </w:rPr>
            </w:pPr>
          </w:p>
        </w:tc>
      </w:tr>
      <w:tr w:rsidR="00086943" w:rsidRPr="001A5D0E" w14:paraId="6031A079" w14:textId="77777777" w:rsidTr="0070465A">
        <w:trPr>
          <w:cantSplit/>
          <w:trHeight w:val="416"/>
          <w:ins w:id="32699"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7DDDDBC8" w14:textId="77777777" w:rsidR="00086943" w:rsidRPr="001A5D0E" w:rsidRDefault="00086943" w:rsidP="0070465A">
            <w:pPr>
              <w:pStyle w:val="TAL"/>
              <w:rPr>
                <w:ins w:id="32700" w:author="Santhan Thangarasa - 98bis-e" w:date="2021-04-22T20:03:00Z"/>
                <w:rFonts w:cs="Arial"/>
                <w:lang w:eastAsia="zh-CN"/>
              </w:rPr>
            </w:pPr>
            <w:ins w:id="32701" w:author="Santhan Thangarasa - 98bis-e" w:date="2021-04-22T20:03:00Z">
              <w:r w:rsidRPr="001A5D0E">
                <w:rPr>
                  <w:lang w:val="it-IT"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43457966" w14:textId="77777777" w:rsidR="00086943" w:rsidRPr="001A5D0E" w:rsidRDefault="00086943" w:rsidP="0070465A">
            <w:pPr>
              <w:pStyle w:val="TAC"/>
              <w:rPr>
                <w:ins w:id="32702"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5B4F0DB4" w14:textId="77777777" w:rsidR="00086943" w:rsidRPr="001A5D0E" w:rsidRDefault="00086943" w:rsidP="0070465A">
            <w:pPr>
              <w:pStyle w:val="TAC"/>
              <w:rPr>
                <w:ins w:id="32703" w:author="Santhan Thangarasa - 98bis-e" w:date="2021-04-22T20:03:00Z"/>
                <w:lang w:eastAsia="zh-CN"/>
              </w:rPr>
            </w:pPr>
            <w:ins w:id="32704" w:author="Santhan Thangarasa - 98bis-e" w:date="2021-04-22T20:03:00Z">
              <w:r w:rsidRPr="001A5D0E">
                <w:t>Config 1,2</w:t>
              </w:r>
            </w:ins>
          </w:p>
        </w:tc>
        <w:tc>
          <w:tcPr>
            <w:tcW w:w="1276" w:type="dxa"/>
            <w:gridSpan w:val="2"/>
            <w:tcBorders>
              <w:top w:val="single" w:sz="4" w:space="0" w:color="auto"/>
              <w:left w:val="single" w:sz="4" w:space="0" w:color="auto"/>
              <w:bottom w:val="single" w:sz="4" w:space="0" w:color="auto"/>
              <w:right w:val="single" w:sz="4" w:space="0" w:color="auto"/>
            </w:tcBorders>
            <w:hideMark/>
          </w:tcPr>
          <w:p w14:paraId="02CD8F75" w14:textId="77777777" w:rsidR="00086943" w:rsidRPr="001A5D0E" w:rsidRDefault="00086943" w:rsidP="0070465A">
            <w:pPr>
              <w:pStyle w:val="TAC"/>
              <w:rPr>
                <w:ins w:id="32705" w:author="Santhan Thangarasa - 98bis-e" w:date="2021-04-22T20:03:00Z"/>
                <w:lang w:eastAsia="zh-CN"/>
              </w:rPr>
            </w:pPr>
            <w:ins w:id="32706" w:author="Santhan Thangarasa - 98bis-e" w:date="2021-04-22T20:03:00Z">
              <w:r w:rsidRPr="001A5D0E">
                <w:rPr>
                  <w:lang w:eastAsia="zh-CN"/>
                </w:rPr>
                <w:t>9</w:t>
              </w:r>
            </w:ins>
          </w:p>
        </w:tc>
        <w:tc>
          <w:tcPr>
            <w:tcW w:w="1276" w:type="dxa"/>
            <w:gridSpan w:val="2"/>
            <w:tcBorders>
              <w:top w:val="single" w:sz="4" w:space="0" w:color="auto"/>
              <w:left w:val="single" w:sz="4" w:space="0" w:color="auto"/>
              <w:bottom w:val="single" w:sz="4" w:space="0" w:color="auto"/>
              <w:right w:val="single" w:sz="4" w:space="0" w:color="auto"/>
            </w:tcBorders>
            <w:hideMark/>
          </w:tcPr>
          <w:p w14:paraId="23051F8C" w14:textId="77777777" w:rsidR="00086943" w:rsidRPr="001A5D0E" w:rsidRDefault="00086943" w:rsidP="0070465A">
            <w:pPr>
              <w:pStyle w:val="TAC"/>
              <w:rPr>
                <w:ins w:id="32707" w:author="Santhan Thangarasa - 98bis-e" w:date="2021-04-22T20:03:00Z"/>
                <w:lang w:eastAsia="zh-CN"/>
              </w:rPr>
            </w:pPr>
            <w:ins w:id="32708" w:author="Santhan Thangarasa - 98bis-e" w:date="2021-04-22T20:03:00Z">
              <w:r w:rsidRPr="001A5D0E">
                <w:rPr>
                  <w:lang w:eastAsia="zh-CN"/>
                </w:rPr>
                <w:t>9</w:t>
              </w:r>
            </w:ins>
          </w:p>
        </w:tc>
        <w:tc>
          <w:tcPr>
            <w:tcW w:w="2883" w:type="dxa"/>
            <w:tcBorders>
              <w:top w:val="single" w:sz="4" w:space="0" w:color="auto"/>
              <w:left w:val="single" w:sz="4" w:space="0" w:color="auto"/>
              <w:bottom w:val="single" w:sz="4" w:space="0" w:color="auto"/>
              <w:right w:val="single" w:sz="4" w:space="0" w:color="auto"/>
            </w:tcBorders>
          </w:tcPr>
          <w:p w14:paraId="1697FF80" w14:textId="77777777" w:rsidR="00086943" w:rsidRPr="001A5D0E" w:rsidRDefault="00086943" w:rsidP="0070465A">
            <w:pPr>
              <w:pStyle w:val="TAL"/>
              <w:rPr>
                <w:ins w:id="32709" w:author="Santhan Thangarasa - 98bis-e" w:date="2021-04-22T20:03:00Z"/>
              </w:rPr>
            </w:pPr>
          </w:p>
        </w:tc>
      </w:tr>
      <w:tr w:rsidR="00086943" w:rsidRPr="001A5D0E" w14:paraId="0D5B5D17" w14:textId="77777777" w:rsidTr="0070465A">
        <w:trPr>
          <w:cantSplit/>
          <w:trHeight w:val="198"/>
          <w:ins w:id="32710"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6AE62D07" w14:textId="77777777" w:rsidR="00086943" w:rsidRPr="001A5D0E" w:rsidRDefault="00086943" w:rsidP="0070465A">
            <w:pPr>
              <w:pStyle w:val="TAL"/>
              <w:rPr>
                <w:ins w:id="32711" w:author="Santhan Thangarasa - 98bis-e" w:date="2021-04-22T20:03:00Z"/>
                <w:rFonts w:cs="Arial"/>
              </w:rPr>
            </w:pPr>
            <w:ins w:id="32712" w:author="Santhan Thangarasa - 98bis-e" w:date="2021-04-22T20:03:00Z">
              <w:r w:rsidRPr="001A5D0E">
                <w:rPr>
                  <w:rFonts w:cs="Arial"/>
                </w:rPr>
                <w:t>A3-Offset</w:t>
              </w:r>
            </w:ins>
          </w:p>
        </w:tc>
        <w:tc>
          <w:tcPr>
            <w:tcW w:w="596" w:type="dxa"/>
            <w:tcBorders>
              <w:top w:val="single" w:sz="4" w:space="0" w:color="auto"/>
              <w:left w:val="single" w:sz="4" w:space="0" w:color="auto"/>
              <w:bottom w:val="single" w:sz="4" w:space="0" w:color="auto"/>
              <w:right w:val="single" w:sz="4" w:space="0" w:color="auto"/>
            </w:tcBorders>
            <w:hideMark/>
          </w:tcPr>
          <w:p w14:paraId="1B5A550A" w14:textId="77777777" w:rsidR="00086943" w:rsidRPr="001A5D0E" w:rsidRDefault="00086943" w:rsidP="0070465A">
            <w:pPr>
              <w:pStyle w:val="TAC"/>
              <w:rPr>
                <w:ins w:id="32713" w:author="Santhan Thangarasa - 98bis-e" w:date="2021-04-22T20:03:00Z"/>
              </w:rPr>
            </w:pPr>
            <w:ins w:id="32714" w:author="Santhan Thangarasa - 98bis-e" w:date="2021-04-22T20:03:00Z">
              <w:r w:rsidRPr="001A5D0E">
                <w:t>dB</w:t>
              </w:r>
            </w:ins>
          </w:p>
        </w:tc>
        <w:tc>
          <w:tcPr>
            <w:tcW w:w="1392" w:type="dxa"/>
            <w:tcBorders>
              <w:top w:val="single" w:sz="4" w:space="0" w:color="auto"/>
              <w:left w:val="single" w:sz="4" w:space="0" w:color="auto"/>
              <w:bottom w:val="single" w:sz="4" w:space="0" w:color="auto"/>
              <w:right w:val="single" w:sz="4" w:space="0" w:color="auto"/>
            </w:tcBorders>
            <w:hideMark/>
          </w:tcPr>
          <w:p w14:paraId="737D1EE5" w14:textId="77777777" w:rsidR="00086943" w:rsidRPr="001A5D0E" w:rsidRDefault="00086943" w:rsidP="0070465A">
            <w:pPr>
              <w:pStyle w:val="TAC"/>
              <w:rPr>
                <w:ins w:id="32715" w:author="Santhan Thangarasa - 98bis-e" w:date="2021-04-22T20:03:00Z"/>
              </w:rPr>
            </w:pPr>
            <w:ins w:id="32716" w:author="Santhan Thangarasa - 98bis-e" w:date="2021-04-22T20:03:00Z">
              <w:r w:rsidRPr="001A5D0E">
                <w:t>Config 1,2</w:t>
              </w:r>
            </w:ins>
          </w:p>
        </w:tc>
        <w:tc>
          <w:tcPr>
            <w:tcW w:w="2552" w:type="dxa"/>
            <w:gridSpan w:val="4"/>
            <w:tcBorders>
              <w:top w:val="single" w:sz="4" w:space="0" w:color="auto"/>
              <w:left w:val="single" w:sz="4" w:space="0" w:color="auto"/>
              <w:bottom w:val="single" w:sz="4" w:space="0" w:color="auto"/>
              <w:right w:val="single" w:sz="4" w:space="0" w:color="auto"/>
            </w:tcBorders>
            <w:hideMark/>
          </w:tcPr>
          <w:p w14:paraId="22173539" w14:textId="77777777" w:rsidR="00086943" w:rsidRPr="001A5D0E" w:rsidRDefault="00086943" w:rsidP="0070465A">
            <w:pPr>
              <w:pStyle w:val="TAC"/>
              <w:rPr>
                <w:ins w:id="32717" w:author="Santhan Thangarasa - 98bis-e" w:date="2021-04-22T20:03:00Z"/>
              </w:rPr>
            </w:pPr>
            <w:ins w:id="32718" w:author="Santhan Thangarasa - 98bis-e" w:date="2021-04-22T20:03:00Z">
              <w:r w:rsidRPr="001A5D0E">
                <w:t>-6</w:t>
              </w:r>
            </w:ins>
          </w:p>
        </w:tc>
        <w:tc>
          <w:tcPr>
            <w:tcW w:w="2883" w:type="dxa"/>
            <w:tcBorders>
              <w:top w:val="single" w:sz="4" w:space="0" w:color="auto"/>
              <w:left w:val="single" w:sz="4" w:space="0" w:color="auto"/>
              <w:bottom w:val="single" w:sz="4" w:space="0" w:color="auto"/>
              <w:right w:val="single" w:sz="4" w:space="0" w:color="auto"/>
            </w:tcBorders>
          </w:tcPr>
          <w:p w14:paraId="6F619343" w14:textId="77777777" w:rsidR="00086943" w:rsidRPr="001A5D0E" w:rsidRDefault="00086943" w:rsidP="0070465A">
            <w:pPr>
              <w:pStyle w:val="TAL"/>
              <w:rPr>
                <w:ins w:id="32719" w:author="Santhan Thangarasa - 98bis-e" w:date="2021-04-22T20:03:00Z"/>
              </w:rPr>
            </w:pPr>
          </w:p>
        </w:tc>
      </w:tr>
      <w:tr w:rsidR="00086943" w:rsidRPr="001A5D0E" w14:paraId="56E4AA77" w14:textId="77777777" w:rsidTr="0070465A">
        <w:trPr>
          <w:cantSplit/>
          <w:trHeight w:val="208"/>
          <w:ins w:id="32720"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050EF6A1" w14:textId="77777777" w:rsidR="00086943" w:rsidRPr="001A5D0E" w:rsidRDefault="00086943" w:rsidP="0070465A">
            <w:pPr>
              <w:pStyle w:val="TAL"/>
              <w:rPr>
                <w:ins w:id="32721" w:author="Santhan Thangarasa - 98bis-e" w:date="2021-04-22T20:03:00Z"/>
                <w:rFonts w:cs="Arial"/>
              </w:rPr>
            </w:pPr>
            <w:ins w:id="32722" w:author="Santhan Thangarasa - 98bis-e" w:date="2021-04-22T20:03:00Z">
              <w:r w:rsidRPr="001A5D0E">
                <w:rPr>
                  <w:rFonts w:cs="Arial"/>
                </w:rPr>
                <w:t>Hysteresis</w:t>
              </w:r>
            </w:ins>
          </w:p>
        </w:tc>
        <w:tc>
          <w:tcPr>
            <w:tcW w:w="596" w:type="dxa"/>
            <w:tcBorders>
              <w:top w:val="single" w:sz="4" w:space="0" w:color="auto"/>
              <w:left w:val="single" w:sz="4" w:space="0" w:color="auto"/>
              <w:bottom w:val="single" w:sz="4" w:space="0" w:color="auto"/>
              <w:right w:val="single" w:sz="4" w:space="0" w:color="auto"/>
            </w:tcBorders>
            <w:hideMark/>
          </w:tcPr>
          <w:p w14:paraId="2A18259A" w14:textId="77777777" w:rsidR="00086943" w:rsidRPr="001A5D0E" w:rsidRDefault="00086943" w:rsidP="0070465A">
            <w:pPr>
              <w:pStyle w:val="TAC"/>
              <w:rPr>
                <w:ins w:id="32723" w:author="Santhan Thangarasa - 98bis-e" w:date="2021-04-22T20:03:00Z"/>
              </w:rPr>
            </w:pPr>
            <w:ins w:id="32724" w:author="Santhan Thangarasa - 98bis-e" w:date="2021-04-22T20:03:00Z">
              <w:r w:rsidRPr="001A5D0E">
                <w:t>dB</w:t>
              </w:r>
            </w:ins>
          </w:p>
        </w:tc>
        <w:tc>
          <w:tcPr>
            <w:tcW w:w="1392" w:type="dxa"/>
            <w:tcBorders>
              <w:top w:val="single" w:sz="4" w:space="0" w:color="auto"/>
              <w:left w:val="single" w:sz="4" w:space="0" w:color="auto"/>
              <w:bottom w:val="single" w:sz="4" w:space="0" w:color="auto"/>
              <w:right w:val="single" w:sz="4" w:space="0" w:color="auto"/>
            </w:tcBorders>
            <w:hideMark/>
          </w:tcPr>
          <w:p w14:paraId="7B6757BD" w14:textId="77777777" w:rsidR="00086943" w:rsidRPr="001A5D0E" w:rsidRDefault="00086943" w:rsidP="0070465A">
            <w:pPr>
              <w:pStyle w:val="TAC"/>
              <w:rPr>
                <w:ins w:id="32725" w:author="Santhan Thangarasa - 98bis-e" w:date="2021-04-22T20:03:00Z"/>
              </w:rPr>
            </w:pPr>
            <w:ins w:id="32726" w:author="Santhan Thangarasa - 98bis-e" w:date="2021-04-22T20:03:00Z">
              <w:r w:rsidRPr="001A5D0E">
                <w:t>Config 1,2</w:t>
              </w:r>
            </w:ins>
          </w:p>
        </w:tc>
        <w:tc>
          <w:tcPr>
            <w:tcW w:w="2552" w:type="dxa"/>
            <w:gridSpan w:val="4"/>
            <w:tcBorders>
              <w:top w:val="single" w:sz="4" w:space="0" w:color="auto"/>
              <w:left w:val="single" w:sz="4" w:space="0" w:color="auto"/>
              <w:bottom w:val="single" w:sz="4" w:space="0" w:color="auto"/>
              <w:right w:val="single" w:sz="4" w:space="0" w:color="auto"/>
            </w:tcBorders>
            <w:hideMark/>
          </w:tcPr>
          <w:p w14:paraId="469DE2D9" w14:textId="77777777" w:rsidR="00086943" w:rsidRPr="001A5D0E" w:rsidRDefault="00086943" w:rsidP="0070465A">
            <w:pPr>
              <w:pStyle w:val="TAC"/>
              <w:rPr>
                <w:ins w:id="32727" w:author="Santhan Thangarasa - 98bis-e" w:date="2021-04-22T20:03:00Z"/>
              </w:rPr>
            </w:pPr>
            <w:ins w:id="32728" w:author="Santhan Thangarasa - 98bis-e" w:date="2021-04-22T20:03:00Z">
              <w:r w:rsidRPr="001A5D0E">
                <w:t>0</w:t>
              </w:r>
            </w:ins>
          </w:p>
        </w:tc>
        <w:tc>
          <w:tcPr>
            <w:tcW w:w="2883" w:type="dxa"/>
            <w:tcBorders>
              <w:top w:val="single" w:sz="4" w:space="0" w:color="auto"/>
              <w:left w:val="single" w:sz="4" w:space="0" w:color="auto"/>
              <w:bottom w:val="single" w:sz="4" w:space="0" w:color="auto"/>
              <w:right w:val="single" w:sz="4" w:space="0" w:color="auto"/>
            </w:tcBorders>
          </w:tcPr>
          <w:p w14:paraId="32147BF8" w14:textId="77777777" w:rsidR="00086943" w:rsidRPr="001A5D0E" w:rsidRDefault="00086943" w:rsidP="0070465A">
            <w:pPr>
              <w:pStyle w:val="TAL"/>
              <w:rPr>
                <w:ins w:id="32729" w:author="Santhan Thangarasa - 98bis-e" w:date="2021-04-22T20:03:00Z"/>
              </w:rPr>
            </w:pPr>
          </w:p>
        </w:tc>
      </w:tr>
      <w:tr w:rsidR="00086943" w:rsidRPr="001A5D0E" w14:paraId="0F929FE0" w14:textId="77777777" w:rsidTr="0070465A">
        <w:trPr>
          <w:cantSplit/>
          <w:trHeight w:val="208"/>
          <w:ins w:id="32730"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1D6C7B1D" w14:textId="77777777" w:rsidR="00086943" w:rsidRPr="001A5D0E" w:rsidRDefault="00086943" w:rsidP="0070465A">
            <w:pPr>
              <w:pStyle w:val="TAL"/>
              <w:rPr>
                <w:ins w:id="32731" w:author="Santhan Thangarasa - 98bis-e" w:date="2021-04-22T20:03:00Z"/>
                <w:rFonts w:cs="Arial"/>
              </w:rPr>
            </w:pPr>
            <w:ins w:id="32732" w:author="Santhan Thangarasa - 98bis-e" w:date="2021-04-22T20:03:00Z">
              <w:r w:rsidRPr="001A5D0E">
                <w:rPr>
                  <w:rFonts w:cs="Arial"/>
                </w:rPr>
                <w:t>CP length</w:t>
              </w:r>
            </w:ins>
          </w:p>
        </w:tc>
        <w:tc>
          <w:tcPr>
            <w:tcW w:w="596" w:type="dxa"/>
            <w:tcBorders>
              <w:top w:val="single" w:sz="4" w:space="0" w:color="auto"/>
              <w:left w:val="single" w:sz="4" w:space="0" w:color="auto"/>
              <w:bottom w:val="single" w:sz="4" w:space="0" w:color="auto"/>
              <w:right w:val="single" w:sz="4" w:space="0" w:color="auto"/>
            </w:tcBorders>
          </w:tcPr>
          <w:p w14:paraId="65BBBFE1" w14:textId="77777777" w:rsidR="00086943" w:rsidRPr="001A5D0E" w:rsidRDefault="00086943" w:rsidP="0070465A">
            <w:pPr>
              <w:pStyle w:val="TAC"/>
              <w:rPr>
                <w:ins w:id="32733"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6EBD0B5A" w14:textId="77777777" w:rsidR="00086943" w:rsidRPr="001A5D0E" w:rsidRDefault="00086943" w:rsidP="0070465A">
            <w:pPr>
              <w:pStyle w:val="TAC"/>
              <w:rPr>
                <w:ins w:id="32734" w:author="Santhan Thangarasa - 98bis-e" w:date="2021-04-22T20:03:00Z"/>
              </w:rPr>
            </w:pPr>
            <w:ins w:id="32735" w:author="Santhan Thangarasa - 98bis-e" w:date="2021-04-22T20:03:00Z">
              <w:r w:rsidRPr="001A5D0E">
                <w:t>Config 1,2</w:t>
              </w:r>
            </w:ins>
          </w:p>
        </w:tc>
        <w:tc>
          <w:tcPr>
            <w:tcW w:w="2552" w:type="dxa"/>
            <w:gridSpan w:val="4"/>
            <w:tcBorders>
              <w:top w:val="single" w:sz="4" w:space="0" w:color="auto"/>
              <w:left w:val="single" w:sz="4" w:space="0" w:color="auto"/>
              <w:bottom w:val="single" w:sz="4" w:space="0" w:color="auto"/>
              <w:right w:val="single" w:sz="4" w:space="0" w:color="auto"/>
            </w:tcBorders>
            <w:hideMark/>
          </w:tcPr>
          <w:p w14:paraId="65697C1F" w14:textId="77777777" w:rsidR="00086943" w:rsidRPr="001A5D0E" w:rsidRDefault="00086943" w:rsidP="0070465A">
            <w:pPr>
              <w:pStyle w:val="TAC"/>
              <w:rPr>
                <w:ins w:id="32736" w:author="Santhan Thangarasa - 98bis-e" w:date="2021-04-22T20:03:00Z"/>
              </w:rPr>
            </w:pPr>
            <w:ins w:id="32737" w:author="Santhan Thangarasa - 98bis-e" w:date="2021-04-22T20:03:00Z">
              <w:r w:rsidRPr="001A5D0E">
                <w:t>Normal</w:t>
              </w:r>
            </w:ins>
          </w:p>
        </w:tc>
        <w:tc>
          <w:tcPr>
            <w:tcW w:w="2883" w:type="dxa"/>
            <w:tcBorders>
              <w:top w:val="single" w:sz="4" w:space="0" w:color="auto"/>
              <w:left w:val="single" w:sz="4" w:space="0" w:color="auto"/>
              <w:bottom w:val="single" w:sz="4" w:space="0" w:color="auto"/>
              <w:right w:val="single" w:sz="4" w:space="0" w:color="auto"/>
            </w:tcBorders>
          </w:tcPr>
          <w:p w14:paraId="1ACB97FE" w14:textId="77777777" w:rsidR="00086943" w:rsidRPr="001A5D0E" w:rsidRDefault="00086943" w:rsidP="0070465A">
            <w:pPr>
              <w:pStyle w:val="TAL"/>
              <w:rPr>
                <w:ins w:id="32738" w:author="Santhan Thangarasa - 98bis-e" w:date="2021-04-22T20:03:00Z"/>
              </w:rPr>
            </w:pPr>
          </w:p>
        </w:tc>
      </w:tr>
      <w:tr w:rsidR="00086943" w:rsidRPr="001A5D0E" w14:paraId="705E355A" w14:textId="77777777" w:rsidTr="0070465A">
        <w:trPr>
          <w:cantSplit/>
          <w:trHeight w:val="198"/>
          <w:ins w:id="32739"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070C1B7C" w14:textId="77777777" w:rsidR="00086943" w:rsidRPr="001A5D0E" w:rsidRDefault="00086943" w:rsidP="0070465A">
            <w:pPr>
              <w:pStyle w:val="TAL"/>
              <w:rPr>
                <w:ins w:id="32740" w:author="Santhan Thangarasa - 98bis-e" w:date="2021-04-22T20:03:00Z"/>
                <w:rFonts w:cs="Arial"/>
              </w:rPr>
            </w:pPr>
            <w:ins w:id="32741" w:author="Santhan Thangarasa - 98bis-e" w:date="2021-04-22T20:03:00Z">
              <w:r w:rsidRPr="001A5D0E">
                <w:rPr>
                  <w:rFonts w:cs="Arial"/>
                </w:rPr>
                <w:t>TimeToTrigger</w:t>
              </w:r>
            </w:ins>
          </w:p>
        </w:tc>
        <w:tc>
          <w:tcPr>
            <w:tcW w:w="596" w:type="dxa"/>
            <w:tcBorders>
              <w:top w:val="single" w:sz="4" w:space="0" w:color="auto"/>
              <w:left w:val="single" w:sz="4" w:space="0" w:color="auto"/>
              <w:bottom w:val="single" w:sz="4" w:space="0" w:color="auto"/>
              <w:right w:val="single" w:sz="4" w:space="0" w:color="auto"/>
            </w:tcBorders>
            <w:hideMark/>
          </w:tcPr>
          <w:p w14:paraId="768725FB" w14:textId="77777777" w:rsidR="00086943" w:rsidRPr="001A5D0E" w:rsidRDefault="00086943" w:rsidP="0070465A">
            <w:pPr>
              <w:pStyle w:val="TAC"/>
              <w:rPr>
                <w:ins w:id="32742" w:author="Santhan Thangarasa - 98bis-e" w:date="2021-04-22T20:03:00Z"/>
              </w:rPr>
            </w:pPr>
            <w:ins w:id="32743" w:author="Santhan Thangarasa - 98bis-e" w:date="2021-04-22T20:03:00Z">
              <w:r w:rsidRPr="001A5D0E">
                <w:t>s</w:t>
              </w:r>
            </w:ins>
          </w:p>
        </w:tc>
        <w:tc>
          <w:tcPr>
            <w:tcW w:w="1392" w:type="dxa"/>
            <w:tcBorders>
              <w:top w:val="single" w:sz="4" w:space="0" w:color="auto"/>
              <w:left w:val="single" w:sz="4" w:space="0" w:color="auto"/>
              <w:bottom w:val="single" w:sz="4" w:space="0" w:color="auto"/>
              <w:right w:val="single" w:sz="4" w:space="0" w:color="auto"/>
            </w:tcBorders>
            <w:hideMark/>
          </w:tcPr>
          <w:p w14:paraId="39C90864" w14:textId="77777777" w:rsidR="00086943" w:rsidRPr="001A5D0E" w:rsidRDefault="00086943" w:rsidP="0070465A">
            <w:pPr>
              <w:pStyle w:val="TAC"/>
              <w:rPr>
                <w:ins w:id="32744" w:author="Santhan Thangarasa - 98bis-e" w:date="2021-04-22T20:03:00Z"/>
              </w:rPr>
            </w:pPr>
            <w:ins w:id="32745" w:author="Santhan Thangarasa - 98bis-e" w:date="2021-04-22T20:03:00Z">
              <w:r w:rsidRPr="001A5D0E">
                <w:t>Config 1,2</w:t>
              </w:r>
            </w:ins>
          </w:p>
        </w:tc>
        <w:tc>
          <w:tcPr>
            <w:tcW w:w="2552" w:type="dxa"/>
            <w:gridSpan w:val="4"/>
            <w:tcBorders>
              <w:top w:val="single" w:sz="4" w:space="0" w:color="auto"/>
              <w:left w:val="single" w:sz="4" w:space="0" w:color="auto"/>
              <w:bottom w:val="single" w:sz="4" w:space="0" w:color="auto"/>
              <w:right w:val="single" w:sz="4" w:space="0" w:color="auto"/>
            </w:tcBorders>
            <w:hideMark/>
          </w:tcPr>
          <w:p w14:paraId="7053C80E" w14:textId="77777777" w:rsidR="00086943" w:rsidRPr="001A5D0E" w:rsidRDefault="00086943" w:rsidP="0070465A">
            <w:pPr>
              <w:pStyle w:val="TAC"/>
              <w:rPr>
                <w:ins w:id="32746" w:author="Santhan Thangarasa - 98bis-e" w:date="2021-04-22T20:03:00Z"/>
              </w:rPr>
            </w:pPr>
            <w:ins w:id="32747" w:author="Santhan Thangarasa - 98bis-e" w:date="2021-04-22T20:03:00Z">
              <w:r w:rsidRPr="001A5D0E">
                <w:t>0</w:t>
              </w:r>
            </w:ins>
          </w:p>
        </w:tc>
        <w:tc>
          <w:tcPr>
            <w:tcW w:w="2883" w:type="dxa"/>
            <w:tcBorders>
              <w:top w:val="single" w:sz="4" w:space="0" w:color="auto"/>
              <w:left w:val="single" w:sz="4" w:space="0" w:color="auto"/>
              <w:bottom w:val="single" w:sz="4" w:space="0" w:color="auto"/>
              <w:right w:val="single" w:sz="4" w:space="0" w:color="auto"/>
            </w:tcBorders>
          </w:tcPr>
          <w:p w14:paraId="592EB839" w14:textId="77777777" w:rsidR="00086943" w:rsidRPr="001A5D0E" w:rsidRDefault="00086943" w:rsidP="0070465A">
            <w:pPr>
              <w:pStyle w:val="TAL"/>
              <w:rPr>
                <w:ins w:id="32748" w:author="Santhan Thangarasa - 98bis-e" w:date="2021-04-22T20:03:00Z"/>
              </w:rPr>
            </w:pPr>
          </w:p>
        </w:tc>
      </w:tr>
      <w:tr w:rsidR="00086943" w:rsidRPr="001A5D0E" w14:paraId="206E51D4" w14:textId="77777777" w:rsidTr="0070465A">
        <w:trPr>
          <w:cantSplit/>
          <w:trHeight w:val="208"/>
          <w:ins w:id="32749"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6931A4F2" w14:textId="77777777" w:rsidR="00086943" w:rsidRPr="001A5D0E" w:rsidRDefault="00086943" w:rsidP="0070465A">
            <w:pPr>
              <w:pStyle w:val="TAL"/>
              <w:rPr>
                <w:ins w:id="32750" w:author="Santhan Thangarasa - 98bis-e" w:date="2021-04-22T20:03:00Z"/>
                <w:rFonts w:cs="Arial"/>
              </w:rPr>
            </w:pPr>
            <w:ins w:id="32751" w:author="Santhan Thangarasa - 98bis-e" w:date="2021-04-22T20:03:00Z">
              <w:r w:rsidRPr="001A5D0E">
                <w:rPr>
                  <w:rFonts w:cs="Arial"/>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3091BD71" w14:textId="77777777" w:rsidR="00086943" w:rsidRPr="001A5D0E" w:rsidRDefault="00086943" w:rsidP="0070465A">
            <w:pPr>
              <w:pStyle w:val="TAC"/>
              <w:rPr>
                <w:ins w:id="32752"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621D769C" w14:textId="77777777" w:rsidR="00086943" w:rsidRPr="001A5D0E" w:rsidRDefault="00086943" w:rsidP="0070465A">
            <w:pPr>
              <w:pStyle w:val="TAC"/>
              <w:rPr>
                <w:ins w:id="32753" w:author="Santhan Thangarasa - 98bis-e" w:date="2021-04-22T20:03:00Z"/>
              </w:rPr>
            </w:pPr>
            <w:ins w:id="32754" w:author="Santhan Thangarasa - 98bis-e" w:date="2021-04-22T20:03:00Z">
              <w:r w:rsidRPr="001A5D0E">
                <w:t>Config 1,2</w:t>
              </w:r>
            </w:ins>
          </w:p>
        </w:tc>
        <w:tc>
          <w:tcPr>
            <w:tcW w:w="2552" w:type="dxa"/>
            <w:gridSpan w:val="4"/>
            <w:tcBorders>
              <w:top w:val="single" w:sz="4" w:space="0" w:color="auto"/>
              <w:left w:val="single" w:sz="4" w:space="0" w:color="auto"/>
              <w:bottom w:val="single" w:sz="4" w:space="0" w:color="auto"/>
              <w:right w:val="single" w:sz="4" w:space="0" w:color="auto"/>
            </w:tcBorders>
            <w:hideMark/>
          </w:tcPr>
          <w:p w14:paraId="1F5C215B" w14:textId="77777777" w:rsidR="00086943" w:rsidRPr="001A5D0E" w:rsidRDefault="00086943" w:rsidP="0070465A">
            <w:pPr>
              <w:pStyle w:val="TAC"/>
              <w:rPr>
                <w:ins w:id="32755" w:author="Santhan Thangarasa - 98bis-e" w:date="2021-04-22T20:03:00Z"/>
              </w:rPr>
            </w:pPr>
            <w:ins w:id="32756" w:author="Santhan Thangarasa - 98bis-e" w:date="2021-04-22T20:03:00Z">
              <w:r w:rsidRPr="001A5D0E">
                <w:t>0</w:t>
              </w:r>
            </w:ins>
          </w:p>
        </w:tc>
        <w:tc>
          <w:tcPr>
            <w:tcW w:w="2883" w:type="dxa"/>
            <w:tcBorders>
              <w:top w:val="single" w:sz="4" w:space="0" w:color="auto"/>
              <w:left w:val="single" w:sz="4" w:space="0" w:color="auto"/>
              <w:bottom w:val="single" w:sz="4" w:space="0" w:color="auto"/>
              <w:right w:val="single" w:sz="4" w:space="0" w:color="auto"/>
            </w:tcBorders>
            <w:hideMark/>
          </w:tcPr>
          <w:p w14:paraId="2C785C01" w14:textId="77777777" w:rsidR="00086943" w:rsidRPr="001A5D0E" w:rsidRDefault="00086943" w:rsidP="0070465A">
            <w:pPr>
              <w:pStyle w:val="TAL"/>
              <w:rPr>
                <w:ins w:id="32757" w:author="Santhan Thangarasa - 98bis-e" w:date="2021-04-22T20:03:00Z"/>
              </w:rPr>
            </w:pPr>
            <w:ins w:id="32758" w:author="Santhan Thangarasa - 98bis-e" w:date="2021-04-22T20:03:00Z">
              <w:r w:rsidRPr="001A5D0E">
                <w:t>L3 filtering is not used</w:t>
              </w:r>
            </w:ins>
          </w:p>
        </w:tc>
      </w:tr>
      <w:tr w:rsidR="00086943" w:rsidRPr="001A5D0E" w14:paraId="2DE942DF" w14:textId="77777777" w:rsidTr="0070465A">
        <w:trPr>
          <w:cantSplit/>
          <w:trHeight w:val="208"/>
          <w:ins w:id="32759"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43460616" w14:textId="77777777" w:rsidR="00086943" w:rsidRPr="001A5D0E" w:rsidRDefault="00086943" w:rsidP="0070465A">
            <w:pPr>
              <w:pStyle w:val="TAL"/>
              <w:rPr>
                <w:ins w:id="32760" w:author="Santhan Thangarasa - 98bis-e" w:date="2021-04-22T20:03:00Z"/>
                <w:rFonts w:cs="Arial"/>
              </w:rPr>
            </w:pPr>
            <w:ins w:id="32761" w:author="Santhan Thangarasa - 98bis-e" w:date="2021-04-22T20:03:00Z">
              <w:r w:rsidRPr="001A5D0E">
                <w:rPr>
                  <w:rFonts w:cs="Arial"/>
                </w:rPr>
                <w:t>DRX</w:t>
              </w:r>
            </w:ins>
          </w:p>
        </w:tc>
        <w:tc>
          <w:tcPr>
            <w:tcW w:w="596" w:type="dxa"/>
            <w:tcBorders>
              <w:top w:val="single" w:sz="4" w:space="0" w:color="auto"/>
              <w:left w:val="single" w:sz="4" w:space="0" w:color="auto"/>
              <w:bottom w:val="single" w:sz="4" w:space="0" w:color="auto"/>
              <w:right w:val="single" w:sz="4" w:space="0" w:color="auto"/>
            </w:tcBorders>
          </w:tcPr>
          <w:p w14:paraId="70644C30" w14:textId="77777777" w:rsidR="00086943" w:rsidRPr="001A5D0E" w:rsidRDefault="00086943" w:rsidP="0070465A">
            <w:pPr>
              <w:pStyle w:val="TAC"/>
              <w:rPr>
                <w:ins w:id="32762"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52CBB13E" w14:textId="77777777" w:rsidR="00086943" w:rsidRPr="001A5D0E" w:rsidRDefault="00086943" w:rsidP="0070465A">
            <w:pPr>
              <w:pStyle w:val="TAC"/>
              <w:rPr>
                <w:ins w:id="32763" w:author="Santhan Thangarasa - 98bis-e" w:date="2021-04-22T20:03:00Z"/>
              </w:rPr>
            </w:pPr>
            <w:ins w:id="32764" w:author="Santhan Thangarasa - 98bis-e" w:date="2021-04-22T20:03:00Z">
              <w:r w:rsidRPr="001A5D0E">
                <w:t>Config 1,2</w:t>
              </w:r>
            </w:ins>
          </w:p>
        </w:tc>
        <w:tc>
          <w:tcPr>
            <w:tcW w:w="638" w:type="dxa"/>
            <w:tcBorders>
              <w:top w:val="single" w:sz="4" w:space="0" w:color="auto"/>
              <w:left w:val="single" w:sz="4" w:space="0" w:color="auto"/>
              <w:bottom w:val="single" w:sz="4" w:space="0" w:color="auto"/>
              <w:right w:val="single" w:sz="4" w:space="0" w:color="auto"/>
            </w:tcBorders>
            <w:hideMark/>
          </w:tcPr>
          <w:p w14:paraId="6B5B6F43" w14:textId="77777777" w:rsidR="00086943" w:rsidRPr="001A5D0E" w:rsidRDefault="00086943" w:rsidP="0070465A">
            <w:pPr>
              <w:pStyle w:val="TAC"/>
              <w:rPr>
                <w:ins w:id="32765" w:author="Santhan Thangarasa - 98bis-e" w:date="2021-04-22T20:03:00Z"/>
              </w:rPr>
            </w:pPr>
            <w:ins w:id="32766" w:author="Santhan Thangarasa - 98bis-e" w:date="2021-04-22T20:03:00Z">
              <w:r w:rsidRPr="001A5D0E">
                <w:t>DRX.1</w:t>
              </w:r>
            </w:ins>
          </w:p>
        </w:tc>
        <w:tc>
          <w:tcPr>
            <w:tcW w:w="638" w:type="dxa"/>
            <w:tcBorders>
              <w:top w:val="single" w:sz="4" w:space="0" w:color="auto"/>
              <w:left w:val="single" w:sz="4" w:space="0" w:color="auto"/>
              <w:bottom w:val="single" w:sz="4" w:space="0" w:color="auto"/>
              <w:right w:val="single" w:sz="4" w:space="0" w:color="auto"/>
            </w:tcBorders>
          </w:tcPr>
          <w:p w14:paraId="2DC85214" w14:textId="77777777" w:rsidR="00086943" w:rsidRPr="001A5D0E" w:rsidRDefault="00086943" w:rsidP="0070465A">
            <w:pPr>
              <w:pStyle w:val="TAC"/>
              <w:rPr>
                <w:ins w:id="32767" w:author="Santhan Thangarasa - 98bis-e" w:date="2021-04-22T20:03:00Z"/>
              </w:rPr>
            </w:pPr>
            <w:ins w:id="32768" w:author="Santhan Thangarasa - 98bis-e" w:date="2021-04-22T20:03:00Z">
              <w:r w:rsidRPr="001A5D0E">
                <w:t>DRX.2</w:t>
              </w:r>
            </w:ins>
          </w:p>
        </w:tc>
        <w:tc>
          <w:tcPr>
            <w:tcW w:w="638" w:type="dxa"/>
            <w:tcBorders>
              <w:top w:val="single" w:sz="4" w:space="0" w:color="auto"/>
              <w:left w:val="single" w:sz="4" w:space="0" w:color="auto"/>
              <w:bottom w:val="single" w:sz="4" w:space="0" w:color="auto"/>
              <w:right w:val="single" w:sz="4" w:space="0" w:color="auto"/>
            </w:tcBorders>
          </w:tcPr>
          <w:p w14:paraId="7901A31A" w14:textId="77777777" w:rsidR="00086943" w:rsidRPr="001A5D0E" w:rsidRDefault="00086943" w:rsidP="0070465A">
            <w:pPr>
              <w:pStyle w:val="TAC"/>
              <w:rPr>
                <w:ins w:id="32769" w:author="Santhan Thangarasa - 98bis-e" w:date="2021-04-22T20:03:00Z"/>
              </w:rPr>
            </w:pPr>
            <w:ins w:id="32770" w:author="Santhan Thangarasa - 98bis-e" w:date="2021-04-22T20:03:00Z">
              <w:r w:rsidRPr="001A5D0E">
                <w:t>DRX.1</w:t>
              </w:r>
            </w:ins>
          </w:p>
        </w:tc>
        <w:tc>
          <w:tcPr>
            <w:tcW w:w="638" w:type="dxa"/>
            <w:tcBorders>
              <w:top w:val="single" w:sz="4" w:space="0" w:color="auto"/>
              <w:left w:val="single" w:sz="4" w:space="0" w:color="auto"/>
              <w:bottom w:val="single" w:sz="4" w:space="0" w:color="auto"/>
              <w:right w:val="single" w:sz="4" w:space="0" w:color="auto"/>
            </w:tcBorders>
          </w:tcPr>
          <w:p w14:paraId="4EDB147B" w14:textId="77777777" w:rsidR="00086943" w:rsidRPr="001A5D0E" w:rsidRDefault="00086943" w:rsidP="0070465A">
            <w:pPr>
              <w:pStyle w:val="TAC"/>
              <w:rPr>
                <w:ins w:id="32771" w:author="Santhan Thangarasa - 98bis-e" w:date="2021-04-22T20:03:00Z"/>
              </w:rPr>
            </w:pPr>
            <w:ins w:id="32772" w:author="Santhan Thangarasa - 98bis-e" w:date="2021-04-22T20:03:00Z">
              <w:r w:rsidRPr="001A5D0E">
                <w:t>DRX.2</w:t>
              </w:r>
            </w:ins>
          </w:p>
        </w:tc>
        <w:tc>
          <w:tcPr>
            <w:tcW w:w="2883" w:type="dxa"/>
            <w:tcBorders>
              <w:top w:val="single" w:sz="4" w:space="0" w:color="auto"/>
              <w:left w:val="single" w:sz="4" w:space="0" w:color="auto"/>
              <w:bottom w:val="single" w:sz="4" w:space="0" w:color="auto"/>
              <w:right w:val="single" w:sz="4" w:space="0" w:color="auto"/>
            </w:tcBorders>
            <w:hideMark/>
          </w:tcPr>
          <w:p w14:paraId="45AD8C39" w14:textId="77777777" w:rsidR="00086943" w:rsidRPr="001A5D0E" w:rsidRDefault="00086943" w:rsidP="0070465A">
            <w:pPr>
              <w:pStyle w:val="TAL"/>
              <w:rPr>
                <w:ins w:id="32773" w:author="Santhan Thangarasa - 98bis-e" w:date="2021-04-22T20:03:00Z"/>
              </w:rPr>
            </w:pPr>
            <w:ins w:id="32774" w:author="Santhan Thangarasa - 98bis-e" w:date="2021-04-22T20:03:00Z">
              <w:r w:rsidRPr="001A5D0E">
                <w:t>DRX is not used</w:t>
              </w:r>
            </w:ins>
          </w:p>
        </w:tc>
      </w:tr>
      <w:tr w:rsidR="00086943" w:rsidRPr="001A5D0E" w14:paraId="2C4B5AB5" w14:textId="77777777" w:rsidTr="0070465A">
        <w:trPr>
          <w:cantSplit/>
          <w:trHeight w:val="406"/>
          <w:ins w:id="32775"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68B72885" w14:textId="77777777" w:rsidR="00086943" w:rsidRPr="001A5D0E" w:rsidRDefault="00086943" w:rsidP="0070465A">
            <w:pPr>
              <w:pStyle w:val="TAL"/>
              <w:rPr>
                <w:ins w:id="32776" w:author="Santhan Thangarasa - 98bis-e" w:date="2021-04-22T20:03:00Z"/>
                <w:rFonts w:cs="Arial"/>
                <w:lang w:eastAsia="zh-CN"/>
              </w:rPr>
            </w:pPr>
            <w:ins w:id="32777" w:author="Santhan Thangarasa - 98bis-e" w:date="2021-04-22T20:03:00Z">
              <w:r w:rsidRPr="001A5D0E">
                <w:rPr>
                  <w:rFonts w:cs="Arial"/>
                  <w:lang w:eastAsia="zh-CN"/>
                </w:rPr>
                <w:t>Time offset between PCell and PSCell</w:t>
              </w:r>
            </w:ins>
          </w:p>
        </w:tc>
        <w:tc>
          <w:tcPr>
            <w:tcW w:w="596" w:type="dxa"/>
            <w:tcBorders>
              <w:top w:val="single" w:sz="4" w:space="0" w:color="auto"/>
              <w:left w:val="single" w:sz="4" w:space="0" w:color="auto"/>
              <w:bottom w:val="single" w:sz="4" w:space="0" w:color="auto"/>
              <w:right w:val="single" w:sz="4" w:space="0" w:color="auto"/>
            </w:tcBorders>
          </w:tcPr>
          <w:p w14:paraId="559A6968" w14:textId="77777777" w:rsidR="00086943" w:rsidRPr="001A5D0E" w:rsidRDefault="00086943" w:rsidP="0070465A">
            <w:pPr>
              <w:pStyle w:val="TAC"/>
              <w:rPr>
                <w:ins w:id="32778"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1FCA949F" w14:textId="77777777" w:rsidR="00086943" w:rsidRPr="001A5D0E" w:rsidRDefault="00086943" w:rsidP="0070465A">
            <w:pPr>
              <w:pStyle w:val="TAC"/>
              <w:rPr>
                <w:ins w:id="32779" w:author="Santhan Thangarasa - 98bis-e" w:date="2021-04-22T20:03:00Z"/>
                <w:rFonts w:cs="v4.2.0"/>
              </w:rPr>
            </w:pPr>
            <w:ins w:id="32780" w:author="Santhan Thangarasa - 98bis-e" w:date="2021-04-22T20:03:00Z">
              <w:r w:rsidRPr="001A5D0E">
                <w:t>Config 1,2</w:t>
              </w:r>
            </w:ins>
          </w:p>
        </w:tc>
        <w:tc>
          <w:tcPr>
            <w:tcW w:w="2552" w:type="dxa"/>
            <w:gridSpan w:val="4"/>
            <w:tcBorders>
              <w:top w:val="single" w:sz="4" w:space="0" w:color="auto"/>
              <w:left w:val="single" w:sz="4" w:space="0" w:color="auto"/>
              <w:bottom w:val="single" w:sz="4" w:space="0" w:color="auto"/>
              <w:right w:val="single" w:sz="4" w:space="0" w:color="auto"/>
            </w:tcBorders>
            <w:hideMark/>
          </w:tcPr>
          <w:p w14:paraId="39B4696F" w14:textId="77777777" w:rsidR="00086943" w:rsidRPr="00BC5448" w:rsidRDefault="00086943" w:rsidP="0070465A">
            <w:pPr>
              <w:pStyle w:val="TAC"/>
              <w:rPr>
                <w:ins w:id="32781" w:author="Santhan Thangarasa - 98bis-e" w:date="2021-04-22T20:03:00Z"/>
                <w:lang w:eastAsia="zh-CN"/>
              </w:rPr>
            </w:pPr>
            <w:ins w:id="32782" w:author="Santhan Thangarasa - 98bis-e" w:date="2021-04-22T20:03:00Z">
              <w:r w:rsidRPr="001A5D0E">
                <w:rPr>
                  <w:rFonts w:cs="v4.2.0"/>
                </w:rPr>
                <w:t xml:space="preserve">3 </w:t>
              </w:r>
              <w:r w:rsidRPr="00BC5448">
                <w:rPr>
                  <w:rFonts w:ascii="Symbol" w:eastAsia="Symbol" w:hAnsi="Symbol" w:cs="Symbol"/>
                </w:rPr>
                <w:sym w:font="Symbol" w:char="F06D"/>
              </w:r>
              <w:r w:rsidRPr="00BC5448">
                <w:rPr>
                  <w:rFonts w:cs="v4.2.0"/>
                </w:rPr>
                <w:t>s</w:t>
              </w:r>
            </w:ins>
          </w:p>
        </w:tc>
        <w:tc>
          <w:tcPr>
            <w:tcW w:w="2883" w:type="dxa"/>
            <w:tcBorders>
              <w:top w:val="single" w:sz="4" w:space="0" w:color="auto"/>
              <w:left w:val="single" w:sz="4" w:space="0" w:color="auto"/>
              <w:bottom w:val="single" w:sz="4" w:space="0" w:color="auto"/>
              <w:right w:val="single" w:sz="4" w:space="0" w:color="auto"/>
            </w:tcBorders>
            <w:hideMark/>
          </w:tcPr>
          <w:p w14:paraId="593DA0B6" w14:textId="77777777" w:rsidR="00086943" w:rsidRPr="001A5D0E" w:rsidRDefault="00086943" w:rsidP="0070465A">
            <w:pPr>
              <w:pStyle w:val="TAL"/>
              <w:rPr>
                <w:ins w:id="32783" w:author="Santhan Thangarasa - 98bis-e" w:date="2021-04-22T20:03:00Z"/>
                <w:lang w:eastAsia="zh-CN"/>
              </w:rPr>
            </w:pPr>
            <w:ins w:id="32784" w:author="Santhan Thangarasa - 98bis-e" w:date="2021-04-22T20:03:00Z">
              <w:r w:rsidRPr="001A5D0E">
                <w:rPr>
                  <w:lang w:eastAsia="zh-CN"/>
                </w:rPr>
                <w:t>Synchronous EN-DC</w:t>
              </w:r>
            </w:ins>
          </w:p>
        </w:tc>
      </w:tr>
      <w:tr w:rsidR="00086943" w:rsidRPr="001A5D0E" w14:paraId="2BA2B834" w14:textId="77777777" w:rsidTr="0070465A">
        <w:trPr>
          <w:cantSplit/>
          <w:trHeight w:val="614"/>
          <w:ins w:id="32785" w:author="Santhan Thangarasa - 98bis-e" w:date="2021-04-22T20:03:00Z"/>
        </w:trPr>
        <w:tc>
          <w:tcPr>
            <w:tcW w:w="2118" w:type="dxa"/>
            <w:tcBorders>
              <w:top w:val="single" w:sz="4" w:space="0" w:color="auto"/>
              <w:left w:val="single" w:sz="4" w:space="0" w:color="auto"/>
              <w:bottom w:val="nil"/>
              <w:right w:val="single" w:sz="4" w:space="0" w:color="auto"/>
            </w:tcBorders>
            <w:shd w:val="clear" w:color="auto" w:fill="auto"/>
            <w:hideMark/>
          </w:tcPr>
          <w:p w14:paraId="61E39D81" w14:textId="77777777" w:rsidR="00086943" w:rsidRPr="001A5D0E" w:rsidRDefault="00086943" w:rsidP="0070465A">
            <w:pPr>
              <w:pStyle w:val="TAL"/>
              <w:rPr>
                <w:ins w:id="32786" w:author="Santhan Thangarasa - 98bis-e" w:date="2021-04-22T20:03:00Z"/>
                <w:rFonts w:cs="Arial"/>
              </w:rPr>
            </w:pPr>
            <w:ins w:id="32787" w:author="Santhan Thangarasa - 98bis-e" w:date="2021-04-22T20:03:00Z">
              <w:r w:rsidRPr="001A5D0E">
                <w:rPr>
                  <w:rFonts w:cs="Arial"/>
                </w:rPr>
                <w:t>Time offset between serving and neighbour cells</w:t>
              </w:r>
            </w:ins>
          </w:p>
        </w:tc>
        <w:tc>
          <w:tcPr>
            <w:tcW w:w="596" w:type="dxa"/>
            <w:tcBorders>
              <w:top w:val="single" w:sz="4" w:space="0" w:color="auto"/>
              <w:left w:val="single" w:sz="4" w:space="0" w:color="auto"/>
              <w:bottom w:val="single" w:sz="4" w:space="0" w:color="auto"/>
              <w:right w:val="single" w:sz="4" w:space="0" w:color="auto"/>
            </w:tcBorders>
          </w:tcPr>
          <w:p w14:paraId="741E5033" w14:textId="77777777" w:rsidR="00086943" w:rsidRPr="001A5D0E" w:rsidRDefault="00086943" w:rsidP="0070465A">
            <w:pPr>
              <w:pStyle w:val="TAC"/>
              <w:rPr>
                <w:ins w:id="32788"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49F7BBC6" w14:textId="77777777" w:rsidR="00086943" w:rsidRPr="001A5D0E" w:rsidRDefault="00086943" w:rsidP="0070465A">
            <w:pPr>
              <w:pStyle w:val="TAC"/>
              <w:rPr>
                <w:ins w:id="32789" w:author="Santhan Thangarasa - 98bis-e" w:date="2021-04-22T20:03:00Z"/>
                <w:rFonts w:cs="v4.2.0"/>
              </w:rPr>
            </w:pPr>
            <w:ins w:id="32790" w:author="Santhan Thangarasa - 98bis-e" w:date="2021-04-22T20:03:00Z">
              <w:r w:rsidRPr="001A5D0E">
                <w:t>Config 1,2</w:t>
              </w:r>
            </w:ins>
          </w:p>
        </w:tc>
        <w:tc>
          <w:tcPr>
            <w:tcW w:w="2552" w:type="dxa"/>
            <w:gridSpan w:val="4"/>
            <w:tcBorders>
              <w:top w:val="single" w:sz="4" w:space="0" w:color="auto"/>
              <w:left w:val="single" w:sz="4" w:space="0" w:color="auto"/>
              <w:bottom w:val="single" w:sz="4" w:space="0" w:color="auto"/>
              <w:right w:val="single" w:sz="4" w:space="0" w:color="auto"/>
            </w:tcBorders>
            <w:hideMark/>
          </w:tcPr>
          <w:p w14:paraId="3FEB6F86" w14:textId="77777777" w:rsidR="00086943" w:rsidRPr="00BC5448" w:rsidRDefault="00086943" w:rsidP="0070465A">
            <w:pPr>
              <w:pStyle w:val="TAC"/>
              <w:rPr>
                <w:ins w:id="32791" w:author="Santhan Thangarasa - 98bis-e" w:date="2021-04-22T20:03:00Z"/>
              </w:rPr>
            </w:pPr>
            <w:ins w:id="32792" w:author="Santhan Thangarasa - 98bis-e" w:date="2021-04-22T20:03:00Z">
              <w:r w:rsidRPr="001A5D0E">
                <w:rPr>
                  <w:rFonts w:cs="v4.2.0"/>
                </w:rPr>
                <w:t xml:space="preserve">3 </w:t>
              </w:r>
              <w:r w:rsidRPr="00BC5448">
                <w:rPr>
                  <w:rFonts w:ascii="Symbol" w:eastAsia="Symbol" w:hAnsi="Symbol" w:cs="Symbol"/>
                </w:rPr>
                <w:sym w:font="Symbol" w:char="F06D"/>
              </w:r>
              <w:r w:rsidRPr="00BC5448">
                <w:rPr>
                  <w:rFonts w:cs="v4.2.0"/>
                </w:rPr>
                <w:t>s</w:t>
              </w:r>
            </w:ins>
          </w:p>
        </w:tc>
        <w:tc>
          <w:tcPr>
            <w:tcW w:w="2883" w:type="dxa"/>
            <w:tcBorders>
              <w:top w:val="single" w:sz="4" w:space="0" w:color="auto"/>
              <w:left w:val="single" w:sz="4" w:space="0" w:color="auto"/>
              <w:bottom w:val="single" w:sz="4" w:space="0" w:color="auto"/>
              <w:right w:val="single" w:sz="4" w:space="0" w:color="auto"/>
            </w:tcBorders>
            <w:hideMark/>
          </w:tcPr>
          <w:p w14:paraId="4622444A" w14:textId="77777777" w:rsidR="00086943" w:rsidRPr="001A5D0E" w:rsidRDefault="00086943" w:rsidP="0070465A">
            <w:pPr>
              <w:pStyle w:val="TAL"/>
              <w:rPr>
                <w:ins w:id="32793" w:author="Santhan Thangarasa - 98bis-e" w:date="2021-04-22T20:03:00Z"/>
              </w:rPr>
            </w:pPr>
            <w:ins w:id="32794" w:author="Santhan Thangarasa - 98bis-e" w:date="2021-04-22T20:03:00Z">
              <w:r w:rsidRPr="001A5D0E">
                <w:t>Synchronous cells.</w:t>
              </w:r>
            </w:ins>
          </w:p>
        </w:tc>
      </w:tr>
      <w:tr w:rsidR="00086943" w:rsidRPr="001A5D0E" w14:paraId="15BB9679" w14:textId="77777777" w:rsidTr="0070465A">
        <w:trPr>
          <w:cantSplit/>
          <w:trHeight w:val="208"/>
          <w:ins w:id="32795"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1C817D42" w14:textId="77777777" w:rsidR="00086943" w:rsidRPr="001A5D0E" w:rsidRDefault="00086943" w:rsidP="0070465A">
            <w:pPr>
              <w:pStyle w:val="TAL"/>
              <w:rPr>
                <w:ins w:id="32796" w:author="Santhan Thangarasa - 98bis-e" w:date="2021-04-22T20:03:00Z"/>
                <w:rFonts w:cs="Arial"/>
              </w:rPr>
            </w:pPr>
            <w:ins w:id="32797" w:author="Santhan Thangarasa - 98bis-e" w:date="2021-04-22T20:03:00Z">
              <w:r w:rsidRPr="001A5D0E">
                <w:rPr>
                  <w:rFonts w:cs="Arial"/>
                </w:rPr>
                <w:t>T1</w:t>
              </w:r>
            </w:ins>
          </w:p>
        </w:tc>
        <w:tc>
          <w:tcPr>
            <w:tcW w:w="596" w:type="dxa"/>
            <w:tcBorders>
              <w:top w:val="single" w:sz="4" w:space="0" w:color="auto"/>
              <w:left w:val="single" w:sz="4" w:space="0" w:color="auto"/>
              <w:bottom w:val="single" w:sz="4" w:space="0" w:color="auto"/>
              <w:right w:val="single" w:sz="4" w:space="0" w:color="auto"/>
            </w:tcBorders>
            <w:hideMark/>
          </w:tcPr>
          <w:p w14:paraId="2EAF02B4" w14:textId="77777777" w:rsidR="00086943" w:rsidRPr="001A5D0E" w:rsidRDefault="00086943" w:rsidP="0070465A">
            <w:pPr>
              <w:pStyle w:val="TAC"/>
              <w:rPr>
                <w:ins w:id="32798" w:author="Santhan Thangarasa - 98bis-e" w:date="2021-04-22T20:03:00Z"/>
              </w:rPr>
            </w:pPr>
            <w:ins w:id="32799" w:author="Santhan Thangarasa - 98bis-e" w:date="2021-04-22T20:03:00Z">
              <w:r w:rsidRPr="001A5D0E">
                <w:t>s</w:t>
              </w:r>
            </w:ins>
          </w:p>
        </w:tc>
        <w:tc>
          <w:tcPr>
            <w:tcW w:w="1392" w:type="dxa"/>
            <w:tcBorders>
              <w:top w:val="single" w:sz="4" w:space="0" w:color="auto"/>
              <w:left w:val="single" w:sz="4" w:space="0" w:color="auto"/>
              <w:bottom w:val="single" w:sz="4" w:space="0" w:color="auto"/>
              <w:right w:val="single" w:sz="4" w:space="0" w:color="auto"/>
            </w:tcBorders>
            <w:hideMark/>
          </w:tcPr>
          <w:p w14:paraId="0B076FF0" w14:textId="77777777" w:rsidR="00086943" w:rsidRPr="001A5D0E" w:rsidRDefault="00086943" w:rsidP="0070465A">
            <w:pPr>
              <w:pStyle w:val="TAC"/>
              <w:rPr>
                <w:ins w:id="32800" w:author="Santhan Thangarasa - 98bis-e" w:date="2021-04-22T20:03:00Z"/>
              </w:rPr>
            </w:pPr>
            <w:ins w:id="32801" w:author="Santhan Thangarasa - 98bis-e" w:date="2021-04-22T20:03:00Z">
              <w:r w:rsidRPr="001A5D0E">
                <w:t>Config 1,2</w:t>
              </w:r>
            </w:ins>
          </w:p>
        </w:tc>
        <w:tc>
          <w:tcPr>
            <w:tcW w:w="2552" w:type="dxa"/>
            <w:gridSpan w:val="4"/>
            <w:tcBorders>
              <w:top w:val="single" w:sz="4" w:space="0" w:color="auto"/>
              <w:left w:val="single" w:sz="4" w:space="0" w:color="auto"/>
              <w:bottom w:val="single" w:sz="4" w:space="0" w:color="auto"/>
              <w:right w:val="single" w:sz="4" w:space="0" w:color="auto"/>
            </w:tcBorders>
            <w:hideMark/>
          </w:tcPr>
          <w:p w14:paraId="375DF4AC" w14:textId="77777777" w:rsidR="00086943" w:rsidRPr="001A5D0E" w:rsidRDefault="00086943" w:rsidP="0070465A">
            <w:pPr>
              <w:pStyle w:val="TAC"/>
              <w:rPr>
                <w:ins w:id="32802" w:author="Santhan Thangarasa - 98bis-e" w:date="2021-04-22T20:03:00Z"/>
              </w:rPr>
            </w:pPr>
            <w:ins w:id="32803" w:author="Santhan Thangarasa - 98bis-e" w:date="2021-04-22T20:03:00Z">
              <w:r w:rsidRPr="001A5D0E">
                <w:t>[5]</w:t>
              </w:r>
            </w:ins>
          </w:p>
        </w:tc>
        <w:tc>
          <w:tcPr>
            <w:tcW w:w="2883" w:type="dxa"/>
            <w:tcBorders>
              <w:top w:val="single" w:sz="4" w:space="0" w:color="auto"/>
              <w:left w:val="single" w:sz="4" w:space="0" w:color="auto"/>
              <w:bottom w:val="single" w:sz="4" w:space="0" w:color="auto"/>
              <w:right w:val="single" w:sz="4" w:space="0" w:color="auto"/>
            </w:tcBorders>
          </w:tcPr>
          <w:p w14:paraId="2A8043F3" w14:textId="77777777" w:rsidR="00086943" w:rsidRPr="001A5D0E" w:rsidRDefault="00086943" w:rsidP="0070465A">
            <w:pPr>
              <w:pStyle w:val="TAL"/>
              <w:rPr>
                <w:ins w:id="32804" w:author="Santhan Thangarasa - 98bis-e" w:date="2021-04-22T20:03:00Z"/>
              </w:rPr>
            </w:pPr>
          </w:p>
        </w:tc>
      </w:tr>
      <w:tr w:rsidR="00086943" w:rsidRPr="001A5D0E" w14:paraId="6CD25948" w14:textId="77777777" w:rsidTr="0070465A">
        <w:trPr>
          <w:cantSplit/>
          <w:trHeight w:val="208"/>
          <w:ins w:id="32805"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58886796" w14:textId="77777777" w:rsidR="00086943" w:rsidRPr="001A5D0E" w:rsidRDefault="00086943" w:rsidP="0070465A">
            <w:pPr>
              <w:pStyle w:val="TAL"/>
              <w:rPr>
                <w:ins w:id="32806" w:author="Santhan Thangarasa - 98bis-e" w:date="2021-04-22T20:03:00Z"/>
                <w:rFonts w:cs="Arial"/>
              </w:rPr>
            </w:pPr>
            <w:ins w:id="32807" w:author="Santhan Thangarasa - 98bis-e" w:date="2021-04-22T20:03:00Z">
              <w:r w:rsidRPr="001A5D0E">
                <w:rPr>
                  <w:rFonts w:cs="Arial"/>
                </w:rPr>
                <w:t>T2</w:t>
              </w:r>
            </w:ins>
          </w:p>
        </w:tc>
        <w:tc>
          <w:tcPr>
            <w:tcW w:w="596" w:type="dxa"/>
            <w:tcBorders>
              <w:top w:val="single" w:sz="4" w:space="0" w:color="auto"/>
              <w:left w:val="single" w:sz="4" w:space="0" w:color="auto"/>
              <w:bottom w:val="single" w:sz="4" w:space="0" w:color="auto"/>
              <w:right w:val="single" w:sz="4" w:space="0" w:color="auto"/>
            </w:tcBorders>
            <w:hideMark/>
          </w:tcPr>
          <w:p w14:paraId="03FAD836" w14:textId="77777777" w:rsidR="00086943" w:rsidRPr="001A5D0E" w:rsidRDefault="00086943" w:rsidP="0070465A">
            <w:pPr>
              <w:pStyle w:val="TAC"/>
              <w:rPr>
                <w:ins w:id="32808" w:author="Santhan Thangarasa - 98bis-e" w:date="2021-04-22T20:03:00Z"/>
              </w:rPr>
            </w:pPr>
            <w:ins w:id="32809" w:author="Santhan Thangarasa - 98bis-e" w:date="2021-04-22T20:03:00Z">
              <w:r w:rsidRPr="001A5D0E">
                <w:t>s</w:t>
              </w:r>
            </w:ins>
          </w:p>
        </w:tc>
        <w:tc>
          <w:tcPr>
            <w:tcW w:w="1392" w:type="dxa"/>
            <w:tcBorders>
              <w:top w:val="single" w:sz="4" w:space="0" w:color="auto"/>
              <w:left w:val="single" w:sz="4" w:space="0" w:color="auto"/>
              <w:bottom w:val="single" w:sz="4" w:space="0" w:color="auto"/>
              <w:right w:val="single" w:sz="4" w:space="0" w:color="auto"/>
            </w:tcBorders>
            <w:hideMark/>
          </w:tcPr>
          <w:p w14:paraId="4945469D" w14:textId="77777777" w:rsidR="00086943" w:rsidRPr="001A5D0E" w:rsidRDefault="00086943" w:rsidP="0070465A">
            <w:pPr>
              <w:pStyle w:val="TAC"/>
              <w:rPr>
                <w:ins w:id="32810" w:author="Santhan Thangarasa - 98bis-e" w:date="2021-04-22T20:03:00Z"/>
              </w:rPr>
            </w:pPr>
            <w:ins w:id="32811" w:author="Santhan Thangarasa - 98bis-e" w:date="2021-04-22T20:03:00Z">
              <w:r w:rsidRPr="001A5D0E">
                <w:t>Config 1,2</w:t>
              </w:r>
            </w:ins>
          </w:p>
        </w:tc>
        <w:tc>
          <w:tcPr>
            <w:tcW w:w="638" w:type="dxa"/>
            <w:tcBorders>
              <w:top w:val="single" w:sz="4" w:space="0" w:color="auto"/>
              <w:left w:val="single" w:sz="4" w:space="0" w:color="auto"/>
              <w:bottom w:val="single" w:sz="4" w:space="0" w:color="auto"/>
              <w:right w:val="single" w:sz="4" w:space="0" w:color="auto"/>
            </w:tcBorders>
            <w:hideMark/>
          </w:tcPr>
          <w:p w14:paraId="01B2DB51" w14:textId="77777777" w:rsidR="00086943" w:rsidRPr="001A5D0E" w:rsidRDefault="00086943" w:rsidP="0070465A">
            <w:pPr>
              <w:pStyle w:val="TAC"/>
              <w:rPr>
                <w:ins w:id="32812" w:author="Santhan Thangarasa - 98bis-e" w:date="2021-04-22T20:03:00Z"/>
              </w:rPr>
            </w:pPr>
            <w:ins w:id="32813" w:author="Santhan Thangarasa - 98bis-e" w:date="2021-04-22T20:03:00Z">
              <w:r w:rsidRPr="001A5D0E">
                <w:t>[1.1]</w:t>
              </w:r>
            </w:ins>
          </w:p>
        </w:tc>
        <w:tc>
          <w:tcPr>
            <w:tcW w:w="638" w:type="dxa"/>
            <w:tcBorders>
              <w:top w:val="single" w:sz="4" w:space="0" w:color="auto"/>
              <w:left w:val="single" w:sz="4" w:space="0" w:color="auto"/>
              <w:bottom w:val="single" w:sz="4" w:space="0" w:color="auto"/>
              <w:right w:val="single" w:sz="4" w:space="0" w:color="auto"/>
            </w:tcBorders>
          </w:tcPr>
          <w:p w14:paraId="45946394" w14:textId="77777777" w:rsidR="00086943" w:rsidRPr="001A5D0E" w:rsidRDefault="00086943" w:rsidP="0070465A">
            <w:pPr>
              <w:pStyle w:val="TAC"/>
              <w:rPr>
                <w:ins w:id="32814" w:author="Santhan Thangarasa - 98bis-e" w:date="2021-04-22T20:03:00Z"/>
              </w:rPr>
            </w:pPr>
            <w:ins w:id="32815" w:author="Santhan Thangarasa - 98bis-e" w:date="2021-04-22T20:03:00Z">
              <w:r w:rsidRPr="001A5D0E">
                <w:t>[11]</w:t>
              </w:r>
            </w:ins>
          </w:p>
        </w:tc>
        <w:tc>
          <w:tcPr>
            <w:tcW w:w="638" w:type="dxa"/>
            <w:tcBorders>
              <w:top w:val="single" w:sz="4" w:space="0" w:color="auto"/>
              <w:left w:val="single" w:sz="4" w:space="0" w:color="auto"/>
              <w:bottom w:val="single" w:sz="4" w:space="0" w:color="auto"/>
              <w:right w:val="single" w:sz="4" w:space="0" w:color="auto"/>
            </w:tcBorders>
            <w:hideMark/>
          </w:tcPr>
          <w:p w14:paraId="68BD0499" w14:textId="77777777" w:rsidR="00086943" w:rsidRPr="001A5D0E" w:rsidRDefault="00086943" w:rsidP="0070465A">
            <w:pPr>
              <w:pStyle w:val="TAC"/>
              <w:rPr>
                <w:ins w:id="32816" w:author="Santhan Thangarasa - 98bis-e" w:date="2021-04-22T20:03:00Z"/>
              </w:rPr>
            </w:pPr>
            <w:ins w:id="32817" w:author="Santhan Thangarasa - 98bis-e" w:date="2021-04-22T20:03:00Z">
              <w:r w:rsidRPr="001A5D0E">
                <w:t>[1.1]</w:t>
              </w:r>
            </w:ins>
          </w:p>
        </w:tc>
        <w:tc>
          <w:tcPr>
            <w:tcW w:w="638" w:type="dxa"/>
            <w:tcBorders>
              <w:top w:val="single" w:sz="4" w:space="0" w:color="auto"/>
              <w:left w:val="single" w:sz="4" w:space="0" w:color="auto"/>
              <w:bottom w:val="single" w:sz="4" w:space="0" w:color="auto"/>
              <w:right w:val="single" w:sz="4" w:space="0" w:color="auto"/>
            </w:tcBorders>
          </w:tcPr>
          <w:p w14:paraId="36665EA3" w14:textId="77777777" w:rsidR="00086943" w:rsidRPr="001A5D0E" w:rsidRDefault="00086943" w:rsidP="0070465A">
            <w:pPr>
              <w:pStyle w:val="TAC"/>
              <w:rPr>
                <w:ins w:id="32818" w:author="Santhan Thangarasa - 98bis-e" w:date="2021-04-22T20:03:00Z"/>
              </w:rPr>
            </w:pPr>
            <w:ins w:id="32819" w:author="Santhan Thangarasa - 98bis-e" w:date="2021-04-22T20:03:00Z">
              <w:r w:rsidRPr="001A5D0E">
                <w:t>[11]</w:t>
              </w:r>
            </w:ins>
          </w:p>
        </w:tc>
        <w:tc>
          <w:tcPr>
            <w:tcW w:w="2883" w:type="dxa"/>
            <w:tcBorders>
              <w:top w:val="single" w:sz="4" w:space="0" w:color="auto"/>
              <w:left w:val="single" w:sz="4" w:space="0" w:color="auto"/>
              <w:bottom w:val="single" w:sz="4" w:space="0" w:color="auto"/>
              <w:right w:val="single" w:sz="4" w:space="0" w:color="auto"/>
            </w:tcBorders>
          </w:tcPr>
          <w:p w14:paraId="10497320" w14:textId="77777777" w:rsidR="00086943" w:rsidRPr="001A5D0E" w:rsidRDefault="00086943" w:rsidP="0070465A">
            <w:pPr>
              <w:pStyle w:val="TAL"/>
              <w:rPr>
                <w:ins w:id="32820" w:author="Santhan Thangarasa - 98bis-e" w:date="2021-04-22T20:03:00Z"/>
              </w:rPr>
            </w:pPr>
          </w:p>
        </w:tc>
      </w:tr>
    </w:tbl>
    <w:p w14:paraId="5CB80402" w14:textId="77777777" w:rsidR="00086943" w:rsidRPr="001A5D0E" w:rsidRDefault="00086943" w:rsidP="00086943">
      <w:pPr>
        <w:rPr>
          <w:ins w:id="32821" w:author="Santhan Thangarasa - 98bis-e" w:date="2021-04-22T20:03:00Z"/>
        </w:rPr>
      </w:pPr>
    </w:p>
    <w:p w14:paraId="1A7EAD73" w14:textId="77777777" w:rsidR="00086943" w:rsidRPr="001A5D0E" w:rsidRDefault="00086943" w:rsidP="00086943">
      <w:pPr>
        <w:pStyle w:val="TH"/>
        <w:rPr>
          <w:ins w:id="32822" w:author="Santhan Thangarasa - 98bis-e" w:date="2021-04-22T20:03:00Z"/>
        </w:rPr>
      </w:pPr>
      <w:ins w:id="32823" w:author="Santhan Thangarasa - 98bis-e" w:date="2021-04-22T20:03:00Z">
        <w:r w:rsidRPr="001A5D0E">
          <w:rPr>
            <w:rFonts w:cs="v4.2.0"/>
          </w:rPr>
          <w:lastRenderedPageBreak/>
          <w:t>Table A.10.4.2.4.1-3: Cell specific test parameters for EN-DC inter-frequency event triggered reporting without SSB time index detection</w:t>
        </w:r>
      </w:ins>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492"/>
        <w:gridCol w:w="493"/>
        <w:gridCol w:w="588"/>
        <w:gridCol w:w="589"/>
        <w:gridCol w:w="496"/>
        <w:gridCol w:w="496"/>
        <w:gridCol w:w="506"/>
        <w:gridCol w:w="507"/>
      </w:tblGrid>
      <w:tr w:rsidR="00086943" w:rsidRPr="001A5D0E" w14:paraId="2188177B" w14:textId="77777777" w:rsidTr="0070465A">
        <w:trPr>
          <w:cantSplit/>
          <w:trHeight w:val="150"/>
          <w:ins w:id="32824"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8D0DDC3" w14:textId="77777777" w:rsidR="00086943" w:rsidRPr="001A5D0E" w:rsidRDefault="00086943" w:rsidP="0070465A">
            <w:pPr>
              <w:pStyle w:val="TAH"/>
              <w:rPr>
                <w:ins w:id="32825" w:author="Santhan Thangarasa - 98bis-e" w:date="2021-04-22T20:03:00Z"/>
                <w:rFonts w:cs="Arial"/>
              </w:rPr>
            </w:pPr>
            <w:ins w:id="32826" w:author="Santhan Thangarasa - 98bis-e" w:date="2021-04-22T20:03:00Z">
              <w:r w:rsidRPr="001A5D0E">
                <w:lastRenderedPageBreak/>
                <w:t>Parameter</w:t>
              </w:r>
            </w:ins>
          </w:p>
        </w:tc>
        <w:tc>
          <w:tcPr>
            <w:tcW w:w="992" w:type="dxa"/>
            <w:tcBorders>
              <w:top w:val="single" w:sz="4" w:space="0" w:color="auto"/>
              <w:left w:val="single" w:sz="4" w:space="0" w:color="auto"/>
              <w:bottom w:val="nil"/>
              <w:right w:val="single" w:sz="4" w:space="0" w:color="auto"/>
            </w:tcBorders>
            <w:shd w:val="clear" w:color="auto" w:fill="auto"/>
            <w:hideMark/>
          </w:tcPr>
          <w:p w14:paraId="4FD8322B" w14:textId="77777777" w:rsidR="00086943" w:rsidRPr="001A5D0E" w:rsidRDefault="00086943" w:rsidP="0070465A">
            <w:pPr>
              <w:pStyle w:val="TAH"/>
              <w:rPr>
                <w:ins w:id="32827" w:author="Santhan Thangarasa - 98bis-e" w:date="2021-04-22T20:03:00Z"/>
                <w:rFonts w:cs="Arial"/>
              </w:rPr>
            </w:pPr>
            <w:ins w:id="32828" w:author="Santhan Thangarasa - 98bis-e" w:date="2021-04-22T20:03:00Z">
              <w:r w:rsidRPr="001A5D0E">
                <w:t>Unit</w:t>
              </w:r>
            </w:ins>
          </w:p>
        </w:tc>
        <w:tc>
          <w:tcPr>
            <w:tcW w:w="1382" w:type="dxa"/>
            <w:tcBorders>
              <w:top w:val="single" w:sz="4" w:space="0" w:color="auto"/>
              <w:left w:val="single" w:sz="4" w:space="0" w:color="auto"/>
              <w:bottom w:val="nil"/>
              <w:right w:val="single" w:sz="4" w:space="0" w:color="auto"/>
            </w:tcBorders>
            <w:shd w:val="clear" w:color="auto" w:fill="auto"/>
            <w:hideMark/>
          </w:tcPr>
          <w:p w14:paraId="34097B88" w14:textId="77777777" w:rsidR="00086943" w:rsidRPr="001A5D0E" w:rsidRDefault="00086943" w:rsidP="0070465A">
            <w:pPr>
              <w:pStyle w:val="TAH"/>
              <w:rPr>
                <w:ins w:id="32829" w:author="Santhan Thangarasa - 98bis-e" w:date="2021-04-22T20:03:00Z"/>
              </w:rPr>
            </w:pPr>
            <w:ins w:id="32830" w:author="Santhan Thangarasa - 98bis-e" w:date="2021-04-22T20:03:00Z">
              <w:r w:rsidRPr="001A5D0E">
                <w:rPr>
                  <w:rFonts w:cs="Arial"/>
                </w:rPr>
                <w:t xml:space="preserve">Test </w:t>
              </w:r>
            </w:ins>
          </w:p>
        </w:tc>
        <w:tc>
          <w:tcPr>
            <w:tcW w:w="2162" w:type="dxa"/>
            <w:gridSpan w:val="4"/>
            <w:tcBorders>
              <w:top w:val="single" w:sz="4" w:space="0" w:color="auto"/>
              <w:left w:val="single" w:sz="4" w:space="0" w:color="auto"/>
              <w:bottom w:val="single" w:sz="4" w:space="0" w:color="auto"/>
              <w:right w:val="single" w:sz="4" w:space="0" w:color="auto"/>
            </w:tcBorders>
            <w:hideMark/>
          </w:tcPr>
          <w:p w14:paraId="6AD4D710" w14:textId="77777777" w:rsidR="00086943" w:rsidRPr="001A5D0E" w:rsidRDefault="00086943" w:rsidP="0070465A">
            <w:pPr>
              <w:pStyle w:val="TAH"/>
              <w:rPr>
                <w:ins w:id="32831" w:author="Santhan Thangarasa - 98bis-e" w:date="2021-04-22T20:03:00Z"/>
                <w:rFonts w:cs="Arial"/>
              </w:rPr>
            </w:pPr>
            <w:ins w:id="32832" w:author="Santhan Thangarasa - 98bis-e" w:date="2021-04-22T20:03:00Z">
              <w:r w:rsidRPr="001A5D0E">
                <w:t>Cell 2</w:t>
              </w:r>
            </w:ins>
          </w:p>
        </w:tc>
        <w:tc>
          <w:tcPr>
            <w:tcW w:w="2005" w:type="dxa"/>
            <w:gridSpan w:val="4"/>
            <w:tcBorders>
              <w:top w:val="single" w:sz="4" w:space="0" w:color="auto"/>
              <w:left w:val="single" w:sz="4" w:space="0" w:color="auto"/>
              <w:bottom w:val="single" w:sz="4" w:space="0" w:color="auto"/>
              <w:right w:val="single" w:sz="4" w:space="0" w:color="auto"/>
            </w:tcBorders>
            <w:hideMark/>
          </w:tcPr>
          <w:p w14:paraId="024B65AC" w14:textId="77777777" w:rsidR="00086943" w:rsidRPr="001A5D0E" w:rsidRDefault="00086943" w:rsidP="0070465A">
            <w:pPr>
              <w:pStyle w:val="TAH"/>
              <w:rPr>
                <w:ins w:id="32833" w:author="Santhan Thangarasa - 98bis-e" w:date="2021-04-22T20:03:00Z"/>
                <w:rFonts w:cs="Arial"/>
              </w:rPr>
            </w:pPr>
            <w:ins w:id="32834" w:author="Santhan Thangarasa - 98bis-e" w:date="2021-04-22T20:03:00Z">
              <w:r w:rsidRPr="001A5D0E">
                <w:t>Cell 3</w:t>
              </w:r>
            </w:ins>
          </w:p>
        </w:tc>
      </w:tr>
      <w:tr w:rsidR="00086943" w:rsidRPr="001A5D0E" w14:paraId="25018C49" w14:textId="77777777" w:rsidTr="0070465A">
        <w:trPr>
          <w:cantSplit/>
          <w:trHeight w:val="150"/>
          <w:ins w:id="32835" w:author="Santhan Thangarasa - 98bis-e" w:date="2021-04-22T20:03:00Z"/>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7CF992AA" w14:textId="77777777" w:rsidR="00086943" w:rsidRPr="001A5D0E" w:rsidRDefault="00086943" w:rsidP="0070465A">
            <w:pPr>
              <w:pStyle w:val="TAH"/>
              <w:rPr>
                <w:ins w:id="32836" w:author="Santhan Thangarasa - 98bis-e" w:date="2021-04-22T20:03:00Z"/>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D7C7175" w14:textId="77777777" w:rsidR="00086943" w:rsidRPr="001A5D0E" w:rsidRDefault="00086943" w:rsidP="0070465A">
            <w:pPr>
              <w:pStyle w:val="TAH"/>
              <w:rPr>
                <w:ins w:id="32837" w:author="Santhan Thangarasa - 98bis-e" w:date="2021-04-22T20:03:00Z"/>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7A1945FB" w14:textId="77777777" w:rsidR="00086943" w:rsidRPr="001A5D0E" w:rsidRDefault="00086943" w:rsidP="0070465A">
            <w:pPr>
              <w:pStyle w:val="TAH"/>
              <w:rPr>
                <w:ins w:id="32838" w:author="Santhan Thangarasa - 98bis-e" w:date="2021-04-22T20:03:00Z"/>
              </w:rPr>
            </w:pPr>
            <w:ins w:id="32839" w:author="Santhan Thangarasa - 98bis-e" w:date="2021-04-22T20:03:00Z">
              <w:r w:rsidRPr="001A5D0E">
                <w:rPr>
                  <w:rFonts w:cs="Arial"/>
                </w:rPr>
                <w:t>configuration</w:t>
              </w:r>
            </w:ins>
          </w:p>
        </w:tc>
        <w:tc>
          <w:tcPr>
            <w:tcW w:w="492" w:type="dxa"/>
            <w:tcBorders>
              <w:top w:val="single" w:sz="4" w:space="0" w:color="auto"/>
              <w:left w:val="single" w:sz="4" w:space="0" w:color="auto"/>
              <w:bottom w:val="single" w:sz="4" w:space="0" w:color="auto"/>
              <w:right w:val="single" w:sz="4" w:space="0" w:color="auto"/>
            </w:tcBorders>
            <w:hideMark/>
          </w:tcPr>
          <w:p w14:paraId="369E9C08" w14:textId="77777777" w:rsidR="00086943" w:rsidRPr="001A5D0E" w:rsidRDefault="00086943" w:rsidP="0070465A">
            <w:pPr>
              <w:pStyle w:val="TAH"/>
              <w:rPr>
                <w:ins w:id="32840" w:author="Santhan Thangarasa - 98bis-e" w:date="2021-04-22T20:03:00Z"/>
                <w:rFonts w:cs="Arial"/>
              </w:rPr>
            </w:pPr>
            <w:ins w:id="32841" w:author="Santhan Thangarasa - 98bis-e" w:date="2021-04-22T20:03:00Z">
              <w:r w:rsidRPr="001A5D0E">
                <w:t>T1</w:t>
              </w:r>
            </w:ins>
          </w:p>
        </w:tc>
        <w:tc>
          <w:tcPr>
            <w:tcW w:w="493" w:type="dxa"/>
            <w:tcBorders>
              <w:top w:val="single" w:sz="4" w:space="0" w:color="auto"/>
              <w:left w:val="single" w:sz="4" w:space="0" w:color="auto"/>
              <w:bottom w:val="single" w:sz="4" w:space="0" w:color="auto"/>
              <w:right w:val="single" w:sz="4" w:space="0" w:color="auto"/>
            </w:tcBorders>
          </w:tcPr>
          <w:p w14:paraId="7DD49D78" w14:textId="77777777" w:rsidR="00086943" w:rsidRPr="001A5D0E" w:rsidRDefault="00086943" w:rsidP="0070465A">
            <w:pPr>
              <w:pStyle w:val="TAH"/>
              <w:rPr>
                <w:ins w:id="32842" w:author="Santhan Thangarasa - 98bis-e" w:date="2021-04-22T20:03:00Z"/>
                <w:rFonts w:cs="Arial"/>
              </w:rPr>
            </w:pPr>
            <w:ins w:id="32843" w:author="Santhan Thangarasa - 98bis-e" w:date="2021-04-22T20:03:00Z">
              <w:r w:rsidRPr="001A5D0E">
                <w:t>T2</w:t>
              </w:r>
            </w:ins>
          </w:p>
        </w:tc>
        <w:tc>
          <w:tcPr>
            <w:tcW w:w="588" w:type="dxa"/>
            <w:tcBorders>
              <w:top w:val="single" w:sz="4" w:space="0" w:color="auto"/>
              <w:left w:val="single" w:sz="4" w:space="0" w:color="auto"/>
              <w:bottom w:val="single" w:sz="4" w:space="0" w:color="auto"/>
              <w:right w:val="single" w:sz="4" w:space="0" w:color="auto"/>
            </w:tcBorders>
            <w:hideMark/>
          </w:tcPr>
          <w:p w14:paraId="60A9F822" w14:textId="77777777" w:rsidR="00086943" w:rsidRPr="001A5D0E" w:rsidRDefault="00086943" w:rsidP="0070465A">
            <w:pPr>
              <w:pStyle w:val="TAH"/>
              <w:rPr>
                <w:ins w:id="32844" w:author="Santhan Thangarasa - 98bis-e" w:date="2021-04-22T20:03:00Z"/>
                <w:rFonts w:cs="Arial"/>
              </w:rPr>
            </w:pPr>
            <w:ins w:id="32845" w:author="Santhan Thangarasa - 98bis-e" w:date="2021-04-22T20:03:00Z">
              <w:r w:rsidRPr="001A5D0E">
                <w:t>T3</w:t>
              </w:r>
            </w:ins>
          </w:p>
        </w:tc>
        <w:tc>
          <w:tcPr>
            <w:tcW w:w="589" w:type="dxa"/>
            <w:tcBorders>
              <w:top w:val="single" w:sz="4" w:space="0" w:color="auto"/>
              <w:left w:val="single" w:sz="4" w:space="0" w:color="auto"/>
              <w:bottom w:val="single" w:sz="4" w:space="0" w:color="auto"/>
              <w:right w:val="single" w:sz="4" w:space="0" w:color="auto"/>
            </w:tcBorders>
          </w:tcPr>
          <w:p w14:paraId="73A10DC9" w14:textId="77777777" w:rsidR="00086943" w:rsidRPr="001A5D0E" w:rsidRDefault="00086943" w:rsidP="0070465A">
            <w:pPr>
              <w:pStyle w:val="TAH"/>
              <w:rPr>
                <w:ins w:id="32846" w:author="Santhan Thangarasa - 98bis-e" w:date="2021-04-22T20:03:00Z"/>
                <w:rFonts w:cs="Arial"/>
              </w:rPr>
            </w:pPr>
            <w:ins w:id="32847" w:author="Santhan Thangarasa - 98bis-e" w:date="2021-04-22T20:03:00Z">
              <w:r w:rsidRPr="001A5D0E">
                <w:rPr>
                  <w:rFonts w:cs="Arial"/>
                </w:rPr>
                <w:t>T4</w:t>
              </w:r>
            </w:ins>
          </w:p>
        </w:tc>
        <w:tc>
          <w:tcPr>
            <w:tcW w:w="496" w:type="dxa"/>
            <w:tcBorders>
              <w:top w:val="single" w:sz="4" w:space="0" w:color="auto"/>
              <w:left w:val="single" w:sz="4" w:space="0" w:color="auto"/>
              <w:bottom w:val="single" w:sz="4" w:space="0" w:color="auto"/>
              <w:right w:val="single" w:sz="4" w:space="0" w:color="auto"/>
            </w:tcBorders>
            <w:hideMark/>
          </w:tcPr>
          <w:p w14:paraId="049AC545" w14:textId="77777777" w:rsidR="00086943" w:rsidRPr="001A5D0E" w:rsidRDefault="00086943" w:rsidP="0070465A">
            <w:pPr>
              <w:pStyle w:val="TAH"/>
              <w:rPr>
                <w:ins w:id="32848" w:author="Santhan Thangarasa - 98bis-e" w:date="2021-04-22T20:03:00Z"/>
                <w:rFonts w:cs="Arial"/>
              </w:rPr>
            </w:pPr>
            <w:ins w:id="32849" w:author="Santhan Thangarasa - 98bis-e" w:date="2021-04-22T20:03:00Z">
              <w:r w:rsidRPr="001A5D0E">
                <w:t>T1</w:t>
              </w:r>
            </w:ins>
          </w:p>
        </w:tc>
        <w:tc>
          <w:tcPr>
            <w:tcW w:w="496" w:type="dxa"/>
            <w:tcBorders>
              <w:top w:val="single" w:sz="4" w:space="0" w:color="auto"/>
              <w:left w:val="single" w:sz="4" w:space="0" w:color="auto"/>
              <w:bottom w:val="single" w:sz="4" w:space="0" w:color="auto"/>
              <w:right w:val="single" w:sz="4" w:space="0" w:color="auto"/>
            </w:tcBorders>
          </w:tcPr>
          <w:p w14:paraId="408E9540" w14:textId="77777777" w:rsidR="00086943" w:rsidRPr="001A5D0E" w:rsidRDefault="00086943" w:rsidP="0070465A">
            <w:pPr>
              <w:pStyle w:val="TAH"/>
              <w:rPr>
                <w:ins w:id="32850" w:author="Santhan Thangarasa - 98bis-e" w:date="2021-04-22T20:03:00Z"/>
                <w:rFonts w:cs="Arial"/>
              </w:rPr>
            </w:pPr>
            <w:ins w:id="32851" w:author="Santhan Thangarasa - 98bis-e" w:date="2021-04-22T20:03:00Z">
              <w:r w:rsidRPr="001A5D0E">
                <w:rPr>
                  <w:rFonts w:cs="Arial"/>
                </w:rPr>
                <w:t>T2</w:t>
              </w:r>
            </w:ins>
          </w:p>
        </w:tc>
        <w:tc>
          <w:tcPr>
            <w:tcW w:w="506" w:type="dxa"/>
            <w:tcBorders>
              <w:top w:val="single" w:sz="4" w:space="0" w:color="auto"/>
              <w:left w:val="single" w:sz="4" w:space="0" w:color="auto"/>
              <w:bottom w:val="single" w:sz="4" w:space="0" w:color="auto"/>
              <w:right w:val="single" w:sz="4" w:space="0" w:color="auto"/>
            </w:tcBorders>
            <w:hideMark/>
          </w:tcPr>
          <w:p w14:paraId="39008008" w14:textId="77777777" w:rsidR="00086943" w:rsidRPr="001A5D0E" w:rsidRDefault="00086943" w:rsidP="0070465A">
            <w:pPr>
              <w:pStyle w:val="TAH"/>
              <w:rPr>
                <w:ins w:id="32852" w:author="Santhan Thangarasa - 98bis-e" w:date="2021-04-22T20:03:00Z"/>
                <w:rFonts w:cs="Arial"/>
              </w:rPr>
            </w:pPr>
            <w:ins w:id="32853" w:author="Santhan Thangarasa - 98bis-e" w:date="2021-04-22T20:03:00Z">
              <w:r w:rsidRPr="001A5D0E">
                <w:t>T3</w:t>
              </w:r>
            </w:ins>
          </w:p>
        </w:tc>
        <w:tc>
          <w:tcPr>
            <w:tcW w:w="507" w:type="dxa"/>
            <w:tcBorders>
              <w:top w:val="single" w:sz="4" w:space="0" w:color="auto"/>
              <w:left w:val="single" w:sz="4" w:space="0" w:color="auto"/>
              <w:bottom w:val="single" w:sz="4" w:space="0" w:color="auto"/>
              <w:right w:val="single" w:sz="4" w:space="0" w:color="auto"/>
            </w:tcBorders>
          </w:tcPr>
          <w:p w14:paraId="633C8D31" w14:textId="77777777" w:rsidR="00086943" w:rsidRPr="001A5D0E" w:rsidRDefault="00086943" w:rsidP="0070465A">
            <w:pPr>
              <w:pStyle w:val="TAH"/>
              <w:rPr>
                <w:ins w:id="32854" w:author="Santhan Thangarasa - 98bis-e" w:date="2021-04-22T20:03:00Z"/>
                <w:rFonts w:cs="Arial"/>
              </w:rPr>
            </w:pPr>
            <w:ins w:id="32855" w:author="Santhan Thangarasa - 98bis-e" w:date="2021-04-22T20:03:00Z">
              <w:r w:rsidRPr="001A5D0E">
                <w:rPr>
                  <w:rFonts w:cs="Arial"/>
                </w:rPr>
                <w:t>T4</w:t>
              </w:r>
            </w:ins>
          </w:p>
        </w:tc>
      </w:tr>
      <w:tr w:rsidR="00086943" w:rsidRPr="001A5D0E" w14:paraId="6634B79C" w14:textId="77777777" w:rsidTr="0070465A">
        <w:trPr>
          <w:cantSplit/>
          <w:trHeight w:val="292"/>
          <w:ins w:id="32856"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476F8D2F" w14:textId="77777777" w:rsidR="00086943" w:rsidRPr="001A5D0E" w:rsidRDefault="00086943" w:rsidP="0070465A">
            <w:pPr>
              <w:pStyle w:val="TAL"/>
              <w:rPr>
                <w:ins w:id="32857" w:author="Santhan Thangarasa - 98bis-e" w:date="2021-04-22T20:03:00Z"/>
                <w:lang w:val="it-IT"/>
              </w:rPr>
            </w:pPr>
            <w:ins w:id="32858" w:author="Santhan Thangarasa - 98bis-e" w:date="2021-04-22T20:03:00Z">
              <w:r w:rsidRPr="001A5D0E">
                <w:rPr>
                  <w:lang w:val="it-IT"/>
                </w:rPr>
                <w:t>NR RF Channel Number</w:t>
              </w:r>
            </w:ins>
          </w:p>
        </w:tc>
        <w:tc>
          <w:tcPr>
            <w:tcW w:w="992" w:type="dxa"/>
            <w:tcBorders>
              <w:top w:val="single" w:sz="4" w:space="0" w:color="auto"/>
              <w:left w:val="single" w:sz="4" w:space="0" w:color="auto"/>
              <w:bottom w:val="single" w:sz="4" w:space="0" w:color="auto"/>
              <w:right w:val="single" w:sz="4" w:space="0" w:color="auto"/>
            </w:tcBorders>
          </w:tcPr>
          <w:p w14:paraId="1D88148D" w14:textId="77777777" w:rsidR="00086943" w:rsidRPr="001A5D0E" w:rsidRDefault="00086943" w:rsidP="0070465A">
            <w:pPr>
              <w:pStyle w:val="TAC"/>
              <w:rPr>
                <w:ins w:id="32859"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08891BD9" w14:textId="77777777" w:rsidR="00086943" w:rsidRPr="001A5D0E" w:rsidRDefault="00086943" w:rsidP="0070465A">
            <w:pPr>
              <w:pStyle w:val="TAC"/>
              <w:rPr>
                <w:ins w:id="32860" w:author="Santhan Thangarasa - 98bis-e" w:date="2021-04-22T20:03:00Z"/>
                <w:rFonts w:cs="v4.2.0"/>
              </w:rPr>
            </w:pPr>
            <w:ins w:id="32861" w:author="Santhan Thangarasa - 98bis-e" w:date="2021-04-22T20:03:00Z">
              <w:r w:rsidRPr="001A5D0E">
                <w:t>Config 1,2</w:t>
              </w:r>
            </w:ins>
          </w:p>
        </w:tc>
        <w:tc>
          <w:tcPr>
            <w:tcW w:w="2162" w:type="dxa"/>
            <w:gridSpan w:val="4"/>
            <w:tcBorders>
              <w:top w:val="single" w:sz="4" w:space="0" w:color="auto"/>
              <w:left w:val="single" w:sz="4" w:space="0" w:color="auto"/>
              <w:bottom w:val="single" w:sz="4" w:space="0" w:color="auto"/>
              <w:right w:val="single" w:sz="4" w:space="0" w:color="auto"/>
            </w:tcBorders>
            <w:hideMark/>
          </w:tcPr>
          <w:p w14:paraId="0EFE1745" w14:textId="77777777" w:rsidR="00086943" w:rsidRPr="001A5D0E" w:rsidRDefault="00086943" w:rsidP="0070465A">
            <w:pPr>
              <w:pStyle w:val="TAC"/>
              <w:rPr>
                <w:ins w:id="32862" w:author="Santhan Thangarasa - 98bis-e" w:date="2021-04-22T20:03:00Z"/>
              </w:rPr>
            </w:pPr>
            <w:ins w:id="32863" w:author="Santhan Thangarasa - 98bis-e" w:date="2021-04-22T20:03:00Z">
              <w:r w:rsidRPr="001A5D0E">
                <w:t>1</w:t>
              </w:r>
            </w:ins>
          </w:p>
        </w:tc>
        <w:tc>
          <w:tcPr>
            <w:tcW w:w="2005" w:type="dxa"/>
            <w:gridSpan w:val="4"/>
            <w:tcBorders>
              <w:top w:val="single" w:sz="4" w:space="0" w:color="auto"/>
              <w:left w:val="single" w:sz="4" w:space="0" w:color="auto"/>
              <w:bottom w:val="single" w:sz="4" w:space="0" w:color="auto"/>
              <w:right w:val="single" w:sz="4" w:space="0" w:color="auto"/>
            </w:tcBorders>
            <w:hideMark/>
          </w:tcPr>
          <w:p w14:paraId="44CF77D3" w14:textId="77777777" w:rsidR="00086943" w:rsidRPr="001A5D0E" w:rsidRDefault="00086943" w:rsidP="0070465A">
            <w:pPr>
              <w:pStyle w:val="TAC"/>
              <w:rPr>
                <w:ins w:id="32864" w:author="Santhan Thangarasa - 98bis-e" w:date="2021-04-22T20:03:00Z"/>
              </w:rPr>
            </w:pPr>
            <w:ins w:id="32865" w:author="Santhan Thangarasa - 98bis-e" w:date="2021-04-22T20:03:00Z">
              <w:r w:rsidRPr="001A5D0E">
                <w:t>2</w:t>
              </w:r>
            </w:ins>
          </w:p>
        </w:tc>
      </w:tr>
      <w:tr w:rsidR="00086943" w:rsidRPr="001A5D0E" w14:paraId="3B930882" w14:textId="77777777" w:rsidTr="0070465A">
        <w:trPr>
          <w:cantSplit/>
          <w:trHeight w:val="150"/>
          <w:ins w:id="32866"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F74D356" w14:textId="77777777" w:rsidR="00086943" w:rsidRPr="001A5D0E" w:rsidRDefault="00086943" w:rsidP="0070465A">
            <w:pPr>
              <w:pStyle w:val="TAL"/>
              <w:rPr>
                <w:ins w:id="32867" w:author="Santhan Thangarasa - 98bis-e" w:date="2021-04-22T20:03:00Z"/>
                <w:lang w:val="en-US"/>
              </w:rPr>
            </w:pPr>
            <w:ins w:id="32868" w:author="Santhan Thangarasa - 98bis-e" w:date="2021-04-22T20:03:00Z">
              <w:r w:rsidRPr="001A5D0E">
                <w:rPr>
                  <w:lang w:val="en-US"/>
                </w:rPr>
                <w:t>Duplex mode</w:t>
              </w:r>
            </w:ins>
          </w:p>
        </w:tc>
        <w:tc>
          <w:tcPr>
            <w:tcW w:w="992" w:type="dxa"/>
            <w:tcBorders>
              <w:top w:val="single" w:sz="4" w:space="0" w:color="auto"/>
              <w:left w:val="single" w:sz="4" w:space="0" w:color="auto"/>
              <w:bottom w:val="single" w:sz="4" w:space="0" w:color="auto"/>
              <w:right w:val="single" w:sz="4" w:space="0" w:color="auto"/>
            </w:tcBorders>
          </w:tcPr>
          <w:p w14:paraId="0FDC40CB" w14:textId="77777777" w:rsidR="00086943" w:rsidRPr="001A5D0E" w:rsidRDefault="00086943" w:rsidP="0070465A">
            <w:pPr>
              <w:pStyle w:val="TAC"/>
              <w:rPr>
                <w:ins w:id="32869" w:author="Santhan Thangarasa - 98bis-e" w:date="2021-04-22T20:03:00Z"/>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0FAE6837" w14:textId="77777777" w:rsidR="00086943" w:rsidRPr="001A5D0E" w:rsidRDefault="00086943" w:rsidP="0070465A">
            <w:pPr>
              <w:pStyle w:val="TAC"/>
              <w:rPr>
                <w:ins w:id="32870" w:author="Santhan Thangarasa - 98bis-e" w:date="2021-04-22T20:03:00Z"/>
                <w:lang w:val="en-US"/>
              </w:rPr>
            </w:pPr>
            <w:ins w:id="32871" w:author="Santhan Thangarasa - 98bis-e" w:date="2021-04-22T20:03:00Z">
              <w:r w:rsidRPr="001A5D0E">
                <w:t>Config 1,2</w:t>
              </w:r>
            </w:ins>
          </w:p>
        </w:tc>
        <w:tc>
          <w:tcPr>
            <w:tcW w:w="4167" w:type="dxa"/>
            <w:gridSpan w:val="8"/>
            <w:tcBorders>
              <w:top w:val="single" w:sz="4" w:space="0" w:color="auto"/>
              <w:left w:val="single" w:sz="4" w:space="0" w:color="auto"/>
              <w:bottom w:val="single" w:sz="4" w:space="0" w:color="auto"/>
              <w:right w:val="single" w:sz="4" w:space="0" w:color="auto"/>
            </w:tcBorders>
            <w:hideMark/>
          </w:tcPr>
          <w:p w14:paraId="30E0CFDC" w14:textId="77777777" w:rsidR="00086943" w:rsidRPr="001A5D0E" w:rsidRDefault="00086943" w:rsidP="0070465A">
            <w:pPr>
              <w:pStyle w:val="TAC"/>
              <w:rPr>
                <w:ins w:id="32872" w:author="Santhan Thangarasa - 98bis-e" w:date="2021-04-22T20:03:00Z"/>
                <w:lang w:val="en-US"/>
              </w:rPr>
            </w:pPr>
            <w:ins w:id="32873" w:author="Santhan Thangarasa - 98bis-e" w:date="2021-04-22T20:03:00Z">
              <w:r w:rsidRPr="001A5D0E">
                <w:rPr>
                  <w:lang w:val="en-US"/>
                </w:rPr>
                <w:t>TDD</w:t>
              </w:r>
            </w:ins>
          </w:p>
        </w:tc>
      </w:tr>
      <w:tr w:rsidR="00086943" w:rsidRPr="001A5D0E" w14:paraId="5F79A2DA" w14:textId="77777777" w:rsidTr="0070465A">
        <w:trPr>
          <w:cantSplit/>
          <w:trHeight w:val="150"/>
          <w:ins w:id="32874"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2BA380C" w14:textId="77777777" w:rsidR="00086943" w:rsidRPr="001A5D0E" w:rsidRDefault="00086943" w:rsidP="0070465A">
            <w:pPr>
              <w:pStyle w:val="TAL"/>
              <w:rPr>
                <w:ins w:id="32875" w:author="Santhan Thangarasa - 98bis-e" w:date="2021-04-22T20:03:00Z"/>
              </w:rPr>
            </w:pPr>
            <w:ins w:id="32876" w:author="Santhan Thangarasa - 98bis-e" w:date="2021-04-22T20:03:00Z">
              <w:r w:rsidRPr="001A5D0E">
                <w:rPr>
                  <w:bCs/>
                </w:rPr>
                <w:t>BW</w:t>
              </w:r>
              <w:r w:rsidRPr="001A5D0E">
                <w:rPr>
                  <w:vertAlign w:val="subscript"/>
                </w:rPr>
                <w:t>channel</w:t>
              </w:r>
            </w:ins>
          </w:p>
        </w:tc>
        <w:tc>
          <w:tcPr>
            <w:tcW w:w="992" w:type="dxa"/>
            <w:tcBorders>
              <w:top w:val="single" w:sz="4" w:space="0" w:color="auto"/>
              <w:left w:val="single" w:sz="4" w:space="0" w:color="auto"/>
              <w:bottom w:val="nil"/>
              <w:right w:val="single" w:sz="4" w:space="0" w:color="auto"/>
            </w:tcBorders>
            <w:shd w:val="clear" w:color="auto" w:fill="auto"/>
            <w:hideMark/>
          </w:tcPr>
          <w:p w14:paraId="0D04EF84" w14:textId="77777777" w:rsidR="00086943" w:rsidRPr="001A5D0E" w:rsidRDefault="00086943" w:rsidP="0070465A">
            <w:pPr>
              <w:pStyle w:val="TAC"/>
              <w:rPr>
                <w:ins w:id="32877" w:author="Santhan Thangarasa - 98bis-e" w:date="2021-04-22T20:03:00Z"/>
              </w:rPr>
            </w:pPr>
            <w:ins w:id="32878" w:author="Santhan Thangarasa - 98bis-e" w:date="2021-04-22T20:03:00Z">
              <w:r w:rsidRPr="001A5D0E">
                <w:rPr>
                  <w:rFonts w:cs="v4.2.0"/>
                </w:rPr>
                <w:t>MHz</w:t>
              </w:r>
            </w:ins>
          </w:p>
        </w:tc>
        <w:tc>
          <w:tcPr>
            <w:tcW w:w="1382" w:type="dxa"/>
            <w:tcBorders>
              <w:top w:val="single" w:sz="4" w:space="0" w:color="auto"/>
              <w:left w:val="single" w:sz="4" w:space="0" w:color="auto"/>
              <w:bottom w:val="single" w:sz="4" w:space="0" w:color="auto"/>
              <w:right w:val="single" w:sz="4" w:space="0" w:color="auto"/>
            </w:tcBorders>
            <w:hideMark/>
          </w:tcPr>
          <w:p w14:paraId="1165558D" w14:textId="77777777" w:rsidR="00086943" w:rsidRPr="001A5D0E" w:rsidRDefault="00086943" w:rsidP="0070465A">
            <w:pPr>
              <w:pStyle w:val="TAC"/>
              <w:rPr>
                <w:ins w:id="32879" w:author="Santhan Thangarasa - 98bis-e" w:date="2021-04-22T20:03:00Z"/>
                <w:lang w:val="en-US"/>
              </w:rPr>
            </w:pPr>
            <w:ins w:id="32880" w:author="Santhan Thangarasa - 98bis-e" w:date="2021-04-22T20:03:00Z">
              <w:r w:rsidRPr="001A5D0E">
                <w:t>Config 1,2</w:t>
              </w:r>
            </w:ins>
          </w:p>
        </w:tc>
        <w:tc>
          <w:tcPr>
            <w:tcW w:w="4167" w:type="dxa"/>
            <w:gridSpan w:val="8"/>
            <w:tcBorders>
              <w:top w:val="single" w:sz="4" w:space="0" w:color="auto"/>
              <w:left w:val="single" w:sz="4" w:space="0" w:color="auto"/>
              <w:bottom w:val="single" w:sz="4" w:space="0" w:color="auto"/>
              <w:right w:val="single" w:sz="4" w:space="0" w:color="auto"/>
            </w:tcBorders>
            <w:hideMark/>
          </w:tcPr>
          <w:p w14:paraId="778FB758" w14:textId="77777777" w:rsidR="00086943" w:rsidRPr="001A5D0E" w:rsidRDefault="00086943" w:rsidP="0070465A">
            <w:pPr>
              <w:pStyle w:val="TAC"/>
              <w:rPr>
                <w:ins w:id="32881" w:author="Santhan Thangarasa - 98bis-e" w:date="2021-04-22T20:03:00Z"/>
                <w:szCs w:val="18"/>
                <w:lang w:val="de-DE"/>
              </w:rPr>
            </w:pPr>
            <w:ins w:id="32882" w:author="Santhan Thangarasa - 98bis-e" w:date="2021-04-22T20:03: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r>
      <w:tr w:rsidR="00086943" w:rsidRPr="001A5D0E" w14:paraId="3A44BA20" w14:textId="77777777" w:rsidTr="0070465A">
        <w:trPr>
          <w:cantSplit/>
          <w:trHeight w:val="81"/>
          <w:ins w:id="32883"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8697703" w14:textId="77777777" w:rsidR="00086943" w:rsidRPr="001A5D0E" w:rsidRDefault="00086943" w:rsidP="0070465A">
            <w:pPr>
              <w:pStyle w:val="TAL"/>
              <w:rPr>
                <w:ins w:id="32884" w:author="Santhan Thangarasa - 98bis-e" w:date="2021-04-22T20:03:00Z"/>
                <w:bCs/>
              </w:rPr>
            </w:pPr>
            <w:ins w:id="32885" w:author="Santhan Thangarasa - 98bis-e" w:date="2021-04-22T20:03:00Z">
              <w:r w:rsidRPr="001A5D0E">
                <w:rPr>
                  <w:lang w:val="en-US"/>
                </w:rPr>
                <w:t>BWP BW</w:t>
              </w:r>
            </w:ins>
          </w:p>
        </w:tc>
        <w:tc>
          <w:tcPr>
            <w:tcW w:w="992" w:type="dxa"/>
            <w:tcBorders>
              <w:top w:val="single" w:sz="4" w:space="0" w:color="auto"/>
              <w:left w:val="single" w:sz="4" w:space="0" w:color="auto"/>
              <w:bottom w:val="nil"/>
              <w:right w:val="single" w:sz="4" w:space="0" w:color="auto"/>
            </w:tcBorders>
            <w:shd w:val="clear" w:color="auto" w:fill="auto"/>
            <w:hideMark/>
          </w:tcPr>
          <w:p w14:paraId="6107848E" w14:textId="77777777" w:rsidR="00086943" w:rsidRPr="001A5D0E" w:rsidRDefault="00086943" w:rsidP="0070465A">
            <w:pPr>
              <w:pStyle w:val="TAC"/>
              <w:rPr>
                <w:ins w:id="32886" w:author="Santhan Thangarasa - 98bis-e" w:date="2021-04-22T20:03:00Z"/>
              </w:rPr>
            </w:pPr>
            <w:ins w:id="32887" w:author="Santhan Thangarasa - 98bis-e" w:date="2021-04-22T20:03:00Z">
              <w:r w:rsidRPr="001A5D0E">
                <w:t>MHz</w:t>
              </w:r>
            </w:ins>
          </w:p>
        </w:tc>
        <w:tc>
          <w:tcPr>
            <w:tcW w:w="1382" w:type="dxa"/>
            <w:tcBorders>
              <w:top w:val="single" w:sz="4" w:space="0" w:color="auto"/>
              <w:left w:val="single" w:sz="4" w:space="0" w:color="auto"/>
              <w:bottom w:val="single" w:sz="4" w:space="0" w:color="auto"/>
              <w:right w:val="single" w:sz="4" w:space="0" w:color="auto"/>
            </w:tcBorders>
            <w:hideMark/>
          </w:tcPr>
          <w:p w14:paraId="78752CF3" w14:textId="77777777" w:rsidR="00086943" w:rsidRPr="001A5D0E" w:rsidRDefault="00086943" w:rsidP="0070465A">
            <w:pPr>
              <w:pStyle w:val="TAC"/>
              <w:rPr>
                <w:ins w:id="32888" w:author="Santhan Thangarasa - 98bis-e" w:date="2021-04-22T20:03:00Z"/>
                <w:lang w:val="en-US"/>
              </w:rPr>
            </w:pPr>
            <w:ins w:id="32889" w:author="Santhan Thangarasa - 98bis-e" w:date="2021-04-22T20:03:00Z">
              <w:r w:rsidRPr="001A5D0E">
                <w:t>Config 1,2</w:t>
              </w:r>
            </w:ins>
          </w:p>
        </w:tc>
        <w:tc>
          <w:tcPr>
            <w:tcW w:w="4167" w:type="dxa"/>
            <w:gridSpan w:val="8"/>
            <w:tcBorders>
              <w:top w:val="single" w:sz="4" w:space="0" w:color="auto"/>
              <w:left w:val="single" w:sz="4" w:space="0" w:color="auto"/>
              <w:bottom w:val="single" w:sz="4" w:space="0" w:color="auto"/>
              <w:right w:val="single" w:sz="4" w:space="0" w:color="auto"/>
            </w:tcBorders>
            <w:hideMark/>
          </w:tcPr>
          <w:p w14:paraId="424A5FA9" w14:textId="77777777" w:rsidR="00086943" w:rsidRPr="001A5D0E" w:rsidRDefault="00086943" w:rsidP="0070465A">
            <w:pPr>
              <w:pStyle w:val="TAC"/>
              <w:rPr>
                <w:ins w:id="32890" w:author="Santhan Thangarasa - 98bis-e" w:date="2021-04-22T20:03:00Z"/>
                <w:szCs w:val="18"/>
                <w:lang w:val="de-DE"/>
              </w:rPr>
            </w:pPr>
            <w:ins w:id="32891" w:author="Santhan Thangarasa - 98bis-e" w:date="2021-04-22T20:03: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r>
      <w:tr w:rsidR="00086943" w:rsidRPr="001A5D0E" w14:paraId="04E462B3" w14:textId="77777777" w:rsidTr="0070465A">
        <w:trPr>
          <w:cantSplit/>
          <w:trHeight w:val="36"/>
          <w:ins w:id="32892"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9A52E65" w14:textId="77777777" w:rsidR="00086943" w:rsidRPr="001A5D0E" w:rsidRDefault="00086943" w:rsidP="0070465A">
            <w:pPr>
              <w:pStyle w:val="TAL"/>
              <w:rPr>
                <w:ins w:id="32893" w:author="Santhan Thangarasa - 98bis-e" w:date="2021-04-22T20:03:00Z"/>
                <w:bCs/>
              </w:rPr>
            </w:pPr>
            <w:ins w:id="32894" w:author="Santhan Thangarasa - 98bis-e" w:date="2021-04-22T20:03:00Z">
              <w:r w:rsidRPr="001A5D0E">
                <w:rPr>
                  <w:bCs/>
                </w:rPr>
                <w:t>TDD configuration</w:t>
              </w:r>
            </w:ins>
          </w:p>
        </w:tc>
        <w:tc>
          <w:tcPr>
            <w:tcW w:w="992" w:type="dxa"/>
            <w:tcBorders>
              <w:top w:val="single" w:sz="4" w:space="0" w:color="auto"/>
              <w:left w:val="single" w:sz="4" w:space="0" w:color="auto"/>
              <w:bottom w:val="single" w:sz="4" w:space="0" w:color="auto"/>
              <w:right w:val="single" w:sz="4" w:space="0" w:color="auto"/>
            </w:tcBorders>
          </w:tcPr>
          <w:p w14:paraId="50F1D18D" w14:textId="77777777" w:rsidR="00086943" w:rsidRPr="001A5D0E" w:rsidRDefault="00086943" w:rsidP="0070465A">
            <w:pPr>
              <w:pStyle w:val="TAC"/>
              <w:rPr>
                <w:ins w:id="32895"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6800E79C" w14:textId="77777777" w:rsidR="00086943" w:rsidRPr="001A5D0E" w:rsidRDefault="00086943" w:rsidP="0070465A">
            <w:pPr>
              <w:pStyle w:val="TAC"/>
              <w:rPr>
                <w:ins w:id="32896" w:author="Santhan Thangarasa - 98bis-e" w:date="2021-04-22T20:03:00Z"/>
              </w:rPr>
            </w:pPr>
            <w:ins w:id="32897" w:author="Santhan Thangarasa - 98bis-e" w:date="2021-04-22T20:03:00Z">
              <w:r w:rsidRPr="001A5D0E">
                <w:t>Config 1,2</w:t>
              </w:r>
            </w:ins>
          </w:p>
        </w:tc>
        <w:tc>
          <w:tcPr>
            <w:tcW w:w="2162" w:type="dxa"/>
            <w:gridSpan w:val="4"/>
            <w:tcBorders>
              <w:top w:val="single" w:sz="4" w:space="0" w:color="auto"/>
              <w:left w:val="single" w:sz="4" w:space="0" w:color="auto"/>
              <w:bottom w:val="single" w:sz="4" w:space="0" w:color="auto"/>
              <w:right w:val="single" w:sz="4" w:space="0" w:color="auto"/>
            </w:tcBorders>
            <w:hideMark/>
          </w:tcPr>
          <w:p w14:paraId="05C24044" w14:textId="77777777" w:rsidR="00086943" w:rsidRPr="00BC5448" w:rsidRDefault="00086943" w:rsidP="0070465A">
            <w:pPr>
              <w:pStyle w:val="TAC"/>
              <w:rPr>
                <w:ins w:id="32898" w:author="Santhan Thangarasa - 98bis-e" w:date="2021-04-22T20:03:00Z"/>
                <w:bCs/>
              </w:rPr>
            </w:pPr>
            <w:ins w:id="32899" w:author="Santhan Thangarasa - 98bis-e" w:date="2021-04-22T20:03:00Z">
              <w:r w:rsidRPr="001A5D0E">
                <w:rPr>
                  <w:rFonts w:cs="Arial"/>
                </w:rPr>
                <w:t>TDDConf.1.1 CCA</w:t>
              </w:r>
            </w:ins>
          </w:p>
        </w:tc>
        <w:tc>
          <w:tcPr>
            <w:tcW w:w="2005" w:type="dxa"/>
            <w:gridSpan w:val="4"/>
            <w:tcBorders>
              <w:top w:val="single" w:sz="4" w:space="0" w:color="auto"/>
              <w:left w:val="single" w:sz="4" w:space="0" w:color="auto"/>
              <w:bottom w:val="single" w:sz="4" w:space="0" w:color="auto"/>
              <w:right w:val="single" w:sz="4" w:space="0" w:color="auto"/>
            </w:tcBorders>
            <w:hideMark/>
          </w:tcPr>
          <w:p w14:paraId="08281619" w14:textId="77777777" w:rsidR="00086943" w:rsidRPr="00BC5448" w:rsidRDefault="00086943" w:rsidP="0070465A">
            <w:pPr>
              <w:pStyle w:val="TAC"/>
              <w:rPr>
                <w:ins w:id="32900" w:author="Santhan Thangarasa - 98bis-e" w:date="2021-04-22T20:03:00Z"/>
                <w:bCs/>
              </w:rPr>
            </w:pPr>
            <w:ins w:id="32901" w:author="Santhan Thangarasa - 98bis-e" w:date="2021-04-22T20:03:00Z">
              <w:r w:rsidRPr="001A5D0E">
                <w:rPr>
                  <w:rFonts w:cs="Arial"/>
                </w:rPr>
                <w:t>TDDConf.1.1 CCA</w:t>
              </w:r>
            </w:ins>
          </w:p>
        </w:tc>
      </w:tr>
      <w:tr w:rsidR="00086943" w:rsidRPr="001A5D0E" w14:paraId="3DE81974" w14:textId="77777777" w:rsidTr="0070465A">
        <w:trPr>
          <w:cantSplit/>
          <w:trHeight w:val="36"/>
          <w:ins w:id="32902"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48AB278C" w14:textId="77777777" w:rsidR="00086943" w:rsidRPr="001A5D0E" w:rsidRDefault="00086943" w:rsidP="0070465A">
            <w:pPr>
              <w:pStyle w:val="TAL"/>
              <w:rPr>
                <w:ins w:id="32903" w:author="Santhan Thangarasa - 98bis-e" w:date="2021-04-22T20:03:00Z"/>
                <w:bCs/>
              </w:rPr>
            </w:pPr>
            <w:ins w:id="32904" w:author="Santhan Thangarasa - 98bis-e" w:date="2021-04-22T20:03:00Z">
              <w:r w:rsidRPr="001A5D0E">
                <w:rPr>
                  <w:bCs/>
                </w:rPr>
                <w:t>Initial DL BWP</w:t>
              </w:r>
            </w:ins>
          </w:p>
        </w:tc>
        <w:tc>
          <w:tcPr>
            <w:tcW w:w="992" w:type="dxa"/>
            <w:tcBorders>
              <w:top w:val="single" w:sz="4" w:space="0" w:color="auto"/>
              <w:left w:val="single" w:sz="4" w:space="0" w:color="auto"/>
              <w:bottom w:val="single" w:sz="4" w:space="0" w:color="auto"/>
              <w:right w:val="single" w:sz="4" w:space="0" w:color="auto"/>
            </w:tcBorders>
          </w:tcPr>
          <w:p w14:paraId="6918FA60" w14:textId="77777777" w:rsidR="00086943" w:rsidRPr="001A5D0E" w:rsidRDefault="00086943" w:rsidP="0070465A">
            <w:pPr>
              <w:pStyle w:val="TAC"/>
              <w:rPr>
                <w:ins w:id="32905"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7E4A30E1" w14:textId="77777777" w:rsidR="00086943" w:rsidRPr="001A5D0E" w:rsidRDefault="00086943" w:rsidP="0070465A">
            <w:pPr>
              <w:pStyle w:val="TAC"/>
              <w:rPr>
                <w:ins w:id="32906" w:author="Santhan Thangarasa - 98bis-e" w:date="2021-04-22T20:03:00Z"/>
              </w:rPr>
            </w:pPr>
            <w:ins w:id="32907" w:author="Santhan Thangarasa - 98bis-e" w:date="2021-04-22T20:03:00Z">
              <w:r w:rsidRPr="001A5D0E">
                <w:t>Config 1,2</w:t>
              </w:r>
            </w:ins>
          </w:p>
        </w:tc>
        <w:tc>
          <w:tcPr>
            <w:tcW w:w="2162" w:type="dxa"/>
            <w:gridSpan w:val="4"/>
            <w:tcBorders>
              <w:top w:val="single" w:sz="4" w:space="0" w:color="auto"/>
              <w:left w:val="single" w:sz="4" w:space="0" w:color="auto"/>
              <w:bottom w:val="single" w:sz="4" w:space="0" w:color="auto"/>
              <w:right w:val="single" w:sz="4" w:space="0" w:color="auto"/>
            </w:tcBorders>
            <w:hideMark/>
          </w:tcPr>
          <w:p w14:paraId="7F42192D" w14:textId="77777777" w:rsidR="00086943" w:rsidRPr="001A5D0E" w:rsidRDefault="00086943" w:rsidP="0070465A">
            <w:pPr>
              <w:pStyle w:val="TAC"/>
              <w:rPr>
                <w:ins w:id="32908" w:author="Santhan Thangarasa - 98bis-e" w:date="2021-04-22T20:03:00Z"/>
                <w:bCs/>
              </w:rPr>
            </w:pPr>
            <w:ins w:id="32909" w:author="Santhan Thangarasa - 98bis-e" w:date="2021-04-22T20:03:00Z">
              <w:r w:rsidRPr="001A5D0E">
                <w:rPr>
                  <w:bCs/>
                </w:rPr>
                <w:t>DLBWP.0.1</w:t>
              </w:r>
            </w:ins>
          </w:p>
        </w:tc>
        <w:tc>
          <w:tcPr>
            <w:tcW w:w="2005" w:type="dxa"/>
            <w:gridSpan w:val="4"/>
            <w:tcBorders>
              <w:top w:val="single" w:sz="4" w:space="0" w:color="auto"/>
              <w:left w:val="single" w:sz="4" w:space="0" w:color="auto"/>
              <w:bottom w:val="single" w:sz="4" w:space="0" w:color="auto"/>
              <w:right w:val="single" w:sz="4" w:space="0" w:color="auto"/>
            </w:tcBorders>
            <w:hideMark/>
          </w:tcPr>
          <w:p w14:paraId="25CCD3DA" w14:textId="77777777" w:rsidR="00086943" w:rsidRPr="001A5D0E" w:rsidRDefault="00086943" w:rsidP="0070465A">
            <w:pPr>
              <w:pStyle w:val="TAC"/>
              <w:rPr>
                <w:ins w:id="32910" w:author="Santhan Thangarasa - 98bis-e" w:date="2021-04-22T20:03:00Z"/>
                <w:bCs/>
              </w:rPr>
            </w:pPr>
            <w:ins w:id="32911" w:author="Santhan Thangarasa - 98bis-e" w:date="2021-04-22T20:03:00Z">
              <w:r w:rsidRPr="001A5D0E">
                <w:rPr>
                  <w:bCs/>
                </w:rPr>
                <w:t>NA</w:t>
              </w:r>
            </w:ins>
          </w:p>
        </w:tc>
      </w:tr>
      <w:tr w:rsidR="00086943" w:rsidRPr="001A5D0E" w14:paraId="2BDC5EB1" w14:textId="77777777" w:rsidTr="0070465A">
        <w:trPr>
          <w:cantSplit/>
          <w:trHeight w:val="36"/>
          <w:ins w:id="32912"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0C254705" w14:textId="77777777" w:rsidR="00086943" w:rsidRPr="001A5D0E" w:rsidRDefault="00086943" w:rsidP="0070465A">
            <w:pPr>
              <w:pStyle w:val="TAL"/>
              <w:rPr>
                <w:ins w:id="32913" w:author="Santhan Thangarasa - 98bis-e" w:date="2021-04-22T20:03:00Z"/>
                <w:bCs/>
              </w:rPr>
            </w:pPr>
            <w:ins w:id="32914" w:author="Santhan Thangarasa - 98bis-e" w:date="2021-04-22T20:03:00Z">
              <w:r w:rsidRPr="001A5D0E">
                <w:rPr>
                  <w:bCs/>
                </w:rPr>
                <w:t>Initial UL BWP</w:t>
              </w:r>
            </w:ins>
          </w:p>
        </w:tc>
        <w:tc>
          <w:tcPr>
            <w:tcW w:w="992" w:type="dxa"/>
            <w:tcBorders>
              <w:top w:val="single" w:sz="4" w:space="0" w:color="auto"/>
              <w:left w:val="single" w:sz="4" w:space="0" w:color="auto"/>
              <w:bottom w:val="single" w:sz="4" w:space="0" w:color="auto"/>
              <w:right w:val="single" w:sz="4" w:space="0" w:color="auto"/>
            </w:tcBorders>
          </w:tcPr>
          <w:p w14:paraId="0D22300F" w14:textId="77777777" w:rsidR="00086943" w:rsidRPr="001A5D0E" w:rsidRDefault="00086943" w:rsidP="0070465A">
            <w:pPr>
              <w:pStyle w:val="TAC"/>
              <w:rPr>
                <w:ins w:id="32915"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739A6D7D" w14:textId="77777777" w:rsidR="00086943" w:rsidRPr="001A5D0E" w:rsidRDefault="00086943" w:rsidP="0070465A">
            <w:pPr>
              <w:pStyle w:val="TAC"/>
              <w:rPr>
                <w:ins w:id="32916" w:author="Santhan Thangarasa - 98bis-e" w:date="2021-04-22T20:03:00Z"/>
              </w:rPr>
            </w:pPr>
            <w:ins w:id="32917" w:author="Santhan Thangarasa - 98bis-e" w:date="2021-04-22T20:03:00Z">
              <w:r w:rsidRPr="001A5D0E">
                <w:t>Config 1,2</w:t>
              </w:r>
            </w:ins>
          </w:p>
        </w:tc>
        <w:tc>
          <w:tcPr>
            <w:tcW w:w="2162" w:type="dxa"/>
            <w:gridSpan w:val="4"/>
            <w:tcBorders>
              <w:top w:val="single" w:sz="4" w:space="0" w:color="auto"/>
              <w:left w:val="single" w:sz="4" w:space="0" w:color="auto"/>
              <w:bottom w:val="single" w:sz="4" w:space="0" w:color="auto"/>
              <w:right w:val="single" w:sz="4" w:space="0" w:color="auto"/>
            </w:tcBorders>
            <w:hideMark/>
          </w:tcPr>
          <w:p w14:paraId="06673D8A" w14:textId="77777777" w:rsidR="00086943" w:rsidRPr="001A5D0E" w:rsidRDefault="00086943" w:rsidP="0070465A">
            <w:pPr>
              <w:pStyle w:val="TAC"/>
              <w:rPr>
                <w:ins w:id="32918" w:author="Santhan Thangarasa - 98bis-e" w:date="2021-04-22T20:03:00Z"/>
                <w:bCs/>
              </w:rPr>
            </w:pPr>
            <w:ins w:id="32919" w:author="Santhan Thangarasa - 98bis-e" w:date="2021-04-22T20:03:00Z">
              <w:r w:rsidRPr="001A5D0E">
                <w:rPr>
                  <w:bCs/>
                </w:rPr>
                <w:t>ULBWP.0.1</w:t>
              </w:r>
            </w:ins>
          </w:p>
        </w:tc>
        <w:tc>
          <w:tcPr>
            <w:tcW w:w="2005" w:type="dxa"/>
            <w:gridSpan w:val="4"/>
            <w:tcBorders>
              <w:top w:val="single" w:sz="4" w:space="0" w:color="auto"/>
              <w:left w:val="single" w:sz="4" w:space="0" w:color="auto"/>
              <w:bottom w:val="single" w:sz="4" w:space="0" w:color="auto"/>
              <w:right w:val="single" w:sz="4" w:space="0" w:color="auto"/>
            </w:tcBorders>
            <w:hideMark/>
          </w:tcPr>
          <w:p w14:paraId="41B0849D" w14:textId="77777777" w:rsidR="00086943" w:rsidRPr="001A5D0E" w:rsidRDefault="00086943" w:rsidP="0070465A">
            <w:pPr>
              <w:pStyle w:val="TAC"/>
              <w:rPr>
                <w:ins w:id="32920" w:author="Santhan Thangarasa - 98bis-e" w:date="2021-04-22T20:03:00Z"/>
                <w:bCs/>
              </w:rPr>
            </w:pPr>
            <w:ins w:id="32921" w:author="Santhan Thangarasa - 98bis-e" w:date="2021-04-22T20:03:00Z">
              <w:r w:rsidRPr="001A5D0E">
                <w:rPr>
                  <w:bCs/>
                </w:rPr>
                <w:t>NA</w:t>
              </w:r>
            </w:ins>
          </w:p>
        </w:tc>
      </w:tr>
      <w:tr w:rsidR="00086943" w:rsidRPr="001A5D0E" w14:paraId="0D516619" w14:textId="77777777" w:rsidTr="0070465A">
        <w:trPr>
          <w:cantSplit/>
          <w:trHeight w:val="36"/>
          <w:ins w:id="32922"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4029761B" w14:textId="77777777" w:rsidR="00086943" w:rsidRPr="001A5D0E" w:rsidRDefault="00086943" w:rsidP="0070465A">
            <w:pPr>
              <w:pStyle w:val="TAL"/>
              <w:rPr>
                <w:ins w:id="32923" w:author="Santhan Thangarasa - 98bis-e" w:date="2021-04-22T20:03:00Z"/>
                <w:bCs/>
              </w:rPr>
            </w:pPr>
            <w:ins w:id="32924" w:author="Santhan Thangarasa - 98bis-e" w:date="2021-04-22T20:03:00Z">
              <w:r w:rsidRPr="001A5D0E">
                <w:rPr>
                  <w:bCs/>
                </w:rPr>
                <w:t>Dedicated DL BWP</w:t>
              </w:r>
            </w:ins>
          </w:p>
        </w:tc>
        <w:tc>
          <w:tcPr>
            <w:tcW w:w="992" w:type="dxa"/>
            <w:tcBorders>
              <w:top w:val="single" w:sz="4" w:space="0" w:color="auto"/>
              <w:left w:val="single" w:sz="4" w:space="0" w:color="auto"/>
              <w:bottom w:val="single" w:sz="4" w:space="0" w:color="auto"/>
              <w:right w:val="single" w:sz="4" w:space="0" w:color="auto"/>
            </w:tcBorders>
          </w:tcPr>
          <w:p w14:paraId="11A4C06E" w14:textId="77777777" w:rsidR="00086943" w:rsidRPr="001A5D0E" w:rsidRDefault="00086943" w:rsidP="0070465A">
            <w:pPr>
              <w:pStyle w:val="TAC"/>
              <w:rPr>
                <w:ins w:id="32925"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7876EE89" w14:textId="77777777" w:rsidR="00086943" w:rsidRPr="001A5D0E" w:rsidRDefault="00086943" w:rsidP="0070465A">
            <w:pPr>
              <w:pStyle w:val="TAC"/>
              <w:rPr>
                <w:ins w:id="32926" w:author="Santhan Thangarasa - 98bis-e" w:date="2021-04-22T20:03:00Z"/>
              </w:rPr>
            </w:pPr>
            <w:ins w:id="32927" w:author="Santhan Thangarasa - 98bis-e" w:date="2021-04-22T20:03:00Z">
              <w:r w:rsidRPr="001A5D0E">
                <w:t>Config 1,2</w:t>
              </w:r>
            </w:ins>
          </w:p>
        </w:tc>
        <w:tc>
          <w:tcPr>
            <w:tcW w:w="2162" w:type="dxa"/>
            <w:gridSpan w:val="4"/>
            <w:tcBorders>
              <w:top w:val="single" w:sz="4" w:space="0" w:color="auto"/>
              <w:left w:val="single" w:sz="4" w:space="0" w:color="auto"/>
              <w:bottom w:val="single" w:sz="4" w:space="0" w:color="auto"/>
              <w:right w:val="single" w:sz="4" w:space="0" w:color="auto"/>
            </w:tcBorders>
            <w:hideMark/>
          </w:tcPr>
          <w:p w14:paraId="05A9EEEA" w14:textId="77777777" w:rsidR="00086943" w:rsidRPr="001A5D0E" w:rsidRDefault="00086943" w:rsidP="0070465A">
            <w:pPr>
              <w:pStyle w:val="TAC"/>
              <w:rPr>
                <w:ins w:id="32928" w:author="Santhan Thangarasa - 98bis-e" w:date="2021-04-22T20:03:00Z"/>
                <w:bCs/>
              </w:rPr>
            </w:pPr>
            <w:ins w:id="32929" w:author="Santhan Thangarasa - 98bis-e" w:date="2021-04-22T20:03:00Z">
              <w:r w:rsidRPr="001A5D0E">
                <w:rPr>
                  <w:bCs/>
                </w:rPr>
                <w:t>DLBWP.1.1</w:t>
              </w:r>
            </w:ins>
          </w:p>
        </w:tc>
        <w:tc>
          <w:tcPr>
            <w:tcW w:w="2005" w:type="dxa"/>
            <w:gridSpan w:val="4"/>
            <w:tcBorders>
              <w:top w:val="single" w:sz="4" w:space="0" w:color="auto"/>
              <w:left w:val="single" w:sz="4" w:space="0" w:color="auto"/>
              <w:bottom w:val="single" w:sz="4" w:space="0" w:color="auto"/>
              <w:right w:val="single" w:sz="4" w:space="0" w:color="auto"/>
            </w:tcBorders>
            <w:hideMark/>
          </w:tcPr>
          <w:p w14:paraId="633F4545" w14:textId="77777777" w:rsidR="00086943" w:rsidRPr="001A5D0E" w:rsidRDefault="00086943" w:rsidP="0070465A">
            <w:pPr>
              <w:pStyle w:val="TAC"/>
              <w:rPr>
                <w:ins w:id="32930" w:author="Santhan Thangarasa - 98bis-e" w:date="2021-04-22T20:03:00Z"/>
                <w:bCs/>
              </w:rPr>
            </w:pPr>
            <w:ins w:id="32931" w:author="Santhan Thangarasa - 98bis-e" w:date="2021-04-22T20:03:00Z">
              <w:r w:rsidRPr="001A5D0E">
                <w:rPr>
                  <w:bCs/>
                </w:rPr>
                <w:t>NA</w:t>
              </w:r>
            </w:ins>
          </w:p>
        </w:tc>
      </w:tr>
      <w:tr w:rsidR="00086943" w:rsidRPr="001A5D0E" w14:paraId="5403423F" w14:textId="77777777" w:rsidTr="0070465A">
        <w:trPr>
          <w:cantSplit/>
          <w:trHeight w:val="36"/>
          <w:ins w:id="32932"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06C6947E" w14:textId="77777777" w:rsidR="00086943" w:rsidRPr="001A5D0E" w:rsidRDefault="00086943" w:rsidP="0070465A">
            <w:pPr>
              <w:pStyle w:val="TAL"/>
              <w:rPr>
                <w:ins w:id="32933" w:author="Santhan Thangarasa - 98bis-e" w:date="2021-04-22T20:03:00Z"/>
                <w:bCs/>
              </w:rPr>
            </w:pPr>
            <w:ins w:id="32934" w:author="Santhan Thangarasa - 98bis-e" w:date="2021-04-22T20:03:00Z">
              <w:r w:rsidRPr="001A5D0E">
                <w:rPr>
                  <w:bCs/>
                </w:rPr>
                <w:t>Dedicated UL BWP</w:t>
              </w:r>
            </w:ins>
          </w:p>
        </w:tc>
        <w:tc>
          <w:tcPr>
            <w:tcW w:w="992" w:type="dxa"/>
            <w:tcBorders>
              <w:top w:val="single" w:sz="4" w:space="0" w:color="auto"/>
              <w:left w:val="single" w:sz="4" w:space="0" w:color="auto"/>
              <w:bottom w:val="single" w:sz="4" w:space="0" w:color="auto"/>
              <w:right w:val="single" w:sz="4" w:space="0" w:color="auto"/>
            </w:tcBorders>
          </w:tcPr>
          <w:p w14:paraId="0B3B5D39" w14:textId="77777777" w:rsidR="00086943" w:rsidRPr="001A5D0E" w:rsidRDefault="00086943" w:rsidP="0070465A">
            <w:pPr>
              <w:pStyle w:val="TAC"/>
              <w:rPr>
                <w:ins w:id="32935"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7F741710" w14:textId="77777777" w:rsidR="00086943" w:rsidRPr="001A5D0E" w:rsidRDefault="00086943" w:rsidP="0070465A">
            <w:pPr>
              <w:pStyle w:val="TAC"/>
              <w:rPr>
                <w:ins w:id="32936" w:author="Santhan Thangarasa - 98bis-e" w:date="2021-04-22T20:03:00Z"/>
              </w:rPr>
            </w:pPr>
            <w:ins w:id="32937" w:author="Santhan Thangarasa - 98bis-e" w:date="2021-04-22T20:03:00Z">
              <w:r w:rsidRPr="001A5D0E">
                <w:t>Config 1,2</w:t>
              </w:r>
            </w:ins>
          </w:p>
        </w:tc>
        <w:tc>
          <w:tcPr>
            <w:tcW w:w="2162" w:type="dxa"/>
            <w:gridSpan w:val="4"/>
            <w:tcBorders>
              <w:top w:val="single" w:sz="4" w:space="0" w:color="auto"/>
              <w:left w:val="single" w:sz="4" w:space="0" w:color="auto"/>
              <w:bottom w:val="single" w:sz="4" w:space="0" w:color="auto"/>
              <w:right w:val="single" w:sz="4" w:space="0" w:color="auto"/>
            </w:tcBorders>
            <w:hideMark/>
          </w:tcPr>
          <w:p w14:paraId="23A5CC55" w14:textId="77777777" w:rsidR="00086943" w:rsidRPr="001A5D0E" w:rsidRDefault="00086943" w:rsidP="0070465A">
            <w:pPr>
              <w:pStyle w:val="TAC"/>
              <w:rPr>
                <w:ins w:id="32938" w:author="Santhan Thangarasa - 98bis-e" w:date="2021-04-22T20:03:00Z"/>
                <w:bCs/>
              </w:rPr>
            </w:pPr>
            <w:ins w:id="32939" w:author="Santhan Thangarasa - 98bis-e" w:date="2021-04-22T20:03:00Z">
              <w:r w:rsidRPr="001A5D0E">
                <w:rPr>
                  <w:bCs/>
                </w:rPr>
                <w:t>ULBWP.1.1</w:t>
              </w:r>
            </w:ins>
          </w:p>
        </w:tc>
        <w:tc>
          <w:tcPr>
            <w:tcW w:w="2005" w:type="dxa"/>
            <w:gridSpan w:val="4"/>
            <w:tcBorders>
              <w:top w:val="single" w:sz="4" w:space="0" w:color="auto"/>
              <w:left w:val="single" w:sz="4" w:space="0" w:color="auto"/>
              <w:bottom w:val="single" w:sz="4" w:space="0" w:color="auto"/>
              <w:right w:val="single" w:sz="4" w:space="0" w:color="auto"/>
            </w:tcBorders>
            <w:hideMark/>
          </w:tcPr>
          <w:p w14:paraId="2A9C94C0" w14:textId="77777777" w:rsidR="00086943" w:rsidRPr="001A5D0E" w:rsidRDefault="00086943" w:rsidP="0070465A">
            <w:pPr>
              <w:pStyle w:val="TAC"/>
              <w:rPr>
                <w:ins w:id="32940" w:author="Santhan Thangarasa - 98bis-e" w:date="2021-04-22T20:03:00Z"/>
                <w:bCs/>
              </w:rPr>
            </w:pPr>
            <w:ins w:id="32941" w:author="Santhan Thangarasa - 98bis-e" w:date="2021-04-22T20:03:00Z">
              <w:r w:rsidRPr="001A5D0E">
                <w:rPr>
                  <w:bCs/>
                </w:rPr>
                <w:t>NA</w:t>
              </w:r>
            </w:ins>
          </w:p>
        </w:tc>
      </w:tr>
      <w:tr w:rsidR="00086943" w:rsidRPr="001A5D0E" w14:paraId="3F736D55" w14:textId="77777777" w:rsidTr="0070465A">
        <w:trPr>
          <w:cantSplit/>
          <w:trHeight w:val="36"/>
          <w:ins w:id="32942"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C114314" w14:textId="77777777" w:rsidR="00086943" w:rsidRPr="001A5D0E" w:rsidRDefault="00086943" w:rsidP="0070465A">
            <w:pPr>
              <w:pStyle w:val="TAL"/>
              <w:rPr>
                <w:ins w:id="32943" w:author="Santhan Thangarasa - 98bis-e" w:date="2021-04-22T20:03:00Z"/>
                <w:bCs/>
              </w:rPr>
            </w:pPr>
            <w:ins w:id="32944" w:author="Santhan Thangarasa - 98bis-e" w:date="2021-04-22T20:03:00Z">
              <w:r w:rsidRPr="001A5D0E">
                <w:rPr>
                  <w:bCs/>
                </w:rPr>
                <w:t>TRS configuration</w:t>
              </w:r>
            </w:ins>
          </w:p>
        </w:tc>
        <w:tc>
          <w:tcPr>
            <w:tcW w:w="992" w:type="dxa"/>
            <w:tcBorders>
              <w:top w:val="single" w:sz="4" w:space="0" w:color="auto"/>
              <w:left w:val="single" w:sz="4" w:space="0" w:color="auto"/>
              <w:bottom w:val="nil"/>
              <w:right w:val="single" w:sz="4" w:space="0" w:color="auto"/>
            </w:tcBorders>
            <w:shd w:val="clear" w:color="auto" w:fill="auto"/>
          </w:tcPr>
          <w:p w14:paraId="5D472816" w14:textId="77777777" w:rsidR="00086943" w:rsidRPr="001A5D0E" w:rsidRDefault="00086943" w:rsidP="0070465A">
            <w:pPr>
              <w:pStyle w:val="TAC"/>
              <w:rPr>
                <w:ins w:id="32945"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0DD9BB52" w14:textId="77777777" w:rsidR="00086943" w:rsidRPr="001A5D0E" w:rsidRDefault="00086943" w:rsidP="0070465A">
            <w:pPr>
              <w:pStyle w:val="TAC"/>
              <w:rPr>
                <w:ins w:id="32946" w:author="Santhan Thangarasa - 98bis-e" w:date="2021-04-22T20:03:00Z"/>
              </w:rPr>
            </w:pPr>
            <w:ins w:id="32947" w:author="Santhan Thangarasa - 98bis-e" w:date="2021-04-22T20:03:00Z">
              <w:r w:rsidRPr="001A5D0E">
                <w:t>Config 1,2</w:t>
              </w:r>
            </w:ins>
          </w:p>
        </w:tc>
        <w:tc>
          <w:tcPr>
            <w:tcW w:w="2162" w:type="dxa"/>
            <w:gridSpan w:val="4"/>
            <w:tcBorders>
              <w:top w:val="single" w:sz="4" w:space="0" w:color="auto"/>
              <w:left w:val="single" w:sz="4" w:space="0" w:color="auto"/>
              <w:bottom w:val="single" w:sz="4" w:space="0" w:color="auto"/>
              <w:right w:val="single" w:sz="4" w:space="0" w:color="auto"/>
            </w:tcBorders>
            <w:hideMark/>
          </w:tcPr>
          <w:p w14:paraId="74F3FEC5" w14:textId="77777777" w:rsidR="00086943" w:rsidRPr="001A5D0E" w:rsidRDefault="00086943" w:rsidP="0070465A">
            <w:pPr>
              <w:pStyle w:val="TAC"/>
              <w:rPr>
                <w:ins w:id="32948" w:author="Santhan Thangarasa - 98bis-e" w:date="2021-04-22T20:03:00Z"/>
                <w:bCs/>
              </w:rPr>
            </w:pPr>
            <w:ins w:id="32949" w:author="Santhan Thangarasa - 98bis-e" w:date="2021-04-22T20:03:00Z">
              <w:r w:rsidRPr="001A5D0E">
                <w:rPr>
                  <w:bCs/>
                  <w:lang w:eastAsia="zh-CN"/>
                </w:rPr>
                <w:t>TRS.1.2 TDD</w:t>
              </w:r>
            </w:ins>
          </w:p>
        </w:tc>
        <w:tc>
          <w:tcPr>
            <w:tcW w:w="2005" w:type="dxa"/>
            <w:gridSpan w:val="4"/>
            <w:tcBorders>
              <w:top w:val="single" w:sz="4" w:space="0" w:color="auto"/>
              <w:left w:val="single" w:sz="4" w:space="0" w:color="auto"/>
              <w:bottom w:val="single" w:sz="4" w:space="0" w:color="auto"/>
              <w:right w:val="single" w:sz="4" w:space="0" w:color="auto"/>
            </w:tcBorders>
            <w:hideMark/>
          </w:tcPr>
          <w:p w14:paraId="4F81BE6E" w14:textId="77777777" w:rsidR="00086943" w:rsidRPr="001A5D0E" w:rsidRDefault="00086943" w:rsidP="0070465A">
            <w:pPr>
              <w:pStyle w:val="TAC"/>
              <w:rPr>
                <w:ins w:id="32950" w:author="Santhan Thangarasa - 98bis-e" w:date="2021-04-22T20:03:00Z"/>
                <w:bCs/>
              </w:rPr>
            </w:pPr>
            <w:ins w:id="32951" w:author="Santhan Thangarasa - 98bis-e" w:date="2021-04-22T20:03:00Z">
              <w:r w:rsidRPr="001A5D0E">
                <w:rPr>
                  <w:bCs/>
                  <w:lang w:eastAsia="zh-CN"/>
                </w:rPr>
                <w:t>NA</w:t>
              </w:r>
            </w:ins>
          </w:p>
        </w:tc>
      </w:tr>
      <w:tr w:rsidR="00086943" w:rsidRPr="001A5D0E" w14:paraId="2729135B" w14:textId="77777777" w:rsidTr="0070465A">
        <w:trPr>
          <w:cantSplit/>
          <w:trHeight w:val="443"/>
          <w:ins w:id="32952"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4A363AE2" w14:textId="77777777" w:rsidR="00086943" w:rsidRPr="001A5D0E" w:rsidRDefault="00086943" w:rsidP="0070465A">
            <w:pPr>
              <w:pStyle w:val="TAL"/>
              <w:rPr>
                <w:ins w:id="32953" w:author="Santhan Thangarasa - 98bis-e" w:date="2021-04-22T20:03:00Z"/>
              </w:rPr>
            </w:pPr>
            <w:ins w:id="32954" w:author="Santhan Thangarasa - 98bis-e" w:date="2021-04-22T20:03:00Z">
              <w:r w:rsidRPr="001A5D0E">
                <w:rPr>
                  <w:bCs/>
                </w:rPr>
                <w:t xml:space="preserve">OCNG Patterns defined in A.3.2.1.1 (OP.1) </w:t>
              </w:r>
            </w:ins>
          </w:p>
        </w:tc>
        <w:tc>
          <w:tcPr>
            <w:tcW w:w="992" w:type="dxa"/>
            <w:tcBorders>
              <w:top w:val="single" w:sz="4" w:space="0" w:color="auto"/>
              <w:left w:val="single" w:sz="4" w:space="0" w:color="auto"/>
              <w:bottom w:val="single" w:sz="4" w:space="0" w:color="auto"/>
              <w:right w:val="single" w:sz="4" w:space="0" w:color="auto"/>
            </w:tcBorders>
          </w:tcPr>
          <w:p w14:paraId="1D7DC440" w14:textId="77777777" w:rsidR="00086943" w:rsidRPr="001A5D0E" w:rsidRDefault="00086943" w:rsidP="0070465A">
            <w:pPr>
              <w:pStyle w:val="TAC"/>
              <w:rPr>
                <w:ins w:id="32955"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7CDE7E0C" w14:textId="77777777" w:rsidR="00086943" w:rsidRPr="001A5D0E" w:rsidRDefault="00086943" w:rsidP="0070465A">
            <w:pPr>
              <w:pStyle w:val="TAC"/>
              <w:rPr>
                <w:ins w:id="32956" w:author="Santhan Thangarasa - 98bis-e" w:date="2021-04-22T20:03:00Z"/>
              </w:rPr>
            </w:pPr>
            <w:ins w:id="32957" w:author="Santhan Thangarasa - 98bis-e" w:date="2021-04-22T20:03:00Z">
              <w:r w:rsidRPr="001A5D0E">
                <w:t>Config 1,2</w:t>
              </w:r>
            </w:ins>
          </w:p>
        </w:tc>
        <w:tc>
          <w:tcPr>
            <w:tcW w:w="2162" w:type="dxa"/>
            <w:gridSpan w:val="4"/>
            <w:tcBorders>
              <w:top w:val="single" w:sz="4" w:space="0" w:color="auto"/>
              <w:left w:val="single" w:sz="4" w:space="0" w:color="auto"/>
              <w:bottom w:val="single" w:sz="4" w:space="0" w:color="auto"/>
              <w:right w:val="single" w:sz="4" w:space="0" w:color="auto"/>
            </w:tcBorders>
          </w:tcPr>
          <w:p w14:paraId="7E969867" w14:textId="77777777" w:rsidR="00086943" w:rsidRPr="001A5D0E" w:rsidRDefault="00086943" w:rsidP="0070465A">
            <w:pPr>
              <w:pStyle w:val="TAC"/>
              <w:rPr>
                <w:ins w:id="32958" w:author="Santhan Thangarasa - 98bis-e" w:date="2021-04-22T20:03:00Z"/>
                <w:rFonts w:cs="v4.2.0"/>
              </w:rPr>
            </w:pPr>
            <w:ins w:id="32959" w:author="Santhan Thangarasa - 98bis-e" w:date="2021-04-22T20:03:00Z">
              <w:r w:rsidRPr="001A5D0E">
                <w:t>OP.1</w:t>
              </w:r>
            </w:ins>
          </w:p>
        </w:tc>
        <w:tc>
          <w:tcPr>
            <w:tcW w:w="2005" w:type="dxa"/>
            <w:gridSpan w:val="4"/>
            <w:tcBorders>
              <w:top w:val="single" w:sz="4" w:space="0" w:color="auto"/>
              <w:left w:val="single" w:sz="4" w:space="0" w:color="auto"/>
              <w:bottom w:val="single" w:sz="4" w:space="0" w:color="auto"/>
              <w:right w:val="single" w:sz="4" w:space="0" w:color="auto"/>
            </w:tcBorders>
          </w:tcPr>
          <w:p w14:paraId="7261A5F8" w14:textId="77777777" w:rsidR="00086943" w:rsidRPr="001A5D0E" w:rsidRDefault="00086943" w:rsidP="0070465A">
            <w:pPr>
              <w:pStyle w:val="TAC"/>
              <w:rPr>
                <w:ins w:id="32960" w:author="Santhan Thangarasa - 98bis-e" w:date="2021-04-22T20:03:00Z"/>
                <w:rFonts w:cs="v4.2.0"/>
              </w:rPr>
            </w:pPr>
            <w:ins w:id="32961" w:author="Santhan Thangarasa - 98bis-e" w:date="2021-04-22T20:03:00Z">
              <w:r w:rsidRPr="001A5D0E">
                <w:t>OP.1</w:t>
              </w:r>
            </w:ins>
          </w:p>
        </w:tc>
      </w:tr>
      <w:tr w:rsidR="00086943" w:rsidRPr="001A5D0E" w14:paraId="754F2533" w14:textId="77777777" w:rsidTr="0070465A">
        <w:trPr>
          <w:cantSplit/>
          <w:trHeight w:val="259"/>
          <w:ins w:id="32962"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DD85210" w14:textId="77777777" w:rsidR="00086943" w:rsidRPr="001A5D0E" w:rsidRDefault="00086943" w:rsidP="0070465A">
            <w:pPr>
              <w:pStyle w:val="TAL"/>
              <w:rPr>
                <w:ins w:id="32963" w:author="Santhan Thangarasa - 98bis-e" w:date="2021-04-22T20:03:00Z"/>
              </w:rPr>
            </w:pPr>
            <w:ins w:id="32964" w:author="Santhan Thangarasa - 98bis-e" w:date="2021-04-22T20:03:00Z">
              <w:r w:rsidRPr="001A5D0E">
                <w:rPr>
                  <w:lang w:val="en-US"/>
                </w:rPr>
                <w:t xml:space="preserve">PDSCH Reference </w:t>
              </w:r>
            </w:ins>
          </w:p>
        </w:tc>
        <w:tc>
          <w:tcPr>
            <w:tcW w:w="992" w:type="dxa"/>
            <w:tcBorders>
              <w:top w:val="single" w:sz="4" w:space="0" w:color="auto"/>
              <w:left w:val="single" w:sz="4" w:space="0" w:color="auto"/>
              <w:bottom w:val="single" w:sz="4" w:space="0" w:color="auto"/>
              <w:right w:val="single" w:sz="4" w:space="0" w:color="auto"/>
            </w:tcBorders>
          </w:tcPr>
          <w:p w14:paraId="1ED11F02" w14:textId="77777777" w:rsidR="00086943" w:rsidRPr="001A5D0E" w:rsidRDefault="00086943" w:rsidP="0070465A">
            <w:pPr>
              <w:pStyle w:val="TAC"/>
              <w:rPr>
                <w:ins w:id="32965"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579F587B" w14:textId="77777777" w:rsidR="00086943" w:rsidRPr="001A5D0E" w:rsidRDefault="00086943" w:rsidP="0070465A">
            <w:pPr>
              <w:pStyle w:val="TAC"/>
              <w:rPr>
                <w:ins w:id="32966" w:author="Santhan Thangarasa - 98bis-e" w:date="2021-04-22T20:03:00Z"/>
                <w:lang w:val="en-US"/>
              </w:rPr>
            </w:pPr>
            <w:ins w:id="32967" w:author="Santhan Thangarasa - 98bis-e" w:date="2021-04-22T20:03:00Z">
              <w:r w:rsidRPr="001A5D0E">
                <w:t>Config 1,2</w:t>
              </w:r>
            </w:ins>
          </w:p>
        </w:tc>
        <w:tc>
          <w:tcPr>
            <w:tcW w:w="2162" w:type="dxa"/>
            <w:gridSpan w:val="4"/>
            <w:tcBorders>
              <w:top w:val="single" w:sz="4" w:space="0" w:color="auto"/>
              <w:left w:val="single" w:sz="4" w:space="0" w:color="auto"/>
              <w:bottom w:val="single" w:sz="4" w:space="0" w:color="auto"/>
              <w:right w:val="single" w:sz="4" w:space="0" w:color="auto"/>
            </w:tcBorders>
            <w:hideMark/>
          </w:tcPr>
          <w:p w14:paraId="17124ED6" w14:textId="77777777" w:rsidR="00086943" w:rsidRPr="00BC5448" w:rsidRDefault="00086943" w:rsidP="0070465A">
            <w:pPr>
              <w:pStyle w:val="TAC"/>
              <w:rPr>
                <w:ins w:id="32968" w:author="Santhan Thangarasa - 98bis-e" w:date="2021-04-22T20:03:00Z"/>
                <w:lang w:val="en-US"/>
              </w:rPr>
            </w:pPr>
            <w:ins w:id="32969" w:author="Santhan Thangarasa - 98bis-e" w:date="2021-04-22T20:03:00Z">
              <w:r w:rsidRPr="001A5D0E">
                <w:rPr>
                  <w:rFonts w:cs="v4.2.0"/>
                  <w:bCs/>
                  <w:lang w:eastAsia="zh-CN"/>
                </w:rPr>
                <w:t>SR.1.1 CCA</w:t>
              </w:r>
            </w:ins>
          </w:p>
        </w:tc>
        <w:tc>
          <w:tcPr>
            <w:tcW w:w="2005" w:type="dxa"/>
            <w:gridSpan w:val="4"/>
            <w:tcBorders>
              <w:top w:val="single" w:sz="4" w:space="0" w:color="auto"/>
              <w:left w:val="single" w:sz="4" w:space="0" w:color="auto"/>
              <w:bottom w:val="nil"/>
              <w:right w:val="single" w:sz="4" w:space="0" w:color="auto"/>
            </w:tcBorders>
            <w:shd w:val="clear" w:color="auto" w:fill="auto"/>
            <w:hideMark/>
          </w:tcPr>
          <w:p w14:paraId="34672DA7" w14:textId="77777777" w:rsidR="00086943" w:rsidRPr="001A5D0E" w:rsidRDefault="00086943" w:rsidP="0070465A">
            <w:pPr>
              <w:pStyle w:val="TAC"/>
              <w:rPr>
                <w:ins w:id="32970" w:author="Santhan Thangarasa - 98bis-e" w:date="2021-04-22T20:03:00Z"/>
              </w:rPr>
            </w:pPr>
            <w:ins w:id="32971" w:author="Santhan Thangarasa - 98bis-e" w:date="2021-04-22T20:03:00Z">
              <w:r w:rsidRPr="001A5D0E">
                <w:t>-</w:t>
              </w:r>
            </w:ins>
          </w:p>
        </w:tc>
      </w:tr>
      <w:tr w:rsidR="00086943" w:rsidRPr="001A5D0E" w14:paraId="36C903A8" w14:textId="77777777" w:rsidTr="0070465A">
        <w:trPr>
          <w:cantSplit/>
          <w:trHeight w:val="186"/>
          <w:ins w:id="32972"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85304F1" w14:textId="77777777" w:rsidR="00086943" w:rsidRPr="001A5D0E" w:rsidRDefault="00086943" w:rsidP="0070465A">
            <w:pPr>
              <w:pStyle w:val="TAL"/>
              <w:rPr>
                <w:ins w:id="32973" w:author="Santhan Thangarasa - 98bis-e" w:date="2021-04-22T20:03:00Z"/>
                <w:rFonts w:cs="v5.0.0"/>
              </w:rPr>
            </w:pPr>
            <w:ins w:id="32974" w:author="Santhan Thangarasa - 98bis-e" w:date="2021-04-22T20:03:00Z">
              <w:r w:rsidRPr="001A5D0E">
                <w:rPr>
                  <w:rFonts w:cs="v5.0.0"/>
                </w:rPr>
                <w:t>CORESET Reference Channel</w:t>
              </w:r>
            </w:ins>
          </w:p>
        </w:tc>
        <w:tc>
          <w:tcPr>
            <w:tcW w:w="992" w:type="dxa"/>
            <w:tcBorders>
              <w:top w:val="single" w:sz="4" w:space="0" w:color="auto"/>
              <w:left w:val="single" w:sz="4" w:space="0" w:color="auto"/>
              <w:bottom w:val="single" w:sz="4" w:space="0" w:color="auto"/>
              <w:right w:val="single" w:sz="4" w:space="0" w:color="auto"/>
            </w:tcBorders>
          </w:tcPr>
          <w:p w14:paraId="23F195A7" w14:textId="77777777" w:rsidR="00086943" w:rsidRPr="001A5D0E" w:rsidRDefault="00086943" w:rsidP="0070465A">
            <w:pPr>
              <w:pStyle w:val="TAC"/>
              <w:rPr>
                <w:ins w:id="32975"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0606E424" w14:textId="77777777" w:rsidR="00086943" w:rsidRPr="001A5D0E" w:rsidRDefault="00086943" w:rsidP="0070465A">
            <w:pPr>
              <w:pStyle w:val="TAC"/>
              <w:rPr>
                <w:ins w:id="32976" w:author="Santhan Thangarasa - 98bis-e" w:date="2021-04-22T20:03:00Z"/>
                <w:lang w:val="en-US"/>
              </w:rPr>
            </w:pPr>
            <w:ins w:id="32977" w:author="Santhan Thangarasa - 98bis-e" w:date="2021-04-22T20:03:00Z">
              <w:r w:rsidRPr="001A5D0E">
                <w:t>Config 1,2</w:t>
              </w:r>
            </w:ins>
          </w:p>
        </w:tc>
        <w:tc>
          <w:tcPr>
            <w:tcW w:w="2162" w:type="dxa"/>
            <w:gridSpan w:val="4"/>
            <w:tcBorders>
              <w:top w:val="single" w:sz="4" w:space="0" w:color="auto"/>
              <w:left w:val="single" w:sz="4" w:space="0" w:color="auto"/>
              <w:bottom w:val="single" w:sz="4" w:space="0" w:color="auto"/>
              <w:right w:val="single" w:sz="4" w:space="0" w:color="auto"/>
            </w:tcBorders>
            <w:hideMark/>
          </w:tcPr>
          <w:p w14:paraId="516ADC98" w14:textId="77777777" w:rsidR="00086943" w:rsidRPr="00BC5448" w:rsidRDefault="00086943" w:rsidP="0070465A">
            <w:pPr>
              <w:pStyle w:val="TAC"/>
              <w:rPr>
                <w:ins w:id="32978" w:author="Santhan Thangarasa - 98bis-e" w:date="2021-04-22T20:03:00Z"/>
                <w:lang w:val="en-US"/>
              </w:rPr>
            </w:pPr>
            <w:ins w:id="32979" w:author="Santhan Thangarasa - 98bis-e" w:date="2021-04-22T20:03:00Z">
              <w:r w:rsidRPr="001A5D0E">
                <w:rPr>
                  <w:rFonts w:cs="v4.2.0"/>
                  <w:bCs/>
                  <w:lang w:eastAsia="zh-CN"/>
                </w:rPr>
                <w:t>CR.1.1 CCA</w:t>
              </w:r>
            </w:ins>
          </w:p>
        </w:tc>
        <w:tc>
          <w:tcPr>
            <w:tcW w:w="2005" w:type="dxa"/>
            <w:gridSpan w:val="4"/>
            <w:tcBorders>
              <w:top w:val="single" w:sz="4" w:space="0" w:color="auto"/>
              <w:left w:val="single" w:sz="4" w:space="0" w:color="auto"/>
              <w:bottom w:val="nil"/>
              <w:right w:val="single" w:sz="4" w:space="0" w:color="auto"/>
            </w:tcBorders>
            <w:shd w:val="clear" w:color="auto" w:fill="auto"/>
            <w:hideMark/>
          </w:tcPr>
          <w:p w14:paraId="0B9D90CF" w14:textId="77777777" w:rsidR="00086943" w:rsidRPr="001A5D0E" w:rsidRDefault="00086943" w:rsidP="0070465A">
            <w:pPr>
              <w:pStyle w:val="TAC"/>
              <w:rPr>
                <w:ins w:id="32980" w:author="Santhan Thangarasa - 98bis-e" w:date="2021-04-22T20:03:00Z"/>
                <w:rFonts w:cs="v4.2.0"/>
                <w:lang w:eastAsia="zh-CN"/>
              </w:rPr>
            </w:pPr>
            <w:ins w:id="32981" w:author="Santhan Thangarasa - 98bis-e" w:date="2021-04-22T20:03:00Z">
              <w:r w:rsidRPr="001A5D0E">
                <w:rPr>
                  <w:rFonts w:cs="v4.2.0"/>
                  <w:lang w:eastAsia="zh-CN"/>
                </w:rPr>
                <w:t>-</w:t>
              </w:r>
            </w:ins>
          </w:p>
        </w:tc>
      </w:tr>
      <w:tr w:rsidR="00086943" w:rsidRPr="001A5D0E" w14:paraId="488104C0" w14:textId="77777777" w:rsidTr="0070465A">
        <w:trPr>
          <w:cantSplit/>
          <w:trHeight w:val="180"/>
          <w:ins w:id="32982" w:author="Santhan Thangarasa - 98bis-e" w:date="2021-04-22T20:03:00Z"/>
        </w:trPr>
        <w:tc>
          <w:tcPr>
            <w:tcW w:w="1205" w:type="dxa"/>
            <w:tcBorders>
              <w:top w:val="single" w:sz="4" w:space="0" w:color="auto"/>
              <w:left w:val="single" w:sz="4" w:space="0" w:color="auto"/>
              <w:bottom w:val="nil"/>
              <w:right w:val="single" w:sz="4" w:space="0" w:color="auto"/>
            </w:tcBorders>
            <w:shd w:val="clear" w:color="auto" w:fill="auto"/>
          </w:tcPr>
          <w:p w14:paraId="589E0F2F" w14:textId="77777777" w:rsidR="00086943" w:rsidRPr="001A5D0E" w:rsidRDefault="00086943" w:rsidP="0070465A">
            <w:pPr>
              <w:pStyle w:val="TAL"/>
              <w:rPr>
                <w:ins w:id="32983" w:author="Santhan Thangarasa - 98bis-e" w:date="2021-04-22T20:03:00Z"/>
                <w:rFonts w:cs="v5.0.0"/>
              </w:rPr>
            </w:pPr>
            <w:ins w:id="32984" w:author="Santhan Thangarasa - 98bis-e" w:date="2021-04-22T20:03:00Z">
              <w:r w:rsidRPr="001A5D0E">
                <w:rPr>
                  <w:lang w:val="it-IT" w:eastAsia="zh-CN"/>
                </w:rPr>
                <w:t>SSB parameters</w:t>
              </w:r>
            </w:ins>
          </w:p>
        </w:tc>
        <w:tc>
          <w:tcPr>
            <w:tcW w:w="1205" w:type="dxa"/>
            <w:tcBorders>
              <w:top w:val="single" w:sz="4" w:space="0" w:color="auto"/>
              <w:left w:val="single" w:sz="4" w:space="0" w:color="auto"/>
              <w:right w:val="single" w:sz="4" w:space="0" w:color="auto"/>
            </w:tcBorders>
            <w:shd w:val="clear" w:color="auto" w:fill="auto"/>
          </w:tcPr>
          <w:p w14:paraId="42B95F08" w14:textId="77777777" w:rsidR="00086943" w:rsidRPr="00BC5448" w:rsidRDefault="00086943" w:rsidP="0070465A">
            <w:pPr>
              <w:pStyle w:val="TAL"/>
              <w:rPr>
                <w:ins w:id="32985" w:author="Santhan Thangarasa - 98bis-e" w:date="2021-04-22T20:03:00Z"/>
                <w:rFonts w:cs="v5.0.0"/>
              </w:rPr>
            </w:pPr>
            <w:ins w:id="32986" w:author="Santhan Thangarasa - 98bis-e" w:date="2021-04-22T20:03:00Z">
              <w:r w:rsidRPr="001A5D0E">
                <w:rPr>
                  <w:rFonts w:cs="v5.0.0"/>
                </w:rPr>
                <w:t>Semi-static channel access</w:t>
              </w:r>
            </w:ins>
          </w:p>
        </w:tc>
        <w:tc>
          <w:tcPr>
            <w:tcW w:w="992" w:type="dxa"/>
            <w:tcBorders>
              <w:top w:val="single" w:sz="4" w:space="0" w:color="auto"/>
              <w:left w:val="single" w:sz="4" w:space="0" w:color="auto"/>
              <w:bottom w:val="single" w:sz="4" w:space="0" w:color="auto"/>
              <w:right w:val="single" w:sz="4" w:space="0" w:color="auto"/>
            </w:tcBorders>
          </w:tcPr>
          <w:p w14:paraId="5C7F9164" w14:textId="77777777" w:rsidR="00086943" w:rsidRPr="001A5D0E" w:rsidRDefault="00086943" w:rsidP="0070465A">
            <w:pPr>
              <w:pStyle w:val="TAC"/>
              <w:rPr>
                <w:ins w:id="32987"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24F9A137" w14:textId="77777777" w:rsidR="00086943" w:rsidRPr="001A5D0E" w:rsidRDefault="00086943" w:rsidP="0070465A">
            <w:pPr>
              <w:pStyle w:val="TAC"/>
              <w:rPr>
                <w:ins w:id="32988" w:author="Santhan Thangarasa - 98bis-e" w:date="2021-04-22T20:03:00Z"/>
              </w:rPr>
            </w:pPr>
            <w:ins w:id="32989" w:author="Santhan Thangarasa - 98bis-e" w:date="2021-04-22T20:03:00Z">
              <w:r w:rsidRPr="001A5D0E">
                <w:t>Config 1,2</w:t>
              </w:r>
            </w:ins>
          </w:p>
        </w:tc>
        <w:tc>
          <w:tcPr>
            <w:tcW w:w="2162" w:type="dxa"/>
            <w:gridSpan w:val="4"/>
            <w:tcBorders>
              <w:top w:val="single" w:sz="4" w:space="0" w:color="auto"/>
              <w:left w:val="single" w:sz="4" w:space="0" w:color="auto"/>
              <w:bottom w:val="single" w:sz="4" w:space="0" w:color="auto"/>
              <w:right w:val="single" w:sz="4" w:space="0" w:color="auto"/>
            </w:tcBorders>
          </w:tcPr>
          <w:p w14:paraId="17AA8670" w14:textId="77777777" w:rsidR="00086943" w:rsidRPr="00BC5448" w:rsidRDefault="00086943" w:rsidP="0070465A">
            <w:pPr>
              <w:pStyle w:val="TAC"/>
              <w:rPr>
                <w:ins w:id="32990" w:author="Santhan Thangarasa - 98bis-e" w:date="2021-04-22T20:03:00Z"/>
              </w:rPr>
            </w:pPr>
            <w:ins w:id="32991" w:author="Santhan Thangarasa - 98bis-e" w:date="2021-04-22T20:03:00Z">
              <w:r w:rsidRPr="001A5D0E">
                <w:rPr>
                  <w:rFonts w:cs="v4.2.0"/>
                  <w:bCs/>
                  <w:lang w:eastAsia="zh-CN"/>
                </w:rPr>
                <w:t>SSB.1 CCA</w:t>
              </w:r>
            </w:ins>
          </w:p>
        </w:tc>
        <w:tc>
          <w:tcPr>
            <w:tcW w:w="2005" w:type="dxa"/>
            <w:gridSpan w:val="4"/>
            <w:tcBorders>
              <w:top w:val="single" w:sz="4" w:space="0" w:color="auto"/>
              <w:left w:val="single" w:sz="4" w:space="0" w:color="auto"/>
              <w:bottom w:val="single" w:sz="4" w:space="0" w:color="auto"/>
              <w:right w:val="single" w:sz="4" w:space="0" w:color="auto"/>
            </w:tcBorders>
          </w:tcPr>
          <w:p w14:paraId="03F426CC" w14:textId="77777777" w:rsidR="00086943" w:rsidRPr="00BC5448" w:rsidRDefault="00086943" w:rsidP="0070465A">
            <w:pPr>
              <w:pStyle w:val="TAC"/>
              <w:rPr>
                <w:ins w:id="32992" w:author="Santhan Thangarasa - 98bis-e" w:date="2021-04-22T20:03:00Z"/>
                <w:rFonts w:cs="v4.2.0"/>
                <w:lang w:eastAsia="zh-CN"/>
              </w:rPr>
            </w:pPr>
            <w:ins w:id="32993" w:author="Santhan Thangarasa - 98bis-e" w:date="2021-04-22T20:03:00Z">
              <w:r w:rsidRPr="001A5D0E">
                <w:rPr>
                  <w:rFonts w:cs="v4.2.0"/>
                  <w:bCs/>
                  <w:lang w:eastAsia="zh-CN"/>
                </w:rPr>
                <w:t>SSB.1 CCA</w:t>
              </w:r>
            </w:ins>
          </w:p>
        </w:tc>
      </w:tr>
      <w:tr w:rsidR="00086943" w:rsidRPr="001A5D0E" w14:paraId="647253EF" w14:textId="77777777" w:rsidTr="0070465A">
        <w:trPr>
          <w:cantSplit/>
          <w:trHeight w:val="180"/>
          <w:ins w:id="32994" w:author="Santhan Thangarasa - 98bis-e" w:date="2021-04-22T20:03:00Z"/>
        </w:trPr>
        <w:tc>
          <w:tcPr>
            <w:tcW w:w="1205" w:type="dxa"/>
            <w:tcBorders>
              <w:top w:val="nil"/>
              <w:left w:val="single" w:sz="4" w:space="0" w:color="auto"/>
              <w:bottom w:val="nil"/>
              <w:right w:val="single" w:sz="4" w:space="0" w:color="auto"/>
            </w:tcBorders>
            <w:shd w:val="clear" w:color="auto" w:fill="auto"/>
          </w:tcPr>
          <w:p w14:paraId="18A00CC6" w14:textId="77777777" w:rsidR="00086943" w:rsidRPr="001A5D0E" w:rsidRDefault="00086943" w:rsidP="0070465A">
            <w:pPr>
              <w:pStyle w:val="TAL"/>
              <w:rPr>
                <w:ins w:id="32995" w:author="Santhan Thangarasa - 98bis-e" w:date="2021-04-22T20:03:00Z"/>
                <w:lang w:val="it-IT" w:eastAsia="zh-CN"/>
              </w:rPr>
            </w:pPr>
          </w:p>
        </w:tc>
        <w:tc>
          <w:tcPr>
            <w:tcW w:w="1205" w:type="dxa"/>
            <w:tcBorders>
              <w:left w:val="single" w:sz="4" w:space="0" w:color="auto"/>
              <w:bottom w:val="nil"/>
              <w:right w:val="single" w:sz="4" w:space="0" w:color="auto"/>
            </w:tcBorders>
            <w:shd w:val="clear" w:color="auto" w:fill="auto"/>
          </w:tcPr>
          <w:p w14:paraId="4F16C54C" w14:textId="77777777" w:rsidR="00086943" w:rsidRPr="00BC5448" w:rsidRDefault="00086943" w:rsidP="0070465A">
            <w:pPr>
              <w:pStyle w:val="TAL"/>
              <w:rPr>
                <w:ins w:id="32996" w:author="Santhan Thangarasa - 98bis-e" w:date="2021-04-22T20:03:00Z"/>
                <w:lang w:val="it-IT" w:eastAsia="zh-CN"/>
              </w:rPr>
            </w:pPr>
            <w:ins w:id="32997" w:author="Santhan Thangarasa - 98bis-e" w:date="2021-04-22T20:03:00Z">
              <w:r w:rsidRPr="001A5D0E">
                <w:rPr>
                  <w:lang w:val="it-IT" w:eastAsia="zh-CN"/>
                </w:rPr>
                <w:t>Dynamic channel access</w:t>
              </w:r>
            </w:ins>
          </w:p>
        </w:tc>
        <w:tc>
          <w:tcPr>
            <w:tcW w:w="992" w:type="dxa"/>
            <w:tcBorders>
              <w:top w:val="single" w:sz="4" w:space="0" w:color="auto"/>
              <w:left w:val="single" w:sz="4" w:space="0" w:color="auto"/>
              <w:bottom w:val="single" w:sz="4" w:space="0" w:color="auto"/>
              <w:right w:val="single" w:sz="4" w:space="0" w:color="auto"/>
            </w:tcBorders>
          </w:tcPr>
          <w:p w14:paraId="379BC562" w14:textId="77777777" w:rsidR="00086943" w:rsidRPr="001A5D0E" w:rsidRDefault="00086943" w:rsidP="0070465A">
            <w:pPr>
              <w:pStyle w:val="TAC"/>
              <w:rPr>
                <w:ins w:id="32998"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6DF01318" w14:textId="77777777" w:rsidR="00086943" w:rsidRPr="001A5D0E" w:rsidRDefault="00086943" w:rsidP="0070465A">
            <w:pPr>
              <w:pStyle w:val="TAC"/>
              <w:rPr>
                <w:ins w:id="32999" w:author="Santhan Thangarasa - 98bis-e" w:date="2021-04-22T20:03:00Z"/>
              </w:rPr>
            </w:pPr>
            <w:ins w:id="33000" w:author="Santhan Thangarasa - 98bis-e" w:date="2021-04-22T20:03:00Z">
              <w:r w:rsidRPr="001A5D0E">
                <w:t>Config 1,2</w:t>
              </w:r>
            </w:ins>
          </w:p>
        </w:tc>
        <w:tc>
          <w:tcPr>
            <w:tcW w:w="2162" w:type="dxa"/>
            <w:gridSpan w:val="4"/>
            <w:tcBorders>
              <w:top w:val="single" w:sz="4" w:space="0" w:color="auto"/>
              <w:left w:val="single" w:sz="4" w:space="0" w:color="auto"/>
              <w:bottom w:val="single" w:sz="4" w:space="0" w:color="auto"/>
              <w:right w:val="single" w:sz="4" w:space="0" w:color="auto"/>
            </w:tcBorders>
          </w:tcPr>
          <w:p w14:paraId="2E197F66" w14:textId="77777777" w:rsidR="00086943" w:rsidRPr="001A5D0E" w:rsidRDefault="00086943" w:rsidP="0070465A">
            <w:pPr>
              <w:pStyle w:val="TAC"/>
              <w:rPr>
                <w:ins w:id="33001" w:author="Santhan Thangarasa - 98bis-e" w:date="2021-04-22T20:03:00Z"/>
                <w:lang w:val="en-US"/>
              </w:rPr>
            </w:pPr>
            <w:ins w:id="33002" w:author="Santhan Thangarasa - 98bis-e" w:date="2021-04-22T20:03:00Z">
              <w:r w:rsidRPr="001A5D0E">
                <w:rPr>
                  <w:rFonts w:cs="v4.2.0"/>
                  <w:bCs/>
                  <w:lang w:eastAsia="zh-CN"/>
                </w:rPr>
                <w:t>SSB.2 CCA</w:t>
              </w:r>
            </w:ins>
          </w:p>
        </w:tc>
        <w:tc>
          <w:tcPr>
            <w:tcW w:w="2005" w:type="dxa"/>
            <w:gridSpan w:val="4"/>
            <w:tcBorders>
              <w:top w:val="single" w:sz="4" w:space="0" w:color="auto"/>
              <w:left w:val="single" w:sz="4" w:space="0" w:color="auto"/>
              <w:bottom w:val="single" w:sz="4" w:space="0" w:color="auto"/>
              <w:right w:val="single" w:sz="4" w:space="0" w:color="auto"/>
            </w:tcBorders>
          </w:tcPr>
          <w:p w14:paraId="23393350" w14:textId="77777777" w:rsidR="00086943" w:rsidRPr="001A5D0E" w:rsidRDefault="00086943" w:rsidP="0070465A">
            <w:pPr>
              <w:pStyle w:val="TAC"/>
              <w:rPr>
                <w:ins w:id="33003" w:author="Santhan Thangarasa - 98bis-e" w:date="2021-04-22T20:03:00Z"/>
                <w:lang w:val="en-US"/>
              </w:rPr>
            </w:pPr>
            <w:ins w:id="33004" w:author="Santhan Thangarasa - 98bis-e" w:date="2021-04-22T20:03:00Z">
              <w:r w:rsidRPr="001A5D0E">
                <w:rPr>
                  <w:rFonts w:cs="v4.2.0"/>
                  <w:bCs/>
                  <w:lang w:eastAsia="zh-CN"/>
                </w:rPr>
                <w:t>SSB.2 CCA</w:t>
              </w:r>
            </w:ins>
          </w:p>
        </w:tc>
      </w:tr>
      <w:tr w:rsidR="00086943" w:rsidRPr="001A5D0E" w14:paraId="52850F43" w14:textId="77777777" w:rsidTr="0070465A">
        <w:trPr>
          <w:cantSplit/>
          <w:trHeight w:val="180"/>
          <w:ins w:id="33005"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tcPr>
          <w:p w14:paraId="110AE9CB" w14:textId="77777777" w:rsidR="00086943" w:rsidRPr="00BC5448" w:rsidRDefault="00086943" w:rsidP="0070465A">
            <w:pPr>
              <w:pStyle w:val="TAL"/>
              <w:rPr>
                <w:ins w:id="33006" w:author="Santhan Thangarasa - 98bis-e" w:date="2021-04-22T20:03:00Z"/>
                <w:lang w:val="it-IT" w:eastAsia="zh-CN"/>
              </w:rPr>
            </w:pPr>
            <w:ins w:id="33007" w:author="Santhan Thangarasa - 98bis-e" w:date="2021-04-22T20:03:00Z">
              <w:r w:rsidRPr="001A5D0E">
                <w:t>DBT window configuration</w:t>
              </w:r>
            </w:ins>
          </w:p>
        </w:tc>
        <w:tc>
          <w:tcPr>
            <w:tcW w:w="992" w:type="dxa"/>
            <w:tcBorders>
              <w:top w:val="single" w:sz="4" w:space="0" w:color="auto"/>
              <w:left w:val="single" w:sz="4" w:space="0" w:color="auto"/>
              <w:bottom w:val="single" w:sz="4" w:space="0" w:color="auto"/>
              <w:right w:val="single" w:sz="4" w:space="0" w:color="auto"/>
            </w:tcBorders>
          </w:tcPr>
          <w:p w14:paraId="6AB7CEC9" w14:textId="77777777" w:rsidR="00086943" w:rsidRPr="001A5D0E" w:rsidRDefault="00086943" w:rsidP="0070465A">
            <w:pPr>
              <w:pStyle w:val="TAC"/>
              <w:rPr>
                <w:ins w:id="33008"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2884DE25" w14:textId="77777777" w:rsidR="00086943" w:rsidRPr="001A5D0E" w:rsidRDefault="00086943" w:rsidP="0070465A">
            <w:pPr>
              <w:pStyle w:val="TAC"/>
              <w:rPr>
                <w:ins w:id="33009" w:author="Santhan Thangarasa - 98bis-e" w:date="2021-04-22T20:03:00Z"/>
              </w:rPr>
            </w:pPr>
            <w:ins w:id="33010" w:author="Santhan Thangarasa - 98bis-e" w:date="2021-04-22T20:03:00Z">
              <w:r w:rsidRPr="001A5D0E">
                <w:t>Config 1,2</w:t>
              </w:r>
            </w:ins>
          </w:p>
        </w:tc>
        <w:tc>
          <w:tcPr>
            <w:tcW w:w="2162" w:type="dxa"/>
            <w:gridSpan w:val="4"/>
            <w:tcBorders>
              <w:top w:val="single" w:sz="4" w:space="0" w:color="auto"/>
              <w:left w:val="single" w:sz="4" w:space="0" w:color="auto"/>
              <w:bottom w:val="single" w:sz="4" w:space="0" w:color="auto"/>
              <w:right w:val="single" w:sz="4" w:space="0" w:color="auto"/>
            </w:tcBorders>
          </w:tcPr>
          <w:p w14:paraId="0C4B0537" w14:textId="77777777" w:rsidR="00086943" w:rsidRPr="001A5D0E" w:rsidRDefault="00086943" w:rsidP="0070465A">
            <w:pPr>
              <w:pStyle w:val="TAC"/>
              <w:rPr>
                <w:ins w:id="33011" w:author="Santhan Thangarasa - 98bis-e" w:date="2021-04-22T20:03:00Z"/>
                <w:lang w:val="en-US"/>
              </w:rPr>
            </w:pPr>
            <w:ins w:id="33012" w:author="Santhan Thangarasa - 98bis-e" w:date="2021-04-22T20:03:00Z">
              <w:r w:rsidRPr="001A5D0E">
                <w:rPr>
                  <w:rFonts w:cs="v4.2.0"/>
                  <w:bCs/>
                  <w:lang w:eastAsia="zh-CN"/>
                </w:rPr>
                <w:t>As defined in A.3.21.1</w:t>
              </w:r>
            </w:ins>
          </w:p>
        </w:tc>
        <w:tc>
          <w:tcPr>
            <w:tcW w:w="2005" w:type="dxa"/>
            <w:gridSpan w:val="4"/>
            <w:tcBorders>
              <w:top w:val="single" w:sz="4" w:space="0" w:color="auto"/>
              <w:left w:val="single" w:sz="4" w:space="0" w:color="auto"/>
              <w:bottom w:val="single" w:sz="4" w:space="0" w:color="auto"/>
              <w:right w:val="single" w:sz="4" w:space="0" w:color="auto"/>
            </w:tcBorders>
          </w:tcPr>
          <w:p w14:paraId="3513C54E" w14:textId="77777777" w:rsidR="00086943" w:rsidRPr="001A5D0E" w:rsidRDefault="00086943" w:rsidP="0070465A">
            <w:pPr>
              <w:pStyle w:val="TAC"/>
              <w:rPr>
                <w:ins w:id="33013" w:author="Santhan Thangarasa - 98bis-e" w:date="2021-04-22T20:03:00Z"/>
                <w:lang w:val="en-US"/>
              </w:rPr>
            </w:pPr>
            <w:ins w:id="33014" w:author="Santhan Thangarasa - 98bis-e" w:date="2021-04-22T20:03:00Z">
              <w:r w:rsidRPr="001A5D0E">
                <w:rPr>
                  <w:rFonts w:cs="v4.2.0"/>
                  <w:bCs/>
                  <w:lang w:eastAsia="zh-CN"/>
                </w:rPr>
                <w:t>As defined in A.3.21.1</w:t>
              </w:r>
            </w:ins>
          </w:p>
        </w:tc>
      </w:tr>
      <w:tr w:rsidR="00086943" w:rsidRPr="001A5D0E" w14:paraId="6964E714" w14:textId="77777777" w:rsidTr="0070465A">
        <w:trPr>
          <w:cantSplit/>
          <w:trHeight w:val="180"/>
          <w:ins w:id="33015"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55A75395" w14:textId="77777777" w:rsidR="00086943" w:rsidRPr="001A5D0E" w:rsidRDefault="00086943" w:rsidP="0070465A">
            <w:pPr>
              <w:pStyle w:val="TAL"/>
              <w:rPr>
                <w:ins w:id="33016" w:author="Santhan Thangarasa - 98bis-e" w:date="2021-04-22T20:03:00Z"/>
                <w:rFonts w:cs="v5.0.0"/>
              </w:rPr>
            </w:pPr>
            <w:ins w:id="33017" w:author="Santhan Thangarasa - 98bis-e" w:date="2021-04-22T20:03:00Z">
              <w:r w:rsidRPr="001A5D0E">
                <w:t xml:space="preserve">SMTC configuration </w:t>
              </w:r>
            </w:ins>
          </w:p>
        </w:tc>
        <w:tc>
          <w:tcPr>
            <w:tcW w:w="992" w:type="dxa"/>
            <w:tcBorders>
              <w:top w:val="single" w:sz="4" w:space="0" w:color="auto"/>
              <w:left w:val="single" w:sz="4" w:space="0" w:color="auto"/>
              <w:bottom w:val="single" w:sz="4" w:space="0" w:color="auto"/>
              <w:right w:val="single" w:sz="4" w:space="0" w:color="auto"/>
            </w:tcBorders>
          </w:tcPr>
          <w:p w14:paraId="0F3E5798" w14:textId="77777777" w:rsidR="00086943" w:rsidRPr="001A5D0E" w:rsidRDefault="00086943" w:rsidP="0070465A">
            <w:pPr>
              <w:pStyle w:val="TAC"/>
              <w:rPr>
                <w:ins w:id="33018"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65B31B3D" w14:textId="77777777" w:rsidR="00086943" w:rsidRPr="001A5D0E" w:rsidRDefault="00086943" w:rsidP="0070465A">
            <w:pPr>
              <w:pStyle w:val="TAC"/>
              <w:rPr>
                <w:ins w:id="33019" w:author="Santhan Thangarasa - 98bis-e" w:date="2021-04-22T20:03:00Z"/>
              </w:rPr>
            </w:pPr>
            <w:ins w:id="33020" w:author="Santhan Thangarasa - 98bis-e" w:date="2021-04-22T20:03:00Z">
              <w:r w:rsidRPr="001A5D0E">
                <w:t>Config 1,2</w:t>
              </w:r>
            </w:ins>
          </w:p>
        </w:tc>
        <w:tc>
          <w:tcPr>
            <w:tcW w:w="2162" w:type="dxa"/>
            <w:gridSpan w:val="4"/>
            <w:tcBorders>
              <w:top w:val="single" w:sz="4" w:space="0" w:color="auto"/>
              <w:left w:val="single" w:sz="4" w:space="0" w:color="auto"/>
              <w:bottom w:val="single" w:sz="4" w:space="0" w:color="auto"/>
              <w:right w:val="single" w:sz="4" w:space="0" w:color="auto"/>
            </w:tcBorders>
          </w:tcPr>
          <w:p w14:paraId="2328D5C5" w14:textId="77777777" w:rsidR="00086943" w:rsidRPr="001A5D0E" w:rsidRDefault="00086943" w:rsidP="0070465A">
            <w:pPr>
              <w:pStyle w:val="TAC"/>
              <w:rPr>
                <w:ins w:id="33021" w:author="Santhan Thangarasa - 98bis-e" w:date="2021-04-22T20:03:00Z"/>
                <w:lang w:eastAsia="zh-CN"/>
              </w:rPr>
            </w:pPr>
            <w:ins w:id="33022" w:author="Santhan Thangarasa - 98bis-e" w:date="2021-04-22T20:03:00Z">
              <w:r w:rsidRPr="001A5D0E">
                <w:t>SMTC.1</w:t>
              </w:r>
            </w:ins>
          </w:p>
        </w:tc>
        <w:tc>
          <w:tcPr>
            <w:tcW w:w="2005" w:type="dxa"/>
            <w:gridSpan w:val="4"/>
            <w:tcBorders>
              <w:top w:val="single" w:sz="4" w:space="0" w:color="auto"/>
              <w:left w:val="single" w:sz="4" w:space="0" w:color="auto"/>
              <w:bottom w:val="single" w:sz="4" w:space="0" w:color="auto"/>
              <w:right w:val="single" w:sz="4" w:space="0" w:color="auto"/>
            </w:tcBorders>
          </w:tcPr>
          <w:p w14:paraId="709D9B8A" w14:textId="77777777" w:rsidR="00086943" w:rsidRPr="001A5D0E" w:rsidRDefault="00086943" w:rsidP="0070465A">
            <w:pPr>
              <w:pStyle w:val="TAC"/>
              <w:rPr>
                <w:ins w:id="33023" w:author="Santhan Thangarasa - 98bis-e" w:date="2021-04-22T20:03:00Z"/>
                <w:lang w:eastAsia="zh-CN"/>
              </w:rPr>
            </w:pPr>
            <w:ins w:id="33024" w:author="Santhan Thangarasa - 98bis-e" w:date="2021-04-22T20:03:00Z">
              <w:r w:rsidRPr="001A5D0E">
                <w:t>SMTC.4</w:t>
              </w:r>
            </w:ins>
          </w:p>
        </w:tc>
      </w:tr>
      <w:tr w:rsidR="00086943" w:rsidRPr="001A5D0E" w14:paraId="6FED3D95" w14:textId="77777777" w:rsidTr="0070465A">
        <w:trPr>
          <w:cantSplit/>
          <w:trHeight w:val="193"/>
          <w:ins w:id="33025"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01E479" w14:textId="77777777" w:rsidR="00086943" w:rsidRPr="001A5D0E" w:rsidRDefault="00086943" w:rsidP="0070465A">
            <w:pPr>
              <w:pStyle w:val="TAL"/>
              <w:rPr>
                <w:ins w:id="33026" w:author="Santhan Thangarasa - 98bis-e" w:date="2021-04-22T20:03:00Z"/>
                <w:lang w:val="da-DK"/>
              </w:rPr>
            </w:pPr>
            <w:ins w:id="33027" w:author="Santhan Thangarasa - 98bis-e" w:date="2021-04-22T20:03:00Z">
              <w:r w:rsidRPr="001A5D0E">
                <w:rPr>
                  <w:lang w:val="da-DK"/>
                </w:rPr>
                <w:t xml:space="preserve">PDSCH/PDCCH </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6A6D99C" w14:textId="77777777" w:rsidR="00086943" w:rsidRPr="001A5D0E" w:rsidRDefault="00086943" w:rsidP="0070465A">
            <w:pPr>
              <w:pStyle w:val="TAC"/>
              <w:rPr>
                <w:ins w:id="33028" w:author="Santhan Thangarasa - 98bis-e" w:date="2021-04-22T20:03:00Z"/>
                <w:lang w:val="it-IT"/>
              </w:rPr>
            </w:pPr>
            <w:ins w:id="33029" w:author="Santhan Thangarasa - 98bis-e" w:date="2021-04-22T20:03:00Z">
              <w:r w:rsidRPr="001A5D0E">
                <w:rPr>
                  <w:lang w:val="it-IT"/>
                </w:rPr>
                <w:t>kHz</w:t>
              </w:r>
            </w:ins>
          </w:p>
        </w:tc>
        <w:tc>
          <w:tcPr>
            <w:tcW w:w="1382" w:type="dxa"/>
            <w:tcBorders>
              <w:top w:val="single" w:sz="4" w:space="0" w:color="auto"/>
              <w:left w:val="single" w:sz="4" w:space="0" w:color="auto"/>
              <w:bottom w:val="single" w:sz="4" w:space="0" w:color="auto"/>
              <w:right w:val="single" w:sz="4" w:space="0" w:color="auto"/>
            </w:tcBorders>
            <w:hideMark/>
          </w:tcPr>
          <w:p w14:paraId="29F725D7" w14:textId="77777777" w:rsidR="00086943" w:rsidRPr="001A5D0E" w:rsidRDefault="00086943" w:rsidP="0070465A">
            <w:pPr>
              <w:pStyle w:val="TAC"/>
              <w:rPr>
                <w:ins w:id="33030" w:author="Santhan Thangarasa - 98bis-e" w:date="2021-04-22T20:03:00Z"/>
                <w:lang w:val="da-DK"/>
              </w:rPr>
            </w:pPr>
            <w:ins w:id="33031" w:author="Santhan Thangarasa - 98bis-e" w:date="2021-04-22T20:03:00Z">
              <w:r w:rsidRPr="001A5D0E">
                <w:t>Config 1,2</w:t>
              </w:r>
            </w:ins>
          </w:p>
        </w:tc>
        <w:tc>
          <w:tcPr>
            <w:tcW w:w="2162" w:type="dxa"/>
            <w:gridSpan w:val="4"/>
            <w:tcBorders>
              <w:top w:val="single" w:sz="4" w:space="0" w:color="auto"/>
              <w:left w:val="single" w:sz="4" w:space="0" w:color="auto"/>
              <w:bottom w:val="single" w:sz="4" w:space="0" w:color="auto"/>
              <w:right w:val="single" w:sz="4" w:space="0" w:color="auto"/>
            </w:tcBorders>
            <w:hideMark/>
          </w:tcPr>
          <w:p w14:paraId="09737FBA" w14:textId="77777777" w:rsidR="00086943" w:rsidRPr="001A5D0E" w:rsidRDefault="00086943" w:rsidP="0070465A">
            <w:pPr>
              <w:pStyle w:val="TAC"/>
              <w:rPr>
                <w:ins w:id="33032" w:author="Santhan Thangarasa - 98bis-e" w:date="2021-04-22T20:03:00Z"/>
                <w:lang w:val="en-US"/>
              </w:rPr>
            </w:pPr>
            <w:ins w:id="33033" w:author="Santhan Thangarasa - 98bis-e" w:date="2021-04-22T20:03:00Z">
              <w:r w:rsidRPr="001A5D0E">
                <w:rPr>
                  <w:lang w:val="en-US"/>
                </w:rPr>
                <w:t>30</w:t>
              </w:r>
            </w:ins>
          </w:p>
        </w:tc>
        <w:tc>
          <w:tcPr>
            <w:tcW w:w="2005" w:type="dxa"/>
            <w:gridSpan w:val="4"/>
            <w:tcBorders>
              <w:top w:val="single" w:sz="4" w:space="0" w:color="auto"/>
              <w:left w:val="single" w:sz="4" w:space="0" w:color="auto"/>
              <w:bottom w:val="single" w:sz="4" w:space="0" w:color="auto"/>
              <w:right w:val="single" w:sz="4" w:space="0" w:color="auto"/>
            </w:tcBorders>
          </w:tcPr>
          <w:p w14:paraId="2EF7B526" w14:textId="77777777" w:rsidR="00086943" w:rsidRPr="001A5D0E" w:rsidRDefault="00086943" w:rsidP="0070465A">
            <w:pPr>
              <w:pStyle w:val="TAC"/>
              <w:rPr>
                <w:ins w:id="33034" w:author="Santhan Thangarasa - 98bis-e" w:date="2021-04-22T20:03:00Z"/>
                <w:lang w:val="en-US"/>
              </w:rPr>
            </w:pPr>
            <w:ins w:id="33035" w:author="Santhan Thangarasa - 98bis-e" w:date="2021-04-22T20:03:00Z">
              <w:r w:rsidRPr="001A5D0E">
                <w:rPr>
                  <w:lang w:val="en-US"/>
                </w:rPr>
                <w:t>30</w:t>
              </w:r>
            </w:ins>
          </w:p>
        </w:tc>
      </w:tr>
      <w:tr w:rsidR="00086943" w:rsidRPr="001A5D0E" w14:paraId="1CA0DCE3" w14:textId="77777777" w:rsidTr="0070465A">
        <w:trPr>
          <w:cantSplit/>
          <w:trHeight w:val="193"/>
          <w:ins w:id="33036"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B60619B" w14:textId="77777777" w:rsidR="00086943" w:rsidRPr="00BC5448" w:rsidRDefault="00086943" w:rsidP="0070465A">
            <w:pPr>
              <w:pStyle w:val="TAL"/>
              <w:rPr>
                <w:ins w:id="33037" w:author="Santhan Thangarasa - 98bis-e" w:date="2021-04-22T20:03:00Z"/>
                <w:lang w:val="en-US"/>
              </w:rPr>
            </w:pPr>
            <w:ins w:id="33038" w:author="Santhan Thangarasa - 98bis-e" w:date="2021-04-22T20:03:00Z">
              <w:r w:rsidRPr="001A5D0E">
                <w:rPr>
                  <w:lang w:eastAsia="ja-JP"/>
                </w:rPr>
                <w:t>DL CCA probability P</w:t>
              </w:r>
              <w:r w:rsidRPr="001A5D0E">
                <w:rPr>
                  <w:vertAlign w:val="subscript"/>
                  <w:lang w:eastAsia="ja-JP"/>
                </w:rPr>
                <w:t>CCA_D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8D677A" w14:textId="77777777" w:rsidR="00086943" w:rsidRPr="001A5D0E" w:rsidRDefault="00086943" w:rsidP="0070465A">
            <w:pPr>
              <w:pStyle w:val="TAC"/>
              <w:rPr>
                <w:ins w:id="33039"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3AC78A03" w14:textId="77777777" w:rsidR="00086943" w:rsidRPr="001A5D0E" w:rsidRDefault="00086943" w:rsidP="0070465A">
            <w:pPr>
              <w:pStyle w:val="TAC"/>
              <w:rPr>
                <w:ins w:id="33040" w:author="Santhan Thangarasa - 98bis-e" w:date="2021-04-22T20:03:00Z"/>
              </w:rPr>
            </w:pPr>
          </w:p>
        </w:tc>
        <w:tc>
          <w:tcPr>
            <w:tcW w:w="2162" w:type="dxa"/>
            <w:gridSpan w:val="4"/>
            <w:tcBorders>
              <w:top w:val="single" w:sz="4" w:space="0" w:color="auto"/>
              <w:left w:val="single" w:sz="4" w:space="0" w:color="auto"/>
              <w:bottom w:val="single" w:sz="4" w:space="0" w:color="auto"/>
              <w:right w:val="single" w:sz="4" w:space="0" w:color="auto"/>
            </w:tcBorders>
          </w:tcPr>
          <w:p w14:paraId="14067500" w14:textId="77777777" w:rsidR="00086943" w:rsidRPr="00BC5448" w:rsidRDefault="00086943" w:rsidP="0070465A">
            <w:pPr>
              <w:pStyle w:val="TAC"/>
              <w:rPr>
                <w:ins w:id="33041" w:author="Santhan Thangarasa - 98bis-e" w:date="2021-04-22T20:03:00Z"/>
                <w:lang w:val="en-US"/>
              </w:rPr>
            </w:pPr>
            <w:ins w:id="33042" w:author="Santhan Thangarasa - 98bis-e" w:date="2021-04-22T20:03:00Z">
              <w:r w:rsidRPr="001A5D0E">
                <w:rPr>
                  <w:lang w:val="en-US"/>
                </w:rPr>
                <w:t>TBD</w:t>
              </w:r>
            </w:ins>
          </w:p>
        </w:tc>
        <w:tc>
          <w:tcPr>
            <w:tcW w:w="2005" w:type="dxa"/>
            <w:gridSpan w:val="4"/>
            <w:tcBorders>
              <w:top w:val="single" w:sz="4" w:space="0" w:color="auto"/>
              <w:left w:val="single" w:sz="4" w:space="0" w:color="auto"/>
              <w:bottom w:val="single" w:sz="4" w:space="0" w:color="auto"/>
              <w:right w:val="single" w:sz="4" w:space="0" w:color="auto"/>
            </w:tcBorders>
          </w:tcPr>
          <w:p w14:paraId="56C347A8" w14:textId="77777777" w:rsidR="00086943" w:rsidRPr="00BC5448" w:rsidRDefault="00086943" w:rsidP="0070465A">
            <w:pPr>
              <w:pStyle w:val="TAC"/>
              <w:rPr>
                <w:ins w:id="33043" w:author="Santhan Thangarasa - 98bis-e" w:date="2021-04-22T20:03:00Z"/>
                <w:lang w:val="en-US"/>
              </w:rPr>
            </w:pPr>
            <w:ins w:id="33044" w:author="Santhan Thangarasa - 98bis-e" w:date="2021-04-22T20:03:00Z">
              <w:r w:rsidRPr="001A5D0E">
                <w:rPr>
                  <w:lang w:val="en-US"/>
                </w:rPr>
                <w:t>TBD</w:t>
              </w:r>
            </w:ins>
          </w:p>
        </w:tc>
      </w:tr>
      <w:tr w:rsidR="00086943" w:rsidRPr="001A5D0E" w14:paraId="0BD20DBB" w14:textId="77777777" w:rsidTr="0070465A">
        <w:trPr>
          <w:cantSplit/>
          <w:trHeight w:val="193"/>
          <w:ins w:id="33045"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246B6AC" w14:textId="77777777" w:rsidR="00086943" w:rsidRPr="00BC5448" w:rsidRDefault="00086943" w:rsidP="0070465A">
            <w:pPr>
              <w:pStyle w:val="TAL"/>
              <w:rPr>
                <w:ins w:id="33046" w:author="Santhan Thangarasa - 98bis-e" w:date="2021-04-22T20:03:00Z"/>
                <w:lang w:val="da-DK"/>
              </w:rPr>
            </w:pPr>
            <w:ins w:id="33047" w:author="Santhan Thangarasa - 98bis-e" w:date="2021-04-22T20:03:00Z">
              <w:r w:rsidRPr="001A5D0E">
                <w:rPr>
                  <w:lang w:eastAsia="ja-JP"/>
                </w:rPr>
                <w:t>UL CCA probability P</w:t>
              </w:r>
              <w:r w:rsidRPr="001A5D0E">
                <w:rPr>
                  <w:vertAlign w:val="subscript"/>
                  <w:lang w:eastAsia="ja-JP"/>
                </w:rPr>
                <w:t>CCA_U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DAC5E4" w14:textId="77777777" w:rsidR="00086943" w:rsidRPr="001A5D0E" w:rsidRDefault="00086943" w:rsidP="0070465A">
            <w:pPr>
              <w:pStyle w:val="TAC"/>
              <w:rPr>
                <w:ins w:id="33048"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5CE69AC3" w14:textId="77777777" w:rsidR="00086943" w:rsidRPr="001A5D0E" w:rsidRDefault="00086943" w:rsidP="0070465A">
            <w:pPr>
              <w:pStyle w:val="TAC"/>
              <w:rPr>
                <w:ins w:id="33049" w:author="Santhan Thangarasa - 98bis-e" w:date="2021-04-22T20:03:00Z"/>
              </w:rPr>
            </w:pPr>
          </w:p>
        </w:tc>
        <w:tc>
          <w:tcPr>
            <w:tcW w:w="2162" w:type="dxa"/>
            <w:gridSpan w:val="4"/>
            <w:tcBorders>
              <w:top w:val="single" w:sz="4" w:space="0" w:color="auto"/>
              <w:left w:val="single" w:sz="4" w:space="0" w:color="auto"/>
              <w:bottom w:val="single" w:sz="4" w:space="0" w:color="auto"/>
              <w:right w:val="single" w:sz="4" w:space="0" w:color="auto"/>
            </w:tcBorders>
          </w:tcPr>
          <w:p w14:paraId="15CC0A00" w14:textId="77777777" w:rsidR="00086943" w:rsidRPr="00BC5448" w:rsidRDefault="00086943" w:rsidP="0070465A">
            <w:pPr>
              <w:pStyle w:val="TAC"/>
              <w:rPr>
                <w:ins w:id="33050" w:author="Santhan Thangarasa - 98bis-e" w:date="2021-04-22T20:03:00Z"/>
                <w:lang w:val="en-US"/>
              </w:rPr>
            </w:pPr>
            <w:ins w:id="33051" w:author="Santhan Thangarasa - 98bis-e" w:date="2021-04-22T20:03:00Z">
              <w:r w:rsidRPr="001A5D0E">
                <w:rPr>
                  <w:lang w:val="en-US"/>
                </w:rPr>
                <w:t>TBD</w:t>
              </w:r>
            </w:ins>
          </w:p>
        </w:tc>
        <w:tc>
          <w:tcPr>
            <w:tcW w:w="2005" w:type="dxa"/>
            <w:gridSpan w:val="4"/>
            <w:tcBorders>
              <w:top w:val="single" w:sz="4" w:space="0" w:color="auto"/>
              <w:left w:val="single" w:sz="4" w:space="0" w:color="auto"/>
              <w:bottom w:val="single" w:sz="4" w:space="0" w:color="auto"/>
              <w:right w:val="single" w:sz="4" w:space="0" w:color="auto"/>
            </w:tcBorders>
          </w:tcPr>
          <w:p w14:paraId="4FA86FB3" w14:textId="77777777" w:rsidR="00086943" w:rsidRPr="00BC5448" w:rsidRDefault="00086943" w:rsidP="0070465A">
            <w:pPr>
              <w:pStyle w:val="TAC"/>
              <w:rPr>
                <w:ins w:id="33052" w:author="Santhan Thangarasa - 98bis-e" w:date="2021-04-22T20:03:00Z"/>
                <w:lang w:val="en-US"/>
              </w:rPr>
            </w:pPr>
            <w:ins w:id="33053" w:author="Santhan Thangarasa - 98bis-e" w:date="2021-04-22T20:03:00Z">
              <w:r w:rsidRPr="001A5D0E">
                <w:rPr>
                  <w:lang w:val="en-US"/>
                </w:rPr>
                <w:t>TBD</w:t>
              </w:r>
            </w:ins>
          </w:p>
        </w:tc>
      </w:tr>
      <w:tr w:rsidR="00086943" w:rsidRPr="001A5D0E" w14:paraId="3B8E4180" w14:textId="77777777" w:rsidTr="0070465A">
        <w:trPr>
          <w:cantSplit/>
          <w:trHeight w:val="292"/>
          <w:ins w:id="33054"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14658166" w14:textId="77777777" w:rsidR="00086943" w:rsidRPr="001A5D0E" w:rsidRDefault="00086943" w:rsidP="0070465A">
            <w:pPr>
              <w:pStyle w:val="TAL"/>
              <w:rPr>
                <w:ins w:id="33055" w:author="Santhan Thangarasa - 98bis-e" w:date="2021-04-22T20:03:00Z"/>
                <w:lang w:val="en-US"/>
              </w:rPr>
            </w:pPr>
            <w:ins w:id="33056" w:author="Santhan Thangarasa - 98bis-e" w:date="2021-04-22T20:03:00Z">
              <w:r w:rsidRPr="001A5D0E">
                <w:rPr>
                  <w:szCs w:val="16"/>
                  <w:lang w:eastAsia="ja-JP"/>
                </w:rPr>
                <w:t>EPRE ratio of PSS to SSS</w:t>
              </w:r>
            </w:ins>
          </w:p>
        </w:tc>
        <w:tc>
          <w:tcPr>
            <w:tcW w:w="992" w:type="dxa"/>
            <w:tcBorders>
              <w:top w:val="single" w:sz="4" w:space="0" w:color="auto"/>
              <w:left w:val="single" w:sz="4" w:space="0" w:color="auto"/>
              <w:bottom w:val="single" w:sz="4" w:space="0" w:color="auto"/>
              <w:right w:val="single" w:sz="4" w:space="0" w:color="auto"/>
            </w:tcBorders>
          </w:tcPr>
          <w:p w14:paraId="1521DDF4" w14:textId="77777777" w:rsidR="00086943" w:rsidRPr="001A5D0E" w:rsidRDefault="00086943" w:rsidP="0070465A">
            <w:pPr>
              <w:pStyle w:val="TAC"/>
              <w:rPr>
                <w:ins w:id="33057" w:author="Santhan Thangarasa - 98bis-e" w:date="2021-04-22T20:03:00Z"/>
              </w:rPr>
            </w:pPr>
          </w:p>
        </w:tc>
        <w:tc>
          <w:tcPr>
            <w:tcW w:w="1382" w:type="dxa"/>
            <w:tcBorders>
              <w:top w:val="single" w:sz="4" w:space="0" w:color="auto"/>
              <w:left w:val="single" w:sz="4" w:space="0" w:color="auto"/>
              <w:bottom w:val="nil"/>
              <w:right w:val="single" w:sz="4" w:space="0" w:color="auto"/>
            </w:tcBorders>
            <w:shd w:val="clear" w:color="auto" w:fill="auto"/>
          </w:tcPr>
          <w:p w14:paraId="4F4CA072" w14:textId="77777777" w:rsidR="00086943" w:rsidRPr="001A5D0E" w:rsidRDefault="00086943" w:rsidP="0070465A">
            <w:pPr>
              <w:pStyle w:val="TAC"/>
              <w:rPr>
                <w:ins w:id="33058" w:author="Santhan Thangarasa - 98bis-e" w:date="2021-04-22T20:03:00Z"/>
              </w:rPr>
            </w:pPr>
          </w:p>
        </w:tc>
        <w:tc>
          <w:tcPr>
            <w:tcW w:w="2162" w:type="dxa"/>
            <w:gridSpan w:val="4"/>
            <w:tcBorders>
              <w:top w:val="single" w:sz="4" w:space="0" w:color="auto"/>
              <w:left w:val="single" w:sz="4" w:space="0" w:color="auto"/>
              <w:bottom w:val="nil"/>
              <w:right w:val="single" w:sz="4" w:space="0" w:color="auto"/>
            </w:tcBorders>
            <w:shd w:val="clear" w:color="auto" w:fill="auto"/>
          </w:tcPr>
          <w:p w14:paraId="49B42834" w14:textId="77777777" w:rsidR="00086943" w:rsidRPr="001A5D0E" w:rsidRDefault="00086943" w:rsidP="0070465A">
            <w:pPr>
              <w:pStyle w:val="TAC"/>
              <w:rPr>
                <w:ins w:id="33059" w:author="Santhan Thangarasa - 98bis-e" w:date="2021-04-22T20:03:00Z"/>
                <w:rFonts w:cs="v4.2.0"/>
              </w:rPr>
            </w:pPr>
          </w:p>
        </w:tc>
        <w:tc>
          <w:tcPr>
            <w:tcW w:w="2005" w:type="dxa"/>
            <w:gridSpan w:val="4"/>
            <w:tcBorders>
              <w:top w:val="single" w:sz="4" w:space="0" w:color="auto"/>
              <w:left w:val="single" w:sz="4" w:space="0" w:color="auto"/>
              <w:bottom w:val="nil"/>
              <w:right w:val="single" w:sz="4" w:space="0" w:color="auto"/>
            </w:tcBorders>
            <w:shd w:val="clear" w:color="auto" w:fill="auto"/>
          </w:tcPr>
          <w:p w14:paraId="1F773739" w14:textId="77777777" w:rsidR="00086943" w:rsidRPr="001A5D0E" w:rsidRDefault="00086943" w:rsidP="0070465A">
            <w:pPr>
              <w:pStyle w:val="TAC"/>
              <w:rPr>
                <w:ins w:id="33060" w:author="Santhan Thangarasa - 98bis-e" w:date="2021-04-22T20:03:00Z"/>
              </w:rPr>
            </w:pPr>
          </w:p>
        </w:tc>
      </w:tr>
      <w:tr w:rsidR="00086943" w:rsidRPr="001A5D0E" w14:paraId="00DD8906" w14:textId="77777777" w:rsidTr="0070465A">
        <w:trPr>
          <w:cantSplit/>
          <w:trHeight w:val="292"/>
          <w:ins w:id="33061"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5B73A364" w14:textId="77777777" w:rsidR="00086943" w:rsidRPr="001A5D0E" w:rsidRDefault="00086943" w:rsidP="0070465A">
            <w:pPr>
              <w:pStyle w:val="TAL"/>
              <w:rPr>
                <w:ins w:id="33062" w:author="Santhan Thangarasa - 98bis-e" w:date="2021-04-22T20:03:00Z"/>
                <w:lang w:val="en-US"/>
              </w:rPr>
            </w:pPr>
            <w:ins w:id="33063" w:author="Santhan Thangarasa - 98bis-e" w:date="2021-04-22T20:03:00Z">
              <w:r w:rsidRPr="001A5D0E">
                <w:rPr>
                  <w:szCs w:val="16"/>
                  <w:lang w:eastAsia="ja-JP"/>
                </w:rPr>
                <w:t>EPRE ratio of PBCH DMRS to SSS</w:t>
              </w:r>
            </w:ins>
          </w:p>
        </w:tc>
        <w:tc>
          <w:tcPr>
            <w:tcW w:w="992" w:type="dxa"/>
            <w:tcBorders>
              <w:top w:val="single" w:sz="4" w:space="0" w:color="auto"/>
              <w:left w:val="single" w:sz="4" w:space="0" w:color="auto"/>
              <w:bottom w:val="single" w:sz="4" w:space="0" w:color="auto"/>
              <w:right w:val="single" w:sz="4" w:space="0" w:color="auto"/>
            </w:tcBorders>
          </w:tcPr>
          <w:p w14:paraId="7E500FA3" w14:textId="77777777" w:rsidR="00086943" w:rsidRPr="001A5D0E" w:rsidRDefault="00086943" w:rsidP="0070465A">
            <w:pPr>
              <w:pStyle w:val="TAC"/>
              <w:rPr>
                <w:ins w:id="33064"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6074D806" w14:textId="77777777" w:rsidR="00086943" w:rsidRPr="001A5D0E" w:rsidRDefault="00086943" w:rsidP="0070465A">
            <w:pPr>
              <w:pStyle w:val="TAC"/>
              <w:rPr>
                <w:ins w:id="33065" w:author="Santhan Thangarasa - 98bis-e" w:date="2021-04-22T20:03:00Z"/>
              </w:rPr>
            </w:pPr>
          </w:p>
        </w:tc>
        <w:tc>
          <w:tcPr>
            <w:tcW w:w="2162" w:type="dxa"/>
            <w:gridSpan w:val="4"/>
            <w:tcBorders>
              <w:top w:val="nil"/>
              <w:left w:val="single" w:sz="4" w:space="0" w:color="auto"/>
              <w:bottom w:val="nil"/>
              <w:right w:val="single" w:sz="4" w:space="0" w:color="auto"/>
            </w:tcBorders>
            <w:shd w:val="clear" w:color="auto" w:fill="auto"/>
            <w:hideMark/>
          </w:tcPr>
          <w:p w14:paraId="7D904919" w14:textId="77777777" w:rsidR="00086943" w:rsidRPr="001A5D0E" w:rsidRDefault="00086943" w:rsidP="0070465A">
            <w:pPr>
              <w:pStyle w:val="TAC"/>
              <w:rPr>
                <w:ins w:id="33066" w:author="Santhan Thangarasa - 98bis-e" w:date="2021-04-22T20:03:00Z"/>
                <w:rFonts w:cs="v4.2.0"/>
              </w:rPr>
            </w:pPr>
          </w:p>
        </w:tc>
        <w:tc>
          <w:tcPr>
            <w:tcW w:w="2005" w:type="dxa"/>
            <w:gridSpan w:val="4"/>
            <w:tcBorders>
              <w:top w:val="nil"/>
              <w:left w:val="single" w:sz="4" w:space="0" w:color="auto"/>
              <w:bottom w:val="nil"/>
              <w:right w:val="single" w:sz="4" w:space="0" w:color="auto"/>
            </w:tcBorders>
            <w:shd w:val="clear" w:color="auto" w:fill="auto"/>
            <w:hideMark/>
          </w:tcPr>
          <w:p w14:paraId="23514C01" w14:textId="77777777" w:rsidR="00086943" w:rsidRPr="001A5D0E" w:rsidRDefault="00086943" w:rsidP="0070465A">
            <w:pPr>
              <w:pStyle w:val="TAC"/>
              <w:rPr>
                <w:ins w:id="33067" w:author="Santhan Thangarasa - 98bis-e" w:date="2021-04-22T20:03:00Z"/>
              </w:rPr>
            </w:pPr>
          </w:p>
        </w:tc>
      </w:tr>
      <w:tr w:rsidR="00086943" w:rsidRPr="001A5D0E" w14:paraId="4B4150CE" w14:textId="77777777" w:rsidTr="0070465A">
        <w:trPr>
          <w:cantSplit/>
          <w:trHeight w:val="292"/>
          <w:ins w:id="33068"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4DDE69AB" w14:textId="77777777" w:rsidR="00086943" w:rsidRPr="001A5D0E" w:rsidRDefault="00086943" w:rsidP="0070465A">
            <w:pPr>
              <w:pStyle w:val="TAL"/>
              <w:rPr>
                <w:ins w:id="33069" w:author="Santhan Thangarasa - 98bis-e" w:date="2021-04-22T20:03:00Z"/>
                <w:lang w:val="en-US"/>
              </w:rPr>
            </w:pPr>
            <w:ins w:id="33070" w:author="Santhan Thangarasa - 98bis-e" w:date="2021-04-22T20:03:00Z">
              <w:r w:rsidRPr="001A5D0E">
                <w:rPr>
                  <w:szCs w:val="16"/>
                  <w:lang w:eastAsia="ja-JP"/>
                </w:rPr>
                <w:t>EPRE ratio of PBCH to PBCH DMRS</w:t>
              </w:r>
            </w:ins>
          </w:p>
        </w:tc>
        <w:tc>
          <w:tcPr>
            <w:tcW w:w="992" w:type="dxa"/>
            <w:tcBorders>
              <w:top w:val="single" w:sz="4" w:space="0" w:color="auto"/>
              <w:left w:val="single" w:sz="4" w:space="0" w:color="auto"/>
              <w:bottom w:val="single" w:sz="4" w:space="0" w:color="auto"/>
              <w:right w:val="single" w:sz="4" w:space="0" w:color="auto"/>
            </w:tcBorders>
          </w:tcPr>
          <w:p w14:paraId="6888B1B1" w14:textId="77777777" w:rsidR="00086943" w:rsidRPr="001A5D0E" w:rsidRDefault="00086943" w:rsidP="0070465A">
            <w:pPr>
              <w:pStyle w:val="TAC"/>
              <w:rPr>
                <w:ins w:id="33071"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5F15C02C" w14:textId="77777777" w:rsidR="00086943" w:rsidRPr="001A5D0E" w:rsidRDefault="00086943" w:rsidP="0070465A">
            <w:pPr>
              <w:pStyle w:val="TAC"/>
              <w:rPr>
                <w:ins w:id="33072" w:author="Santhan Thangarasa - 98bis-e" w:date="2021-04-22T20:03:00Z"/>
              </w:rPr>
            </w:pPr>
          </w:p>
        </w:tc>
        <w:tc>
          <w:tcPr>
            <w:tcW w:w="2162" w:type="dxa"/>
            <w:gridSpan w:val="4"/>
            <w:tcBorders>
              <w:top w:val="nil"/>
              <w:left w:val="single" w:sz="4" w:space="0" w:color="auto"/>
              <w:bottom w:val="nil"/>
              <w:right w:val="single" w:sz="4" w:space="0" w:color="auto"/>
            </w:tcBorders>
            <w:shd w:val="clear" w:color="auto" w:fill="auto"/>
            <w:hideMark/>
          </w:tcPr>
          <w:p w14:paraId="607A2EE6" w14:textId="77777777" w:rsidR="00086943" w:rsidRPr="001A5D0E" w:rsidRDefault="00086943" w:rsidP="0070465A">
            <w:pPr>
              <w:pStyle w:val="TAC"/>
              <w:rPr>
                <w:ins w:id="33073" w:author="Santhan Thangarasa - 98bis-e" w:date="2021-04-22T20:03:00Z"/>
                <w:rFonts w:cs="v4.2.0"/>
              </w:rPr>
            </w:pPr>
          </w:p>
        </w:tc>
        <w:tc>
          <w:tcPr>
            <w:tcW w:w="2005" w:type="dxa"/>
            <w:gridSpan w:val="4"/>
            <w:tcBorders>
              <w:top w:val="nil"/>
              <w:left w:val="single" w:sz="4" w:space="0" w:color="auto"/>
              <w:bottom w:val="nil"/>
              <w:right w:val="single" w:sz="4" w:space="0" w:color="auto"/>
            </w:tcBorders>
            <w:shd w:val="clear" w:color="auto" w:fill="auto"/>
            <w:hideMark/>
          </w:tcPr>
          <w:p w14:paraId="4A66225E" w14:textId="77777777" w:rsidR="00086943" w:rsidRPr="001A5D0E" w:rsidRDefault="00086943" w:rsidP="0070465A">
            <w:pPr>
              <w:pStyle w:val="TAC"/>
              <w:rPr>
                <w:ins w:id="33074" w:author="Santhan Thangarasa - 98bis-e" w:date="2021-04-22T20:03:00Z"/>
              </w:rPr>
            </w:pPr>
          </w:p>
        </w:tc>
      </w:tr>
      <w:tr w:rsidR="00086943" w:rsidRPr="001A5D0E" w14:paraId="4C6889E6" w14:textId="77777777" w:rsidTr="0070465A">
        <w:trPr>
          <w:cantSplit/>
          <w:trHeight w:val="292"/>
          <w:ins w:id="33075"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23C5D4D1" w14:textId="77777777" w:rsidR="00086943" w:rsidRPr="001A5D0E" w:rsidRDefault="00086943" w:rsidP="0070465A">
            <w:pPr>
              <w:pStyle w:val="TAL"/>
              <w:rPr>
                <w:ins w:id="33076" w:author="Santhan Thangarasa - 98bis-e" w:date="2021-04-22T20:03:00Z"/>
                <w:lang w:val="en-US"/>
              </w:rPr>
            </w:pPr>
            <w:ins w:id="33077" w:author="Santhan Thangarasa - 98bis-e" w:date="2021-04-22T20:03:00Z">
              <w:r w:rsidRPr="001A5D0E">
                <w:rPr>
                  <w:szCs w:val="16"/>
                  <w:lang w:eastAsia="ja-JP"/>
                </w:rPr>
                <w:t>EPRE ratio of PDCCH DMRS to SSS</w:t>
              </w:r>
            </w:ins>
          </w:p>
        </w:tc>
        <w:tc>
          <w:tcPr>
            <w:tcW w:w="992" w:type="dxa"/>
            <w:tcBorders>
              <w:top w:val="single" w:sz="4" w:space="0" w:color="auto"/>
              <w:left w:val="single" w:sz="4" w:space="0" w:color="auto"/>
              <w:bottom w:val="single" w:sz="4" w:space="0" w:color="auto"/>
              <w:right w:val="single" w:sz="4" w:space="0" w:color="auto"/>
            </w:tcBorders>
          </w:tcPr>
          <w:p w14:paraId="77821191" w14:textId="77777777" w:rsidR="00086943" w:rsidRPr="001A5D0E" w:rsidRDefault="00086943" w:rsidP="0070465A">
            <w:pPr>
              <w:pStyle w:val="TAC"/>
              <w:rPr>
                <w:ins w:id="33078"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53E8D7FE" w14:textId="77777777" w:rsidR="00086943" w:rsidRPr="001A5D0E" w:rsidRDefault="00086943" w:rsidP="0070465A">
            <w:pPr>
              <w:pStyle w:val="TAC"/>
              <w:rPr>
                <w:ins w:id="33079" w:author="Santhan Thangarasa - 98bis-e" w:date="2021-04-22T20:03:00Z"/>
              </w:rPr>
            </w:pPr>
          </w:p>
        </w:tc>
        <w:tc>
          <w:tcPr>
            <w:tcW w:w="2162" w:type="dxa"/>
            <w:gridSpan w:val="4"/>
            <w:tcBorders>
              <w:top w:val="nil"/>
              <w:left w:val="single" w:sz="4" w:space="0" w:color="auto"/>
              <w:bottom w:val="nil"/>
              <w:right w:val="single" w:sz="4" w:space="0" w:color="auto"/>
            </w:tcBorders>
            <w:shd w:val="clear" w:color="auto" w:fill="auto"/>
            <w:hideMark/>
          </w:tcPr>
          <w:p w14:paraId="26B30FE7" w14:textId="77777777" w:rsidR="00086943" w:rsidRPr="001A5D0E" w:rsidRDefault="00086943" w:rsidP="0070465A">
            <w:pPr>
              <w:pStyle w:val="TAC"/>
              <w:rPr>
                <w:ins w:id="33080" w:author="Santhan Thangarasa - 98bis-e" w:date="2021-04-22T20:03:00Z"/>
                <w:rFonts w:cs="v4.2.0"/>
              </w:rPr>
            </w:pPr>
          </w:p>
        </w:tc>
        <w:tc>
          <w:tcPr>
            <w:tcW w:w="2005" w:type="dxa"/>
            <w:gridSpan w:val="4"/>
            <w:tcBorders>
              <w:top w:val="nil"/>
              <w:left w:val="single" w:sz="4" w:space="0" w:color="auto"/>
              <w:bottom w:val="nil"/>
              <w:right w:val="single" w:sz="4" w:space="0" w:color="auto"/>
            </w:tcBorders>
            <w:shd w:val="clear" w:color="auto" w:fill="auto"/>
            <w:hideMark/>
          </w:tcPr>
          <w:p w14:paraId="3E75E896" w14:textId="77777777" w:rsidR="00086943" w:rsidRPr="001A5D0E" w:rsidRDefault="00086943" w:rsidP="0070465A">
            <w:pPr>
              <w:pStyle w:val="TAC"/>
              <w:rPr>
                <w:ins w:id="33081" w:author="Santhan Thangarasa - 98bis-e" w:date="2021-04-22T20:03:00Z"/>
              </w:rPr>
            </w:pPr>
          </w:p>
        </w:tc>
      </w:tr>
      <w:tr w:rsidR="00086943" w:rsidRPr="001A5D0E" w14:paraId="4F47B68D" w14:textId="77777777" w:rsidTr="0070465A">
        <w:trPr>
          <w:cantSplit/>
          <w:trHeight w:val="292"/>
          <w:ins w:id="33082"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617F1A5D" w14:textId="77777777" w:rsidR="00086943" w:rsidRPr="001A5D0E" w:rsidRDefault="00086943" w:rsidP="0070465A">
            <w:pPr>
              <w:pStyle w:val="TAL"/>
              <w:rPr>
                <w:ins w:id="33083" w:author="Santhan Thangarasa - 98bis-e" w:date="2021-04-22T20:03:00Z"/>
                <w:lang w:val="en-US"/>
              </w:rPr>
            </w:pPr>
            <w:ins w:id="33084" w:author="Santhan Thangarasa - 98bis-e" w:date="2021-04-22T20:03:00Z">
              <w:r w:rsidRPr="001A5D0E">
                <w:rPr>
                  <w:szCs w:val="16"/>
                  <w:lang w:eastAsia="ja-JP"/>
                </w:rPr>
                <w:t>EPRE ratio of PDCCH to PDCCH DMRS</w:t>
              </w:r>
            </w:ins>
          </w:p>
        </w:tc>
        <w:tc>
          <w:tcPr>
            <w:tcW w:w="992" w:type="dxa"/>
            <w:tcBorders>
              <w:top w:val="single" w:sz="4" w:space="0" w:color="auto"/>
              <w:left w:val="single" w:sz="4" w:space="0" w:color="auto"/>
              <w:bottom w:val="single" w:sz="4" w:space="0" w:color="auto"/>
              <w:right w:val="single" w:sz="4" w:space="0" w:color="auto"/>
            </w:tcBorders>
          </w:tcPr>
          <w:p w14:paraId="64234B82" w14:textId="77777777" w:rsidR="00086943" w:rsidRPr="001A5D0E" w:rsidRDefault="00086943" w:rsidP="0070465A">
            <w:pPr>
              <w:pStyle w:val="TAC"/>
              <w:rPr>
                <w:ins w:id="33085"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39149F61" w14:textId="77777777" w:rsidR="00086943" w:rsidRPr="001A5D0E" w:rsidRDefault="00086943" w:rsidP="0070465A">
            <w:pPr>
              <w:pStyle w:val="TAC"/>
              <w:rPr>
                <w:ins w:id="33086" w:author="Santhan Thangarasa - 98bis-e" w:date="2021-04-22T20:03:00Z"/>
              </w:rPr>
            </w:pPr>
            <w:ins w:id="33087" w:author="Santhan Thangarasa - 98bis-e" w:date="2021-04-22T20:03:00Z">
              <w:r w:rsidRPr="001A5D0E">
                <w:t>Config 1,2</w:t>
              </w:r>
            </w:ins>
          </w:p>
        </w:tc>
        <w:tc>
          <w:tcPr>
            <w:tcW w:w="2162" w:type="dxa"/>
            <w:gridSpan w:val="4"/>
            <w:tcBorders>
              <w:top w:val="nil"/>
              <w:left w:val="single" w:sz="4" w:space="0" w:color="auto"/>
              <w:bottom w:val="nil"/>
              <w:right w:val="single" w:sz="4" w:space="0" w:color="auto"/>
            </w:tcBorders>
            <w:shd w:val="clear" w:color="auto" w:fill="auto"/>
            <w:hideMark/>
          </w:tcPr>
          <w:p w14:paraId="67332E51" w14:textId="77777777" w:rsidR="00086943" w:rsidRPr="001A5D0E" w:rsidRDefault="00086943" w:rsidP="0070465A">
            <w:pPr>
              <w:pStyle w:val="TAC"/>
              <w:rPr>
                <w:ins w:id="33088" w:author="Santhan Thangarasa - 98bis-e" w:date="2021-04-22T20:03:00Z"/>
                <w:rFonts w:cs="v4.2.0"/>
              </w:rPr>
            </w:pPr>
            <w:ins w:id="33089" w:author="Santhan Thangarasa - 98bis-e" w:date="2021-04-22T20:03:00Z">
              <w:r w:rsidRPr="001A5D0E">
                <w:rPr>
                  <w:rFonts w:cs="v4.2.0"/>
                </w:rPr>
                <w:t>0</w:t>
              </w:r>
            </w:ins>
          </w:p>
        </w:tc>
        <w:tc>
          <w:tcPr>
            <w:tcW w:w="2005" w:type="dxa"/>
            <w:gridSpan w:val="4"/>
            <w:tcBorders>
              <w:top w:val="nil"/>
              <w:left w:val="single" w:sz="4" w:space="0" w:color="auto"/>
              <w:bottom w:val="nil"/>
              <w:right w:val="single" w:sz="4" w:space="0" w:color="auto"/>
            </w:tcBorders>
            <w:shd w:val="clear" w:color="auto" w:fill="auto"/>
            <w:hideMark/>
          </w:tcPr>
          <w:p w14:paraId="3184D0B6" w14:textId="77777777" w:rsidR="00086943" w:rsidRPr="001A5D0E" w:rsidRDefault="00086943" w:rsidP="0070465A">
            <w:pPr>
              <w:pStyle w:val="TAC"/>
              <w:rPr>
                <w:ins w:id="33090" w:author="Santhan Thangarasa - 98bis-e" w:date="2021-04-22T20:03:00Z"/>
              </w:rPr>
            </w:pPr>
            <w:ins w:id="33091" w:author="Santhan Thangarasa - 98bis-e" w:date="2021-04-22T20:03:00Z">
              <w:r w:rsidRPr="001A5D0E">
                <w:t>0</w:t>
              </w:r>
            </w:ins>
          </w:p>
        </w:tc>
      </w:tr>
      <w:tr w:rsidR="00086943" w:rsidRPr="001A5D0E" w14:paraId="1E3554C4" w14:textId="77777777" w:rsidTr="0070465A">
        <w:trPr>
          <w:cantSplit/>
          <w:trHeight w:val="292"/>
          <w:ins w:id="33092"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0D33104C" w14:textId="77777777" w:rsidR="00086943" w:rsidRPr="001A5D0E" w:rsidRDefault="00086943" w:rsidP="0070465A">
            <w:pPr>
              <w:pStyle w:val="TAL"/>
              <w:rPr>
                <w:ins w:id="33093" w:author="Santhan Thangarasa - 98bis-e" w:date="2021-04-22T20:03:00Z"/>
                <w:lang w:val="en-US"/>
              </w:rPr>
            </w:pPr>
            <w:ins w:id="33094" w:author="Santhan Thangarasa - 98bis-e" w:date="2021-04-22T20:03:00Z">
              <w:r w:rsidRPr="001A5D0E">
                <w:rPr>
                  <w:szCs w:val="16"/>
                  <w:lang w:eastAsia="ja-JP"/>
                </w:rPr>
                <w:t xml:space="preserve">EPRE ratio of PDSCH DMRS to SSS </w:t>
              </w:r>
            </w:ins>
          </w:p>
        </w:tc>
        <w:tc>
          <w:tcPr>
            <w:tcW w:w="992" w:type="dxa"/>
            <w:tcBorders>
              <w:top w:val="single" w:sz="4" w:space="0" w:color="auto"/>
              <w:left w:val="single" w:sz="4" w:space="0" w:color="auto"/>
              <w:bottom w:val="single" w:sz="4" w:space="0" w:color="auto"/>
              <w:right w:val="single" w:sz="4" w:space="0" w:color="auto"/>
            </w:tcBorders>
          </w:tcPr>
          <w:p w14:paraId="7B04FB9D" w14:textId="77777777" w:rsidR="00086943" w:rsidRPr="001A5D0E" w:rsidRDefault="00086943" w:rsidP="0070465A">
            <w:pPr>
              <w:pStyle w:val="TAC"/>
              <w:rPr>
                <w:ins w:id="33095"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0935A53B" w14:textId="77777777" w:rsidR="00086943" w:rsidRPr="001A5D0E" w:rsidRDefault="00086943" w:rsidP="0070465A">
            <w:pPr>
              <w:pStyle w:val="TAC"/>
              <w:rPr>
                <w:ins w:id="33096" w:author="Santhan Thangarasa - 98bis-e" w:date="2021-04-22T20:03:00Z"/>
              </w:rPr>
            </w:pPr>
          </w:p>
        </w:tc>
        <w:tc>
          <w:tcPr>
            <w:tcW w:w="2162" w:type="dxa"/>
            <w:gridSpan w:val="4"/>
            <w:tcBorders>
              <w:top w:val="nil"/>
              <w:left w:val="single" w:sz="4" w:space="0" w:color="auto"/>
              <w:bottom w:val="nil"/>
              <w:right w:val="single" w:sz="4" w:space="0" w:color="auto"/>
            </w:tcBorders>
            <w:shd w:val="clear" w:color="auto" w:fill="auto"/>
            <w:hideMark/>
          </w:tcPr>
          <w:p w14:paraId="6A109130" w14:textId="77777777" w:rsidR="00086943" w:rsidRPr="001A5D0E" w:rsidRDefault="00086943" w:rsidP="0070465A">
            <w:pPr>
              <w:pStyle w:val="TAC"/>
              <w:rPr>
                <w:ins w:id="33097" w:author="Santhan Thangarasa - 98bis-e" w:date="2021-04-22T20:03:00Z"/>
                <w:rFonts w:cs="v4.2.0"/>
              </w:rPr>
            </w:pPr>
          </w:p>
        </w:tc>
        <w:tc>
          <w:tcPr>
            <w:tcW w:w="2005" w:type="dxa"/>
            <w:gridSpan w:val="4"/>
            <w:tcBorders>
              <w:top w:val="nil"/>
              <w:left w:val="single" w:sz="4" w:space="0" w:color="auto"/>
              <w:bottom w:val="nil"/>
              <w:right w:val="single" w:sz="4" w:space="0" w:color="auto"/>
            </w:tcBorders>
            <w:shd w:val="clear" w:color="auto" w:fill="auto"/>
            <w:hideMark/>
          </w:tcPr>
          <w:p w14:paraId="189EC697" w14:textId="77777777" w:rsidR="00086943" w:rsidRPr="001A5D0E" w:rsidRDefault="00086943" w:rsidP="0070465A">
            <w:pPr>
              <w:pStyle w:val="TAC"/>
              <w:rPr>
                <w:ins w:id="33098" w:author="Santhan Thangarasa - 98bis-e" w:date="2021-04-22T20:03:00Z"/>
              </w:rPr>
            </w:pPr>
          </w:p>
        </w:tc>
      </w:tr>
      <w:tr w:rsidR="00086943" w:rsidRPr="001A5D0E" w14:paraId="4E97F2A3" w14:textId="77777777" w:rsidTr="0070465A">
        <w:trPr>
          <w:cantSplit/>
          <w:trHeight w:val="292"/>
          <w:ins w:id="33099"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7F01A8BC" w14:textId="77777777" w:rsidR="00086943" w:rsidRPr="001A5D0E" w:rsidRDefault="00086943" w:rsidP="0070465A">
            <w:pPr>
              <w:pStyle w:val="TAL"/>
              <w:rPr>
                <w:ins w:id="33100" w:author="Santhan Thangarasa - 98bis-e" w:date="2021-04-22T20:03:00Z"/>
                <w:lang w:val="en-US"/>
              </w:rPr>
            </w:pPr>
            <w:ins w:id="33101" w:author="Santhan Thangarasa - 98bis-e" w:date="2021-04-22T20:03:00Z">
              <w:r w:rsidRPr="001A5D0E">
                <w:rPr>
                  <w:szCs w:val="16"/>
                  <w:lang w:eastAsia="ja-JP"/>
                </w:rPr>
                <w:t xml:space="preserve">EPRE ratio of PDSCH to PDSCH </w:t>
              </w:r>
            </w:ins>
          </w:p>
        </w:tc>
        <w:tc>
          <w:tcPr>
            <w:tcW w:w="992" w:type="dxa"/>
            <w:tcBorders>
              <w:top w:val="single" w:sz="4" w:space="0" w:color="auto"/>
              <w:left w:val="single" w:sz="4" w:space="0" w:color="auto"/>
              <w:bottom w:val="single" w:sz="4" w:space="0" w:color="auto"/>
              <w:right w:val="single" w:sz="4" w:space="0" w:color="auto"/>
            </w:tcBorders>
          </w:tcPr>
          <w:p w14:paraId="7DB323B6" w14:textId="77777777" w:rsidR="00086943" w:rsidRPr="001A5D0E" w:rsidRDefault="00086943" w:rsidP="0070465A">
            <w:pPr>
              <w:pStyle w:val="TAC"/>
              <w:rPr>
                <w:ins w:id="33102"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5C6E0137" w14:textId="77777777" w:rsidR="00086943" w:rsidRPr="001A5D0E" w:rsidRDefault="00086943" w:rsidP="0070465A">
            <w:pPr>
              <w:pStyle w:val="TAC"/>
              <w:rPr>
                <w:ins w:id="33103" w:author="Santhan Thangarasa - 98bis-e" w:date="2021-04-22T20:03:00Z"/>
              </w:rPr>
            </w:pPr>
          </w:p>
        </w:tc>
        <w:tc>
          <w:tcPr>
            <w:tcW w:w="2162" w:type="dxa"/>
            <w:gridSpan w:val="4"/>
            <w:tcBorders>
              <w:top w:val="nil"/>
              <w:left w:val="single" w:sz="4" w:space="0" w:color="auto"/>
              <w:bottom w:val="nil"/>
              <w:right w:val="single" w:sz="4" w:space="0" w:color="auto"/>
            </w:tcBorders>
            <w:shd w:val="clear" w:color="auto" w:fill="auto"/>
            <w:hideMark/>
          </w:tcPr>
          <w:p w14:paraId="03317DD1" w14:textId="77777777" w:rsidR="00086943" w:rsidRPr="001A5D0E" w:rsidRDefault="00086943" w:rsidP="0070465A">
            <w:pPr>
              <w:pStyle w:val="TAC"/>
              <w:rPr>
                <w:ins w:id="33104" w:author="Santhan Thangarasa - 98bis-e" w:date="2021-04-22T20:03:00Z"/>
                <w:rFonts w:cs="v4.2.0"/>
              </w:rPr>
            </w:pPr>
          </w:p>
        </w:tc>
        <w:tc>
          <w:tcPr>
            <w:tcW w:w="2005" w:type="dxa"/>
            <w:gridSpan w:val="4"/>
            <w:tcBorders>
              <w:top w:val="nil"/>
              <w:left w:val="single" w:sz="4" w:space="0" w:color="auto"/>
              <w:bottom w:val="nil"/>
              <w:right w:val="single" w:sz="4" w:space="0" w:color="auto"/>
            </w:tcBorders>
            <w:shd w:val="clear" w:color="auto" w:fill="auto"/>
            <w:hideMark/>
          </w:tcPr>
          <w:p w14:paraId="1CB45E72" w14:textId="77777777" w:rsidR="00086943" w:rsidRPr="001A5D0E" w:rsidRDefault="00086943" w:rsidP="0070465A">
            <w:pPr>
              <w:pStyle w:val="TAC"/>
              <w:rPr>
                <w:ins w:id="33105" w:author="Santhan Thangarasa - 98bis-e" w:date="2021-04-22T20:03:00Z"/>
              </w:rPr>
            </w:pPr>
          </w:p>
        </w:tc>
      </w:tr>
      <w:tr w:rsidR="00086943" w:rsidRPr="001A5D0E" w14:paraId="622CCA66" w14:textId="77777777" w:rsidTr="0070465A">
        <w:trPr>
          <w:cantSplit/>
          <w:trHeight w:val="43"/>
          <w:ins w:id="33106"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3644430A" w14:textId="77777777" w:rsidR="00086943" w:rsidRPr="001A5D0E" w:rsidRDefault="00086943" w:rsidP="0070465A">
            <w:pPr>
              <w:pStyle w:val="TAL"/>
              <w:rPr>
                <w:ins w:id="33107" w:author="Santhan Thangarasa - 98bis-e" w:date="2021-04-22T20:03:00Z"/>
                <w:lang w:val="en-US"/>
              </w:rPr>
            </w:pPr>
            <w:ins w:id="33108" w:author="Santhan Thangarasa - 98bis-e" w:date="2021-04-22T20:03:00Z">
              <w:r w:rsidRPr="001A5D0E">
                <w:rPr>
                  <w:szCs w:val="16"/>
                  <w:lang w:eastAsia="ja-JP"/>
                </w:rPr>
                <w:t>EPRE ratio of OCNG DMRS to SSS(Note 1)</w:t>
              </w:r>
            </w:ins>
          </w:p>
        </w:tc>
        <w:tc>
          <w:tcPr>
            <w:tcW w:w="992" w:type="dxa"/>
            <w:tcBorders>
              <w:top w:val="single" w:sz="4" w:space="0" w:color="auto"/>
              <w:left w:val="single" w:sz="4" w:space="0" w:color="auto"/>
              <w:bottom w:val="single" w:sz="4" w:space="0" w:color="auto"/>
              <w:right w:val="single" w:sz="4" w:space="0" w:color="auto"/>
            </w:tcBorders>
          </w:tcPr>
          <w:p w14:paraId="73CC98B7" w14:textId="77777777" w:rsidR="00086943" w:rsidRPr="001A5D0E" w:rsidRDefault="00086943" w:rsidP="0070465A">
            <w:pPr>
              <w:pStyle w:val="TAC"/>
              <w:rPr>
                <w:ins w:id="33109"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0B0BACA1" w14:textId="77777777" w:rsidR="00086943" w:rsidRPr="001A5D0E" w:rsidRDefault="00086943" w:rsidP="0070465A">
            <w:pPr>
              <w:pStyle w:val="TAC"/>
              <w:rPr>
                <w:ins w:id="33110" w:author="Santhan Thangarasa - 98bis-e" w:date="2021-04-22T20:03:00Z"/>
              </w:rPr>
            </w:pPr>
          </w:p>
        </w:tc>
        <w:tc>
          <w:tcPr>
            <w:tcW w:w="2162" w:type="dxa"/>
            <w:gridSpan w:val="4"/>
            <w:tcBorders>
              <w:top w:val="nil"/>
              <w:left w:val="single" w:sz="4" w:space="0" w:color="auto"/>
              <w:bottom w:val="nil"/>
              <w:right w:val="single" w:sz="4" w:space="0" w:color="auto"/>
            </w:tcBorders>
            <w:shd w:val="clear" w:color="auto" w:fill="auto"/>
            <w:hideMark/>
          </w:tcPr>
          <w:p w14:paraId="59EA519C" w14:textId="77777777" w:rsidR="00086943" w:rsidRPr="001A5D0E" w:rsidRDefault="00086943" w:rsidP="0070465A">
            <w:pPr>
              <w:pStyle w:val="TAC"/>
              <w:rPr>
                <w:ins w:id="33111" w:author="Santhan Thangarasa - 98bis-e" w:date="2021-04-22T20:03:00Z"/>
                <w:rFonts w:cs="v4.2.0"/>
              </w:rPr>
            </w:pPr>
          </w:p>
        </w:tc>
        <w:tc>
          <w:tcPr>
            <w:tcW w:w="2005" w:type="dxa"/>
            <w:gridSpan w:val="4"/>
            <w:tcBorders>
              <w:top w:val="nil"/>
              <w:left w:val="single" w:sz="4" w:space="0" w:color="auto"/>
              <w:bottom w:val="nil"/>
              <w:right w:val="single" w:sz="4" w:space="0" w:color="auto"/>
            </w:tcBorders>
            <w:shd w:val="clear" w:color="auto" w:fill="auto"/>
            <w:hideMark/>
          </w:tcPr>
          <w:p w14:paraId="0D49C590" w14:textId="77777777" w:rsidR="00086943" w:rsidRPr="001A5D0E" w:rsidRDefault="00086943" w:rsidP="0070465A">
            <w:pPr>
              <w:pStyle w:val="TAC"/>
              <w:rPr>
                <w:ins w:id="33112" w:author="Santhan Thangarasa - 98bis-e" w:date="2021-04-22T20:03:00Z"/>
              </w:rPr>
            </w:pPr>
          </w:p>
        </w:tc>
      </w:tr>
      <w:tr w:rsidR="00086943" w:rsidRPr="001A5D0E" w14:paraId="027BDEB1" w14:textId="77777777" w:rsidTr="0070465A">
        <w:trPr>
          <w:cantSplit/>
          <w:trHeight w:val="292"/>
          <w:ins w:id="33113"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6B5DA7E2" w14:textId="77777777" w:rsidR="00086943" w:rsidRPr="001A5D0E" w:rsidRDefault="00086943" w:rsidP="0070465A">
            <w:pPr>
              <w:pStyle w:val="TAL"/>
              <w:rPr>
                <w:ins w:id="33114" w:author="Santhan Thangarasa - 98bis-e" w:date="2021-04-22T20:03:00Z"/>
                <w:bCs/>
              </w:rPr>
            </w:pPr>
            <w:ins w:id="33115" w:author="Santhan Thangarasa - 98bis-e" w:date="2021-04-22T20:03:00Z">
              <w:r w:rsidRPr="001A5D0E">
                <w:rPr>
                  <w:bCs/>
                </w:rPr>
                <w:t>EPRE ratio of OCNG to OCNG DMRS (Note 1)</w:t>
              </w:r>
            </w:ins>
          </w:p>
        </w:tc>
        <w:tc>
          <w:tcPr>
            <w:tcW w:w="992" w:type="dxa"/>
            <w:tcBorders>
              <w:top w:val="single" w:sz="4" w:space="0" w:color="auto"/>
              <w:left w:val="single" w:sz="4" w:space="0" w:color="auto"/>
              <w:bottom w:val="single" w:sz="4" w:space="0" w:color="auto"/>
              <w:right w:val="single" w:sz="4" w:space="0" w:color="auto"/>
            </w:tcBorders>
          </w:tcPr>
          <w:p w14:paraId="02FE7A79" w14:textId="77777777" w:rsidR="00086943" w:rsidRPr="001A5D0E" w:rsidRDefault="00086943" w:rsidP="0070465A">
            <w:pPr>
              <w:pStyle w:val="TAC"/>
              <w:rPr>
                <w:ins w:id="33116" w:author="Santhan Thangarasa - 98bis-e" w:date="2021-04-22T20:03:00Z"/>
              </w:rPr>
            </w:pPr>
          </w:p>
        </w:tc>
        <w:tc>
          <w:tcPr>
            <w:tcW w:w="1382" w:type="dxa"/>
            <w:tcBorders>
              <w:top w:val="nil"/>
              <w:left w:val="single" w:sz="4" w:space="0" w:color="auto"/>
              <w:bottom w:val="single" w:sz="4" w:space="0" w:color="auto"/>
              <w:right w:val="single" w:sz="4" w:space="0" w:color="auto"/>
            </w:tcBorders>
            <w:shd w:val="clear" w:color="auto" w:fill="auto"/>
            <w:hideMark/>
          </w:tcPr>
          <w:p w14:paraId="77AD20B0" w14:textId="77777777" w:rsidR="00086943" w:rsidRPr="001A5D0E" w:rsidRDefault="00086943" w:rsidP="0070465A">
            <w:pPr>
              <w:pStyle w:val="TAC"/>
              <w:rPr>
                <w:ins w:id="33117" w:author="Santhan Thangarasa - 98bis-e" w:date="2021-04-22T20:03:00Z"/>
              </w:rPr>
            </w:pPr>
          </w:p>
        </w:tc>
        <w:tc>
          <w:tcPr>
            <w:tcW w:w="2162" w:type="dxa"/>
            <w:gridSpan w:val="4"/>
            <w:tcBorders>
              <w:top w:val="nil"/>
              <w:left w:val="single" w:sz="4" w:space="0" w:color="auto"/>
              <w:bottom w:val="single" w:sz="4" w:space="0" w:color="auto"/>
              <w:right w:val="single" w:sz="4" w:space="0" w:color="auto"/>
            </w:tcBorders>
            <w:shd w:val="clear" w:color="auto" w:fill="auto"/>
            <w:hideMark/>
          </w:tcPr>
          <w:p w14:paraId="47CBEAA3" w14:textId="77777777" w:rsidR="00086943" w:rsidRPr="001A5D0E" w:rsidRDefault="00086943" w:rsidP="0070465A">
            <w:pPr>
              <w:pStyle w:val="TAC"/>
              <w:rPr>
                <w:ins w:id="33118" w:author="Santhan Thangarasa - 98bis-e" w:date="2021-04-22T20:03:00Z"/>
                <w:rFonts w:cs="v4.2.0"/>
              </w:rPr>
            </w:pPr>
          </w:p>
        </w:tc>
        <w:tc>
          <w:tcPr>
            <w:tcW w:w="2005" w:type="dxa"/>
            <w:gridSpan w:val="4"/>
            <w:tcBorders>
              <w:top w:val="nil"/>
              <w:left w:val="single" w:sz="4" w:space="0" w:color="auto"/>
              <w:bottom w:val="single" w:sz="4" w:space="0" w:color="auto"/>
              <w:right w:val="single" w:sz="4" w:space="0" w:color="auto"/>
            </w:tcBorders>
            <w:shd w:val="clear" w:color="auto" w:fill="auto"/>
            <w:hideMark/>
          </w:tcPr>
          <w:p w14:paraId="74F552F1" w14:textId="77777777" w:rsidR="00086943" w:rsidRPr="001A5D0E" w:rsidRDefault="00086943" w:rsidP="0070465A">
            <w:pPr>
              <w:pStyle w:val="TAC"/>
              <w:rPr>
                <w:ins w:id="33119" w:author="Santhan Thangarasa - 98bis-e" w:date="2021-04-22T20:03:00Z"/>
              </w:rPr>
            </w:pPr>
          </w:p>
        </w:tc>
      </w:tr>
      <w:tr w:rsidR="00086943" w:rsidRPr="001A5D0E" w14:paraId="22005B78" w14:textId="77777777" w:rsidTr="0070465A">
        <w:trPr>
          <w:cantSplit/>
          <w:trHeight w:val="150"/>
          <w:ins w:id="33120"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651AD895" w14:textId="77777777" w:rsidR="00086943" w:rsidRPr="00BC5448" w:rsidRDefault="00086943" w:rsidP="0070465A">
            <w:pPr>
              <w:pStyle w:val="TAL"/>
              <w:rPr>
                <w:ins w:id="33121" w:author="Santhan Thangarasa - 98bis-e" w:date="2021-04-22T20:03:00Z"/>
              </w:rPr>
            </w:pPr>
            <w:ins w:id="33122" w:author="Santhan Thangarasa - 98bis-e" w:date="2021-04-22T20:03:00Z">
              <w:r w:rsidRPr="00BC5448">
                <w:rPr>
                  <w:rFonts w:eastAsia="Calibri"/>
                  <w:position w:val="-12"/>
                  <w:szCs w:val="22"/>
                </w:rPr>
                <w:object w:dxaOrig="255" w:dyaOrig="255" w14:anchorId="3591A0F9">
                  <v:shape id="_x0000_i2526" type="#_x0000_t75" style="width:14.25pt;height:14.25pt" o:ole="" fillcolor="window">
                    <v:imagedata r:id="rId31" o:title=""/>
                  </v:shape>
                  <o:OLEObject Type="Embed" ProgID="Equation.3" ShapeID="_x0000_i2526" DrawAspect="Content" ObjectID="_1680711399" r:id="rId145"/>
                </w:object>
              </w:r>
            </w:ins>
            <w:ins w:id="33123" w:author="Santhan Thangarasa - 98bis-e" w:date="2021-04-22T20:03:00Z">
              <w:r w:rsidRPr="00BC5448">
                <w:rPr>
                  <w:vertAlign w:val="superscript"/>
                </w:rPr>
                <w:t>Note2</w:t>
              </w:r>
            </w:ins>
          </w:p>
        </w:tc>
        <w:tc>
          <w:tcPr>
            <w:tcW w:w="992" w:type="dxa"/>
            <w:tcBorders>
              <w:top w:val="single" w:sz="4" w:space="0" w:color="auto"/>
              <w:left w:val="single" w:sz="4" w:space="0" w:color="auto"/>
              <w:bottom w:val="single" w:sz="4" w:space="0" w:color="auto"/>
              <w:right w:val="single" w:sz="4" w:space="0" w:color="auto"/>
            </w:tcBorders>
            <w:hideMark/>
          </w:tcPr>
          <w:p w14:paraId="51F3B362" w14:textId="77777777" w:rsidR="00086943" w:rsidRPr="001A5D0E" w:rsidRDefault="00086943" w:rsidP="0070465A">
            <w:pPr>
              <w:pStyle w:val="TAC"/>
              <w:rPr>
                <w:ins w:id="33124" w:author="Santhan Thangarasa - 98bis-e" w:date="2021-04-22T20:03:00Z"/>
              </w:rPr>
            </w:pPr>
            <w:ins w:id="33125" w:author="Santhan Thangarasa - 98bis-e" w:date="2021-04-22T20:03:00Z">
              <w:r w:rsidRPr="001A5D0E">
                <w:t>dBm/15kHz</w:t>
              </w:r>
            </w:ins>
          </w:p>
        </w:tc>
        <w:tc>
          <w:tcPr>
            <w:tcW w:w="1382" w:type="dxa"/>
            <w:tcBorders>
              <w:top w:val="single" w:sz="4" w:space="0" w:color="auto"/>
              <w:left w:val="single" w:sz="4" w:space="0" w:color="auto"/>
              <w:bottom w:val="single" w:sz="4" w:space="0" w:color="auto"/>
              <w:right w:val="single" w:sz="4" w:space="0" w:color="auto"/>
            </w:tcBorders>
          </w:tcPr>
          <w:p w14:paraId="0D358C9F" w14:textId="77777777" w:rsidR="00086943" w:rsidRPr="001A5D0E" w:rsidRDefault="00086943" w:rsidP="0070465A">
            <w:pPr>
              <w:pStyle w:val="TAC"/>
              <w:rPr>
                <w:ins w:id="33126" w:author="Santhan Thangarasa - 98bis-e" w:date="2021-04-22T20:03:00Z"/>
              </w:rPr>
            </w:pPr>
            <w:ins w:id="33127" w:author="Santhan Thangarasa - 98bis-e" w:date="2021-04-22T20:03:00Z">
              <w:r w:rsidRPr="001A5D0E">
                <w:t>Config 1,2</w:t>
              </w:r>
            </w:ins>
          </w:p>
        </w:tc>
        <w:tc>
          <w:tcPr>
            <w:tcW w:w="2162" w:type="dxa"/>
            <w:gridSpan w:val="4"/>
            <w:tcBorders>
              <w:top w:val="single" w:sz="4" w:space="0" w:color="auto"/>
              <w:left w:val="single" w:sz="4" w:space="0" w:color="auto"/>
              <w:bottom w:val="single" w:sz="4" w:space="0" w:color="auto"/>
              <w:right w:val="single" w:sz="4" w:space="0" w:color="auto"/>
            </w:tcBorders>
            <w:hideMark/>
          </w:tcPr>
          <w:p w14:paraId="5A607751" w14:textId="77777777" w:rsidR="00086943" w:rsidRPr="001A5D0E" w:rsidRDefault="00086943" w:rsidP="0070465A">
            <w:pPr>
              <w:pStyle w:val="TAC"/>
              <w:rPr>
                <w:ins w:id="33128" w:author="Santhan Thangarasa - 98bis-e" w:date="2021-04-22T20:03:00Z"/>
              </w:rPr>
            </w:pPr>
            <w:ins w:id="33129" w:author="Santhan Thangarasa - 98bis-e" w:date="2021-04-22T20:03:00Z">
              <w:r w:rsidRPr="001A5D0E">
                <w:t>[-101]</w:t>
              </w:r>
            </w:ins>
          </w:p>
        </w:tc>
        <w:tc>
          <w:tcPr>
            <w:tcW w:w="2005" w:type="dxa"/>
            <w:gridSpan w:val="4"/>
            <w:tcBorders>
              <w:top w:val="single" w:sz="4" w:space="0" w:color="auto"/>
              <w:left w:val="single" w:sz="4" w:space="0" w:color="auto"/>
              <w:bottom w:val="single" w:sz="4" w:space="0" w:color="auto"/>
              <w:right w:val="single" w:sz="4" w:space="0" w:color="auto"/>
            </w:tcBorders>
            <w:hideMark/>
          </w:tcPr>
          <w:p w14:paraId="41CE4A2C" w14:textId="77777777" w:rsidR="00086943" w:rsidRPr="001A5D0E" w:rsidRDefault="00086943" w:rsidP="0070465A">
            <w:pPr>
              <w:pStyle w:val="TAC"/>
              <w:rPr>
                <w:ins w:id="33130" w:author="Santhan Thangarasa - 98bis-e" w:date="2021-04-22T20:03:00Z"/>
              </w:rPr>
            </w:pPr>
            <w:ins w:id="33131" w:author="Santhan Thangarasa - 98bis-e" w:date="2021-04-22T20:03:00Z">
              <w:r w:rsidRPr="001A5D0E">
                <w:t>[-101]</w:t>
              </w:r>
            </w:ins>
          </w:p>
        </w:tc>
      </w:tr>
      <w:tr w:rsidR="00086943" w:rsidRPr="001A5D0E" w14:paraId="3B4B340A" w14:textId="77777777" w:rsidTr="0070465A">
        <w:trPr>
          <w:cantSplit/>
          <w:trHeight w:val="150"/>
          <w:ins w:id="33132"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2C1CA23" w14:textId="77777777" w:rsidR="00086943" w:rsidRPr="00BC5448" w:rsidRDefault="00086943" w:rsidP="0070465A">
            <w:pPr>
              <w:pStyle w:val="TAL"/>
              <w:rPr>
                <w:ins w:id="33133" w:author="Santhan Thangarasa - 98bis-e" w:date="2021-04-22T20:03:00Z"/>
              </w:rPr>
            </w:pPr>
            <w:ins w:id="33134" w:author="Santhan Thangarasa - 98bis-e" w:date="2021-04-22T20:03:00Z">
              <w:r w:rsidRPr="00BC5448">
                <w:rPr>
                  <w:rFonts w:eastAsia="Calibri"/>
                  <w:position w:val="-12"/>
                  <w:szCs w:val="22"/>
                </w:rPr>
                <w:object w:dxaOrig="255" w:dyaOrig="255" w14:anchorId="2ED93265">
                  <v:shape id="_x0000_i2527" type="#_x0000_t75" style="width:14.25pt;height:14.25pt" o:ole="" fillcolor="window">
                    <v:imagedata r:id="rId31" o:title=""/>
                  </v:shape>
                  <o:OLEObject Type="Embed" ProgID="Equation.3" ShapeID="_x0000_i2527" DrawAspect="Content" ObjectID="_1680711400" r:id="rId146"/>
                </w:object>
              </w:r>
            </w:ins>
            <w:ins w:id="33135" w:author="Santhan Thangarasa - 98bis-e" w:date="2021-04-22T20:03:00Z">
              <w:r w:rsidRPr="00BC5448">
                <w:rPr>
                  <w:vertAlign w:val="superscript"/>
                </w:rPr>
                <w:t>Note2</w:t>
              </w:r>
            </w:ins>
          </w:p>
        </w:tc>
        <w:tc>
          <w:tcPr>
            <w:tcW w:w="992" w:type="dxa"/>
            <w:tcBorders>
              <w:top w:val="single" w:sz="4" w:space="0" w:color="auto"/>
              <w:left w:val="single" w:sz="4" w:space="0" w:color="auto"/>
              <w:bottom w:val="single" w:sz="4" w:space="0" w:color="auto"/>
              <w:right w:val="single" w:sz="4" w:space="0" w:color="auto"/>
            </w:tcBorders>
            <w:hideMark/>
          </w:tcPr>
          <w:p w14:paraId="5F745563" w14:textId="77777777" w:rsidR="00086943" w:rsidRPr="001A5D0E" w:rsidRDefault="00086943" w:rsidP="0070465A">
            <w:pPr>
              <w:pStyle w:val="TAC"/>
              <w:rPr>
                <w:ins w:id="33136" w:author="Santhan Thangarasa - 98bis-e" w:date="2021-04-22T20:03:00Z"/>
              </w:rPr>
            </w:pPr>
            <w:ins w:id="33137" w:author="Santhan Thangarasa - 98bis-e" w:date="2021-04-22T20:03:00Z">
              <w:r w:rsidRPr="001A5D0E">
                <w:t>dBm/SCS</w:t>
              </w:r>
            </w:ins>
          </w:p>
        </w:tc>
        <w:tc>
          <w:tcPr>
            <w:tcW w:w="1382" w:type="dxa"/>
            <w:tcBorders>
              <w:top w:val="single" w:sz="4" w:space="0" w:color="auto"/>
              <w:left w:val="single" w:sz="4" w:space="0" w:color="auto"/>
              <w:bottom w:val="single" w:sz="4" w:space="0" w:color="auto"/>
              <w:right w:val="single" w:sz="4" w:space="0" w:color="auto"/>
            </w:tcBorders>
            <w:hideMark/>
          </w:tcPr>
          <w:p w14:paraId="0CFCAB69" w14:textId="77777777" w:rsidR="00086943" w:rsidRPr="001A5D0E" w:rsidRDefault="00086943" w:rsidP="0070465A">
            <w:pPr>
              <w:pStyle w:val="TAC"/>
              <w:rPr>
                <w:ins w:id="33138" w:author="Santhan Thangarasa - 98bis-e" w:date="2021-04-22T20:03:00Z"/>
              </w:rPr>
            </w:pPr>
            <w:ins w:id="33139" w:author="Santhan Thangarasa - 98bis-e" w:date="2021-04-22T20:03:00Z">
              <w:r w:rsidRPr="001A5D0E">
                <w:t>Config 1,2</w:t>
              </w:r>
            </w:ins>
          </w:p>
        </w:tc>
        <w:tc>
          <w:tcPr>
            <w:tcW w:w="2162" w:type="dxa"/>
            <w:gridSpan w:val="4"/>
            <w:tcBorders>
              <w:top w:val="single" w:sz="4" w:space="0" w:color="auto"/>
              <w:left w:val="single" w:sz="4" w:space="0" w:color="auto"/>
              <w:bottom w:val="single" w:sz="4" w:space="0" w:color="auto"/>
              <w:right w:val="single" w:sz="4" w:space="0" w:color="auto"/>
            </w:tcBorders>
            <w:hideMark/>
          </w:tcPr>
          <w:p w14:paraId="54488999" w14:textId="77777777" w:rsidR="00086943" w:rsidRPr="001A5D0E" w:rsidRDefault="00086943" w:rsidP="0070465A">
            <w:pPr>
              <w:pStyle w:val="TAC"/>
              <w:rPr>
                <w:ins w:id="33140" w:author="Santhan Thangarasa - 98bis-e" w:date="2021-04-22T20:03:00Z"/>
              </w:rPr>
            </w:pPr>
            <w:ins w:id="33141" w:author="Santhan Thangarasa - 98bis-e" w:date="2021-04-22T20:03:00Z">
              <w:r w:rsidRPr="001A5D0E">
                <w:t>[-101]</w:t>
              </w:r>
            </w:ins>
          </w:p>
        </w:tc>
        <w:tc>
          <w:tcPr>
            <w:tcW w:w="2005" w:type="dxa"/>
            <w:gridSpan w:val="4"/>
            <w:tcBorders>
              <w:top w:val="single" w:sz="4" w:space="0" w:color="auto"/>
              <w:left w:val="single" w:sz="4" w:space="0" w:color="auto"/>
              <w:bottom w:val="single" w:sz="4" w:space="0" w:color="auto"/>
              <w:right w:val="single" w:sz="4" w:space="0" w:color="auto"/>
            </w:tcBorders>
            <w:hideMark/>
          </w:tcPr>
          <w:p w14:paraId="7DD3A418" w14:textId="77777777" w:rsidR="00086943" w:rsidRPr="001A5D0E" w:rsidRDefault="00086943" w:rsidP="0070465A">
            <w:pPr>
              <w:pStyle w:val="TAC"/>
              <w:rPr>
                <w:ins w:id="33142" w:author="Santhan Thangarasa - 98bis-e" w:date="2021-04-22T20:03:00Z"/>
              </w:rPr>
            </w:pPr>
            <w:ins w:id="33143" w:author="Santhan Thangarasa - 98bis-e" w:date="2021-04-22T20:03:00Z">
              <w:r w:rsidRPr="001A5D0E">
                <w:t>[-101]</w:t>
              </w:r>
            </w:ins>
          </w:p>
        </w:tc>
      </w:tr>
      <w:tr w:rsidR="00086943" w:rsidRPr="001A5D0E" w14:paraId="7F7E9CDA" w14:textId="77777777" w:rsidTr="0070465A">
        <w:trPr>
          <w:cantSplit/>
          <w:trHeight w:val="92"/>
          <w:ins w:id="33144"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F183F45" w14:textId="77777777" w:rsidR="00086943" w:rsidRPr="001A5D0E" w:rsidRDefault="00086943" w:rsidP="0070465A">
            <w:pPr>
              <w:pStyle w:val="TAL"/>
              <w:rPr>
                <w:ins w:id="33145" w:author="Santhan Thangarasa - 98bis-e" w:date="2021-04-22T20:03:00Z"/>
                <w:rFonts w:cs="v4.2.0"/>
              </w:rPr>
            </w:pPr>
            <w:ins w:id="33146" w:author="Santhan Thangarasa - 98bis-e" w:date="2021-04-22T20:03:00Z">
              <w:r w:rsidRPr="001A5D0E">
                <w:rPr>
                  <w:rFonts w:cs="v4.2.0"/>
                </w:rPr>
                <w:t>SS-RSRP</w:t>
              </w:r>
              <w:r w:rsidRPr="001A5D0E">
                <w:rPr>
                  <w:vertAlign w:val="superscript"/>
                </w:rPr>
                <w:t xml:space="preserve"> Note 3</w:t>
              </w:r>
            </w:ins>
          </w:p>
        </w:tc>
        <w:tc>
          <w:tcPr>
            <w:tcW w:w="992" w:type="dxa"/>
            <w:tcBorders>
              <w:top w:val="single" w:sz="4" w:space="0" w:color="auto"/>
              <w:left w:val="single" w:sz="4" w:space="0" w:color="auto"/>
              <w:bottom w:val="single" w:sz="4" w:space="0" w:color="auto"/>
              <w:right w:val="single" w:sz="4" w:space="0" w:color="auto"/>
            </w:tcBorders>
            <w:hideMark/>
          </w:tcPr>
          <w:p w14:paraId="70401986" w14:textId="77777777" w:rsidR="00086943" w:rsidRPr="001A5D0E" w:rsidRDefault="00086943" w:rsidP="0070465A">
            <w:pPr>
              <w:pStyle w:val="TAC"/>
              <w:rPr>
                <w:ins w:id="33147" w:author="Santhan Thangarasa - 98bis-e" w:date="2021-04-22T20:03:00Z"/>
              </w:rPr>
            </w:pPr>
            <w:ins w:id="33148" w:author="Santhan Thangarasa - 98bis-e" w:date="2021-04-22T20:03:00Z">
              <w:r w:rsidRPr="001A5D0E">
                <w:t>dBm/SCS</w:t>
              </w:r>
            </w:ins>
          </w:p>
        </w:tc>
        <w:tc>
          <w:tcPr>
            <w:tcW w:w="1382" w:type="dxa"/>
            <w:tcBorders>
              <w:top w:val="single" w:sz="4" w:space="0" w:color="auto"/>
              <w:left w:val="single" w:sz="4" w:space="0" w:color="auto"/>
              <w:bottom w:val="single" w:sz="4" w:space="0" w:color="auto"/>
              <w:right w:val="single" w:sz="4" w:space="0" w:color="auto"/>
            </w:tcBorders>
            <w:hideMark/>
          </w:tcPr>
          <w:p w14:paraId="66201340" w14:textId="77777777" w:rsidR="00086943" w:rsidRPr="001A5D0E" w:rsidRDefault="00086943" w:rsidP="0070465A">
            <w:pPr>
              <w:pStyle w:val="TAC"/>
              <w:rPr>
                <w:ins w:id="33149" w:author="Santhan Thangarasa - 98bis-e" w:date="2021-04-22T20:03:00Z"/>
                <w:lang w:val="da-DK"/>
              </w:rPr>
            </w:pPr>
            <w:ins w:id="33150" w:author="Santhan Thangarasa - 98bis-e" w:date="2021-04-22T20:03:00Z">
              <w:r w:rsidRPr="001A5D0E">
                <w:t>Config 1,2</w:t>
              </w:r>
            </w:ins>
          </w:p>
        </w:tc>
        <w:tc>
          <w:tcPr>
            <w:tcW w:w="985" w:type="dxa"/>
            <w:gridSpan w:val="2"/>
            <w:tcBorders>
              <w:top w:val="single" w:sz="4" w:space="0" w:color="auto"/>
              <w:left w:val="single" w:sz="4" w:space="0" w:color="auto"/>
              <w:bottom w:val="single" w:sz="4" w:space="0" w:color="auto"/>
              <w:right w:val="single" w:sz="4" w:space="0" w:color="auto"/>
            </w:tcBorders>
            <w:hideMark/>
          </w:tcPr>
          <w:p w14:paraId="778F7BE7" w14:textId="77777777" w:rsidR="00086943" w:rsidRPr="001A5D0E" w:rsidRDefault="00086943" w:rsidP="0070465A">
            <w:pPr>
              <w:pStyle w:val="TAC"/>
              <w:rPr>
                <w:ins w:id="33151" w:author="Santhan Thangarasa - 98bis-e" w:date="2021-04-22T20:03:00Z"/>
              </w:rPr>
            </w:pPr>
            <w:ins w:id="33152" w:author="Santhan Thangarasa - 98bis-e" w:date="2021-04-22T20:03:00Z">
              <w:r w:rsidRPr="001A5D0E">
                <w:t>-91</w:t>
              </w:r>
            </w:ins>
          </w:p>
        </w:tc>
        <w:tc>
          <w:tcPr>
            <w:tcW w:w="1177" w:type="dxa"/>
            <w:gridSpan w:val="2"/>
            <w:tcBorders>
              <w:top w:val="single" w:sz="4" w:space="0" w:color="auto"/>
              <w:left w:val="single" w:sz="4" w:space="0" w:color="auto"/>
              <w:bottom w:val="single" w:sz="4" w:space="0" w:color="auto"/>
              <w:right w:val="single" w:sz="4" w:space="0" w:color="auto"/>
            </w:tcBorders>
            <w:hideMark/>
          </w:tcPr>
          <w:p w14:paraId="56913E35" w14:textId="77777777" w:rsidR="00086943" w:rsidRPr="001A5D0E" w:rsidRDefault="00086943" w:rsidP="0070465A">
            <w:pPr>
              <w:pStyle w:val="TAC"/>
              <w:rPr>
                <w:ins w:id="33153" w:author="Santhan Thangarasa - 98bis-e" w:date="2021-04-22T20:03:00Z"/>
              </w:rPr>
            </w:pPr>
            <w:ins w:id="33154" w:author="Santhan Thangarasa - 98bis-e" w:date="2021-04-22T20:03:00Z">
              <w:r w:rsidRPr="001A5D0E">
                <w:t>-91</w:t>
              </w:r>
            </w:ins>
          </w:p>
        </w:tc>
        <w:tc>
          <w:tcPr>
            <w:tcW w:w="992" w:type="dxa"/>
            <w:gridSpan w:val="2"/>
            <w:tcBorders>
              <w:top w:val="single" w:sz="4" w:space="0" w:color="auto"/>
              <w:left w:val="single" w:sz="4" w:space="0" w:color="auto"/>
              <w:bottom w:val="single" w:sz="4" w:space="0" w:color="auto"/>
              <w:right w:val="single" w:sz="4" w:space="0" w:color="auto"/>
            </w:tcBorders>
            <w:hideMark/>
          </w:tcPr>
          <w:p w14:paraId="1D0C69AC" w14:textId="77777777" w:rsidR="00086943" w:rsidRPr="001A5D0E" w:rsidRDefault="00086943" w:rsidP="0070465A">
            <w:pPr>
              <w:pStyle w:val="TAC"/>
              <w:rPr>
                <w:ins w:id="33155" w:author="Santhan Thangarasa - 98bis-e" w:date="2021-04-22T20:03:00Z"/>
              </w:rPr>
            </w:pPr>
            <w:ins w:id="33156" w:author="Santhan Thangarasa - 98bis-e" w:date="2021-04-22T20:03:00Z">
              <w:r w:rsidRPr="001A5D0E">
                <w:t>-Infinity</w:t>
              </w:r>
            </w:ins>
          </w:p>
        </w:tc>
        <w:tc>
          <w:tcPr>
            <w:tcW w:w="1013" w:type="dxa"/>
            <w:gridSpan w:val="2"/>
            <w:tcBorders>
              <w:top w:val="single" w:sz="4" w:space="0" w:color="auto"/>
              <w:left w:val="single" w:sz="4" w:space="0" w:color="auto"/>
              <w:bottom w:val="single" w:sz="4" w:space="0" w:color="auto"/>
              <w:right w:val="single" w:sz="4" w:space="0" w:color="auto"/>
            </w:tcBorders>
            <w:hideMark/>
          </w:tcPr>
          <w:p w14:paraId="003EACFA" w14:textId="77777777" w:rsidR="00086943" w:rsidRPr="001A5D0E" w:rsidRDefault="00086943" w:rsidP="0070465A">
            <w:pPr>
              <w:pStyle w:val="TAC"/>
              <w:rPr>
                <w:ins w:id="33157" w:author="Santhan Thangarasa - 98bis-e" w:date="2021-04-22T20:03:00Z"/>
              </w:rPr>
            </w:pPr>
            <w:ins w:id="33158" w:author="Santhan Thangarasa - 98bis-e" w:date="2021-04-22T20:03:00Z">
              <w:r w:rsidRPr="001A5D0E">
                <w:t>-88</w:t>
              </w:r>
            </w:ins>
          </w:p>
        </w:tc>
      </w:tr>
      <w:tr w:rsidR="00086943" w:rsidRPr="001A5D0E" w14:paraId="4F447D5A" w14:textId="77777777" w:rsidTr="0070465A">
        <w:trPr>
          <w:cantSplit/>
          <w:trHeight w:val="94"/>
          <w:ins w:id="33159"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37545394" w14:textId="77777777" w:rsidR="00086943" w:rsidRPr="00BC5448" w:rsidRDefault="00086943" w:rsidP="0070465A">
            <w:pPr>
              <w:pStyle w:val="TAL"/>
              <w:rPr>
                <w:ins w:id="33160" w:author="Santhan Thangarasa - 98bis-e" w:date="2021-04-22T20:03:00Z"/>
              </w:rPr>
            </w:pPr>
            <w:ins w:id="33161" w:author="Santhan Thangarasa - 98bis-e" w:date="2021-04-22T20:03:00Z">
              <w:r w:rsidRPr="00BC5448">
                <w:rPr>
                  <w:position w:val="-12"/>
                </w:rPr>
                <w:object w:dxaOrig="600" w:dyaOrig="255" w14:anchorId="5D6F2089">
                  <v:shape id="_x0000_i2528" type="#_x0000_t75" style="width:28.5pt;height:14.25pt" o:ole="" fillcolor="window">
                    <v:imagedata r:id="rId34" o:title=""/>
                  </v:shape>
                  <o:OLEObject Type="Embed" ProgID="Equation.3" ShapeID="_x0000_i2528" DrawAspect="Content" ObjectID="_1680711401" r:id="rId147"/>
                </w:object>
              </w:r>
            </w:ins>
          </w:p>
        </w:tc>
        <w:tc>
          <w:tcPr>
            <w:tcW w:w="992" w:type="dxa"/>
            <w:tcBorders>
              <w:top w:val="single" w:sz="4" w:space="0" w:color="auto"/>
              <w:left w:val="single" w:sz="4" w:space="0" w:color="auto"/>
              <w:bottom w:val="single" w:sz="4" w:space="0" w:color="auto"/>
              <w:right w:val="single" w:sz="4" w:space="0" w:color="auto"/>
            </w:tcBorders>
            <w:hideMark/>
          </w:tcPr>
          <w:p w14:paraId="39172AB6" w14:textId="77777777" w:rsidR="00086943" w:rsidRPr="001A5D0E" w:rsidRDefault="00086943" w:rsidP="0070465A">
            <w:pPr>
              <w:pStyle w:val="TAC"/>
              <w:rPr>
                <w:ins w:id="33162" w:author="Santhan Thangarasa - 98bis-e" w:date="2021-04-22T20:03:00Z"/>
              </w:rPr>
            </w:pPr>
            <w:ins w:id="33163" w:author="Santhan Thangarasa - 98bis-e" w:date="2021-04-22T20:03:00Z">
              <w:r w:rsidRPr="001A5D0E">
                <w:t>dB</w:t>
              </w:r>
            </w:ins>
          </w:p>
        </w:tc>
        <w:tc>
          <w:tcPr>
            <w:tcW w:w="1382" w:type="dxa"/>
            <w:tcBorders>
              <w:top w:val="single" w:sz="4" w:space="0" w:color="auto"/>
              <w:left w:val="single" w:sz="4" w:space="0" w:color="auto"/>
              <w:bottom w:val="single" w:sz="4" w:space="0" w:color="auto"/>
              <w:right w:val="single" w:sz="4" w:space="0" w:color="auto"/>
            </w:tcBorders>
            <w:hideMark/>
          </w:tcPr>
          <w:p w14:paraId="48CE48B5" w14:textId="77777777" w:rsidR="00086943" w:rsidRPr="001A5D0E" w:rsidRDefault="00086943" w:rsidP="0070465A">
            <w:pPr>
              <w:pStyle w:val="TAC"/>
              <w:rPr>
                <w:ins w:id="33164" w:author="Santhan Thangarasa - 98bis-e" w:date="2021-04-22T20:03:00Z"/>
              </w:rPr>
            </w:pPr>
            <w:ins w:id="33165" w:author="Santhan Thangarasa - 98bis-e" w:date="2021-04-22T20:03:00Z">
              <w:r w:rsidRPr="001A5D0E">
                <w:t>Config 1,2</w:t>
              </w:r>
            </w:ins>
          </w:p>
        </w:tc>
        <w:tc>
          <w:tcPr>
            <w:tcW w:w="985" w:type="dxa"/>
            <w:gridSpan w:val="2"/>
            <w:tcBorders>
              <w:top w:val="single" w:sz="4" w:space="0" w:color="auto"/>
              <w:left w:val="single" w:sz="4" w:space="0" w:color="auto"/>
              <w:bottom w:val="single" w:sz="4" w:space="0" w:color="auto"/>
              <w:right w:val="single" w:sz="4" w:space="0" w:color="auto"/>
            </w:tcBorders>
            <w:hideMark/>
          </w:tcPr>
          <w:p w14:paraId="2CC81143" w14:textId="77777777" w:rsidR="00086943" w:rsidRPr="001A5D0E" w:rsidRDefault="00086943" w:rsidP="0070465A">
            <w:pPr>
              <w:pStyle w:val="TAC"/>
              <w:rPr>
                <w:ins w:id="33166" w:author="Santhan Thangarasa - 98bis-e" w:date="2021-04-22T20:03:00Z"/>
              </w:rPr>
            </w:pPr>
            <w:ins w:id="33167" w:author="Santhan Thangarasa - 98bis-e" w:date="2021-04-22T20:03:00Z">
              <w:r w:rsidRPr="001A5D0E">
                <w:t>4</w:t>
              </w:r>
            </w:ins>
          </w:p>
        </w:tc>
        <w:tc>
          <w:tcPr>
            <w:tcW w:w="1177" w:type="dxa"/>
            <w:gridSpan w:val="2"/>
            <w:tcBorders>
              <w:top w:val="single" w:sz="4" w:space="0" w:color="auto"/>
              <w:left w:val="single" w:sz="4" w:space="0" w:color="auto"/>
              <w:bottom w:val="single" w:sz="4" w:space="0" w:color="auto"/>
              <w:right w:val="single" w:sz="4" w:space="0" w:color="auto"/>
            </w:tcBorders>
            <w:hideMark/>
          </w:tcPr>
          <w:p w14:paraId="124AF216" w14:textId="77777777" w:rsidR="00086943" w:rsidRPr="001A5D0E" w:rsidRDefault="00086943" w:rsidP="0070465A">
            <w:pPr>
              <w:pStyle w:val="TAC"/>
              <w:rPr>
                <w:ins w:id="33168" w:author="Santhan Thangarasa - 98bis-e" w:date="2021-04-22T20:03:00Z"/>
              </w:rPr>
            </w:pPr>
            <w:ins w:id="33169" w:author="Santhan Thangarasa - 98bis-e" w:date="2021-04-22T20:03:00Z">
              <w:r w:rsidRPr="001A5D0E">
                <w:t>4</w:t>
              </w:r>
            </w:ins>
          </w:p>
        </w:tc>
        <w:tc>
          <w:tcPr>
            <w:tcW w:w="992" w:type="dxa"/>
            <w:gridSpan w:val="2"/>
            <w:tcBorders>
              <w:top w:val="single" w:sz="4" w:space="0" w:color="auto"/>
              <w:left w:val="single" w:sz="4" w:space="0" w:color="auto"/>
              <w:bottom w:val="single" w:sz="4" w:space="0" w:color="auto"/>
              <w:right w:val="single" w:sz="4" w:space="0" w:color="auto"/>
            </w:tcBorders>
            <w:hideMark/>
          </w:tcPr>
          <w:p w14:paraId="6035F90D" w14:textId="77777777" w:rsidR="00086943" w:rsidRPr="001A5D0E" w:rsidRDefault="00086943" w:rsidP="0070465A">
            <w:pPr>
              <w:pStyle w:val="TAC"/>
              <w:rPr>
                <w:ins w:id="33170" w:author="Santhan Thangarasa - 98bis-e" w:date="2021-04-22T20:03:00Z"/>
              </w:rPr>
            </w:pPr>
            <w:ins w:id="33171" w:author="Santhan Thangarasa - 98bis-e" w:date="2021-04-22T20:03:00Z">
              <w:r w:rsidRPr="001A5D0E">
                <w:t>-Infinity</w:t>
              </w:r>
            </w:ins>
          </w:p>
        </w:tc>
        <w:tc>
          <w:tcPr>
            <w:tcW w:w="1013" w:type="dxa"/>
            <w:gridSpan w:val="2"/>
            <w:tcBorders>
              <w:top w:val="single" w:sz="4" w:space="0" w:color="auto"/>
              <w:left w:val="single" w:sz="4" w:space="0" w:color="auto"/>
              <w:bottom w:val="single" w:sz="4" w:space="0" w:color="auto"/>
              <w:right w:val="single" w:sz="4" w:space="0" w:color="auto"/>
            </w:tcBorders>
            <w:hideMark/>
          </w:tcPr>
          <w:p w14:paraId="11A0575E" w14:textId="77777777" w:rsidR="00086943" w:rsidRPr="001A5D0E" w:rsidRDefault="00086943" w:rsidP="0070465A">
            <w:pPr>
              <w:pStyle w:val="TAC"/>
              <w:rPr>
                <w:ins w:id="33172" w:author="Santhan Thangarasa - 98bis-e" w:date="2021-04-22T20:03:00Z"/>
              </w:rPr>
            </w:pPr>
            <w:ins w:id="33173" w:author="Santhan Thangarasa - 98bis-e" w:date="2021-04-22T20:03:00Z">
              <w:r w:rsidRPr="001A5D0E">
                <w:t>7</w:t>
              </w:r>
            </w:ins>
          </w:p>
        </w:tc>
      </w:tr>
      <w:tr w:rsidR="00086943" w:rsidRPr="001A5D0E" w14:paraId="35AC3E58" w14:textId="77777777" w:rsidTr="0070465A">
        <w:trPr>
          <w:cantSplit/>
          <w:trHeight w:val="94"/>
          <w:ins w:id="33174"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1189B51F" w14:textId="77777777" w:rsidR="00086943" w:rsidRPr="00BC5448" w:rsidRDefault="00086943" w:rsidP="0070465A">
            <w:pPr>
              <w:pStyle w:val="TAL"/>
              <w:rPr>
                <w:ins w:id="33175" w:author="Santhan Thangarasa - 98bis-e" w:date="2021-04-22T20:03:00Z"/>
              </w:rPr>
            </w:pPr>
            <w:ins w:id="33176" w:author="Santhan Thangarasa - 98bis-e" w:date="2021-04-22T20:03:00Z">
              <w:r w:rsidRPr="00BC5448">
                <w:rPr>
                  <w:position w:val="-12"/>
                </w:rPr>
                <w:object w:dxaOrig="840" w:dyaOrig="255" w14:anchorId="0B400B6D">
                  <v:shape id="_x0000_i2529" type="#_x0000_t75" style="width:43.5pt;height:14.25pt" o:ole="" fillcolor="window">
                    <v:imagedata r:id="rId40" o:title=""/>
                  </v:shape>
                  <o:OLEObject Type="Embed" ProgID="Equation.3" ShapeID="_x0000_i2529" DrawAspect="Content" ObjectID="_1680711402" r:id="rId148"/>
                </w:object>
              </w:r>
            </w:ins>
          </w:p>
        </w:tc>
        <w:tc>
          <w:tcPr>
            <w:tcW w:w="992" w:type="dxa"/>
            <w:tcBorders>
              <w:top w:val="single" w:sz="4" w:space="0" w:color="auto"/>
              <w:left w:val="single" w:sz="4" w:space="0" w:color="auto"/>
              <w:bottom w:val="single" w:sz="4" w:space="0" w:color="auto"/>
              <w:right w:val="single" w:sz="4" w:space="0" w:color="auto"/>
            </w:tcBorders>
            <w:hideMark/>
          </w:tcPr>
          <w:p w14:paraId="6AF62E6A" w14:textId="77777777" w:rsidR="00086943" w:rsidRPr="001A5D0E" w:rsidRDefault="00086943" w:rsidP="0070465A">
            <w:pPr>
              <w:pStyle w:val="TAC"/>
              <w:rPr>
                <w:ins w:id="33177" w:author="Santhan Thangarasa - 98bis-e" w:date="2021-04-22T20:03:00Z"/>
              </w:rPr>
            </w:pPr>
            <w:ins w:id="33178" w:author="Santhan Thangarasa - 98bis-e" w:date="2021-04-22T20:03:00Z">
              <w:r w:rsidRPr="001A5D0E">
                <w:t>dB</w:t>
              </w:r>
            </w:ins>
          </w:p>
        </w:tc>
        <w:tc>
          <w:tcPr>
            <w:tcW w:w="1382" w:type="dxa"/>
            <w:tcBorders>
              <w:top w:val="single" w:sz="4" w:space="0" w:color="auto"/>
              <w:left w:val="single" w:sz="4" w:space="0" w:color="auto"/>
              <w:bottom w:val="single" w:sz="4" w:space="0" w:color="auto"/>
              <w:right w:val="single" w:sz="4" w:space="0" w:color="auto"/>
            </w:tcBorders>
            <w:hideMark/>
          </w:tcPr>
          <w:p w14:paraId="015F95A4" w14:textId="77777777" w:rsidR="00086943" w:rsidRPr="001A5D0E" w:rsidRDefault="00086943" w:rsidP="0070465A">
            <w:pPr>
              <w:pStyle w:val="TAC"/>
              <w:rPr>
                <w:ins w:id="33179" w:author="Santhan Thangarasa - 98bis-e" w:date="2021-04-22T20:03:00Z"/>
              </w:rPr>
            </w:pPr>
            <w:ins w:id="33180" w:author="Santhan Thangarasa - 98bis-e" w:date="2021-04-22T20:03:00Z">
              <w:r w:rsidRPr="001A5D0E">
                <w:t>Config 1,2</w:t>
              </w:r>
            </w:ins>
          </w:p>
        </w:tc>
        <w:tc>
          <w:tcPr>
            <w:tcW w:w="985" w:type="dxa"/>
            <w:gridSpan w:val="2"/>
            <w:tcBorders>
              <w:top w:val="single" w:sz="4" w:space="0" w:color="auto"/>
              <w:left w:val="single" w:sz="4" w:space="0" w:color="auto"/>
              <w:bottom w:val="single" w:sz="4" w:space="0" w:color="auto"/>
              <w:right w:val="single" w:sz="4" w:space="0" w:color="auto"/>
            </w:tcBorders>
            <w:hideMark/>
          </w:tcPr>
          <w:p w14:paraId="4AFC753E" w14:textId="77777777" w:rsidR="00086943" w:rsidRPr="001A5D0E" w:rsidRDefault="00086943" w:rsidP="0070465A">
            <w:pPr>
              <w:pStyle w:val="TAC"/>
              <w:rPr>
                <w:ins w:id="33181" w:author="Santhan Thangarasa - 98bis-e" w:date="2021-04-22T20:03:00Z"/>
              </w:rPr>
            </w:pPr>
            <w:ins w:id="33182" w:author="Santhan Thangarasa - 98bis-e" w:date="2021-04-22T20:03:00Z">
              <w:r w:rsidRPr="001A5D0E">
                <w:t>4</w:t>
              </w:r>
            </w:ins>
          </w:p>
        </w:tc>
        <w:tc>
          <w:tcPr>
            <w:tcW w:w="1177" w:type="dxa"/>
            <w:gridSpan w:val="2"/>
            <w:tcBorders>
              <w:top w:val="single" w:sz="4" w:space="0" w:color="auto"/>
              <w:left w:val="single" w:sz="4" w:space="0" w:color="auto"/>
              <w:bottom w:val="single" w:sz="4" w:space="0" w:color="auto"/>
              <w:right w:val="single" w:sz="4" w:space="0" w:color="auto"/>
            </w:tcBorders>
            <w:hideMark/>
          </w:tcPr>
          <w:p w14:paraId="522A9BFF" w14:textId="77777777" w:rsidR="00086943" w:rsidRPr="001A5D0E" w:rsidRDefault="00086943" w:rsidP="0070465A">
            <w:pPr>
              <w:pStyle w:val="TAC"/>
              <w:rPr>
                <w:ins w:id="33183" w:author="Santhan Thangarasa - 98bis-e" w:date="2021-04-22T20:03:00Z"/>
              </w:rPr>
            </w:pPr>
            <w:ins w:id="33184" w:author="Santhan Thangarasa - 98bis-e" w:date="2021-04-22T20:03:00Z">
              <w:r w:rsidRPr="001A5D0E">
                <w:t>4</w:t>
              </w:r>
            </w:ins>
          </w:p>
        </w:tc>
        <w:tc>
          <w:tcPr>
            <w:tcW w:w="992" w:type="dxa"/>
            <w:gridSpan w:val="2"/>
            <w:tcBorders>
              <w:top w:val="single" w:sz="4" w:space="0" w:color="auto"/>
              <w:left w:val="single" w:sz="4" w:space="0" w:color="auto"/>
              <w:bottom w:val="single" w:sz="4" w:space="0" w:color="auto"/>
              <w:right w:val="single" w:sz="4" w:space="0" w:color="auto"/>
            </w:tcBorders>
            <w:hideMark/>
          </w:tcPr>
          <w:p w14:paraId="47AF6E16" w14:textId="77777777" w:rsidR="00086943" w:rsidRPr="001A5D0E" w:rsidRDefault="00086943" w:rsidP="0070465A">
            <w:pPr>
              <w:pStyle w:val="TAC"/>
              <w:rPr>
                <w:ins w:id="33185" w:author="Santhan Thangarasa - 98bis-e" w:date="2021-04-22T20:03:00Z"/>
              </w:rPr>
            </w:pPr>
            <w:ins w:id="33186" w:author="Santhan Thangarasa - 98bis-e" w:date="2021-04-22T20:03:00Z">
              <w:r w:rsidRPr="001A5D0E">
                <w:t>-Infinity</w:t>
              </w:r>
            </w:ins>
          </w:p>
        </w:tc>
        <w:tc>
          <w:tcPr>
            <w:tcW w:w="1013" w:type="dxa"/>
            <w:gridSpan w:val="2"/>
            <w:tcBorders>
              <w:top w:val="single" w:sz="4" w:space="0" w:color="auto"/>
              <w:left w:val="single" w:sz="4" w:space="0" w:color="auto"/>
              <w:bottom w:val="single" w:sz="4" w:space="0" w:color="auto"/>
              <w:right w:val="single" w:sz="4" w:space="0" w:color="auto"/>
            </w:tcBorders>
            <w:hideMark/>
          </w:tcPr>
          <w:p w14:paraId="301F23C6" w14:textId="77777777" w:rsidR="00086943" w:rsidRPr="001A5D0E" w:rsidRDefault="00086943" w:rsidP="0070465A">
            <w:pPr>
              <w:pStyle w:val="TAC"/>
              <w:rPr>
                <w:ins w:id="33187" w:author="Santhan Thangarasa - 98bis-e" w:date="2021-04-22T20:03:00Z"/>
              </w:rPr>
            </w:pPr>
            <w:ins w:id="33188" w:author="Santhan Thangarasa - 98bis-e" w:date="2021-04-22T20:03:00Z">
              <w:r w:rsidRPr="001A5D0E">
                <w:t>7</w:t>
              </w:r>
            </w:ins>
          </w:p>
        </w:tc>
      </w:tr>
      <w:tr w:rsidR="00086943" w:rsidRPr="001A5D0E" w14:paraId="7DBF0E12" w14:textId="77777777" w:rsidTr="0070465A">
        <w:trPr>
          <w:cantSplit/>
          <w:trHeight w:val="94"/>
          <w:ins w:id="33189"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BE08086" w14:textId="77777777" w:rsidR="00086943" w:rsidRPr="001A5D0E" w:rsidRDefault="00086943" w:rsidP="0070465A">
            <w:pPr>
              <w:pStyle w:val="TAL"/>
              <w:rPr>
                <w:ins w:id="33190" w:author="Santhan Thangarasa - 98bis-e" w:date="2021-04-22T20:03:00Z"/>
              </w:rPr>
            </w:pPr>
            <w:ins w:id="33191" w:author="Santhan Thangarasa - 98bis-e" w:date="2021-04-22T20:03:00Z">
              <w:r w:rsidRPr="001A5D0E">
                <w:t>Io</w:t>
              </w:r>
              <w:r w:rsidRPr="001A5D0E">
                <w:rPr>
                  <w:vertAlign w:val="superscript"/>
                </w:rPr>
                <w:t>Note3</w:t>
              </w:r>
            </w:ins>
          </w:p>
        </w:tc>
        <w:tc>
          <w:tcPr>
            <w:tcW w:w="992" w:type="dxa"/>
            <w:tcBorders>
              <w:top w:val="single" w:sz="4" w:space="0" w:color="auto"/>
              <w:left w:val="single" w:sz="4" w:space="0" w:color="auto"/>
              <w:bottom w:val="single" w:sz="4" w:space="0" w:color="auto"/>
              <w:right w:val="single" w:sz="4" w:space="0" w:color="auto"/>
            </w:tcBorders>
            <w:hideMark/>
          </w:tcPr>
          <w:p w14:paraId="5EAF6441" w14:textId="77777777" w:rsidR="00086943" w:rsidRPr="001A5D0E" w:rsidRDefault="00086943" w:rsidP="0070465A">
            <w:pPr>
              <w:pStyle w:val="TAC"/>
              <w:rPr>
                <w:ins w:id="33192" w:author="Santhan Thangarasa - 98bis-e" w:date="2021-04-22T20:03:00Z"/>
              </w:rPr>
            </w:pPr>
            <w:ins w:id="33193" w:author="Santhan Thangarasa - 98bis-e" w:date="2021-04-22T20:03:00Z">
              <w:r w:rsidRPr="001A5D0E">
                <w:t>dBm/38.16MHz</w:t>
              </w:r>
            </w:ins>
          </w:p>
        </w:tc>
        <w:tc>
          <w:tcPr>
            <w:tcW w:w="1382" w:type="dxa"/>
            <w:tcBorders>
              <w:top w:val="single" w:sz="4" w:space="0" w:color="auto"/>
              <w:left w:val="single" w:sz="4" w:space="0" w:color="auto"/>
              <w:bottom w:val="single" w:sz="4" w:space="0" w:color="auto"/>
              <w:right w:val="single" w:sz="4" w:space="0" w:color="auto"/>
            </w:tcBorders>
            <w:hideMark/>
          </w:tcPr>
          <w:p w14:paraId="09A5E7B6" w14:textId="77777777" w:rsidR="00086943" w:rsidRPr="001A5D0E" w:rsidRDefault="00086943" w:rsidP="0070465A">
            <w:pPr>
              <w:pStyle w:val="TAC"/>
              <w:rPr>
                <w:ins w:id="33194" w:author="Santhan Thangarasa - 98bis-e" w:date="2021-04-22T20:03:00Z"/>
              </w:rPr>
            </w:pPr>
            <w:ins w:id="33195" w:author="Santhan Thangarasa - 98bis-e" w:date="2021-04-22T20:03:00Z">
              <w:r w:rsidRPr="001A5D0E">
                <w:t>Config 1,2</w:t>
              </w:r>
            </w:ins>
          </w:p>
        </w:tc>
        <w:tc>
          <w:tcPr>
            <w:tcW w:w="985" w:type="dxa"/>
            <w:gridSpan w:val="2"/>
            <w:tcBorders>
              <w:top w:val="single" w:sz="4" w:space="0" w:color="auto"/>
              <w:left w:val="single" w:sz="4" w:space="0" w:color="auto"/>
              <w:bottom w:val="single" w:sz="4" w:space="0" w:color="auto"/>
              <w:right w:val="single" w:sz="4" w:space="0" w:color="auto"/>
            </w:tcBorders>
            <w:hideMark/>
          </w:tcPr>
          <w:p w14:paraId="3CB6D947" w14:textId="77777777" w:rsidR="00086943" w:rsidRPr="001A5D0E" w:rsidRDefault="00086943" w:rsidP="0070465A">
            <w:pPr>
              <w:pStyle w:val="TAC"/>
              <w:rPr>
                <w:ins w:id="33196" w:author="Santhan Thangarasa - 98bis-e" w:date="2021-04-22T20:03:00Z"/>
              </w:rPr>
            </w:pPr>
            <w:ins w:id="33197" w:author="Santhan Thangarasa - 98bis-e" w:date="2021-04-22T20:03:00Z">
              <w:r w:rsidRPr="001A5D0E">
                <w:t>-58.49</w:t>
              </w:r>
            </w:ins>
          </w:p>
        </w:tc>
        <w:tc>
          <w:tcPr>
            <w:tcW w:w="1177" w:type="dxa"/>
            <w:gridSpan w:val="2"/>
            <w:tcBorders>
              <w:top w:val="single" w:sz="4" w:space="0" w:color="auto"/>
              <w:left w:val="single" w:sz="4" w:space="0" w:color="auto"/>
              <w:bottom w:val="single" w:sz="4" w:space="0" w:color="auto"/>
              <w:right w:val="single" w:sz="4" w:space="0" w:color="auto"/>
            </w:tcBorders>
            <w:hideMark/>
          </w:tcPr>
          <w:p w14:paraId="4DBA606B" w14:textId="77777777" w:rsidR="00086943" w:rsidRPr="001A5D0E" w:rsidRDefault="00086943" w:rsidP="0070465A">
            <w:pPr>
              <w:pStyle w:val="TAC"/>
              <w:rPr>
                <w:ins w:id="33198" w:author="Santhan Thangarasa - 98bis-e" w:date="2021-04-22T20:03:00Z"/>
              </w:rPr>
            </w:pPr>
            <w:ins w:id="33199" w:author="Santhan Thangarasa - 98bis-e" w:date="2021-04-22T20:03:00Z">
              <w:r w:rsidRPr="001A5D0E">
                <w:t>-58.49</w:t>
              </w:r>
            </w:ins>
          </w:p>
        </w:tc>
        <w:tc>
          <w:tcPr>
            <w:tcW w:w="992" w:type="dxa"/>
            <w:gridSpan w:val="2"/>
            <w:tcBorders>
              <w:top w:val="single" w:sz="4" w:space="0" w:color="auto"/>
              <w:left w:val="single" w:sz="4" w:space="0" w:color="auto"/>
              <w:bottom w:val="single" w:sz="4" w:space="0" w:color="auto"/>
              <w:right w:val="single" w:sz="4" w:space="0" w:color="auto"/>
            </w:tcBorders>
            <w:hideMark/>
          </w:tcPr>
          <w:p w14:paraId="0211CABB" w14:textId="77777777" w:rsidR="00086943" w:rsidRPr="001A5D0E" w:rsidRDefault="00086943" w:rsidP="0070465A">
            <w:pPr>
              <w:pStyle w:val="TAC"/>
              <w:rPr>
                <w:ins w:id="33200" w:author="Santhan Thangarasa - 98bis-e" w:date="2021-04-22T20:03:00Z"/>
              </w:rPr>
            </w:pPr>
            <w:ins w:id="33201" w:author="Santhan Thangarasa - 98bis-e" w:date="2021-04-22T20:03:00Z">
              <w:r w:rsidRPr="001A5D0E">
                <w:t>-63.94</w:t>
              </w:r>
            </w:ins>
          </w:p>
        </w:tc>
        <w:tc>
          <w:tcPr>
            <w:tcW w:w="1013" w:type="dxa"/>
            <w:gridSpan w:val="2"/>
            <w:tcBorders>
              <w:top w:val="single" w:sz="4" w:space="0" w:color="auto"/>
              <w:left w:val="single" w:sz="4" w:space="0" w:color="auto"/>
              <w:bottom w:val="single" w:sz="4" w:space="0" w:color="auto"/>
              <w:right w:val="single" w:sz="4" w:space="0" w:color="auto"/>
            </w:tcBorders>
            <w:hideMark/>
          </w:tcPr>
          <w:p w14:paraId="7F9B23F3" w14:textId="77777777" w:rsidR="00086943" w:rsidRPr="001A5D0E" w:rsidRDefault="00086943" w:rsidP="0070465A">
            <w:pPr>
              <w:pStyle w:val="TAC"/>
              <w:rPr>
                <w:ins w:id="33202" w:author="Santhan Thangarasa - 98bis-e" w:date="2021-04-22T20:03:00Z"/>
              </w:rPr>
            </w:pPr>
            <w:ins w:id="33203" w:author="Santhan Thangarasa - 98bis-e" w:date="2021-04-22T20:03:00Z">
              <w:r w:rsidRPr="001A5D0E">
                <w:t>-56.15</w:t>
              </w:r>
            </w:ins>
          </w:p>
        </w:tc>
      </w:tr>
      <w:tr w:rsidR="00086943" w:rsidRPr="001A5D0E" w14:paraId="5DD8106C" w14:textId="77777777" w:rsidTr="0070465A">
        <w:trPr>
          <w:cantSplit/>
          <w:trHeight w:val="150"/>
          <w:ins w:id="33204"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258BD5EE" w14:textId="77777777" w:rsidR="00086943" w:rsidRPr="001A5D0E" w:rsidRDefault="00086943" w:rsidP="0070465A">
            <w:pPr>
              <w:pStyle w:val="TAL"/>
              <w:rPr>
                <w:ins w:id="33205" w:author="Santhan Thangarasa - 98bis-e" w:date="2021-04-22T20:03:00Z"/>
              </w:rPr>
            </w:pPr>
            <w:ins w:id="33206" w:author="Santhan Thangarasa - 98bis-e" w:date="2021-04-22T20:03:00Z">
              <w:r w:rsidRPr="001A5D0E">
                <w:t xml:space="preserve">Propagation Condition </w:t>
              </w:r>
            </w:ins>
          </w:p>
        </w:tc>
        <w:tc>
          <w:tcPr>
            <w:tcW w:w="992" w:type="dxa"/>
            <w:tcBorders>
              <w:top w:val="single" w:sz="4" w:space="0" w:color="auto"/>
              <w:left w:val="single" w:sz="4" w:space="0" w:color="auto"/>
              <w:bottom w:val="single" w:sz="4" w:space="0" w:color="auto"/>
              <w:right w:val="single" w:sz="4" w:space="0" w:color="auto"/>
            </w:tcBorders>
          </w:tcPr>
          <w:p w14:paraId="009ADC03" w14:textId="77777777" w:rsidR="00086943" w:rsidRPr="001A5D0E" w:rsidRDefault="00086943" w:rsidP="0070465A">
            <w:pPr>
              <w:pStyle w:val="TAC"/>
              <w:rPr>
                <w:ins w:id="33207"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4FF71CAE" w14:textId="77777777" w:rsidR="00086943" w:rsidRPr="001A5D0E" w:rsidRDefault="00086943" w:rsidP="0070465A">
            <w:pPr>
              <w:pStyle w:val="TAC"/>
              <w:rPr>
                <w:ins w:id="33208" w:author="Santhan Thangarasa - 98bis-e" w:date="2021-04-22T20:03:00Z"/>
                <w:rFonts w:cs="v4.2.0"/>
              </w:rPr>
            </w:pPr>
            <w:ins w:id="33209" w:author="Santhan Thangarasa - 98bis-e" w:date="2021-04-22T20:03:00Z">
              <w:r w:rsidRPr="001A5D0E">
                <w:t>Config 1,2</w:t>
              </w:r>
            </w:ins>
          </w:p>
        </w:tc>
        <w:tc>
          <w:tcPr>
            <w:tcW w:w="4167" w:type="dxa"/>
            <w:gridSpan w:val="8"/>
            <w:tcBorders>
              <w:top w:val="single" w:sz="4" w:space="0" w:color="auto"/>
              <w:left w:val="single" w:sz="4" w:space="0" w:color="auto"/>
              <w:bottom w:val="single" w:sz="4" w:space="0" w:color="auto"/>
              <w:right w:val="single" w:sz="4" w:space="0" w:color="auto"/>
            </w:tcBorders>
            <w:hideMark/>
          </w:tcPr>
          <w:p w14:paraId="561424E4" w14:textId="77777777" w:rsidR="00086943" w:rsidRPr="001A5D0E" w:rsidRDefault="00086943" w:rsidP="0070465A">
            <w:pPr>
              <w:pStyle w:val="TAC"/>
              <w:rPr>
                <w:ins w:id="33210" w:author="Santhan Thangarasa - 98bis-e" w:date="2021-04-22T20:03:00Z"/>
              </w:rPr>
            </w:pPr>
            <w:ins w:id="33211" w:author="Santhan Thangarasa - 98bis-e" w:date="2021-04-22T20:03:00Z">
              <w:r w:rsidRPr="001A5D0E">
                <w:rPr>
                  <w:rFonts w:cs="v4.2.0"/>
                </w:rPr>
                <w:t>AWGN</w:t>
              </w:r>
            </w:ins>
          </w:p>
        </w:tc>
      </w:tr>
      <w:tr w:rsidR="00086943" w:rsidRPr="001A5D0E" w14:paraId="03D75F6D" w14:textId="77777777" w:rsidTr="0070465A">
        <w:trPr>
          <w:cantSplit/>
          <w:trHeight w:val="1023"/>
          <w:ins w:id="33212" w:author="Santhan Thangarasa - 98bis-e" w:date="2021-04-22T20:03:00Z"/>
        </w:trPr>
        <w:tc>
          <w:tcPr>
            <w:tcW w:w="8951" w:type="dxa"/>
            <w:gridSpan w:val="12"/>
            <w:tcBorders>
              <w:top w:val="single" w:sz="4" w:space="0" w:color="auto"/>
              <w:left w:val="single" w:sz="4" w:space="0" w:color="auto"/>
              <w:bottom w:val="single" w:sz="4" w:space="0" w:color="auto"/>
              <w:right w:val="single" w:sz="4" w:space="0" w:color="auto"/>
            </w:tcBorders>
            <w:hideMark/>
          </w:tcPr>
          <w:p w14:paraId="44FAF805" w14:textId="77777777" w:rsidR="00086943" w:rsidRPr="001A5D0E" w:rsidRDefault="00086943" w:rsidP="0070465A">
            <w:pPr>
              <w:pStyle w:val="TAN"/>
              <w:rPr>
                <w:ins w:id="33213" w:author="Santhan Thangarasa - 98bis-e" w:date="2021-04-22T20:03:00Z"/>
                <w:lang w:val="en-US"/>
              </w:rPr>
            </w:pPr>
            <w:ins w:id="33214" w:author="Santhan Thangarasa - 98bis-e" w:date="2021-04-22T20:03:00Z">
              <w:r w:rsidRPr="001A5D0E">
                <w:rPr>
                  <w:lang w:val="en-US"/>
                </w:rPr>
                <w:lastRenderedPageBreak/>
                <w:t>Note 1:</w:t>
              </w:r>
              <w:r w:rsidRPr="001A5D0E">
                <w:rPr>
                  <w:lang w:val="en-US"/>
                </w:rPr>
                <w:tab/>
                <w:t>OCNG shall be used such that both cells are fully allocated and a constant total transmitted power spectral density is achieved for all OFDM symbols.</w:t>
              </w:r>
            </w:ins>
          </w:p>
          <w:p w14:paraId="6B09AA29" w14:textId="77777777" w:rsidR="00086943" w:rsidRPr="001A5D0E" w:rsidRDefault="00086943" w:rsidP="0070465A">
            <w:pPr>
              <w:pStyle w:val="TAN"/>
              <w:rPr>
                <w:ins w:id="33215" w:author="Santhan Thangarasa - 98bis-e" w:date="2021-04-22T20:03:00Z"/>
                <w:lang w:val="en-US"/>
              </w:rPr>
            </w:pPr>
            <w:ins w:id="33216" w:author="Santhan Thangarasa - 98bis-e" w:date="2021-04-22T20:03:00Z">
              <w:r w:rsidRPr="001A5D0E">
                <w:rPr>
                  <w:lang w:val="en-US"/>
                </w:rPr>
                <w:t>Note 2:</w:t>
              </w:r>
              <w:r w:rsidRPr="001A5D0E">
                <w:rPr>
                  <w:lang w:val="en-US"/>
                </w:rPr>
                <w:tab/>
                <w:t xml:space="preserve">Interference from other cells and noise sources not specified in the test is assumed to be constant over subcarriers and time and shall be modelled as AWGN of appropriate power for </w:t>
              </w:r>
            </w:ins>
            <w:ins w:id="33217" w:author="Santhan Thangarasa - 98bis-e" w:date="2021-04-22T20:03:00Z">
              <w:r w:rsidRPr="00BC5448">
                <w:rPr>
                  <w:rFonts w:eastAsia="Calibri" w:cs="v4.2.0"/>
                  <w:position w:val="-12"/>
                  <w:szCs w:val="22"/>
                  <w:lang w:val="en-US"/>
                </w:rPr>
                <w:object w:dxaOrig="255" w:dyaOrig="255" w14:anchorId="33031E67">
                  <v:shape id="_x0000_i2530" type="#_x0000_t75" style="width:14.25pt;height:14.25pt" o:ole="" fillcolor="window">
                    <v:imagedata r:id="rId31" o:title=""/>
                  </v:shape>
                  <o:OLEObject Type="Embed" ProgID="Equation.3" ShapeID="_x0000_i2530" DrawAspect="Content" ObjectID="_1680711403" r:id="rId149"/>
                </w:object>
              </w:r>
            </w:ins>
            <w:ins w:id="33218" w:author="Santhan Thangarasa - 98bis-e" w:date="2021-04-22T20:03:00Z">
              <w:r w:rsidRPr="00BC5448">
                <w:rPr>
                  <w:lang w:val="en-US"/>
                </w:rPr>
                <w:t xml:space="preserve"> to be fulfill</w:t>
              </w:r>
              <w:r w:rsidRPr="001A5D0E">
                <w:rPr>
                  <w:lang w:val="en-US"/>
                </w:rPr>
                <w:t>ed.</w:t>
              </w:r>
            </w:ins>
          </w:p>
          <w:p w14:paraId="6CD1D8A2" w14:textId="77777777" w:rsidR="00086943" w:rsidRPr="001A5D0E" w:rsidRDefault="00086943" w:rsidP="0070465A">
            <w:pPr>
              <w:pStyle w:val="TAN"/>
              <w:rPr>
                <w:ins w:id="33219" w:author="Santhan Thangarasa - 98bis-e" w:date="2021-04-22T20:03:00Z"/>
                <w:lang w:val="en-US"/>
              </w:rPr>
            </w:pPr>
            <w:ins w:id="33220" w:author="Santhan Thangarasa - 98bis-e" w:date="2021-04-22T20:03:00Z">
              <w:r w:rsidRPr="001A5D0E">
                <w:rPr>
                  <w:lang w:val="en-US"/>
                </w:rPr>
                <w:t>Note 3:</w:t>
              </w:r>
              <w:r w:rsidRPr="001A5D0E">
                <w:rPr>
                  <w:lang w:val="en-US"/>
                </w:rPr>
                <w:tab/>
                <w:t>SS-RSRP and Io levels have been derived from other parameters for information purposes. They are not settable parameters themselves.</w:t>
              </w:r>
            </w:ins>
          </w:p>
          <w:p w14:paraId="4970B4DD" w14:textId="77777777" w:rsidR="00086943" w:rsidRPr="001A5D0E" w:rsidRDefault="00086943" w:rsidP="0070465A">
            <w:pPr>
              <w:pStyle w:val="TAN"/>
              <w:rPr>
                <w:ins w:id="33221" w:author="Santhan Thangarasa - 98bis-e" w:date="2021-04-22T20:03:00Z"/>
                <w:sz w:val="14"/>
              </w:rPr>
            </w:pPr>
            <w:ins w:id="33222" w:author="Santhan Thangarasa - 98bis-e" w:date="2021-04-22T20:03:00Z">
              <w:r w:rsidRPr="001A5D0E">
                <w:rPr>
                  <w:lang w:val="en-US"/>
                </w:rPr>
                <w:t>Note 4:</w:t>
              </w:r>
              <w:r w:rsidRPr="001A5D0E">
                <w:rPr>
                  <w:lang w:val="en-US"/>
                </w:rPr>
                <w:tab/>
                <w:t>SS-RSRP minimum requirements are specified assuming independent interference and noise at each receiver antenna port.</w:t>
              </w:r>
            </w:ins>
          </w:p>
        </w:tc>
      </w:tr>
    </w:tbl>
    <w:p w14:paraId="7874839A" w14:textId="77777777" w:rsidR="00086943" w:rsidRPr="001A5D0E" w:rsidRDefault="00086943" w:rsidP="00086943">
      <w:pPr>
        <w:rPr>
          <w:ins w:id="33223" w:author="Santhan Thangarasa - 98bis-e" w:date="2021-04-22T20:03:00Z"/>
        </w:rPr>
      </w:pPr>
    </w:p>
    <w:p w14:paraId="28E9B531" w14:textId="77777777" w:rsidR="00086943" w:rsidRPr="001A5D0E" w:rsidRDefault="00086943" w:rsidP="00086943">
      <w:pPr>
        <w:pStyle w:val="TH"/>
        <w:rPr>
          <w:ins w:id="33224" w:author="Santhan Thangarasa - 98bis-e" w:date="2021-04-22T20:03:00Z"/>
        </w:rPr>
      </w:pPr>
      <w:ins w:id="33225" w:author="Santhan Thangarasa - 98bis-e" w:date="2021-04-22T20:03:00Z">
        <w:r w:rsidRPr="001A5D0E">
          <w:rPr>
            <w:rFonts w:cs="v4.2.0"/>
          </w:rPr>
          <w:t>Table A.10.4.2.4.1-4</w:t>
        </w:r>
        <w:r w:rsidRPr="001A5D0E">
          <w:t xml:space="preserve">: </w:t>
        </w:r>
        <w:r w:rsidRPr="001A5D0E">
          <w:rPr>
            <w:lang w:eastAsia="zh-CN"/>
          </w:rPr>
          <w:t>DRX</w:t>
        </w:r>
        <w:r w:rsidRPr="001A5D0E">
          <w:t xml:space="preserve">-Configuration </w:t>
        </w:r>
        <w:r w:rsidRPr="001A5D0E">
          <w:rPr>
            <w:lang w:eastAsia="zh-CN"/>
          </w:rPr>
          <w:t>for</w:t>
        </w:r>
        <w:r w:rsidRPr="001A5D0E">
          <w:t xml:space="preserve"> SA inter-frequency event triggered reporting without SSB time index detec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086943" w:rsidRPr="001A5D0E" w14:paraId="3D5B2C04" w14:textId="77777777" w:rsidTr="0070465A">
        <w:trPr>
          <w:trHeight w:val="105"/>
          <w:jc w:val="center"/>
          <w:ins w:id="33226" w:author="Santhan Thangarasa - 98bis-e" w:date="2021-04-22T20:03:00Z"/>
        </w:trPr>
        <w:tc>
          <w:tcPr>
            <w:tcW w:w="3345" w:type="dxa"/>
            <w:tcBorders>
              <w:top w:val="single" w:sz="4" w:space="0" w:color="auto"/>
              <w:left w:val="single" w:sz="4" w:space="0" w:color="auto"/>
              <w:bottom w:val="nil"/>
              <w:right w:val="single" w:sz="4" w:space="0" w:color="auto"/>
            </w:tcBorders>
            <w:shd w:val="clear" w:color="auto" w:fill="auto"/>
            <w:vAlign w:val="center"/>
            <w:hideMark/>
          </w:tcPr>
          <w:p w14:paraId="28D8D139" w14:textId="77777777" w:rsidR="00086943" w:rsidRPr="001A5D0E" w:rsidRDefault="00086943" w:rsidP="0070465A">
            <w:pPr>
              <w:pStyle w:val="TAH"/>
              <w:rPr>
                <w:ins w:id="33227" w:author="Santhan Thangarasa - 98bis-e" w:date="2021-04-22T20:03:00Z"/>
              </w:rPr>
            </w:pPr>
            <w:ins w:id="33228" w:author="Santhan Thangarasa - 98bis-e" w:date="2021-04-22T20:03:00Z">
              <w:r w:rsidRPr="001A5D0E">
                <w:t>Field</w:t>
              </w:r>
            </w:ins>
          </w:p>
        </w:tc>
        <w:tc>
          <w:tcPr>
            <w:tcW w:w="1021" w:type="dxa"/>
            <w:tcBorders>
              <w:top w:val="single" w:sz="4" w:space="0" w:color="auto"/>
              <w:left w:val="single" w:sz="4" w:space="0" w:color="auto"/>
              <w:bottom w:val="single" w:sz="4" w:space="0" w:color="auto"/>
              <w:right w:val="single" w:sz="4" w:space="0" w:color="auto"/>
            </w:tcBorders>
            <w:hideMark/>
          </w:tcPr>
          <w:p w14:paraId="20DF48EE" w14:textId="77777777" w:rsidR="00086943" w:rsidRPr="001A5D0E" w:rsidRDefault="00086943" w:rsidP="0070465A">
            <w:pPr>
              <w:pStyle w:val="TAH"/>
              <w:rPr>
                <w:ins w:id="33229" w:author="Santhan Thangarasa - 98bis-e" w:date="2021-04-22T20:03:00Z"/>
              </w:rPr>
            </w:pPr>
            <w:ins w:id="33230" w:author="Santhan Thangarasa - 98bis-e" w:date="2021-04-22T20:03:00Z">
              <w:r w:rsidRPr="001A5D0E">
                <w:t>Test1&amp;3</w:t>
              </w:r>
            </w:ins>
          </w:p>
        </w:tc>
        <w:tc>
          <w:tcPr>
            <w:tcW w:w="1021" w:type="dxa"/>
            <w:tcBorders>
              <w:top w:val="single" w:sz="4" w:space="0" w:color="auto"/>
              <w:left w:val="single" w:sz="4" w:space="0" w:color="auto"/>
              <w:bottom w:val="single" w:sz="4" w:space="0" w:color="auto"/>
              <w:right w:val="single" w:sz="4" w:space="0" w:color="auto"/>
            </w:tcBorders>
            <w:vAlign w:val="center"/>
            <w:hideMark/>
          </w:tcPr>
          <w:p w14:paraId="30FDA868" w14:textId="77777777" w:rsidR="00086943" w:rsidRPr="001A5D0E" w:rsidRDefault="00086943" w:rsidP="0070465A">
            <w:pPr>
              <w:pStyle w:val="TAH"/>
              <w:rPr>
                <w:ins w:id="33231" w:author="Santhan Thangarasa - 98bis-e" w:date="2021-04-22T20:03:00Z"/>
              </w:rPr>
            </w:pPr>
            <w:ins w:id="33232" w:author="Santhan Thangarasa - 98bis-e" w:date="2021-04-22T20:03:00Z">
              <w:r w:rsidRPr="001A5D0E">
                <w:t>Test2&amp;4</w:t>
              </w:r>
            </w:ins>
          </w:p>
        </w:tc>
        <w:tc>
          <w:tcPr>
            <w:tcW w:w="3061" w:type="dxa"/>
            <w:tcBorders>
              <w:top w:val="single" w:sz="4" w:space="0" w:color="auto"/>
              <w:left w:val="single" w:sz="4" w:space="0" w:color="auto"/>
              <w:bottom w:val="nil"/>
              <w:right w:val="single" w:sz="4" w:space="0" w:color="auto"/>
            </w:tcBorders>
            <w:shd w:val="clear" w:color="auto" w:fill="auto"/>
            <w:hideMark/>
          </w:tcPr>
          <w:p w14:paraId="0E325E5F" w14:textId="77777777" w:rsidR="00086943" w:rsidRPr="001A5D0E" w:rsidRDefault="00086943" w:rsidP="0070465A">
            <w:pPr>
              <w:pStyle w:val="TAH"/>
              <w:rPr>
                <w:ins w:id="33233" w:author="Santhan Thangarasa - 98bis-e" w:date="2021-04-22T20:03:00Z"/>
              </w:rPr>
            </w:pPr>
            <w:ins w:id="33234" w:author="Santhan Thangarasa - 98bis-e" w:date="2021-04-22T20:03:00Z">
              <w:r w:rsidRPr="001A5D0E">
                <w:t>Comment</w:t>
              </w:r>
            </w:ins>
          </w:p>
        </w:tc>
      </w:tr>
      <w:tr w:rsidR="00086943" w:rsidRPr="001A5D0E" w14:paraId="51825CC3" w14:textId="77777777" w:rsidTr="0070465A">
        <w:trPr>
          <w:trHeight w:val="105"/>
          <w:jc w:val="center"/>
          <w:ins w:id="33235" w:author="Santhan Thangarasa - 98bis-e" w:date="2021-04-22T20:03:00Z"/>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6DB4768F" w14:textId="77777777" w:rsidR="00086943" w:rsidRPr="001A5D0E" w:rsidRDefault="00086943" w:rsidP="0070465A">
            <w:pPr>
              <w:pStyle w:val="TAH"/>
              <w:rPr>
                <w:ins w:id="33236" w:author="Santhan Thangarasa - 98bis-e" w:date="2021-04-22T20:03:00Z"/>
              </w:rPr>
            </w:pPr>
          </w:p>
        </w:tc>
        <w:tc>
          <w:tcPr>
            <w:tcW w:w="1021" w:type="dxa"/>
            <w:tcBorders>
              <w:top w:val="single" w:sz="4" w:space="0" w:color="auto"/>
              <w:left w:val="single" w:sz="4" w:space="0" w:color="auto"/>
              <w:bottom w:val="single" w:sz="4" w:space="0" w:color="auto"/>
              <w:right w:val="single" w:sz="4" w:space="0" w:color="auto"/>
            </w:tcBorders>
            <w:hideMark/>
          </w:tcPr>
          <w:p w14:paraId="3F353560" w14:textId="77777777" w:rsidR="00086943" w:rsidRPr="001A5D0E" w:rsidRDefault="00086943" w:rsidP="0070465A">
            <w:pPr>
              <w:pStyle w:val="TAH"/>
              <w:rPr>
                <w:ins w:id="33237" w:author="Santhan Thangarasa - 98bis-e" w:date="2021-04-22T20:03:00Z"/>
              </w:rPr>
            </w:pPr>
            <w:ins w:id="33238" w:author="Santhan Thangarasa - 98bis-e" w:date="2021-04-22T20:03:00Z">
              <w:r w:rsidRPr="001A5D0E">
                <w:t>Value</w:t>
              </w:r>
            </w:ins>
          </w:p>
        </w:tc>
        <w:tc>
          <w:tcPr>
            <w:tcW w:w="1021" w:type="dxa"/>
            <w:tcBorders>
              <w:top w:val="single" w:sz="4" w:space="0" w:color="auto"/>
              <w:left w:val="single" w:sz="4" w:space="0" w:color="auto"/>
              <w:bottom w:val="single" w:sz="4" w:space="0" w:color="auto"/>
              <w:right w:val="single" w:sz="4" w:space="0" w:color="auto"/>
            </w:tcBorders>
            <w:vAlign w:val="center"/>
            <w:hideMark/>
          </w:tcPr>
          <w:p w14:paraId="774D6D3A" w14:textId="77777777" w:rsidR="00086943" w:rsidRPr="001A5D0E" w:rsidRDefault="00086943" w:rsidP="0070465A">
            <w:pPr>
              <w:pStyle w:val="TAH"/>
              <w:rPr>
                <w:ins w:id="33239" w:author="Santhan Thangarasa - 98bis-e" w:date="2021-04-22T20:03:00Z"/>
              </w:rPr>
            </w:pPr>
            <w:ins w:id="33240" w:author="Santhan Thangarasa - 98bis-e" w:date="2021-04-22T20:03:00Z">
              <w:r w:rsidRPr="001A5D0E">
                <w:t>Value</w:t>
              </w:r>
            </w:ins>
          </w:p>
        </w:tc>
        <w:tc>
          <w:tcPr>
            <w:tcW w:w="3061" w:type="dxa"/>
            <w:tcBorders>
              <w:top w:val="nil"/>
              <w:left w:val="single" w:sz="4" w:space="0" w:color="auto"/>
              <w:bottom w:val="single" w:sz="4" w:space="0" w:color="auto"/>
              <w:right w:val="single" w:sz="4" w:space="0" w:color="auto"/>
            </w:tcBorders>
            <w:shd w:val="clear" w:color="auto" w:fill="auto"/>
            <w:vAlign w:val="center"/>
            <w:hideMark/>
          </w:tcPr>
          <w:p w14:paraId="7064439A" w14:textId="77777777" w:rsidR="00086943" w:rsidRPr="001A5D0E" w:rsidRDefault="00086943" w:rsidP="0070465A">
            <w:pPr>
              <w:pStyle w:val="TAH"/>
              <w:rPr>
                <w:ins w:id="33241" w:author="Santhan Thangarasa - 98bis-e" w:date="2021-04-22T20:03:00Z"/>
              </w:rPr>
            </w:pPr>
          </w:p>
        </w:tc>
      </w:tr>
      <w:tr w:rsidR="00086943" w:rsidRPr="001A5D0E" w14:paraId="4D8BB884" w14:textId="77777777" w:rsidTr="0070465A">
        <w:trPr>
          <w:jc w:val="center"/>
          <w:ins w:id="33242" w:author="Santhan Thangarasa - 98bis-e" w:date="2021-04-22T20:03:00Z"/>
        </w:trPr>
        <w:tc>
          <w:tcPr>
            <w:tcW w:w="3345" w:type="dxa"/>
            <w:tcBorders>
              <w:top w:val="single" w:sz="4" w:space="0" w:color="auto"/>
              <w:left w:val="single" w:sz="4" w:space="0" w:color="auto"/>
              <w:bottom w:val="single" w:sz="4" w:space="0" w:color="auto"/>
              <w:right w:val="single" w:sz="4" w:space="0" w:color="auto"/>
            </w:tcBorders>
            <w:hideMark/>
          </w:tcPr>
          <w:p w14:paraId="112D7B63" w14:textId="77777777" w:rsidR="00086943" w:rsidRPr="001A5D0E" w:rsidRDefault="00086943" w:rsidP="0070465A">
            <w:pPr>
              <w:pStyle w:val="TAC"/>
              <w:rPr>
                <w:ins w:id="33243" w:author="Santhan Thangarasa - 98bis-e" w:date="2021-04-22T20:03:00Z"/>
                <w:rFonts w:cs="Arial"/>
              </w:rPr>
            </w:pPr>
            <w:ins w:id="33244" w:author="Santhan Thangarasa - 98bis-e" w:date="2021-04-22T20:03:00Z">
              <w:r w:rsidRPr="001A5D0E">
                <w:t>drx-onDurationTimer</w:t>
              </w:r>
            </w:ins>
          </w:p>
        </w:tc>
        <w:tc>
          <w:tcPr>
            <w:tcW w:w="1021" w:type="dxa"/>
            <w:tcBorders>
              <w:top w:val="single" w:sz="4" w:space="0" w:color="auto"/>
              <w:left w:val="single" w:sz="4" w:space="0" w:color="auto"/>
              <w:bottom w:val="single" w:sz="4" w:space="0" w:color="auto"/>
              <w:right w:val="single" w:sz="4" w:space="0" w:color="auto"/>
            </w:tcBorders>
            <w:hideMark/>
          </w:tcPr>
          <w:p w14:paraId="18E33093" w14:textId="77777777" w:rsidR="00086943" w:rsidRPr="001A5D0E" w:rsidRDefault="00086943" w:rsidP="0070465A">
            <w:pPr>
              <w:pStyle w:val="TAC"/>
              <w:rPr>
                <w:ins w:id="33245" w:author="Santhan Thangarasa - 98bis-e" w:date="2021-04-22T20:03:00Z"/>
                <w:rFonts w:cs="Arial"/>
              </w:rPr>
            </w:pPr>
            <w:ins w:id="33246" w:author="Santhan Thangarasa - 98bis-e" w:date="2021-04-22T20:03:00Z">
              <w:r w:rsidRPr="001A5D0E">
                <w:rPr>
                  <w:rFonts w:cs="Arial"/>
                </w:rPr>
                <w:t>ms1</w:t>
              </w:r>
            </w:ins>
          </w:p>
        </w:tc>
        <w:tc>
          <w:tcPr>
            <w:tcW w:w="1021" w:type="dxa"/>
            <w:tcBorders>
              <w:top w:val="single" w:sz="4" w:space="0" w:color="auto"/>
              <w:left w:val="single" w:sz="4" w:space="0" w:color="auto"/>
              <w:bottom w:val="single" w:sz="4" w:space="0" w:color="auto"/>
              <w:right w:val="single" w:sz="4" w:space="0" w:color="auto"/>
            </w:tcBorders>
            <w:hideMark/>
          </w:tcPr>
          <w:p w14:paraId="5ECB464D" w14:textId="77777777" w:rsidR="00086943" w:rsidRPr="001A5D0E" w:rsidRDefault="00086943" w:rsidP="0070465A">
            <w:pPr>
              <w:pStyle w:val="TAC"/>
              <w:rPr>
                <w:ins w:id="33247" w:author="Santhan Thangarasa - 98bis-e" w:date="2021-04-22T20:03:00Z"/>
                <w:rFonts w:cs="Arial"/>
              </w:rPr>
            </w:pPr>
            <w:ins w:id="33248" w:author="Santhan Thangarasa - 98bis-e" w:date="2021-04-22T20:03:00Z">
              <w:r w:rsidRPr="001A5D0E">
                <w:rPr>
                  <w:rFonts w:cs="Arial"/>
                </w:rPr>
                <w:t>ms1</w:t>
              </w:r>
            </w:ins>
          </w:p>
        </w:tc>
        <w:tc>
          <w:tcPr>
            <w:tcW w:w="3061" w:type="dxa"/>
            <w:tcBorders>
              <w:top w:val="single" w:sz="4" w:space="0" w:color="auto"/>
              <w:left w:val="single" w:sz="4" w:space="0" w:color="auto"/>
              <w:bottom w:val="nil"/>
              <w:right w:val="single" w:sz="4" w:space="0" w:color="auto"/>
            </w:tcBorders>
            <w:shd w:val="clear" w:color="auto" w:fill="auto"/>
            <w:hideMark/>
          </w:tcPr>
          <w:p w14:paraId="3754DC14" w14:textId="77777777" w:rsidR="00086943" w:rsidRPr="001A5D0E" w:rsidRDefault="00086943" w:rsidP="0070465A">
            <w:pPr>
              <w:pStyle w:val="TAC"/>
              <w:rPr>
                <w:ins w:id="33249" w:author="Santhan Thangarasa - 98bis-e" w:date="2021-04-22T20:03:00Z"/>
                <w:rFonts w:cs="Arial"/>
              </w:rPr>
            </w:pPr>
            <w:ins w:id="33250" w:author="Santhan Thangarasa - 98bis-e" w:date="2021-04-22T20:03:00Z">
              <w:r w:rsidRPr="001A5D0E">
                <w:rPr>
                  <w:rFonts w:cs="Arial"/>
                  <w:lang w:eastAsia="zh-CN"/>
                </w:rPr>
                <w:t xml:space="preserve">As specified in </w:t>
              </w:r>
              <w:r w:rsidRPr="001A5D0E">
                <w:rPr>
                  <w:rFonts w:cs="Arial"/>
                </w:rPr>
                <w:t>clause 6.3.2 in TS 38.331 [2]</w:t>
              </w:r>
            </w:ins>
          </w:p>
        </w:tc>
      </w:tr>
      <w:tr w:rsidR="00086943" w:rsidRPr="001A5D0E" w14:paraId="1CBF5AB9" w14:textId="77777777" w:rsidTr="0070465A">
        <w:trPr>
          <w:jc w:val="center"/>
          <w:ins w:id="33251" w:author="Santhan Thangarasa - 98bis-e" w:date="2021-04-22T20:03:00Z"/>
        </w:trPr>
        <w:tc>
          <w:tcPr>
            <w:tcW w:w="3345" w:type="dxa"/>
            <w:tcBorders>
              <w:top w:val="single" w:sz="4" w:space="0" w:color="auto"/>
              <w:left w:val="single" w:sz="4" w:space="0" w:color="auto"/>
              <w:bottom w:val="single" w:sz="4" w:space="0" w:color="auto"/>
              <w:right w:val="single" w:sz="4" w:space="0" w:color="auto"/>
            </w:tcBorders>
            <w:hideMark/>
          </w:tcPr>
          <w:p w14:paraId="04328436" w14:textId="77777777" w:rsidR="00086943" w:rsidRPr="001A5D0E" w:rsidRDefault="00086943" w:rsidP="0070465A">
            <w:pPr>
              <w:pStyle w:val="TAC"/>
              <w:rPr>
                <w:ins w:id="33252" w:author="Santhan Thangarasa - 98bis-e" w:date="2021-04-22T20:03:00Z"/>
                <w:rFonts w:cs="Arial"/>
              </w:rPr>
            </w:pPr>
            <w:ins w:id="33253" w:author="Santhan Thangarasa - 98bis-e" w:date="2021-04-22T20:03:00Z">
              <w:r w:rsidRPr="001A5D0E">
                <w:rPr>
                  <w:rFonts w:cs="Arial"/>
                </w:rPr>
                <w:t>drx-InactivityTimer</w:t>
              </w:r>
            </w:ins>
          </w:p>
        </w:tc>
        <w:tc>
          <w:tcPr>
            <w:tcW w:w="1021" w:type="dxa"/>
            <w:tcBorders>
              <w:top w:val="single" w:sz="4" w:space="0" w:color="auto"/>
              <w:left w:val="single" w:sz="4" w:space="0" w:color="auto"/>
              <w:bottom w:val="single" w:sz="4" w:space="0" w:color="auto"/>
              <w:right w:val="single" w:sz="4" w:space="0" w:color="auto"/>
            </w:tcBorders>
            <w:hideMark/>
          </w:tcPr>
          <w:p w14:paraId="2106C072" w14:textId="77777777" w:rsidR="00086943" w:rsidRPr="001A5D0E" w:rsidRDefault="00086943" w:rsidP="0070465A">
            <w:pPr>
              <w:pStyle w:val="TAC"/>
              <w:rPr>
                <w:ins w:id="33254" w:author="Santhan Thangarasa - 98bis-e" w:date="2021-04-22T20:03:00Z"/>
                <w:rFonts w:cs="Arial"/>
              </w:rPr>
            </w:pPr>
            <w:ins w:id="33255" w:author="Santhan Thangarasa - 98bis-e" w:date="2021-04-22T20:03:00Z">
              <w:r w:rsidRPr="001A5D0E">
                <w:rPr>
                  <w:rFonts w:cs="Arial"/>
                </w:rPr>
                <w:t>ms1</w:t>
              </w:r>
            </w:ins>
          </w:p>
        </w:tc>
        <w:tc>
          <w:tcPr>
            <w:tcW w:w="1021" w:type="dxa"/>
            <w:tcBorders>
              <w:top w:val="single" w:sz="4" w:space="0" w:color="auto"/>
              <w:left w:val="single" w:sz="4" w:space="0" w:color="auto"/>
              <w:bottom w:val="single" w:sz="4" w:space="0" w:color="auto"/>
              <w:right w:val="single" w:sz="4" w:space="0" w:color="auto"/>
            </w:tcBorders>
            <w:hideMark/>
          </w:tcPr>
          <w:p w14:paraId="1B118B11" w14:textId="77777777" w:rsidR="00086943" w:rsidRPr="001A5D0E" w:rsidRDefault="00086943" w:rsidP="0070465A">
            <w:pPr>
              <w:pStyle w:val="TAC"/>
              <w:rPr>
                <w:ins w:id="33256" w:author="Santhan Thangarasa - 98bis-e" w:date="2021-04-22T20:03:00Z"/>
                <w:rFonts w:cs="Arial"/>
              </w:rPr>
            </w:pPr>
            <w:ins w:id="33257" w:author="Santhan Thangarasa - 98bis-e" w:date="2021-04-22T20:03:00Z">
              <w:r w:rsidRPr="001A5D0E">
                <w:rPr>
                  <w:rFonts w:cs="Arial"/>
                </w:rPr>
                <w:t>ms1</w:t>
              </w:r>
            </w:ins>
          </w:p>
        </w:tc>
        <w:tc>
          <w:tcPr>
            <w:tcW w:w="3061" w:type="dxa"/>
            <w:tcBorders>
              <w:top w:val="nil"/>
              <w:left w:val="single" w:sz="4" w:space="0" w:color="auto"/>
              <w:bottom w:val="nil"/>
              <w:right w:val="single" w:sz="4" w:space="0" w:color="auto"/>
            </w:tcBorders>
            <w:shd w:val="clear" w:color="auto" w:fill="auto"/>
            <w:hideMark/>
          </w:tcPr>
          <w:p w14:paraId="0B10C0C1" w14:textId="77777777" w:rsidR="00086943" w:rsidRPr="001A5D0E" w:rsidRDefault="00086943" w:rsidP="0070465A">
            <w:pPr>
              <w:pStyle w:val="TAC"/>
              <w:rPr>
                <w:ins w:id="33258" w:author="Santhan Thangarasa - 98bis-e" w:date="2021-04-22T20:03:00Z"/>
                <w:rFonts w:cs="Arial"/>
              </w:rPr>
            </w:pPr>
          </w:p>
        </w:tc>
      </w:tr>
      <w:tr w:rsidR="00086943" w:rsidRPr="001A5D0E" w14:paraId="72683AD2" w14:textId="77777777" w:rsidTr="0070465A">
        <w:trPr>
          <w:jc w:val="center"/>
          <w:ins w:id="33259" w:author="Santhan Thangarasa - 98bis-e" w:date="2021-04-22T20:03:00Z"/>
        </w:trPr>
        <w:tc>
          <w:tcPr>
            <w:tcW w:w="3345" w:type="dxa"/>
            <w:tcBorders>
              <w:top w:val="single" w:sz="4" w:space="0" w:color="auto"/>
              <w:left w:val="single" w:sz="4" w:space="0" w:color="auto"/>
              <w:bottom w:val="single" w:sz="4" w:space="0" w:color="auto"/>
              <w:right w:val="single" w:sz="4" w:space="0" w:color="auto"/>
            </w:tcBorders>
            <w:hideMark/>
          </w:tcPr>
          <w:p w14:paraId="74081DEE" w14:textId="77777777" w:rsidR="00086943" w:rsidRPr="001A5D0E" w:rsidRDefault="00086943" w:rsidP="0070465A">
            <w:pPr>
              <w:pStyle w:val="TAC"/>
              <w:rPr>
                <w:ins w:id="33260" w:author="Santhan Thangarasa - 98bis-e" w:date="2021-04-22T20:03:00Z"/>
                <w:rFonts w:cs="Arial"/>
              </w:rPr>
            </w:pPr>
            <w:ins w:id="33261" w:author="Santhan Thangarasa - 98bis-e" w:date="2021-04-22T20:03:00Z">
              <w:r w:rsidRPr="001A5D0E">
                <w:rPr>
                  <w:rFonts w:cs="Arial"/>
                </w:rPr>
                <w:t>drx-RetransmissionTimerDL</w:t>
              </w:r>
            </w:ins>
          </w:p>
        </w:tc>
        <w:tc>
          <w:tcPr>
            <w:tcW w:w="1021" w:type="dxa"/>
            <w:tcBorders>
              <w:top w:val="single" w:sz="4" w:space="0" w:color="auto"/>
              <w:left w:val="single" w:sz="4" w:space="0" w:color="auto"/>
              <w:bottom w:val="single" w:sz="4" w:space="0" w:color="auto"/>
              <w:right w:val="single" w:sz="4" w:space="0" w:color="auto"/>
            </w:tcBorders>
            <w:hideMark/>
          </w:tcPr>
          <w:p w14:paraId="76713289" w14:textId="77777777" w:rsidR="00086943" w:rsidRPr="001A5D0E" w:rsidRDefault="00086943" w:rsidP="0070465A">
            <w:pPr>
              <w:pStyle w:val="TAC"/>
              <w:rPr>
                <w:ins w:id="33262" w:author="Santhan Thangarasa - 98bis-e" w:date="2021-04-22T20:03:00Z"/>
                <w:rFonts w:cs="Arial"/>
              </w:rPr>
            </w:pPr>
            <w:ins w:id="33263" w:author="Santhan Thangarasa - 98bis-e" w:date="2021-04-22T20:03:00Z">
              <w:r w:rsidRPr="001A5D0E">
                <w:rPr>
                  <w:rFonts w:cs="Arial"/>
                  <w:lang w:eastAsia="zh-CN"/>
                </w:rPr>
                <w:t>sl1</w:t>
              </w:r>
            </w:ins>
          </w:p>
        </w:tc>
        <w:tc>
          <w:tcPr>
            <w:tcW w:w="1021" w:type="dxa"/>
            <w:tcBorders>
              <w:top w:val="single" w:sz="4" w:space="0" w:color="auto"/>
              <w:left w:val="single" w:sz="4" w:space="0" w:color="auto"/>
              <w:bottom w:val="single" w:sz="4" w:space="0" w:color="auto"/>
              <w:right w:val="single" w:sz="4" w:space="0" w:color="auto"/>
            </w:tcBorders>
            <w:hideMark/>
          </w:tcPr>
          <w:p w14:paraId="6FACB45E" w14:textId="77777777" w:rsidR="00086943" w:rsidRPr="001A5D0E" w:rsidRDefault="00086943" w:rsidP="0070465A">
            <w:pPr>
              <w:pStyle w:val="TAC"/>
              <w:rPr>
                <w:ins w:id="33264" w:author="Santhan Thangarasa - 98bis-e" w:date="2021-04-22T20:03:00Z"/>
                <w:rFonts w:cs="Arial"/>
              </w:rPr>
            </w:pPr>
            <w:ins w:id="33265" w:author="Santhan Thangarasa - 98bis-e" w:date="2021-04-22T20:03:00Z">
              <w:r w:rsidRPr="001A5D0E">
                <w:rPr>
                  <w:rFonts w:cs="Arial"/>
                  <w:lang w:eastAsia="zh-CN"/>
                </w:rPr>
                <w:t>sl1</w:t>
              </w:r>
            </w:ins>
          </w:p>
        </w:tc>
        <w:tc>
          <w:tcPr>
            <w:tcW w:w="3061" w:type="dxa"/>
            <w:tcBorders>
              <w:top w:val="nil"/>
              <w:left w:val="single" w:sz="4" w:space="0" w:color="auto"/>
              <w:bottom w:val="nil"/>
              <w:right w:val="single" w:sz="4" w:space="0" w:color="auto"/>
            </w:tcBorders>
            <w:shd w:val="clear" w:color="auto" w:fill="auto"/>
            <w:hideMark/>
          </w:tcPr>
          <w:p w14:paraId="4F906B11" w14:textId="77777777" w:rsidR="00086943" w:rsidRPr="001A5D0E" w:rsidRDefault="00086943" w:rsidP="0070465A">
            <w:pPr>
              <w:pStyle w:val="TAC"/>
              <w:rPr>
                <w:ins w:id="33266" w:author="Santhan Thangarasa - 98bis-e" w:date="2021-04-22T20:03:00Z"/>
                <w:rFonts w:cs="Arial"/>
              </w:rPr>
            </w:pPr>
          </w:p>
        </w:tc>
      </w:tr>
      <w:tr w:rsidR="00086943" w:rsidRPr="001A5D0E" w14:paraId="578FDED6" w14:textId="77777777" w:rsidTr="0070465A">
        <w:trPr>
          <w:trHeight w:val="151"/>
          <w:jc w:val="center"/>
          <w:ins w:id="33267" w:author="Santhan Thangarasa - 98bis-e" w:date="2021-04-22T20:03:00Z"/>
        </w:trPr>
        <w:tc>
          <w:tcPr>
            <w:tcW w:w="3345" w:type="dxa"/>
            <w:tcBorders>
              <w:top w:val="single" w:sz="4" w:space="0" w:color="auto"/>
              <w:left w:val="single" w:sz="4" w:space="0" w:color="auto"/>
              <w:bottom w:val="single" w:sz="4" w:space="0" w:color="auto"/>
              <w:right w:val="single" w:sz="4" w:space="0" w:color="auto"/>
            </w:tcBorders>
            <w:hideMark/>
          </w:tcPr>
          <w:p w14:paraId="23A58DB7" w14:textId="77777777" w:rsidR="00086943" w:rsidRPr="001A5D0E" w:rsidRDefault="00086943" w:rsidP="0070465A">
            <w:pPr>
              <w:pStyle w:val="TAC"/>
              <w:rPr>
                <w:ins w:id="33268" w:author="Santhan Thangarasa - 98bis-e" w:date="2021-04-22T20:03:00Z"/>
                <w:rFonts w:cs="Arial"/>
              </w:rPr>
            </w:pPr>
            <w:ins w:id="33269" w:author="Santhan Thangarasa - 98bis-e" w:date="2021-04-22T20:03:00Z">
              <w:r w:rsidRPr="001A5D0E">
                <w:rPr>
                  <w:rFonts w:cs="Arial"/>
                </w:rPr>
                <w:t>drx-RetransmissionTimerUL</w:t>
              </w:r>
            </w:ins>
          </w:p>
        </w:tc>
        <w:tc>
          <w:tcPr>
            <w:tcW w:w="1021" w:type="dxa"/>
            <w:tcBorders>
              <w:top w:val="single" w:sz="4" w:space="0" w:color="auto"/>
              <w:left w:val="single" w:sz="4" w:space="0" w:color="auto"/>
              <w:bottom w:val="single" w:sz="4" w:space="0" w:color="auto"/>
              <w:right w:val="single" w:sz="4" w:space="0" w:color="auto"/>
            </w:tcBorders>
            <w:hideMark/>
          </w:tcPr>
          <w:p w14:paraId="213A7009" w14:textId="77777777" w:rsidR="00086943" w:rsidRPr="001A5D0E" w:rsidRDefault="00086943" w:rsidP="0070465A">
            <w:pPr>
              <w:pStyle w:val="TAC"/>
              <w:rPr>
                <w:ins w:id="33270" w:author="Santhan Thangarasa - 98bis-e" w:date="2021-04-22T20:03:00Z"/>
                <w:rFonts w:cs="Arial"/>
              </w:rPr>
            </w:pPr>
            <w:ins w:id="33271" w:author="Santhan Thangarasa - 98bis-e" w:date="2021-04-22T20:03:00Z">
              <w:r w:rsidRPr="001A5D0E">
                <w:rPr>
                  <w:rFonts w:cs="Arial"/>
                  <w:lang w:eastAsia="zh-CN"/>
                </w:rPr>
                <w:t>sl1</w:t>
              </w:r>
            </w:ins>
          </w:p>
        </w:tc>
        <w:tc>
          <w:tcPr>
            <w:tcW w:w="1021" w:type="dxa"/>
            <w:tcBorders>
              <w:top w:val="single" w:sz="4" w:space="0" w:color="auto"/>
              <w:left w:val="single" w:sz="4" w:space="0" w:color="auto"/>
              <w:bottom w:val="single" w:sz="4" w:space="0" w:color="auto"/>
              <w:right w:val="single" w:sz="4" w:space="0" w:color="auto"/>
            </w:tcBorders>
            <w:hideMark/>
          </w:tcPr>
          <w:p w14:paraId="59E8D8D8" w14:textId="77777777" w:rsidR="00086943" w:rsidRPr="001A5D0E" w:rsidRDefault="00086943" w:rsidP="0070465A">
            <w:pPr>
              <w:pStyle w:val="TAC"/>
              <w:rPr>
                <w:ins w:id="33272" w:author="Santhan Thangarasa - 98bis-e" w:date="2021-04-22T20:03:00Z"/>
                <w:rFonts w:cs="Arial"/>
              </w:rPr>
            </w:pPr>
            <w:ins w:id="33273" w:author="Santhan Thangarasa - 98bis-e" w:date="2021-04-22T20:03:00Z">
              <w:r w:rsidRPr="001A5D0E">
                <w:rPr>
                  <w:rFonts w:cs="Arial"/>
                  <w:lang w:eastAsia="zh-CN"/>
                </w:rPr>
                <w:t>sl1</w:t>
              </w:r>
            </w:ins>
          </w:p>
        </w:tc>
        <w:tc>
          <w:tcPr>
            <w:tcW w:w="3061" w:type="dxa"/>
            <w:tcBorders>
              <w:top w:val="nil"/>
              <w:left w:val="single" w:sz="4" w:space="0" w:color="auto"/>
              <w:bottom w:val="nil"/>
              <w:right w:val="single" w:sz="4" w:space="0" w:color="auto"/>
            </w:tcBorders>
            <w:shd w:val="clear" w:color="auto" w:fill="auto"/>
            <w:hideMark/>
          </w:tcPr>
          <w:p w14:paraId="54D3AC8F" w14:textId="77777777" w:rsidR="00086943" w:rsidRPr="001A5D0E" w:rsidRDefault="00086943" w:rsidP="0070465A">
            <w:pPr>
              <w:pStyle w:val="TAC"/>
              <w:rPr>
                <w:ins w:id="33274" w:author="Santhan Thangarasa - 98bis-e" w:date="2021-04-22T20:03:00Z"/>
                <w:rFonts w:cs="Arial"/>
              </w:rPr>
            </w:pPr>
          </w:p>
        </w:tc>
      </w:tr>
      <w:tr w:rsidR="00086943" w:rsidRPr="001A5D0E" w14:paraId="76BCE83C" w14:textId="77777777" w:rsidTr="0070465A">
        <w:trPr>
          <w:jc w:val="center"/>
          <w:ins w:id="33275" w:author="Santhan Thangarasa - 98bis-e" w:date="2021-04-22T20:03:00Z"/>
        </w:trPr>
        <w:tc>
          <w:tcPr>
            <w:tcW w:w="3345" w:type="dxa"/>
            <w:tcBorders>
              <w:top w:val="single" w:sz="4" w:space="0" w:color="auto"/>
              <w:left w:val="single" w:sz="4" w:space="0" w:color="auto"/>
              <w:bottom w:val="single" w:sz="4" w:space="0" w:color="auto"/>
              <w:right w:val="single" w:sz="4" w:space="0" w:color="auto"/>
            </w:tcBorders>
            <w:hideMark/>
          </w:tcPr>
          <w:p w14:paraId="45649F5E" w14:textId="77777777" w:rsidR="00086943" w:rsidRPr="001A5D0E" w:rsidRDefault="00086943" w:rsidP="0070465A">
            <w:pPr>
              <w:pStyle w:val="TAC"/>
              <w:rPr>
                <w:ins w:id="33276" w:author="Santhan Thangarasa - 98bis-e" w:date="2021-04-22T20:03:00Z"/>
                <w:rFonts w:cs="Arial"/>
                <w:vertAlign w:val="superscript"/>
              </w:rPr>
            </w:pPr>
            <w:ins w:id="33277" w:author="Santhan Thangarasa - 98bis-e" w:date="2021-04-22T20:03:00Z">
              <w:r w:rsidRPr="001A5D0E">
                <w:t>drx-LongCycleStartOffset</w:t>
              </w:r>
            </w:ins>
          </w:p>
        </w:tc>
        <w:tc>
          <w:tcPr>
            <w:tcW w:w="1021" w:type="dxa"/>
            <w:tcBorders>
              <w:top w:val="single" w:sz="4" w:space="0" w:color="auto"/>
              <w:left w:val="single" w:sz="4" w:space="0" w:color="auto"/>
              <w:bottom w:val="single" w:sz="4" w:space="0" w:color="auto"/>
              <w:right w:val="single" w:sz="4" w:space="0" w:color="auto"/>
            </w:tcBorders>
            <w:hideMark/>
          </w:tcPr>
          <w:p w14:paraId="4042BB01" w14:textId="77777777" w:rsidR="00086943" w:rsidRPr="001A5D0E" w:rsidRDefault="00086943" w:rsidP="0070465A">
            <w:pPr>
              <w:pStyle w:val="TAC"/>
              <w:rPr>
                <w:ins w:id="33278" w:author="Santhan Thangarasa - 98bis-e" w:date="2021-04-22T20:03:00Z"/>
                <w:rFonts w:cs="Arial"/>
              </w:rPr>
            </w:pPr>
            <w:ins w:id="33279" w:author="Santhan Thangarasa - 98bis-e" w:date="2021-04-22T20:03:00Z">
              <w:r w:rsidRPr="001A5D0E">
                <w:rPr>
                  <w:rFonts w:cs="Arial"/>
                </w:rPr>
                <w:t>ms40</w:t>
              </w:r>
            </w:ins>
          </w:p>
        </w:tc>
        <w:tc>
          <w:tcPr>
            <w:tcW w:w="1021" w:type="dxa"/>
            <w:tcBorders>
              <w:top w:val="single" w:sz="4" w:space="0" w:color="auto"/>
              <w:left w:val="single" w:sz="4" w:space="0" w:color="auto"/>
              <w:bottom w:val="single" w:sz="4" w:space="0" w:color="auto"/>
              <w:right w:val="single" w:sz="4" w:space="0" w:color="auto"/>
            </w:tcBorders>
            <w:hideMark/>
          </w:tcPr>
          <w:p w14:paraId="5B0CF7BE" w14:textId="77777777" w:rsidR="00086943" w:rsidRPr="001A5D0E" w:rsidRDefault="00086943" w:rsidP="0070465A">
            <w:pPr>
              <w:pStyle w:val="TAC"/>
              <w:rPr>
                <w:ins w:id="33280" w:author="Santhan Thangarasa - 98bis-e" w:date="2021-04-22T20:03:00Z"/>
                <w:rFonts w:cs="Arial"/>
              </w:rPr>
            </w:pPr>
            <w:ins w:id="33281" w:author="Santhan Thangarasa - 98bis-e" w:date="2021-04-22T20:03:00Z">
              <w:r w:rsidRPr="001A5D0E">
                <w:rPr>
                  <w:rFonts w:cs="Arial"/>
                </w:rPr>
                <w:t>Ms640</w:t>
              </w:r>
            </w:ins>
          </w:p>
        </w:tc>
        <w:tc>
          <w:tcPr>
            <w:tcW w:w="3061" w:type="dxa"/>
            <w:tcBorders>
              <w:top w:val="nil"/>
              <w:left w:val="single" w:sz="4" w:space="0" w:color="auto"/>
              <w:bottom w:val="single" w:sz="4" w:space="0" w:color="auto"/>
              <w:right w:val="single" w:sz="4" w:space="0" w:color="auto"/>
            </w:tcBorders>
            <w:shd w:val="clear" w:color="auto" w:fill="auto"/>
            <w:hideMark/>
          </w:tcPr>
          <w:p w14:paraId="1B8920D2" w14:textId="77777777" w:rsidR="00086943" w:rsidRPr="001A5D0E" w:rsidRDefault="00086943" w:rsidP="0070465A">
            <w:pPr>
              <w:pStyle w:val="TAC"/>
              <w:rPr>
                <w:ins w:id="33282" w:author="Santhan Thangarasa - 98bis-e" w:date="2021-04-22T20:03:00Z"/>
                <w:rFonts w:cs="Arial"/>
              </w:rPr>
            </w:pPr>
          </w:p>
        </w:tc>
      </w:tr>
      <w:tr w:rsidR="00086943" w:rsidRPr="001A5D0E" w14:paraId="316A3A0E" w14:textId="77777777" w:rsidTr="0070465A">
        <w:trPr>
          <w:jc w:val="center"/>
          <w:ins w:id="33283" w:author="Santhan Thangarasa - 98bis-e" w:date="2021-04-22T20:03:00Z"/>
        </w:trPr>
        <w:tc>
          <w:tcPr>
            <w:tcW w:w="3345" w:type="dxa"/>
            <w:tcBorders>
              <w:top w:val="single" w:sz="4" w:space="0" w:color="auto"/>
              <w:left w:val="single" w:sz="4" w:space="0" w:color="auto"/>
              <w:bottom w:val="single" w:sz="4" w:space="0" w:color="auto"/>
              <w:right w:val="single" w:sz="4" w:space="0" w:color="auto"/>
            </w:tcBorders>
          </w:tcPr>
          <w:p w14:paraId="48263EBB" w14:textId="77777777" w:rsidR="00086943" w:rsidRPr="001A5D0E" w:rsidRDefault="00086943" w:rsidP="0070465A">
            <w:pPr>
              <w:pStyle w:val="TAC"/>
              <w:rPr>
                <w:ins w:id="33284" w:author="Santhan Thangarasa - 98bis-e" w:date="2021-04-22T20:03:00Z"/>
                <w:rFonts w:cs="Arial"/>
              </w:rPr>
            </w:pPr>
            <w:ins w:id="33285" w:author="Santhan Thangarasa - 98bis-e" w:date="2021-04-22T20:03:00Z">
              <w:r w:rsidRPr="001A5D0E">
                <w:rPr>
                  <w:rFonts w:cs="Arial"/>
                </w:rPr>
                <w:t>shortDRX</w:t>
              </w:r>
            </w:ins>
          </w:p>
        </w:tc>
        <w:tc>
          <w:tcPr>
            <w:tcW w:w="1021" w:type="dxa"/>
            <w:tcBorders>
              <w:top w:val="single" w:sz="4" w:space="0" w:color="auto"/>
              <w:left w:val="single" w:sz="4" w:space="0" w:color="auto"/>
              <w:bottom w:val="single" w:sz="4" w:space="0" w:color="auto"/>
              <w:right w:val="single" w:sz="4" w:space="0" w:color="auto"/>
            </w:tcBorders>
          </w:tcPr>
          <w:p w14:paraId="7E416C5D" w14:textId="77777777" w:rsidR="00086943" w:rsidRPr="001A5D0E" w:rsidRDefault="00086943" w:rsidP="0070465A">
            <w:pPr>
              <w:pStyle w:val="TAC"/>
              <w:rPr>
                <w:ins w:id="33286" w:author="Santhan Thangarasa - 98bis-e" w:date="2021-04-22T20:03:00Z"/>
                <w:rFonts w:cs="Arial"/>
              </w:rPr>
            </w:pPr>
            <w:ins w:id="33287" w:author="Santhan Thangarasa - 98bis-e" w:date="2021-04-22T20:03:00Z">
              <w:r w:rsidRPr="001A5D0E">
                <w:rPr>
                  <w:rFonts w:cs="Arial"/>
                </w:rPr>
                <w:t>disable</w:t>
              </w:r>
            </w:ins>
          </w:p>
        </w:tc>
        <w:tc>
          <w:tcPr>
            <w:tcW w:w="1021" w:type="dxa"/>
            <w:tcBorders>
              <w:top w:val="single" w:sz="4" w:space="0" w:color="auto"/>
              <w:left w:val="single" w:sz="4" w:space="0" w:color="auto"/>
              <w:bottom w:val="single" w:sz="4" w:space="0" w:color="auto"/>
              <w:right w:val="single" w:sz="4" w:space="0" w:color="auto"/>
            </w:tcBorders>
          </w:tcPr>
          <w:p w14:paraId="2EE72339" w14:textId="77777777" w:rsidR="00086943" w:rsidRPr="001A5D0E" w:rsidRDefault="00086943" w:rsidP="0070465A">
            <w:pPr>
              <w:pStyle w:val="TAC"/>
              <w:rPr>
                <w:ins w:id="33288" w:author="Santhan Thangarasa - 98bis-e" w:date="2021-04-22T20:03:00Z"/>
                <w:rFonts w:cs="Arial"/>
              </w:rPr>
            </w:pPr>
            <w:ins w:id="33289" w:author="Santhan Thangarasa - 98bis-e" w:date="2021-04-22T20:03:00Z">
              <w:r w:rsidRPr="001A5D0E">
                <w:rPr>
                  <w:rFonts w:cs="Arial"/>
                </w:rPr>
                <w:t>disable</w:t>
              </w:r>
            </w:ins>
          </w:p>
        </w:tc>
        <w:tc>
          <w:tcPr>
            <w:tcW w:w="3061" w:type="dxa"/>
            <w:tcBorders>
              <w:top w:val="single" w:sz="4" w:space="0" w:color="auto"/>
              <w:left w:val="single" w:sz="4" w:space="0" w:color="auto"/>
              <w:bottom w:val="single" w:sz="4" w:space="0" w:color="auto"/>
              <w:right w:val="single" w:sz="4" w:space="0" w:color="auto"/>
            </w:tcBorders>
          </w:tcPr>
          <w:p w14:paraId="743F09DC" w14:textId="77777777" w:rsidR="00086943" w:rsidRPr="001A5D0E" w:rsidRDefault="00086943" w:rsidP="0070465A">
            <w:pPr>
              <w:pStyle w:val="TAC"/>
              <w:rPr>
                <w:ins w:id="33290" w:author="Santhan Thangarasa - 98bis-e" w:date="2021-04-22T20:03:00Z"/>
                <w:rFonts w:cs="Arial"/>
              </w:rPr>
            </w:pPr>
          </w:p>
        </w:tc>
      </w:tr>
    </w:tbl>
    <w:p w14:paraId="5341EBC0" w14:textId="77777777" w:rsidR="00086943" w:rsidRPr="001A5D0E" w:rsidRDefault="00086943" w:rsidP="00086943">
      <w:pPr>
        <w:rPr>
          <w:ins w:id="33291" w:author="Santhan Thangarasa - 98bis-e" w:date="2021-04-22T20:03:00Z"/>
        </w:rPr>
      </w:pPr>
    </w:p>
    <w:p w14:paraId="22FDF53A" w14:textId="77777777" w:rsidR="00086943" w:rsidRPr="001A5D0E" w:rsidRDefault="00086943" w:rsidP="00086943">
      <w:pPr>
        <w:pStyle w:val="TH"/>
        <w:rPr>
          <w:ins w:id="33292" w:author="Santhan Thangarasa - 98bis-e" w:date="2021-04-22T20:03:00Z"/>
        </w:rPr>
      </w:pPr>
      <w:ins w:id="33293" w:author="Santhan Thangarasa - 98bis-e" w:date="2021-04-22T20:03:00Z">
        <w:r w:rsidRPr="001A5D0E">
          <w:rPr>
            <w:rFonts w:cs="v4.2.0"/>
          </w:rPr>
          <w:t>Table A.10.4.2.4.1-5</w:t>
        </w:r>
        <w:r w:rsidRPr="001A5D0E">
          <w:t xml:space="preserve">: </w:t>
        </w:r>
        <w:r w:rsidRPr="001A5D0E">
          <w:rPr>
            <w:i/>
            <w:noProof/>
          </w:rPr>
          <w:t>TimeAlignmentTimer</w:t>
        </w:r>
        <w:r w:rsidRPr="001A5D0E">
          <w:t xml:space="preserve"> -Configuration SA inter-frequency event triggered reporting without SSB time index detection</w:t>
        </w:r>
      </w:ins>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086943" w:rsidRPr="001A5D0E" w14:paraId="6CF6BFD9" w14:textId="77777777" w:rsidTr="0070465A">
        <w:trPr>
          <w:trHeight w:val="187"/>
          <w:jc w:val="center"/>
          <w:ins w:id="33294" w:author="Santhan Thangarasa - 98bis-e" w:date="2021-04-22T20:03:00Z"/>
        </w:trPr>
        <w:tc>
          <w:tcPr>
            <w:tcW w:w="3345" w:type="dxa"/>
            <w:tcBorders>
              <w:top w:val="single" w:sz="4" w:space="0" w:color="auto"/>
              <w:left w:val="single" w:sz="4" w:space="0" w:color="auto"/>
              <w:bottom w:val="single" w:sz="4" w:space="0" w:color="auto"/>
              <w:right w:val="single" w:sz="4" w:space="0" w:color="auto"/>
            </w:tcBorders>
            <w:hideMark/>
          </w:tcPr>
          <w:p w14:paraId="03B568B2" w14:textId="77777777" w:rsidR="00086943" w:rsidRPr="001A5D0E" w:rsidRDefault="00086943" w:rsidP="0070465A">
            <w:pPr>
              <w:pStyle w:val="TAH"/>
              <w:rPr>
                <w:ins w:id="33295" w:author="Santhan Thangarasa - 98bis-e" w:date="2021-04-22T20:03:00Z"/>
              </w:rPr>
            </w:pPr>
            <w:ins w:id="33296" w:author="Santhan Thangarasa - 98bis-e" w:date="2021-04-22T20:03:00Z">
              <w:r w:rsidRPr="001A5D0E">
                <w:t>Field</w:t>
              </w:r>
            </w:ins>
          </w:p>
        </w:tc>
        <w:tc>
          <w:tcPr>
            <w:tcW w:w="1021" w:type="dxa"/>
            <w:tcBorders>
              <w:top w:val="single" w:sz="4" w:space="0" w:color="auto"/>
              <w:left w:val="single" w:sz="4" w:space="0" w:color="auto"/>
              <w:right w:val="single" w:sz="4" w:space="0" w:color="auto"/>
            </w:tcBorders>
            <w:hideMark/>
          </w:tcPr>
          <w:p w14:paraId="617E3819" w14:textId="77777777" w:rsidR="00086943" w:rsidRPr="001A5D0E" w:rsidRDefault="00086943" w:rsidP="0070465A">
            <w:pPr>
              <w:pStyle w:val="TAH"/>
              <w:rPr>
                <w:ins w:id="33297" w:author="Santhan Thangarasa - 98bis-e" w:date="2021-04-22T20:03:00Z"/>
              </w:rPr>
            </w:pPr>
            <w:ins w:id="33298" w:author="Santhan Thangarasa - 98bis-e" w:date="2021-04-22T20:03:00Z">
              <w:r w:rsidRPr="001A5D0E">
                <w:t>Value</w:t>
              </w:r>
            </w:ins>
          </w:p>
        </w:tc>
        <w:tc>
          <w:tcPr>
            <w:tcW w:w="3061" w:type="dxa"/>
            <w:tcBorders>
              <w:top w:val="single" w:sz="4" w:space="0" w:color="auto"/>
              <w:left w:val="single" w:sz="4" w:space="0" w:color="auto"/>
              <w:bottom w:val="single" w:sz="4" w:space="0" w:color="auto"/>
              <w:right w:val="single" w:sz="4" w:space="0" w:color="auto"/>
            </w:tcBorders>
            <w:hideMark/>
          </w:tcPr>
          <w:p w14:paraId="423B0334" w14:textId="77777777" w:rsidR="00086943" w:rsidRPr="001A5D0E" w:rsidRDefault="00086943" w:rsidP="0070465A">
            <w:pPr>
              <w:pStyle w:val="TAH"/>
              <w:rPr>
                <w:ins w:id="33299" w:author="Santhan Thangarasa - 98bis-e" w:date="2021-04-22T20:03:00Z"/>
              </w:rPr>
            </w:pPr>
            <w:ins w:id="33300" w:author="Santhan Thangarasa - 98bis-e" w:date="2021-04-22T20:03:00Z">
              <w:r w:rsidRPr="001A5D0E">
                <w:t>Comment</w:t>
              </w:r>
            </w:ins>
          </w:p>
        </w:tc>
      </w:tr>
      <w:tr w:rsidR="00086943" w:rsidRPr="001A5D0E" w14:paraId="13007E8E" w14:textId="77777777" w:rsidTr="0070465A">
        <w:trPr>
          <w:trHeight w:val="187"/>
          <w:jc w:val="center"/>
          <w:ins w:id="33301" w:author="Santhan Thangarasa - 98bis-e" w:date="2021-04-22T20:03:00Z"/>
        </w:trPr>
        <w:tc>
          <w:tcPr>
            <w:tcW w:w="3345" w:type="dxa"/>
            <w:tcBorders>
              <w:top w:val="single" w:sz="4" w:space="0" w:color="auto"/>
              <w:left w:val="single" w:sz="4" w:space="0" w:color="auto"/>
              <w:bottom w:val="single" w:sz="4" w:space="0" w:color="auto"/>
              <w:right w:val="single" w:sz="4" w:space="0" w:color="auto"/>
            </w:tcBorders>
            <w:hideMark/>
          </w:tcPr>
          <w:p w14:paraId="512ADF7E" w14:textId="77777777" w:rsidR="00086943" w:rsidRPr="001A5D0E" w:rsidRDefault="00086943" w:rsidP="0070465A">
            <w:pPr>
              <w:pStyle w:val="TAC"/>
              <w:rPr>
                <w:ins w:id="33302" w:author="Santhan Thangarasa - 98bis-e" w:date="2021-04-22T20:03:00Z"/>
              </w:rPr>
            </w:pPr>
            <w:ins w:id="33303" w:author="Santhan Thangarasa - 98bis-e" w:date="2021-04-22T20:03:00Z">
              <w:r w:rsidRPr="001A5D0E">
                <w:t>TimeAlignmentTimer</w:t>
              </w:r>
            </w:ins>
          </w:p>
        </w:tc>
        <w:tc>
          <w:tcPr>
            <w:tcW w:w="1021" w:type="dxa"/>
            <w:tcBorders>
              <w:top w:val="single" w:sz="4" w:space="0" w:color="auto"/>
              <w:left w:val="single" w:sz="4" w:space="0" w:color="auto"/>
              <w:bottom w:val="single" w:sz="4" w:space="0" w:color="auto"/>
              <w:right w:val="single" w:sz="4" w:space="0" w:color="auto"/>
            </w:tcBorders>
            <w:hideMark/>
          </w:tcPr>
          <w:p w14:paraId="74CCC1C2" w14:textId="77777777" w:rsidR="00086943" w:rsidRPr="001A5D0E" w:rsidRDefault="00086943" w:rsidP="0070465A">
            <w:pPr>
              <w:pStyle w:val="TAC"/>
              <w:rPr>
                <w:ins w:id="33304" w:author="Santhan Thangarasa - 98bis-e" w:date="2021-04-22T20:03:00Z"/>
              </w:rPr>
            </w:pPr>
            <w:ins w:id="33305" w:author="Santhan Thangarasa - 98bis-e" w:date="2021-04-22T20:03:00Z">
              <w:r w:rsidRPr="001A5D0E">
                <w:t>ms500</w:t>
              </w:r>
            </w:ins>
          </w:p>
        </w:tc>
        <w:tc>
          <w:tcPr>
            <w:tcW w:w="3061" w:type="dxa"/>
            <w:tcBorders>
              <w:top w:val="single" w:sz="4" w:space="0" w:color="auto"/>
              <w:left w:val="single" w:sz="4" w:space="0" w:color="auto"/>
              <w:bottom w:val="single" w:sz="4" w:space="0" w:color="auto"/>
              <w:right w:val="single" w:sz="4" w:space="0" w:color="auto"/>
            </w:tcBorders>
            <w:hideMark/>
          </w:tcPr>
          <w:p w14:paraId="6E321946" w14:textId="77777777" w:rsidR="00086943" w:rsidRPr="001A5D0E" w:rsidRDefault="00086943" w:rsidP="0070465A">
            <w:pPr>
              <w:pStyle w:val="TAC"/>
              <w:rPr>
                <w:ins w:id="33306" w:author="Santhan Thangarasa - 98bis-e" w:date="2021-04-22T20:03:00Z"/>
              </w:rPr>
            </w:pPr>
            <w:ins w:id="33307" w:author="Santhan Thangarasa - 98bis-e" w:date="2021-04-22T20:03:00Z">
              <w:r w:rsidRPr="001A5D0E">
                <w:t>As specified in clause 6.3.2 in TS 38.331 [2]</w:t>
              </w:r>
            </w:ins>
          </w:p>
        </w:tc>
      </w:tr>
    </w:tbl>
    <w:p w14:paraId="1503C543" w14:textId="77777777" w:rsidR="00086943" w:rsidRPr="001A5D0E" w:rsidRDefault="00086943" w:rsidP="00086943">
      <w:pPr>
        <w:rPr>
          <w:ins w:id="33308" w:author="Santhan Thangarasa - 98bis-e" w:date="2021-04-22T20:03:00Z"/>
        </w:rPr>
      </w:pPr>
    </w:p>
    <w:p w14:paraId="4CB34D3E" w14:textId="77777777" w:rsidR="00086943" w:rsidRPr="001A5D0E" w:rsidRDefault="00086943" w:rsidP="00086943">
      <w:pPr>
        <w:pStyle w:val="Heading5"/>
        <w:rPr>
          <w:ins w:id="33309" w:author="Santhan Thangarasa - 98bis-e" w:date="2021-04-22T20:03:00Z"/>
        </w:rPr>
      </w:pPr>
      <w:ins w:id="33310" w:author="Santhan Thangarasa - 98bis-e" w:date="2021-04-22T20:03:00Z">
        <w:r w:rsidRPr="001A5D0E">
          <w:t>A.10.4.2.4.2</w:t>
        </w:r>
        <w:r w:rsidRPr="001A5D0E">
          <w:tab/>
          <w:t>Test Requirements</w:t>
        </w:r>
      </w:ins>
    </w:p>
    <w:p w14:paraId="15A71C51" w14:textId="77777777" w:rsidR="00086943" w:rsidRPr="001A5D0E" w:rsidRDefault="00086943" w:rsidP="00086943">
      <w:pPr>
        <w:rPr>
          <w:ins w:id="33311" w:author="Santhan Thangarasa - 98bis-e" w:date="2021-04-22T20:03:00Z"/>
          <w:rFonts w:cs="v4.2.0"/>
        </w:rPr>
      </w:pPr>
      <w:ins w:id="33312" w:author="Santhan Thangarasa - 98bis-e" w:date="2021-04-22T20:03:00Z">
        <w:r w:rsidRPr="001A5D0E">
          <w:rPr>
            <w:rFonts w:cs="v4.2.0"/>
          </w:rPr>
          <w:t xml:space="preserve">In test 1 with per-UE gap, the UE shall send one Event A3 triggered measurement report, with a measurement reporting delay less than </w:t>
        </w:r>
        <w:r w:rsidRPr="001A5D0E">
          <w:rPr>
            <w:rFonts w:eastAsia="SimSun"/>
          </w:rPr>
          <w:t>T</w:t>
        </w:r>
        <w:r w:rsidRPr="001A5D0E">
          <w:rPr>
            <w:rFonts w:eastAsia="SimSun"/>
            <w:vertAlign w:val="subscript"/>
          </w:rPr>
          <w:t>identify_inter_cca_without_index</w:t>
        </w:r>
        <w:r w:rsidRPr="001A5D0E" w:rsidDel="00C005ED">
          <w:rPr>
            <w:rFonts w:cs="v4.2.0"/>
          </w:rPr>
          <w:t xml:space="preserve"> </w:t>
        </w:r>
        <w:r w:rsidRPr="00BC5448">
          <w:rPr>
            <w:rFonts w:cs="v4.2.0"/>
          </w:rPr>
          <w:t>from the beginning of time period T2. The UE shall not send event triggered measurement r</w:t>
        </w:r>
        <w:r w:rsidRPr="001A5D0E">
          <w:rPr>
            <w:rFonts w:cs="v4.2.0"/>
          </w:rPr>
          <w:t>eports, as long as the reporting criteria are not fulfilled. The rate of correct events observed during repeated tests shall be at least 90%.</w:t>
        </w:r>
      </w:ins>
    </w:p>
    <w:p w14:paraId="46F60C44" w14:textId="77777777" w:rsidR="00086943" w:rsidRPr="001A5D0E" w:rsidRDefault="00086943" w:rsidP="00086943">
      <w:pPr>
        <w:rPr>
          <w:ins w:id="33313" w:author="Santhan Thangarasa - 98bis-e" w:date="2021-04-22T20:03:00Z"/>
          <w:rFonts w:cs="v4.2.0"/>
        </w:rPr>
      </w:pPr>
      <w:ins w:id="33314" w:author="Santhan Thangarasa - 98bis-e" w:date="2021-04-22T20:03:00Z">
        <w:r w:rsidRPr="001A5D0E">
          <w:rPr>
            <w:rFonts w:cs="v4.2.0"/>
          </w:rPr>
          <w:t xml:space="preserve">In test 2 with per-FR gap, the UE shall send one Event A3 triggered measurement report, with a measurement reporting delay less than </w:t>
        </w:r>
        <w:r w:rsidRPr="001A5D0E">
          <w:rPr>
            <w:rFonts w:eastAsia="SimSun"/>
          </w:rPr>
          <w:t>T</w:t>
        </w:r>
        <w:r w:rsidRPr="001A5D0E">
          <w:rPr>
            <w:rFonts w:eastAsia="SimSun"/>
            <w:vertAlign w:val="subscript"/>
          </w:rPr>
          <w:t>identify_inter_cca_without_index</w:t>
        </w:r>
        <w:r w:rsidRPr="001A5D0E" w:rsidDel="00C005ED">
          <w:rPr>
            <w:rFonts w:cs="v4.2.0"/>
          </w:rPr>
          <w:t xml:space="preserve"> </w:t>
        </w:r>
        <w:r w:rsidRPr="00BC5448">
          <w:rPr>
            <w:rFonts w:cs="v4.2.0"/>
          </w:rPr>
          <w:t>from the beginning of time period T2. The UE shall not send event triggered measurement reports, as long as the reporting criteria are not fulfilled. The rate of correct events observed during repeated t</w:t>
        </w:r>
        <w:r w:rsidRPr="001A5D0E">
          <w:rPr>
            <w:rFonts w:cs="v4.2.0"/>
          </w:rPr>
          <w:t>ests shall be at least 90%.</w:t>
        </w:r>
      </w:ins>
    </w:p>
    <w:p w14:paraId="6841796C" w14:textId="77777777" w:rsidR="00086943" w:rsidRPr="001A5D0E" w:rsidRDefault="00086943" w:rsidP="00086943">
      <w:pPr>
        <w:rPr>
          <w:ins w:id="33315" w:author="Santhan Thangarasa - 98bis-e" w:date="2021-04-22T20:03:00Z"/>
          <w:rFonts w:cs="v4.2.0"/>
        </w:rPr>
      </w:pPr>
      <w:ins w:id="33316" w:author="Santhan Thangarasa - 98bis-e" w:date="2021-04-22T20:03:00Z">
        <w:r w:rsidRPr="001A5D0E">
          <w:rPr>
            <w:rFonts w:cs="v4.2.0"/>
          </w:rPr>
          <w:t xml:space="preserve">In test 3 with per-UE gap, the UE shall send one Event A3 triggered measurement report, with a measurement reporting delay less than </w:t>
        </w:r>
        <w:r w:rsidRPr="001A5D0E">
          <w:rPr>
            <w:rFonts w:eastAsia="SimSun"/>
          </w:rPr>
          <w:t>T</w:t>
        </w:r>
        <w:r w:rsidRPr="001A5D0E">
          <w:rPr>
            <w:rFonts w:eastAsia="SimSun"/>
            <w:vertAlign w:val="subscript"/>
          </w:rPr>
          <w:t>identify_inter_cca_without_index</w:t>
        </w:r>
        <w:r w:rsidRPr="001A5D0E" w:rsidDel="00C005ED">
          <w:rPr>
            <w:rFonts w:cs="v4.2.0"/>
          </w:rPr>
          <w:t xml:space="preserve"> </w:t>
        </w:r>
        <w:r w:rsidRPr="00BC5448">
          <w:rPr>
            <w:rFonts w:cs="v4.2.0"/>
          </w:rPr>
          <w:t>from the beginning of time period T2. The UE shall not send event triggered measurement reports, as long as the reporting criteria are not fulfilled. The rate of correct events observed during repeated tests shall be at least 90%.</w:t>
        </w:r>
      </w:ins>
    </w:p>
    <w:p w14:paraId="32DC1394" w14:textId="77777777" w:rsidR="00086943" w:rsidRPr="001A5D0E" w:rsidRDefault="00086943" w:rsidP="00086943">
      <w:pPr>
        <w:rPr>
          <w:ins w:id="33317" w:author="Santhan Thangarasa - 98bis-e" w:date="2021-04-22T20:03:00Z"/>
          <w:rFonts w:cs="v4.2.0"/>
        </w:rPr>
      </w:pPr>
      <w:ins w:id="33318" w:author="Santhan Thangarasa - 98bis-e" w:date="2021-04-22T20:03:00Z">
        <w:r w:rsidRPr="001A5D0E">
          <w:rPr>
            <w:rFonts w:cs="v4.2.0"/>
          </w:rPr>
          <w:t xml:space="preserve">In test 4 with per-FR gap, the UE shall send one Event A3 triggered measurement report, with a measurement reporting delay less than </w:t>
        </w:r>
        <w:r w:rsidRPr="001A5D0E">
          <w:rPr>
            <w:rFonts w:eastAsia="SimSun"/>
          </w:rPr>
          <w:t>T</w:t>
        </w:r>
        <w:r w:rsidRPr="001A5D0E">
          <w:rPr>
            <w:rFonts w:eastAsia="SimSun"/>
            <w:vertAlign w:val="subscript"/>
          </w:rPr>
          <w:t>identify_inter_cca_without_index</w:t>
        </w:r>
        <w:r w:rsidRPr="001A5D0E" w:rsidDel="00C005ED">
          <w:rPr>
            <w:rFonts w:cs="v4.2.0"/>
          </w:rPr>
          <w:t xml:space="preserve"> </w:t>
        </w:r>
        <w:r w:rsidRPr="00BC5448">
          <w:rPr>
            <w:rFonts w:cs="v4.2.0"/>
          </w:rPr>
          <w:t>from the beginning of time period T2. The UE shall not send event triggered measurement r</w:t>
        </w:r>
        <w:r w:rsidRPr="001A5D0E">
          <w:rPr>
            <w:rFonts w:cs="v4.2.0"/>
          </w:rPr>
          <w:t>eports, as long as the reporting criteria are not fulfilled. The rate of correct events observed during repeated tests shall be at least 90%.</w:t>
        </w:r>
      </w:ins>
    </w:p>
    <w:p w14:paraId="3FE7EB75" w14:textId="77777777" w:rsidR="00086943" w:rsidRPr="001A5D0E" w:rsidRDefault="00086943" w:rsidP="00086943">
      <w:pPr>
        <w:rPr>
          <w:ins w:id="33319" w:author="Santhan Thangarasa - 98bis-e" w:date="2021-04-22T20:03:00Z"/>
          <w:rFonts w:cs="v4.2.0"/>
        </w:rPr>
      </w:pPr>
      <w:ins w:id="33320" w:author="Santhan Thangarasa - 98bis-e" w:date="2021-04-22T20:03:00Z">
        <w:r w:rsidRPr="001A5D0E">
          <w:rPr>
            <w:rFonts w:cs="v4.2.0"/>
          </w:rPr>
          <w:t>In test 1, 2, 3 and 4 UE is not required to report SSB time index.</w:t>
        </w:r>
      </w:ins>
    </w:p>
    <w:p w14:paraId="3F40C76A" w14:textId="77777777" w:rsidR="00086943" w:rsidRPr="001A5D0E" w:rsidRDefault="00086943" w:rsidP="00086943">
      <w:pPr>
        <w:rPr>
          <w:ins w:id="33321" w:author="Santhan Thangarasa - 98bis-e" w:date="2021-04-22T20:03:00Z"/>
          <w:rFonts w:cs="v4.2.0"/>
        </w:rPr>
      </w:pPr>
      <w:ins w:id="33322" w:author="Santhan Thangarasa - 98bis-e" w:date="2021-04-22T20:03:00Z">
        <w:r w:rsidRPr="001A5D0E">
          <w:rPr>
            <w:rFonts w:eastAsia="SimSun"/>
          </w:rPr>
          <w:t>T</w:t>
        </w:r>
        <w:r w:rsidRPr="001A5D0E">
          <w:rPr>
            <w:rFonts w:eastAsia="SimSun"/>
            <w:vertAlign w:val="subscript"/>
          </w:rPr>
          <w:t xml:space="preserve">identify_inter_cca_without_index </w:t>
        </w:r>
        <w:r w:rsidRPr="001A5D0E">
          <w:rPr>
            <w:rFonts w:eastAsia="SimSun"/>
          </w:rPr>
          <w:t>= (T</w:t>
        </w:r>
        <w:r w:rsidRPr="001A5D0E">
          <w:rPr>
            <w:rFonts w:eastAsia="SimSun"/>
            <w:vertAlign w:val="subscript"/>
          </w:rPr>
          <w:t>PSS/SSS_sync_inter_cca</w:t>
        </w:r>
        <w:r w:rsidRPr="001A5D0E">
          <w:rPr>
            <w:rFonts w:eastAsia="SimSun"/>
          </w:rPr>
          <w:t xml:space="preserve"> + T</w:t>
        </w:r>
        <w:r w:rsidRPr="001A5D0E">
          <w:rPr>
            <w:rFonts w:eastAsia="SimSun"/>
            <w:vertAlign w:val="subscript"/>
          </w:rPr>
          <w:t xml:space="preserve"> SSB_measurement_period_inter_cca</w:t>
        </w:r>
        <w:r w:rsidRPr="001A5D0E">
          <w:rPr>
            <w:rFonts w:eastAsia="SimSun"/>
          </w:rPr>
          <w:t>) ms, where</w:t>
        </w:r>
        <w:r w:rsidRPr="001A5D0E">
          <w:rPr>
            <w:rFonts w:cs="v4.2.0"/>
          </w:rPr>
          <w:t xml:space="preserve"> </w:t>
        </w:r>
      </w:ins>
    </w:p>
    <w:p w14:paraId="332EF42B" w14:textId="77777777" w:rsidR="00086943" w:rsidRPr="001A5D0E" w:rsidRDefault="00086943" w:rsidP="00086943">
      <w:pPr>
        <w:pStyle w:val="B10"/>
        <w:rPr>
          <w:ins w:id="33323" w:author="Santhan Thangarasa - 98bis-e" w:date="2021-04-22T20:03:00Z"/>
        </w:rPr>
      </w:pPr>
      <w:ins w:id="33324" w:author="Santhan Thangarasa - 98bis-e" w:date="2021-04-22T20:03:00Z">
        <w:r w:rsidRPr="001A5D0E">
          <w:t>T</w:t>
        </w:r>
        <w:r w:rsidRPr="001A5D0E">
          <w:rPr>
            <w:vertAlign w:val="subscript"/>
          </w:rPr>
          <w:t>PSS/SSS_sync_inter_cca</w:t>
        </w:r>
        <w:r w:rsidRPr="001A5D0E">
          <w:t>: it is the time period used in PSS/SSS detection given in table 9.3A.4-1.</w:t>
        </w:r>
      </w:ins>
    </w:p>
    <w:p w14:paraId="2B59D41D" w14:textId="77777777" w:rsidR="00086943" w:rsidRPr="00BC5448" w:rsidRDefault="00086943" w:rsidP="00086943">
      <w:pPr>
        <w:pStyle w:val="B10"/>
        <w:ind w:left="284" w:firstLine="0"/>
        <w:rPr>
          <w:ins w:id="33325" w:author="Santhan Thangarasa - 98bis-e" w:date="2021-04-22T20:03:00Z"/>
        </w:rPr>
      </w:pPr>
      <w:ins w:id="33326" w:author="Santhan Thangarasa - 98bis-e" w:date="2021-04-22T20:03:00Z">
        <w:r w:rsidRPr="001A5D0E">
          <w:t>T</w:t>
        </w:r>
        <w:r w:rsidRPr="001A5D0E">
          <w:rPr>
            <w:vertAlign w:val="subscript"/>
          </w:rPr>
          <w:t xml:space="preserve"> SSB_measurement_period_inter_cca</w:t>
        </w:r>
        <w:r w:rsidRPr="001A5D0E">
          <w:t>: equal to a measurement period of SSB based measurement given in table 9.3A.5-1.</w:t>
        </w:r>
      </w:ins>
    </w:p>
    <w:p w14:paraId="302B22BF" w14:textId="77777777" w:rsidR="00086943" w:rsidRPr="001A5D0E" w:rsidRDefault="00086943" w:rsidP="00086943">
      <w:pPr>
        <w:pStyle w:val="B10"/>
        <w:ind w:left="284" w:firstLine="0"/>
        <w:rPr>
          <w:ins w:id="33327" w:author="Santhan Thangarasa - 98bis-e" w:date="2021-04-22T20:03:00Z"/>
        </w:rPr>
      </w:pPr>
      <w:ins w:id="33328" w:author="Santhan Thangarasa - 98bis-e" w:date="2021-04-22T20:03:00Z">
        <w:r w:rsidRPr="001A5D0E">
          <w:t>For tests 1 and 2, MGRP = 40 ms and for tests 3 and 4 MGRP = 20 ms.</w:t>
        </w:r>
      </w:ins>
    </w:p>
    <w:p w14:paraId="01E0B46F" w14:textId="77777777" w:rsidR="00086943" w:rsidRPr="001A5D0E" w:rsidRDefault="00086943" w:rsidP="00086943">
      <w:pPr>
        <w:pStyle w:val="B10"/>
        <w:ind w:left="284" w:firstLine="0"/>
        <w:rPr>
          <w:ins w:id="33329" w:author="Santhan Thangarasa - 98bis-e" w:date="2021-04-22T20:03:00Z"/>
        </w:rPr>
      </w:pPr>
      <w:ins w:id="33330" w:author="Santhan Thangarasa - 98bis-e" w:date="2021-04-22T20:03:00Z">
        <w:r w:rsidRPr="001A5D0E">
          <w:t>For tests 1 and 3, DRX cycle = 40 ms and for tests 2 and 4 DRX cycle = 640 ms.</w:t>
        </w:r>
      </w:ins>
    </w:p>
    <w:p w14:paraId="2476BEE6" w14:textId="77777777" w:rsidR="00086943" w:rsidRPr="001A5D0E" w:rsidRDefault="00086943" w:rsidP="00086943">
      <w:pPr>
        <w:pStyle w:val="B10"/>
        <w:ind w:left="284" w:firstLine="0"/>
        <w:rPr>
          <w:ins w:id="33331" w:author="Santhan Thangarasa - 98bis-e" w:date="2021-04-22T20:03:00Z"/>
        </w:rPr>
      </w:pPr>
      <w:ins w:id="33332" w:author="Santhan Thangarasa - 98bis-e" w:date="2021-04-22T20:03:00Z">
        <w:r w:rsidRPr="001A5D0E">
          <w:lastRenderedPageBreak/>
          <w:t>SMTC period = 20 ms.</w:t>
        </w:r>
      </w:ins>
    </w:p>
    <w:p w14:paraId="7A863659" w14:textId="77777777" w:rsidR="00086943" w:rsidRPr="001A5D0E" w:rsidRDefault="00086943" w:rsidP="00086943">
      <w:pPr>
        <w:pStyle w:val="NO"/>
        <w:rPr>
          <w:ins w:id="33333" w:author="Santhan Thangarasa - 98bis-e" w:date="2021-04-22T20:03:00Z"/>
        </w:rPr>
      </w:pPr>
      <w:ins w:id="33334" w:author="Santhan Thangarasa - 98bis-e" w:date="2021-04-22T20:03:00Z">
        <w:r w:rsidRPr="001A5D0E">
          <w:t>NOTE:</w:t>
        </w:r>
        <w:r w:rsidRPr="001A5D0E">
          <w:tab/>
          <w:t>The actual overall delays measured in the test may be up to 2xTTI</w:t>
        </w:r>
        <w:r w:rsidRPr="001A5D0E">
          <w:rPr>
            <w:vertAlign w:val="subscript"/>
          </w:rPr>
          <w:t>DCCH</w:t>
        </w:r>
        <w:r w:rsidRPr="001A5D0E">
          <w:t xml:space="preserve"> higher than the measurement reporting delays above because of TTI insertion uncertainty of the measurement report in DCCH.</w:t>
        </w:r>
      </w:ins>
    </w:p>
    <w:p w14:paraId="09DFFF67" w14:textId="77777777" w:rsidR="00086943" w:rsidRPr="001A5D0E" w:rsidRDefault="00086943" w:rsidP="00086943">
      <w:pPr>
        <w:pStyle w:val="Heading4"/>
        <w:rPr>
          <w:ins w:id="33335" w:author="Santhan Thangarasa - 98bis-e" w:date="2021-04-22T20:03:00Z"/>
        </w:rPr>
      </w:pPr>
      <w:ins w:id="33336" w:author="Santhan Thangarasa - 98bis-e" w:date="2021-04-22T20:03:00Z">
        <w:r w:rsidRPr="001A5D0E">
          <w:t>A.10.4.2.5</w:t>
        </w:r>
        <w:r w:rsidRPr="001A5D0E">
          <w:tab/>
          <w:t>EN-DC event triggered reporting tests for FR1 cell with CCA with SSB time index detection when DRX is not used</w:t>
        </w:r>
      </w:ins>
    </w:p>
    <w:p w14:paraId="7155CAB0" w14:textId="77777777" w:rsidR="00086943" w:rsidRPr="001A5D0E" w:rsidRDefault="00086943" w:rsidP="00086943">
      <w:pPr>
        <w:pStyle w:val="Heading5"/>
        <w:rPr>
          <w:ins w:id="33337" w:author="Santhan Thangarasa - 98bis-e" w:date="2021-04-22T20:03:00Z"/>
        </w:rPr>
      </w:pPr>
      <w:ins w:id="33338" w:author="Santhan Thangarasa - 98bis-e" w:date="2021-04-22T20:03:00Z">
        <w:r w:rsidRPr="001A5D0E">
          <w:t>A.10.4.2.5.1</w:t>
        </w:r>
        <w:r w:rsidRPr="001A5D0E">
          <w:tab/>
          <w:t>Test Purpose and Environment</w:t>
        </w:r>
      </w:ins>
    </w:p>
    <w:p w14:paraId="034DAB97" w14:textId="77777777" w:rsidR="00086943" w:rsidRPr="001A5D0E" w:rsidRDefault="00086943" w:rsidP="00086943">
      <w:pPr>
        <w:rPr>
          <w:ins w:id="33339" w:author="Santhan Thangarasa - 98bis-e" w:date="2021-04-22T20:03:00Z"/>
          <w:rFonts w:cs="v4.2.0"/>
        </w:rPr>
      </w:pPr>
      <w:ins w:id="33340" w:author="Santhan Thangarasa - 98bis-e" w:date="2021-04-22T20:03:00Z">
        <w:r w:rsidRPr="001A5D0E">
          <w:rPr>
            <w:rFonts w:cs="v4.2.0"/>
          </w:rPr>
          <w:t>The purpose of this test is to verify that the UE makes correct reporting of an event. This test will partly verify the EN-DC inter-frequency NR cell search requirements in clause 9.3A.4.</w:t>
        </w:r>
      </w:ins>
    </w:p>
    <w:p w14:paraId="55BC77D3" w14:textId="77777777" w:rsidR="00086943" w:rsidRPr="001A5D0E" w:rsidRDefault="00086943" w:rsidP="00086943">
      <w:pPr>
        <w:rPr>
          <w:ins w:id="33341" w:author="Santhan Thangarasa - 98bis-e" w:date="2021-04-22T20:03:00Z"/>
          <w:rFonts w:cs="v4.2.0"/>
        </w:rPr>
      </w:pPr>
      <w:ins w:id="33342" w:author="Santhan Thangarasa - 98bis-e" w:date="2021-04-22T20:03:00Z">
        <w:r w:rsidRPr="001A5D0E">
          <w:rPr>
            <w:rFonts w:cs="v4.2.0"/>
          </w:rPr>
          <w:t>In this test, there are three cells: LTE cell 1 as PCell on E-UTRA RF channel 1, NR cell 2 as PSCell in FR1 with CCA on NR RF channel 1 and NR cell 3 as neighbour cell in FR1 with CCA on NR RF channel 2.    The test parameters and configurations are given in Tables A.10.4.2.5.1-1, A.10.4.2.5.1-2, and A.10.4.2.5.1-3.</w:t>
        </w:r>
      </w:ins>
    </w:p>
    <w:p w14:paraId="3A4DCDCB" w14:textId="77777777" w:rsidR="00086943" w:rsidRPr="001A5D0E" w:rsidRDefault="00086943" w:rsidP="00086943">
      <w:pPr>
        <w:rPr>
          <w:ins w:id="33343" w:author="Santhan Thangarasa - 98bis-e" w:date="2021-04-22T20:03:00Z"/>
          <w:rFonts w:cs="v4.2.0"/>
        </w:rPr>
      </w:pPr>
      <w:ins w:id="33344" w:author="Santhan Thangarasa - 98bis-e" w:date="2021-04-22T20:03:00Z">
        <w:r w:rsidRPr="001A5D0E">
          <w:rPr>
            <w:rFonts w:cs="v4.2.0"/>
          </w:rPr>
          <w:t>In test 1 measurement gap pattern configuration # 0 as defined in Table A.10.4.2.5.1-2 is provided for a UE that does not support per-FR gap and in test 2 measurement gap pattern configuration #4 as defined in Table A.10.4.2.5.1-2 is provided for UE that support per-FR gap. If a UE supports per-FR gap and gap pattern configuration #4, it is only required to pass test 2. Otherwise it is only required to pass test 1.</w:t>
        </w:r>
      </w:ins>
    </w:p>
    <w:p w14:paraId="55DCC40E" w14:textId="77777777" w:rsidR="00086943" w:rsidRPr="001A5D0E" w:rsidRDefault="00086943" w:rsidP="00086943">
      <w:pPr>
        <w:rPr>
          <w:ins w:id="33345" w:author="Santhan Thangarasa - 98bis-e" w:date="2021-04-22T20:03:00Z"/>
          <w:rFonts w:cs="v4.2.0"/>
        </w:rPr>
      </w:pPr>
      <w:ins w:id="33346" w:author="Santhan Thangarasa - 98bis-e" w:date="2021-04-22T20:03:00Z">
        <w:r w:rsidRPr="001A5D0E">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ins>
    </w:p>
    <w:p w14:paraId="115A28BA" w14:textId="77777777" w:rsidR="00086943" w:rsidRPr="001A5D0E" w:rsidRDefault="00086943" w:rsidP="00086943">
      <w:pPr>
        <w:rPr>
          <w:ins w:id="33347" w:author="Santhan Thangarasa - 98bis-e" w:date="2021-04-22T20:03:00Z"/>
        </w:rPr>
      </w:pPr>
      <w:ins w:id="33348" w:author="Santhan Thangarasa - 98bis-e" w:date="2021-04-22T20:03:00Z">
        <w:r w:rsidRPr="001A5D0E">
          <w:rPr>
            <w:rFonts w:cs="v4.2.0"/>
          </w:rPr>
          <w:t>The configuration of LTE cell 1 is defined in table A.3.7.2.1-1.</w:t>
        </w:r>
        <w:r w:rsidRPr="001A5D0E">
          <w:t xml:space="preserve"> Supported test configurations are shown in table A.10.4.2.5.1-1.</w:t>
        </w:r>
      </w:ins>
    </w:p>
    <w:p w14:paraId="4AD920AA" w14:textId="77777777" w:rsidR="00086943" w:rsidRPr="001A5D0E" w:rsidRDefault="00086943" w:rsidP="00086943">
      <w:pPr>
        <w:pStyle w:val="TH"/>
        <w:rPr>
          <w:ins w:id="33349" w:author="Santhan Thangarasa - 98bis-e" w:date="2021-04-22T20:03:00Z"/>
        </w:rPr>
      </w:pPr>
      <w:ins w:id="33350" w:author="Santhan Thangarasa - 98bis-e" w:date="2021-04-22T20:03:00Z">
        <w:r w:rsidRPr="001A5D0E">
          <w:t xml:space="preserve">Table A.10.4.2.5.1-1: </w:t>
        </w:r>
        <w:r w:rsidRPr="001A5D0E">
          <w:rPr>
            <w:lang w:eastAsia="zh-CN"/>
          </w:rPr>
          <w:t xml:space="preserve">EN-DC </w:t>
        </w:r>
        <w:r w:rsidRPr="001A5D0E">
          <w:t>event triggered reporting</w:t>
        </w:r>
        <w:r w:rsidRPr="001A5D0E">
          <w:rPr>
            <w:lang w:eastAsia="zh-CN"/>
          </w:rPr>
          <w:t xml:space="preserve"> tests</w:t>
        </w:r>
        <w:r w:rsidRPr="001A5D0E">
          <w:t xml:space="preserve"> without SSB index reading for FR1-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086943" w:rsidRPr="001A5D0E" w14:paraId="3BCBA20B" w14:textId="77777777" w:rsidTr="0070465A">
        <w:trPr>
          <w:jc w:val="center"/>
          <w:ins w:id="33351" w:author="Santhan Thangarasa - 98bis-e" w:date="2021-04-22T20:03:00Z"/>
        </w:trPr>
        <w:tc>
          <w:tcPr>
            <w:tcW w:w="2276" w:type="dxa"/>
            <w:tcBorders>
              <w:top w:val="single" w:sz="4" w:space="0" w:color="auto"/>
              <w:left w:val="single" w:sz="4" w:space="0" w:color="auto"/>
              <w:bottom w:val="single" w:sz="4" w:space="0" w:color="auto"/>
              <w:right w:val="single" w:sz="4" w:space="0" w:color="auto"/>
            </w:tcBorders>
            <w:hideMark/>
          </w:tcPr>
          <w:p w14:paraId="06C70356" w14:textId="77777777" w:rsidR="00086943" w:rsidRPr="001A5D0E" w:rsidRDefault="00086943" w:rsidP="0070465A">
            <w:pPr>
              <w:pStyle w:val="TAH"/>
              <w:spacing w:line="256" w:lineRule="auto"/>
              <w:rPr>
                <w:ins w:id="33352" w:author="Santhan Thangarasa - 98bis-e" w:date="2021-04-22T20:03:00Z"/>
              </w:rPr>
            </w:pPr>
            <w:ins w:id="33353" w:author="Santhan Thangarasa - 98bis-e" w:date="2021-04-22T20:03:00Z">
              <w:r w:rsidRPr="001A5D0E">
                <w:t>Config</w:t>
              </w:r>
            </w:ins>
          </w:p>
        </w:tc>
        <w:tc>
          <w:tcPr>
            <w:tcW w:w="7074" w:type="dxa"/>
            <w:tcBorders>
              <w:top w:val="single" w:sz="4" w:space="0" w:color="auto"/>
              <w:left w:val="single" w:sz="4" w:space="0" w:color="auto"/>
              <w:bottom w:val="single" w:sz="4" w:space="0" w:color="auto"/>
              <w:right w:val="single" w:sz="4" w:space="0" w:color="auto"/>
            </w:tcBorders>
            <w:hideMark/>
          </w:tcPr>
          <w:p w14:paraId="1BD7AB19" w14:textId="77777777" w:rsidR="00086943" w:rsidRPr="001A5D0E" w:rsidRDefault="00086943" w:rsidP="0070465A">
            <w:pPr>
              <w:pStyle w:val="TAH"/>
              <w:spacing w:line="256" w:lineRule="auto"/>
              <w:rPr>
                <w:ins w:id="33354" w:author="Santhan Thangarasa - 98bis-e" w:date="2021-04-22T20:03:00Z"/>
              </w:rPr>
            </w:pPr>
            <w:ins w:id="33355" w:author="Santhan Thangarasa - 98bis-e" w:date="2021-04-22T20:03:00Z">
              <w:r w:rsidRPr="001A5D0E">
                <w:t>Description</w:t>
              </w:r>
            </w:ins>
          </w:p>
        </w:tc>
      </w:tr>
      <w:tr w:rsidR="00086943" w:rsidRPr="001A5D0E" w14:paraId="6CAFC29F" w14:textId="77777777" w:rsidTr="0070465A">
        <w:trPr>
          <w:jc w:val="center"/>
          <w:ins w:id="33356" w:author="Santhan Thangarasa - 98bis-e" w:date="2021-04-22T20:03:00Z"/>
        </w:trPr>
        <w:tc>
          <w:tcPr>
            <w:tcW w:w="2276" w:type="dxa"/>
            <w:tcBorders>
              <w:top w:val="single" w:sz="4" w:space="0" w:color="auto"/>
              <w:left w:val="single" w:sz="4" w:space="0" w:color="auto"/>
              <w:bottom w:val="single" w:sz="4" w:space="0" w:color="auto"/>
              <w:right w:val="single" w:sz="4" w:space="0" w:color="auto"/>
            </w:tcBorders>
            <w:hideMark/>
          </w:tcPr>
          <w:p w14:paraId="0E14502C" w14:textId="77777777" w:rsidR="00086943" w:rsidRPr="001A5D0E" w:rsidRDefault="00086943" w:rsidP="0070465A">
            <w:pPr>
              <w:pStyle w:val="TAC"/>
              <w:spacing w:line="256" w:lineRule="auto"/>
              <w:rPr>
                <w:ins w:id="33357" w:author="Santhan Thangarasa - 98bis-e" w:date="2021-04-22T20:03:00Z"/>
              </w:rPr>
            </w:pPr>
            <w:ins w:id="33358" w:author="Santhan Thangarasa - 98bis-e" w:date="2021-04-22T20:03:00Z">
              <w:r w:rsidRPr="001A5D0E">
                <w:t>1</w:t>
              </w:r>
            </w:ins>
          </w:p>
        </w:tc>
        <w:tc>
          <w:tcPr>
            <w:tcW w:w="7074" w:type="dxa"/>
            <w:tcBorders>
              <w:top w:val="single" w:sz="4" w:space="0" w:color="auto"/>
              <w:left w:val="single" w:sz="4" w:space="0" w:color="auto"/>
              <w:bottom w:val="single" w:sz="4" w:space="0" w:color="auto"/>
              <w:right w:val="single" w:sz="4" w:space="0" w:color="auto"/>
            </w:tcBorders>
            <w:hideMark/>
          </w:tcPr>
          <w:p w14:paraId="3C546919" w14:textId="77777777" w:rsidR="00086943" w:rsidRPr="001A5D0E" w:rsidRDefault="00086943" w:rsidP="0070465A">
            <w:pPr>
              <w:pStyle w:val="TAC"/>
              <w:spacing w:line="256" w:lineRule="auto"/>
              <w:jc w:val="left"/>
              <w:rPr>
                <w:ins w:id="33359" w:author="Santhan Thangarasa - 98bis-e" w:date="2021-04-22T20:03:00Z"/>
              </w:rPr>
            </w:pPr>
            <w:ins w:id="33360" w:author="Santhan Thangarasa - 98bis-e" w:date="2021-04-22T20:03:00Z">
              <w:r w:rsidRPr="001A5D0E">
                <w:t>E-UTRAN cell: LTE FDD</w:t>
              </w:r>
            </w:ins>
          </w:p>
          <w:p w14:paraId="0D50B801" w14:textId="77777777" w:rsidR="00086943" w:rsidRPr="001A5D0E" w:rsidRDefault="00086943" w:rsidP="0070465A">
            <w:pPr>
              <w:pStyle w:val="TAC"/>
              <w:spacing w:line="256" w:lineRule="auto"/>
              <w:jc w:val="left"/>
              <w:rPr>
                <w:ins w:id="33361" w:author="Santhan Thangarasa - 98bis-e" w:date="2021-04-22T20:03:00Z"/>
              </w:rPr>
            </w:pPr>
            <w:ins w:id="33362" w:author="Santhan Thangarasa - 98bis-e" w:date="2021-04-22T20:03:00Z">
              <w:r w:rsidRPr="001A5D0E">
                <w:t>NR cell with CCA: 30 kHz SSB SCS, 40 MHz bandwidth, TDD duplex mode</w:t>
              </w:r>
            </w:ins>
          </w:p>
        </w:tc>
      </w:tr>
      <w:tr w:rsidR="00086943" w:rsidRPr="001A5D0E" w14:paraId="03FB46AA" w14:textId="77777777" w:rsidTr="0070465A">
        <w:trPr>
          <w:jc w:val="center"/>
          <w:ins w:id="33363" w:author="Santhan Thangarasa - 98bis-e" w:date="2021-04-22T20:03:00Z"/>
        </w:trPr>
        <w:tc>
          <w:tcPr>
            <w:tcW w:w="2276" w:type="dxa"/>
            <w:tcBorders>
              <w:top w:val="single" w:sz="4" w:space="0" w:color="auto"/>
              <w:left w:val="single" w:sz="4" w:space="0" w:color="auto"/>
              <w:bottom w:val="single" w:sz="4" w:space="0" w:color="auto"/>
              <w:right w:val="single" w:sz="4" w:space="0" w:color="auto"/>
            </w:tcBorders>
            <w:hideMark/>
          </w:tcPr>
          <w:p w14:paraId="2DCA39CF" w14:textId="77777777" w:rsidR="00086943" w:rsidRPr="001A5D0E" w:rsidRDefault="00086943" w:rsidP="0070465A">
            <w:pPr>
              <w:pStyle w:val="TAC"/>
              <w:spacing w:line="256" w:lineRule="auto"/>
              <w:rPr>
                <w:ins w:id="33364" w:author="Santhan Thangarasa - 98bis-e" w:date="2021-04-22T20:03:00Z"/>
              </w:rPr>
            </w:pPr>
            <w:ins w:id="33365" w:author="Santhan Thangarasa - 98bis-e" w:date="2021-04-22T20:03:00Z">
              <w:r w:rsidRPr="001A5D0E">
                <w:t>2</w:t>
              </w:r>
            </w:ins>
          </w:p>
        </w:tc>
        <w:tc>
          <w:tcPr>
            <w:tcW w:w="7074" w:type="dxa"/>
            <w:tcBorders>
              <w:top w:val="single" w:sz="4" w:space="0" w:color="auto"/>
              <w:left w:val="single" w:sz="4" w:space="0" w:color="auto"/>
              <w:bottom w:val="single" w:sz="4" w:space="0" w:color="auto"/>
              <w:right w:val="single" w:sz="4" w:space="0" w:color="auto"/>
            </w:tcBorders>
            <w:hideMark/>
          </w:tcPr>
          <w:p w14:paraId="42189157" w14:textId="77777777" w:rsidR="00086943" w:rsidRPr="001A5D0E" w:rsidRDefault="00086943" w:rsidP="0070465A">
            <w:pPr>
              <w:pStyle w:val="TAC"/>
              <w:spacing w:line="256" w:lineRule="auto"/>
              <w:jc w:val="left"/>
              <w:rPr>
                <w:ins w:id="33366" w:author="Santhan Thangarasa - 98bis-e" w:date="2021-04-22T20:03:00Z"/>
              </w:rPr>
            </w:pPr>
            <w:ins w:id="33367" w:author="Santhan Thangarasa - 98bis-e" w:date="2021-04-22T20:03:00Z">
              <w:r w:rsidRPr="001A5D0E">
                <w:t>E-UTRAN cell: LTE TDD</w:t>
              </w:r>
            </w:ins>
          </w:p>
          <w:p w14:paraId="438C99F6" w14:textId="77777777" w:rsidR="00086943" w:rsidRPr="001A5D0E" w:rsidRDefault="00086943" w:rsidP="0070465A">
            <w:pPr>
              <w:pStyle w:val="TAC"/>
              <w:spacing w:line="256" w:lineRule="auto"/>
              <w:jc w:val="left"/>
              <w:rPr>
                <w:ins w:id="33368" w:author="Santhan Thangarasa - 98bis-e" w:date="2021-04-22T20:03:00Z"/>
              </w:rPr>
            </w:pPr>
            <w:ins w:id="33369" w:author="Santhan Thangarasa - 98bis-e" w:date="2021-04-22T20:03:00Z">
              <w:r w:rsidRPr="001A5D0E">
                <w:t>NR cell with CCA: 30 kHz SSB SCS, 40 MHz bandwidth, TDD duplex mode</w:t>
              </w:r>
            </w:ins>
          </w:p>
        </w:tc>
      </w:tr>
      <w:tr w:rsidR="00086943" w:rsidRPr="001A5D0E" w14:paraId="0196E795" w14:textId="77777777" w:rsidTr="0070465A">
        <w:trPr>
          <w:jc w:val="center"/>
          <w:ins w:id="33370" w:author="Santhan Thangarasa - 98bis-e" w:date="2021-04-22T20:03:00Z"/>
        </w:trPr>
        <w:tc>
          <w:tcPr>
            <w:tcW w:w="9350" w:type="dxa"/>
            <w:gridSpan w:val="2"/>
            <w:tcBorders>
              <w:top w:val="single" w:sz="4" w:space="0" w:color="auto"/>
              <w:left w:val="single" w:sz="4" w:space="0" w:color="auto"/>
              <w:bottom w:val="single" w:sz="4" w:space="0" w:color="auto"/>
              <w:right w:val="single" w:sz="4" w:space="0" w:color="auto"/>
            </w:tcBorders>
            <w:hideMark/>
          </w:tcPr>
          <w:p w14:paraId="59D2A87F" w14:textId="77777777" w:rsidR="00086943" w:rsidRPr="001A5D0E" w:rsidRDefault="00086943" w:rsidP="0070465A">
            <w:pPr>
              <w:pStyle w:val="TAN"/>
              <w:spacing w:line="256" w:lineRule="auto"/>
              <w:rPr>
                <w:ins w:id="33371" w:author="Santhan Thangarasa - 98bis-e" w:date="2021-04-22T20:03:00Z"/>
              </w:rPr>
            </w:pPr>
            <w:ins w:id="33372" w:author="Santhan Thangarasa - 98bis-e" w:date="2021-04-22T20:03:00Z">
              <w:r w:rsidRPr="001A5D0E">
                <w:t xml:space="preserve">Note 1: </w:t>
              </w:r>
              <w:r w:rsidRPr="001A5D0E">
                <w:tab/>
                <w:t>The UE is only required to be tested in one of the supported test configurations</w:t>
              </w:r>
            </w:ins>
          </w:p>
        </w:tc>
      </w:tr>
    </w:tbl>
    <w:p w14:paraId="153EF1A2" w14:textId="77777777" w:rsidR="00086943" w:rsidRPr="001A5D0E" w:rsidRDefault="00086943" w:rsidP="00086943">
      <w:pPr>
        <w:rPr>
          <w:ins w:id="33373" w:author="Santhan Thangarasa - 98bis-e" w:date="2021-04-22T20:03:00Z"/>
          <w:rFonts w:cs="v4.2.0"/>
        </w:rPr>
      </w:pPr>
    </w:p>
    <w:p w14:paraId="2AC897AA" w14:textId="77777777" w:rsidR="00086943" w:rsidRPr="001A5D0E" w:rsidRDefault="00086943" w:rsidP="00086943">
      <w:pPr>
        <w:pStyle w:val="TH"/>
        <w:rPr>
          <w:ins w:id="33374" w:author="Santhan Thangarasa - 98bis-e" w:date="2021-04-22T20:03:00Z"/>
        </w:rPr>
      </w:pPr>
      <w:ins w:id="33375" w:author="Santhan Thangarasa - 98bis-e" w:date="2021-04-22T20:03:00Z">
        <w:r w:rsidRPr="001A5D0E">
          <w:rPr>
            <w:rFonts w:cs="v4.2.0"/>
          </w:rPr>
          <w:lastRenderedPageBreak/>
          <w:t>Table A.10.4.2.5.1-2: General test parameters for EN-DC inter-frequency event triggered reporting with SSB time index detection</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086943" w:rsidRPr="001A5D0E" w14:paraId="72362173" w14:textId="77777777" w:rsidTr="0070465A">
        <w:trPr>
          <w:cantSplit/>
          <w:trHeight w:val="80"/>
          <w:ins w:id="33376" w:author="Santhan Thangarasa - 98bis-e" w:date="2021-04-22T20:03:00Z"/>
        </w:trPr>
        <w:tc>
          <w:tcPr>
            <w:tcW w:w="2118" w:type="dxa"/>
            <w:tcBorders>
              <w:top w:val="single" w:sz="4" w:space="0" w:color="auto"/>
              <w:left w:val="single" w:sz="4" w:space="0" w:color="auto"/>
              <w:bottom w:val="nil"/>
              <w:right w:val="single" w:sz="4" w:space="0" w:color="auto"/>
            </w:tcBorders>
            <w:shd w:val="clear" w:color="auto" w:fill="auto"/>
            <w:hideMark/>
          </w:tcPr>
          <w:p w14:paraId="6C6F227E" w14:textId="77777777" w:rsidR="00086943" w:rsidRPr="001A5D0E" w:rsidRDefault="00086943" w:rsidP="0070465A">
            <w:pPr>
              <w:pStyle w:val="TAH"/>
              <w:rPr>
                <w:ins w:id="33377" w:author="Santhan Thangarasa - 98bis-e" w:date="2021-04-22T20:03:00Z"/>
              </w:rPr>
            </w:pPr>
            <w:ins w:id="33378" w:author="Santhan Thangarasa - 98bis-e" w:date="2021-04-22T20:03:00Z">
              <w:r w:rsidRPr="001A5D0E">
                <w:t>Parameter</w:t>
              </w:r>
            </w:ins>
          </w:p>
        </w:tc>
        <w:tc>
          <w:tcPr>
            <w:tcW w:w="596" w:type="dxa"/>
            <w:tcBorders>
              <w:top w:val="single" w:sz="4" w:space="0" w:color="auto"/>
              <w:left w:val="single" w:sz="4" w:space="0" w:color="auto"/>
              <w:bottom w:val="nil"/>
              <w:right w:val="single" w:sz="4" w:space="0" w:color="auto"/>
            </w:tcBorders>
            <w:shd w:val="clear" w:color="auto" w:fill="auto"/>
            <w:hideMark/>
          </w:tcPr>
          <w:p w14:paraId="7E8B3A23" w14:textId="77777777" w:rsidR="00086943" w:rsidRPr="001A5D0E" w:rsidRDefault="00086943" w:rsidP="0070465A">
            <w:pPr>
              <w:pStyle w:val="TAH"/>
              <w:rPr>
                <w:ins w:id="33379" w:author="Santhan Thangarasa - 98bis-e" w:date="2021-04-22T20:03:00Z"/>
              </w:rPr>
            </w:pPr>
            <w:ins w:id="33380" w:author="Santhan Thangarasa - 98bis-e" w:date="2021-04-22T20:03:00Z">
              <w:r w:rsidRPr="001A5D0E">
                <w:t>Unit</w:t>
              </w:r>
            </w:ins>
          </w:p>
        </w:tc>
        <w:tc>
          <w:tcPr>
            <w:tcW w:w="1392" w:type="dxa"/>
            <w:tcBorders>
              <w:top w:val="single" w:sz="4" w:space="0" w:color="auto"/>
              <w:left w:val="single" w:sz="4" w:space="0" w:color="auto"/>
              <w:bottom w:val="nil"/>
              <w:right w:val="single" w:sz="4" w:space="0" w:color="auto"/>
            </w:tcBorders>
            <w:shd w:val="clear" w:color="auto" w:fill="auto"/>
            <w:hideMark/>
          </w:tcPr>
          <w:p w14:paraId="3E424AC6" w14:textId="77777777" w:rsidR="00086943" w:rsidRPr="001A5D0E" w:rsidRDefault="00086943" w:rsidP="0070465A">
            <w:pPr>
              <w:pStyle w:val="TAH"/>
              <w:rPr>
                <w:ins w:id="33381" w:author="Santhan Thangarasa - 98bis-e" w:date="2021-04-22T20:03:00Z"/>
              </w:rPr>
            </w:pPr>
            <w:ins w:id="33382" w:author="Santhan Thangarasa - 98bis-e" w:date="2021-04-22T20:03:00Z">
              <w:r w:rsidRPr="001A5D0E">
                <w:t xml:space="preserve">Test </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103B63BA" w14:textId="77777777" w:rsidR="00086943" w:rsidRPr="001A5D0E" w:rsidRDefault="00086943" w:rsidP="0070465A">
            <w:pPr>
              <w:pStyle w:val="TAH"/>
              <w:rPr>
                <w:ins w:id="33383" w:author="Santhan Thangarasa - 98bis-e" w:date="2021-04-22T20:03:00Z"/>
              </w:rPr>
            </w:pPr>
            <w:ins w:id="33384" w:author="Santhan Thangarasa - 98bis-e" w:date="2021-04-22T20:03:00Z">
              <w:r w:rsidRPr="001A5D0E">
                <w:t>Value</w:t>
              </w:r>
            </w:ins>
          </w:p>
        </w:tc>
        <w:tc>
          <w:tcPr>
            <w:tcW w:w="2883" w:type="dxa"/>
            <w:tcBorders>
              <w:top w:val="single" w:sz="4" w:space="0" w:color="auto"/>
              <w:left w:val="single" w:sz="4" w:space="0" w:color="auto"/>
              <w:bottom w:val="nil"/>
              <w:right w:val="single" w:sz="4" w:space="0" w:color="auto"/>
            </w:tcBorders>
            <w:shd w:val="clear" w:color="auto" w:fill="auto"/>
            <w:hideMark/>
          </w:tcPr>
          <w:p w14:paraId="516D8939" w14:textId="77777777" w:rsidR="00086943" w:rsidRPr="001A5D0E" w:rsidRDefault="00086943" w:rsidP="0070465A">
            <w:pPr>
              <w:pStyle w:val="TAH"/>
              <w:rPr>
                <w:ins w:id="33385" w:author="Santhan Thangarasa - 98bis-e" w:date="2021-04-22T20:03:00Z"/>
              </w:rPr>
            </w:pPr>
            <w:ins w:id="33386" w:author="Santhan Thangarasa - 98bis-e" w:date="2021-04-22T20:03:00Z">
              <w:r w:rsidRPr="001A5D0E">
                <w:t>Comment</w:t>
              </w:r>
            </w:ins>
          </w:p>
        </w:tc>
      </w:tr>
      <w:tr w:rsidR="00086943" w:rsidRPr="001A5D0E" w14:paraId="07635C03" w14:textId="77777777" w:rsidTr="0070465A">
        <w:trPr>
          <w:cantSplit/>
          <w:trHeight w:val="79"/>
          <w:ins w:id="33387" w:author="Santhan Thangarasa - 98bis-e" w:date="2021-04-22T20:03:00Z"/>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21AE3F80" w14:textId="77777777" w:rsidR="00086943" w:rsidRPr="001A5D0E" w:rsidRDefault="00086943" w:rsidP="0070465A">
            <w:pPr>
              <w:pStyle w:val="TAH"/>
              <w:rPr>
                <w:ins w:id="33388" w:author="Santhan Thangarasa - 98bis-e" w:date="2021-04-22T20:03:00Z"/>
              </w:rPr>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34C6DBC1" w14:textId="77777777" w:rsidR="00086943" w:rsidRPr="001A5D0E" w:rsidRDefault="00086943" w:rsidP="0070465A">
            <w:pPr>
              <w:pStyle w:val="TAH"/>
              <w:rPr>
                <w:ins w:id="33389" w:author="Santhan Thangarasa - 98bis-e" w:date="2021-04-22T20:03:00Z"/>
              </w:rPr>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4BE9552D" w14:textId="77777777" w:rsidR="00086943" w:rsidRPr="001A5D0E" w:rsidRDefault="00086943" w:rsidP="0070465A">
            <w:pPr>
              <w:pStyle w:val="TAH"/>
              <w:rPr>
                <w:ins w:id="33390" w:author="Santhan Thangarasa - 98bis-e" w:date="2021-04-22T20:03:00Z"/>
              </w:rPr>
            </w:pPr>
            <w:ins w:id="33391" w:author="Santhan Thangarasa - 98bis-e" w:date="2021-04-22T20:03:00Z">
              <w:r w:rsidRPr="001A5D0E">
                <w:t>configuration</w:t>
              </w:r>
            </w:ins>
          </w:p>
        </w:tc>
        <w:tc>
          <w:tcPr>
            <w:tcW w:w="1276" w:type="dxa"/>
            <w:tcBorders>
              <w:top w:val="single" w:sz="4" w:space="0" w:color="auto"/>
              <w:left w:val="single" w:sz="4" w:space="0" w:color="auto"/>
              <w:bottom w:val="single" w:sz="4" w:space="0" w:color="auto"/>
              <w:right w:val="single" w:sz="4" w:space="0" w:color="auto"/>
            </w:tcBorders>
            <w:hideMark/>
          </w:tcPr>
          <w:p w14:paraId="517585EC" w14:textId="77777777" w:rsidR="00086943" w:rsidRPr="001A5D0E" w:rsidRDefault="00086943" w:rsidP="0070465A">
            <w:pPr>
              <w:pStyle w:val="TAH"/>
              <w:rPr>
                <w:ins w:id="33392" w:author="Santhan Thangarasa - 98bis-e" w:date="2021-04-22T20:03:00Z"/>
              </w:rPr>
            </w:pPr>
            <w:ins w:id="33393" w:author="Santhan Thangarasa - 98bis-e" w:date="2021-04-22T20:03:00Z">
              <w:r w:rsidRPr="001A5D0E">
                <w:t>Test 1</w:t>
              </w:r>
            </w:ins>
          </w:p>
        </w:tc>
        <w:tc>
          <w:tcPr>
            <w:tcW w:w="1276" w:type="dxa"/>
            <w:tcBorders>
              <w:top w:val="single" w:sz="4" w:space="0" w:color="auto"/>
              <w:left w:val="single" w:sz="4" w:space="0" w:color="auto"/>
              <w:bottom w:val="single" w:sz="4" w:space="0" w:color="auto"/>
              <w:right w:val="single" w:sz="4" w:space="0" w:color="auto"/>
            </w:tcBorders>
            <w:hideMark/>
          </w:tcPr>
          <w:p w14:paraId="249FA220" w14:textId="77777777" w:rsidR="00086943" w:rsidRPr="001A5D0E" w:rsidRDefault="00086943" w:rsidP="0070465A">
            <w:pPr>
              <w:pStyle w:val="TAH"/>
              <w:rPr>
                <w:ins w:id="33394" w:author="Santhan Thangarasa - 98bis-e" w:date="2021-04-22T20:03:00Z"/>
              </w:rPr>
            </w:pPr>
            <w:ins w:id="33395" w:author="Santhan Thangarasa - 98bis-e" w:date="2021-04-22T20:03:00Z">
              <w:r w:rsidRPr="001A5D0E">
                <w:t>Test 2</w:t>
              </w:r>
            </w:ins>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1B1B74FA" w14:textId="77777777" w:rsidR="00086943" w:rsidRPr="001A5D0E" w:rsidRDefault="00086943" w:rsidP="0070465A">
            <w:pPr>
              <w:pStyle w:val="TAH"/>
              <w:rPr>
                <w:ins w:id="33396" w:author="Santhan Thangarasa - 98bis-e" w:date="2021-04-22T20:03:00Z"/>
              </w:rPr>
            </w:pPr>
          </w:p>
        </w:tc>
      </w:tr>
      <w:tr w:rsidR="00086943" w:rsidRPr="001A5D0E" w14:paraId="4D74C9EF" w14:textId="77777777" w:rsidTr="0070465A">
        <w:trPr>
          <w:cantSplit/>
          <w:trHeight w:val="416"/>
          <w:ins w:id="33397"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09CD939E" w14:textId="77777777" w:rsidR="00086943" w:rsidRPr="001A5D0E" w:rsidRDefault="00086943" w:rsidP="0070465A">
            <w:pPr>
              <w:pStyle w:val="TAL"/>
              <w:rPr>
                <w:ins w:id="33398" w:author="Santhan Thangarasa - 98bis-e" w:date="2021-04-22T20:03:00Z"/>
                <w:rFonts w:cs="Arial"/>
                <w:lang w:val="it-IT"/>
              </w:rPr>
            </w:pPr>
            <w:ins w:id="33399" w:author="Santhan Thangarasa - 98bis-e" w:date="2021-04-22T20:03:00Z">
              <w:r w:rsidRPr="001A5D0E">
                <w:rPr>
                  <w:lang w:val="it-IT"/>
                </w:rPr>
                <w:t>E-UTRA RF Channel Number</w:t>
              </w:r>
            </w:ins>
          </w:p>
        </w:tc>
        <w:tc>
          <w:tcPr>
            <w:tcW w:w="596" w:type="dxa"/>
            <w:tcBorders>
              <w:top w:val="single" w:sz="4" w:space="0" w:color="auto"/>
              <w:left w:val="single" w:sz="4" w:space="0" w:color="auto"/>
              <w:bottom w:val="single" w:sz="4" w:space="0" w:color="auto"/>
              <w:right w:val="single" w:sz="4" w:space="0" w:color="auto"/>
            </w:tcBorders>
          </w:tcPr>
          <w:p w14:paraId="2EA4D48A" w14:textId="77777777" w:rsidR="00086943" w:rsidRPr="001A5D0E" w:rsidRDefault="00086943" w:rsidP="0070465A">
            <w:pPr>
              <w:pStyle w:val="TAC"/>
              <w:rPr>
                <w:ins w:id="33400" w:author="Santhan Thangarasa - 98bis-e" w:date="2021-04-22T20:03:00Z"/>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047A7832" w14:textId="77777777" w:rsidR="00086943" w:rsidRPr="001A5D0E" w:rsidRDefault="00086943" w:rsidP="0070465A">
            <w:pPr>
              <w:pStyle w:val="TAC"/>
              <w:rPr>
                <w:ins w:id="33401" w:author="Santhan Thangarasa - 98bis-e" w:date="2021-04-22T20:03:00Z"/>
              </w:rPr>
            </w:pPr>
            <w:ins w:id="33402" w:author="Santhan Thangarasa - 98bis-e" w:date="2021-04-22T20:03:00Z">
              <w:r w:rsidRPr="001A5D0E">
                <w:t>Config 1,2</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6961C345" w14:textId="77777777" w:rsidR="00086943" w:rsidRPr="001A5D0E" w:rsidRDefault="00086943" w:rsidP="0070465A">
            <w:pPr>
              <w:pStyle w:val="TAC"/>
              <w:rPr>
                <w:ins w:id="33403" w:author="Santhan Thangarasa - 98bis-e" w:date="2021-04-22T20:03:00Z"/>
              </w:rPr>
            </w:pPr>
            <w:ins w:id="33404" w:author="Santhan Thangarasa - 98bis-e" w:date="2021-04-22T20:03:00Z">
              <w:r w:rsidRPr="001A5D0E">
                <w:rPr>
                  <w:rFonts w:cs="v4.2.0"/>
                </w:rPr>
                <w:t>1</w:t>
              </w:r>
            </w:ins>
          </w:p>
        </w:tc>
        <w:tc>
          <w:tcPr>
            <w:tcW w:w="2883" w:type="dxa"/>
            <w:tcBorders>
              <w:top w:val="single" w:sz="4" w:space="0" w:color="auto"/>
              <w:left w:val="single" w:sz="4" w:space="0" w:color="auto"/>
              <w:bottom w:val="single" w:sz="4" w:space="0" w:color="auto"/>
              <w:right w:val="single" w:sz="4" w:space="0" w:color="auto"/>
            </w:tcBorders>
            <w:hideMark/>
          </w:tcPr>
          <w:p w14:paraId="668D153E" w14:textId="77777777" w:rsidR="00086943" w:rsidRPr="001A5D0E" w:rsidRDefault="00086943" w:rsidP="0070465A">
            <w:pPr>
              <w:pStyle w:val="TAL"/>
              <w:rPr>
                <w:ins w:id="33405" w:author="Santhan Thangarasa - 98bis-e" w:date="2021-04-22T20:03:00Z"/>
              </w:rPr>
            </w:pPr>
            <w:ins w:id="33406" w:author="Santhan Thangarasa - 98bis-e" w:date="2021-04-22T20:03:00Z">
              <w:r w:rsidRPr="001A5D0E">
                <w:t xml:space="preserve">One E-UTRAN </w:t>
              </w:r>
              <w:r w:rsidRPr="001A5D0E">
                <w:rPr>
                  <w:lang w:eastAsia="zh-CN"/>
                </w:rPr>
                <w:t>TDD</w:t>
              </w:r>
              <w:r w:rsidRPr="001A5D0E">
                <w:t xml:space="preserve"> carrier frequency is used.</w:t>
              </w:r>
            </w:ins>
          </w:p>
        </w:tc>
      </w:tr>
      <w:tr w:rsidR="00086943" w:rsidRPr="001A5D0E" w14:paraId="33AB2537" w14:textId="77777777" w:rsidTr="0070465A">
        <w:trPr>
          <w:cantSplit/>
          <w:trHeight w:val="614"/>
          <w:ins w:id="33407"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1473AA92" w14:textId="77777777" w:rsidR="00086943" w:rsidRPr="001A5D0E" w:rsidRDefault="00086943" w:rsidP="0070465A">
            <w:pPr>
              <w:pStyle w:val="TAL"/>
              <w:rPr>
                <w:ins w:id="33408" w:author="Santhan Thangarasa - 98bis-e" w:date="2021-04-22T20:03:00Z"/>
                <w:lang w:val="it-IT"/>
              </w:rPr>
            </w:pPr>
            <w:ins w:id="33409" w:author="Santhan Thangarasa - 98bis-e" w:date="2021-04-22T20:03:00Z">
              <w:r w:rsidRPr="001A5D0E">
                <w:rPr>
                  <w:lang w:val="it-IT"/>
                </w:rPr>
                <w:t>NR RF Channel Number</w:t>
              </w:r>
            </w:ins>
          </w:p>
        </w:tc>
        <w:tc>
          <w:tcPr>
            <w:tcW w:w="596" w:type="dxa"/>
            <w:tcBorders>
              <w:top w:val="single" w:sz="4" w:space="0" w:color="auto"/>
              <w:left w:val="single" w:sz="4" w:space="0" w:color="auto"/>
              <w:bottom w:val="single" w:sz="4" w:space="0" w:color="auto"/>
              <w:right w:val="single" w:sz="4" w:space="0" w:color="auto"/>
            </w:tcBorders>
          </w:tcPr>
          <w:p w14:paraId="3463673A" w14:textId="77777777" w:rsidR="00086943" w:rsidRPr="001A5D0E" w:rsidRDefault="00086943" w:rsidP="0070465A">
            <w:pPr>
              <w:pStyle w:val="TAC"/>
              <w:rPr>
                <w:ins w:id="33410" w:author="Santhan Thangarasa - 98bis-e" w:date="2021-04-22T20:03:00Z"/>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647BDAC9" w14:textId="77777777" w:rsidR="00086943" w:rsidRPr="001A5D0E" w:rsidRDefault="00086943" w:rsidP="0070465A">
            <w:pPr>
              <w:pStyle w:val="TAC"/>
              <w:rPr>
                <w:ins w:id="33411" w:author="Santhan Thangarasa - 98bis-e" w:date="2021-04-22T20:03:00Z"/>
              </w:rPr>
            </w:pPr>
            <w:ins w:id="33412" w:author="Santhan Thangarasa - 98bis-e" w:date="2021-04-22T20:03:00Z">
              <w:r w:rsidRPr="001A5D0E">
                <w:t>Config 1,2</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7E852C21" w14:textId="77777777" w:rsidR="00086943" w:rsidRPr="001A5D0E" w:rsidRDefault="00086943" w:rsidP="0070465A">
            <w:pPr>
              <w:pStyle w:val="TAC"/>
              <w:rPr>
                <w:ins w:id="33413" w:author="Santhan Thangarasa - 98bis-e" w:date="2021-04-22T20:03:00Z"/>
                <w:rFonts w:cs="v4.2.0"/>
              </w:rPr>
            </w:pPr>
            <w:ins w:id="33414" w:author="Santhan Thangarasa - 98bis-e" w:date="2021-04-22T20:03:00Z">
              <w:r w:rsidRPr="001A5D0E">
                <w:rPr>
                  <w:rFonts w:cs="v4.2.0"/>
                </w:rPr>
                <w:t>1, 2</w:t>
              </w:r>
            </w:ins>
          </w:p>
        </w:tc>
        <w:tc>
          <w:tcPr>
            <w:tcW w:w="2883" w:type="dxa"/>
            <w:tcBorders>
              <w:top w:val="single" w:sz="4" w:space="0" w:color="auto"/>
              <w:left w:val="single" w:sz="4" w:space="0" w:color="auto"/>
              <w:bottom w:val="single" w:sz="4" w:space="0" w:color="auto"/>
              <w:right w:val="single" w:sz="4" w:space="0" w:color="auto"/>
            </w:tcBorders>
          </w:tcPr>
          <w:p w14:paraId="55FAE965" w14:textId="77777777" w:rsidR="00086943" w:rsidRPr="001A5D0E" w:rsidRDefault="00086943" w:rsidP="0070465A">
            <w:pPr>
              <w:pStyle w:val="TAL"/>
              <w:rPr>
                <w:ins w:id="33415" w:author="Santhan Thangarasa - 98bis-e" w:date="2021-04-22T20:03:00Z"/>
              </w:rPr>
            </w:pPr>
            <w:ins w:id="33416" w:author="Santhan Thangarasa - 98bis-e" w:date="2021-04-22T20:03:00Z">
              <w:r w:rsidRPr="001A5D0E">
                <w:t>Two FR1 NR carrier frequencies are used. Channels 1 and 2 are with CCA.</w:t>
              </w:r>
            </w:ins>
          </w:p>
          <w:p w14:paraId="15D8A7D4" w14:textId="77777777" w:rsidR="00086943" w:rsidRPr="001A5D0E" w:rsidRDefault="00086943" w:rsidP="0070465A">
            <w:pPr>
              <w:pStyle w:val="TAL"/>
              <w:rPr>
                <w:ins w:id="33417" w:author="Santhan Thangarasa - 98bis-e" w:date="2021-04-22T20:03:00Z"/>
              </w:rPr>
            </w:pPr>
          </w:p>
        </w:tc>
      </w:tr>
      <w:tr w:rsidR="00086943" w:rsidRPr="001A5D0E" w14:paraId="140E4E44" w14:textId="77777777" w:rsidTr="0070465A">
        <w:trPr>
          <w:cantSplit/>
          <w:trHeight w:val="823"/>
          <w:ins w:id="33418"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47BF8778" w14:textId="77777777" w:rsidR="00086943" w:rsidRPr="001A5D0E" w:rsidRDefault="00086943" w:rsidP="0070465A">
            <w:pPr>
              <w:pStyle w:val="TAL"/>
              <w:rPr>
                <w:ins w:id="33419" w:author="Santhan Thangarasa - 98bis-e" w:date="2021-04-22T20:03:00Z"/>
                <w:rFonts w:cs="Arial"/>
              </w:rPr>
            </w:pPr>
            <w:ins w:id="33420" w:author="Santhan Thangarasa - 98bis-e" w:date="2021-04-22T20:03:00Z">
              <w:r w:rsidRPr="001A5D0E">
                <w:rPr>
                  <w:rFonts w:cs="Arial"/>
                </w:rPr>
                <w:t>Active cell</w:t>
              </w:r>
            </w:ins>
          </w:p>
        </w:tc>
        <w:tc>
          <w:tcPr>
            <w:tcW w:w="596" w:type="dxa"/>
            <w:tcBorders>
              <w:top w:val="single" w:sz="4" w:space="0" w:color="auto"/>
              <w:left w:val="single" w:sz="4" w:space="0" w:color="auto"/>
              <w:bottom w:val="single" w:sz="4" w:space="0" w:color="auto"/>
              <w:right w:val="single" w:sz="4" w:space="0" w:color="auto"/>
            </w:tcBorders>
          </w:tcPr>
          <w:p w14:paraId="19BCF44B" w14:textId="77777777" w:rsidR="00086943" w:rsidRPr="001A5D0E" w:rsidRDefault="00086943" w:rsidP="0070465A">
            <w:pPr>
              <w:pStyle w:val="TAC"/>
              <w:rPr>
                <w:ins w:id="33421"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00F491BB" w14:textId="77777777" w:rsidR="00086943" w:rsidRPr="001A5D0E" w:rsidRDefault="00086943" w:rsidP="0070465A">
            <w:pPr>
              <w:pStyle w:val="TAC"/>
              <w:rPr>
                <w:ins w:id="33422" w:author="Santhan Thangarasa - 98bis-e" w:date="2021-04-22T20:03:00Z"/>
              </w:rPr>
            </w:pPr>
            <w:ins w:id="33423" w:author="Santhan Thangarasa - 98bis-e" w:date="2021-04-22T20:03:00Z">
              <w:r w:rsidRPr="001A5D0E">
                <w:t>Config 1,2</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4187540D" w14:textId="77777777" w:rsidR="00086943" w:rsidRPr="001A5D0E" w:rsidRDefault="00086943" w:rsidP="0070465A">
            <w:pPr>
              <w:pStyle w:val="TAC"/>
              <w:rPr>
                <w:ins w:id="33424" w:author="Santhan Thangarasa - 98bis-e" w:date="2021-04-22T20:03:00Z"/>
              </w:rPr>
            </w:pPr>
            <w:ins w:id="33425" w:author="Santhan Thangarasa - 98bis-e" w:date="2021-04-22T20:03:00Z">
              <w:r w:rsidRPr="001A5D0E">
                <w:t>LTE Cell 1 (PCell) and NR cell 2 with CCA (PScell)</w:t>
              </w:r>
            </w:ins>
          </w:p>
        </w:tc>
        <w:tc>
          <w:tcPr>
            <w:tcW w:w="2883" w:type="dxa"/>
            <w:tcBorders>
              <w:top w:val="single" w:sz="4" w:space="0" w:color="auto"/>
              <w:left w:val="single" w:sz="4" w:space="0" w:color="auto"/>
              <w:bottom w:val="single" w:sz="4" w:space="0" w:color="auto"/>
              <w:right w:val="single" w:sz="4" w:space="0" w:color="auto"/>
            </w:tcBorders>
            <w:hideMark/>
          </w:tcPr>
          <w:p w14:paraId="7FB05B80" w14:textId="77777777" w:rsidR="00086943" w:rsidRPr="001A5D0E" w:rsidRDefault="00086943" w:rsidP="0070465A">
            <w:pPr>
              <w:pStyle w:val="TAL"/>
              <w:rPr>
                <w:ins w:id="33426" w:author="Santhan Thangarasa - 98bis-e" w:date="2021-04-22T20:03:00Z"/>
              </w:rPr>
            </w:pPr>
            <w:ins w:id="33427" w:author="Santhan Thangarasa - 98bis-e" w:date="2021-04-22T20:03:00Z">
              <w:r w:rsidRPr="001A5D0E">
                <w:t xml:space="preserve">LTE Cell 1 is on </w:t>
              </w:r>
              <w:r w:rsidRPr="001A5D0E">
                <w:rPr>
                  <w:lang w:val="it-IT"/>
                </w:rPr>
                <w:t xml:space="preserve">E-UTRA </w:t>
              </w:r>
              <w:r w:rsidRPr="001A5D0E">
                <w:t>RF channel number 1.</w:t>
              </w:r>
            </w:ins>
          </w:p>
          <w:p w14:paraId="2BB32E92" w14:textId="77777777" w:rsidR="00086943" w:rsidRPr="001A5D0E" w:rsidRDefault="00086943" w:rsidP="0070465A">
            <w:pPr>
              <w:pStyle w:val="TAL"/>
              <w:rPr>
                <w:ins w:id="33428" w:author="Santhan Thangarasa - 98bis-e" w:date="2021-04-22T20:03:00Z"/>
              </w:rPr>
            </w:pPr>
            <w:ins w:id="33429" w:author="Santhan Thangarasa - 98bis-e" w:date="2021-04-22T20:03:00Z">
              <w:r w:rsidRPr="001A5D0E">
                <w:t xml:space="preserve">NR Cell 2 with CCA is on </w:t>
              </w:r>
              <w:r w:rsidRPr="001A5D0E">
                <w:rPr>
                  <w:lang w:val="it-IT"/>
                </w:rPr>
                <w:t xml:space="preserve">NR RF channel </w:t>
              </w:r>
              <w:r w:rsidRPr="001A5D0E">
                <w:t xml:space="preserve">number </w:t>
              </w:r>
              <w:r w:rsidRPr="001A5D0E">
                <w:rPr>
                  <w:lang w:val="it-IT"/>
                </w:rPr>
                <w:t>1.</w:t>
              </w:r>
            </w:ins>
          </w:p>
        </w:tc>
      </w:tr>
      <w:tr w:rsidR="00086943" w:rsidRPr="001A5D0E" w14:paraId="2E6516DC" w14:textId="77777777" w:rsidTr="0070465A">
        <w:trPr>
          <w:cantSplit/>
          <w:trHeight w:val="406"/>
          <w:ins w:id="33430"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03DD352A" w14:textId="77777777" w:rsidR="00086943" w:rsidRPr="001A5D0E" w:rsidRDefault="00086943" w:rsidP="0070465A">
            <w:pPr>
              <w:pStyle w:val="TAL"/>
              <w:rPr>
                <w:ins w:id="33431" w:author="Santhan Thangarasa - 98bis-e" w:date="2021-04-22T20:03:00Z"/>
                <w:rFonts w:cs="Arial"/>
              </w:rPr>
            </w:pPr>
            <w:ins w:id="33432" w:author="Santhan Thangarasa - 98bis-e" w:date="2021-04-22T20:03:00Z">
              <w:r w:rsidRPr="001A5D0E">
                <w:rPr>
                  <w:rFonts w:cs="Arial"/>
                </w:rPr>
                <w:t>Neighbour cell</w:t>
              </w:r>
            </w:ins>
          </w:p>
        </w:tc>
        <w:tc>
          <w:tcPr>
            <w:tcW w:w="596" w:type="dxa"/>
            <w:tcBorders>
              <w:top w:val="single" w:sz="4" w:space="0" w:color="auto"/>
              <w:left w:val="single" w:sz="4" w:space="0" w:color="auto"/>
              <w:bottom w:val="single" w:sz="4" w:space="0" w:color="auto"/>
              <w:right w:val="single" w:sz="4" w:space="0" w:color="auto"/>
            </w:tcBorders>
          </w:tcPr>
          <w:p w14:paraId="584D310C" w14:textId="77777777" w:rsidR="00086943" w:rsidRPr="001A5D0E" w:rsidRDefault="00086943" w:rsidP="0070465A">
            <w:pPr>
              <w:pStyle w:val="TAC"/>
              <w:rPr>
                <w:ins w:id="33433"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245F7A52" w14:textId="77777777" w:rsidR="00086943" w:rsidRPr="001A5D0E" w:rsidRDefault="00086943" w:rsidP="0070465A">
            <w:pPr>
              <w:pStyle w:val="TAC"/>
              <w:rPr>
                <w:ins w:id="33434" w:author="Santhan Thangarasa - 98bis-e" w:date="2021-04-22T20:03:00Z"/>
              </w:rPr>
            </w:pPr>
            <w:ins w:id="33435" w:author="Santhan Thangarasa - 98bis-e" w:date="2021-04-22T20:03:00Z">
              <w:r w:rsidRPr="001A5D0E">
                <w:t>Config 1,2</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7DE450E9" w14:textId="77777777" w:rsidR="00086943" w:rsidRPr="001A5D0E" w:rsidRDefault="00086943" w:rsidP="0070465A">
            <w:pPr>
              <w:pStyle w:val="TAC"/>
              <w:rPr>
                <w:ins w:id="33436" w:author="Santhan Thangarasa - 98bis-e" w:date="2021-04-22T20:03:00Z"/>
              </w:rPr>
            </w:pPr>
            <w:ins w:id="33437" w:author="Santhan Thangarasa - 98bis-e" w:date="2021-04-22T20:03:00Z">
              <w:r w:rsidRPr="001A5D0E">
                <w:t>NR cell 3</w:t>
              </w:r>
            </w:ins>
          </w:p>
        </w:tc>
        <w:tc>
          <w:tcPr>
            <w:tcW w:w="2883" w:type="dxa"/>
            <w:tcBorders>
              <w:top w:val="single" w:sz="4" w:space="0" w:color="auto"/>
              <w:left w:val="single" w:sz="4" w:space="0" w:color="auto"/>
              <w:bottom w:val="single" w:sz="4" w:space="0" w:color="auto"/>
              <w:right w:val="single" w:sz="4" w:space="0" w:color="auto"/>
            </w:tcBorders>
            <w:hideMark/>
          </w:tcPr>
          <w:p w14:paraId="3B00F288" w14:textId="77777777" w:rsidR="00086943" w:rsidRPr="001A5D0E" w:rsidRDefault="00086943" w:rsidP="0070465A">
            <w:pPr>
              <w:pStyle w:val="TAL"/>
              <w:rPr>
                <w:ins w:id="33438" w:author="Santhan Thangarasa - 98bis-e" w:date="2021-04-22T20:03:00Z"/>
              </w:rPr>
            </w:pPr>
            <w:ins w:id="33439" w:author="Santhan Thangarasa - 98bis-e" w:date="2021-04-22T20:03:00Z">
              <w:r w:rsidRPr="001A5D0E">
                <w:t>NR cell 3 is</w:t>
              </w:r>
              <w:r w:rsidRPr="001A5D0E">
                <w:rPr>
                  <w:lang w:val="it-IT"/>
                </w:rPr>
                <w:t xml:space="preserve"> on NR RF channel </w:t>
              </w:r>
              <w:r w:rsidRPr="001A5D0E">
                <w:t xml:space="preserve">number </w:t>
              </w:r>
              <w:r w:rsidRPr="001A5D0E">
                <w:rPr>
                  <w:lang w:val="it-IT"/>
                </w:rPr>
                <w:t>2 with CCA.</w:t>
              </w:r>
            </w:ins>
          </w:p>
        </w:tc>
      </w:tr>
      <w:tr w:rsidR="00086943" w:rsidRPr="001A5D0E" w14:paraId="236E0DF2" w14:textId="77777777" w:rsidTr="0070465A">
        <w:trPr>
          <w:cantSplit/>
          <w:trHeight w:val="406"/>
          <w:ins w:id="33440"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tcPr>
          <w:p w14:paraId="772ACC63" w14:textId="77777777" w:rsidR="00086943" w:rsidRPr="00BC5448" w:rsidRDefault="00086943" w:rsidP="0070465A">
            <w:pPr>
              <w:pStyle w:val="TAL"/>
              <w:rPr>
                <w:ins w:id="33441" w:author="Santhan Thangarasa - 98bis-e" w:date="2021-04-22T20:03:00Z"/>
                <w:rFonts w:cs="Arial"/>
              </w:rPr>
            </w:pPr>
            <w:ins w:id="33442" w:author="Santhan Thangarasa - 98bis-e" w:date="2021-04-22T20:03:00Z">
              <w:r w:rsidRPr="001A5D0E">
                <w:rPr>
                  <w:noProof/>
                  <w:lang w:val="it-IT"/>
                </w:rPr>
                <w:t>DL CCA model</w:t>
              </w:r>
            </w:ins>
          </w:p>
        </w:tc>
        <w:tc>
          <w:tcPr>
            <w:tcW w:w="596" w:type="dxa"/>
            <w:tcBorders>
              <w:top w:val="single" w:sz="4" w:space="0" w:color="auto"/>
              <w:left w:val="single" w:sz="4" w:space="0" w:color="auto"/>
              <w:bottom w:val="single" w:sz="4" w:space="0" w:color="auto"/>
              <w:right w:val="single" w:sz="4" w:space="0" w:color="auto"/>
            </w:tcBorders>
          </w:tcPr>
          <w:p w14:paraId="3FEFE355" w14:textId="77777777" w:rsidR="00086943" w:rsidRPr="001A5D0E" w:rsidRDefault="00086943" w:rsidP="0070465A">
            <w:pPr>
              <w:pStyle w:val="TAC"/>
              <w:rPr>
                <w:ins w:id="33443"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tcPr>
          <w:p w14:paraId="70F106F9" w14:textId="77777777" w:rsidR="00086943" w:rsidRPr="001A5D0E" w:rsidRDefault="00086943" w:rsidP="0070465A">
            <w:pPr>
              <w:pStyle w:val="TAC"/>
              <w:rPr>
                <w:ins w:id="33444" w:author="Santhan Thangarasa - 98bis-e" w:date="2021-04-22T20:03:00Z"/>
              </w:rPr>
            </w:pPr>
            <w:ins w:id="33445" w:author="Santhan Thangarasa - 98bis-e" w:date="2021-04-22T20:03:00Z">
              <w:r w:rsidRPr="001A5D0E">
                <w:t>Config 1,2</w:t>
              </w:r>
            </w:ins>
          </w:p>
        </w:tc>
        <w:tc>
          <w:tcPr>
            <w:tcW w:w="2552" w:type="dxa"/>
            <w:gridSpan w:val="2"/>
            <w:tcBorders>
              <w:top w:val="single" w:sz="4" w:space="0" w:color="auto"/>
              <w:left w:val="single" w:sz="4" w:space="0" w:color="auto"/>
              <w:bottom w:val="single" w:sz="4" w:space="0" w:color="auto"/>
              <w:right w:val="single" w:sz="4" w:space="0" w:color="auto"/>
            </w:tcBorders>
          </w:tcPr>
          <w:p w14:paraId="69A56927" w14:textId="77777777" w:rsidR="00086943" w:rsidRPr="00BC5448" w:rsidRDefault="00086943" w:rsidP="0070465A">
            <w:pPr>
              <w:pStyle w:val="TAC"/>
              <w:rPr>
                <w:ins w:id="33446" w:author="Santhan Thangarasa - 98bis-e" w:date="2021-04-22T20:03:00Z"/>
              </w:rPr>
            </w:pPr>
            <w:ins w:id="33447" w:author="Santhan Thangarasa - 98bis-e" w:date="2021-04-22T20:03:00Z">
              <w:r w:rsidRPr="001A5D0E">
                <w:rPr>
                  <w:noProof/>
                </w:rPr>
                <w:t>As specified in clause A.3.20.2.1</w:t>
              </w:r>
            </w:ins>
          </w:p>
        </w:tc>
        <w:tc>
          <w:tcPr>
            <w:tcW w:w="2883" w:type="dxa"/>
            <w:tcBorders>
              <w:top w:val="single" w:sz="4" w:space="0" w:color="auto"/>
              <w:left w:val="single" w:sz="4" w:space="0" w:color="auto"/>
              <w:bottom w:val="single" w:sz="4" w:space="0" w:color="auto"/>
              <w:right w:val="single" w:sz="4" w:space="0" w:color="auto"/>
            </w:tcBorders>
          </w:tcPr>
          <w:p w14:paraId="09BFF030" w14:textId="77777777" w:rsidR="00086943" w:rsidRPr="001A5D0E" w:rsidRDefault="00086943" w:rsidP="0070465A">
            <w:pPr>
              <w:pStyle w:val="TAL"/>
              <w:rPr>
                <w:ins w:id="33448" w:author="Santhan Thangarasa - 98bis-e" w:date="2021-04-22T20:03:00Z"/>
              </w:rPr>
            </w:pPr>
          </w:p>
        </w:tc>
      </w:tr>
      <w:tr w:rsidR="00086943" w:rsidRPr="001A5D0E" w14:paraId="319964CF" w14:textId="77777777" w:rsidTr="0070465A">
        <w:trPr>
          <w:cantSplit/>
          <w:trHeight w:val="406"/>
          <w:ins w:id="33449"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tcPr>
          <w:p w14:paraId="5019D2B5" w14:textId="77777777" w:rsidR="00086943" w:rsidRPr="00BC5448" w:rsidRDefault="00086943" w:rsidP="0070465A">
            <w:pPr>
              <w:pStyle w:val="TAL"/>
              <w:rPr>
                <w:ins w:id="33450" w:author="Santhan Thangarasa - 98bis-e" w:date="2021-04-22T20:03:00Z"/>
                <w:rFonts w:cs="Arial"/>
              </w:rPr>
            </w:pPr>
            <w:ins w:id="33451" w:author="Santhan Thangarasa - 98bis-e" w:date="2021-04-22T20:03:00Z">
              <w:r w:rsidRPr="001A5D0E">
                <w:rPr>
                  <w:noProof/>
                  <w:lang w:val="it-IT"/>
                </w:rPr>
                <w:t>UL CCA model</w:t>
              </w:r>
            </w:ins>
          </w:p>
        </w:tc>
        <w:tc>
          <w:tcPr>
            <w:tcW w:w="596" w:type="dxa"/>
            <w:tcBorders>
              <w:top w:val="single" w:sz="4" w:space="0" w:color="auto"/>
              <w:left w:val="single" w:sz="4" w:space="0" w:color="auto"/>
              <w:bottom w:val="single" w:sz="4" w:space="0" w:color="auto"/>
              <w:right w:val="single" w:sz="4" w:space="0" w:color="auto"/>
            </w:tcBorders>
          </w:tcPr>
          <w:p w14:paraId="09B542C6" w14:textId="77777777" w:rsidR="00086943" w:rsidRPr="001A5D0E" w:rsidRDefault="00086943" w:rsidP="0070465A">
            <w:pPr>
              <w:pStyle w:val="TAC"/>
              <w:rPr>
                <w:ins w:id="33452"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tcPr>
          <w:p w14:paraId="09CF5151" w14:textId="77777777" w:rsidR="00086943" w:rsidRPr="001A5D0E" w:rsidRDefault="00086943" w:rsidP="0070465A">
            <w:pPr>
              <w:pStyle w:val="TAC"/>
              <w:rPr>
                <w:ins w:id="33453" w:author="Santhan Thangarasa - 98bis-e" w:date="2021-04-22T20:03:00Z"/>
              </w:rPr>
            </w:pPr>
            <w:ins w:id="33454" w:author="Santhan Thangarasa - 98bis-e" w:date="2021-04-22T20:03:00Z">
              <w:r w:rsidRPr="001A5D0E">
                <w:t>Config 1,2</w:t>
              </w:r>
            </w:ins>
          </w:p>
        </w:tc>
        <w:tc>
          <w:tcPr>
            <w:tcW w:w="2552" w:type="dxa"/>
            <w:gridSpan w:val="2"/>
            <w:tcBorders>
              <w:top w:val="single" w:sz="4" w:space="0" w:color="auto"/>
              <w:left w:val="single" w:sz="4" w:space="0" w:color="auto"/>
              <w:bottom w:val="single" w:sz="4" w:space="0" w:color="auto"/>
              <w:right w:val="single" w:sz="4" w:space="0" w:color="auto"/>
            </w:tcBorders>
          </w:tcPr>
          <w:p w14:paraId="716F4A6B" w14:textId="77777777" w:rsidR="00086943" w:rsidRPr="00BC5448" w:rsidRDefault="00086943" w:rsidP="0070465A">
            <w:pPr>
              <w:pStyle w:val="TAC"/>
              <w:rPr>
                <w:ins w:id="33455" w:author="Santhan Thangarasa - 98bis-e" w:date="2021-04-22T20:03:00Z"/>
              </w:rPr>
            </w:pPr>
            <w:ins w:id="33456" w:author="Santhan Thangarasa - 98bis-e" w:date="2021-04-22T20:03:00Z">
              <w:r w:rsidRPr="001A5D0E">
                <w:rPr>
                  <w:noProof/>
                </w:rPr>
                <w:t>As specified in clause A.3.20.2.2</w:t>
              </w:r>
            </w:ins>
          </w:p>
        </w:tc>
        <w:tc>
          <w:tcPr>
            <w:tcW w:w="2883" w:type="dxa"/>
            <w:tcBorders>
              <w:top w:val="single" w:sz="4" w:space="0" w:color="auto"/>
              <w:left w:val="single" w:sz="4" w:space="0" w:color="auto"/>
              <w:bottom w:val="single" w:sz="4" w:space="0" w:color="auto"/>
              <w:right w:val="single" w:sz="4" w:space="0" w:color="auto"/>
            </w:tcBorders>
          </w:tcPr>
          <w:p w14:paraId="5586DB56" w14:textId="77777777" w:rsidR="00086943" w:rsidRPr="001A5D0E" w:rsidRDefault="00086943" w:rsidP="0070465A">
            <w:pPr>
              <w:pStyle w:val="TAL"/>
              <w:rPr>
                <w:ins w:id="33457" w:author="Santhan Thangarasa - 98bis-e" w:date="2021-04-22T20:03:00Z"/>
              </w:rPr>
            </w:pPr>
          </w:p>
        </w:tc>
      </w:tr>
      <w:tr w:rsidR="00086943" w:rsidRPr="001A5D0E" w14:paraId="1C238B6D" w14:textId="77777777" w:rsidTr="0070465A">
        <w:trPr>
          <w:cantSplit/>
          <w:trHeight w:val="416"/>
          <w:ins w:id="33458"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64BD289F" w14:textId="77777777" w:rsidR="00086943" w:rsidRPr="001A5D0E" w:rsidRDefault="00086943" w:rsidP="0070465A">
            <w:pPr>
              <w:pStyle w:val="TAL"/>
              <w:rPr>
                <w:ins w:id="33459" w:author="Santhan Thangarasa - 98bis-e" w:date="2021-04-22T20:03:00Z"/>
                <w:rFonts w:cs="Arial"/>
              </w:rPr>
            </w:pPr>
            <w:ins w:id="33460" w:author="Santhan Thangarasa - 98bis-e" w:date="2021-04-22T20:03:00Z">
              <w:r w:rsidRPr="001A5D0E">
                <w:rPr>
                  <w:rFonts w:cs="Arial"/>
                  <w:lang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47CC4A48" w14:textId="77777777" w:rsidR="00086943" w:rsidRPr="001A5D0E" w:rsidRDefault="00086943" w:rsidP="0070465A">
            <w:pPr>
              <w:pStyle w:val="TAC"/>
              <w:rPr>
                <w:ins w:id="33461"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034A82ED" w14:textId="77777777" w:rsidR="00086943" w:rsidRPr="001A5D0E" w:rsidRDefault="00086943" w:rsidP="0070465A">
            <w:pPr>
              <w:pStyle w:val="TAC"/>
              <w:rPr>
                <w:ins w:id="33462" w:author="Santhan Thangarasa - 98bis-e" w:date="2021-04-22T20:03:00Z"/>
                <w:lang w:eastAsia="zh-CN"/>
              </w:rPr>
            </w:pPr>
            <w:ins w:id="33463" w:author="Santhan Thangarasa - 98bis-e" w:date="2021-04-22T20:03:00Z">
              <w:r w:rsidRPr="001A5D0E">
                <w:t>Config 1,2</w:t>
              </w:r>
            </w:ins>
          </w:p>
        </w:tc>
        <w:tc>
          <w:tcPr>
            <w:tcW w:w="1276" w:type="dxa"/>
            <w:tcBorders>
              <w:top w:val="single" w:sz="4" w:space="0" w:color="auto"/>
              <w:left w:val="single" w:sz="4" w:space="0" w:color="auto"/>
              <w:bottom w:val="single" w:sz="4" w:space="0" w:color="auto"/>
              <w:right w:val="single" w:sz="4" w:space="0" w:color="auto"/>
            </w:tcBorders>
            <w:hideMark/>
          </w:tcPr>
          <w:p w14:paraId="5C8D7E9C" w14:textId="77777777" w:rsidR="00086943" w:rsidRPr="001A5D0E" w:rsidRDefault="00086943" w:rsidP="0070465A">
            <w:pPr>
              <w:pStyle w:val="TAC"/>
              <w:rPr>
                <w:ins w:id="33464" w:author="Santhan Thangarasa - 98bis-e" w:date="2021-04-22T20:03:00Z"/>
                <w:lang w:eastAsia="zh-CN"/>
              </w:rPr>
            </w:pPr>
            <w:ins w:id="33465" w:author="Santhan Thangarasa - 98bis-e" w:date="2021-04-22T20:03:00Z">
              <w:r w:rsidRPr="001A5D0E">
                <w:rPr>
                  <w:lang w:eastAsia="zh-CN"/>
                </w:rPr>
                <w:t>0</w:t>
              </w:r>
            </w:ins>
          </w:p>
        </w:tc>
        <w:tc>
          <w:tcPr>
            <w:tcW w:w="1276" w:type="dxa"/>
            <w:tcBorders>
              <w:top w:val="single" w:sz="4" w:space="0" w:color="auto"/>
              <w:left w:val="single" w:sz="4" w:space="0" w:color="auto"/>
              <w:bottom w:val="single" w:sz="4" w:space="0" w:color="auto"/>
              <w:right w:val="single" w:sz="4" w:space="0" w:color="auto"/>
            </w:tcBorders>
            <w:hideMark/>
          </w:tcPr>
          <w:p w14:paraId="3B3F0F93" w14:textId="77777777" w:rsidR="00086943" w:rsidRPr="001A5D0E" w:rsidRDefault="00086943" w:rsidP="0070465A">
            <w:pPr>
              <w:pStyle w:val="TAC"/>
              <w:rPr>
                <w:ins w:id="33466" w:author="Santhan Thangarasa - 98bis-e" w:date="2021-04-22T20:03:00Z"/>
              </w:rPr>
            </w:pPr>
            <w:ins w:id="33467" w:author="Santhan Thangarasa - 98bis-e" w:date="2021-04-22T20:03:00Z">
              <w:r w:rsidRPr="001A5D0E">
                <w:rPr>
                  <w:lang w:eastAsia="zh-CN"/>
                </w:rPr>
                <w:t>4</w:t>
              </w:r>
            </w:ins>
          </w:p>
        </w:tc>
        <w:tc>
          <w:tcPr>
            <w:tcW w:w="2883" w:type="dxa"/>
            <w:tcBorders>
              <w:top w:val="single" w:sz="4" w:space="0" w:color="auto"/>
              <w:left w:val="single" w:sz="4" w:space="0" w:color="auto"/>
              <w:bottom w:val="single" w:sz="4" w:space="0" w:color="auto"/>
              <w:right w:val="single" w:sz="4" w:space="0" w:color="auto"/>
            </w:tcBorders>
          </w:tcPr>
          <w:p w14:paraId="7D455044" w14:textId="77777777" w:rsidR="00086943" w:rsidRPr="001A5D0E" w:rsidRDefault="00086943" w:rsidP="0070465A">
            <w:pPr>
              <w:pStyle w:val="TAL"/>
              <w:rPr>
                <w:ins w:id="33468" w:author="Santhan Thangarasa - 98bis-e" w:date="2021-04-22T20:03:00Z"/>
              </w:rPr>
            </w:pPr>
            <w:ins w:id="33469" w:author="Santhan Thangarasa - 98bis-e" w:date="2021-04-22T20:03:00Z">
              <w:r w:rsidRPr="001A5D0E">
                <w:t>As specified in clause 9.1.2-1.</w:t>
              </w:r>
            </w:ins>
          </w:p>
          <w:p w14:paraId="6725470C" w14:textId="77777777" w:rsidR="00086943" w:rsidRPr="001A5D0E" w:rsidRDefault="00086943" w:rsidP="0070465A">
            <w:pPr>
              <w:pStyle w:val="TAL"/>
              <w:rPr>
                <w:ins w:id="33470" w:author="Santhan Thangarasa - 98bis-e" w:date="2021-04-22T20:03:00Z"/>
              </w:rPr>
            </w:pPr>
          </w:p>
        </w:tc>
      </w:tr>
      <w:tr w:rsidR="00086943" w:rsidRPr="001A5D0E" w14:paraId="7CB59EAC" w14:textId="77777777" w:rsidTr="0070465A">
        <w:trPr>
          <w:cantSplit/>
          <w:trHeight w:val="416"/>
          <w:ins w:id="33471"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1AA895F0" w14:textId="77777777" w:rsidR="00086943" w:rsidRPr="001A5D0E" w:rsidRDefault="00086943" w:rsidP="0070465A">
            <w:pPr>
              <w:pStyle w:val="TAL"/>
              <w:rPr>
                <w:ins w:id="33472" w:author="Santhan Thangarasa - 98bis-e" w:date="2021-04-22T20:03:00Z"/>
                <w:rFonts w:cs="Arial"/>
                <w:lang w:eastAsia="zh-CN"/>
              </w:rPr>
            </w:pPr>
            <w:ins w:id="33473" w:author="Santhan Thangarasa - 98bis-e" w:date="2021-04-22T20:03:00Z">
              <w:r w:rsidRPr="001A5D0E">
                <w:rPr>
                  <w:lang w:val="it-IT"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508CDAA6" w14:textId="77777777" w:rsidR="00086943" w:rsidRPr="001A5D0E" w:rsidRDefault="00086943" w:rsidP="0070465A">
            <w:pPr>
              <w:pStyle w:val="TAC"/>
              <w:rPr>
                <w:ins w:id="33474"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46ACF090" w14:textId="77777777" w:rsidR="00086943" w:rsidRPr="001A5D0E" w:rsidRDefault="00086943" w:rsidP="0070465A">
            <w:pPr>
              <w:pStyle w:val="TAC"/>
              <w:rPr>
                <w:ins w:id="33475" w:author="Santhan Thangarasa - 98bis-e" w:date="2021-04-22T20:03:00Z"/>
                <w:lang w:eastAsia="zh-CN"/>
              </w:rPr>
            </w:pPr>
            <w:ins w:id="33476" w:author="Santhan Thangarasa - 98bis-e" w:date="2021-04-22T20:03:00Z">
              <w:r w:rsidRPr="001A5D0E">
                <w:t>Config 1,2</w:t>
              </w:r>
            </w:ins>
          </w:p>
        </w:tc>
        <w:tc>
          <w:tcPr>
            <w:tcW w:w="1276" w:type="dxa"/>
            <w:tcBorders>
              <w:top w:val="single" w:sz="4" w:space="0" w:color="auto"/>
              <w:left w:val="single" w:sz="4" w:space="0" w:color="auto"/>
              <w:bottom w:val="single" w:sz="4" w:space="0" w:color="auto"/>
              <w:right w:val="single" w:sz="4" w:space="0" w:color="auto"/>
            </w:tcBorders>
            <w:hideMark/>
          </w:tcPr>
          <w:p w14:paraId="7395B17B" w14:textId="77777777" w:rsidR="00086943" w:rsidRPr="001A5D0E" w:rsidRDefault="00086943" w:rsidP="0070465A">
            <w:pPr>
              <w:pStyle w:val="TAC"/>
              <w:rPr>
                <w:ins w:id="33477" w:author="Santhan Thangarasa - 98bis-e" w:date="2021-04-22T20:03:00Z"/>
                <w:lang w:eastAsia="zh-CN"/>
              </w:rPr>
            </w:pPr>
            <w:ins w:id="33478" w:author="Santhan Thangarasa - 98bis-e" w:date="2021-04-22T20:03:00Z">
              <w:r w:rsidRPr="001A5D0E">
                <w:rPr>
                  <w:lang w:eastAsia="zh-CN"/>
                </w:rPr>
                <w:t>9</w:t>
              </w:r>
            </w:ins>
          </w:p>
        </w:tc>
        <w:tc>
          <w:tcPr>
            <w:tcW w:w="1276" w:type="dxa"/>
            <w:tcBorders>
              <w:top w:val="single" w:sz="4" w:space="0" w:color="auto"/>
              <w:left w:val="single" w:sz="4" w:space="0" w:color="auto"/>
              <w:bottom w:val="single" w:sz="4" w:space="0" w:color="auto"/>
              <w:right w:val="single" w:sz="4" w:space="0" w:color="auto"/>
            </w:tcBorders>
            <w:hideMark/>
          </w:tcPr>
          <w:p w14:paraId="50C6AE79" w14:textId="77777777" w:rsidR="00086943" w:rsidRPr="001A5D0E" w:rsidRDefault="00086943" w:rsidP="0070465A">
            <w:pPr>
              <w:pStyle w:val="TAC"/>
              <w:rPr>
                <w:ins w:id="33479" w:author="Santhan Thangarasa - 98bis-e" w:date="2021-04-22T20:03:00Z"/>
                <w:lang w:eastAsia="zh-CN"/>
              </w:rPr>
            </w:pPr>
            <w:ins w:id="33480" w:author="Santhan Thangarasa - 98bis-e" w:date="2021-04-22T20:03:00Z">
              <w:r w:rsidRPr="001A5D0E">
                <w:rPr>
                  <w:lang w:eastAsia="zh-CN"/>
                </w:rPr>
                <w:t>9</w:t>
              </w:r>
            </w:ins>
          </w:p>
        </w:tc>
        <w:tc>
          <w:tcPr>
            <w:tcW w:w="2883" w:type="dxa"/>
            <w:tcBorders>
              <w:top w:val="single" w:sz="4" w:space="0" w:color="auto"/>
              <w:left w:val="single" w:sz="4" w:space="0" w:color="auto"/>
              <w:bottom w:val="single" w:sz="4" w:space="0" w:color="auto"/>
              <w:right w:val="single" w:sz="4" w:space="0" w:color="auto"/>
            </w:tcBorders>
          </w:tcPr>
          <w:p w14:paraId="71203C49" w14:textId="77777777" w:rsidR="00086943" w:rsidRPr="001A5D0E" w:rsidRDefault="00086943" w:rsidP="0070465A">
            <w:pPr>
              <w:pStyle w:val="TAL"/>
              <w:rPr>
                <w:ins w:id="33481" w:author="Santhan Thangarasa - 98bis-e" w:date="2021-04-22T20:03:00Z"/>
              </w:rPr>
            </w:pPr>
          </w:p>
        </w:tc>
      </w:tr>
      <w:tr w:rsidR="00086943" w:rsidRPr="001A5D0E" w14:paraId="46F2258E" w14:textId="77777777" w:rsidTr="0070465A">
        <w:trPr>
          <w:cantSplit/>
          <w:trHeight w:val="198"/>
          <w:ins w:id="33482"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5E952AE3" w14:textId="77777777" w:rsidR="00086943" w:rsidRPr="001A5D0E" w:rsidRDefault="00086943" w:rsidP="0070465A">
            <w:pPr>
              <w:pStyle w:val="TAL"/>
              <w:rPr>
                <w:ins w:id="33483" w:author="Santhan Thangarasa - 98bis-e" w:date="2021-04-22T20:03:00Z"/>
                <w:rFonts w:cs="Arial"/>
              </w:rPr>
            </w:pPr>
            <w:ins w:id="33484" w:author="Santhan Thangarasa - 98bis-e" w:date="2021-04-22T20:03:00Z">
              <w:r w:rsidRPr="001A5D0E">
                <w:rPr>
                  <w:rFonts w:cs="Arial"/>
                </w:rPr>
                <w:t>A3-Offset</w:t>
              </w:r>
            </w:ins>
          </w:p>
        </w:tc>
        <w:tc>
          <w:tcPr>
            <w:tcW w:w="596" w:type="dxa"/>
            <w:tcBorders>
              <w:top w:val="single" w:sz="4" w:space="0" w:color="auto"/>
              <w:left w:val="single" w:sz="4" w:space="0" w:color="auto"/>
              <w:bottom w:val="single" w:sz="4" w:space="0" w:color="auto"/>
              <w:right w:val="single" w:sz="4" w:space="0" w:color="auto"/>
            </w:tcBorders>
            <w:hideMark/>
          </w:tcPr>
          <w:p w14:paraId="1B9B30CA" w14:textId="77777777" w:rsidR="00086943" w:rsidRPr="001A5D0E" w:rsidRDefault="00086943" w:rsidP="0070465A">
            <w:pPr>
              <w:pStyle w:val="TAC"/>
              <w:rPr>
                <w:ins w:id="33485" w:author="Santhan Thangarasa - 98bis-e" w:date="2021-04-22T20:03:00Z"/>
              </w:rPr>
            </w:pPr>
            <w:ins w:id="33486" w:author="Santhan Thangarasa - 98bis-e" w:date="2021-04-22T20:03:00Z">
              <w:r w:rsidRPr="001A5D0E">
                <w:t>dB</w:t>
              </w:r>
            </w:ins>
          </w:p>
        </w:tc>
        <w:tc>
          <w:tcPr>
            <w:tcW w:w="1392" w:type="dxa"/>
            <w:tcBorders>
              <w:top w:val="single" w:sz="4" w:space="0" w:color="auto"/>
              <w:left w:val="single" w:sz="4" w:space="0" w:color="auto"/>
              <w:bottom w:val="single" w:sz="4" w:space="0" w:color="auto"/>
              <w:right w:val="single" w:sz="4" w:space="0" w:color="auto"/>
            </w:tcBorders>
            <w:hideMark/>
          </w:tcPr>
          <w:p w14:paraId="2BAB858F" w14:textId="77777777" w:rsidR="00086943" w:rsidRPr="001A5D0E" w:rsidRDefault="00086943" w:rsidP="0070465A">
            <w:pPr>
              <w:pStyle w:val="TAC"/>
              <w:rPr>
                <w:ins w:id="33487" w:author="Santhan Thangarasa - 98bis-e" w:date="2021-04-22T20:03:00Z"/>
              </w:rPr>
            </w:pPr>
            <w:ins w:id="33488" w:author="Santhan Thangarasa - 98bis-e" w:date="2021-04-22T20:03:00Z">
              <w:r w:rsidRPr="001A5D0E">
                <w:t>Config 1,2</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6E2F800F" w14:textId="77777777" w:rsidR="00086943" w:rsidRPr="001A5D0E" w:rsidRDefault="00086943" w:rsidP="0070465A">
            <w:pPr>
              <w:pStyle w:val="TAC"/>
              <w:rPr>
                <w:ins w:id="33489" w:author="Santhan Thangarasa - 98bis-e" w:date="2021-04-22T20:03:00Z"/>
              </w:rPr>
            </w:pPr>
            <w:ins w:id="33490" w:author="Santhan Thangarasa - 98bis-e" w:date="2021-04-22T20:03:00Z">
              <w:r w:rsidRPr="001A5D0E">
                <w:t>-6</w:t>
              </w:r>
            </w:ins>
          </w:p>
        </w:tc>
        <w:tc>
          <w:tcPr>
            <w:tcW w:w="2883" w:type="dxa"/>
            <w:tcBorders>
              <w:top w:val="single" w:sz="4" w:space="0" w:color="auto"/>
              <w:left w:val="single" w:sz="4" w:space="0" w:color="auto"/>
              <w:bottom w:val="single" w:sz="4" w:space="0" w:color="auto"/>
              <w:right w:val="single" w:sz="4" w:space="0" w:color="auto"/>
            </w:tcBorders>
          </w:tcPr>
          <w:p w14:paraId="2F50B9BC" w14:textId="77777777" w:rsidR="00086943" w:rsidRPr="001A5D0E" w:rsidRDefault="00086943" w:rsidP="0070465A">
            <w:pPr>
              <w:pStyle w:val="TAL"/>
              <w:rPr>
                <w:ins w:id="33491" w:author="Santhan Thangarasa - 98bis-e" w:date="2021-04-22T20:03:00Z"/>
              </w:rPr>
            </w:pPr>
          </w:p>
        </w:tc>
      </w:tr>
      <w:tr w:rsidR="00086943" w:rsidRPr="001A5D0E" w14:paraId="0F5E122F" w14:textId="77777777" w:rsidTr="0070465A">
        <w:trPr>
          <w:cantSplit/>
          <w:trHeight w:val="208"/>
          <w:ins w:id="33492"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5297A4A2" w14:textId="77777777" w:rsidR="00086943" w:rsidRPr="001A5D0E" w:rsidRDefault="00086943" w:rsidP="0070465A">
            <w:pPr>
              <w:pStyle w:val="TAL"/>
              <w:rPr>
                <w:ins w:id="33493" w:author="Santhan Thangarasa - 98bis-e" w:date="2021-04-22T20:03:00Z"/>
                <w:rFonts w:cs="Arial"/>
              </w:rPr>
            </w:pPr>
            <w:ins w:id="33494" w:author="Santhan Thangarasa - 98bis-e" w:date="2021-04-22T20:03:00Z">
              <w:r w:rsidRPr="001A5D0E">
                <w:rPr>
                  <w:rFonts w:cs="Arial"/>
                </w:rPr>
                <w:t>Hysteresis</w:t>
              </w:r>
            </w:ins>
          </w:p>
        </w:tc>
        <w:tc>
          <w:tcPr>
            <w:tcW w:w="596" w:type="dxa"/>
            <w:tcBorders>
              <w:top w:val="single" w:sz="4" w:space="0" w:color="auto"/>
              <w:left w:val="single" w:sz="4" w:space="0" w:color="auto"/>
              <w:bottom w:val="single" w:sz="4" w:space="0" w:color="auto"/>
              <w:right w:val="single" w:sz="4" w:space="0" w:color="auto"/>
            </w:tcBorders>
            <w:hideMark/>
          </w:tcPr>
          <w:p w14:paraId="1E93B1D8" w14:textId="77777777" w:rsidR="00086943" w:rsidRPr="001A5D0E" w:rsidRDefault="00086943" w:rsidP="0070465A">
            <w:pPr>
              <w:pStyle w:val="TAC"/>
              <w:rPr>
                <w:ins w:id="33495" w:author="Santhan Thangarasa - 98bis-e" w:date="2021-04-22T20:03:00Z"/>
              </w:rPr>
            </w:pPr>
            <w:ins w:id="33496" w:author="Santhan Thangarasa - 98bis-e" w:date="2021-04-22T20:03:00Z">
              <w:r w:rsidRPr="001A5D0E">
                <w:t>dB</w:t>
              </w:r>
            </w:ins>
          </w:p>
        </w:tc>
        <w:tc>
          <w:tcPr>
            <w:tcW w:w="1392" w:type="dxa"/>
            <w:tcBorders>
              <w:top w:val="single" w:sz="4" w:space="0" w:color="auto"/>
              <w:left w:val="single" w:sz="4" w:space="0" w:color="auto"/>
              <w:bottom w:val="single" w:sz="4" w:space="0" w:color="auto"/>
              <w:right w:val="single" w:sz="4" w:space="0" w:color="auto"/>
            </w:tcBorders>
            <w:hideMark/>
          </w:tcPr>
          <w:p w14:paraId="231A80E4" w14:textId="77777777" w:rsidR="00086943" w:rsidRPr="001A5D0E" w:rsidRDefault="00086943" w:rsidP="0070465A">
            <w:pPr>
              <w:pStyle w:val="TAC"/>
              <w:rPr>
                <w:ins w:id="33497" w:author="Santhan Thangarasa - 98bis-e" w:date="2021-04-22T20:03:00Z"/>
              </w:rPr>
            </w:pPr>
            <w:ins w:id="33498" w:author="Santhan Thangarasa - 98bis-e" w:date="2021-04-22T20:03:00Z">
              <w:r w:rsidRPr="001A5D0E">
                <w:t>Config 1,2</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4ACF6100" w14:textId="77777777" w:rsidR="00086943" w:rsidRPr="001A5D0E" w:rsidRDefault="00086943" w:rsidP="0070465A">
            <w:pPr>
              <w:pStyle w:val="TAC"/>
              <w:rPr>
                <w:ins w:id="33499" w:author="Santhan Thangarasa - 98bis-e" w:date="2021-04-22T20:03:00Z"/>
              </w:rPr>
            </w:pPr>
            <w:ins w:id="33500" w:author="Santhan Thangarasa - 98bis-e" w:date="2021-04-22T20:03:00Z">
              <w:r w:rsidRPr="001A5D0E">
                <w:t>0</w:t>
              </w:r>
            </w:ins>
          </w:p>
        </w:tc>
        <w:tc>
          <w:tcPr>
            <w:tcW w:w="2883" w:type="dxa"/>
            <w:tcBorders>
              <w:top w:val="single" w:sz="4" w:space="0" w:color="auto"/>
              <w:left w:val="single" w:sz="4" w:space="0" w:color="auto"/>
              <w:bottom w:val="single" w:sz="4" w:space="0" w:color="auto"/>
              <w:right w:val="single" w:sz="4" w:space="0" w:color="auto"/>
            </w:tcBorders>
          </w:tcPr>
          <w:p w14:paraId="10C9235B" w14:textId="77777777" w:rsidR="00086943" w:rsidRPr="001A5D0E" w:rsidRDefault="00086943" w:rsidP="0070465A">
            <w:pPr>
              <w:pStyle w:val="TAL"/>
              <w:rPr>
                <w:ins w:id="33501" w:author="Santhan Thangarasa - 98bis-e" w:date="2021-04-22T20:03:00Z"/>
              </w:rPr>
            </w:pPr>
          </w:p>
        </w:tc>
      </w:tr>
      <w:tr w:rsidR="00086943" w:rsidRPr="001A5D0E" w14:paraId="1A381426" w14:textId="77777777" w:rsidTr="0070465A">
        <w:trPr>
          <w:cantSplit/>
          <w:trHeight w:val="208"/>
          <w:ins w:id="33502"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26EC4A6D" w14:textId="77777777" w:rsidR="00086943" w:rsidRPr="001A5D0E" w:rsidRDefault="00086943" w:rsidP="0070465A">
            <w:pPr>
              <w:pStyle w:val="TAL"/>
              <w:rPr>
                <w:ins w:id="33503" w:author="Santhan Thangarasa - 98bis-e" w:date="2021-04-22T20:03:00Z"/>
                <w:rFonts w:cs="Arial"/>
              </w:rPr>
            </w:pPr>
            <w:ins w:id="33504" w:author="Santhan Thangarasa - 98bis-e" w:date="2021-04-22T20:03:00Z">
              <w:r w:rsidRPr="001A5D0E">
                <w:rPr>
                  <w:rFonts w:cs="Arial"/>
                </w:rPr>
                <w:t>CP length</w:t>
              </w:r>
            </w:ins>
          </w:p>
        </w:tc>
        <w:tc>
          <w:tcPr>
            <w:tcW w:w="596" w:type="dxa"/>
            <w:tcBorders>
              <w:top w:val="single" w:sz="4" w:space="0" w:color="auto"/>
              <w:left w:val="single" w:sz="4" w:space="0" w:color="auto"/>
              <w:bottom w:val="single" w:sz="4" w:space="0" w:color="auto"/>
              <w:right w:val="single" w:sz="4" w:space="0" w:color="auto"/>
            </w:tcBorders>
          </w:tcPr>
          <w:p w14:paraId="51EFF7A9" w14:textId="77777777" w:rsidR="00086943" w:rsidRPr="001A5D0E" w:rsidRDefault="00086943" w:rsidP="0070465A">
            <w:pPr>
              <w:pStyle w:val="TAC"/>
              <w:rPr>
                <w:ins w:id="33505"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7DFCF3D8" w14:textId="77777777" w:rsidR="00086943" w:rsidRPr="001A5D0E" w:rsidRDefault="00086943" w:rsidP="0070465A">
            <w:pPr>
              <w:pStyle w:val="TAC"/>
              <w:rPr>
                <w:ins w:id="33506" w:author="Santhan Thangarasa - 98bis-e" w:date="2021-04-22T20:03:00Z"/>
              </w:rPr>
            </w:pPr>
            <w:ins w:id="33507" w:author="Santhan Thangarasa - 98bis-e" w:date="2021-04-22T20:03:00Z">
              <w:r w:rsidRPr="001A5D0E">
                <w:t>Config 1,2</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6C23A36C" w14:textId="77777777" w:rsidR="00086943" w:rsidRPr="001A5D0E" w:rsidRDefault="00086943" w:rsidP="0070465A">
            <w:pPr>
              <w:pStyle w:val="TAC"/>
              <w:rPr>
                <w:ins w:id="33508" w:author="Santhan Thangarasa - 98bis-e" w:date="2021-04-22T20:03:00Z"/>
              </w:rPr>
            </w:pPr>
            <w:ins w:id="33509" w:author="Santhan Thangarasa - 98bis-e" w:date="2021-04-22T20:03:00Z">
              <w:r w:rsidRPr="001A5D0E">
                <w:t>Normal</w:t>
              </w:r>
            </w:ins>
          </w:p>
        </w:tc>
        <w:tc>
          <w:tcPr>
            <w:tcW w:w="2883" w:type="dxa"/>
            <w:tcBorders>
              <w:top w:val="single" w:sz="4" w:space="0" w:color="auto"/>
              <w:left w:val="single" w:sz="4" w:space="0" w:color="auto"/>
              <w:bottom w:val="single" w:sz="4" w:space="0" w:color="auto"/>
              <w:right w:val="single" w:sz="4" w:space="0" w:color="auto"/>
            </w:tcBorders>
          </w:tcPr>
          <w:p w14:paraId="2E414D1D" w14:textId="77777777" w:rsidR="00086943" w:rsidRPr="001A5D0E" w:rsidRDefault="00086943" w:rsidP="0070465A">
            <w:pPr>
              <w:pStyle w:val="TAL"/>
              <w:rPr>
                <w:ins w:id="33510" w:author="Santhan Thangarasa - 98bis-e" w:date="2021-04-22T20:03:00Z"/>
              </w:rPr>
            </w:pPr>
          </w:p>
        </w:tc>
      </w:tr>
      <w:tr w:rsidR="00086943" w:rsidRPr="001A5D0E" w14:paraId="5F9EA4AE" w14:textId="77777777" w:rsidTr="0070465A">
        <w:trPr>
          <w:cantSplit/>
          <w:trHeight w:val="198"/>
          <w:ins w:id="33511"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7469BBA3" w14:textId="77777777" w:rsidR="00086943" w:rsidRPr="001A5D0E" w:rsidRDefault="00086943" w:rsidP="0070465A">
            <w:pPr>
              <w:pStyle w:val="TAL"/>
              <w:rPr>
                <w:ins w:id="33512" w:author="Santhan Thangarasa - 98bis-e" w:date="2021-04-22T20:03:00Z"/>
                <w:rFonts w:cs="Arial"/>
              </w:rPr>
            </w:pPr>
            <w:ins w:id="33513" w:author="Santhan Thangarasa - 98bis-e" w:date="2021-04-22T20:03:00Z">
              <w:r w:rsidRPr="001A5D0E">
                <w:rPr>
                  <w:rFonts w:cs="Arial"/>
                </w:rPr>
                <w:t>TimeToTrigger</w:t>
              </w:r>
            </w:ins>
          </w:p>
        </w:tc>
        <w:tc>
          <w:tcPr>
            <w:tcW w:w="596" w:type="dxa"/>
            <w:tcBorders>
              <w:top w:val="single" w:sz="4" w:space="0" w:color="auto"/>
              <w:left w:val="single" w:sz="4" w:space="0" w:color="auto"/>
              <w:bottom w:val="single" w:sz="4" w:space="0" w:color="auto"/>
              <w:right w:val="single" w:sz="4" w:space="0" w:color="auto"/>
            </w:tcBorders>
            <w:hideMark/>
          </w:tcPr>
          <w:p w14:paraId="17504125" w14:textId="77777777" w:rsidR="00086943" w:rsidRPr="001A5D0E" w:rsidRDefault="00086943" w:rsidP="0070465A">
            <w:pPr>
              <w:pStyle w:val="TAC"/>
              <w:rPr>
                <w:ins w:id="33514" w:author="Santhan Thangarasa - 98bis-e" w:date="2021-04-22T20:03:00Z"/>
              </w:rPr>
            </w:pPr>
            <w:ins w:id="33515" w:author="Santhan Thangarasa - 98bis-e" w:date="2021-04-22T20:03:00Z">
              <w:r w:rsidRPr="001A5D0E">
                <w:t>s</w:t>
              </w:r>
            </w:ins>
          </w:p>
        </w:tc>
        <w:tc>
          <w:tcPr>
            <w:tcW w:w="1392" w:type="dxa"/>
            <w:tcBorders>
              <w:top w:val="single" w:sz="4" w:space="0" w:color="auto"/>
              <w:left w:val="single" w:sz="4" w:space="0" w:color="auto"/>
              <w:bottom w:val="single" w:sz="4" w:space="0" w:color="auto"/>
              <w:right w:val="single" w:sz="4" w:space="0" w:color="auto"/>
            </w:tcBorders>
            <w:hideMark/>
          </w:tcPr>
          <w:p w14:paraId="7CDFF5B0" w14:textId="77777777" w:rsidR="00086943" w:rsidRPr="001A5D0E" w:rsidRDefault="00086943" w:rsidP="0070465A">
            <w:pPr>
              <w:pStyle w:val="TAC"/>
              <w:rPr>
                <w:ins w:id="33516" w:author="Santhan Thangarasa - 98bis-e" w:date="2021-04-22T20:03:00Z"/>
              </w:rPr>
            </w:pPr>
            <w:ins w:id="33517" w:author="Santhan Thangarasa - 98bis-e" w:date="2021-04-22T20:03:00Z">
              <w:r w:rsidRPr="001A5D0E">
                <w:t>Config 1,2</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36E16B8E" w14:textId="77777777" w:rsidR="00086943" w:rsidRPr="001A5D0E" w:rsidRDefault="00086943" w:rsidP="0070465A">
            <w:pPr>
              <w:pStyle w:val="TAC"/>
              <w:rPr>
                <w:ins w:id="33518" w:author="Santhan Thangarasa - 98bis-e" w:date="2021-04-22T20:03:00Z"/>
              </w:rPr>
            </w:pPr>
            <w:ins w:id="33519" w:author="Santhan Thangarasa - 98bis-e" w:date="2021-04-22T20:03:00Z">
              <w:r w:rsidRPr="001A5D0E">
                <w:t>0</w:t>
              </w:r>
            </w:ins>
          </w:p>
        </w:tc>
        <w:tc>
          <w:tcPr>
            <w:tcW w:w="2883" w:type="dxa"/>
            <w:tcBorders>
              <w:top w:val="single" w:sz="4" w:space="0" w:color="auto"/>
              <w:left w:val="single" w:sz="4" w:space="0" w:color="auto"/>
              <w:bottom w:val="single" w:sz="4" w:space="0" w:color="auto"/>
              <w:right w:val="single" w:sz="4" w:space="0" w:color="auto"/>
            </w:tcBorders>
          </w:tcPr>
          <w:p w14:paraId="00E801ED" w14:textId="77777777" w:rsidR="00086943" w:rsidRPr="001A5D0E" w:rsidRDefault="00086943" w:rsidP="0070465A">
            <w:pPr>
              <w:pStyle w:val="TAL"/>
              <w:rPr>
                <w:ins w:id="33520" w:author="Santhan Thangarasa - 98bis-e" w:date="2021-04-22T20:03:00Z"/>
              </w:rPr>
            </w:pPr>
          </w:p>
        </w:tc>
      </w:tr>
      <w:tr w:rsidR="00086943" w:rsidRPr="001A5D0E" w14:paraId="03F41345" w14:textId="77777777" w:rsidTr="0070465A">
        <w:trPr>
          <w:cantSplit/>
          <w:trHeight w:val="208"/>
          <w:ins w:id="33521"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6420A145" w14:textId="77777777" w:rsidR="00086943" w:rsidRPr="001A5D0E" w:rsidRDefault="00086943" w:rsidP="0070465A">
            <w:pPr>
              <w:pStyle w:val="TAL"/>
              <w:rPr>
                <w:ins w:id="33522" w:author="Santhan Thangarasa - 98bis-e" w:date="2021-04-22T20:03:00Z"/>
                <w:rFonts w:cs="Arial"/>
              </w:rPr>
            </w:pPr>
            <w:ins w:id="33523" w:author="Santhan Thangarasa - 98bis-e" w:date="2021-04-22T20:03:00Z">
              <w:r w:rsidRPr="001A5D0E">
                <w:rPr>
                  <w:rFonts w:cs="Arial"/>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52D7B53F" w14:textId="77777777" w:rsidR="00086943" w:rsidRPr="001A5D0E" w:rsidRDefault="00086943" w:rsidP="0070465A">
            <w:pPr>
              <w:pStyle w:val="TAC"/>
              <w:rPr>
                <w:ins w:id="33524"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38512248" w14:textId="77777777" w:rsidR="00086943" w:rsidRPr="001A5D0E" w:rsidRDefault="00086943" w:rsidP="0070465A">
            <w:pPr>
              <w:pStyle w:val="TAC"/>
              <w:rPr>
                <w:ins w:id="33525" w:author="Santhan Thangarasa - 98bis-e" w:date="2021-04-22T20:03:00Z"/>
              </w:rPr>
            </w:pPr>
            <w:ins w:id="33526" w:author="Santhan Thangarasa - 98bis-e" w:date="2021-04-22T20:03:00Z">
              <w:r w:rsidRPr="001A5D0E">
                <w:t>Config 1,2</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1B9CE951" w14:textId="77777777" w:rsidR="00086943" w:rsidRPr="001A5D0E" w:rsidRDefault="00086943" w:rsidP="0070465A">
            <w:pPr>
              <w:pStyle w:val="TAC"/>
              <w:rPr>
                <w:ins w:id="33527" w:author="Santhan Thangarasa - 98bis-e" w:date="2021-04-22T20:03:00Z"/>
              </w:rPr>
            </w:pPr>
            <w:ins w:id="33528" w:author="Santhan Thangarasa - 98bis-e" w:date="2021-04-22T20:03:00Z">
              <w:r w:rsidRPr="001A5D0E">
                <w:t>0</w:t>
              </w:r>
            </w:ins>
          </w:p>
        </w:tc>
        <w:tc>
          <w:tcPr>
            <w:tcW w:w="2883" w:type="dxa"/>
            <w:tcBorders>
              <w:top w:val="single" w:sz="4" w:space="0" w:color="auto"/>
              <w:left w:val="single" w:sz="4" w:space="0" w:color="auto"/>
              <w:bottom w:val="single" w:sz="4" w:space="0" w:color="auto"/>
              <w:right w:val="single" w:sz="4" w:space="0" w:color="auto"/>
            </w:tcBorders>
            <w:hideMark/>
          </w:tcPr>
          <w:p w14:paraId="6DAF9500" w14:textId="77777777" w:rsidR="00086943" w:rsidRPr="001A5D0E" w:rsidRDefault="00086943" w:rsidP="0070465A">
            <w:pPr>
              <w:pStyle w:val="TAL"/>
              <w:rPr>
                <w:ins w:id="33529" w:author="Santhan Thangarasa - 98bis-e" w:date="2021-04-22T20:03:00Z"/>
              </w:rPr>
            </w:pPr>
            <w:ins w:id="33530" w:author="Santhan Thangarasa - 98bis-e" w:date="2021-04-22T20:03:00Z">
              <w:r w:rsidRPr="001A5D0E">
                <w:t>L3 filtering is not used</w:t>
              </w:r>
            </w:ins>
          </w:p>
        </w:tc>
      </w:tr>
      <w:tr w:rsidR="00086943" w:rsidRPr="001A5D0E" w14:paraId="7500EC3D" w14:textId="77777777" w:rsidTr="0070465A">
        <w:trPr>
          <w:cantSplit/>
          <w:trHeight w:val="208"/>
          <w:ins w:id="33531"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4593F1B1" w14:textId="77777777" w:rsidR="00086943" w:rsidRPr="001A5D0E" w:rsidRDefault="00086943" w:rsidP="0070465A">
            <w:pPr>
              <w:pStyle w:val="TAL"/>
              <w:rPr>
                <w:ins w:id="33532" w:author="Santhan Thangarasa - 98bis-e" w:date="2021-04-22T20:03:00Z"/>
                <w:rFonts w:cs="Arial"/>
              </w:rPr>
            </w:pPr>
            <w:ins w:id="33533" w:author="Santhan Thangarasa - 98bis-e" w:date="2021-04-22T20:03:00Z">
              <w:r w:rsidRPr="001A5D0E">
                <w:rPr>
                  <w:rFonts w:cs="Arial"/>
                </w:rPr>
                <w:t>DRX</w:t>
              </w:r>
            </w:ins>
          </w:p>
        </w:tc>
        <w:tc>
          <w:tcPr>
            <w:tcW w:w="596" w:type="dxa"/>
            <w:tcBorders>
              <w:top w:val="single" w:sz="4" w:space="0" w:color="auto"/>
              <w:left w:val="single" w:sz="4" w:space="0" w:color="auto"/>
              <w:bottom w:val="single" w:sz="4" w:space="0" w:color="auto"/>
              <w:right w:val="single" w:sz="4" w:space="0" w:color="auto"/>
            </w:tcBorders>
          </w:tcPr>
          <w:p w14:paraId="57ABF2E8" w14:textId="77777777" w:rsidR="00086943" w:rsidRPr="001A5D0E" w:rsidRDefault="00086943" w:rsidP="0070465A">
            <w:pPr>
              <w:pStyle w:val="TAC"/>
              <w:rPr>
                <w:ins w:id="33534"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7A92A5CA" w14:textId="77777777" w:rsidR="00086943" w:rsidRPr="001A5D0E" w:rsidRDefault="00086943" w:rsidP="0070465A">
            <w:pPr>
              <w:pStyle w:val="TAC"/>
              <w:rPr>
                <w:ins w:id="33535" w:author="Santhan Thangarasa - 98bis-e" w:date="2021-04-22T20:03:00Z"/>
              </w:rPr>
            </w:pPr>
            <w:ins w:id="33536" w:author="Santhan Thangarasa - 98bis-e" w:date="2021-04-22T20:03:00Z">
              <w:r w:rsidRPr="001A5D0E">
                <w:t>Config 1,2</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66EF2BB8" w14:textId="77777777" w:rsidR="00086943" w:rsidRPr="001A5D0E" w:rsidRDefault="00086943" w:rsidP="0070465A">
            <w:pPr>
              <w:pStyle w:val="TAC"/>
              <w:rPr>
                <w:ins w:id="33537" w:author="Santhan Thangarasa - 98bis-e" w:date="2021-04-22T20:03:00Z"/>
              </w:rPr>
            </w:pPr>
            <w:ins w:id="33538" w:author="Santhan Thangarasa - 98bis-e" w:date="2021-04-22T20:03:00Z">
              <w:r w:rsidRPr="001A5D0E">
                <w:t>OFF</w:t>
              </w:r>
            </w:ins>
          </w:p>
        </w:tc>
        <w:tc>
          <w:tcPr>
            <w:tcW w:w="2883" w:type="dxa"/>
            <w:tcBorders>
              <w:top w:val="single" w:sz="4" w:space="0" w:color="auto"/>
              <w:left w:val="single" w:sz="4" w:space="0" w:color="auto"/>
              <w:bottom w:val="single" w:sz="4" w:space="0" w:color="auto"/>
              <w:right w:val="single" w:sz="4" w:space="0" w:color="auto"/>
            </w:tcBorders>
            <w:hideMark/>
          </w:tcPr>
          <w:p w14:paraId="006D1D12" w14:textId="77777777" w:rsidR="00086943" w:rsidRPr="001A5D0E" w:rsidRDefault="00086943" w:rsidP="0070465A">
            <w:pPr>
              <w:pStyle w:val="TAL"/>
              <w:rPr>
                <w:ins w:id="33539" w:author="Santhan Thangarasa - 98bis-e" w:date="2021-04-22T20:03:00Z"/>
              </w:rPr>
            </w:pPr>
            <w:ins w:id="33540" w:author="Santhan Thangarasa - 98bis-e" w:date="2021-04-22T20:03:00Z">
              <w:r w:rsidRPr="001A5D0E">
                <w:t>DRX is not used</w:t>
              </w:r>
            </w:ins>
          </w:p>
        </w:tc>
      </w:tr>
      <w:tr w:rsidR="00086943" w:rsidRPr="001A5D0E" w14:paraId="7194401D" w14:textId="77777777" w:rsidTr="0070465A">
        <w:trPr>
          <w:cantSplit/>
          <w:trHeight w:val="406"/>
          <w:ins w:id="33541"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3F73E2E9" w14:textId="77777777" w:rsidR="00086943" w:rsidRPr="001A5D0E" w:rsidRDefault="00086943" w:rsidP="0070465A">
            <w:pPr>
              <w:pStyle w:val="TAL"/>
              <w:rPr>
                <w:ins w:id="33542" w:author="Santhan Thangarasa - 98bis-e" w:date="2021-04-22T20:03:00Z"/>
                <w:rFonts w:cs="Arial"/>
                <w:lang w:eastAsia="zh-CN"/>
              </w:rPr>
            </w:pPr>
            <w:ins w:id="33543" w:author="Santhan Thangarasa - 98bis-e" w:date="2021-04-22T20:03:00Z">
              <w:r w:rsidRPr="001A5D0E">
                <w:rPr>
                  <w:rFonts w:cs="Arial"/>
                  <w:lang w:eastAsia="zh-CN"/>
                </w:rPr>
                <w:t>Time offset between PCell and PSCell</w:t>
              </w:r>
            </w:ins>
          </w:p>
        </w:tc>
        <w:tc>
          <w:tcPr>
            <w:tcW w:w="596" w:type="dxa"/>
            <w:tcBorders>
              <w:top w:val="single" w:sz="4" w:space="0" w:color="auto"/>
              <w:left w:val="single" w:sz="4" w:space="0" w:color="auto"/>
              <w:bottom w:val="single" w:sz="4" w:space="0" w:color="auto"/>
              <w:right w:val="single" w:sz="4" w:space="0" w:color="auto"/>
            </w:tcBorders>
          </w:tcPr>
          <w:p w14:paraId="5BD4E8AC" w14:textId="77777777" w:rsidR="00086943" w:rsidRPr="001A5D0E" w:rsidRDefault="00086943" w:rsidP="0070465A">
            <w:pPr>
              <w:pStyle w:val="TAC"/>
              <w:rPr>
                <w:ins w:id="33544"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11EEFB22" w14:textId="77777777" w:rsidR="00086943" w:rsidRPr="001A5D0E" w:rsidRDefault="00086943" w:rsidP="0070465A">
            <w:pPr>
              <w:pStyle w:val="TAC"/>
              <w:rPr>
                <w:ins w:id="33545" w:author="Santhan Thangarasa - 98bis-e" w:date="2021-04-22T20:03:00Z"/>
                <w:rFonts w:cs="v4.2.0"/>
              </w:rPr>
            </w:pPr>
            <w:ins w:id="33546" w:author="Santhan Thangarasa - 98bis-e" w:date="2021-04-22T20:03:00Z">
              <w:r w:rsidRPr="001A5D0E">
                <w:t>Config 1,2</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1825095E" w14:textId="77777777" w:rsidR="00086943" w:rsidRPr="00BC5448" w:rsidRDefault="00086943" w:rsidP="0070465A">
            <w:pPr>
              <w:pStyle w:val="TAC"/>
              <w:rPr>
                <w:ins w:id="33547" w:author="Santhan Thangarasa - 98bis-e" w:date="2021-04-22T20:03:00Z"/>
                <w:lang w:eastAsia="zh-CN"/>
              </w:rPr>
            </w:pPr>
            <w:ins w:id="33548" w:author="Santhan Thangarasa - 98bis-e" w:date="2021-04-22T20:03:00Z">
              <w:r w:rsidRPr="001A5D0E">
                <w:rPr>
                  <w:rFonts w:cs="v4.2.0"/>
                </w:rPr>
                <w:t xml:space="preserve">3 </w:t>
              </w:r>
              <w:r w:rsidRPr="00BC5448">
                <w:rPr>
                  <w:rFonts w:ascii="Symbol" w:eastAsia="Symbol" w:hAnsi="Symbol" w:cs="Symbol"/>
                </w:rPr>
                <w:sym w:font="Symbol" w:char="F06D"/>
              </w:r>
              <w:r w:rsidRPr="00BC5448">
                <w:rPr>
                  <w:rFonts w:cs="v4.2.0"/>
                </w:rPr>
                <w:t>s</w:t>
              </w:r>
            </w:ins>
          </w:p>
        </w:tc>
        <w:tc>
          <w:tcPr>
            <w:tcW w:w="2883" w:type="dxa"/>
            <w:tcBorders>
              <w:top w:val="single" w:sz="4" w:space="0" w:color="auto"/>
              <w:left w:val="single" w:sz="4" w:space="0" w:color="auto"/>
              <w:bottom w:val="single" w:sz="4" w:space="0" w:color="auto"/>
              <w:right w:val="single" w:sz="4" w:space="0" w:color="auto"/>
            </w:tcBorders>
            <w:hideMark/>
          </w:tcPr>
          <w:p w14:paraId="5FE50F99" w14:textId="77777777" w:rsidR="00086943" w:rsidRPr="001A5D0E" w:rsidRDefault="00086943" w:rsidP="0070465A">
            <w:pPr>
              <w:pStyle w:val="TAL"/>
              <w:rPr>
                <w:ins w:id="33549" w:author="Santhan Thangarasa - 98bis-e" w:date="2021-04-22T20:03:00Z"/>
                <w:lang w:eastAsia="zh-CN"/>
              </w:rPr>
            </w:pPr>
            <w:ins w:id="33550" w:author="Santhan Thangarasa - 98bis-e" w:date="2021-04-22T20:03:00Z">
              <w:r w:rsidRPr="001A5D0E">
                <w:rPr>
                  <w:lang w:eastAsia="zh-CN"/>
                </w:rPr>
                <w:t>Synchronous EN-DC</w:t>
              </w:r>
            </w:ins>
          </w:p>
        </w:tc>
      </w:tr>
      <w:tr w:rsidR="00086943" w:rsidRPr="001A5D0E" w14:paraId="344B3745" w14:textId="77777777" w:rsidTr="0070465A">
        <w:trPr>
          <w:cantSplit/>
          <w:trHeight w:val="614"/>
          <w:ins w:id="33551" w:author="Santhan Thangarasa - 98bis-e" w:date="2021-04-22T20:03:00Z"/>
        </w:trPr>
        <w:tc>
          <w:tcPr>
            <w:tcW w:w="2118" w:type="dxa"/>
            <w:tcBorders>
              <w:top w:val="single" w:sz="4" w:space="0" w:color="auto"/>
              <w:left w:val="single" w:sz="4" w:space="0" w:color="auto"/>
              <w:bottom w:val="nil"/>
              <w:right w:val="single" w:sz="4" w:space="0" w:color="auto"/>
            </w:tcBorders>
            <w:shd w:val="clear" w:color="auto" w:fill="auto"/>
            <w:hideMark/>
          </w:tcPr>
          <w:p w14:paraId="5F6C8913" w14:textId="77777777" w:rsidR="00086943" w:rsidRPr="001A5D0E" w:rsidRDefault="00086943" w:rsidP="0070465A">
            <w:pPr>
              <w:pStyle w:val="TAL"/>
              <w:rPr>
                <w:ins w:id="33552" w:author="Santhan Thangarasa - 98bis-e" w:date="2021-04-22T20:03:00Z"/>
                <w:rFonts w:cs="Arial"/>
              </w:rPr>
            </w:pPr>
            <w:ins w:id="33553" w:author="Santhan Thangarasa - 98bis-e" w:date="2021-04-22T20:03:00Z">
              <w:r w:rsidRPr="001A5D0E">
                <w:rPr>
                  <w:rFonts w:cs="Arial"/>
                </w:rPr>
                <w:t>Time offset between serving and neighbour cells</w:t>
              </w:r>
            </w:ins>
          </w:p>
        </w:tc>
        <w:tc>
          <w:tcPr>
            <w:tcW w:w="596" w:type="dxa"/>
            <w:tcBorders>
              <w:top w:val="single" w:sz="4" w:space="0" w:color="auto"/>
              <w:left w:val="single" w:sz="4" w:space="0" w:color="auto"/>
              <w:bottom w:val="single" w:sz="4" w:space="0" w:color="auto"/>
              <w:right w:val="single" w:sz="4" w:space="0" w:color="auto"/>
            </w:tcBorders>
          </w:tcPr>
          <w:p w14:paraId="61D39782" w14:textId="77777777" w:rsidR="00086943" w:rsidRPr="001A5D0E" w:rsidRDefault="00086943" w:rsidP="0070465A">
            <w:pPr>
              <w:pStyle w:val="TAC"/>
              <w:rPr>
                <w:ins w:id="33554"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0D684EDD" w14:textId="77777777" w:rsidR="00086943" w:rsidRPr="001A5D0E" w:rsidRDefault="00086943" w:rsidP="0070465A">
            <w:pPr>
              <w:pStyle w:val="TAC"/>
              <w:rPr>
                <w:ins w:id="33555" w:author="Santhan Thangarasa - 98bis-e" w:date="2021-04-22T20:03:00Z"/>
                <w:rFonts w:cs="v4.2.0"/>
              </w:rPr>
            </w:pPr>
            <w:ins w:id="33556" w:author="Santhan Thangarasa - 98bis-e" w:date="2021-04-22T20:03:00Z">
              <w:r w:rsidRPr="001A5D0E">
                <w:t>Config 1,2</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75A638B1" w14:textId="77777777" w:rsidR="00086943" w:rsidRPr="00BC5448" w:rsidRDefault="00086943" w:rsidP="0070465A">
            <w:pPr>
              <w:pStyle w:val="TAC"/>
              <w:rPr>
                <w:ins w:id="33557" w:author="Santhan Thangarasa - 98bis-e" w:date="2021-04-22T20:03:00Z"/>
              </w:rPr>
            </w:pPr>
            <w:ins w:id="33558" w:author="Santhan Thangarasa - 98bis-e" w:date="2021-04-22T20:03:00Z">
              <w:r w:rsidRPr="001A5D0E">
                <w:rPr>
                  <w:rFonts w:cs="v4.2.0"/>
                </w:rPr>
                <w:t xml:space="preserve">3 </w:t>
              </w:r>
              <w:r w:rsidRPr="00BC5448">
                <w:rPr>
                  <w:rFonts w:ascii="Symbol" w:eastAsia="Symbol" w:hAnsi="Symbol" w:cs="Symbol"/>
                </w:rPr>
                <w:sym w:font="Symbol" w:char="F06D"/>
              </w:r>
              <w:r w:rsidRPr="00BC5448">
                <w:rPr>
                  <w:rFonts w:cs="v4.2.0"/>
                </w:rPr>
                <w:t>s</w:t>
              </w:r>
            </w:ins>
          </w:p>
        </w:tc>
        <w:tc>
          <w:tcPr>
            <w:tcW w:w="2883" w:type="dxa"/>
            <w:tcBorders>
              <w:top w:val="single" w:sz="4" w:space="0" w:color="auto"/>
              <w:left w:val="single" w:sz="4" w:space="0" w:color="auto"/>
              <w:bottom w:val="single" w:sz="4" w:space="0" w:color="auto"/>
              <w:right w:val="single" w:sz="4" w:space="0" w:color="auto"/>
            </w:tcBorders>
            <w:hideMark/>
          </w:tcPr>
          <w:p w14:paraId="04D9D84A" w14:textId="77777777" w:rsidR="00086943" w:rsidRPr="001A5D0E" w:rsidRDefault="00086943" w:rsidP="0070465A">
            <w:pPr>
              <w:pStyle w:val="TAL"/>
              <w:rPr>
                <w:ins w:id="33559" w:author="Santhan Thangarasa - 98bis-e" w:date="2021-04-22T20:03:00Z"/>
              </w:rPr>
            </w:pPr>
            <w:ins w:id="33560" w:author="Santhan Thangarasa - 98bis-e" w:date="2021-04-22T20:03:00Z">
              <w:r w:rsidRPr="001A5D0E">
                <w:t>Synchronous cells.</w:t>
              </w:r>
            </w:ins>
          </w:p>
        </w:tc>
      </w:tr>
      <w:tr w:rsidR="00086943" w:rsidRPr="001A5D0E" w14:paraId="1256A4AC" w14:textId="77777777" w:rsidTr="0070465A">
        <w:trPr>
          <w:cantSplit/>
          <w:trHeight w:val="208"/>
          <w:ins w:id="33561"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4494283C" w14:textId="77777777" w:rsidR="00086943" w:rsidRPr="001A5D0E" w:rsidRDefault="00086943" w:rsidP="0070465A">
            <w:pPr>
              <w:pStyle w:val="TAL"/>
              <w:rPr>
                <w:ins w:id="33562" w:author="Santhan Thangarasa - 98bis-e" w:date="2021-04-22T20:03:00Z"/>
                <w:rFonts w:cs="Arial"/>
              </w:rPr>
            </w:pPr>
            <w:ins w:id="33563" w:author="Santhan Thangarasa - 98bis-e" w:date="2021-04-22T20:03:00Z">
              <w:r w:rsidRPr="001A5D0E">
                <w:rPr>
                  <w:rFonts w:cs="Arial"/>
                </w:rPr>
                <w:t>T1</w:t>
              </w:r>
            </w:ins>
          </w:p>
        </w:tc>
        <w:tc>
          <w:tcPr>
            <w:tcW w:w="596" w:type="dxa"/>
            <w:tcBorders>
              <w:top w:val="single" w:sz="4" w:space="0" w:color="auto"/>
              <w:left w:val="single" w:sz="4" w:space="0" w:color="auto"/>
              <w:bottom w:val="single" w:sz="4" w:space="0" w:color="auto"/>
              <w:right w:val="single" w:sz="4" w:space="0" w:color="auto"/>
            </w:tcBorders>
            <w:hideMark/>
          </w:tcPr>
          <w:p w14:paraId="02D85B4B" w14:textId="77777777" w:rsidR="00086943" w:rsidRPr="001A5D0E" w:rsidRDefault="00086943" w:rsidP="0070465A">
            <w:pPr>
              <w:pStyle w:val="TAC"/>
              <w:rPr>
                <w:ins w:id="33564" w:author="Santhan Thangarasa - 98bis-e" w:date="2021-04-22T20:03:00Z"/>
              </w:rPr>
            </w:pPr>
            <w:ins w:id="33565" w:author="Santhan Thangarasa - 98bis-e" w:date="2021-04-22T20:03:00Z">
              <w:r w:rsidRPr="001A5D0E">
                <w:t>s</w:t>
              </w:r>
            </w:ins>
          </w:p>
        </w:tc>
        <w:tc>
          <w:tcPr>
            <w:tcW w:w="1392" w:type="dxa"/>
            <w:tcBorders>
              <w:top w:val="single" w:sz="4" w:space="0" w:color="auto"/>
              <w:left w:val="single" w:sz="4" w:space="0" w:color="auto"/>
              <w:bottom w:val="single" w:sz="4" w:space="0" w:color="auto"/>
              <w:right w:val="single" w:sz="4" w:space="0" w:color="auto"/>
            </w:tcBorders>
            <w:hideMark/>
          </w:tcPr>
          <w:p w14:paraId="41330963" w14:textId="77777777" w:rsidR="00086943" w:rsidRPr="001A5D0E" w:rsidRDefault="00086943" w:rsidP="0070465A">
            <w:pPr>
              <w:pStyle w:val="TAC"/>
              <w:rPr>
                <w:ins w:id="33566" w:author="Santhan Thangarasa - 98bis-e" w:date="2021-04-22T20:03:00Z"/>
              </w:rPr>
            </w:pPr>
            <w:ins w:id="33567" w:author="Santhan Thangarasa - 98bis-e" w:date="2021-04-22T20:03:00Z">
              <w:r w:rsidRPr="001A5D0E">
                <w:t>Config 1,2</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5DFBFD32" w14:textId="77777777" w:rsidR="00086943" w:rsidRPr="001A5D0E" w:rsidRDefault="00086943" w:rsidP="0070465A">
            <w:pPr>
              <w:pStyle w:val="TAC"/>
              <w:rPr>
                <w:ins w:id="33568" w:author="Santhan Thangarasa - 98bis-e" w:date="2021-04-22T20:03:00Z"/>
              </w:rPr>
            </w:pPr>
            <w:ins w:id="33569" w:author="Santhan Thangarasa - 98bis-e" w:date="2021-04-22T20:03:00Z">
              <w:r w:rsidRPr="001A5D0E">
                <w:t>[5]</w:t>
              </w:r>
            </w:ins>
          </w:p>
        </w:tc>
        <w:tc>
          <w:tcPr>
            <w:tcW w:w="2883" w:type="dxa"/>
            <w:tcBorders>
              <w:top w:val="single" w:sz="4" w:space="0" w:color="auto"/>
              <w:left w:val="single" w:sz="4" w:space="0" w:color="auto"/>
              <w:bottom w:val="single" w:sz="4" w:space="0" w:color="auto"/>
              <w:right w:val="single" w:sz="4" w:space="0" w:color="auto"/>
            </w:tcBorders>
          </w:tcPr>
          <w:p w14:paraId="272D5D07" w14:textId="77777777" w:rsidR="00086943" w:rsidRPr="001A5D0E" w:rsidRDefault="00086943" w:rsidP="0070465A">
            <w:pPr>
              <w:pStyle w:val="TAL"/>
              <w:rPr>
                <w:ins w:id="33570" w:author="Santhan Thangarasa - 98bis-e" w:date="2021-04-22T20:03:00Z"/>
              </w:rPr>
            </w:pPr>
          </w:p>
        </w:tc>
      </w:tr>
      <w:tr w:rsidR="00086943" w:rsidRPr="001A5D0E" w14:paraId="106A3672" w14:textId="77777777" w:rsidTr="0070465A">
        <w:trPr>
          <w:cantSplit/>
          <w:trHeight w:val="208"/>
          <w:ins w:id="33571"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20F806C5" w14:textId="77777777" w:rsidR="00086943" w:rsidRPr="001A5D0E" w:rsidRDefault="00086943" w:rsidP="0070465A">
            <w:pPr>
              <w:pStyle w:val="TAL"/>
              <w:rPr>
                <w:ins w:id="33572" w:author="Santhan Thangarasa - 98bis-e" w:date="2021-04-22T20:03:00Z"/>
                <w:rFonts w:cs="Arial"/>
              </w:rPr>
            </w:pPr>
            <w:ins w:id="33573" w:author="Santhan Thangarasa - 98bis-e" w:date="2021-04-22T20:03:00Z">
              <w:r w:rsidRPr="001A5D0E">
                <w:rPr>
                  <w:rFonts w:cs="Arial"/>
                </w:rPr>
                <w:t>T2</w:t>
              </w:r>
            </w:ins>
          </w:p>
        </w:tc>
        <w:tc>
          <w:tcPr>
            <w:tcW w:w="596" w:type="dxa"/>
            <w:tcBorders>
              <w:top w:val="single" w:sz="4" w:space="0" w:color="auto"/>
              <w:left w:val="single" w:sz="4" w:space="0" w:color="auto"/>
              <w:bottom w:val="single" w:sz="4" w:space="0" w:color="auto"/>
              <w:right w:val="single" w:sz="4" w:space="0" w:color="auto"/>
            </w:tcBorders>
            <w:hideMark/>
          </w:tcPr>
          <w:p w14:paraId="66287474" w14:textId="77777777" w:rsidR="00086943" w:rsidRPr="001A5D0E" w:rsidRDefault="00086943" w:rsidP="0070465A">
            <w:pPr>
              <w:pStyle w:val="TAC"/>
              <w:rPr>
                <w:ins w:id="33574" w:author="Santhan Thangarasa - 98bis-e" w:date="2021-04-22T20:03:00Z"/>
              </w:rPr>
            </w:pPr>
            <w:ins w:id="33575" w:author="Santhan Thangarasa - 98bis-e" w:date="2021-04-22T20:03:00Z">
              <w:r w:rsidRPr="001A5D0E">
                <w:t>s</w:t>
              </w:r>
            </w:ins>
          </w:p>
        </w:tc>
        <w:tc>
          <w:tcPr>
            <w:tcW w:w="1392" w:type="dxa"/>
            <w:tcBorders>
              <w:top w:val="single" w:sz="4" w:space="0" w:color="auto"/>
              <w:left w:val="single" w:sz="4" w:space="0" w:color="auto"/>
              <w:bottom w:val="single" w:sz="4" w:space="0" w:color="auto"/>
              <w:right w:val="single" w:sz="4" w:space="0" w:color="auto"/>
            </w:tcBorders>
            <w:hideMark/>
          </w:tcPr>
          <w:p w14:paraId="39086B85" w14:textId="77777777" w:rsidR="00086943" w:rsidRPr="001A5D0E" w:rsidRDefault="00086943" w:rsidP="0070465A">
            <w:pPr>
              <w:pStyle w:val="TAC"/>
              <w:rPr>
                <w:ins w:id="33576" w:author="Santhan Thangarasa - 98bis-e" w:date="2021-04-22T20:03:00Z"/>
              </w:rPr>
            </w:pPr>
            <w:ins w:id="33577" w:author="Santhan Thangarasa - 98bis-e" w:date="2021-04-22T20:03:00Z">
              <w:r w:rsidRPr="001A5D0E">
                <w:t>Config 1,2</w:t>
              </w:r>
            </w:ins>
          </w:p>
        </w:tc>
        <w:tc>
          <w:tcPr>
            <w:tcW w:w="1276" w:type="dxa"/>
            <w:tcBorders>
              <w:top w:val="single" w:sz="4" w:space="0" w:color="auto"/>
              <w:left w:val="single" w:sz="4" w:space="0" w:color="auto"/>
              <w:bottom w:val="single" w:sz="4" w:space="0" w:color="auto"/>
              <w:right w:val="single" w:sz="4" w:space="0" w:color="auto"/>
            </w:tcBorders>
            <w:hideMark/>
          </w:tcPr>
          <w:p w14:paraId="13119DF1" w14:textId="77777777" w:rsidR="00086943" w:rsidRPr="001A5D0E" w:rsidRDefault="00086943" w:rsidP="0070465A">
            <w:pPr>
              <w:pStyle w:val="TAC"/>
              <w:rPr>
                <w:ins w:id="33578" w:author="Santhan Thangarasa - 98bis-e" w:date="2021-04-22T20:03:00Z"/>
              </w:rPr>
            </w:pPr>
            <w:ins w:id="33579" w:author="Santhan Thangarasa - 98bis-e" w:date="2021-04-22T20:03:00Z">
              <w:r w:rsidRPr="001A5D0E">
                <w:t>[1]</w:t>
              </w:r>
            </w:ins>
          </w:p>
        </w:tc>
        <w:tc>
          <w:tcPr>
            <w:tcW w:w="1276" w:type="dxa"/>
            <w:tcBorders>
              <w:top w:val="single" w:sz="4" w:space="0" w:color="auto"/>
              <w:left w:val="single" w:sz="4" w:space="0" w:color="auto"/>
              <w:bottom w:val="single" w:sz="4" w:space="0" w:color="auto"/>
              <w:right w:val="single" w:sz="4" w:space="0" w:color="auto"/>
            </w:tcBorders>
            <w:hideMark/>
          </w:tcPr>
          <w:p w14:paraId="25E4EB1D" w14:textId="77777777" w:rsidR="00086943" w:rsidRPr="001A5D0E" w:rsidRDefault="00086943" w:rsidP="0070465A">
            <w:pPr>
              <w:pStyle w:val="TAC"/>
              <w:rPr>
                <w:ins w:id="33580" w:author="Santhan Thangarasa - 98bis-e" w:date="2021-04-22T20:03:00Z"/>
              </w:rPr>
            </w:pPr>
            <w:ins w:id="33581" w:author="Santhan Thangarasa - 98bis-e" w:date="2021-04-22T20:03:00Z">
              <w:r w:rsidRPr="001A5D0E">
                <w:t>[1]</w:t>
              </w:r>
            </w:ins>
          </w:p>
        </w:tc>
        <w:tc>
          <w:tcPr>
            <w:tcW w:w="2883" w:type="dxa"/>
            <w:tcBorders>
              <w:top w:val="single" w:sz="4" w:space="0" w:color="auto"/>
              <w:left w:val="single" w:sz="4" w:space="0" w:color="auto"/>
              <w:bottom w:val="single" w:sz="4" w:space="0" w:color="auto"/>
              <w:right w:val="single" w:sz="4" w:space="0" w:color="auto"/>
            </w:tcBorders>
          </w:tcPr>
          <w:p w14:paraId="5A1C72BA" w14:textId="77777777" w:rsidR="00086943" w:rsidRPr="001A5D0E" w:rsidRDefault="00086943" w:rsidP="0070465A">
            <w:pPr>
              <w:pStyle w:val="TAL"/>
              <w:rPr>
                <w:ins w:id="33582" w:author="Santhan Thangarasa - 98bis-e" w:date="2021-04-22T20:03:00Z"/>
              </w:rPr>
            </w:pPr>
          </w:p>
        </w:tc>
      </w:tr>
    </w:tbl>
    <w:p w14:paraId="55B763F7" w14:textId="77777777" w:rsidR="00086943" w:rsidRPr="001A5D0E" w:rsidRDefault="00086943" w:rsidP="00086943">
      <w:pPr>
        <w:rPr>
          <w:ins w:id="33583" w:author="Santhan Thangarasa - 98bis-e" w:date="2021-04-22T20:03:00Z"/>
        </w:rPr>
      </w:pPr>
    </w:p>
    <w:p w14:paraId="7782EF8A" w14:textId="77777777" w:rsidR="00086943" w:rsidRPr="001A5D0E" w:rsidRDefault="00086943" w:rsidP="00086943">
      <w:pPr>
        <w:pStyle w:val="TH"/>
        <w:rPr>
          <w:ins w:id="33584" w:author="Santhan Thangarasa - 98bis-e" w:date="2021-04-22T20:03:00Z"/>
          <w:rFonts w:cs="v4.2.0"/>
        </w:rPr>
      </w:pPr>
      <w:ins w:id="33585" w:author="Santhan Thangarasa - 98bis-e" w:date="2021-04-22T20:03:00Z">
        <w:r w:rsidRPr="001A5D0E">
          <w:rPr>
            <w:rFonts w:cs="v4.2.0"/>
          </w:rPr>
          <w:lastRenderedPageBreak/>
          <w:t>Table A.10.4.2.5.1-3: Cell specific test parameters for EN-DC inter-frequency event triggered reporting with SSB time index detection</w:t>
        </w:r>
      </w:ins>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985"/>
        <w:gridCol w:w="1177"/>
        <w:gridCol w:w="797"/>
        <w:gridCol w:w="1208"/>
      </w:tblGrid>
      <w:tr w:rsidR="00086943" w:rsidRPr="001A5D0E" w14:paraId="11E6A10D" w14:textId="77777777" w:rsidTr="0070465A">
        <w:trPr>
          <w:cantSplit/>
          <w:trHeight w:val="150"/>
          <w:ins w:id="33586"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52C8827" w14:textId="77777777" w:rsidR="00086943" w:rsidRPr="001A5D0E" w:rsidRDefault="00086943" w:rsidP="0070465A">
            <w:pPr>
              <w:pStyle w:val="TAH"/>
              <w:rPr>
                <w:ins w:id="33587" w:author="Santhan Thangarasa - 98bis-e" w:date="2021-04-22T20:03:00Z"/>
                <w:rFonts w:cs="Arial"/>
              </w:rPr>
            </w:pPr>
            <w:ins w:id="33588" w:author="Santhan Thangarasa - 98bis-e" w:date="2021-04-22T20:03:00Z">
              <w:r w:rsidRPr="001A5D0E">
                <w:lastRenderedPageBreak/>
                <w:t>Parameter</w:t>
              </w:r>
            </w:ins>
          </w:p>
        </w:tc>
        <w:tc>
          <w:tcPr>
            <w:tcW w:w="992" w:type="dxa"/>
            <w:tcBorders>
              <w:top w:val="single" w:sz="4" w:space="0" w:color="auto"/>
              <w:left w:val="single" w:sz="4" w:space="0" w:color="auto"/>
              <w:bottom w:val="nil"/>
              <w:right w:val="single" w:sz="4" w:space="0" w:color="auto"/>
            </w:tcBorders>
            <w:shd w:val="clear" w:color="auto" w:fill="auto"/>
            <w:hideMark/>
          </w:tcPr>
          <w:p w14:paraId="4870264C" w14:textId="77777777" w:rsidR="00086943" w:rsidRPr="001A5D0E" w:rsidRDefault="00086943" w:rsidP="0070465A">
            <w:pPr>
              <w:pStyle w:val="TAH"/>
              <w:rPr>
                <w:ins w:id="33589" w:author="Santhan Thangarasa - 98bis-e" w:date="2021-04-22T20:03:00Z"/>
                <w:rFonts w:cs="Arial"/>
              </w:rPr>
            </w:pPr>
            <w:ins w:id="33590" w:author="Santhan Thangarasa - 98bis-e" w:date="2021-04-22T20:03:00Z">
              <w:r w:rsidRPr="001A5D0E">
                <w:t>Unit</w:t>
              </w:r>
            </w:ins>
          </w:p>
        </w:tc>
        <w:tc>
          <w:tcPr>
            <w:tcW w:w="1382" w:type="dxa"/>
            <w:tcBorders>
              <w:top w:val="single" w:sz="4" w:space="0" w:color="auto"/>
              <w:left w:val="single" w:sz="4" w:space="0" w:color="auto"/>
              <w:bottom w:val="nil"/>
              <w:right w:val="single" w:sz="4" w:space="0" w:color="auto"/>
            </w:tcBorders>
            <w:shd w:val="clear" w:color="auto" w:fill="auto"/>
            <w:hideMark/>
          </w:tcPr>
          <w:p w14:paraId="1179FB44" w14:textId="77777777" w:rsidR="00086943" w:rsidRPr="001A5D0E" w:rsidRDefault="00086943" w:rsidP="0070465A">
            <w:pPr>
              <w:pStyle w:val="TAH"/>
              <w:rPr>
                <w:ins w:id="33591" w:author="Santhan Thangarasa - 98bis-e" w:date="2021-04-22T20:03:00Z"/>
              </w:rPr>
            </w:pPr>
            <w:ins w:id="33592" w:author="Santhan Thangarasa - 98bis-e" w:date="2021-04-22T20:03:00Z">
              <w:r w:rsidRPr="001A5D0E">
                <w:rPr>
                  <w:rFonts w:cs="Arial"/>
                </w:rPr>
                <w:t xml:space="preserve">Test </w:t>
              </w:r>
            </w:ins>
          </w:p>
        </w:tc>
        <w:tc>
          <w:tcPr>
            <w:tcW w:w="2162" w:type="dxa"/>
            <w:gridSpan w:val="2"/>
            <w:tcBorders>
              <w:top w:val="single" w:sz="4" w:space="0" w:color="auto"/>
              <w:left w:val="single" w:sz="4" w:space="0" w:color="auto"/>
              <w:bottom w:val="single" w:sz="4" w:space="0" w:color="auto"/>
              <w:right w:val="single" w:sz="4" w:space="0" w:color="auto"/>
            </w:tcBorders>
            <w:hideMark/>
          </w:tcPr>
          <w:p w14:paraId="0FA92863" w14:textId="77777777" w:rsidR="00086943" w:rsidRPr="001A5D0E" w:rsidRDefault="00086943" w:rsidP="0070465A">
            <w:pPr>
              <w:pStyle w:val="TAH"/>
              <w:rPr>
                <w:ins w:id="33593" w:author="Santhan Thangarasa - 98bis-e" w:date="2021-04-22T20:03:00Z"/>
                <w:rFonts w:cs="Arial"/>
              </w:rPr>
            </w:pPr>
            <w:ins w:id="33594" w:author="Santhan Thangarasa - 98bis-e" w:date="2021-04-22T20:03:00Z">
              <w:r w:rsidRPr="001A5D0E">
                <w:t>Cell 2</w:t>
              </w:r>
            </w:ins>
          </w:p>
        </w:tc>
        <w:tc>
          <w:tcPr>
            <w:tcW w:w="2005" w:type="dxa"/>
            <w:gridSpan w:val="2"/>
            <w:tcBorders>
              <w:top w:val="single" w:sz="4" w:space="0" w:color="auto"/>
              <w:left w:val="single" w:sz="4" w:space="0" w:color="auto"/>
              <w:bottom w:val="single" w:sz="4" w:space="0" w:color="auto"/>
              <w:right w:val="single" w:sz="4" w:space="0" w:color="auto"/>
            </w:tcBorders>
            <w:hideMark/>
          </w:tcPr>
          <w:p w14:paraId="677F18C8" w14:textId="77777777" w:rsidR="00086943" w:rsidRPr="001A5D0E" w:rsidRDefault="00086943" w:rsidP="0070465A">
            <w:pPr>
              <w:pStyle w:val="TAH"/>
              <w:rPr>
                <w:ins w:id="33595" w:author="Santhan Thangarasa - 98bis-e" w:date="2021-04-22T20:03:00Z"/>
                <w:rFonts w:cs="Arial"/>
              </w:rPr>
            </w:pPr>
            <w:ins w:id="33596" w:author="Santhan Thangarasa - 98bis-e" w:date="2021-04-22T20:03:00Z">
              <w:r w:rsidRPr="001A5D0E">
                <w:t>Cell 3</w:t>
              </w:r>
            </w:ins>
          </w:p>
        </w:tc>
      </w:tr>
      <w:tr w:rsidR="00086943" w:rsidRPr="001A5D0E" w14:paraId="61443771" w14:textId="77777777" w:rsidTr="0070465A">
        <w:trPr>
          <w:cantSplit/>
          <w:trHeight w:val="150"/>
          <w:ins w:id="33597" w:author="Santhan Thangarasa - 98bis-e" w:date="2021-04-22T20:03:00Z"/>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57BD34E1" w14:textId="77777777" w:rsidR="00086943" w:rsidRPr="001A5D0E" w:rsidRDefault="00086943" w:rsidP="0070465A">
            <w:pPr>
              <w:pStyle w:val="TAH"/>
              <w:rPr>
                <w:ins w:id="33598" w:author="Santhan Thangarasa - 98bis-e" w:date="2021-04-22T20:03:00Z"/>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0A28EAE" w14:textId="77777777" w:rsidR="00086943" w:rsidRPr="001A5D0E" w:rsidRDefault="00086943" w:rsidP="0070465A">
            <w:pPr>
              <w:pStyle w:val="TAH"/>
              <w:rPr>
                <w:ins w:id="33599" w:author="Santhan Thangarasa - 98bis-e" w:date="2021-04-22T20:03:00Z"/>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4748751D" w14:textId="77777777" w:rsidR="00086943" w:rsidRPr="001A5D0E" w:rsidRDefault="00086943" w:rsidP="0070465A">
            <w:pPr>
              <w:pStyle w:val="TAH"/>
              <w:rPr>
                <w:ins w:id="33600" w:author="Santhan Thangarasa - 98bis-e" w:date="2021-04-22T20:03:00Z"/>
              </w:rPr>
            </w:pPr>
            <w:ins w:id="33601" w:author="Santhan Thangarasa - 98bis-e" w:date="2021-04-22T20:03:00Z">
              <w:r w:rsidRPr="001A5D0E">
                <w:rPr>
                  <w:rFonts w:cs="Arial"/>
                </w:rPr>
                <w:t>configuration</w:t>
              </w:r>
            </w:ins>
          </w:p>
        </w:tc>
        <w:tc>
          <w:tcPr>
            <w:tcW w:w="985" w:type="dxa"/>
            <w:tcBorders>
              <w:top w:val="single" w:sz="4" w:space="0" w:color="auto"/>
              <w:left w:val="single" w:sz="4" w:space="0" w:color="auto"/>
              <w:bottom w:val="single" w:sz="4" w:space="0" w:color="auto"/>
              <w:right w:val="single" w:sz="4" w:space="0" w:color="auto"/>
            </w:tcBorders>
            <w:hideMark/>
          </w:tcPr>
          <w:p w14:paraId="41C1B373" w14:textId="77777777" w:rsidR="00086943" w:rsidRPr="001A5D0E" w:rsidRDefault="00086943" w:rsidP="0070465A">
            <w:pPr>
              <w:pStyle w:val="TAH"/>
              <w:rPr>
                <w:ins w:id="33602" w:author="Santhan Thangarasa - 98bis-e" w:date="2021-04-22T20:03:00Z"/>
                <w:rFonts w:cs="Arial"/>
              </w:rPr>
            </w:pPr>
            <w:ins w:id="33603" w:author="Santhan Thangarasa - 98bis-e" w:date="2021-04-22T20:03:00Z">
              <w:r w:rsidRPr="001A5D0E">
                <w:t>T1</w:t>
              </w:r>
            </w:ins>
          </w:p>
        </w:tc>
        <w:tc>
          <w:tcPr>
            <w:tcW w:w="1177" w:type="dxa"/>
            <w:tcBorders>
              <w:top w:val="single" w:sz="4" w:space="0" w:color="auto"/>
              <w:left w:val="single" w:sz="4" w:space="0" w:color="auto"/>
              <w:bottom w:val="single" w:sz="4" w:space="0" w:color="auto"/>
              <w:right w:val="single" w:sz="4" w:space="0" w:color="auto"/>
            </w:tcBorders>
            <w:hideMark/>
          </w:tcPr>
          <w:p w14:paraId="3F0E1B6B" w14:textId="77777777" w:rsidR="00086943" w:rsidRPr="001A5D0E" w:rsidRDefault="00086943" w:rsidP="0070465A">
            <w:pPr>
              <w:pStyle w:val="TAH"/>
              <w:rPr>
                <w:ins w:id="33604" w:author="Santhan Thangarasa - 98bis-e" w:date="2021-04-22T20:03:00Z"/>
                <w:rFonts w:cs="Arial"/>
              </w:rPr>
            </w:pPr>
            <w:ins w:id="33605" w:author="Santhan Thangarasa - 98bis-e" w:date="2021-04-22T20:03:00Z">
              <w:r w:rsidRPr="001A5D0E">
                <w:t>T2</w:t>
              </w:r>
            </w:ins>
          </w:p>
        </w:tc>
        <w:tc>
          <w:tcPr>
            <w:tcW w:w="797" w:type="dxa"/>
            <w:tcBorders>
              <w:top w:val="single" w:sz="4" w:space="0" w:color="auto"/>
              <w:left w:val="single" w:sz="4" w:space="0" w:color="auto"/>
              <w:bottom w:val="single" w:sz="4" w:space="0" w:color="auto"/>
              <w:right w:val="single" w:sz="4" w:space="0" w:color="auto"/>
            </w:tcBorders>
            <w:hideMark/>
          </w:tcPr>
          <w:p w14:paraId="1B3EAD24" w14:textId="77777777" w:rsidR="00086943" w:rsidRPr="001A5D0E" w:rsidRDefault="00086943" w:rsidP="0070465A">
            <w:pPr>
              <w:pStyle w:val="TAH"/>
              <w:rPr>
                <w:ins w:id="33606" w:author="Santhan Thangarasa - 98bis-e" w:date="2021-04-22T20:03:00Z"/>
                <w:rFonts w:cs="Arial"/>
              </w:rPr>
            </w:pPr>
            <w:ins w:id="33607" w:author="Santhan Thangarasa - 98bis-e" w:date="2021-04-22T20:03:00Z">
              <w:r w:rsidRPr="001A5D0E">
                <w:t>T1</w:t>
              </w:r>
            </w:ins>
          </w:p>
        </w:tc>
        <w:tc>
          <w:tcPr>
            <w:tcW w:w="1208" w:type="dxa"/>
            <w:tcBorders>
              <w:top w:val="single" w:sz="4" w:space="0" w:color="auto"/>
              <w:left w:val="single" w:sz="4" w:space="0" w:color="auto"/>
              <w:bottom w:val="single" w:sz="4" w:space="0" w:color="auto"/>
              <w:right w:val="single" w:sz="4" w:space="0" w:color="auto"/>
            </w:tcBorders>
            <w:hideMark/>
          </w:tcPr>
          <w:p w14:paraId="4E850CAD" w14:textId="77777777" w:rsidR="00086943" w:rsidRPr="001A5D0E" w:rsidRDefault="00086943" w:rsidP="0070465A">
            <w:pPr>
              <w:pStyle w:val="TAH"/>
              <w:rPr>
                <w:ins w:id="33608" w:author="Santhan Thangarasa - 98bis-e" w:date="2021-04-22T20:03:00Z"/>
                <w:rFonts w:cs="Arial"/>
              </w:rPr>
            </w:pPr>
            <w:ins w:id="33609" w:author="Santhan Thangarasa - 98bis-e" w:date="2021-04-22T20:03:00Z">
              <w:r w:rsidRPr="001A5D0E">
                <w:t>T2</w:t>
              </w:r>
            </w:ins>
          </w:p>
        </w:tc>
      </w:tr>
      <w:tr w:rsidR="00086943" w:rsidRPr="001A5D0E" w14:paraId="7A8D5637" w14:textId="77777777" w:rsidTr="0070465A">
        <w:trPr>
          <w:cantSplit/>
          <w:trHeight w:val="292"/>
          <w:ins w:id="33610"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110FC7CA" w14:textId="77777777" w:rsidR="00086943" w:rsidRPr="001A5D0E" w:rsidRDefault="00086943" w:rsidP="0070465A">
            <w:pPr>
              <w:pStyle w:val="TAL"/>
              <w:rPr>
                <w:ins w:id="33611" w:author="Santhan Thangarasa - 98bis-e" w:date="2021-04-22T20:03:00Z"/>
                <w:lang w:val="it-IT"/>
              </w:rPr>
            </w:pPr>
            <w:ins w:id="33612" w:author="Santhan Thangarasa - 98bis-e" w:date="2021-04-22T20:03:00Z">
              <w:r w:rsidRPr="001A5D0E">
                <w:rPr>
                  <w:lang w:val="it-IT"/>
                </w:rPr>
                <w:t>NR RF Channel Number</w:t>
              </w:r>
            </w:ins>
          </w:p>
        </w:tc>
        <w:tc>
          <w:tcPr>
            <w:tcW w:w="992" w:type="dxa"/>
            <w:tcBorders>
              <w:top w:val="single" w:sz="4" w:space="0" w:color="auto"/>
              <w:left w:val="single" w:sz="4" w:space="0" w:color="auto"/>
              <w:bottom w:val="single" w:sz="4" w:space="0" w:color="auto"/>
              <w:right w:val="single" w:sz="4" w:space="0" w:color="auto"/>
            </w:tcBorders>
          </w:tcPr>
          <w:p w14:paraId="25704CC7" w14:textId="77777777" w:rsidR="00086943" w:rsidRPr="001A5D0E" w:rsidRDefault="00086943" w:rsidP="0070465A">
            <w:pPr>
              <w:pStyle w:val="TAC"/>
              <w:rPr>
                <w:ins w:id="33613"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603E3134" w14:textId="77777777" w:rsidR="00086943" w:rsidRPr="001A5D0E" w:rsidRDefault="00086943" w:rsidP="0070465A">
            <w:pPr>
              <w:pStyle w:val="TAC"/>
              <w:rPr>
                <w:ins w:id="33614" w:author="Santhan Thangarasa - 98bis-e" w:date="2021-04-22T20:03:00Z"/>
                <w:rFonts w:cs="v4.2.0"/>
              </w:rPr>
            </w:pPr>
            <w:ins w:id="33615" w:author="Santhan Thangarasa - 98bis-e" w:date="2021-04-22T20:03:00Z">
              <w:r w:rsidRPr="001A5D0E">
                <w:t>Config 1,2</w:t>
              </w:r>
            </w:ins>
          </w:p>
        </w:tc>
        <w:tc>
          <w:tcPr>
            <w:tcW w:w="2162" w:type="dxa"/>
            <w:gridSpan w:val="2"/>
            <w:tcBorders>
              <w:top w:val="single" w:sz="4" w:space="0" w:color="auto"/>
              <w:left w:val="single" w:sz="4" w:space="0" w:color="auto"/>
              <w:bottom w:val="single" w:sz="4" w:space="0" w:color="auto"/>
              <w:right w:val="single" w:sz="4" w:space="0" w:color="auto"/>
            </w:tcBorders>
            <w:hideMark/>
          </w:tcPr>
          <w:p w14:paraId="4CF27999" w14:textId="77777777" w:rsidR="00086943" w:rsidRPr="001A5D0E" w:rsidRDefault="00086943" w:rsidP="0070465A">
            <w:pPr>
              <w:pStyle w:val="TAC"/>
              <w:rPr>
                <w:ins w:id="33616" w:author="Santhan Thangarasa - 98bis-e" w:date="2021-04-22T20:03:00Z"/>
              </w:rPr>
            </w:pPr>
            <w:ins w:id="33617" w:author="Santhan Thangarasa - 98bis-e" w:date="2021-04-22T20:03:00Z">
              <w:r w:rsidRPr="001A5D0E">
                <w:t>1</w:t>
              </w:r>
            </w:ins>
          </w:p>
        </w:tc>
        <w:tc>
          <w:tcPr>
            <w:tcW w:w="2005" w:type="dxa"/>
            <w:gridSpan w:val="2"/>
            <w:tcBorders>
              <w:top w:val="single" w:sz="4" w:space="0" w:color="auto"/>
              <w:left w:val="single" w:sz="4" w:space="0" w:color="auto"/>
              <w:bottom w:val="single" w:sz="4" w:space="0" w:color="auto"/>
              <w:right w:val="single" w:sz="4" w:space="0" w:color="auto"/>
            </w:tcBorders>
            <w:hideMark/>
          </w:tcPr>
          <w:p w14:paraId="0D2FB708" w14:textId="77777777" w:rsidR="00086943" w:rsidRPr="001A5D0E" w:rsidRDefault="00086943" w:rsidP="0070465A">
            <w:pPr>
              <w:pStyle w:val="TAC"/>
              <w:rPr>
                <w:ins w:id="33618" w:author="Santhan Thangarasa - 98bis-e" w:date="2021-04-22T20:03:00Z"/>
              </w:rPr>
            </w:pPr>
            <w:ins w:id="33619" w:author="Santhan Thangarasa - 98bis-e" w:date="2021-04-22T20:03:00Z">
              <w:r w:rsidRPr="001A5D0E">
                <w:t>2</w:t>
              </w:r>
            </w:ins>
          </w:p>
        </w:tc>
      </w:tr>
      <w:tr w:rsidR="00086943" w:rsidRPr="001A5D0E" w14:paraId="182673E1" w14:textId="77777777" w:rsidTr="0070465A">
        <w:trPr>
          <w:cantSplit/>
          <w:trHeight w:val="150"/>
          <w:ins w:id="33620"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B31718C" w14:textId="77777777" w:rsidR="00086943" w:rsidRPr="001A5D0E" w:rsidRDefault="00086943" w:rsidP="0070465A">
            <w:pPr>
              <w:pStyle w:val="TAL"/>
              <w:rPr>
                <w:ins w:id="33621" w:author="Santhan Thangarasa - 98bis-e" w:date="2021-04-22T20:03:00Z"/>
                <w:lang w:val="en-US"/>
              </w:rPr>
            </w:pPr>
            <w:ins w:id="33622" w:author="Santhan Thangarasa - 98bis-e" w:date="2021-04-22T20:03:00Z">
              <w:r w:rsidRPr="001A5D0E">
                <w:rPr>
                  <w:lang w:val="en-US"/>
                </w:rPr>
                <w:t>Duplex mode</w:t>
              </w:r>
            </w:ins>
          </w:p>
        </w:tc>
        <w:tc>
          <w:tcPr>
            <w:tcW w:w="992" w:type="dxa"/>
            <w:tcBorders>
              <w:top w:val="single" w:sz="4" w:space="0" w:color="auto"/>
              <w:left w:val="single" w:sz="4" w:space="0" w:color="auto"/>
              <w:bottom w:val="single" w:sz="4" w:space="0" w:color="auto"/>
              <w:right w:val="single" w:sz="4" w:space="0" w:color="auto"/>
            </w:tcBorders>
          </w:tcPr>
          <w:p w14:paraId="52DDBB2F" w14:textId="77777777" w:rsidR="00086943" w:rsidRPr="001A5D0E" w:rsidRDefault="00086943" w:rsidP="0070465A">
            <w:pPr>
              <w:pStyle w:val="TAC"/>
              <w:rPr>
                <w:ins w:id="33623" w:author="Santhan Thangarasa - 98bis-e" w:date="2021-04-22T20:03:00Z"/>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1F62E42D" w14:textId="77777777" w:rsidR="00086943" w:rsidRPr="001A5D0E" w:rsidRDefault="00086943" w:rsidP="0070465A">
            <w:pPr>
              <w:pStyle w:val="TAC"/>
              <w:rPr>
                <w:ins w:id="33624" w:author="Santhan Thangarasa - 98bis-e" w:date="2021-04-22T20:03:00Z"/>
                <w:lang w:val="en-US"/>
              </w:rPr>
            </w:pPr>
            <w:ins w:id="33625" w:author="Santhan Thangarasa - 98bis-e" w:date="2021-04-22T20:03:00Z">
              <w:r w:rsidRPr="001A5D0E">
                <w:t>Config 1,2</w:t>
              </w:r>
            </w:ins>
          </w:p>
        </w:tc>
        <w:tc>
          <w:tcPr>
            <w:tcW w:w="4167" w:type="dxa"/>
            <w:gridSpan w:val="4"/>
            <w:tcBorders>
              <w:top w:val="single" w:sz="4" w:space="0" w:color="auto"/>
              <w:left w:val="single" w:sz="4" w:space="0" w:color="auto"/>
              <w:bottom w:val="single" w:sz="4" w:space="0" w:color="auto"/>
              <w:right w:val="single" w:sz="4" w:space="0" w:color="auto"/>
            </w:tcBorders>
            <w:hideMark/>
          </w:tcPr>
          <w:p w14:paraId="2FD84D9E" w14:textId="77777777" w:rsidR="00086943" w:rsidRPr="001A5D0E" w:rsidRDefault="00086943" w:rsidP="0070465A">
            <w:pPr>
              <w:pStyle w:val="TAC"/>
              <w:rPr>
                <w:ins w:id="33626" w:author="Santhan Thangarasa - 98bis-e" w:date="2021-04-22T20:03:00Z"/>
                <w:lang w:val="en-US"/>
              </w:rPr>
            </w:pPr>
            <w:ins w:id="33627" w:author="Santhan Thangarasa - 98bis-e" w:date="2021-04-22T20:03:00Z">
              <w:r w:rsidRPr="001A5D0E">
                <w:rPr>
                  <w:lang w:val="en-US"/>
                </w:rPr>
                <w:t>TDD</w:t>
              </w:r>
            </w:ins>
          </w:p>
        </w:tc>
      </w:tr>
      <w:tr w:rsidR="00086943" w:rsidRPr="001A5D0E" w14:paraId="7BBA59E9" w14:textId="77777777" w:rsidTr="0070465A">
        <w:trPr>
          <w:cantSplit/>
          <w:trHeight w:val="150"/>
          <w:ins w:id="33628"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6382B2C" w14:textId="77777777" w:rsidR="00086943" w:rsidRPr="001A5D0E" w:rsidRDefault="00086943" w:rsidP="0070465A">
            <w:pPr>
              <w:pStyle w:val="TAL"/>
              <w:rPr>
                <w:ins w:id="33629" w:author="Santhan Thangarasa - 98bis-e" w:date="2021-04-22T20:03:00Z"/>
              </w:rPr>
            </w:pPr>
            <w:ins w:id="33630" w:author="Santhan Thangarasa - 98bis-e" w:date="2021-04-22T20:03:00Z">
              <w:r w:rsidRPr="001A5D0E">
                <w:rPr>
                  <w:bCs/>
                </w:rPr>
                <w:t>BW</w:t>
              </w:r>
              <w:r w:rsidRPr="001A5D0E">
                <w:rPr>
                  <w:vertAlign w:val="subscript"/>
                </w:rPr>
                <w:t>channel</w:t>
              </w:r>
            </w:ins>
          </w:p>
        </w:tc>
        <w:tc>
          <w:tcPr>
            <w:tcW w:w="992" w:type="dxa"/>
            <w:tcBorders>
              <w:top w:val="single" w:sz="4" w:space="0" w:color="auto"/>
              <w:left w:val="single" w:sz="4" w:space="0" w:color="auto"/>
              <w:bottom w:val="nil"/>
              <w:right w:val="single" w:sz="4" w:space="0" w:color="auto"/>
            </w:tcBorders>
            <w:shd w:val="clear" w:color="auto" w:fill="auto"/>
            <w:hideMark/>
          </w:tcPr>
          <w:p w14:paraId="03DD05D0" w14:textId="77777777" w:rsidR="00086943" w:rsidRPr="001A5D0E" w:rsidRDefault="00086943" w:rsidP="0070465A">
            <w:pPr>
              <w:pStyle w:val="TAC"/>
              <w:rPr>
                <w:ins w:id="33631" w:author="Santhan Thangarasa - 98bis-e" w:date="2021-04-22T20:03:00Z"/>
              </w:rPr>
            </w:pPr>
            <w:ins w:id="33632" w:author="Santhan Thangarasa - 98bis-e" w:date="2021-04-22T20:03:00Z">
              <w:r w:rsidRPr="001A5D0E">
                <w:rPr>
                  <w:rFonts w:cs="v4.2.0"/>
                </w:rPr>
                <w:t>MHz</w:t>
              </w:r>
            </w:ins>
          </w:p>
        </w:tc>
        <w:tc>
          <w:tcPr>
            <w:tcW w:w="1382" w:type="dxa"/>
            <w:tcBorders>
              <w:top w:val="single" w:sz="4" w:space="0" w:color="auto"/>
              <w:left w:val="single" w:sz="4" w:space="0" w:color="auto"/>
              <w:bottom w:val="single" w:sz="4" w:space="0" w:color="auto"/>
              <w:right w:val="single" w:sz="4" w:space="0" w:color="auto"/>
            </w:tcBorders>
            <w:hideMark/>
          </w:tcPr>
          <w:p w14:paraId="5134B356" w14:textId="77777777" w:rsidR="00086943" w:rsidRPr="001A5D0E" w:rsidRDefault="00086943" w:rsidP="0070465A">
            <w:pPr>
              <w:pStyle w:val="TAC"/>
              <w:rPr>
                <w:ins w:id="33633" w:author="Santhan Thangarasa - 98bis-e" w:date="2021-04-22T20:03:00Z"/>
                <w:lang w:val="en-US"/>
              </w:rPr>
            </w:pPr>
            <w:ins w:id="33634" w:author="Santhan Thangarasa - 98bis-e" w:date="2021-04-22T20:03:00Z">
              <w:r w:rsidRPr="001A5D0E">
                <w:t>Config 1,2</w:t>
              </w:r>
            </w:ins>
          </w:p>
        </w:tc>
        <w:tc>
          <w:tcPr>
            <w:tcW w:w="4167" w:type="dxa"/>
            <w:gridSpan w:val="4"/>
            <w:tcBorders>
              <w:top w:val="single" w:sz="4" w:space="0" w:color="auto"/>
              <w:left w:val="single" w:sz="4" w:space="0" w:color="auto"/>
              <w:bottom w:val="single" w:sz="4" w:space="0" w:color="auto"/>
              <w:right w:val="single" w:sz="4" w:space="0" w:color="auto"/>
            </w:tcBorders>
            <w:hideMark/>
          </w:tcPr>
          <w:p w14:paraId="6DD0BB9D" w14:textId="77777777" w:rsidR="00086943" w:rsidRPr="001A5D0E" w:rsidRDefault="00086943" w:rsidP="0070465A">
            <w:pPr>
              <w:pStyle w:val="TAC"/>
              <w:rPr>
                <w:ins w:id="33635" w:author="Santhan Thangarasa - 98bis-e" w:date="2021-04-22T20:03:00Z"/>
                <w:szCs w:val="18"/>
                <w:lang w:val="de-DE"/>
              </w:rPr>
            </w:pPr>
            <w:ins w:id="33636" w:author="Santhan Thangarasa - 98bis-e" w:date="2021-04-22T20:03: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r>
      <w:tr w:rsidR="00086943" w:rsidRPr="001A5D0E" w14:paraId="5534946A" w14:textId="77777777" w:rsidTr="0070465A">
        <w:trPr>
          <w:cantSplit/>
          <w:trHeight w:val="81"/>
          <w:ins w:id="33637"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71844CB" w14:textId="77777777" w:rsidR="00086943" w:rsidRPr="001A5D0E" w:rsidRDefault="00086943" w:rsidP="0070465A">
            <w:pPr>
              <w:pStyle w:val="TAL"/>
              <w:rPr>
                <w:ins w:id="33638" w:author="Santhan Thangarasa - 98bis-e" w:date="2021-04-22T20:03:00Z"/>
                <w:bCs/>
              </w:rPr>
            </w:pPr>
            <w:ins w:id="33639" w:author="Santhan Thangarasa - 98bis-e" w:date="2021-04-22T20:03:00Z">
              <w:r w:rsidRPr="001A5D0E">
                <w:rPr>
                  <w:lang w:val="en-US"/>
                </w:rPr>
                <w:t>BWP BW</w:t>
              </w:r>
            </w:ins>
          </w:p>
        </w:tc>
        <w:tc>
          <w:tcPr>
            <w:tcW w:w="992" w:type="dxa"/>
            <w:tcBorders>
              <w:top w:val="single" w:sz="4" w:space="0" w:color="auto"/>
              <w:left w:val="single" w:sz="4" w:space="0" w:color="auto"/>
              <w:bottom w:val="nil"/>
              <w:right w:val="single" w:sz="4" w:space="0" w:color="auto"/>
            </w:tcBorders>
            <w:shd w:val="clear" w:color="auto" w:fill="auto"/>
            <w:hideMark/>
          </w:tcPr>
          <w:p w14:paraId="3913F10B" w14:textId="77777777" w:rsidR="00086943" w:rsidRPr="001A5D0E" w:rsidRDefault="00086943" w:rsidP="0070465A">
            <w:pPr>
              <w:pStyle w:val="TAC"/>
              <w:rPr>
                <w:ins w:id="33640" w:author="Santhan Thangarasa - 98bis-e" w:date="2021-04-22T20:03:00Z"/>
              </w:rPr>
            </w:pPr>
            <w:ins w:id="33641" w:author="Santhan Thangarasa - 98bis-e" w:date="2021-04-22T20:03:00Z">
              <w:r w:rsidRPr="001A5D0E">
                <w:t>MHz</w:t>
              </w:r>
            </w:ins>
          </w:p>
        </w:tc>
        <w:tc>
          <w:tcPr>
            <w:tcW w:w="1382" w:type="dxa"/>
            <w:tcBorders>
              <w:top w:val="single" w:sz="4" w:space="0" w:color="auto"/>
              <w:left w:val="single" w:sz="4" w:space="0" w:color="auto"/>
              <w:bottom w:val="single" w:sz="4" w:space="0" w:color="auto"/>
              <w:right w:val="single" w:sz="4" w:space="0" w:color="auto"/>
            </w:tcBorders>
            <w:hideMark/>
          </w:tcPr>
          <w:p w14:paraId="4D130FE8" w14:textId="77777777" w:rsidR="00086943" w:rsidRPr="001A5D0E" w:rsidRDefault="00086943" w:rsidP="0070465A">
            <w:pPr>
              <w:pStyle w:val="TAC"/>
              <w:rPr>
                <w:ins w:id="33642" w:author="Santhan Thangarasa - 98bis-e" w:date="2021-04-22T20:03:00Z"/>
                <w:lang w:val="en-US"/>
              </w:rPr>
            </w:pPr>
            <w:ins w:id="33643" w:author="Santhan Thangarasa - 98bis-e" w:date="2021-04-22T20:03:00Z">
              <w:r w:rsidRPr="001A5D0E">
                <w:t>Config 1,2</w:t>
              </w:r>
            </w:ins>
          </w:p>
        </w:tc>
        <w:tc>
          <w:tcPr>
            <w:tcW w:w="4167" w:type="dxa"/>
            <w:gridSpan w:val="4"/>
            <w:tcBorders>
              <w:top w:val="single" w:sz="4" w:space="0" w:color="auto"/>
              <w:left w:val="single" w:sz="4" w:space="0" w:color="auto"/>
              <w:bottom w:val="single" w:sz="4" w:space="0" w:color="auto"/>
              <w:right w:val="single" w:sz="4" w:space="0" w:color="auto"/>
            </w:tcBorders>
            <w:hideMark/>
          </w:tcPr>
          <w:p w14:paraId="6F561A1C" w14:textId="77777777" w:rsidR="00086943" w:rsidRPr="001A5D0E" w:rsidRDefault="00086943" w:rsidP="0070465A">
            <w:pPr>
              <w:pStyle w:val="TAC"/>
              <w:rPr>
                <w:ins w:id="33644" w:author="Santhan Thangarasa - 98bis-e" w:date="2021-04-22T20:03:00Z"/>
                <w:szCs w:val="18"/>
                <w:lang w:val="de-DE"/>
              </w:rPr>
            </w:pPr>
            <w:ins w:id="33645" w:author="Santhan Thangarasa - 98bis-e" w:date="2021-04-22T20:03: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r>
      <w:tr w:rsidR="00086943" w:rsidRPr="001A5D0E" w14:paraId="51EDBA89" w14:textId="77777777" w:rsidTr="0070465A">
        <w:trPr>
          <w:cantSplit/>
          <w:trHeight w:val="36"/>
          <w:ins w:id="33646"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D2E843E" w14:textId="77777777" w:rsidR="00086943" w:rsidRPr="001A5D0E" w:rsidRDefault="00086943" w:rsidP="0070465A">
            <w:pPr>
              <w:pStyle w:val="TAL"/>
              <w:rPr>
                <w:ins w:id="33647" w:author="Santhan Thangarasa - 98bis-e" w:date="2021-04-22T20:03:00Z"/>
                <w:bCs/>
              </w:rPr>
            </w:pPr>
            <w:ins w:id="33648" w:author="Santhan Thangarasa - 98bis-e" w:date="2021-04-22T20:03:00Z">
              <w:r w:rsidRPr="001A5D0E">
                <w:rPr>
                  <w:bCs/>
                </w:rPr>
                <w:t>TDD configuration</w:t>
              </w:r>
            </w:ins>
          </w:p>
        </w:tc>
        <w:tc>
          <w:tcPr>
            <w:tcW w:w="992" w:type="dxa"/>
            <w:tcBorders>
              <w:top w:val="single" w:sz="4" w:space="0" w:color="auto"/>
              <w:left w:val="single" w:sz="4" w:space="0" w:color="auto"/>
              <w:bottom w:val="single" w:sz="4" w:space="0" w:color="auto"/>
              <w:right w:val="single" w:sz="4" w:space="0" w:color="auto"/>
            </w:tcBorders>
          </w:tcPr>
          <w:p w14:paraId="5C942147" w14:textId="77777777" w:rsidR="00086943" w:rsidRPr="001A5D0E" w:rsidRDefault="00086943" w:rsidP="0070465A">
            <w:pPr>
              <w:pStyle w:val="TAC"/>
              <w:rPr>
                <w:ins w:id="33649"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39CD8A11" w14:textId="77777777" w:rsidR="00086943" w:rsidRPr="001A5D0E" w:rsidRDefault="00086943" w:rsidP="0070465A">
            <w:pPr>
              <w:pStyle w:val="TAC"/>
              <w:rPr>
                <w:ins w:id="33650" w:author="Santhan Thangarasa - 98bis-e" w:date="2021-04-22T20:03:00Z"/>
              </w:rPr>
            </w:pPr>
            <w:ins w:id="33651" w:author="Santhan Thangarasa - 98bis-e" w:date="2021-04-22T20:03:00Z">
              <w:r w:rsidRPr="001A5D0E">
                <w:t>Config 1,2</w:t>
              </w:r>
            </w:ins>
          </w:p>
        </w:tc>
        <w:tc>
          <w:tcPr>
            <w:tcW w:w="2162" w:type="dxa"/>
            <w:gridSpan w:val="2"/>
            <w:tcBorders>
              <w:top w:val="single" w:sz="4" w:space="0" w:color="auto"/>
              <w:left w:val="single" w:sz="4" w:space="0" w:color="auto"/>
              <w:bottom w:val="single" w:sz="4" w:space="0" w:color="auto"/>
              <w:right w:val="single" w:sz="4" w:space="0" w:color="auto"/>
            </w:tcBorders>
            <w:hideMark/>
          </w:tcPr>
          <w:p w14:paraId="1D368FE2" w14:textId="77777777" w:rsidR="00086943" w:rsidRPr="00BC5448" w:rsidRDefault="00086943" w:rsidP="0070465A">
            <w:pPr>
              <w:pStyle w:val="TAC"/>
              <w:rPr>
                <w:ins w:id="33652" w:author="Santhan Thangarasa - 98bis-e" w:date="2021-04-22T20:03:00Z"/>
                <w:bCs/>
              </w:rPr>
            </w:pPr>
            <w:ins w:id="33653" w:author="Santhan Thangarasa - 98bis-e" w:date="2021-04-22T20:03:00Z">
              <w:r w:rsidRPr="001A5D0E">
                <w:rPr>
                  <w:rFonts w:cs="Arial"/>
                </w:rPr>
                <w:t>TDDConf.1.1 CCA</w:t>
              </w:r>
            </w:ins>
          </w:p>
        </w:tc>
        <w:tc>
          <w:tcPr>
            <w:tcW w:w="2005" w:type="dxa"/>
            <w:gridSpan w:val="2"/>
            <w:tcBorders>
              <w:top w:val="single" w:sz="4" w:space="0" w:color="auto"/>
              <w:left w:val="single" w:sz="4" w:space="0" w:color="auto"/>
              <w:bottom w:val="single" w:sz="4" w:space="0" w:color="auto"/>
              <w:right w:val="single" w:sz="4" w:space="0" w:color="auto"/>
            </w:tcBorders>
            <w:hideMark/>
          </w:tcPr>
          <w:p w14:paraId="513AA58C" w14:textId="77777777" w:rsidR="00086943" w:rsidRPr="00BC5448" w:rsidRDefault="00086943" w:rsidP="0070465A">
            <w:pPr>
              <w:pStyle w:val="TAC"/>
              <w:rPr>
                <w:ins w:id="33654" w:author="Santhan Thangarasa - 98bis-e" w:date="2021-04-22T20:03:00Z"/>
                <w:bCs/>
              </w:rPr>
            </w:pPr>
            <w:ins w:id="33655" w:author="Santhan Thangarasa - 98bis-e" w:date="2021-04-22T20:03:00Z">
              <w:r w:rsidRPr="001A5D0E">
                <w:rPr>
                  <w:rFonts w:cs="Arial"/>
                </w:rPr>
                <w:t>TDDConf.1.1 CCA</w:t>
              </w:r>
            </w:ins>
          </w:p>
        </w:tc>
      </w:tr>
      <w:tr w:rsidR="00086943" w:rsidRPr="001A5D0E" w14:paraId="1397EFB7" w14:textId="77777777" w:rsidTr="0070465A">
        <w:trPr>
          <w:cantSplit/>
          <w:trHeight w:val="36"/>
          <w:ins w:id="33656"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2819E8F8" w14:textId="77777777" w:rsidR="00086943" w:rsidRPr="001A5D0E" w:rsidRDefault="00086943" w:rsidP="0070465A">
            <w:pPr>
              <w:pStyle w:val="TAL"/>
              <w:rPr>
                <w:ins w:id="33657" w:author="Santhan Thangarasa - 98bis-e" w:date="2021-04-22T20:03:00Z"/>
                <w:bCs/>
              </w:rPr>
            </w:pPr>
            <w:ins w:id="33658" w:author="Santhan Thangarasa - 98bis-e" w:date="2021-04-22T20:03:00Z">
              <w:r w:rsidRPr="001A5D0E">
                <w:rPr>
                  <w:bCs/>
                </w:rPr>
                <w:t>Initial DL BWP</w:t>
              </w:r>
            </w:ins>
          </w:p>
        </w:tc>
        <w:tc>
          <w:tcPr>
            <w:tcW w:w="992" w:type="dxa"/>
            <w:tcBorders>
              <w:top w:val="single" w:sz="4" w:space="0" w:color="auto"/>
              <w:left w:val="single" w:sz="4" w:space="0" w:color="auto"/>
              <w:bottom w:val="single" w:sz="4" w:space="0" w:color="auto"/>
              <w:right w:val="single" w:sz="4" w:space="0" w:color="auto"/>
            </w:tcBorders>
          </w:tcPr>
          <w:p w14:paraId="050B4BB6" w14:textId="77777777" w:rsidR="00086943" w:rsidRPr="001A5D0E" w:rsidRDefault="00086943" w:rsidP="0070465A">
            <w:pPr>
              <w:pStyle w:val="TAC"/>
              <w:rPr>
                <w:ins w:id="33659"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1D6441E3" w14:textId="77777777" w:rsidR="00086943" w:rsidRPr="001A5D0E" w:rsidRDefault="00086943" w:rsidP="0070465A">
            <w:pPr>
              <w:pStyle w:val="TAC"/>
              <w:rPr>
                <w:ins w:id="33660" w:author="Santhan Thangarasa - 98bis-e" w:date="2021-04-22T20:03:00Z"/>
              </w:rPr>
            </w:pPr>
            <w:ins w:id="33661" w:author="Santhan Thangarasa - 98bis-e" w:date="2021-04-22T20:03:00Z">
              <w:r w:rsidRPr="001A5D0E">
                <w:t>Config 1,2</w:t>
              </w:r>
            </w:ins>
          </w:p>
        </w:tc>
        <w:tc>
          <w:tcPr>
            <w:tcW w:w="2162" w:type="dxa"/>
            <w:gridSpan w:val="2"/>
            <w:tcBorders>
              <w:top w:val="single" w:sz="4" w:space="0" w:color="auto"/>
              <w:left w:val="single" w:sz="4" w:space="0" w:color="auto"/>
              <w:bottom w:val="single" w:sz="4" w:space="0" w:color="auto"/>
              <w:right w:val="single" w:sz="4" w:space="0" w:color="auto"/>
            </w:tcBorders>
            <w:hideMark/>
          </w:tcPr>
          <w:p w14:paraId="2A4060DB" w14:textId="77777777" w:rsidR="00086943" w:rsidRPr="001A5D0E" w:rsidRDefault="00086943" w:rsidP="0070465A">
            <w:pPr>
              <w:pStyle w:val="TAC"/>
              <w:rPr>
                <w:ins w:id="33662" w:author="Santhan Thangarasa - 98bis-e" w:date="2021-04-22T20:03:00Z"/>
                <w:bCs/>
              </w:rPr>
            </w:pPr>
            <w:ins w:id="33663" w:author="Santhan Thangarasa - 98bis-e" w:date="2021-04-22T20:03:00Z">
              <w:r w:rsidRPr="001A5D0E">
                <w:rPr>
                  <w:bCs/>
                </w:rPr>
                <w:t>DLBWP.0.1</w:t>
              </w:r>
            </w:ins>
          </w:p>
        </w:tc>
        <w:tc>
          <w:tcPr>
            <w:tcW w:w="2005" w:type="dxa"/>
            <w:gridSpan w:val="2"/>
            <w:tcBorders>
              <w:top w:val="single" w:sz="4" w:space="0" w:color="auto"/>
              <w:left w:val="single" w:sz="4" w:space="0" w:color="auto"/>
              <w:bottom w:val="single" w:sz="4" w:space="0" w:color="auto"/>
              <w:right w:val="single" w:sz="4" w:space="0" w:color="auto"/>
            </w:tcBorders>
            <w:hideMark/>
          </w:tcPr>
          <w:p w14:paraId="02D07EAA" w14:textId="77777777" w:rsidR="00086943" w:rsidRPr="001A5D0E" w:rsidRDefault="00086943" w:rsidP="0070465A">
            <w:pPr>
              <w:pStyle w:val="TAC"/>
              <w:rPr>
                <w:ins w:id="33664" w:author="Santhan Thangarasa - 98bis-e" w:date="2021-04-22T20:03:00Z"/>
                <w:bCs/>
              </w:rPr>
            </w:pPr>
            <w:ins w:id="33665" w:author="Santhan Thangarasa - 98bis-e" w:date="2021-04-22T20:03:00Z">
              <w:r w:rsidRPr="001A5D0E">
                <w:rPr>
                  <w:bCs/>
                </w:rPr>
                <w:t>NA</w:t>
              </w:r>
            </w:ins>
          </w:p>
        </w:tc>
      </w:tr>
      <w:tr w:rsidR="00086943" w:rsidRPr="001A5D0E" w14:paraId="13898848" w14:textId="77777777" w:rsidTr="0070465A">
        <w:trPr>
          <w:cantSplit/>
          <w:trHeight w:val="36"/>
          <w:ins w:id="33666"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46D3FC8D" w14:textId="77777777" w:rsidR="00086943" w:rsidRPr="001A5D0E" w:rsidRDefault="00086943" w:rsidP="0070465A">
            <w:pPr>
              <w:pStyle w:val="TAL"/>
              <w:rPr>
                <w:ins w:id="33667" w:author="Santhan Thangarasa - 98bis-e" w:date="2021-04-22T20:03:00Z"/>
                <w:bCs/>
              </w:rPr>
            </w:pPr>
            <w:ins w:id="33668" w:author="Santhan Thangarasa - 98bis-e" w:date="2021-04-22T20:03:00Z">
              <w:r w:rsidRPr="001A5D0E">
                <w:rPr>
                  <w:bCs/>
                </w:rPr>
                <w:t>Initial UL BWP</w:t>
              </w:r>
            </w:ins>
          </w:p>
        </w:tc>
        <w:tc>
          <w:tcPr>
            <w:tcW w:w="992" w:type="dxa"/>
            <w:tcBorders>
              <w:top w:val="single" w:sz="4" w:space="0" w:color="auto"/>
              <w:left w:val="single" w:sz="4" w:space="0" w:color="auto"/>
              <w:bottom w:val="single" w:sz="4" w:space="0" w:color="auto"/>
              <w:right w:val="single" w:sz="4" w:space="0" w:color="auto"/>
            </w:tcBorders>
          </w:tcPr>
          <w:p w14:paraId="4D8C7920" w14:textId="77777777" w:rsidR="00086943" w:rsidRPr="001A5D0E" w:rsidRDefault="00086943" w:rsidP="0070465A">
            <w:pPr>
              <w:pStyle w:val="TAC"/>
              <w:rPr>
                <w:ins w:id="33669"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210F9A8B" w14:textId="77777777" w:rsidR="00086943" w:rsidRPr="001A5D0E" w:rsidRDefault="00086943" w:rsidP="0070465A">
            <w:pPr>
              <w:pStyle w:val="TAC"/>
              <w:rPr>
                <w:ins w:id="33670" w:author="Santhan Thangarasa - 98bis-e" w:date="2021-04-22T20:03:00Z"/>
              </w:rPr>
            </w:pPr>
            <w:ins w:id="33671" w:author="Santhan Thangarasa - 98bis-e" w:date="2021-04-22T20:03:00Z">
              <w:r w:rsidRPr="001A5D0E">
                <w:t>Config 1,2</w:t>
              </w:r>
            </w:ins>
          </w:p>
        </w:tc>
        <w:tc>
          <w:tcPr>
            <w:tcW w:w="2162" w:type="dxa"/>
            <w:gridSpan w:val="2"/>
            <w:tcBorders>
              <w:top w:val="single" w:sz="4" w:space="0" w:color="auto"/>
              <w:left w:val="single" w:sz="4" w:space="0" w:color="auto"/>
              <w:bottom w:val="single" w:sz="4" w:space="0" w:color="auto"/>
              <w:right w:val="single" w:sz="4" w:space="0" w:color="auto"/>
            </w:tcBorders>
            <w:hideMark/>
          </w:tcPr>
          <w:p w14:paraId="6EA878C5" w14:textId="77777777" w:rsidR="00086943" w:rsidRPr="001A5D0E" w:rsidRDefault="00086943" w:rsidP="0070465A">
            <w:pPr>
              <w:pStyle w:val="TAC"/>
              <w:rPr>
                <w:ins w:id="33672" w:author="Santhan Thangarasa - 98bis-e" w:date="2021-04-22T20:03:00Z"/>
                <w:bCs/>
              </w:rPr>
            </w:pPr>
            <w:ins w:id="33673" w:author="Santhan Thangarasa - 98bis-e" w:date="2021-04-22T20:03:00Z">
              <w:r w:rsidRPr="001A5D0E">
                <w:rPr>
                  <w:bCs/>
                </w:rPr>
                <w:t>ULBWP.0.1</w:t>
              </w:r>
            </w:ins>
          </w:p>
        </w:tc>
        <w:tc>
          <w:tcPr>
            <w:tcW w:w="2005" w:type="dxa"/>
            <w:gridSpan w:val="2"/>
            <w:tcBorders>
              <w:top w:val="single" w:sz="4" w:space="0" w:color="auto"/>
              <w:left w:val="single" w:sz="4" w:space="0" w:color="auto"/>
              <w:bottom w:val="single" w:sz="4" w:space="0" w:color="auto"/>
              <w:right w:val="single" w:sz="4" w:space="0" w:color="auto"/>
            </w:tcBorders>
            <w:hideMark/>
          </w:tcPr>
          <w:p w14:paraId="502E1933" w14:textId="77777777" w:rsidR="00086943" w:rsidRPr="001A5D0E" w:rsidRDefault="00086943" w:rsidP="0070465A">
            <w:pPr>
              <w:pStyle w:val="TAC"/>
              <w:rPr>
                <w:ins w:id="33674" w:author="Santhan Thangarasa - 98bis-e" w:date="2021-04-22T20:03:00Z"/>
                <w:bCs/>
              </w:rPr>
            </w:pPr>
            <w:ins w:id="33675" w:author="Santhan Thangarasa - 98bis-e" w:date="2021-04-22T20:03:00Z">
              <w:r w:rsidRPr="001A5D0E">
                <w:rPr>
                  <w:bCs/>
                </w:rPr>
                <w:t>NA</w:t>
              </w:r>
            </w:ins>
          </w:p>
        </w:tc>
      </w:tr>
      <w:tr w:rsidR="00086943" w:rsidRPr="001A5D0E" w14:paraId="2BD5B591" w14:textId="77777777" w:rsidTr="0070465A">
        <w:trPr>
          <w:cantSplit/>
          <w:trHeight w:val="36"/>
          <w:ins w:id="33676"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1E3DE1F7" w14:textId="77777777" w:rsidR="00086943" w:rsidRPr="001A5D0E" w:rsidRDefault="00086943" w:rsidP="0070465A">
            <w:pPr>
              <w:pStyle w:val="TAL"/>
              <w:rPr>
                <w:ins w:id="33677" w:author="Santhan Thangarasa - 98bis-e" w:date="2021-04-22T20:03:00Z"/>
                <w:bCs/>
              </w:rPr>
            </w:pPr>
            <w:ins w:id="33678" w:author="Santhan Thangarasa - 98bis-e" w:date="2021-04-22T20:03:00Z">
              <w:r w:rsidRPr="001A5D0E">
                <w:rPr>
                  <w:bCs/>
                </w:rPr>
                <w:t>Dedicated DL BWP</w:t>
              </w:r>
            </w:ins>
          </w:p>
        </w:tc>
        <w:tc>
          <w:tcPr>
            <w:tcW w:w="992" w:type="dxa"/>
            <w:tcBorders>
              <w:top w:val="single" w:sz="4" w:space="0" w:color="auto"/>
              <w:left w:val="single" w:sz="4" w:space="0" w:color="auto"/>
              <w:bottom w:val="single" w:sz="4" w:space="0" w:color="auto"/>
              <w:right w:val="single" w:sz="4" w:space="0" w:color="auto"/>
            </w:tcBorders>
          </w:tcPr>
          <w:p w14:paraId="47126FDC" w14:textId="77777777" w:rsidR="00086943" w:rsidRPr="001A5D0E" w:rsidRDefault="00086943" w:rsidP="0070465A">
            <w:pPr>
              <w:pStyle w:val="TAC"/>
              <w:rPr>
                <w:ins w:id="33679"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295A2E6E" w14:textId="77777777" w:rsidR="00086943" w:rsidRPr="001A5D0E" w:rsidRDefault="00086943" w:rsidP="0070465A">
            <w:pPr>
              <w:pStyle w:val="TAC"/>
              <w:rPr>
                <w:ins w:id="33680" w:author="Santhan Thangarasa - 98bis-e" w:date="2021-04-22T20:03:00Z"/>
              </w:rPr>
            </w:pPr>
            <w:ins w:id="33681" w:author="Santhan Thangarasa - 98bis-e" w:date="2021-04-22T20:03:00Z">
              <w:r w:rsidRPr="001A5D0E">
                <w:t>Config 1,2</w:t>
              </w:r>
            </w:ins>
          </w:p>
        </w:tc>
        <w:tc>
          <w:tcPr>
            <w:tcW w:w="2162" w:type="dxa"/>
            <w:gridSpan w:val="2"/>
            <w:tcBorders>
              <w:top w:val="single" w:sz="4" w:space="0" w:color="auto"/>
              <w:left w:val="single" w:sz="4" w:space="0" w:color="auto"/>
              <w:bottom w:val="single" w:sz="4" w:space="0" w:color="auto"/>
              <w:right w:val="single" w:sz="4" w:space="0" w:color="auto"/>
            </w:tcBorders>
            <w:hideMark/>
          </w:tcPr>
          <w:p w14:paraId="03B3EDD5" w14:textId="77777777" w:rsidR="00086943" w:rsidRPr="001A5D0E" w:rsidRDefault="00086943" w:rsidP="0070465A">
            <w:pPr>
              <w:pStyle w:val="TAC"/>
              <w:rPr>
                <w:ins w:id="33682" w:author="Santhan Thangarasa - 98bis-e" w:date="2021-04-22T20:03:00Z"/>
                <w:bCs/>
              </w:rPr>
            </w:pPr>
            <w:ins w:id="33683" w:author="Santhan Thangarasa - 98bis-e" w:date="2021-04-22T20:03:00Z">
              <w:r w:rsidRPr="001A5D0E">
                <w:rPr>
                  <w:bCs/>
                </w:rPr>
                <w:t>DLBWP.1.1</w:t>
              </w:r>
            </w:ins>
          </w:p>
        </w:tc>
        <w:tc>
          <w:tcPr>
            <w:tcW w:w="2005" w:type="dxa"/>
            <w:gridSpan w:val="2"/>
            <w:tcBorders>
              <w:top w:val="single" w:sz="4" w:space="0" w:color="auto"/>
              <w:left w:val="single" w:sz="4" w:space="0" w:color="auto"/>
              <w:bottom w:val="single" w:sz="4" w:space="0" w:color="auto"/>
              <w:right w:val="single" w:sz="4" w:space="0" w:color="auto"/>
            </w:tcBorders>
            <w:hideMark/>
          </w:tcPr>
          <w:p w14:paraId="28B7BCE0" w14:textId="77777777" w:rsidR="00086943" w:rsidRPr="001A5D0E" w:rsidRDefault="00086943" w:rsidP="0070465A">
            <w:pPr>
              <w:pStyle w:val="TAC"/>
              <w:rPr>
                <w:ins w:id="33684" w:author="Santhan Thangarasa - 98bis-e" w:date="2021-04-22T20:03:00Z"/>
                <w:bCs/>
              </w:rPr>
            </w:pPr>
            <w:ins w:id="33685" w:author="Santhan Thangarasa - 98bis-e" w:date="2021-04-22T20:03:00Z">
              <w:r w:rsidRPr="001A5D0E">
                <w:rPr>
                  <w:bCs/>
                </w:rPr>
                <w:t>NA</w:t>
              </w:r>
            </w:ins>
          </w:p>
        </w:tc>
      </w:tr>
      <w:tr w:rsidR="00086943" w:rsidRPr="001A5D0E" w14:paraId="085BF92B" w14:textId="77777777" w:rsidTr="0070465A">
        <w:trPr>
          <w:cantSplit/>
          <w:trHeight w:val="36"/>
          <w:ins w:id="33686"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40A34D7F" w14:textId="77777777" w:rsidR="00086943" w:rsidRPr="001A5D0E" w:rsidRDefault="00086943" w:rsidP="0070465A">
            <w:pPr>
              <w:pStyle w:val="TAL"/>
              <w:rPr>
                <w:ins w:id="33687" w:author="Santhan Thangarasa - 98bis-e" w:date="2021-04-22T20:03:00Z"/>
                <w:bCs/>
              </w:rPr>
            </w:pPr>
            <w:ins w:id="33688" w:author="Santhan Thangarasa - 98bis-e" w:date="2021-04-22T20:03:00Z">
              <w:r w:rsidRPr="001A5D0E">
                <w:rPr>
                  <w:bCs/>
                </w:rPr>
                <w:t>Dedicated UL BWP</w:t>
              </w:r>
            </w:ins>
          </w:p>
        </w:tc>
        <w:tc>
          <w:tcPr>
            <w:tcW w:w="992" w:type="dxa"/>
            <w:tcBorders>
              <w:top w:val="single" w:sz="4" w:space="0" w:color="auto"/>
              <w:left w:val="single" w:sz="4" w:space="0" w:color="auto"/>
              <w:bottom w:val="single" w:sz="4" w:space="0" w:color="auto"/>
              <w:right w:val="single" w:sz="4" w:space="0" w:color="auto"/>
            </w:tcBorders>
          </w:tcPr>
          <w:p w14:paraId="53E0E876" w14:textId="77777777" w:rsidR="00086943" w:rsidRPr="001A5D0E" w:rsidRDefault="00086943" w:rsidP="0070465A">
            <w:pPr>
              <w:pStyle w:val="TAC"/>
              <w:rPr>
                <w:ins w:id="33689"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7642E336" w14:textId="77777777" w:rsidR="00086943" w:rsidRPr="001A5D0E" w:rsidRDefault="00086943" w:rsidP="0070465A">
            <w:pPr>
              <w:pStyle w:val="TAC"/>
              <w:rPr>
                <w:ins w:id="33690" w:author="Santhan Thangarasa - 98bis-e" w:date="2021-04-22T20:03:00Z"/>
              </w:rPr>
            </w:pPr>
            <w:ins w:id="33691" w:author="Santhan Thangarasa - 98bis-e" w:date="2021-04-22T20:03:00Z">
              <w:r w:rsidRPr="001A5D0E">
                <w:t>Config 1,2</w:t>
              </w:r>
            </w:ins>
          </w:p>
        </w:tc>
        <w:tc>
          <w:tcPr>
            <w:tcW w:w="2162" w:type="dxa"/>
            <w:gridSpan w:val="2"/>
            <w:tcBorders>
              <w:top w:val="single" w:sz="4" w:space="0" w:color="auto"/>
              <w:left w:val="single" w:sz="4" w:space="0" w:color="auto"/>
              <w:bottom w:val="single" w:sz="4" w:space="0" w:color="auto"/>
              <w:right w:val="single" w:sz="4" w:space="0" w:color="auto"/>
            </w:tcBorders>
            <w:hideMark/>
          </w:tcPr>
          <w:p w14:paraId="7F13817B" w14:textId="77777777" w:rsidR="00086943" w:rsidRPr="001A5D0E" w:rsidRDefault="00086943" w:rsidP="0070465A">
            <w:pPr>
              <w:pStyle w:val="TAC"/>
              <w:rPr>
                <w:ins w:id="33692" w:author="Santhan Thangarasa - 98bis-e" w:date="2021-04-22T20:03:00Z"/>
                <w:bCs/>
              </w:rPr>
            </w:pPr>
            <w:ins w:id="33693" w:author="Santhan Thangarasa - 98bis-e" w:date="2021-04-22T20:03:00Z">
              <w:r w:rsidRPr="001A5D0E">
                <w:rPr>
                  <w:bCs/>
                </w:rPr>
                <w:t>ULBWP.1.1</w:t>
              </w:r>
            </w:ins>
          </w:p>
        </w:tc>
        <w:tc>
          <w:tcPr>
            <w:tcW w:w="2005" w:type="dxa"/>
            <w:gridSpan w:val="2"/>
            <w:tcBorders>
              <w:top w:val="single" w:sz="4" w:space="0" w:color="auto"/>
              <w:left w:val="single" w:sz="4" w:space="0" w:color="auto"/>
              <w:bottom w:val="single" w:sz="4" w:space="0" w:color="auto"/>
              <w:right w:val="single" w:sz="4" w:space="0" w:color="auto"/>
            </w:tcBorders>
            <w:hideMark/>
          </w:tcPr>
          <w:p w14:paraId="2A5B370F" w14:textId="77777777" w:rsidR="00086943" w:rsidRPr="001A5D0E" w:rsidRDefault="00086943" w:rsidP="0070465A">
            <w:pPr>
              <w:pStyle w:val="TAC"/>
              <w:rPr>
                <w:ins w:id="33694" w:author="Santhan Thangarasa - 98bis-e" w:date="2021-04-22T20:03:00Z"/>
                <w:bCs/>
              </w:rPr>
            </w:pPr>
            <w:ins w:id="33695" w:author="Santhan Thangarasa - 98bis-e" w:date="2021-04-22T20:03:00Z">
              <w:r w:rsidRPr="001A5D0E">
                <w:rPr>
                  <w:bCs/>
                </w:rPr>
                <w:t>NA</w:t>
              </w:r>
            </w:ins>
          </w:p>
        </w:tc>
      </w:tr>
      <w:tr w:rsidR="00086943" w:rsidRPr="001A5D0E" w14:paraId="446A4B6E" w14:textId="77777777" w:rsidTr="0070465A">
        <w:trPr>
          <w:cantSplit/>
          <w:trHeight w:val="36"/>
          <w:ins w:id="33696"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B729B5F" w14:textId="77777777" w:rsidR="00086943" w:rsidRPr="001A5D0E" w:rsidRDefault="00086943" w:rsidP="0070465A">
            <w:pPr>
              <w:pStyle w:val="TAL"/>
              <w:rPr>
                <w:ins w:id="33697" w:author="Santhan Thangarasa - 98bis-e" w:date="2021-04-22T20:03:00Z"/>
                <w:bCs/>
              </w:rPr>
            </w:pPr>
            <w:ins w:id="33698" w:author="Santhan Thangarasa - 98bis-e" w:date="2021-04-22T20:03:00Z">
              <w:r w:rsidRPr="001A5D0E">
                <w:rPr>
                  <w:bCs/>
                </w:rPr>
                <w:t>TRS configuration</w:t>
              </w:r>
            </w:ins>
          </w:p>
        </w:tc>
        <w:tc>
          <w:tcPr>
            <w:tcW w:w="992" w:type="dxa"/>
            <w:tcBorders>
              <w:top w:val="single" w:sz="4" w:space="0" w:color="auto"/>
              <w:left w:val="single" w:sz="4" w:space="0" w:color="auto"/>
              <w:bottom w:val="nil"/>
              <w:right w:val="single" w:sz="4" w:space="0" w:color="auto"/>
            </w:tcBorders>
            <w:shd w:val="clear" w:color="auto" w:fill="auto"/>
          </w:tcPr>
          <w:p w14:paraId="06BF608F" w14:textId="77777777" w:rsidR="00086943" w:rsidRPr="001A5D0E" w:rsidRDefault="00086943" w:rsidP="0070465A">
            <w:pPr>
              <w:pStyle w:val="TAC"/>
              <w:rPr>
                <w:ins w:id="33699"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76E807A4" w14:textId="77777777" w:rsidR="00086943" w:rsidRPr="001A5D0E" w:rsidRDefault="00086943" w:rsidP="0070465A">
            <w:pPr>
              <w:pStyle w:val="TAC"/>
              <w:rPr>
                <w:ins w:id="33700" w:author="Santhan Thangarasa - 98bis-e" w:date="2021-04-22T20:03:00Z"/>
              </w:rPr>
            </w:pPr>
            <w:ins w:id="33701" w:author="Santhan Thangarasa - 98bis-e" w:date="2021-04-22T20:03:00Z">
              <w:r w:rsidRPr="001A5D0E">
                <w:t>Config 1,2</w:t>
              </w:r>
            </w:ins>
          </w:p>
        </w:tc>
        <w:tc>
          <w:tcPr>
            <w:tcW w:w="2162" w:type="dxa"/>
            <w:gridSpan w:val="2"/>
            <w:tcBorders>
              <w:top w:val="single" w:sz="4" w:space="0" w:color="auto"/>
              <w:left w:val="single" w:sz="4" w:space="0" w:color="auto"/>
              <w:bottom w:val="single" w:sz="4" w:space="0" w:color="auto"/>
              <w:right w:val="single" w:sz="4" w:space="0" w:color="auto"/>
            </w:tcBorders>
            <w:hideMark/>
          </w:tcPr>
          <w:p w14:paraId="3E7A1989" w14:textId="77777777" w:rsidR="00086943" w:rsidRPr="001A5D0E" w:rsidRDefault="00086943" w:rsidP="0070465A">
            <w:pPr>
              <w:pStyle w:val="TAC"/>
              <w:rPr>
                <w:ins w:id="33702" w:author="Santhan Thangarasa - 98bis-e" w:date="2021-04-22T20:03:00Z"/>
                <w:bCs/>
              </w:rPr>
            </w:pPr>
            <w:ins w:id="33703" w:author="Santhan Thangarasa - 98bis-e" w:date="2021-04-22T20:03:00Z">
              <w:r w:rsidRPr="001A5D0E">
                <w:rPr>
                  <w:bCs/>
                  <w:lang w:eastAsia="zh-CN"/>
                </w:rPr>
                <w:t>TRS.1.2 TDD</w:t>
              </w:r>
            </w:ins>
          </w:p>
        </w:tc>
        <w:tc>
          <w:tcPr>
            <w:tcW w:w="2005" w:type="dxa"/>
            <w:gridSpan w:val="2"/>
            <w:tcBorders>
              <w:top w:val="single" w:sz="4" w:space="0" w:color="auto"/>
              <w:left w:val="single" w:sz="4" w:space="0" w:color="auto"/>
              <w:bottom w:val="single" w:sz="4" w:space="0" w:color="auto"/>
              <w:right w:val="single" w:sz="4" w:space="0" w:color="auto"/>
            </w:tcBorders>
            <w:hideMark/>
          </w:tcPr>
          <w:p w14:paraId="6D327974" w14:textId="77777777" w:rsidR="00086943" w:rsidRPr="001A5D0E" w:rsidRDefault="00086943" w:rsidP="0070465A">
            <w:pPr>
              <w:pStyle w:val="TAC"/>
              <w:rPr>
                <w:ins w:id="33704" w:author="Santhan Thangarasa - 98bis-e" w:date="2021-04-22T20:03:00Z"/>
                <w:bCs/>
              </w:rPr>
            </w:pPr>
            <w:ins w:id="33705" w:author="Santhan Thangarasa - 98bis-e" w:date="2021-04-22T20:03:00Z">
              <w:r w:rsidRPr="001A5D0E">
                <w:rPr>
                  <w:bCs/>
                  <w:lang w:eastAsia="zh-CN"/>
                </w:rPr>
                <w:t>NA</w:t>
              </w:r>
            </w:ins>
          </w:p>
        </w:tc>
      </w:tr>
      <w:tr w:rsidR="00086943" w:rsidRPr="001A5D0E" w14:paraId="3E48212C" w14:textId="77777777" w:rsidTr="0070465A">
        <w:trPr>
          <w:cantSplit/>
          <w:trHeight w:val="443"/>
          <w:ins w:id="33706"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3CDC9134" w14:textId="77777777" w:rsidR="00086943" w:rsidRPr="001A5D0E" w:rsidRDefault="00086943" w:rsidP="0070465A">
            <w:pPr>
              <w:pStyle w:val="TAL"/>
              <w:rPr>
                <w:ins w:id="33707" w:author="Santhan Thangarasa - 98bis-e" w:date="2021-04-22T20:03:00Z"/>
              </w:rPr>
            </w:pPr>
            <w:ins w:id="33708" w:author="Santhan Thangarasa - 98bis-e" w:date="2021-04-22T20:03:00Z">
              <w:r w:rsidRPr="001A5D0E">
                <w:rPr>
                  <w:bCs/>
                </w:rPr>
                <w:t xml:space="preserve">OCNG Patterns defined in A.3.2.1.1 (OP.1) </w:t>
              </w:r>
            </w:ins>
          </w:p>
        </w:tc>
        <w:tc>
          <w:tcPr>
            <w:tcW w:w="992" w:type="dxa"/>
            <w:tcBorders>
              <w:top w:val="single" w:sz="4" w:space="0" w:color="auto"/>
              <w:left w:val="single" w:sz="4" w:space="0" w:color="auto"/>
              <w:bottom w:val="single" w:sz="4" w:space="0" w:color="auto"/>
              <w:right w:val="single" w:sz="4" w:space="0" w:color="auto"/>
            </w:tcBorders>
          </w:tcPr>
          <w:p w14:paraId="74BB5459" w14:textId="77777777" w:rsidR="00086943" w:rsidRPr="001A5D0E" w:rsidRDefault="00086943" w:rsidP="0070465A">
            <w:pPr>
              <w:pStyle w:val="TAC"/>
              <w:rPr>
                <w:ins w:id="33709"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519FE014" w14:textId="77777777" w:rsidR="00086943" w:rsidRPr="001A5D0E" w:rsidRDefault="00086943" w:rsidP="0070465A">
            <w:pPr>
              <w:pStyle w:val="TAC"/>
              <w:rPr>
                <w:ins w:id="33710" w:author="Santhan Thangarasa - 98bis-e" w:date="2021-04-22T20:03:00Z"/>
              </w:rPr>
            </w:pPr>
            <w:ins w:id="33711" w:author="Santhan Thangarasa - 98bis-e" w:date="2021-04-22T20:03:00Z">
              <w:r w:rsidRPr="001A5D0E">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7D6441F1" w14:textId="77777777" w:rsidR="00086943" w:rsidRPr="001A5D0E" w:rsidRDefault="00086943" w:rsidP="0070465A">
            <w:pPr>
              <w:pStyle w:val="TAC"/>
              <w:rPr>
                <w:ins w:id="33712" w:author="Santhan Thangarasa - 98bis-e" w:date="2021-04-22T20:03:00Z"/>
                <w:rFonts w:cs="v4.2.0"/>
              </w:rPr>
            </w:pPr>
            <w:ins w:id="33713" w:author="Santhan Thangarasa - 98bis-e" w:date="2021-04-22T20:03:00Z">
              <w:r w:rsidRPr="001A5D0E">
                <w:t>OP.1</w:t>
              </w:r>
            </w:ins>
          </w:p>
        </w:tc>
        <w:tc>
          <w:tcPr>
            <w:tcW w:w="2005" w:type="dxa"/>
            <w:gridSpan w:val="2"/>
            <w:tcBorders>
              <w:top w:val="single" w:sz="4" w:space="0" w:color="auto"/>
              <w:left w:val="single" w:sz="4" w:space="0" w:color="auto"/>
              <w:bottom w:val="single" w:sz="4" w:space="0" w:color="auto"/>
              <w:right w:val="single" w:sz="4" w:space="0" w:color="auto"/>
            </w:tcBorders>
          </w:tcPr>
          <w:p w14:paraId="0A42C339" w14:textId="77777777" w:rsidR="00086943" w:rsidRPr="001A5D0E" w:rsidRDefault="00086943" w:rsidP="0070465A">
            <w:pPr>
              <w:pStyle w:val="TAC"/>
              <w:rPr>
                <w:ins w:id="33714" w:author="Santhan Thangarasa - 98bis-e" w:date="2021-04-22T20:03:00Z"/>
                <w:rFonts w:cs="v4.2.0"/>
              </w:rPr>
            </w:pPr>
            <w:ins w:id="33715" w:author="Santhan Thangarasa - 98bis-e" w:date="2021-04-22T20:03:00Z">
              <w:r w:rsidRPr="001A5D0E">
                <w:t>OP.1</w:t>
              </w:r>
            </w:ins>
          </w:p>
        </w:tc>
      </w:tr>
      <w:tr w:rsidR="00086943" w:rsidRPr="001A5D0E" w14:paraId="37C2B2C1" w14:textId="77777777" w:rsidTr="0070465A">
        <w:trPr>
          <w:cantSplit/>
          <w:trHeight w:val="259"/>
          <w:ins w:id="33716"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02D690D" w14:textId="77777777" w:rsidR="00086943" w:rsidRPr="001A5D0E" w:rsidRDefault="00086943" w:rsidP="0070465A">
            <w:pPr>
              <w:pStyle w:val="TAL"/>
              <w:rPr>
                <w:ins w:id="33717" w:author="Santhan Thangarasa - 98bis-e" w:date="2021-04-22T20:03:00Z"/>
              </w:rPr>
            </w:pPr>
            <w:ins w:id="33718" w:author="Santhan Thangarasa - 98bis-e" w:date="2021-04-22T20:03:00Z">
              <w:r w:rsidRPr="001A5D0E">
                <w:rPr>
                  <w:lang w:val="en-US"/>
                </w:rPr>
                <w:t xml:space="preserve">PDSCH Reference </w:t>
              </w:r>
            </w:ins>
          </w:p>
        </w:tc>
        <w:tc>
          <w:tcPr>
            <w:tcW w:w="992" w:type="dxa"/>
            <w:tcBorders>
              <w:top w:val="single" w:sz="4" w:space="0" w:color="auto"/>
              <w:left w:val="single" w:sz="4" w:space="0" w:color="auto"/>
              <w:bottom w:val="single" w:sz="4" w:space="0" w:color="auto"/>
              <w:right w:val="single" w:sz="4" w:space="0" w:color="auto"/>
            </w:tcBorders>
          </w:tcPr>
          <w:p w14:paraId="19241049" w14:textId="77777777" w:rsidR="00086943" w:rsidRPr="001A5D0E" w:rsidRDefault="00086943" w:rsidP="0070465A">
            <w:pPr>
              <w:pStyle w:val="TAC"/>
              <w:rPr>
                <w:ins w:id="33719"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17917E0A" w14:textId="77777777" w:rsidR="00086943" w:rsidRPr="001A5D0E" w:rsidRDefault="00086943" w:rsidP="0070465A">
            <w:pPr>
              <w:pStyle w:val="TAC"/>
              <w:rPr>
                <w:ins w:id="33720" w:author="Santhan Thangarasa - 98bis-e" w:date="2021-04-22T20:03:00Z"/>
                <w:lang w:val="en-US"/>
              </w:rPr>
            </w:pPr>
            <w:ins w:id="33721" w:author="Santhan Thangarasa - 98bis-e" w:date="2021-04-22T20:03:00Z">
              <w:r w:rsidRPr="001A5D0E">
                <w:t>Config 1,2</w:t>
              </w:r>
            </w:ins>
          </w:p>
        </w:tc>
        <w:tc>
          <w:tcPr>
            <w:tcW w:w="2162" w:type="dxa"/>
            <w:gridSpan w:val="2"/>
            <w:tcBorders>
              <w:top w:val="single" w:sz="4" w:space="0" w:color="auto"/>
              <w:left w:val="single" w:sz="4" w:space="0" w:color="auto"/>
              <w:bottom w:val="single" w:sz="4" w:space="0" w:color="auto"/>
              <w:right w:val="single" w:sz="4" w:space="0" w:color="auto"/>
            </w:tcBorders>
            <w:hideMark/>
          </w:tcPr>
          <w:p w14:paraId="439CFDFB" w14:textId="77777777" w:rsidR="00086943" w:rsidRPr="00BC5448" w:rsidRDefault="00086943" w:rsidP="0070465A">
            <w:pPr>
              <w:pStyle w:val="TAC"/>
              <w:rPr>
                <w:ins w:id="33722" w:author="Santhan Thangarasa - 98bis-e" w:date="2021-04-22T20:03:00Z"/>
                <w:lang w:val="en-US"/>
              </w:rPr>
            </w:pPr>
            <w:ins w:id="33723" w:author="Santhan Thangarasa - 98bis-e" w:date="2021-04-22T20:03:00Z">
              <w:r w:rsidRPr="001A5D0E">
                <w:rPr>
                  <w:rFonts w:cs="v4.2.0"/>
                  <w:bCs/>
                  <w:lang w:eastAsia="zh-CN"/>
                </w:rPr>
                <w:t>SR.1.1 CCA</w:t>
              </w:r>
            </w:ins>
          </w:p>
        </w:tc>
        <w:tc>
          <w:tcPr>
            <w:tcW w:w="2005" w:type="dxa"/>
            <w:gridSpan w:val="2"/>
            <w:tcBorders>
              <w:top w:val="single" w:sz="4" w:space="0" w:color="auto"/>
              <w:left w:val="single" w:sz="4" w:space="0" w:color="auto"/>
              <w:bottom w:val="nil"/>
              <w:right w:val="single" w:sz="4" w:space="0" w:color="auto"/>
            </w:tcBorders>
            <w:shd w:val="clear" w:color="auto" w:fill="auto"/>
            <w:hideMark/>
          </w:tcPr>
          <w:p w14:paraId="78C8506F" w14:textId="77777777" w:rsidR="00086943" w:rsidRPr="001A5D0E" w:rsidRDefault="00086943" w:rsidP="0070465A">
            <w:pPr>
              <w:pStyle w:val="TAC"/>
              <w:rPr>
                <w:ins w:id="33724" w:author="Santhan Thangarasa - 98bis-e" w:date="2021-04-22T20:03:00Z"/>
              </w:rPr>
            </w:pPr>
            <w:ins w:id="33725" w:author="Santhan Thangarasa - 98bis-e" w:date="2021-04-22T20:03:00Z">
              <w:r w:rsidRPr="001A5D0E">
                <w:t>-</w:t>
              </w:r>
            </w:ins>
          </w:p>
        </w:tc>
      </w:tr>
      <w:tr w:rsidR="00086943" w:rsidRPr="001A5D0E" w14:paraId="13585799" w14:textId="77777777" w:rsidTr="0070465A">
        <w:trPr>
          <w:cantSplit/>
          <w:trHeight w:val="186"/>
          <w:ins w:id="33726"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350567A" w14:textId="77777777" w:rsidR="00086943" w:rsidRPr="001A5D0E" w:rsidRDefault="00086943" w:rsidP="0070465A">
            <w:pPr>
              <w:pStyle w:val="TAL"/>
              <w:rPr>
                <w:ins w:id="33727" w:author="Santhan Thangarasa - 98bis-e" w:date="2021-04-22T20:03:00Z"/>
                <w:rFonts w:cs="v5.0.0"/>
              </w:rPr>
            </w:pPr>
            <w:ins w:id="33728" w:author="Santhan Thangarasa - 98bis-e" w:date="2021-04-22T20:03:00Z">
              <w:r w:rsidRPr="001A5D0E">
                <w:rPr>
                  <w:rFonts w:cs="v5.0.0"/>
                </w:rPr>
                <w:t>CORESET Reference Channel</w:t>
              </w:r>
            </w:ins>
          </w:p>
        </w:tc>
        <w:tc>
          <w:tcPr>
            <w:tcW w:w="992" w:type="dxa"/>
            <w:tcBorders>
              <w:top w:val="single" w:sz="4" w:space="0" w:color="auto"/>
              <w:left w:val="single" w:sz="4" w:space="0" w:color="auto"/>
              <w:bottom w:val="single" w:sz="4" w:space="0" w:color="auto"/>
              <w:right w:val="single" w:sz="4" w:space="0" w:color="auto"/>
            </w:tcBorders>
          </w:tcPr>
          <w:p w14:paraId="7C126148" w14:textId="77777777" w:rsidR="00086943" w:rsidRPr="001A5D0E" w:rsidRDefault="00086943" w:rsidP="0070465A">
            <w:pPr>
              <w:pStyle w:val="TAC"/>
              <w:rPr>
                <w:ins w:id="33729"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682AF4A0" w14:textId="77777777" w:rsidR="00086943" w:rsidRPr="001A5D0E" w:rsidRDefault="00086943" w:rsidP="0070465A">
            <w:pPr>
              <w:pStyle w:val="TAC"/>
              <w:rPr>
                <w:ins w:id="33730" w:author="Santhan Thangarasa - 98bis-e" w:date="2021-04-22T20:03:00Z"/>
                <w:lang w:val="en-US"/>
              </w:rPr>
            </w:pPr>
            <w:ins w:id="33731" w:author="Santhan Thangarasa - 98bis-e" w:date="2021-04-22T20:03:00Z">
              <w:r w:rsidRPr="001A5D0E">
                <w:t>Config 1,2</w:t>
              </w:r>
            </w:ins>
          </w:p>
        </w:tc>
        <w:tc>
          <w:tcPr>
            <w:tcW w:w="2162" w:type="dxa"/>
            <w:gridSpan w:val="2"/>
            <w:tcBorders>
              <w:top w:val="single" w:sz="4" w:space="0" w:color="auto"/>
              <w:left w:val="single" w:sz="4" w:space="0" w:color="auto"/>
              <w:bottom w:val="single" w:sz="4" w:space="0" w:color="auto"/>
              <w:right w:val="single" w:sz="4" w:space="0" w:color="auto"/>
            </w:tcBorders>
            <w:hideMark/>
          </w:tcPr>
          <w:p w14:paraId="52F78680" w14:textId="77777777" w:rsidR="00086943" w:rsidRPr="00BC5448" w:rsidRDefault="00086943" w:rsidP="0070465A">
            <w:pPr>
              <w:pStyle w:val="TAC"/>
              <w:rPr>
                <w:ins w:id="33732" w:author="Santhan Thangarasa - 98bis-e" w:date="2021-04-22T20:03:00Z"/>
                <w:lang w:val="en-US"/>
              </w:rPr>
            </w:pPr>
            <w:ins w:id="33733" w:author="Santhan Thangarasa - 98bis-e" w:date="2021-04-22T20:03:00Z">
              <w:r w:rsidRPr="001A5D0E">
                <w:rPr>
                  <w:rFonts w:cs="v4.2.0"/>
                  <w:bCs/>
                  <w:lang w:eastAsia="zh-CN"/>
                </w:rPr>
                <w:t>CR.1.1 CCA</w:t>
              </w:r>
            </w:ins>
          </w:p>
        </w:tc>
        <w:tc>
          <w:tcPr>
            <w:tcW w:w="2005" w:type="dxa"/>
            <w:gridSpan w:val="2"/>
            <w:tcBorders>
              <w:top w:val="single" w:sz="4" w:space="0" w:color="auto"/>
              <w:left w:val="single" w:sz="4" w:space="0" w:color="auto"/>
              <w:bottom w:val="nil"/>
              <w:right w:val="single" w:sz="4" w:space="0" w:color="auto"/>
            </w:tcBorders>
            <w:shd w:val="clear" w:color="auto" w:fill="auto"/>
            <w:hideMark/>
          </w:tcPr>
          <w:p w14:paraId="7CEFB74F" w14:textId="77777777" w:rsidR="00086943" w:rsidRPr="001A5D0E" w:rsidRDefault="00086943" w:rsidP="0070465A">
            <w:pPr>
              <w:pStyle w:val="TAC"/>
              <w:rPr>
                <w:ins w:id="33734" w:author="Santhan Thangarasa - 98bis-e" w:date="2021-04-22T20:03:00Z"/>
                <w:rFonts w:cs="v4.2.0"/>
                <w:lang w:eastAsia="zh-CN"/>
              </w:rPr>
            </w:pPr>
            <w:ins w:id="33735" w:author="Santhan Thangarasa - 98bis-e" w:date="2021-04-22T20:03:00Z">
              <w:r w:rsidRPr="001A5D0E">
                <w:rPr>
                  <w:rFonts w:cs="v4.2.0"/>
                  <w:lang w:eastAsia="zh-CN"/>
                </w:rPr>
                <w:t>-</w:t>
              </w:r>
            </w:ins>
          </w:p>
        </w:tc>
      </w:tr>
      <w:tr w:rsidR="00086943" w:rsidRPr="001A5D0E" w14:paraId="67B144D0" w14:textId="77777777" w:rsidTr="0070465A">
        <w:trPr>
          <w:cantSplit/>
          <w:trHeight w:val="180"/>
          <w:ins w:id="33736" w:author="Santhan Thangarasa - 98bis-e" w:date="2021-04-22T20:03:00Z"/>
        </w:trPr>
        <w:tc>
          <w:tcPr>
            <w:tcW w:w="1205" w:type="dxa"/>
            <w:tcBorders>
              <w:top w:val="single" w:sz="4" w:space="0" w:color="auto"/>
              <w:left w:val="single" w:sz="4" w:space="0" w:color="auto"/>
              <w:bottom w:val="nil"/>
              <w:right w:val="single" w:sz="4" w:space="0" w:color="auto"/>
            </w:tcBorders>
            <w:shd w:val="clear" w:color="auto" w:fill="auto"/>
          </w:tcPr>
          <w:p w14:paraId="3F2552D6" w14:textId="77777777" w:rsidR="00086943" w:rsidRPr="001A5D0E" w:rsidRDefault="00086943" w:rsidP="0070465A">
            <w:pPr>
              <w:pStyle w:val="TAL"/>
              <w:rPr>
                <w:ins w:id="33737" w:author="Santhan Thangarasa - 98bis-e" w:date="2021-04-22T20:03:00Z"/>
                <w:rFonts w:cs="v5.0.0"/>
              </w:rPr>
            </w:pPr>
            <w:ins w:id="33738" w:author="Santhan Thangarasa - 98bis-e" w:date="2021-04-22T20:03:00Z">
              <w:r w:rsidRPr="001A5D0E">
                <w:rPr>
                  <w:lang w:val="it-IT" w:eastAsia="zh-CN"/>
                </w:rPr>
                <w:t>SSB parameters</w:t>
              </w:r>
            </w:ins>
          </w:p>
        </w:tc>
        <w:tc>
          <w:tcPr>
            <w:tcW w:w="1205" w:type="dxa"/>
            <w:tcBorders>
              <w:top w:val="single" w:sz="4" w:space="0" w:color="auto"/>
              <w:left w:val="single" w:sz="4" w:space="0" w:color="auto"/>
              <w:right w:val="single" w:sz="4" w:space="0" w:color="auto"/>
            </w:tcBorders>
            <w:shd w:val="clear" w:color="auto" w:fill="auto"/>
          </w:tcPr>
          <w:p w14:paraId="15E7B5CF" w14:textId="77777777" w:rsidR="00086943" w:rsidRPr="00BC5448" w:rsidRDefault="00086943" w:rsidP="0070465A">
            <w:pPr>
              <w:pStyle w:val="TAL"/>
              <w:rPr>
                <w:ins w:id="33739" w:author="Santhan Thangarasa - 98bis-e" w:date="2021-04-22T20:03:00Z"/>
                <w:rFonts w:cs="v5.0.0"/>
              </w:rPr>
            </w:pPr>
            <w:ins w:id="33740" w:author="Santhan Thangarasa - 98bis-e" w:date="2021-04-22T20:03:00Z">
              <w:r w:rsidRPr="001A5D0E">
                <w:rPr>
                  <w:rFonts w:cs="v5.0.0"/>
                </w:rPr>
                <w:t>Semi-static channel access</w:t>
              </w:r>
            </w:ins>
          </w:p>
        </w:tc>
        <w:tc>
          <w:tcPr>
            <w:tcW w:w="992" w:type="dxa"/>
            <w:tcBorders>
              <w:top w:val="single" w:sz="4" w:space="0" w:color="auto"/>
              <w:left w:val="single" w:sz="4" w:space="0" w:color="auto"/>
              <w:bottom w:val="single" w:sz="4" w:space="0" w:color="auto"/>
              <w:right w:val="single" w:sz="4" w:space="0" w:color="auto"/>
            </w:tcBorders>
          </w:tcPr>
          <w:p w14:paraId="75368669" w14:textId="77777777" w:rsidR="00086943" w:rsidRPr="001A5D0E" w:rsidRDefault="00086943" w:rsidP="0070465A">
            <w:pPr>
              <w:pStyle w:val="TAC"/>
              <w:rPr>
                <w:ins w:id="33741"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47CF5D89" w14:textId="77777777" w:rsidR="00086943" w:rsidRPr="001A5D0E" w:rsidRDefault="00086943" w:rsidP="0070465A">
            <w:pPr>
              <w:pStyle w:val="TAC"/>
              <w:rPr>
                <w:ins w:id="33742" w:author="Santhan Thangarasa - 98bis-e" w:date="2021-04-22T20:03:00Z"/>
              </w:rPr>
            </w:pPr>
            <w:ins w:id="33743" w:author="Santhan Thangarasa - 98bis-e" w:date="2021-04-22T20:03:00Z">
              <w:r w:rsidRPr="001A5D0E">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7944201E" w14:textId="77777777" w:rsidR="00086943" w:rsidRPr="00BC5448" w:rsidRDefault="00086943" w:rsidP="0070465A">
            <w:pPr>
              <w:pStyle w:val="TAC"/>
              <w:rPr>
                <w:ins w:id="33744" w:author="Santhan Thangarasa - 98bis-e" w:date="2021-04-22T20:03:00Z"/>
              </w:rPr>
            </w:pPr>
            <w:ins w:id="33745" w:author="Santhan Thangarasa - 98bis-e" w:date="2021-04-22T20:03:00Z">
              <w:r w:rsidRPr="001A5D0E">
                <w:rPr>
                  <w:rFonts w:cs="v4.2.0"/>
                  <w:bCs/>
                  <w:lang w:eastAsia="zh-CN"/>
                </w:rPr>
                <w:t>SSB.1 CCA</w:t>
              </w:r>
            </w:ins>
          </w:p>
        </w:tc>
        <w:tc>
          <w:tcPr>
            <w:tcW w:w="2005" w:type="dxa"/>
            <w:gridSpan w:val="2"/>
            <w:tcBorders>
              <w:top w:val="single" w:sz="4" w:space="0" w:color="auto"/>
              <w:left w:val="single" w:sz="4" w:space="0" w:color="auto"/>
              <w:bottom w:val="single" w:sz="4" w:space="0" w:color="auto"/>
              <w:right w:val="single" w:sz="4" w:space="0" w:color="auto"/>
            </w:tcBorders>
          </w:tcPr>
          <w:p w14:paraId="45910673" w14:textId="77777777" w:rsidR="00086943" w:rsidRPr="00BC5448" w:rsidRDefault="00086943" w:rsidP="0070465A">
            <w:pPr>
              <w:pStyle w:val="TAC"/>
              <w:rPr>
                <w:ins w:id="33746" w:author="Santhan Thangarasa - 98bis-e" w:date="2021-04-22T20:03:00Z"/>
                <w:rFonts w:cs="v4.2.0"/>
                <w:lang w:eastAsia="zh-CN"/>
              </w:rPr>
            </w:pPr>
            <w:ins w:id="33747" w:author="Santhan Thangarasa - 98bis-e" w:date="2021-04-22T20:03:00Z">
              <w:r w:rsidRPr="001A5D0E">
                <w:rPr>
                  <w:rFonts w:cs="v4.2.0"/>
                  <w:bCs/>
                  <w:lang w:eastAsia="zh-CN"/>
                </w:rPr>
                <w:t>SSB.1 CCA</w:t>
              </w:r>
            </w:ins>
          </w:p>
        </w:tc>
      </w:tr>
      <w:tr w:rsidR="00086943" w:rsidRPr="001A5D0E" w14:paraId="5D534A23" w14:textId="77777777" w:rsidTr="0070465A">
        <w:trPr>
          <w:cantSplit/>
          <w:trHeight w:val="180"/>
          <w:ins w:id="33748" w:author="Santhan Thangarasa - 98bis-e" w:date="2021-04-22T20:03:00Z"/>
        </w:trPr>
        <w:tc>
          <w:tcPr>
            <w:tcW w:w="1205" w:type="dxa"/>
            <w:tcBorders>
              <w:top w:val="nil"/>
              <w:left w:val="single" w:sz="4" w:space="0" w:color="auto"/>
              <w:bottom w:val="nil"/>
              <w:right w:val="single" w:sz="4" w:space="0" w:color="auto"/>
            </w:tcBorders>
            <w:shd w:val="clear" w:color="auto" w:fill="auto"/>
          </w:tcPr>
          <w:p w14:paraId="16A9D401" w14:textId="77777777" w:rsidR="00086943" w:rsidRPr="001A5D0E" w:rsidRDefault="00086943" w:rsidP="0070465A">
            <w:pPr>
              <w:pStyle w:val="TAL"/>
              <w:rPr>
                <w:ins w:id="33749" w:author="Santhan Thangarasa - 98bis-e" w:date="2021-04-22T20:03:00Z"/>
                <w:lang w:val="it-IT" w:eastAsia="zh-CN"/>
              </w:rPr>
            </w:pPr>
          </w:p>
        </w:tc>
        <w:tc>
          <w:tcPr>
            <w:tcW w:w="1205" w:type="dxa"/>
            <w:tcBorders>
              <w:left w:val="single" w:sz="4" w:space="0" w:color="auto"/>
              <w:bottom w:val="nil"/>
              <w:right w:val="single" w:sz="4" w:space="0" w:color="auto"/>
            </w:tcBorders>
            <w:shd w:val="clear" w:color="auto" w:fill="auto"/>
          </w:tcPr>
          <w:p w14:paraId="0C36E82F" w14:textId="77777777" w:rsidR="00086943" w:rsidRPr="00BC5448" w:rsidRDefault="00086943" w:rsidP="0070465A">
            <w:pPr>
              <w:pStyle w:val="TAL"/>
              <w:rPr>
                <w:ins w:id="33750" w:author="Santhan Thangarasa - 98bis-e" w:date="2021-04-22T20:03:00Z"/>
                <w:lang w:val="it-IT" w:eastAsia="zh-CN"/>
              </w:rPr>
            </w:pPr>
            <w:ins w:id="33751" w:author="Santhan Thangarasa - 98bis-e" w:date="2021-04-22T20:03:00Z">
              <w:r w:rsidRPr="001A5D0E">
                <w:rPr>
                  <w:lang w:val="it-IT" w:eastAsia="zh-CN"/>
                </w:rPr>
                <w:t>Dynamic channel access</w:t>
              </w:r>
            </w:ins>
          </w:p>
        </w:tc>
        <w:tc>
          <w:tcPr>
            <w:tcW w:w="992" w:type="dxa"/>
            <w:tcBorders>
              <w:top w:val="single" w:sz="4" w:space="0" w:color="auto"/>
              <w:left w:val="single" w:sz="4" w:space="0" w:color="auto"/>
              <w:bottom w:val="single" w:sz="4" w:space="0" w:color="auto"/>
              <w:right w:val="single" w:sz="4" w:space="0" w:color="auto"/>
            </w:tcBorders>
          </w:tcPr>
          <w:p w14:paraId="317600EE" w14:textId="77777777" w:rsidR="00086943" w:rsidRPr="001A5D0E" w:rsidRDefault="00086943" w:rsidP="0070465A">
            <w:pPr>
              <w:pStyle w:val="TAC"/>
              <w:rPr>
                <w:ins w:id="33752"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170E8A99" w14:textId="77777777" w:rsidR="00086943" w:rsidRPr="001A5D0E" w:rsidRDefault="00086943" w:rsidP="0070465A">
            <w:pPr>
              <w:pStyle w:val="TAC"/>
              <w:rPr>
                <w:ins w:id="33753" w:author="Santhan Thangarasa - 98bis-e" w:date="2021-04-22T20:03:00Z"/>
              </w:rPr>
            </w:pPr>
            <w:ins w:id="33754" w:author="Santhan Thangarasa - 98bis-e" w:date="2021-04-22T20:03:00Z">
              <w:r w:rsidRPr="001A5D0E">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23E7C4C8" w14:textId="77777777" w:rsidR="00086943" w:rsidRPr="001A5D0E" w:rsidRDefault="00086943" w:rsidP="0070465A">
            <w:pPr>
              <w:pStyle w:val="TAC"/>
              <w:rPr>
                <w:ins w:id="33755" w:author="Santhan Thangarasa - 98bis-e" w:date="2021-04-22T20:03:00Z"/>
                <w:lang w:val="en-US"/>
              </w:rPr>
            </w:pPr>
            <w:ins w:id="33756" w:author="Santhan Thangarasa - 98bis-e" w:date="2021-04-22T20:03:00Z">
              <w:r w:rsidRPr="001A5D0E">
                <w:rPr>
                  <w:rFonts w:cs="v4.2.0"/>
                  <w:bCs/>
                  <w:lang w:eastAsia="zh-CN"/>
                </w:rPr>
                <w:t>SSB.2 CCA</w:t>
              </w:r>
            </w:ins>
          </w:p>
        </w:tc>
        <w:tc>
          <w:tcPr>
            <w:tcW w:w="2005" w:type="dxa"/>
            <w:gridSpan w:val="2"/>
            <w:tcBorders>
              <w:top w:val="single" w:sz="4" w:space="0" w:color="auto"/>
              <w:left w:val="single" w:sz="4" w:space="0" w:color="auto"/>
              <w:bottom w:val="single" w:sz="4" w:space="0" w:color="auto"/>
              <w:right w:val="single" w:sz="4" w:space="0" w:color="auto"/>
            </w:tcBorders>
          </w:tcPr>
          <w:p w14:paraId="0D750526" w14:textId="77777777" w:rsidR="00086943" w:rsidRPr="001A5D0E" w:rsidRDefault="00086943" w:rsidP="0070465A">
            <w:pPr>
              <w:pStyle w:val="TAC"/>
              <w:rPr>
                <w:ins w:id="33757" w:author="Santhan Thangarasa - 98bis-e" w:date="2021-04-22T20:03:00Z"/>
                <w:lang w:val="en-US"/>
              </w:rPr>
            </w:pPr>
            <w:ins w:id="33758" w:author="Santhan Thangarasa - 98bis-e" w:date="2021-04-22T20:03:00Z">
              <w:r w:rsidRPr="001A5D0E">
                <w:rPr>
                  <w:rFonts w:cs="v4.2.0"/>
                  <w:bCs/>
                  <w:lang w:eastAsia="zh-CN"/>
                </w:rPr>
                <w:t>SSB.2 CCA</w:t>
              </w:r>
            </w:ins>
          </w:p>
        </w:tc>
      </w:tr>
      <w:tr w:rsidR="00086943" w:rsidRPr="001A5D0E" w14:paraId="60F0BE35" w14:textId="77777777" w:rsidTr="0070465A">
        <w:trPr>
          <w:cantSplit/>
          <w:trHeight w:val="180"/>
          <w:ins w:id="33759"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tcPr>
          <w:p w14:paraId="5F4FF78E" w14:textId="77777777" w:rsidR="00086943" w:rsidRPr="00BC5448" w:rsidRDefault="00086943" w:rsidP="0070465A">
            <w:pPr>
              <w:pStyle w:val="TAL"/>
              <w:rPr>
                <w:ins w:id="33760" w:author="Santhan Thangarasa - 98bis-e" w:date="2021-04-22T20:03:00Z"/>
                <w:lang w:val="it-IT" w:eastAsia="zh-CN"/>
              </w:rPr>
            </w:pPr>
            <w:ins w:id="33761" w:author="Santhan Thangarasa - 98bis-e" w:date="2021-04-22T20:03:00Z">
              <w:r w:rsidRPr="001A5D0E">
                <w:t>DBT window configuration</w:t>
              </w:r>
            </w:ins>
          </w:p>
        </w:tc>
        <w:tc>
          <w:tcPr>
            <w:tcW w:w="992" w:type="dxa"/>
            <w:tcBorders>
              <w:top w:val="single" w:sz="4" w:space="0" w:color="auto"/>
              <w:left w:val="single" w:sz="4" w:space="0" w:color="auto"/>
              <w:bottom w:val="single" w:sz="4" w:space="0" w:color="auto"/>
              <w:right w:val="single" w:sz="4" w:space="0" w:color="auto"/>
            </w:tcBorders>
          </w:tcPr>
          <w:p w14:paraId="19D8F06F" w14:textId="77777777" w:rsidR="00086943" w:rsidRPr="001A5D0E" w:rsidRDefault="00086943" w:rsidP="0070465A">
            <w:pPr>
              <w:pStyle w:val="TAC"/>
              <w:rPr>
                <w:ins w:id="33762"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328C90BE" w14:textId="77777777" w:rsidR="00086943" w:rsidRPr="001A5D0E" w:rsidRDefault="00086943" w:rsidP="0070465A">
            <w:pPr>
              <w:pStyle w:val="TAC"/>
              <w:rPr>
                <w:ins w:id="33763" w:author="Santhan Thangarasa - 98bis-e" w:date="2021-04-22T20:03:00Z"/>
              </w:rPr>
            </w:pPr>
            <w:ins w:id="33764" w:author="Santhan Thangarasa - 98bis-e" w:date="2021-04-22T20:03:00Z">
              <w:r w:rsidRPr="001A5D0E">
                <w:t>Config 1,2</w:t>
              </w:r>
            </w:ins>
          </w:p>
        </w:tc>
        <w:tc>
          <w:tcPr>
            <w:tcW w:w="2162" w:type="dxa"/>
            <w:gridSpan w:val="2"/>
            <w:tcBorders>
              <w:top w:val="single" w:sz="4" w:space="0" w:color="auto"/>
              <w:left w:val="single" w:sz="4" w:space="0" w:color="auto"/>
              <w:bottom w:val="single" w:sz="4" w:space="0" w:color="auto"/>
              <w:right w:val="single" w:sz="4" w:space="0" w:color="auto"/>
            </w:tcBorders>
            <w:vAlign w:val="center"/>
          </w:tcPr>
          <w:p w14:paraId="55998843" w14:textId="77777777" w:rsidR="00086943" w:rsidRPr="001A5D0E" w:rsidRDefault="00086943" w:rsidP="0070465A">
            <w:pPr>
              <w:pStyle w:val="TAC"/>
              <w:rPr>
                <w:ins w:id="33765" w:author="Santhan Thangarasa - 98bis-e" w:date="2021-04-22T20:03:00Z"/>
                <w:lang w:val="en-US"/>
              </w:rPr>
            </w:pPr>
            <w:ins w:id="33766" w:author="Santhan Thangarasa - 98bis-e" w:date="2021-04-22T20:03:00Z">
              <w:r w:rsidRPr="001A5D0E">
                <w:rPr>
                  <w:rFonts w:cs="v4.2.0"/>
                  <w:bCs/>
                  <w:lang w:eastAsia="zh-CN"/>
                </w:rPr>
                <w:t>As defined in A.3.21.1</w:t>
              </w:r>
            </w:ins>
          </w:p>
        </w:tc>
        <w:tc>
          <w:tcPr>
            <w:tcW w:w="2005" w:type="dxa"/>
            <w:gridSpan w:val="2"/>
            <w:tcBorders>
              <w:top w:val="single" w:sz="4" w:space="0" w:color="auto"/>
              <w:left w:val="single" w:sz="4" w:space="0" w:color="auto"/>
              <w:bottom w:val="single" w:sz="4" w:space="0" w:color="auto"/>
              <w:right w:val="single" w:sz="4" w:space="0" w:color="auto"/>
            </w:tcBorders>
          </w:tcPr>
          <w:p w14:paraId="7E0D57DD" w14:textId="77777777" w:rsidR="00086943" w:rsidRPr="001A5D0E" w:rsidRDefault="00086943" w:rsidP="0070465A">
            <w:pPr>
              <w:pStyle w:val="TAC"/>
              <w:rPr>
                <w:ins w:id="33767" w:author="Santhan Thangarasa - 98bis-e" w:date="2021-04-22T20:03:00Z"/>
                <w:lang w:val="en-US"/>
              </w:rPr>
            </w:pPr>
            <w:ins w:id="33768" w:author="Santhan Thangarasa - 98bis-e" w:date="2021-04-22T20:03:00Z">
              <w:r w:rsidRPr="001A5D0E">
                <w:rPr>
                  <w:rFonts w:cs="v4.2.0"/>
                  <w:bCs/>
                  <w:lang w:eastAsia="zh-CN"/>
                </w:rPr>
                <w:t>As defined in A.3.21.1</w:t>
              </w:r>
            </w:ins>
          </w:p>
        </w:tc>
      </w:tr>
      <w:tr w:rsidR="00086943" w:rsidRPr="001A5D0E" w14:paraId="0EE38513" w14:textId="77777777" w:rsidTr="0070465A">
        <w:trPr>
          <w:cantSplit/>
          <w:trHeight w:val="180"/>
          <w:ins w:id="33769"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EBDDA16" w14:textId="77777777" w:rsidR="00086943" w:rsidRPr="001A5D0E" w:rsidRDefault="00086943" w:rsidP="0070465A">
            <w:pPr>
              <w:pStyle w:val="TAL"/>
              <w:rPr>
                <w:ins w:id="33770" w:author="Santhan Thangarasa - 98bis-e" w:date="2021-04-22T20:03:00Z"/>
                <w:rFonts w:cs="v5.0.0"/>
              </w:rPr>
            </w:pPr>
            <w:ins w:id="33771" w:author="Santhan Thangarasa - 98bis-e" w:date="2021-04-22T20:03:00Z">
              <w:r w:rsidRPr="001A5D0E">
                <w:t xml:space="preserve">SMTC configuration </w:t>
              </w:r>
            </w:ins>
          </w:p>
        </w:tc>
        <w:tc>
          <w:tcPr>
            <w:tcW w:w="992" w:type="dxa"/>
            <w:tcBorders>
              <w:top w:val="single" w:sz="4" w:space="0" w:color="auto"/>
              <w:left w:val="single" w:sz="4" w:space="0" w:color="auto"/>
              <w:bottom w:val="single" w:sz="4" w:space="0" w:color="auto"/>
              <w:right w:val="single" w:sz="4" w:space="0" w:color="auto"/>
            </w:tcBorders>
          </w:tcPr>
          <w:p w14:paraId="246447E0" w14:textId="77777777" w:rsidR="00086943" w:rsidRPr="001A5D0E" w:rsidRDefault="00086943" w:rsidP="0070465A">
            <w:pPr>
              <w:pStyle w:val="TAC"/>
              <w:rPr>
                <w:ins w:id="33772"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36261399" w14:textId="77777777" w:rsidR="00086943" w:rsidRPr="001A5D0E" w:rsidRDefault="00086943" w:rsidP="0070465A">
            <w:pPr>
              <w:pStyle w:val="TAC"/>
              <w:rPr>
                <w:ins w:id="33773" w:author="Santhan Thangarasa - 98bis-e" w:date="2021-04-22T20:03:00Z"/>
              </w:rPr>
            </w:pPr>
            <w:ins w:id="33774" w:author="Santhan Thangarasa - 98bis-e" w:date="2021-04-22T20:03:00Z">
              <w:r w:rsidRPr="001A5D0E">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6DCAA966" w14:textId="77777777" w:rsidR="00086943" w:rsidRPr="001A5D0E" w:rsidRDefault="00086943" w:rsidP="0070465A">
            <w:pPr>
              <w:pStyle w:val="TAC"/>
              <w:rPr>
                <w:ins w:id="33775" w:author="Santhan Thangarasa - 98bis-e" w:date="2021-04-22T20:03:00Z"/>
                <w:lang w:eastAsia="zh-CN"/>
              </w:rPr>
            </w:pPr>
            <w:ins w:id="33776" w:author="Santhan Thangarasa - 98bis-e" w:date="2021-04-22T20:03:00Z">
              <w:r w:rsidRPr="001A5D0E">
                <w:t>SMTC.1</w:t>
              </w:r>
            </w:ins>
          </w:p>
        </w:tc>
        <w:tc>
          <w:tcPr>
            <w:tcW w:w="2005" w:type="dxa"/>
            <w:gridSpan w:val="2"/>
            <w:tcBorders>
              <w:top w:val="single" w:sz="4" w:space="0" w:color="auto"/>
              <w:left w:val="single" w:sz="4" w:space="0" w:color="auto"/>
              <w:bottom w:val="single" w:sz="4" w:space="0" w:color="auto"/>
              <w:right w:val="single" w:sz="4" w:space="0" w:color="auto"/>
            </w:tcBorders>
          </w:tcPr>
          <w:p w14:paraId="12D19F93" w14:textId="77777777" w:rsidR="00086943" w:rsidRPr="001A5D0E" w:rsidRDefault="00086943" w:rsidP="0070465A">
            <w:pPr>
              <w:pStyle w:val="TAC"/>
              <w:rPr>
                <w:ins w:id="33777" w:author="Santhan Thangarasa - 98bis-e" w:date="2021-04-22T20:03:00Z"/>
                <w:lang w:eastAsia="zh-CN"/>
              </w:rPr>
            </w:pPr>
            <w:ins w:id="33778" w:author="Santhan Thangarasa - 98bis-e" w:date="2021-04-22T20:03:00Z">
              <w:r w:rsidRPr="001A5D0E">
                <w:t>SMTC.4</w:t>
              </w:r>
            </w:ins>
          </w:p>
        </w:tc>
      </w:tr>
      <w:tr w:rsidR="00086943" w:rsidRPr="001A5D0E" w14:paraId="4FFE320C" w14:textId="77777777" w:rsidTr="0070465A">
        <w:trPr>
          <w:cantSplit/>
          <w:trHeight w:val="193"/>
          <w:ins w:id="33779"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74E5FF" w14:textId="77777777" w:rsidR="00086943" w:rsidRPr="001A5D0E" w:rsidRDefault="00086943" w:rsidP="0070465A">
            <w:pPr>
              <w:pStyle w:val="TAL"/>
              <w:rPr>
                <w:ins w:id="33780" w:author="Santhan Thangarasa - 98bis-e" w:date="2021-04-22T20:03:00Z"/>
                <w:lang w:val="da-DK"/>
              </w:rPr>
            </w:pPr>
            <w:ins w:id="33781" w:author="Santhan Thangarasa - 98bis-e" w:date="2021-04-22T20:03:00Z">
              <w:r w:rsidRPr="001A5D0E">
                <w:rPr>
                  <w:lang w:val="da-DK"/>
                </w:rPr>
                <w:t xml:space="preserve">PDSCH/PDCCH </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4A8350A" w14:textId="77777777" w:rsidR="00086943" w:rsidRPr="001A5D0E" w:rsidRDefault="00086943" w:rsidP="0070465A">
            <w:pPr>
              <w:pStyle w:val="TAC"/>
              <w:rPr>
                <w:ins w:id="33782" w:author="Santhan Thangarasa - 98bis-e" w:date="2021-04-22T20:03:00Z"/>
                <w:lang w:val="it-IT"/>
              </w:rPr>
            </w:pPr>
            <w:ins w:id="33783" w:author="Santhan Thangarasa - 98bis-e" w:date="2021-04-22T20:03:00Z">
              <w:r w:rsidRPr="001A5D0E">
                <w:rPr>
                  <w:lang w:val="it-IT"/>
                </w:rPr>
                <w:t>kHz</w:t>
              </w:r>
            </w:ins>
          </w:p>
        </w:tc>
        <w:tc>
          <w:tcPr>
            <w:tcW w:w="1382" w:type="dxa"/>
            <w:tcBorders>
              <w:top w:val="single" w:sz="4" w:space="0" w:color="auto"/>
              <w:left w:val="single" w:sz="4" w:space="0" w:color="auto"/>
              <w:bottom w:val="single" w:sz="4" w:space="0" w:color="auto"/>
              <w:right w:val="single" w:sz="4" w:space="0" w:color="auto"/>
            </w:tcBorders>
            <w:hideMark/>
          </w:tcPr>
          <w:p w14:paraId="64078C75" w14:textId="77777777" w:rsidR="00086943" w:rsidRPr="001A5D0E" w:rsidRDefault="00086943" w:rsidP="0070465A">
            <w:pPr>
              <w:pStyle w:val="TAC"/>
              <w:rPr>
                <w:ins w:id="33784" w:author="Santhan Thangarasa - 98bis-e" w:date="2021-04-22T20:03:00Z"/>
                <w:lang w:val="da-DK"/>
              </w:rPr>
            </w:pPr>
            <w:ins w:id="33785" w:author="Santhan Thangarasa - 98bis-e" w:date="2021-04-22T20:03:00Z">
              <w:r w:rsidRPr="001A5D0E">
                <w:t>Config 1,2</w:t>
              </w:r>
            </w:ins>
          </w:p>
        </w:tc>
        <w:tc>
          <w:tcPr>
            <w:tcW w:w="2162" w:type="dxa"/>
            <w:gridSpan w:val="2"/>
            <w:tcBorders>
              <w:top w:val="single" w:sz="4" w:space="0" w:color="auto"/>
              <w:left w:val="single" w:sz="4" w:space="0" w:color="auto"/>
              <w:bottom w:val="single" w:sz="4" w:space="0" w:color="auto"/>
              <w:right w:val="single" w:sz="4" w:space="0" w:color="auto"/>
            </w:tcBorders>
            <w:hideMark/>
          </w:tcPr>
          <w:p w14:paraId="10A45DD1" w14:textId="77777777" w:rsidR="00086943" w:rsidRPr="001A5D0E" w:rsidRDefault="00086943" w:rsidP="0070465A">
            <w:pPr>
              <w:pStyle w:val="TAC"/>
              <w:rPr>
                <w:ins w:id="33786" w:author="Santhan Thangarasa - 98bis-e" w:date="2021-04-22T20:03:00Z"/>
                <w:lang w:val="en-US"/>
              </w:rPr>
            </w:pPr>
            <w:ins w:id="33787" w:author="Santhan Thangarasa - 98bis-e" w:date="2021-04-22T20:03:00Z">
              <w:r w:rsidRPr="001A5D0E">
                <w:rPr>
                  <w:lang w:val="en-US"/>
                </w:rPr>
                <w:t>30</w:t>
              </w:r>
            </w:ins>
          </w:p>
        </w:tc>
        <w:tc>
          <w:tcPr>
            <w:tcW w:w="2005" w:type="dxa"/>
            <w:gridSpan w:val="2"/>
            <w:tcBorders>
              <w:top w:val="single" w:sz="4" w:space="0" w:color="auto"/>
              <w:left w:val="single" w:sz="4" w:space="0" w:color="auto"/>
              <w:bottom w:val="single" w:sz="4" w:space="0" w:color="auto"/>
              <w:right w:val="single" w:sz="4" w:space="0" w:color="auto"/>
            </w:tcBorders>
          </w:tcPr>
          <w:p w14:paraId="0CAFD154" w14:textId="77777777" w:rsidR="00086943" w:rsidRPr="001A5D0E" w:rsidRDefault="00086943" w:rsidP="0070465A">
            <w:pPr>
              <w:pStyle w:val="TAC"/>
              <w:rPr>
                <w:ins w:id="33788" w:author="Santhan Thangarasa - 98bis-e" w:date="2021-04-22T20:03:00Z"/>
                <w:lang w:val="en-US"/>
              </w:rPr>
            </w:pPr>
            <w:ins w:id="33789" w:author="Santhan Thangarasa - 98bis-e" w:date="2021-04-22T20:03:00Z">
              <w:r w:rsidRPr="001A5D0E">
                <w:rPr>
                  <w:lang w:val="en-US"/>
                </w:rPr>
                <w:t>30</w:t>
              </w:r>
            </w:ins>
          </w:p>
        </w:tc>
      </w:tr>
      <w:tr w:rsidR="00086943" w:rsidRPr="001A5D0E" w14:paraId="46F13CDB" w14:textId="77777777" w:rsidTr="0070465A">
        <w:trPr>
          <w:cantSplit/>
          <w:trHeight w:val="193"/>
          <w:ins w:id="33790"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5D2C87B" w14:textId="77777777" w:rsidR="00086943" w:rsidRPr="00BC5448" w:rsidRDefault="00086943" w:rsidP="0070465A">
            <w:pPr>
              <w:pStyle w:val="TAL"/>
              <w:rPr>
                <w:ins w:id="33791" w:author="Santhan Thangarasa - 98bis-e" w:date="2021-04-22T20:03:00Z"/>
                <w:lang w:val="en-US"/>
              </w:rPr>
            </w:pPr>
            <w:ins w:id="33792" w:author="Santhan Thangarasa - 98bis-e" w:date="2021-04-22T20:03:00Z">
              <w:r w:rsidRPr="001A5D0E">
                <w:rPr>
                  <w:lang w:eastAsia="ja-JP"/>
                </w:rPr>
                <w:t>DL CCA probability P</w:t>
              </w:r>
              <w:r w:rsidRPr="001A5D0E">
                <w:rPr>
                  <w:vertAlign w:val="subscript"/>
                  <w:lang w:eastAsia="ja-JP"/>
                </w:rPr>
                <w:t>CCA_D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61F385" w14:textId="77777777" w:rsidR="00086943" w:rsidRPr="001A5D0E" w:rsidRDefault="00086943" w:rsidP="0070465A">
            <w:pPr>
              <w:pStyle w:val="TAC"/>
              <w:rPr>
                <w:ins w:id="33793"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62C8112D" w14:textId="77777777" w:rsidR="00086943" w:rsidRPr="001A5D0E" w:rsidRDefault="00086943" w:rsidP="0070465A">
            <w:pPr>
              <w:pStyle w:val="TAC"/>
              <w:rPr>
                <w:ins w:id="33794" w:author="Santhan Thangarasa - 98bis-e" w:date="2021-04-22T20:03:00Z"/>
              </w:rPr>
            </w:pPr>
          </w:p>
        </w:tc>
        <w:tc>
          <w:tcPr>
            <w:tcW w:w="2162" w:type="dxa"/>
            <w:gridSpan w:val="2"/>
            <w:tcBorders>
              <w:top w:val="single" w:sz="4" w:space="0" w:color="auto"/>
              <w:left w:val="single" w:sz="4" w:space="0" w:color="auto"/>
              <w:bottom w:val="single" w:sz="4" w:space="0" w:color="auto"/>
              <w:right w:val="single" w:sz="4" w:space="0" w:color="auto"/>
            </w:tcBorders>
          </w:tcPr>
          <w:p w14:paraId="3047DFB6" w14:textId="77777777" w:rsidR="00086943" w:rsidRPr="00BC5448" w:rsidRDefault="00086943" w:rsidP="0070465A">
            <w:pPr>
              <w:pStyle w:val="TAC"/>
              <w:rPr>
                <w:ins w:id="33795" w:author="Santhan Thangarasa - 98bis-e" w:date="2021-04-22T20:03:00Z"/>
                <w:lang w:val="en-US"/>
              </w:rPr>
            </w:pPr>
            <w:ins w:id="33796" w:author="Santhan Thangarasa - 98bis-e" w:date="2021-04-22T20:03:00Z">
              <w:r w:rsidRPr="001A5D0E">
                <w:rPr>
                  <w:lang w:val="en-US"/>
                </w:rPr>
                <w:t>TBD</w:t>
              </w:r>
            </w:ins>
          </w:p>
        </w:tc>
        <w:tc>
          <w:tcPr>
            <w:tcW w:w="2005" w:type="dxa"/>
            <w:gridSpan w:val="2"/>
            <w:tcBorders>
              <w:top w:val="single" w:sz="4" w:space="0" w:color="auto"/>
              <w:left w:val="single" w:sz="4" w:space="0" w:color="auto"/>
              <w:bottom w:val="single" w:sz="4" w:space="0" w:color="auto"/>
              <w:right w:val="single" w:sz="4" w:space="0" w:color="auto"/>
            </w:tcBorders>
          </w:tcPr>
          <w:p w14:paraId="505E2654" w14:textId="77777777" w:rsidR="00086943" w:rsidRPr="00BC5448" w:rsidRDefault="00086943" w:rsidP="0070465A">
            <w:pPr>
              <w:pStyle w:val="TAC"/>
              <w:rPr>
                <w:ins w:id="33797" w:author="Santhan Thangarasa - 98bis-e" w:date="2021-04-22T20:03:00Z"/>
                <w:lang w:val="en-US"/>
              </w:rPr>
            </w:pPr>
            <w:ins w:id="33798" w:author="Santhan Thangarasa - 98bis-e" w:date="2021-04-22T20:03:00Z">
              <w:r w:rsidRPr="001A5D0E">
                <w:rPr>
                  <w:lang w:val="en-US"/>
                </w:rPr>
                <w:t>TBD</w:t>
              </w:r>
            </w:ins>
          </w:p>
        </w:tc>
      </w:tr>
      <w:tr w:rsidR="00086943" w:rsidRPr="001A5D0E" w14:paraId="67B40C0B" w14:textId="77777777" w:rsidTr="0070465A">
        <w:trPr>
          <w:cantSplit/>
          <w:trHeight w:val="193"/>
          <w:ins w:id="33799"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2FB87D51" w14:textId="77777777" w:rsidR="00086943" w:rsidRPr="00BC5448" w:rsidRDefault="00086943" w:rsidP="0070465A">
            <w:pPr>
              <w:pStyle w:val="TAL"/>
              <w:rPr>
                <w:ins w:id="33800" w:author="Santhan Thangarasa - 98bis-e" w:date="2021-04-22T20:03:00Z"/>
                <w:lang w:val="da-DK"/>
              </w:rPr>
            </w:pPr>
            <w:ins w:id="33801" w:author="Santhan Thangarasa - 98bis-e" w:date="2021-04-22T20:03:00Z">
              <w:r w:rsidRPr="001A5D0E">
                <w:rPr>
                  <w:lang w:eastAsia="ja-JP"/>
                </w:rPr>
                <w:t>UL CCA probability P</w:t>
              </w:r>
              <w:r w:rsidRPr="001A5D0E">
                <w:rPr>
                  <w:vertAlign w:val="subscript"/>
                  <w:lang w:eastAsia="ja-JP"/>
                </w:rPr>
                <w:t>CCA_U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AC6B82" w14:textId="77777777" w:rsidR="00086943" w:rsidRPr="001A5D0E" w:rsidRDefault="00086943" w:rsidP="0070465A">
            <w:pPr>
              <w:pStyle w:val="TAC"/>
              <w:rPr>
                <w:ins w:id="33802"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18A54753" w14:textId="77777777" w:rsidR="00086943" w:rsidRPr="001A5D0E" w:rsidRDefault="00086943" w:rsidP="0070465A">
            <w:pPr>
              <w:pStyle w:val="TAC"/>
              <w:rPr>
                <w:ins w:id="33803" w:author="Santhan Thangarasa - 98bis-e" w:date="2021-04-22T20:03:00Z"/>
              </w:rPr>
            </w:pPr>
          </w:p>
        </w:tc>
        <w:tc>
          <w:tcPr>
            <w:tcW w:w="2162" w:type="dxa"/>
            <w:gridSpan w:val="2"/>
            <w:tcBorders>
              <w:top w:val="single" w:sz="4" w:space="0" w:color="auto"/>
              <w:left w:val="single" w:sz="4" w:space="0" w:color="auto"/>
              <w:bottom w:val="single" w:sz="4" w:space="0" w:color="auto"/>
              <w:right w:val="single" w:sz="4" w:space="0" w:color="auto"/>
            </w:tcBorders>
          </w:tcPr>
          <w:p w14:paraId="17AE009D" w14:textId="77777777" w:rsidR="00086943" w:rsidRPr="00BC5448" w:rsidRDefault="00086943" w:rsidP="0070465A">
            <w:pPr>
              <w:pStyle w:val="TAC"/>
              <w:rPr>
                <w:ins w:id="33804" w:author="Santhan Thangarasa - 98bis-e" w:date="2021-04-22T20:03:00Z"/>
                <w:lang w:val="en-US"/>
              </w:rPr>
            </w:pPr>
            <w:ins w:id="33805" w:author="Santhan Thangarasa - 98bis-e" w:date="2021-04-22T20:03:00Z">
              <w:r w:rsidRPr="001A5D0E">
                <w:rPr>
                  <w:lang w:val="en-US"/>
                </w:rPr>
                <w:t>TBD</w:t>
              </w:r>
            </w:ins>
          </w:p>
        </w:tc>
        <w:tc>
          <w:tcPr>
            <w:tcW w:w="2005" w:type="dxa"/>
            <w:gridSpan w:val="2"/>
            <w:tcBorders>
              <w:top w:val="single" w:sz="4" w:space="0" w:color="auto"/>
              <w:left w:val="single" w:sz="4" w:space="0" w:color="auto"/>
              <w:bottom w:val="single" w:sz="4" w:space="0" w:color="auto"/>
              <w:right w:val="single" w:sz="4" w:space="0" w:color="auto"/>
            </w:tcBorders>
          </w:tcPr>
          <w:p w14:paraId="095A4920" w14:textId="77777777" w:rsidR="00086943" w:rsidRPr="00BC5448" w:rsidRDefault="00086943" w:rsidP="0070465A">
            <w:pPr>
              <w:pStyle w:val="TAC"/>
              <w:rPr>
                <w:ins w:id="33806" w:author="Santhan Thangarasa - 98bis-e" w:date="2021-04-22T20:03:00Z"/>
                <w:lang w:val="en-US"/>
              </w:rPr>
            </w:pPr>
            <w:ins w:id="33807" w:author="Santhan Thangarasa - 98bis-e" w:date="2021-04-22T20:03:00Z">
              <w:r w:rsidRPr="001A5D0E">
                <w:rPr>
                  <w:lang w:val="en-US"/>
                </w:rPr>
                <w:t>TBD</w:t>
              </w:r>
            </w:ins>
          </w:p>
        </w:tc>
      </w:tr>
      <w:tr w:rsidR="00086943" w:rsidRPr="001A5D0E" w14:paraId="47F1283F" w14:textId="77777777" w:rsidTr="0070465A">
        <w:trPr>
          <w:cantSplit/>
          <w:trHeight w:val="292"/>
          <w:ins w:id="33808"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013EDD6A" w14:textId="77777777" w:rsidR="00086943" w:rsidRPr="001A5D0E" w:rsidRDefault="00086943" w:rsidP="0070465A">
            <w:pPr>
              <w:pStyle w:val="TAL"/>
              <w:rPr>
                <w:ins w:id="33809" w:author="Santhan Thangarasa - 98bis-e" w:date="2021-04-22T20:03:00Z"/>
                <w:lang w:val="en-US"/>
              </w:rPr>
            </w:pPr>
            <w:ins w:id="33810" w:author="Santhan Thangarasa - 98bis-e" w:date="2021-04-22T20:03:00Z">
              <w:r w:rsidRPr="001A5D0E">
                <w:rPr>
                  <w:szCs w:val="16"/>
                  <w:lang w:eastAsia="ja-JP"/>
                </w:rPr>
                <w:t>EPRE ratio of PSS to SSS</w:t>
              </w:r>
            </w:ins>
          </w:p>
        </w:tc>
        <w:tc>
          <w:tcPr>
            <w:tcW w:w="992" w:type="dxa"/>
            <w:tcBorders>
              <w:top w:val="single" w:sz="4" w:space="0" w:color="auto"/>
              <w:left w:val="single" w:sz="4" w:space="0" w:color="auto"/>
              <w:bottom w:val="single" w:sz="4" w:space="0" w:color="auto"/>
              <w:right w:val="single" w:sz="4" w:space="0" w:color="auto"/>
            </w:tcBorders>
          </w:tcPr>
          <w:p w14:paraId="63C0CFB2" w14:textId="77777777" w:rsidR="00086943" w:rsidRPr="001A5D0E" w:rsidRDefault="00086943" w:rsidP="0070465A">
            <w:pPr>
              <w:pStyle w:val="TAC"/>
              <w:rPr>
                <w:ins w:id="33811" w:author="Santhan Thangarasa - 98bis-e" w:date="2021-04-22T20:03:00Z"/>
              </w:rPr>
            </w:pPr>
          </w:p>
        </w:tc>
        <w:tc>
          <w:tcPr>
            <w:tcW w:w="1382" w:type="dxa"/>
            <w:tcBorders>
              <w:top w:val="single" w:sz="4" w:space="0" w:color="auto"/>
              <w:left w:val="single" w:sz="4" w:space="0" w:color="auto"/>
              <w:bottom w:val="nil"/>
              <w:right w:val="single" w:sz="4" w:space="0" w:color="auto"/>
            </w:tcBorders>
            <w:shd w:val="clear" w:color="auto" w:fill="auto"/>
          </w:tcPr>
          <w:p w14:paraId="76ECD599" w14:textId="77777777" w:rsidR="00086943" w:rsidRPr="001A5D0E" w:rsidRDefault="00086943" w:rsidP="0070465A">
            <w:pPr>
              <w:pStyle w:val="TAC"/>
              <w:rPr>
                <w:ins w:id="33812" w:author="Santhan Thangarasa - 98bis-e" w:date="2021-04-22T20:03:00Z"/>
              </w:rPr>
            </w:pPr>
          </w:p>
        </w:tc>
        <w:tc>
          <w:tcPr>
            <w:tcW w:w="2162" w:type="dxa"/>
            <w:gridSpan w:val="2"/>
            <w:tcBorders>
              <w:top w:val="single" w:sz="4" w:space="0" w:color="auto"/>
              <w:left w:val="single" w:sz="4" w:space="0" w:color="auto"/>
              <w:bottom w:val="nil"/>
              <w:right w:val="single" w:sz="4" w:space="0" w:color="auto"/>
            </w:tcBorders>
            <w:shd w:val="clear" w:color="auto" w:fill="auto"/>
          </w:tcPr>
          <w:p w14:paraId="76CB5680" w14:textId="77777777" w:rsidR="00086943" w:rsidRPr="001A5D0E" w:rsidRDefault="00086943" w:rsidP="0070465A">
            <w:pPr>
              <w:pStyle w:val="TAC"/>
              <w:rPr>
                <w:ins w:id="33813" w:author="Santhan Thangarasa - 98bis-e" w:date="2021-04-22T20:03:00Z"/>
                <w:rFonts w:cs="v4.2.0"/>
              </w:rPr>
            </w:pPr>
          </w:p>
        </w:tc>
        <w:tc>
          <w:tcPr>
            <w:tcW w:w="2005" w:type="dxa"/>
            <w:gridSpan w:val="2"/>
            <w:tcBorders>
              <w:top w:val="single" w:sz="4" w:space="0" w:color="auto"/>
              <w:left w:val="single" w:sz="4" w:space="0" w:color="auto"/>
              <w:bottom w:val="nil"/>
              <w:right w:val="single" w:sz="4" w:space="0" w:color="auto"/>
            </w:tcBorders>
            <w:shd w:val="clear" w:color="auto" w:fill="auto"/>
          </w:tcPr>
          <w:p w14:paraId="71C25985" w14:textId="77777777" w:rsidR="00086943" w:rsidRPr="001A5D0E" w:rsidRDefault="00086943" w:rsidP="0070465A">
            <w:pPr>
              <w:pStyle w:val="TAC"/>
              <w:rPr>
                <w:ins w:id="33814" w:author="Santhan Thangarasa - 98bis-e" w:date="2021-04-22T20:03:00Z"/>
              </w:rPr>
            </w:pPr>
          </w:p>
        </w:tc>
      </w:tr>
      <w:tr w:rsidR="00086943" w:rsidRPr="001A5D0E" w14:paraId="103CBAEC" w14:textId="77777777" w:rsidTr="0070465A">
        <w:trPr>
          <w:cantSplit/>
          <w:trHeight w:val="292"/>
          <w:ins w:id="33815"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09A1C624" w14:textId="77777777" w:rsidR="00086943" w:rsidRPr="001A5D0E" w:rsidRDefault="00086943" w:rsidP="0070465A">
            <w:pPr>
              <w:pStyle w:val="TAL"/>
              <w:rPr>
                <w:ins w:id="33816" w:author="Santhan Thangarasa - 98bis-e" w:date="2021-04-22T20:03:00Z"/>
                <w:lang w:val="en-US"/>
              </w:rPr>
            </w:pPr>
            <w:ins w:id="33817" w:author="Santhan Thangarasa - 98bis-e" w:date="2021-04-22T20:03:00Z">
              <w:r w:rsidRPr="001A5D0E">
                <w:rPr>
                  <w:szCs w:val="16"/>
                  <w:lang w:eastAsia="ja-JP"/>
                </w:rPr>
                <w:t>EPRE ratio of PBCH DMRS to SSS</w:t>
              </w:r>
            </w:ins>
          </w:p>
        </w:tc>
        <w:tc>
          <w:tcPr>
            <w:tcW w:w="992" w:type="dxa"/>
            <w:tcBorders>
              <w:top w:val="single" w:sz="4" w:space="0" w:color="auto"/>
              <w:left w:val="single" w:sz="4" w:space="0" w:color="auto"/>
              <w:bottom w:val="single" w:sz="4" w:space="0" w:color="auto"/>
              <w:right w:val="single" w:sz="4" w:space="0" w:color="auto"/>
            </w:tcBorders>
          </w:tcPr>
          <w:p w14:paraId="1E3B10F9" w14:textId="77777777" w:rsidR="00086943" w:rsidRPr="001A5D0E" w:rsidRDefault="00086943" w:rsidP="0070465A">
            <w:pPr>
              <w:pStyle w:val="TAC"/>
              <w:rPr>
                <w:ins w:id="33818"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5B06D548" w14:textId="77777777" w:rsidR="00086943" w:rsidRPr="001A5D0E" w:rsidRDefault="00086943" w:rsidP="0070465A">
            <w:pPr>
              <w:pStyle w:val="TAC"/>
              <w:rPr>
                <w:ins w:id="33819" w:author="Santhan Thangarasa - 98bis-e" w:date="2021-04-22T20:03:00Z"/>
              </w:rPr>
            </w:pPr>
          </w:p>
        </w:tc>
        <w:tc>
          <w:tcPr>
            <w:tcW w:w="2162" w:type="dxa"/>
            <w:gridSpan w:val="2"/>
            <w:tcBorders>
              <w:top w:val="nil"/>
              <w:left w:val="single" w:sz="4" w:space="0" w:color="auto"/>
              <w:bottom w:val="nil"/>
              <w:right w:val="single" w:sz="4" w:space="0" w:color="auto"/>
            </w:tcBorders>
            <w:shd w:val="clear" w:color="auto" w:fill="auto"/>
            <w:hideMark/>
          </w:tcPr>
          <w:p w14:paraId="3031072B" w14:textId="77777777" w:rsidR="00086943" w:rsidRPr="001A5D0E" w:rsidRDefault="00086943" w:rsidP="0070465A">
            <w:pPr>
              <w:pStyle w:val="TAC"/>
              <w:rPr>
                <w:ins w:id="33820" w:author="Santhan Thangarasa - 98bis-e" w:date="2021-04-22T20:03:00Z"/>
                <w:rFonts w:cs="v4.2.0"/>
              </w:rPr>
            </w:pPr>
          </w:p>
        </w:tc>
        <w:tc>
          <w:tcPr>
            <w:tcW w:w="2005" w:type="dxa"/>
            <w:gridSpan w:val="2"/>
            <w:tcBorders>
              <w:top w:val="nil"/>
              <w:left w:val="single" w:sz="4" w:space="0" w:color="auto"/>
              <w:bottom w:val="nil"/>
              <w:right w:val="single" w:sz="4" w:space="0" w:color="auto"/>
            </w:tcBorders>
            <w:shd w:val="clear" w:color="auto" w:fill="auto"/>
            <w:hideMark/>
          </w:tcPr>
          <w:p w14:paraId="63ECD88E" w14:textId="77777777" w:rsidR="00086943" w:rsidRPr="001A5D0E" w:rsidRDefault="00086943" w:rsidP="0070465A">
            <w:pPr>
              <w:pStyle w:val="TAC"/>
              <w:rPr>
                <w:ins w:id="33821" w:author="Santhan Thangarasa - 98bis-e" w:date="2021-04-22T20:03:00Z"/>
              </w:rPr>
            </w:pPr>
          </w:p>
        </w:tc>
      </w:tr>
      <w:tr w:rsidR="00086943" w:rsidRPr="001A5D0E" w14:paraId="678982F9" w14:textId="77777777" w:rsidTr="0070465A">
        <w:trPr>
          <w:cantSplit/>
          <w:trHeight w:val="292"/>
          <w:ins w:id="33822"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04DBA277" w14:textId="77777777" w:rsidR="00086943" w:rsidRPr="001A5D0E" w:rsidRDefault="00086943" w:rsidP="0070465A">
            <w:pPr>
              <w:pStyle w:val="TAL"/>
              <w:rPr>
                <w:ins w:id="33823" w:author="Santhan Thangarasa - 98bis-e" w:date="2021-04-22T20:03:00Z"/>
                <w:lang w:val="en-US"/>
              </w:rPr>
            </w:pPr>
            <w:ins w:id="33824" w:author="Santhan Thangarasa - 98bis-e" w:date="2021-04-22T20:03:00Z">
              <w:r w:rsidRPr="001A5D0E">
                <w:rPr>
                  <w:szCs w:val="16"/>
                  <w:lang w:eastAsia="ja-JP"/>
                </w:rPr>
                <w:t>EPRE ratio of PBCH to PBCH DMRS</w:t>
              </w:r>
            </w:ins>
          </w:p>
        </w:tc>
        <w:tc>
          <w:tcPr>
            <w:tcW w:w="992" w:type="dxa"/>
            <w:tcBorders>
              <w:top w:val="single" w:sz="4" w:space="0" w:color="auto"/>
              <w:left w:val="single" w:sz="4" w:space="0" w:color="auto"/>
              <w:bottom w:val="single" w:sz="4" w:space="0" w:color="auto"/>
              <w:right w:val="single" w:sz="4" w:space="0" w:color="auto"/>
            </w:tcBorders>
          </w:tcPr>
          <w:p w14:paraId="78F46194" w14:textId="77777777" w:rsidR="00086943" w:rsidRPr="001A5D0E" w:rsidRDefault="00086943" w:rsidP="0070465A">
            <w:pPr>
              <w:pStyle w:val="TAC"/>
              <w:rPr>
                <w:ins w:id="33825"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52506D5D" w14:textId="77777777" w:rsidR="00086943" w:rsidRPr="001A5D0E" w:rsidRDefault="00086943" w:rsidP="0070465A">
            <w:pPr>
              <w:pStyle w:val="TAC"/>
              <w:rPr>
                <w:ins w:id="33826" w:author="Santhan Thangarasa - 98bis-e" w:date="2021-04-22T20:03:00Z"/>
              </w:rPr>
            </w:pPr>
          </w:p>
        </w:tc>
        <w:tc>
          <w:tcPr>
            <w:tcW w:w="2162" w:type="dxa"/>
            <w:gridSpan w:val="2"/>
            <w:tcBorders>
              <w:top w:val="nil"/>
              <w:left w:val="single" w:sz="4" w:space="0" w:color="auto"/>
              <w:bottom w:val="nil"/>
              <w:right w:val="single" w:sz="4" w:space="0" w:color="auto"/>
            </w:tcBorders>
            <w:shd w:val="clear" w:color="auto" w:fill="auto"/>
            <w:hideMark/>
          </w:tcPr>
          <w:p w14:paraId="728079B3" w14:textId="77777777" w:rsidR="00086943" w:rsidRPr="001A5D0E" w:rsidRDefault="00086943" w:rsidP="0070465A">
            <w:pPr>
              <w:pStyle w:val="TAC"/>
              <w:rPr>
                <w:ins w:id="33827" w:author="Santhan Thangarasa - 98bis-e" w:date="2021-04-22T20:03:00Z"/>
                <w:rFonts w:cs="v4.2.0"/>
              </w:rPr>
            </w:pPr>
          </w:p>
        </w:tc>
        <w:tc>
          <w:tcPr>
            <w:tcW w:w="2005" w:type="dxa"/>
            <w:gridSpan w:val="2"/>
            <w:tcBorders>
              <w:top w:val="nil"/>
              <w:left w:val="single" w:sz="4" w:space="0" w:color="auto"/>
              <w:bottom w:val="nil"/>
              <w:right w:val="single" w:sz="4" w:space="0" w:color="auto"/>
            </w:tcBorders>
            <w:shd w:val="clear" w:color="auto" w:fill="auto"/>
            <w:hideMark/>
          </w:tcPr>
          <w:p w14:paraId="45C9BDF7" w14:textId="77777777" w:rsidR="00086943" w:rsidRPr="001A5D0E" w:rsidRDefault="00086943" w:rsidP="0070465A">
            <w:pPr>
              <w:pStyle w:val="TAC"/>
              <w:rPr>
                <w:ins w:id="33828" w:author="Santhan Thangarasa - 98bis-e" w:date="2021-04-22T20:03:00Z"/>
              </w:rPr>
            </w:pPr>
          </w:p>
        </w:tc>
      </w:tr>
      <w:tr w:rsidR="00086943" w:rsidRPr="001A5D0E" w14:paraId="3390A4F6" w14:textId="77777777" w:rsidTr="0070465A">
        <w:trPr>
          <w:cantSplit/>
          <w:trHeight w:val="292"/>
          <w:ins w:id="33829"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217266EC" w14:textId="77777777" w:rsidR="00086943" w:rsidRPr="001A5D0E" w:rsidRDefault="00086943" w:rsidP="0070465A">
            <w:pPr>
              <w:pStyle w:val="TAL"/>
              <w:rPr>
                <w:ins w:id="33830" w:author="Santhan Thangarasa - 98bis-e" w:date="2021-04-22T20:03:00Z"/>
                <w:lang w:val="en-US"/>
              </w:rPr>
            </w:pPr>
            <w:ins w:id="33831" w:author="Santhan Thangarasa - 98bis-e" w:date="2021-04-22T20:03:00Z">
              <w:r w:rsidRPr="001A5D0E">
                <w:rPr>
                  <w:szCs w:val="16"/>
                  <w:lang w:eastAsia="ja-JP"/>
                </w:rPr>
                <w:t>EPRE ratio of PDCCH DMRS to SSS</w:t>
              </w:r>
            </w:ins>
          </w:p>
        </w:tc>
        <w:tc>
          <w:tcPr>
            <w:tcW w:w="992" w:type="dxa"/>
            <w:tcBorders>
              <w:top w:val="single" w:sz="4" w:space="0" w:color="auto"/>
              <w:left w:val="single" w:sz="4" w:space="0" w:color="auto"/>
              <w:bottom w:val="single" w:sz="4" w:space="0" w:color="auto"/>
              <w:right w:val="single" w:sz="4" w:space="0" w:color="auto"/>
            </w:tcBorders>
          </w:tcPr>
          <w:p w14:paraId="3CE324C1" w14:textId="77777777" w:rsidR="00086943" w:rsidRPr="001A5D0E" w:rsidRDefault="00086943" w:rsidP="0070465A">
            <w:pPr>
              <w:pStyle w:val="TAC"/>
              <w:rPr>
                <w:ins w:id="33832"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7105E2B7" w14:textId="77777777" w:rsidR="00086943" w:rsidRPr="001A5D0E" w:rsidRDefault="00086943" w:rsidP="0070465A">
            <w:pPr>
              <w:pStyle w:val="TAC"/>
              <w:rPr>
                <w:ins w:id="33833" w:author="Santhan Thangarasa - 98bis-e" w:date="2021-04-22T20:03:00Z"/>
              </w:rPr>
            </w:pPr>
          </w:p>
        </w:tc>
        <w:tc>
          <w:tcPr>
            <w:tcW w:w="2162" w:type="dxa"/>
            <w:gridSpan w:val="2"/>
            <w:tcBorders>
              <w:top w:val="nil"/>
              <w:left w:val="single" w:sz="4" w:space="0" w:color="auto"/>
              <w:bottom w:val="nil"/>
              <w:right w:val="single" w:sz="4" w:space="0" w:color="auto"/>
            </w:tcBorders>
            <w:shd w:val="clear" w:color="auto" w:fill="auto"/>
            <w:hideMark/>
          </w:tcPr>
          <w:p w14:paraId="09D7882F" w14:textId="77777777" w:rsidR="00086943" w:rsidRPr="001A5D0E" w:rsidRDefault="00086943" w:rsidP="0070465A">
            <w:pPr>
              <w:pStyle w:val="TAC"/>
              <w:rPr>
                <w:ins w:id="33834" w:author="Santhan Thangarasa - 98bis-e" w:date="2021-04-22T20:03:00Z"/>
                <w:rFonts w:cs="v4.2.0"/>
              </w:rPr>
            </w:pPr>
          </w:p>
        </w:tc>
        <w:tc>
          <w:tcPr>
            <w:tcW w:w="2005" w:type="dxa"/>
            <w:gridSpan w:val="2"/>
            <w:tcBorders>
              <w:top w:val="nil"/>
              <w:left w:val="single" w:sz="4" w:space="0" w:color="auto"/>
              <w:bottom w:val="nil"/>
              <w:right w:val="single" w:sz="4" w:space="0" w:color="auto"/>
            </w:tcBorders>
            <w:shd w:val="clear" w:color="auto" w:fill="auto"/>
            <w:hideMark/>
          </w:tcPr>
          <w:p w14:paraId="2C9036BC" w14:textId="77777777" w:rsidR="00086943" w:rsidRPr="001A5D0E" w:rsidRDefault="00086943" w:rsidP="0070465A">
            <w:pPr>
              <w:pStyle w:val="TAC"/>
              <w:rPr>
                <w:ins w:id="33835" w:author="Santhan Thangarasa - 98bis-e" w:date="2021-04-22T20:03:00Z"/>
              </w:rPr>
            </w:pPr>
          </w:p>
        </w:tc>
      </w:tr>
      <w:tr w:rsidR="00086943" w:rsidRPr="001A5D0E" w14:paraId="1CA92B41" w14:textId="77777777" w:rsidTr="0070465A">
        <w:trPr>
          <w:cantSplit/>
          <w:trHeight w:val="292"/>
          <w:ins w:id="33836"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4F1542F7" w14:textId="77777777" w:rsidR="00086943" w:rsidRPr="001A5D0E" w:rsidRDefault="00086943" w:rsidP="0070465A">
            <w:pPr>
              <w:pStyle w:val="TAL"/>
              <w:rPr>
                <w:ins w:id="33837" w:author="Santhan Thangarasa - 98bis-e" w:date="2021-04-22T20:03:00Z"/>
                <w:lang w:val="en-US"/>
              </w:rPr>
            </w:pPr>
            <w:ins w:id="33838" w:author="Santhan Thangarasa - 98bis-e" w:date="2021-04-22T20:03:00Z">
              <w:r w:rsidRPr="001A5D0E">
                <w:rPr>
                  <w:szCs w:val="16"/>
                  <w:lang w:eastAsia="ja-JP"/>
                </w:rPr>
                <w:t>EPRE ratio of PDCCH to PDCCH DMRS</w:t>
              </w:r>
            </w:ins>
          </w:p>
        </w:tc>
        <w:tc>
          <w:tcPr>
            <w:tcW w:w="992" w:type="dxa"/>
            <w:tcBorders>
              <w:top w:val="single" w:sz="4" w:space="0" w:color="auto"/>
              <w:left w:val="single" w:sz="4" w:space="0" w:color="auto"/>
              <w:bottom w:val="single" w:sz="4" w:space="0" w:color="auto"/>
              <w:right w:val="single" w:sz="4" w:space="0" w:color="auto"/>
            </w:tcBorders>
          </w:tcPr>
          <w:p w14:paraId="7DB6D026" w14:textId="77777777" w:rsidR="00086943" w:rsidRPr="001A5D0E" w:rsidRDefault="00086943" w:rsidP="0070465A">
            <w:pPr>
              <w:pStyle w:val="TAC"/>
              <w:rPr>
                <w:ins w:id="33839"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695C3A83" w14:textId="77777777" w:rsidR="00086943" w:rsidRPr="001A5D0E" w:rsidRDefault="00086943" w:rsidP="0070465A">
            <w:pPr>
              <w:pStyle w:val="TAC"/>
              <w:rPr>
                <w:ins w:id="33840" w:author="Santhan Thangarasa - 98bis-e" w:date="2021-04-22T20:03:00Z"/>
              </w:rPr>
            </w:pPr>
            <w:ins w:id="33841" w:author="Santhan Thangarasa - 98bis-e" w:date="2021-04-22T20:03:00Z">
              <w:r w:rsidRPr="001A5D0E">
                <w:t>Config 1,2</w:t>
              </w:r>
            </w:ins>
          </w:p>
        </w:tc>
        <w:tc>
          <w:tcPr>
            <w:tcW w:w="2162" w:type="dxa"/>
            <w:gridSpan w:val="2"/>
            <w:tcBorders>
              <w:top w:val="nil"/>
              <w:left w:val="single" w:sz="4" w:space="0" w:color="auto"/>
              <w:bottom w:val="nil"/>
              <w:right w:val="single" w:sz="4" w:space="0" w:color="auto"/>
            </w:tcBorders>
            <w:shd w:val="clear" w:color="auto" w:fill="auto"/>
            <w:hideMark/>
          </w:tcPr>
          <w:p w14:paraId="123DA569" w14:textId="77777777" w:rsidR="00086943" w:rsidRPr="001A5D0E" w:rsidRDefault="00086943" w:rsidP="0070465A">
            <w:pPr>
              <w:pStyle w:val="TAC"/>
              <w:rPr>
                <w:ins w:id="33842" w:author="Santhan Thangarasa - 98bis-e" w:date="2021-04-22T20:03:00Z"/>
                <w:rFonts w:cs="v4.2.0"/>
              </w:rPr>
            </w:pPr>
            <w:ins w:id="33843" w:author="Santhan Thangarasa - 98bis-e" w:date="2021-04-22T20:03:00Z">
              <w:r w:rsidRPr="001A5D0E">
                <w:rPr>
                  <w:rFonts w:cs="v4.2.0"/>
                </w:rPr>
                <w:t>0</w:t>
              </w:r>
            </w:ins>
          </w:p>
        </w:tc>
        <w:tc>
          <w:tcPr>
            <w:tcW w:w="2005" w:type="dxa"/>
            <w:gridSpan w:val="2"/>
            <w:tcBorders>
              <w:top w:val="nil"/>
              <w:left w:val="single" w:sz="4" w:space="0" w:color="auto"/>
              <w:bottom w:val="nil"/>
              <w:right w:val="single" w:sz="4" w:space="0" w:color="auto"/>
            </w:tcBorders>
            <w:shd w:val="clear" w:color="auto" w:fill="auto"/>
            <w:hideMark/>
          </w:tcPr>
          <w:p w14:paraId="61FF5D3F" w14:textId="77777777" w:rsidR="00086943" w:rsidRPr="001A5D0E" w:rsidRDefault="00086943" w:rsidP="0070465A">
            <w:pPr>
              <w:pStyle w:val="TAC"/>
              <w:rPr>
                <w:ins w:id="33844" w:author="Santhan Thangarasa - 98bis-e" w:date="2021-04-22T20:03:00Z"/>
              </w:rPr>
            </w:pPr>
            <w:ins w:id="33845" w:author="Santhan Thangarasa - 98bis-e" w:date="2021-04-22T20:03:00Z">
              <w:r w:rsidRPr="001A5D0E">
                <w:t>0</w:t>
              </w:r>
            </w:ins>
          </w:p>
        </w:tc>
      </w:tr>
      <w:tr w:rsidR="00086943" w:rsidRPr="001A5D0E" w14:paraId="4772DCFD" w14:textId="77777777" w:rsidTr="0070465A">
        <w:trPr>
          <w:cantSplit/>
          <w:trHeight w:val="292"/>
          <w:ins w:id="33846"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20ED2FA3" w14:textId="77777777" w:rsidR="00086943" w:rsidRPr="001A5D0E" w:rsidRDefault="00086943" w:rsidP="0070465A">
            <w:pPr>
              <w:pStyle w:val="TAL"/>
              <w:rPr>
                <w:ins w:id="33847" w:author="Santhan Thangarasa - 98bis-e" w:date="2021-04-22T20:03:00Z"/>
                <w:lang w:val="en-US"/>
              </w:rPr>
            </w:pPr>
            <w:ins w:id="33848" w:author="Santhan Thangarasa - 98bis-e" w:date="2021-04-22T20:03:00Z">
              <w:r w:rsidRPr="001A5D0E">
                <w:rPr>
                  <w:szCs w:val="16"/>
                  <w:lang w:eastAsia="ja-JP"/>
                </w:rPr>
                <w:t xml:space="preserve">EPRE ratio of PDSCH DMRS to SSS </w:t>
              </w:r>
            </w:ins>
          </w:p>
        </w:tc>
        <w:tc>
          <w:tcPr>
            <w:tcW w:w="992" w:type="dxa"/>
            <w:tcBorders>
              <w:top w:val="single" w:sz="4" w:space="0" w:color="auto"/>
              <w:left w:val="single" w:sz="4" w:space="0" w:color="auto"/>
              <w:bottom w:val="single" w:sz="4" w:space="0" w:color="auto"/>
              <w:right w:val="single" w:sz="4" w:space="0" w:color="auto"/>
            </w:tcBorders>
          </w:tcPr>
          <w:p w14:paraId="46493D95" w14:textId="77777777" w:rsidR="00086943" w:rsidRPr="001A5D0E" w:rsidRDefault="00086943" w:rsidP="0070465A">
            <w:pPr>
              <w:pStyle w:val="TAC"/>
              <w:rPr>
                <w:ins w:id="33849"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02CC4DE8" w14:textId="77777777" w:rsidR="00086943" w:rsidRPr="001A5D0E" w:rsidRDefault="00086943" w:rsidP="0070465A">
            <w:pPr>
              <w:pStyle w:val="TAC"/>
              <w:rPr>
                <w:ins w:id="33850" w:author="Santhan Thangarasa - 98bis-e" w:date="2021-04-22T20:03:00Z"/>
              </w:rPr>
            </w:pPr>
          </w:p>
        </w:tc>
        <w:tc>
          <w:tcPr>
            <w:tcW w:w="2162" w:type="dxa"/>
            <w:gridSpan w:val="2"/>
            <w:tcBorders>
              <w:top w:val="nil"/>
              <w:left w:val="single" w:sz="4" w:space="0" w:color="auto"/>
              <w:bottom w:val="nil"/>
              <w:right w:val="single" w:sz="4" w:space="0" w:color="auto"/>
            </w:tcBorders>
            <w:shd w:val="clear" w:color="auto" w:fill="auto"/>
            <w:hideMark/>
          </w:tcPr>
          <w:p w14:paraId="72D56969" w14:textId="77777777" w:rsidR="00086943" w:rsidRPr="001A5D0E" w:rsidRDefault="00086943" w:rsidP="0070465A">
            <w:pPr>
              <w:pStyle w:val="TAC"/>
              <w:rPr>
                <w:ins w:id="33851" w:author="Santhan Thangarasa - 98bis-e" w:date="2021-04-22T20:03:00Z"/>
                <w:rFonts w:cs="v4.2.0"/>
              </w:rPr>
            </w:pPr>
          </w:p>
        </w:tc>
        <w:tc>
          <w:tcPr>
            <w:tcW w:w="2005" w:type="dxa"/>
            <w:gridSpan w:val="2"/>
            <w:tcBorders>
              <w:top w:val="nil"/>
              <w:left w:val="single" w:sz="4" w:space="0" w:color="auto"/>
              <w:bottom w:val="nil"/>
              <w:right w:val="single" w:sz="4" w:space="0" w:color="auto"/>
            </w:tcBorders>
            <w:shd w:val="clear" w:color="auto" w:fill="auto"/>
            <w:hideMark/>
          </w:tcPr>
          <w:p w14:paraId="0039E0D4" w14:textId="77777777" w:rsidR="00086943" w:rsidRPr="001A5D0E" w:rsidRDefault="00086943" w:rsidP="0070465A">
            <w:pPr>
              <w:pStyle w:val="TAC"/>
              <w:rPr>
                <w:ins w:id="33852" w:author="Santhan Thangarasa - 98bis-e" w:date="2021-04-22T20:03:00Z"/>
              </w:rPr>
            </w:pPr>
          </w:p>
        </w:tc>
      </w:tr>
      <w:tr w:rsidR="00086943" w:rsidRPr="001A5D0E" w14:paraId="28E51CAB" w14:textId="77777777" w:rsidTr="0070465A">
        <w:trPr>
          <w:cantSplit/>
          <w:trHeight w:val="292"/>
          <w:ins w:id="33853"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1C94A3B1" w14:textId="77777777" w:rsidR="00086943" w:rsidRPr="001A5D0E" w:rsidRDefault="00086943" w:rsidP="0070465A">
            <w:pPr>
              <w:pStyle w:val="TAL"/>
              <w:rPr>
                <w:ins w:id="33854" w:author="Santhan Thangarasa - 98bis-e" w:date="2021-04-22T20:03:00Z"/>
                <w:lang w:val="en-US"/>
              </w:rPr>
            </w:pPr>
            <w:ins w:id="33855" w:author="Santhan Thangarasa - 98bis-e" w:date="2021-04-22T20:03:00Z">
              <w:r w:rsidRPr="001A5D0E">
                <w:rPr>
                  <w:szCs w:val="16"/>
                  <w:lang w:eastAsia="ja-JP"/>
                </w:rPr>
                <w:t xml:space="preserve">EPRE ratio of PDSCH to PDSCH </w:t>
              </w:r>
            </w:ins>
          </w:p>
        </w:tc>
        <w:tc>
          <w:tcPr>
            <w:tcW w:w="992" w:type="dxa"/>
            <w:tcBorders>
              <w:top w:val="single" w:sz="4" w:space="0" w:color="auto"/>
              <w:left w:val="single" w:sz="4" w:space="0" w:color="auto"/>
              <w:bottom w:val="single" w:sz="4" w:space="0" w:color="auto"/>
              <w:right w:val="single" w:sz="4" w:space="0" w:color="auto"/>
            </w:tcBorders>
          </w:tcPr>
          <w:p w14:paraId="0D586DA2" w14:textId="77777777" w:rsidR="00086943" w:rsidRPr="001A5D0E" w:rsidRDefault="00086943" w:rsidP="0070465A">
            <w:pPr>
              <w:pStyle w:val="TAC"/>
              <w:rPr>
                <w:ins w:id="33856"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14729966" w14:textId="77777777" w:rsidR="00086943" w:rsidRPr="001A5D0E" w:rsidRDefault="00086943" w:rsidP="0070465A">
            <w:pPr>
              <w:pStyle w:val="TAC"/>
              <w:rPr>
                <w:ins w:id="33857" w:author="Santhan Thangarasa - 98bis-e" w:date="2021-04-22T20:03:00Z"/>
              </w:rPr>
            </w:pPr>
          </w:p>
        </w:tc>
        <w:tc>
          <w:tcPr>
            <w:tcW w:w="2162" w:type="dxa"/>
            <w:gridSpan w:val="2"/>
            <w:tcBorders>
              <w:top w:val="nil"/>
              <w:left w:val="single" w:sz="4" w:space="0" w:color="auto"/>
              <w:bottom w:val="nil"/>
              <w:right w:val="single" w:sz="4" w:space="0" w:color="auto"/>
            </w:tcBorders>
            <w:shd w:val="clear" w:color="auto" w:fill="auto"/>
            <w:hideMark/>
          </w:tcPr>
          <w:p w14:paraId="0B73A4B7" w14:textId="77777777" w:rsidR="00086943" w:rsidRPr="001A5D0E" w:rsidRDefault="00086943" w:rsidP="0070465A">
            <w:pPr>
              <w:pStyle w:val="TAC"/>
              <w:rPr>
                <w:ins w:id="33858" w:author="Santhan Thangarasa - 98bis-e" w:date="2021-04-22T20:03:00Z"/>
                <w:rFonts w:cs="v4.2.0"/>
              </w:rPr>
            </w:pPr>
          </w:p>
        </w:tc>
        <w:tc>
          <w:tcPr>
            <w:tcW w:w="2005" w:type="dxa"/>
            <w:gridSpan w:val="2"/>
            <w:tcBorders>
              <w:top w:val="nil"/>
              <w:left w:val="single" w:sz="4" w:space="0" w:color="auto"/>
              <w:bottom w:val="nil"/>
              <w:right w:val="single" w:sz="4" w:space="0" w:color="auto"/>
            </w:tcBorders>
            <w:shd w:val="clear" w:color="auto" w:fill="auto"/>
            <w:hideMark/>
          </w:tcPr>
          <w:p w14:paraId="6E82BEF8" w14:textId="77777777" w:rsidR="00086943" w:rsidRPr="001A5D0E" w:rsidRDefault="00086943" w:rsidP="0070465A">
            <w:pPr>
              <w:pStyle w:val="TAC"/>
              <w:rPr>
                <w:ins w:id="33859" w:author="Santhan Thangarasa - 98bis-e" w:date="2021-04-22T20:03:00Z"/>
              </w:rPr>
            </w:pPr>
          </w:p>
        </w:tc>
      </w:tr>
      <w:tr w:rsidR="00086943" w:rsidRPr="001A5D0E" w14:paraId="5A181A1B" w14:textId="77777777" w:rsidTr="0070465A">
        <w:trPr>
          <w:cantSplit/>
          <w:trHeight w:val="43"/>
          <w:ins w:id="33860"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7889873D" w14:textId="77777777" w:rsidR="00086943" w:rsidRPr="001A5D0E" w:rsidRDefault="00086943" w:rsidP="0070465A">
            <w:pPr>
              <w:pStyle w:val="TAL"/>
              <w:rPr>
                <w:ins w:id="33861" w:author="Santhan Thangarasa - 98bis-e" w:date="2021-04-22T20:03:00Z"/>
                <w:lang w:val="en-US"/>
              </w:rPr>
            </w:pPr>
            <w:ins w:id="33862" w:author="Santhan Thangarasa - 98bis-e" w:date="2021-04-22T20:03:00Z">
              <w:r w:rsidRPr="001A5D0E">
                <w:rPr>
                  <w:szCs w:val="16"/>
                  <w:lang w:eastAsia="ja-JP"/>
                </w:rPr>
                <w:t>EPRE ratio of OCNG DMRS to SSS(Note 1)</w:t>
              </w:r>
            </w:ins>
          </w:p>
        </w:tc>
        <w:tc>
          <w:tcPr>
            <w:tcW w:w="992" w:type="dxa"/>
            <w:tcBorders>
              <w:top w:val="single" w:sz="4" w:space="0" w:color="auto"/>
              <w:left w:val="single" w:sz="4" w:space="0" w:color="auto"/>
              <w:bottom w:val="single" w:sz="4" w:space="0" w:color="auto"/>
              <w:right w:val="single" w:sz="4" w:space="0" w:color="auto"/>
            </w:tcBorders>
          </w:tcPr>
          <w:p w14:paraId="4F161510" w14:textId="77777777" w:rsidR="00086943" w:rsidRPr="001A5D0E" w:rsidRDefault="00086943" w:rsidP="0070465A">
            <w:pPr>
              <w:pStyle w:val="TAC"/>
              <w:rPr>
                <w:ins w:id="33863"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1D32E1DA" w14:textId="77777777" w:rsidR="00086943" w:rsidRPr="001A5D0E" w:rsidRDefault="00086943" w:rsidP="0070465A">
            <w:pPr>
              <w:pStyle w:val="TAC"/>
              <w:rPr>
                <w:ins w:id="33864" w:author="Santhan Thangarasa - 98bis-e" w:date="2021-04-22T20:03:00Z"/>
              </w:rPr>
            </w:pPr>
          </w:p>
        </w:tc>
        <w:tc>
          <w:tcPr>
            <w:tcW w:w="2162" w:type="dxa"/>
            <w:gridSpan w:val="2"/>
            <w:tcBorders>
              <w:top w:val="nil"/>
              <w:left w:val="single" w:sz="4" w:space="0" w:color="auto"/>
              <w:bottom w:val="nil"/>
              <w:right w:val="single" w:sz="4" w:space="0" w:color="auto"/>
            </w:tcBorders>
            <w:shd w:val="clear" w:color="auto" w:fill="auto"/>
            <w:hideMark/>
          </w:tcPr>
          <w:p w14:paraId="440F3645" w14:textId="77777777" w:rsidR="00086943" w:rsidRPr="001A5D0E" w:rsidRDefault="00086943" w:rsidP="0070465A">
            <w:pPr>
              <w:pStyle w:val="TAC"/>
              <w:rPr>
                <w:ins w:id="33865" w:author="Santhan Thangarasa - 98bis-e" w:date="2021-04-22T20:03:00Z"/>
                <w:rFonts w:cs="v4.2.0"/>
              </w:rPr>
            </w:pPr>
          </w:p>
        </w:tc>
        <w:tc>
          <w:tcPr>
            <w:tcW w:w="2005" w:type="dxa"/>
            <w:gridSpan w:val="2"/>
            <w:tcBorders>
              <w:top w:val="nil"/>
              <w:left w:val="single" w:sz="4" w:space="0" w:color="auto"/>
              <w:bottom w:val="nil"/>
              <w:right w:val="single" w:sz="4" w:space="0" w:color="auto"/>
            </w:tcBorders>
            <w:shd w:val="clear" w:color="auto" w:fill="auto"/>
            <w:hideMark/>
          </w:tcPr>
          <w:p w14:paraId="16A1D940" w14:textId="77777777" w:rsidR="00086943" w:rsidRPr="001A5D0E" w:rsidRDefault="00086943" w:rsidP="0070465A">
            <w:pPr>
              <w:pStyle w:val="TAC"/>
              <w:rPr>
                <w:ins w:id="33866" w:author="Santhan Thangarasa - 98bis-e" w:date="2021-04-22T20:03:00Z"/>
              </w:rPr>
            </w:pPr>
          </w:p>
        </w:tc>
      </w:tr>
      <w:tr w:rsidR="00086943" w:rsidRPr="001A5D0E" w14:paraId="3682F5D4" w14:textId="77777777" w:rsidTr="0070465A">
        <w:trPr>
          <w:cantSplit/>
          <w:trHeight w:val="292"/>
          <w:ins w:id="33867"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69AE5DF0" w14:textId="77777777" w:rsidR="00086943" w:rsidRPr="001A5D0E" w:rsidRDefault="00086943" w:rsidP="0070465A">
            <w:pPr>
              <w:pStyle w:val="TAL"/>
              <w:rPr>
                <w:ins w:id="33868" w:author="Santhan Thangarasa - 98bis-e" w:date="2021-04-22T20:03:00Z"/>
                <w:bCs/>
              </w:rPr>
            </w:pPr>
            <w:ins w:id="33869" w:author="Santhan Thangarasa - 98bis-e" w:date="2021-04-22T20:03:00Z">
              <w:r w:rsidRPr="001A5D0E">
                <w:rPr>
                  <w:bCs/>
                </w:rPr>
                <w:t>EPRE ratio of OCNG to OCNG DMRS (Note 1)</w:t>
              </w:r>
            </w:ins>
          </w:p>
        </w:tc>
        <w:tc>
          <w:tcPr>
            <w:tcW w:w="992" w:type="dxa"/>
            <w:tcBorders>
              <w:top w:val="single" w:sz="4" w:space="0" w:color="auto"/>
              <w:left w:val="single" w:sz="4" w:space="0" w:color="auto"/>
              <w:bottom w:val="single" w:sz="4" w:space="0" w:color="auto"/>
              <w:right w:val="single" w:sz="4" w:space="0" w:color="auto"/>
            </w:tcBorders>
          </w:tcPr>
          <w:p w14:paraId="6156C21D" w14:textId="77777777" w:rsidR="00086943" w:rsidRPr="001A5D0E" w:rsidRDefault="00086943" w:rsidP="0070465A">
            <w:pPr>
              <w:pStyle w:val="TAC"/>
              <w:rPr>
                <w:ins w:id="33870" w:author="Santhan Thangarasa - 98bis-e" w:date="2021-04-22T20:03:00Z"/>
              </w:rPr>
            </w:pPr>
          </w:p>
        </w:tc>
        <w:tc>
          <w:tcPr>
            <w:tcW w:w="1382" w:type="dxa"/>
            <w:tcBorders>
              <w:top w:val="nil"/>
              <w:left w:val="single" w:sz="4" w:space="0" w:color="auto"/>
              <w:bottom w:val="single" w:sz="4" w:space="0" w:color="auto"/>
              <w:right w:val="single" w:sz="4" w:space="0" w:color="auto"/>
            </w:tcBorders>
            <w:shd w:val="clear" w:color="auto" w:fill="auto"/>
            <w:hideMark/>
          </w:tcPr>
          <w:p w14:paraId="5861AB06" w14:textId="77777777" w:rsidR="00086943" w:rsidRPr="001A5D0E" w:rsidRDefault="00086943" w:rsidP="0070465A">
            <w:pPr>
              <w:pStyle w:val="TAC"/>
              <w:rPr>
                <w:ins w:id="33871" w:author="Santhan Thangarasa - 98bis-e" w:date="2021-04-22T20:03:00Z"/>
              </w:rPr>
            </w:pPr>
          </w:p>
        </w:tc>
        <w:tc>
          <w:tcPr>
            <w:tcW w:w="2162" w:type="dxa"/>
            <w:gridSpan w:val="2"/>
            <w:tcBorders>
              <w:top w:val="nil"/>
              <w:left w:val="single" w:sz="4" w:space="0" w:color="auto"/>
              <w:bottom w:val="single" w:sz="4" w:space="0" w:color="auto"/>
              <w:right w:val="single" w:sz="4" w:space="0" w:color="auto"/>
            </w:tcBorders>
            <w:shd w:val="clear" w:color="auto" w:fill="auto"/>
            <w:hideMark/>
          </w:tcPr>
          <w:p w14:paraId="35EAF2E0" w14:textId="77777777" w:rsidR="00086943" w:rsidRPr="001A5D0E" w:rsidRDefault="00086943" w:rsidP="0070465A">
            <w:pPr>
              <w:pStyle w:val="TAC"/>
              <w:rPr>
                <w:ins w:id="33872" w:author="Santhan Thangarasa - 98bis-e" w:date="2021-04-22T20:03:00Z"/>
                <w:rFonts w:cs="v4.2.0"/>
              </w:rPr>
            </w:pPr>
          </w:p>
        </w:tc>
        <w:tc>
          <w:tcPr>
            <w:tcW w:w="2005" w:type="dxa"/>
            <w:gridSpan w:val="2"/>
            <w:tcBorders>
              <w:top w:val="nil"/>
              <w:left w:val="single" w:sz="4" w:space="0" w:color="auto"/>
              <w:bottom w:val="single" w:sz="4" w:space="0" w:color="auto"/>
              <w:right w:val="single" w:sz="4" w:space="0" w:color="auto"/>
            </w:tcBorders>
            <w:shd w:val="clear" w:color="auto" w:fill="auto"/>
            <w:hideMark/>
          </w:tcPr>
          <w:p w14:paraId="11745238" w14:textId="77777777" w:rsidR="00086943" w:rsidRPr="001A5D0E" w:rsidRDefault="00086943" w:rsidP="0070465A">
            <w:pPr>
              <w:pStyle w:val="TAC"/>
              <w:rPr>
                <w:ins w:id="33873" w:author="Santhan Thangarasa - 98bis-e" w:date="2021-04-22T20:03:00Z"/>
              </w:rPr>
            </w:pPr>
          </w:p>
        </w:tc>
      </w:tr>
      <w:tr w:rsidR="00086943" w:rsidRPr="001A5D0E" w14:paraId="5ED41EFE" w14:textId="77777777" w:rsidTr="0070465A">
        <w:trPr>
          <w:cantSplit/>
          <w:trHeight w:val="150"/>
          <w:ins w:id="33874"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591D846E" w14:textId="77777777" w:rsidR="00086943" w:rsidRPr="00BC5448" w:rsidRDefault="00086943" w:rsidP="0070465A">
            <w:pPr>
              <w:pStyle w:val="TAL"/>
              <w:rPr>
                <w:ins w:id="33875" w:author="Santhan Thangarasa - 98bis-e" w:date="2021-04-22T20:03:00Z"/>
              </w:rPr>
            </w:pPr>
            <w:ins w:id="33876" w:author="Santhan Thangarasa - 98bis-e" w:date="2021-04-22T20:03:00Z">
              <w:r w:rsidRPr="00BC5448">
                <w:rPr>
                  <w:rFonts w:eastAsia="Calibri"/>
                  <w:position w:val="-12"/>
                  <w:szCs w:val="22"/>
                </w:rPr>
                <w:object w:dxaOrig="255" w:dyaOrig="255" w14:anchorId="19B22C0A">
                  <v:shape id="_x0000_i2531" type="#_x0000_t75" style="width:14.25pt;height:14.25pt" o:ole="" fillcolor="window">
                    <v:imagedata r:id="rId31" o:title=""/>
                  </v:shape>
                  <o:OLEObject Type="Embed" ProgID="Equation.3" ShapeID="_x0000_i2531" DrawAspect="Content" ObjectID="_1680711404" r:id="rId150"/>
                </w:object>
              </w:r>
            </w:ins>
            <w:ins w:id="33877" w:author="Santhan Thangarasa - 98bis-e" w:date="2021-04-22T20:03:00Z">
              <w:r w:rsidRPr="00BC5448">
                <w:rPr>
                  <w:vertAlign w:val="superscript"/>
                </w:rPr>
                <w:t>Note2</w:t>
              </w:r>
            </w:ins>
          </w:p>
        </w:tc>
        <w:tc>
          <w:tcPr>
            <w:tcW w:w="992" w:type="dxa"/>
            <w:tcBorders>
              <w:top w:val="single" w:sz="4" w:space="0" w:color="auto"/>
              <w:left w:val="single" w:sz="4" w:space="0" w:color="auto"/>
              <w:bottom w:val="single" w:sz="4" w:space="0" w:color="auto"/>
              <w:right w:val="single" w:sz="4" w:space="0" w:color="auto"/>
            </w:tcBorders>
            <w:hideMark/>
          </w:tcPr>
          <w:p w14:paraId="5C6E5590" w14:textId="77777777" w:rsidR="00086943" w:rsidRPr="001A5D0E" w:rsidRDefault="00086943" w:rsidP="0070465A">
            <w:pPr>
              <w:pStyle w:val="TAC"/>
              <w:rPr>
                <w:ins w:id="33878" w:author="Santhan Thangarasa - 98bis-e" w:date="2021-04-22T20:03:00Z"/>
              </w:rPr>
            </w:pPr>
            <w:ins w:id="33879" w:author="Santhan Thangarasa - 98bis-e" w:date="2021-04-22T20:03:00Z">
              <w:r w:rsidRPr="001A5D0E">
                <w:t>dBm/15kHz</w:t>
              </w:r>
            </w:ins>
          </w:p>
        </w:tc>
        <w:tc>
          <w:tcPr>
            <w:tcW w:w="1382" w:type="dxa"/>
            <w:tcBorders>
              <w:top w:val="single" w:sz="4" w:space="0" w:color="auto"/>
              <w:left w:val="single" w:sz="4" w:space="0" w:color="auto"/>
              <w:bottom w:val="single" w:sz="4" w:space="0" w:color="auto"/>
              <w:right w:val="single" w:sz="4" w:space="0" w:color="auto"/>
            </w:tcBorders>
          </w:tcPr>
          <w:p w14:paraId="0FD55AD8" w14:textId="77777777" w:rsidR="00086943" w:rsidRPr="001A5D0E" w:rsidRDefault="00086943" w:rsidP="0070465A">
            <w:pPr>
              <w:pStyle w:val="TAC"/>
              <w:rPr>
                <w:ins w:id="33880" w:author="Santhan Thangarasa - 98bis-e" w:date="2021-04-22T20:03:00Z"/>
              </w:rPr>
            </w:pPr>
            <w:ins w:id="33881" w:author="Santhan Thangarasa - 98bis-e" w:date="2021-04-22T20:03:00Z">
              <w:r w:rsidRPr="001A5D0E">
                <w:t>Config 1,2</w:t>
              </w:r>
            </w:ins>
          </w:p>
        </w:tc>
        <w:tc>
          <w:tcPr>
            <w:tcW w:w="2162" w:type="dxa"/>
            <w:gridSpan w:val="2"/>
            <w:tcBorders>
              <w:top w:val="single" w:sz="4" w:space="0" w:color="auto"/>
              <w:left w:val="single" w:sz="4" w:space="0" w:color="auto"/>
              <w:bottom w:val="single" w:sz="4" w:space="0" w:color="auto"/>
              <w:right w:val="single" w:sz="4" w:space="0" w:color="auto"/>
            </w:tcBorders>
            <w:hideMark/>
          </w:tcPr>
          <w:p w14:paraId="070AC8AB" w14:textId="77777777" w:rsidR="00086943" w:rsidRPr="001A5D0E" w:rsidRDefault="00086943" w:rsidP="0070465A">
            <w:pPr>
              <w:pStyle w:val="TAC"/>
              <w:rPr>
                <w:ins w:id="33882" w:author="Santhan Thangarasa - 98bis-e" w:date="2021-04-22T20:03:00Z"/>
              </w:rPr>
            </w:pPr>
            <w:ins w:id="33883" w:author="Santhan Thangarasa - 98bis-e" w:date="2021-04-22T20:03:00Z">
              <w:r w:rsidRPr="001A5D0E">
                <w:t>[-101]</w:t>
              </w:r>
            </w:ins>
          </w:p>
        </w:tc>
        <w:tc>
          <w:tcPr>
            <w:tcW w:w="2005" w:type="dxa"/>
            <w:gridSpan w:val="2"/>
            <w:tcBorders>
              <w:top w:val="single" w:sz="4" w:space="0" w:color="auto"/>
              <w:left w:val="single" w:sz="4" w:space="0" w:color="auto"/>
              <w:bottom w:val="single" w:sz="4" w:space="0" w:color="auto"/>
              <w:right w:val="single" w:sz="4" w:space="0" w:color="auto"/>
            </w:tcBorders>
            <w:hideMark/>
          </w:tcPr>
          <w:p w14:paraId="43C10470" w14:textId="77777777" w:rsidR="00086943" w:rsidRPr="001A5D0E" w:rsidRDefault="00086943" w:rsidP="0070465A">
            <w:pPr>
              <w:pStyle w:val="TAC"/>
              <w:rPr>
                <w:ins w:id="33884" w:author="Santhan Thangarasa - 98bis-e" w:date="2021-04-22T20:03:00Z"/>
              </w:rPr>
            </w:pPr>
            <w:ins w:id="33885" w:author="Santhan Thangarasa - 98bis-e" w:date="2021-04-22T20:03:00Z">
              <w:r w:rsidRPr="001A5D0E">
                <w:t>[-101]</w:t>
              </w:r>
            </w:ins>
          </w:p>
        </w:tc>
      </w:tr>
      <w:tr w:rsidR="00086943" w:rsidRPr="001A5D0E" w14:paraId="4B6926C6" w14:textId="77777777" w:rsidTr="0070465A">
        <w:trPr>
          <w:cantSplit/>
          <w:trHeight w:val="150"/>
          <w:ins w:id="33886"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AB5DC1B" w14:textId="77777777" w:rsidR="00086943" w:rsidRPr="00BC5448" w:rsidRDefault="00086943" w:rsidP="0070465A">
            <w:pPr>
              <w:pStyle w:val="TAL"/>
              <w:rPr>
                <w:ins w:id="33887" w:author="Santhan Thangarasa - 98bis-e" w:date="2021-04-22T20:03:00Z"/>
              </w:rPr>
            </w:pPr>
            <w:ins w:id="33888" w:author="Santhan Thangarasa - 98bis-e" w:date="2021-04-22T20:03:00Z">
              <w:r w:rsidRPr="00BC5448">
                <w:rPr>
                  <w:rFonts w:eastAsia="Calibri"/>
                  <w:position w:val="-12"/>
                  <w:szCs w:val="22"/>
                </w:rPr>
                <w:object w:dxaOrig="255" w:dyaOrig="255" w14:anchorId="63502E35">
                  <v:shape id="_x0000_i2532" type="#_x0000_t75" style="width:14.25pt;height:14.25pt" o:ole="" fillcolor="window">
                    <v:imagedata r:id="rId31" o:title=""/>
                  </v:shape>
                  <o:OLEObject Type="Embed" ProgID="Equation.3" ShapeID="_x0000_i2532" DrawAspect="Content" ObjectID="_1680711405" r:id="rId151"/>
                </w:object>
              </w:r>
            </w:ins>
            <w:ins w:id="33889" w:author="Santhan Thangarasa - 98bis-e" w:date="2021-04-22T20:03:00Z">
              <w:r w:rsidRPr="00BC5448">
                <w:rPr>
                  <w:vertAlign w:val="superscript"/>
                </w:rPr>
                <w:t>Note2</w:t>
              </w:r>
            </w:ins>
          </w:p>
        </w:tc>
        <w:tc>
          <w:tcPr>
            <w:tcW w:w="992" w:type="dxa"/>
            <w:tcBorders>
              <w:top w:val="single" w:sz="4" w:space="0" w:color="auto"/>
              <w:left w:val="single" w:sz="4" w:space="0" w:color="auto"/>
              <w:bottom w:val="single" w:sz="4" w:space="0" w:color="auto"/>
              <w:right w:val="single" w:sz="4" w:space="0" w:color="auto"/>
            </w:tcBorders>
            <w:hideMark/>
          </w:tcPr>
          <w:p w14:paraId="7DC9A583" w14:textId="77777777" w:rsidR="00086943" w:rsidRPr="001A5D0E" w:rsidRDefault="00086943" w:rsidP="0070465A">
            <w:pPr>
              <w:pStyle w:val="TAC"/>
              <w:rPr>
                <w:ins w:id="33890" w:author="Santhan Thangarasa - 98bis-e" w:date="2021-04-22T20:03:00Z"/>
              </w:rPr>
            </w:pPr>
            <w:ins w:id="33891" w:author="Santhan Thangarasa - 98bis-e" w:date="2021-04-22T20:03:00Z">
              <w:r w:rsidRPr="001A5D0E">
                <w:t>dBm/SCS</w:t>
              </w:r>
            </w:ins>
          </w:p>
        </w:tc>
        <w:tc>
          <w:tcPr>
            <w:tcW w:w="1382" w:type="dxa"/>
            <w:tcBorders>
              <w:top w:val="single" w:sz="4" w:space="0" w:color="auto"/>
              <w:left w:val="single" w:sz="4" w:space="0" w:color="auto"/>
              <w:bottom w:val="single" w:sz="4" w:space="0" w:color="auto"/>
              <w:right w:val="single" w:sz="4" w:space="0" w:color="auto"/>
            </w:tcBorders>
            <w:hideMark/>
          </w:tcPr>
          <w:p w14:paraId="3BDF8B26" w14:textId="77777777" w:rsidR="00086943" w:rsidRPr="001A5D0E" w:rsidRDefault="00086943" w:rsidP="0070465A">
            <w:pPr>
              <w:pStyle w:val="TAC"/>
              <w:rPr>
                <w:ins w:id="33892" w:author="Santhan Thangarasa - 98bis-e" w:date="2021-04-22T20:03:00Z"/>
              </w:rPr>
            </w:pPr>
            <w:ins w:id="33893" w:author="Santhan Thangarasa - 98bis-e" w:date="2021-04-22T20:03:00Z">
              <w:r w:rsidRPr="001A5D0E">
                <w:t>Config 1,2</w:t>
              </w:r>
            </w:ins>
          </w:p>
        </w:tc>
        <w:tc>
          <w:tcPr>
            <w:tcW w:w="2162" w:type="dxa"/>
            <w:gridSpan w:val="2"/>
            <w:tcBorders>
              <w:top w:val="single" w:sz="4" w:space="0" w:color="auto"/>
              <w:left w:val="single" w:sz="4" w:space="0" w:color="auto"/>
              <w:bottom w:val="single" w:sz="4" w:space="0" w:color="auto"/>
              <w:right w:val="single" w:sz="4" w:space="0" w:color="auto"/>
            </w:tcBorders>
            <w:hideMark/>
          </w:tcPr>
          <w:p w14:paraId="09EA14B0" w14:textId="77777777" w:rsidR="00086943" w:rsidRPr="001A5D0E" w:rsidRDefault="00086943" w:rsidP="0070465A">
            <w:pPr>
              <w:pStyle w:val="TAC"/>
              <w:rPr>
                <w:ins w:id="33894" w:author="Santhan Thangarasa - 98bis-e" w:date="2021-04-22T20:03:00Z"/>
              </w:rPr>
            </w:pPr>
            <w:ins w:id="33895" w:author="Santhan Thangarasa - 98bis-e" w:date="2021-04-22T20:03:00Z">
              <w:r w:rsidRPr="001A5D0E">
                <w:t>[-101]</w:t>
              </w:r>
            </w:ins>
          </w:p>
        </w:tc>
        <w:tc>
          <w:tcPr>
            <w:tcW w:w="2005" w:type="dxa"/>
            <w:gridSpan w:val="2"/>
            <w:tcBorders>
              <w:top w:val="single" w:sz="4" w:space="0" w:color="auto"/>
              <w:left w:val="single" w:sz="4" w:space="0" w:color="auto"/>
              <w:bottom w:val="single" w:sz="4" w:space="0" w:color="auto"/>
              <w:right w:val="single" w:sz="4" w:space="0" w:color="auto"/>
            </w:tcBorders>
            <w:hideMark/>
          </w:tcPr>
          <w:p w14:paraId="74285C48" w14:textId="77777777" w:rsidR="00086943" w:rsidRPr="001A5D0E" w:rsidRDefault="00086943" w:rsidP="0070465A">
            <w:pPr>
              <w:pStyle w:val="TAC"/>
              <w:rPr>
                <w:ins w:id="33896" w:author="Santhan Thangarasa - 98bis-e" w:date="2021-04-22T20:03:00Z"/>
              </w:rPr>
            </w:pPr>
            <w:ins w:id="33897" w:author="Santhan Thangarasa - 98bis-e" w:date="2021-04-22T20:03:00Z">
              <w:r w:rsidRPr="001A5D0E">
                <w:t>[-101]</w:t>
              </w:r>
            </w:ins>
          </w:p>
        </w:tc>
      </w:tr>
      <w:tr w:rsidR="00086943" w:rsidRPr="001A5D0E" w14:paraId="31484280" w14:textId="77777777" w:rsidTr="0070465A">
        <w:trPr>
          <w:cantSplit/>
          <w:trHeight w:val="92"/>
          <w:ins w:id="33898"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C015412" w14:textId="77777777" w:rsidR="00086943" w:rsidRPr="001A5D0E" w:rsidRDefault="00086943" w:rsidP="0070465A">
            <w:pPr>
              <w:pStyle w:val="TAL"/>
              <w:rPr>
                <w:ins w:id="33899" w:author="Santhan Thangarasa - 98bis-e" w:date="2021-04-22T20:03:00Z"/>
                <w:rFonts w:cs="v4.2.0"/>
              </w:rPr>
            </w:pPr>
            <w:ins w:id="33900" w:author="Santhan Thangarasa - 98bis-e" w:date="2021-04-22T20:03:00Z">
              <w:r w:rsidRPr="001A5D0E">
                <w:rPr>
                  <w:rFonts w:cs="v4.2.0"/>
                </w:rPr>
                <w:t>SS-RSRP</w:t>
              </w:r>
              <w:r w:rsidRPr="001A5D0E">
                <w:rPr>
                  <w:vertAlign w:val="superscript"/>
                </w:rPr>
                <w:t xml:space="preserve"> Note 3</w:t>
              </w:r>
            </w:ins>
          </w:p>
        </w:tc>
        <w:tc>
          <w:tcPr>
            <w:tcW w:w="992" w:type="dxa"/>
            <w:tcBorders>
              <w:top w:val="single" w:sz="4" w:space="0" w:color="auto"/>
              <w:left w:val="single" w:sz="4" w:space="0" w:color="auto"/>
              <w:bottom w:val="single" w:sz="4" w:space="0" w:color="auto"/>
              <w:right w:val="single" w:sz="4" w:space="0" w:color="auto"/>
            </w:tcBorders>
            <w:hideMark/>
          </w:tcPr>
          <w:p w14:paraId="7A02FDB8" w14:textId="77777777" w:rsidR="00086943" w:rsidRPr="001A5D0E" w:rsidRDefault="00086943" w:rsidP="0070465A">
            <w:pPr>
              <w:pStyle w:val="TAC"/>
              <w:rPr>
                <w:ins w:id="33901" w:author="Santhan Thangarasa - 98bis-e" w:date="2021-04-22T20:03:00Z"/>
              </w:rPr>
            </w:pPr>
            <w:ins w:id="33902" w:author="Santhan Thangarasa - 98bis-e" w:date="2021-04-22T20:03:00Z">
              <w:r w:rsidRPr="001A5D0E">
                <w:t>dBm/SCS</w:t>
              </w:r>
            </w:ins>
          </w:p>
        </w:tc>
        <w:tc>
          <w:tcPr>
            <w:tcW w:w="1382" w:type="dxa"/>
            <w:tcBorders>
              <w:top w:val="single" w:sz="4" w:space="0" w:color="auto"/>
              <w:left w:val="single" w:sz="4" w:space="0" w:color="auto"/>
              <w:bottom w:val="single" w:sz="4" w:space="0" w:color="auto"/>
              <w:right w:val="single" w:sz="4" w:space="0" w:color="auto"/>
            </w:tcBorders>
            <w:hideMark/>
          </w:tcPr>
          <w:p w14:paraId="5FCC6B1C" w14:textId="77777777" w:rsidR="00086943" w:rsidRPr="001A5D0E" w:rsidRDefault="00086943" w:rsidP="0070465A">
            <w:pPr>
              <w:pStyle w:val="TAC"/>
              <w:rPr>
                <w:ins w:id="33903" w:author="Santhan Thangarasa - 98bis-e" w:date="2021-04-22T20:03:00Z"/>
                <w:lang w:val="da-DK"/>
              </w:rPr>
            </w:pPr>
            <w:ins w:id="33904" w:author="Santhan Thangarasa - 98bis-e" w:date="2021-04-22T20:03:00Z">
              <w:r w:rsidRPr="001A5D0E">
                <w:t>Config 1,2</w:t>
              </w:r>
            </w:ins>
          </w:p>
        </w:tc>
        <w:tc>
          <w:tcPr>
            <w:tcW w:w="985" w:type="dxa"/>
            <w:tcBorders>
              <w:top w:val="single" w:sz="4" w:space="0" w:color="auto"/>
              <w:left w:val="single" w:sz="4" w:space="0" w:color="auto"/>
              <w:bottom w:val="single" w:sz="4" w:space="0" w:color="auto"/>
              <w:right w:val="single" w:sz="4" w:space="0" w:color="auto"/>
            </w:tcBorders>
            <w:hideMark/>
          </w:tcPr>
          <w:p w14:paraId="40360756" w14:textId="77777777" w:rsidR="00086943" w:rsidRPr="001A5D0E" w:rsidRDefault="00086943" w:rsidP="0070465A">
            <w:pPr>
              <w:pStyle w:val="TAC"/>
              <w:rPr>
                <w:ins w:id="33905" w:author="Santhan Thangarasa - 98bis-e" w:date="2021-04-22T20:03:00Z"/>
              </w:rPr>
            </w:pPr>
            <w:ins w:id="33906" w:author="Santhan Thangarasa - 98bis-e" w:date="2021-04-22T20:03:00Z">
              <w:r w:rsidRPr="001A5D0E">
                <w:t>-91</w:t>
              </w:r>
            </w:ins>
          </w:p>
        </w:tc>
        <w:tc>
          <w:tcPr>
            <w:tcW w:w="1177" w:type="dxa"/>
            <w:tcBorders>
              <w:top w:val="single" w:sz="4" w:space="0" w:color="auto"/>
              <w:left w:val="single" w:sz="4" w:space="0" w:color="auto"/>
              <w:bottom w:val="single" w:sz="4" w:space="0" w:color="auto"/>
              <w:right w:val="single" w:sz="4" w:space="0" w:color="auto"/>
            </w:tcBorders>
            <w:hideMark/>
          </w:tcPr>
          <w:p w14:paraId="73C432E0" w14:textId="77777777" w:rsidR="00086943" w:rsidRPr="001A5D0E" w:rsidRDefault="00086943" w:rsidP="0070465A">
            <w:pPr>
              <w:pStyle w:val="TAC"/>
              <w:rPr>
                <w:ins w:id="33907" w:author="Santhan Thangarasa - 98bis-e" w:date="2021-04-22T20:03:00Z"/>
              </w:rPr>
            </w:pPr>
            <w:ins w:id="33908" w:author="Santhan Thangarasa - 98bis-e" w:date="2021-04-22T20:03:00Z">
              <w:r w:rsidRPr="001A5D0E">
                <w:t>-91</w:t>
              </w:r>
            </w:ins>
          </w:p>
        </w:tc>
        <w:tc>
          <w:tcPr>
            <w:tcW w:w="797" w:type="dxa"/>
            <w:tcBorders>
              <w:top w:val="single" w:sz="4" w:space="0" w:color="auto"/>
              <w:left w:val="single" w:sz="4" w:space="0" w:color="auto"/>
              <w:bottom w:val="single" w:sz="4" w:space="0" w:color="auto"/>
              <w:right w:val="single" w:sz="4" w:space="0" w:color="auto"/>
            </w:tcBorders>
            <w:hideMark/>
          </w:tcPr>
          <w:p w14:paraId="48E0A3E6" w14:textId="77777777" w:rsidR="00086943" w:rsidRPr="001A5D0E" w:rsidRDefault="00086943" w:rsidP="0070465A">
            <w:pPr>
              <w:pStyle w:val="TAC"/>
              <w:rPr>
                <w:ins w:id="33909" w:author="Santhan Thangarasa - 98bis-e" w:date="2021-04-22T20:03:00Z"/>
              </w:rPr>
            </w:pPr>
            <w:ins w:id="33910" w:author="Santhan Thangarasa - 98bis-e" w:date="2021-04-22T20:03:00Z">
              <w:r w:rsidRPr="001A5D0E">
                <w:t>-Infinity</w:t>
              </w:r>
            </w:ins>
          </w:p>
        </w:tc>
        <w:tc>
          <w:tcPr>
            <w:tcW w:w="1208" w:type="dxa"/>
            <w:tcBorders>
              <w:top w:val="single" w:sz="4" w:space="0" w:color="auto"/>
              <w:left w:val="single" w:sz="4" w:space="0" w:color="auto"/>
              <w:bottom w:val="single" w:sz="4" w:space="0" w:color="auto"/>
              <w:right w:val="single" w:sz="4" w:space="0" w:color="auto"/>
            </w:tcBorders>
            <w:hideMark/>
          </w:tcPr>
          <w:p w14:paraId="6CFC9760" w14:textId="77777777" w:rsidR="00086943" w:rsidRPr="001A5D0E" w:rsidRDefault="00086943" w:rsidP="0070465A">
            <w:pPr>
              <w:pStyle w:val="TAC"/>
              <w:rPr>
                <w:ins w:id="33911" w:author="Santhan Thangarasa - 98bis-e" w:date="2021-04-22T20:03:00Z"/>
              </w:rPr>
            </w:pPr>
            <w:ins w:id="33912" w:author="Santhan Thangarasa - 98bis-e" w:date="2021-04-22T20:03:00Z">
              <w:r w:rsidRPr="001A5D0E">
                <w:t>-88</w:t>
              </w:r>
            </w:ins>
          </w:p>
        </w:tc>
      </w:tr>
      <w:tr w:rsidR="00086943" w:rsidRPr="001A5D0E" w14:paraId="1F44267F" w14:textId="77777777" w:rsidTr="0070465A">
        <w:trPr>
          <w:cantSplit/>
          <w:trHeight w:val="94"/>
          <w:ins w:id="33913"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3C2BEF75" w14:textId="77777777" w:rsidR="00086943" w:rsidRPr="00BC5448" w:rsidRDefault="00086943" w:rsidP="0070465A">
            <w:pPr>
              <w:pStyle w:val="TAL"/>
              <w:rPr>
                <w:ins w:id="33914" w:author="Santhan Thangarasa - 98bis-e" w:date="2021-04-22T20:03:00Z"/>
              </w:rPr>
            </w:pPr>
            <w:ins w:id="33915" w:author="Santhan Thangarasa - 98bis-e" w:date="2021-04-22T20:03:00Z">
              <w:r w:rsidRPr="00BC5448">
                <w:rPr>
                  <w:position w:val="-12"/>
                </w:rPr>
                <w:object w:dxaOrig="600" w:dyaOrig="255" w14:anchorId="16099866">
                  <v:shape id="_x0000_i2533" type="#_x0000_t75" style="width:28.5pt;height:14.25pt" o:ole="" fillcolor="window">
                    <v:imagedata r:id="rId34" o:title=""/>
                  </v:shape>
                  <o:OLEObject Type="Embed" ProgID="Equation.3" ShapeID="_x0000_i2533" DrawAspect="Content" ObjectID="_1680711406" r:id="rId152"/>
                </w:object>
              </w:r>
            </w:ins>
          </w:p>
        </w:tc>
        <w:tc>
          <w:tcPr>
            <w:tcW w:w="992" w:type="dxa"/>
            <w:tcBorders>
              <w:top w:val="single" w:sz="4" w:space="0" w:color="auto"/>
              <w:left w:val="single" w:sz="4" w:space="0" w:color="auto"/>
              <w:bottom w:val="single" w:sz="4" w:space="0" w:color="auto"/>
              <w:right w:val="single" w:sz="4" w:space="0" w:color="auto"/>
            </w:tcBorders>
            <w:hideMark/>
          </w:tcPr>
          <w:p w14:paraId="7C8E35DD" w14:textId="77777777" w:rsidR="00086943" w:rsidRPr="001A5D0E" w:rsidRDefault="00086943" w:rsidP="0070465A">
            <w:pPr>
              <w:pStyle w:val="TAC"/>
              <w:rPr>
                <w:ins w:id="33916" w:author="Santhan Thangarasa - 98bis-e" w:date="2021-04-22T20:03:00Z"/>
              </w:rPr>
            </w:pPr>
            <w:ins w:id="33917" w:author="Santhan Thangarasa - 98bis-e" w:date="2021-04-22T20:03:00Z">
              <w:r w:rsidRPr="001A5D0E">
                <w:t>dB</w:t>
              </w:r>
            </w:ins>
          </w:p>
        </w:tc>
        <w:tc>
          <w:tcPr>
            <w:tcW w:w="1382" w:type="dxa"/>
            <w:tcBorders>
              <w:top w:val="single" w:sz="4" w:space="0" w:color="auto"/>
              <w:left w:val="single" w:sz="4" w:space="0" w:color="auto"/>
              <w:bottom w:val="single" w:sz="4" w:space="0" w:color="auto"/>
              <w:right w:val="single" w:sz="4" w:space="0" w:color="auto"/>
            </w:tcBorders>
            <w:hideMark/>
          </w:tcPr>
          <w:p w14:paraId="76B561BB" w14:textId="77777777" w:rsidR="00086943" w:rsidRPr="001A5D0E" w:rsidRDefault="00086943" w:rsidP="0070465A">
            <w:pPr>
              <w:pStyle w:val="TAC"/>
              <w:rPr>
                <w:ins w:id="33918" w:author="Santhan Thangarasa - 98bis-e" w:date="2021-04-22T20:03:00Z"/>
              </w:rPr>
            </w:pPr>
            <w:ins w:id="33919" w:author="Santhan Thangarasa - 98bis-e" w:date="2021-04-22T20:03:00Z">
              <w:r w:rsidRPr="001A5D0E">
                <w:t>Config 1,2</w:t>
              </w:r>
            </w:ins>
          </w:p>
        </w:tc>
        <w:tc>
          <w:tcPr>
            <w:tcW w:w="985" w:type="dxa"/>
            <w:tcBorders>
              <w:top w:val="single" w:sz="4" w:space="0" w:color="auto"/>
              <w:left w:val="single" w:sz="4" w:space="0" w:color="auto"/>
              <w:bottom w:val="single" w:sz="4" w:space="0" w:color="auto"/>
              <w:right w:val="single" w:sz="4" w:space="0" w:color="auto"/>
            </w:tcBorders>
            <w:hideMark/>
          </w:tcPr>
          <w:p w14:paraId="27734C47" w14:textId="77777777" w:rsidR="00086943" w:rsidRPr="001A5D0E" w:rsidRDefault="00086943" w:rsidP="0070465A">
            <w:pPr>
              <w:pStyle w:val="TAC"/>
              <w:rPr>
                <w:ins w:id="33920" w:author="Santhan Thangarasa - 98bis-e" w:date="2021-04-22T20:03:00Z"/>
              </w:rPr>
            </w:pPr>
            <w:ins w:id="33921" w:author="Santhan Thangarasa - 98bis-e" w:date="2021-04-22T20:03:00Z">
              <w:r w:rsidRPr="001A5D0E">
                <w:t>4</w:t>
              </w:r>
            </w:ins>
          </w:p>
        </w:tc>
        <w:tc>
          <w:tcPr>
            <w:tcW w:w="1177" w:type="dxa"/>
            <w:tcBorders>
              <w:top w:val="single" w:sz="4" w:space="0" w:color="auto"/>
              <w:left w:val="single" w:sz="4" w:space="0" w:color="auto"/>
              <w:bottom w:val="single" w:sz="4" w:space="0" w:color="auto"/>
              <w:right w:val="single" w:sz="4" w:space="0" w:color="auto"/>
            </w:tcBorders>
            <w:hideMark/>
          </w:tcPr>
          <w:p w14:paraId="0D4217B0" w14:textId="77777777" w:rsidR="00086943" w:rsidRPr="001A5D0E" w:rsidRDefault="00086943" w:rsidP="0070465A">
            <w:pPr>
              <w:pStyle w:val="TAC"/>
              <w:rPr>
                <w:ins w:id="33922" w:author="Santhan Thangarasa - 98bis-e" w:date="2021-04-22T20:03:00Z"/>
              </w:rPr>
            </w:pPr>
            <w:ins w:id="33923" w:author="Santhan Thangarasa - 98bis-e" w:date="2021-04-22T20:03:00Z">
              <w:r w:rsidRPr="001A5D0E">
                <w:t>4</w:t>
              </w:r>
            </w:ins>
          </w:p>
        </w:tc>
        <w:tc>
          <w:tcPr>
            <w:tcW w:w="797" w:type="dxa"/>
            <w:tcBorders>
              <w:top w:val="single" w:sz="4" w:space="0" w:color="auto"/>
              <w:left w:val="single" w:sz="4" w:space="0" w:color="auto"/>
              <w:bottom w:val="single" w:sz="4" w:space="0" w:color="auto"/>
              <w:right w:val="single" w:sz="4" w:space="0" w:color="auto"/>
            </w:tcBorders>
            <w:hideMark/>
          </w:tcPr>
          <w:p w14:paraId="3B9370E3" w14:textId="77777777" w:rsidR="00086943" w:rsidRPr="001A5D0E" w:rsidRDefault="00086943" w:rsidP="0070465A">
            <w:pPr>
              <w:pStyle w:val="TAC"/>
              <w:rPr>
                <w:ins w:id="33924" w:author="Santhan Thangarasa - 98bis-e" w:date="2021-04-22T20:03:00Z"/>
              </w:rPr>
            </w:pPr>
            <w:ins w:id="33925" w:author="Santhan Thangarasa - 98bis-e" w:date="2021-04-22T20:03:00Z">
              <w:r w:rsidRPr="001A5D0E">
                <w:t>-Infinity</w:t>
              </w:r>
            </w:ins>
          </w:p>
        </w:tc>
        <w:tc>
          <w:tcPr>
            <w:tcW w:w="1208" w:type="dxa"/>
            <w:tcBorders>
              <w:top w:val="single" w:sz="4" w:space="0" w:color="auto"/>
              <w:left w:val="single" w:sz="4" w:space="0" w:color="auto"/>
              <w:bottom w:val="single" w:sz="4" w:space="0" w:color="auto"/>
              <w:right w:val="single" w:sz="4" w:space="0" w:color="auto"/>
            </w:tcBorders>
            <w:hideMark/>
          </w:tcPr>
          <w:p w14:paraId="225E85EA" w14:textId="77777777" w:rsidR="00086943" w:rsidRPr="001A5D0E" w:rsidRDefault="00086943" w:rsidP="0070465A">
            <w:pPr>
              <w:pStyle w:val="TAC"/>
              <w:rPr>
                <w:ins w:id="33926" w:author="Santhan Thangarasa - 98bis-e" w:date="2021-04-22T20:03:00Z"/>
              </w:rPr>
            </w:pPr>
            <w:ins w:id="33927" w:author="Santhan Thangarasa - 98bis-e" w:date="2021-04-22T20:03:00Z">
              <w:r w:rsidRPr="001A5D0E">
                <w:t>7</w:t>
              </w:r>
            </w:ins>
          </w:p>
        </w:tc>
      </w:tr>
      <w:tr w:rsidR="00086943" w:rsidRPr="001A5D0E" w14:paraId="0EBF1569" w14:textId="77777777" w:rsidTr="0070465A">
        <w:trPr>
          <w:cantSplit/>
          <w:trHeight w:val="94"/>
          <w:ins w:id="33928"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14858A5D" w14:textId="77777777" w:rsidR="00086943" w:rsidRPr="00BC5448" w:rsidRDefault="00086943" w:rsidP="0070465A">
            <w:pPr>
              <w:pStyle w:val="TAL"/>
              <w:rPr>
                <w:ins w:id="33929" w:author="Santhan Thangarasa - 98bis-e" w:date="2021-04-22T20:03:00Z"/>
              </w:rPr>
            </w:pPr>
            <w:ins w:id="33930" w:author="Santhan Thangarasa - 98bis-e" w:date="2021-04-22T20:03:00Z">
              <w:r w:rsidRPr="00BC5448">
                <w:rPr>
                  <w:position w:val="-12"/>
                </w:rPr>
                <w:object w:dxaOrig="840" w:dyaOrig="255" w14:anchorId="09283F2D">
                  <v:shape id="_x0000_i2534" type="#_x0000_t75" style="width:43.5pt;height:14.25pt" o:ole="" fillcolor="window">
                    <v:imagedata r:id="rId40" o:title=""/>
                  </v:shape>
                  <o:OLEObject Type="Embed" ProgID="Equation.3" ShapeID="_x0000_i2534" DrawAspect="Content" ObjectID="_1680711407" r:id="rId153"/>
                </w:object>
              </w:r>
            </w:ins>
          </w:p>
        </w:tc>
        <w:tc>
          <w:tcPr>
            <w:tcW w:w="992" w:type="dxa"/>
            <w:tcBorders>
              <w:top w:val="single" w:sz="4" w:space="0" w:color="auto"/>
              <w:left w:val="single" w:sz="4" w:space="0" w:color="auto"/>
              <w:bottom w:val="single" w:sz="4" w:space="0" w:color="auto"/>
              <w:right w:val="single" w:sz="4" w:space="0" w:color="auto"/>
            </w:tcBorders>
            <w:hideMark/>
          </w:tcPr>
          <w:p w14:paraId="6219DC69" w14:textId="77777777" w:rsidR="00086943" w:rsidRPr="001A5D0E" w:rsidRDefault="00086943" w:rsidP="0070465A">
            <w:pPr>
              <w:pStyle w:val="TAC"/>
              <w:rPr>
                <w:ins w:id="33931" w:author="Santhan Thangarasa - 98bis-e" w:date="2021-04-22T20:03:00Z"/>
              </w:rPr>
            </w:pPr>
            <w:ins w:id="33932" w:author="Santhan Thangarasa - 98bis-e" w:date="2021-04-22T20:03:00Z">
              <w:r w:rsidRPr="001A5D0E">
                <w:t>dB</w:t>
              </w:r>
            </w:ins>
          </w:p>
        </w:tc>
        <w:tc>
          <w:tcPr>
            <w:tcW w:w="1382" w:type="dxa"/>
            <w:tcBorders>
              <w:top w:val="single" w:sz="4" w:space="0" w:color="auto"/>
              <w:left w:val="single" w:sz="4" w:space="0" w:color="auto"/>
              <w:bottom w:val="single" w:sz="4" w:space="0" w:color="auto"/>
              <w:right w:val="single" w:sz="4" w:space="0" w:color="auto"/>
            </w:tcBorders>
            <w:hideMark/>
          </w:tcPr>
          <w:p w14:paraId="1529A50E" w14:textId="77777777" w:rsidR="00086943" w:rsidRPr="001A5D0E" w:rsidRDefault="00086943" w:rsidP="0070465A">
            <w:pPr>
              <w:pStyle w:val="TAC"/>
              <w:rPr>
                <w:ins w:id="33933" w:author="Santhan Thangarasa - 98bis-e" w:date="2021-04-22T20:03:00Z"/>
              </w:rPr>
            </w:pPr>
            <w:ins w:id="33934" w:author="Santhan Thangarasa - 98bis-e" w:date="2021-04-22T20:03:00Z">
              <w:r w:rsidRPr="001A5D0E">
                <w:t>Config 1,2</w:t>
              </w:r>
            </w:ins>
          </w:p>
        </w:tc>
        <w:tc>
          <w:tcPr>
            <w:tcW w:w="985" w:type="dxa"/>
            <w:tcBorders>
              <w:top w:val="single" w:sz="4" w:space="0" w:color="auto"/>
              <w:left w:val="single" w:sz="4" w:space="0" w:color="auto"/>
              <w:bottom w:val="single" w:sz="4" w:space="0" w:color="auto"/>
              <w:right w:val="single" w:sz="4" w:space="0" w:color="auto"/>
            </w:tcBorders>
            <w:hideMark/>
          </w:tcPr>
          <w:p w14:paraId="79ADB5B1" w14:textId="77777777" w:rsidR="00086943" w:rsidRPr="001A5D0E" w:rsidRDefault="00086943" w:rsidP="0070465A">
            <w:pPr>
              <w:pStyle w:val="TAC"/>
              <w:rPr>
                <w:ins w:id="33935" w:author="Santhan Thangarasa - 98bis-e" w:date="2021-04-22T20:03:00Z"/>
              </w:rPr>
            </w:pPr>
            <w:ins w:id="33936" w:author="Santhan Thangarasa - 98bis-e" w:date="2021-04-22T20:03:00Z">
              <w:r w:rsidRPr="001A5D0E">
                <w:t>4</w:t>
              </w:r>
            </w:ins>
          </w:p>
        </w:tc>
        <w:tc>
          <w:tcPr>
            <w:tcW w:w="1177" w:type="dxa"/>
            <w:tcBorders>
              <w:top w:val="single" w:sz="4" w:space="0" w:color="auto"/>
              <w:left w:val="single" w:sz="4" w:space="0" w:color="auto"/>
              <w:bottom w:val="single" w:sz="4" w:space="0" w:color="auto"/>
              <w:right w:val="single" w:sz="4" w:space="0" w:color="auto"/>
            </w:tcBorders>
            <w:hideMark/>
          </w:tcPr>
          <w:p w14:paraId="18203C91" w14:textId="77777777" w:rsidR="00086943" w:rsidRPr="001A5D0E" w:rsidRDefault="00086943" w:rsidP="0070465A">
            <w:pPr>
              <w:pStyle w:val="TAC"/>
              <w:rPr>
                <w:ins w:id="33937" w:author="Santhan Thangarasa - 98bis-e" w:date="2021-04-22T20:03:00Z"/>
              </w:rPr>
            </w:pPr>
            <w:ins w:id="33938" w:author="Santhan Thangarasa - 98bis-e" w:date="2021-04-22T20:03:00Z">
              <w:r w:rsidRPr="001A5D0E">
                <w:t>4</w:t>
              </w:r>
            </w:ins>
          </w:p>
        </w:tc>
        <w:tc>
          <w:tcPr>
            <w:tcW w:w="797" w:type="dxa"/>
            <w:tcBorders>
              <w:top w:val="single" w:sz="4" w:space="0" w:color="auto"/>
              <w:left w:val="single" w:sz="4" w:space="0" w:color="auto"/>
              <w:bottom w:val="single" w:sz="4" w:space="0" w:color="auto"/>
              <w:right w:val="single" w:sz="4" w:space="0" w:color="auto"/>
            </w:tcBorders>
            <w:hideMark/>
          </w:tcPr>
          <w:p w14:paraId="27C0447E" w14:textId="77777777" w:rsidR="00086943" w:rsidRPr="001A5D0E" w:rsidRDefault="00086943" w:rsidP="0070465A">
            <w:pPr>
              <w:pStyle w:val="TAC"/>
              <w:rPr>
                <w:ins w:id="33939" w:author="Santhan Thangarasa - 98bis-e" w:date="2021-04-22T20:03:00Z"/>
              </w:rPr>
            </w:pPr>
            <w:ins w:id="33940" w:author="Santhan Thangarasa - 98bis-e" w:date="2021-04-22T20:03:00Z">
              <w:r w:rsidRPr="001A5D0E">
                <w:t>-Infinity</w:t>
              </w:r>
            </w:ins>
          </w:p>
        </w:tc>
        <w:tc>
          <w:tcPr>
            <w:tcW w:w="1208" w:type="dxa"/>
            <w:tcBorders>
              <w:top w:val="single" w:sz="4" w:space="0" w:color="auto"/>
              <w:left w:val="single" w:sz="4" w:space="0" w:color="auto"/>
              <w:bottom w:val="single" w:sz="4" w:space="0" w:color="auto"/>
              <w:right w:val="single" w:sz="4" w:space="0" w:color="auto"/>
            </w:tcBorders>
            <w:hideMark/>
          </w:tcPr>
          <w:p w14:paraId="161069FF" w14:textId="77777777" w:rsidR="00086943" w:rsidRPr="001A5D0E" w:rsidRDefault="00086943" w:rsidP="0070465A">
            <w:pPr>
              <w:pStyle w:val="TAC"/>
              <w:rPr>
                <w:ins w:id="33941" w:author="Santhan Thangarasa - 98bis-e" w:date="2021-04-22T20:03:00Z"/>
              </w:rPr>
            </w:pPr>
            <w:ins w:id="33942" w:author="Santhan Thangarasa - 98bis-e" w:date="2021-04-22T20:03:00Z">
              <w:r w:rsidRPr="001A5D0E">
                <w:t>7</w:t>
              </w:r>
            </w:ins>
          </w:p>
        </w:tc>
      </w:tr>
      <w:tr w:rsidR="00086943" w:rsidRPr="001A5D0E" w14:paraId="2B8424AF" w14:textId="77777777" w:rsidTr="0070465A">
        <w:trPr>
          <w:cantSplit/>
          <w:trHeight w:val="94"/>
          <w:ins w:id="33943"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3A51258" w14:textId="77777777" w:rsidR="00086943" w:rsidRPr="001A5D0E" w:rsidRDefault="00086943" w:rsidP="0070465A">
            <w:pPr>
              <w:pStyle w:val="TAL"/>
              <w:rPr>
                <w:ins w:id="33944" w:author="Santhan Thangarasa - 98bis-e" w:date="2021-04-22T20:03:00Z"/>
              </w:rPr>
            </w:pPr>
            <w:ins w:id="33945" w:author="Santhan Thangarasa - 98bis-e" w:date="2021-04-22T20:03:00Z">
              <w:r w:rsidRPr="001A5D0E">
                <w:t>Io</w:t>
              </w:r>
              <w:r w:rsidRPr="001A5D0E">
                <w:rPr>
                  <w:vertAlign w:val="superscript"/>
                </w:rPr>
                <w:t>Note3</w:t>
              </w:r>
            </w:ins>
          </w:p>
        </w:tc>
        <w:tc>
          <w:tcPr>
            <w:tcW w:w="992" w:type="dxa"/>
            <w:tcBorders>
              <w:top w:val="single" w:sz="4" w:space="0" w:color="auto"/>
              <w:left w:val="single" w:sz="4" w:space="0" w:color="auto"/>
              <w:bottom w:val="single" w:sz="4" w:space="0" w:color="auto"/>
              <w:right w:val="single" w:sz="4" w:space="0" w:color="auto"/>
            </w:tcBorders>
            <w:hideMark/>
          </w:tcPr>
          <w:p w14:paraId="7EBD9275" w14:textId="77777777" w:rsidR="00086943" w:rsidRPr="001A5D0E" w:rsidRDefault="00086943" w:rsidP="0070465A">
            <w:pPr>
              <w:pStyle w:val="TAC"/>
              <w:rPr>
                <w:ins w:id="33946" w:author="Santhan Thangarasa - 98bis-e" w:date="2021-04-22T20:03:00Z"/>
              </w:rPr>
            </w:pPr>
            <w:ins w:id="33947" w:author="Santhan Thangarasa - 98bis-e" w:date="2021-04-22T20:03:00Z">
              <w:r w:rsidRPr="001A5D0E">
                <w:t>dBm/38.16MHz</w:t>
              </w:r>
            </w:ins>
          </w:p>
        </w:tc>
        <w:tc>
          <w:tcPr>
            <w:tcW w:w="1382" w:type="dxa"/>
            <w:tcBorders>
              <w:top w:val="single" w:sz="4" w:space="0" w:color="auto"/>
              <w:left w:val="single" w:sz="4" w:space="0" w:color="auto"/>
              <w:bottom w:val="single" w:sz="4" w:space="0" w:color="auto"/>
              <w:right w:val="single" w:sz="4" w:space="0" w:color="auto"/>
            </w:tcBorders>
            <w:hideMark/>
          </w:tcPr>
          <w:p w14:paraId="49A88033" w14:textId="77777777" w:rsidR="00086943" w:rsidRPr="001A5D0E" w:rsidRDefault="00086943" w:rsidP="0070465A">
            <w:pPr>
              <w:pStyle w:val="TAC"/>
              <w:rPr>
                <w:ins w:id="33948" w:author="Santhan Thangarasa - 98bis-e" w:date="2021-04-22T20:03:00Z"/>
              </w:rPr>
            </w:pPr>
            <w:ins w:id="33949" w:author="Santhan Thangarasa - 98bis-e" w:date="2021-04-22T20:03:00Z">
              <w:r w:rsidRPr="001A5D0E">
                <w:t>Config 1,2</w:t>
              </w:r>
            </w:ins>
          </w:p>
        </w:tc>
        <w:tc>
          <w:tcPr>
            <w:tcW w:w="985" w:type="dxa"/>
            <w:tcBorders>
              <w:top w:val="single" w:sz="4" w:space="0" w:color="auto"/>
              <w:left w:val="single" w:sz="4" w:space="0" w:color="auto"/>
              <w:bottom w:val="single" w:sz="4" w:space="0" w:color="auto"/>
              <w:right w:val="single" w:sz="4" w:space="0" w:color="auto"/>
            </w:tcBorders>
            <w:hideMark/>
          </w:tcPr>
          <w:p w14:paraId="604AFB5E" w14:textId="77777777" w:rsidR="00086943" w:rsidRPr="001A5D0E" w:rsidRDefault="00086943" w:rsidP="0070465A">
            <w:pPr>
              <w:pStyle w:val="TAC"/>
              <w:rPr>
                <w:ins w:id="33950" w:author="Santhan Thangarasa - 98bis-e" w:date="2021-04-22T20:03:00Z"/>
              </w:rPr>
            </w:pPr>
            <w:ins w:id="33951" w:author="Santhan Thangarasa - 98bis-e" w:date="2021-04-22T20:03:00Z">
              <w:r w:rsidRPr="001A5D0E">
                <w:t>-58.49</w:t>
              </w:r>
            </w:ins>
          </w:p>
        </w:tc>
        <w:tc>
          <w:tcPr>
            <w:tcW w:w="1177" w:type="dxa"/>
            <w:tcBorders>
              <w:top w:val="single" w:sz="4" w:space="0" w:color="auto"/>
              <w:left w:val="single" w:sz="4" w:space="0" w:color="auto"/>
              <w:bottom w:val="single" w:sz="4" w:space="0" w:color="auto"/>
              <w:right w:val="single" w:sz="4" w:space="0" w:color="auto"/>
            </w:tcBorders>
            <w:hideMark/>
          </w:tcPr>
          <w:p w14:paraId="379A32FF" w14:textId="77777777" w:rsidR="00086943" w:rsidRPr="001A5D0E" w:rsidRDefault="00086943" w:rsidP="0070465A">
            <w:pPr>
              <w:pStyle w:val="TAC"/>
              <w:rPr>
                <w:ins w:id="33952" w:author="Santhan Thangarasa - 98bis-e" w:date="2021-04-22T20:03:00Z"/>
              </w:rPr>
            </w:pPr>
            <w:ins w:id="33953" w:author="Santhan Thangarasa - 98bis-e" w:date="2021-04-22T20:03:00Z">
              <w:r w:rsidRPr="001A5D0E">
                <w:t>-58.49</w:t>
              </w:r>
            </w:ins>
          </w:p>
        </w:tc>
        <w:tc>
          <w:tcPr>
            <w:tcW w:w="797" w:type="dxa"/>
            <w:tcBorders>
              <w:top w:val="single" w:sz="4" w:space="0" w:color="auto"/>
              <w:left w:val="single" w:sz="4" w:space="0" w:color="auto"/>
              <w:bottom w:val="single" w:sz="4" w:space="0" w:color="auto"/>
              <w:right w:val="single" w:sz="4" w:space="0" w:color="auto"/>
            </w:tcBorders>
            <w:hideMark/>
          </w:tcPr>
          <w:p w14:paraId="31A31F0E" w14:textId="77777777" w:rsidR="00086943" w:rsidRPr="001A5D0E" w:rsidRDefault="00086943" w:rsidP="0070465A">
            <w:pPr>
              <w:pStyle w:val="TAC"/>
              <w:rPr>
                <w:ins w:id="33954" w:author="Santhan Thangarasa - 98bis-e" w:date="2021-04-22T20:03:00Z"/>
              </w:rPr>
            </w:pPr>
            <w:ins w:id="33955" w:author="Santhan Thangarasa - 98bis-e" w:date="2021-04-22T20:03:00Z">
              <w:r w:rsidRPr="001A5D0E">
                <w:t>-63.94</w:t>
              </w:r>
            </w:ins>
          </w:p>
        </w:tc>
        <w:tc>
          <w:tcPr>
            <w:tcW w:w="1208" w:type="dxa"/>
            <w:tcBorders>
              <w:top w:val="single" w:sz="4" w:space="0" w:color="auto"/>
              <w:left w:val="single" w:sz="4" w:space="0" w:color="auto"/>
              <w:bottom w:val="single" w:sz="4" w:space="0" w:color="auto"/>
              <w:right w:val="single" w:sz="4" w:space="0" w:color="auto"/>
            </w:tcBorders>
            <w:hideMark/>
          </w:tcPr>
          <w:p w14:paraId="59EB1B53" w14:textId="77777777" w:rsidR="00086943" w:rsidRPr="001A5D0E" w:rsidRDefault="00086943" w:rsidP="0070465A">
            <w:pPr>
              <w:pStyle w:val="TAC"/>
              <w:rPr>
                <w:ins w:id="33956" w:author="Santhan Thangarasa - 98bis-e" w:date="2021-04-22T20:03:00Z"/>
              </w:rPr>
            </w:pPr>
            <w:ins w:id="33957" w:author="Santhan Thangarasa - 98bis-e" w:date="2021-04-22T20:03:00Z">
              <w:r w:rsidRPr="001A5D0E">
                <w:t>-56.15</w:t>
              </w:r>
            </w:ins>
          </w:p>
        </w:tc>
      </w:tr>
      <w:tr w:rsidR="00086943" w:rsidRPr="001A5D0E" w14:paraId="41F6658F" w14:textId="77777777" w:rsidTr="0070465A">
        <w:trPr>
          <w:cantSplit/>
          <w:trHeight w:val="150"/>
          <w:ins w:id="33958"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078005C6" w14:textId="77777777" w:rsidR="00086943" w:rsidRPr="001A5D0E" w:rsidRDefault="00086943" w:rsidP="0070465A">
            <w:pPr>
              <w:pStyle w:val="TAL"/>
              <w:rPr>
                <w:ins w:id="33959" w:author="Santhan Thangarasa - 98bis-e" w:date="2021-04-22T20:03:00Z"/>
              </w:rPr>
            </w:pPr>
            <w:ins w:id="33960" w:author="Santhan Thangarasa - 98bis-e" w:date="2021-04-22T20:03:00Z">
              <w:r w:rsidRPr="001A5D0E">
                <w:t xml:space="preserve">Propagation Condition </w:t>
              </w:r>
            </w:ins>
          </w:p>
        </w:tc>
        <w:tc>
          <w:tcPr>
            <w:tcW w:w="992" w:type="dxa"/>
            <w:tcBorders>
              <w:top w:val="single" w:sz="4" w:space="0" w:color="auto"/>
              <w:left w:val="single" w:sz="4" w:space="0" w:color="auto"/>
              <w:bottom w:val="single" w:sz="4" w:space="0" w:color="auto"/>
              <w:right w:val="single" w:sz="4" w:space="0" w:color="auto"/>
            </w:tcBorders>
          </w:tcPr>
          <w:p w14:paraId="556A393F" w14:textId="77777777" w:rsidR="00086943" w:rsidRPr="001A5D0E" w:rsidRDefault="00086943" w:rsidP="0070465A">
            <w:pPr>
              <w:pStyle w:val="TAC"/>
              <w:rPr>
                <w:ins w:id="33961"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67230831" w14:textId="77777777" w:rsidR="00086943" w:rsidRPr="001A5D0E" w:rsidRDefault="00086943" w:rsidP="0070465A">
            <w:pPr>
              <w:pStyle w:val="TAC"/>
              <w:rPr>
                <w:ins w:id="33962" w:author="Santhan Thangarasa - 98bis-e" w:date="2021-04-22T20:03:00Z"/>
                <w:rFonts w:cs="v4.2.0"/>
              </w:rPr>
            </w:pPr>
            <w:ins w:id="33963" w:author="Santhan Thangarasa - 98bis-e" w:date="2021-04-22T20:03:00Z">
              <w:r w:rsidRPr="001A5D0E">
                <w:t>Config 1,2</w:t>
              </w:r>
            </w:ins>
          </w:p>
        </w:tc>
        <w:tc>
          <w:tcPr>
            <w:tcW w:w="4167" w:type="dxa"/>
            <w:gridSpan w:val="4"/>
            <w:tcBorders>
              <w:top w:val="single" w:sz="4" w:space="0" w:color="auto"/>
              <w:left w:val="single" w:sz="4" w:space="0" w:color="auto"/>
              <w:bottom w:val="single" w:sz="4" w:space="0" w:color="auto"/>
              <w:right w:val="single" w:sz="4" w:space="0" w:color="auto"/>
            </w:tcBorders>
            <w:hideMark/>
          </w:tcPr>
          <w:p w14:paraId="45FE25A1" w14:textId="77777777" w:rsidR="00086943" w:rsidRPr="001A5D0E" w:rsidRDefault="00086943" w:rsidP="0070465A">
            <w:pPr>
              <w:pStyle w:val="TAC"/>
              <w:rPr>
                <w:ins w:id="33964" w:author="Santhan Thangarasa - 98bis-e" w:date="2021-04-22T20:03:00Z"/>
              </w:rPr>
            </w:pPr>
            <w:ins w:id="33965" w:author="Santhan Thangarasa - 98bis-e" w:date="2021-04-22T20:03:00Z">
              <w:r w:rsidRPr="001A5D0E">
                <w:rPr>
                  <w:rFonts w:cs="v4.2.0"/>
                </w:rPr>
                <w:t>AWGN</w:t>
              </w:r>
            </w:ins>
          </w:p>
        </w:tc>
      </w:tr>
      <w:tr w:rsidR="00086943" w:rsidRPr="001A5D0E" w14:paraId="65A4E1F9" w14:textId="77777777" w:rsidTr="0070465A">
        <w:trPr>
          <w:cantSplit/>
          <w:trHeight w:val="1023"/>
          <w:ins w:id="33966" w:author="Santhan Thangarasa - 98bis-e" w:date="2021-04-22T20:03:00Z"/>
        </w:trPr>
        <w:tc>
          <w:tcPr>
            <w:tcW w:w="8951" w:type="dxa"/>
            <w:gridSpan w:val="8"/>
            <w:tcBorders>
              <w:top w:val="single" w:sz="4" w:space="0" w:color="auto"/>
              <w:left w:val="single" w:sz="4" w:space="0" w:color="auto"/>
              <w:bottom w:val="single" w:sz="4" w:space="0" w:color="auto"/>
              <w:right w:val="single" w:sz="4" w:space="0" w:color="auto"/>
            </w:tcBorders>
            <w:hideMark/>
          </w:tcPr>
          <w:p w14:paraId="24A2F126" w14:textId="77777777" w:rsidR="00086943" w:rsidRPr="001A5D0E" w:rsidRDefault="00086943" w:rsidP="0070465A">
            <w:pPr>
              <w:pStyle w:val="TAN"/>
              <w:rPr>
                <w:ins w:id="33967" w:author="Santhan Thangarasa - 98bis-e" w:date="2021-04-22T20:03:00Z"/>
                <w:lang w:val="en-US"/>
              </w:rPr>
            </w:pPr>
            <w:ins w:id="33968" w:author="Santhan Thangarasa - 98bis-e" w:date="2021-04-22T20:03:00Z">
              <w:r w:rsidRPr="001A5D0E">
                <w:rPr>
                  <w:lang w:val="en-US"/>
                </w:rPr>
                <w:lastRenderedPageBreak/>
                <w:t>Note 1:</w:t>
              </w:r>
              <w:r w:rsidRPr="001A5D0E">
                <w:rPr>
                  <w:lang w:val="en-US"/>
                </w:rPr>
                <w:tab/>
                <w:t>OCNG shall be used such that both cells are fully allocated and a constant total transmitted power spectral density is achieved for all OFDM symbols.</w:t>
              </w:r>
            </w:ins>
          </w:p>
          <w:p w14:paraId="1A09FC40" w14:textId="77777777" w:rsidR="00086943" w:rsidRPr="001A5D0E" w:rsidRDefault="00086943" w:rsidP="0070465A">
            <w:pPr>
              <w:pStyle w:val="TAN"/>
              <w:rPr>
                <w:ins w:id="33969" w:author="Santhan Thangarasa - 98bis-e" w:date="2021-04-22T20:03:00Z"/>
                <w:lang w:val="en-US"/>
              </w:rPr>
            </w:pPr>
            <w:ins w:id="33970" w:author="Santhan Thangarasa - 98bis-e" w:date="2021-04-22T20:03:00Z">
              <w:r w:rsidRPr="001A5D0E">
                <w:rPr>
                  <w:lang w:val="en-US"/>
                </w:rPr>
                <w:t>Note 2:</w:t>
              </w:r>
              <w:r w:rsidRPr="001A5D0E">
                <w:rPr>
                  <w:lang w:val="en-US"/>
                </w:rPr>
                <w:tab/>
                <w:t xml:space="preserve">Interference from other cells and noise sources not specified in the test is assumed to be constant over subcarriers and time and shall be modelled as AWGN of appropriate power for </w:t>
              </w:r>
            </w:ins>
            <w:ins w:id="33971" w:author="Santhan Thangarasa - 98bis-e" w:date="2021-04-22T20:03:00Z">
              <w:r w:rsidRPr="001A5D0E">
                <w:rPr>
                  <w:rFonts w:eastAsia="Calibri" w:cs="v4.2.0"/>
                  <w:position w:val="-12"/>
                  <w:szCs w:val="22"/>
                  <w:lang w:val="en-US"/>
                </w:rPr>
                <w:object w:dxaOrig="255" w:dyaOrig="255" w14:anchorId="680C44B6">
                  <v:shape id="_x0000_i2535" type="#_x0000_t75" style="width:14.25pt;height:14.25pt" o:ole="" fillcolor="window">
                    <v:imagedata r:id="rId31" o:title=""/>
                  </v:shape>
                  <o:OLEObject Type="Embed" ProgID="Equation.3" ShapeID="_x0000_i2535" DrawAspect="Content" ObjectID="_1680711408" r:id="rId154"/>
                </w:object>
              </w:r>
            </w:ins>
            <w:ins w:id="33972" w:author="Santhan Thangarasa - 98bis-e" w:date="2021-04-22T20:03:00Z">
              <w:r w:rsidRPr="00BC5448">
                <w:rPr>
                  <w:lang w:val="en-US"/>
                </w:rPr>
                <w:t xml:space="preserve"> to be fulfilled.</w:t>
              </w:r>
            </w:ins>
          </w:p>
          <w:p w14:paraId="0C1ED4A2" w14:textId="77777777" w:rsidR="00086943" w:rsidRPr="001A5D0E" w:rsidRDefault="00086943" w:rsidP="0070465A">
            <w:pPr>
              <w:pStyle w:val="TAN"/>
              <w:rPr>
                <w:ins w:id="33973" w:author="Santhan Thangarasa - 98bis-e" w:date="2021-04-22T20:03:00Z"/>
                <w:lang w:val="en-US"/>
              </w:rPr>
            </w:pPr>
            <w:ins w:id="33974" w:author="Santhan Thangarasa - 98bis-e" w:date="2021-04-22T20:03:00Z">
              <w:r w:rsidRPr="001A5D0E">
                <w:rPr>
                  <w:lang w:val="en-US"/>
                </w:rPr>
                <w:t>Note 3:</w:t>
              </w:r>
              <w:r w:rsidRPr="001A5D0E">
                <w:rPr>
                  <w:lang w:val="en-US"/>
                </w:rPr>
                <w:tab/>
                <w:t>SS-RSRP and Io levels have been derived from other parameters for information purposes. They are not settable parameters themselves.</w:t>
              </w:r>
            </w:ins>
          </w:p>
          <w:p w14:paraId="15CFF2DE" w14:textId="77777777" w:rsidR="00086943" w:rsidRPr="001A5D0E" w:rsidRDefault="00086943" w:rsidP="0070465A">
            <w:pPr>
              <w:pStyle w:val="TAN"/>
              <w:rPr>
                <w:ins w:id="33975" w:author="Santhan Thangarasa - 98bis-e" w:date="2021-04-22T20:03:00Z"/>
                <w:sz w:val="14"/>
              </w:rPr>
            </w:pPr>
            <w:ins w:id="33976" w:author="Santhan Thangarasa - 98bis-e" w:date="2021-04-22T20:03:00Z">
              <w:r w:rsidRPr="001A5D0E">
                <w:rPr>
                  <w:lang w:val="en-US"/>
                </w:rPr>
                <w:t>Note 4:</w:t>
              </w:r>
              <w:r w:rsidRPr="001A5D0E">
                <w:rPr>
                  <w:lang w:val="en-US"/>
                </w:rPr>
                <w:tab/>
                <w:t>SS-RSRP minimum requirements are specified assuming independent interference and noise at each receiver antenna port.</w:t>
              </w:r>
            </w:ins>
          </w:p>
        </w:tc>
      </w:tr>
    </w:tbl>
    <w:p w14:paraId="017DF78F" w14:textId="77777777" w:rsidR="00086943" w:rsidRPr="001A5D0E" w:rsidRDefault="00086943" w:rsidP="00086943">
      <w:pPr>
        <w:rPr>
          <w:ins w:id="33977" w:author="Santhan Thangarasa - 98bis-e" w:date="2021-04-22T20:03:00Z"/>
        </w:rPr>
      </w:pPr>
    </w:p>
    <w:p w14:paraId="588EE437" w14:textId="77777777" w:rsidR="00086943" w:rsidRPr="001A5D0E" w:rsidRDefault="00086943" w:rsidP="00086943">
      <w:pPr>
        <w:pStyle w:val="Heading5"/>
        <w:rPr>
          <w:ins w:id="33978" w:author="Santhan Thangarasa - 98bis-e" w:date="2021-04-22T20:03:00Z"/>
        </w:rPr>
      </w:pPr>
      <w:ins w:id="33979" w:author="Santhan Thangarasa - 98bis-e" w:date="2021-04-22T20:03:00Z">
        <w:r w:rsidRPr="001A5D0E">
          <w:t>A.10.4.2.5.2</w:t>
        </w:r>
        <w:r w:rsidRPr="001A5D0E">
          <w:tab/>
          <w:t>Test Requirements</w:t>
        </w:r>
      </w:ins>
    </w:p>
    <w:p w14:paraId="7CD605D1" w14:textId="77777777" w:rsidR="00086943" w:rsidRPr="001A5D0E" w:rsidRDefault="00086943" w:rsidP="00086943">
      <w:pPr>
        <w:rPr>
          <w:ins w:id="33980" w:author="Santhan Thangarasa - 98bis-e" w:date="2021-04-22T20:03:00Z"/>
          <w:rFonts w:cs="v4.2.0"/>
        </w:rPr>
      </w:pPr>
      <w:ins w:id="33981" w:author="Santhan Thangarasa - 98bis-e" w:date="2021-04-22T20:03:00Z">
        <w:r w:rsidRPr="001A5D0E">
          <w:rPr>
            <w:rFonts w:cs="v4.2.0"/>
          </w:rPr>
          <w:t xml:space="preserve">In test 1 with per-UE gap, the UE shall send one Event A3 triggered measurement report, with a measurement reporting delay less than </w:t>
        </w:r>
        <w:r w:rsidRPr="001A5D0E">
          <w:rPr>
            <w:rFonts w:eastAsia="SimSun"/>
          </w:rPr>
          <w:t>T</w:t>
        </w:r>
        <w:r w:rsidRPr="001A5D0E">
          <w:rPr>
            <w:rFonts w:eastAsia="SimSun"/>
            <w:vertAlign w:val="subscript"/>
          </w:rPr>
          <w:t>identify_inter_cca_with_index</w:t>
        </w:r>
        <w:r w:rsidRPr="001A5D0E">
          <w:rPr>
            <w:rFonts w:cs="v4.2.0"/>
          </w:rPr>
          <w:t xml:space="preserve"> </w:t>
        </w:r>
        <w:r w:rsidRPr="00BC5448">
          <w:rPr>
            <w:rFonts w:cs="v4.2.0"/>
          </w:rPr>
          <w:t>from the beginning of time period T2. The UE shall not send e</w:t>
        </w:r>
        <w:r w:rsidRPr="001A5D0E">
          <w:rPr>
            <w:rFonts w:cs="v4.2.0"/>
          </w:rPr>
          <w:t>vent triggered measurement reports, as long as the reporting criteria are not fulfilled. The rate of correct events observed during repeated tests shall be at least 90%.</w:t>
        </w:r>
      </w:ins>
    </w:p>
    <w:p w14:paraId="39AA278D" w14:textId="77777777" w:rsidR="00086943" w:rsidRPr="001A5D0E" w:rsidRDefault="00086943" w:rsidP="00086943">
      <w:pPr>
        <w:rPr>
          <w:ins w:id="33982" w:author="Santhan Thangarasa - 98bis-e" w:date="2021-04-22T20:03:00Z"/>
          <w:rFonts w:cs="v4.2.0"/>
        </w:rPr>
      </w:pPr>
      <w:ins w:id="33983" w:author="Santhan Thangarasa - 98bis-e" w:date="2021-04-22T20:03:00Z">
        <w:r w:rsidRPr="001A5D0E">
          <w:rPr>
            <w:rFonts w:cs="v4.2.0"/>
          </w:rPr>
          <w:t xml:space="preserve">In test 2 with per-FR gap, the UE shall send one Event A3 triggered measurement report, with a measurement reporting delay less than </w:t>
        </w:r>
        <w:r w:rsidRPr="001A5D0E">
          <w:rPr>
            <w:rFonts w:eastAsia="SimSun"/>
          </w:rPr>
          <w:t>T</w:t>
        </w:r>
        <w:r w:rsidRPr="001A5D0E">
          <w:rPr>
            <w:rFonts w:eastAsia="SimSun"/>
            <w:vertAlign w:val="subscript"/>
          </w:rPr>
          <w:t>identify_inter_cca_with_index</w:t>
        </w:r>
        <w:r w:rsidRPr="001A5D0E">
          <w:rPr>
            <w:rFonts w:cs="v4.2.0"/>
          </w:rPr>
          <w:t xml:space="preserve"> </w:t>
        </w:r>
        <w:r w:rsidRPr="00BC5448">
          <w:rPr>
            <w:rFonts w:cs="v4.2.0"/>
          </w:rPr>
          <w:t>from the beginning of time period T2. The UE shall not send event triggered measurement reports, as long as the reporting criteria are not fulfilled. The rate of correct events o</w:t>
        </w:r>
        <w:r w:rsidRPr="001A5D0E">
          <w:rPr>
            <w:rFonts w:cs="v4.2.0"/>
          </w:rPr>
          <w:t>bserved during repeated tests shall be at least 90%.</w:t>
        </w:r>
      </w:ins>
    </w:p>
    <w:p w14:paraId="4FBC132E" w14:textId="77777777" w:rsidR="00086943" w:rsidRPr="001A5D0E" w:rsidRDefault="00086943" w:rsidP="00086943">
      <w:pPr>
        <w:rPr>
          <w:ins w:id="33984" w:author="Santhan Thangarasa - 98bis-e" w:date="2021-04-22T20:03:00Z"/>
          <w:rFonts w:cs="v4.2.0"/>
        </w:rPr>
      </w:pPr>
      <w:ins w:id="33985" w:author="Santhan Thangarasa - 98bis-e" w:date="2021-04-22T20:03:00Z">
        <w:r w:rsidRPr="001A5D0E">
          <w:rPr>
            <w:rFonts w:cs="v4.2.0"/>
          </w:rPr>
          <w:t>In test 1 and 2 UE is required to report SSB time index.</w:t>
        </w:r>
      </w:ins>
    </w:p>
    <w:p w14:paraId="7D38A612" w14:textId="77777777" w:rsidR="00086943" w:rsidRPr="001A5D0E" w:rsidRDefault="00086943" w:rsidP="00086943">
      <w:pPr>
        <w:rPr>
          <w:ins w:id="33986" w:author="Santhan Thangarasa - 98bis-e" w:date="2021-04-22T20:03:00Z"/>
          <w:rFonts w:cs="v4.2.0"/>
        </w:rPr>
      </w:pPr>
      <w:ins w:id="33987" w:author="Santhan Thangarasa - 98bis-e" w:date="2021-04-22T20:03:00Z">
        <w:r w:rsidRPr="001A5D0E">
          <w:rPr>
            <w:rFonts w:eastAsia="SimSun"/>
          </w:rPr>
          <w:t>T</w:t>
        </w:r>
        <w:r w:rsidRPr="001A5D0E">
          <w:rPr>
            <w:rFonts w:eastAsia="SimSun"/>
            <w:vertAlign w:val="subscript"/>
          </w:rPr>
          <w:t xml:space="preserve">identify_inter_cca_with_index </w:t>
        </w:r>
        <w:r w:rsidRPr="001A5D0E">
          <w:rPr>
            <w:rFonts w:eastAsia="SimSun"/>
          </w:rPr>
          <w:t>= (T</w:t>
        </w:r>
        <w:r w:rsidRPr="001A5D0E">
          <w:rPr>
            <w:rFonts w:eastAsia="SimSun"/>
            <w:vertAlign w:val="subscript"/>
          </w:rPr>
          <w:t>PSS/SSS_sync_inter_cca</w:t>
        </w:r>
        <w:r w:rsidRPr="001A5D0E">
          <w:rPr>
            <w:rFonts w:eastAsia="SimSun"/>
          </w:rPr>
          <w:t xml:space="preserve"> + T</w:t>
        </w:r>
        <w:r w:rsidRPr="001A5D0E">
          <w:rPr>
            <w:rFonts w:eastAsia="SimSun"/>
            <w:vertAlign w:val="subscript"/>
          </w:rPr>
          <w:t xml:space="preserve"> SSB_measurement_period_inter_cca </w:t>
        </w:r>
        <w:r w:rsidRPr="001A5D0E">
          <w:rPr>
            <w:rFonts w:eastAsia="SimSun"/>
          </w:rPr>
          <w:t>+ T</w:t>
        </w:r>
        <w:r w:rsidRPr="001A5D0E">
          <w:rPr>
            <w:rFonts w:eastAsia="SimSun"/>
            <w:vertAlign w:val="subscript"/>
          </w:rPr>
          <w:t>SSB_time_index_inter_cca</w:t>
        </w:r>
        <w:r w:rsidRPr="001A5D0E">
          <w:rPr>
            <w:rFonts w:eastAsia="SimSun"/>
          </w:rPr>
          <w:t>) ms</w:t>
        </w:r>
        <w:r w:rsidRPr="001A5D0E">
          <w:rPr>
            <w:rFonts w:cs="v4.2.0"/>
          </w:rPr>
          <w:t>, where</w:t>
        </w:r>
      </w:ins>
    </w:p>
    <w:p w14:paraId="014802FE" w14:textId="77777777" w:rsidR="00086943" w:rsidRPr="001A5D0E" w:rsidRDefault="00086943" w:rsidP="00086943">
      <w:pPr>
        <w:pStyle w:val="B10"/>
        <w:rPr>
          <w:ins w:id="33988" w:author="Santhan Thangarasa - 98bis-e" w:date="2021-04-22T20:03:00Z"/>
        </w:rPr>
      </w:pPr>
      <w:ins w:id="33989" w:author="Santhan Thangarasa - 98bis-e" w:date="2021-04-22T20:03:00Z">
        <w:r w:rsidRPr="001A5D0E">
          <w:t>T</w:t>
        </w:r>
        <w:r w:rsidRPr="001A5D0E">
          <w:rPr>
            <w:vertAlign w:val="subscript"/>
          </w:rPr>
          <w:t>PSS/SSS_sync_inter_cca</w:t>
        </w:r>
        <w:r w:rsidRPr="001A5D0E">
          <w:t>: it is the time period used in PSS/SSS detection given in table 9.3A.4-1.</w:t>
        </w:r>
      </w:ins>
    </w:p>
    <w:p w14:paraId="42A786E4" w14:textId="77777777" w:rsidR="00086943" w:rsidRPr="001A5D0E" w:rsidRDefault="00086943" w:rsidP="00086943">
      <w:pPr>
        <w:pStyle w:val="B10"/>
        <w:ind w:left="284" w:firstLine="0"/>
        <w:rPr>
          <w:ins w:id="33990" w:author="Santhan Thangarasa - 98bis-e" w:date="2021-04-22T20:03:00Z"/>
        </w:rPr>
      </w:pPr>
      <w:ins w:id="33991" w:author="Santhan Thangarasa - 98bis-e" w:date="2021-04-22T20:03:00Z">
        <w:r w:rsidRPr="001A5D0E">
          <w:t>T</w:t>
        </w:r>
        <w:r w:rsidRPr="001A5D0E">
          <w:rPr>
            <w:vertAlign w:val="subscript"/>
          </w:rPr>
          <w:t>SSB_time_index_inter_cca</w:t>
        </w:r>
        <w:r w:rsidRPr="001A5D0E">
          <w:t>: it is the time period used to acquire the index of the SSB being measured given in table 9.3A.4-2.</w:t>
        </w:r>
      </w:ins>
    </w:p>
    <w:p w14:paraId="2FEEB0A6" w14:textId="77777777" w:rsidR="00086943" w:rsidRPr="00BC5448" w:rsidRDefault="00086943" w:rsidP="00086943">
      <w:pPr>
        <w:pStyle w:val="B10"/>
        <w:ind w:left="284" w:firstLine="0"/>
        <w:rPr>
          <w:ins w:id="33992" w:author="Santhan Thangarasa - 98bis-e" w:date="2021-04-22T20:03:00Z"/>
        </w:rPr>
      </w:pPr>
      <w:ins w:id="33993" w:author="Santhan Thangarasa - 98bis-e" w:date="2021-04-22T20:03:00Z">
        <w:r w:rsidRPr="001A5D0E">
          <w:t>T</w:t>
        </w:r>
        <w:r w:rsidRPr="001A5D0E">
          <w:rPr>
            <w:vertAlign w:val="subscript"/>
          </w:rPr>
          <w:t xml:space="preserve"> SSB_measurement_period_inter_cca</w:t>
        </w:r>
        <w:r w:rsidRPr="001A5D0E">
          <w:t>: equal to a measurement period of SSB based measurement given in table 9.3A.5-1.</w:t>
        </w:r>
      </w:ins>
    </w:p>
    <w:p w14:paraId="72FB8ABF" w14:textId="77777777" w:rsidR="00086943" w:rsidRPr="001A5D0E" w:rsidRDefault="00086943" w:rsidP="00086943">
      <w:pPr>
        <w:pStyle w:val="B10"/>
        <w:ind w:left="284" w:firstLine="0"/>
        <w:rPr>
          <w:ins w:id="33994" w:author="Santhan Thangarasa - 98bis-e" w:date="2021-04-22T20:03:00Z"/>
        </w:rPr>
      </w:pPr>
      <w:ins w:id="33995" w:author="Santhan Thangarasa - 98bis-e" w:date="2021-04-22T20:03:00Z">
        <w:r w:rsidRPr="001A5D0E">
          <w:t>For test 1, MGRP = 40 ms and for test 2 MGRP = 20 ms.</w:t>
        </w:r>
      </w:ins>
    </w:p>
    <w:p w14:paraId="3706B54D" w14:textId="77777777" w:rsidR="00086943" w:rsidRPr="001A5D0E" w:rsidRDefault="00086943" w:rsidP="00086943">
      <w:pPr>
        <w:ind w:left="284"/>
        <w:rPr>
          <w:ins w:id="33996" w:author="Santhan Thangarasa - 98bis-e" w:date="2021-04-22T20:03:00Z"/>
          <w:rFonts w:cs="v4.2.0"/>
        </w:rPr>
      </w:pPr>
      <w:ins w:id="33997" w:author="Santhan Thangarasa - 98bis-e" w:date="2021-04-22T20:03:00Z">
        <w:r w:rsidRPr="001A5D0E">
          <w:t>SMTC period = 20 ms.</w:t>
        </w:r>
      </w:ins>
    </w:p>
    <w:p w14:paraId="176624D1" w14:textId="77777777" w:rsidR="00086943" w:rsidRPr="001A5D0E" w:rsidRDefault="00086943" w:rsidP="00086943">
      <w:pPr>
        <w:pStyle w:val="NO"/>
        <w:rPr>
          <w:ins w:id="33998" w:author="Santhan Thangarasa - 98bis-e" w:date="2021-04-22T20:03:00Z"/>
        </w:rPr>
      </w:pPr>
      <w:ins w:id="33999" w:author="Santhan Thangarasa - 98bis-e" w:date="2021-04-22T20:03:00Z">
        <w:r w:rsidRPr="001A5D0E">
          <w:t>NOTE:</w:t>
        </w:r>
        <w:r w:rsidRPr="001A5D0E">
          <w:tab/>
          <w:t>The actual overall delays measured in the test may be up to 2xTTI</w:t>
        </w:r>
        <w:r w:rsidRPr="001A5D0E">
          <w:rPr>
            <w:vertAlign w:val="subscript"/>
          </w:rPr>
          <w:t>DCCH</w:t>
        </w:r>
        <w:r w:rsidRPr="001A5D0E">
          <w:t xml:space="preserve"> higher than the measurement reporting delays above because of TTI insertion uncertainty of the measurement report in DCCH.</w:t>
        </w:r>
      </w:ins>
    </w:p>
    <w:p w14:paraId="449F113C" w14:textId="77777777" w:rsidR="00086943" w:rsidRPr="001A5D0E" w:rsidRDefault="00086943" w:rsidP="00086943">
      <w:pPr>
        <w:pStyle w:val="Heading4"/>
        <w:rPr>
          <w:ins w:id="34000" w:author="Santhan Thangarasa - 98bis-e" w:date="2021-04-22T20:03:00Z"/>
        </w:rPr>
      </w:pPr>
      <w:ins w:id="34001" w:author="Santhan Thangarasa - 98bis-e" w:date="2021-04-22T20:03:00Z">
        <w:r w:rsidRPr="001A5D0E">
          <w:t>A.10.4.2.6</w:t>
        </w:r>
        <w:r w:rsidRPr="001A5D0E">
          <w:tab/>
          <w:t>EN-DC event triggered reporting tests for FR1 cell with CCA with SSB time index detection when DRX is used</w:t>
        </w:r>
      </w:ins>
    </w:p>
    <w:p w14:paraId="25650430" w14:textId="77777777" w:rsidR="00086943" w:rsidRPr="001A5D0E" w:rsidRDefault="00086943" w:rsidP="00086943">
      <w:pPr>
        <w:pStyle w:val="Heading5"/>
        <w:rPr>
          <w:ins w:id="34002" w:author="Santhan Thangarasa - 98bis-e" w:date="2021-04-22T20:03:00Z"/>
        </w:rPr>
      </w:pPr>
      <w:ins w:id="34003" w:author="Santhan Thangarasa - 98bis-e" w:date="2021-04-22T20:03:00Z">
        <w:r w:rsidRPr="001A5D0E">
          <w:t>A.10.4.2.6.1</w:t>
        </w:r>
        <w:r w:rsidRPr="001A5D0E">
          <w:tab/>
          <w:t>Test Purpose and Environment</w:t>
        </w:r>
      </w:ins>
    </w:p>
    <w:p w14:paraId="2F5E73AA" w14:textId="77777777" w:rsidR="00086943" w:rsidRPr="001A5D0E" w:rsidRDefault="00086943" w:rsidP="00086943">
      <w:pPr>
        <w:rPr>
          <w:ins w:id="34004" w:author="Santhan Thangarasa - 98bis-e" w:date="2021-04-22T20:03:00Z"/>
          <w:rFonts w:cs="v4.2.0"/>
        </w:rPr>
      </w:pPr>
      <w:ins w:id="34005" w:author="Santhan Thangarasa - 98bis-e" w:date="2021-04-22T20:03:00Z">
        <w:r w:rsidRPr="001A5D0E">
          <w:rPr>
            <w:rFonts w:cs="v4.2.0"/>
          </w:rPr>
          <w:t>The purpose of this test is to verify that the UE makes correct reporting of an event. This test will partly verify the EN-DC inter-frequency NR cell search requirements in clause 9.3A.4.</w:t>
        </w:r>
      </w:ins>
    </w:p>
    <w:p w14:paraId="55880C82" w14:textId="77777777" w:rsidR="00086943" w:rsidRPr="001A5D0E" w:rsidRDefault="00086943" w:rsidP="00086943">
      <w:pPr>
        <w:rPr>
          <w:ins w:id="34006" w:author="Santhan Thangarasa - 98bis-e" w:date="2021-04-22T20:03:00Z"/>
          <w:rFonts w:cs="v4.2.0"/>
        </w:rPr>
      </w:pPr>
      <w:ins w:id="34007" w:author="Santhan Thangarasa - 98bis-e" w:date="2021-04-22T20:03:00Z">
        <w:r w:rsidRPr="001A5D0E">
          <w:rPr>
            <w:rFonts w:cs="v4.2.0"/>
          </w:rPr>
          <w:t>In this test, there are three cells: LTE cell 1 as PCell on E-UTRA RF channel 1, NR cell 2 as PSCell in FR1 with CCA on NR RF channel 1 and NR cell 3 as neighbour cell in FR1 with CCA on NR RF channel 2.    The test parameters and configurations are given in Tables A.10.4.2.6.1-1, A.10.4.2.6.1-2, and A.10.4.2.6.1-3.</w:t>
        </w:r>
      </w:ins>
    </w:p>
    <w:p w14:paraId="5F54C991" w14:textId="77777777" w:rsidR="00086943" w:rsidRPr="001A5D0E" w:rsidRDefault="00086943" w:rsidP="00086943">
      <w:pPr>
        <w:rPr>
          <w:ins w:id="34008" w:author="Santhan Thangarasa - 98bis-e" w:date="2021-04-22T20:03:00Z"/>
          <w:rFonts w:cs="v4.2.0"/>
        </w:rPr>
      </w:pPr>
      <w:ins w:id="34009" w:author="Santhan Thangarasa - 98bis-e" w:date="2021-04-22T20:03:00Z">
        <w:r w:rsidRPr="001A5D0E">
          <w:rPr>
            <w:rFonts w:cs="v4.2.0"/>
          </w:rPr>
          <w:t>In test 1&amp;2 measurement gap pattern configuration # 0 as defined in Table A.10.4.2.6.1-2 is provided for a UE that does not support per-FR gap and in test 3&amp;4 measurement gap pattern configuration #4 as defined in Table A.10.4.2.6.1-2 is provided for UE that support per-FR gap. If a UE supports per-FR gap and gap pattern configuration #4, it is only required to pass test 3&amp;4. Otherwise it is only required to pass test 1&amp;2.</w:t>
        </w:r>
      </w:ins>
    </w:p>
    <w:p w14:paraId="52C5A08F" w14:textId="77777777" w:rsidR="00086943" w:rsidRPr="001A5D0E" w:rsidRDefault="00086943" w:rsidP="00086943">
      <w:pPr>
        <w:rPr>
          <w:ins w:id="34010" w:author="Santhan Thangarasa - 98bis-e" w:date="2021-04-22T20:03:00Z"/>
          <w:rFonts w:cs="v4.2.0"/>
        </w:rPr>
      </w:pPr>
      <w:ins w:id="34011" w:author="Santhan Thangarasa - 98bis-e" w:date="2021-04-22T20:03:00Z">
        <w:r w:rsidRPr="001A5D0E">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ins>
    </w:p>
    <w:p w14:paraId="02AD6279" w14:textId="77777777" w:rsidR="00086943" w:rsidRPr="001A5D0E" w:rsidRDefault="00086943" w:rsidP="00086943">
      <w:pPr>
        <w:rPr>
          <w:ins w:id="34012" w:author="Santhan Thangarasa - 98bis-e" w:date="2021-04-22T20:03:00Z"/>
        </w:rPr>
      </w:pPr>
      <w:ins w:id="34013" w:author="Santhan Thangarasa - 98bis-e" w:date="2021-04-22T20:03:00Z">
        <w:r w:rsidRPr="001A5D0E">
          <w:rPr>
            <w:rFonts w:cs="v4.2.0"/>
          </w:rPr>
          <w:t>The configuration of LTE cell 1 is defined in table A.3.7.2.1-1.</w:t>
        </w:r>
        <w:r w:rsidRPr="001A5D0E">
          <w:t xml:space="preserve"> Supported test configurations are shown in table A.10.4.2.6.1-1.</w:t>
        </w:r>
      </w:ins>
    </w:p>
    <w:p w14:paraId="50A76B3C" w14:textId="77777777" w:rsidR="00086943" w:rsidRPr="001A5D0E" w:rsidRDefault="00086943" w:rsidP="00086943">
      <w:pPr>
        <w:rPr>
          <w:ins w:id="34014" w:author="Santhan Thangarasa - 98bis-e" w:date="2021-04-22T20:03:00Z"/>
          <w:rFonts w:cs="v4.2.0"/>
        </w:rPr>
      </w:pPr>
      <w:ins w:id="34015" w:author="Santhan Thangarasa - 98bis-e" w:date="2021-04-22T20:03:00Z">
        <w:r w:rsidRPr="001A5D0E">
          <w:rPr>
            <w:rFonts w:cs="v4.2.0"/>
          </w:rPr>
          <w:lastRenderedPageBreak/>
          <w:t xml:space="preserve">UE needs to be provided at least once every 500ms with new </w:t>
        </w:r>
        <w:r w:rsidRPr="001A5D0E">
          <w:t>Timing Advance Command MAC control element to restart the Time alignment timer to keep UE uplink time alignment. Furthermore, UE is allocated with PUSCH resource at every DRX cycle.</w:t>
        </w:r>
      </w:ins>
    </w:p>
    <w:p w14:paraId="41C9CE3E" w14:textId="77777777" w:rsidR="00086943" w:rsidRPr="001A5D0E" w:rsidRDefault="00086943" w:rsidP="00086943">
      <w:pPr>
        <w:pStyle w:val="TH"/>
        <w:rPr>
          <w:ins w:id="34016" w:author="Santhan Thangarasa - 98bis-e" w:date="2021-04-22T20:03:00Z"/>
        </w:rPr>
      </w:pPr>
      <w:ins w:id="34017" w:author="Santhan Thangarasa - 98bis-e" w:date="2021-04-22T20:03:00Z">
        <w:r w:rsidRPr="001A5D0E">
          <w:t xml:space="preserve">Table A.10.4.2.6.1-1: </w:t>
        </w:r>
        <w:r w:rsidRPr="001A5D0E">
          <w:rPr>
            <w:lang w:eastAsia="zh-CN"/>
          </w:rPr>
          <w:t xml:space="preserve">EN-DC </w:t>
        </w:r>
        <w:r w:rsidRPr="001A5D0E">
          <w:t>event triggered reporting</w:t>
        </w:r>
        <w:r w:rsidRPr="001A5D0E">
          <w:rPr>
            <w:lang w:eastAsia="zh-CN"/>
          </w:rPr>
          <w:t xml:space="preserve"> tests</w:t>
        </w:r>
        <w:r w:rsidRPr="001A5D0E">
          <w:t xml:space="preserve"> without SSB index reading for FR1-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086943" w:rsidRPr="001A5D0E" w14:paraId="2F7DD12A" w14:textId="77777777" w:rsidTr="0070465A">
        <w:trPr>
          <w:jc w:val="center"/>
          <w:ins w:id="34018" w:author="Santhan Thangarasa - 98bis-e" w:date="2021-04-22T20:03:00Z"/>
        </w:trPr>
        <w:tc>
          <w:tcPr>
            <w:tcW w:w="2276" w:type="dxa"/>
            <w:tcBorders>
              <w:top w:val="single" w:sz="4" w:space="0" w:color="auto"/>
              <w:left w:val="single" w:sz="4" w:space="0" w:color="auto"/>
              <w:bottom w:val="single" w:sz="4" w:space="0" w:color="auto"/>
              <w:right w:val="single" w:sz="4" w:space="0" w:color="auto"/>
            </w:tcBorders>
            <w:hideMark/>
          </w:tcPr>
          <w:p w14:paraId="75F9EB26" w14:textId="77777777" w:rsidR="00086943" w:rsidRPr="001A5D0E" w:rsidRDefault="00086943" w:rsidP="0070465A">
            <w:pPr>
              <w:pStyle w:val="TAH"/>
              <w:spacing w:line="256" w:lineRule="auto"/>
              <w:rPr>
                <w:ins w:id="34019" w:author="Santhan Thangarasa - 98bis-e" w:date="2021-04-22T20:03:00Z"/>
              </w:rPr>
            </w:pPr>
            <w:ins w:id="34020" w:author="Santhan Thangarasa - 98bis-e" w:date="2021-04-22T20:03:00Z">
              <w:r w:rsidRPr="001A5D0E">
                <w:t>Config</w:t>
              </w:r>
            </w:ins>
          </w:p>
        </w:tc>
        <w:tc>
          <w:tcPr>
            <w:tcW w:w="7074" w:type="dxa"/>
            <w:tcBorders>
              <w:top w:val="single" w:sz="4" w:space="0" w:color="auto"/>
              <w:left w:val="single" w:sz="4" w:space="0" w:color="auto"/>
              <w:bottom w:val="single" w:sz="4" w:space="0" w:color="auto"/>
              <w:right w:val="single" w:sz="4" w:space="0" w:color="auto"/>
            </w:tcBorders>
            <w:hideMark/>
          </w:tcPr>
          <w:p w14:paraId="0FBF0DB7" w14:textId="77777777" w:rsidR="00086943" w:rsidRPr="001A5D0E" w:rsidRDefault="00086943" w:rsidP="0070465A">
            <w:pPr>
              <w:pStyle w:val="TAH"/>
              <w:spacing w:line="256" w:lineRule="auto"/>
              <w:rPr>
                <w:ins w:id="34021" w:author="Santhan Thangarasa - 98bis-e" w:date="2021-04-22T20:03:00Z"/>
              </w:rPr>
            </w:pPr>
            <w:ins w:id="34022" w:author="Santhan Thangarasa - 98bis-e" w:date="2021-04-22T20:03:00Z">
              <w:r w:rsidRPr="001A5D0E">
                <w:t>Description</w:t>
              </w:r>
            </w:ins>
          </w:p>
        </w:tc>
      </w:tr>
      <w:tr w:rsidR="00086943" w:rsidRPr="001A5D0E" w14:paraId="68258357" w14:textId="77777777" w:rsidTr="0070465A">
        <w:trPr>
          <w:jc w:val="center"/>
          <w:ins w:id="34023" w:author="Santhan Thangarasa - 98bis-e" w:date="2021-04-22T20:03:00Z"/>
        </w:trPr>
        <w:tc>
          <w:tcPr>
            <w:tcW w:w="2276" w:type="dxa"/>
            <w:tcBorders>
              <w:top w:val="single" w:sz="4" w:space="0" w:color="auto"/>
              <w:left w:val="single" w:sz="4" w:space="0" w:color="auto"/>
              <w:bottom w:val="single" w:sz="4" w:space="0" w:color="auto"/>
              <w:right w:val="single" w:sz="4" w:space="0" w:color="auto"/>
            </w:tcBorders>
            <w:hideMark/>
          </w:tcPr>
          <w:p w14:paraId="08CE0E21" w14:textId="77777777" w:rsidR="00086943" w:rsidRPr="001A5D0E" w:rsidRDefault="00086943" w:rsidP="0070465A">
            <w:pPr>
              <w:pStyle w:val="TAC"/>
              <w:spacing w:line="256" w:lineRule="auto"/>
              <w:rPr>
                <w:ins w:id="34024" w:author="Santhan Thangarasa - 98bis-e" w:date="2021-04-22T20:03:00Z"/>
              </w:rPr>
            </w:pPr>
            <w:ins w:id="34025" w:author="Santhan Thangarasa - 98bis-e" w:date="2021-04-22T20:03:00Z">
              <w:r w:rsidRPr="001A5D0E">
                <w:t>1</w:t>
              </w:r>
            </w:ins>
          </w:p>
        </w:tc>
        <w:tc>
          <w:tcPr>
            <w:tcW w:w="7074" w:type="dxa"/>
            <w:tcBorders>
              <w:top w:val="single" w:sz="4" w:space="0" w:color="auto"/>
              <w:left w:val="single" w:sz="4" w:space="0" w:color="auto"/>
              <w:bottom w:val="single" w:sz="4" w:space="0" w:color="auto"/>
              <w:right w:val="single" w:sz="4" w:space="0" w:color="auto"/>
            </w:tcBorders>
            <w:hideMark/>
          </w:tcPr>
          <w:p w14:paraId="6400C19B" w14:textId="77777777" w:rsidR="00086943" w:rsidRPr="001A5D0E" w:rsidRDefault="00086943" w:rsidP="0070465A">
            <w:pPr>
              <w:pStyle w:val="TAC"/>
              <w:spacing w:line="256" w:lineRule="auto"/>
              <w:jc w:val="left"/>
              <w:rPr>
                <w:ins w:id="34026" w:author="Santhan Thangarasa - 98bis-e" w:date="2021-04-22T20:03:00Z"/>
              </w:rPr>
            </w:pPr>
            <w:ins w:id="34027" w:author="Santhan Thangarasa - 98bis-e" w:date="2021-04-22T20:03:00Z">
              <w:r w:rsidRPr="001A5D0E">
                <w:t>E-UTRAN cell: LTE FDD</w:t>
              </w:r>
            </w:ins>
          </w:p>
          <w:p w14:paraId="0C104B4D" w14:textId="77777777" w:rsidR="00086943" w:rsidRPr="001A5D0E" w:rsidRDefault="00086943" w:rsidP="0070465A">
            <w:pPr>
              <w:pStyle w:val="TAC"/>
              <w:spacing w:line="256" w:lineRule="auto"/>
              <w:jc w:val="left"/>
              <w:rPr>
                <w:ins w:id="34028" w:author="Santhan Thangarasa - 98bis-e" w:date="2021-04-22T20:03:00Z"/>
              </w:rPr>
            </w:pPr>
            <w:ins w:id="34029" w:author="Santhan Thangarasa - 98bis-e" w:date="2021-04-22T20:03:00Z">
              <w:r w:rsidRPr="001A5D0E">
                <w:t>NR cell with CCA: 30 kHz SSB SCS, 40 MHz bandwidth, TDD duplex mode</w:t>
              </w:r>
            </w:ins>
          </w:p>
        </w:tc>
      </w:tr>
      <w:tr w:rsidR="00086943" w:rsidRPr="001A5D0E" w14:paraId="2DAEAA88" w14:textId="77777777" w:rsidTr="0070465A">
        <w:trPr>
          <w:jc w:val="center"/>
          <w:ins w:id="34030" w:author="Santhan Thangarasa - 98bis-e" w:date="2021-04-22T20:03:00Z"/>
        </w:trPr>
        <w:tc>
          <w:tcPr>
            <w:tcW w:w="2276" w:type="dxa"/>
            <w:tcBorders>
              <w:top w:val="single" w:sz="4" w:space="0" w:color="auto"/>
              <w:left w:val="single" w:sz="4" w:space="0" w:color="auto"/>
              <w:bottom w:val="single" w:sz="4" w:space="0" w:color="auto"/>
              <w:right w:val="single" w:sz="4" w:space="0" w:color="auto"/>
            </w:tcBorders>
            <w:hideMark/>
          </w:tcPr>
          <w:p w14:paraId="022C8D8E" w14:textId="77777777" w:rsidR="00086943" w:rsidRPr="001A5D0E" w:rsidRDefault="00086943" w:rsidP="0070465A">
            <w:pPr>
              <w:pStyle w:val="TAC"/>
              <w:spacing w:line="256" w:lineRule="auto"/>
              <w:rPr>
                <w:ins w:id="34031" w:author="Santhan Thangarasa - 98bis-e" w:date="2021-04-22T20:03:00Z"/>
              </w:rPr>
            </w:pPr>
            <w:ins w:id="34032" w:author="Santhan Thangarasa - 98bis-e" w:date="2021-04-22T20:03:00Z">
              <w:r w:rsidRPr="001A5D0E">
                <w:t>2</w:t>
              </w:r>
            </w:ins>
          </w:p>
        </w:tc>
        <w:tc>
          <w:tcPr>
            <w:tcW w:w="7074" w:type="dxa"/>
            <w:tcBorders>
              <w:top w:val="single" w:sz="4" w:space="0" w:color="auto"/>
              <w:left w:val="single" w:sz="4" w:space="0" w:color="auto"/>
              <w:bottom w:val="single" w:sz="4" w:space="0" w:color="auto"/>
              <w:right w:val="single" w:sz="4" w:space="0" w:color="auto"/>
            </w:tcBorders>
            <w:hideMark/>
          </w:tcPr>
          <w:p w14:paraId="023F381D" w14:textId="77777777" w:rsidR="00086943" w:rsidRPr="001A5D0E" w:rsidRDefault="00086943" w:rsidP="0070465A">
            <w:pPr>
              <w:pStyle w:val="TAC"/>
              <w:spacing w:line="256" w:lineRule="auto"/>
              <w:jc w:val="left"/>
              <w:rPr>
                <w:ins w:id="34033" w:author="Santhan Thangarasa - 98bis-e" w:date="2021-04-22T20:03:00Z"/>
              </w:rPr>
            </w:pPr>
            <w:ins w:id="34034" w:author="Santhan Thangarasa - 98bis-e" w:date="2021-04-22T20:03:00Z">
              <w:r w:rsidRPr="001A5D0E">
                <w:t>E-UTRAN cell: LTE TDD</w:t>
              </w:r>
            </w:ins>
          </w:p>
          <w:p w14:paraId="4E585481" w14:textId="77777777" w:rsidR="00086943" w:rsidRPr="001A5D0E" w:rsidRDefault="00086943" w:rsidP="0070465A">
            <w:pPr>
              <w:pStyle w:val="TAC"/>
              <w:spacing w:line="256" w:lineRule="auto"/>
              <w:jc w:val="left"/>
              <w:rPr>
                <w:ins w:id="34035" w:author="Santhan Thangarasa - 98bis-e" w:date="2021-04-22T20:03:00Z"/>
              </w:rPr>
            </w:pPr>
            <w:ins w:id="34036" w:author="Santhan Thangarasa - 98bis-e" w:date="2021-04-22T20:03:00Z">
              <w:r w:rsidRPr="001A5D0E">
                <w:t>NR cell with CCA: 30 kHz SSB SCS, 40 MHz bandwidth, TDD duplex mode</w:t>
              </w:r>
            </w:ins>
          </w:p>
        </w:tc>
      </w:tr>
      <w:tr w:rsidR="00086943" w:rsidRPr="001A5D0E" w14:paraId="0B59B987" w14:textId="77777777" w:rsidTr="0070465A">
        <w:trPr>
          <w:jc w:val="center"/>
          <w:ins w:id="34037" w:author="Santhan Thangarasa - 98bis-e" w:date="2021-04-22T20:03:00Z"/>
        </w:trPr>
        <w:tc>
          <w:tcPr>
            <w:tcW w:w="9350" w:type="dxa"/>
            <w:gridSpan w:val="2"/>
            <w:tcBorders>
              <w:top w:val="single" w:sz="4" w:space="0" w:color="auto"/>
              <w:left w:val="single" w:sz="4" w:space="0" w:color="auto"/>
              <w:bottom w:val="single" w:sz="4" w:space="0" w:color="auto"/>
              <w:right w:val="single" w:sz="4" w:space="0" w:color="auto"/>
            </w:tcBorders>
            <w:hideMark/>
          </w:tcPr>
          <w:p w14:paraId="20D0F528" w14:textId="77777777" w:rsidR="00086943" w:rsidRPr="001A5D0E" w:rsidRDefault="00086943" w:rsidP="0070465A">
            <w:pPr>
              <w:pStyle w:val="TAN"/>
              <w:spacing w:line="256" w:lineRule="auto"/>
              <w:rPr>
                <w:ins w:id="34038" w:author="Santhan Thangarasa - 98bis-e" w:date="2021-04-22T20:03:00Z"/>
              </w:rPr>
            </w:pPr>
            <w:ins w:id="34039" w:author="Santhan Thangarasa - 98bis-e" w:date="2021-04-22T20:03:00Z">
              <w:r w:rsidRPr="001A5D0E">
                <w:t xml:space="preserve">Note 1: </w:t>
              </w:r>
              <w:r w:rsidRPr="001A5D0E">
                <w:tab/>
                <w:t>The UE is only required to be tested in one of the supported test configurations</w:t>
              </w:r>
            </w:ins>
          </w:p>
        </w:tc>
      </w:tr>
    </w:tbl>
    <w:p w14:paraId="0C2F3A27" w14:textId="77777777" w:rsidR="00086943" w:rsidRPr="001A5D0E" w:rsidRDefault="00086943" w:rsidP="00086943">
      <w:pPr>
        <w:rPr>
          <w:ins w:id="34040" w:author="Santhan Thangarasa - 98bis-e" w:date="2021-04-22T20:03:00Z"/>
          <w:rFonts w:cs="v4.2.0"/>
        </w:rPr>
      </w:pPr>
    </w:p>
    <w:p w14:paraId="0AD68FEF" w14:textId="77777777" w:rsidR="00086943" w:rsidRPr="001A5D0E" w:rsidRDefault="00086943" w:rsidP="00086943">
      <w:pPr>
        <w:pStyle w:val="TH"/>
        <w:rPr>
          <w:ins w:id="34041" w:author="Santhan Thangarasa - 98bis-e" w:date="2021-04-22T20:03:00Z"/>
        </w:rPr>
      </w:pPr>
      <w:ins w:id="34042" w:author="Santhan Thangarasa - 98bis-e" w:date="2021-04-22T20:03:00Z">
        <w:r w:rsidRPr="001A5D0E">
          <w:rPr>
            <w:rFonts w:cs="v4.2.0"/>
          </w:rPr>
          <w:t>Table A.10.4.2.6.1-2: General test parameters for EN-DC inter-frequency event triggered reporting with SSB time index detection</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638"/>
        <w:gridCol w:w="638"/>
        <w:gridCol w:w="638"/>
        <w:gridCol w:w="638"/>
        <w:gridCol w:w="2883"/>
      </w:tblGrid>
      <w:tr w:rsidR="00086943" w:rsidRPr="001A5D0E" w14:paraId="01C22119" w14:textId="77777777" w:rsidTr="0070465A">
        <w:trPr>
          <w:cantSplit/>
          <w:trHeight w:val="80"/>
          <w:ins w:id="34043" w:author="Santhan Thangarasa - 98bis-e" w:date="2021-04-22T20:03:00Z"/>
        </w:trPr>
        <w:tc>
          <w:tcPr>
            <w:tcW w:w="2118" w:type="dxa"/>
            <w:tcBorders>
              <w:top w:val="single" w:sz="4" w:space="0" w:color="auto"/>
              <w:left w:val="single" w:sz="4" w:space="0" w:color="auto"/>
              <w:bottom w:val="nil"/>
              <w:right w:val="single" w:sz="4" w:space="0" w:color="auto"/>
            </w:tcBorders>
            <w:shd w:val="clear" w:color="auto" w:fill="auto"/>
            <w:hideMark/>
          </w:tcPr>
          <w:p w14:paraId="645C8C47" w14:textId="77777777" w:rsidR="00086943" w:rsidRPr="001A5D0E" w:rsidRDefault="00086943" w:rsidP="0070465A">
            <w:pPr>
              <w:pStyle w:val="TAH"/>
              <w:rPr>
                <w:ins w:id="34044" w:author="Santhan Thangarasa - 98bis-e" w:date="2021-04-22T20:03:00Z"/>
              </w:rPr>
            </w:pPr>
            <w:ins w:id="34045" w:author="Santhan Thangarasa - 98bis-e" w:date="2021-04-22T20:03:00Z">
              <w:r w:rsidRPr="001A5D0E">
                <w:t>Parameter</w:t>
              </w:r>
            </w:ins>
          </w:p>
        </w:tc>
        <w:tc>
          <w:tcPr>
            <w:tcW w:w="596" w:type="dxa"/>
            <w:tcBorders>
              <w:top w:val="single" w:sz="4" w:space="0" w:color="auto"/>
              <w:left w:val="single" w:sz="4" w:space="0" w:color="auto"/>
              <w:bottom w:val="nil"/>
              <w:right w:val="single" w:sz="4" w:space="0" w:color="auto"/>
            </w:tcBorders>
            <w:shd w:val="clear" w:color="auto" w:fill="auto"/>
            <w:hideMark/>
          </w:tcPr>
          <w:p w14:paraId="4D7E726F" w14:textId="77777777" w:rsidR="00086943" w:rsidRPr="001A5D0E" w:rsidRDefault="00086943" w:rsidP="0070465A">
            <w:pPr>
              <w:pStyle w:val="TAH"/>
              <w:rPr>
                <w:ins w:id="34046" w:author="Santhan Thangarasa - 98bis-e" w:date="2021-04-22T20:03:00Z"/>
              </w:rPr>
            </w:pPr>
            <w:ins w:id="34047" w:author="Santhan Thangarasa - 98bis-e" w:date="2021-04-22T20:03:00Z">
              <w:r w:rsidRPr="001A5D0E">
                <w:t>Unit</w:t>
              </w:r>
            </w:ins>
          </w:p>
        </w:tc>
        <w:tc>
          <w:tcPr>
            <w:tcW w:w="1392" w:type="dxa"/>
            <w:tcBorders>
              <w:top w:val="single" w:sz="4" w:space="0" w:color="auto"/>
              <w:left w:val="single" w:sz="4" w:space="0" w:color="auto"/>
              <w:bottom w:val="nil"/>
              <w:right w:val="single" w:sz="4" w:space="0" w:color="auto"/>
            </w:tcBorders>
            <w:shd w:val="clear" w:color="auto" w:fill="auto"/>
            <w:hideMark/>
          </w:tcPr>
          <w:p w14:paraId="06F8E2B8" w14:textId="77777777" w:rsidR="00086943" w:rsidRPr="001A5D0E" w:rsidRDefault="00086943" w:rsidP="0070465A">
            <w:pPr>
              <w:pStyle w:val="TAH"/>
              <w:rPr>
                <w:ins w:id="34048" w:author="Santhan Thangarasa - 98bis-e" w:date="2021-04-22T20:03:00Z"/>
              </w:rPr>
            </w:pPr>
            <w:ins w:id="34049" w:author="Santhan Thangarasa - 98bis-e" w:date="2021-04-22T20:03:00Z">
              <w:r w:rsidRPr="001A5D0E">
                <w:t xml:space="preserve">Test </w:t>
              </w:r>
            </w:ins>
          </w:p>
        </w:tc>
        <w:tc>
          <w:tcPr>
            <w:tcW w:w="2552" w:type="dxa"/>
            <w:gridSpan w:val="4"/>
            <w:tcBorders>
              <w:top w:val="single" w:sz="4" w:space="0" w:color="auto"/>
              <w:left w:val="single" w:sz="4" w:space="0" w:color="auto"/>
              <w:bottom w:val="single" w:sz="4" w:space="0" w:color="auto"/>
              <w:right w:val="single" w:sz="4" w:space="0" w:color="auto"/>
            </w:tcBorders>
            <w:hideMark/>
          </w:tcPr>
          <w:p w14:paraId="151E70E2" w14:textId="77777777" w:rsidR="00086943" w:rsidRPr="001A5D0E" w:rsidRDefault="00086943" w:rsidP="0070465A">
            <w:pPr>
              <w:pStyle w:val="TAH"/>
              <w:rPr>
                <w:ins w:id="34050" w:author="Santhan Thangarasa - 98bis-e" w:date="2021-04-22T20:03:00Z"/>
              </w:rPr>
            </w:pPr>
            <w:ins w:id="34051" w:author="Santhan Thangarasa - 98bis-e" w:date="2021-04-22T20:03:00Z">
              <w:r w:rsidRPr="001A5D0E">
                <w:t>Value</w:t>
              </w:r>
            </w:ins>
          </w:p>
        </w:tc>
        <w:tc>
          <w:tcPr>
            <w:tcW w:w="2883" w:type="dxa"/>
            <w:tcBorders>
              <w:top w:val="single" w:sz="4" w:space="0" w:color="auto"/>
              <w:left w:val="single" w:sz="4" w:space="0" w:color="auto"/>
              <w:bottom w:val="nil"/>
              <w:right w:val="single" w:sz="4" w:space="0" w:color="auto"/>
            </w:tcBorders>
            <w:shd w:val="clear" w:color="auto" w:fill="auto"/>
            <w:hideMark/>
          </w:tcPr>
          <w:p w14:paraId="4BDD3EE1" w14:textId="77777777" w:rsidR="00086943" w:rsidRPr="001A5D0E" w:rsidRDefault="00086943" w:rsidP="0070465A">
            <w:pPr>
              <w:pStyle w:val="TAH"/>
              <w:rPr>
                <w:ins w:id="34052" w:author="Santhan Thangarasa - 98bis-e" w:date="2021-04-22T20:03:00Z"/>
              </w:rPr>
            </w:pPr>
            <w:ins w:id="34053" w:author="Santhan Thangarasa - 98bis-e" w:date="2021-04-22T20:03:00Z">
              <w:r w:rsidRPr="001A5D0E">
                <w:t>Comment</w:t>
              </w:r>
            </w:ins>
          </w:p>
        </w:tc>
      </w:tr>
      <w:tr w:rsidR="00086943" w:rsidRPr="001A5D0E" w14:paraId="46B0C5FC" w14:textId="77777777" w:rsidTr="0070465A">
        <w:trPr>
          <w:cantSplit/>
          <w:trHeight w:val="79"/>
          <w:ins w:id="34054" w:author="Santhan Thangarasa - 98bis-e" w:date="2021-04-22T20:03:00Z"/>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0F7C6A04" w14:textId="77777777" w:rsidR="00086943" w:rsidRPr="001A5D0E" w:rsidRDefault="00086943" w:rsidP="0070465A">
            <w:pPr>
              <w:pStyle w:val="TAH"/>
              <w:rPr>
                <w:ins w:id="34055" w:author="Santhan Thangarasa - 98bis-e" w:date="2021-04-22T20:03:00Z"/>
              </w:rPr>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32FBDC32" w14:textId="77777777" w:rsidR="00086943" w:rsidRPr="001A5D0E" w:rsidRDefault="00086943" w:rsidP="0070465A">
            <w:pPr>
              <w:pStyle w:val="TAH"/>
              <w:rPr>
                <w:ins w:id="34056" w:author="Santhan Thangarasa - 98bis-e" w:date="2021-04-22T20:03:00Z"/>
              </w:rPr>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033B3240" w14:textId="77777777" w:rsidR="00086943" w:rsidRPr="001A5D0E" w:rsidRDefault="00086943" w:rsidP="0070465A">
            <w:pPr>
              <w:pStyle w:val="TAH"/>
              <w:rPr>
                <w:ins w:id="34057" w:author="Santhan Thangarasa - 98bis-e" w:date="2021-04-22T20:03:00Z"/>
              </w:rPr>
            </w:pPr>
            <w:ins w:id="34058" w:author="Santhan Thangarasa - 98bis-e" w:date="2021-04-22T20:03:00Z">
              <w:r w:rsidRPr="001A5D0E">
                <w:t>configuration</w:t>
              </w:r>
            </w:ins>
          </w:p>
        </w:tc>
        <w:tc>
          <w:tcPr>
            <w:tcW w:w="638" w:type="dxa"/>
            <w:tcBorders>
              <w:top w:val="single" w:sz="4" w:space="0" w:color="auto"/>
              <w:left w:val="single" w:sz="4" w:space="0" w:color="auto"/>
              <w:bottom w:val="single" w:sz="4" w:space="0" w:color="auto"/>
              <w:right w:val="single" w:sz="4" w:space="0" w:color="auto"/>
            </w:tcBorders>
            <w:hideMark/>
          </w:tcPr>
          <w:p w14:paraId="11036AB0" w14:textId="77777777" w:rsidR="00086943" w:rsidRPr="001A5D0E" w:rsidRDefault="00086943" w:rsidP="0070465A">
            <w:pPr>
              <w:pStyle w:val="TAH"/>
              <w:rPr>
                <w:ins w:id="34059" w:author="Santhan Thangarasa - 98bis-e" w:date="2021-04-22T20:03:00Z"/>
              </w:rPr>
            </w:pPr>
            <w:ins w:id="34060" w:author="Santhan Thangarasa - 98bis-e" w:date="2021-04-22T20:03:00Z">
              <w:r w:rsidRPr="001A5D0E">
                <w:t>Test 1</w:t>
              </w:r>
            </w:ins>
          </w:p>
        </w:tc>
        <w:tc>
          <w:tcPr>
            <w:tcW w:w="638" w:type="dxa"/>
            <w:tcBorders>
              <w:top w:val="single" w:sz="4" w:space="0" w:color="auto"/>
              <w:left w:val="single" w:sz="4" w:space="0" w:color="auto"/>
              <w:bottom w:val="single" w:sz="4" w:space="0" w:color="auto"/>
              <w:right w:val="single" w:sz="4" w:space="0" w:color="auto"/>
            </w:tcBorders>
          </w:tcPr>
          <w:p w14:paraId="4B20A693" w14:textId="77777777" w:rsidR="00086943" w:rsidRPr="001A5D0E" w:rsidRDefault="00086943" w:rsidP="0070465A">
            <w:pPr>
              <w:pStyle w:val="TAH"/>
              <w:rPr>
                <w:ins w:id="34061" w:author="Santhan Thangarasa - 98bis-e" w:date="2021-04-22T20:03:00Z"/>
              </w:rPr>
            </w:pPr>
            <w:ins w:id="34062" w:author="Santhan Thangarasa - 98bis-e" w:date="2021-04-22T20:03:00Z">
              <w:r w:rsidRPr="001A5D0E">
                <w:t>Test 2</w:t>
              </w:r>
            </w:ins>
          </w:p>
        </w:tc>
        <w:tc>
          <w:tcPr>
            <w:tcW w:w="638" w:type="dxa"/>
            <w:tcBorders>
              <w:top w:val="single" w:sz="4" w:space="0" w:color="auto"/>
              <w:left w:val="single" w:sz="4" w:space="0" w:color="auto"/>
              <w:bottom w:val="single" w:sz="4" w:space="0" w:color="auto"/>
              <w:right w:val="single" w:sz="4" w:space="0" w:color="auto"/>
            </w:tcBorders>
            <w:hideMark/>
          </w:tcPr>
          <w:p w14:paraId="3EA32E91" w14:textId="77777777" w:rsidR="00086943" w:rsidRPr="001A5D0E" w:rsidRDefault="00086943" w:rsidP="0070465A">
            <w:pPr>
              <w:pStyle w:val="TAH"/>
              <w:rPr>
                <w:ins w:id="34063" w:author="Santhan Thangarasa - 98bis-e" w:date="2021-04-22T20:03:00Z"/>
              </w:rPr>
            </w:pPr>
            <w:ins w:id="34064" w:author="Santhan Thangarasa - 98bis-e" w:date="2021-04-22T20:03:00Z">
              <w:r w:rsidRPr="001A5D0E">
                <w:t>Test 3</w:t>
              </w:r>
            </w:ins>
          </w:p>
        </w:tc>
        <w:tc>
          <w:tcPr>
            <w:tcW w:w="638" w:type="dxa"/>
            <w:tcBorders>
              <w:top w:val="single" w:sz="4" w:space="0" w:color="auto"/>
              <w:left w:val="single" w:sz="4" w:space="0" w:color="auto"/>
              <w:bottom w:val="single" w:sz="4" w:space="0" w:color="auto"/>
              <w:right w:val="single" w:sz="4" w:space="0" w:color="auto"/>
            </w:tcBorders>
          </w:tcPr>
          <w:p w14:paraId="153E505D" w14:textId="77777777" w:rsidR="00086943" w:rsidRPr="001A5D0E" w:rsidRDefault="00086943" w:rsidP="0070465A">
            <w:pPr>
              <w:pStyle w:val="TAH"/>
              <w:rPr>
                <w:ins w:id="34065" w:author="Santhan Thangarasa - 98bis-e" w:date="2021-04-22T20:03:00Z"/>
              </w:rPr>
            </w:pPr>
            <w:ins w:id="34066" w:author="Santhan Thangarasa - 98bis-e" w:date="2021-04-22T20:03:00Z">
              <w:r w:rsidRPr="001A5D0E">
                <w:t>Test 4</w:t>
              </w:r>
            </w:ins>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129DB18A" w14:textId="77777777" w:rsidR="00086943" w:rsidRPr="001A5D0E" w:rsidRDefault="00086943" w:rsidP="0070465A">
            <w:pPr>
              <w:pStyle w:val="TAH"/>
              <w:rPr>
                <w:ins w:id="34067" w:author="Santhan Thangarasa - 98bis-e" w:date="2021-04-22T20:03:00Z"/>
              </w:rPr>
            </w:pPr>
          </w:p>
        </w:tc>
      </w:tr>
      <w:tr w:rsidR="00086943" w:rsidRPr="001A5D0E" w14:paraId="294BE58B" w14:textId="77777777" w:rsidTr="0070465A">
        <w:trPr>
          <w:cantSplit/>
          <w:trHeight w:val="416"/>
          <w:ins w:id="34068"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06A83FFF" w14:textId="77777777" w:rsidR="00086943" w:rsidRPr="001A5D0E" w:rsidRDefault="00086943" w:rsidP="0070465A">
            <w:pPr>
              <w:pStyle w:val="TAL"/>
              <w:rPr>
                <w:ins w:id="34069" w:author="Santhan Thangarasa - 98bis-e" w:date="2021-04-22T20:03:00Z"/>
                <w:rFonts w:cs="Arial"/>
                <w:lang w:val="it-IT"/>
              </w:rPr>
            </w:pPr>
            <w:ins w:id="34070" w:author="Santhan Thangarasa - 98bis-e" w:date="2021-04-22T20:03:00Z">
              <w:r w:rsidRPr="001A5D0E">
                <w:rPr>
                  <w:lang w:val="it-IT"/>
                </w:rPr>
                <w:t>E-UTRA RF Channel Number</w:t>
              </w:r>
            </w:ins>
          </w:p>
        </w:tc>
        <w:tc>
          <w:tcPr>
            <w:tcW w:w="596" w:type="dxa"/>
            <w:tcBorders>
              <w:top w:val="single" w:sz="4" w:space="0" w:color="auto"/>
              <w:left w:val="single" w:sz="4" w:space="0" w:color="auto"/>
              <w:bottom w:val="single" w:sz="4" w:space="0" w:color="auto"/>
              <w:right w:val="single" w:sz="4" w:space="0" w:color="auto"/>
            </w:tcBorders>
          </w:tcPr>
          <w:p w14:paraId="7FABDF3E" w14:textId="77777777" w:rsidR="00086943" w:rsidRPr="001A5D0E" w:rsidRDefault="00086943" w:rsidP="0070465A">
            <w:pPr>
              <w:pStyle w:val="TAC"/>
              <w:rPr>
                <w:ins w:id="34071" w:author="Santhan Thangarasa - 98bis-e" w:date="2021-04-22T20:03:00Z"/>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7FA043E8" w14:textId="77777777" w:rsidR="00086943" w:rsidRPr="001A5D0E" w:rsidRDefault="00086943" w:rsidP="0070465A">
            <w:pPr>
              <w:pStyle w:val="TAC"/>
              <w:rPr>
                <w:ins w:id="34072" w:author="Santhan Thangarasa - 98bis-e" w:date="2021-04-22T20:03:00Z"/>
              </w:rPr>
            </w:pPr>
            <w:ins w:id="34073" w:author="Santhan Thangarasa - 98bis-e" w:date="2021-04-22T20:03:00Z">
              <w:r w:rsidRPr="001A5D0E">
                <w:t>Config 1,2</w:t>
              </w:r>
            </w:ins>
          </w:p>
        </w:tc>
        <w:tc>
          <w:tcPr>
            <w:tcW w:w="2552" w:type="dxa"/>
            <w:gridSpan w:val="4"/>
            <w:tcBorders>
              <w:top w:val="single" w:sz="4" w:space="0" w:color="auto"/>
              <w:left w:val="single" w:sz="4" w:space="0" w:color="auto"/>
              <w:bottom w:val="single" w:sz="4" w:space="0" w:color="auto"/>
              <w:right w:val="single" w:sz="4" w:space="0" w:color="auto"/>
            </w:tcBorders>
            <w:hideMark/>
          </w:tcPr>
          <w:p w14:paraId="425A1B2F" w14:textId="77777777" w:rsidR="00086943" w:rsidRPr="001A5D0E" w:rsidRDefault="00086943" w:rsidP="0070465A">
            <w:pPr>
              <w:pStyle w:val="TAC"/>
              <w:rPr>
                <w:ins w:id="34074" w:author="Santhan Thangarasa - 98bis-e" w:date="2021-04-22T20:03:00Z"/>
              </w:rPr>
            </w:pPr>
            <w:ins w:id="34075" w:author="Santhan Thangarasa - 98bis-e" w:date="2021-04-22T20:03:00Z">
              <w:r w:rsidRPr="001A5D0E">
                <w:rPr>
                  <w:rFonts w:cs="v4.2.0"/>
                </w:rPr>
                <w:t>1</w:t>
              </w:r>
            </w:ins>
          </w:p>
        </w:tc>
        <w:tc>
          <w:tcPr>
            <w:tcW w:w="2883" w:type="dxa"/>
            <w:tcBorders>
              <w:top w:val="single" w:sz="4" w:space="0" w:color="auto"/>
              <w:left w:val="single" w:sz="4" w:space="0" w:color="auto"/>
              <w:bottom w:val="single" w:sz="4" w:space="0" w:color="auto"/>
              <w:right w:val="single" w:sz="4" w:space="0" w:color="auto"/>
            </w:tcBorders>
            <w:hideMark/>
          </w:tcPr>
          <w:p w14:paraId="15D1B650" w14:textId="77777777" w:rsidR="00086943" w:rsidRPr="001A5D0E" w:rsidRDefault="00086943" w:rsidP="0070465A">
            <w:pPr>
              <w:pStyle w:val="TAL"/>
              <w:rPr>
                <w:ins w:id="34076" w:author="Santhan Thangarasa - 98bis-e" w:date="2021-04-22T20:03:00Z"/>
              </w:rPr>
            </w:pPr>
            <w:ins w:id="34077" w:author="Santhan Thangarasa - 98bis-e" w:date="2021-04-22T20:03:00Z">
              <w:r w:rsidRPr="001A5D0E">
                <w:t xml:space="preserve">One E-UTRAN </w:t>
              </w:r>
              <w:r w:rsidRPr="001A5D0E">
                <w:rPr>
                  <w:lang w:eastAsia="zh-CN"/>
                </w:rPr>
                <w:t>TDD</w:t>
              </w:r>
              <w:r w:rsidRPr="001A5D0E">
                <w:t xml:space="preserve"> carrier frequency is used.</w:t>
              </w:r>
            </w:ins>
          </w:p>
        </w:tc>
      </w:tr>
      <w:tr w:rsidR="00086943" w:rsidRPr="001A5D0E" w14:paraId="04B11420" w14:textId="77777777" w:rsidTr="0070465A">
        <w:trPr>
          <w:cantSplit/>
          <w:trHeight w:val="614"/>
          <w:ins w:id="34078"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5FB1CE1A" w14:textId="77777777" w:rsidR="00086943" w:rsidRPr="001A5D0E" w:rsidRDefault="00086943" w:rsidP="0070465A">
            <w:pPr>
              <w:pStyle w:val="TAL"/>
              <w:rPr>
                <w:ins w:id="34079" w:author="Santhan Thangarasa - 98bis-e" w:date="2021-04-22T20:03:00Z"/>
                <w:lang w:val="it-IT"/>
              </w:rPr>
            </w:pPr>
            <w:ins w:id="34080" w:author="Santhan Thangarasa - 98bis-e" w:date="2021-04-22T20:03:00Z">
              <w:r w:rsidRPr="001A5D0E">
                <w:rPr>
                  <w:lang w:val="it-IT"/>
                </w:rPr>
                <w:t>NR RF Channel Number</w:t>
              </w:r>
            </w:ins>
          </w:p>
        </w:tc>
        <w:tc>
          <w:tcPr>
            <w:tcW w:w="596" w:type="dxa"/>
            <w:tcBorders>
              <w:top w:val="single" w:sz="4" w:space="0" w:color="auto"/>
              <w:left w:val="single" w:sz="4" w:space="0" w:color="auto"/>
              <w:bottom w:val="single" w:sz="4" w:space="0" w:color="auto"/>
              <w:right w:val="single" w:sz="4" w:space="0" w:color="auto"/>
            </w:tcBorders>
          </w:tcPr>
          <w:p w14:paraId="433C95A9" w14:textId="77777777" w:rsidR="00086943" w:rsidRPr="001A5D0E" w:rsidRDefault="00086943" w:rsidP="0070465A">
            <w:pPr>
              <w:pStyle w:val="TAC"/>
              <w:rPr>
                <w:ins w:id="34081" w:author="Santhan Thangarasa - 98bis-e" w:date="2021-04-22T20:03:00Z"/>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0646428C" w14:textId="77777777" w:rsidR="00086943" w:rsidRPr="001A5D0E" w:rsidRDefault="00086943" w:rsidP="0070465A">
            <w:pPr>
              <w:pStyle w:val="TAC"/>
              <w:rPr>
                <w:ins w:id="34082" w:author="Santhan Thangarasa - 98bis-e" w:date="2021-04-22T20:03:00Z"/>
              </w:rPr>
            </w:pPr>
            <w:ins w:id="34083" w:author="Santhan Thangarasa - 98bis-e" w:date="2021-04-22T20:03:00Z">
              <w:r w:rsidRPr="001A5D0E">
                <w:t>Config 1,2</w:t>
              </w:r>
            </w:ins>
          </w:p>
        </w:tc>
        <w:tc>
          <w:tcPr>
            <w:tcW w:w="2552" w:type="dxa"/>
            <w:gridSpan w:val="4"/>
            <w:tcBorders>
              <w:top w:val="single" w:sz="4" w:space="0" w:color="auto"/>
              <w:left w:val="single" w:sz="4" w:space="0" w:color="auto"/>
              <w:bottom w:val="single" w:sz="4" w:space="0" w:color="auto"/>
              <w:right w:val="single" w:sz="4" w:space="0" w:color="auto"/>
            </w:tcBorders>
            <w:hideMark/>
          </w:tcPr>
          <w:p w14:paraId="5073B9A5" w14:textId="77777777" w:rsidR="00086943" w:rsidRPr="001A5D0E" w:rsidRDefault="00086943" w:rsidP="0070465A">
            <w:pPr>
              <w:pStyle w:val="TAC"/>
              <w:rPr>
                <w:ins w:id="34084" w:author="Santhan Thangarasa - 98bis-e" w:date="2021-04-22T20:03:00Z"/>
                <w:rFonts w:cs="v4.2.0"/>
              </w:rPr>
            </w:pPr>
            <w:ins w:id="34085" w:author="Santhan Thangarasa - 98bis-e" w:date="2021-04-22T20:03:00Z">
              <w:r w:rsidRPr="001A5D0E">
                <w:rPr>
                  <w:rFonts w:cs="v4.2.0"/>
                </w:rPr>
                <w:t>1, 2</w:t>
              </w:r>
            </w:ins>
          </w:p>
        </w:tc>
        <w:tc>
          <w:tcPr>
            <w:tcW w:w="2883" w:type="dxa"/>
            <w:tcBorders>
              <w:top w:val="single" w:sz="4" w:space="0" w:color="auto"/>
              <w:left w:val="single" w:sz="4" w:space="0" w:color="auto"/>
              <w:bottom w:val="single" w:sz="4" w:space="0" w:color="auto"/>
              <w:right w:val="single" w:sz="4" w:space="0" w:color="auto"/>
            </w:tcBorders>
          </w:tcPr>
          <w:p w14:paraId="02A5BF0B" w14:textId="77777777" w:rsidR="00086943" w:rsidRPr="001A5D0E" w:rsidRDefault="00086943" w:rsidP="0070465A">
            <w:pPr>
              <w:pStyle w:val="TAL"/>
              <w:rPr>
                <w:ins w:id="34086" w:author="Santhan Thangarasa - 98bis-e" w:date="2021-04-22T20:03:00Z"/>
              </w:rPr>
            </w:pPr>
            <w:ins w:id="34087" w:author="Santhan Thangarasa - 98bis-e" w:date="2021-04-22T20:03:00Z">
              <w:r w:rsidRPr="001A5D0E">
                <w:t>Two FR1 NR carrier frequencies are used. Channels 1 and 2 are with CCA.</w:t>
              </w:r>
            </w:ins>
          </w:p>
          <w:p w14:paraId="2B9EC324" w14:textId="77777777" w:rsidR="00086943" w:rsidRPr="001A5D0E" w:rsidRDefault="00086943" w:rsidP="0070465A">
            <w:pPr>
              <w:pStyle w:val="TAL"/>
              <w:rPr>
                <w:ins w:id="34088" w:author="Santhan Thangarasa - 98bis-e" w:date="2021-04-22T20:03:00Z"/>
              </w:rPr>
            </w:pPr>
          </w:p>
        </w:tc>
      </w:tr>
      <w:tr w:rsidR="00086943" w:rsidRPr="001A5D0E" w14:paraId="0B24B7F3" w14:textId="77777777" w:rsidTr="0070465A">
        <w:trPr>
          <w:cantSplit/>
          <w:trHeight w:val="823"/>
          <w:ins w:id="34089"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185DC427" w14:textId="77777777" w:rsidR="00086943" w:rsidRPr="001A5D0E" w:rsidRDefault="00086943" w:rsidP="0070465A">
            <w:pPr>
              <w:pStyle w:val="TAL"/>
              <w:rPr>
                <w:ins w:id="34090" w:author="Santhan Thangarasa - 98bis-e" w:date="2021-04-22T20:03:00Z"/>
                <w:rFonts w:cs="Arial"/>
              </w:rPr>
            </w:pPr>
            <w:ins w:id="34091" w:author="Santhan Thangarasa - 98bis-e" w:date="2021-04-22T20:03:00Z">
              <w:r w:rsidRPr="001A5D0E">
                <w:rPr>
                  <w:rFonts w:cs="Arial"/>
                </w:rPr>
                <w:t>Active cell</w:t>
              </w:r>
            </w:ins>
          </w:p>
        </w:tc>
        <w:tc>
          <w:tcPr>
            <w:tcW w:w="596" w:type="dxa"/>
            <w:tcBorders>
              <w:top w:val="single" w:sz="4" w:space="0" w:color="auto"/>
              <w:left w:val="single" w:sz="4" w:space="0" w:color="auto"/>
              <w:bottom w:val="single" w:sz="4" w:space="0" w:color="auto"/>
              <w:right w:val="single" w:sz="4" w:space="0" w:color="auto"/>
            </w:tcBorders>
          </w:tcPr>
          <w:p w14:paraId="603ACC4E" w14:textId="77777777" w:rsidR="00086943" w:rsidRPr="001A5D0E" w:rsidRDefault="00086943" w:rsidP="0070465A">
            <w:pPr>
              <w:pStyle w:val="TAC"/>
              <w:rPr>
                <w:ins w:id="34092"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4ABCB8C2" w14:textId="77777777" w:rsidR="00086943" w:rsidRPr="001A5D0E" w:rsidRDefault="00086943" w:rsidP="0070465A">
            <w:pPr>
              <w:pStyle w:val="TAC"/>
              <w:rPr>
                <w:ins w:id="34093" w:author="Santhan Thangarasa - 98bis-e" w:date="2021-04-22T20:03:00Z"/>
              </w:rPr>
            </w:pPr>
            <w:ins w:id="34094" w:author="Santhan Thangarasa - 98bis-e" w:date="2021-04-22T20:03:00Z">
              <w:r w:rsidRPr="001A5D0E">
                <w:t>Config 1,2</w:t>
              </w:r>
            </w:ins>
          </w:p>
        </w:tc>
        <w:tc>
          <w:tcPr>
            <w:tcW w:w="2552" w:type="dxa"/>
            <w:gridSpan w:val="4"/>
            <w:tcBorders>
              <w:top w:val="single" w:sz="4" w:space="0" w:color="auto"/>
              <w:left w:val="single" w:sz="4" w:space="0" w:color="auto"/>
              <w:bottom w:val="single" w:sz="4" w:space="0" w:color="auto"/>
              <w:right w:val="single" w:sz="4" w:space="0" w:color="auto"/>
            </w:tcBorders>
            <w:hideMark/>
          </w:tcPr>
          <w:p w14:paraId="4508BDF2" w14:textId="77777777" w:rsidR="00086943" w:rsidRPr="001A5D0E" w:rsidRDefault="00086943" w:rsidP="0070465A">
            <w:pPr>
              <w:pStyle w:val="TAC"/>
              <w:rPr>
                <w:ins w:id="34095" w:author="Santhan Thangarasa - 98bis-e" w:date="2021-04-22T20:03:00Z"/>
              </w:rPr>
            </w:pPr>
            <w:ins w:id="34096" w:author="Santhan Thangarasa - 98bis-e" w:date="2021-04-22T20:03:00Z">
              <w:r w:rsidRPr="001A5D0E">
                <w:t>LTE Cell 1 (PCell) and NR cell 2 with CCA (PScell)</w:t>
              </w:r>
            </w:ins>
          </w:p>
        </w:tc>
        <w:tc>
          <w:tcPr>
            <w:tcW w:w="2883" w:type="dxa"/>
            <w:tcBorders>
              <w:top w:val="single" w:sz="4" w:space="0" w:color="auto"/>
              <w:left w:val="single" w:sz="4" w:space="0" w:color="auto"/>
              <w:bottom w:val="single" w:sz="4" w:space="0" w:color="auto"/>
              <w:right w:val="single" w:sz="4" w:space="0" w:color="auto"/>
            </w:tcBorders>
            <w:hideMark/>
          </w:tcPr>
          <w:p w14:paraId="7B6BD416" w14:textId="77777777" w:rsidR="00086943" w:rsidRPr="001A5D0E" w:rsidRDefault="00086943" w:rsidP="0070465A">
            <w:pPr>
              <w:pStyle w:val="TAL"/>
              <w:rPr>
                <w:ins w:id="34097" w:author="Santhan Thangarasa - 98bis-e" w:date="2021-04-22T20:03:00Z"/>
              </w:rPr>
            </w:pPr>
            <w:ins w:id="34098" w:author="Santhan Thangarasa - 98bis-e" w:date="2021-04-22T20:03:00Z">
              <w:r w:rsidRPr="001A5D0E">
                <w:t xml:space="preserve">LTE Cell 1 is on </w:t>
              </w:r>
              <w:r w:rsidRPr="001A5D0E">
                <w:rPr>
                  <w:lang w:val="it-IT"/>
                </w:rPr>
                <w:t xml:space="preserve">E-UTRA </w:t>
              </w:r>
              <w:r w:rsidRPr="001A5D0E">
                <w:t>RF channel number 1.</w:t>
              </w:r>
            </w:ins>
          </w:p>
          <w:p w14:paraId="72B454C3" w14:textId="77777777" w:rsidR="00086943" w:rsidRPr="001A5D0E" w:rsidRDefault="00086943" w:rsidP="0070465A">
            <w:pPr>
              <w:pStyle w:val="TAL"/>
              <w:rPr>
                <w:ins w:id="34099" w:author="Santhan Thangarasa - 98bis-e" w:date="2021-04-22T20:03:00Z"/>
              </w:rPr>
            </w:pPr>
            <w:ins w:id="34100" w:author="Santhan Thangarasa - 98bis-e" w:date="2021-04-22T20:03:00Z">
              <w:r w:rsidRPr="001A5D0E">
                <w:t xml:space="preserve">NR Cell 2 with CCA is on </w:t>
              </w:r>
              <w:r w:rsidRPr="001A5D0E">
                <w:rPr>
                  <w:lang w:val="it-IT"/>
                </w:rPr>
                <w:t xml:space="preserve">NR RF channel </w:t>
              </w:r>
              <w:r w:rsidRPr="001A5D0E">
                <w:t xml:space="preserve">number </w:t>
              </w:r>
              <w:r w:rsidRPr="001A5D0E">
                <w:rPr>
                  <w:lang w:val="it-IT"/>
                </w:rPr>
                <w:t>1.</w:t>
              </w:r>
            </w:ins>
          </w:p>
        </w:tc>
      </w:tr>
      <w:tr w:rsidR="00086943" w:rsidRPr="001A5D0E" w14:paraId="2D9CA6CD" w14:textId="77777777" w:rsidTr="0070465A">
        <w:trPr>
          <w:cantSplit/>
          <w:trHeight w:val="406"/>
          <w:ins w:id="34101"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1AB1A98A" w14:textId="77777777" w:rsidR="00086943" w:rsidRPr="001A5D0E" w:rsidRDefault="00086943" w:rsidP="0070465A">
            <w:pPr>
              <w:pStyle w:val="TAL"/>
              <w:rPr>
                <w:ins w:id="34102" w:author="Santhan Thangarasa - 98bis-e" w:date="2021-04-22T20:03:00Z"/>
                <w:rFonts w:cs="Arial"/>
              </w:rPr>
            </w:pPr>
            <w:ins w:id="34103" w:author="Santhan Thangarasa - 98bis-e" w:date="2021-04-22T20:03:00Z">
              <w:r w:rsidRPr="001A5D0E">
                <w:rPr>
                  <w:rFonts w:cs="Arial"/>
                </w:rPr>
                <w:t>Neighbour cell</w:t>
              </w:r>
            </w:ins>
          </w:p>
        </w:tc>
        <w:tc>
          <w:tcPr>
            <w:tcW w:w="596" w:type="dxa"/>
            <w:tcBorders>
              <w:top w:val="single" w:sz="4" w:space="0" w:color="auto"/>
              <w:left w:val="single" w:sz="4" w:space="0" w:color="auto"/>
              <w:bottom w:val="single" w:sz="4" w:space="0" w:color="auto"/>
              <w:right w:val="single" w:sz="4" w:space="0" w:color="auto"/>
            </w:tcBorders>
          </w:tcPr>
          <w:p w14:paraId="2CC1D8D1" w14:textId="77777777" w:rsidR="00086943" w:rsidRPr="001A5D0E" w:rsidRDefault="00086943" w:rsidP="0070465A">
            <w:pPr>
              <w:pStyle w:val="TAC"/>
              <w:rPr>
                <w:ins w:id="34104"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23A7A0EB" w14:textId="77777777" w:rsidR="00086943" w:rsidRPr="001A5D0E" w:rsidRDefault="00086943" w:rsidP="0070465A">
            <w:pPr>
              <w:pStyle w:val="TAC"/>
              <w:rPr>
                <w:ins w:id="34105" w:author="Santhan Thangarasa - 98bis-e" w:date="2021-04-22T20:03:00Z"/>
              </w:rPr>
            </w:pPr>
            <w:ins w:id="34106" w:author="Santhan Thangarasa - 98bis-e" w:date="2021-04-22T20:03:00Z">
              <w:r w:rsidRPr="001A5D0E">
                <w:t>Config 1,2</w:t>
              </w:r>
            </w:ins>
          </w:p>
        </w:tc>
        <w:tc>
          <w:tcPr>
            <w:tcW w:w="2552" w:type="dxa"/>
            <w:gridSpan w:val="4"/>
            <w:tcBorders>
              <w:top w:val="single" w:sz="4" w:space="0" w:color="auto"/>
              <w:left w:val="single" w:sz="4" w:space="0" w:color="auto"/>
              <w:bottom w:val="single" w:sz="4" w:space="0" w:color="auto"/>
              <w:right w:val="single" w:sz="4" w:space="0" w:color="auto"/>
            </w:tcBorders>
            <w:hideMark/>
          </w:tcPr>
          <w:p w14:paraId="70D52CC9" w14:textId="77777777" w:rsidR="00086943" w:rsidRPr="001A5D0E" w:rsidRDefault="00086943" w:rsidP="0070465A">
            <w:pPr>
              <w:pStyle w:val="TAC"/>
              <w:rPr>
                <w:ins w:id="34107" w:author="Santhan Thangarasa - 98bis-e" w:date="2021-04-22T20:03:00Z"/>
              </w:rPr>
            </w:pPr>
            <w:ins w:id="34108" w:author="Santhan Thangarasa - 98bis-e" w:date="2021-04-22T20:03:00Z">
              <w:r w:rsidRPr="001A5D0E">
                <w:t>NR cell 3</w:t>
              </w:r>
            </w:ins>
          </w:p>
        </w:tc>
        <w:tc>
          <w:tcPr>
            <w:tcW w:w="2883" w:type="dxa"/>
            <w:tcBorders>
              <w:top w:val="single" w:sz="4" w:space="0" w:color="auto"/>
              <w:left w:val="single" w:sz="4" w:space="0" w:color="auto"/>
              <w:bottom w:val="single" w:sz="4" w:space="0" w:color="auto"/>
              <w:right w:val="single" w:sz="4" w:space="0" w:color="auto"/>
            </w:tcBorders>
            <w:hideMark/>
          </w:tcPr>
          <w:p w14:paraId="3D241DEB" w14:textId="77777777" w:rsidR="00086943" w:rsidRPr="001A5D0E" w:rsidRDefault="00086943" w:rsidP="0070465A">
            <w:pPr>
              <w:pStyle w:val="TAL"/>
              <w:rPr>
                <w:ins w:id="34109" w:author="Santhan Thangarasa - 98bis-e" w:date="2021-04-22T20:03:00Z"/>
              </w:rPr>
            </w:pPr>
            <w:ins w:id="34110" w:author="Santhan Thangarasa - 98bis-e" w:date="2021-04-22T20:03:00Z">
              <w:r w:rsidRPr="001A5D0E">
                <w:t>NR cell 3 is</w:t>
              </w:r>
              <w:r w:rsidRPr="001A5D0E">
                <w:rPr>
                  <w:lang w:val="it-IT"/>
                </w:rPr>
                <w:t xml:space="preserve"> on NR RF channel </w:t>
              </w:r>
              <w:r w:rsidRPr="001A5D0E">
                <w:t xml:space="preserve">number </w:t>
              </w:r>
              <w:r w:rsidRPr="001A5D0E">
                <w:rPr>
                  <w:lang w:val="it-IT"/>
                </w:rPr>
                <w:t>2 with CCA.</w:t>
              </w:r>
            </w:ins>
          </w:p>
        </w:tc>
      </w:tr>
      <w:tr w:rsidR="00086943" w:rsidRPr="001A5D0E" w14:paraId="4C6261AC" w14:textId="77777777" w:rsidTr="0070465A">
        <w:trPr>
          <w:cantSplit/>
          <w:trHeight w:val="406"/>
          <w:ins w:id="34111"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tcPr>
          <w:p w14:paraId="6DB7C58F" w14:textId="77777777" w:rsidR="00086943" w:rsidRPr="00BC5448" w:rsidRDefault="00086943" w:rsidP="0070465A">
            <w:pPr>
              <w:pStyle w:val="TAL"/>
              <w:rPr>
                <w:ins w:id="34112" w:author="Santhan Thangarasa - 98bis-e" w:date="2021-04-22T20:03:00Z"/>
                <w:rFonts w:cs="Arial"/>
              </w:rPr>
            </w:pPr>
            <w:ins w:id="34113" w:author="Santhan Thangarasa - 98bis-e" w:date="2021-04-22T20:03:00Z">
              <w:r w:rsidRPr="001A5D0E">
                <w:rPr>
                  <w:noProof/>
                  <w:lang w:val="it-IT"/>
                </w:rPr>
                <w:t>DL CCA model</w:t>
              </w:r>
            </w:ins>
          </w:p>
        </w:tc>
        <w:tc>
          <w:tcPr>
            <w:tcW w:w="596" w:type="dxa"/>
            <w:tcBorders>
              <w:top w:val="single" w:sz="4" w:space="0" w:color="auto"/>
              <w:left w:val="single" w:sz="4" w:space="0" w:color="auto"/>
              <w:bottom w:val="single" w:sz="4" w:space="0" w:color="auto"/>
              <w:right w:val="single" w:sz="4" w:space="0" w:color="auto"/>
            </w:tcBorders>
          </w:tcPr>
          <w:p w14:paraId="3E22FCE7" w14:textId="77777777" w:rsidR="00086943" w:rsidRPr="001A5D0E" w:rsidRDefault="00086943" w:rsidP="0070465A">
            <w:pPr>
              <w:pStyle w:val="TAC"/>
              <w:rPr>
                <w:ins w:id="34114"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tcPr>
          <w:p w14:paraId="5F4D10CB" w14:textId="77777777" w:rsidR="00086943" w:rsidRPr="001A5D0E" w:rsidRDefault="00086943" w:rsidP="0070465A">
            <w:pPr>
              <w:pStyle w:val="TAC"/>
              <w:rPr>
                <w:ins w:id="34115" w:author="Santhan Thangarasa - 98bis-e" w:date="2021-04-22T20:03:00Z"/>
              </w:rPr>
            </w:pPr>
            <w:ins w:id="34116" w:author="Santhan Thangarasa - 98bis-e" w:date="2021-04-22T20:03:00Z">
              <w:r w:rsidRPr="001A5D0E">
                <w:t>Config 1,2</w:t>
              </w:r>
            </w:ins>
          </w:p>
        </w:tc>
        <w:tc>
          <w:tcPr>
            <w:tcW w:w="2552" w:type="dxa"/>
            <w:gridSpan w:val="4"/>
            <w:tcBorders>
              <w:top w:val="single" w:sz="4" w:space="0" w:color="auto"/>
              <w:left w:val="single" w:sz="4" w:space="0" w:color="auto"/>
              <w:bottom w:val="single" w:sz="4" w:space="0" w:color="auto"/>
              <w:right w:val="single" w:sz="4" w:space="0" w:color="auto"/>
            </w:tcBorders>
          </w:tcPr>
          <w:p w14:paraId="2A8A24A6" w14:textId="77777777" w:rsidR="00086943" w:rsidRPr="00BC5448" w:rsidRDefault="00086943" w:rsidP="0070465A">
            <w:pPr>
              <w:pStyle w:val="TAC"/>
              <w:rPr>
                <w:ins w:id="34117" w:author="Santhan Thangarasa - 98bis-e" w:date="2021-04-22T20:03:00Z"/>
              </w:rPr>
            </w:pPr>
            <w:ins w:id="34118" w:author="Santhan Thangarasa - 98bis-e" w:date="2021-04-22T20:03:00Z">
              <w:r w:rsidRPr="001A5D0E">
                <w:rPr>
                  <w:noProof/>
                </w:rPr>
                <w:t>As specified in clause A.3.20.2.1</w:t>
              </w:r>
            </w:ins>
          </w:p>
        </w:tc>
        <w:tc>
          <w:tcPr>
            <w:tcW w:w="2883" w:type="dxa"/>
            <w:tcBorders>
              <w:top w:val="single" w:sz="4" w:space="0" w:color="auto"/>
              <w:left w:val="single" w:sz="4" w:space="0" w:color="auto"/>
              <w:bottom w:val="single" w:sz="4" w:space="0" w:color="auto"/>
              <w:right w:val="single" w:sz="4" w:space="0" w:color="auto"/>
            </w:tcBorders>
          </w:tcPr>
          <w:p w14:paraId="10ACB32C" w14:textId="77777777" w:rsidR="00086943" w:rsidRPr="001A5D0E" w:rsidRDefault="00086943" w:rsidP="0070465A">
            <w:pPr>
              <w:pStyle w:val="TAL"/>
              <w:rPr>
                <w:ins w:id="34119" w:author="Santhan Thangarasa - 98bis-e" w:date="2021-04-22T20:03:00Z"/>
              </w:rPr>
            </w:pPr>
          </w:p>
        </w:tc>
      </w:tr>
      <w:tr w:rsidR="00086943" w:rsidRPr="001A5D0E" w14:paraId="7D2F551F" w14:textId="77777777" w:rsidTr="0070465A">
        <w:trPr>
          <w:cantSplit/>
          <w:trHeight w:val="406"/>
          <w:ins w:id="34120"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tcPr>
          <w:p w14:paraId="7549D048" w14:textId="77777777" w:rsidR="00086943" w:rsidRPr="00BC5448" w:rsidRDefault="00086943" w:rsidP="0070465A">
            <w:pPr>
              <w:pStyle w:val="TAL"/>
              <w:rPr>
                <w:ins w:id="34121" w:author="Santhan Thangarasa - 98bis-e" w:date="2021-04-22T20:03:00Z"/>
                <w:rFonts w:cs="Arial"/>
              </w:rPr>
            </w:pPr>
            <w:ins w:id="34122" w:author="Santhan Thangarasa - 98bis-e" w:date="2021-04-22T20:03:00Z">
              <w:r w:rsidRPr="001A5D0E">
                <w:rPr>
                  <w:noProof/>
                  <w:lang w:val="it-IT"/>
                </w:rPr>
                <w:t>UL CCA model</w:t>
              </w:r>
            </w:ins>
          </w:p>
        </w:tc>
        <w:tc>
          <w:tcPr>
            <w:tcW w:w="596" w:type="dxa"/>
            <w:tcBorders>
              <w:top w:val="single" w:sz="4" w:space="0" w:color="auto"/>
              <w:left w:val="single" w:sz="4" w:space="0" w:color="auto"/>
              <w:bottom w:val="single" w:sz="4" w:space="0" w:color="auto"/>
              <w:right w:val="single" w:sz="4" w:space="0" w:color="auto"/>
            </w:tcBorders>
          </w:tcPr>
          <w:p w14:paraId="2BC86154" w14:textId="77777777" w:rsidR="00086943" w:rsidRPr="001A5D0E" w:rsidRDefault="00086943" w:rsidP="0070465A">
            <w:pPr>
              <w:pStyle w:val="TAC"/>
              <w:rPr>
                <w:ins w:id="34123"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tcPr>
          <w:p w14:paraId="414AA111" w14:textId="77777777" w:rsidR="00086943" w:rsidRPr="001A5D0E" w:rsidRDefault="00086943" w:rsidP="0070465A">
            <w:pPr>
              <w:pStyle w:val="TAC"/>
              <w:rPr>
                <w:ins w:id="34124" w:author="Santhan Thangarasa - 98bis-e" w:date="2021-04-22T20:03:00Z"/>
              </w:rPr>
            </w:pPr>
            <w:ins w:id="34125" w:author="Santhan Thangarasa - 98bis-e" w:date="2021-04-22T20:03:00Z">
              <w:r w:rsidRPr="001A5D0E">
                <w:t>Config 1,2</w:t>
              </w:r>
            </w:ins>
          </w:p>
        </w:tc>
        <w:tc>
          <w:tcPr>
            <w:tcW w:w="2552" w:type="dxa"/>
            <w:gridSpan w:val="4"/>
            <w:tcBorders>
              <w:top w:val="single" w:sz="4" w:space="0" w:color="auto"/>
              <w:left w:val="single" w:sz="4" w:space="0" w:color="auto"/>
              <w:bottom w:val="single" w:sz="4" w:space="0" w:color="auto"/>
              <w:right w:val="single" w:sz="4" w:space="0" w:color="auto"/>
            </w:tcBorders>
          </w:tcPr>
          <w:p w14:paraId="6711E2F0" w14:textId="77777777" w:rsidR="00086943" w:rsidRPr="00BC5448" w:rsidRDefault="00086943" w:rsidP="0070465A">
            <w:pPr>
              <w:pStyle w:val="TAC"/>
              <w:rPr>
                <w:ins w:id="34126" w:author="Santhan Thangarasa - 98bis-e" w:date="2021-04-22T20:03:00Z"/>
              </w:rPr>
            </w:pPr>
            <w:ins w:id="34127" w:author="Santhan Thangarasa - 98bis-e" w:date="2021-04-22T20:03:00Z">
              <w:r w:rsidRPr="001A5D0E">
                <w:rPr>
                  <w:noProof/>
                </w:rPr>
                <w:t>As specified in clause A.3.20.2.2</w:t>
              </w:r>
            </w:ins>
          </w:p>
        </w:tc>
        <w:tc>
          <w:tcPr>
            <w:tcW w:w="2883" w:type="dxa"/>
            <w:tcBorders>
              <w:top w:val="single" w:sz="4" w:space="0" w:color="auto"/>
              <w:left w:val="single" w:sz="4" w:space="0" w:color="auto"/>
              <w:bottom w:val="single" w:sz="4" w:space="0" w:color="auto"/>
              <w:right w:val="single" w:sz="4" w:space="0" w:color="auto"/>
            </w:tcBorders>
          </w:tcPr>
          <w:p w14:paraId="343C0241" w14:textId="77777777" w:rsidR="00086943" w:rsidRPr="001A5D0E" w:rsidRDefault="00086943" w:rsidP="0070465A">
            <w:pPr>
              <w:pStyle w:val="TAL"/>
              <w:rPr>
                <w:ins w:id="34128" w:author="Santhan Thangarasa - 98bis-e" w:date="2021-04-22T20:03:00Z"/>
              </w:rPr>
            </w:pPr>
          </w:p>
        </w:tc>
      </w:tr>
      <w:tr w:rsidR="00086943" w:rsidRPr="001A5D0E" w14:paraId="1B03EAD5" w14:textId="77777777" w:rsidTr="0070465A">
        <w:trPr>
          <w:cantSplit/>
          <w:trHeight w:val="416"/>
          <w:ins w:id="34129"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1BE17A7A" w14:textId="77777777" w:rsidR="00086943" w:rsidRPr="001A5D0E" w:rsidRDefault="00086943" w:rsidP="0070465A">
            <w:pPr>
              <w:pStyle w:val="TAL"/>
              <w:rPr>
                <w:ins w:id="34130" w:author="Santhan Thangarasa - 98bis-e" w:date="2021-04-22T20:03:00Z"/>
                <w:rFonts w:cs="Arial"/>
              </w:rPr>
            </w:pPr>
            <w:ins w:id="34131" w:author="Santhan Thangarasa - 98bis-e" w:date="2021-04-22T20:03:00Z">
              <w:r w:rsidRPr="001A5D0E">
                <w:rPr>
                  <w:rFonts w:cs="Arial"/>
                  <w:lang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342469AC" w14:textId="77777777" w:rsidR="00086943" w:rsidRPr="001A5D0E" w:rsidRDefault="00086943" w:rsidP="0070465A">
            <w:pPr>
              <w:pStyle w:val="TAC"/>
              <w:rPr>
                <w:ins w:id="34132"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73F6ACAB" w14:textId="77777777" w:rsidR="00086943" w:rsidRPr="001A5D0E" w:rsidRDefault="00086943" w:rsidP="0070465A">
            <w:pPr>
              <w:pStyle w:val="TAC"/>
              <w:rPr>
                <w:ins w:id="34133" w:author="Santhan Thangarasa - 98bis-e" w:date="2021-04-22T20:03:00Z"/>
                <w:lang w:eastAsia="zh-CN"/>
              </w:rPr>
            </w:pPr>
            <w:ins w:id="34134" w:author="Santhan Thangarasa - 98bis-e" w:date="2021-04-22T20:03:00Z">
              <w:r w:rsidRPr="001A5D0E">
                <w:t>Config 1,2</w:t>
              </w:r>
            </w:ins>
          </w:p>
        </w:tc>
        <w:tc>
          <w:tcPr>
            <w:tcW w:w="1276" w:type="dxa"/>
            <w:gridSpan w:val="2"/>
            <w:tcBorders>
              <w:top w:val="single" w:sz="4" w:space="0" w:color="auto"/>
              <w:left w:val="single" w:sz="4" w:space="0" w:color="auto"/>
              <w:bottom w:val="single" w:sz="4" w:space="0" w:color="auto"/>
              <w:right w:val="single" w:sz="4" w:space="0" w:color="auto"/>
            </w:tcBorders>
            <w:hideMark/>
          </w:tcPr>
          <w:p w14:paraId="594B1D5F" w14:textId="77777777" w:rsidR="00086943" w:rsidRPr="001A5D0E" w:rsidRDefault="00086943" w:rsidP="0070465A">
            <w:pPr>
              <w:pStyle w:val="TAC"/>
              <w:rPr>
                <w:ins w:id="34135" w:author="Santhan Thangarasa - 98bis-e" w:date="2021-04-22T20:03:00Z"/>
                <w:lang w:eastAsia="zh-CN"/>
              </w:rPr>
            </w:pPr>
            <w:ins w:id="34136" w:author="Santhan Thangarasa - 98bis-e" w:date="2021-04-22T20:03:00Z">
              <w:r w:rsidRPr="001A5D0E">
                <w:rPr>
                  <w:lang w:eastAsia="zh-CN"/>
                </w:rPr>
                <w:t>0</w:t>
              </w:r>
            </w:ins>
          </w:p>
        </w:tc>
        <w:tc>
          <w:tcPr>
            <w:tcW w:w="1276" w:type="dxa"/>
            <w:gridSpan w:val="2"/>
            <w:tcBorders>
              <w:top w:val="single" w:sz="4" w:space="0" w:color="auto"/>
              <w:left w:val="single" w:sz="4" w:space="0" w:color="auto"/>
              <w:bottom w:val="single" w:sz="4" w:space="0" w:color="auto"/>
              <w:right w:val="single" w:sz="4" w:space="0" w:color="auto"/>
            </w:tcBorders>
            <w:hideMark/>
          </w:tcPr>
          <w:p w14:paraId="31B2AC17" w14:textId="77777777" w:rsidR="00086943" w:rsidRPr="001A5D0E" w:rsidRDefault="00086943" w:rsidP="0070465A">
            <w:pPr>
              <w:pStyle w:val="TAC"/>
              <w:rPr>
                <w:ins w:id="34137" w:author="Santhan Thangarasa - 98bis-e" w:date="2021-04-22T20:03:00Z"/>
              </w:rPr>
            </w:pPr>
            <w:ins w:id="34138" w:author="Santhan Thangarasa - 98bis-e" w:date="2021-04-22T20:03:00Z">
              <w:r w:rsidRPr="001A5D0E">
                <w:rPr>
                  <w:lang w:eastAsia="zh-CN"/>
                </w:rPr>
                <w:t>4</w:t>
              </w:r>
            </w:ins>
          </w:p>
        </w:tc>
        <w:tc>
          <w:tcPr>
            <w:tcW w:w="2883" w:type="dxa"/>
            <w:tcBorders>
              <w:top w:val="single" w:sz="4" w:space="0" w:color="auto"/>
              <w:left w:val="single" w:sz="4" w:space="0" w:color="auto"/>
              <w:bottom w:val="single" w:sz="4" w:space="0" w:color="auto"/>
              <w:right w:val="single" w:sz="4" w:space="0" w:color="auto"/>
            </w:tcBorders>
          </w:tcPr>
          <w:p w14:paraId="2E80BB62" w14:textId="77777777" w:rsidR="00086943" w:rsidRPr="001A5D0E" w:rsidRDefault="00086943" w:rsidP="0070465A">
            <w:pPr>
              <w:pStyle w:val="TAL"/>
              <w:rPr>
                <w:ins w:id="34139" w:author="Santhan Thangarasa - 98bis-e" w:date="2021-04-22T20:03:00Z"/>
              </w:rPr>
            </w:pPr>
            <w:ins w:id="34140" w:author="Santhan Thangarasa - 98bis-e" w:date="2021-04-22T20:03:00Z">
              <w:r w:rsidRPr="001A5D0E">
                <w:t>As specified in clause 9.1.2-1.</w:t>
              </w:r>
            </w:ins>
          </w:p>
          <w:p w14:paraId="1BA16DF4" w14:textId="77777777" w:rsidR="00086943" w:rsidRPr="001A5D0E" w:rsidRDefault="00086943" w:rsidP="0070465A">
            <w:pPr>
              <w:pStyle w:val="TAL"/>
              <w:rPr>
                <w:ins w:id="34141" w:author="Santhan Thangarasa - 98bis-e" w:date="2021-04-22T20:03:00Z"/>
              </w:rPr>
            </w:pPr>
          </w:p>
        </w:tc>
      </w:tr>
      <w:tr w:rsidR="00086943" w:rsidRPr="001A5D0E" w14:paraId="40F13699" w14:textId="77777777" w:rsidTr="0070465A">
        <w:trPr>
          <w:cantSplit/>
          <w:trHeight w:val="416"/>
          <w:ins w:id="34142"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0054A1E8" w14:textId="77777777" w:rsidR="00086943" w:rsidRPr="001A5D0E" w:rsidRDefault="00086943" w:rsidP="0070465A">
            <w:pPr>
              <w:pStyle w:val="TAL"/>
              <w:rPr>
                <w:ins w:id="34143" w:author="Santhan Thangarasa - 98bis-e" w:date="2021-04-22T20:03:00Z"/>
                <w:rFonts w:cs="Arial"/>
                <w:lang w:eastAsia="zh-CN"/>
              </w:rPr>
            </w:pPr>
            <w:ins w:id="34144" w:author="Santhan Thangarasa - 98bis-e" w:date="2021-04-22T20:03:00Z">
              <w:r w:rsidRPr="001A5D0E">
                <w:rPr>
                  <w:lang w:val="it-IT"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49D4016B" w14:textId="77777777" w:rsidR="00086943" w:rsidRPr="001A5D0E" w:rsidRDefault="00086943" w:rsidP="0070465A">
            <w:pPr>
              <w:pStyle w:val="TAC"/>
              <w:rPr>
                <w:ins w:id="34145"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6547524B" w14:textId="77777777" w:rsidR="00086943" w:rsidRPr="001A5D0E" w:rsidRDefault="00086943" w:rsidP="0070465A">
            <w:pPr>
              <w:pStyle w:val="TAC"/>
              <w:rPr>
                <w:ins w:id="34146" w:author="Santhan Thangarasa - 98bis-e" w:date="2021-04-22T20:03:00Z"/>
                <w:lang w:eastAsia="zh-CN"/>
              </w:rPr>
            </w:pPr>
            <w:ins w:id="34147" w:author="Santhan Thangarasa - 98bis-e" w:date="2021-04-22T20:03:00Z">
              <w:r w:rsidRPr="001A5D0E">
                <w:t>Config 1,2</w:t>
              </w:r>
            </w:ins>
          </w:p>
        </w:tc>
        <w:tc>
          <w:tcPr>
            <w:tcW w:w="1276" w:type="dxa"/>
            <w:gridSpan w:val="2"/>
            <w:tcBorders>
              <w:top w:val="single" w:sz="4" w:space="0" w:color="auto"/>
              <w:left w:val="single" w:sz="4" w:space="0" w:color="auto"/>
              <w:bottom w:val="single" w:sz="4" w:space="0" w:color="auto"/>
              <w:right w:val="single" w:sz="4" w:space="0" w:color="auto"/>
            </w:tcBorders>
            <w:hideMark/>
          </w:tcPr>
          <w:p w14:paraId="7C2CE919" w14:textId="77777777" w:rsidR="00086943" w:rsidRPr="001A5D0E" w:rsidRDefault="00086943" w:rsidP="0070465A">
            <w:pPr>
              <w:pStyle w:val="TAC"/>
              <w:rPr>
                <w:ins w:id="34148" w:author="Santhan Thangarasa - 98bis-e" w:date="2021-04-22T20:03:00Z"/>
                <w:lang w:eastAsia="zh-CN"/>
              </w:rPr>
            </w:pPr>
            <w:ins w:id="34149" w:author="Santhan Thangarasa - 98bis-e" w:date="2021-04-22T20:03:00Z">
              <w:r w:rsidRPr="001A5D0E">
                <w:rPr>
                  <w:lang w:eastAsia="zh-CN"/>
                </w:rPr>
                <w:t>9</w:t>
              </w:r>
            </w:ins>
          </w:p>
        </w:tc>
        <w:tc>
          <w:tcPr>
            <w:tcW w:w="1276" w:type="dxa"/>
            <w:gridSpan w:val="2"/>
            <w:tcBorders>
              <w:top w:val="single" w:sz="4" w:space="0" w:color="auto"/>
              <w:left w:val="single" w:sz="4" w:space="0" w:color="auto"/>
              <w:bottom w:val="single" w:sz="4" w:space="0" w:color="auto"/>
              <w:right w:val="single" w:sz="4" w:space="0" w:color="auto"/>
            </w:tcBorders>
            <w:hideMark/>
          </w:tcPr>
          <w:p w14:paraId="61F76CD3" w14:textId="77777777" w:rsidR="00086943" w:rsidRPr="001A5D0E" w:rsidRDefault="00086943" w:rsidP="0070465A">
            <w:pPr>
              <w:pStyle w:val="TAC"/>
              <w:rPr>
                <w:ins w:id="34150" w:author="Santhan Thangarasa - 98bis-e" w:date="2021-04-22T20:03:00Z"/>
                <w:lang w:eastAsia="zh-CN"/>
              </w:rPr>
            </w:pPr>
            <w:ins w:id="34151" w:author="Santhan Thangarasa - 98bis-e" w:date="2021-04-22T20:03:00Z">
              <w:r w:rsidRPr="001A5D0E">
                <w:rPr>
                  <w:lang w:eastAsia="zh-CN"/>
                </w:rPr>
                <w:t>9</w:t>
              </w:r>
            </w:ins>
          </w:p>
        </w:tc>
        <w:tc>
          <w:tcPr>
            <w:tcW w:w="2883" w:type="dxa"/>
            <w:tcBorders>
              <w:top w:val="single" w:sz="4" w:space="0" w:color="auto"/>
              <w:left w:val="single" w:sz="4" w:space="0" w:color="auto"/>
              <w:bottom w:val="single" w:sz="4" w:space="0" w:color="auto"/>
              <w:right w:val="single" w:sz="4" w:space="0" w:color="auto"/>
            </w:tcBorders>
          </w:tcPr>
          <w:p w14:paraId="6C16C785" w14:textId="77777777" w:rsidR="00086943" w:rsidRPr="001A5D0E" w:rsidRDefault="00086943" w:rsidP="0070465A">
            <w:pPr>
              <w:pStyle w:val="TAL"/>
              <w:rPr>
                <w:ins w:id="34152" w:author="Santhan Thangarasa - 98bis-e" w:date="2021-04-22T20:03:00Z"/>
              </w:rPr>
            </w:pPr>
          </w:p>
        </w:tc>
      </w:tr>
      <w:tr w:rsidR="00086943" w:rsidRPr="001A5D0E" w14:paraId="3F45EE6D" w14:textId="77777777" w:rsidTr="0070465A">
        <w:trPr>
          <w:cantSplit/>
          <w:trHeight w:val="198"/>
          <w:ins w:id="34153"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00C85A09" w14:textId="77777777" w:rsidR="00086943" w:rsidRPr="001A5D0E" w:rsidRDefault="00086943" w:rsidP="0070465A">
            <w:pPr>
              <w:pStyle w:val="TAL"/>
              <w:rPr>
                <w:ins w:id="34154" w:author="Santhan Thangarasa - 98bis-e" w:date="2021-04-22T20:03:00Z"/>
                <w:rFonts w:cs="Arial"/>
              </w:rPr>
            </w:pPr>
            <w:ins w:id="34155" w:author="Santhan Thangarasa - 98bis-e" w:date="2021-04-22T20:03:00Z">
              <w:r w:rsidRPr="001A5D0E">
                <w:rPr>
                  <w:rFonts w:cs="Arial"/>
                </w:rPr>
                <w:t>A3-Offset</w:t>
              </w:r>
            </w:ins>
          </w:p>
        </w:tc>
        <w:tc>
          <w:tcPr>
            <w:tcW w:w="596" w:type="dxa"/>
            <w:tcBorders>
              <w:top w:val="single" w:sz="4" w:space="0" w:color="auto"/>
              <w:left w:val="single" w:sz="4" w:space="0" w:color="auto"/>
              <w:bottom w:val="single" w:sz="4" w:space="0" w:color="auto"/>
              <w:right w:val="single" w:sz="4" w:space="0" w:color="auto"/>
            </w:tcBorders>
            <w:hideMark/>
          </w:tcPr>
          <w:p w14:paraId="2132C591" w14:textId="77777777" w:rsidR="00086943" w:rsidRPr="001A5D0E" w:rsidRDefault="00086943" w:rsidP="0070465A">
            <w:pPr>
              <w:pStyle w:val="TAC"/>
              <w:rPr>
                <w:ins w:id="34156" w:author="Santhan Thangarasa - 98bis-e" w:date="2021-04-22T20:03:00Z"/>
              </w:rPr>
            </w:pPr>
            <w:ins w:id="34157" w:author="Santhan Thangarasa - 98bis-e" w:date="2021-04-22T20:03:00Z">
              <w:r w:rsidRPr="001A5D0E">
                <w:t>dB</w:t>
              </w:r>
            </w:ins>
          </w:p>
        </w:tc>
        <w:tc>
          <w:tcPr>
            <w:tcW w:w="1392" w:type="dxa"/>
            <w:tcBorders>
              <w:top w:val="single" w:sz="4" w:space="0" w:color="auto"/>
              <w:left w:val="single" w:sz="4" w:space="0" w:color="auto"/>
              <w:bottom w:val="single" w:sz="4" w:space="0" w:color="auto"/>
              <w:right w:val="single" w:sz="4" w:space="0" w:color="auto"/>
            </w:tcBorders>
            <w:hideMark/>
          </w:tcPr>
          <w:p w14:paraId="33D20B4B" w14:textId="77777777" w:rsidR="00086943" w:rsidRPr="001A5D0E" w:rsidRDefault="00086943" w:rsidP="0070465A">
            <w:pPr>
              <w:pStyle w:val="TAC"/>
              <w:rPr>
                <w:ins w:id="34158" w:author="Santhan Thangarasa - 98bis-e" w:date="2021-04-22T20:03:00Z"/>
              </w:rPr>
            </w:pPr>
            <w:ins w:id="34159" w:author="Santhan Thangarasa - 98bis-e" w:date="2021-04-22T20:03:00Z">
              <w:r w:rsidRPr="001A5D0E">
                <w:t>Config 1,2</w:t>
              </w:r>
            </w:ins>
          </w:p>
        </w:tc>
        <w:tc>
          <w:tcPr>
            <w:tcW w:w="2552" w:type="dxa"/>
            <w:gridSpan w:val="4"/>
            <w:tcBorders>
              <w:top w:val="single" w:sz="4" w:space="0" w:color="auto"/>
              <w:left w:val="single" w:sz="4" w:space="0" w:color="auto"/>
              <w:bottom w:val="single" w:sz="4" w:space="0" w:color="auto"/>
              <w:right w:val="single" w:sz="4" w:space="0" w:color="auto"/>
            </w:tcBorders>
            <w:hideMark/>
          </w:tcPr>
          <w:p w14:paraId="1C080365" w14:textId="77777777" w:rsidR="00086943" w:rsidRPr="001A5D0E" w:rsidRDefault="00086943" w:rsidP="0070465A">
            <w:pPr>
              <w:pStyle w:val="TAC"/>
              <w:rPr>
                <w:ins w:id="34160" w:author="Santhan Thangarasa - 98bis-e" w:date="2021-04-22T20:03:00Z"/>
              </w:rPr>
            </w:pPr>
            <w:ins w:id="34161" w:author="Santhan Thangarasa - 98bis-e" w:date="2021-04-22T20:03:00Z">
              <w:r w:rsidRPr="001A5D0E">
                <w:t>-6</w:t>
              </w:r>
            </w:ins>
          </w:p>
        </w:tc>
        <w:tc>
          <w:tcPr>
            <w:tcW w:w="2883" w:type="dxa"/>
            <w:tcBorders>
              <w:top w:val="single" w:sz="4" w:space="0" w:color="auto"/>
              <w:left w:val="single" w:sz="4" w:space="0" w:color="auto"/>
              <w:bottom w:val="single" w:sz="4" w:space="0" w:color="auto"/>
              <w:right w:val="single" w:sz="4" w:space="0" w:color="auto"/>
            </w:tcBorders>
          </w:tcPr>
          <w:p w14:paraId="7A76EBED" w14:textId="77777777" w:rsidR="00086943" w:rsidRPr="001A5D0E" w:rsidRDefault="00086943" w:rsidP="0070465A">
            <w:pPr>
              <w:pStyle w:val="TAL"/>
              <w:rPr>
                <w:ins w:id="34162" w:author="Santhan Thangarasa - 98bis-e" w:date="2021-04-22T20:03:00Z"/>
              </w:rPr>
            </w:pPr>
          </w:p>
        </w:tc>
      </w:tr>
      <w:tr w:rsidR="00086943" w:rsidRPr="001A5D0E" w14:paraId="1F126E9F" w14:textId="77777777" w:rsidTr="0070465A">
        <w:trPr>
          <w:cantSplit/>
          <w:trHeight w:val="208"/>
          <w:ins w:id="34163"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78D8AF79" w14:textId="77777777" w:rsidR="00086943" w:rsidRPr="001A5D0E" w:rsidRDefault="00086943" w:rsidP="0070465A">
            <w:pPr>
              <w:pStyle w:val="TAL"/>
              <w:rPr>
                <w:ins w:id="34164" w:author="Santhan Thangarasa - 98bis-e" w:date="2021-04-22T20:03:00Z"/>
                <w:rFonts w:cs="Arial"/>
              </w:rPr>
            </w:pPr>
            <w:ins w:id="34165" w:author="Santhan Thangarasa - 98bis-e" w:date="2021-04-22T20:03:00Z">
              <w:r w:rsidRPr="001A5D0E">
                <w:rPr>
                  <w:rFonts w:cs="Arial"/>
                </w:rPr>
                <w:t>Hysteresis</w:t>
              </w:r>
            </w:ins>
          </w:p>
        </w:tc>
        <w:tc>
          <w:tcPr>
            <w:tcW w:w="596" w:type="dxa"/>
            <w:tcBorders>
              <w:top w:val="single" w:sz="4" w:space="0" w:color="auto"/>
              <w:left w:val="single" w:sz="4" w:space="0" w:color="auto"/>
              <w:bottom w:val="single" w:sz="4" w:space="0" w:color="auto"/>
              <w:right w:val="single" w:sz="4" w:space="0" w:color="auto"/>
            </w:tcBorders>
            <w:hideMark/>
          </w:tcPr>
          <w:p w14:paraId="2BD0BA08" w14:textId="77777777" w:rsidR="00086943" w:rsidRPr="001A5D0E" w:rsidRDefault="00086943" w:rsidP="0070465A">
            <w:pPr>
              <w:pStyle w:val="TAC"/>
              <w:rPr>
                <w:ins w:id="34166" w:author="Santhan Thangarasa - 98bis-e" w:date="2021-04-22T20:03:00Z"/>
              </w:rPr>
            </w:pPr>
            <w:ins w:id="34167" w:author="Santhan Thangarasa - 98bis-e" w:date="2021-04-22T20:03:00Z">
              <w:r w:rsidRPr="001A5D0E">
                <w:t>dB</w:t>
              </w:r>
            </w:ins>
          </w:p>
        </w:tc>
        <w:tc>
          <w:tcPr>
            <w:tcW w:w="1392" w:type="dxa"/>
            <w:tcBorders>
              <w:top w:val="single" w:sz="4" w:space="0" w:color="auto"/>
              <w:left w:val="single" w:sz="4" w:space="0" w:color="auto"/>
              <w:bottom w:val="single" w:sz="4" w:space="0" w:color="auto"/>
              <w:right w:val="single" w:sz="4" w:space="0" w:color="auto"/>
            </w:tcBorders>
            <w:hideMark/>
          </w:tcPr>
          <w:p w14:paraId="017D8F2A" w14:textId="77777777" w:rsidR="00086943" w:rsidRPr="001A5D0E" w:rsidRDefault="00086943" w:rsidP="0070465A">
            <w:pPr>
              <w:pStyle w:val="TAC"/>
              <w:rPr>
                <w:ins w:id="34168" w:author="Santhan Thangarasa - 98bis-e" w:date="2021-04-22T20:03:00Z"/>
              </w:rPr>
            </w:pPr>
            <w:ins w:id="34169" w:author="Santhan Thangarasa - 98bis-e" w:date="2021-04-22T20:03:00Z">
              <w:r w:rsidRPr="001A5D0E">
                <w:t>Config 1,2</w:t>
              </w:r>
            </w:ins>
          </w:p>
        </w:tc>
        <w:tc>
          <w:tcPr>
            <w:tcW w:w="2552" w:type="dxa"/>
            <w:gridSpan w:val="4"/>
            <w:tcBorders>
              <w:top w:val="single" w:sz="4" w:space="0" w:color="auto"/>
              <w:left w:val="single" w:sz="4" w:space="0" w:color="auto"/>
              <w:bottom w:val="single" w:sz="4" w:space="0" w:color="auto"/>
              <w:right w:val="single" w:sz="4" w:space="0" w:color="auto"/>
            </w:tcBorders>
            <w:hideMark/>
          </w:tcPr>
          <w:p w14:paraId="48E9F1F5" w14:textId="77777777" w:rsidR="00086943" w:rsidRPr="001A5D0E" w:rsidRDefault="00086943" w:rsidP="0070465A">
            <w:pPr>
              <w:pStyle w:val="TAC"/>
              <w:rPr>
                <w:ins w:id="34170" w:author="Santhan Thangarasa - 98bis-e" w:date="2021-04-22T20:03:00Z"/>
              </w:rPr>
            </w:pPr>
            <w:ins w:id="34171" w:author="Santhan Thangarasa - 98bis-e" w:date="2021-04-22T20:03:00Z">
              <w:r w:rsidRPr="001A5D0E">
                <w:t>0</w:t>
              </w:r>
            </w:ins>
          </w:p>
        </w:tc>
        <w:tc>
          <w:tcPr>
            <w:tcW w:w="2883" w:type="dxa"/>
            <w:tcBorders>
              <w:top w:val="single" w:sz="4" w:space="0" w:color="auto"/>
              <w:left w:val="single" w:sz="4" w:space="0" w:color="auto"/>
              <w:bottom w:val="single" w:sz="4" w:space="0" w:color="auto"/>
              <w:right w:val="single" w:sz="4" w:space="0" w:color="auto"/>
            </w:tcBorders>
          </w:tcPr>
          <w:p w14:paraId="51F42A95" w14:textId="77777777" w:rsidR="00086943" w:rsidRPr="001A5D0E" w:rsidRDefault="00086943" w:rsidP="0070465A">
            <w:pPr>
              <w:pStyle w:val="TAL"/>
              <w:rPr>
                <w:ins w:id="34172" w:author="Santhan Thangarasa - 98bis-e" w:date="2021-04-22T20:03:00Z"/>
              </w:rPr>
            </w:pPr>
          </w:p>
        </w:tc>
      </w:tr>
      <w:tr w:rsidR="00086943" w:rsidRPr="001A5D0E" w14:paraId="3088C877" w14:textId="77777777" w:rsidTr="0070465A">
        <w:trPr>
          <w:cantSplit/>
          <w:trHeight w:val="208"/>
          <w:ins w:id="34173"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212A9118" w14:textId="77777777" w:rsidR="00086943" w:rsidRPr="001A5D0E" w:rsidRDefault="00086943" w:rsidP="0070465A">
            <w:pPr>
              <w:pStyle w:val="TAL"/>
              <w:rPr>
                <w:ins w:id="34174" w:author="Santhan Thangarasa - 98bis-e" w:date="2021-04-22T20:03:00Z"/>
                <w:rFonts w:cs="Arial"/>
              </w:rPr>
            </w:pPr>
            <w:ins w:id="34175" w:author="Santhan Thangarasa - 98bis-e" w:date="2021-04-22T20:03:00Z">
              <w:r w:rsidRPr="001A5D0E">
                <w:rPr>
                  <w:rFonts w:cs="Arial"/>
                </w:rPr>
                <w:t>CP length</w:t>
              </w:r>
            </w:ins>
          </w:p>
        </w:tc>
        <w:tc>
          <w:tcPr>
            <w:tcW w:w="596" w:type="dxa"/>
            <w:tcBorders>
              <w:top w:val="single" w:sz="4" w:space="0" w:color="auto"/>
              <w:left w:val="single" w:sz="4" w:space="0" w:color="auto"/>
              <w:bottom w:val="single" w:sz="4" w:space="0" w:color="auto"/>
              <w:right w:val="single" w:sz="4" w:space="0" w:color="auto"/>
            </w:tcBorders>
          </w:tcPr>
          <w:p w14:paraId="790D1C8F" w14:textId="77777777" w:rsidR="00086943" w:rsidRPr="001A5D0E" w:rsidRDefault="00086943" w:rsidP="0070465A">
            <w:pPr>
              <w:pStyle w:val="TAC"/>
              <w:rPr>
                <w:ins w:id="34176"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070D87CC" w14:textId="77777777" w:rsidR="00086943" w:rsidRPr="001A5D0E" w:rsidRDefault="00086943" w:rsidP="0070465A">
            <w:pPr>
              <w:pStyle w:val="TAC"/>
              <w:rPr>
                <w:ins w:id="34177" w:author="Santhan Thangarasa - 98bis-e" w:date="2021-04-22T20:03:00Z"/>
              </w:rPr>
            </w:pPr>
            <w:ins w:id="34178" w:author="Santhan Thangarasa - 98bis-e" w:date="2021-04-22T20:03:00Z">
              <w:r w:rsidRPr="001A5D0E">
                <w:t>Config 1,2</w:t>
              </w:r>
            </w:ins>
          </w:p>
        </w:tc>
        <w:tc>
          <w:tcPr>
            <w:tcW w:w="2552" w:type="dxa"/>
            <w:gridSpan w:val="4"/>
            <w:tcBorders>
              <w:top w:val="single" w:sz="4" w:space="0" w:color="auto"/>
              <w:left w:val="single" w:sz="4" w:space="0" w:color="auto"/>
              <w:bottom w:val="single" w:sz="4" w:space="0" w:color="auto"/>
              <w:right w:val="single" w:sz="4" w:space="0" w:color="auto"/>
            </w:tcBorders>
            <w:hideMark/>
          </w:tcPr>
          <w:p w14:paraId="2D1F5BAD" w14:textId="77777777" w:rsidR="00086943" w:rsidRPr="001A5D0E" w:rsidRDefault="00086943" w:rsidP="0070465A">
            <w:pPr>
              <w:pStyle w:val="TAC"/>
              <w:rPr>
                <w:ins w:id="34179" w:author="Santhan Thangarasa - 98bis-e" w:date="2021-04-22T20:03:00Z"/>
              </w:rPr>
            </w:pPr>
            <w:ins w:id="34180" w:author="Santhan Thangarasa - 98bis-e" w:date="2021-04-22T20:03:00Z">
              <w:r w:rsidRPr="001A5D0E">
                <w:t>Normal</w:t>
              </w:r>
            </w:ins>
          </w:p>
        </w:tc>
        <w:tc>
          <w:tcPr>
            <w:tcW w:w="2883" w:type="dxa"/>
            <w:tcBorders>
              <w:top w:val="single" w:sz="4" w:space="0" w:color="auto"/>
              <w:left w:val="single" w:sz="4" w:space="0" w:color="auto"/>
              <w:bottom w:val="single" w:sz="4" w:space="0" w:color="auto"/>
              <w:right w:val="single" w:sz="4" w:space="0" w:color="auto"/>
            </w:tcBorders>
          </w:tcPr>
          <w:p w14:paraId="270CC907" w14:textId="77777777" w:rsidR="00086943" w:rsidRPr="001A5D0E" w:rsidRDefault="00086943" w:rsidP="0070465A">
            <w:pPr>
              <w:pStyle w:val="TAL"/>
              <w:rPr>
                <w:ins w:id="34181" w:author="Santhan Thangarasa - 98bis-e" w:date="2021-04-22T20:03:00Z"/>
              </w:rPr>
            </w:pPr>
          </w:p>
        </w:tc>
      </w:tr>
      <w:tr w:rsidR="00086943" w:rsidRPr="001A5D0E" w14:paraId="7E95DCD6" w14:textId="77777777" w:rsidTr="0070465A">
        <w:trPr>
          <w:cantSplit/>
          <w:trHeight w:val="198"/>
          <w:ins w:id="34182"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0A7F5C8B" w14:textId="77777777" w:rsidR="00086943" w:rsidRPr="001A5D0E" w:rsidRDefault="00086943" w:rsidP="0070465A">
            <w:pPr>
              <w:pStyle w:val="TAL"/>
              <w:rPr>
                <w:ins w:id="34183" w:author="Santhan Thangarasa - 98bis-e" w:date="2021-04-22T20:03:00Z"/>
                <w:rFonts w:cs="Arial"/>
              </w:rPr>
            </w:pPr>
            <w:ins w:id="34184" w:author="Santhan Thangarasa - 98bis-e" w:date="2021-04-22T20:03:00Z">
              <w:r w:rsidRPr="001A5D0E">
                <w:rPr>
                  <w:rFonts w:cs="Arial"/>
                </w:rPr>
                <w:t>TimeToTrigger</w:t>
              </w:r>
            </w:ins>
          </w:p>
        </w:tc>
        <w:tc>
          <w:tcPr>
            <w:tcW w:w="596" w:type="dxa"/>
            <w:tcBorders>
              <w:top w:val="single" w:sz="4" w:space="0" w:color="auto"/>
              <w:left w:val="single" w:sz="4" w:space="0" w:color="auto"/>
              <w:bottom w:val="single" w:sz="4" w:space="0" w:color="auto"/>
              <w:right w:val="single" w:sz="4" w:space="0" w:color="auto"/>
            </w:tcBorders>
            <w:hideMark/>
          </w:tcPr>
          <w:p w14:paraId="530DF5C5" w14:textId="77777777" w:rsidR="00086943" w:rsidRPr="001A5D0E" w:rsidRDefault="00086943" w:rsidP="0070465A">
            <w:pPr>
              <w:pStyle w:val="TAC"/>
              <w:rPr>
                <w:ins w:id="34185" w:author="Santhan Thangarasa - 98bis-e" w:date="2021-04-22T20:03:00Z"/>
              </w:rPr>
            </w:pPr>
            <w:ins w:id="34186" w:author="Santhan Thangarasa - 98bis-e" w:date="2021-04-22T20:03:00Z">
              <w:r w:rsidRPr="001A5D0E">
                <w:t>s</w:t>
              </w:r>
            </w:ins>
          </w:p>
        </w:tc>
        <w:tc>
          <w:tcPr>
            <w:tcW w:w="1392" w:type="dxa"/>
            <w:tcBorders>
              <w:top w:val="single" w:sz="4" w:space="0" w:color="auto"/>
              <w:left w:val="single" w:sz="4" w:space="0" w:color="auto"/>
              <w:bottom w:val="single" w:sz="4" w:space="0" w:color="auto"/>
              <w:right w:val="single" w:sz="4" w:space="0" w:color="auto"/>
            </w:tcBorders>
            <w:hideMark/>
          </w:tcPr>
          <w:p w14:paraId="599A6606" w14:textId="77777777" w:rsidR="00086943" w:rsidRPr="001A5D0E" w:rsidRDefault="00086943" w:rsidP="0070465A">
            <w:pPr>
              <w:pStyle w:val="TAC"/>
              <w:rPr>
                <w:ins w:id="34187" w:author="Santhan Thangarasa - 98bis-e" w:date="2021-04-22T20:03:00Z"/>
              </w:rPr>
            </w:pPr>
            <w:ins w:id="34188" w:author="Santhan Thangarasa - 98bis-e" w:date="2021-04-22T20:03:00Z">
              <w:r w:rsidRPr="001A5D0E">
                <w:t>Config 1,2</w:t>
              </w:r>
            </w:ins>
          </w:p>
        </w:tc>
        <w:tc>
          <w:tcPr>
            <w:tcW w:w="2552" w:type="dxa"/>
            <w:gridSpan w:val="4"/>
            <w:tcBorders>
              <w:top w:val="single" w:sz="4" w:space="0" w:color="auto"/>
              <w:left w:val="single" w:sz="4" w:space="0" w:color="auto"/>
              <w:bottom w:val="single" w:sz="4" w:space="0" w:color="auto"/>
              <w:right w:val="single" w:sz="4" w:space="0" w:color="auto"/>
            </w:tcBorders>
            <w:hideMark/>
          </w:tcPr>
          <w:p w14:paraId="1348DDC2" w14:textId="77777777" w:rsidR="00086943" w:rsidRPr="001A5D0E" w:rsidRDefault="00086943" w:rsidP="0070465A">
            <w:pPr>
              <w:pStyle w:val="TAC"/>
              <w:rPr>
                <w:ins w:id="34189" w:author="Santhan Thangarasa - 98bis-e" w:date="2021-04-22T20:03:00Z"/>
              </w:rPr>
            </w:pPr>
            <w:ins w:id="34190" w:author="Santhan Thangarasa - 98bis-e" w:date="2021-04-22T20:03:00Z">
              <w:r w:rsidRPr="001A5D0E">
                <w:t>0</w:t>
              </w:r>
            </w:ins>
          </w:p>
        </w:tc>
        <w:tc>
          <w:tcPr>
            <w:tcW w:w="2883" w:type="dxa"/>
            <w:tcBorders>
              <w:top w:val="single" w:sz="4" w:space="0" w:color="auto"/>
              <w:left w:val="single" w:sz="4" w:space="0" w:color="auto"/>
              <w:bottom w:val="single" w:sz="4" w:space="0" w:color="auto"/>
              <w:right w:val="single" w:sz="4" w:space="0" w:color="auto"/>
            </w:tcBorders>
          </w:tcPr>
          <w:p w14:paraId="6D700C54" w14:textId="77777777" w:rsidR="00086943" w:rsidRPr="001A5D0E" w:rsidRDefault="00086943" w:rsidP="0070465A">
            <w:pPr>
              <w:pStyle w:val="TAL"/>
              <w:rPr>
                <w:ins w:id="34191" w:author="Santhan Thangarasa - 98bis-e" w:date="2021-04-22T20:03:00Z"/>
              </w:rPr>
            </w:pPr>
          </w:p>
        </w:tc>
      </w:tr>
      <w:tr w:rsidR="00086943" w:rsidRPr="001A5D0E" w14:paraId="02A12964" w14:textId="77777777" w:rsidTr="0070465A">
        <w:trPr>
          <w:cantSplit/>
          <w:trHeight w:val="208"/>
          <w:ins w:id="34192"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5645F45A" w14:textId="77777777" w:rsidR="00086943" w:rsidRPr="001A5D0E" w:rsidRDefault="00086943" w:rsidP="0070465A">
            <w:pPr>
              <w:pStyle w:val="TAL"/>
              <w:rPr>
                <w:ins w:id="34193" w:author="Santhan Thangarasa - 98bis-e" w:date="2021-04-22T20:03:00Z"/>
                <w:rFonts w:cs="Arial"/>
              </w:rPr>
            </w:pPr>
            <w:ins w:id="34194" w:author="Santhan Thangarasa - 98bis-e" w:date="2021-04-22T20:03:00Z">
              <w:r w:rsidRPr="001A5D0E">
                <w:rPr>
                  <w:rFonts w:cs="Arial"/>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54BC0F37" w14:textId="77777777" w:rsidR="00086943" w:rsidRPr="001A5D0E" w:rsidRDefault="00086943" w:rsidP="0070465A">
            <w:pPr>
              <w:pStyle w:val="TAC"/>
              <w:rPr>
                <w:ins w:id="34195"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4DA087BF" w14:textId="77777777" w:rsidR="00086943" w:rsidRPr="001A5D0E" w:rsidRDefault="00086943" w:rsidP="0070465A">
            <w:pPr>
              <w:pStyle w:val="TAC"/>
              <w:rPr>
                <w:ins w:id="34196" w:author="Santhan Thangarasa - 98bis-e" w:date="2021-04-22T20:03:00Z"/>
              </w:rPr>
            </w:pPr>
            <w:ins w:id="34197" w:author="Santhan Thangarasa - 98bis-e" w:date="2021-04-22T20:03:00Z">
              <w:r w:rsidRPr="001A5D0E">
                <w:t>Config 1,2</w:t>
              </w:r>
            </w:ins>
          </w:p>
        </w:tc>
        <w:tc>
          <w:tcPr>
            <w:tcW w:w="2552" w:type="dxa"/>
            <w:gridSpan w:val="4"/>
            <w:tcBorders>
              <w:top w:val="single" w:sz="4" w:space="0" w:color="auto"/>
              <w:left w:val="single" w:sz="4" w:space="0" w:color="auto"/>
              <w:bottom w:val="single" w:sz="4" w:space="0" w:color="auto"/>
              <w:right w:val="single" w:sz="4" w:space="0" w:color="auto"/>
            </w:tcBorders>
            <w:hideMark/>
          </w:tcPr>
          <w:p w14:paraId="22849144" w14:textId="77777777" w:rsidR="00086943" w:rsidRPr="001A5D0E" w:rsidRDefault="00086943" w:rsidP="0070465A">
            <w:pPr>
              <w:pStyle w:val="TAC"/>
              <w:rPr>
                <w:ins w:id="34198" w:author="Santhan Thangarasa - 98bis-e" w:date="2021-04-22T20:03:00Z"/>
              </w:rPr>
            </w:pPr>
            <w:ins w:id="34199" w:author="Santhan Thangarasa - 98bis-e" w:date="2021-04-22T20:03:00Z">
              <w:r w:rsidRPr="001A5D0E">
                <w:t>0</w:t>
              </w:r>
            </w:ins>
          </w:p>
        </w:tc>
        <w:tc>
          <w:tcPr>
            <w:tcW w:w="2883" w:type="dxa"/>
            <w:tcBorders>
              <w:top w:val="single" w:sz="4" w:space="0" w:color="auto"/>
              <w:left w:val="single" w:sz="4" w:space="0" w:color="auto"/>
              <w:bottom w:val="single" w:sz="4" w:space="0" w:color="auto"/>
              <w:right w:val="single" w:sz="4" w:space="0" w:color="auto"/>
            </w:tcBorders>
            <w:hideMark/>
          </w:tcPr>
          <w:p w14:paraId="52C5A03D" w14:textId="77777777" w:rsidR="00086943" w:rsidRPr="001A5D0E" w:rsidRDefault="00086943" w:rsidP="0070465A">
            <w:pPr>
              <w:pStyle w:val="TAL"/>
              <w:rPr>
                <w:ins w:id="34200" w:author="Santhan Thangarasa - 98bis-e" w:date="2021-04-22T20:03:00Z"/>
              </w:rPr>
            </w:pPr>
            <w:ins w:id="34201" w:author="Santhan Thangarasa - 98bis-e" w:date="2021-04-22T20:03:00Z">
              <w:r w:rsidRPr="001A5D0E">
                <w:t>L3 filtering is not used</w:t>
              </w:r>
            </w:ins>
          </w:p>
        </w:tc>
      </w:tr>
      <w:tr w:rsidR="00086943" w:rsidRPr="001A5D0E" w14:paraId="5C4260F7" w14:textId="77777777" w:rsidTr="0070465A">
        <w:trPr>
          <w:cantSplit/>
          <w:trHeight w:val="208"/>
          <w:ins w:id="34202"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7BBDA403" w14:textId="77777777" w:rsidR="00086943" w:rsidRPr="001A5D0E" w:rsidRDefault="00086943" w:rsidP="0070465A">
            <w:pPr>
              <w:pStyle w:val="TAL"/>
              <w:rPr>
                <w:ins w:id="34203" w:author="Santhan Thangarasa - 98bis-e" w:date="2021-04-22T20:03:00Z"/>
                <w:rFonts w:cs="Arial"/>
              </w:rPr>
            </w:pPr>
            <w:ins w:id="34204" w:author="Santhan Thangarasa - 98bis-e" w:date="2021-04-22T20:03:00Z">
              <w:r w:rsidRPr="001A5D0E">
                <w:rPr>
                  <w:rFonts w:cs="Arial"/>
                </w:rPr>
                <w:t>DRX</w:t>
              </w:r>
            </w:ins>
          </w:p>
        </w:tc>
        <w:tc>
          <w:tcPr>
            <w:tcW w:w="596" w:type="dxa"/>
            <w:tcBorders>
              <w:top w:val="single" w:sz="4" w:space="0" w:color="auto"/>
              <w:left w:val="single" w:sz="4" w:space="0" w:color="auto"/>
              <w:bottom w:val="single" w:sz="4" w:space="0" w:color="auto"/>
              <w:right w:val="single" w:sz="4" w:space="0" w:color="auto"/>
            </w:tcBorders>
          </w:tcPr>
          <w:p w14:paraId="3549FA42" w14:textId="77777777" w:rsidR="00086943" w:rsidRPr="001A5D0E" w:rsidRDefault="00086943" w:rsidP="0070465A">
            <w:pPr>
              <w:pStyle w:val="TAC"/>
              <w:rPr>
                <w:ins w:id="34205"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7212876C" w14:textId="77777777" w:rsidR="00086943" w:rsidRPr="001A5D0E" w:rsidRDefault="00086943" w:rsidP="0070465A">
            <w:pPr>
              <w:pStyle w:val="TAC"/>
              <w:rPr>
                <w:ins w:id="34206" w:author="Santhan Thangarasa - 98bis-e" w:date="2021-04-22T20:03:00Z"/>
              </w:rPr>
            </w:pPr>
            <w:ins w:id="34207" w:author="Santhan Thangarasa - 98bis-e" w:date="2021-04-22T20:03:00Z">
              <w:r w:rsidRPr="001A5D0E">
                <w:t>Config 1,2</w:t>
              </w:r>
            </w:ins>
          </w:p>
        </w:tc>
        <w:tc>
          <w:tcPr>
            <w:tcW w:w="638" w:type="dxa"/>
            <w:tcBorders>
              <w:top w:val="single" w:sz="4" w:space="0" w:color="auto"/>
              <w:left w:val="single" w:sz="4" w:space="0" w:color="auto"/>
              <w:bottom w:val="single" w:sz="4" w:space="0" w:color="auto"/>
              <w:right w:val="single" w:sz="4" w:space="0" w:color="auto"/>
            </w:tcBorders>
            <w:hideMark/>
          </w:tcPr>
          <w:p w14:paraId="4BE22515" w14:textId="77777777" w:rsidR="00086943" w:rsidRPr="001A5D0E" w:rsidRDefault="00086943" w:rsidP="0070465A">
            <w:pPr>
              <w:pStyle w:val="TAC"/>
              <w:rPr>
                <w:ins w:id="34208" w:author="Santhan Thangarasa - 98bis-e" w:date="2021-04-22T20:03:00Z"/>
              </w:rPr>
            </w:pPr>
            <w:ins w:id="34209" w:author="Santhan Thangarasa - 98bis-e" w:date="2021-04-22T20:03:00Z">
              <w:r w:rsidRPr="001A5D0E">
                <w:t>DRX.1</w:t>
              </w:r>
            </w:ins>
          </w:p>
        </w:tc>
        <w:tc>
          <w:tcPr>
            <w:tcW w:w="638" w:type="dxa"/>
            <w:tcBorders>
              <w:top w:val="single" w:sz="4" w:space="0" w:color="auto"/>
              <w:left w:val="single" w:sz="4" w:space="0" w:color="auto"/>
              <w:bottom w:val="single" w:sz="4" w:space="0" w:color="auto"/>
              <w:right w:val="single" w:sz="4" w:space="0" w:color="auto"/>
            </w:tcBorders>
          </w:tcPr>
          <w:p w14:paraId="3DB5715E" w14:textId="77777777" w:rsidR="00086943" w:rsidRPr="001A5D0E" w:rsidRDefault="00086943" w:rsidP="0070465A">
            <w:pPr>
              <w:pStyle w:val="TAC"/>
              <w:rPr>
                <w:ins w:id="34210" w:author="Santhan Thangarasa - 98bis-e" w:date="2021-04-22T20:03:00Z"/>
              </w:rPr>
            </w:pPr>
            <w:ins w:id="34211" w:author="Santhan Thangarasa - 98bis-e" w:date="2021-04-22T20:03:00Z">
              <w:r w:rsidRPr="001A5D0E">
                <w:t>DRX.2</w:t>
              </w:r>
            </w:ins>
          </w:p>
        </w:tc>
        <w:tc>
          <w:tcPr>
            <w:tcW w:w="638" w:type="dxa"/>
            <w:tcBorders>
              <w:top w:val="single" w:sz="4" w:space="0" w:color="auto"/>
              <w:left w:val="single" w:sz="4" w:space="0" w:color="auto"/>
              <w:bottom w:val="single" w:sz="4" w:space="0" w:color="auto"/>
              <w:right w:val="single" w:sz="4" w:space="0" w:color="auto"/>
            </w:tcBorders>
          </w:tcPr>
          <w:p w14:paraId="74CAFBB6" w14:textId="77777777" w:rsidR="00086943" w:rsidRPr="001A5D0E" w:rsidRDefault="00086943" w:rsidP="0070465A">
            <w:pPr>
              <w:pStyle w:val="TAC"/>
              <w:rPr>
                <w:ins w:id="34212" w:author="Santhan Thangarasa - 98bis-e" w:date="2021-04-22T20:03:00Z"/>
              </w:rPr>
            </w:pPr>
            <w:ins w:id="34213" w:author="Santhan Thangarasa - 98bis-e" w:date="2021-04-22T20:03:00Z">
              <w:r w:rsidRPr="001A5D0E">
                <w:t>DRX.1</w:t>
              </w:r>
            </w:ins>
          </w:p>
        </w:tc>
        <w:tc>
          <w:tcPr>
            <w:tcW w:w="638" w:type="dxa"/>
            <w:tcBorders>
              <w:top w:val="single" w:sz="4" w:space="0" w:color="auto"/>
              <w:left w:val="single" w:sz="4" w:space="0" w:color="auto"/>
              <w:bottom w:val="single" w:sz="4" w:space="0" w:color="auto"/>
              <w:right w:val="single" w:sz="4" w:space="0" w:color="auto"/>
            </w:tcBorders>
          </w:tcPr>
          <w:p w14:paraId="2A2769C8" w14:textId="77777777" w:rsidR="00086943" w:rsidRPr="001A5D0E" w:rsidRDefault="00086943" w:rsidP="0070465A">
            <w:pPr>
              <w:pStyle w:val="TAC"/>
              <w:rPr>
                <w:ins w:id="34214" w:author="Santhan Thangarasa - 98bis-e" w:date="2021-04-22T20:03:00Z"/>
              </w:rPr>
            </w:pPr>
            <w:ins w:id="34215" w:author="Santhan Thangarasa - 98bis-e" w:date="2021-04-22T20:03:00Z">
              <w:r w:rsidRPr="001A5D0E">
                <w:t>DRX.2</w:t>
              </w:r>
            </w:ins>
          </w:p>
        </w:tc>
        <w:tc>
          <w:tcPr>
            <w:tcW w:w="2883" w:type="dxa"/>
            <w:tcBorders>
              <w:top w:val="single" w:sz="4" w:space="0" w:color="auto"/>
              <w:left w:val="single" w:sz="4" w:space="0" w:color="auto"/>
              <w:bottom w:val="single" w:sz="4" w:space="0" w:color="auto"/>
              <w:right w:val="single" w:sz="4" w:space="0" w:color="auto"/>
            </w:tcBorders>
            <w:hideMark/>
          </w:tcPr>
          <w:p w14:paraId="4511F074" w14:textId="77777777" w:rsidR="00086943" w:rsidRPr="001A5D0E" w:rsidRDefault="00086943" w:rsidP="0070465A">
            <w:pPr>
              <w:pStyle w:val="TAL"/>
              <w:rPr>
                <w:ins w:id="34216" w:author="Santhan Thangarasa - 98bis-e" w:date="2021-04-22T20:03:00Z"/>
              </w:rPr>
            </w:pPr>
            <w:ins w:id="34217" w:author="Santhan Thangarasa - 98bis-e" w:date="2021-04-22T20:03:00Z">
              <w:r w:rsidRPr="001A5D0E">
                <w:t>DRX is not used</w:t>
              </w:r>
            </w:ins>
          </w:p>
        </w:tc>
      </w:tr>
      <w:tr w:rsidR="00086943" w:rsidRPr="001A5D0E" w14:paraId="0B67375A" w14:textId="77777777" w:rsidTr="0070465A">
        <w:trPr>
          <w:cantSplit/>
          <w:trHeight w:val="406"/>
          <w:ins w:id="34218"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798EC0DD" w14:textId="77777777" w:rsidR="00086943" w:rsidRPr="001A5D0E" w:rsidRDefault="00086943" w:rsidP="0070465A">
            <w:pPr>
              <w:pStyle w:val="TAL"/>
              <w:rPr>
                <w:ins w:id="34219" w:author="Santhan Thangarasa - 98bis-e" w:date="2021-04-22T20:03:00Z"/>
                <w:rFonts w:cs="Arial"/>
                <w:lang w:eastAsia="zh-CN"/>
              </w:rPr>
            </w:pPr>
            <w:ins w:id="34220" w:author="Santhan Thangarasa - 98bis-e" w:date="2021-04-22T20:03:00Z">
              <w:r w:rsidRPr="001A5D0E">
                <w:rPr>
                  <w:rFonts w:cs="Arial"/>
                  <w:lang w:eastAsia="zh-CN"/>
                </w:rPr>
                <w:t>Time offset between PCell and PSCell</w:t>
              </w:r>
            </w:ins>
          </w:p>
        </w:tc>
        <w:tc>
          <w:tcPr>
            <w:tcW w:w="596" w:type="dxa"/>
            <w:tcBorders>
              <w:top w:val="single" w:sz="4" w:space="0" w:color="auto"/>
              <w:left w:val="single" w:sz="4" w:space="0" w:color="auto"/>
              <w:bottom w:val="single" w:sz="4" w:space="0" w:color="auto"/>
              <w:right w:val="single" w:sz="4" w:space="0" w:color="auto"/>
            </w:tcBorders>
          </w:tcPr>
          <w:p w14:paraId="7489D605" w14:textId="77777777" w:rsidR="00086943" w:rsidRPr="001A5D0E" w:rsidRDefault="00086943" w:rsidP="0070465A">
            <w:pPr>
              <w:pStyle w:val="TAC"/>
              <w:rPr>
                <w:ins w:id="34221"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66E461D8" w14:textId="77777777" w:rsidR="00086943" w:rsidRPr="001A5D0E" w:rsidRDefault="00086943" w:rsidP="0070465A">
            <w:pPr>
              <w:pStyle w:val="TAC"/>
              <w:rPr>
                <w:ins w:id="34222" w:author="Santhan Thangarasa - 98bis-e" w:date="2021-04-22T20:03:00Z"/>
                <w:rFonts w:cs="v4.2.0"/>
              </w:rPr>
            </w:pPr>
            <w:ins w:id="34223" w:author="Santhan Thangarasa - 98bis-e" w:date="2021-04-22T20:03:00Z">
              <w:r w:rsidRPr="001A5D0E">
                <w:t>Config 1,2</w:t>
              </w:r>
            </w:ins>
          </w:p>
        </w:tc>
        <w:tc>
          <w:tcPr>
            <w:tcW w:w="2552" w:type="dxa"/>
            <w:gridSpan w:val="4"/>
            <w:tcBorders>
              <w:top w:val="single" w:sz="4" w:space="0" w:color="auto"/>
              <w:left w:val="single" w:sz="4" w:space="0" w:color="auto"/>
              <w:bottom w:val="single" w:sz="4" w:space="0" w:color="auto"/>
              <w:right w:val="single" w:sz="4" w:space="0" w:color="auto"/>
            </w:tcBorders>
            <w:hideMark/>
          </w:tcPr>
          <w:p w14:paraId="628A8830" w14:textId="77777777" w:rsidR="00086943" w:rsidRPr="001A5D0E" w:rsidRDefault="00086943" w:rsidP="0070465A">
            <w:pPr>
              <w:pStyle w:val="TAC"/>
              <w:rPr>
                <w:ins w:id="34224" w:author="Santhan Thangarasa - 98bis-e" w:date="2021-04-22T20:03:00Z"/>
                <w:lang w:eastAsia="zh-CN"/>
              </w:rPr>
            </w:pPr>
            <w:ins w:id="34225" w:author="Santhan Thangarasa - 98bis-e" w:date="2021-04-22T20:03:00Z">
              <w:r w:rsidRPr="001A5D0E">
                <w:rPr>
                  <w:rFonts w:cs="v4.2.0"/>
                </w:rPr>
                <w:t xml:space="preserve">3 </w:t>
              </w:r>
              <w:r w:rsidRPr="00BC5448">
                <w:rPr>
                  <w:rFonts w:ascii="Symbol" w:eastAsia="Symbol" w:hAnsi="Symbol" w:cs="Symbol"/>
                </w:rPr>
                <w:sym w:font="Symbol" w:char="F06D"/>
              </w:r>
              <w:r w:rsidRPr="00BC5448">
                <w:rPr>
                  <w:rFonts w:cs="v4.2.0"/>
                </w:rPr>
                <w:t>s</w:t>
              </w:r>
            </w:ins>
          </w:p>
        </w:tc>
        <w:tc>
          <w:tcPr>
            <w:tcW w:w="2883" w:type="dxa"/>
            <w:tcBorders>
              <w:top w:val="single" w:sz="4" w:space="0" w:color="auto"/>
              <w:left w:val="single" w:sz="4" w:space="0" w:color="auto"/>
              <w:bottom w:val="single" w:sz="4" w:space="0" w:color="auto"/>
              <w:right w:val="single" w:sz="4" w:space="0" w:color="auto"/>
            </w:tcBorders>
            <w:hideMark/>
          </w:tcPr>
          <w:p w14:paraId="779788C7" w14:textId="77777777" w:rsidR="00086943" w:rsidRPr="001A5D0E" w:rsidRDefault="00086943" w:rsidP="0070465A">
            <w:pPr>
              <w:pStyle w:val="TAL"/>
              <w:rPr>
                <w:ins w:id="34226" w:author="Santhan Thangarasa - 98bis-e" w:date="2021-04-22T20:03:00Z"/>
                <w:lang w:eastAsia="zh-CN"/>
              </w:rPr>
            </w:pPr>
            <w:ins w:id="34227" w:author="Santhan Thangarasa - 98bis-e" w:date="2021-04-22T20:03:00Z">
              <w:r w:rsidRPr="001A5D0E">
                <w:rPr>
                  <w:lang w:eastAsia="zh-CN"/>
                </w:rPr>
                <w:t>Synchronous EN-DC</w:t>
              </w:r>
            </w:ins>
          </w:p>
        </w:tc>
      </w:tr>
      <w:tr w:rsidR="00086943" w:rsidRPr="001A5D0E" w14:paraId="5768AB11" w14:textId="77777777" w:rsidTr="0070465A">
        <w:trPr>
          <w:cantSplit/>
          <w:trHeight w:val="614"/>
          <w:ins w:id="34228" w:author="Santhan Thangarasa - 98bis-e" w:date="2021-04-22T20:03:00Z"/>
        </w:trPr>
        <w:tc>
          <w:tcPr>
            <w:tcW w:w="2118" w:type="dxa"/>
            <w:tcBorders>
              <w:top w:val="single" w:sz="4" w:space="0" w:color="auto"/>
              <w:left w:val="single" w:sz="4" w:space="0" w:color="auto"/>
              <w:bottom w:val="nil"/>
              <w:right w:val="single" w:sz="4" w:space="0" w:color="auto"/>
            </w:tcBorders>
            <w:shd w:val="clear" w:color="auto" w:fill="auto"/>
            <w:hideMark/>
          </w:tcPr>
          <w:p w14:paraId="11C33151" w14:textId="77777777" w:rsidR="00086943" w:rsidRPr="001A5D0E" w:rsidRDefault="00086943" w:rsidP="0070465A">
            <w:pPr>
              <w:pStyle w:val="TAL"/>
              <w:rPr>
                <w:ins w:id="34229" w:author="Santhan Thangarasa - 98bis-e" w:date="2021-04-22T20:03:00Z"/>
                <w:rFonts w:cs="Arial"/>
              </w:rPr>
            </w:pPr>
            <w:ins w:id="34230" w:author="Santhan Thangarasa - 98bis-e" w:date="2021-04-22T20:03:00Z">
              <w:r w:rsidRPr="001A5D0E">
                <w:rPr>
                  <w:rFonts w:cs="Arial"/>
                </w:rPr>
                <w:t>Time offset between serving and neighbour cells</w:t>
              </w:r>
            </w:ins>
          </w:p>
        </w:tc>
        <w:tc>
          <w:tcPr>
            <w:tcW w:w="596" w:type="dxa"/>
            <w:tcBorders>
              <w:top w:val="single" w:sz="4" w:space="0" w:color="auto"/>
              <w:left w:val="single" w:sz="4" w:space="0" w:color="auto"/>
              <w:bottom w:val="single" w:sz="4" w:space="0" w:color="auto"/>
              <w:right w:val="single" w:sz="4" w:space="0" w:color="auto"/>
            </w:tcBorders>
          </w:tcPr>
          <w:p w14:paraId="0847BE0E" w14:textId="77777777" w:rsidR="00086943" w:rsidRPr="001A5D0E" w:rsidRDefault="00086943" w:rsidP="0070465A">
            <w:pPr>
              <w:pStyle w:val="TAC"/>
              <w:rPr>
                <w:ins w:id="34231"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4352D975" w14:textId="77777777" w:rsidR="00086943" w:rsidRPr="001A5D0E" w:rsidRDefault="00086943" w:rsidP="0070465A">
            <w:pPr>
              <w:pStyle w:val="TAC"/>
              <w:rPr>
                <w:ins w:id="34232" w:author="Santhan Thangarasa - 98bis-e" w:date="2021-04-22T20:03:00Z"/>
                <w:rFonts w:cs="v4.2.0"/>
              </w:rPr>
            </w:pPr>
            <w:ins w:id="34233" w:author="Santhan Thangarasa - 98bis-e" w:date="2021-04-22T20:03:00Z">
              <w:r w:rsidRPr="001A5D0E">
                <w:t>Config 1,2</w:t>
              </w:r>
            </w:ins>
          </w:p>
        </w:tc>
        <w:tc>
          <w:tcPr>
            <w:tcW w:w="2552" w:type="dxa"/>
            <w:gridSpan w:val="4"/>
            <w:tcBorders>
              <w:top w:val="single" w:sz="4" w:space="0" w:color="auto"/>
              <w:left w:val="single" w:sz="4" w:space="0" w:color="auto"/>
              <w:bottom w:val="single" w:sz="4" w:space="0" w:color="auto"/>
              <w:right w:val="single" w:sz="4" w:space="0" w:color="auto"/>
            </w:tcBorders>
            <w:hideMark/>
          </w:tcPr>
          <w:p w14:paraId="5C6D2416" w14:textId="77777777" w:rsidR="00086943" w:rsidRPr="001A5D0E" w:rsidRDefault="00086943" w:rsidP="0070465A">
            <w:pPr>
              <w:pStyle w:val="TAC"/>
              <w:rPr>
                <w:ins w:id="34234" w:author="Santhan Thangarasa - 98bis-e" w:date="2021-04-22T20:03:00Z"/>
              </w:rPr>
            </w:pPr>
            <w:ins w:id="34235" w:author="Santhan Thangarasa - 98bis-e" w:date="2021-04-22T20:03:00Z">
              <w:r w:rsidRPr="001A5D0E">
                <w:rPr>
                  <w:rFonts w:cs="v4.2.0"/>
                </w:rPr>
                <w:t xml:space="preserve">3 </w:t>
              </w:r>
              <w:r w:rsidRPr="00BC5448">
                <w:rPr>
                  <w:rFonts w:ascii="Symbol" w:eastAsia="Symbol" w:hAnsi="Symbol" w:cs="Symbol"/>
                </w:rPr>
                <w:sym w:font="Symbol" w:char="F06D"/>
              </w:r>
              <w:r w:rsidRPr="00BC5448">
                <w:rPr>
                  <w:rFonts w:cs="v4.2.0"/>
                </w:rPr>
                <w:t>s</w:t>
              </w:r>
            </w:ins>
          </w:p>
        </w:tc>
        <w:tc>
          <w:tcPr>
            <w:tcW w:w="2883" w:type="dxa"/>
            <w:tcBorders>
              <w:top w:val="single" w:sz="4" w:space="0" w:color="auto"/>
              <w:left w:val="single" w:sz="4" w:space="0" w:color="auto"/>
              <w:bottom w:val="single" w:sz="4" w:space="0" w:color="auto"/>
              <w:right w:val="single" w:sz="4" w:space="0" w:color="auto"/>
            </w:tcBorders>
            <w:hideMark/>
          </w:tcPr>
          <w:p w14:paraId="620E3DE0" w14:textId="77777777" w:rsidR="00086943" w:rsidRPr="001A5D0E" w:rsidRDefault="00086943" w:rsidP="0070465A">
            <w:pPr>
              <w:pStyle w:val="TAL"/>
              <w:rPr>
                <w:ins w:id="34236" w:author="Santhan Thangarasa - 98bis-e" w:date="2021-04-22T20:03:00Z"/>
              </w:rPr>
            </w:pPr>
            <w:ins w:id="34237" w:author="Santhan Thangarasa - 98bis-e" w:date="2021-04-22T20:03:00Z">
              <w:r w:rsidRPr="001A5D0E">
                <w:t>Synchronous cells.</w:t>
              </w:r>
            </w:ins>
          </w:p>
        </w:tc>
      </w:tr>
      <w:tr w:rsidR="00086943" w:rsidRPr="001A5D0E" w14:paraId="25C220BA" w14:textId="77777777" w:rsidTr="0070465A">
        <w:trPr>
          <w:cantSplit/>
          <w:trHeight w:val="208"/>
          <w:ins w:id="34238"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65778C35" w14:textId="77777777" w:rsidR="00086943" w:rsidRPr="001A5D0E" w:rsidRDefault="00086943" w:rsidP="0070465A">
            <w:pPr>
              <w:pStyle w:val="TAL"/>
              <w:rPr>
                <w:ins w:id="34239" w:author="Santhan Thangarasa - 98bis-e" w:date="2021-04-22T20:03:00Z"/>
                <w:rFonts w:cs="Arial"/>
              </w:rPr>
            </w:pPr>
            <w:ins w:id="34240" w:author="Santhan Thangarasa - 98bis-e" w:date="2021-04-22T20:03:00Z">
              <w:r w:rsidRPr="001A5D0E">
                <w:rPr>
                  <w:rFonts w:cs="Arial"/>
                </w:rPr>
                <w:t>T1</w:t>
              </w:r>
            </w:ins>
          </w:p>
        </w:tc>
        <w:tc>
          <w:tcPr>
            <w:tcW w:w="596" w:type="dxa"/>
            <w:tcBorders>
              <w:top w:val="single" w:sz="4" w:space="0" w:color="auto"/>
              <w:left w:val="single" w:sz="4" w:space="0" w:color="auto"/>
              <w:bottom w:val="single" w:sz="4" w:space="0" w:color="auto"/>
              <w:right w:val="single" w:sz="4" w:space="0" w:color="auto"/>
            </w:tcBorders>
            <w:hideMark/>
          </w:tcPr>
          <w:p w14:paraId="364AAFB6" w14:textId="77777777" w:rsidR="00086943" w:rsidRPr="001A5D0E" w:rsidRDefault="00086943" w:rsidP="0070465A">
            <w:pPr>
              <w:pStyle w:val="TAC"/>
              <w:rPr>
                <w:ins w:id="34241" w:author="Santhan Thangarasa - 98bis-e" w:date="2021-04-22T20:03:00Z"/>
              </w:rPr>
            </w:pPr>
            <w:ins w:id="34242" w:author="Santhan Thangarasa - 98bis-e" w:date="2021-04-22T20:03:00Z">
              <w:r w:rsidRPr="001A5D0E">
                <w:t>s</w:t>
              </w:r>
            </w:ins>
          </w:p>
        </w:tc>
        <w:tc>
          <w:tcPr>
            <w:tcW w:w="1392" w:type="dxa"/>
            <w:tcBorders>
              <w:top w:val="single" w:sz="4" w:space="0" w:color="auto"/>
              <w:left w:val="single" w:sz="4" w:space="0" w:color="auto"/>
              <w:bottom w:val="single" w:sz="4" w:space="0" w:color="auto"/>
              <w:right w:val="single" w:sz="4" w:space="0" w:color="auto"/>
            </w:tcBorders>
            <w:hideMark/>
          </w:tcPr>
          <w:p w14:paraId="6A43A684" w14:textId="77777777" w:rsidR="00086943" w:rsidRPr="001A5D0E" w:rsidRDefault="00086943" w:rsidP="0070465A">
            <w:pPr>
              <w:pStyle w:val="TAC"/>
              <w:rPr>
                <w:ins w:id="34243" w:author="Santhan Thangarasa - 98bis-e" w:date="2021-04-22T20:03:00Z"/>
              </w:rPr>
            </w:pPr>
            <w:ins w:id="34244" w:author="Santhan Thangarasa - 98bis-e" w:date="2021-04-22T20:03:00Z">
              <w:r w:rsidRPr="001A5D0E">
                <w:t>Config 1,2</w:t>
              </w:r>
            </w:ins>
          </w:p>
        </w:tc>
        <w:tc>
          <w:tcPr>
            <w:tcW w:w="2552" w:type="dxa"/>
            <w:gridSpan w:val="4"/>
            <w:tcBorders>
              <w:top w:val="single" w:sz="4" w:space="0" w:color="auto"/>
              <w:left w:val="single" w:sz="4" w:space="0" w:color="auto"/>
              <w:bottom w:val="single" w:sz="4" w:space="0" w:color="auto"/>
              <w:right w:val="single" w:sz="4" w:space="0" w:color="auto"/>
            </w:tcBorders>
            <w:hideMark/>
          </w:tcPr>
          <w:p w14:paraId="40580825" w14:textId="77777777" w:rsidR="00086943" w:rsidRPr="001A5D0E" w:rsidRDefault="00086943" w:rsidP="0070465A">
            <w:pPr>
              <w:pStyle w:val="TAC"/>
              <w:rPr>
                <w:ins w:id="34245" w:author="Santhan Thangarasa - 98bis-e" w:date="2021-04-22T20:03:00Z"/>
              </w:rPr>
            </w:pPr>
            <w:ins w:id="34246" w:author="Santhan Thangarasa - 98bis-e" w:date="2021-04-22T20:03:00Z">
              <w:r w:rsidRPr="001A5D0E">
                <w:t>[5]</w:t>
              </w:r>
            </w:ins>
          </w:p>
        </w:tc>
        <w:tc>
          <w:tcPr>
            <w:tcW w:w="2883" w:type="dxa"/>
            <w:tcBorders>
              <w:top w:val="single" w:sz="4" w:space="0" w:color="auto"/>
              <w:left w:val="single" w:sz="4" w:space="0" w:color="auto"/>
              <w:bottom w:val="single" w:sz="4" w:space="0" w:color="auto"/>
              <w:right w:val="single" w:sz="4" w:space="0" w:color="auto"/>
            </w:tcBorders>
          </w:tcPr>
          <w:p w14:paraId="0C3D4664" w14:textId="77777777" w:rsidR="00086943" w:rsidRPr="001A5D0E" w:rsidRDefault="00086943" w:rsidP="0070465A">
            <w:pPr>
              <w:pStyle w:val="TAL"/>
              <w:rPr>
                <w:ins w:id="34247" w:author="Santhan Thangarasa - 98bis-e" w:date="2021-04-22T20:03:00Z"/>
              </w:rPr>
            </w:pPr>
          </w:p>
        </w:tc>
      </w:tr>
      <w:tr w:rsidR="00086943" w:rsidRPr="001A5D0E" w14:paraId="3A0F9A93" w14:textId="77777777" w:rsidTr="0070465A">
        <w:trPr>
          <w:cantSplit/>
          <w:trHeight w:val="208"/>
          <w:ins w:id="34248"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236E5477" w14:textId="77777777" w:rsidR="00086943" w:rsidRPr="001A5D0E" w:rsidRDefault="00086943" w:rsidP="0070465A">
            <w:pPr>
              <w:pStyle w:val="TAL"/>
              <w:rPr>
                <w:ins w:id="34249" w:author="Santhan Thangarasa - 98bis-e" w:date="2021-04-22T20:03:00Z"/>
                <w:rFonts w:cs="Arial"/>
              </w:rPr>
            </w:pPr>
            <w:ins w:id="34250" w:author="Santhan Thangarasa - 98bis-e" w:date="2021-04-22T20:03:00Z">
              <w:r w:rsidRPr="001A5D0E">
                <w:rPr>
                  <w:rFonts w:cs="Arial"/>
                </w:rPr>
                <w:t>T2</w:t>
              </w:r>
            </w:ins>
          </w:p>
        </w:tc>
        <w:tc>
          <w:tcPr>
            <w:tcW w:w="596" w:type="dxa"/>
            <w:tcBorders>
              <w:top w:val="single" w:sz="4" w:space="0" w:color="auto"/>
              <w:left w:val="single" w:sz="4" w:space="0" w:color="auto"/>
              <w:bottom w:val="single" w:sz="4" w:space="0" w:color="auto"/>
              <w:right w:val="single" w:sz="4" w:space="0" w:color="auto"/>
            </w:tcBorders>
            <w:hideMark/>
          </w:tcPr>
          <w:p w14:paraId="5AAB2B5A" w14:textId="77777777" w:rsidR="00086943" w:rsidRPr="001A5D0E" w:rsidRDefault="00086943" w:rsidP="0070465A">
            <w:pPr>
              <w:pStyle w:val="TAC"/>
              <w:rPr>
                <w:ins w:id="34251" w:author="Santhan Thangarasa - 98bis-e" w:date="2021-04-22T20:03:00Z"/>
              </w:rPr>
            </w:pPr>
            <w:ins w:id="34252" w:author="Santhan Thangarasa - 98bis-e" w:date="2021-04-22T20:03:00Z">
              <w:r w:rsidRPr="001A5D0E">
                <w:t>s</w:t>
              </w:r>
            </w:ins>
          </w:p>
        </w:tc>
        <w:tc>
          <w:tcPr>
            <w:tcW w:w="1392" w:type="dxa"/>
            <w:tcBorders>
              <w:top w:val="single" w:sz="4" w:space="0" w:color="auto"/>
              <w:left w:val="single" w:sz="4" w:space="0" w:color="auto"/>
              <w:bottom w:val="single" w:sz="4" w:space="0" w:color="auto"/>
              <w:right w:val="single" w:sz="4" w:space="0" w:color="auto"/>
            </w:tcBorders>
            <w:hideMark/>
          </w:tcPr>
          <w:p w14:paraId="73AAF887" w14:textId="77777777" w:rsidR="00086943" w:rsidRPr="001A5D0E" w:rsidRDefault="00086943" w:rsidP="0070465A">
            <w:pPr>
              <w:pStyle w:val="TAC"/>
              <w:rPr>
                <w:ins w:id="34253" w:author="Santhan Thangarasa - 98bis-e" w:date="2021-04-22T20:03:00Z"/>
              </w:rPr>
            </w:pPr>
            <w:ins w:id="34254" w:author="Santhan Thangarasa - 98bis-e" w:date="2021-04-22T20:03:00Z">
              <w:r w:rsidRPr="001A5D0E">
                <w:t>Config 1,2</w:t>
              </w:r>
            </w:ins>
          </w:p>
        </w:tc>
        <w:tc>
          <w:tcPr>
            <w:tcW w:w="638" w:type="dxa"/>
            <w:tcBorders>
              <w:top w:val="single" w:sz="4" w:space="0" w:color="auto"/>
              <w:left w:val="single" w:sz="4" w:space="0" w:color="auto"/>
              <w:bottom w:val="single" w:sz="4" w:space="0" w:color="auto"/>
              <w:right w:val="single" w:sz="4" w:space="0" w:color="auto"/>
            </w:tcBorders>
            <w:hideMark/>
          </w:tcPr>
          <w:p w14:paraId="010D5546" w14:textId="77777777" w:rsidR="00086943" w:rsidRPr="001A5D0E" w:rsidRDefault="00086943" w:rsidP="0070465A">
            <w:pPr>
              <w:pStyle w:val="TAC"/>
              <w:rPr>
                <w:ins w:id="34255" w:author="Santhan Thangarasa - 98bis-e" w:date="2021-04-22T20:03:00Z"/>
              </w:rPr>
            </w:pPr>
            <w:ins w:id="34256" w:author="Santhan Thangarasa - 98bis-e" w:date="2021-04-22T20:03:00Z">
              <w:r w:rsidRPr="001A5D0E">
                <w:t>[1.1]</w:t>
              </w:r>
            </w:ins>
          </w:p>
        </w:tc>
        <w:tc>
          <w:tcPr>
            <w:tcW w:w="638" w:type="dxa"/>
            <w:tcBorders>
              <w:top w:val="single" w:sz="4" w:space="0" w:color="auto"/>
              <w:left w:val="single" w:sz="4" w:space="0" w:color="auto"/>
              <w:bottom w:val="single" w:sz="4" w:space="0" w:color="auto"/>
              <w:right w:val="single" w:sz="4" w:space="0" w:color="auto"/>
            </w:tcBorders>
          </w:tcPr>
          <w:p w14:paraId="778D0637" w14:textId="77777777" w:rsidR="00086943" w:rsidRPr="001A5D0E" w:rsidRDefault="00086943" w:rsidP="0070465A">
            <w:pPr>
              <w:pStyle w:val="TAC"/>
              <w:rPr>
                <w:ins w:id="34257" w:author="Santhan Thangarasa - 98bis-e" w:date="2021-04-22T20:03:00Z"/>
              </w:rPr>
            </w:pPr>
            <w:ins w:id="34258" w:author="Santhan Thangarasa - 98bis-e" w:date="2021-04-22T20:03:00Z">
              <w:r w:rsidRPr="001A5D0E">
                <w:t>[11]</w:t>
              </w:r>
            </w:ins>
          </w:p>
        </w:tc>
        <w:tc>
          <w:tcPr>
            <w:tcW w:w="638" w:type="dxa"/>
            <w:tcBorders>
              <w:top w:val="single" w:sz="4" w:space="0" w:color="auto"/>
              <w:left w:val="single" w:sz="4" w:space="0" w:color="auto"/>
              <w:bottom w:val="single" w:sz="4" w:space="0" w:color="auto"/>
              <w:right w:val="single" w:sz="4" w:space="0" w:color="auto"/>
            </w:tcBorders>
            <w:hideMark/>
          </w:tcPr>
          <w:p w14:paraId="78345720" w14:textId="77777777" w:rsidR="00086943" w:rsidRPr="001A5D0E" w:rsidRDefault="00086943" w:rsidP="0070465A">
            <w:pPr>
              <w:pStyle w:val="TAC"/>
              <w:rPr>
                <w:ins w:id="34259" w:author="Santhan Thangarasa - 98bis-e" w:date="2021-04-22T20:03:00Z"/>
              </w:rPr>
            </w:pPr>
            <w:ins w:id="34260" w:author="Santhan Thangarasa - 98bis-e" w:date="2021-04-22T20:03:00Z">
              <w:r w:rsidRPr="001A5D0E">
                <w:t>[1.1]</w:t>
              </w:r>
            </w:ins>
          </w:p>
        </w:tc>
        <w:tc>
          <w:tcPr>
            <w:tcW w:w="638" w:type="dxa"/>
            <w:tcBorders>
              <w:top w:val="single" w:sz="4" w:space="0" w:color="auto"/>
              <w:left w:val="single" w:sz="4" w:space="0" w:color="auto"/>
              <w:bottom w:val="single" w:sz="4" w:space="0" w:color="auto"/>
              <w:right w:val="single" w:sz="4" w:space="0" w:color="auto"/>
            </w:tcBorders>
          </w:tcPr>
          <w:p w14:paraId="0AFF68A1" w14:textId="77777777" w:rsidR="00086943" w:rsidRPr="001A5D0E" w:rsidRDefault="00086943" w:rsidP="0070465A">
            <w:pPr>
              <w:pStyle w:val="TAC"/>
              <w:rPr>
                <w:ins w:id="34261" w:author="Santhan Thangarasa - 98bis-e" w:date="2021-04-22T20:03:00Z"/>
              </w:rPr>
            </w:pPr>
            <w:ins w:id="34262" w:author="Santhan Thangarasa - 98bis-e" w:date="2021-04-22T20:03:00Z">
              <w:r w:rsidRPr="001A5D0E">
                <w:t>[11]</w:t>
              </w:r>
            </w:ins>
          </w:p>
        </w:tc>
        <w:tc>
          <w:tcPr>
            <w:tcW w:w="2883" w:type="dxa"/>
            <w:tcBorders>
              <w:top w:val="single" w:sz="4" w:space="0" w:color="auto"/>
              <w:left w:val="single" w:sz="4" w:space="0" w:color="auto"/>
              <w:bottom w:val="single" w:sz="4" w:space="0" w:color="auto"/>
              <w:right w:val="single" w:sz="4" w:space="0" w:color="auto"/>
            </w:tcBorders>
          </w:tcPr>
          <w:p w14:paraId="035DA1AA" w14:textId="77777777" w:rsidR="00086943" w:rsidRPr="001A5D0E" w:rsidRDefault="00086943" w:rsidP="0070465A">
            <w:pPr>
              <w:pStyle w:val="TAL"/>
              <w:rPr>
                <w:ins w:id="34263" w:author="Santhan Thangarasa - 98bis-e" w:date="2021-04-22T20:03:00Z"/>
              </w:rPr>
            </w:pPr>
          </w:p>
        </w:tc>
      </w:tr>
    </w:tbl>
    <w:p w14:paraId="03A9CC80" w14:textId="77777777" w:rsidR="00086943" w:rsidRPr="001A5D0E" w:rsidRDefault="00086943" w:rsidP="00086943">
      <w:pPr>
        <w:rPr>
          <w:ins w:id="34264" w:author="Santhan Thangarasa - 98bis-e" w:date="2021-04-22T20:03:00Z"/>
        </w:rPr>
      </w:pPr>
    </w:p>
    <w:p w14:paraId="24170ED6" w14:textId="77777777" w:rsidR="00086943" w:rsidRPr="001A5D0E" w:rsidRDefault="00086943" w:rsidP="00086943">
      <w:pPr>
        <w:pStyle w:val="TH"/>
        <w:rPr>
          <w:ins w:id="34265" w:author="Santhan Thangarasa - 98bis-e" w:date="2021-04-22T20:03:00Z"/>
          <w:rFonts w:cs="v4.2.0"/>
        </w:rPr>
      </w:pPr>
      <w:ins w:id="34266" w:author="Santhan Thangarasa - 98bis-e" w:date="2021-04-22T20:03:00Z">
        <w:r w:rsidRPr="001A5D0E">
          <w:rPr>
            <w:rFonts w:cs="v4.2.0"/>
          </w:rPr>
          <w:lastRenderedPageBreak/>
          <w:t>Table A.10.4.2.6.1-3: Cell specific test parameters for EN-DC inter-frequency event triggered reporting with SSB time index detection</w:t>
        </w:r>
      </w:ins>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492"/>
        <w:gridCol w:w="493"/>
        <w:gridCol w:w="588"/>
        <w:gridCol w:w="589"/>
        <w:gridCol w:w="496"/>
        <w:gridCol w:w="496"/>
        <w:gridCol w:w="506"/>
        <w:gridCol w:w="507"/>
      </w:tblGrid>
      <w:tr w:rsidR="00086943" w:rsidRPr="001A5D0E" w14:paraId="26D5222D" w14:textId="77777777" w:rsidTr="0070465A">
        <w:trPr>
          <w:cantSplit/>
          <w:trHeight w:val="150"/>
          <w:ins w:id="34267"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3A0F465" w14:textId="77777777" w:rsidR="00086943" w:rsidRPr="001A5D0E" w:rsidRDefault="00086943" w:rsidP="0070465A">
            <w:pPr>
              <w:pStyle w:val="TAH"/>
              <w:rPr>
                <w:ins w:id="34268" w:author="Santhan Thangarasa - 98bis-e" w:date="2021-04-22T20:03:00Z"/>
                <w:rFonts w:cs="Arial"/>
              </w:rPr>
            </w:pPr>
            <w:ins w:id="34269" w:author="Santhan Thangarasa - 98bis-e" w:date="2021-04-22T20:03:00Z">
              <w:r w:rsidRPr="001A5D0E">
                <w:lastRenderedPageBreak/>
                <w:t>Parameter</w:t>
              </w:r>
            </w:ins>
          </w:p>
        </w:tc>
        <w:tc>
          <w:tcPr>
            <w:tcW w:w="992" w:type="dxa"/>
            <w:tcBorders>
              <w:top w:val="single" w:sz="4" w:space="0" w:color="auto"/>
              <w:left w:val="single" w:sz="4" w:space="0" w:color="auto"/>
              <w:bottom w:val="nil"/>
              <w:right w:val="single" w:sz="4" w:space="0" w:color="auto"/>
            </w:tcBorders>
            <w:shd w:val="clear" w:color="auto" w:fill="auto"/>
            <w:hideMark/>
          </w:tcPr>
          <w:p w14:paraId="70CC998F" w14:textId="77777777" w:rsidR="00086943" w:rsidRPr="001A5D0E" w:rsidRDefault="00086943" w:rsidP="0070465A">
            <w:pPr>
              <w:pStyle w:val="TAH"/>
              <w:rPr>
                <w:ins w:id="34270" w:author="Santhan Thangarasa - 98bis-e" w:date="2021-04-22T20:03:00Z"/>
                <w:rFonts w:cs="Arial"/>
              </w:rPr>
            </w:pPr>
            <w:ins w:id="34271" w:author="Santhan Thangarasa - 98bis-e" w:date="2021-04-22T20:03:00Z">
              <w:r w:rsidRPr="001A5D0E">
                <w:t>Unit</w:t>
              </w:r>
            </w:ins>
          </w:p>
        </w:tc>
        <w:tc>
          <w:tcPr>
            <w:tcW w:w="1382" w:type="dxa"/>
            <w:tcBorders>
              <w:top w:val="single" w:sz="4" w:space="0" w:color="auto"/>
              <w:left w:val="single" w:sz="4" w:space="0" w:color="auto"/>
              <w:bottom w:val="nil"/>
              <w:right w:val="single" w:sz="4" w:space="0" w:color="auto"/>
            </w:tcBorders>
            <w:shd w:val="clear" w:color="auto" w:fill="auto"/>
            <w:hideMark/>
          </w:tcPr>
          <w:p w14:paraId="742BFF1A" w14:textId="77777777" w:rsidR="00086943" w:rsidRPr="001A5D0E" w:rsidRDefault="00086943" w:rsidP="0070465A">
            <w:pPr>
              <w:pStyle w:val="TAH"/>
              <w:rPr>
                <w:ins w:id="34272" w:author="Santhan Thangarasa - 98bis-e" w:date="2021-04-22T20:03:00Z"/>
              </w:rPr>
            </w:pPr>
            <w:ins w:id="34273" w:author="Santhan Thangarasa - 98bis-e" w:date="2021-04-22T20:03:00Z">
              <w:r w:rsidRPr="001A5D0E">
                <w:rPr>
                  <w:rFonts w:cs="Arial"/>
                </w:rPr>
                <w:t xml:space="preserve">Test </w:t>
              </w:r>
            </w:ins>
          </w:p>
        </w:tc>
        <w:tc>
          <w:tcPr>
            <w:tcW w:w="2162" w:type="dxa"/>
            <w:gridSpan w:val="4"/>
            <w:tcBorders>
              <w:top w:val="single" w:sz="4" w:space="0" w:color="auto"/>
              <w:left w:val="single" w:sz="4" w:space="0" w:color="auto"/>
              <w:bottom w:val="single" w:sz="4" w:space="0" w:color="auto"/>
              <w:right w:val="single" w:sz="4" w:space="0" w:color="auto"/>
            </w:tcBorders>
            <w:hideMark/>
          </w:tcPr>
          <w:p w14:paraId="56E687E6" w14:textId="77777777" w:rsidR="00086943" w:rsidRPr="001A5D0E" w:rsidRDefault="00086943" w:rsidP="0070465A">
            <w:pPr>
              <w:pStyle w:val="TAH"/>
              <w:rPr>
                <w:ins w:id="34274" w:author="Santhan Thangarasa - 98bis-e" w:date="2021-04-22T20:03:00Z"/>
                <w:rFonts w:cs="Arial"/>
              </w:rPr>
            </w:pPr>
            <w:ins w:id="34275" w:author="Santhan Thangarasa - 98bis-e" w:date="2021-04-22T20:03:00Z">
              <w:r w:rsidRPr="001A5D0E">
                <w:t>Cell 2</w:t>
              </w:r>
            </w:ins>
          </w:p>
        </w:tc>
        <w:tc>
          <w:tcPr>
            <w:tcW w:w="2005" w:type="dxa"/>
            <w:gridSpan w:val="4"/>
            <w:tcBorders>
              <w:top w:val="single" w:sz="4" w:space="0" w:color="auto"/>
              <w:left w:val="single" w:sz="4" w:space="0" w:color="auto"/>
              <w:bottom w:val="single" w:sz="4" w:space="0" w:color="auto"/>
              <w:right w:val="single" w:sz="4" w:space="0" w:color="auto"/>
            </w:tcBorders>
            <w:hideMark/>
          </w:tcPr>
          <w:p w14:paraId="64F85B58" w14:textId="77777777" w:rsidR="00086943" w:rsidRPr="001A5D0E" w:rsidRDefault="00086943" w:rsidP="0070465A">
            <w:pPr>
              <w:pStyle w:val="TAH"/>
              <w:rPr>
                <w:ins w:id="34276" w:author="Santhan Thangarasa - 98bis-e" w:date="2021-04-22T20:03:00Z"/>
                <w:rFonts w:cs="Arial"/>
              </w:rPr>
            </w:pPr>
            <w:ins w:id="34277" w:author="Santhan Thangarasa - 98bis-e" w:date="2021-04-22T20:03:00Z">
              <w:r w:rsidRPr="001A5D0E">
                <w:t>Cell 3</w:t>
              </w:r>
            </w:ins>
          </w:p>
        </w:tc>
      </w:tr>
      <w:tr w:rsidR="00086943" w:rsidRPr="001A5D0E" w14:paraId="3420F6F1" w14:textId="77777777" w:rsidTr="0070465A">
        <w:trPr>
          <w:cantSplit/>
          <w:trHeight w:val="150"/>
          <w:ins w:id="34278" w:author="Santhan Thangarasa - 98bis-e" w:date="2021-04-22T20:03:00Z"/>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598CDEB4" w14:textId="77777777" w:rsidR="00086943" w:rsidRPr="001A5D0E" w:rsidRDefault="00086943" w:rsidP="0070465A">
            <w:pPr>
              <w:pStyle w:val="TAH"/>
              <w:rPr>
                <w:ins w:id="34279" w:author="Santhan Thangarasa - 98bis-e" w:date="2021-04-22T20:03:00Z"/>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C488EBD" w14:textId="77777777" w:rsidR="00086943" w:rsidRPr="001A5D0E" w:rsidRDefault="00086943" w:rsidP="0070465A">
            <w:pPr>
              <w:pStyle w:val="TAH"/>
              <w:rPr>
                <w:ins w:id="34280" w:author="Santhan Thangarasa - 98bis-e" w:date="2021-04-22T20:03:00Z"/>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569898FD" w14:textId="77777777" w:rsidR="00086943" w:rsidRPr="001A5D0E" w:rsidRDefault="00086943" w:rsidP="0070465A">
            <w:pPr>
              <w:pStyle w:val="TAH"/>
              <w:rPr>
                <w:ins w:id="34281" w:author="Santhan Thangarasa - 98bis-e" w:date="2021-04-22T20:03:00Z"/>
              </w:rPr>
            </w:pPr>
            <w:ins w:id="34282" w:author="Santhan Thangarasa - 98bis-e" w:date="2021-04-22T20:03:00Z">
              <w:r w:rsidRPr="001A5D0E">
                <w:rPr>
                  <w:rFonts w:cs="Arial"/>
                </w:rPr>
                <w:t>configuration</w:t>
              </w:r>
            </w:ins>
          </w:p>
        </w:tc>
        <w:tc>
          <w:tcPr>
            <w:tcW w:w="492" w:type="dxa"/>
            <w:tcBorders>
              <w:top w:val="single" w:sz="4" w:space="0" w:color="auto"/>
              <w:left w:val="single" w:sz="4" w:space="0" w:color="auto"/>
              <w:bottom w:val="single" w:sz="4" w:space="0" w:color="auto"/>
              <w:right w:val="single" w:sz="4" w:space="0" w:color="auto"/>
            </w:tcBorders>
            <w:hideMark/>
          </w:tcPr>
          <w:p w14:paraId="373201D2" w14:textId="77777777" w:rsidR="00086943" w:rsidRPr="001A5D0E" w:rsidRDefault="00086943" w:rsidP="0070465A">
            <w:pPr>
              <w:pStyle w:val="TAH"/>
              <w:rPr>
                <w:ins w:id="34283" w:author="Santhan Thangarasa - 98bis-e" w:date="2021-04-22T20:03:00Z"/>
                <w:rFonts w:cs="Arial"/>
              </w:rPr>
            </w:pPr>
            <w:ins w:id="34284" w:author="Santhan Thangarasa - 98bis-e" w:date="2021-04-22T20:03:00Z">
              <w:r w:rsidRPr="001A5D0E">
                <w:t>T1</w:t>
              </w:r>
            </w:ins>
          </w:p>
        </w:tc>
        <w:tc>
          <w:tcPr>
            <w:tcW w:w="493" w:type="dxa"/>
            <w:tcBorders>
              <w:top w:val="single" w:sz="4" w:space="0" w:color="auto"/>
              <w:left w:val="single" w:sz="4" w:space="0" w:color="auto"/>
              <w:bottom w:val="single" w:sz="4" w:space="0" w:color="auto"/>
              <w:right w:val="single" w:sz="4" w:space="0" w:color="auto"/>
            </w:tcBorders>
          </w:tcPr>
          <w:p w14:paraId="147C9BF3" w14:textId="77777777" w:rsidR="00086943" w:rsidRPr="001A5D0E" w:rsidRDefault="00086943" w:rsidP="0070465A">
            <w:pPr>
              <w:pStyle w:val="TAH"/>
              <w:rPr>
                <w:ins w:id="34285" w:author="Santhan Thangarasa - 98bis-e" w:date="2021-04-22T20:03:00Z"/>
                <w:rFonts w:cs="Arial"/>
              </w:rPr>
            </w:pPr>
            <w:ins w:id="34286" w:author="Santhan Thangarasa - 98bis-e" w:date="2021-04-22T20:03:00Z">
              <w:r w:rsidRPr="001A5D0E">
                <w:t>T2</w:t>
              </w:r>
            </w:ins>
          </w:p>
        </w:tc>
        <w:tc>
          <w:tcPr>
            <w:tcW w:w="588" w:type="dxa"/>
            <w:tcBorders>
              <w:top w:val="single" w:sz="4" w:space="0" w:color="auto"/>
              <w:left w:val="single" w:sz="4" w:space="0" w:color="auto"/>
              <w:bottom w:val="single" w:sz="4" w:space="0" w:color="auto"/>
              <w:right w:val="single" w:sz="4" w:space="0" w:color="auto"/>
            </w:tcBorders>
            <w:hideMark/>
          </w:tcPr>
          <w:p w14:paraId="0B7777C5" w14:textId="77777777" w:rsidR="00086943" w:rsidRPr="001A5D0E" w:rsidRDefault="00086943" w:rsidP="0070465A">
            <w:pPr>
              <w:pStyle w:val="TAH"/>
              <w:rPr>
                <w:ins w:id="34287" w:author="Santhan Thangarasa - 98bis-e" w:date="2021-04-22T20:03:00Z"/>
                <w:rFonts w:cs="Arial"/>
              </w:rPr>
            </w:pPr>
            <w:ins w:id="34288" w:author="Santhan Thangarasa - 98bis-e" w:date="2021-04-22T20:03:00Z">
              <w:r w:rsidRPr="001A5D0E">
                <w:t>T3</w:t>
              </w:r>
            </w:ins>
          </w:p>
        </w:tc>
        <w:tc>
          <w:tcPr>
            <w:tcW w:w="589" w:type="dxa"/>
            <w:tcBorders>
              <w:top w:val="single" w:sz="4" w:space="0" w:color="auto"/>
              <w:left w:val="single" w:sz="4" w:space="0" w:color="auto"/>
              <w:bottom w:val="single" w:sz="4" w:space="0" w:color="auto"/>
              <w:right w:val="single" w:sz="4" w:space="0" w:color="auto"/>
            </w:tcBorders>
          </w:tcPr>
          <w:p w14:paraId="013A86C7" w14:textId="77777777" w:rsidR="00086943" w:rsidRPr="001A5D0E" w:rsidRDefault="00086943" w:rsidP="0070465A">
            <w:pPr>
              <w:pStyle w:val="TAH"/>
              <w:rPr>
                <w:ins w:id="34289" w:author="Santhan Thangarasa - 98bis-e" w:date="2021-04-22T20:03:00Z"/>
                <w:rFonts w:cs="Arial"/>
              </w:rPr>
            </w:pPr>
            <w:ins w:id="34290" w:author="Santhan Thangarasa - 98bis-e" w:date="2021-04-22T20:03:00Z">
              <w:r w:rsidRPr="001A5D0E">
                <w:rPr>
                  <w:rFonts w:cs="Arial"/>
                </w:rPr>
                <w:t>T4</w:t>
              </w:r>
            </w:ins>
          </w:p>
        </w:tc>
        <w:tc>
          <w:tcPr>
            <w:tcW w:w="496" w:type="dxa"/>
            <w:tcBorders>
              <w:top w:val="single" w:sz="4" w:space="0" w:color="auto"/>
              <w:left w:val="single" w:sz="4" w:space="0" w:color="auto"/>
              <w:bottom w:val="single" w:sz="4" w:space="0" w:color="auto"/>
              <w:right w:val="single" w:sz="4" w:space="0" w:color="auto"/>
            </w:tcBorders>
            <w:hideMark/>
          </w:tcPr>
          <w:p w14:paraId="3D513B56" w14:textId="77777777" w:rsidR="00086943" w:rsidRPr="001A5D0E" w:rsidRDefault="00086943" w:rsidP="0070465A">
            <w:pPr>
              <w:pStyle w:val="TAH"/>
              <w:rPr>
                <w:ins w:id="34291" w:author="Santhan Thangarasa - 98bis-e" w:date="2021-04-22T20:03:00Z"/>
                <w:rFonts w:cs="Arial"/>
              </w:rPr>
            </w:pPr>
            <w:ins w:id="34292" w:author="Santhan Thangarasa - 98bis-e" w:date="2021-04-22T20:03:00Z">
              <w:r w:rsidRPr="001A5D0E">
                <w:t>T1</w:t>
              </w:r>
            </w:ins>
          </w:p>
        </w:tc>
        <w:tc>
          <w:tcPr>
            <w:tcW w:w="496" w:type="dxa"/>
            <w:tcBorders>
              <w:top w:val="single" w:sz="4" w:space="0" w:color="auto"/>
              <w:left w:val="single" w:sz="4" w:space="0" w:color="auto"/>
              <w:bottom w:val="single" w:sz="4" w:space="0" w:color="auto"/>
              <w:right w:val="single" w:sz="4" w:space="0" w:color="auto"/>
            </w:tcBorders>
          </w:tcPr>
          <w:p w14:paraId="705E312D" w14:textId="77777777" w:rsidR="00086943" w:rsidRPr="001A5D0E" w:rsidRDefault="00086943" w:rsidP="0070465A">
            <w:pPr>
              <w:pStyle w:val="TAH"/>
              <w:rPr>
                <w:ins w:id="34293" w:author="Santhan Thangarasa - 98bis-e" w:date="2021-04-22T20:03:00Z"/>
                <w:rFonts w:cs="Arial"/>
              </w:rPr>
            </w:pPr>
            <w:ins w:id="34294" w:author="Santhan Thangarasa - 98bis-e" w:date="2021-04-22T20:03:00Z">
              <w:r w:rsidRPr="001A5D0E">
                <w:rPr>
                  <w:rFonts w:cs="Arial"/>
                </w:rPr>
                <w:t>T2</w:t>
              </w:r>
            </w:ins>
          </w:p>
        </w:tc>
        <w:tc>
          <w:tcPr>
            <w:tcW w:w="506" w:type="dxa"/>
            <w:tcBorders>
              <w:top w:val="single" w:sz="4" w:space="0" w:color="auto"/>
              <w:left w:val="single" w:sz="4" w:space="0" w:color="auto"/>
              <w:bottom w:val="single" w:sz="4" w:space="0" w:color="auto"/>
              <w:right w:val="single" w:sz="4" w:space="0" w:color="auto"/>
            </w:tcBorders>
            <w:hideMark/>
          </w:tcPr>
          <w:p w14:paraId="689175F8" w14:textId="77777777" w:rsidR="00086943" w:rsidRPr="001A5D0E" w:rsidRDefault="00086943" w:rsidP="0070465A">
            <w:pPr>
              <w:pStyle w:val="TAH"/>
              <w:rPr>
                <w:ins w:id="34295" w:author="Santhan Thangarasa - 98bis-e" w:date="2021-04-22T20:03:00Z"/>
                <w:rFonts w:cs="Arial"/>
              </w:rPr>
            </w:pPr>
            <w:ins w:id="34296" w:author="Santhan Thangarasa - 98bis-e" w:date="2021-04-22T20:03:00Z">
              <w:r w:rsidRPr="001A5D0E">
                <w:t>T3</w:t>
              </w:r>
            </w:ins>
          </w:p>
        </w:tc>
        <w:tc>
          <w:tcPr>
            <w:tcW w:w="507" w:type="dxa"/>
            <w:tcBorders>
              <w:top w:val="single" w:sz="4" w:space="0" w:color="auto"/>
              <w:left w:val="single" w:sz="4" w:space="0" w:color="auto"/>
              <w:bottom w:val="single" w:sz="4" w:space="0" w:color="auto"/>
              <w:right w:val="single" w:sz="4" w:space="0" w:color="auto"/>
            </w:tcBorders>
          </w:tcPr>
          <w:p w14:paraId="2F679737" w14:textId="77777777" w:rsidR="00086943" w:rsidRPr="001A5D0E" w:rsidRDefault="00086943" w:rsidP="0070465A">
            <w:pPr>
              <w:pStyle w:val="TAH"/>
              <w:rPr>
                <w:ins w:id="34297" w:author="Santhan Thangarasa - 98bis-e" w:date="2021-04-22T20:03:00Z"/>
                <w:rFonts w:cs="Arial"/>
              </w:rPr>
            </w:pPr>
            <w:ins w:id="34298" w:author="Santhan Thangarasa - 98bis-e" w:date="2021-04-22T20:03:00Z">
              <w:r w:rsidRPr="001A5D0E">
                <w:rPr>
                  <w:rFonts w:cs="Arial"/>
                </w:rPr>
                <w:t>T4</w:t>
              </w:r>
            </w:ins>
          </w:p>
        </w:tc>
      </w:tr>
      <w:tr w:rsidR="00086943" w:rsidRPr="001A5D0E" w14:paraId="78E4A73F" w14:textId="77777777" w:rsidTr="0070465A">
        <w:trPr>
          <w:cantSplit/>
          <w:trHeight w:val="292"/>
          <w:ins w:id="34299"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6FAE4CD8" w14:textId="77777777" w:rsidR="00086943" w:rsidRPr="001A5D0E" w:rsidRDefault="00086943" w:rsidP="0070465A">
            <w:pPr>
              <w:pStyle w:val="TAL"/>
              <w:rPr>
                <w:ins w:id="34300" w:author="Santhan Thangarasa - 98bis-e" w:date="2021-04-22T20:03:00Z"/>
                <w:lang w:val="it-IT"/>
              </w:rPr>
            </w:pPr>
            <w:ins w:id="34301" w:author="Santhan Thangarasa - 98bis-e" w:date="2021-04-22T20:03:00Z">
              <w:r w:rsidRPr="001A5D0E">
                <w:rPr>
                  <w:lang w:val="it-IT"/>
                </w:rPr>
                <w:t>NR RF Channel Number</w:t>
              </w:r>
            </w:ins>
          </w:p>
        </w:tc>
        <w:tc>
          <w:tcPr>
            <w:tcW w:w="992" w:type="dxa"/>
            <w:tcBorders>
              <w:top w:val="single" w:sz="4" w:space="0" w:color="auto"/>
              <w:left w:val="single" w:sz="4" w:space="0" w:color="auto"/>
              <w:bottom w:val="single" w:sz="4" w:space="0" w:color="auto"/>
              <w:right w:val="single" w:sz="4" w:space="0" w:color="auto"/>
            </w:tcBorders>
          </w:tcPr>
          <w:p w14:paraId="0CC6FDBF" w14:textId="77777777" w:rsidR="00086943" w:rsidRPr="001A5D0E" w:rsidRDefault="00086943" w:rsidP="0070465A">
            <w:pPr>
              <w:pStyle w:val="TAC"/>
              <w:rPr>
                <w:ins w:id="34302"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490144DB" w14:textId="77777777" w:rsidR="00086943" w:rsidRPr="001A5D0E" w:rsidRDefault="00086943" w:rsidP="0070465A">
            <w:pPr>
              <w:pStyle w:val="TAC"/>
              <w:rPr>
                <w:ins w:id="34303" w:author="Santhan Thangarasa - 98bis-e" w:date="2021-04-22T20:03:00Z"/>
                <w:rFonts w:cs="v4.2.0"/>
              </w:rPr>
            </w:pPr>
            <w:ins w:id="34304" w:author="Santhan Thangarasa - 98bis-e" w:date="2021-04-22T20:03:00Z">
              <w:r w:rsidRPr="001A5D0E">
                <w:t>Config 1,2</w:t>
              </w:r>
            </w:ins>
          </w:p>
        </w:tc>
        <w:tc>
          <w:tcPr>
            <w:tcW w:w="2162" w:type="dxa"/>
            <w:gridSpan w:val="4"/>
            <w:tcBorders>
              <w:top w:val="single" w:sz="4" w:space="0" w:color="auto"/>
              <w:left w:val="single" w:sz="4" w:space="0" w:color="auto"/>
              <w:bottom w:val="single" w:sz="4" w:space="0" w:color="auto"/>
              <w:right w:val="single" w:sz="4" w:space="0" w:color="auto"/>
            </w:tcBorders>
            <w:hideMark/>
          </w:tcPr>
          <w:p w14:paraId="50BB4F70" w14:textId="77777777" w:rsidR="00086943" w:rsidRPr="001A5D0E" w:rsidRDefault="00086943" w:rsidP="0070465A">
            <w:pPr>
              <w:pStyle w:val="TAC"/>
              <w:rPr>
                <w:ins w:id="34305" w:author="Santhan Thangarasa - 98bis-e" w:date="2021-04-22T20:03:00Z"/>
              </w:rPr>
            </w:pPr>
            <w:ins w:id="34306" w:author="Santhan Thangarasa - 98bis-e" w:date="2021-04-22T20:03:00Z">
              <w:r w:rsidRPr="001A5D0E">
                <w:t>1</w:t>
              </w:r>
            </w:ins>
          </w:p>
        </w:tc>
        <w:tc>
          <w:tcPr>
            <w:tcW w:w="2005" w:type="dxa"/>
            <w:gridSpan w:val="4"/>
            <w:tcBorders>
              <w:top w:val="single" w:sz="4" w:space="0" w:color="auto"/>
              <w:left w:val="single" w:sz="4" w:space="0" w:color="auto"/>
              <w:bottom w:val="single" w:sz="4" w:space="0" w:color="auto"/>
              <w:right w:val="single" w:sz="4" w:space="0" w:color="auto"/>
            </w:tcBorders>
            <w:hideMark/>
          </w:tcPr>
          <w:p w14:paraId="3CE35946" w14:textId="77777777" w:rsidR="00086943" w:rsidRPr="001A5D0E" w:rsidRDefault="00086943" w:rsidP="0070465A">
            <w:pPr>
              <w:pStyle w:val="TAC"/>
              <w:rPr>
                <w:ins w:id="34307" w:author="Santhan Thangarasa - 98bis-e" w:date="2021-04-22T20:03:00Z"/>
              </w:rPr>
            </w:pPr>
            <w:ins w:id="34308" w:author="Santhan Thangarasa - 98bis-e" w:date="2021-04-22T20:03:00Z">
              <w:r w:rsidRPr="001A5D0E">
                <w:t>2</w:t>
              </w:r>
            </w:ins>
          </w:p>
        </w:tc>
      </w:tr>
      <w:tr w:rsidR="00086943" w:rsidRPr="001A5D0E" w14:paraId="5247543F" w14:textId="77777777" w:rsidTr="0070465A">
        <w:trPr>
          <w:cantSplit/>
          <w:trHeight w:val="150"/>
          <w:ins w:id="34309"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6F10D66" w14:textId="77777777" w:rsidR="00086943" w:rsidRPr="001A5D0E" w:rsidRDefault="00086943" w:rsidP="0070465A">
            <w:pPr>
              <w:pStyle w:val="TAL"/>
              <w:rPr>
                <w:ins w:id="34310" w:author="Santhan Thangarasa - 98bis-e" w:date="2021-04-22T20:03:00Z"/>
                <w:lang w:val="en-US"/>
              </w:rPr>
            </w:pPr>
            <w:ins w:id="34311" w:author="Santhan Thangarasa - 98bis-e" w:date="2021-04-22T20:03:00Z">
              <w:r w:rsidRPr="001A5D0E">
                <w:rPr>
                  <w:lang w:val="en-US"/>
                </w:rPr>
                <w:t>Duplex mode</w:t>
              </w:r>
            </w:ins>
          </w:p>
        </w:tc>
        <w:tc>
          <w:tcPr>
            <w:tcW w:w="992" w:type="dxa"/>
            <w:tcBorders>
              <w:top w:val="single" w:sz="4" w:space="0" w:color="auto"/>
              <w:left w:val="single" w:sz="4" w:space="0" w:color="auto"/>
              <w:bottom w:val="single" w:sz="4" w:space="0" w:color="auto"/>
              <w:right w:val="single" w:sz="4" w:space="0" w:color="auto"/>
            </w:tcBorders>
          </w:tcPr>
          <w:p w14:paraId="189C0974" w14:textId="77777777" w:rsidR="00086943" w:rsidRPr="001A5D0E" w:rsidRDefault="00086943" w:rsidP="0070465A">
            <w:pPr>
              <w:pStyle w:val="TAC"/>
              <w:rPr>
                <w:ins w:id="34312" w:author="Santhan Thangarasa - 98bis-e" w:date="2021-04-22T20:03:00Z"/>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3523634F" w14:textId="77777777" w:rsidR="00086943" w:rsidRPr="001A5D0E" w:rsidRDefault="00086943" w:rsidP="0070465A">
            <w:pPr>
              <w:pStyle w:val="TAC"/>
              <w:rPr>
                <w:ins w:id="34313" w:author="Santhan Thangarasa - 98bis-e" w:date="2021-04-22T20:03:00Z"/>
                <w:lang w:val="en-US"/>
              </w:rPr>
            </w:pPr>
            <w:ins w:id="34314" w:author="Santhan Thangarasa - 98bis-e" w:date="2021-04-22T20:03:00Z">
              <w:r w:rsidRPr="001A5D0E">
                <w:t>Config 1,2</w:t>
              </w:r>
            </w:ins>
          </w:p>
        </w:tc>
        <w:tc>
          <w:tcPr>
            <w:tcW w:w="4167" w:type="dxa"/>
            <w:gridSpan w:val="8"/>
            <w:tcBorders>
              <w:top w:val="single" w:sz="4" w:space="0" w:color="auto"/>
              <w:left w:val="single" w:sz="4" w:space="0" w:color="auto"/>
              <w:bottom w:val="single" w:sz="4" w:space="0" w:color="auto"/>
              <w:right w:val="single" w:sz="4" w:space="0" w:color="auto"/>
            </w:tcBorders>
            <w:hideMark/>
          </w:tcPr>
          <w:p w14:paraId="29A5A212" w14:textId="77777777" w:rsidR="00086943" w:rsidRPr="001A5D0E" w:rsidRDefault="00086943" w:rsidP="0070465A">
            <w:pPr>
              <w:pStyle w:val="TAC"/>
              <w:rPr>
                <w:ins w:id="34315" w:author="Santhan Thangarasa - 98bis-e" w:date="2021-04-22T20:03:00Z"/>
                <w:lang w:val="en-US"/>
              </w:rPr>
            </w:pPr>
            <w:ins w:id="34316" w:author="Santhan Thangarasa - 98bis-e" w:date="2021-04-22T20:03:00Z">
              <w:r w:rsidRPr="001A5D0E">
                <w:rPr>
                  <w:lang w:val="en-US"/>
                </w:rPr>
                <w:t>TDD</w:t>
              </w:r>
            </w:ins>
          </w:p>
        </w:tc>
      </w:tr>
      <w:tr w:rsidR="00086943" w:rsidRPr="001A5D0E" w14:paraId="3EE7B972" w14:textId="77777777" w:rsidTr="0070465A">
        <w:trPr>
          <w:cantSplit/>
          <w:trHeight w:val="150"/>
          <w:ins w:id="34317"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577C836" w14:textId="77777777" w:rsidR="00086943" w:rsidRPr="001A5D0E" w:rsidRDefault="00086943" w:rsidP="0070465A">
            <w:pPr>
              <w:pStyle w:val="TAL"/>
              <w:rPr>
                <w:ins w:id="34318" w:author="Santhan Thangarasa - 98bis-e" w:date="2021-04-22T20:03:00Z"/>
              </w:rPr>
            </w:pPr>
            <w:ins w:id="34319" w:author="Santhan Thangarasa - 98bis-e" w:date="2021-04-22T20:03:00Z">
              <w:r w:rsidRPr="001A5D0E">
                <w:rPr>
                  <w:bCs/>
                </w:rPr>
                <w:t>BW</w:t>
              </w:r>
              <w:r w:rsidRPr="001A5D0E">
                <w:rPr>
                  <w:vertAlign w:val="subscript"/>
                </w:rPr>
                <w:t>channel</w:t>
              </w:r>
            </w:ins>
          </w:p>
        </w:tc>
        <w:tc>
          <w:tcPr>
            <w:tcW w:w="992" w:type="dxa"/>
            <w:tcBorders>
              <w:top w:val="single" w:sz="4" w:space="0" w:color="auto"/>
              <w:left w:val="single" w:sz="4" w:space="0" w:color="auto"/>
              <w:bottom w:val="nil"/>
              <w:right w:val="single" w:sz="4" w:space="0" w:color="auto"/>
            </w:tcBorders>
            <w:shd w:val="clear" w:color="auto" w:fill="auto"/>
            <w:hideMark/>
          </w:tcPr>
          <w:p w14:paraId="2F48727F" w14:textId="77777777" w:rsidR="00086943" w:rsidRPr="001A5D0E" w:rsidRDefault="00086943" w:rsidP="0070465A">
            <w:pPr>
              <w:pStyle w:val="TAC"/>
              <w:rPr>
                <w:ins w:id="34320" w:author="Santhan Thangarasa - 98bis-e" w:date="2021-04-22T20:03:00Z"/>
              </w:rPr>
            </w:pPr>
            <w:ins w:id="34321" w:author="Santhan Thangarasa - 98bis-e" w:date="2021-04-22T20:03:00Z">
              <w:r w:rsidRPr="001A5D0E">
                <w:rPr>
                  <w:rFonts w:cs="v4.2.0"/>
                </w:rPr>
                <w:t>MHz</w:t>
              </w:r>
            </w:ins>
          </w:p>
        </w:tc>
        <w:tc>
          <w:tcPr>
            <w:tcW w:w="1382" w:type="dxa"/>
            <w:tcBorders>
              <w:top w:val="single" w:sz="4" w:space="0" w:color="auto"/>
              <w:left w:val="single" w:sz="4" w:space="0" w:color="auto"/>
              <w:bottom w:val="single" w:sz="4" w:space="0" w:color="auto"/>
              <w:right w:val="single" w:sz="4" w:space="0" w:color="auto"/>
            </w:tcBorders>
            <w:hideMark/>
          </w:tcPr>
          <w:p w14:paraId="095D326E" w14:textId="77777777" w:rsidR="00086943" w:rsidRPr="001A5D0E" w:rsidRDefault="00086943" w:rsidP="0070465A">
            <w:pPr>
              <w:pStyle w:val="TAC"/>
              <w:rPr>
                <w:ins w:id="34322" w:author="Santhan Thangarasa - 98bis-e" w:date="2021-04-22T20:03:00Z"/>
                <w:lang w:val="en-US"/>
              </w:rPr>
            </w:pPr>
            <w:ins w:id="34323" w:author="Santhan Thangarasa - 98bis-e" w:date="2021-04-22T20:03:00Z">
              <w:r w:rsidRPr="001A5D0E">
                <w:t>Config 1,2</w:t>
              </w:r>
            </w:ins>
          </w:p>
        </w:tc>
        <w:tc>
          <w:tcPr>
            <w:tcW w:w="4167" w:type="dxa"/>
            <w:gridSpan w:val="8"/>
            <w:tcBorders>
              <w:top w:val="single" w:sz="4" w:space="0" w:color="auto"/>
              <w:left w:val="single" w:sz="4" w:space="0" w:color="auto"/>
              <w:bottom w:val="single" w:sz="4" w:space="0" w:color="auto"/>
              <w:right w:val="single" w:sz="4" w:space="0" w:color="auto"/>
            </w:tcBorders>
            <w:hideMark/>
          </w:tcPr>
          <w:p w14:paraId="57645397" w14:textId="77777777" w:rsidR="00086943" w:rsidRPr="001A5D0E" w:rsidRDefault="00086943" w:rsidP="0070465A">
            <w:pPr>
              <w:pStyle w:val="TAC"/>
              <w:rPr>
                <w:ins w:id="34324" w:author="Santhan Thangarasa - 98bis-e" w:date="2021-04-22T20:03:00Z"/>
                <w:szCs w:val="18"/>
                <w:lang w:val="de-DE"/>
              </w:rPr>
            </w:pPr>
            <w:ins w:id="34325" w:author="Santhan Thangarasa - 98bis-e" w:date="2021-04-22T20:03: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r>
      <w:tr w:rsidR="00086943" w:rsidRPr="001A5D0E" w14:paraId="74283822" w14:textId="77777777" w:rsidTr="0070465A">
        <w:trPr>
          <w:cantSplit/>
          <w:trHeight w:val="81"/>
          <w:ins w:id="34326"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AC23257" w14:textId="77777777" w:rsidR="00086943" w:rsidRPr="001A5D0E" w:rsidRDefault="00086943" w:rsidP="0070465A">
            <w:pPr>
              <w:pStyle w:val="TAL"/>
              <w:rPr>
                <w:ins w:id="34327" w:author="Santhan Thangarasa - 98bis-e" w:date="2021-04-22T20:03:00Z"/>
                <w:bCs/>
              </w:rPr>
            </w:pPr>
            <w:ins w:id="34328" w:author="Santhan Thangarasa - 98bis-e" w:date="2021-04-22T20:03:00Z">
              <w:r w:rsidRPr="001A5D0E">
                <w:rPr>
                  <w:lang w:val="en-US"/>
                </w:rPr>
                <w:t>BWP BW</w:t>
              </w:r>
            </w:ins>
          </w:p>
        </w:tc>
        <w:tc>
          <w:tcPr>
            <w:tcW w:w="992" w:type="dxa"/>
            <w:tcBorders>
              <w:top w:val="single" w:sz="4" w:space="0" w:color="auto"/>
              <w:left w:val="single" w:sz="4" w:space="0" w:color="auto"/>
              <w:bottom w:val="nil"/>
              <w:right w:val="single" w:sz="4" w:space="0" w:color="auto"/>
            </w:tcBorders>
            <w:shd w:val="clear" w:color="auto" w:fill="auto"/>
            <w:hideMark/>
          </w:tcPr>
          <w:p w14:paraId="67120AF8" w14:textId="77777777" w:rsidR="00086943" w:rsidRPr="001A5D0E" w:rsidRDefault="00086943" w:rsidP="0070465A">
            <w:pPr>
              <w:pStyle w:val="TAC"/>
              <w:rPr>
                <w:ins w:id="34329" w:author="Santhan Thangarasa - 98bis-e" w:date="2021-04-22T20:03:00Z"/>
              </w:rPr>
            </w:pPr>
            <w:ins w:id="34330" w:author="Santhan Thangarasa - 98bis-e" w:date="2021-04-22T20:03:00Z">
              <w:r w:rsidRPr="001A5D0E">
                <w:t>MHz</w:t>
              </w:r>
            </w:ins>
          </w:p>
        </w:tc>
        <w:tc>
          <w:tcPr>
            <w:tcW w:w="1382" w:type="dxa"/>
            <w:tcBorders>
              <w:top w:val="single" w:sz="4" w:space="0" w:color="auto"/>
              <w:left w:val="single" w:sz="4" w:space="0" w:color="auto"/>
              <w:bottom w:val="single" w:sz="4" w:space="0" w:color="auto"/>
              <w:right w:val="single" w:sz="4" w:space="0" w:color="auto"/>
            </w:tcBorders>
            <w:hideMark/>
          </w:tcPr>
          <w:p w14:paraId="3A3BC45B" w14:textId="77777777" w:rsidR="00086943" w:rsidRPr="001A5D0E" w:rsidRDefault="00086943" w:rsidP="0070465A">
            <w:pPr>
              <w:pStyle w:val="TAC"/>
              <w:rPr>
                <w:ins w:id="34331" w:author="Santhan Thangarasa - 98bis-e" w:date="2021-04-22T20:03:00Z"/>
                <w:lang w:val="en-US"/>
              </w:rPr>
            </w:pPr>
            <w:ins w:id="34332" w:author="Santhan Thangarasa - 98bis-e" w:date="2021-04-22T20:03:00Z">
              <w:r w:rsidRPr="001A5D0E">
                <w:t>Config 1,2</w:t>
              </w:r>
            </w:ins>
          </w:p>
        </w:tc>
        <w:tc>
          <w:tcPr>
            <w:tcW w:w="4167" w:type="dxa"/>
            <w:gridSpan w:val="8"/>
            <w:tcBorders>
              <w:top w:val="single" w:sz="4" w:space="0" w:color="auto"/>
              <w:left w:val="single" w:sz="4" w:space="0" w:color="auto"/>
              <w:bottom w:val="single" w:sz="4" w:space="0" w:color="auto"/>
              <w:right w:val="single" w:sz="4" w:space="0" w:color="auto"/>
            </w:tcBorders>
            <w:hideMark/>
          </w:tcPr>
          <w:p w14:paraId="21E89EFE" w14:textId="77777777" w:rsidR="00086943" w:rsidRPr="001A5D0E" w:rsidRDefault="00086943" w:rsidP="0070465A">
            <w:pPr>
              <w:pStyle w:val="TAC"/>
              <w:rPr>
                <w:ins w:id="34333" w:author="Santhan Thangarasa - 98bis-e" w:date="2021-04-22T20:03:00Z"/>
                <w:szCs w:val="18"/>
                <w:lang w:val="de-DE"/>
              </w:rPr>
            </w:pPr>
            <w:ins w:id="34334" w:author="Santhan Thangarasa - 98bis-e" w:date="2021-04-22T20:03: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r>
      <w:tr w:rsidR="00086943" w:rsidRPr="001A5D0E" w14:paraId="333CE864" w14:textId="77777777" w:rsidTr="0070465A">
        <w:trPr>
          <w:cantSplit/>
          <w:trHeight w:val="36"/>
          <w:ins w:id="34335"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5FE6397" w14:textId="77777777" w:rsidR="00086943" w:rsidRPr="001A5D0E" w:rsidRDefault="00086943" w:rsidP="0070465A">
            <w:pPr>
              <w:pStyle w:val="TAL"/>
              <w:rPr>
                <w:ins w:id="34336" w:author="Santhan Thangarasa - 98bis-e" w:date="2021-04-22T20:03:00Z"/>
                <w:bCs/>
              </w:rPr>
            </w:pPr>
            <w:ins w:id="34337" w:author="Santhan Thangarasa - 98bis-e" w:date="2021-04-22T20:03:00Z">
              <w:r w:rsidRPr="001A5D0E">
                <w:rPr>
                  <w:bCs/>
                </w:rPr>
                <w:t>TDD configuration</w:t>
              </w:r>
            </w:ins>
          </w:p>
        </w:tc>
        <w:tc>
          <w:tcPr>
            <w:tcW w:w="992" w:type="dxa"/>
            <w:tcBorders>
              <w:top w:val="single" w:sz="4" w:space="0" w:color="auto"/>
              <w:left w:val="single" w:sz="4" w:space="0" w:color="auto"/>
              <w:bottom w:val="single" w:sz="4" w:space="0" w:color="auto"/>
              <w:right w:val="single" w:sz="4" w:space="0" w:color="auto"/>
            </w:tcBorders>
          </w:tcPr>
          <w:p w14:paraId="4B3F7FC8" w14:textId="77777777" w:rsidR="00086943" w:rsidRPr="001A5D0E" w:rsidRDefault="00086943" w:rsidP="0070465A">
            <w:pPr>
              <w:pStyle w:val="TAC"/>
              <w:rPr>
                <w:ins w:id="34338"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5E15F305" w14:textId="77777777" w:rsidR="00086943" w:rsidRPr="001A5D0E" w:rsidRDefault="00086943" w:rsidP="0070465A">
            <w:pPr>
              <w:pStyle w:val="TAC"/>
              <w:rPr>
                <w:ins w:id="34339" w:author="Santhan Thangarasa - 98bis-e" w:date="2021-04-22T20:03:00Z"/>
              </w:rPr>
            </w:pPr>
            <w:ins w:id="34340" w:author="Santhan Thangarasa - 98bis-e" w:date="2021-04-22T20:03:00Z">
              <w:r w:rsidRPr="001A5D0E">
                <w:t>Config 1,2</w:t>
              </w:r>
            </w:ins>
          </w:p>
        </w:tc>
        <w:tc>
          <w:tcPr>
            <w:tcW w:w="2162" w:type="dxa"/>
            <w:gridSpan w:val="4"/>
            <w:tcBorders>
              <w:top w:val="single" w:sz="4" w:space="0" w:color="auto"/>
              <w:left w:val="single" w:sz="4" w:space="0" w:color="auto"/>
              <w:bottom w:val="single" w:sz="4" w:space="0" w:color="auto"/>
              <w:right w:val="single" w:sz="4" w:space="0" w:color="auto"/>
            </w:tcBorders>
            <w:hideMark/>
          </w:tcPr>
          <w:p w14:paraId="0B18FF14" w14:textId="77777777" w:rsidR="00086943" w:rsidRPr="00BC5448" w:rsidRDefault="00086943" w:rsidP="0070465A">
            <w:pPr>
              <w:pStyle w:val="TAC"/>
              <w:rPr>
                <w:ins w:id="34341" w:author="Santhan Thangarasa - 98bis-e" w:date="2021-04-22T20:03:00Z"/>
                <w:bCs/>
              </w:rPr>
            </w:pPr>
            <w:ins w:id="34342" w:author="Santhan Thangarasa - 98bis-e" w:date="2021-04-22T20:03:00Z">
              <w:r w:rsidRPr="001A5D0E">
                <w:rPr>
                  <w:rFonts w:cs="Arial"/>
                </w:rPr>
                <w:t>TDDConf.1.1 CCA</w:t>
              </w:r>
            </w:ins>
          </w:p>
        </w:tc>
        <w:tc>
          <w:tcPr>
            <w:tcW w:w="2005" w:type="dxa"/>
            <w:gridSpan w:val="4"/>
            <w:tcBorders>
              <w:top w:val="single" w:sz="4" w:space="0" w:color="auto"/>
              <w:left w:val="single" w:sz="4" w:space="0" w:color="auto"/>
              <w:bottom w:val="single" w:sz="4" w:space="0" w:color="auto"/>
              <w:right w:val="single" w:sz="4" w:space="0" w:color="auto"/>
            </w:tcBorders>
            <w:hideMark/>
          </w:tcPr>
          <w:p w14:paraId="58FE6A32" w14:textId="77777777" w:rsidR="00086943" w:rsidRPr="00BC5448" w:rsidRDefault="00086943" w:rsidP="0070465A">
            <w:pPr>
              <w:pStyle w:val="TAC"/>
              <w:rPr>
                <w:ins w:id="34343" w:author="Santhan Thangarasa - 98bis-e" w:date="2021-04-22T20:03:00Z"/>
                <w:bCs/>
              </w:rPr>
            </w:pPr>
            <w:ins w:id="34344" w:author="Santhan Thangarasa - 98bis-e" w:date="2021-04-22T20:03:00Z">
              <w:r w:rsidRPr="001A5D0E">
                <w:rPr>
                  <w:rFonts w:cs="Arial"/>
                </w:rPr>
                <w:t>TDDConf.1.1 CCA</w:t>
              </w:r>
            </w:ins>
          </w:p>
        </w:tc>
      </w:tr>
      <w:tr w:rsidR="00086943" w:rsidRPr="001A5D0E" w14:paraId="7BFA3FFF" w14:textId="77777777" w:rsidTr="0070465A">
        <w:trPr>
          <w:cantSplit/>
          <w:trHeight w:val="36"/>
          <w:ins w:id="34345"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42AC1134" w14:textId="77777777" w:rsidR="00086943" w:rsidRPr="001A5D0E" w:rsidRDefault="00086943" w:rsidP="0070465A">
            <w:pPr>
              <w:pStyle w:val="TAL"/>
              <w:rPr>
                <w:ins w:id="34346" w:author="Santhan Thangarasa - 98bis-e" w:date="2021-04-22T20:03:00Z"/>
                <w:bCs/>
              </w:rPr>
            </w:pPr>
            <w:ins w:id="34347" w:author="Santhan Thangarasa - 98bis-e" w:date="2021-04-22T20:03:00Z">
              <w:r w:rsidRPr="001A5D0E">
                <w:rPr>
                  <w:bCs/>
                </w:rPr>
                <w:t>Initial DL BWP</w:t>
              </w:r>
            </w:ins>
          </w:p>
        </w:tc>
        <w:tc>
          <w:tcPr>
            <w:tcW w:w="992" w:type="dxa"/>
            <w:tcBorders>
              <w:top w:val="single" w:sz="4" w:space="0" w:color="auto"/>
              <w:left w:val="single" w:sz="4" w:space="0" w:color="auto"/>
              <w:bottom w:val="single" w:sz="4" w:space="0" w:color="auto"/>
              <w:right w:val="single" w:sz="4" w:space="0" w:color="auto"/>
            </w:tcBorders>
          </w:tcPr>
          <w:p w14:paraId="5E1CDFAA" w14:textId="77777777" w:rsidR="00086943" w:rsidRPr="001A5D0E" w:rsidRDefault="00086943" w:rsidP="0070465A">
            <w:pPr>
              <w:pStyle w:val="TAC"/>
              <w:rPr>
                <w:ins w:id="34348"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14BD6C8E" w14:textId="77777777" w:rsidR="00086943" w:rsidRPr="001A5D0E" w:rsidRDefault="00086943" w:rsidP="0070465A">
            <w:pPr>
              <w:pStyle w:val="TAC"/>
              <w:rPr>
                <w:ins w:id="34349" w:author="Santhan Thangarasa - 98bis-e" w:date="2021-04-22T20:03:00Z"/>
              </w:rPr>
            </w:pPr>
            <w:ins w:id="34350" w:author="Santhan Thangarasa - 98bis-e" w:date="2021-04-22T20:03:00Z">
              <w:r w:rsidRPr="001A5D0E">
                <w:t>Config 1,2</w:t>
              </w:r>
            </w:ins>
          </w:p>
        </w:tc>
        <w:tc>
          <w:tcPr>
            <w:tcW w:w="2162" w:type="dxa"/>
            <w:gridSpan w:val="4"/>
            <w:tcBorders>
              <w:top w:val="single" w:sz="4" w:space="0" w:color="auto"/>
              <w:left w:val="single" w:sz="4" w:space="0" w:color="auto"/>
              <w:bottom w:val="single" w:sz="4" w:space="0" w:color="auto"/>
              <w:right w:val="single" w:sz="4" w:space="0" w:color="auto"/>
            </w:tcBorders>
            <w:hideMark/>
          </w:tcPr>
          <w:p w14:paraId="41FA375D" w14:textId="77777777" w:rsidR="00086943" w:rsidRPr="001A5D0E" w:rsidRDefault="00086943" w:rsidP="0070465A">
            <w:pPr>
              <w:pStyle w:val="TAC"/>
              <w:rPr>
                <w:ins w:id="34351" w:author="Santhan Thangarasa - 98bis-e" w:date="2021-04-22T20:03:00Z"/>
                <w:bCs/>
              </w:rPr>
            </w:pPr>
            <w:ins w:id="34352" w:author="Santhan Thangarasa - 98bis-e" w:date="2021-04-22T20:03:00Z">
              <w:r w:rsidRPr="001A5D0E">
                <w:rPr>
                  <w:bCs/>
                </w:rPr>
                <w:t>DLBWP.0.1</w:t>
              </w:r>
            </w:ins>
          </w:p>
        </w:tc>
        <w:tc>
          <w:tcPr>
            <w:tcW w:w="2005" w:type="dxa"/>
            <w:gridSpan w:val="4"/>
            <w:tcBorders>
              <w:top w:val="single" w:sz="4" w:space="0" w:color="auto"/>
              <w:left w:val="single" w:sz="4" w:space="0" w:color="auto"/>
              <w:bottom w:val="single" w:sz="4" w:space="0" w:color="auto"/>
              <w:right w:val="single" w:sz="4" w:space="0" w:color="auto"/>
            </w:tcBorders>
            <w:hideMark/>
          </w:tcPr>
          <w:p w14:paraId="372AB1F8" w14:textId="77777777" w:rsidR="00086943" w:rsidRPr="001A5D0E" w:rsidRDefault="00086943" w:rsidP="0070465A">
            <w:pPr>
              <w:pStyle w:val="TAC"/>
              <w:rPr>
                <w:ins w:id="34353" w:author="Santhan Thangarasa - 98bis-e" w:date="2021-04-22T20:03:00Z"/>
                <w:bCs/>
              </w:rPr>
            </w:pPr>
            <w:ins w:id="34354" w:author="Santhan Thangarasa - 98bis-e" w:date="2021-04-22T20:03:00Z">
              <w:r w:rsidRPr="001A5D0E">
                <w:rPr>
                  <w:bCs/>
                </w:rPr>
                <w:t>NA</w:t>
              </w:r>
            </w:ins>
          </w:p>
        </w:tc>
      </w:tr>
      <w:tr w:rsidR="00086943" w:rsidRPr="001A5D0E" w14:paraId="00E07CAF" w14:textId="77777777" w:rsidTr="0070465A">
        <w:trPr>
          <w:cantSplit/>
          <w:trHeight w:val="36"/>
          <w:ins w:id="34355"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4A760FB9" w14:textId="77777777" w:rsidR="00086943" w:rsidRPr="001A5D0E" w:rsidRDefault="00086943" w:rsidP="0070465A">
            <w:pPr>
              <w:pStyle w:val="TAL"/>
              <w:rPr>
                <w:ins w:id="34356" w:author="Santhan Thangarasa - 98bis-e" w:date="2021-04-22T20:03:00Z"/>
                <w:bCs/>
              </w:rPr>
            </w:pPr>
            <w:ins w:id="34357" w:author="Santhan Thangarasa - 98bis-e" w:date="2021-04-22T20:03:00Z">
              <w:r w:rsidRPr="001A5D0E">
                <w:rPr>
                  <w:bCs/>
                </w:rPr>
                <w:t>Initial UL BWP</w:t>
              </w:r>
            </w:ins>
          </w:p>
        </w:tc>
        <w:tc>
          <w:tcPr>
            <w:tcW w:w="992" w:type="dxa"/>
            <w:tcBorders>
              <w:top w:val="single" w:sz="4" w:space="0" w:color="auto"/>
              <w:left w:val="single" w:sz="4" w:space="0" w:color="auto"/>
              <w:bottom w:val="single" w:sz="4" w:space="0" w:color="auto"/>
              <w:right w:val="single" w:sz="4" w:space="0" w:color="auto"/>
            </w:tcBorders>
          </w:tcPr>
          <w:p w14:paraId="2E46103D" w14:textId="77777777" w:rsidR="00086943" w:rsidRPr="001A5D0E" w:rsidRDefault="00086943" w:rsidP="0070465A">
            <w:pPr>
              <w:pStyle w:val="TAC"/>
              <w:rPr>
                <w:ins w:id="34358"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50E9BA71" w14:textId="77777777" w:rsidR="00086943" w:rsidRPr="001A5D0E" w:rsidRDefault="00086943" w:rsidP="0070465A">
            <w:pPr>
              <w:pStyle w:val="TAC"/>
              <w:rPr>
                <w:ins w:id="34359" w:author="Santhan Thangarasa - 98bis-e" w:date="2021-04-22T20:03:00Z"/>
              </w:rPr>
            </w:pPr>
            <w:ins w:id="34360" w:author="Santhan Thangarasa - 98bis-e" w:date="2021-04-22T20:03:00Z">
              <w:r w:rsidRPr="001A5D0E">
                <w:t>Config 1,2</w:t>
              </w:r>
            </w:ins>
          </w:p>
        </w:tc>
        <w:tc>
          <w:tcPr>
            <w:tcW w:w="2162" w:type="dxa"/>
            <w:gridSpan w:val="4"/>
            <w:tcBorders>
              <w:top w:val="single" w:sz="4" w:space="0" w:color="auto"/>
              <w:left w:val="single" w:sz="4" w:space="0" w:color="auto"/>
              <w:bottom w:val="single" w:sz="4" w:space="0" w:color="auto"/>
              <w:right w:val="single" w:sz="4" w:space="0" w:color="auto"/>
            </w:tcBorders>
            <w:hideMark/>
          </w:tcPr>
          <w:p w14:paraId="31A2696D" w14:textId="77777777" w:rsidR="00086943" w:rsidRPr="001A5D0E" w:rsidRDefault="00086943" w:rsidP="0070465A">
            <w:pPr>
              <w:pStyle w:val="TAC"/>
              <w:rPr>
                <w:ins w:id="34361" w:author="Santhan Thangarasa - 98bis-e" w:date="2021-04-22T20:03:00Z"/>
                <w:bCs/>
              </w:rPr>
            </w:pPr>
            <w:ins w:id="34362" w:author="Santhan Thangarasa - 98bis-e" w:date="2021-04-22T20:03:00Z">
              <w:r w:rsidRPr="001A5D0E">
                <w:rPr>
                  <w:bCs/>
                </w:rPr>
                <w:t>ULBWP.0.1</w:t>
              </w:r>
            </w:ins>
          </w:p>
        </w:tc>
        <w:tc>
          <w:tcPr>
            <w:tcW w:w="2005" w:type="dxa"/>
            <w:gridSpan w:val="4"/>
            <w:tcBorders>
              <w:top w:val="single" w:sz="4" w:space="0" w:color="auto"/>
              <w:left w:val="single" w:sz="4" w:space="0" w:color="auto"/>
              <w:bottom w:val="single" w:sz="4" w:space="0" w:color="auto"/>
              <w:right w:val="single" w:sz="4" w:space="0" w:color="auto"/>
            </w:tcBorders>
            <w:hideMark/>
          </w:tcPr>
          <w:p w14:paraId="3EB35569" w14:textId="77777777" w:rsidR="00086943" w:rsidRPr="001A5D0E" w:rsidRDefault="00086943" w:rsidP="0070465A">
            <w:pPr>
              <w:pStyle w:val="TAC"/>
              <w:rPr>
                <w:ins w:id="34363" w:author="Santhan Thangarasa - 98bis-e" w:date="2021-04-22T20:03:00Z"/>
                <w:bCs/>
              </w:rPr>
            </w:pPr>
            <w:ins w:id="34364" w:author="Santhan Thangarasa - 98bis-e" w:date="2021-04-22T20:03:00Z">
              <w:r w:rsidRPr="001A5D0E">
                <w:rPr>
                  <w:bCs/>
                </w:rPr>
                <w:t>NA</w:t>
              </w:r>
            </w:ins>
          </w:p>
        </w:tc>
      </w:tr>
      <w:tr w:rsidR="00086943" w:rsidRPr="001A5D0E" w14:paraId="461C619E" w14:textId="77777777" w:rsidTr="0070465A">
        <w:trPr>
          <w:cantSplit/>
          <w:trHeight w:val="36"/>
          <w:ins w:id="34365"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3F1BE964" w14:textId="77777777" w:rsidR="00086943" w:rsidRPr="001A5D0E" w:rsidRDefault="00086943" w:rsidP="0070465A">
            <w:pPr>
              <w:pStyle w:val="TAL"/>
              <w:rPr>
                <w:ins w:id="34366" w:author="Santhan Thangarasa - 98bis-e" w:date="2021-04-22T20:03:00Z"/>
                <w:bCs/>
              </w:rPr>
            </w:pPr>
            <w:ins w:id="34367" w:author="Santhan Thangarasa - 98bis-e" w:date="2021-04-22T20:03:00Z">
              <w:r w:rsidRPr="001A5D0E">
                <w:rPr>
                  <w:bCs/>
                </w:rPr>
                <w:t>Dedicated DL BWP</w:t>
              </w:r>
            </w:ins>
          </w:p>
        </w:tc>
        <w:tc>
          <w:tcPr>
            <w:tcW w:w="992" w:type="dxa"/>
            <w:tcBorders>
              <w:top w:val="single" w:sz="4" w:space="0" w:color="auto"/>
              <w:left w:val="single" w:sz="4" w:space="0" w:color="auto"/>
              <w:bottom w:val="single" w:sz="4" w:space="0" w:color="auto"/>
              <w:right w:val="single" w:sz="4" w:space="0" w:color="auto"/>
            </w:tcBorders>
          </w:tcPr>
          <w:p w14:paraId="2CD5746D" w14:textId="77777777" w:rsidR="00086943" w:rsidRPr="001A5D0E" w:rsidRDefault="00086943" w:rsidP="0070465A">
            <w:pPr>
              <w:pStyle w:val="TAC"/>
              <w:rPr>
                <w:ins w:id="34368"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13E04966" w14:textId="77777777" w:rsidR="00086943" w:rsidRPr="001A5D0E" w:rsidRDefault="00086943" w:rsidP="0070465A">
            <w:pPr>
              <w:pStyle w:val="TAC"/>
              <w:rPr>
                <w:ins w:id="34369" w:author="Santhan Thangarasa - 98bis-e" w:date="2021-04-22T20:03:00Z"/>
              </w:rPr>
            </w:pPr>
            <w:ins w:id="34370" w:author="Santhan Thangarasa - 98bis-e" w:date="2021-04-22T20:03:00Z">
              <w:r w:rsidRPr="001A5D0E">
                <w:t>Config 1,2</w:t>
              </w:r>
            </w:ins>
          </w:p>
        </w:tc>
        <w:tc>
          <w:tcPr>
            <w:tcW w:w="2162" w:type="dxa"/>
            <w:gridSpan w:val="4"/>
            <w:tcBorders>
              <w:top w:val="single" w:sz="4" w:space="0" w:color="auto"/>
              <w:left w:val="single" w:sz="4" w:space="0" w:color="auto"/>
              <w:bottom w:val="single" w:sz="4" w:space="0" w:color="auto"/>
              <w:right w:val="single" w:sz="4" w:space="0" w:color="auto"/>
            </w:tcBorders>
            <w:hideMark/>
          </w:tcPr>
          <w:p w14:paraId="1E6C92B1" w14:textId="77777777" w:rsidR="00086943" w:rsidRPr="001A5D0E" w:rsidRDefault="00086943" w:rsidP="0070465A">
            <w:pPr>
              <w:pStyle w:val="TAC"/>
              <w:rPr>
                <w:ins w:id="34371" w:author="Santhan Thangarasa - 98bis-e" w:date="2021-04-22T20:03:00Z"/>
                <w:bCs/>
              </w:rPr>
            </w:pPr>
            <w:ins w:id="34372" w:author="Santhan Thangarasa - 98bis-e" w:date="2021-04-22T20:03:00Z">
              <w:r w:rsidRPr="001A5D0E">
                <w:rPr>
                  <w:bCs/>
                </w:rPr>
                <w:t>DLBWP.1.1</w:t>
              </w:r>
            </w:ins>
          </w:p>
        </w:tc>
        <w:tc>
          <w:tcPr>
            <w:tcW w:w="2005" w:type="dxa"/>
            <w:gridSpan w:val="4"/>
            <w:tcBorders>
              <w:top w:val="single" w:sz="4" w:space="0" w:color="auto"/>
              <w:left w:val="single" w:sz="4" w:space="0" w:color="auto"/>
              <w:bottom w:val="single" w:sz="4" w:space="0" w:color="auto"/>
              <w:right w:val="single" w:sz="4" w:space="0" w:color="auto"/>
            </w:tcBorders>
            <w:hideMark/>
          </w:tcPr>
          <w:p w14:paraId="46445276" w14:textId="77777777" w:rsidR="00086943" w:rsidRPr="001A5D0E" w:rsidRDefault="00086943" w:rsidP="0070465A">
            <w:pPr>
              <w:pStyle w:val="TAC"/>
              <w:rPr>
                <w:ins w:id="34373" w:author="Santhan Thangarasa - 98bis-e" w:date="2021-04-22T20:03:00Z"/>
                <w:bCs/>
              </w:rPr>
            </w:pPr>
            <w:ins w:id="34374" w:author="Santhan Thangarasa - 98bis-e" w:date="2021-04-22T20:03:00Z">
              <w:r w:rsidRPr="001A5D0E">
                <w:rPr>
                  <w:bCs/>
                </w:rPr>
                <w:t>NA</w:t>
              </w:r>
            </w:ins>
          </w:p>
        </w:tc>
      </w:tr>
      <w:tr w:rsidR="00086943" w:rsidRPr="001A5D0E" w14:paraId="68F48AA8" w14:textId="77777777" w:rsidTr="0070465A">
        <w:trPr>
          <w:cantSplit/>
          <w:trHeight w:val="36"/>
          <w:ins w:id="34375"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49D9C1B1" w14:textId="77777777" w:rsidR="00086943" w:rsidRPr="001A5D0E" w:rsidRDefault="00086943" w:rsidP="0070465A">
            <w:pPr>
              <w:pStyle w:val="TAL"/>
              <w:rPr>
                <w:ins w:id="34376" w:author="Santhan Thangarasa - 98bis-e" w:date="2021-04-22T20:03:00Z"/>
                <w:bCs/>
              </w:rPr>
            </w:pPr>
            <w:ins w:id="34377" w:author="Santhan Thangarasa - 98bis-e" w:date="2021-04-22T20:03:00Z">
              <w:r w:rsidRPr="001A5D0E">
                <w:rPr>
                  <w:bCs/>
                </w:rPr>
                <w:t>Dedicated UL BWP</w:t>
              </w:r>
            </w:ins>
          </w:p>
        </w:tc>
        <w:tc>
          <w:tcPr>
            <w:tcW w:w="992" w:type="dxa"/>
            <w:tcBorders>
              <w:top w:val="single" w:sz="4" w:space="0" w:color="auto"/>
              <w:left w:val="single" w:sz="4" w:space="0" w:color="auto"/>
              <w:bottom w:val="single" w:sz="4" w:space="0" w:color="auto"/>
              <w:right w:val="single" w:sz="4" w:space="0" w:color="auto"/>
            </w:tcBorders>
          </w:tcPr>
          <w:p w14:paraId="41E86E3B" w14:textId="77777777" w:rsidR="00086943" w:rsidRPr="001A5D0E" w:rsidRDefault="00086943" w:rsidP="0070465A">
            <w:pPr>
              <w:pStyle w:val="TAC"/>
              <w:rPr>
                <w:ins w:id="34378"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0CD9997D" w14:textId="77777777" w:rsidR="00086943" w:rsidRPr="001A5D0E" w:rsidRDefault="00086943" w:rsidP="0070465A">
            <w:pPr>
              <w:pStyle w:val="TAC"/>
              <w:rPr>
                <w:ins w:id="34379" w:author="Santhan Thangarasa - 98bis-e" w:date="2021-04-22T20:03:00Z"/>
              </w:rPr>
            </w:pPr>
            <w:ins w:id="34380" w:author="Santhan Thangarasa - 98bis-e" w:date="2021-04-22T20:03:00Z">
              <w:r w:rsidRPr="001A5D0E">
                <w:t>Config 1,2</w:t>
              </w:r>
            </w:ins>
          </w:p>
        </w:tc>
        <w:tc>
          <w:tcPr>
            <w:tcW w:w="2162" w:type="dxa"/>
            <w:gridSpan w:val="4"/>
            <w:tcBorders>
              <w:top w:val="single" w:sz="4" w:space="0" w:color="auto"/>
              <w:left w:val="single" w:sz="4" w:space="0" w:color="auto"/>
              <w:bottom w:val="single" w:sz="4" w:space="0" w:color="auto"/>
              <w:right w:val="single" w:sz="4" w:space="0" w:color="auto"/>
            </w:tcBorders>
            <w:hideMark/>
          </w:tcPr>
          <w:p w14:paraId="12E211E7" w14:textId="77777777" w:rsidR="00086943" w:rsidRPr="001A5D0E" w:rsidRDefault="00086943" w:rsidP="0070465A">
            <w:pPr>
              <w:pStyle w:val="TAC"/>
              <w:rPr>
                <w:ins w:id="34381" w:author="Santhan Thangarasa - 98bis-e" w:date="2021-04-22T20:03:00Z"/>
                <w:bCs/>
              </w:rPr>
            </w:pPr>
            <w:ins w:id="34382" w:author="Santhan Thangarasa - 98bis-e" w:date="2021-04-22T20:03:00Z">
              <w:r w:rsidRPr="001A5D0E">
                <w:rPr>
                  <w:bCs/>
                </w:rPr>
                <w:t>ULBWP.1.1</w:t>
              </w:r>
            </w:ins>
          </w:p>
        </w:tc>
        <w:tc>
          <w:tcPr>
            <w:tcW w:w="2005" w:type="dxa"/>
            <w:gridSpan w:val="4"/>
            <w:tcBorders>
              <w:top w:val="single" w:sz="4" w:space="0" w:color="auto"/>
              <w:left w:val="single" w:sz="4" w:space="0" w:color="auto"/>
              <w:bottom w:val="single" w:sz="4" w:space="0" w:color="auto"/>
              <w:right w:val="single" w:sz="4" w:space="0" w:color="auto"/>
            </w:tcBorders>
            <w:hideMark/>
          </w:tcPr>
          <w:p w14:paraId="05D574F5" w14:textId="77777777" w:rsidR="00086943" w:rsidRPr="001A5D0E" w:rsidRDefault="00086943" w:rsidP="0070465A">
            <w:pPr>
              <w:pStyle w:val="TAC"/>
              <w:rPr>
                <w:ins w:id="34383" w:author="Santhan Thangarasa - 98bis-e" w:date="2021-04-22T20:03:00Z"/>
                <w:bCs/>
              </w:rPr>
            </w:pPr>
            <w:ins w:id="34384" w:author="Santhan Thangarasa - 98bis-e" w:date="2021-04-22T20:03:00Z">
              <w:r w:rsidRPr="001A5D0E">
                <w:rPr>
                  <w:bCs/>
                </w:rPr>
                <w:t>NA</w:t>
              </w:r>
            </w:ins>
          </w:p>
        </w:tc>
      </w:tr>
      <w:tr w:rsidR="00086943" w:rsidRPr="001A5D0E" w14:paraId="243D9A75" w14:textId="77777777" w:rsidTr="0070465A">
        <w:trPr>
          <w:cantSplit/>
          <w:trHeight w:val="36"/>
          <w:ins w:id="34385"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8783CF4" w14:textId="77777777" w:rsidR="00086943" w:rsidRPr="001A5D0E" w:rsidRDefault="00086943" w:rsidP="0070465A">
            <w:pPr>
              <w:pStyle w:val="TAL"/>
              <w:rPr>
                <w:ins w:id="34386" w:author="Santhan Thangarasa - 98bis-e" w:date="2021-04-22T20:03:00Z"/>
                <w:bCs/>
              </w:rPr>
            </w:pPr>
            <w:ins w:id="34387" w:author="Santhan Thangarasa - 98bis-e" w:date="2021-04-22T20:03:00Z">
              <w:r w:rsidRPr="001A5D0E">
                <w:rPr>
                  <w:bCs/>
                </w:rPr>
                <w:t>TRS configuration</w:t>
              </w:r>
            </w:ins>
          </w:p>
        </w:tc>
        <w:tc>
          <w:tcPr>
            <w:tcW w:w="992" w:type="dxa"/>
            <w:tcBorders>
              <w:top w:val="single" w:sz="4" w:space="0" w:color="auto"/>
              <w:left w:val="single" w:sz="4" w:space="0" w:color="auto"/>
              <w:bottom w:val="nil"/>
              <w:right w:val="single" w:sz="4" w:space="0" w:color="auto"/>
            </w:tcBorders>
            <w:shd w:val="clear" w:color="auto" w:fill="auto"/>
          </w:tcPr>
          <w:p w14:paraId="07C72207" w14:textId="77777777" w:rsidR="00086943" w:rsidRPr="001A5D0E" w:rsidRDefault="00086943" w:rsidP="0070465A">
            <w:pPr>
              <w:pStyle w:val="TAC"/>
              <w:rPr>
                <w:ins w:id="34388"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7D7121A8" w14:textId="77777777" w:rsidR="00086943" w:rsidRPr="001A5D0E" w:rsidRDefault="00086943" w:rsidP="0070465A">
            <w:pPr>
              <w:pStyle w:val="TAC"/>
              <w:rPr>
                <w:ins w:id="34389" w:author="Santhan Thangarasa - 98bis-e" w:date="2021-04-22T20:03:00Z"/>
              </w:rPr>
            </w:pPr>
            <w:ins w:id="34390" w:author="Santhan Thangarasa - 98bis-e" w:date="2021-04-22T20:03:00Z">
              <w:r w:rsidRPr="001A5D0E">
                <w:t>Config 1,2</w:t>
              </w:r>
            </w:ins>
          </w:p>
        </w:tc>
        <w:tc>
          <w:tcPr>
            <w:tcW w:w="2162" w:type="dxa"/>
            <w:gridSpan w:val="4"/>
            <w:tcBorders>
              <w:top w:val="single" w:sz="4" w:space="0" w:color="auto"/>
              <w:left w:val="single" w:sz="4" w:space="0" w:color="auto"/>
              <w:bottom w:val="single" w:sz="4" w:space="0" w:color="auto"/>
              <w:right w:val="single" w:sz="4" w:space="0" w:color="auto"/>
            </w:tcBorders>
            <w:hideMark/>
          </w:tcPr>
          <w:p w14:paraId="7825364B" w14:textId="77777777" w:rsidR="00086943" w:rsidRPr="001A5D0E" w:rsidRDefault="00086943" w:rsidP="0070465A">
            <w:pPr>
              <w:pStyle w:val="TAC"/>
              <w:rPr>
                <w:ins w:id="34391" w:author="Santhan Thangarasa - 98bis-e" w:date="2021-04-22T20:03:00Z"/>
                <w:bCs/>
              </w:rPr>
            </w:pPr>
            <w:ins w:id="34392" w:author="Santhan Thangarasa - 98bis-e" w:date="2021-04-22T20:03:00Z">
              <w:r w:rsidRPr="001A5D0E">
                <w:rPr>
                  <w:bCs/>
                  <w:lang w:eastAsia="zh-CN"/>
                </w:rPr>
                <w:t>TRS.1.2 TDD</w:t>
              </w:r>
            </w:ins>
          </w:p>
        </w:tc>
        <w:tc>
          <w:tcPr>
            <w:tcW w:w="2005" w:type="dxa"/>
            <w:gridSpan w:val="4"/>
            <w:tcBorders>
              <w:top w:val="single" w:sz="4" w:space="0" w:color="auto"/>
              <w:left w:val="single" w:sz="4" w:space="0" w:color="auto"/>
              <w:bottom w:val="single" w:sz="4" w:space="0" w:color="auto"/>
              <w:right w:val="single" w:sz="4" w:space="0" w:color="auto"/>
            </w:tcBorders>
            <w:hideMark/>
          </w:tcPr>
          <w:p w14:paraId="46A0DCA6" w14:textId="77777777" w:rsidR="00086943" w:rsidRPr="001A5D0E" w:rsidRDefault="00086943" w:rsidP="0070465A">
            <w:pPr>
              <w:pStyle w:val="TAC"/>
              <w:rPr>
                <w:ins w:id="34393" w:author="Santhan Thangarasa - 98bis-e" w:date="2021-04-22T20:03:00Z"/>
                <w:bCs/>
              </w:rPr>
            </w:pPr>
            <w:ins w:id="34394" w:author="Santhan Thangarasa - 98bis-e" w:date="2021-04-22T20:03:00Z">
              <w:r w:rsidRPr="001A5D0E">
                <w:rPr>
                  <w:bCs/>
                  <w:lang w:eastAsia="zh-CN"/>
                </w:rPr>
                <w:t>NA</w:t>
              </w:r>
            </w:ins>
          </w:p>
        </w:tc>
      </w:tr>
      <w:tr w:rsidR="00086943" w:rsidRPr="001A5D0E" w14:paraId="196A39C4" w14:textId="77777777" w:rsidTr="0070465A">
        <w:trPr>
          <w:cantSplit/>
          <w:trHeight w:val="443"/>
          <w:ins w:id="34395"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6A5B3F49" w14:textId="77777777" w:rsidR="00086943" w:rsidRPr="001A5D0E" w:rsidRDefault="00086943" w:rsidP="0070465A">
            <w:pPr>
              <w:pStyle w:val="TAL"/>
              <w:rPr>
                <w:ins w:id="34396" w:author="Santhan Thangarasa - 98bis-e" w:date="2021-04-22T20:03:00Z"/>
              </w:rPr>
            </w:pPr>
            <w:ins w:id="34397" w:author="Santhan Thangarasa - 98bis-e" w:date="2021-04-22T20:03:00Z">
              <w:r w:rsidRPr="001A5D0E">
                <w:rPr>
                  <w:bCs/>
                </w:rPr>
                <w:t xml:space="preserve">OCNG Patterns defined in A.3.2.1.1 (OP.1) </w:t>
              </w:r>
            </w:ins>
          </w:p>
        </w:tc>
        <w:tc>
          <w:tcPr>
            <w:tcW w:w="992" w:type="dxa"/>
            <w:tcBorders>
              <w:top w:val="single" w:sz="4" w:space="0" w:color="auto"/>
              <w:left w:val="single" w:sz="4" w:space="0" w:color="auto"/>
              <w:bottom w:val="single" w:sz="4" w:space="0" w:color="auto"/>
              <w:right w:val="single" w:sz="4" w:space="0" w:color="auto"/>
            </w:tcBorders>
          </w:tcPr>
          <w:p w14:paraId="4997C9FB" w14:textId="77777777" w:rsidR="00086943" w:rsidRPr="001A5D0E" w:rsidRDefault="00086943" w:rsidP="0070465A">
            <w:pPr>
              <w:pStyle w:val="TAC"/>
              <w:rPr>
                <w:ins w:id="34398"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5F2C82B1" w14:textId="77777777" w:rsidR="00086943" w:rsidRPr="001A5D0E" w:rsidRDefault="00086943" w:rsidP="0070465A">
            <w:pPr>
              <w:pStyle w:val="TAC"/>
              <w:rPr>
                <w:ins w:id="34399" w:author="Santhan Thangarasa - 98bis-e" w:date="2021-04-22T20:03:00Z"/>
              </w:rPr>
            </w:pPr>
            <w:ins w:id="34400" w:author="Santhan Thangarasa - 98bis-e" w:date="2021-04-22T20:03:00Z">
              <w:r w:rsidRPr="001A5D0E">
                <w:t>Config 1,2</w:t>
              </w:r>
            </w:ins>
          </w:p>
        </w:tc>
        <w:tc>
          <w:tcPr>
            <w:tcW w:w="2162" w:type="dxa"/>
            <w:gridSpan w:val="4"/>
            <w:tcBorders>
              <w:top w:val="single" w:sz="4" w:space="0" w:color="auto"/>
              <w:left w:val="single" w:sz="4" w:space="0" w:color="auto"/>
              <w:bottom w:val="single" w:sz="4" w:space="0" w:color="auto"/>
              <w:right w:val="single" w:sz="4" w:space="0" w:color="auto"/>
            </w:tcBorders>
          </w:tcPr>
          <w:p w14:paraId="499E9857" w14:textId="77777777" w:rsidR="00086943" w:rsidRPr="001A5D0E" w:rsidRDefault="00086943" w:rsidP="0070465A">
            <w:pPr>
              <w:pStyle w:val="TAC"/>
              <w:rPr>
                <w:ins w:id="34401" w:author="Santhan Thangarasa - 98bis-e" w:date="2021-04-22T20:03:00Z"/>
                <w:rFonts w:cs="v4.2.0"/>
              </w:rPr>
            </w:pPr>
            <w:ins w:id="34402" w:author="Santhan Thangarasa - 98bis-e" w:date="2021-04-22T20:03:00Z">
              <w:r w:rsidRPr="001A5D0E">
                <w:t>OP.1</w:t>
              </w:r>
            </w:ins>
          </w:p>
        </w:tc>
        <w:tc>
          <w:tcPr>
            <w:tcW w:w="2005" w:type="dxa"/>
            <w:gridSpan w:val="4"/>
            <w:tcBorders>
              <w:top w:val="single" w:sz="4" w:space="0" w:color="auto"/>
              <w:left w:val="single" w:sz="4" w:space="0" w:color="auto"/>
              <w:bottom w:val="single" w:sz="4" w:space="0" w:color="auto"/>
              <w:right w:val="single" w:sz="4" w:space="0" w:color="auto"/>
            </w:tcBorders>
          </w:tcPr>
          <w:p w14:paraId="64472BDA" w14:textId="77777777" w:rsidR="00086943" w:rsidRPr="001A5D0E" w:rsidRDefault="00086943" w:rsidP="0070465A">
            <w:pPr>
              <w:pStyle w:val="TAC"/>
              <w:rPr>
                <w:ins w:id="34403" w:author="Santhan Thangarasa - 98bis-e" w:date="2021-04-22T20:03:00Z"/>
                <w:rFonts w:cs="v4.2.0"/>
              </w:rPr>
            </w:pPr>
            <w:ins w:id="34404" w:author="Santhan Thangarasa - 98bis-e" w:date="2021-04-22T20:03:00Z">
              <w:r w:rsidRPr="001A5D0E">
                <w:t>OP.1</w:t>
              </w:r>
            </w:ins>
          </w:p>
        </w:tc>
      </w:tr>
      <w:tr w:rsidR="00086943" w:rsidRPr="001A5D0E" w14:paraId="36A689EB" w14:textId="77777777" w:rsidTr="0070465A">
        <w:trPr>
          <w:cantSplit/>
          <w:trHeight w:val="259"/>
          <w:ins w:id="34405"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B36D970" w14:textId="77777777" w:rsidR="00086943" w:rsidRPr="001A5D0E" w:rsidRDefault="00086943" w:rsidP="0070465A">
            <w:pPr>
              <w:pStyle w:val="TAL"/>
              <w:rPr>
                <w:ins w:id="34406" w:author="Santhan Thangarasa - 98bis-e" w:date="2021-04-22T20:03:00Z"/>
              </w:rPr>
            </w:pPr>
            <w:ins w:id="34407" w:author="Santhan Thangarasa - 98bis-e" w:date="2021-04-22T20:03:00Z">
              <w:r w:rsidRPr="001A5D0E">
                <w:rPr>
                  <w:lang w:val="en-US"/>
                </w:rPr>
                <w:t xml:space="preserve">PDSCH Reference </w:t>
              </w:r>
            </w:ins>
          </w:p>
        </w:tc>
        <w:tc>
          <w:tcPr>
            <w:tcW w:w="992" w:type="dxa"/>
            <w:tcBorders>
              <w:top w:val="single" w:sz="4" w:space="0" w:color="auto"/>
              <w:left w:val="single" w:sz="4" w:space="0" w:color="auto"/>
              <w:bottom w:val="single" w:sz="4" w:space="0" w:color="auto"/>
              <w:right w:val="single" w:sz="4" w:space="0" w:color="auto"/>
            </w:tcBorders>
          </w:tcPr>
          <w:p w14:paraId="2240713C" w14:textId="77777777" w:rsidR="00086943" w:rsidRPr="001A5D0E" w:rsidRDefault="00086943" w:rsidP="0070465A">
            <w:pPr>
              <w:pStyle w:val="TAC"/>
              <w:rPr>
                <w:ins w:id="34408"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1D44D295" w14:textId="77777777" w:rsidR="00086943" w:rsidRPr="001A5D0E" w:rsidRDefault="00086943" w:rsidP="0070465A">
            <w:pPr>
              <w:pStyle w:val="TAC"/>
              <w:rPr>
                <w:ins w:id="34409" w:author="Santhan Thangarasa - 98bis-e" w:date="2021-04-22T20:03:00Z"/>
                <w:lang w:val="en-US"/>
              </w:rPr>
            </w:pPr>
            <w:ins w:id="34410" w:author="Santhan Thangarasa - 98bis-e" w:date="2021-04-22T20:03:00Z">
              <w:r w:rsidRPr="001A5D0E">
                <w:t>Config 1,2</w:t>
              </w:r>
            </w:ins>
          </w:p>
        </w:tc>
        <w:tc>
          <w:tcPr>
            <w:tcW w:w="2162" w:type="dxa"/>
            <w:gridSpan w:val="4"/>
            <w:tcBorders>
              <w:top w:val="single" w:sz="4" w:space="0" w:color="auto"/>
              <w:left w:val="single" w:sz="4" w:space="0" w:color="auto"/>
              <w:bottom w:val="single" w:sz="4" w:space="0" w:color="auto"/>
              <w:right w:val="single" w:sz="4" w:space="0" w:color="auto"/>
            </w:tcBorders>
            <w:hideMark/>
          </w:tcPr>
          <w:p w14:paraId="744F520D" w14:textId="77777777" w:rsidR="00086943" w:rsidRPr="00BC5448" w:rsidRDefault="00086943" w:rsidP="0070465A">
            <w:pPr>
              <w:pStyle w:val="TAC"/>
              <w:rPr>
                <w:ins w:id="34411" w:author="Santhan Thangarasa - 98bis-e" w:date="2021-04-22T20:03:00Z"/>
                <w:lang w:val="en-US"/>
              </w:rPr>
            </w:pPr>
            <w:ins w:id="34412" w:author="Santhan Thangarasa - 98bis-e" w:date="2021-04-22T20:03:00Z">
              <w:r w:rsidRPr="001A5D0E">
                <w:rPr>
                  <w:rFonts w:cs="v4.2.0"/>
                  <w:bCs/>
                  <w:lang w:eastAsia="zh-CN"/>
                </w:rPr>
                <w:t>SR.1.1 CCA</w:t>
              </w:r>
            </w:ins>
          </w:p>
        </w:tc>
        <w:tc>
          <w:tcPr>
            <w:tcW w:w="2005" w:type="dxa"/>
            <w:gridSpan w:val="4"/>
            <w:tcBorders>
              <w:top w:val="single" w:sz="4" w:space="0" w:color="auto"/>
              <w:left w:val="single" w:sz="4" w:space="0" w:color="auto"/>
              <w:bottom w:val="nil"/>
              <w:right w:val="single" w:sz="4" w:space="0" w:color="auto"/>
            </w:tcBorders>
            <w:shd w:val="clear" w:color="auto" w:fill="auto"/>
            <w:hideMark/>
          </w:tcPr>
          <w:p w14:paraId="220BB835" w14:textId="77777777" w:rsidR="00086943" w:rsidRPr="001A5D0E" w:rsidRDefault="00086943" w:rsidP="0070465A">
            <w:pPr>
              <w:pStyle w:val="TAC"/>
              <w:rPr>
                <w:ins w:id="34413" w:author="Santhan Thangarasa - 98bis-e" w:date="2021-04-22T20:03:00Z"/>
              </w:rPr>
            </w:pPr>
            <w:ins w:id="34414" w:author="Santhan Thangarasa - 98bis-e" w:date="2021-04-22T20:03:00Z">
              <w:r w:rsidRPr="001A5D0E">
                <w:t>-</w:t>
              </w:r>
            </w:ins>
          </w:p>
        </w:tc>
      </w:tr>
      <w:tr w:rsidR="00086943" w:rsidRPr="001A5D0E" w14:paraId="36D841B1" w14:textId="77777777" w:rsidTr="0070465A">
        <w:trPr>
          <w:cantSplit/>
          <w:trHeight w:val="186"/>
          <w:ins w:id="34415"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E05CCD8" w14:textId="77777777" w:rsidR="00086943" w:rsidRPr="001A5D0E" w:rsidRDefault="00086943" w:rsidP="0070465A">
            <w:pPr>
              <w:pStyle w:val="TAL"/>
              <w:rPr>
                <w:ins w:id="34416" w:author="Santhan Thangarasa - 98bis-e" w:date="2021-04-22T20:03:00Z"/>
                <w:rFonts w:cs="v5.0.0"/>
              </w:rPr>
            </w:pPr>
            <w:ins w:id="34417" w:author="Santhan Thangarasa - 98bis-e" w:date="2021-04-22T20:03:00Z">
              <w:r w:rsidRPr="001A5D0E">
                <w:rPr>
                  <w:rFonts w:cs="v5.0.0"/>
                </w:rPr>
                <w:t>CORESET Reference Channel</w:t>
              </w:r>
            </w:ins>
          </w:p>
        </w:tc>
        <w:tc>
          <w:tcPr>
            <w:tcW w:w="992" w:type="dxa"/>
            <w:tcBorders>
              <w:top w:val="single" w:sz="4" w:space="0" w:color="auto"/>
              <w:left w:val="single" w:sz="4" w:space="0" w:color="auto"/>
              <w:bottom w:val="single" w:sz="4" w:space="0" w:color="auto"/>
              <w:right w:val="single" w:sz="4" w:space="0" w:color="auto"/>
            </w:tcBorders>
          </w:tcPr>
          <w:p w14:paraId="2F905775" w14:textId="77777777" w:rsidR="00086943" w:rsidRPr="001A5D0E" w:rsidRDefault="00086943" w:rsidP="0070465A">
            <w:pPr>
              <w:pStyle w:val="TAC"/>
              <w:rPr>
                <w:ins w:id="34418"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4F77E6F0" w14:textId="77777777" w:rsidR="00086943" w:rsidRPr="001A5D0E" w:rsidRDefault="00086943" w:rsidP="0070465A">
            <w:pPr>
              <w:pStyle w:val="TAC"/>
              <w:rPr>
                <w:ins w:id="34419" w:author="Santhan Thangarasa - 98bis-e" w:date="2021-04-22T20:03:00Z"/>
                <w:lang w:val="en-US"/>
              </w:rPr>
            </w:pPr>
            <w:ins w:id="34420" w:author="Santhan Thangarasa - 98bis-e" w:date="2021-04-22T20:03:00Z">
              <w:r w:rsidRPr="001A5D0E">
                <w:t>Config 1,2</w:t>
              </w:r>
            </w:ins>
          </w:p>
        </w:tc>
        <w:tc>
          <w:tcPr>
            <w:tcW w:w="2162" w:type="dxa"/>
            <w:gridSpan w:val="4"/>
            <w:tcBorders>
              <w:top w:val="single" w:sz="4" w:space="0" w:color="auto"/>
              <w:left w:val="single" w:sz="4" w:space="0" w:color="auto"/>
              <w:bottom w:val="single" w:sz="4" w:space="0" w:color="auto"/>
              <w:right w:val="single" w:sz="4" w:space="0" w:color="auto"/>
            </w:tcBorders>
            <w:hideMark/>
          </w:tcPr>
          <w:p w14:paraId="45E3714F" w14:textId="77777777" w:rsidR="00086943" w:rsidRPr="00BC5448" w:rsidRDefault="00086943" w:rsidP="0070465A">
            <w:pPr>
              <w:pStyle w:val="TAC"/>
              <w:rPr>
                <w:ins w:id="34421" w:author="Santhan Thangarasa - 98bis-e" w:date="2021-04-22T20:03:00Z"/>
                <w:lang w:val="en-US"/>
              </w:rPr>
            </w:pPr>
            <w:ins w:id="34422" w:author="Santhan Thangarasa - 98bis-e" w:date="2021-04-22T20:03:00Z">
              <w:r w:rsidRPr="001A5D0E">
                <w:rPr>
                  <w:rFonts w:cs="v4.2.0"/>
                  <w:bCs/>
                  <w:lang w:eastAsia="zh-CN"/>
                </w:rPr>
                <w:t>CR.1.1 CCA</w:t>
              </w:r>
            </w:ins>
          </w:p>
        </w:tc>
        <w:tc>
          <w:tcPr>
            <w:tcW w:w="2005" w:type="dxa"/>
            <w:gridSpan w:val="4"/>
            <w:tcBorders>
              <w:top w:val="single" w:sz="4" w:space="0" w:color="auto"/>
              <w:left w:val="single" w:sz="4" w:space="0" w:color="auto"/>
              <w:bottom w:val="nil"/>
              <w:right w:val="single" w:sz="4" w:space="0" w:color="auto"/>
            </w:tcBorders>
            <w:shd w:val="clear" w:color="auto" w:fill="auto"/>
            <w:hideMark/>
          </w:tcPr>
          <w:p w14:paraId="417EC1A9" w14:textId="77777777" w:rsidR="00086943" w:rsidRPr="001A5D0E" w:rsidRDefault="00086943" w:rsidP="0070465A">
            <w:pPr>
              <w:pStyle w:val="TAC"/>
              <w:rPr>
                <w:ins w:id="34423" w:author="Santhan Thangarasa - 98bis-e" w:date="2021-04-22T20:03:00Z"/>
                <w:rFonts w:cs="v4.2.0"/>
                <w:lang w:eastAsia="zh-CN"/>
              </w:rPr>
            </w:pPr>
            <w:ins w:id="34424" w:author="Santhan Thangarasa - 98bis-e" w:date="2021-04-22T20:03:00Z">
              <w:r w:rsidRPr="001A5D0E">
                <w:rPr>
                  <w:rFonts w:cs="v4.2.0"/>
                  <w:lang w:eastAsia="zh-CN"/>
                </w:rPr>
                <w:t>-</w:t>
              </w:r>
            </w:ins>
          </w:p>
        </w:tc>
      </w:tr>
      <w:tr w:rsidR="00086943" w:rsidRPr="001A5D0E" w14:paraId="659BC72B" w14:textId="77777777" w:rsidTr="0070465A">
        <w:trPr>
          <w:cantSplit/>
          <w:trHeight w:val="180"/>
          <w:ins w:id="34425" w:author="Santhan Thangarasa - 98bis-e" w:date="2021-04-22T20:03:00Z"/>
        </w:trPr>
        <w:tc>
          <w:tcPr>
            <w:tcW w:w="1205" w:type="dxa"/>
            <w:tcBorders>
              <w:top w:val="single" w:sz="4" w:space="0" w:color="auto"/>
              <w:left w:val="single" w:sz="4" w:space="0" w:color="auto"/>
              <w:bottom w:val="nil"/>
              <w:right w:val="single" w:sz="4" w:space="0" w:color="auto"/>
            </w:tcBorders>
            <w:shd w:val="clear" w:color="auto" w:fill="auto"/>
          </w:tcPr>
          <w:p w14:paraId="215D0037" w14:textId="77777777" w:rsidR="00086943" w:rsidRPr="001A5D0E" w:rsidRDefault="00086943" w:rsidP="0070465A">
            <w:pPr>
              <w:pStyle w:val="TAL"/>
              <w:rPr>
                <w:ins w:id="34426" w:author="Santhan Thangarasa - 98bis-e" w:date="2021-04-22T20:03:00Z"/>
                <w:rFonts w:cs="v5.0.0"/>
              </w:rPr>
            </w:pPr>
            <w:ins w:id="34427" w:author="Santhan Thangarasa - 98bis-e" w:date="2021-04-22T20:03:00Z">
              <w:r w:rsidRPr="001A5D0E">
                <w:rPr>
                  <w:lang w:val="it-IT" w:eastAsia="zh-CN"/>
                </w:rPr>
                <w:t>SSB parameters</w:t>
              </w:r>
            </w:ins>
          </w:p>
        </w:tc>
        <w:tc>
          <w:tcPr>
            <w:tcW w:w="1205" w:type="dxa"/>
            <w:tcBorders>
              <w:top w:val="single" w:sz="4" w:space="0" w:color="auto"/>
              <w:left w:val="single" w:sz="4" w:space="0" w:color="auto"/>
              <w:right w:val="single" w:sz="4" w:space="0" w:color="auto"/>
            </w:tcBorders>
            <w:shd w:val="clear" w:color="auto" w:fill="auto"/>
          </w:tcPr>
          <w:p w14:paraId="07DDFA74" w14:textId="77777777" w:rsidR="00086943" w:rsidRPr="00BC5448" w:rsidRDefault="00086943" w:rsidP="0070465A">
            <w:pPr>
              <w:pStyle w:val="TAL"/>
              <w:rPr>
                <w:ins w:id="34428" w:author="Santhan Thangarasa - 98bis-e" w:date="2021-04-22T20:03:00Z"/>
                <w:rFonts w:cs="v5.0.0"/>
              </w:rPr>
            </w:pPr>
            <w:ins w:id="34429" w:author="Santhan Thangarasa - 98bis-e" w:date="2021-04-22T20:03:00Z">
              <w:r w:rsidRPr="001A5D0E">
                <w:rPr>
                  <w:rFonts w:cs="v5.0.0"/>
                </w:rPr>
                <w:t>Semi-static channel access</w:t>
              </w:r>
            </w:ins>
          </w:p>
        </w:tc>
        <w:tc>
          <w:tcPr>
            <w:tcW w:w="992" w:type="dxa"/>
            <w:tcBorders>
              <w:top w:val="single" w:sz="4" w:space="0" w:color="auto"/>
              <w:left w:val="single" w:sz="4" w:space="0" w:color="auto"/>
              <w:bottom w:val="single" w:sz="4" w:space="0" w:color="auto"/>
              <w:right w:val="single" w:sz="4" w:space="0" w:color="auto"/>
            </w:tcBorders>
          </w:tcPr>
          <w:p w14:paraId="69DDD7A8" w14:textId="77777777" w:rsidR="00086943" w:rsidRPr="001A5D0E" w:rsidRDefault="00086943" w:rsidP="0070465A">
            <w:pPr>
              <w:pStyle w:val="TAC"/>
              <w:rPr>
                <w:ins w:id="34430"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7EA7259D" w14:textId="77777777" w:rsidR="00086943" w:rsidRPr="001A5D0E" w:rsidRDefault="00086943" w:rsidP="0070465A">
            <w:pPr>
              <w:pStyle w:val="TAC"/>
              <w:rPr>
                <w:ins w:id="34431" w:author="Santhan Thangarasa - 98bis-e" w:date="2021-04-22T20:03:00Z"/>
              </w:rPr>
            </w:pPr>
            <w:ins w:id="34432" w:author="Santhan Thangarasa - 98bis-e" w:date="2021-04-22T20:03:00Z">
              <w:r w:rsidRPr="001A5D0E">
                <w:t>Config 1,2</w:t>
              </w:r>
            </w:ins>
          </w:p>
        </w:tc>
        <w:tc>
          <w:tcPr>
            <w:tcW w:w="2162" w:type="dxa"/>
            <w:gridSpan w:val="4"/>
            <w:tcBorders>
              <w:top w:val="single" w:sz="4" w:space="0" w:color="auto"/>
              <w:left w:val="single" w:sz="4" w:space="0" w:color="auto"/>
              <w:bottom w:val="single" w:sz="4" w:space="0" w:color="auto"/>
              <w:right w:val="single" w:sz="4" w:space="0" w:color="auto"/>
            </w:tcBorders>
          </w:tcPr>
          <w:p w14:paraId="6D5AF337" w14:textId="77777777" w:rsidR="00086943" w:rsidRPr="00BC5448" w:rsidRDefault="00086943" w:rsidP="0070465A">
            <w:pPr>
              <w:pStyle w:val="TAC"/>
              <w:rPr>
                <w:ins w:id="34433" w:author="Santhan Thangarasa - 98bis-e" w:date="2021-04-22T20:03:00Z"/>
              </w:rPr>
            </w:pPr>
            <w:ins w:id="34434" w:author="Santhan Thangarasa - 98bis-e" w:date="2021-04-22T20:03:00Z">
              <w:r w:rsidRPr="001A5D0E">
                <w:rPr>
                  <w:rFonts w:cs="v4.2.0"/>
                  <w:bCs/>
                  <w:lang w:eastAsia="zh-CN"/>
                </w:rPr>
                <w:t>SSB.1 CCA</w:t>
              </w:r>
            </w:ins>
          </w:p>
        </w:tc>
        <w:tc>
          <w:tcPr>
            <w:tcW w:w="2005" w:type="dxa"/>
            <w:gridSpan w:val="4"/>
            <w:tcBorders>
              <w:top w:val="single" w:sz="4" w:space="0" w:color="auto"/>
              <w:left w:val="single" w:sz="4" w:space="0" w:color="auto"/>
              <w:bottom w:val="single" w:sz="4" w:space="0" w:color="auto"/>
              <w:right w:val="single" w:sz="4" w:space="0" w:color="auto"/>
            </w:tcBorders>
          </w:tcPr>
          <w:p w14:paraId="5531767F" w14:textId="77777777" w:rsidR="00086943" w:rsidRPr="00BC5448" w:rsidRDefault="00086943" w:rsidP="0070465A">
            <w:pPr>
              <w:pStyle w:val="TAC"/>
              <w:rPr>
                <w:ins w:id="34435" w:author="Santhan Thangarasa - 98bis-e" w:date="2021-04-22T20:03:00Z"/>
                <w:rFonts w:cs="v4.2.0"/>
                <w:lang w:eastAsia="zh-CN"/>
              </w:rPr>
            </w:pPr>
            <w:ins w:id="34436" w:author="Santhan Thangarasa - 98bis-e" w:date="2021-04-22T20:03:00Z">
              <w:r w:rsidRPr="001A5D0E">
                <w:rPr>
                  <w:rFonts w:cs="v4.2.0"/>
                  <w:bCs/>
                  <w:lang w:eastAsia="zh-CN"/>
                </w:rPr>
                <w:t>SSB.1 CCA</w:t>
              </w:r>
            </w:ins>
          </w:p>
        </w:tc>
      </w:tr>
      <w:tr w:rsidR="00086943" w:rsidRPr="001A5D0E" w14:paraId="6CD5EB9B" w14:textId="77777777" w:rsidTr="0070465A">
        <w:trPr>
          <w:cantSplit/>
          <w:trHeight w:val="180"/>
          <w:ins w:id="34437" w:author="Santhan Thangarasa - 98bis-e" w:date="2021-04-22T20:03:00Z"/>
        </w:trPr>
        <w:tc>
          <w:tcPr>
            <w:tcW w:w="1205" w:type="dxa"/>
            <w:tcBorders>
              <w:top w:val="nil"/>
              <w:left w:val="single" w:sz="4" w:space="0" w:color="auto"/>
              <w:bottom w:val="nil"/>
              <w:right w:val="single" w:sz="4" w:space="0" w:color="auto"/>
            </w:tcBorders>
            <w:shd w:val="clear" w:color="auto" w:fill="auto"/>
          </w:tcPr>
          <w:p w14:paraId="24349F14" w14:textId="77777777" w:rsidR="00086943" w:rsidRPr="001A5D0E" w:rsidRDefault="00086943" w:rsidP="0070465A">
            <w:pPr>
              <w:pStyle w:val="TAL"/>
              <w:rPr>
                <w:ins w:id="34438" w:author="Santhan Thangarasa - 98bis-e" w:date="2021-04-22T20:03:00Z"/>
                <w:lang w:val="it-IT" w:eastAsia="zh-CN"/>
              </w:rPr>
            </w:pPr>
          </w:p>
        </w:tc>
        <w:tc>
          <w:tcPr>
            <w:tcW w:w="1205" w:type="dxa"/>
            <w:tcBorders>
              <w:left w:val="single" w:sz="4" w:space="0" w:color="auto"/>
              <w:bottom w:val="nil"/>
              <w:right w:val="single" w:sz="4" w:space="0" w:color="auto"/>
            </w:tcBorders>
            <w:shd w:val="clear" w:color="auto" w:fill="auto"/>
          </w:tcPr>
          <w:p w14:paraId="11C78FAB" w14:textId="77777777" w:rsidR="00086943" w:rsidRPr="00BC5448" w:rsidRDefault="00086943" w:rsidP="0070465A">
            <w:pPr>
              <w:pStyle w:val="TAL"/>
              <w:rPr>
                <w:ins w:id="34439" w:author="Santhan Thangarasa - 98bis-e" w:date="2021-04-22T20:03:00Z"/>
                <w:lang w:val="it-IT" w:eastAsia="zh-CN"/>
              </w:rPr>
            </w:pPr>
            <w:ins w:id="34440" w:author="Santhan Thangarasa - 98bis-e" w:date="2021-04-22T20:03:00Z">
              <w:r w:rsidRPr="001A5D0E">
                <w:rPr>
                  <w:lang w:val="it-IT" w:eastAsia="zh-CN"/>
                </w:rPr>
                <w:t>Dynamic channel access</w:t>
              </w:r>
            </w:ins>
          </w:p>
        </w:tc>
        <w:tc>
          <w:tcPr>
            <w:tcW w:w="992" w:type="dxa"/>
            <w:tcBorders>
              <w:top w:val="single" w:sz="4" w:space="0" w:color="auto"/>
              <w:left w:val="single" w:sz="4" w:space="0" w:color="auto"/>
              <w:bottom w:val="single" w:sz="4" w:space="0" w:color="auto"/>
              <w:right w:val="single" w:sz="4" w:space="0" w:color="auto"/>
            </w:tcBorders>
          </w:tcPr>
          <w:p w14:paraId="2FDF5EF3" w14:textId="77777777" w:rsidR="00086943" w:rsidRPr="001A5D0E" w:rsidRDefault="00086943" w:rsidP="0070465A">
            <w:pPr>
              <w:pStyle w:val="TAC"/>
              <w:rPr>
                <w:ins w:id="34441"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274A633A" w14:textId="77777777" w:rsidR="00086943" w:rsidRPr="001A5D0E" w:rsidRDefault="00086943" w:rsidP="0070465A">
            <w:pPr>
              <w:pStyle w:val="TAC"/>
              <w:rPr>
                <w:ins w:id="34442" w:author="Santhan Thangarasa - 98bis-e" w:date="2021-04-22T20:03:00Z"/>
              </w:rPr>
            </w:pPr>
            <w:ins w:id="34443" w:author="Santhan Thangarasa - 98bis-e" w:date="2021-04-22T20:03:00Z">
              <w:r w:rsidRPr="001A5D0E">
                <w:t>Config 1,2</w:t>
              </w:r>
            </w:ins>
          </w:p>
        </w:tc>
        <w:tc>
          <w:tcPr>
            <w:tcW w:w="2162" w:type="dxa"/>
            <w:gridSpan w:val="4"/>
            <w:tcBorders>
              <w:top w:val="single" w:sz="4" w:space="0" w:color="auto"/>
              <w:left w:val="single" w:sz="4" w:space="0" w:color="auto"/>
              <w:bottom w:val="single" w:sz="4" w:space="0" w:color="auto"/>
              <w:right w:val="single" w:sz="4" w:space="0" w:color="auto"/>
            </w:tcBorders>
          </w:tcPr>
          <w:p w14:paraId="6BCD5E77" w14:textId="77777777" w:rsidR="00086943" w:rsidRPr="001A5D0E" w:rsidRDefault="00086943" w:rsidP="0070465A">
            <w:pPr>
              <w:pStyle w:val="TAC"/>
              <w:rPr>
                <w:ins w:id="34444" w:author="Santhan Thangarasa - 98bis-e" w:date="2021-04-22T20:03:00Z"/>
                <w:lang w:val="en-US"/>
              </w:rPr>
            </w:pPr>
            <w:ins w:id="34445" w:author="Santhan Thangarasa - 98bis-e" w:date="2021-04-22T20:03:00Z">
              <w:r w:rsidRPr="001A5D0E">
                <w:rPr>
                  <w:rFonts w:cs="v4.2.0"/>
                  <w:bCs/>
                  <w:lang w:eastAsia="zh-CN"/>
                </w:rPr>
                <w:t>SSB.2 CCA</w:t>
              </w:r>
            </w:ins>
          </w:p>
        </w:tc>
        <w:tc>
          <w:tcPr>
            <w:tcW w:w="2005" w:type="dxa"/>
            <w:gridSpan w:val="4"/>
            <w:tcBorders>
              <w:top w:val="single" w:sz="4" w:space="0" w:color="auto"/>
              <w:left w:val="single" w:sz="4" w:space="0" w:color="auto"/>
              <w:bottom w:val="single" w:sz="4" w:space="0" w:color="auto"/>
              <w:right w:val="single" w:sz="4" w:space="0" w:color="auto"/>
            </w:tcBorders>
          </w:tcPr>
          <w:p w14:paraId="40ADF67D" w14:textId="77777777" w:rsidR="00086943" w:rsidRPr="001A5D0E" w:rsidRDefault="00086943" w:rsidP="0070465A">
            <w:pPr>
              <w:pStyle w:val="TAC"/>
              <w:rPr>
                <w:ins w:id="34446" w:author="Santhan Thangarasa - 98bis-e" w:date="2021-04-22T20:03:00Z"/>
                <w:lang w:val="en-US"/>
              </w:rPr>
            </w:pPr>
            <w:ins w:id="34447" w:author="Santhan Thangarasa - 98bis-e" w:date="2021-04-22T20:03:00Z">
              <w:r w:rsidRPr="001A5D0E">
                <w:rPr>
                  <w:rFonts w:cs="v4.2.0"/>
                  <w:bCs/>
                  <w:lang w:eastAsia="zh-CN"/>
                </w:rPr>
                <w:t>SSB.2 CCA</w:t>
              </w:r>
            </w:ins>
          </w:p>
        </w:tc>
      </w:tr>
      <w:tr w:rsidR="00086943" w:rsidRPr="001A5D0E" w14:paraId="785739BD" w14:textId="77777777" w:rsidTr="0070465A">
        <w:trPr>
          <w:cantSplit/>
          <w:trHeight w:val="180"/>
          <w:ins w:id="34448"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tcPr>
          <w:p w14:paraId="65BC7D1C" w14:textId="77777777" w:rsidR="00086943" w:rsidRPr="00BC5448" w:rsidRDefault="00086943" w:rsidP="0070465A">
            <w:pPr>
              <w:pStyle w:val="TAL"/>
              <w:rPr>
                <w:ins w:id="34449" w:author="Santhan Thangarasa - 98bis-e" w:date="2021-04-22T20:03:00Z"/>
                <w:lang w:val="it-IT" w:eastAsia="zh-CN"/>
              </w:rPr>
            </w:pPr>
            <w:ins w:id="34450" w:author="Santhan Thangarasa - 98bis-e" w:date="2021-04-22T20:03:00Z">
              <w:r w:rsidRPr="001A5D0E">
                <w:t>DBT window configuration</w:t>
              </w:r>
            </w:ins>
          </w:p>
        </w:tc>
        <w:tc>
          <w:tcPr>
            <w:tcW w:w="992" w:type="dxa"/>
            <w:tcBorders>
              <w:top w:val="single" w:sz="4" w:space="0" w:color="auto"/>
              <w:left w:val="single" w:sz="4" w:space="0" w:color="auto"/>
              <w:bottom w:val="single" w:sz="4" w:space="0" w:color="auto"/>
              <w:right w:val="single" w:sz="4" w:space="0" w:color="auto"/>
            </w:tcBorders>
          </w:tcPr>
          <w:p w14:paraId="0B189948" w14:textId="77777777" w:rsidR="00086943" w:rsidRPr="001A5D0E" w:rsidRDefault="00086943" w:rsidP="0070465A">
            <w:pPr>
              <w:pStyle w:val="TAC"/>
              <w:rPr>
                <w:ins w:id="34451"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49BD072B" w14:textId="77777777" w:rsidR="00086943" w:rsidRPr="001A5D0E" w:rsidRDefault="00086943" w:rsidP="0070465A">
            <w:pPr>
              <w:pStyle w:val="TAC"/>
              <w:rPr>
                <w:ins w:id="34452" w:author="Santhan Thangarasa - 98bis-e" w:date="2021-04-22T20:03:00Z"/>
              </w:rPr>
            </w:pPr>
            <w:ins w:id="34453" w:author="Santhan Thangarasa - 98bis-e" w:date="2021-04-22T20:03:00Z">
              <w:r w:rsidRPr="001A5D0E">
                <w:t>Config 1,2</w:t>
              </w:r>
            </w:ins>
          </w:p>
        </w:tc>
        <w:tc>
          <w:tcPr>
            <w:tcW w:w="2162" w:type="dxa"/>
            <w:gridSpan w:val="4"/>
            <w:tcBorders>
              <w:top w:val="single" w:sz="4" w:space="0" w:color="auto"/>
              <w:left w:val="single" w:sz="4" w:space="0" w:color="auto"/>
              <w:bottom w:val="single" w:sz="4" w:space="0" w:color="auto"/>
              <w:right w:val="single" w:sz="4" w:space="0" w:color="auto"/>
            </w:tcBorders>
          </w:tcPr>
          <w:p w14:paraId="73C8D64F" w14:textId="77777777" w:rsidR="00086943" w:rsidRPr="001A5D0E" w:rsidRDefault="00086943" w:rsidP="0070465A">
            <w:pPr>
              <w:pStyle w:val="TAC"/>
              <w:rPr>
                <w:ins w:id="34454" w:author="Santhan Thangarasa - 98bis-e" w:date="2021-04-22T20:03:00Z"/>
                <w:lang w:val="en-US"/>
              </w:rPr>
            </w:pPr>
            <w:ins w:id="34455" w:author="Santhan Thangarasa - 98bis-e" w:date="2021-04-22T20:03:00Z">
              <w:r w:rsidRPr="001A5D0E">
                <w:rPr>
                  <w:rFonts w:cs="v4.2.0"/>
                  <w:bCs/>
                  <w:lang w:eastAsia="zh-CN"/>
                </w:rPr>
                <w:t>As defined in A.3.21.1</w:t>
              </w:r>
            </w:ins>
          </w:p>
        </w:tc>
        <w:tc>
          <w:tcPr>
            <w:tcW w:w="2005" w:type="dxa"/>
            <w:gridSpan w:val="4"/>
            <w:tcBorders>
              <w:top w:val="single" w:sz="4" w:space="0" w:color="auto"/>
              <w:left w:val="single" w:sz="4" w:space="0" w:color="auto"/>
              <w:bottom w:val="single" w:sz="4" w:space="0" w:color="auto"/>
              <w:right w:val="single" w:sz="4" w:space="0" w:color="auto"/>
            </w:tcBorders>
          </w:tcPr>
          <w:p w14:paraId="7AD27ECB" w14:textId="77777777" w:rsidR="00086943" w:rsidRPr="001A5D0E" w:rsidRDefault="00086943" w:rsidP="0070465A">
            <w:pPr>
              <w:pStyle w:val="TAC"/>
              <w:rPr>
                <w:ins w:id="34456" w:author="Santhan Thangarasa - 98bis-e" w:date="2021-04-22T20:03:00Z"/>
                <w:lang w:val="en-US"/>
              </w:rPr>
            </w:pPr>
            <w:ins w:id="34457" w:author="Santhan Thangarasa - 98bis-e" w:date="2021-04-22T20:03:00Z">
              <w:r w:rsidRPr="001A5D0E">
                <w:rPr>
                  <w:rFonts w:cs="v4.2.0"/>
                  <w:bCs/>
                  <w:lang w:eastAsia="zh-CN"/>
                </w:rPr>
                <w:t>As defined in A.3.21.1</w:t>
              </w:r>
            </w:ins>
          </w:p>
        </w:tc>
      </w:tr>
      <w:tr w:rsidR="00086943" w:rsidRPr="001A5D0E" w14:paraId="2F12FB9D" w14:textId="77777777" w:rsidTr="0070465A">
        <w:trPr>
          <w:cantSplit/>
          <w:trHeight w:val="180"/>
          <w:ins w:id="34458"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54EFB93" w14:textId="77777777" w:rsidR="00086943" w:rsidRPr="001A5D0E" w:rsidRDefault="00086943" w:rsidP="0070465A">
            <w:pPr>
              <w:pStyle w:val="TAL"/>
              <w:rPr>
                <w:ins w:id="34459" w:author="Santhan Thangarasa - 98bis-e" w:date="2021-04-22T20:03:00Z"/>
                <w:rFonts w:cs="v5.0.0"/>
              </w:rPr>
            </w:pPr>
            <w:ins w:id="34460" w:author="Santhan Thangarasa - 98bis-e" w:date="2021-04-22T20:03:00Z">
              <w:r w:rsidRPr="001A5D0E">
                <w:t xml:space="preserve">SMTC configuration </w:t>
              </w:r>
            </w:ins>
          </w:p>
        </w:tc>
        <w:tc>
          <w:tcPr>
            <w:tcW w:w="992" w:type="dxa"/>
            <w:tcBorders>
              <w:top w:val="single" w:sz="4" w:space="0" w:color="auto"/>
              <w:left w:val="single" w:sz="4" w:space="0" w:color="auto"/>
              <w:bottom w:val="single" w:sz="4" w:space="0" w:color="auto"/>
              <w:right w:val="single" w:sz="4" w:space="0" w:color="auto"/>
            </w:tcBorders>
          </w:tcPr>
          <w:p w14:paraId="0216103F" w14:textId="77777777" w:rsidR="00086943" w:rsidRPr="001A5D0E" w:rsidRDefault="00086943" w:rsidP="0070465A">
            <w:pPr>
              <w:pStyle w:val="TAC"/>
              <w:rPr>
                <w:ins w:id="34461"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2379EC33" w14:textId="77777777" w:rsidR="00086943" w:rsidRPr="001A5D0E" w:rsidRDefault="00086943" w:rsidP="0070465A">
            <w:pPr>
              <w:pStyle w:val="TAC"/>
              <w:rPr>
                <w:ins w:id="34462" w:author="Santhan Thangarasa - 98bis-e" w:date="2021-04-22T20:03:00Z"/>
              </w:rPr>
            </w:pPr>
            <w:ins w:id="34463" w:author="Santhan Thangarasa - 98bis-e" w:date="2021-04-22T20:03:00Z">
              <w:r w:rsidRPr="001A5D0E">
                <w:t>Config 1,2</w:t>
              </w:r>
            </w:ins>
          </w:p>
        </w:tc>
        <w:tc>
          <w:tcPr>
            <w:tcW w:w="2162" w:type="dxa"/>
            <w:gridSpan w:val="4"/>
            <w:tcBorders>
              <w:top w:val="single" w:sz="4" w:space="0" w:color="auto"/>
              <w:left w:val="single" w:sz="4" w:space="0" w:color="auto"/>
              <w:bottom w:val="single" w:sz="4" w:space="0" w:color="auto"/>
              <w:right w:val="single" w:sz="4" w:space="0" w:color="auto"/>
            </w:tcBorders>
          </w:tcPr>
          <w:p w14:paraId="1767138F" w14:textId="77777777" w:rsidR="00086943" w:rsidRPr="001A5D0E" w:rsidRDefault="00086943" w:rsidP="0070465A">
            <w:pPr>
              <w:pStyle w:val="TAC"/>
              <w:rPr>
                <w:ins w:id="34464" w:author="Santhan Thangarasa - 98bis-e" w:date="2021-04-22T20:03:00Z"/>
                <w:lang w:eastAsia="zh-CN"/>
              </w:rPr>
            </w:pPr>
            <w:ins w:id="34465" w:author="Santhan Thangarasa - 98bis-e" w:date="2021-04-22T20:03:00Z">
              <w:r w:rsidRPr="001A5D0E">
                <w:t>SMTC.1</w:t>
              </w:r>
            </w:ins>
          </w:p>
        </w:tc>
        <w:tc>
          <w:tcPr>
            <w:tcW w:w="2005" w:type="dxa"/>
            <w:gridSpan w:val="4"/>
            <w:tcBorders>
              <w:top w:val="single" w:sz="4" w:space="0" w:color="auto"/>
              <w:left w:val="single" w:sz="4" w:space="0" w:color="auto"/>
              <w:bottom w:val="single" w:sz="4" w:space="0" w:color="auto"/>
              <w:right w:val="single" w:sz="4" w:space="0" w:color="auto"/>
            </w:tcBorders>
          </w:tcPr>
          <w:p w14:paraId="686613D0" w14:textId="77777777" w:rsidR="00086943" w:rsidRPr="001A5D0E" w:rsidRDefault="00086943" w:rsidP="0070465A">
            <w:pPr>
              <w:pStyle w:val="TAC"/>
              <w:rPr>
                <w:ins w:id="34466" w:author="Santhan Thangarasa - 98bis-e" w:date="2021-04-22T20:03:00Z"/>
                <w:lang w:eastAsia="zh-CN"/>
              </w:rPr>
            </w:pPr>
            <w:ins w:id="34467" w:author="Santhan Thangarasa - 98bis-e" w:date="2021-04-22T20:03:00Z">
              <w:r w:rsidRPr="001A5D0E">
                <w:t>SMTC.4</w:t>
              </w:r>
            </w:ins>
          </w:p>
        </w:tc>
      </w:tr>
      <w:tr w:rsidR="00086943" w:rsidRPr="001A5D0E" w14:paraId="23B72DA9" w14:textId="77777777" w:rsidTr="0070465A">
        <w:trPr>
          <w:cantSplit/>
          <w:trHeight w:val="193"/>
          <w:ins w:id="34468"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4B82D7" w14:textId="77777777" w:rsidR="00086943" w:rsidRPr="001A5D0E" w:rsidRDefault="00086943" w:rsidP="0070465A">
            <w:pPr>
              <w:pStyle w:val="TAL"/>
              <w:rPr>
                <w:ins w:id="34469" w:author="Santhan Thangarasa - 98bis-e" w:date="2021-04-22T20:03:00Z"/>
                <w:lang w:val="da-DK"/>
              </w:rPr>
            </w:pPr>
            <w:ins w:id="34470" w:author="Santhan Thangarasa - 98bis-e" w:date="2021-04-22T20:03:00Z">
              <w:r w:rsidRPr="001A5D0E">
                <w:rPr>
                  <w:lang w:val="da-DK"/>
                </w:rPr>
                <w:t xml:space="preserve">PDSCH/PDCCH </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9E72C8D" w14:textId="77777777" w:rsidR="00086943" w:rsidRPr="001A5D0E" w:rsidRDefault="00086943" w:rsidP="0070465A">
            <w:pPr>
              <w:pStyle w:val="TAC"/>
              <w:rPr>
                <w:ins w:id="34471" w:author="Santhan Thangarasa - 98bis-e" w:date="2021-04-22T20:03:00Z"/>
                <w:lang w:val="it-IT"/>
              </w:rPr>
            </w:pPr>
            <w:ins w:id="34472" w:author="Santhan Thangarasa - 98bis-e" w:date="2021-04-22T20:03:00Z">
              <w:r w:rsidRPr="001A5D0E">
                <w:rPr>
                  <w:lang w:val="it-IT"/>
                </w:rPr>
                <w:t>kHz</w:t>
              </w:r>
            </w:ins>
          </w:p>
        </w:tc>
        <w:tc>
          <w:tcPr>
            <w:tcW w:w="1382" w:type="dxa"/>
            <w:tcBorders>
              <w:top w:val="single" w:sz="4" w:space="0" w:color="auto"/>
              <w:left w:val="single" w:sz="4" w:space="0" w:color="auto"/>
              <w:bottom w:val="single" w:sz="4" w:space="0" w:color="auto"/>
              <w:right w:val="single" w:sz="4" w:space="0" w:color="auto"/>
            </w:tcBorders>
            <w:hideMark/>
          </w:tcPr>
          <w:p w14:paraId="54A4EAC6" w14:textId="77777777" w:rsidR="00086943" w:rsidRPr="001A5D0E" w:rsidRDefault="00086943" w:rsidP="0070465A">
            <w:pPr>
              <w:pStyle w:val="TAC"/>
              <w:rPr>
                <w:ins w:id="34473" w:author="Santhan Thangarasa - 98bis-e" w:date="2021-04-22T20:03:00Z"/>
                <w:lang w:val="da-DK"/>
              </w:rPr>
            </w:pPr>
            <w:ins w:id="34474" w:author="Santhan Thangarasa - 98bis-e" w:date="2021-04-22T20:03:00Z">
              <w:r w:rsidRPr="001A5D0E">
                <w:t>Config 1,2</w:t>
              </w:r>
            </w:ins>
          </w:p>
        </w:tc>
        <w:tc>
          <w:tcPr>
            <w:tcW w:w="2162" w:type="dxa"/>
            <w:gridSpan w:val="4"/>
            <w:tcBorders>
              <w:top w:val="single" w:sz="4" w:space="0" w:color="auto"/>
              <w:left w:val="single" w:sz="4" w:space="0" w:color="auto"/>
              <w:bottom w:val="single" w:sz="4" w:space="0" w:color="auto"/>
              <w:right w:val="single" w:sz="4" w:space="0" w:color="auto"/>
            </w:tcBorders>
            <w:hideMark/>
          </w:tcPr>
          <w:p w14:paraId="55CF87B1" w14:textId="77777777" w:rsidR="00086943" w:rsidRPr="001A5D0E" w:rsidRDefault="00086943" w:rsidP="0070465A">
            <w:pPr>
              <w:pStyle w:val="TAC"/>
              <w:rPr>
                <w:ins w:id="34475" w:author="Santhan Thangarasa - 98bis-e" w:date="2021-04-22T20:03:00Z"/>
                <w:lang w:val="en-US"/>
              </w:rPr>
            </w:pPr>
            <w:ins w:id="34476" w:author="Santhan Thangarasa - 98bis-e" w:date="2021-04-22T20:03:00Z">
              <w:r w:rsidRPr="001A5D0E">
                <w:rPr>
                  <w:lang w:val="en-US"/>
                </w:rPr>
                <w:t>30</w:t>
              </w:r>
            </w:ins>
          </w:p>
        </w:tc>
        <w:tc>
          <w:tcPr>
            <w:tcW w:w="2005" w:type="dxa"/>
            <w:gridSpan w:val="4"/>
            <w:tcBorders>
              <w:top w:val="single" w:sz="4" w:space="0" w:color="auto"/>
              <w:left w:val="single" w:sz="4" w:space="0" w:color="auto"/>
              <w:bottom w:val="single" w:sz="4" w:space="0" w:color="auto"/>
              <w:right w:val="single" w:sz="4" w:space="0" w:color="auto"/>
            </w:tcBorders>
          </w:tcPr>
          <w:p w14:paraId="1595825F" w14:textId="77777777" w:rsidR="00086943" w:rsidRPr="001A5D0E" w:rsidRDefault="00086943" w:rsidP="0070465A">
            <w:pPr>
              <w:pStyle w:val="TAC"/>
              <w:rPr>
                <w:ins w:id="34477" w:author="Santhan Thangarasa - 98bis-e" w:date="2021-04-22T20:03:00Z"/>
                <w:lang w:val="en-US"/>
              </w:rPr>
            </w:pPr>
            <w:ins w:id="34478" w:author="Santhan Thangarasa - 98bis-e" w:date="2021-04-22T20:03:00Z">
              <w:r w:rsidRPr="001A5D0E">
                <w:rPr>
                  <w:lang w:val="en-US"/>
                </w:rPr>
                <w:t>30</w:t>
              </w:r>
            </w:ins>
          </w:p>
        </w:tc>
      </w:tr>
      <w:tr w:rsidR="00086943" w:rsidRPr="001A5D0E" w14:paraId="6483E369" w14:textId="77777777" w:rsidTr="0070465A">
        <w:trPr>
          <w:cantSplit/>
          <w:trHeight w:val="193"/>
          <w:ins w:id="34479"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55F7A3F" w14:textId="77777777" w:rsidR="00086943" w:rsidRPr="00BC5448" w:rsidRDefault="00086943" w:rsidP="0070465A">
            <w:pPr>
              <w:pStyle w:val="TAL"/>
              <w:rPr>
                <w:ins w:id="34480" w:author="Santhan Thangarasa - 98bis-e" w:date="2021-04-22T20:03:00Z"/>
                <w:lang w:val="en-US"/>
              </w:rPr>
            </w:pPr>
            <w:ins w:id="34481" w:author="Santhan Thangarasa - 98bis-e" w:date="2021-04-22T20:03:00Z">
              <w:r w:rsidRPr="001A5D0E">
                <w:rPr>
                  <w:lang w:eastAsia="ja-JP"/>
                </w:rPr>
                <w:t>DL CCA probability P</w:t>
              </w:r>
              <w:r w:rsidRPr="001A5D0E">
                <w:rPr>
                  <w:vertAlign w:val="subscript"/>
                  <w:lang w:eastAsia="ja-JP"/>
                </w:rPr>
                <w:t>CCA_D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E19228" w14:textId="77777777" w:rsidR="00086943" w:rsidRPr="001A5D0E" w:rsidRDefault="00086943" w:rsidP="0070465A">
            <w:pPr>
              <w:pStyle w:val="TAC"/>
              <w:rPr>
                <w:ins w:id="34482"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3AB10F7A" w14:textId="77777777" w:rsidR="00086943" w:rsidRPr="001A5D0E" w:rsidRDefault="00086943" w:rsidP="0070465A">
            <w:pPr>
              <w:pStyle w:val="TAC"/>
              <w:rPr>
                <w:ins w:id="34483" w:author="Santhan Thangarasa - 98bis-e" w:date="2021-04-22T20:03:00Z"/>
              </w:rPr>
            </w:pPr>
          </w:p>
        </w:tc>
        <w:tc>
          <w:tcPr>
            <w:tcW w:w="2162" w:type="dxa"/>
            <w:gridSpan w:val="4"/>
            <w:tcBorders>
              <w:top w:val="single" w:sz="4" w:space="0" w:color="auto"/>
              <w:left w:val="single" w:sz="4" w:space="0" w:color="auto"/>
              <w:bottom w:val="single" w:sz="4" w:space="0" w:color="auto"/>
              <w:right w:val="single" w:sz="4" w:space="0" w:color="auto"/>
            </w:tcBorders>
          </w:tcPr>
          <w:p w14:paraId="35AB9A68" w14:textId="77777777" w:rsidR="00086943" w:rsidRPr="00BC5448" w:rsidRDefault="00086943" w:rsidP="0070465A">
            <w:pPr>
              <w:pStyle w:val="TAC"/>
              <w:rPr>
                <w:ins w:id="34484" w:author="Santhan Thangarasa - 98bis-e" w:date="2021-04-22T20:03:00Z"/>
                <w:lang w:val="en-US"/>
              </w:rPr>
            </w:pPr>
            <w:ins w:id="34485" w:author="Santhan Thangarasa - 98bis-e" w:date="2021-04-22T20:03:00Z">
              <w:r w:rsidRPr="001A5D0E">
                <w:rPr>
                  <w:lang w:val="en-US"/>
                </w:rPr>
                <w:t>TBD</w:t>
              </w:r>
            </w:ins>
          </w:p>
        </w:tc>
        <w:tc>
          <w:tcPr>
            <w:tcW w:w="2005" w:type="dxa"/>
            <w:gridSpan w:val="4"/>
            <w:tcBorders>
              <w:top w:val="single" w:sz="4" w:space="0" w:color="auto"/>
              <w:left w:val="single" w:sz="4" w:space="0" w:color="auto"/>
              <w:bottom w:val="single" w:sz="4" w:space="0" w:color="auto"/>
              <w:right w:val="single" w:sz="4" w:space="0" w:color="auto"/>
            </w:tcBorders>
          </w:tcPr>
          <w:p w14:paraId="134F4E84" w14:textId="77777777" w:rsidR="00086943" w:rsidRPr="00BC5448" w:rsidRDefault="00086943" w:rsidP="0070465A">
            <w:pPr>
              <w:pStyle w:val="TAC"/>
              <w:rPr>
                <w:ins w:id="34486" w:author="Santhan Thangarasa - 98bis-e" w:date="2021-04-22T20:03:00Z"/>
                <w:lang w:val="en-US"/>
              </w:rPr>
            </w:pPr>
            <w:ins w:id="34487" w:author="Santhan Thangarasa - 98bis-e" w:date="2021-04-22T20:03:00Z">
              <w:r w:rsidRPr="001A5D0E">
                <w:rPr>
                  <w:lang w:val="en-US"/>
                </w:rPr>
                <w:t>TBD</w:t>
              </w:r>
            </w:ins>
          </w:p>
        </w:tc>
      </w:tr>
      <w:tr w:rsidR="00086943" w:rsidRPr="001A5D0E" w14:paraId="7076010E" w14:textId="77777777" w:rsidTr="0070465A">
        <w:trPr>
          <w:cantSplit/>
          <w:trHeight w:val="193"/>
          <w:ins w:id="34488"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32B81B99" w14:textId="77777777" w:rsidR="00086943" w:rsidRPr="00BC5448" w:rsidRDefault="00086943" w:rsidP="0070465A">
            <w:pPr>
              <w:pStyle w:val="TAL"/>
              <w:rPr>
                <w:ins w:id="34489" w:author="Santhan Thangarasa - 98bis-e" w:date="2021-04-22T20:03:00Z"/>
                <w:lang w:val="da-DK"/>
              </w:rPr>
            </w:pPr>
            <w:ins w:id="34490" w:author="Santhan Thangarasa - 98bis-e" w:date="2021-04-22T20:03:00Z">
              <w:r w:rsidRPr="001A5D0E">
                <w:rPr>
                  <w:lang w:eastAsia="ja-JP"/>
                </w:rPr>
                <w:t>UL CCA probability P</w:t>
              </w:r>
              <w:r w:rsidRPr="001A5D0E">
                <w:rPr>
                  <w:vertAlign w:val="subscript"/>
                  <w:lang w:eastAsia="ja-JP"/>
                </w:rPr>
                <w:t>CCA_U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077800" w14:textId="77777777" w:rsidR="00086943" w:rsidRPr="001A5D0E" w:rsidRDefault="00086943" w:rsidP="0070465A">
            <w:pPr>
              <w:pStyle w:val="TAC"/>
              <w:rPr>
                <w:ins w:id="34491"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2593736A" w14:textId="77777777" w:rsidR="00086943" w:rsidRPr="001A5D0E" w:rsidRDefault="00086943" w:rsidP="0070465A">
            <w:pPr>
              <w:pStyle w:val="TAC"/>
              <w:rPr>
                <w:ins w:id="34492" w:author="Santhan Thangarasa - 98bis-e" w:date="2021-04-22T20:03:00Z"/>
              </w:rPr>
            </w:pPr>
          </w:p>
        </w:tc>
        <w:tc>
          <w:tcPr>
            <w:tcW w:w="2162" w:type="dxa"/>
            <w:gridSpan w:val="4"/>
            <w:tcBorders>
              <w:top w:val="single" w:sz="4" w:space="0" w:color="auto"/>
              <w:left w:val="single" w:sz="4" w:space="0" w:color="auto"/>
              <w:bottom w:val="single" w:sz="4" w:space="0" w:color="auto"/>
              <w:right w:val="single" w:sz="4" w:space="0" w:color="auto"/>
            </w:tcBorders>
          </w:tcPr>
          <w:p w14:paraId="24BF7410" w14:textId="77777777" w:rsidR="00086943" w:rsidRPr="00BC5448" w:rsidRDefault="00086943" w:rsidP="0070465A">
            <w:pPr>
              <w:pStyle w:val="TAC"/>
              <w:rPr>
                <w:ins w:id="34493" w:author="Santhan Thangarasa - 98bis-e" w:date="2021-04-22T20:03:00Z"/>
                <w:lang w:val="en-US"/>
              </w:rPr>
            </w:pPr>
            <w:ins w:id="34494" w:author="Santhan Thangarasa - 98bis-e" w:date="2021-04-22T20:03:00Z">
              <w:r w:rsidRPr="001A5D0E">
                <w:rPr>
                  <w:lang w:val="en-US"/>
                </w:rPr>
                <w:t>TBD</w:t>
              </w:r>
            </w:ins>
          </w:p>
        </w:tc>
        <w:tc>
          <w:tcPr>
            <w:tcW w:w="2005" w:type="dxa"/>
            <w:gridSpan w:val="4"/>
            <w:tcBorders>
              <w:top w:val="single" w:sz="4" w:space="0" w:color="auto"/>
              <w:left w:val="single" w:sz="4" w:space="0" w:color="auto"/>
              <w:bottom w:val="single" w:sz="4" w:space="0" w:color="auto"/>
              <w:right w:val="single" w:sz="4" w:space="0" w:color="auto"/>
            </w:tcBorders>
          </w:tcPr>
          <w:p w14:paraId="5FD45962" w14:textId="77777777" w:rsidR="00086943" w:rsidRPr="00BC5448" w:rsidRDefault="00086943" w:rsidP="0070465A">
            <w:pPr>
              <w:pStyle w:val="TAC"/>
              <w:rPr>
                <w:ins w:id="34495" w:author="Santhan Thangarasa - 98bis-e" w:date="2021-04-22T20:03:00Z"/>
                <w:lang w:val="en-US"/>
              </w:rPr>
            </w:pPr>
            <w:ins w:id="34496" w:author="Santhan Thangarasa - 98bis-e" w:date="2021-04-22T20:03:00Z">
              <w:r w:rsidRPr="001A5D0E">
                <w:rPr>
                  <w:lang w:val="en-US"/>
                </w:rPr>
                <w:t>TBD</w:t>
              </w:r>
            </w:ins>
          </w:p>
        </w:tc>
      </w:tr>
      <w:tr w:rsidR="00086943" w:rsidRPr="001A5D0E" w14:paraId="2B85A8EB" w14:textId="77777777" w:rsidTr="0070465A">
        <w:trPr>
          <w:cantSplit/>
          <w:trHeight w:val="292"/>
          <w:ins w:id="34497"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7A136AF9" w14:textId="77777777" w:rsidR="00086943" w:rsidRPr="001A5D0E" w:rsidRDefault="00086943" w:rsidP="0070465A">
            <w:pPr>
              <w:pStyle w:val="TAL"/>
              <w:rPr>
                <w:ins w:id="34498" w:author="Santhan Thangarasa - 98bis-e" w:date="2021-04-22T20:03:00Z"/>
                <w:lang w:val="en-US"/>
              </w:rPr>
            </w:pPr>
            <w:ins w:id="34499" w:author="Santhan Thangarasa - 98bis-e" w:date="2021-04-22T20:03:00Z">
              <w:r w:rsidRPr="001A5D0E">
                <w:rPr>
                  <w:szCs w:val="16"/>
                  <w:lang w:eastAsia="ja-JP"/>
                </w:rPr>
                <w:t>EPRE ratio of PSS to SSS</w:t>
              </w:r>
            </w:ins>
          </w:p>
        </w:tc>
        <w:tc>
          <w:tcPr>
            <w:tcW w:w="992" w:type="dxa"/>
            <w:tcBorders>
              <w:top w:val="single" w:sz="4" w:space="0" w:color="auto"/>
              <w:left w:val="single" w:sz="4" w:space="0" w:color="auto"/>
              <w:bottom w:val="single" w:sz="4" w:space="0" w:color="auto"/>
              <w:right w:val="single" w:sz="4" w:space="0" w:color="auto"/>
            </w:tcBorders>
          </w:tcPr>
          <w:p w14:paraId="55FBBA15" w14:textId="77777777" w:rsidR="00086943" w:rsidRPr="001A5D0E" w:rsidRDefault="00086943" w:rsidP="0070465A">
            <w:pPr>
              <w:pStyle w:val="TAC"/>
              <w:rPr>
                <w:ins w:id="34500" w:author="Santhan Thangarasa - 98bis-e" w:date="2021-04-22T20:03:00Z"/>
              </w:rPr>
            </w:pPr>
          </w:p>
        </w:tc>
        <w:tc>
          <w:tcPr>
            <w:tcW w:w="1382" w:type="dxa"/>
            <w:tcBorders>
              <w:top w:val="single" w:sz="4" w:space="0" w:color="auto"/>
              <w:left w:val="single" w:sz="4" w:space="0" w:color="auto"/>
              <w:bottom w:val="nil"/>
              <w:right w:val="single" w:sz="4" w:space="0" w:color="auto"/>
            </w:tcBorders>
            <w:shd w:val="clear" w:color="auto" w:fill="auto"/>
          </w:tcPr>
          <w:p w14:paraId="351E9990" w14:textId="77777777" w:rsidR="00086943" w:rsidRPr="001A5D0E" w:rsidRDefault="00086943" w:rsidP="0070465A">
            <w:pPr>
              <w:pStyle w:val="TAC"/>
              <w:rPr>
                <w:ins w:id="34501" w:author="Santhan Thangarasa - 98bis-e" w:date="2021-04-22T20:03:00Z"/>
              </w:rPr>
            </w:pPr>
          </w:p>
        </w:tc>
        <w:tc>
          <w:tcPr>
            <w:tcW w:w="2162" w:type="dxa"/>
            <w:gridSpan w:val="4"/>
            <w:tcBorders>
              <w:top w:val="single" w:sz="4" w:space="0" w:color="auto"/>
              <w:left w:val="single" w:sz="4" w:space="0" w:color="auto"/>
              <w:bottom w:val="nil"/>
              <w:right w:val="single" w:sz="4" w:space="0" w:color="auto"/>
            </w:tcBorders>
            <w:shd w:val="clear" w:color="auto" w:fill="auto"/>
          </w:tcPr>
          <w:p w14:paraId="71F5EC4C" w14:textId="77777777" w:rsidR="00086943" w:rsidRPr="001A5D0E" w:rsidRDefault="00086943" w:rsidP="0070465A">
            <w:pPr>
              <w:pStyle w:val="TAC"/>
              <w:rPr>
                <w:ins w:id="34502" w:author="Santhan Thangarasa - 98bis-e" w:date="2021-04-22T20:03:00Z"/>
                <w:rFonts w:cs="v4.2.0"/>
              </w:rPr>
            </w:pPr>
          </w:p>
        </w:tc>
        <w:tc>
          <w:tcPr>
            <w:tcW w:w="2005" w:type="dxa"/>
            <w:gridSpan w:val="4"/>
            <w:tcBorders>
              <w:top w:val="single" w:sz="4" w:space="0" w:color="auto"/>
              <w:left w:val="single" w:sz="4" w:space="0" w:color="auto"/>
              <w:bottom w:val="nil"/>
              <w:right w:val="single" w:sz="4" w:space="0" w:color="auto"/>
            </w:tcBorders>
            <w:shd w:val="clear" w:color="auto" w:fill="auto"/>
          </w:tcPr>
          <w:p w14:paraId="0277084A" w14:textId="77777777" w:rsidR="00086943" w:rsidRPr="001A5D0E" w:rsidRDefault="00086943" w:rsidP="0070465A">
            <w:pPr>
              <w:pStyle w:val="TAC"/>
              <w:rPr>
                <w:ins w:id="34503" w:author="Santhan Thangarasa - 98bis-e" w:date="2021-04-22T20:03:00Z"/>
              </w:rPr>
            </w:pPr>
          </w:p>
        </w:tc>
      </w:tr>
      <w:tr w:rsidR="00086943" w:rsidRPr="001A5D0E" w14:paraId="6543E60C" w14:textId="77777777" w:rsidTr="0070465A">
        <w:trPr>
          <w:cantSplit/>
          <w:trHeight w:val="292"/>
          <w:ins w:id="34504"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41AE1564" w14:textId="77777777" w:rsidR="00086943" w:rsidRPr="001A5D0E" w:rsidRDefault="00086943" w:rsidP="0070465A">
            <w:pPr>
              <w:pStyle w:val="TAL"/>
              <w:rPr>
                <w:ins w:id="34505" w:author="Santhan Thangarasa - 98bis-e" w:date="2021-04-22T20:03:00Z"/>
                <w:lang w:val="en-US"/>
              </w:rPr>
            </w:pPr>
            <w:ins w:id="34506" w:author="Santhan Thangarasa - 98bis-e" w:date="2021-04-22T20:03:00Z">
              <w:r w:rsidRPr="001A5D0E">
                <w:rPr>
                  <w:szCs w:val="16"/>
                  <w:lang w:eastAsia="ja-JP"/>
                </w:rPr>
                <w:t>EPRE ratio of PBCH DMRS to SSS</w:t>
              </w:r>
            </w:ins>
          </w:p>
        </w:tc>
        <w:tc>
          <w:tcPr>
            <w:tcW w:w="992" w:type="dxa"/>
            <w:tcBorders>
              <w:top w:val="single" w:sz="4" w:space="0" w:color="auto"/>
              <w:left w:val="single" w:sz="4" w:space="0" w:color="auto"/>
              <w:bottom w:val="single" w:sz="4" w:space="0" w:color="auto"/>
              <w:right w:val="single" w:sz="4" w:space="0" w:color="auto"/>
            </w:tcBorders>
          </w:tcPr>
          <w:p w14:paraId="4E777BE3" w14:textId="77777777" w:rsidR="00086943" w:rsidRPr="001A5D0E" w:rsidRDefault="00086943" w:rsidP="0070465A">
            <w:pPr>
              <w:pStyle w:val="TAC"/>
              <w:rPr>
                <w:ins w:id="34507"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58D89625" w14:textId="77777777" w:rsidR="00086943" w:rsidRPr="001A5D0E" w:rsidRDefault="00086943" w:rsidP="0070465A">
            <w:pPr>
              <w:pStyle w:val="TAC"/>
              <w:rPr>
                <w:ins w:id="34508" w:author="Santhan Thangarasa - 98bis-e" w:date="2021-04-22T20:03:00Z"/>
              </w:rPr>
            </w:pPr>
          </w:p>
        </w:tc>
        <w:tc>
          <w:tcPr>
            <w:tcW w:w="2162" w:type="dxa"/>
            <w:gridSpan w:val="4"/>
            <w:tcBorders>
              <w:top w:val="nil"/>
              <w:left w:val="single" w:sz="4" w:space="0" w:color="auto"/>
              <w:bottom w:val="nil"/>
              <w:right w:val="single" w:sz="4" w:space="0" w:color="auto"/>
            </w:tcBorders>
            <w:shd w:val="clear" w:color="auto" w:fill="auto"/>
            <w:hideMark/>
          </w:tcPr>
          <w:p w14:paraId="0804EBC0" w14:textId="77777777" w:rsidR="00086943" w:rsidRPr="001A5D0E" w:rsidRDefault="00086943" w:rsidP="0070465A">
            <w:pPr>
              <w:pStyle w:val="TAC"/>
              <w:rPr>
                <w:ins w:id="34509" w:author="Santhan Thangarasa - 98bis-e" w:date="2021-04-22T20:03:00Z"/>
                <w:rFonts w:cs="v4.2.0"/>
              </w:rPr>
            </w:pPr>
          </w:p>
        </w:tc>
        <w:tc>
          <w:tcPr>
            <w:tcW w:w="2005" w:type="dxa"/>
            <w:gridSpan w:val="4"/>
            <w:tcBorders>
              <w:top w:val="nil"/>
              <w:left w:val="single" w:sz="4" w:space="0" w:color="auto"/>
              <w:bottom w:val="nil"/>
              <w:right w:val="single" w:sz="4" w:space="0" w:color="auto"/>
            </w:tcBorders>
            <w:shd w:val="clear" w:color="auto" w:fill="auto"/>
            <w:hideMark/>
          </w:tcPr>
          <w:p w14:paraId="3FD4E437" w14:textId="77777777" w:rsidR="00086943" w:rsidRPr="001A5D0E" w:rsidRDefault="00086943" w:rsidP="0070465A">
            <w:pPr>
              <w:pStyle w:val="TAC"/>
              <w:rPr>
                <w:ins w:id="34510" w:author="Santhan Thangarasa - 98bis-e" w:date="2021-04-22T20:03:00Z"/>
              </w:rPr>
            </w:pPr>
          </w:p>
        </w:tc>
      </w:tr>
      <w:tr w:rsidR="00086943" w:rsidRPr="001A5D0E" w14:paraId="15EBE3DD" w14:textId="77777777" w:rsidTr="0070465A">
        <w:trPr>
          <w:cantSplit/>
          <w:trHeight w:val="292"/>
          <w:ins w:id="34511"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78DD52EA" w14:textId="77777777" w:rsidR="00086943" w:rsidRPr="001A5D0E" w:rsidRDefault="00086943" w:rsidP="0070465A">
            <w:pPr>
              <w:pStyle w:val="TAL"/>
              <w:rPr>
                <w:ins w:id="34512" w:author="Santhan Thangarasa - 98bis-e" w:date="2021-04-22T20:03:00Z"/>
                <w:lang w:val="en-US"/>
              </w:rPr>
            </w:pPr>
            <w:ins w:id="34513" w:author="Santhan Thangarasa - 98bis-e" w:date="2021-04-22T20:03:00Z">
              <w:r w:rsidRPr="001A5D0E">
                <w:rPr>
                  <w:szCs w:val="16"/>
                  <w:lang w:eastAsia="ja-JP"/>
                </w:rPr>
                <w:t>EPRE ratio of PBCH to PBCH DMRS</w:t>
              </w:r>
            </w:ins>
          </w:p>
        </w:tc>
        <w:tc>
          <w:tcPr>
            <w:tcW w:w="992" w:type="dxa"/>
            <w:tcBorders>
              <w:top w:val="single" w:sz="4" w:space="0" w:color="auto"/>
              <w:left w:val="single" w:sz="4" w:space="0" w:color="auto"/>
              <w:bottom w:val="single" w:sz="4" w:space="0" w:color="auto"/>
              <w:right w:val="single" w:sz="4" w:space="0" w:color="auto"/>
            </w:tcBorders>
          </w:tcPr>
          <w:p w14:paraId="5DC2E52D" w14:textId="77777777" w:rsidR="00086943" w:rsidRPr="001A5D0E" w:rsidRDefault="00086943" w:rsidP="0070465A">
            <w:pPr>
              <w:pStyle w:val="TAC"/>
              <w:rPr>
                <w:ins w:id="34514"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18DEC717" w14:textId="77777777" w:rsidR="00086943" w:rsidRPr="001A5D0E" w:rsidRDefault="00086943" w:rsidP="0070465A">
            <w:pPr>
              <w:pStyle w:val="TAC"/>
              <w:rPr>
                <w:ins w:id="34515" w:author="Santhan Thangarasa - 98bis-e" w:date="2021-04-22T20:03:00Z"/>
              </w:rPr>
            </w:pPr>
          </w:p>
        </w:tc>
        <w:tc>
          <w:tcPr>
            <w:tcW w:w="2162" w:type="dxa"/>
            <w:gridSpan w:val="4"/>
            <w:tcBorders>
              <w:top w:val="nil"/>
              <w:left w:val="single" w:sz="4" w:space="0" w:color="auto"/>
              <w:bottom w:val="nil"/>
              <w:right w:val="single" w:sz="4" w:space="0" w:color="auto"/>
            </w:tcBorders>
            <w:shd w:val="clear" w:color="auto" w:fill="auto"/>
            <w:hideMark/>
          </w:tcPr>
          <w:p w14:paraId="35888BBB" w14:textId="77777777" w:rsidR="00086943" w:rsidRPr="001A5D0E" w:rsidRDefault="00086943" w:rsidP="0070465A">
            <w:pPr>
              <w:pStyle w:val="TAC"/>
              <w:rPr>
                <w:ins w:id="34516" w:author="Santhan Thangarasa - 98bis-e" w:date="2021-04-22T20:03:00Z"/>
                <w:rFonts w:cs="v4.2.0"/>
              </w:rPr>
            </w:pPr>
          </w:p>
        </w:tc>
        <w:tc>
          <w:tcPr>
            <w:tcW w:w="2005" w:type="dxa"/>
            <w:gridSpan w:val="4"/>
            <w:tcBorders>
              <w:top w:val="nil"/>
              <w:left w:val="single" w:sz="4" w:space="0" w:color="auto"/>
              <w:bottom w:val="nil"/>
              <w:right w:val="single" w:sz="4" w:space="0" w:color="auto"/>
            </w:tcBorders>
            <w:shd w:val="clear" w:color="auto" w:fill="auto"/>
            <w:hideMark/>
          </w:tcPr>
          <w:p w14:paraId="52655E9F" w14:textId="77777777" w:rsidR="00086943" w:rsidRPr="001A5D0E" w:rsidRDefault="00086943" w:rsidP="0070465A">
            <w:pPr>
              <w:pStyle w:val="TAC"/>
              <w:rPr>
                <w:ins w:id="34517" w:author="Santhan Thangarasa - 98bis-e" w:date="2021-04-22T20:03:00Z"/>
              </w:rPr>
            </w:pPr>
          </w:p>
        </w:tc>
      </w:tr>
      <w:tr w:rsidR="00086943" w:rsidRPr="001A5D0E" w14:paraId="6AD60BF8" w14:textId="77777777" w:rsidTr="0070465A">
        <w:trPr>
          <w:cantSplit/>
          <w:trHeight w:val="292"/>
          <w:ins w:id="34518"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1591508E" w14:textId="77777777" w:rsidR="00086943" w:rsidRPr="001A5D0E" w:rsidRDefault="00086943" w:rsidP="0070465A">
            <w:pPr>
              <w:pStyle w:val="TAL"/>
              <w:rPr>
                <w:ins w:id="34519" w:author="Santhan Thangarasa - 98bis-e" w:date="2021-04-22T20:03:00Z"/>
                <w:lang w:val="en-US"/>
              </w:rPr>
            </w:pPr>
            <w:ins w:id="34520" w:author="Santhan Thangarasa - 98bis-e" w:date="2021-04-22T20:03:00Z">
              <w:r w:rsidRPr="001A5D0E">
                <w:rPr>
                  <w:szCs w:val="16"/>
                  <w:lang w:eastAsia="ja-JP"/>
                </w:rPr>
                <w:t>EPRE ratio of PDCCH DMRS to SSS</w:t>
              </w:r>
            </w:ins>
          </w:p>
        </w:tc>
        <w:tc>
          <w:tcPr>
            <w:tcW w:w="992" w:type="dxa"/>
            <w:tcBorders>
              <w:top w:val="single" w:sz="4" w:space="0" w:color="auto"/>
              <w:left w:val="single" w:sz="4" w:space="0" w:color="auto"/>
              <w:bottom w:val="single" w:sz="4" w:space="0" w:color="auto"/>
              <w:right w:val="single" w:sz="4" w:space="0" w:color="auto"/>
            </w:tcBorders>
          </w:tcPr>
          <w:p w14:paraId="02CC2511" w14:textId="77777777" w:rsidR="00086943" w:rsidRPr="001A5D0E" w:rsidRDefault="00086943" w:rsidP="0070465A">
            <w:pPr>
              <w:pStyle w:val="TAC"/>
              <w:rPr>
                <w:ins w:id="34521"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6CB6A99B" w14:textId="77777777" w:rsidR="00086943" w:rsidRPr="001A5D0E" w:rsidRDefault="00086943" w:rsidP="0070465A">
            <w:pPr>
              <w:pStyle w:val="TAC"/>
              <w:rPr>
                <w:ins w:id="34522" w:author="Santhan Thangarasa - 98bis-e" w:date="2021-04-22T20:03:00Z"/>
              </w:rPr>
            </w:pPr>
          </w:p>
        </w:tc>
        <w:tc>
          <w:tcPr>
            <w:tcW w:w="2162" w:type="dxa"/>
            <w:gridSpan w:val="4"/>
            <w:tcBorders>
              <w:top w:val="nil"/>
              <w:left w:val="single" w:sz="4" w:space="0" w:color="auto"/>
              <w:bottom w:val="nil"/>
              <w:right w:val="single" w:sz="4" w:space="0" w:color="auto"/>
            </w:tcBorders>
            <w:shd w:val="clear" w:color="auto" w:fill="auto"/>
            <w:hideMark/>
          </w:tcPr>
          <w:p w14:paraId="36959480" w14:textId="77777777" w:rsidR="00086943" w:rsidRPr="001A5D0E" w:rsidRDefault="00086943" w:rsidP="0070465A">
            <w:pPr>
              <w:pStyle w:val="TAC"/>
              <w:rPr>
                <w:ins w:id="34523" w:author="Santhan Thangarasa - 98bis-e" w:date="2021-04-22T20:03:00Z"/>
                <w:rFonts w:cs="v4.2.0"/>
              </w:rPr>
            </w:pPr>
          </w:p>
        </w:tc>
        <w:tc>
          <w:tcPr>
            <w:tcW w:w="2005" w:type="dxa"/>
            <w:gridSpan w:val="4"/>
            <w:tcBorders>
              <w:top w:val="nil"/>
              <w:left w:val="single" w:sz="4" w:space="0" w:color="auto"/>
              <w:bottom w:val="nil"/>
              <w:right w:val="single" w:sz="4" w:space="0" w:color="auto"/>
            </w:tcBorders>
            <w:shd w:val="clear" w:color="auto" w:fill="auto"/>
            <w:hideMark/>
          </w:tcPr>
          <w:p w14:paraId="236EC05A" w14:textId="77777777" w:rsidR="00086943" w:rsidRPr="001A5D0E" w:rsidRDefault="00086943" w:rsidP="0070465A">
            <w:pPr>
              <w:pStyle w:val="TAC"/>
              <w:rPr>
                <w:ins w:id="34524" w:author="Santhan Thangarasa - 98bis-e" w:date="2021-04-22T20:03:00Z"/>
              </w:rPr>
            </w:pPr>
          </w:p>
        </w:tc>
      </w:tr>
      <w:tr w:rsidR="00086943" w:rsidRPr="001A5D0E" w14:paraId="2A6A8D37" w14:textId="77777777" w:rsidTr="0070465A">
        <w:trPr>
          <w:cantSplit/>
          <w:trHeight w:val="292"/>
          <w:ins w:id="34525"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309609AD" w14:textId="77777777" w:rsidR="00086943" w:rsidRPr="001A5D0E" w:rsidRDefault="00086943" w:rsidP="0070465A">
            <w:pPr>
              <w:pStyle w:val="TAL"/>
              <w:rPr>
                <w:ins w:id="34526" w:author="Santhan Thangarasa - 98bis-e" w:date="2021-04-22T20:03:00Z"/>
                <w:lang w:val="en-US"/>
              </w:rPr>
            </w:pPr>
            <w:ins w:id="34527" w:author="Santhan Thangarasa - 98bis-e" w:date="2021-04-22T20:03:00Z">
              <w:r w:rsidRPr="001A5D0E">
                <w:rPr>
                  <w:szCs w:val="16"/>
                  <w:lang w:eastAsia="ja-JP"/>
                </w:rPr>
                <w:t>EPRE ratio of PDCCH to PDCCH DMRS</w:t>
              </w:r>
            </w:ins>
          </w:p>
        </w:tc>
        <w:tc>
          <w:tcPr>
            <w:tcW w:w="992" w:type="dxa"/>
            <w:tcBorders>
              <w:top w:val="single" w:sz="4" w:space="0" w:color="auto"/>
              <w:left w:val="single" w:sz="4" w:space="0" w:color="auto"/>
              <w:bottom w:val="single" w:sz="4" w:space="0" w:color="auto"/>
              <w:right w:val="single" w:sz="4" w:space="0" w:color="auto"/>
            </w:tcBorders>
          </w:tcPr>
          <w:p w14:paraId="06FE10EF" w14:textId="77777777" w:rsidR="00086943" w:rsidRPr="001A5D0E" w:rsidRDefault="00086943" w:rsidP="0070465A">
            <w:pPr>
              <w:pStyle w:val="TAC"/>
              <w:rPr>
                <w:ins w:id="34528"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5BDC678E" w14:textId="77777777" w:rsidR="00086943" w:rsidRPr="001A5D0E" w:rsidRDefault="00086943" w:rsidP="0070465A">
            <w:pPr>
              <w:pStyle w:val="TAC"/>
              <w:rPr>
                <w:ins w:id="34529" w:author="Santhan Thangarasa - 98bis-e" w:date="2021-04-22T20:03:00Z"/>
              </w:rPr>
            </w:pPr>
            <w:ins w:id="34530" w:author="Santhan Thangarasa - 98bis-e" w:date="2021-04-22T20:03:00Z">
              <w:r w:rsidRPr="001A5D0E">
                <w:t>Config 1,2</w:t>
              </w:r>
            </w:ins>
          </w:p>
        </w:tc>
        <w:tc>
          <w:tcPr>
            <w:tcW w:w="2162" w:type="dxa"/>
            <w:gridSpan w:val="4"/>
            <w:tcBorders>
              <w:top w:val="nil"/>
              <w:left w:val="single" w:sz="4" w:space="0" w:color="auto"/>
              <w:bottom w:val="nil"/>
              <w:right w:val="single" w:sz="4" w:space="0" w:color="auto"/>
            </w:tcBorders>
            <w:shd w:val="clear" w:color="auto" w:fill="auto"/>
            <w:hideMark/>
          </w:tcPr>
          <w:p w14:paraId="317D9E69" w14:textId="77777777" w:rsidR="00086943" w:rsidRPr="001A5D0E" w:rsidRDefault="00086943" w:rsidP="0070465A">
            <w:pPr>
              <w:pStyle w:val="TAC"/>
              <w:rPr>
                <w:ins w:id="34531" w:author="Santhan Thangarasa - 98bis-e" w:date="2021-04-22T20:03:00Z"/>
                <w:rFonts w:cs="v4.2.0"/>
              </w:rPr>
            </w:pPr>
            <w:ins w:id="34532" w:author="Santhan Thangarasa - 98bis-e" w:date="2021-04-22T20:03:00Z">
              <w:r w:rsidRPr="001A5D0E">
                <w:rPr>
                  <w:rFonts w:cs="v4.2.0"/>
                </w:rPr>
                <w:t>0</w:t>
              </w:r>
            </w:ins>
          </w:p>
        </w:tc>
        <w:tc>
          <w:tcPr>
            <w:tcW w:w="2005" w:type="dxa"/>
            <w:gridSpan w:val="4"/>
            <w:tcBorders>
              <w:top w:val="nil"/>
              <w:left w:val="single" w:sz="4" w:space="0" w:color="auto"/>
              <w:bottom w:val="nil"/>
              <w:right w:val="single" w:sz="4" w:space="0" w:color="auto"/>
            </w:tcBorders>
            <w:shd w:val="clear" w:color="auto" w:fill="auto"/>
            <w:hideMark/>
          </w:tcPr>
          <w:p w14:paraId="3B32E43B" w14:textId="77777777" w:rsidR="00086943" w:rsidRPr="001A5D0E" w:rsidRDefault="00086943" w:rsidP="0070465A">
            <w:pPr>
              <w:pStyle w:val="TAC"/>
              <w:rPr>
                <w:ins w:id="34533" w:author="Santhan Thangarasa - 98bis-e" w:date="2021-04-22T20:03:00Z"/>
              </w:rPr>
            </w:pPr>
            <w:ins w:id="34534" w:author="Santhan Thangarasa - 98bis-e" w:date="2021-04-22T20:03:00Z">
              <w:r w:rsidRPr="001A5D0E">
                <w:t>0</w:t>
              </w:r>
            </w:ins>
          </w:p>
        </w:tc>
      </w:tr>
      <w:tr w:rsidR="00086943" w:rsidRPr="001A5D0E" w14:paraId="58787C74" w14:textId="77777777" w:rsidTr="0070465A">
        <w:trPr>
          <w:cantSplit/>
          <w:trHeight w:val="292"/>
          <w:ins w:id="34535"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54B85264" w14:textId="77777777" w:rsidR="00086943" w:rsidRPr="001A5D0E" w:rsidRDefault="00086943" w:rsidP="0070465A">
            <w:pPr>
              <w:pStyle w:val="TAL"/>
              <w:rPr>
                <w:ins w:id="34536" w:author="Santhan Thangarasa - 98bis-e" w:date="2021-04-22T20:03:00Z"/>
                <w:lang w:val="en-US"/>
              </w:rPr>
            </w:pPr>
            <w:ins w:id="34537" w:author="Santhan Thangarasa - 98bis-e" w:date="2021-04-22T20:03:00Z">
              <w:r w:rsidRPr="001A5D0E">
                <w:rPr>
                  <w:szCs w:val="16"/>
                  <w:lang w:eastAsia="ja-JP"/>
                </w:rPr>
                <w:t xml:space="preserve">EPRE ratio of PDSCH DMRS to SSS </w:t>
              </w:r>
            </w:ins>
          </w:p>
        </w:tc>
        <w:tc>
          <w:tcPr>
            <w:tcW w:w="992" w:type="dxa"/>
            <w:tcBorders>
              <w:top w:val="single" w:sz="4" w:space="0" w:color="auto"/>
              <w:left w:val="single" w:sz="4" w:space="0" w:color="auto"/>
              <w:bottom w:val="single" w:sz="4" w:space="0" w:color="auto"/>
              <w:right w:val="single" w:sz="4" w:space="0" w:color="auto"/>
            </w:tcBorders>
          </w:tcPr>
          <w:p w14:paraId="3E3DB73F" w14:textId="77777777" w:rsidR="00086943" w:rsidRPr="001A5D0E" w:rsidRDefault="00086943" w:rsidP="0070465A">
            <w:pPr>
              <w:pStyle w:val="TAC"/>
              <w:rPr>
                <w:ins w:id="34538"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60ABBB75" w14:textId="77777777" w:rsidR="00086943" w:rsidRPr="001A5D0E" w:rsidRDefault="00086943" w:rsidP="0070465A">
            <w:pPr>
              <w:pStyle w:val="TAC"/>
              <w:rPr>
                <w:ins w:id="34539" w:author="Santhan Thangarasa - 98bis-e" w:date="2021-04-22T20:03:00Z"/>
              </w:rPr>
            </w:pPr>
          </w:p>
        </w:tc>
        <w:tc>
          <w:tcPr>
            <w:tcW w:w="2162" w:type="dxa"/>
            <w:gridSpan w:val="4"/>
            <w:tcBorders>
              <w:top w:val="nil"/>
              <w:left w:val="single" w:sz="4" w:space="0" w:color="auto"/>
              <w:bottom w:val="nil"/>
              <w:right w:val="single" w:sz="4" w:space="0" w:color="auto"/>
            </w:tcBorders>
            <w:shd w:val="clear" w:color="auto" w:fill="auto"/>
            <w:hideMark/>
          </w:tcPr>
          <w:p w14:paraId="374373F6" w14:textId="77777777" w:rsidR="00086943" w:rsidRPr="001A5D0E" w:rsidRDefault="00086943" w:rsidP="0070465A">
            <w:pPr>
              <w:pStyle w:val="TAC"/>
              <w:rPr>
                <w:ins w:id="34540" w:author="Santhan Thangarasa - 98bis-e" w:date="2021-04-22T20:03:00Z"/>
                <w:rFonts w:cs="v4.2.0"/>
              </w:rPr>
            </w:pPr>
          </w:p>
        </w:tc>
        <w:tc>
          <w:tcPr>
            <w:tcW w:w="2005" w:type="dxa"/>
            <w:gridSpan w:val="4"/>
            <w:tcBorders>
              <w:top w:val="nil"/>
              <w:left w:val="single" w:sz="4" w:space="0" w:color="auto"/>
              <w:bottom w:val="nil"/>
              <w:right w:val="single" w:sz="4" w:space="0" w:color="auto"/>
            </w:tcBorders>
            <w:shd w:val="clear" w:color="auto" w:fill="auto"/>
            <w:hideMark/>
          </w:tcPr>
          <w:p w14:paraId="31C472E5" w14:textId="77777777" w:rsidR="00086943" w:rsidRPr="001A5D0E" w:rsidRDefault="00086943" w:rsidP="0070465A">
            <w:pPr>
              <w:pStyle w:val="TAC"/>
              <w:rPr>
                <w:ins w:id="34541" w:author="Santhan Thangarasa - 98bis-e" w:date="2021-04-22T20:03:00Z"/>
              </w:rPr>
            </w:pPr>
          </w:p>
        </w:tc>
      </w:tr>
      <w:tr w:rsidR="00086943" w:rsidRPr="001A5D0E" w14:paraId="6341E35D" w14:textId="77777777" w:rsidTr="0070465A">
        <w:trPr>
          <w:cantSplit/>
          <w:trHeight w:val="292"/>
          <w:ins w:id="34542"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214B5000" w14:textId="77777777" w:rsidR="00086943" w:rsidRPr="001A5D0E" w:rsidRDefault="00086943" w:rsidP="0070465A">
            <w:pPr>
              <w:pStyle w:val="TAL"/>
              <w:rPr>
                <w:ins w:id="34543" w:author="Santhan Thangarasa - 98bis-e" w:date="2021-04-22T20:03:00Z"/>
                <w:lang w:val="en-US"/>
              </w:rPr>
            </w:pPr>
            <w:ins w:id="34544" w:author="Santhan Thangarasa - 98bis-e" w:date="2021-04-22T20:03:00Z">
              <w:r w:rsidRPr="001A5D0E">
                <w:rPr>
                  <w:szCs w:val="16"/>
                  <w:lang w:eastAsia="ja-JP"/>
                </w:rPr>
                <w:t xml:space="preserve">EPRE ratio of PDSCH to PDSCH </w:t>
              </w:r>
            </w:ins>
          </w:p>
        </w:tc>
        <w:tc>
          <w:tcPr>
            <w:tcW w:w="992" w:type="dxa"/>
            <w:tcBorders>
              <w:top w:val="single" w:sz="4" w:space="0" w:color="auto"/>
              <w:left w:val="single" w:sz="4" w:space="0" w:color="auto"/>
              <w:bottom w:val="single" w:sz="4" w:space="0" w:color="auto"/>
              <w:right w:val="single" w:sz="4" w:space="0" w:color="auto"/>
            </w:tcBorders>
          </w:tcPr>
          <w:p w14:paraId="6148CC04" w14:textId="77777777" w:rsidR="00086943" w:rsidRPr="001A5D0E" w:rsidRDefault="00086943" w:rsidP="0070465A">
            <w:pPr>
              <w:pStyle w:val="TAC"/>
              <w:rPr>
                <w:ins w:id="34545"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40C7A240" w14:textId="77777777" w:rsidR="00086943" w:rsidRPr="001A5D0E" w:rsidRDefault="00086943" w:rsidP="0070465A">
            <w:pPr>
              <w:pStyle w:val="TAC"/>
              <w:rPr>
                <w:ins w:id="34546" w:author="Santhan Thangarasa - 98bis-e" w:date="2021-04-22T20:03:00Z"/>
              </w:rPr>
            </w:pPr>
          </w:p>
        </w:tc>
        <w:tc>
          <w:tcPr>
            <w:tcW w:w="2162" w:type="dxa"/>
            <w:gridSpan w:val="4"/>
            <w:tcBorders>
              <w:top w:val="nil"/>
              <w:left w:val="single" w:sz="4" w:space="0" w:color="auto"/>
              <w:bottom w:val="nil"/>
              <w:right w:val="single" w:sz="4" w:space="0" w:color="auto"/>
            </w:tcBorders>
            <w:shd w:val="clear" w:color="auto" w:fill="auto"/>
            <w:hideMark/>
          </w:tcPr>
          <w:p w14:paraId="45A84133" w14:textId="77777777" w:rsidR="00086943" w:rsidRPr="001A5D0E" w:rsidRDefault="00086943" w:rsidP="0070465A">
            <w:pPr>
              <w:pStyle w:val="TAC"/>
              <w:rPr>
                <w:ins w:id="34547" w:author="Santhan Thangarasa - 98bis-e" w:date="2021-04-22T20:03:00Z"/>
                <w:rFonts w:cs="v4.2.0"/>
              </w:rPr>
            </w:pPr>
          </w:p>
        </w:tc>
        <w:tc>
          <w:tcPr>
            <w:tcW w:w="2005" w:type="dxa"/>
            <w:gridSpan w:val="4"/>
            <w:tcBorders>
              <w:top w:val="nil"/>
              <w:left w:val="single" w:sz="4" w:space="0" w:color="auto"/>
              <w:bottom w:val="nil"/>
              <w:right w:val="single" w:sz="4" w:space="0" w:color="auto"/>
            </w:tcBorders>
            <w:shd w:val="clear" w:color="auto" w:fill="auto"/>
            <w:hideMark/>
          </w:tcPr>
          <w:p w14:paraId="62DA1419" w14:textId="77777777" w:rsidR="00086943" w:rsidRPr="001A5D0E" w:rsidRDefault="00086943" w:rsidP="0070465A">
            <w:pPr>
              <w:pStyle w:val="TAC"/>
              <w:rPr>
                <w:ins w:id="34548" w:author="Santhan Thangarasa - 98bis-e" w:date="2021-04-22T20:03:00Z"/>
              </w:rPr>
            </w:pPr>
          </w:p>
        </w:tc>
      </w:tr>
      <w:tr w:rsidR="00086943" w:rsidRPr="001A5D0E" w14:paraId="13A7F886" w14:textId="77777777" w:rsidTr="0070465A">
        <w:trPr>
          <w:cantSplit/>
          <w:trHeight w:val="43"/>
          <w:ins w:id="34549"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71BC5048" w14:textId="77777777" w:rsidR="00086943" w:rsidRPr="001A5D0E" w:rsidRDefault="00086943" w:rsidP="0070465A">
            <w:pPr>
              <w:pStyle w:val="TAL"/>
              <w:rPr>
                <w:ins w:id="34550" w:author="Santhan Thangarasa - 98bis-e" w:date="2021-04-22T20:03:00Z"/>
                <w:lang w:val="en-US"/>
              </w:rPr>
            </w:pPr>
            <w:ins w:id="34551" w:author="Santhan Thangarasa - 98bis-e" w:date="2021-04-22T20:03:00Z">
              <w:r w:rsidRPr="001A5D0E">
                <w:rPr>
                  <w:szCs w:val="16"/>
                  <w:lang w:eastAsia="ja-JP"/>
                </w:rPr>
                <w:t>EPRE ratio of OCNG DMRS to SSS(Note 1)</w:t>
              </w:r>
            </w:ins>
          </w:p>
        </w:tc>
        <w:tc>
          <w:tcPr>
            <w:tcW w:w="992" w:type="dxa"/>
            <w:tcBorders>
              <w:top w:val="single" w:sz="4" w:space="0" w:color="auto"/>
              <w:left w:val="single" w:sz="4" w:space="0" w:color="auto"/>
              <w:bottom w:val="single" w:sz="4" w:space="0" w:color="auto"/>
              <w:right w:val="single" w:sz="4" w:space="0" w:color="auto"/>
            </w:tcBorders>
          </w:tcPr>
          <w:p w14:paraId="6060D0C4" w14:textId="77777777" w:rsidR="00086943" w:rsidRPr="001A5D0E" w:rsidRDefault="00086943" w:rsidP="0070465A">
            <w:pPr>
              <w:pStyle w:val="TAC"/>
              <w:rPr>
                <w:ins w:id="34552"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7D35DDB8" w14:textId="77777777" w:rsidR="00086943" w:rsidRPr="001A5D0E" w:rsidRDefault="00086943" w:rsidP="0070465A">
            <w:pPr>
              <w:pStyle w:val="TAC"/>
              <w:rPr>
                <w:ins w:id="34553" w:author="Santhan Thangarasa - 98bis-e" w:date="2021-04-22T20:03:00Z"/>
              </w:rPr>
            </w:pPr>
          </w:p>
        </w:tc>
        <w:tc>
          <w:tcPr>
            <w:tcW w:w="2162" w:type="dxa"/>
            <w:gridSpan w:val="4"/>
            <w:tcBorders>
              <w:top w:val="nil"/>
              <w:left w:val="single" w:sz="4" w:space="0" w:color="auto"/>
              <w:bottom w:val="nil"/>
              <w:right w:val="single" w:sz="4" w:space="0" w:color="auto"/>
            </w:tcBorders>
            <w:shd w:val="clear" w:color="auto" w:fill="auto"/>
            <w:hideMark/>
          </w:tcPr>
          <w:p w14:paraId="1687D8FA" w14:textId="77777777" w:rsidR="00086943" w:rsidRPr="001A5D0E" w:rsidRDefault="00086943" w:rsidP="0070465A">
            <w:pPr>
              <w:pStyle w:val="TAC"/>
              <w:rPr>
                <w:ins w:id="34554" w:author="Santhan Thangarasa - 98bis-e" w:date="2021-04-22T20:03:00Z"/>
                <w:rFonts w:cs="v4.2.0"/>
              </w:rPr>
            </w:pPr>
          </w:p>
        </w:tc>
        <w:tc>
          <w:tcPr>
            <w:tcW w:w="2005" w:type="dxa"/>
            <w:gridSpan w:val="4"/>
            <w:tcBorders>
              <w:top w:val="nil"/>
              <w:left w:val="single" w:sz="4" w:space="0" w:color="auto"/>
              <w:bottom w:val="nil"/>
              <w:right w:val="single" w:sz="4" w:space="0" w:color="auto"/>
            </w:tcBorders>
            <w:shd w:val="clear" w:color="auto" w:fill="auto"/>
            <w:hideMark/>
          </w:tcPr>
          <w:p w14:paraId="749BAF7B" w14:textId="77777777" w:rsidR="00086943" w:rsidRPr="001A5D0E" w:rsidRDefault="00086943" w:rsidP="0070465A">
            <w:pPr>
              <w:pStyle w:val="TAC"/>
              <w:rPr>
                <w:ins w:id="34555" w:author="Santhan Thangarasa - 98bis-e" w:date="2021-04-22T20:03:00Z"/>
              </w:rPr>
            </w:pPr>
          </w:p>
        </w:tc>
      </w:tr>
      <w:tr w:rsidR="00086943" w:rsidRPr="001A5D0E" w14:paraId="6F5D59EB" w14:textId="77777777" w:rsidTr="0070465A">
        <w:trPr>
          <w:cantSplit/>
          <w:trHeight w:val="292"/>
          <w:ins w:id="34556"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2DF5E374" w14:textId="77777777" w:rsidR="00086943" w:rsidRPr="001A5D0E" w:rsidRDefault="00086943" w:rsidP="0070465A">
            <w:pPr>
              <w:pStyle w:val="TAL"/>
              <w:rPr>
                <w:ins w:id="34557" w:author="Santhan Thangarasa - 98bis-e" w:date="2021-04-22T20:03:00Z"/>
                <w:bCs/>
              </w:rPr>
            </w:pPr>
            <w:ins w:id="34558" w:author="Santhan Thangarasa - 98bis-e" w:date="2021-04-22T20:03:00Z">
              <w:r w:rsidRPr="001A5D0E">
                <w:rPr>
                  <w:bCs/>
                </w:rPr>
                <w:t>EPRE ratio of OCNG to OCNG DMRS (Note 1)</w:t>
              </w:r>
            </w:ins>
          </w:p>
        </w:tc>
        <w:tc>
          <w:tcPr>
            <w:tcW w:w="992" w:type="dxa"/>
            <w:tcBorders>
              <w:top w:val="single" w:sz="4" w:space="0" w:color="auto"/>
              <w:left w:val="single" w:sz="4" w:space="0" w:color="auto"/>
              <w:bottom w:val="single" w:sz="4" w:space="0" w:color="auto"/>
              <w:right w:val="single" w:sz="4" w:space="0" w:color="auto"/>
            </w:tcBorders>
          </w:tcPr>
          <w:p w14:paraId="4D23AA83" w14:textId="77777777" w:rsidR="00086943" w:rsidRPr="001A5D0E" w:rsidRDefault="00086943" w:rsidP="0070465A">
            <w:pPr>
              <w:pStyle w:val="TAC"/>
              <w:rPr>
                <w:ins w:id="34559" w:author="Santhan Thangarasa - 98bis-e" w:date="2021-04-22T20:03:00Z"/>
              </w:rPr>
            </w:pPr>
          </w:p>
        </w:tc>
        <w:tc>
          <w:tcPr>
            <w:tcW w:w="1382" w:type="dxa"/>
            <w:tcBorders>
              <w:top w:val="nil"/>
              <w:left w:val="single" w:sz="4" w:space="0" w:color="auto"/>
              <w:bottom w:val="single" w:sz="4" w:space="0" w:color="auto"/>
              <w:right w:val="single" w:sz="4" w:space="0" w:color="auto"/>
            </w:tcBorders>
            <w:shd w:val="clear" w:color="auto" w:fill="auto"/>
            <w:hideMark/>
          </w:tcPr>
          <w:p w14:paraId="6C514778" w14:textId="77777777" w:rsidR="00086943" w:rsidRPr="001A5D0E" w:rsidRDefault="00086943" w:rsidP="0070465A">
            <w:pPr>
              <w:pStyle w:val="TAC"/>
              <w:rPr>
                <w:ins w:id="34560" w:author="Santhan Thangarasa - 98bis-e" w:date="2021-04-22T20:03:00Z"/>
              </w:rPr>
            </w:pPr>
          </w:p>
        </w:tc>
        <w:tc>
          <w:tcPr>
            <w:tcW w:w="2162" w:type="dxa"/>
            <w:gridSpan w:val="4"/>
            <w:tcBorders>
              <w:top w:val="nil"/>
              <w:left w:val="single" w:sz="4" w:space="0" w:color="auto"/>
              <w:bottom w:val="single" w:sz="4" w:space="0" w:color="auto"/>
              <w:right w:val="single" w:sz="4" w:space="0" w:color="auto"/>
            </w:tcBorders>
            <w:shd w:val="clear" w:color="auto" w:fill="auto"/>
            <w:hideMark/>
          </w:tcPr>
          <w:p w14:paraId="052FA54F" w14:textId="77777777" w:rsidR="00086943" w:rsidRPr="001A5D0E" w:rsidRDefault="00086943" w:rsidP="0070465A">
            <w:pPr>
              <w:pStyle w:val="TAC"/>
              <w:rPr>
                <w:ins w:id="34561" w:author="Santhan Thangarasa - 98bis-e" w:date="2021-04-22T20:03:00Z"/>
                <w:rFonts w:cs="v4.2.0"/>
              </w:rPr>
            </w:pPr>
          </w:p>
        </w:tc>
        <w:tc>
          <w:tcPr>
            <w:tcW w:w="2005" w:type="dxa"/>
            <w:gridSpan w:val="4"/>
            <w:tcBorders>
              <w:top w:val="nil"/>
              <w:left w:val="single" w:sz="4" w:space="0" w:color="auto"/>
              <w:bottom w:val="single" w:sz="4" w:space="0" w:color="auto"/>
              <w:right w:val="single" w:sz="4" w:space="0" w:color="auto"/>
            </w:tcBorders>
            <w:shd w:val="clear" w:color="auto" w:fill="auto"/>
            <w:hideMark/>
          </w:tcPr>
          <w:p w14:paraId="0FE56B98" w14:textId="77777777" w:rsidR="00086943" w:rsidRPr="001A5D0E" w:rsidRDefault="00086943" w:rsidP="0070465A">
            <w:pPr>
              <w:pStyle w:val="TAC"/>
              <w:rPr>
                <w:ins w:id="34562" w:author="Santhan Thangarasa - 98bis-e" w:date="2021-04-22T20:03:00Z"/>
              </w:rPr>
            </w:pPr>
          </w:p>
        </w:tc>
      </w:tr>
      <w:tr w:rsidR="00086943" w:rsidRPr="001A5D0E" w14:paraId="5176D2AA" w14:textId="77777777" w:rsidTr="0070465A">
        <w:trPr>
          <w:cantSplit/>
          <w:trHeight w:val="150"/>
          <w:ins w:id="34563"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6B4F72F2" w14:textId="77777777" w:rsidR="00086943" w:rsidRPr="00BC5448" w:rsidRDefault="00086943" w:rsidP="0070465A">
            <w:pPr>
              <w:pStyle w:val="TAL"/>
              <w:rPr>
                <w:ins w:id="34564" w:author="Santhan Thangarasa - 98bis-e" w:date="2021-04-22T20:03:00Z"/>
              </w:rPr>
            </w:pPr>
            <w:ins w:id="34565" w:author="Santhan Thangarasa - 98bis-e" w:date="2021-04-22T20:03:00Z">
              <w:r w:rsidRPr="00BC5448">
                <w:rPr>
                  <w:rFonts w:eastAsia="Calibri"/>
                  <w:position w:val="-12"/>
                  <w:szCs w:val="22"/>
                </w:rPr>
                <w:object w:dxaOrig="255" w:dyaOrig="255" w14:anchorId="39B4F021">
                  <v:shape id="_x0000_i2536" type="#_x0000_t75" style="width:14.25pt;height:14.25pt" o:ole="" fillcolor="window">
                    <v:imagedata r:id="rId31" o:title=""/>
                  </v:shape>
                  <o:OLEObject Type="Embed" ProgID="Equation.3" ShapeID="_x0000_i2536" DrawAspect="Content" ObjectID="_1680711409" r:id="rId155"/>
                </w:object>
              </w:r>
            </w:ins>
            <w:ins w:id="34566" w:author="Santhan Thangarasa - 98bis-e" w:date="2021-04-22T20:03:00Z">
              <w:r w:rsidRPr="00BC5448">
                <w:rPr>
                  <w:vertAlign w:val="superscript"/>
                </w:rPr>
                <w:t>Note2</w:t>
              </w:r>
            </w:ins>
          </w:p>
        </w:tc>
        <w:tc>
          <w:tcPr>
            <w:tcW w:w="992" w:type="dxa"/>
            <w:tcBorders>
              <w:top w:val="single" w:sz="4" w:space="0" w:color="auto"/>
              <w:left w:val="single" w:sz="4" w:space="0" w:color="auto"/>
              <w:bottom w:val="single" w:sz="4" w:space="0" w:color="auto"/>
              <w:right w:val="single" w:sz="4" w:space="0" w:color="auto"/>
            </w:tcBorders>
            <w:hideMark/>
          </w:tcPr>
          <w:p w14:paraId="61F9A160" w14:textId="77777777" w:rsidR="00086943" w:rsidRPr="001A5D0E" w:rsidRDefault="00086943" w:rsidP="0070465A">
            <w:pPr>
              <w:pStyle w:val="TAC"/>
              <w:rPr>
                <w:ins w:id="34567" w:author="Santhan Thangarasa - 98bis-e" w:date="2021-04-22T20:03:00Z"/>
              </w:rPr>
            </w:pPr>
            <w:ins w:id="34568" w:author="Santhan Thangarasa - 98bis-e" w:date="2021-04-22T20:03:00Z">
              <w:r w:rsidRPr="001A5D0E">
                <w:t>dBm/15kHz</w:t>
              </w:r>
            </w:ins>
          </w:p>
        </w:tc>
        <w:tc>
          <w:tcPr>
            <w:tcW w:w="1382" w:type="dxa"/>
            <w:tcBorders>
              <w:top w:val="single" w:sz="4" w:space="0" w:color="auto"/>
              <w:left w:val="single" w:sz="4" w:space="0" w:color="auto"/>
              <w:bottom w:val="single" w:sz="4" w:space="0" w:color="auto"/>
              <w:right w:val="single" w:sz="4" w:space="0" w:color="auto"/>
            </w:tcBorders>
          </w:tcPr>
          <w:p w14:paraId="40B0DCA2" w14:textId="77777777" w:rsidR="00086943" w:rsidRPr="001A5D0E" w:rsidRDefault="00086943" w:rsidP="0070465A">
            <w:pPr>
              <w:pStyle w:val="TAC"/>
              <w:rPr>
                <w:ins w:id="34569" w:author="Santhan Thangarasa - 98bis-e" w:date="2021-04-22T20:03:00Z"/>
              </w:rPr>
            </w:pPr>
            <w:ins w:id="34570" w:author="Santhan Thangarasa - 98bis-e" w:date="2021-04-22T20:03:00Z">
              <w:r w:rsidRPr="001A5D0E">
                <w:t>Config 1,2</w:t>
              </w:r>
            </w:ins>
          </w:p>
        </w:tc>
        <w:tc>
          <w:tcPr>
            <w:tcW w:w="2162" w:type="dxa"/>
            <w:gridSpan w:val="4"/>
            <w:tcBorders>
              <w:top w:val="single" w:sz="4" w:space="0" w:color="auto"/>
              <w:left w:val="single" w:sz="4" w:space="0" w:color="auto"/>
              <w:bottom w:val="single" w:sz="4" w:space="0" w:color="auto"/>
              <w:right w:val="single" w:sz="4" w:space="0" w:color="auto"/>
            </w:tcBorders>
            <w:hideMark/>
          </w:tcPr>
          <w:p w14:paraId="5C0CF6E3" w14:textId="77777777" w:rsidR="00086943" w:rsidRPr="001A5D0E" w:rsidRDefault="00086943" w:rsidP="0070465A">
            <w:pPr>
              <w:pStyle w:val="TAC"/>
              <w:rPr>
                <w:ins w:id="34571" w:author="Santhan Thangarasa - 98bis-e" w:date="2021-04-22T20:03:00Z"/>
              </w:rPr>
            </w:pPr>
            <w:ins w:id="34572" w:author="Santhan Thangarasa - 98bis-e" w:date="2021-04-22T20:03:00Z">
              <w:r w:rsidRPr="001A5D0E">
                <w:t>[-101]</w:t>
              </w:r>
            </w:ins>
          </w:p>
        </w:tc>
        <w:tc>
          <w:tcPr>
            <w:tcW w:w="2005" w:type="dxa"/>
            <w:gridSpan w:val="4"/>
            <w:tcBorders>
              <w:top w:val="single" w:sz="4" w:space="0" w:color="auto"/>
              <w:left w:val="single" w:sz="4" w:space="0" w:color="auto"/>
              <w:bottom w:val="single" w:sz="4" w:space="0" w:color="auto"/>
              <w:right w:val="single" w:sz="4" w:space="0" w:color="auto"/>
            </w:tcBorders>
            <w:hideMark/>
          </w:tcPr>
          <w:p w14:paraId="7868399A" w14:textId="77777777" w:rsidR="00086943" w:rsidRPr="001A5D0E" w:rsidRDefault="00086943" w:rsidP="0070465A">
            <w:pPr>
              <w:pStyle w:val="TAC"/>
              <w:rPr>
                <w:ins w:id="34573" w:author="Santhan Thangarasa - 98bis-e" w:date="2021-04-22T20:03:00Z"/>
              </w:rPr>
            </w:pPr>
            <w:ins w:id="34574" w:author="Santhan Thangarasa - 98bis-e" w:date="2021-04-22T20:03:00Z">
              <w:r w:rsidRPr="001A5D0E">
                <w:t>[-101]</w:t>
              </w:r>
            </w:ins>
          </w:p>
        </w:tc>
      </w:tr>
      <w:tr w:rsidR="00086943" w:rsidRPr="001A5D0E" w14:paraId="0CB16664" w14:textId="77777777" w:rsidTr="0070465A">
        <w:trPr>
          <w:cantSplit/>
          <w:trHeight w:val="150"/>
          <w:ins w:id="34575"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67C9833" w14:textId="77777777" w:rsidR="00086943" w:rsidRPr="00BC5448" w:rsidRDefault="00086943" w:rsidP="0070465A">
            <w:pPr>
              <w:pStyle w:val="TAL"/>
              <w:rPr>
                <w:ins w:id="34576" w:author="Santhan Thangarasa - 98bis-e" w:date="2021-04-22T20:03:00Z"/>
              </w:rPr>
            </w:pPr>
            <w:ins w:id="34577" w:author="Santhan Thangarasa - 98bis-e" w:date="2021-04-22T20:03:00Z">
              <w:r w:rsidRPr="00BC5448">
                <w:rPr>
                  <w:rFonts w:eastAsia="Calibri"/>
                  <w:position w:val="-12"/>
                  <w:szCs w:val="22"/>
                </w:rPr>
                <w:object w:dxaOrig="255" w:dyaOrig="255" w14:anchorId="6D6CFF0C">
                  <v:shape id="_x0000_i2537" type="#_x0000_t75" style="width:14.25pt;height:14.25pt" o:ole="" fillcolor="window">
                    <v:imagedata r:id="rId31" o:title=""/>
                  </v:shape>
                  <o:OLEObject Type="Embed" ProgID="Equation.3" ShapeID="_x0000_i2537" DrawAspect="Content" ObjectID="_1680711410" r:id="rId156"/>
                </w:object>
              </w:r>
            </w:ins>
            <w:ins w:id="34578" w:author="Santhan Thangarasa - 98bis-e" w:date="2021-04-22T20:03:00Z">
              <w:r w:rsidRPr="00BC5448">
                <w:rPr>
                  <w:vertAlign w:val="superscript"/>
                </w:rPr>
                <w:t>Note2</w:t>
              </w:r>
            </w:ins>
          </w:p>
        </w:tc>
        <w:tc>
          <w:tcPr>
            <w:tcW w:w="992" w:type="dxa"/>
            <w:tcBorders>
              <w:top w:val="single" w:sz="4" w:space="0" w:color="auto"/>
              <w:left w:val="single" w:sz="4" w:space="0" w:color="auto"/>
              <w:bottom w:val="single" w:sz="4" w:space="0" w:color="auto"/>
              <w:right w:val="single" w:sz="4" w:space="0" w:color="auto"/>
            </w:tcBorders>
            <w:hideMark/>
          </w:tcPr>
          <w:p w14:paraId="04E7D192" w14:textId="77777777" w:rsidR="00086943" w:rsidRPr="001A5D0E" w:rsidRDefault="00086943" w:rsidP="0070465A">
            <w:pPr>
              <w:pStyle w:val="TAC"/>
              <w:rPr>
                <w:ins w:id="34579" w:author="Santhan Thangarasa - 98bis-e" w:date="2021-04-22T20:03:00Z"/>
              </w:rPr>
            </w:pPr>
            <w:ins w:id="34580" w:author="Santhan Thangarasa - 98bis-e" w:date="2021-04-22T20:03:00Z">
              <w:r w:rsidRPr="001A5D0E">
                <w:t>dBm/SCS</w:t>
              </w:r>
            </w:ins>
          </w:p>
        </w:tc>
        <w:tc>
          <w:tcPr>
            <w:tcW w:w="1382" w:type="dxa"/>
            <w:tcBorders>
              <w:top w:val="single" w:sz="4" w:space="0" w:color="auto"/>
              <w:left w:val="single" w:sz="4" w:space="0" w:color="auto"/>
              <w:bottom w:val="single" w:sz="4" w:space="0" w:color="auto"/>
              <w:right w:val="single" w:sz="4" w:space="0" w:color="auto"/>
            </w:tcBorders>
            <w:hideMark/>
          </w:tcPr>
          <w:p w14:paraId="4C5F76E0" w14:textId="77777777" w:rsidR="00086943" w:rsidRPr="001A5D0E" w:rsidRDefault="00086943" w:rsidP="0070465A">
            <w:pPr>
              <w:pStyle w:val="TAC"/>
              <w:rPr>
                <w:ins w:id="34581" w:author="Santhan Thangarasa - 98bis-e" w:date="2021-04-22T20:03:00Z"/>
              </w:rPr>
            </w:pPr>
            <w:ins w:id="34582" w:author="Santhan Thangarasa - 98bis-e" w:date="2021-04-22T20:03:00Z">
              <w:r w:rsidRPr="001A5D0E">
                <w:t>Config 1,2</w:t>
              </w:r>
            </w:ins>
          </w:p>
        </w:tc>
        <w:tc>
          <w:tcPr>
            <w:tcW w:w="2162" w:type="dxa"/>
            <w:gridSpan w:val="4"/>
            <w:tcBorders>
              <w:top w:val="single" w:sz="4" w:space="0" w:color="auto"/>
              <w:left w:val="single" w:sz="4" w:space="0" w:color="auto"/>
              <w:bottom w:val="single" w:sz="4" w:space="0" w:color="auto"/>
              <w:right w:val="single" w:sz="4" w:space="0" w:color="auto"/>
            </w:tcBorders>
            <w:hideMark/>
          </w:tcPr>
          <w:p w14:paraId="056048FE" w14:textId="77777777" w:rsidR="00086943" w:rsidRPr="001A5D0E" w:rsidRDefault="00086943" w:rsidP="0070465A">
            <w:pPr>
              <w:pStyle w:val="TAC"/>
              <w:rPr>
                <w:ins w:id="34583" w:author="Santhan Thangarasa - 98bis-e" w:date="2021-04-22T20:03:00Z"/>
              </w:rPr>
            </w:pPr>
            <w:ins w:id="34584" w:author="Santhan Thangarasa - 98bis-e" w:date="2021-04-22T20:03:00Z">
              <w:r w:rsidRPr="001A5D0E">
                <w:t>[-101]</w:t>
              </w:r>
            </w:ins>
          </w:p>
        </w:tc>
        <w:tc>
          <w:tcPr>
            <w:tcW w:w="2005" w:type="dxa"/>
            <w:gridSpan w:val="4"/>
            <w:tcBorders>
              <w:top w:val="single" w:sz="4" w:space="0" w:color="auto"/>
              <w:left w:val="single" w:sz="4" w:space="0" w:color="auto"/>
              <w:bottom w:val="single" w:sz="4" w:space="0" w:color="auto"/>
              <w:right w:val="single" w:sz="4" w:space="0" w:color="auto"/>
            </w:tcBorders>
            <w:hideMark/>
          </w:tcPr>
          <w:p w14:paraId="59DCF50A" w14:textId="77777777" w:rsidR="00086943" w:rsidRPr="001A5D0E" w:rsidRDefault="00086943" w:rsidP="0070465A">
            <w:pPr>
              <w:pStyle w:val="TAC"/>
              <w:rPr>
                <w:ins w:id="34585" w:author="Santhan Thangarasa - 98bis-e" w:date="2021-04-22T20:03:00Z"/>
              </w:rPr>
            </w:pPr>
            <w:ins w:id="34586" w:author="Santhan Thangarasa - 98bis-e" w:date="2021-04-22T20:03:00Z">
              <w:r w:rsidRPr="001A5D0E">
                <w:t>[-101]</w:t>
              </w:r>
            </w:ins>
          </w:p>
        </w:tc>
      </w:tr>
      <w:tr w:rsidR="00086943" w:rsidRPr="001A5D0E" w14:paraId="51471CC8" w14:textId="77777777" w:rsidTr="0070465A">
        <w:trPr>
          <w:cantSplit/>
          <w:trHeight w:val="92"/>
          <w:ins w:id="34587"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CB1B112" w14:textId="77777777" w:rsidR="00086943" w:rsidRPr="001A5D0E" w:rsidRDefault="00086943" w:rsidP="0070465A">
            <w:pPr>
              <w:pStyle w:val="TAL"/>
              <w:rPr>
                <w:ins w:id="34588" w:author="Santhan Thangarasa - 98bis-e" w:date="2021-04-22T20:03:00Z"/>
                <w:rFonts w:cs="v4.2.0"/>
              </w:rPr>
            </w:pPr>
            <w:ins w:id="34589" w:author="Santhan Thangarasa - 98bis-e" w:date="2021-04-22T20:03:00Z">
              <w:r w:rsidRPr="001A5D0E">
                <w:rPr>
                  <w:rFonts w:cs="v4.2.0"/>
                </w:rPr>
                <w:t>SS-RSRP</w:t>
              </w:r>
              <w:r w:rsidRPr="001A5D0E">
                <w:rPr>
                  <w:vertAlign w:val="superscript"/>
                </w:rPr>
                <w:t xml:space="preserve"> Note 3</w:t>
              </w:r>
            </w:ins>
          </w:p>
        </w:tc>
        <w:tc>
          <w:tcPr>
            <w:tcW w:w="992" w:type="dxa"/>
            <w:tcBorders>
              <w:top w:val="single" w:sz="4" w:space="0" w:color="auto"/>
              <w:left w:val="single" w:sz="4" w:space="0" w:color="auto"/>
              <w:bottom w:val="single" w:sz="4" w:space="0" w:color="auto"/>
              <w:right w:val="single" w:sz="4" w:space="0" w:color="auto"/>
            </w:tcBorders>
            <w:hideMark/>
          </w:tcPr>
          <w:p w14:paraId="17E2AF7F" w14:textId="77777777" w:rsidR="00086943" w:rsidRPr="001A5D0E" w:rsidRDefault="00086943" w:rsidP="0070465A">
            <w:pPr>
              <w:pStyle w:val="TAC"/>
              <w:rPr>
                <w:ins w:id="34590" w:author="Santhan Thangarasa - 98bis-e" w:date="2021-04-22T20:03:00Z"/>
              </w:rPr>
            </w:pPr>
            <w:ins w:id="34591" w:author="Santhan Thangarasa - 98bis-e" w:date="2021-04-22T20:03:00Z">
              <w:r w:rsidRPr="001A5D0E">
                <w:t>dBm/SCS</w:t>
              </w:r>
            </w:ins>
          </w:p>
        </w:tc>
        <w:tc>
          <w:tcPr>
            <w:tcW w:w="1382" w:type="dxa"/>
            <w:tcBorders>
              <w:top w:val="single" w:sz="4" w:space="0" w:color="auto"/>
              <w:left w:val="single" w:sz="4" w:space="0" w:color="auto"/>
              <w:bottom w:val="single" w:sz="4" w:space="0" w:color="auto"/>
              <w:right w:val="single" w:sz="4" w:space="0" w:color="auto"/>
            </w:tcBorders>
            <w:hideMark/>
          </w:tcPr>
          <w:p w14:paraId="6E735833" w14:textId="77777777" w:rsidR="00086943" w:rsidRPr="001A5D0E" w:rsidRDefault="00086943" w:rsidP="0070465A">
            <w:pPr>
              <w:pStyle w:val="TAC"/>
              <w:rPr>
                <w:ins w:id="34592" w:author="Santhan Thangarasa - 98bis-e" w:date="2021-04-22T20:03:00Z"/>
                <w:lang w:val="da-DK"/>
              </w:rPr>
            </w:pPr>
            <w:ins w:id="34593" w:author="Santhan Thangarasa - 98bis-e" w:date="2021-04-22T20:03:00Z">
              <w:r w:rsidRPr="001A5D0E">
                <w:t>Config 1,2</w:t>
              </w:r>
            </w:ins>
          </w:p>
        </w:tc>
        <w:tc>
          <w:tcPr>
            <w:tcW w:w="985" w:type="dxa"/>
            <w:gridSpan w:val="2"/>
            <w:tcBorders>
              <w:top w:val="single" w:sz="4" w:space="0" w:color="auto"/>
              <w:left w:val="single" w:sz="4" w:space="0" w:color="auto"/>
              <w:bottom w:val="single" w:sz="4" w:space="0" w:color="auto"/>
              <w:right w:val="single" w:sz="4" w:space="0" w:color="auto"/>
            </w:tcBorders>
            <w:hideMark/>
          </w:tcPr>
          <w:p w14:paraId="5A0B9E27" w14:textId="77777777" w:rsidR="00086943" w:rsidRPr="001A5D0E" w:rsidRDefault="00086943" w:rsidP="0070465A">
            <w:pPr>
              <w:pStyle w:val="TAC"/>
              <w:rPr>
                <w:ins w:id="34594" w:author="Santhan Thangarasa - 98bis-e" w:date="2021-04-22T20:03:00Z"/>
              </w:rPr>
            </w:pPr>
            <w:ins w:id="34595" w:author="Santhan Thangarasa - 98bis-e" w:date="2021-04-22T20:03:00Z">
              <w:r w:rsidRPr="001A5D0E">
                <w:t>-91</w:t>
              </w:r>
            </w:ins>
          </w:p>
        </w:tc>
        <w:tc>
          <w:tcPr>
            <w:tcW w:w="1177" w:type="dxa"/>
            <w:gridSpan w:val="2"/>
            <w:tcBorders>
              <w:top w:val="single" w:sz="4" w:space="0" w:color="auto"/>
              <w:left w:val="single" w:sz="4" w:space="0" w:color="auto"/>
              <w:bottom w:val="single" w:sz="4" w:space="0" w:color="auto"/>
              <w:right w:val="single" w:sz="4" w:space="0" w:color="auto"/>
            </w:tcBorders>
            <w:hideMark/>
          </w:tcPr>
          <w:p w14:paraId="0ABF214D" w14:textId="77777777" w:rsidR="00086943" w:rsidRPr="001A5D0E" w:rsidRDefault="00086943" w:rsidP="0070465A">
            <w:pPr>
              <w:pStyle w:val="TAC"/>
              <w:rPr>
                <w:ins w:id="34596" w:author="Santhan Thangarasa - 98bis-e" w:date="2021-04-22T20:03:00Z"/>
              </w:rPr>
            </w:pPr>
            <w:ins w:id="34597" w:author="Santhan Thangarasa - 98bis-e" w:date="2021-04-22T20:03:00Z">
              <w:r w:rsidRPr="001A5D0E">
                <w:t>-91</w:t>
              </w:r>
            </w:ins>
          </w:p>
        </w:tc>
        <w:tc>
          <w:tcPr>
            <w:tcW w:w="992" w:type="dxa"/>
            <w:gridSpan w:val="2"/>
            <w:tcBorders>
              <w:top w:val="single" w:sz="4" w:space="0" w:color="auto"/>
              <w:left w:val="single" w:sz="4" w:space="0" w:color="auto"/>
              <w:bottom w:val="single" w:sz="4" w:space="0" w:color="auto"/>
              <w:right w:val="single" w:sz="4" w:space="0" w:color="auto"/>
            </w:tcBorders>
            <w:hideMark/>
          </w:tcPr>
          <w:p w14:paraId="616D465C" w14:textId="77777777" w:rsidR="00086943" w:rsidRPr="001A5D0E" w:rsidRDefault="00086943" w:rsidP="0070465A">
            <w:pPr>
              <w:pStyle w:val="TAC"/>
              <w:rPr>
                <w:ins w:id="34598" w:author="Santhan Thangarasa - 98bis-e" w:date="2021-04-22T20:03:00Z"/>
              </w:rPr>
            </w:pPr>
            <w:ins w:id="34599" w:author="Santhan Thangarasa - 98bis-e" w:date="2021-04-22T20:03:00Z">
              <w:r w:rsidRPr="001A5D0E">
                <w:t>-Infinity</w:t>
              </w:r>
            </w:ins>
          </w:p>
        </w:tc>
        <w:tc>
          <w:tcPr>
            <w:tcW w:w="1013" w:type="dxa"/>
            <w:gridSpan w:val="2"/>
            <w:tcBorders>
              <w:top w:val="single" w:sz="4" w:space="0" w:color="auto"/>
              <w:left w:val="single" w:sz="4" w:space="0" w:color="auto"/>
              <w:bottom w:val="single" w:sz="4" w:space="0" w:color="auto"/>
              <w:right w:val="single" w:sz="4" w:space="0" w:color="auto"/>
            </w:tcBorders>
            <w:hideMark/>
          </w:tcPr>
          <w:p w14:paraId="38312AE3" w14:textId="77777777" w:rsidR="00086943" w:rsidRPr="001A5D0E" w:rsidRDefault="00086943" w:rsidP="0070465A">
            <w:pPr>
              <w:pStyle w:val="TAC"/>
              <w:rPr>
                <w:ins w:id="34600" w:author="Santhan Thangarasa - 98bis-e" w:date="2021-04-22T20:03:00Z"/>
              </w:rPr>
            </w:pPr>
            <w:ins w:id="34601" w:author="Santhan Thangarasa - 98bis-e" w:date="2021-04-22T20:03:00Z">
              <w:r w:rsidRPr="001A5D0E">
                <w:t>-88</w:t>
              </w:r>
            </w:ins>
          </w:p>
        </w:tc>
      </w:tr>
      <w:tr w:rsidR="00086943" w:rsidRPr="001A5D0E" w14:paraId="4317B4FB" w14:textId="77777777" w:rsidTr="0070465A">
        <w:trPr>
          <w:cantSplit/>
          <w:trHeight w:val="94"/>
          <w:ins w:id="34602"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30280816" w14:textId="77777777" w:rsidR="00086943" w:rsidRPr="00BC5448" w:rsidRDefault="00086943" w:rsidP="0070465A">
            <w:pPr>
              <w:pStyle w:val="TAL"/>
              <w:rPr>
                <w:ins w:id="34603" w:author="Santhan Thangarasa - 98bis-e" w:date="2021-04-22T20:03:00Z"/>
              </w:rPr>
            </w:pPr>
            <w:ins w:id="34604" w:author="Santhan Thangarasa - 98bis-e" w:date="2021-04-22T20:03:00Z">
              <w:r w:rsidRPr="00BC5448">
                <w:rPr>
                  <w:position w:val="-12"/>
                </w:rPr>
                <w:object w:dxaOrig="600" w:dyaOrig="255" w14:anchorId="09816021">
                  <v:shape id="_x0000_i2538" type="#_x0000_t75" style="width:28.5pt;height:14.25pt" o:ole="" fillcolor="window">
                    <v:imagedata r:id="rId34" o:title=""/>
                  </v:shape>
                  <o:OLEObject Type="Embed" ProgID="Equation.3" ShapeID="_x0000_i2538" DrawAspect="Content" ObjectID="_1680711411" r:id="rId157"/>
                </w:object>
              </w:r>
            </w:ins>
          </w:p>
        </w:tc>
        <w:tc>
          <w:tcPr>
            <w:tcW w:w="992" w:type="dxa"/>
            <w:tcBorders>
              <w:top w:val="single" w:sz="4" w:space="0" w:color="auto"/>
              <w:left w:val="single" w:sz="4" w:space="0" w:color="auto"/>
              <w:bottom w:val="single" w:sz="4" w:space="0" w:color="auto"/>
              <w:right w:val="single" w:sz="4" w:space="0" w:color="auto"/>
            </w:tcBorders>
            <w:hideMark/>
          </w:tcPr>
          <w:p w14:paraId="0ACB0F42" w14:textId="77777777" w:rsidR="00086943" w:rsidRPr="001A5D0E" w:rsidRDefault="00086943" w:rsidP="0070465A">
            <w:pPr>
              <w:pStyle w:val="TAC"/>
              <w:rPr>
                <w:ins w:id="34605" w:author="Santhan Thangarasa - 98bis-e" w:date="2021-04-22T20:03:00Z"/>
              </w:rPr>
            </w:pPr>
            <w:ins w:id="34606" w:author="Santhan Thangarasa - 98bis-e" w:date="2021-04-22T20:03:00Z">
              <w:r w:rsidRPr="001A5D0E">
                <w:t>dB</w:t>
              </w:r>
            </w:ins>
          </w:p>
        </w:tc>
        <w:tc>
          <w:tcPr>
            <w:tcW w:w="1382" w:type="dxa"/>
            <w:tcBorders>
              <w:top w:val="single" w:sz="4" w:space="0" w:color="auto"/>
              <w:left w:val="single" w:sz="4" w:space="0" w:color="auto"/>
              <w:bottom w:val="single" w:sz="4" w:space="0" w:color="auto"/>
              <w:right w:val="single" w:sz="4" w:space="0" w:color="auto"/>
            </w:tcBorders>
            <w:hideMark/>
          </w:tcPr>
          <w:p w14:paraId="2B151398" w14:textId="77777777" w:rsidR="00086943" w:rsidRPr="001A5D0E" w:rsidRDefault="00086943" w:rsidP="0070465A">
            <w:pPr>
              <w:pStyle w:val="TAC"/>
              <w:rPr>
                <w:ins w:id="34607" w:author="Santhan Thangarasa - 98bis-e" w:date="2021-04-22T20:03:00Z"/>
              </w:rPr>
            </w:pPr>
            <w:ins w:id="34608" w:author="Santhan Thangarasa - 98bis-e" w:date="2021-04-22T20:03:00Z">
              <w:r w:rsidRPr="001A5D0E">
                <w:t>Config 1,2</w:t>
              </w:r>
            </w:ins>
          </w:p>
        </w:tc>
        <w:tc>
          <w:tcPr>
            <w:tcW w:w="985" w:type="dxa"/>
            <w:gridSpan w:val="2"/>
            <w:tcBorders>
              <w:top w:val="single" w:sz="4" w:space="0" w:color="auto"/>
              <w:left w:val="single" w:sz="4" w:space="0" w:color="auto"/>
              <w:bottom w:val="single" w:sz="4" w:space="0" w:color="auto"/>
              <w:right w:val="single" w:sz="4" w:space="0" w:color="auto"/>
            </w:tcBorders>
            <w:hideMark/>
          </w:tcPr>
          <w:p w14:paraId="629D8608" w14:textId="77777777" w:rsidR="00086943" w:rsidRPr="001A5D0E" w:rsidRDefault="00086943" w:rsidP="0070465A">
            <w:pPr>
              <w:pStyle w:val="TAC"/>
              <w:rPr>
                <w:ins w:id="34609" w:author="Santhan Thangarasa - 98bis-e" w:date="2021-04-22T20:03:00Z"/>
              </w:rPr>
            </w:pPr>
            <w:ins w:id="34610" w:author="Santhan Thangarasa - 98bis-e" w:date="2021-04-22T20:03:00Z">
              <w:r w:rsidRPr="001A5D0E">
                <w:t>4</w:t>
              </w:r>
            </w:ins>
          </w:p>
        </w:tc>
        <w:tc>
          <w:tcPr>
            <w:tcW w:w="1177" w:type="dxa"/>
            <w:gridSpan w:val="2"/>
            <w:tcBorders>
              <w:top w:val="single" w:sz="4" w:space="0" w:color="auto"/>
              <w:left w:val="single" w:sz="4" w:space="0" w:color="auto"/>
              <w:bottom w:val="single" w:sz="4" w:space="0" w:color="auto"/>
              <w:right w:val="single" w:sz="4" w:space="0" w:color="auto"/>
            </w:tcBorders>
            <w:hideMark/>
          </w:tcPr>
          <w:p w14:paraId="502BDC9D" w14:textId="77777777" w:rsidR="00086943" w:rsidRPr="001A5D0E" w:rsidRDefault="00086943" w:rsidP="0070465A">
            <w:pPr>
              <w:pStyle w:val="TAC"/>
              <w:rPr>
                <w:ins w:id="34611" w:author="Santhan Thangarasa - 98bis-e" w:date="2021-04-22T20:03:00Z"/>
              </w:rPr>
            </w:pPr>
            <w:ins w:id="34612" w:author="Santhan Thangarasa - 98bis-e" w:date="2021-04-22T20:03:00Z">
              <w:r w:rsidRPr="001A5D0E">
                <w:t>4</w:t>
              </w:r>
            </w:ins>
          </w:p>
        </w:tc>
        <w:tc>
          <w:tcPr>
            <w:tcW w:w="992" w:type="dxa"/>
            <w:gridSpan w:val="2"/>
            <w:tcBorders>
              <w:top w:val="single" w:sz="4" w:space="0" w:color="auto"/>
              <w:left w:val="single" w:sz="4" w:space="0" w:color="auto"/>
              <w:bottom w:val="single" w:sz="4" w:space="0" w:color="auto"/>
              <w:right w:val="single" w:sz="4" w:space="0" w:color="auto"/>
            </w:tcBorders>
            <w:hideMark/>
          </w:tcPr>
          <w:p w14:paraId="3DBB489B" w14:textId="77777777" w:rsidR="00086943" w:rsidRPr="001A5D0E" w:rsidRDefault="00086943" w:rsidP="0070465A">
            <w:pPr>
              <w:pStyle w:val="TAC"/>
              <w:rPr>
                <w:ins w:id="34613" w:author="Santhan Thangarasa - 98bis-e" w:date="2021-04-22T20:03:00Z"/>
              </w:rPr>
            </w:pPr>
            <w:ins w:id="34614" w:author="Santhan Thangarasa - 98bis-e" w:date="2021-04-22T20:03:00Z">
              <w:r w:rsidRPr="001A5D0E">
                <w:t>-Infinity</w:t>
              </w:r>
            </w:ins>
          </w:p>
        </w:tc>
        <w:tc>
          <w:tcPr>
            <w:tcW w:w="1013" w:type="dxa"/>
            <w:gridSpan w:val="2"/>
            <w:tcBorders>
              <w:top w:val="single" w:sz="4" w:space="0" w:color="auto"/>
              <w:left w:val="single" w:sz="4" w:space="0" w:color="auto"/>
              <w:bottom w:val="single" w:sz="4" w:space="0" w:color="auto"/>
              <w:right w:val="single" w:sz="4" w:space="0" w:color="auto"/>
            </w:tcBorders>
            <w:hideMark/>
          </w:tcPr>
          <w:p w14:paraId="54DD266B" w14:textId="77777777" w:rsidR="00086943" w:rsidRPr="001A5D0E" w:rsidRDefault="00086943" w:rsidP="0070465A">
            <w:pPr>
              <w:pStyle w:val="TAC"/>
              <w:rPr>
                <w:ins w:id="34615" w:author="Santhan Thangarasa - 98bis-e" w:date="2021-04-22T20:03:00Z"/>
              </w:rPr>
            </w:pPr>
            <w:ins w:id="34616" w:author="Santhan Thangarasa - 98bis-e" w:date="2021-04-22T20:03:00Z">
              <w:r w:rsidRPr="001A5D0E">
                <w:t>7</w:t>
              </w:r>
            </w:ins>
          </w:p>
        </w:tc>
      </w:tr>
      <w:tr w:rsidR="00086943" w:rsidRPr="001A5D0E" w14:paraId="1A6CFE8C" w14:textId="77777777" w:rsidTr="0070465A">
        <w:trPr>
          <w:cantSplit/>
          <w:trHeight w:val="94"/>
          <w:ins w:id="34617"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7F86E06A" w14:textId="77777777" w:rsidR="00086943" w:rsidRPr="00BC5448" w:rsidRDefault="00086943" w:rsidP="0070465A">
            <w:pPr>
              <w:pStyle w:val="TAL"/>
              <w:rPr>
                <w:ins w:id="34618" w:author="Santhan Thangarasa - 98bis-e" w:date="2021-04-22T20:03:00Z"/>
              </w:rPr>
            </w:pPr>
            <w:ins w:id="34619" w:author="Santhan Thangarasa - 98bis-e" w:date="2021-04-22T20:03:00Z">
              <w:r w:rsidRPr="00BC5448">
                <w:rPr>
                  <w:position w:val="-12"/>
                </w:rPr>
                <w:object w:dxaOrig="840" w:dyaOrig="255" w14:anchorId="435193B3">
                  <v:shape id="_x0000_i2539" type="#_x0000_t75" style="width:43.5pt;height:14.25pt" o:ole="" fillcolor="window">
                    <v:imagedata r:id="rId40" o:title=""/>
                  </v:shape>
                  <o:OLEObject Type="Embed" ProgID="Equation.3" ShapeID="_x0000_i2539" DrawAspect="Content" ObjectID="_1680711412" r:id="rId158"/>
                </w:object>
              </w:r>
            </w:ins>
          </w:p>
        </w:tc>
        <w:tc>
          <w:tcPr>
            <w:tcW w:w="992" w:type="dxa"/>
            <w:tcBorders>
              <w:top w:val="single" w:sz="4" w:space="0" w:color="auto"/>
              <w:left w:val="single" w:sz="4" w:space="0" w:color="auto"/>
              <w:bottom w:val="single" w:sz="4" w:space="0" w:color="auto"/>
              <w:right w:val="single" w:sz="4" w:space="0" w:color="auto"/>
            </w:tcBorders>
            <w:hideMark/>
          </w:tcPr>
          <w:p w14:paraId="745C3D8A" w14:textId="77777777" w:rsidR="00086943" w:rsidRPr="001A5D0E" w:rsidRDefault="00086943" w:rsidP="0070465A">
            <w:pPr>
              <w:pStyle w:val="TAC"/>
              <w:rPr>
                <w:ins w:id="34620" w:author="Santhan Thangarasa - 98bis-e" w:date="2021-04-22T20:03:00Z"/>
              </w:rPr>
            </w:pPr>
            <w:ins w:id="34621" w:author="Santhan Thangarasa - 98bis-e" w:date="2021-04-22T20:03:00Z">
              <w:r w:rsidRPr="001A5D0E">
                <w:t>dB</w:t>
              </w:r>
            </w:ins>
          </w:p>
        </w:tc>
        <w:tc>
          <w:tcPr>
            <w:tcW w:w="1382" w:type="dxa"/>
            <w:tcBorders>
              <w:top w:val="single" w:sz="4" w:space="0" w:color="auto"/>
              <w:left w:val="single" w:sz="4" w:space="0" w:color="auto"/>
              <w:bottom w:val="single" w:sz="4" w:space="0" w:color="auto"/>
              <w:right w:val="single" w:sz="4" w:space="0" w:color="auto"/>
            </w:tcBorders>
            <w:hideMark/>
          </w:tcPr>
          <w:p w14:paraId="11B1BADE" w14:textId="77777777" w:rsidR="00086943" w:rsidRPr="001A5D0E" w:rsidRDefault="00086943" w:rsidP="0070465A">
            <w:pPr>
              <w:pStyle w:val="TAC"/>
              <w:rPr>
                <w:ins w:id="34622" w:author="Santhan Thangarasa - 98bis-e" w:date="2021-04-22T20:03:00Z"/>
              </w:rPr>
            </w:pPr>
            <w:ins w:id="34623" w:author="Santhan Thangarasa - 98bis-e" w:date="2021-04-22T20:03:00Z">
              <w:r w:rsidRPr="001A5D0E">
                <w:t>Config 1,2</w:t>
              </w:r>
            </w:ins>
          </w:p>
        </w:tc>
        <w:tc>
          <w:tcPr>
            <w:tcW w:w="985" w:type="dxa"/>
            <w:gridSpan w:val="2"/>
            <w:tcBorders>
              <w:top w:val="single" w:sz="4" w:space="0" w:color="auto"/>
              <w:left w:val="single" w:sz="4" w:space="0" w:color="auto"/>
              <w:bottom w:val="single" w:sz="4" w:space="0" w:color="auto"/>
              <w:right w:val="single" w:sz="4" w:space="0" w:color="auto"/>
            </w:tcBorders>
            <w:hideMark/>
          </w:tcPr>
          <w:p w14:paraId="6A5A8121" w14:textId="77777777" w:rsidR="00086943" w:rsidRPr="001A5D0E" w:rsidRDefault="00086943" w:rsidP="0070465A">
            <w:pPr>
              <w:pStyle w:val="TAC"/>
              <w:rPr>
                <w:ins w:id="34624" w:author="Santhan Thangarasa - 98bis-e" w:date="2021-04-22T20:03:00Z"/>
              </w:rPr>
            </w:pPr>
            <w:ins w:id="34625" w:author="Santhan Thangarasa - 98bis-e" w:date="2021-04-22T20:03:00Z">
              <w:r w:rsidRPr="001A5D0E">
                <w:t>4</w:t>
              </w:r>
            </w:ins>
          </w:p>
        </w:tc>
        <w:tc>
          <w:tcPr>
            <w:tcW w:w="1177" w:type="dxa"/>
            <w:gridSpan w:val="2"/>
            <w:tcBorders>
              <w:top w:val="single" w:sz="4" w:space="0" w:color="auto"/>
              <w:left w:val="single" w:sz="4" w:space="0" w:color="auto"/>
              <w:bottom w:val="single" w:sz="4" w:space="0" w:color="auto"/>
              <w:right w:val="single" w:sz="4" w:space="0" w:color="auto"/>
            </w:tcBorders>
            <w:hideMark/>
          </w:tcPr>
          <w:p w14:paraId="2D18CED1" w14:textId="77777777" w:rsidR="00086943" w:rsidRPr="001A5D0E" w:rsidRDefault="00086943" w:rsidP="0070465A">
            <w:pPr>
              <w:pStyle w:val="TAC"/>
              <w:rPr>
                <w:ins w:id="34626" w:author="Santhan Thangarasa - 98bis-e" w:date="2021-04-22T20:03:00Z"/>
              </w:rPr>
            </w:pPr>
            <w:ins w:id="34627" w:author="Santhan Thangarasa - 98bis-e" w:date="2021-04-22T20:03:00Z">
              <w:r w:rsidRPr="001A5D0E">
                <w:t>4</w:t>
              </w:r>
            </w:ins>
          </w:p>
        </w:tc>
        <w:tc>
          <w:tcPr>
            <w:tcW w:w="992" w:type="dxa"/>
            <w:gridSpan w:val="2"/>
            <w:tcBorders>
              <w:top w:val="single" w:sz="4" w:space="0" w:color="auto"/>
              <w:left w:val="single" w:sz="4" w:space="0" w:color="auto"/>
              <w:bottom w:val="single" w:sz="4" w:space="0" w:color="auto"/>
              <w:right w:val="single" w:sz="4" w:space="0" w:color="auto"/>
            </w:tcBorders>
            <w:hideMark/>
          </w:tcPr>
          <w:p w14:paraId="2BC2FD1F" w14:textId="77777777" w:rsidR="00086943" w:rsidRPr="001A5D0E" w:rsidRDefault="00086943" w:rsidP="0070465A">
            <w:pPr>
              <w:pStyle w:val="TAC"/>
              <w:rPr>
                <w:ins w:id="34628" w:author="Santhan Thangarasa - 98bis-e" w:date="2021-04-22T20:03:00Z"/>
              </w:rPr>
            </w:pPr>
            <w:ins w:id="34629" w:author="Santhan Thangarasa - 98bis-e" w:date="2021-04-22T20:03:00Z">
              <w:r w:rsidRPr="001A5D0E">
                <w:t>-Infinity</w:t>
              </w:r>
            </w:ins>
          </w:p>
        </w:tc>
        <w:tc>
          <w:tcPr>
            <w:tcW w:w="1013" w:type="dxa"/>
            <w:gridSpan w:val="2"/>
            <w:tcBorders>
              <w:top w:val="single" w:sz="4" w:space="0" w:color="auto"/>
              <w:left w:val="single" w:sz="4" w:space="0" w:color="auto"/>
              <w:bottom w:val="single" w:sz="4" w:space="0" w:color="auto"/>
              <w:right w:val="single" w:sz="4" w:space="0" w:color="auto"/>
            </w:tcBorders>
            <w:hideMark/>
          </w:tcPr>
          <w:p w14:paraId="727555E4" w14:textId="77777777" w:rsidR="00086943" w:rsidRPr="001A5D0E" w:rsidRDefault="00086943" w:rsidP="0070465A">
            <w:pPr>
              <w:pStyle w:val="TAC"/>
              <w:rPr>
                <w:ins w:id="34630" w:author="Santhan Thangarasa - 98bis-e" w:date="2021-04-22T20:03:00Z"/>
              </w:rPr>
            </w:pPr>
            <w:ins w:id="34631" w:author="Santhan Thangarasa - 98bis-e" w:date="2021-04-22T20:03:00Z">
              <w:r w:rsidRPr="001A5D0E">
                <w:t>7</w:t>
              </w:r>
            </w:ins>
          </w:p>
        </w:tc>
      </w:tr>
      <w:tr w:rsidR="00086943" w:rsidRPr="001A5D0E" w14:paraId="5F4C2EC5" w14:textId="77777777" w:rsidTr="0070465A">
        <w:trPr>
          <w:cantSplit/>
          <w:trHeight w:val="94"/>
          <w:ins w:id="34632"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26DF7EE" w14:textId="77777777" w:rsidR="00086943" w:rsidRPr="001A5D0E" w:rsidRDefault="00086943" w:rsidP="0070465A">
            <w:pPr>
              <w:pStyle w:val="TAL"/>
              <w:rPr>
                <w:ins w:id="34633" w:author="Santhan Thangarasa - 98bis-e" w:date="2021-04-22T20:03:00Z"/>
              </w:rPr>
            </w:pPr>
            <w:ins w:id="34634" w:author="Santhan Thangarasa - 98bis-e" w:date="2021-04-22T20:03:00Z">
              <w:r w:rsidRPr="001A5D0E">
                <w:t>Io</w:t>
              </w:r>
              <w:r w:rsidRPr="001A5D0E">
                <w:rPr>
                  <w:vertAlign w:val="superscript"/>
                </w:rPr>
                <w:t>Note3</w:t>
              </w:r>
            </w:ins>
          </w:p>
        </w:tc>
        <w:tc>
          <w:tcPr>
            <w:tcW w:w="992" w:type="dxa"/>
            <w:tcBorders>
              <w:top w:val="single" w:sz="4" w:space="0" w:color="auto"/>
              <w:left w:val="single" w:sz="4" w:space="0" w:color="auto"/>
              <w:bottom w:val="single" w:sz="4" w:space="0" w:color="auto"/>
              <w:right w:val="single" w:sz="4" w:space="0" w:color="auto"/>
            </w:tcBorders>
            <w:hideMark/>
          </w:tcPr>
          <w:p w14:paraId="2FCD52B5" w14:textId="77777777" w:rsidR="00086943" w:rsidRPr="001A5D0E" w:rsidRDefault="00086943" w:rsidP="0070465A">
            <w:pPr>
              <w:pStyle w:val="TAC"/>
              <w:rPr>
                <w:ins w:id="34635" w:author="Santhan Thangarasa - 98bis-e" w:date="2021-04-22T20:03:00Z"/>
              </w:rPr>
            </w:pPr>
            <w:ins w:id="34636" w:author="Santhan Thangarasa - 98bis-e" w:date="2021-04-22T20:03:00Z">
              <w:r w:rsidRPr="001A5D0E">
                <w:t>dBm/38.16MHz</w:t>
              </w:r>
            </w:ins>
          </w:p>
        </w:tc>
        <w:tc>
          <w:tcPr>
            <w:tcW w:w="1382" w:type="dxa"/>
            <w:tcBorders>
              <w:top w:val="single" w:sz="4" w:space="0" w:color="auto"/>
              <w:left w:val="single" w:sz="4" w:space="0" w:color="auto"/>
              <w:bottom w:val="single" w:sz="4" w:space="0" w:color="auto"/>
              <w:right w:val="single" w:sz="4" w:space="0" w:color="auto"/>
            </w:tcBorders>
            <w:hideMark/>
          </w:tcPr>
          <w:p w14:paraId="72EABD25" w14:textId="77777777" w:rsidR="00086943" w:rsidRPr="001A5D0E" w:rsidRDefault="00086943" w:rsidP="0070465A">
            <w:pPr>
              <w:pStyle w:val="TAC"/>
              <w:rPr>
                <w:ins w:id="34637" w:author="Santhan Thangarasa - 98bis-e" w:date="2021-04-22T20:03:00Z"/>
              </w:rPr>
            </w:pPr>
            <w:ins w:id="34638" w:author="Santhan Thangarasa - 98bis-e" w:date="2021-04-22T20:03:00Z">
              <w:r w:rsidRPr="001A5D0E">
                <w:t>Config 1,2</w:t>
              </w:r>
            </w:ins>
          </w:p>
        </w:tc>
        <w:tc>
          <w:tcPr>
            <w:tcW w:w="985" w:type="dxa"/>
            <w:gridSpan w:val="2"/>
            <w:tcBorders>
              <w:top w:val="single" w:sz="4" w:space="0" w:color="auto"/>
              <w:left w:val="single" w:sz="4" w:space="0" w:color="auto"/>
              <w:bottom w:val="single" w:sz="4" w:space="0" w:color="auto"/>
              <w:right w:val="single" w:sz="4" w:space="0" w:color="auto"/>
            </w:tcBorders>
            <w:hideMark/>
          </w:tcPr>
          <w:p w14:paraId="32673B04" w14:textId="77777777" w:rsidR="00086943" w:rsidRPr="001A5D0E" w:rsidRDefault="00086943" w:rsidP="0070465A">
            <w:pPr>
              <w:pStyle w:val="TAC"/>
              <w:rPr>
                <w:ins w:id="34639" w:author="Santhan Thangarasa - 98bis-e" w:date="2021-04-22T20:03:00Z"/>
              </w:rPr>
            </w:pPr>
            <w:ins w:id="34640" w:author="Santhan Thangarasa - 98bis-e" w:date="2021-04-22T20:03:00Z">
              <w:r w:rsidRPr="001A5D0E">
                <w:t>-58.49</w:t>
              </w:r>
            </w:ins>
          </w:p>
        </w:tc>
        <w:tc>
          <w:tcPr>
            <w:tcW w:w="1177" w:type="dxa"/>
            <w:gridSpan w:val="2"/>
            <w:tcBorders>
              <w:top w:val="single" w:sz="4" w:space="0" w:color="auto"/>
              <w:left w:val="single" w:sz="4" w:space="0" w:color="auto"/>
              <w:bottom w:val="single" w:sz="4" w:space="0" w:color="auto"/>
              <w:right w:val="single" w:sz="4" w:space="0" w:color="auto"/>
            </w:tcBorders>
            <w:hideMark/>
          </w:tcPr>
          <w:p w14:paraId="3D4FC49F" w14:textId="77777777" w:rsidR="00086943" w:rsidRPr="001A5D0E" w:rsidRDefault="00086943" w:rsidP="0070465A">
            <w:pPr>
              <w:pStyle w:val="TAC"/>
              <w:rPr>
                <w:ins w:id="34641" w:author="Santhan Thangarasa - 98bis-e" w:date="2021-04-22T20:03:00Z"/>
              </w:rPr>
            </w:pPr>
            <w:ins w:id="34642" w:author="Santhan Thangarasa - 98bis-e" w:date="2021-04-22T20:03:00Z">
              <w:r w:rsidRPr="001A5D0E">
                <w:t>-58.49</w:t>
              </w:r>
            </w:ins>
          </w:p>
        </w:tc>
        <w:tc>
          <w:tcPr>
            <w:tcW w:w="992" w:type="dxa"/>
            <w:gridSpan w:val="2"/>
            <w:tcBorders>
              <w:top w:val="single" w:sz="4" w:space="0" w:color="auto"/>
              <w:left w:val="single" w:sz="4" w:space="0" w:color="auto"/>
              <w:bottom w:val="single" w:sz="4" w:space="0" w:color="auto"/>
              <w:right w:val="single" w:sz="4" w:space="0" w:color="auto"/>
            </w:tcBorders>
            <w:hideMark/>
          </w:tcPr>
          <w:p w14:paraId="3836DC22" w14:textId="77777777" w:rsidR="00086943" w:rsidRPr="001A5D0E" w:rsidRDefault="00086943" w:rsidP="0070465A">
            <w:pPr>
              <w:pStyle w:val="TAC"/>
              <w:rPr>
                <w:ins w:id="34643" w:author="Santhan Thangarasa - 98bis-e" w:date="2021-04-22T20:03:00Z"/>
              </w:rPr>
            </w:pPr>
            <w:ins w:id="34644" w:author="Santhan Thangarasa - 98bis-e" w:date="2021-04-22T20:03:00Z">
              <w:r w:rsidRPr="001A5D0E">
                <w:t>-63.94</w:t>
              </w:r>
            </w:ins>
          </w:p>
        </w:tc>
        <w:tc>
          <w:tcPr>
            <w:tcW w:w="1013" w:type="dxa"/>
            <w:gridSpan w:val="2"/>
            <w:tcBorders>
              <w:top w:val="single" w:sz="4" w:space="0" w:color="auto"/>
              <w:left w:val="single" w:sz="4" w:space="0" w:color="auto"/>
              <w:bottom w:val="single" w:sz="4" w:space="0" w:color="auto"/>
              <w:right w:val="single" w:sz="4" w:space="0" w:color="auto"/>
            </w:tcBorders>
            <w:hideMark/>
          </w:tcPr>
          <w:p w14:paraId="2BA7CC0F" w14:textId="77777777" w:rsidR="00086943" w:rsidRPr="001A5D0E" w:rsidRDefault="00086943" w:rsidP="0070465A">
            <w:pPr>
              <w:pStyle w:val="TAC"/>
              <w:rPr>
                <w:ins w:id="34645" w:author="Santhan Thangarasa - 98bis-e" w:date="2021-04-22T20:03:00Z"/>
              </w:rPr>
            </w:pPr>
            <w:ins w:id="34646" w:author="Santhan Thangarasa - 98bis-e" w:date="2021-04-22T20:03:00Z">
              <w:r w:rsidRPr="001A5D0E">
                <w:t>-56.15</w:t>
              </w:r>
            </w:ins>
          </w:p>
        </w:tc>
      </w:tr>
      <w:tr w:rsidR="00086943" w:rsidRPr="001A5D0E" w14:paraId="7596E5A6" w14:textId="77777777" w:rsidTr="0070465A">
        <w:trPr>
          <w:cantSplit/>
          <w:trHeight w:val="150"/>
          <w:ins w:id="34647"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08AB14CF" w14:textId="77777777" w:rsidR="00086943" w:rsidRPr="001A5D0E" w:rsidRDefault="00086943" w:rsidP="0070465A">
            <w:pPr>
              <w:pStyle w:val="TAL"/>
              <w:rPr>
                <w:ins w:id="34648" w:author="Santhan Thangarasa - 98bis-e" w:date="2021-04-22T20:03:00Z"/>
              </w:rPr>
            </w:pPr>
            <w:ins w:id="34649" w:author="Santhan Thangarasa - 98bis-e" w:date="2021-04-22T20:03:00Z">
              <w:r w:rsidRPr="001A5D0E">
                <w:t xml:space="preserve">Propagation Condition </w:t>
              </w:r>
            </w:ins>
          </w:p>
        </w:tc>
        <w:tc>
          <w:tcPr>
            <w:tcW w:w="992" w:type="dxa"/>
            <w:tcBorders>
              <w:top w:val="single" w:sz="4" w:space="0" w:color="auto"/>
              <w:left w:val="single" w:sz="4" w:space="0" w:color="auto"/>
              <w:bottom w:val="single" w:sz="4" w:space="0" w:color="auto"/>
              <w:right w:val="single" w:sz="4" w:space="0" w:color="auto"/>
            </w:tcBorders>
          </w:tcPr>
          <w:p w14:paraId="264A097D" w14:textId="77777777" w:rsidR="00086943" w:rsidRPr="001A5D0E" w:rsidRDefault="00086943" w:rsidP="0070465A">
            <w:pPr>
              <w:pStyle w:val="TAC"/>
              <w:rPr>
                <w:ins w:id="34650"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015AD469" w14:textId="77777777" w:rsidR="00086943" w:rsidRPr="001A5D0E" w:rsidRDefault="00086943" w:rsidP="0070465A">
            <w:pPr>
              <w:pStyle w:val="TAC"/>
              <w:rPr>
                <w:ins w:id="34651" w:author="Santhan Thangarasa - 98bis-e" w:date="2021-04-22T20:03:00Z"/>
                <w:rFonts w:cs="v4.2.0"/>
              </w:rPr>
            </w:pPr>
            <w:ins w:id="34652" w:author="Santhan Thangarasa - 98bis-e" w:date="2021-04-22T20:03:00Z">
              <w:r w:rsidRPr="001A5D0E">
                <w:t>Config 1,2</w:t>
              </w:r>
            </w:ins>
          </w:p>
        </w:tc>
        <w:tc>
          <w:tcPr>
            <w:tcW w:w="4167" w:type="dxa"/>
            <w:gridSpan w:val="8"/>
            <w:tcBorders>
              <w:top w:val="single" w:sz="4" w:space="0" w:color="auto"/>
              <w:left w:val="single" w:sz="4" w:space="0" w:color="auto"/>
              <w:bottom w:val="single" w:sz="4" w:space="0" w:color="auto"/>
              <w:right w:val="single" w:sz="4" w:space="0" w:color="auto"/>
            </w:tcBorders>
            <w:hideMark/>
          </w:tcPr>
          <w:p w14:paraId="14936503" w14:textId="77777777" w:rsidR="00086943" w:rsidRPr="001A5D0E" w:rsidRDefault="00086943" w:rsidP="0070465A">
            <w:pPr>
              <w:pStyle w:val="TAC"/>
              <w:rPr>
                <w:ins w:id="34653" w:author="Santhan Thangarasa - 98bis-e" w:date="2021-04-22T20:03:00Z"/>
              </w:rPr>
            </w:pPr>
            <w:ins w:id="34654" w:author="Santhan Thangarasa - 98bis-e" w:date="2021-04-22T20:03:00Z">
              <w:r w:rsidRPr="001A5D0E">
                <w:rPr>
                  <w:rFonts w:cs="v4.2.0"/>
                </w:rPr>
                <w:t>AWGN</w:t>
              </w:r>
            </w:ins>
          </w:p>
        </w:tc>
      </w:tr>
      <w:tr w:rsidR="00086943" w:rsidRPr="001A5D0E" w14:paraId="3C0E6FF9" w14:textId="77777777" w:rsidTr="0070465A">
        <w:trPr>
          <w:cantSplit/>
          <w:trHeight w:val="1023"/>
          <w:ins w:id="34655" w:author="Santhan Thangarasa - 98bis-e" w:date="2021-04-22T20:03:00Z"/>
        </w:trPr>
        <w:tc>
          <w:tcPr>
            <w:tcW w:w="8951" w:type="dxa"/>
            <w:gridSpan w:val="12"/>
            <w:tcBorders>
              <w:top w:val="single" w:sz="4" w:space="0" w:color="auto"/>
              <w:left w:val="single" w:sz="4" w:space="0" w:color="auto"/>
              <w:bottom w:val="single" w:sz="4" w:space="0" w:color="auto"/>
              <w:right w:val="single" w:sz="4" w:space="0" w:color="auto"/>
            </w:tcBorders>
            <w:hideMark/>
          </w:tcPr>
          <w:p w14:paraId="38F51A89" w14:textId="77777777" w:rsidR="00086943" w:rsidRPr="001A5D0E" w:rsidRDefault="00086943" w:rsidP="0070465A">
            <w:pPr>
              <w:pStyle w:val="TAN"/>
              <w:rPr>
                <w:ins w:id="34656" w:author="Santhan Thangarasa - 98bis-e" w:date="2021-04-22T20:03:00Z"/>
                <w:lang w:val="en-US"/>
              </w:rPr>
            </w:pPr>
            <w:ins w:id="34657" w:author="Santhan Thangarasa - 98bis-e" w:date="2021-04-22T20:03:00Z">
              <w:r w:rsidRPr="001A5D0E">
                <w:rPr>
                  <w:lang w:val="en-US"/>
                </w:rPr>
                <w:lastRenderedPageBreak/>
                <w:t>Note 1:</w:t>
              </w:r>
              <w:r w:rsidRPr="001A5D0E">
                <w:rPr>
                  <w:lang w:val="en-US"/>
                </w:rPr>
                <w:tab/>
                <w:t>OCNG shall be used such that both cells are fully allocated and a constant total transmitted power spectral density is achieved for all OFDM symbols.</w:t>
              </w:r>
            </w:ins>
          </w:p>
          <w:p w14:paraId="2E07DA5B" w14:textId="77777777" w:rsidR="00086943" w:rsidRPr="001A5D0E" w:rsidRDefault="00086943" w:rsidP="0070465A">
            <w:pPr>
              <w:pStyle w:val="TAN"/>
              <w:rPr>
                <w:ins w:id="34658" w:author="Santhan Thangarasa - 98bis-e" w:date="2021-04-22T20:03:00Z"/>
                <w:lang w:val="en-US"/>
              </w:rPr>
            </w:pPr>
            <w:ins w:id="34659" w:author="Santhan Thangarasa - 98bis-e" w:date="2021-04-22T20:03:00Z">
              <w:r w:rsidRPr="001A5D0E">
                <w:rPr>
                  <w:lang w:val="en-US"/>
                </w:rPr>
                <w:t>Note 2:</w:t>
              </w:r>
              <w:r w:rsidRPr="001A5D0E">
                <w:rPr>
                  <w:lang w:val="en-US"/>
                </w:rPr>
                <w:tab/>
                <w:t xml:space="preserve">Interference from other cells and noise sources not specified in the test is assumed to be constant over subcarriers and time and shall be modelled as AWGN of appropriate power for </w:t>
              </w:r>
            </w:ins>
            <w:ins w:id="34660" w:author="Santhan Thangarasa - 98bis-e" w:date="2021-04-22T20:03:00Z">
              <w:r w:rsidRPr="001A5D0E">
                <w:rPr>
                  <w:rFonts w:eastAsia="Calibri" w:cs="v4.2.0"/>
                  <w:position w:val="-12"/>
                  <w:szCs w:val="22"/>
                  <w:lang w:val="en-US"/>
                </w:rPr>
                <w:object w:dxaOrig="255" w:dyaOrig="255" w14:anchorId="2B9C1F55">
                  <v:shape id="_x0000_i2540" type="#_x0000_t75" style="width:14.25pt;height:14.25pt" o:ole="" fillcolor="window">
                    <v:imagedata r:id="rId31" o:title=""/>
                  </v:shape>
                  <o:OLEObject Type="Embed" ProgID="Equation.3" ShapeID="_x0000_i2540" DrawAspect="Content" ObjectID="_1680711413" r:id="rId159"/>
                </w:object>
              </w:r>
            </w:ins>
            <w:ins w:id="34661" w:author="Santhan Thangarasa - 98bis-e" w:date="2021-04-22T20:03:00Z">
              <w:r w:rsidRPr="00BC5448">
                <w:rPr>
                  <w:lang w:val="en-US"/>
                </w:rPr>
                <w:t xml:space="preserve"> to be fulfilled.</w:t>
              </w:r>
            </w:ins>
          </w:p>
          <w:p w14:paraId="7E508DB3" w14:textId="77777777" w:rsidR="00086943" w:rsidRPr="001A5D0E" w:rsidRDefault="00086943" w:rsidP="0070465A">
            <w:pPr>
              <w:pStyle w:val="TAN"/>
              <w:rPr>
                <w:ins w:id="34662" w:author="Santhan Thangarasa - 98bis-e" w:date="2021-04-22T20:03:00Z"/>
                <w:lang w:val="en-US"/>
              </w:rPr>
            </w:pPr>
            <w:ins w:id="34663" w:author="Santhan Thangarasa - 98bis-e" w:date="2021-04-22T20:03:00Z">
              <w:r w:rsidRPr="001A5D0E">
                <w:rPr>
                  <w:lang w:val="en-US"/>
                </w:rPr>
                <w:t>Note 3:</w:t>
              </w:r>
              <w:r w:rsidRPr="001A5D0E">
                <w:rPr>
                  <w:lang w:val="en-US"/>
                </w:rPr>
                <w:tab/>
                <w:t>SS-RSRP and Io levels have been derived from other parameters for information purposes. They are not settable parameters themselves.</w:t>
              </w:r>
            </w:ins>
          </w:p>
          <w:p w14:paraId="73591884" w14:textId="77777777" w:rsidR="00086943" w:rsidRPr="001A5D0E" w:rsidRDefault="00086943" w:rsidP="0070465A">
            <w:pPr>
              <w:pStyle w:val="TAN"/>
              <w:rPr>
                <w:ins w:id="34664" w:author="Santhan Thangarasa - 98bis-e" w:date="2021-04-22T20:03:00Z"/>
                <w:sz w:val="14"/>
              </w:rPr>
            </w:pPr>
            <w:ins w:id="34665" w:author="Santhan Thangarasa - 98bis-e" w:date="2021-04-22T20:03:00Z">
              <w:r w:rsidRPr="001A5D0E">
                <w:rPr>
                  <w:lang w:val="en-US"/>
                </w:rPr>
                <w:t>Note 4:</w:t>
              </w:r>
              <w:r w:rsidRPr="001A5D0E">
                <w:rPr>
                  <w:lang w:val="en-US"/>
                </w:rPr>
                <w:tab/>
                <w:t>SS-RSRP minimum requirements are specified assuming independent interference and noise at each receiver antenna port.</w:t>
              </w:r>
            </w:ins>
          </w:p>
        </w:tc>
      </w:tr>
    </w:tbl>
    <w:p w14:paraId="10EA6C37" w14:textId="77777777" w:rsidR="00086943" w:rsidRPr="001A5D0E" w:rsidRDefault="00086943" w:rsidP="00086943">
      <w:pPr>
        <w:pStyle w:val="TH"/>
        <w:rPr>
          <w:ins w:id="34666" w:author="Santhan Thangarasa - 98bis-e" w:date="2021-04-22T20:03:00Z"/>
        </w:rPr>
      </w:pPr>
    </w:p>
    <w:p w14:paraId="0C463BC5" w14:textId="77777777" w:rsidR="00086943" w:rsidRPr="001A5D0E" w:rsidRDefault="00086943" w:rsidP="00086943">
      <w:pPr>
        <w:pStyle w:val="TH"/>
        <w:rPr>
          <w:ins w:id="34667" w:author="Santhan Thangarasa - 98bis-e" w:date="2021-04-22T20:03:00Z"/>
        </w:rPr>
      </w:pPr>
      <w:ins w:id="34668" w:author="Santhan Thangarasa - 98bis-e" w:date="2021-04-22T20:03:00Z">
        <w:r w:rsidRPr="001A5D0E">
          <w:rPr>
            <w:rFonts w:cs="v4.2.0"/>
          </w:rPr>
          <w:t>Table A.10.4.2.6.1-4</w:t>
        </w:r>
        <w:r w:rsidRPr="001A5D0E">
          <w:t xml:space="preserve">: </w:t>
        </w:r>
        <w:r w:rsidRPr="001A5D0E">
          <w:rPr>
            <w:lang w:eastAsia="zh-CN"/>
          </w:rPr>
          <w:t>DRX</w:t>
        </w:r>
        <w:r w:rsidRPr="001A5D0E">
          <w:t xml:space="preserve">-Configuration </w:t>
        </w:r>
        <w:r w:rsidRPr="001A5D0E">
          <w:rPr>
            <w:lang w:eastAsia="zh-CN"/>
          </w:rPr>
          <w:t>for</w:t>
        </w:r>
        <w:r w:rsidRPr="001A5D0E">
          <w:t xml:space="preserve"> SA inter-frequency event triggered reporting without SSB time index detec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086943" w:rsidRPr="001A5D0E" w14:paraId="6287E173" w14:textId="77777777" w:rsidTr="0070465A">
        <w:trPr>
          <w:trHeight w:val="105"/>
          <w:jc w:val="center"/>
          <w:ins w:id="34669" w:author="Santhan Thangarasa - 98bis-e" w:date="2021-04-22T20:03:00Z"/>
        </w:trPr>
        <w:tc>
          <w:tcPr>
            <w:tcW w:w="3345" w:type="dxa"/>
            <w:tcBorders>
              <w:top w:val="single" w:sz="4" w:space="0" w:color="auto"/>
              <w:left w:val="single" w:sz="4" w:space="0" w:color="auto"/>
              <w:bottom w:val="nil"/>
              <w:right w:val="single" w:sz="4" w:space="0" w:color="auto"/>
            </w:tcBorders>
            <w:shd w:val="clear" w:color="auto" w:fill="auto"/>
            <w:vAlign w:val="center"/>
            <w:hideMark/>
          </w:tcPr>
          <w:p w14:paraId="7D6FBA79" w14:textId="77777777" w:rsidR="00086943" w:rsidRPr="001A5D0E" w:rsidRDefault="00086943" w:rsidP="0070465A">
            <w:pPr>
              <w:pStyle w:val="TAH"/>
              <w:rPr>
                <w:ins w:id="34670" w:author="Santhan Thangarasa - 98bis-e" w:date="2021-04-22T20:03:00Z"/>
              </w:rPr>
            </w:pPr>
            <w:ins w:id="34671" w:author="Santhan Thangarasa - 98bis-e" w:date="2021-04-22T20:03:00Z">
              <w:r w:rsidRPr="001A5D0E">
                <w:t>Field</w:t>
              </w:r>
            </w:ins>
          </w:p>
        </w:tc>
        <w:tc>
          <w:tcPr>
            <w:tcW w:w="1021" w:type="dxa"/>
            <w:tcBorders>
              <w:top w:val="single" w:sz="4" w:space="0" w:color="auto"/>
              <w:left w:val="single" w:sz="4" w:space="0" w:color="auto"/>
              <w:bottom w:val="single" w:sz="4" w:space="0" w:color="auto"/>
              <w:right w:val="single" w:sz="4" w:space="0" w:color="auto"/>
            </w:tcBorders>
            <w:hideMark/>
          </w:tcPr>
          <w:p w14:paraId="42519FDB" w14:textId="77777777" w:rsidR="00086943" w:rsidRPr="001A5D0E" w:rsidRDefault="00086943" w:rsidP="0070465A">
            <w:pPr>
              <w:pStyle w:val="TAH"/>
              <w:rPr>
                <w:ins w:id="34672" w:author="Santhan Thangarasa - 98bis-e" w:date="2021-04-22T20:03:00Z"/>
              </w:rPr>
            </w:pPr>
            <w:ins w:id="34673" w:author="Santhan Thangarasa - 98bis-e" w:date="2021-04-22T20:03:00Z">
              <w:r w:rsidRPr="001A5D0E">
                <w:t>Test1&amp;3</w:t>
              </w:r>
            </w:ins>
          </w:p>
        </w:tc>
        <w:tc>
          <w:tcPr>
            <w:tcW w:w="1021" w:type="dxa"/>
            <w:tcBorders>
              <w:top w:val="single" w:sz="4" w:space="0" w:color="auto"/>
              <w:left w:val="single" w:sz="4" w:space="0" w:color="auto"/>
              <w:bottom w:val="single" w:sz="4" w:space="0" w:color="auto"/>
              <w:right w:val="single" w:sz="4" w:space="0" w:color="auto"/>
            </w:tcBorders>
            <w:vAlign w:val="center"/>
            <w:hideMark/>
          </w:tcPr>
          <w:p w14:paraId="506E5D9D" w14:textId="77777777" w:rsidR="00086943" w:rsidRPr="001A5D0E" w:rsidRDefault="00086943" w:rsidP="0070465A">
            <w:pPr>
              <w:pStyle w:val="TAH"/>
              <w:rPr>
                <w:ins w:id="34674" w:author="Santhan Thangarasa - 98bis-e" w:date="2021-04-22T20:03:00Z"/>
              </w:rPr>
            </w:pPr>
            <w:ins w:id="34675" w:author="Santhan Thangarasa - 98bis-e" w:date="2021-04-22T20:03:00Z">
              <w:r w:rsidRPr="001A5D0E">
                <w:t>Test2&amp;4</w:t>
              </w:r>
            </w:ins>
          </w:p>
        </w:tc>
        <w:tc>
          <w:tcPr>
            <w:tcW w:w="3061" w:type="dxa"/>
            <w:tcBorders>
              <w:top w:val="single" w:sz="4" w:space="0" w:color="auto"/>
              <w:left w:val="single" w:sz="4" w:space="0" w:color="auto"/>
              <w:bottom w:val="nil"/>
              <w:right w:val="single" w:sz="4" w:space="0" w:color="auto"/>
            </w:tcBorders>
            <w:shd w:val="clear" w:color="auto" w:fill="auto"/>
            <w:hideMark/>
          </w:tcPr>
          <w:p w14:paraId="350A2DB2" w14:textId="77777777" w:rsidR="00086943" w:rsidRPr="001A5D0E" w:rsidRDefault="00086943" w:rsidP="0070465A">
            <w:pPr>
              <w:pStyle w:val="TAH"/>
              <w:rPr>
                <w:ins w:id="34676" w:author="Santhan Thangarasa - 98bis-e" w:date="2021-04-22T20:03:00Z"/>
              </w:rPr>
            </w:pPr>
            <w:ins w:id="34677" w:author="Santhan Thangarasa - 98bis-e" w:date="2021-04-22T20:03:00Z">
              <w:r w:rsidRPr="001A5D0E">
                <w:t>Comment</w:t>
              </w:r>
            </w:ins>
          </w:p>
        </w:tc>
      </w:tr>
      <w:tr w:rsidR="00086943" w:rsidRPr="001A5D0E" w14:paraId="625F26BD" w14:textId="77777777" w:rsidTr="0070465A">
        <w:trPr>
          <w:trHeight w:val="105"/>
          <w:jc w:val="center"/>
          <w:ins w:id="34678" w:author="Santhan Thangarasa - 98bis-e" w:date="2021-04-22T20:03:00Z"/>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11E0E62D" w14:textId="77777777" w:rsidR="00086943" w:rsidRPr="001A5D0E" w:rsidRDefault="00086943" w:rsidP="0070465A">
            <w:pPr>
              <w:pStyle w:val="TAH"/>
              <w:rPr>
                <w:ins w:id="34679" w:author="Santhan Thangarasa - 98bis-e" w:date="2021-04-22T20:03:00Z"/>
              </w:rPr>
            </w:pPr>
          </w:p>
        </w:tc>
        <w:tc>
          <w:tcPr>
            <w:tcW w:w="1021" w:type="dxa"/>
            <w:tcBorders>
              <w:top w:val="single" w:sz="4" w:space="0" w:color="auto"/>
              <w:left w:val="single" w:sz="4" w:space="0" w:color="auto"/>
              <w:bottom w:val="single" w:sz="4" w:space="0" w:color="auto"/>
              <w:right w:val="single" w:sz="4" w:space="0" w:color="auto"/>
            </w:tcBorders>
            <w:hideMark/>
          </w:tcPr>
          <w:p w14:paraId="7BEB0750" w14:textId="77777777" w:rsidR="00086943" w:rsidRPr="001A5D0E" w:rsidRDefault="00086943" w:rsidP="0070465A">
            <w:pPr>
              <w:pStyle w:val="TAH"/>
              <w:rPr>
                <w:ins w:id="34680" w:author="Santhan Thangarasa - 98bis-e" w:date="2021-04-22T20:03:00Z"/>
              </w:rPr>
            </w:pPr>
            <w:ins w:id="34681" w:author="Santhan Thangarasa - 98bis-e" w:date="2021-04-22T20:03:00Z">
              <w:r w:rsidRPr="001A5D0E">
                <w:t>Value</w:t>
              </w:r>
            </w:ins>
          </w:p>
        </w:tc>
        <w:tc>
          <w:tcPr>
            <w:tcW w:w="1021" w:type="dxa"/>
            <w:tcBorders>
              <w:top w:val="single" w:sz="4" w:space="0" w:color="auto"/>
              <w:left w:val="single" w:sz="4" w:space="0" w:color="auto"/>
              <w:bottom w:val="single" w:sz="4" w:space="0" w:color="auto"/>
              <w:right w:val="single" w:sz="4" w:space="0" w:color="auto"/>
            </w:tcBorders>
            <w:vAlign w:val="center"/>
            <w:hideMark/>
          </w:tcPr>
          <w:p w14:paraId="02848665" w14:textId="77777777" w:rsidR="00086943" w:rsidRPr="001A5D0E" w:rsidRDefault="00086943" w:rsidP="0070465A">
            <w:pPr>
              <w:pStyle w:val="TAH"/>
              <w:rPr>
                <w:ins w:id="34682" w:author="Santhan Thangarasa - 98bis-e" w:date="2021-04-22T20:03:00Z"/>
              </w:rPr>
            </w:pPr>
            <w:ins w:id="34683" w:author="Santhan Thangarasa - 98bis-e" w:date="2021-04-22T20:03:00Z">
              <w:r w:rsidRPr="001A5D0E">
                <w:t>Value</w:t>
              </w:r>
            </w:ins>
          </w:p>
        </w:tc>
        <w:tc>
          <w:tcPr>
            <w:tcW w:w="3061" w:type="dxa"/>
            <w:tcBorders>
              <w:top w:val="nil"/>
              <w:left w:val="single" w:sz="4" w:space="0" w:color="auto"/>
              <w:bottom w:val="single" w:sz="4" w:space="0" w:color="auto"/>
              <w:right w:val="single" w:sz="4" w:space="0" w:color="auto"/>
            </w:tcBorders>
            <w:shd w:val="clear" w:color="auto" w:fill="auto"/>
            <w:vAlign w:val="center"/>
            <w:hideMark/>
          </w:tcPr>
          <w:p w14:paraId="31248DC2" w14:textId="77777777" w:rsidR="00086943" w:rsidRPr="001A5D0E" w:rsidRDefault="00086943" w:rsidP="0070465A">
            <w:pPr>
              <w:pStyle w:val="TAH"/>
              <w:rPr>
                <w:ins w:id="34684" w:author="Santhan Thangarasa - 98bis-e" w:date="2021-04-22T20:03:00Z"/>
              </w:rPr>
            </w:pPr>
          </w:p>
        </w:tc>
      </w:tr>
      <w:tr w:rsidR="00086943" w:rsidRPr="001A5D0E" w14:paraId="7DA98441" w14:textId="77777777" w:rsidTr="0070465A">
        <w:trPr>
          <w:jc w:val="center"/>
          <w:ins w:id="34685" w:author="Santhan Thangarasa - 98bis-e" w:date="2021-04-22T20:03:00Z"/>
        </w:trPr>
        <w:tc>
          <w:tcPr>
            <w:tcW w:w="3345" w:type="dxa"/>
            <w:tcBorders>
              <w:top w:val="single" w:sz="4" w:space="0" w:color="auto"/>
              <w:left w:val="single" w:sz="4" w:space="0" w:color="auto"/>
              <w:bottom w:val="single" w:sz="4" w:space="0" w:color="auto"/>
              <w:right w:val="single" w:sz="4" w:space="0" w:color="auto"/>
            </w:tcBorders>
            <w:hideMark/>
          </w:tcPr>
          <w:p w14:paraId="775E1AA4" w14:textId="77777777" w:rsidR="00086943" w:rsidRPr="001A5D0E" w:rsidRDefault="00086943" w:rsidP="0070465A">
            <w:pPr>
              <w:pStyle w:val="TAC"/>
              <w:rPr>
                <w:ins w:id="34686" w:author="Santhan Thangarasa - 98bis-e" w:date="2021-04-22T20:03:00Z"/>
                <w:rFonts w:cs="Arial"/>
              </w:rPr>
            </w:pPr>
            <w:ins w:id="34687" w:author="Santhan Thangarasa - 98bis-e" w:date="2021-04-22T20:03:00Z">
              <w:r w:rsidRPr="001A5D0E">
                <w:t>drx-onDurationTimer</w:t>
              </w:r>
            </w:ins>
          </w:p>
        </w:tc>
        <w:tc>
          <w:tcPr>
            <w:tcW w:w="1021" w:type="dxa"/>
            <w:tcBorders>
              <w:top w:val="single" w:sz="4" w:space="0" w:color="auto"/>
              <w:left w:val="single" w:sz="4" w:space="0" w:color="auto"/>
              <w:bottom w:val="single" w:sz="4" w:space="0" w:color="auto"/>
              <w:right w:val="single" w:sz="4" w:space="0" w:color="auto"/>
            </w:tcBorders>
            <w:hideMark/>
          </w:tcPr>
          <w:p w14:paraId="7030FAB0" w14:textId="77777777" w:rsidR="00086943" w:rsidRPr="001A5D0E" w:rsidRDefault="00086943" w:rsidP="0070465A">
            <w:pPr>
              <w:pStyle w:val="TAC"/>
              <w:rPr>
                <w:ins w:id="34688" w:author="Santhan Thangarasa - 98bis-e" w:date="2021-04-22T20:03:00Z"/>
                <w:rFonts w:cs="Arial"/>
              </w:rPr>
            </w:pPr>
            <w:ins w:id="34689" w:author="Santhan Thangarasa - 98bis-e" w:date="2021-04-22T20:03:00Z">
              <w:r w:rsidRPr="001A5D0E">
                <w:rPr>
                  <w:rFonts w:cs="Arial"/>
                </w:rPr>
                <w:t>ms1</w:t>
              </w:r>
            </w:ins>
          </w:p>
        </w:tc>
        <w:tc>
          <w:tcPr>
            <w:tcW w:w="1021" w:type="dxa"/>
            <w:tcBorders>
              <w:top w:val="single" w:sz="4" w:space="0" w:color="auto"/>
              <w:left w:val="single" w:sz="4" w:space="0" w:color="auto"/>
              <w:bottom w:val="single" w:sz="4" w:space="0" w:color="auto"/>
              <w:right w:val="single" w:sz="4" w:space="0" w:color="auto"/>
            </w:tcBorders>
            <w:hideMark/>
          </w:tcPr>
          <w:p w14:paraId="220E2E8C" w14:textId="77777777" w:rsidR="00086943" w:rsidRPr="001A5D0E" w:rsidRDefault="00086943" w:rsidP="0070465A">
            <w:pPr>
              <w:pStyle w:val="TAC"/>
              <w:rPr>
                <w:ins w:id="34690" w:author="Santhan Thangarasa - 98bis-e" w:date="2021-04-22T20:03:00Z"/>
                <w:rFonts w:cs="Arial"/>
              </w:rPr>
            </w:pPr>
            <w:ins w:id="34691" w:author="Santhan Thangarasa - 98bis-e" w:date="2021-04-22T20:03:00Z">
              <w:r w:rsidRPr="001A5D0E">
                <w:rPr>
                  <w:rFonts w:cs="Arial"/>
                </w:rPr>
                <w:t>ms1</w:t>
              </w:r>
            </w:ins>
          </w:p>
        </w:tc>
        <w:tc>
          <w:tcPr>
            <w:tcW w:w="3061" w:type="dxa"/>
            <w:tcBorders>
              <w:top w:val="single" w:sz="4" w:space="0" w:color="auto"/>
              <w:left w:val="single" w:sz="4" w:space="0" w:color="auto"/>
              <w:bottom w:val="nil"/>
              <w:right w:val="single" w:sz="4" w:space="0" w:color="auto"/>
            </w:tcBorders>
            <w:shd w:val="clear" w:color="auto" w:fill="auto"/>
            <w:hideMark/>
          </w:tcPr>
          <w:p w14:paraId="151C6709" w14:textId="77777777" w:rsidR="00086943" w:rsidRPr="001A5D0E" w:rsidRDefault="00086943" w:rsidP="0070465A">
            <w:pPr>
              <w:pStyle w:val="TAC"/>
              <w:rPr>
                <w:ins w:id="34692" w:author="Santhan Thangarasa - 98bis-e" w:date="2021-04-22T20:03:00Z"/>
                <w:rFonts w:cs="Arial"/>
              </w:rPr>
            </w:pPr>
            <w:ins w:id="34693" w:author="Santhan Thangarasa - 98bis-e" w:date="2021-04-22T20:03:00Z">
              <w:r w:rsidRPr="001A5D0E">
                <w:rPr>
                  <w:rFonts w:cs="Arial"/>
                  <w:lang w:eastAsia="zh-CN"/>
                </w:rPr>
                <w:t xml:space="preserve">As specified in </w:t>
              </w:r>
              <w:r w:rsidRPr="001A5D0E">
                <w:rPr>
                  <w:rFonts w:cs="Arial"/>
                </w:rPr>
                <w:t>clause 6.3.2 in TS 38.331 [2]</w:t>
              </w:r>
            </w:ins>
          </w:p>
        </w:tc>
      </w:tr>
      <w:tr w:rsidR="00086943" w:rsidRPr="001A5D0E" w14:paraId="364A744C" w14:textId="77777777" w:rsidTr="0070465A">
        <w:trPr>
          <w:jc w:val="center"/>
          <w:ins w:id="34694" w:author="Santhan Thangarasa - 98bis-e" w:date="2021-04-22T20:03:00Z"/>
        </w:trPr>
        <w:tc>
          <w:tcPr>
            <w:tcW w:w="3345" w:type="dxa"/>
            <w:tcBorders>
              <w:top w:val="single" w:sz="4" w:space="0" w:color="auto"/>
              <w:left w:val="single" w:sz="4" w:space="0" w:color="auto"/>
              <w:bottom w:val="single" w:sz="4" w:space="0" w:color="auto"/>
              <w:right w:val="single" w:sz="4" w:space="0" w:color="auto"/>
            </w:tcBorders>
            <w:hideMark/>
          </w:tcPr>
          <w:p w14:paraId="6B43B675" w14:textId="77777777" w:rsidR="00086943" w:rsidRPr="001A5D0E" w:rsidRDefault="00086943" w:rsidP="0070465A">
            <w:pPr>
              <w:pStyle w:val="TAC"/>
              <w:rPr>
                <w:ins w:id="34695" w:author="Santhan Thangarasa - 98bis-e" w:date="2021-04-22T20:03:00Z"/>
                <w:rFonts w:cs="Arial"/>
              </w:rPr>
            </w:pPr>
            <w:ins w:id="34696" w:author="Santhan Thangarasa - 98bis-e" w:date="2021-04-22T20:03:00Z">
              <w:r w:rsidRPr="001A5D0E">
                <w:rPr>
                  <w:rFonts w:cs="Arial"/>
                </w:rPr>
                <w:t>drx-InactivityTimer</w:t>
              </w:r>
            </w:ins>
          </w:p>
        </w:tc>
        <w:tc>
          <w:tcPr>
            <w:tcW w:w="1021" w:type="dxa"/>
            <w:tcBorders>
              <w:top w:val="single" w:sz="4" w:space="0" w:color="auto"/>
              <w:left w:val="single" w:sz="4" w:space="0" w:color="auto"/>
              <w:bottom w:val="single" w:sz="4" w:space="0" w:color="auto"/>
              <w:right w:val="single" w:sz="4" w:space="0" w:color="auto"/>
            </w:tcBorders>
            <w:hideMark/>
          </w:tcPr>
          <w:p w14:paraId="1FBBA8A8" w14:textId="77777777" w:rsidR="00086943" w:rsidRPr="001A5D0E" w:rsidRDefault="00086943" w:rsidP="0070465A">
            <w:pPr>
              <w:pStyle w:val="TAC"/>
              <w:rPr>
                <w:ins w:id="34697" w:author="Santhan Thangarasa - 98bis-e" w:date="2021-04-22T20:03:00Z"/>
                <w:rFonts w:cs="Arial"/>
              </w:rPr>
            </w:pPr>
            <w:ins w:id="34698" w:author="Santhan Thangarasa - 98bis-e" w:date="2021-04-22T20:03:00Z">
              <w:r w:rsidRPr="001A5D0E">
                <w:rPr>
                  <w:rFonts w:cs="Arial"/>
                </w:rPr>
                <w:t>ms1</w:t>
              </w:r>
            </w:ins>
          </w:p>
        </w:tc>
        <w:tc>
          <w:tcPr>
            <w:tcW w:w="1021" w:type="dxa"/>
            <w:tcBorders>
              <w:top w:val="single" w:sz="4" w:space="0" w:color="auto"/>
              <w:left w:val="single" w:sz="4" w:space="0" w:color="auto"/>
              <w:bottom w:val="single" w:sz="4" w:space="0" w:color="auto"/>
              <w:right w:val="single" w:sz="4" w:space="0" w:color="auto"/>
            </w:tcBorders>
            <w:hideMark/>
          </w:tcPr>
          <w:p w14:paraId="7D41FC23" w14:textId="77777777" w:rsidR="00086943" w:rsidRPr="001A5D0E" w:rsidRDefault="00086943" w:rsidP="0070465A">
            <w:pPr>
              <w:pStyle w:val="TAC"/>
              <w:rPr>
                <w:ins w:id="34699" w:author="Santhan Thangarasa - 98bis-e" w:date="2021-04-22T20:03:00Z"/>
                <w:rFonts w:cs="Arial"/>
              </w:rPr>
            </w:pPr>
            <w:ins w:id="34700" w:author="Santhan Thangarasa - 98bis-e" w:date="2021-04-22T20:03:00Z">
              <w:r w:rsidRPr="001A5D0E">
                <w:rPr>
                  <w:rFonts w:cs="Arial"/>
                </w:rPr>
                <w:t>ms1</w:t>
              </w:r>
            </w:ins>
          </w:p>
        </w:tc>
        <w:tc>
          <w:tcPr>
            <w:tcW w:w="3061" w:type="dxa"/>
            <w:tcBorders>
              <w:top w:val="nil"/>
              <w:left w:val="single" w:sz="4" w:space="0" w:color="auto"/>
              <w:bottom w:val="nil"/>
              <w:right w:val="single" w:sz="4" w:space="0" w:color="auto"/>
            </w:tcBorders>
            <w:shd w:val="clear" w:color="auto" w:fill="auto"/>
            <w:hideMark/>
          </w:tcPr>
          <w:p w14:paraId="6772B303" w14:textId="77777777" w:rsidR="00086943" w:rsidRPr="001A5D0E" w:rsidRDefault="00086943" w:rsidP="0070465A">
            <w:pPr>
              <w:pStyle w:val="TAC"/>
              <w:rPr>
                <w:ins w:id="34701" w:author="Santhan Thangarasa - 98bis-e" w:date="2021-04-22T20:03:00Z"/>
                <w:rFonts w:cs="Arial"/>
              </w:rPr>
            </w:pPr>
          </w:p>
        </w:tc>
      </w:tr>
      <w:tr w:rsidR="00086943" w:rsidRPr="001A5D0E" w14:paraId="5C2357EC" w14:textId="77777777" w:rsidTr="0070465A">
        <w:trPr>
          <w:jc w:val="center"/>
          <w:ins w:id="34702" w:author="Santhan Thangarasa - 98bis-e" w:date="2021-04-22T20:03:00Z"/>
        </w:trPr>
        <w:tc>
          <w:tcPr>
            <w:tcW w:w="3345" w:type="dxa"/>
            <w:tcBorders>
              <w:top w:val="single" w:sz="4" w:space="0" w:color="auto"/>
              <w:left w:val="single" w:sz="4" w:space="0" w:color="auto"/>
              <w:bottom w:val="single" w:sz="4" w:space="0" w:color="auto"/>
              <w:right w:val="single" w:sz="4" w:space="0" w:color="auto"/>
            </w:tcBorders>
            <w:hideMark/>
          </w:tcPr>
          <w:p w14:paraId="615C6B43" w14:textId="77777777" w:rsidR="00086943" w:rsidRPr="001A5D0E" w:rsidRDefault="00086943" w:rsidP="0070465A">
            <w:pPr>
              <w:pStyle w:val="TAC"/>
              <w:rPr>
                <w:ins w:id="34703" w:author="Santhan Thangarasa - 98bis-e" w:date="2021-04-22T20:03:00Z"/>
                <w:rFonts w:cs="Arial"/>
              </w:rPr>
            </w:pPr>
            <w:ins w:id="34704" w:author="Santhan Thangarasa - 98bis-e" w:date="2021-04-22T20:03:00Z">
              <w:r w:rsidRPr="001A5D0E">
                <w:rPr>
                  <w:rFonts w:cs="Arial"/>
                </w:rPr>
                <w:t>drx-RetransmissionTimerDL</w:t>
              </w:r>
            </w:ins>
          </w:p>
        </w:tc>
        <w:tc>
          <w:tcPr>
            <w:tcW w:w="1021" w:type="dxa"/>
            <w:tcBorders>
              <w:top w:val="single" w:sz="4" w:space="0" w:color="auto"/>
              <w:left w:val="single" w:sz="4" w:space="0" w:color="auto"/>
              <w:bottom w:val="single" w:sz="4" w:space="0" w:color="auto"/>
              <w:right w:val="single" w:sz="4" w:space="0" w:color="auto"/>
            </w:tcBorders>
            <w:hideMark/>
          </w:tcPr>
          <w:p w14:paraId="318BD982" w14:textId="77777777" w:rsidR="00086943" w:rsidRPr="001A5D0E" w:rsidRDefault="00086943" w:rsidP="0070465A">
            <w:pPr>
              <w:pStyle w:val="TAC"/>
              <w:rPr>
                <w:ins w:id="34705" w:author="Santhan Thangarasa - 98bis-e" w:date="2021-04-22T20:03:00Z"/>
                <w:rFonts w:cs="Arial"/>
              </w:rPr>
            </w:pPr>
            <w:ins w:id="34706" w:author="Santhan Thangarasa - 98bis-e" w:date="2021-04-22T20:03:00Z">
              <w:r w:rsidRPr="001A5D0E">
                <w:rPr>
                  <w:rFonts w:cs="Arial"/>
                  <w:lang w:eastAsia="zh-CN"/>
                </w:rPr>
                <w:t>sl1</w:t>
              </w:r>
            </w:ins>
          </w:p>
        </w:tc>
        <w:tc>
          <w:tcPr>
            <w:tcW w:w="1021" w:type="dxa"/>
            <w:tcBorders>
              <w:top w:val="single" w:sz="4" w:space="0" w:color="auto"/>
              <w:left w:val="single" w:sz="4" w:space="0" w:color="auto"/>
              <w:bottom w:val="single" w:sz="4" w:space="0" w:color="auto"/>
              <w:right w:val="single" w:sz="4" w:space="0" w:color="auto"/>
            </w:tcBorders>
            <w:hideMark/>
          </w:tcPr>
          <w:p w14:paraId="5D2426D8" w14:textId="77777777" w:rsidR="00086943" w:rsidRPr="001A5D0E" w:rsidRDefault="00086943" w:rsidP="0070465A">
            <w:pPr>
              <w:pStyle w:val="TAC"/>
              <w:rPr>
                <w:ins w:id="34707" w:author="Santhan Thangarasa - 98bis-e" w:date="2021-04-22T20:03:00Z"/>
                <w:rFonts w:cs="Arial"/>
              </w:rPr>
            </w:pPr>
            <w:ins w:id="34708" w:author="Santhan Thangarasa - 98bis-e" w:date="2021-04-22T20:03:00Z">
              <w:r w:rsidRPr="001A5D0E">
                <w:rPr>
                  <w:rFonts w:cs="Arial"/>
                  <w:lang w:eastAsia="zh-CN"/>
                </w:rPr>
                <w:t>sl1</w:t>
              </w:r>
            </w:ins>
          </w:p>
        </w:tc>
        <w:tc>
          <w:tcPr>
            <w:tcW w:w="3061" w:type="dxa"/>
            <w:tcBorders>
              <w:top w:val="nil"/>
              <w:left w:val="single" w:sz="4" w:space="0" w:color="auto"/>
              <w:bottom w:val="nil"/>
              <w:right w:val="single" w:sz="4" w:space="0" w:color="auto"/>
            </w:tcBorders>
            <w:shd w:val="clear" w:color="auto" w:fill="auto"/>
            <w:hideMark/>
          </w:tcPr>
          <w:p w14:paraId="4EF30568" w14:textId="77777777" w:rsidR="00086943" w:rsidRPr="001A5D0E" w:rsidRDefault="00086943" w:rsidP="0070465A">
            <w:pPr>
              <w:pStyle w:val="TAC"/>
              <w:rPr>
                <w:ins w:id="34709" w:author="Santhan Thangarasa - 98bis-e" w:date="2021-04-22T20:03:00Z"/>
                <w:rFonts w:cs="Arial"/>
              </w:rPr>
            </w:pPr>
          </w:p>
        </w:tc>
      </w:tr>
      <w:tr w:rsidR="00086943" w:rsidRPr="001A5D0E" w14:paraId="4CC3B3FA" w14:textId="77777777" w:rsidTr="0070465A">
        <w:trPr>
          <w:trHeight w:val="151"/>
          <w:jc w:val="center"/>
          <w:ins w:id="34710" w:author="Santhan Thangarasa - 98bis-e" w:date="2021-04-22T20:03:00Z"/>
        </w:trPr>
        <w:tc>
          <w:tcPr>
            <w:tcW w:w="3345" w:type="dxa"/>
            <w:tcBorders>
              <w:top w:val="single" w:sz="4" w:space="0" w:color="auto"/>
              <w:left w:val="single" w:sz="4" w:space="0" w:color="auto"/>
              <w:bottom w:val="single" w:sz="4" w:space="0" w:color="auto"/>
              <w:right w:val="single" w:sz="4" w:space="0" w:color="auto"/>
            </w:tcBorders>
            <w:hideMark/>
          </w:tcPr>
          <w:p w14:paraId="52F0DD36" w14:textId="77777777" w:rsidR="00086943" w:rsidRPr="001A5D0E" w:rsidRDefault="00086943" w:rsidP="0070465A">
            <w:pPr>
              <w:pStyle w:val="TAC"/>
              <w:rPr>
                <w:ins w:id="34711" w:author="Santhan Thangarasa - 98bis-e" w:date="2021-04-22T20:03:00Z"/>
                <w:rFonts w:cs="Arial"/>
              </w:rPr>
            </w:pPr>
            <w:ins w:id="34712" w:author="Santhan Thangarasa - 98bis-e" w:date="2021-04-22T20:03:00Z">
              <w:r w:rsidRPr="001A5D0E">
                <w:rPr>
                  <w:rFonts w:cs="Arial"/>
                </w:rPr>
                <w:t>drx-RetransmissionTimerUL</w:t>
              </w:r>
            </w:ins>
          </w:p>
        </w:tc>
        <w:tc>
          <w:tcPr>
            <w:tcW w:w="1021" w:type="dxa"/>
            <w:tcBorders>
              <w:top w:val="single" w:sz="4" w:space="0" w:color="auto"/>
              <w:left w:val="single" w:sz="4" w:space="0" w:color="auto"/>
              <w:bottom w:val="single" w:sz="4" w:space="0" w:color="auto"/>
              <w:right w:val="single" w:sz="4" w:space="0" w:color="auto"/>
            </w:tcBorders>
            <w:hideMark/>
          </w:tcPr>
          <w:p w14:paraId="7D6350B5" w14:textId="77777777" w:rsidR="00086943" w:rsidRPr="001A5D0E" w:rsidRDefault="00086943" w:rsidP="0070465A">
            <w:pPr>
              <w:pStyle w:val="TAC"/>
              <w:rPr>
                <w:ins w:id="34713" w:author="Santhan Thangarasa - 98bis-e" w:date="2021-04-22T20:03:00Z"/>
                <w:rFonts w:cs="Arial"/>
              </w:rPr>
            </w:pPr>
            <w:ins w:id="34714" w:author="Santhan Thangarasa - 98bis-e" w:date="2021-04-22T20:03:00Z">
              <w:r w:rsidRPr="001A5D0E">
                <w:rPr>
                  <w:rFonts w:cs="Arial"/>
                  <w:lang w:eastAsia="zh-CN"/>
                </w:rPr>
                <w:t>sl1</w:t>
              </w:r>
            </w:ins>
          </w:p>
        </w:tc>
        <w:tc>
          <w:tcPr>
            <w:tcW w:w="1021" w:type="dxa"/>
            <w:tcBorders>
              <w:top w:val="single" w:sz="4" w:space="0" w:color="auto"/>
              <w:left w:val="single" w:sz="4" w:space="0" w:color="auto"/>
              <w:bottom w:val="single" w:sz="4" w:space="0" w:color="auto"/>
              <w:right w:val="single" w:sz="4" w:space="0" w:color="auto"/>
            </w:tcBorders>
            <w:hideMark/>
          </w:tcPr>
          <w:p w14:paraId="661C25C4" w14:textId="77777777" w:rsidR="00086943" w:rsidRPr="001A5D0E" w:rsidRDefault="00086943" w:rsidP="0070465A">
            <w:pPr>
              <w:pStyle w:val="TAC"/>
              <w:rPr>
                <w:ins w:id="34715" w:author="Santhan Thangarasa - 98bis-e" w:date="2021-04-22T20:03:00Z"/>
                <w:rFonts w:cs="Arial"/>
              </w:rPr>
            </w:pPr>
            <w:ins w:id="34716" w:author="Santhan Thangarasa - 98bis-e" w:date="2021-04-22T20:03:00Z">
              <w:r w:rsidRPr="001A5D0E">
                <w:rPr>
                  <w:rFonts w:cs="Arial"/>
                  <w:lang w:eastAsia="zh-CN"/>
                </w:rPr>
                <w:t>sl1</w:t>
              </w:r>
            </w:ins>
          </w:p>
        </w:tc>
        <w:tc>
          <w:tcPr>
            <w:tcW w:w="3061" w:type="dxa"/>
            <w:tcBorders>
              <w:top w:val="nil"/>
              <w:left w:val="single" w:sz="4" w:space="0" w:color="auto"/>
              <w:bottom w:val="nil"/>
              <w:right w:val="single" w:sz="4" w:space="0" w:color="auto"/>
            </w:tcBorders>
            <w:shd w:val="clear" w:color="auto" w:fill="auto"/>
            <w:hideMark/>
          </w:tcPr>
          <w:p w14:paraId="60E1AD56" w14:textId="77777777" w:rsidR="00086943" w:rsidRPr="001A5D0E" w:rsidRDefault="00086943" w:rsidP="0070465A">
            <w:pPr>
              <w:pStyle w:val="TAC"/>
              <w:rPr>
                <w:ins w:id="34717" w:author="Santhan Thangarasa - 98bis-e" w:date="2021-04-22T20:03:00Z"/>
                <w:rFonts w:cs="Arial"/>
              </w:rPr>
            </w:pPr>
          </w:p>
        </w:tc>
      </w:tr>
      <w:tr w:rsidR="00086943" w:rsidRPr="001A5D0E" w14:paraId="3F4D9A44" w14:textId="77777777" w:rsidTr="0070465A">
        <w:trPr>
          <w:jc w:val="center"/>
          <w:ins w:id="34718" w:author="Santhan Thangarasa - 98bis-e" w:date="2021-04-22T20:03:00Z"/>
        </w:trPr>
        <w:tc>
          <w:tcPr>
            <w:tcW w:w="3345" w:type="dxa"/>
            <w:tcBorders>
              <w:top w:val="single" w:sz="4" w:space="0" w:color="auto"/>
              <w:left w:val="single" w:sz="4" w:space="0" w:color="auto"/>
              <w:bottom w:val="single" w:sz="4" w:space="0" w:color="auto"/>
              <w:right w:val="single" w:sz="4" w:space="0" w:color="auto"/>
            </w:tcBorders>
            <w:hideMark/>
          </w:tcPr>
          <w:p w14:paraId="0ADC61B4" w14:textId="77777777" w:rsidR="00086943" w:rsidRPr="001A5D0E" w:rsidRDefault="00086943" w:rsidP="0070465A">
            <w:pPr>
              <w:pStyle w:val="TAC"/>
              <w:rPr>
                <w:ins w:id="34719" w:author="Santhan Thangarasa - 98bis-e" w:date="2021-04-22T20:03:00Z"/>
                <w:rFonts w:cs="Arial"/>
                <w:vertAlign w:val="superscript"/>
              </w:rPr>
            </w:pPr>
            <w:ins w:id="34720" w:author="Santhan Thangarasa - 98bis-e" w:date="2021-04-22T20:03:00Z">
              <w:r w:rsidRPr="001A5D0E">
                <w:t>drx-LongCycleStartOffset</w:t>
              </w:r>
            </w:ins>
          </w:p>
        </w:tc>
        <w:tc>
          <w:tcPr>
            <w:tcW w:w="1021" w:type="dxa"/>
            <w:tcBorders>
              <w:top w:val="single" w:sz="4" w:space="0" w:color="auto"/>
              <w:left w:val="single" w:sz="4" w:space="0" w:color="auto"/>
              <w:bottom w:val="single" w:sz="4" w:space="0" w:color="auto"/>
              <w:right w:val="single" w:sz="4" w:space="0" w:color="auto"/>
            </w:tcBorders>
            <w:hideMark/>
          </w:tcPr>
          <w:p w14:paraId="439CEEBD" w14:textId="77777777" w:rsidR="00086943" w:rsidRPr="001A5D0E" w:rsidRDefault="00086943" w:rsidP="0070465A">
            <w:pPr>
              <w:pStyle w:val="TAC"/>
              <w:rPr>
                <w:ins w:id="34721" w:author="Santhan Thangarasa - 98bis-e" w:date="2021-04-22T20:03:00Z"/>
                <w:rFonts w:cs="Arial"/>
              </w:rPr>
            </w:pPr>
            <w:ins w:id="34722" w:author="Santhan Thangarasa - 98bis-e" w:date="2021-04-22T20:03:00Z">
              <w:r w:rsidRPr="001A5D0E">
                <w:rPr>
                  <w:rFonts w:cs="Arial"/>
                </w:rPr>
                <w:t>ms40</w:t>
              </w:r>
            </w:ins>
          </w:p>
        </w:tc>
        <w:tc>
          <w:tcPr>
            <w:tcW w:w="1021" w:type="dxa"/>
            <w:tcBorders>
              <w:top w:val="single" w:sz="4" w:space="0" w:color="auto"/>
              <w:left w:val="single" w:sz="4" w:space="0" w:color="auto"/>
              <w:bottom w:val="single" w:sz="4" w:space="0" w:color="auto"/>
              <w:right w:val="single" w:sz="4" w:space="0" w:color="auto"/>
            </w:tcBorders>
            <w:hideMark/>
          </w:tcPr>
          <w:p w14:paraId="767F92E9" w14:textId="77777777" w:rsidR="00086943" w:rsidRPr="001A5D0E" w:rsidRDefault="00086943" w:rsidP="0070465A">
            <w:pPr>
              <w:pStyle w:val="TAC"/>
              <w:rPr>
                <w:ins w:id="34723" w:author="Santhan Thangarasa - 98bis-e" w:date="2021-04-22T20:03:00Z"/>
                <w:rFonts w:cs="Arial"/>
              </w:rPr>
            </w:pPr>
            <w:ins w:id="34724" w:author="Santhan Thangarasa - 98bis-e" w:date="2021-04-22T20:03:00Z">
              <w:r w:rsidRPr="001A5D0E">
                <w:rPr>
                  <w:rFonts w:cs="Arial"/>
                </w:rPr>
                <w:t>Ms640</w:t>
              </w:r>
            </w:ins>
          </w:p>
        </w:tc>
        <w:tc>
          <w:tcPr>
            <w:tcW w:w="3061" w:type="dxa"/>
            <w:tcBorders>
              <w:top w:val="nil"/>
              <w:left w:val="single" w:sz="4" w:space="0" w:color="auto"/>
              <w:bottom w:val="single" w:sz="4" w:space="0" w:color="auto"/>
              <w:right w:val="single" w:sz="4" w:space="0" w:color="auto"/>
            </w:tcBorders>
            <w:shd w:val="clear" w:color="auto" w:fill="auto"/>
            <w:hideMark/>
          </w:tcPr>
          <w:p w14:paraId="1733F513" w14:textId="77777777" w:rsidR="00086943" w:rsidRPr="001A5D0E" w:rsidRDefault="00086943" w:rsidP="0070465A">
            <w:pPr>
              <w:pStyle w:val="TAC"/>
              <w:rPr>
                <w:ins w:id="34725" w:author="Santhan Thangarasa - 98bis-e" w:date="2021-04-22T20:03:00Z"/>
                <w:rFonts w:cs="Arial"/>
              </w:rPr>
            </w:pPr>
          </w:p>
        </w:tc>
      </w:tr>
      <w:tr w:rsidR="00086943" w:rsidRPr="001A5D0E" w14:paraId="499E07CA" w14:textId="77777777" w:rsidTr="0070465A">
        <w:trPr>
          <w:jc w:val="center"/>
          <w:ins w:id="34726" w:author="Santhan Thangarasa - 98bis-e" w:date="2021-04-22T20:03:00Z"/>
        </w:trPr>
        <w:tc>
          <w:tcPr>
            <w:tcW w:w="3345" w:type="dxa"/>
            <w:tcBorders>
              <w:top w:val="single" w:sz="4" w:space="0" w:color="auto"/>
              <w:left w:val="single" w:sz="4" w:space="0" w:color="auto"/>
              <w:bottom w:val="single" w:sz="4" w:space="0" w:color="auto"/>
              <w:right w:val="single" w:sz="4" w:space="0" w:color="auto"/>
            </w:tcBorders>
          </w:tcPr>
          <w:p w14:paraId="1F23FDAB" w14:textId="77777777" w:rsidR="00086943" w:rsidRPr="001A5D0E" w:rsidRDefault="00086943" w:rsidP="0070465A">
            <w:pPr>
              <w:pStyle w:val="TAC"/>
              <w:rPr>
                <w:ins w:id="34727" w:author="Santhan Thangarasa - 98bis-e" w:date="2021-04-22T20:03:00Z"/>
                <w:rFonts w:cs="Arial"/>
              </w:rPr>
            </w:pPr>
            <w:ins w:id="34728" w:author="Santhan Thangarasa - 98bis-e" w:date="2021-04-22T20:03:00Z">
              <w:r w:rsidRPr="001A5D0E">
                <w:rPr>
                  <w:rFonts w:cs="Arial"/>
                </w:rPr>
                <w:t>shortDRX</w:t>
              </w:r>
            </w:ins>
          </w:p>
        </w:tc>
        <w:tc>
          <w:tcPr>
            <w:tcW w:w="1021" w:type="dxa"/>
            <w:tcBorders>
              <w:top w:val="single" w:sz="4" w:space="0" w:color="auto"/>
              <w:left w:val="single" w:sz="4" w:space="0" w:color="auto"/>
              <w:bottom w:val="single" w:sz="4" w:space="0" w:color="auto"/>
              <w:right w:val="single" w:sz="4" w:space="0" w:color="auto"/>
            </w:tcBorders>
          </w:tcPr>
          <w:p w14:paraId="42C7503A" w14:textId="77777777" w:rsidR="00086943" w:rsidRPr="001A5D0E" w:rsidRDefault="00086943" w:rsidP="0070465A">
            <w:pPr>
              <w:pStyle w:val="TAC"/>
              <w:rPr>
                <w:ins w:id="34729" w:author="Santhan Thangarasa - 98bis-e" w:date="2021-04-22T20:03:00Z"/>
                <w:rFonts w:cs="Arial"/>
              </w:rPr>
            </w:pPr>
            <w:ins w:id="34730" w:author="Santhan Thangarasa - 98bis-e" w:date="2021-04-22T20:03:00Z">
              <w:r w:rsidRPr="001A5D0E">
                <w:rPr>
                  <w:rFonts w:cs="Arial"/>
                </w:rPr>
                <w:t>disable</w:t>
              </w:r>
            </w:ins>
          </w:p>
        </w:tc>
        <w:tc>
          <w:tcPr>
            <w:tcW w:w="1021" w:type="dxa"/>
            <w:tcBorders>
              <w:top w:val="single" w:sz="4" w:space="0" w:color="auto"/>
              <w:left w:val="single" w:sz="4" w:space="0" w:color="auto"/>
              <w:bottom w:val="single" w:sz="4" w:space="0" w:color="auto"/>
              <w:right w:val="single" w:sz="4" w:space="0" w:color="auto"/>
            </w:tcBorders>
          </w:tcPr>
          <w:p w14:paraId="735DA95E" w14:textId="77777777" w:rsidR="00086943" w:rsidRPr="001A5D0E" w:rsidRDefault="00086943" w:rsidP="0070465A">
            <w:pPr>
              <w:pStyle w:val="TAC"/>
              <w:rPr>
                <w:ins w:id="34731" w:author="Santhan Thangarasa - 98bis-e" w:date="2021-04-22T20:03:00Z"/>
                <w:rFonts w:cs="Arial"/>
              </w:rPr>
            </w:pPr>
            <w:ins w:id="34732" w:author="Santhan Thangarasa - 98bis-e" w:date="2021-04-22T20:03:00Z">
              <w:r w:rsidRPr="001A5D0E">
                <w:rPr>
                  <w:rFonts w:cs="Arial"/>
                </w:rPr>
                <w:t>disable</w:t>
              </w:r>
            </w:ins>
          </w:p>
        </w:tc>
        <w:tc>
          <w:tcPr>
            <w:tcW w:w="3061" w:type="dxa"/>
            <w:tcBorders>
              <w:top w:val="single" w:sz="4" w:space="0" w:color="auto"/>
              <w:left w:val="single" w:sz="4" w:space="0" w:color="auto"/>
              <w:bottom w:val="single" w:sz="4" w:space="0" w:color="auto"/>
              <w:right w:val="single" w:sz="4" w:space="0" w:color="auto"/>
            </w:tcBorders>
          </w:tcPr>
          <w:p w14:paraId="6B37755B" w14:textId="77777777" w:rsidR="00086943" w:rsidRPr="001A5D0E" w:rsidRDefault="00086943" w:rsidP="0070465A">
            <w:pPr>
              <w:pStyle w:val="TAC"/>
              <w:rPr>
                <w:ins w:id="34733" w:author="Santhan Thangarasa - 98bis-e" w:date="2021-04-22T20:03:00Z"/>
                <w:rFonts w:cs="Arial"/>
              </w:rPr>
            </w:pPr>
          </w:p>
        </w:tc>
      </w:tr>
    </w:tbl>
    <w:p w14:paraId="4E9DA13B" w14:textId="77777777" w:rsidR="00086943" w:rsidRPr="001A5D0E" w:rsidRDefault="00086943" w:rsidP="00086943">
      <w:pPr>
        <w:rPr>
          <w:ins w:id="34734" w:author="Santhan Thangarasa - 98bis-e" w:date="2021-04-22T20:03:00Z"/>
        </w:rPr>
      </w:pPr>
    </w:p>
    <w:p w14:paraId="103F2DE7" w14:textId="77777777" w:rsidR="00086943" w:rsidRPr="001A5D0E" w:rsidRDefault="00086943" w:rsidP="00086943">
      <w:pPr>
        <w:pStyle w:val="TH"/>
        <w:rPr>
          <w:ins w:id="34735" w:author="Santhan Thangarasa - 98bis-e" w:date="2021-04-22T20:03:00Z"/>
        </w:rPr>
      </w:pPr>
      <w:ins w:id="34736" w:author="Santhan Thangarasa - 98bis-e" w:date="2021-04-22T20:03:00Z">
        <w:r w:rsidRPr="001A5D0E">
          <w:rPr>
            <w:rFonts w:cs="v4.2.0"/>
          </w:rPr>
          <w:t>Table A.10.4.2.6.1-5</w:t>
        </w:r>
        <w:r w:rsidRPr="001A5D0E">
          <w:t xml:space="preserve">: </w:t>
        </w:r>
        <w:r w:rsidRPr="001A5D0E">
          <w:rPr>
            <w:i/>
            <w:noProof/>
          </w:rPr>
          <w:t>TimeAlignmentTimer</w:t>
        </w:r>
        <w:r w:rsidRPr="001A5D0E">
          <w:t xml:space="preserve"> -Configuration SA inter-frequency event triggered reporting without SSB time index detection</w:t>
        </w:r>
      </w:ins>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086943" w:rsidRPr="001A5D0E" w14:paraId="2A230B14" w14:textId="77777777" w:rsidTr="0070465A">
        <w:trPr>
          <w:trHeight w:val="187"/>
          <w:jc w:val="center"/>
          <w:ins w:id="34737" w:author="Santhan Thangarasa - 98bis-e" w:date="2021-04-22T20:03:00Z"/>
        </w:trPr>
        <w:tc>
          <w:tcPr>
            <w:tcW w:w="3345" w:type="dxa"/>
            <w:tcBorders>
              <w:top w:val="single" w:sz="4" w:space="0" w:color="auto"/>
              <w:left w:val="single" w:sz="4" w:space="0" w:color="auto"/>
              <w:bottom w:val="single" w:sz="4" w:space="0" w:color="auto"/>
              <w:right w:val="single" w:sz="4" w:space="0" w:color="auto"/>
            </w:tcBorders>
            <w:hideMark/>
          </w:tcPr>
          <w:p w14:paraId="62D0A5BF" w14:textId="77777777" w:rsidR="00086943" w:rsidRPr="001A5D0E" w:rsidRDefault="00086943" w:rsidP="0070465A">
            <w:pPr>
              <w:pStyle w:val="TAH"/>
              <w:rPr>
                <w:ins w:id="34738" w:author="Santhan Thangarasa - 98bis-e" w:date="2021-04-22T20:03:00Z"/>
              </w:rPr>
            </w:pPr>
            <w:ins w:id="34739" w:author="Santhan Thangarasa - 98bis-e" w:date="2021-04-22T20:03:00Z">
              <w:r w:rsidRPr="001A5D0E">
                <w:t>Field</w:t>
              </w:r>
            </w:ins>
          </w:p>
        </w:tc>
        <w:tc>
          <w:tcPr>
            <w:tcW w:w="1021" w:type="dxa"/>
            <w:tcBorders>
              <w:top w:val="single" w:sz="4" w:space="0" w:color="auto"/>
              <w:left w:val="single" w:sz="4" w:space="0" w:color="auto"/>
              <w:right w:val="single" w:sz="4" w:space="0" w:color="auto"/>
            </w:tcBorders>
            <w:hideMark/>
          </w:tcPr>
          <w:p w14:paraId="79737E61" w14:textId="77777777" w:rsidR="00086943" w:rsidRPr="001A5D0E" w:rsidRDefault="00086943" w:rsidP="0070465A">
            <w:pPr>
              <w:pStyle w:val="TAH"/>
              <w:rPr>
                <w:ins w:id="34740" w:author="Santhan Thangarasa - 98bis-e" w:date="2021-04-22T20:03:00Z"/>
              </w:rPr>
            </w:pPr>
            <w:ins w:id="34741" w:author="Santhan Thangarasa - 98bis-e" w:date="2021-04-22T20:03:00Z">
              <w:r w:rsidRPr="001A5D0E">
                <w:t>Value</w:t>
              </w:r>
            </w:ins>
          </w:p>
        </w:tc>
        <w:tc>
          <w:tcPr>
            <w:tcW w:w="3061" w:type="dxa"/>
            <w:tcBorders>
              <w:top w:val="single" w:sz="4" w:space="0" w:color="auto"/>
              <w:left w:val="single" w:sz="4" w:space="0" w:color="auto"/>
              <w:bottom w:val="single" w:sz="4" w:space="0" w:color="auto"/>
              <w:right w:val="single" w:sz="4" w:space="0" w:color="auto"/>
            </w:tcBorders>
            <w:hideMark/>
          </w:tcPr>
          <w:p w14:paraId="5EC441F4" w14:textId="77777777" w:rsidR="00086943" w:rsidRPr="001A5D0E" w:rsidRDefault="00086943" w:rsidP="0070465A">
            <w:pPr>
              <w:pStyle w:val="TAH"/>
              <w:rPr>
                <w:ins w:id="34742" w:author="Santhan Thangarasa - 98bis-e" w:date="2021-04-22T20:03:00Z"/>
              </w:rPr>
            </w:pPr>
            <w:ins w:id="34743" w:author="Santhan Thangarasa - 98bis-e" w:date="2021-04-22T20:03:00Z">
              <w:r w:rsidRPr="001A5D0E">
                <w:t>Comment</w:t>
              </w:r>
            </w:ins>
          </w:p>
        </w:tc>
      </w:tr>
      <w:tr w:rsidR="00086943" w:rsidRPr="001A5D0E" w14:paraId="11F848D5" w14:textId="77777777" w:rsidTr="0070465A">
        <w:trPr>
          <w:trHeight w:val="187"/>
          <w:jc w:val="center"/>
          <w:ins w:id="34744" w:author="Santhan Thangarasa - 98bis-e" w:date="2021-04-22T20:03:00Z"/>
        </w:trPr>
        <w:tc>
          <w:tcPr>
            <w:tcW w:w="3345" w:type="dxa"/>
            <w:tcBorders>
              <w:top w:val="single" w:sz="4" w:space="0" w:color="auto"/>
              <w:left w:val="single" w:sz="4" w:space="0" w:color="auto"/>
              <w:bottom w:val="single" w:sz="4" w:space="0" w:color="auto"/>
              <w:right w:val="single" w:sz="4" w:space="0" w:color="auto"/>
            </w:tcBorders>
            <w:hideMark/>
          </w:tcPr>
          <w:p w14:paraId="1D6CC526" w14:textId="77777777" w:rsidR="00086943" w:rsidRPr="001A5D0E" w:rsidRDefault="00086943" w:rsidP="0070465A">
            <w:pPr>
              <w:pStyle w:val="TAC"/>
              <w:rPr>
                <w:ins w:id="34745" w:author="Santhan Thangarasa - 98bis-e" w:date="2021-04-22T20:03:00Z"/>
              </w:rPr>
            </w:pPr>
            <w:ins w:id="34746" w:author="Santhan Thangarasa - 98bis-e" w:date="2021-04-22T20:03:00Z">
              <w:r w:rsidRPr="001A5D0E">
                <w:t>TimeAlignmentTimer</w:t>
              </w:r>
            </w:ins>
          </w:p>
        </w:tc>
        <w:tc>
          <w:tcPr>
            <w:tcW w:w="1021" w:type="dxa"/>
            <w:tcBorders>
              <w:top w:val="single" w:sz="4" w:space="0" w:color="auto"/>
              <w:left w:val="single" w:sz="4" w:space="0" w:color="auto"/>
              <w:bottom w:val="single" w:sz="4" w:space="0" w:color="auto"/>
              <w:right w:val="single" w:sz="4" w:space="0" w:color="auto"/>
            </w:tcBorders>
            <w:hideMark/>
          </w:tcPr>
          <w:p w14:paraId="70D41632" w14:textId="77777777" w:rsidR="00086943" w:rsidRPr="001A5D0E" w:rsidRDefault="00086943" w:rsidP="0070465A">
            <w:pPr>
              <w:pStyle w:val="TAC"/>
              <w:rPr>
                <w:ins w:id="34747" w:author="Santhan Thangarasa - 98bis-e" w:date="2021-04-22T20:03:00Z"/>
              </w:rPr>
            </w:pPr>
            <w:ins w:id="34748" w:author="Santhan Thangarasa - 98bis-e" w:date="2021-04-22T20:03:00Z">
              <w:r w:rsidRPr="001A5D0E">
                <w:t>ms500</w:t>
              </w:r>
            </w:ins>
          </w:p>
        </w:tc>
        <w:tc>
          <w:tcPr>
            <w:tcW w:w="3061" w:type="dxa"/>
            <w:tcBorders>
              <w:top w:val="single" w:sz="4" w:space="0" w:color="auto"/>
              <w:left w:val="single" w:sz="4" w:space="0" w:color="auto"/>
              <w:bottom w:val="single" w:sz="4" w:space="0" w:color="auto"/>
              <w:right w:val="single" w:sz="4" w:space="0" w:color="auto"/>
            </w:tcBorders>
            <w:hideMark/>
          </w:tcPr>
          <w:p w14:paraId="136482BD" w14:textId="77777777" w:rsidR="00086943" w:rsidRPr="001A5D0E" w:rsidRDefault="00086943" w:rsidP="0070465A">
            <w:pPr>
              <w:pStyle w:val="TAC"/>
              <w:rPr>
                <w:ins w:id="34749" w:author="Santhan Thangarasa - 98bis-e" w:date="2021-04-22T20:03:00Z"/>
              </w:rPr>
            </w:pPr>
            <w:ins w:id="34750" w:author="Santhan Thangarasa - 98bis-e" w:date="2021-04-22T20:03:00Z">
              <w:r w:rsidRPr="001A5D0E">
                <w:t>As specified in clause 6.3.2 in TS 38.331 [2]</w:t>
              </w:r>
            </w:ins>
          </w:p>
        </w:tc>
      </w:tr>
    </w:tbl>
    <w:p w14:paraId="7D0EC162" w14:textId="77777777" w:rsidR="00086943" w:rsidRPr="001A5D0E" w:rsidRDefault="00086943" w:rsidP="00086943">
      <w:pPr>
        <w:pStyle w:val="TH"/>
        <w:rPr>
          <w:ins w:id="34751" w:author="Santhan Thangarasa - 98bis-e" w:date="2021-04-22T20:03:00Z"/>
        </w:rPr>
      </w:pPr>
    </w:p>
    <w:p w14:paraId="3A1DBAAC" w14:textId="77777777" w:rsidR="00086943" w:rsidRPr="001A5D0E" w:rsidRDefault="00086943" w:rsidP="00086943">
      <w:pPr>
        <w:pStyle w:val="Heading5"/>
        <w:rPr>
          <w:ins w:id="34752" w:author="Santhan Thangarasa - 98bis-e" w:date="2021-04-22T20:03:00Z"/>
        </w:rPr>
      </w:pPr>
      <w:ins w:id="34753" w:author="Santhan Thangarasa - 98bis-e" w:date="2021-04-22T20:03:00Z">
        <w:r w:rsidRPr="001A5D0E">
          <w:t>A.10.4.2.6.2</w:t>
        </w:r>
        <w:r w:rsidRPr="001A5D0E">
          <w:tab/>
          <w:t>Test Requirements</w:t>
        </w:r>
      </w:ins>
    </w:p>
    <w:p w14:paraId="218F2BE2" w14:textId="77777777" w:rsidR="00086943" w:rsidRPr="001A5D0E" w:rsidRDefault="00086943" w:rsidP="00086943">
      <w:pPr>
        <w:rPr>
          <w:ins w:id="34754" w:author="Santhan Thangarasa - 98bis-e" w:date="2021-04-22T20:03:00Z"/>
        </w:rPr>
      </w:pPr>
      <w:ins w:id="34755" w:author="Santhan Thangarasa - 98bis-e" w:date="2021-04-22T20:03:00Z">
        <w:r w:rsidRPr="001A5D0E">
          <w:t>In test 1 with per-UE gap, the UE shall send one Event A3 triggered measurement report, with a measurement reporting delay less than T</w:t>
        </w:r>
        <w:r w:rsidRPr="001A5D0E">
          <w:rPr>
            <w:vertAlign w:val="subscript"/>
          </w:rPr>
          <w:t>identify_inter_cca_with</w:t>
        </w:r>
        <w:r w:rsidRPr="00BC5448">
          <w:rPr>
            <w:vertAlign w:val="subscript"/>
          </w:rPr>
          <w:t>_</w:t>
        </w:r>
        <w:r w:rsidRPr="001A5D0E">
          <w:t>from the beginning of time period T2. The UE shall not send event triggered measurement reports, as long as the reporting criteria are not fulfilled. The rate of correct events observed during repeated tests shall be at least 90%.</w:t>
        </w:r>
      </w:ins>
    </w:p>
    <w:p w14:paraId="0C9336F3" w14:textId="77777777" w:rsidR="00086943" w:rsidRPr="001A5D0E" w:rsidRDefault="00086943" w:rsidP="00086943">
      <w:pPr>
        <w:rPr>
          <w:ins w:id="34756" w:author="Santhan Thangarasa - 98bis-e" w:date="2021-04-22T20:03:00Z"/>
        </w:rPr>
      </w:pPr>
      <w:ins w:id="34757" w:author="Santhan Thangarasa - 98bis-e" w:date="2021-04-22T20:03:00Z">
        <w:r w:rsidRPr="001A5D0E">
          <w:t>In test 2 with per-FR gap, the UE shall send one Event A3 triggered measurement report, with a measurement reporting delay less than T</w:t>
        </w:r>
        <w:r w:rsidRPr="001A5D0E">
          <w:rPr>
            <w:vertAlign w:val="subscript"/>
          </w:rPr>
          <w:t>identify_inter_cca_with</w:t>
        </w:r>
        <w:r w:rsidRPr="00BC5448">
          <w:rPr>
            <w:vertAlign w:val="subscript"/>
          </w:rPr>
          <w:t>_</w:t>
        </w:r>
        <w:r w:rsidRPr="001A5D0E">
          <w:t>from the beginning of time period T2. The UE shall not send event triggered measurement reports, as long as the reporting criteria are not fulfilled. The rate of correct events observed during repeated tests shall be at least 90%.</w:t>
        </w:r>
      </w:ins>
    </w:p>
    <w:p w14:paraId="06AFC473" w14:textId="77777777" w:rsidR="00086943" w:rsidRPr="001A5D0E" w:rsidRDefault="00086943" w:rsidP="00086943">
      <w:pPr>
        <w:rPr>
          <w:ins w:id="34758" w:author="Santhan Thangarasa - 98bis-e" w:date="2021-04-22T20:03:00Z"/>
        </w:rPr>
      </w:pPr>
      <w:ins w:id="34759" w:author="Santhan Thangarasa - 98bis-e" w:date="2021-04-22T20:03:00Z">
        <w:r w:rsidRPr="001A5D0E">
          <w:t>In test 3 with per-UE gap, the UE shall send one Event A3 triggered measurement report, with a measurement reporting delay less than T</w:t>
        </w:r>
        <w:r w:rsidRPr="001A5D0E">
          <w:rPr>
            <w:vertAlign w:val="subscript"/>
          </w:rPr>
          <w:t>identify_inter_cca_with</w:t>
        </w:r>
        <w:r w:rsidRPr="00BC5448">
          <w:rPr>
            <w:vertAlign w:val="subscript"/>
          </w:rPr>
          <w:t>_</w:t>
        </w:r>
        <w:r w:rsidRPr="001A5D0E">
          <w:t>from the beginning of time period T2. The UE shall not send event triggered measurement reports, as long as the reporting criteria are not fulfilled. The rate of correct events observed during repeated tests shall be at least 90%.</w:t>
        </w:r>
      </w:ins>
    </w:p>
    <w:p w14:paraId="20101DC9" w14:textId="77777777" w:rsidR="00086943" w:rsidRPr="001A5D0E" w:rsidRDefault="00086943" w:rsidP="00086943">
      <w:pPr>
        <w:rPr>
          <w:ins w:id="34760" w:author="Santhan Thangarasa - 98bis-e" w:date="2021-04-22T20:03:00Z"/>
        </w:rPr>
      </w:pPr>
      <w:ins w:id="34761" w:author="Santhan Thangarasa - 98bis-e" w:date="2021-04-22T20:03:00Z">
        <w:r w:rsidRPr="001A5D0E">
          <w:t>In test 4 with per-FR gap, the UE shall send one Event A3 triggered measurement report, with a measurement reporting delay less than T</w:t>
        </w:r>
        <w:r w:rsidRPr="001A5D0E">
          <w:rPr>
            <w:vertAlign w:val="subscript"/>
          </w:rPr>
          <w:t>identify_inter_cca_with</w:t>
        </w:r>
        <w:r w:rsidRPr="00BC5448">
          <w:rPr>
            <w:vertAlign w:val="subscript"/>
          </w:rPr>
          <w:t>_</w:t>
        </w:r>
        <w:r w:rsidRPr="001A5D0E">
          <w:t>from the beginning of time period T2. The UE shall not send event triggered measurement reports, as long as the reporting criteria are not fulfilled. The rate of correct events observed during repeated tests shall be at least 90%.</w:t>
        </w:r>
      </w:ins>
    </w:p>
    <w:p w14:paraId="25536FBA" w14:textId="77777777" w:rsidR="00086943" w:rsidRPr="001A5D0E" w:rsidRDefault="00086943" w:rsidP="00086943">
      <w:pPr>
        <w:rPr>
          <w:ins w:id="34762" w:author="Santhan Thangarasa - 98bis-e" w:date="2021-04-22T20:03:00Z"/>
          <w:rFonts w:cs="v4.2.0"/>
        </w:rPr>
      </w:pPr>
      <w:ins w:id="34763" w:author="Santhan Thangarasa - 98bis-e" w:date="2021-04-22T20:03:00Z">
        <w:r w:rsidRPr="001A5D0E">
          <w:rPr>
            <w:rFonts w:cs="v4.2.0"/>
          </w:rPr>
          <w:t>In test 1, 2, 3 and 4 UE is required to report SSB time index.</w:t>
        </w:r>
      </w:ins>
    </w:p>
    <w:p w14:paraId="0CF205E5" w14:textId="77777777" w:rsidR="00086943" w:rsidRPr="001A5D0E" w:rsidRDefault="00086943" w:rsidP="00086943">
      <w:pPr>
        <w:pStyle w:val="EQ"/>
        <w:rPr>
          <w:ins w:id="34764" w:author="Santhan Thangarasa - 98bis-e" w:date="2021-04-22T20:03:00Z"/>
        </w:rPr>
      </w:pPr>
      <w:ins w:id="34765" w:author="Santhan Thangarasa - 98bis-e" w:date="2021-04-22T20:03:00Z">
        <w:r w:rsidRPr="001A5D0E">
          <w:t>T</w:t>
        </w:r>
        <w:r w:rsidRPr="001A5D0E">
          <w:rPr>
            <w:vertAlign w:val="subscript"/>
          </w:rPr>
          <w:t xml:space="preserve">identify_inter_cca_with_index </w:t>
        </w:r>
        <w:r w:rsidRPr="001A5D0E">
          <w:t>= (T</w:t>
        </w:r>
        <w:r w:rsidRPr="001A5D0E">
          <w:rPr>
            <w:vertAlign w:val="subscript"/>
          </w:rPr>
          <w:t>PSS/SSS_sync_inter_cca</w:t>
        </w:r>
        <w:r w:rsidRPr="001A5D0E">
          <w:t xml:space="preserve"> + T</w:t>
        </w:r>
        <w:r w:rsidRPr="001A5D0E">
          <w:rPr>
            <w:vertAlign w:val="subscript"/>
          </w:rPr>
          <w:t xml:space="preserve"> SSB_measurement_period_inter_cca </w:t>
        </w:r>
        <w:r w:rsidRPr="001A5D0E">
          <w:t>+ T</w:t>
        </w:r>
        <w:r w:rsidRPr="001A5D0E">
          <w:rPr>
            <w:vertAlign w:val="subscript"/>
          </w:rPr>
          <w:t>SSB_time_index_inter_cca</w:t>
        </w:r>
        <w:r w:rsidRPr="001A5D0E">
          <w:t>) ms, where</w:t>
        </w:r>
      </w:ins>
    </w:p>
    <w:p w14:paraId="3BD8D511" w14:textId="77777777" w:rsidR="00086943" w:rsidRPr="001A5D0E" w:rsidRDefault="00086943" w:rsidP="00086943">
      <w:pPr>
        <w:pStyle w:val="B10"/>
        <w:rPr>
          <w:ins w:id="34766" w:author="Santhan Thangarasa - 98bis-e" w:date="2021-04-22T20:03:00Z"/>
        </w:rPr>
      </w:pPr>
      <w:ins w:id="34767" w:author="Santhan Thangarasa - 98bis-e" w:date="2021-04-22T20:03:00Z">
        <w:r w:rsidRPr="001A5D0E">
          <w:rPr>
            <w:lang w:val="en-US"/>
          </w:rPr>
          <w:tab/>
        </w:r>
        <w:r w:rsidRPr="001A5D0E">
          <w:t>T</w:t>
        </w:r>
        <w:r w:rsidRPr="001A5D0E">
          <w:rPr>
            <w:vertAlign w:val="subscript"/>
          </w:rPr>
          <w:t>PSS/SSS_sync_inter_cca</w:t>
        </w:r>
        <w:r w:rsidRPr="001A5D0E">
          <w:t>: it is the time period used in PSS/SSS detection given in table 9.3A.4-1.</w:t>
        </w:r>
      </w:ins>
    </w:p>
    <w:p w14:paraId="0872D3D5" w14:textId="77777777" w:rsidR="00086943" w:rsidRPr="001A5D0E" w:rsidRDefault="00086943" w:rsidP="00086943">
      <w:pPr>
        <w:pStyle w:val="B10"/>
        <w:rPr>
          <w:ins w:id="34768" w:author="Santhan Thangarasa - 98bis-e" w:date="2021-04-22T20:03:00Z"/>
        </w:rPr>
      </w:pPr>
      <w:ins w:id="34769" w:author="Santhan Thangarasa - 98bis-e" w:date="2021-04-22T20:03:00Z">
        <w:r w:rsidRPr="001A5D0E">
          <w:tab/>
          <w:t>T</w:t>
        </w:r>
        <w:r w:rsidRPr="001A5D0E">
          <w:rPr>
            <w:vertAlign w:val="subscript"/>
          </w:rPr>
          <w:t>SSB_time_index_inter_cca</w:t>
        </w:r>
        <w:r w:rsidRPr="001A5D0E">
          <w:t>: it is the time period used to acquire the index of the SSB being measured given in table 9.3A.4-2.</w:t>
        </w:r>
      </w:ins>
    </w:p>
    <w:p w14:paraId="38354003" w14:textId="77777777" w:rsidR="00086943" w:rsidRPr="00BC5448" w:rsidRDefault="00086943" w:rsidP="00086943">
      <w:pPr>
        <w:pStyle w:val="B10"/>
        <w:rPr>
          <w:ins w:id="34770" w:author="Santhan Thangarasa - 98bis-e" w:date="2021-04-22T20:03:00Z"/>
        </w:rPr>
      </w:pPr>
      <w:ins w:id="34771" w:author="Santhan Thangarasa - 98bis-e" w:date="2021-04-22T20:03:00Z">
        <w:r w:rsidRPr="001A5D0E">
          <w:tab/>
          <w:t>T</w:t>
        </w:r>
        <w:r w:rsidRPr="001A5D0E">
          <w:rPr>
            <w:vertAlign w:val="subscript"/>
          </w:rPr>
          <w:t xml:space="preserve"> SSB_measurement_period_inter_cca</w:t>
        </w:r>
        <w:r w:rsidRPr="001A5D0E">
          <w:t>: equal to a measurement period of SSB based measurement given in table 9.3A.5-1.</w:t>
        </w:r>
      </w:ins>
    </w:p>
    <w:p w14:paraId="6DE57E51" w14:textId="77777777" w:rsidR="00086943" w:rsidRPr="001A5D0E" w:rsidRDefault="00086943" w:rsidP="00086943">
      <w:pPr>
        <w:pStyle w:val="B10"/>
        <w:ind w:firstLine="0"/>
        <w:rPr>
          <w:ins w:id="34772" w:author="Santhan Thangarasa - 98bis-e" w:date="2021-04-22T20:03:00Z"/>
        </w:rPr>
      </w:pPr>
      <w:ins w:id="34773" w:author="Santhan Thangarasa - 98bis-e" w:date="2021-04-22T20:03:00Z">
        <w:r w:rsidRPr="001A5D0E">
          <w:lastRenderedPageBreak/>
          <w:t>For tests 1 and 2, MGRP = 40 ms and for tests 3 and 4 MGRP = 20 ms.</w:t>
        </w:r>
      </w:ins>
    </w:p>
    <w:p w14:paraId="182BD15B" w14:textId="77777777" w:rsidR="00086943" w:rsidRPr="001A5D0E" w:rsidRDefault="00086943" w:rsidP="00086943">
      <w:pPr>
        <w:pStyle w:val="B10"/>
        <w:ind w:firstLine="0"/>
        <w:rPr>
          <w:ins w:id="34774" w:author="Santhan Thangarasa - 98bis-e" w:date="2021-04-22T20:03:00Z"/>
        </w:rPr>
      </w:pPr>
      <w:ins w:id="34775" w:author="Santhan Thangarasa - 98bis-e" w:date="2021-04-22T20:03:00Z">
        <w:r w:rsidRPr="001A5D0E">
          <w:t>For tests 1 and 3, DRX cycle = 40 ms and for tests 2 and 4 DRX cycle = 640 ms.</w:t>
        </w:r>
      </w:ins>
    </w:p>
    <w:p w14:paraId="640B4122" w14:textId="77777777" w:rsidR="00086943" w:rsidRPr="001A5D0E" w:rsidRDefault="00086943" w:rsidP="00086943">
      <w:pPr>
        <w:pStyle w:val="B10"/>
        <w:ind w:firstLine="0"/>
        <w:rPr>
          <w:ins w:id="34776" w:author="Santhan Thangarasa - 98bis-e" w:date="2021-04-22T20:03:00Z"/>
        </w:rPr>
      </w:pPr>
      <w:ins w:id="34777" w:author="Santhan Thangarasa - 98bis-e" w:date="2021-04-22T20:03:00Z">
        <w:r w:rsidRPr="001A5D0E">
          <w:t>SMTC period = 20 ms.</w:t>
        </w:r>
      </w:ins>
    </w:p>
    <w:p w14:paraId="1ECEB495" w14:textId="77777777" w:rsidR="00086943" w:rsidRPr="001A5D0E" w:rsidRDefault="00086943" w:rsidP="00086943">
      <w:pPr>
        <w:pStyle w:val="NO"/>
        <w:ind w:hanging="567"/>
        <w:rPr>
          <w:ins w:id="34778" w:author="Santhan Thangarasa - 98bis-e" w:date="2021-04-22T20:03:00Z"/>
        </w:rPr>
      </w:pPr>
      <w:ins w:id="34779" w:author="Santhan Thangarasa - 98bis-e" w:date="2021-04-22T20:03:00Z">
        <w:r w:rsidRPr="001A5D0E">
          <w:t>NOTE:</w:t>
        </w:r>
        <w:r w:rsidRPr="001A5D0E">
          <w:tab/>
          <w:t>The actual overall delays measured in the test may be up to 2xTTI</w:t>
        </w:r>
        <w:r w:rsidRPr="001A5D0E">
          <w:rPr>
            <w:vertAlign w:val="subscript"/>
          </w:rPr>
          <w:t>DCCH</w:t>
        </w:r>
        <w:r w:rsidRPr="001A5D0E">
          <w:t xml:space="preserve"> higher than the measurement reporting delays above because of TTI insertion uncertainty of the measurement report in DCCH.</w:t>
        </w:r>
      </w:ins>
    </w:p>
    <w:p w14:paraId="7AF27BF0" w14:textId="77777777" w:rsidR="00086943" w:rsidRPr="001A5D0E" w:rsidRDefault="00086943" w:rsidP="00086943">
      <w:pPr>
        <w:pStyle w:val="NO"/>
        <w:ind w:left="0" w:firstLine="0"/>
        <w:rPr>
          <w:ins w:id="34780" w:author="Santhan Thangarasa - 98bis-e" w:date="2021-04-22T20:03:00Z"/>
        </w:rPr>
      </w:pPr>
    </w:p>
    <w:p w14:paraId="43898ECA" w14:textId="77777777" w:rsidR="00086943" w:rsidRPr="001A5D0E" w:rsidRDefault="00086943" w:rsidP="00086943">
      <w:pPr>
        <w:pStyle w:val="Heading4"/>
        <w:rPr>
          <w:ins w:id="34781" w:author="Santhan Thangarasa - 98bis-e" w:date="2021-04-22T20:03:00Z"/>
        </w:rPr>
      </w:pPr>
      <w:ins w:id="34782" w:author="Santhan Thangarasa - 98bis-e" w:date="2021-04-22T20:03:00Z">
        <w:r w:rsidRPr="001A5D0E">
          <w:t>A.10.4.2.7</w:t>
        </w:r>
        <w:r w:rsidRPr="001A5D0E">
          <w:tab/>
          <w:t>EN-DC event triggered reporting tests for FR1 cell without SSB time index detection when DRX is not used</w:t>
        </w:r>
      </w:ins>
    </w:p>
    <w:p w14:paraId="0F37A4BE" w14:textId="77777777" w:rsidR="00086943" w:rsidRPr="001A5D0E" w:rsidRDefault="00086943" w:rsidP="00086943">
      <w:pPr>
        <w:pStyle w:val="Heading5"/>
        <w:rPr>
          <w:ins w:id="34783" w:author="Santhan Thangarasa - 98bis-e" w:date="2021-04-22T20:03:00Z"/>
        </w:rPr>
      </w:pPr>
      <w:ins w:id="34784" w:author="Santhan Thangarasa - 98bis-e" w:date="2021-04-22T20:03:00Z">
        <w:r w:rsidRPr="001A5D0E">
          <w:t>A.10.4.2.7.1</w:t>
        </w:r>
        <w:r w:rsidRPr="001A5D0E">
          <w:tab/>
          <w:t>Test Purpose and Environment</w:t>
        </w:r>
      </w:ins>
    </w:p>
    <w:p w14:paraId="64B7B9D4" w14:textId="77777777" w:rsidR="00086943" w:rsidRPr="001A5D0E" w:rsidRDefault="00086943" w:rsidP="00086943">
      <w:pPr>
        <w:rPr>
          <w:ins w:id="34785" w:author="Santhan Thangarasa - 98bis-e" w:date="2021-04-22T20:03:00Z"/>
          <w:rFonts w:cs="v4.2.0"/>
        </w:rPr>
      </w:pPr>
      <w:ins w:id="34786" w:author="Santhan Thangarasa - 98bis-e" w:date="2021-04-22T20:03:00Z">
        <w:r w:rsidRPr="001A5D0E">
          <w:rPr>
            <w:rFonts w:cs="v4.2.0"/>
          </w:rPr>
          <w:t>The purpose of this test is to verify that the UE makes correct reporting of an event. This test will partly verify the EN-DC inter-frequency NR cell search requirements in clause 9.3A.4.</w:t>
        </w:r>
      </w:ins>
    </w:p>
    <w:p w14:paraId="7760EBAE" w14:textId="77777777" w:rsidR="00086943" w:rsidRPr="001A5D0E" w:rsidRDefault="00086943" w:rsidP="00086943">
      <w:pPr>
        <w:rPr>
          <w:ins w:id="34787" w:author="Santhan Thangarasa - 98bis-e" w:date="2021-04-22T20:03:00Z"/>
          <w:rFonts w:cs="v4.2.0"/>
        </w:rPr>
      </w:pPr>
      <w:ins w:id="34788" w:author="Santhan Thangarasa - 98bis-e" w:date="2021-04-22T20:03:00Z">
        <w:r w:rsidRPr="001A5D0E">
          <w:rPr>
            <w:rFonts w:cs="v4.2.0"/>
          </w:rPr>
          <w:t>In this test, there are three cells: LTE cell 1 as PCell on E-UTRA RF channel 1, NR cell 2 as PSCell in FR1 with CCA on NR RF channel 1 and NR cell 3 as neighbour cell in FR1 on NR RF channel 2.  The test parameters and configurations are given in Tables A.10.4.2.7.1-1, A.10.4.2.7.1-2, and A.10.4.2.7.1-3.</w:t>
        </w:r>
      </w:ins>
    </w:p>
    <w:p w14:paraId="5C3E611A" w14:textId="77777777" w:rsidR="00086943" w:rsidRPr="001A5D0E" w:rsidRDefault="00086943" w:rsidP="00086943">
      <w:pPr>
        <w:rPr>
          <w:ins w:id="34789" w:author="Santhan Thangarasa - 98bis-e" w:date="2021-04-22T20:03:00Z"/>
          <w:rFonts w:cs="v4.2.0"/>
        </w:rPr>
      </w:pPr>
      <w:ins w:id="34790" w:author="Santhan Thangarasa - 98bis-e" w:date="2021-04-22T20:03:00Z">
        <w:r w:rsidRPr="001A5D0E">
          <w:rPr>
            <w:rFonts w:cs="v4.2.0"/>
          </w:rPr>
          <w:t>In test 1 measurement gap pattern configuration # 0 as defined in Table A.10.4.2.7.1-2 is provided for a UE that does not support per-FR gap and in test 2 measurement gap pattern configuration #4 as defined in Table A.10.4.2.7.1-2 is provided for UE that support per-FR gap. If a UE supports per-FR gap and gap pattern configuration #4, it is only required to pass test 2. Otherwise it is only required to pass test 1.</w:t>
        </w:r>
      </w:ins>
    </w:p>
    <w:p w14:paraId="60201C0D" w14:textId="77777777" w:rsidR="00086943" w:rsidRPr="001A5D0E" w:rsidRDefault="00086943" w:rsidP="00086943">
      <w:pPr>
        <w:rPr>
          <w:ins w:id="34791" w:author="Santhan Thangarasa - 98bis-e" w:date="2021-04-22T20:03:00Z"/>
          <w:rFonts w:cs="v4.2.0"/>
        </w:rPr>
      </w:pPr>
      <w:ins w:id="34792" w:author="Santhan Thangarasa - 98bis-e" w:date="2021-04-22T20:03:00Z">
        <w:r w:rsidRPr="001A5D0E">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ins>
    </w:p>
    <w:p w14:paraId="4AE1175B" w14:textId="77777777" w:rsidR="00086943" w:rsidRPr="001A5D0E" w:rsidRDefault="00086943" w:rsidP="00086943">
      <w:pPr>
        <w:rPr>
          <w:ins w:id="34793" w:author="Santhan Thangarasa - 98bis-e" w:date="2021-04-22T20:03:00Z"/>
        </w:rPr>
      </w:pPr>
      <w:ins w:id="34794" w:author="Santhan Thangarasa - 98bis-e" w:date="2021-04-22T20:03:00Z">
        <w:r w:rsidRPr="001A5D0E">
          <w:rPr>
            <w:rFonts w:cs="v4.2.0"/>
          </w:rPr>
          <w:t>The configuration of LTE cell 1 is defined in table A.3.7.2.1-1.</w:t>
        </w:r>
        <w:r w:rsidRPr="001A5D0E">
          <w:t xml:space="preserve"> Supported test configurations are shown in table A.10.4.2.7.1-1.</w:t>
        </w:r>
      </w:ins>
    </w:p>
    <w:p w14:paraId="3849E8D5" w14:textId="77777777" w:rsidR="00086943" w:rsidRPr="001A5D0E" w:rsidRDefault="00086943" w:rsidP="00086943">
      <w:pPr>
        <w:pStyle w:val="TH"/>
        <w:rPr>
          <w:ins w:id="34795" w:author="Santhan Thangarasa - 98bis-e" w:date="2021-04-22T20:03:00Z"/>
        </w:rPr>
      </w:pPr>
      <w:ins w:id="34796" w:author="Santhan Thangarasa - 98bis-e" w:date="2021-04-22T20:03:00Z">
        <w:r w:rsidRPr="001A5D0E">
          <w:t xml:space="preserve">Table A.10.4.2.7.1-1: </w:t>
        </w:r>
        <w:r w:rsidRPr="001A5D0E">
          <w:rPr>
            <w:lang w:eastAsia="zh-CN"/>
          </w:rPr>
          <w:t xml:space="preserve">EN-DC </w:t>
        </w:r>
        <w:r w:rsidRPr="001A5D0E">
          <w:t>event triggered reporting</w:t>
        </w:r>
        <w:r w:rsidRPr="001A5D0E">
          <w:rPr>
            <w:lang w:eastAsia="zh-CN"/>
          </w:rPr>
          <w:t xml:space="preserve"> tests</w:t>
        </w:r>
        <w:r w:rsidRPr="001A5D0E">
          <w:t xml:space="preserve"> without SSB index reading for FR1-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086943" w:rsidRPr="001A5D0E" w14:paraId="443AF0EB" w14:textId="77777777" w:rsidTr="0070465A">
        <w:trPr>
          <w:jc w:val="center"/>
          <w:ins w:id="34797" w:author="Santhan Thangarasa - 98bis-e" w:date="2021-04-22T20:03:00Z"/>
        </w:trPr>
        <w:tc>
          <w:tcPr>
            <w:tcW w:w="2276" w:type="dxa"/>
            <w:tcBorders>
              <w:top w:val="single" w:sz="4" w:space="0" w:color="auto"/>
              <w:left w:val="single" w:sz="4" w:space="0" w:color="auto"/>
              <w:bottom w:val="single" w:sz="4" w:space="0" w:color="auto"/>
              <w:right w:val="single" w:sz="4" w:space="0" w:color="auto"/>
            </w:tcBorders>
            <w:hideMark/>
          </w:tcPr>
          <w:p w14:paraId="06760701" w14:textId="77777777" w:rsidR="00086943" w:rsidRPr="001A5D0E" w:rsidRDefault="00086943" w:rsidP="0070465A">
            <w:pPr>
              <w:pStyle w:val="TAH"/>
              <w:spacing w:line="256" w:lineRule="auto"/>
              <w:rPr>
                <w:ins w:id="34798" w:author="Santhan Thangarasa - 98bis-e" w:date="2021-04-22T20:03:00Z"/>
              </w:rPr>
            </w:pPr>
            <w:ins w:id="34799" w:author="Santhan Thangarasa - 98bis-e" w:date="2021-04-22T20:03:00Z">
              <w:r w:rsidRPr="001A5D0E">
                <w:t>Config</w:t>
              </w:r>
            </w:ins>
          </w:p>
        </w:tc>
        <w:tc>
          <w:tcPr>
            <w:tcW w:w="7074" w:type="dxa"/>
            <w:tcBorders>
              <w:top w:val="single" w:sz="4" w:space="0" w:color="auto"/>
              <w:left w:val="single" w:sz="4" w:space="0" w:color="auto"/>
              <w:bottom w:val="single" w:sz="4" w:space="0" w:color="auto"/>
              <w:right w:val="single" w:sz="4" w:space="0" w:color="auto"/>
            </w:tcBorders>
            <w:hideMark/>
          </w:tcPr>
          <w:p w14:paraId="78F759BF" w14:textId="77777777" w:rsidR="00086943" w:rsidRPr="001A5D0E" w:rsidRDefault="00086943" w:rsidP="0070465A">
            <w:pPr>
              <w:pStyle w:val="TAH"/>
              <w:spacing w:line="256" w:lineRule="auto"/>
              <w:rPr>
                <w:ins w:id="34800" w:author="Santhan Thangarasa - 98bis-e" w:date="2021-04-22T20:03:00Z"/>
              </w:rPr>
            </w:pPr>
            <w:ins w:id="34801" w:author="Santhan Thangarasa - 98bis-e" w:date="2021-04-22T20:03:00Z">
              <w:r w:rsidRPr="001A5D0E">
                <w:t>Description</w:t>
              </w:r>
            </w:ins>
          </w:p>
        </w:tc>
      </w:tr>
      <w:tr w:rsidR="00086943" w:rsidRPr="001A5D0E" w14:paraId="1AE0291F" w14:textId="77777777" w:rsidTr="0070465A">
        <w:trPr>
          <w:jc w:val="center"/>
          <w:ins w:id="34802" w:author="Santhan Thangarasa - 98bis-e" w:date="2021-04-22T20:03:00Z"/>
        </w:trPr>
        <w:tc>
          <w:tcPr>
            <w:tcW w:w="2276" w:type="dxa"/>
            <w:tcBorders>
              <w:top w:val="single" w:sz="4" w:space="0" w:color="auto"/>
              <w:left w:val="single" w:sz="4" w:space="0" w:color="auto"/>
              <w:bottom w:val="single" w:sz="4" w:space="0" w:color="auto"/>
              <w:right w:val="single" w:sz="4" w:space="0" w:color="auto"/>
            </w:tcBorders>
            <w:hideMark/>
          </w:tcPr>
          <w:p w14:paraId="24393D04" w14:textId="77777777" w:rsidR="00086943" w:rsidRPr="001A5D0E" w:rsidRDefault="00086943" w:rsidP="0070465A">
            <w:pPr>
              <w:pStyle w:val="TAC"/>
              <w:spacing w:line="256" w:lineRule="auto"/>
              <w:rPr>
                <w:ins w:id="34803" w:author="Santhan Thangarasa - 98bis-e" w:date="2021-04-22T20:03:00Z"/>
              </w:rPr>
            </w:pPr>
            <w:ins w:id="34804" w:author="Santhan Thangarasa - 98bis-e" w:date="2021-04-22T20:03:00Z">
              <w:r w:rsidRPr="001A5D0E">
                <w:t>1</w:t>
              </w:r>
            </w:ins>
          </w:p>
        </w:tc>
        <w:tc>
          <w:tcPr>
            <w:tcW w:w="7074" w:type="dxa"/>
            <w:tcBorders>
              <w:top w:val="single" w:sz="4" w:space="0" w:color="auto"/>
              <w:left w:val="single" w:sz="4" w:space="0" w:color="auto"/>
              <w:bottom w:val="single" w:sz="4" w:space="0" w:color="auto"/>
              <w:right w:val="single" w:sz="4" w:space="0" w:color="auto"/>
            </w:tcBorders>
          </w:tcPr>
          <w:p w14:paraId="42E68D88" w14:textId="77777777" w:rsidR="00086943" w:rsidRPr="001A5D0E" w:rsidRDefault="00086943" w:rsidP="0070465A">
            <w:pPr>
              <w:pStyle w:val="TAC"/>
              <w:spacing w:line="256" w:lineRule="auto"/>
              <w:jc w:val="left"/>
              <w:rPr>
                <w:ins w:id="34805" w:author="Santhan Thangarasa - 98bis-e" w:date="2021-04-22T20:03:00Z"/>
              </w:rPr>
            </w:pPr>
            <w:ins w:id="34806" w:author="Santhan Thangarasa - 98bis-e" w:date="2021-04-22T20:03:00Z">
              <w:r w:rsidRPr="001A5D0E">
                <w:t>E-UTRAN cell: LTE FDD</w:t>
              </w:r>
            </w:ins>
          </w:p>
          <w:p w14:paraId="21D07466" w14:textId="77777777" w:rsidR="00086943" w:rsidRPr="001A5D0E" w:rsidRDefault="00086943" w:rsidP="0070465A">
            <w:pPr>
              <w:pStyle w:val="TAC"/>
              <w:spacing w:line="256" w:lineRule="auto"/>
              <w:jc w:val="left"/>
              <w:rPr>
                <w:ins w:id="34807" w:author="Santhan Thangarasa - 98bis-e" w:date="2021-04-22T20:03:00Z"/>
              </w:rPr>
            </w:pPr>
            <w:ins w:id="34808" w:author="Santhan Thangarasa - 98bis-e" w:date="2021-04-22T20:03:00Z">
              <w:r w:rsidRPr="001A5D0E">
                <w:t xml:space="preserve">NR cell without CCA: 15 kHz SSB SCS, 10 MHz bandwidth, FDD duplex mode </w:t>
              </w:r>
            </w:ins>
          </w:p>
          <w:p w14:paraId="550E264D" w14:textId="77777777" w:rsidR="00086943" w:rsidRPr="001A5D0E" w:rsidRDefault="00086943" w:rsidP="0070465A">
            <w:pPr>
              <w:pStyle w:val="TAC"/>
              <w:spacing w:line="256" w:lineRule="auto"/>
              <w:jc w:val="left"/>
              <w:rPr>
                <w:ins w:id="34809" w:author="Santhan Thangarasa - 98bis-e" w:date="2021-04-22T20:03:00Z"/>
              </w:rPr>
            </w:pPr>
            <w:ins w:id="34810" w:author="Santhan Thangarasa - 98bis-e" w:date="2021-04-22T20:03:00Z">
              <w:r w:rsidRPr="001A5D0E">
                <w:t>NR cell with CCA: 30 kHz SSB SCS, 40 MHz bandwidth, TDD duplex mode</w:t>
              </w:r>
            </w:ins>
          </w:p>
        </w:tc>
      </w:tr>
      <w:tr w:rsidR="00086943" w:rsidRPr="001A5D0E" w14:paraId="4088816C" w14:textId="77777777" w:rsidTr="0070465A">
        <w:trPr>
          <w:jc w:val="center"/>
          <w:ins w:id="34811" w:author="Santhan Thangarasa - 98bis-e" w:date="2021-04-22T20:03:00Z"/>
        </w:trPr>
        <w:tc>
          <w:tcPr>
            <w:tcW w:w="2276" w:type="dxa"/>
            <w:tcBorders>
              <w:top w:val="single" w:sz="4" w:space="0" w:color="auto"/>
              <w:left w:val="single" w:sz="4" w:space="0" w:color="auto"/>
              <w:bottom w:val="single" w:sz="4" w:space="0" w:color="auto"/>
              <w:right w:val="single" w:sz="4" w:space="0" w:color="auto"/>
            </w:tcBorders>
            <w:hideMark/>
          </w:tcPr>
          <w:p w14:paraId="2496593D" w14:textId="77777777" w:rsidR="00086943" w:rsidRPr="001A5D0E" w:rsidRDefault="00086943" w:rsidP="0070465A">
            <w:pPr>
              <w:pStyle w:val="TAC"/>
              <w:spacing w:line="256" w:lineRule="auto"/>
              <w:rPr>
                <w:ins w:id="34812" w:author="Santhan Thangarasa - 98bis-e" w:date="2021-04-22T20:03:00Z"/>
              </w:rPr>
            </w:pPr>
            <w:ins w:id="34813" w:author="Santhan Thangarasa - 98bis-e" w:date="2021-04-22T20:03:00Z">
              <w:r w:rsidRPr="001A5D0E">
                <w:t>2</w:t>
              </w:r>
            </w:ins>
          </w:p>
        </w:tc>
        <w:tc>
          <w:tcPr>
            <w:tcW w:w="7074" w:type="dxa"/>
            <w:tcBorders>
              <w:top w:val="single" w:sz="4" w:space="0" w:color="auto"/>
              <w:left w:val="single" w:sz="4" w:space="0" w:color="auto"/>
              <w:bottom w:val="single" w:sz="4" w:space="0" w:color="auto"/>
              <w:right w:val="single" w:sz="4" w:space="0" w:color="auto"/>
            </w:tcBorders>
          </w:tcPr>
          <w:p w14:paraId="36EA3DDF" w14:textId="77777777" w:rsidR="00086943" w:rsidRPr="001A5D0E" w:rsidRDefault="00086943" w:rsidP="0070465A">
            <w:pPr>
              <w:pStyle w:val="TAC"/>
              <w:spacing w:line="256" w:lineRule="auto"/>
              <w:jc w:val="left"/>
              <w:rPr>
                <w:ins w:id="34814" w:author="Santhan Thangarasa - 98bis-e" w:date="2021-04-22T20:03:00Z"/>
              </w:rPr>
            </w:pPr>
            <w:ins w:id="34815" w:author="Santhan Thangarasa - 98bis-e" w:date="2021-04-22T20:03:00Z">
              <w:r w:rsidRPr="001A5D0E">
                <w:t>E-UTRAN cell: LTE FDD</w:t>
              </w:r>
            </w:ins>
          </w:p>
          <w:p w14:paraId="53545D24" w14:textId="77777777" w:rsidR="00086943" w:rsidRPr="001A5D0E" w:rsidRDefault="00086943" w:rsidP="0070465A">
            <w:pPr>
              <w:pStyle w:val="TAC"/>
              <w:spacing w:line="256" w:lineRule="auto"/>
              <w:jc w:val="left"/>
              <w:rPr>
                <w:ins w:id="34816" w:author="Santhan Thangarasa - 98bis-e" w:date="2021-04-22T20:03:00Z"/>
              </w:rPr>
            </w:pPr>
            <w:ins w:id="34817" w:author="Santhan Thangarasa - 98bis-e" w:date="2021-04-22T20:03:00Z">
              <w:r w:rsidRPr="001A5D0E">
                <w:t>NR cell without CCA: 15 kHz SSB SCS, 10 MHz bandwidth, TDD duplex mode</w:t>
              </w:r>
            </w:ins>
          </w:p>
          <w:p w14:paraId="668612B4" w14:textId="77777777" w:rsidR="00086943" w:rsidRPr="001A5D0E" w:rsidRDefault="00086943" w:rsidP="0070465A">
            <w:pPr>
              <w:pStyle w:val="TAC"/>
              <w:spacing w:line="256" w:lineRule="auto"/>
              <w:jc w:val="left"/>
              <w:rPr>
                <w:ins w:id="34818" w:author="Santhan Thangarasa - 98bis-e" w:date="2021-04-22T20:03:00Z"/>
              </w:rPr>
            </w:pPr>
            <w:ins w:id="34819" w:author="Santhan Thangarasa - 98bis-e" w:date="2021-04-22T20:03:00Z">
              <w:r w:rsidRPr="001A5D0E">
                <w:t>NR cell with CCA: 30 kHz SSB SCS, 40 MHz bandwidth, TDD duplex mode</w:t>
              </w:r>
            </w:ins>
          </w:p>
        </w:tc>
      </w:tr>
      <w:tr w:rsidR="00086943" w:rsidRPr="001A5D0E" w14:paraId="321EB462" w14:textId="77777777" w:rsidTr="0070465A">
        <w:trPr>
          <w:jc w:val="center"/>
          <w:ins w:id="34820" w:author="Santhan Thangarasa - 98bis-e" w:date="2021-04-22T20:03:00Z"/>
        </w:trPr>
        <w:tc>
          <w:tcPr>
            <w:tcW w:w="2276" w:type="dxa"/>
            <w:tcBorders>
              <w:top w:val="single" w:sz="4" w:space="0" w:color="auto"/>
              <w:left w:val="single" w:sz="4" w:space="0" w:color="auto"/>
              <w:bottom w:val="single" w:sz="4" w:space="0" w:color="auto"/>
              <w:right w:val="single" w:sz="4" w:space="0" w:color="auto"/>
            </w:tcBorders>
            <w:hideMark/>
          </w:tcPr>
          <w:p w14:paraId="4FD9D3A4" w14:textId="77777777" w:rsidR="00086943" w:rsidRPr="001A5D0E" w:rsidRDefault="00086943" w:rsidP="0070465A">
            <w:pPr>
              <w:pStyle w:val="TAC"/>
              <w:spacing w:line="256" w:lineRule="auto"/>
              <w:rPr>
                <w:ins w:id="34821" w:author="Santhan Thangarasa - 98bis-e" w:date="2021-04-22T20:03:00Z"/>
              </w:rPr>
            </w:pPr>
            <w:ins w:id="34822" w:author="Santhan Thangarasa - 98bis-e" w:date="2021-04-22T20:03:00Z">
              <w:r w:rsidRPr="001A5D0E">
                <w:t>3</w:t>
              </w:r>
            </w:ins>
          </w:p>
        </w:tc>
        <w:tc>
          <w:tcPr>
            <w:tcW w:w="7074" w:type="dxa"/>
            <w:tcBorders>
              <w:top w:val="single" w:sz="4" w:space="0" w:color="auto"/>
              <w:left w:val="single" w:sz="4" w:space="0" w:color="auto"/>
              <w:bottom w:val="single" w:sz="4" w:space="0" w:color="auto"/>
              <w:right w:val="single" w:sz="4" w:space="0" w:color="auto"/>
            </w:tcBorders>
          </w:tcPr>
          <w:p w14:paraId="72991863" w14:textId="77777777" w:rsidR="00086943" w:rsidRPr="001A5D0E" w:rsidRDefault="00086943" w:rsidP="0070465A">
            <w:pPr>
              <w:pStyle w:val="TAC"/>
              <w:spacing w:line="256" w:lineRule="auto"/>
              <w:jc w:val="left"/>
              <w:rPr>
                <w:ins w:id="34823" w:author="Santhan Thangarasa - 98bis-e" w:date="2021-04-22T20:03:00Z"/>
              </w:rPr>
            </w:pPr>
            <w:ins w:id="34824" w:author="Santhan Thangarasa - 98bis-e" w:date="2021-04-22T20:03:00Z">
              <w:r w:rsidRPr="001A5D0E">
                <w:t>E-UTRAN cell: LTE FDD</w:t>
              </w:r>
            </w:ins>
          </w:p>
          <w:p w14:paraId="764977B0" w14:textId="77777777" w:rsidR="00086943" w:rsidRPr="001A5D0E" w:rsidRDefault="00086943" w:rsidP="0070465A">
            <w:pPr>
              <w:pStyle w:val="TAC"/>
              <w:spacing w:line="256" w:lineRule="auto"/>
              <w:jc w:val="left"/>
              <w:rPr>
                <w:ins w:id="34825" w:author="Santhan Thangarasa - 98bis-e" w:date="2021-04-22T20:03:00Z"/>
              </w:rPr>
            </w:pPr>
            <w:ins w:id="34826" w:author="Santhan Thangarasa - 98bis-e" w:date="2021-04-22T20:03:00Z">
              <w:r w:rsidRPr="001A5D0E">
                <w:t>NR cell without CCA: 30 kHz SSB SCS, 40 MHz bandwidth, TDD duplex mode</w:t>
              </w:r>
            </w:ins>
          </w:p>
          <w:p w14:paraId="7B81802A" w14:textId="77777777" w:rsidR="00086943" w:rsidRPr="001A5D0E" w:rsidRDefault="00086943" w:rsidP="0070465A">
            <w:pPr>
              <w:pStyle w:val="TAC"/>
              <w:spacing w:line="256" w:lineRule="auto"/>
              <w:jc w:val="left"/>
              <w:rPr>
                <w:ins w:id="34827" w:author="Santhan Thangarasa - 98bis-e" w:date="2021-04-22T20:03:00Z"/>
              </w:rPr>
            </w:pPr>
            <w:ins w:id="34828" w:author="Santhan Thangarasa - 98bis-e" w:date="2021-04-22T20:03:00Z">
              <w:r w:rsidRPr="001A5D0E">
                <w:t>NR cell with CCA: 30 kHz SSB SCS, 40 MHz bandwidth, TDD duplex mode</w:t>
              </w:r>
            </w:ins>
          </w:p>
        </w:tc>
      </w:tr>
      <w:tr w:rsidR="00086943" w:rsidRPr="001A5D0E" w14:paraId="0D15516F" w14:textId="77777777" w:rsidTr="0070465A">
        <w:trPr>
          <w:jc w:val="center"/>
          <w:ins w:id="34829" w:author="Santhan Thangarasa - 98bis-e" w:date="2021-04-22T20:03:00Z"/>
        </w:trPr>
        <w:tc>
          <w:tcPr>
            <w:tcW w:w="2276" w:type="dxa"/>
            <w:tcBorders>
              <w:top w:val="single" w:sz="4" w:space="0" w:color="auto"/>
              <w:left w:val="single" w:sz="4" w:space="0" w:color="auto"/>
              <w:bottom w:val="single" w:sz="4" w:space="0" w:color="auto"/>
              <w:right w:val="single" w:sz="4" w:space="0" w:color="auto"/>
            </w:tcBorders>
          </w:tcPr>
          <w:p w14:paraId="5EFAE772" w14:textId="77777777" w:rsidR="00086943" w:rsidRPr="001A5D0E" w:rsidRDefault="00086943" w:rsidP="0070465A">
            <w:pPr>
              <w:pStyle w:val="TAC"/>
              <w:spacing w:line="256" w:lineRule="auto"/>
              <w:rPr>
                <w:ins w:id="34830" w:author="Santhan Thangarasa - 98bis-e" w:date="2021-04-22T20:03:00Z"/>
              </w:rPr>
            </w:pPr>
            <w:ins w:id="34831" w:author="Santhan Thangarasa - 98bis-e" w:date="2021-04-22T20:03:00Z">
              <w:r w:rsidRPr="001A5D0E">
                <w:t>4</w:t>
              </w:r>
            </w:ins>
          </w:p>
        </w:tc>
        <w:tc>
          <w:tcPr>
            <w:tcW w:w="7074" w:type="dxa"/>
            <w:tcBorders>
              <w:top w:val="single" w:sz="4" w:space="0" w:color="auto"/>
              <w:left w:val="single" w:sz="4" w:space="0" w:color="auto"/>
              <w:bottom w:val="single" w:sz="4" w:space="0" w:color="auto"/>
              <w:right w:val="single" w:sz="4" w:space="0" w:color="auto"/>
            </w:tcBorders>
          </w:tcPr>
          <w:p w14:paraId="5A8DE411" w14:textId="77777777" w:rsidR="00086943" w:rsidRPr="001A5D0E" w:rsidRDefault="00086943" w:rsidP="0070465A">
            <w:pPr>
              <w:pStyle w:val="TAC"/>
              <w:spacing w:line="256" w:lineRule="auto"/>
              <w:jc w:val="left"/>
              <w:rPr>
                <w:ins w:id="34832" w:author="Santhan Thangarasa - 98bis-e" w:date="2021-04-22T20:03:00Z"/>
              </w:rPr>
            </w:pPr>
            <w:ins w:id="34833" w:author="Santhan Thangarasa - 98bis-e" w:date="2021-04-22T20:03:00Z">
              <w:r w:rsidRPr="001A5D0E">
                <w:t>E-UTRAN cell: LTE TDD</w:t>
              </w:r>
            </w:ins>
          </w:p>
          <w:p w14:paraId="10735059" w14:textId="77777777" w:rsidR="00086943" w:rsidRPr="001A5D0E" w:rsidRDefault="00086943" w:rsidP="0070465A">
            <w:pPr>
              <w:pStyle w:val="TAC"/>
              <w:spacing w:line="256" w:lineRule="auto"/>
              <w:jc w:val="left"/>
              <w:rPr>
                <w:ins w:id="34834" w:author="Santhan Thangarasa - 98bis-e" w:date="2021-04-22T20:03:00Z"/>
              </w:rPr>
            </w:pPr>
            <w:ins w:id="34835" w:author="Santhan Thangarasa - 98bis-e" w:date="2021-04-22T20:03:00Z">
              <w:r w:rsidRPr="001A5D0E">
                <w:t xml:space="preserve">NR cell without CCA: 15 kHz SSB SCS, 10 MHz bandwidth, FDD duplex mode </w:t>
              </w:r>
            </w:ins>
          </w:p>
          <w:p w14:paraId="32DE1696" w14:textId="77777777" w:rsidR="00086943" w:rsidRPr="001A5D0E" w:rsidRDefault="00086943" w:rsidP="0070465A">
            <w:pPr>
              <w:pStyle w:val="TAC"/>
              <w:spacing w:line="256" w:lineRule="auto"/>
              <w:jc w:val="left"/>
              <w:rPr>
                <w:ins w:id="34836" w:author="Santhan Thangarasa - 98bis-e" w:date="2021-04-22T20:03:00Z"/>
              </w:rPr>
            </w:pPr>
            <w:ins w:id="34837" w:author="Santhan Thangarasa - 98bis-e" w:date="2021-04-22T20:03:00Z">
              <w:r w:rsidRPr="001A5D0E">
                <w:t>NR cell with CCA: 30 kHz SSB SCS, 40 MHz bandwidth, TDD duplex mode</w:t>
              </w:r>
            </w:ins>
          </w:p>
        </w:tc>
      </w:tr>
      <w:tr w:rsidR="00086943" w:rsidRPr="001A5D0E" w14:paraId="488A76E5" w14:textId="77777777" w:rsidTr="0070465A">
        <w:trPr>
          <w:jc w:val="center"/>
          <w:ins w:id="34838" w:author="Santhan Thangarasa - 98bis-e" w:date="2021-04-22T20:03:00Z"/>
        </w:trPr>
        <w:tc>
          <w:tcPr>
            <w:tcW w:w="2276" w:type="dxa"/>
            <w:tcBorders>
              <w:top w:val="single" w:sz="4" w:space="0" w:color="auto"/>
              <w:left w:val="single" w:sz="4" w:space="0" w:color="auto"/>
              <w:bottom w:val="single" w:sz="4" w:space="0" w:color="auto"/>
              <w:right w:val="single" w:sz="4" w:space="0" w:color="auto"/>
            </w:tcBorders>
          </w:tcPr>
          <w:p w14:paraId="05E1DA1B" w14:textId="77777777" w:rsidR="00086943" w:rsidRPr="001A5D0E" w:rsidRDefault="00086943" w:rsidP="0070465A">
            <w:pPr>
              <w:pStyle w:val="TAC"/>
              <w:spacing w:line="256" w:lineRule="auto"/>
              <w:rPr>
                <w:ins w:id="34839" w:author="Santhan Thangarasa - 98bis-e" w:date="2021-04-22T20:03:00Z"/>
              </w:rPr>
            </w:pPr>
            <w:ins w:id="34840" w:author="Santhan Thangarasa - 98bis-e" w:date="2021-04-22T20:03:00Z">
              <w:r w:rsidRPr="001A5D0E">
                <w:t>5</w:t>
              </w:r>
            </w:ins>
          </w:p>
        </w:tc>
        <w:tc>
          <w:tcPr>
            <w:tcW w:w="7074" w:type="dxa"/>
            <w:tcBorders>
              <w:top w:val="single" w:sz="4" w:space="0" w:color="auto"/>
              <w:left w:val="single" w:sz="4" w:space="0" w:color="auto"/>
              <w:bottom w:val="single" w:sz="4" w:space="0" w:color="auto"/>
              <w:right w:val="single" w:sz="4" w:space="0" w:color="auto"/>
            </w:tcBorders>
          </w:tcPr>
          <w:p w14:paraId="4478FBED" w14:textId="77777777" w:rsidR="00086943" w:rsidRPr="001A5D0E" w:rsidRDefault="00086943" w:rsidP="0070465A">
            <w:pPr>
              <w:pStyle w:val="TAC"/>
              <w:spacing w:line="256" w:lineRule="auto"/>
              <w:jc w:val="left"/>
              <w:rPr>
                <w:ins w:id="34841" w:author="Santhan Thangarasa - 98bis-e" w:date="2021-04-22T20:03:00Z"/>
              </w:rPr>
            </w:pPr>
            <w:ins w:id="34842" w:author="Santhan Thangarasa - 98bis-e" w:date="2021-04-22T20:03:00Z">
              <w:r w:rsidRPr="001A5D0E">
                <w:t>E-UTRAN cell: LTE TDD</w:t>
              </w:r>
            </w:ins>
          </w:p>
          <w:p w14:paraId="70657CD3" w14:textId="77777777" w:rsidR="00086943" w:rsidRPr="001A5D0E" w:rsidRDefault="00086943" w:rsidP="0070465A">
            <w:pPr>
              <w:pStyle w:val="TAC"/>
              <w:spacing w:line="256" w:lineRule="auto"/>
              <w:jc w:val="left"/>
              <w:rPr>
                <w:ins w:id="34843" w:author="Santhan Thangarasa - 98bis-e" w:date="2021-04-22T20:03:00Z"/>
              </w:rPr>
            </w:pPr>
            <w:ins w:id="34844" w:author="Santhan Thangarasa - 98bis-e" w:date="2021-04-22T20:03:00Z">
              <w:r w:rsidRPr="001A5D0E">
                <w:t xml:space="preserve">NR cell without CCA: 15 kHz SSB SCS, 10 MHz bandwidth, TDD duplex mode, </w:t>
              </w:r>
            </w:ins>
          </w:p>
          <w:p w14:paraId="0072A0AB" w14:textId="77777777" w:rsidR="00086943" w:rsidRPr="001A5D0E" w:rsidRDefault="00086943" w:rsidP="0070465A">
            <w:pPr>
              <w:pStyle w:val="TAC"/>
              <w:spacing w:line="256" w:lineRule="auto"/>
              <w:jc w:val="left"/>
              <w:rPr>
                <w:ins w:id="34845" w:author="Santhan Thangarasa - 98bis-e" w:date="2021-04-22T20:03:00Z"/>
              </w:rPr>
            </w:pPr>
            <w:ins w:id="34846" w:author="Santhan Thangarasa - 98bis-e" w:date="2021-04-22T20:03:00Z">
              <w:r w:rsidRPr="001A5D0E">
                <w:t>NR cell with CCA: 30 kHz SSB SCS, 40 MHz bandwidth, TDD duplex mod</w:t>
              </w:r>
            </w:ins>
          </w:p>
        </w:tc>
      </w:tr>
      <w:tr w:rsidR="00086943" w:rsidRPr="001A5D0E" w14:paraId="0B0D3CEE" w14:textId="77777777" w:rsidTr="0070465A">
        <w:trPr>
          <w:jc w:val="center"/>
          <w:ins w:id="34847" w:author="Santhan Thangarasa - 98bis-e" w:date="2021-04-22T20:03:00Z"/>
        </w:trPr>
        <w:tc>
          <w:tcPr>
            <w:tcW w:w="2276" w:type="dxa"/>
            <w:tcBorders>
              <w:top w:val="single" w:sz="4" w:space="0" w:color="auto"/>
              <w:left w:val="single" w:sz="4" w:space="0" w:color="auto"/>
              <w:bottom w:val="single" w:sz="4" w:space="0" w:color="auto"/>
              <w:right w:val="single" w:sz="4" w:space="0" w:color="auto"/>
            </w:tcBorders>
          </w:tcPr>
          <w:p w14:paraId="03000092" w14:textId="77777777" w:rsidR="00086943" w:rsidRPr="001A5D0E" w:rsidRDefault="00086943" w:rsidP="0070465A">
            <w:pPr>
              <w:pStyle w:val="TAC"/>
              <w:spacing w:line="256" w:lineRule="auto"/>
              <w:rPr>
                <w:ins w:id="34848" w:author="Santhan Thangarasa - 98bis-e" w:date="2021-04-22T20:03:00Z"/>
              </w:rPr>
            </w:pPr>
            <w:ins w:id="34849" w:author="Santhan Thangarasa - 98bis-e" w:date="2021-04-22T20:03:00Z">
              <w:r w:rsidRPr="001A5D0E">
                <w:t>6</w:t>
              </w:r>
            </w:ins>
          </w:p>
        </w:tc>
        <w:tc>
          <w:tcPr>
            <w:tcW w:w="7074" w:type="dxa"/>
            <w:tcBorders>
              <w:top w:val="single" w:sz="4" w:space="0" w:color="auto"/>
              <w:left w:val="single" w:sz="4" w:space="0" w:color="auto"/>
              <w:bottom w:val="single" w:sz="4" w:space="0" w:color="auto"/>
              <w:right w:val="single" w:sz="4" w:space="0" w:color="auto"/>
            </w:tcBorders>
          </w:tcPr>
          <w:p w14:paraId="322283A8" w14:textId="77777777" w:rsidR="00086943" w:rsidRPr="001A5D0E" w:rsidRDefault="00086943" w:rsidP="0070465A">
            <w:pPr>
              <w:pStyle w:val="TAC"/>
              <w:spacing w:line="256" w:lineRule="auto"/>
              <w:jc w:val="left"/>
              <w:rPr>
                <w:ins w:id="34850" w:author="Santhan Thangarasa - 98bis-e" w:date="2021-04-22T20:03:00Z"/>
              </w:rPr>
            </w:pPr>
            <w:ins w:id="34851" w:author="Santhan Thangarasa - 98bis-e" w:date="2021-04-22T20:03:00Z">
              <w:r w:rsidRPr="001A5D0E">
                <w:t>E-UTRAN cell: LTE TDD</w:t>
              </w:r>
            </w:ins>
          </w:p>
          <w:p w14:paraId="71219AB9" w14:textId="77777777" w:rsidR="00086943" w:rsidRPr="001A5D0E" w:rsidRDefault="00086943" w:rsidP="0070465A">
            <w:pPr>
              <w:pStyle w:val="TAC"/>
              <w:spacing w:line="256" w:lineRule="auto"/>
              <w:jc w:val="left"/>
              <w:rPr>
                <w:ins w:id="34852" w:author="Santhan Thangarasa - 98bis-e" w:date="2021-04-22T20:03:00Z"/>
              </w:rPr>
            </w:pPr>
            <w:ins w:id="34853" w:author="Santhan Thangarasa - 98bis-e" w:date="2021-04-22T20:03:00Z">
              <w:r w:rsidRPr="001A5D0E">
                <w:t xml:space="preserve">NR cell without CCA: 30 kHz SSB SCS, 40 MHz bandwidth, TDD duplex mode </w:t>
              </w:r>
            </w:ins>
          </w:p>
          <w:p w14:paraId="3139A21F" w14:textId="77777777" w:rsidR="00086943" w:rsidRPr="001A5D0E" w:rsidRDefault="00086943" w:rsidP="0070465A">
            <w:pPr>
              <w:pStyle w:val="TAC"/>
              <w:spacing w:line="256" w:lineRule="auto"/>
              <w:jc w:val="left"/>
              <w:rPr>
                <w:ins w:id="34854" w:author="Santhan Thangarasa - 98bis-e" w:date="2021-04-22T20:03:00Z"/>
              </w:rPr>
            </w:pPr>
            <w:ins w:id="34855" w:author="Santhan Thangarasa - 98bis-e" w:date="2021-04-22T20:03:00Z">
              <w:r w:rsidRPr="001A5D0E">
                <w:t>NR cell with CCA: 30 kHz SSB SCS, 40 MHz bandwidth, TDD duplex mode</w:t>
              </w:r>
            </w:ins>
          </w:p>
        </w:tc>
      </w:tr>
      <w:tr w:rsidR="00086943" w:rsidRPr="001A5D0E" w14:paraId="63122D66" w14:textId="77777777" w:rsidTr="0070465A">
        <w:trPr>
          <w:jc w:val="center"/>
          <w:ins w:id="34856" w:author="Santhan Thangarasa - 98bis-e" w:date="2021-04-22T20:03:00Z"/>
        </w:trPr>
        <w:tc>
          <w:tcPr>
            <w:tcW w:w="9350" w:type="dxa"/>
            <w:gridSpan w:val="2"/>
            <w:tcBorders>
              <w:top w:val="single" w:sz="4" w:space="0" w:color="auto"/>
              <w:left w:val="single" w:sz="4" w:space="0" w:color="auto"/>
              <w:bottom w:val="single" w:sz="4" w:space="0" w:color="auto"/>
              <w:right w:val="single" w:sz="4" w:space="0" w:color="auto"/>
            </w:tcBorders>
            <w:hideMark/>
          </w:tcPr>
          <w:p w14:paraId="15E73CBF" w14:textId="77777777" w:rsidR="00086943" w:rsidRPr="001A5D0E" w:rsidRDefault="00086943" w:rsidP="0070465A">
            <w:pPr>
              <w:pStyle w:val="TAN"/>
              <w:spacing w:line="256" w:lineRule="auto"/>
              <w:rPr>
                <w:ins w:id="34857" w:author="Santhan Thangarasa - 98bis-e" w:date="2021-04-22T20:03:00Z"/>
              </w:rPr>
            </w:pPr>
            <w:ins w:id="34858" w:author="Santhan Thangarasa - 98bis-e" w:date="2021-04-22T20:03:00Z">
              <w:r w:rsidRPr="001A5D0E">
                <w:t xml:space="preserve">Note 1: </w:t>
              </w:r>
              <w:r w:rsidRPr="001A5D0E">
                <w:tab/>
                <w:t>The UE is only required to be tested in one of the supported test configurations</w:t>
              </w:r>
            </w:ins>
          </w:p>
        </w:tc>
      </w:tr>
    </w:tbl>
    <w:p w14:paraId="4B647CDE" w14:textId="77777777" w:rsidR="00086943" w:rsidRPr="001A5D0E" w:rsidRDefault="00086943" w:rsidP="00086943">
      <w:pPr>
        <w:rPr>
          <w:ins w:id="34859" w:author="Santhan Thangarasa - 98bis-e" w:date="2021-04-22T20:03:00Z"/>
          <w:rFonts w:cs="v4.2.0"/>
        </w:rPr>
      </w:pPr>
    </w:p>
    <w:p w14:paraId="6917302E" w14:textId="77777777" w:rsidR="00086943" w:rsidRPr="001A5D0E" w:rsidRDefault="00086943" w:rsidP="00086943">
      <w:pPr>
        <w:pStyle w:val="TH"/>
        <w:rPr>
          <w:ins w:id="34860" w:author="Santhan Thangarasa - 98bis-e" w:date="2021-04-22T20:03:00Z"/>
        </w:rPr>
      </w:pPr>
      <w:ins w:id="34861" w:author="Santhan Thangarasa - 98bis-e" w:date="2021-04-22T20:03:00Z">
        <w:r w:rsidRPr="001A5D0E">
          <w:rPr>
            <w:rFonts w:cs="v4.2.0"/>
          </w:rPr>
          <w:lastRenderedPageBreak/>
          <w:t>Table A.10.4.2.7.1-2: General test parameters for EN-DC inter-frequency event triggered reporting without SSB time index detection</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086943" w:rsidRPr="001A5D0E" w14:paraId="7AB5CA57" w14:textId="77777777" w:rsidTr="0070465A">
        <w:trPr>
          <w:cantSplit/>
          <w:trHeight w:val="80"/>
          <w:ins w:id="34862" w:author="Santhan Thangarasa - 98bis-e" w:date="2021-04-22T20:03:00Z"/>
        </w:trPr>
        <w:tc>
          <w:tcPr>
            <w:tcW w:w="2118" w:type="dxa"/>
            <w:tcBorders>
              <w:top w:val="single" w:sz="4" w:space="0" w:color="auto"/>
              <w:left w:val="single" w:sz="4" w:space="0" w:color="auto"/>
              <w:bottom w:val="nil"/>
              <w:right w:val="single" w:sz="4" w:space="0" w:color="auto"/>
            </w:tcBorders>
            <w:shd w:val="clear" w:color="auto" w:fill="auto"/>
            <w:hideMark/>
          </w:tcPr>
          <w:p w14:paraId="39A04541" w14:textId="77777777" w:rsidR="00086943" w:rsidRPr="001A5D0E" w:rsidRDefault="00086943" w:rsidP="0070465A">
            <w:pPr>
              <w:pStyle w:val="TAH"/>
              <w:rPr>
                <w:ins w:id="34863" w:author="Santhan Thangarasa - 98bis-e" w:date="2021-04-22T20:03:00Z"/>
              </w:rPr>
            </w:pPr>
            <w:ins w:id="34864" w:author="Santhan Thangarasa - 98bis-e" w:date="2021-04-22T20:03:00Z">
              <w:r w:rsidRPr="001A5D0E">
                <w:t>Parameter</w:t>
              </w:r>
            </w:ins>
          </w:p>
        </w:tc>
        <w:tc>
          <w:tcPr>
            <w:tcW w:w="596" w:type="dxa"/>
            <w:tcBorders>
              <w:top w:val="single" w:sz="4" w:space="0" w:color="auto"/>
              <w:left w:val="single" w:sz="4" w:space="0" w:color="auto"/>
              <w:bottom w:val="nil"/>
              <w:right w:val="single" w:sz="4" w:space="0" w:color="auto"/>
            </w:tcBorders>
            <w:shd w:val="clear" w:color="auto" w:fill="auto"/>
            <w:hideMark/>
          </w:tcPr>
          <w:p w14:paraId="548DA1B5" w14:textId="77777777" w:rsidR="00086943" w:rsidRPr="001A5D0E" w:rsidRDefault="00086943" w:rsidP="0070465A">
            <w:pPr>
              <w:pStyle w:val="TAH"/>
              <w:rPr>
                <w:ins w:id="34865" w:author="Santhan Thangarasa - 98bis-e" w:date="2021-04-22T20:03:00Z"/>
              </w:rPr>
            </w:pPr>
            <w:ins w:id="34866" w:author="Santhan Thangarasa - 98bis-e" w:date="2021-04-22T20:03:00Z">
              <w:r w:rsidRPr="001A5D0E">
                <w:t>Unit</w:t>
              </w:r>
            </w:ins>
          </w:p>
        </w:tc>
        <w:tc>
          <w:tcPr>
            <w:tcW w:w="1392" w:type="dxa"/>
            <w:tcBorders>
              <w:top w:val="single" w:sz="4" w:space="0" w:color="auto"/>
              <w:left w:val="single" w:sz="4" w:space="0" w:color="auto"/>
              <w:bottom w:val="nil"/>
              <w:right w:val="single" w:sz="4" w:space="0" w:color="auto"/>
            </w:tcBorders>
            <w:shd w:val="clear" w:color="auto" w:fill="auto"/>
            <w:hideMark/>
          </w:tcPr>
          <w:p w14:paraId="58818773" w14:textId="77777777" w:rsidR="00086943" w:rsidRPr="001A5D0E" w:rsidRDefault="00086943" w:rsidP="0070465A">
            <w:pPr>
              <w:pStyle w:val="TAH"/>
              <w:rPr>
                <w:ins w:id="34867" w:author="Santhan Thangarasa - 98bis-e" w:date="2021-04-22T20:03:00Z"/>
              </w:rPr>
            </w:pPr>
            <w:ins w:id="34868" w:author="Santhan Thangarasa - 98bis-e" w:date="2021-04-22T20:03:00Z">
              <w:r w:rsidRPr="001A5D0E">
                <w:t xml:space="preserve">Test </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7C3639CA" w14:textId="77777777" w:rsidR="00086943" w:rsidRPr="001A5D0E" w:rsidRDefault="00086943" w:rsidP="0070465A">
            <w:pPr>
              <w:pStyle w:val="TAH"/>
              <w:rPr>
                <w:ins w:id="34869" w:author="Santhan Thangarasa - 98bis-e" w:date="2021-04-22T20:03:00Z"/>
              </w:rPr>
            </w:pPr>
            <w:ins w:id="34870" w:author="Santhan Thangarasa - 98bis-e" w:date="2021-04-22T20:03:00Z">
              <w:r w:rsidRPr="001A5D0E">
                <w:t>Value</w:t>
              </w:r>
            </w:ins>
          </w:p>
        </w:tc>
        <w:tc>
          <w:tcPr>
            <w:tcW w:w="2883" w:type="dxa"/>
            <w:tcBorders>
              <w:top w:val="single" w:sz="4" w:space="0" w:color="auto"/>
              <w:left w:val="single" w:sz="4" w:space="0" w:color="auto"/>
              <w:bottom w:val="nil"/>
              <w:right w:val="single" w:sz="4" w:space="0" w:color="auto"/>
            </w:tcBorders>
            <w:shd w:val="clear" w:color="auto" w:fill="auto"/>
            <w:hideMark/>
          </w:tcPr>
          <w:p w14:paraId="4753F39E" w14:textId="77777777" w:rsidR="00086943" w:rsidRPr="001A5D0E" w:rsidRDefault="00086943" w:rsidP="0070465A">
            <w:pPr>
              <w:pStyle w:val="TAH"/>
              <w:rPr>
                <w:ins w:id="34871" w:author="Santhan Thangarasa - 98bis-e" w:date="2021-04-22T20:03:00Z"/>
              </w:rPr>
            </w:pPr>
            <w:ins w:id="34872" w:author="Santhan Thangarasa - 98bis-e" w:date="2021-04-22T20:03:00Z">
              <w:r w:rsidRPr="001A5D0E">
                <w:t>Comment</w:t>
              </w:r>
            </w:ins>
          </w:p>
        </w:tc>
      </w:tr>
      <w:tr w:rsidR="00086943" w:rsidRPr="001A5D0E" w14:paraId="28E2BB1D" w14:textId="77777777" w:rsidTr="0070465A">
        <w:trPr>
          <w:cantSplit/>
          <w:trHeight w:val="79"/>
          <w:ins w:id="34873" w:author="Santhan Thangarasa - 98bis-e" w:date="2021-04-22T20:03:00Z"/>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2B20528F" w14:textId="77777777" w:rsidR="00086943" w:rsidRPr="001A5D0E" w:rsidRDefault="00086943" w:rsidP="0070465A">
            <w:pPr>
              <w:pStyle w:val="TAH"/>
              <w:rPr>
                <w:ins w:id="34874" w:author="Santhan Thangarasa - 98bis-e" w:date="2021-04-22T20:03:00Z"/>
              </w:rPr>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120C019B" w14:textId="77777777" w:rsidR="00086943" w:rsidRPr="001A5D0E" w:rsidRDefault="00086943" w:rsidP="0070465A">
            <w:pPr>
              <w:pStyle w:val="TAH"/>
              <w:rPr>
                <w:ins w:id="34875" w:author="Santhan Thangarasa - 98bis-e" w:date="2021-04-22T20:03:00Z"/>
              </w:rPr>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71A65FFD" w14:textId="77777777" w:rsidR="00086943" w:rsidRPr="001A5D0E" w:rsidRDefault="00086943" w:rsidP="0070465A">
            <w:pPr>
              <w:pStyle w:val="TAH"/>
              <w:rPr>
                <w:ins w:id="34876" w:author="Santhan Thangarasa - 98bis-e" w:date="2021-04-22T20:03:00Z"/>
              </w:rPr>
            </w:pPr>
            <w:ins w:id="34877" w:author="Santhan Thangarasa - 98bis-e" w:date="2021-04-22T20:03:00Z">
              <w:r w:rsidRPr="001A5D0E">
                <w:t>configuration</w:t>
              </w:r>
            </w:ins>
          </w:p>
        </w:tc>
        <w:tc>
          <w:tcPr>
            <w:tcW w:w="1276" w:type="dxa"/>
            <w:tcBorders>
              <w:top w:val="single" w:sz="4" w:space="0" w:color="auto"/>
              <w:left w:val="single" w:sz="4" w:space="0" w:color="auto"/>
              <w:bottom w:val="single" w:sz="4" w:space="0" w:color="auto"/>
              <w:right w:val="single" w:sz="4" w:space="0" w:color="auto"/>
            </w:tcBorders>
            <w:hideMark/>
          </w:tcPr>
          <w:p w14:paraId="16BD4E18" w14:textId="77777777" w:rsidR="00086943" w:rsidRPr="001A5D0E" w:rsidRDefault="00086943" w:rsidP="0070465A">
            <w:pPr>
              <w:pStyle w:val="TAH"/>
              <w:rPr>
                <w:ins w:id="34878" w:author="Santhan Thangarasa - 98bis-e" w:date="2021-04-22T20:03:00Z"/>
              </w:rPr>
            </w:pPr>
            <w:ins w:id="34879" w:author="Santhan Thangarasa - 98bis-e" w:date="2021-04-22T20:03:00Z">
              <w:r w:rsidRPr="001A5D0E">
                <w:t>Test 1</w:t>
              </w:r>
            </w:ins>
          </w:p>
        </w:tc>
        <w:tc>
          <w:tcPr>
            <w:tcW w:w="1276" w:type="dxa"/>
            <w:tcBorders>
              <w:top w:val="single" w:sz="4" w:space="0" w:color="auto"/>
              <w:left w:val="single" w:sz="4" w:space="0" w:color="auto"/>
              <w:bottom w:val="single" w:sz="4" w:space="0" w:color="auto"/>
              <w:right w:val="single" w:sz="4" w:space="0" w:color="auto"/>
            </w:tcBorders>
            <w:hideMark/>
          </w:tcPr>
          <w:p w14:paraId="7769B8D2" w14:textId="77777777" w:rsidR="00086943" w:rsidRPr="001A5D0E" w:rsidRDefault="00086943" w:rsidP="0070465A">
            <w:pPr>
              <w:pStyle w:val="TAH"/>
              <w:rPr>
                <w:ins w:id="34880" w:author="Santhan Thangarasa - 98bis-e" w:date="2021-04-22T20:03:00Z"/>
              </w:rPr>
            </w:pPr>
            <w:ins w:id="34881" w:author="Santhan Thangarasa - 98bis-e" w:date="2021-04-22T20:03:00Z">
              <w:r w:rsidRPr="001A5D0E">
                <w:t>Test 2</w:t>
              </w:r>
            </w:ins>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2DE442C8" w14:textId="77777777" w:rsidR="00086943" w:rsidRPr="001A5D0E" w:rsidRDefault="00086943" w:rsidP="0070465A">
            <w:pPr>
              <w:pStyle w:val="TAH"/>
              <w:rPr>
                <w:ins w:id="34882" w:author="Santhan Thangarasa - 98bis-e" w:date="2021-04-22T20:03:00Z"/>
              </w:rPr>
            </w:pPr>
          </w:p>
        </w:tc>
      </w:tr>
      <w:tr w:rsidR="00086943" w:rsidRPr="001A5D0E" w14:paraId="574D0CF6" w14:textId="77777777" w:rsidTr="0070465A">
        <w:trPr>
          <w:cantSplit/>
          <w:trHeight w:val="416"/>
          <w:ins w:id="34883"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1D3113D1" w14:textId="77777777" w:rsidR="00086943" w:rsidRPr="001A5D0E" w:rsidRDefault="00086943" w:rsidP="0070465A">
            <w:pPr>
              <w:pStyle w:val="TAL"/>
              <w:rPr>
                <w:ins w:id="34884" w:author="Santhan Thangarasa - 98bis-e" w:date="2021-04-22T20:03:00Z"/>
                <w:rFonts w:cs="Arial"/>
                <w:lang w:val="it-IT"/>
              </w:rPr>
            </w:pPr>
            <w:ins w:id="34885" w:author="Santhan Thangarasa - 98bis-e" w:date="2021-04-22T20:03:00Z">
              <w:r w:rsidRPr="001A5D0E">
                <w:rPr>
                  <w:lang w:val="it-IT"/>
                </w:rPr>
                <w:t>E-UTRA RF Channel Number</w:t>
              </w:r>
            </w:ins>
          </w:p>
        </w:tc>
        <w:tc>
          <w:tcPr>
            <w:tcW w:w="596" w:type="dxa"/>
            <w:tcBorders>
              <w:top w:val="single" w:sz="4" w:space="0" w:color="auto"/>
              <w:left w:val="single" w:sz="4" w:space="0" w:color="auto"/>
              <w:bottom w:val="single" w:sz="4" w:space="0" w:color="auto"/>
              <w:right w:val="single" w:sz="4" w:space="0" w:color="auto"/>
            </w:tcBorders>
          </w:tcPr>
          <w:p w14:paraId="7ED1E8F4" w14:textId="77777777" w:rsidR="00086943" w:rsidRPr="001A5D0E" w:rsidRDefault="00086943" w:rsidP="0070465A">
            <w:pPr>
              <w:pStyle w:val="TAC"/>
              <w:rPr>
                <w:ins w:id="34886" w:author="Santhan Thangarasa - 98bis-e" w:date="2021-04-22T20:03:00Z"/>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55E2C30A" w14:textId="77777777" w:rsidR="00086943" w:rsidRPr="001A5D0E" w:rsidRDefault="00086943" w:rsidP="0070465A">
            <w:pPr>
              <w:pStyle w:val="TAC"/>
              <w:rPr>
                <w:ins w:id="34887" w:author="Santhan Thangarasa - 98bis-e" w:date="2021-04-22T20:03:00Z"/>
              </w:rPr>
            </w:pPr>
            <w:ins w:id="34888" w:author="Santhan Thangarasa - 98bis-e" w:date="2021-04-22T20:03:00Z">
              <w:r w:rsidRPr="001A5D0E">
                <w:t>Config 1,2,3,4,5,6</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77612DC5" w14:textId="77777777" w:rsidR="00086943" w:rsidRPr="001A5D0E" w:rsidRDefault="00086943" w:rsidP="0070465A">
            <w:pPr>
              <w:pStyle w:val="TAC"/>
              <w:rPr>
                <w:ins w:id="34889" w:author="Santhan Thangarasa - 98bis-e" w:date="2021-04-22T20:03:00Z"/>
              </w:rPr>
            </w:pPr>
            <w:ins w:id="34890" w:author="Santhan Thangarasa - 98bis-e" w:date="2021-04-22T20:03:00Z">
              <w:r w:rsidRPr="001A5D0E">
                <w:rPr>
                  <w:rFonts w:cs="v4.2.0"/>
                </w:rPr>
                <w:t>1</w:t>
              </w:r>
            </w:ins>
          </w:p>
        </w:tc>
        <w:tc>
          <w:tcPr>
            <w:tcW w:w="2883" w:type="dxa"/>
            <w:tcBorders>
              <w:top w:val="single" w:sz="4" w:space="0" w:color="auto"/>
              <w:left w:val="single" w:sz="4" w:space="0" w:color="auto"/>
              <w:bottom w:val="single" w:sz="4" w:space="0" w:color="auto"/>
              <w:right w:val="single" w:sz="4" w:space="0" w:color="auto"/>
            </w:tcBorders>
            <w:hideMark/>
          </w:tcPr>
          <w:p w14:paraId="6625E848" w14:textId="77777777" w:rsidR="00086943" w:rsidRPr="001A5D0E" w:rsidRDefault="00086943" w:rsidP="0070465A">
            <w:pPr>
              <w:pStyle w:val="TAL"/>
              <w:rPr>
                <w:ins w:id="34891" w:author="Santhan Thangarasa - 98bis-e" w:date="2021-04-22T20:03:00Z"/>
              </w:rPr>
            </w:pPr>
            <w:ins w:id="34892" w:author="Santhan Thangarasa - 98bis-e" w:date="2021-04-22T20:03:00Z">
              <w:r w:rsidRPr="001A5D0E">
                <w:t xml:space="preserve">One E-UTRAN </w:t>
              </w:r>
              <w:r w:rsidRPr="001A5D0E">
                <w:rPr>
                  <w:lang w:eastAsia="zh-CN"/>
                </w:rPr>
                <w:t>TDD</w:t>
              </w:r>
              <w:r w:rsidRPr="001A5D0E">
                <w:t xml:space="preserve"> carrier frequency is used.</w:t>
              </w:r>
            </w:ins>
          </w:p>
        </w:tc>
      </w:tr>
      <w:tr w:rsidR="00086943" w:rsidRPr="001A5D0E" w14:paraId="1984707E" w14:textId="77777777" w:rsidTr="0070465A">
        <w:trPr>
          <w:cantSplit/>
          <w:trHeight w:val="614"/>
          <w:ins w:id="34893"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41F72E68" w14:textId="77777777" w:rsidR="00086943" w:rsidRPr="001A5D0E" w:rsidRDefault="00086943" w:rsidP="0070465A">
            <w:pPr>
              <w:pStyle w:val="TAL"/>
              <w:rPr>
                <w:ins w:id="34894" w:author="Santhan Thangarasa - 98bis-e" w:date="2021-04-22T20:03:00Z"/>
                <w:lang w:val="it-IT"/>
              </w:rPr>
            </w:pPr>
            <w:ins w:id="34895" w:author="Santhan Thangarasa - 98bis-e" w:date="2021-04-22T20:03:00Z">
              <w:r w:rsidRPr="001A5D0E">
                <w:rPr>
                  <w:lang w:val="it-IT"/>
                </w:rPr>
                <w:t>NR RF Channel Number</w:t>
              </w:r>
            </w:ins>
          </w:p>
        </w:tc>
        <w:tc>
          <w:tcPr>
            <w:tcW w:w="596" w:type="dxa"/>
            <w:tcBorders>
              <w:top w:val="single" w:sz="4" w:space="0" w:color="auto"/>
              <w:left w:val="single" w:sz="4" w:space="0" w:color="auto"/>
              <w:bottom w:val="single" w:sz="4" w:space="0" w:color="auto"/>
              <w:right w:val="single" w:sz="4" w:space="0" w:color="auto"/>
            </w:tcBorders>
          </w:tcPr>
          <w:p w14:paraId="42BC1AFB" w14:textId="77777777" w:rsidR="00086943" w:rsidRPr="001A5D0E" w:rsidRDefault="00086943" w:rsidP="0070465A">
            <w:pPr>
              <w:pStyle w:val="TAC"/>
              <w:rPr>
                <w:ins w:id="34896" w:author="Santhan Thangarasa - 98bis-e" w:date="2021-04-22T20:03:00Z"/>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4563E8CC" w14:textId="77777777" w:rsidR="00086943" w:rsidRPr="001A5D0E" w:rsidRDefault="00086943" w:rsidP="0070465A">
            <w:pPr>
              <w:pStyle w:val="TAC"/>
              <w:rPr>
                <w:ins w:id="34897" w:author="Santhan Thangarasa - 98bis-e" w:date="2021-04-22T20:03:00Z"/>
              </w:rPr>
            </w:pPr>
            <w:ins w:id="34898" w:author="Santhan Thangarasa - 98bis-e" w:date="2021-04-22T20:03:00Z">
              <w:r w:rsidRPr="001A5D0E">
                <w:t>Config 1,2,3,4,5,6</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24E6BD3E" w14:textId="77777777" w:rsidR="00086943" w:rsidRPr="001A5D0E" w:rsidRDefault="00086943" w:rsidP="0070465A">
            <w:pPr>
              <w:pStyle w:val="TAC"/>
              <w:rPr>
                <w:ins w:id="34899" w:author="Santhan Thangarasa - 98bis-e" w:date="2021-04-22T20:03:00Z"/>
                <w:rFonts w:cs="v4.2.0"/>
              </w:rPr>
            </w:pPr>
            <w:ins w:id="34900" w:author="Santhan Thangarasa - 98bis-e" w:date="2021-04-22T20:03:00Z">
              <w:r w:rsidRPr="001A5D0E">
                <w:rPr>
                  <w:rFonts w:cs="v4.2.0"/>
                </w:rPr>
                <w:t>1, 2</w:t>
              </w:r>
            </w:ins>
          </w:p>
        </w:tc>
        <w:tc>
          <w:tcPr>
            <w:tcW w:w="2883" w:type="dxa"/>
            <w:tcBorders>
              <w:top w:val="single" w:sz="4" w:space="0" w:color="auto"/>
              <w:left w:val="single" w:sz="4" w:space="0" w:color="auto"/>
              <w:bottom w:val="single" w:sz="4" w:space="0" w:color="auto"/>
              <w:right w:val="single" w:sz="4" w:space="0" w:color="auto"/>
            </w:tcBorders>
          </w:tcPr>
          <w:p w14:paraId="42F6B2EA" w14:textId="77777777" w:rsidR="00086943" w:rsidRPr="001A5D0E" w:rsidRDefault="00086943" w:rsidP="0070465A">
            <w:pPr>
              <w:pStyle w:val="TAL"/>
              <w:rPr>
                <w:ins w:id="34901" w:author="Santhan Thangarasa - 98bis-e" w:date="2021-04-22T20:03:00Z"/>
              </w:rPr>
            </w:pPr>
            <w:ins w:id="34902" w:author="Santhan Thangarasa - 98bis-e" w:date="2021-04-22T20:03:00Z">
              <w:r w:rsidRPr="001A5D0E">
                <w:t>Two FR1 NR carrier frequencies are used. NR RF channel 1 is with CCA.</w:t>
              </w:r>
            </w:ins>
          </w:p>
          <w:p w14:paraId="0D3A881D" w14:textId="77777777" w:rsidR="00086943" w:rsidRPr="001A5D0E" w:rsidRDefault="00086943" w:rsidP="0070465A">
            <w:pPr>
              <w:pStyle w:val="TAL"/>
              <w:rPr>
                <w:ins w:id="34903" w:author="Santhan Thangarasa - 98bis-e" w:date="2021-04-22T20:03:00Z"/>
              </w:rPr>
            </w:pPr>
          </w:p>
        </w:tc>
      </w:tr>
      <w:tr w:rsidR="00086943" w:rsidRPr="001A5D0E" w14:paraId="0639DF45" w14:textId="77777777" w:rsidTr="0070465A">
        <w:trPr>
          <w:cantSplit/>
          <w:trHeight w:val="823"/>
          <w:ins w:id="34904"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08DC4ED8" w14:textId="77777777" w:rsidR="00086943" w:rsidRPr="001A5D0E" w:rsidRDefault="00086943" w:rsidP="0070465A">
            <w:pPr>
              <w:pStyle w:val="TAL"/>
              <w:rPr>
                <w:ins w:id="34905" w:author="Santhan Thangarasa - 98bis-e" w:date="2021-04-22T20:03:00Z"/>
                <w:rFonts w:cs="Arial"/>
              </w:rPr>
            </w:pPr>
            <w:ins w:id="34906" w:author="Santhan Thangarasa - 98bis-e" w:date="2021-04-22T20:03:00Z">
              <w:r w:rsidRPr="001A5D0E">
                <w:rPr>
                  <w:rFonts w:cs="Arial"/>
                </w:rPr>
                <w:t>Active cell</w:t>
              </w:r>
            </w:ins>
          </w:p>
        </w:tc>
        <w:tc>
          <w:tcPr>
            <w:tcW w:w="596" w:type="dxa"/>
            <w:tcBorders>
              <w:top w:val="single" w:sz="4" w:space="0" w:color="auto"/>
              <w:left w:val="single" w:sz="4" w:space="0" w:color="auto"/>
              <w:bottom w:val="single" w:sz="4" w:space="0" w:color="auto"/>
              <w:right w:val="single" w:sz="4" w:space="0" w:color="auto"/>
            </w:tcBorders>
          </w:tcPr>
          <w:p w14:paraId="06C9695F" w14:textId="77777777" w:rsidR="00086943" w:rsidRPr="001A5D0E" w:rsidRDefault="00086943" w:rsidP="0070465A">
            <w:pPr>
              <w:pStyle w:val="TAC"/>
              <w:rPr>
                <w:ins w:id="34907"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77DC1E20" w14:textId="77777777" w:rsidR="00086943" w:rsidRPr="001A5D0E" w:rsidRDefault="00086943" w:rsidP="0070465A">
            <w:pPr>
              <w:pStyle w:val="TAC"/>
              <w:rPr>
                <w:ins w:id="34908" w:author="Santhan Thangarasa - 98bis-e" w:date="2021-04-22T20:03:00Z"/>
              </w:rPr>
            </w:pPr>
            <w:ins w:id="34909" w:author="Santhan Thangarasa - 98bis-e" w:date="2021-04-22T20:03:00Z">
              <w:r w:rsidRPr="001A5D0E">
                <w:t>Config 1,2,3,4,5,6</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527CAFCE" w14:textId="77777777" w:rsidR="00086943" w:rsidRPr="001A5D0E" w:rsidRDefault="00086943" w:rsidP="0070465A">
            <w:pPr>
              <w:pStyle w:val="TAC"/>
              <w:rPr>
                <w:ins w:id="34910" w:author="Santhan Thangarasa - 98bis-e" w:date="2021-04-22T20:03:00Z"/>
              </w:rPr>
            </w:pPr>
            <w:ins w:id="34911" w:author="Santhan Thangarasa - 98bis-e" w:date="2021-04-22T20:03:00Z">
              <w:r w:rsidRPr="001A5D0E">
                <w:t>LTE Cell 1 (PCell) and NR cell 2 (PScell)</w:t>
              </w:r>
            </w:ins>
          </w:p>
        </w:tc>
        <w:tc>
          <w:tcPr>
            <w:tcW w:w="2883" w:type="dxa"/>
            <w:tcBorders>
              <w:top w:val="single" w:sz="4" w:space="0" w:color="auto"/>
              <w:left w:val="single" w:sz="4" w:space="0" w:color="auto"/>
              <w:bottom w:val="single" w:sz="4" w:space="0" w:color="auto"/>
              <w:right w:val="single" w:sz="4" w:space="0" w:color="auto"/>
            </w:tcBorders>
            <w:hideMark/>
          </w:tcPr>
          <w:p w14:paraId="1471472F" w14:textId="77777777" w:rsidR="00086943" w:rsidRPr="001A5D0E" w:rsidRDefault="00086943" w:rsidP="0070465A">
            <w:pPr>
              <w:pStyle w:val="TAL"/>
              <w:rPr>
                <w:ins w:id="34912" w:author="Santhan Thangarasa - 98bis-e" w:date="2021-04-22T20:03:00Z"/>
              </w:rPr>
            </w:pPr>
            <w:ins w:id="34913" w:author="Santhan Thangarasa - 98bis-e" w:date="2021-04-22T20:03:00Z">
              <w:r w:rsidRPr="001A5D0E">
                <w:t xml:space="preserve">LTE Cell 1 is on </w:t>
              </w:r>
              <w:r w:rsidRPr="001A5D0E">
                <w:rPr>
                  <w:lang w:val="it-IT"/>
                </w:rPr>
                <w:t xml:space="preserve">E-UTRA </w:t>
              </w:r>
              <w:r w:rsidRPr="001A5D0E">
                <w:t>RF channel number 1.</w:t>
              </w:r>
            </w:ins>
          </w:p>
          <w:p w14:paraId="58C48547" w14:textId="77777777" w:rsidR="00086943" w:rsidRPr="001A5D0E" w:rsidRDefault="00086943" w:rsidP="0070465A">
            <w:pPr>
              <w:pStyle w:val="TAL"/>
              <w:rPr>
                <w:ins w:id="34914" w:author="Santhan Thangarasa - 98bis-e" w:date="2021-04-22T20:03:00Z"/>
              </w:rPr>
            </w:pPr>
            <w:ins w:id="34915" w:author="Santhan Thangarasa - 98bis-e" w:date="2021-04-22T20:03:00Z">
              <w:r w:rsidRPr="001A5D0E">
                <w:t xml:space="preserve">NR Cell 2 is on </w:t>
              </w:r>
              <w:r w:rsidRPr="001A5D0E">
                <w:rPr>
                  <w:lang w:val="it-IT"/>
                </w:rPr>
                <w:t xml:space="preserve">NR RF channel </w:t>
              </w:r>
              <w:r w:rsidRPr="001A5D0E">
                <w:t xml:space="preserve">number </w:t>
              </w:r>
              <w:r w:rsidRPr="001A5D0E">
                <w:rPr>
                  <w:lang w:val="it-IT"/>
                </w:rPr>
                <w:t>1 with CCA.</w:t>
              </w:r>
            </w:ins>
          </w:p>
        </w:tc>
      </w:tr>
      <w:tr w:rsidR="00086943" w:rsidRPr="001A5D0E" w14:paraId="70D0C88E" w14:textId="77777777" w:rsidTr="0070465A">
        <w:trPr>
          <w:cantSplit/>
          <w:trHeight w:val="406"/>
          <w:ins w:id="34916"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753711CF" w14:textId="77777777" w:rsidR="00086943" w:rsidRPr="001A5D0E" w:rsidRDefault="00086943" w:rsidP="0070465A">
            <w:pPr>
              <w:pStyle w:val="TAL"/>
              <w:rPr>
                <w:ins w:id="34917" w:author="Santhan Thangarasa - 98bis-e" w:date="2021-04-22T20:03:00Z"/>
                <w:rFonts w:cs="Arial"/>
              </w:rPr>
            </w:pPr>
            <w:ins w:id="34918" w:author="Santhan Thangarasa - 98bis-e" w:date="2021-04-22T20:03:00Z">
              <w:r w:rsidRPr="001A5D0E">
                <w:rPr>
                  <w:rFonts w:cs="Arial"/>
                </w:rPr>
                <w:t>Neighbour cell</w:t>
              </w:r>
            </w:ins>
          </w:p>
        </w:tc>
        <w:tc>
          <w:tcPr>
            <w:tcW w:w="596" w:type="dxa"/>
            <w:tcBorders>
              <w:top w:val="single" w:sz="4" w:space="0" w:color="auto"/>
              <w:left w:val="single" w:sz="4" w:space="0" w:color="auto"/>
              <w:bottom w:val="single" w:sz="4" w:space="0" w:color="auto"/>
              <w:right w:val="single" w:sz="4" w:space="0" w:color="auto"/>
            </w:tcBorders>
          </w:tcPr>
          <w:p w14:paraId="5CB337CC" w14:textId="77777777" w:rsidR="00086943" w:rsidRPr="001A5D0E" w:rsidRDefault="00086943" w:rsidP="0070465A">
            <w:pPr>
              <w:pStyle w:val="TAC"/>
              <w:rPr>
                <w:ins w:id="34919"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627061DA" w14:textId="77777777" w:rsidR="00086943" w:rsidRPr="001A5D0E" w:rsidRDefault="00086943" w:rsidP="0070465A">
            <w:pPr>
              <w:pStyle w:val="TAC"/>
              <w:rPr>
                <w:ins w:id="34920" w:author="Santhan Thangarasa - 98bis-e" w:date="2021-04-22T20:03:00Z"/>
              </w:rPr>
            </w:pPr>
            <w:ins w:id="34921" w:author="Santhan Thangarasa - 98bis-e" w:date="2021-04-22T20:03:00Z">
              <w:r w:rsidRPr="001A5D0E">
                <w:t>Config 1,2,3,4,5,6</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0C66D2BF" w14:textId="77777777" w:rsidR="00086943" w:rsidRPr="001A5D0E" w:rsidRDefault="00086943" w:rsidP="0070465A">
            <w:pPr>
              <w:pStyle w:val="TAC"/>
              <w:rPr>
                <w:ins w:id="34922" w:author="Santhan Thangarasa - 98bis-e" w:date="2021-04-22T20:03:00Z"/>
              </w:rPr>
            </w:pPr>
            <w:ins w:id="34923" w:author="Santhan Thangarasa - 98bis-e" w:date="2021-04-22T20:03:00Z">
              <w:r w:rsidRPr="001A5D0E">
                <w:t>NR cell 3</w:t>
              </w:r>
            </w:ins>
          </w:p>
        </w:tc>
        <w:tc>
          <w:tcPr>
            <w:tcW w:w="2883" w:type="dxa"/>
            <w:tcBorders>
              <w:top w:val="single" w:sz="4" w:space="0" w:color="auto"/>
              <w:left w:val="single" w:sz="4" w:space="0" w:color="auto"/>
              <w:bottom w:val="single" w:sz="4" w:space="0" w:color="auto"/>
              <w:right w:val="single" w:sz="4" w:space="0" w:color="auto"/>
            </w:tcBorders>
            <w:hideMark/>
          </w:tcPr>
          <w:p w14:paraId="5FAFA81A" w14:textId="77777777" w:rsidR="00086943" w:rsidRPr="001A5D0E" w:rsidRDefault="00086943" w:rsidP="0070465A">
            <w:pPr>
              <w:pStyle w:val="TAL"/>
              <w:rPr>
                <w:ins w:id="34924" w:author="Santhan Thangarasa - 98bis-e" w:date="2021-04-22T20:03:00Z"/>
              </w:rPr>
            </w:pPr>
            <w:ins w:id="34925" w:author="Santhan Thangarasa - 98bis-e" w:date="2021-04-22T20:03:00Z">
              <w:r w:rsidRPr="001A5D0E">
                <w:t>NR cell 3 is</w:t>
              </w:r>
              <w:r w:rsidRPr="001A5D0E">
                <w:rPr>
                  <w:lang w:val="it-IT"/>
                </w:rPr>
                <w:t xml:space="preserve"> on NR RF channel </w:t>
              </w:r>
              <w:r w:rsidRPr="001A5D0E">
                <w:t xml:space="preserve">number </w:t>
              </w:r>
              <w:r w:rsidRPr="001A5D0E">
                <w:rPr>
                  <w:lang w:val="it-IT"/>
                </w:rPr>
                <w:t>2.</w:t>
              </w:r>
            </w:ins>
          </w:p>
        </w:tc>
      </w:tr>
      <w:tr w:rsidR="00086943" w:rsidRPr="001A5D0E" w14:paraId="169D3C4E" w14:textId="77777777" w:rsidTr="0070465A">
        <w:trPr>
          <w:cantSplit/>
          <w:trHeight w:val="406"/>
          <w:ins w:id="34926"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tcPr>
          <w:p w14:paraId="14AAEAFF" w14:textId="77777777" w:rsidR="00086943" w:rsidRPr="00BC5448" w:rsidRDefault="00086943" w:rsidP="0070465A">
            <w:pPr>
              <w:pStyle w:val="TAL"/>
              <w:rPr>
                <w:ins w:id="34927" w:author="Santhan Thangarasa - 98bis-e" w:date="2021-04-22T20:03:00Z"/>
                <w:rFonts w:cs="Arial"/>
              </w:rPr>
            </w:pPr>
            <w:ins w:id="34928" w:author="Santhan Thangarasa - 98bis-e" w:date="2021-04-22T20:03:00Z">
              <w:r w:rsidRPr="001A5D0E">
                <w:rPr>
                  <w:noProof/>
                  <w:lang w:val="it-IT"/>
                </w:rPr>
                <w:t>DL CCA model</w:t>
              </w:r>
            </w:ins>
          </w:p>
        </w:tc>
        <w:tc>
          <w:tcPr>
            <w:tcW w:w="596" w:type="dxa"/>
            <w:tcBorders>
              <w:top w:val="single" w:sz="4" w:space="0" w:color="auto"/>
              <w:left w:val="single" w:sz="4" w:space="0" w:color="auto"/>
              <w:bottom w:val="single" w:sz="4" w:space="0" w:color="auto"/>
              <w:right w:val="single" w:sz="4" w:space="0" w:color="auto"/>
            </w:tcBorders>
          </w:tcPr>
          <w:p w14:paraId="7C05F267" w14:textId="77777777" w:rsidR="00086943" w:rsidRPr="001A5D0E" w:rsidRDefault="00086943" w:rsidP="0070465A">
            <w:pPr>
              <w:pStyle w:val="TAC"/>
              <w:rPr>
                <w:ins w:id="34929"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tcPr>
          <w:p w14:paraId="0B315B59" w14:textId="77777777" w:rsidR="00086943" w:rsidRPr="001A5D0E" w:rsidRDefault="00086943" w:rsidP="0070465A">
            <w:pPr>
              <w:pStyle w:val="TAC"/>
              <w:rPr>
                <w:ins w:id="34930" w:author="Santhan Thangarasa - 98bis-e" w:date="2021-04-22T20:03:00Z"/>
              </w:rPr>
            </w:pPr>
            <w:ins w:id="34931" w:author="Santhan Thangarasa - 98bis-e" w:date="2021-04-22T20:03:00Z">
              <w:r w:rsidRPr="001A5D0E">
                <w:t>Config 1,2,3,4,5,6</w:t>
              </w:r>
            </w:ins>
          </w:p>
        </w:tc>
        <w:tc>
          <w:tcPr>
            <w:tcW w:w="2552" w:type="dxa"/>
            <w:gridSpan w:val="2"/>
            <w:tcBorders>
              <w:top w:val="single" w:sz="4" w:space="0" w:color="auto"/>
              <w:left w:val="single" w:sz="4" w:space="0" w:color="auto"/>
              <w:bottom w:val="single" w:sz="4" w:space="0" w:color="auto"/>
              <w:right w:val="single" w:sz="4" w:space="0" w:color="auto"/>
            </w:tcBorders>
          </w:tcPr>
          <w:p w14:paraId="7F8A179B" w14:textId="77777777" w:rsidR="00086943" w:rsidRPr="00BC5448" w:rsidRDefault="00086943" w:rsidP="0070465A">
            <w:pPr>
              <w:pStyle w:val="TAC"/>
              <w:rPr>
                <w:ins w:id="34932" w:author="Santhan Thangarasa - 98bis-e" w:date="2021-04-22T20:03:00Z"/>
              </w:rPr>
            </w:pPr>
            <w:ins w:id="34933" w:author="Santhan Thangarasa - 98bis-e" w:date="2021-04-22T20:03:00Z">
              <w:r w:rsidRPr="001A5D0E">
                <w:rPr>
                  <w:noProof/>
                </w:rPr>
                <w:t>As specified in clause A.3.20.2.1</w:t>
              </w:r>
            </w:ins>
          </w:p>
        </w:tc>
        <w:tc>
          <w:tcPr>
            <w:tcW w:w="2883" w:type="dxa"/>
            <w:tcBorders>
              <w:top w:val="single" w:sz="4" w:space="0" w:color="auto"/>
              <w:left w:val="single" w:sz="4" w:space="0" w:color="auto"/>
              <w:bottom w:val="single" w:sz="4" w:space="0" w:color="auto"/>
              <w:right w:val="single" w:sz="4" w:space="0" w:color="auto"/>
            </w:tcBorders>
          </w:tcPr>
          <w:p w14:paraId="6FB890F0" w14:textId="77777777" w:rsidR="00086943" w:rsidRPr="001A5D0E" w:rsidRDefault="00086943" w:rsidP="0070465A">
            <w:pPr>
              <w:pStyle w:val="TAL"/>
              <w:rPr>
                <w:ins w:id="34934" w:author="Santhan Thangarasa - 98bis-e" w:date="2021-04-22T20:03:00Z"/>
              </w:rPr>
            </w:pPr>
          </w:p>
        </w:tc>
      </w:tr>
      <w:tr w:rsidR="00086943" w:rsidRPr="001A5D0E" w14:paraId="128B6D10" w14:textId="77777777" w:rsidTr="0070465A">
        <w:trPr>
          <w:cantSplit/>
          <w:trHeight w:val="406"/>
          <w:ins w:id="34935"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tcPr>
          <w:p w14:paraId="291F2C38" w14:textId="77777777" w:rsidR="00086943" w:rsidRPr="00BC5448" w:rsidRDefault="00086943" w:rsidP="0070465A">
            <w:pPr>
              <w:pStyle w:val="TAL"/>
              <w:rPr>
                <w:ins w:id="34936" w:author="Santhan Thangarasa - 98bis-e" w:date="2021-04-22T20:03:00Z"/>
                <w:rFonts w:cs="Arial"/>
              </w:rPr>
            </w:pPr>
            <w:ins w:id="34937" w:author="Santhan Thangarasa - 98bis-e" w:date="2021-04-22T20:03:00Z">
              <w:r w:rsidRPr="001A5D0E">
                <w:rPr>
                  <w:noProof/>
                  <w:lang w:val="it-IT"/>
                </w:rPr>
                <w:t>UL CCA model</w:t>
              </w:r>
            </w:ins>
          </w:p>
        </w:tc>
        <w:tc>
          <w:tcPr>
            <w:tcW w:w="596" w:type="dxa"/>
            <w:tcBorders>
              <w:top w:val="single" w:sz="4" w:space="0" w:color="auto"/>
              <w:left w:val="single" w:sz="4" w:space="0" w:color="auto"/>
              <w:bottom w:val="single" w:sz="4" w:space="0" w:color="auto"/>
              <w:right w:val="single" w:sz="4" w:space="0" w:color="auto"/>
            </w:tcBorders>
          </w:tcPr>
          <w:p w14:paraId="2BF01672" w14:textId="77777777" w:rsidR="00086943" w:rsidRPr="001A5D0E" w:rsidRDefault="00086943" w:rsidP="0070465A">
            <w:pPr>
              <w:pStyle w:val="TAC"/>
              <w:rPr>
                <w:ins w:id="34938"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tcPr>
          <w:p w14:paraId="3499CC6F" w14:textId="77777777" w:rsidR="00086943" w:rsidRPr="001A5D0E" w:rsidRDefault="00086943" w:rsidP="0070465A">
            <w:pPr>
              <w:pStyle w:val="TAC"/>
              <w:rPr>
                <w:ins w:id="34939" w:author="Santhan Thangarasa - 98bis-e" w:date="2021-04-22T20:03:00Z"/>
              </w:rPr>
            </w:pPr>
            <w:ins w:id="34940" w:author="Santhan Thangarasa - 98bis-e" w:date="2021-04-22T20:03:00Z">
              <w:r w:rsidRPr="001A5D0E">
                <w:t>Config 1,2,3,4,5,6</w:t>
              </w:r>
            </w:ins>
          </w:p>
        </w:tc>
        <w:tc>
          <w:tcPr>
            <w:tcW w:w="2552" w:type="dxa"/>
            <w:gridSpan w:val="2"/>
            <w:tcBorders>
              <w:top w:val="single" w:sz="4" w:space="0" w:color="auto"/>
              <w:left w:val="single" w:sz="4" w:space="0" w:color="auto"/>
              <w:bottom w:val="single" w:sz="4" w:space="0" w:color="auto"/>
              <w:right w:val="single" w:sz="4" w:space="0" w:color="auto"/>
            </w:tcBorders>
          </w:tcPr>
          <w:p w14:paraId="0B44A0EF" w14:textId="77777777" w:rsidR="00086943" w:rsidRPr="00BC5448" w:rsidRDefault="00086943" w:rsidP="0070465A">
            <w:pPr>
              <w:pStyle w:val="TAC"/>
              <w:rPr>
                <w:ins w:id="34941" w:author="Santhan Thangarasa - 98bis-e" w:date="2021-04-22T20:03:00Z"/>
              </w:rPr>
            </w:pPr>
            <w:ins w:id="34942" w:author="Santhan Thangarasa - 98bis-e" w:date="2021-04-22T20:03:00Z">
              <w:r w:rsidRPr="001A5D0E">
                <w:rPr>
                  <w:noProof/>
                </w:rPr>
                <w:t>As specified in clause A.3.20.2.2</w:t>
              </w:r>
            </w:ins>
          </w:p>
        </w:tc>
        <w:tc>
          <w:tcPr>
            <w:tcW w:w="2883" w:type="dxa"/>
            <w:tcBorders>
              <w:top w:val="single" w:sz="4" w:space="0" w:color="auto"/>
              <w:left w:val="single" w:sz="4" w:space="0" w:color="auto"/>
              <w:bottom w:val="single" w:sz="4" w:space="0" w:color="auto"/>
              <w:right w:val="single" w:sz="4" w:space="0" w:color="auto"/>
            </w:tcBorders>
          </w:tcPr>
          <w:p w14:paraId="62DEA5CC" w14:textId="77777777" w:rsidR="00086943" w:rsidRPr="001A5D0E" w:rsidRDefault="00086943" w:rsidP="0070465A">
            <w:pPr>
              <w:pStyle w:val="TAL"/>
              <w:rPr>
                <w:ins w:id="34943" w:author="Santhan Thangarasa - 98bis-e" w:date="2021-04-22T20:03:00Z"/>
              </w:rPr>
            </w:pPr>
          </w:p>
        </w:tc>
      </w:tr>
      <w:tr w:rsidR="00086943" w:rsidRPr="001A5D0E" w14:paraId="683E1726" w14:textId="77777777" w:rsidTr="0070465A">
        <w:trPr>
          <w:cantSplit/>
          <w:trHeight w:val="416"/>
          <w:ins w:id="34944"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09E3AC26" w14:textId="77777777" w:rsidR="00086943" w:rsidRPr="001A5D0E" w:rsidRDefault="00086943" w:rsidP="0070465A">
            <w:pPr>
              <w:pStyle w:val="TAL"/>
              <w:rPr>
                <w:ins w:id="34945" w:author="Santhan Thangarasa - 98bis-e" w:date="2021-04-22T20:03:00Z"/>
                <w:rFonts w:cs="Arial"/>
              </w:rPr>
            </w:pPr>
            <w:ins w:id="34946" w:author="Santhan Thangarasa - 98bis-e" w:date="2021-04-22T20:03:00Z">
              <w:r w:rsidRPr="001A5D0E">
                <w:rPr>
                  <w:rFonts w:cs="Arial"/>
                  <w:lang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7E4FDD28" w14:textId="77777777" w:rsidR="00086943" w:rsidRPr="001A5D0E" w:rsidRDefault="00086943" w:rsidP="0070465A">
            <w:pPr>
              <w:pStyle w:val="TAC"/>
              <w:rPr>
                <w:ins w:id="34947"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58E43FF1" w14:textId="77777777" w:rsidR="00086943" w:rsidRPr="001A5D0E" w:rsidRDefault="00086943" w:rsidP="0070465A">
            <w:pPr>
              <w:pStyle w:val="TAC"/>
              <w:rPr>
                <w:ins w:id="34948" w:author="Santhan Thangarasa - 98bis-e" w:date="2021-04-22T20:03:00Z"/>
                <w:lang w:eastAsia="zh-CN"/>
              </w:rPr>
            </w:pPr>
            <w:ins w:id="34949" w:author="Santhan Thangarasa - 98bis-e" w:date="2021-04-22T20:03:00Z">
              <w:r w:rsidRPr="001A5D0E">
                <w:t>Config 1,2,3,4,5,6</w:t>
              </w:r>
            </w:ins>
          </w:p>
        </w:tc>
        <w:tc>
          <w:tcPr>
            <w:tcW w:w="1276" w:type="dxa"/>
            <w:tcBorders>
              <w:top w:val="single" w:sz="4" w:space="0" w:color="auto"/>
              <w:left w:val="single" w:sz="4" w:space="0" w:color="auto"/>
              <w:bottom w:val="single" w:sz="4" w:space="0" w:color="auto"/>
              <w:right w:val="single" w:sz="4" w:space="0" w:color="auto"/>
            </w:tcBorders>
            <w:hideMark/>
          </w:tcPr>
          <w:p w14:paraId="4775D67E" w14:textId="77777777" w:rsidR="00086943" w:rsidRPr="001A5D0E" w:rsidRDefault="00086943" w:rsidP="0070465A">
            <w:pPr>
              <w:pStyle w:val="TAC"/>
              <w:rPr>
                <w:ins w:id="34950" w:author="Santhan Thangarasa - 98bis-e" w:date="2021-04-22T20:03:00Z"/>
                <w:lang w:eastAsia="zh-CN"/>
              </w:rPr>
            </w:pPr>
            <w:ins w:id="34951" w:author="Santhan Thangarasa - 98bis-e" w:date="2021-04-22T20:03:00Z">
              <w:r w:rsidRPr="001A5D0E">
                <w:rPr>
                  <w:lang w:eastAsia="zh-CN"/>
                </w:rPr>
                <w:t>0</w:t>
              </w:r>
            </w:ins>
          </w:p>
        </w:tc>
        <w:tc>
          <w:tcPr>
            <w:tcW w:w="1276" w:type="dxa"/>
            <w:tcBorders>
              <w:top w:val="single" w:sz="4" w:space="0" w:color="auto"/>
              <w:left w:val="single" w:sz="4" w:space="0" w:color="auto"/>
              <w:bottom w:val="single" w:sz="4" w:space="0" w:color="auto"/>
              <w:right w:val="single" w:sz="4" w:space="0" w:color="auto"/>
            </w:tcBorders>
            <w:hideMark/>
          </w:tcPr>
          <w:p w14:paraId="0EB286BA" w14:textId="77777777" w:rsidR="00086943" w:rsidRPr="001A5D0E" w:rsidRDefault="00086943" w:rsidP="0070465A">
            <w:pPr>
              <w:pStyle w:val="TAC"/>
              <w:rPr>
                <w:ins w:id="34952" w:author="Santhan Thangarasa - 98bis-e" w:date="2021-04-22T20:03:00Z"/>
              </w:rPr>
            </w:pPr>
            <w:ins w:id="34953" w:author="Santhan Thangarasa - 98bis-e" w:date="2021-04-22T20:03:00Z">
              <w:r w:rsidRPr="001A5D0E">
                <w:rPr>
                  <w:lang w:eastAsia="zh-CN"/>
                </w:rPr>
                <w:t>4</w:t>
              </w:r>
            </w:ins>
          </w:p>
        </w:tc>
        <w:tc>
          <w:tcPr>
            <w:tcW w:w="2883" w:type="dxa"/>
            <w:tcBorders>
              <w:top w:val="single" w:sz="4" w:space="0" w:color="auto"/>
              <w:left w:val="single" w:sz="4" w:space="0" w:color="auto"/>
              <w:bottom w:val="single" w:sz="4" w:space="0" w:color="auto"/>
              <w:right w:val="single" w:sz="4" w:space="0" w:color="auto"/>
            </w:tcBorders>
          </w:tcPr>
          <w:p w14:paraId="71E75712" w14:textId="77777777" w:rsidR="00086943" w:rsidRPr="001A5D0E" w:rsidRDefault="00086943" w:rsidP="0070465A">
            <w:pPr>
              <w:pStyle w:val="TAL"/>
              <w:rPr>
                <w:ins w:id="34954" w:author="Santhan Thangarasa - 98bis-e" w:date="2021-04-22T20:03:00Z"/>
              </w:rPr>
            </w:pPr>
            <w:ins w:id="34955" w:author="Santhan Thangarasa - 98bis-e" w:date="2021-04-22T20:03:00Z">
              <w:r w:rsidRPr="001A5D0E">
                <w:t>As specified in clause 9.1.2-1.</w:t>
              </w:r>
            </w:ins>
          </w:p>
          <w:p w14:paraId="53045502" w14:textId="77777777" w:rsidR="00086943" w:rsidRPr="001A5D0E" w:rsidRDefault="00086943" w:rsidP="0070465A">
            <w:pPr>
              <w:pStyle w:val="TAL"/>
              <w:rPr>
                <w:ins w:id="34956" w:author="Santhan Thangarasa - 98bis-e" w:date="2021-04-22T20:03:00Z"/>
              </w:rPr>
            </w:pPr>
          </w:p>
        </w:tc>
      </w:tr>
      <w:tr w:rsidR="00086943" w:rsidRPr="001A5D0E" w14:paraId="09990B4F" w14:textId="77777777" w:rsidTr="0070465A">
        <w:trPr>
          <w:cantSplit/>
          <w:trHeight w:val="416"/>
          <w:ins w:id="34957"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310AFC73" w14:textId="77777777" w:rsidR="00086943" w:rsidRPr="001A5D0E" w:rsidRDefault="00086943" w:rsidP="0070465A">
            <w:pPr>
              <w:pStyle w:val="TAL"/>
              <w:rPr>
                <w:ins w:id="34958" w:author="Santhan Thangarasa - 98bis-e" w:date="2021-04-22T20:03:00Z"/>
                <w:rFonts w:cs="Arial"/>
                <w:lang w:eastAsia="zh-CN"/>
              </w:rPr>
            </w:pPr>
            <w:ins w:id="34959" w:author="Santhan Thangarasa - 98bis-e" w:date="2021-04-22T20:03:00Z">
              <w:r w:rsidRPr="001A5D0E">
                <w:rPr>
                  <w:lang w:val="it-IT"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0D8393FC" w14:textId="77777777" w:rsidR="00086943" w:rsidRPr="001A5D0E" w:rsidRDefault="00086943" w:rsidP="0070465A">
            <w:pPr>
              <w:pStyle w:val="TAC"/>
              <w:rPr>
                <w:ins w:id="34960"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0BD0D39C" w14:textId="77777777" w:rsidR="00086943" w:rsidRPr="001A5D0E" w:rsidRDefault="00086943" w:rsidP="0070465A">
            <w:pPr>
              <w:pStyle w:val="TAC"/>
              <w:rPr>
                <w:ins w:id="34961" w:author="Santhan Thangarasa - 98bis-e" w:date="2021-04-22T20:03:00Z"/>
                <w:lang w:eastAsia="zh-CN"/>
              </w:rPr>
            </w:pPr>
            <w:ins w:id="34962" w:author="Santhan Thangarasa - 98bis-e" w:date="2021-04-22T20:03:00Z">
              <w:r w:rsidRPr="001A5D0E">
                <w:t>Config 1,2,3,4,5,6</w:t>
              </w:r>
            </w:ins>
          </w:p>
        </w:tc>
        <w:tc>
          <w:tcPr>
            <w:tcW w:w="1276" w:type="dxa"/>
            <w:tcBorders>
              <w:top w:val="single" w:sz="4" w:space="0" w:color="auto"/>
              <w:left w:val="single" w:sz="4" w:space="0" w:color="auto"/>
              <w:bottom w:val="single" w:sz="4" w:space="0" w:color="auto"/>
              <w:right w:val="single" w:sz="4" w:space="0" w:color="auto"/>
            </w:tcBorders>
            <w:hideMark/>
          </w:tcPr>
          <w:p w14:paraId="6552CFD3" w14:textId="77777777" w:rsidR="00086943" w:rsidRPr="001A5D0E" w:rsidRDefault="00086943" w:rsidP="0070465A">
            <w:pPr>
              <w:pStyle w:val="TAC"/>
              <w:rPr>
                <w:ins w:id="34963" w:author="Santhan Thangarasa - 98bis-e" w:date="2021-04-22T20:03:00Z"/>
                <w:lang w:eastAsia="zh-CN"/>
              </w:rPr>
            </w:pPr>
            <w:ins w:id="34964" w:author="Santhan Thangarasa - 98bis-e" w:date="2021-04-22T20:03:00Z">
              <w:r w:rsidRPr="001A5D0E">
                <w:rPr>
                  <w:lang w:eastAsia="zh-CN"/>
                </w:rPr>
                <w:t>9</w:t>
              </w:r>
            </w:ins>
          </w:p>
        </w:tc>
        <w:tc>
          <w:tcPr>
            <w:tcW w:w="1276" w:type="dxa"/>
            <w:tcBorders>
              <w:top w:val="single" w:sz="4" w:space="0" w:color="auto"/>
              <w:left w:val="single" w:sz="4" w:space="0" w:color="auto"/>
              <w:bottom w:val="single" w:sz="4" w:space="0" w:color="auto"/>
              <w:right w:val="single" w:sz="4" w:space="0" w:color="auto"/>
            </w:tcBorders>
            <w:hideMark/>
          </w:tcPr>
          <w:p w14:paraId="34FBCEC9" w14:textId="77777777" w:rsidR="00086943" w:rsidRPr="001A5D0E" w:rsidRDefault="00086943" w:rsidP="0070465A">
            <w:pPr>
              <w:pStyle w:val="TAC"/>
              <w:rPr>
                <w:ins w:id="34965" w:author="Santhan Thangarasa - 98bis-e" w:date="2021-04-22T20:03:00Z"/>
                <w:lang w:eastAsia="zh-CN"/>
              </w:rPr>
            </w:pPr>
            <w:ins w:id="34966" w:author="Santhan Thangarasa - 98bis-e" w:date="2021-04-22T20:03:00Z">
              <w:r w:rsidRPr="001A5D0E">
                <w:rPr>
                  <w:lang w:eastAsia="zh-CN"/>
                </w:rPr>
                <w:t>9</w:t>
              </w:r>
            </w:ins>
          </w:p>
        </w:tc>
        <w:tc>
          <w:tcPr>
            <w:tcW w:w="2883" w:type="dxa"/>
            <w:tcBorders>
              <w:top w:val="single" w:sz="4" w:space="0" w:color="auto"/>
              <w:left w:val="single" w:sz="4" w:space="0" w:color="auto"/>
              <w:bottom w:val="single" w:sz="4" w:space="0" w:color="auto"/>
              <w:right w:val="single" w:sz="4" w:space="0" w:color="auto"/>
            </w:tcBorders>
          </w:tcPr>
          <w:p w14:paraId="3B38B589" w14:textId="77777777" w:rsidR="00086943" w:rsidRPr="001A5D0E" w:rsidRDefault="00086943" w:rsidP="0070465A">
            <w:pPr>
              <w:pStyle w:val="TAL"/>
              <w:rPr>
                <w:ins w:id="34967" w:author="Santhan Thangarasa - 98bis-e" w:date="2021-04-22T20:03:00Z"/>
              </w:rPr>
            </w:pPr>
          </w:p>
        </w:tc>
      </w:tr>
      <w:tr w:rsidR="00086943" w:rsidRPr="001A5D0E" w14:paraId="4CBCB971" w14:textId="77777777" w:rsidTr="0070465A">
        <w:trPr>
          <w:cantSplit/>
          <w:trHeight w:val="198"/>
          <w:ins w:id="34968"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4F539490" w14:textId="77777777" w:rsidR="00086943" w:rsidRPr="001A5D0E" w:rsidRDefault="00086943" w:rsidP="0070465A">
            <w:pPr>
              <w:pStyle w:val="TAL"/>
              <w:rPr>
                <w:ins w:id="34969" w:author="Santhan Thangarasa - 98bis-e" w:date="2021-04-22T20:03:00Z"/>
                <w:rFonts w:cs="Arial"/>
              </w:rPr>
            </w:pPr>
            <w:ins w:id="34970" w:author="Santhan Thangarasa - 98bis-e" w:date="2021-04-22T20:03:00Z">
              <w:r w:rsidRPr="001A5D0E">
                <w:rPr>
                  <w:rFonts w:cs="Arial"/>
                </w:rPr>
                <w:t>A3-Offset</w:t>
              </w:r>
            </w:ins>
          </w:p>
        </w:tc>
        <w:tc>
          <w:tcPr>
            <w:tcW w:w="596" w:type="dxa"/>
            <w:tcBorders>
              <w:top w:val="single" w:sz="4" w:space="0" w:color="auto"/>
              <w:left w:val="single" w:sz="4" w:space="0" w:color="auto"/>
              <w:bottom w:val="single" w:sz="4" w:space="0" w:color="auto"/>
              <w:right w:val="single" w:sz="4" w:space="0" w:color="auto"/>
            </w:tcBorders>
            <w:hideMark/>
          </w:tcPr>
          <w:p w14:paraId="5477415C" w14:textId="77777777" w:rsidR="00086943" w:rsidRPr="001A5D0E" w:rsidRDefault="00086943" w:rsidP="0070465A">
            <w:pPr>
              <w:pStyle w:val="TAC"/>
              <w:rPr>
                <w:ins w:id="34971" w:author="Santhan Thangarasa - 98bis-e" w:date="2021-04-22T20:03:00Z"/>
              </w:rPr>
            </w:pPr>
            <w:ins w:id="34972" w:author="Santhan Thangarasa - 98bis-e" w:date="2021-04-22T20:03:00Z">
              <w:r w:rsidRPr="001A5D0E">
                <w:t>dB</w:t>
              </w:r>
            </w:ins>
          </w:p>
        </w:tc>
        <w:tc>
          <w:tcPr>
            <w:tcW w:w="1392" w:type="dxa"/>
            <w:tcBorders>
              <w:top w:val="single" w:sz="4" w:space="0" w:color="auto"/>
              <w:left w:val="single" w:sz="4" w:space="0" w:color="auto"/>
              <w:bottom w:val="single" w:sz="4" w:space="0" w:color="auto"/>
              <w:right w:val="single" w:sz="4" w:space="0" w:color="auto"/>
            </w:tcBorders>
            <w:hideMark/>
          </w:tcPr>
          <w:p w14:paraId="7E135995" w14:textId="77777777" w:rsidR="00086943" w:rsidRPr="001A5D0E" w:rsidRDefault="00086943" w:rsidP="0070465A">
            <w:pPr>
              <w:pStyle w:val="TAC"/>
              <w:rPr>
                <w:ins w:id="34973" w:author="Santhan Thangarasa - 98bis-e" w:date="2021-04-22T20:03:00Z"/>
              </w:rPr>
            </w:pPr>
            <w:ins w:id="34974" w:author="Santhan Thangarasa - 98bis-e" w:date="2021-04-22T20:03:00Z">
              <w:r w:rsidRPr="001A5D0E">
                <w:t>Config 1,2,3,4,5,6</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4760B04D" w14:textId="77777777" w:rsidR="00086943" w:rsidRPr="001A5D0E" w:rsidRDefault="00086943" w:rsidP="0070465A">
            <w:pPr>
              <w:pStyle w:val="TAC"/>
              <w:rPr>
                <w:ins w:id="34975" w:author="Santhan Thangarasa - 98bis-e" w:date="2021-04-22T20:03:00Z"/>
              </w:rPr>
            </w:pPr>
            <w:ins w:id="34976" w:author="Santhan Thangarasa - 98bis-e" w:date="2021-04-22T20:03:00Z">
              <w:r w:rsidRPr="001A5D0E">
                <w:t>-6</w:t>
              </w:r>
            </w:ins>
          </w:p>
        </w:tc>
        <w:tc>
          <w:tcPr>
            <w:tcW w:w="2883" w:type="dxa"/>
            <w:tcBorders>
              <w:top w:val="single" w:sz="4" w:space="0" w:color="auto"/>
              <w:left w:val="single" w:sz="4" w:space="0" w:color="auto"/>
              <w:bottom w:val="single" w:sz="4" w:space="0" w:color="auto"/>
              <w:right w:val="single" w:sz="4" w:space="0" w:color="auto"/>
            </w:tcBorders>
          </w:tcPr>
          <w:p w14:paraId="63584786" w14:textId="77777777" w:rsidR="00086943" w:rsidRPr="001A5D0E" w:rsidRDefault="00086943" w:rsidP="0070465A">
            <w:pPr>
              <w:pStyle w:val="TAL"/>
              <w:rPr>
                <w:ins w:id="34977" w:author="Santhan Thangarasa - 98bis-e" w:date="2021-04-22T20:03:00Z"/>
              </w:rPr>
            </w:pPr>
          </w:p>
        </w:tc>
      </w:tr>
      <w:tr w:rsidR="00086943" w:rsidRPr="001A5D0E" w14:paraId="5247DFF8" w14:textId="77777777" w:rsidTr="0070465A">
        <w:trPr>
          <w:cantSplit/>
          <w:trHeight w:val="208"/>
          <w:ins w:id="34978"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7F23151D" w14:textId="77777777" w:rsidR="00086943" w:rsidRPr="001A5D0E" w:rsidRDefault="00086943" w:rsidP="0070465A">
            <w:pPr>
              <w:pStyle w:val="TAL"/>
              <w:rPr>
                <w:ins w:id="34979" w:author="Santhan Thangarasa - 98bis-e" w:date="2021-04-22T20:03:00Z"/>
                <w:rFonts w:cs="Arial"/>
              </w:rPr>
            </w:pPr>
            <w:ins w:id="34980" w:author="Santhan Thangarasa - 98bis-e" w:date="2021-04-22T20:03:00Z">
              <w:r w:rsidRPr="001A5D0E">
                <w:rPr>
                  <w:rFonts w:cs="Arial"/>
                </w:rPr>
                <w:t>Hysteresis</w:t>
              </w:r>
            </w:ins>
          </w:p>
        </w:tc>
        <w:tc>
          <w:tcPr>
            <w:tcW w:w="596" w:type="dxa"/>
            <w:tcBorders>
              <w:top w:val="single" w:sz="4" w:space="0" w:color="auto"/>
              <w:left w:val="single" w:sz="4" w:space="0" w:color="auto"/>
              <w:bottom w:val="single" w:sz="4" w:space="0" w:color="auto"/>
              <w:right w:val="single" w:sz="4" w:space="0" w:color="auto"/>
            </w:tcBorders>
            <w:hideMark/>
          </w:tcPr>
          <w:p w14:paraId="7FEDFD68" w14:textId="77777777" w:rsidR="00086943" w:rsidRPr="001A5D0E" w:rsidRDefault="00086943" w:rsidP="0070465A">
            <w:pPr>
              <w:pStyle w:val="TAC"/>
              <w:rPr>
                <w:ins w:id="34981" w:author="Santhan Thangarasa - 98bis-e" w:date="2021-04-22T20:03:00Z"/>
              </w:rPr>
            </w:pPr>
            <w:ins w:id="34982" w:author="Santhan Thangarasa - 98bis-e" w:date="2021-04-22T20:03:00Z">
              <w:r w:rsidRPr="001A5D0E">
                <w:t>dB</w:t>
              </w:r>
            </w:ins>
          </w:p>
        </w:tc>
        <w:tc>
          <w:tcPr>
            <w:tcW w:w="1392" w:type="dxa"/>
            <w:tcBorders>
              <w:top w:val="single" w:sz="4" w:space="0" w:color="auto"/>
              <w:left w:val="single" w:sz="4" w:space="0" w:color="auto"/>
              <w:bottom w:val="single" w:sz="4" w:space="0" w:color="auto"/>
              <w:right w:val="single" w:sz="4" w:space="0" w:color="auto"/>
            </w:tcBorders>
            <w:hideMark/>
          </w:tcPr>
          <w:p w14:paraId="681F72FE" w14:textId="77777777" w:rsidR="00086943" w:rsidRPr="001A5D0E" w:rsidRDefault="00086943" w:rsidP="0070465A">
            <w:pPr>
              <w:pStyle w:val="TAC"/>
              <w:rPr>
                <w:ins w:id="34983" w:author="Santhan Thangarasa - 98bis-e" w:date="2021-04-22T20:03:00Z"/>
              </w:rPr>
            </w:pPr>
            <w:ins w:id="34984" w:author="Santhan Thangarasa - 98bis-e" w:date="2021-04-22T20:03:00Z">
              <w:r w:rsidRPr="001A5D0E">
                <w:t>Config 1,2,3,4,5,6</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198B6FFD" w14:textId="77777777" w:rsidR="00086943" w:rsidRPr="001A5D0E" w:rsidRDefault="00086943" w:rsidP="0070465A">
            <w:pPr>
              <w:pStyle w:val="TAC"/>
              <w:rPr>
                <w:ins w:id="34985" w:author="Santhan Thangarasa - 98bis-e" w:date="2021-04-22T20:03:00Z"/>
              </w:rPr>
            </w:pPr>
            <w:ins w:id="34986" w:author="Santhan Thangarasa - 98bis-e" w:date="2021-04-22T20:03:00Z">
              <w:r w:rsidRPr="001A5D0E">
                <w:t>0</w:t>
              </w:r>
            </w:ins>
          </w:p>
        </w:tc>
        <w:tc>
          <w:tcPr>
            <w:tcW w:w="2883" w:type="dxa"/>
            <w:tcBorders>
              <w:top w:val="single" w:sz="4" w:space="0" w:color="auto"/>
              <w:left w:val="single" w:sz="4" w:space="0" w:color="auto"/>
              <w:bottom w:val="single" w:sz="4" w:space="0" w:color="auto"/>
              <w:right w:val="single" w:sz="4" w:space="0" w:color="auto"/>
            </w:tcBorders>
          </w:tcPr>
          <w:p w14:paraId="1553FE1A" w14:textId="77777777" w:rsidR="00086943" w:rsidRPr="001A5D0E" w:rsidRDefault="00086943" w:rsidP="0070465A">
            <w:pPr>
              <w:pStyle w:val="TAL"/>
              <w:rPr>
                <w:ins w:id="34987" w:author="Santhan Thangarasa - 98bis-e" w:date="2021-04-22T20:03:00Z"/>
              </w:rPr>
            </w:pPr>
          </w:p>
        </w:tc>
      </w:tr>
      <w:tr w:rsidR="00086943" w:rsidRPr="001A5D0E" w14:paraId="1242E33D" w14:textId="77777777" w:rsidTr="0070465A">
        <w:trPr>
          <w:cantSplit/>
          <w:trHeight w:val="208"/>
          <w:ins w:id="34988"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2A681399" w14:textId="77777777" w:rsidR="00086943" w:rsidRPr="001A5D0E" w:rsidRDefault="00086943" w:rsidP="0070465A">
            <w:pPr>
              <w:pStyle w:val="TAL"/>
              <w:rPr>
                <w:ins w:id="34989" w:author="Santhan Thangarasa - 98bis-e" w:date="2021-04-22T20:03:00Z"/>
                <w:rFonts w:cs="Arial"/>
              </w:rPr>
            </w:pPr>
            <w:ins w:id="34990" w:author="Santhan Thangarasa - 98bis-e" w:date="2021-04-22T20:03:00Z">
              <w:r w:rsidRPr="001A5D0E">
                <w:rPr>
                  <w:rFonts w:cs="Arial"/>
                </w:rPr>
                <w:t>CP length</w:t>
              </w:r>
            </w:ins>
          </w:p>
        </w:tc>
        <w:tc>
          <w:tcPr>
            <w:tcW w:w="596" w:type="dxa"/>
            <w:tcBorders>
              <w:top w:val="single" w:sz="4" w:space="0" w:color="auto"/>
              <w:left w:val="single" w:sz="4" w:space="0" w:color="auto"/>
              <w:bottom w:val="single" w:sz="4" w:space="0" w:color="auto"/>
              <w:right w:val="single" w:sz="4" w:space="0" w:color="auto"/>
            </w:tcBorders>
          </w:tcPr>
          <w:p w14:paraId="75C49AA3" w14:textId="77777777" w:rsidR="00086943" w:rsidRPr="001A5D0E" w:rsidRDefault="00086943" w:rsidP="0070465A">
            <w:pPr>
              <w:pStyle w:val="TAC"/>
              <w:rPr>
                <w:ins w:id="34991"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126D590D" w14:textId="77777777" w:rsidR="00086943" w:rsidRPr="001A5D0E" w:rsidRDefault="00086943" w:rsidP="0070465A">
            <w:pPr>
              <w:pStyle w:val="TAC"/>
              <w:rPr>
                <w:ins w:id="34992" w:author="Santhan Thangarasa - 98bis-e" w:date="2021-04-22T20:03:00Z"/>
              </w:rPr>
            </w:pPr>
            <w:ins w:id="34993" w:author="Santhan Thangarasa - 98bis-e" w:date="2021-04-22T20:03:00Z">
              <w:r w:rsidRPr="001A5D0E">
                <w:t>Config 1,2,3,4,5,6</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07FE08B0" w14:textId="77777777" w:rsidR="00086943" w:rsidRPr="001A5D0E" w:rsidRDefault="00086943" w:rsidP="0070465A">
            <w:pPr>
              <w:pStyle w:val="TAC"/>
              <w:rPr>
                <w:ins w:id="34994" w:author="Santhan Thangarasa - 98bis-e" w:date="2021-04-22T20:03:00Z"/>
              </w:rPr>
            </w:pPr>
            <w:ins w:id="34995" w:author="Santhan Thangarasa - 98bis-e" w:date="2021-04-22T20:03:00Z">
              <w:r w:rsidRPr="001A5D0E">
                <w:t>Normal</w:t>
              </w:r>
            </w:ins>
          </w:p>
        </w:tc>
        <w:tc>
          <w:tcPr>
            <w:tcW w:w="2883" w:type="dxa"/>
            <w:tcBorders>
              <w:top w:val="single" w:sz="4" w:space="0" w:color="auto"/>
              <w:left w:val="single" w:sz="4" w:space="0" w:color="auto"/>
              <w:bottom w:val="single" w:sz="4" w:space="0" w:color="auto"/>
              <w:right w:val="single" w:sz="4" w:space="0" w:color="auto"/>
            </w:tcBorders>
          </w:tcPr>
          <w:p w14:paraId="37A00DEC" w14:textId="77777777" w:rsidR="00086943" w:rsidRPr="001A5D0E" w:rsidRDefault="00086943" w:rsidP="0070465A">
            <w:pPr>
              <w:pStyle w:val="TAL"/>
              <w:rPr>
                <w:ins w:id="34996" w:author="Santhan Thangarasa - 98bis-e" w:date="2021-04-22T20:03:00Z"/>
              </w:rPr>
            </w:pPr>
          </w:p>
        </w:tc>
      </w:tr>
      <w:tr w:rsidR="00086943" w:rsidRPr="001A5D0E" w14:paraId="63C55B1B" w14:textId="77777777" w:rsidTr="0070465A">
        <w:trPr>
          <w:cantSplit/>
          <w:trHeight w:val="198"/>
          <w:ins w:id="34997"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2B146019" w14:textId="77777777" w:rsidR="00086943" w:rsidRPr="001A5D0E" w:rsidRDefault="00086943" w:rsidP="0070465A">
            <w:pPr>
              <w:pStyle w:val="TAL"/>
              <w:rPr>
                <w:ins w:id="34998" w:author="Santhan Thangarasa - 98bis-e" w:date="2021-04-22T20:03:00Z"/>
                <w:rFonts w:cs="Arial"/>
              </w:rPr>
            </w:pPr>
            <w:ins w:id="34999" w:author="Santhan Thangarasa - 98bis-e" w:date="2021-04-22T20:03:00Z">
              <w:r w:rsidRPr="001A5D0E">
                <w:rPr>
                  <w:rFonts w:cs="Arial"/>
                </w:rPr>
                <w:t>TimeToTrigger</w:t>
              </w:r>
            </w:ins>
          </w:p>
        </w:tc>
        <w:tc>
          <w:tcPr>
            <w:tcW w:w="596" w:type="dxa"/>
            <w:tcBorders>
              <w:top w:val="single" w:sz="4" w:space="0" w:color="auto"/>
              <w:left w:val="single" w:sz="4" w:space="0" w:color="auto"/>
              <w:bottom w:val="single" w:sz="4" w:space="0" w:color="auto"/>
              <w:right w:val="single" w:sz="4" w:space="0" w:color="auto"/>
            </w:tcBorders>
            <w:hideMark/>
          </w:tcPr>
          <w:p w14:paraId="47B756C1" w14:textId="77777777" w:rsidR="00086943" w:rsidRPr="001A5D0E" w:rsidRDefault="00086943" w:rsidP="0070465A">
            <w:pPr>
              <w:pStyle w:val="TAC"/>
              <w:rPr>
                <w:ins w:id="35000" w:author="Santhan Thangarasa - 98bis-e" w:date="2021-04-22T20:03:00Z"/>
              </w:rPr>
            </w:pPr>
            <w:ins w:id="35001" w:author="Santhan Thangarasa - 98bis-e" w:date="2021-04-22T20:03:00Z">
              <w:r w:rsidRPr="001A5D0E">
                <w:t>s</w:t>
              </w:r>
            </w:ins>
          </w:p>
        </w:tc>
        <w:tc>
          <w:tcPr>
            <w:tcW w:w="1392" w:type="dxa"/>
            <w:tcBorders>
              <w:top w:val="single" w:sz="4" w:space="0" w:color="auto"/>
              <w:left w:val="single" w:sz="4" w:space="0" w:color="auto"/>
              <w:bottom w:val="single" w:sz="4" w:space="0" w:color="auto"/>
              <w:right w:val="single" w:sz="4" w:space="0" w:color="auto"/>
            </w:tcBorders>
            <w:hideMark/>
          </w:tcPr>
          <w:p w14:paraId="5F880261" w14:textId="77777777" w:rsidR="00086943" w:rsidRPr="001A5D0E" w:rsidRDefault="00086943" w:rsidP="0070465A">
            <w:pPr>
              <w:pStyle w:val="TAC"/>
              <w:rPr>
                <w:ins w:id="35002" w:author="Santhan Thangarasa - 98bis-e" w:date="2021-04-22T20:03:00Z"/>
              </w:rPr>
            </w:pPr>
            <w:ins w:id="35003" w:author="Santhan Thangarasa - 98bis-e" w:date="2021-04-22T20:03:00Z">
              <w:r w:rsidRPr="001A5D0E">
                <w:t>Config 1,2,3,4,5,6</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7FD01C06" w14:textId="77777777" w:rsidR="00086943" w:rsidRPr="001A5D0E" w:rsidRDefault="00086943" w:rsidP="0070465A">
            <w:pPr>
              <w:pStyle w:val="TAC"/>
              <w:rPr>
                <w:ins w:id="35004" w:author="Santhan Thangarasa - 98bis-e" w:date="2021-04-22T20:03:00Z"/>
              </w:rPr>
            </w:pPr>
            <w:ins w:id="35005" w:author="Santhan Thangarasa - 98bis-e" w:date="2021-04-22T20:03:00Z">
              <w:r w:rsidRPr="001A5D0E">
                <w:t>0</w:t>
              </w:r>
            </w:ins>
          </w:p>
        </w:tc>
        <w:tc>
          <w:tcPr>
            <w:tcW w:w="2883" w:type="dxa"/>
            <w:tcBorders>
              <w:top w:val="single" w:sz="4" w:space="0" w:color="auto"/>
              <w:left w:val="single" w:sz="4" w:space="0" w:color="auto"/>
              <w:bottom w:val="single" w:sz="4" w:space="0" w:color="auto"/>
              <w:right w:val="single" w:sz="4" w:space="0" w:color="auto"/>
            </w:tcBorders>
          </w:tcPr>
          <w:p w14:paraId="6DD01BBF" w14:textId="77777777" w:rsidR="00086943" w:rsidRPr="001A5D0E" w:rsidRDefault="00086943" w:rsidP="0070465A">
            <w:pPr>
              <w:pStyle w:val="TAL"/>
              <w:rPr>
                <w:ins w:id="35006" w:author="Santhan Thangarasa - 98bis-e" w:date="2021-04-22T20:03:00Z"/>
              </w:rPr>
            </w:pPr>
          </w:p>
        </w:tc>
      </w:tr>
      <w:tr w:rsidR="00086943" w:rsidRPr="001A5D0E" w14:paraId="63BB9FBD" w14:textId="77777777" w:rsidTr="0070465A">
        <w:trPr>
          <w:cantSplit/>
          <w:trHeight w:val="208"/>
          <w:ins w:id="35007"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25450A3B" w14:textId="77777777" w:rsidR="00086943" w:rsidRPr="001A5D0E" w:rsidRDefault="00086943" w:rsidP="0070465A">
            <w:pPr>
              <w:pStyle w:val="TAL"/>
              <w:rPr>
                <w:ins w:id="35008" w:author="Santhan Thangarasa - 98bis-e" w:date="2021-04-22T20:03:00Z"/>
                <w:rFonts w:cs="Arial"/>
              </w:rPr>
            </w:pPr>
            <w:ins w:id="35009" w:author="Santhan Thangarasa - 98bis-e" w:date="2021-04-22T20:03:00Z">
              <w:r w:rsidRPr="001A5D0E">
                <w:rPr>
                  <w:rFonts w:cs="Arial"/>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64A630BB" w14:textId="77777777" w:rsidR="00086943" w:rsidRPr="001A5D0E" w:rsidRDefault="00086943" w:rsidP="0070465A">
            <w:pPr>
              <w:pStyle w:val="TAC"/>
              <w:rPr>
                <w:ins w:id="35010"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56A851B8" w14:textId="77777777" w:rsidR="00086943" w:rsidRPr="001A5D0E" w:rsidRDefault="00086943" w:rsidP="0070465A">
            <w:pPr>
              <w:pStyle w:val="TAC"/>
              <w:rPr>
                <w:ins w:id="35011" w:author="Santhan Thangarasa - 98bis-e" w:date="2021-04-22T20:03:00Z"/>
              </w:rPr>
            </w:pPr>
            <w:ins w:id="35012" w:author="Santhan Thangarasa - 98bis-e" w:date="2021-04-22T20:03:00Z">
              <w:r w:rsidRPr="001A5D0E">
                <w:t>Config 1,2,3,4,5,6</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1253ED3E" w14:textId="77777777" w:rsidR="00086943" w:rsidRPr="001A5D0E" w:rsidRDefault="00086943" w:rsidP="0070465A">
            <w:pPr>
              <w:pStyle w:val="TAC"/>
              <w:rPr>
                <w:ins w:id="35013" w:author="Santhan Thangarasa - 98bis-e" w:date="2021-04-22T20:03:00Z"/>
              </w:rPr>
            </w:pPr>
            <w:ins w:id="35014" w:author="Santhan Thangarasa - 98bis-e" w:date="2021-04-22T20:03:00Z">
              <w:r w:rsidRPr="001A5D0E">
                <w:t>0</w:t>
              </w:r>
            </w:ins>
          </w:p>
        </w:tc>
        <w:tc>
          <w:tcPr>
            <w:tcW w:w="2883" w:type="dxa"/>
            <w:tcBorders>
              <w:top w:val="single" w:sz="4" w:space="0" w:color="auto"/>
              <w:left w:val="single" w:sz="4" w:space="0" w:color="auto"/>
              <w:bottom w:val="single" w:sz="4" w:space="0" w:color="auto"/>
              <w:right w:val="single" w:sz="4" w:space="0" w:color="auto"/>
            </w:tcBorders>
            <w:hideMark/>
          </w:tcPr>
          <w:p w14:paraId="38C11E7E" w14:textId="77777777" w:rsidR="00086943" w:rsidRPr="001A5D0E" w:rsidRDefault="00086943" w:rsidP="0070465A">
            <w:pPr>
              <w:pStyle w:val="TAL"/>
              <w:rPr>
                <w:ins w:id="35015" w:author="Santhan Thangarasa - 98bis-e" w:date="2021-04-22T20:03:00Z"/>
              </w:rPr>
            </w:pPr>
            <w:ins w:id="35016" w:author="Santhan Thangarasa - 98bis-e" w:date="2021-04-22T20:03:00Z">
              <w:r w:rsidRPr="001A5D0E">
                <w:t>L3 filtering is not used</w:t>
              </w:r>
            </w:ins>
          </w:p>
        </w:tc>
      </w:tr>
      <w:tr w:rsidR="00086943" w:rsidRPr="001A5D0E" w14:paraId="69FF9CB7" w14:textId="77777777" w:rsidTr="0070465A">
        <w:trPr>
          <w:cantSplit/>
          <w:trHeight w:val="208"/>
          <w:ins w:id="35017"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2FEBF8F1" w14:textId="77777777" w:rsidR="00086943" w:rsidRPr="001A5D0E" w:rsidRDefault="00086943" w:rsidP="0070465A">
            <w:pPr>
              <w:pStyle w:val="TAL"/>
              <w:rPr>
                <w:ins w:id="35018" w:author="Santhan Thangarasa - 98bis-e" w:date="2021-04-22T20:03:00Z"/>
                <w:rFonts w:cs="Arial"/>
              </w:rPr>
            </w:pPr>
            <w:ins w:id="35019" w:author="Santhan Thangarasa - 98bis-e" w:date="2021-04-22T20:03:00Z">
              <w:r w:rsidRPr="001A5D0E">
                <w:rPr>
                  <w:rFonts w:cs="Arial"/>
                </w:rPr>
                <w:t>DRX</w:t>
              </w:r>
            </w:ins>
          </w:p>
        </w:tc>
        <w:tc>
          <w:tcPr>
            <w:tcW w:w="596" w:type="dxa"/>
            <w:tcBorders>
              <w:top w:val="single" w:sz="4" w:space="0" w:color="auto"/>
              <w:left w:val="single" w:sz="4" w:space="0" w:color="auto"/>
              <w:bottom w:val="single" w:sz="4" w:space="0" w:color="auto"/>
              <w:right w:val="single" w:sz="4" w:space="0" w:color="auto"/>
            </w:tcBorders>
          </w:tcPr>
          <w:p w14:paraId="0ABA02E1" w14:textId="77777777" w:rsidR="00086943" w:rsidRPr="001A5D0E" w:rsidRDefault="00086943" w:rsidP="0070465A">
            <w:pPr>
              <w:pStyle w:val="TAC"/>
              <w:rPr>
                <w:ins w:id="35020"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1D0D369A" w14:textId="77777777" w:rsidR="00086943" w:rsidRPr="001A5D0E" w:rsidRDefault="00086943" w:rsidP="0070465A">
            <w:pPr>
              <w:pStyle w:val="TAC"/>
              <w:rPr>
                <w:ins w:id="35021" w:author="Santhan Thangarasa - 98bis-e" w:date="2021-04-22T20:03:00Z"/>
              </w:rPr>
            </w:pPr>
            <w:ins w:id="35022" w:author="Santhan Thangarasa - 98bis-e" w:date="2021-04-22T20:03:00Z">
              <w:r w:rsidRPr="001A5D0E">
                <w:t>Config 1,2,3,4,5,6</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1EF462A7" w14:textId="77777777" w:rsidR="00086943" w:rsidRPr="001A5D0E" w:rsidRDefault="00086943" w:rsidP="0070465A">
            <w:pPr>
              <w:pStyle w:val="TAC"/>
              <w:rPr>
                <w:ins w:id="35023" w:author="Santhan Thangarasa - 98bis-e" w:date="2021-04-22T20:03:00Z"/>
              </w:rPr>
            </w:pPr>
            <w:ins w:id="35024" w:author="Santhan Thangarasa - 98bis-e" w:date="2021-04-22T20:03:00Z">
              <w:r w:rsidRPr="001A5D0E">
                <w:t>OFF</w:t>
              </w:r>
            </w:ins>
          </w:p>
        </w:tc>
        <w:tc>
          <w:tcPr>
            <w:tcW w:w="2883" w:type="dxa"/>
            <w:tcBorders>
              <w:top w:val="single" w:sz="4" w:space="0" w:color="auto"/>
              <w:left w:val="single" w:sz="4" w:space="0" w:color="auto"/>
              <w:bottom w:val="single" w:sz="4" w:space="0" w:color="auto"/>
              <w:right w:val="single" w:sz="4" w:space="0" w:color="auto"/>
            </w:tcBorders>
            <w:hideMark/>
          </w:tcPr>
          <w:p w14:paraId="207956B2" w14:textId="77777777" w:rsidR="00086943" w:rsidRPr="001A5D0E" w:rsidRDefault="00086943" w:rsidP="0070465A">
            <w:pPr>
              <w:pStyle w:val="TAL"/>
              <w:rPr>
                <w:ins w:id="35025" w:author="Santhan Thangarasa - 98bis-e" w:date="2021-04-22T20:03:00Z"/>
              </w:rPr>
            </w:pPr>
            <w:ins w:id="35026" w:author="Santhan Thangarasa - 98bis-e" w:date="2021-04-22T20:03:00Z">
              <w:r w:rsidRPr="001A5D0E">
                <w:t>DRX is not used</w:t>
              </w:r>
            </w:ins>
          </w:p>
        </w:tc>
      </w:tr>
      <w:tr w:rsidR="00086943" w:rsidRPr="001A5D0E" w14:paraId="6C7076D3" w14:textId="77777777" w:rsidTr="0070465A">
        <w:trPr>
          <w:cantSplit/>
          <w:trHeight w:val="406"/>
          <w:ins w:id="35027"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0E2BFF36" w14:textId="77777777" w:rsidR="00086943" w:rsidRPr="001A5D0E" w:rsidRDefault="00086943" w:rsidP="0070465A">
            <w:pPr>
              <w:pStyle w:val="TAL"/>
              <w:rPr>
                <w:ins w:id="35028" w:author="Santhan Thangarasa - 98bis-e" w:date="2021-04-22T20:03:00Z"/>
                <w:rFonts w:cs="Arial"/>
                <w:lang w:eastAsia="zh-CN"/>
              </w:rPr>
            </w:pPr>
            <w:ins w:id="35029" w:author="Santhan Thangarasa - 98bis-e" w:date="2021-04-22T20:03:00Z">
              <w:r w:rsidRPr="001A5D0E">
                <w:rPr>
                  <w:rFonts w:cs="Arial"/>
                  <w:lang w:eastAsia="zh-CN"/>
                </w:rPr>
                <w:t>Time offset between PCell and PSCell</w:t>
              </w:r>
            </w:ins>
          </w:p>
        </w:tc>
        <w:tc>
          <w:tcPr>
            <w:tcW w:w="596" w:type="dxa"/>
            <w:tcBorders>
              <w:top w:val="single" w:sz="4" w:space="0" w:color="auto"/>
              <w:left w:val="single" w:sz="4" w:space="0" w:color="auto"/>
              <w:bottom w:val="single" w:sz="4" w:space="0" w:color="auto"/>
              <w:right w:val="single" w:sz="4" w:space="0" w:color="auto"/>
            </w:tcBorders>
          </w:tcPr>
          <w:p w14:paraId="48EA6F37" w14:textId="77777777" w:rsidR="00086943" w:rsidRPr="001A5D0E" w:rsidRDefault="00086943" w:rsidP="0070465A">
            <w:pPr>
              <w:pStyle w:val="TAC"/>
              <w:rPr>
                <w:ins w:id="35030"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64B97E73" w14:textId="77777777" w:rsidR="00086943" w:rsidRPr="001A5D0E" w:rsidRDefault="00086943" w:rsidP="0070465A">
            <w:pPr>
              <w:pStyle w:val="TAC"/>
              <w:rPr>
                <w:ins w:id="35031" w:author="Santhan Thangarasa - 98bis-e" w:date="2021-04-22T20:03:00Z"/>
                <w:rFonts w:cs="v4.2.0"/>
              </w:rPr>
            </w:pPr>
            <w:ins w:id="35032" w:author="Santhan Thangarasa - 98bis-e" w:date="2021-04-22T20:03:00Z">
              <w:r w:rsidRPr="001A5D0E">
                <w:t>Config 1,2,3,4,5,6</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3B34EA14" w14:textId="77777777" w:rsidR="00086943" w:rsidRPr="001A5D0E" w:rsidRDefault="00086943" w:rsidP="0070465A">
            <w:pPr>
              <w:pStyle w:val="TAC"/>
              <w:rPr>
                <w:ins w:id="35033" w:author="Santhan Thangarasa - 98bis-e" w:date="2021-04-22T20:03:00Z"/>
                <w:lang w:eastAsia="zh-CN"/>
              </w:rPr>
            </w:pPr>
            <w:ins w:id="35034" w:author="Santhan Thangarasa - 98bis-e" w:date="2021-04-22T20:03:00Z">
              <w:r w:rsidRPr="001A5D0E">
                <w:rPr>
                  <w:rFonts w:cs="v4.2.0"/>
                </w:rPr>
                <w:t xml:space="preserve">3 </w:t>
              </w:r>
              <w:r w:rsidRPr="00BC5448">
                <w:rPr>
                  <w:rFonts w:ascii="Symbol" w:eastAsia="Symbol" w:hAnsi="Symbol" w:cs="Symbol"/>
                </w:rPr>
                <w:sym w:font="Symbol" w:char="F06D"/>
              </w:r>
              <w:r w:rsidRPr="00BC5448">
                <w:rPr>
                  <w:rFonts w:cs="v4.2.0"/>
                </w:rPr>
                <w:t>s</w:t>
              </w:r>
            </w:ins>
          </w:p>
        </w:tc>
        <w:tc>
          <w:tcPr>
            <w:tcW w:w="2883" w:type="dxa"/>
            <w:tcBorders>
              <w:top w:val="single" w:sz="4" w:space="0" w:color="auto"/>
              <w:left w:val="single" w:sz="4" w:space="0" w:color="auto"/>
              <w:bottom w:val="single" w:sz="4" w:space="0" w:color="auto"/>
              <w:right w:val="single" w:sz="4" w:space="0" w:color="auto"/>
            </w:tcBorders>
            <w:hideMark/>
          </w:tcPr>
          <w:p w14:paraId="7804D51B" w14:textId="77777777" w:rsidR="00086943" w:rsidRPr="001A5D0E" w:rsidRDefault="00086943" w:rsidP="0070465A">
            <w:pPr>
              <w:pStyle w:val="TAL"/>
              <w:rPr>
                <w:ins w:id="35035" w:author="Santhan Thangarasa - 98bis-e" w:date="2021-04-22T20:03:00Z"/>
                <w:lang w:eastAsia="zh-CN"/>
              </w:rPr>
            </w:pPr>
            <w:ins w:id="35036" w:author="Santhan Thangarasa - 98bis-e" w:date="2021-04-22T20:03:00Z">
              <w:r w:rsidRPr="001A5D0E">
                <w:rPr>
                  <w:lang w:eastAsia="zh-CN"/>
                </w:rPr>
                <w:t>Synchronous EN-DC</w:t>
              </w:r>
            </w:ins>
          </w:p>
        </w:tc>
      </w:tr>
      <w:tr w:rsidR="00086943" w:rsidRPr="001A5D0E" w14:paraId="14E24BCC" w14:textId="77777777" w:rsidTr="0070465A">
        <w:trPr>
          <w:cantSplit/>
          <w:trHeight w:val="614"/>
          <w:ins w:id="35037" w:author="Santhan Thangarasa - 98bis-e" w:date="2021-04-22T20:03:00Z"/>
        </w:trPr>
        <w:tc>
          <w:tcPr>
            <w:tcW w:w="2118" w:type="dxa"/>
            <w:tcBorders>
              <w:top w:val="single" w:sz="4" w:space="0" w:color="auto"/>
              <w:left w:val="single" w:sz="4" w:space="0" w:color="auto"/>
              <w:bottom w:val="nil"/>
              <w:right w:val="single" w:sz="4" w:space="0" w:color="auto"/>
            </w:tcBorders>
            <w:shd w:val="clear" w:color="auto" w:fill="auto"/>
            <w:hideMark/>
          </w:tcPr>
          <w:p w14:paraId="318B6CF9" w14:textId="77777777" w:rsidR="00086943" w:rsidRPr="001A5D0E" w:rsidRDefault="00086943" w:rsidP="0070465A">
            <w:pPr>
              <w:pStyle w:val="TAL"/>
              <w:rPr>
                <w:ins w:id="35038" w:author="Santhan Thangarasa - 98bis-e" w:date="2021-04-22T20:03:00Z"/>
                <w:rFonts w:cs="Arial"/>
              </w:rPr>
            </w:pPr>
            <w:ins w:id="35039" w:author="Santhan Thangarasa - 98bis-e" w:date="2021-04-22T20:03:00Z">
              <w:r w:rsidRPr="001A5D0E">
                <w:rPr>
                  <w:rFonts w:cs="Arial"/>
                </w:rPr>
                <w:t>Time offset between serving and neighbour cells</w:t>
              </w:r>
            </w:ins>
          </w:p>
        </w:tc>
        <w:tc>
          <w:tcPr>
            <w:tcW w:w="596" w:type="dxa"/>
            <w:tcBorders>
              <w:top w:val="single" w:sz="4" w:space="0" w:color="auto"/>
              <w:left w:val="single" w:sz="4" w:space="0" w:color="auto"/>
              <w:bottom w:val="single" w:sz="4" w:space="0" w:color="auto"/>
              <w:right w:val="single" w:sz="4" w:space="0" w:color="auto"/>
            </w:tcBorders>
          </w:tcPr>
          <w:p w14:paraId="4CE04AB9" w14:textId="77777777" w:rsidR="00086943" w:rsidRPr="001A5D0E" w:rsidRDefault="00086943" w:rsidP="0070465A">
            <w:pPr>
              <w:pStyle w:val="TAC"/>
              <w:rPr>
                <w:ins w:id="35040"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539F72DF" w14:textId="77777777" w:rsidR="00086943" w:rsidRPr="001A5D0E" w:rsidRDefault="00086943" w:rsidP="0070465A">
            <w:pPr>
              <w:pStyle w:val="TAC"/>
              <w:rPr>
                <w:ins w:id="35041" w:author="Santhan Thangarasa - 98bis-e" w:date="2021-04-22T20:03:00Z"/>
                <w:rFonts w:cs="v4.2.0"/>
              </w:rPr>
            </w:pPr>
            <w:ins w:id="35042" w:author="Santhan Thangarasa - 98bis-e" w:date="2021-04-22T20:03:00Z">
              <w:r w:rsidRPr="001A5D0E">
                <w:t>Config 1,2,3,4,5,6</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2706C2C9" w14:textId="77777777" w:rsidR="00086943" w:rsidRPr="001A5D0E" w:rsidRDefault="00086943" w:rsidP="0070465A">
            <w:pPr>
              <w:pStyle w:val="TAC"/>
              <w:rPr>
                <w:ins w:id="35043" w:author="Santhan Thangarasa - 98bis-e" w:date="2021-04-22T20:03:00Z"/>
              </w:rPr>
            </w:pPr>
            <w:ins w:id="35044" w:author="Santhan Thangarasa - 98bis-e" w:date="2021-04-22T20:03:00Z">
              <w:r w:rsidRPr="001A5D0E">
                <w:rPr>
                  <w:rFonts w:cs="v4.2.0"/>
                </w:rPr>
                <w:t>3 ms</w:t>
              </w:r>
            </w:ins>
          </w:p>
        </w:tc>
        <w:tc>
          <w:tcPr>
            <w:tcW w:w="2883" w:type="dxa"/>
            <w:tcBorders>
              <w:top w:val="single" w:sz="4" w:space="0" w:color="auto"/>
              <w:left w:val="single" w:sz="4" w:space="0" w:color="auto"/>
              <w:bottom w:val="single" w:sz="4" w:space="0" w:color="auto"/>
              <w:right w:val="single" w:sz="4" w:space="0" w:color="auto"/>
            </w:tcBorders>
            <w:hideMark/>
          </w:tcPr>
          <w:p w14:paraId="496B5077" w14:textId="77777777" w:rsidR="00086943" w:rsidRPr="001A5D0E" w:rsidRDefault="00086943" w:rsidP="0070465A">
            <w:pPr>
              <w:pStyle w:val="TAL"/>
              <w:rPr>
                <w:ins w:id="35045" w:author="Santhan Thangarasa - 98bis-e" w:date="2021-04-22T20:03:00Z"/>
              </w:rPr>
            </w:pPr>
            <w:ins w:id="35046" w:author="Santhan Thangarasa - 98bis-e" w:date="2021-04-22T20:03:00Z">
              <w:r w:rsidRPr="001A5D0E">
                <w:t>Asynchronous cells.</w:t>
              </w:r>
            </w:ins>
          </w:p>
          <w:p w14:paraId="34FACEF5" w14:textId="77777777" w:rsidR="00086943" w:rsidRPr="001A5D0E" w:rsidRDefault="00086943" w:rsidP="0070465A">
            <w:pPr>
              <w:pStyle w:val="TAL"/>
              <w:rPr>
                <w:ins w:id="35047" w:author="Santhan Thangarasa - 98bis-e" w:date="2021-04-22T20:03:00Z"/>
              </w:rPr>
            </w:pPr>
            <w:ins w:id="35048" w:author="Santhan Thangarasa - 98bis-e" w:date="2021-04-22T20:03:00Z">
              <w:r w:rsidRPr="001A5D0E">
                <w:t>The timing of Cell 3 is 3ms later than the timing of Cell 2.</w:t>
              </w:r>
            </w:ins>
          </w:p>
        </w:tc>
      </w:tr>
      <w:tr w:rsidR="00086943" w:rsidRPr="001A5D0E" w14:paraId="27739BA8" w14:textId="77777777" w:rsidTr="0070465A">
        <w:trPr>
          <w:cantSplit/>
          <w:trHeight w:val="208"/>
          <w:ins w:id="35049" w:author="Santhan Thangarasa - 98bis-e" w:date="2021-04-22T20:03:00Z"/>
        </w:trPr>
        <w:tc>
          <w:tcPr>
            <w:tcW w:w="2118" w:type="dxa"/>
            <w:tcBorders>
              <w:top w:val="nil"/>
              <w:left w:val="single" w:sz="4" w:space="0" w:color="auto"/>
              <w:bottom w:val="single" w:sz="4" w:space="0" w:color="auto"/>
              <w:right w:val="single" w:sz="4" w:space="0" w:color="auto"/>
            </w:tcBorders>
          </w:tcPr>
          <w:p w14:paraId="48828CD4" w14:textId="77777777" w:rsidR="00086943" w:rsidRPr="001A5D0E" w:rsidRDefault="00086943" w:rsidP="0070465A">
            <w:pPr>
              <w:pStyle w:val="TAL"/>
              <w:rPr>
                <w:ins w:id="35050" w:author="Santhan Thangarasa - 98bis-e" w:date="2021-04-22T20:03:00Z"/>
                <w:rFonts w:cs="Arial"/>
              </w:rPr>
            </w:pPr>
          </w:p>
        </w:tc>
        <w:tc>
          <w:tcPr>
            <w:tcW w:w="596" w:type="dxa"/>
            <w:tcBorders>
              <w:top w:val="single" w:sz="4" w:space="0" w:color="auto"/>
              <w:left w:val="single" w:sz="4" w:space="0" w:color="auto"/>
              <w:bottom w:val="single" w:sz="4" w:space="0" w:color="auto"/>
              <w:right w:val="single" w:sz="4" w:space="0" w:color="auto"/>
            </w:tcBorders>
          </w:tcPr>
          <w:p w14:paraId="536171F0" w14:textId="77777777" w:rsidR="00086943" w:rsidRPr="001A5D0E" w:rsidRDefault="00086943" w:rsidP="0070465A">
            <w:pPr>
              <w:pStyle w:val="TAC"/>
              <w:rPr>
                <w:ins w:id="35051"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tcPr>
          <w:p w14:paraId="5C5CE49E" w14:textId="77777777" w:rsidR="00086943" w:rsidRPr="001A5D0E" w:rsidRDefault="00086943" w:rsidP="0070465A">
            <w:pPr>
              <w:pStyle w:val="TAC"/>
              <w:rPr>
                <w:ins w:id="35052" w:author="Santhan Thangarasa - 98bis-e" w:date="2021-04-22T20:03:00Z"/>
              </w:rPr>
            </w:pPr>
            <w:ins w:id="35053" w:author="Santhan Thangarasa - 98bis-e" w:date="2021-04-22T20:03:00Z">
              <w:r w:rsidRPr="001A5D0E">
                <w:t>Config 1,2,3,4,5,6</w:t>
              </w:r>
            </w:ins>
          </w:p>
        </w:tc>
        <w:tc>
          <w:tcPr>
            <w:tcW w:w="2552" w:type="dxa"/>
            <w:gridSpan w:val="2"/>
            <w:tcBorders>
              <w:top w:val="single" w:sz="4" w:space="0" w:color="auto"/>
              <w:left w:val="single" w:sz="4" w:space="0" w:color="auto"/>
              <w:bottom w:val="single" w:sz="4" w:space="0" w:color="auto"/>
              <w:right w:val="single" w:sz="4" w:space="0" w:color="auto"/>
            </w:tcBorders>
          </w:tcPr>
          <w:p w14:paraId="72BB78D5" w14:textId="77777777" w:rsidR="00086943" w:rsidRPr="001A5D0E" w:rsidRDefault="00086943" w:rsidP="0070465A">
            <w:pPr>
              <w:pStyle w:val="TAC"/>
              <w:rPr>
                <w:ins w:id="35054" w:author="Santhan Thangarasa - 98bis-e" w:date="2021-04-22T20:03:00Z"/>
              </w:rPr>
            </w:pPr>
            <w:ins w:id="35055" w:author="Santhan Thangarasa - 98bis-e" w:date="2021-04-22T20:03:00Z">
              <w:r w:rsidRPr="001A5D0E">
                <w:rPr>
                  <w:rFonts w:cs="v4.2.0"/>
                </w:rPr>
                <w:t xml:space="preserve">3 </w:t>
              </w:r>
              <w:r w:rsidRPr="00BC5448">
                <w:rPr>
                  <w:rFonts w:ascii="Symbol" w:eastAsia="Symbol" w:hAnsi="Symbol" w:cs="Symbol"/>
                </w:rPr>
                <w:sym w:font="Symbol" w:char="F06D"/>
              </w:r>
              <w:r w:rsidRPr="00BC5448">
                <w:rPr>
                  <w:rFonts w:cs="v4.2.0"/>
                </w:rPr>
                <w:t>s</w:t>
              </w:r>
            </w:ins>
          </w:p>
        </w:tc>
        <w:tc>
          <w:tcPr>
            <w:tcW w:w="2883" w:type="dxa"/>
            <w:tcBorders>
              <w:top w:val="single" w:sz="4" w:space="0" w:color="auto"/>
              <w:left w:val="single" w:sz="4" w:space="0" w:color="auto"/>
              <w:bottom w:val="single" w:sz="4" w:space="0" w:color="auto"/>
              <w:right w:val="single" w:sz="4" w:space="0" w:color="auto"/>
            </w:tcBorders>
          </w:tcPr>
          <w:p w14:paraId="1D1771C0" w14:textId="77777777" w:rsidR="00086943" w:rsidRPr="001A5D0E" w:rsidRDefault="00086943" w:rsidP="0070465A">
            <w:pPr>
              <w:pStyle w:val="TAL"/>
              <w:rPr>
                <w:ins w:id="35056" w:author="Santhan Thangarasa - 98bis-e" w:date="2021-04-22T20:03:00Z"/>
              </w:rPr>
            </w:pPr>
            <w:ins w:id="35057" w:author="Santhan Thangarasa - 98bis-e" w:date="2021-04-22T20:03:00Z">
              <w:r w:rsidRPr="001A5D0E">
                <w:t>Synchronous cells.</w:t>
              </w:r>
            </w:ins>
          </w:p>
        </w:tc>
      </w:tr>
      <w:tr w:rsidR="00086943" w:rsidRPr="001A5D0E" w14:paraId="587AF015" w14:textId="77777777" w:rsidTr="0070465A">
        <w:trPr>
          <w:cantSplit/>
          <w:trHeight w:val="208"/>
          <w:ins w:id="35058"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19274BC2" w14:textId="77777777" w:rsidR="00086943" w:rsidRPr="001A5D0E" w:rsidRDefault="00086943" w:rsidP="0070465A">
            <w:pPr>
              <w:pStyle w:val="TAL"/>
              <w:rPr>
                <w:ins w:id="35059" w:author="Santhan Thangarasa - 98bis-e" w:date="2021-04-22T20:03:00Z"/>
                <w:rFonts w:cs="Arial"/>
              </w:rPr>
            </w:pPr>
            <w:ins w:id="35060" w:author="Santhan Thangarasa - 98bis-e" w:date="2021-04-22T20:03:00Z">
              <w:r w:rsidRPr="001A5D0E">
                <w:rPr>
                  <w:rFonts w:cs="Arial"/>
                </w:rPr>
                <w:t>T1</w:t>
              </w:r>
            </w:ins>
          </w:p>
        </w:tc>
        <w:tc>
          <w:tcPr>
            <w:tcW w:w="596" w:type="dxa"/>
            <w:tcBorders>
              <w:top w:val="single" w:sz="4" w:space="0" w:color="auto"/>
              <w:left w:val="single" w:sz="4" w:space="0" w:color="auto"/>
              <w:bottom w:val="single" w:sz="4" w:space="0" w:color="auto"/>
              <w:right w:val="single" w:sz="4" w:space="0" w:color="auto"/>
            </w:tcBorders>
            <w:hideMark/>
          </w:tcPr>
          <w:p w14:paraId="13920F25" w14:textId="77777777" w:rsidR="00086943" w:rsidRPr="001A5D0E" w:rsidRDefault="00086943" w:rsidP="0070465A">
            <w:pPr>
              <w:pStyle w:val="TAC"/>
              <w:rPr>
                <w:ins w:id="35061" w:author="Santhan Thangarasa - 98bis-e" w:date="2021-04-22T20:03:00Z"/>
              </w:rPr>
            </w:pPr>
            <w:ins w:id="35062" w:author="Santhan Thangarasa - 98bis-e" w:date="2021-04-22T20:03:00Z">
              <w:r w:rsidRPr="001A5D0E">
                <w:t>s</w:t>
              </w:r>
            </w:ins>
          </w:p>
        </w:tc>
        <w:tc>
          <w:tcPr>
            <w:tcW w:w="1392" w:type="dxa"/>
            <w:tcBorders>
              <w:top w:val="single" w:sz="4" w:space="0" w:color="auto"/>
              <w:left w:val="single" w:sz="4" w:space="0" w:color="auto"/>
              <w:bottom w:val="single" w:sz="4" w:space="0" w:color="auto"/>
              <w:right w:val="single" w:sz="4" w:space="0" w:color="auto"/>
            </w:tcBorders>
            <w:hideMark/>
          </w:tcPr>
          <w:p w14:paraId="655BC4B9" w14:textId="77777777" w:rsidR="00086943" w:rsidRPr="001A5D0E" w:rsidRDefault="00086943" w:rsidP="0070465A">
            <w:pPr>
              <w:pStyle w:val="TAC"/>
              <w:rPr>
                <w:ins w:id="35063" w:author="Santhan Thangarasa - 98bis-e" w:date="2021-04-22T20:03:00Z"/>
              </w:rPr>
            </w:pPr>
            <w:ins w:id="35064" w:author="Santhan Thangarasa - 98bis-e" w:date="2021-04-22T20:03:00Z">
              <w:r w:rsidRPr="001A5D0E">
                <w:t>Config 1,2,3,4,5,6</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0C96D596" w14:textId="77777777" w:rsidR="00086943" w:rsidRPr="001A5D0E" w:rsidRDefault="00086943" w:rsidP="0070465A">
            <w:pPr>
              <w:pStyle w:val="TAC"/>
              <w:rPr>
                <w:ins w:id="35065" w:author="Santhan Thangarasa - 98bis-e" w:date="2021-04-22T20:03:00Z"/>
              </w:rPr>
            </w:pPr>
            <w:ins w:id="35066" w:author="Santhan Thangarasa - 98bis-e" w:date="2021-04-22T20:03:00Z">
              <w:r w:rsidRPr="001A5D0E">
                <w:t>[5]</w:t>
              </w:r>
            </w:ins>
          </w:p>
        </w:tc>
        <w:tc>
          <w:tcPr>
            <w:tcW w:w="2883" w:type="dxa"/>
            <w:tcBorders>
              <w:top w:val="single" w:sz="4" w:space="0" w:color="auto"/>
              <w:left w:val="single" w:sz="4" w:space="0" w:color="auto"/>
              <w:bottom w:val="single" w:sz="4" w:space="0" w:color="auto"/>
              <w:right w:val="single" w:sz="4" w:space="0" w:color="auto"/>
            </w:tcBorders>
          </w:tcPr>
          <w:p w14:paraId="118C8FF2" w14:textId="77777777" w:rsidR="00086943" w:rsidRPr="001A5D0E" w:rsidRDefault="00086943" w:rsidP="0070465A">
            <w:pPr>
              <w:pStyle w:val="TAL"/>
              <w:rPr>
                <w:ins w:id="35067" w:author="Santhan Thangarasa - 98bis-e" w:date="2021-04-22T20:03:00Z"/>
              </w:rPr>
            </w:pPr>
          </w:p>
        </w:tc>
      </w:tr>
      <w:tr w:rsidR="00086943" w:rsidRPr="001A5D0E" w14:paraId="0FA27123" w14:textId="77777777" w:rsidTr="0070465A">
        <w:trPr>
          <w:cantSplit/>
          <w:trHeight w:val="208"/>
          <w:ins w:id="35068"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7F59462B" w14:textId="77777777" w:rsidR="00086943" w:rsidRPr="001A5D0E" w:rsidRDefault="00086943" w:rsidP="0070465A">
            <w:pPr>
              <w:pStyle w:val="TAL"/>
              <w:rPr>
                <w:ins w:id="35069" w:author="Santhan Thangarasa - 98bis-e" w:date="2021-04-22T20:03:00Z"/>
                <w:rFonts w:cs="Arial"/>
              </w:rPr>
            </w:pPr>
            <w:ins w:id="35070" w:author="Santhan Thangarasa - 98bis-e" w:date="2021-04-22T20:03:00Z">
              <w:r w:rsidRPr="001A5D0E">
                <w:rPr>
                  <w:rFonts w:cs="Arial"/>
                </w:rPr>
                <w:t>T2</w:t>
              </w:r>
            </w:ins>
          </w:p>
        </w:tc>
        <w:tc>
          <w:tcPr>
            <w:tcW w:w="596" w:type="dxa"/>
            <w:tcBorders>
              <w:top w:val="single" w:sz="4" w:space="0" w:color="auto"/>
              <w:left w:val="single" w:sz="4" w:space="0" w:color="auto"/>
              <w:bottom w:val="single" w:sz="4" w:space="0" w:color="auto"/>
              <w:right w:val="single" w:sz="4" w:space="0" w:color="auto"/>
            </w:tcBorders>
            <w:hideMark/>
          </w:tcPr>
          <w:p w14:paraId="1EE5D915" w14:textId="77777777" w:rsidR="00086943" w:rsidRPr="001A5D0E" w:rsidRDefault="00086943" w:rsidP="0070465A">
            <w:pPr>
              <w:pStyle w:val="TAC"/>
              <w:rPr>
                <w:ins w:id="35071" w:author="Santhan Thangarasa - 98bis-e" w:date="2021-04-22T20:03:00Z"/>
              </w:rPr>
            </w:pPr>
            <w:ins w:id="35072" w:author="Santhan Thangarasa - 98bis-e" w:date="2021-04-22T20:03:00Z">
              <w:r w:rsidRPr="001A5D0E">
                <w:t>s</w:t>
              </w:r>
            </w:ins>
          </w:p>
        </w:tc>
        <w:tc>
          <w:tcPr>
            <w:tcW w:w="1392" w:type="dxa"/>
            <w:tcBorders>
              <w:top w:val="single" w:sz="4" w:space="0" w:color="auto"/>
              <w:left w:val="single" w:sz="4" w:space="0" w:color="auto"/>
              <w:bottom w:val="single" w:sz="4" w:space="0" w:color="auto"/>
              <w:right w:val="single" w:sz="4" w:space="0" w:color="auto"/>
            </w:tcBorders>
            <w:hideMark/>
          </w:tcPr>
          <w:p w14:paraId="72C5BF09" w14:textId="77777777" w:rsidR="00086943" w:rsidRPr="001A5D0E" w:rsidRDefault="00086943" w:rsidP="0070465A">
            <w:pPr>
              <w:pStyle w:val="TAC"/>
              <w:rPr>
                <w:ins w:id="35073" w:author="Santhan Thangarasa - 98bis-e" w:date="2021-04-22T20:03:00Z"/>
              </w:rPr>
            </w:pPr>
            <w:ins w:id="35074" w:author="Santhan Thangarasa - 98bis-e" w:date="2021-04-22T20:03:00Z">
              <w:r w:rsidRPr="001A5D0E">
                <w:t>Config 1,2,3,4,5,6</w:t>
              </w:r>
            </w:ins>
          </w:p>
        </w:tc>
        <w:tc>
          <w:tcPr>
            <w:tcW w:w="1276" w:type="dxa"/>
            <w:tcBorders>
              <w:top w:val="single" w:sz="4" w:space="0" w:color="auto"/>
              <w:left w:val="single" w:sz="4" w:space="0" w:color="auto"/>
              <w:bottom w:val="single" w:sz="4" w:space="0" w:color="auto"/>
              <w:right w:val="single" w:sz="4" w:space="0" w:color="auto"/>
            </w:tcBorders>
            <w:hideMark/>
          </w:tcPr>
          <w:p w14:paraId="273EB641" w14:textId="77777777" w:rsidR="00086943" w:rsidRPr="001A5D0E" w:rsidRDefault="00086943" w:rsidP="0070465A">
            <w:pPr>
              <w:pStyle w:val="TAC"/>
              <w:rPr>
                <w:ins w:id="35075" w:author="Santhan Thangarasa - 98bis-e" w:date="2021-04-22T20:03:00Z"/>
              </w:rPr>
            </w:pPr>
            <w:ins w:id="35076" w:author="Santhan Thangarasa - 98bis-e" w:date="2021-04-22T20:03:00Z">
              <w:r w:rsidRPr="001A5D0E">
                <w:t>[1]</w:t>
              </w:r>
            </w:ins>
          </w:p>
        </w:tc>
        <w:tc>
          <w:tcPr>
            <w:tcW w:w="1276" w:type="dxa"/>
            <w:tcBorders>
              <w:top w:val="single" w:sz="4" w:space="0" w:color="auto"/>
              <w:left w:val="single" w:sz="4" w:space="0" w:color="auto"/>
              <w:bottom w:val="single" w:sz="4" w:space="0" w:color="auto"/>
              <w:right w:val="single" w:sz="4" w:space="0" w:color="auto"/>
            </w:tcBorders>
            <w:hideMark/>
          </w:tcPr>
          <w:p w14:paraId="2BE2AA5D" w14:textId="77777777" w:rsidR="00086943" w:rsidRPr="001A5D0E" w:rsidRDefault="00086943" w:rsidP="0070465A">
            <w:pPr>
              <w:pStyle w:val="TAC"/>
              <w:rPr>
                <w:ins w:id="35077" w:author="Santhan Thangarasa - 98bis-e" w:date="2021-04-22T20:03:00Z"/>
              </w:rPr>
            </w:pPr>
            <w:ins w:id="35078" w:author="Santhan Thangarasa - 98bis-e" w:date="2021-04-22T20:03:00Z">
              <w:r w:rsidRPr="001A5D0E">
                <w:t>[1]</w:t>
              </w:r>
            </w:ins>
          </w:p>
        </w:tc>
        <w:tc>
          <w:tcPr>
            <w:tcW w:w="2883" w:type="dxa"/>
            <w:tcBorders>
              <w:top w:val="single" w:sz="4" w:space="0" w:color="auto"/>
              <w:left w:val="single" w:sz="4" w:space="0" w:color="auto"/>
              <w:bottom w:val="single" w:sz="4" w:space="0" w:color="auto"/>
              <w:right w:val="single" w:sz="4" w:space="0" w:color="auto"/>
            </w:tcBorders>
          </w:tcPr>
          <w:p w14:paraId="31AE87F4" w14:textId="77777777" w:rsidR="00086943" w:rsidRPr="001A5D0E" w:rsidRDefault="00086943" w:rsidP="0070465A">
            <w:pPr>
              <w:pStyle w:val="TAL"/>
              <w:rPr>
                <w:ins w:id="35079" w:author="Santhan Thangarasa - 98bis-e" w:date="2021-04-22T20:03:00Z"/>
              </w:rPr>
            </w:pPr>
          </w:p>
        </w:tc>
      </w:tr>
    </w:tbl>
    <w:p w14:paraId="65DB08DB" w14:textId="77777777" w:rsidR="00086943" w:rsidRPr="001A5D0E" w:rsidRDefault="00086943" w:rsidP="00086943">
      <w:pPr>
        <w:rPr>
          <w:ins w:id="35080" w:author="Santhan Thangarasa - 98bis-e" w:date="2021-04-22T20:03:00Z"/>
        </w:rPr>
      </w:pPr>
    </w:p>
    <w:p w14:paraId="1EEF9BCB" w14:textId="77777777" w:rsidR="00086943" w:rsidRPr="001A5D0E" w:rsidRDefault="00086943" w:rsidP="00086943">
      <w:pPr>
        <w:pStyle w:val="TH"/>
        <w:rPr>
          <w:ins w:id="35081" w:author="Santhan Thangarasa - 98bis-e" w:date="2021-04-22T20:03:00Z"/>
        </w:rPr>
      </w:pPr>
      <w:ins w:id="35082" w:author="Santhan Thangarasa - 98bis-e" w:date="2021-04-22T20:03:00Z">
        <w:r w:rsidRPr="001A5D0E">
          <w:rPr>
            <w:rFonts w:cs="v4.2.0"/>
          </w:rPr>
          <w:lastRenderedPageBreak/>
          <w:t>Table A.10.4.2.7.1-3: Cell specific test parameters for EN-DC inter-frequency event triggered reporting without SSB time index detection</w:t>
        </w:r>
      </w:ins>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985"/>
        <w:gridCol w:w="1035"/>
        <w:gridCol w:w="939"/>
        <w:gridCol w:w="1208"/>
      </w:tblGrid>
      <w:tr w:rsidR="00086943" w:rsidRPr="001A5D0E" w14:paraId="0E0D5E82" w14:textId="77777777" w:rsidTr="0070465A">
        <w:trPr>
          <w:cantSplit/>
          <w:trHeight w:val="150"/>
          <w:ins w:id="35083"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938733D" w14:textId="77777777" w:rsidR="00086943" w:rsidRPr="001A5D0E" w:rsidRDefault="00086943" w:rsidP="0070465A">
            <w:pPr>
              <w:pStyle w:val="TAH"/>
              <w:rPr>
                <w:ins w:id="35084" w:author="Santhan Thangarasa - 98bis-e" w:date="2021-04-22T20:03:00Z"/>
                <w:rFonts w:cs="Arial"/>
              </w:rPr>
            </w:pPr>
            <w:ins w:id="35085" w:author="Santhan Thangarasa - 98bis-e" w:date="2021-04-22T20:03:00Z">
              <w:r w:rsidRPr="001A5D0E">
                <w:lastRenderedPageBreak/>
                <w:t>Parameter</w:t>
              </w:r>
            </w:ins>
          </w:p>
        </w:tc>
        <w:tc>
          <w:tcPr>
            <w:tcW w:w="992" w:type="dxa"/>
            <w:tcBorders>
              <w:top w:val="single" w:sz="4" w:space="0" w:color="auto"/>
              <w:left w:val="single" w:sz="4" w:space="0" w:color="auto"/>
              <w:bottom w:val="nil"/>
              <w:right w:val="single" w:sz="4" w:space="0" w:color="auto"/>
            </w:tcBorders>
            <w:shd w:val="clear" w:color="auto" w:fill="auto"/>
            <w:hideMark/>
          </w:tcPr>
          <w:p w14:paraId="35A9E9B7" w14:textId="77777777" w:rsidR="00086943" w:rsidRPr="001A5D0E" w:rsidRDefault="00086943" w:rsidP="0070465A">
            <w:pPr>
              <w:pStyle w:val="TAH"/>
              <w:rPr>
                <w:ins w:id="35086" w:author="Santhan Thangarasa - 98bis-e" w:date="2021-04-22T20:03:00Z"/>
                <w:rFonts w:cs="Arial"/>
              </w:rPr>
            </w:pPr>
            <w:ins w:id="35087" w:author="Santhan Thangarasa - 98bis-e" w:date="2021-04-22T20:03:00Z">
              <w:r w:rsidRPr="001A5D0E">
                <w:t>Unit</w:t>
              </w:r>
            </w:ins>
          </w:p>
        </w:tc>
        <w:tc>
          <w:tcPr>
            <w:tcW w:w="1382" w:type="dxa"/>
            <w:tcBorders>
              <w:top w:val="single" w:sz="4" w:space="0" w:color="auto"/>
              <w:left w:val="single" w:sz="4" w:space="0" w:color="auto"/>
              <w:bottom w:val="nil"/>
              <w:right w:val="single" w:sz="4" w:space="0" w:color="auto"/>
            </w:tcBorders>
            <w:shd w:val="clear" w:color="auto" w:fill="auto"/>
            <w:hideMark/>
          </w:tcPr>
          <w:p w14:paraId="5277E34D" w14:textId="77777777" w:rsidR="00086943" w:rsidRPr="001A5D0E" w:rsidRDefault="00086943" w:rsidP="0070465A">
            <w:pPr>
              <w:pStyle w:val="TAH"/>
              <w:rPr>
                <w:ins w:id="35088" w:author="Santhan Thangarasa - 98bis-e" w:date="2021-04-22T20:03:00Z"/>
              </w:rPr>
            </w:pPr>
            <w:ins w:id="35089" w:author="Santhan Thangarasa - 98bis-e" w:date="2021-04-22T20:03:00Z">
              <w:r w:rsidRPr="001A5D0E">
                <w:rPr>
                  <w:rFonts w:cs="Arial"/>
                </w:rPr>
                <w:t xml:space="preserve">Test </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5C57E84C" w14:textId="77777777" w:rsidR="00086943" w:rsidRPr="001A5D0E" w:rsidRDefault="00086943" w:rsidP="0070465A">
            <w:pPr>
              <w:pStyle w:val="TAH"/>
              <w:rPr>
                <w:ins w:id="35090" w:author="Santhan Thangarasa - 98bis-e" w:date="2021-04-22T20:03:00Z"/>
                <w:rFonts w:cs="Arial"/>
              </w:rPr>
            </w:pPr>
            <w:ins w:id="35091" w:author="Santhan Thangarasa - 98bis-e" w:date="2021-04-22T20:03:00Z">
              <w:r w:rsidRPr="001A5D0E">
                <w:t>Cell 2</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337797F5" w14:textId="77777777" w:rsidR="00086943" w:rsidRPr="001A5D0E" w:rsidRDefault="00086943" w:rsidP="0070465A">
            <w:pPr>
              <w:pStyle w:val="TAH"/>
              <w:rPr>
                <w:ins w:id="35092" w:author="Santhan Thangarasa - 98bis-e" w:date="2021-04-22T20:03:00Z"/>
                <w:rFonts w:cs="Arial"/>
              </w:rPr>
            </w:pPr>
            <w:ins w:id="35093" w:author="Santhan Thangarasa - 98bis-e" w:date="2021-04-22T20:03:00Z">
              <w:r w:rsidRPr="001A5D0E">
                <w:t>Cell 3</w:t>
              </w:r>
            </w:ins>
          </w:p>
        </w:tc>
      </w:tr>
      <w:tr w:rsidR="00086943" w:rsidRPr="001A5D0E" w14:paraId="4CFA0F41" w14:textId="77777777" w:rsidTr="0070465A">
        <w:trPr>
          <w:cantSplit/>
          <w:trHeight w:val="150"/>
          <w:ins w:id="35094" w:author="Santhan Thangarasa - 98bis-e" w:date="2021-04-22T20:03:00Z"/>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31EF6629" w14:textId="77777777" w:rsidR="00086943" w:rsidRPr="001A5D0E" w:rsidRDefault="00086943" w:rsidP="0070465A">
            <w:pPr>
              <w:pStyle w:val="TAH"/>
              <w:rPr>
                <w:ins w:id="35095" w:author="Santhan Thangarasa - 98bis-e" w:date="2021-04-22T20:03:00Z"/>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82F10EE" w14:textId="77777777" w:rsidR="00086943" w:rsidRPr="001A5D0E" w:rsidRDefault="00086943" w:rsidP="0070465A">
            <w:pPr>
              <w:pStyle w:val="TAH"/>
              <w:rPr>
                <w:ins w:id="35096" w:author="Santhan Thangarasa - 98bis-e" w:date="2021-04-22T20:03:00Z"/>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50A952BA" w14:textId="77777777" w:rsidR="00086943" w:rsidRPr="001A5D0E" w:rsidRDefault="00086943" w:rsidP="0070465A">
            <w:pPr>
              <w:pStyle w:val="TAH"/>
              <w:rPr>
                <w:ins w:id="35097" w:author="Santhan Thangarasa - 98bis-e" w:date="2021-04-22T20:03:00Z"/>
              </w:rPr>
            </w:pPr>
            <w:ins w:id="35098" w:author="Santhan Thangarasa - 98bis-e" w:date="2021-04-22T20:03:00Z">
              <w:r w:rsidRPr="001A5D0E">
                <w:rPr>
                  <w:rFonts w:cs="Arial"/>
                </w:rPr>
                <w:t>configuration</w:t>
              </w:r>
            </w:ins>
          </w:p>
        </w:tc>
        <w:tc>
          <w:tcPr>
            <w:tcW w:w="985" w:type="dxa"/>
            <w:tcBorders>
              <w:top w:val="single" w:sz="4" w:space="0" w:color="auto"/>
              <w:left w:val="single" w:sz="4" w:space="0" w:color="auto"/>
              <w:bottom w:val="single" w:sz="4" w:space="0" w:color="auto"/>
              <w:right w:val="single" w:sz="4" w:space="0" w:color="auto"/>
            </w:tcBorders>
            <w:hideMark/>
          </w:tcPr>
          <w:p w14:paraId="0AD7825D" w14:textId="77777777" w:rsidR="00086943" w:rsidRPr="001A5D0E" w:rsidRDefault="00086943" w:rsidP="0070465A">
            <w:pPr>
              <w:pStyle w:val="TAH"/>
              <w:rPr>
                <w:ins w:id="35099" w:author="Santhan Thangarasa - 98bis-e" w:date="2021-04-22T20:03:00Z"/>
                <w:rFonts w:cs="Arial"/>
              </w:rPr>
            </w:pPr>
            <w:ins w:id="35100" w:author="Santhan Thangarasa - 98bis-e" w:date="2021-04-22T20:03:00Z">
              <w:r w:rsidRPr="001A5D0E">
                <w:t>T1</w:t>
              </w:r>
            </w:ins>
          </w:p>
        </w:tc>
        <w:tc>
          <w:tcPr>
            <w:tcW w:w="1035" w:type="dxa"/>
            <w:tcBorders>
              <w:top w:val="single" w:sz="4" w:space="0" w:color="auto"/>
              <w:left w:val="single" w:sz="4" w:space="0" w:color="auto"/>
              <w:bottom w:val="single" w:sz="4" w:space="0" w:color="auto"/>
              <w:right w:val="single" w:sz="4" w:space="0" w:color="auto"/>
            </w:tcBorders>
            <w:hideMark/>
          </w:tcPr>
          <w:p w14:paraId="08B0E6A1" w14:textId="77777777" w:rsidR="00086943" w:rsidRPr="001A5D0E" w:rsidRDefault="00086943" w:rsidP="0070465A">
            <w:pPr>
              <w:pStyle w:val="TAH"/>
              <w:rPr>
                <w:ins w:id="35101" w:author="Santhan Thangarasa - 98bis-e" w:date="2021-04-22T20:03:00Z"/>
                <w:rFonts w:cs="Arial"/>
              </w:rPr>
            </w:pPr>
            <w:ins w:id="35102" w:author="Santhan Thangarasa - 98bis-e" w:date="2021-04-22T20:03:00Z">
              <w:r w:rsidRPr="001A5D0E">
                <w:t>T2</w:t>
              </w:r>
            </w:ins>
          </w:p>
        </w:tc>
        <w:tc>
          <w:tcPr>
            <w:tcW w:w="939" w:type="dxa"/>
            <w:tcBorders>
              <w:top w:val="single" w:sz="4" w:space="0" w:color="auto"/>
              <w:left w:val="single" w:sz="4" w:space="0" w:color="auto"/>
              <w:bottom w:val="single" w:sz="4" w:space="0" w:color="auto"/>
              <w:right w:val="single" w:sz="4" w:space="0" w:color="auto"/>
            </w:tcBorders>
            <w:hideMark/>
          </w:tcPr>
          <w:p w14:paraId="058C74DA" w14:textId="77777777" w:rsidR="00086943" w:rsidRPr="001A5D0E" w:rsidRDefault="00086943" w:rsidP="0070465A">
            <w:pPr>
              <w:pStyle w:val="TAH"/>
              <w:rPr>
                <w:ins w:id="35103" w:author="Santhan Thangarasa - 98bis-e" w:date="2021-04-22T20:03:00Z"/>
                <w:rFonts w:cs="Arial"/>
              </w:rPr>
            </w:pPr>
            <w:ins w:id="35104" w:author="Santhan Thangarasa - 98bis-e" w:date="2021-04-22T20:03:00Z">
              <w:r w:rsidRPr="001A5D0E">
                <w:t>T1</w:t>
              </w:r>
            </w:ins>
          </w:p>
        </w:tc>
        <w:tc>
          <w:tcPr>
            <w:tcW w:w="1208" w:type="dxa"/>
            <w:tcBorders>
              <w:top w:val="single" w:sz="4" w:space="0" w:color="auto"/>
              <w:left w:val="single" w:sz="4" w:space="0" w:color="auto"/>
              <w:bottom w:val="single" w:sz="4" w:space="0" w:color="auto"/>
              <w:right w:val="single" w:sz="4" w:space="0" w:color="auto"/>
            </w:tcBorders>
            <w:hideMark/>
          </w:tcPr>
          <w:p w14:paraId="786B71CF" w14:textId="77777777" w:rsidR="00086943" w:rsidRPr="001A5D0E" w:rsidRDefault="00086943" w:rsidP="0070465A">
            <w:pPr>
              <w:pStyle w:val="TAH"/>
              <w:rPr>
                <w:ins w:id="35105" w:author="Santhan Thangarasa - 98bis-e" w:date="2021-04-22T20:03:00Z"/>
                <w:rFonts w:cs="Arial"/>
              </w:rPr>
            </w:pPr>
            <w:ins w:id="35106" w:author="Santhan Thangarasa - 98bis-e" w:date="2021-04-22T20:03:00Z">
              <w:r w:rsidRPr="001A5D0E">
                <w:t>T2</w:t>
              </w:r>
            </w:ins>
          </w:p>
        </w:tc>
      </w:tr>
      <w:tr w:rsidR="00086943" w:rsidRPr="001A5D0E" w14:paraId="19B440BA" w14:textId="77777777" w:rsidTr="0070465A">
        <w:trPr>
          <w:cantSplit/>
          <w:trHeight w:val="292"/>
          <w:ins w:id="35107"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30281099" w14:textId="77777777" w:rsidR="00086943" w:rsidRPr="001A5D0E" w:rsidRDefault="00086943" w:rsidP="0070465A">
            <w:pPr>
              <w:pStyle w:val="TAL"/>
              <w:rPr>
                <w:ins w:id="35108" w:author="Santhan Thangarasa - 98bis-e" w:date="2021-04-22T20:03:00Z"/>
                <w:lang w:val="it-IT"/>
              </w:rPr>
            </w:pPr>
            <w:ins w:id="35109" w:author="Santhan Thangarasa - 98bis-e" w:date="2021-04-22T20:03:00Z">
              <w:r w:rsidRPr="001A5D0E">
                <w:rPr>
                  <w:lang w:val="it-IT"/>
                </w:rPr>
                <w:t>NR RF Channel Number</w:t>
              </w:r>
            </w:ins>
          </w:p>
        </w:tc>
        <w:tc>
          <w:tcPr>
            <w:tcW w:w="992" w:type="dxa"/>
            <w:tcBorders>
              <w:top w:val="single" w:sz="4" w:space="0" w:color="auto"/>
              <w:left w:val="single" w:sz="4" w:space="0" w:color="auto"/>
              <w:bottom w:val="single" w:sz="4" w:space="0" w:color="auto"/>
              <w:right w:val="single" w:sz="4" w:space="0" w:color="auto"/>
            </w:tcBorders>
          </w:tcPr>
          <w:p w14:paraId="0C118B36" w14:textId="77777777" w:rsidR="00086943" w:rsidRPr="001A5D0E" w:rsidRDefault="00086943" w:rsidP="0070465A">
            <w:pPr>
              <w:pStyle w:val="TAC"/>
              <w:rPr>
                <w:ins w:id="35110"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181650FD" w14:textId="77777777" w:rsidR="00086943" w:rsidRPr="001A5D0E" w:rsidRDefault="00086943" w:rsidP="0070465A">
            <w:pPr>
              <w:pStyle w:val="TAC"/>
              <w:rPr>
                <w:ins w:id="35111" w:author="Santhan Thangarasa - 98bis-e" w:date="2021-04-22T20:03:00Z"/>
                <w:rFonts w:cs="v4.2.0"/>
              </w:rPr>
            </w:pPr>
            <w:ins w:id="35112" w:author="Santhan Thangarasa - 98bis-e" w:date="2021-04-22T20:03:00Z">
              <w:r w:rsidRPr="001A5D0E">
                <w:t>Config 1,2,3,4,5,6</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2B2DC07F" w14:textId="77777777" w:rsidR="00086943" w:rsidRPr="001A5D0E" w:rsidRDefault="00086943" w:rsidP="0070465A">
            <w:pPr>
              <w:pStyle w:val="TAC"/>
              <w:rPr>
                <w:ins w:id="35113" w:author="Santhan Thangarasa - 98bis-e" w:date="2021-04-22T20:03:00Z"/>
              </w:rPr>
            </w:pPr>
            <w:ins w:id="35114" w:author="Santhan Thangarasa - 98bis-e" w:date="2021-04-22T20:03:00Z">
              <w:r w:rsidRPr="001A5D0E">
                <w:t>1</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153E7FA9" w14:textId="77777777" w:rsidR="00086943" w:rsidRPr="001A5D0E" w:rsidRDefault="00086943" w:rsidP="0070465A">
            <w:pPr>
              <w:pStyle w:val="TAC"/>
              <w:rPr>
                <w:ins w:id="35115" w:author="Santhan Thangarasa - 98bis-e" w:date="2021-04-22T20:03:00Z"/>
              </w:rPr>
            </w:pPr>
            <w:ins w:id="35116" w:author="Santhan Thangarasa - 98bis-e" w:date="2021-04-22T20:03:00Z">
              <w:r w:rsidRPr="001A5D0E">
                <w:t>2</w:t>
              </w:r>
            </w:ins>
          </w:p>
        </w:tc>
      </w:tr>
      <w:tr w:rsidR="00086943" w:rsidRPr="001A5D0E" w14:paraId="2ABEEA38" w14:textId="77777777" w:rsidTr="0070465A">
        <w:trPr>
          <w:cantSplit/>
          <w:trHeight w:val="150"/>
          <w:ins w:id="35117"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323DA3E" w14:textId="77777777" w:rsidR="00086943" w:rsidRPr="001A5D0E" w:rsidRDefault="00086943" w:rsidP="0070465A">
            <w:pPr>
              <w:pStyle w:val="TAL"/>
              <w:rPr>
                <w:ins w:id="35118" w:author="Santhan Thangarasa - 98bis-e" w:date="2021-04-22T20:03:00Z"/>
                <w:lang w:val="en-US"/>
              </w:rPr>
            </w:pPr>
            <w:ins w:id="35119" w:author="Santhan Thangarasa - 98bis-e" w:date="2021-04-22T20:03:00Z">
              <w:r w:rsidRPr="001A5D0E">
                <w:rPr>
                  <w:lang w:val="en-US"/>
                </w:rPr>
                <w:t>Duplex mode</w:t>
              </w:r>
            </w:ins>
          </w:p>
        </w:tc>
        <w:tc>
          <w:tcPr>
            <w:tcW w:w="992" w:type="dxa"/>
            <w:tcBorders>
              <w:top w:val="single" w:sz="4" w:space="0" w:color="auto"/>
              <w:left w:val="single" w:sz="4" w:space="0" w:color="auto"/>
              <w:bottom w:val="single" w:sz="4" w:space="0" w:color="auto"/>
              <w:right w:val="single" w:sz="4" w:space="0" w:color="auto"/>
            </w:tcBorders>
          </w:tcPr>
          <w:p w14:paraId="0178389F" w14:textId="77777777" w:rsidR="00086943" w:rsidRPr="001A5D0E" w:rsidRDefault="00086943" w:rsidP="0070465A">
            <w:pPr>
              <w:pStyle w:val="TAC"/>
              <w:rPr>
                <w:ins w:id="35120" w:author="Santhan Thangarasa - 98bis-e" w:date="2021-04-22T20:03:00Z"/>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7C20D2CC" w14:textId="77777777" w:rsidR="00086943" w:rsidRPr="001A5D0E" w:rsidRDefault="00086943" w:rsidP="0070465A">
            <w:pPr>
              <w:pStyle w:val="TAC"/>
              <w:rPr>
                <w:ins w:id="35121" w:author="Santhan Thangarasa - 98bis-e" w:date="2021-04-22T20:03:00Z"/>
                <w:lang w:val="en-US"/>
              </w:rPr>
            </w:pPr>
            <w:ins w:id="35122" w:author="Santhan Thangarasa - 98bis-e" w:date="2021-04-22T20:03:00Z">
              <w:r w:rsidRPr="001A5D0E">
                <w:t>Config 1,4</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1243CE4E" w14:textId="77777777" w:rsidR="00086943" w:rsidRPr="001A5D0E" w:rsidRDefault="00086943" w:rsidP="0070465A">
            <w:pPr>
              <w:pStyle w:val="TAC"/>
              <w:rPr>
                <w:ins w:id="35123" w:author="Santhan Thangarasa - 98bis-e" w:date="2021-04-22T20:03:00Z"/>
                <w:lang w:val="en-US"/>
              </w:rPr>
            </w:pPr>
            <w:ins w:id="35124" w:author="Santhan Thangarasa - 98bis-e" w:date="2021-04-22T20:03:00Z">
              <w:r w:rsidRPr="001A5D0E">
                <w:rPr>
                  <w:lang w:val="en-US"/>
                </w:rPr>
                <w:t>TDD</w:t>
              </w:r>
            </w:ins>
          </w:p>
        </w:tc>
        <w:tc>
          <w:tcPr>
            <w:tcW w:w="2147" w:type="dxa"/>
            <w:gridSpan w:val="2"/>
            <w:tcBorders>
              <w:top w:val="single" w:sz="4" w:space="0" w:color="auto"/>
              <w:left w:val="single" w:sz="4" w:space="0" w:color="auto"/>
              <w:bottom w:val="single" w:sz="4" w:space="0" w:color="auto"/>
              <w:right w:val="single" w:sz="4" w:space="0" w:color="auto"/>
            </w:tcBorders>
          </w:tcPr>
          <w:p w14:paraId="4E4E3E75" w14:textId="77777777" w:rsidR="00086943" w:rsidRPr="001A5D0E" w:rsidRDefault="00086943" w:rsidP="0070465A">
            <w:pPr>
              <w:pStyle w:val="TAC"/>
              <w:rPr>
                <w:ins w:id="35125" w:author="Santhan Thangarasa - 98bis-e" w:date="2021-04-22T20:03:00Z"/>
                <w:lang w:val="en-US"/>
              </w:rPr>
            </w:pPr>
            <w:ins w:id="35126" w:author="Santhan Thangarasa - 98bis-e" w:date="2021-04-22T20:03:00Z">
              <w:r w:rsidRPr="001A5D0E">
                <w:rPr>
                  <w:lang w:val="en-US"/>
                </w:rPr>
                <w:t>FDD</w:t>
              </w:r>
            </w:ins>
          </w:p>
        </w:tc>
      </w:tr>
      <w:tr w:rsidR="00086943" w:rsidRPr="001A5D0E" w14:paraId="56969D2E" w14:textId="77777777" w:rsidTr="0070465A">
        <w:trPr>
          <w:cantSplit/>
          <w:trHeight w:val="150"/>
          <w:ins w:id="35127" w:author="Santhan Thangarasa - 98bis-e" w:date="2021-04-22T20:03:00Z"/>
        </w:trPr>
        <w:tc>
          <w:tcPr>
            <w:tcW w:w="2410" w:type="dxa"/>
            <w:gridSpan w:val="2"/>
            <w:tcBorders>
              <w:top w:val="nil"/>
              <w:left w:val="single" w:sz="4" w:space="0" w:color="auto"/>
              <w:bottom w:val="single" w:sz="4" w:space="0" w:color="auto"/>
              <w:right w:val="single" w:sz="4" w:space="0" w:color="auto"/>
            </w:tcBorders>
            <w:shd w:val="clear" w:color="auto" w:fill="auto"/>
            <w:hideMark/>
          </w:tcPr>
          <w:p w14:paraId="792C2667" w14:textId="77777777" w:rsidR="00086943" w:rsidRPr="001A5D0E" w:rsidRDefault="00086943" w:rsidP="0070465A">
            <w:pPr>
              <w:pStyle w:val="TAL"/>
              <w:rPr>
                <w:ins w:id="35128" w:author="Santhan Thangarasa - 98bis-e" w:date="2021-04-22T20:03:00Z"/>
                <w:lang w:val="en-US"/>
              </w:rPr>
            </w:pPr>
          </w:p>
        </w:tc>
        <w:tc>
          <w:tcPr>
            <w:tcW w:w="992" w:type="dxa"/>
            <w:tcBorders>
              <w:top w:val="single" w:sz="4" w:space="0" w:color="auto"/>
              <w:left w:val="single" w:sz="4" w:space="0" w:color="auto"/>
              <w:bottom w:val="single" w:sz="4" w:space="0" w:color="auto"/>
              <w:right w:val="single" w:sz="4" w:space="0" w:color="auto"/>
            </w:tcBorders>
          </w:tcPr>
          <w:p w14:paraId="2DCA493C" w14:textId="77777777" w:rsidR="00086943" w:rsidRPr="001A5D0E" w:rsidRDefault="00086943" w:rsidP="0070465A">
            <w:pPr>
              <w:pStyle w:val="TAC"/>
              <w:rPr>
                <w:ins w:id="35129" w:author="Santhan Thangarasa - 98bis-e" w:date="2021-04-22T20:03:00Z"/>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44685A8A" w14:textId="77777777" w:rsidR="00086943" w:rsidRPr="001A5D0E" w:rsidRDefault="00086943" w:rsidP="0070465A">
            <w:pPr>
              <w:pStyle w:val="TAC"/>
              <w:rPr>
                <w:ins w:id="35130" w:author="Santhan Thangarasa - 98bis-e" w:date="2021-04-22T20:03:00Z"/>
                <w:lang w:val="en-US"/>
              </w:rPr>
            </w:pPr>
            <w:ins w:id="35131" w:author="Santhan Thangarasa - 98bis-e" w:date="2021-04-22T20:03:00Z">
              <w:r w:rsidRPr="001A5D0E">
                <w:t>Config 2,3,5,6</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72662E81" w14:textId="77777777" w:rsidR="00086943" w:rsidRPr="001A5D0E" w:rsidRDefault="00086943" w:rsidP="0070465A">
            <w:pPr>
              <w:pStyle w:val="TAC"/>
              <w:rPr>
                <w:ins w:id="35132" w:author="Santhan Thangarasa - 98bis-e" w:date="2021-04-22T20:03:00Z"/>
                <w:lang w:val="en-US"/>
              </w:rPr>
            </w:pPr>
            <w:ins w:id="35133" w:author="Santhan Thangarasa - 98bis-e" w:date="2021-04-22T20:03:00Z">
              <w:r w:rsidRPr="001A5D0E">
                <w:rPr>
                  <w:lang w:val="en-US"/>
                </w:rPr>
                <w:t>TDD</w:t>
              </w:r>
            </w:ins>
          </w:p>
        </w:tc>
        <w:tc>
          <w:tcPr>
            <w:tcW w:w="2147" w:type="dxa"/>
            <w:gridSpan w:val="2"/>
            <w:tcBorders>
              <w:top w:val="single" w:sz="4" w:space="0" w:color="auto"/>
              <w:left w:val="single" w:sz="4" w:space="0" w:color="auto"/>
              <w:bottom w:val="single" w:sz="4" w:space="0" w:color="auto"/>
              <w:right w:val="single" w:sz="4" w:space="0" w:color="auto"/>
            </w:tcBorders>
          </w:tcPr>
          <w:p w14:paraId="55130AEA" w14:textId="77777777" w:rsidR="00086943" w:rsidRPr="001A5D0E" w:rsidRDefault="00086943" w:rsidP="0070465A">
            <w:pPr>
              <w:pStyle w:val="TAC"/>
              <w:rPr>
                <w:ins w:id="35134" w:author="Santhan Thangarasa - 98bis-e" w:date="2021-04-22T20:03:00Z"/>
                <w:lang w:val="en-US"/>
              </w:rPr>
            </w:pPr>
            <w:ins w:id="35135" w:author="Santhan Thangarasa - 98bis-e" w:date="2021-04-22T20:03:00Z">
              <w:r w:rsidRPr="001A5D0E">
                <w:rPr>
                  <w:lang w:val="en-US"/>
                </w:rPr>
                <w:t>TDD</w:t>
              </w:r>
            </w:ins>
          </w:p>
        </w:tc>
      </w:tr>
      <w:tr w:rsidR="00086943" w:rsidRPr="001A5D0E" w14:paraId="5EAC0B4F" w14:textId="77777777" w:rsidTr="0070465A">
        <w:trPr>
          <w:cantSplit/>
          <w:trHeight w:val="150"/>
          <w:ins w:id="35136" w:author="Santhan Thangarasa - 98bis-e" w:date="2021-04-22T20:03:00Z"/>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6B18D64F" w14:textId="77777777" w:rsidR="00086943" w:rsidRPr="001A5D0E" w:rsidRDefault="00086943" w:rsidP="0070465A">
            <w:pPr>
              <w:pStyle w:val="TAL"/>
              <w:rPr>
                <w:ins w:id="35137" w:author="Santhan Thangarasa - 98bis-e" w:date="2021-04-22T20:03:00Z"/>
              </w:rPr>
            </w:pPr>
            <w:ins w:id="35138" w:author="Santhan Thangarasa - 98bis-e" w:date="2021-04-22T20:03:00Z">
              <w:r w:rsidRPr="001A5D0E">
                <w:rPr>
                  <w:bCs/>
                </w:rPr>
                <w:t>BW</w:t>
              </w:r>
              <w:r w:rsidRPr="001A5D0E">
                <w:rPr>
                  <w:vertAlign w:val="subscript"/>
                </w:rPr>
                <w:t>channel</w:t>
              </w:r>
            </w:ins>
          </w:p>
        </w:tc>
        <w:tc>
          <w:tcPr>
            <w:tcW w:w="992" w:type="dxa"/>
            <w:vMerge w:val="restart"/>
            <w:tcBorders>
              <w:top w:val="single" w:sz="4" w:space="0" w:color="auto"/>
              <w:left w:val="single" w:sz="4" w:space="0" w:color="auto"/>
              <w:right w:val="single" w:sz="4" w:space="0" w:color="auto"/>
            </w:tcBorders>
            <w:shd w:val="clear" w:color="auto" w:fill="auto"/>
            <w:hideMark/>
          </w:tcPr>
          <w:p w14:paraId="32E2846B" w14:textId="77777777" w:rsidR="00086943" w:rsidRPr="001A5D0E" w:rsidRDefault="00086943" w:rsidP="0070465A">
            <w:pPr>
              <w:pStyle w:val="TAC"/>
              <w:rPr>
                <w:ins w:id="35139" w:author="Santhan Thangarasa - 98bis-e" w:date="2021-04-22T20:03:00Z"/>
              </w:rPr>
            </w:pPr>
            <w:ins w:id="35140" w:author="Santhan Thangarasa - 98bis-e" w:date="2021-04-22T20:03:00Z">
              <w:r w:rsidRPr="001A5D0E">
                <w:rPr>
                  <w:rFonts w:cs="v4.2.0"/>
                </w:rPr>
                <w:t>MHz</w:t>
              </w:r>
            </w:ins>
          </w:p>
        </w:tc>
        <w:tc>
          <w:tcPr>
            <w:tcW w:w="1382" w:type="dxa"/>
            <w:tcBorders>
              <w:top w:val="single" w:sz="4" w:space="0" w:color="auto"/>
              <w:left w:val="single" w:sz="4" w:space="0" w:color="auto"/>
              <w:bottom w:val="single" w:sz="4" w:space="0" w:color="auto"/>
              <w:right w:val="single" w:sz="4" w:space="0" w:color="auto"/>
            </w:tcBorders>
            <w:hideMark/>
          </w:tcPr>
          <w:p w14:paraId="36FED01E" w14:textId="77777777" w:rsidR="00086943" w:rsidRPr="001A5D0E" w:rsidRDefault="00086943" w:rsidP="0070465A">
            <w:pPr>
              <w:pStyle w:val="TAC"/>
              <w:rPr>
                <w:ins w:id="35141" w:author="Santhan Thangarasa - 98bis-e" w:date="2021-04-22T20:03:00Z"/>
                <w:lang w:val="en-US"/>
              </w:rPr>
            </w:pPr>
            <w:ins w:id="35142" w:author="Santhan Thangarasa - 98bis-e" w:date="2021-04-22T20:03:00Z">
              <w:r w:rsidRPr="001A5D0E">
                <w:t>Config</w:t>
              </w:r>
              <w:r w:rsidRPr="001A5D0E">
                <w:rPr>
                  <w:szCs w:val="18"/>
                </w:rPr>
                <w:t xml:space="preserve"> 1,2,4,5</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6882E12B" w14:textId="77777777" w:rsidR="00086943" w:rsidRPr="001A5D0E" w:rsidRDefault="00086943" w:rsidP="0070465A">
            <w:pPr>
              <w:pStyle w:val="TAC"/>
              <w:rPr>
                <w:ins w:id="35143" w:author="Santhan Thangarasa - 98bis-e" w:date="2021-04-22T20:03:00Z"/>
                <w:szCs w:val="18"/>
                <w:lang w:val="de-DE"/>
              </w:rPr>
            </w:pPr>
            <w:ins w:id="35144" w:author="Santhan Thangarasa - 98bis-e" w:date="2021-04-22T20:03: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c>
          <w:tcPr>
            <w:tcW w:w="2147" w:type="dxa"/>
            <w:gridSpan w:val="2"/>
            <w:tcBorders>
              <w:top w:val="single" w:sz="4" w:space="0" w:color="auto"/>
              <w:left w:val="single" w:sz="4" w:space="0" w:color="auto"/>
              <w:bottom w:val="single" w:sz="4" w:space="0" w:color="auto"/>
              <w:right w:val="single" w:sz="4" w:space="0" w:color="auto"/>
            </w:tcBorders>
          </w:tcPr>
          <w:p w14:paraId="00051966" w14:textId="77777777" w:rsidR="00086943" w:rsidRPr="001A5D0E" w:rsidRDefault="00086943" w:rsidP="0070465A">
            <w:pPr>
              <w:pStyle w:val="TAC"/>
              <w:rPr>
                <w:ins w:id="35145" w:author="Santhan Thangarasa - 98bis-e" w:date="2021-04-22T20:03:00Z"/>
                <w:szCs w:val="18"/>
                <w:lang w:val="de-DE"/>
              </w:rPr>
            </w:pPr>
            <w:ins w:id="35146" w:author="Santhan Thangarasa - 98bis-e" w:date="2021-04-22T20:03:00Z">
              <w:r w:rsidRPr="001A5D0E">
                <w:rPr>
                  <w:szCs w:val="18"/>
                </w:rPr>
                <w:t xml:space="preserve">10: </w:t>
              </w:r>
              <w:r w:rsidRPr="001A5D0E">
                <w:rPr>
                  <w:szCs w:val="18"/>
                  <w:lang w:val="de-DE"/>
                </w:rPr>
                <w:t>N</w:t>
              </w:r>
              <w:r w:rsidRPr="001A5D0E">
                <w:rPr>
                  <w:szCs w:val="18"/>
                  <w:vertAlign w:val="subscript"/>
                  <w:lang w:val="de-DE"/>
                </w:rPr>
                <w:t>RB,c</w:t>
              </w:r>
              <w:r w:rsidRPr="001A5D0E">
                <w:rPr>
                  <w:szCs w:val="18"/>
                  <w:lang w:val="de-DE"/>
                </w:rPr>
                <w:t xml:space="preserve"> = 52</w:t>
              </w:r>
            </w:ins>
          </w:p>
        </w:tc>
      </w:tr>
      <w:tr w:rsidR="00086943" w:rsidRPr="001A5D0E" w14:paraId="170894F9" w14:textId="77777777" w:rsidTr="0070465A">
        <w:trPr>
          <w:cantSplit/>
          <w:trHeight w:val="150"/>
          <w:ins w:id="35147" w:author="Santhan Thangarasa - 98bis-e" w:date="2021-04-22T20:03:00Z"/>
        </w:trPr>
        <w:tc>
          <w:tcPr>
            <w:tcW w:w="2410" w:type="dxa"/>
            <w:gridSpan w:val="2"/>
            <w:vMerge/>
            <w:tcBorders>
              <w:left w:val="single" w:sz="4" w:space="0" w:color="auto"/>
              <w:right w:val="single" w:sz="4" w:space="0" w:color="auto"/>
            </w:tcBorders>
            <w:shd w:val="clear" w:color="auto" w:fill="auto"/>
            <w:hideMark/>
          </w:tcPr>
          <w:p w14:paraId="093ACAD1" w14:textId="77777777" w:rsidR="00086943" w:rsidRPr="001A5D0E" w:rsidRDefault="00086943" w:rsidP="0070465A">
            <w:pPr>
              <w:pStyle w:val="TAL"/>
              <w:rPr>
                <w:ins w:id="35148" w:author="Santhan Thangarasa - 98bis-e" w:date="2021-04-22T20:03:00Z"/>
              </w:rPr>
            </w:pPr>
          </w:p>
        </w:tc>
        <w:tc>
          <w:tcPr>
            <w:tcW w:w="992" w:type="dxa"/>
            <w:vMerge/>
            <w:tcBorders>
              <w:left w:val="single" w:sz="4" w:space="0" w:color="auto"/>
              <w:right w:val="single" w:sz="4" w:space="0" w:color="auto"/>
            </w:tcBorders>
            <w:shd w:val="clear" w:color="auto" w:fill="auto"/>
            <w:hideMark/>
          </w:tcPr>
          <w:p w14:paraId="2F837198" w14:textId="77777777" w:rsidR="00086943" w:rsidRPr="001A5D0E" w:rsidRDefault="00086943" w:rsidP="0070465A">
            <w:pPr>
              <w:pStyle w:val="TAC"/>
              <w:rPr>
                <w:ins w:id="35149"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60A99A80" w14:textId="77777777" w:rsidR="00086943" w:rsidRPr="001A5D0E" w:rsidRDefault="00086943" w:rsidP="0070465A">
            <w:pPr>
              <w:pStyle w:val="TAC"/>
              <w:rPr>
                <w:ins w:id="35150" w:author="Santhan Thangarasa - 98bis-e" w:date="2021-04-22T20:03:00Z"/>
                <w:lang w:val="en-US"/>
              </w:rPr>
            </w:pPr>
            <w:ins w:id="35151" w:author="Santhan Thangarasa - 98bis-e" w:date="2021-04-22T20:03:00Z">
              <w:r w:rsidRPr="001A5D0E">
                <w:t>Config</w:t>
              </w:r>
              <w:r w:rsidRPr="001A5D0E">
                <w:rPr>
                  <w:szCs w:val="18"/>
                </w:rPr>
                <w:t xml:space="preserve"> 3,6</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659908E0" w14:textId="77777777" w:rsidR="00086943" w:rsidRPr="001A5D0E" w:rsidRDefault="00086943" w:rsidP="0070465A">
            <w:pPr>
              <w:pStyle w:val="TAC"/>
              <w:rPr>
                <w:ins w:id="35152" w:author="Santhan Thangarasa - 98bis-e" w:date="2021-04-22T20:03:00Z"/>
                <w:szCs w:val="18"/>
              </w:rPr>
            </w:pPr>
            <w:ins w:id="35153" w:author="Santhan Thangarasa - 98bis-e" w:date="2021-04-22T20:03: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c>
          <w:tcPr>
            <w:tcW w:w="2147" w:type="dxa"/>
            <w:gridSpan w:val="2"/>
            <w:tcBorders>
              <w:top w:val="single" w:sz="4" w:space="0" w:color="auto"/>
              <w:left w:val="single" w:sz="4" w:space="0" w:color="auto"/>
              <w:bottom w:val="single" w:sz="4" w:space="0" w:color="auto"/>
              <w:right w:val="single" w:sz="4" w:space="0" w:color="auto"/>
            </w:tcBorders>
          </w:tcPr>
          <w:p w14:paraId="3AF65430" w14:textId="77777777" w:rsidR="00086943" w:rsidRPr="001A5D0E" w:rsidRDefault="00086943" w:rsidP="0070465A">
            <w:pPr>
              <w:pStyle w:val="TAC"/>
              <w:rPr>
                <w:ins w:id="35154" w:author="Santhan Thangarasa - 98bis-e" w:date="2021-04-22T20:03:00Z"/>
                <w:szCs w:val="18"/>
              </w:rPr>
            </w:pPr>
            <w:ins w:id="35155" w:author="Santhan Thangarasa - 98bis-e" w:date="2021-04-22T20:03: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r>
      <w:tr w:rsidR="00086943" w:rsidRPr="001A5D0E" w14:paraId="6E1EC1EA" w14:textId="77777777" w:rsidTr="0070465A">
        <w:trPr>
          <w:cantSplit/>
          <w:trHeight w:val="81"/>
          <w:ins w:id="35156" w:author="Santhan Thangarasa - 98bis-e" w:date="2021-04-22T20:03:00Z"/>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3F47DEA3" w14:textId="77777777" w:rsidR="00086943" w:rsidRPr="001A5D0E" w:rsidRDefault="00086943" w:rsidP="0070465A">
            <w:pPr>
              <w:pStyle w:val="TAL"/>
              <w:rPr>
                <w:ins w:id="35157" w:author="Santhan Thangarasa - 98bis-e" w:date="2021-04-22T20:03:00Z"/>
                <w:bCs/>
              </w:rPr>
            </w:pPr>
            <w:ins w:id="35158" w:author="Santhan Thangarasa - 98bis-e" w:date="2021-04-22T20:03:00Z">
              <w:r w:rsidRPr="001A5D0E">
                <w:rPr>
                  <w:lang w:val="en-US"/>
                </w:rPr>
                <w:t>BWP BW</w:t>
              </w:r>
            </w:ins>
          </w:p>
        </w:tc>
        <w:tc>
          <w:tcPr>
            <w:tcW w:w="992" w:type="dxa"/>
            <w:vMerge w:val="restart"/>
            <w:tcBorders>
              <w:top w:val="single" w:sz="4" w:space="0" w:color="auto"/>
              <w:left w:val="single" w:sz="4" w:space="0" w:color="auto"/>
              <w:right w:val="single" w:sz="4" w:space="0" w:color="auto"/>
            </w:tcBorders>
            <w:shd w:val="clear" w:color="auto" w:fill="auto"/>
            <w:hideMark/>
          </w:tcPr>
          <w:p w14:paraId="4334E64F" w14:textId="77777777" w:rsidR="00086943" w:rsidRPr="001A5D0E" w:rsidRDefault="00086943" w:rsidP="0070465A">
            <w:pPr>
              <w:pStyle w:val="TAC"/>
              <w:rPr>
                <w:ins w:id="35159" w:author="Santhan Thangarasa - 98bis-e" w:date="2021-04-22T20:03:00Z"/>
              </w:rPr>
            </w:pPr>
            <w:ins w:id="35160" w:author="Santhan Thangarasa - 98bis-e" w:date="2021-04-22T20:03:00Z">
              <w:r w:rsidRPr="001A5D0E">
                <w:t>MHz</w:t>
              </w:r>
            </w:ins>
          </w:p>
        </w:tc>
        <w:tc>
          <w:tcPr>
            <w:tcW w:w="1382" w:type="dxa"/>
            <w:tcBorders>
              <w:top w:val="single" w:sz="4" w:space="0" w:color="auto"/>
              <w:left w:val="single" w:sz="4" w:space="0" w:color="auto"/>
              <w:bottom w:val="single" w:sz="4" w:space="0" w:color="auto"/>
              <w:right w:val="single" w:sz="4" w:space="0" w:color="auto"/>
            </w:tcBorders>
            <w:hideMark/>
          </w:tcPr>
          <w:p w14:paraId="5F744F65" w14:textId="77777777" w:rsidR="00086943" w:rsidRPr="001A5D0E" w:rsidRDefault="00086943" w:rsidP="0070465A">
            <w:pPr>
              <w:pStyle w:val="TAC"/>
              <w:rPr>
                <w:ins w:id="35161" w:author="Santhan Thangarasa - 98bis-e" w:date="2021-04-22T20:03:00Z"/>
                <w:lang w:val="en-US"/>
              </w:rPr>
            </w:pPr>
            <w:ins w:id="35162" w:author="Santhan Thangarasa - 98bis-e" w:date="2021-04-22T20:03:00Z">
              <w:r w:rsidRPr="001A5D0E">
                <w:t>Config</w:t>
              </w:r>
              <w:r w:rsidRPr="001A5D0E">
                <w:rPr>
                  <w:szCs w:val="18"/>
                </w:rPr>
                <w:t xml:space="preserve"> 1,2,4,5</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0C16C8B6" w14:textId="77777777" w:rsidR="00086943" w:rsidRPr="001A5D0E" w:rsidRDefault="00086943" w:rsidP="0070465A">
            <w:pPr>
              <w:pStyle w:val="TAC"/>
              <w:rPr>
                <w:ins w:id="35163" w:author="Santhan Thangarasa - 98bis-e" w:date="2021-04-22T20:03:00Z"/>
                <w:szCs w:val="18"/>
                <w:lang w:val="de-DE"/>
              </w:rPr>
            </w:pPr>
            <w:ins w:id="35164" w:author="Santhan Thangarasa - 98bis-e" w:date="2021-04-22T20:03: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c>
          <w:tcPr>
            <w:tcW w:w="2147" w:type="dxa"/>
            <w:gridSpan w:val="2"/>
            <w:tcBorders>
              <w:top w:val="single" w:sz="4" w:space="0" w:color="auto"/>
              <w:left w:val="single" w:sz="4" w:space="0" w:color="auto"/>
              <w:bottom w:val="single" w:sz="4" w:space="0" w:color="auto"/>
              <w:right w:val="single" w:sz="4" w:space="0" w:color="auto"/>
            </w:tcBorders>
          </w:tcPr>
          <w:p w14:paraId="611E9A9F" w14:textId="77777777" w:rsidR="00086943" w:rsidRPr="001A5D0E" w:rsidRDefault="00086943" w:rsidP="0070465A">
            <w:pPr>
              <w:pStyle w:val="TAC"/>
              <w:rPr>
                <w:ins w:id="35165" w:author="Santhan Thangarasa - 98bis-e" w:date="2021-04-22T20:03:00Z"/>
                <w:szCs w:val="18"/>
                <w:lang w:val="de-DE"/>
              </w:rPr>
            </w:pPr>
            <w:ins w:id="35166" w:author="Santhan Thangarasa - 98bis-e" w:date="2021-04-22T20:03:00Z">
              <w:r w:rsidRPr="001A5D0E">
                <w:rPr>
                  <w:szCs w:val="18"/>
                </w:rPr>
                <w:t xml:space="preserve">10: </w:t>
              </w:r>
              <w:r w:rsidRPr="001A5D0E">
                <w:rPr>
                  <w:szCs w:val="18"/>
                  <w:lang w:val="de-DE"/>
                </w:rPr>
                <w:t>N</w:t>
              </w:r>
              <w:r w:rsidRPr="001A5D0E">
                <w:rPr>
                  <w:szCs w:val="18"/>
                  <w:vertAlign w:val="subscript"/>
                  <w:lang w:val="de-DE"/>
                </w:rPr>
                <w:t>RB,c</w:t>
              </w:r>
              <w:r w:rsidRPr="001A5D0E">
                <w:rPr>
                  <w:szCs w:val="18"/>
                  <w:lang w:val="de-DE"/>
                </w:rPr>
                <w:t xml:space="preserve"> = 52</w:t>
              </w:r>
            </w:ins>
          </w:p>
        </w:tc>
      </w:tr>
      <w:tr w:rsidR="00086943" w:rsidRPr="001A5D0E" w14:paraId="249F8507" w14:textId="77777777" w:rsidTr="0070465A">
        <w:trPr>
          <w:cantSplit/>
          <w:trHeight w:val="87"/>
          <w:ins w:id="35167" w:author="Santhan Thangarasa - 98bis-e" w:date="2021-04-22T20:03:00Z"/>
        </w:trPr>
        <w:tc>
          <w:tcPr>
            <w:tcW w:w="2410" w:type="dxa"/>
            <w:gridSpan w:val="2"/>
            <w:vMerge/>
            <w:tcBorders>
              <w:left w:val="single" w:sz="4" w:space="0" w:color="auto"/>
              <w:right w:val="single" w:sz="4" w:space="0" w:color="auto"/>
            </w:tcBorders>
            <w:shd w:val="clear" w:color="auto" w:fill="auto"/>
            <w:hideMark/>
          </w:tcPr>
          <w:p w14:paraId="2D022D63" w14:textId="77777777" w:rsidR="00086943" w:rsidRPr="001A5D0E" w:rsidRDefault="00086943" w:rsidP="0070465A">
            <w:pPr>
              <w:pStyle w:val="TAL"/>
              <w:rPr>
                <w:ins w:id="35168" w:author="Santhan Thangarasa - 98bis-e" w:date="2021-04-22T20:03:00Z"/>
                <w:bCs/>
              </w:rPr>
            </w:pPr>
          </w:p>
        </w:tc>
        <w:tc>
          <w:tcPr>
            <w:tcW w:w="992" w:type="dxa"/>
            <w:vMerge/>
            <w:tcBorders>
              <w:left w:val="single" w:sz="4" w:space="0" w:color="auto"/>
              <w:right w:val="single" w:sz="4" w:space="0" w:color="auto"/>
            </w:tcBorders>
            <w:shd w:val="clear" w:color="auto" w:fill="auto"/>
            <w:hideMark/>
          </w:tcPr>
          <w:p w14:paraId="479400B6" w14:textId="77777777" w:rsidR="00086943" w:rsidRPr="001A5D0E" w:rsidRDefault="00086943" w:rsidP="0070465A">
            <w:pPr>
              <w:pStyle w:val="TAC"/>
              <w:rPr>
                <w:ins w:id="35169"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13EC267A" w14:textId="77777777" w:rsidR="00086943" w:rsidRPr="001A5D0E" w:rsidRDefault="00086943" w:rsidP="0070465A">
            <w:pPr>
              <w:pStyle w:val="TAC"/>
              <w:rPr>
                <w:ins w:id="35170" w:author="Santhan Thangarasa - 98bis-e" w:date="2021-04-22T20:03:00Z"/>
                <w:lang w:val="en-US"/>
              </w:rPr>
            </w:pPr>
            <w:ins w:id="35171" w:author="Santhan Thangarasa - 98bis-e" w:date="2021-04-22T20:03:00Z">
              <w:r w:rsidRPr="001A5D0E">
                <w:t>Config</w:t>
              </w:r>
              <w:r w:rsidRPr="001A5D0E">
                <w:rPr>
                  <w:szCs w:val="18"/>
                </w:rPr>
                <w:t xml:space="preserve"> 3,6</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658CE06C" w14:textId="77777777" w:rsidR="00086943" w:rsidRPr="001A5D0E" w:rsidRDefault="00086943" w:rsidP="0070465A">
            <w:pPr>
              <w:pStyle w:val="TAC"/>
              <w:rPr>
                <w:ins w:id="35172" w:author="Santhan Thangarasa - 98bis-e" w:date="2021-04-22T20:03:00Z"/>
                <w:szCs w:val="18"/>
              </w:rPr>
            </w:pPr>
            <w:ins w:id="35173" w:author="Santhan Thangarasa - 98bis-e" w:date="2021-04-22T20:03: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c>
          <w:tcPr>
            <w:tcW w:w="2147" w:type="dxa"/>
            <w:gridSpan w:val="2"/>
            <w:tcBorders>
              <w:top w:val="single" w:sz="4" w:space="0" w:color="auto"/>
              <w:left w:val="single" w:sz="4" w:space="0" w:color="auto"/>
              <w:bottom w:val="single" w:sz="4" w:space="0" w:color="auto"/>
              <w:right w:val="single" w:sz="4" w:space="0" w:color="auto"/>
            </w:tcBorders>
          </w:tcPr>
          <w:p w14:paraId="688A81B9" w14:textId="77777777" w:rsidR="00086943" w:rsidRPr="001A5D0E" w:rsidRDefault="00086943" w:rsidP="0070465A">
            <w:pPr>
              <w:pStyle w:val="TAC"/>
              <w:rPr>
                <w:ins w:id="35174" w:author="Santhan Thangarasa - 98bis-e" w:date="2021-04-22T20:03:00Z"/>
                <w:szCs w:val="18"/>
              </w:rPr>
            </w:pPr>
            <w:ins w:id="35175" w:author="Santhan Thangarasa - 98bis-e" w:date="2021-04-22T20:03: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r>
      <w:tr w:rsidR="00086943" w:rsidRPr="001A5D0E" w14:paraId="2F5CE4AB" w14:textId="77777777" w:rsidTr="0070465A">
        <w:trPr>
          <w:cantSplit/>
          <w:trHeight w:val="36"/>
          <w:ins w:id="35176"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6BF29D3" w14:textId="77777777" w:rsidR="00086943" w:rsidRPr="001A5D0E" w:rsidRDefault="00086943" w:rsidP="0070465A">
            <w:pPr>
              <w:pStyle w:val="TAL"/>
              <w:rPr>
                <w:ins w:id="35177" w:author="Santhan Thangarasa - 98bis-e" w:date="2021-04-22T20:03:00Z"/>
                <w:bCs/>
              </w:rPr>
            </w:pPr>
            <w:ins w:id="35178" w:author="Santhan Thangarasa - 98bis-e" w:date="2021-04-22T20:03:00Z">
              <w:r w:rsidRPr="001A5D0E">
                <w:rPr>
                  <w:bCs/>
                </w:rPr>
                <w:t>TDD configuration</w:t>
              </w:r>
            </w:ins>
          </w:p>
        </w:tc>
        <w:tc>
          <w:tcPr>
            <w:tcW w:w="992" w:type="dxa"/>
            <w:tcBorders>
              <w:top w:val="single" w:sz="4" w:space="0" w:color="auto"/>
              <w:left w:val="single" w:sz="4" w:space="0" w:color="auto"/>
              <w:bottom w:val="single" w:sz="4" w:space="0" w:color="auto"/>
              <w:right w:val="single" w:sz="4" w:space="0" w:color="auto"/>
            </w:tcBorders>
          </w:tcPr>
          <w:p w14:paraId="3EB433AF" w14:textId="77777777" w:rsidR="00086943" w:rsidRPr="001A5D0E" w:rsidRDefault="00086943" w:rsidP="0070465A">
            <w:pPr>
              <w:pStyle w:val="TAC"/>
              <w:rPr>
                <w:ins w:id="35179"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222F849C" w14:textId="77777777" w:rsidR="00086943" w:rsidRPr="001A5D0E" w:rsidRDefault="00086943" w:rsidP="0070465A">
            <w:pPr>
              <w:pStyle w:val="TAC"/>
              <w:rPr>
                <w:ins w:id="35180" w:author="Santhan Thangarasa - 98bis-e" w:date="2021-04-22T20:03:00Z"/>
              </w:rPr>
            </w:pPr>
            <w:ins w:id="35181" w:author="Santhan Thangarasa - 98bis-e" w:date="2021-04-22T20:03:00Z">
              <w:r w:rsidRPr="001A5D0E">
                <w:t>Config 1,4</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13FF2BD1" w14:textId="77777777" w:rsidR="00086943" w:rsidRPr="00BC5448" w:rsidRDefault="00086943" w:rsidP="0070465A">
            <w:pPr>
              <w:pStyle w:val="TAC"/>
              <w:rPr>
                <w:ins w:id="35182" w:author="Santhan Thangarasa - 98bis-e" w:date="2021-04-22T20:03:00Z"/>
                <w:bCs/>
              </w:rPr>
            </w:pPr>
            <w:ins w:id="35183" w:author="Santhan Thangarasa - 98bis-e" w:date="2021-04-22T20:03:00Z">
              <w:r w:rsidRPr="001A5D0E">
                <w:rPr>
                  <w:rFonts w:cs="Arial"/>
                </w:rPr>
                <w:t>TDDConf.1.1 CCA</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3F40ADEB" w14:textId="77777777" w:rsidR="00086943" w:rsidRPr="001A5D0E" w:rsidRDefault="00086943" w:rsidP="0070465A">
            <w:pPr>
              <w:pStyle w:val="TAC"/>
              <w:rPr>
                <w:ins w:id="35184" w:author="Santhan Thangarasa - 98bis-e" w:date="2021-04-22T20:03:00Z"/>
                <w:bCs/>
              </w:rPr>
            </w:pPr>
            <w:ins w:id="35185" w:author="Santhan Thangarasa - 98bis-e" w:date="2021-04-22T20:03:00Z">
              <w:r w:rsidRPr="001A5D0E">
                <w:rPr>
                  <w:bCs/>
                </w:rPr>
                <w:t>NA</w:t>
              </w:r>
            </w:ins>
          </w:p>
        </w:tc>
      </w:tr>
      <w:tr w:rsidR="00086943" w:rsidRPr="001A5D0E" w14:paraId="6C431BF5" w14:textId="77777777" w:rsidTr="0070465A">
        <w:trPr>
          <w:cantSplit/>
          <w:trHeight w:val="36"/>
          <w:ins w:id="35186"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tcPr>
          <w:p w14:paraId="19BD34DD" w14:textId="77777777" w:rsidR="00086943" w:rsidRPr="001A5D0E" w:rsidRDefault="00086943" w:rsidP="0070465A">
            <w:pPr>
              <w:pStyle w:val="TAL"/>
              <w:rPr>
                <w:ins w:id="35187" w:author="Santhan Thangarasa - 98bis-e" w:date="2021-04-22T20:03:00Z"/>
                <w:bCs/>
              </w:rPr>
            </w:pPr>
          </w:p>
        </w:tc>
        <w:tc>
          <w:tcPr>
            <w:tcW w:w="992" w:type="dxa"/>
            <w:tcBorders>
              <w:top w:val="single" w:sz="4" w:space="0" w:color="auto"/>
              <w:left w:val="single" w:sz="4" w:space="0" w:color="auto"/>
              <w:bottom w:val="single" w:sz="4" w:space="0" w:color="auto"/>
              <w:right w:val="single" w:sz="4" w:space="0" w:color="auto"/>
            </w:tcBorders>
          </w:tcPr>
          <w:p w14:paraId="0AA1B35E" w14:textId="77777777" w:rsidR="00086943" w:rsidRPr="001A5D0E" w:rsidRDefault="00086943" w:rsidP="0070465A">
            <w:pPr>
              <w:pStyle w:val="TAC"/>
              <w:rPr>
                <w:ins w:id="35188"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tcPr>
          <w:p w14:paraId="786ACFA6" w14:textId="77777777" w:rsidR="00086943" w:rsidRPr="001A5D0E" w:rsidRDefault="00086943" w:rsidP="0070465A">
            <w:pPr>
              <w:pStyle w:val="TAC"/>
              <w:rPr>
                <w:ins w:id="35189" w:author="Santhan Thangarasa - 98bis-e" w:date="2021-04-22T20:03:00Z"/>
              </w:rPr>
            </w:pPr>
            <w:ins w:id="35190" w:author="Santhan Thangarasa - 98bis-e" w:date="2021-04-22T20:03:00Z">
              <w:r w:rsidRPr="001A5D0E">
                <w:t>Config 2,5</w:t>
              </w:r>
            </w:ins>
          </w:p>
        </w:tc>
        <w:tc>
          <w:tcPr>
            <w:tcW w:w="2020" w:type="dxa"/>
            <w:gridSpan w:val="2"/>
            <w:tcBorders>
              <w:top w:val="single" w:sz="4" w:space="0" w:color="auto"/>
              <w:left w:val="single" w:sz="4" w:space="0" w:color="auto"/>
              <w:bottom w:val="single" w:sz="4" w:space="0" w:color="auto"/>
              <w:right w:val="single" w:sz="4" w:space="0" w:color="auto"/>
            </w:tcBorders>
          </w:tcPr>
          <w:p w14:paraId="34ACFD7B" w14:textId="77777777" w:rsidR="00086943" w:rsidRPr="00BC5448" w:rsidRDefault="00086943" w:rsidP="0070465A">
            <w:pPr>
              <w:pStyle w:val="TAC"/>
              <w:rPr>
                <w:ins w:id="35191" w:author="Santhan Thangarasa - 98bis-e" w:date="2021-04-22T20:03:00Z"/>
                <w:bCs/>
              </w:rPr>
            </w:pPr>
            <w:ins w:id="35192" w:author="Santhan Thangarasa - 98bis-e" w:date="2021-04-22T20:03:00Z">
              <w:r w:rsidRPr="001A5D0E">
                <w:rPr>
                  <w:rFonts w:cs="Arial"/>
                </w:rPr>
                <w:t>TDDConf.1.1 CCA</w:t>
              </w:r>
            </w:ins>
          </w:p>
        </w:tc>
        <w:tc>
          <w:tcPr>
            <w:tcW w:w="2147" w:type="dxa"/>
            <w:gridSpan w:val="2"/>
            <w:tcBorders>
              <w:top w:val="single" w:sz="4" w:space="0" w:color="auto"/>
              <w:left w:val="single" w:sz="4" w:space="0" w:color="auto"/>
              <w:bottom w:val="single" w:sz="4" w:space="0" w:color="auto"/>
              <w:right w:val="single" w:sz="4" w:space="0" w:color="auto"/>
            </w:tcBorders>
          </w:tcPr>
          <w:p w14:paraId="6B8519FE" w14:textId="77777777" w:rsidR="00086943" w:rsidRPr="001A5D0E" w:rsidDel="00FC32E4" w:rsidRDefault="00086943" w:rsidP="0070465A">
            <w:pPr>
              <w:pStyle w:val="TAC"/>
              <w:rPr>
                <w:ins w:id="35193" w:author="Santhan Thangarasa - 98bis-e" w:date="2021-04-22T20:03:00Z"/>
                <w:bCs/>
              </w:rPr>
            </w:pPr>
            <w:ins w:id="35194" w:author="Santhan Thangarasa - 98bis-e" w:date="2021-04-22T20:03:00Z">
              <w:r w:rsidRPr="001A5D0E">
                <w:rPr>
                  <w:bCs/>
                </w:rPr>
                <w:t>TDDConf.1.1</w:t>
              </w:r>
            </w:ins>
          </w:p>
        </w:tc>
      </w:tr>
      <w:tr w:rsidR="00086943" w:rsidRPr="001A5D0E" w14:paraId="748C54E9" w14:textId="77777777" w:rsidTr="0070465A">
        <w:trPr>
          <w:cantSplit/>
          <w:trHeight w:val="36"/>
          <w:ins w:id="35195" w:author="Santhan Thangarasa - 98bis-e" w:date="2021-04-22T20:03:00Z"/>
        </w:trPr>
        <w:tc>
          <w:tcPr>
            <w:tcW w:w="2410" w:type="dxa"/>
            <w:gridSpan w:val="2"/>
            <w:tcBorders>
              <w:top w:val="nil"/>
              <w:left w:val="single" w:sz="4" w:space="0" w:color="auto"/>
              <w:bottom w:val="single" w:sz="4" w:space="0" w:color="auto"/>
              <w:right w:val="single" w:sz="4" w:space="0" w:color="auto"/>
            </w:tcBorders>
            <w:shd w:val="clear" w:color="auto" w:fill="auto"/>
            <w:hideMark/>
          </w:tcPr>
          <w:p w14:paraId="65947B6A" w14:textId="77777777" w:rsidR="00086943" w:rsidRPr="001A5D0E" w:rsidRDefault="00086943" w:rsidP="0070465A">
            <w:pPr>
              <w:pStyle w:val="TAL"/>
              <w:rPr>
                <w:ins w:id="35196" w:author="Santhan Thangarasa - 98bis-e" w:date="2021-04-22T20:03:00Z"/>
                <w:bCs/>
              </w:rPr>
            </w:pPr>
          </w:p>
        </w:tc>
        <w:tc>
          <w:tcPr>
            <w:tcW w:w="992" w:type="dxa"/>
            <w:tcBorders>
              <w:top w:val="single" w:sz="4" w:space="0" w:color="auto"/>
              <w:left w:val="single" w:sz="4" w:space="0" w:color="auto"/>
              <w:bottom w:val="single" w:sz="4" w:space="0" w:color="auto"/>
              <w:right w:val="single" w:sz="4" w:space="0" w:color="auto"/>
            </w:tcBorders>
          </w:tcPr>
          <w:p w14:paraId="0C4F83A1" w14:textId="77777777" w:rsidR="00086943" w:rsidRPr="001A5D0E" w:rsidRDefault="00086943" w:rsidP="0070465A">
            <w:pPr>
              <w:pStyle w:val="TAC"/>
              <w:rPr>
                <w:ins w:id="35197"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61795D1A" w14:textId="77777777" w:rsidR="00086943" w:rsidRPr="001A5D0E" w:rsidRDefault="00086943" w:rsidP="0070465A">
            <w:pPr>
              <w:pStyle w:val="TAC"/>
              <w:rPr>
                <w:ins w:id="35198" w:author="Santhan Thangarasa - 98bis-e" w:date="2021-04-22T20:03:00Z"/>
              </w:rPr>
            </w:pPr>
            <w:ins w:id="35199" w:author="Santhan Thangarasa - 98bis-e" w:date="2021-04-22T20:03:00Z">
              <w:r w:rsidRPr="001A5D0E">
                <w:t>Config 3,6</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07F58F55" w14:textId="77777777" w:rsidR="00086943" w:rsidRPr="00BC5448" w:rsidRDefault="00086943" w:rsidP="0070465A">
            <w:pPr>
              <w:pStyle w:val="TAC"/>
              <w:rPr>
                <w:ins w:id="35200" w:author="Santhan Thangarasa - 98bis-e" w:date="2021-04-22T20:03:00Z"/>
                <w:bCs/>
              </w:rPr>
            </w:pPr>
            <w:ins w:id="35201" w:author="Santhan Thangarasa - 98bis-e" w:date="2021-04-22T20:03:00Z">
              <w:r w:rsidRPr="001A5D0E">
                <w:rPr>
                  <w:rFonts w:cs="Arial"/>
                </w:rPr>
                <w:t>TDDConf.1.1 CCA</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72885E08" w14:textId="77777777" w:rsidR="00086943" w:rsidRPr="001A5D0E" w:rsidRDefault="00086943" w:rsidP="0070465A">
            <w:pPr>
              <w:pStyle w:val="TAC"/>
              <w:rPr>
                <w:ins w:id="35202" w:author="Santhan Thangarasa - 98bis-e" w:date="2021-04-22T20:03:00Z"/>
                <w:bCs/>
              </w:rPr>
            </w:pPr>
            <w:ins w:id="35203" w:author="Santhan Thangarasa - 98bis-e" w:date="2021-04-22T20:03:00Z">
              <w:r w:rsidRPr="001A5D0E">
                <w:rPr>
                  <w:bCs/>
                </w:rPr>
                <w:t>TDDConf.2.1</w:t>
              </w:r>
            </w:ins>
          </w:p>
        </w:tc>
      </w:tr>
      <w:tr w:rsidR="00086943" w:rsidRPr="001A5D0E" w14:paraId="13F78D9C" w14:textId="77777777" w:rsidTr="0070465A">
        <w:trPr>
          <w:cantSplit/>
          <w:trHeight w:val="36"/>
          <w:ins w:id="35204"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46A26029" w14:textId="77777777" w:rsidR="00086943" w:rsidRPr="001A5D0E" w:rsidRDefault="00086943" w:rsidP="0070465A">
            <w:pPr>
              <w:pStyle w:val="TAL"/>
              <w:rPr>
                <w:ins w:id="35205" w:author="Santhan Thangarasa - 98bis-e" w:date="2021-04-22T20:03:00Z"/>
                <w:bCs/>
              </w:rPr>
            </w:pPr>
            <w:ins w:id="35206" w:author="Santhan Thangarasa - 98bis-e" w:date="2021-04-22T20:03:00Z">
              <w:r w:rsidRPr="001A5D0E">
                <w:rPr>
                  <w:bCs/>
                </w:rPr>
                <w:t>Initial DL BWP</w:t>
              </w:r>
            </w:ins>
          </w:p>
        </w:tc>
        <w:tc>
          <w:tcPr>
            <w:tcW w:w="992" w:type="dxa"/>
            <w:tcBorders>
              <w:top w:val="single" w:sz="4" w:space="0" w:color="auto"/>
              <w:left w:val="single" w:sz="4" w:space="0" w:color="auto"/>
              <w:bottom w:val="single" w:sz="4" w:space="0" w:color="auto"/>
              <w:right w:val="single" w:sz="4" w:space="0" w:color="auto"/>
            </w:tcBorders>
          </w:tcPr>
          <w:p w14:paraId="5E4FE5ED" w14:textId="77777777" w:rsidR="00086943" w:rsidRPr="001A5D0E" w:rsidRDefault="00086943" w:rsidP="0070465A">
            <w:pPr>
              <w:pStyle w:val="TAC"/>
              <w:rPr>
                <w:ins w:id="35207"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3A34978E" w14:textId="77777777" w:rsidR="00086943" w:rsidRPr="001A5D0E" w:rsidRDefault="00086943" w:rsidP="0070465A">
            <w:pPr>
              <w:pStyle w:val="TAC"/>
              <w:rPr>
                <w:ins w:id="35208" w:author="Santhan Thangarasa - 98bis-e" w:date="2021-04-22T20:03:00Z"/>
              </w:rPr>
            </w:pPr>
            <w:ins w:id="35209" w:author="Santhan Thangarasa - 98bis-e" w:date="2021-04-22T20:03:00Z">
              <w:r w:rsidRPr="001A5D0E">
                <w:t>Config 1,2,3,4,5,6</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0EA6EFFD" w14:textId="77777777" w:rsidR="00086943" w:rsidRPr="001A5D0E" w:rsidRDefault="00086943" w:rsidP="0070465A">
            <w:pPr>
              <w:pStyle w:val="TAC"/>
              <w:rPr>
                <w:ins w:id="35210" w:author="Santhan Thangarasa - 98bis-e" w:date="2021-04-22T20:03:00Z"/>
                <w:bCs/>
              </w:rPr>
            </w:pPr>
            <w:ins w:id="35211" w:author="Santhan Thangarasa - 98bis-e" w:date="2021-04-22T20:03:00Z">
              <w:r w:rsidRPr="001A5D0E">
                <w:rPr>
                  <w:bCs/>
                </w:rPr>
                <w:t>DLBWP.0.1</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355188BD" w14:textId="77777777" w:rsidR="00086943" w:rsidRPr="001A5D0E" w:rsidRDefault="00086943" w:rsidP="0070465A">
            <w:pPr>
              <w:pStyle w:val="TAC"/>
              <w:rPr>
                <w:ins w:id="35212" w:author="Santhan Thangarasa - 98bis-e" w:date="2021-04-22T20:03:00Z"/>
                <w:bCs/>
              </w:rPr>
            </w:pPr>
            <w:ins w:id="35213" w:author="Santhan Thangarasa - 98bis-e" w:date="2021-04-22T20:03:00Z">
              <w:r w:rsidRPr="001A5D0E">
                <w:rPr>
                  <w:bCs/>
                </w:rPr>
                <w:t>NA</w:t>
              </w:r>
            </w:ins>
          </w:p>
        </w:tc>
      </w:tr>
      <w:tr w:rsidR="00086943" w:rsidRPr="001A5D0E" w14:paraId="32B37AB0" w14:textId="77777777" w:rsidTr="0070465A">
        <w:trPr>
          <w:cantSplit/>
          <w:trHeight w:val="36"/>
          <w:ins w:id="35214"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1B005013" w14:textId="77777777" w:rsidR="00086943" w:rsidRPr="001A5D0E" w:rsidRDefault="00086943" w:rsidP="0070465A">
            <w:pPr>
              <w:pStyle w:val="TAL"/>
              <w:rPr>
                <w:ins w:id="35215" w:author="Santhan Thangarasa - 98bis-e" w:date="2021-04-22T20:03:00Z"/>
                <w:bCs/>
              </w:rPr>
            </w:pPr>
            <w:ins w:id="35216" w:author="Santhan Thangarasa - 98bis-e" w:date="2021-04-22T20:03:00Z">
              <w:r w:rsidRPr="001A5D0E">
                <w:rPr>
                  <w:bCs/>
                </w:rPr>
                <w:t>Initial UL BWP</w:t>
              </w:r>
            </w:ins>
          </w:p>
        </w:tc>
        <w:tc>
          <w:tcPr>
            <w:tcW w:w="992" w:type="dxa"/>
            <w:tcBorders>
              <w:top w:val="single" w:sz="4" w:space="0" w:color="auto"/>
              <w:left w:val="single" w:sz="4" w:space="0" w:color="auto"/>
              <w:bottom w:val="single" w:sz="4" w:space="0" w:color="auto"/>
              <w:right w:val="single" w:sz="4" w:space="0" w:color="auto"/>
            </w:tcBorders>
          </w:tcPr>
          <w:p w14:paraId="760C976E" w14:textId="77777777" w:rsidR="00086943" w:rsidRPr="001A5D0E" w:rsidRDefault="00086943" w:rsidP="0070465A">
            <w:pPr>
              <w:pStyle w:val="TAC"/>
              <w:rPr>
                <w:ins w:id="35217"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5C1A4F72" w14:textId="77777777" w:rsidR="00086943" w:rsidRPr="001A5D0E" w:rsidRDefault="00086943" w:rsidP="0070465A">
            <w:pPr>
              <w:pStyle w:val="TAC"/>
              <w:rPr>
                <w:ins w:id="35218" w:author="Santhan Thangarasa - 98bis-e" w:date="2021-04-22T20:03:00Z"/>
              </w:rPr>
            </w:pPr>
            <w:ins w:id="35219" w:author="Santhan Thangarasa - 98bis-e" w:date="2021-04-22T20:03:00Z">
              <w:r w:rsidRPr="001A5D0E">
                <w:t>Config 1,2,3,4,5,6</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7866A53F" w14:textId="77777777" w:rsidR="00086943" w:rsidRPr="001A5D0E" w:rsidRDefault="00086943" w:rsidP="0070465A">
            <w:pPr>
              <w:pStyle w:val="TAC"/>
              <w:rPr>
                <w:ins w:id="35220" w:author="Santhan Thangarasa - 98bis-e" w:date="2021-04-22T20:03:00Z"/>
                <w:bCs/>
              </w:rPr>
            </w:pPr>
            <w:ins w:id="35221" w:author="Santhan Thangarasa - 98bis-e" w:date="2021-04-22T20:03:00Z">
              <w:r w:rsidRPr="001A5D0E">
                <w:rPr>
                  <w:bCs/>
                </w:rPr>
                <w:t>ULBWP.0.1</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14DE641D" w14:textId="77777777" w:rsidR="00086943" w:rsidRPr="001A5D0E" w:rsidRDefault="00086943" w:rsidP="0070465A">
            <w:pPr>
              <w:pStyle w:val="TAC"/>
              <w:rPr>
                <w:ins w:id="35222" w:author="Santhan Thangarasa - 98bis-e" w:date="2021-04-22T20:03:00Z"/>
                <w:bCs/>
              </w:rPr>
            </w:pPr>
            <w:ins w:id="35223" w:author="Santhan Thangarasa - 98bis-e" w:date="2021-04-22T20:03:00Z">
              <w:r w:rsidRPr="001A5D0E">
                <w:rPr>
                  <w:bCs/>
                </w:rPr>
                <w:t>NA</w:t>
              </w:r>
            </w:ins>
          </w:p>
        </w:tc>
      </w:tr>
      <w:tr w:rsidR="00086943" w:rsidRPr="001A5D0E" w14:paraId="4BC40F86" w14:textId="77777777" w:rsidTr="0070465A">
        <w:trPr>
          <w:cantSplit/>
          <w:trHeight w:val="36"/>
          <w:ins w:id="35224"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2A7676B9" w14:textId="77777777" w:rsidR="00086943" w:rsidRPr="001A5D0E" w:rsidRDefault="00086943" w:rsidP="0070465A">
            <w:pPr>
              <w:pStyle w:val="TAL"/>
              <w:rPr>
                <w:ins w:id="35225" w:author="Santhan Thangarasa - 98bis-e" w:date="2021-04-22T20:03:00Z"/>
                <w:bCs/>
              </w:rPr>
            </w:pPr>
            <w:ins w:id="35226" w:author="Santhan Thangarasa - 98bis-e" w:date="2021-04-22T20:03:00Z">
              <w:r w:rsidRPr="001A5D0E">
                <w:rPr>
                  <w:bCs/>
                </w:rPr>
                <w:t>Dedicated DL BWP</w:t>
              </w:r>
            </w:ins>
          </w:p>
        </w:tc>
        <w:tc>
          <w:tcPr>
            <w:tcW w:w="992" w:type="dxa"/>
            <w:tcBorders>
              <w:top w:val="single" w:sz="4" w:space="0" w:color="auto"/>
              <w:left w:val="single" w:sz="4" w:space="0" w:color="auto"/>
              <w:bottom w:val="single" w:sz="4" w:space="0" w:color="auto"/>
              <w:right w:val="single" w:sz="4" w:space="0" w:color="auto"/>
            </w:tcBorders>
          </w:tcPr>
          <w:p w14:paraId="1DB5674F" w14:textId="77777777" w:rsidR="00086943" w:rsidRPr="001A5D0E" w:rsidRDefault="00086943" w:rsidP="0070465A">
            <w:pPr>
              <w:pStyle w:val="TAC"/>
              <w:rPr>
                <w:ins w:id="35227"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5348FBD8" w14:textId="77777777" w:rsidR="00086943" w:rsidRPr="001A5D0E" w:rsidRDefault="00086943" w:rsidP="0070465A">
            <w:pPr>
              <w:pStyle w:val="TAC"/>
              <w:rPr>
                <w:ins w:id="35228" w:author="Santhan Thangarasa - 98bis-e" w:date="2021-04-22T20:03:00Z"/>
              </w:rPr>
            </w:pPr>
            <w:ins w:id="35229" w:author="Santhan Thangarasa - 98bis-e" w:date="2021-04-22T20:03:00Z">
              <w:r w:rsidRPr="001A5D0E">
                <w:t>Config 1,2,3,4,5,6</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31F26583" w14:textId="77777777" w:rsidR="00086943" w:rsidRPr="001A5D0E" w:rsidRDefault="00086943" w:rsidP="0070465A">
            <w:pPr>
              <w:pStyle w:val="TAC"/>
              <w:rPr>
                <w:ins w:id="35230" w:author="Santhan Thangarasa - 98bis-e" w:date="2021-04-22T20:03:00Z"/>
                <w:bCs/>
              </w:rPr>
            </w:pPr>
            <w:ins w:id="35231" w:author="Santhan Thangarasa - 98bis-e" w:date="2021-04-22T20:03:00Z">
              <w:r w:rsidRPr="001A5D0E">
                <w:rPr>
                  <w:bCs/>
                </w:rPr>
                <w:t>DLBWP.1.1</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3B2D167A" w14:textId="77777777" w:rsidR="00086943" w:rsidRPr="001A5D0E" w:rsidRDefault="00086943" w:rsidP="0070465A">
            <w:pPr>
              <w:pStyle w:val="TAC"/>
              <w:rPr>
                <w:ins w:id="35232" w:author="Santhan Thangarasa - 98bis-e" w:date="2021-04-22T20:03:00Z"/>
                <w:bCs/>
              </w:rPr>
            </w:pPr>
            <w:ins w:id="35233" w:author="Santhan Thangarasa - 98bis-e" w:date="2021-04-22T20:03:00Z">
              <w:r w:rsidRPr="001A5D0E">
                <w:rPr>
                  <w:bCs/>
                </w:rPr>
                <w:t>NA</w:t>
              </w:r>
            </w:ins>
          </w:p>
        </w:tc>
      </w:tr>
      <w:tr w:rsidR="00086943" w:rsidRPr="001A5D0E" w14:paraId="1169D9F7" w14:textId="77777777" w:rsidTr="0070465A">
        <w:trPr>
          <w:cantSplit/>
          <w:trHeight w:val="36"/>
          <w:ins w:id="35234"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3B947347" w14:textId="77777777" w:rsidR="00086943" w:rsidRPr="001A5D0E" w:rsidRDefault="00086943" w:rsidP="0070465A">
            <w:pPr>
              <w:pStyle w:val="TAL"/>
              <w:rPr>
                <w:ins w:id="35235" w:author="Santhan Thangarasa - 98bis-e" w:date="2021-04-22T20:03:00Z"/>
                <w:bCs/>
              </w:rPr>
            </w:pPr>
            <w:ins w:id="35236" w:author="Santhan Thangarasa - 98bis-e" w:date="2021-04-22T20:03:00Z">
              <w:r w:rsidRPr="001A5D0E">
                <w:rPr>
                  <w:bCs/>
                </w:rPr>
                <w:t>Dedicated UL BWP</w:t>
              </w:r>
            </w:ins>
          </w:p>
        </w:tc>
        <w:tc>
          <w:tcPr>
            <w:tcW w:w="992" w:type="dxa"/>
            <w:tcBorders>
              <w:top w:val="single" w:sz="4" w:space="0" w:color="auto"/>
              <w:left w:val="single" w:sz="4" w:space="0" w:color="auto"/>
              <w:bottom w:val="single" w:sz="4" w:space="0" w:color="auto"/>
              <w:right w:val="single" w:sz="4" w:space="0" w:color="auto"/>
            </w:tcBorders>
          </w:tcPr>
          <w:p w14:paraId="49173E56" w14:textId="77777777" w:rsidR="00086943" w:rsidRPr="001A5D0E" w:rsidRDefault="00086943" w:rsidP="0070465A">
            <w:pPr>
              <w:pStyle w:val="TAC"/>
              <w:rPr>
                <w:ins w:id="35237"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1BBF5764" w14:textId="77777777" w:rsidR="00086943" w:rsidRPr="001A5D0E" w:rsidRDefault="00086943" w:rsidP="0070465A">
            <w:pPr>
              <w:pStyle w:val="TAC"/>
              <w:rPr>
                <w:ins w:id="35238" w:author="Santhan Thangarasa - 98bis-e" w:date="2021-04-22T20:03:00Z"/>
              </w:rPr>
            </w:pPr>
            <w:ins w:id="35239" w:author="Santhan Thangarasa - 98bis-e" w:date="2021-04-22T20:03:00Z">
              <w:r w:rsidRPr="001A5D0E">
                <w:t>Config 1,2,3,4,5,6</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16884B42" w14:textId="77777777" w:rsidR="00086943" w:rsidRPr="001A5D0E" w:rsidRDefault="00086943" w:rsidP="0070465A">
            <w:pPr>
              <w:pStyle w:val="TAC"/>
              <w:rPr>
                <w:ins w:id="35240" w:author="Santhan Thangarasa - 98bis-e" w:date="2021-04-22T20:03:00Z"/>
                <w:bCs/>
              </w:rPr>
            </w:pPr>
            <w:ins w:id="35241" w:author="Santhan Thangarasa - 98bis-e" w:date="2021-04-22T20:03:00Z">
              <w:r w:rsidRPr="001A5D0E">
                <w:rPr>
                  <w:bCs/>
                </w:rPr>
                <w:t>ULBWP.1.1</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05BBD1BC" w14:textId="77777777" w:rsidR="00086943" w:rsidRPr="001A5D0E" w:rsidRDefault="00086943" w:rsidP="0070465A">
            <w:pPr>
              <w:pStyle w:val="TAC"/>
              <w:rPr>
                <w:ins w:id="35242" w:author="Santhan Thangarasa - 98bis-e" w:date="2021-04-22T20:03:00Z"/>
                <w:bCs/>
              </w:rPr>
            </w:pPr>
            <w:ins w:id="35243" w:author="Santhan Thangarasa - 98bis-e" w:date="2021-04-22T20:03:00Z">
              <w:r w:rsidRPr="001A5D0E">
                <w:rPr>
                  <w:bCs/>
                </w:rPr>
                <w:t>NA</w:t>
              </w:r>
            </w:ins>
          </w:p>
        </w:tc>
      </w:tr>
      <w:tr w:rsidR="00086943" w:rsidRPr="001A5D0E" w14:paraId="1EAB02C5" w14:textId="77777777" w:rsidTr="0070465A">
        <w:trPr>
          <w:cantSplit/>
          <w:trHeight w:val="36"/>
          <w:ins w:id="35244"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4DB82D8" w14:textId="77777777" w:rsidR="00086943" w:rsidRPr="001A5D0E" w:rsidRDefault="00086943" w:rsidP="0070465A">
            <w:pPr>
              <w:pStyle w:val="TAL"/>
              <w:rPr>
                <w:ins w:id="35245" w:author="Santhan Thangarasa - 98bis-e" w:date="2021-04-22T20:03:00Z"/>
                <w:bCs/>
              </w:rPr>
            </w:pPr>
            <w:ins w:id="35246" w:author="Santhan Thangarasa - 98bis-e" w:date="2021-04-22T20:03:00Z">
              <w:r w:rsidRPr="001A5D0E">
                <w:rPr>
                  <w:bCs/>
                </w:rPr>
                <w:t>TRS configuration</w:t>
              </w:r>
            </w:ins>
          </w:p>
        </w:tc>
        <w:tc>
          <w:tcPr>
            <w:tcW w:w="992" w:type="dxa"/>
            <w:tcBorders>
              <w:top w:val="single" w:sz="4" w:space="0" w:color="auto"/>
              <w:left w:val="single" w:sz="4" w:space="0" w:color="auto"/>
              <w:bottom w:val="nil"/>
              <w:right w:val="single" w:sz="4" w:space="0" w:color="auto"/>
            </w:tcBorders>
            <w:shd w:val="clear" w:color="auto" w:fill="auto"/>
          </w:tcPr>
          <w:p w14:paraId="14374F18" w14:textId="77777777" w:rsidR="00086943" w:rsidRPr="001A5D0E" w:rsidRDefault="00086943" w:rsidP="0070465A">
            <w:pPr>
              <w:pStyle w:val="TAC"/>
              <w:rPr>
                <w:ins w:id="35247"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tcPr>
          <w:p w14:paraId="28E20F28" w14:textId="77777777" w:rsidR="00086943" w:rsidRPr="001A5D0E" w:rsidRDefault="00086943" w:rsidP="0070465A">
            <w:pPr>
              <w:pStyle w:val="TAC"/>
              <w:rPr>
                <w:ins w:id="35248" w:author="Santhan Thangarasa - 98bis-e" w:date="2021-04-22T20:03:00Z"/>
              </w:rPr>
            </w:pPr>
            <w:ins w:id="35249" w:author="Santhan Thangarasa - 98bis-e" w:date="2021-04-22T20:03:00Z">
              <w:r w:rsidRPr="001A5D0E">
                <w:t>Config 1,2,3,4,5,6</w:t>
              </w:r>
            </w:ins>
          </w:p>
        </w:tc>
        <w:tc>
          <w:tcPr>
            <w:tcW w:w="2020" w:type="dxa"/>
            <w:gridSpan w:val="2"/>
            <w:tcBorders>
              <w:top w:val="single" w:sz="4" w:space="0" w:color="auto"/>
              <w:left w:val="single" w:sz="4" w:space="0" w:color="auto"/>
              <w:bottom w:val="single" w:sz="4" w:space="0" w:color="auto"/>
              <w:right w:val="single" w:sz="4" w:space="0" w:color="auto"/>
            </w:tcBorders>
          </w:tcPr>
          <w:p w14:paraId="036C374B" w14:textId="77777777" w:rsidR="00086943" w:rsidRPr="001A5D0E" w:rsidRDefault="00086943" w:rsidP="0070465A">
            <w:pPr>
              <w:pStyle w:val="TAC"/>
              <w:rPr>
                <w:ins w:id="35250" w:author="Santhan Thangarasa - 98bis-e" w:date="2021-04-22T20:03:00Z"/>
                <w:bCs/>
              </w:rPr>
            </w:pPr>
            <w:ins w:id="35251" w:author="Santhan Thangarasa - 98bis-e" w:date="2021-04-22T20:03:00Z">
              <w:r w:rsidRPr="001A5D0E">
                <w:rPr>
                  <w:bCs/>
                  <w:lang w:eastAsia="zh-CN"/>
                </w:rPr>
                <w:t>TRS.1.2 TDD</w:t>
              </w:r>
            </w:ins>
          </w:p>
        </w:tc>
        <w:tc>
          <w:tcPr>
            <w:tcW w:w="2147" w:type="dxa"/>
            <w:gridSpan w:val="2"/>
            <w:tcBorders>
              <w:top w:val="single" w:sz="4" w:space="0" w:color="auto"/>
              <w:left w:val="single" w:sz="4" w:space="0" w:color="auto"/>
              <w:bottom w:val="single" w:sz="4" w:space="0" w:color="auto"/>
              <w:right w:val="single" w:sz="4" w:space="0" w:color="auto"/>
            </w:tcBorders>
          </w:tcPr>
          <w:p w14:paraId="6991EFD7" w14:textId="77777777" w:rsidR="00086943" w:rsidRPr="001A5D0E" w:rsidRDefault="00086943" w:rsidP="0070465A">
            <w:pPr>
              <w:pStyle w:val="TAC"/>
              <w:rPr>
                <w:ins w:id="35252" w:author="Santhan Thangarasa - 98bis-e" w:date="2021-04-22T20:03:00Z"/>
                <w:bCs/>
              </w:rPr>
            </w:pPr>
            <w:ins w:id="35253" w:author="Santhan Thangarasa - 98bis-e" w:date="2021-04-22T20:03:00Z">
              <w:r w:rsidRPr="001A5D0E">
                <w:rPr>
                  <w:bCs/>
                  <w:lang w:eastAsia="zh-CN"/>
                </w:rPr>
                <w:t>NA</w:t>
              </w:r>
            </w:ins>
          </w:p>
        </w:tc>
      </w:tr>
      <w:tr w:rsidR="00086943" w:rsidRPr="001A5D0E" w14:paraId="2884C15B" w14:textId="77777777" w:rsidTr="0070465A">
        <w:trPr>
          <w:cantSplit/>
          <w:trHeight w:val="443"/>
          <w:ins w:id="35254"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2195F61E" w14:textId="77777777" w:rsidR="00086943" w:rsidRPr="001A5D0E" w:rsidRDefault="00086943" w:rsidP="0070465A">
            <w:pPr>
              <w:pStyle w:val="TAL"/>
              <w:rPr>
                <w:ins w:id="35255" w:author="Santhan Thangarasa - 98bis-e" w:date="2021-04-22T20:03:00Z"/>
              </w:rPr>
            </w:pPr>
            <w:ins w:id="35256" w:author="Santhan Thangarasa - 98bis-e" w:date="2021-04-22T20:03:00Z">
              <w:r w:rsidRPr="001A5D0E">
                <w:rPr>
                  <w:bCs/>
                </w:rPr>
                <w:t xml:space="preserve">OCNG Patterns defined in A.3.2.1.1 (OP.1) </w:t>
              </w:r>
            </w:ins>
          </w:p>
        </w:tc>
        <w:tc>
          <w:tcPr>
            <w:tcW w:w="992" w:type="dxa"/>
            <w:tcBorders>
              <w:top w:val="single" w:sz="4" w:space="0" w:color="auto"/>
              <w:left w:val="single" w:sz="4" w:space="0" w:color="auto"/>
              <w:bottom w:val="single" w:sz="4" w:space="0" w:color="auto"/>
              <w:right w:val="single" w:sz="4" w:space="0" w:color="auto"/>
            </w:tcBorders>
          </w:tcPr>
          <w:p w14:paraId="110F995E" w14:textId="77777777" w:rsidR="00086943" w:rsidRPr="001A5D0E" w:rsidRDefault="00086943" w:rsidP="0070465A">
            <w:pPr>
              <w:pStyle w:val="TAC"/>
              <w:rPr>
                <w:ins w:id="35257"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1E7B7508" w14:textId="77777777" w:rsidR="00086943" w:rsidRPr="001A5D0E" w:rsidRDefault="00086943" w:rsidP="0070465A">
            <w:pPr>
              <w:pStyle w:val="TAC"/>
              <w:rPr>
                <w:ins w:id="35258" w:author="Santhan Thangarasa - 98bis-e" w:date="2021-04-22T20:03:00Z"/>
              </w:rPr>
            </w:pPr>
            <w:ins w:id="35259" w:author="Santhan Thangarasa - 98bis-e" w:date="2021-04-22T20:03:00Z">
              <w:r w:rsidRPr="001A5D0E">
                <w:t>Config 1,2,3,4,5,6</w:t>
              </w:r>
            </w:ins>
          </w:p>
        </w:tc>
        <w:tc>
          <w:tcPr>
            <w:tcW w:w="2020" w:type="dxa"/>
            <w:gridSpan w:val="2"/>
            <w:tcBorders>
              <w:top w:val="single" w:sz="4" w:space="0" w:color="auto"/>
              <w:left w:val="single" w:sz="4" w:space="0" w:color="auto"/>
              <w:bottom w:val="single" w:sz="4" w:space="0" w:color="auto"/>
              <w:right w:val="single" w:sz="4" w:space="0" w:color="auto"/>
            </w:tcBorders>
          </w:tcPr>
          <w:p w14:paraId="01456B22" w14:textId="77777777" w:rsidR="00086943" w:rsidRPr="001A5D0E" w:rsidRDefault="00086943" w:rsidP="0070465A">
            <w:pPr>
              <w:pStyle w:val="TAC"/>
              <w:rPr>
                <w:ins w:id="35260" w:author="Santhan Thangarasa - 98bis-e" w:date="2021-04-22T20:03:00Z"/>
                <w:rFonts w:cs="v4.2.0"/>
              </w:rPr>
            </w:pPr>
            <w:ins w:id="35261" w:author="Santhan Thangarasa - 98bis-e" w:date="2021-04-22T20:03:00Z">
              <w:r w:rsidRPr="001A5D0E">
                <w:t>OP.1</w:t>
              </w:r>
            </w:ins>
          </w:p>
        </w:tc>
        <w:tc>
          <w:tcPr>
            <w:tcW w:w="2147" w:type="dxa"/>
            <w:gridSpan w:val="2"/>
            <w:tcBorders>
              <w:top w:val="single" w:sz="4" w:space="0" w:color="auto"/>
              <w:left w:val="single" w:sz="4" w:space="0" w:color="auto"/>
              <w:bottom w:val="single" w:sz="4" w:space="0" w:color="auto"/>
              <w:right w:val="single" w:sz="4" w:space="0" w:color="auto"/>
            </w:tcBorders>
          </w:tcPr>
          <w:p w14:paraId="5F2BA5CE" w14:textId="77777777" w:rsidR="00086943" w:rsidRPr="001A5D0E" w:rsidRDefault="00086943" w:rsidP="0070465A">
            <w:pPr>
              <w:pStyle w:val="TAC"/>
              <w:rPr>
                <w:ins w:id="35262" w:author="Santhan Thangarasa - 98bis-e" w:date="2021-04-22T20:03:00Z"/>
                <w:rFonts w:cs="v4.2.0"/>
              </w:rPr>
            </w:pPr>
            <w:ins w:id="35263" w:author="Santhan Thangarasa - 98bis-e" w:date="2021-04-22T20:03:00Z">
              <w:r w:rsidRPr="001A5D0E">
                <w:t>OP.1</w:t>
              </w:r>
            </w:ins>
          </w:p>
        </w:tc>
      </w:tr>
      <w:tr w:rsidR="00086943" w:rsidRPr="001A5D0E" w14:paraId="5F6ED551" w14:textId="77777777" w:rsidTr="0070465A">
        <w:trPr>
          <w:cantSplit/>
          <w:trHeight w:val="259"/>
          <w:ins w:id="35264" w:author="Santhan Thangarasa - 98bis-e" w:date="2021-04-22T20:03:00Z"/>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07FA861F" w14:textId="77777777" w:rsidR="00086943" w:rsidRPr="001A5D0E" w:rsidRDefault="00086943" w:rsidP="0070465A">
            <w:pPr>
              <w:pStyle w:val="TAL"/>
              <w:rPr>
                <w:ins w:id="35265" w:author="Santhan Thangarasa - 98bis-e" w:date="2021-04-22T20:03:00Z"/>
              </w:rPr>
            </w:pPr>
            <w:ins w:id="35266" w:author="Santhan Thangarasa - 98bis-e" w:date="2021-04-22T20:03:00Z">
              <w:r w:rsidRPr="001A5D0E">
                <w:rPr>
                  <w:lang w:val="en-US"/>
                </w:rPr>
                <w:t xml:space="preserve">PDSCH Reference </w:t>
              </w:r>
            </w:ins>
          </w:p>
          <w:p w14:paraId="30F8005F" w14:textId="77777777" w:rsidR="00086943" w:rsidRPr="001A5D0E" w:rsidRDefault="00086943" w:rsidP="0070465A">
            <w:pPr>
              <w:pStyle w:val="TAL"/>
              <w:rPr>
                <w:ins w:id="35267" w:author="Santhan Thangarasa - 98bis-e" w:date="2021-04-22T20:03:00Z"/>
              </w:rPr>
            </w:pPr>
            <w:ins w:id="35268" w:author="Santhan Thangarasa - 98bis-e" w:date="2021-04-22T20:03:00Z">
              <w:r w:rsidRPr="001A5D0E">
                <w:rPr>
                  <w:lang w:val="en-US"/>
                </w:rPr>
                <w:t>measurement channel</w:t>
              </w:r>
            </w:ins>
          </w:p>
        </w:tc>
        <w:tc>
          <w:tcPr>
            <w:tcW w:w="992" w:type="dxa"/>
            <w:vMerge w:val="restart"/>
            <w:tcBorders>
              <w:top w:val="single" w:sz="4" w:space="0" w:color="auto"/>
              <w:left w:val="single" w:sz="4" w:space="0" w:color="auto"/>
              <w:right w:val="single" w:sz="4" w:space="0" w:color="auto"/>
            </w:tcBorders>
          </w:tcPr>
          <w:p w14:paraId="3532FD53" w14:textId="77777777" w:rsidR="00086943" w:rsidRPr="001A5D0E" w:rsidRDefault="00086943" w:rsidP="0070465A">
            <w:pPr>
              <w:pStyle w:val="TAC"/>
              <w:rPr>
                <w:ins w:id="35269"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002D3791" w14:textId="77777777" w:rsidR="00086943" w:rsidRPr="001A5D0E" w:rsidRDefault="00086943" w:rsidP="0070465A">
            <w:pPr>
              <w:pStyle w:val="TAC"/>
              <w:rPr>
                <w:ins w:id="35270" w:author="Santhan Thangarasa - 98bis-e" w:date="2021-04-22T20:03:00Z"/>
                <w:lang w:val="en-US"/>
              </w:rPr>
            </w:pPr>
            <w:ins w:id="35271" w:author="Santhan Thangarasa - 98bis-e" w:date="2021-04-22T20:03:00Z">
              <w:r w:rsidRPr="001A5D0E">
                <w:t>Config 1,4</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61B9640E" w14:textId="77777777" w:rsidR="00086943" w:rsidRPr="00BC5448" w:rsidRDefault="00086943" w:rsidP="0070465A">
            <w:pPr>
              <w:pStyle w:val="TAC"/>
              <w:rPr>
                <w:ins w:id="35272" w:author="Santhan Thangarasa - 98bis-e" w:date="2021-04-22T20:03:00Z"/>
                <w:lang w:val="en-US"/>
              </w:rPr>
            </w:pPr>
            <w:ins w:id="35273" w:author="Santhan Thangarasa - 98bis-e" w:date="2021-04-22T20:03:00Z">
              <w:r w:rsidRPr="001A5D0E">
                <w:rPr>
                  <w:rFonts w:cs="v4.2.0"/>
                  <w:bCs/>
                  <w:lang w:eastAsia="zh-CN"/>
                </w:rPr>
                <w:t>SR.1.1 CCA</w:t>
              </w:r>
            </w:ins>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4057A3" w14:textId="77777777" w:rsidR="00086943" w:rsidRPr="001A5D0E" w:rsidRDefault="00086943" w:rsidP="0070465A">
            <w:pPr>
              <w:pStyle w:val="TAC"/>
              <w:rPr>
                <w:ins w:id="35274" w:author="Santhan Thangarasa - 98bis-e" w:date="2021-04-22T20:03:00Z"/>
              </w:rPr>
            </w:pPr>
            <w:ins w:id="35275" w:author="Santhan Thangarasa - 98bis-e" w:date="2021-04-22T20:03:00Z">
              <w:r w:rsidRPr="001A5D0E">
                <w:rPr>
                  <w:bCs/>
                </w:rPr>
                <w:t>SR.1.1 FDD</w:t>
              </w:r>
            </w:ins>
          </w:p>
        </w:tc>
      </w:tr>
      <w:tr w:rsidR="00086943" w:rsidRPr="001A5D0E" w14:paraId="72D0E15A" w14:textId="77777777" w:rsidTr="0070465A">
        <w:trPr>
          <w:cantSplit/>
          <w:trHeight w:val="232"/>
          <w:ins w:id="35276" w:author="Santhan Thangarasa - 98bis-e" w:date="2021-04-22T20:03:00Z"/>
        </w:trPr>
        <w:tc>
          <w:tcPr>
            <w:tcW w:w="2410" w:type="dxa"/>
            <w:gridSpan w:val="2"/>
            <w:vMerge/>
            <w:tcBorders>
              <w:left w:val="single" w:sz="4" w:space="0" w:color="auto"/>
              <w:right w:val="single" w:sz="4" w:space="0" w:color="auto"/>
            </w:tcBorders>
            <w:shd w:val="clear" w:color="auto" w:fill="auto"/>
          </w:tcPr>
          <w:p w14:paraId="39FA5ABE" w14:textId="77777777" w:rsidR="00086943" w:rsidRPr="001A5D0E" w:rsidRDefault="00086943" w:rsidP="0070465A">
            <w:pPr>
              <w:pStyle w:val="TAL"/>
              <w:rPr>
                <w:ins w:id="35277" w:author="Santhan Thangarasa - 98bis-e" w:date="2021-04-22T20:03:00Z"/>
              </w:rPr>
            </w:pPr>
          </w:p>
        </w:tc>
        <w:tc>
          <w:tcPr>
            <w:tcW w:w="992" w:type="dxa"/>
            <w:vMerge/>
            <w:tcBorders>
              <w:left w:val="single" w:sz="4" w:space="0" w:color="auto"/>
              <w:right w:val="single" w:sz="4" w:space="0" w:color="auto"/>
            </w:tcBorders>
          </w:tcPr>
          <w:p w14:paraId="54780E74" w14:textId="77777777" w:rsidR="00086943" w:rsidRPr="001A5D0E" w:rsidRDefault="00086943" w:rsidP="0070465A">
            <w:pPr>
              <w:pStyle w:val="TAC"/>
              <w:rPr>
                <w:ins w:id="35278"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tcPr>
          <w:p w14:paraId="1CCF5368" w14:textId="77777777" w:rsidR="00086943" w:rsidRPr="001A5D0E" w:rsidRDefault="00086943" w:rsidP="0070465A">
            <w:pPr>
              <w:pStyle w:val="TAC"/>
              <w:rPr>
                <w:ins w:id="35279" w:author="Santhan Thangarasa - 98bis-e" w:date="2021-04-22T20:03:00Z"/>
              </w:rPr>
            </w:pPr>
            <w:ins w:id="35280" w:author="Santhan Thangarasa - 98bis-e" w:date="2021-04-22T20:03:00Z">
              <w:r w:rsidRPr="001A5D0E">
                <w:t>Config 2,5</w:t>
              </w:r>
            </w:ins>
          </w:p>
        </w:tc>
        <w:tc>
          <w:tcPr>
            <w:tcW w:w="2020" w:type="dxa"/>
            <w:gridSpan w:val="2"/>
            <w:tcBorders>
              <w:top w:val="single" w:sz="4" w:space="0" w:color="auto"/>
              <w:left w:val="single" w:sz="4" w:space="0" w:color="auto"/>
              <w:bottom w:val="single" w:sz="4" w:space="0" w:color="auto"/>
              <w:right w:val="single" w:sz="4" w:space="0" w:color="auto"/>
            </w:tcBorders>
          </w:tcPr>
          <w:p w14:paraId="58BF7966" w14:textId="77777777" w:rsidR="00086943" w:rsidRPr="001A5D0E" w:rsidRDefault="00086943" w:rsidP="0070465A">
            <w:pPr>
              <w:pStyle w:val="TAC"/>
              <w:rPr>
                <w:ins w:id="35281" w:author="Santhan Thangarasa - 98bis-e" w:date="2021-04-22T20:03:00Z"/>
                <w:bCs/>
              </w:rPr>
            </w:pPr>
            <w:ins w:id="35282" w:author="Santhan Thangarasa - 98bis-e" w:date="2021-04-22T20:03:00Z">
              <w:r w:rsidRPr="001A5D0E">
                <w:rPr>
                  <w:rFonts w:cs="v4.2.0"/>
                  <w:bCs/>
                  <w:lang w:eastAsia="zh-CN"/>
                </w:rPr>
                <w:t>SR.1.1 CCA</w:t>
              </w:r>
            </w:ins>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tcPr>
          <w:p w14:paraId="44A115DF" w14:textId="77777777" w:rsidR="00086943" w:rsidRPr="001A5D0E" w:rsidRDefault="00086943" w:rsidP="0070465A">
            <w:pPr>
              <w:pStyle w:val="TAC"/>
              <w:rPr>
                <w:ins w:id="35283" w:author="Santhan Thangarasa - 98bis-e" w:date="2021-04-22T20:03:00Z"/>
                <w:bCs/>
              </w:rPr>
            </w:pPr>
            <w:ins w:id="35284" w:author="Santhan Thangarasa - 98bis-e" w:date="2021-04-22T20:03:00Z">
              <w:r w:rsidRPr="00BC5448">
                <w:rPr>
                  <w:bCs/>
                </w:rPr>
                <w:t>SR.1</w:t>
              </w:r>
              <w:r w:rsidRPr="001A5D0E">
                <w:rPr>
                  <w:bCs/>
                </w:rPr>
                <w:t>.1 TDD</w:t>
              </w:r>
            </w:ins>
          </w:p>
        </w:tc>
      </w:tr>
      <w:tr w:rsidR="00086943" w:rsidRPr="001A5D0E" w14:paraId="73A14001" w14:textId="77777777" w:rsidTr="0070465A">
        <w:trPr>
          <w:cantSplit/>
          <w:trHeight w:val="232"/>
          <w:ins w:id="35285" w:author="Santhan Thangarasa - 98bis-e" w:date="2021-04-22T20:03:00Z"/>
        </w:trPr>
        <w:tc>
          <w:tcPr>
            <w:tcW w:w="2410" w:type="dxa"/>
            <w:gridSpan w:val="2"/>
            <w:vMerge/>
            <w:tcBorders>
              <w:left w:val="single" w:sz="4" w:space="0" w:color="auto"/>
              <w:right w:val="single" w:sz="4" w:space="0" w:color="auto"/>
            </w:tcBorders>
            <w:shd w:val="clear" w:color="auto" w:fill="auto"/>
            <w:hideMark/>
          </w:tcPr>
          <w:p w14:paraId="526235A0" w14:textId="77777777" w:rsidR="00086943" w:rsidRPr="001A5D0E" w:rsidRDefault="00086943" w:rsidP="0070465A">
            <w:pPr>
              <w:pStyle w:val="TAL"/>
              <w:rPr>
                <w:ins w:id="35286" w:author="Santhan Thangarasa - 98bis-e" w:date="2021-04-22T20:03:00Z"/>
              </w:rPr>
            </w:pPr>
          </w:p>
        </w:tc>
        <w:tc>
          <w:tcPr>
            <w:tcW w:w="992" w:type="dxa"/>
            <w:vMerge/>
            <w:tcBorders>
              <w:left w:val="single" w:sz="4" w:space="0" w:color="auto"/>
              <w:right w:val="single" w:sz="4" w:space="0" w:color="auto"/>
            </w:tcBorders>
          </w:tcPr>
          <w:p w14:paraId="1CB025C0" w14:textId="77777777" w:rsidR="00086943" w:rsidRPr="001A5D0E" w:rsidRDefault="00086943" w:rsidP="0070465A">
            <w:pPr>
              <w:pStyle w:val="TAC"/>
              <w:rPr>
                <w:ins w:id="35287"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2CA4FC6F" w14:textId="77777777" w:rsidR="00086943" w:rsidRPr="001A5D0E" w:rsidRDefault="00086943" w:rsidP="0070465A">
            <w:pPr>
              <w:pStyle w:val="TAC"/>
              <w:rPr>
                <w:ins w:id="35288" w:author="Santhan Thangarasa - 98bis-e" w:date="2021-04-22T20:03:00Z"/>
                <w:lang w:val="en-US"/>
              </w:rPr>
            </w:pPr>
            <w:ins w:id="35289" w:author="Santhan Thangarasa - 98bis-e" w:date="2021-04-22T20:03:00Z">
              <w:r w:rsidRPr="001A5D0E">
                <w:t>Config 3,6</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50750551" w14:textId="77777777" w:rsidR="00086943" w:rsidRPr="00BC5448" w:rsidRDefault="00086943" w:rsidP="0070465A">
            <w:pPr>
              <w:pStyle w:val="TAC"/>
              <w:rPr>
                <w:ins w:id="35290" w:author="Santhan Thangarasa - 98bis-e" w:date="2021-04-22T20:03:00Z"/>
              </w:rPr>
            </w:pPr>
            <w:ins w:id="35291" w:author="Santhan Thangarasa - 98bis-e" w:date="2021-04-22T20:03:00Z">
              <w:r w:rsidRPr="001A5D0E">
                <w:rPr>
                  <w:rFonts w:cs="v4.2.0"/>
                  <w:bCs/>
                  <w:lang w:eastAsia="zh-CN"/>
                </w:rPr>
                <w:t>SR.1.1 CCA</w:t>
              </w:r>
            </w:ins>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59C9D8" w14:textId="77777777" w:rsidR="00086943" w:rsidRPr="001A5D0E" w:rsidRDefault="00086943" w:rsidP="0070465A">
            <w:pPr>
              <w:pStyle w:val="TAC"/>
              <w:rPr>
                <w:ins w:id="35292" w:author="Santhan Thangarasa - 98bis-e" w:date="2021-04-22T20:03:00Z"/>
              </w:rPr>
            </w:pPr>
            <w:ins w:id="35293" w:author="Santhan Thangarasa - 98bis-e" w:date="2021-04-22T20:03:00Z">
              <w:r w:rsidRPr="001A5D0E">
                <w:rPr>
                  <w:bCs/>
                </w:rPr>
                <w:t>SR.2.1 TDD</w:t>
              </w:r>
            </w:ins>
          </w:p>
        </w:tc>
      </w:tr>
      <w:tr w:rsidR="00086943" w:rsidRPr="001A5D0E" w14:paraId="7F26BD30" w14:textId="77777777" w:rsidTr="0070465A">
        <w:trPr>
          <w:cantSplit/>
          <w:trHeight w:val="186"/>
          <w:ins w:id="35294" w:author="Santhan Thangarasa - 98bis-e" w:date="2021-04-22T20:03:00Z"/>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0C214CB8" w14:textId="77777777" w:rsidR="00086943" w:rsidRPr="001A5D0E" w:rsidRDefault="00086943" w:rsidP="0070465A">
            <w:pPr>
              <w:pStyle w:val="TAL"/>
              <w:rPr>
                <w:ins w:id="35295" w:author="Santhan Thangarasa - 98bis-e" w:date="2021-04-22T20:03:00Z"/>
                <w:rFonts w:cs="v5.0.0"/>
              </w:rPr>
            </w:pPr>
            <w:ins w:id="35296" w:author="Santhan Thangarasa - 98bis-e" w:date="2021-04-22T20:03:00Z">
              <w:r w:rsidRPr="001A5D0E">
                <w:rPr>
                  <w:rFonts w:cs="v5.0.0"/>
                </w:rPr>
                <w:t>CORESET Reference Channel</w:t>
              </w:r>
            </w:ins>
          </w:p>
        </w:tc>
        <w:tc>
          <w:tcPr>
            <w:tcW w:w="992" w:type="dxa"/>
            <w:vMerge w:val="restart"/>
            <w:tcBorders>
              <w:top w:val="single" w:sz="4" w:space="0" w:color="auto"/>
              <w:left w:val="single" w:sz="4" w:space="0" w:color="auto"/>
              <w:right w:val="single" w:sz="4" w:space="0" w:color="auto"/>
            </w:tcBorders>
          </w:tcPr>
          <w:p w14:paraId="7488E71D" w14:textId="77777777" w:rsidR="00086943" w:rsidRPr="001A5D0E" w:rsidRDefault="00086943" w:rsidP="0070465A">
            <w:pPr>
              <w:pStyle w:val="TAC"/>
              <w:rPr>
                <w:ins w:id="35297"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43172D2F" w14:textId="77777777" w:rsidR="00086943" w:rsidRPr="001A5D0E" w:rsidRDefault="00086943" w:rsidP="0070465A">
            <w:pPr>
              <w:pStyle w:val="TAC"/>
              <w:rPr>
                <w:ins w:id="35298" w:author="Santhan Thangarasa - 98bis-e" w:date="2021-04-22T20:03:00Z"/>
                <w:lang w:val="en-US"/>
              </w:rPr>
            </w:pPr>
            <w:ins w:id="35299" w:author="Santhan Thangarasa - 98bis-e" w:date="2021-04-22T20:03:00Z">
              <w:r w:rsidRPr="001A5D0E">
                <w:t>Config 1,4</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6B2D4268" w14:textId="77777777" w:rsidR="00086943" w:rsidRPr="00BC5448" w:rsidRDefault="00086943" w:rsidP="0070465A">
            <w:pPr>
              <w:pStyle w:val="TAC"/>
              <w:rPr>
                <w:ins w:id="35300" w:author="Santhan Thangarasa - 98bis-e" w:date="2021-04-22T20:03:00Z"/>
                <w:lang w:val="en-US"/>
              </w:rPr>
            </w:pPr>
            <w:ins w:id="35301" w:author="Santhan Thangarasa - 98bis-e" w:date="2021-04-22T20:03:00Z">
              <w:r w:rsidRPr="001A5D0E">
                <w:rPr>
                  <w:rFonts w:cs="v4.2.0"/>
                  <w:bCs/>
                  <w:lang w:eastAsia="zh-CN"/>
                </w:rPr>
                <w:t>CR.1.1 CCA</w:t>
              </w:r>
            </w:ins>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5983EC" w14:textId="77777777" w:rsidR="00086943" w:rsidRPr="001A5D0E" w:rsidRDefault="00086943" w:rsidP="0070465A">
            <w:pPr>
              <w:pStyle w:val="TAC"/>
              <w:rPr>
                <w:ins w:id="35302" w:author="Santhan Thangarasa - 98bis-e" w:date="2021-04-22T20:03:00Z"/>
                <w:rFonts w:cs="v4.2.0"/>
                <w:lang w:eastAsia="zh-CN"/>
              </w:rPr>
            </w:pPr>
            <w:ins w:id="35303" w:author="Santhan Thangarasa - 98bis-e" w:date="2021-04-22T20:03:00Z">
              <w:r w:rsidRPr="001A5D0E">
                <w:t>CR.1.1 FDD</w:t>
              </w:r>
            </w:ins>
          </w:p>
        </w:tc>
      </w:tr>
      <w:tr w:rsidR="00086943" w:rsidRPr="001A5D0E" w14:paraId="17472F82" w14:textId="77777777" w:rsidTr="0070465A">
        <w:trPr>
          <w:cantSplit/>
          <w:trHeight w:val="206"/>
          <w:ins w:id="35304" w:author="Santhan Thangarasa - 98bis-e" w:date="2021-04-22T20:03:00Z"/>
        </w:trPr>
        <w:tc>
          <w:tcPr>
            <w:tcW w:w="2410" w:type="dxa"/>
            <w:gridSpan w:val="2"/>
            <w:vMerge/>
            <w:tcBorders>
              <w:left w:val="single" w:sz="4" w:space="0" w:color="auto"/>
              <w:right w:val="single" w:sz="4" w:space="0" w:color="auto"/>
            </w:tcBorders>
            <w:shd w:val="clear" w:color="auto" w:fill="auto"/>
            <w:hideMark/>
          </w:tcPr>
          <w:p w14:paraId="0C34CD15" w14:textId="77777777" w:rsidR="00086943" w:rsidRPr="001A5D0E" w:rsidRDefault="00086943" w:rsidP="0070465A">
            <w:pPr>
              <w:pStyle w:val="TAL"/>
              <w:rPr>
                <w:ins w:id="35305" w:author="Santhan Thangarasa - 98bis-e" w:date="2021-04-22T20:03:00Z"/>
                <w:rFonts w:cs="v5.0.0"/>
              </w:rPr>
            </w:pPr>
          </w:p>
        </w:tc>
        <w:tc>
          <w:tcPr>
            <w:tcW w:w="992" w:type="dxa"/>
            <w:vMerge/>
            <w:tcBorders>
              <w:left w:val="single" w:sz="4" w:space="0" w:color="auto"/>
              <w:right w:val="single" w:sz="4" w:space="0" w:color="auto"/>
            </w:tcBorders>
          </w:tcPr>
          <w:p w14:paraId="60AC4ECE" w14:textId="77777777" w:rsidR="00086943" w:rsidRPr="001A5D0E" w:rsidRDefault="00086943" w:rsidP="0070465A">
            <w:pPr>
              <w:pStyle w:val="TAC"/>
              <w:rPr>
                <w:ins w:id="35306"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4D582D2C" w14:textId="77777777" w:rsidR="00086943" w:rsidRPr="001A5D0E" w:rsidRDefault="00086943" w:rsidP="0070465A">
            <w:pPr>
              <w:pStyle w:val="TAC"/>
              <w:rPr>
                <w:ins w:id="35307" w:author="Santhan Thangarasa - 98bis-e" w:date="2021-04-22T20:03:00Z"/>
                <w:lang w:val="en-US"/>
              </w:rPr>
            </w:pPr>
            <w:ins w:id="35308" w:author="Santhan Thangarasa - 98bis-e" w:date="2021-04-22T20:03:00Z">
              <w:r w:rsidRPr="001A5D0E">
                <w:t>Config 2,5</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4AC9BFE2" w14:textId="77777777" w:rsidR="00086943" w:rsidRPr="00BC5448" w:rsidRDefault="00086943" w:rsidP="0070465A">
            <w:pPr>
              <w:pStyle w:val="TAC"/>
              <w:rPr>
                <w:ins w:id="35309" w:author="Santhan Thangarasa - 98bis-e" w:date="2021-04-22T20:03:00Z"/>
              </w:rPr>
            </w:pPr>
            <w:ins w:id="35310" w:author="Santhan Thangarasa - 98bis-e" w:date="2021-04-22T20:03:00Z">
              <w:r w:rsidRPr="001A5D0E">
                <w:rPr>
                  <w:rFonts w:cs="v4.2.0"/>
                  <w:bCs/>
                  <w:lang w:eastAsia="zh-CN"/>
                </w:rPr>
                <w:t>CR.1.1 CCA</w:t>
              </w:r>
            </w:ins>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D32535" w14:textId="77777777" w:rsidR="00086943" w:rsidRPr="001A5D0E" w:rsidRDefault="00086943" w:rsidP="0070465A">
            <w:pPr>
              <w:pStyle w:val="TAC"/>
              <w:rPr>
                <w:ins w:id="35311" w:author="Santhan Thangarasa - 98bis-e" w:date="2021-04-22T20:03:00Z"/>
                <w:rFonts w:cs="v4.2.0"/>
                <w:lang w:eastAsia="zh-CN"/>
              </w:rPr>
            </w:pPr>
            <w:ins w:id="35312" w:author="Santhan Thangarasa - 98bis-e" w:date="2021-04-22T20:03:00Z">
              <w:r w:rsidRPr="001A5D0E">
                <w:t>CR.1.1 TDD</w:t>
              </w:r>
            </w:ins>
          </w:p>
        </w:tc>
      </w:tr>
      <w:tr w:rsidR="00086943" w:rsidRPr="001A5D0E" w14:paraId="65782C82" w14:textId="77777777" w:rsidTr="0070465A">
        <w:trPr>
          <w:cantSplit/>
          <w:trHeight w:val="180"/>
          <w:ins w:id="35313" w:author="Santhan Thangarasa - 98bis-e" w:date="2021-04-22T20:03:00Z"/>
        </w:trPr>
        <w:tc>
          <w:tcPr>
            <w:tcW w:w="2410" w:type="dxa"/>
            <w:gridSpan w:val="2"/>
            <w:vMerge/>
            <w:tcBorders>
              <w:left w:val="single" w:sz="4" w:space="0" w:color="auto"/>
              <w:right w:val="single" w:sz="4" w:space="0" w:color="auto"/>
            </w:tcBorders>
            <w:shd w:val="clear" w:color="auto" w:fill="auto"/>
            <w:hideMark/>
          </w:tcPr>
          <w:p w14:paraId="20F64C1F" w14:textId="77777777" w:rsidR="00086943" w:rsidRPr="001A5D0E" w:rsidRDefault="00086943" w:rsidP="0070465A">
            <w:pPr>
              <w:pStyle w:val="TAL"/>
              <w:rPr>
                <w:ins w:id="35314" w:author="Santhan Thangarasa - 98bis-e" w:date="2021-04-22T20:03:00Z"/>
                <w:rFonts w:cs="v5.0.0"/>
              </w:rPr>
            </w:pPr>
          </w:p>
        </w:tc>
        <w:tc>
          <w:tcPr>
            <w:tcW w:w="992" w:type="dxa"/>
            <w:vMerge/>
            <w:tcBorders>
              <w:left w:val="single" w:sz="4" w:space="0" w:color="auto"/>
              <w:right w:val="single" w:sz="4" w:space="0" w:color="auto"/>
            </w:tcBorders>
          </w:tcPr>
          <w:p w14:paraId="23D2F617" w14:textId="77777777" w:rsidR="00086943" w:rsidRPr="001A5D0E" w:rsidRDefault="00086943" w:rsidP="0070465A">
            <w:pPr>
              <w:pStyle w:val="TAC"/>
              <w:rPr>
                <w:ins w:id="35315"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6F378600" w14:textId="77777777" w:rsidR="00086943" w:rsidRPr="001A5D0E" w:rsidRDefault="00086943" w:rsidP="0070465A">
            <w:pPr>
              <w:pStyle w:val="TAC"/>
              <w:rPr>
                <w:ins w:id="35316" w:author="Santhan Thangarasa - 98bis-e" w:date="2021-04-22T20:03:00Z"/>
                <w:lang w:val="en-US"/>
              </w:rPr>
            </w:pPr>
            <w:ins w:id="35317" w:author="Santhan Thangarasa - 98bis-e" w:date="2021-04-22T20:03:00Z">
              <w:r w:rsidRPr="001A5D0E">
                <w:t>Config 3,6</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401CB04D" w14:textId="77777777" w:rsidR="00086943" w:rsidRPr="00BC5448" w:rsidRDefault="00086943" w:rsidP="0070465A">
            <w:pPr>
              <w:pStyle w:val="TAC"/>
              <w:rPr>
                <w:ins w:id="35318" w:author="Santhan Thangarasa - 98bis-e" w:date="2021-04-22T20:03:00Z"/>
              </w:rPr>
            </w:pPr>
            <w:ins w:id="35319" w:author="Santhan Thangarasa - 98bis-e" w:date="2021-04-22T20:03:00Z">
              <w:r w:rsidRPr="001A5D0E">
                <w:rPr>
                  <w:rFonts w:cs="v4.2.0"/>
                  <w:bCs/>
                  <w:lang w:eastAsia="zh-CN"/>
                </w:rPr>
                <w:t>CR.1.1 CCA</w:t>
              </w:r>
            </w:ins>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A44F05" w14:textId="77777777" w:rsidR="00086943" w:rsidRPr="001A5D0E" w:rsidRDefault="00086943" w:rsidP="0070465A">
            <w:pPr>
              <w:pStyle w:val="TAC"/>
              <w:rPr>
                <w:ins w:id="35320" w:author="Santhan Thangarasa - 98bis-e" w:date="2021-04-22T20:03:00Z"/>
                <w:rFonts w:cs="v4.2.0"/>
                <w:lang w:eastAsia="zh-CN"/>
              </w:rPr>
            </w:pPr>
            <w:ins w:id="35321" w:author="Santhan Thangarasa - 98bis-e" w:date="2021-04-22T20:03:00Z">
              <w:r w:rsidRPr="001A5D0E">
                <w:t>CR.2.1 TDD</w:t>
              </w:r>
            </w:ins>
          </w:p>
        </w:tc>
      </w:tr>
      <w:tr w:rsidR="00086943" w:rsidRPr="001A5D0E" w14:paraId="4283971F" w14:textId="77777777" w:rsidTr="0070465A">
        <w:trPr>
          <w:cantSplit/>
          <w:trHeight w:val="180"/>
          <w:ins w:id="35322" w:author="Santhan Thangarasa - 98bis-e" w:date="2021-04-22T20:03:00Z"/>
        </w:trPr>
        <w:tc>
          <w:tcPr>
            <w:tcW w:w="1205" w:type="dxa"/>
            <w:tcBorders>
              <w:top w:val="single" w:sz="4" w:space="0" w:color="auto"/>
              <w:left w:val="single" w:sz="4" w:space="0" w:color="auto"/>
              <w:bottom w:val="nil"/>
              <w:right w:val="single" w:sz="4" w:space="0" w:color="auto"/>
            </w:tcBorders>
            <w:shd w:val="clear" w:color="auto" w:fill="auto"/>
          </w:tcPr>
          <w:p w14:paraId="4E50722F" w14:textId="77777777" w:rsidR="00086943" w:rsidRPr="001A5D0E" w:rsidRDefault="00086943" w:rsidP="0070465A">
            <w:pPr>
              <w:pStyle w:val="TAL"/>
              <w:rPr>
                <w:ins w:id="35323" w:author="Santhan Thangarasa - 98bis-e" w:date="2021-04-22T20:03:00Z"/>
                <w:rFonts w:cs="v5.0.0"/>
              </w:rPr>
            </w:pPr>
            <w:ins w:id="35324" w:author="Santhan Thangarasa - 98bis-e" w:date="2021-04-22T20:03:00Z">
              <w:r w:rsidRPr="001A5D0E">
                <w:rPr>
                  <w:lang w:val="it-IT" w:eastAsia="zh-CN"/>
                </w:rPr>
                <w:t xml:space="preserve">SSB </w:t>
              </w:r>
            </w:ins>
          </w:p>
        </w:tc>
        <w:tc>
          <w:tcPr>
            <w:tcW w:w="1205" w:type="dxa"/>
            <w:tcBorders>
              <w:top w:val="single" w:sz="4" w:space="0" w:color="auto"/>
              <w:left w:val="single" w:sz="4" w:space="0" w:color="auto"/>
              <w:bottom w:val="nil"/>
              <w:right w:val="single" w:sz="4" w:space="0" w:color="auto"/>
            </w:tcBorders>
            <w:shd w:val="clear" w:color="auto" w:fill="auto"/>
          </w:tcPr>
          <w:p w14:paraId="7F3951AF" w14:textId="77777777" w:rsidR="00086943" w:rsidRPr="001A5D0E" w:rsidRDefault="00086943" w:rsidP="0070465A">
            <w:pPr>
              <w:pStyle w:val="TAL"/>
              <w:rPr>
                <w:ins w:id="35325" w:author="Santhan Thangarasa - 98bis-e" w:date="2021-04-22T20:03:00Z"/>
                <w:rFonts w:cs="v5.0.0"/>
              </w:rPr>
            </w:pPr>
            <w:ins w:id="35326" w:author="Santhan Thangarasa - 98bis-e" w:date="2021-04-22T20:03:00Z">
              <w:r w:rsidRPr="001A5D0E">
                <w:rPr>
                  <w:rFonts w:cs="v5.0.0"/>
                </w:rPr>
                <w:t xml:space="preserve">Semi-static </w:t>
              </w:r>
            </w:ins>
          </w:p>
        </w:tc>
        <w:tc>
          <w:tcPr>
            <w:tcW w:w="992" w:type="dxa"/>
            <w:tcBorders>
              <w:top w:val="single" w:sz="4" w:space="0" w:color="auto"/>
              <w:left w:val="single" w:sz="4" w:space="0" w:color="auto"/>
              <w:bottom w:val="nil"/>
              <w:right w:val="single" w:sz="4" w:space="0" w:color="auto"/>
            </w:tcBorders>
          </w:tcPr>
          <w:p w14:paraId="54FF93E5" w14:textId="77777777" w:rsidR="00086943" w:rsidRPr="00BC5448" w:rsidRDefault="00086943" w:rsidP="0070465A">
            <w:pPr>
              <w:pStyle w:val="TAC"/>
              <w:rPr>
                <w:ins w:id="35327"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6BD992A1" w14:textId="77777777" w:rsidR="00086943" w:rsidRPr="001A5D0E" w:rsidRDefault="00086943" w:rsidP="0070465A">
            <w:pPr>
              <w:pStyle w:val="TAC"/>
              <w:rPr>
                <w:ins w:id="35328" w:author="Santhan Thangarasa - 98bis-e" w:date="2021-04-22T20:03:00Z"/>
              </w:rPr>
            </w:pPr>
            <w:ins w:id="35329" w:author="Santhan Thangarasa - 98bis-e" w:date="2021-04-22T20:03:00Z">
              <w:r w:rsidRPr="001A5D0E">
                <w:t>Config 1,4</w:t>
              </w:r>
            </w:ins>
          </w:p>
        </w:tc>
        <w:tc>
          <w:tcPr>
            <w:tcW w:w="2020" w:type="dxa"/>
            <w:gridSpan w:val="2"/>
            <w:tcBorders>
              <w:top w:val="single" w:sz="4" w:space="0" w:color="auto"/>
              <w:left w:val="single" w:sz="4" w:space="0" w:color="auto"/>
              <w:bottom w:val="single" w:sz="4" w:space="0" w:color="auto"/>
              <w:right w:val="single" w:sz="4" w:space="0" w:color="auto"/>
            </w:tcBorders>
          </w:tcPr>
          <w:p w14:paraId="14DB0D8C" w14:textId="77777777" w:rsidR="00086943" w:rsidRPr="00BC5448" w:rsidRDefault="00086943" w:rsidP="0070465A">
            <w:pPr>
              <w:pStyle w:val="TAC"/>
              <w:rPr>
                <w:ins w:id="35330" w:author="Santhan Thangarasa - 98bis-e" w:date="2021-04-22T20:03:00Z"/>
              </w:rPr>
            </w:pPr>
            <w:ins w:id="35331" w:author="Santhan Thangarasa - 98bis-e" w:date="2021-04-22T20:03:00Z">
              <w:r w:rsidRPr="001A5D0E">
                <w:rPr>
                  <w:rFonts w:cs="v4.2.0"/>
                  <w:bCs/>
                  <w:lang w:eastAsia="zh-CN"/>
                </w:rPr>
                <w:t>SSB.1 CCA</w:t>
              </w:r>
            </w:ins>
          </w:p>
        </w:tc>
        <w:tc>
          <w:tcPr>
            <w:tcW w:w="2147" w:type="dxa"/>
            <w:gridSpan w:val="2"/>
            <w:tcBorders>
              <w:top w:val="single" w:sz="4" w:space="0" w:color="auto"/>
              <w:left w:val="single" w:sz="4" w:space="0" w:color="auto"/>
              <w:bottom w:val="single" w:sz="4" w:space="0" w:color="auto"/>
              <w:right w:val="single" w:sz="4" w:space="0" w:color="auto"/>
            </w:tcBorders>
          </w:tcPr>
          <w:p w14:paraId="32A36C6E" w14:textId="77777777" w:rsidR="00086943" w:rsidRPr="001A5D0E" w:rsidRDefault="00086943" w:rsidP="0070465A">
            <w:pPr>
              <w:pStyle w:val="TAC"/>
              <w:rPr>
                <w:ins w:id="35332" w:author="Santhan Thangarasa - 98bis-e" w:date="2021-04-22T20:03:00Z"/>
                <w:rFonts w:cs="v4.2.0"/>
                <w:lang w:eastAsia="zh-CN"/>
              </w:rPr>
            </w:pPr>
            <w:ins w:id="35333" w:author="Santhan Thangarasa - 98bis-e" w:date="2021-04-22T20:03:00Z">
              <w:r w:rsidRPr="001A5D0E">
                <w:t>SSB.1 FR1</w:t>
              </w:r>
            </w:ins>
          </w:p>
        </w:tc>
      </w:tr>
      <w:tr w:rsidR="00086943" w:rsidRPr="001A5D0E" w14:paraId="75925BC2" w14:textId="77777777" w:rsidTr="0070465A">
        <w:trPr>
          <w:cantSplit/>
          <w:trHeight w:val="180"/>
          <w:ins w:id="35334" w:author="Santhan Thangarasa - 98bis-e" w:date="2021-04-22T20:03:00Z"/>
        </w:trPr>
        <w:tc>
          <w:tcPr>
            <w:tcW w:w="1205" w:type="dxa"/>
            <w:tcBorders>
              <w:top w:val="nil"/>
              <w:left w:val="single" w:sz="4" w:space="0" w:color="auto"/>
              <w:bottom w:val="nil"/>
              <w:right w:val="single" w:sz="4" w:space="0" w:color="auto"/>
            </w:tcBorders>
            <w:shd w:val="clear" w:color="auto" w:fill="auto"/>
          </w:tcPr>
          <w:p w14:paraId="4D494DF6" w14:textId="77777777" w:rsidR="00086943" w:rsidRPr="001A5D0E" w:rsidRDefault="00086943" w:rsidP="0070465A">
            <w:pPr>
              <w:pStyle w:val="TAL"/>
              <w:rPr>
                <w:ins w:id="35335" w:author="Santhan Thangarasa - 98bis-e" w:date="2021-04-22T20:03:00Z"/>
                <w:rFonts w:cs="v5.0.0"/>
              </w:rPr>
            </w:pPr>
            <w:ins w:id="35336" w:author="Santhan Thangarasa - 98bis-e" w:date="2021-04-22T20:03:00Z">
              <w:r w:rsidRPr="001A5D0E">
                <w:rPr>
                  <w:lang w:val="it-IT" w:eastAsia="zh-CN"/>
                </w:rPr>
                <w:t>parameters</w:t>
              </w:r>
            </w:ins>
          </w:p>
        </w:tc>
        <w:tc>
          <w:tcPr>
            <w:tcW w:w="1205" w:type="dxa"/>
            <w:tcBorders>
              <w:top w:val="nil"/>
              <w:left w:val="single" w:sz="4" w:space="0" w:color="auto"/>
              <w:bottom w:val="nil"/>
              <w:right w:val="single" w:sz="4" w:space="0" w:color="auto"/>
            </w:tcBorders>
            <w:shd w:val="clear" w:color="auto" w:fill="auto"/>
          </w:tcPr>
          <w:p w14:paraId="1040BE12" w14:textId="77777777" w:rsidR="00086943" w:rsidRPr="001A5D0E" w:rsidRDefault="00086943" w:rsidP="0070465A">
            <w:pPr>
              <w:pStyle w:val="TAL"/>
              <w:rPr>
                <w:ins w:id="35337" w:author="Santhan Thangarasa - 98bis-e" w:date="2021-04-22T20:03:00Z"/>
                <w:rFonts w:cs="v5.0.0"/>
              </w:rPr>
            </w:pPr>
            <w:ins w:id="35338" w:author="Santhan Thangarasa - 98bis-e" w:date="2021-04-22T20:03:00Z">
              <w:r w:rsidRPr="001A5D0E">
                <w:rPr>
                  <w:rFonts w:cs="v5.0.0"/>
                </w:rPr>
                <w:t>channel</w:t>
              </w:r>
            </w:ins>
          </w:p>
        </w:tc>
        <w:tc>
          <w:tcPr>
            <w:tcW w:w="992" w:type="dxa"/>
            <w:tcBorders>
              <w:top w:val="nil"/>
              <w:left w:val="single" w:sz="4" w:space="0" w:color="auto"/>
              <w:bottom w:val="nil"/>
              <w:right w:val="single" w:sz="4" w:space="0" w:color="auto"/>
            </w:tcBorders>
          </w:tcPr>
          <w:p w14:paraId="1EC87B01" w14:textId="77777777" w:rsidR="00086943" w:rsidRPr="00BC5448" w:rsidRDefault="00086943" w:rsidP="0070465A">
            <w:pPr>
              <w:pStyle w:val="TAC"/>
              <w:rPr>
                <w:ins w:id="35339"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0C238D43" w14:textId="77777777" w:rsidR="00086943" w:rsidRPr="001A5D0E" w:rsidRDefault="00086943" w:rsidP="0070465A">
            <w:pPr>
              <w:pStyle w:val="TAC"/>
              <w:rPr>
                <w:ins w:id="35340" w:author="Santhan Thangarasa - 98bis-e" w:date="2021-04-22T20:03:00Z"/>
              </w:rPr>
            </w:pPr>
            <w:ins w:id="35341" w:author="Santhan Thangarasa - 98bis-e" w:date="2021-04-22T20:03:00Z">
              <w:r w:rsidRPr="001A5D0E">
                <w:t>Config 2,5</w:t>
              </w:r>
            </w:ins>
          </w:p>
        </w:tc>
        <w:tc>
          <w:tcPr>
            <w:tcW w:w="2020" w:type="dxa"/>
            <w:gridSpan w:val="2"/>
            <w:tcBorders>
              <w:top w:val="single" w:sz="4" w:space="0" w:color="auto"/>
              <w:left w:val="single" w:sz="4" w:space="0" w:color="auto"/>
              <w:bottom w:val="single" w:sz="4" w:space="0" w:color="auto"/>
              <w:right w:val="single" w:sz="4" w:space="0" w:color="auto"/>
            </w:tcBorders>
          </w:tcPr>
          <w:p w14:paraId="4AEF0A26" w14:textId="77777777" w:rsidR="00086943" w:rsidRPr="00BC5448" w:rsidRDefault="00086943" w:rsidP="0070465A">
            <w:pPr>
              <w:pStyle w:val="TAC"/>
              <w:rPr>
                <w:ins w:id="35342" w:author="Santhan Thangarasa - 98bis-e" w:date="2021-04-22T20:03:00Z"/>
              </w:rPr>
            </w:pPr>
            <w:ins w:id="35343" w:author="Santhan Thangarasa - 98bis-e" w:date="2021-04-22T20:03:00Z">
              <w:r w:rsidRPr="001A5D0E">
                <w:rPr>
                  <w:rFonts w:cs="v4.2.0"/>
                  <w:bCs/>
                  <w:lang w:eastAsia="zh-CN"/>
                </w:rPr>
                <w:t>SSB.1 CCA</w:t>
              </w:r>
            </w:ins>
          </w:p>
        </w:tc>
        <w:tc>
          <w:tcPr>
            <w:tcW w:w="2147" w:type="dxa"/>
            <w:gridSpan w:val="2"/>
            <w:tcBorders>
              <w:top w:val="single" w:sz="4" w:space="0" w:color="auto"/>
              <w:left w:val="single" w:sz="4" w:space="0" w:color="auto"/>
              <w:bottom w:val="single" w:sz="4" w:space="0" w:color="auto"/>
              <w:right w:val="single" w:sz="4" w:space="0" w:color="auto"/>
            </w:tcBorders>
          </w:tcPr>
          <w:p w14:paraId="4F65203B" w14:textId="77777777" w:rsidR="00086943" w:rsidRPr="001A5D0E" w:rsidRDefault="00086943" w:rsidP="0070465A">
            <w:pPr>
              <w:pStyle w:val="TAC"/>
              <w:rPr>
                <w:ins w:id="35344" w:author="Santhan Thangarasa - 98bis-e" w:date="2021-04-22T20:03:00Z"/>
                <w:rFonts w:cs="v4.2.0"/>
                <w:lang w:eastAsia="zh-CN"/>
              </w:rPr>
            </w:pPr>
            <w:ins w:id="35345" w:author="Santhan Thangarasa - 98bis-e" w:date="2021-04-22T20:03:00Z">
              <w:r w:rsidRPr="001A5D0E">
                <w:t>SSB.1 FR1</w:t>
              </w:r>
            </w:ins>
          </w:p>
        </w:tc>
      </w:tr>
      <w:tr w:rsidR="00086943" w:rsidRPr="001A5D0E" w14:paraId="22FD299A" w14:textId="77777777" w:rsidTr="0070465A">
        <w:trPr>
          <w:cantSplit/>
          <w:trHeight w:val="180"/>
          <w:ins w:id="35346" w:author="Santhan Thangarasa - 98bis-e" w:date="2021-04-22T20:03:00Z"/>
        </w:trPr>
        <w:tc>
          <w:tcPr>
            <w:tcW w:w="1205" w:type="dxa"/>
            <w:tcBorders>
              <w:top w:val="nil"/>
              <w:left w:val="single" w:sz="4" w:space="0" w:color="auto"/>
              <w:bottom w:val="nil"/>
              <w:right w:val="single" w:sz="4" w:space="0" w:color="auto"/>
            </w:tcBorders>
            <w:shd w:val="clear" w:color="auto" w:fill="auto"/>
          </w:tcPr>
          <w:p w14:paraId="0AD72A00" w14:textId="77777777" w:rsidR="00086943" w:rsidRPr="001A5D0E" w:rsidRDefault="00086943" w:rsidP="0070465A">
            <w:pPr>
              <w:pStyle w:val="TAL"/>
              <w:rPr>
                <w:ins w:id="35347" w:author="Santhan Thangarasa - 98bis-e" w:date="2021-04-22T20:03:00Z"/>
                <w:rFonts w:cs="v5.0.0"/>
              </w:rPr>
            </w:pPr>
          </w:p>
        </w:tc>
        <w:tc>
          <w:tcPr>
            <w:tcW w:w="1205" w:type="dxa"/>
            <w:tcBorders>
              <w:top w:val="nil"/>
              <w:left w:val="single" w:sz="4" w:space="0" w:color="auto"/>
              <w:right w:val="single" w:sz="4" w:space="0" w:color="auto"/>
            </w:tcBorders>
            <w:shd w:val="clear" w:color="auto" w:fill="auto"/>
          </w:tcPr>
          <w:p w14:paraId="7B72F3AD" w14:textId="77777777" w:rsidR="00086943" w:rsidRPr="001A5D0E" w:rsidRDefault="00086943" w:rsidP="0070465A">
            <w:pPr>
              <w:pStyle w:val="TAL"/>
              <w:rPr>
                <w:ins w:id="35348" w:author="Santhan Thangarasa - 98bis-e" w:date="2021-04-22T20:03:00Z"/>
                <w:rFonts w:cs="v5.0.0"/>
              </w:rPr>
            </w:pPr>
            <w:ins w:id="35349" w:author="Santhan Thangarasa - 98bis-e" w:date="2021-04-22T20:03:00Z">
              <w:r w:rsidRPr="001A5D0E">
                <w:rPr>
                  <w:rFonts w:cs="v5.0.0"/>
                </w:rPr>
                <w:t>access</w:t>
              </w:r>
            </w:ins>
          </w:p>
        </w:tc>
        <w:tc>
          <w:tcPr>
            <w:tcW w:w="992" w:type="dxa"/>
            <w:tcBorders>
              <w:top w:val="nil"/>
              <w:left w:val="single" w:sz="4" w:space="0" w:color="auto"/>
              <w:right w:val="single" w:sz="4" w:space="0" w:color="auto"/>
            </w:tcBorders>
          </w:tcPr>
          <w:p w14:paraId="03FB1E1A" w14:textId="77777777" w:rsidR="00086943" w:rsidRPr="00BC5448" w:rsidRDefault="00086943" w:rsidP="0070465A">
            <w:pPr>
              <w:pStyle w:val="TAC"/>
              <w:rPr>
                <w:ins w:id="35350"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53BE6E70" w14:textId="77777777" w:rsidR="00086943" w:rsidRPr="001A5D0E" w:rsidRDefault="00086943" w:rsidP="0070465A">
            <w:pPr>
              <w:pStyle w:val="TAC"/>
              <w:rPr>
                <w:ins w:id="35351" w:author="Santhan Thangarasa - 98bis-e" w:date="2021-04-22T20:03:00Z"/>
              </w:rPr>
            </w:pPr>
            <w:ins w:id="35352" w:author="Santhan Thangarasa - 98bis-e" w:date="2021-04-22T20:03:00Z">
              <w:r w:rsidRPr="001A5D0E">
                <w:t>Config 3,6</w:t>
              </w:r>
            </w:ins>
          </w:p>
        </w:tc>
        <w:tc>
          <w:tcPr>
            <w:tcW w:w="2020" w:type="dxa"/>
            <w:gridSpan w:val="2"/>
            <w:tcBorders>
              <w:top w:val="single" w:sz="4" w:space="0" w:color="auto"/>
              <w:left w:val="single" w:sz="4" w:space="0" w:color="auto"/>
              <w:bottom w:val="single" w:sz="4" w:space="0" w:color="auto"/>
              <w:right w:val="single" w:sz="4" w:space="0" w:color="auto"/>
            </w:tcBorders>
          </w:tcPr>
          <w:p w14:paraId="4B9F91DC" w14:textId="77777777" w:rsidR="00086943" w:rsidRPr="00BC5448" w:rsidRDefault="00086943" w:rsidP="0070465A">
            <w:pPr>
              <w:pStyle w:val="TAC"/>
              <w:rPr>
                <w:ins w:id="35353" w:author="Santhan Thangarasa - 98bis-e" w:date="2021-04-22T20:03:00Z"/>
              </w:rPr>
            </w:pPr>
            <w:ins w:id="35354" w:author="Santhan Thangarasa - 98bis-e" w:date="2021-04-22T20:03:00Z">
              <w:r w:rsidRPr="001A5D0E">
                <w:rPr>
                  <w:rFonts w:cs="v4.2.0"/>
                  <w:bCs/>
                  <w:lang w:eastAsia="zh-CN"/>
                </w:rPr>
                <w:t>SSB.1 CCA</w:t>
              </w:r>
            </w:ins>
          </w:p>
        </w:tc>
        <w:tc>
          <w:tcPr>
            <w:tcW w:w="2147" w:type="dxa"/>
            <w:gridSpan w:val="2"/>
            <w:tcBorders>
              <w:top w:val="single" w:sz="4" w:space="0" w:color="auto"/>
              <w:left w:val="single" w:sz="4" w:space="0" w:color="auto"/>
              <w:bottom w:val="single" w:sz="4" w:space="0" w:color="auto"/>
              <w:right w:val="single" w:sz="4" w:space="0" w:color="auto"/>
            </w:tcBorders>
          </w:tcPr>
          <w:p w14:paraId="43AB703A" w14:textId="77777777" w:rsidR="00086943" w:rsidRPr="001A5D0E" w:rsidRDefault="00086943" w:rsidP="0070465A">
            <w:pPr>
              <w:pStyle w:val="TAC"/>
              <w:rPr>
                <w:ins w:id="35355" w:author="Santhan Thangarasa - 98bis-e" w:date="2021-04-22T20:03:00Z"/>
                <w:rFonts w:cs="v4.2.0"/>
                <w:lang w:eastAsia="zh-CN"/>
              </w:rPr>
            </w:pPr>
            <w:ins w:id="35356" w:author="Santhan Thangarasa - 98bis-e" w:date="2021-04-22T20:03:00Z">
              <w:r w:rsidRPr="001A5D0E">
                <w:t>SSB.2 FR1</w:t>
              </w:r>
            </w:ins>
          </w:p>
        </w:tc>
      </w:tr>
      <w:tr w:rsidR="00086943" w:rsidRPr="001A5D0E" w14:paraId="683EE048" w14:textId="77777777" w:rsidTr="0070465A">
        <w:trPr>
          <w:cantSplit/>
          <w:trHeight w:val="180"/>
          <w:ins w:id="35357" w:author="Santhan Thangarasa - 98bis-e" w:date="2021-04-22T20:03:00Z"/>
        </w:trPr>
        <w:tc>
          <w:tcPr>
            <w:tcW w:w="1205" w:type="dxa"/>
            <w:tcBorders>
              <w:top w:val="nil"/>
              <w:left w:val="single" w:sz="4" w:space="0" w:color="auto"/>
              <w:bottom w:val="nil"/>
              <w:right w:val="single" w:sz="4" w:space="0" w:color="auto"/>
            </w:tcBorders>
            <w:shd w:val="clear" w:color="auto" w:fill="auto"/>
          </w:tcPr>
          <w:p w14:paraId="6531CC30" w14:textId="77777777" w:rsidR="00086943" w:rsidRPr="001A5D0E" w:rsidRDefault="00086943" w:rsidP="0070465A">
            <w:pPr>
              <w:pStyle w:val="TAL"/>
              <w:rPr>
                <w:ins w:id="35358" w:author="Santhan Thangarasa - 98bis-e" w:date="2021-04-22T20:03:00Z"/>
                <w:rFonts w:cs="v5.0.0"/>
              </w:rPr>
            </w:pPr>
          </w:p>
        </w:tc>
        <w:tc>
          <w:tcPr>
            <w:tcW w:w="1205" w:type="dxa"/>
            <w:tcBorders>
              <w:left w:val="single" w:sz="4" w:space="0" w:color="auto"/>
              <w:bottom w:val="nil"/>
              <w:right w:val="single" w:sz="4" w:space="0" w:color="auto"/>
            </w:tcBorders>
            <w:shd w:val="clear" w:color="auto" w:fill="auto"/>
          </w:tcPr>
          <w:p w14:paraId="42734612" w14:textId="77777777" w:rsidR="00086943" w:rsidRPr="001A5D0E" w:rsidRDefault="00086943" w:rsidP="0070465A">
            <w:pPr>
              <w:pStyle w:val="TAL"/>
              <w:rPr>
                <w:ins w:id="35359" w:author="Santhan Thangarasa - 98bis-e" w:date="2021-04-22T20:03:00Z"/>
                <w:rFonts w:cs="v5.0.0"/>
              </w:rPr>
            </w:pPr>
            <w:ins w:id="35360" w:author="Santhan Thangarasa - 98bis-e" w:date="2021-04-22T20:03:00Z">
              <w:r w:rsidRPr="001A5D0E">
                <w:rPr>
                  <w:rFonts w:cs="v5.0.0"/>
                </w:rPr>
                <w:t xml:space="preserve">Dynamic </w:t>
              </w:r>
            </w:ins>
          </w:p>
        </w:tc>
        <w:tc>
          <w:tcPr>
            <w:tcW w:w="992" w:type="dxa"/>
            <w:tcBorders>
              <w:left w:val="single" w:sz="4" w:space="0" w:color="auto"/>
              <w:bottom w:val="nil"/>
              <w:right w:val="single" w:sz="4" w:space="0" w:color="auto"/>
            </w:tcBorders>
          </w:tcPr>
          <w:p w14:paraId="5B540B4F" w14:textId="77777777" w:rsidR="00086943" w:rsidRPr="00BC5448" w:rsidRDefault="00086943" w:rsidP="0070465A">
            <w:pPr>
              <w:pStyle w:val="TAC"/>
              <w:rPr>
                <w:ins w:id="35361"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4242CFAF" w14:textId="77777777" w:rsidR="00086943" w:rsidRPr="001A5D0E" w:rsidRDefault="00086943" w:rsidP="0070465A">
            <w:pPr>
              <w:pStyle w:val="TAC"/>
              <w:rPr>
                <w:ins w:id="35362" w:author="Santhan Thangarasa - 98bis-e" w:date="2021-04-22T20:03:00Z"/>
              </w:rPr>
            </w:pPr>
            <w:ins w:id="35363" w:author="Santhan Thangarasa - 98bis-e" w:date="2021-04-22T20:03:00Z">
              <w:r w:rsidRPr="001A5D0E">
                <w:t>Config 1,4</w:t>
              </w:r>
            </w:ins>
          </w:p>
        </w:tc>
        <w:tc>
          <w:tcPr>
            <w:tcW w:w="2020" w:type="dxa"/>
            <w:gridSpan w:val="2"/>
            <w:tcBorders>
              <w:top w:val="single" w:sz="4" w:space="0" w:color="auto"/>
              <w:left w:val="single" w:sz="4" w:space="0" w:color="auto"/>
              <w:bottom w:val="single" w:sz="4" w:space="0" w:color="auto"/>
              <w:right w:val="single" w:sz="4" w:space="0" w:color="auto"/>
            </w:tcBorders>
          </w:tcPr>
          <w:p w14:paraId="18263B54" w14:textId="77777777" w:rsidR="00086943" w:rsidRPr="001A5D0E" w:rsidRDefault="00086943" w:rsidP="0070465A">
            <w:pPr>
              <w:pStyle w:val="TAC"/>
              <w:rPr>
                <w:ins w:id="35364" w:author="Santhan Thangarasa - 98bis-e" w:date="2021-04-22T20:03:00Z"/>
                <w:bCs/>
              </w:rPr>
            </w:pPr>
            <w:ins w:id="35365" w:author="Santhan Thangarasa - 98bis-e" w:date="2021-04-22T20:03:00Z">
              <w:r w:rsidRPr="001A5D0E">
                <w:rPr>
                  <w:rFonts w:cs="v4.2.0"/>
                  <w:bCs/>
                  <w:lang w:eastAsia="zh-CN"/>
                </w:rPr>
                <w:t>SSB.2 CCA</w:t>
              </w:r>
            </w:ins>
          </w:p>
        </w:tc>
        <w:tc>
          <w:tcPr>
            <w:tcW w:w="2147" w:type="dxa"/>
            <w:gridSpan w:val="2"/>
            <w:tcBorders>
              <w:top w:val="single" w:sz="4" w:space="0" w:color="auto"/>
              <w:left w:val="single" w:sz="4" w:space="0" w:color="auto"/>
              <w:bottom w:val="single" w:sz="4" w:space="0" w:color="auto"/>
              <w:right w:val="single" w:sz="4" w:space="0" w:color="auto"/>
            </w:tcBorders>
          </w:tcPr>
          <w:p w14:paraId="0DBEB553" w14:textId="77777777" w:rsidR="00086943" w:rsidRPr="00BC5448" w:rsidRDefault="00086943" w:rsidP="0070465A">
            <w:pPr>
              <w:pStyle w:val="TAC"/>
              <w:rPr>
                <w:ins w:id="35366" w:author="Santhan Thangarasa - 98bis-e" w:date="2021-04-22T20:03:00Z"/>
              </w:rPr>
            </w:pPr>
            <w:ins w:id="35367" w:author="Santhan Thangarasa - 98bis-e" w:date="2021-04-22T20:03:00Z">
              <w:r w:rsidRPr="00BC5448">
                <w:t>SSB.1 FR1</w:t>
              </w:r>
            </w:ins>
          </w:p>
        </w:tc>
      </w:tr>
      <w:tr w:rsidR="00086943" w:rsidRPr="001A5D0E" w14:paraId="67997025" w14:textId="77777777" w:rsidTr="0070465A">
        <w:trPr>
          <w:cantSplit/>
          <w:trHeight w:val="180"/>
          <w:ins w:id="35368" w:author="Santhan Thangarasa - 98bis-e" w:date="2021-04-22T20:03:00Z"/>
        </w:trPr>
        <w:tc>
          <w:tcPr>
            <w:tcW w:w="1205" w:type="dxa"/>
            <w:tcBorders>
              <w:top w:val="nil"/>
              <w:left w:val="single" w:sz="4" w:space="0" w:color="auto"/>
              <w:bottom w:val="nil"/>
              <w:right w:val="single" w:sz="4" w:space="0" w:color="auto"/>
            </w:tcBorders>
            <w:shd w:val="clear" w:color="auto" w:fill="auto"/>
          </w:tcPr>
          <w:p w14:paraId="4F2F0DA9" w14:textId="77777777" w:rsidR="00086943" w:rsidRPr="001A5D0E" w:rsidRDefault="00086943" w:rsidP="0070465A">
            <w:pPr>
              <w:pStyle w:val="TAL"/>
              <w:rPr>
                <w:ins w:id="35369" w:author="Santhan Thangarasa - 98bis-e" w:date="2021-04-22T20:03:00Z"/>
                <w:rFonts w:cs="v5.0.0"/>
              </w:rPr>
            </w:pPr>
          </w:p>
        </w:tc>
        <w:tc>
          <w:tcPr>
            <w:tcW w:w="1205" w:type="dxa"/>
            <w:tcBorders>
              <w:top w:val="nil"/>
              <w:left w:val="single" w:sz="4" w:space="0" w:color="auto"/>
              <w:bottom w:val="nil"/>
              <w:right w:val="single" w:sz="4" w:space="0" w:color="auto"/>
            </w:tcBorders>
            <w:shd w:val="clear" w:color="auto" w:fill="auto"/>
          </w:tcPr>
          <w:p w14:paraId="5B2BEEA0" w14:textId="77777777" w:rsidR="00086943" w:rsidRPr="00BC5448" w:rsidRDefault="00086943" w:rsidP="0070465A">
            <w:pPr>
              <w:pStyle w:val="TAL"/>
              <w:rPr>
                <w:ins w:id="35370" w:author="Santhan Thangarasa - 98bis-e" w:date="2021-04-22T20:03:00Z"/>
                <w:rFonts w:cs="v5.0.0"/>
              </w:rPr>
            </w:pPr>
            <w:ins w:id="35371" w:author="Santhan Thangarasa - 98bis-e" w:date="2021-04-22T20:03:00Z">
              <w:r w:rsidRPr="001A5D0E">
                <w:rPr>
                  <w:rFonts w:cs="v5.0.0"/>
                </w:rPr>
                <w:t>channel</w:t>
              </w:r>
            </w:ins>
          </w:p>
        </w:tc>
        <w:tc>
          <w:tcPr>
            <w:tcW w:w="992" w:type="dxa"/>
            <w:tcBorders>
              <w:top w:val="nil"/>
              <w:left w:val="single" w:sz="4" w:space="0" w:color="auto"/>
              <w:bottom w:val="nil"/>
              <w:right w:val="single" w:sz="4" w:space="0" w:color="auto"/>
            </w:tcBorders>
          </w:tcPr>
          <w:p w14:paraId="3F6E4EFC" w14:textId="77777777" w:rsidR="00086943" w:rsidRPr="001A5D0E" w:rsidRDefault="00086943" w:rsidP="0070465A">
            <w:pPr>
              <w:pStyle w:val="TAC"/>
              <w:rPr>
                <w:ins w:id="35372"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05D8F1BE" w14:textId="77777777" w:rsidR="00086943" w:rsidRPr="001A5D0E" w:rsidRDefault="00086943" w:rsidP="0070465A">
            <w:pPr>
              <w:pStyle w:val="TAC"/>
              <w:rPr>
                <w:ins w:id="35373" w:author="Santhan Thangarasa - 98bis-e" w:date="2021-04-22T20:03:00Z"/>
              </w:rPr>
            </w:pPr>
            <w:ins w:id="35374" w:author="Santhan Thangarasa - 98bis-e" w:date="2021-04-22T20:03:00Z">
              <w:r w:rsidRPr="001A5D0E">
                <w:t>Config 2,5</w:t>
              </w:r>
            </w:ins>
          </w:p>
        </w:tc>
        <w:tc>
          <w:tcPr>
            <w:tcW w:w="2020" w:type="dxa"/>
            <w:gridSpan w:val="2"/>
            <w:tcBorders>
              <w:top w:val="single" w:sz="4" w:space="0" w:color="auto"/>
              <w:left w:val="single" w:sz="4" w:space="0" w:color="auto"/>
              <w:bottom w:val="single" w:sz="4" w:space="0" w:color="auto"/>
              <w:right w:val="single" w:sz="4" w:space="0" w:color="auto"/>
            </w:tcBorders>
          </w:tcPr>
          <w:p w14:paraId="6EBEB17B" w14:textId="77777777" w:rsidR="00086943" w:rsidRPr="001A5D0E" w:rsidRDefault="00086943" w:rsidP="0070465A">
            <w:pPr>
              <w:pStyle w:val="TAC"/>
              <w:rPr>
                <w:ins w:id="35375" w:author="Santhan Thangarasa - 98bis-e" w:date="2021-04-22T20:03:00Z"/>
                <w:bCs/>
              </w:rPr>
            </w:pPr>
            <w:ins w:id="35376" w:author="Santhan Thangarasa - 98bis-e" w:date="2021-04-22T20:03:00Z">
              <w:r w:rsidRPr="001A5D0E">
                <w:rPr>
                  <w:rFonts w:cs="v4.2.0"/>
                  <w:bCs/>
                  <w:lang w:eastAsia="zh-CN"/>
                </w:rPr>
                <w:t>SSB.2 CCA</w:t>
              </w:r>
            </w:ins>
          </w:p>
        </w:tc>
        <w:tc>
          <w:tcPr>
            <w:tcW w:w="2147" w:type="dxa"/>
            <w:gridSpan w:val="2"/>
            <w:tcBorders>
              <w:top w:val="single" w:sz="4" w:space="0" w:color="auto"/>
              <w:left w:val="single" w:sz="4" w:space="0" w:color="auto"/>
              <w:bottom w:val="single" w:sz="4" w:space="0" w:color="auto"/>
              <w:right w:val="single" w:sz="4" w:space="0" w:color="auto"/>
            </w:tcBorders>
          </w:tcPr>
          <w:p w14:paraId="24ABA303" w14:textId="77777777" w:rsidR="00086943" w:rsidRPr="00BC5448" w:rsidRDefault="00086943" w:rsidP="0070465A">
            <w:pPr>
              <w:pStyle w:val="TAC"/>
              <w:rPr>
                <w:ins w:id="35377" w:author="Santhan Thangarasa - 98bis-e" w:date="2021-04-22T20:03:00Z"/>
              </w:rPr>
            </w:pPr>
            <w:ins w:id="35378" w:author="Santhan Thangarasa - 98bis-e" w:date="2021-04-22T20:03:00Z">
              <w:r w:rsidRPr="00BC5448">
                <w:t>SSB.1 FR1</w:t>
              </w:r>
            </w:ins>
          </w:p>
        </w:tc>
      </w:tr>
      <w:tr w:rsidR="00086943" w:rsidRPr="001A5D0E" w14:paraId="66141E4E" w14:textId="77777777" w:rsidTr="0070465A">
        <w:trPr>
          <w:cantSplit/>
          <w:trHeight w:val="180"/>
          <w:ins w:id="35379" w:author="Santhan Thangarasa - 98bis-e" w:date="2021-04-22T20:03:00Z"/>
        </w:trPr>
        <w:tc>
          <w:tcPr>
            <w:tcW w:w="1205" w:type="dxa"/>
            <w:tcBorders>
              <w:top w:val="nil"/>
              <w:left w:val="single" w:sz="4" w:space="0" w:color="auto"/>
              <w:right w:val="single" w:sz="4" w:space="0" w:color="auto"/>
            </w:tcBorders>
            <w:shd w:val="clear" w:color="auto" w:fill="auto"/>
          </w:tcPr>
          <w:p w14:paraId="04703547" w14:textId="77777777" w:rsidR="00086943" w:rsidRPr="001A5D0E" w:rsidRDefault="00086943" w:rsidP="0070465A">
            <w:pPr>
              <w:pStyle w:val="TAL"/>
              <w:rPr>
                <w:ins w:id="35380" w:author="Santhan Thangarasa - 98bis-e" w:date="2021-04-22T20:03:00Z"/>
                <w:rFonts w:cs="v5.0.0"/>
              </w:rPr>
            </w:pPr>
          </w:p>
        </w:tc>
        <w:tc>
          <w:tcPr>
            <w:tcW w:w="1205" w:type="dxa"/>
            <w:tcBorders>
              <w:top w:val="nil"/>
              <w:left w:val="single" w:sz="4" w:space="0" w:color="auto"/>
              <w:right w:val="single" w:sz="4" w:space="0" w:color="auto"/>
            </w:tcBorders>
            <w:shd w:val="clear" w:color="auto" w:fill="auto"/>
          </w:tcPr>
          <w:p w14:paraId="5FB8A59B" w14:textId="77777777" w:rsidR="00086943" w:rsidRPr="00BC5448" w:rsidRDefault="00086943" w:rsidP="0070465A">
            <w:pPr>
              <w:pStyle w:val="TAL"/>
              <w:rPr>
                <w:ins w:id="35381" w:author="Santhan Thangarasa - 98bis-e" w:date="2021-04-22T20:03:00Z"/>
                <w:rFonts w:cs="v5.0.0"/>
              </w:rPr>
            </w:pPr>
            <w:ins w:id="35382" w:author="Santhan Thangarasa - 98bis-e" w:date="2021-04-22T20:03:00Z">
              <w:r w:rsidRPr="001A5D0E">
                <w:rPr>
                  <w:rFonts w:cs="v5.0.0"/>
                </w:rPr>
                <w:t>access</w:t>
              </w:r>
            </w:ins>
          </w:p>
        </w:tc>
        <w:tc>
          <w:tcPr>
            <w:tcW w:w="992" w:type="dxa"/>
            <w:tcBorders>
              <w:top w:val="nil"/>
              <w:left w:val="single" w:sz="4" w:space="0" w:color="auto"/>
              <w:right w:val="single" w:sz="4" w:space="0" w:color="auto"/>
            </w:tcBorders>
          </w:tcPr>
          <w:p w14:paraId="49B609B8" w14:textId="77777777" w:rsidR="00086943" w:rsidRPr="001A5D0E" w:rsidRDefault="00086943" w:rsidP="0070465A">
            <w:pPr>
              <w:pStyle w:val="TAC"/>
              <w:rPr>
                <w:ins w:id="35383"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679FAC96" w14:textId="77777777" w:rsidR="00086943" w:rsidRPr="001A5D0E" w:rsidRDefault="00086943" w:rsidP="0070465A">
            <w:pPr>
              <w:pStyle w:val="TAC"/>
              <w:rPr>
                <w:ins w:id="35384" w:author="Santhan Thangarasa - 98bis-e" w:date="2021-04-22T20:03:00Z"/>
              </w:rPr>
            </w:pPr>
            <w:ins w:id="35385" w:author="Santhan Thangarasa - 98bis-e" w:date="2021-04-22T20:03:00Z">
              <w:r w:rsidRPr="001A5D0E">
                <w:t>Config 3,6</w:t>
              </w:r>
            </w:ins>
          </w:p>
        </w:tc>
        <w:tc>
          <w:tcPr>
            <w:tcW w:w="2020" w:type="dxa"/>
            <w:gridSpan w:val="2"/>
            <w:tcBorders>
              <w:top w:val="single" w:sz="4" w:space="0" w:color="auto"/>
              <w:left w:val="single" w:sz="4" w:space="0" w:color="auto"/>
              <w:bottom w:val="single" w:sz="4" w:space="0" w:color="auto"/>
              <w:right w:val="single" w:sz="4" w:space="0" w:color="auto"/>
            </w:tcBorders>
          </w:tcPr>
          <w:p w14:paraId="73ACE10A" w14:textId="77777777" w:rsidR="00086943" w:rsidRPr="001A5D0E" w:rsidRDefault="00086943" w:rsidP="0070465A">
            <w:pPr>
              <w:pStyle w:val="TAC"/>
              <w:rPr>
                <w:ins w:id="35386" w:author="Santhan Thangarasa - 98bis-e" w:date="2021-04-22T20:03:00Z"/>
                <w:bCs/>
              </w:rPr>
            </w:pPr>
            <w:ins w:id="35387" w:author="Santhan Thangarasa - 98bis-e" w:date="2021-04-22T20:03:00Z">
              <w:r w:rsidRPr="001A5D0E">
                <w:rPr>
                  <w:rFonts w:cs="v4.2.0"/>
                  <w:bCs/>
                  <w:lang w:eastAsia="zh-CN"/>
                </w:rPr>
                <w:t>SSB.2 CCA</w:t>
              </w:r>
            </w:ins>
          </w:p>
        </w:tc>
        <w:tc>
          <w:tcPr>
            <w:tcW w:w="2147" w:type="dxa"/>
            <w:gridSpan w:val="2"/>
            <w:tcBorders>
              <w:top w:val="single" w:sz="4" w:space="0" w:color="auto"/>
              <w:left w:val="single" w:sz="4" w:space="0" w:color="auto"/>
              <w:bottom w:val="single" w:sz="4" w:space="0" w:color="auto"/>
              <w:right w:val="single" w:sz="4" w:space="0" w:color="auto"/>
            </w:tcBorders>
          </w:tcPr>
          <w:p w14:paraId="4A4221B6" w14:textId="77777777" w:rsidR="00086943" w:rsidRPr="00BC5448" w:rsidRDefault="00086943" w:rsidP="0070465A">
            <w:pPr>
              <w:pStyle w:val="TAC"/>
              <w:rPr>
                <w:ins w:id="35388" w:author="Santhan Thangarasa - 98bis-e" w:date="2021-04-22T20:03:00Z"/>
              </w:rPr>
            </w:pPr>
            <w:ins w:id="35389" w:author="Santhan Thangarasa - 98bis-e" w:date="2021-04-22T20:03:00Z">
              <w:r w:rsidRPr="00BC5448">
                <w:t>SSB.2 FR1</w:t>
              </w:r>
            </w:ins>
          </w:p>
        </w:tc>
      </w:tr>
      <w:tr w:rsidR="00086943" w:rsidRPr="001A5D0E" w14:paraId="469C42BC" w14:textId="77777777" w:rsidTr="0070465A">
        <w:trPr>
          <w:cantSplit/>
          <w:trHeight w:val="180"/>
          <w:ins w:id="35390" w:author="Santhan Thangarasa - 98bis-e" w:date="2021-04-22T20:03:00Z"/>
        </w:trPr>
        <w:tc>
          <w:tcPr>
            <w:tcW w:w="2410" w:type="dxa"/>
            <w:gridSpan w:val="2"/>
            <w:tcBorders>
              <w:left w:val="single" w:sz="4" w:space="0" w:color="auto"/>
              <w:right w:val="single" w:sz="4" w:space="0" w:color="auto"/>
            </w:tcBorders>
            <w:shd w:val="clear" w:color="auto" w:fill="auto"/>
          </w:tcPr>
          <w:p w14:paraId="2CDB7259" w14:textId="77777777" w:rsidR="00086943" w:rsidRPr="00BC5448" w:rsidRDefault="00086943" w:rsidP="0070465A">
            <w:pPr>
              <w:pStyle w:val="TAL"/>
              <w:rPr>
                <w:ins w:id="35391" w:author="Santhan Thangarasa - 98bis-e" w:date="2021-04-22T20:03:00Z"/>
                <w:rFonts w:cs="v5.0.0"/>
              </w:rPr>
            </w:pPr>
            <w:ins w:id="35392" w:author="Santhan Thangarasa - 98bis-e" w:date="2021-04-22T20:03:00Z">
              <w:r w:rsidRPr="001A5D0E">
                <w:t>DBT window configuration</w:t>
              </w:r>
            </w:ins>
          </w:p>
        </w:tc>
        <w:tc>
          <w:tcPr>
            <w:tcW w:w="992" w:type="dxa"/>
            <w:tcBorders>
              <w:left w:val="single" w:sz="4" w:space="0" w:color="auto"/>
              <w:right w:val="single" w:sz="4" w:space="0" w:color="auto"/>
            </w:tcBorders>
          </w:tcPr>
          <w:p w14:paraId="79BE9C44" w14:textId="77777777" w:rsidR="00086943" w:rsidRPr="001A5D0E" w:rsidRDefault="00086943" w:rsidP="0070465A">
            <w:pPr>
              <w:pStyle w:val="TAC"/>
              <w:rPr>
                <w:ins w:id="35393"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207DD80A" w14:textId="77777777" w:rsidR="00086943" w:rsidRPr="001A5D0E" w:rsidRDefault="00086943" w:rsidP="0070465A">
            <w:pPr>
              <w:pStyle w:val="TAC"/>
              <w:rPr>
                <w:ins w:id="35394" w:author="Santhan Thangarasa - 98bis-e" w:date="2021-04-22T20:03:00Z"/>
              </w:rPr>
            </w:pPr>
            <w:ins w:id="35395" w:author="Santhan Thangarasa - 98bis-e" w:date="2021-04-22T20:03:00Z">
              <w:r w:rsidRPr="001A5D0E">
                <w:t>Config 1,2,3,4,5,6</w:t>
              </w:r>
            </w:ins>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16D5AA83" w14:textId="77777777" w:rsidR="00086943" w:rsidRPr="001A5D0E" w:rsidRDefault="00086943" w:rsidP="0070465A">
            <w:pPr>
              <w:pStyle w:val="TAC"/>
              <w:rPr>
                <w:ins w:id="35396" w:author="Santhan Thangarasa - 98bis-e" w:date="2021-04-22T20:03:00Z"/>
                <w:bCs/>
              </w:rPr>
            </w:pPr>
            <w:ins w:id="35397" w:author="Santhan Thangarasa - 98bis-e" w:date="2021-04-22T20:03:00Z">
              <w:r w:rsidRPr="001A5D0E">
                <w:rPr>
                  <w:rFonts w:cs="v4.2.0"/>
                  <w:bCs/>
                  <w:lang w:eastAsia="zh-CN"/>
                </w:rPr>
                <w:t>As defined in A.3.21.1</w:t>
              </w:r>
            </w:ins>
          </w:p>
        </w:tc>
        <w:tc>
          <w:tcPr>
            <w:tcW w:w="2147" w:type="dxa"/>
            <w:gridSpan w:val="2"/>
            <w:tcBorders>
              <w:top w:val="single" w:sz="4" w:space="0" w:color="auto"/>
              <w:left w:val="single" w:sz="4" w:space="0" w:color="auto"/>
              <w:bottom w:val="single" w:sz="4" w:space="0" w:color="auto"/>
              <w:right w:val="single" w:sz="4" w:space="0" w:color="auto"/>
            </w:tcBorders>
          </w:tcPr>
          <w:p w14:paraId="1DFB23E1" w14:textId="77777777" w:rsidR="00086943" w:rsidRPr="001A5D0E" w:rsidRDefault="00086943" w:rsidP="0070465A">
            <w:pPr>
              <w:pStyle w:val="TAC"/>
              <w:rPr>
                <w:ins w:id="35398" w:author="Santhan Thangarasa - 98bis-e" w:date="2021-04-22T20:03:00Z"/>
              </w:rPr>
            </w:pPr>
            <w:ins w:id="35399" w:author="Santhan Thangarasa - 98bis-e" w:date="2021-04-22T20:03:00Z">
              <w:r w:rsidRPr="00BC5448">
                <w:rPr>
                  <w:rFonts w:cs="v4.2.0"/>
                  <w:bCs/>
                  <w:lang w:eastAsia="zh-CN"/>
                </w:rPr>
                <w:t>Not applicable</w:t>
              </w:r>
            </w:ins>
          </w:p>
        </w:tc>
      </w:tr>
      <w:tr w:rsidR="00086943" w:rsidRPr="001A5D0E" w14:paraId="33EC22DB" w14:textId="77777777" w:rsidTr="0070465A">
        <w:trPr>
          <w:cantSplit/>
          <w:trHeight w:val="180"/>
          <w:ins w:id="35400" w:author="Santhan Thangarasa - 98bis-e" w:date="2021-04-22T20:03:00Z"/>
        </w:trPr>
        <w:tc>
          <w:tcPr>
            <w:tcW w:w="2410" w:type="dxa"/>
            <w:gridSpan w:val="2"/>
            <w:tcBorders>
              <w:top w:val="nil"/>
              <w:left w:val="single" w:sz="4" w:space="0" w:color="auto"/>
              <w:bottom w:val="nil"/>
              <w:right w:val="single" w:sz="4" w:space="0" w:color="auto"/>
            </w:tcBorders>
            <w:shd w:val="clear" w:color="auto" w:fill="auto"/>
          </w:tcPr>
          <w:p w14:paraId="73B8F186" w14:textId="77777777" w:rsidR="00086943" w:rsidRPr="001A5D0E" w:rsidRDefault="00086943" w:rsidP="0070465A">
            <w:pPr>
              <w:pStyle w:val="TAL"/>
              <w:rPr>
                <w:ins w:id="35401" w:author="Santhan Thangarasa - 98bis-e" w:date="2021-04-22T20:03:00Z"/>
                <w:rFonts w:cs="v5.0.0"/>
              </w:rPr>
            </w:pPr>
            <w:ins w:id="35402" w:author="Santhan Thangarasa - 98bis-e" w:date="2021-04-22T20:03:00Z">
              <w:r w:rsidRPr="001A5D0E">
                <w:t xml:space="preserve">SMTC configuration </w:t>
              </w:r>
            </w:ins>
          </w:p>
        </w:tc>
        <w:tc>
          <w:tcPr>
            <w:tcW w:w="992" w:type="dxa"/>
            <w:tcBorders>
              <w:top w:val="single" w:sz="4" w:space="0" w:color="auto"/>
              <w:left w:val="single" w:sz="4" w:space="0" w:color="auto"/>
              <w:bottom w:val="single" w:sz="4" w:space="0" w:color="auto"/>
              <w:right w:val="single" w:sz="4" w:space="0" w:color="auto"/>
            </w:tcBorders>
          </w:tcPr>
          <w:p w14:paraId="1916899C" w14:textId="77777777" w:rsidR="00086943" w:rsidRPr="001A5D0E" w:rsidRDefault="00086943" w:rsidP="0070465A">
            <w:pPr>
              <w:pStyle w:val="TAC"/>
              <w:rPr>
                <w:ins w:id="35403"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10A9D6C1" w14:textId="77777777" w:rsidR="00086943" w:rsidRPr="001A5D0E" w:rsidRDefault="00086943" w:rsidP="0070465A">
            <w:pPr>
              <w:pStyle w:val="TAC"/>
              <w:rPr>
                <w:ins w:id="35404" w:author="Santhan Thangarasa - 98bis-e" w:date="2021-04-22T20:03:00Z"/>
              </w:rPr>
            </w:pPr>
            <w:ins w:id="35405" w:author="Santhan Thangarasa - 98bis-e" w:date="2021-04-22T20:03:00Z">
              <w:r w:rsidRPr="001A5D0E">
                <w:t>Config 1,4</w:t>
              </w:r>
            </w:ins>
          </w:p>
        </w:tc>
        <w:tc>
          <w:tcPr>
            <w:tcW w:w="2020" w:type="dxa"/>
            <w:gridSpan w:val="2"/>
            <w:tcBorders>
              <w:top w:val="single" w:sz="4" w:space="0" w:color="auto"/>
              <w:left w:val="single" w:sz="4" w:space="0" w:color="auto"/>
              <w:bottom w:val="single" w:sz="4" w:space="0" w:color="auto"/>
              <w:right w:val="single" w:sz="4" w:space="0" w:color="auto"/>
            </w:tcBorders>
          </w:tcPr>
          <w:p w14:paraId="5EA05C9D" w14:textId="77777777" w:rsidR="00086943" w:rsidRPr="001A5D0E" w:rsidRDefault="00086943" w:rsidP="0070465A">
            <w:pPr>
              <w:pStyle w:val="TAC"/>
              <w:rPr>
                <w:ins w:id="35406" w:author="Santhan Thangarasa - 98bis-e" w:date="2021-04-22T20:03:00Z"/>
                <w:lang w:eastAsia="zh-CN"/>
              </w:rPr>
            </w:pPr>
            <w:ins w:id="35407" w:author="Santhan Thangarasa - 98bis-e" w:date="2021-04-22T20:03:00Z">
              <w:r w:rsidRPr="001A5D0E">
                <w:t>SMTC.2</w:t>
              </w:r>
            </w:ins>
          </w:p>
        </w:tc>
        <w:tc>
          <w:tcPr>
            <w:tcW w:w="2147" w:type="dxa"/>
            <w:gridSpan w:val="2"/>
            <w:tcBorders>
              <w:top w:val="single" w:sz="4" w:space="0" w:color="auto"/>
              <w:left w:val="single" w:sz="4" w:space="0" w:color="auto"/>
              <w:bottom w:val="single" w:sz="4" w:space="0" w:color="auto"/>
              <w:right w:val="single" w:sz="4" w:space="0" w:color="auto"/>
            </w:tcBorders>
          </w:tcPr>
          <w:p w14:paraId="490DDD35" w14:textId="77777777" w:rsidR="00086943" w:rsidRPr="001A5D0E" w:rsidRDefault="00086943" w:rsidP="0070465A">
            <w:pPr>
              <w:pStyle w:val="TAC"/>
              <w:rPr>
                <w:ins w:id="35408" w:author="Santhan Thangarasa - 98bis-e" w:date="2021-04-22T20:03:00Z"/>
                <w:lang w:eastAsia="zh-CN"/>
              </w:rPr>
            </w:pPr>
            <w:ins w:id="35409" w:author="Santhan Thangarasa - 98bis-e" w:date="2021-04-22T20:03:00Z">
              <w:r w:rsidRPr="001A5D0E">
                <w:t>SMTC.5</w:t>
              </w:r>
            </w:ins>
          </w:p>
        </w:tc>
      </w:tr>
      <w:tr w:rsidR="00086943" w:rsidRPr="001A5D0E" w14:paraId="55A47405" w14:textId="77777777" w:rsidTr="0070465A">
        <w:trPr>
          <w:cantSplit/>
          <w:trHeight w:val="180"/>
          <w:ins w:id="35410" w:author="Santhan Thangarasa - 98bis-e" w:date="2021-04-22T20:03:00Z"/>
        </w:trPr>
        <w:tc>
          <w:tcPr>
            <w:tcW w:w="2410" w:type="dxa"/>
            <w:gridSpan w:val="2"/>
            <w:tcBorders>
              <w:top w:val="nil"/>
              <w:left w:val="single" w:sz="4" w:space="0" w:color="auto"/>
              <w:bottom w:val="single" w:sz="4" w:space="0" w:color="auto"/>
              <w:right w:val="single" w:sz="4" w:space="0" w:color="auto"/>
            </w:tcBorders>
            <w:shd w:val="clear" w:color="auto" w:fill="auto"/>
          </w:tcPr>
          <w:p w14:paraId="0501F4EB" w14:textId="77777777" w:rsidR="00086943" w:rsidRPr="001A5D0E" w:rsidRDefault="00086943" w:rsidP="0070465A">
            <w:pPr>
              <w:pStyle w:val="TAL"/>
              <w:rPr>
                <w:ins w:id="35411" w:author="Santhan Thangarasa - 98bis-e" w:date="2021-04-22T20:03:00Z"/>
                <w:rFonts w:cs="v5.0.0"/>
              </w:rPr>
            </w:pPr>
            <w:ins w:id="35412" w:author="Santhan Thangarasa - 98bis-e" w:date="2021-04-22T20:03:00Z">
              <w:r w:rsidRPr="001A5D0E">
                <w:t>defined in A.3.11</w:t>
              </w:r>
            </w:ins>
          </w:p>
        </w:tc>
        <w:tc>
          <w:tcPr>
            <w:tcW w:w="992" w:type="dxa"/>
            <w:tcBorders>
              <w:top w:val="single" w:sz="4" w:space="0" w:color="auto"/>
              <w:left w:val="single" w:sz="4" w:space="0" w:color="auto"/>
              <w:bottom w:val="single" w:sz="4" w:space="0" w:color="auto"/>
              <w:right w:val="single" w:sz="4" w:space="0" w:color="auto"/>
            </w:tcBorders>
          </w:tcPr>
          <w:p w14:paraId="371D882E" w14:textId="77777777" w:rsidR="00086943" w:rsidRPr="001A5D0E" w:rsidRDefault="00086943" w:rsidP="0070465A">
            <w:pPr>
              <w:pStyle w:val="TAC"/>
              <w:rPr>
                <w:ins w:id="35413"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02FE1805" w14:textId="77777777" w:rsidR="00086943" w:rsidRPr="001A5D0E" w:rsidRDefault="00086943" w:rsidP="0070465A">
            <w:pPr>
              <w:pStyle w:val="TAC"/>
              <w:rPr>
                <w:ins w:id="35414" w:author="Santhan Thangarasa - 98bis-e" w:date="2021-04-22T20:03:00Z"/>
              </w:rPr>
            </w:pPr>
            <w:ins w:id="35415" w:author="Santhan Thangarasa - 98bis-e" w:date="2021-04-22T20:03:00Z">
              <w:r w:rsidRPr="001A5D0E">
                <w:t>Config 2,3,5,6</w:t>
              </w:r>
            </w:ins>
          </w:p>
        </w:tc>
        <w:tc>
          <w:tcPr>
            <w:tcW w:w="2020" w:type="dxa"/>
            <w:gridSpan w:val="2"/>
            <w:tcBorders>
              <w:top w:val="single" w:sz="4" w:space="0" w:color="auto"/>
              <w:left w:val="single" w:sz="4" w:space="0" w:color="auto"/>
              <w:bottom w:val="single" w:sz="4" w:space="0" w:color="auto"/>
              <w:right w:val="single" w:sz="4" w:space="0" w:color="auto"/>
            </w:tcBorders>
          </w:tcPr>
          <w:p w14:paraId="68EC19FB" w14:textId="77777777" w:rsidR="00086943" w:rsidRPr="001A5D0E" w:rsidRDefault="00086943" w:rsidP="0070465A">
            <w:pPr>
              <w:pStyle w:val="TAC"/>
              <w:rPr>
                <w:ins w:id="35416" w:author="Santhan Thangarasa - 98bis-e" w:date="2021-04-22T20:03:00Z"/>
                <w:lang w:eastAsia="zh-CN"/>
              </w:rPr>
            </w:pPr>
            <w:ins w:id="35417" w:author="Santhan Thangarasa - 98bis-e" w:date="2021-04-22T20:03:00Z">
              <w:r w:rsidRPr="001A5D0E">
                <w:t>SMTC.1</w:t>
              </w:r>
            </w:ins>
          </w:p>
        </w:tc>
        <w:tc>
          <w:tcPr>
            <w:tcW w:w="2147" w:type="dxa"/>
            <w:gridSpan w:val="2"/>
            <w:tcBorders>
              <w:top w:val="single" w:sz="4" w:space="0" w:color="auto"/>
              <w:left w:val="single" w:sz="4" w:space="0" w:color="auto"/>
              <w:bottom w:val="single" w:sz="4" w:space="0" w:color="auto"/>
              <w:right w:val="single" w:sz="4" w:space="0" w:color="auto"/>
            </w:tcBorders>
          </w:tcPr>
          <w:p w14:paraId="44ADABCB" w14:textId="77777777" w:rsidR="00086943" w:rsidRPr="001A5D0E" w:rsidRDefault="00086943" w:rsidP="0070465A">
            <w:pPr>
              <w:pStyle w:val="TAC"/>
              <w:rPr>
                <w:ins w:id="35418" w:author="Santhan Thangarasa - 98bis-e" w:date="2021-04-22T20:03:00Z"/>
                <w:lang w:eastAsia="zh-CN"/>
              </w:rPr>
            </w:pPr>
            <w:ins w:id="35419" w:author="Santhan Thangarasa - 98bis-e" w:date="2021-04-22T20:03:00Z">
              <w:r w:rsidRPr="001A5D0E">
                <w:t>SMTC.4</w:t>
              </w:r>
            </w:ins>
          </w:p>
        </w:tc>
      </w:tr>
      <w:tr w:rsidR="00086943" w:rsidRPr="001A5D0E" w14:paraId="6F3B5AB6" w14:textId="77777777" w:rsidTr="0070465A">
        <w:trPr>
          <w:cantSplit/>
          <w:trHeight w:val="193"/>
          <w:ins w:id="35420"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103C586" w14:textId="77777777" w:rsidR="00086943" w:rsidRPr="001A5D0E" w:rsidRDefault="00086943" w:rsidP="0070465A">
            <w:pPr>
              <w:pStyle w:val="TAL"/>
              <w:rPr>
                <w:ins w:id="35421" w:author="Santhan Thangarasa - 98bis-e" w:date="2021-04-22T20:03:00Z"/>
                <w:lang w:val="da-DK"/>
              </w:rPr>
            </w:pPr>
            <w:ins w:id="35422" w:author="Santhan Thangarasa - 98bis-e" w:date="2021-04-22T20:03:00Z">
              <w:r w:rsidRPr="001A5D0E">
                <w:rPr>
                  <w:lang w:val="da-DK"/>
                </w:rPr>
                <w:t xml:space="preserve">PDSCH/PDCCH </w:t>
              </w:r>
            </w:ins>
          </w:p>
        </w:tc>
        <w:tc>
          <w:tcPr>
            <w:tcW w:w="992" w:type="dxa"/>
            <w:tcBorders>
              <w:top w:val="single" w:sz="4" w:space="0" w:color="auto"/>
              <w:left w:val="single" w:sz="4" w:space="0" w:color="auto"/>
              <w:bottom w:val="nil"/>
              <w:right w:val="single" w:sz="4" w:space="0" w:color="auto"/>
            </w:tcBorders>
            <w:shd w:val="clear" w:color="auto" w:fill="auto"/>
            <w:hideMark/>
          </w:tcPr>
          <w:p w14:paraId="28BD7A20" w14:textId="77777777" w:rsidR="00086943" w:rsidRPr="001A5D0E" w:rsidRDefault="00086943" w:rsidP="0070465A">
            <w:pPr>
              <w:pStyle w:val="TAC"/>
              <w:rPr>
                <w:ins w:id="35423" w:author="Santhan Thangarasa - 98bis-e" w:date="2021-04-22T20:03:00Z"/>
                <w:lang w:val="it-IT"/>
              </w:rPr>
            </w:pPr>
            <w:ins w:id="35424" w:author="Santhan Thangarasa - 98bis-e" w:date="2021-04-22T20:03:00Z">
              <w:r w:rsidRPr="001A5D0E">
                <w:rPr>
                  <w:lang w:val="it-IT"/>
                </w:rPr>
                <w:t>kHz</w:t>
              </w:r>
            </w:ins>
          </w:p>
        </w:tc>
        <w:tc>
          <w:tcPr>
            <w:tcW w:w="1382" w:type="dxa"/>
            <w:tcBorders>
              <w:top w:val="single" w:sz="4" w:space="0" w:color="auto"/>
              <w:left w:val="single" w:sz="4" w:space="0" w:color="auto"/>
              <w:bottom w:val="single" w:sz="4" w:space="0" w:color="auto"/>
              <w:right w:val="single" w:sz="4" w:space="0" w:color="auto"/>
            </w:tcBorders>
            <w:hideMark/>
          </w:tcPr>
          <w:p w14:paraId="0802EC4E" w14:textId="77777777" w:rsidR="00086943" w:rsidRPr="001A5D0E" w:rsidRDefault="00086943" w:rsidP="0070465A">
            <w:pPr>
              <w:pStyle w:val="TAC"/>
              <w:rPr>
                <w:ins w:id="35425" w:author="Santhan Thangarasa - 98bis-e" w:date="2021-04-22T20:03:00Z"/>
                <w:lang w:val="da-DK"/>
              </w:rPr>
            </w:pPr>
            <w:ins w:id="35426" w:author="Santhan Thangarasa - 98bis-e" w:date="2021-04-22T20:03:00Z">
              <w:r w:rsidRPr="001A5D0E">
                <w:t>Config</w:t>
              </w:r>
              <w:r w:rsidRPr="001A5D0E">
                <w:rPr>
                  <w:szCs w:val="18"/>
                </w:rPr>
                <w:t xml:space="preserve"> 1,2,4,5</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7330152B" w14:textId="77777777" w:rsidR="00086943" w:rsidRPr="001A5D0E" w:rsidRDefault="00086943" w:rsidP="0070465A">
            <w:pPr>
              <w:pStyle w:val="TAC"/>
              <w:rPr>
                <w:ins w:id="35427" w:author="Santhan Thangarasa - 98bis-e" w:date="2021-04-22T20:03:00Z"/>
                <w:lang w:val="en-US"/>
              </w:rPr>
            </w:pPr>
            <w:ins w:id="35428" w:author="Santhan Thangarasa - 98bis-e" w:date="2021-04-22T20:03:00Z">
              <w:r w:rsidRPr="001A5D0E">
                <w:rPr>
                  <w:lang w:val="en-US"/>
                </w:rPr>
                <w:t>30</w:t>
              </w:r>
            </w:ins>
          </w:p>
        </w:tc>
        <w:tc>
          <w:tcPr>
            <w:tcW w:w="2147" w:type="dxa"/>
            <w:gridSpan w:val="2"/>
            <w:tcBorders>
              <w:top w:val="single" w:sz="4" w:space="0" w:color="auto"/>
              <w:left w:val="single" w:sz="4" w:space="0" w:color="auto"/>
              <w:bottom w:val="single" w:sz="4" w:space="0" w:color="auto"/>
              <w:right w:val="single" w:sz="4" w:space="0" w:color="auto"/>
            </w:tcBorders>
          </w:tcPr>
          <w:p w14:paraId="16A9129A" w14:textId="77777777" w:rsidR="00086943" w:rsidRPr="001A5D0E" w:rsidRDefault="00086943" w:rsidP="0070465A">
            <w:pPr>
              <w:pStyle w:val="TAC"/>
              <w:rPr>
                <w:ins w:id="35429" w:author="Santhan Thangarasa - 98bis-e" w:date="2021-04-22T20:03:00Z"/>
                <w:lang w:val="en-US"/>
              </w:rPr>
            </w:pPr>
            <w:ins w:id="35430" w:author="Santhan Thangarasa - 98bis-e" w:date="2021-04-22T20:03:00Z">
              <w:r w:rsidRPr="001A5D0E">
                <w:rPr>
                  <w:lang w:val="en-US"/>
                </w:rPr>
                <w:t>15</w:t>
              </w:r>
            </w:ins>
          </w:p>
        </w:tc>
      </w:tr>
      <w:tr w:rsidR="00086943" w:rsidRPr="001A5D0E" w14:paraId="43307DAF" w14:textId="77777777" w:rsidTr="0070465A">
        <w:trPr>
          <w:cantSplit/>
          <w:trHeight w:val="127"/>
          <w:ins w:id="35431" w:author="Santhan Thangarasa - 98bis-e" w:date="2021-04-22T20:03:00Z"/>
        </w:trPr>
        <w:tc>
          <w:tcPr>
            <w:tcW w:w="2410" w:type="dxa"/>
            <w:gridSpan w:val="2"/>
            <w:tcBorders>
              <w:top w:val="nil"/>
              <w:left w:val="single" w:sz="4" w:space="0" w:color="auto"/>
              <w:bottom w:val="single" w:sz="4" w:space="0" w:color="auto"/>
              <w:right w:val="single" w:sz="4" w:space="0" w:color="auto"/>
            </w:tcBorders>
            <w:shd w:val="clear" w:color="auto" w:fill="auto"/>
            <w:hideMark/>
          </w:tcPr>
          <w:p w14:paraId="5313DDDE" w14:textId="77777777" w:rsidR="00086943" w:rsidRPr="001A5D0E" w:rsidRDefault="00086943" w:rsidP="0070465A">
            <w:pPr>
              <w:pStyle w:val="TAL"/>
              <w:rPr>
                <w:ins w:id="35432" w:author="Santhan Thangarasa - 98bis-e" w:date="2021-04-22T20:03:00Z"/>
                <w:lang w:val="da-DK"/>
              </w:rPr>
            </w:pPr>
            <w:ins w:id="35433" w:author="Santhan Thangarasa - 98bis-e" w:date="2021-04-22T20:03:00Z">
              <w:r w:rsidRPr="001A5D0E">
                <w:rPr>
                  <w:lang w:val="da-DK"/>
                </w:rPr>
                <w:t>subcarrier spacing</w:t>
              </w:r>
            </w:ins>
          </w:p>
        </w:tc>
        <w:tc>
          <w:tcPr>
            <w:tcW w:w="992" w:type="dxa"/>
            <w:tcBorders>
              <w:top w:val="nil"/>
              <w:left w:val="single" w:sz="4" w:space="0" w:color="auto"/>
              <w:bottom w:val="single" w:sz="4" w:space="0" w:color="auto"/>
              <w:right w:val="single" w:sz="4" w:space="0" w:color="auto"/>
            </w:tcBorders>
            <w:shd w:val="clear" w:color="auto" w:fill="auto"/>
            <w:hideMark/>
          </w:tcPr>
          <w:p w14:paraId="3C338143" w14:textId="77777777" w:rsidR="00086943" w:rsidRPr="001A5D0E" w:rsidRDefault="00086943" w:rsidP="0070465A">
            <w:pPr>
              <w:pStyle w:val="TAC"/>
              <w:rPr>
                <w:ins w:id="35434"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1EF2CB99" w14:textId="77777777" w:rsidR="00086943" w:rsidRPr="001A5D0E" w:rsidRDefault="00086943" w:rsidP="0070465A">
            <w:pPr>
              <w:pStyle w:val="TAC"/>
              <w:rPr>
                <w:ins w:id="35435" w:author="Santhan Thangarasa - 98bis-e" w:date="2021-04-22T20:03:00Z"/>
                <w:lang w:val="da-DK"/>
              </w:rPr>
            </w:pPr>
            <w:ins w:id="35436" w:author="Santhan Thangarasa - 98bis-e" w:date="2021-04-22T20:03:00Z">
              <w:r w:rsidRPr="001A5D0E">
                <w:t>Config</w:t>
              </w:r>
              <w:r w:rsidRPr="001A5D0E">
                <w:rPr>
                  <w:szCs w:val="18"/>
                </w:rPr>
                <w:t xml:space="preserve"> 3,6</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63796168" w14:textId="77777777" w:rsidR="00086943" w:rsidRPr="001A5D0E" w:rsidRDefault="00086943" w:rsidP="0070465A">
            <w:pPr>
              <w:pStyle w:val="TAC"/>
              <w:rPr>
                <w:ins w:id="35437" w:author="Santhan Thangarasa - 98bis-e" w:date="2021-04-22T20:03:00Z"/>
                <w:lang w:val="en-US"/>
              </w:rPr>
            </w:pPr>
            <w:ins w:id="35438" w:author="Santhan Thangarasa - 98bis-e" w:date="2021-04-22T20:03:00Z">
              <w:r w:rsidRPr="001A5D0E">
                <w:rPr>
                  <w:lang w:val="en-US"/>
                </w:rPr>
                <w:t>30</w:t>
              </w:r>
            </w:ins>
          </w:p>
        </w:tc>
        <w:tc>
          <w:tcPr>
            <w:tcW w:w="2147" w:type="dxa"/>
            <w:gridSpan w:val="2"/>
            <w:tcBorders>
              <w:top w:val="single" w:sz="4" w:space="0" w:color="auto"/>
              <w:left w:val="single" w:sz="4" w:space="0" w:color="auto"/>
              <w:bottom w:val="single" w:sz="4" w:space="0" w:color="auto"/>
              <w:right w:val="single" w:sz="4" w:space="0" w:color="auto"/>
            </w:tcBorders>
          </w:tcPr>
          <w:p w14:paraId="429AAECB" w14:textId="77777777" w:rsidR="00086943" w:rsidRPr="001A5D0E" w:rsidRDefault="00086943" w:rsidP="0070465A">
            <w:pPr>
              <w:pStyle w:val="TAC"/>
              <w:rPr>
                <w:ins w:id="35439" w:author="Santhan Thangarasa - 98bis-e" w:date="2021-04-22T20:03:00Z"/>
                <w:lang w:val="en-US"/>
              </w:rPr>
            </w:pPr>
            <w:ins w:id="35440" w:author="Santhan Thangarasa - 98bis-e" w:date="2021-04-22T20:03:00Z">
              <w:r w:rsidRPr="001A5D0E">
                <w:rPr>
                  <w:lang w:val="en-US"/>
                </w:rPr>
                <w:t>30</w:t>
              </w:r>
            </w:ins>
          </w:p>
        </w:tc>
      </w:tr>
      <w:tr w:rsidR="00086943" w:rsidRPr="001A5D0E" w14:paraId="532BFE38" w14:textId="77777777" w:rsidTr="0070465A">
        <w:trPr>
          <w:cantSplit/>
          <w:trHeight w:val="127"/>
          <w:ins w:id="35441" w:author="Santhan Thangarasa - 98bis-e" w:date="2021-04-22T20:03:00Z"/>
        </w:trPr>
        <w:tc>
          <w:tcPr>
            <w:tcW w:w="2410" w:type="dxa"/>
            <w:gridSpan w:val="2"/>
            <w:tcBorders>
              <w:top w:val="nil"/>
              <w:left w:val="single" w:sz="4" w:space="0" w:color="auto"/>
              <w:bottom w:val="single" w:sz="4" w:space="0" w:color="auto"/>
              <w:right w:val="single" w:sz="4" w:space="0" w:color="auto"/>
            </w:tcBorders>
            <w:shd w:val="clear" w:color="auto" w:fill="auto"/>
          </w:tcPr>
          <w:p w14:paraId="3652778B" w14:textId="77777777" w:rsidR="00086943" w:rsidRPr="00BC5448" w:rsidRDefault="00086943" w:rsidP="0070465A">
            <w:pPr>
              <w:pStyle w:val="TAL"/>
              <w:rPr>
                <w:ins w:id="35442" w:author="Santhan Thangarasa - 98bis-e" w:date="2021-04-22T20:03:00Z"/>
                <w:lang w:val="en-US"/>
              </w:rPr>
            </w:pPr>
            <w:ins w:id="35443" w:author="Santhan Thangarasa - 98bis-e" w:date="2021-04-22T20:03:00Z">
              <w:r w:rsidRPr="001A5D0E">
                <w:rPr>
                  <w:lang w:eastAsia="ja-JP"/>
                </w:rPr>
                <w:t>DL CCA probability P</w:t>
              </w:r>
              <w:r w:rsidRPr="001A5D0E">
                <w:rPr>
                  <w:vertAlign w:val="subscript"/>
                  <w:lang w:eastAsia="ja-JP"/>
                </w:rPr>
                <w:t>CCA_DL</w:t>
              </w:r>
            </w:ins>
          </w:p>
        </w:tc>
        <w:tc>
          <w:tcPr>
            <w:tcW w:w="992" w:type="dxa"/>
            <w:tcBorders>
              <w:top w:val="nil"/>
              <w:left w:val="single" w:sz="4" w:space="0" w:color="auto"/>
              <w:bottom w:val="single" w:sz="4" w:space="0" w:color="auto"/>
              <w:right w:val="single" w:sz="4" w:space="0" w:color="auto"/>
            </w:tcBorders>
            <w:shd w:val="clear" w:color="auto" w:fill="auto"/>
          </w:tcPr>
          <w:p w14:paraId="14C0E897" w14:textId="77777777" w:rsidR="00086943" w:rsidRPr="001A5D0E" w:rsidRDefault="00086943" w:rsidP="0070465A">
            <w:pPr>
              <w:pStyle w:val="TAC"/>
              <w:rPr>
                <w:ins w:id="35444"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47A79B35" w14:textId="77777777" w:rsidR="00086943" w:rsidRPr="001A5D0E" w:rsidRDefault="00086943" w:rsidP="0070465A">
            <w:pPr>
              <w:pStyle w:val="TAC"/>
              <w:rPr>
                <w:ins w:id="35445" w:author="Santhan Thangarasa - 98bis-e" w:date="2021-04-22T20:03:00Z"/>
              </w:rPr>
            </w:pPr>
            <w:ins w:id="35446" w:author="Santhan Thangarasa - 98bis-e" w:date="2021-04-22T20:03:00Z">
              <w:r w:rsidRPr="001A5D0E">
                <w:t>Config 1,2,3,4,5,6</w:t>
              </w:r>
            </w:ins>
          </w:p>
        </w:tc>
        <w:tc>
          <w:tcPr>
            <w:tcW w:w="2020" w:type="dxa"/>
            <w:gridSpan w:val="2"/>
            <w:tcBorders>
              <w:top w:val="single" w:sz="4" w:space="0" w:color="auto"/>
              <w:left w:val="single" w:sz="4" w:space="0" w:color="auto"/>
              <w:bottom w:val="single" w:sz="4" w:space="0" w:color="auto"/>
              <w:right w:val="single" w:sz="4" w:space="0" w:color="auto"/>
            </w:tcBorders>
          </w:tcPr>
          <w:p w14:paraId="03FA1C7F" w14:textId="77777777" w:rsidR="00086943" w:rsidRPr="00BC5448" w:rsidRDefault="00086943" w:rsidP="0070465A">
            <w:pPr>
              <w:pStyle w:val="TAC"/>
              <w:rPr>
                <w:ins w:id="35447" w:author="Santhan Thangarasa - 98bis-e" w:date="2021-04-22T20:03:00Z"/>
                <w:lang w:val="en-US"/>
              </w:rPr>
            </w:pPr>
            <w:ins w:id="35448" w:author="Santhan Thangarasa - 98bis-e" w:date="2021-04-22T20:03:00Z">
              <w:r w:rsidRPr="001A5D0E">
                <w:rPr>
                  <w:lang w:val="en-US"/>
                </w:rPr>
                <w:t>TBD</w:t>
              </w:r>
            </w:ins>
          </w:p>
        </w:tc>
        <w:tc>
          <w:tcPr>
            <w:tcW w:w="2147" w:type="dxa"/>
            <w:gridSpan w:val="2"/>
            <w:tcBorders>
              <w:top w:val="single" w:sz="4" w:space="0" w:color="auto"/>
              <w:left w:val="single" w:sz="4" w:space="0" w:color="auto"/>
              <w:bottom w:val="single" w:sz="4" w:space="0" w:color="auto"/>
              <w:right w:val="single" w:sz="4" w:space="0" w:color="auto"/>
            </w:tcBorders>
          </w:tcPr>
          <w:p w14:paraId="2D23D841" w14:textId="77777777" w:rsidR="00086943" w:rsidRPr="00BC5448" w:rsidRDefault="00086943" w:rsidP="0070465A">
            <w:pPr>
              <w:pStyle w:val="TAC"/>
              <w:rPr>
                <w:ins w:id="35449" w:author="Santhan Thangarasa - 98bis-e" w:date="2021-04-22T20:03:00Z"/>
                <w:lang w:val="en-US"/>
              </w:rPr>
            </w:pPr>
            <w:ins w:id="35450" w:author="Santhan Thangarasa - 98bis-e" w:date="2021-04-22T20:03:00Z">
              <w:r w:rsidRPr="001A5D0E">
                <w:rPr>
                  <w:lang w:val="en-US"/>
                </w:rPr>
                <w:t>TBD</w:t>
              </w:r>
            </w:ins>
          </w:p>
        </w:tc>
      </w:tr>
      <w:tr w:rsidR="00086943" w:rsidRPr="001A5D0E" w14:paraId="7A4E270C" w14:textId="77777777" w:rsidTr="0070465A">
        <w:trPr>
          <w:cantSplit/>
          <w:trHeight w:val="127"/>
          <w:ins w:id="35451" w:author="Santhan Thangarasa - 98bis-e" w:date="2021-04-22T20:03:00Z"/>
        </w:trPr>
        <w:tc>
          <w:tcPr>
            <w:tcW w:w="2410" w:type="dxa"/>
            <w:gridSpan w:val="2"/>
            <w:tcBorders>
              <w:top w:val="nil"/>
              <w:left w:val="single" w:sz="4" w:space="0" w:color="auto"/>
              <w:bottom w:val="single" w:sz="4" w:space="0" w:color="auto"/>
              <w:right w:val="single" w:sz="4" w:space="0" w:color="auto"/>
            </w:tcBorders>
            <w:shd w:val="clear" w:color="auto" w:fill="auto"/>
          </w:tcPr>
          <w:p w14:paraId="59C4848E" w14:textId="77777777" w:rsidR="00086943" w:rsidRPr="00BC5448" w:rsidRDefault="00086943" w:rsidP="0070465A">
            <w:pPr>
              <w:pStyle w:val="TAL"/>
              <w:rPr>
                <w:ins w:id="35452" w:author="Santhan Thangarasa - 98bis-e" w:date="2021-04-22T20:03:00Z"/>
                <w:lang w:val="da-DK"/>
              </w:rPr>
            </w:pPr>
            <w:ins w:id="35453" w:author="Santhan Thangarasa - 98bis-e" w:date="2021-04-22T20:03:00Z">
              <w:r w:rsidRPr="001A5D0E">
                <w:rPr>
                  <w:lang w:eastAsia="ja-JP"/>
                </w:rPr>
                <w:t>UL CCA probability P</w:t>
              </w:r>
              <w:r w:rsidRPr="001A5D0E">
                <w:rPr>
                  <w:vertAlign w:val="subscript"/>
                  <w:lang w:eastAsia="ja-JP"/>
                </w:rPr>
                <w:t>CCA_UL</w:t>
              </w:r>
            </w:ins>
          </w:p>
        </w:tc>
        <w:tc>
          <w:tcPr>
            <w:tcW w:w="992" w:type="dxa"/>
            <w:tcBorders>
              <w:top w:val="nil"/>
              <w:left w:val="single" w:sz="4" w:space="0" w:color="auto"/>
              <w:bottom w:val="single" w:sz="4" w:space="0" w:color="auto"/>
              <w:right w:val="single" w:sz="4" w:space="0" w:color="auto"/>
            </w:tcBorders>
            <w:shd w:val="clear" w:color="auto" w:fill="auto"/>
          </w:tcPr>
          <w:p w14:paraId="631E3019" w14:textId="77777777" w:rsidR="00086943" w:rsidRPr="001A5D0E" w:rsidRDefault="00086943" w:rsidP="0070465A">
            <w:pPr>
              <w:pStyle w:val="TAC"/>
              <w:rPr>
                <w:ins w:id="35454"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18281A3B" w14:textId="77777777" w:rsidR="00086943" w:rsidRPr="001A5D0E" w:rsidRDefault="00086943" w:rsidP="0070465A">
            <w:pPr>
              <w:pStyle w:val="TAC"/>
              <w:rPr>
                <w:ins w:id="35455" w:author="Santhan Thangarasa - 98bis-e" w:date="2021-04-22T20:03:00Z"/>
              </w:rPr>
            </w:pPr>
            <w:ins w:id="35456" w:author="Santhan Thangarasa - 98bis-e" w:date="2021-04-22T20:03:00Z">
              <w:r w:rsidRPr="001A5D0E">
                <w:t>Config 1,2,3,4,5,6</w:t>
              </w:r>
            </w:ins>
          </w:p>
        </w:tc>
        <w:tc>
          <w:tcPr>
            <w:tcW w:w="2020" w:type="dxa"/>
            <w:gridSpan w:val="2"/>
            <w:tcBorders>
              <w:top w:val="single" w:sz="4" w:space="0" w:color="auto"/>
              <w:left w:val="single" w:sz="4" w:space="0" w:color="auto"/>
              <w:bottom w:val="single" w:sz="4" w:space="0" w:color="auto"/>
              <w:right w:val="single" w:sz="4" w:space="0" w:color="auto"/>
            </w:tcBorders>
          </w:tcPr>
          <w:p w14:paraId="55831988" w14:textId="77777777" w:rsidR="00086943" w:rsidRPr="00BC5448" w:rsidRDefault="00086943" w:rsidP="0070465A">
            <w:pPr>
              <w:pStyle w:val="TAC"/>
              <w:rPr>
                <w:ins w:id="35457" w:author="Santhan Thangarasa - 98bis-e" w:date="2021-04-22T20:03:00Z"/>
                <w:lang w:val="en-US"/>
              </w:rPr>
            </w:pPr>
            <w:ins w:id="35458" w:author="Santhan Thangarasa - 98bis-e" w:date="2021-04-22T20:03:00Z">
              <w:r w:rsidRPr="001A5D0E">
                <w:rPr>
                  <w:lang w:val="en-US"/>
                </w:rPr>
                <w:t>TBD</w:t>
              </w:r>
            </w:ins>
          </w:p>
        </w:tc>
        <w:tc>
          <w:tcPr>
            <w:tcW w:w="2147" w:type="dxa"/>
            <w:gridSpan w:val="2"/>
            <w:tcBorders>
              <w:top w:val="single" w:sz="4" w:space="0" w:color="auto"/>
              <w:left w:val="single" w:sz="4" w:space="0" w:color="auto"/>
              <w:bottom w:val="single" w:sz="4" w:space="0" w:color="auto"/>
              <w:right w:val="single" w:sz="4" w:space="0" w:color="auto"/>
            </w:tcBorders>
          </w:tcPr>
          <w:p w14:paraId="217756EB" w14:textId="77777777" w:rsidR="00086943" w:rsidRPr="00BC5448" w:rsidRDefault="00086943" w:rsidP="0070465A">
            <w:pPr>
              <w:pStyle w:val="TAC"/>
              <w:rPr>
                <w:ins w:id="35459" w:author="Santhan Thangarasa - 98bis-e" w:date="2021-04-22T20:03:00Z"/>
                <w:lang w:val="en-US"/>
              </w:rPr>
            </w:pPr>
            <w:ins w:id="35460" w:author="Santhan Thangarasa - 98bis-e" w:date="2021-04-22T20:03:00Z">
              <w:r w:rsidRPr="001A5D0E">
                <w:rPr>
                  <w:lang w:val="en-US"/>
                </w:rPr>
                <w:t>TBD</w:t>
              </w:r>
            </w:ins>
          </w:p>
        </w:tc>
      </w:tr>
      <w:tr w:rsidR="00086943" w:rsidRPr="001A5D0E" w14:paraId="233ED440" w14:textId="77777777" w:rsidTr="0070465A">
        <w:trPr>
          <w:cantSplit/>
          <w:trHeight w:val="292"/>
          <w:ins w:id="35461"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233CE19C" w14:textId="77777777" w:rsidR="00086943" w:rsidRPr="001A5D0E" w:rsidRDefault="00086943" w:rsidP="0070465A">
            <w:pPr>
              <w:pStyle w:val="TAL"/>
              <w:rPr>
                <w:ins w:id="35462" w:author="Santhan Thangarasa - 98bis-e" w:date="2021-04-22T20:03:00Z"/>
                <w:lang w:val="en-US"/>
              </w:rPr>
            </w:pPr>
            <w:ins w:id="35463" w:author="Santhan Thangarasa - 98bis-e" w:date="2021-04-22T20:03:00Z">
              <w:r w:rsidRPr="001A5D0E">
                <w:rPr>
                  <w:szCs w:val="16"/>
                  <w:lang w:eastAsia="ja-JP"/>
                </w:rPr>
                <w:t>EPRE ratio of PSS to SSS</w:t>
              </w:r>
            </w:ins>
          </w:p>
        </w:tc>
        <w:tc>
          <w:tcPr>
            <w:tcW w:w="992" w:type="dxa"/>
            <w:tcBorders>
              <w:top w:val="single" w:sz="4" w:space="0" w:color="auto"/>
              <w:left w:val="single" w:sz="4" w:space="0" w:color="auto"/>
              <w:bottom w:val="single" w:sz="4" w:space="0" w:color="auto"/>
              <w:right w:val="single" w:sz="4" w:space="0" w:color="auto"/>
            </w:tcBorders>
          </w:tcPr>
          <w:p w14:paraId="71A7E706" w14:textId="77777777" w:rsidR="00086943" w:rsidRPr="001A5D0E" w:rsidRDefault="00086943" w:rsidP="0070465A">
            <w:pPr>
              <w:pStyle w:val="TAC"/>
              <w:rPr>
                <w:ins w:id="35464" w:author="Santhan Thangarasa - 98bis-e" w:date="2021-04-22T20:03:00Z"/>
              </w:rPr>
            </w:pPr>
          </w:p>
        </w:tc>
        <w:tc>
          <w:tcPr>
            <w:tcW w:w="1382" w:type="dxa"/>
            <w:tcBorders>
              <w:top w:val="single" w:sz="4" w:space="0" w:color="auto"/>
              <w:left w:val="single" w:sz="4" w:space="0" w:color="auto"/>
              <w:bottom w:val="nil"/>
              <w:right w:val="single" w:sz="4" w:space="0" w:color="auto"/>
            </w:tcBorders>
            <w:shd w:val="clear" w:color="auto" w:fill="auto"/>
          </w:tcPr>
          <w:p w14:paraId="5156CAB6" w14:textId="77777777" w:rsidR="00086943" w:rsidRPr="001A5D0E" w:rsidRDefault="00086943" w:rsidP="0070465A">
            <w:pPr>
              <w:pStyle w:val="TAC"/>
              <w:rPr>
                <w:ins w:id="35465" w:author="Santhan Thangarasa - 98bis-e" w:date="2021-04-22T20:03:00Z"/>
              </w:rPr>
            </w:pPr>
          </w:p>
        </w:tc>
        <w:tc>
          <w:tcPr>
            <w:tcW w:w="2020" w:type="dxa"/>
            <w:gridSpan w:val="2"/>
            <w:tcBorders>
              <w:top w:val="single" w:sz="4" w:space="0" w:color="auto"/>
              <w:left w:val="single" w:sz="4" w:space="0" w:color="auto"/>
              <w:bottom w:val="nil"/>
              <w:right w:val="single" w:sz="4" w:space="0" w:color="auto"/>
            </w:tcBorders>
            <w:shd w:val="clear" w:color="auto" w:fill="auto"/>
          </w:tcPr>
          <w:p w14:paraId="09AB99F0" w14:textId="77777777" w:rsidR="00086943" w:rsidRPr="001A5D0E" w:rsidRDefault="00086943" w:rsidP="0070465A">
            <w:pPr>
              <w:pStyle w:val="TAC"/>
              <w:rPr>
                <w:ins w:id="35466" w:author="Santhan Thangarasa - 98bis-e" w:date="2021-04-22T20:03:00Z"/>
                <w:rFonts w:cs="v4.2.0"/>
              </w:rPr>
            </w:pPr>
          </w:p>
        </w:tc>
        <w:tc>
          <w:tcPr>
            <w:tcW w:w="2147" w:type="dxa"/>
            <w:gridSpan w:val="2"/>
            <w:tcBorders>
              <w:top w:val="single" w:sz="4" w:space="0" w:color="auto"/>
              <w:left w:val="single" w:sz="4" w:space="0" w:color="auto"/>
              <w:bottom w:val="nil"/>
              <w:right w:val="single" w:sz="4" w:space="0" w:color="auto"/>
            </w:tcBorders>
            <w:shd w:val="clear" w:color="auto" w:fill="auto"/>
          </w:tcPr>
          <w:p w14:paraId="173D3C4B" w14:textId="77777777" w:rsidR="00086943" w:rsidRPr="001A5D0E" w:rsidRDefault="00086943" w:rsidP="0070465A">
            <w:pPr>
              <w:pStyle w:val="TAC"/>
              <w:rPr>
                <w:ins w:id="35467" w:author="Santhan Thangarasa - 98bis-e" w:date="2021-04-22T20:03:00Z"/>
              </w:rPr>
            </w:pPr>
          </w:p>
        </w:tc>
      </w:tr>
      <w:tr w:rsidR="00086943" w:rsidRPr="001A5D0E" w14:paraId="07924307" w14:textId="77777777" w:rsidTr="0070465A">
        <w:trPr>
          <w:cantSplit/>
          <w:trHeight w:val="292"/>
          <w:ins w:id="35468"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3C616E45" w14:textId="77777777" w:rsidR="00086943" w:rsidRPr="001A5D0E" w:rsidRDefault="00086943" w:rsidP="0070465A">
            <w:pPr>
              <w:pStyle w:val="TAL"/>
              <w:rPr>
                <w:ins w:id="35469" w:author="Santhan Thangarasa - 98bis-e" w:date="2021-04-22T20:03:00Z"/>
                <w:lang w:val="en-US"/>
              </w:rPr>
            </w:pPr>
            <w:ins w:id="35470" w:author="Santhan Thangarasa - 98bis-e" w:date="2021-04-22T20:03:00Z">
              <w:r w:rsidRPr="001A5D0E">
                <w:rPr>
                  <w:szCs w:val="16"/>
                  <w:lang w:eastAsia="ja-JP"/>
                </w:rPr>
                <w:t>EPRE ratio of PBCH DMRS to SSS</w:t>
              </w:r>
            </w:ins>
          </w:p>
        </w:tc>
        <w:tc>
          <w:tcPr>
            <w:tcW w:w="992" w:type="dxa"/>
            <w:tcBorders>
              <w:top w:val="single" w:sz="4" w:space="0" w:color="auto"/>
              <w:left w:val="single" w:sz="4" w:space="0" w:color="auto"/>
              <w:bottom w:val="single" w:sz="4" w:space="0" w:color="auto"/>
              <w:right w:val="single" w:sz="4" w:space="0" w:color="auto"/>
            </w:tcBorders>
          </w:tcPr>
          <w:p w14:paraId="00D030CD" w14:textId="77777777" w:rsidR="00086943" w:rsidRPr="001A5D0E" w:rsidRDefault="00086943" w:rsidP="0070465A">
            <w:pPr>
              <w:pStyle w:val="TAC"/>
              <w:rPr>
                <w:ins w:id="35471"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4DECD2E2" w14:textId="77777777" w:rsidR="00086943" w:rsidRPr="001A5D0E" w:rsidRDefault="00086943" w:rsidP="0070465A">
            <w:pPr>
              <w:pStyle w:val="TAC"/>
              <w:rPr>
                <w:ins w:id="35472" w:author="Santhan Thangarasa - 98bis-e" w:date="2021-04-22T20:03:00Z"/>
              </w:rPr>
            </w:pPr>
          </w:p>
        </w:tc>
        <w:tc>
          <w:tcPr>
            <w:tcW w:w="2020" w:type="dxa"/>
            <w:gridSpan w:val="2"/>
            <w:tcBorders>
              <w:top w:val="nil"/>
              <w:left w:val="single" w:sz="4" w:space="0" w:color="auto"/>
              <w:bottom w:val="nil"/>
              <w:right w:val="single" w:sz="4" w:space="0" w:color="auto"/>
            </w:tcBorders>
            <w:shd w:val="clear" w:color="auto" w:fill="auto"/>
            <w:hideMark/>
          </w:tcPr>
          <w:p w14:paraId="1162FA9A" w14:textId="77777777" w:rsidR="00086943" w:rsidRPr="001A5D0E" w:rsidRDefault="00086943" w:rsidP="0070465A">
            <w:pPr>
              <w:pStyle w:val="TAC"/>
              <w:rPr>
                <w:ins w:id="35473" w:author="Santhan Thangarasa - 98bis-e" w:date="2021-04-22T20:03:00Z"/>
                <w:rFonts w:cs="v4.2.0"/>
              </w:rPr>
            </w:pPr>
          </w:p>
        </w:tc>
        <w:tc>
          <w:tcPr>
            <w:tcW w:w="2147" w:type="dxa"/>
            <w:gridSpan w:val="2"/>
            <w:tcBorders>
              <w:top w:val="nil"/>
              <w:left w:val="single" w:sz="4" w:space="0" w:color="auto"/>
              <w:bottom w:val="nil"/>
              <w:right w:val="single" w:sz="4" w:space="0" w:color="auto"/>
            </w:tcBorders>
            <w:shd w:val="clear" w:color="auto" w:fill="auto"/>
            <w:hideMark/>
          </w:tcPr>
          <w:p w14:paraId="1D34A45D" w14:textId="77777777" w:rsidR="00086943" w:rsidRPr="001A5D0E" w:rsidRDefault="00086943" w:rsidP="0070465A">
            <w:pPr>
              <w:pStyle w:val="TAC"/>
              <w:rPr>
                <w:ins w:id="35474" w:author="Santhan Thangarasa - 98bis-e" w:date="2021-04-22T20:03:00Z"/>
              </w:rPr>
            </w:pPr>
          </w:p>
        </w:tc>
      </w:tr>
      <w:tr w:rsidR="00086943" w:rsidRPr="001A5D0E" w14:paraId="4B89B60A" w14:textId="77777777" w:rsidTr="0070465A">
        <w:trPr>
          <w:cantSplit/>
          <w:trHeight w:val="292"/>
          <w:ins w:id="35475"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112222B6" w14:textId="77777777" w:rsidR="00086943" w:rsidRPr="001A5D0E" w:rsidRDefault="00086943" w:rsidP="0070465A">
            <w:pPr>
              <w:pStyle w:val="TAL"/>
              <w:rPr>
                <w:ins w:id="35476" w:author="Santhan Thangarasa - 98bis-e" w:date="2021-04-22T20:03:00Z"/>
                <w:lang w:val="en-US"/>
              </w:rPr>
            </w:pPr>
            <w:ins w:id="35477" w:author="Santhan Thangarasa - 98bis-e" w:date="2021-04-22T20:03:00Z">
              <w:r w:rsidRPr="001A5D0E">
                <w:rPr>
                  <w:szCs w:val="16"/>
                  <w:lang w:eastAsia="ja-JP"/>
                </w:rPr>
                <w:t>EPRE ratio of PBCH to PBCH DMRS</w:t>
              </w:r>
            </w:ins>
          </w:p>
        </w:tc>
        <w:tc>
          <w:tcPr>
            <w:tcW w:w="992" w:type="dxa"/>
            <w:tcBorders>
              <w:top w:val="single" w:sz="4" w:space="0" w:color="auto"/>
              <w:left w:val="single" w:sz="4" w:space="0" w:color="auto"/>
              <w:bottom w:val="single" w:sz="4" w:space="0" w:color="auto"/>
              <w:right w:val="single" w:sz="4" w:space="0" w:color="auto"/>
            </w:tcBorders>
          </w:tcPr>
          <w:p w14:paraId="659A5850" w14:textId="77777777" w:rsidR="00086943" w:rsidRPr="001A5D0E" w:rsidRDefault="00086943" w:rsidP="0070465A">
            <w:pPr>
              <w:pStyle w:val="TAC"/>
              <w:rPr>
                <w:ins w:id="35478"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6D3AD7BE" w14:textId="77777777" w:rsidR="00086943" w:rsidRPr="001A5D0E" w:rsidRDefault="00086943" w:rsidP="0070465A">
            <w:pPr>
              <w:pStyle w:val="TAC"/>
              <w:rPr>
                <w:ins w:id="35479" w:author="Santhan Thangarasa - 98bis-e" w:date="2021-04-22T20:03:00Z"/>
              </w:rPr>
            </w:pPr>
          </w:p>
        </w:tc>
        <w:tc>
          <w:tcPr>
            <w:tcW w:w="2020" w:type="dxa"/>
            <w:gridSpan w:val="2"/>
            <w:tcBorders>
              <w:top w:val="nil"/>
              <w:left w:val="single" w:sz="4" w:space="0" w:color="auto"/>
              <w:bottom w:val="nil"/>
              <w:right w:val="single" w:sz="4" w:space="0" w:color="auto"/>
            </w:tcBorders>
            <w:shd w:val="clear" w:color="auto" w:fill="auto"/>
            <w:hideMark/>
          </w:tcPr>
          <w:p w14:paraId="05737655" w14:textId="77777777" w:rsidR="00086943" w:rsidRPr="001A5D0E" w:rsidRDefault="00086943" w:rsidP="0070465A">
            <w:pPr>
              <w:pStyle w:val="TAC"/>
              <w:rPr>
                <w:ins w:id="35480" w:author="Santhan Thangarasa - 98bis-e" w:date="2021-04-22T20:03:00Z"/>
                <w:rFonts w:cs="v4.2.0"/>
              </w:rPr>
            </w:pPr>
          </w:p>
        </w:tc>
        <w:tc>
          <w:tcPr>
            <w:tcW w:w="2147" w:type="dxa"/>
            <w:gridSpan w:val="2"/>
            <w:tcBorders>
              <w:top w:val="nil"/>
              <w:left w:val="single" w:sz="4" w:space="0" w:color="auto"/>
              <w:bottom w:val="nil"/>
              <w:right w:val="single" w:sz="4" w:space="0" w:color="auto"/>
            </w:tcBorders>
            <w:shd w:val="clear" w:color="auto" w:fill="auto"/>
            <w:hideMark/>
          </w:tcPr>
          <w:p w14:paraId="398F5A58" w14:textId="77777777" w:rsidR="00086943" w:rsidRPr="001A5D0E" w:rsidRDefault="00086943" w:rsidP="0070465A">
            <w:pPr>
              <w:pStyle w:val="TAC"/>
              <w:rPr>
                <w:ins w:id="35481" w:author="Santhan Thangarasa - 98bis-e" w:date="2021-04-22T20:03:00Z"/>
              </w:rPr>
            </w:pPr>
          </w:p>
        </w:tc>
      </w:tr>
      <w:tr w:rsidR="00086943" w:rsidRPr="001A5D0E" w14:paraId="7631834F" w14:textId="77777777" w:rsidTr="0070465A">
        <w:trPr>
          <w:cantSplit/>
          <w:trHeight w:val="292"/>
          <w:ins w:id="35482"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7D196FD3" w14:textId="77777777" w:rsidR="00086943" w:rsidRPr="001A5D0E" w:rsidRDefault="00086943" w:rsidP="0070465A">
            <w:pPr>
              <w:pStyle w:val="TAL"/>
              <w:rPr>
                <w:ins w:id="35483" w:author="Santhan Thangarasa - 98bis-e" w:date="2021-04-22T20:03:00Z"/>
                <w:lang w:val="en-US"/>
              </w:rPr>
            </w:pPr>
            <w:ins w:id="35484" w:author="Santhan Thangarasa - 98bis-e" w:date="2021-04-22T20:03:00Z">
              <w:r w:rsidRPr="001A5D0E">
                <w:rPr>
                  <w:szCs w:val="16"/>
                  <w:lang w:eastAsia="ja-JP"/>
                </w:rPr>
                <w:t>EPRE ratio of PDCCH DMRS to SSS</w:t>
              </w:r>
            </w:ins>
          </w:p>
        </w:tc>
        <w:tc>
          <w:tcPr>
            <w:tcW w:w="992" w:type="dxa"/>
            <w:tcBorders>
              <w:top w:val="single" w:sz="4" w:space="0" w:color="auto"/>
              <w:left w:val="single" w:sz="4" w:space="0" w:color="auto"/>
              <w:bottom w:val="single" w:sz="4" w:space="0" w:color="auto"/>
              <w:right w:val="single" w:sz="4" w:space="0" w:color="auto"/>
            </w:tcBorders>
          </w:tcPr>
          <w:p w14:paraId="53E3FBD2" w14:textId="77777777" w:rsidR="00086943" w:rsidRPr="001A5D0E" w:rsidRDefault="00086943" w:rsidP="0070465A">
            <w:pPr>
              <w:pStyle w:val="TAC"/>
              <w:rPr>
                <w:ins w:id="35485"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6C407F07" w14:textId="77777777" w:rsidR="00086943" w:rsidRPr="001A5D0E" w:rsidRDefault="00086943" w:rsidP="0070465A">
            <w:pPr>
              <w:pStyle w:val="TAC"/>
              <w:rPr>
                <w:ins w:id="35486" w:author="Santhan Thangarasa - 98bis-e" w:date="2021-04-22T20:03:00Z"/>
              </w:rPr>
            </w:pPr>
          </w:p>
        </w:tc>
        <w:tc>
          <w:tcPr>
            <w:tcW w:w="2020" w:type="dxa"/>
            <w:gridSpan w:val="2"/>
            <w:tcBorders>
              <w:top w:val="nil"/>
              <w:left w:val="single" w:sz="4" w:space="0" w:color="auto"/>
              <w:bottom w:val="nil"/>
              <w:right w:val="single" w:sz="4" w:space="0" w:color="auto"/>
            </w:tcBorders>
            <w:shd w:val="clear" w:color="auto" w:fill="auto"/>
            <w:hideMark/>
          </w:tcPr>
          <w:p w14:paraId="01562449" w14:textId="77777777" w:rsidR="00086943" w:rsidRPr="001A5D0E" w:rsidRDefault="00086943" w:rsidP="0070465A">
            <w:pPr>
              <w:pStyle w:val="TAC"/>
              <w:rPr>
                <w:ins w:id="35487" w:author="Santhan Thangarasa - 98bis-e" w:date="2021-04-22T20:03:00Z"/>
                <w:rFonts w:cs="v4.2.0"/>
              </w:rPr>
            </w:pPr>
          </w:p>
        </w:tc>
        <w:tc>
          <w:tcPr>
            <w:tcW w:w="2147" w:type="dxa"/>
            <w:gridSpan w:val="2"/>
            <w:tcBorders>
              <w:top w:val="nil"/>
              <w:left w:val="single" w:sz="4" w:space="0" w:color="auto"/>
              <w:bottom w:val="nil"/>
              <w:right w:val="single" w:sz="4" w:space="0" w:color="auto"/>
            </w:tcBorders>
            <w:shd w:val="clear" w:color="auto" w:fill="auto"/>
            <w:hideMark/>
          </w:tcPr>
          <w:p w14:paraId="60BAB7FE" w14:textId="77777777" w:rsidR="00086943" w:rsidRPr="001A5D0E" w:rsidRDefault="00086943" w:rsidP="0070465A">
            <w:pPr>
              <w:pStyle w:val="TAC"/>
              <w:rPr>
                <w:ins w:id="35488" w:author="Santhan Thangarasa - 98bis-e" w:date="2021-04-22T20:03:00Z"/>
              </w:rPr>
            </w:pPr>
          </w:p>
        </w:tc>
      </w:tr>
      <w:tr w:rsidR="00086943" w:rsidRPr="001A5D0E" w14:paraId="10E8A1C0" w14:textId="77777777" w:rsidTr="0070465A">
        <w:trPr>
          <w:cantSplit/>
          <w:trHeight w:val="292"/>
          <w:ins w:id="35489"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6487528D" w14:textId="77777777" w:rsidR="00086943" w:rsidRPr="001A5D0E" w:rsidRDefault="00086943" w:rsidP="0070465A">
            <w:pPr>
              <w:pStyle w:val="TAL"/>
              <w:rPr>
                <w:ins w:id="35490" w:author="Santhan Thangarasa - 98bis-e" w:date="2021-04-22T20:03:00Z"/>
                <w:lang w:val="en-US"/>
              </w:rPr>
            </w:pPr>
            <w:ins w:id="35491" w:author="Santhan Thangarasa - 98bis-e" w:date="2021-04-22T20:03:00Z">
              <w:r w:rsidRPr="001A5D0E">
                <w:rPr>
                  <w:szCs w:val="16"/>
                  <w:lang w:eastAsia="ja-JP"/>
                </w:rPr>
                <w:t>EPRE ratio of PDCCH to PDCCH DMRS</w:t>
              </w:r>
            </w:ins>
          </w:p>
        </w:tc>
        <w:tc>
          <w:tcPr>
            <w:tcW w:w="992" w:type="dxa"/>
            <w:tcBorders>
              <w:top w:val="single" w:sz="4" w:space="0" w:color="auto"/>
              <w:left w:val="single" w:sz="4" w:space="0" w:color="auto"/>
              <w:bottom w:val="single" w:sz="4" w:space="0" w:color="auto"/>
              <w:right w:val="single" w:sz="4" w:space="0" w:color="auto"/>
            </w:tcBorders>
          </w:tcPr>
          <w:p w14:paraId="3676D7F2" w14:textId="77777777" w:rsidR="00086943" w:rsidRPr="001A5D0E" w:rsidRDefault="00086943" w:rsidP="0070465A">
            <w:pPr>
              <w:pStyle w:val="TAC"/>
              <w:rPr>
                <w:ins w:id="35492"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084727E6" w14:textId="77777777" w:rsidR="00086943" w:rsidRPr="001A5D0E" w:rsidRDefault="00086943" w:rsidP="0070465A">
            <w:pPr>
              <w:pStyle w:val="TAC"/>
              <w:rPr>
                <w:ins w:id="35493" w:author="Santhan Thangarasa - 98bis-e" w:date="2021-04-22T20:03:00Z"/>
              </w:rPr>
            </w:pPr>
            <w:ins w:id="35494" w:author="Santhan Thangarasa - 98bis-e" w:date="2021-04-22T20:03:00Z">
              <w:r w:rsidRPr="001A5D0E">
                <w:t>Config 1,2,3,4,5,6</w:t>
              </w:r>
            </w:ins>
          </w:p>
        </w:tc>
        <w:tc>
          <w:tcPr>
            <w:tcW w:w="2020" w:type="dxa"/>
            <w:gridSpan w:val="2"/>
            <w:tcBorders>
              <w:top w:val="nil"/>
              <w:left w:val="single" w:sz="4" w:space="0" w:color="auto"/>
              <w:bottom w:val="nil"/>
              <w:right w:val="single" w:sz="4" w:space="0" w:color="auto"/>
            </w:tcBorders>
            <w:shd w:val="clear" w:color="auto" w:fill="auto"/>
            <w:hideMark/>
          </w:tcPr>
          <w:p w14:paraId="2CD252E3" w14:textId="77777777" w:rsidR="00086943" w:rsidRPr="001A5D0E" w:rsidRDefault="00086943" w:rsidP="0070465A">
            <w:pPr>
              <w:pStyle w:val="TAC"/>
              <w:rPr>
                <w:ins w:id="35495" w:author="Santhan Thangarasa - 98bis-e" w:date="2021-04-22T20:03:00Z"/>
                <w:rFonts w:cs="v4.2.0"/>
              </w:rPr>
            </w:pPr>
            <w:ins w:id="35496" w:author="Santhan Thangarasa - 98bis-e" w:date="2021-04-22T20:03:00Z">
              <w:r w:rsidRPr="001A5D0E">
                <w:rPr>
                  <w:rFonts w:cs="v4.2.0"/>
                </w:rPr>
                <w:t>0</w:t>
              </w:r>
            </w:ins>
          </w:p>
        </w:tc>
        <w:tc>
          <w:tcPr>
            <w:tcW w:w="2147" w:type="dxa"/>
            <w:gridSpan w:val="2"/>
            <w:tcBorders>
              <w:top w:val="nil"/>
              <w:left w:val="single" w:sz="4" w:space="0" w:color="auto"/>
              <w:bottom w:val="nil"/>
              <w:right w:val="single" w:sz="4" w:space="0" w:color="auto"/>
            </w:tcBorders>
            <w:shd w:val="clear" w:color="auto" w:fill="auto"/>
            <w:hideMark/>
          </w:tcPr>
          <w:p w14:paraId="1BC28803" w14:textId="77777777" w:rsidR="00086943" w:rsidRPr="001A5D0E" w:rsidRDefault="00086943" w:rsidP="0070465A">
            <w:pPr>
              <w:pStyle w:val="TAC"/>
              <w:rPr>
                <w:ins w:id="35497" w:author="Santhan Thangarasa - 98bis-e" w:date="2021-04-22T20:03:00Z"/>
              </w:rPr>
            </w:pPr>
            <w:ins w:id="35498" w:author="Santhan Thangarasa - 98bis-e" w:date="2021-04-22T20:03:00Z">
              <w:r w:rsidRPr="001A5D0E">
                <w:t>0</w:t>
              </w:r>
            </w:ins>
          </w:p>
        </w:tc>
      </w:tr>
      <w:tr w:rsidR="00086943" w:rsidRPr="001A5D0E" w14:paraId="7876CBD0" w14:textId="77777777" w:rsidTr="0070465A">
        <w:trPr>
          <w:cantSplit/>
          <w:trHeight w:val="292"/>
          <w:ins w:id="35499"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4792013D" w14:textId="77777777" w:rsidR="00086943" w:rsidRPr="001A5D0E" w:rsidRDefault="00086943" w:rsidP="0070465A">
            <w:pPr>
              <w:pStyle w:val="TAL"/>
              <w:rPr>
                <w:ins w:id="35500" w:author="Santhan Thangarasa - 98bis-e" w:date="2021-04-22T20:03:00Z"/>
                <w:lang w:val="en-US"/>
              </w:rPr>
            </w:pPr>
            <w:ins w:id="35501" w:author="Santhan Thangarasa - 98bis-e" w:date="2021-04-22T20:03:00Z">
              <w:r w:rsidRPr="001A5D0E">
                <w:rPr>
                  <w:szCs w:val="16"/>
                  <w:lang w:eastAsia="ja-JP"/>
                </w:rPr>
                <w:t xml:space="preserve">EPRE ratio of PDSCH DMRS to SSS </w:t>
              </w:r>
            </w:ins>
          </w:p>
        </w:tc>
        <w:tc>
          <w:tcPr>
            <w:tcW w:w="992" w:type="dxa"/>
            <w:tcBorders>
              <w:top w:val="single" w:sz="4" w:space="0" w:color="auto"/>
              <w:left w:val="single" w:sz="4" w:space="0" w:color="auto"/>
              <w:bottom w:val="single" w:sz="4" w:space="0" w:color="auto"/>
              <w:right w:val="single" w:sz="4" w:space="0" w:color="auto"/>
            </w:tcBorders>
          </w:tcPr>
          <w:p w14:paraId="47466DBB" w14:textId="77777777" w:rsidR="00086943" w:rsidRPr="001A5D0E" w:rsidRDefault="00086943" w:rsidP="0070465A">
            <w:pPr>
              <w:pStyle w:val="TAC"/>
              <w:rPr>
                <w:ins w:id="35502"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73EC8056" w14:textId="77777777" w:rsidR="00086943" w:rsidRPr="001A5D0E" w:rsidRDefault="00086943" w:rsidP="0070465A">
            <w:pPr>
              <w:pStyle w:val="TAC"/>
              <w:rPr>
                <w:ins w:id="35503" w:author="Santhan Thangarasa - 98bis-e" w:date="2021-04-22T20:03:00Z"/>
              </w:rPr>
            </w:pPr>
          </w:p>
        </w:tc>
        <w:tc>
          <w:tcPr>
            <w:tcW w:w="2020" w:type="dxa"/>
            <w:gridSpan w:val="2"/>
            <w:tcBorders>
              <w:top w:val="nil"/>
              <w:left w:val="single" w:sz="4" w:space="0" w:color="auto"/>
              <w:bottom w:val="nil"/>
              <w:right w:val="single" w:sz="4" w:space="0" w:color="auto"/>
            </w:tcBorders>
            <w:shd w:val="clear" w:color="auto" w:fill="auto"/>
            <w:hideMark/>
          </w:tcPr>
          <w:p w14:paraId="5304688A" w14:textId="77777777" w:rsidR="00086943" w:rsidRPr="001A5D0E" w:rsidRDefault="00086943" w:rsidP="0070465A">
            <w:pPr>
              <w:pStyle w:val="TAC"/>
              <w:rPr>
                <w:ins w:id="35504" w:author="Santhan Thangarasa - 98bis-e" w:date="2021-04-22T20:03:00Z"/>
                <w:rFonts w:cs="v4.2.0"/>
              </w:rPr>
            </w:pPr>
          </w:p>
        </w:tc>
        <w:tc>
          <w:tcPr>
            <w:tcW w:w="2147" w:type="dxa"/>
            <w:gridSpan w:val="2"/>
            <w:tcBorders>
              <w:top w:val="nil"/>
              <w:left w:val="single" w:sz="4" w:space="0" w:color="auto"/>
              <w:bottom w:val="nil"/>
              <w:right w:val="single" w:sz="4" w:space="0" w:color="auto"/>
            </w:tcBorders>
            <w:shd w:val="clear" w:color="auto" w:fill="auto"/>
            <w:hideMark/>
          </w:tcPr>
          <w:p w14:paraId="6B2B555D" w14:textId="77777777" w:rsidR="00086943" w:rsidRPr="001A5D0E" w:rsidRDefault="00086943" w:rsidP="0070465A">
            <w:pPr>
              <w:pStyle w:val="TAC"/>
              <w:rPr>
                <w:ins w:id="35505" w:author="Santhan Thangarasa - 98bis-e" w:date="2021-04-22T20:03:00Z"/>
              </w:rPr>
            </w:pPr>
          </w:p>
        </w:tc>
      </w:tr>
      <w:tr w:rsidR="00086943" w:rsidRPr="001A5D0E" w14:paraId="7B96DCBF" w14:textId="77777777" w:rsidTr="0070465A">
        <w:trPr>
          <w:cantSplit/>
          <w:trHeight w:val="292"/>
          <w:ins w:id="35506"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0075F4A9" w14:textId="77777777" w:rsidR="00086943" w:rsidRPr="001A5D0E" w:rsidRDefault="00086943" w:rsidP="0070465A">
            <w:pPr>
              <w:pStyle w:val="TAL"/>
              <w:rPr>
                <w:ins w:id="35507" w:author="Santhan Thangarasa - 98bis-e" w:date="2021-04-22T20:03:00Z"/>
                <w:lang w:val="en-US"/>
              </w:rPr>
            </w:pPr>
            <w:ins w:id="35508" w:author="Santhan Thangarasa - 98bis-e" w:date="2021-04-22T20:03:00Z">
              <w:r w:rsidRPr="001A5D0E">
                <w:rPr>
                  <w:szCs w:val="16"/>
                  <w:lang w:eastAsia="ja-JP"/>
                </w:rPr>
                <w:t xml:space="preserve">EPRE ratio of PDSCH to PDSCH </w:t>
              </w:r>
            </w:ins>
          </w:p>
        </w:tc>
        <w:tc>
          <w:tcPr>
            <w:tcW w:w="992" w:type="dxa"/>
            <w:tcBorders>
              <w:top w:val="single" w:sz="4" w:space="0" w:color="auto"/>
              <w:left w:val="single" w:sz="4" w:space="0" w:color="auto"/>
              <w:bottom w:val="single" w:sz="4" w:space="0" w:color="auto"/>
              <w:right w:val="single" w:sz="4" w:space="0" w:color="auto"/>
            </w:tcBorders>
          </w:tcPr>
          <w:p w14:paraId="4837A1E1" w14:textId="77777777" w:rsidR="00086943" w:rsidRPr="001A5D0E" w:rsidRDefault="00086943" w:rsidP="0070465A">
            <w:pPr>
              <w:pStyle w:val="TAC"/>
              <w:rPr>
                <w:ins w:id="35509"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194A0E35" w14:textId="77777777" w:rsidR="00086943" w:rsidRPr="001A5D0E" w:rsidRDefault="00086943" w:rsidP="0070465A">
            <w:pPr>
              <w:pStyle w:val="TAC"/>
              <w:rPr>
                <w:ins w:id="35510" w:author="Santhan Thangarasa - 98bis-e" w:date="2021-04-22T20:03:00Z"/>
              </w:rPr>
            </w:pPr>
          </w:p>
        </w:tc>
        <w:tc>
          <w:tcPr>
            <w:tcW w:w="2020" w:type="dxa"/>
            <w:gridSpan w:val="2"/>
            <w:tcBorders>
              <w:top w:val="nil"/>
              <w:left w:val="single" w:sz="4" w:space="0" w:color="auto"/>
              <w:bottom w:val="nil"/>
              <w:right w:val="single" w:sz="4" w:space="0" w:color="auto"/>
            </w:tcBorders>
            <w:shd w:val="clear" w:color="auto" w:fill="auto"/>
            <w:hideMark/>
          </w:tcPr>
          <w:p w14:paraId="490FC18C" w14:textId="77777777" w:rsidR="00086943" w:rsidRPr="001A5D0E" w:rsidRDefault="00086943" w:rsidP="0070465A">
            <w:pPr>
              <w:pStyle w:val="TAC"/>
              <w:rPr>
                <w:ins w:id="35511" w:author="Santhan Thangarasa - 98bis-e" w:date="2021-04-22T20:03:00Z"/>
                <w:rFonts w:cs="v4.2.0"/>
              </w:rPr>
            </w:pPr>
          </w:p>
        </w:tc>
        <w:tc>
          <w:tcPr>
            <w:tcW w:w="2147" w:type="dxa"/>
            <w:gridSpan w:val="2"/>
            <w:tcBorders>
              <w:top w:val="nil"/>
              <w:left w:val="single" w:sz="4" w:space="0" w:color="auto"/>
              <w:bottom w:val="nil"/>
              <w:right w:val="single" w:sz="4" w:space="0" w:color="auto"/>
            </w:tcBorders>
            <w:shd w:val="clear" w:color="auto" w:fill="auto"/>
            <w:hideMark/>
          </w:tcPr>
          <w:p w14:paraId="7C80FDD5" w14:textId="77777777" w:rsidR="00086943" w:rsidRPr="001A5D0E" w:rsidRDefault="00086943" w:rsidP="0070465A">
            <w:pPr>
              <w:pStyle w:val="TAC"/>
              <w:rPr>
                <w:ins w:id="35512" w:author="Santhan Thangarasa - 98bis-e" w:date="2021-04-22T20:03:00Z"/>
              </w:rPr>
            </w:pPr>
          </w:p>
        </w:tc>
      </w:tr>
      <w:tr w:rsidR="00086943" w:rsidRPr="001A5D0E" w14:paraId="66268300" w14:textId="77777777" w:rsidTr="0070465A">
        <w:trPr>
          <w:cantSplit/>
          <w:trHeight w:val="43"/>
          <w:ins w:id="35513"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659F7BB4" w14:textId="77777777" w:rsidR="00086943" w:rsidRPr="001A5D0E" w:rsidRDefault="00086943" w:rsidP="0070465A">
            <w:pPr>
              <w:pStyle w:val="TAL"/>
              <w:rPr>
                <w:ins w:id="35514" w:author="Santhan Thangarasa - 98bis-e" w:date="2021-04-22T20:03:00Z"/>
                <w:lang w:val="en-US"/>
              </w:rPr>
            </w:pPr>
            <w:ins w:id="35515" w:author="Santhan Thangarasa - 98bis-e" w:date="2021-04-22T20:03:00Z">
              <w:r w:rsidRPr="001A5D0E">
                <w:rPr>
                  <w:szCs w:val="16"/>
                  <w:lang w:eastAsia="ja-JP"/>
                </w:rPr>
                <w:t>EPRE ratio of OCNG DMRS to SSS(Note 1)</w:t>
              </w:r>
            </w:ins>
          </w:p>
        </w:tc>
        <w:tc>
          <w:tcPr>
            <w:tcW w:w="992" w:type="dxa"/>
            <w:tcBorders>
              <w:top w:val="single" w:sz="4" w:space="0" w:color="auto"/>
              <w:left w:val="single" w:sz="4" w:space="0" w:color="auto"/>
              <w:bottom w:val="single" w:sz="4" w:space="0" w:color="auto"/>
              <w:right w:val="single" w:sz="4" w:space="0" w:color="auto"/>
            </w:tcBorders>
          </w:tcPr>
          <w:p w14:paraId="32598D05" w14:textId="77777777" w:rsidR="00086943" w:rsidRPr="001A5D0E" w:rsidRDefault="00086943" w:rsidP="0070465A">
            <w:pPr>
              <w:pStyle w:val="TAC"/>
              <w:rPr>
                <w:ins w:id="35516"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3083D07C" w14:textId="77777777" w:rsidR="00086943" w:rsidRPr="001A5D0E" w:rsidRDefault="00086943" w:rsidP="0070465A">
            <w:pPr>
              <w:pStyle w:val="TAC"/>
              <w:rPr>
                <w:ins w:id="35517" w:author="Santhan Thangarasa - 98bis-e" w:date="2021-04-22T20:03:00Z"/>
              </w:rPr>
            </w:pPr>
          </w:p>
        </w:tc>
        <w:tc>
          <w:tcPr>
            <w:tcW w:w="2020" w:type="dxa"/>
            <w:gridSpan w:val="2"/>
            <w:tcBorders>
              <w:top w:val="nil"/>
              <w:left w:val="single" w:sz="4" w:space="0" w:color="auto"/>
              <w:bottom w:val="nil"/>
              <w:right w:val="single" w:sz="4" w:space="0" w:color="auto"/>
            </w:tcBorders>
            <w:shd w:val="clear" w:color="auto" w:fill="auto"/>
            <w:hideMark/>
          </w:tcPr>
          <w:p w14:paraId="4BE1EC74" w14:textId="77777777" w:rsidR="00086943" w:rsidRPr="001A5D0E" w:rsidRDefault="00086943" w:rsidP="0070465A">
            <w:pPr>
              <w:pStyle w:val="TAC"/>
              <w:rPr>
                <w:ins w:id="35518" w:author="Santhan Thangarasa - 98bis-e" w:date="2021-04-22T20:03:00Z"/>
                <w:rFonts w:cs="v4.2.0"/>
              </w:rPr>
            </w:pPr>
          </w:p>
        </w:tc>
        <w:tc>
          <w:tcPr>
            <w:tcW w:w="2147" w:type="dxa"/>
            <w:gridSpan w:val="2"/>
            <w:tcBorders>
              <w:top w:val="nil"/>
              <w:left w:val="single" w:sz="4" w:space="0" w:color="auto"/>
              <w:bottom w:val="nil"/>
              <w:right w:val="single" w:sz="4" w:space="0" w:color="auto"/>
            </w:tcBorders>
            <w:shd w:val="clear" w:color="auto" w:fill="auto"/>
            <w:hideMark/>
          </w:tcPr>
          <w:p w14:paraId="3538FBF4" w14:textId="77777777" w:rsidR="00086943" w:rsidRPr="001A5D0E" w:rsidRDefault="00086943" w:rsidP="0070465A">
            <w:pPr>
              <w:pStyle w:val="TAC"/>
              <w:rPr>
                <w:ins w:id="35519" w:author="Santhan Thangarasa - 98bis-e" w:date="2021-04-22T20:03:00Z"/>
              </w:rPr>
            </w:pPr>
          </w:p>
        </w:tc>
      </w:tr>
      <w:tr w:rsidR="00086943" w:rsidRPr="001A5D0E" w14:paraId="0A2E1720" w14:textId="77777777" w:rsidTr="0070465A">
        <w:trPr>
          <w:cantSplit/>
          <w:trHeight w:val="292"/>
          <w:ins w:id="35520"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6E7C7C27" w14:textId="77777777" w:rsidR="00086943" w:rsidRPr="001A5D0E" w:rsidRDefault="00086943" w:rsidP="0070465A">
            <w:pPr>
              <w:pStyle w:val="TAL"/>
              <w:rPr>
                <w:ins w:id="35521" w:author="Santhan Thangarasa - 98bis-e" w:date="2021-04-22T20:03:00Z"/>
                <w:bCs/>
              </w:rPr>
            </w:pPr>
            <w:ins w:id="35522" w:author="Santhan Thangarasa - 98bis-e" w:date="2021-04-22T20:03:00Z">
              <w:r w:rsidRPr="001A5D0E">
                <w:rPr>
                  <w:bCs/>
                </w:rPr>
                <w:t>EPRE ratio of OCNG to OCNG DMRS (Note 1)</w:t>
              </w:r>
            </w:ins>
          </w:p>
        </w:tc>
        <w:tc>
          <w:tcPr>
            <w:tcW w:w="992" w:type="dxa"/>
            <w:tcBorders>
              <w:top w:val="single" w:sz="4" w:space="0" w:color="auto"/>
              <w:left w:val="single" w:sz="4" w:space="0" w:color="auto"/>
              <w:bottom w:val="single" w:sz="4" w:space="0" w:color="auto"/>
              <w:right w:val="single" w:sz="4" w:space="0" w:color="auto"/>
            </w:tcBorders>
          </w:tcPr>
          <w:p w14:paraId="38B3C640" w14:textId="77777777" w:rsidR="00086943" w:rsidRPr="001A5D0E" w:rsidRDefault="00086943" w:rsidP="0070465A">
            <w:pPr>
              <w:pStyle w:val="TAC"/>
              <w:rPr>
                <w:ins w:id="35523" w:author="Santhan Thangarasa - 98bis-e" w:date="2021-04-22T20:03:00Z"/>
              </w:rPr>
            </w:pPr>
          </w:p>
        </w:tc>
        <w:tc>
          <w:tcPr>
            <w:tcW w:w="1382" w:type="dxa"/>
            <w:tcBorders>
              <w:top w:val="nil"/>
              <w:left w:val="single" w:sz="4" w:space="0" w:color="auto"/>
              <w:bottom w:val="single" w:sz="4" w:space="0" w:color="auto"/>
              <w:right w:val="single" w:sz="4" w:space="0" w:color="auto"/>
            </w:tcBorders>
            <w:shd w:val="clear" w:color="auto" w:fill="auto"/>
            <w:hideMark/>
          </w:tcPr>
          <w:p w14:paraId="63C9563F" w14:textId="77777777" w:rsidR="00086943" w:rsidRPr="001A5D0E" w:rsidRDefault="00086943" w:rsidP="0070465A">
            <w:pPr>
              <w:pStyle w:val="TAC"/>
              <w:rPr>
                <w:ins w:id="35524" w:author="Santhan Thangarasa - 98bis-e" w:date="2021-04-22T20:03:00Z"/>
              </w:rPr>
            </w:pPr>
          </w:p>
        </w:tc>
        <w:tc>
          <w:tcPr>
            <w:tcW w:w="2020" w:type="dxa"/>
            <w:gridSpan w:val="2"/>
            <w:tcBorders>
              <w:top w:val="nil"/>
              <w:left w:val="single" w:sz="4" w:space="0" w:color="auto"/>
              <w:bottom w:val="single" w:sz="4" w:space="0" w:color="auto"/>
              <w:right w:val="single" w:sz="4" w:space="0" w:color="auto"/>
            </w:tcBorders>
            <w:shd w:val="clear" w:color="auto" w:fill="auto"/>
            <w:hideMark/>
          </w:tcPr>
          <w:p w14:paraId="3DFE964A" w14:textId="77777777" w:rsidR="00086943" w:rsidRPr="001A5D0E" w:rsidRDefault="00086943" w:rsidP="0070465A">
            <w:pPr>
              <w:pStyle w:val="TAC"/>
              <w:rPr>
                <w:ins w:id="35525" w:author="Santhan Thangarasa - 98bis-e" w:date="2021-04-22T20:03:00Z"/>
                <w:rFonts w:cs="v4.2.0"/>
              </w:rPr>
            </w:pP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6AD861D5" w14:textId="77777777" w:rsidR="00086943" w:rsidRPr="001A5D0E" w:rsidRDefault="00086943" w:rsidP="0070465A">
            <w:pPr>
              <w:pStyle w:val="TAC"/>
              <w:rPr>
                <w:ins w:id="35526" w:author="Santhan Thangarasa - 98bis-e" w:date="2021-04-22T20:03:00Z"/>
              </w:rPr>
            </w:pPr>
          </w:p>
        </w:tc>
      </w:tr>
      <w:tr w:rsidR="00086943" w:rsidRPr="001A5D0E" w14:paraId="07A0B0A0" w14:textId="77777777" w:rsidTr="0070465A">
        <w:trPr>
          <w:cantSplit/>
          <w:trHeight w:val="150"/>
          <w:ins w:id="35527"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2539EC16" w14:textId="77777777" w:rsidR="00086943" w:rsidRPr="00BC5448" w:rsidRDefault="00086943" w:rsidP="0070465A">
            <w:pPr>
              <w:pStyle w:val="TAL"/>
              <w:rPr>
                <w:ins w:id="35528" w:author="Santhan Thangarasa - 98bis-e" w:date="2021-04-22T20:03:00Z"/>
              </w:rPr>
            </w:pPr>
            <w:ins w:id="35529" w:author="Santhan Thangarasa - 98bis-e" w:date="2021-04-22T20:03:00Z">
              <w:r w:rsidRPr="00BC5448">
                <w:rPr>
                  <w:rFonts w:eastAsia="Calibri"/>
                  <w:position w:val="-12"/>
                  <w:szCs w:val="22"/>
                </w:rPr>
                <w:object w:dxaOrig="255" w:dyaOrig="255" w14:anchorId="1F6AC989">
                  <v:shape id="_x0000_i2541" type="#_x0000_t75" style="width:14.25pt;height:14.25pt" o:ole="" fillcolor="window">
                    <v:imagedata r:id="rId31" o:title=""/>
                  </v:shape>
                  <o:OLEObject Type="Embed" ProgID="Equation.3" ShapeID="_x0000_i2541" DrawAspect="Content" ObjectID="_1680711414" r:id="rId160"/>
                </w:object>
              </w:r>
            </w:ins>
            <w:ins w:id="35530" w:author="Santhan Thangarasa - 98bis-e" w:date="2021-04-22T20:03:00Z">
              <w:r w:rsidRPr="00BC5448">
                <w:rPr>
                  <w:vertAlign w:val="superscript"/>
                </w:rPr>
                <w:t>Note2</w:t>
              </w:r>
            </w:ins>
          </w:p>
        </w:tc>
        <w:tc>
          <w:tcPr>
            <w:tcW w:w="992" w:type="dxa"/>
            <w:tcBorders>
              <w:top w:val="single" w:sz="4" w:space="0" w:color="auto"/>
              <w:left w:val="single" w:sz="4" w:space="0" w:color="auto"/>
              <w:bottom w:val="single" w:sz="4" w:space="0" w:color="auto"/>
              <w:right w:val="single" w:sz="4" w:space="0" w:color="auto"/>
            </w:tcBorders>
            <w:hideMark/>
          </w:tcPr>
          <w:p w14:paraId="3A22CA14" w14:textId="77777777" w:rsidR="00086943" w:rsidRPr="001A5D0E" w:rsidRDefault="00086943" w:rsidP="0070465A">
            <w:pPr>
              <w:pStyle w:val="TAC"/>
              <w:rPr>
                <w:ins w:id="35531" w:author="Santhan Thangarasa - 98bis-e" w:date="2021-04-22T20:03:00Z"/>
              </w:rPr>
            </w:pPr>
            <w:ins w:id="35532" w:author="Santhan Thangarasa - 98bis-e" w:date="2021-04-22T20:03:00Z">
              <w:r w:rsidRPr="001A5D0E">
                <w:t>dBm/15kHz</w:t>
              </w:r>
            </w:ins>
          </w:p>
        </w:tc>
        <w:tc>
          <w:tcPr>
            <w:tcW w:w="1382" w:type="dxa"/>
            <w:tcBorders>
              <w:top w:val="single" w:sz="4" w:space="0" w:color="auto"/>
              <w:left w:val="single" w:sz="4" w:space="0" w:color="auto"/>
              <w:bottom w:val="single" w:sz="4" w:space="0" w:color="auto"/>
              <w:right w:val="single" w:sz="4" w:space="0" w:color="auto"/>
            </w:tcBorders>
          </w:tcPr>
          <w:p w14:paraId="63AF430C" w14:textId="77777777" w:rsidR="00086943" w:rsidRPr="001A5D0E" w:rsidRDefault="00086943" w:rsidP="0070465A">
            <w:pPr>
              <w:pStyle w:val="TAC"/>
              <w:rPr>
                <w:ins w:id="35533" w:author="Santhan Thangarasa - 98bis-e" w:date="2021-04-22T20:03:00Z"/>
              </w:rPr>
            </w:pPr>
            <w:ins w:id="35534" w:author="Santhan Thangarasa - 98bis-e" w:date="2021-04-22T20:03:00Z">
              <w:r w:rsidRPr="001A5D0E">
                <w:t>Config 1,2,3,4,5,6</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55ABFEC5" w14:textId="77777777" w:rsidR="00086943" w:rsidRPr="001A5D0E" w:rsidRDefault="00086943" w:rsidP="0070465A">
            <w:pPr>
              <w:pStyle w:val="TAC"/>
              <w:rPr>
                <w:ins w:id="35535" w:author="Santhan Thangarasa - 98bis-e" w:date="2021-04-22T20:03:00Z"/>
              </w:rPr>
            </w:pPr>
            <w:ins w:id="35536" w:author="Santhan Thangarasa - 98bis-e" w:date="2021-04-22T20:03:00Z">
              <w:r w:rsidRPr="001A5D0E">
                <w:t>[-104]</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4259BC7C" w14:textId="77777777" w:rsidR="00086943" w:rsidRPr="00BC5448" w:rsidRDefault="00086943" w:rsidP="0070465A">
            <w:pPr>
              <w:pStyle w:val="TAC"/>
              <w:rPr>
                <w:ins w:id="35537" w:author="Santhan Thangarasa - 98bis-e" w:date="2021-04-22T20:03:00Z"/>
              </w:rPr>
            </w:pPr>
            <w:ins w:id="35538" w:author="Santhan Thangarasa - 98bis-e" w:date="2021-04-22T20:03:00Z">
              <w:r w:rsidRPr="00BC5448">
                <w:t>-98</w:t>
              </w:r>
            </w:ins>
          </w:p>
        </w:tc>
      </w:tr>
      <w:tr w:rsidR="00086943" w:rsidRPr="001A5D0E" w14:paraId="2037A2FF" w14:textId="77777777" w:rsidTr="0070465A">
        <w:trPr>
          <w:cantSplit/>
          <w:trHeight w:val="150"/>
          <w:ins w:id="35539"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AA499DB" w14:textId="77777777" w:rsidR="00086943" w:rsidRPr="00BC5448" w:rsidRDefault="00086943" w:rsidP="0070465A">
            <w:pPr>
              <w:pStyle w:val="TAL"/>
              <w:rPr>
                <w:ins w:id="35540" w:author="Santhan Thangarasa - 98bis-e" w:date="2021-04-22T20:03:00Z"/>
              </w:rPr>
            </w:pPr>
            <w:ins w:id="35541" w:author="Santhan Thangarasa - 98bis-e" w:date="2021-04-22T20:03:00Z">
              <w:r w:rsidRPr="00BC5448">
                <w:rPr>
                  <w:rFonts w:eastAsia="Calibri"/>
                  <w:position w:val="-12"/>
                  <w:szCs w:val="22"/>
                </w:rPr>
                <w:object w:dxaOrig="255" w:dyaOrig="255" w14:anchorId="5EC25573">
                  <v:shape id="_x0000_i2542" type="#_x0000_t75" style="width:14.25pt;height:14.25pt" o:ole="" fillcolor="window">
                    <v:imagedata r:id="rId31" o:title=""/>
                  </v:shape>
                  <o:OLEObject Type="Embed" ProgID="Equation.3" ShapeID="_x0000_i2542" DrawAspect="Content" ObjectID="_1680711415" r:id="rId161"/>
                </w:object>
              </w:r>
            </w:ins>
            <w:ins w:id="35542" w:author="Santhan Thangarasa - 98bis-e" w:date="2021-04-22T20:03:00Z">
              <w:r w:rsidRPr="00BC5448">
                <w:rPr>
                  <w:vertAlign w:val="superscript"/>
                </w:rPr>
                <w:t>Note2</w:t>
              </w:r>
            </w:ins>
          </w:p>
        </w:tc>
        <w:tc>
          <w:tcPr>
            <w:tcW w:w="992" w:type="dxa"/>
            <w:vMerge w:val="restart"/>
            <w:tcBorders>
              <w:top w:val="single" w:sz="4" w:space="0" w:color="auto"/>
              <w:left w:val="single" w:sz="4" w:space="0" w:color="auto"/>
              <w:bottom w:val="single" w:sz="4" w:space="0" w:color="auto"/>
              <w:right w:val="single" w:sz="4" w:space="0" w:color="auto"/>
            </w:tcBorders>
            <w:hideMark/>
          </w:tcPr>
          <w:p w14:paraId="57AF3515" w14:textId="77777777" w:rsidR="00086943" w:rsidRPr="001A5D0E" w:rsidRDefault="00086943" w:rsidP="0070465A">
            <w:pPr>
              <w:pStyle w:val="TAC"/>
              <w:rPr>
                <w:ins w:id="35543" w:author="Santhan Thangarasa - 98bis-e" w:date="2021-04-22T20:03:00Z"/>
              </w:rPr>
            </w:pPr>
            <w:ins w:id="35544" w:author="Santhan Thangarasa - 98bis-e" w:date="2021-04-22T20:03:00Z">
              <w:r w:rsidRPr="001A5D0E">
                <w:t>dBm/SCS</w:t>
              </w:r>
            </w:ins>
          </w:p>
        </w:tc>
        <w:tc>
          <w:tcPr>
            <w:tcW w:w="1382" w:type="dxa"/>
            <w:tcBorders>
              <w:top w:val="single" w:sz="4" w:space="0" w:color="auto"/>
              <w:left w:val="single" w:sz="4" w:space="0" w:color="auto"/>
              <w:bottom w:val="single" w:sz="4" w:space="0" w:color="auto"/>
              <w:right w:val="single" w:sz="4" w:space="0" w:color="auto"/>
            </w:tcBorders>
            <w:hideMark/>
          </w:tcPr>
          <w:p w14:paraId="77944E40" w14:textId="77777777" w:rsidR="00086943" w:rsidRPr="001A5D0E" w:rsidRDefault="00086943" w:rsidP="0070465A">
            <w:pPr>
              <w:pStyle w:val="TAC"/>
              <w:rPr>
                <w:ins w:id="35545" w:author="Santhan Thangarasa - 98bis-e" w:date="2021-04-22T20:03:00Z"/>
              </w:rPr>
            </w:pPr>
            <w:ins w:id="35546" w:author="Santhan Thangarasa - 98bis-e" w:date="2021-04-22T20:03:00Z">
              <w:r w:rsidRPr="001A5D0E">
                <w:t>Config</w:t>
              </w:r>
              <w:r w:rsidRPr="001A5D0E">
                <w:rPr>
                  <w:szCs w:val="18"/>
                </w:rPr>
                <w:t xml:space="preserve"> 1,2,4,5</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0F8AF579" w14:textId="77777777" w:rsidR="00086943" w:rsidRPr="001A5D0E" w:rsidRDefault="00086943" w:rsidP="0070465A">
            <w:pPr>
              <w:pStyle w:val="TAC"/>
              <w:rPr>
                <w:ins w:id="35547" w:author="Santhan Thangarasa - 98bis-e" w:date="2021-04-22T20:03:00Z"/>
              </w:rPr>
            </w:pPr>
            <w:ins w:id="35548" w:author="Santhan Thangarasa - 98bis-e" w:date="2021-04-22T20:03:00Z">
              <w:r w:rsidRPr="001A5D0E">
                <w:t>[-101]</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60F7DF1F" w14:textId="77777777" w:rsidR="00086943" w:rsidRPr="00BC5448" w:rsidRDefault="00086943" w:rsidP="0070465A">
            <w:pPr>
              <w:pStyle w:val="TAC"/>
              <w:rPr>
                <w:ins w:id="35549" w:author="Santhan Thangarasa - 98bis-e" w:date="2021-04-22T20:03:00Z"/>
              </w:rPr>
            </w:pPr>
            <w:ins w:id="35550" w:author="Santhan Thangarasa - 98bis-e" w:date="2021-04-22T20:03:00Z">
              <w:r w:rsidRPr="00BC5448">
                <w:t>-98</w:t>
              </w:r>
            </w:ins>
          </w:p>
        </w:tc>
      </w:tr>
      <w:tr w:rsidR="00086943" w:rsidRPr="001A5D0E" w14:paraId="4B112055" w14:textId="77777777" w:rsidTr="0070465A">
        <w:trPr>
          <w:cantSplit/>
          <w:trHeight w:val="150"/>
          <w:ins w:id="35551" w:author="Santhan Thangarasa - 98bis-e" w:date="2021-04-22T20:03:00Z"/>
        </w:trPr>
        <w:tc>
          <w:tcPr>
            <w:tcW w:w="2410" w:type="dxa"/>
            <w:gridSpan w:val="2"/>
            <w:tcBorders>
              <w:top w:val="nil"/>
              <w:left w:val="single" w:sz="4" w:space="0" w:color="auto"/>
              <w:bottom w:val="single" w:sz="4" w:space="0" w:color="auto"/>
              <w:right w:val="single" w:sz="4" w:space="0" w:color="auto"/>
            </w:tcBorders>
            <w:shd w:val="clear" w:color="auto" w:fill="auto"/>
            <w:hideMark/>
          </w:tcPr>
          <w:p w14:paraId="1174D859" w14:textId="77777777" w:rsidR="00086943" w:rsidRPr="001A5D0E" w:rsidRDefault="00086943" w:rsidP="0070465A">
            <w:pPr>
              <w:pStyle w:val="TAL"/>
              <w:rPr>
                <w:ins w:id="35552" w:author="Santhan Thangarasa - 98bis-e" w:date="2021-04-22T20:03:00Z"/>
              </w:rPr>
            </w:pPr>
          </w:p>
        </w:tc>
        <w:tc>
          <w:tcPr>
            <w:tcW w:w="992" w:type="dxa"/>
            <w:vMerge/>
            <w:tcBorders>
              <w:top w:val="single" w:sz="4" w:space="0" w:color="auto"/>
              <w:left w:val="single" w:sz="4" w:space="0" w:color="auto"/>
              <w:bottom w:val="single" w:sz="4" w:space="0" w:color="auto"/>
              <w:right w:val="single" w:sz="4" w:space="0" w:color="auto"/>
            </w:tcBorders>
            <w:hideMark/>
          </w:tcPr>
          <w:p w14:paraId="4A9C7B4A" w14:textId="77777777" w:rsidR="00086943" w:rsidRPr="001A5D0E" w:rsidRDefault="00086943" w:rsidP="0070465A">
            <w:pPr>
              <w:pStyle w:val="TAC"/>
              <w:rPr>
                <w:ins w:id="35553"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70329F1F" w14:textId="77777777" w:rsidR="00086943" w:rsidRPr="001A5D0E" w:rsidRDefault="00086943" w:rsidP="0070465A">
            <w:pPr>
              <w:pStyle w:val="TAC"/>
              <w:rPr>
                <w:ins w:id="35554" w:author="Santhan Thangarasa - 98bis-e" w:date="2021-04-22T20:03:00Z"/>
              </w:rPr>
            </w:pPr>
            <w:ins w:id="35555" w:author="Santhan Thangarasa - 98bis-e" w:date="2021-04-22T20:03:00Z">
              <w:r w:rsidRPr="001A5D0E">
                <w:t>Config</w:t>
              </w:r>
              <w:r w:rsidRPr="001A5D0E">
                <w:rPr>
                  <w:szCs w:val="18"/>
                </w:rPr>
                <w:t xml:space="preserve"> 3,6</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610F4EE9" w14:textId="77777777" w:rsidR="00086943" w:rsidRPr="001A5D0E" w:rsidRDefault="00086943" w:rsidP="0070465A">
            <w:pPr>
              <w:pStyle w:val="TAC"/>
              <w:rPr>
                <w:ins w:id="35556" w:author="Santhan Thangarasa - 98bis-e" w:date="2021-04-22T20:03:00Z"/>
              </w:rPr>
            </w:pPr>
            <w:ins w:id="35557" w:author="Santhan Thangarasa - 98bis-e" w:date="2021-04-22T20:03:00Z">
              <w:r w:rsidRPr="001A5D0E">
                <w:t>[-101]</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23533B28" w14:textId="77777777" w:rsidR="00086943" w:rsidRPr="00BC5448" w:rsidRDefault="00086943" w:rsidP="0070465A">
            <w:pPr>
              <w:pStyle w:val="TAC"/>
              <w:rPr>
                <w:ins w:id="35558" w:author="Santhan Thangarasa - 98bis-e" w:date="2021-04-22T20:03:00Z"/>
              </w:rPr>
            </w:pPr>
            <w:ins w:id="35559" w:author="Santhan Thangarasa - 98bis-e" w:date="2021-04-22T20:03:00Z">
              <w:r w:rsidRPr="00BC5448">
                <w:t>-95</w:t>
              </w:r>
            </w:ins>
          </w:p>
        </w:tc>
      </w:tr>
      <w:tr w:rsidR="00086943" w:rsidRPr="001A5D0E" w14:paraId="74182280" w14:textId="77777777" w:rsidTr="0070465A">
        <w:trPr>
          <w:cantSplit/>
          <w:trHeight w:val="92"/>
          <w:ins w:id="35560"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B123C8F" w14:textId="77777777" w:rsidR="00086943" w:rsidRPr="001A5D0E" w:rsidRDefault="00086943" w:rsidP="0070465A">
            <w:pPr>
              <w:pStyle w:val="TAL"/>
              <w:rPr>
                <w:ins w:id="35561" w:author="Santhan Thangarasa - 98bis-e" w:date="2021-04-22T20:03:00Z"/>
                <w:rFonts w:cs="v4.2.0"/>
              </w:rPr>
            </w:pPr>
            <w:ins w:id="35562" w:author="Santhan Thangarasa - 98bis-e" w:date="2021-04-22T20:03:00Z">
              <w:r w:rsidRPr="001A5D0E">
                <w:rPr>
                  <w:rFonts w:cs="v4.2.0"/>
                </w:rPr>
                <w:t>SS-RSRP</w:t>
              </w:r>
              <w:r w:rsidRPr="001A5D0E">
                <w:rPr>
                  <w:vertAlign w:val="superscript"/>
                </w:rPr>
                <w:t xml:space="preserve"> Note 3</w:t>
              </w:r>
            </w:ins>
          </w:p>
        </w:tc>
        <w:tc>
          <w:tcPr>
            <w:tcW w:w="992" w:type="dxa"/>
            <w:vMerge w:val="restart"/>
            <w:tcBorders>
              <w:top w:val="single" w:sz="4" w:space="0" w:color="auto"/>
              <w:left w:val="single" w:sz="4" w:space="0" w:color="auto"/>
              <w:bottom w:val="single" w:sz="4" w:space="0" w:color="auto"/>
              <w:right w:val="single" w:sz="4" w:space="0" w:color="auto"/>
            </w:tcBorders>
            <w:hideMark/>
          </w:tcPr>
          <w:p w14:paraId="35AA386E" w14:textId="77777777" w:rsidR="00086943" w:rsidRPr="001A5D0E" w:rsidRDefault="00086943" w:rsidP="0070465A">
            <w:pPr>
              <w:pStyle w:val="TAC"/>
              <w:rPr>
                <w:ins w:id="35563" w:author="Santhan Thangarasa - 98bis-e" w:date="2021-04-22T20:03:00Z"/>
              </w:rPr>
            </w:pPr>
            <w:ins w:id="35564" w:author="Santhan Thangarasa - 98bis-e" w:date="2021-04-22T20:03:00Z">
              <w:r w:rsidRPr="001A5D0E">
                <w:t>dBm/SCS</w:t>
              </w:r>
            </w:ins>
          </w:p>
        </w:tc>
        <w:tc>
          <w:tcPr>
            <w:tcW w:w="1382" w:type="dxa"/>
            <w:tcBorders>
              <w:top w:val="single" w:sz="4" w:space="0" w:color="auto"/>
              <w:left w:val="single" w:sz="4" w:space="0" w:color="auto"/>
              <w:bottom w:val="single" w:sz="4" w:space="0" w:color="auto"/>
              <w:right w:val="single" w:sz="4" w:space="0" w:color="auto"/>
            </w:tcBorders>
            <w:hideMark/>
          </w:tcPr>
          <w:p w14:paraId="5E439ED0" w14:textId="77777777" w:rsidR="00086943" w:rsidRPr="001A5D0E" w:rsidRDefault="00086943" w:rsidP="0070465A">
            <w:pPr>
              <w:pStyle w:val="TAC"/>
              <w:rPr>
                <w:ins w:id="35565" w:author="Santhan Thangarasa - 98bis-e" w:date="2021-04-22T20:03:00Z"/>
                <w:lang w:val="da-DK"/>
              </w:rPr>
            </w:pPr>
            <w:ins w:id="35566" w:author="Santhan Thangarasa - 98bis-e" w:date="2021-04-22T20:03:00Z">
              <w:r w:rsidRPr="001A5D0E">
                <w:t>Config</w:t>
              </w:r>
              <w:r w:rsidRPr="001A5D0E">
                <w:rPr>
                  <w:szCs w:val="18"/>
                </w:rPr>
                <w:t xml:space="preserve"> 1,2,4,5</w:t>
              </w:r>
            </w:ins>
          </w:p>
        </w:tc>
        <w:tc>
          <w:tcPr>
            <w:tcW w:w="985" w:type="dxa"/>
            <w:tcBorders>
              <w:top w:val="single" w:sz="4" w:space="0" w:color="auto"/>
              <w:left w:val="single" w:sz="4" w:space="0" w:color="auto"/>
              <w:bottom w:val="single" w:sz="4" w:space="0" w:color="auto"/>
              <w:right w:val="single" w:sz="4" w:space="0" w:color="auto"/>
            </w:tcBorders>
            <w:hideMark/>
          </w:tcPr>
          <w:p w14:paraId="63307D02" w14:textId="77777777" w:rsidR="00086943" w:rsidRPr="001A5D0E" w:rsidRDefault="00086943" w:rsidP="0070465A">
            <w:pPr>
              <w:pStyle w:val="TAC"/>
              <w:rPr>
                <w:ins w:id="35567" w:author="Santhan Thangarasa - 98bis-e" w:date="2021-04-22T20:03:00Z"/>
              </w:rPr>
            </w:pPr>
            <w:ins w:id="35568" w:author="Santhan Thangarasa - 98bis-e" w:date="2021-04-22T20:03:00Z">
              <w:r w:rsidRPr="001A5D0E">
                <w:t>-94</w:t>
              </w:r>
            </w:ins>
          </w:p>
        </w:tc>
        <w:tc>
          <w:tcPr>
            <w:tcW w:w="1035" w:type="dxa"/>
            <w:tcBorders>
              <w:top w:val="single" w:sz="4" w:space="0" w:color="auto"/>
              <w:left w:val="single" w:sz="4" w:space="0" w:color="auto"/>
              <w:bottom w:val="single" w:sz="4" w:space="0" w:color="auto"/>
              <w:right w:val="single" w:sz="4" w:space="0" w:color="auto"/>
            </w:tcBorders>
            <w:hideMark/>
          </w:tcPr>
          <w:p w14:paraId="5638A1B2" w14:textId="77777777" w:rsidR="00086943" w:rsidRPr="001A5D0E" w:rsidRDefault="00086943" w:rsidP="0070465A">
            <w:pPr>
              <w:pStyle w:val="TAC"/>
              <w:rPr>
                <w:ins w:id="35569" w:author="Santhan Thangarasa - 98bis-e" w:date="2021-04-22T20:03:00Z"/>
              </w:rPr>
            </w:pPr>
            <w:ins w:id="35570" w:author="Santhan Thangarasa - 98bis-e" w:date="2021-04-22T20:03:00Z">
              <w:r w:rsidRPr="001A5D0E">
                <w:t>-94</w:t>
              </w:r>
            </w:ins>
          </w:p>
        </w:tc>
        <w:tc>
          <w:tcPr>
            <w:tcW w:w="939" w:type="dxa"/>
            <w:tcBorders>
              <w:top w:val="single" w:sz="4" w:space="0" w:color="auto"/>
              <w:left w:val="single" w:sz="4" w:space="0" w:color="auto"/>
              <w:bottom w:val="single" w:sz="4" w:space="0" w:color="auto"/>
              <w:right w:val="single" w:sz="4" w:space="0" w:color="auto"/>
            </w:tcBorders>
            <w:hideMark/>
          </w:tcPr>
          <w:p w14:paraId="55A0200D" w14:textId="77777777" w:rsidR="00086943" w:rsidRPr="001A5D0E" w:rsidRDefault="00086943" w:rsidP="0070465A">
            <w:pPr>
              <w:pStyle w:val="TAC"/>
              <w:rPr>
                <w:ins w:id="35571" w:author="Santhan Thangarasa - 98bis-e" w:date="2021-04-22T20:03:00Z"/>
              </w:rPr>
            </w:pPr>
            <w:ins w:id="35572" w:author="Santhan Thangarasa - 98bis-e" w:date="2021-04-22T20:03:00Z">
              <w:r w:rsidRPr="001A5D0E">
                <w:t>-Infinity</w:t>
              </w:r>
            </w:ins>
          </w:p>
        </w:tc>
        <w:tc>
          <w:tcPr>
            <w:tcW w:w="1208" w:type="dxa"/>
            <w:tcBorders>
              <w:top w:val="single" w:sz="4" w:space="0" w:color="auto"/>
              <w:left w:val="single" w:sz="4" w:space="0" w:color="auto"/>
              <w:bottom w:val="single" w:sz="4" w:space="0" w:color="auto"/>
              <w:right w:val="single" w:sz="4" w:space="0" w:color="auto"/>
            </w:tcBorders>
            <w:hideMark/>
          </w:tcPr>
          <w:p w14:paraId="7AFA6C42" w14:textId="77777777" w:rsidR="00086943" w:rsidRPr="001A5D0E" w:rsidRDefault="00086943" w:rsidP="0070465A">
            <w:pPr>
              <w:pStyle w:val="TAC"/>
              <w:rPr>
                <w:ins w:id="35573" w:author="Santhan Thangarasa - 98bis-e" w:date="2021-04-22T20:03:00Z"/>
              </w:rPr>
            </w:pPr>
            <w:ins w:id="35574" w:author="Santhan Thangarasa - 98bis-e" w:date="2021-04-22T20:03:00Z">
              <w:r w:rsidRPr="001A5D0E">
                <w:t>-91</w:t>
              </w:r>
            </w:ins>
          </w:p>
        </w:tc>
      </w:tr>
      <w:tr w:rsidR="00086943" w:rsidRPr="001A5D0E" w14:paraId="12D29F09" w14:textId="77777777" w:rsidTr="0070465A">
        <w:trPr>
          <w:cantSplit/>
          <w:trHeight w:val="92"/>
          <w:ins w:id="35575" w:author="Santhan Thangarasa - 98bis-e" w:date="2021-04-22T20:03:00Z"/>
        </w:trPr>
        <w:tc>
          <w:tcPr>
            <w:tcW w:w="2410" w:type="dxa"/>
            <w:gridSpan w:val="2"/>
            <w:tcBorders>
              <w:top w:val="nil"/>
              <w:left w:val="single" w:sz="4" w:space="0" w:color="auto"/>
              <w:bottom w:val="single" w:sz="4" w:space="0" w:color="auto"/>
              <w:right w:val="single" w:sz="4" w:space="0" w:color="auto"/>
            </w:tcBorders>
            <w:shd w:val="clear" w:color="auto" w:fill="auto"/>
            <w:hideMark/>
          </w:tcPr>
          <w:p w14:paraId="5CF07286" w14:textId="77777777" w:rsidR="00086943" w:rsidRPr="001A5D0E" w:rsidRDefault="00086943" w:rsidP="0070465A">
            <w:pPr>
              <w:pStyle w:val="TAL"/>
              <w:rPr>
                <w:ins w:id="35576" w:author="Santhan Thangarasa - 98bis-e" w:date="2021-04-22T20:03:00Z"/>
                <w:rFonts w:cs="v4.2.0"/>
              </w:rPr>
            </w:pPr>
          </w:p>
        </w:tc>
        <w:tc>
          <w:tcPr>
            <w:tcW w:w="992" w:type="dxa"/>
            <w:vMerge/>
            <w:tcBorders>
              <w:top w:val="single" w:sz="4" w:space="0" w:color="auto"/>
              <w:left w:val="single" w:sz="4" w:space="0" w:color="auto"/>
              <w:bottom w:val="single" w:sz="4" w:space="0" w:color="auto"/>
              <w:right w:val="single" w:sz="4" w:space="0" w:color="auto"/>
            </w:tcBorders>
            <w:hideMark/>
          </w:tcPr>
          <w:p w14:paraId="0F66596C" w14:textId="77777777" w:rsidR="00086943" w:rsidRPr="001A5D0E" w:rsidRDefault="00086943" w:rsidP="0070465A">
            <w:pPr>
              <w:pStyle w:val="TAC"/>
              <w:rPr>
                <w:ins w:id="35577"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6481366F" w14:textId="77777777" w:rsidR="00086943" w:rsidRPr="001A5D0E" w:rsidRDefault="00086943" w:rsidP="0070465A">
            <w:pPr>
              <w:pStyle w:val="TAC"/>
              <w:rPr>
                <w:ins w:id="35578" w:author="Santhan Thangarasa - 98bis-e" w:date="2021-04-22T20:03:00Z"/>
                <w:lang w:val="da-DK"/>
              </w:rPr>
            </w:pPr>
            <w:ins w:id="35579" w:author="Santhan Thangarasa - 98bis-e" w:date="2021-04-22T20:03:00Z">
              <w:r w:rsidRPr="001A5D0E">
                <w:t>Config</w:t>
              </w:r>
              <w:r w:rsidRPr="001A5D0E">
                <w:rPr>
                  <w:szCs w:val="18"/>
                </w:rPr>
                <w:t xml:space="preserve"> 3,6</w:t>
              </w:r>
            </w:ins>
          </w:p>
        </w:tc>
        <w:tc>
          <w:tcPr>
            <w:tcW w:w="985" w:type="dxa"/>
            <w:tcBorders>
              <w:top w:val="single" w:sz="4" w:space="0" w:color="auto"/>
              <w:left w:val="single" w:sz="4" w:space="0" w:color="auto"/>
              <w:bottom w:val="single" w:sz="4" w:space="0" w:color="auto"/>
              <w:right w:val="single" w:sz="4" w:space="0" w:color="auto"/>
            </w:tcBorders>
            <w:hideMark/>
          </w:tcPr>
          <w:p w14:paraId="4C1234FD" w14:textId="77777777" w:rsidR="00086943" w:rsidRPr="001A5D0E" w:rsidRDefault="00086943" w:rsidP="0070465A">
            <w:pPr>
              <w:pStyle w:val="TAC"/>
              <w:rPr>
                <w:ins w:id="35580" w:author="Santhan Thangarasa - 98bis-e" w:date="2021-04-22T20:03:00Z"/>
              </w:rPr>
            </w:pPr>
            <w:ins w:id="35581" w:author="Santhan Thangarasa - 98bis-e" w:date="2021-04-22T20:03:00Z">
              <w:r w:rsidRPr="001A5D0E">
                <w:t>-91</w:t>
              </w:r>
            </w:ins>
          </w:p>
        </w:tc>
        <w:tc>
          <w:tcPr>
            <w:tcW w:w="1035" w:type="dxa"/>
            <w:tcBorders>
              <w:top w:val="single" w:sz="4" w:space="0" w:color="auto"/>
              <w:left w:val="single" w:sz="4" w:space="0" w:color="auto"/>
              <w:bottom w:val="single" w:sz="4" w:space="0" w:color="auto"/>
              <w:right w:val="single" w:sz="4" w:space="0" w:color="auto"/>
            </w:tcBorders>
            <w:hideMark/>
          </w:tcPr>
          <w:p w14:paraId="7187A0A1" w14:textId="77777777" w:rsidR="00086943" w:rsidRPr="001A5D0E" w:rsidRDefault="00086943" w:rsidP="0070465A">
            <w:pPr>
              <w:pStyle w:val="TAC"/>
              <w:rPr>
                <w:ins w:id="35582" w:author="Santhan Thangarasa - 98bis-e" w:date="2021-04-22T20:03:00Z"/>
              </w:rPr>
            </w:pPr>
            <w:ins w:id="35583" w:author="Santhan Thangarasa - 98bis-e" w:date="2021-04-22T20:03:00Z">
              <w:r w:rsidRPr="001A5D0E">
                <w:t>-91</w:t>
              </w:r>
            </w:ins>
          </w:p>
        </w:tc>
        <w:tc>
          <w:tcPr>
            <w:tcW w:w="939" w:type="dxa"/>
            <w:tcBorders>
              <w:top w:val="single" w:sz="4" w:space="0" w:color="auto"/>
              <w:left w:val="single" w:sz="4" w:space="0" w:color="auto"/>
              <w:bottom w:val="single" w:sz="4" w:space="0" w:color="auto"/>
              <w:right w:val="single" w:sz="4" w:space="0" w:color="auto"/>
            </w:tcBorders>
            <w:hideMark/>
          </w:tcPr>
          <w:p w14:paraId="7B2A2EB4" w14:textId="77777777" w:rsidR="00086943" w:rsidRPr="001A5D0E" w:rsidRDefault="00086943" w:rsidP="0070465A">
            <w:pPr>
              <w:pStyle w:val="TAC"/>
              <w:rPr>
                <w:ins w:id="35584" w:author="Santhan Thangarasa - 98bis-e" w:date="2021-04-22T20:03:00Z"/>
              </w:rPr>
            </w:pPr>
            <w:ins w:id="35585" w:author="Santhan Thangarasa - 98bis-e" w:date="2021-04-22T20:03:00Z">
              <w:r w:rsidRPr="001A5D0E">
                <w:t>-Infinity</w:t>
              </w:r>
            </w:ins>
          </w:p>
        </w:tc>
        <w:tc>
          <w:tcPr>
            <w:tcW w:w="1208" w:type="dxa"/>
            <w:tcBorders>
              <w:top w:val="single" w:sz="4" w:space="0" w:color="auto"/>
              <w:left w:val="single" w:sz="4" w:space="0" w:color="auto"/>
              <w:bottom w:val="single" w:sz="4" w:space="0" w:color="auto"/>
              <w:right w:val="single" w:sz="4" w:space="0" w:color="auto"/>
            </w:tcBorders>
            <w:hideMark/>
          </w:tcPr>
          <w:p w14:paraId="1C4EB717" w14:textId="77777777" w:rsidR="00086943" w:rsidRPr="001A5D0E" w:rsidRDefault="00086943" w:rsidP="0070465A">
            <w:pPr>
              <w:pStyle w:val="TAC"/>
              <w:rPr>
                <w:ins w:id="35586" w:author="Santhan Thangarasa - 98bis-e" w:date="2021-04-22T20:03:00Z"/>
              </w:rPr>
            </w:pPr>
            <w:ins w:id="35587" w:author="Santhan Thangarasa - 98bis-e" w:date="2021-04-22T20:03:00Z">
              <w:r w:rsidRPr="001A5D0E">
                <w:t>-88</w:t>
              </w:r>
            </w:ins>
          </w:p>
        </w:tc>
      </w:tr>
      <w:tr w:rsidR="00086943" w:rsidRPr="001A5D0E" w14:paraId="6BD9676F" w14:textId="77777777" w:rsidTr="0070465A">
        <w:trPr>
          <w:cantSplit/>
          <w:trHeight w:val="94"/>
          <w:ins w:id="35588"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352BE028" w14:textId="77777777" w:rsidR="00086943" w:rsidRPr="00BC5448" w:rsidRDefault="00086943" w:rsidP="0070465A">
            <w:pPr>
              <w:pStyle w:val="TAL"/>
              <w:rPr>
                <w:ins w:id="35589" w:author="Santhan Thangarasa - 98bis-e" w:date="2021-04-22T20:03:00Z"/>
              </w:rPr>
            </w:pPr>
            <w:ins w:id="35590" w:author="Santhan Thangarasa - 98bis-e" w:date="2021-04-22T20:03:00Z">
              <w:r w:rsidRPr="00BC5448">
                <w:rPr>
                  <w:position w:val="-12"/>
                </w:rPr>
                <w:object w:dxaOrig="600" w:dyaOrig="255" w14:anchorId="6054FDF5">
                  <v:shape id="_x0000_i2543" type="#_x0000_t75" style="width:28.5pt;height:14.25pt" o:ole="" fillcolor="window">
                    <v:imagedata r:id="rId34" o:title=""/>
                  </v:shape>
                  <o:OLEObject Type="Embed" ProgID="Equation.3" ShapeID="_x0000_i2543" DrawAspect="Content" ObjectID="_1680711416" r:id="rId162"/>
                </w:object>
              </w:r>
            </w:ins>
          </w:p>
        </w:tc>
        <w:tc>
          <w:tcPr>
            <w:tcW w:w="992" w:type="dxa"/>
            <w:tcBorders>
              <w:top w:val="single" w:sz="4" w:space="0" w:color="auto"/>
              <w:left w:val="single" w:sz="4" w:space="0" w:color="auto"/>
              <w:bottom w:val="single" w:sz="4" w:space="0" w:color="auto"/>
              <w:right w:val="single" w:sz="4" w:space="0" w:color="auto"/>
            </w:tcBorders>
            <w:hideMark/>
          </w:tcPr>
          <w:p w14:paraId="6F4327BC" w14:textId="77777777" w:rsidR="00086943" w:rsidRPr="001A5D0E" w:rsidRDefault="00086943" w:rsidP="0070465A">
            <w:pPr>
              <w:pStyle w:val="TAC"/>
              <w:rPr>
                <w:ins w:id="35591" w:author="Santhan Thangarasa - 98bis-e" w:date="2021-04-22T20:03:00Z"/>
              </w:rPr>
            </w:pPr>
            <w:ins w:id="35592" w:author="Santhan Thangarasa - 98bis-e" w:date="2021-04-22T20:03:00Z">
              <w:r w:rsidRPr="001A5D0E">
                <w:t>dB</w:t>
              </w:r>
            </w:ins>
          </w:p>
        </w:tc>
        <w:tc>
          <w:tcPr>
            <w:tcW w:w="1382" w:type="dxa"/>
            <w:tcBorders>
              <w:top w:val="single" w:sz="4" w:space="0" w:color="auto"/>
              <w:left w:val="single" w:sz="4" w:space="0" w:color="auto"/>
              <w:bottom w:val="single" w:sz="4" w:space="0" w:color="auto"/>
              <w:right w:val="single" w:sz="4" w:space="0" w:color="auto"/>
            </w:tcBorders>
            <w:hideMark/>
          </w:tcPr>
          <w:p w14:paraId="7E5842E4" w14:textId="77777777" w:rsidR="00086943" w:rsidRPr="001A5D0E" w:rsidRDefault="00086943" w:rsidP="0070465A">
            <w:pPr>
              <w:pStyle w:val="TAC"/>
              <w:rPr>
                <w:ins w:id="35593" w:author="Santhan Thangarasa - 98bis-e" w:date="2021-04-22T20:03:00Z"/>
              </w:rPr>
            </w:pPr>
            <w:ins w:id="35594" w:author="Santhan Thangarasa - 98bis-e" w:date="2021-04-22T20:03:00Z">
              <w:r w:rsidRPr="001A5D0E">
                <w:t>Config 1,2,3,4,5,6</w:t>
              </w:r>
            </w:ins>
          </w:p>
        </w:tc>
        <w:tc>
          <w:tcPr>
            <w:tcW w:w="985" w:type="dxa"/>
            <w:tcBorders>
              <w:top w:val="single" w:sz="4" w:space="0" w:color="auto"/>
              <w:left w:val="single" w:sz="4" w:space="0" w:color="auto"/>
              <w:bottom w:val="single" w:sz="4" w:space="0" w:color="auto"/>
              <w:right w:val="single" w:sz="4" w:space="0" w:color="auto"/>
            </w:tcBorders>
            <w:hideMark/>
          </w:tcPr>
          <w:p w14:paraId="1B0B1EBD" w14:textId="77777777" w:rsidR="00086943" w:rsidRPr="001A5D0E" w:rsidRDefault="00086943" w:rsidP="0070465A">
            <w:pPr>
              <w:pStyle w:val="TAC"/>
              <w:rPr>
                <w:ins w:id="35595" w:author="Santhan Thangarasa - 98bis-e" w:date="2021-04-22T20:03:00Z"/>
              </w:rPr>
            </w:pPr>
            <w:ins w:id="35596" w:author="Santhan Thangarasa - 98bis-e" w:date="2021-04-22T20:03:00Z">
              <w:r w:rsidRPr="001A5D0E">
                <w:t>4</w:t>
              </w:r>
            </w:ins>
          </w:p>
        </w:tc>
        <w:tc>
          <w:tcPr>
            <w:tcW w:w="1035" w:type="dxa"/>
            <w:tcBorders>
              <w:top w:val="single" w:sz="4" w:space="0" w:color="auto"/>
              <w:left w:val="single" w:sz="4" w:space="0" w:color="auto"/>
              <w:bottom w:val="single" w:sz="4" w:space="0" w:color="auto"/>
              <w:right w:val="single" w:sz="4" w:space="0" w:color="auto"/>
            </w:tcBorders>
            <w:hideMark/>
          </w:tcPr>
          <w:p w14:paraId="14A70085" w14:textId="77777777" w:rsidR="00086943" w:rsidRPr="001A5D0E" w:rsidRDefault="00086943" w:rsidP="0070465A">
            <w:pPr>
              <w:pStyle w:val="TAC"/>
              <w:rPr>
                <w:ins w:id="35597" w:author="Santhan Thangarasa - 98bis-e" w:date="2021-04-22T20:03:00Z"/>
              </w:rPr>
            </w:pPr>
            <w:ins w:id="35598" w:author="Santhan Thangarasa - 98bis-e" w:date="2021-04-22T20:03:00Z">
              <w:r w:rsidRPr="001A5D0E">
                <w:t>4</w:t>
              </w:r>
            </w:ins>
          </w:p>
        </w:tc>
        <w:tc>
          <w:tcPr>
            <w:tcW w:w="939" w:type="dxa"/>
            <w:tcBorders>
              <w:top w:val="single" w:sz="4" w:space="0" w:color="auto"/>
              <w:left w:val="single" w:sz="4" w:space="0" w:color="auto"/>
              <w:bottom w:val="single" w:sz="4" w:space="0" w:color="auto"/>
              <w:right w:val="single" w:sz="4" w:space="0" w:color="auto"/>
            </w:tcBorders>
            <w:hideMark/>
          </w:tcPr>
          <w:p w14:paraId="65CBA935" w14:textId="77777777" w:rsidR="00086943" w:rsidRPr="001A5D0E" w:rsidRDefault="00086943" w:rsidP="0070465A">
            <w:pPr>
              <w:pStyle w:val="TAC"/>
              <w:rPr>
                <w:ins w:id="35599" w:author="Santhan Thangarasa - 98bis-e" w:date="2021-04-22T20:03:00Z"/>
              </w:rPr>
            </w:pPr>
            <w:ins w:id="35600" w:author="Santhan Thangarasa - 98bis-e" w:date="2021-04-22T20:03:00Z">
              <w:r w:rsidRPr="001A5D0E">
                <w:t>-Infinity</w:t>
              </w:r>
            </w:ins>
          </w:p>
        </w:tc>
        <w:tc>
          <w:tcPr>
            <w:tcW w:w="1208" w:type="dxa"/>
            <w:tcBorders>
              <w:top w:val="single" w:sz="4" w:space="0" w:color="auto"/>
              <w:left w:val="single" w:sz="4" w:space="0" w:color="auto"/>
              <w:bottom w:val="single" w:sz="4" w:space="0" w:color="auto"/>
              <w:right w:val="single" w:sz="4" w:space="0" w:color="auto"/>
            </w:tcBorders>
            <w:hideMark/>
          </w:tcPr>
          <w:p w14:paraId="51274D9D" w14:textId="77777777" w:rsidR="00086943" w:rsidRPr="001A5D0E" w:rsidRDefault="00086943" w:rsidP="0070465A">
            <w:pPr>
              <w:pStyle w:val="TAC"/>
              <w:rPr>
                <w:ins w:id="35601" w:author="Santhan Thangarasa - 98bis-e" w:date="2021-04-22T20:03:00Z"/>
              </w:rPr>
            </w:pPr>
            <w:ins w:id="35602" w:author="Santhan Thangarasa - 98bis-e" w:date="2021-04-22T20:03:00Z">
              <w:r w:rsidRPr="001A5D0E">
                <w:t>7</w:t>
              </w:r>
            </w:ins>
          </w:p>
        </w:tc>
      </w:tr>
      <w:tr w:rsidR="00086943" w:rsidRPr="001A5D0E" w14:paraId="393763BB" w14:textId="77777777" w:rsidTr="0070465A">
        <w:trPr>
          <w:cantSplit/>
          <w:trHeight w:val="94"/>
          <w:ins w:id="35603"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0E6200A4" w14:textId="77777777" w:rsidR="00086943" w:rsidRPr="00BC5448" w:rsidRDefault="00086943" w:rsidP="0070465A">
            <w:pPr>
              <w:pStyle w:val="TAL"/>
              <w:rPr>
                <w:ins w:id="35604" w:author="Santhan Thangarasa - 98bis-e" w:date="2021-04-22T20:03:00Z"/>
              </w:rPr>
            </w:pPr>
            <w:ins w:id="35605" w:author="Santhan Thangarasa - 98bis-e" w:date="2021-04-22T20:03:00Z">
              <w:r w:rsidRPr="00BC5448">
                <w:rPr>
                  <w:position w:val="-12"/>
                </w:rPr>
                <w:object w:dxaOrig="840" w:dyaOrig="255" w14:anchorId="379F9066">
                  <v:shape id="_x0000_i2544" type="#_x0000_t75" style="width:43.5pt;height:14.25pt" o:ole="" fillcolor="window">
                    <v:imagedata r:id="rId40" o:title=""/>
                  </v:shape>
                  <o:OLEObject Type="Embed" ProgID="Equation.3" ShapeID="_x0000_i2544" DrawAspect="Content" ObjectID="_1680711417" r:id="rId163"/>
                </w:object>
              </w:r>
            </w:ins>
          </w:p>
        </w:tc>
        <w:tc>
          <w:tcPr>
            <w:tcW w:w="992" w:type="dxa"/>
            <w:tcBorders>
              <w:top w:val="single" w:sz="4" w:space="0" w:color="auto"/>
              <w:left w:val="single" w:sz="4" w:space="0" w:color="auto"/>
              <w:bottom w:val="single" w:sz="4" w:space="0" w:color="auto"/>
              <w:right w:val="single" w:sz="4" w:space="0" w:color="auto"/>
            </w:tcBorders>
            <w:hideMark/>
          </w:tcPr>
          <w:p w14:paraId="60BF5C08" w14:textId="77777777" w:rsidR="00086943" w:rsidRPr="001A5D0E" w:rsidRDefault="00086943" w:rsidP="0070465A">
            <w:pPr>
              <w:pStyle w:val="TAC"/>
              <w:rPr>
                <w:ins w:id="35606" w:author="Santhan Thangarasa - 98bis-e" w:date="2021-04-22T20:03:00Z"/>
              </w:rPr>
            </w:pPr>
            <w:ins w:id="35607" w:author="Santhan Thangarasa - 98bis-e" w:date="2021-04-22T20:03:00Z">
              <w:r w:rsidRPr="001A5D0E">
                <w:t>dB</w:t>
              </w:r>
            </w:ins>
          </w:p>
        </w:tc>
        <w:tc>
          <w:tcPr>
            <w:tcW w:w="1382" w:type="dxa"/>
            <w:tcBorders>
              <w:top w:val="single" w:sz="4" w:space="0" w:color="auto"/>
              <w:left w:val="single" w:sz="4" w:space="0" w:color="auto"/>
              <w:bottom w:val="single" w:sz="4" w:space="0" w:color="auto"/>
              <w:right w:val="single" w:sz="4" w:space="0" w:color="auto"/>
            </w:tcBorders>
            <w:hideMark/>
          </w:tcPr>
          <w:p w14:paraId="283A918C" w14:textId="77777777" w:rsidR="00086943" w:rsidRPr="001A5D0E" w:rsidRDefault="00086943" w:rsidP="0070465A">
            <w:pPr>
              <w:pStyle w:val="TAC"/>
              <w:rPr>
                <w:ins w:id="35608" w:author="Santhan Thangarasa - 98bis-e" w:date="2021-04-22T20:03:00Z"/>
              </w:rPr>
            </w:pPr>
            <w:ins w:id="35609" w:author="Santhan Thangarasa - 98bis-e" w:date="2021-04-22T20:03:00Z">
              <w:r w:rsidRPr="001A5D0E">
                <w:t>Config 1,2,3,4,5,6</w:t>
              </w:r>
            </w:ins>
          </w:p>
        </w:tc>
        <w:tc>
          <w:tcPr>
            <w:tcW w:w="985" w:type="dxa"/>
            <w:tcBorders>
              <w:top w:val="single" w:sz="4" w:space="0" w:color="auto"/>
              <w:left w:val="single" w:sz="4" w:space="0" w:color="auto"/>
              <w:bottom w:val="single" w:sz="4" w:space="0" w:color="auto"/>
              <w:right w:val="single" w:sz="4" w:space="0" w:color="auto"/>
            </w:tcBorders>
            <w:hideMark/>
          </w:tcPr>
          <w:p w14:paraId="69EE7E40" w14:textId="77777777" w:rsidR="00086943" w:rsidRPr="001A5D0E" w:rsidRDefault="00086943" w:rsidP="0070465A">
            <w:pPr>
              <w:pStyle w:val="TAC"/>
              <w:rPr>
                <w:ins w:id="35610" w:author="Santhan Thangarasa - 98bis-e" w:date="2021-04-22T20:03:00Z"/>
              </w:rPr>
            </w:pPr>
            <w:ins w:id="35611" w:author="Santhan Thangarasa - 98bis-e" w:date="2021-04-22T20:03:00Z">
              <w:r w:rsidRPr="001A5D0E">
                <w:t>4</w:t>
              </w:r>
            </w:ins>
          </w:p>
        </w:tc>
        <w:tc>
          <w:tcPr>
            <w:tcW w:w="1035" w:type="dxa"/>
            <w:tcBorders>
              <w:top w:val="single" w:sz="4" w:space="0" w:color="auto"/>
              <w:left w:val="single" w:sz="4" w:space="0" w:color="auto"/>
              <w:bottom w:val="single" w:sz="4" w:space="0" w:color="auto"/>
              <w:right w:val="single" w:sz="4" w:space="0" w:color="auto"/>
            </w:tcBorders>
            <w:hideMark/>
          </w:tcPr>
          <w:p w14:paraId="7D6E47A5" w14:textId="77777777" w:rsidR="00086943" w:rsidRPr="001A5D0E" w:rsidRDefault="00086943" w:rsidP="0070465A">
            <w:pPr>
              <w:pStyle w:val="TAC"/>
              <w:rPr>
                <w:ins w:id="35612" w:author="Santhan Thangarasa - 98bis-e" w:date="2021-04-22T20:03:00Z"/>
              </w:rPr>
            </w:pPr>
            <w:ins w:id="35613" w:author="Santhan Thangarasa - 98bis-e" w:date="2021-04-22T20:03:00Z">
              <w:r w:rsidRPr="001A5D0E">
                <w:t>4</w:t>
              </w:r>
            </w:ins>
          </w:p>
        </w:tc>
        <w:tc>
          <w:tcPr>
            <w:tcW w:w="939" w:type="dxa"/>
            <w:tcBorders>
              <w:top w:val="single" w:sz="4" w:space="0" w:color="auto"/>
              <w:left w:val="single" w:sz="4" w:space="0" w:color="auto"/>
              <w:bottom w:val="single" w:sz="4" w:space="0" w:color="auto"/>
              <w:right w:val="single" w:sz="4" w:space="0" w:color="auto"/>
            </w:tcBorders>
            <w:hideMark/>
          </w:tcPr>
          <w:p w14:paraId="0ABF8273" w14:textId="77777777" w:rsidR="00086943" w:rsidRPr="001A5D0E" w:rsidRDefault="00086943" w:rsidP="0070465A">
            <w:pPr>
              <w:pStyle w:val="TAC"/>
              <w:rPr>
                <w:ins w:id="35614" w:author="Santhan Thangarasa - 98bis-e" w:date="2021-04-22T20:03:00Z"/>
              </w:rPr>
            </w:pPr>
            <w:ins w:id="35615" w:author="Santhan Thangarasa - 98bis-e" w:date="2021-04-22T20:03:00Z">
              <w:r w:rsidRPr="001A5D0E">
                <w:t>-Infinity</w:t>
              </w:r>
            </w:ins>
          </w:p>
        </w:tc>
        <w:tc>
          <w:tcPr>
            <w:tcW w:w="1208" w:type="dxa"/>
            <w:tcBorders>
              <w:top w:val="single" w:sz="4" w:space="0" w:color="auto"/>
              <w:left w:val="single" w:sz="4" w:space="0" w:color="auto"/>
              <w:bottom w:val="single" w:sz="4" w:space="0" w:color="auto"/>
              <w:right w:val="single" w:sz="4" w:space="0" w:color="auto"/>
            </w:tcBorders>
            <w:hideMark/>
          </w:tcPr>
          <w:p w14:paraId="6FFC32D7" w14:textId="77777777" w:rsidR="00086943" w:rsidRPr="001A5D0E" w:rsidRDefault="00086943" w:rsidP="0070465A">
            <w:pPr>
              <w:pStyle w:val="TAC"/>
              <w:rPr>
                <w:ins w:id="35616" w:author="Santhan Thangarasa - 98bis-e" w:date="2021-04-22T20:03:00Z"/>
              </w:rPr>
            </w:pPr>
            <w:ins w:id="35617" w:author="Santhan Thangarasa - 98bis-e" w:date="2021-04-22T20:03:00Z">
              <w:r w:rsidRPr="001A5D0E">
                <w:t>7</w:t>
              </w:r>
            </w:ins>
          </w:p>
        </w:tc>
      </w:tr>
      <w:tr w:rsidR="00086943" w:rsidRPr="001A5D0E" w14:paraId="36941227" w14:textId="77777777" w:rsidTr="0070465A">
        <w:trPr>
          <w:cantSplit/>
          <w:trHeight w:val="94"/>
          <w:ins w:id="35618" w:author="Santhan Thangarasa - 98bis-e" w:date="2021-04-22T20:03:00Z"/>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1CF9E011" w14:textId="77777777" w:rsidR="00086943" w:rsidRPr="001A5D0E" w:rsidRDefault="00086943" w:rsidP="0070465A">
            <w:pPr>
              <w:pStyle w:val="TAL"/>
              <w:rPr>
                <w:ins w:id="35619" w:author="Santhan Thangarasa - 98bis-e" w:date="2021-04-22T20:03:00Z"/>
              </w:rPr>
            </w:pPr>
            <w:ins w:id="35620" w:author="Santhan Thangarasa - 98bis-e" w:date="2021-04-22T20:03:00Z">
              <w:r w:rsidRPr="001A5D0E">
                <w:t>Io</w:t>
              </w:r>
              <w:r w:rsidRPr="001A5D0E">
                <w:rPr>
                  <w:vertAlign w:val="superscript"/>
                </w:rPr>
                <w:t>Note3</w:t>
              </w:r>
            </w:ins>
          </w:p>
        </w:tc>
        <w:tc>
          <w:tcPr>
            <w:tcW w:w="992" w:type="dxa"/>
            <w:tcBorders>
              <w:top w:val="single" w:sz="4" w:space="0" w:color="auto"/>
              <w:left w:val="single" w:sz="4" w:space="0" w:color="auto"/>
              <w:bottom w:val="single" w:sz="4" w:space="0" w:color="auto"/>
              <w:right w:val="single" w:sz="4" w:space="0" w:color="auto"/>
            </w:tcBorders>
            <w:hideMark/>
          </w:tcPr>
          <w:p w14:paraId="3915AB91" w14:textId="77777777" w:rsidR="00086943" w:rsidRPr="001A5D0E" w:rsidRDefault="00086943" w:rsidP="0070465A">
            <w:pPr>
              <w:pStyle w:val="TAC"/>
              <w:rPr>
                <w:ins w:id="35621" w:author="Santhan Thangarasa - 98bis-e" w:date="2021-04-22T20:03:00Z"/>
              </w:rPr>
            </w:pPr>
            <w:ins w:id="35622" w:author="Santhan Thangarasa - 98bis-e" w:date="2021-04-22T20:03:00Z">
              <w:r w:rsidRPr="001A5D0E">
                <w:t>dBm/9.36MHz</w:t>
              </w:r>
            </w:ins>
          </w:p>
        </w:tc>
        <w:tc>
          <w:tcPr>
            <w:tcW w:w="1382" w:type="dxa"/>
            <w:tcBorders>
              <w:top w:val="single" w:sz="4" w:space="0" w:color="auto"/>
              <w:left w:val="single" w:sz="4" w:space="0" w:color="auto"/>
              <w:bottom w:val="single" w:sz="4" w:space="0" w:color="auto"/>
              <w:right w:val="single" w:sz="4" w:space="0" w:color="auto"/>
            </w:tcBorders>
            <w:hideMark/>
          </w:tcPr>
          <w:p w14:paraId="0F63A6C8" w14:textId="77777777" w:rsidR="00086943" w:rsidRPr="001A5D0E" w:rsidRDefault="00086943" w:rsidP="0070465A">
            <w:pPr>
              <w:pStyle w:val="TAC"/>
              <w:rPr>
                <w:ins w:id="35623" w:author="Santhan Thangarasa - 98bis-e" w:date="2021-04-22T20:03:00Z"/>
              </w:rPr>
            </w:pPr>
            <w:ins w:id="35624" w:author="Santhan Thangarasa - 98bis-e" w:date="2021-04-22T20:03:00Z">
              <w:r w:rsidRPr="001A5D0E">
                <w:t>NR Config 1,2,4,5</w:t>
              </w:r>
            </w:ins>
          </w:p>
        </w:tc>
        <w:tc>
          <w:tcPr>
            <w:tcW w:w="985" w:type="dxa"/>
            <w:tcBorders>
              <w:top w:val="single" w:sz="4" w:space="0" w:color="auto"/>
              <w:left w:val="single" w:sz="4" w:space="0" w:color="auto"/>
              <w:bottom w:val="single" w:sz="4" w:space="0" w:color="auto"/>
              <w:right w:val="single" w:sz="4" w:space="0" w:color="auto"/>
            </w:tcBorders>
          </w:tcPr>
          <w:p w14:paraId="7D01F69B" w14:textId="77777777" w:rsidR="00086943" w:rsidRPr="001A5D0E" w:rsidRDefault="00086943" w:rsidP="0070465A">
            <w:pPr>
              <w:pStyle w:val="TAC"/>
              <w:rPr>
                <w:ins w:id="35625" w:author="Santhan Thangarasa - 98bis-e" w:date="2021-04-22T20:03:00Z"/>
              </w:rPr>
            </w:pPr>
            <w:ins w:id="35626" w:author="Santhan Thangarasa - 98bis-e" w:date="2021-04-22T20:03:00Z">
              <w:r w:rsidRPr="001A5D0E">
                <w:t>-58.49</w:t>
              </w:r>
            </w:ins>
          </w:p>
        </w:tc>
        <w:tc>
          <w:tcPr>
            <w:tcW w:w="1035" w:type="dxa"/>
            <w:tcBorders>
              <w:top w:val="single" w:sz="4" w:space="0" w:color="auto"/>
              <w:left w:val="single" w:sz="4" w:space="0" w:color="auto"/>
              <w:bottom w:val="single" w:sz="4" w:space="0" w:color="auto"/>
              <w:right w:val="single" w:sz="4" w:space="0" w:color="auto"/>
            </w:tcBorders>
          </w:tcPr>
          <w:p w14:paraId="4F5EA21A" w14:textId="77777777" w:rsidR="00086943" w:rsidRPr="001A5D0E" w:rsidRDefault="00086943" w:rsidP="0070465A">
            <w:pPr>
              <w:pStyle w:val="TAC"/>
              <w:rPr>
                <w:ins w:id="35627" w:author="Santhan Thangarasa - 98bis-e" w:date="2021-04-22T20:03:00Z"/>
              </w:rPr>
            </w:pPr>
            <w:ins w:id="35628" w:author="Santhan Thangarasa - 98bis-e" w:date="2021-04-22T20:03:00Z">
              <w:r w:rsidRPr="001A5D0E">
                <w:t>-58.49</w:t>
              </w:r>
            </w:ins>
          </w:p>
        </w:tc>
        <w:tc>
          <w:tcPr>
            <w:tcW w:w="939" w:type="dxa"/>
            <w:tcBorders>
              <w:top w:val="single" w:sz="4" w:space="0" w:color="auto"/>
              <w:left w:val="single" w:sz="4" w:space="0" w:color="auto"/>
              <w:bottom w:val="single" w:sz="4" w:space="0" w:color="auto"/>
              <w:right w:val="single" w:sz="4" w:space="0" w:color="auto"/>
            </w:tcBorders>
            <w:hideMark/>
          </w:tcPr>
          <w:p w14:paraId="7C7D9AC8" w14:textId="77777777" w:rsidR="00086943" w:rsidRPr="001A5D0E" w:rsidRDefault="00086943" w:rsidP="0070465A">
            <w:pPr>
              <w:pStyle w:val="TAC"/>
              <w:rPr>
                <w:ins w:id="35629" w:author="Santhan Thangarasa - 98bis-e" w:date="2021-04-22T20:03:00Z"/>
              </w:rPr>
            </w:pPr>
            <w:ins w:id="35630" w:author="Santhan Thangarasa - 98bis-e" w:date="2021-04-22T20:03:00Z">
              <w:r w:rsidRPr="001A5D0E">
                <w:t>-70.05</w:t>
              </w:r>
            </w:ins>
          </w:p>
        </w:tc>
        <w:tc>
          <w:tcPr>
            <w:tcW w:w="1208" w:type="dxa"/>
            <w:tcBorders>
              <w:top w:val="single" w:sz="4" w:space="0" w:color="auto"/>
              <w:left w:val="single" w:sz="4" w:space="0" w:color="auto"/>
              <w:bottom w:val="single" w:sz="4" w:space="0" w:color="auto"/>
              <w:right w:val="single" w:sz="4" w:space="0" w:color="auto"/>
            </w:tcBorders>
            <w:hideMark/>
          </w:tcPr>
          <w:p w14:paraId="79A7D49A" w14:textId="77777777" w:rsidR="00086943" w:rsidRPr="001A5D0E" w:rsidRDefault="00086943" w:rsidP="0070465A">
            <w:pPr>
              <w:pStyle w:val="TAC"/>
              <w:rPr>
                <w:ins w:id="35631" w:author="Santhan Thangarasa - 98bis-e" w:date="2021-04-22T20:03:00Z"/>
              </w:rPr>
            </w:pPr>
            <w:ins w:id="35632" w:author="Santhan Thangarasa - 98bis-e" w:date="2021-04-22T20:03:00Z">
              <w:r w:rsidRPr="001A5D0E">
                <w:t>-62.26</w:t>
              </w:r>
            </w:ins>
          </w:p>
        </w:tc>
      </w:tr>
      <w:tr w:rsidR="00086943" w:rsidRPr="001A5D0E" w14:paraId="62CBE17E" w14:textId="77777777" w:rsidTr="0070465A">
        <w:trPr>
          <w:cantSplit/>
          <w:trHeight w:val="94"/>
          <w:ins w:id="35633" w:author="Santhan Thangarasa - 98bis-e" w:date="2021-04-22T20:03:00Z"/>
        </w:trPr>
        <w:tc>
          <w:tcPr>
            <w:tcW w:w="2410" w:type="dxa"/>
            <w:gridSpan w:val="2"/>
            <w:vMerge/>
            <w:tcBorders>
              <w:left w:val="single" w:sz="4" w:space="0" w:color="auto"/>
              <w:right w:val="single" w:sz="4" w:space="0" w:color="auto"/>
            </w:tcBorders>
            <w:shd w:val="clear" w:color="auto" w:fill="auto"/>
            <w:hideMark/>
          </w:tcPr>
          <w:p w14:paraId="698945E5" w14:textId="77777777" w:rsidR="00086943" w:rsidRPr="001A5D0E" w:rsidRDefault="00086943" w:rsidP="0070465A">
            <w:pPr>
              <w:pStyle w:val="TAL"/>
              <w:rPr>
                <w:ins w:id="35634" w:author="Santhan Thangarasa - 98bis-e" w:date="2021-04-22T20:03:00Z"/>
              </w:rPr>
            </w:pPr>
          </w:p>
        </w:tc>
        <w:tc>
          <w:tcPr>
            <w:tcW w:w="992" w:type="dxa"/>
            <w:tcBorders>
              <w:top w:val="single" w:sz="4" w:space="0" w:color="auto"/>
              <w:left w:val="single" w:sz="4" w:space="0" w:color="auto"/>
              <w:bottom w:val="single" w:sz="4" w:space="0" w:color="auto"/>
              <w:right w:val="single" w:sz="4" w:space="0" w:color="auto"/>
            </w:tcBorders>
            <w:hideMark/>
          </w:tcPr>
          <w:p w14:paraId="524B5954" w14:textId="77777777" w:rsidR="00086943" w:rsidRPr="001A5D0E" w:rsidRDefault="00086943" w:rsidP="0070465A">
            <w:pPr>
              <w:pStyle w:val="TAC"/>
              <w:rPr>
                <w:ins w:id="35635" w:author="Santhan Thangarasa - 98bis-e" w:date="2021-04-22T20:03:00Z"/>
              </w:rPr>
            </w:pPr>
            <w:ins w:id="35636" w:author="Santhan Thangarasa - 98bis-e" w:date="2021-04-22T20:03:00Z">
              <w:r w:rsidRPr="001A5D0E">
                <w:t>dBm/38.16MHz</w:t>
              </w:r>
            </w:ins>
          </w:p>
        </w:tc>
        <w:tc>
          <w:tcPr>
            <w:tcW w:w="1382" w:type="dxa"/>
            <w:tcBorders>
              <w:top w:val="single" w:sz="4" w:space="0" w:color="auto"/>
              <w:left w:val="single" w:sz="4" w:space="0" w:color="auto"/>
              <w:bottom w:val="single" w:sz="4" w:space="0" w:color="auto"/>
              <w:right w:val="single" w:sz="4" w:space="0" w:color="auto"/>
            </w:tcBorders>
            <w:hideMark/>
          </w:tcPr>
          <w:p w14:paraId="2FAEBE03" w14:textId="77777777" w:rsidR="00086943" w:rsidRPr="001A5D0E" w:rsidRDefault="00086943" w:rsidP="0070465A">
            <w:pPr>
              <w:pStyle w:val="TAC"/>
              <w:rPr>
                <w:ins w:id="35637" w:author="Santhan Thangarasa - 98bis-e" w:date="2021-04-22T20:03:00Z"/>
              </w:rPr>
            </w:pPr>
            <w:ins w:id="35638" w:author="Santhan Thangarasa - 98bis-e" w:date="2021-04-22T20:03:00Z">
              <w:r w:rsidRPr="001A5D0E">
                <w:t>NR Config 3,6</w:t>
              </w:r>
            </w:ins>
          </w:p>
        </w:tc>
        <w:tc>
          <w:tcPr>
            <w:tcW w:w="985" w:type="dxa"/>
            <w:tcBorders>
              <w:top w:val="single" w:sz="4" w:space="0" w:color="auto"/>
              <w:left w:val="single" w:sz="4" w:space="0" w:color="auto"/>
              <w:bottom w:val="single" w:sz="4" w:space="0" w:color="auto"/>
              <w:right w:val="single" w:sz="4" w:space="0" w:color="auto"/>
            </w:tcBorders>
          </w:tcPr>
          <w:p w14:paraId="5DBC5267" w14:textId="77777777" w:rsidR="00086943" w:rsidRPr="001A5D0E" w:rsidRDefault="00086943" w:rsidP="0070465A">
            <w:pPr>
              <w:pStyle w:val="TAC"/>
              <w:rPr>
                <w:ins w:id="35639" w:author="Santhan Thangarasa - 98bis-e" w:date="2021-04-22T20:03:00Z"/>
              </w:rPr>
            </w:pPr>
            <w:ins w:id="35640" w:author="Santhan Thangarasa - 98bis-e" w:date="2021-04-22T20:03:00Z">
              <w:r w:rsidRPr="001A5D0E">
                <w:t>-58.49</w:t>
              </w:r>
            </w:ins>
          </w:p>
        </w:tc>
        <w:tc>
          <w:tcPr>
            <w:tcW w:w="1035" w:type="dxa"/>
            <w:tcBorders>
              <w:top w:val="single" w:sz="4" w:space="0" w:color="auto"/>
              <w:left w:val="single" w:sz="4" w:space="0" w:color="auto"/>
              <w:bottom w:val="single" w:sz="4" w:space="0" w:color="auto"/>
              <w:right w:val="single" w:sz="4" w:space="0" w:color="auto"/>
            </w:tcBorders>
          </w:tcPr>
          <w:p w14:paraId="1CB2270A" w14:textId="77777777" w:rsidR="00086943" w:rsidRPr="001A5D0E" w:rsidRDefault="00086943" w:rsidP="0070465A">
            <w:pPr>
              <w:pStyle w:val="TAC"/>
              <w:rPr>
                <w:ins w:id="35641" w:author="Santhan Thangarasa - 98bis-e" w:date="2021-04-22T20:03:00Z"/>
              </w:rPr>
            </w:pPr>
            <w:ins w:id="35642" w:author="Santhan Thangarasa - 98bis-e" w:date="2021-04-22T20:03:00Z">
              <w:r w:rsidRPr="001A5D0E">
                <w:t>-58.49</w:t>
              </w:r>
            </w:ins>
          </w:p>
        </w:tc>
        <w:tc>
          <w:tcPr>
            <w:tcW w:w="939" w:type="dxa"/>
            <w:tcBorders>
              <w:top w:val="single" w:sz="4" w:space="0" w:color="auto"/>
              <w:left w:val="single" w:sz="4" w:space="0" w:color="auto"/>
              <w:bottom w:val="single" w:sz="4" w:space="0" w:color="auto"/>
              <w:right w:val="single" w:sz="4" w:space="0" w:color="auto"/>
            </w:tcBorders>
            <w:hideMark/>
          </w:tcPr>
          <w:p w14:paraId="79907A81" w14:textId="77777777" w:rsidR="00086943" w:rsidRPr="001A5D0E" w:rsidRDefault="00086943" w:rsidP="0070465A">
            <w:pPr>
              <w:pStyle w:val="TAC"/>
              <w:rPr>
                <w:ins w:id="35643" w:author="Santhan Thangarasa - 98bis-e" w:date="2021-04-22T20:03:00Z"/>
              </w:rPr>
            </w:pPr>
            <w:ins w:id="35644" w:author="Santhan Thangarasa - 98bis-e" w:date="2021-04-22T20:03:00Z">
              <w:r w:rsidRPr="001A5D0E">
                <w:t>-63.94</w:t>
              </w:r>
            </w:ins>
          </w:p>
        </w:tc>
        <w:tc>
          <w:tcPr>
            <w:tcW w:w="1208" w:type="dxa"/>
            <w:tcBorders>
              <w:top w:val="single" w:sz="4" w:space="0" w:color="auto"/>
              <w:left w:val="single" w:sz="4" w:space="0" w:color="auto"/>
              <w:bottom w:val="single" w:sz="4" w:space="0" w:color="auto"/>
              <w:right w:val="single" w:sz="4" w:space="0" w:color="auto"/>
            </w:tcBorders>
            <w:hideMark/>
          </w:tcPr>
          <w:p w14:paraId="36B898D5" w14:textId="77777777" w:rsidR="00086943" w:rsidRPr="001A5D0E" w:rsidRDefault="00086943" w:rsidP="0070465A">
            <w:pPr>
              <w:pStyle w:val="TAC"/>
              <w:rPr>
                <w:ins w:id="35645" w:author="Santhan Thangarasa - 98bis-e" w:date="2021-04-22T20:03:00Z"/>
              </w:rPr>
            </w:pPr>
            <w:ins w:id="35646" w:author="Santhan Thangarasa - 98bis-e" w:date="2021-04-22T20:03:00Z">
              <w:r w:rsidRPr="001A5D0E">
                <w:t>-56.15</w:t>
              </w:r>
            </w:ins>
          </w:p>
        </w:tc>
      </w:tr>
      <w:tr w:rsidR="00086943" w:rsidRPr="001A5D0E" w14:paraId="526DCE77" w14:textId="77777777" w:rsidTr="0070465A">
        <w:trPr>
          <w:cantSplit/>
          <w:trHeight w:val="150"/>
          <w:ins w:id="35647"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42968EDE" w14:textId="77777777" w:rsidR="00086943" w:rsidRPr="001A5D0E" w:rsidRDefault="00086943" w:rsidP="0070465A">
            <w:pPr>
              <w:pStyle w:val="TAL"/>
              <w:rPr>
                <w:ins w:id="35648" w:author="Santhan Thangarasa - 98bis-e" w:date="2021-04-22T20:03:00Z"/>
              </w:rPr>
            </w:pPr>
            <w:ins w:id="35649" w:author="Santhan Thangarasa - 98bis-e" w:date="2021-04-22T20:03:00Z">
              <w:r w:rsidRPr="001A5D0E">
                <w:t xml:space="preserve">Propagation Condition </w:t>
              </w:r>
            </w:ins>
          </w:p>
        </w:tc>
        <w:tc>
          <w:tcPr>
            <w:tcW w:w="992" w:type="dxa"/>
            <w:tcBorders>
              <w:top w:val="single" w:sz="4" w:space="0" w:color="auto"/>
              <w:left w:val="single" w:sz="4" w:space="0" w:color="auto"/>
              <w:bottom w:val="single" w:sz="4" w:space="0" w:color="auto"/>
              <w:right w:val="single" w:sz="4" w:space="0" w:color="auto"/>
            </w:tcBorders>
          </w:tcPr>
          <w:p w14:paraId="24F3AA4D" w14:textId="77777777" w:rsidR="00086943" w:rsidRPr="001A5D0E" w:rsidRDefault="00086943" w:rsidP="0070465A">
            <w:pPr>
              <w:pStyle w:val="TAC"/>
              <w:rPr>
                <w:ins w:id="35650"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32D902AC" w14:textId="77777777" w:rsidR="00086943" w:rsidRPr="001A5D0E" w:rsidRDefault="00086943" w:rsidP="0070465A">
            <w:pPr>
              <w:pStyle w:val="TAC"/>
              <w:rPr>
                <w:ins w:id="35651" w:author="Santhan Thangarasa - 98bis-e" w:date="2021-04-22T20:03:00Z"/>
                <w:rFonts w:cs="v4.2.0"/>
              </w:rPr>
            </w:pPr>
            <w:ins w:id="35652" w:author="Santhan Thangarasa - 98bis-e" w:date="2021-04-22T20:03:00Z">
              <w:r w:rsidRPr="001A5D0E">
                <w:t>Config 1,2,3,4,5,6</w:t>
              </w:r>
            </w:ins>
          </w:p>
        </w:tc>
        <w:tc>
          <w:tcPr>
            <w:tcW w:w="4167" w:type="dxa"/>
            <w:gridSpan w:val="4"/>
            <w:tcBorders>
              <w:top w:val="single" w:sz="4" w:space="0" w:color="auto"/>
              <w:left w:val="single" w:sz="4" w:space="0" w:color="auto"/>
              <w:bottom w:val="single" w:sz="4" w:space="0" w:color="auto"/>
              <w:right w:val="single" w:sz="4" w:space="0" w:color="auto"/>
            </w:tcBorders>
            <w:hideMark/>
          </w:tcPr>
          <w:p w14:paraId="4A484AE3" w14:textId="77777777" w:rsidR="00086943" w:rsidRPr="001A5D0E" w:rsidRDefault="00086943" w:rsidP="0070465A">
            <w:pPr>
              <w:pStyle w:val="TAC"/>
              <w:rPr>
                <w:ins w:id="35653" w:author="Santhan Thangarasa - 98bis-e" w:date="2021-04-22T20:03:00Z"/>
              </w:rPr>
            </w:pPr>
            <w:ins w:id="35654" w:author="Santhan Thangarasa - 98bis-e" w:date="2021-04-22T20:03:00Z">
              <w:r w:rsidRPr="001A5D0E">
                <w:rPr>
                  <w:rFonts w:cs="v4.2.0"/>
                </w:rPr>
                <w:t>AWGN</w:t>
              </w:r>
            </w:ins>
          </w:p>
        </w:tc>
      </w:tr>
      <w:tr w:rsidR="00086943" w:rsidRPr="001A5D0E" w14:paraId="3CB68A67" w14:textId="77777777" w:rsidTr="0070465A">
        <w:trPr>
          <w:cantSplit/>
          <w:trHeight w:val="1023"/>
          <w:ins w:id="35655" w:author="Santhan Thangarasa - 98bis-e" w:date="2021-04-22T20:03:00Z"/>
        </w:trPr>
        <w:tc>
          <w:tcPr>
            <w:tcW w:w="8951" w:type="dxa"/>
            <w:gridSpan w:val="8"/>
            <w:tcBorders>
              <w:top w:val="single" w:sz="4" w:space="0" w:color="auto"/>
              <w:left w:val="single" w:sz="4" w:space="0" w:color="auto"/>
              <w:bottom w:val="single" w:sz="4" w:space="0" w:color="auto"/>
              <w:right w:val="single" w:sz="4" w:space="0" w:color="auto"/>
            </w:tcBorders>
            <w:hideMark/>
          </w:tcPr>
          <w:p w14:paraId="59968990" w14:textId="77777777" w:rsidR="00086943" w:rsidRPr="001A5D0E" w:rsidRDefault="00086943" w:rsidP="0070465A">
            <w:pPr>
              <w:pStyle w:val="TAN"/>
              <w:rPr>
                <w:ins w:id="35656" w:author="Santhan Thangarasa - 98bis-e" w:date="2021-04-22T20:03:00Z"/>
                <w:lang w:val="en-US"/>
              </w:rPr>
            </w:pPr>
            <w:ins w:id="35657" w:author="Santhan Thangarasa - 98bis-e" w:date="2021-04-22T20:03:00Z">
              <w:r w:rsidRPr="001A5D0E">
                <w:rPr>
                  <w:lang w:val="en-US"/>
                </w:rPr>
                <w:t>Note 1:</w:t>
              </w:r>
              <w:r w:rsidRPr="001A5D0E">
                <w:rPr>
                  <w:lang w:val="en-US"/>
                </w:rPr>
                <w:tab/>
                <w:t>OCNG shall be used such that both cells are fully allocated and a constant total transmitted power spectral density is achieved for all OFDM symbols.</w:t>
              </w:r>
            </w:ins>
          </w:p>
          <w:p w14:paraId="7F284D73" w14:textId="77777777" w:rsidR="00086943" w:rsidRPr="001A5D0E" w:rsidRDefault="00086943" w:rsidP="0070465A">
            <w:pPr>
              <w:pStyle w:val="TAN"/>
              <w:rPr>
                <w:ins w:id="35658" w:author="Santhan Thangarasa - 98bis-e" w:date="2021-04-22T20:03:00Z"/>
                <w:lang w:val="en-US"/>
              </w:rPr>
            </w:pPr>
            <w:ins w:id="35659" w:author="Santhan Thangarasa - 98bis-e" w:date="2021-04-22T20:03:00Z">
              <w:r w:rsidRPr="001A5D0E">
                <w:rPr>
                  <w:lang w:val="en-US"/>
                </w:rPr>
                <w:t>Note 2:</w:t>
              </w:r>
              <w:r w:rsidRPr="001A5D0E">
                <w:rPr>
                  <w:lang w:val="en-US"/>
                </w:rPr>
                <w:tab/>
                <w:t xml:space="preserve">Interference from other cells and noise sources not specified in the test is assumed to be constant over subcarriers and time and shall be modelled as AWGN of appropriate power for </w:t>
              </w:r>
            </w:ins>
            <w:ins w:id="35660" w:author="Santhan Thangarasa - 98bis-e" w:date="2021-04-22T20:03:00Z">
              <w:r w:rsidRPr="001A5D0E">
                <w:rPr>
                  <w:rFonts w:eastAsia="Calibri" w:cs="v4.2.0"/>
                  <w:position w:val="-12"/>
                  <w:szCs w:val="22"/>
                  <w:lang w:val="en-US"/>
                </w:rPr>
                <w:object w:dxaOrig="255" w:dyaOrig="255" w14:anchorId="7F735E36">
                  <v:shape id="_x0000_i2545" type="#_x0000_t75" style="width:14.25pt;height:14.25pt" o:ole="" fillcolor="window">
                    <v:imagedata r:id="rId31" o:title=""/>
                  </v:shape>
                  <o:OLEObject Type="Embed" ProgID="Equation.3" ShapeID="_x0000_i2545" DrawAspect="Content" ObjectID="_1680711418" r:id="rId164"/>
                </w:object>
              </w:r>
            </w:ins>
            <w:ins w:id="35661" w:author="Santhan Thangarasa - 98bis-e" w:date="2021-04-22T20:03:00Z">
              <w:r w:rsidRPr="00BC5448">
                <w:rPr>
                  <w:lang w:val="en-US"/>
                </w:rPr>
                <w:t xml:space="preserve"> to be fulfilled.</w:t>
              </w:r>
            </w:ins>
          </w:p>
          <w:p w14:paraId="48302372" w14:textId="77777777" w:rsidR="00086943" w:rsidRPr="001A5D0E" w:rsidRDefault="00086943" w:rsidP="0070465A">
            <w:pPr>
              <w:pStyle w:val="TAN"/>
              <w:rPr>
                <w:ins w:id="35662" w:author="Santhan Thangarasa - 98bis-e" w:date="2021-04-22T20:03:00Z"/>
                <w:lang w:val="en-US"/>
              </w:rPr>
            </w:pPr>
            <w:ins w:id="35663" w:author="Santhan Thangarasa - 98bis-e" w:date="2021-04-22T20:03:00Z">
              <w:r w:rsidRPr="001A5D0E">
                <w:rPr>
                  <w:lang w:val="en-US"/>
                </w:rPr>
                <w:t>Note 3:</w:t>
              </w:r>
              <w:r w:rsidRPr="001A5D0E">
                <w:rPr>
                  <w:lang w:val="en-US"/>
                </w:rPr>
                <w:tab/>
                <w:t>SS-RSRP and Io levels have been derived from other parameters for information purposes. They are not settable parameters themselves.</w:t>
              </w:r>
            </w:ins>
          </w:p>
          <w:p w14:paraId="79CCB130" w14:textId="77777777" w:rsidR="00086943" w:rsidRPr="001A5D0E" w:rsidRDefault="00086943" w:rsidP="0070465A">
            <w:pPr>
              <w:pStyle w:val="TAN"/>
              <w:rPr>
                <w:ins w:id="35664" w:author="Santhan Thangarasa - 98bis-e" w:date="2021-04-22T20:03:00Z"/>
                <w:sz w:val="14"/>
              </w:rPr>
            </w:pPr>
            <w:ins w:id="35665" w:author="Santhan Thangarasa - 98bis-e" w:date="2021-04-22T20:03:00Z">
              <w:r w:rsidRPr="001A5D0E">
                <w:rPr>
                  <w:lang w:val="en-US"/>
                </w:rPr>
                <w:t>Note 4:</w:t>
              </w:r>
              <w:r w:rsidRPr="001A5D0E">
                <w:rPr>
                  <w:lang w:val="en-US"/>
                </w:rPr>
                <w:tab/>
                <w:t>SS-RSRP minimum requirements are specified assuming independent interference and noise at each receiver antenna port.</w:t>
              </w:r>
            </w:ins>
          </w:p>
        </w:tc>
      </w:tr>
    </w:tbl>
    <w:p w14:paraId="41E876F2" w14:textId="77777777" w:rsidR="00086943" w:rsidRPr="001A5D0E" w:rsidRDefault="00086943" w:rsidP="00086943">
      <w:pPr>
        <w:rPr>
          <w:ins w:id="35666" w:author="Santhan Thangarasa - 98bis-e" w:date="2021-04-22T20:03:00Z"/>
        </w:rPr>
      </w:pPr>
    </w:p>
    <w:p w14:paraId="0E28007A" w14:textId="77777777" w:rsidR="00086943" w:rsidRPr="001A5D0E" w:rsidRDefault="00086943" w:rsidP="00086943">
      <w:pPr>
        <w:pStyle w:val="Heading5"/>
        <w:rPr>
          <w:ins w:id="35667" w:author="Santhan Thangarasa - 98bis-e" w:date="2021-04-22T20:03:00Z"/>
        </w:rPr>
      </w:pPr>
      <w:ins w:id="35668" w:author="Santhan Thangarasa - 98bis-e" w:date="2021-04-22T20:03:00Z">
        <w:r w:rsidRPr="001A5D0E">
          <w:t>A.10.4.2.7.2</w:t>
        </w:r>
        <w:r w:rsidRPr="001A5D0E">
          <w:tab/>
          <w:t>Test Requirements</w:t>
        </w:r>
      </w:ins>
    </w:p>
    <w:p w14:paraId="2FA704A4" w14:textId="77777777" w:rsidR="00086943" w:rsidRPr="001A5D0E" w:rsidRDefault="00086943" w:rsidP="00086943">
      <w:pPr>
        <w:rPr>
          <w:ins w:id="35669" w:author="Santhan Thangarasa - 98bis-e" w:date="2021-04-22T20:03:00Z"/>
          <w:rFonts w:cs="v4.2.0"/>
        </w:rPr>
      </w:pPr>
      <w:ins w:id="35670" w:author="Santhan Thangarasa - 98bis-e" w:date="2021-04-22T20:03:00Z">
        <w:r w:rsidRPr="001A5D0E">
          <w:rPr>
            <w:rFonts w:cs="v4.2.0"/>
          </w:rPr>
          <w:t xml:space="preserve">In test 1 with per-UE gap, the UE shall send one Event A3 triggered measurement report, with a measurement reporting delay less than </w:t>
        </w:r>
        <w:r w:rsidRPr="001A5D0E">
          <w:rPr>
            <w:rFonts w:eastAsia="SimSun"/>
          </w:rPr>
          <w:t>T</w:t>
        </w:r>
        <w:r w:rsidRPr="001A5D0E">
          <w:rPr>
            <w:rFonts w:eastAsia="SimSun"/>
            <w:vertAlign w:val="subscript"/>
          </w:rPr>
          <w:t>identify_inter_cca_without_index</w:t>
        </w:r>
        <w:r w:rsidRPr="001A5D0E">
          <w:rPr>
            <w:rFonts w:cs="v4.2.0"/>
          </w:rPr>
          <w:t xml:space="preserve"> </w:t>
        </w:r>
        <w:r w:rsidRPr="00BC5448">
          <w:rPr>
            <w:rFonts w:cs="v4.2.0"/>
          </w:rPr>
          <w:t xml:space="preserve">from the beginning of time period T2. The UE shall not send event triggered </w:t>
        </w:r>
        <w:r w:rsidRPr="001A5D0E">
          <w:rPr>
            <w:rFonts w:cs="v4.2.0"/>
          </w:rPr>
          <w:t>measurement reports, as long as the reporting criteria are not fulfilled. The rate of correct events observed during repeated tests shall be at least 90%.</w:t>
        </w:r>
      </w:ins>
    </w:p>
    <w:p w14:paraId="3569C386" w14:textId="77777777" w:rsidR="00086943" w:rsidRPr="001A5D0E" w:rsidRDefault="00086943" w:rsidP="00086943">
      <w:pPr>
        <w:rPr>
          <w:ins w:id="35671" w:author="Santhan Thangarasa - 98bis-e" w:date="2021-04-22T20:03:00Z"/>
          <w:rFonts w:cs="v4.2.0"/>
        </w:rPr>
      </w:pPr>
      <w:ins w:id="35672" w:author="Santhan Thangarasa - 98bis-e" w:date="2021-04-22T20:03:00Z">
        <w:r w:rsidRPr="001A5D0E">
          <w:rPr>
            <w:rFonts w:cs="v4.2.0"/>
          </w:rPr>
          <w:t xml:space="preserve">In test 2 with per-FR gap, the UE shall send one Event A3 triggered measurement report, with a measurement reporting delay less than </w:t>
        </w:r>
        <w:r w:rsidRPr="001A5D0E">
          <w:rPr>
            <w:rFonts w:eastAsia="SimSun"/>
          </w:rPr>
          <w:t>T</w:t>
        </w:r>
        <w:r w:rsidRPr="001A5D0E">
          <w:rPr>
            <w:rFonts w:eastAsia="SimSun"/>
            <w:vertAlign w:val="subscript"/>
          </w:rPr>
          <w:t>identify_inter_cca_without_index</w:t>
        </w:r>
        <w:r w:rsidRPr="001A5D0E">
          <w:rPr>
            <w:rFonts w:cs="v4.2.0"/>
          </w:rPr>
          <w:t xml:space="preserve"> </w:t>
        </w:r>
        <w:r w:rsidRPr="00BC5448">
          <w:rPr>
            <w:rFonts w:cs="v4.2.0"/>
          </w:rPr>
          <w:t>from the beginning of time period T2. The UE shall not send event triggered measurement reports, as long as the reporting criteria are not fulfilled. The rate of correct events observed duri</w:t>
        </w:r>
        <w:r w:rsidRPr="001A5D0E">
          <w:rPr>
            <w:rFonts w:cs="v4.2.0"/>
          </w:rPr>
          <w:t>ng repeated tests shall be at least 90%.</w:t>
        </w:r>
      </w:ins>
    </w:p>
    <w:p w14:paraId="357EAB25" w14:textId="77777777" w:rsidR="00086943" w:rsidRPr="001A5D0E" w:rsidRDefault="00086943" w:rsidP="00086943">
      <w:pPr>
        <w:rPr>
          <w:ins w:id="35673" w:author="Santhan Thangarasa - 98bis-e" w:date="2021-04-22T20:03:00Z"/>
          <w:rFonts w:cs="v4.2.0"/>
        </w:rPr>
      </w:pPr>
      <w:ins w:id="35674" w:author="Santhan Thangarasa - 98bis-e" w:date="2021-04-22T20:03:00Z">
        <w:r w:rsidRPr="001A5D0E">
          <w:rPr>
            <w:rFonts w:cs="v4.2.0"/>
          </w:rPr>
          <w:t>In test 1 and 2 UE is not required to report SSB time index.</w:t>
        </w:r>
      </w:ins>
    </w:p>
    <w:p w14:paraId="57787E83" w14:textId="77777777" w:rsidR="00086943" w:rsidRPr="001A5D0E" w:rsidRDefault="00086943" w:rsidP="00086943">
      <w:pPr>
        <w:rPr>
          <w:ins w:id="35675" w:author="Santhan Thangarasa - 98bis-e" w:date="2021-04-22T20:03:00Z"/>
          <w:rFonts w:cs="v4.2.0"/>
        </w:rPr>
      </w:pPr>
      <w:ins w:id="35676" w:author="Santhan Thangarasa - 98bis-e" w:date="2021-04-22T20:03:00Z">
        <w:r w:rsidRPr="001A5D0E">
          <w:rPr>
            <w:rFonts w:eastAsia="SimSun"/>
          </w:rPr>
          <w:t>T</w:t>
        </w:r>
        <w:r w:rsidRPr="001A5D0E">
          <w:rPr>
            <w:rFonts w:eastAsia="SimSun"/>
            <w:vertAlign w:val="subscript"/>
          </w:rPr>
          <w:t xml:space="preserve">identify_inter_cca_without_index </w:t>
        </w:r>
        <w:r w:rsidRPr="001A5D0E">
          <w:rPr>
            <w:rFonts w:eastAsia="SimSun"/>
          </w:rPr>
          <w:t>= (T</w:t>
        </w:r>
        <w:r w:rsidRPr="001A5D0E">
          <w:rPr>
            <w:rFonts w:eastAsia="SimSun"/>
            <w:vertAlign w:val="subscript"/>
          </w:rPr>
          <w:t>PSS/SSS_sync_inter_cca</w:t>
        </w:r>
        <w:r w:rsidRPr="001A5D0E">
          <w:rPr>
            <w:rFonts w:eastAsia="SimSun"/>
          </w:rPr>
          <w:t xml:space="preserve"> + T</w:t>
        </w:r>
        <w:r w:rsidRPr="001A5D0E">
          <w:rPr>
            <w:rFonts w:eastAsia="SimSun"/>
            <w:vertAlign w:val="subscript"/>
          </w:rPr>
          <w:t xml:space="preserve"> SSB_measurement_period_inter_cca</w:t>
        </w:r>
        <w:r w:rsidRPr="001A5D0E">
          <w:rPr>
            <w:rFonts w:eastAsia="SimSun"/>
          </w:rPr>
          <w:t>) ms</w:t>
        </w:r>
        <w:r w:rsidRPr="001A5D0E">
          <w:rPr>
            <w:rFonts w:cs="v4.2.0"/>
          </w:rPr>
          <w:t>, where</w:t>
        </w:r>
      </w:ins>
    </w:p>
    <w:p w14:paraId="449A39C9" w14:textId="77777777" w:rsidR="00086943" w:rsidRPr="001A5D0E" w:rsidRDefault="00086943" w:rsidP="00086943">
      <w:pPr>
        <w:pStyle w:val="B10"/>
        <w:rPr>
          <w:ins w:id="35677" w:author="Santhan Thangarasa - 98bis-e" w:date="2021-04-22T20:03:00Z"/>
        </w:rPr>
      </w:pPr>
      <w:ins w:id="35678" w:author="Santhan Thangarasa - 98bis-e" w:date="2021-04-22T20:03:00Z">
        <w:r w:rsidRPr="001A5D0E">
          <w:t>T</w:t>
        </w:r>
        <w:r w:rsidRPr="001A5D0E">
          <w:rPr>
            <w:vertAlign w:val="subscript"/>
          </w:rPr>
          <w:t>PSS/SSS_sync_inter_cca</w:t>
        </w:r>
        <w:r w:rsidRPr="001A5D0E">
          <w:t>: it is the time period used in PSS/SSS detection given in table 9.3A.4-1.</w:t>
        </w:r>
      </w:ins>
    </w:p>
    <w:p w14:paraId="6BA7B7D2" w14:textId="77777777" w:rsidR="00086943" w:rsidRPr="00BC5448" w:rsidRDefault="00086943" w:rsidP="00086943">
      <w:pPr>
        <w:pStyle w:val="B10"/>
        <w:ind w:left="284" w:firstLine="0"/>
        <w:rPr>
          <w:ins w:id="35679" w:author="Santhan Thangarasa - 98bis-e" w:date="2021-04-22T20:03:00Z"/>
        </w:rPr>
      </w:pPr>
      <w:ins w:id="35680" w:author="Santhan Thangarasa - 98bis-e" w:date="2021-04-22T20:03:00Z">
        <w:r w:rsidRPr="001A5D0E">
          <w:t>T</w:t>
        </w:r>
        <w:r w:rsidRPr="001A5D0E">
          <w:rPr>
            <w:vertAlign w:val="subscript"/>
          </w:rPr>
          <w:t xml:space="preserve"> SSB_measurement_period_inter_cca</w:t>
        </w:r>
        <w:r w:rsidRPr="001A5D0E">
          <w:t>: equal to a measurement period of SSB based measurement given in table 9.3A.5-1.</w:t>
        </w:r>
      </w:ins>
    </w:p>
    <w:p w14:paraId="1C43F165" w14:textId="77777777" w:rsidR="00086943" w:rsidRPr="001A5D0E" w:rsidRDefault="00086943" w:rsidP="00086943">
      <w:pPr>
        <w:pStyle w:val="B10"/>
        <w:ind w:left="284" w:firstLine="0"/>
        <w:rPr>
          <w:ins w:id="35681" w:author="Santhan Thangarasa - 98bis-e" w:date="2021-04-22T20:03:00Z"/>
        </w:rPr>
      </w:pPr>
      <w:ins w:id="35682" w:author="Santhan Thangarasa - 98bis-e" w:date="2021-04-22T20:03:00Z">
        <w:r w:rsidRPr="001A5D0E">
          <w:t>For test 1, MGRP = 40 ms and for test 2 MGRP = 20 ms.</w:t>
        </w:r>
      </w:ins>
    </w:p>
    <w:p w14:paraId="75907E23" w14:textId="77777777" w:rsidR="00086943" w:rsidRPr="001A5D0E" w:rsidRDefault="00086943" w:rsidP="00086943">
      <w:pPr>
        <w:ind w:firstLine="284"/>
        <w:rPr>
          <w:ins w:id="35683" w:author="Santhan Thangarasa - 98bis-e" w:date="2021-04-22T20:03:00Z"/>
          <w:rFonts w:cs="v4.2.0"/>
        </w:rPr>
      </w:pPr>
      <w:ins w:id="35684" w:author="Santhan Thangarasa - 98bis-e" w:date="2021-04-22T20:03:00Z">
        <w:r w:rsidRPr="001A5D0E">
          <w:t>SMTC period = 20 ms.</w:t>
        </w:r>
      </w:ins>
    </w:p>
    <w:p w14:paraId="43440BBC" w14:textId="77777777" w:rsidR="00086943" w:rsidRPr="001A5D0E" w:rsidRDefault="00086943" w:rsidP="00086943">
      <w:pPr>
        <w:pStyle w:val="NO"/>
        <w:rPr>
          <w:ins w:id="35685" w:author="Santhan Thangarasa - 98bis-e" w:date="2021-04-22T20:03:00Z"/>
        </w:rPr>
      </w:pPr>
      <w:ins w:id="35686" w:author="Santhan Thangarasa - 98bis-e" w:date="2021-04-22T20:03:00Z">
        <w:r w:rsidRPr="001A5D0E">
          <w:t>NOTE:</w:t>
        </w:r>
        <w:r w:rsidRPr="001A5D0E">
          <w:tab/>
          <w:t>The actual overall delays measured in the test may be up to 2xTTI</w:t>
        </w:r>
        <w:r w:rsidRPr="001A5D0E">
          <w:rPr>
            <w:vertAlign w:val="subscript"/>
          </w:rPr>
          <w:t>DCCH</w:t>
        </w:r>
        <w:r w:rsidRPr="001A5D0E">
          <w:t xml:space="preserve"> higher than the measurement reporting delays above because of TTI insertion uncertainty of the measurement report in DCCH.</w:t>
        </w:r>
      </w:ins>
    </w:p>
    <w:p w14:paraId="2483116D" w14:textId="77777777" w:rsidR="00086943" w:rsidRPr="001A5D0E" w:rsidRDefault="00086943" w:rsidP="00086943">
      <w:pPr>
        <w:pStyle w:val="Heading4"/>
        <w:rPr>
          <w:ins w:id="35687" w:author="Santhan Thangarasa - 98bis-e" w:date="2021-04-22T20:03:00Z"/>
        </w:rPr>
      </w:pPr>
      <w:ins w:id="35688" w:author="Santhan Thangarasa - 98bis-e" w:date="2021-04-22T20:03:00Z">
        <w:r w:rsidRPr="001A5D0E">
          <w:t>A.10.4.2.8</w:t>
        </w:r>
        <w:r w:rsidRPr="001A5D0E">
          <w:tab/>
          <w:t>EN-DC event triggered reporting tests for FR1 cell without SSB time index detection when DRX is used</w:t>
        </w:r>
      </w:ins>
    </w:p>
    <w:p w14:paraId="53404C2D" w14:textId="77777777" w:rsidR="00086943" w:rsidRPr="001A5D0E" w:rsidRDefault="00086943" w:rsidP="00086943">
      <w:pPr>
        <w:pStyle w:val="Heading5"/>
        <w:rPr>
          <w:ins w:id="35689" w:author="Santhan Thangarasa - 98bis-e" w:date="2021-04-22T20:03:00Z"/>
        </w:rPr>
      </w:pPr>
      <w:ins w:id="35690" w:author="Santhan Thangarasa - 98bis-e" w:date="2021-04-22T20:03:00Z">
        <w:r w:rsidRPr="001A5D0E">
          <w:t>A.10.4.2.8.1</w:t>
        </w:r>
        <w:r w:rsidRPr="001A5D0E">
          <w:tab/>
          <w:t>Test Purpose and Environment</w:t>
        </w:r>
      </w:ins>
    </w:p>
    <w:p w14:paraId="64B7426C" w14:textId="77777777" w:rsidR="00086943" w:rsidRPr="001A5D0E" w:rsidRDefault="00086943" w:rsidP="00086943">
      <w:pPr>
        <w:rPr>
          <w:ins w:id="35691" w:author="Santhan Thangarasa - 98bis-e" w:date="2021-04-22T20:03:00Z"/>
          <w:rFonts w:cs="v4.2.0"/>
        </w:rPr>
      </w:pPr>
      <w:ins w:id="35692" w:author="Santhan Thangarasa - 98bis-e" w:date="2021-04-22T20:03:00Z">
        <w:r w:rsidRPr="001A5D0E">
          <w:rPr>
            <w:rFonts w:cs="v4.2.0"/>
          </w:rPr>
          <w:t>The purpose of this test is to verify that the UE makes correct reporting of an event. This test will partly verify the EN-DC inter-frequency NR cell search requirements in clause 9.3A.4.</w:t>
        </w:r>
      </w:ins>
    </w:p>
    <w:p w14:paraId="657C0E89" w14:textId="77777777" w:rsidR="00086943" w:rsidRPr="001A5D0E" w:rsidRDefault="00086943" w:rsidP="00086943">
      <w:pPr>
        <w:rPr>
          <w:ins w:id="35693" w:author="Santhan Thangarasa - 98bis-e" w:date="2021-04-22T20:03:00Z"/>
          <w:rFonts w:cs="v4.2.0"/>
        </w:rPr>
      </w:pPr>
      <w:ins w:id="35694" w:author="Santhan Thangarasa - 98bis-e" w:date="2021-04-22T20:03:00Z">
        <w:r w:rsidRPr="001A5D0E">
          <w:rPr>
            <w:rFonts w:cs="v4.2.0"/>
          </w:rPr>
          <w:t>In this test, there are three cells: LTE cell 1 as PCell on E-UTRA RF channel 1, NR cell 2 as PSCell in FR1 on NR RF channel 1 and NR cell 3 as neighbour cell in FR1 on NR RF channel 2.  The test parameters and configurations are given in Tables A.10.4.2.8.1-1, A.10.4.2.8.1-2, and A.10.4.2.8.1-3.</w:t>
        </w:r>
      </w:ins>
    </w:p>
    <w:p w14:paraId="63468DC9" w14:textId="77777777" w:rsidR="00086943" w:rsidRPr="001A5D0E" w:rsidRDefault="00086943" w:rsidP="00086943">
      <w:pPr>
        <w:rPr>
          <w:ins w:id="35695" w:author="Santhan Thangarasa - 98bis-e" w:date="2021-04-22T20:03:00Z"/>
          <w:rFonts w:cs="v4.2.0"/>
        </w:rPr>
      </w:pPr>
      <w:ins w:id="35696" w:author="Santhan Thangarasa - 98bis-e" w:date="2021-04-22T20:03:00Z">
        <w:r w:rsidRPr="001A5D0E">
          <w:rPr>
            <w:rFonts w:cs="v4.2.0"/>
          </w:rPr>
          <w:lastRenderedPageBreak/>
          <w:t>In test 1&amp;2 measurement gap pattern configuration # 0 as defined in Table A.10.4.2.8.1-2 is provided for a UE that does not support per-FR gap and in test 3&amp;4 measurement gap pattern configuration #4 as defined in Table A.10.4.2.8.1-2 is provided for UE that support per-FR gap. If a UE supports per-FR gap and gap pattern configuration #4, it is only required to pass test 3&amp;4. Otherwise it is only required to pass test 1&amp;2.</w:t>
        </w:r>
      </w:ins>
    </w:p>
    <w:p w14:paraId="24BA4711" w14:textId="77777777" w:rsidR="00086943" w:rsidRPr="001A5D0E" w:rsidRDefault="00086943" w:rsidP="00086943">
      <w:pPr>
        <w:rPr>
          <w:ins w:id="35697" w:author="Santhan Thangarasa - 98bis-e" w:date="2021-04-22T20:03:00Z"/>
          <w:rFonts w:cs="v4.2.0"/>
        </w:rPr>
      </w:pPr>
      <w:ins w:id="35698" w:author="Santhan Thangarasa - 98bis-e" w:date="2021-04-22T20:03:00Z">
        <w:r w:rsidRPr="001A5D0E">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ins>
    </w:p>
    <w:p w14:paraId="194511FF" w14:textId="77777777" w:rsidR="00086943" w:rsidRPr="001A5D0E" w:rsidRDefault="00086943" w:rsidP="00086943">
      <w:pPr>
        <w:rPr>
          <w:ins w:id="35699" w:author="Santhan Thangarasa - 98bis-e" w:date="2021-04-22T20:03:00Z"/>
        </w:rPr>
      </w:pPr>
      <w:ins w:id="35700" w:author="Santhan Thangarasa - 98bis-e" w:date="2021-04-22T20:03:00Z">
        <w:r w:rsidRPr="001A5D0E">
          <w:rPr>
            <w:rFonts w:cs="v4.2.0"/>
          </w:rPr>
          <w:t>The configuration of LTE cell 1 is defined in table A.3.7.2.1-1.</w:t>
        </w:r>
        <w:r w:rsidRPr="001A5D0E">
          <w:t xml:space="preserve"> Supported test configurations are shown in table A.10.4.2.8.1-1.</w:t>
        </w:r>
      </w:ins>
    </w:p>
    <w:p w14:paraId="09D02DAB" w14:textId="77777777" w:rsidR="00086943" w:rsidRPr="001A5D0E" w:rsidRDefault="00086943" w:rsidP="00086943">
      <w:pPr>
        <w:rPr>
          <w:ins w:id="35701" w:author="Santhan Thangarasa - 98bis-e" w:date="2021-04-22T20:03:00Z"/>
          <w:rFonts w:cs="v4.2.0"/>
        </w:rPr>
      </w:pPr>
      <w:ins w:id="35702" w:author="Santhan Thangarasa - 98bis-e" w:date="2021-04-22T20:03:00Z">
        <w:r w:rsidRPr="001A5D0E">
          <w:rPr>
            <w:rFonts w:cs="v4.2.0"/>
          </w:rPr>
          <w:t xml:space="preserve">UE needs to be provided at least once every 500ms with new </w:t>
        </w:r>
        <w:r w:rsidRPr="001A5D0E">
          <w:t>Timing Advance Command MAC control element to restart the Time alignment timer to keep UE uplink time alignment. Furthermore, UE is allocated with PUSCH resource at every DRX cycle.</w:t>
        </w:r>
      </w:ins>
    </w:p>
    <w:p w14:paraId="1274BE48" w14:textId="77777777" w:rsidR="00086943" w:rsidRPr="001A5D0E" w:rsidRDefault="00086943" w:rsidP="00086943">
      <w:pPr>
        <w:pStyle w:val="TH"/>
        <w:rPr>
          <w:ins w:id="35703" w:author="Santhan Thangarasa - 98bis-e" w:date="2021-04-22T20:03:00Z"/>
        </w:rPr>
      </w:pPr>
      <w:ins w:id="35704" w:author="Santhan Thangarasa - 98bis-e" w:date="2021-04-22T20:03:00Z">
        <w:r w:rsidRPr="001A5D0E">
          <w:t xml:space="preserve">Table A.10.4.2.8.1-1: </w:t>
        </w:r>
        <w:r w:rsidRPr="001A5D0E">
          <w:rPr>
            <w:lang w:eastAsia="zh-CN"/>
          </w:rPr>
          <w:t xml:space="preserve">EN-DC </w:t>
        </w:r>
        <w:r w:rsidRPr="001A5D0E">
          <w:t>event triggered reporting</w:t>
        </w:r>
        <w:r w:rsidRPr="001A5D0E">
          <w:rPr>
            <w:lang w:eastAsia="zh-CN"/>
          </w:rPr>
          <w:t xml:space="preserve"> tests</w:t>
        </w:r>
        <w:r w:rsidRPr="001A5D0E">
          <w:t xml:space="preserve"> without SSB index reading for FR1-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086943" w:rsidRPr="001A5D0E" w14:paraId="51C11271" w14:textId="77777777" w:rsidTr="0070465A">
        <w:trPr>
          <w:jc w:val="center"/>
          <w:ins w:id="35705" w:author="Santhan Thangarasa - 98bis-e" w:date="2021-04-22T20:03:00Z"/>
        </w:trPr>
        <w:tc>
          <w:tcPr>
            <w:tcW w:w="2276" w:type="dxa"/>
            <w:tcBorders>
              <w:top w:val="single" w:sz="4" w:space="0" w:color="auto"/>
              <w:left w:val="single" w:sz="4" w:space="0" w:color="auto"/>
              <w:bottom w:val="single" w:sz="4" w:space="0" w:color="auto"/>
              <w:right w:val="single" w:sz="4" w:space="0" w:color="auto"/>
            </w:tcBorders>
            <w:hideMark/>
          </w:tcPr>
          <w:p w14:paraId="23B49CBC" w14:textId="77777777" w:rsidR="00086943" w:rsidRPr="001A5D0E" w:rsidRDefault="00086943" w:rsidP="0070465A">
            <w:pPr>
              <w:pStyle w:val="TAH"/>
              <w:spacing w:line="256" w:lineRule="auto"/>
              <w:rPr>
                <w:ins w:id="35706" w:author="Santhan Thangarasa - 98bis-e" w:date="2021-04-22T20:03:00Z"/>
              </w:rPr>
            </w:pPr>
            <w:ins w:id="35707" w:author="Santhan Thangarasa - 98bis-e" w:date="2021-04-22T20:03:00Z">
              <w:r w:rsidRPr="001A5D0E">
                <w:t>Config</w:t>
              </w:r>
            </w:ins>
          </w:p>
        </w:tc>
        <w:tc>
          <w:tcPr>
            <w:tcW w:w="7074" w:type="dxa"/>
            <w:tcBorders>
              <w:top w:val="single" w:sz="4" w:space="0" w:color="auto"/>
              <w:left w:val="single" w:sz="4" w:space="0" w:color="auto"/>
              <w:bottom w:val="single" w:sz="4" w:space="0" w:color="auto"/>
              <w:right w:val="single" w:sz="4" w:space="0" w:color="auto"/>
            </w:tcBorders>
            <w:hideMark/>
          </w:tcPr>
          <w:p w14:paraId="62EDA433" w14:textId="77777777" w:rsidR="00086943" w:rsidRPr="001A5D0E" w:rsidRDefault="00086943" w:rsidP="0070465A">
            <w:pPr>
              <w:pStyle w:val="TAH"/>
              <w:spacing w:line="256" w:lineRule="auto"/>
              <w:rPr>
                <w:ins w:id="35708" w:author="Santhan Thangarasa - 98bis-e" w:date="2021-04-22T20:03:00Z"/>
              </w:rPr>
            </w:pPr>
            <w:ins w:id="35709" w:author="Santhan Thangarasa - 98bis-e" w:date="2021-04-22T20:03:00Z">
              <w:r w:rsidRPr="001A5D0E">
                <w:t>Description</w:t>
              </w:r>
            </w:ins>
          </w:p>
        </w:tc>
      </w:tr>
      <w:tr w:rsidR="00086943" w:rsidRPr="001A5D0E" w14:paraId="556E14B7" w14:textId="77777777" w:rsidTr="0070465A">
        <w:trPr>
          <w:jc w:val="center"/>
          <w:ins w:id="35710" w:author="Santhan Thangarasa - 98bis-e" w:date="2021-04-22T20:03:00Z"/>
        </w:trPr>
        <w:tc>
          <w:tcPr>
            <w:tcW w:w="2276" w:type="dxa"/>
            <w:tcBorders>
              <w:top w:val="single" w:sz="4" w:space="0" w:color="auto"/>
              <w:left w:val="single" w:sz="4" w:space="0" w:color="auto"/>
              <w:bottom w:val="single" w:sz="4" w:space="0" w:color="auto"/>
              <w:right w:val="single" w:sz="4" w:space="0" w:color="auto"/>
            </w:tcBorders>
            <w:hideMark/>
          </w:tcPr>
          <w:p w14:paraId="76ED51B0" w14:textId="77777777" w:rsidR="00086943" w:rsidRPr="001A5D0E" w:rsidRDefault="00086943" w:rsidP="0070465A">
            <w:pPr>
              <w:pStyle w:val="TAC"/>
              <w:spacing w:line="256" w:lineRule="auto"/>
              <w:rPr>
                <w:ins w:id="35711" w:author="Santhan Thangarasa - 98bis-e" w:date="2021-04-22T20:03:00Z"/>
              </w:rPr>
            </w:pPr>
            <w:ins w:id="35712" w:author="Santhan Thangarasa - 98bis-e" w:date="2021-04-22T20:03:00Z">
              <w:r w:rsidRPr="001A5D0E">
                <w:t>1</w:t>
              </w:r>
            </w:ins>
          </w:p>
        </w:tc>
        <w:tc>
          <w:tcPr>
            <w:tcW w:w="7074" w:type="dxa"/>
            <w:tcBorders>
              <w:top w:val="single" w:sz="4" w:space="0" w:color="auto"/>
              <w:left w:val="single" w:sz="4" w:space="0" w:color="auto"/>
              <w:bottom w:val="single" w:sz="4" w:space="0" w:color="auto"/>
              <w:right w:val="single" w:sz="4" w:space="0" w:color="auto"/>
            </w:tcBorders>
          </w:tcPr>
          <w:p w14:paraId="0963C893" w14:textId="77777777" w:rsidR="00086943" w:rsidRPr="001A5D0E" w:rsidRDefault="00086943" w:rsidP="0070465A">
            <w:pPr>
              <w:pStyle w:val="TAC"/>
              <w:spacing w:line="256" w:lineRule="auto"/>
              <w:jc w:val="left"/>
              <w:rPr>
                <w:ins w:id="35713" w:author="Santhan Thangarasa - 98bis-e" w:date="2021-04-22T20:03:00Z"/>
              </w:rPr>
            </w:pPr>
            <w:ins w:id="35714" w:author="Santhan Thangarasa - 98bis-e" w:date="2021-04-22T20:03:00Z">
              <w:r w:rsidRPr="001A5D0E">
                <w:t>E-UTRAN cell: LTE FDD</w:t>
              </w:r>
            </w:ins>
          </w:p>
          <w:p w14:paraId="541257CA" w14:textId="77777777" w:rsidR="00086943" w:rsidRPr="001A5D0E" w:rsidRDefault="00086943" w:rsidP="0070465A">
            <w:pPr>
              <w:pStyle w:val="TAC"/>
              <w:spacing w:line="256" w:lineRule="auto"/>
              <w:jc w:val="left"/>
              <w:rPr>
                <w:ins w:id="35715" w:author="Santhan Thangarasa - 98bis-e" w:date="2021-04-22T20:03:00Z"/>
              </w:rPr>
            </w:pPr>
            <w:ins w:id="35716" w:author="Santhan Thangarasa - 98bis-e" w:date="2021-04-22T20:03:00Z">
              <w:r w:rsidRPr="001A5D0E">
                <w:t xml:space="preserve">NR cell without CCA: 15 kHz SSB SCS, 10 MHz bandwidth, FDD duplex mode </w:t>
              </w:r>
            </w:ins>
          </w:p>
          <w:p w14:paraId="5EBEB68C" w14:textId="77777777" w:rsidR="00086943" w:rsidRPr="001A5D0E" w:rsidRDefault="00086943" w:rsidP="0070465A">
            <w:pPr>
              <w:pStyle w:val="TAC"/>
              <w:spacing w:line="256" w:lineRule="auto"/>
              <w:jc w:val="left"/>
              <w:rPr>
                <w:ins w:id="35717" w:author="Santhan Thangarasa - 98bis-e" w:date="2021-04-22T20:03:00Z"/>
              </w:rPr>
            </w:pPr>
            <w:ins w:id="35718" w:author="Santhan Thangarasa - 98bis-e" w:date="2021-04-22T20:03:00Z">
              <w:r w:rsidRPr="001A5D0E">
                <w:t>NR cell with CCA: 30 kHz SSB SCS, 40 MHz bandwidth, TDD duplex mode</w:t>
              </w:r>
            </w:ins>
          </w:p>
        </w:tc>
      </w:tr>
      <w:tr w:rsidR="00086943" w:rsidRPr="001A5D0E" w14:paraId="6EAC2A22" w14:textId="77777777" w:rsidTr="0070465A">
        <w:trPr>
          <w:jc w:val="center"/>
          <w:ins w:id="35719" w:author="Santhan Thangarasa - 98bis-e" w:date="2021-04-22T20:03:00Z"/>
        </w:trPr>
        <w:tc>
          <w:tcPr>
            <w:tcW w:w="2276" w:type="dxa"/>
            <w:tcBorders>
              <w:top w:val="single" w:sz="4" w:space="0" w:color="auto"/>
              <w:left w:val="single" w:sz="4" w:space="0" w:color="auto"/>
              <w:bottom w:val="single" w:sz="4" w:space="0" w:color="auto"/>
              <w:right w:val="single" w:sz="4" w:space="0" w:color="auto"/>
            </w:tcBorders>
            <w:hideMark/>
          </w:tcPr>
          <w:p w14:paraId="7B1D93FB" w14:textId="77777777" w:rsidR="00086943" w:rsidRPr="001A5D0E" w:rsidRDefault="00086943" w:rsidP="0070465A">
            <w:pPr>
              <w:pStyle w:val="TAC"/>
              <w:spacing w:line="256" w:lineRule="auto"/>
              <w:rPr>
                <w:ins w:id="35720" w:author="Santhan Thangarasa - 98bis-e" w:date="2021-04-22T20:03:00Z"/>
              </w:rPr>
            </w:pPr>
            <w:ins w:id="35721" w:author="Santhan Thangarasa - 98bis-e" w:date="2021-04-22T20:03:00Z">
              <w:r w:rsidRPr="001A5D0E">
                <w:t>2</w:t>
              </w:r>
            </w:ins>
          </w:p>
        </w:tc>
        <w:tc>
          <w:tcPr>
            <w:tcW w:w="7074" w:type="dxa"/>
            <w:tcBorders>
              <w:top w:val="single" w:sz="4" w:space="0" w:color="auto"/>
              <w:left w:val="single" w:sz="4" w:space="0" w:color="auto"/>
              <w:bottom w:val="single" w:sz="4" w:space="0" w:color="auto"/>
              <w:right w:val="single" w:sz="4" w:space="0" w:color="auto"/>
            </w:tcBorders>
          </w:tcPr>
          <w:p w14:paraId="38C30CC7" w14:textId="77777777" w:rsidR="00086943" w:rsidRPr="001A5D0E" w:rsidRDefault="00086943" w:rsidP="0070465A">
            <w:pPr>
              <w:pStyle w:val="TAC"/>
              <w:spacing w:line="256" w:lineRule="auto"/>
              <w:jc w:val="left"/>
              <w:rPr>
                <w:ins w:id="35722" w:author="Santhan Thangarasa - 98bis-e" w:date="2021-04-22T20:03:00Z"/>
              </w:rPr>
            </w:pPr>
            <w:ins w:id="35723" w:author="Santhan Thangarasa - 98bis-e" w:date="2021-04-22T20:03:00Z">
              <w:r w:rsidRPr="001A5D0E">
                <w:t>E-UTRAN cell: LTE FDD</w:t>
              </w:r>
            </w:ins>
          </w:p>
          <w:p w14:paraId="2DCE0D3B" w14:textId="77777777" w:rsidR="00086943" w:rsidRPr="001A5D0E" w:rsidRDefault="00086943" w:rsidP="0070465A">
            <w:pPr>
              <w:pStyle w:val="TAC"/>
              <w:spacing w:line="256" w:lineRule="auto"/>
              <w:jc w:val="left"/>
              <w:rPr>
                <w:ins w:id="35724" w:author="Santhan Thangarasa - 98bis-e" w:date="2021-04-22T20:03:00Z"/>
              </w:rPr>
            </w:pPr>
            <w:ins w:id="35725" w:author="Santhan Thangarasa - 98bis-e" w:date="2021-04-22T20:03:00Z">
              <w:r w:rsidRPr="001A5D0E">
                <w:t>NR cell without CCA: 15 kHz SSB SCS, 10 MHz bandwidth, TDD duplex mode</w:t>
              </w:r>
            </w:ins>
          </w:p>
          <w:p w14:paraId="54DE493A" w14:textId="77777777" w:rsidR="00086943" w:rsidRPr="001A5D0E" w:rsidRDefault="00086943" w:rsidP="0070465A">
            <w:pPr>
              <w:pStyle w:val="TAC"/>
              <w:spacing w:line="256" w:lineRule="auto"/>
              <w:jc w:val="left"/>
              <w:rPr>
                <w:ins w:id="35726" w:author="Santhan Thangarasa - 98bis-e" w:date="2021-04-22T20:03:00Z"/>
              </w:rPr>
            </w:pPr>
            <w:ins w:id="35727" w:author="Santhan Thangarasa - 98bis-e" w:date="2021-04-22T20:03:00Z">
              <w:r w:rsidRPr="001A5D0E">
                <w:t>NR cell with CCA: 30 kHz SSB SCS, 40 MHz bandwidth, TDD duplex mode</w:t>
              </w:r>
            </w:ins>
          </w:p>
        </w:tc>
      </w:tr>
      <w:tr w:rsidR="00086943" w:rsidRPr="001A5D0E" w14:paraId="238904C9" w14:textId="77777777" w:rsidTr="0070465A">
        <w:trPr>
          <w:jc w:val="center"/>
          <w:ins w:id="35728" w:author="Santhan Thangarasa - 98bis-e" w:date="2021-04-22T20:03:00Z"/>
        </w:trPr>
        <w:tc>
          <w:tcPr>
            <w:tcW w:w="2276" w:type="dxa"/>
            <w:tcBorders>
              <w:top w:val="single" w:sz="4" w:space="0" w:color="auto"/>
              <w:left w:val="single" w:sz="4" w:space="0" w:color="auto"/>
              <w:bottom w:val="single" w:sz="4" w:space="0" w:color="auto"/>
              <w:right w:val="single" w:sz="4" w:space="0" w:color="auto"/>
            </w:tcBorders>
            <w:hideMark/>
          </w:tcPr>
          <w:p w14:paraId="5DD9420D" w14:textId="77777777" w:rsidR="00086943" w:rsidRPr="001A5D0E" w:rsidRDefault="00086943" w:rsidP="0070465A">
            <w:pPr>
              <w:pStyle w:val="TAC"/>
              <w:spacing w:line="256" w:lineRule="auto"/>
              <w:rPr>
                <w:ins w:id="35729" w:author="Santhan Thangarasa - 98bis-e" w:date="2021-04-22T20:03:00Z"/>
              </w:rPr>
            </w:pPr>
            <w:ins w:id="35730" w:author="Santhan Thangarasa - 98bis-e" w:date="2021-04-22T20:03:00Z">
              <w:r w:rsidRPr="001A5D0E">
                <w:t>3</w:t>
              </w:r>
            </w:ins>
          </w:p>
        </w:tc>
        <w:tc>
          <w:tcPr>
            <w:tcW w:w="7074" w:type="dxa"/>
            <w:tcBorders>
              <w:top w:val="single" w:sz="4" w:space="0" w:color="auto"/>
              <w:left w:val="single" w:sz="4" w:space="0" w:color="auto"/>
              <w:bottom w:val="single" w:sz="4" w:space="0" w:color="auto"/>
              <w:right w:val="single" w:sz="4" w:space="0" w:color="auto"/>
            </w:tcBorders>
          </w:tcPr>
          <w:p w14:paraId="72C7D58B" w14:textId="77777777" w:rsidR="00086943" w:rsidRPr="001A5D0E" w:rsidRDefault="00086943" w:rsidP="0070465A">
            <w:pPr>
              <w:pStyle w:val="TAC"/>
              <w:spacing w:line="256" w:lineRule="auto"/>
              <w:jc w:val="left"/>
              <w:rPr>
                <w:ins w:id="35731" w:author="Santhan Thangarasa - 98bis-e" w:date="2021-04-22T20:03:00Z"/>
              </w:rPr>
            </w:pPr>
            <w:ins w:id="35732" w:author="Santhan Thangarasa - 98bis-e" w:date="2021-04-22T20:03:00Z">
              <w:r w:rsidRPr="001A5D0E">
                <w:t>E-UTRAN cell: LTE FDD</w:t>
              </w:r>
            </w:ins>
          </w:p>
          <w:p w14:paraId="77583A1E" w14:textId="77777777" w:rsidR="00086943" w:rsidRPr="001A5D0E" w:rsidRDefault="00086943" w:rsidP="0070465A">
            <w:pPr>
              <w:pStyle w:val="TAC"/>
              <w:spacing w:line="256" w:lineRule="auto"/>
              <w:jc w:val="left"/>
              <w:rPr>
                <w:ins w:id="35733" w:author="Santhan Thangarasa - 98bis-e" w:date="2021-04-22T20:03:00Z"/>
              </w:rPr>
            </w:pPr>
            <w:ins w:id="35734" w:author="Santhan Thangarasa - 98bis-e" w:date="2021-04-22T20:03:00Z">
              <w:r w:rsidRPr="001A5D0E">
                <w:t>NR cell without CCA: 30 kHz SSB SCS, 40 MHz bandwidth, TDD duplex mode</w:t>
              </w:r>
            </w:ins>
          </w:p>
          <w:p w14:paraId="0EBA7E39" w14:textId="77777777" w:rsidR="00086943" w:rsidRPr="001A5D0E" w:rsidRDefault="00086943" w:rsidP="0070465A">
            <w:pPr>
              <w:pStyle w:val="TAC"/>
              <w:spacing w:line="256" w:lineRule="auto"/>
              <w:jc w:val="left"/>
              <w:rPr>
                <w:ins w:id="35735" w:author="Santhan Thangarasa - 98bis-e" w:date="2021-04-22T20:03:00Z"/>
              </w:rPr>
            </w:pPr>
            <w:ins w:id="35736" w:author="Santhan Thangarasa - 98bis-e" w:date="2021-04-22T20:03:00Z">
              <w:r w:rsidRPr="001A5D0E">
                <w:t>NR cell with CCA: 30 kHz SSB SCS, 40 MHz bandwidth, TDD duplex mode</w:t>
              </w:r>
            </w:ins>
          </w:p>
        </w:tc>
      </w:tr>
      <w:tr w:rsidR="00086943" w:rsidRPr="001A5D0E" w14:paraId="6C6B6FC4" w14:textId="77777777" w:rsidTr="0070465A">
        <w:trPr>
          <w:jc w:val="center"/>
          <w:ins w:id="35737" w:author="Santhan Thangarasa - 98bis-e" w:date="2021-04-22T20:03:00Z"/>
        </w:trPr>
        <w:tc>
          <w:tcPr>
            <w:tcW w:w="2276" w:type="dxa"/>
            <w:tcBorders>
              <w:top w:val="single" w:sz="4" w:space="0" w:color="auto"/>
              <w:left w:val="single" w:sz="4" w:space="0" w:color="auto"/>
              <w:bottom w:val="single" w:sz="4" w:space="0" w:color="auto"/>
              <w:right w:val="single" w:sz="4" w:space="0" w:color="auto"/>
            </w:tcBorders>
          </w:tcPr>
          <w:p w14:paraId="5A894FB6" w14:textId="77777777" w:rsidR="00086943" w:rsidRPr="001A5D0E" w:rsidRDefault="00086943" w:rsidP="0070465A">
            <w:pPr>
              <w:pStyle w:val="TAC"/>
              <w:spacing w:line="256" w:lineRule="auto"/>
              <w:rPr>
                <w:ins w:id="35738" w:author="Santhan Thangarasa - 98bis-e" w:date="2021-04-22T20:03:00Z"/>
              </w:rPr>
            </w:pPr>
            <w:ins w:id="35739" w:author="Santhan Thangarasa - 98bis-e" w:date="2021-04-22T20:03:00Z">
              <w:r w:rsidRPr="001A5D0E">
                <w:t>4</w:t>
              </w:r>
            </w:ins>
          </w:p>
        </w:tc>
        <w:tc>
          <w:tcPr>
            <w:tcW w:w="7074" w:type="dxa"/>
            <w:tcBorders>
              <w:top w:val="single" w:sz="4" w:space="0" w:color="auto"/>
              <w:left w:val="single" w:sz="4" w:space="0" w:color="auto"/>
              <w:bottom w:val="single" w:sz="4" w:space="0" w:color="auto"/>
              <w:right w:val="single" w:sz="4" w:space="0" w:color="auto"/>
            </w:tcBorders>
          </w:tcPr>
          <w:p w14:paraId="60C3D7E6" w14:textId="77777777" w:rsidR="00086943" w:rsidRPr="001A5D0E" w:rsidRDefault="00086943" w:rsidP="0070465A">
            <w:pPr>
              <w:pStyle w:val="TAC"/>
              <w:spacing w:line="256" w:lineRule="auto"/>
              <w:jc w:val="left"/>
              <w:rPr>
                <w:ins w:id="35740" w:author="Santhan Thangarasa - 98bis-e" w:date="2021-04-22T20:03:00Z"/>
              </w:rPr>
            </w:pPr>
            <w:ins w:id="35741" w:author="Santhan Thangarasa - 98bis-e" w:date="2021-04-22T20:03:00Z">
              <w:r w:rsidRPr="001A5D0E">
                <w:t>E-UTRAN cell: LTE TDD</w:t>
              </w:r>
            </w:ins>
          </w:p>
          <w:p w14:paraId="543E8A24" w14:textId="77777777" w:rsidR="00086943" w:rsidRPr="001A5D0E" w:rsidRDefault="00086943" w:rsidP="0070465A">
            <w:pPr>
              <w:pStyle w:val="TAC"/>
              <w:spacing w:line="256" w:lineRule="auto"/>
              <w:jc w:val="left"/>
              <w:rPr>
                <w:ins w:id="35742" w:author="Santhan Thangarasa - 98bis-e" w:date="2021-04-22T20:03:00Z"/>
              </w:rPr>
            </w:pPr>
            <w:ins w:id="35743" w:author="Santhan Thangarasa - 98bis-e" w:date="2021-04-22T20:03:00Z">
              <w:r w:rsidRPr="001A5D0E">
                <w:t xml:space="preserve">NR cell without CCA: 15 kHz SSB SCS, 10 MHz bandwidth, FDD duplex mode </w:t>
              </w:r>
            </w:ins>
          </w:p>
          <w:p w14:paraId="7E465D04" w14:textId="77777777" w:rsidR="00086943" w:rsidRPr="001A5D0E" w:rsidRDefault="00086943" w:rsidP="0070465A">
            <w:pPr>
              <w:pStyle w:val="TAC"/>
              <w:spacing w:line="256" w:lineRule="auto"/>
              <w:jc w:val="left"/>
              <w:rPr>
                <w:ins w:id="35744" w:author="Santhan Thangarasa - 98bis-e" w:date="2021-04-22T20:03:00Z"/>
              </w:rPr>
            </w:pPr>
            <w:ins w:id="35745" w:author="Santhan Thangarasa - 98bis-e" w:date="2021-04-22T20:03:00Z">
              <w:r w:rsidRPr="001A5D0E">
                <w:t>NR cell with CCA: 30 kHz SSB SCS, 40 MHz bandwidth, TDD duplex mode</w:t>
              </w:r>
            </w:ins>
          </w:p>
        </w:tc>
      </w:tr>
      <w:tr w:rsidR="00086943" w:rsidRPr="001A5D0E" w14:paraId="4C25CFFE" w14:textId="77777777" w:rsidTr="0070465A">
        <w:trPr>
          <w:jc w:val="center"/>
          <w:ins w:id="35746" w:author="Santhan Thangarasa - 98bis-e" w:date="2021-04-22T20:03:00Z"/>
        </w:trPr>
        <w:tc>
          <w:tcPr>
            <w:tcW w:w="2276" w:type="dxa"/>
            <w:tcBorders>
              <w:top w:val="single" w:sz="4" w:space="0" w:color="auto"/>
              <w:left w:val="single" w:sz="4" w:space="0" w:color="auto"/>
              <w:bottom w:val="single" w:sz="4" w:space="0" w:color="auto"/>
              <w:right w:val="single" w:sz="4" w:space="0" w:color="auto"/>
            </w:tcBorders>
          </w:tcPr>
          <w:p w14:paraId="70ABA238" w14:textId="77777777" w:rsidR="00086943" w:rsidRPr="001A5D0E" w:rsidRDefault="00086943" w:rsidP="0070465A">
            <w:pPr>
              <w:pStyle w:val="TAC"/>
              <w:spacing w:line="256" w:lineRule="auto"/>
              <w:rPr>
                <w:ins w:id="35747" w:author="Santhan Thangarasa - 98bis-e" w:date="2021-04-22T20:03:00Z"/>
              </w:rPr>
            </w:pPr>
            <w:ins w:id="35748" w:author="Santhan Thangarasa - 98bis-e" w:date="2021-04-22T20:03:00Z">
              <w:r w:rsidRPr="001A5D0E">
                <w:t>5</w:t>
              </w:r>
            </w:ins>
          </w:p>
        </w:tc>
        <w:tc>
          <w:tcPr>
            <w:tcW w:w="7074" w:type="dxa"/>
            <w:tcBorders>
              <w:top w:val="single" w:sz="4" w:space="0" w:color="auto"/>
              <w:left w:val="single" w:sz="4" w:space="0" w:color="auto"/>
              <w:bottom w:val="single" w:sz="4" w:space="0" w:color="auto"/>
              <w:right w:val="single" w:sz="4" w:space="0" w:color="auto"/>
            </w:tcBorders>
          </w:tcPr>
          <w:p w14:paraId="037B2D77" w14:textId="77777777" w:rsidR="00086943" w:rsidRPr="001A5D0E" w:rsidRDefault="00086943" w:rsidP="0070465A">
            <w:pPr>
              <w:pStyle w:val="TAC"/>
              <w:spacing w:line="256" w:lineRule="auto"/>
              <w:jc w:val="left"/>
              <w:rPr>
                <w:ins w:id="35749" w:author="Santhan Thangarasa - 98bis-e" w:date="2021-04-22T20:03:00Z"/>
              </w:rPr>
            </w:pPr>
            <w:ins w:id="35750" w:author="Santhan Thangarasa - 98bis-e" w:date="2021-04-22T20:03:00Z">
              <w:r w:rsidRPr="001A5D0E">
                <w:t>E-UTRAN cell: LTE TDD</w:t>
              </w:r>
            </w:ins>
          </w:p>
          <w:p w14:paraId="278BF018" w14:textId="77777777" w:rsidR="00086943" w:rsidRPr="001A5D0E" w:rsidRDefault="00086943" w:rsidP="0070465A">
            <w:pPr>
              <w:pStyle w:val="TAC"/>
              <w:spacing w:line="256" w:lineRule="auto"/>
              <w:jc w:val="left"/>
              <w:rPr>
                <w:ins w:id="35751" w:author="Santhan Thangarasa - 98bis-e" w:date="2021-04-22T20:03:00Z"/>
              </w:rPr>
            </w:pPr>
            <w:ins w:id="35752" w:author="Santhan Thangarasa - 98bis-e" w:date="2021-04-22T20:03:00Z">
              <w:r w:rsidRPr="001A5D0E">
                <w:t xml:space="preserve">NR cell without CCA: 15 kHz SSB SCS, 10 MHz bandwidth, TDD duplex mode, </w:t>
              </w:r>
            </w:ins>
          </w:p>
          <w:p w14:paraId="3E869598" w14:textId="77777777" w:rsidR="00086943" w:rsidRPr="001A5D0E" w:rsidRDefault="00086943" w:rsidP="0070465A">
            <w:pPr>
              <w:pStyle w:val="TAC"/>
              <w:spacing w:line="256" w:lineRule="auto"/>
              <w:jc w:val="left"/>
              <w:rPr>
                <w:ins w:id="35753" w:author="Santhan Thangarasa - 98bis-e" w:date="2021-04-22T20:03:00Z"/>
              </w:rPr>
            </w:pPr>
            <w:ins w:id="35754" w:author="Santhan Thangarasa - 98bis-e" w:date="2021-04-22T20:03:00Z">
              <w:r w:rsidRPr="001A5D0E">
                <w:t>NR cell with CCA: 30 kHz SSB SCS, 40 MHz bandwidth, TDD duplex mod</w:t>
              </w:r>
            </w:ins>
          </w:p>
        </w:tc>
      </w:tr>
      <w:tr w:rsidR="00086943" w:rsidRPr="001A5D0E" w14:paraId="66523D7D" w14:textId="77777777" w:rsidTr="0070465A">
        <w:trPr>
          <w:jc w:val="center"/>
          <w:ins w:id="35755" w:author="Santhan Thangarasa - 98bis-e" w:date="2021-04-22T20:03:00Z"/>
        </w:trPr>
        <w:tc>
          <w:tcPr>
            <w:tcW w:w="2276" w:type="dxa"/>
            <w:tcBorders>
              <w:top w:val="single" w:sz="4" w:space="0" w:color="auto"/>
              <w:left w:val="single" w:sz="4" w:space="0" w:color="auto"/>
              <w:bottom w:val="single" w:sz="4" w:space="0" w:color="auto"/>
              <w:right w:val="single" w:sz="4" w:space="0" w:color="auto"/>
            </w:tcBorders>
          </w:tcPr>
          <w:p w14:paraId="61A93311" w14:textId="77777777" w:rsidR="00086943" w:rsidRPr="001A5D0E" w:rsidRDefault="00086943" w:rsidP="0070465A">
            <w:pPr>
              <w:pStyle w:val="TAC"/>
              <w:spacing w:line="256" w:lineRule="auto"/>
              <w:rPr>
                <w:ins w:id="35756" w:author="Santhan Thangarasa - 98bis-e" w:date="2021-04-22T20:03:00Z"/>
              </w:rPr>
            </w:pPr>
            <w:ins w:id="35757" w:author="Santhan Thangarasa - 98bis-e" w:date="2021-04-22T20:03:00Z">
              <w:r w:rsidRPr="001A5D0E">
                <w:t>6</w:t>
              </w:r>
            </w:ins>
          </w:p>
        </w:tc>
        <w:tc>
          <w:tcPr>
            <w:tcW w:w="7074" w:type="dxa"/>
            <w:tcBorders>
              <w:top w:val="single" w:sz="4" w:space="0" w:color="auto"/>
              <w:left w:val="single" w:sz="4" w:space="0" w:color="auto"/>
              <w:bottom w:val="single" w:sz="4" w:space="0" w:color="auto"/>
              <w:right w:val="single" w:sz="4" w:space="0" w:color="auto"/>
            </w:tcBorders>
          </w:tcPr>
          <w:p w14:paraId="3318ED51" w14:textId="77777777" w:rsidR="00086943" w:rsidRPr="001A5D0E" w:rsidRDefault="00086943" w:rsidP="0070465A">
            <w:pPr>
              <w:pStyle w:val="TAC"/>
              <w:spacing w:line="256" w:lineRule="auto"/>
              <w:jc w:val="left"/>
              <w:rPr>
                <w:ins w:id="35758" w:author="Santhan Thangarasa - 98bis-e" w:date="2021-04-22T20:03:00Z"/>
              </w:rPr>
            </w:pPr>
            <w:ins w:id="35759" w:author="Santhan Thangarasa - 98bis-e" w:date="2021-04-22T20:03:00Z">
              <w:r w:rsidRPr="001A5D0E">
                <w:t>E-UTRAN cell: LTE TDD</w:t>
              </w:r>
            </w:ins>
          </w:p>
          <w:p w14:paraId="5E55039B" w14:textId="77777777" w:rsidR="00086943" w:rsidRPr="001A5D0E" w:rsidRDefault="00086943" w:rsidP="0070465A">
            <w:pPr>
              <w:pStyle w:val="TAC"/>
              <w:spacing w:line="256" w:lineRule="auto"/>
              <w:jc w:val="left"/>
              <w:rPr>
                <w:ins w:id="35760" w:author="Santhan Thangarasa - 98bis-e" w:date="2021-04-22T20:03:00Z"/>
              </w:rPr>
            </w:pPr>
            <w:ins w:id="35761" w:author="Santhan Thangarasa - 98bis-e" w:date="2021-04-22T20:03:00Z">
              <w:r w:rsidRPr="001A5D0E">
                <w:t xml:space="preserve">NR cell without CCA: 30 kHz SSB SCS, 40 MHz bandwidth, TDD duplex mode </w:t>
              </w:r>
            </w:ins>
          </w:p>
          <w:p w14:paraId="7E784093" w14:textId="77777777" w:rsidR="00086943" w:rsidRPr="001A5D0E" w:rsidRDefault="00086943" w:rsidP="0070465A">
            <w:pPr>
              <w:pStyle w:val="TAC"/>
              <w:spacing w:line="256" w:lineRule="auto"/>
              <w:jc w:val="left"/>
              <w:rPr>
                <w:ins w:id="35762" w:author="Santhan Thangarasa - 98bis-e" w:date="2021-04-22T20:03:00Z"/>
              </w:rPr>
            </w:pPr>
            <w:ins w:id="35763" w:author="Santhan Thangarasa - 98bis-e" w:date="2021-04-22T20:03:00Z">
              <w:r w:rsidRPr="001A5D0E">
                <w:t>NR cell with CCA: 30 kHz SSB SCS, 40 MHz bandwidth, TDD duplex mode</w:t>
              </w:r>
            </w:ins>
          </w:p>
        </w:tc>
      </w:tr>
      <w:tr w:rsidR="00086943" w:rsidRPr="001A5D0E" w14:paraId="37CF5D56" w14:textId="77777777" w:rsidTr="0070465A">
        <w:trPr>
          <w:jc w:val="center"/>
          <w:ins w:id="35764" w:author="Santhan Thangarasa - 98bis-e" w:date="2021-04-22T20:03:00Z"/>
        </w:trPr>
        <w:tc>
          <w:tcPr>
            <w:tcW w:w="9350" w:type="dxa"/>
            <w:gridSpan w:val="2"/>
            <w:tcBorders>
              <w:top w:val="single" w:sz="4" w:space="0" w:color="auto"/>
              <w:left w:val="single" w:sz="4" w:space="0" w:color="auto"/>
              <w:bottom w:val="single" w:sz="4" w:space="0" w:color="auto"/>
              <w:right w:val="single" w:sz="4" w:space="0" w:color="auto"/>
            </w:tcBorders>
            <w:hideMark/>
          </w:tcPr>
          <w:p w14:paraId="7C0DC870" w14:textId="77777777" w:rsidR="00086943" w:rsidRPr="001A5D0E" w:rsidRDefault="00086943" w:rsidP="0070465A">
            <w:pPr>
              <w:pStyle w:val="TAN"/>
              <w:spacing w:line="256" w:lineRule="auto"/>
              <w:rPr>
                <w:ins w:id="35765" w:author="Santhan Thangarasa - 98bis-e" w:date="2021-04-22T20:03:00Z"/>
              </w:rPr>
            </w:pPr>
            <w:ins w:id="35766" w:author="Santhan Thangarasa - 98bis-e" w:date="2021-04-22T20:03:00Z">
              <w:r w:rsidRPr="001A5D0E">
                <w:t xml:space="preserve">Note 1: </w:t>
              </w:r>
              <w:r w:rsidRPr="001A5D0E">
                <w:tab/>
                <w:t>The UE is only required to be tested in one of the supported test configurations</w:t>
              </w:r>
            </w:ins>
          </w:p>
        </w:tc>
      </w:tr>
    </w:tbl>
    <w:p w14:paraId="293C6E68" w14:textId="77777777" w:rsidR="00086943" w:rsidRPr="001A5D0E" w:rsidRDefault="00086943" w:rsidP="00086943">
      <w:pPr>
        <w:rPr>
          <w:ins w:id="35767" w:author="Santhan Thangarasa - 98bis-e" w:date="2021-04-22T20:03:00Z"/>
          <w:rFonts w:cs="v4.2.0"/>
        </w:rPr>
      </w:pPr>
    </w:p>
    <w:p w14:paraId="0E644E2C" w14:textId="77777777" w:rsidR="00086943" w:rsidRPr="001A5D0E" w:rsidRDefault="00086943" w:rsidP="00086943">
      <w:pPr>
        <w:pStyle w:val="TH"/>
        <w:rPr>
          <w:ins w:id="35768" w:author="Santhan Thangarasa - 98bis-e" w:date="2021-04-22T20:03:00Z"/>
        </w:rPr>
      </w:pPr>
      <w:ins w:id="35769" w:author="Santhan Thangarasa - 98bis-e" w:date="2021-04-22T20:03:00Z">
        <w:r w:rsidRPr="001A5D0E">
          <w:rPr>
            <w:rFonts w:cs="v4.2.0"/>
          </w:rPr>
          <w:lastRenderedPageBreak/>
          <w:t>Table A.10.4.2.8.1-2: General test parameters for EN-DC inter-frequency event triggered reporting without SSB time index detection</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638"/>
        <w:gridCol w:w="638"/>
        <w:gridCol w:w="638"/>
        <w:gridCol w:w="638"/>
        <w:gridCol w:w="2883"/>
      </w:tblGrid>
      <w:tr w:rsidR="00086943" w:rsidRPr="001A5D0E" w14:paraId="296E346E" w14:textId="77777777" w:rsidTr="0070465A">
        <w:trPr>
          <w:cantSplit/>
          <w:trHeight w:val="80"/>
          <w:ins w:id="35770" w:author="Santhan Thangarasa - 98bis-e" w:date="2021-04-22T20:03:00Z"/>
        </w:trPr>
        <w:tc>
          <w:tcPr>
            <w:tcW w:w="2118" w:type="dxa"/>
            <w:tcBorders>
              <w:top w:val="single" w:sz="4" w:space="0" w:color="auto"/>
              <w:left w:val="single" w:sz="4" w:space="0" w:color="auto"/>
              <w:bottom w:val="nil"/>
              <w:right w:val="single" w:sz="4" w:space="0" w:color="auto"/>
            </w:tcBorders>
            <w:shd w:val="clear" w:color="auto" w:fill="auto"/>
            <w:hideMark/>
          </w:tcPr>
          <w:p w14:paraId="39179EEA" w14:textId="77777777" w:rsidR="00086943" w:rsidRPr="001A5D0E" w:rsidRDefault="00086943" w:rsidP="0070465A">
            <w:pPr>
              <w:pStyle w:val="TAH"/>
              <w:rPr>
                <w:ins w:id="35771" w:author="Santhan Thangarasa - 98bis-e" w:date="2021-04-22T20:03:00Z"/>
              </w:rPr>
            </w:pPr>
            <w:ins w:id="35772" w:author="Santhan Thangarasa - 98bis-e" w:date="2021-04-22T20:03:00Z">
              <w:r w:rsidRPr="001A5D0E">
                <w:t>Parameter</w:t>
              </w:r>
            </w:ins>
          </w:p>
        </w:tc>
        <w:tc>
          <w:tcPr>
            <w:tcW w:w="596" w:type="dxa"/>
            <w:tcBorders>
              <w:top w:val="single" w:sz="4" w:space="0" w:color="auto"/>
              <w:left w:val="single" w:sz="4" w:space="0" w:color="auto"/>
              <w:bottom w:val="nil"/>
              <w:right w:val="single" w:sz="4" w:space="0" w:color="auto"/>
            </w:tcBorders>
            <w:shd w:val="clear" w:color="auto" w:fill="auto"/>
            <w:hideMark/>
          </w:tcPr>
          <w:p w14:paraId="5A3841EF" w14:textId="77777777" w:rsidR="00086943" w:rsidRPr="001A5D0E" w:rsidRDefault="00086943" w:rsidP="0070465A">
            <w:pPr>
              <w:pStyle w:val="TAH"/>
              <w:rPr>
                <w:ins w:id="35773" w:author="Santhan Thangarasa - 98bis-e" w:date="2021-04-22T20:03:00Z"/>
              </w:rPr>
            </w:pPr>
            <w:ins w:id="35774" w:author="Santhan Thangarasa - 98bis-e" w:date="2021-04-22T20:03:00Z">
              <w:r w:rsidRPr="001A5D0E">
                <w:t>Unit</w:t>
              </w:r>
            </w:ins>
          </w:p>
        </w:tc>
        <w:tc>
          <w:tcPr>
            <w:tcW w:w="1392" w:type="dxa"/>
            <w:tcBorders>
              <w:top w:val="single" w:sz="4" w:space="0" w:color="auto"/>
              <w:left w:val="single" w:sz="4" w:space="0" w:color="auto"/>
              <w:bottom w:val="nil"/>
              <w:right w:val="single" w:sz="4" w:space="0" w:color="auto"/>
            </w:tcBorders>
            <w:shd w:val="clear" w:color="auto" w:fill="auto"/>
            <w:hideMark/>
          </w:tcPr>
          <w:p w14:paraId="3B46603E" w14:textId="77777777" w:rsidR="00086943" w:rsidRPr="001A5D0E" w:rsidRDefault="00086943" w:rsidP="0070465A">
            <w:pPr>
              <w:pStyle w:val="TAH"/>
              <w:rPr>
                <w:ins w:id="35775" w:author="Santhan Thangarasa - 98bis-e" w:date="2021-04-22T20:03:00Z"/>
              </w:rPr>
            </w:pPr>
            <w:ins w:id="35776" w:author="Santhan Thangarasa - 98bis-e" w:date="2021-04-22T20:03:00Z">
              <w:r w:rsidRPr="001A5D0E">
                <w:t xml:space="preserve">Test </w:t>
              </w:r>
            </w:ins>
          </w:p>
        </w:tc>
        <w:tc>
          <w:tcPr>
            <w:tcW w:w="2552" w:type="dxa"/>
            <w:gridSpan w:val="4"/>
            <w:tcBorders>
              <w:top w:val="single" w:sz="4" w:space="0" w:color="auto"/>
              <w:left w:val="single" w:sz="4" w:space="0" w:color="auto"/>
              <w:bottom w:val="single" w:sz="4" w:space="0" w:color="auto"/>
              <w:right w:val="single" w:sz="4" w:space="0" w:color="auto"/>
            </w:tcBorders>
            <w:hideMark/>
          </w:tcPr>
          <w:p w14:paraId="15E6EC03" w14:textId="77777777" w:rsidR="00086943" w:rsidRPr="001A5D0E" w:rsidRDefault="00086943" w:rsidP="0070465A">
            <w:pPr>
              <w:pStyle w:val="TAH"/>
              <w:rPr>
                <w:ins w:id="35777" w:author="Santhan Thangarasa - 98bis-e" w:date="2021-04-22T20:03:00Z"/>
              </w:rPr>
            </w:pPr>
            <w:ins w:id="35778" w:author="Santhan Thangarasa - 98bis-e" w:date="2021-04-22T20:03:00Z">
              <w:r w:rsidRPr="001A5D0E">
                <w:t>Value</w:t>
              </w:r>
            </w:ins>
          </w:p>
        </w:tc>
        <w:tc>
          <w:tcPr>
            <w:tcW w:w="2883" w:type="dxa"/>
            <w:tcBorders>
              <w:top w:val="single" w:sz="4" w:space="0" w:color="auto"/>
              <w:left w:val="single" w:sz="4" w:space="0" w:color="auto"/>
              <w:bottom w:val="nil"/>
              <w:right w:val="single" w:sz="4" w:space="0" w:color="auto"/>
            </w:tcBorders>
            <w:shd w:val="clear" w:color="auto" w:fill="auto"/>
            <w:hideMark/>
          </w:tcPr>
          <w:p w14:paraId="56F8FF7D" w14:textId="77777777" w:rsidR="00086943" w:rsidRPr="001A5D0E" w:rsidRDefault="00086943" w:rsidP="0070465A">
            <w:pPr>
              <w:pStyle w:val="TAH"/>
              <w:rPr>
                <w:ins w:id="35779" w:author="Santhan Thangarasa - 98bis-e" w:date="2021-04-22T20:03:00Z"/>
              </w:rPr>
            </w:pPr>
            <w:ins w:id="35780" w:author="Santhan Thangarasa - 98bis-e" w:date="2021-04-22T20:03:00Z">
              <w:r w:rsidRPr="001A5D0E">
                <w:t>Comment</w:t>
              </w:r>
            </w:ins>
          </w:p>
        </w:tc>
      </w:tr>
      <w:tr w:rsidR="00086943" w:rsidRPr="001A5D0E" w14:paraId="5F5329F4" w14:textId="77777777" w:rsidTr="0070465A">
        <w:trPr>
          <w:cantSplit/>
          <w:trHeight w:val="79"/>
          <w:ins w:id="35781" w:author="Santhan Thangarasa - 98bis-e" w:date="2021-04-22T20:03:00Z"/>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03DE2785" w14:textId="77777777" w:rsidR="00086943" w:rsidRPr="001A5D0E" w:rsidRDefault="00086943" w:rsidP="0070465A">
            <w:pPr>
              <w:pStyle w:val="TAH"/>
              <w:rPr>
                <w:ins w:id="35782" w:author="Santhan Thangarasa - 98bis-e" w:date="2021-04-22T20:03:00Z"/>
              </w:rPr>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7C9EDEB2" w14:textId="77777777" w:rsidR="00086943" w:rsidRPr="001A5D0E" w:rsidRDefault="00086943" w:rsidP="0070465A">
            <w:pPr>
              <w:pStyle w:val="TAH"/>
              <w:rPr>
                <w:ins w:id="35783" w:author="Santhan Thangarasa - 98bis-e" w:date="2021-04-22T20:03:00Z"/>
              </w:rPr>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75D25A82" w14:textId="77777777" w:rsidR="00086943" w:rsidRPr="001A5D0E" w:rsidRDefault="00086943" w:rsidP="0070465A">
            <w:pPr>
              <w:pStyle w:val="TAH"/>
              <w:rPr>
                <w:ins w:id="35784" w:author="Santhan Thangarasa - 98bis-e" w:date="2021-04-22T20:03:00Z"/>
              </w:rPr>
            </w:pPr>
            <w:ins w:id="35785" w:author="Santhan Thangarasa - 98bis-e" w:date="2021-04-22T20:03:00Z">
              <w:r w:rsidRPr="001A5D0E">
                <w:t>configuration</w:t>
              </w:r>
            </w:ins>
          </w:p>
        </w:tc>
        <w:tc>
          <w:tcPr>
            <w:tcW w:w="638" w:type="dxa"/>
            <w:tcBorders>
              <w:top w:val="single" w:sz="4" w:space="0" w:color="auto"/>
              <w:left w:val="single" w:sz="4" w:space="0" w:color="auto"/>
              <w:bottom w:val="single" w:sz="4" w:space="0" w:color="auto"/>
              <w:right w:val="single" w:sz="4" w:space="0" w:color="auto"/>
            </w:tcBorders>
            <w:hideMark/>
          </w:tcPr>
          <w:p w14:paraId="21E71335" w14:textId="77777777" w:rsidR="00086943" w:rsidRPr="001A5D0E" w:rsidRDefault="00086943" w:rsidP="0070465A">
            <w:pPr>
              <w:pStyle w:val="TAH"/>
              <w:rPr>
                <w:ins w:id="35786" w:author="Santhan Thangarasa - 98bis-e" w:date="2021-04-22T20:03:00Z"/>
              </w:rPr>
            </w:pPr>
            <w:ins w:id="35787" w:author="Santhan Thangarasa - 98bis-e" w:date="2021-04-22T20:03:00Z">
              <w:r w:rsidRPr="001A5D0E">
                <w:t>Test 1</w:t>
              </w:r>
            </w:ins>
          </w:p>
        </w:tc>
        <w:tc>
          <w:tcPr>
            <w:tcW w:w="638" w:type="dxa"/>
            <w:tcBorders>
              <w:top w:val="single" w:sz="4" w:space="0" w:color="auto"/>
              <w:left w:val="single" w:sz="4" w:space="0" w:color="auto"/>
              <w:bottom w:val="single" w:sz="4" w:space="0" w:color="auto"/>
              <w:right w:val="single" w:sz="4" w:space="0" w:color="auto"/>
            </w:tcBorders>
          </w:tcPr>
          <w:p w14:paraId="38D893F9" w14:textId="77777777" w:rsidR="00086943" w:rsidRPr="001A5D0E" w:rsidRDefault="00086943" w:rsidP="0070465A">
            <w:pPr>
              <w:pStyle w:val="TAH"/>
              <w:rPr>
                <w:ins w:id="35788" w:author="Santhan Thangarasa - 98bis-e" w:date="2021-04-22T20:03:00Z"/>
              </w:rPr>
            </w:pPr>
            <w:ins w:id="35789" w:author="Santhan Thangarasa - 98bis-e" w:date="2021-04-22T20:03:00Z">
              <w:r w:rsidRPr="001A5D0E">
                <w:t>Test 2</w:t>
              </w:r>
            </w:ins>
          </w:p>
        </w:tc>
        <w:tc>
          <w:tcPr>
            <w:tcW w:w="638" w:type="dxa"/>
            <w:tcBorders>
              <w:top w:val="single" w:sz="4" w:space="0" w:color="auto"/>
              <w:left w:val="single" w:sz="4" w:space="0" w:color="auto"/>
              <w:bottom w:val="single" w:sz="4" w:space="0" w:color="auto"/>
              <w:right w:val="single" w:sz="4" w:space="0" w:color="auto"/>
            </w:tcBorders>
            <w:hideMark/>
          </w:tcPr>
          <w:p w14:paraId="67B18861" w14:textId="77777777" w:rsidR="00086943" w:rsidRPr="001A5D0E" w:rsidRDefault="00086943" w:rsidP="0070465A">
            <w:pPr>
              <w:pStyle w:val="TAH"/>
              <w:rPr>
                <w:ins w:id="35790" w:author="Santhan Thangarasa - 98bis-e" w:date="2021-04-22T20:03:00Z"/>
              </w:rPr>
            </w:pPr>
            <w:ins w:id="35791" w:author="Santhan Thangarasa - 98bis-e" w:date="2021-04-22T20:03:00Z">
              <w:r w:rsidRPr="001A5D0E">
                <w:t>Test 3</w:t>
              </w:r>
            </w:ins>
          </w:p>
        </w:tc>
        <w:tc>
          <w:tcPr>
            <w:tcW w:w="638" w:type="dxa"/>
            <w:tcBorders>
              <w:top w:val="single" w:sz="4" w:space="0" w:color="auto"/>
              <w:left w:val="single" w:sz="4" w:space="0" w:color="auto"/>
              <w:bottom w:val="single" w:sz="4" w:space="0" w:color="auto"/>
              <w:right w:val="single" w:sz="4" w:space="0" w:color="auto"/>
            </w:tcBorders>
          </w:tcPr>
          <w:p w14:paraId="20C9D1AC" w14:textId="77777777" w:rsidR="00086943" w:rsidRPr="001A5D0E" w:rsidRDefault="00086943" w:rsidP="0070465A">
            <w:pPr>
              <w:pStyle w:val="TAH"/>
              <w:rPr>
                <w:ins w:id="35792" w:author="Santhan Thangarasa - 98bis-e" w:date="2021-04-22T20:03:00Z"/>
              </w:rPr>
            </w:pPr>
            <w:ins w:id="35793" w:author="Santhan Thangarasa - 98bis-e" w:date="2021-04-22T20:03:00Z">
              <w:r w:rsidRPr="001A5D0E">
                <w:t>Test 4</w:t>
              </w:r>
            </w:ins>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797D848E" w14:textId="77777777" w:rsidR="00086943" w:rsidRPr="001A5D0E" w:rsidRDefault="00086943" w:rsidP="0070465A">
            <w:pPr>
              <w:pStyle w:val="TAH"/>
              <w:rPr>
                <w:ins w:id="35794" w:author="Santhan Thangarasa - 98bis-e" w:date="2021-04-22T20:03:00Z"/>
              </w:rPr>
            </w:pPr>
          </w:p>
        </w:tc>
      </w:tr>
      <w:tr w:rsidR="00086943" w:rsidRPr="001A5D0E" w14:paraId="7E959D1D" w14:textId="77777777" w:rsidTr="0070465A">
        <w:trPr>
          <w:cantSplit/>
          <w:trHeight w:val="416"/>
          <w:ins w:id="35795"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147D64EA" w14:textId="77777777" w:rsidR="00086943" w:rsidRPr="001A5D0E" w:rsidRDefault="00086943" w:rsidP="0070465A">
            <w:pPr>
              <w:pStyle w:val="TAL"/>
              <w:rPr>
                <w:ins w:id="35796" w:author="Santhan Thangarasa - 98bis-e" w:date="2021-04-22T20:03:00Z"/>
                <w:rFonts w:cs="Arial"/>
                <w:lang w:val="it-IT"/>
              </w:rPr>
            </w:pPr>
            <w:ins w:id="35797" w:author="Santhan Thangarasa - 98bis-e" w:date="2021-04-22T20:03:00Z">
              <w:r w:rsidRPr="001A5D0E">
                <w:rPr>
                  <w:lang w:val="it-IT"/>
                </w:rPr>
                <w:t>E-UTRA RF Channel Number</w:t>
              </w:r>
            </w:ins>
          </w:p>
        </w:tc>
        <w:tc>
          <w:tcPr>
            <w:tcW w:w="596" w:type="dxa"/>
            <w:tcBorders>
              <w:top w:val="single" w:sz="4" w:space="0" w:color="auto"/>
              <w:left w:val="single" w:sz="4" w:space="0" w:color="auto"/>
              <w:bottom w:val="single" w:sz="4" w:space="0" w:color="auto"/>
              <w:right w:val="single" w:sz="4" w:space="0" w:color="auto"/>
            </w:tcBorders>
          </w:tcPr>
          <w:p w14:paraId="29950E5F" w14:textId="77777777" w:rsidR="00086943" w:rsidRPr="001A5D0E" w:rsidRDefault="00086943" w:rsidP="0070465A">
            <w:pPr>
              <w:pStyle w:val="TAC"/>
              <w:rPr>
                <w:ins w:id="35798" w:author="Santhan Thangarasa - 98bis-e" w:date="2021-04-22T20:03:00Z"/>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5655102D" w14:textId="77777777" w:rsidR="00086943" w:rsidRPr="001A5D0E" w:rsidRDefault="00086943" w:rsidP="0070465A">
            <w:pPr>
              <w:pStyle w:val="TAC"/>
              <w:rPr>
                <w:ins w:id="35799" w:author="Santhan Thangarasa - 98bis-e" w:date="2021-04-22T20:03:00Z"/>
              </w:rPr>
            </w:pPr>
            <w:ins w:id="35800" w:author="Santhan Thangarasa - 98bis-e" w:date="2021-04-22T20:03:00Z">
              <w:r w:rsidRPr="001A5D0E">
                <w:t>Config 1,2,3,4,5,6</w:t>
              </w:r>
            </w:ins>
          </w:p>
        </w:tc>
        <w:tc>
          <w:tcPr>
            <w:tcW w:w="2552" w:type="dxa"/>
            <w:gridSpan w:val="4"/>
            <w:tcBorders>
              <w:top w:val="single" w:sz="4" w:space="0" w:color="auto"/>
              <w:left w:val="single" w:sz="4" w:space="0" w:color="auto"/>
              <w:bottom w:val="single" w:sz="4" w:space="0" w:color="auto"/>
              <w:right w:val="single" w:sz="4" w:space="0" w:color="auto"/>
            </w:tcBorders>
            <w:hideMark/>
          </w:tcPr>
          <w:p w14:paraId="185A7AFF" w14:textId="77777777" w:rsidR="00086943" w:rsidRPr="001A5D0E" w:rsidRDefault="00086943" w:rsidP="0070465A">
            <w:pPr>
              <w:pStyle w:val="TAC"/>
              <w:rPr>
                <w:ins w:id="35801" w:author="Santhan Thangarasa - 98bis-e" w:date="2021-04-22T20:03:00Z"/>
              </w:rPr>
            </w:pPr>
            <w:ins w:id="35802" w:author="Santhan Thangarasa - 98bis-e" w:date="2021-04-22T20:03:00Z">
              <w:r w:rsidRPr="001A5D0E">
                <w:rPr>
                  <w:rFonts w:cs="v4.2.0"/>
                </w:rPr>
                <w:t>1</w:t>
              </w:r>
            </w:ins>
          </w:p>
        </w:tc>
        <w:tc>
          <w:tcPr>
            <w:tcW w:w="2883" w:type="dxa"/>
            <w:tcBorders>
              <w:top w:val="single" w:sz="4" w:space="0" w:color="auto"/>
              <w:left w:val="single" w:sz="4" w:space="0" w:color="auto"/>
              <w:bottom w:val="single" w:sz="4" w:space="0" w:color="auto"/>
              <w:right w:val="single" w:sz="4" w:space="0" w:color="auto"/>
            </w:tcBorders>
            <w:hideMark/>
          </w:tcPr>
          <w:p w14:paraId="622D4AA6" w14:textId="77777777" w:rsidR="00086943" w:rsidRPr="001A5D0E" w:rsidRDefault="00086943" w:rsidP="0070465A">
            <w:pPr>
              <w:pStyle w:val="TAL"/>
              <w:rPr>
                <w:ins w:id="35803" w:author="Santhan Thangarasa - 98bis-e" w:date="2021-04-22T20:03:00Z"/>
              </w:rPr>
            </w:pPr>
            <w:ins w:id="35804" w:author="Santhan Thangarasa - 98bis-e" w:date="2021-04-22T20:03:00Z">
              <w:r w:rsidRPr="001A5D0E">
                <w:t xml:space="preserve">One E-UTRAN </w:t>
              </w:r>
              <w:r w:rsidRPr="001A5D0E">
                <w:rPr>
                  <w:lang w:eastAsia="zh-CN"/>
                </w:rPr>
                <w:t>TDD</w:t>
              </w:r>
              <w:r w:rsidRPr="001A5D0E">
                <w:t xml:space="preserve"> carrier frequency is used.</w:t>
              </w:r>
            </w:ins>
          </w:p>
        </w:tc>
      </w:tr>
      <w:tr w:rsidR="00086943" w:rsidRPr="001A5D0E" w14:paraId="05B5D280" w14:textId="77777777" w:rsidTr="0070465A">
        <w:trPr>
          <w:cantSplit/>
          <w:trHeight w:val="614"/>
          <w:ins w:id="35805"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4CB9676E" w14:textId="77777777" w:rsidR="00086943" w:rsidRPr="001A5D0E" w:rsidRDefault="00086943" w:rsidP="0070465A">
            <w:pPr>
              <w:pStyle w:val="TAL"/>
              <w:rPr>
                <w:ins w:id="35806" w:author="Santhan Thangarasa - 98bis-e" w:date="2021-04-22T20:03:00Z"/>
                <w:lang w:val="it-IT"/>
              </w:rPr>
            </w:pPr>
            <w:ins w:id="35807" w:author="Santhan Thangarasa - 98bis-e" w:date="2021-04-22T20:03:00Z">
              <w:r w:rsidRPr="001A5D0E">
                <w:rPr>
                  <w:lang w:val="it-IT"/>
                </w:rPr>
                <w:t>NR RF Channel Number</w:t>
              </w:r>
            </w:ins>
          </w:p>
        </w:tc>
        <w:tc>
          <w:tcPr>
            <w:tcW w:w="596" w:type="dxa"/>
            <w:tcBorders>
              <w:top w:val="single" w:sz="4" w:space="0" w:color="auto"/>
              <w:left w:val="single" w:sz="4" w:space="0" w:color="auto"/>
              <w:bottom w:val="single" w:sz="4" w:space="0" w:color="auto"/>
              <w:right w:val="single" w:sz="4" w:space="0" w:color="auto"/>
            </w:tcBorders>
          </w:tcPr>
          <w:p w14:paraId="7FC1D793" w14:textId="77777777" w:rsidR="00086943" w:rsidRPr="001A5D0E" w:rsidRDefault="00086943" w:rsidP="0070465A">
            <w:pPr>
              <w:pStyle w:val="TAC"/>
              <w:rPr>
                <w:ins w:id="35808" w:author="Santhan Thangarasa - 98bis-e" w:date="2021-04-22T20:03:00Z"/>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4A7822D4" w14:textId="77777777" w:rsidR="00086943" w:rsidRPr="001A5D0E" w:rsidRDefault="00086943" w:rsidP="0070465A">
            <w:pPr>
              <w:pStyle w:val="TAC"/>
              <w:rPr>
                <w:ins w:id="35809" w:author="Santhan Thangarasa - 98bis-e" w:date="2021-04-22T20:03:00Z"/>
              </w:rPr>
            </w:pPr>
            <w:ins w:id="35810" w:author="Santhan Thangarasa - 98bis-e" w:date="2021-04-22T20:03:00Z">
              <w:r w:rsidRPr="001A5D0E">
                <w:t>Config 1,2,3,4,5,6</w:t>
              </w:r>
            </w:ins>
          </w:p>
        </w:tc>
        <w:tc>
          <w:tcPr>
            <w:tcW w:w="2552" w:type="dxa"/>
            <w:gridSpan w:val="4"/>
            <w:tcBorders>
              <w:top w:val="single" w:sz="4" w:space="0" w:color="auto"/>
              <w:left w:val="single" w:sz="4" w:space="0" w:color="auto"/>
              <w:bottom w:val="single" w:sz="4" w:space="0" w:color="auto"/>
              <w:right w:val="single" w:sz="4" w:space="0" w:color="auto"/>
            </w:tcBorders>
            <w:hideMark/>
          </w:tcPr>
          <w:p w14:paraId="7DDD05BD" w14:textId="77777777" w:rsidR="00086943" w:rsidRPr="001A5D0E" w:rsidRDefault="00086943" w:rsidP="0070465A">
            <w:pPr>
              <w:pStyle w:val="TAC"/>
              <w:rPr>
                <w:ins w:id="35811" w:author="Santhan Thangarasa - 98bis-e" w:date="2021-04-22T20:03:00Z"/>
                <w:rFonts w:cs="v4.2.0"/>
              </w:rPr>
            </w:pPr>
            <w:ins w:id="35812" w:author="Santhan Thangarasa - 98bis-e" w:date="2021-04-22T20:03:00Z">
              <w:r w:rsidRPr="001A5D0E">
                <w:rPr>
                  <w:rFonts w:cs="v4.2.0"/>
                </w:rPr>
                <w:t>1, 2</w:t>
              </w:r>
            </w:ins>
          </w:p>
        </w:tc>
        <w:tc>
          <w:tcPr>
            <w:tcW w:w="2883" w:type="dxa"/>
            <w:tcBorders>
              <w:top w:val="single" w:sz="4" w:space="0" w:color="auto"/>
              <w:left w:val="single" w:sz="4" w:space="0" w:color="auto"/>
              <w:bottom w:val="single" w:sz="4" w:space="0" w:color="auto"/>
              <w:right w:val="single" w:sz="4" w:space="0" w:color="auto"/>
            </w:tcBorders>
          </w:tcPr>
          <w:p w14:paraId="233224FD" w14:textId="77777777" w:rsidR="00086943" w:rsidRPr="001A5D0E" w:rsidRDefault="00086943" w:rsidP="0070465A">
            <w:pPr>
              <w:pStyle w:val="TAL"/>
              <w:rPr>
                <w:ins w:id="35813" w:author="Santhan Thangarasa - 98bis-e" w:date="2021-04-22T20:03:00Z"/>
              </w:rPr>
            </w:pPr>
            <w:ins w:id="35814" w:author="Santhan Thangarasa - 98bis-e" w:date="2021-04-22T20:03:00Z">
              <w:r w:rsidRPr="001A5D0E">
                <w:t>Two FR1 NR carrier frequencies are used. NR RF channel 1 is with CCA.</w:t>
              </w:r>
            </w:ins>
          </w:p>
          <w:p w14:paraId="55C1C52A" w14:textId="77777777" w:rsidR="00086943" w:rsidRPr="001A5D0E" w:rsidRDefault="00086943" w:rsidP="0070465A">
            <w:pPr>
              <w:pStyle w:val="TAL"/>
              <w:rPr>
                <w:ins w:id="35815" w:author="Santhan Thangarasa - 98bis-e" w:date="2021-04-22T20:03:00Z"/>
              </w:rPr>
            </w:pPr>
          </w:p>
        </w:tc>
      </w:tr>
      <w:tr w:rsidR="00086943" w:rsidRPr="001A5D0E" w14:paraId="12BED651" w14:textId="77777777" w:rsidTr="0070465A">
        <w:trPr>
          <w:cantSplit/>
          <w:trHeight w:val="823"/>
          <w:ins w:id="35816"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2B591DBE" w14:textId="77777777" w:rsidR="00086943" w:rsidRPr="001A5D0E" w:rsidRDefault="00086943" w:rsidP="0070465A">
            <w:pPr>
              <w:pStyle w:val="TAL"/>
              <w:rPr>
                <w:ins w:id="35817" w:author="Santhan Thangarasa - 98bis-e" w:date="2021-04-22T20:03:00Z"/>
                <w:rFonts w:cs="Arial"/>
              </w:rPr>
            </w:pPr>
            <w:ins w:id="35818" w:author="Santhan Thangarasa - 98bis-e" w:date="2021-04-22T20:03:00Z">
              <w:r w:rsidRPr="001A5D0E">
                <w:rPr>
                  <w:rFonts w:cs="Arial"/>
                </w:rPr>
                <w:t>Active cell</w:t>
              </w:r>
            </w:ins>
          </w:p>
        </w:tc>
        <w:tc>
          <w:tcPr>
            <w:tcW w:w="596" w:type="dxa"/>
            <w:tcBorders>
              <w:top w:val="single" w:sz="4" w:space="0" w:color="auto"/>
              <w:left w:val="single" w:sz="4" w:space="0" w:color="auto"/>
              <w:bottom w:val="single" w:sz="4" w:space="0" w:color="auto"/>
              <w:right w:val="single" w:sz="4" w:space="0" w:color="auto"/>
            </w:tcBorders>
          </w:tcPr>
          <w:p w14:paraId="14D6C011" w14:textId="77777777" w:rsidR="00086943" w:rsidRPr="001A5D0E" w:rsidRDefault="00086943" w:rsidP="0070465A">
            <w:pPr>
              <w:pStyle w:val="TAC"/>
              <w:rPr>
                <w:ins w:id="35819"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0D930EF1" w14:textId="77777777" w:rsidR="00086943" w:rsidRPr="001A5D0E" w:rsidRDefault="00086943" w:rsidP="0070465A">
            <w:pPr>
              <w:pStyle w:val="TAC"/>
              <w:rPr>
                <w:ins w:id="35820" w:author="Santhan Thangarasa - 98bis-e" w:date="2021-04-22T20:03:00Z"/>
              </w:rPr>
            </w:pPr>
            <w:ins w:id="35821" w:author="Santhan Thangarasa - 98bis-e" w:date="2021-04-22T20:03:00Z">
              <w:r w:rsidRPr="001A5D0E">
                <w:t>Config 1,2,3,4,5,6</w:t>
              </w:r>
            </w:ins>
          </w:p>
        </w:tc>
        <w:tc>
          <w:tcPr>
            <w:tcW w:w="2552" w:type="dxa"/>
            <w:gridSpan w:val="4"/>
            <w:tcBorders>
              <w:top w:val="single" w:sz="4" w:space="0" w:color="auto"/>
              <w:left w:val="single" w:sz="4" w:space="0" w:color="auto"/>
              <w:bottom w:val="single" w:sz="4" w:space="0" w:color="auto"/>
              <w:right w:val="single" w:sz="4" w:space="0" w:color="auto"/>
            </w:tcBorders>
            <w:hideMark/>
          </w:tcPr>
          <w:p w14:paraId="5DB0E0F5" w14:textId="77777777" w:rsidR="00086943" w:rsidRPr="001A5D0E" w:rsidRDefault="00086943" w:rsidP="0070465A">
            <w:pPr>
              <w:pStyle w:val="TAC"/>
              <w:rPr>
                <w:ins w:id="35822" w:author="Santhan Thangarasa - 98bis-e" w:date="2021-04-22T20:03:00Z"/>
              </w:rPr>
            </w:pPr>
            <w:ins w:id="35823" w:author="Santhan Thangarasa - 98bis-e" w:date="2021-04-22T20:03:00Z">
              <w:r w:rsidRPr="001A5D0E">
                <w:t>LTE Cell 1 (PCell) and NR cell 2 (PScell)</w:t>
              </w:r>
            </w:ins>
          </w:p>
        </w:tc>
        <w:tc>
          <w:tcPr>
            <w:tcW w:w="2883" w:type="dxa"/>
            <w:tcBorders>
              <w:top w:val="single" w:sz="4" w:space="0" w:color="auto"/>
              <w:left w:val="single" w:sz="4" w:space="0" w:color="auto"/>
              <w:bottom w:val="single" w:sz="4" w:space="0" w:color="auto"/>
              <w:right w:val="single" w:sz="4" w:space="0" w:color="auto"/>
            </w:tcBorders>
            <w:hideMark/>
          </w:tcPr>
          <w:p w14:paraId="65B2F3B0" w14:textId="77777777" w:rsidR="00086943" w:rsidRPr="001A5D0E" w:rsidRDefault="00086943" w:rsidP="0070465A">
            <w:pPr>
              <w:pStyle w:val="TAL"/>
              <w:rPr>
                <w:ins w:id="35824" w:author="Santhan Thangarasa - 98bis-e" w:date="2021-04-22T20:03:00Z"/>
              </w:rPr>
            </w:pPr>
            <w:ins w:id="35825" w:author="Santhan Thangarasa - 98bis-e" w:date="2021-04-22T20:03:00Z">
              <w:r w:rsidRPr="001A5D0E">
                <w:t xml:space="preserve">LTE Cell 1 is on </w:t>
              </w:r>
              <w:r w:rsidRPr="001A5D0E">
                <w:rPr>
                  <w:lang w:val="it-IT"/>
                </w:rPr>
                <w:t xml:space="preserve">E-UTRA </w:t>
              </w:r>
              <w:r w:rsidRPr="001A5D0E">
                <w:t>RF channel number 1.</w:t>
              </w:r>
            </w:ins>
          </w:p>
          <w:p w14:paraId="1D3B9B3B" w14:textId="77777777" w:rsidR="00086943" w:rsidRPr="001A5D0E" w:rsidRDefault="00086943" w:rsidP="0070465A">
            <w:pPr>
              <w:pStyle w:val="TAL"/>
              <w:rPr>
                <w:ins w:id="35826" w:author="Santhan Thangarasa - 98bis-e" w:date="2021-04-22T20:03:00Z"/>
              </w:rPr>
            </w:pPr>
            <w:ins w:id="35827" w:author="Santhan Thangarasa - 98bis-e" w:date="2021-04-22T20:03:00Z">
              <w:r w:rsidRPr="001A5D0E">
                <w:t xml:space="preserve">NR Cell 2 is on </w:t>
              </w:r>
              <w:r w:rsidRPr="001A5D0E">
                <w:rPr>
                  <w:lang w:val="it-IT"/>
                </w:rPr>
                <w:t xml:space="preserve">NR RF channel </w:t>
              </w:r>
              <w:r w:rsidRPr="001A5D0E">
                <w:t xml:space="preserve">number </w:t>
              </w:r>
              <w:r w:rsidRPr="001A5D0E">
                <w:rPr>
                  <w:lang w:val="it-IT"/>
                </w:rPr>
                <w:t>1 with CCA.</w:t>
              </w:r>
            </w:ins>
          </w:p>
        </w:tc>
      </w:tr>
      <w:tr w:rsidR="00086943" w:rsidRPr="001A5D0E" w14:paraId="5FAC9896" w14:textId="77777777" w:rsidTr="0070465A">
        <w:trPr>
          <w:cantSplit/>
          <w:trHeight w:val="406"/>
          <w:ins w:id="35828"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3E309786" w14:textId="77777777" w:rsidR="00086943" w:rsidRPr="001A5D0E" w:rsidRDefault="00086943" w:rsidP="0070465A">
            <w:pPr>
              <w:pStyle w:val="TAL"/>
              <w:rPr>
                <w:ins w:id="35829" w:author="Santhan Thangarasa - 98bis-e" w:date="2021-04-22T20:03:00Z"/>
                <w:rFonts w:cs="Arial"/>
              </w:rPr>
            </w:pPr>
            <w:ins w:id="35830" w:author="Santhan Thangarasa - 98bis-e" w:date="2021-04-22T20:03:00Z">
              <w:r w:rsidRPr="001A5D0E">
                <w:rPr>
                  <w:rFonts w:cs="Arial"/>
                </w:rPr>
                <w:t>Neighbour cell</w:t>
              </w:r>
            </w:ins>
          </w:p>
        </w:tc>
        <w:tc>
          <w:tcPr>
            <w:tcW w:w="596" w:type="dxa"/>
            <w:tcBorders>
              <w:top w:val="single" w:sz="4" w:space="0" w:color="auto"/>
              <w:left w:val="single" w:sz="4" w:space="0" w:color="auto"/>
              <w:bottom w:val="single" w:sz="4" w:space="0" w:color="auto"/>
              <w:right w:val="single" w:sz="4" w:space="0" w:color="auto"/>
            </w:tcBorders>
          </w:tcPr>
          <w:p w14:paraId="6931CF10" w14:textId="77777777" w:rsidR="00086943" w:rsidRPr="001A5D0E" w:rsidRDefault="00086943" w:rsidP="0070465A">
            <w:pPr>
              <w:pStyle w:val="TAC"/>
              <w:rPr>
                <w:ins w:id="35831"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36E17B6B" w14:textId="77777777" w:rsidR="00086943" w:rsidRPr="001A5D0E" w:rsidRDefault="00086943" w:rsidP="0070465A">
            <w:pPr>
              <w:pStyle w:val="TAC"/>
              <w:rPr>
                <w:ins w:id="35832" w:author="Santhan Thangarasa - 98bis-e" w:date="2021-04-22T20:03:00Z"/>
              </w:rPr>
            </w:pPr>
            <w:ins w:id="35833" w:author="Santhan Thangarasa - 98bis-e" w:date="2021-04-22T20:03:00Z">
              <w:r w:rsidRPr="001A5D0E">
                <w:t>Config 1,2,3,4,5,6</w:t>
              </w:r>
            </w:ins>
          </w:p>
        </w:tc>
        <w:tc>
          <w:tcPr>
            <w:tcW w:w="2552" w:type="dxa"/>
            <w:gridSpan w:val="4"/>
            <w:tcBorders>
              <w:top w:val="single" w:sz="4" w:space="0" w:color="auto"/>
              <w:left w:val="single" w:sz="4" w:space="0" w:color="auto"/>
              <w:bottom w:val="single" w:sz="4" w:space="0" w:color="auto"/>
              <w:right w:val="single" w:sz="4" w:space="0" w:color="auto"/>
            </w:tcBorders>
            <w:hideMark/>
          </w:tcPr>
          <w:p w14:paraId="03489336" w14:textId="77777777" w:rsidR="00086943" w:rsidRPr="001A5D0E" w:rsidRDefault="00086943" w:rsidP="0070465A">
            <w:pPr>
              <w:pStyle w:val="TAC"/>
              <w:rPr>
                <w:ins w:id="35834" w:author="Santhan Thangarasa - 98bis-e" w:date="2021-04-22T20:03:00Z"/>
              </w:rPr>
            </w:pPr>
            <w:ins w:id="35835" w:author="Santhan Thangarasa - 98bis-e" w:date="2021-04-22T20:03:00Z">
              <w:r w:rsidRPr="001A5D0E">
                <w:t>NR cell 3</w:t>
              </w:r>
            </w:ins>
          </w:p>
        </w:tc>
        <w:tc>
          <w:tcPr>
            <w:tcW w:w="2883" w:type="dxa"/>
            <w:tcBorders>
              <w:top w:val="single" w:sz="4" w:space="0" w:color="auto"/>
              <w:left w:val="single" w:sz="4" w:space="0" w:color="auto"/>
              <w:bottom w:val="single" w:sz="4" w:space="0" w:color="auto"/>
              <w:right w:val="single" w:sz="4" w:space="0" w:color="auto"/>
            </w:tcBorders>
            <w:hideMark/>
          </w:tcPr>
          <w:p w14:paraId="12444235" w14:textId="77777777" w:rsidR="00086943" w:rsidRPr="001A5D0E" w:rsidRDefault="00086943" w:rsidP="0070465A">
            <w:pPr>
              <w:pStyle w:val="TAL"/>
              <w:rPr>
                <w:ins w:id="35836" w:author="Santhan Thangarasa - 98bis-e" w:date="2021-04-22T20:03:00Z"/>
              </w:rPr>
            </w:pPr>
            <w:ins w:id="35837" w:author="Santhan Thangarasa - 98bis-e" w:date="2021-04-22T20:03:00Z">
              <w:r w:rsidRPr="001A5D0E">
                <w:t>NR cell 3 is</w:t>
              </w:r>
              <w:r w:rsidRPr="001A5D0E">
                <w:rPr>
                  <w:lang w:val="it-IT"/>
                </w:rPr>
                <w:t xml:space="preserve"> on NR RF channel </w:t>
              </w:r>
              <w:r w:rsidRPr="001A5D0E">
                <w:t xml:space="preserve">number </w:t>
              </w:r>
              <w:r w:rsidRPr="001A5D0E">
                <w:rPr>
                  <w:lang w:val="it-IT"/>
                </w:rPr>
                <w:t>2.</w:t>
              </w:r>
            </w:ins>
          </w:p>
        </w:tc>
      </w:tr>
      <w:tr w:rsidR="00086943" w:rsidRPr="001A5D0E" w14:paraId="2C62C887" w14:textId="77777777" w:rsidTr="0070465A">
        <w:trPr>
          <w:cantSplit/>
          <w:trHeight w:val="406"/>
          <w:ins w:id="35838"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tcPr>
          <w:p w14:paraId="7B669F36" w14:textId="77777777" w:rsidR="00086943" w:rsidRPr="00BC5448" w:rsidRDefault="00086943" w:rsidP="0070465A">
            <w:pPr>
              <w:pStyle w:val="TAL"/>
              <w:rPr>
                <w:ins w:id="35839" w:author="Santhan Thangarasa - 98bis-e" w:date="2021-04-22T20:03:00Z"/>
                <w:rFonts w:cs="Arial"/>
              </w:rPr>
            </w:pPr>
            <w:ins w:id="35840" w:author="Santhan Thangarasa - 98bis-e" w:date="2021-04-22T20:03:00Z">
              <w:r w:rsidRPr="001A5D0E">
                <w:rPr>
                  <w:noProof/>
                  <w:lang w:val="it-IT"/>
                </w:rPr>
                <w:t>DL CCA model</w:t>
              </w:r>
            </w:ins>
          </w:p>
        </w:tc>
        <w:tc>
          <w:tcPr>
            <w:tcW w:w="596" w:type="dxa"/>
            <w:tcBorders>
              <w:top w:val="single" w:sz="4" w:space="0" w:color="auto"/>
              <w:left w:val="single" w:sz="4" w:space="0" w:color="auto"/>
              <w:bottom w:val="single" w:sz="4" w:space="0" w:color="auto"/>
              <w:right w:val="single" w:sz="4" w:space="0" w:color="auto"/>
            </w:tcBorders>
          </w:tcPr>
          <w:p w14:paraId="2AF6C9F6" w14:textId="77777777" w:rsidR="00086943" w:rsidRPr="001A5D0E" w:rsidRDefault="00086943" w:rsidP="0070465A">
            <w:pPr>
              <w:pStyle w:val="TAC"/>
              <w:rPr>
                <w:ins w:id="35841"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tcPr>
          <w:p w14:paraId="58AEB935" w14:textId="77777777" w:rsidR="00086943" w:rsidRPr="001A5D0E" w:rsidRDefault="00086943" w:rsidP="0070465A">
            <w:pPr>
              <w:pStyle w:val="TAC"/>
              <w:rPr>
                <w:ins w:id="35842" w:author="Santhan Thangarasa - 98bis-e" w:date="2021-04-22T20:03:00Z"/>
              </w:rPr>
            </w:pPr>
            <w:ins w:id="35843" w:author="Santhan Thangarasa - 98bis-e" w:date="2021-04-22T20:03:00Z">
              <w:r w:rsidRPr="001A5D0E">
                <w:t>Config 1,2,3,4,5,6</w:t>
              </w:r>
            </w:ins>
          </w:p>
        </w:tc>
        <w:tc>
          <w:tcPr>
            <w:tcW w:w="2552" w:type="dxa"/>
            <w:gridSpan w:val="4"/>
            <w:tcBorders>
              <w:top w:val="single" w:sz="4" w:space="0" w:color="auto"/>
              <w:left w:val="single" w:sz="4" w:space="0" w:color="auto"/>
              <w:bottom w:val="single" w:sz="4" w:space="0" w:color="auto"/>
              <w:right w:val="single" w:sz="4" w:space="0" w:color="auto"/>
            </w:tcBorders>
          </w:tcPr>
          <w:p w14:paraId="42041419" w14:textId="77777777" w:rsidR="00086943" w:rsidRPr="00BC5448" w:rsidRDefault="00086943" w:rsidP="0070465A">
            <w:pPr>
              <w:pStyle w:val="TAC"/>
              <w:rPr>
                <w:ins w:id="35844" w:author="Santhan Thangarasa - 98bis-e" w:date="2021-04-22T20:03:00Z"/>
              </w:rPr>
            </w:pPr>
            <w:ins w:id="35845" w:author="Santhan Thangarasa - 98bis-e" w:date="2021-04-22T20:03:00Z">
              <w:r w:rsidRPr="001A5D0E">
                <w:rPr>
                  <w:noProof/>
                </w:rPr>
                <w:t>As specified in clause A.3.20.2.1</w:t>
              </w:r>
            </w:ins>
          </w:p>
        </w:tc>
        <w:tc>
          <w:tcPr>
            <w:tcW w:w="2883" w:type="dxa"/>
            <w:tcBorders>
              <w:top w:val="single" w:sz="4" w:space="0" w:color="auto"/>
              <w:left w:val="single" w:sz="4" w:space="0" w:color="auto"/>
              <w:bottom w:val="single" w:sz="4" w:space="0" w:color="auto"/>
              <w:right w:val="single" w:sz="4" w:space="0" w:color="auto"/>
            </w:tcBorders>
          </w:tcPr>
          <w:p w14:paraId="3183E7DD" w14:textId="77777777" w:rsidR="00086943" w:rsidRPr="001A5D0E" w:rsidRDefault="00086943" w:rsidP="0070465A">
            <w:pPr>
              <w:pStyle w:val="TAL"/>
              <w:rPr>
                <w:ins w:id="35846" w:author="Santhan Thangarasa - 98bis-e" w:date="2021-04-22T20:03:00Z"/>
              </w:rPr>
            </w:pPr>
          </w:p>
        </w:tc>
      </w:tr>
      <w:tr w:rsidR="00086943" w:rsidRPr="001A5D0E" w14:paraId="2BDEBF8A" w14:textId="77777777" w:rsidTr="0070465A">
        <w:trPr>
          <w:cantSplit/>
          <w:trHeight w:val="406"/>
          <w:ins w:id="35847"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tcPr>
          <w:p w14:paraId="64B3A235" w14:textId="77777777" w:rsidR="00086943" w:rsidRPr="00BC5448" w:rsidRDefault="00086943" w:rsidP="0070465A">
            <w:pPr>
              <w:pStyle w:val="TAL"/>
              <w:rPr>
                <w:ins w:id="35848" w:author="Santhan Thangarasa - 98bis-e" w:date="2021-04-22T20:03:00Z"/>
                <w:rFonts w:cs="Arial"/>
              </w:rPr>
            </w:pPr>
            <w:ins w:id="35849" w:author="Santhan Thangarasa - 98bis-e" w:date="2021-04-22T20:03:00Z">
              <w:r w:rsidRPr="001A5D0E">
                <w:rPr>
                  <w:noProof/>
                  <w:lang w:val="it-IT"/>
                </w:rPr>
                <w:t>UL CCA model</w:t>
              </w:r>
            </w:ins>
          </w:p>
        </w:tc>
        <w:tc>
          <w:tcPr>
            <w:tcW w:w="596" w:type="dxa"/>
            <w:tcBorders>
              <w:top w:val="single" w:sz="4" w:space="0" w:color="auto"/>
              <w:left w:val="single" w:sz="4" w:space="0" w:color="auto"/>
              <w:bottom w:val="single" w:sz="4" w:space="0" w:color="auto"/>
              <w:right w:val="single" w:sz="4" w:space="0" w:color="auto"/>
            </w:tcBorders>
          </w:tcPr>
          <w:p w14:paraId="5A62A9D0" w14:textId="77777777" w:rsidR="00086943" w:rsidRPr="001A5D0E" w:rsidRDefault="00086943" w:rsidP="0070465A">
            <w:pPr>
              <w:pStyle w:val="TAC"/>
              <w:rPr>
                <w:ins w:id="35850"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tcPr>
          <w:p w14:paraId="1619733F" w14:textId="77777777" w:rsidR="00086943" w:rsidRPr="001A5D0E" w:rsidRDefault="00086943" w:rsidP="0070465A">
            <w:pPr>
              <w:pStyle w:val="TAC"/>
              <w:rPr>
                <w:ins w:id="35851" w:author="Santhan Thangarasa - 98bis-e" w:date="2021-04-22T20:03:00Z"/>
              </w:rPr>
            </w:pPr>
            <w:ins w:id="35852" w:author="Santhan Thangarasa - 98bis-e" w:date="2021-04-22T20:03:00Z">
              <w:r w:rsidRPr="001A5D0E">
                <w:t>Config 1,2,3,4,5,6</w:t>
              </w:r>
            </w:ins>
          </w:p>
        </w:tc>
        <w:tc>
          <w:tcPr>
            <w:tcW w:w="2552" w:type="dxa"/>
            <w:gridSpan w:val="4"/>
            <w:tcBorders>
              <w:top w:val="single" w:sz="4" w:space="0" w:color="auto"/>
              <w:left w:val="single" w:sz="4" w:space="0" w:color="auto"/>
              <w:bottom w:val="single" w:sz="4" w:space="0" w:color="auto"/>
              <w:right w:val="single" w:sz="4" w:space="0" w:color="auto"/>
            </w:tcBorders>
          </w:tcPr>
          <w:p w14:paraId="6966F3D4" w14:textId="77777777" w:rsidR="00086943" w:rsidRPr="00BC5448" w:rsidRDefault="00086943" w:rsidP="0070465A">
            <w:pPr>
              <w:pStyle w:val="TAC"/>
              <w:rPr>
                <w:ins w:id="35853" w:author="Santhan Thangarasa - 98bis-e" w:date="2021-04-22T20:03:00Z"/>
              </w:rPr>
            </w:pPr>
            <w:ins w:id="35854" w:author="Santhan Thangarasa - 98bis-e" w:date="2021-04-22T20:03:00Z">
              <w:r w:rsidRPr="001A5D0E">
                <w:rPr>
                  <w:noProof/>
                </w:rPr>
                <w:t>As specified in clause A.3.20.2.2</w:t>
              </w:r>
            </w:ins>
          </w:p>
        </w:tc>
        <w:tc>
          <w:tcPr>
            <w:tcW w:w="2883" w:type="dxa"/>
            <w:tcBorders>
              <w:top w:val="single" w:sz="4" w:space="0" w:color="auto"/>
              <w:left w:val="single" w:sz="4" w:space="0" w:color="auto"/>
              <w:bottom w:val="single" w:sz="4" w:space="0" w:color="auto"/>
              <w:right w:val="single" w:sz="4" w:space="0" w:color="auto"/>
            </w:tcBorders>
          </w:tcPr>
          <w:p w14:paraId="2DA4F1D8" w14:textId="77777777" w:rsidR="00086943" w:rsidRPr="001A5D0E" w:rsidRDefault="00086943" w:rsidP="0070465A">
            <w:pPr>
              <w:pStyle w:val="TAL"/>
              <w:rPr>
                <w:ins w:id="35855" w:author="Santhan Thangarasa - 98bis-e" w:date="2021-04-22T20:03:00Z"/>
              </w:rPr>
            </w:pPr>
          </w:p>
        </w:tc>
      </w:tr>
      <w:tr w:rsidR="00086943" w:rsidRPr="001A5D0E" w14:paraId="512564AD" w14:textId="77777777" w:rsidTr="0070465A">
        <w:trPr>
          <w:cantSplit/>
          <w:trHeight w:val="416"/>
          <w:ins w:id="35856"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1B66E355" w14:textId="77777777" w:rsidR="00086943" w:rsidRPr="001A5D0E" w:rsidRDefault="00086943" w:rsidP="0070465A">
            <w:pPr>
              <w:pStyle w:val="TAL"/>
              <w:rPr>
                <w:ins w:id="35857" w:author="Santhan Thangarasa - 98bis-e" w:date="2021-04-22T20:03:00Z"/>
                <w:rFonts w:cs="Arial"/>
              </w:rPr>
            </w:pPr>
            <w:ins w:id="35858" w:author="Santhan Thangarasa - 98bis-e" w:date="2021-04-22T20:03:00Z">
              <w:r w:rsidRPr="001A5D0E">
                <w:rPr>
                  <w:rFonts w:cs="Arial"/>
                  <w:lang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552BF152" w14:textId="77777777" w:rsidR="00086943" w:rsidRPr="001A5D0E" w:rsidRDefault="00086943" w:rsidP="0070465A">
            <w:pPr>
              <w:pStyle w:val="TAC"/>
              <w:rPr>
                <w:ins w:id="35859"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11D5AE89" w14:textId="77777777" w:rsidR="00086943" w:rsidRPr="001A5D0E" w:rsidRDefault="00086943" w:rsidP="0070465A">
            <w:pPr>
              <w:pStyle w:val="TAC"/>
              <w:rPr>
                <w:ins w:id="35860" w:author="Santhan Thangarasa - 98bis-e" w:date="2021-04-22T20:03:00Z"/>
                <w:lang w:eastAsia="zh-CN"/>
              </w:rPr>
            </w:pPr>
            <w:ins w:id="35861" w:author="Santhan Thangarasa - 98bis-e" w:date="2021-04-22T20:03:00Z">
              <w:r w:rsidRPr="001A5D0E">
                <w:t>Config 1,2,3,4,5,6</w:t>
              </w:r>
            </w:ins>
          </w:p>
        </w:tc>
        <w:tc>
          <w:tcPr>
            <w:tcW w:w="1276" w:type="dxa"/>
            <w:gridSpan w:val="2"/>
            <w:tcBorders>
              <w:top w:val="single" w:sz="4" w:space="0" w:color="auto"/>
              <w:left w:val="single" w:sz="4" w:space="0" w:color="auto"/>
              <w:bottom w:val="single" w:sz="4" w:space="0" w:color="auto"/>
              <w:right w:val="single" w:sz="4" w:space="0" w:color="auto"/>
            </w:tcBorders>
            <w:hideMark/>
          </w:tcPr>
          <w:p w14:paraId="4D9565C8" w14:textId="77777777" w:rsidR="00086943" w:rsidRPr="001A5D0E" w:rsidRDefault="00086943" w:rsidP="0070465A">
            <w:pPr>
              <w:pStyle w:val="TAC"/>
              <w:rPr>
                <w:ins w:id="35862" w:author="Santhan Thangarasa - 98bis-e" w:date="2021-04-22T20:03:00Z"/>
                <w:lang w:eastAsia="zh-CN"/>
              </w:rPr>
            </w:pPr>
            <w:ins w:id="35863" w:author="Santhan Thangarasa - 98bis-e" w:date="2021-04-22T20:03:00Z">
              <w:r w:rsidRPr="001A5D0E">
                <w:rPr>
                  <w:lang w:eastAsia="zh-CN"/>
                </w:rPr>
                <w:t>0</w:t>
              </w:r>
            </w:ins>
          </w:p>
        </w:tc>
        <w:tc>
          <w:tcPr>
            <w:tcW w:w="1276" w:type="dxa"/>
            <w:gridSpan w:val="2"/>
            <w:tcBorders>
              <w:top w:val="single" w:sz="4" w:space="0" w:color="auto"/>
              <w:left w:val="single" w:sz="4" w:space="0" w:color="auto"/>
              <w:bottom w:val="single" w:sz="4" w:space="0" w:color="auto"/>
              <w:right w:val="single" w:sz="4" w:space="0" w:color="auto"/>
            </w:tcBorders>
            <w:hideMark/>
          </w:tcPr>
          <w:p w14:paraId="776E8358" w14:textId="77777777" w:rsidR="00086943" w:rsidRPr="001A5D0E" w:rsidRDefault="00086943" w:rsidP="0070465A">
            <w:pPr>
              <w:pStyle w:val="TAC"/>
              <w:rPr>
                <w:ins w:id="35864" w:author="Santhan Thangarasa - 98bis-e" w:date="2021-04-22T20:03:00Z"/>
              </w:rPr>
            </w:pPr>
            <w:ins w:id="35865" w:author="Santhan Thangarasa - 98bis-e" w:date="2021-04-22T20:03:00Z">
              <w:r w:rsidRPr="001A5D0E">
                <w:rPr>
                  <w:lang w:eastAsia="zh-CN"/>
                </w:rPr>
                <w:t>4</w:t>
              </w:r>
            </w:ins>
          </w:p>
        </w:tc>
        <w:tc>
          <w:tcPr>
            <w:tcW w:w="2883" w:type="dxa"/>
            <w:tcBorders>
              <w:top w:val="single" w:sz="4" w:space="0" w:color="auto"/>
              <w:left w:val="single" w:sz="4" w:space="0" w:color="auto"/>
              <w:bottom w:val="single" w:sz="4" w:space="0" w:color="auto"/>
              <w:right w:val="single" w:sz="4" w:space="0" w:color="auto"/>
            </w:tcBorders>
          </w:tcPr>
          <w:p w14:paraId="65B1B111" w14:textId="77777777" w:rsidR="00086943" w:rsidRPr="001A5D0E" w:rsidRDefault="00086943" w:rsidP="0070465A">
            <w:pPr>
              <w:pStyle w:val="TAL"/>
              <w:rPr>
                <w:ins w:id="35866" w:author="Santhan Thangarasa - 98bis-e" w:date="2021-04-22T20:03:00Z"/>
              </w:rPr>
            </w:pPr>
            <w:ins w:id="35867" w:author="Santhan Thangarasa - 98bis-e" w:date="2021-04-22T20:03:00Z">
              <w:r w:rsidRPr="001A5D0E">
                <w:t>As specified in clause 9.1.2-1.</w:t>
              </w:r>
            </w:ins>
          </w:p>
          <w:p w14:paraId="6CE2BACE" w14:textId="77777777" w:rsidR="00086943" w:rsidRPr="001A5D0E" w:rsidRDefault="00086943" w:rsidP="0070465A">
            <w:pPr>
              <w:pStyle w:val="TAL"/>
              <w:rPr>
                <w:ins w:id="35868" w:author="Santhan Thangarasa - 98bis-e" w:date="2021-04-22T20:03:00Z"/>
              </w:rPr>
            </w:pPr>
          </w:p>
        </w:tc>
      </w:tr>
      <w:tr w:rsidR="00086943" w:rsidRPr="001A5D0E" w14:paraId="43F39539" w14:textId="77777777" w:rsidTr="0070465A">
        <w:trPr>
          <w:cantSplit/>
          <w:trHeight w:val="416"/>
          <w:ins w:id="35869"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229413CC" w14:textId="77777777" w:rsidR="00086943" w:rsidRPr="001A5D0E" w:rsidRDefault="00086943" w:rsidP="0070465A">
            <w:pPr>
              <w:pStyle w:val="TAL"/>
              <w:rPr>
                <w:ins w:id="35870" w:author="Santhan Thangarasa - 98bis-e" w:date="2021-04-22T20:03:00Z"/>
                <w:rFonts w:cs="Arial"/>
                <w:lang w:eastAsia="zh-CN"/>
              </w:rPr>
            </w:pPr>
            <w:ins w:id="35871" w:author="Santhan Thangarasa - 98bis-e" w:date="2021-04-22T20:03:00Z">
              <w:r w:rsidRPr="001A5D0E">
                <w:rPr>
                  <w:lang w:val="it-IT"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25C82F82" w14:textId="77777777" w:rsidR="00086943" w:rsidRPr="001A5D0E" w:rsidRDefault="00086943" w:rsidP="0070465A">
            <w:pPr>
              <w:pStyle w:val="TAC"/>
              <w:rPr>
                <w:ins w:id="35872"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0BD36320" w14:textId="77777777" w:rsidR="00086943" w:rsidRPr="001A5D0E" w:rsidRDefault="00086943" w:rsidP="0070465A">
            <w:pPr>
              <w:pStyle w:val="TAC"/>
              <w:rPr>
                <w:ins w:id="35873" w:author="Santhan Thangarasa - 98bis-e" w:date="2021-04-22T20:03:00Z"/>
                <w:lang w:eastAsia="zh-CN"/>
              </w:rPr>
            </w:pPr>
            <w:ins w:id="35874" w:author="Santhan Thangarasa - 98bis-e" w:date="2021-04-22T20:03:00Z">
              <w:r w:rsidRPr="001A5D0E">
                <w:t>Config 1,2,3,4,5,6</w:t>
              </w:r>
            </w:ins>
          </w:p>
        </w:tc>
        <w:tc>
          <w:tcPr>
            <w:tcW w:w="1276" w:type="dxa"/>
            <w:gridSpan w:val="2"/>
            <w:tcBorders>
              <w:top w:val="single" w:sz="4" w:space="0" w:color="auto"/>
              <w:left w:val="single" w:sz="4" w:space="0" w:color="auto"/>
              <w:bottom w:val="single" w:sz="4" w:space="0" w:color="auto"/>
              <w:right w:val="single" w:sz="4" w:space="0" w:color="auto"/>
            </w:tcBorders>
            <w:hideMark/>
          </w:tcPr>
          <w:p w14:paraId="478E6E62" w14:textId="77777777" w:rsidR="00086943" w:rsidRPr="001A5D0E" w:rsidRDefault="00086943" w:rsidP="0070465A">
            <w:pPr>
              <w:pStyle w:val="TAC"/>
              <w:rPr>
                <w:ins w:id="35875" w:author="Santhan Thangarasa - 98bis-e" w:date="2021-04-22T20:03:00Z"/>
                <w:lang w:eastAsia="zh-CN"/>
              </w:rPr>
            </w:pPr>
            <w:ins w:id="35876" w:author="Santhan Thangarasa - 98bis-e" w:date="2021-04-22T20:03:00Z">
              <w:r w:rsidRPr="001A5D0E">
                <w:rPr>
                  <w:lang w:eastAsia="zh-CN"/>
                </w:rPr>
                <w:t>9</w:t>
              </w:r>
            </w:ins>
          </w:p>
        </w:tc>
        <w:tc>
          <w:tcPr>
            <w:tcW w:w="1276" w:type="dxa"/>
            <w:gridSpan w:val="2"/>
            <w:tcBorders>
              <w:top w:val="single" w:sz="4" w:space="0" w:color="auto"/>
              <w:left w:val="single" w:sz="4" w:space="0" w:color="auto"/>
              <w:bottom w:val="single" w:sz="4" w:space="0" w:color="auto"/>
              <w:right w:val="single" w:sz="4" w:space="0" w:color="auto"/>
            </w:tcBorders>
            <w:hideMark/>
          </w:tcPr>
          <w:p w14:paraId="3E2D8270" w14:textId="77777777" w:rsidR="00086943" w:rsidRPr="001A5D0E" w:rsidRDefault="00086943" w:rsidP="0070465A">
            <w:pPr>
              <w:pStyle w:val="TAC"/>
              <w:rPr>
                <w:ins w:id="35877" w:author="Santhan Thangarasa - 98bis-e" w:date="2021-04-22T20:03:00Z"/>
                <w:lang w:eastAsia="zh-CN"/>
              </w:rPr>
            </w:pPr>
            <w:ins w:id="35878" w:author="Santhan Thangarasa - 98bis-e" w:date="2021-04-22T20:03:00Z">
              <w:r w:rsidRPr="001A5D0E">
                <w:rPr>
                  <w:lang w:eastAsia="zh-CN"/>
                </w:rPr>
                <w:t>9</w:t>
              </w:r>
            </w:ins>
          </w:p>
        </w:tc>
        <w:tc>
          <w:tcPr>
            <w:tcW w:w="2883" w:type="dxa"/>
            <w:tcBorders>
              <w:top w:val="single" w:sz="4" w:space="0" w:color="auto"/>
              <w:left w:val="single" w:sz="4" w:space="0" w:color="auto"/>
              <w:bottom w:val="single" w:sz="4" w:space="0" w:color="auto"/>
              <w:right w:val="single" w:sz="4" w:space="0" w:color="auto"/>
            </w:tcBorders>
          </w:tcPr>
          <w:p w14:paraId="72F1DE8C" w14:textId="77777777" w:rsidR="00086943" w:rsidRPr="001A5D0E" w:rsidRDefault="00086943" w:rsidP="0070465A">
            <w:pPr>
              <w:pStyle w:val="TAL"/>
              <w:rPr>
                <w:ins w:id="35879" w:author="Santhan Thangarasa - 98bis-e" w:date="2021-04-22T20:03:00Z"/>
              </w:rPr>
            </w:pPr>
          </w:p>
        </w:tc>
      </w:tr>
      <w:tr w:rsidR="00086943" w:rsidRPr="001A5D0E" w14:paraId="6EA8D733" w14:textId="77777777" w:rsidTr="0070465A">
        <w:trPr>
          <w:cantSplit/>
          <w:trHeight w:val="198"/>
          <w:ins w:id="35880"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72B088FD" w14:textId="77777777" w:rsidR="00086943" w:rsidRPr="001A5D0E" w:rsidRDefault="00086943" w:rsidP="0070465A">
            <w:pPr>
              <w:pStyle w:val="TAL"/>
              <w:rPr>
                <w:ins w:id="35881" w:author="Santhan Thangarasa - 98bis-e" w:date="2021-04-22T20:03:00Z"/>
                <w:rFonts w:cs="Arial"/>
              </w:rPr>
            </w:pPr>
            <w:ins w:id="35882" w:author="Santhan Thangarasa - 98bis-e" w:date="2021-04-22T20:03:00Z">
              <w:r w:rsidRPr="001A5D0E">
                <w:rPr>
                  <w:rFonts w:cs="Arial"/>
                </w:rPr>
                <w:t>A3-Offset</w:t>
              </w:r>
            </w:ins>
          </w:p>
        </w:tc>
        <w:tc>
          <w:tcPr>
            <w:tcW w:w="596" w:type="dxa"/>
            <w:tcBorders>
              <w:top w:val="single" w:sz="4" w:space="0" w:color="auto"/>
              <w:left w:val="single" w:sz="4" w:space="0" w:color="auto"/>
              <w:bottom w:val="single" w:sz="4" w:space="0" w:color="auto"/>
              <w:right w:val="single" w:sz="4" w:space="0" w:color="auto"/>
            </w:tcBorders>
            <w:hideMark/>
          </w:tcPr>
          <w:p w14:paraId="79845794" w14:textId="77777777" w:rsidR="00086943" w:rsidRPr="001A5D0E" w:rsidRDefault="00086943" w:rsidP="0070465A">
            <w:pPr>
              <w:pStyle w:val="TAC"/>
              <w:rPr>
                <w:ins w:id="35883" w:author="Santhan Thangarasa - 98bis-e" w:date="2021-04-22T20:03:00Z"/>
              </w:rPr>
            </w:pPr>
            <w:ins w:id="35884" w:author="Santhan Thangarasa - 98bis-e" w:date="2021-04-22T20:03:00Z">
              <w:r w:rsidRPr="001A5D0E">
                <w:t>dB</w:t>
              </w:r>
            </w:ins>
          </w:p>
        </w:tc>
        <w:tc>
          <w:tcPr>
            <w:tcW w:w="1392" w:type="dxa"/>
            <w:tcBorders>
              <w:top w:val="single" w:sz="4" w:space="0" w:color="auto"/>
              <w:left w:val="single" w:sz="4" w:space="0" w:color="auto"/>
              <w:bottom w:val="single" w:sz="4" w:space="0" w:color="auto"/>
              <w:right w:val="single" w:sz="4" w:space="0" w:color="auto"/>
            </w:tcBorders>
            <w:hideMark/>
          </w:tcPr>
          <w:p w14:paraId="6520CAC4" w14:textId="77777777" w:rsidR="00086943" w:rsidRPr="001A5D0E" w:rsidRDefault="00086943" w:rsidP="0070465A">
            <w:pPr>
              <w:pStyle w:val="TAC"/>
              <w:rPr>
                <w:ins w:id="35885" w:author="Santhan Thangarasa - 98bis-e" w:date="2021-04-22T20:03:00Z"/>
              </w:rPr>
            </w:pPr>
            <w:ins w:id="35886" w:author="Santhan Thangarasa - 98bis-e" w:date="2021-04-22T20:03:00Z">
              <w:r w:rsidRPr="001A5D0E">
                <w:t>Config 1,2,3,4,5,6</w:t>
              </w:r>
            </w:ins>
          </w:p>
        </w:tc>
        <w:tc>
          <w:tcPr>
            <w:tcW w:w="2552" w:type="dxa"/>
            <w:gridSpan w:val="4"/>
            <w:tcBorders>
              <w:top w:val="single" w:sz="4" w:space="0" w:color="auto"/>
              <w:left w:val="single" w:sz="4" w:space="0" w:color="auto"/>
              <w:bottom w:val="single" w:sz="4" w:space="0" w:color="auto"/>
              <w:right w:val="single" w:sz="4" w:space="0" w:color="auto"/>
            </w:tcBorders>
            <w:hideMark/>
          </w:tcPr>
          <w:p w14:paraId="360FA0BD" w14:textId="77777777" w:rsidR="00086943" w:rsidRPr="001A5D0E" w:rsidRDefault="00086943" w:rsidP="0070465A">
            <w:pPr>
              <w:pStyle w:val="TAC"/>
              <w:rPr>
                <w:ins w:id="35887" w:author="Santhan Thangarasa - 98bis-e" w:date="2021-04-22T20:03:00Z"/>
              </w:rPr>
            </w:pPr>
            <w:ins w:id="35888" w:author="Santhan Thangarasa - 98bis-e" w:date="2021-04-22T20:03:00Z">
              <w:r w:rsidRPr="001A5D0E">
                <w:t>-6</w:t>
              </w:r>
            </w:ins>
          </w:p>
        </w:tc>
        <w:tc>
          <w:tcPr>
            <w:tcW w:w="2883" w:type="dxa"/>
            <w:tcBorders>
              <w:top w:val="single" w:sz="4" w:space="0" w:color="auto"/>
              <w:left w:val="single" w:sz="4" w:space="0" w:color="auto"/>
              <w:bottom w:val="single" w:sz="4" w:space="0" w:color="auto"/>
              <w:right w:val="single" w:sz="4" w:space="0" w:color="auto"/>
            </w:tcBorders>
          </w:tcPr>
          <w:p w14:paraId="10963CD8" w14:textId="77777777" w:rsidR="00086943" w:rsidRPr="001A5D0E" w:rsidRDefault="00086943" w:rsidP="0070465A">
            <w:pPr>
              <w:pStyle w:val="TAL"/>
              <w:rPr>
                <w:ins w:id="35889" w:author="Santhan Thangarasa - 98bis-e" w:date="2021-04-22T20:03:00Z"/>
              </w:rPr>
            </w:pPr>
          </w:p>
        </w:tc>
      </w:tr>
      <w:tr w:rsidR="00086943" w:rsidRPr="001A5D0E" w14:paraId="6CA09AE8" w14:textId="77777777" w:rsidTr="0070465A">
        <w:trPr>
          <w:cantSplit/>
          <w:trHeight w:val="208"/>
          <w:ins w:id="35890"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5E54AA39" w14:textId="77777777" w:rsidR="00086943" w:rsidRPr="001A5D0E" w:rsidRDefault="00086943" w:rsidP="0070465A">
            <w:pPr>
              <w:pStyle w:val="TAL"/>
              <w:rPr>
                <w:ins w:id="35891" w:author="Santhan Thangarasa - 98bis-e" w:date="2021-04-22T20:03:00Z"/>
                <w:rFonts w:cs="Arial"/>
              </w:rPr>
            </w:pPr>
            <w:ins w:id="35892" w:author="Santhan Thangarasa - 98bis-e" w:date="2021-04-22T20:03:00Z">
              <w:r w:rsidRPr="001A5D0E">
                <w:rPr>
                  <w:rFonts w:cs="Arial"/>
                </w:rPr>
                <w:t>Hysteresis</w:t>
              </w:r>
            </w:ins>
          </w:p>
        </w:tc>
        <w:tc>
          <w:tcPr>
            <w:tcW w:w="596" w:type="dxa"/>
            <w:tcBorders>
              <w:top w:val="single" w:sz="4" w:space="0" w:color="auto"/>
              <w:left w:val="single" w:sz="4" w:space="0" w:color="auto"/>
              <w:bottom w:val="single" w:sz="4" w:space="0" w:color="auto"/>
              <w:right w:val="single" w:sz="4" w:space="0" w:color="auto"/>
            </w:tcBorders>
            <w:hideMark/>
          </w:tcPr>
          <w:p w14:paraId="71133FB8" w14:textId="77777777" w:rsidR="00086943" w:rsidRPr="001A5D0E" w:rsidRDefault="00086943" w:rsidP="0070465A">
            <w:pPr>
              <w:pStyle w:val="TAC"/>
              <w:rPr>
                <w:ins w:id="35893" w:author="Santhan Thangarasa - 98bis-e" w:date="2021-04-22T20:03:00Z"/>
              </w:rPr>
            </w:pPr>
            <w:ins w:id="35894" w:author="Santhan Thangarasa - 98bis-e" w:date="2021-04-22T20:03:00Z">
              <w:r w:rsidRPr="001A5D0E">
                <w:t>dB</w:t>
              </w:r>
            </w:ins>
          </w:p>
        </w:tc>
        <w:tc>
          <w:tcPr>
            <w:tcW w:w="1392" w:type="dxa"/>
            <w:tcBorders>
              <w:top w:val="single" w:sz="4" w:space="0" w:color="auto"/>
              <w:left w:val="single" w:sz="4" w:space="0" w:color="auto"/>
              <w:bottom w:val="single" w:sz="4" w:space="0" w:color="auto"/>
              <w:right w:val="single" w:sz="4" w:space="0" w:color="auto"/>
            </w:tcBorders>
            <w:hideMark/>
          </w:tcPr>
          <w:p w14:paraId="0A806F15" w14:textId="77777777" w:rsidR="00086943" w:rsidRPr="001A5D0E" w:rsidRDefault="00086943" w:rsidP="0070465A">
            <w:pPr>
              <w:pStyle w:val="TAC"/>
              <w:rPr>
                <w:ins w:id="35895" w:author="Santhan Thangarasa - 98bis-e" w:date="2021-04-22T20:03:00Z"/>
              </w:rPr>
            </w:pPr>
            <w:ins w:id="35896" w:author="Santhan Thangarasa - 98bis-e" w:date="2021-04-22T20:03:00Z">
              <w:r w:rsidRPr="001A5D0E">
                <w:t>Config 1,2,3,4,5,6</w:t>
              </w:r>
            </w:ins>
          </w:p>
        </w:tc>
        <w:tc>
          <w:tcPr>
            <w:tcW w:w="2552" w:type="dxa"/>
            <w:gridSpan w:val="4"/>
            <w:tcBorders>
              <w:top w:val="single" w:sz="4" w:space="0" w:color="auto"/>
              <w:left w:val="single" w:sz="4" w:space="0" w:color="auto"/>
              <w:bottom w:val="single" w:sz="4" w:space="0" w:color="auto"/>
              <w:right w:val="single" w:sz="4" w:space="0" w:color="auto"/>
            </w:tcBorders>
            <w:hideMark/>
          </w:tcPr>
          <w:p w14:paraId="7C322834" w14:textId="77777777" w:rsidR="00086943" w:rsidRPr="001A5D0E" w:rsidRDefault="00086943" w:rsidP="0070465A">
            <w:pPr>
              <w:pStyle w:val="TAC"/>
              <w:rPr>
                <w:ins w:id="35897" w:author="Santhan Thangarasa - 98bis-e" w:date="2021-04-22T20:03:00Z"/>
              </w:rPr>
            </w:pPr>
            <w:ins w:id="35898" w:author="Santhan Thangarasa - 98bis-e" w:date="2021-04-22T20:03:00Z">
              <w:r w:rsidRPr="001A5D0E">
                <w:t>0</w:t>
              </w:r>
            </w:ins>
          </w:p>
        </w:tc>
        <w:tc>
          <w:tcPr>
            <w:tcW w:w="2883" w:type="dxa"/>
            <w:tcBorders>
              <w:top w:val="single" w:sz="4" w:space="0" w:color="auto"/>
              <w:left w:val="single" w:sz="4" w:space="0" w:color="auto"/>
              <w:bottom w:val="single" w:sz="4" w:space="0" w:color="auto"/>
              <w:right w:val="single" w:sz="4" w:space="0" w:color="auto"/>
            </w:tcBorders>
          </w:tcPr>
          <w:p w14:paraId="2B3D6035" w14:textId="77777777" w:rsidR="00086943" w:rsidRPr="001A5D0E" w:rsidRDefault="00086943" w:rsidP="0070465A">
            <w:pPr>
              <w:pStyle w:val="TAL"/>
              <w:rPr>
                <w:ins w:id="35899" w:author="Santhan Thangarasa - 98bis-e" w:date="2021-04-22T20:03:00Z"/>
              </w:rPr>
            </w:pPr>
          </w:p>
        </w:tc>
      </w:tr>
      <w:tr w:rsidR="00086943" w:rsidRPr="001A5D0E" w14:paraId="09BECAF8" w14:textId="77777777" w:rsidTr="0070465A">
        <w:trPr>
          <w:cantSplit/>
          <w:trHeight w:val="208"/>
          <w:ins w:id="35900"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6863A553" w14:textId="77777777" w:rsidR="00086943" w:rsidRPr="001A5D0E" w:rsidRDefault="00086943" w:rsidP="0070465A">
            <w:pPr>
              <w:pStyle w:val="TAL"/>
              <w:rPr>
                <w:ins w:id="35901" w:author="Santhan Thangarasa - 98bis-e" w:date="2021-04-22T20:03:00Z"/>
                <w:rFonts w:cs="Arial"/>
              </w:rPr>
            </w:pPr>
            <w:ins w:id="35902" w:author="Santhan Thangarasa - 98bis-e" w:date="2021-04-22T20:03:00Z">
              <w:r w:rsidRPr="001A5D0E">
                <w:rPr>
                  <w:rFonts w:cs="Arial"/>
                </w:rPr>
                <w:t>CP length</w:t>
              </w:r>
            </w:ins>
          </w:p>
        </w:tc>
        <w:tc>
          <w:tcPr>
            <w:tcW w:w="596" w:type="dxa"/>
            <w:tcBorders>
              <w:top w:val="single" w:sz="4" w:space="0" w:color="auto"/>
              <w:left w:val="single" w:sz="4" w:space="0" w:color="auto"/>
              <w:bottom w:val="single" w:sz="4" w:space="0" w:color="auto"/>
              <w:right w:val="single" w:sz="4" w:space="0" w:color="auto"/>
            </w:tcBorders>
          </w:tcPr>
          <w:p w14:paraId="51CA427C" w14:textId="77777777" w:rsidR="00086943" w:rsidRPr="001A5D0E" w:rsidRDefault="00086943" w:rsidP="0070465A">
            <w:pPr>
              <w:pStyle w:val="TAC"/>
              <w:rPr>
                <w:ins w:id="35903"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57656703" w14:textId="77777777" w:rsidR="00086943" w:rsidRPr="001A5D0E" w:rsidRDefault="00086943" w:rsidP="0070465A">
            <w:pPr>
              <w:pStyle w:val="TAC"/>
              <w:rPr>
                <w:ins w:id="35904" w:author="Santhan Thangarasa - 98bis-e" w:date="2021-04-22T20:03:00Z"/>
              </w:rPr>
            </w:pPr>
            <w:ins w:id="35905" w:author="Santhan Thangarasa - 98bis-e" w:date="2021-04-22T20:03:00Z">
              <w:r w:rsidRPr="001A5D0E">
                <w:t>Config 1,2,3,4,5,6</w:t>
              </w:r>
            </w:ins>
          </w:p>
        </w:tc>
        <w:tc>
          <w:tcPr>
            <w:tcW w:w="2552" w:type="dxa"/>
            <w:gridSpan w:val="4"/>
            <w:tcBorders>
              <w:top w:val="single" w:sz="4" w:space="0" w:color="auto"/>
              <w:left w:val="single" w:sz="4" w:space="0" w:color="auto"/>
              <w:bottom w:val="single" w:sz="4" w:space="0" w:color="auto"/>
              <w:right w:val="single" w:sz="4" w:space="0" w:color="auto"/>
            </w:tcBorders>
            <w:hideMark/>
          </w:tcPr>
          <w:p w14:paraId="682DC15E" w14:textId="77777777" w:rsidR="00086943" w:rsidRPr="001A5D0E" w:rsidRDefault="00086943" w:rsidP="0070465A">
            <w:pPr>
              <w:pStyle w:val="TAC"/>
              <w:rPr>
                <w:ins w:id="35906" w:author="Santhan Thangarasa - 98bis-e" w:date="2021-04-22T20:03:00Z"/>
              </w:rPr>
            </w:pPr>
            <w:ins w:id="35907" w:author="Santhan Thangarasa - 98bis-e" w:date="2021-04-22T20:03:00Z">
              <w:r w:rsidRPr="001A5D0E">
                <w:t>Normal</w:t>
              </w:r>
            </w:ins>
          </w:p>
        </w:tc>
        <w:tc>
          <w:tcPr>
            <w:tcW w:w="2883" w:type="dxa"/>
            <w:tcBorders>
              <w:top w:val="single" w:sz="4" w:space="0" w:color="auto"/>
              <w:left w:val="single" w:sz="4" w:space="0" w:color="auto"/>
              <w:bottom w:val="single" w:sz="4" w:space="0" w:color="auto"/>
              <w:right w:val="single" w:sz="4" w:space="0" w:color="auto"/>
            </w:tcBorders>
          </w:tcPr>
          <w:p w14:paraId="3E6026D7" w14:textId="77777777" w:rsidR="00086943" w:rsidRPr="001A5D0E" w:rsidRDefault="00086943" w:rsidP="0070465A">
            <w:pPr>
              <w:pStyle w:val="TAL"/>
              <w:rPr>
                <w:ins w:id="35908" w:author="Santhan Thangarasa - 98bis-e" w:date="2021-04-22T20:03:00Z"/>
              </w:rPr>
            </w:pPr>
          </w:p>
        </w:tc>
      </w:tr>
      <w:tr w:rsidR="00086943" w:rsidRPr="001A5D0E" w14:paraId="4ABFABD5" w14:textId="77777777" w:rsidTr="0070465A">
        <w:trPr>
          <w:cantSplit/>
          <w:trHeight w:val="198"/>
          <w:ins w:id="35909"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777D3CCB" w14:textId="77777777" w:rsidR="00086943" w:rsidRPr="001A5D0E" w:rsidRDefault="00086943" w:rsidP="0070465A">
            <w:pPr>
              <w:pStyle w:val="TAL"/>
              <w:rPr>
                <w:ins w:id="35910" w:author="Santhan Thangarasa - 98bis-e" w:date="2021-04-22T20:03:00Z"/>
                <w:rFonts w:cs="Arial"/>
              </w:rPr>
            </w:pPr>
            <w:ins w:id="35911" w:author="Santhan Thangarasa - 98bis-e" w:date="2021-04-22T20:03:00Z">
              <w:r w:rsidRPr="001A5D0E">
                <w:rPr>
                  <w:rFonts w:cs="Arial"/>
                </w:rPr>
                <w:t>TimeToTrigger</w:t>
              </w:r>
            </w:ins>
          </w:p>
        </w:tc>
        <w:tc>
          <w:tcPr>
            <w:tcW w:w="596" w:type="dxa"/>
            <w:tcBorders>
              <w:top w:val="single" w:sz="4" w:space="0" w:color="auto"/>
              <w:left w:val="single" w:sz="4" w:space="0" w:color="auto"/>
              <w:bottom w:val="single" w:sz="4" w:space="0" w:color="auto"/>
              <w:right w:val="single" w:sz="4" w:space="0" w:color="auto"/>
            </w:tcBorders>
            <w:hideMark/>
          </w:tcPr>
          <w:p w14:paraId="1A923A80" w14:textId="77777777" w:rsidR="00086943" w:rsidRPr="001A5D0E" w:rsidRDefault="00086943" w:rsidP="0070465A">
            <w:pPr>
              <w:pStyle w:val="TAC"/>
              <w:rPr>
                <w:ins w:id="35912" w:author="Santhan Thangarasa - 98bis-e" w:date="2021-04-22T20:03:00Z"/>
              </w:rPr>
            </w:pPr>
            <w:ins w:id="35913" w:author="Santhan Thangarasa - 98bis-e" w:date="2021-04-22T20:03:00Z">
              <w:r w:rsidRPr="001A5D0E">
                <w:t>s</w:t>
              </w:r>
            </w:ins>
          </w:p>
        </w:tc>
        <w:tc>
          <w:tcPr>
            <w:tcW w:w="1392" w:type="dxa"/>
            <w:tcBorders>
              <w:top w:val="single" w:sz="4" w:space="0" w:color="auto"/>
              <w:left w:val="single" w:sz="4" w:space="0" w:color="auto"/>
              <w:bottom w:val="single" w:sz="4" w:space="0" w:color="auto"/>
              <w:right w:val="single" w:sz="4" w:space="0" w:color="auto"/>
            </w:tcBorders>
            <w:hideMark/>
          </w:tcPr>
          <w:p w14:paraId="76DAF2A0" w14:textId="77777777" w:rsidR="00086943" w:rsidRPr="001A5D0E" w:rsidRDefault="00086943" w:rsidP="0070465A">
            <w:pPr>
              <w:pStyle w:val="TAC"/>
              <w:rPr>
                <w:ins w:id="35914" w:author="Santhan Thangarasa - 98bis-e" w:date="2021-04-22T20:03:00Z"/>
              </w:rPr>
            </w:pPr>
            <w:ins w:id="35915" w:author="Santhan Thangarasa - 98bis-e" w:date="2021-04-22T20:03:00Z">
              <w:r w:rsidRPr="001A5D0E">
                <w:t>Config 1,2,3,4,5,6</w:t>
              </w:r>
            </w:ins>
          </w:p>
        </w:tc>
        <w:tc>
          <w:tcPr>
            <w:tcW w:w="2552" w:type="dxa"/>
            <w:gridSpan w:val="4"/>
            <w:tcBorders>
              <w:top w:val="single" w:sz="4" w:space="0" w:color="auto"/>
              <w:left w:val="single" w:sz="4" w:space="0" w:color="auto"/>
              <w:bottom w:val="single" w:sz="4" w:space="0" w:color="auto"/>
              <w:right w:val="single" w:sz="4" w:space="0" w:color="auto"/>
            </w:tcBorders>
            <w:hideMark/>
          </w:tcPr>
          <w:p w14:paraId="489AD1D2" w14:textId="77777777" w:rsidR="00086943" w:rsidRPr="001A5D0E" w:rsidRDefault="00086943" w:rsidP="0070465A">
            <w:pPr>
              <w:pStyle w:val="TAC"/>
              <w:rPr>
                <w:ins w:id="35916" w:author="Santhan Thangarasa - 98bis-e" w:date="2021-04-22T20:03:00Z"/>
              </w:rPr>
            </w:pPr>
            <w:ins w:id="35917" w:author="Santhan Thangarasa - 98bis-e" w:date="2021-04-22T20:03:00Z">
              <w:r w:rsidRPr="001A5D0E">
                <w:t>0</w:t>
              </w:r>
            </w:ins>
          </w:p>
        </w:tc>
        <w:tc>
          <w:tcPr>
            <w:tcW w:w="2883" w:type="dxa"/>
            <w:tcBorders>
              <w:top w:val="single" w:sz="4" w:space="0" w:color="auto"/>
              <w:left w:val="single" w:sz="4" w:space="0" w:color="auto"/>
              <w:bottom w:val="single" w:sz="4" w:space="0" w:color="auto"/>
              <w:right w:val="single" w:sz="4" w:space="0" w:color="auto"/>
            </w:tcBorders>
          </w:tcPr>
          <w:p w14:paraId="76703C21" w14:textId="77777777" w:rsidR="00086943" w:rsidRPr="001A5D0E" w:rsidRDefault="00086943" w:rsidP="0070465A">
            <w:pPr>
              <w:pStyle w:val="TAL"/>
              <w:rPr>
                <w:ins w:id="35918" w:author="Santhan Thangarasa - 98bis-e" w:date="2021-04-22T20:03:00Z"/>
              </w:rPr>
            </w:pPr>
          </w:p>
        </w:tc>
      </w:tr>
      <w:tr w:rsidR="00086943" w:rsidRPr="001A5D0E" w14:paraId="647A0B13" w14:textId="77777777" w:rsidTr="0070465A">
        <w:trPr>
          <w:cantSplit/>
          <w:trHeight w:val="208"/>
          <w:ins w:id="35919"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362FEF4F" w14:textId="77777777" w:rsidR="00086943" w:rsidRPr="001A5D0E" w:rsidRDefault="00086943" w:rsidP="0070465A">
            <w:pPr>
              <w:pStyle w:val="TAL"/>
              <w:rPr>
                <w:ins w:id="35920" w:author="Santhan Thangarasa - 98bis-e" w:date="2021-04-22T20:03:00Z"/>
                <w:rFonts w:cs="Arial"/>
              </w:rPr>
            </w:pPr>
            <w:ins w:id="35921" w:author="Santhan Thangarasa - 98bis-e" w:date="2021-04-22T20:03:00Z">
              <w:r w:rsidRPr="001A5D0E">
                <w:rPr>
                  <w:rFonts w:cs="Arial"/>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67FC76E0" w14:textId="77777777" w:rsidR="00086943" w:rsidRPr="001A5D0E" w:rsidRDefault="00086943" w:rsidP="0070465A">
            <w:pPr>
              <w:pStyle w:val="TAC"/>
              <w:rPr>
                <w:ins w:id="35922"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5B694CA9" w14:textId="77777777" w:rsidR="00086943" w:rsidRPr="001A5D0E" w:rsidRDefault="00086943" w:rsidP="0070465A">
            <w:pPr>
              <w:pStyle w:val="TAC"/>
              <w:rPr>
                <w:ins w:id="35923" w:author="Santhan Thangarasa - 98bis-e" w:date="2021-04-22T20:03:00Z"/>
              </w:rPr>
            </w:pPr>
            <w:ins w:id="35924" w:author="Santhan Thangarasa - 98bis-e" w:date="2021-04-22T20:03:00Z">
              <w:r w:rsidRPr="001A5D0E">
                <w:t>Config 1,2,3,4,5,6</w:t>
              </w:r>
            </w:ins>
          </w:p>
        </w:tc>
        <w:tc>
          <w:tcPr>
            <w:tcW w:w="2552" w:type="dxa"/>
            <w:gridSpan w:val="4"/>
            <w:tcBorders>
              <w:top w:val="single" w:sz="4" w:space="0" w:color="auto"/>
              <w:left w:val="single" w:sz="4" w:space="0" w:color="auto"/>
              <w:bottom w:val="single" w:sz="4" w:space="0" w:color="auto"/>
              <w:right w:val="single" w:sz="4" w:space="0" w:color="auto"/>
            </w:tcBorders>
            <w:hideMark/>
          </w:tcPr>
          <w:p w14:paraId="71AECEB3" w14:textId="77777777" w:rsidR="00086943" w:rsidRPr="001A5D0E" w:rsidRDefault="00086943" w:rsidP="0070465A">
            <w:pPr>
              <w:pStyle w:val="TAC"/>
              <w:rPr>
                <w:ins w:id="35925" w:author="Santhan Thangarasa - 98bis-e" w:date="2021-04-22T20:03:00Z"/>
              </w:rPr>
            </w:pPr>
            <w:ins w:id="35926" w:author="Santhan Thangarasa - 98bis-e" w:date="2021-04-22T20:03:00Z">
              <w:r w:rsidRPr="001A5D0E">
                <w:t>0</w:t>
              </w:r>
            </w:ins>
          </w:p>
        </w:tc>
        <w:tc>
          <w:tcPr>
            <w:tcW w:w="2883" w:type="dxa"/>
            <w:tcBorders>
              <w:top w:val="single" w:sz="4" w:space="0" w:color="auto"/>
              <w:left w:val="single" w:sz="4" w:space="0" w:color="auto"/>
              <w:bottom w:val="single" w:sz="4" w:space="0" w:color="auto"/>
              <w:right w:val="single" w:sz="4" w:space="0" w:color="auto"/>
            </w:tcBorders>
            <w:hideMark/>
          </w:tcPr>
          <w:p w14:paraId="5A3CAB07" w14:textId="77777777" w:rsidR="00086943" w:rsidRPr="001A5D0E" w:rsidRDefault="00086943" w:rsidP="0070465A">
            <w:pPr>
              <w:pStyle w:val="TAL"/>
              <w:rPr>
                <w:ins w:id="35927" w:author="Santhan Thangarasa - 98bis-e" w:date="2021-04-22T20:03:00Z"/>
              </w:rPr>
            </w:pPr>
            <w:ins w:id="35928" w:author="Santhan Thangarasa - 98bis-e" w:date="2021-04-22T20:03:00Z">
              <w:r w:rsidRPr="001A5D0E">
                <w:t>L3 filtering is not used</w:t>
              </w:r>
            </w:ins>
          </w:p>
        </w:tc>
      </w:tr>
      <w:tr w:rsidR="00086943" w:rsidRPr="001A5D0E" w14:paraId="6CDBD9BB" w14:textId="77777777" w:rsidTr="0070465A">
        <w:trPr>
          <w:cantSplit/>
          <w:trHeight w:val="208"/>
          <w:ins w:id="35929"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3907C872" w14:textId="77777777" w:rsidR="00086943" w:rsidRPr="001A5D0E" w:rsidRDefault="00086943" w:rsidP="0070465A">
            <w:pPr>
              <w:pStyle w:val="TAL"/>
              <w:rPr>
                <w:ins w:id="35930" w:author="Santhan Thangarasa - 98bis-e" w:date="2021-04-22T20:03:00Z"/>
                <w:rFonts w:cs="Arial"/>
              </w:rPr>
            </w:pPr>
            <w:ins w:id="35931" w:author="Santhan Thangarasa - 98bis-e" w:date="2021-04-22T20:03:00Z">
              <w:r w:rsidRPr="001A5D0E">
                <w:rPr>
                  <w:rFonts w:cs="Arial"/>
                </w:rPr>
                <w:t>DRX</w:t>
              </w:r>
            </w:ins>
          </w:p>
        </w:tc>
        <w:tc>
          <w:tcPr>
            <w:tcW w:w="596" w:type="dxa"/>
            <w:tcBorders>
              <w:top w:val="single" w:sz="4" w:space="0" w:color="auto"/>
              <w:left w:val="single" w:sz="4" w:space="0" w:color="auto"/>
              <w:bottom w:val="single" w:sz="4" w:space="0" w:color="auto"/>
              <w:right w:val="single" w:sz="4" w:space="0" w:color="auto"/>
            </w:tcBorders>
          </w:tcPr>
          <w:p w14:paraId="7AA19082" w14:textId="77777777" w:rsidR="00086943" w:rsidRPr="001A5D0E" w:rsidRDefault="00086943" w:rsidP="0070465A">
            <w:pPr>
              <w:pStyle w:val="TAC"/>
              <w:rPr>
                <w:ins w:id="35932"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2331B5ED" w14:textId="77777777" w:rsidR="00086943" w:rsidRPr="001A5D0E" w:rsidRDefault="00086943" w:rsidP="0070465A">
            <w:pPr>
              <w:pStyle w:val="TAC"/>
              <w:rPr>
                <w:ins w:id="35933" w:author="Santhan Thangarasa - 98bis-e" w:date="2021-04-22T20:03:00Z"/>
              </w:rPr>
            </w:pPr>
            <w:ins w:id="35934" w:author="Santhan Thangarasa - 98bis-e" w:date="2021-04-22T20:03:00Z">
              <w:r w:rsidRPr="001A5D0E">
                <w:t>Config 1,2,3,4,5,6</w:t>
              </w:r>
            </w:ins>
          </w:p>
        </w:tc>
        <w:tc>
          <w:tcPr>
            <w:tcW w:w="638" w:type="dxa"/>
            <w:tcBorders>
              <w:top w:val="single" w:sz="4" w:space="0" w:color="auto"/>
              <w:left w:val="single" w:sz="4" w:space="0" w:color="auto"/>
              <w:bottom w:val="single" w:sz="4" w:space="0" w:color="auto"/>
              <w:right w:val="single" w:sz="4" w:space="0" w:color="auto"/>
            </w:tcBorders>
            <w:hideMark/>
          </w:tcPr>
          <w:p w14:paraId="451D11C0" w14:textId="77777777" w:rsidR="00086943" w:rsidRPr="001A5D0E" w:rsidRDefault="00086943" w:rsidP="0070465A">
            <w:pPr>
              <w:pStyle w:val="TAC"/>
              <w:rPr>
                <w:ins w:id="35935" w:author="Santhan Thangarasa - 98bis-e" w:date="2021-04-22T20:03:00Z"/>
              </w:rPr>
            </w:pPr>
            <w:ins w:id="35936" w:author="Santhan Thangarasa - 98bis-e" w:date="2021-04-22T20:03:00Z">
              <w:r w:rsidRPr="001A5D0E">
                <w:t>DRX.1</w:t>
              </w:r>
            </w:ins>
          </w:p>
        </w:tc>
        <w:tc>
          <w:tcPr>
            <w:tcW w:w="638" w:type="dxa"/>
            <w:tcBorders>
              <w:top w:val="single" w:sz="4" w:space="0" w:color="auto"/>
              <w:left w:val="single" w:sz="4" w:space="0" w:color="auto"/>
              <w:bottom w:val="single" w:sz="4" w:space="0" w:color="auto"/>
              <w:right w:val="single" w:sz="4" w:space="0" w:color="auto"/>
            </w:tcBorders>
          </w:tcPr>
          <w:p w14:paraId="073EC5A0" w14:textId="77777777" w:rsidR="00086943" w:rsidRPr="001A5D0E" w:rsidRDefault="00086943" w:rsidP="0070465A">
            <w:pPr>
              <w:pStyle w:val="TAC"/>
              <w:rPr>
                <w:ins w:id="35937" w:author="Santhan Thangarasa - 98bis-e" w:date="2021-04-22T20:03:00Z"/>
              </w:rPr>
            </w:pPr>
            <w:ins w:id="35938" w:author="Santhan Thangarasa - 98bis-e" w:date="2021-04-22T20:03:00Z">
              <w:r w:rsidRPr="001A5D0E">
                <w:t>DRX.2</w:t>
              </w:r>
            </w:ins>
          </w:p>
        </w:tc>
        <w:tc>
          <w:tcPr>
            <w:tcW w:w="638" w:type="dxa"/>
            <w:tcBorders>
              <w:top w:val="single" w:sz="4" w:space="0" w:color="auto"/>
              <w:left w:val="single" w:sz="4" w:space="0" w:color="auto"/>
              <w:bottom w:val="single" w:sz="4" w:space="0" w:color="auto"/>
              <w:right w:val="single" w:sz="4" w:space="0" w:color="auto"/>
            </w:tcBorders>
          </w:tcPr>
          <w:p w14:paraId="0E303A8F" w14:textId="77777777" w:rsidR="00086943" w:rsidRPr="001A5D0E" w:rsidRDefault="00086943" w:rsidP="0070465A">
            <w:pPr>
              <w:pStyle w:val="TAC"/>
              <w:rPr>
                <w:ins w:id="35939" w:author="Santhan Thangarasa - 98bis-e" w:date="2021-04-22T20:03:00Z"/>
              </w:rPr>
            </w:pPr>
            <w:ins w:id="35940" w:author="Santhan Thangarasa - 98bis-e" w:date="2021-04-22T20:03:00Z">
              <w:r w:rsidRPr="001A5D0E">
                <w:t>DRX.1</w:t>
              </w:r>
            </w:ins>
          </w:p>
        </w:tc>
        <w:tc>
          <w:tcPr>
            <w:tcW w:w="638" w:type="dxa"/>
            <w:tcBorders>
              <w:top w:val="single" w:sz="4" w:space="0" w:color="auto"/>
              <w:left w:val="single" w:sz="4" w:space="0" w:color="auto"/>
              <w:bottom w:val="single" w:sz="4" w:space="0" w:color="auto"/>
              <w:right w:val="single" w:sz="4" w:space="0" w:color="auto"/>
            </w:tcBorders>
          </w:tcPr>
          <w:p w14:paraId="6B433299" w14:textId="77777777" w:rsidR="00086943" w:rsidRPr="001A5D0E" w:rsidRDefault="00086943" w:rsidP="0070465A">
            <w:pPr>
              <w:pStyle w:val="TAC"/>
              <w:rPr>
                <w:ins w:id="35941" w:author="Santhan Thangarasa - 98bis-e" w:date="2021-04-22T20:03:00Z"/>
              </w:rPr>
            </w:pPr>
            <w:ins w:id="35942" w:author="Santhan Thangarasa - 98bis-e" w:date="2021-04-22T20:03:00Z">
              <w:r w:rsidRPr="001A5D0E">
                <w:t>DRX.2</w:t>
              </w:r>
            </w:ins>
          </w:p>
        </w:tc>
        <w:tc>
          <w:tcPr>
            <w:tcW w:w="2883" w:type="dxa"/>
            <w:tcBorders>
              <w:top w:val="single" w:sz="4" w:space="0" w:color="auto"/>
              <w:left w:val="single" w:sz="4" w:space="0" w:color="auto"/>
              <w:bottom w:val="single" w:sz="4" w:space="0" w:color="auto"/>
              <w:right w:val="single" w:sz="4" w:space="0" w:color="auto"/>
            </w:tcBorders>
            <w:hideMark/>
          </w:tcPr>
          <w:p w14:paraId="0BF90FB2" w14:textId="77777777" w:rsidR="00086943" w:rsidRPr="001A5D0E" w:rsidRDefault="00086943" w:rsidP="0070465A">
            <w:pPr>
              <w:pStyle w:val="TAL"/>
              <w:rPr>
                <w:ins w:id="35943" w:author="Santhan Thangarasa - 98bis-e" w:date="2021-04-22T20:03:00Z"/>
              </w:rPr>
            </w:pPr>
            <w:ins w:id="35944" w:author="Santhan Thangarasa - 98bis-e" w:date="2021-04-22T20:03:00Z">
              <w:r w:rsidRPr="001A5D0E">
                <w:t>DRX is not used</w:t>
              </w:r>
            </w:ins>
          </w:p>
        </w:tc>
      </w:tr>
      <w:tr w:rsidR="00086943" w:rsidRPr="001A5D0E" w14:paraId="26EFA318" w14:textId="77777777" w:rsidTr="0070465A">
        <w:trPr>
          <w:cantSplit/>
          <w:trHeight w:val="406"/>
          <w:ins w:id="35945"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493CD25E" w14:textId="77777777" w:rsidR="00086943" w:rsidRPr="001A5D0E" w:rsidRDefault="00086943" w:rsidP="0070465A">
            <w:pPr>
              <w:pStyle w:val="TAL"/>
              <w:rPr>
                <w:ins w:id="35946" w:author="Santhan Thangarasa - 98bis-e" w:date="2021-04-22T20:03:00Z"/>
                <w:rFonts w:cs="Arial"/>
                <w:lang w:eastAsia="zh-CN"/>
              </w:rPr>
            </w:pPr>
            <w:ins w:id="35947" w:author="Santhan Thangarasa - 98bis-e" w:date="2021-04-22T20:03:00Z">
              <w:r w:rsidRPr="001A5D0E">
                <w:rPr>
                  <w:rFonts w:cs="Arial"/>
                  <w:lang w:eastAsia="zh-CN"/>
                </w:rPr>
                <w:t>Time offset between PCell and PSCell</w:t>
              </w:r>
            </w:ins>
          </w:p>
        </w:tc>
        <w:tc>
          <w:tcPr>
            <w:tcW w:w="596" w:type="dxa"/>
            <w:tcBorders>
              <w:top w:val="single" w:sz="4" w:space="0" w:color="auto"/>
              <w:left w:val="single" w:sz="4" w:space="0" w:color="auto"/>
              <w:bottom w:val="single" w:sz="4" w:space="0" w:color="auto"/>
              <w:right w:val="single" w:sz="4" w:space="0" w:color="auto"/>
            </w:tcBorders>
          </w:tcPr>
          <w:p w14:paraId="3D5F4EAB" w14:textId="77777777" w:rsidR="00086943" w:rsidRPr="001A5D0E" w:rsidRDefault="00086943" w:rsidP="0070465A">
            <w:pPr>
              <w:pStyle w:val="TAC"/>
              <w:rPr>
                <w:ins w:id="35948"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0C59CCE4" w14:textId="77777777" w:rsidR="00086943" w:rsidRPr="001A5D0E" w:rsidRDefault="00086943" w:rsidP="0070465A">
            <w:pPr>
              <w:pStyle w:val="TAC"/>
              <w:rPr>
                <w:ins w:id="35949" w:author="Santhan Thangarasa - 98bis-e" w:date="2021-04-22T20:03:00Z"/>
                <w:rFonts w:cs="v4.2.0"/>
              </w:rPr>
            </w:pPr>
            <w:ins w:id="35950" w:author="Santhan Thangarasa - 98bis-e" w:date="2021-04-22T20:03:00Z">
              <w:r w:rsidRPr="001A5D0E">
                <w:t>Config 1,2,3,4,5,6</w:t>
              </w:r>
            </w:ins>
          </w:p>
        </w:tc>
        <w:tc>
          <w:tcPr>
            <w:tcW w:w="2552" w:type="dxa"/>
            <w:gridSpan w:val="4"/>
            <w:tcBorders>
              <w:top w:val="single" w:sz="4" w:space="0" w:color="auto"/>
              <w:left w:val="single" w:sz="4" w:space="0" w:color="auto"/>
              <w:bottom w:val="single" w:sz="4" w:space="0" w:color="auto"/>
              <w:right w:val="single" w:sz="4" w:space="0" w:color="auto"/>
            </w:tcBorders>
            <w:hideMark/>
          </w:tcPr>
          <w:p w14:paraId="6C160757" w14:textId="77777777" w:rsidR="00086943" w:rsidRPr="001A5D0E" w:rsidRDefault="00086943" w:rsidP="0070465A">
            <w:pPr>
              <w:pStyle w:val="TAC"/>
              <w:rPr>
                <w:ins w:id="35951" w:author="Santhan Thangarasa - 98bis-e" w:date="2021-04-22T20:03:00Z"/>
                <w:lang w:eastAsia="zh-CN"/>
              </w:rPr>
            </w:pPr>
            <w:ins w:id="35952" w:author="Santhan Thangarasa - 98bis-e" w:date="2021-04-22T20:03:00Z">
              <w:r w:rsidRPr="001A5D0E">
                <w:rPr>
                  <w:rFonts w:cs="v4.2.0"/>
                </w:rPr>
                <w:t xml:space="preserve">3 </w:t>
              </w:r>
              <w:r w:rsidRPr="00BC5448">
                <w:rPr>
                  <w:rFonts w:ascii="Symbol" w:eastAsia="Symbol" w:hAnsi="Symbol" w:cs="Symbol"/>
                </w:rPr>
                <w:sym w:font="Symbol" w:char="F06D"/>
              </w:r>
              <w:r w:rsidRPr="00BC5448">
                <w:rPr>
                  <w:rFonts w:cs="v4.2.0"/>
                </w:rPr>
                <w:t>s</w:t>
              </w:r>
            </w:ins>
          </w:p>
        </w:tc>
        <w:tc>
          <w:tcPr>
            <w:tcW w:w="2883" w:type="dxa"/>
            <w:tcBorders>
              <w:top w:val="single" w:sz="4" w:space="0" w:color="auto"/>
              <w:left w:val="single" w:sz="4" w:space="0" w:color="auto"/>
              <w:bottom w:val="single" w:sz="4" w:space="0" w:color="auto"/>
              <w:right w:val="single" w:sz="4" w:space="0" w:color="auto"/>
            </w:tcBorders>
            <w:hideMark/>
          </w:tcPr>
          <w:p w14:paraId="24247D82" w14:textId="77777777" w:rsidR="00086943" w:rsidRPr="001A5D0E" w:rsidRDefault="00086943" w:rsidP="0070465A">
            <w:pPr>
              <w:pStyle w:val="TAL"/>
              <w:rPr>
                <w:ins w:id="35953" w:author="Santhan Thangarasa - 98bis-e" w:date="2021-04-22T20:03:00Z"/>
                <w:lang w:eastAsia="zh-CN"/>
              </w:rPr>
            </w:pPr>
            <w:ins w:id="35954" w:author="Santhan Thangarasa - 98bis-e" w:date="2021-04-22T20:03:00Z">
              <w:r w:rsidRPr="001A5D0E">
                <w:rPr>
                  <w:lang w:eastAsia="zh-CN"/>
                </w:rPr>
                <w:t>Synchronous EN-DC</w:t>
              </w:r>
            </w:ins>
          </w:p>
        </w:tc>
      </w:tr>
      <w:tr w:rsidR="00086943" w:rsidRPr="001A5D0E" w14:paraId="3ABC973A" w14:textId="77777777" w:rsidTr="0070465A">
        <w:trPr>
          <w:cantSplit/>
          <w:trHeight w:val="614"/>
          <w:ins w:id="35955" w:author="Santhan Thangarasa - 98bis-e" w:date="2021-04-22T20:03:00Z"/>
        </w:trPr>
        <w:tc>
          <w:tcPr>
            <w:tcW w:w="2118" w:type="dxa"/>
            <w:tcBorders>
              <w:top w:val="single" w:sz="4" w:space="0" w:color="auto"/>
              <w:left w:val="single" w:sz="4" w:space="0" w:color="auto"/>
              <w:bottom w:val="nil"/>
              <w:right w:val="single" w:sz="4" w:space="0" w:color="auto"/>
            </w:tcBorders>
            <w:shd w:val="clear" w:color="auto" w:fill="auto"/>
            <w:hideMark/>
          </w:tcPr>
          <w:p w14:paraId="52509267" w14:textId="77777777" w:rsidR="00086943" w:rsidRPr="001A5D0E" w:rsidRDefault="00086943" w:rsidP="0070465A">
            <w:pPr>
              <w:pStyle w:val="TAL"/>
              <w:rPr>
                <w:ins w:id="35956" w:author="Santhan Thangarasa - 98bis-e" w:date="2021-04-22T20:03:00Z"/>
                <w:rFonts w:cs="Arial"/>
              </w:rPr>
            </w:pPr>
            <w:ins w:id="35957" w:author="Santhan Thangarasa - 98bis-e" w:date="2021-04-22T20:03:00Z">
              <w:r w:rsidRPr="001A5D0E">
                <w:rPr>
                  <w:rFonts w:cs="Arial"/>
                </w:rPr>
                <w:t>Time offset between serving and neighbour cells</w:t>
              </w:r>
            </w:ins>
          </w:p>
        </w:tc>
        <w:tc>
          <w:tcPr>
            <w:tcW w:w="596" w:type="dxa"/>
            <w:tcBorders>
              <w:top w:val="single" w:sz="4" w:space="0" w:color="auto"/>
              <w:left w:val="single" w:sz="4" w:space="0" w:color="auto"/>
              <w:bottom w:val="single" w:sz="4" w:space="0" w:color="auto"/>
              <w:right w:val="single" w:sz="4" w:space="0" w:color="auto"/>
            </w:tcBorders>
          </w:tcPr>
          <w:p w14:paraId="780D6C94" w14:textId="77777777" w:rsidR="00086943" w:rsidRPr="001A5D0E" w:rsidRDefault="00086943" w:rsidP="0070465A">
            <w:pPr>
              <w:pStyle w:val="TAC"/>
              <w:rPr>
                <w:ins w:id="35958"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360B70F0" w14:textId="77777777" w:rsidR="00086943" w:rsidRPr="001A5D0E" w:rsidRDefault="00086943" w:rsidP="0070465A">
            <w:pPr>
              <w:pStyle w:val="TAC"/>
              <w:rPr>
                <w:ins w:id="35959" w:author="Santhan Thangarasa - 98bis-e" w:date="2021-04-22T20:03:00Z"/>
                <w:rFonts w:cs="v4.2.0"/>
              </w:rPr>
            </w:pPr>
            <w:ins w:id="35960" w:author="Santhan Thangarasa - 98bis-e" w:date="2021-04-22T20:03:00Z">
              <w:r w:rsidRPr="001A5D0E">
                <w:t>Config 1,2,3,4,5,6</w:t>
              </w:r>
            </w:ins>
          </w:p>
        </w:tc>
        <w:tc>
          <w:tcPr>
            <w:tcW w:w="2552" w:type="dxa"/>
            <w:gridSpan w:val="4"/>
            <w:tcBorders>
              <w:top w:val="single" w:sz="4" w:space="0" w:color="auto"/>
              <w:left w:val="single" w:sz="4" w:space="0" w:color="auto"/>
              <w:bottom w:val="single" w:sz="4" w:space="0" w:color="auto"/>
              <w:right w:val="single" w:sz="4" w:space="0" w:color="auto"/>
            </w:tcBorders>
            <w:hideMark/>
          </w:tcPr>
          <w:p w14:paraId="6FF874BC" w14:textId="77777777" w:rsidR="00086943" w:rsidRPr="001A5D0E" w:rsidRDefault="00086943" w:rsidP="0070465A">
            <w:pPr>
              <w:pStyle w:val="TAC"/>
              <w:rPr>
                <w:ins w:id="35961" w:author="Santhan Thangarasa - 98bis-e" w:date="2021-04-22T20:03:00Z"/>
              </w:rPr>
            </w:pPr>
            <w:ins w:id="35962" w:author="Santhan Thangarasa - 98bis-e" w:date="2021-04-22T20:03:00Z">
              <w:r w:rsidRPr="001A5D0E">
                <w:rPr>
                  <w:rFonts w:cs="v4.2.0"/>
                </w:rPr>
                <w:t>3 ms</w:t>
              </w:r>
            </w:ins>
          </w:p>
        </w:tc>
        <w:tc>
          <w:tcPr>
            <w:tcW w:w="2883" w:type="dxa"/>
            <w:tcBorders>
              <w:top w:val="single" w:sz="4" w:space="0" w:color="auto"/>
              <w:left w:val="single" w:sz="4" w:space="0" w:color="auto"/>
              <w:bottom w:val="single" w:sz="4" w:space="0" w:color="auto"/>
              <w:right w:val="single" w:sz="4" w:space="0" w:color="auto"/>
            </w:tcBorders>
            <w:hideMark/>
          </w:tcPr>
          <w:p w14:paraId="29A3506D" w14:textId="77777777" w:rsidR="00086943" w:rsidRPr="001A5D0E" w:rsidRDefault="00086943" w:rsidP="0070465A">
            <w:pPr>
              <w:pStyle w:val="TAL"/>
              <w:rPr>
                <w:ins w:id="35963" w:author="Santhan Thangarasa - 98bis-e" w:date="2021-04-22T20:03:00Z"/>
              </w:rPr>
            </w:pPr>
            <w:ins w:id="35964" w:author="Santhan Thangarasa - 98bis-e" w:date="2021-04-22T20:03:00Z">
              <w:r w:rsidRPr="001A5D0E">
                <w:t>Asynchronous cells.</w:t>
              </w:r>
            </w:ins>
          </w:p>
          <w:p w14:paraId="79513073" w14:textId="77777777" w:rsidR="00086943" w:rsidRPr="001A5D0E" w:rsidRDefault="00086943" w:rsidP="0070465A">
            <w:pPr>
              <w:pStyle w:val="TAL"/>
              <w:rPr>
                <w:ins w:id="35965" w:author="Santhan Thangarasa - 98bis-e" w:date="2021-04-22T20:03:00Z"/>
              </w:rPr>
            </w:pPr>
            <w:ins w:id="35966" w:author="Santhan Thangarasa - 98bis-e" w:date="2021-04-22T20:03:00Z">
              <w:r w:rsidRPr="001A5D0E">
                <w:t>The timing of Cell 3 is 3ms later than the timing of Cell 2.</w:t>
              </w:r>
            </w:ins>
          </w:p>
        </w:tc>
      </w:tr>
      <w:tr w:rsidR="00086943" w:rsidRPr="001A5D0E" w14:paraId="7B53FF30" w14:textId="77777777" w:rsidTr="0070465A">
        <w:trPr>
          <w:cantSplit/>
          <w:trHeight w:val="208"/>
          <w:ins w:id="35967" w:author="Santhan Thangarasa - 98bis-e" w:date="2021-04-22T20:03:00Z"/>
        </w:trPr>
        <w:tc>
          <w:tcPr>
            <w:tcW w:w="2118" w:type="dxa"/>
            <w:tcBorders>
              <w:top w:val="nil"/>
              <w:left w:val="single" w:sz="4" w:space="0" w:color="auto"/>
              <w:bottom w:val="single" w:sz="4" w:space="0" w:color="auto"/>
              <w:right w:val="single" w:sz="4" w:space="0" w:color="auto"/>
            </w:tcBorders>
          </w:tcPr>
          <w:p w14:paraId="700251D3" w14:textId="77777777" w:rsidR="00086943" w:rsidRPr="001A5D0E" w:rsidRDefault="00086943" w:rsidP="0070465A">
            <w:pPr>
              <w:pStyle w:val="TAL"/>
              <w:rPr>
                <w:ins w:id="35968" w:author="Santhan Thangarasa - 98bis-e" w:date="2021-04-22T20:03:00Z"/>
                <w:rFonts w:cs="Arial"/>
              </w:rPr>
            </w:pPr>
          </w:p>
        </w:tc>
        <w:tc>
          <w:tcPr>
            <w:tcW w:w="596" w:type="dxa"/>
            <w:tcBorders>
              <w:top w:val="single" w:sz="4" w:space="0" w:color="auto"/>
              <w:left w:val="single" w:sz="4" w:space="0" w:color="auto"/>
              <w:bottom w:val="single" w:sz="4" w:space="0" w:color="auto"/>
              <w:right w:val="single" w:sz="4" w:space="0" w:color="auto"/>
            </w:tcBorders>
          </w:tcPr>
          <w:p w14:paraId="240A0FFA" w14:textId="77777777" w:rsidR="00086943" w:rsidRPr="001A5D0E" w:rsidRDefault="00086943" w:rsidP="0070465A">
            <w:pPr>
              <w:pStyle w:val="TAC"/>
              <w:rPr>
                <w:ins w:id="35969"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tcPr>
          <w:p w14:paraId="3113BB45" w14:textId="77777777" w:rsidR="00086943" w:rsidRPr="001A5D0E" w:rsidRDefault="00086943" w:rsidP="0070465A">
            <w:pPr>
              <w:pStyle w:val="TAC"/>
              <w:rPr>
                <w:ins w:id="35970" w:author="Santhan Thangarasa - 98bis-e" w:date="2021-04-22T20:03:00Z"/>
              </w:rPr>
            </w:pPr>
            <w:ins w:id="35971" w:author="Santhan Thangarasa - 98bis-e" w:date="2021-04-22T20:03:00Z">
              <w:r w:rsidRPr="001A5D0E">
                <w:t>Config 1,2,3,4,5,6</w:t>
              </w:r>
            </w:ins>
          </w:p>
        </w:tc>
        <w:tc>
          <w:tcPr>
            <w:tcW w:w="2552" w:type="dxa"/>
            <w:gridSpan w:val="4"/>
            <w:tcBorders>
              <w:top w:val="single" w:sz="4" w:space="0" w:color="auto"/>
              <w:left w:val="single" w:sz="4" w:space="0" w:color="auto"/>
              <w:bottom w:val="single" w:sz="4" w:space="0" w:color="auto"/>
              <w:right w:val="single" w:sz="4" w:space="0" w:color="auto"/>
            </w:tcBorders>
          </w:tcPr>
          <w:p w14:paraId="5D040A8D" w14:textId="77777777" w:rsidR="00086943" w:rsidRPr="001A5D0E" w:rsidRDefault="00086943" w:rsidP="0070465A">
            <w:pPr>
              <w:pStyle w:val="TAC"/>
              <w:rPr>
                <w:ins w:id="35972" w:author="Santhan Thangarasa - 98bis-e" w:date="2021-04-22T20:03:00Z"/>
              </w:rPr>
            </w:pPr>
            <w:ins w:id="35973" w:author="Santhan Thangarasa - 98bis-e" w:date="2021-04-22T20:03:00Z">
              <w:r w:rsidRPr="001A5D0E">
                <w:rPr>
                  <w:rFonts w:cs="v4.2.0"/>
                </w:rPr>
                <w:t xml:space="preserve">3 </w:t>
              </w:r>
              <w:r w:rsidRPr="00BC5448">
                <w:rPr>
                  <w:rFonts w:ascii="Symbol" w:eastAsia="Symbol" w:hAnsi="Symbol" w:cs="Symbol"/>
                </w:rPr>
                <w:sym w:font="Symbol" w:char="F06D"/>
              </w:r>
              <w:r w:rsidRPr="00BC5448">
                <w:rPr>
                  <w:rFonts w:cs="v4.2.0"/>
                </w:rPr>
                <w:t>s</w:t>
              </w:r>
            </w:ins>
          </w:p>
        </w:tc>
        <w:tc>
          <w:tcPr>
            <w:tcW w:w="2883" w:type="dxa"/>
            <w:tcBorders>
              <w:top w:val="single" w:sz="4" w:space="0" w:color="auto"/>
              <w:left w:val="single" w:sz="4" w:space="0" w:color="auto"/>
              <w:bottom w:val="single" w:sz="4" w:space="0" w:color="auto"/>
              <w:right w:val="single" w:sz="4" w:space="0" w:color="auto"/>
            </w:tcBorders>
          </w:tcPr>
          <w:p w14:paraId="7F159DCF" w14:textId="77777777" w:rsidR="00086943" w:rsidRPr="001A5D0E" w:rsidRDefault="00086943" w:rsidP="0070465A">
            <w:pPr>
              <w:pStyle w:val="TAL"/>
              <w:rPr>
                <w:ins w:id="35974" w:author="Santhan Thangarasa - 98bis-e" w:date="2021-04-22T20:03:00Z"/>
              </w:rPr>
            </w:pPr>
            <w:ins w:id="35975" w:author="Santhan Thangarasa - 98bis-e" w:date="2021-04-22T20:03:00Z">
              <w:r w:rsidRPr="001A5D0E">
                <w:t>Synchronous cells.</w:t>
              </w:r>
            </w:ins>
          </w:p>
        </w:tc>
      </w:tr>
      <w:tr w:rsidR="00086943" w:rsidRPr="001A5D0E" w14:paraId="7F6E7843" w14:textId="77777777" w:rsidTr="0070465A">
        <w:trPr>
          <w:cantSplit/>
          <w:trHeight w:val="208"/>
          <w:ins w:id="35976"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6071D157" w14:textId="77777777" w:rsidR="00086943" w:rsidRPr="001A5D0E" w:rsidRDefault="00086943" w:rsidP="0070465A">
            <w:pPr>
              <w:pStyle w:val="TAL"/>
              <w:rPr>
                <w:ins w:id="35977" w:author="Santhan Thangarasa - 98bis-e" w:date="2021-04-22T20:03:00Z"/>
                <w:rFonts w:cs="Arial"/>
              </w:rPr>
            </w:pPr>
            <w:ins w:id="35978" w:author="Santhan Thangarasa - 98bis-e" w:date="2021-04-22T20:03:00Z">
              <w:r w:rsidRPr="001A5D0E">
                <w:rPr>
                  <w:rFonts w:cs="Arial"/>
                </w:rPr>
                <w:t>T1</w:t>
              </w:r>
            </w:ins>
          </w:p>
        </w:tc>
        <w:tc>
          <w:tcPr>
            <w:tcW w:w="596" w:type="dxa"/>
            <w:tcBorders>
              <w:top w:val="single" w:sz="4" w:space="0" w:color="auto"/>
              <w:left w:val="single" w:sz="4" w:space="0" w:color="auto"/>
              <w:bottom w:val="single" w:sz="4" w:space="0" w:color="auto"/>
              <w:right w:val="single" w:sz="4" w:space="0" w:color="auto"/>
            </w:tcBorders>
            <w:hideMark/>
          </w:tcPr>
          <w:p w14:paraId="0978EF05" w14:textId="77777777" w:rsidR="00086943" w:rsidRPr="001A5D0E" w:rsidRDefault="00086943" w:rsidP="0070465A">
            <w:pPr>
              <w:pStyle w:val="TAC"/>
              <w:rPr>
                <w:ins w:id="35979" w:author="Santhan Thangarasa - 98bis-e" w:date="2021-04-22T20:03:00Z"/>
              </w:rPr>
            </w:pPr>
            <w:ins w:id="35980" w:author="Santhan Thangarasa - 98bis-e" w:date="2021-04-22T20:03:00Z">
              <w:r w:rsidRPr="001A5D0E">
                <w:t>s</w:t>
              </w:r>
            </w:ins>
          </w:p>
        </w:tc>
        <w:tc>
          <w:tcPr>
            <w:tcW w:w="1392" w:type="dxa"/>
            <w:tcBorders>
              <w:top w:val="single" w:sz="4" w:space="0" w:color="auto"/>
              <w:left w:val="single" w:sz="4" w:space="0" w:color="auto"/>
              <w:bottom w:val="single" w:sz="4" w:space="0" w:color="auto"/>
              <w:right w:val="single" w:sz="4" w:space="0" w:color="auto"/>
            </w:tcBorders>
            <w:hideMark/>
          </w:tcPr>
          <w:p w14:paraId="7F764251" w14:textId="77777777" w:rsidR="00086943" w:rsidRPr="001A5D0E" w:rsidRDefault="00086943" w:rsidP="0070465A">
            <w:pPr>
              <w:pStyle w:val="TAC"/>
              <w:rPr>
                <w:ins w:id="35981" w:author="Santhan Thangarasa - 98bis-e" w:date="2021-04-22T20:03:00Z"/>
              </w:rPr>
            </w:pPr>
            <w:ins w:id="35982" w:author="Santhan Thangarasa - 98bis-e" w:date="2021-04-22T20:03:00Z">
              <w:r w:rsidRPr="001A5D0E">
                <w:t>Config 1,2,3,4,5,6</w:t>
              </w:r>
            </w:ins>
          </w:p>
        </w:tc>
        <w:tc>
          <w:tcPr>
            <w:tcW w:w="2552" w:type="dxa"/>
            <w:gridSpan w:val="4"/>
            <w:tcBorders>
              <w:top w:val="single" w:sz="4" w:space="0" w:color="auto"/>
              <w:left w:val="single" w:sz="4" w:space="0" w:color="auto"/>
              <w:bottom w:val="single" w:sz="4" w:space="0" w:color="auto"/>
              <w:right w:val="single" w:sz="4" w:space="0" w:color="auto"/>
            </w:tcBorders>
            <w:hideMark/>
          </w:tcPr>
          <w:p w14:paraId="76DB23C5" w14:textId="77777777" w:rsidR="00086943" w:rsidRPr="001A5D0E" w:rsidRDefault="00086943" w:rsidP="0070465A">
            <w:pPr>
              <w:pStyle w:val="TAC"/>
              <w:rPr>
                <w:ins w:id="35983" w:author="Santhan Thangarasa - 98bis-e" w:date="2021-04-22T20:03:00Z"/>
              </w:rPr>
            </w:pPr>
            <w:ins w:id="35984" w:author="Santhan Thangarasa - 98bis-e" w:date="2021-04-22T20:03:00Z">
              <w:r w:rsidRPr="001A5D0E">
                <w:t>[5]</w:t>
              </w:r>
            </w:ins>
          </w:p>
        </w:tc>
        <w:tc>
          <w:tcPr>
            <w:tcW w:w="2883" w:type="dxa"/>
            <w:tcBorders>
              <w:top w:val="single" w:sz="4" w:space="0" w:color="auto"/>
              <w:left w:val="single" w:sz="4" w:space="0" w:color="auto"/>
              <w:bottom w:val="single" w:sz="4" w:space="0" w:color="auto"/>
              <w:right w:val="single" w:sz="4" w:space="0" w:color="auto"/>
            </w:tcBorders>
          </w:tcPr>
          <w:p w14:paraId="4FF830A1" w14:textId="77777777" w:rsidR="00086943" w:rsidRPr="001A5D0E" w:rsidRDefault="00086943" w:rsidP="0070465A">
            <w:pPr>
              <w:pStyle w:val="TAL"/>
              <w:rPr>
                <w:ins w:id="35985" w:author="Santhan Thangarasa - 98bis-e" w:date="2021-04-22T20:03:00Z"/>
              </w:rPr>
            </w:pPr>
          </w:p>
        </w:tc>
      </w:tr>
      <w:tr w:rsidR="00086943" w:rsidRPr="001A5D0E" w14:paraId="194535EF" w14:textId="77777777" w:rsidTr="0070465A">
        <w:trPr>
          <w:cantSplit/>
          <w:trHeight w:val="208"/>
          <w:ins w:id="35986"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4C089222" w14:textId="77777777" w:rsidR="00086943" w:rsidRPr="001A5D0E" w:rsidRDefault="00086943" w:rsidP="0070465A">
            <w:pPr>
              <w:pStyle w:val="TAL"/>
              <w:rPr>
                <w:ins w:id="35987" w:author="Santhan Thangarasa - 98bis-e" w:date="2021-04-22T20:03:00Z"/>
                <w:rFonts w:cs="Arial"/>
              </w:rPr>
            </w:pPr>
            <w:ins w:id="35988" w:author="Santhan Thangarasa - 98bis-e" w:date="2021-04-22T20:03:00Z">
              <w:r w:rsidRPr="001A5D0E">
                <w:rPr>
                  <w:rFonts w:cs="Arial"/>
                </w:rPr>
                <w:t>T2</w:t>
              </w:r>
            </w:ins>
          </w:p>
        </w:tc>
        <w:tc>
          <w:tcPr>
            <w:tcW w:w="596" w:type="dxa"/>
            <w:tcBorders>
              <w:top w:val="single" w:sz="4" w:space="0" w:color="auto"/>
              <w:left w:val="single" w:sz="4" w:space="0" w:color="auto"/>
              <w:bottom w:val="single" w:sz="4" w:space="0" w:color="auto"/>
              <w:right w:val="single" w:sz="4" w:space="0" w:color="auto"/>
            </w:tcBorders>
            <w:hideMark/>
          </w:tcPr>
          <w:p w14:paraId="7FDAFC7D" w14:textId="77777777" w:rsidR="00086943" w:rsidRPr="001A5D0E" w:rsidRDefault="00086943" w:rsidP="0070465A">
            <w:pPr>
              <w:pStyle w:val="TAC"/>
              <w:rPr>
                <w:ins w:id="35989" w:author="Santhan Thangarasa - 98bis-e" w:date="2021-04-22T20:03:00Z"/>
              </w:rPr>
            </w:pPr>
            <w:ins w:id="35990" w:author="Santhan Thangarasa - 98bis-e" w:date="2021-04-22T20:03:00Z">
              <w:r w:rsidRPr="001A5D0E">
                <w:t>s</w:t>
              </w:r>
            </w:ins>
          </w:p>
        </w:tc>
        <w:tc>
          <w:tcPr>
            <w:tcW w:w="1392" w:type="dxa"/>
            <w:tcBorders>
              <w:top w:val="single" w:sz="4" w:space="0" w:color="auto"/>
              <w:left w:val="single" w:sz="4" w:space="0" w:color="auto"/>
              <w:bottom w:val="single" w:sz="4" w:space="0" w:color="auto"/>
              <w:right w:val="single" w:sz="4" w:space="0" w:color="auto"/>
            </w:tcBorders>
            <w:hideMark/>
          </w:tcPr>
          <w:p w14:paraId="0F1534F5" w14:textId="77777777" w:rsidR="00086943" w:rsidRPr="001A5D0E" w:rsidRDefault="00086943" w:rsidP="0070465A">
            <w:pPr>
              <w:pStyle w:val="TAC"/>
              <w:rPr>
                <w:ins w:id="35991" w:author="Santhan Thangarasa - 98bis-e" w:date="2021-04-22T20:03:00Z"/>
              </w:rPr>
            </w:pPr>
            <w:ins w:id="35992" w:author="Santhan Thangarasa - 98bis-e" w:date="2021-04-22T20:03:00Z">
              <w:r w:rsidRPr="001A5D0E">
                <w:t>Config 1,2,3,4,5,6</w:t>
              </w:r>
            </w:ins>
          </w:p>
        </w:tc>
        <w:tc>
          <w:tcPr>
            <w:tcW w:w="638" w:type="dxa"/>
            <w:tcBorders>
              <w:top w:val="single" w:sz="4" w:space="0" w:color="auto"/>
              <w:left w:val="single" w:sz="4" w:space="0" w:color="auto"/>
              <w:bottom w:val="single" w:sz="4" w:space="0" w:color="auto"/>
              <w:right w:val="single" w:sz="4" w:space="0" w:color="auto"/>
            </w:tcBorders>
            <w:hideMark/>
          </w:tcPr>
          <w:p w14:paraId="3B9D640F" w14:textId="77777777" w:rsidR="00086943" w:rsidRPr="001A5D0E" w:rsidRDefault="00086943" w:rsidP="0070465A">
            <w:pPr>
              <w:pStyle w:val="TAC"/>
              <w:rPr>
                <w:ins w:id="35993" w:author="Santhan Thangarasa - 98bis-e" w:date="2021-04-22T20:03:00Z"/>
              </w:rPr>
            </w:pPr>
            <w:ins w:id="35994" w:author="Santhan Thangarasa - 98bis-e" w:date="2021-04-22T20:03:00Z">
              <w:r w:rsidRPr="001A5D0E">
                <w:t>[1.1]</w:t>
              </w:r>
            </w:ins>
          </w:p>
        </w:tc>
        <w:tc>
          <w:tcPr>
            <w:tcW w:w="638" w:type="dxa"/>
            <w:tcBorders>
              <w:top w:val="single" w:sz="4" w:space="0" w:color="auto"/>
              <w:left w:val="single" w:sz="4" w:space="0" w:color="auto"/>
              <w:bottom w:val="single" w:sz="4" w:space="0" w:color="auto"/>
              <w:right w:val="single" w:sz="4" w:space="0" w:color="auto"/>
            </w:tcBorders>
          </w:tcPr>
          <w:p w14:paraId="2014711D" w14:textId="77777777" w:rsidR="00086943" w:rsidRPr="001A5D0E" w:rsidRDefault="00086943" w:rsidP="0070465A">
            <w:pPr>
              <w:pStyle w:val="TAC"/>
              <w:rPr>
                <w:ins w:id="35995" w:author="Santhan Thangarasa - 98bis-e" w:date="2021-04-22T20:03:00Z"/>
              </w:rPr>
            </w:pPr>
            <w:ins w:id="35996" w:author="Santhan Thangarasa - 98bis-e" w:date="2021-04-22T20:03:00Z">
              <w:r w:rsidRPr="001A5D0E">
                <w:t>[11]</w:t>
              </w:r>
            </w:ins>
          </w:p>
        </w:tc>
        <w:tc>
          <w:tcPr>
            <w:tcW w:w="638" w:type="dxa"/>
            <w:tcBorders>
              <w:top w:val="single" w:sz="4" w:space="0" w:color="auto"/>
              <w:left w:val="single" w:sz="4" w:space="0" w:color="auto"/>
              <w:bottom w:val="single" w:sz="4" w:space="0" w:color="auto"/>
              <w:right w:val="single" w:sz="4" w:space="0" w:color="auto"/>
            </w:tcBorders>
            <w:hideMark/>
          </w:tcPr>
          <w:p w14:paraId="4B441AF5" w14:textId="77777777" w:rsidR="00086943" w:rsidRPr="001A5D0E" w:rsidRDefault="00086943" w:rsidP="0070465A">
            <w:pPr>
              <w:pStyle w:val="TAC"/>
              <w:rPr>
                <w:ins w:id="35997" w:author="Santhan Thangarasa - 98bis-e" w:date="2021-04-22T20:03:00Z"/>
              </w:rPr>
            </w:pPr>
            <w:ins w:id="35998" w:author="Santhan Thangarasa - 98bis-e" w:date="2021-04-22T20:03:00Z">
              <w:r w:rsidRPr="001A5D0E">
                <w:t>[1.1]</w:t>
              </w:r>
            </w:ins>
          </w:p>
        </w:tc>
        <w:tc>
          <w:tcPr>
            <w:tcW w:w="638" w:type="dxa"/>
            <w:tcBorders>
              <w:top w:val="single" w:sz="4" w:space="0" w:color="auto"/>
              <w:left w:val="single" w:sz="4" w:space="0" w:color="auto"/>
              <w:bottom w:val="single" w:sz="4" w:space="0" w:color="auto"/>
              <w:right w:val="single" w:sz="4" w:space="0" w:color="auto"/>
            </w:tcBorders>
          </w:tcPr>
          <w:p w14:paraId="0ECB1667" w14:textId="77777777" w:rsidR="00086943" w:rsidRPr="001A5D0E" w:rsidRDefault="00086943" w:rsidP="0070465A">
            <w:pPr>
              <w:pStyle w:val="TAC"/>
              <w:rPr>
                <w:ins w:id="35999" w:author="Santhan Thangarasa - 98bis-e" w:date="2021-04-22T20:03:00Z"/>
              </w:rPr>
            </w:pPr>
            <w:ins w:id="36000" w:author="Santhan Thangarasa - 98bis-e" w:date="2021-04-22T20:03:00Z">
              <w:r w:rsidRPr="001A5D0E">
                <w:t>[11]</w:t>
              </w:r>
            </w:ins>
          </w:p>
        </w:tc>
        <w:tc>
          <w:tcPr>
            <w:tcW w:w="2883" w:type="dxa"/>
            <w:tcBorders>
              <w:top w:val="single" w:sz="4" w:space="0" w:color="auto"/>
              <w:left w:val="single" w:sz="4" w:space="0" w:color="auto"/>
              <w:bottom w:val="single" w:sz="4" w:space="0" w:color="auto"/>
              <w:right w:val="single" w:sz="4" w:space="0" w:color="auto"/>
            </w:tcBorders>
          </w:tcPr>
          <w:p w14:paraId="20272864" w14:textId="77777777" w:rsidR="00086943" w:rsidRPr="001A5D0E" w:rsidRDefault="00086943" w:rsidP="0070465A">
            <w:pPr>
              <w:pStyle w:val="TAL"/>
              <w:rPr>
                <w:ins w:id="36001" w:author="Santhan Thangarasa - 98bis-e" w:date="2021-04-22T20:03:00Z"/>
              </w:rPr>
            </w:pPr>
          </w:p>
        </w:tc>
      </w:tr>
    </w:tbl>
    <w:p w14:paraId="0F32CEBF" w14:textId="77777777" w:rsidR="00086943" w:rsidRPr="001A5D0E" w:rsidRDefault="00086943" w:rsidP="00086943">
      <w:pPr>
        <w:rPr>
          <w:ins w:id="36002" w:author="Santhan Thangarasa - 98bis-e" w:date="2021-04-22T20:03:00Z"/>
        </w:rPr>
      </w:pPr>
    </w:p>
    <w:p w14:paraId="2B321C5A" w14:textId="77777777" w:rsidR="00086943" w:rsidRPr="001A5D0E" w:rsidRDefault="00086943" w:rsidP="00086943">
      <w:pPr>
        <w:pStyle w:val="TH"/>
        <w:rPr>
          <w:ins w:id="36003" w:author="Santhan Thangarasa - 98bis-e" w:date="2021-04-22T20:03:00Z"/>
        </w:rPr>
      </w:pPr>
      <w:ins w:id="36004" w:author="Santhan Thangarasa - 98bis-e" w:date="2021-04-22T20:03:00Z">
        <w:r w:rsidRPr="001A5D0E">
          <w:rPr>
            <w:rFonts w:cs="v4.2.0"/>
          </w:rPr>
          <w:lastRenderedPageBreak/>
          <w:t>Table A.10.4.2.8.1-3: Cell specific test parameters for EN-DC inter-frequency event triggered reporting without SSB time index detection</w:t>
        </w:r>
      </w:ins>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492"/>
        <w:gridCol w:w="493"/>
        <w:gridCol w:w="517"/>
        <w:gridCol w:w="518"/>
        <w:gridCol w:w="469"/>
        <w:gridCol w:w="470"/>
        <w:gridCol w:w="604"/>
        <w:gridCol w:w="604"/>
      </w:tblGrid>
      <w:tr w:rsidR="00086943" w:rsidRPr="001A5D0E" w14:paraId="31343C09" w14:textId="77777777" w:rsidTr="0070465A">
        <w:trPr>
          <w:cantSplit/>
          <w:trHeight w:val="150"/>
          <w:ins w:id="36005"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C766D8E" w14:textId="77777777" w:rsidR="00086943" w:rsidRPr="001A5D0E" w:rsidRDefault="00086943" w:rsidP="0070465A">
            <w:pPr>
              <w:pStyle w:val="TAH"/>
              <w:rPr>
                <w:ins w:id="36006" w:author="Santhan Thangarasa - 98bis-e" w:date="2021-04-22T20:03:00Z"/>
                <w:rFonts w:cs="Arial"/>
              </w:rPr>
            </w:pPr>
            <w:ins w:id="36007" w:author="Santhan Thangarasa - 98bis-e" w:date="2021-04-22T20:03:00Z">
              <w:r w:rsidRPr="001A5D0E">
                <w:lastRenderedPageBreak/>
                <w:t>Parameter</w:t>
              </w:r>
            </w:ins>
          </w:p>
        </w:tc>
        <w:tc>
          <w:tcPr>
            <w:tcW w:w="992" w:type="dxa"/>
            <w:tcBorders>
              <w:top w:val="single" w:sz="4" w:space="0" w:color="auto"/>
              <w:left w:val="single" w:sz="4" w:space="0" w:color="auto"/>
              <w:bottom w:val="nil"/>
              <w:right w:val="single" w:sz="4" w:space="0" w:color="auto"/>
            </w:tcBorders>
            <w:shd w:val="clear" w:color="auto" w:fill="auto"/>
            <w:hideMark/>
          </w:tcPr>
          <w:p w14:paraId="2655B7A8" w14:textId="77777777" w:rsidR="00086943" w:rsidRPr="001A5D0E" w:rsidRDefault="00086943" w:rsidP="0070465A">
            <w:pPr>
              <w:pStyle w:val="TAH"/>
              <w:rPr>
                <w:ins w:id="36008" w:author="Santhan Thangarasa - 98bis-e" w:date="2021-04-22T20:03:00Z"/>
                <w:rFonts w:cs="Arial"/>
              </w:rPr>
            </w:pPr>
            <w:ins w:id="36009" w:author="Santhan Thangarasa - 98bis-e" w:date="2021-04-22T20:03:00Z">
              <w:r w:rsidRPr="001A5D0E">
                <w:t>Unit</w:t>
              </w:r>
            </w:ins>
          </w:p>
        </w:tc>
        <w:tc>
          <w:tcPr>
            <w:tcW w:w="1382" w:type="dxa"/>
            <w:tcBorders>
              <w:top w:val="single" w:sz="4" w:space="0" w:color="auto"/>
              <w:left w:val="single" w:sz="4" w:space="0" w:color="auto"/>
              <w:bottom w:val="nil"/>
              <w:right w:val="single" w:sz="4" w:space="0" w:color="auto"/>
            </w:tcBorders>
            <w:shd w:val="clear" w:color="auto" w:fill="auto"/>
            <w:hideMark/>
          </w:tcPr>
          <w:p w14:paraId="41735E0E" w14:textId="77777777" w:rsidR="00086943" w:rsidRPr="001A5D0E" w:rsidRDefault="00086943" w:rsidP="0070465A">
            <w:pPr>
              <w:pStyle w:val="TAH"/>
              <w:rPr>
                <w:ins w:id="36010" w:author="Santhan Thangarasa - 98bis-e" w:date="2021-04-22T20:03:00Z"/>
              </w:rPr>
            </w:pPr>
            <w:ins w:id="36011" w:author="Santhan Thangarasa - 98bis-e" w:date="2021-04-22T20:03:00Z">
              <w:r w:rsidRPr="001A5D0E">
                <w:rPr>
                  <w:rFonts w:cs="Arial"/>
                </w:rPr>
                <w:t xml:space="preserve">Test </w:t>
              </w:r>
            </w:ins>
          </w:p>
        </w:tc>
        <w:tc>
          <w:tcPr>
            <w:tcW w:w="2020" w:type="dxa"/>
            <w:gridSpan w:val="4"/>
            <w:tcBorders>
              <w:top w:val="single" w:sz="4" w:space="0" w:color="auto"/>
              <w:left w:val="single" w:sz="4" w:space="0" w:color="auto"/>
              <w:bottom w:val="single" w:sz="4" w:space="0" w:color="auto"/>
              <w:right w:val="single" w:sz="4" w:space="0" w:color="auto"/>
            </w:tcBorders>
            <w:hideMark/>
          </w:tcPr>
          <w:p w14:paraId="01EC1781" w14:textId="77777777" w:rsidR="00086943" w:rsidRPr="001A5D0E" w:rsidRDefault="00086943" w:rsidP="0070465A">
            <w:pPr>
              <w:pStyle w:val="TAH"/>
              <w:rPr>
                <w:ins w:id="36012" w:author="Santhan Thangarasa - 98bis-e" w:date="2021-04-22T20:03:00Z"/>
                <w:rFonts w:cs="Arial"/>
              </w:rPr>
            </w:pPr>
            <w:ins w:id="36013" w:author="Santhan Thangarasa - 98bis-e" w:date="2021-04-22T20:03:00Z">
              <w:r w:rsidRPr="001A5D0E">
                <w:t>Cell 2</w:t>
              </w:r>
            </w:ins>
          </w:p>
        </w:tc>
        <w:tc>
          <w:tcPr>
            <w:tcW w:w="2147" w:type="dxa"/>
            <w:gridSpan w:val="4"/>
            <w:tcBorders>
              <w:top w:val="single" w:sz="4" w:space="0" w:color="auto"/>
              <w:left w:val="single" w:sz="4" w:space="0" w:color="auto"/>
              <w:bottom w:val="single" w:sz="4" w:space="0" w:color="auto"/>
              <w:right w:val="single" w:sz="4" w:space="0" w:color="auto"/>
            </w:tcBorders>
            <w:hideMark/>
          </w:tcPr>
          <w:p w14:paraId="594E703A" w14:textId="77777777" w:rsidR="00086943" w:rsidRPr="001A5D0E" w:rsidRDefault="00086943" w:rsidP="0070465A">
            <w:pPr>
              <w:pStyle w:val="TAH"/>
              <w:rPr>
                <w:ins w:id="36014" w:author="Santhan Thangarasa - 98bis-e" w:date="2021-04-22T20:03:00Z"/>
                <w:rFonts w:cs="Arial"/>
              </w:rPr>
            </w:pPr>
            <w:ins w:id="36015" w:author="Santhan Thangarasa - 98bis-e" w:date="2021-04-22T20:03:00Z">
              <w:r w:rsidRPr="001A5D0E">
                <w:t>Cell 3</w:t>
              </w:r>
            </w:ins>
          </w:p>
        </w:tc>
      </w:tr>
      <w:tr w:rsidR="00086943" w:rsidRPr="001A5D0E" w14:paraId="4C380347" w14:textId="77777777" w:rsidTr="0070465A">
        <w:trPr>
          <w:cantSplit/>
          <w:trHeight w:val="150"/>
          <w:ins w:id="36016" w:author="Santhan Thangarasa - 98bis-e" w:date="2021-04-22T20:03:00Z"/>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3BF00361" w14:textId="77777777" w:rsidR="00086943" w:rsidRPr="001A5D0E" w:rsidRDefault="00086943" w:rsidP="0070465A">
            <w:pPr>
              <w:pStyle w:val="TAH"/>
              <w:rPr>
                <w:ins w:id="36017" w:author="Santhan Thangarasa - 98bis-e" w:date="2021-04-22T20:03:00Z"/>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1BE7F7A" w14:textId="77777777" w:rsidR="00086943" w:rsidRPr="001A5D0E" w:rsidRDefault="00086943" w:rsidP="0070465A">
            <w:pPr>
              <w:pStyle w:val="TAH"/>
              <w:rPr>
                <w:ins w:id="36018" w:author="Santhan Thangarasa - 98bis-e" w:date="2021-04-22T20:03:00Z"/>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042D19A1" w14:textId="77777777" w:rsidR="00086943" w:rsidRPr="001A5D0E" w:rsidRDefault="00086943" w:rsidP="0070465A">
            <w:pPr>
              <w:pStyle w:val="TAH"/>
              <w:rPr>
                <w:ins w:id="36019" w:author="Santhan Thangarasa - 98bis-e" w:date="2021-04-22T20:03:00Z"/>
              </w:rPr>
            </w:pPr>
            <w:ins w:id="36020" w:author="Santhan Thangarasa - 98bis-e" w:date="2021-04-22T20:03:00Z">
              <w:r w:rsidRPr="001A5D0E">
                <w:rPr>
                  <w:rFonts w:cs="Arial"/>
                </w:rPr>
                <w:t>configuration</w:t>
              </w:r>
            </w:ins>
          </w:p>
        </w:tc>
        <w:tc>
          <w:tcPr>
            <w:tcW w:w="492" w:type="dxa"/>
            <w:tcBorders>
              <w:top w:val="single" w:sz="4" w:space="0" w:color="auto"/>
              <w:left w:val="single" w:sz="4" w:space="0" w:color="auto"/>
              <w:bottom w:val="single" w:sz="4" w:space="0" w:color="auto"/>
              <w:right w:val="single" w:sz="4" w:space="0" w:color="auto"/>
            </w:tcBorders>
            <w:hideMark/>
          </w:tcPr>
          <w:p w14:paraId="513CF2B5" w14:textId="77777777" w:rsidR="00086943" w:rsidRPr="001A5D0E" w:rsidRDefault="00086943" w:rsidP="0070465A">
            <w:pPr>
              <w:pStyle w:val="TAH"/>
              <w:rPr>
                <w:ins w:id="36021" w:author="Santhan Thangarasa - 98bis-e" w:date="2021-04-22T20:03:00Z"/>
                <w:rFonts w:cs="Arial"/>
              </w:rPr>
            </w:pPr>
            <w:ins w:id="36022" w:author="Santhan Thangarasa - 98bis-e" w:date="2021-04-22T20:03:00Z">
              <w:r w:rsidRPr="001A5D0E">
                <w:t>T1</w:t>
              </w:r>
            </w:ins>
          </w:p>
        </w:tc>
        <w:tc>
          <w:tcPr>
            <w:tcW w:w="493" w:type="dxa"/>
            <w:tcBorders>
              <w:top w:val="single" w:sz="4" w:space="0" w:color="auto"/>
              <w:left w:val="single" w:sz="4" w:space="0" w:color="auto"/>
              <w:bottom w:val="single" w:sz="4" w:space="0" w:color="auto"/>
              <w:right w:val="single" w:sz="4" w:space="0" w:color="auto"/>
            </w:tcBorders>
          </w:tcPr>
          <w:p w14:paraId="2A37E396" w14:textId="77777777" w:rsidR="00086943" w:rsidRPr="001A5D0E" w:rsidRDefault="00086943" w:rsidP="0070465A">
            <w:pPr>
              <w:pStyle w:val="TAH"/>
              <w:rPr>
                <w:ins w:id="36023" w:author="Santhan Thangarasa - 98bis-e" w:date="2021-04-22T20:03:00Z"/>
                <w:rFonts w:cs="Arial"/>
              </w:rPr>
            </w:pPr>
            <w:ins w:id="36024" w:author="Santhan Thangarasa - 98bis-e" w:date="2021-04-22T20:03:00Z">
              <w:r w:rsidRPr="001A5D0E">
                <w:t>T2</w:t>
              </w:r>
            </w:ins>
          </w:p>
        </w:tc>
        <w:tc>
          <w:tcPr>
            <w:tcW w:w="517" w:type="dxa"/>
            <w:tcBorders>
              <w:top w:val="single" w:sz="4" w:space="0" w:color="auto"/>
              <w:left w:val="single" w:sz="4" w:space="0" w:color="auto"/>
              <w:bottom w:val="single" w:sz="4" w:space="0" w:color="auto"/>
              <w:right w:val="single" w:sz="4" w:space="0" w:color="auto"/>
            </w:tcBorders>
            <w:hideMark/>
          </w:tcPr>
          <w:p w14:paraId="3D22B3E1" w14:textId="77777777" w:rsidR="00086943" w:rsidRPr="001A5D0E" w:rsidRDefault="00086943" w:rsidP="0070465A">
            <w:pPr>
              <w:pStyle w:val="TAH"/>
              <w:rPr>
                <w:ins w:id="36025" w:author="Santhan Thangarasa - 98bis-e" w:date="2021-04-22T20:03:00Z"/>
                <w:rFonts w:cs="Arial"/>
              </w:rPr>
            </w:pPr>
            <w:ins w:id="36026" w:author="Santhan Thangarasa - 98bis-e" w:date="2021-04-22T20:03:00Z">
              <w:r w:rsidRPr="001A5D0E">
                <w:t>T3</w:t>
              </w:r>
            </w:ins>
          </w:p>
        </w:tc>
        <w:tc>
          <w:tcPr>
            <w:tcW w:w="518" w:type="dxa"/>
            <w:tcBorders>
              <w:top w:val="single" w:sz="4" w:space="0" w:color="auto"/>
              <w:left w:val="single" w:sz="4" w:space="0" w:color="auto"/>
              <w:bottom w:val="single" w:sz="4" w:space="0" w:color="auto"/>
              <w:right w:val="single" w:sz="4" w:space="0" w:color="auto"/>
            </w:tcBorders>
          </w:tcPr>
          <w:p w14:paraId="775B9607" w14:textId="77777777" w:rsidR="00086943" w:rsidRPr="001A5D0E" w:rsidRDefault="00086943" w:rsidP="0070465A">
            <w:pPr>
              <w:pStyle w:val="TAH"/>
              <w:rPr>
                <w:ins w:id="36027" w:author="Santhan Thangarasa - 98bis-e" w:date="2021-04-22T20:03:00Z"/>
                <w:rFonts w:cs="Arial"/>
              </w:rPr>
            </w:pPr>
            <w:ins w:id="36028" w:author="Santhan Thangarasa - 98bis-e" w:date="2021-04-22T20:03:00Z">
              <w:r w:rsidRPr="001A5D0E">
                <w:rPr>
                  <w:rFonts w:cs="Arial"/>
                </w:rPr>
                <w:t>T4</w:t>
              </w:r>
            </w:ins>
          </w:p>
        </w:tc>
        <w:tc>
          <w:tcPr>
            <w:tcW w:w="469" w:type="dxa"/>
            <w:tcBorders>
              <w:top w:val="single" w:sz="4" w:space="0" w:color="auto"/>
              <w:left w:val="single" w:sz="4" w:space="0" w:color="auto"/>
              <w:bottom w:val="single" w:sz="4" w:space="0" w:color="auto"/>
              <w:right w:val="single" w:sz="4" w:space="0" w:color="auto"/>
            </w:tcBorders>
            <w:hideMark/>
          </w:tcPr>
          <w:p w14:paraId="0F977BD6" w14:textId="77777777" w:rsidR="00086943" w:rsidRPr="001A5D0E" w:rsidRDefault="00086943" w:rsidP="0070465A">
            <w:pPr>
              <w:pStyle w:val="TAH"/>
              <w:rPr>
                <w:ins w:id="36029" w:author="Santhan Thangarasa - 98bis-e" w:date="2021-04-22T20:03:00Z"/>
                <w:rFonts w:cs="Arial"/>
              </w:rPr>
            </w:pPr>
            <w:ins w:id="36030" w:author="Santhan Thangarasa - 98bis-e" w:date="2021-04-22T20:03:00Z">
              <w:r w:rsidRPr="001A5D0E">
                <w:t>T1</w:t>
              </w:r>
            </w:ins>
          </w:p>
        </w:tc>
        <w:tc>
          <w:tcPr>
            <w:tcW w:w="470" w:type="dxa"/>
            <w:tcBorders>
              <w:top w:val="single" w:sz="4" w:space="0" w:color="auto"/>
              <w:left w:val="single" w:sz="4" w:space="0" w:color="auto"/>
              <w:bottom w:val="single" w:sz="4" w:space="0" w:color="auto"/>
              <w:right w:val="single" w:sz="4" w:space="0" w:color="auto"/>
            </w:tcBorders>
          </w:tcPr>
          <w:p w14:paraId="41768CCB" w14:textId="77777777" w:rsidR="00086943" w:rsidRPr="001A5D0E" w:rsidRDefault="00086943" w:rsidP="0070465A">
            <w:pPr>
              <w:pStyle w:val="TAH"/>
              <w:rPr>
                <w:ins w:id="36031" w:author="Santhan Thangarasa - 98bis-e" w:date="2021-04-22T20:03:00Z"/>
                <w:rFonts w:cs="Arial"/>
              </w:rPr>
            </w:pPr>
            <w:ins w:id="36032" w:author="Santhan Thangarasa - 98bis-e" w:date="2021-04-22T20:03:00Z">
              <w:r w:rsidRPr="001A5D0E">
                <w:rPr>
                  <w:rFonts w:cs="Arial"/>
                </w:rPr>
                <w:t>T2</w:t>
              </w:r>
            </w:ins>
          </w:p>
        </w:tc>
        <w:tc>
          <w:tcPr>
            <w:tcW w:w="604" w:type="dxa"/>
            <w:tcBorders>
              <w:top w:val="single" w:sz="4" w:space="0" w:color="auto"/>
              <w:left w:val="single" w:sz="4" w:space="0" w:color="auto"/>
              <w:bottom w:val="single" w:sz="4" w:space="0" w:color="auto"/>
              <w:right w:val="single" w:sz="4" w:space="0" w:color="auto"/>
            </w:tcBorders>
            <w:hideMark/>
          </w:tcPr>
          <w:p w14:paraId="7C042F98" w14:textId="77777777" w:rsidR="00086943" w:rsidRPr="001A5D0E" w:rsidRDefault="00086943" w:rsidP="0070465A">
            <w:pPr>
              <w:pStyle w:val="TAH"/>
              <w:rPr>
                <w:ins w:id="36033" w:author="Santhan Thangarasa - 98bis-e" w:date="2021-04-22T20:03:00Z"/>
                <w:rFonts w:cs="Arial"/>
              </w:rPr>
            </w:pPr>
            <w:ins w:id="36034" w:author="Santhan Thangarasa - 98bis-e" w:date="2021-04-22T20:03:00Z">
              <w:r w:rsidRPr="001A5D0E">
                <w:t>T3</w:t>
              </w:r>
            </w:ins>
          </w:p>
        </w:tc>
        <w:tc>
          <w:tcPr>
            <w:tcW w:w="604" w:type="dxa"/>
            <w:tcBorders>
              <w:top w:val="single" w:sz="4" w:space="0" w:color="auto"/>
              <w:left w:val="single" w:sz="4" w:space="0" w:color="auto"/>
              <w:bottom w:val="single" w:sz="4" w:space="0" w:color="auto"/>
              <w:right w:val="single" w:sz="4" w:space="0" w:color="auto"/>
            </w:tcBorders>
          </w:tcPr>
          <w:p w14:paraId="47A2D0FB" w14:textId="77777777" w:rsidR="00086943" w:rsidRPr="001A5D0E" w:rsidRDefault="00086943" w:rsidP="0070465A">
            <w:pPr>
              <w:pStyle w:val="TAH"/>
              <w:rPr>
                <w:ins w:id="36035" w:author="Santhan Thangarasa - 98bis-e" w:date="2021-04-22T20:03:00Z"/>
                <w:rFonts w:cs="Arial"/>
              </w:rPr>
            </w:pPr>
            <w:ins w:id="36036" w:author="Santhan Thangarasa - 98bis-e" w:date="2021-04-22T20:03:00Z">
              <w:r w:rsidRPr="001A5D0E">
                <w:rPr>
                  <w:rFonts w:cs="Arial"/>
                </w:rPr>
                <w:t>T4</w:t>
              </w:r>
            </w:ins>
          </w:p>
        </w:tc>
      </w:tr>
      <w:tr w:rsidR="00086943" w:rsidRPr="001A5D0E" w14:paraId="0711101D" w14:textId="77777777" w:rsidTr="0070465A">
        <w:trPr>
          <w:cantSplit/>
          <w:trHeight w:val="292"/>
          <w:ins w:id="36037"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1BE28952" w14:textId="77777777" w:rsidR="00086943" w:rsidRPr="001A5D0E" w:rsidRDefault="00086943" w:rsidP="0070465A">
            <w:pPr>
              <w:pStyle w:val="TAL"/>
              <w:rPr>
                <w:ins w:id="36038" w:author="Santhan Thangarasa - 98bis-e" w:date="2021-04-22T20:03:00Z"/>
                <w:lang w:val="it-IT"/>
              </w:rPr>
            </w:pPr>
            <w:ins w:id="36039" w:author="Santhan Thangarasa - 98bis-e" w:date="2021-04-22T20:03:00Z">
              <w:r w:rsidRPr="001A5D0E">
                <w:rPr>
                  <w:lang w:val="it-IT"/>
                </w:rPr>
                <w:t>NR RF Channel Number</w:t>
              </w:r>
            </w:ins>
          </w:p>
        </w:tc>
        <w:tc>
          <w:tcPr>
            <w:tcW w:w="992" w:type="dxa"/>
            <w:tcBorders>
              <w:top w:val="single" w:sz="4" w:space="0" w:color="auto"/>
              <w:left w:val="single" w:sz="4" w:space="0" w:color="auto"/>
              <w:bottom w:val="single" w:sz="4" w:space="0" w:color="auto"/>
              <w:right w:val="single" w:sz="4" w:space="0" w:color="auto"/>
            </w:tcBorders>
          </w:tcPr>
          <w:p w14:paraId="5CBAD00D" w14:textId="77777777" w:rsidR="00086943" w:rsidRPr="001A5D0E" w:rsidRDefault="00086943" w:rsidP="0070465A">
            <w:pPr>
              <w:pStyle w:val="TAC"/>
              <w:rPr>
                <w:ins w:id="36040"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05CC6495" w14:textId="77777777" w:rsidR="00086943" w:rsidRPr="001A5D0E" w:rsidRDefault="00086943" w:rsidP="0070465A">
            <w:pPr>
              <w:pStyle w:val="TAC"/>
              <w:rPr>
                <w:ins w:id="36041" w:author="Santhan Thangarasa - 98bis-e" w:date="2021-04-22T20:03:00Z"/>
                <w:rFonts w:cs="v4.2.0"/>
              </w:rPr>
            </w:pPr>
            <w:ins w:id="36042" w:author="Santhan Thangarasa - 98bis-e" w:date="2021-04-22T20:03:00Z">
              <w:r w:rsidRPr="001A5D0E">
                <w:t>Config 1,2,3,4,5,6</w:t>
              </w:r>
            </w:ins>
          </w:p>
        </w:tc>
        <w:tc>
          <w:tcPr>
            <w:tcW w:w="2020" w:type="dxa"/>
            <w:gridSpan w:val="4"/>
            <w:tcBorders>
              <w:top w:val="single" w:sz="4" w:space="0" w:color="auto"/>
              <w:left w:val="single" w:sz="4" w:space="0" w:color="auto"/>
              <w:bottom w:val="single" w:sz="4" w:space="0" w:color="auto"/>
              <w:right w:val="single" w:sz="4" w:space="0" w:color="auto"/>
            </w:tcBorders>
            <w:hideMark/>
          </w:tcPr>
          <w:p w14:paraId="0D3B6426" w14:textId="77777777" w:rsidR="00086943" w:rsidRPr="001A5D0E" w:rsidRDefault="00086943" w:rsidP="0070465A">
            <w:pPr>
              <w:pStyle w:val="TAC"/>
              <w:rPr>
                <w:ins w:id="36043" w:author="Santhan Thangarasa - 98bis-e" w:date="2021-04-22T20:03:00Z"/>
              </w:rPr>
            </w:pPr>
            <w:ins w:id="36044" w:author="Santhan Thangarasa - 98bis-e" w:date="2021-04-22T20:03:00Z">
              <w:r w:rsidRPr="001A5D0E">
                <w:t>1</w:t>
              </w:r>
            </w:ins>
          </w:p>
        </w:tc>
        <w:tc>
          <w:tcPr>
            <w:tcW w:w="2147" w:type="dxa"/>
            <w:gridSpan w:val="4"/>
            <w:tcBorders>
              <w:top w:val="single" w:sz="4" w:space="0" w:color="auto"/>
              <w:left w:val="single" w:sz="4" w:space="0" w:color="auto"/>
              <w:bottom w:val="single" w:sz="4" w:space="0" w:color="auto"/>
              <w:right w:val="single" w:sz="4" w:space="0" w:color="auto"/>
            </w:tcBorders>
            <w:hideMark/>
          </w:tcPr>
          <w:p w14:paraId="3A7DCC3D" w14:textId="77777777" w:rsidR="00086943" w:rsidRPr="001A5D0E" w:rsidRDefault="00086943" w:rsidP="0070465A">
            <w:pPr>
              <w:pStyle w:val="TAC"/>
              <w:rPr>
                <w:ins w:id="36045" w:author="Santhan Thangarasa - 98bis-e" w:date="2021-04-22T20:03:00Z"/>
              </w:rPr>
            </w:pPr>
            <w:ins w:id="36046" w:author="Santhan Thangarasa - 98bis-e" w:date="2021-04-22T20:03:00Z">
              <w:r w:rsidRPr="001A5D0E">
                <w:t>2</w:t>
              </w:r>
            </w:ins>
          </w:p>
        </w:tc>
      </w:tr>
      <w:tr w:rsidR="00086943" w:rsidRPr="001A5D0E" w14:paraId="4CEB7DDB" w14:textId="77777777" w:rsidTr="0070465A">
        <w:trPr>
          <w:cantSplit/>
          <w:trHeight w:val="150"/>
          <w:ins w:id="36047"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4A3D4BE" w14:textId="77777777" w:rsidR="00086943" w:rsidRPr="001A5D0E" w:rsidRDefault="00086943" w:rsidP="0070465A">
            <w:pPr>
              <w:pStyle w:val="TAL"/>
              <w:rPr>
                <w:ins w:id="36048" w:author="Santhan Thangarasa - 98bis-e" w:date="2021-04-22T20:03:00Z"/>
                <w:lang w:val="en-US"/>
              </w:rPr>
            </w:pPr>
            <w:ins w:id="36049" w:author="Santhan Thangarasa - 98bis-e" w:date="2021-04-22T20:03:00Z">
              <w:r w:rsidRPr="001A5D0E">
                <w:rPr>
                  <w:lang w:val="en-US"/>
                </w:rPr>
                <w:t>Duplex mode</w:t>
              </w:r>
            </w:ins>
          </w:p>
        </w:tc>
        <w:tc>
          <w:tcPr>
            <w:tcW w:w="992" w:type="dxa"/>
            <w:tcBorders>
              <w:top w:val="single" w:sz="4" w:space="0" w:color="auto"/>
              <w:left w:val="single" w:sz="4" w:space="0" w:color="auto"/>
              <w:bottom w:val="single" w:sz="4" w:space="0" w:color="auto"/>
              <w:right w:val="single" w:sz="4" w:space="0" w:color="auto"/>
            </w:tcBorders>
          </w:tcPr>
          <w:p w14:paraId="0C255D4F" w14:textId="77777777" w:rsidR="00086943" w:rsidRPr="001A5D0E" w:rsidRDefault="00086943" w:rsidP="0070465A">
            <w:pPr>
              <w:pStyle w:val="TAC"/>
              <w:rPr>
                <w:ins w:id="36050" w:author="Santhan Thangarasa - 98bis-e" w:date="2021-04-22T20:03:00Z"/>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107962D7" w14:textId="77777777" w:rsidR="00086943" w:rsidRPr="001A5D0E" w:rsidRDefault="00086943" w:rsidP="0070465A">
            <w:pPr>
              <w:pStyle w:val="TAC"/>
              <w:rPr>
                <w:ins w:id="36051" w:author="Santhan Thangarasa - 98bis-e" w:date="2021-04-22T20:03:00Z"/>
                <w:lang w:val="en-US"/>
              </w:rPr>
            </w:pPr>
            <w:ins w:id="36052" w:author="Santhan Thangarasa - 98bis-e" w:date="2021-04-22T20:03:00Z">
              <w:r w:rsidRPr="001A5D0E">
                <w:t>Config 1,4</w:t>
              </w:r>
            </w:ins>
          </w:p>
        </w:tc>
        <w:tc>
          <w:tcPr>
            <w:tcW w:w="2020" w:type="dxa"/>
            <w:gridSpan w:val="4"/>
            <w:tcBorders>
              <w:top w:val="single" w:sz="4" w:space="0" w:color="auto"/>
              <w:left w:val="single" w:sz="4" w:space="0" w:color="auto"/>
              <w:bottom w:val="single" w:sz="4" w:space="0" w:color="auto"/>
              <w:right w:val="single" w:sz="4" w:space="0" w:color="auto"/>
            </w:tcBorders>
            <w:hideMark/>
          </w:tcPr>
          <w:p w14:paraId="1BD17BFE" w14:textId="77777777" w:rsidR="00086943" w:rsidRPr="001A5D0E" w:rsidRDefault="00086943" w:rsidP="0070465A">
            <w:pPr>
              <w:pStyle w:val="TAC"/>
              <w:rPr>
                <w:ins w:id="36053" w:author="Santhan Thangarasa - 98bis-e" w:date="2021-04-22T20:03:00Z"/>
                <w:lang w:val="en-US"/>
              </w:rPr>
            </w:pPr>
            <w:ins w:id="36054" w:author="Santhan Thangarasa - 98bis-e" w:date="2021-04-22T20:03:00Z">
              <w:r w:rsidRPr="001A5D0E">
                <w:rPr>
                  <w:lang w:val="en-US"/>
                </w:rPr>
                <w:t>TDD</w:t>
              </w:r>
            </w:ins>
          </w:p>
        </w:tc>
        <w:tc>
          <w:tcPr>
            <w:tcW w:w="2147" w:type="dxa"/>
            <w:gridSpan w:val="4"/>
            <w:tcBorders>
              <w:top w:val="single" w:sz="4" w:space="0" w:color="auto"/>
              <w:left w:val="single" w:sz="4" w:space="0" w:color="auto"/>
              <w:bottom w:val="single" w:sz="4" w:space="0" w:color="auto"/>
              <w:right w:val="single" w:sz="4" w:space="0" w:color="auto"/>
            </w:tcBorders>
          </w:tcPr>
          <w:p w14:paraId="4E8E875B" w14:textId="77777777" w:rsidR="00086943" w:rsidRPr="001A5D0E" w:rsidRDefault="00086943" w:rsidP="0070465A">
            <w:pPr>
              <w:pStyle w:val="TAC"/>
              <w:rPr>
                <w:ins w:id="36055" w:author="Santhan Thangarasa - 98bis-e" w:date="2021-04-22T20:03:00Z"/>
                <w:lang w:val="en-US"/>
              </w:rPr>
            </w:pPr>
            <w:ins w:id="36056" w:author="Santhan Thangarasa - 98bis-e" w:date="2021-04-22T20:03:00Z">
              <w:r w:rsidRPr="001A5D0E">
                <w:rPr>
                  <w:lang w:val="en-US"/>
                </w:rPr>
                <w:t>FDD</w:t>
              </w:r>
            </w:ins>
          </w:p>
        </w:tc>
      </w:tr>
      <w:tr w:rsidR="00086943" w:rsidRPr="001A5D0E" w14:paraId="6AF4E247" w14:textId="77777777" w:rsidTr="0070465A">
        <w:trPr>
          <w:cantSplit/>
          <w:trHeight w:val="150"/>
          <w:ins w:id="36057" w:author="Santhan Thangarasa - 98bis-e" w:date="2021-04-22T20:03:00Z"/>
        </w:trPr>
        <w:tc>
          <w:tcPr>
            <w:tcW w:w="2410" w:type="dxa"/>
            <w:gridSpan w:val="2"/>
            <w:tcBorders>
              <w:top w:val="nil"/>
              <w:left w:val="single" w:sz="4" w:space="0" w:color="auto"/>
              <w:bottom w:val="single" w:sz="4" w:space="0" w:color="auto"/>
              <w:right w:val="single" w:sz="4" w:space="0" w:color="auto"/>
            </w:tcBorders>
            <w:shd w:val="clear" w:color="auto" w:fill="auto"/>
            <w:hideMark/>
          </w:tcPr>
          <w:p w14:paraId="0148258F" w14:textId="77777777" w:rsidR="00086943" w:rsidRPr="001A5D0E" w:rsidRDefault="00086943" w:rsidP="0070465A">
            <w:pPr>
              <w:pStyle w:val="TAL"/>
              <w:rPr>
                <w:ins w:id="36058" w:author="Santhan Thangarasa - 98bis-e" w:date="2021-04-22T20:03:00Z"/>
                <w:lang w:val="en-US"/>
              </w:rPr>
            </w:pPr>
          </w:p>
        </w:tc>
        <w:tc>
          <w:tcPr>
            <w:tcW w:w="992" w:type="dxa"/>
            <w:tcBorders>
              <w:top w:val="single" w:sz="4" w:space="0" w:color="auto"/>
              <w:left w:val="single" w:sz="4" w:space="0" w:color="auto"/>
              <w:bottom w:val="single" w:sz="4" w:space="0" w:color="auto"/>
              <w:right w:val="single" w:sz="4" w:space="0" w:color="auto"/>
            </w:tcBorders>
          </w:tcPr>
          <w:p w14:paraId="47D5A11C" w14:textId="77777777" w:rsidR="00086943" w:rsidRPr="001A5D0E" w:rsidRDefault="00086943" w:rsidP="0070465A">
            <w:pPr>
              <w:pStyle w:val="TAC"/>
              <w:rPr>
                <w:ins w:id="36059" w:author="Santhan Thangarasa - 98bis-e" w:date="2021-04-22T20:03:00Z"/>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699297EC" w14:textId="77777777" w:rsidR="00086943" w:rsidRPr="001A5D0E" w:rsidRDefault="00086943" w:rsidP="0070465A">
            <w:pPr>
              <w:pStyle w:val="TAC"/>
              <w:rPr>
                <w:ins w:id="36060" w:author="Santhan Thangarasa - 98bis-e" w:date="2021-04-22T20:03:00Z"/>
                <w:lang w:val="en-US"/>
              </w:rPr>
            </w:pPr>
            <w:ins w:id="36061" w:author="Santhan Thangarasa - 98bis-e" w:date="2021-04-22T20:03:00Z">
              <w:r w:rsidRPr="001A5D0E">
                <w:t>Config 2,3,5,6</w:t>
              </w:r>
            </w:ins>
          </w:p>
        </w:tc>
        <w:tc>
          <w:tcPr>
            <w:tcW w:w="2020" w:type="dxa"/>
            <w:gridSpan w:val="4"/>
            <w:tcBorders>
              <w:top w:val="single" w:sz="4" w:space="0" w:color="auto"/>
              <w:left w:val="single" w:sz="4" w:space="0" w:color="auto"/>
              <w:bottom w:val="single" w:sz="4" w:space="0" w:color="auto"/>
              <w:right w:val="single" w:sz="4" w:space="0" w:color="auto"/>
            </w:tcBorders>
            <w:hideMark/>
          </w:tcPr>
          <w:p w14:paraId="37DB1B7E" w14:textId="77777777" w:rsidR="00086943" w:rsidRPr="001A5D0E" w:rsidRDefault="00086943" w:rsidP="0070465A">
            <w:pPr>
              <w:pStyle w:val="TAC"/>
              <w:rPr>
                <w:ins w:id="36062" w:author="Santhan Thangarasa - 98bis-e" w:date="2021-04-22T20:03:00Z"/>
                <w:lang w:val="en-US"/>
              </w:rPr>
            </w:pPr>
            <w:ins w:id="36063" w:author="Santhan Thangarasa - 98bis-e" w:date="2021-04-22T20:03:00Z">
              <w:r w:rsidRPr="001A5D0E">
                <w:rPr>
                  <w:lang w:val="en-US"/>
                </w:rPr>
                <w:t>TDD</w:t>
              </w:r>
            </w:ins>
          </w:p>
        </w:tc>
        <w:tc>
          <w:tcPr>
            <w:tcW w:w="2147" w:type="dxa"/>
            <w:gridSpan w:val="4"/>
            <w:tcBorders>
              <w:top w:val="single" w:sz="4" w:space="0" w:color="auto"/>
              <w:left w:val="single" w:sz="4" w:space="0" w:color="auto"/>
              <w:bottom w:val="single" w:sz="4" w:space="0" w:color="auto"/>
              <w:right w:val="single" w:sz="4" w:space="0" w:color="auto"/>
            </w:tcBorders>
          </w:tcPr>
          <w:p w14:paraId="6BBA73AF" w14:textId="77777777" w:rsidR="00086943" w:rsidRPr="001A5D0E" w:rsidRDefault="00086943" w:rsidP="0070465A">
            <w:pPr>
              <w:pStyle w:val="TAC"/>
              <w:rPr>
                <w:ins w:id="36064" w:author="Santhan Thangarasa - 98bis-e" w:date="2021-04-22T20:03:00Z"/>
                <w:lang w:val="en-US"/>
              </w:rPr>
            </w:pPr>
            <w:ins w:id="36065" w:author="Santhan Thangarasa - 98bis-e" w:date="2021-04-22T20:03:00Z">
              <w:r w:rsidRPr="001A5D0E">
                <w:rPr>
                  <w:lang w:val="en-US"/>
                </w:rPr>
                <w:t>TDD</w:t>
              </w:r>
            </w:ins>
          </w:p>
        </w:tc>
      </w:tr>
      <w:tr w:rsidR="00086943" w:rsidRPr="001A5D0E" w14:paraId="02682430" w14:textId="77777777" w:rsidTr="0070465A">
        <w:trPr>
          <w:cantSplit/>
          <w:trHeight w:val="150"/>
          <w:ins w:id="36066" w:author="Santhan Thangarasa - 98bis-e" w:date="2021-04-22T20:03:00Z"/>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4F99B89A" w14:textId="77777777" w:rsidR="00086943" w:rsidRPr="001A5D0E" w:rsidRDefault="00086943" w:rsidP="0070465A">
            <w:pPr>
              <w:pStyle w:val="TAL"/>
              <w:rPr>
                <w:ins w:id="36067" w:author="Santhan Thangarasa - 98bis-e" w:date="2021-04-22T20:03:00Z"/>
              </w:rPr>
            </w:pPr>
            <w:ins w:id="36068" w:author="Santhan Thangarasa - 98bis-e" w:date="2021-04-22T20:03:00Z">
              <w:r w:rsidRPr="001A5D0E">
                <w:rPr>
                  <w:bCs/>
                </w:rPr>
                <w:t>BW</w:t>
              </w:r>
              <w:r w:rsidRPr="001A5D0E">
                <w:rPr>
                  <w:vertAlign w:val="subscript"/>
                </w:rPr>
                <w:t>channel</w:t>
              </w:r>
            </w:ins>
          </w:p>
        </w:tc>
        <w:tc>
          <w:tcPr>
            <w:tcW w:w="992" w:type="dxa"/>
            <w:vMerge w:val="restart"/>
            <w:tcBorders>
              <w:top w:val="single" w:sz="4" w:space="0" w:color="auto"/>
              <w:left w:val="single" w:sz="4" w:space="0" w:color="auto"/>
              <w:right w:val="single" w:sz="4" w:space="0" w:color="auto"/>
            </w:tcBorders>
            <w:shd w:val="clear" w:color="auto" w:fill="auto"/>
            <w:hideMark/>
          </w:tcPr>
          <w:p w14:paraId="574BBAB2" w14:textId="77777777" w:rsidR="00086943" w:rsidRPr="001A5D0E" w:rsidRDefault="00086943" w:rsidP="0070465A">
            <w:pPr>
              <w:pStyle w:val="TAC"/>
              <w:rPr>
                <w:ins w:id="36069" w:author="Santhan Thangarasa - 98bis-e" w:date="2021-04-22T20:03:00Z"/>
              </w:rPr>
            </w:pPr>
            <w:ins w:id="36070" w:author="Santhan Thangarasa - 98bis-e" w:date="2021-04-22T20:03:00Z">
              <w:r w:rsidRPr="001A5D0E">
                <w:rPr>
                  <w:rFonts w:cs="v4.2.0"/>
                </w:rPr>
                <w:t>MHz</w:t>
              </w:r>
            </w:ins>
          </w:p>
        </w:tc>
        <w:tc>
          <w:tcPr>
            <w:tcW w:w="1382" w:type="dxa"/>
            <w:tcBorders>
              <w:top w:val="single" w:sz="4" w:space="0" w:color="auto"/>
              <w:left w:val="single" w:sz="4" w:space="0" w:color="auto"/>
              <w:bottom w:val="single" w:sz="4" w:space="0" w:color="auto"/>
              <w:right w:val="single" w:sz="4" w:space="0" w:color="auto"/>
            </w:tcBorders>
            <w:hideMark/>
          </w:tcPr>
          <w:p w14:paraId="0F4614D6" w14:textId="77777777" w:rsidR="00086943" w:rsidRPr="001A5D0E" w:rsidRDefault="00086943" w:rsidP="0070465A">
            <w:pPr>
              <w:pStyle w:val="TAC"/>
              <w:rPr>
                <w:ins w:id="36071" w:author="Santhan Thangarasa - 98bis-e" w:date="2021-04-22T20:03:00Z"/>
                <w:lang w:val="en-US"/>
              </w:rPr>
            </w:pPr>
            <w:ins w:id="36072" w:author="Santhan Thangarasa - 98bis-e" w:date="2021-04-22T20:03:00Z">
              <w:r w:rsidRPr="001A5D0E">
                <w:t>Config</w:t>
              </w:r>
              <w:r w:rsidRPr="001A5D0E">
                <w:rPr>
                  <w:szCs w:val="18"/>
                </w:rPr>
                <w:t xml:space="preserve"> 1,2,4,5</w:t>
              </w:r>
            </w:ins>
          </w:p>
        </w:tc>
        <w:tc>
          <w:tcPr>
            <w:tcW w:w="2020" w:type="dxa"/>
            <w:gridSpan w:val="4"/>
            <w:tcBorders>
              <w:top w:val="single" w:sz="4" w:space="0" w:color="auto"/>
              <w:left w:val="single" w:sz="4" w:space="0" w:color="auto"/>
              <w:bottom w:val="single" w:sz="4" w:space="0" w:color="auto"/>
              <w:right w:val="single" w:sz="4" w:space="0" w:color="auto"/>
            </w:tcBorders>
            <w:hideMark/>
          </w:tcPr>
          <w:p w14:paraId="0E9A04E0" w14:textId="77777777" w:rsidR="00086943" w:rsidRPr="001A5D0E" w:rsidRDefault="00086943" w:rsidP="0070465A">
            <w:pPr>
              <w:pStyle w:val="TAC"/>
              <w:rPr>
                <w:ins w:id="36073" w:author="Santhan Thangarasa - 98bis-e" w:date="2021-04-22T20:03:00Z"/>
                <w:szCs w:val="18"/>
                <w:lang w:val="de-DE"/>
              </w:rPr>
            </w:pPr>
            <w:ins w:id="36074" w:author="Santhan Thangarasa - 98bis-e" w:date="2021-04-22T20:03: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c>
          <w:tcPr>
            <w:tcW w:w="2147" w:type="dxa"/>
            <w:gridSpan w:val="4"/>
            <w:tcBorders>
              <w:top w:val="single" w:sz="4" w:space="0" w:color="auto"/>
              <w:left w:val="single" w:sz="4" w:space="0" w:color="auto"/>
              <w:bottom w:val="single" w:sz="4" w:space="0" w:color="auto"/>
              <w:right w:val="single" w:sz="4" w:space="0" w:color="auto"/>
            </w:tcBorders>
          </w:tcPr>
          <w:p w14:paraId="45B9C284" w14:textId="77777777" w:rsidR="00086943" w:rsidRPr="001A5D0E" w:rsidRDefault="00086943" w:rsidP="0070465A">
            <w:pPr>
              <w:pStyle w:val="TAC"/>
              <w:rPr>
                <w:ins w:id="36075" w:author="Santhan Thangarasa - 98bis-e" w:date="2021-04-22T20:03:00Z"/>
                <w:szCs w:val="18"/>
                <w:lang w:val="de-DE"/>
              </w:rPr>
            </w:pPr>
            <w:ins w:id="36076" w:author="Santhan Thangarasa - 98bis-e" w:date="2021-04-22T20:03:00Z">
              <w:r w:rsidRPr="001A5D0E">
                <w:rPr>
                  <w:szCs w:val="18"/>
                </w:rPr>
                <w:t xml:space="preserve">10: </w:t>
              </w:r>
              <w:r w:rsidRPr="001A5D0E">
                <w:rPr>
                  <w:szCs w:val="18"/>
                  <w:lang w:val="de-DE"/>
                </w:rPr>
                <w:t>N</w:t>
              </w:r>
              <w:r w:rsidRPr="001A5D0E">
                <w:rPr>
                  <w:szCs w:val="18"/>
                  <w:vertAlign w:val="subscript"/>
                  <w:lang w:val="de-DE"/>
                </w:rPr>
                <w:t>RB,c</w:t>
              </w:r>
              <w:r w:rsidRPr="001A5D0E">
                <w:rPr>
                  <w:szCs w:val="18"/>
                  <w:lang w:val="de-DE"/>
                </w:rPr>
                <w:t xml:space="preserve"> = 52</w:t>
              </w:r>
            </w:ins>
          </w:p>
        </w:tc>
      </w:tr>
      <w:tr w:rsidR="00086943" w:rsidRPr="001A5D0E" w14:paraId="00A1EE9F" w14:textId="77777777" w:rsidTr="0070465A">
        <w:trPr>
          <w:cantSplit/>
          <w:trHeight w:val="150"/>
          <w:ins w:id="36077" w:author="Santhan Thangarasa - 98bis-e" w:date="2021-04-22T20:03:00Z"/>
        </w:trPr>
        <w:tc>
          <w:tcPr>
            <w:tcW w:w="2410" w:type="dxa"/>
            <w:gridSpan w:val="2"/>
            <w:vMerge/>
            <w:tcBorders>
              <w:left w:val="single" w:sz="4" w:space="0" w:color="auto"/>
              <w:right w:val="single" w:sz="4" w:space="0" w:color="auto"/>
            </w:tcBorders>
            <w:shd w:val="clear" w:color="auto" w:fill="auto"/>
            <w:hideMark/>
          </w:tcPr>
          <w:p w14:paraId="7040FDEE" w14:textId="77777777" w:rsidR="00086943" w:rsidRPr="001A5D0E" w:rsidRDefault="00086943" w:rsidP="0070465A">
            <w:pPr>
              <w:pStyle w:val="TAL"/>
              <w:rPr>
                <w:ins w:id="36078" w:author="Santhan Thangarasa - 98bis-e" w:date="2021-04-22T20:03:00Z"/>
              </w:rPr>
            </w:pPr>
          </w:p>
        </w:tc>
        <w:tc>
          <w:tcPr>
            <w:tcW w:w="992" w:type="dxa"/>
            <w:vMerge/>
            <w:tcBorders>
              <w:left w:val="single" w:sz="4" w:space="0" w:color="auto"/>
              <w:right w:val="single" w:sz="4" w:space="0" w:color="auto"/>
            </w:tcBorders>
            <w:shd w:val="clear" w:color="auto" w:fill="auto"/>
            <w:hideMark/>
          </w:tcPr>
          <w:p w14:paraId="085A9205" w14:textId="77777777" w:rsidR="00086943" w:rsidRPr="001A5D0E" w:rsidRDefault="00086943" w:rsidP="0070465A">
            <w:pPr>
              <w:pStyle w:val="TAC"/>
              <w:rPr>
                <w:ins w:id="36079"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15A08C48" w14:textId="77777777" w:rsidR="00086943" w:rsidRPr="001A5D0E" w:rsidRDefault="00086943" w:rsidP="0070465A">
            <w:pPr>
              <w:pStyle w:val="TAC"/>
              <w:rPr>
                <w:ins w:id="36080" w:author="Santhan Thangarasa - 98bis-e" w:date="2021-04-22T20:03:00Z"/>
                <w:lang w:val="en-US"/>
              </w:rPr>
            </w:pPr>
            <w:ins w:id="36081" w:author="Santhan Thangarasa - 98bis-e" w:date="2021-04-22T20:03:00Z">
              <w:r w:rsidRPr="001A5D0E">
                <w:t>Config</w:t>
              </w:r>
              <w:r w:rsidRPr="001A5D0E">
                <w:rPr>
                  <w:szCs w:val="18"/>
                </w:rPr>
                <w:t xml:space="preserve"> 3,6</w:t>
              </w:r>
            </w:ins>
          </w:p>
        </w:tc>
        <w:tc>
          <w:tcPr>
            <w:tcW w:w="2020" w:type="dxa"/>
            <w:gridSpan w:val="4"/>
            <w:tcBorders>
              <w:top w:val="single" w:sz="4" w:space="0" w:color="auto"/>
              <w:left w:val="single" w:sz="4" w:space="0" w:color="auto"/>
              <w:bottom w:val="single" w:sz="4" w:space="0" w:color="auto"/>
              <w:right w:val="single" w:sz="4" w:space="0" w:color="auto"/>
            </w:tcBorders>
            <w:hideMark/>
          </w:tcPr>
          <w:p w14:paraId="4B325E0D" w14:textId="77777777" w:rsidR="00086943" w:rsidRPr="001A5D0E" w:rsidRDefault="00086943" w:rsidP="0070465A">
            <w:pPr>
              <w:pStyle w:val="TAC"/>
              <w:rPr>
                <w:ins w:id="36082" w:author="Santhan Thangarasa - 98bis-e" w:date="2021-04-22T20:03:00Z"/>
                <w:szCs w:val="18"/>
              </w:rPr>
            </w:pPr>
            <w:ins w:id="36083" w:author="Santhan Thangarasa - 98bis-e" w:date="2021-04-22T20:03: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c>
          <w:tcPr>
            <w:tcW w:w="2147" w:type="dxa"/>
            <w:gridSpan w:val="4"/>
            <w:tcBorders>
              <w:top w:val="single" w:sz="4" w:space="0" w:color="auto"/>
              <w:left w:val="single" w:sz="4" w:space="0" w:color="auto"/>
              <w:bottom w:val="single" w:sz="4" w:space="0" w:color="auto"/>
              <w:right w:val="single" w:sz="4" w:space="0" w:color="auto"/>
            </w:tcBorders>
          </w:tcPr>
          <w:p w14:paraId="664F05E4" w14:textId="77777777" w:rsidR="00086943" w:rsidRPr="001A5D0E" w:rsidRDefault="00086943" w:rsidP="0070465A">
            <w:pPr>
              <w:pStyle w:val="TAC"/>
              <w:rPr>
                <w:ins w:id="36084" w:author="Santhan Thangarasa - 98bis-e" w:date="2021-04-22T20:03:00Z"/>
                <w:szCs w:val="18"/>
              </w:rPr>
            </w:pPr>
            <w:ins w:id="36085" w:author="Santhan Thangarasa - 98bis-e" w:date="2021-04-22T20:03: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r>
      <w:tr w:rsidR="00086943" w:rsidRPr="001A5D0E" w14:paraId="151F30C7" w14:textId="77777777" w:rsidTr="0070465A">
        <w:trPr>
          <w:cantSplit/>
          <w:trHeight w:val="81"/>
          <w:ins w:id="36086" w:author="Santhan Thangarasa - 98bis-e" w:date="2021-04-22T20:03:00Z"/>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5F4C07BA" w14:textId="77777777" w:rsidR="00086943" w:rsidRPr="001A5D0E" w:rsidRDefault="00086943" w:rsidP="0070465A">
            <w:pPr>
              <w:pStyle w:val="TAL"/>
              <w:rPr>
                <w:ins w:id="36087" w:author="Santhan Thangarasa - 98bis-e" w:date="2021-04-22T20:03:00Z"/>
                <w:bCs/>
              </w:rPr>
            </w:pPr>
            <w:ins w:id="36088" w:author="Santhan Thangarasa - 98bis-e" w:date="2021-04-22T20:03:00Z">
              <w:r w:rsidRPr="001A5D0E">
                <w:rPr>
                  <w:lang w:val="en-US"/>
                </w:rPr>
                <w:t>BWP BW</w:t>
              </w:r>
            </w:ins>
          </w:p>
        </w:tc>
        <w:tc>
          <w:tcPr>
            <w:tcW w:w="992" w:type="dxa"/>
            <w:vMerge w:val="restart"/>
            <w:tcBorders>
              <w:top w:val="single" w:sz="4" w:space="0" w:color="auto"/>
              <w:left w:val="single" w:sz="4" w:space="0" w:color="auto"/>
              <w:right w:val="single" w:sz="4" w:space="0" w:color="auto"/>
            </w:tcBorders>
            <w:shd w:val="clear" w:color="auto" w:fill="auto"/>
            <w:hideMark/>
          </w:tcPr>
          <w:p w14:paraId="02D14CBB" w14:textId="77777777" w:rsidR="00086943" w:rsidRPr="001A5D0E" w:rsidRDefault="00086943" w:rsidP="0070465A">
            <w:pPr>
              <w:pStyle w:val="TAC"/>
              <w:rPr>
                <w:ins w:id="36089" w:author="Santhan Thangarasa - 98bis-e" w:date="2021-04-22T20:03:00Z"/>
              </w:rPr>
            </w:pPr>
            <w:ins w:id="36090" w:author="Santhan Thangarasa - 98bis-e" w:date="2021-04-22T20:03:00Z">
              <w:r w:rsidRPr="001A5D0E">
                <w:t>MHz</w:t>
              </w:r>
            </w:ins>
          </w:p>
        </w:tc>
        <w:tc>
          <w:tcPr>
            <w:tcW w:w="1382" w:type="dxa"/>
            <w:tcBorders>
              <w:top w:val="single" w:sz="4" w:space="0" w:color="auto"/>
              <w:left w:val="single" w:sz="4" w:space="0" w:color="auto"/>
              <w:bottom w:val="single" w:sz="4" w:space="0" w:color="auto"/>
              <w:right w:val="single" w:sz="4" w:space="0" w:color="auto"/>
            </w:tcBorders>
            <w:hideMark/>
          </w:tcPr>
          <w:p w14:paraId="32795EED" w14:textId="77777777" w:rsidR="00086943" w:rsidRPr="001A5D0E" w:rsidRDefault="00086943" w:rsidP="0070465A">
            <w:pPr>
              <w:pStyle w:val="TAC"/>
              <w:rPr>
                <w:ins w:id="36091" w:author="Santhan Thangarasa - 98bis-e" w:date="2021-04-22T20:03:00Z"/>
                <w:lang w:val="en-US"/>
              </w:rPr>
            </w:pPr>
            <w:ins w:id="36092" w:author="Santhan Thangarasa - 98bis-e" w:date="2021-04-22T20:03:00Z">
              <w:r w:rsidRPr="001A5D0E">
                <w:t>Config</w:t>
              </w:r>
              <w:r w:rsidRPr="001A5D0E">
                <w:rPr>
                  <w:szCs w:val="18"/>
                </w:rPr>
                <w:t xml:space="preserve"> 1,2,4,5</w:t>
              </w:r>
            </w:ins>
          </w:p>
        </w:tc>
        <w:tc>
          <w:tcPr>
            <w:tcW w:w="2020" w:type="dxa"/>
            <w:gridSpan w:val="4"/>
            <w:tcBorders>
              <w:top w:val="single" w:sz="4" w:space="0" w:color="auto"/>
              <w:left w:val="single" w:sz="4" w:space="0" w:color="auto"/>
              <w:bottom w:val="single" w:sz="4" w:space="0" w:color="auto"/>
              <w:right w:val="single" w:sz="4" w:space="0" w:color="auto"/>
            </w:tcBorders>
            <w:hideMark/>
          </w:tcPr>
          <w:p w14:paraId="753B7E64" w14:textId="77777777" w:rsidR="00086943" w:rsidRPr="001A5D0E" w:rsidRDefault="00086943" w:rsidP="0070465A">
            <w:pPr>
              <w:pStyle w:val="TAC"/>
              <w:rPr>
                <w:ins w:id="36093" w:author="Santhan Thangarasa - 98bis-e" w:date="2021-04-22T20:03:00Z"/>
                <w:szCs w:val="18"/>
                <w:lang w:val="de-DE"/>
              </w:rPr>
            </w:pPr>
            <w:ins w:id="36094" w:author="Santhan Thangarasa - 98bis-e" w:date="2021-04-22T20:03: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c>
          <w:tcPr>
            <w:tcW w:w="2147" w:type="dxa"/>
            <w:gridSpan w:val="4"/>
            <w:tcBorders>
              <w:top w:val="single" w:sz="4" w:space="0" w:color="auto"/>
              <w:left w:val="single" w:sz="4" w:space="0" w:color="auto"/>
              <w:bottom w:val="single" w:sz="4" w:space="0" w:color="auto"/>
              <w:right w:val="single" w:sz="4" w:space="0" w:color="auto"/>
            </w:tcBorders>
          </w:tcPr>
          <w:p w14:paraId="066CC070" w14:textId="77777777" w:rsidR="00086943" w:rsidRPr="001A5D0E" w:rsidRDefault="00086943" w:rsidP="0070465A">
            <w:pPr>
              <w:pStyle w:val="TAC"/>
              <w:rPr>
                <w:ins w:id="36095" w:author="Santhan Thangarasa - 98bis-e" w:date="2021-04-22T20:03:00Z"/>
                <w:szCs w:val="18"/>
                <w:lang w:val="de-DE"/>
              </w:rPr>
            </w:pPr>
            <w:ins w:id="36096" w:author="Santhan Thangarasa - 98bis-e" w:date="2021-04-22T20:03:00Z">
              <w:r w:rsidRPr="001A5D0E">
                <w:rPr>
                  <w:szCs w:val="18"/>
                </w:rPr>
                <w:t xml:space="preserve">10: </w:t>
              </w:r>
              <w:r w:rsidRPr="001A5D0E">
                <w:rPr>
                  <w:szCs w:val="18"/>
                  <w:lang w:val="de-DE"/>
                </w:rPr>
                <w:t>N</w:t>
              </w:r>
              <w:r w:rsidRPr="001A5D0E">
                <w:rPr>
                  <w:szCs w:val="18"/>
                  <w:vertAlign w:val="subscript"/>
                  <w:lang w:val="de-DE"/>
                </w:rPr>
                <w:t>RB,c</w:t>
              </w:r>
              <w:r w:rsidRPr="001A5D0E">
                <w:rPr>
                  <w:szCs w:val="18"/>
                  <w:lang w:val="de-DE"/>
                </w:rPr>
                <w:t xml:space="preserve"> = 52</w:t>
              </w:r>
            </w:ins>
          </w:p>
        </w:tc>
      </w:tr>
      <w:tr w:rsidR="00086943" w:rsidRPr="001A5D0E" w14:paraId="4241F0DF" w14:textId="77777777" w:rsidTr="0070465A">
        <w:trPr>
          <w:cantSplit/>
          <w:trHeight w:val="87"/>
          <w:ins w:id="36097" w:author="Santhan Thangarasa - 98bis-e" w:date="2021-04-22T20:03:00Z"/>
        </w:trPr>
        <w:tc>
          <w:tcPr>
            <w:tcW w:w="2410" w:type="dxa"/>
            <w:gridSpan w:val="2"/>
            <w:vMerge/>
            <w:tcBorders>
              <w:left w:val="single" w:sz="4" w:space="0" w:color="auto"/>
              <w:right w:val="single" w:sz="4" w:space="0" w:color="auto"/>
            </w:tcBorders>
            <w:shd w:val="clear" w:color="auto" w:fill="auto"/>
            <w:hideMark/>
          </w:tcPr>
          <w:p w14:paraId="689EFC96" w14:textId="77777777" w:rsidR="00086943" w:rsidRPr="001A5D0E" w:rsidRDefault="00086943" w:rsidP="0070465A">
            <w:pPr>
              <w:pStyle w:val="TAL"/>
              <w:rPr>
                <w:ins w:id="36098" w:author="Santhan Thangarasa - 98bis-e" w:date="2021-04-22T20:03:00Z"/>
                <w:bCs/>
              </w:rPr>
            </w:pPr>
          </w:p>
        </w:tc>
        <w:tc>
          <w:tcPr>
            <w:tcW w:w="992" w:type="dxa"/>
            <w:vMerge/>
            <w:tcBorders>
              <w:left w:val="single" w:sz="4" w:space="0" w:color="auto"/>
              <w:right w:val="single" w:sz="4" w:space="0" w:color="auto"/>
            </w:tcBorders>
            <w:shd w:val="clear" w:color="auto" w:fill="auto"/>
            <w:hideMark/>
          </w:tcPr>
          <w:p w14:paraId="364CEC78" w14:textId="77777777" w:rsidR="00086943" w:rsidRPr="001A5D0E" w:rsidRDefault="00086943" w:rsidP="0070465A">
            <w:pPr>
              <w:pStyle w:val="TAC"/>
              <w:rPr>
                <w:ins w:id="36099"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4018999A" w14:textId="77777777" w:rsidR="00086943" w:rsidRPr="001A5D0E" w:rsidRDefault="00086943" w:rsidP="0070465A">
            <w:pPr>
              <w:pStyle w:val="TAC"/>
              <w:rPr>
                <w:ins w:id="36100" w:author="Santhan Thangarasa - 98bis-e" w:date="2021-04-22T20:03:00Z"/>
                <w:lang w:val="en-US"/>
              </w:rPr>
            </w:pPr>
            <w:ins w:id="36101" w:author="Santhan Thangarasa - 98bis-e" w:date="2021-04-22T20:03:00Z">
              <w:r w:rsidRPr="001A5D0E">
                <w:t>Config</w:t>
              </w:r>
              <w:r w:rsidRPr="001A5D0E">
                <w:rPr>
                  <w:szCs w:val="18"/>
                </w:rPr>
                <w:t xml:space="preserve"> 3,6</w:t>
              </w:r>
            </w:ins>
          </w:p>
        </w:tc>
        <w:tc>
          <w:tcPr>
            <w:tcW w:w="2020" w:type="dxa"/>
            <w:gridSpan w:val="4"/>
            <w:tcBorders>
              <w:top w:val="single" w:sz="4" w:space="0" w:color="auto"/>
              <w:left w:val="single" w:sz="4" w:space="0" w:color="auto"/>
              <w:bottom w:val="single" w:sz="4" w:space="0" w:color="auto"/>
              <w:right w:val="single" w:sz="4" w:space="0" w:color="auto"/>
            </w:tcBorders>
            <w:hideMark/>
          </w:tcPr>
          <w:p w14:paraId="0AC972E7" w14:textId="77777777" w:rsidR="00086943" w:rsidRPr="001A5D0E" w:rsidRDefault="00086943" w:rsidP="0070465A">
            <w:pPr>
              <w:pStyle w:val="TAC"/>
              <w:rPr>
                <w:ins w:id="36102" w:author="Santhan Thangarasa - 98bis-e" w:date="2021-04-22T20:03:00Z"/>
                <w:szCs w:val="18"/>
              </w:rPr>
            </w:pPr>
            <w:ins w:id="36103" w:author="Santhan Thangarasa - 98bis-e" w:date="2021-04-22T20:03: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c>
          <w:tcPr>
            <w:tcW w:w="2147" w:type="dxa"/>
            <w:gridSpan w:val="4"/>
            <w:tcBorders>
              <w:top w:val="single" w:sz="4" w:space="0" w:color="auto"/>
              <w:left w:val="single" w:sz="4" w:space="0" w:color="auto"/>
              <w:bottom w:val="single" w:sz="4" w:space="0" w:color="auto"/>
              <w:right w:val="single" w:sz="4" w:space="0" w:color="auto"/>
            </w:tcBorders>
          </w:tcPr>
          <w:p w14:paraId="6D49C61B" w14:textId="77777777" w:rsidR="00086943" w:rsidRPr="001A5D0E" w:rsidRDefault="00086943" w:rsidP="0070465A">
            <w:pPr>
              <w:pStyle w:val="TAC"/>
              <w:rPr>
                <w:ins w:id="36104" w:author="Santhan Thangarasa - 98bis-e" w:date="2021-04-22T20:03:00Z"/>
                <w:szCs w:val="18"/>
              </w:rPr>
            </w:pPr>
            <w:ins w:id="36105" w:author="Santhan Thangarasa - 98bis-e" w:date="2021-04-22T20:03: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r>
      <w:tr w:rsidR="00086943" w:rsidRPr="001A5D0E" w14:paraId="2778929A" w14:textId="77777777" w:rsidTr="0070465A">
        <w:trPr>
          <w:cantSplit/>
          <w:trHeight w:val="36"/>
          <w:ins w:id="36106"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6C2669D" w14:textId="77777777" w:rsidR="00086943" w:rsidRPr="001A5D0E" w:rsidRDefault="00086943" w:rsidP="0070465A">
            <w:pPr>
              <w:pStyle w:val="TAL"/>
              <w:rPr>
                <w:ins w:id="36107" w:author="Santhan Thangarasa - 98bis-e" w:date="2021-04-22T20:03:00Z"/>
                <w:bCs/>
              </w:rPr>
            </w:pPr>
            <w:ins w:id="36108" w:author="Santhan Thangarasa - 98bis-e" w:date="2021-04-22T20:03:00Z">
              <w:r w:rsidRPr="001A5D0E">
                <w:rPr>
                  <w:bCs/>
                </w:rPr>
                <w:t>TDD configuration</w:t>
              </w:r>
            </w:ins>
          </w:p>
        </w:tc>
        <w:tc>
          <w:tcPr>
            <w:tcW w:w="992" w:type="dxa"/>
            <w:tcBorders>
              <w:top w:val="single" w:sz="4" w:space="0" w:color="auto"/>
              <w:left w:val="single" w:sz="4" w:space="0" w:color="auto"/>
              <w:bottom w:val="single" w:sz="4" w:space="0" w:color="auto"/>
              <w:right w:val="single" w:sz="4" w:space="0" w:color="auto"/>
            </w:tcBorders>
          </w:tcPr>
          <w:p w14:paraId="1AE77971" w14:textId="77777777" w:rsidR="00086943" w:rsidRPr="001A5D0E" w:rsidRDefault="00086943" w:rsidP="0070465A">
            <w:pPr>
              <w:pStyle w:val="TAC"/>
              <w:rPr>
                <w:ins w:id="36109"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3D2AA6D0" w14:textId="77777777" w:rsidR="00086943" w:rsidRPr="001A5D0E" w:rsidRDefault="00086943" w:rsidP="0070465A">
            <w:pPr>
              <w:pStyle w:val="TAC"/>
              <w:rPr>
                <w:ins w:id="36110" w:author="Santhan Thangarasa - 98bis-e" w:date="2021-04-22T20:03:00Z"/>
              </w:rPr>
            </w:pPr>
            <w:ins w:id="36111" w:author="Santhan Thangarasa - 98bis-e" w:date="2021-04-22T20:03:00Z">
              <w:r w:rsidRPr="001A5D0E">
                <w:t>Config 1,4</w:t>
              </w:r>
            </w:ins>
          </w:p>
        </w:tc>
        <w:tc>
          <w:tcPr>
            <w:tcW w:w="2020" w:type="dxa"/>
            <w:gridSpan w:val="4"/>
            <w:tcBorders>
              <w:top w:val="single" w:sz="4" w:space="0" w:color="auto"/>
              <w:left w:val="single" w:sz="4" w:space="0" w:color="auto"/>
              <w:bottom w:val="single" w:sz="4" w:space="0" w:color="auto"/>
              <w:right w:val="single" w:sz="4" w:space="0" w:color="auto"/>
            </w:tcBorders>
            <w:hideMark/>
          </w:tcPr>
          <w:p w14:paraId="284E4D56" w14:textId="77777777" w:rsidR="00086943" w:rsidRPr="00BC5448" w:rsidRDefault="00086943" w:rsidP="0070465A">
            <w:pPr>
              <w:pStyle w:val="TAC"/>
              <w:rPr>
                <w:ins w:id="36112" w:author="Santhan Thangarasa - 98bis-e" w:date="2021-04-22T20:03:00Z"/>
                <w:bCs/>
              </w:rPr>
            </w:pPr>
            <w:ins w:id="36113" w:author="Santhan Thangarasa - 98bis-e" w:date="2021-04-22T20:03:00Z">
              <w:r w:rsidRPr="001A5D0E">
                <w:rPr>
                  <w:rFonts w:cs="Arial"/>
                </w:rPr>
                <w:t>TDDConf.1.1 CCA</w:t>
              </w:r>
            </w:ins>
          </w:p>
        </w:tc>
        <w:tc>
          <w:tcPr>
            <w:tcW w:w="2147" w:type="dxa"/>
            <w:gridSpan w:val="4"/>
            <w:tcBorders>
              <w:top w:val="single" w:sz="4" w:space="0" w:color="auto"/>
              <w:left w:val="single" w:sz="4" w:space="0" w:color="auto"/>
              <w:bottom w:val="single" w:sz="4" w:space="0" w:color="auto"/>
              <w:right w:val="single" w:sz="4" w:space="0" w:color="auto"/>
            </w:tcBorders>
            <w:hideMark/>
          </w:tcPr>
          <w:p w14:paraId="5EF99290" w14:textId="77777777" w:rsidR="00086943" w:rsidRPr="001A5D0E" w:rsidRDefault="00086943" w:rsidP="0070465A">
            <w:pPr>
              <w:pStyle w:val="TAC"/>
              <w:rPr>
                <w:ins w:id="36114" w:author="Santhan Thangarasa - 98bis-e" w:date="2021-04-22T20:03:00Z"/>
                <w:bCs/>
              </w:rPr>
            </w:pPr>
            <w:ins w:id="36115" w:author="Santhan Thangarasa - 98bis-e" w:date="2021-04-22T20:03:00Z">
              <w:r w:rsidRPr="001A5D0E">
                <w:rPr>
                  <w:bCs/>
                </w:rPr>
                <w:t>NA</w:t>
              </w:r>
            </w:ins>
          </w:p>
        </w:tc>
      </w:tr>
      <w:tr w:rsidR="00086943" w:rsidRPr="001A5D0E" w14:paraId="20166A94" w14:textId="77777777" w:rsidTr="0070465A">
        <w:trPr>
          <w:cantSplit/>
          <w:trHeight w:val="36"/>
          <w:ins w:id="36116"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tcPr>
          <w:p w14:paraId="579CF430" w14:textId="77777777" w:rsidR="00086943" w:rsidRPr="001A5D0E" w:rsidRDefault="00086943" w:rsidP="0070465A">
            <w:pPr>
              <w:pStyle w:val="TAL"/>
              <w:rPr>
                <w:ins w:id="36117" w:author="Santhan Thangarasa - 98bis-e" w:date="2021-04-22T20:03:00Z"/>
                <w:bCs/>
              </w:rPr>
            </w:pPr>
          </w:p>
        </w:tc>
        <w:tc>
          <w:tcPr>
            <w:tcW w:w="992" w:type="dxa"/>
            <w:tcBorders>
              <w:top w:val="single" w:sz="4" w:space="0" w:color="auto"/>
              <w:left w:val="single" w:sz="4" w:space="0" w:color="auto"/>
              <w:bottom w:val="single" w:sz="4" w:space="0" w:color="auto"/>
              <w:right w:val="single" w:sz="4" w:space="0" w:color="auto"/>
            </w:tcBorders>
          </w:tcPr>
          <w:p w14:paraId="3B50B1E6" w14:textId="77777777" w:rsidR="00086943" w:rsidRPr="001A5D0E" w:rsidRDefault="00086943" w:rsidP="0070465A">
            <w:pPr>
              <w:pStyle w:val="TAC"/>
              <w:rPr>
                <w:ins w:id="36118"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tcPr>
          <w:p w14:paraId="21C5A3F1" w14:textId="77777777" w:rsidR="00086943" w:rsidRPr="001A5D0E" w:rsidRDefault="00086943" w:rsidP="0070465A">
            <w:pPr>
              <w:pStyle w:val="TAC"/>
              <w:rPr>
                <w:ins w:id="36119" w:author="Santhan Thangarasa - 98bis-e" w:date="2021-04-22T20:03:00Z"/>
              </w:rPr>
            </w:pPr>
            <w:ins w:id="36120" w:author="Santhan Thangarasa - 98bis-e" w:date="2021-04-22T20:03:00Z">
              <w:r w:rsidRPr="001A5D0E">
                <w:t>Config 2,5</w:t>
              </w:r>
            </w:ins>
          </w:p>
        </w:tc>
        <w:tc>
          <w:tcPr>
            <w:tcW w:w="2020" w:type="dxa"/>
            <w:gridSpan w:val="4"/>
            <w:tcBorders>
              <w:top w:val="single" w:sz="4" w:space="0" w:color="auto"/>
              <w:left w:val="single" w:sz="4" w:space="0" w:color="auto"/>
              <w:bottom w:val="single" w:sz="4" w:space="0" w:color="auto"/>
              <w:right w:val="single" w:sz="4" w:space="0" w:color="auto"/>
            </w:tcBorders>
          </w:tcPr>
          <w:p w14:paraId="362F10CB" w14:textId="77777777" w:rsidR="00086943" w:rsidRPr="00BC5448" w:rsidRDefault="00086943" w:rsidP="0070465A">
            <w:pPr>
              <w:pStyle w:val="TAC"/>
              <w:rPr>
                <w:ins w:id="36121" w:author="Santhan Thangarasa - 98bis-e" w:date="2021-04-22T20:03:00Z"/>
                <w:bCs/>
              </w:rPr>
            </w:pPr>
            <w:ins w:id="36122" w:author="Santhan Thangarasa - 98bis-e" w:date="2021-04-22T20:03:00Z">
              <w:r w:rsidRPr="001A5D0E">
                <w:rPr>
                  <w:rFonts w:cs="Arial"/>
                </w:rPr>
                <w:t>TDDConf.1.1 CCA</w:t>
              </w:r>
            </w:ins>
          </w:p>
        </w:tc>
        <w:tc>
          <w:tcPr>
            <w:tcW w:w="2147" w:type="dxa"/>
            <w:gridSpan w:val="4"/>
            <w:tcBorders>
              <w:top w:val="single" w:sz="4" w:space="0" w:color="auto"/>
              <w:left w:val="single" w:sz="4" w:space="0" w:color="auto"/>
              <w:bottom w:val="single" w:sz="4" w:space="0" w:color="auto"/>
              <w:right w:val="single" w:sz="4" w:space="0" w:color="auto"/>
            </w:tcBorders>
          </w:tcPr>
          <w:p w14:paraId="46A41715" w14:textId="77777777" w:rsidR="00086943" w:rsidRPr="001A5D0E" w:rsidDel="00FC32E4" w:rsidRDefault="00086943" w:rsidP="0070465A">
            <w:pPr>
              <w:pStyle w:val="TAC"/>
              <w:rPr>
                <w:ins w:id="36123" w:author="Santhan Thangarasa - 98bis-e" w:date="2021-04-22T20:03:00Z"/>
                <w:bCs/>
              </w:rPr>
            </w:pPr>
            <w:ins w:id="36124" w:author="Santhan Thangarasa - 98bis-e" w:date="2021-04-22T20:03:00Z">
              <w:r w:rsidRPr="001A5D0E">
                <w:rPr>
                  <w:bCs/>
                </w:rPr>
                <w:t>TDDConf.1.1</w:t>
              </w:r>
            </w:ins>
          </w:p>
        </w:tc>
      </w:tr>
      <w:tr w:rsidR="00086943" w:rsidRPr="001A5D0E" w14:paraId="648F2910" w14:textId="77777777" w:rsidTr="0070465A">
        <w:trPr>
          <w:cantSplit/>
          <w:trHeight w:val="36"/>
          <w:ins w:id="36125" w:author="Santhan Thangarasa - 98bis-e" w:date="2021-04-22T20:03:00Z"/>
        </w:trPr>
        <w:tc>
          <w:tcPr>
            <w:tcW w:w="2410" w:type="dxa"/>
            <w:gridSpan w:val="2"/>
            <w:tcBorders>
              <w:top w:val="nil"/>
              <w:left w:val="single" w:sz="4" w:space="0" w:color="auto"/>
              <w:bottom w:val="single" w:sz="4" w:space="0" w:color="auto"/>
              <w:right w:val="single" w:sz="4" w:space="0" w:color="auto"/>
            </w:tcBorders>
            <w:shd w:val="clear" w:color="auto" w:fill="auto"/>
            <w:hideMark/>
          </w:tcPr>
          <w:p w14:paraId="17038377" w14:textId="77777777" w:rsidR="00086943" w:rsidRPr="001A5D0E" w:rsidRDefault="00086943" w:rsidP="0070465A">
            <w:pPr>
              <w:pStyle w:val="TAL"/>
              <w:rPr>
                <w:ins w:id="36126" w:author="Santhan Thangarasa - 98bis-e" w:date="2021-04-22T20:03:00Z"/>
                <w:bCs/>
              </w:rPr>
            </w:pPr>
          </w:p>
        </w:tc>
        <w:tc>
          <w:tcPr>
            <w:tcW w:w="992" w:type="dxa"/>
            <w:tcBorders>
              <w:top w:val="single" w:sz="4" w:space="0" w:color="auto"/>
              <w:left w:val="single" w:sz="4" w:space="0" w:color="auto"/>
              <w:bottom w:val="single" w:sz="4" w:space="0" w:color="auto"/>
              <w:right w:val="single" w:sz="4" w:space="0" w:color="auto"/>
            </w:tcBorders>
          </w:tcPr>
          <w:p w14:paraId="7CD71B95" w14:textId="77777777" w:rsidR="00086943" w:rsidRPr="001A5D0E" w:rsidRDefault="00086943" w:rsidP="0070465A">
            <w:pPr>
              <w:pStyle w:val="TAC"/>
              <w:rPr>
                <w:ins w:id="36127"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634A1B89" w14:textId="77777777" w:rsidR="00086943" w:rsidRPr="001A5D0E" w:rsidRDefault="00086943" w:rsidP="0070465A">
            <w:pPr>
              <w:pStyle w:val="TAC"/>
              <w:rPr>
                <w:ins w:id="36128" w:author="Santhan Thangarasa - 98bis-e" w:date="2021-04-22T20:03:00Z"/>
              </w:rPr>
            </w:pPr>
            <w:ins w:id="36129" w:author="Santhan Thangarasa - 98bis-e" w:date="2021-04-22T20:03:00Z">
              <w:r w:rsidRPr="001A5D0E">
                <w:t>Config 3,6</w:t>
              </w:r>
            </w:ins>
          </w:p>
        </w:tc>
        <w:tc>
          <w:tcPr>
            <w:tcW w:w="2020" w:type="dxa"/>
            <w:gridSpan w:val="4"/>
            <w:tcBorders>
              <w:top w:val="single" w:sz="4" w:space="0" w:color="auto"/>
              <w:left w:val="single" w:sz="4" w:space="0" w:color="auto"/>
              <w:bottom w:val="single" w:sz="4" w:space="0" w:color="auto"/>
              <w:right w:val="single" w:sz="4" w:space="0" w:color="auto"/>
            </w:tcBorders>
            <w:hideMark/>
          </w:tcPr>
          <w:p w14:paraId="2D0F5314" w14:textId="77777777" w:rsidR="00086943" w:rsidRPr="00BC5448" w:rsidRDefault="00086943" w:rsidP="0070465A">
            <w:pPr>
              <w:pStyle w:val="TAC"/>
              <w:rPr>
                <w:ins w:id="36130" w:author="Santhan Thangarasa - 98bis-e" w:date="2021-04-22T20:03:00Z"/>
                <w:bCs/>
              </w:rPr>
            </w:pPr>
            <w:ins w:id="36131" w:author="Santhan Thangarasa - 98bis-e" w:date="2021-04-22T20:03:00Z">
              <w:r w:rsidRPr="001A5D0E">
                <w:rPr>
                  <w:rFonts w:cs="Arial"/>
                </w:rPr>
                <w:t>TDDConf.1.1 CCA</w:t>
              </w:r>
            </w:ins>
          </w:p>
        </w:tc>
        <w:tc>
          <w:tcPr>
            <w:tcW w:w="2147" w:type="dxa"/>
            <w:gridSpan w:val="4"/>
            <w:tcBorders>
              <w:top w:val="single" w:sz="4" w:space="0" w:color="auto"/>
              <w:left w:val="single" w:sz="4" w:space="0" w:color="auto"/>
              <w:bottom w:val="single" w:sz="4" w:space="0" w:color="auto"/>
              <w:right w:val="single" w:sz="4" w:space="0" w:color="auto"/>
            </w:tcBorders>
            <w:hideMark/>
          </w:tcPr>
          <w:p w14:paraId="3FF2E6DB" w14:textId="77777777" w:rsidR="00086943" w:rsidRPr="001A5D0E" w:rsidRDefault="00086943" w:rsidP="0070465A">
            <w:pPr>
              <w:pStyle w:val="TAC"/>
              <w:rPr>
                <w:ins w:id="36132" w:author="Santhan Thangarasa - 98bis-e" w:date="2021-04-22T20:03:00Z"/>
                <w:bCs/>
              </w:rPr>
            </w:pPr>
            <w:ins w:id="36133" w:author="Santhan Thangarasa - 98bis-e" w:date="2021-04-22T20:03:00Z">
              <w:r w:rsidRPr="001A5D0E">
                <w:rPr>
                  <w:bCs/>
                </w:rPr>
                <w:t>TDDConf.2.1</w:t>
              </w:r>
            </w:ins>
          </w:p>
        </w:tc>
      </w:tr>
      <w:tr w:rsidR="00086943" w:rsidRPr="001A5D0E" w14:paraId="03549531" w14:textId="77777777" w:rsidTr="0070465A">
        <w:trPr>
          <w:cantSplit/>
          <w:trHeight w:val="36"/>
          <w:ins w:id="36134"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63272BEB" w14:textId="77777777" w:rsidR="00086943" w:rsidRPr="001A5D0E" w:rsidRDefault="00086943" w:rsidP="0070465A">
            <w:pPr>
              <w:pStyle w:val="TAL"/>
              <w:rPr>
                <w:ins w:id="36135" w:author="Santhan Thangarasa - 98bis-e" w:date="2021-04-22T20:03:00Z"/>
                <w:bCs/>
              </w:rPr>
            </w:pPr>
            <w:ins w:id="36136" w:author="Santhan Thangarasa - 98bis-e" w:date="2021-04-22T20:03:00Z">
              <w:r w:rsidRPr="001A5D0E">
                <w:rPr>
                  <w:bCs/>
                </w:rPr>
                <w:t>Initial DL BWP</w:t>
              </w:r>
            </w:ins>
          </w:p>
        </w:tc>
        <w:tc>
          <w:tcPr>
            <w:tcW w:w="992" w:type="dxa"/>
            <w:tcBorders>
              <w:top w:val="single" w:sz="4" w:space="0" w:color="auto"/>
              <w:left w:val="single" w:sz="4" w:space="0" w:color="auto"/>
              <w:bottom w:val="single" w:sz="4" w:space="0" w:color="auto"/>
              <w:right w:val="single" w:sz="4" w:space="0" w:color="auto"/>
            </w:tcBorders>
          </w:tcPr>
          <w:p w14:paraId="70CCBFCB" w14:textId="77777777" w:rsidR="00086943" w:rsidRPr="001A5D0E" w:rsidRDefault="00086943" w:rsidP="0070465A">
            <w:pPr>
              <w:pStyle w:val="TAC"/>
              <w:rPr>
                <w:ins w:id="36137"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79E6BE63" w14:textId="77777777" w:rsidR="00086943" w:rsidRPr="001A5D0E" w:rsidRDefault="00086943" w:rsidP="0070465A">
            <w:pPr>
              <w:pStyle w:val="TAC"/>
              <w:rPr>
                <w:ins w:id="36138" w:author="Santhan Thangarasa - 98bis-e" w:date="2021-04-22T20:03:00Z"/>
              </w:rPr>
            </w:pPr>
            <w:ins w:id="36139" w:author="Santhan Thangarasa - 98bis-e" w:date="2021-04-22T20:03:00Z">
              <w:r w:rsidRPr="001A5D0E">
                <w:t>Config 1,2,3,4,5,6</w:t>
              </w:r>
            </w:ins>
          </w:p>
        </w:tc>
        <w:tc>
          <w:tcPr>
            <w:tcW w:w="2020" w:type="dxa"/>
            <w:gridSpan w:val="4"/>
            <w:tcBorders>
              <w:top w:val="single" w:sz="4" w:space="0" w:color="auto"/>
              <w:left w:val="single" w:sz="4" w:space="0" w:color="auto"/>
              <w:bottom w:val="single" w:sz="4" w:space="0" w:color="auto"/>
              <w:right w:val="single" w:sz="4" w:space="0" w:color="auto"/>
            </w:tcBorders>
            <w:hideMark/>
          </w:tcPr>
          <w:p w14:paraId="2422CEAF" w14:textId="77777777" w:rsidR="00086943" w:rsidRPr="001A5D0E" w:rsidRDefault="00086943" w:rsidP="0070465A">
            <w:pPr>
              <w:pStyle w:val="TAC"/>
              <w:rPr>
                <w:ins w:id="36140" w:author="Santhan Thangarasa - 98bis-e" w:date="2021-04-22T20:03:00Z"/>
                <w:bCs/>
              </w:rPr>
            </w:pPr>
            <w:ins w:id="36141" w:author="Santhan Thangarasa - 98bis-e" w:date="2021-04-22T20:03:00Z">
              <w:r w:rsidRPr="001A5D0E">
                <w:rPr>
                  <w:bCs/>
                </w:rPr>
                <w:t>DLBWP.0.1</w:t>
              </w:r>
            </w:ins>
          </w:p>
        </w:tc>
        <w:tc>
          <w:tcPr>
            <w:tcW w:w="2147" w:type="dxa"/>
            <w:gridSpan w:val="4"/>
            <w:tcBorders>
              <w:top w:val="single" w:sz="4" w:space="0" w:color="auto"/>
              <w:left w:val="single" w:sz="4" w:space="0" w:color="auto"/>
              <w:bottom w:val="single" w:sz="4" w:space="0" w:color="auto"/>
              <w:right w:val="single" w:sz="4" w:space="0" w:color="auto"/>
            </w:tcBorders>
            <w:hideMark/>
          </w:tcPr>
          <w:p w14:paraId="665FC6A5" w14:textId="77777777" w:rsidR="00086943" w:rsidRPr="001A5D0E" w:rsidRDefault="00086943" w:rsidP="0070465A">
            <w:pPr>
              <w:pStyle w:val="TAC"/>
              <w:rPr>
                <w:ins w:id="36142" w:author="Santhan Thangarasa - 98bis-e" w:date="2021-04-22T20:03:00Z"/>
                <w:bCs/>
              </w:rPr>
            </w:pPr>
            <w:ins w:id="36143" w:author="Santhan Thangarasa - 98bis-e" w:date="2021-04-22T20:03:00Z">
              <w:r w:rsidRPr="001A5D0E">
                <w:rPr>
                  <w:bCs/>
                </w:rPr>
                <w:t>NA</w:t>
              </w:r>
            </w:ins>
          </w:p>
        </w:tc>
      </w:tr>
      <w:tr w:rsidR="00086943" w:rsidRPr="001A5D0E" w14:paraId="6FF0CB07" w14:textId="77777777" w:rsidTr="0070465A">
        <w:trPr>
          <w:cantSplit/>
          <w:trHeight w:val="36"/>
          <w:ins w:id="36144"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5EEC25D5" w14:textId="77777777" w:rsidR="00086943" w:rsidRPr="001A5D0E" w:rsidRDefault="00086943" w:rsidP="0070465A">
            <w:pPr>
              <w:pStyle w:val="TAL"/>
              <w:rPr>
                <w:ins w:id="36145" w:author="Santhan Thangarasa - 98bis-e" w:date="2021-04-22T20:03:00Z"/>
                <w:bCs/>
              </w:rPr>
            </w:pPr>
            <w:ins w:id="36146" w:author="Santhan Thangarasa - 98bis-e" w:date="2021-04-22T20:03:00Z">
              <w:r w:rsidRPr="001A5D0E">
                <w:rPr>
                  <w:bCs/>
                </w:rPr>
                <w:t>Initial UL BWP</w:t>
              </w:r>
            </w:ins>
          </w:p>
        </w:tc>
        <w:tc>
          <w:tcPr>
            <w:tcW w:w="992" w:type="dxa"/>
            <w:tcBorders>
              <w:top w:val="single" w:sz="4" w:space="0" w:color="auto"/>
              <w:left w:val="single" w:sz="4" w:space="0" w:color="auto"/>
              <w:bottom w:val="single" w:sz="4" w:space="0" w:color="auto"/>
              <w:right w:val="single" w:sz="4" w:space="0" w:color="auto"/>
            </w:tcBorders>
          </w:tcPr>
          <w:p w14:paraId="24743C97" w14:textId="77777777" w:rsidR="00086943" w:rsidRPr="001A5D0E" w:rsidRDefault="00086943" w:rsidP="0070465A">
            <w:pPr>
              <w:pStyle w:val="TAC"/>
              <w:rPr>
                <w:ins w:id="36147"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1A454007" w14:textId="77777777" w:rsidR="00086943" w:rsidRPr="001A5D0E" w:rsidRDefault="00086943" w:rsidP="0070465A">
            <w:pPr>
              <w:pStyle w:val="TAC"/>
              <w:rPr>
                <w:ins w:id="36148" w:author="Santhan Thangarasa - 98bis-e" w:date="2021-04-22T20:03:00Z"/>
              </w:rPr>
            </w:pPr>
            <w:ins w:id="36149" w:author="Santhan Thangarasa - 98bis-e" w:date="2021-04-22T20:03:00Z">
              <w:r w:rsidRPr="001A5D0E">
                <w:t>Config 1,2,3,4,5,6</w:t>
              </w:r>
            </w:ins>
          </w:p>
        </w:tc>
        <w:tc>
          <w:tcPr>
            <w:tcW w:w="2020" w:type="dxa"/>
            <w:gridSpan w:val="4"/>
            <w:tcBorders>
              <w:top w:val="single" w:sz="4" w:space="0" w:color="auto"/>
              <w:left w:val="single" w:sz="4" w:space="0" w:color="auto"/>
              <w:bottom w:val="single" w:sz="4" w:space="0" w:color="auto"/>
              <w:right w:val="single" w:sz="4" w:space="0" w:color="auto"/>
            </w:tcBorders>
            <w:hideMark/>
          </w:tcPr>
          <w:p w14:paraId="6DB617D8" w14:textId="77777777" w:rsidR="00086943" w:rsidRPr="001A5D0E" w:rsidRDefault="00086943" w:rsidP="0070465A">
            <w:pPr>
              <w:pStyle w:val="TAC"/>
              <w:rPr>
                <w:ins w:id="36150" w:author="Santhan Thangarasa - 98bis-e" w:date="2021-04-22T20:03:00Z"/>
                <w:bCs/>
              </w:rPr>
            </w:pPr>
            <w:ins w:id="36151" w:author="Santhan Thangarasa - 98bis-e" w:date="2021-04-22T20:03:00Z">
              <w:r w:rsidRPr="001A5D0E">
                <w:rPr>
                  <w:bCs/>
                </w:rPr>
                <w:t>ULBWP.0.1</w:t>
              </w:r>
            </w:ins>
          </w:p>
        </w:tc>
        <w:tc>
          <w:tcPr>
            <w:tcW w:w="2147" w:type="dxa"/>
            <w:gridSpan w:val="4"/>
            <w:tcBorders>
              <w:top w:val="single" w:sz="4" w:space="0" w:color="auto"/>
              <w:left w:val="single" w:sz="4" w:space="0" w:color="auto"/>
              <w:bottom w:val="single" w:sz="4" w:space="0" w:color="auto"/>
              <w:right w:val="single" w:sz="4" w:space="0" w:color="auto"/>
            </w:tcBorders>
            <w:hideMark/>
          </w:tcPr>
          <w:p w14:paraId="7DBDA85C" w14:textId="77777777" w:rsidR="00086943" w:rsidRPr="001A5D0E" w:rsidRDefault="00086943" w:rsidP="0070465A">
            <w:pPr>
              <w:pStyle w:val="TAC"/>
              <w:rPr>
                <w:ins w:id="36152" w:author="Santhan Thangarasa - 98bis-e" w:date="2021-04-22T20:03:00Z"/>
                <w:bCs/>
              </w:rPr>
            </w:pPr>
            <w:ins w:id="36153" w:author="Santhan Thangarasa - 98bis-e" w:date="2021-04-22T20:03:00Z">
              <w:r w:rsidRPr="001A5D0E">
                <w:rPr>
                  <w:bCs/>
                </w:rPr>
                <w:t>NA</w:t>
              </w:r>
            </w:ins>
          </w:p>
        </w:tc>
      </w:tr>
      <w:tr w:rsidR="00086943" w:rsidRPr="001A5D0E" w14:paraId="2CAE8D8E" w14:textId="77777777" w:rsidTr="0070465A">
        <w:trPr>
          <w:cantSplit/>
          <w:trHeight w:val="36"/>
          <w:ins w:id="36154"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03A9C442" w14:textId="77777777" w:rsidR="00086943" w:rsidRPr="001A5D0E" w:rsidRDefault="00086943" w:rsidP="0070465A">
            <w:pPr>
              <w:pStyle w:val="TAL"/>
              <w:rPr>
                <w:ins w:id="36155" w:author="Santhan Thangarasa - 98bis-e" w:date="2021-04-22T20:03:00Z"/>
                <w:bCs/>
              </w:rPr>
            </w:pPr>
            <w:ins w:id="36156" w:author="Santhan Thangarasa - 98bis-e" w:date="2021-04-22T20:03:00Z">
              <w:r w:rsidRPr="001A5D0E">
                <w:rPr>
                  <w:bCs/>
                </w:rPr>
                <w:t>Dedicated DL BWP</w:t>
              </w:r>
            </w:ins>
          </w:p>
        </w:tc>
        <w:tc>
          <w:tcPr>
            <w:tcW w:w="992" w:type="dxa"/>
            <w:tcBorders>
              <w:top w:val="single" w:sz="4" w:space="0" w:color="auto"/>
              <w:left w:val="single" w:sz="4" w:space="0" w:color="auto"/>
              <w:bottom w:val="single" w:sz="4" w:space="0" w:color="auto"/>
              <w:right w:val="single" w:sz="4" w:space="0" w:color="auto"/>
            </w:tcBorders>
          </w:tcPr>
          <w:p w14:paraId="22DABD11" w14:textId="77777777" w:rsidR="00086943" w:rsidRPr="001A5D0E" w:rsidRDefault="00086943" w:rsidP="0070465A">
            <w:pPr>
              <w:pStyle w:val="TAC"/>
              <w:rPr>
                <w:ins w:id="36157"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3C940BA5" w14:textId="77777777" w:rsidR="00086943" w:rsidRPr="001A5D0E" w:rsidRDefault="00086943" w:rsidP="0070465A">
            <w:pPr>
              <w:pStyle w:val="TAC"/>
              <w:rPr>
                <w:ins w:id="36158" w:author="Santhan Thangarasa - 98bis-e" w:date="2021-04-22T20:03:00Z"/>
              </w:rPr>
            </w:pPr>
            <w:ins w:id="36159" w:author="Santhan Thangarasa - 98bis-e" w:date="2021-04-22T20:03:00Z">
              <w:r w:rsidRPr="001A5D0E">
                <w:t>Config 1,2,3,4,5,6</w:t>
              </w:r>
            </w:ins>
          </w:p>
        </w:tc>
        <w:tc>
          <w:tcPr>
            <w:tcW w:w="2020" w:type="dxa"/>
            <w:gridSpan w:val="4"/>
            <w:tcBorders>
              <w:top w:val="single" w:sz="4" w:space="0" w:color="auto"/>
              <w:left w:val="single" w:sz="4" w:space="0" w:color="auto"/>
              <w:bottom w:val="single" w:sz="4" w:space="0" w:color="auto"/>
              <w:right w:val="single" w:sz="4" w:space="0" w:color="auto"/>
            </w:tcBorders>
            <w:hideMark/>
          </w:tcPr>
          <w:p w14:paraId="168F83F3" w14:textId="77777777" w:rsidR="00086943" w:rsidRPr="001A5D0E" w:rsidRDefault="00086943" w:rsidP="0070465A">
            <w:pPr>
              <w:pStyle w:val="TAC"/>
              <w:rPr>
                <w:ins w:id="36160" w:author="Santhan Thangarasa - 98bis-e" w:date="2021-04-22T20:03:00Z"/>
                <w:bCs/>
              </w:rPr>
            </w:pPr>
            <w:ins w:id="36161" w:author="Santhan Thangarasa - 98bis-e" w:date="2021-04-22T20:03:00Z">
              <w:r w:rsidRPr="001A5D0E">
                <w:rPr>
                  <w:bCs/>
                </w:rPr>
                <w:t>DLBWP.1.1</w:t>
              </w:r>
            </w:ins>
          </w:p>
        </w:tc>
        <w:tc>
          <w:tcPr>
            <w:tcW w:w="2147" w:type="dxa"/>
            <w:gridSpan w:val="4"/>
            <w:tcBorders>
              <w:top w:val="single" w:sz="4" w:space="0" w:color="auto"/>
              <w:left w:val="single" w:sz="4" w:space="0" w:color="auto"/>
              <w:bottom w:val="single" w:sz="4" w:space="0" w:color="auto"/>
              <w:right w:val="single" w:sz="4" w:space="0" w:color="auto"/>
            </w:tcBorders>
            <w:hideMark/>
          </w:tcPr>
          <w:p w14:paraId="1AC5ADF0" w14:textId="77777777" w:rsidR="00086943" w:rsidRPr="001A5D0E" w:rsidRDefault="00086943" w:rsidP="0070465A">
            <w:pPr>
              <w:pStyle w:val="TAC"/>
              <w:rPr>
                <w:ins w:id="36162" w:author="Santhan Thangarasa - 98bis-e" w:date="2021-04-22T20:03:00Z"/>
                <w:bCs/>
              </w:rPr>
            </w:pPr>
            <w:ins w:id="36163" w:author="Santhan Thangarasa - 98bis-e" w:date="2021-04-22T20:03:00Z">
              <w:r w:rsidRPr="001A5D0E">
                <w:rPr>
                  <w:bCs/>
                </w:rPr>
                <w:t>NA</w:t>
              </w:r>
            </w:ins>
          </w:p>
        </w:tc>
      </w:tr>
      <w:tr w:rsidR="00086943" w:rsidRPr="001A5D0E" w14:paraId="29DD1863" w14:textId="77777777" w:rsidTr="0070465A">
        <w:trPr>
          <w:cantSplit/>
          <w:trHeight w:val="36"/>
          <w:ins w:id="36164"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3F79515C" w14:textId="77777777" w:rsidR="00086943" w:rsidRPr="001A5D0E" w:rsidRDefault="00086943" w:rsidP="0070465A">
            <w:pPr>
              <w:pStyle w:val="TAL"/>
              <w:rPr>
                <w:ins w:id="36165" w:author="Santhan Thangarasa - 98bis-e" w:date="2021-04-22T20:03:00Z"/>
                <w:bCs/>
              </w:rPr>
            </w:pPr>
            <w:ins w:id="36166" w:author="Santhan Thangarasa - 98bis-e" w:date="2021-04-22T20:03:00Z">
              <w:r w:rsidRPr="001A5D0E">
                <w:rPr>
                  <w:bCs/>
                </w:rPr>
                <w:t>Dedicated UL BWP</w:t>
              </w:r>
            </w:ins>
          </w:p>
        </w:tc>
        <w:tc>
          <w:tcPr>
            <w:tcW w:w="992" w:type="dxa"/>
            <w:tcBorders>
              <w:top w:val="single" w:sz="4" w:space="0" w:color="auto"/>
              <w:left w:val="single" w:sz="4" w:space="0" w:color="auto"/>
              <w:bottom w:val="single" w:sz="4" w:space="0" w:color="auto"/>
              <w:right w:val="single" w:sz="4" w:space="0" w:color="auto"/>
            </w:tcBorders>
          </w:tcPr>
          <w:p w14:paraId="2C3308EB" w14:textId="77777777" w:rsidR="00086943" w:rsidRPr="001A5D0E" w:rsidRDefault="00086943" w:rsidP="0070465A">
            <w:pPr>
              <w:pStyle w:val="TAC"/>
              <w:rPr>
                <w:ins w:id="36167"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3CE9F8B0" w14:textId="77777777" w:rsidR="00086943" w:rsidRPr="001A5D0E" w:rsidRDefault="00086943" w:rsidP="0070465A">
            <w:pPr>
              <w:pStyle w:val="TAC"/>
              <w:rPr>
                <w:ins w:id="36168" w:author="Santhan Thangarasa - 98bis-e" w:date="2021-04-22T20:03:00Z"/>
              </w:rPr>
            </w:pPr>
            <w:ins w:id="36169" w:author="Santhan Thangarasa - 98bis-e" w:date="2021-04-22T20:03:00Z">
              <w:r w:rsidRPr="001A5D0E">
                <w:t>Config 1,2,3,4,5,6</w:t>
              </w:r>
            </w:ins>
          </w:p>
        </w:tc>
        <w:tc>
          <w:tcPr>
            <w:tcW w:w="2020" w:type="dxa"/>
            <w:gridSpan w:val="4"/>
            <w:tcBorders>
              <w:top w:val="single" w:sz="4" w:space="0" w:color="auto"/>
              <w:left w:val="single" w:sz="4" w:space="0" w:color="auto"/>
              <w:bottom w:val="single" w:sz="4" w:space="0" w:color="auto"/>
              <w:right w:val="single" w:sz="4" w:space="0" w:color="auto"/>
            </w:tcBorders>
            <w:hideMark/>
          </w:tcPr>
          <w:p w14:paraId="76F63F31" w14:textId="77777777" w:rsidR="00086943" w:rsidRPr="001A5D0E" w:rsidRDefault="00086943" w:rsidP="0070465A">
            <w:pPr>
              <w:pStyle w:val="TAC"/>
              <w:rPr>
                <w:ins w:id="36170" w:author="Santhan Thangarasa - 98bis-e" w:date="2021-04-22T20:03:00Z"/>
                <w:bCs/>
              </w:rPr>
            </w:pPr>
            <w:ins w:id="36171" w:author="Santhan Thangarasa - 98bis-e" w:date="2021-04-22T20:03:00Z">
              <w:r w:rsidRPr="001A5D0E">
                <w:rPr>
                  <w:bCs/>
                </w:rPr>
                <w:t>ULBWP.1.1</w:t>
              </w:r>
            </w:ins>
          </w:p>
        </w:tc>
        <w:tc>
          <w:tcPr>
            <w:tcW w:w="2147" w:type="dxa"/>
            <w:gridSpan w:val="4"/>
            <w:tcBorders>
              <w:top w:val="single" w:sz="4" w:space="0" w:color="auto"/>
              <w:left w:val="single" w:sz="4" w:space="0" w:color="auto"/>
              <w:bottom w:val="single" w:sz="4" w:space="0" w:color="auto"/>
              <w:right w:val="single" w:sz="4" w:space="0" w:color="auto"/>
            </w:tcBorders>
            <w:hideMark/>
          </w:tcPr>
          <w:p w14:paraId="5FE33109" w14:textId="77777777" w:rsidR="00086943" w:rsidRPr="001A5D0E" w:rsidRDefault="00086943" w:rsidP="0070465A">
            <w:pPr>
              <w:pStyle w:val="TAC"/>
              <w:rPr>
                <w:ins w:id="36172" w:author="Santhan Thangarasa - 98bis-e" w:date="2021-04-22T20:03:00Z"/>
                <w:bCs/>
              </w:rPr>
            </w:pPr>
            <w:ins w:id="36173" w:author="Santhan Thangarasa - 98bis-e" w:date="2021-04-22T20:03:00Z">
              <w:r w:rsidRPr="001A5D0E">
                <w:rPr>
                  <w:bCs/>
                </w:rPr>
                <w:t>NA</w:t>
              </w:r>
            </w:ins>
          </w:p>
        </w:tc>
      </w:tr>
      <w:tr w:rsidR="00086943" w:rsidRPr="001A5D0E" w14:paraId="774DFD05" w14:textId="77777777" w:rsidTr="0070465A">
        <w:trPr>
          <w:cantSplit/>
          <w:trHeight w:val="36"/>
          <w:ins w:id="36174"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1FD59F2" w14:textId="77777777" w:rsidR="00086943" w:rsidRPr="001A5D0E" w:rsidRDefault="00086943" w:rsidP="0070465A">
            <w:pPr>
              <w:pStyle w:val="TAL"/>
              <w:rPr>
                <w:ins w:id="36175" w:author="Santhan Thangarasa - 98bis-e" w:date="2021-04-22T20:03:00Z"/>
                <w:bCs/>
              </w:rPr>
            </w:pPr>
            <w:ins w:id="36176" w:author="Santhan Thangarasa - 98bis-e" w:date="2021-04-22T20:03:00Z">
              <w:r w:rsidRPr="001A5D0E">
                <w:rPr>
                  <w:bCs/>
                </w:rPr>
                <w:t>TRS configuration</w:t>
              </w:r>
            </w:ins>
          </w:p>
        </w:tc>
        <w:tc>
          <w:tcPr>
            <w:tcW w:w="992" w:type="dxa"/>
            <w:tcBorders>
              <w:top w:val="single" w:sz="4" w:space="0" w:color="auto"/>
              <w:left w:val="single" w:sz="4" w:space="0" w:color="auto"/>
              <w:bottom w:val="nil"/>
              <w:right w:val="single" w:sz="4" w:space="0" w:color="auto"/>
            </w:tcBorders>
            <w:shd w:val="clear" w:color="auto" w:fill="auto"/>
          </w:tcPr>
          <w:p w14:paraId="0F705370" w14:textId="77777777" w:rsidR="00086943" w:rsidRPr="001A5D0E" w:rsidRDefault="00086943" w:rsidP="0070465A">
            <w:pPr>
              <w:pStyle w:val="TAC"/>
              <w:rPr>
                <w:ins w:id="36177"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tcPr>
          <w:p w14:paraId="633D9DD7" w14:textId="77777777" w:rsidR="00086943" w:rsidRPr="001A5D0E" w:rsidRDefault="00086943" w:rsidP="0070465A">
            <w:pPr>
              <w:pStyle w:val="TAC"/>
              <w:rPr>
                <w:ins w:id="36178" w:author="Santhan Thangarasa - 98bis-e" w:date="2021-04-22T20:03:00Z"/>
              </w:rPr>
            </w:pPr>
            <w:ins w:id="36179" w:author="Santhan Thangarasa - 98bis-e" w:date="2021-04-22T20:03:00Z">
              <w:r w:rsidRPr="001A5D0E">
                <w:t>Config 1,2,3,4,5,6</w:t>
              </w:r>
            </w:ins>
          </w:p>
        </w:tc>
        <w:tc>
          <w:tcPr>
            <w:tcW w:w="2020" w:type="dxa"/>
            <w:gridSpan w:val="4"/>
            <w:tcBorders>
              <w:top w:val="single" w:sz="4" w:space="0" w:color="auto"/>
              <w:left w:val="single" w:sz="4" w:space="0" w:color="auto"/>
              <w:bottom w:val="single" w:sz="4" w:space="0" w:color="auto"/>
              <w:right w:val="single" w:sz="4" w:space="0" w:color="auto"/>
            </w:tcBorders>
          </w:tcPr>
          <w:p w14:paraId="4DDD3D1C" w14:textId="77777777" w:rsidR="00086943" w:rsidRPr="001A5D0E" w:rsidRDefault="00086943" w:rsidP="0070465A">
            <w:pPr>
              <w:pStyle w:val="TAC"/>
              <w:rPr>
                <w:ins w:id="36180" w:author="Santhan Thangarasa - 98bis-e" w:date="2021-04-22T20:03:00Z"/>
                <w:bCs/>
              </w:rPr>
            </w:pPr>
            <w:ins w:id="36181" w:author="Santhan Thangarasa - 98bis-e" w:date="2021-04-22T20:03:00Z">
              <w:r w:rsidRPr="001A5D0E">
                <w:rPr>
                  <w:bCs/>
                  <w:lang w:eastAsia="zh-CN"/>
                </w:rPr>
                <w:t>TRS.1.2 TDD</w:t>
              </w:r>
            </w:ins>
          </w:p>
        </w:tc>
        <w:tc>
          <w:tcPr>
            <w:tcW w:w="2147" w:type="dxa"/>
            <w:gridSpan w:val="4"/>
            <w:tcBorders>
              <w:top w:val="single" w:sz="4" w:space="0" w:color="auto"/>
              <w:left w:val="single" w:sz="4" w:space="0" w:color="auto"/>
              <w:bottom w:val="single" w:sz="4" w:space="0" w:color="auto"/>
              <w:right w:val="single" w:sz="4" w:space="0" w:color="auto"/>
            </w:tcBorders>
          </w:tcPr>
          <w:p w14:paraId="3B7E4C9D" w14:textId="77777777" w:rsidR="00086943" w:rsidRPr="001A5D0E" w:rsidRDefault="00086943" w:rsidP="0070465A">
            <w:pPr>
              <w:pStyle w:val="TAC"/>
              <w:rPr>
                <w:ins w:id="36182" w:author="Santhan Thangarasa - 98bis-e" w:date="2021-04-22T20:03:00Z"/>
                <w:bCs/>
              </w:rPr>
            </w:pPr>
            <w:ins w:id="36183" w:author="Santhan Thangarasa - 98bis-e" w:date="2021-04-22T20:03:00Z">
              <w:r w:rsidRPr="001A5D0E">
                <w:rPr>
                  <w:bCs/>
                  <w:lang w:eastAsia="zh-CN"/>
                </w:rPr>
                <w:t>NA</w:t>
              </w:r>
            </w:ins>
          </w:p>
        </w:tc>
      </w:tr>
      <w:tr w:rsidR="00086943" w:rsidRPr="001A5D0E" w14:paraId="62FD0E36" w14:textId="77777777" w:rsidTr="0070465A">
        <w:trPr>
          <w:cantSplit/>
          <w:trHeight w:val="443"/>
          <w:ins w:id="36184"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05F0AECB" w14:textId="77777777" w:rsidR="00086943" w:rsidRPr="001A5D0E" w:rsidRDefault="00086943" w:rsidP="0070465A">
            <w:pPr>
              <w:pStyle w:val="TAL"/>
              <w:rPr>
                <w:ins w:id="36185" w:author="Santhan Thangarasa - 98bis-e" w:date="2021-04-22T20:03:00Z"/>
              </w:rPr>
            </w:pPr>
            <w:ins w:id="36186" w:author="Santhan Thangarasa - 98bis-e" w:date="2021-04-22T20:03:00Z">
              <w:r w:rsidRPr="001A5D0E">
                <w:rPr>
                  <w:bCs/>
                </w:rPr>
                <w:t xml:space="preserve">OCNG Patterns defined in A.3.2.1.1 (OP.1) </w:t>
              </w:r>
            </w:ins>
          </w:p>
        </w:tc>
        <w:tc>
          <w:tcPr>
            <w:tcW w:w="992" w:type="dxa"/>
            <w:tcBorders>
              <w:top w:val="single" w:sz="4" w:space="0" w:color="auto"/>
              <w:left w:val="single" w:sz="4" w:space="0" w:color="auto"/>
              <w:bottom w:val="single" w:sz="4" w:space="0" w:color="auto"/>
              <w:right w:val="single" w:sz="4" w:space="0" w:color="auto"/>
            </w:tcBorders>
          </w:tcPr>
          <w:p w14:paraId="7D6E4C87" w14:textId="77777777" w:rsidR="00086943" w:rsidRPr="001A5D0E" w:rsidRDefault="00086943" w:rsidP="0070465A">
            <w:pPr>
              <w:pStyle w:val="TAC"/>
              <w:rPr>
                <w:ins w:id="36187"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0B7ACC62" w14:textId="77777777" w:rsidR="00086943" w:rsidRPr="001A5D0E" w:rsidRDefault="00086943" w:rsidP="0070465A">
            <w:pPr>
              <w:pStyle w:val="TAC"/>
              <w:rPr>
                <w:ins w:id="36188" w:author="Santhan Thangarasa - 98bis-e" w:date="2021-04-22T20:03:00Z"/>
              </w:rPr>
            </w:pPr>
            <w:ins w:id="36189" w:author="Santhan Thangarasa - 98bis-e" w:date="2021-04-22T20:03:00Z">
              <w:r w:rsidRPr="001A5D0E">
                <w:t>Config 1,2,3,4,5,6</w:t>
              </w:r>
            </w:ins>
          </w:p>
        </w:tc>
        <w:tc>
          <w:tcPr>
            <w:tcW w:w="2020" w:type="dxa"/>
            <w:gridSpan w:val="4"/>
            <w:tcBorders>
              <w:top w:val="single" w:sz="4" w:space="0" w:color="auto"/>
              <w:left w:val="single" w:sz="4" w:space="0" w:color="auto"/>
              <w:bottom w:val="single" w:sz="4" w:space="0" w:color="auto"/>
              <w:right w:val="single" w:sz="4" w:space="0" w:color="auto"/>
            </w:tcBorders>
          </w:tcPr>
          <w:p w14:paraId="00FF9077" w14:textId="77777777" w:rsidR="00086943" w:rsidRPr="001A5D0E" w:rsidRDefault="00086943" w:rsidP="0070465A">
            <w:pPr>
              <w:pStyle w:val="TAC"/>
              <w:rPr>
                <w:ins w:id="36190" w:author="Santhan Thangarasa - 98bis-e" w:date="2021-04-22T20:03:00Z"/>
                <w:rFonts w:cs="v4.2.0"/>
              </w:rPr>
            </w:pPr>
            <w:ins w:id="36191" w:author="Santhan Thangarasa - 98bis-e" w:date="2021-04-22T20:03:00Z">
              <w:r w:rsidRPr="001A5D0E">
                <w:t>OP.1</w:t>
              </w:r>
            </w:ins>
          </w:p>
        </w:tc>
        <w:tc>
          <w:tcPr>
            <w:tcW w:w="2147" w:type="dxa"/>
            <w:gridSpan w:val="4"/>
            <w:tcBorders>
              <w:top w:val="single" w:sz="4" w:space="0" w:color="auto"/>
              <w:left w:val="single" w:sz="4" w:space="0" w:color="auto"/>
              <w:bottom w:val="single" w:sz="4" w:space="0" w:color="auto"/>
              <w:right w:val="single" w:sz="4" w:space="0" w:color="auto"/>
            </w:tcBorders>
          </w:tcPr>
          <w:p w14:paraId="6755D5EF" w14:textId="77777777" w:rsidR="00086943" w:rsidRPr="001A5D0E" w:rsidRDefault="00086943" w:rsidP="0070465A">
            <w:pPr>
              <w:pStyle w:val="TAC"/>
              <w:rPr>
                <w:ins w:id="36192" w:author="Santhan Thangarasa - 98bis-e" w:date="2021-04-22T20:03:00Z"/>
                <w:rFonts w:cs="v4.2.0"/>
              </w:rPr>
            </w:pPr>
            <w:ins w:id="36193" w:author="Santhan Thangarasa - 98bis-e" w:date="2021-04-22T20:03:00Z">
              <w:r w:rsidRPr="001A5D0E">
                <w:t>OP.1</w:t>
              </w:r>
            </w:ins>
          </w:p>
        </w:tc>
      </w:tr>
      <w:tr w:rsidR="00086943" w:rsidRPr="001A5D0E" w14:paraId="25C7675F" w14:textId="77777777" w:rsidTr="0070465A">
        <w:trPr>
          <w:cantSplit/>
          <w:trHeight w:val="259"/>
          <w:ins w:id="36194" w:author="Santhan Thangarasa - 98bis-e" w:date="2021-04-22T20:03:00Z"/>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21171180" w14:textId="77777777" w:rsidR="00086943" w:rsidRPr="001A5D0E" w:rsidRDefault="00086943" w:rsidP="0070465A">
            <w:pPr>
              <w:pStyle w:val="TAL"/>
              <w:rPr>
                <w:ins w:id="36195" w:author="Santhan Thangarasa - 98bis-e" w:date="2021-04-22T20:03:00Z"/>
              </w:rPr>
            </w:pPr>
            <w:ins w:id="36196" w:author="Santhan Thangarasa - 98bis-e" w:date="2021-04-22T20:03:00Z">
              <w:r w:rsidRPr="001A5D0E">
                <w:rPr>
                  <w:lang w:val="en-US"/>
                </w:rPr>
                <w:t xml:space="preserve">PDSCH Reference </w:t>
              </w:r>
            </w:ins>
          </w:p>
          <w:p w14:paraId="0D0713D9" w14:textId="77777777" w:rsidR="00086943" w:rsidRPr="001A5D0E" w:rsidRDefault="00086943" w:rsidP="0070465A">
            <w:pPr>
              <w:pStyle w:val="TAL"/>
              <w:rPr>
                <w:ins w:id="36197" w:author="Santhan Thangarasa - 98bis-e" w:date="2021-04-22T20:03:00Z"/>
              </w:rPr>
            </w:pPr>
            <w:ins w:id="36198" w:author="Santhan Thangarasa - 98bis-e" w:date="2021-04-22T20:03:00Z">
              <w:r w:rsidRPr="001A5D0E">
                <w:rPr>
                  <w:lang w:val="en-US"/>
                </w:rPr>
                <w:t>measurement channel</w:t>
              </w:r>
            </w:ins>
          </w:p>
        </w:tc>
        <w:tc>
          <w:tcPr>
            <w:tcW w:w="992" w:type="dxa"/>
            <w:vMerge w:val="restart"/>
            <w:tcBorders>
              <w:top w:val="single" w:sz="4" w:space="0" w:color="auto"/>
              <w:left w:val="single" w:sz="4" w:space="0" w:color="auto"/>
              <w:right w:val="single" w:sz="4" w:space="0" w:color="auto"/>
            </w:tcBorders>
          </w:tcPr>
          <w:p w14:paraId="63913616" w14:textId="77777777" w:rsidR="00086943" w:rsidRPr="001A5D0E" w:rsidRDefault="00086943" w:rsidP="0070465A">
            <w:pPr>
              <w:pStyle w:val="TAC"/>
              <w:rPr>
                <w:ins w:id="36199"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54D4C40E" w14:textId="77777777" w:rsidR="00086943" w:rsidRPr="001A5D0E" w:rsidRDefault="00086943" w:rsidP="0070465A">
            <w:pPr>
              <w:pStyle w:val="TAC"/>
              <w:rPr>
                <w:ins w:id="36200" w:author="Santhan Thangarasa - 98bis-e" w:date="2021-04-22T20:03:00Z"/>
                <w:lang w:val="en-US"/>
              </w:rPr>
            </w:pPr>
            <w:ins w:id="36201" w:author="Santhan Thangarasa - 98bis-e" w:date="2021-04-22T20:03:00Z">
              <w:r w:rsidRPr="001A5D0E">
                <w:t>Config 1,4</w:t>
              </w:r>
            </w:ins>
          </w:p>
        </w:tc>
        <w:tc>
          <w:tcPr>
            <w:tcW w:w="2020" w:type="dxa"/>
            <w:gridSpan w:val="4"/>
            <w:tcBorders>
              <w:top w:val="single" w:sz="4" w:space="0" w:color="auto"/>
              <w:left w:val="single" w:sz="4" w:space="0" w:color="auto"/>
              <w:bottom w:val="single" w:sz="4" w:space="0" w:color="auto"/>
              <w:right w:val="single" w:sz="4" w:space="0" w:color="auto"/>
            </w:tcBorders>
            <w:hideMark/>
          </w:tcPr>
          <w:p w14:paraId="017233AB" w14:textId="77777777" w:rsidR="00086943" w:rsidRPr="00BC5448" w:rsidRDefault="00086943" w:rsidP="0070465A">
            <w:pPr>
              <w:pStyle w:val="TAC"/>
              <w:rPr>
                <w:ins w:id="36202" w:author="Santhan Thangarasa - 98bis-e" w:date="2021-04-22T20:03:00Z"/>
                <w:lang w:val="en-US"/>
              </w:rPr>
            </w:pPr>
            <w:ins w:id="36203" w:author="Santhan Thangarasa - 98bis-e" w:date="2021-04-22T20:03:00Z">
              <w:r w:rsidRPr="001A5D0E">
                <w:rPr>
                  <w:rFonts w:cs="v4.2.0"/>
                  <w:bCs/>
                  <w:lang w:eastAsia="zh-CN"/>
                </w:rPr>
                <w:t>SR.1.1 CCA</w:t>
              </w:r>
            </w:ins>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1534CDC9" w14:textId="77777777" w:rsidR="00086943" w:rsidRPr="001A5D0E" w:rsidRDefault="00086943" w:rsidP="0070465A">
            <w:pPr>
              <w:pStyle w:val="TAC"/>
              <w:rPr>
                <w:ins w:id="36204" w:author="Santhan Thangarasa - 98bis-e" w:date="2021-04-22T20:03:00Z"/>
              </w:rPr>
            </w:pPr>
            <w:ins w:id="36205" w:author="Santhan Thangarasa - 98bis-e" w:date="2021-04-22T20:03:00Z">
              <w:r w:rsidRPr="001A5D0E">
                <w:rPr>
                  <w:bCs/>
                </w:rPr>
                <w:t>SR.1.1 FDD</w:t>
              </w:r>
            </w:ins>
          </w:p>
        </w:tc>
      </w:tr>
      <w:tr w:rsidR="00086943" w:rsidRPr="001A5D0E" w14:paraId="3F06678D" w14:textId="77777777" w:rsidTr="0070465A">
        <w:trPr>
          <w:cantSplit/>
          <w:trHeight w:val="232"/>
          <w:ins w:id="36206" w:author="Santhan Thangarasa - 98bis-e" w:date="2021-04-22T20:03:00Z"/>
        </w:trPr>
        <w:tc>
          <w:tcPr>
            <w:tcW w:w="2410" w:type="dxa"/>
            <w:gridSpan w:val="2"/>
            <w:vMerge/>
            <w:tcBorders>
              <w:left w:val="single" w:sz="4" w:space="0" w:color="auto"/>
              <w:right w:val="single" w:sz="4" w:space="0" w:color="auto"/>
            </w:tcBorders>
            <w:shd w:val="clear" w:color="auto" w:fill="auto"/>
          </w:tcPr>
          <w:p w14:paraId="6DD57433" w14:textId="77777777" w:rsidR="00086943" w:rsidRPr="001A5D0E" w:rsidRDefault="00086943" w:rsidP="0070465A">
            <w:pPr>
              <w:pStyle w:val="TAL"/>
              <w:rPr>
                <w:ins w:id="36207" w:author="Santhan Thangarasa - 98bis-e" w:date="2021-04-22T20:03:00Z"/>
              </w:rPr>
            </w:pPr>
          </w:p>
        </w:tc>
        <w:tc>
          <w:tcPr>
            <w:tcW w:w="992" w:type="dxa"/>
            <w:vMerge/>
            <w:tcBorders>
              <w:left w:val="single" w:sz="4" w:space="0" w:color="auto"/>
              <w:right w:val="single" w:sz="4" w:space="0" w:color="auto"/>
            </w:tcBorders>
          </w:tcPr>
          <w:p w14:paraId="30D7B211" w14:textId="77777777" w:rsidR="00086943" w:rsidRPr="001A5D0E" w:rsidRDefault="00086943" w:rsidP="0070465A">
            <w:pPr>
              <w:pStyle w:val="TAC"/>
              <w:rPr>
                <w:ins w:id="36208"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tcPr>
          <w:p w14:paraId="5DD6F6D6" w14:textId="77777777" w:rsidR="00086943" w:rsidRPr="001A5D0E" w:rsidRDefault="00086943" w:rsidP="0070465A">
            <w:pPr>
              <w:pStyle w:val="TAC"/>
              <w:rPr>
                <w:ins w:id="36209" w:author="Santhan Thangarasa - 98bis-e" w:date="2021-04-22T20:03:00Z"/>
              </w:rPr>
            </w:pPr>
            <w:ins w:id="36210" w:author="Santhan Thangarasa - 98bis-e" w:date="2021-04-22T20:03:00Z">
              <w:r w:rsidRPr="001A5D0E">
                <w:t>Config 2,5</w:t>
              </w:r>
            </w:ins>
          </w:p>
        </w:tc>
        <w:tc>
          <w:tcPr>
            <w:tcW w:w="2020" w:type="dxa"/>
            <w:gridSpan w:val="4"/>
            <w:tcBorders>
              <w:top w:val="single" w:sz="4" w:space="0" w:color="auto"/>
              <w:left w:val="single" w:sz="4" w:space="0" w:color="auto"/>
              <w:bottom w:val="single" w:sz="4" w:space="0" w:color="auto"/>
              <w:right w:val="single" w:sz="4" w:space="0" w:color="auto"/>
            </w:tcBorders>
          </w:tcPr>
          <w:p w14:paraId="1AC86695" w14:textId="77777777" w:rsidR="00086943" w:rsidRPr="001A5D0E" w:rsidRDefault="00086943" w:rsidP="0070465A">
            <w:pPr>
              <w:pStyle w:val="TAC"/>
              <w:rPr>
                <w:ins w:id="36211" w:author="Santhan Thangarasa - 98bis-e" w:date="2021-04-22T20:03:00Z"/>
                <w:bCs/>
              </w:rPr>
            </w:pPr>
            <w:ins w:id="36212" w:author="Santhan Thangarasa - 98bis-e" w:date="2021-04-22T20:03:00Z">
              <w:r w:rsidRPr="001A5D0E">
                <w:rPr>
                  <w:rFonts w:cs="v4.2.0"/>
                  <w:bCs/>
                  <w:lang w:eastAsia="zh-CN"/>
                </w:rPr>
                <w:t>SR.1.1 CCA</w:t>
              </w:r>
            </w:ins>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tcPr>
          <w:p w14:paraId="151418C1" w14:textId="77777777" w:rsidR="00086943" w:rsidRPr="001A5D0E" w:rsidRDefault="00086943" w:rsidP="0070465A">
            <w:pPr>
              <w:pStyle w:val="TAC"/>
              <w:rPr>
                <w:ins w:id="36213" w:author="Santhan Thangarasa - 98bis-e" w:date="2021-04-22T20:03:00Z"/>
                <w:bCs/>
              </w:rPr>
            </w:pPr>
            <w:ins w:id="36214" w:author="Santhan Thangarasa - 98bis-e" w:date="2021-04-22T20:03:00Z">
              <w:r w:rsidRPr="00BC5448">
                <w:rPr>
                  <w:bCs/>
                </w:rPr>
                <w:t>SR.1</w:t>
              </w:r>
              <w:r w:rsidRPr="001A5D0E">
                <w:rPr>
                  <w:bCs/>
                </w:rPr>
                <w:t>.1 TDD</w:t>
              </w:r>
            </w:ins>
          </w:p>
        </w:tc>
      </w:tr>
      <w:tr w:rsidR="00086943" w:rsidRPr="001A5D0E" w14:paraId="3EEBC74C" w14:textId="77777777" w:rsidTr="0070465A">
        <w:trPr>
          <w:cantSplit/>
          <w:trHeight w:val="232"/>
          <w:ins w:id="36215" w:author="Santhan Thangarasa - 98bis-e" w:date="2021-04-22T20:03:00Z"/>
        </w:trPr>
        <w:tc>
          <w:tcPr>
            <w:tcW w:w="2410" w:type="dxa"/>
            <w:gridSpan w:val="2"/>
            <w:vMerge/>
            <w:tcBorders>
              <w:left w:val="single" w:sz="4" w:space="0" w:color="auto"/>
              <w:right w:val="single" w:sz="4" w:space="0" w:color="auto"/>
            </w:tcBorders>
            <w:shd w:val="clear" w:color="auto" w:fill="auto"/>
            <w:hideMark/>
          </w:tcPr>
          <w:p w14:paraId="73BF51FA" w14:textId="77777777" w:rsidR="00086943" w:rsidRPr="001A5D0E" w:rsidRDefault="00086943" w:rsidP="0070465A">
            <w:pPr>
              <w:pStyle w:val="TAL"/>
              <w:rPr>
                <w:ins w:id="36216" w:author="Santhan Thangarasa - 98bis-e" w:date="2021-04-22T20:03:00Z"/>
              </w:rPr>
            </w:pPr>
          </w:p>
        </w:tc>
        <w:tc>
          <w:tcPr>
            <w:tcW w:w="992" w:type="dxa"/>
            <w:vMerge/>
            <w:tcBorders>
              <w:left w:val="single" w:sz="4" w:space="0" w:color="auto"/>
              <w:right w:val="single" w:sz="4" w:space="0" w:color="auto"/>
            </w:tcBorders>
          </w:tcPr>
          <w:p w14:paraId="0DB8E826" w14:textId="77777777" w:rsidR="00086943" w:rsidRPr="001A5D0E" w:rsidRDefault="00086943" w:rsidP="0070465A">
            <w:pPr>
              <w:pStyle w:val="TAC"/>
              <w:rPr>
                <w:ins w:id="36217"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09AEA4E4" w14:textId="77777777" w:rsidR="00086943" w:rsidRPr="001A5D0E" w:rsidRDefault="00086943" w:rsidP="0070465A">
            <w:pPr>
              <w:pStyle w:val="TAC"/>
              <w:rPr>
                <w:ins w:id="36218" w:author="Santhan Thangarasa - 98bis-e" w:date="2021-04-22T20:03:00Z"/>
                <w:lang w:val="en-US"/>
              </w:rPr>
            </w:pPr>
            <w:ins w:id="36219" w:author="Santhan Thangarasa - 98bis-e" w:date="2021-04-22T20:03:00Z">
              <w:r w:rsidRPr="001A5D0E">
                <w:t>Config 3,6</w:t>
              </w:r>
            </w:ins>
          </w:p>
        </w:tc>
        <w:tc>
          <w:tcPr>
            <w:tcW w:w="2020" w:type="dxa"/>
            <w:gridSpan w:val="4"/>
            <w:tcBorders>
              <w:top w:val="single" w:sz="4" w:space="0" w:color="auto"/>
              <w:left w:val="single" w:sz="4" w:space="0" w:color="auto"/>
              <w:bottom w:val="single" w:sz="4" w:space="0" w:color="auto"/>
              <w:right w:val="single" w:sz="4" w:space="0" w:color="auto"/>
            </w:tcBorders>
            <w:hideMark/>
          </w:tcPr>
          <w:p w14:paraId="0BF88351" w14:textId="77777777" w:rsidR="00086943" w:rsidRPr="00BC5448" w:rsidRDefault="00086943" w:rsidP="0070465A">
            <w:pPr>
              <w:pStyle w:val="TAC"/>
              <w:rPr>
                <w:ins w:id="36220" w:author="Santhan Thangarasa - 98bis-e" w:date="2021-04-22T20:03:00Z"/>
              </w:rPr>
            </w:pPr>
            <w:ins w:id="36221" w:author="Santhan Thangarasa - 98bis-e" w:date="2021-04-22T20:03:00Z">
              <w:r w:rsidRPr="001A5D0E">
                <w:rPr>
                  <w:rFonts w:cs="v4.2.0"/>
                  <w:bCs/>
                  <w:lang w:eastAsia="zh-CN"/>
                </w:rPr>
                <w:t>SR.1.1 CCA</w:t>
              </w:r>
            </w:ins>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57D26EA6" w14:textId="77777777" w:rsidR="00086943" w:rsidRPr="001A5D0E" w:rsidRDefault="00086943" w:rsidP="0070465A">
            <w:pPr>
              <w:pStyle w:val="TAC"/>
              <w:rPr>
                <w:ins w:id="36222" w:author="Santhan Thangarasa - 98bis-e" w:date="2021-04-22T20:03:00Z"/>
              </w:rPr>
            </w:pPr>
            <w:ins w:id="36223" w:author="Santhan Thangarasa - 98bis-e" w:date="2021-04-22T20:03:00Z">
              <w:r w:rsidRPr="001A5D0E">
                <w:rPr>
                  <w:bCs/>
                </w:rPr>
                <w:t>SR.2.1 TDD</w:t>
              </w:r>
            </w:ins>
          </w:p>
        </w:tc>
      </w:tr>
      <w:tr w:rsidR="00086943" w:rsidRPr="001A5D0E" w14:paraId="689AC39E" w14:textId="77777777" w:rsidTr="0070465A">
        <w:trPr>
          <w:cantSplit/>
          <w:trHeight w:val="186"/>
          <w:ins w:id="36224" w:author="Santhan Thangarasa - 98bis-e" w:date="2021-04-22T20:03:00Z"/>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76498526" w14:textId="77777777" w:rsidR="00086943" w:rsidRPr="001A5D0E" w:rsidRDefault="00086943" w:rsidP="0070465A">
            <w:pPr>
              <w:pStyle w:val="TAL"/>
              <w:rPr>
                <w:ins w:id="36225" w:author="Santhan Thangarasa - 98bis-e" w:date="2021-04-22T20:03:00Z"/>
                <w:rFonts w:cs="v5.0.0"/>
              </w:rPr>
            </w:pPr>
            <w:ins w:id="36226" w:author="Santhan Thangarasa - 98bis-e" w:date="2021-04-22T20:03:00Z">
              <w:r w:rsidRPr="001A5D0E">
                <w:rPr>
                  <w:rFonts w:cs="v5.0.0"/>
                </w:rPr>
                <w:t xml:space="preserve">CORESET Reference </w:t>
              </w:r>
            </w:ins>
          </w:p>
          <w:p w14:paraId="7D85FB23" w14:textId="77777777" w:rsidR="00086943" w:rsidRPr="001A5D0E" w:rsidRDefault="00086943" w:rsidP="0070465A">
            <w:pPr>
              <w:pStyle w:val="TAL"/>
              <w:rPr>
                <w:ins w:id="36227" w:author="Santhan Thangarasa - 98bis-e" w:date="2021-04-22T20:03:00Z"/>
                <w:rFonts w:cs="v5.0.0"/>
              </w:rPr>
            </w:pPr>
            <w:ins w:id="36228" w:author="Santhan Thangarasa - 98bis-e" w:date="2021-04-22T20:03:00Z">
              <w:r w:rsidRPr="001A5D0E">
                <w:rPr>
                  <w:rFonts w:cs="v5.0.0"/>
                </w:rPr>
                <w:t>Channel</w:t>
              </w:r>
            </w:ins>
          </w:p>
        </w:tc>
        <w:tc>
          <w:tcPr>
            <w:tcW w:w="992" w:type="dxa"/>
            <w:vMerge w:val="restart"/>
            <w:tcBorders>
              <w:top w:val="single" w:sz="4" w:space="0" w:color="auto"/>
              <w:left w:val="single" w:sz="4" w:space="0" w:color="auto"/>
              <w:right w:val="single" w:sz="4" w:space="0" w:color="auto"/>
            </w:tcBorders>
          </w:tcPr>
          <w:p w14:paraId="18006321" w14:textId="77777777" w:rsidR="00086943" w:rsidRPr="001A5D0E" w:rsidRDefault="00086943" w:rsidP="0070465A">
            <w:pPr>
              <w:pStyle w:val="TAC"/>
              <w:rPr>
                <w:ins w:id="36229"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61E7B4BD" w14:textId="77777777" w:rsidR="00086943" w:rsidRPr="001A5D0E" w:rsidRDefault="00086943" w:rsidP="0070465A">
            <w:pPr>
              <w:pStyle w:val="TAC"/>
              <w:rPr>
                <w:ins w:id="36230" w:author="Santhan Thangarasa - 98bis-e" w:date="2021-04-22T20:03:00Z"/>
                <w:lang w:val="en-US"/>
              </w:rPr>
            </w:pPr>
            <w:ins w:id="36231" w:author="Santhan Thangarasa - 98bis-e" w:date="2021-04-22T20:03:00Z">
              <w:r w:rsidRPr="001A5D0E">
                <w:t>Config 1,4</w:t>
              </w:r>
            </w:ins>
          </w:p>
        </w:tc>
        <w:tc>
          <w:tcPr>
            <w:tcW w:w="2020" w:type="dxa"/>
            <w:gridSpan w:val="4"/>
            <w:tcBorders>
              <w:top w:val="single" w:sz="4" w:space="0" w:color="auto"/>
              <w:left w:val="single" w:sz="4" w:space="0" w:color="auto"/>
              <w:bottom w:val="single" w:sz="4" w:space="0" w:color="auto"/>
              <w:right w:val="single" w:sz="4" w:space="0" w:color="auto"/>
            </w:tcBorders>
            <w:hideMark/>
          </w:tcPr>
          <w:p w14:paraId="110DA901" w14:textId="77777777" w:rsidR="00086943" w:rsidRPr="00BC5448" w:rsidRDefault="00086943" w:rsidP="0070465A">
            <w:pPr>
              <w:pStyle w:val="TAC"/>
              <w:rPr>
                <w:ins w:id="36232" w:author="Santhan Thangarasa - 98bis-e" w:date="2021-04-22T20:03:00Z"/>
                <w:lang w:val="en-US"/>
              </w:rPr>
            </w:pPr>
            <w:ins w:id="36233" w:author="Santhan Thangarasa - 98bis-e" w:date="2021-04-22T20:03:00Z">
              <w:r w:rsidRPr="001A5D0E">
                <w:rPr>
                  <w:rFonts w:cs="v4.2.0"/>
                  <w:bCs/>
                  <w:lang w:eastAsia="zh-CN"/>
                </w:rPr>
                <w:t>CR.1.1 CCA</w:t>
              </w:r>
            </w:ins>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541945E2" w14:textId="77777777" w:rsidR="00086943" w:rsidRPr="001A5D0E" w:rsidRDefault="00086943" w:rsidP="0070465A">
            <w:pPr>
              <w:pStyle w:val="TAC"/>
              <w:rPr>
                <w:ins w:id="36234" w:author="Santhan Thangarasa - 98bis-e" w:date="2021-04-22T20:03:00Z"/>
                <w:rFonts w:cs="v4.2.0"/>
                <w:lang w:eastAsia="zh-CN"/>
              </w:rPr>
            </w:pPr>
            <w:ins w:id="36235" w:author="Santhan Thangarasa - 98bis-e" w:date="2021-04-22T20:03:00Z">
              <w:r w:rsidRPr="001A5D0E">
                <w:t>CR.1.1 FDD</w:t>
              </w:r>
            </w:ins>
          </w:p>
        </w:tc>
      </w:tr>
      <w:tr w:rsidR="00086943" w:rsidRPr="001A5D0E" w14:paraId="74A82CD0" w14:textId="77777777" w:rsidTr="0070465A">
        <w:trPr>
          <w:cantSplit/>
          <w:trHeight w:val="206"/>
          <w:ins w:id="36236" w:author="Santhan Thangarasa - 98bis-e" w:date="2021-04-22T20:03:00Z"/>
        </w:trPr>
        <w:tc>
          <w:tcPr>
            <w:tcW w:w="2410" w:type="dxa"/>
            <w:gridSpan w:val="2"/>
            <w:vMerge/>
            <w:tcBorders>
              <w:left w:val="single" w:sz="4" w:space="0" w:color="auto"/>
              <w:right w:val="single" w:sz="4" w:space="0" w:color="auto"/>
            </w:tcBorders>
            <w:shd w:val="clear" w:color="auto" w:fill="auto"/>
            <w:hideMark/>
          </w:tcPr>
          <w:p w14:paraId="144F8068" w14:textId="77777777" w:rsidR="00086943" w:rsidRPr="001A5D0E" w:rsidRDefault="00086943" w:rsidP="0070465A">
            <w:pPr>
              <w:pStyle w:val="TAL"/>
              <w:rPr>
                <w:ins w:id="36237" w:author="Santhan Thangarasa - 98bis-e" w:date="2021-04-22T20:03:00Z"/>
                <w:rFonts w:cs="v5.0.0"/>
              </w:rPr>
            </w:pPr>
          </w:p>
        </w:tc>
        <w:tc>
          <w:tcPr>
            <w:tcW w:w="992" w:type="dxa"/>
            <w:vMerge/>
            <w:tcBorders>
              <w:left w:val="single" w:sz="4" w:space="0" w:color="auto"/>
              <w:right w:val="single" w:sz="4" w:space="0" w:color="auto"/>
            </w:tcBorders>
          </w:tcPr>
          <w:p w14:paraId="48FDE0DC" w14:textId="77777777" w:rsidR="00086943" w:rsidRPr="001A5D0E" w:rsidRDefault="00086943" w:rsidP="0070465A">
            <w:pPr>
              <w:pStyle w:val="TAC"/>
              <w:rPr>
                <w:ins w:id="36238"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4EA831E9" w14:textId="77777777" w:rsidR="00086943" w:rsidRPr="001A5D0E" w:rsidRDefault="00086943" w:rsidP="0070465A">
            <w:pPr>
              <w:pStyle w:val="TAC"/>
              <w:rPr>
                <w:ins w:id="36239" w:author="Santhan Thangarasa - 98bis-e" w:date="2021-04-22T20:03:00Z"/>
                <w:lang w:val="en-US"/>
              </w:rPr>
            </w:pPr>
            <w:ins w:id="36240" w:author="Santhan Thangarasa - 98bis-e" w:date="2021-04-22T20:03:00Z">
              <w:r w:rsidRPr="001A5D0E">
                <w:t>Config 2,5</w:t>
              </w:r>
            </w:ins>
          </w:p>
        </w:tc>
        <w:tc>
          <w:tcPr>
            <w:tcW w:w="2020" w:type="dxa"/>
            <w:gridSpan w:val="4"/>
            <w:tcBorders>
              <w:top w:val="single" w:sz="4" w:space="0" w:color="auto"/>
              <w:left w:val="single" w:sz="4" w:space="0" w:color="auto"/>
              <w:bottom w:val="single" w:sz="4" w:space="0" w:color="auto"/>
              <w:right w:val="single" w:sz="4" w:space="0" w:color="auto"/>
            </w:tcBorders>
            <w:hideMark/>
          </w:tcPr>
          <w:p w14:paraId="258F9741" w14:textId="77777777" w:rsidR="00086943" w:rsidRPr="00BC5448" w:rsidRDefault="00086943" w:rsidP="0070465A">
            <w:pPr>
              <w:pStyle w:val="TAC"/>
              <w:rPr>
                <w:ins w:id="36241" w:author="Santhan Thangarasa - 98bis-e" w:date="2021-04-22T20:03:00Z"/>
              </w:rPr>
            </w:pPr>
            <w:ins w:id="36242" w:author="Santhan Thangarasa - 98bis-e" w:date="2021-04-22T20:03:00Z">
              <w:r w:rsidRPr="001A5D0E">
                <w:rPr>
                  <w:rFonts w:cs="v4.2.0"/>
                  <w:bCs/>
                  <w:lang w:eastAsia="zh-CN"/>
                </w:rPr>
                <w:t>CR.1.1 CCA</w:t>
              </w:r>
            </w:ins>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10AA69C4" w14:textId="77777777" w:rsidR="00086943" w:rsidRPr="001A5D0E" w:rsidRDefault="00086943" w:rsidP="0070465A">
            <w:pPr>
              <w:pStyle w:val="TAC"/>
              <w:rPr>
                <w:ins w:id="36243" w:author="Santhan Thangarasa - 98bis-e" w:date="2021-04-22T20:03:00Z"/>
                <w:rFonts w:cs="v4.2.0"/>
                <w:lang w:eastAsia="zh-CN"/>
              </w:rPr>
            </w:pPr>
            <w:ins w:id="36244" w:author="Santhan Thangarasa - 98bis-e" w:date="2021-04-22T20:03:00Z">
              <w:r w:rsidRPr="001A5D0E">
                <w:t>CR.1.1 TDD</w:t>
              </w:r>
            </w:ins>
          </w:p>
        </w:tc>
      </w:tr>
      <w:tr w:rsidR="00086943" w:rsidRPr="001A5D0E" w14:paraId="2610296A" w14:textId="77777777" w:rsidTr="0070465A">
        <w:trPr>
          <w:cantSplit/>
          <w:trHeight w:val="180"/>
          <w:ins w:id="36245" w:author="Santhan Thangarasa - 98bis-e" w:date="2021-04-22T20:03:00Z"/>
        </w:trPr>
        <w:tc>
          <w:tcPr>
            <w:tcW w:w="2410" w:type="dxa"/>
            <w:gridSpan w:val="2"/>
            <w:vMerge/>
            <w:tcBorders>
              <w:left w:val="single" w:sz="4" w:space="0" w:color="auto"/>
              <w:right w:val="single" w:sz="4" w:space="0" w:color="auto"/>
            </w:tcBorders>
            <w:shd w:val="clear" w:color="auto" w:fill="auto"/>
            <w:hideMark/>
          </w:tcPr>
          <w:p w14:paraId="72CC12A2" w14:textId="77777777" w:rsidR="00086943" w:rsidRPr="001A5D0E" w:rsidRDefault="00086943" w:rsidP="0070465A">
            <w:pPr>
              <w:pStyle w:val="TAL"/>
              <w:rPr>
                <w:ins w:id="36246" w:author="Santhan Thangarasa - 98bis-e" w:date="2021-04-22T20:03:00Z"/>
                <w:rFonts w:cs="v5.0.0"/>
              </w:rPr>
            </w:pPr>
          </w:p>
        </w:tc>
        <w:tc>
          <w:tcPr>
            <w:tcW w:w="992" w:type="dxa"/>
            <w:vMerge/>
            <w:tcBorders>
              <w:left w:val="single" w:sz="4" w:space="0" w:color="auto"/>
              <w:right w:val="single" w:sz="4" w:space="0" w:color="auto"/>
            </w:tcBorders>
          </w:tcPr>
          <w:p w14:paraId="19F3C06C" w14:textId="77777777" w:rsidR="00086943" w:rsidRPr="001A5D0E" w:rsidRDefault="00086943" w:rsidP="0070465A">
            <w:pPr>
              <w:pStyle w:val="TAC"/>
              <w:rPr>
                <w:ins w:id="36247"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3729B48B" w14:textId="77777777" w:rsidR="00086943" w:rsidRPr="001A5D0E" w:rsidRDefault="00086943" w:rsidP="0070465A">
            <w:pPr>
              <w:pStyle w:val="TAC"/>
              <w:rPr>
                <w:ins w:id="36248" w:author="Santhan Thangarasa - 98bis-e" w:date="2021-04-22T20:03:00Z"/>
                <w:lang w:val="en-US"/>
              </w:rPr>
            </w:pPr>
            <w:ins w:id="36249" w:author="Santhan Thangarasa - 98bis-e" w:date="2021-04-22T20:03:00Z">
              <w:r w:rsidRPr="001A5D0E">
                <w:t>Config 3,6</w:t>
              </w:r>
            </w:ins>
          </w:p>
        </w:tc>
        <w:tc>
          <w:tcPr>
            <w:tcW w:w="2020" w:type="dxa"/>
            <w:gridSpan w:val="4"/>
            <w:tcBorders>
              <w:top w:val="single" w:sz="4" w:space="0" w:color="auto"/>
              <w:left w:val="single" w:sz="4" w:space="0" w:color="auto"/>
              <w:bottom w:val="single" w:sz="4" w:space="0" w:color="auto"/>
              <w:right w:val="single" w:sz="4" w:space="0" w:color="auto"/>
            </w:tcBorders>
            <w:hideMark/>
          </w:tcPr>
          <w:p w14:paraId="56001302" w14:textId="77777777" w:rsidR="00086943" w:rsidRPr="00BC5448" w:rsidRDefault="00086943" w:rsidP="0070465A">
            <w:pPr>
              <w:pStyle w:val="TAC"/>
              <w:rPr>
                <w:ins w:id="36250" w:author="Santhan Thangarasa - 98bis-e" w:date="2021-04-22T20:03:00Z"/>
              </w:rPr>
            </w:pPr>
            <w:ins w:id="36251" w:author="Santhan Thangarasa - 98bis-e" w:date="2021-04-22T20:03:00Z">
              <w:r w:rsidRPr="001A5D0E">
                <w:rPr>
                  <w:rFonts w:cs="v4.2.0"/>
                  <w:bCs/>
                  <w:lang w:eastAsia="zh-CN"/>
                </w:rPr>
                <w:t>CR.1.1 CCA</w:t>
              </w:r>
            </w:ins>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5BE61DC0" w14:textId="77777777" w:rsidR="00086943" w:rsidRPr="001A5D0E" w:rsidRDefault="00086943" w:rsidP="0070465A">
            <w:pPr>
              <w:pStyle w:val="TAC"/>
              <w:rPr>
                <w:ins w:id="36252" w:author="Santhan Thangarasa - 98bis-e" w:date="2021-04-22T20:03:00Z"/>
                <w:rFonts w:cs="v4.2.0"/>
                <w:lang w:eastAsia="zh-CN"/>
              </w:rPr>
            </w:pPr>
            <w:ins w:id="36253" w:author="Santhan Thangarasa - 98bis-e" w:date="2021-04-22T20:03:00Z">
              <w:r w:rsidRPr="001A5D0E">
                <w:t>CR.2.1 TDD</w:t>
              </w:r>
            </w:ins>
          </w:p>
        </w:tc>
      </w:tr>
      <w:tr w:rsidR="00086943" w:rsidRPr="001A5D0E" w14:paraId="29F69FF2" w14:textId="77777777" w:rsidTr="0070465A">
        <w:trPr>
          <w:cantSplit/>
          <w:trHeight w:val="180"/>
          <w:ins w:id="36254" w:author="Santhan Thangarasa - 98bis-e" w:date="2021-04-22T20:03:00Z"/>
        </w:trPr>
        <w:tc>
          <w:tcPr>
            <w:tcW w:w="1205" w:type="dxa"/>
            <w:tcBorders>
              <w:top w:val="single" w:sz="4" w:space="0" w:color="auto"/>
              <w:left w:val="single" w:sz="4" w:space="0" w:color="auto"/>
              <w:bottom w:val="nil"/>
              <w:right w:val="single" w:sz="4" w:space="0" w:color="auto"/>
            </w:tcBorders>
            <w:shd w:val="clear" w:color="auto" w:fill="auto"/>
          </w:tcPr>
          <w:p w14:paraId="5511991B" w14:textId="77777777" w:rsidR="00086943" w:rsidRPr="001A5D0E" w:rsidRDefault="00086943" w:rsidP="0070465A">
            <w:pPr>
              <w:pStyle w:val="TAL"/>
              <w:rPr>
                <w:ins w:id="36255" w:author="Santhan Thangarasa - 98bis-e" w:date="2021-04-22T20:03:00Z"/>
                <w:rFonts w:cs="v5.0.0"/>
              </w:rPr>
            </w:pPr>
            <w:ins w:id="36256" w:author="Santhan Thangarasa - 98bis-e" w:date="2021-04-22T20:03:00Z">
              <w:r w:rsidRPr="001A5D0E">
                <w:rPr>
                  <w:lang w:val="it-IT" w:eastAsia="zh-CN"/>
                </w:rPr>
                <w:t xml:space="preserve">SSB </w:t>
              </w:r>
            </w:ins>
          </w:p>
        </w:tc>
        <w:tc>
          <w:tcPr>
            <w:tcW w:w="1205" w:type="dxa"/>
            <w:tcBorders>
              <w:top w:val="single" w:sz="4" w:space="0" w:color="auto"/>
              <w:left w:val="single" w:sz="4" w:space="0" w:color="auto"/>
              <w:bottom w:val="nil"/>
              <w:right w:val="single" w:sz="4" w:space="0" w:color="auto"/>
            </w:tcBorders>
            <w:shd w:val="clear" w:color="auto" w:fill="auto"/>
          </w:tcPr>
          <w:p w14:paraId="1F2B733B" w14:textId="77777777" w:rsidR="00086943" w:rsidRPr="00BC5448" w:rsidRDefault="00086943" w:rsidP="0070465A">
            <w:pPr>
              <w:pStyle w:val="TAL"/>
              <w:rPr>
                <w:ins w:id="36257" w:author="Santhan Thangarasa - 98bis-e" w:date="2021-04-22T20:03:00Z"/>
                <w:rFonts w:cs="v5.0.0"/>
              </w:rPr>
            </w:pPr>
            <w:ins w:id="36258" w:author="Santhan Thangarasa - 98bis-e" w:date="2021-04-22T20:03:00Z">
              <w:r w:rsidRPr="001A5D0E">
                <w:rPr>
                  <w:rFonts w:cs="v5.0.0"/>
                </w:rPr>
                <w:t>Semi-static</w:t>
              </w:r>
            </w:ins>
          </w:p>
        </w:tc>
        <w:tc>
          <w:tcPr>
            <w:tcW w:w="992" w:type="dxa"/>
            <w:tcBorders>
              <w:top w:val="single" w:sz="4" w:space="0" w:color="auto"/>
              <w:left w:val="single" w:sz="4" w:space="0" w:color="auto"/>
              <w:bottom w:val="nil"/>
              <w:right w:val="single" w:sz="4" w:space="0" w:color="auto"/>
            </w:tcBorders>
          </w:tcPr>
          <w:p w14:paraId="60F070C7" w14:textId="77777777" w:rsidR="00086943" w:rsidRPr="001A5D0E" w:rsidRDefault="00086943" w:rsidP="0070465A">
            <w:pPr>
              <w:pStyle w:val="TAC"/>
              <w:rPr>
                <w:ins w:id="36259"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0323740A" w14:textId="77777777" w:rsidR="00086943" w:rsidRPr="001A5D0E" w:rsidRDefault="00086943" w:rsidP="0070465A">
            <w:pPr>
              <w:pStyle w:val="TAC"/>
              <w:rPr>
                <w:ins w:id="36260" w:author="Santhan Thangarasa - 98bis-e" w:date="2021-04-22T20:03:00Z"/>
              </w:rPr>
            </w:pPr>
            <w:ins w:id="36261" w:author="Santhan Thangarasa - 98bis-e" w:date="2021-04-22T20:03:00Z">
              <w:r w:rsidRPr="001A5D0E">
                <w:t>Config 1,4</w:t>
              </w:r>
            </w:ins>
          </w:p>
        </w:tc>
        <w:tc>
          <w:tcPr>
            <w:tcW w:w="2020" w:type="dxa"/>
            <w:gridSpan w:val="4"/>
            <w:tcBorders>
              <w:top w:val="single" w:sz="4" w:space="0" w:color="auto"/>
              <w:left w:val="single" w:sz="4" w:space="0" w:color="auto"/>
              <w:bottom w:val="single" w:sz="4" w:space="0" w:color="auto"/>
              <w:right w:val="single" w:sz="4" w:space="0" w:color="auto"/>
            </w:tcBorders>
          </w:tcPr>
          <w:p w14:paraId="02274CC6" w14:textId="77777777" w:rsidR="00086943" w:rsidRPr="00BC5448" w:rsidRDefault="00086943" w:rsidP="0070465A">
            <w:pPr>
              <w:pStyle w:val="TAC"/>
              <w:rPr>
                <w:ins w:id="36262" w:author="Santhan Thangarasa - 98bis-e" w:date="2021-04-22T20:03:00Z"/>
              </w:rPr>
            </w:pPr>
            <w:ins w:id="36263" w:author="Santhan Thangarasa - 98bis-e" w:date="2021-04-22T20:03:00Z">
              <w:r w:rsidRPr="001A5D0E">
                <w:rPr>
                  <w:rFonts w:cs="v4.2.0"/>
                  <w:bCs/>
                  <w:lang w:eastAsia="zh-CN"/>
                </w:rPr>
                <w:t>SSB.1 CCA</w:t>
              </w:r>
            </w:ins>
          </w:p>
        </w:tc>
        <w:tc>
          <w:tcPr>
            <w:tcW w:w="2147" w:type="dxa"/>
            <w:gridSpan w:val="4"/>
            <w:tcBorders>
              <w:top w:val="single" w:sz="4" w:space="0" w:color="auto"/>
              <w:left w:val="single" w:sz="4" w:space="0" w:color="auto"/>
              <w:bottom w:val="single" w:sz="4" w:space="0" w:color="auto"/>
              <w:right w:val="single" w:sz="4" w:space="0" w:color="auto"/>
            </w:tcBorders>
          </w:tcPr>
          <w:p w14:paraId="38B8F0B2" w14:textId="77777777" w:rsidR="00086943" w:rsidRPr="001A5D0E" w:rsidRDefault="00086943" w:rsidP="0070465A">
            <w:pPr>
              <w:pStyle w:val="TAC"/>
              <w:rPr>
                <w:ins w:id="36264" w:author="Santhan Thangarasa - 98bis-e" w:date="2021-04-22T20:03:00Z"/>
                <w:rFonts w:cs="v4.2.0"/>
                <w:lang w:eastAsia="zh-CN"/>
              </w:rPr>
            </w:pPr>
            <w:ins w:id="36265" w:author="Santhan Thangarasa - 98bis-e" w:date="2021-04-22T20:03:00Z">
              <w:r w:rsidRPr="001A5D0E">
                <w:t>SSB.1 FR1</w:t>
              </w:r>
            </w:ins>
          </w:p>
        </w:tc>
      </w:tr>
      <w:tr w:rsidR="00086943" w:rsidRPr="001A5D0E" w14:paraId="7412FF62" w14:textId="77777777" w:rsidTr="0070465A">
        <w:trPr>
          <w:cantSplit/>
          <w:trHeight w:val="180"/>
          <w:ins w:id="36266" w:author="Santhan Thangarasa - 98bis-e" w:date="2021-04-22T20:03:00Z"/>
        </w:trPr>
        <w:tc>
          <w:tcPr>
            <w:tcW w:w="1205" w:type="dxa"/>
            <w:tcBorders>
              <w:top w:val="nil"/>
              <w:left w:val="single" w:sz="4" w:space="0" w:color="auto"/>
              <w:bottom w:val="nil"/>
              <w:right w:val="single" w:sz="4" w:space="0" w:color="auto"/>
            </w:tcBorders>
            <w:shd w:val="clear" w:color="auto" w:fill="auto"/>
          </w:tcPr>
          <w:p w14:paraId="7562DD74" w14:textId="77777777" w:rsidR="00086943" w:rsidRPr="001A5D0E" w:rsidRDefault="00086943" w:rsidP="0070465A">
            <w:pPr>
              <w:pStyle w:val="TAL"/>
              <w:rPr>
                <w:ins w:id="36267" w:author="Santhan Thangarasa - 98bis-e" w:date="2021-04-22T20:03:00Z"/>
                <w:rFonts w:cs="v5.0.0"/>
              </w:rPr>
            </w:pPr>
            <w:ins w:id="36268" w:author="Santhan Thangarasa - 98bis-e" w:date="2021-04-22T20:03:00Z">
              <w:r w:rsidRPr="001A5D0E">
                <w:rPr>
                  <w:lang w:val="it-IT" w:eastAsia="zh-CN"/>
                </w:rPr>
                <w:t>parameters</w:t>
              </w:r>
            </w:ins>
          </w:p>
        </w:tc>
        <w:tc>
          <w:tcPr>
            <w:tcW w:w="1205" w:type="dxa"/>
            <w:tcBorders>
              <w:top w:val="nil"/>
              <w:left w:val="single" w:sz="4" w:space="0" w:color="auto"/>
              <w:bottom w:val="nil"/>
              <w:right w:val="single" w:sz="4" w:space="0" w:color="auto"/>
            </w:tcBorders>
            <w:shd w:val="clear" w:color="auto" w:fill="auto"/>
          </w:tcPr>
          <w:p w14:paraId="6CD6A379" w14:textId="77777777" w:rsidR="00086943" w:rsidRPr="00BC5448" w:rsidRDefault="00086943" w:rsidP="0070465A">
            <w:pPr>
              <w:pStyle w:val="TAL"/>
              <w:rPr>
                <w:ins w:id="36269" w:author="Santhan Thangarasa - 98bis-e" w:date="2021-04-22T20:03:00Z"/>
                <w:rFonts w:cs="v5.0.0"/>
              </w:rPr>
            </w:pPr>
            <w:ins w:id="36270" w:author="Santhan Thangarasa - 98bis-e" w:date="2021-04-22T20:03:00Z">
              <w:r w:rsidRPr="001A5D0E">
                <w:rPr>
                  <w:rFonts w:cs="v5.0.0"/>
                </w:rPr>
                <w:t>channel</w:t>
              </w:r>
            </w:ins>
          </w:p>
        </w:tc>
        <w:tc>
          <w:tcPr>
            <w:tcW w:w="992" w:type="dxa"/>
            <w:tcBorders>
              <w:top w:val="nil"/>
              <w:left w:val="single" w:sz="4" w:space="0" w:color="auto"/>
              <w:bottom w:val="nil"/>
              <w:right w:val="single" w:sz="4" w:space="0" w:color="auto"/>
            </w:tcBorders>
          </w:tcPr>
          <w:p w14:paraId="014A4E60" w14:textId="77777777" w:rsidR="00086943" w:rsidRPr="001A5D0E" w:rsidRDefault="00086943" w:rsidP="0070465A">
            <w:pPr>
              <w:pStyle w:val="TAC"/>
              <w:rPr>
                <w:ins w:id="36271"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1AAD5E44" w14:textId="77777777" w:rsidR="00086943" w:rsidRPr="001A5D0E" w:rsidRDefault="00086943" w:rsidP="0070465A">
            <w:pPr>
              <w:pStyle w:val="TAC"/>
              <w:rPr>
                <w:ins w:id="36272" w:author="Santhan Thangarasa - 98bis-e" w:date="2021-04-22T20:03:00Z"/>
              </w:rPr>
            </w:pPr>
            <w:ins w:id="36273" w:author="Santhan Thangarasa - 98bis-e" w:date="2021-04-22T20:03:00Z">
              <w:r w:rsidRPr="001A5D0E">
                <w:t>Config 2,5</w:t>
              </w:r>
            </w:ins>
          </w:p>
        </w:tc>
        <w:tc>
          <w:tcPr>
            <w:tcW w:w="2020" w:type="dxa"/>
            <w:gridSpan w:val="4"/>
            <w:tcBorders>
              <w:top w:val="single" w:sz="4" w:space="0" w:color="auto"/>
              <w:left w:val="single" w:sz="4" w:space="0" w:color="auto"/>
              <w:bottom w:val="single" w:sz="4" w:space="0" w:color="auto"/>
              <w:right w:val="single" w:sz="4" w:space="0" w:color="auto"/>
            </w:tcBorders>
          </w:tcPr>
          <w:p w14:paraId="080622AF" w14:textId="77777777" w:rsidR="00086943" w:rsidRPr="00BC5448" w:rsidRDefault="00086943" w:rsidP="0070465A">
            <w:pPr>
              <w:pStyle w:val="TAC"/>
              <w:rPr>
                <w:ins w:id="36274" w:author="Santhan Thangarasa - 98bis-e" w:date="2021-04-22T20:03:00Z"/>
              </w:rPr>
            </w:pPr>
            <w:ins w:id="36275" w:author="Santhan Thangarasa - 98bis-e" w:date="2021-04-22T20:03:00Z">
              <w:r w:rsidRPr="001A5D0E">
                <w:rPr>
                  <w:rFonts w:cs="v4.2.0"/>
                  <w:bCs/>
                  <w:lang w:eastAsia="zh-CN"/>
                </w:rPr>
                <w:t>SSB.1 CCA</w:t>
              </w:r>
            </w:ins>
          </w:p>
        </w:tc>
        <w:tc>
          <w:tcPr>
            <w:tcW w:w="2147" w:type="dxa"/>
            <w:gridSpan w:val="4"/>
            <w:tcBorders>
              <w:top w:val="single" w:sz="4" w:space="0" w:color="auto"/>
              <w:left w:val="single" w:sz="4" w:space="0" w:color="auto"/>
              <w:bottom w:val="single" w:sz="4" w:space="0" w:color="auto"/>
              <w:right w:val="single" w:sz="4" w:space="0" w:color="auto"/>
            </w:tcBorders>
          </w:tcPr>
          <w:p w14:paraId="6E6D5998" w14:textId="77777777" w:rsidR="00086943" w:rsidRPr="001A5D0E" w:rsidRDefault="00086943" w:rsidP="0070465A">
            <w:pPr>
              <w:pStyle w:val="TAC"/>
              <w:rPr>
                <w:ins w:id="36276" w:author="Santhan Thangarasa - 98bis-e" w:date="2021-04-22T20:03:00Z"/>
                <w:rFonts w:cs="v4.2.0"/>
                <w:lang w:eastAsia="zh-CN"/>
              </w:rPr>
            </w:pPr>
            <w:ins w:id="36277" w:author="Santhan Thangarasa - 98bis-e" w:date="2021-04-22T20:03:00Z">
              <w:r w:rsidRPr="001A5D0E">
                <w:t>SSB.1 FR1</w:t>
              </w:r>
            </w:ins>
          </w:p>
        </w:tc>
      </w:tr>
      <w:tr w:rsidR="00086943" w:rsidRPr="001A5D0E" w14:paraId="5D43A36F" w14:textId="77777777" w:rsidTr="0070465A">
        <w:trPr>
          <w:cantSplit/>
          <w:trHeight w:val="180"/>
          <w:ins w:id="36278" w:author="Santhan Thangarasa - 98bis-e" w:date="2021-04-22T20:03:00Z"/>
        </w:trPr>
        <w:tc>
          <w:tcPr>
            <w:tcW w:w="1205" w:type="dxa"/>
            <w:tcBorders>
              <w:top w:val="nil"/>
              <w:left w:val="single" w:sz="4" w:space="0" w:color="auto"/>
              <w:bottom w:val="nil"/>
              <w:right w:val="single" w:sz="4" w:space="0" w:color="auto"/>
            </w:tcBorders>
            <w:shd w:val="clear" w:color="auto" w:fill="auto"/>
          </w:tcPr>
          <w:p w14:paraId="17DC4F0F" w14:textId="77777777" w:rsidR="00086943" w:rsidRPr="001A5D0E" w:rsidRDefault="00086943" w:rsidP="0070465A">
            <w:pPr>
              <w:pStyle w:val="TAL"/>
              <w:rPr>
                <w:ins w:id="36279" w:author="Santhan Thangarasa - 98bis-e" w:date="2021-04-22T20:03:00Z"/>
                <w:rFonts w:cs="v5.0.0"/>
              </w:rPr>
            </w:pPr>
          </w:p>
        </w:tc>
        <w:tc>
          <w:tcPr>
            <w:tcW w:w="1205" w:type="dxa"/>
            <w:tcBorders>
              <w:top w:val="nil"/>
              <w:left w:val="single" w:sz="4" w:space="0" w:color="auto"/>
              <w:right w:val="single" w:sz="4" w:space="0" w:color="auto"/>
            </w:tcBorders>
            <w:shd w:val="clear" w:color="auto" w:fill="auto"/>
          </w:tcPr>
          <w:p w14:paraId="79D1C10C" w14:textId="77777777" w:rsidR="00086943" w:rsidRPr="00BC5448" w:rsidRDefault="00086943" w:rsidP="0070465A">
            <w:pPr>
              <w:pStyle w:val="TAL"/>
              <w:rPr>
                <w:ins w:id="36280" w:author="Santhan Thangarasa - 98bis-e" w:date="2021-04-22T20:03:00Z"/>
                <w:rFonts w:cs="v5.0.0"/>
              </w:rPr>
            </w:pPr>
            <w:ins w:id="36281" w:author="Santhan Thangarasa - 98bis-e" w:date="2021-04-22T20:03:00Z">
              <w:r w:rsidRPr="001A5D0E">
                <w:rPr>
                  <w:rFonts w:cs="v5.0.0"/>
                </w:rPr>
                <w:t>access</w:t>
              </w:r>
            </w:ins>
          </w:p>
        </w:tc>
        <w:tc>
          <w:tcPr>
            <w:tcW w:w="992" w:type="dxa"/>
            <w:tcBorders>
              <w:top w:val="nil"/>
              <w:left w:val="single" w:sz="4" w:space="0" w:color="auto"/>
              <w:right w:val="single" w:sz="4" w:space="0" w:color="auto"/>
            </w:tcBorders>
          </w:tcPr>
          <w:p w14:paraId="7EE7D7F3" w14:textId="77777777" w:rsidR="00086943" w:rsidRPr="001A5D0E" w:rsidRDefault="00086943" w:rsidP="0070465A">
            <w:pPr>
              <w:pStyle w:val="TAC"/>
              <w:rPr>
                <w:ins w:id="36282"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1F548961" w14:textId="77777777" w:rsidR="00086943" w:rsidRPr="001A5D0E" w:rsidRDefault="00086943" w:rsidP="0070465A">
            <w:pPr>
              <w:pStyle w:val="TAC"/>
              <w:rPr>
                <w:ins w:id="36283" w:author="Santhan Thangarasa - 98bis-e" w:date="2021-04-22T20:03:00Z"/>
              </w:rPr>
            </w:pPr>
            <w:ins w:id="36284" w:author="Santhan Thangarasa - 98bis-e" w:date="2021-04-22T20:03:00Z">
              <w:r w:rsidRPr="001A5D0E">
                <w:t>Config 3,6</w:t>
              </w:r>
            </w:ins>
          </w:p>
        </w:tc>
        <w:tc>
          <w:tcPr>
            <w:tcW w:w="2020" w:type="dxa"/>
            <w:gridSpan w:val="4"/>
            <w:tcBorders>
              <w:top w:val="single" w:sz="4" w:space="0" w:color="auto"/>
              <w:left w:val="single" w:sz="4" w:space="0" w:color="auto"/>
              <w:bottom w:val="single" w:sz="4" w:space="0" w:color="auto"/>
              <w:right w:val="single" w:sz="4" w:space="0" w:color="auto"/>
            </w:tcBorders>
          </w:tcPr>
          <w:p w14:paraId="09270AB6" w14:textId="77777777" w:rsidR="00086943" w:rsidRPr="00BC5448" w:rsidRDefault="00086943" w:rsidP="0070465A">
            <w:pPr>
              <w:pStyle w:val="TAC"/>
              <w:rPr>
                <w:ins w:id="36285" w:author="Santhan Thangarasa - 98bis-e" w:date="2021-04-22T20:03:00Z"/>
              </w:rPr>
            </w:pPr>
            <w:ins w:id="36286" w:author="Santhan Thangarasa - 98bis-e" w:date="2021-04-22T20:03:00Z">
              <w:r w:rsidRPr="001A5D0E">
                <w:rPr>
                  <w:rFonts w:cs="v4.2.0"/>
                  <w:bCs/>
                  <w:lang w:eastAsia="zh-CN"/>
                </w:rPr>
                <w:t>SSB.1 CCA</w:t>
              </w:r>
            </w:ins>
          </w:p>
        </w:tc>
        <w:tc>
          <w:tcPr>
            <w:tcW w:w="2147" w:type="dxa"/>
            <w:gridSpan w:val="4"/>
            <w:tcBorders>
              <w:top w:val="single" w:sz="4" w:space="0" w:color="auto"/>
              <w:left w:val="single" w:sz="4" w:space="0" w:color="auto"/>
              <w:bottom w:val="single" w:sz="4" w:space="0" w:color="auto"/>
              <w:right w:val="single" w:sz="4" w:space="0" w:color="auto"/>
            </w:tcBorders>
          </w:tcPr>
          <w:p w14:paraId="39D28BA2" w14:textId="77777777" w:rsidR="00086943" w:rsidRPr="001A5D0E" w:rsidRDefault="00086943" w:rsidP="0070465A">
            <w:pPr>
              <w:pStyle w:val="TAC"/>
              <w:rPr>
                <w:ins w:id="36287" w:author="Santhan Thangarasa - 98bis-e" w:date="2021-04-22T20:03:00Z"/>
                <w:rFonts w:cs="v4.2.0"/>
                <w:lang w:eastAsia="zh-CN"/>
              </w:rPr>
            </w:pPr>
            <w:ins w:id="36288" w:author="Santhan Thangarasa - 98bis-e" w:date="2021-04-22T20:03:00Z">
              <w:r w:rsidRPr="001A5D0E">
                <w:t>SSB.2 FR1</w:t>
              </w:r>
            </w:ins>
          </w:p>
        </w:tc>
      </w:tr>
      <w:tr w:rsidR="00086943" w:rsidRPr="001A5D0E" w14:paraId="3953AC28" w14:textId="77777777" w:rsidTr="0070465A">
        <w:trPr>
          <w:cantSplit/>
          <w:trHeight w:val="180"/>
          <w:ins w:id="36289" w:author="Santhan Thangarasa - 98bis-e" w:date="2021-04-22T20:03:00Z"/>
        </w:trPr>
        <w:tc>
          <w:tcPr>
            <w:tcW w:w="1205" w:type="dxa"/>
            <w:tcBorders>
              <w:top w:val="nil"/>
              <w:left w:val="single" w:sz="4" w:space="0" w:color="auto"/>
              <w:bottom w:val="nil"/>
              <w:right w:val="single" w:sz="4" w:space="0" w:color="auto"/>
            </w:tcBorders>
            <w:shd w:val="clear" w:color="auto" w:fill="auto"/>
          </w:tcPr>
          <w:p w14:paraId="06E1D483" w14:textId="77777777" w:rsidR="00086943" w:rsidRPr="001A5D0E" w:rsidRDefault="00086943" w:rsidP="0070465A">
            <w:pPr>
              <w:pStyle w:val="TAL"/>
              <w:rPr>
                <w:ins w:id="36290" w:author="Santhan Thangarasa - 98bis-e" w:date="2021-04-22T20:03:00Z"/>
                <w:rFonts w:cs="v5.0.0"/>
              </w:rPr>
            </w:pPr>
          </w:p>
        </w:tc>
        <w:tc>
          <w:tcPr>
            <w:tcW w:w="1205" w:type="dxa"/>
            <w:tcBorders>
              <w:left w:val="single" w:sz="4" w:space="0" w:color="auto"/>
              <w:bottom w:val="nil"/>
              <w:right w:val="single" w:sz="4" w:space="0" w:color="auto"/>
            </w:tcBorders>
            <w:shd w:val="clear" w:color="auto" w:fill="auto"/>
          </w:tcPr>
          <w:p w14:paraId="20A24A62" w14:textId="77777777" w:rsidR="00086943" w:rsidRPr="00BC5448" w:rsidRDefault="00086943" w:rsidP="0070465A">
            <w:pPr>
              <w:pStyle w:val="TAL"/>
              <w:rPr>
                <w:ins w:id="36291" w:author="Santhan Thangarasa - 98bis-e" w:date="2021-04-22T20:03:00Z"/>
                <w:rFonts w:cs="v5.0.0"/>
              </w:rPr>
            </w:pPr>
            <w:ins w:id="36292" w:author="Santhan Thangarasa - 98bis-e" w:date="2021-04-22T20:03:00Z">
              <w:r w:rsidRPr="001A5D0E">
                <w:rPr>
                  <w:rFonts w:cs="v5.0.0"/>
                </w:rPr>
                <w:t xml:space="preserve">Dynamic </w:t>
              </w:r>
            </w:ins>
          </w:p>
        </w:tc>
        <w:tc>
          <w:tcPr>
            <w:tcW w:w="992" w:type="dxa"/>
            <w:tcBorders>
              <w:left w:val="single" w:sz="4" w:space="0" w:color="auto"/>
              <w:bottom w:val="nil"/>
              <w:right w:val="single" w:sz="4" w:space="0" w:color="auto"/>
            </w:tcBorders>
          </w:tcPr>
          <w:p w14:paraId="0D0C4C33" w14:textId="77777777" w:rsidR="00086943" w:rsidRPr="001A5D0E" w:rsidRDefault="00086943" w:rsidP="0070465A">
            <w:pPr>
              <w:pStyle w:val="TAC"/>
              <w:rPr>
                <w:ins w:id="36293"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2BD3F5A7" w14:textId="77777777" w:rsidR="00086943" w:rsidRPr="001A5D0E" w:rsidRDefault="00086943" w:rsidP="0070465A">
            <w:pPr>
              <w:pStyle w:val="TAC"/>
              <w:rPr>
                <w:ins w:id="36294" w:author="Santhan Thangarasa - 98bis-e" w:date="2021-04-22T20:03:00Z"/>
              </w:rPr>
            </w:pPr>
            <w:ins w:id="36295" w:author="Santhan Thangarasa - 98bis-e" w:date="2021-04-22T20:03:00Z">
              <w:r w:rsidRPr="001A5D0E">
                <w:t>Config 1,4</w:t>
              </w:r>
            </w:ins>
          </w:p>
        </w:tc>
        <w:tc>
          <w:tcPr>
            <w:tcW w:w="2020" w:type="dxa"/>
            <w:gridSpan w:val="4"/>
            <w:tcBorders>
              <w:top w:val="single" w:sz="4" w:space="0" w:color="auto"/>
              <w:left w:val="single" w:sz="4" w:space="0" w:color="auto"/>
              <w:bottom w:val="single" w:sz="4" w:space="0" w:color="auto"/>
              <w:right w:val="single" w:sz="4" w:space="0" w:color="auto"/>
            </w:tcBorders>
          </w:tcPr>
          <w:p w14:paraId="7D83D930" w14:textId="77777777" w:rsidR="00086943" w:rsidRPr="001A5D0E" w:rsidRDefault="00086943" w:rsidP="0070465A">
            <w:pPr>
              <w:pStyle w:val="TAC"/>
              <w:rPr>
                <w:ins w:id="36296" w:author="Santhan Thangarasa - 98bis-e" w:date="2021-04-22T20:03:00Z"/>
                <w:bCs/>
              </w:rPr>
            </w:pPr>
            <w:ins w:id="36297" w:author="Santhan Thangarasa - 98bis-e" w:date="2021-04-22T20:03:00Z">
              <w:r w:rsidRPr="001A5D0E">
                <w:rPr>
                  <w:rFonts w:cs="v4.2.0"/>
                  <w:bCs/>
                  <w:lang w:eastAsia="zh-CN"/>
                </w:rPr>
                <w:t>SSB.2 CCA</w:t>
              </w:r>
            </w:ins>
          </w:p>
        </w:tc>
        <w:tc>
          <w:tcPr>
            <w:tcW w:w="2147" w:type="dxa"/>
            <w:gridSpan w:val="4"/>
            <w:tcBorders>
              <w:top w:val="single" w:sz="4" w:space="0" w:color="auto"/>
              <w:left w:val="single" w:sz="4" w:space="0" w:color="auto"/>
              <w:bottom w:val="single" w:sz="4" w:space="0" w:color="auto"/>
              <w:right w:val="single" w:sz="4" w:space="0" w:color="auto"/>
            </w:tcBorders>
          </w:tcPr>
          <w:p w14:paraId="462FF841" w14:textId="77777777" w:rsidR="00086943" w:rsidRPr="00BC5448" w:rsidRDefault="00086943" w:rsidP="0070465A">
            <w:pPr>
              <w:pStyle w:val="TAC"/>
              <w:rPr>
                <w:ins w:id="36298" w:author="Santhan Thangarasa - 98bis-e" w:date="2021-04-22T20:03:00Z"/>
              </w:rPr>
            </w:pPr>
            <w:ins w:id="36299" w:author="Santhan Thangarasa - 98bis-e" w:date="2021-04-22T20:03:00Z">
              <w:r w:rsidRPr="00BC5448">
                <w:t>SSB.1 FR1</w:t>
              </w:r>
            </w:ins>
          </w:p>
        </w:tc>
      </w:tr>
      <w:tr w:rsidR="00086943" w:rsidRPr="001A5D0E" w14:paraId="4846650C" w14:textId="77777777" w:rsidTr="0070465A">
        <w:trPr>
          <w:cantSplit/>
          <w:trHeight w:val="180"/>
          <w:ins w:id="36300" w:author="Santhan Thangarasa - 98bis-e" w:date="2021-04-22T20:03:00Z"/>
        </w:trPr>
        <w:tc>
          <w:tcPr>
            <w:tcW w:w="1205" w:type="dxa"/>
            <w:tcBorders>
              <w:top w:val="nil"/>
              <w:left w:val="single" w:sz="4" w:space="0" w:color="auto"/>
              <w:bottom w:val="nil"/>
              <w:right w:val="single" w:sz="4" w:space="0" w:color="auto"/>
            </w:tcBorders>
            <w:shd w:val="clear" w:color="auto" w:fill="auto"/>
          </w:tcPr>
          <w:p w14:paraId="5A004C80" w14:textId="77777777" w:rsidR="00086943" w:rsidRPr="001A5D0E" w:rsidRDefault="00086943" w:rsidP="0070465A">
            <w:pPr>
              <w:pStyle w:val="TAL"/>
              <w:rPr>
                <w:ins w:id="36301" w:author="Santhan Thangarasa - 98bis-e" w:date="2021-04-22T20:03:00Z"/>
                <w:rFonts w:cs="v5.0.0"/>
              </w:rPr>
            </w:pPr>
          </w:p>
        </w:tc>
        <w:tc>
          <w:tcPr>
            <w:tcW w:w="1205" w:type="dxa"/>
            <w:tcBorders>
              <w:top w:val="nil"/>
              <w:left w:val="single" w:sz="4" w:space="0" w:color="auto"/>
              <w:bottom w:val="nil"/>
              <w:right w:val="single" w:sz="4" w:space="0" w:color="auto"/>
            </w:tcBorders>
            <w:shd w:val="clear" w:color="auto" w:fill="auto"/>
          </w:tcPr>
          <w:p w14:paraId="5883BFC3" w14:textId="77777777" w:rsidR="00086943" w:rsidRPr="00BC5448" w:rsidRDefault="00086943" w:rsidP="0070465A">
            <w:pPr>
              <w:pStyle w:val="TAL"/>
              <w:rPr>
                <w:ins w:id="36302" w:author="Santhan Thangarasa - 98bis-e" w:date="2021-04-22T20:03:00Z"/>
                <w:rFonts w:cs="v5.0.0"/>
              </w:rPr>
            </w:pPr>
            <w:ins w:id="36303" w:author="Santhan Thangarasa - 98bis-e" w:date="2021-04-22T20:03:00Z">
              <w:r w:rsidRPr="001A5D0E">
                <w:rPr>
                  <w:rFonts w:cs="v5.0.0"/>
                </w:rPr>
                <w:t>channel</w:t>
              </w:r>
            </w:ins>
          </w:p>
        </w:tc>
        <w:tc>
          <w:tcPr>
            <w:tcW w:w="992" w:type="dxa"/>
            <w:tcBorders>
              <w:top w:val="nil"/>
              <w:left w:val="single" w:sz="4" w:space="0" w:color="auto"/>
              <w:bottom w:val="nil"/>
              <w:right w:val="single" w:sz="4" w:space="0" w:color="auto"/>
            </w:tcBorders>
          </w:tcPr>
          <w:p w14:paraId="51607FF1" w14:textId="77777777" w:rsidR="00086943" w:rsidRPr="001A5D0E" w:rsidRDefault="00086943" w:rsidP="0070465A">
            <w:pPr>
              <w:pStyle w:val="TAC"/>
              <w:rPr>
                <w:ins w:id="36304"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7E193429" w14:textId="77777777" w:rsidR="00086943" w:rsidRPr="001A5D0E" w:rsidRDefault="00086943" w:rsidP="0070465A">
            <w:pPr>
              <w:pStyle w:val="TAC"/>
              <w:rPr>
                <w:ins w:id="36305" w:author="Santhan Thangarasa - 98bis-e" w:date="2021-04-22T20:03:00Z"/>
              </w:rPr>
            </w:pPr>
            <w:ins w:id="36306" w:author="Santhan Thangarasa - 98bis-e" w:date="2021-04-22T20:03:00Z">
              <w:r w:rsidRPr="001A5D0E">
                <w:t>Config 2,5</w:t>
              </w:r>
            </w:ins>
          </w:p>
        </w:tc>
        <w:tc>
          <w:tcPr>
            <w:tcW w:w="2020" w:type="dxa"/>
            <w:gridSpan w:val="4"/>
            <w:tcBorders>
              <w:top w:val="single" w:sz="4" w:space="0" w:color="auto"/>
              <w:left w:val="single" w:sz="4" w:space="0" w:color="auto"/>
              <w:bottom w:val="single" w:sz="4" w:space="0" w:color="auto"/>
              <w:right w:val="single" w:sz="4" w:space="0" w:color="auto"/>
            </w:tcBorders>
          </w:tcPr>
          <w:p w14:paraId="27F31384" w14:textId="77777777" w:rsidR="00086943" w:rsidRPr="001A5D0E" w:rsidRDefault="00086943" w:rsidP="0070465A">
            <w:pPr>
              <w:pStyle w:val="TAC"/>
              <w:rPr>
                <w:ins w:id="36307" w:author="Santhan Thangarasa - 98bis-e" w:date="2021-04-22T20:03:00Z"/>
                <w:bCs/>
              </w:rPr>
            </w:pPr>
            <w:ins w:id="36308" w:author="Santhan Thangarasa - 98bis-e" w:date="2021-04-22T20:03:00Z">
              <w:r w:rsidRPr="001A5D0E">
                <w:rPr>
                  <w:rFonts w:cs="v4.2.0"/>
                  <w:bCs/>
                  <w:lang w:eastAsia="zh-CN"/>
                </w:rPr>
                <w:t>SSB.2 CCA</w:t>
              </w:r>
            </w:ins>
          </w:p>
        </w:tc>
        <w:tc>
          <w:tcPr>
            <w:tcW w:w="2147" w:type="dxa"/>
            <w:gridSpan w:val="4"/>
            <w:tcBorders>
              <w:top w:val="single" w:sz="4" w:space="0" w:color="auto"/>
              <w:left w:val="single" w:sz="4" w:space="0" w:color="auto"/>
              <w:bottom w:val="single" w:sz="4" w:space="0" w:color="auto"/>
              <w:right w:val="single" w:sz="4" w:space="0" w:color="auto"/>
            </w:tcBorders>
          </w:tcPr>
          <w:p w14:paraId="334063EE" w14:textId="77777777" w:rsidR="00086943" w:rsidRPr="00BC5448" w:rsidRDefault="00086943" w:rsidP="0070465A">
            <w:pPr>
              <w:pStyle w:val="TAC"/>
              <w:rPr>
                <w:ins w:id="36309" w:author="Santhan Thangarasa - 98bis-e" w:date="2021-04-22T20:03:00Z"/>
              </w:rPr>
            </w:pPr>
            <w:ins w:id="36310" w:author="Santhan Thangarasa - 98bis-e" w:date="2021-04-22T20:03:00Z">
              <w:r w:rsidRPr="00BC5448">
                <w:t>SSB.1 FR1</w:t>
              </w:r>
            </w:ins>
          </w:p>
        </w:tc>
      </w:tr>
      <w:tr w:rsidR="00086943" w:rsidRPr="001A5D0E" w14:paraId="6E156F8F" w14:textId="77777777" w:rsidTr="0070465A">
        <w:trPr>
          <w:cantSplit/>
          <w:trHeight w:val="180"/>
          <w:ins w:id="36311" w:author="Santhan Thangarasa - 98bis-e" w:date="2021-04-22T20:03:00Z"/>
        </w:trPr>
        <w:tc>
          <w:tcPr>
            <w:tcW w:w="1205" w:type="dxa"/>
            <w:tcBorders>
              <w:top w:val="nil"/>
              <w:left w:val="single" w:sz="4" w:space="0" w:color="auto"/>
              <w:right w:val="single" w:sz="4" w:space="0" w:color="auto"/>
            </w:tcBorders>
            <w:shd w:val="clear" w:color="auto" w:fill="auto"/>
          </w:tcPr>
          <w:p w14:paraId="4F9F510E" w14:textId="77777777" w:rsidR="00086943" w:rsidRPr="001A5D0E" w:rsidRDefault="00086943" w:rsidP="0070465A">
            <w:pPr>
              <w:pStyle w:val="TAL"/>
              <w:rPr>
                <w:ins w:id="36312" w:author="Santhan Thangarasa - 98bis-e" w:date="2021-04-22T20:03:00Z"/>
                <w:rFonts w:cs="v5.0.0"/>
              </w:rPr>
            </w:pPr>
          </w:p>
        </w:tc>
        <w:tc>
          <w:tcPr>
            <w:tcW w:w="1205" w:type="dxa"/>
            <w:tcBorders>
              <w:top w:val="nil"/>
              <w:left w:val="single" w:sz="4" w:space="0" w:color="auto"/>
              <w:right w:val="single" w:sz="4" w:space="0" w:color="auto"/>
            </w:tcBorders>
            <w:shd w:val="clear" w:color="auto" w:fill="auto"/>
          </w:tcPr>
          <w:p w14:paraId="2DF55BCE" w14:textId="77777777" w:rsidR="00086943" w:rsidRPr="00BC5448" w:rsidRDefault="00086943" w:rsidP="0070465A">
            <w:pPr>
              <w:pStyle w:val="TAL"/>
              <w:rPr>
                <w:ins w:id="36313" w:author="Santhan Thangarasa - 98bis-e" w:date="2021-04-22T20:03:00Z"/>
                <w:rFonts w:cs="v5.0.0"/>
              </w:rPr>
            </w:pPr>
            <w:ins w:id="36314" w:author="Santhan Thangarasa - 98bis-e" w:date="2021-04-22T20:03:00Z">
              <w:r w:rsidRPr="001A5D0E">
                <w:rPr>
                  <w:rFonts w:cs="v5.0.0"/>
                </w:rPr>
                <w:t>access</w:t>
              </w:r>
            </w:ins>
          </w:p>
        </w:tc>
        <w:tc>
          <w:tcPr>
            <w:tcW w:w="992" w:type="dxa"/>
            <w:tcBorders>
              <w:top w:val="nil"/>
              <w:left w:val="single" w:sz="4" w:space="0" w:color="auto"/>
              <w:right w:val="single" w:sz="4" w:space="0" w:color="auto"/>
            </w:tcBorders>
          </w:tcPr>
          <w:p w14:paraId="38CFBFE2" w14:textId="77777777" w:rsidR="00086943" w:rsidRPr="001A5D0E" w:rsidRDefault="00086943" w:rsidP="0070465A">
            <w:pPr>
              <w:pStyle w:val="TAC"/>
              <w:rPr>
                <w:ins w:id="36315"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150116F9" w14:textId="77777777" w:rsidR="00086943" w:rsidRPr="001A5D0E" w:rsidRDefault="00086943" w:rsidP="0070465A">
            <w:pPr>
              <w:pStyle w:val="TAC"/>
              <w:rPr>
                <w:ins w:id="36316" w:author="Santhan Thangarasa - 98bis-e" w:date="2021-04-22T20:03:00Z"/>
              </w:rPr>
            </w:pPr>
            <w:ins w:id="36317" w:author="Santhan Thangarasa - 98bis-e" w:date="2021-04-22T20:03:00Z">
              <w:r w:rsidRPr="001A5D0E">
                <w:t>Config 3,6</w:t>
              </w:r>
            </w:ins>
          </w:p>
        </w:tc>
        <w:tc>
          <w:tcPr>
            <w:tcW w:w="2020" w:type="dxa"/>
            <w:gridSpan w:val="4"/>
            <w:tcBorders>
              <w:top w:val="single" w:sz="4" w:space="0" w:color="auto"/>
              <w:left w:val="single" w:sz="4" w:space="0" w:color="auto"/>
              <w:bottom w:val="single" w:sz="4" w:space="0" w:color="auto"/>
              <w:right w:val="single" w:sz="4" w:space="0" w:color="auto"/>
            </w:tcBorders>
          </w:tcPr>
          <w:p w14:paraId="65DB0813" w14:textId="77777777" w:rsidR="00086943" w:rsidRPr="001A5D0E" w:rsidRDefault="00086943" w:rsidP="0070465A">
            <w:pPr>
              <w:pStyle w:val="TAC"/>
              <w:rPr>
                <w:ins w:id="36318" w:author="Santhan Thangarasa - 98bis-e" w:date="2021-04-22T20:03:00Z"/>
                <w:bCs/>
              </w:rPr>
            </w:pPr>
            <w:ins w:id="36319" w:author="Santhan Thangarasa - 98bis-e" w:date="2021-04-22T20:03:00Z">
              <w:r w:rsidRPr="001A5D0E">
                <w:rPr>
                  <w:rFonts w:cs="v4.2.0"/>
                  <w:bCs/>
                  <w:lang w:eastAsia="zh-CN"/>
                </w:rPr>
                <w:t>SSB.2 CCA</w:t>
              </w:r>
            </w:ins>
          </w:p>
        </w:tc>
        <w:tc>
          <w:tcPr>
            <w:tcW w:w="2147" w:type="dxa"/>
            <w:gridSpan w:val="4"/>
            <w:tcBorders>
              <w:top w:val="single" w:sz="4" w:space="0" w:color="auto"/>
              <w:left w:val="single" w:sz="4" w:space="0" w:color="auto"/>
              <w:bottom w:val="single" w:sz="4" w:space="0" w:color="auto"/>
              <w:right w:val="single" w:sz="4" w:space="0" w:color="auto"/>
            </w:tcBorders>
          </w:tcPr>
          <w:p w14:paraId="1ED1B4E5" w14:textId="77777777" w:rsidR="00086943" w:rsidRPr="00BC5448" w:rsidRDefault="00086943" w:rsidP="0070465A">
            <w:pPr>
              <w:pStyle w:val="TAC"/>
              <w:rPr>
                <w:ins w:id="36320" w:author="Santhan Thangarasa - 98bis-e" w:date="2021-04-22T20:03:00Z"/>
              </w:rPr>
            </w:pPr>
            <w:ins w:id="36321" w:author="Santhan Thangarasa - 98bis-e" w:date="2021-04-22T20:03:00Z">
              <w:r w:rsidRPr="00BC5448">
                <w:t>SSB.2 FR1</w:t>
              </w:r>
            </w:ins>
          </w:p>
        </w:tc>
      </w:tr>
      <w:tr w:rsidR="00086943" w:rsidRPr="001A5D0E" w14:paraId="3E82EDE5" w14:textId="77777777" w:rsidTr="0070465A">
        <w:trPr>
          <w:cantSplit/>
          <w:trHeight w:val="180"/>
          <w:ins w:id="36322" w:author="Santhan Thangarasa - 98bis-e" w:date="2021-04-22T20:03:00Z"/>
        </w:trPr>
        <w:tc>
          <w:tcPr>
            <w:tcW w:w="2410" w:type="dxa"/>
            <w:gridSpan w:val="2"/>
            <w:tcBorders>
              <w:left w:val="single" w:sz="4" w:space="0" w:color="auto"/>
              <w:right w:val="single" w:sz="4" w:space="0" w:color="auto"/>
            </w:tcBorders>
            <w:shd w:val="clear" w:color="auto" w:fill="auto"/>
          </w:tcPr>
          <w:p w14:paraId="4765ADE5" w14:textId="77777777" w:rsidR="00086943" w:rsidRPr="00BC5448" w:rsidRDefault="00086943" w:rsidP="0070465A">
            <w:pPr>
              <w:pStyle w:val="TAL"/>
              <w:rPr>
                <w:ins w:id="36323" w:author="Santhan Thangarasa - 98bis-e" w:date="2021-04-22T20:03:00Z"/>
                <w:rFonts w:cs="v5.0.0"/>
              </w:rPr>
            </w:pPr>
            <w:ins w:id="36324" w:author="Santhan Thangarasa - 98bis-e" w:date="2021-04-22T20:03:00Z">
              <w:r w:rsidRPr="001A5D0E">
                <w:t>DBT window configuration</w:t>
              </w:r>
            </w:ins>
          </w:p>
        </w:tc>
        <w:tc>
          <w:tcPr>
            <w:tcW w:w="992" w:type="dxa"/>
            <w:tcBorders>
              <w:left w:val="single" w:sz="4" w:space="0" w:color="auto"/>
              <w:right w:val="single" w:sz="4" w:space="0" w:color="auto"/>
            </w:tcBorders>
          </w:tcPr>
          <w:p w14:paraId="22CD083B" w14:textId="77777777" w:rsidR="00086943" w:rsidRPr="001A5D0E" w:rsidRDefault="00086943" w:rsidP="0070465A">
            <w:pPr>
              <w:pStyle w:val="TAC"/>
              <w:rPr>
                <w:ins w:id="36325"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2EC17156" w14:textId="77777777" w:rsidR="00086943" w:rsidRPr="001A5D0E" w:rsidRDefault="00086943" w:rsidP="0070465A">
            <w:pPr>
              <w:pStyle w:val="TAC"/>
              <w:rPr>
                <w:ins w:id="36326" w:author="Santhan Thangarasa - 98bis-e" w:date="2021-04-22T20:03:00Z"/>
              </w:rPr>
            </w:pPr>
            <w:ins w:id="36327" w:author="Santhan Thangarasa - 98bis-e" w:date="2021-04-22T20:03:00Z">
              <w:r w:rsidRPr="001A5D0E">
                <w:t>Config 1,2,3,4,5,6</w:t>
              </w:r>
            </w:ins>
          </w:p>
        </w:tc>
        <w:tc>
          <w:tcPr>
            <w:tcW w:w="2020" w:type="dxa"/>
            <w:gridSpan w:val="4"/>
            <w:tcBorders>
              <w:top w:val="single" w:sz="4" w:space="0" w:color="auto"/>
              <w:left w:val="single" w:sz="4" w:space="0" w:color="auto"/>
              <w:bottom w:val="single" w:sz="4" w:space="0" w:color="auto"/>
              <w:right w:val="single" w:sz="4" w:space="0" w:color="auto"/>
            </w:tcBorders>
            <w:vAlign w:val="center"/>
          </w:tcPr>
          <w:p w14:paraId="4E25C908" w14:textId="77777777" w:rsidR="00086943" w:rsidRPr="001A5D0E" w:rsidRDefault="00086943" w:rsidP="0070465A">
            <w:pPr>
              <w:pStyle w:val="TAC"/>
              <w:rPr>
                <w:ins w:id="36328" w:author="Santhan Thangarasa - 98bis-e" w:date="2021-04-22T20:03:00Z"/>
                <w:bCs/>
              </w:rPr>
            </w:pPr>
            <w:ins w:id="36329" w:author="Santhan Thangarasa - 98bis-e" w:date="2021-04-22T20:03:00Z">
              <w:r w:rsidRPr="001A5D0E">
                <w:rPr>
                  <w:rFonts w:cs="v4.2.0"/>
                  <w:bCs/>
                  <w:lang w:eastAsia="zh-CN"/>
                </w:rPr>
                <w:t>As defined in A.3.21.1</w:t>
              </w:r>
            </w:ins>
          </w:p>
        </w:tc>
        <w:tc>
          <w:tcPr>
            <w:tcW w:w="2147" w:type="dxa"/>
            <w:gridSpan w:val="4"/>
            <w:tcBorders>
              <w:top w:val="single" w:sz="4" w:space="0" w:color="auto"/>
              <w:left w:val="single" w:sz="4" w:space="0" w:color="auto"/>
              <w:bottom w:val="single" w:sz="4" w:space="0" w:color="auto"/>
              <w:right w:val="single" w:sz="4" w:space="0" w:color="auto"/>
            </w:tcBorders>
          </w:tcPr>
          <w:p w14:paraId="1A9E1B1D" w14:textId="77777777" w:rsidR="00086943" w:rsidRPr="00BC5448" w:rsidRDefault="00086943" w:rsidP="0070465A">
            <w:pPr>
              <w:pStyle w:val="TAC"/>
              <w:rPr>
                <w:ins w:id="36330" w:author="Santhan Thangarasa - 98bis-e" w:date="2021-04-22T20:03:00Z"/>
              </w:rPr>
            </w:pPr>
            <w:ins w:id="36331" w:author="Santhan Thangarasa - 98bis-e" w:date="2021-04-22T20:03:00Z">
              <w:r w:rsidRPr="00BC5448">
                <w:rPr>
                  <w:rFonts w:cs="v4.2.0"/>
                  <w:bCs/>
                  <w:lang w:eastAsia="zh-CN"/>
                </w:rPr>
                <w:t>Not applicable</w:t>
              </w:r>
            </w:ins>
          </w:p>
        </w:tc>
      </w:tr>
      <w:tr w:rsidR="00086943" w:rsidRPr="001A5D0E" w14:paraId="6D89029C" w14:textId="77777777" w:rsidTr="0070465A">
        <w:trPr>
          <w:cantSplit/>
          <w:trHeight w:val="180"/>
          <w:ins w:id="36332" w:author="Santhan Thangarasa - 98bis-e" w:date="2021-04-22T20:03:00Z"/>
        </w:trPr>
        <w:tc>
          <w:tcPr>
            <w:tcW w:w="2410" w:type="dxa"/>
            <w:gridSpan w:val="2"/>
            <w:tcBorders>
              <w:top w:val="nil"/>
              <w:left w:val="single" w:sz="4" w:space="0" w:color="auto"/>
              <w:bottom w:val="nil"/>
              <w:right w:val="single" w:sz="4" w:space="0" w:color="auto"/>
            </w:tcBorders>
            <w:shd w:val="clear" w:color="auto" w:fill="auto"/>
          </w:tcPr>
          <w:p w14:paraId="3FED332C" w14:textId="77777777" w:rsidR="00086943" w:rsidRPr="001A5D0E" w:rsidRDefault="00086943" w:rsidP="0070465A">
            <w:pPr>
              <w:pStyle w:val="TAL"/>
              <w:rPr>
                <w:ins w:id="36333" w:author="Santhan Thangarasa - 98bis-e" w:date="2021-04-22T20:03:00Z"/>
                <w:rFonts w:cs="v5.0.0"/>
              </w:rPr>
            </w:pPr>
            <w:ins w:id="36334" w:author="Santhan Thangarasa - 98bis-e" w:date="2021-04-22T20:03:00Z">
              <w:r w:rsidRPr="001A5D0E">
                <w:t xml:space="preserve">SMTC configuration </w:t>
              </w:r>
            </w:ins>
          </w:p>
        </w:tc>
        <w:tc>
          <w:tcPr>
            <w:tcW w:w="992" w:type="dxa"/>
            <w:tcBorders>
              <w:top w:val="single" w:sz="4" w:space="0" w:color="auto"/>
              <w:left w:val="single" w:sz="4" w:space="0" w:color="auto"/>
              <w:bottom w:val="single" w:sz="4" w:space="0" w:color="auto"/>
              <w:right w:val="single" w:sz="4" w:space="0" w:color="auto"/>
            </w:tcBorders>
          </w:tcPr>
          <w:p w14:paraId="09D0F5AE" w14:textId="77777777" w:rsidR="00086943" w:rsidRPr="001A5D0E" w:rsidRDefault="00086943" w:rsidP="0070465A">
            <w:pPr>
              <w:pStyle w:val="TAC"/>
              <w:rPr>
                <w:ins w:id="36335"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306DCDC2" w14:textId="77777777" w:rsidR="00086943" w:rsidRPr="001A5D0E" w:rsidRDefault="00086943" w:rsidP="0070465A">
            <w:pPr>
              <w:pStyle w:val="TAC"/>
              <w:rPr>
                <w:ins w:id="36336" w:author="Santhan Thangarasa - 98bis-e" w:date="2021-04-22T20:03:00Z"/>
              </w:rPr>
            </w:pPr>
            <w:ins w:id="36337" w:author="Santhan Thangarasa - 98bis-e" w:date="2021-04-22T20:03:00Z">
              <w:r w:rsidRPr="001A5D0E">
                <w:t>Config 1,4</w:t>
              </w:r>
            </w:ins>
          </w:p>
        </w:tc>
        <w:tc>
          <w:tcPr>
            <w:tcW w:w="2020" w:type="dxa"/>
            <w:gridSpan w:val="4"/>
            <w:tcBorders>
              <w:top w:val="single" w:sz="4" w:space="0" w:color="auto"/>
              <w:left w:val="single" w:sz="4" w:space="0" w:color="auto"/>
              <w:bottom w:val="single" w:sz="4" w:space="0" w:color="auto"/>
              <w:right w:val="single" w:sz="4" w:space="0" w:color="auto"/>
            </w:tcBorders>
          </w:tcPr>
          <w:p w14:paraId="7F7B5221" w14:textId="77777777" w:rsidR="00086943" w:rsidRPr="001A5D0E" w:rsidRDefault="00086943" w:rsidP="0070465A">
            <w:pPr>
              <w:pStyle w:val="TAC"/>
              <w:rPr>
                <w:ins w:id="36338" w:author="Santhan Thangarasa - 98bis-e" w:date="2021-04-22T20:03:00Z"/>
                <w:lang w:eastAsia="zh-CN"/>
              </w:rPr>
            </w:pPr>
            <w:ins w:id="36339" w:author="Santhan Thangarasa - 98bis-e" w:date="2021-04-22T20:03:00Z">
              <w:r w:rsidRPr="001A5D0E">
                <w:t>SMTC.2</w:t>
              </w:r>
            </w:ins>
          </w:p>
        </w:tc>
        <w:tc>
          <w:tcPr>
            <w:tcW w:w="2147" w:type="dxa"/>
            <w:gridSpan w:val="4"/>
            <w:tcBorders>
              <w:top w:val="single" w:sz="4" w:space="0" w:color="auto"/>
              <w:left w:val="single" w:sz="4" w:space="0" w:color="auto"/>
              <w:bottom w:val="single" w:sz="4" w:space="0" w:color="auto"/>
              <w:right w:val="single" w:sz="4" w:space="0" w:color="auto"/>
            </w:tcBorders>
          </w:tcPr>
          <w:p w14:paraId="390AC735" w14:textId="77777777" w:rsidR="00086943" w:rsidRPr="001A5D0E" w:rsidRDefault="00086943" w:rsidP="0070465A">
            <w:pPr>
              <w:pStyle w:val="TAC"/>
              <w:rPr>
                <w:ins w:id="36340" w:author="Santhan Thangarasa - 98bis-e" w:date="2021-04-22T20:03:00Z"/>
                <w:lang w:eastAsia="zh-CN"/>
              </w:rPr>
            </w:pPr>
            <w:ins w:id="36341" w:author="Santhan Thangarasa - 98bis-e" w:date="2021-04-22T20:03:00Z">
              <w:r w:rsidRPr="001A5D0E">
                <w:t>SMTC.5</w:t>
              </w:r>
            </w:ins>
          </w:p>
        </w:tc>
      </w:tr>
      <w:tr w:rsidR="00086943" w:rsidRPr="001A5D0E" w14:paraId="68F76663" w14:textId="77777777" w:rsidTr="0070465A">
        <w:trPr>
          <w:cantSplit/>
          <w:trHeight w:val="180"/>
          <w:ins w:id="36342" w:author="Santhan Thangarasa - 98bis-e" w:date="2021-04-22T20:03:00Z"/>
        </w:trPr>
        <w:tc>
          <w:tcPr>
            <w:tcW w:w="2410" w:type="dxa"/>
            <w:gridSpan w:val="2"/>
            <w:tcBorders>
              <w:top w:val="nil"/>
              <w:left w:val="single" w:sz="4" w:space="0" w:color="auto"/>
              <w:bottom w:val="single" w:sz="4" w:space="0" w:color="auto"/>
              <w:right w:val="single" w:sz="4" w:space="0" w:color="auto"/>
            </w:tcBorders>
            <w:shd w:val="clear" w:color="auto" w:fill="auto"/>
          </w:tcPr>
          <w:p w14:paraId="3C360A04" w14:textId="77777777" w:rsidR="00086943" w:rsidRPr="001A5D0E" w:rsidRDefault="00086943" w:rsidP="0070465A">
            <w:pPr>
              <w:pStyle w:val="TAL"/>
              <w:rPr>
                <w:ins w:id="36343" w:author="Santhan Thangarasa - 98bis-e" w:date="2021-04-22T20:03:00Z"/>
                <w:rFonts w:cs="v5.0.0"/>
              </w:rPr>
            </w:pPr>
            <w:ins w:id="36344" w:author="Santhan Thangarasa - 98bis-e" w:date="2021-04-22T20:03:00Z">
              <w:r w:rsidRPr="001A5D0E">
                <w:t>defined in A.3.11</w:t>
              </w:r>
            </w:ins>
          </w:p>
        </w:tc>
        <w:tc>
          <w:tcPr>
            <w:tcW w:w="992" w:type="dxa"/>
            <w:tcBorders>
              <w:top w:val="single" w:sz="4" w:space="0" w:color="auto"/>
              <w:left w:val="single" w:sz="4" w:space="0" w:color="auto"/>
              <w:bottom w:val="single" w:sz="4" w:space="0" w:color="auto"/>
              <w:right w:val="single" w:sz="4" w:space="0" w:color="auto"/>
            </w:tcBorders>
          </w:tcPr>
          <w:p w14:paraId="002B124D" w14:textId="77777777" w:rsidR="00086943" w:rsidRPr="001A5D0E" w:rsidRDefault="00086943" w:rsidP="0070465A">
            <w:pPr>
              <w:pStyle w:val="TAC"/>
              <w:rPr>
                <w:ins w:id="36345"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0F69B518" w14:textId="77777777" w:rsidR="00086943" w:rsidRPr="001A5D0E" w:rsidRDefault="00086943" w:rsidP="0070465A">
            <w:pPr>
              <w:pStyle w:val="TAC"/>
              <w:rPr>
                <w:ins w:id="36346" w:author="Santhan Thangarasa - 98bis-e" w:date="2021-04-22T20:03:00Z"/>
              </w:rPr>
            </w:pPr>
            <w:ins w:id="36347" w:author="Santhan Thangarasa - 98bis-e" w:date="2021-04-22T20:03:00Z">
              <w:r w:rsidRPr="001A5D0E">
                <w:t>Config 2,3,5,6</w:t>
              </w:r>
            </w:ins>
          </w:p>
        </w:tc>
        <w:tc>
          <w:tcPr>
            <w:tcW w:w="2020" w:type="dxa"/>
            <w:gridSpan w:val="4"/>
            <w:tcBorders>
              <w:top w:val="single" w:sz="4" w:space="0" w:color="auto"/>
              <w:left w:val="single" w:sz="4" w:space="0" w:color="auto"/>
              <w:bottom w:val="single" w:sz="4" w:space="0" w:color="auto"/>
              <w:right w:val="single" w:sz="4" w:space="0" w:color="auto"/>
            </w:tcBorders>
          </w:tcPr>
          <w:p w14:paraId="65551822" w14:textId="77777777" w:rsidR="00086943" w:rsidRPr="001A5D0E" w:rsidRDefault="00086943" w:rsidP="0070465A">
            <w:pPr>
              <w:pStyle w:val="TAC"/>
              <w:rPr>
                <w:ins w:id="36348" w:author="Santhan Thangarasa - 98bis-e" w:date="2021-04-22T20:03:00Z"/>
                <w:lang w:eastAsia="zh-CN"/>
              </w:rPr>
            </w:pPr>
            <w:ins w:id="36349" w:author="Santhan Thangarasa - 98bis-e" w:date="2021-04-22T20:03:00Z">
              <w:r w:rsidRPr="001A5D0E">
                <w:t>SMTC.1</w:t>
              </w:r>
            </w:ins>
          </w:p>
        </w:tc>
        <w:tc>
          <w:tcPr>
            <w:tcW w:w="2147" w:type="dxa"/>
            <w:gridSpan w:val="4"/>
            <w:tcBorders>
              <w:top w:val="single" w:sz="4" w:space="0" w:color="auto"/>
              <w:left w:val="single" w:sz="4" w:space="0" w:color="auto"/>
              <w:bottom w:val="single" w:sz="4" w:space="0" w:color="auto"/>
              <w:right w:val="single" w:sz="4" w:space="0" w:color="auto"/>
            </w:tcBorders>
          </w:tcPr>
          <w:p w14:paraId="0C8BC453" w14:textId="77777777" w:rsidR="00086943" w:rsidRPr="001A5D0E" w:rsidRDefault="00086943" w:rsidP="0070465A">
            <w:pPr>
              <w:pStyle w:val="TAC"/>
              <w:rPr>
                <w:ins w:id="36350" w:author="Santhan Thangarasa - 98bis-e" w:date="2021-04-22T20:03:00Z"/>
                <w:lang w:eastAsia="zh-CN"/>
              </w:rPr>
            </w:pPr>
            <w:ins w:id="36351" w:author="Santhan Thangarasa - 98bis-e" w:date="2021-04-22T20:03:00Z">
              <w:r w:rsidRPr="001A5D0E">
                <w:t>SMTC.4</w:t>
              </w:r>
            </w:ins>
          </w:p>
        </w:tc>
      </w:tr>
      <w:tr w:rsidR="00086943" w:rsidRPr="001A5D0E" w14:paraId="7368A58A" w14:textId="77777777" w:rsidTr="0070465A">
        <w:trPr>
          <w:cantSplit/>
          <w:trHeight w:val="193"/>
          <w:ins w:id="36352"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61FD3AE" w14:textId="77777777" w:rsidR="00086943" w:rsidRPr="001A5D0E" w:rsidRDefault="00086943" w:rsidP="0070465A">
            <w:pPr>
              <w:pStyle w:val="TAL"/>
              <w:rPr>
                <w:ins w:id="36353" w:author="Santhan Thangarasa - 98bis-e" w:date="2021-04-22T20:03:00Z"/>
                <w:lang w:val="da-DK"/>
              </w:rPr>
            </w:pPr>
            <w:ins w:id="36354" w:author="Santhan Thangarasa - 98bis-e" w:date="2021-04-22T20:03:00Z">
              <w:r w:rsidRPr="001A5D0E">
                <w:rPr>
                  <w:lang w:val="da-DK"/>
                </w:rPr>
                <w:t xml:space="preserve">PDSCH/PDCCH </w:t>
              </w:r>
            </w:ins>
          </w:p>
        </w:tc>
        <w:tc>
          <w:tcPr>
            <w:tcW w:w="992" w:type="dxa"/>
            <w:tcBorders>
              <w:top w:val="single" w:sz="4" w:space="0" w:color="auto"/>
              <w:left w:val="single" w:sz="4" w:space="0" w:color="auto"/>
              <w:bottom w:val="nil"/>
              <w:right w:val="single" w:sz="4" w:space="0" w:color="auto"/>
            </w:tcBorders>
            <w:shd w:val="clear" w:color="auto" w:fill="auto"/>
            <w:hideMark/>
          </w:tcPr>
          <w:p w14:paraId="3E08B3BF" w14:textId="77777777" w:rsidR="00086943" w:rsidRPr="001A5D0E" w:rsidRDefault="00086943" w:rsidP="0070465A">
            <w:pPr>
              <w:pStyle w:val="TAC"/>
              <w:rPr>
                <w:ins w:id="36355" w:author="Santhan Thangarasa - 98bis-e" w:date="2021-04-22T20:03:00Z"/>
                <w:lang w:val="it-IT"/>
              </w:rPr>
            </w:pPr>
            <w:ins w:id="36356" w:author="Santhan Thangarasa - 98bis-e" w:date="2021-04-22T20:03:00Z">
              <w:r w:rsidRPr="001A5D0E">
                <w:rPr>
                  <w:lang w:val="it-IT"/>
                </w:rPr>
                <w:t>kHz</w:t>
              </w:r>
            </w:ins>
          </w:p>
        </w:tc>
        <w:tc>
          <w:tcPr>
            <w:tcW w:w="1382" w:type="dxa"/>
            <w:tcBorders>
              <w:top w:val="single" w:sz="4" w:space="0" w:color="auto"/>
              <w:left w:val="single" w:sz="4" w:space="0" w:color="auto"/>
              <w:bottom w:val="single" w:sz="4" w:space="0" w:color="auto"/>
              <w:right w:val="single" w:sz="4" w:space="0" w:color="auto"/>
            </w:tcBorders>
            <w:hideMark/>
          </w:tcPr>
          <w:p w14:paraId="6EE471D6" w14:textId="77777777" w:rsidR="00086943" w:rsidRPr="001A5D0E" w:rsidRDefault="00086943" w:rsidP="0070465A">
            <w:pPr>
              <w:pStyle w:val="TAC"/>
              <w:rPr>
                <w:ins w:id="36357" w:author="Santhan Thangarasa - 98bis-e" w:date="2021-04-22T20:03:00Z"/>
                <w:lang w:val="da-DK"/>
              </w:rPr>
            </w:pPr>
            <w:ins w:id="36358" w:author="Santhan Thangarasa - 98bis-e" w:date="2021-04-22T20:03:00Z">
              <w:r w:rsidRPr="001A5D0E">
                <w:t>Config</w:t>
              </w:r>
              <w:r w:rsidRPr="001A5D0E">
                <w:rPr>
                  <w:szCs w:val="18"/>
                </w:rPr>
                <w:t xml:space="preserve"> 1,2,4,5</w:t>
              </w:r>
            </w:ins>
          </w:p>
        </w:tc>
        <w:tc>
          <w:tcPr>
            <w:tcW w:w="2020" w:type="dxa"/>
            <w:gridSpan w:val="4"/>
            <w:tcBorders>
              <w:top w:val="single" w:sz="4" w:space="0" w:color="auto"/>
              <w:left w:val="single" w:sz="4" w:space="0" w:color="auto"/>
              <w:bottom w:val="single" w:sz="4" w:space="0" w:color="auto"/>
              <w:right w:val="single" w:sz="4" w:space="0" w:color="auto"/>
            </w:tcBorders>
            <w:hideMark/>
          </w:tcPr>
          <w:p w14:paraId="4CF01B93" w14:textId="77777777" w:rsidR="00086943" w:rsidRPr="001A5D0E" w:rsidRDefault="00086943" w:rsidP="0070465A">
            <w:pPr>
              <w:pStyle w:val="TAC"/>
              <w:rPr>
                <w:ins w:id="36359" w:author="Santhan Thangarasa - 98bis-e" w:date="2021-04-22T20:03:00Z"/>
                <w:lang w:val="en-US"/>
              </w:rPr>
            </w:pPr>
            <w:ins w:id="36360" w:author="Santhan Thangarasa - 98bis-e" w:date="2021-04-22T20:03:00Z">
              <w:r w:rsidRPr="001A5D0E">
                <w:rPr>
                  <w:lang w:val="en-US"/>
                </w:rPr>
                <w:t>30</w:t>
              </w:r>
            </w:ins>
          </w:p>
        </w:tc>
        <w:tc>
          <w:tcPr>
            <w:tcW w:w="2147" w:type="dxa"/>
            <w:gridSpan w:val="4"/>
            <w:tcBorders>
              <w:top w:val="single" w:sz="4" w:space="0" w:color="auto"/>
              <w:left w:val="single" w:sz="4" w:space="0" w:color="auto"/>
              <w:bottom w:val="single" w:sz="4" w:space="0" w:color="auto"/>
              <w:right w:val="single" w:sz="4" w:space="0" w:color="auto"/>
            </w:tcBorders>
          </w:tcPr>
          <w:p w14:paraId="325EA18E" w14:textId="77777777" w:rsidR="00086943" w:rsidRPr="001A5D0E" w:rsidRDefault="00086943" w:rsidP="0070465A">
            <w:pPr>
              <w:pStyle w:val="TAC"/>
              <w:rPr>
                <w:ins w:id="36361" w:author="Santhan Thangarasa - 98bis-e" w:date="2021-04-22T20:03:00Z"/>
                <w:lang w:val="en-US"/>
              </w:rPr>
            </w:pPr>
            <w:ins w:id="36362" w:author="Santhan Thangarasa - 98bis-e" w:date="2021-04-22T20:03:00Z">
              <w:r w:rsidRPr="001A5D0E">
                <w:rPr>
                  <w:lang w:val="en-US"/>
                </w:rPr>
                <w:t>15</w:t>
              </w:r>
            </w:ins>
          </w:p>
        </w:tc>
      </w:tr>
      <w:tr w:rsidR="00086943" w:rsidRPr="001A5D0E" w14:paraId="4FB836EF" w14:textId="77777777" w:rsidTr="0070465A">
        <w:trPr>
          <w:cantSplit/>
          <w:trHeight w:val="127"/>
          <w:ins w:id="36363" w:author="Santhan Thangarasa - 98bis-e" w:date="2021-04-22T20:03:00Z"/>
        </w:trPr>
        <w:tc>
          <w:tcPr>
            <w:tcW w:w="2410" w:type="dxa"/>
            <w:gridSpan w:val="2"/>
            <w:tcBorders>
              <w:top w:val="nil"/>
              <w:left w:val="single" w:sz="4" w:space="0" w:color="auto"/>
              <w:bottom w:val="single" w:sz="4" w:space="0" w:color="auto"/>
              <w:right w:val="single" w:sz="4" w:space="0" w:color="auto"/>
            </w:tcBorders>
            <w:shd w:val="clear" w:color="auto" w:fill="auto"/>
            <w:hideMark/>
          </w:tcPr>
          <w:p w14:paraId="10A3A0FD" w14:textId="77777777" w:rsidR="00086943" w:rsidRPr="001A5D0E" w:rsidRDefault="00086943" w:rsidP="0070465A">
            <w:pPr>
              <w:pStyle w:val="TAL"/>
              <w:rPr>
                <w:ins w:id="36364" w:author="Santhan Thangarasa - 98bis-e" w:date="2021-04-22T20:03:00Z"/>
                <w:lang w:val="da-DK"/>
              </w:rPr>
            </w:pPr>
            <w:ins w:id="36365" w:author="Santhan Thangarasa - 98bis-e" w:date="2021-04-22T20:03:00Z">
              <w:r w:rsidRPr="001A5D0E">
                <w:rPr>
                  <w:lang w:val="da-DK"/>
                </w:rPr>
                <w:t>subcarrier spacing</w:t>
              </w:r>
            </w:ins>
          </w:p>
        </w:tc>
        <w:tc>
          <w:tcPr>
            <w:tcW w:w="992" w:type="dxa"/>
            <w:tcBorders>
              <w:top w:val="nil"/>
              <w:left w:val="single" w:sz="4" w:space="0" w:color="auto"/>
              <w:bottom w:val="single" w:sz="4" w:space="0" w:color="auto"/>
              <w:right w:val="single" w:sz="4" w:space="0" w:color="auto"/>
            </w:tcBorders>
            <w:shd w:val="clear" w:color="auto" w:fill="auto"/>
            <w:hideMark/>
          </w:tcPr>
          <w:p w14:paraId="7063B524" w14:textId="77777777" w:rsidR="00086943" w:rsidRPr="001A5D0E" w:rsidRDefault="00086943" w:rsidP="0070465A">
            <w:pPr>
              <w:pStyle w:val="TAC"/>
              <w:rPr>
                <w:ins w:id="36366"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3C291EDD" w14:textId="77777777" w:rsidR="00086943" w:rsidRPr="001A5D0E" w:rsidRDefault="00086943" w:rsidP="0070465A">
            <w:pPr>
              <w:pStyle w:val="TAC"/>
              <w:rPr>
                <w:ins w:id="36367" w:author="Santhan Thangarasa - 98bis-e" w:date="2021-04-22T20:03:00Z"/>
                <w:lang w:val="da-DK"/>
              </w:rPr>
            </w:pPr>
            <w:ins w:id="36368" w:author="Santhan Thangarasa - 98bis-e" w:date="2021-04-22T20:03:00Z">
              <w:r w:rsidRPr="001A5D0E">
                <w:t>Config</w:t>
              </w:r>
              <w:r w:rsidRPr="001A5D0E">
                <w:rPr>
                  <w:szCs w:val="18"/>
                </w:rPr>
                <w:t xml:space="preserve"> 3,6</w:t>
              </w:r>
            </w:ins>
          </w:p>
        </w:tc>
        <w:tc>
          <w:tcPr>
            <w:tcW w:w="2020" w:type="dxa"/>
            <w:gridSpan w:val="4"/>
            <w:tcBorders>
              <w:top w:val="single" w:sz="4" w:space="0" w:color="auto"/>
              <w:left w:val="single" w:sz="4" w:space="0" w:color="auto"/>
              <w:bottom w:val="single" w:sz="4" w:space="0" w:color="auto"/>
              <w:right w:val="single" w:sz="4" w:space="0" w:color="auto"/>
            </w:tcBorders>
            <w:hideMark/>
          </w:tcPr>
          <w:p w14:paraId="1091D6A2" w14:textId="77777777" w:rsidR="00086943" w:rsidRPr="001A5D0E" w:rsidRDefault="00086943" w:rsidP="0070465A">
            <w:pPr>
              <w:pStyle w:val="TAC"/>
              <w:rPr>
                <w:ins w:id="36369" w:author="Santhan Thangarasa - 98bis-e" w:date="2021-04-22T20:03:00Z"/>
                <w:lang w:val="en-US"/>
              </w:rPr>
            </w:pPr>
            <w:ins w:id="36370" w:author="Santhan Thangarasa - 98bis-e" w:date="2021-04-22T20:03:00Z">
              <w:r w:rsidRPr="001A5D0E">
                <w:rPr>
                  <w:lang w:val="en-US"/>
                </w:rPr>
                <w:t>30</w:t>
              </w:r>
            </w:ins>
          </w:p>
        </w:tc>
        <w:tc>
          <w:tcPr>
            <w:tcW w:w="2147" w:type="dxa"/>
            <w:gridSpan w:val="4"/>
            <w:tcBorders>
              <w:top w:val="single" w:sz="4" w:space="0" w:color="auto"/>
              <w:left w:val="single" w:sz="4" w:space="0" w:color="auto"/>
              <w:bottom w:val="single" w:sz="4" w:space="0" w:color="auto"/>
              <w:right w:val="single" w:sz="4" w:space="0" w:color="auto"/>
            </w:tcBorders>
          </w:tcPr>
          <w:p w14:paraId="45E3D03B" w14:textId="77777777" w:rsidR="00086943" w:rsidRPr="001A5D0E" w:rsidRDefault="00086943" w:rsidP="0070465A">
            <w:pPr>
              <w:pStyle w:val="TAC"/>
              <w:rPr>
                <w:ins w:id="36371" w:author="Santhan Thangarasa - 98bis-e" w:date="2021-04-22T20:03:00Z"/>
                <w:lang w:val="en-US"/>
              </w:rPr>
            </w:pPr>
            <w:ins w:id="36372" w:author="Santhan Thangarasa - 98bis-e" w:date="2021-04-22T20:03:00Z">
              <w:r w:rsidRPr="001A5D0E">
                <w:rPr>
                  <w:lang w:val="en-US"/>
                </w:rPr>
                <w:t>30</w:t>
              </w:r>
            </w:ins>
          </w:p>
        </w:tc>
      </w:tr>
      <w:tr w:rsidR="00086943" w:rsidRPr="001A5D0E" w14:paraId="0208B2C5" w14:textId="77777777" w:rsidTr="0070465A">
        <w:trPr>
          <w:cantSplit/>
          <w:trHeight w:val="127"/>
          <w:ins w:id="36373" w:author="Santhan Thangarasa - 98bis-e" w:date="2021-04-22T20:03:00Z"/>
        </w:trPr>
        <w:tc>
          <w:tcPr>
            <w:tcW w:w="2410" w:type="dxa"/>
            <w:gridSpan w:val="2"/>
            <w:tcBorders>
              <w:top w:val="nil"/>
              <w:left w:val="single" w:sz="4" w:space="0" w:color="auto"/>
              <w:bottom w:val="single" w:sz="4" w:space="0" w:color="auto"/>
              <w:right w:val="single" w:sz="4" w:space="0" w:color="auto"/>
            </w:tcBorders>
            <w:shd w:val="clear" w:color="auto" w:fill="auto"/>
          </w:tcPr>
          <w:p w14:paraId="69203DF2" w14:textId="77777777" w:rsidR="00086943" w:rsidRPr="00BC5448" w:rsidRDefault="00086943" w:rsidP="0070465A">
            <w:pPr>
              <w:pStyle w:val="TAL"/>
              <w:rPr>
                <w:ins w:id="36374" w:author="Santhan Thangarasa - 98bis-e" w:date="2021-04-22T20:03:00Z"/>
                <w:lang w:val="da-DK"/>
              </w:rPr>
            </w:pPr>
            <w:ins w:id="36375" w:author="Santhan Thangarasa - 98bis-e" w:date="2021-04-22T20:03:00Z">
              <w:r w:rsidRPr="001A5D0E">
                <w:rPr>
                  <w:lang w:eastAsia="ja-JP"/>
                </w:rPr>
                <w:t>DL CCA probability P</w:t>
              </w:r>
              <w:r w:rsidRPr="001A5D0E">
                <w:rPr>
                  <w:vertAlign w:val="subscript"/>
                  <w:lang w:eastAsia="ja-JP"/>
                </w:rPr>
                <w:t>CCA_DL</w:t>
              </w:r>
            </w:ins>
          </w:p>
        </w:tc>
        <w:tc>
          <w:tcPr>
            <w:tcW w:w="992" w:type="dxa"/>
            <w:tcBorders>
              <w:top w:val="nil"/>
              <w:left w:val="single" w:sz="4" w:space="0" w:color="auto"/>
              <w:bottom w:val="single" w:sz="4" w:space="0" w:color="auto"/>
              <w:right w:val="single" w:sz="4" w:space="0" w:color="auto"/>
            </w:tcBorders>
            <w:shd w:val="clear" w:color="auto" w:fill="auto"/>
          </w:tcPr>
          <w:p w14:paraId="14F565ED" w14:textId="77777777" w:rsidR="00086943" w:rsidRPr="001A5D0E" w:rsidRDefault="00086943" w:rsidP="0070465A">
            <w:pPr>
              <w:pStyle w:val="TAC"/>
              <w:rPr>
                <w:ins w:id="36376"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2553F5FD" w14:textId="77777777" w:rsidR="00086943" w:rsidRPr="001A5D0E" w:rsidRDefault="00086943" w:rsidP="0070465A">
            <w:pPr>
              <w:pStyle w:val="TAC"/>
              <w:rPr>
                <w:ins w:id="36377" w:author="Santhan Thangarasa - 98bis-e" w:date="2021-04-22T20:03:00Z"/>
              </w:rPr>
            </w:pPr>
            <w:ins w:id="36378" w:author="Santhan Thangarasa - 98bis-e" w:date="2021-04-22T20:03:00Z">
              <w:r w:rsidRPr="001A5D0E">
                <w:t>Config 1,2,3,4,5,6</w:t>
              </w:r>
            </w:ins>
          </w:p>
        </w:tc>
        <w:tc>
          <w:tcPr>
            <w:tcW w:w="2020" w:type="dxa"/>
            <w:gridSpan w:val="4"/>
            <w:tcBorders>
              <w:top w:val="single" w:sz="4" w:space="0" w:color="auto"/>
              <w:left w:val="single" w:sz="4" w:space="0" w:color="auto"/>
              <w:bottom w:val="single" w:sz="4" w:space="0" w:color="auto"/>
              <w:right w:val="single" w:sz="4" w:space="0" w:color="auto"/>
            </w:tcBorders>
          </w:tcPr>
          <w:p w14:paraId="2110A9ED" w14:textId="77777777" w:rsidR="00086943" w:rsidRPr="00BC5448" w:rsidRDefault="00086943" w:rsidP="0070465A">
            <w:pPr>
              <w:pStyle w:val="TAC"/>
              <w:rPr>
                <w:ins w:id="36379" w:author="Santhan Thangarasa - 98bis-e" w:date="2021-04-22T20:03:00Z"/>
                <w:lang w:val="en-US"/>
              </w:rPr>
            </w:pPr>
            <w:ins w:id="36380" w:author="Santhan Thangarasa - 98bis-e" w:date="2021-04-22T20:03:00Z">
              <w:r w:rsidRPr="001A5D0E">
                <w:rPr>
                  <w:lang w:val="en-US"/>
                </w:rPr>
                <w:t>TBD</w:t>
              </w:r>
            </w:ins>
          </w:p>
        </w:tc>
        <w:tc>
          <w:tcPr>
            <w:tcW w:w="2147" w:type="dxa"/>
            <w:gridSpan w:val="4"/>
            <w:tcBorders>
              <w:top w:val="single" w:sz="4" w:space="0" w:color="auto"/>
              <w:left w:val="single" w:sz="4" w:space="0" w:color="auto"/>
              <w:bottom w:val="single" w:sz="4" w:space="0" w:color="auto"/>
              <w:right w:val="single" w:sz="4" w:space="0" w:color="auto"/>
            </w:tcBorders>
          </w:tcPr>
          <w:p w14:paraId="1753B9B9" w14:textId="77777777" w:rsidR="00086943" w:rsidRPr="00BC5448" w:rsidRDefault="00086943" w:rsidP="0070465A">
            <w:pPr>
              <w:pStyle w:val="TAC"/>
              <w:rPr>
                <w:ins w:id="36381" w:author="Santhan Thangarasa - 98bis-e" w:date="2021-04-22T20:03:00Z"/>
                <w:lang w:val="en-US"/>
              </w:rPr>
            </w:pPr>
            <w:ins w:id="36382" w:author="Santhan Thangarasa - 98bis-e" w:date="2021-04-22T20:03:00Z">
              <w:r w:rsidRPr="001A5D0E">
                <w:rPr>
                  <w:lang w:val="en-US"/>
                </w:rPr>
                <w:t>TBD</w:t>
              </w:r>
            </w:ins>
          </w:p>
        </w:tc>
      </w:tr>
      <w:tr w:rsidR="00086943" w:rsidRPr="001A5D0E" w14:paraId="68F353CC" w14:textId="77777777" w:rsidTr="0070465A">
        <w:trPr>
          <w:cantSplit/>
          <w:trHeight w:val="127"/>
          <w:ins w:id="36383" w:author="Santhan Thangarasa - 98bis-e" w:date="2021-04-22T20:03:00Z"/>
        </w:trPr>
        <w:tc>
          <w:tcPr>
            <w:tcW w:w="2410" w:type="dxa"/>
            <w:gridSpan w:val="2"/>
            <w:tcBorders>
              <w:top w:val="nil"/>
              <w:left w:val="single" w:sz="4" w:space="0" w:color="auto"/>
              <w:bottom w:val="single" w:sz="4" w:space="0" w:color="auto"/>
              <w:right w:val="single" w:sz="4" w:space="0" w:color="auto"/>
            </w:tcBorders>
            <w:shd w:val="clear" w:color="auto" w:fill="auto"/>
          </w:tcPr>
          <w:p w14:paraId="22BEEAC3" w14:textId="77777777" w:rsidR="00086943" w:rsidRPr="00BC5448" w:rsidRDefault="00086943" w:rsidP="0070465A">
            <w:pPr>
              <w:pStyle w:val="TAL"/>
              <w:rPr>
                <w:ins w:id="36384" w:author="Santhan Thangarasa - 98bis-e" w:date="2021-04-22T20:03:00Z"/>
                <w:lang w:val="da-DK"/>
              </w:rPr>
            </w:pPr>
            <w:ins w:id="36385" w:author="Santhan Thangarasa - 98bis-e" w:date="2021-04-22T20:03:00Z">
              <w:r w:rsidRPr="001A5D0E">
                <w:rPr>
                  <w:lang w:eastAsia="ja-JP"/>
                </w:rPr>
                <w:t>UL CCA probability P</w:t>
              </w:r>
              <w:r w:rsidRPr="001A5D0E">
                <w:rPr>
                  <w:vertAlign w:val="subscript"/>
                  <w:lang w:eastAsia="ja-JP"/>
                </w:rPr>
                <w:t>CCA_UL</w:t>
              </w:r>
            </w:ins>
          </w:p>
        </w:tc>
        <w:tc>
          <w:tcPr>
            <w:tcW w:w="992" w:type="dxa"/>
            <w:tcBorders>
              <w:top w:val="nil"/>
              <w:left w:val="single" w:sz="4" w:space="0" w:color="auto"/>
              <w:bottom w:val="single" w:sz="4" w:space="0" w:color="auto"/>
              <w:right w:val="single" w:sz="4" w:space="0" w:color="auto"/>
            </w:tcBorders>
            <w:shd w:val="clear" w:color="auto" w:fill="auto"/>
          </w:tcPr>
          <w:p w14:paraId="1141015A" w14:textId="77777777" w:rsidR="00086943" w:rsidRPr="001A5D0E" w:rsidRDefault="00086943" w:rsidP="0070465A">
            <w:pPr>
              <w:pStyle w:val="TAC"/>
              <w:rPr>
                <w:ins w:id="36386"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05DDA141" w14:textId="77777777" w:rsidR="00086943" w:rsidRPr="001A5D0E" w:rsidRDefault="00086943" w:rsidP="0070465A">
            <w:pPr>
              <w:pStyle w:val="TAC"/>
              <w:rPr>
                <w:ins w:id="36387" w:author="Santhan Thangarasa - 98bis-e" w:date="2021-04-22T20:03:00Z"/>
              </w:rPr>
            </w:pPr>
            <w:ins w:id="36388" w:author="Santhan Thangarasa - 98bis-e" w:date="2021-04-22T20:03:00Z">
              <w:r w:rsidRPr="001A5D0E">
                <w:t>Config 1,2,3,4,5,6</w:t>
              </w:r>
            </w:ins>
          </w:p>
        </w:tc>
        <w:tc>
          <w:tcPr>
            <w:tcW w:w="2020" w:type="dxa"/>
            <w:gridSpan w:val="4"/>
            <w:tcBorders>
              <w:top w:val="single" w:sz="4" w:space="0" w:color="auto"/>
              <w:left w:val="single" w:sz="4" w:space="0" w:color="auto"/>
              <w:bottom w:val="single" w:sz="4" w:space="0" w:color="auto"/>
              <w:right w:val="single" w:sz="4" w:space="0" w:color="auto"/>
            </w:tcBorders>
          </w:tcPr>
          <w:p w14:paraId="22800000" w14:textId="77777777" w:rsidR="00086943" w:rsidRPr="00BC5448" w:rsidRDefault="00086943" w:rsidP="0070465A">
            <w:pPr>
              <w:pStyle w:val="TAC"/>
              <w:rPr>
                <w:ins w:id="36389" w:author="Santhan Thangarasa - 98bis-e" w:date="2021-04-22T20:03:00Z"/>
                <w:lang w:val="en-US"/>
              </w:rPr>
            </w:pPr>
            <w:ins w:id="36390" w:author="Santhan Thangarasa - 98bis-e" w:date="2021-04-22T20:03:00Z">
              <w:r w:rsidRPr="001A5D0E">
                <w:rPr>
                  <w:lang w:val="en-US"/>
                </w:rPr>
                <w:t>TBD</w:t>
              </w:r>
            </w:ins>
          </w:p>
        </w:tc>
        <w:tc>
          <w:tcPr>
            <w:tcW w:w="2147" w:type="dxa"/>
            <w:gridSpan w:val="4"/>
            <w:tcBorders>
              <w:top w:val="single" w:sz="4" w:space="0" w:color="auto"/>
              <w:left w:val="single" w:sz="4" w:space="0" w:color="auto"/>
              <w:bottom w:val="single" w:sz="4" w:space="0" w:color="auto"/>
              <w:right w:val="single" w:sz="4" w:space="0" w:color="auto"/>
            </w:tcBorders>
          </w:tcPr>
          <w:p w14:paraId="238CBB1F" w14:textId="77777777" w:rsidR="00086943" w:rsidRPr="00BC5448" w:rsidRDefault="00086943" w:rsidP="0070465A">
            <w:pPr>
              <w:pStyle w:val="TAC"/>
              <w:rPr>
                <w:ins w:id="36391" w:author="Santhan Thangarasa - 98bis-e" w:date="2021-04-22T20:03:00Z"/>
                <w:lang w:val="en-US"/>
              </w:rPr>
            </w:pPr>
            <w:ins w:id="36392" w:author="Santhan Thangarasa - 98bis-e" w:date="2021-04-22T20:03:00Z">
              <w:r w:rsidRPr="001A5D0E">
                <w:rPr>
                  <w:lang w:val="en-US"/>
                </w:rPr>
                <w:t>TBD</w:t>
              </w:r>
            </w:ins>
          </w:p>
        </w:tc>
      </w:tr>
      <w:tr w:rsidR="00086943" w:rsidRPr="001A5D0E" w14:paraId="5F1C8992" w14:textId="77777777" w:rsidTr="0070465A">
        <w:trPr>
          <w:cantSplit/>
          <w:trHeight w:val="292"/>
          <w:ins w:id="36393"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59E2BA82" w14:textId="77777777" w:rsidR="00086943" w:rsidRPr="001A5D0E" w:rsidRDefault="00086943" w:rsidP="0070465A">
            <w:pPr>
              <w:pStyle w:val="TAL"/>
              <w:rPr>
                <w:ins w:id="36394" w:author="Santhan Thangarasa - 98bis-e" w:date="2021-04-22T20:03:00Z"/>
                <w:lang w:val="en-US"/>
              </w:rPr>
            </w:pPr>
            <w:ins w:id="36395" w:author="Santhan Thangarasa - 98bis-e" w:date="2021-04-22T20:03:00Z">
              <w:r w:rsidRPr="001A5D0E">
                <w:rPr>
                  <w:szCs w:val="16"/>
                  <w:lang w:eastAsia="ja-JP"/>
                </w:rPr>
                <w:t>EPRE ratio of PSS to SSS</w:t>
              </w:r>
            </w:ins>
          </w:p>
        </w:tc>
        <w:tc>
          <w:tcPr>
            <w:tcW w:w="992" w:type="dxa"/>
            <w:tcBorders>
              <w:top w:val="single" w:sz="4" w:space="0" w:color="auto"/>
              <w:left w:val="single" w:sz="4" w:space="0" w:color="auto"/>
              <w:bottom w:val="single" w:sz="4" w:space="0" w:color="auto"/>
              <w:right w:val="single" w:sz="4" w:space="0" w:color="auto"/>
            </w:tcBorders>
          </w:tcPr>
          <w:p w14:paraId="6A1A01AA" w14:textId="77777777" w:rsidR="00086943" w:rsidRPr="001A5D0E" w:rsidRDefault="00086943" w:rsidP="0070465A">
            <w:pPr>
              <w:pStyle w:val="TAC"/>
              <w:rPr>
                <w:ins w:id="36396" w:author="Santhan Thangarasa - 98bis-e" w:date="2021-04-22T20:03:00Z"/>
              </w:rPr>
            </w:pPr>
          </w:p>
        </w:tc>
        <w:tc>
          <w:tcPr>
            <w:tcW w:w="1382" w:type="dxa"/>
            <w:tcBorders>
              <w:top w:val="single" w:sz="4" w:space="0" w:color="auto"/>
              <w:left w:val="single" w:sz="4" w:space="0" w:color="auto"/>
              <w:bottom w:val="nil"/>
              <w:right w:val="single" w:sz="4" w:space="0" w:color="auto"/>
            </w:tcBorders>
            <w:shd w:val="clear" w:color="auto" w:fill="auto"/>
          </w:tcPr>
          <w:p w14:paraId="02BEBAF1" w14:textId="77777777" w:rsidR="00086943" w:rsidRPr="001A5D0E" w:rsidRDefault="00086943" w:rsidP="0070465A">
            <w:pPr>
              <w:pStyle w:val="TAC"/>
              <w:rPr>
                <w:ins w:id="36397" w:author="Santhan Thangarasa - 98bis-e" w:date="2021-04-22T20:03:00Z"/>
              </w:rPr>
            </w:pPr>
          </w:p>
        </w:tc>
        <w:tc>
          <w:tcPr>
            <w:tcW w:w="2020" w:type="dxa"/>
            <w:gridSpan w:val="4"/>
            <w:tcBorders>
              <w:top w:val="single" w:sz="4" w:space="0" w:color="auto"/>
              <w:left w:val="single" w:sz="4" w:space="0" w:color="auto"/>
              <w:bottom w:val="nil"/>
              <w:right w:val="single" w:sz="4" w:space="0" w:color="auto"/>
            </w:tcBorders>
            <w:shd w:val="clear" w:color="auto" w:fill="auto"/>
          </w:tcPr>
          <w:p w14:paraId="6A165D68" w14:textId="77777777" w:rsidR="00086943" w:rsidRPr="001A5D0E" w:rsidRDefault="00086943" w:rsidP="0070465A">
            <w:pPr>
              <w:pStyle w:val="TAC"/>
              <w:rPr>
                <w:ins w:id="36398" w:author="Santhan Thangarasa - 98bis-e" w:date="2021-04-22T20:03:00Z"/>
                <w:rFonts w:cs="v4.2.0"/>
              </w:rPr>
            </w:pPr>
          </w:p>
        </w:tc>
        <w:tc>
          <w:tcPr>
            <w:tcW w:w="2147" w:type="dxa"/>
            <w:gridSpan w:val="4"/>
            <w:tcBorders>
              <w:top w:val="single" w:sz="4" w:space="0" w:color="auto"/>
              <w:left w:val="single" w:sz="4" w:space="0" w:color="auto"/>
              <w:bottom w:val="nil"/>
              <w:right w:val="single" w:sz="4" w:space="0" w:color="auto"/>
            </w:tcBorders>
            <w:shd w:val="clear" w:color="auto" w:fill="auto"/>
          </w:tcPr>
          <w:p w14:paraId="770A3EEA" w14:textId="77777777" w:rsidR="00086943" w:rsidRPr="001A5D0E" w:rsidRDefault="00086943" w:rsidP="0070465A">
            <w:pPr>
              <w:pStyle w:val="TAC"/>
              <w:rPr>
                <w:ins w:id="36399" w:author="Santhan Thangarasa - 98bis-e" w:date="2021-04-22T20:03:00Z"/>
              </w:rPr>
            </w:pPr>
          </w:p>
        </w:tc>
      </w:tr>
      <w:tr w:rsidR="00086943" w:rsidRPr="001A5D0E" w14:paraId="0F2D5351" w14:textId="77777777" w:rsidTr="0070465A">
        <w:trPr>
          <w:cantSplit/>
          <w:trHeight w:val="292"/>
          <w:ins w:id="36400"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64D69BE6" w14:textId="77777777" w:rsidR="00086943" w:rsidRPr="001A5D0E" w:rsidRDefault="00086943" w:rsidP="0070465A">
            <w:pPr>
              <w:pStyle w:val="TAL"/>
              <w:rPr>
                <w:ins w:id="36401" w:author="Santhan Thangarasa - 98bis-e" w:date="2021-04-22T20:03:00Z"/>
                <w:lang w:val="en-US"/>
              </w:rPr>
            </w:pPr>
            <w:ins w:id="36402" w:author="Santhan Thangarasa - 98bis-e" w:date="2021-04-22T20:03:00Z">
              <w:r w:rsidRPr="001A5D0E">
                <w:rPr>
                  <w:szCs w:val="16"/>
                  <w:lang w:eastAsia="ja-JP"/>
                </w:rPr>
                <w:t>EPRE ratio of PBCH DMRS to SSS</w:t>
              </w:r>
            </w:ins>
          </w:p>
        </w:tc>
        <w:tc>
          <w:tcPr>
            <w:tcW w:w="992" w:type="dxa"/>
            <w:tcBorders>
              <w:top w:val="single" w:sz="4" w:space="0" w:color="auto"/>
              <w:left w:val="single" w:sz="4" w:space="0" w:color="auto"/>
              <w:bottom w:val="single" w:sz="4" w:space="0" w:color="auto"/>
              <w:right w:val="single" w:sz="4" w:space="0" w:color="auto"/>
            </w:tcBorders>
          </w:tcPr>
          <w:p w14:paraId="1827BC0C" w14:textId="77777777" w:rsidR="00086943" w:rsidRPr="001A5D0E" w:rsidRDefault="00086943" w:rsidP="0070465A">
            <w:pPr>
              <w:pStyle w:val="TAC"/>
              <w:rPr>
                <w:ins w:id="36403"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4765C4A4" w14:textId="77777777" w:rsidR="00086943" w:rsidRPr="001A5D0E" w:rsidRDefault="00086943" w:rsidP="0070465A">
            <w:pPr>
              <w:pStyle w:val="TAC"/>
              <w:rPr>
                <w:ins w:id="36404" w:author="Santhan Thangarasa - 98bis-e" w:date="2021-04-22T20:03:00Z"/>
              </w:rPr>
            </w:pPr>
          </w:p>
        </w:tc>
        <w:tc>
          <w:tcPr>
            <w:tcW w:w="2020" w:type="dxa"/>
            <w:gridSpan w:val="4"/>
            <w:tcBorders>
              <w:top w:val="nil"/>
              <w:left w:val="single" w:sz="4" w:space="0" w:color="auto"/>
              <w:bottom w:val="nil"/>
              <w:right w:val="single" w:sz="4" w:space="0" w:color="auto"/>
            </w:tcBorders>
            <w:shd w:val="clear" w:color="auto" w:fill="auto"/>
            <w:hideMark/>
          </w:tcPr>
          <w:p w14:paraId="2635AED5" w14:textId="77777777" w:rsidR="00086943" w:rsidRPr="001A5D0E" w:rsidRDefault="00086943" w:rsidP="0070465A">
            <w:pPr>
              <w:pStyle w:val="TAC"/>
              <w:rPr>
                <w:ins w:id="36405" w:author="Santhan Thangarasa - 98bis-e" w:date="2021-04-22T20:03:00Z"/>
                <w:rFonts w:cs="v4.2.0"/>
              </w:rPr>
            </w:pPr>
          </w:p>
        </w:tc>
        <w:tc>
          <w:tcPr>
            <w:tcW w:w="2147" w:type="dxa"/>
            <w:gridSpan w:val="4"/>
            <w:tcBorders>
              <w:top w:val="nil"/>
              <w:left w:val="single" w:sz="4" w:space="0" w:color="auto"/>
              <w:bottom w:val="nil"/>
              <w:right w:val="single" w:sz="4" w:space="0" w:color="auto"/>
            </w:tcBorders>
            <w:shd w:val="clear" w:color="auto" w:fill="auto"/>
            <w:hideMark/>
          </w:tcPr>
          <w:p w14:paraId="7480E064" w14:textId="77777777" w:rsidR="00086943" w:rsidRPr="001A5D0E" w:rsidRDefault="00086943" w:rsidP="0070465A">
            <w:pPr>
              <w:pStyle w:val="TAC"/>
              <w:rPr>
                <w:ins w:id="36406" w:author="Santhan Thangarasa - 98bis-e" w:date="2021-04-22T20:03:00Z"/>
              </w:rPr>
            </w:pPr>
          </w:p>
        </w:tc>
      </w:tr>
      <w:tr w:rsidR="00086943" w:rsidRPr="001A5D0E" w14:paraId="4065A86B" w14:textId="77777777" w:rsidTr="0070465A">
        <w:trPr>
          <w:cantSplit/>
          <w:trHeight w:val="292"/>
          <w:ins w:id="36407"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58E20EFC" w14:textId="77777777" w:rsidR="00086943" w:rsidRPr="001A5D0E" w:rsidRDefault="00086943" w:rsidP="0070465A">
            <w:pPr>
              <w:pStyle w:val="TAL"/>
              <w:rPr>
                <w:ins w:id="36408" w:author="Santhan Thangarasa - 98bis-e" w:date="2021-04-22T20:03:00Z"/>
                <w:lang w:val="en-US"/>
              </w:rPr>
            </w:pPr>
            <w:ins w:id="36409" w:author="Santhan Thangarasa - 98bis-e" w:date="2021-04-22T20:03:00Z">
              <w:r w:rsidRPr="001A5D0E">
                <w:rPr>
                  <w:szCs w:val="16"/>
                  <w:lang w:eastAsia="ja-JP"/>
                </w:rPr>
                <w:t>EPRE ratio of PBCH to PBCH DMRS</w:t>
              </w:r>
            </w:ins>
          </w:p>
        </w:tc>
        <w:tc>
          <w:tcPr>
            <w:tcW w:w="992" w:type="dxa"/>
            <w:tcBorders>
              <w:top w:val="single" w:sz="4" w:space="0" w:color="auto"/>
              <w:left w:val="single" w:sz="4" w:space="0" w:color="auto"/>
              <w:bottom w:val="single" w:sz="4" w:space="0" w:color="auto"/>
              <w:right w:val="single" w:sz="4" w:space="0" w:color="auto"/>
            </w:tcBorders>
          </w:tcPr>
          <w:p w14:paraId="7365BB1A" w14:textId="77777777" w:rsidR="00086943" w:rsidRPr="001A5D0E" w:rsidRDefault="00086943" w:rsidP="0070465A">
            <w:pPr>
              <w:pStyle w:val="TAC"/>
              <w:rPr>
                <w:ins w:id="36410"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20C7C151" w14:textId="77777777" w:rsidR="00086943" w:rsidRPr="001A5D0E" w:rsidRDefault="00086943" w:rsidP="0070465A">
            <w:pPr>
              <w:pStyle w:val="TAC"/>
              <w:rPr>
                <w:ins w:id="36411" w:author="Santhan Thangarasa - 98bis-e" w:date="2021-04-22T20:03:00Z"/>
              </w:rPr>
            </w:pPr>
          </w:p>
        </w:tc>
        <w:tc>
          <w:tcPr>
            <w:tcW w:w="2020" w:type="dxa"/>
            <w:gridSpan w:val="4"/>
            <w:tcBorders>
              <w:top w:val="nil"/>
              <w:left w:val="single" w:sz="4" w:space="0" w:color="auto"/>
              <w:bottom w:val="nil"/>
              <w:right w:val="single" w:sz="4" w:space="0" w:color="auto"/>
            </w:tcBorders>
            <w:shd w:val="clear" w:color="auto" w:fill="auto"/>
            <w:hideMark/>
          </w:tcPr>
          <w:p w14:paraId="2A50176B" w14:textId="77777777" w:rsidR="00086943" w:rsidRPr="001A5D0E" w:rsidRDefault="00086943" w:rsidP="0070465A">
            <w:pPr>
              <w:pStyle w:val="TAC"/>
              <w:rPr>
                <w:ins w:id="36412" w:author="Santhan Thangarasa - 98bis-e" w:date="2021-04-22T20:03:00Z"/>
                <w:rFonts w:cs="v4.2.0"/>
              </w:rPr>
            </w:pPr>
          </w:p>
        </w:tc>
        <w:tc>
          <w:tcPr>
            <w:tcW w:w="2147" w:type="dxa"/>
            <w:gridSpan w:val="4"/>
            <w:tcBorders>
              <w:top w:val="nil"/>
              <w:left w:val="single" w:sz="4" w:space="0" w:color="auto"/>
              <w:bottom w:val="nil"/>
              <w:right w:val="single" w:sz="4" w:space="0" w:color="auto"/>
            </w:tcBorders>
            <w:shd w:val="clear" w:color="auto" w:fill="auto"/>
            <w:hideMark/>
          </w:tcPr>
          <w:p w14:paraId="5D9F394A" w14:textId="77777777" w:rsidR="00086943" w:rsidRPr="001A5D0E" w:rsidRDefault="00086943" w:rsidP="0070465A">
            <w:pPr>
              <w:pStyle w:val="TAC"/>
              <w:rPr>
                <w:ins w:id="36413" w:author="Santhan Thangarasa - 98bis-e" w:date="2021-04-22T20:03:00Z"/>
              </w:rPr>
            </w:pPr>
          </w:p>
        </w:tc>
      </w:tr>
      <w:tr w:rsidR="00086943" w:rsidRPr="001A5D0E" w14:paraId="606E8D05" w14:textId="77777777" w:rsidTr="0070465A">
        <w:trPr>
          <w:cantSplit/>
          <w:trHeight w:val="292"/>
          <w:ins w:id="36414"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16FAF73A" w14:textId="77777777" w:rsidR="00086943" w:rsidRPr="001A5D0E" w:rsidRDefault="00086943" w:rsidP="0070465A">
            <w:pPr>
              <w:pStyle w:val="TAL"/>
              <w:rPr>
                <w:ins w:id="36415" w:author="Santhan Thangarasa - 98bis-e" w:date="2021-04-22T20:03:00Z"/>
                <w:lang w:val="en-US"/>
              </w:rPr>
            </w:pPr>
            <w:ins w:id="36416" w:author="Santhan Thangarasa - 98bis-e" w:date="2021-04-22T20:03:00Z">
              <w:r w:rsidRPr="001A5D0E">
                <w:rPr>
                  <w:szCs w:val="16"/>
                  <w:lang w:eastAsia="ja-JP"/>
                </w:rPr>
                <w:t>EPRE ratio of PDCCH DMRS to SSS</w:t>
              </w:r>
            </w:ins>
          </w:p>
        </w:tc>
        <w:tc>
          <w:tcPr>
            <w:tcW w:w="992" w:type="dxa"/>
            <w:tcBorders>
              <w:top w:val="single" w:sz="4" w:space="0" w:color="auto"/>
              <w:left w:val="single" w:sz="4" w:space="0" w:color="auto"/>
              <w:bottom w:val="single" w:sz="4" w:space="0" w:color="auto"/>
              <w:right w:val="single" w:sz="4" w:space="0" w:color="auto"/>
            </w:tcBorders>
          </w:tcPr>
          <w:p w14:paraId="34EB2431" w14:textId="77777777" w:rsidR="00086943" w:rsidRPr="001A5D0E" w:rsidRDefault="00086943" w:rsidP="0070465A">
            <w:pPr>
              <w:pStyle w:val="TAC"/>
              <w:rPr>
                <w:ins w:id="36417"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3BD84783" w14:textId="77777777" w:rsidR="00086943" w:rsidRPr="001A5D0E" w:rsidRDefault="00086943" w:rsidP="0070465A">
            <w:pPr>
              <w:pStyle w:val="TAC"/>
              <w:rPr>
                <w:ins w:id="36418" w:author="Santhan Thangarasa - 98bis-e" w:date="2021-04-22T20:03:00Z"/>
              </w:rPr>
            </w:pPr>
          </w:p>
        </w:tc>
        <w:tc>
          <w:tcPr>
            <w:tcW w:w="2020" w:type="dxa"/>
            <w:gridSpan w:val="4"/>
            <w:tcBorders>
              <w:top w:val="nil"/>
              <w:left w:val="single" w:sz="4" w:space="0" w:color="auto"/>
              <w:bottom w:val="nil"/>
              <w:right w:val="single" w:sz="4" w:space="0" w:color="auto"/>
            </w:tcBorders>
            <w:shd w:val="clear" w:color="auto" w:fill="auto"/>
            <w:hideMark/>
          </w:tcPr>
          <w:p w14:paraId="733C5304" w14:textId="77777777" w:rsidR="00086943" w:rsidRPr="001A5D0E" w:rsidRDefault="00086943" w:rsidP="0070465A">
            <w:pPr>
              <w:pStyle w:val="TAC"/>
              <w:rPr>
                <w:ins w:id="36419" w:author="Santhan Thangarasa - 98bis-e" w:date="2021-04-22T20:03:00Z"/>
                <w:rFonts w:cs="v4.2.0"/>
              </w:rPr>
            </w:pPr>
          </w:p>
        </w:tc>
        <w:tc>
          <w:tcPr>
            <w:tcW w:w="2147" w:type="dxa"/>
            <w:gridSpan w:val="4"/>
            <w:tcBorders>
              <w:top w:val="nil"/>
              <w:left w:val="single" w:sz="4" w:space="0" w:color="auto"/>
              <w:bottom w:val="nil"/>
              <w:right w:val="single" w:sz="4" w:space="0" w:color="auto"/>
            </w:tcBorders>
            <w:shd w:val="clear" w:color="auto" w:fill="auto"/>
            <w:hideMark/>
          </w:tcPr>
          <w:p w14:paraId="6C49A5E7" w14:textId="77777777" w:rsidR="00086943" w:rsidRPr="001A5D0E" w:rsidRDefault="00086943" w:rsidP="0070465A">
            <w:pPr>
              <w:pStyle w:val="TAC"/>
              <w:rPr>
                <w:ins w:id="36420" w:author="Santhan Thangarasa - 98bis-e" w:date="2021-04-22T20:03:00Z"/>
              </w:rPr>
            </w:pPr>
          </w:p>
        </w:tc>
      </w:tr>
      <w:tr w:rsidR="00086943" w:rsidRPr="001A5D0E" w14:paraId="3A6ADABF" w14:textId="77777777" w:rsidTr="0070465A">
        <w:trPr>
          <w:cantSplit/>
          <w:trHeight w:val="292"/>
          <w:ins w:id="36421"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0C24EDA2" w14:textId="77777777" w:rsidR="00086943" w:rsidRPr="001A5D0E" w:rsidRDefault="00086943" w:rsidP="0070465A">
            <w:pPr>
              <w:pStyle w:val="TAL"/>
              <w:rPr>
                <w:ins w:id="36422" w:author="Santhan Thangarasa - 98bis-e" w:date="2021-04-22T20:03:00Z"/>
                <w:lang w:val="en-US"/>
              </w:rPr>
            </w:pPr>
            <w:ins w:id="36423" w:author="Santhan Thangarasa - 98bis-e" w:date="2021-04-22T20:03:00Z">
              <w:r w:rsidRPr="001A5D0E">
                <w:rPr>
                  <w:szCs w:val="16"/>
                  <w:lang w:eastAsia="ja-JP"/>
                </w:rPr>
                <w:t>EPRE ratio of PDCCH to PDCCH DMRS</w:t>
              </w:r>
            </w:ins>
          </w:p>
        </w:tc>
        <w:tc>
          <w:tcPr>
            <w:tcW w:w="992" w:type="dxa"/>
            <w:tcBorders>
              <w:top w:val="single" w:sz="4" w:space="0" w:color="auto"/>
              <w:left w:val="single" w:sz="4" w:space="0" w:color="auto"/>
              <w:bottom w:val="single" w:sz="4" w:space="0" w:color="auto"/>
              <w:right w:val="single" w:sz="4" w:space="0" w:color="auto"/>
            </w:tcBorders>
          </w:tcPr>
          <w:p w14:paraId="7FBD1A24" w14:textId="77777777" w:rsidR="00086943" w:rsidRPr="001A5D0E" w:rsidRDefault="00086943" w:rsidP="0070465A">
            <w:pPr>
              <w:pStyle w:val="TAC"/>
              <w:rPr>
                <w:ins w:id="36424"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14A0E36C" w14:textId="77777777" w:rsidR="00086943" w:rsidRPr="001A5D0E" w:rsidRDefault="00086943" w:rsidP="0070465A">
            <w:pPr>
              <w:pStyle w:val="TAC"/>
              <w:rPr>
                <w:ins w:id="36425" w:author="Santhan Thangarasa - 98bis-e" w:date="2021-04-22T20:03:00Z"/>
              </w:rPr>
            </w:pPr>
            <w:ins w:id="36426" w:author="Santhan Thangarasa - 98bis-e" w:date="2021-04-22T20:03:00Z">
              <w:r w:rsidRPr="001A5D0E">
                <w:t>Config 1,2,3,4,5,6</w:t>
              </w:r>
            </w:ins>
          </w:p>
        </w:tc>
        <w:tc>
          <w:tcPr>
            <w:tcW w:w="2020" w:type="dxa"/>
            <w:gridSpan w:val="4"/>
            <w:tcBorders>
              <w:top w:val="nil"/>
              <w:left w:val="single" w:sz="4" w:space="0" w:color="auto"/>
              <w:bottom w:val="nil"/>
              <w:right w:val="single" w:sz="4" w:space="0" w:color="auto"/>
            </w:tcBorders>
            <w:shd w:val="clear" w:color="auto" w:fill="auto"/>
            <w:hideMark/>
          </w:tcPr>
          <w:p w14:paraId="7B4161F3" w14:textId="77777777" w:rsidR="00086943" w:rsidRPr="001A5D0E" w:rsidRDefault="00086943" w:rsidP="0070465A">
            <w:pPr>
              <w:pStyle w:val="TAC"/>
              <w:rPr>
                <w:ins w:id="36427" w:author="Santhan Thangarasa - 98bis-e" w:date="2021-04-22T20:03:00Z"/>
                <w:rFonts w:cs="v4.2.0"/>
              </w:rPr>
            </w:pPr>
            <w:ins w:id="36428" w:author="Santhan Thangarasa - 98bis-e" w:date="2021-04-22T20:03:00Z">
              <w:r w:rsidRPr="001A5D0E">
                <w:rPr>
                  <w:rFonts w:cs="v4.2.0"/>
                </w:rPr>
                <w:t>0</w:t>
              </w:r>
            </w:ins>
          </w:p>
        </w:tc>
        <w:tc>
          <w:tcPr>
            <w:tcW w:w="2147" w:type="dxa"/>
            <w:gridSpan w:val="4"/>
            <w:tcBorders>
              <w:top w:val="nil"/>
              <w:left w:val="single" w:sz="4" w:space="0" w:color="auto"/>
              <w:bottom w:val="nil"/>
              <w:right w:val="single" w:sz="4" w:space="0" w:color="auto"/>
            </w:tcBorders>
            <w:shd w:val="clear" w:color="auto" w:fill="auto"/>
            <w:hideMark/>
          </w:tcPr>
          <w:p w14:paraId="16579E91" w14:textId="77777777" w:rsidR="00086943" w:rsidRPr="001A5D0E" w:rsidRDefault="00086943" w:rsidP="0070465A">
            <w:pPr>
              <w:pStyle w:val="TAC"/>
              <w:rPr>
                <w:ins w:id="36429" w:author="Santhan Thangarasa - 98bis-e" w:date="2021-04-22T20:03:00Z"/>
              </w:rPr>
            </w:pPr>
            <w:ins w:id="36430" w:author="Santhan Thangarasa - 98bis-e" w:date="2021-04-22T20:03:00Z">
              <w:r w:rsidRPr="001A5D0E">
                <w:t>0</w:t>
              </w:r>
            </w:ins>
          </w:p>
        </w:tc>
      </w:tr>
      <w:tr w:rsidR="00086943" w:rsidRPr="001A5D0E" w14:paraId="48067DA5" w14:textId="77777777" w:rsidTr="0070465A">
        <w:trPr>
          <w:cantSplit/>
          <w:trHeight w:val="292"/>
          <w:ins w:id="36431"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3056A276" w14:textId="77777777" w:rsidR="00086943" w:rsidRPr="001A5D0E" w:rsidRDefault="00086943" w:rsidP="0070465A">
            <w:pPr>
              <w:pStyle w:val="TAL"/>
              <w:rPr>
                <w:ins w:id="36432" w:author="Santhan Thangarasa - 98bis-e" w:date="2021-04-22T20:03:00Z"/>
                <w:lang w:val="en-US"/>
              </w:rPr>
            </w:pPr>
            <w:ins w:id="36433" w:author="Santhan Thangarasa - 98bis-e" w:date="2021-04-22T20:03:00Z">
              <w:r w:rsidRPr="001A5D0E">
                <w:rPr>
                  <w:szCs w:val="16"/>
                  <w:lang w:eastAsia="ja-JP"/>
                </w:rPr>
                <w:t xml:space="preserve">EPRE ratio of PDSCH DMRS to SSS </w:t>
              </w:r>
            </w:ins>
          </w:p>
        </w:tc>
        <w:tc>
          <w:tcPr>
            <w:tcW w:w="992" w:type="dxa"/>
            <w:tcBorders>
              <w:top w:val="single" w:sz="4" w:space="0" w:color="auto"/>
              <w:left w:val="single" w:sz="4" w:space="0" w:color="auto"/>
              <w:bottom w:val="single" w:sz="4" w:space="0" w:color="auto"/>
              <w:right w:val="single" w:sz="4" w:space="0" w:color="auto"/>
            </w:tcBorders>
          </w:tcPr>
          <w:p w14:paraId="06A350E1" w14:textId="77777777" w:rsidR="00086943" w:rsidRPr="001A5D0E" w:rsidRDefault="00086943" w:rsidP="0070465A">
            <w:pPr>
              <w:pStyle w:val="TAC"/>
              <w:rPr>
                <w:ins w:id="36434"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42626A35" w14:textId="77777777" w:rsidR="00086943" w:rsidRPr="001A5D0E" w:rsidRDefault="00086943" w:rsidP="0070465A">
            <w:pPr>
              <w:pStyle w:val="TAC"/>
              <w:rPr>
                <w:ins w:id="36435" w:author="Santhan Thangarasa - 98bis-e" w:date="2021-04-22T20:03:00Z"/>
              </w:rPr>
            </w:pPr>
          </w:p>
        </w:tc>
        <w:tc>
          <w:tcPr>
            <w:tcW w:w="2020" w:type="dxa"/>
            <w:gridSpan w:val="4"/>
            <w:tcBorders>
              <w:top w:val="nil"/>
              <w:left w:val="single" w:sz="4" w:space="0" w:color="auto"/>
              <w:bottom w:val="nil"/>
              <w:right w:val="single" w:sz="4" w:space="0" w:color="auto"/>
            </w:tcBorders>
            <w:shd w:val="clear" w:color="auto" w:fill="auto"/>
            <w:hideMark/>
          </w:tcPr>
          <w:p w14:paraId="54913C02" w14:textId="77777777" w:rsidR="00086943" w:rsidRPr="001A5D0E" w:rsidRDefault="00086943" w:rsidP="0070465A">
            <w:pPr>
              <w:pStyle w:val="TAC"/>
              <w:rPr>
                <w:ins w:id="36436" w:author="Santhan Thangarasa - 98bis-e" w:date="2021-04-22T20:03:00Z"/>
                <w:rFonts w:cs="v4.2.0"/>
              </w:rPr>
            </w:pPr>
          </w:p>
        </w:tc>
        <w:tc>
          <w:tcPr>
            <w:tcW w:w="2147" w:type="dxa"/>
            <w:gridSpan w:val="4"/>
            <w:tcBorders>
              <w:top w:val="nil"/>
              <w:left w:val="single" w:sz="4" w:space="0" w:color="auto"/>
              <w:bottom w:val="nil"/>
              <w:right w:val="single" w:sz="4" w:space="0" w:color="auto"/>
            </w:tcBorders>
            <w:shd w:val="clear" w:color="auto" w:fill="auto"/>
            <w:hideMark/>
          </w:tcPr>
          <w:p w14:paraId="62B800E0" w14:textId="77777777" w:rsidR="00086943" w:rsidRPr="001A5D0E" w:rsidRDefault="00086943" w:rsidP="0070465A">
            <w:pPr>
              <w:pStyle w:val="TAC"/>
              <w:rPr>
                <w:ins w:id="36437" w:author="Santhan Thangarasa - 98bis-e" w:date="2021-04-22T20:03:00Z"/>
              </w:rPr>
            </w:pPr>
          </w:p>
        </w:tc>
      </w:tr>
      <w:tr w:rsidR="00086943" w:rsidRPr="001A5D0E" w14:paraId="3913D69D" w14:textId="77777777" w:rsidTr="0070465A">
        <w:trPr>
          <w:cantSplit/>
          <w:trHeight w:val="292"/>
          <w:ins w:id="36438"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3C0F0ED7" w14:textId="77777777" w:rsidR="00086943" w:rsidRPr="001A5D0E" w:rsidRDefault="00086943" w:rsidP="0070465A">
            <w:pPr>
              <w:pStyle w:val="TAL"/>
              <w:rPr>
                <w:ins w:id="36439" w:author="Santhan Thangarasa - 98bis-e" w:date="2021-04-22T20:03:00Z"/>
                <w:lang w:val="en-US"/>
              </w:rPr>
            </w:pPr>
            <w:ins w:id="36440" w:author="Santhan Thangarasa - 98bis-e" w:date="2021-04-22T20:03:00Z">
              <w:r w:rsidRPr="001A5D0E">
                <w:rPr>
                  <w:szCs w:val="16"/>
                  <w:lang w:eastAsia="ja-JP"/>
                </w:rPr>
                <w:t xml:space="preserve">EPRE ratio of PDSCH to PDSCH </w:t>
              </w:r>
            </w:ins>
          </w:p>
        </w:tc>
        <w:tc>
          <w:tcPr>
            <w:tcW w:w="992" w:type="dxa"/>
            <w:tcBorders>
              <w:top w:val="single" w:sz="4" w:space="0" w:color="auto"/>
              <w:left w:val="single" w:sz="4" w:space="0" w:color="auto"/>
              <w:bottom w:val="single" w:sz="4" w:space="0" w:color="auto"/>
              <w:right w:val="single" w:sz="4" w:space="0" w:color="auto"/>
            </w:tcBorders>
          </w:tcPr>
          <w:p w14:paraId="28B9172A" w14:textId="77777777" w:rsidR="00086943" w:rsidRPr="001A5D0E" w:rsidRDefault="00086943" w:rsidP="0070465A">
            <w:pPr>
              <w:pStyle w:val="TAC"/>
              <w:rPr>
                <w:ins w:id="36441"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5FBA5D8E" w14:textId="77777777" w:rsidR="00086943" w:rsidRPr="001A5D0E" w:rsidRDefault="00086943" w:rsidP="0070465A">
            <w:pPr>
              <w:pStyle w:val="TAC"/>
              <w:rPr>
                <w:ins w:id="36442" w:author="Santhan Thangarasa - 98bis-e" w:date="2021-04-22T20:03:00Z"/>
              </w:rPr>
            </w:pPr>
          </w:p>
        </w:tc>
        <w:tc>
          <w:tcPr>
            <w:tcW w:w="2020" w:type="dxa"/>
            <w:gridSpan w:val="4"/>
            <w:tcBorders>
              <w:top w:val="nil"/>
              <w:left w:val="single" w:sz="4" w:space="0" w:color="auto"/>
              <w:bottom w:val="nil"/>
              <w:right w:val="single" w:sz="4" w:space="0" w:color="auto"/>
            </w:tcBorders>
            <w:shd w:val="clear" w:color="auto" w:fill="auto"/>
            <w:hideMark/>
          </w:tcPr>
          <w:p w14:paraId="0BA3EC60" w14:textId="77777777" w:rsidR="00086943" w:rsidRPr="001A5D0E" w:rsidRDefault="00086943" w:rsidP="0070465A">
            <w:pPr>
              <w:pStyle w:val="TAC"/>
              <w:rPr>
                <w:ins w:id="36443" w:author="Santhan Thangarasa - 98bis-e" w:date="2021-04-22T20:03:00Z"/>
                <w:rFonts w:cs="v4.2.0"/>
              </w:rPr>
            </w:pPr>
          </w:p>
        </w:tc>
        <w:tc>
          <w:tcPr>
            <w:tcW w:w="2147" w:type="dxa"/>
            <w:gridSpan w:val="4"/>
            <w:tcBorders>
              <w:top w:val="nil"/>
              <w:left w:val="single" w:sz="4" w:space="0" w:color="auto"/>
              <w:bottom w:val="nil"/>
              <w:right w:val="single" w:sz="4" w:space="0" w:color="auto"/>
            </w:tcBorders>
            <w:shd w:val="clear" w:color="auto" w:fill="auto"/>
            <w:hideMark/>
          </w:tcPr>
          <w:p w14:paraId="2AAFE5E9" w14:textId="77777777" w:rsidR="00086943" w:rsidRPr="001A5D0E" w:rsidRDefault="00086943" w:rsidP="0070465A">
            <w:pPr>
              <w:pStyle w:val="TAC"/>
              <w:rPr>
                <w:ins w:id="36444" w:author="Santhan Thangarasa - 98bis-e" w:date="2021-04-22T20:03:00Z"/>
              </w:rPr>
            </w:pPr>
          </w:p>
        </w:tc>
      </w:tr>
      <w:tr w:rsidR="00086943" w:rsidRPr="001A5D0E" w14:paraId="3A4181B8" w14:textId="77777777" w:rsidTr="0070465A">
        <w:trPr>
          <w:cantSplit/>
          <w:trHeight w:val="43"/>
          <w:ins w:id="36445"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491D1D00" w14:textId="77777777" w:rsidR="00086943" w:rsidRPr="001A5D0E" w:rsidRDefault="00086943" w:rsidP="0070465A">
            <w:pPr>
              <w:pStyle w:val="TAL"/>
              <w:rPr>
                <w:ins w:id="36446" w:author="Santhan Thangarasa - 98bis-e" w:date="2021-04-22T20:03:00Z"/>
                <w:lang w:val="en-US"/>
              </w:rPr>
            </w:pPr>
            <w:ins w:id="36447" w:author="Santhan Thangarasa - 98bis-e" w:date="2021-04-22T20:03:00Z">
              <w:r w:rsidRPr="001A5D0E">
                <w:rPr>
                  <w:szCs w:val="16"/>
                  <w:lang w:eastAsia="ja-JP"/>
                </w:rPr>
                <w:t>EPRE ratio of OCNG DMRS to SSS(Note 1)</w:t>
              </w:r>
            </w:ins>
          </w:p>
        </w:tc>
        <w:tc>
          <w:tcPr>
            <w:tcW w:w="992" w:type="dxa"/>
            <w:tcBorders>
              <w:top w:val="single" w:sz="4" w:space="0" w:color="auto"/>
              <w:left w:val="single" w:sz="4" w:space="0" w:color="auto"/>
              <w:bottom w:val="single" w:sz="4" w:space="0" w:color="auto"/>
              <w:right w:val="single" w:sz="4" w:space="0" w:color="auto"/>
            </w:tcBorders>
          </w:tcPr>
          <w:p w14:paraId="7CEE6C47" w14:textId="77777777" w:rsidR="00086943" w:rsidRPr="001A5D0E" w:rsidRDefault="00086943" w:rsidP="0070465A">
            <w:pPr>
              <w:pStyle w:val="TAC"/>
              <w:rPr>
                <w:ins w:id="36448"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61BCD37B" w14:textId="77777777" w:rsidR="00086943" w:rsidRPr="001A5D0E" w:rsidRDefault="00086943" w:rsidP="0070465A">
            <w:pPr>
              <w:pStyle w:val="TAC"/>
              <w:rPr>
                <w:ins w:id="36449" w:author="Santhan Thangarasa - 98bis-e" w:date="2021-04-22T20:03:00Z"/>
              </w:rPr>
            </w:pPr>
          </w:p>
        </w:tc>
        <w:tc>
          <w:tcPr>
            <w:tcW w:w="2020" w:type="dxa"/>
            <w:gridSpan w:val="4"/>
            <w:tcBorders>
              <w:top w:val="nil"/>
              <w:left w:val="single" w:sz="4" w:space="0" w:color="auto"/>
              <w:bottom w:val="nil"/>
              <w:right w:val="single" w:sz="4" w:space="0" w:color="auto"/>
            </w:tcBorders>
            <w:shd w:val="clear" w:color="auto" w:fill="auto"/>
            <w:hideMark/>
          </w:tcPr>
          <w:p w14:paraId="240A00E8" w14:textId="77777777" w:rsidR="00086943" w:rsidRPr="001A5D0E" w:rsidRDefault="00086943" w:rsidP="0070465A">
            <w:pPr>
              <w:pStyle w:val="TAC"/>
              <w:rPr>
                <w:ins w:id="36450" w:author="Santhan Thangarasa - 98bis-e" w:date="2021-04-22T20:03:00Z"/>
                <w:rFonts w:cs="v4.2.0"/>
              </w:rPr>
            </w:pPr>
          </w:p>
        </w:tc>
        <w:tc>
          <w:tcPr>
            <w:tcW w:w="2147" w:type="dxa"/>
            <w:gridSpan w:val="4"/>
            <w:tcBorders>
              <w:top w:val="nil"/>
              <w:left w:val="single" w:sz="4" w:space="0" w:color="auto"/>
              <w:bottom w:val="nil"/>
              <w:right w:val="single" w:sz="4" w:space="0" w:color="auto"/>
            </w:tcBorders>
            <w:shd w:val="clear" w:color="auto" w:fill="auto"/>
            <w:hideMark/>
          </w:tcPr>
          <w:p w14:paraId="2ED19B59" w14:textId="77777777" w:rsidR="00086943" w:rsidRPr="001A5D0E" w:rsidRDefault="00086943" w:rsidP="0070465A">
            <w:pPr>
              <w:pStyle w:val="TAC"/>
              <w:rPr>
                <w:ins w:id="36451" w:author="Santhan Thangarasa - 98bis-e" w:date="2021-04-22T20:03:00Z"/>
              </w:rPr>
            </w:pPr>
          </w:p>
        </w:tc>
      </w:tr>
      <w:tr w:rsidR="00086943" w:rsidRPr="001A5D0E" w14:paraId="117BC8BE" w14:textId="77777777" w:rsidTr="0070465A">
        <w:trPr>
          <w:cantSplit/>
          <w:trHeight w:val="292"/>
          <w:ins w:id="36452"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7E1A4841" w14:textId="77777777" w:rsidR="00086943" w:rsidRPr="001A5D0E" w:rsidRDefault="00086943" w:rsidP="0070465A">
            <w:pPr>
              <w:pStyle w:val="TAL"/>
              <w:rPr>
                <w:ins w:id="36453" w:author="Santhan Thangarasa - 98bis-e" w:date="2021-04-22T20:03:00Z"/>
                <w:bCs/>
              </w:rPr>
            </w:pPr>
            <w:ins w:id="36454" w:author="Santhan Thangarasa - 98bis-e" w:date="2021-04-22T20:03:00Z">
              <w:r w:rsidRPr="001A5D0E">
                <w:rPr>
                  <w:bCs/>
                </w:rPr>
                <w:t>EPRE ratio of OCNG to OCNG DMRS (Note 1)</w:t>
              </w:r>
            </w:ins>
          </w:p>
        </w:tc>
        <w:tc>
          <w:tcPr>
            <w:tcW w:w="992" w:type="dxa"/>
            <w:tcBorders>
              <w:top w:val="single" w:sz="4" w:space="0" w:color="auto"/>
              <w:left w:val="single" w:sz="4" w:space="0" w:color="auto"/>
              <w:bottom w:val="single" w:sz="4" w:space="0" w:color="auto"/>
              <w:right w:val="single" w:sz="4" w:space="0" w:color="auto"/>
            </w:tcBorders>
          </w:tcPr>
          <w:p w14:paraId="5152F2B4" w14:textId="77777777" w:rsidR="00086943" w:rsidRPr="001A5D0E" w:rsidRDefault="00086943" w:rsidP="0070465A">
            <w:pPr>
              <w:pStyle w:val="TAC"/>
              <w:rPr>
                <w:ins w:id="36455" w:author="Santhan Thangarasa - 98bis-e" w:date="2021-04-22T20:03:00Z"/>
              </w:rPr>
            </w:pPr>
          </w:p>
        </w:tc>
        <w:tc>
          <w:tcPr>
            <w:tcW w:w="1382" w:type="dxa"/>
            <w:tcBorders>
              <w:top w:val="nil"/>
              <w:left w:val="single" w:sz="4" w:space="0" w:color="auto"/>
              <w:bottom w:val="single" w:sz="4" w:space="0" w:color="auto"/>
              <w:right w:val="single" w:sz="4" w:space="0" w:color="auto"/>
            </w:tcBorders>
            <w:shd w:val="clear" w:color="auto" w:fill="auto"/>
            <w:hideMark/>
          </w:tcPr>
          <w:p w14:paraId="7635BE6D" w14:textId="77777777" w:rsidR="00086943" w:rsidRPr="001A5D0E" w:rsidRDefault="00086943" w:rsidP="0070465A">
            <w:pPr>
              <w:pStyle w:val="TAC"/>
              <w:rPr>
                <w:ins w:id="36456" w:author="Santhan Thangarasa - 98bis-e" w:date="2021-04-22T20:03:00Z"/>
              </w:rPr>
            </w:pPr>
          </w:p>
        </w:tc>
        <w:tc>
          <w:tcPr>
            <w:tcW w:w="2020" w:type="dxa"/>
            <w:gridSpan w:val="4"/>
            <w:tcBorders>
              <w:top w:val="nil"/>
              <w:left w:val="single" w:sz="4" w:space="0" w:color="auto"/>
              <w:bottom w:val="single" w:sz="4" w:space="0" w:color="auto"/>
              <w:right w:val="single" w:sz="4" w:space="0" w:color="auto"/>
            </w:tcBorders>
            <w:shd w:val="clear" w:color="auto" w:fill="auto"/>
            <w:hideMark/>
          </w:tcPr>
          <w:p w14:paraId="06D7500A" w14:textId="77777777" w:rsidR="00086943" w:rsidRPr="001A5D0E" w:rsidRDefault="00086943" w:rsidP="0070465A">
            <w:pPr>
              <w:pStyle w:val="TAC"/>
              <w:rPr>
                <w:ins w:id="36457" w:author="Santhan Thangarasa - 98bis-e" w:date="2021-04-22T20:03:00Z"/>
                <w:rFonts w:cs="v4.2.0"/>
              </w:rPr>
            </w:pPr>
          </w:p>
        </w:tc>
        <w:tc>
          <w:tcPr>
            <w:tcW w:w="2147" w:type="dxa"/>
            <w:gridSpan w:val="4"/>
            <w:tcBorders>
              <w:top w:val="nil"/>
              <w:left w:val="single" w:sz="4" w:space="0" w:color="auto"/>
              <w:bottom w:val="single" w:sz="4" w:space="0" w:color="auto"/>
              <w:right w:val="single" w:sz="4" w:space="0" w:color="auto"/>
            </w:tcBorders>
            <w:shd w:val="clear" w:color="auto" w:fill="auto"/>
            <w:hideMark/>
          </w:tcPr>
          <w:p w14:paraId="0D264D9A" w14:textId="77777777" w:rsidR="00086943" w:rsidRPr="001A5D0E" w:rsidRDefault="00086943" w:rsidP="0070465A">
            <w:pPr>
              <w:pStyle w:val="TAC"/>
              <w:rPr>
                <w:ins w:id="36458" w:author="Santhan Thangarasa - 98bis-e" w:date="2021-04-22T20:03:00Z"/>
              </w:rPr>
            </w:pPr>
          </w:p>
        </w:tc>
      </w:tr>
      <w:tr w:rsidR="00086943" w:rsidRPr="001A5D0E" w14:paraId="5361A3C1" w14:textId="77777777" w:rsidTr="0070465A">
        <w:trPr>
          <w:cantSplit/>
          <w:trHeight w:val="150"/>
          <w:ins w:id="36459"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54D0D28D" w14:textId="77777777" w:rsidR="00086943" w:rsidRPr="00BC5448" w:rsidRDefault="00086943" w:rsidP="0070465A">
            <w:pPr>
              <w:pStyle w:val="TAL"/>
              <w:rPr>
                <w:ins w:id="36460" w:author="Santhan Thangarasa - 98bis-e" w:date="2021-04-22T20:03:00Z"/>
              </w:rPr>
            </w:pPr>
            <w:ins w:id="36461" w:author="Santhan Thangarasa - 98bis-e" w:date="2021-04-22T20:03:00Z">
              <w:r w:rsidRPr="00BC5448">
                <w:rPr>
                  <w:rFonts w:eastAsia="Calibri"/>
                  <w:position w:val="-12"/>
                  <w:szCs w:val="22"/>
                </w:rPr>
                <w:object w:dxaOrig="255" w:dyaOrig="255" w14:anchorId="07F23090">
                  <v:shape id="_x0000_i2546" type="#_x0000_t75" style="width:15.75pt;height:15.75pt" o:ole="" fillcolor="window">
                    <v:imagedata r:id="rId31" o:title=""/>
                  </v:shape>
                  <o:OLEObject Type="Embed" ProgID="Equation.3" ShapeID="_x0000_i2546" DrawAspect="Content" ObjectID="_1680711419" r:id="rId165"/>
                </w:object>
              </w:r>
            </w:ins>
            <w:ins w:id="36462" w:author="Santhan Thangarasa - 98bis-e" w:date="2021-04-22T20:03:00Z">
              <w:r w:rsidRPr="00BC5448">
                <w:rPr>
                  <w:vertAlign w:val="superscript"/>
                </w:rPr>
                <w:t>Note2</w:t>
              </w:r>
            </w:ins>
          </w:p>
        </w:tc>
        <w:tc>
          <w:tcPr>
            <w:tcW w:w="992" w:type="dxa"/>
            <w:tcBorders>
              <w:top w:val="single" w:sz="4" w:space="0" w:color="auto"/>
              <w:left w:val="single" w:sz="4" w:space="0" w:color="auto"/>
              <w:bottom w:val="single" w:sz="4" w:space="0" w:color="auto"/>
              <w:right w:val="single" w:sz="4" w:space="0" w:color="auto"/>
            </w:tcBorders>
            <w:hideMark/>
          </w:tcPr>
          <w:p w14:paraId="6A2A4788" w14:textId="77777777" w:rsidR="00086943" w:rsidRPr="001A5D0E" w:rsidRDefault="00086943" w:rsidP="0070465A">
            <w:pPr>
              <w:pStyle w:val="TAC"/>
              <w:rPr>
                <w:ins w:id="36463" w:author="Santhan Thangarasa - 98bis-e" w:date="2021-04-22T20:03:00Z"/>
              </w:rPr>
            </w:pPr>
            <w:ins w:id="36464" w:author="Santhan Thangarasa - 98bis-e" w:date="2021-04-22T20:03:00Z">
              <w:r w:rsidRPr="001A5D0E">
                <w:t>dBm/15kHz</w:t>
              </w:r>
            </w:ins>
          </w:p>
        </w:tc>
        <w:tc>
          <w:tcPr>
            <w:tcW w:w="1382" w:type="dxa"/>
            <w:tcBorders>
              <w:top w:val="single" w:sz="4" w:space="0" w:color="auto"/>
              <w:left w:val="single" w:sz="4" w:space="0" w:color="auto"/>
              <w:bottom w:val="single" w:sz="4" w:space="0" w:color="auto"/>
              <w:right w:val="single" w:sz="4" w:space="0" w:color="auto"/>
            </w:tcBorders>
          </w:tcPr>
          <w:p w14:paraId="73072437" w14:textId="77777777" w:rsidR="00086943" w:rsidRPr="001A5D0E" w:rsidRDefault="00086943" w:rsidP="0070465A">
            <w:pPr>
              <w:pStyle w:val="TAC"/>
              <w:rPr>
                <w:ins w:id="36465" w:author="Santhan Thangarasa - 98bis-e" w:date="2021-04-22T20:03:00Z"/>
              </w:rPr>
            </w:pPr>
            <w:ins w:id="36466" w:author="Santhan Thangarasa - 98bis-e" w:date="2021-04-22T20:03:00Z">
              <w:r w:rsidRPr="001A5D0E">
                <w:t>Config 1,2,3,4,5,6</w:t>
              </w:r>
            </w:ins>
          </w:p>
        </w:tc>
        <w:tc>
          <w:tcPr>
            <w:tcW w:w="2020" w:type="dxa"/>
            <w:gridSpan w:val="4"/>
            <w:tcBorders>
              <w:top w:val="single" w:sz="4" w:space="0" w:color="auto"/>
              <w:left w:val="single" w:sz="4" w:space="0" w:color="auto"/>
              <w:bottom w:val="single" w:sz="4" w:space="0" w:color="auto"/>
              <w:right w:val="single" w:sz="4" w:space="0" w:color="auto"/>
            </w:tcBorders>
            <w:hideMark/>
          </w:tcPr>
          <w:p w14:paraId="74053CD3" w14:textId="77777777" w:rsidR="00086943" w:rsidRPr="001A5D0E" w:rsidRDefault="00086943" w:rsidP="0070465A">
            <w:pPr>
              <w:pStyle w:val="TAC"/>
              <w:rPr>
                <w:ins w:id="36467" w:author="Santhan Thangarasa - 98bis-e" w:date="2021-04-22T20:03:00Z"/>
              </w:rPr>
            </w:pPr>
            <w:ins w:id="36468" w:author="Santhan Thangarasa - 98bis-e" w:date="2021-04-22T20:03:00Z">
              <w:r w:rsidRPr="001A5D0E">
                <w:t>[-104]</w:t>
              </w:r>
            </w:ins>
          </w:p>
        </w:tc>
        <w:tc>
          <w:tcPr>
            <w:tcW w:w="2147" w:type="dxa"/>
            <w:gridSpan w:val="4"/>
            <w:tcBorders>
              <w:top w:val="single" w:sz="4" w:space="0" w:color="auto"/>
              <w:left w:val="single" w:sz="4" w:space="0" w:color="auto"/>
              <w:bottom w:val="single" w:sz="4" w:space="0" w:color="auto"/>
              <w:right w:val="single" w:sz="4" w:space="0" w:color="auto"/>
            </w:tcBorders>
            <w:hideMark/>
          </w:tcPr>
          <w:p w14:paraId="07FB6BC2" w14:textId="77777777" w:rsidR="00086943" w:rsidRPr="00BC5448" w:rsidRDefault="00086943" w:rsidP="0070465A">
            <w:pPr>
              <w:pStyle w:val="TAC"/>
              <w:rPr>
                <w:ins w:id="36469" w:author="Santhan Thangarasa - 98bis-e" w:date="2021-04-22T20:03:00Z"/>
              </w:rPr>
            </w:pPr>
            <w:ins w:id="36470" w:author="Santhan Thangarasa - 98bis-e" w:date="2021-04-22T20:03:00Z">
              <w:r w:rsidRPr="00BC5448">
                <w:t>-98</w:t>
              </w:r>
            </w:ins>
          </w:p>
        </w:tc>
      </w:tr>
      <w:tr w:rsidR="00086943" w:rsidRPr="001A5D0E" w14:paraId="17DD417A" w14:textId="77777777" w:rsidTr="0070465A">
        <w:trPr>
          <w:cantSplit/>
          <w:trHeight w:val="150"/>
          <w:ins w:id="36471"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3D3F861" w14:textId="77777777" w:rsidR="00086943" w:rsidRPr="00BC5448" w:rsidRDefault="00086943" w:rsidP="0070465A">
            <w:pPr>
              <w:pStyle w:val="TAL"/>
              <w:rPr>
                <w:ins w:id="36472" w:author="Santhan Thangarasa - 98bis-e" w:date="2021-04-22T20:03:00Z"/>
              </w:rPr>
            </w:pPr>
            <w:ins w:id="36473" w:author="Santhan Thangarasa - 98bis-e" w:date="2021-04-22T20:03:00Z">
              <w:r w:rsidRPr="00BC5448">
                <w:rPr>
                  <w:rFonts w:eastAsia="Calibri"/>
                  <w:position w:val="-12"/>
                  <w:szCs w:val="22"/>
                </w:rPr>
                <w:object w:dxaOrig="255" w:dyaOrig="255" w14:anchorId="713DAA00">
                  <v:shape id="_x0000_i2547" type="#_x0000_t75" style="width:15.75pt;height:15.75pt" o:ole="" fillcolor="window">
                    <v:imagedata r:id="rId31" o:title=""/>
                  </v:shape>
                  <o:OLEObject Type="Embed" ProgID="Equation.3" ShapeID="_x0000_i2547" DrawAspect="Content" ObjectID="_1680711420" r:id="rId166"/>
                </w:object>
              </w:r>
            </w:ins>
            <w:ins w:id="36474" w:author="Santhan Thangarasa - 98bis-e" w:date="2021-04-22T20:03:00Z">
              <w:r w:rsidRPr="00BC5448">
                <w:rPr>
                  <w:vertAlign w:val="superscript"/>
                </w:rPr>
                <w:t>Note2</w:t>
              </w:r>
            </w:ins>
          </w:p>
        </w:tc>
        <w:tc>
          <w:tcPr>
            <w:tcW w:w="992" w:type="dxa"/>
            <w:vMerge w:val="restart"/>
            <w:tcBorders>
              <w:top w:val="single" w:sz="4" w:space="0" w:color="auto"/>
              <w:left w:val="single" w:sz="4" w:space="0" w:color="auto"/>
              <w:bottom w:val="single" w:sz="4" w:space="0" w:color="auto"/>
              <w:right w:val="single" w:sz="4" w:space="0" w:color="auto"/>
            </w:tcBorders>
            <w:hideMark/>
          </w:tcPr>
          <w:p w14:paraId="55EC9633" w14:textId="77777777" w:rsidR="00086943" w:rsidRPr="001A5D0E" w:rsidRDefault="00086943" w:rsidP="0070465A">
            <w:pPr>
              <w:pStyle w:val="TAC"/>
              <w:rPr>
                <w:ins w:id="36475" w:author="Santhan Thangarasa - 98bis-e" w:date="2021-04-22T20:03:00Z"/>
              </w:rPr>
            </w:pPr>
            <w:ins w:id="36476" w:author="Santhan Thangarasa - 98bis-e" w:date="2021-04-22T20:03:00Z">
              <w:r w:rsidRPr="001A5D0E">
                <w:t>dBm/SCS</w:t>
              </w:r>
            </w:ins>
          </w:p>
        </w:tc>
        <w:tc>
          <w:tcPr>
            <w:tcW w:w="1382" w:type="dxa"/>
            <w:tcBorders>
              <w:top w:val="single" w:sz="4" w:space="0" w:color="auto"/>
              <w:left w:val="single" w:sz="4" w:space="0" w:color="auto"/>
              <w:bottom w:val="single" w:sz="4" w:space="0" w:color="auto"/>
              <w:right w:val="single" w:sz="4" w:space="0" w:color="auto"/>
            </w:tcBorders>
            <w:hideMark/>
          </w:tcPr>
          <w:p w14:paraId="704B111E" w14:textId="77777777" w:rsidR="00086943" w:rsidRPr="001A5D0E" w:rsidRDefault="00086943" w:rsidP="0070465A">
            <w:pPr>
              <w:pStyle w:val="TAC"/>
              <w:rPr>
                <w:ins w:id="36477" w:author="Santhan Thangarasa - 98bis-e" w:date="2021-04-22T20:03:00Z"/>
              </w:rPr>
            </w:pPr>
            <w:ins w:id="36478" w:author="Santhan Thangarasa - 98bis-e" w:date="2021-04-22T20:03:00Z">
              <w:r w:rsidRPr="001A5D0E">
                <w:t>Config</w:t>
              </w:r>
              <w:r w:rsidRPr="001A5D0E">
                <w:rPr>
                  <w:szCs w:val="18"/>
                </w:rPr>
                <w:t xml:space="preserve"> 1,2,4,5</w:t>
              </w:r>
            </w:ins>
          </w:p>
        </w:tc>
        <w:tc>
          <w:tcPr>
            <w:tcW w:w="2020" w:type="dxa"/>
            <w:gridSpan w:val="4"/>
            <w:tcBorders>
              <w:top w:val="single" w:sz="4" w:space="0" w:color="auto"/>
              <w:left w:val="single" w:sz="4" w:space="0" w:color="auto"/>
              <w:bottom w:val="single" w:sz="4" w:space="0" w:color="auto"/>
              <w:right w:val="single" w:sz="4" w:space="0" w:color="auto"/>
            </w:tcBorders>
            <w:hideMark/>
          </w:tcPr>
          <w:p w14:paraId="0ADCB000" w14:textId="77777777" w:rsidR="00086943" w:rsidRPr="001A5D0E" w:rsidRDefault="00086943" w:rsidP="0070465A">
            <w:pPr>
              <w:pStyle w:val="TAC"/>
              <w:rPr>
                <w:ins w:id="36479" w:author="Santhan Thangarasa - 98bis-e" w:date="2021-04-22T20:03:00Z"/>
              </w:rPr>
            </w:pPr>
            <w:ins w:id="36480" w:author="Santhan Thangarasa - 98bis-e" w:date="2021-04-22T20:03:00Z">
              <w:r w:rsidRPr="001A5D0E">
                <w:t>[-101]</w:t>
              </w:r>
            </w:ins>
          </w:p>
        </w:tc>
        <w:tc>
          <w:tcPr>
            <w:tcW w:w="2147" w:type="dxa"/>
            <w:gridSpan w:val="4"/>
            <w:tcBorders>
              <w:top w:val="single" w:sz="4" w:space="0" w:color="auto"/>
              <w:left w:val="single" w:sz="4" w:space="0" w:color="auto"/>
              <w:bottom w:val="single" w:sz="4" w:space="0" w:color="auto"/>
              <w:right w:val="single" w:sz="4" w:space="0" w:color="auto"/>
            </w:tcBorders>
            <w:hideMark/>
          </w:tcPr>
          <w:p w14:paraId="4F58AC77" w14:textId="77777777" w:rsidR="00086943" w:rsidRPr="00BC5448" w:rsidRDefault="00086943" w:rsidP="0070465A">
            <w:pPr>
              <w:pStyle w:val="TAC"/>
              <w:rPr>
                <w:ins w:id="36481" w:author="Santhan Thangarasa - 98bis-e" w:date="2021-04-22T20:03:00Z"/>
              </w:rPr>
            </w:pPr>
            <w:ins w:id="36482" w:author="Santhan Thangarasa - 98bis-e" w:date="2021-04-22T20:03:00Z">
              <w:r w:rsidRPr="00BC5448">
                <w:t>-98</w:t>
              </w:r>
            </w:ins>
          </w:p>
        </w:tc>
      </w:tr>
      <w:tr w:rsidR="00086943" w:rsidRPr="001A5D0E" w14:paraId="2D014B43" w14:textId="77777777" w:rsidTr="0070465A">
        <w:trPr>
          <w:cantSplit/>
          <w:trHeight w:val="150"/>
          <w:ins w:id="36483" w:author="Santhan Thangarasa - 98bis-e" w:date="2021-04-22T20:03:00Z"/>
        </w:trPr>
        <w:tc>
          <w:tcPr>
            <w:tcW w:w="2410" w:type="dxa"/>
            <w:gridSpan w:val="2"/>
            <w:tcBorders>
              <w:top w:val="nil"/>
              <w:left w:val="single" w:sz="4" w:space="0" w:color="auto"/>
              <w:bottom w:val="single" w:sz="4" w:space="0" w:color="auto"/>
              <w:right w:val="single" w:sz="4" w:space="0" w:color="auto"/>
            </w:tcBorders>
            <w:shd w:val="clear" w:color="auto" w:fill="auto"/>
            <w:hideMark/>
          </w:tcPr>
          <w:p w14:paraId="1E259C8B" w14:textId="77777777" w:rsidR="00086943" w:rsidRPr="001A5D0E" w:rsidRDefault="00086943" w:rsidP="0070465A">
            <w:pPr>
              <w:pStyle w:val="TAL"/>
              <w:rPr>
                <w:ins w:id="36484" w:author="Santhan Thangarasa - 98bis-e" w:date="2021-04-22T20:03:00Z"/>
              </w:rPr>
            </w:pPr>
          </w:p>
        </w:tc>
        <w:tc>
          <w:tcPr>
            <w:tcW w:w="992" w:type="dxa"/>
            <w:vMerge/>
            <w:tcBorders>
              <w:top w:val="single" w:sz="4" w:space="0" w:color="auto"/>
              <w:left w:val="single" w:sz="4" w:space="0" w:color="auto"/>
              <w:bottom w:val="single" w:sz="4" w:space="0" w:color="auto"/>
              <w:right w:val="single" w:sz="4" w:space="0" w:color="auto"/>
            </w:tcBorders>
            <w:hideMark/>
          </w:tcPr>
          <w:p w14:paraId="23F35551" w14:textId="77777777" w:rsidR="00086943" w:rsidRPr="001A5D0E" w:rsidRDefault="00086943" w:rsidP="0070465A">
            <w:pPr>
              <w:pStyle w:val="TAC"/>
              <w:rPr>
                <w:ins w:id="36485"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491CCF94" w14:textId="77777777" w:rsidR="00086943" w:rsidRPr="001A5D0E" w:rsidRDefault="00086943" w:rsidP="0070465A">
            <w:pPr>
              <w:pStyle w:val="TAC"/>
              <w:rPr>
                <w:ins w:id="36486" w:author="Santhan Thangarasa - 98bis-e" w:date="2021-04-22T20:03:00Z"/>
              </w:rPr>
            </w:pPr>
            <w:ins w:id="36487" w:author="Santhan Thangarasa - 98bis-e" w:date="2021-04-22T20:03:00Z">
              <w:r w:rsidRPr="001A5D0E">
                <w:t>Config</w:t>
              </w:r>
              <w:r w:rsidRPr="001A5D0E">
                <w:rPr>
                  <w:szCs w:val="18"/>
                </w:rPr>
                <w:t xml:space="preserve"> 3,6</w:t>
              </w:r>
            </w:ins>
          </w:p>
        </w:tc>
        <w:tc>
          <w:tcPr>
            <w:tcW w:w="2020" w:type="dxa"/>
            <w:gridSpan w:val="4"/>
            <w:tcBorders>
              <w:top w:val="single" w:sz="4" w:space="0" w:color="auto"/>
              <w:left w:val="single" w:sz="4" w:space="0" w:color="auto"/>
              <w:bottom w:val="single" w:sz="4" w:space="0" w:color="auto"/>
              <w:right w:val="single" w:sz="4" w:space="0" w:color="auto"/>
            </w:tcBorders>
            <w:hideMark/>
          </w:tcPr>
          <w:p w14:paraId="715441B8" w14:textId="77777777" w:rsidR="00086943" w:rsidRPr="001A5D0E" w:rsidRDefault="00086943" w:rsidP="0070465A">
            <w:pPr>
              <w:pStyle w:val="TAC"/>
              <w:rPr>
                <w:ins w:id="36488" w:author="Santhan Thangarasa - 98bis-e" w:date="2021-04-22T20:03:00Z"/>
              </w:rPr>
            </w:pPr>
            <w:ins w:id="36489" w:author="Santhan Thangarasa - 98bis-e" w:date="2021-04-22T20:03:00Z">
              <w:r w:rsidRPr="001A5D0E">
                <w:t>[-101]</w:t>
              </w:r>
            </w:ins>
          </w:p>
        </w:tc>
        <w:tc>
          <w:tcPr>
            <w:tcW w:w="2147" w:type="dxa"/>
            <w:gridSpan w:val="4"/>
            <w:tcBorders>
              <w:top w:val="single" w:sz="4" w:space="0" w:color="auto"/>
              <w:left w:val="single" w:sz="4" w:space="0" w:color="auto"/>
              <w:bottom w:val="single" w:sz="4" w:space="0" w:color="auto"/>
              <w:right w:val="single" w:sz="4" w:space="0" w:color="auto"/>
            </w:tcBorders>
            <w:hideMark/>
          </w:tcPr>
          <w:p w14:paraId="486A31B2" w14:textId="77777777" w:rsidR="00086943" w:rsidRPr="00BC5448" w:rsidRDefault="00086943" w:rsidP="0070465A">
            <w:pPr>
              <w:pStyle w:val="TAC"/>
              <w:rPr>
                <w:ins w:id="36490" w:author="Santhan Thangarasa - 98bis-e" w:date="2021-04-22T20:03:00Z"/>
              </w:rPr>
            </w:pPr>
            <w:ins w:id="36491" w:author="Santhan Thangarasa - 98bis-e" w:date="2021-04-22T20:03:00Z">
              <w:r w:rsidRPr="00BC5448">
                <w:t>-95</w:t>
              </w:r>
            </w:ins>
          </w:p>
        </w:tc>
      </w:tr>
      <w:tr w:rsidR="00086943" w:rsidRPr="001A5D0E" w14:paraId="094362F2" w14:textId="77777777" w:rsidTr="0070465A">
        <w:trPr>
          <w:cantSplit/>
          <w:trHeight w:val="92"/>
          <w:ins w:id="36492"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5B11BC3" w14:textId="77777777" w:rsidR="00086943" w:rsidRPr="001A5D0E" w:rsidRDefault="00086943" w:rsidP="0070465A">
            <w:pPr>
              <w:pStyle w:val="TAL"/>
              <w:rPr>
                <w:ins w:id="36493" w:author="Santhan Thangarasa - 98bis-e" w:date="2021-04-22T20:03:00Z"/>
                <w:rFonts w:cs="v4.2.0"/>
              </w:rPr>
            </w:pPr>
            <w:ins w:id="36494" w:author="Santhan Thangarasa - 98bis-e" w:date="2021-04-22T20:03:00Z">
              <w:r w:rsidRPr="001A5D0E">
                <w:rPr>
                  <w:rFonts w:cs="v4.2.0"/>
                </w:rPr>
                <w:t>SS-RSRP</w:t>
              </w:r>
              <w:r w:rsidRPr="001A5D0E">
                <w:rPr>
                  <w:vertAlign w:val="superscript"/>
                </w:rPr>
                <w:t xml:space="preserve"> Note 3</w:t>
              </w:r>
            </w:ins>
          </w:p>
        </w:tc>
        <w:tc>
          <w:tcPr>
            <w:tcW w:w="992" w:type="dxa"/>
            <w:vMerge w:val="restart"/>
            <w:tcBorders>
              <w:top w:val="single" w:sz="4" w:space="0" w:color="auto"/>
              <w:left w:val="single" w:sz="4" w:space="0" w:color="auto"/>
              <w:bottom w:val="single" w:sz="4" w:space="0" w:color="auto"/>
              <w:right w:val="single" w:sz="4" w:space="0" w:color="auto"/>
            </w:tcBorders>
            <w:hideMark/>
          </w:tcPr>
          <w:p w14:paraId="1682DA30" w14:textId="77777777" w:rsidR="00086943" w:rsidRPr="001A5D0E" w:rsidRDefault="00086943" w:rsidP="0070465A">
            <w:pPr>
              <w:pStyle w:val="TAC"/>
              <w:rPr>
                <w:ins w:id="36495" w:author="Santhan Thangarasa - 98bis-e" w:date="2021-04-22T20:03:00Z"/>
              </w:rPr>
            </w:pPr>
            <w:ins w:id="36496" w:author="Santhan Thangarasa - 98bis-e" w:date="2021-04-22T20:03:00Z">
              <w:r w:rsidRPr="001A5D0E">
                <w:t>dBm/SCS</w:t>
              </w:r>
            </w:ins>
          </w:p>
        </w:tc>
        <w:tc>
          <w:tcPr>
            <w:tcW w:w="1382" w:type="dxa"/>
            <w:tcBorders>
              <w:top w:val="single" w:sz="4" w:space="0" w:color="auto"/>
              <w:left w:val="single" w:sz="4" w:space="0" w:color="auto"/>
              <w:bottom w:val="single" w:sz="4" w:space="0" w:color="auto"/>
              <w:right w:val="single" w:sz="4" w:space="0" w:color="auto"/>
            </w:tcBorders>
            <w:hideMark/>
          </w:tcPr>
          <w:p w14:paraId="34F92ED1" w14:textId="77777777" w:rsidR="00086943" w:rsidRPr="001A5D0E" w:rsidRDefault="00086943" w:rsidP="0070465A">
            <w:pPr>
              <w:pStyle w:val="TAC"/>
              <w:rPr>
                <w:ins w:id="36497" w:author="Santhan Thangarasa - 98bis-e" w:date="2021-04-22T20:03:00Z"/>
                <w:lang w:val="da-DK"/>
              </w:rPr>
            </w:pPr>
            <w:ins w:id="36498" w:author="Santhan Thangarasa - 98bis-e" w:date="2021-04-22T20:03:00Z">
              <w:r w:rsidRPr="001A5D0E">
                <w:t>Config</w:t>
              </w:r>
              <w:r w:rsidRPr="001A5D0E">
                <w:rPr>
                  <w:szCs w:val="18"/>
                </w:rPr>
                <w:t xml:space="preserve"> 1,2,4,5</w:t>
              </w:r>
            </w:ins>
          </w:p>
        </w:tc>
        <w:tc>
          <w:tcPr>
            <w:tcW w:w="985" w:type="dxa"/>
            <w:gridSpan w:val="2"/>
            <w:tcBorders>
              <w:top w:val="single" w:sz="4" w:space="0" w:color="auto"/>
              <w:left w:val="single" w:sz="4" w:space="0" w:color="auto"/>
              <w:bottom w:val="single" w:sz="4" w:space="0" w:color="auto"/>
              <w:right w:val="single" w:sz="4" w:space="0" w:color="auto"/>
            </w:tcBorders>
            <w:hideMark/>
          </w:tcPr>
          <w:p w14:paraId="5685D76C" w14:textId="77777777" w:rsidR="00086943" w:rsidRPr="001A5D0E" w:rsidRDefault="00086943" w:rsidP="0070465A">
            <w:pPr>
              <w:pStyle w:val="TAC"/>
              <w:rPr>
                <w:ins w:id="36499" w:author="Santhan Thangarasa - 98bis-e" w:date="2021-04-22T20:03:00Z"/>
              </w:rPr>
            </w:pPr>
            <w:ins w:id="36500" w:author="Santhan Thangarasa - 98bis-e" w:date="2021-04-22T20:03:00Z">
              <w:r w:rsidRPr="001A5D0E">
                <w:t>-94</w:t>
              </w:r>
            </w:ins>
          </w:p>
        </w:tc>
        <w:tc>
          <w:tcPr>
            <w:tcW w:w="1035" w:type="dxa"/>
            <w:gridSpan w:val="2"/>
            <w:tcBorders>
              <w:top w:val="single" w:sz="4" w:space="0" w:color="auto"/>
              <w:left w:val="single" w:sz="4" w:space="0" w:color="auto"/>
              <w:bottom w:val="single" w:sz="4" w:space="0" w:color="auto"/>
              <w:right w:val="single" w:sz="4" w:space="0" w:color="auto"/>
            </w:tcBorders>
            <w:hideMark/>
          </w:tcPr>
          <w:p w14:paraId="67A63FB8" w14:textId="77777777" w:rsidR="00086943" w:rsidRPr="001A5D0E" w:rsidRDefault="00086943" w:rsidP="0070465A">
            <w:pPr>
              <w:pStyle w:val="TAC"/>
              <w:rPr>
                <w:ins w:id="36501" w:author="Santhan Thangarasa - 98bis-e" w:date="2021-04-22T20:03:00Z"/>
              </w:rPr>
            </w:pPr>
            <w:ins w:id="36502" w:author="Santhan Thangarasa - 98bis-e" w:date="2021-04-22T20:03:00Z">
              <w:r w:rsidRPr="001A5D0E">
                <w:t>-94</w:t>
              </w:r>
            </w:ins>
          </w:p>
        </w:tc>
        <w:tc>
          <w:tcPr>
            <w:tcW w:w="939" w:type="dxa"/>
            <w:gridSpan w:val="2"/>
            <w:tcBorders>
              <w:top w:val="single" w:sz="4" w:space="0" w:color="auto"/>
              <w:left w:val="single" w:sz="4" w:space="0" w:color="auto"/>
              <w:bottom w:val="single" w:sz="4" w:space="0" w:color="auto"/>
              <w:right w:val="single" w:sz="4" w:space="0" w:color="auto"/>
            </w:tcBorders>
            <w:hideMark/>
          </w:tcPr>
          <w:p w14:paraId="6FE76EDA" w14:textId="77777777" w:rsidR="00086943" w:rsidRPr="001A5D0E" w:rsidRDefault="00086943" w:rsidP="0070465A">
            <w:pPr>
              <w:pStyle w:val="TAC"/>
              <w:rPr>
                <w:ins w:id="36503" w:author="Santhan Thangarasa - 98bis-e" w:date="2021-04-22T20:03:00Z"/>
              </w:rPr>
            </w:pPr>
            <w:ins w:id="36504" w:author="Santhan Thangarasa - 98bis-e" w:date="2021-04-22T20:03:00Z">
              <w:r w:rsidRPr="001A5D0E">
                <w:t>-Infinity</w:t>
              </w:r>
            </w:ins>
          </w:p>
        </w:tc>
        <w:tc>
          <w:tcPr>
            <w:tcW w:w="1208" w:type="dxa"/>
            <w:gridSpan w:val="2"/>
            <w:tcBorders>
              <w:top w:val="single" w:sz="4" w:space="0" w:color="auto"/>
              <w:left w:val="single" w:sz="4" w:space="0" w:color="auto"/>
              <w:bottom w:val="single" w:sz="4" w:space="0" w:color="auto"/>
              <w:right w:val="single" w:sz="4" w:space="0" w:color="auto"/>
            </w:tcBorders>
            <w:hideMark/>
          </w:tcPr>
          <w:p w14:paraId="1C948873" w14:textId="77777777" w:rsidR="00086943" w:rsidRPr="001A5D0E" w:rsidRDefault="00086943" w:rsidP="0070465A">
            <w:pPr>
              <w:pStyle w:val="TAC"/>
              <w:rPr>
                <w:ins w:id="36505" w:author="Santhan Thangarasa - 98bis-e" w:date="2021-04-22T20:03:00Z"/>
              </w:rPr>
            </w:pPr>
            <w:ins w:id="36506" w:author="Santhan Thangarasa - 98bis-e" w:date="2021-04-22T20:03:00Z">
              <w:r w:rsidRPr="001A5D0E">
                <w:t>-91</w:t>
              </w:r>
            </w:ins>
          </w:p>
        </w:tc>
      </w:tr>
      <w:tr w:rsidR="00086943" w:rsidRPr="001A5D0E" w14:paraId="56E531B6" w14:textId="77777777" w:rsidTr="0070465A">
        <w:trPr>
          <w:cantSplit/>
          <w:trHeight w:val="92"/>
          <w:ins w:id="36507" w:author="Santhan Thangarasa - 98bis-e" w:date="2021-04-22T20:03:00Z"/>
        </w:trPr>
        <w:tc>
          <w:tcPr>
            <w:tcW w:w="2410" w:type="dxa"/>
            <w:gridSpan w:val="2"/>
            <w:tcBorders>
              <w:top w:val="nil"/>
              <w:left w:val="single" w:sz="4" w:space="0" w:color="auto"/>
              <w:bottom w:val="single" w:sz="4" w:space="0" w:color="auto"/>
              <w:right w:val="single" w:sz="4" w:space="0" w:color="auto"/>
            </w:tcBorders>
            <w:shd w:val="clear" w:color="auto" w:fill="auto"/>
            <w:hideMark/>
          </w:tcPr>
          <w:p w14:paraId="7937961B" w14:textId="77777777" w:rsidR="00086943" w:rsidRPr="001A5D0E" w:rsidRDefault="00086943" w:rsidP="0070465A">
            <w:pPr>
              <w:pStyle w:val="TAL"/>
              <w:rPr>
                <w:ins w:id="36508" w:author="Santhan Thangarasa - 98bis-e" w:date="2021-04-22T20:03:00Z"/>
                <w:rFonts w:cs="v4.2.0"/>
              </w:rPr>
            </w:pPr>
          </w:p>
        </w:tc>
        <w:tc>
          <w:tcPr>
            <w:tcW w:w="992" w:type="dxa"/>
            <w:vMerge/>
            <w:tcBorders>
              <w:top w:val="single" w:sz="4" w:space="0" w:color="auto"/>
              <w:left w:val="single" w:sz="4" w:space="0" w:color="auto"/>
              <w:bottom w:val="single" w:sz="4" w:space="0" w:color="auto"/>
              <w:right w:val="single" w:sz="4" w:space="0" w:color="auto"/>
            </w:tcBorders>
            <w:hideMark/>
          </w:tcPr>
          <w:p w14:paraId="648692DA" w14:textId="77777777" w:rsidR="00086943" w:rsidRPr="001A5D0E" w:rsidRDefault="00086943" w:rsidP="0070465A">
            <w:pPr>
              <w:pStyle w:val="TAC"/>
              <w:rPr>
                <w:ins w:id="36509"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19BC9794" w14:textId="77777777" w:rsidR="00086943" w:rsidRPr="001A5D0E" w:rsidRDefault="00086943" w:rsidP="0070465A">
            <w:pPr>
              <w:pStyle w:val="TAC"/>
              <w:rPr>
                <w:ins w:id="36510" w:author="Santhan Thangarasa - 98bis-e" w:date="2021-04-22T20:03:00Z"/>
                <w:lang w:val="da-DK"/>
              </w:rPr>
            </w:pPr>
            <w:ins w:id="36511" w:author="Santhan Thangarasa - 98bis-e" w:date="2021-04-22T20:03:00Z">
              <w:r w:rsidRPr="001A5D0E">
                <w:t>Config</w:t>
              </w:r>
              <w:r w:rsidRPr="001A5D0E">
                <w:rPr>
                  <w:szCs w:val="18"/>
                </w:rPr>
                <w:t xml:space="preserve"> 3,6</w:t>
              </w:r>
            </w:ins>
          </w:p>
        </w:tc>
        <w:tc>
          <w:tcPr>
            <w:tcW w:w="985" w:type="dxa"/>
            <w:gridSpan w:val="2"/>
            <w:tcBorders>
              <w:top w:val="single" w:sz="4" w:space="0" w:color="auto"/>
              <w:left w:val="single" w:sz="4" w:space="0" w:color="auto"/>
              <w:bottom w:val="single" w:sz="4" w:space="0" w:color="auto"/>
              <w:right w:val="single" w:sz="4" w:space="0" w:color="auto"/>
            </w:tcBorders>
            <w:hideMark/>
          </w:tcPr>
          <w:p w14:paraId="730FCF32" w14:textId="77777777" w:rsidR="00086943" w:rsidRPr="001A5D0E" w:rsidRDefault="00086943" w:rsidP="0070465A">
            <w:pPr>
              <w:pStyle w:val="TAC"/>
              <w:rPr>
                <w:ins w:id="36512" w:author="Santhan Thangarasa - 98bis-e" w:date="2021-04-22T20:03:00Z"/>
              </w:rPr>
            </w:pPr>
            <w:ins w:id="36513" w:author="Santhan Thangarasa - 98bis-e" w:date="2021-04-22T20:03:00Z">
              <w:r w:rsidRPr="001A5D0E">
                <w:t>-91</w:t>
              </w:r>
            </w:ins>
          </w:p>
        </w:tc>
        <w:tc>
          <w:tcPr>
            <w:tcW w:w="1035" w:type="dxa"/>
            <w:gridSpan w:val="2"/>
            <w:tcBorders>
              <w:top w:val="single" w:sz="4" w:space="0" w:color="auto"/>
              <w:left w:val="single" w:sz="4" w:space="0" w:color="auto"/>
              <w:bottom w:val="single" w:sz="4" w:space="0" w:color="auto"/>
              <w:right w:val="single" w:sz="4" w:space="0" w:color="auto"/>
            </w:tcBorders>
            <w:hideMark/>
          </w:tcPr>
          <w:p w14:paraId="408CA77A" w14:textId="77777777" w:rsidR="00086943" w:rsidRPr="001A5D0E" w:rsidRDefault="00086943" w:rsidP="0070465A">
            <w:pPr>
              <w:pStyle w:val="TAC"/>
              <w:rPr>
                <w:ins w:id="36514" w:author="Santhan Thangarasa - 98bis-e" w:date="2021-04-22T20:03:00Z"/>
              </w:rPr>
            </w:pPr>
            <w:ins w:id="36515" w:author="Santhan Thangarasa - 98bis-e" w:date="2021-04-22T20:03:00Z">
              <w:r w:rsidRPr="001A5D0E">
                <w:t>-91</w:t>
              </w:r>
            </w:ins>
          </w:p>
        </w:tc>
        <w:tc>
          <w:tcPr>
            <w:tcW w:w="939" w:type="dxa"/>
            <w:gridSpan w:val="2"/>
            <w:tcBorders>
              <w:top w:val="single" w:sz="4" w:space="0" w:color="auto"/>
              <w:left w:val="single" w:sz="4" w:space="0" w:color="auto"/>
              <w:bottom w:val="single" w:sz="4" w:space="0" w:color="auto"/>
              <w:right w:val="single" w:sz="4" w:space="0" w:color="auto"/>
            </w:tcBorders>
            <w:hideMark/>
          </w:tcPr>
          <w:p w14:paraId="6F01C5F7" w14:textId="77777777" w:rsidR="00086943" w:rsidRPr="001A5D0E" w:rsidRDefault="00086943" w:rsidP="0070465A">
            <w:pPr>
              <w:pStyle w:val="TAC"/>
              <w:rPr>
                <w:ins w:id="36516" w:author="Santhan Thangarasa - 98bis-e" w:date="2021-04-22T20:03:00Z"/>
              </w:rPr>
            </w:pPr>
            <w:ins w:id="36517" w:author="Santhan Thangarasa - 98bis-e" w:date="2021-04-22T20:03:00Z">
              <w:r w:rsidRPr="001A5D0E">
                <w:t>-Infinity</w:t>
              </w:r>
            </w:ins>
          </w:p>
        </w:tc>
        <w:tc>
          <w:tcPr>
            <w:tcW w:w="1208" w:type="dxa"/>
            <w:gridSpan w:val="2"/>
            <w:tcBorders>
              <w:top w:val="single" w:sz="4" w:space="0" w:color="auto"/>
              <w:left w:val="single" w:sz="4" w:space="0" w:color="auto"/>
              <w:bottom w:val="single" w:sz="4" w:space="0" w:color="auto"/>
              <w:right w:val="single" w:sz="4" w:space="0" w:color="auto"/>
            </w:tcBorders>
            <w:hideMark/>
          </w:tcPr>
          <w:p w14:paraId="32147BFC" w14:textId="77777777" w:rsidR="00086943" w:rsidRPr="001A5D0E" w:rsidRDefault="00086943" w:rsidP="0070465A">
            <w:pPr>
              <w:pStyle w:val="TAC"/>
              <w:rPr>
                <w:ins w:id="36518" w:author="Santhan Thangarasa - 98bis-e" w:date="2021-04-22T20:03:00Z"/>
              </w:rPr>
            </w:pPr>
            <w:ins w:id="36519" w:author="Santhan Thangarasa - 98bis-e" w:date="2021-04-22T20:03:00Z">
              <w:r w:rsidRPr="001A5D0E">
                <w:t>-88</w:t>
              </w:r>
            </w:ins>
          </w:p>
        </w:tc>
      </w:tr>
      <w:tr w:rsidR="00086943" w:rsidRPr="001A5D0E" w14:paraId="36EEC6A9" w14:textId="77777777" w:rsidTr="0070465A">
        <w:trPr>
          <w:cantSplit/>
          <w:trHeight w:val="94"/>
          <w:ins w:id="36520"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31B0F1AE" w14:textId="77777777" w:rsidR="00086943" w:rsidRPr="00BC5448" w:rsidRDefault="00086943" w:rsidP="0070465A">
            <w:pPr>
              <w:pStyle w:val="TAL"/>
              <w:rPr>
                <w:ins w:id="36521" w:author="Santhan Thangarasa - 98bis-e" w:date="2021-04-22T20:03:00Z"/>
              </w:rPr>
            </w:pPr>
            <w:ins w:id="36522" w:author="Santhan Thangarasa - 98bis-e" w:date="2021-04-22T20:03:00Z">
              <w:r w:rsidRPr="00BC5448">
                <w:rPr>
                  <w:position w:val="-12"/>
                </w:rPr>
                <w:object w:dxaOrig="600" w:dyaOrig="255" w14:anchorId="65AFA9D9">
                  <v:shape id="_x0000_i2548" type="#_x0000_t75" style="width:30.75pt;height:15.75pt" o:ole="" fillcolor="window">
                    <v:imagedata r:id="rId34" o:title=""/>
                  </v:shape>
                  <o:OLEObject Type="Embed" ProgID="Equation.3" ShapeID="_x0000_i2548" DrawAspect="Content" ObjectID="_1680711421" r:id="rId167"/>
                </w:object>
              </w:r>
            </w:ins>
          </w:p>
        </w:tc>
        <w:tc>
          <w:tcPr>
            <w:tcW w:w="992" w:type="dxa"/>
            <w:tcBorders>
              <w:top w:val="single" w:sz="4" w:space="0" w:color="auto"/>
              <w:left w:val="single" w:sz="4" w:space="0" w:color="auto"/>
              <w:bottom w:val="single" w:sz="4" w:space="0" w:color="auto"/>
              <w:right w:val="single" w:sz="4" w:space="0" w:color="auto"/>
            </w:tcBorders>
            <w:hideMark/>
          </w:tcPr>
          <w:p w14:paraId="6C345C87" w14:textId="77777777" w:rsidR="00086943" w:rsidRPr="001A5D0E" w:rsidRDefault="00086943" w:rsidP="0070465A">
            <w:pPr>
              <w:pStyle w:val="TAC"/>
              <w:rPr>
                <w:ins w:id="36523" w:author="Santhan Thangarasa - 98bis-e" w:date="2021-04-22T20:03:00Z"/>
              </w:rPr>
            </w:pPr>
            <w:ins w:id="36524" w:author="Santhan Thangarasa - 98bis-e" w:date="2021-04-22T20:03:00Z">
              <w:r w:rsidRPr="001A5D0E">
                <w:t>dB</w:t>
              </w:r>
            </w:ins>
          </w:p>
        </w:tc>
        <w:tc>
          <w:tcPr>
            <w:tcW w:w="1382" w:type="dxa"/>
            <w:tcBorders>
              <w:top w:val="single" w:sz="4" w:space="0" w:color="auto"/>
              <w:left w:val="single" w:sz="4" w:space="0" w:color="auto"/>
              <w:bottom w:val="single" w:sz="4" w:space="0" w:color="auto"/>
              <w:right w:val="single" w:sz="4" w:space="0" w:color="auto"/>
            </w:tcBorders>
            <w:hideMark/>
          </w:tcPr>
          <w:p w14:paraId="2FCE895A" w14:textId="77777777" w:rsidR="00086943" w:rsidRPr="001A5D0E" w:rsidRDefault="00086943" w:rsidP="0070465A">
            <w:pPr>
              <w:pStyle w:val="TAC"/>
              <w:rPr>
                <w:ins w:id="36525" w:author="Santhan Thangarasa - 98bis-e" w:date="2021-04-22T20:03:00Z"/>
              </w:rPr>
            </w:pPr>
            <w:ins w:id="36526" w:author="Santhan Thangarasa - 98bis-e" w:date="2021-04-22T20:03:00Z">
              <w:r w:rsidRPr="001A5D0E">
                <w:t>Config 1,2,3,4,5,6</w:t>
              </w:r>
            </w:ins>
          </w:p>
        </w:tc>
        <w:tc>
          <w:tcPr>
            <w:tcW w:w="985" w:type="dxa"/>
            <w:gridSpan w:val="2"/>
            <w:tcBorders>
              <w:top w:val="single" w:sz="4" w:space="0" w:color="auto"/>
              <w:left w:val="single" w:sz="4" w:space="0" w:color="auto"/>
              <w:bottom w:val="single" w:sz="4" w:space="0" w:color="auto"/>
              <w:right w:val="single" w:sz="4" w:space="0" w:color="auto"/>
            </w:tcBorders>
            <w:hideMark/>
          </w:tcPr>
          <w:p w14:paraId="21780129" w14:textId="77777777" w:rsidR="00086943" w:rsidRPr="001A5D0E" w:rsidRDefault="00086943" w:rsidP="0070465A">
            <w:pPr>
              <w:pStyle w:val="TAC"/>
              <w:rPr>
                <w:ins w:id="36527" w:author="Santhan Thangarasa - 98bis-e" w:date="2021-04-22T20:03:00Z"/>
              </w:rPr>
            </w:pPr>
            <w:ins w:id="36528" w:author="Santhan Thangarasa - 98bis-e" w:date="2021-04-22T20:03:00Z">
              <w:r w:rsidRPr="001A5D0E">
                <w:t>4</w:t>
              </w:r>
            </w:ins>
          </w:p>
        </w:tc>
        <w:tc>
          <w:tcPr>
            <w:tcW w:w="1035" w:type="dxa"/>
            <w:gridSpan w:val="2"/>
            <w:tcBorders>
              <w:top w:val="single" w:sz="4" w:space="0" w:color="auto"/>
              <w:left w:val="single" w:sz="4" w:space="0" w:color="auto"/>
              <w:bottom w:val="single" w:sz="4" w:space="0" w:color="auto"/>
              <w:right w:val="single" w:sz="4" w:space="0" w:color="auto"/>
            </w:tcBorders>
            <w:hideMark/>
          </w:tcPr>
          <w:p w14:paraId="13D155F8" w14:textId="77777777" w:rsidR="00086943" w:rsidRPr="001A5D0E" w:rsidRDefault="00086943" w:rsidP="0070465A">
            <w:pPr>
              <w:pStyle w:val="TAC"/>
              <w:rPr>
                <w:ins w:id="36529" w:author="Santhan Thangarasa - 98bis-e" w:date="2021-04-22T20:03:00Z"/>
              </w:rPr>
            </w:pPr>
            <w:ins w:id="36530" w:author="Santhan Thangarasa - 98bis-e" w:date="2021-04-22T20:03:00Z">
              <w:r w:rsidRPr="001A5D0E">
                <w:t>4</w:t>
              </w:r>
            </w:ins>
          </w:p>
        </w:tc>
        <w:tc>
          <w:tcPr>
            <w:tcW w:w="939" w:type="dxa"/>
            <w:gridSpan w:val="2"/>
            <w:tcBorders>
              <w:top w:val="single" w:sz="4" w:space="0" w:color="auto"/>
              <w:left w:val="single" w:sz="4" w:space="0" w:color="auto"/>
              <w:bottom w:val="single" w:sz="4" w:space="0" w:color="auto"/>
              <w:right w:val="single" w:sz="4" w:space="0" w:color="auto"/>
            </w:tcBorders>
            <w:hideMark/>
          </w:tcPr>
          <w:p w14:paraId="60DBB6ED" w14:textId="77777777" w:rsidR="00086943" w:rsidRPr="001A5D0E" w:rsidRDefault="00086943" w:rsidP="0070465A">
            <w:pPr>
              <w:pStyle w:val="TAC"/>
              <w:rPr>
                <w:ins w:id="36531" w:author="Santhan Thangarasa - 98bis-e" w:date="2021-04-22T20:03:00Z"/>
              </w:rPr>
            </w:pPr>
            <w:ins w:id="36532" w:author="Santhan Thangarasa - 98bis-e" w:date="2021-04-22T20:03:00Z">
              <w:r w:rsidRPr="001A5D0E">
                <w:t>-Infinity</w:t>
              </w:r>
            </w:ins>
          </w:p>
        </w:tc>
        <w:tc>
          <w:tcPr>
            <w:tcW w:w="1208" w:type="dxa"/>
            <w:gridSpan w:val="2"/>
            <w:tcBorders>
              <w:top w:val="single" w:sz="4" w:space="0" w:color="auto"/>
              <w:left w:val="single" w:sz="4" w:space="0" w:color="auto"/>
              <w:bottom w:val="single" w:sz="4" w:space="0" w:color="auto"/>
              <w:right w:val="single" w:sz="4" w:space="0" w:color="auto"/>
            </w:tcBorders>
            <w:hideMark/>
          </w:tcPr>
          <w:p w14:paraId="680585E6" w14:textId="77777777" w:rsidR="00086943" w:rsidRPr="001A5D0E" w:rsidRDefault="00086943" w:rsidP="0070465A">
            <w:pPr>
              <w:pStyle w:val="TAC"/>
              <w:rPr>
                <w:ins w:id="36533" w:author="Santhan Thangarasa - 98bis-e" w:date="2021-04-22T20:03:00Z"/>
              </w:rPr>
            </w:pPr>
            <w:ins w:id="36534" w:author="Santhan Thangarasa - 98bis-e" w:date="2021-04-22T20:03:00Z">
              <w:r w:rsidRPr="001A5D0E">
                <w:t>7</w:t>
              </w:r>
            </w:ins>
          </w:p>
        </w:tc>
      </w:tr>
      <w:tr w:rsidR="00086943" w:rsidRPr="001A5D0E" w14:paraId="774AB570" w14:textId="77777777" w:rsidTr="0070465A">
        <w:trPr>
          <w:cantSplit/>
          <w:trHeight w:val="94"/>
          <w:ins w:id="36535"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01480FC6" w14:textId="77777777" w:rsidR="00086943" w:rsidRPr="00BC5448" w:rsidRDefault="00086943" w:rsidP="0070465A">
            <w:pPr>
              <w:pStyle w:val="TAL"/>
              <w:rPr>
                <w:ins w:id="36536" w:author="Santhan Thangarasa - 98bis-e" w:date="2021-04-22T20:03:00Z"/>
              </w:rPr>
            </w:pPr>
            <w:ins w:id="36537" w:author="Santhan Thangarasa - 98bis-e" w:date="2021-04-22T20:03:00Z">
              <w:r w:rsidRPr="00BC5448">
                <w:rPr>
                  <w:position w:val="-12"/>
                </w:rPr>
                <w:object w:dxaOrig="840" w:dyaOrig="255" w14:anchorId="1F13E0BF">
                  <v:shape id="_x0000_i2549" type="#_x0000_t75" style="width:41.25pt;height:15.75pt" o:ole="" fillcolor="window">
                    <v:imagedata r:id="rId40" o:title=""/>
                  </v:shape>
                  <o:OLEObject Type="Embed" ProgID="Equation.3" ShapeID="_x0000_i2549" DrawAspect="Content" ObjectID="_1680711422" r:id="rId168"/>
                </w:object>
              </w:r>
            </w:ins>
          </w:p>
        </w:tc>
        <w:tc>
          <w:tcPr>
            <w:tcW w:w="992" w:type="dxa"/>
            <w:tcBorders>
              <w:top w:val="single" w:sz="4" w:space="0" w:color="auto"/>
              <w:left w:val="single" w:sz="4" w:space="0" w:color="auto"/>
              <w:bottom w:val="single" w:sz="4" w:space="0" w:color="auto"/>
              <w:right w:val="single" w:sz="4" w:space="0" w:color="auto"/>
            </w:tcBorders>
            <w:hideMark/>
          </w:tcPr>
          <w:p w14:paraId="4491D241" w14:textId="77777777" w:rsidR="00086943" w:rsidRPr="001A5D0E" w:rsidRDefault="00086943" w:rsidP="0070465A">
            <w:pPr>
              <w:pStyle w:val="TAC"/>
              <w:rPr>
                <w:ins w:id="36538" w:author="Santhan Thangarasa - 98bis-e" w:date="2021-04-22T20:03:00Z"/>
              </w:rPr>
            </w:pPr>
            <w:ins w:id="36539" w:author="Santhan Thangarasa - 98bis-e" w:date="2021-04-22T20:03:00Z">
              <w:r w:rsidRPr="001A5D0E">
                <w:t>dB</w:t>
              </w:r>
            </w:ins>
          </w:p>
        </w:tc>
        <w:tc>
          <w:tcPr>
            <w:tcW w:w="1382" w:type="dxa"/>
            <w:tcBorders>
              <w:top w:val="single" w:sz="4" w:space="0" w:color="auto"/>
              <w:left w:val="single" w:sz="4" w:space="0" w:color="auto"/>
              <w:bottom w:val="single" w:sz="4" w:space="0" w:color="auto"/>
              <w:right w:val="single" w:sz="4" w:space="0" w:color="auto"/>
            </w:tcBorders>
            <w:hideMark/>
          </w:tcPr>
          <w:p w14:paraId="293BF1B7" w14:textId="77777777" w:rsidR="00086943" w:rsidRPr="001A5D0E" w:rsidRDefault="00086943" w:rsidP="0070465A">
            <w:pPr>
              <w:pStyle w:val="TAC"/>
              <w:rPr>
                <w:ins w:id="36540" w:author="Santhan Thangarasa - 98bis-e" w:date="2021-04-22T20:03:00Z"/>
              </w:rPr>
            </w:pPr>
            <w:ins w:id="36541" w:author="Santhan Thangarasa - 98bis-e" w:date="2021-04-22T20:03:00Z">
              <w:r w:rsidRPr="001A5D0E">
                <w:t>Config 1,2,3,4,5,6</w:t>
              </w:r>
            </w:ins>
          </w:p>
        </w:tc>
        <w:tc>
          <w:tcPr>
            <w:tcW w:w="985" w:type="dxa"/>
            <w:gridSpan w:val="2"/>
            <w:tcBorders>
              <w:top w:val="single" w:sz="4" w:space="0" w:color="auto"/>
              <w:left w:val="single" w:sz="4" w:space="0" w:color="auto"/>
              <w:bottom w:val="single" w:sz="4" w:space="0" w:color="auto"/>
              <w:right w:val="single" w:sz="4" w:space="0" w:color="auto"/>
            </w:tcBorders>
            <w:hideMark/>
          </w:tcPr>
          <w:p w14:paraId="7BB4C036" w14:textId="77777777" w:rsidR="00086943" w:rsidRPr="001A5D0E" w:rsidRDefault="00086943" w:rsidP="0070465A">
            <w:pPr>
              <w:pStyle w:val="TAC"/>
              <w:rPr>
                <w:ins w:id="36542" w:author="Santhan Thangarasa - 98bis-e" w:date="2021-04-22T20:03:00Z"/>
              </w:rPr>
            </w:pPr>
            <w:ins w:id="36543" w:author="Santhan Thangarasa - 98bis-e" w:date="2021-04-22T20:03:00Z">
              <w:r w:rsidRPr="001A5D0E">
                <w:t>4</w:t>
              </w:r>
            </w:ins>
          </w:p>
        </w:tc>
        <w:tc>
          <w:tcPr>
            <w:tcW w:w="1035" w:type="dxa"/>
            <w:gridSpan w:val="2"/>
            <w:tcBorders>
              <w:top w:val="single" w:sz="4" w:space="0" w:color="auto"/>
              <w:left w:val="single" w:sz="4" w:space="0" w:color="auto"/>
              <w:bottom w:val="single" w:sz="4" w:space="0" w:color="auto"/>
              <w:right w:val="single" w:sz="4" w:space="0" w:color="auto"/>
            </w:tcBorders>
            <w:hideMark/>
          </w:tcPr>
          <w:p w14:paraId="603EC370" w14:textId="77777777" w:rsidR="00086943" w:rsidRPr="001A5D0E" w:rsidRDefault="00086943" w:rsidP="0070465A">
            <w:pPr>
              <w:pStyle w:val="TAC"/>
              <w:rPr>
                <w:ins w:id="36544" w:author="Santhan Thangarasa - 98bis-e" w:date="2021-04-22T20:03:00Z"/>
              </w:rPr>
            </w:pPr>
            <w:ins w:id="36545" w:author="Santhan Thangarasa - 98bis-e" w:date="2021-04-22T20:03:00Z">
              <w:r w:rsidRPr="001A5D0E">
                <w:t>4</w:t>
              </w:r>
            </w:ins>
          </w:p>
        </w:tc>
        <w:tc>
          <w:tcPr>
            <w:tcW w:w="939" w:type="dxa"/>
            <w:gridSpan w:val="2"/>
            <w:tcBorders>
              <w:top w:val="single" w:sz="4" w:space="0" w:color="auto"/>
              <w:left w:val="single" w:sz="4" w:space="0" w:color="auto"/>
              <w:bottom w:val="single" w:sz="4" w:space="0" w:color="auto"/>
              <w:right w:val="single" w:sz="4" w:space="0" w:color="auto"/>
            </w:tcBorders>
            <w:hideMark/>
          </w:tcPr>
          <w:p w14:paraId="62DC8836" w14:textId="77777777" w:rsidR="00086943" w:rsidRPr="001A5D0E" w:rsidRDefault="00086943" w:rsidP="0070465A">
            <w:pPr>
              <w:pStyle w:val="TAC"/>
              <w:rPr>
                <w:ins w:id="36546" w:author="Santhan Thangarasa - 98bis-e" w:date="2021-04-22T20:03:00Z"/>
              </w:rPr>
            </w:pPr>
            <w:ins w:id="36547" w:author="Santhan Thangarasa - 98bis-e" w:date="2021-04-22T20:03:00Z">
              <w:r w:rsidRPr="001A5D0E">
                <w:t>-Infinity</w:t>
              </w:r>
            </w:ins>
          </w:p>
        </w:tc>
        <w:tc>
          <w:tcPr>
            <w:tcW w:w="1208" w:type="dxa"/>
            <w:gridSpan w:val="2"/>
            <w:tcBorders>
              <w:top w:val="single" w:sz="4" w:space="0" w:color="auto"/>
              <w:left w:val="single" w:sz="4" w:space="0" w:color="auto"/>
              <w:bottom w:val="single" w:sz="4" w:space="0" w:color="auto"/>
              <w:right w:val="single" w:sz="4" w:space="0" w:color="auto"/>
            </w:tcBorders>
            <w:hideMark/>
          </w:tcPr>
          <w:p w14:paraId="4162685E" w14:textId="77777777" w:rsidR="00086943" w:rsidRPr="001A5D0E" w:rsidRDefault="00086943" w:rsidP="0070465A">
            <w:pPr>
              <w:pStyle w:val="TAC"/>
              <w:rPr>
                <w:ins w:id="36548" w:author="Santhan Thangarasa - 98bis-e" w:date="2021-04-22T20:03:00Z"/>
              </w:rPr>
            </w:pPr>
            <w:ins w:id="36549" w:author="Santhan Thangarasa - 98bis-e" w:date="2021-04-22T20:03:00Z">
              <w:r w:rsidRPr="001A5D0E">
                <w:t>7</w:t>
              </w:r>
            </w:ins>
          </w:p>
        </w:tc>
      </w:tr>
      <w:tr w:rsidR="00086943" w:rsidRPr="001A5D0E" w14:paraId="5CE46D69" w14:textId="77777777" w:rsidTr="0070465A">
        <w:trPr>
          <w:cantSplit/>
          <w:trHeight w:val="94"/>
          <w:ins w:id="36550" w:author="Santhan Thangarasa - 98bis-e" w:date="2021-04-22T20:03:00Z"/>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081F7AFC" w14:textId="77777777" w:rsidR="00086943" w:rsidRPr="001A5D0E" w:rsidRDefault="00086943" w:rsidP="0070465A">
            <w:pPr>
              <w:pStyle w:val="TAL"/>
              <w:rPr>
                <w:ins w:id="36551" w:author="Santhan Thangarasa - 98bis-e" w:date="2021-04-22T20:03:00Z"/>
              </w:rPr>
            </w:pPr>
            <w:ins w:id="36552" w:author="Santhan Thangarasa - 98bis-e" w:date="2021-04-22T20:03:00Z">
              <w:r w:rsidRPr="001A5D0E">
                <w:t>Io</w:t>
              </w:r>
              <w:r w:rsidRPr="001A5D0E">
                <w:rPr>
                  <w:vertAlign w:val="superscript"/>
                </w:rPr>
                <w:t>Note3</w:t>
              </w:r>
            </w:ins>
          </w:p>
        </w:tc>
        <w:tc>
          <w:tcPr>
            <w:tcW w:w="992" w:type="dxa"/>
            <w:tcBorders>
              <w:top w:val="single" w:sz="4" w:space="0" w:color="auto"/>
              <w:left w:val="single" w:sz="4" w:space="0" w:color="auto"/>
              <w:bottom w:val="single" w:sz="4" w:space="0" w:color="auto"/>
              <w:right w:val="single" w:sz="4" w:space="0" w:color="auto"/>
            </w:tcBorders>
            <w:hideMark/>
          </w:tcPr>
          <w:p w14:paraId="3ABDBB3D" w14:textId="77777777" w:rsidR="00086943" w:rsidRPr="001A5D0E" w:rsidRDefault="00086943" w:rsidP="0070465A">
            <w:pPr>
              <w:pStyle w:val="TAC"/>
              <w:rPr>
                <w:ins w:id="36553" w:author="Santhan Thangarasa - 98bis-e" w:date="2021-04-22T20:03:00Z"/>
              </w:rPr>
            </w:pPr>
            <w:ins w:id="36554" w:author="Santhan Thangarasa - 98bis-e" w:date="2021-04-22T20:03:00Z">
              <w:r w:rsidRPr="001A5D0E">
                <w:t>dBm/9.36MHz</w:t>
              </w:r>
            </w:ins>
          </w:p>
        </w:tc>
        <w:tc>
          <w:tcPr>
            <w:tcW w:w="1382" w:type="dxa"/>
            <w:tcBorders>
              <w:top w:val="single" w:sz="4" w:space="0" w:color="auto"/>
              <w:left w:val="single" w:sz="4" w:space="0" w:color="auto"/>
              <w:bottom w:val="single" w:sz="4" w:space="0" w:color="auto"/>
              <w:right w:val="single" w:sz="4" w:space="0" w:color="auto"/>
            </w:tcBorders>
            <w:hideMark/>
          </w:tcPr>
          <w:p w14:paraId="1BC4D4A6" w14:textId="77777777" w:rsidR="00086943" w:rsidRPr="001A5D0E" w:rsidRDefault="00086943" w:rsidP="0070465A">
            <w:pPr>
              <w:pStyle w:val="TAC"/>
              <w:rPr>
                <w:ins w:id="36555" w:author="Santhan Thangarasa - 98bis-e" w:date="2021-04-22T20:03:00Z"/>
              </w:rPr>
            </w:pPr>
            <w:ins w:id="36556" w:author="Santhan Thangarasa - 98bis-e" w:date="2021-04-22T20:03:00Z">
              <w:r w:rsidRPr="001A5D0E">
                <w:t>NR Config 1,2,4,5</w:t>
              </w:r>
            </w:ins>
          </w:p>
        </w:tc>
        <w:tc>
          <w:tcPr>
            <w:tcW w:w="985" w:type="dxa"/>
            <w:gridSpan w:val="2"/>
            <w:tcBorders>
              <w:top w:val="single" w:sz="4" w:space="0" w:color="auto"/>
              <w:left w:val="single" w:sz="4" w:space="0" w:color="auto"/>
              <w:bottom w:val="single" w:sz="4" w:space="0" w:color="auto"/>
              <w:right w:val="single" w:sz="4" w:space="0" w:color="auto"/>
            </w:tcBorders>
          </w:tcPr>
          <w:p w14:paraId="691EB4B3" w14:textId="77777777" w:rsidR="00086943" w:rsidRPr="001A5D0E" w:rsidRDefault="00086943" w:rsidP="0070465A">
            <w:pPr>
              <w:pStyle w:val="TAC"/>
              <w:rPr>
                <w:ins w:id="36557" w:author="Santhan Thangarasa - 98bis-e" w:date="2021-04-22T20:03:00Z"/>
              </w:rPr>
            </w:pPr>
            <w:ins w:id="36558" w:author="Santhan Thangarasa - 98bis-e" w:date="2021-04-22T20:03:00Z">
              <w:r w:rsidRPr="001A5D0E">
                <w:t>-58.49</w:t>
              </w:r>
            </w:ins>
          </w:p>
        </w:tc>
        <w:tc>
          <w:tcPr>
            <w:tcW w:w="1035" w:type="dxa"/>
            <w:gridSpan w:val="2"/>
            <w:tcBorders>
              <w:top w:val="single" w:sz="4" w:space="0" w:color="auto"/>
              <w:left w:val="single" w:sz="4" w:space="0" w:color="auto"/>
              <w:bottom w:val="single" w:sz="4" w:space="0" w:color="auto"/>
              <w:right w:val="single" w:sz="4" w:space="0" w:color="auto"/>
            </w:tcBorders>
          </w:tcPr>
          <w:p w14:paraId="5A073368" w14:textId="77777777" w:rsidR="00086943" w:rsidRPr="001A5D0E" w:rsidRDefault="00086943" w:rsidP="0070465A">
            <w:pPr>
              <w:pStyle w:val="TAC"/>
              <w:rPr>
                <w:ins w:id="36559" w:author="Santhan Thangarasa - 98bis-e" w:date="2021-04-22T20:03:00Z"/>
              </w:rPr>
            </w:pPr>
            <w:ins w:id="36560" w:author="Santhan Thangarasa - 98bis-e" w:date="2021-04-22T20:03:00Z">
              <w:r w:rsidRPr="001A5D0E">
                <w:t>-58.49</w:t>
              </w:r>
            </w:ins>
          </w:p>
        </w:tc>
        <w:tc>
          <w:tcPr>
            <w:tcW w:w="939" w:type="dxa"/>
            <w:gridSpan w:val="2"/>
            <w:tcBorders>
              <w:top w:val="single" w:sz="4" w:space="0" w:color="auto"/>
              <w:left w:val="single" w:sz="4" w:space="0" w:color="auto"/>
              <w:bottom w:val="single" w:sz="4" w:space="0" w:color="auto"/>
              <w:right w:val="single" w:sz="4" w:space="0" w:color="auto"/>
            </w:tcBorders>
            <w:hideMark/>
          </w:tcPr>
          <w:p w14:paraId="614C0AB3" w14:textId="77777777" w:rsidR="00086943" w:rsidRPr="001A5D0E" w:rsidRDefault="00086943" w:rsidP="0070465A">
            <w:pPr>
              <w:pStyle w:val="TAC"/>
              <w:rPr>
                <w:ins w:id="36561" w:author="Santhan Thangarasa - 98bis-e" w:date="2021-04-22T20:03:00Z"/>
              </w:rPr>
            </w:pPr>
            <w:ins w:id="36562" w:author="Santhan Thangarasa - 98bis-e" w:date="2021-04-22T20:03:00Z">
              <w:r w:rsidRPr="001A5D0E">
                <w:t>-70.05</w:t>
              </w:r>
            </w:ins>
          </w:p>
        </w:tc>
        <w:tc>
          <w:tcPr>
            <w:tcW w:w="1208" w:type="dxa"/>
            <w:gridSpan w:val="2"/>
            <w:tcBorders>
              <w:top w:val="single" w:sz="4" w:space="0" w:color="auto"/>
              <w:left w:val="single" w:sz="4" w:space="0" w:color="auto"/>
              <w:bottom w:val="single" w:sz="4" w:space="0" w:color="auto"/>
              <w:right w:val="single" w:sz="4" w:space="0" w:color="auto"/>
            </w:tcBorders>
            <w:hideMark/>
          </w:tcPr>
          <w:p w14:paraId="3D4360C6" w14:textId="77777777" w:rsidR="00086943" w:rsidRPr="001A5D0E" w:rsidRDefault="00086943" w:rsidP="0070465A">
            <w:pPr>
              <w:pStyle w:val="TAC"/>
              <w:rPr>
                <w:ins w:id="36563" w:author="Santhan Thangarasa - 98bis-e" w:date="2021-04-22T20:03:00Z"/>
              </w:rPr>
            </w:pPr>
            <w:ins w:id="36564" w:author="Santhan Thangarasa - 98bis-e" w:date="2021-04-22T20:03:00Z">
              <w:r w:rsidRPr="001A5D0E">
                <w:t>-62.26</w:t>
              </w:r>
            </w:ins>
          </w:p>
        </w:tc>
      </w:tr>
      <w:tr w:rsidR="00086943" w:rsidRPr="001A5D0E" w14:paraId="010D8CB4" w14:textId="77777777" w:rsidTr="0070465A">
        <w:trPr>
          <w:cantSplit/>
          <w:trHeight w:val="94"/>
          <w:ins w:id="36565" w:author="Santhan Thangarasa - 98bis-e" w:date="2021-04-22T20:03:00Z"/>
        </w:trPr>
        <w:tc>
          <w:tcPr>
            <w:tcW w:w="2410" w:type="dxa"/>
            <w:gridSpan w:val="2"/>
            <w:vMerge/>
            <w:tcBorders>
              <w:left w:val="single" w:sz="4" w:space="0" w:color="auto"/>
              <w:right w:val="single" w:sz="4" w:space="0" w:color="auto"/>
            </w:tcBorders>
            <w:shd w:val="clear" w:color="auto" w:fill="auto"/>
            <w:hideMark/>
          </w:tcPr>
          <w:p w14:paraId="42463B0C" w14:textId="77777777" w:rsidR="00086943" w:rsidRPr="001A5D0E" w:rsidRDefault="00086943" w:rsidP="0070465A">
            <w:pPr>
              <w:pStyle w:val="TAL"/>
              <w:rPr>
                <w:ins w:id="36566" w:author="Santhan Thangarasa - 98bis-e" w:date="2021-04-22T20:03:00Z"/>
              </w:rPr>
            </w:pPr>
          </w:p>
        </w:tc>
        <w:tc>
          <w:tcPr>
            <w:tcW w:w="992" w:type="dxa"/>
            <w:tcBorders>
              <w:top w:val="single" w:sz="4" w:space="0" w:color="auto"/>
              <w:left w:val="single" w:sz="4" w:space="0" w:color="auto"/>
              <w:bottom w:val="single" w:sz="4" w:space="0" w:color="auto"/>
              <w:right w:val="single" w:sz="4" w:space="0" w:color="auto"/>
            </w:tcBorders>
            <w:hideMark/>
          </w:tcPr>
          <w:p w14:paraId="1B541666" w14:textId="77777777" w:rsidR="00086943" w:rsidRPr="001A5D0E" w:rsidRDefault="00086943" w:rsidP="0070465A">
            <w:pPr>
              <w:pStyle w:val="TAC"/>
              <w:rPr>
                <w:ins w:id="36567" w:author="Santhan Thangarasa - 98bis-e" w:date="2021-04-22T20:03:00Z"/>
              </w:rPr>
            </w:pPr>
            <w:ins w:id="36568" w:author="Santhan Thangarasa - 98bis-e" w:date="2021-04-22T20:03:00Z">
              <w:r w:rsidRPr="001A5D0E">
                <w:t>dBm/38.16MHz</w:t>
              </w:r>
            </w:ins>
          </w:p>
        </w:tc>
        <w:tc>
          <w:tcPr>
            <w:tcW w:w="1382" w:type="dxa"/>
            <w:tcBorders>
              <w:top w:val="single" w:sz="4" w:space="0" w:color="auto"/>
              <w:left w:val="single" w:sz="4" w:space="0" w:color="auto"/>
              <w:bottom w:val="single" w:sz="4" w:space="0" w:color="auto"/>
              <w:right w:val="single" w:sz="4" w:space="0" w:color="auto"/>
            </w:tcBorders>
            <w:hideMark/>
          </w:tcPr>
          <w:p w14:paraId="03EC1522" w14:textId="77777777" w:rsidR="00086943" w:rsidRPr="001A5D0E" w:rsidRDefault="00086943" w:rsidP="0070465A">
            <w:pPr>
              <w:pStyle w:val="TAC"/>
              <w:rPr>
                <w:ins w:id="36569" w:author="Santhan Thangarasa - 98bis-e" w:date="2021-04-22T20:03:00Z"/>
              </w:rPr>
            </w:pPr>
            <w:ins w:id="36570" w:author="Santhan Thangarasa - 98bis-e" w:date="2021-04-22T20:03:00Z">
              <w:r w:rsidRPr="001A5D0E">
                <w:t>NR Config 3,6</w:t>
              </w:r>
            </w:ins>
          </w:p>
        </w:tc>
        <w:tc>
          <w:tcPr>
            <w:tcW w:w="985" w:type="dxa"/>
            <w:gridSpan w:val="2"/>
            <w:tcBorders>
              <w:top w:val="single" w:sz="4" w:space="0" w:color="auto"/>
              <w:left w:val="single" w:sz="4" w:space="0" w:color="auto"/>
              <w:bottom w:val="single" w:sz="4" w:space="0" w:color="auto"/>
              <w:right w:val="single" w:sz="4" w:space="0" w:color="auto"/>
            </w:tcBorders>
          </w:tcPr>
          <w:p w14:paraId="12F3772C" w14:textId="77777777" w:rsidR="00086943" w:rsidRPr="001A5D0E" w:rsidRDefault="00086943" w:rsidP="0070465A">
            <w:pPr>
              <w:pStyle w:val="TAC"/>
              <w:rPr>
                <w:ins w:id="36571" w:author="Santhan Thangarasa - 98bis-e" w:date="2021-04-22T20:03:00Z"/>
              </w:rPr>
            </w:pPr>
            <w:ins w:id="36572" w:author="Santhan Thangarasa - 98bis-e" w:date="2021-04-22T20:03:00Z">
              <w:r w:rsidRPr="001A5D0E">
                <w:t>-58.49</w:t>
              </w:r>
            </w:ins>
          </w:p>
        </w:tc>
        <w:tc>
          <w:tcPr>
            <w:tcW w:w="1035" w:type="dxa"/>
            <w:gridSpan w:val="2"/>
            <w:tcBorders>
              <w:top w:val="single" w:sz="4" w:space="0" w:color="auto"/>
              <w:left w:val="single" w:sz="4" w:space="0" w:color="auto"/>
              <w:bottom w:val="single" w:sz="4" w:space="0" w:color="auto"/>
              <w:right w:val="single" w:sz="4" w:space="0" w:color="auto"/>
            </w:tcBorders>
          </w:tcPr>
          <w:p w14:paraId="212F80D8" w14:textId="77777777" w:rsidR="00086943" w:rsidRPr="001A5D0E" w:rsidRDefault="00086943" w:rsidP="0070465A">
            <w:pPr>
              <w:pStyle w:val="TAC"/>
              <w:rPr>
                <w:ins w:id="36573" w:author="Santhan Thangarasa - 98bis-e" w:date="2021-04-22T20:03:00Z"/>
              </w:rPr>
            </w:pPr>
            <w:ins w:id="36574" w:author="Santhan Thangarasa - 98bis-e" w:date="2021-04-22T20:03:00Z">
              <w:r w:rsidRPr="001A5D0E">
                <w:t>-58.49</w:t>
              </w:r>
            </w:ins>
          </w:p>
        </w:tc>
        <w:tc>
          <w:tcPr>
            <w:tcW w:w="939" w:type="dxa"/>
            <w:gridSpan w:val="2"/>
            <w:tcBorders>
              <w:top w:val="single" w:sz="4" w:space="0" w:color="auto"/>
              <w:left w:val="single" w:sz="4" w:space="0" w:color="auto"/>
              <w:bottom w:val="single" w:sz="4" w:space="0" w:color="auto"/>
              <w:right w:val="single" w:sz="4" w:space="0" w:color="auto"/>
            </w:tcBorders>
            <w:hideMark/>
          </w:tcPr>
          <w:p w14:paraId="366E983D" w14:textId="77777777" w:rsidR="00086943" w:rsidRPr="001A5D0E" w:rsidRDefault="00086943" w:rsidP="0070465A">
            <w:pPr>
              <w:pStyle w:val="TAC"/>
              <w:rPr>
                <w:ins w:id="36575" w:author="Santhan Thangarasa - 98bis-e" w:date="2021-04-22T20:03:00Z"/>
              </w:rPr>
            </w:pPr>
            <w:ins w:id="36576" w:author="Santhan Thangarasa - 98bis-e" w:date="2021-04-22T20:03:00Z">
              <w:r w:rsidRPr="001A5D0E">
                <w:t>-63.94</w:t>
              </w:r>
            </w:ins>
          </w:p>
        </w:tc>
        <w:tc>
          <w:tcPr>
            <w:tcW w:w="1208" w:type="dxa"/>
            <w:gridSpan w:val="2"/>
            <w:tcBorders>
              <w:top w:val="single" w:sz="4" w:space="0" w:color="auto"/>
              <w:left w:val="single" w:sz="4" w:space="0" w:color="auto"/>
              <w:bottom w:val="single" w:sz="4" w:space="0" w:color="auto"/>
              <w:right w:val="single" w:sz="4" w:space="0" w:color="auto"/>
            </w:tcBorders>
            <w:hideMark/>
          </w:tcPr>
          <w:p w14:paraId="4BD337B9" w14:textId="77777777" w:rsidR="00086943" w:rsidRPr="001A5D0E" w:rsidRDefault="00086943" w:rsidP="0070465A">
            <w:pPr>
              <w:pStyle w:val="TAC"/>
              <w:rPr>
                <w:ins w:id="36577" w:author="Santhan Thangarasa - 98bis-e" w:date="2021-04-22T20:03:00Z"/>
              </w:rPr>
            </w:pPr>
            <w:ins w:id="36578" w:author="Santhan Thangarasa - 98bis-e" w:date="2021-04-22T20:03:00Z">
              <w:r w:rsidRPr="001A5D0E">
                <w:t>-56.15</w:t>
              </w:r>
            </w:ins>
          </w:p>
        </w:tc>
      </w:tr>
      <w:tr w:rsidR="00086943" w:rsidRPr="001A5D0E" w14:paraId="10D2AEDB" w14:textId="77777777" w:rsidTr="0070465A">
        <w:trPr>
          <w:cantSplit/>
          <w:trHeight w:val="150"/>
          <w:ins w:id="36579"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7FDB765B" w14:textId="77777777" w:rsidR="00086943" w:rsidRPr="001A5D0E" w:rsidRDefault="00086943" w:rsidP="0070465A">
            <w:pPr>
              <w:pStyle w:val="TAL"/>
              <w:rPr>
                <w:ins w:id="36580" w:author="Santhan Thangarasa - 98bis-e" w:date="2021-04-22T20:03:00Z"/>
              </w:rPr>
            </w:pPr>
            <w:ins w:id="36581" w:author="Santhan Thangarasa - 98bis-e" w:date="2021-04-22T20:03:00Z">
              <w:r w:rsidRPr="001A5D0E">
                <w:t xml:space="preserve">Propagation Condition </w:t>
              </w:r>
            </w:ins>
          </w:p>
        </w:tc>
        <w:tc>
          <w:tcPr>
            <w:tcW w:w="992" w:type="dxa"/>
            <w:tcBorders>
              <w:top w:val="single" w:sz="4" w:space="0" w:color="auto"/>
              <w:left w:val="single" w:sz="4" w:space="0" w:color="auto"/>
              <w:bottom w:val="single" w:sz="4" w:space="0" w:color="auto"/>
              <w:right w:val="single" w:sz="4" w:space="0" w:color="auto"/>
            </w:tcBorders>
          </w:tcPr>
          <w:p w14:paraId="21587E44" w14:textId="77777777" w:rsidR="00086943" w:rsidRPr="001A5D0E" w:rsidRDefault="00086943" w:rsidP="0070465A">
            <w:pPr>
              <w:pStyle w:val="TAC"/>
              <w:rPr>
                <w:ins w:id="36582"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5AF0C9CC" w14:textId="77777777" w:rsidR="00086943" w:rsidRPr="001A5D0E" w:rsidRDefault="00086943" w:rsidP="0070465A">
            <w:pPr>
              <w:pStyle w:val="TAC"/>
              <w:rPr>
                <w:ins w:id="36583" w:author="Santhan Thangarasa - 98bis-e" w:date="2021-04-22T20:03:00Z"/>
                <w:rFonts w:cs="v4.2.0"/>
              </w:rPr>
            </w:pPr>
            <w:ins w:id="36584" w:author="Santhan Thangarasa - 98bis-e" w:date="2021-04-22T20:03:00Z">
              <w:r w:rsidRPr="001A5D0E">
                <w:t>Config 1,2,3,4,5,6</w:t>
              </w:r>
            </w:ins>
          </w:p>
        </w:tc>
        <w:tc>
          <w:tcPr>
            <w:tcW w:w="4167" w:type="dxa"/>
            <w:gridSpan w:val="8"/>
            <w:tcBorders>
              <w:top w:val="single" w:sz="4" w:space="0" w:color="auto"/>
              <w:left w:val="single" w:sz="4" w:space="0" w:color="auto"/>
              <w:bottom w:val="single" w:sz="4" w:space="0" w:color="auto"/>
              <w:right w:val="single" w:sz="4" w:space="0" w:color="auto"/>
            </w:tcBorders>
            <w:hideMark/>
          </w:tcPr>
          <w:p w14:paraId="627A81CE" w14:textId="77777777" w:rsidR="00086943" w:rsidRPr="001A5D0E" w:rsidRDefault="00086943" w:rsidP="0070465A">
            <w:pPr>
              <w:pStyle w:val="TAC"/>
              <w:rPr>
                <w:ins w:id="36585" w:author="Santhan Thangarasa - 98bis-e" w:date="2021-04-22T20:03:00Z"/>
              </w:rPr>
            </w:pPr>
            <w:ins w:id="36586" w:author="Santhan Thangarasa - 98bis-e" w:date="2021-04-22T20:03:00Z">
              <w:r w:rsidRPr="001A5D0E">
                <w:rPr>
                  <w:rFonts w:cs="v4.2.0"/>
                </w:rPr>
                <w:t>AWGN</w:t>
              </w:r>
            </w:ins>
          </w:p>
        </w:tc>
      </w:tr>
      <w:tr w:rsidR="00086943" w:rsidRPr="001A5D0E" w14:paraId="334FCC9F" w14:textId="77777777" w:rsidTr="0070465A">
        <w:trPr>
          <w:cantSplit/>
          <w:trHeight w:val="1023"/>
          <w:ins w:id="36587" w:author="Santhan Thangarasa - 98bis-e" w:date="2021-04-22T20:03:00Z"/>
        </w:trPr>
        <w:tc>
          <w:tcPr>
            <w:tcW w:w="8951" w:type="dxa"/>
            <w:gridSpan w:val="12"/>
            <w:tcBorders>
              <w:top w:val="single" w:sz="4" w:space="0" w:color="auto"/>
              <w:left w:val="single" w:sz="4" w:space="0" w:color="auto"/>
              <w:bottom w:val="single" w:sz="4" w:space="0" w:color="auto"/>
              <w:right w:val="single" w:sz="4" w:space="0" w:color="auto"/>
            </w:tcBorders>
            <w:hideMark/>
          </w:tcPr>
          <w:p w14:paraId="7D8AB410" w14:textId="77777777" w:rsidR="00086943" w:rsidRPr="001A5D0E" w:rsidRDefault="00086943" w:rsidP="0070465A">
            <w:pPr>
              <w:pStyle w:val="TAN"/>
              <w:rPr>
                <w:ins w:id="36588" w:author="Santhan Thangarasa - 98bis-e" w:date="2021-04-22T20:03:00Z"/>
                <w:lang w:val="en-US"/>
              </w:rPr>
            </w:pPr>
            <w:ins w:id="36589" w:author="Santhan Thangarasa - 98bis-e" w:date="2021-04-22T20:03:00Z">
              <w:r w:rsidRPr="001A5D0E">
                <w:rPr>
                  <w:lang w:val="en-US"/>
                </w:rPr>
                <w:t>Note 1:</w:t>
              </w:r>
              <w:r w:rsidRPr="001A5D0E">
                <w:rPr>
                  <w:lang w:val="en-US"/>
                </w:rPr>
                <w:tab/>
                <w:t>OCNG shall be used such that both cells are fully allocated and a constant total transmitted power spectral density is achieved for all OFDM symbols.</w:t>
              </w:r>
            </w:ins>
          </w:p>
          <w:p w14:paraId="4D2AC5F8" w14:textId="77777777" w:rsidR="00086943" w:rsidRPr="001A5D0E" w:rsidRDefault="00086943" w:rsidP="0070465A">
            <w:pPr>
              <w:pStyle w:val="TAN"/>
              <w:rPr>
                <w:ins w:id="36590" w:author="Santhan Thangarasa - 98bis-e" w:date="2021-04-22T20:03:00Z"/>
                <w:lang w:val="en-US"/>
              </w:rPr>
            </w:pPr>
            <w:ins w:id="36591" w:author="Santhan Thangarasa - 98bis-e" w:date="2021-04-22T20:03:00Z">
              <w:r w:rsidRPr="001A5D0E">
                <w:rPr>
                  <w:lang w:val="en-US"/>
                </w:rPr>
                <w:t>Note 2:</w:t>
              </w:r>
              <w:r w:rsidRPr="001A5D0E">
                <w:rPr>
                  <w:lang w:val="en-US"/>
                </w:rPr>
                <w:tab/>
                <w:t xml:space="preserve">Interference from other cells and noise sources not specified in the test is assumed to be constant over subcarriers and time and shall be modelled as AWGN of appropriate power for </w:t>
              </w:r>
            </w:ins>
            <w:ins w:id="36592" w:author="Santhan Thangarasa - 98bis-e" w:date="2021-04-22T20:03:00Z">
              <w:r w:rsidRPr="001A5D0E">
                <w:rPr>
                  <w:rFonts w:eastAsia="Calibri" w:cs="v4.2.0"/>
                  <w:position w:val="-12"/>
                  <w:szCs w:val="22"/>
                  <w:lang w:val="en-US"/>
                </w:rPr>
                <w:object w:dxaOrig="255" w:dyaOrig="255" w14:anchorId="58A1BCFA">
                  <v:shape id="_x0000_i2550" type="#_x0000_t75" style="width:15.75pt;height:15.75pt" o:ole="" fillcolor="window">
                    <v:imagedata r:id="rId31" o:title=""/>
                  </v:shape>
                  <o:OLEObject Type="Embed" ProgID="Equation.3" ShapeID="_x0000_i2550" DrawAspect="Content" ObjectID="_1680711423" r:id="rId169"/>
                </w:object>
              </w:r>
            </w:ins>
            <w:ins w:id="36593" w:author="Santhan Thangarasa - 98bis-e" w:date="2021-04-22T20:03:00Z">
              <w:r w:rsidRPr="00BC5448">
                <w:rPr>
                  <w:lang w:val="en-US"/>
                </w:rPr>
                <w:t xml:space="preserve"> to be fulfilled.</w:t>
              </w:r>
            </w:ins>
          </w:p>
          <w:p w14:paraId="7CF9942E" w14:textId="77777777" w:rsidR="00086943" w:rsidRPr="001A5D0E" w:rsidRDefault="00086943" w:rsidP="0070465A">
            <w:pPr>
              <w:pStyle w:val="TAN"/>
              <w:rPr>
                <w:ins w:id="36594" w:author="Santhan Thangarasa - 98bis-e" w:date="2021-04-22T20:03:00Z"/>
                <w:lang w:val="en-US"/>
              </w:rPr>
            </w:pPr>
            <w:ins w:id="36595" w:author="Santhan Thangarasa - 98bis-e" w:date="2021-04-22T20:03:00Z">
              <w:r w:rsidRPr="001A5D0E">
                <w:rPr>
                  <w:lang w:val="en-US"/>
                </w:rPr>
                <w:t>Note 3:</w:t>
              </w:r>
              <w:r w:rsidRPr="001A5D0E">
                <w:rPr>
                  <w:lang w:val="en-US"/>
                </w:rPr>
                <w:tab/>
                <w:t>SS-RSRP and Io levels have been derived from other parameters for information purposes. They are not settable parameters themselves.</w:t>
              </w:r>
            </w:ins>
          </w:p>
          <w:p w14:paraId="0DB6A7CB" w14:textId="77777777" w:rsidR="00086943" w:rsidRPr="001A5D0E" w:rsidRDefault="00086943" w:rsidP="0070465A">
            <w:pPr>
              <w:pStyle w:val="TAN"/>
              <w:rPr>
                <w:ins w:id="36596" w:author="Santhan Thangarasa - 98bis-e" w:date="2021-04-22T20:03:00Z"/>
                <w:sz w:val="14"/>
              </w:rPr>
            </w:pPr>
            <w:ins w:id="36597" w:author="Santhan Thangarasa - 98bis-e" w:date="2021-04-22T20:03:00Z">
              <w:r w:rsidRPr="001A5D0E">
                <w:rPr>
                  <w:lang w:val="en-US"/>
                </w:rPr>
                <w:t>Note 4:</w:t>
              </w:r>
              <w:r w:rsidRPr="001A5D0E">
                <w:rPr>
                  <w:lang w:val="en-US"/>
                </w:rPr>
                <w:tab/>
                <w:t>SS-RSRP minimum requirements are specified assuming independent interference and noise at each receiver antenna port.</w:t>
              </w:r>
            </w:ins>
          </w:p>
        </w:tc>
      </w:tr>
    </w:tbl>
    <w:p w14:paraId="1769BA3E" w14:textId="77777777" w:rsidR="00086943" w:rsidRPr="001A5D0E" w:rsidRDefault="00086943" w:rsidP="00086943">
      <w:pPr>
        <w:rPr>
          <w:ins w:id="36598" w:author="Santhan Thangarasa - 98bis-e" w:date="2021-04-22T20:03:00Z"/>
        </w:rPr>
      </w:pPr>
    </w:p>
    <w:p w14:paraId="4E1AA521" w14:textId="77777777" w:rsidR="00086943" w:rsidRPr="001A5D0E" w:rsidRDefault="00086943" w:rsidP="00086943">
      <w:pPr>
        <w:pStyle w:val="TH"/>
        <w:rPr>
          <w:ins w:id="36599" w:author="Santhan Thangarasa - 98bis-e" w:date="2021-04-22T20:03:00Z"/>
        </w:rPr>
      </w:pPr>
      <w:ins w:id="36600" w:author="Santhan Thangarasa - 98bis-e" w:date="2021-04-22T20:03:00Z">
        <w:r w:rsidRPr="001A5D0E">
          <w:rPr>
            <w:rFonts w:cs="v4.2.0"/>
          </w:rPr>
          <w:t>Table A.10.4.2.8.1-4</w:t>
        </w:r>
        <w:r w:rsidRPr="001A5D0E">
          <w:t xml:space="preserve">: </w:t>
        </w:r>
        <w:r w:rsidRPr="001A5D0E">
          <w:rPr>
            <w:lang w:eastAsia="zh-CN"/>
          </w:rPr>
          <w:t>DRX</w:t>
        </w:r>
        <w:r w:rsidRPr="001A5D0E">
          <w:t xml:space="preserve">-Configuration </w:t>
        </w:r>
        <w:r w:rsidRPr="001A5D0E">
          <w:rPr>
            <w:lang w:eastAsia="zh-CN"/>
          </w:rPr>
          <w:t>for</w:t>
        </w:r>
        <w:r w:rsidRPr="001A5D0E">
          <w:t xml:space="preserve"> SA inter-frequency event triggered reporting without SSB time index detec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086943" w:rsidRPr="001A5D0E" w14:paraId="3C9F62A9" w14:textId="77777777" w:rsidTr="0070465A">
        <w:trPr>
          <w:trHeight w:val="105"/>
          <w:jc w:val="center"/>
          <w:ins w:id="36601" w:author="Santhan Thangarasa - 98bis-e" w:date="2021-04-22T20:03:00Z"/>
        </w:trPr>
        <w:tc>
          <w:tcPr>
            <w:tcW w:w="3345" w:type="dxa"/>
            <w:tcBorders>
              <w:top w:val="single" w:sz="4" w:space="0" w:color="auto"/>
              <w:left w:val="single" w:sz="4" w:space="0" w:color="auto"/>
              <w:bottom w:val="nil"/>
              <w:right w:val="single" w:sz="4" w:space="0" w:color="auto"/>
            </w:tcBorders>
            <w:shd w:val="clear" w:color="auto" w:fill="auto"/>
            <w:vAlign w:val="center"/>
            <w:hideMark/>
          </w:tcPr>
          <w:p w14:paraId="6F3DBD33" w14:textId="77777777" w:rsidR="00086943" w:rsidRPr="001A5D0E" w:rsidRDefault="00086943" w:rsidP="0070465A">
            <w:pPr>
              <w:pStyle w:val="TAH"/>
              <w:rPr>
                <w:ins w:id="36602" w:author="Santhan Thangarasa - 98bis-e" w:date="2021-04-22T20:03:00Z"/>
              </w:rPr>
            </w:pPr>
            <w:ins w:id="36603" w:author="Santhan Thangarasa - 98bis-e" w:date="2021-04-22T20:03:00Z">
              <w:r w:rsidRPr="001A5D0E">
                <w:t>Field</w:t>
              </w:r>
            </w:ins>
          </w:p>
        </w:tc>
        <w:tc>
          <w:tcPr>
            <w:tcW w:w="1021" w:type="dxa"/>
            <w:tcBorders>
              <w:top w:val="single" w:sz="4" w:space="0" w:color="auto"/>
              <w:left w:val="single" w:sz="4" w:space="0" w:color="auto"/>
              <w:bottom w:val="single" w:sz="4" w:space="0" w:color="auto"/>
              <w:right w:val="single" w:sz="4" w:space="0" w:color="auto"/>
            </w:tcBorders>
            <w:hideMark/>
          </w:tcPr>
          <w:p w14:paraId="2E90420B" w14:textId="77777777" w:rsidR="00086943" w:rsidRPr="001A5D0E" w:rsidRDefault="00086943" w:rsidP="0070465A">
            <w:pPr>
              <w:pStyle w:val="TAH"/>
              <w:rPr>
                <w:ins w:id="36604" w:author="Santhan Thangarasa - 98bis-e" w:date="2021-04-22T20:03:00Z"/>
              </w:rPr>
            </w:pPr>
            <w:ins w:id="36605" w:author="Santhan Thangarasa - 98bis-e" w:date="2021-04-22T20:03:00Z">
              <w:r w:rsidRPr="001A5D0E">
                <w:t>Test1&amp;3</w:t>
              </w:r>
            </w:ins>
          </w:p>
        </w:tc>
        <w:tc>
          <w:tcPr>
            <w:tcW w:w="1021" w:type="dxa"/>
            <w:tcBorders>
              <w:top w:val="single" w:sz="4" w:space="0" w:color="auto"/>
              <w:left w:val="single" w:sz="4" w:space="0" w:color="auto"/>
              <w:bottom w:val="single" w:sz="4" w:space="0" w:color="auto"/>
              <w:right w:val="single" w:sz="4" w:space="0" w:color="auto"/>
            </w:tcBorders>
            <w:vAlign w:val="center"/>
            <w:hideMark/>
          </w:tcPr>
          <w:p w14:paraId="6F4264DA" w14:textId="77777777" w:rsidR="00086943" w:rsidRPr="001A5D0E" w:rsidRDefault="00086943" w:rsidP="0070465A">
            <w:pPr>
              <w:pStyle w:val="TAH"/>
              <w:rPr>
                <w:ins w:id="36606" w:author="Santhan Thangarasa - 98bis-e" w:date="2021-04-22T20:03:00Z"/>
              </w:rPr>
            </w:pPr>
            <w:ins w:id="36607" w:author="Santhan Thangarasa - 98bis-e" w:date="2021-04-22T20:03:00Z">
              <w:r w:rsidRPr="001A5D0E">
                <w:t>Test2&amp;4</w:t>
              </w:r>
            </w:ins>
          </w:p>
        </w:tc>
        <w:tc>
          <w:tcPr>
            <w:tcW w:w="3061" w:type="dxa"/>
            <w:tcBorders>
              <w:top w:val="single" w:sz="4" w:space="0" w:color="auto"/>
              <w:left w:val="single" w:sz="4" w:space="0" w:color="auto"/>
              <w:bottom w:val="nil"/>
              <w:right w:val="single" w:sz="4" w:space="0" w:color="auto"/>
            </w:tcBorders>
            <w:shd w:val="clear" w:color="auto" w:fill="auto"/>
            <w:hideMark/>
          </w:tcPr>
          <w:p w14:paraId="6123FCA0" w14:textId="77777777" w:rsidR="00086943" w:rsidRPr="001A5D0E" w:rsidRDefault="00086943" w:rsidP="0070465A">
            <w:pPr>
              <w:pStyle w:val="TAH"/>
              <w:rPr>
                <w:ins w:id="36608" w:author="Santhan Thangarasa - 98bis-e" w:date="2021-04-22T20:03:00Z"/>
              </w:rPr>
            </w:pPr>
            <w:ins w:id="36609" w:author="Santhan Thangarasa - 98bis-e" w:date="2021-04-22T20:03:00Z">
              <w:r w:rsidRPr="001A5D0E">
                <w:t>Comment</w:t>
              </w:r>
            </w:ins>
          </w:p>
        </w:tc>
      </w:tr>
      <w:tr w:rsidR="00086943" w:rsidRPr="001A5D0E" w14:paraId="26A4994E" w14:textId="77777777" w:rsidTr="0070465A">
        <w:trPr>
          <w:trHeight w:val="105"/>
          <w:jc w:val="center"/>
          <w:ins w:id="36610" w:author="Santhan Thangarasa - 98bis-e" w:date="2021-04-22T20:03:00Z"/>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4998D3BF" w14:textId="77777777" w:rsidR="00086943" w:rsidRPr="001A5D0E" w:rsidRDefault="00086943" w:rsidP="0070465A">
            <w:pPr>
              <w:pStyle w:val="TAH"/>
              <w:rPr>
                <w:ins w:id="36611" w:author="Santhan Thangarasa - 98bis-e" w:date="2021-04-22T20:03:00Z"/>
              </w:rPr>
            </w:pPr>
          </w:p>
        </w:tc>
        <w:tc>
          <w:tcPr>
            <w:tcW w:w="1021" w:type="dxa"/>
            <w:tcBorders>
              <w:top w:val="single" w:sz="4" w:space="0" w:color="auto"/>
              <w:left w:val="single" w:sz="4" w:space="0" w:color="auto"/>
              <w:bottom w:val="single" w:sz="4" w:space="0" w:color="auto"/>
              <w:right w:val="single" w:sz="4" w:space="0" w:color="auto"/>
            </w:tcBorders>
            <w:hideMark/>
          </w:tcPr>
          <w:p w14:paraId="070024E0" w14:textId="77777777" w:rsidR="00086943" w:rsidRPr="001A5D0E" w:rsidRDefault="00086943" w:rsidP="0070465A">
            <w:pPr>
              <w:pStyle w:val="TAH"/>
              <w:rPr>
                <w:ins w:id="36612" w:author="Santhan Thangarasa - 98bis-e" w:date="2021-04-22T20:03:00Z"/>
              </w:rPr>
            </w:pPr>
            <w:ins w:id="36613" w:author="Santhan Thangarasa - 98bis-e" w:date="2021-04-22T20:03:00Z">
              <w:r w:rsidRPr="001A5D0E">
                <w:t>Value</w:t>
              </w:r>
            </w:ins>
          </w:p>
        </w:tc>
        <w:tc>
          <w:tcPr>
            <w:tcW w:w="1021" w:type="dxa"/>
            <w:tcBorders>
              <w:top w:val="single" w:sz="4" w:space="0" w:color="auto"/>
              <w:left w:val="single" w:sz="4" w:space="0" w:color="auto"/>
              <w:bottom w:val="single" w:sz="4" w:space="0" w:color="auto"/>
              <w:right w:val="single" w:sz="4" w:space="0" w:color="auto"/>
            </w:tcBorders>
            <w:vAlign w:val="center"/>
            <w:hideMark/>
          </w:tcPr>
          <w:p w14:paraId="2B935ABA" w14:textId="77777777" w:rsidR="00086943" w:rsidRPr="001A5D0E" w:rsidRDefault="00086943" w:rsidP="0070465A">
            <w:pPr>
              <w:pStyle w:val="TAH"/>
              <w:rPr>
                <w:ins w:id="36614" w:author="Santhan Thangarasa - 98bis-e" w:date="2021-04-22T20:03:00Z"/>
              </w:rPr>
            </w:pPr>
            <w:ins w:id="36615" w:author="Santhan Thangarasa - 98bis-e" w:date="2021-04-22T20:03:00Z">
              <w:r w:rsidRPr="001A5D0E">
                <w:t>Value</w:t>
              </w:r>
            </w:ins>
          </w:p>
        </w:tc>
        <w:tc>
          <w:tcPr>
            <w:tcW w:w="3061" w:type="dxa"/>
            <w:tcBorders>
              <w:top w:val="nil"/>
              <w:left w:val="single" w:sz="4" w:space="0" w:color="auto"/>
              <w:bottom w:val="single" w:sz="4" w:space="0" w:color="auto"/>
              <w:right w:val="single" w:sz="4" w:space="0" w:color="auto"/>
            </w:tcBorders>
            <w:shd w:val="clear" w:color="auto" w:fill="auto"/>
            <w:vAlign w:val="center"/>
            <w:hideMark/>
          </w:tcPr>
          <w:p w14:paraId="4F0C51A2" w14:textId="77777777" w:rsidR="00086943" w:rsidRPr="001A5D0E" w:rsidRDefault="00086943" w:rsidP="0070465A">
            <w:pPr>
              <w:pStyle w:val="TAH"/>
              <w:rPr>
                <w:ins w:id="36616" w:author="Santhan Thangarasa - 98bis-e" w:date="2021-04-22T20:03:00Z"/>
              </w:rPr>
            </w:pPr>
          </w:p>
        </w:tc>
      </w:tr>
      <w:tr w:rsidR="00086943" w:rsidRPr="001A5D0E" w14:paraId="10F9A05F" w14:textId="77777777" w:rsidTr="0070465A">
        <w:trPr>
          <w:jc w:val="center"/>
          <w:ins w:id="36617" w:author="Santhan Thangarasa - 98bis-e" w:date="2021-04-22T20:03:00Z"/>
        </w:trPr>
        <w:tc>
          <w:tcPr>
            <w:tcW w:w="3345" w:type="dxa"/>
            <w:tcBorders>
              <w:top w:val="single" w:sz="4" w:space="0" w:color="auto"/>
              <w:left w:val="single" w:sz="4" w:space="0" w:color="auto"/>
              <w:bottom w:val="single" w:sz="4" w:space="0" w:color="auto"/>
              <w:right w:val="single" w:sz="4" w:space="0" w:color="auto"/>
            </w:tcBorders>
            <w:hideMark/>
          </w:tcPr>
          <w:p w14:paraId="139A1CEE" w14:textId="77777777" w:rsidR="00086943" w:rsidRPr="001A5D0E" w:rsidRDefault="00086943" w:rsidP="0070465A">
            <w:pPr>
              <w:pStyle w:val="TAC"/>
              <w:rPr>
                <w:ins w:id="36618" w:author="Santhan Thangarasa - 98bis-e" w:date="2021-04-22T20:03:00Z"/>
                <w:rFonts w:cs="Arial"/>
              </w:rPr>
            </w:pPr>
            <w:ins w:id="36619" w:author="Santhan Thangarasa - 98bis-e" w:date="2021-04-22T20:03:00Z">
              <w:r w:rsidRPr="001A5D0E">
                <w:t>drx-onDurationTimer</w:t>
              </w:r>
            </w:ins>
          </w:p>
        </w:tc>
        <w:tc>
          <w:tcPr>
            <w:tcW w:w="1021" w:type="dxa"/>
            <w:tcBorders>
              <w:top w:val="single" w:sz="4" w:space="0" w:color="auto"/>
              <w:left w:val="single" w:sz="4" w:space="0" w:color="auto"/>
              <w:bottom w:val="single" w:sz="4" w:space="0" w:color="auto"/>
              <w:right w:val="single" w:sz="4" w:space="0" w:color="auto"/>
            </w:tcBorders>
            <w:hideMark/>
          </w:tcPr>
          <w:p w14:paraId="1A5496E7" w14:textId="77777777" w:rsidR="00086943" w:rsidRPr="001A5D0E" w:rsidRDefault="00086943" w:rsidP="0070465A">
            <w:pPr>
              <w:pStyle w:val="TAC"/>
              <w:rPr>
                <w:ins w:id="36620" w:author="Santhan Thangarasa - 98bis-e" w:date="2021-04-22T20:03:00Z"/>
                <w:rFonts w:cs="Arial"/>
              </w:rPr>
            </w:pPr>
            <w:ins w:id="36621" w:author="Santhan Thangarasa - 98bis-e" w:date="2021-04-22T20:03:00Z">
              <w:r w:rsidRPr="001A5D0E">
                <w:rPr>
                  <w:rFonts w:cs="Arial"/>
                </w:rPr>
                <w:t>ms1</w:t>
              </w:r>
            </w:ins>
          </w:p>
        </w:tc>
        <w:tc>
          <w:tcPr>
            <w:tcW w:w="1021" w:type="dxa"/>
            <w:tcBorders>
              <w:top w:val="single" w:sz="4" w:space="0" w:color="auto"/>
              <w:left w:val="single" w:sz="4" w:space="0" w:color="auto"/>
              <w:bottom w:val="single" w:sz="4" w:space="0" w:color="auto"/>
              <w:right w:val="single" w:sz="4" w:space="0" w:color="auto"/>
            </w:tcBorders>
            <w:hideMark/>
          </w:tcPr>
          <w:p w14:paraId="3A2DD77D" w14:textId="77777777" w:rsidR="00086943" w:rsidRPr="001A5D0E" w:rsidRDefault="00086943" w:rsidP="0070465A">
            <w:pPr>
              <w:pStyle w:val="TAC"/>
              <w:rPr>
                <w:ins w:id="36622" w:author="Santhan Thangarasa - 98bis-e" w:date="2021-04-22T20:03:00Z"/>
                <w:rFonts w:cs="Arial"/>
              </w:rPr>
            </w:pPr>
            <w:ins w:id="36623" w:author="Santhan Thangarasa - 98bis-e" w:date="2021-04-22T20:03:00Z">
              <w:r w:rsidRPr="001A5D0E">
                <w:rPr>
                  <w:rFonts w:cs="Arial"/>
                </w:rPr>
                <w:t>ms1</w:t>
              </w:r>
            </w:ins>
          </w:p>
        </w:tc>
        <w:tc>
          <w:tcPr>
            <w:tcW w:w="3061" w:type="dxa"/>
            <w:tcBorders>
              <w:top w:val="single" w:sz="4" w:space="0" w:color="auto"/>
              <w:left w:val="single" w:sz="4" w:space="0" w:color="auto"/>
              <w:bottom w:val="nil"/>
              <w:right w:val="single" w:sz="4" w:space="0" w:color="auto"/>
            </w:tcBorders>
            <w:shd w:val="clear" w:color="auto" w:fill="auto"/>
            <w:hideMark/>
          </w:tcPr>
          <w:p w14:paraId="0BB09966" w14:textId="77777777" w:rsidR="00086943" w:rsidRPr="001A5D0E" w:rsidRDefault="00086943" w:rsidP="0070465A">
            <w:pPr>
              <w:pStyle w:val="TAC"/>
              <w:rPr>
                <w:ins w:id="36624" w:author="Santhan Thangarasa - 98bis-e" w:date="2021-04-22T20:03:00Z"/>
                <w:rFonts w:cs="Arial"/>
              </w:rPr>
            </w:pPr>
            <w:ins w:id="36625" w:author="Santhan Thangarasa - 98bis-e" w:date="2021-04-22T20:03:00Z">
              <w:r w:rsidRPr="001A5D0E">
                <w:rPr>
                  <w:rFonts w:cs="Arial"/>
                  <w:lang w:eastAsia="zh-CN"/>
                </w:rPr>
                <w:t xml:space="preserve">As specified in </w:t>
              </w:r>
              <w:r w:rsidRPr="001A5D0E">
                <w:rPr>
                  <w:rFonts w:cs="Arial"/>
                </w:rPr>
                <w:t>clause 6.3.2 in TS 38.331 [2]</w:t>
              </w:r>
            </w:ins>
          </w:p>
        </w:tc>
      </w:tr>
      <w:tr w:rsidR="00086943" w:rsidRPr="001A5D0E" w14:paraId="4CD50F21" w14:textId="77777777" w:rsidTr="0070465A">
        <w:trPr>
          <w:jc w:val="center"/>
          <w:ins w:id="36626" w:author="Santhan Thangarasa - 98bis-e" w:date="2021-04-22T20:03:00Z"/>
        </w:trPr>
        <w:tc>
          <w:tcPr>
            <w:tcW w:w="3345" w:type="dxa"/>
            <w:tcBorders>
              <w:top w:val="single" w:sz="4" w:space="0" w:color="auto"/>
              <w:left w:val="single" w:sz="4" w:space="0" w:color="auto"/>
              <w:bottom w:val="single" w:sz="4" w:space="0" w:color="auto"/>
              <w:right w:val="single" w:sz="4" w:space="0" w:color="auto"/>
            </w:tcBorders>
            <w:hideMark/>
          </w:tcPr>
          <w:p w14:paraId="538A0678" w14:textId="77777777" w:rsidR="00086943" w:rsidRPr="001A5D0E" w:rsidRDefault="00086943" w:rsidP="0070465A">
            <w:pPr>
              <w:pStyle w:val="TAC"/>
              <w:rPr>
                <w:ins w:id="36627" w:author="Santhan Thangarasa - 98bis-e" w:date="2021-04-22T20:03:00Z"/>
                <w:rFonts w:cs="Arial"/>
              </w:rPr>
            </w:pPr>
            <w:ins w:id="36628" w:author="Santhan Thangarasa - 98bis-e" w:date="2021-04-22T20:03:00Z">
              <w:r w:rsidRPr="001A5D0E">
                <w:rPr>
                  <w:rFonts w:cs="Arial"/>
                </w:rPr>
                <w:t>drx-InactivityTimer</w:t>
              </w:r>
            </w:ins>
          </w:p>
        </w:tc>
        <w:tc>
          <w:tcPr>
            <w:tcW w:w="1021" w:type="dxa"/>
            <w:tcBorders>
              <w:top w:val="single" w:sz="4" w:space="0" w:color="auto"/>
              <w:left w:val="single" w:sz="4" w:space="0" w:color="auto"/>
              <w:bottom w:val="single" w:sz="4" w:space="0" w:color="auto"/>
              <w:right w:val="single" w:sz="4" w:space="0" w:color="auto"/>
            </w:tcBorders>
            <w:hideMark/>
          </w:tcPr>
          <w:p w14:paraId="71271F01" w14:textId="77777777" w:rsidR="00086943" w:rsidRPr="001A5D0E" w:rsidRDefault="00086943" w:rsidP="0070465A">
            <w:pPr>
              <w:pStyle w:val="TAC"/>
              <w:rPr>
                <w:ins w:id="36629" w:author="Santhan Thangarasa - 98bis-e" w:date="2021-04-22T20:03:00Z"/>
                <w:rFonts w:cs="Arial"/>
              </w:rPr>
            </w:pPr>
            <w:ins w:id="36630" w:author="Santhan Thangarasa - 98bis-e" w:date="2021-04-22T20:03:00Z">
              <w:r w:rsidRPr="001A5D0E">
                <w:rPr>
                  <w:rFonts w:cs="Arial"/>
                </w:rPr>
                <w:t>ms1</w:t>
              </w:r>
            </w:ins>
          </w:p>
        </w:tc>
        <w:tc>
          <w:tcPr>
            <w:tcW w:w="1021" w:type="dxa"/>
            <w:tcBorders>
              <w:top w:val="single" w:sz="4" w:space="0" w:color="auto"/>
              <w:left w:val="single" w:sz="4" w:space="0" w:color="auto"/>
              <w:bottom w:val="single" w:sz="4" w:space="0" w:color="auto"/>
              <w:right w:val="single" w:sz="4" w:space="0" w:color="auto"/>
            </w:tcBorders>
            <w:hideMark/>
          </w:tcPr>
          <w:p w14:paraId="04DD5B68" w14:textId="77777777" w:rsidR="00086943" w:rsidRPr="001A5D0E" w:rsidRDefault="00086943" w:rsidP="0070465A">
            <w:pPr>
              <w:pStyle w:val="TAC"/>
              <w:rPr>
                <w:ins w:id="36631" w:author="Santhan Thangarasa - 98bis-e" w:date="2021-04-22T20:03:00Z"/>
                <w:rFonts w:cs="Arial"/>
              </w:rPr>
            </w:pPr>
            <w:ins w:id="36632" w:author="Santhan Thangarasa - 98bis-e" w:date="2021-04-22T20:03:00Z">
              <w:r w:rsidRPr="001A5D0E">
                <w:rPr>
                  <w:rFonts w:cs="Arial"/>
                </w:rPr>
                <w:t>ms1</w:t>
              </w:r>
            </w:ins>
          </w:p>
        </w:tc>
        <w:tc>
          <w:tcPr>
            <w:tcW w:w="3061" w:type="dxa"/>
            <w:tcBorders>
              <w:top w:val="nil"/>
              <w:left w:val="single" w:sz="4" w:space="0" w:color="auto"/>
              <w:bottom w:val="nil"/>
              <w:right w:val="single" w:sz="4" w:space="0" w:color="auto"/>
            </w:tcBorders>
            <w:shd w:val="clear" w:color="auto" w:fill="auto"/>
            <w:hideMark/>
          </w:tcPr>
          <w:p w14:paraId="3B0869F1" w14:textId="77777777" w:rsidR="00086943" w:rsidRPr="001A5D0E" w:rsidRDefault="00086943" w:rsidP="0070465A">
            <w:pPr>
              <w:pStyle w:val="TAC"/>
              <w:rPr>
                <w:ins w:id="36633" w:author="Santhan Thangarasa - 98bis-e" w:date="2021-04-22T20:03:00Z"/>
                <w:rFonts w:cs="Arial"/>
              </w:rPr>
            </w:pPr>
          </w:p>
        </w:tc>
      </w:tr>
      <w:tr w:rsidR="00086943" w:rsidRPr="001A5D0E" w14:paraId="20C46B25" w14:textId="77777777" w:rsidTr="0070465A">
        <w:trPr>
          <w:jc w:val="center"/>
          <w:ins w:id="36634" w:author="Santhan Thangarasa - 98bis-e" w:date="2021-04-22T20:03:00Z"/>
        </w:trPr>
        <w:tc>
          <w:tcPr>
            <w:tcW w:w="3345" w:type="dxa"/>
            <w:tcBorders>
              <w:top w:val="single" w:sz="4" w:space="0" w:color="auto"/>
              <w:left w:val="single" w:sz="4" w:space="0" w:color="auto"/>
              <w:bottom w:val="single" w:sz="4" w:space="0" w:color="auto"/>
              <w:right w:val="single" w:sz="4" w:space="0" w:color="auto"/>
            </w:tcBorders>
            <w:hideMark/>
          </w:tcPr>
          <w:p w14:paraId="24B230E5" w14:textId="77777777" w:rsidR="00086943" w:rsidRPr="001A5D0E" w:rsidRDefault="00086943" w:rsidP="0070465A">
            <w:pPr>
              <w:pStyle w:val="TAC"/>
              <w:rPr>
                <w:ins w:id="36635" w:author="Santhan Thangarasa - 98bis-e" w:date="2021-04-22T20:03:00Z"/>
                <w:rFonts w:cs="Arial"/>
              </w:rPr>
            </w:pPr>
            <w:ins w:id="36636" w:author="Santhan Thangarasa - 98bis-e" w:date="2021-04-22T20:03:00Z">
              <w:r w:rsidRPr="001A5D0E">
                <w:rPr>
                  <w:rFonts w:cs="Arial"/>
                </w:rPr>
                <w:t>drx-RetransmissionTimerDL</w:t>
              </w:r>
            </w:ins>
          </w:p>
        </w:tc>
        <w:tc>
          <w:tcPr>
            <w:tcW w:w="1021" w:type="dxa"/>
            <w:tcBorders>
              <w:top w:val="single" w:sz="4" w:space="0" w:color="auto"/>
              <w:left w:val="single" w:sz="4" w:space="0" w:color="auto"/>
              <w:bottom w:val="single" w:sz="4" w:space="0" w:color="auto"/>
              <w:right w:val="single" w:sz="4" w:space="0" w:color="auto"/>
            </w:tcBorders>
            <w:hideMark/>
          </w:tcPr>
          <w:p w14:paraId="630A74BE" w14:textId="77777777" w:rsidR="00086943" w:rsidRPr="001A5D0E" w:rsidRDefault="00086943" w:rsidP="0070465A">
            <w:pPr>
              <w:pStyle w:val="TAC"/>
              <w:rPr>
                <w:ins w:id="36637" w:author="Santhan Thangarasa - 98bis-e" w:date="2021-04-22T20:03:00Z"/>
                <w:rFonts w:cs="Arial"/>
              </w:rPr>
            </w:pPr>
            <w:ins w:id="36638" w:author="Santhan Thangarasa - 98bis-e" w:date="2021-04-22T20:03:00Z">
              <w:r w:rsidRPr="001A5D0E">
                <w:rPr>
                  <w:rFonts w:cs="Arial"/>
                  <w:lang w:eastAsia="zh-CN"/>
                </w:rPr>
                <w:t>sl1</w:t>
              </w:r>
            </w:ins>
          </w:p>
        </w:tc>
        <w:tc>
          <w:tcPr>
            <w:tcW w:w="1021" w:type="dxa"/>
            <w:tcBorders>
              <w:top w:val="single" w:sz="4" w:space="0" w:color="auto"/>
              <w:left w:val="single" w:sz="4" w:space="0" w:color="auto"/>
              <w:bottom w:val="single" w:sz="4" w:space="0" w:color="auto"/>
              <w:right w:val="single" w:sz="4" w:space="0" w:color="auto"/>
            </w:tcBorders>
            <w:hideMark/>
          </w:tcPr>
          <w:p w14:paraId="232D75AA" w14:textId="77777777" w:rsidR="00086943" w:rsidRPr="001A5D0E" w:rsidRDefault="00086943" w:rsidP="0070465A">
            <w:pPr>
              <w:pStyle w:val="TAC"/>
              <w:rPr>
                <w:ins w:id="36639" w:author="Santhan Thangarasa - 98bis-e" w:date="2021-04-22T20:03:00Z"/>
                <w:rFonts w:cs="Arial"/>
              </w:rPr>
            </w:pPr>
            <w:ins w:id="36640" w:author="Santhan Thangarasa - 98bis-e" w:date="2021-04-22T20:03:00Z">
              <w:r w:rsidRPr="001A5D0E">
                <w:rPr>
                  <w:rFonts w:cs="Arial"/>
                  <w:lang w:eastAsia="zh-CN"/>
                </w:rPr>
                <w:t>sl1</w:t>
              </w:r>
            </w:ins>
          </w:p>
        </w:tc>
        <w:tc>
          <w:tcPr>
            <w:tcW w:w="3061" w:type="dxa"/>
            <w:tcBorders>
              <w:top w:val="nil"/>
              <w:left w:val="single" w:sz="4" w:space="0" w:color="auto"/>
              <w:bottom w:val="nil"/>
              <w:right w:val="single" w:sz="4" w:space="0" w:color="auto"/>
            </w:tcBorders>
            <w:shd w:val="clear" w:color="auto" w:fill="auto"/>
            <w:hideMark/>
          </w:tcPr>
          <w:p w14:paraId="2207D007" w14:textId="77777777" w:rsidR="00086943" w:rsidRPr="001A5D0E" w:rsidRDefault="00086943" w:rsidP="0070465A">
            <w:pPr>
              <w:pStyle w:val="TAC"/>
              <w:rPr>
                <w:ins w:id="36641" w:author="Santhan Thangarasa - 98bis-e" w:date="2021-04-22T20:03:00Z"/>
                <w:rFonts w:cs="Arial"/>
              </w:rPr>
            </w:pPr>
          </w:p>
        </w:tc>
      </w:tr>
      <w:tr w:rsidR="00086943" w:rsidRPr="001A5D0E" w14:paraId="66DE51C3" w14:textId="77777777" w:rsidTr="0070465A">
        <w:trPr>
          <w:trHeight w:val="151"/>
          <w:jc w:val="center"/>
          <w:ins w:id="36642" w:author="Santhan Thangarasa - 98bis-e" w:date="2021-04-22T20:03:00Z"/>
        </w:trPr>
        <w:tc>
          <w:tcPr>
            <w:tcW w:w="3345" w:type="dxa"/>
            <w:tcBorders>
              <w:top w:val="single" w:sz="4" w:space="0" w:color="auto"/>
              <w:left w:val="single" w:sz="4" w:space="0" w:color="auto"/>
              <w:bottom w:val="single" w:sz="4" w:space="0" w:color="auto"/>
              <w:right w:val="single" w:sz="4" w:space="0" w:color="auto"/>
            </w:tcBorders>
            <w:hideMark/>
          </w:tcPr>
          <w:p w14:paraId="2A4F32AD" w14:textId="77777777" w:rsidR="00086943" w:rsidRPr="001A5D0E" w:rsidRDefault="00086943" w:rsidP="0070465A">
            <w:pPr>
              <w:pStyle w:val="TAC"/>
              <w:rPr>
                <w:ins w:id="36643" w:author="Santhan Thangarasa - 98bis-e" w:date="2021-04-22T20:03:00Z"/>
                <w:rFonts w:cs="Arial"/>
              </w:rPr>
            </w:pPr>
            <w:ins w:id="36644" w:author="Santhan Thangarasa - 98bis-e" w:date="2021-04-22T20:03:00Z">
              <w:r w:rsidRPr="001A5D0E">
                <w:rPr>
                  <w:rFonts w:cs="Arial"/>
                </w:rPr>
                <w:t>drx-RetransmissionTimerUL</w:t>
              </w:r>
            </w:ins>
          </w:p>
        </w:tc>
        <w:tc>
          <w:tcPr>
            <w:tcW w:w="1021" w:type="dxa"/>
            <w:tcBorders>
              <w:top w:val="single" w:sz="4" w:space="0" w:color="auto"/>
              <w:left w:val="single" w:sz="4" w:space="0" w:color="auto"/>
              <w:bottom w:val="single" w:sz="4" w:space="0" w:color="auto"/>
              <w:right w:val="single" w:sz="4" w:space="0" w:color="auto"/>
            </w:tcBorders>
            <w:hideMark/>
          </w:tcPr>
          <w:p w14:paraId="3B57CE38" w14:textId="77777777" w:rsidR="00086943" w:rsidRPr="001A5D0E" w:rsidRDefault="00086943" w:rsidP="0070465A">
            <w:pPr>
              <w:pStyle w:val="TAC"/>
              <w:rPr>
                <w:ins w:id="36645" w:author="Santhan Thangarasa - 98bis-e" w:date="2021-04-22T20:03:00Z"/>
                <w:rFonts w:cs="Arial"/>
              </w:rPr>
            </w:pPr>
            <w:ins w:id="36646" w:author="Santhan Thangarasa - 98bis-e" w:date="2021-04-22T20:03:00Z">
              <w:r w:rsidRPr="001A5D0E">
                <w:rPr>
                  <w:rFonts w:cs="Arial"/>
                  <w:lang w:eastAsia="zh-CN"/>
                </w:rPr>
                <w:t>sl1</w:t>
              </w:r>
            </w:ins>
          </w:p>
        </w:tc>
        <w:tc>
          <w:tcPr>
            <w:tcW w:w="1021" w:type="dxa"/>
            <w:tcBorders>
              <w:top w:val="single" w:sz="4" w:space="0" w:color="auto"/>
              <w:left w:val="single" w:sz="4" w:space="0" w:color="auto"/>
              <w:bottom w:val="single" w:sz="4" w:space="0" w:color="auto"/>
              <w:right w:val="single" w:sz="4" w:space="0" w:color="auto"/>
            </w:tcBorders>
            <w:hideMark/>
          </w:tcPr>
          <w:p w14:paraId="328F1D1A" w14:textId="77777777" w:rsidR="00086943" w:rsidRPr="001A5D0E" w:rsidRDefault="00086943" w:rsidP="0070465A">
            <w:pPr>
              <w:pStyle w:val="TAC"/>
              <w:rPr>
                <w:ins w:id="36647" w:author="Santhan Thangarasa - 98bis-e" w:date="2021-04-22T20:03:00Z"/>
                <w:rFonts w:cs="Arial"/>
              </w:rPr>
            </w:pPr>
            <w:ins w:id="36648" w:author="Santhan Thangarasa - 98bis-e" w:date="2021-04-22T20:03:00Z">
              <w:r w:rsidRPr="001A5D0E">
                <w:rPr>
                  <w:rFonts w:cs="Arial"/>
                  <w:lang w:eastAsia="zh-CN"/>
                </w:rPr>
                <w:t>sl1</w:t>
              </w:r>
            </w:ins>
          </w:p>
        </w:tc>
        <w:tc>
          <w:tcPr>
            <w:tcW w:w="3061" w:type="dxa"/>
            <w:tcBorders>
              <w:top w:val="nil"/>
              <w:left w:val="single" w:sz="4" w:space="0" w:color="auto"/>
              <w:bottom w:val="nil"/>
              <w:right w:val="single" w:sz="4" w:space="0" w:color="auto"/>
            </w:tcBorders>
            <w:shd w:val="clear" w:color="auto" w:fill="auto"/>
            <w:hideMark/>
          </w:tcPr>
          <w:p w14:paraId="375C315B" w14:textId="77777777" w:rsidR="00086943" w:rsidRPr="001A5D0E" w:rsidRDefault="00086943" w:rsidP="0070465A">
            <w:pPr>
              <w:pStyle w:val="TAC"/>
              <w:rPr>
                <w:ins w:id="36649" w:author="Santhan Thangarasa - 98bis-e" w:date="2021-04-22T20:03:00Z"/>
                <w:rFonts w:cs="Arial"/>
              </w:rPr>
            </w:pPr>
          </w:p>
        </w:tc>
      </w:tr>
      <w:tr w:rsidR="00086943" w:rsidRPr="001A5D0E" w14:paraId="063D8BE5" w14:textId="77777777" w:rsidTr="0070465A">
        <w:trPr>
          <w:jc w:val="center"/>
          <w:ins w:id="36650" w:author="Santhan Thangarasa - 98bis-e" w:date="2021-04-22T20:03:00Z"/>
        </w:trPr>
        <w:tc>
          <w:tcPr>
            <w:tcW w:w="3345" w:type="dxa"/>
            <w:tcBorders>
              <w:top w:val="single" w:sz="4" w:space="0" w:color="auto"/>
              <w:left w:val="single" w:sz="4" w:space="0" w:color="auto"/>
              <w:bottom w:val="single" w:sz="4" w:space="0" w:color="auto"/>
              <w:right w:val="single" w:sz="4" w:space="0" w:color="auto"/>
            </w:tcBorders>
            <w:hideMark/>
          </w:tcPr>
          <w:p w14:paraId="79F3A0A5" w14:textId="77777777" w:rsidR="00086943" w:rsidRPr="001A5D0E" w:rsidRDefault="00086943" w:rsidP="0070465A">
            <w:pPr>
              <w:pStyle w:val="TAC"/>
              <w:rPr>
                <w:ins w:id="36651" w:author="Santhan Thangarasa - 98bis-e" w:date="2021-04-22T20:03:00Z"/>
                <w:rFonts w:cs="Arial"/>
                <w:vertAlign w:val="superscript"/>
              </w:rPr>
            </w:pPr>
            <w:ins w:id="36652" w:author="Santhan Thangarasa - 98bis-e" w:date="2021-04-22T20:03:00Z">
              <w:r w:rsidRPr="001A5D0E">
                <w:t>drx-LongCycleStartOffset</w:t>
              </w:r>
            </w:ins>
          </w:p>
        </w:tc>
        <w:tc>
          <w:tcPr>
            <w:tcW w:w="1021" w:type="dxa"/>
            <w:tcBorders>
              <w:top w:val="single" w:sz="4" w:space="0" w:color="auto"/>
              <w:left w:val="single" w:sz="4" w:space="0" w:color="auto"/>
              <w:bottom w:val="single" w:sz="4" w:space="0" w:color="auto"/>
              <w:right w:val="single" w:sz="4" w:space="0" w:color="auto"/>
            </w:tcBorders>
            <w:hideMark/>
          </w:tcPr>
          <w:p w14:paraId="1266CEFC" w14:textId="77777777" w:rsidR="00086943" w:rsidRPr="001A5D0E" w:rsidRDefault="00086943" w:rsidP="0070465A">
            <w:pPr>
              <w:pStyle w:val="TAC"/>
              <w:rPr>
                <w:ins w:id="36653" w:author="Santhan Thangarasa - 98bis-e" w:date="2021-04-22T20:03:00Z"/>
                <w:rFonts w:cs="Arial"/>
              </w:rPr>
            </w:pPr>
            <w:ins w:id="36654" w:author="Santhan Thangarasa - 98bis-e" w:date="2021-04-22T20:03:00Z">
              <w:r w:rsidRPr="001A5D0E">
                <w:rPr>
                  <w:rFonts w:cs="Arial"/>
                </w:rPr>
                <w:t>ms40</w:t>
              </w:r>
            </w:ins>
          </w:p>
        </w:tc>
        <w:tc>
          <w:tcPr>
            <w:tcW w:w="1021" w:type="dxa"/>
            <w:tcBorders>
              <w:top w:val="single" w:sz="4" w:space="0" w:color="auto"/>
              <w:left w:val="single" w:sz="4" w:space="0" w:color="auto"/>
              <w:bottom w:val="single" w:sz="4" w:space="0" w:color="auto"/>
              <w:right w:val="single" w:sz="4" w:space="0" w:color="auto"/>
            </w:tcBorders>
            <w:hideMark/>
          </w:tcPr>
          <w:p w14:paraId="0D1F4289" w14:textId="77777777" w:rsidR="00086943" w:rsidRPr="001A5D0E" w:rsidRDefault="00086943" w:rsidP="0070465A">
            <w:pPr>
              <w:pStyle w:val="TAC"/>
              <w:rPr>
                <w:ins w:id="36655" w:author="Santhan Thangarasa - 98bis-e" w:date="2021-04-22T20:03:00Z"/>
                <w:rFonts w:cs="Arial"/>
              </w:rPr>
            </w:pPr>
            <w:ins w:id="36656" w:author="Santhan Thangarasa - 98bis-e" w:date="2021-04-22T20:03:00Z">
              <w:r w:rsidRPr="001A5D0E">
                <w:rPr>
                  <w:rFonts w:cs="Arial"/>
                </w:rPr>
                <w:t>Ms640</w:t>
              </w:r>
            </w:ins>
          </w:p>
        </w:tc>
        <w:tc>
          <w:tcPr>
            <w:tcW w:w="3061" w:type="dxa"/>
            <w:tcBorders>
              <w:top w:val="nil"/>
              <w:left w:val="single" w:sz="4" w:space="0" w:color="auto"/>
              <w:bottom w:val="single" w:sz="4" w:space="0" w:color="auto"/>
              <w:right w:val="single" w:sz="4" w:space="0" w:color="auto"/>
            </w:tcBorders>
            <w:shd w:val="clear" w:color="auto" w:fill="auto"/>
            <w:hideMark/>
          </w:tcPr>
          <w:p w14:paraId="034842F6" w14:textId="77777777" w:rsidR="00086943" w:rsidRPr="001A5D0E" w:rsidRDefault="00086943" w:rsidP="0070465A">
            <w:pPr>
              <w:pStyle w:val="TAC"/>
              <w:rPr>
                <w:ins w:id="36657" w:author="Santhan Thangarasa - 98bis-e" w:date="2021-04-22T20:03:00Z"/>
                <w:rFonts w:cs="Arial"/>
              </w:rPr>
            </w:pPr>
          </w:p>
        </w:tc>
      </w:tr>
      <w:tr w:rsidR="00086943" w:rsidRPr="001A5D0E" w14:paraId="2A40B63A" w14:textId="77777777" w:rsidTr="0070465A">
        <w:trPr>
          <w:jc w:val="center"/>
          <w:ins w:id="36658" w:author="Santhan Thangarasa - 98bis-e" w:date="2021-04-22T20:03:00Z"/>
        </w:trPr>
        <w:tc>
          <w:tcPr>
            <w:tcW w:w="3345" w:type="dxa"/>
            <w:tcBorders>
              <w:top w:val="single" w:sz="4" w:space="0" w:color="auto"/>
              <w:left w:val="single" w:sz="4" w:space="0" w:color="auto"/>
              <w:bottom w:val="single" w:sz="4" w:space="0" w:color="auto"/>
              <w:right w:val="single" w:sz="4" w:space="0" w:color="auto"/>
            </w:tcBorders>
          </w:tcPr>
          <w:p w14:paraId="022C9056" w14:textId="77777777" w:rsidR="00086943" w:rsidRPr="001A5D0E" w:rsidRDefault="00086943" w:rsidP="0070465A">
            <w:pPr>
              <w:pStyle w:val="TAC"/>
              <w:rPr>
                <w:ins w:id="36659" w:author="Santhan Thangarasa - 98bis-e" w:date="2021-04-22T20:03:00Z"/>
                <w:rFonts w:cs="Arial"/>
              </w:rPr>
            </w:pPr>
            <w:ins w:id="36660" w:author="Santhan Thangarasa - 98bis-e" w:date="2021-04-22T20:03:00Z">
              <w:r w:rsidRPr="001A5D0E">
                <w:rPr>
                  <w:rFonts w:cs="Arial"/>
                </w:rPr>
                <w:t>shortDRX</w:t>
              </w:r>
            </w:ins>
          </w:p>
        </w:tc>
        <w:tc>
          <w:tcPr>
            <w:tcW w:w="1021" w:type="dxa"/>
            <w:tcBorders>
              <w:top w:val="single" w:sz="4" w:space="0" w:color="auto"/>
              <w:left w:val="single" w:sz="4" w:space="0" w:color="auto"/>
              <w:bottom w:val="single" w:sz="4" w:space="0" w:color="auto"/>
              <w:right w:val="single" w:sz="4" w:space="0" w:color="auto"/>
            </w:tcBorders>
          </w:tcPr>
          <w:p w14:paraId="02A9E9EF" w14:textId="77777777" w:rsidR="00086943" w:rsidRPr="001A5D0E" w:rsidRDefault="00086943" w:rsidP="0070465A">
            <w:pPr>
              <w:pStyle w:val="TAC"/>
              <w:rPr>
                <w:ins w:id="36661" w:author="Santhan Thangarasa - 98bis-e" w:date="2021-04-22T20:03:00Z"/>
                <w:rFonts w:cs="Arial"/>
              </w:rPr>
            </w:pPr>
            <w:ins w:id="36662" w:author="Santhan Thangarasa - 98bis-e" w:date="2021-04-22T20:03:00Z">
              <w:r w:rsidRPr="001A5D0E">
                <w:rPr>
                  <w:rFonts w:cs="Arial"/>
                </w:rPr>
                <w:t>disable</w:t>
              </w:r>
            </w:ins>
          </w:p>
        </w:tc>
        <w:tc>
          <w:tcPr>
            <w:tcW w:w="1021" w:type="dxa"/>
            <w:tcBorders>
              <w:top w:val="single" w:sz="4" w:space="0" w:color="auto"/>
              <w:left w:val="single" w:sz="4" w:space="0" w:color="auto"/>
              <w:bottom w:val="single" w:sz="4" w:space="0" w:color="auto"/>
              <w:right w:val="single" w:sz="4" w:space="0" w:color="auto"/>
            </w:tcBorders>
          </w:tcPr>
          <w:p w14:paraId="4B8030F9" w14:textId="77777777" w:rsidR="00086943" w:rsidRPr="001A5D0E" w:rsidRDefault="00086943" w:rsidP="0070465A">
            <w:pPr>
              <w:pStyle w:val="TAC"/>
              <w:rPr>
                <w:ins w:id="36663" w:author="Santhan Thangarasa - 98bis-e" w:date="2021-04-22T20:03:00Z"/>
                <w:rFonts w:cs="Arial"/>
              </w:rPr>
            </w:pPr>
            <w:ins w:id="36664" w:author="Santhan Thangarasa - 98bis-e" w:date="2021-04-22T20:03:00Z">
              <w:r w:rsidRPr="001A5D0E">
                <w:rPr>
                  <w:rFonts w:cs="Arial"/>
                </w:rPr>
                <w:t>disable</w:t>
              </w:r>
            </w:ins>
          </w:p>
        </w:tc>
        <w:tc>
          <w:tcPr>
            <w:tcW w:w="3061" w:type="dxa"/>
            <w:tcBorders>
              <w:top w:val="single" w:sz="4" w:space="0" w:color="auto"/>
              <w:left w:val="single" w:sz="4" w:space="0" w:color="auto"/>
              <w:bottom w:val="single" w:sz="4" w:space="0" w:color="auto"/>
              <w:right w:val="single" w:sz="4" w:space="0" w:color="auto"/>
            </w:tcBorders>
          </w:tcPr>
          <w:p w14:paraId="0FE39E68" w14:textId="77777777" w:rsidR="00086943" w:rsidRPr="001A5D0E" w:rsidRDefault="00086943" w:rsidP="0070465A">
            <w:pPr>
              <w:pStyle w:val="TAC"/>
              <w:rPr>
                <w:ins w:id="36665" w:author="Santhan Thangarasa - 98bis-e" w:date="2021-04-22T20:03:00Z"/>
                <w:rFonts w:cs="Arial"/>
              </w:rPr>
            </w:pPr>
          </w:p>
        </w:tc>
      </w:tr>
    </w:tbl>
    <w:p w14:paraId="0F9B9CA0" w14:textId="77777777" w:rsidR="00086943" w:rsidRPr="001A5D0E" w:rsidRDefault="00086943" w:rsidP="00086943">
      <w:pPr>
        <w:rPr>
          <w:ins w:id="36666" w:author="Santhan Thangarasa - 98bis-e" w:date="2021-04-22T20:03:00Z"/>
        </w:rPr>
      </w:pPr>
    </w:p>
    <w:p w14:paraId="5FD45986" w14:textId="77777777" w:rsidR="00086943" w:rsidRPr="001A5D0E" w:rsidRDefault="00086943" w:rsidP="00086943">
      <w:pPr>
        <w:pStyle w:val="TH"/>
        <w:rPr>
          <w:ins w:id="36667" w:author="Santhan Thangarasa - 98bis-e" w:date="2021-04-22T20:03:00Z"/>
        </w:rPr>
      </w:pPr>
      <w:ins w:id="36668" w:author="Santhan Thangarasa - 98bis-e" w:date="2021-04-22T20:03:00Z">
        <w:r w:rsidRPr="001A5D0E">
          <w:rPr>
            <w:rFonts w:cs="v4.2.0"/>
          </w:rPr>
          <w:t>Table A.10.4.2.8.1-5</w:t>
        </w:r>
        <w:r w:rsidRPr="001A5D0E">
          <w:t xml:space="preserve">: </w:t>
        </w:r>
        <w:r w:rsidRPr="001A5D0E">
          <w:rPr>
            <w:i/>
            <w:noProof/>
          </w:rPr>
          <w:t>TimeAlignmentTimer</w:t>
        </w:r>
        <w:r w:rsidRPr="001A5D0E">
          <w:t xml:space="preserve"> -Configuration SA inter-frequency event triggered reporting without SSB time index detection</w:t>
        </w:r>
      </w:ins>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086943" w:rsidRPr="001A5D0E" w14:paraId="365D940E" w14:textId="77777777" w:rsidTr="0070465A">
        <w:trPr>
          <w:trHeight w:val="187"/>
          <w:jc w:val="center"/>
          <w:ins w:id="36669" w:author="Santhan Thangarasa - 98bis-e" w:date="2021-04-22T20:03:00Z"/>
        </w:trPr>
        <w:tc>
          <w:tcPr>
            <w:tcW w:w="3345" w:type="dxa"/>
            <w:tcBorders>
              <w:top w:val="single" w:sz="4" w:space="0" w:color="auto"/>
              <w:left w:val="single" w:sz="4" w:space="0" w:color="auto"/>
              <w:bottom w:val="single" w:sz="4" w:space="0" w:color="auto"/>
              <w:right w:val="single" w:sz="4" w:space="0" w:color="auto"/>
            </w:tcBorders>
            <w:hideMark/>
          </w:tcPr>
          <w:p w14:paraId="707B5ABE" w14:textId="77777777" w:rsidR="00086943" w:rsidRPr="001A5D0E" w:rsidRDefault="00086943" w:rsidP="0070465A">
            <w:pPr>
              <w:pStyle w:val="TAH"/>
              <w:rPr>
                <w:ins w:id="36670" w:author="Santhan Thangarasa - 98bis-e" w:date="2021-04-22T20:03:00Z"/>
              </w:rPr>
            </w:pPr>
            <w:ins w:id="36671" w:author="Santhan Thangarasa - 98bis-e" w:date="2021-04-22T20:03:00Z">
              <w:r w:rsidRPr="001A5D0E">
                <w:t>Field</w:t>
              </w:r>
            </w:ins>
          </w:p>
        </w:tc>
        <w:tc>
          <w:tcPr>
            <w:tcW w:w="1021" w:type="dxa"/>
            <w:tcBorders>
              <w:top w:val="single" w:sz="4" w:space="0" w:color="auto"/>
              <w:left w:val="single" w:sz="4" w:space="0" w:color="auto"/>
              <w:right w:val="single" w:sz="4" w:space="0" w:color="auto"/>
            </w:tcBorders>
            <w:hideMark/>
          </w:tcPr>
          <w:p w14:paraId="47552EE6" w14:textId="77777777" w:rsidR="00086943" w:rsidRPr="001A5D0E" w:rsidRDefault="00086943" w:rsidP="0070465A">
            <w:pPr>
              <w:pStyle w:val="TAH"/>
              <w:rPr>
                <w:ins w:id="36672" w:author="Santhan Thangarasa - 98bis-e" w:date="2021-04-22T20:03:00Z"/>
              </w:rPr>
            </w:pPr>
            <w:ins w:id="36673" w:author="Santhan Thangarasa - 98bis-e" w:date="2021-04-22T20:03:00Z">
              <w:r w:rsidRPr="001A5D0E">
                <w:t>Value</w:t>
              </w:r>
            </w:ins>
          </w:p>
        </w:tc>
        <w:tc>
          <w:tcPr>
            <w:tcW w:w="3061" w:type="dxa"/>
            <w:tcBorders>
              <w:top w:val="single" w:sz="4" w:space="0" w:color="auto"/>
              <w:left w:val="single" w:sz="4" w:space="0" w:color="auto"/>
              <w:bottom w:val="single" w:sz="4" w:space="0" w:color="auto"/>
              <w:right w:val="single" w:sz="4" w:space="0" w:color="auto"/>
            </w:tcBorders>
            <w:hideMark/>
          </w:tcPr>
          <w:p w14:paraId="29F4FB68" w14:textId="77777777" w:rsidR="00086943" w:rsidRPr="001A5D0E" w:rsidRDefault="00086943" w:rsidP="0070465A">
            <w:pPr>
              <w:pStyle w:val="TAH"/>
              <w:rPr>
                <w:ins w:id="36674" w:author="Santhan Thangarasa - 98bis-e" w:date="2021-04-22T20:03:00Z"/>
              </w:rPr>
            </w:pPr>
            <w:ins w:id="36675" w:author="Santhan Thangarasa - 98bis-e" w:date="2021-04-22T20:03:00Z">
              <w:r w:rsidRPr="001A5D0E">
                <w:t>Comment</w:t>
              </w:r>
            </w:ins>
          </w:p>
        </w:tc>
      </w:tr>
      <w:tr w:rsidR="00086943" w:rsidRPr="001A5D0E" w14:paraId="125E287B" w14:textId="77777777" w:rsidTr="0070465A">
        <w:trPr>
          <w:trHeight w:val="187"/>
          <w:jc w:val="center"/>
          <w:ins w:id="36676" w:author="Santhan Thangarasa - 98bis-e" w:date="2021-04-22T20:03:00Z"/>
        </w:trPr>
        <w:tc>
          <w:tcPr>
            <w:tcW w:w="3345" w:type="dxa"/>
            <w:tcBorders>
              <w:top w:val="single" w:sz="4" w:space="0" w:color="auto"/>
              <w:left w:val="single" w:sz="4" w:space="0" w:color="auto"/>
              <w:bottom w:val="single" w:sz="4" w:space="0" w:color="auto"/>
              <w:right w:val="single" w:sz="4" w:space="0" w:color="auto"/>
            </w:tcBorders>
            <w:hideMark/>
          </w:tcPr>
          <w:p w14:paraId="3F05BDAB" w14:textId="77777777" w:rsidR="00086943" w:rsidRPr="001A5D0E" w:rsidRDefault="00086943" w:rsidP="0070465A">
            <w:pPr>
              <w:pStyle w:val="TAC"/>
              <w:rPr>
                <w:ins w:id="36677" w:author="Santhan Thangarasa - 98bis-e" w:date="2021-04-22T20:03:00Z"/>
              </w:rPr>
            </w:pPr>
            <w:ins w:id="36678" w:author="Santhan Thangarasa - 98bis-e" w:date="2021-04-22T20:03:00Z">
              <w:r w:rsidRPr="001A5D0E">
                <w:t>TimeAlignmentTimer</w:t>
              </w:r>
            </w:ins>
          </w:p>
        </w:tc>
        <w:tc>
          <w:tcPr>
            <w:tcW w:w="1021" w:type="dxa"/>
            <w:tcBorders>
              <w:top w:val="single" w:sz="4" w:space="0" w:color="auto"/>
              <w:left w:val="single" w:sz="4" w:space="0" w:color="auto"/>
              <w:bottom w:val="single" w:sz="4" w:space="0" w:color="auto"/>
              <w:right w:val="single" w:sz="4" w:space="0" w:color="auto"/>
            </w:tcBorders>
            <w:hideMark/>
          </w:tcPr>
          <w:p w14:paraId="5A4A2821" w14:textId="77777777" w:rsidR="00086943" w:rsidRPr="001A5D0E" w:rsidRDefault="00086943" w:rsidP="0070465A">
            <w:pPr>
              <w:pStyle w:val="TAC"/>
              <w:rPr>
                <w:ins w:id="36679" w:author="Santhan Thangarasa - 98bis-e" w:date="2021-04-22T20:03:00Z"/>
              </w:rPr>
            </w:pPr>
            <w:ins w:id="36680" w:author="Santhan Thangarasa - 98bis-e" w:date="2021-04-22T20:03:00Z">
              <w:r w:rsidRPr="001A5D0E">
                <w:t>ms500</w:t>
              </w:r>
            </w:ins>
          </w:p>
        </w:tc>
        <w:tc>
          <w:tcPr>
            <w:tcW w:w="3061" w:type="dxa"/>
            <w:tcBorders>
              <w:top w:val="single" w:sz="4" w:space="0" w:color="auto"/>
              <w:left w:val="single" w:sz="4" w:space="0" w:color="auto"/>
              <w:bottom w:val="single" w:sz="4" w:space="0" w:color="auto"/>
              <w:right w:val="single" w:sz="4" w:space="0" w:color="auto"/>
            </w:tcBorders>
            <w:hideMark/>
          </w:tcPr>
          <w:p w14:paraId="69F2601D" w14:textId="77777777" w:rsidR="00086943" w:rsidRPr="001A5D0E" w:rsidRDefault="00086943" w:rsidP="0070465A">
            <w:pPr>
              <w:pStyle w:val="TAC"/>
              <w:rPr>
                <w:ins w:id="36681" w:author="Santhan Thangarasa - 98bis-e" w:date="2021-04-22T20:03:00Z"/>
              </w:rPr>
            </w:pPr>
            <w:ins w:id="36682" w:author="Santhan Thangarasa - 98bis-e" w:date="2021-04-22T20:03:00Z">
              <w:r w:rsidRPr="001A5D0E">
                <w:t>As specified in clause 6.3.2 in TS 38.331 [2]</w:t>
              </w:r>
            </w:ins>
          </w:p>
        </w:tc>
      </w:tr>
    </w:tbl>
    <w:p w14:paraId="4143B865" w14:textId="77777777" w:rsidR="00086943" w:rsidRPr="001A5D0E" w:rsidRDefault="00086943" w:rsidP="00086943">
      <w:pPr>
        <w:rPr>
          <w:ins w:id="36683" w:author="Santhan Thangarasa - 98bis-e" w:date="2021-04-22T20:03:00Z"/>
        </w:rPr>
      </w:pPr>
    </w:p>
    <w:p w14:paraId="5E05DFFE" w14:textId="77777777" w:rsidR="00086943" w:rsidRPr="001A5D0E" w:rsidRDefault="00086943" w:rsidP="00086943">
      <w:pPr>
        <w:pStyle w:val="Heading5"/>
        <w:rPr>
          <w:ins w:id="36684" w:author="Santhan Thangarasa - 98bis-e" w:date="2021-04-22T20:03:00Z"/>
        </w:rPr>
      </w:pPr>
      <w:ins w:id="36685" w:author="Santhan Thangarasa - 98bis-e" w:date="2021-04-22T20:03:00Z">
        <w:r w:rsidRPr="001A5D0E">
          <w:t>A.10.4.2.8.2</w:t>
        </w:r>
        <w:r w:rsidRPr="001A5D0E">
          <w:tab/>
          <w:t>Test Requirements</w:t>
        </w:r>
      </w:ins>
    </w:p>
    <w:p w14:paraId="226F034B" w14:textId="77777777" w:rsidR="00086943" w:rsidRPr="001A5D0E" w:rsidRDefault="00086943" w:rsidP="00086943">
      <w:pPr>
        <w:rPr>
          <w:ins w:id="36686" w:author="Santhan Thangarasa - 98bis-e" w:date="2021-04-22T20:03:00Z"/>
          <w:rFonts w:cs="v4.2.0"/>
        </w:rPr>
      </w:pPr>
      <w:ins w:id="36687" w:author="Santhan Thangarasa - 98bis-e" w:date="2021-04-22T20:03:00Z">
        <w:r w:rsidRPr="001A5D0E">
          <w:rPr>
            <w:rFonts w:cs="v4.2.0"/>
          </w:rPr>
          <w:t xml:space="preserve">In test 1 with per-UE gap, the UE shall send one Event A3 triggered measurement report, with a measurement reporting delay less than </w:t>
        </w:r>
        <w:r w:rsidRPr="001A5D0E">
          <w:rPr>
            <w:rFonts w:eastAsia="SimSun"/>
          </w:rPr>
          <w:t>T</w:t>
        </w:r>
        <w:r w:rsidRPr="001A5D0E">
          <w:rPr>
            <w:rFonts w:eastAsia="SimSun"/>
            <w:vertAlign w:val="subscript"/>
          </w:rPr>
          <w:t>identify_inter_cca_without_index</w:t>
        </w:r>
        <w:r w:rsidRPr="001A5D0E" w:rsidDel="00C005ED">
          <w:rPr>
            <w:rFonts w:cs="v4.2.0"/>
          </w:rPr>
          <w:t xml:space="preserve"> </w:t>
        </w:r>
        <w:r w:rsidRPr="00BC5448">
          <w:rPr>
            <w:rFonts w:cs="v4.2.0"/>
          </w:rPr>
          <w:t xml:space="preserve">from the beginning of time period T2. The UE shall not send event triggered </w:t>
        </w:r>
        <w:r w:rsidRPr="001A5D0E">
          <w:rPr>
            <w:rFonts w:cs="v4.2.0"/>
          </w:rPr>
          <w:t>measurement reports, as long as the reporting criteria are not fulfilled. The rate of correct events observed during repeated tests shall be at least 90%.</w:t>
        </w:r>
      </w:ins>
    </w:p>
    <w:p w14:paraId="17DE1CEE" w14:textId="77777777" w:rsidR="00086943" w:rsidRPr="001A5D0E" w:rsidRDefault="00086943" w:rsidP="00086943">
      <w:pPr>
        <w:rPr>
          <w:ins w:id="36688" w:author="Santhan Thangarasa - 98bis-e" w:date="2021-04-22T20:03:00Z"/>
          <w:rFonts w:cs="v4.2.0"/>
        </w:rPr>
      </w:pPr>
      <w:ins w:id="36689" w:author="Santhan Thangarasa - 98bis-e" w:date="2021-04-22T20:03:00Z">
        <w:r w:rsidRPr="001A5D0E">
          <w:rPr>
            <w:rFonts w:cs="v4.2.0"/>
          </w:rPr>
          <w:t xml:space="preserve">In test 2 with per-FR gap, the UE shall send one Event A3 triggered measurement report, with a measurement reporting delay less than </w:t>
        </w:r>
        <w:r w:rsidRPr="001A5D0E">
          <w:rPr>
            <w:rFonts w:eastAsia="SimSun"/>
          </w:rPr>
          <w:t>T</w:t>
        </w:r>
        <w:r w:rsidRPr="001A5D0E">
          <w:rPr>
            <w:rFonts w:eastAsia="SimSun"/>
            <w:vertAlign w:val="subscript"/>
          </w:rPr>
          <w:t>identify_inter_cca_without_index</w:t>
        </w:r>
        <w:r w:rsidRPr="00BC5448" w:rsidDel="00C005ED">
          <w:rPr>
            <w:rFonts w:cs="v4.2.0"/>
          </w:rPr>
          <w:t xml:space="preserve"> </w:t>
        </w:r>
        <w:r w:rsidRPr="001A5D0E">
          <w:rPr>
            <w:rFonts w:cs="v4.2.0"/>
          </w:rPr>
          <w:t>from the beginning of time period T2. The UE shall not send event triggered measurement reports, as long as the reporting criteria are not fulfilled. The rate of correct events observed during repeated tests shall be at least 90%.</w:t>
        </w:r>
      </w:ins>
    </w:p>
    <w:p w14:paraId="3F089148" w14:textId="77777777" w:rsidR="00086943" w:rsidRPr="001A5D0E" w:rsidRDefault="00086943" w:rsidP="00086943">
      <w:pPr>
        <w:rPr>
          <w:ins w:id="36690" w:author="Santhan Thangarasa - 98bis-e" w:date="2021-04-22T20:03:00Z"/>
          <w:rFonts w:cs="v4.2.0"/>
        </w:rPr>
      </w:pPr>
      <w:ins w:id="36691" w:author="Santhan Thangarasa - 98bis-e" w:date="2021-04-22T20:03:00Z">
        <w:r w:rsidRPr="001A5D0E">
          <w:rPr>
            <w:rFonts w:cs="v4.2.0"/>
          </w:rPr>
          <w:t xml:space="preserve">In test 3 with per-UE gap, the UE shall send one Event A3 triggered measurement report, with a measurement reporting delay less than </w:t>
        </w:r>
        <w:r w:rsidRPr="001A5D0E">
          <w:rPr>
            <w:rFonts w:eastAsia="SimSun"/>
          </w:rPr>
          <w:t>T</w:t>
        </w:r>
        <w:r w:rsidRPr="001A5D0E">
          <w:rPr>
            <w:rFonts w:eastAsia="SimSun"/>
            <w:vertAlign w:val="subscript"/>
          </w:rPr>
          <w:t>identify_inter_cca_without_index</w:t>
        </w:r>
        <w:r w:rsidRPr="00BC5448" w:rsidDel="00C005ED">
          <w:rPr>
            <w:rFonts w:cs="v4.2.0"/>
          </w:rPr>
          <w:t xml:space="preserve"> </w:t>
        </w:r>
        <w:r w:rsidRPr="001A5D0E">
          <w:rPr>
            <w:rFonts w:cs="v4.2.0"/>
          </w:rPr>
          <w:t>from the beginning of time period T2. The UE shall not send event triggered measurement reports, as long as the reporting criteria are not fulfilled. The rate of correct events observed during repeated tests shall be at least 90%.</w:t>
        </w:r>
      </w:ins>
    </w:p>
    <w:p w14:paraId="46BA412F" w14:textId="77777777" w:rsidR="00086943" w:rsidRPr="001A5D0E" w:rsidRDefault="00086943" w:rsidP="00086943">
      <w:pPr>
        <w:rPr>
          <w:ins w:id="36692" w:author="Santhan Thangarasa - 98bis-e" w:date="2021-04-22T20:03:00Z"/>
          <w:rFonts w:cs="v4.2.0"/>
        </w:rPr>
      </w:pPr>
      <w:ins w:id="36693" w:author="Santhan Thangarasa - 98bis-e" w:date="2021-04-22T20:03:00Z">
        <w:r w:rsidRPr="001A5D0E">
          <w:rPr>
            <w:rFonts w:cs="v4.2.0"/>
          </w:rPr>
          <w:lastRenderedPageBreak/>
          <w:t xml:space="preserve">In test 4 with per-FR gap, the UE shall send one Event A3 triggered measurement report, with a measurement reporting delay less than </w:t>
        </w:r>
        <w:r w:rsidRPr="001A5D0E">
          <w:rPr>
            <w:rFonts w:eastAsia="SimSun"/>
          </w:rPr>
          <w:t>T</w:t>
        </w:r>
        <w:r w:rsidRPr="001A5D0E">
          <w:rPr>
            <w:rFonts w:eastAsia="SimSun"/>
            <w:vertAlign w:val="subscript"/>
          </w:rPr>
          <w:t>identify_inter_cca_without_index</w:t>
        </w:r>
        <w:r w:rsidRPr="001A5D0E" w:rsidDel="00C005ED">
          <w:rPr>
            <w:rFonts w:cs="v4.2.0"/>
          </w:rPr>
          <w:t xml:space="preserve"> </w:t>
        </w:r>
        <w:r w:rsidRPr="00BC5448">
          <w:rPr>
            <w:rFonts w:cs="v4.2.0"/>
          </w:rPr>
          <w:t xml:space="preserve">from the beginning of time period T2. The UE shall not send event triggered measurement reports, as long as the reporting criteria are not fulfilled. The rate of </w:t>
        </w:r>
        <w:r w:rsidRPr="001A5D0E">
          <w:rPr>
            <w:rFonts w:cs="v4.2.0"/>
          </w:rPr>
          <w:t>correct events observed during repeated tests shall be at least 90%.</w:t>
        </w:r>
      </w:ins>
    </w:p>
    <w:p w14:paraId="72639398" w14:textId="77777777" w:rsidR="00086943" w:rsidRPr="001A5D0E" w:rsidRDefault="00086943" w:rsidP="00086943">
      <w:pPr>
        <w:rPr>
          <w:ins w:id="36694" w:author="Santhan Thangarasa - 98bis-e" w:date="2021-04-22T20:03:00Z"/>
          <w:rFonts w:cs="v4.2.0"/>
        </w:rPr>
      </w:pPr>
      <w:ins w:id="36695" w:author="Santhan Thangarasa - 98bis-e" w:date="2021-04-22T20:03:00Z">
        <w:r w:rsidRPr="001A5D0E">
          <w:rPr>
            <w:rFonts w:cs="v4.2.0"/>
          </w:rPr>
          <w:t>In test 1, 2, 3 and 4 UE is not required to report SSB time index.</w:t>
        </w:r>
      </w:ins>
    </w:p>
    <w:p w14:paraId="71222128" w14:textId="77777777" w:rsidR="00086943" w:rsidRPr="001A5D0E" w:rsidRDefault="00086943" w:rsidP="00086943">
      <w:pPr>
        <w:rPr>
          <w:ins w:id="36696" w:author="Santhan Thangarasa - 98bis-e" w:date="2021-04-22T20:03:00Z"/>
          <w:rFonts w:cs="v4.2.0"/>
        </w:rPr>
      </w:pPr>
      <w:ins w:id="36697" w:author="Santhan Thangarasa - 98bis-e" w:date="2021-04-22T20:03:00Z">
        <w:r w:rsidRPr="001A5D0E">
          <w:rPr>
            <w:rFonts w:eastAsia="SimSun"/>
          </w:rPr>
          <w:t>T</w:t>
        </w:r>
        <w:r w:rsidRPr="001A5D0E">
          <w:rPr>
            <w:rFonts w:eastAsia="SimSun"/>
            <w:vertAlign w:val="subscript"/>
          </w:rPr>
          <w:t xml:space="preserve">identify_inter_cca_without_index </w:t>
        </w:r>
        <w:r w:rsidRPr="001A5D0E">
          <w:rPr>
            <w:rFonts w:eastAsia="SimSun"/>
          </w:rPr>
          <w:t>= (T</w:t>
        </w:r>
        <w:r w:rsidRPr="001A5D0E">
          <w:rPr>
            <w:rFonts w:eastAsia="SimSun"/>
            <w:vertAlign w:val="subscript"/>
          </w:rPr>
          <w:t>PSS/SSS_sync_inter_cca</w:t>
        </w:r>
        <w:r w:rsidRPr="001A5D0E">
          <w:rPr>
            <w:rFonts w:eastAsia="SimSun"/>
          </w:rPr>
          <w:t xml:space="preserve"> + T</w:t>
        </w:r>
        <w:r w:rsidRPr="001A5D0E">
          <w:rPr>
            <w:rFonts w:eastAsia="SimSun"/>
            <w:vertAlign w:val="subscript"/>
          </w:rPr>
          <w:t xml:space="preserve"> SSB_measurement_period_inter_cca</w:t>
        </w:r>
        <w:r w:rsidRPr="001A5D0E">
          <w:rPr>
            <w:rFonts w:eastAsia="SimSun"/>
          </w:rPr>
          <w:t>) ms, where</w:t>
        </w:r>
        <w:r w:rsidRPr="001A5D0E">
          <w:rPr>
            <w:rFonts w:cs="v4.2.0"/>
          </w:rPr>
          <w:t xml:space="preserve"> </w:t>
        </w:r>
      </w:ins>
    </w:p>
    <w:p w14:paraId="455EEDF2" w14:textId="77777777" w:rsidR="00086943" w:rsidRPr="001A5D0E" w:rsidRDefault="00086943" w:rsidP="00086943">
      <w:pPr>
        <w:pStyle w:val="B10"/>
        <w:rPr>
          <w:ins w:id="36698" w:author="Santhan Thangarasa - 98bis-e" w:date="2021-04-22T20:03:00Z"/>
        </w:rPr>
      </w:pPr>
      <w:ins w:id="36699" w:author="Santhan Thangarasa - 98bis-e" w:date="2021-04-22T20:03:00Z">
        <w:r w:rsidRPr="001A5D0E">
          <w:t>T</w:t>
        </w:r>
        <w:r w:rsidRPr="001A5D0E">
          <w:rPr>
            <w:vertAlign w:val="subscript"/>
          </w:rPr>
          <w:t>PSS/SSS_sync_inter_cca</w:t>
        </w:r>
        <w:r w:rsidRPr="001A5D0E">
          <w:t>: it is the time period used in PSS/SSS detection given in table 9.3A.4-1.</w:t>
        </w:r>
      </w:ins>
    </w:p>
    <w:p w14:paraId="65DB44D6" w14:textId="77777777" w:rsidR="00086943" w:rsidRPr="00BC5448" w:rsidRDefault="00086943" w:rsidP="00086943">
      <w:pPr>
        <w:pStyle w:val="B10"/>
        <w:ind w:left="284" w:firstLine="0"/>
        <w:rPr>
          <w:ins w:id="36700" w:author="Santhan Thangarasa - 98bis-e" w:date="2021-04-22T20:03:00Z"/>
        </w:rPr>
      </w:pPr>
      <w:ins w:id="36701" w:author="Santhan Thangarasa - 98bis-e" w:date="2021-04-22T20:03:00Z">
        <w:r w:rsidRPr="001A5D0E">
          <w:t>T</w:t>
        </w:r>
        <w:r w:rsidRPr="001A5D0E">
          <w:rPr>
            <w:vertAlign w:val="subscript"/>
          </w:rPr>
          <w:t xml:space="preserve"> SSB_measurement_period_inter_cca</w:t>
        </w:r>
        <w:r w:rsidRPr="001A5D0E">
          <w:t>: equal to a measurement period of SSB based measurement given in table 9.3A.5-1.</w:t>
        </w:r>
      </w:ins>
    </w:p>
    <w:p w14:paraId="27ECC379" w14:textId="77777777" w:rsidR="00086943" w:rsidRPr="001A5D0E" w:rsidRDefault="00086943" w:rsidP="00086943">
      <w:pPr>
        <w:pStyle w:val="B10"/>
        <w:ind w:left="284" w:firstLine="0"/>
        <w:rPr>
          <w:ins w:id="36702" w:author="Santhan Thangarasa - 98bis-e" w:date="2021-04-22T20:03:00Z"/>
        </w:rPr>
      </w:pPr>
      <w:ins w:id="36703" w:author="Santhan Thangarasa - 98bis-e" w:date="2021-04-22T20:03:00Z">
        <w:r w:rsidRPr="001A5D0E">
          <w:t>For tests 1 and 2, MGRP = 40 ms and for tests 3 and 4 MGRP = 20 ms.</w:t>
        </w:r>
      </w:ins>
    </w:p>
    <w:p w14:paraId="4113CADB" w14:textId="77777777" w:rsidR="00086943" w:rsidRPr="001A5D0E" w:rsidRDefault="00086943" w:rsidP="00086943">
      <w:pPr>
        <w:pStyle w:val="B10"/>
        <w:ind w:left="284" w:firstLine="0"/>
        <w:rPr>
          <w:ins w:id="36704" w:author="Santhan Thangarasa - 98bis-e" w:date="2021-04-22T20:03:00Z"/>
        </w:rPr>
      </w:pPr>
      <w:ins w:id="36705" w:author="Santhan Thangarasa - 98bis-e" w:date="2021-04-22T20:03:00Z">
        <w:r w:rsidRPr="001A5D0E">
          <w:t>For tests 1 and 3, DRX cycle = 40 ms and for tests 2 and 4 DRX cycle = 640 ms.</w:t>
        </w:r>
      </w:ins>
    </w:p>
    <w:p w14:paraId="2F59FB7E" w14:textId="77777777" w:rsidR="00086943" w:rsidRPr="001A5D0E" w:rsidRDefault="00086943" w:rsidP="00086943">
      <w:pPr>
        <w:pStyle w:val="B10"/>
        <w:ind w:left="284" w:firstLine="0"/>
        <w:rPr>
          <w:ins w:id="36706" w:author="Santhan Thangarasa - 98bis-e" w:date="2021-04-22T20:03:00Z"/>
        </w:rPr>
      </w:pPr>
      <w:ins w:id="36707" w:author="Santhan Thangarasa - 98bis-e" w:date="2021-04-22T20:03:00Z">
        <w:r w:rsidRPr="001A5D0E">
          <w:t>SMTC period = 20 ms.</w:t>
        </w:r>
      </w:ins>
    </w:p>
    <w:p w14:paraId="2A11D2A3" w14:textId="77777777" w:rsidR="00086943" w:rsidRPr="001A5D0E" w:rsidRDefault="00086943" w:rsidP="00086943">
      <w:pPr>
        <w:pStyle w:val="NO"/>
        <w:rPr>
          <w:ins w:id="36708" w:author="Santhan Thangarasa - 98bis-e" w:date="2021-04-22T20:03:00Z"/>
        </w:rPr>
      </w:pPr>
      <w:ins w:id="36709" w:author="Santhan Thangarasa - 98bis-e" w:date="2021-04-22T20:03:00Z">
        <w:r w:rsidRPr="001A5D0E">
          <w:t>NOTE:</w:t>
        </w:r>
        <w:r w:rsidRPr="001A5D0E">
          <w:tab/>
          <w:t>The actual overall delays measured in the test may be up to 2xTTI</w:t>
        </w:r>
        <w:r w:rsidRPr="001A5D0E">
          <w:rPr>
            <w:vertAlign w:val="subscript"/>
          </w:rPr>
          <w:t>DCCH</w:t>
        </w:r>
        <w:r w:rsidRPr="001A5D0E">
          <w:t xml:space="preserve"> higher than the measurement reporting delays above because of TTI insertion uncertainty of the measurement report in DCCH.</w:t>
        </w:r>
      </w:ins>
    </w:p>
    <w:p w14:paraId="08CA8418" w14:textId="77777777" w:rsidR="00086943" w:rsidRPr="001A5D0E" w:rsidRDefault="00086943" w:rsidP="00086943">
      <w:pPr>
        <w:pStyle w:val="Heading4"/>
        <w:rPr>
          <w:ins w:id="36710" w:author="Santhan Thangarasa - 98bis-e" w:date="2021-04-22T20:03:00Z"/>
        </w:rPr>
      </w:pPr>
      <w:ins w:id="36711" w:author="Santhan Thangarasa - 98bis-e" w:date="2021-04-22T20:03:00Z">
        <w:r w:rsidRPr="001A5D0E">
          <w:t>A.10.4.2.9</w:t>
        </w:r>
        <w:r w:rsidRPr="001A5D0E">
          <w:tab/>
          <w:t>EN-DC event triggered reporting tests for FR1 cell with SSB time index detection when DRX is not used</w:t>
        </w:r>
      </w:ins>
    </w:p>
    <w:p w14:paraId="5C3A4E21" w14:textId="77777777" w:rsidR="00086943" w:rsidRPr="001A5D0E" w:rsidRDefault="00086943" w:rsidP="00086943">
      <w:pPr>
        <w:pStyle w:val="Heading5"/>
        <w:rPr>
          <w:ins w:id="36712" w:author="Santhan Thangarasa - 98bis-e" w:date="2021-04-22T20:03:00Z"/>
        </w:rPr>
      </w:pPr>
      <w:ins w:id="36713" w:author="Santhan Thangarasa - 98bis-e" w:date="2021-04-22T20:03:00Z">
        <w:r w:rsidRPr="001A5D0E">
          <w:t>A.10.4.2.9.1</w:t>
        </w:r>
        <w:r w:rsidRPr="001A5D0E">
          <w:tab/>
          <w:t>Test Purpose and Environment</w:t>
        </w:r>
      </w:ins>
    </w:p>
    <w:p w14:paraId="43D437C8" w14:textId="77777777" w:rsidR="00086943" w:rsidRPr="001A5D0E" w:rsidRDefault="00086943" w:rsidP="00086943">
      <w:pPr>
        <w:rPr>
          <w:ins w:id="36714" w:author="Santhan Thangarasa - 98bis-e" w:date="2021-04-22T20:03:00Z"/>
          <w:rFonts w:cs="v4.2.0"/>
        </w:rPr>
      </w:pPr>
      <w:ins w:id="36715" w:author="Santhan Thangarasa - 98bis-e" w:date="2021-04-22T20:03:00Z">
        <w:r w:rsidRPr="001A5D0E">
          <w:rPr>
            <w:rFonts w:cs="v4.2.0"/>
          </w:rPr>
          <w:t>The purpose of this test is to verify that the UE makes correct reporting of an event. This test will partly verify the EN-DC inter-frequency NR cell search requirements in clause 9.3A.4.</w:t>
        </w:r>
      </w:ins>
    </w:p>
    <w:p w14:paraId="3F6CCDCC" w14:textId="77777777" w:rsidR="00086943" w:rsidRPr="001A5D0E" w:rsidRDefault="00086943" w:rsidP="00086943">
      <w:pPr>
        <w:rPr>
          <w:ins w:id="36716" w:author="Santhan Thangarasa - 98bis-e" w:date="2021-04-22T20:03:00Z"/>
          <w:rFonts w:cs="v4.2.0"/>
        </w:rPr>
      </w:pPr>
      <w:ins w:id="36717" w:author="Santhan Thangarasa - 98bis-e" w:date="2021-04-22T20:03:00Z">
        <w:r w:rsidRPr="001A5D0E">
          <w:rPr>
            <w:rFonts w:cs="v4.2.0"/>
          </w:rPr>
          <w:t>In this test, there are three cells: LTE cell 1 as PCell on E-UTRA RF channel 1, NR cell 2 as PSCell in FR1 on NR RF channel 1 and NR cell 3 as neighbour cell in FR1 on NR RF channel 2.  The test parameters and configurations are given in Tables A.10.4.2.9.1-1, A.10.4.2.9.1-2, and A.10.4.2.9.1-3.</w:t>
        </w:r>
      </w:ins>
    </w:p>
    <w:p w14:paraId="4C1FD24A" w14:textId="77777777" w:rsidR="00086943" w:rsidRPr="001A5D0E" w:rsidRDefault="00086943" w:rsidP="00086943">
      <w:pPr>
        <w:rPr>
          <w:ins w:id="36718" w:author="Santhan Thangarasa - 98bis-e" w:date="2021-04-22T20:03:00Z"/>
          <w:rFonts w:cs="v4.2.0"/>
        </w:rPr>
      </w:pPr>
      <w:ins w:id="36719" w:author="Santhan Thangarasa - 98bis-e" w:date="2021-04-22T20:03:00Z">
        <w:r w:rsidRPr="001A5D0E">
          <w:rPr>
            <w:rFonts w:cs="v4.2.0"/>
          </w:rPr>
          <w:t>In test 1 measurement gap pattern configuration # 0 as defined in Table A.10.4.2.9.1-2 is provided for a UE that does not support per-FR gap and in test 2 measurement gap pattern configuration #4 as defined in Table A.10.4.2.9.1-2 is provided for UE that support per-FR gap. If a UE supports per-FR gap and gap pattern configuration #4, it is only required to pass test 2. Otherwise it is only required to pass test 1.</w:t>
        </w:r>
      </w:ins>
    </w:p>
    <w:p w14:paraId="7BD35026" w14:textId="77777777" w:rsidR="00086943" w:rsidRPr="001A5D0E" w:rsidRDefault="00086943" w:rsidP="00086943">
      <w:pPr>
        <w:rPr>
          <w:ins w:id="36720" w:author="Santhan Thangarasa - 98bis-e" w:date="2021-04-22T20:03:00Z"/>
          <w:rFonts w:cs="v4.2.0"/>
        </w:rPr>
      </w:pPr>
      <w:ins w:id="36721" w:author="Santhan Thangarasa - 98bis-e" w:date="2021-04-22T20:03:00Z">
        <w:r w:rsidRPr="001A5D0E">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ins>
    </w:p>
    <w:p w14:paraId="74B6B7E4" w14:textId="77777777" w:rsidR="00086943" w:rsidRPr="001A5D0E" w:rsidRDefault="00086943" w:rsidP="00086943">
      <w:pPr>
        <w:rPr>
          <w:ins w:id="36722" w:author="Santhan Thangarasa - 98bis-e" w:date="2021-04-22T20:03:00Z"/>
        </w:rPr>
      </w:pPr>
      <w:ins w:id="36723" w:author="Santhan Thangarasa - 98bis-e" w:date="2021-04-22T20:03:00Z">
        <w:r w:rsidRPr="001A5D0E">
          <w:rPr>
            <w:rFonts w:cs="v4.2.0"/>
          </w:rPr>
          <w:t>The configuration of LTE cell 1 is defined in table A.3.7.2.1-1.</w:t>
        </w:r>
        <w:r w:rsidRPr="001A5D0E">
          <w:t xml:space="preserve"> Supported test configurations are shown in table A.10.4.2.9.1-1.</w:t>
        </w:r>
      </w:ins>
    </w:p>
    <w:p w14:paraId="20B989DC" w14:textId="77777777" w:rsidR="00086943" w:rsidRPr="001A5D0E" w:rsidRDefault="00086943" w:rsidP="00086943">
      <w:pPr>
        <w:pStyle w:val="TH"/>
        <w:rPr>
          <w:ins w:id="36724" w:author="Santhan Thangarasa - 98bis-e" w:date="2021-04-22T20:03:00Z"/>
        </w:rPr>
      </w:pPr>
      <w:ins w:id="36725" w:author="Santhan Thangarasa - 98bis-e" w:date="2021-04-22T20:03:00Z">
        <w:r w:rsidRPr="001A5D0E">
          <w:lastRenderedPageBreak/>
          <w:t xml:space="preserve">Table A.10.4.2.9.1-1: </w:t>
        </w:r>
        <w:r w:rsidRPr="001A5D0E">
          <w:rPr>
            <w:lang w:eastAsia="zh-CN"/>
          </w:rPr>
          <w:t xml:space="preserve">EN-DC </w:t>
        </w:r>
        <w:r w:rsidRPr="001A5D0E">
          <w:t>event triggered reporting</w:t>
        </w:r>
        <w:r w:rsidRPr="001A5D0E">
          <w:rPr>
            <w:lang w:eastAsia="zh-CN"/>
          </w:rPr>
          <w:t xml:space="preserve"> tests</w:t>
        </w:r>
        <w:r w:rsidRPr="001A5D0E">
          <w:t xml:space="preserve"> without SSB index reading for FR1-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086943" w:rsidRPr="001A5D0E" w14:paraId="524C5768" w14:textId="77777777" w:rsidTr="0070465A">
        <w:trPr>
          <w:jc w:val="center"/>
          <w:ins w:id="36726" w:author="Santhan Thangarasa - 98bis-e" w:date="2021-04-22T20:03:00Z"/>
        </w:trPr>
        <w:tc>
          <w:tcPr>
            <w:tcW w:w="2276" w:type="dxa"/>
            <w:tcBorders>
              <w:top w:val="single" w:sz="4" w:space="0" w:color="auto"/>
              <w:left w:val="single" w:sz="4" w:space="0" w:color="auto"/>
              <w:bottom w:val="single" w:sz="4" w:space="0" w:color="auto"/>
              <w:right w:val="single" w:sz="4" w:space="0" w:color="auto"/>
            </w:tcBorders>
            <w:hideMark/>
          </w:tcPr>
          <w:p w14:paraId="08EA8349" w14:textId="77777777" w:rsidR="00086943" w:rsidRPr="001A5D0E" w:rsidRDefault="00086943" w:rsidP="0070465A">
            <w:pPr>
              <w:pStyle w:val="TAH"/>
              <w:spacing w:line="256" w:lineRule="auto"/>
              <w:rPr>
                <w:ins w:id="36727" w:author="Santhan Thangarasa - 98bis-e" w:date="2021-04-22T20:03:00Z"/>
              </w:rPr>
            </w:pPr>
            <w:ins w:id="36728" w:author="Santhan Thangarasa - 98bis-e" w:date="2021-04-22T20:03:00Z">
              <w:r w:rsidRPr="001A5D0E">
                <w:t>Config</w:t>
              </w:r>
            </w:ins>
          </w:p>
        </w:tc>
        <w:tc>
          <w:tcPr>
            <w:tcW w:w="7074" w:type="dxa"/>
            <w:tcBorders>
              <w:top w:val="single" w:sz="4" w:space="0" w:color="auto"/>
              <w:left w:val="single" w:sz="4" w:space="0" w:color="auto"/>
              <w:bottom w:val="single" w:sz="4" w:space="0" w:color="auto"/>
              <w:right w:val="single" w:sz="4" w:space="0" w:color="auto"/>
            </w:tcBorders>
            <w:hideMark/>
          </w:tcPr>
          <w:p w14:paraId="27BB2A23" w14:textId="77777777" w:rsidR="00086943" w:rsidRPr="001A5D0E" w:rsidRDefault="00086943" w:rsidP="0070465A">
            <w:pPr>
              <w:pStyle w:val="TAH"/>
              <w:spacing w:line="256" w:lineRule="auto"/>
              <w:rPr>
                <w:ins w:id="36729" w:author="Santhan Thangarasa - 98bis-e" w:date="2021-04-22T20:03:00Z"/>
              </w:rPr>
            </w:pPr>
            <w:ins w:id="36730" w:author="Santhan Thangarasa - 98bis-e" w:date="2021-04-22T20:03:00Z">
              <w:r w:rsidRPr="001A5D0E">
                <w:t>Description</w:t>
              </w:r>
            </w:ins>
          </w:p>
        </w:tc>
      </w:tr>
      <w:tr w:rsidR="00086943" w:rsidRPr="001A5D0E" w14:paraId="5A491865" w14:textId="77777777" w:rsidTr="0070465A">
        <w:trPr>
          <w:jc w:val="center"/>
          <w:ins w:id="36731" w:author="Santhan Thangarasa - 98bis-e" w:date="2021-04-22T20:03:00Z"/>
        </w:trPr>
        <w:tc>
          <w:tcPr>
            <w:tcW w:w="2276" w:type="dxa"/>
            <w:tcBorders>
              <w:top w:val="single" w:sz="4" w:space="0" w:color="auto"/>
              <w:left w:val="single" w:sz="4" w:space="0" w:color="auto"/>
              <w:bottom w:val="single" w:sz="4" w:space="0" w:color="auto"/>
              <w:right w:val="single" w:sz="4" w:space="0" w:color="auto"/>
            </w:tcBorders>
            <w:hideMark/>
          </w:tcPr>
          <w:p w14:paraId="55C210B0" w14:textId="77777777" w:rsidR="00086943" w:rsidRPr="001A5D0E" w:rsidRDefault="00086943" w:rsidP="0070465A">
            <w:pPr>
              <w:pStyle w:val="TAC"/>
              <w:spacing w:line="256" w:lineRule="auto"/>
              <w:rPr>
                <w:ins w:id="36732" w:author="Santhan Thangarasa - 98bis-e" w:date="2021-04-22T20:03:00Z"/>
              </w:rPr>
            </w:pPr>
            <w:ins w:id="36733" w:author="Santhan Thangarasa - 98bis-e" w:date="2021-04-22T20:03:00Z">
              <w:r w:rsidRPr="001A5D0E">
                <w:t>1</w:t>
              </w:r>
            </w:ins>
          </w:p>
        </w:tc>
        <w:tc>
          <w:tcPr>
            <w:tcW w:w="7074" w:type="dxa"/>
            <w:tcBorders>
              <w:top w:val="single" w:sz="4" w:space="0" w:color="auto"/>
              <w:left w:val="single" w:sz="4" w:space="0" w:color="auto"/>
              <w:bottom w:val="single" w:sz="4" w:space="0" w:color="auto"/>
              <w:right w:val="single" w:sz="4" w:space="0" w:color="auto"/>
            </w:tcBorders>
          </w:tcPr>
          <w:p w14:paraId="11071CF6" w14:textId="77777777" w:rsidR="00086943" w:rsidRPr="001A5D0E" w:rsidRDefault="00086943" w:rsidP="0070465A">
            <w:pPr>
              <w:pStyle w:val="TAC"/>
              <w:spacing w:line="256" w:lineRule="auto"/>
              <w:jc w:val="left"/>
              <w:rPr>
                <w:ins w:id="36734" w:author="Santhan Thangarasa - 98bis-e" w:date="2021-04-22T20:03:00Z"/>
              </w:rPr>
            </w:pPr>
            <w:ins w:id="36735" w:author="Santhan Thangarasa - 98bis-e" w:date="2021-04-22T20:03:00Z">
              <w:r w:rsidRPr="001A5D0E">
                <w:t>E-UTRAN cell: LTE FDD</w:t>
              </w:r>
            </w:ins>
          </w:p>
          <w:p w14:paraId="58EEC7DB" w14:textId="77777777" w:rsidR="00086943" w:rsidRPr="001A5D0E" w:rsidRDefault="00086943" w:rsidP="0070465A">
            <w:pPr>
              <w:pStyle w:val="TAC"/>
              <w:spacing w:line="256" w:lineRule="auto"/>
              <w:jc w:val="left"/>
              <w:rPr>
                <w:ins w:id="36736" w:author="Santhan Thangarasa - 98bis-e" w:date="2021-04-22T20:03:00Z"/>
              </w:rPr>
            </w:pPr>
            <w:ins w:id="36737" w:author="Santhan Thangarasa - 98bis-e" w:date="2021-04-22T20:03:00Z">
              <w:r w:rsidRPr="001A5D0E">
                <w:t xml:space="preserve">NR cell without CCA: 15 kHz SSB SCS, 10 MHz bandwidth, FDD duplex mode </w:t>
              </w:r>
            </w:ins>
          </w:p>
          <w:p w14:paraId="5B760921" w14:textId="77777777" w:rsidR="00086943" w:rsidRPr="001A5D0E" w:rsidRDefault="00086943" w:rsidP="0070465A">
            <w:pPr>
              <w:pStyle w:val="TAC"/>
              <w:spacing w:line="256" w:lineRule="auto"/>
              <w:jc w:val="left"/>
              <w:rPr>
                <w:ins w:id="36738" w:author="Santhan Thangarasa - 98bis-e" w:date="2021-04-22T20:03:00Z"/>
              </w:rPr>
            </w:pPr>
            <w:ins w:id="36739" w:author="Santhan Thangarasa - 98bis-e" w:date="2021-04-22T20:03:00Z">
              <w:r w:rsidRPr="001A5D0E">
                <w:t>NR cell with CCA: 30 kHz SSB SCS, 40 MHz bandwidth, TDD duplex mode</w:t>
              </w:r>
            </w:ins>
          </w:p>
        </w:tc>
      </w:tr>
      <w:tr w:rsidR="00086943" w:rsidRPr="001A5D0E" w14:paraId="6FCC9ED1" w14:textId="77777777" w:rsidTr="0070465A">
        <w:trPr>
          <w:jc w:val="center"/>
          <w:ins w:id="36740" w:author="Santhan Thangarasa - 98bis-e" w:date="2021-04-22T20:03:00Z"/>
        </w:trPr>
        <w:tc>
          <w:tcPr>
            <w:tcW w:w="2276" w:type="dxa"/>
            <w:tcBorders>
              <w:top w:val="single" w:sz="4" w:space="0" w:color="auto"/>
              <w:left w:val="single" w:sz="4" w:space="0" w:color="auto"/>
              <w:bottom w:val="single" w:sz="4" w:space="0" w:color="auto"/>
              <w:right w:val="single" w:sz="4" w:space="0" w:color="auto"/>
            </w:tcBorders>
            <w:hideMark/>
          </w:tcPr>
          <w:p w14:paraId="4139B9A0" w14:textId="77777777" w:rsidR="00086943" w:rsidRPr="001A5D0E" w:rsidRDefault="00086943" w:rsidP="0070465A">
            <w:pPr>
              <w:pStyle w:val="TAC"/>
              <w:spacing w:line="256" w:lineRule="auto"/>
              <w:rPr>
                <w:ins w:id="36741" w:author="Santhan Thangarasa - 98bis-e" w:date="2021-04-22T20:03:00Z"/>
              </w:rPr>
            </w:pPr>
            <w:ins w:id="36742" w:author="Santhan Thangarasa - 98bis-e" w:date="2021-04-22T20:03:00Z">
              <w:r w:rsidRPr="001A5D0E">
                <w:t>2</w:t>
              </w:r>
            </w:ins>
          </w:p>
        </w:tc>
        <w:tc>
          <w:tcPr>
            <w:tcW w:w="7074" w:type="dxa"/>
            <w:tcBorders>
              <w:top w:val="single" w:sz="4" w:space="0" w:color="auto"/>
              <w:left w:val="single" w:sz="4" w:space="0" w:color="auto"/>
              <w:bottom w:val="single" w:sz="4" w:space="0" w:color="auto"/>
              <w:right w:val="single" w:sz="4" w:space="0" w:color="auto"/>
            </w:tcBorders>
          </w:tcPr>
          <w:p w14:paraId="5E930E48" w14:textId="77777777" w:rsidR="00086943" w:rsidRPr="001A5D0E" w:rsidRDefault="00086943" w:rsidP="0070465A">
            <w:pPr>
              <w:pStyle w:val="TAC"/>
              <w:spacing w:line="256" w:lineRule="auto"/>
              <w:jc w:val="left"/>
              <w:rPr>
                <w:ins w:id="36743" w:author="Santhan Thangarasa - 98bis-e" w:date="2021-04-22T20:03:00Z"/>
              </w:rPr>
            </w:pPr>
            <w:ins w:id="36744" w:author="Santhan Thangarasa - 98bis-e" w:date="2021-04-22T20:03:00Z">
              <w:r w:rsidRPr="001A5D0E">
                <w:t>E-UTRAN cell: LTE FDD</w:t>
              </w:r>
            </w:ins>
          </w:p>
          <w:p w14:paraId="4A97D438" w14:textId="77777777" w:rsidR="00086943" w:rsidRPr="001A5D0E" w:rsidRDefault="00086943" w:rsidP="0070465A">
            <w:pPr>
              <w:pStyle w:val="TAC"/>
              <w:spacing w:line="256" w:lineRule="auto"/>
              <w:jc w:val="left"/>
              <w:rPr>
                <w:ins w:id="36745" w:author="Santhan Thangarasa - 98bis-e" w:date="2021-04-22T20:03:00Z"/>
              </w:rPr>
            </w:pPr>
            <w:ins w:id="36746" w:author="Santhan Thangarasa - 98bis-e" w:date="2021-04-22T20:03:00Z">
              <w:r w:rsidRPr="001A5D0E">
                <w:t>NR cell without CCA: 15 kHz SSB SCS, 10 MHz bandwidth, TDD duplex mode</w:t>
              </w:r>
            </w:ins>
          </w:p>
          <w:p w14:paraId="3DB5500C" w14:textId="77777777" w:rsidR="00086943" w:rsidRPr="001A5D0E" w:rsidRDefault="00086943" w:rsidP="0070465A">
            <w:pPr>
              <w:pStyle w:val="TAC"/>
              <w:spacing w:line="256" w:lineRule="auto"/>
              <w:jc w:val="left"/>
              <w:rPr>
                <w:ins w:id="36747" w:author="Santhan Thangarasa - 98bis-e" w:date="2021-04-22T20:03:00Z"/>
              </w:rPr>
            </w:pPr>
            <w:ins w:id="36748" w:author="Santhan Thangarasa - 98bis-e" w:date="2021-04-22T20:03:00Z">
              <w:r w:rsidRPr="001A5D0E">
                <w:t>NR cell with CCA: 30 kHz SSB SCS, 40 MHz bandwidth, TDD duplex mode</w:t>
              </w:r>
            </w:ins>
          </w:p>
        </w:tc>
      </w:tr>
      <w:tr w:rsidR="00086943" w:rsidRPr="001A5D0E" w14:paraId="474F2BE4" w14:textId="77777777" w:rsidTr="0070465A">
        <w:trPr>
          <w:jc w:val="center"/>
          <w:ins w:id="36749" w:author="Santhan Thangarasa - 98bis-e" w:date="2021-04-22T20:03:00Z"/>
        </w:trPr>
        <w:tc>
          <w:tcPr>
            <w:tcW w:w="2276" w:type="dxa"/>
            <w:tcBorders>
              <w:top w:val="single" w:sz="4" w:space="0" w:color="auto"/>
              <w:left w:val="single" w:sz="4" w:space="0" w:color="auto"/>
              <w:bottom w:val="single" w:sz="4" w:space="0" w:color="auto"/>
              <w:right w:val="single" w:sz="4" w:space="0" w:color="auto"/>
            </w:tcBorders>
            <w:hideMark/>
          </w:tcPr>
          <w:p w14:paraId="17F5BC8D" w14:textId="77777777" w:rsidR="00086943" w:rsidRPr="001A5D0E" w:rsidRDefault="00086943" w:rsidP="0070465A">
            <w:pPr>
              <w:pStyle w:val="TAC"/>
              <w:spacing w:line="256" w:lineRule="auto"/>
              <w:rPr>
                <w:ins w:id="36750" w:author="Santhan Thangarasa - 98bis-e" w:date="2021-04-22T20:03:00Z"/>
              </w:rPr>
            </w:pPr>
            <w:ins w:id="36751" w:author="Santhan Thangarasa - 98bis-e" w:date="2021-04-22T20:03:00Z">
              <w:r w:rsidRPr="001A5D0E">
                <w:t>3</w:t>
              </w:r>
            </w:ins>
          </w:p>
        </w:tc>
        <w:tc>
          <w:tcPr>
            <w:tcW w:w="7074" w:type="dxa"/>
            <w:tcBorders>
              <w:top w:val="single" w:sz="4" w:space="0" w:color="auto"/>
              <w:left w:val="single" w:sz="4" w:space="0" w:color="auto"/>
              <w:bottom w:val="single" w:sz="4" w:space="0" w:color="auto"/>
              <w:right w:val="single" w:sz="4" w:space="0" w:color="auto"/>
            </w:tcBorders>
          </w:tcPr>
          <w:p w14:paraId="494F342E" w14:textId="77777777" w:rsidR="00086943" w:rsidRPr="001A5D0E" w:rsidRDefault="00086943" w:rsidP="0070465A">
            <w:pPr>
              <w:pStyle w:val="TAC"/>
              <w:spacing w:line="256" w:lineRule="auto"/>
              <w:jc w:val="left"/>
              <w:rPr>
                <w:ins w:id="36752" w:author="Santhan Thangarasa - 98bis-e" w:date="2021-04-22T20:03:00Z"/>
              </w:rPr>
            </w:pPr>
            <w:ins w:id="36753" w:author="Santhan Thangarasa - 98bis-e" w:date="2021-04-22T20:03:00Z">
              <w:r w:rsidRPr="001A5D0E">
                <w:t>E-UTRAN cell: LTE FDD</w:t>
              </w:r>
            </w:ins>
          </w:p>
          <w:p w14:paraId="7E91A312" w14:textId="77777777" w:rsidR="00086943" w:rsidRPr="001A5D0E" w:rsidRDefault="00086943" w:rsidP="0070465A">
            <w:pPr>
              <w:pStyle w:val="TAC"/>
              <w:spacing w:line="256" w:lineRule="auto"/>
              <w:jc w:val="left"/>
              <w:rPr>
                <w:ins w:id="36754" w:author="Santhan Thangarasa - 98bis-e" w:date="2021-04-22T20:03:00Z"/>
              </w:rPr>
            </w:pPr>
            <w:ins w:id="36755" w:author="Santhan Thangarasa - 98bis-e" w:date="2021-04-22T20:03:00Z">
              <w:r w:rsidRPr="001A5D0E">
                <w:t>NR cell without CCA: 30 kHz SSB SCS, 40 MHz bandwidth, TDD duplex mode</w:t>
              </w:r>
            </w:ins>
          </w:p>
          <w:p w14:paraId="3429EBFE" w14:textId="77777777" w:rsidR="00086943" w:rsidRPr="001A5D0E" w:rsidRDefault="00086943" w:rsidP="0070465A">
            <w:pPr>
              <w:pStyle w:val="TAC"/>
              <w:spacing w:line="256" w:lineRule="auto"/>
              <w:jc w:val="left"/>
              <w:rPr>
                <w:ins w:id="36756" w:author="Santhan Thangarasa - 98bis-e" w:date="2021-04-22T20:03:00Z"/>
              </w:rPr>
            </w:pPr>
            <w:ins w:id="36757" w:author="Santhan Thangarasa - 98bis-e" w:date="2021-04-22T20:03:00Z">
              <w:r w:rsidRPr="001A5D0E">
                <w:t>NR cell with CCA: 30 kHz SSB SCS, 40 MHz bandwidth, TDD duplex mode</w:t>
              </w:r>
            </w:ins>
          </w:p>
        </w:tc>
      </w:tr>
      <w:tr w:rsidR="00086943" w:rsidRPr="001A5D0E" w14:paraId="5E65C315" w14:textId="77777777" w:rsidTr="0070465A">
        <w:trPr>
          <w:jc w:val="center"/>
          <w:ins w:id="36758" w:author="Santhan Thangarasa - 98bis-e" w:date="2021-04-22T20:03:00Z"/>
        </w:trPr>
        <w:tc>
          <w:tcPr>
            <w:tcW w:w="2276" w:type="dxa"/>
            <w:tcBorders>
              <w:top w:val="single" w:sz="4" w:space="0" w:color="auto"/>
              <w:left w:val="single" w:sz="4" w:space="0" w:color="auto"/>
              <w:bottom w:val="single" w:sz="4" w:space="0" w:color="auto"/>
              <w:right w:val="single" w:sz="4" w:space="0" w:color="auto"/>
            </w:tcBorders>
          </w:tcPr>
          <w:p w14:paraId="4353A1A5" w14:textId="77777777" w:rsidR="00086943" w:rsidRPr="001A5D0E" w:rsidRDefault="00086943" w:rsidP="0070465A">
            <w:pPr>
              <w:pStyle w:val="TAC"/>
              <w:spacing w:line="256" w:lineRule="auto"/>
              <w:rPr>
                <w:ins w:id="36759" w:author="Santhan Thangarasa - 98bis-e" w:date="2021-04-22T20:03:00Z"/>
              </w:rPr>
            </w:pPr>
            <w:ins w:id="36760" w:author="Santhan Thangarasa - 98bis-e" w:date="2021-04-22T20:03:00Z">
              <w:r w:rsidRPr="001A5D0E">
                <w:t>4</w:t>
              </w:r>
            </w:ins>
          </w:p>
        </w:tc>
        <w:tc>
          <w:tcPr>
            <w:tcW w:w="7074" w:type="dxa"/>
            <w:tcBorders>
              <w:top w:val="single" w:sz="4" w:space="0" w:color="auto"/>
              <w:left w:val="single" w:sz="4" w:space="0" w:color="auto"/>
              <w:bottom w:val="single" w:sz="4" w:space="0" w:color="auto"/>
              <w:right w:val="single" w:sz="4" w:space="0" w:color="auto"/>
            </w:tcBorders>
          </w:tcPr>
          <w:p w14:paraId="7A6D0C48" w14:textId="77777777" w:rsidR="00086943" w:rsidRPr="001A5D0E" w:rsidRDefault="00086943" w:rsidP="0070465A">
            <w:pPr>
              <w:pStyle w:val="TAC"/>
              <w:spacing w:line="256" w:lineRule="auto"/>
              <w:jc w:val="left"/>
              <w:rPr>
                <w:ins w:id="36761" w:author="Santhan Thangarasa - 98bis-e" w:date="2021-04-22T20:03:00Z"/>
              </w:rPr>
            </w:pPr>
            <w:ins w:id="36762" w:author="Santhan Thangarasa - 98bis-e" w:date="2021-04-22T20:03:00Z">
              <w:r w:rsidRPr="001A5D0E">
                <w:t>E-UTRAN cell: LTE TDD</w:t>
              </w:r>
            </w:ins>
          </w:p>
          <w:p w14:paraId="447D2216" w14:textId="77777777" w:rsidR="00086943" w:rsidRPr="001A5D0E" w:rsidRDefault="00086943" w:rsidP="0070465A">
            <w:pPr>
              <w:pStyle w:val="TAC"/>
              <w:spacing w:line="256" w:lineRule="auto"/>
              <w:jc w:val="left"/>
              <w:rPr>
                <w:ins w:id="36763" w:author="Santhan Thangarasa - 98bis-e" w:date="2021-04-22T20:03:00Z"/>
              </w:rPr>
            </w:pPr>
            <w:ins w:id="36764" w:author="Santhan Thangarasa - 98bis-e" w:date="2021-04-22T20:03:00Z">
              <w:r w:rsidRPr="001A5D0E">
                <w:t xml:space="preserve">NR cell without CCA: 15 kHz SSB SCS, 10 MHz bandwidth, FDD duplex mode </w:t>
              </w:r>
            </w:ins>
          </w:p>
          <w:p w14:paraId="0F91909E" w14:textId="77777777" w:rsidR="00086943" w:rsidRPr="001A5D0E" w:rsidRDefault="00086943" w:rsidP="0070465A">
            <w:pPr>
              <w:pStyle w:val="TAC"/>
              <w:spacing w:line="256" w:lineRule="auto"/>
              <w:jc w:val="left"/>
              <w:rPr>
                <w:ins w:id="36765" w:author="Santhan Thangarasa - 98bis-e" w:date="2021-04-22T20:03:00Z"/>
              </w:rPr>
            </w:pPr>
            <w:ins w:id="36766" w:author="Santhan Thangarasa - 98bis-e" w:date="2021-04-22T20:03:00Z">
              <w:r w:rsidRPr="001A5D0E">
                <w:t>NR cell with CCA: 30 kHz SSB SCS, 40 MHz bandwidth, TDD duplex mode</w:t>
              </w:r>
            </w:ins>
          </w:p>
        </w:tc>
      </w:tr>
      <w:tr w:rsidR="00086943" w:rsidRPr="001A5D0E" w14:paraId="426FF2CB" w14:textId="77777777" w:rsidTr="0070465A">
        <w:trPr>
          <w:jc w:val="center"/>
          <w:ins w:id="36767" w:author="Santhan Thangarasa - 98bis-e" w:date="2021-04-22T20:03:00Z"/>
        </w:trPr>
        <w:tc>
          <w:tcPr>
            <w:tcW w:w="2276" w:type="dxa"/>
            <w:tcBorders>
              <w:top w:val="single" w:sz="4" w:space="0" w:color="auto"/>
              <w:left w:val="single" w:sz="4" w:space="0" w:color="auto"/>
              <w:bottom w:val="single" w:sz="4" w:space="0" w:color="auto"/>
              <w:right w:val="single" w:sz="4" w:space="0" w:color="auto"/>
            </w:tcBorders>
          </w:tcPr>
          <w:p w14:paraId="00F9D3A0" w14:textId="77777777" w:rsidR="00086943" w:rsidRPr="001A5D0E" w:rsidRDefault="00086943" w:rsidP="0070465A">
            <w:pPr>
              <w:pStyle w:val="TAC"/>
              <w:spacing w:line="256" w:lineRule="auto"/>
              <w:rPr>
                <w:ins w:id="36768" w:author="Santhan Thangarasa - 98bis-e" w:date="2021-04-22T20:03:00Z"/>
              </w:rPr>
            </w:pPr>
            <w:ins w:id="36769" w:author="Santhan Thangarasa - 98bis-e" w:date="2021-04-22T20:03:00Z">
              <w:r w:rsidRPr="001A5D0E">
                <w:t>5</w:t>
              </w:r>
            </w:ins>
          </w:p>
        </w:tc>
        <w:tc>
          <w:tcPr>
            <w:tcW w:w="7074" w:type="dxa"/>
            <w:tcBorders>
              <w:top w:val="single" w:sz="4" w:space="0" w:color="auto"/>
              <w:left w:val="single" w:sz="4" w:space="0" w:color="auto"/>
              <w:bottom w:val="single" w:sz="4" w:space="0" w:color="auto"/>
              <w:right w:val="single" w:sz="4" w:space="0" w:color="auto"/>
            </w:tcBorders>
          </w:tcPr>
          <w:p w14:paraId="0B38502F" w14:textId="77777777" w:rsidR="00086943" w:rsidRPr="001A5D0E" w:rsidRDefault="00086943" w:rsidP="0070465A">
            <w:pPr>
              <w:pStyle w:val="TAC"/>
              <w:spacing w:line="256" w:lineRule="auto"/>
              <w:jc w:val="left"/>
              <w:rPr>
                <w:ins w:id="36770" w:author="Santhan Thangarasa - 98bis-e" w:date="2021-04-22T20:03:00Z"/>
              </w:rPr>
            </w:pPr>
            <w:ins w:id="36771" w:author="Santhan Thangarasa - 98bis-e" w:date="2021-04-22T20:03:00Z">
              <w:r w:rsidRPr="001A5D0E">
                <w:t>E-UTRAN cell: LTE TDD</w:t>
              </w:r>
            </w:ins>
          </w:p>
          <w:p w14:paraId="0A68D141" w14:textId="77777777" w:rsidR="00086943" w:rsidRPr="001A5D0E" w:rsidRDefault="00086943" w:rsidP="0070465A">
            <w:pPr>
              <w:pStyle w:val="TAC"/>
              <w:spacing w:line="256" w:lineRule="auto"/>
              <w:jc w:val="left"/>
              <w:rPr>
                <w:ins w:id="36772" w:author="Santhan Thangarasa - 98bis-e" w:date="2021-04-22T20:03:00Z"/>
              </w:rPr>
            </w:pPr>
            <w:ins w:id="36773" w:author="Santhan Thangarasa - 98bis-e" w:date="2021-04-22T20:03:00Z">
              <w:r w:rsidRPr="001A5D0E">
                <w:t xml:space="preserve">NR cell without CCA: 15 kHz SSB SCS, 10 MHz bandwidth, TDD duplex mode, </w:t>
              </w:r>
            </w:ins>
          </w:p>
          <w:p w14:paraId="72304FBD" w14:textId="77777777" w:rsidR="00086943" w:rsidRPr="001A5D0E" w:rsidRDefault="00086943" w:rsidP="0070465A">
            <w:pPr>
              <w:pStyle w:val="TAC"/>
              <w:spacing w:line="256" w:lineRule="auto"/>
              <w:jc w:val="left"/>
              <w:rPr>
                <w:ins w:id="36774" w:author="Santhan Thangarasa - 98bis-e" w:date="2021-04-22T20:03:00Z"/>
              </w:rPr>
            </w:pPr>
            <w:ins w:id="36775" w:author="Santhan Thangarasa - 98bis-e" w:date="2021-04-22T20:03:00Z">
              <w:r w:rsidRPr="001A5D0E">
                <w:t>NR cell with CCA: 30 kHz SSB SCS, 40 MHz bandwidth, TDD duplex mod</w:t>
              </w:r>
            </w:ins>
          </w:p>
        </w:tc>
      </w:tr>
      <w:tr w:rsidR="00086943" w:rsidRPr="001A5D0E" w14:paraId="4CDD6DF7" w14:textId="77777777" w:rsidTr="0070465A">
        <w:trPr>
          <w:jc w:val="center"/>
          <w:ins w:id="36776" w:author="Santhan Thangarasa - 98bis-e" w:date="2021-04-22T20:03:00Z"/>
        </w:trPr>
        <w:tc>
          <w:tcPr>
            <w:tcW w:w="2276" w:type="dxa"/>
            <w:tcBorders>
              <w:top w:val="single" w:sz="4" w:space="0" w:color="auto"/>
              <w:left w:val="single" w:sz="4" w:space="0" w:color="auto"/>
              <w:bottom w:val="single" w:sz="4" w:space="0" w:color="auto"/>
              <w:right w:val="single" w:sz="4" w:space="0" w:color="auto"/>
            </w:tcBorders>
          </w:tcPr>
          <w:p w14:paraId="5BC231FB" w14:textId="77777777" w:rsidR="00086943" w:rsidRPr="001A5D0E" w:rsidRDefault="00086943" w:rsidP="0070465A">
            <w:pPr>
              <w:pStyle w:val="TAC"/>
              <w:spacing w:line="256" w:lineRule="auto"/>
              <w:rPr>
                <w:ins w:id="36777" w:author="Santhan Thangarasa - 98bis-e" w:date="2021-04-22T20:03:00Z"/>
              </w:rPr>
            </w:pPr>
            <w:ins w:id="36778" w:author="Santhan Thangarasa - 98bis-e" w:date="2021-04-22T20:03:00Z">
              <w:r w:rsidRPr="001A5D0E">
                <w:t>6</w:t>
              </w:r>
            </w:ins>
          </w:p>
        </w:tc>
        <w:tc>
          <w:tcPr>
            <w:tcW w:w="7074" w:type="dxa"/>
            <w:tcBorders>
              <w:top w:val="single" w:sz="4" w:space="0" w:color="auto"/>
              <w:left w:val="single" w:sz="4" w:space="0" w:color="auto"/>
              <w:bottom w:val="single" w:sz="4" w:space="0" w:color="auto"/>
              <w:right w:val="single" w:sz="4" w:space="0" w:color="auto"/>
            </w:tcBorders>
          </w:tcPr>
          <w:p w14:paraId="44045B07" w14:textId="77777777" w:rsidR="00086943" w:rsidRPr="001A5D0E" w:rsidRDefault="00086943" w:rsidP="0070465A">
            <w:pPr>
              <w:pStyle w:val="TAC"/>
              <w:spacing w:line="256" w:lineRule="auto"/>
              <w:jc w:val="left"/>
              <w:rPr>
                <w:ins w:id="36779" w:author="Santhan Thangarasa - 98bis-e" w:date="2021-04-22T20:03:00Z"/>
              </w:rPr>
            </w:pPr>
            <w:ins w:id="36780" w:author="Santhan Thangarasa - 98bis-e" w:date="2021-04-22T20:03:00Z">
              <w:r w:rsidRPr="001A5D0E">
                <w:t>E-UTRAN cell: LTE TDD</w:t>
              </w:r>
            </w:ins>
          </w:p>
          <w:p w14:paraId="7624E425" w14:textId="77777777" w:rsidR="00086943" w:rsidRPr="001A5D0E" w:rsidRDefault="00086943" w:rsidP="0070465A">
            <w:pPr>
              <w:pStyle w:val="TAC"/>
              <w:spacing w:line="256" w:lineRule="auto"/>
              <w:jc w:val="left"/>
              <w:rPr>
                <w:ins w:id="36781" w:author="Santhan Thangarasa - 98bis-e" w:date="2021-04-22T20:03:00Z"/>
              </w:rPr>
            </w:pPr>
            <w:ins w:id="36782" w:author="Santhan Thangarasa - 98bis-e" w:date="2021-04-22T20:03:00Z">
              <w:r w:rsidRPr="001A5D0E">
                <w:t xml:space="preserve">NR cell without CCA: 30 kHz SSB SCS, 40 MHz bandwidth, TDD duplex mode </w:t>
              </w:r>
            </w:ins>
          </w:p>
          <w:p w14:paraId="00516006" w14:textId="77777777" w:rsidR="00086943" w:rsidRPr="001A5D0E" w:rsidRDefault="00086943" w:rsidP="0070465A">
            <w:pPr>
              <w:pStyle w:val="TAC"/>
              <w:spacing w:line="256" w:lineRule="auto"/>
              <w:jc w:val="left"/>
              <w:rPr>
                <w:ins w:id="36783" w:author="Santhan Thangarasa - 98bis-e" w:date="2021-04-22T20:03:00Z"/>
              </w:rPr>
            </w:pPr>
            <w:ins w:id="36784" w:author="Santhan Thangarasa - 98bis-e" w:date="2021-04-22T20:03:00Z">
              <w:r w:rsidRPr="001A5D0E">
                <w:t>NR cell with CCA: 30 kHz SSB SCS, 40 MHz bandwidth, TDD duplex mode</w:t>
              </w:r>
            </w:ins>
          </w:p>
        </w:tc>
      </w:tr>
      <w:tr w:rsidR="00086943" w:rsidRPr="001A5D0E" w14:paraId="0BF9A13A" w14:textId="77777777" w:rsidTr="0070465A">
        <w:trPr>
          <w:jc w:val="center"/>
          <w:ins w:id="36785" w:author="Santhan Thangarasa - 98bis-e" w:date="2021-04-22T20:03:00Z"/>
        </w:trPr>
        <w:tc>
          <w:tcPr>
            <w:tcW w:w="9350" w:type="dxa"/>
            <w:gridSpan w:val="2"/>
            <w:tcBorders>
              <w:top w:val="single" w:sz="4" w:space="0" w:color="auto"/>
              <w:left w:val="single" w:sz="4" w:space="0" w:color="auto"/>
              <w:bottom w:val="single" w:sz="4" w:space="0" w:color="auto"/>
              <w:right w:val="single" w:sz="4" w:space="0" w:color="auto"/>
            </w:tcBorders>
            <w:hideMark/>
          </w:tcPr>
          <w:p w14:paraId="65D087E1" w14:textId="77777777" w:rsidR="00086943" w:rsidRPr="001A5D0E" w:rsidRDefault="00086943" w:rsidP="0070465A">
            <w:pPr>
              <w:pStyle w:val="TAN"/>
              <w:spacing w:line="256" w:lineRule="auto"/>
              <w:rPr>
                <w:ins w:id="36786" w:author="Santhan Thangarasa - 98bis-e" w:date="2021-04-22T20:03:00Z"/>
              </w:rPr>
            </w:pPr>
            <w:ins w:id="36787" w:author="Santhan Thangarasa - 98bis-e" w:date="2021-04-22T20:03:00Z">
              <w:r w:rsidRPr="001A5D0E">
                <w:t xml:space="preserve">Note 1: </w:t>
              </w:r>
              <w:r w:rsidRPr="001A5D0E">
                <w:tab/>
                <w:t>The UE is only required to be tested in one of the supported test configurations</w:t>
              </w:r>
            </w:ins>
          </w:p>
        </w:tc>
      </w:tr>
    </w:tbl>
    <w:p w14:paraId="02AAE36C" w14:textId="77777777" w:rsidR="00086943" w:rsidRPr="001A5D0E" w:rsidRDefault="00086943" w:rsidP="00086943">
      <w:pPr>
        <w:rPr>
          <w:ins w:id="36788" w:author="Santhan Thangarasa - 98bis-e" w:date="2021-04-22T20:03:00Z"/>
          <w:rFonts w:cs="v4.2.0"/>
        </w:rPr>
      </w:pPr>
    </w:p>
    <w:p w14:paraId="70E3664C" w14:textId="77777777" w:rsidR="00086943" w:rsidRPr="001A5D0E" w:rsidRDefault="00086943" w:rsidP="00086943">
      <w:pPr>
        <w:pStyle w:val="TH"/>
        <w:rPr>
          <w:ins w:id="36789" w:author="Santhan Thangarasa - 98bis-e" w:date="2021-04-22T20:03:00Z"/>
        </w:rPr>
      </w:pPr>
      <w:ins w:id="36790" w:author="Santhan Thangarasa - 98bis-e" w:date="2021-04-22T20:03:00Z">
        <w:r w:rsidRPr="001A5D0E">
          <w:rPr>
            <w:rFonts w:cs="v4.2.0"/>
          </w:rPr>
          <w:lastRenderedPageBreak/>
          <w:t>Table A.10.4.2.9.1-2: General test parameters for EN-DC inter-frequency event triggered reporting with SSB time index detection</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086943" w:rsidRPr="001A5D0E" w14:paraId="4D99E2C5" w14:textId="77777777" w:rsidTr="0070465A">
        <w:trPr>
          <w:cantSplit/>
          <w:trHeight w:val="80"/>
          <w:ins w:id="36791" w:author="Santhan Thangarasa - 98bis-e" w:date="2021-04-22T20:03:00Z"/>
        </w:trPr>
        <w:tc>
          <w:tcPr>
            <w:tcW w:w="2118" w:type="dxa"/>
            <w:tcBorders>
              <w:top w:val="single" w:sz="4" w:space="0" w:color="auto"/>
              <w:left w:val="single" w:sz="4" w:space="0" w:color="auto"/>
              <w:bottom w:val="nil"/>
              <w:right w:val="single" w:sz="4" w:space="0" w:color="auto"/>
            </w:tcBorders>
            <w:shd w:val="clear" w:color="auto" w:fill="auto"/>
            <w:hideMark/>
          </w:tcPr>
          <w:p w14:paraId="5ED85710" w14:textId="77777777" w:rsidR="00086943" w:rsidRPr="001A5D0E" w:rsidRDefault="00086943" w:rsidP="0070465A">
            <w:pPr>
              <w:pStyle w:val="TAH"/>
              <w:rPr>
                <w:ins w:id="36792" w:author="Santhan Thangarasa - 98bis-e" w:date="2021-04-22T20:03:00Z"/>
              </w:rPr>
            </w:pPr>
            <w:ins w:id="36793" w:author="Santhan Thangarasa - 98bis-e" w:date="2021-04-22T20:03:00Z">
              <w:r w:rsidRPr="001A5D0E">
                <w:t>Parameter</w:t>
              </w:r>
            </w:ins>
          </w:p>
        </w:tc>
        <w:tc>
          <w:tcPr>
            <w:tcW w:w="596" w:type="dxa"/>
            <w:tcBorders>
              <w:top w:val="single" w:sz="4" w:space="0" w:color="auto"/>
              <w:left w:val="single" w:sz="4" w:space="0" w:color="auto"/>
              <w:bottom w:val="nil"/>
              <w:right w:val="single" w:sz="4" w:space="0" w:color="auto"/>
            </w:tcBorders>
            <w:shd w:val="clear" w:color="auto" w:fill="auto"/>
            <w:hideMark/>
          </w:tcPr>
          <w:p w14:paraId="2C90EF7C" w14:textId="77777777" w:rsidR="00086943" w:rsidRPr="001A5D0E" w:rsidRDefault="00086943" w:rsidP="0070465A">
            <w:pPr>
              <w:pStyle w:val="TAH"/>
              <w:rPr>
                <w:ins w:id="36794" w:author="Santhan Thangarasa - 98bis-e" w:date="2021-04-22T20:03:00Z"/>
              </w:rPr>
            </w:pPr>
            <w:ins w:id="36795" w:author="Santhan Thangarasa - 98bis-e" w:date="2021-04-22T20:03:00Z">
              <w:r w:rsidRPr="001A5D0E">
                <w:t>Unit</w:t>
              </w:r>
            </w:ins>
          </w:p>
        </w:tc>
        <w:tc>
          <w:tcPr>
            <w:tcW w:w="1392" w:type="dxa"/>
            <w:tcBorders>
              <w:top w:val="single" w:sz="4" w:space="0" w:color="auto"/>
              <w:left w:val="single" w:sz="4" w:space="0" w:color="auto"/>
              <w:bottom w:val="nil"/>
              <w:right w:val="single" w:sz="4" w:space="0" w:color="auto"/>
            </w:tcBorders>
            <w:shd w:val="clear" w:color="auto" w:fill="auto"/>
            <w:hideMark/>
          </w:tcPr>
          <w:p w14:paraId="4F402663" w14:textId="77777777" w:rsidR="00086943" w:rsidRPr="001A5D0E" w:rsidRDefault="00086943" w:rsidP="0070465A">
            <w:pPr>
              <w:pStyle w:val="TAH"/>
              <w:rPr>
                <w:ins w:id="36796" w:author="Santhan Thangarasa - 98bis-e" w:date="2021-04-22T20:03:00Z"/>
              </w:rPr>
            </w:pPr>
            <w:ins w:id="36797" w:author="Santhan Thangarasa - 98bis-e" w:date="2021-04-22T20:03:00Z">
              <w:r w:rsidRPr="001A5D0E">
                <w:t xml:space="preserve">Test </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6B0D8299" w14:textId="77777777" w:rsidR="00086943" w:rsidRPr="001A5D0E" w:rsidRDefault="00086943" w:rsidP="0070465A">
            <w:pPr>
              <w:pStyle w:val="TAH"/>
              <w:rPr>
                <w:ins w:id="36798" w:author="Santhan Thangarasa - 98bis-e" w:date="2021-04-22T20:03:00Z"/>
              </w:rPr>
            </w:pPr>
            <w:ins w:id="36799" w:author="Santhan Thangarasa - 98bis-e" w:date="2021-04-22T20:03:00Z">
              <w:r w:rsidRPr="001A5D0E">
                <w:t>Value</w:t>
              </w:r>
            </w:ins>
          </w:p>
        </w:tc>
        <w:tc>
          <w:tcPr>
            <w:tcW w:w="2883" w:type="dxa"/>
            <w:tcBorders>
              <w:top w:val="single" w:sz="4" w:space="0" w:color="auto"/>
              <w:left w:val="single" w:sz="4" w:space="0" w:color="auto"/>
              <w:bottom w:val="nil"/>
              <w:right w:val="single" w:sz="4" w:space="0" w:color="auto"/>
            </w:tcBorders>
            <w:shd w:val="clear" w:color="auto" w:fill="auto"/>
            <w:hideMark/>
          </w:tcPr>
          <w:p w14:paraId="0058113C" w14:textId="77777777" w:rsidR="00086943" w:rsidRPr="001A5D0E" w:rsidRDefault="00086943" w:rsidP="0070465A">
            <w:pPr>
              <w:pStyle w:val="TAH"/>
              <w:rPr>
                <w:ins w:id="36800" w:author="Santhan Thangarasa - 98bis-e" w:date="2021-04-22T20:03:00Z"/>
              </w:rPr>
            </w:pPr>
            <w:ins w:id="36801" w:author="Santhan Thangarasa - 98bis-e" w:date="2021-04-22T20:03:00Z">
              <w:r w:rsidRPr="001A5D0E">
                <w:t>Comment</w:t>
              </w:r>
            </w:ins>
          </w:p>
        </w:tc>
      </w:tr>
      <w:tr w:rsidR="00086943" w:rsidRPr="001A5D0E" w14:paraId="7085B8A5" w14:textId="77777777" w:rsidTr="0070465A">
        <w:trPr>
          <w:cantSplit/>
          <w:trHeight w:val="79"/>
          <w:ins w:id="36802" w:author="Santhan Thangarasa - 98bis-e" w:date="2021-04-22T20:03:00Z"/>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239D6D58" w14:textId="77777777" w:rsidR="00086943" w:rsidRPr="001A5D0E" w:rsidRDefault="00086943" w:rsidP="0070465A">
            <w:pPr>
              <w:pStyle w:val="TAH"/>
              <w:rPr>
                <w:ins w:id="36803" w:author="Santhan Thangarasa - 98bis-e" w:date="2021-04-22T20:03:00Z"/>
              </w:rPr>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69789FA9" w14:textId="77777777" w:rsidR="00086943" w:rsidRPr="001A5D0E" w:rsidRDefault="00086943" w:rsidP="0070465A">
            <w:pPr>
              <w:pStyle w:val="TAH"/>
              <w:rPr>
                <w:ins w:id="36804" w:author="Santhan Thangarasa - 98bis-e" w:date="2021-04-22T20:03:00Z"/>
              </w:rPr>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5391F64D" w14:textId="77777777" w:rsidR="00086943" w:rsidRPr="001A5D0E" w:rsidRDefault="00086943" w:rsidP="0070465A">
            <w:pPr>
              <w:pStyle w:val="TAH"/>
              <w:rPr>
                <w:ins w:id="36805" w:author="Santhan Thangarasa - 98bis-e" w:date="2021-04-22T20:03:00Z"/>
              </w:rPr>
            </w:pPr>
            <w:ins w:id="36806" w:author="Santhan Thangarasa - 98bis-e" w:date="2021-04-22T20:03:00Z">
              <w:r w:rsidRPr="001A5D0E">
                <w:t>configuration</w:t>
              </w:r>
            </w:ins>
          </w:p>
        </w:tc>
        <w:tc>
          <w:tcPr>
            <w:tcW w:w="1276" w:type="dxa"/>
            <w:tcBorders>
              <w:top w:val="single" w:sz="4" w:space="0" w:color="auto"/>
              <w:left w:val="single" w:sz="4" w:space="0" w:color="auto"/>
              <w:bottom w:val="single" w:sz="4" w:space="0" w:color="auto"/>
              <w:right w:val="single" w:sz="4" w:space="0" w:color="auto"/>
            </w:tcBorders>
            <w:hideMark/>
          </w:tcPr>
          <w:p w14:paraId="21A2D4FF" w14:textId="77777777" w:rsidR="00086943" w:rsidRPr="001A5D0E" w:rsidRDefault="00086943" w:rsidP="0070465A">
            <w:pPr>
              <w:pStyle w:val="TAH"/>
              <w:rPr>
                <w:ins w:id="36807" w:author="Santhan Thangarasa - 98bis-e" w:date="2021-04-22T20:03:00Z"/>
              </w:rPr>
            </w:pPr>
            <w:ins w:id="36808" w:author="Santhan Thangarasa - 98bis-e" w:date="2021-04-22T20:03:00Z">
              <w:r w:rsidRPr="001A5D0E">
                <w:t>Test 1</w:t>
              </w:r>
            </w:ins>
          </w:p>
        </w:tc>
        <w:tc>
          <w:tcPr>
            <w:tcW w:w="1276" w:type="dxa"/>
            <w:tcBorders>
              <w:top w:val="single" w:sz="4" w:space="0" w:color="auto"/>
              <w:left w:val="single" w:sz="4" w:space="0" w:color="auto"/>
              <w:bottom w:val="single" w:sz="4" w:space="0" w:color="auto"/>
              <w:right w:val="single" w:sz="4" w:space="0" w:color="auto"/>
            </w:tcBorders>
            <w:hideMark/>
          </w:tcPr>
          <w:p w14:paraId="7ED1F920" w14:textId="77777777" w:rsidR="00086943" w:rsidRPr="001A5D0E" w:rsidRDefault="00086943" w:rsidP="0070465A">
            <w:pPr>
              <w:pStyle w:val="TAH"/>
              <w:rPr>
                <w:ins w:id="36809" w:author="Santhan Thangarasa - 98bis-e" w:date="2021-04-22T20:03:00Z"/>
              </w:rPr>
            </w:pPr>
            <w:ins w:id="36810" w:author="Santhan Thangarasa - 98bis-e" w:date="2021-04-22T20:03:00Z">
              <w:r w:rsidRPr="001A5D0E">
                <w:t>Test 2</w:t>
              </w:r>
            </w:ins>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584F2D32" w14:textId="77777777" w:rsidR="00086943" w:rsidRPr="001A5D0E" w:rsidRDefault="00086943" w:rsidP="0070465A">
            <w:pPr>
              <w:pStyle w:val="TAH"/>
              <w:rPr>
                <w:ins w:id="36811" w:author="Santhan Thangarasa - 98bis-e" w:date="2021-04-22T20:03:00Z"/>
              </w:rPr>
            </w:pPr>
          </w:p>
        </w:tc>
      </w:tr>
      <w:tr w:rsidR="00086943" w:rsidRPr="001A5D0E" w14:paraId="147BB11A" w14:textId="77777777" w:rsidTr="0070465A">
        <w:trPr>
          <w:cantSplit/>
          <w:trHeight w:val="416"/>
          <w:ins w:id="36812"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550977D8" w14:textId="77777777" w:rsidR="00086943" w:rsidRPr="001A5D0E" w:rsidRDefault="00086943" w:rsidP="0070465A">
            <w:pPr>
              <w:pStyle w:val="TAL"/>
              <w:rPr>
                <w:ins w:id="36813" w:author="Santhan Thangarasa - 98bis-e" w:date="2021-04-22T20:03:00Z"/>
                <w:rFonts w:cs="Arial"/>
                <w:lang w:val="it-IT"/>
              </w:rPr>
            </w:pPr>
            <w:ins w:id="36814" w:author="Santhan Thangarasa - 98bis-e" w:date="2021-04-22T20:03:00Z">
              <w:r w:rsidRPr="001A5D0E">
                <w:rPr>
                  <w:lang w:val="it-IT"/>
                </w:rPr>
                <w:t>E-UTRA RF Channel Number</w:t>
              </w:r>
            </w:ins>
          </w:p>
        </w:tc>
        <w:tc>
          <w:tcPr>
            <w:tcW w:w="596" w:type="dxa"/>
            <w:tcBorders>
              <w:top w:val="single" w:sz="4" w:space="0" w:color="auto"/>
              <w:left w:val="single" w:sz="4" w:space="0" w:color="auto"/>
              <w:bottom w:val="single" w:sz="4" w:space="0" w:color="auto"/>
              <w:right w:val="single" w:sz="4" w:space="0" w:color="auto"/>
            </w:tcBorders>
          </w:tcPr>
          <w:p w14:paraId="67477481" w14:textId="77777777" w:rsidR="00086943" w:rsidRPr="001A5D0E" w:rsidRDefault="00086943" w:rsidP="0070465A">
            <w:pPr>
              <w:pStyle w:val="TAC"/>
              <w:rPr>
                <w:ins w:id="36815" w:author="Santhan Thangarasa - 98bis-e" w:date="2021-04-22T20:03:00Z"/>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3B4D6D4D" w14:textId="77777777" w:rsidR="00086943" w:rsidRPr="001A5D0E" w:rsidRDefault="00086943" w:rsidP="0070465A">
            <w:pPr>
              <w:pStyle w:val="TAC"/>
              <w:rPr>
                <w:ins w:id="36816" w:author="Santhan Thangarasa - 98bis-e" w:date="2021-04-22T20:03:00Z"/>
              </w:rPr>
            </w:pPr>
            <w:ins w:id="36817" w:author="Santhan Thangarasa - 98bis-e" w:date="2021-04-22T20:03:00Z">
              <w:r w:rsidRPr="001A5D0E">
                <w:t>Config 1,2,3,4,5,6</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24670727" w14:textId="77777777" w:rsidR="00086943" w:rsidRPr="001A5D0E" w:rsidRDefault="00086943" w:rsidP="0070465A">
            <w:pPr>
              <w:pStyle w:val="TAC"/>
              <w:rPr>
                <w:ins w:id="36818" w:author="Santhan Thangarasa - 98bis-e" w:date="2021-04-22T20:03:00Z"/>
              </w:rPr>
            </w:pPr>
            <w:ins w:id="36819" w:author="Santhan Thangarasa - 98bis-e" w:date="2021-04-22T20:03:00Z">
              <w:r w:rsidRPr="001A5D0E">
                <w:rPr>
                  <w:rFonts w:cs="v4.2.0"/>
                </w:rPr>
                <w:t>1</w:t>
              </w:r>
            </w:ins>
          </w:p>
        </w:tc>
        <w:tc>
          <w:tcPr>
            <w:tcW w:w="2883" w:type="dxa"/>
            <w:tcBorders>
              <w:top w:val="single" w:sz="4" w:space="0" w:color="auto"/>
              <w:left w:val="single" w:sz="4" w:space="0" w:color="auto"/>
              <w:bottom w:val="single" w:sz="4" w:space="0" w:color="auto"/>
              <w:right w:val="single" w:sz="4" w:space="0" w:color="auto"/>
            </w:tcBorders>
            <w:hideMark/>
          </w:tcPr>
          <w:p w14:paraId="1F8A3764" w14:textId="77777777" w:rsidR="00086943" w:rsidRPr="001A5D0E" w:rsidRDefault="00086943" w:rsidP="0070465A">
            <w:pPr>
              <w:pStyle w:val="TAL"/>
              <w:rPr>
                <w:ins w:id="36820" w:author="Santhan Thangarasa - 98bis-e" w:date="2021-04-22T20:03:00Z"/>
              </w:rPr>
            </w:pPr>
            <w:ins w:id="36821" w:author="Santhan Thangarasa - 98bis-e" w:date="2021-04-22T20:03:00Z">
              <w:r w:rsidRPr="001A5D0E">
                <w:t xml:space="preserve">One E-UTRAN </w:t>
              </w:r>
              <w:r w:rsidRPr="001A5D0E">
                <w:rPr>
                  <w:lang w:eastAsia="zh-CN"/>
                </w:rPr>
                <w:t>TDD</w:t>
              </w:r>
              <w:r w:rsidRPr="001A5D0E">
                <w:t xml:space="preserve"> carrier frequency is used.</w:t>
              </w:r>
            </w:ins>
          </w:p>
        </w:tc>
      </w:tr>
      <w:tr w:rsidR="00086943" w:rsidRPr="001A5D0E" w14:paraId="37EF7FD9" w14:textId="77777777" w:rsidTr="0070465A">
        <w:trPr>
          <w:cantSplit/>
          <w:trHeight w:val="614"/>
          <w:ins w:id="36822"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6845E7A4" w14:textId="77777777" w:rsidR="00086943" w:rsidRPr="001A5D0E" w:rsidRDefault="00086943" w:rsidP="0070465A">
            <w:pPr>
              <w:pStyle w:val="TAL"/>
              <w:rPr>
                <w:ins w:id="36823" w:author="Santhan Thangarasa - 98bis-e" w:date="2021-04-22T20:03:00Z"/>
                <w:lang w:val="it-IT"/>
              </w:rPr>
            </w:pPr>
            <w:ins w:id="36824" w:author="Santhan Thangarasa - 98bis-e" w:date="2021-04-22T20:03:00Z">
              <w:r w:rsidRPr="001A5D0E">
                <w:rPr>
                  <w:lang w:val="it-IT"/>
                </w:rPr>
                <w:t>NR RF Channel Number</w:t>
              </w:r>
            </w:ins>
          </w:p>
        </w:tc>
        <w:tc>
          <w:tcPr>
            <w:tcW w:w="596" w:type="dxa"/>
            <w:tcBorders>
              <w:top w:val="single" w:sz="4" w:space="0" w:color="auto"/>
              <w:left w:val="single" w:sz="4" w:space="0" w:color="auto"/>
              <w:bottom w:val="single" w:sz="4" w:space="0" w:color="auto"/>
              <w:right w:val="single" w:sz="4" w:space="0" w:color="auto"/>
            </w:tcBorders>
          </w:tcPr>
          <w:p w14:paraId="5CD47D6E" w14:textId="77777777" w:rsidR="00086943" w:rsidRPr="001A5D0E" w:rsidRDefault="00086943" w:rsidP="0070465A">
            <w:pPr>
              <w:pStyle w:val="TAC"/>
              <w:rPr>
                <w:ins w:id="36825" w:author="Santhan Thangarasa - 98bis-e" w:date="2021-04-22T20:03:00Z"/>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5EDCD2A8" w14:textId="77777777" w:rsidR="00086943" w:rsidRPr="001A5D0E" w:rsidRDefault="00086943" w:rsidP="0070465A">
            <w:pPr>
              <w:pStyle w:val="TAC"/>
              <w:rPr>
                <w:ins w:id="36826" w:author="Santhan Thangarasa - 98bis-e" w:date="2021-04-22T20:03:00Z"/>
              </w:rPr>
            </w:pPr>
            <w:ins w:id="36827" w:author="Santhan Thangarasa - 98bis-e" w:date="2021-04-22T20:03:00Z">
              <w:r w:rsidRPr="001A5D0E">
                <w:t>Config 1,2,3,4,5,6</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588A4DDF" w14:textId="77777777" w:rsidR="00086943" w:rsidRPr="001A5D0E" w:rsidRDefault="00086943" w:rsidP="0070465A">
            <w:pPr>
              <w:pStyle w:val="TAC"/>
              <w:rPr>
                <w:ins w:id="36828" w:author="Santhan Thangarasa - 98bis-e" w:date="2021-04-22T20:03:00Z"/>
                <w:rFonts w:cs="v4.2.0"/>
              </w:rPr>
            </w:pPr>
            <w:ins w:id="36829" w:author="Santhan Thangarasa - 98bis-e" w:date="2021-04-22T20:03:00Z">
              <w:r w:rsidRPr="001A5D0E">
                <w:rPr>
                  <w:rFonts w:cs="v4.2.0"/>
                </w:rPr>
                <w:t>1, 2</w:t>
              </w:r>
            </w:ins>
          </w:p>
        </w:tc>
        <w:tc>
          <w:tcPr>
            <w:tcW w:w="2883" w:type="dxa"/>
            <w:tcBorders>
              <w:top w:val="single" w:sz="4" w:space="0" w:color="auto"/>
              <w:left w:val="single" w:sz="4" w:space="0" w:color="auto"/>
              <w:bottom w:val="single" w:sz="4" w:space="0" w:color="auto"/>
              <w:right w:val="single" w:sz="4" w:space="0" w:color="auto"/>
            </w:tcBorders>
          </w:tcPr>
          <w:p w14:paraId="4CDA51DB" w14:textId="77777777" w:rsidR="00086943" w:rsidRPr="001A5D0E" w:rsidRDefault="00086943" w:rsidP="0070465A">
            <w:pPr>
              <w:pStyle w:val="TAL"/>
              <w:rPr>
                <w:ins w:id="36830" w:author="Santhan Thangarasa - 98bis-e" w:date="2021-04-22T20:03:00Z"/>
              </w:rPr>
            </w:pPr>
            <w:ins w:id="36831" w:author="Santhan Thangarasa - 98bis-e" w:date="2021-04-22T20:03:00Z">
              <w:r w:rsidRPr="001A5D0E">
                <w:t>Two FR1 NR carrier frequencies are used. NR RF channel 1 is with CCA.</w:t>
              </w:r>
            </w:ins>
          </w:p>
          <w:p w14:paraId="6E832356" w14:textId="77777777" w:rsidR="00086943" w:rsidRPr="001A5D0E" w:rsidRDefault="00086943" w:rsidP="0070465A">
            <w:pPr>
              <w:pStyle w:val="TAL"/>
              <w:rPr>
                <w:ins w:id="36832" w:author="Santhan Thangarasa - 98bis-e" w:date="2021-04-22T20:03:00Z"/>
              </w:rPr>
            </w:pPr>
          </w:p>
        </w:tc>
      </w:tr>
      <w:tr w:rsidR="00086943" w:rsidRPr="001A5D0E" w14:paraId="52C5E9CB" w14:textId="77777777" w:rsidTr="0070465A">
        <w:trPr>
          <w:cantSplit/>
          <w:trHeight w:val="823"/>
          <w:ins w:id="36833"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7A0866FE" w14:textId="77777777" w:rsidR="00086943" w:rsidRPr="001A5D0E" w:rsidRDefault="00086943" w:rsidP="0070465A">
            <w:pPr>
              <w:pStyle w:val="TAL"/>
              <w:rPr>
                <w:ins w:id="36834" w:author="Santhan Thangarasa - 98bis-e" w:date="2021-04-22T20:03:00Z"/>
                <w:rFonts w:cs="Arial"/>
              </w:rPr>
            </w:pPr>
            <w:ins w:id="36835" w:author="Santhan Thangarasa - 98bis-e" w:date="2021-04-22T20:03:00Z">
              <w:r w:rsidRPr="001A5D0E">
                <w:rPr>
                  <w:rFonts w:cs="Arial"/>
                </w:rPr>
                <w:t>Active cell</w:t>
              </w:r>
            </w:ins>
          </w:p>
        </w:tc>
        <w:tc>
          <w:tcPr>
            <w:tcW w:w="596" w:type="dxa"/>
            <w:tcBorders>
              <w:top w:val="single" w:sz="4" w:space="0" w:color="auto"/>
              <w:left w:val="single" w:sz="4" w:space="0" w:color="auto"/>
              <w:bottom w:val="single" w:sz="4" w:space="0" w:color="auto"/>
              <w:right w:val="single" w:sz="4" w:space="0" w:color="auto"/>
            </w:tcBorders>
          </w:tcPr>
          <w:p w14:paraId="2F642333" w14:textId="77777777" w:rsidR="00086943" w:rsidRPr="001A5D0E" w:rsidRDefault="00086943" w:rsidP="0070465A">
            <w:pPr>
              <w:pStyle w:val="TAC"/>
              <w:rPr>
                <w:ins w:id="36836"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2FA717FF" w14:textId="77777777" w:rsidR="00086943" w:rsidRPr="001A5D0E" w:rsidRDefault="00086943" w:rsidP="0070465A">
            <w:pPr>
              <w:pStyle w:val="TAC"/>
              <w:rPr>
                <w:ins w:id="36837" w:author="Santhan Thangarasa - 98bis-e" w:date="2021-04-22T20:03:00Z"/>
              </w:rPr>
            </w:pPr>
            <w:ins w:id="36838" w:author="Santhan Thangarasa - 98bis-e" w:date="2021-04-22T20:03:00Z">
              <w:r w:rsidRPr="001A5D0E">
                <w:t>Config 1,2,3,4,5,6</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38505B84" w14:textId="77777777" w:rsidR="00086943" w:rsidRPr="001A5D0E" w:rsidRDefault="00086943" w:rsidP="0070465A">
            <w:pPr>
              <w:pStyle w:val="TAC"/>
              <w:rPr>
                <w:ins w:id="36839" w:author="Santhan Thangarasa - 98bis-e" w:date="2021-04-22T20:03:00Z"/>
              </w:rPr>
            </w:pPr>
            <w:ins w:id="36840" w:author="Santhan Thangarasa - 98bis-e" w:date="2021-04-22T20:03:00Z">
              <w:r w:rsidRPr="001A5D0E">
                <w:t>LTE Cell 1 (PCell) and NR cell 2 (PScell)</w:t>
              </w:r>
            </w:ins>
          </w:p>
        </w:tc>
        <w:tc>
          <w:tcPr>
            <w:tcW w:w="2883" w:type="dxa"/>
            <w:tcBorders>
              <w:top w:val="single" w:sz="4" w:space="0" w:color="auto"/>
              <w:left w:val="single" w:sz="4" w:space="0" w:color="auto"/>
              <w:bottom w:val="single" w:sz="4" w:space="0" w:color="auto"/>
              <w:right w:val="single" w:sz="4" w:space="0" w:color="auto"/>
            </w:tcBorders>
            <w:hideMark/>
          </w:tcPr>
          <w:p w14:paraId="7DD3B489" w14:textId="77777777" w:rsidR="00086943" w:rsidRPr="001A5D0E" w:rsidRDefault="00086943" w:rsidP="0070465A">
            <w:pPr>
              <w:pStyle w:val="TAL"/>
              <w:rPr>
                <w:ins w:id="36841" w:author="Santhan Thangarasa - 98bis-e" w:date="2021-04-22T20:03:00Z"/>
              </w:rPr>
            </w:pPr>
            <w:ins w:id="36842" w:author="Santhan Thangarasa - 98bis-e" w:date="2021-04-22T20:03:00Z">
              <w:r w:rsidRPr="001A5D0E">
                <w:t xml:space="preserve">LTE Cell 1 is on </w:t>
              </w:r>
              <w:r w:rsidRPr="001A5D0E">
                <w:rPr>
                  <w:lang w:val="it-IT"/>
                </w:rPr>
                <w:t xml:space="preserve">E-UTRA </w:t>
              </w:r>
              <w:r w:rsidRPr="001A5D0E">
                <w:t>RF channel number 1.</w:t>
              </w:r>
            </w:ins>
          </w:p>
          <w:p w14:paraId="3DC1E6F4" w14:textId="77777777" w:rsidR="00086943" w:rsidRPr="001A5D0E" w:rsidRDefault="00086943" w:rsidP="0070465A">
            <w:pPr>
              <w:pStyle w:val="TAL"/>
              <w:rPr>
                <w:ins w:id="36843" w:author="Santhan Thangarasa - 98bis-e" w:date="2021-04-22T20:03:00Z"/>
              </w:rPr>
            </w:pPr>
            <w:ins w:id="36844" w:author="Santhan Thangarasa - 98bis-e" w:date="2021-04-22T20:03:00Z">
              <w:r w:rsidRPr="001A5D0E">
                <w:t xml:space="preserve">NR Cell 2 is on </w:t>
              </w:r>
              <w:r w:rsidRPr="001A5D0E">
                <w:rPr>
                  <w:lang w:val="it-IT"/>
                </w:rPr>
                <w:t xml:space="preserve">NR RF channel </w:t>
              </w:r>
              <w:r w:rsidRPr="001A5D0E">
                <w:t xml:space="preserve">number </w:t>
              </w:r>
              <w:r w:rsidRPr="001A5D0E">
                <w:rPr>
                  <w:lang w:val="it-IT"/>
                </w:rPr>
                <w:t>1 with CCA.</w:t>
              </w:r>
            </w:ins>
          </w:p>
        </w:tc>
      </w:tr>
      <w:tr w:rsidR="00086943" w:rsidRPr="001A5D0E" w14:paraId="7B101DFB" w14:textId="77777777" w:rsidTr="0070465A">
        <w:trPr>
          <w:cantSplit/>
          <w:trHeight w:val="406"/>
          <w:ins w:id="36845"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0DA6F1B5" w14:textId="77777777" w:rsidR="00086943" w:rsidRPr="001A5D0E" w:rsidRDefault="00086943" w:rsidP="0070465A">
            <w:pPr>
              <w:pStyle w:val="TAL"/>
              <w:rPr>
                <w:ins w:id="36846" w:author="Santhan Thangarasa - 98bis-e" w:date="2021-04-22T20:03:00Z"/>
                <w:rFonts w:cs="Arial"/>
              </w:rPr>
            </w:pPr>
            <w:ins w:id="36847" w:author="Santhan Thangarasa - 98bis-e" w:date="2021-04-22T20:03:00Z">
              <w:r w:rsidRPr="001A5D0E">
                <w:rPr>
                  <w:rFonts w:cs="Arial"/>
                </w:rPr>
                <w:t>Neighbour cell</w:t>
              </w:r>
            </w:ins>
          </w:p>
        </w:tc>
        <w:tc>
          <w:tcPr>
            <w:tcW w:w="596" w:type="dxa"/>
            <w:tcBorders>
              <w:top w:val="single" w:sz="4" w:space="0" w:color="auto"/>
              <w:left w:val="single" w:sz="4" w:space="0" w:color="auto"/>
              <w:bottom w:val="single" w:sz="4" w:space="0" w:color="auto"/>
              <w:right w:val="single" w:sz="4" w:space="0" w:color="auto"/>
            </w:tcBorders>
          </w:tcPr>
          <w:p w14:paraId="589361E0" w14:textId="77777777" w:rsidR="00086943" w:rsidRPr="001A5D0E" w:rsidRDefault="00086943" w:rsidP="0070465A">
            <w:pPr>
              <w:pStyle w:val="TAC"/>
              <w:rPr>
                <w:ins w:id="36848"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291EC643" w14:textId="77777777" w:rsidR="00086943" w:rsidRPr="001A5D0E" w:rsidRDefault="00086943" w:rsidP="0070465A">
            <w:pPr>
              <w:pStyle w:val="TAC"/>
              <w:rPr>
                <w:ins w:id="36849" w:author="Santhan Thangarasa - 98bis-e" w:date="2021-04-22T20:03:00Z"/>
              </w:rPr>
            </w:pPr>
            <w:ins w:id="36850" w:author="Santhan Thangarasa - 98bis-e" w:date="2021-04-22T20:03:00Z">
              <w:r w:rsidRPr="001A5D0E">
                <w:t>Config 1,2,3,4,5,6</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1CA8C3CC" w14:textId="77777777" w:rsidR="00086943" w:rsidRPr="001A5D0E" w:rsidRDefault="00086943" w:rsidP="0070465A">
            <w:pPr>
              <w:pStyle w:val="TAC"/>
              <w:rPr>
                <w:ins w:id="36851" w:author="Santhan Thangarasa - 98bis-e" w:date="2021-04-22T20:03:00Z"/>
              </w:rPr>
            </w:pPr>
            <w:ins w:id="36852" w:author="Santhan Thangarasa - 98bis-e" w:date="2021-04-22T20:03:00Z">
              <w:r w:rsidRPr="001A5D0E">
                <w:t>NR cell 3</w:t>
              </w:r>
            </w:ins>
          </w:p>
        </w:tc>
        <w:tc>
          <w:tcPr>
            <w:tcW w:w="2883" w:type="dxa"/>
            <w:tcBorders>
              <w:top w:val="single" w:sz="4" w:space="0" w:color="auto"/>
              <w:left w:val="single" w:sz="4" w:space="0" w:color="auto"/>
              <w:bottom w:val="single" w:sz="4" w:space="0" w:color="auto"/>
              <w:right w:val="single" w:sz="4" w:space="0" w:color="auto"/>
            </w:tcBorders>
            <w:hideMark/>
          </w:tcPr>
          <w:p w14:paraId="116C1937" w14:textId="77777777" w:rsidR="00086943" w:rsidRPr="001A5D0E" w:rsidRDefault="00086943" w:rsidP="0070465A">
            <w:pPr>
              <w:pStyle w:val="TAL"/>
              <w:rPr>
                <w:ins w:id="36853" w:author="Santhan Thangarasa - 98bis-e" w:date="2021-04-22T20:03:00Z"/>
              </w:rPr>
            </w:pPr>
            <w:ins w:id="36854" w:author="Santhan Thangarasa - 98bis-e" w:date="2021-04-22T20:03:00Z">
              <w:r w:rsidRPr="001A5D0E">
                <w:t>NR cell 3 is</w:t>
              </w:r>
              <w:r w:rsidRPr="001A5D0E">
                <w:rPr>
                  <w:lang w:val="it-IT"/>
                </w:rPr>
                <w:t xml:space="preserve"> on NR RF channel </w:t>
              </w:r>
              <w:r w:rsidRPr="001A5D0E">
                <w:t xml:space="preserve">number </w:t>
              </w:r>
              <w:r w:rsidRPr="001A5D0E">
                <w:rPr>
                  <w:lang w:val="it-IT"/>
                </w:rPr>
                <w:t>2.</w:t>
              </w:r>
            </w:ins>
          </w:p>
        </w:tc>
      </w:tr>
      <w:tr w:rsidR="00086943" w:rsidRPr="001A5D0E" w14:paraId="43DF6A2C" w14:textId="77777777" w:rsidTr="0070465A">
        <w:trPr>
          <w:cantSplit/>
          <w:trHeight w:val="406"/>
          <w:ins w:id="36855"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tcPr>
          <w:p w14:paraId="345B1F92" w14:textId="77777777" w:rsidR="00086943" w:rsidRPr="00BC5448" w:rsidRDefault="00086943" w:rsidP="0070465A">
            <w:pPr>
              <w:pStyle w:val="TAL"/>
              <w:rPr>
                <w:ins w:id="36856" w:author="Santhan Thangarasa - 98bis-e" w:date="2021-04-22T20:03:00Z"/>
                <w:rFonts w:cs="Arial"/>
              </w:rPr>
            </w:pPr>
            <w:ins w:id="36857" w:author="Santhan Thangarasa - 98bis-e" w:date="2021-04-22T20:03:00Z">
              <w:r w:rsidRPr="001A5D0E">
                <w:rPr>
                  <w:noProof/>
                  <w:lang w:val="it-IT"/>
                </w:rPr>
                <w:t>DL CCA model</w:t>
              </w:r>
            </w:ins>
          </w:p>
        </w:tc>
        <w:tc>
          <w:tcPr>
            <w:tcW w:w="596" w:type="dxa"/>
            <w:tcBorders>
              <w:top w:val="single" w:sz="4" w:space="0" w:color="auto"/>
              <w:left w:val="single" w:sz="4" w:space="0" w:color="auto"/>
              <w:bottom w:val="single" w:sz="4" w:space="0" w:color="auto"/>
              <w:right w:val="single" w:sz="4" w:space="0" w:color="auto"/>
            </w:tcBorders>
          </w:tcPr>
          <w:p w14:paraId="26D6E168" w14:textId="77777777" w:rsidR="00086943" w:rsidRPr="001A5D0E" w:rsidRDefault="00086943" w:rsidP="0070465A">
            <w:pPr>
              <w:pStyle w:val="TAC"/>
              <w:rPr>
                <w:ins w:id="36858"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tcPr>
          <w:p w14:paraId="1C92238E" w14:textId="77777777" w:rsidR="00086943" w:rsidRPr="001A5D0E" w:rsidRDefault="00086943" w:rsidP="0070465A">
            <w:pPr>
              <w:pStyle w:val="TAC"/>
              <w:rPr>
                <w:ins w:id="36859" w:author="Santhan Thangarasa - 98bis-e" w:date="2021-04-22T20:03:00Z"/>
              </w:rPr>
            </w:pPr>
            <w:ins w:id="36860" w:author="Santhan Thangarasa - 98bis-e" w:date="2021-04-22T20:03:00Z">
              <w:r w:rsidRPr="001A5D0E">
                <w:t>Config 1,2,3,4,5,6</w:t>
              </w:r>
            </w:ins>
          </w:p>
        </w:tc>
        <w:tc>
          <w:tcPr>
            <w:tcW w:w="2552" w:type="dxa"/>
            <w:gridSpan w:val="2"/>
            <w:tcBorders>
              <w:top w:val="single" w:sz="4" w:space="0" w:color="auto"/>
              <w:left w:val="single" w:sz="4" w:space="0" w:color="auto"/>
              <w:bottom w:val="single" w:sz="4" w:space="0" w:color="auto"/>
              <w:right w:val="single" w:sz="4" w:space="0" w:color="auto"/>
            </w:tcBorders>
          </w:tcPr>
          <w:p w14:paraId="2D6AD115" w14:textId="77777777" w:rsidR="00086943" w:rsidRPr="00BC5448" w:rsidRDefault="00086943" w:rsidP="0070465A">
            <w:pPr>
              <w:pStyle w:val="TAC"/>
              <w:rPr>
                <w:ins w:id="36861" w:author="Santhan Thangarasa - 98bis-e" w:date="2021-04-22T20:03:00Z"/>
              </w:rPr>
            </w:pPr>
            <w:ins w:id="36862" w:author="Santhan Thangarasa - 98bis-e" w:date="2021-04-22T20:03:00Z">
              <w:r w:rsidRPr="001A5D0E">
                <w:rPr>
                  <w:noProof/>
                </w:rPr>
                <w:t>As specified in clause A.3.20.2.1</w:t>
              </w:r>
            </w:ins>
          </w:p>
        </w:tc>
        <w:tc>
          <w:tcPr>
            <w:tcW w:w="2883" w:type="dxa"/>
            <w:tcBorders>
              <w:top w:val="single" w:sz="4" w:space="0" w:color="auto"/>
              <w:left w:val="single" w:sz="4" w:space="0" w:color="auto"/>
              <w:bottom w:val="single" w:sz="4" w:space="0" w:color="auto"/>
              <w:right w:val="single" w:sz="4" w:space="0" w:color="auto"/>
            </w:tcBorders>
          </w:tcPr>
          <w:p w14:paraId="75E3EBF1" w14:textId="77777777" w:rsidR="00086943" w:rsidRPr="001A5D0E" w:rsidRDefault="00086943" w:rsidP="0070465A">
            <w:pPr>
              <w:pStyle w:val="TAL"/>
              <w:rPr>
                <w:ins w:id="36863" w:author="Santhan Thangarasa - 98bis-e" w:date="2021-04-22T20:03:00Z"/>
              </w:rPr>
            </w:pPr>
          </w:p>
        </w:tc>
      </w:tr>
      <w:tr w:rsidR="00086943" w:rsidRPr="001A5D0E" w14:paraId="112CC41A" w14:textId="77777777" w:rsidTr="0070465A">
        <w:trPr>
          <w:cantSplit/>
          <w:trHeight w:val="406"/>
          <w:ins w:id="36864"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tcPr>
          <w:p w14:paraId="6CF8E9EE" w14:textId="77777777" w:rsidR="00086943" w:rsidRPr="00BC5448" w:rsidRDefault="00086943" w:rsidP="0070465A">
            <w:pPr>
              <w:pStyle w:val="TAL"/>
              <w:rPr>
                <w:ins w:id="36865" w:author="Santhan Thangarasa - 98bis-e" w:date="2021-04-22T20:03:00Z"/>
                <w:rFonts w:cs="Arial"/>
              </w:rPr>
            </w:pPr>
            <w:ins w:id="36866" w:author="Santhan Thangarasa - 98bis-e" w:date="2021-04-22T20:03:00Z">
              <w:r w:rsidRPr="001A5D0E">
                <w:rPr>
                  <w:noProof/>
                  <w:lang w:val="it-IT"/>
                </w:rPr>
                <w:t>UL CCA model</w:t>
              </w:r>
            </w:ins>
          </w:p>
        </w:tc>
        <w:tc>
          <w:tcPr>
            <w:tcW w:w="596" w:type="dxa"/>
            <w:tcBorders>
              <w:top w:val="single" w:sz="4" w:space="0" w:color="auto"/>
              <w:left w:val="single" w:sz="4" w:space="0" w:color="auto"/>
              <w:bottom w:val="single" w:sz="4" w:space="0" w:color="auto"/>
              <w:right w:val="single" w:sz="4" w:space="0" w:color="auto"/>
            </w:tcBorders>
          </w:tcPr>
          <w:p w14:paraId="24334866" w14:textId="77777777" w:rsidR="00086943" w:rsidRPr="001A5D0E" w:rsidRDefault="00086943" w:rsidP="0070465A">
            <w:pPr>
              <w:pStyle w:val="TAC"/>
              <w:rPr>
                <w:ins w:id="36867"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tcPr>
          <w:p w14:paraId="5E6D2B1F" w14:textId="77777777" w:rsidR="00086943" w:rsidRPr="001A5D0E" w:rsidRDefault="00086943" w:rsidP="0070465A">
            <w:pPr>
              <w:pStyle w:val="TAC"/>
              <w:rPr>
                <w:ins w:id="36868" w:author="Santhan Thangarasa - 98bis-e" w:date="2021-04-22T20:03:00Z"/>
              </w:rPr>
            </w:pPr>
            <w:ins w:id="36869" w:author="Santhan Thangarasa - 98bis-e" w:date="2021-04-22T20:03:00Z">
              <w:r w:rsidRPr="001A5D0E">
                <w:t>Config 1,2,3,4,5,6</w:t>
              </w:r>
            </w:ins>
          </w:p>
        </w:tc>
        <w:tc>
          <w:tcPr>
            <w:tcW w:w="2552" w:type="dxa"/>
            <w:gridSpan w:val="2"/>
            <w:tcBorders>
              <w:top w:val="single" w:sz="4" w:space="0" w:color="auto"/>
              <w:left w:val="single" w:sz="4" w:space="0" w:color="auto"/>
              <w:bottom w:val="single" w:sz="4" w:space="0" w:color="auto"/>
              <w:right w:val="single" w:sz="4" w:space="0" w:color="auto"/>
            </w:tcBorders>
          </w:tcPr>
          <w:p w14:paraId="1D1C3BB3" w14:textId="77777777" w:rsidR="00086943" w:rsidRPr="00BC5448" w:rsidRDefault="00086943" w:rsidP="0070465A">
            <w:pPr>
              <w:pStyle w:val="TAC"/>
              <w:rPr>
                <w:ins w:id="36870" w:author="Santhan Thangarasa - 98bis-e" w:date="2021-04-22T20:03:00Z"/>
              </w:rPr>
            </w:pPr>
            <w:ins w:id="36871" w:author="Santhan Thangarasa - 98bis-e" w:date="2021-04-22T20:03:00Z">
              <w:r w:rsidRPr="001A5D0E">
                <w:rPr>
                  <w:noProof/>
                </w:rPr>
                <w:t>As specified in clause A.3.20.2.2</w:t>
              </w:r>
            </w:ins>
          </w:p>
        </w:tc>
        <w:tc>
          <w:tcPr>
            <w:tcW w:w="2883" w:type="dxa"/>
            <w:tcBorders>
              <w:top w:val="single" w:sz="4" w:space="0" w:color="auto"/>
              <w:left w:val="single" w:sz="4" w:space="0" w:color="auto"/>
              <w:bottom w:val="single" w:sz="4" w:space="0" w:color="auto"/>
              <w:right w:val="single" w:sz="4" w:space="0" w:color="auto"/>
            </w:tcBorders>
          </w:tcPr>
          <w:p w14:paraId="5F2B0A08" w14:textId="77777777" w:rsidR="00086943" w:rsidRPr="001A5D0E" w:rsidRDefault="00086943" w:rsidP="0070465A">
            <w:pPr>
              <w:pStyle w:val="TAL"/>
              <w:rPr>
                <w:ins w:id="36872" w:author="Santhan Thangarasa - 98bis-e" w:date="2021-04-22T20:03:00Z"/>
              </w:rPr>
            </w:pPr>
          </w:p>
        </w:tc>
      </w:tr>
      <w:tr w:rsidR="00086943" w:rsidRPr="001A5D0E" w14:paraId="00352CBE" w14:textId="77777777" w:rsidTr="0070465A">
        <w:trPr>
          <w:cantSplit/>
          <w:trHeight w:val="416"/>
          <w:ins w:id="36873"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7D6BE232" w14:textId="77777777" w:rsidR="00086943" w:rsidRPr="001A5D0E" w:rsidRDefault="00086943" w:rsidP="0070465A">
            <w:pPr>
              <w:pStyle w:val="TAL"/>
              <w:rPr>
                <w:ins w:id="36874" w:author="Santhan Thangarasa - 98bis-e" w:date="2021-04-22T20:03:00Z"/>
                <w:rFonts w:cs="Arial"/>
              </w:rPr>
            </w:pPr>
            <w:ins w:id="36875" w:author="Santhan Thangarasa - 98bis-e" w:date="2021-04-22T20:03:00Z">
              <w:r w:rsidRPr="001A5D0E">
                <w:rPr>
                  <w:rFonts w:cs="Arial"/>
                  <w:lang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2ED1A6AE" w14:textId="77777777" w:rsidR="00086943" w:rsidRPr="001A5D0E" w:rsidRDefault="00086943" w:rsidP="0070465A">
            <w:pPr>
              <w:pStyle w:val="TAC"/>
              <w:rPr>
                <w:ins w:id="36876"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3BF42745" w14:textId="77777777" w:rsidR="00086943" w:rsidRPr="001A5D0E" w:rsidRDefault="00086943" w:rsidP="0070465A">
            <w:pPr>
              <w:pStyle w:val="TAC"/>
              <w:rPr>
                <w:ins w:id="36877" w:author="Santhan Thangarasa - 98bis-e" w:date="2021-04-22T20:03:00Z"/>
                <w:lang w:eastAsia="zh-CN"/>
              </w:rPr>
            </w:pPr>
            <w:ins w:id="36878" w:author="Santhan Thangarasa - 98bis-e" w:date="2021-04-22T20:03:00Z">
              <w:r w:rsidRPr="001A5D0E">
                <w:t>Config 1,2,3,4,5,6</w:t>
              </w:r>
            </w:ins>
          </w:p>
        </w:tc>
        <w:tc>
          <w:tcPr>
            <w:tcW w:w="1276" w:type="dxa"/>
            <w:tcBorders>
              <w:top w:val="single" w:sz="4" w:space="0" w:color="auto"/>
              <w:left w:val="single" w:sz="4" w:space="0" w:color="auto"/>
              <w:bottom w:val="single" w:sz="4" w:space="0" w:color="auto"/>
              <w:right w:val="single" w:sz="4" w:space="0" w:color="auto"/>
            </w:tcBorders>
            <w:hideMark/>
          </w:tcPr>
          <w:p w14:paraId="2093558A" w14:textId="77777777" w:rsidR="00086943" w:rsidRPr="001A5D0E" w:rsidRDefault="00086943" w:rsidP="0070465A">
            <w:pPr>
              <w:pStyle w:val="TAC"/>
              <w:rPr>
                <w:ins w:id="36879" w:author="Santhan Thangarasa - 98bis-e" w:date="2021-04-22T20:03:00Z"/>
                <w:lang w:eastAsia="zh-CN"/>
              </w:rPr>
            </w:pPr>
            <w:ins w:id="36880" w:author="Santhan Thangarasa - 98bis-e" w:date="2021-04-22T20:03:00Z">
              <w:r w:rsidRPr="001A5D0E">
                <w:rPr>
                  <w:lang w:eastAsia="zh-CN"/>
                </w:rPr>
                <w:t>0</w:t>
              </w:r>
            </w:ins>
          </w:p>
        </w:tc>
        <w:tc>
          <w:tcPr>
            <w:tcW w:w="1276" w:type="dxa"/>
            <w:tcBorders>
              <w:top w:val="single" w:sz="4" w:space="0" w:color="auto"/>
              <w:left w:val="single" w:sz="4" w:space="0" w:color="auto"/>
              <w:bottom w:val="single" w:sz="4" w:space="0" w:color="auto"/>
              <w:right w:val="single" w:sz="4" w:space="0" w:color="auto"/>
            </w:tcBorders>
            <w:hideMark/>
          </w:tcPr>
          <w:p w14:paraId="4F454FF2" w14:textId="77777777" w:rsidR="00086943" w:rsidRPr="001A5D0E" w:rsidRDefault="00086943" w:rsidP="0070465A">
            <w:pPr>
              <w:pStyle w:val="TAC"/>
              <w:rPr>
                <w:ins w:id="36881" w:author="Santhan Thangarasa - 98bis-e" w:date="2021-04-22T20:03:00Z"/>
              </w:rPr>
            </w:pPr>
            <w:ins w:id="36882" w:author="Santhan Thangarasa - 98bis-e" w:date="2021-04-22T20:03:00Z">
              <w:r w:rsidRPr="001A5D0E">
                <w:rPr>
                  <w:lang w:eastAsia="zh-CN"/>
                </w:rPr>
                <w:t>4</w:t>
              </w:r>
            </w:ins>
          </w:p>
        </w:tc>
        <w:tc>
          <w:tcPr>
            <w:tcW w:w="2883" w:type="dxa"/>
            <w:tcBorders>
              <w:top w:val="single" w:sz="4" w:space="0" w:color="auto"/>
              <w:left w:val="single" w:sz="4" w:space="0" w:color="auto"/>
              <w:bottom w:val="single" w:sz="4" w:space="0" w:color="auto"/>
              <w:right w:val="single" w:sz="4" w:space="0" w:color="auto"/>
            </w:tcBorders>
          </w:tcPr>
          <w:p w14:paraId="3118D553" w14:textId="77777777" w:rsidR="00086943" w:rsidRPr="001A5D0E" w:rsidRDefault="00086943" w:rsidP="0070465A">
            <w:pPr>
              <w:pStyle w:val="TAL"/>
              <w:rPr>
                <w:ins w:id="36883" w:author="Santhan Thangarasa - 98bis-e" w:date="2021-04-22T20:03:00Z"/>
              </w:rPr>
            </w:pPr>
            <w:ins w:id="36884" w:author="Santhan Thangarasa - 98bis-e" w:date="2021-04-22T20:03:00Z">
              <w:r w:rsidRPr="001A5D0E">
                <w:t>As specified in clause 9.1.2-1.</w:t>
              </w:r>
            </w:ins>
          </w:p>
          <w:p w14:paraId="20BCA5E6" w14:textId="77777777" w:rsidR="00086943" w:rsidRPr="001A5D0E" w:rsidRDefault="00086943" w:rsidP="0070465A">
            <w:pPr>
              <w:pStyle w:val="TAL"/>
              <w:rPr>
                <w:ins w:id="36885" w:author="Santhan Thangarasa - 98bis-e" w:date="2021-04-22T20:03:00Z"/>
              </w:rPr>
            </w:pPr>
          </w:p>
        </w:tc>
      </w:tr>
      <w:tr w:rsidR="00086943" w:rsidRPr="001A5D0E" w14:paraId="4865F8F8" w14:textId="77777777" w:rsidTr="0070465A">
        <w:trPr>
          <w:cantSplit/>
          <w:trHeight w:val="416"/>
          <w:ins w:id="36886"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130233BE" w14:textId="77777777" w:rsidR="00086943" w:rsidRPr="001A5D0E" w:rsidRDefault="00086943" w:rsidP="0070465A">
            <w:pPr>
              <w:pStyle w:val="TAL"/>
              <w:rPr>
                <w:ins w:id="36887" w:author="Santhan Thangarasa - 98bis-e" w:date="2021-04-22T20:03:00Z"/>
                <w:rFonts w:cs="Arial"/>
                <w:lang w:eastAsia="zh-CN"/>
              </w:rPr>
            </w:pPr>
            <w:ins w:id="36888" w:author="Santhan Thangarasa - 98bis-e" w:date="2021-04-22T20:03:00Z">
              <w:r w:rsidRPr="001A5D0E">
                <w:rPr>
                  <w:lang w:val="it-IT"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5687B4C6" w14:textId="77777777" w:rsidR="00086943" w:rsidRPr="001A5D0E" w:rsidRDefault="00086943" w:rsidP="0070465A">
            <w:pPr>
              <w:pStyle w:val="TAC"/>
              <w:rPr>
                <w:ins w:id="36889"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2F2EF358" w14:textId="77777777" w:rsidR="00086943" w:rsidRPr="001A5D0E" w:rsidRDefault="00086943" w:rsidP="0070465A">
            <w:pPr>
              <w:pStyle w:val="TAC"/>
              <w:rPr>
                <w:ins w:id="36890" w:author="Santhan Thangarasa - 98bis-e" w:date="2021-04-22T20:03:00Z"/>
                <w:lang w:eastAsia="zh-CN"/>
              </w:rPr>
            </w:pPr>
            <w:ins w:id="36891" w:author="Santhan Thangarasa - 98bis-e" w:date="2021-04-22T20:03:00Z">
              <w:r w:rsidRPr="001A5D0E">
                <w:t>Config 1,2,3,4,5,6</w:t>
              </w:r>
            </w:ins>
          </w:p>
        </w:tc>
        <w:tc>
          <w:tcPr>
            <w:tcW w:w="1276" w:type="dxa"/>
            <w:tcBorders>
              <w:top w:val="single" w:sz="4" w:space="0" w:color="auto"/>
              <w:left w:val="single" w:sz="4" w:space="0" w:color="auto"/>
              <w:bottom w:val="single" w:sz="4" w:space="0" w:color="auto"/>
              <w:right w:val="single" w:sz="4" w:space="0" w:color="auto"/>
            </w:tcBorders>
            <w:hideMark/>
          </w:tcPr>
          <w:p w14:paraId="373A33BD" w14:textId="77777777" w:rsidR="00086943" w:rsidRPr="001A5D0E" w:rsidRDefault="00086943" w:rsidP="0070465A">
            <w:pPr>
              <w:pStyle w:val="TAC"/>
              <w:rPr>
                <w:ins w:id="36892" w:author="Santhan Thangarasa - 98bis-e" w:date="2021-04-22T20:03:00Z"/>
                <w:lang w:eastAsia="zh-CN"/>
              </w:rPr>
            </w:pPr>
            <w:ins w:id="36893" w:author="Santhan Thangarasa - 98bis-e" w:date="2021-04-22T20:03:00Z">
              <w:r w:rsidRPr="001A5D0E">
                <w:rPr>
                  <w:lang w:eastAsia="zh-CN"/>
                </w:rPr>
                <w:t>9</w:t>
              </w:r>
            </w:ins>
          </w:p>
        </w:tc>
        <w:tc>
          <w:tcPr>
            <w:tcW w:w="1276" w:type="dxa"/>
            <w:tcBorders>
              <w:top w:val="single" w:sz="4" w:space="0" w:color="auto"/>
              <w:left w:val="single" w:sz="4" w:space="0" w:color="auto"/>
              <w:bottom w:val="single" w:sz="4" w:space="0" w:color="auto"/>
              <w:right w:val="single" w:sz="4" w:space="0" w:color="auto"/>
            </w:tcBorders>
            <w:hideMark/>
          </w:tcPr>
          <w:p w14:paraId="4EDF990D" w14:textId="77777777" w:rsidR="00086943" w:rsidRPr="001A5D0E" w:rsidRDefault="00086943" w:rsidP="0070465A">
            <w:pPr>
              <w:pStyle w:val="TAC"/>
              <w:rPr>
                <w:ins w:id="36894" w:author="Santhan Thangarasa - 98bis-e" w:date="2021-04-22T20:03:00Z"/>
                <w:lang w:eastAsia="zh-CN"/>
              </w:rPr>
            </w:pPr>
            <w:ins w:id="36895" w:author="Santhan Thangarasa - 98bis-e" w:date="2021-04-22T20:03:00Z">
              <w:r w:rsidRPr="001A5D0E">
                <w:rPr>
                  <w:lang w:eastAsia="zh-CN"/>
                </w:rPr>
                <w:t>9</w:t>
              </w:r>
            </w:ins>
          </w:p>
        </w:tc>
        <w:tc>
          <w:tcPr>
            <w:tcW w:w="2883" w:type="dxa"/>
            <w:tcBorders>
              <w:top w:val="single" w:sz="4" w:space="0" w:color="auto"/>
              <w:left w:val="single" w:sz="4" w:space="0" w:color="auto"/>
              <w:bottom w:val="single" w:sz="4" w:space="0" w:color="auto"/>
              <w:right w:val="single" w:sz="4" w:space="0" w:color="auto"/>
            </w:tcBorders>
          </w:tcPr>
          <w:p w14:paraId="72FF54D2" w14:textId="77777777" w:rsidR="00086943" w:rsidRPr="001A5D0E" w:rsidRDefault="00086943" w:rsidP="0070465A">
            <w:pPr>
              <w:pStyle w:val="TAL"/>
              <w:rPr>
                <w:ins w:id="36896" w:author="Santhan Thangarasa - 98bis-e" w:date="2021-04-22T20:03:00Z"/>
              </w:rPr>
            </w:pPr>
          </w:p>
        </w:tc>
      </w:tr>
      <w:tr w:rsidR="00086943" w:rsidRPr="001A5D0E" w14:paraId="1795C94B" w14:textId="77777777" w:rsidTr="0070465A">
        <w:trPr>
          <w:cantSplit/>
          <w:trHeight w:val="198"/>
          <w:ins w:id="36897"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0B0D2587" w14:textId="77777777" w:rsidR="00086943" w:rsidRPr="001A5D0E" w:rsidRDefault="00086943" w:rsidP="0070465A">
            <w:pPr>
              <w:pStyle w:val="TAL"/>
              <w:rPr>
                <w:ins w:id="36898" w:author="Santhan Thangarasa - 98bis-e" w:date="2021-04-22T20:03:00Z"/>
                <w:rFonts w:cs="Arial"/>
              </w:rPr>
            </w:pPr>
            <w:ins w:id="36899" w:author="Santhan Thangarasa - 98bis-e" w:date="2021-04-22T20:03:00Z">
              <w:r w:rsidRPr="001A5D0E">
                <w:rPr>
                  <w:rFonts w:cs="Arial"/>
                </w:rPr>
                <w:t>A3-Offset</w:t>
              </w:r>
            </w:ins>
          </w:p>
        </w:tc>
        <w:tc>
          <w:tcPr>
            <w:tcW w:w="596" w:type="dxa"/>
            <w:tcBorders>
              <w:top w:val="single" w:sz="4" w:space="0" w:color="auto"/>
              <w:left w:val="single" w:sz="4" w:space="0" w:color="auto"/>
              <w:bottom w:val="single" w:sz="4" w:space="0" w:color="auto"/>
              <w:right w:val="single" w:sz="4" w:space="0" w:color="auto"/>
            </w:tcBorders>
            <w:hideMark/>
          </w:tcPr>
          <w:p w14:paraId="126560F2" w14:textId="77777777" w:rsidR="00086943" w:rsidRPr="001A5D0E" w:rsidRDefault="00086943" w:rsidP="0070465A">
            <w:pPr>
              <w:pStyle w:val="TAC"/>
              <w:rPr>
                <w:ins w:id="36900" w:author="Santhan Thangarasa - 98bis-e" w:date="2021-04-22T20:03:00Z"/>
              </w:rPr>
            </w:pPr>
            <w:ins w:id="36901" w:author="Santhan Thangarasa - 98bis-e" w:date="2021-04-22T20:03:00Z">
              <w:r w:rsidRPr="001A5D0E">
                <w:t>dB</w:t>
              </w:r>
            </w:ins>
          </w:p>
        </w:tc>
        <w:tc>
          <w:tcPr>
            <w:tcW w:w="1392" w:type="dxa"/>
            <w:tcBorders>
              <w:top w:val="single" w:sz="4" w:space="0" w:color="auto"/>
              <w:left w:val="single" w:sz="4" w:space="0" w:color="auto"/>
              <w:bottom w:val="single" w:sz="4" w:space="0" w:color="auto"/>
              <w:right w:val="single" w:sz="4" w:space="0" w:color="auto"/>
            </w:tcBorders>
            <w:hideMark/>
          </w:tcPr>
          <w:p w14:paraId="5644E088" w14:textId="77777777" w:rsidR="00086943" w:rsidRPr="001A5D0E" w:rsidRDefault="00086943" w:rsidP="0070465A">
            <w:pPr>
              <w:pStyle w:val="TAC"/>
              <w:rPr>
                <w:ins w:id="36902" w:author="Santhan Thangarasa - 98bis-e" w:date="2021-04-22T20:03:00Z"/>
              </w:rPr>
            </w:pPr>
            <w:ins w:id="36903" w:author="Santhan Thangarasa - 98bis-e" w:date="2021-04-22T20:03:00Z">
              <w:r w:rsidRPr="001A5D0E">
                <w:t>Config 1,2,3,4,5,6</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2B669939" w14:textId="77777777" w:rsidR="00086943" w:rsidRPr="001A5D0E" w:rsidRDefault="00086943" w:rsidP="0070465A">
            <w:pPr>
              <w:pStyle w:val="TAC"/>
              <w:rPr>
                <w:ins w:id="36904" w:author="Santhan Thangarasa - 98bis-e" w:date="2021-04-22T20:03:00Z"/>
              </w:rPr>
            </w:pPr>
            <w:ins w:id="36905" w:author="Santhan Thangarasa - 98bis-e" w:date="2021-04-22T20:03:00Z">
              <w:r w:rsidRPr="001A5D0E">
                <w:t>-6</w:t>
              </w:r>
            </w:ins>
          </w:p>
        </w:tc>
        <w:tc>
          <w:tcPr>
            <w:tcW w:w="2883" w:type="dxa"/>
            <w:tcBorders>
              <w:top w:val="single" w:sz="4" w:space="0" w:color="auto"/>
              <w:left w:val="single" w:sz="4" w:space="0" w:color="auto"/>
              <w:bottom w:val="single" w:sz="4" w:space="0" w:color="auto"/>
              <w:right w:val="single" w:sz="4" w:space="0" w:color="auto"/>
            </w:tcBorders>
          </w:tcPr>
          <w:p w14:paraId="1A10F50E" w14:textId="77777777" w:rsidR="00086943" w:rsidRPr="001A5D0E" w:rsidRDefault="00086943" w:rsidP="0070465A">
            <w:pPr>
              <w:pStyle w:val="TAL"/>
              <w:rPr>
                <w:ins w:id="36906" w:author="Santhan Thangarasa - 98bis-e" w:date="2021-04-22T20:03:00Z"/>
              </w:rPr>
            </w:pPr>
          </w:p>
        </w:tc>
      </w:tr>
      <w:tr w:rsidR="00086943" w:rsidRPr="001A5D0E" w14:paraId="54AA5281" w14:textId="77777777" w:rsidTr="0070465A">
        <w:trPr>
          <w:cantSplit/>
          <w:trHeight w:val="208"/>
          <w:ins w:id="36907"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6858065B" w14:textId="77777777" w:rsidR="00086943" w:rsidRPr="001A5D0E" w:rsidRDefault="00086943" w:rsidP="0070465A">
            <w:pPr>
              <w:pStyle w:val="TAL"/>
              <w:rPr>
                <w:ins w:id="36908" w:author="Santhan Thangarasa - 98bis-e" w:date="2021-04-22T20:03:00Z"/>
                <w:rFonts w:cs="Arial"/>
              </w:rPr>
            </w:pPr>
            <w:ins w:id="36909" w:author="Santhan Thangarasa - 98bis-e" w:date="2021-04-22T20:03:00Z">
              <w:r w:rsidRPr="001A5D0E">
                <w:rPr>
                  <w:rFonts w:cs="Arial"/>
                </w:rPr>
                <w:t>Hysteresis</w:t>
              </w:r>
            </w:ins>
          </w:p>
        </w:tc>
        <w:tc>
          <w:tcPr>
            <w:tcW w:w="596" w:type="dxa"/>
            <w:tcBorders>
              <w:top w:val="single" w:sz="4" w:space="0" w:color="auto"/>
              <w:left w:val="single" w:sz="4" w:space="0" w:color="auto"/>
              <w:bottom w:val="single" w:sz="4" w:space="0" w:color="auto"/>
              <w:right w:val="single" w:sz="4" w:space="0" w:color="auto"/>
            </w:tcBorders>
            <w:hideMark/>
          </w:tcPr>
          <w:p w14:paraId="13F8AF2C" w14:textId="77777777" w:rsidR="00086943" w:rsidRPr="001A5D0E" w:rsidRDefault="00086943" w:rsidP="0070465A">
            <w:pPr>
              <w:pStyle w:val="TAC"/>
              <w:rPr>
                <w:ins w:id="36910" w:author="Santhan Thangarasa - 98bis-e" w:date="2021-04-22T20:03:00Z"/>
              </w:rPr>
            </w:pPr>
            <w:ins w:id="36911" w:author="Santhan Thangarasa - 98bis-e" w:date="2021-04-22T20:03:00Z">
              <w:r w:rsidRPr="001A5D0E">
                <w:t>dB</w:t>
              </w:r>
            </w:ins>
          </w:p>
        </w:tc>
        <w:tc>
          <w:tcPr>
            <w:tcW w:w="1392" w:type="dxa"/>
            <w:tcBorders>
              <w:top w:val="single" w:sz="4" w:space="0" w:color="auto"/>
              <w:left w:val="single" w:sz="4" w:space="0" w:color="auto"/>
              <w:bottom w:val="single" w:sz="4" w:space="0" w:color="auto"/>
              <w:right w:val="single" w:sz="4" w:space="0" w:color="auto"/>
            </w:tcBorders>
            <w:hideMark/>
          </w:tcPr>
          <w:p w14:paraId="4664E3DB" w14:textId="77777777" w:rsidR="00086943" w:rsidRPr="001A5D0E" w:rsidRDefault="00086943" w:rsidP="0070465A">
            <w:pPr>
              <w:pStyle w:val="TAC"/>
              <w:rPr>
                <w:ins w:id="36912" w:author="Santhan Thangarasa - 98bis-e" w:date="2021-04-22T20:03:00Z"/>
              </w:rPr>
            </w:pPr>
            <w:ins w:id="36913" w:author="Santhan Thangarasa - 98bis-e" w:date="2021-04-22T20:03:00Z">
              <w:r w:rsidRPr="001A5D0E">
                <w:t>Config 1,2,3,4,5,6</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27861D3B" w14:textId="77777777" w:rsidR="00086943" w:rsidRPr="001A5D0E" w:rsidRDefault="00086943" w:rsidP="0070465A">
            <w:pPr>
              <w:pStyle w:val="TAC"/>
              <w:rPr>
                <w:ins w:id="36914" w:author="Santhan Thangarasa - 98bis-e" w:date="2021-04-22T20:03:00Z"/>
              </w:rPr>
            </w:pPr>
            <w:ins w:id="36915" w:author="Santhan Thangarasa - 98bis-e" w:date="2021-04-22T20:03:00Z">
              <w:r w:rsidRPr="001A5D0E">
                <w:t>0</w:t>
              </w:r>
            </w:ins>
          </w:p>
        </w:tc>
        <w:tc>
          <w:tcPr>
            <w:tcW w:w="2883" w:type="dxa"/>
            <w:tcBorders>
              <w:top w:val="single" w:sz="4" w:space="0" w:color="auto"/>
              <w:left w:val="single" w:sz="4" w:space="0" w:color="auto"/>
              <w:bottom w:val="single" w:sz="4" w:space="0" w:color="auto"/>
              <w:right w:val="single" w:sz="4" w:space="0" w:color="auto"/>
            </w:tcBorders>
          </w:tcPr>
          <w:p w14:paraId="5F1C1DA6" w14:textId="77777777" w:rsidR="00086943" w:rsidRPr="001A5D0E" w:rsidRDefault="00086943" w:rsidP="0070465A">
            <w:pPr>
              <w:pStyle w:val="TAL"/>
              <w:rPr>
                <w:ins w:id="36916" w:author="Santhan Thangarasa - 98bis-e" w:date="2021-04-22T20:03:00Z"/>
              </w:rPr>
            </w:pPr>
          </w:p>
        </w:tc>
      </w:tr>
      <w:tr w:rsidR="00086943" w:rsidRPr="001A5D0E" w14:paraId="34D88699" w14:textId="77777777" w:rsidTr="0070465A">
        <w:trPr>
          <w:cantSplit/>
          <w:trHeight w:val="208"/>
          <w:ins w:id="36917"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252BF99A" w14:textId="77777777" w:rsidR="00086943" w:rsidRPr="001A5D0E" w:rsidRDefault="00086943" w:rsidP="0070465A">
            <w:pPr>
              <w:pStyle w:val="TAL"/>
              <w:rPr>
                <w:ins w:id="36918" w:author="Santhan Thangarasa - 98bis-e" w:date="2021-04-22T20:03:00Z"/>
                <w:rFonts w:cs="Arial"/>
              </w:rPr>
            </w:pPr>
            <w:ins w:id="36919" w:author="Santhan Thangarasa - 98bis-e" w:date="2021-04-22T20:03:00Z">
              <w:r w:rsidRPr="001A5D0E">
                <w:rPr>
                  <w:rFonts w:cs="Arial"/>
                </w:rPr>
                <w:t>CP length</w:t>
              </w:r>
            </w:ins>
          </w:p>
        </w:tc>
        <w:tc>
          <w:tcPr>
            <w:tcW w:w="596" w:type="dxa"/>
            <w:tcBorders>
              <w:top w:val="single" w:sz="4" w:space="0" w:color="auto"/>
              <w:left w:val="single" w:sz="4" w:space="0" w:color="auto"/>
              <w:bottom w:val="single" w:sz="4" w:space="0" w:color="auto"/>
              <w:right w:val="single" w:sz="4" w:space="0" w:color="auto"/>
            </w:tcBorders>
          </w:tcPr>
          <w:p w14:paraId="23136183" w14:textId="77777777" w:rsidR="00086943" w:rsidRPr="001A5D0E" w:rsidRDefault="00086943" w:rsidP="0070465A">
            <w:pPr>
              <w:pStyle w:val="TAC"/>
              <w:rPr>
                <w:ins w:id="36920"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3990ACE4" w14:textId="77777777" w:rsidR="00086943" w:rsidRPr="001A5D0E" w:rsidRDefault="00086943" w:rsidP="0070465A">
            <w:pPr>
              <w:pStyle w:val="TAC"/>
              <w:rPr>
                <w:ins w:id="36921" w:author="Santhan Thangarasa - 98bis-e" w:date="2021-04-22T20:03:00Z"/>
              </w:rPr>
            </w:pPr>
            <w:ins w:id="36922" w:author="Santhan Thangarasa - 98bis-e" w:date="2021-04-22T20:03:00Z">
              <w:r w:rsidRPr="001A5D0E">
                <w:t>Config 1,2,3,4,5,6</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7E45798C" w14:textId="77777777" w:rsidR="00086943" w:rsidRPr="001A5D0E" w:rsidRDefault="00086943" w:rsidP="0070465A">
            <w:pPr>
              <w:pStyle w:val="TAC"/>
              <w:rPr>
                <w:ins w:id="36923" w:author="Santhan Thangarasa - 98bis-e" w:date="2021-04-22T20:03:00Z"/>
              </w:rPr>
            </w:pPr>
            <w:ins w:id="36924" w:author="Santhan Thangarasa - 98bis-e" w:date="2021-04-22T20:03:00Z">
              <w:r w:rsidRPr="001A5D0E">
                <w:t>Normal</w:t>
              </w:r>
            </w:ins>
          </w:p>
        </w:tc>
        <w:tc>
          <w:tcPr>
            <w:tcW w:w="2883" w:type="dxa"/>
            <w:tcBorders>
              <w:top w:val="single" w:sz="4" w:space="0" w:color="auto"/>
              <w:left w:val="single" w:sz="4" w:space="0" w:color="auto"/>
              <w:bottom w:val="single" w:sz="4" w:space="0" w:color="auto"/>
              <w:right w:val="single" w:sz="4" w:space="0" w:color="auto"/>
            </w:tcBorders>
          </w:tcPr>
          <w:p w14:paraId="4A54DE14" w14:textId="77777777" w:rsidR="00086943" w:rsidRPr="001A5D0E" w:rsidRDefault="00086943" w:rsidP="0070465A">
            <w:pPr>
              <w:pStyle w:val="TAL"/>
              <w:rPr>
                <w:ins w:id="36925" w:author="Santhan Thangarasa - 98bis-e" w:date="2021-04-22T20:03:00Z"/>
              </w:rPr>
            </w:pPr>
          </w:p>
        </w:tc>
      </w:tr>
      <w:tr w:rsidR="00086943" w:rsidRPr="001A5D0E" w14:paraId="60ABC19B" w14:textId="77777777" w:rsidTr="0070465A">
        <w:trPr>
          <w:cantSplit/>
          <w:trHeight w:val="198"/>
          <w:ins w:id="36926"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71B0738C" w14:textId="77777777" w:rsidR="00086943" w:rsidRPr="001A5D0E" w:rsidRDefault="00086943" w:rsidP="0070465A">
            <w:pPr>
              <w:pStyle w:val="TAL"/>
              <w:rPr>
                <w:ins w:id="36927" w:author="Santhan Thangarasa - 98bis-e" w:date="2021-04-22T20:03:00Z"/>
                <w:rFonts w:cs="Arial"/>
              </w:rPr>
            </w:pPr>
            <w:ins w:id="36928" w:author="Santhan Thangarasa - 98bis-e" w:date="2021-04-22T20:03:00Z">
              <w:r w:rsidRPr="001A5D0E">
                <w:rPr>
                  <w:rFonts w:cs="Arial"/>
                </w:rPr>
                <w:t>TimeToTrigger</w:t>
              </w:r>
            </w:ins>
          </w:p>
        </w:tc>
        <w:tc>
          <w:tcPr>
            <w:tcW w:w="596" w:type="dxa"/>
            <w:tcBorders>
              <w:top w:val="single" w:sz="4" w:space="0" w:color="auto"/>
              <w:left w:val="single" w:sz="4" w:space="0" w:color="auto"/>
              <w:bottom w:val="single" w:sz="4" w:space="0" w:color="auto"/>
              <w:right w:val="single" w:sz="4" w:space="0" w:color="auto"/>
            </w:tcBorders>
            <w:hideMark/>
          </w:tcPr>
          <w:p w14:paraId="194DA524" w14:textId="77777777" w:rsidR="00086943" w:rsidRPr="001A5D0E" w:rsidRDefault="00086943" w:rsidP="0070465A">
            <w:pPr>
              <w:pStyle w:val="TAC"/>
              <w:rPr>
                <w:ins w:id="36929" w:author="Santhan Thangarasa - 98bis-e" w:date="2021-04-22T20:03:00Z"/>
              </w:rPr>
            </w:pPr>
            <w:ins w:id="36930" w:author="Santhan Thangarasa - 98bis-e" w:date="2021-04-22T20:03:00Z">
              <w:r w:rsidRPr="001A5D0E">
                <w:t>s</w:t>
              </w:r>
            </w:ins>
          </w:p>
        </w:tc>
        <w:tc>
          <w:tcPr>
            <w:tcW w:w="1392" w:type="dxa"/>
            <w:tcBorders>
              <w:top w:val="single" w:sz="4" w:space="0" w:color="auto"/>
              <w:left w:val="single" w:sz="4" w:space="0" w:color="auto"/>
              <w:bottom w:val="single" w:sz="4" w:space="0" w:color="auto"/>
              <w:right w:val="single" w:sz="4" w:space="0" w:color="auto"/>
            </w:tcBorders>
            <w:hideMark/>
          </w:tcPr>
          <w:p w14:paraId="52C5237A" w14:textId="77777777" w:rsidR="00086943" w:rsidRPr="001A5D0E" w:rsidRDefault="00086943" w:rsidP="0070465A">
            <w:pPr>
              <w:pStyle w:val="TAC"/>
              <w:rPr>
                <w:ins w:id="36931" w:author="Santhan Thangarasa - 98bis-e" w:date="2021-04-22T20:03:00Z"/>
              </w:rPr>
            </w:pPr>
            <w:ins w:id="36932" w:author="Santhan Thangarasa - 98bis-e" w:date="2021-04-22T20:03:00Z">
              <w:r w:rsidRPr="001A5D0E">
                <w:t>Config 1,2,3,4,5,6</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6FEEF182" w14:textId="77777777" w:rsidR="00086943" w:rsidRPr="001A5D0E" w:rsidRDefault="00086943" w:rsidP="0070465A">
            <w:pPr>
              <w:pStyle w:val="TAC"/>
              <w:rPr>
                <w:ins w:id="36933" w:author="Santhan Thangarasa - 98bis-e" w:date="2021-04-22T20:03:00Z"/>
              </w:rPr>
            </w:pPr>
            <w:ins w:id="36934" w:author="Santhan Thangarasa - 98bis-e" w:date="2021-04-22T20:03:00Z">
              <w:r w:rsidRPr="001A5D0E">
                <w:t>0</w:t>
              </w:r>
            </w:ins>
          </w:p>
        </w:tc>
        <w:tc>
          <w:tcPr>
            <w:tcW w:w="2883" w:type="dxa"/>
            <w:tcBorders>
              <w:top w:val="single" w:sz="4" w:space="0" w:color="auto"/>
              <w:left w:val="single" w:sz="4" w:space="0" w:color="auto"/>
              <w:bottom w:val="single" w:sz="4" w:space="0" w:color="auto"/>
              <w:right w:val="single" w:sz="4" w:space="0" w:color="auto"/>
            </w:tcBorders>
          </w:tcPr>
          <w:p w14:paraId="3CB40189" w14:textId="77777777" w:rsidR="00086943" w:rsidRPr="001A5D0E" w:rsidRDefault="00086943" w:rsidP="0070465A">
            <w:pPr>
              <w:pStyle w:val="TAL"/>
              <w:rPr>
                <w:ins w:id="36935" w:author="Santhan Thangarasa - 98bis-e" w:date="2021-04-22T20:03:00Z"/>
              </w:rPr>
            </w:pPr>
          </w:p>
        </w:tc>
      </w:tr>
      <w:tr w:rsidR="00086943" w:rsidRPr="001A5D0E" w14:paraId="39C16BCF" w14:textId="77777777" w:rsidTr="0070465A">
        <w:trPr>
          <w:cantSplit/>
          <w:trHeight w:val="208"/>
          <w:ins w:id="36936"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382F332C" w14:textId="77777777" w:rsidR="00086943" w:rsidRPr="001A5D0E" w:rsidRDefault="00086943" w:rsidP="0070465A">
            <w:pPr>
              <w:pStyle w:val="TAL"/>
              <w:rPr>
                <w:ins w:id="36937" w:author="Santhan Thangarasa - 98bis-e" w:date="2021-04-22T20:03:00Z"/>
                <w:rFonts w:cs="Arial"/>
              </w:rPr>
            </w:pPr>
            <w:ins w:id="36938" w:author="Santhan Thangarasa - 98bis-e" w:date="2021-04-22T20:03:00Z">
              <w:r w:rsidRPr="001A5D0E">
                <w:rPr>
                  <w:rFonts w:cs="Arial"/>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05CAECFD" w14:textId="77777777" w:rsidR="00086943" w:rsidRPr="001A5D0E" w:rsidRDefault="00086943" w:rsidP="0070465A">
            <w:pPr>
              <w:pStyle w:val="TAC"/>
              <w:rPr>
                <w:ins w:id="36939"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54F25CC2" w14:textId="77777777" w:rsidR="00086943" w:rsidRPr="001A5D0E" w:rsidRDefault="00086943" w:rsidP="0070465A">
            <w:pPr>
              <w:pStyle w:val="TAC"/>
              <w:rPr>
                <w:ins w:id="36940" w:author="Santhan Thangarasa - 98bis-e" w:date="2021-04-22T20:03:00Z"/>
              </w:rPr>
            </w:pPr>
            <w:ins w:id="36941" w:author="Santhan Thangarasa - 98bis-e" w:date="2021-04-22T20:03:00Z">
              <w:r w:rsidRPr="001A5D0E">
                <w:t>Config 1,2,3,4,5,6</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70DD56D0" w14:textId="77777777" w:rsidR="00086943" w:rsidRPr="001A5D0E" w:rsidRDefault="00086943" w:rsidP="0070465A">
            <w:pPr>
              <w:pStyle w:val="TAC"/>
              <w:rPr>
                <w:ins w:id="36942" w:author="Santhan Thangarasa - 98bis-e" w:date="2021-04-22T20:03:00Z"/>
              </w:rPr>
            </w:pPr>
            <w:ins w:id="36943" w:author="Santhan Thangarasa - 98bis-e" w:date="2021-04-22T20:03:00Z">
              <w:r w:rsidRPr="001A5D0E">
                <w:t>0</w:t>
              </w:r>
            </w:ins>
          </w:p>
        </w:tc>
        <w:tc>
          <w:tcPr>
            <w:tcW w:w="2883" w:type="dxa"/>
            <w:tcBorders>
              <w:top w:val="single" w:sz="4" w:space="0" w:color="auto"/>
              <w:left w:val="single" w:sz="4" w:space="0" w:color="auto"/>
              <w:bottom w:val="single" w:sz="4" w:space="0" w:color="auto"/>
              <w:right w:val="single" w:sz="4" w:space="0" w:color="auto"/>
            </w:tcBorders>
            <w:hideMark/>
          </w:tcPr>
          <w:p w14:paraId="76586FAE" w14:textId="77777777" w:rsidR="00086943" w:rsidRPr="001A5D0E" w:rsidRDefault="00086943" w:rsidP="0070465A">
            <w:pPr>
              <w:pStyle w:val="TAL"/>
              <w:rPr>
                <w:ins w:id="36944" w:author="Santhan Thangarasa - 98bis-e" w:date="2021-04-22T20:03:00Z"/>
              </w:rPr>
            </w:pPr>
            <w:ins w:id="36945" w:author="Santhan Thangarasa - 98bis-e" w:date="2021-04-22T20:03:00Z">
              <w:r w:rsidRPr="001A5D0E">
                <w:t>L3 filtering is not used</w:t>
              </w:r>
            </w:ins>
          </w:p>
        </w:tc>
      </w:tr>
      <w:tr w:rsidR="00086943" w:rsidRPr="001A5D0E" w14:paraId="7480E083" w14:textId="77777777" w:rsidTr="0070465A">
        <w:trPr>
          <w:cantSplit/>
          <w:trHeight w:val="208"/>
          <w:ins w:id="36946"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4C51B8F1" w14:textId="77777777" w:rsidR="00086943" w:rsidRPr="001A5D0E" w:rsidRDefault="00086943" w:rsidP="0070465A">
            <w:pPr>
              <w:pStyle w:val="TAL"/>
              <w:rPr>
                <w:ins w:id="36947" w:author="Santhan Thangarasa - 98bis-e" w:date="2021-04-22T20:03:00Z"/>
                <w:rFonts w:cs="Arial"/>
              </w:rPr>
            </w:pPr>
            <w:ins w:id="36948" w:author="Santhan Thangarasa - 98bis-e" w:date="2021-04-22T20:03:00Z">
              <w:r w:rsidRPr="001A5D0E">
                <w:rPr>
                  <w:rFonts w:cs="Arial"/>
                </w:rPr>
                <w:t>DRX</w:t>
              </w:r>
            </w:ins>
          </w:p>
        </w:tc>
        <w:tc>
          <w:tcPr>
            <w:tcW w:w="596" w:type="dxa"/>
            <w:tcBorders>
              <w:top w:val="single" w:sz="4" w:space="0" w:color="auto"/>
              <w:left w:val="single" w:sz="4" w:space="0" w:color="auto"/>
              <w:bottom w:val="single" w:sz="4" w:space="0" w:color="auto"/>
              <w:right w:val="single" w:sz="4" w:space="0" w:color="auto"/>
            </w:tcBorders>
          </w:tcPr>
          <w:p w14:paraId="7630E019" w14:textId="77777777" w:rsidR="00086943" w:rsidRPr="001A5D0E" w:rsidRDefault="00086943" w:rsidP="0070465A">
            <w:pPr>
              <w:pStyle w:val="TAC"/>
              <w:rPr>
                <w:ins w:id="36949"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4C120429" w14:textId="77777777" w:rsidR="00086943" w:rsidRPr="001A5D0E" w:rsidRDefault="00086943" w:rsidP="0070465A">
            <w:pPr>
              <w:pStyle w:val="TAC"/>
              <w:rPr>
                <w:ins w:id="36950" w:author="Santhan Thangarasa - 98bis-e" w:date="2021-04-22T20:03:00Z"/>
              </w:rPr>
            </w:pPr>
            <w:ins w:id="36951" w:author="Santhan Thangarasa - 98bis-e" w:date="2021-04-22T20:03:00Z">
              <w:r w:rsidRPr="001A5D0E">
                <w:t>Config 1,2,3,4,5,6</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6A367414" w14:textId="77777777" w:rsidR="00086943" w:rsidRPr="001A5D0E" w:rsidRDefault="00086943" w:rsidP="0070465A">
            <w:pPr>
              <w:pStyle w:val="TAC"/>
              <w:rPr>
                <w:ins w:id="36952" w:author="Santhan Thangarasa - 98bis-e" w:date="2021-04-22T20:03:00Z"/>
              </w:rPr>
            </w:pPr>
            <w:ins w:id="36953" w:author="Santhan Thangarasa - 98bis-e" w:date="2021-04-22T20:03:00Z">
              <w:r w:rsidRPr="001A5D0E">
                <w:t>OFF</w:t>
              </w:r>
            </w:ins>
          </w:p>
        </w:tc>
        <w:tc>
          <w:tcPr>
            <w:tcW w:w="2883" w:type="dxa"/>
            <w:tcBorders>
              <w:top w:val="single" w:sz="4" w:space="0" w:color="auto"/>
              <w:left w:val="single" w:sz="4" w:space="0" w:color="auto"/>
              <w:bottom w:val="single" w:sz="4" w:space="0" w:color="auto"/>
              <w:right w:val="single" w:sz="4" w:space="0" w:color="auto"/>
            </w:tcBorders>
            <w:hideMark/>
          </w:tcPr>
          <w:p w14:paraId="461025A4" w14:textId="77777777" w:rsidR="00086943" w:rsidRPr="001A5D0E" w:rsidRDefault="00086943" w:rsidP="0070465A">
            <w:pPr>
              <w:pStyle w:val="TAL"/>
              <w:rPr>
                <w:ins w:id="36954" w:author="Santhan Thangarasa - 98bis-e" w:date="2021-04-22T20:03:00Z"/>
              </w:rPr>
            </w:pPr>
            <w:ins w:id="36955" w:author="Santhan Thangarasa - 98bis-e" w:date="2021-04-22T20:03:00Z">
              <w:r w:rsidRPr="001A5D0E">
                <w:t>DRX is not used</w:t>
              </w:r>
            </w:ins>
          </w:p>
        </w:tc>
      </w:tr>
      <w:tr w:rsidR="00086943" w:rsidRPr="001A5D0E" w14:paraId="164043A2" w14:textId="77777777" w:rsidTr="0070465A">
        <w:trPr>
          <w:cantSplit/>
          <w:trHeight w:val="406"/>
          <w:ins w:id="36956"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0F31FCED" w14:textId="77777777" w:rsidR="00086943" w:rsidRPr="001A5D0E" w:rsidRDefault="00086943" w:rsidP="0070465A">
            <w:pPr>
              <w:pStyle w:val="TAL"/>
              <w:rPr>
                <w:ins w:id="36957" w:author="Santhan Thangarasa - 98bis-e" w:date="2021-04-22T20:03:00Z"/>
                <w:rFonts w:cs="Arial"/>
                <w:lang w:eastAsia="zh-CN"/>
              </w:rPr>
            </w:pPr>
            <w:ins w:id="36958" w:author="Santhan Thangarasa - 98bis-e" w:date="2021-04-22T20:03:00Z">
              <w:r w:rsidRPr="001A5D0E">
                <w:rPr>
                  <w:rFonts w:cs="Arial"/>
                  <w:lang w:eastAsia="zh-CN"/>
                </w:rPr>
                <w:t>Time offset between PCell and PSCell</w:t>
              </w:r>
            </w:ins>
          </w:p>
        </w:tc>
        <w:tc>
          <w:tcPr>
            <w:tcW w:w="596" w:type="dxa"/>
            <w:tcBorders>
              <w:top w:val="single" w:sz="4" w:space="0" w:color="auto"/>
              <w:left w:val="single" w:sz="4" w:space="0" w:color="auto"/>
              <w:bottom w:val="single" w:sz="4" w:space="0" w:color="auto"/>
              <w:right w:val="single" w:sz="4" w:space="0" w:color="auto"/>
            </w:tcBorders>
          </w:tcPr>
          <w:p w14:paraId="0BC0C2FA" w14:textId="77777777" w:rsidR="00086943" w:rsidRPr="001A5D0E" w:rsidRDefault="00086943" w:rsidP="0070465A">
            <w:pPr>
              <w:pStyle w:val="TAC"/>
              <w:rPr>
                <w:ins w:id="36959"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7D04B11B" w14:textId="77777777" w:rsidR="00086943" w:rsidRPr="001A5D0E" w:rsidRDefault="00086943" w:rsidP="0070465A">
            <w:pPr>
              <w:pStyle w:val="TAC"/>
              <w:rPr>
                <w:ins w:id="36960" w:author="Santhan Thangarasa - 98bis-e" w:date="2021-04-22T20:03:00Z"/>
                <w:rFonts w:cs="v4.2.0"/>
              </w:rPr>
            </w:pPr>
            <w:ins w:id="36961" w:author="Santhan Thangarasa - 98bis-e" w:date="2021-04-22T20:03:00Z">
              <w:r w:rsidRPr="001A5D0E">
                <w:t>Config 1,2,3,4,5,6</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380B532B" w14:textId="77777777" w:rsidR="00086943" w:rsidRPr="001A5D0E" w:rsidRDefault="00086943" w:rsidP="0070465A">
            <w:pPr>
              <w:pStyle w:val="TAC"/>
              <w:rPr>
                <w:ins w:id="36962" w:author="Santhan Thangarasa - 98bis-e" w:date="2021-04-22T20:03:00Z"/>
                <w:lang w:eastAsia="zh-CN"/>
              </w:rPr>
            </w:pPr>
            <w:ins w:id="36963" w:author="Santhan Thangarasa - 98bis-e" w:date="2021-04-22T20:03:00Z">
              <w:r w:rsidRPr="001A5D0E">
                <w:rPr>
                  <w:rFonts w:cs="v4.2.0"/>
                </w:rPr>
                <w:t xml:space="preserve">3 </w:t>
              </w:r>
              <w:r w:rsidRPr="00BC5448">
                <w:rPr>
                  <w:rFonts w:ascii="Symbol" w:eastAsia="Symbol" w:hAnsi="Symbol" w:cs="Symbol"/>
                </w:rPr>
                <w:sym w:font="Symbol" w:char="F06D"/>
              </w:r>
              <w:r w:rsidRPr="00BC5448">
                <w:rPr>
                  <w:rFonts w:cs="v4.2.0"/>
                </w:rPr>
                <w:t>s</w:t>
              </w:r>
            </w:ins>
          </w:p>
        </w:tc>
        <w:tc>
          <w:tcPr>
            <w:tcW w:w="2883" w:type="dxa"/>
            <w:tcBorders>
              <w:top w:val="single" w:sz="4" w:space="0" w:color="auto"/>
              <w:left w:val="single" w:sz="4" w:space="0" w:color="auto"/>
              <w:bottom w:val="single" w:sz="4" w:space="0" w:color="auto"/>
              <w:right w:val="single" w:sz="4" w:space="0" w:color="auto"/>
            </w:tcBorders>
            <w:hideMark/>
          </w:tcPr>
          <w:p w14:paraId="258263ED" w14:textId="77777777" w:rsidR="00086943" w:rsidRPr="001A5D0E" w:rsidRDefault="00086943" w:rsidP="0070465A">
            <w:pPr>
              <w:pStyle w:val="TAL"/>
              <w:rPr>
                <w:ins w:id="36964" w:author="Santhan Thangarasa - 98bis-e" w:date="2021-04-22T20:03:00Z"/>
                <w:lang w:eastAsia="zh-CN"/>
              </w:rPr>
            </w:pPr>
            <w:ins w:id="36965" w:author="Santhan Thangarasa - 98bis-e" w:date="2021-04-22T20:03:00Z">
              <w:r w:rsidRPr="001A5D0E">
                <w:rPr>
                  <w:lang w:eastAsia="zh-CN"/>
                </w:rPr>
                <w:t>Synchronous EN-DC</w:t>
              </w:r>
            </w:ins>
          </w:p>
        </w:tc>
      </w:tr>
      <w:tr w:rsidR="00086943" w:rsidRPr="001A5D0E" w14:paraId="34482BDC" w14:textId="77777777" w:rsidTr="0070465A">
        <w:trPr>
          <w:cantSplit/>
          <w:trHeight w:val="614"/>
          <w:ins w:id="36966" w:author="Santhan Thangarasa - 98bis-e" w:date="2021-04-22T20:03:00Z"/>
        </w:trPr>
        <w:tc>
          <w:tcPr>
            <w:tcW w:w="2118" w:type="dxa"/>
            <w:tcBorders>
              <w:top w:val="single" w:sz="4" w:space="0" w:color="auto"/>
              <w:left w:val="single" w:sz="4" w:space="0" w:color="auto"/>
              <w:bottom w:val="nil"/>
              <w:right w:val="single" w:sz="4" w:space="0" w:color="auto"/>
            </w:tcBorders>
            <w:shd w:val="clear" w:color="auto" w:fill="auto"/>
            <w:hideMark/>
          </w:tcPr>
          <w:p w14:paraId="3A6F4ABC" w14:textId="77777777" w:rsidR="00086943" w:rsidRPr="001A5D0E" w:rsidRDefault="00086943" w:rsidP="0070465A">
            <w:pPr>
              <w:pStyle w:val="TAL"/>
              <w:rPr>
                <w:ins w:id="36967" w:author="Santhan Thangarasa - 98bis-e" w:date="2021-04-22T20:03:00Z"/>
                <w:rFonts w:cs="Arial"/>
              </w:rPr>
            </w:pPr>
            <w:ins w:id="36968" w:author="Santhan Thangarasa - 98bis-e" w:date="2021-04-22T20:03:00Z">
              <w:r w:rsidRPr="001A5D0E">
                <w:rPr>
                  <w:rFonts w:cs="Arial"/>
                </w:rPr>
                <w:t>Time offset between serving and neighbour cells</w:t>
              </w:r>
            </w:ins>
          </w:p>
        </w:tc>
        <w:tc>
          <w:tcPr>
            <w:tcW w:w="596" w:type="dxa"/>
            <w:tcBorders>
              <w:top w:val="single" w:sz="4" w:space="0" w:color="auto"/>
              <w:left w:val="single" w:sz="4" w:space="0" w:color="auto"/>
              <w:bottom w:val="single" w:sz="4" w:space="0" w:color="auto"/>
              <w:right w:val="single" w:sz="4" w:space="0" w:color="auto"/>
            </w:tcBorders>
          </w:tcPr>
          <w:p w14:paraId="5A92E091" w14:textId="77777777" w:rsidR="00086943" w:rsidRPr="001A5D0E" w:rsidRDefault="00086943" w:rsidP="0070465A">
            <w:pPr>
              <w:pStyle w:val="TAC"/>
              <w:rPr>
                <w:ins w:id="36969"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4FBE0573" w14:textId="77777777" w:rsidR="00086943" w:rsidRPr="001A5D0E" w:rsidRDefault="00086943" w:rsidP="0070465A">
            <w:pPr>
              <w:pStyle w:val="TAC"/>
              <w:rPr>
                <w:ins w:id="36970" w:author="Santhan Thangarasa - 98bis-e" w:date="2021-04-22T20:03:00Z"/>
                <w:rFonts w:cs="v4.2.0"/>
              </w:rPr>
            </w:pPr>
            <w:ins w:id="36971" w:author="Santhan Thangarasa - 98bis-e" w:date="2021-04-22T20:03:00Z">
              <w:r w:rsidRPr="001A5D0E">
                <w:t>Config 1,2,3,4,5,6</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47E3E066" w14:textId="77777777" w:rsidR="00086943" w:rsidRPr="001A5D0E" w:rsidRDefault="00086943" w:rsidP="0070465A">
            <w:pPr>
              <w:pStyle w:val="TAC"/>
              <w:rPr>
                <w:ins w:id="36972" w:author="Santhan Thangarasa - 98bis-e" w:date="2021-04-22T20:03:00Z"/>
              </w:rPr>
            </w:pPr>
            <w:ins w:id="36973" w:author="Santhan Thangarasa - 98bis-e" w:date="2021-04-22T20:03:00Z">
              <w:r w:rsidRPr="001A5D0E">
                <w:rPr>
                  <w:rFonts w:cs="v4.2.0"/>
                </w:rPr>
                <w:t>3 ms</w:t>
              </w:r>
            </w:ins>
          </w:p>
        </w:tc>
        <w:tc>
          <w:tcPr>
            <w:tcW w:w="2883" w:type="dxa"/>
            <w:tcBorders>
              <w:top w:val="single" w:sz="4" w:space="0" w:color="auto"/>
              <w:left w:val="single" w:sz="4" w:space="0" w:color="auto"/>
              <w:bottom w:val="single" w:sz="4" w:space="0" w:color="auto"/>
              <w:right w:val="single" w:sz="4" w:space="0" w:color="auto"/>
            </w:tcBorders>
            <w:hideMark/>
          </w:tcPr>
          <w:p w14:paraId="0C2477CF" w14:textId="77777777" w:rsidR="00086943" w:rsidRPr="001A5D0E" w:rsidRDefault="00086943" w:rsidP="0070465A">
            <w:pPr>
              <w:pStyle w:val="TAL"/>
              <w:rPr>
                <w:ins w:id="36974" w:author="Santhan Thangarasa - 98bis-e" w:date="2021-04-22T20:03:00Z"/>
              </w:rPr>
            </w:pPr>
            <w:ins w:id="36975" w:author="Santhan Thangarasa - 98bis-e" w:date="2021-04-22T20:03:00Z">
              <w:r w:rsidRPr="001A5D0E">
                <w:t>Asynchronous cells.</w:t>
              </w:r>
            </w:ins>
          </w:p>
          <w:p w14:paraId="6E14F000" w14:textId="77777777" w:rsidR="00086943" w:rsidRPr="001A5D0E" w:rsidRDefault="00086943" w:rsidP="0070465A">
            <w:pPr>
              <w:pStyle w:val="TAL"/>
              <w:rPr>
                <w:ins w:id="36976" w:author="Santhan Thangarasa - 98bis-e" w:date="2021-04-22T20:03:00Z"/>
              </w:rPr>
            </w:pPr>
            <w:ins w:id="36977" w:author="Santhan Thangarasa - 98bis-e" w:date="2021-04-22T20:03:00Z">
              <w:r w:rsidRPr="001A5D0E">
                <w:t>The timing of Cell 3 is 3ms later than the timing of Cell 2.</w:t>
              </w:r>
            </w:ins>
          </w:p>
        </w:tc>
      </w:tr>
      <w:tr w:rsidR="00086943" w:rsidRPr="001A5D0E" w14:paraId="4EC0B745" w14:textId="77777777" w:rsidTr="0070465A">
        <w:trPr>
          <w:cantSplit/>
          <w:trHeight w:val="208"/>
          <w:ins w:id="36978" w:author="Santhan Thangarasa - 98bis-e" w:date="2021-04-22T20:03:00Z"/>
        </w:trPr>
        <w:tc>
          <w:tcPr>
            <w:tcW w:w="2118" w:type="dxa"/>
            <w:tcBorders>
              <w:top w:val="nil"/>
              <w:left w:val="single" w:sz="4" w:space="0" w:color="auto"/>
              <w:bottom w:val="single" w:sz="4" w:space="0" w:color="auto"/>
              <w:right w:val="single" w:sz="4" w:space="0" w:color="auto"/>
            </w:tcBorders>
          </w:tcPr>
          <w:p w14:paraId="4FC75423" w14:textId="77777777" w:rsidR="00086943" w:rsidRPr="001A5D0E" w:rsidRDefault="00086943" w:rsidP="0070465A">
            <w:pPr>
              <w:pStyle w:val="TAL"/>
              <w:rPr>
                <w:ins w:id="36979" w:author="Santhan Thangarasa - 98bis-e" w:date="2021-04-22T20:03:00Z"/>
                <w:rFonts w:cs="Arial"/>
              </w:rPr>
            </w:pPr>
          </w:p>
        </w:tc>
        <w:tc>
          <w:tcPr>
            <w:tcW w:w="596" w:type="dxa"/>
            <w:tcBorders>
              <w:top w:val="single" w:sz="4" w:space="0" w:color="auto"/>
              <w:left w:val="single" w:sz="4" w:space="0" w:color="auto"/>
              <w:bottom w:val="single" w:sz="4" w:space="0" w:color="auto"/>
              <w:right w:val="single" w:sz="4" w:space="0" w:color="auto"/>
            </w:tcBorders>
          </w:tcPr>
          <w:p w14:paraId="2CF3ABEA" w14:textId="77777777" w:rsidR="00086943" w:rsidRPr="001A5D0E" w:rsidRDefault="00086943" w:rsidP="0070465A">
            <w:pPr>
              <w:pStyle w:val="TAC"/>
              <w:rPr>
                <w:ins w:id="36980"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tcPr>
          <w:p w14:paraId="1B170AC0" w14:textId="77777777" w:rsidR="00086943" w:rsidRPr="001A5D0E" w:rsidRDefault="00086943" w:rsidP="0070465A">
            <w:pPr>
              <w:pStyle w:val="TAC"/>
              <w:rPr>
                <w:ins w:id="36981" w:author="Santhan Thangarasa - 98bis-e" w:date="2021-04-22T20:03:00Z"/>
              </w:rPr>
            </w:pPr>
            <w:ins w:id="36982" w:author="Santhan Thangarasa - 98bis-e" w:date="2021-04-22T20:03:00Z">
              <w:r w:rsidRPr="001A5D0E">
                <w:t>Config 1,2,3,4,5,6</w:t>
              </w:r>
            </w:ins>
          </w:p>
        </w:tc>
        <w:tc>
          <w:tcPr>
            <w:tcW w:w="2552" w:type="dxa"/>
            <w:gridSpan w:val="2"/>
            <w:tcBorders>
              <w:top w:val="single" w:sz="4" w:space="0" w:color="auto"/>
              <w:left w:val="single" w:sz="4" w:space="0" w:color="auto"/>
              <w:bottom w:val="single" w:sz="4" w:space="0" w:color="auto"/>
              <w:right w:val="single" w:sz="4" w:space="0" w:color="auto"/>
            </w:tcBorders>
          </w:tcPr>
          <w:p w14:paraId="5E0419F3" w14:textId="77777777" w:rsidR="00086943" w:rsidRPr="001A5D0E" w:rsidRDefault="00086943" w:rsidP="0070465A">
            <w:pPr>
              <w:pStyle w:val="TAC"/>
              <w:rPr>
                <w:ins w:id="36983" w:author="Santhan Thangarasa - 98bis-e" w:date="2021-04-22T20:03:00Z"/>
              </w:rPr>
            </w:pPr>
            <w:ins w:id="36984" w:author="Santhan Thangarasa - 98bis-e" w:date="2021-04-22T20:03:00Z">
              <w:r w:rsidRPr="001A5D0E">
                <w:rPr>
                  <w:rFonts w:cs="v4.2.0"/>
                </w:rPr>
                <w:t xml:space="preserve">3 </w:t>
              </w:r>
              <w:r w:rsidRPr="00BC5448">
                <w:rPr>
                  <w:rFonts w:ascii="Symbol" w:eastAsia="Symbol" w:hAnsi="Symbol" w:cs="Symbol"/>
                </w:rPr>
                <w:sym w:font="Symbol" w:char="F06D"/>
              </w:r>
              <w:r w:rsidRPr="00BC5448">
                <w:rPr>
                  <w:rFonts w:cs="v4.2.0"/>
                </w:rPr>
                <w:t>s</w:t>
              </w:r>
            </w:ins>
          </w:p>
        </w:tc>
        <w:tc>
          <w:tcPr>
            <w:tcW w:w="2883" w:type="dxa"/>
            <w:tcBorders>
              <w:top w:val="single" w:sz="4" w:space="0" w:color="auto"/>
              <w:left w:val="single" w:sz="4" w:space="0" w:color="auto"/>
              <w:bottom w:val="single" w:sz="4" w:space="0" w:color="auto"/>
              <w:right w:val="single" w:sz="4" w:space="0" w:color="auto"/>
            </w:tcBorders>
          </w:tcPr>
          <w:p w14:paraId="5E6473F0" w14:textId="77777777" w:rsidR="00086943" w:rsidRPr="001A5D0E" w:rsidRDefault="00086943" w:rsidP="0070465A">
            <w:pPr>
              <w:pStyle w:val="TAL"/>
              <w:rPr>
                <w:ins w:id="36985" w:author="Santhan Thangarasa - 98bis-e" w:date="2021-04-22T20:03:00Z"/>
              </w:rPr>
            </w:pPr>
            <w:ins w:id="36986" w:author="Santhan Thangarasa - 98bis-e" w:date="2021-04-22T20:03:00Z">
              <w:r w:rsidRPr="001A5D0E">
                <w:t>Synchronous cells.</w:t>
              </w:r>
            </w:ins>
          </w:p>
        </w:tc>
      </w:tr>
      <w:tr w:rsidR="00086943" w:rsidRPr="001A5D0E" w14:paraId="64979156" w14:textId="77777777" w:rsidTr="0070465A">
        <w:trPr>
          <w:cantSplit/>
          <w:trHeight w:val="208"/>
          <w:ins w:id="36987"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5243C049" w14:textId="77777777" w:rsidR="00086943" w:rsidRPr="001A5D0E" w:rsidRDefault="00086943" w:rsidP="0070465A">
            <w:pPr>
              <w:pStyle w:val="TAL"/>
              <w:rPr>
                <w:ins w:id="36988" w:author="Santhan Thangarasa - 98bis-e" w:date="2021-04-22T20:03:00Z"/>
                <w:rFonts w:cs="Arial"/>
              </w:rPr>
            </w:pPr>
            <w:ins w:id="36989" w:author="Santhan Thangarasa - 98bis-e" w:date="2021-04-22T20:03:00Z">
              <w:r w:rsidRPr="001A5D0E">
                <w:rPr>
                  <w:rFonts w:cs="Arial"/>
                </w:rPr>
                <w:t>T1</w:t>
              </w:r>
            </w:ins>
          </w:p>
        </w:tc>
        <w:tc>
          <w:tcPr>
            <w:tcW w:w="596" w:type="dxa"/>
            <w:tcBorders>
              <w:top w:val="single" w:sz="4" w:space="0" w:color="auto"/>
              <w:left w:val="single" w:sz="4" w:space="0" w:color="auto"/>
              <w:bottom w:val="single" w:sz="4" w:space="0" w:color="auto"/>
              <w:right w:val="single" w:sz="4" w:space="0" w:color="auto"/>
            </w:tcBorders>
            <w:hideMark/>
          </w:tcPr>
          <w:p w14:paraId="0C3491C8" w14:textId="77777777" w:rsidR="00086943" w:rsidRPr="001A5D0E" w:rsidRDefault="00086943" w:rsidP="0070465A">
            <w:pPr>
              <w:pStyle w:val="TAC"/>
              <w:rPr>
                <w:ins w:id="36990" w:author="Santhan Thangarasa - 98bis-e" w:date="2021-04-22T20:03:00Z"/>
              </w:rPr>
            </w:pPr>
            <w:ins w:id="36991" w:author="Santhan Thangarasa - 98bis-e" w:date="2021-04-22T20:03:00Z">
              <w:r w:rsidRPr="001A5D0E">
                <w:t>s</w:t>
              </w:r>
            </w:ins>
          </w:p>
        </w:tc>
        <w:tc>
          <w:tcPr>
            <w:tcW w:w="1392" w:type="dxa"/>
            <w:tcBorders>
              <w:top w:val="single" w:sz="4" w:space="0" w:color="auto"/>
              <w:left w:val="single" w:sz="4" w:space="0" w:color="auto"/>
              <w:bottom w:val="single" w:sz="4" w:space="0" w:color="auto"/>
              <w:right w:val="single" w:sz="4" w:space="0" w:color="auto"/>
            </w:tcBorders>
            <w:hideMark/>
          </w:tcPr>
          <w:p w14:paraId="57C9504A" w14:textId="77777777" w:rsidR="00086943" w:rsidRPr="001A5D0E" w:rsidRDefault="00086943" w:rsidP="0070465A">
            <w:pPr>
              <w:pStyle w:val="TAC"/>
              <w:rPr>
                <w:ins w:id="36992" w:author="Santhan Thangarasa - 98bis-e" w:date="2021-04-22T20:03:00Z"/>
              </w:rPr>
            </w:pPr>
            <w:ins w:id="36993" w:author="Santhan Thangarasa - 98bis-e" w:date="2021-04-22T20:03:00Z">
              <w:r w:rsidRPr="001A5D0E">
                <w:t>Config 1,2,3,4,5,6</w:t>
              </w:r>
            </w:ins>
          </w:p>
        </w:tc>
        <w:tc>
          <w:tcPr>
            <w:tcW w:w="2552" w:type="dxa"/>
            <w:gridSpan w:val="2"/>
            <w:tcBorders>
              <w:top w:val="single" w:sz="4" w:space="0" w:color="auto"/>
              <w:left w:val="single" w:sz="4" w:space="0" w:color="auto"/>
              <w:bottom w:val="single" w:sz="4" w:space="0" w:color="auto"/>
              <w:right w:val="single" w:sz="4" w:space="0" w:color="auto"/>
            </w:tcBorders>
            <w:hideMark/>
          </w:tcPr>
          <w:p w14:paraId="611A0E48" w14:textId="77777777" w:rsidR="00086943" w:rsidRPr="001A5D0E" w:rsidRDefault="00086943" w:rsidP="0070465A">
            <w:pPr>
              <w:pStyle w:val="TAC"/>
              <w:rPr>
                <w:ins w:id="36994" w:author="Santhan Thangarasa - 98bis-e" w:date="2021-04-22T20:03:00Z"/>
              </w:rPr>
            </w:pPr>
            <w:ins w:id="36995" w:author="Santhan Thangarasa - 98bis-e" w:date="2021-04-22T20:03:00Z">
              <w:r w:rsidRPr="001A5D0E">
                <w:t>[5]</w:t>
              </w:r>
            </w:ins>
          </w:p>
        </w:tc>
        <w:tc>
          <w:tcPr>
            <w:tcW w:w="2883" w:type="dxa"/>
            <w:tcBorders>
              <w:top w:val="single" w:sz="4" w:space="0" w:color="auto"/>
              <w:left w:val="single" w:sz="4" w:space="0" w:color="auto"/>
              <w:bottom w:val="single" w:sz="4" w:space="0" w:color="auto"/>
              <w:right w:val="single" w:sz="4" w:space="0" w:color="auto"/>
            </w:tcBorders>
          </w:tcPr>
          <w:p w14:paraId="3FA2D379" w14:textId="77777777" w:rsidR="00086943" w:rsidRPr="001A5D0E" w:rsidRDefault="00086943" w:rsidP="0070465A">
            <w:pPr>
              <w:pStyle w:val="TAL"/>
              <w:rPr>
                <w:ins w:id="36996" w:author="Santhan Thangarasa - 98bis-e" w:date="2021-04-22T20:03:00Z"/>
              </w:rPr>
            </w:pPr>
          </w:p>
        </w:tc>
      </w:tr>
      <w:tr w:rsidR="00086943" w:rsidRPr="001A5D0E" w14:paraId="29CB915B" w14:textId="77777777" w:rsidTr="0070465A">
        <w:trPr>
          <w:cantSplit/>
          <w:trHeight w:val="208"/>
          <w:ins w:id="36997"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25AF7BEB" w14:textId="77777777" w:rsidR="00086943" w:rsidRPr="001A5D0E" w:rsidRDefault="00086943" w:rsidP="0070465A">
            <w:pPr>
              <w:pStyle w:val="TAL"/>
              <w:rPr>
                <w:ins w:id="36998" w:author="Santhan Thangarasa - 98bis-e" w:date="2021-04-22T20:03:00Z"/>
                <w:rFonts w:cs="Arial"/>
              </w:rPr>
            </w:pPr>
            <w:ins w:id="36999" w:author="Santhan Thangarasa - 98bis-e" w:date="2021-04-22T20:03:00Z">
              <w:r w:rsidRPr="001A5D0E">
                <w:rPr>
                  <w:rFonts w:cs="Arial"/>
                </w:rPr>
                <w:t>T2</w:t>
              </w:r>
            </w:ins>
          </w:p>
        </w:tc>
        <w:tc>
          <w:tcPr>
            <w:tcW w:w="596" w:type="dxa"/>
            <w:tcBorders>
              <w:top w:val="single" w:sz="4" w:space="0" w:color="auto"/>
              <w:left w:val="single" w:sz="4" w:space="0" w:color="auto"/>
              <w:bottom w:val="single" w:sz="4" w:space="0" w:color="auto"/>
              <w:right w:val="single" w:sz="4" w:space="0" w:color="auto"/>
            </w:tcBorders>
            <w:hideMark/>
          </w:tcPr>
          <w:p w14:paraId="58319A85" w14:textId="77777777" w:rsidR="00086943" w:rsidRPr="001A5D0E" w:rsidRDefault="00086943" w:rsidP="0070465A">
            <w:pPr>
              <w:pStyle w:val="TAC"/>
              <w:rPr>
                <w:ins w:id="37000" w:author="Santhan Thangarasa - 98bis-e" w:date="2021-04-22T20:03:00Z"/>
              </w:rPr>
            </w:pPr>
            <w:ins w:id="37001" w:author="Santhan Thangarasa - 98bis-e" w:date="2021-04-22T20:03:00Z">
              <w:r w:rsidRPr="001A5D0E">
                <w:t>s</w:t>
              </w:r>
            </w:ins>
          </w:p>
        </w:tc>
        <w:tc>
          <w:tcPr>
            <w:tcW w:w="1392" w:type="dxa"/>
            <w:tcBorders>
              <w:top w:val="single" w:sz="4" w:space="0" w:color="auto"/>
              <w:left w:val="single" w:sz="4" w:space="0" w:color="auto"/>
              <w:bottom w:val="single" w:sz="4" w:space="0" w:color="auto"/>
              <w:right w:val="single" w:sz="4" w:space="0" w:color="auto"/>
            </w:tcBorders>
            <w:hideMark/>
          </w:tcPr>
          <w:p w14:paraId="0201CA58" w14:textId="77777777" w:rsidR="00086943" w:rsidRPr="001A5D0E" w:rsidRDefault="00086943" w:rsidP="0070465A">
            <w:pPr>
              <w:pStyle w:val="TAC"/>
              <w:rPr>
                <w:ins w:id="37002" w:author="Santhan Thangarasa - 98bis-e" w:date="2021-04-22T20:03:00Z"/>
              </w:rPr>
            </w:pPr>
            <w:ins w:id="37003" w:author="Santhan Thangarasa - 98bis-e" w:date="2021-04-22T20:03:00Z">
              <w:r w:rsidRPr="001A5D0E">
                <w:t>Config 1,2,3,4,5,6</w:t>
              </w:r>
            </w:ins>
          </w:p>
        </w:tc>
        <w:tc>
          <w:tcPr>
            <w:tcW w:w="1276" w:type="dxa"/>
            <w:tcBorders>
              <w:top w:val="single" w:sz="4" w:space="0" w:color="auto"/>
              <w:left w:val="single" w:sz="4" w:space="0" w:color="auto"/>
              <w:bottom w:val="single" w:sz="4" w:space="0" w:color="auto"/>
              <w:right w:val="single" w:sz="4" w:space="0" w:color="auto"/>
            </w:tcBorders>
            <w:hideMark/>
          </w:tcPr>
          <w:p w14:paraId="19BC4645" w14:textId="77777777" w:rsidR="00086943" w:rsidRPr="001A5D0E" w:rsidRDefault="00086943" w:rsidP="0070465A">
            <w:pPr>
              <w:pStyle w:val="TAC"/>
              <w:rPr>
                <w:ins w:id="37004" w:author="Santhan Thangarasa - 98bis-e" w:date="2021-04-22T20:03:00Z"/>
              </w:rPr>
            </w:pPr>
            <w:ins w:id="37005" w:author="Santhan Thangarasa - 98bis-e" w:date="2021-04-22T20:03:00Z">
              <w:r w:rsidRPr="001A5D0E">
                <w:t>[1]</w:t>
              </w:r>
            </w:ins>
          </w:p>
        </w:tc>
        <w:tc>
          <w:tcPr>
            <w:tcW w:w="1276" w:type="dxa"/>
            <w:tcBorders>
              <w:top w:val="single" w:sz="4" w:space="0" w:color="auto"/>
              <w:left w:val="single" w:sz="4" w:space="0" w:color="auto"/>
              <w:bottom w:val="single" w:sz="4" w:space="0" w:color="auto"/>
              <w:right w:val="single" w:sz="4" w:space="0" w:color="auto"/>
            </w:tcBorders>
            <w:hideMark/>
          </w:tcPr>
          <w:p w14:paraId="66E096AA" w14:textId="77777777" w:rsidR="00086943" w:rsidRPr="001A5D0E" w:rsidRDefault="00086943" w:rsidP="0070465A">
            <w:pPr>
              <w:pStyle w:val="TAC"/>
              <w:rPr>
                <w:ins w:id="37006" w:author="Santhan Thangarasa - 98bis-e" w:date="2021-04-22T20:03:00Z"/>
              </w:rPr>
            </w:pPr>
            <w:ins w:id="37007" w:author="Santhan Thangarasa - 98bis-e" w:date="2021-04-22T20:03:00Z">
              <w:r w:rsidRPr="001A5D0E">
                <w:t>[1]</w:t>
              </w:r>
            </w:ins>
          </w:p>
        </w:tc>
        <w:tc>
          <w:tcPr>
            <w:tcW w:w="2883" w:type="dxa"/>
            <w:tcBorders>
              <w:top w:val="single" w:sz="4" w:space="0" w:color="auto"/>
              <w:left w:val="single" w:sz="4" w:space="0" w:color="auto"/>
              <w:bottom w:val="single" w:sz="4" w:space="0" w:color="auto"/>
              <w:right w:val="single" w:sz="4" w:space="0" w:color="auto"/>
            </w:tcBorders>
          </w:tcPr>
          <w:p w14:paraId="5100E12E" w14:textId="77777777" w:rsidR="00086943" w:rsidRPr="001A5D0E" w:rsidRDefault="00086943" w:rsidP="0070465A">
            <w:pPr>
              <w:pStyle w:val="TAL"/>
              <w:rPr>
                <w:ins w:id="37008" w:author="Santhan Thangarasa - 98bis-e" w:date="2021-04-22T20:03:00Z"/>
              </w:rPr>
            </w:pPr>
          </w:p>
        </w:tc>
      </w:tr>
    </w:tbl>
    <w:p w14:paraId="01941C44" w14:textId="77777777" w:rsidR="00086943" w:rsidRPr="001A5D0E" w:rsidRDefault="00086943" w:rsidP="00086943">
      <w:pPr>
        <w:rPr>
          <w:ins w:id="37009" w:author="Santhan Thangarasa - 98bis-e" w:date="2021-04-22T20:03:00Z"/>
        </w:rPr>
      </w:pPr>
    </w:p>
    <w:p w14:paraId="2A0D05C4" w14:textId="77777777" w:rsidR="00086943" w:rsidRPr="001A5D0E" w:rsidRDefault="00086943" w:rsidP="00086943">
      <w:pPr>
        <w:pStyle w:val="TH"/>
        <w:rPr>
          <w:ins w:id="37010" w:author="Santhan Thangarasa - 98bis-e" w:date="2021-04-22T20:03:00Z"/>
          <w:rFonts w:cs="v4.2.0"/>
        </w:rPr>
      </w:pPr>
      <w:ins w:id="37011" w:author="Santhan Thangarasa - 98bis-e" w:date="2021-04-22T20:03:00Z">
        <w:r w:rsidRPr="001A5D0E">
          <w:rPr>
            <w:rFonts w:cs="v4.2.0"/>
          </w:rPr>
          <w:lastRenderedPageBreak/>
          <w:t>Table A.10.4.2.9.1-3: Cell specific test parameters for EN-DC inter-frequency event triggered reporting with SSB time index detection</w:t>
        </w:r>
      </w:ins>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985"/>
        <w:gridCol w:w="1035"/>
        <w:gridCol w:w="939"/>
        <w:gridCol w:w="1208"/>
      </w:tblGrid>
      <w:tr w:rsidR="00086943" w:rsidRPr="001A5D0E" w14:paraId="57ABA24E" w14:textId="77777777" w:rsidTr="0070465A">
        <w:trPr>
          <w:cantSplit/>
          <w:trHeight w:val="150"/>
          <w:ins w:id="37012"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0A2F85C" w14:textId="77777777" w:rsidR="00086943" w:rsidRPr="001A5D0E" w:rsidRDefault="00086943" w:rsidP="0070465A">
            <w:pPr>
              <w:pStyle w:val="TAH"/>
              <w:rPr>
                <w:ins w:id="37013" w:author="Santhan Thangarasa - 98bis-e" w:date="2021-04-22T20:03:00Z"/>
                <w:rFonts w:cs="Arial"/>
              </w:rPr>
            </w:pPr>
            <w:ins w:id="37014" w:author="Santhan Thangarasa - 98bis-e" w:date="2021-04-22T20:03:00Z">
              <w:r w:rsidRPr="001A5D0E">
                <w:lastRenderedPageBreak/>
                <w:t>Parameter</w:t>
              </w:r>
            </w:ins>
          </w:p>
        </w:tc>
        <w:tc>
          <w:tcPr>
            <w:tcW w:w="992" w:type="dxa"/>
            <w:tcBorders>
              <w:top w:val="single" w:sz="4" w:space="0" w:color="auto"/>
              <w:left w:val="single" w:sz="4" w:space="0" w:color="auto"/>
              <w:bottom w:val="nil"/>
              <w:right w:val="single" w:sz="4" w:space="0" w:color="auto"/>
            </w:tcBorders>
            <w:shd w:val="clear" w:color="auto" w:fill="auto"/>
            <w:hideMark/>
          </w:tcPr>
          <w:p w14:paraId="171EC3B1" w14:textId="77777777" w:rsidR="00086943" w:rsidRPr="001A5D0E" w:rsidRDefault="00086943" w:rsidP="0070465A">
            <w:pPr>
              <w:pStyle w:val="TAH"/>
              <w:rPr>
                <w:ins w:id="37015" w:author="Santhan Thangarasa - 98bis-e" w:date="2021-04-22T20:03:00Z"/>
                <w:rFonts w:cs="Arial"/>
              </w:rPr>
            </w:pPr>
            <w:ins w:id="37016" w:author="Santhan Thangarasa - 98bis-e" w:date="2021-04-22T20:03:00Z">
              <w:r w:rsidRPr="001A5D0E">
                <w:t>Unit</w:t>
              </w:r>
            </w:ins>
          </w:p>
        </w:tc>
        <w:tc>
          <w:tcPr>
            <w:tcW w:w="1382" w:type="dxa"/>
            <w:tcBorders>
              <w:top w:val="single" w:sz="4" w:space="0" w:color="auto"/>
              <w:left w:val="single" w:sz="4" w:space="0" w:color="auto"/>
              <w:bottom w:val="nil"/>
              <w:right w:val="single" w:sz="4" w:space="0" w:color="auto"/>
            </w:tcBorders>
            <w:shd w:val="clear" w:color="auto" w:fill="auto"/>
            <w:hideMark/>
          </w:tcPr>
          <w:p w14:paraId="12462C6E" w14:textId="77777777" w:rsidR="00086943" w:rsidRPr="001A5D0E" w:rsidRDefault="00086943" w:rsidP="0070465A">
            <w:pPr>
              <w:pStyle w:val="TAH"/>
              <w:rPr>
                <w:ins w:id="37017" w:author="Santhan Thangarasa - 98bis-e" w:date="2021-04-22T20:03:00Z"/>
              </w:rPr>
            </w:pPr>
            <w:ins w:id="37018" w:author="Santhan Thangarasa - 98bis-e" w:date="2021-04-22T20:03:00Z">
              <w:r w:rsidRPr="001A5D0E">
                <w:rPr>
                  <w:rFonts w:cs="Arial"/>
                </w:rPr>
                <w:t xml:space="preserve">Test </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2923243F" w14:textId="77777777" w:rsidR="00086943" w:rsidRPr="001A5D0E" w:rsidRDefault="00086943" w:rsidP="0070465A">
            <w:pPr>
              <w:pStyle w:val="TAH"/>
              <w:rPr>
                <w:ins w:id="37019" w:author="Santhan Thangarasa - 98bis-e" w:date="2021-04-22T20:03:00Z"/>
                <w:rFonts w:cs="Arial"/>
              </w:rPr>
            </w:pPr>
            <w:ins w:id="37020" w:author="Santhan Thangarasa - 98bis-e" w:date="2021-04-22T20:03:00Z">
              <w:r w:rsidRPr="001A5D0E">
                <w:t>Cell 2</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443245C6" w14:textId="77777777" w:rsidR="00086943" w:rsidRPr="001A5D0E" w:rsidRDefault="00086943" w:rsidP="0070465A">
            <w:pPr>
              <w:pStyle w:val="TAH"/>
              <w:rPr>
                <w:ins w:id="37021" w:author="Santhan Thangarasa - 98bis-e" w:date="2021-04-22T20:03:00Z"/>
                <w:rFonts w:cs="Arial"/>
              </w:rPr>
            </w:pPr>
            <w:ins w:id="37022" w:author="Santhan Thangarasa - 98bis-e" w:date="2021-04-22T20:03:00Z">
              <w:r w:rsidRPr="001A5D0E">
                <w:t>Cell 3</w:t>
              </w:r>
            </w:ins>
          </w:p>
        </w:tc>
      </w:tr>
      <w:tr w:rsidR="00086943" w:rsidRPr="001A5D0E" w14:paraId="7C36B7FA" w14:textId="77777777" w:rsidTr="0070465A">
        <w:trPr>
          <w:cantSplit/>
          <w:trHeight w:val="150"/>
          <w:ins w:id="37023" w:author="Santhan Thangarasa - 98bis-e" w:date="2021-04-22T20:03:00Z"/>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6E7E8152" w14:textId="77777777" w:rsidR="00086943" w:rsidRPr="001A5D0E" w:rsidRDefault="00086943" w:rsidP="0070465A">
            <w:pPr>
              <w:pStyle w:val="TAH"/>
              <w:rPr>
                <w:ins w:id="37024" w:author="Santhan Thangarasa - 98bis-e" w:date="2021-04-22T20:03:00Z"/>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63411B7" w14:textId="77777777" w:rsidR="00086943" w:rsidRPr="001A5D0E" w:rsidRDefault="00086943" w:rsidP="0070465A">
            <w:pPr>
              <w:pStyle w:val="TAH"/>
              <w:rPr>
                <w:ins w:id="37025" w:author="Santhan Thangarasa - 98bis-e" w:date="2021-04-22T20:03:00Z"/>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169854C0" w14:textId="77777777" w:rsidR="00086943" w:rsidRPr="001A5D0E" w:rsidRDefault="00086943" w:rsidP="0070465A">
            <w:pPr>
              <w:pStyle w:val="TAH"/>
              <w:rPr>
                <w:ins w:id="37026" w:author="Santhan Thangarasa - 98bis-e" w:date="2021-04-22T20:03:00Z"/>
              </w:rPr>
            </w:pPr>
            <w:ins w:id="37027" w:author="Santhan Thangarasa - 98bis-e" w:date="2021-04-22T20:03:00Z">
              <w:r w:rsidRPr="001A5D0E">
                <w:rPr>
                  <w:rFonts w:cs="Arial"/>
                </w:rPr>
                <w:t>configuration</w:t>
              </w:r>
            </w:ins>
          </w:p>
        </w:tc>
        <w:tc>
          <w:tcPr>
            <w:tcW w:w="985" w:type="dxa"/>
            <w:tcBorders>
              <w:top w:val="single" w:sz="4" w:space="0" w:color="auto"/>
              <w:left w:val="single" w:sz="4" w:space="0" w:color="auto"/>
              <w:bottom w:val="single" w:sz="4" w:space="0" w:color="auto"/>
              <w:right w:val="single" w:sz="4" w:space="0" w:color="auto"/>
            </w:tcBorders>
            <w:hideMark/>
          </w:tcPr>
          <w:p w14:paraId="6CF81739" w14:textId="77777777" w:rsidR="00086943" w:rsidRPr="001A5D0E" w:rsidRDefault="00086943" w:rsidP="0070465A">
            <w:pPr>
              <w:pStyle w:val="TAH"/>
              <w:rPr>
                <w:ins w:id="37028" w:author="Santhan Thangarasa - 98bis-e" w:date="2021-04-22T20:03:00Z"/>
                <w:rFonts w:cs="Arial"/>
              </w:rPr>
            </w:pPr>
            <w:ins w:id="37029" w:author="Santhan Thangarasa - 98bis-e" w:date="2021-04-22T20:03:00Z">
              <w:r w:rsidRPr="001A5D0E">
                <w:t>T1</w:t>
              </w:r>
            </w:ins>
          </w:p>
        </w:tc>
        <w:tc>
          <w:tcPr>
            <w:tcW w:w="1035" w:type="dxa"/>
            <w:tcBorders>
              <w:top w:val="single" w:sz="4" w:space="0" w:color="auto"/>
              <w:left w:val="single" w:sz="4" w:space="0" w:color="auto"/>
              <w:bottom w:val="single" w:sz="4" w:space="0" w:color="auto"/>
              <w:right w:val="single" w:sz="4" w:space="0" w:color="auto"/>
            </w:tcBorders>
            <w:hideMark/>
          </w:tcPr>
          <w:p w14:paraId="049FDEDF" w14:textId="77777777" w:rsidR="00086943" w:rsidRPr="001A5D0E" w:rsidRDefault="00086943" w:rsidP="0070465A">
            <w:pPr>
              <w:pStyle w:val="TAH"/>
              <w:rPr>
                <w:ins w:id="37030" w:author="Santhan Thangarasa - 98bis-e" w:date="2021-04-22T20:03:00Z"/>
                <w:rFonts w:cs="Arial"/>
              </w:rPr>
            </w:pPr>
            <w:ins w:id="37031" w:author="Santhan Thangarasa - 98bis-e" w:date="2021-04-22T20:03:00Z">
              <w:r w:rsidRPr="001A5D0E">
                <w:t>T2</w:t>
              </w:r>
            </w:ins>
          </w:p>
        </w:tc>
        <w:tc>
          <w:tcPr>
            <w:tcW w:w="939" w:type="dxa"/>
            <w:tcBorders>
              <w:top w:val="single" w:sz="4" w:space="0" w:color="auto"/>
              <w:left w:val="single" w:sz="4" w:space="0" w:color="auto"/>
              <w:bottom w:val="single" w:sz="4" w:space="0" w:color="auto"/>
              <w:right w:val="single" w:sz="4" w:space="0" w:color="auto"/>
            </w:tcBorders>
            <w:hideMark/>
          </w:tcPr>
          <w:p w14:paraId="0435B98D" w14:textId="77777777" w:rsidR="00086943" w:rsidRPr="001A5D0E" w:rsidRDefault="00086943" w:rsidP="0070465A">
            <w:pPr>
              <w:pStyle w:val="TAH"/>
              <w:rPr>
                <w:ins w:id="37032" w:author="Santhan Thangarasa - 98bis-e" w:date="2021-04-22T20:03:00Z"/>
                <w:rFonts w:cs="Arial"/>
              </w:rPr>
            </w:pPr>
            <w:ins w:id="37033" w:author="Santhan Thangarasa - 98bis-e" w:date="2021-04-22T20:03:00Z">
              <w:r w:rsidRPr="001A5D0E">
                <w:t>T1</w:t>
              </w:r>
            </w:ins>
          </w:p>
        </w:tc>
        <w:tc>
          <w:tcPr>
            <w:tcW w:w="1208" w:type="dxa"/>
            <w:tcBorders>
              <w:top w:val="single" w:sz="4" w:space="0" w:color="auto"/>
              <w:left w:val="single" w:sz="4" w:space="0" w:color="auto"/>
              <w:bottom w:val="single" w:sz="4" w:space="0" w:color="auto"/>
              <w:right w:val="single" w:sz="4" w:space="0" w:color="auto"/>
            </w:tcBorders>
            <w:hideMark/>
          </w:tcPr>
          <w:p w14:paraId="1C1C13F7" w14:textId="77777777" w:rsidR="00086943" w:rsidRPr="001A5D0E" w:rsidRDefault="00086943" w:rsidP="0070465A">
            <w:pPr>
              <w:pStyle w:val="TAH"/>
              <w:rPr>
                <w:ins w:id="37034" w:author="Santhan Thangarasa - 98bis-e" w:date="2021-04-22T20:03:00Z"/>
                <w:rFonts w:cs="Arial"/>
              </w:rPr>
            </w:pPr>
            <w:ins w:id="37035" w:author="Santhan Thangarasa - 98bis-e" w:date="2021-04-22T20:03:00Z">
              <w:r w:rsidRPr="001A5D0E">
                <w:t>T2</w:t>
              </w:r>
            </w:ins>
          </w:p>
        </w:tc>
      </w:tr>
      <w:tr w:rsidR="00086943" w:rsidRPr="001A5D0E" w14:paraId="68ED4312" w14:textId="77777777" w:rsidTr="0070465A">
        <w:trPr>
          <w:cantSplit/>
          <w:trHeight w:val="292"/>
          <w:ins w:id="37036"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5A3CFC70" w14:textId="77777777" w:rsidR="00086943" w:rsidRPr="001A5D0E" w:rsidRDefault="00086943" w:rsidP="0070465A">
            <w:pPr>
              <w:pStyle w:val="TAL"/>
              <w:rPr>
                <w:ins w:id="37037" w:author="Santhan Thangarasa - 98bis-e" w:date="2021-04-22T20:03:00Z"/>
                <w:lang w:val="it-IT"/>
              </w:rPr>
            </w:pPr>
            <w:ins w:id="37038" w:author="Santhan Thangarasa - 98bis-e" w:date="2021-04-22T20:03:00Z">
              <w:r w:rsidRPr="001A5D0E">
                <w:rPr>
                  <w:lang w:val="it-IT"/>
                </w:rPr>
                <w:t>NR RF Channel Number</w:t>
              </w:r>
            </w:ins>
          </w:p>
        </w:tc>
        <w:tc>
          <w:tcPr>
            <w:tcW w:w="992" w:type="dxa"/>
            <w:tcBorders>
              <w:top w:val="single" w:sz="4" w:space="0" w:color="auto"/>
              <w:left w:val="single" w:sz="4" w:space="0" w:color="auto"/>
              <w:bottom w:val="single" w:sz="4" w:space="0" w:color="auto"/>
              <w:right w:val="single" w:sz="4" w:space="0" w:color="auto"/>
            </w:tcBorders>
          </w:tcPr>
          <w:p w14:paraId="70AD3006" w14:textId="77777777" w:rsidR="00086943" w:rsidRPr="001A5D0E" w:rsidRDefault="00086943" w:rsidP="0070465A">
            <w:pPr>
              <w:pStyle w:val="TAC"/>
              <w:rPr>
                <w:ins w:id="37039"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3F184021" w14:textId="77777777" w:rsidR="00086943" w:rsidRPr="001A5D0E" w:rsidRDefault="00086943" w:rsidP="0070465A">
            <w:pPr>
              <w:pStyle w:val="TAC"/>
              <w:rPr>
                <w:ins w:id="37040" w:author="Santhan Thangarasa - 98bis-e" w:date="2021-04-22T20:03:00Z"/>
                <w:rFonts w:cs="v4.2.0"/>
              </w:rPr>
            </w:pPr>
            <w:ins w:id="37041" w:author="Santhan Thangarasa - 98bis-e" w:date="2021-04-22T20:03:00Z">
              <w:r w:rsidRPr="001A5D0E">
                <w:t>Config 1,2,3,4,5,6</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206105D6" w14:textId="77777777" w:rsidR="00086943" w:rsidRPr="001A5D0E" w:rsidRDefault="00086943" w:rsidP="0070465A">
            <w:pPr>
              <w:pStyle w:val="TAC"/>
              <w:rPr>
                <w:ins w:id="37042" w:author="Santhan Thangarasa - 98bis-e" w:date="2021-04-22T20:03:00Z"/>
              </w:rPr>
            </w:pPr>
            <w:ins w:id="37043" w:author="Santhan Thangarasa - 98bis-e" w:date="2021-04-22T20:03:00Z">
              <w:r w:rsidRPr="001A5D0E">
                <w:t>1</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4529A009" w14:textId="77777777" w:rsidR="00086943" w:rsidRPr="001A5D0E" w:rsidRDefault="00086943" w:rsidP="0070465A">
            <w:pPr>
              <w:pStyle w:val="TAC"/>
              <w:rPr>
                <w:ins w:id="37044" w:author="Santhan Thangarasa - 98bis-e" w:date="2021-04-22T20:03:00Z"/>
              </w:rPr>
            </w:pPr>
            <w:ins w:id="37045" w:author="Santhan Thangarasa - 98bis-e" w:date="2021-04-22T20:03:00Z">
              <w:r w:rsidRPr="001A5D0E">
                <w:t>2</w:t>
              </w:r>
            </w:ins>
          </w:p>
        </w:tc>
      </w:tr>
      <w:tr w:rsidR="00086943" w:rsidRPr="001A5D0E" w14:paraId="5C069521" w14:textId="77777777" w:rsidTr="0070465A">
        <w:trPr>
          <w:cantSplit/>
          <w:trHeight w:val="150"/>
          <w:ins w:id="37046"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1330684" w14:textId="77777777" w:rsidR="00086943" w:rsidRPr="001A5D0E" w:rsidRDefault="00086943" w:rsidP="0070465A">
            <w:pPr>
              <w:pStyle w:val="TAL"/>
              <w:rPr>
                <w:ins w:id="37047" w:author="Santhan Thangarasa - 98bis-e" w:date="2021-04-22T20:03:00Z"/>
                <w:lang w:val="en-US"/>
              </w:rPr>
            </w:pPr>
            <w:ins w:id="37048" w:author="Santhan Thangarasa - 98bis-e" w:date="2021-04-22T20:03:00Z">
              <w:r w:rsidRPr="001A5D0E">
                <w:rPr>
                  <w:lang w:val="en-US"/>
                </w:rPr>
                <w:t>Duplex mode</w:t>
              </w:r>
            </w:ins>
          </w:p>
        </w:tc>
        <w:tc>
          <w:tcPr>
            <w:tcW w:w="992" w:type="dxa"/>
            <w:tcBorders>
              <w:top w:val="single" w:sz="4" w:space="0" w:color="auto"/>
              <w:left w:val="single" w:sz="4" w:space="0" w:color="auto"/>
              <w:bottom w:val="single" w:sz="4" w:space="0" w:color="auto"/>
              <w:right w:val="single" w:sz="4" w:space="0" w:color="auto"/>
            </w:tcBorders>
          </w:tcPr>
          <w:p w14:paraId="4D8DF541" w14:textId="77777777" w:rsidR="00086943" w:rsidRPr="001A5D0E" w:rsidRDefault="00086943" w:rsidP="0070465A">
            <w:pPr>
              <w:pStyle w:val="TAC"/>
              <w:rPr>
                <w:ins w:id="37049" w:author="Santhan Thangarasa - 98bis-e" w:date="2021-04-22T20:03:00Z"/>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5A06AFD4" w14:textId="77777777" w:rsidR="00086943" w:rsidRPr="001A5D0E" w:rsidRDefault="00086943" w:rsidP="0070465A">
            <w:pPr>
              <w:pStyle w:val="TAC"/>
              <w:rPr>
                <w:ins w:id="37050" w:author="Santhan Thangarasa - 98bis-e" w:date="2021-04-22T20:03:00Z"/>
                <w:lang w:val="en-US"/>
              </w:rPr>
            </w:pPr>
            <w:ins w:id="37051" w:author="Santhan Thangarasa - 98bis-e" w:date="2021-04-22T20:03:00Z">
              <w:r w:rsidRPr="001A5D0E">
                <w:t>Config 1,4</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4D944376" w14:textId="77777777" w:rsidR="00086943" w:rsidRPr="001A5D0E" w:rsidRDefault="00086943" w:rsidP="0070465A">
            <w:pPr>
              <w:pStyle w:val="TAC"/>
              <w:rPr>
                <w:ins w:id="37052" w:author="Santhan Thangarasa - 98bis-e" w:date="2021-04-22T20:03:00Z"/>
                <w:lang w:val="en-US"/>
              </w:rPr>
            </w:pPr>
            <w:ins w:id="37053" w:author="Santhan Thangarasa - 98bis-e" w:date="2021-04-22T20:03:00Z">
              <w:r w:rsidRPr="001A5D0E">
                <w:rPr>
                  <w:lang w:val="en-US"/>
                </w:rPr>
                <w:t>TDD</w:t>
              </w:r>
            </w:ins>
          </w:p>
        </w:tc>
        <w:tc>
          <w:tcPr>
            <w:tcW w:w="2147" w:type="dxa"/>
            <w:gridSpan w:val="2"/>
            <w:tcBorders>
              <w:top w:val="single" w:sz="4" w:space="0" w:color="auto"/>
              <w:left w:val="single" w:sz="4" w:space="0" w:color="auto"/>
              <w:bottom w:val="single" w:sz="4" w:space="0" w:color="auto"/>
              <w:right w:val="single" w:sz="4" w:space="0" w:color="auto"/>
            </w:tcBorders>
          </w:tcPr>
          <w:p w14:paraId="4BECF1D7" w14:textId="77777777" w:rsidR="00086943" w:rsidRPr="001A5D0E" w:rsidRDefault="00086943" w:rsidP="0070465A">
            <w:pPr>
              <w:pStyle w:val="TAC"/>
              <w:rPr>
                <w:ins w:id="37054" w:author="Santhan Thangarasa - 98bis-e" w:date="2021-04-22T20:03:00Z"/>
                <w:lang w:val="en-US"/>
              </w:rPr>
            </w:pPr>
            <w:ins w:id="37055" w:author="Santhan Thangarasa - 98bis-e" w:date="2021-04-22T20:03:00Z">
              <w:r w:rsidRPr="001A5D0E">
                <w:rPr>
                  <w:lang w:val="en-US"/>
                </w:rPr>
                <w:t>FDD</w:t>
              </w:r>
            </w:ins>
          </w:p>
        </w:tc>
      </w:tr>
      <w:tr w:rsidR="00086943" w:rsidRPr="001A5D0E" w14:paraId="79B8D9A4" w14:textId="77777777" w:rsidTr="0070465A">
        <w:trPr>
          <w:cantSplit/>
          <w:trHeight w:val="150"/>
          <w:ins w:id="37056" w:author="Santhan Thangarasa - 98bis-e" w:date="2021-04-22T20:03:00Z"/>
        </w:trPr>
        <w:tc>
          <w:tcPr>
            <w:tcW w:w="2410" w:type="dxa"/>
            <w:gridSpan w:val="2"/>
            <w:tcBorders>
              <w:top w:val="nil"/>
              <w:left w:val="single" w:sz="4" w:space="0" w:color="auto"/>
              <w:bottom w:val="single" w:sz="4" w:space="0" w:color="auto"/>
              <w:right w:val="single" w:sz="4" w:space="0" w:color="auto"/>
            </w:tcBorders>
            <w:shd w:val="clear" w:color="auto" w:fill="auto"/>
            <w:hideMark/>
          </w:tcPr>
          <w:p w14:paraId="0393EC88" w14:textId="77777777" w:rsidR="00086943" w:rsidRPr="001A5D0E" w:rsidRDefault="00086943" w:rsidP="0070465A">
            <w:pPr>
              <w:pStyle w:val="TAL"/>
              <w:rPr>
                <w:ins w:id="37057" w:author="Santhan Thangarasa - 98bis-e" w:date="2021-04-22T20:03:00Z"/>
                <w:lang w:val="en-US"/>
              </w:rPr>
            </w:pPr>
          </w:p>
        </w:tc>
        <w:tc>
          <w:tcPr>
            <w:tcW w:w="992" w:type="dxa"/>
            <w:tcBorders>
              <w:top w:val="single" w:sz="4" w:space="0" w:color="auto"/>
              <w:left w:val="single" w:sz="4" w:space="0" w:color="auto"/>
              <w:bottom w:val="single" w:sz="4" w:space="0" w:color="auto"/>
              <w:right w:val="single" w:sz="4" w:space="0" w:color="auto"/>
            </w:tcBorders>
          </w:tcPr>
          <w:p w14:paraId="5CE5D334" w14:textId="77777777" w:rsidR="00086943" w:rsidRPr="001A5D0E" w:rsidRDefault="00086943" w:rsidP="0070465A">
            <w:pPr>
              <w:pStyle w:val="TAC"/>
              <w:rPr>
                <w:ins w:id="37058" w:author="Santhan Thangarasa - 98bis-e" w:date="2021-04-22T20:03:00Z"/>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77E45BC3" w14:textId="77777777" w:rsidR="00086943" w:rsidRPr="001A5D0E" w:rsidRDefault="00086943" w:rsidP="0070465A">
            <w:pPr>
              <w:pStyle w:val="TAC"/>
              <w:rPr>
                <w:ins w:id="37059" w:author="Santhan Thangarasa - 98bis-e" w:date="2021-04-22T20:03:00Z"/>
                <w:lang w:val="en-US"/>
              </w:rPr>
            </w:pPr>
            <w:ins w:id="37060" w:author="Santhan Thangarasa - 98bis-e" w:date="2021-04-22T20:03:00Z">
              <w:r w:rsidRPr="001A5D0E">
                <w:t>Config 2,3,5,6</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0EA13AEF" w14:textId="77777777" w:rsidR="00086943" w:rsidRPr="001A5D0E" w:rsidRDefault="00086943" w:rsidP="0070465A">
            <w:pPr>
              <w:pStyle w:val="TAC"/>
              <w:rPr>
                <w:ins w:id="37061" w:author="Santhan Thangarasa - 98bis-e" w:date="2021-04-22T20:03:00Z"/>
                <w:lang w:val="en-US"/>
              </w:rPr>
            </w:pPr>
            <w:ins w:id="37062" w:author="Santhan Thangarasa - 98bis-e" w:date="2021-04-22T20:03:00Z">
              <w:r w:rsidRPr="001A5D0E">
                <w:rPr>
                  <w:lang w:val="en-US"/>
                </w:rPr>
                <w:t>TDD</w:t>
              </w:r>
            </w:ins>
          </w:p>
        </w:tc>
        <w:tc>
          <w:tcPr>
            <w:tcW w:w="2147" w:type="dxa"/>
            <w:gridSpan w:val="2"/>
            <w:tcBorders>
              <w:top w:val="single" w:sz="4" w:space="0" w:color="auto"/>
              <w:left w:val="single" w:sz="4" w:space="0" w:color="auto"/>
              <w:bottom w:val="single" w:sz="4" w:space="0" w:color="auto"/>
              <w:right w:val="single" w:sz="4" w:space="0" w:color="auto"/>
            </w:tcBorders>
          </w:tcPr>
          <w:p w14:paraId="5A5E964C" w14:textId="77777777" w:rsidR="00086943" w:rsidRPr="001A5D0E" w:rsidRDefault="00086943" w:rsidP="0070465A">
            <w:pPr>
              <w:pStyle w:val="TAC"/>
              <w:rPr>
                <w:ins w:id="37063" w:author="Santhan Thangarasa - 98bis-e" w:date="2021-04-22T20:03:00Z"/>
                <w:lang w:val="en-US"/>
              </w:rPr>
            </w:pPr>
            <w:ins w:id="37064" w:author="Santhan Thangarasa - 98bis-e" w:date="2021-04-22T20:03:00Z">
              <w:r w:rsidRPr="001A5D0E">
                <w:rPr>
                  <w:lang w:val="en-US"/>
                </w:rPr>
                <w:t>TDD</w:t>
              </w:r>
            </w:ins>
          </w:p>
        </w:tc>
      </w:tr>
      <w:tr w:rsidR="00086943" w:rsidRPr="001A5D0E" w14:paraId="76351C17" w14:textId="77777777" w:rsidTr="0070465A">
        <w:trPr>
          <w:cantSplit/>
          <w:trHeight w:val="150"/>
          <w:ins w:id="37065" w:author="Santhan Thangarasa - 98bis-e" w:date="2021-04-22T20:03:00Z"/>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43826855" w14:textId="77777777" w:rsidR="00086943" w:rsidRPr="001A5D0E" w:rsidRDefault="00086943" w:rsidP="0070465A">
            <w:pPr>
              <w:pStyle w:val="TAL"/>
              <w:rPr>
                <w:ins w:id="37066" w:author="Santhan Thangarasa - 98bis-e" w:date="2021-04-22T20:03:00Z"/>
              </w:rPr>
            </w:pPr>
            <w:ins w:id="37067" w:author="Santhan Thangarasa - 98bis-e" w:date="2021-04-22T20:03:00Z">
              <w:r w:rsidRPr="001A5D0E">
                <w:rPr>
                  <w:bCs/>
                </w:rPr>
                <w:t>BW</w:t>
              </w:r>
              <w:r w:rsidRPr="001A5D0E">
                <w:rPr>
                  <w:vertAlign w:val="subscript"/>
                </w:rPr>
                <w:t>channel</w:t>
              </w:r>
            </w:ins>
          </w:p>
        </w:tc>
        <w:tc>
          <w:tcPr>
            <w:tcW w:w="992" w:type="dxa"/>
            <w:vMerge w:val="restart"/>
            <w:tcBorders>
              <w:top w:val="single" w:sz="4" w:space="0" w:color="auto"/>
              <w:left w:val="single" w:sz="4" w:space="0" w:color="auto"/>
              <w:right w:val="single" w:sz="4" w:space="0" w:color="auto"/>
            </w:tcBorders>
            <w:shd w:val="clear" w:color="auto" w:fill="auto"/>
            <w:hideMark/>
          </w:tcPr>
          <w:p w14:paraId="7CE9532D" w14:textId="77777777" w:rsidR="00086943" w:rsidRPr="001A5D0E" w:rsidRDefault="00086943" w:rsidP="0070465A">
            <w:pPr>
              <w:pStyle w:val="TAC"/>
              <w:rPr>
                <w:ins w:id="37068" w:author="Santhan Thangarasa - 98bis-e" w:date="2021-04-22T20:03:00Z"/>
              </w:rPr>
            </w:pPr>
            <w:ins w:id="37069" w:author="Santhan Thangarasa - 98bis-e" w:date="2021-04-22T20:03:00Z">
              <w:r w:rsidRPr="001A5D0E">
                <w:rPr>
                  <w:rFonts w:cs="v4.2.0"/>
                </w:rPr>
                <w:t>MHz</w:t>
              </w:r>
            </w:ins>
          </w:p>
        </w:tc>
        <w:tc>
          <w:tcPr>
            <w:tcW w:w="1382" w:type="dxa"/>
            <w:tcBorders>
              <w:top w:val="single" w:sz="4" w:space="0" w:color="auto"/>
              <w:left w:val="single" w:sz="4" w:space="0" w:color="auto"/>
              <w:bottom w:val="single" w:sz="4" w:space="0" w:color="auto"/>
              <w:right w:val="single" w:sz="4" w:space="0" w:color="auto"/>
            </w:tcBorders>
            <w:hideMark/>
          </w:tcPr>
          <w:p w14:paraId="1E28DE6F" w14:textId="77777777" w:rsidR="00086943" w:rsidRPr="001A5D0E" w:rsidRDefault="00086943" w:rsidP="0070465A">
            <w:pPr>
              <w:pStyle w:val="TAC"/>
              <w:rPr>
                <w:ins w:id="37070" w:author="Santhan Thangarasa - 98bis-e" w:date="2021-04-22T20:03:00Z"/>
                <w:lang w:val="en-US"/>
              </w:rPr>
            </w:pPr>
            <w:ins w:id="37071" w:author="Santhan Thangarasa - 98bis-e" w:date="2021-04-22T20:03:00Z">
              <w:r w:rsidRPr="001A5D0E">
                <w:t>Config</w:t>
              </w:r>
              <w:r w:rsidRPr="001A5D0E">
                <w:rPr>
                  <w:szCs w:val="18"/>
                </w:rPr>
                <w:t xml:space="preserve"> 1,2,4,5</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20EA102F" w14:textId="77777777" w:rsidR="00086943" w:rsidRPr="001A5D0E" w:rsidRDefault="00086943" w:rsidP="0070465A">
            <w:pPr>
              <w:pStyle w:val="TAC"/>
              <w:rPr>
                <w:ins w:id="37072" w:author="Santhan Thangarasa - 98bis-e" w:date="2021-04-22T20:03:00Z"/>
                <w:szCs w:val="18"/>
                <w:lang w:val="de-DE"/>
              </w:rPr>
            </w:pPr>
            <w:ins w:id="37073" w:author="Santhan Thangarasa - 98bis-e" w:date="2021-04-22T20:03: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c>
          <w:tcPr>
            <w:tcW w:w="2147" w:type="dxa"/>
            <w:gridSpan w:val="2"/>
            <w:tcBorders>
              <w:top w:val="single" w:sz="4" w:space="0" w:color="auto"/>
              <w:left w:val="single" w:sz="4" w:space="0" w:color="auto"/>
              <w:bottom w:val="single" w:sz="4" w:space="0" w:color="auto"/>
              <w:right w:val="single" w:sz="4" w:space="0" w:color="auto"/>
            </w:tcBorders>
          </w:tcPr>
          <w:p w14:paraId="4E7B95F8" w14:textId="77777777" w:rsidR="00086943" w:rsidRPr="001A5D0E" w:rsidRDefault="00086943" w:rsidP="0070465A">
            <w:pPr>
              <w:pStyle w:val="TAC"/>
              <w:rPr>
                <w:ins w:id="37074" w:author="Santhan Thangarasa - 98bis-e" w:date="2021-04-22T20:03:00Z"/>
                <w:szCs w:val="18"/>
                <w:lang w:val="de-DE"/>
              </w:rPr>
            </w:pPr>
            <w:ins w:id="37075" w:author="Santhan Thangarasa - 98bis-e" w:date="2021-04-22T20:03:00Z">
              <w:r w:rsidRPr="001A5D0E">
                <w:rPr>
                  <w:szCs w:val="18"/>
                </w:rPr>
                <w:t xml:space="preserve">10: </w:t>
              </w:r>
              <w:r w:rsidRPr="001A5D0E">
                <w:rPr>
                  <w:szCs w:val="18"/>
                  <w:lang w:val="de-DE"/>
                </w:rPr>
                <w:t>N</w:t>
              </w:r>
              <w:r w:rsidRPr="001A5D0E">
                <w:rPr>
                  <w:szCs w:val="18"/>
                  <w:vertAlign w:val="subscript"/>
                  <w:lang w:val="de-DE"/>
                </w:rPr>
                <w:t>RB,c</w:t>
              </w:r>
              <w:r w:rsidRPr="001A5D0E">
                <w:rPr>
                  <w:szCs w:val="18"/>
                  <w:lang w:val="de-DE"/>
                </w:rPr>
                <w:t xml:space="preserve"> = 52</w:t>
              </w:r>
            </w:ins>
          </w:p>
        </w:tc>
      </w:tr>
      <w:tr w:rsidR="00086943" w:rsidRPr="001A5D0E" w14:paraId="50EC91A3" w14:textId="77777777" w:rsidTr="0070465A">
        <w:trPr>
          <w:cantSplit/>
          <w:trHeight w:val="150"/>
          <w:ins w:id="37076" w:author="Santhan Thangarasa - 98bis-e" w:date="2021-04-22T20:03:00Z"/>
        </w:trPr>
        <w:tc>
          <w:tcPr>
            <w:tcW w:w="2410" w:type="dxa"/>
            <w:gridSpan w:val="2"/>
            <w:vMerge/>
            <w:tcBorders>
              <w:left w:val="single" w:sz="4" w:space="0" w:color="auto"/>
              <w:right w:val="single" w:sz="4" w:space="0" w:color="auto"/>
            </w:tcBorders>
            <w:shd w:val="clear" w:color="auto" w:fill="auto"/>
            <w:hideMark/>
          </w:tcPr>
          <w:p w14:paraId="6E8385C1" w14:textId="77777777" w:rsidR="00086943" w:rsidRPr="001A5D0E" w:rsidRDefault="00086943" w:rsidP="0070465A">
            <w:pPr>
              <w:pStyle w:val="TAL"/>
              <w:rPr>
                <w:ins w:id="37077" w:author="Santhan Thangarasa - 98bis-e" w:date="2021-04-22T20:03:00Z"/>
              </w:rPr>
            </w:pPr>
          </w:p>
        </w:tc>
        <w:tc>
          <w:tcPr>
            <w:tcW w:w="992" w:type="dxa"/>
            <w:vMerge/>
            <w:tcBorders>
              <w:left w:val="single" w:sz="4" w:space="0" w:color="auto"/>
              <w:right w:val="single" w:sz="4" w:space="0" w:color="auto"/>
            </w:tcBorders>
            <w:shd w:val="clear" w:color="auto" w:fill="auto"/>
            <w:hideMark/>
          </w:tcPr>
          <w:p w14:paraId="46AF306E" w14:textId="77777777" w:rsidR="00086943" w:rsidRPr="001A5D0E" w:rsidRDefault="00086943" w:rsidP="0070465A">
            <w:pPr>
              <w:pStyle w:val="TAC"/>
              <w:rPr>
                <w:ins w:id="37078"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49E1B46B" w14:textId="77777777" w:rsidR="00086943" w:rsidRPr="001A5D0E" w:rsidRDefault="00086943" w:rsidP="0070465A">
            <w:pPr>
              <w:pStyle w:val="TAC"/>
              <w:rPr>
                <w:ins w:id="37079" w:author="Santhan Thangarasa - 98bis-e" w:date="2021-04-22T20:03:00Z"/>
                <w:lang w:val="en-US"/>
              </w:rPr>
            </w:pPr>
            <w:ins w:id="37080" w:author="Santhan Thangarasa - 98bis-e" w:date="2021-04-22T20:03:00Z">
              <w:r w:rsidRPr="001A5D0E">
                <w:t>Config</w:t>
              </w:r>
              <w:r w:rsidRPr="001A5D0E">
                <w:rPr>
                  <w:szCs w:val="18"/>
                </w:rPr>
                <w:t xml:space="preserve"> 3,6</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72D33925" w14:textId="77777777" w:rsidR="00086943" w:rsidRPr="001A5D0E" w:rsidRDefault="00086943" w:rsidP="0070465A">
            <w:pPr>
              <w:pStyle w:val="TAC"/>
              <w:rPr>
                <w:ins w:id="37081" w:author="Santhan Thangarasa - 98bis-e" w:date="2021-04-22T20:03:00Z"/>
                <w:szCs w:val="18"/>
              </w:rPr>
            </w:pPr>
            <w:ins w:id="37082" w:author="Santhan Thangarasa - 98bis-e" w:date="2021-04-22T20:03: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c>
          <w:tcPr>
            <w:tcW w:w="2147" w:type="dxa"/>
            <w:gridSpan w:val="2"/>
            <w:tcBorders>
              <w:top w:val="single" w:sz="4" w:space="0" w:color="auto"/>
              <w:left w:val="single" w:sz="4" w:space="0" w:color="auto"/>
              <w:bottom w:val="single" w:sz="4" w:space="0" w:color="auto"/>
              <w:right w:val="single" w:sz="4" w:space="0" w:color="auto"/>
            </w:tcBorders>
          </w:tcPr>
          <w:p w14:paraId="2C443D33" w14:textId="77777777" w:rsidR="00086943" w:rsidRPr="001A5D0E" w:rsidRDefault="00086943" w:rsidP="0070465A">
            <w:pPr>
              <w:pStyle w:val="TAC"/>
              <w:rPr>
                <w:ins w:id="37083" w:author="Santhan Thangarasa - 98bis-e" w:date="2021-04-22T20:03:00Z"/>
                <w:szCs w:val="18"/>
              </w:rPr>
            </w:pPr>
            <w:ins w:id="37084" w:author="Santhan Thangarasa - 98bis-e" w:date="2021-04-22T20:03: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r>
      <w:tr w:rsidR="00086943" w:rsidRPr="001A5D0E" w14:paraId="4942F381" w14:textId="77777777" w:rsidTr="0070465A">
        <w:trPr>
          <w:cantSplit/>
          <w:trHeight w:val="81"/>
          <w:ins w:id="37085" w:author="Santhan Thangarasa - 98bis-e" w:date="2021-04-22T20:03:00Z"/>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1E9BF854" w14:textId="77777777" w:rsidR="00086943" w:rsidRPr="001A5D0E" w:rsidRDefault="00086943" w:rsidP="0070465A">
            <w:pPr>
              <w:pStyle w:val="TAL"/>
              <w:rPr>
                <w:ins w:id="37086" w:author="Santhan Thangarasa - 98bis-e" w:date="2021-04-22T20:03:00Z"/>
                <w:bCs/>
              </w:rPr>
            </w:pPr>
            <w:ins w:id="37087" w:author="Santhan Thangarasa - 98bis-e" w:date="2021-04-22T20:03:00Z">
              <w:r w:rsidRPr="001A5D0E">
                <w:rPr>
                  <w:lang w:val="en-US"/>
                </w:rPr>
                <w:t>BWP BW</w:t>
              </w:r>
            </w:ins>
          </w:p>
        </w:tc>
        <w:tc>
          <w:tcPr>
            <w:tcW w:w="992" w:type="dxa"/>
            <w:vMerge w:val="restart"/>
            <w:tcBorders>
              <w:top w:val="single" w:sz="4" w:space="0" w:color="auto"/>
              <w:left w:val="single" w:sz="4" w:space="0" w:color="auto"/>
              <w:right w:val="single" w:sz="4" w:space="0" w:color="auto"/>
            </w:tcBorders>
            <w:shd w:val="clear" w:color="auto" w:fill="auto"/>
            <w:hideMark/>
          </w:tcPr>
          <w:p w14:paraId="60926762" w14:textId="77777777" w:rsidR="00086943" w:rsidRPr="001A5D0E" w:rsidRDefault="00086943" w:rsidP="0070465A">
            <w:pPr>
              <w:pStyle w:val="TAC"/>
              <w:rPr>
                <w:ins w:id="37088" w:author="Santhan Thangarasa - 98bis-e" w:date="2021-04-22T20:03:00Z"/>
              </w:rPr>
            </w:pPr>
            <w:ins w:id="37089" w:author="Santhan Thangarasa - 98bis-e" w:date="2021-04-22T20:03:00Z">
              <w:r w:rsidRPr="001A5D0E">
                <w:t>MHz</w:t>
              </w:r>
            </w:ins>
          </w:p>
        </w:tc>
        <w:tc>
          <w:tcPr>
            <w:tcW w:w="1382" w:type="dxa"/>
            <w:tcBorders>
              <w:top w:val="single" w:sz="4" w:space="0" w:color="auto"/>
              <w:left w:val="single" w:sz="4" w:space="0" w:color="auto"/>
              <w:bottom w:val="single" w:sz="4" w:space="0" w:color="auto"/>
              <w:right w:val="single" w:sz="4" w:space="0" w:color="auto"/>
            </w:tcBorders>
            <w:hideMark/>
          </w:tcPr>
          <w:p w14:paraId="6B9515A2" w14:textId="77777777" w:rsidR="00086943" w:rsidRPr="001A5D0E" w:rsidRDefault="00086943" w:rsidP="0070465A">
            <w:pPr>
              <w:pStyle w:val="TAC"/>
              <w:rPr>
                <w:ins w:id="37090" w:author="Santhan Thangarasa - 98bis-e" w:date="2021-04-22T20:03:00Z"/>
                <w:lang w:val="en-US"/>
              </w:rPr>
            </w:pPr>
            <w:ins w:id="37091" w:author="Santhan Thangarasa - 98bis-e" w:date="2021-04-22T20:03:00Z">
              <w:r w:rsidRPr="001A5D0E">
                <w:t>Config</w:t>
              </w:r>
              <w:r w:rsidRPr="001A5D0E">
                <w:rPr>
                  <w:szCs w:val="18"/>
                </w:rPr>
                <w:t xml:space="preserve"> 1,2,4,5</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516BCB6E" w14:textId="77777777" w:rsidR="00086943" w:rsidRPr="001A5D0E" w:rsidRDefault="00086943" w:rsidP="0070465A">
            <w:pPr>
              <w:pStyle w:val="TAC"/>
              <w:rPr>
                <w:ins w:id="37092" w:author="Santhan Thangarasa - 98bis-e" w:date="2021-04-22T20:03:00Z"/>
                <w:szCs w:val="18"/>
                <w:lang w:val="de-DE"/>
              </w:rPr>
            </w:pPr>
            <w:ins w:id="37093" w:author="Santhan Thangarasa - 98bis-e" w:date="2021-04-22T20:03: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c>
          <w:tcPr>
            <w:tcW w:w="2147" w:type="dxa"/>
            <w:gridSpan w:val="2"/>
            <w:tcBorders>
              <w:top w:val="single" w:sz="4" w:space="0" w:color="auto"/>
              <w:left w:val="single" w:sz="4" w:space="0" w:color="auto"/>
              <w:bottom w:val="single" w:sz="4" w:space="0" w:color="auto"/>
              <w:right w:val="single" w:sz="4" w:space="0" w:color="auto"/>
            </w:tcBorders>
          </w:tcPr>
          <w:p w14:paraId="2F68243D" w14:textId="77777777" w:rsidR="00086943" w:rsidRPr="001A5D0E" w:rsidRDefault="00086943" w:rsidP="0070465A">
            <w:pPr>
              <w:pStyle w:val="TAC"/>
              <w:rPr>
                <w:ins w:id="37094" w:author="Santhan Thangarasa - 98bis-e" w:date="2021-04-22T20:03:00Z"/>
                <w:szCs w:val="18"/>
                <w:lang w:val="de-DE"/>
              </w:rPr>
            </w:pPr>
            <w:ins w:id="37095" w:author="Santhan Thangarasa - 98bis-e" w:date="2021-04-22T20:03:00Z">
              <w:r w:rsidRPr="001A5D0E">
                <w:rPr>
                  <w:szCs w:val="18"/>
                </w:rPr>
                <w:t xml:space="preserve">10: </w:t>
              </w:r>
              <w:r w:rsidRPr="001A5D0E">
                <w:rPr>
                  <w:szCs w:val="18"/>
                  <w:lang w:val="de-DE"/>
                </w:rPr>
                <w:t>N</w:t>
              </w:r>
              <w:r w:rsidRPr="001A5D0E">
                <w:rPr>
                  <w:szCs w:val="18"/>
                  <w:vertAlign w:val="subscript"/>
                  <w:lang w:val="de-DE"/>
                </w:rPr>
                <w:t>RB,c</w:t>
              </w:r>
              <w:r w:rsidRPr="001A5D0E">
                <w:rPr>
                  <w:szCs w:val="18"/>
                  <w:lang w:val="de-DE"/>
                </w:rPr>
                <w:t xml:space="preserve"> = 52</w:t>
              </w:r>
            </w:ins>
          </w:p>
        </w:tc>
      </w:tr>
      <w:tr w:rsidR="00086943" w:rsidRPr="001A5D0E" w14:paraId="6C48B545" w14:textId="77777777" w:rsidTr="0070465A">
        <w:trPr>
          <w:cantSplit/>
          <w:trHeight w:val="87"/>
          <w:ins w:id="37096" w:author="Santhan Thangarasa - 98bis-e" w:date="2021-04-22T20:03:00Z"/>
        </w:trPr>
        <w:tc>
          <w:tcPr>
            <w:tcW w:w="2410" w:type="dxa"/>
            <w:gridSpan w:val="2"/>
            <w:vMerge/>
            <w:tcBorders>
              <w:left w:val="single" w:sz="4" w:space="0" w:color="auto"/>
              <w:right w:val="single" w:sz="4" w:space="0" w:color="auto"/>
            </w:tcBorders>
            <w:shd w:val="clear" w:color="auto" w:fill="auto"/>
            <w:hideMark/>
          </w:tcPr>
          <w:p w14:paraId="2884704F" w14:textId="77777777" w:rsidR="00086943" w:rsidRPr="001A5D0E" w:rsidRDefault="00086943" w:rsidP="0070465A">
            <w:pPr>
              <w:pStyle w:val="TAL"/>
              <w:rPr>
                <w:ins w:id="37097" w:author="Santhan Thangarasa - 98bis-e" w:date="2021-04-22T20:03:00Z"/>
                <w:bCs/>
              </w:rPr>
            </w:pPr>
          </w:p>
        </w:tc>
        <w:tc>
          <w:tcPr>
            <w:tcW w:w="992" w:type="dxa"/>
            <w:vMerge/>
            <w:tcBorders>
              <w:left w:val="single" w:sz="4" w:space="0" w:color="auto"/>
              <w:right w:val="single" w:sz="4" w:space="0" w:color="auto"/>
            </w:tcBorders>
            <w:shd w:val="clear" w:color="auto" w:fill="auto"/>
            <w:hideMark/>
          </w:tcPr>
          <w:p w14:paraId="7BD5555F" w14:textId="77777777" w:rsidR="00086943" w:rsidRPr="001A5D0E" w:rsidRDefault="00086943" w:rsidP="0070465A">
            <w:pPr>
              <w:pStyle w:val="TAC"/>
              <w:rPr>
                <w:ins w:id="37098"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42391313" w14:textId="77777777" w:rsidR="00086943" w:rsidRPr="001A5D0E" w:rsidRDefault="00086943" w:rsidP="0070465A">
            <w:pPr>
              <w:pStyle w:val="TAC"/>
              <w:rPr>
                <w:ins w:id="37099" w:author="Santhan Thangarasa - 98bis-e" w:date="2021-04-22T20:03:00Z"/>
                <w:lang w:val="en-US"/>
              </w:rPr>
            </w:pPr>
            <w:ins w:id="37100" w:author="Santhan Thangarasa - 98bis-e" w:date="2021-04-22T20:03:00Z">
              <w:r w:rsidRPr="001A5D0E">
                <w:t>Config</w:t>
              </w:r>
              <w:r w:rsidRPr="001A5D0E">
                <w:rPr>
                  <w:szCs w:val="18"/>
                </w:rPr>
                <w:t xml:space="preserve"> 3,6</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229D9998" w14:textId="77777777" w:rsidR="00086943" w:rsidRPr="001A5D0E" w:rsidRDefault="00086943" w:rsidP="0070465A">
            <w:pPr>
              <w:pStyle w:val="TAC"/>
              <w:rPr>
                <w:ins w:id="37101" w:author="Santhan Thangarasa - 98bis-e" w:date="2021-04-22T20:03:00Z"/>
                <w:szCs w:val="18"/>
              </w:rPr>
            </w:pPr>
            <w:ins w:id="37102" w:author="Santhan Thangarasa - 98bis-e" w:date="2021-04-22T20:03: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c>
          <w:tcPr>
            <w:tcW w:w="2147" w:type="dxa"/>
            <w:gridSpan w:val="2"/>
            <w:tcBorders>
              <w:top w:val="single" w:sz="4" w:space="0" w:color="auto"/>
              <w:left w:val="single" w:sz="4" w:space="0" w:color="auto"/>
              <w:bottom w:val="single" w:sz="4" w:space="0" w:color="auto"/>
              <w:right w:val="single" w:sz="4" w:space="0" w:color="auto"/>
            </w:tcBorders>
          </w:tcPr>
          <w:p w14:paraId="131A1FF5" w14:textId="77777777" w:rsidR="00086943" w:rsidRPr="001A5D0E" w:rsidRDefault="00086943" w:rsidP="0070465A">
            <w:pPr>
              <w:pStyle w:val="TAC"/>
              <w:rPr>
                <w:ins w:id="37103" w:author="Santhan Thangarasa - 98bis-e" w:date="2021-04-22T20:03:00Z"/>
                <w:szCs w:val="18"/>
              </w:rPr>
            </w:pPr>
            <w:ins w:id="37104" w:author="Santhan Thangarasa - 98bis-e" w:date="2021-04-22T20:03: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r>
      <w:tr w:rsidR="00086943" w:rsidRPr="001A5D0E" w14:paraId="7E76A80E" w14:textId="77777777" w:rsidTr="0070465A">
        <w:trPr>
          <w:cantSplit/>
          <w:trHeight w:val="36"/>
          <w:ins w:id="37105"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C5F0BE8" w14:textId="77777777" w:rsidR="00086943" w:rsidRPr="001A5D0E" w:rsidRDefault="00086943" w:rsidP="0070465A">
            <w:pPr>
              <w:pStyle w:val="TAL"/>
              <w:rPr>
                <w:ins w:id="37106" w:author="Santhan Thangarasa - 98bis-e" w:date="2021-04-22T20:03:00Z"/>
                <w:bCs/>
              </w:rPr>
            </w:pPr>
            <w:ins w:id="37107" w:author="Santhan Thangarasa - 98bis-e" w:date="2021-04-22T20:03:00Z">
              <w:r w:rsidRPr="001A5D0E">
                <w:rPr>
                  <w:bCs/>
                </w:rPr>
                <w:t>TDD configuration</w:t>
              </w:r>
            </w:ins>
          </w:p>
        </w:tc>
        <w:tc>
          <w:tcPr>
            <w:tcW w:w="992" w:type="dxa"/>
            <w:tcBorders>
              <w:top w:val="single" w:sz="4" w:space="0" w:color="auto"/>
              <w:left w:val="single" w:sz="4" w:space="0" w:color="auto"/>
              <w:bottom w:val="single" w:sz="4" w:space="0" w:color="auto"/>
              <w:right w:val="single" w:sz="4" w:space="0" w:color="auto"/>
            </w:tcBorders>
          </w:tcPr>
          <w:p w14:paraId="2558963B" w14:textId="77777777" w:rsidR="00086943" w:rsidRPr="001A5D0E" w:rsidRDefault="00086943" w:rsidP="0070465A">
            <w:pPr>
              <w:pStyle w:val="TAC"/>
              <w:rPr>
                <w:ins w:id="37108"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52880BD5" w14:textId="77777777" w:rsidR="00086943" w:rsidRPr="001A5D0E" w:rsidRDefault="00086943" w:rsidP="0070465A">
            <w:pPr>
              <w:pStyle w:val="TAC"/>
              <w:rPr>
                <w:ins w:id="37109" w:author="Santhan Thangarasa - 98bis-e" w:date="2021-04-22T20:03:00Z"/>
              </w:rPr>
            </w:pPr>
            <w:ins w:id="37110" w:author="Santhan Thangarasa - 98bis-e" w:date="2021-04-22T20:03:00Z">
              <w:r w:rsidRPr="001A5D0E">
                <w:t>Config 1,4</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483ABF46" w14:textId="77777777" w:rsidR="00086943" w:rsidRPr="00BC5448" w:rsidRDefault="00086943" w:rsidP="0070465A">
            <w:pPr>
              <w:pStyle w:val="TAC"/>
              <w:rPr>
                <w:ins w:id="37111" w:author="Santhan Thangarasa - 98bis-e" w:date="2021-04-22T20:03:00Z"/>
                <w:bCs/>
              </w:rPr>
            </w:pPr>
            <w:ins w:id="37112" w:author="Santhan Thangarasa - 98bis-e" w:date="2021-04-22T20:03:00Z">
              <w:r w:rsidRPr="001A5D0E">
                <w:rPr>
                  <w:rFonts w:cs="Arial"/>
                </w:rPr>
                <w:t>TDDConf.1.1 CCA</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10C8B28E" w14:textId="77777777" w:rsidR="00086943" w:rsidRPr="001A5D0E" w:rsidRDefault="00086943" w:rsidP="0070465A">
            <w:pPr>
              <w:pStyle w:val="TAC"/>
              <w:rPr>
                <w:ins w:id="37113" w:author="Santhan Thangarasa - 98bis-e" w:date="2021-04-22T20:03:00Z"/>
                <w:bCs/>
              </w:rPr>
            </w:pPr>
            <w:ins w:id="37114" w:author="Santhan Thangarasa - 98bis-e" w:date="2021-04-22T20:03:00Z">
              <w:r w:rsidRPr="001A5D0E">
                <w:rPr>
                  <w:bCs/>
                </w:rPr>
                <w:t>NA</w:t>
              </w:r>
            </w:ins>
          </w:p>
        </w:tc>
      </w:tr>
      <w:tr w:rsidR="00086943" w:rsidRPr="001A5D0E" w14:paraId="11E2AF82" w14:textId="77777777" w:rsidTr="0070465A">
        <w:trPr>
          <w:cantSplit/>
          <w:trHeight w:val="36"/>
          <w:ins w:id="37115"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tcPr>
          <w:p w14:paraId="291A2350" w14:textId="77777777" w:rsidR="00086943" w:rsidRPr="001A5D0E" w:rsidRDefault="00086943" w:rsidP="0070465A">
            <w:pPr>
              <w:pStyle w:val="TAL"/>
              <w:rPr>
                <w:ins w:id="37116" w:author="Santhan Thangarasa - 98bis-e" w:date="2021-04-22T20:03:00Z"/>
                <w:bCs/>
              </w:rPr>
            </w:pPr>
          </w:p>
        </w:tc>
        <w:tc>
          <w:tcPr>
            <w:tcW w:w="992" w:type="dxa"/>
            <w:tcBorders>
              <w:top w:val="single" w:sz="4" w:space="0" w:color="auto"/>
              <w:left w:val="single" w:sz="4" w:space="0" w:color="auto"/>
              <w:bottom w:val="single" w:sz="4" w:space="0" w:color="auto"/>
              <w:right w:val="single" w:sz="4" w:space="0" w:color="auto"/>
            </w:tcBorders>
          </w:tcPr>
          <w:p w14:paraId="6AC98236" w14:textId="77777777" w:rsidR="00086943" w:rsidRPr="001A5D0E" w:rsidRDefault="00086943" w:rsidP="0070465A">
            <w:pPr>
              <w:pStyle w:val="TAC"/>
              <w:rPr>
                <w:ins w:id="37117"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tcPr>
          <w:p w14:paraId="4F953CC4" w14:textId="77777777" w:rsidR="00086943" w:rsidRPr="001A5D0E" w:rsidRDefault="00086943" w:rsidP="0070465A">
            <w:pPr>
              <w:pStyle w:val="TAC"/>
              <w:rPr>
                <w:ins w:id="37118" w:author="Santhan Thangarasa - 98bis-e" w:date="2021-04-22T20:03:00Z"/>
              </w:rPr>
            </w:pPr>
            <w:ins w:id="37119" w:author="Santhan Thangarasa - 98bis-e" w:date="2021-04-22T20:03:00Z">
              <w:r w:rsidRPr="001A5D0E">
                <w:t>Config 2,5</w:t>
              </w:r>
            </w:ins>
          </w:p>
        </w:tc>
        <w:tc>
          <w:tcPr>
            <w:tcW w:w="2020" w:type="dxa"/>
            <w:gridSpan w:val="2"/>
            <w:tcBorders>
              <w:top w:val="single" w:sz="4" w:space="0" w:color="auto"/>
              <w:left w:val="single" w:sz="4" w:space="0" w:color="auto"/>
              <w:bottom w:val="single" w:sz="4" w:space="0" w:color="auto"/>
              <w:right w:val="single" w:sz="4" w:space="0" w:color="auto"/>
            </w:tcBorders>
          </w:tcPr>
          <w:p w14:paraId="2B48FB74" w14:textId="77777777" w:rsidR="00086943" w:rsidRPr="00BC5448" w:rsidRDefault="00086943" w:rsidP="0070465A">
            <w:pPr>
              <w:pStyle w:val="TAC"/>
              <w:rPr>
                <w:ins w:id="37120" w:author="Santhan Thangarasa - 98bis-e" w:date="2021-04-22T20:03:00Z"/>
                <w:bCs/>
              </w:rPr>
            </w:pPr>
            <w:ins w:id="37121" w:author="Santhan Thangarasa - 98bis-e" w:date="2021-04-22T20:03:00Z">
              <w:r w:rsidRPr="001A5D0E">
                <w:rPr>
                  <w:rFonts w:cs="Arial"/>
                </w:rPr>
                <w:t>TDDConf.1.1 CCA</w:t>
              </w:r>
            </w:ins>
          </w:p>
        </w:tc>
        <w:tc>
          <w:tcPr>
            <w:tcW w:w="2147" w:type="dxa"/>
            <w:gridSpan w:val="2"/>
            <w:tcBorders>
              <w:top w:val="single" w:sz="4" w:space="0" w:color="auto"/>
              <w:left w:val="single" w:sz="4" w:space="0" w:color="auto"/>
              <w:bottom w:val="single" w:sz="4" w:space="0" w:color="auto"/>
              <w:right w:val="single" w:sz="4" w:space="0" w:color="auto"/>
            </w:tcBorders>
          </w:tcPr>
          <w:p w14:paraId="29E35939" w14:textId="77777777" w:rsidR="00086943" w:rsidRPr="001A5D0E" w:rsidDel="00FC32E4" w:rsidRDefault="00086943" w:rsidP="0070465A">
            <w:pPr>
              <w:pStyle w:val="TAC"/>
              <w:rPr>
                <w:ins w:id="37122" w:author="Santhan Thangarasa - 98bis-e" w:date="2021-04-22T20:03:00Z"/>
                <w:bCs/>
              </w:rPr>
            </w:pPr>
            <w:ins w:id="37123" w:author="Santhan Thangarasa - 98bis-e" w:date="2021-04-22T20:03:00Z">
              <w:r w:rsidRPr="001A5D0E">
                <w:rPr>
                  <w:bCs/>
                </w:rPr>
                <w:t>TDDConf.1.1</w:t>
              </w:r>
            </w:ins>
          </w:p>
        </w:tc>
      </w:tr>
      <w:tr w:rsidR="00086943" w:rsidRPr="001A5D0E" w14:paraId="2A985239" w14:textId="77777777" w:rsidTr="0070465A">
        <w:trPr>
          <w:cantSplit/>
          <w:trHeight w:val="36"/>
          <w:ins w:id="37124" w:author="Santhan Thangarasa - 98bis-e" w:date="2021-04-22T20:03:00Z"/>
        </w:trPr>
        <w:tc>
          <w:tcPr>
            <w:tcW w:w="2410" w:type="dxa"/>
            <w:gridSpan w:val="2"/>
            <w:tcBorders>
              <w:top w:val="nil"/>
              <w:left w:val="single" w:sz="4" w:space="0" w:color="auto"/>
              <w:bottom w:val="single" w:sz="4" w:space="0" w:color="auto"/>
              <w:right w:val="single" w:sz="4" w:space="0" w:color="auto"/>
            </w:tcBorders>
            <w:shd w:val="clear" w:color="auto" w:fill="auto"/>
            <w:hideMark/>
          </w:tcPr>
          <w:p w14:paraId="4073D2DC" w14:textId="77777777" w:rsidR="00086943" w:rsidRPr="001A5D0E" w:rsidRDefault="00086943" w:rsidP="0070465A">
            <w:pPr>
              <w:pStyle w:val="TAL"/>
              <w:rPr>
                <w:ins w:id="37125" w:author="Santhan Thangarasa - 98bis-e" w:date="2021-04-22T20:03:00Z"/>
                <w:bCs/>
              </w:rPr>
            </w:pPr>
          </w:p>
        </w:tc>
        <w:tc>
          <w:tcPr>
            <w:tcW w:w="992" w:type="dxa"/>
            <w:tcBorders>
              <w:top w:val="single" w:sz="4" w:space="0" w:color="auto"/>
              <w:left w:val="single" w:sz="4" w:space="0" w:color="auto"/>
              <w:bottom w:val="single" w:sz="4" w:space="0" w:color="auto"/>
              <w:right w:val="single" w:sz="4" w:space="0" w:color="auto"/>
            </w:tcBorders>
          </w:tcPr>
          <w:p w14:paraId="366D2A73" w14:textId="77777777" w:rsidR="00086943" w:rsidRPr="001A5D0E" w:rsidRDefault="00086943" w:rsidP="0070465A">
            <w:pPr>
              <w:pStyle w:val="TAC"/>
              <w:rPr>
                <w:ins w:id="37126"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1502402B" w14:textId="77777777" w:rsidR="00086943" w:rsidRPr="001A5D0E" w:rsidRDefault="00086943" w:rsidP="0070465A">
            <w:pPr>
              <w:pStyle w:val="TAC"/>
              <w:rPr>
                <w:ins w:id="37127" w:author="Santhan Thangarasa - 98bis-e" w:date="2021-04-22T20:03:00Z"/>
              </w:rPr>
            </w:pPr>
            <w:ins w:id="37128" w:author="Santhan Thangarasa - 98bis-e" w:date="2021-04-22T20:03:00Z">
              <w:r w:rsidRPr="001A5D0E">
                <w:t>Config 3,6</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1264628D" w14:textId="77777777" w:rsidR="00086943" w:rsidRPr="00BC5448" w:rsidRDefault="00086943" w:rsidP="0070465A">
            <w:pPr>
              <w:pStyle w:val="TAC"/>
              <w:rPr>
                <w:ins w:id="37129" w:author="Santhan Thangarasa - 98bis-e" w:date="2021-04-22T20:03:00Z"/>
                <w:bCs/>
              </w:rPr>
            </w:pPr>
            <w:ins w:id="37130" w:author="Santhan Thangarasa - 98bis-e" w:date="2021-04-22T20:03:00Z">
              <w:r w:rsidRPr="001A5D0E">
                <w:rPr>
                  <w:rFonts w:cs="Arial"/>
                </w:rPr>
                <w:t>TDDConf.1.1 CCA</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30258627" w14:textId="77777777" w:rsidR="00086943" w:rsidRPr="001A5D0E" w:rsidRDefault="00086943" w:rsidP="0070465A">
            <w:pPr>
              <w:pStyle w:val="TAC"/>
              <w:rPr>
                <w:ins w:id="37131" w:author="Santhan Thangarasa - 98bis-e" w:date="2021-04-22T20:03:00Z"/>
                <w:bCs/>
              </w:rPr>
            </w:pPr>
            <w:ins w:id="37132" w:author="Santhan Thangarasa - 98bis-e" w:date="2021-04-22T20:03:00Z">
              <w:r w:rsidRPr="001A5D0E">
                <w:rPr>
                  <w:bCs/>
                </w:rPr>
                <w:t>TDDConf.2.1</w:t>
              </w:r>
            </w:ins>
          </w:p>
        </w:tc>
      </w:tr>
      <w:tr w:rsidR="00086943" w:rsidRPr="001A5D0E" w14:paraId="24D5EC06" w14:textId="77777777" w:rsidTr="0070465A">
        <w:trPr>
          <w:cantSplit/>
          <w:trHeight w:val="36"/>
          <w:ins w:id="37133"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30971632" w14:textId="77777777" w:rsidR="00086943" w:rsidRPr="001A5D0E" w:rsidRDefault="00086943" w:rsidP="0070465A">
            <w:pPr>
              <w:pStyle w:val="TAL"/>
              <w:rPr>
                <w:ins w:id="37134" w:author="Santhan Thangarasa - 98bis-e" w:date="2021-04-22T20:03:00Z"/>
                <w:bCs/>
              </w:rPr>
            </w:pPr>
            <w:ins w:id="37135" w:author="Santhan Thangarasa - 98bis-e" w:date="2021-04-22T20:03:00Z">
              <w:r w:rsidRPr="001A5D0E">
                <w:rPr>
                  <w:bCs/>
                </w:rPr>
                <w:t>Initial DL BWP</w:t>
              </w:r>
            </w:ins>
          </w:p>
        </w:tc>
        <w:tc>
          <w:tcPr>
            <w:tcW w:w="992" w:type="dxa"/>
            <w:tcBorders>
              <w:top w:val="single" w:sz="4" w:space="0" w:color="auto"/>
              <w:left w:val="single" w:sz="4" w:space="0" w:color="auto"/>
              <w:bottom w:val="single" w:sz="4" w:space="0" w:color="auto"/>
              <w:right w:val="single" w:sz="4" w:space="0" w:color="auto"/>
            </w:tcBorders>
          </w:tcPr>
          <w:p w14:paraId="2F3B4C90" w14:textId="77777777" w:rsidR="00086943" w:rsidRPr="001A5D0E" w:rsidRDefault="00086943" w:rsidP="0070465A">
            <w:pPr>
              <w:pStyle w:val="TAC"/>
              <w:rPr>
                <w:ins w:id="37136"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10F50655" w14:textId="77777777" w:rsidR="00086943" w:rsidRPr="001A5D0E" w:rsidRDefault="00086943" w:rsidP="0070465A">
            <w:pPr>
              <w:pStyle w:val="TAC"/>
              <w:rPr>
                <w:ins w:id="37137" w:author="Santhan Thangarasa - 98bis-e" w:date="2021-04-22T20:03:00Z"/>
              </w:rPr>
            </w:pPr>
            <w:ins w:id="37138" w:author="Santhan Thangarasa - 98bis-e" w:date="2021-04-22T20:03:00Z">
              <w:r w:rsidRPr="001A5D0E">
                <w:t>Config 1,2,3,4,5,6</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2300B270" w14:textId="77777777" w:rsidR="00086943" w:rsidRPr="001A5D0E" w:rsidRDefault="00086943" w:rsidP="0070465A">
            <w:pPr>
              <w:pStyle w:val="TAC"/>
              <w:rPr>
                <w:ins w:id="37139" w:author="Santhan Thangarasa - 98bis-e" w:date="2021-04-22T20:03:00Z"/>
                <w:bCs/>
              </w:rPr>
            </w:pPr>
            <w:ins w:id="37140" w:author="Santhan Thangarasa - 98bis-e" w:date="2021-04-22T20:03:00Z">
              <w:r w:rsidRPr="001A5D0E">
                <w:rPr>
                  <w:bCs/>
                </w:rPr>
                <w:t>DLBWP.0.1</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6CCA3812" w14:textId="77777777" w:rsidR="00086943" w:rsidRPr="001A5D0E" w:rsidRDefault="00086943" w:rsidP="0070465A">
            <w:pPr>
              <w:pStyle w:val="TAC"/>
              <w:rPr>
                <w:ins w:id="37141" w:author="Santhan Thangarasa - 98bis-e" w:date="2021-04-22T20:03:00Z"/>
                <w:bCs/>
              </w:rPr>
            </w:pPr>
            <w:ins w:id="37142" w:author="Santhan Thangarasa - 98bis-e" w:date="2021-04-22T20:03:00Z">
              <w:r w:rsidRPr="001A5D0E">
                <w:rPr>
                  <w:bCs/>
                </w:rPr>
                <w:t>NA</w:t>
              </w:r>
            </w:ins>
          </w:p>
        </w:tc>
      </w:tr>
      <w:tr w:rsidR="00086943" w:rsidRPr="001A5D0E" w14:paraId="5354F861" w14:textId="77777777" w:rsidTr="0070465A">
        <w:trPr>
          <w:cantSplit/>
          <w:trHeight w:val="36"/>
          <w:ins w:id="37143"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3DCC61CB" w14:textId="77777777" w:rsidR="00086943" w:rsidRPr="001A5D0E" w:rsidRDefault="00086943" w:rsidP="0070465A">
            <w:pPr>
              <w:pStyle w:val="TAL"/>
              <w:rPr>
                <w:ins w:id="37144" w:author="Santhan Thangarasa - 98bis-e" w:date="2021-04-22T20:03:00Z"/>
                <w:bCs/>
              </w:rPr>
            </w:pPr>
            <w:ins w:id="37145" w:author="Santhan Thangarasa - 98bis-e" w:date="2021-04-22T20:03:00Z">
              <w:r w:rsidRPr="001A5D0E">
                <w:rPr>
                  <w:bCs/>
                </w:rPr>
                <w:t>Initial UL BWP</w:t>
              </w:r>
            </w:ins>
          </w:p>
        </w:tc>
        <w:tc>
          <w:tcPr>
            <w:tcW w:w="992" w:type="dxa"/>
            <w:tcBorders>
              <w:top w:val="single" w:sz="4" w:space="0" w:color="auto"/>
              <w:left w:val="single" w:sz="4" w:space="0" w:color="auto"/>
              <w:bottom w:val="single" w:sz="4" w:space="0" w:color="auto"/>
              <w:right w:val="single" w:sz="4" w:space="0" w:color="auto"/>
            </w:tcBorders>
          </w:tcPr>
          <w:p w14:paraId="64D08AC0" w14:textId="77777777" w:rsidR="00086943" w:rsidRPr="001A5D0E" w:rsidRDefault="00086943" w:rsidP="0070465A">
            <w:pPr>
              <w:pStyle w:val="TAC"/>
              <w:rPr>
                <w:ins w:id="37146"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2F67D812" w14:textId="77777777" w:rsidR="00086943" w:rsidRPr="001A5D0E" w:rsidRDefault="00086943" w:rsidP="0070465A">
            <w:pPr>
              <w:pStyle w:val="TAC"/>
              <w:rPr>
                <w:ins w:id="37147" w:author="Santhan Thangarasa - 98bis-e" w:date="2021-04-22T20:03:00Z"/>
              </w:rPr>
            </w:pPr>
            <w:ins w:id="37148" w:author="Santhan Thangarasa - 98bis-e" w:date="2021-04-22T20:03:00Z">
              <w:r w:rsidRPr="001A5D0E">
                <w:t>Config 1,2,3,4,5,6</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3DD8E8BB" w14:textId="77777777" w:rsidR="00086943" w:rsidRPr="001A5D0E" w:rsidRDefault="00086943" w:rsidP="0070465A">
            <w:pPr>
              <w:pStyle w:val="TAC"/>
              <w:rPr>
                <w:ins w:id="37149" w:author="Santhan Thangarasa - 98bis-e" w:date="2021-04-22T20:03:00Z"/>
                <w:bCs/>
              </w:rPr>
            </w:pPr>
            <w:ins w:id="37150" w:author="Santhan Thangarasa - 98bis-e" w:date="2021-04-22T20:03:00Z">
              <w:r w:rsidRPr="001A5D0E">
                <w:rPr>
                  <w:bCs/>
                </w:rPr>
                <w:t>ULBWP.0.1</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45651EA2" w14:textId="77777777" w:rsidR="00086943" w:rsidRPr="001A5D0E" w:rsidRDefault="00086943" w:rsidP="0070465A">
            <w:pPr>
              <w:pStyle w:val="TAC"/>
              <w:rPr>
                <w:ins w:id="37151" w:author="Santhan Thangarasa - 98bis-e" w:date="2021-04-22T20:03:00Z"/>
                <w:bCs/>
              </w:rPr>
            </w:pPr>
            <w:ins w:id="37152" w:author="Santhan Thangarasa - 98bis-e" w:date="2021-04-22T20:03:00Z">
              <w:r w:rsidRPr="001A5D0E">
                <w:rPr>
                  <w:bCs/>
                </w:rPr>
                <w:t>NA</w:t>
              </w:r>
            </w:ins>
          </w:p>
        </w:tc>
      </w:tr>
      <w:tr w:rsidR="00086943" w:rsidRPr="001A5D0E" w14:paraId="1CA2C270" w14:textId="77777777" w:rsidTr="0070465A">
        <w:trPr>
          <w:cantSplit/>
          <w:trHeight w:val="36"/>
          <w:ins w:id="37153"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7DC97EAC" w14:textId="77777777" w:rsidR="00086943" w:rsidRPr="001A5D0E" w:rsidRDefault="00086943" w:rsidP="0070465A">
            <w:pPr>
              <w:pStyle w:val="TAL"/>
              <w:rPr>
                <w:ins w:id="37154" w:author="Santhan Thangarasa - 98bis-e" w:date="2021-04-22T20:03:00Z"/>
                <w:bCs/>
              </w:rPr>
            </w:pPr>
            <w:ins w:id="37155" w:author="Santhan Thangarasa - 98bis-e" w:date="2021-04-22T20:03:00Z">
              <w:r w:rsidRPr="001A5D0E">
                <w:rPr>
                  <w:bCs/>
                </w:rPr>
                <w:t>Dedicated DL BWP</w:t>
              </w:r>
            </w:ins>
          </w:p>
        </w:tc>
        <w:tc>
          <w:tcPr>
            <w:tcW w:w="992" w:type="dxa"/>
            <w:tcBorders>
              <w:top w:val="single" w:sz="4" w:space="0" w:color="auto"/>
              <w:left w:val="single" w:sz="4" w:space="0" w:color="auto"/>
              <w:bottom w:val="single" w:sz="4" w:space="0" w:color="auto"/>
              <w:right w:val="single" w:sz="4" w:space="0" w:color="auto"/>
            </w:tcBorders>
          </w:tcPr>
          <w:p w14:paraId="360D79BB" w14:textId="77777777" w:rsidR="00086943" w:rsidRPr="001A5D0E" w:rsidRDefault="00086943" w:rsidP="0070465A">
            <w:pPr>
              <w:pStyle w:val="TAC"/>
              <w:rPr>
                <w:ins w:id="37156"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3E03CE7B" w14:textId="77777777" w:rsidR="00086943" w:rsidRPr="001A5D0E" w:rsidRDefault="00086943" w:rsidP="0070465A">
            <w:pPr>
              <w:pStyle w:val="TAC"/>
              <w:rPr>
                <w:ins w:id="37157" w:author="Santhan Thangarasa - 98bis-e" w:date="2021-04-22T20:03:00Z"/>
              </w:rPr>
            </w:pPr>
            <w:ins w:id="37158" w:author="Santhan Thangarasa - 98bis-e" w:date="2021-04-22T20:03:00Z">
              <w:r w:rsidRPr="001A5D0E">
                <w:t>Config 1,2,3,4,5,6</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33150C77" w14:textId="77777777" w:rsidR="00086943" w:rsidRPr="001A5D0E" w:rsidRDefault="00086943" w:rsidP="0070465A">
            <w:pPr>
              <w:pStyle w:val="TAC"/>
              <w:rPr>
                <w:ins w:id="37159" w:author="Santhan Thangarasa - 98bis-e" w:date="2021-04-22T20:03:00Z"/>
                <w:bCs/>
              </w:rPr>
            </w:pPr>
            <w:ins w:id="37160" w:author="Santhan Thangarasa - 98bis-e" w:date="2021-04-22T20:03:00Z">
              <w:r w:rsidRPr="001A5D0E">
                <w:rPr>
                  <w:bCs/>
                </w:rPr>
                <w:t>DLBWP.1.1</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498C0B85" w14:textId="77777777" w:rsidR="00086943" w:rsidRPr="001A5D0E" w:rsidRDefault="00086943" w:rsidP="0070465A">
            <w:pPr>
              <w:pStyle w:val="TAC"/>
              <w:rPr>
                <w:ins w:id="37161" w:author="Santhan Thangarasa - 98bis-e" w:date="2021-04-22T20:03:00Z"/>
                <w:bCs/>
              </w:rPr>
            </w:pPr>
            <w:ins w:id="37162" w:author="Santhan Thangarasa - 98bis-e" w:date="2021-04-22T20:03:00Z">
              <w:r w:rsidRPr="001A5D0E">
                <w:rPr>
                  <w:bCs/>
                </w:rPr>
                <w:t>NA</w:t>
              </w:r>
            </w:ins>
          </w:p>
        </w:tc>
      </w:tr>
      <w:tr w:rsidR="00086943" w:rsidRPr="001A5D0E" w14:paraId="4735B16C" w14:textId="77777777" w:rsidTr="0070465A">
        <w:trPr>
          <w:cantSplit/>
          <w:trHeight w:val="36"/>
          <w:ins w:id="37163"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2B0A035A" w14:textId="77777777" w:rsidR="00086943" w:rsidRPr="001A5D0E" w:rsidRDefault="00086943" w:rsidP="0070465A">
            <w:pPr>
              <w:pStyle w:val="TAL"/>
              <w:rPr>
                <w:ins w:id="37164" w:author="Santhan Thangarasa - 98bis-e" w:date="2021-04-22T20:03:00Z"/>
                <w:bCs/>
              </w:rPr>
            </w:pPr>
            <w:ins w:id="37165" w:author="Santhan Thangarasa - 98bis-e" w:date="2021-04-22T20:03:00Z">
              <w:r w:rsidRPr="001A5D0E">
                <w:rPr>
                  <w:bCs/>
                </w:rPr>
                <w:t>Dedicated UL BWP</w:t>
              </w:r>
            </w:ins>
          </w:p>
        </w:tc>
        <w:tc>
          <w:tcPr>
            <w:tcW w:w="992" w:type="dxa"/>
            <w:tcBorders>
              <w:top w:val="single" w:sz="4" w:space="0" w:color="auto"/>
              <w:left w:val="single" w:sz="4" w:space="0" w:color="auto"/>
              <w:bottom w:val="single" w:sz="4" w:space="0" w:color="auto"/>
              <w:right w:val="single" w:sz="4" w:space="0" w:color="auto"/>
            </w:tcBorders>
          </w:tcPr>
          <w:p w14:paraId="3A2F642B" w14:textId="77777777" w:rsidR="00086943" w:rsidRPr="001A5D0E" w:rsidRDefault="00086943" w:rsidP="0070465A">
            <w:pPr>
              <w:pStyle w:val="TAC"/>
              <w:rPr>
                <w:ins w:id="37166"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4722A29B" w14:textId="77777777" w:rsidR="00086943" w:rsidRPr="001A5D0E" w:rsidRDefault="00086943" w:rsidP="0070465A">
            <w:pPr>
              <w:pStyle w:val="TAC"/>
              <w:rPr>
                <w:ins w:id="37167" w:author="Santhan Thangarasa - 98bis-e" w:date="2021-04-22T20:03:00Z"/>
              </w:rPr>
            </w:pPr>
            <w:ins w:id="37168" w:author="Santhan Thangarasa - 98bis-e" w:date="2021-04-22T20:03:00Z">
              <w:r w:rsidRPr="001A5D0E">
                <w:t>Config 1,2,3,4,5,6</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16C4FE1C" w14:textId="77777777" w:rsidR="00086943" w:rsidRPr="001A5D0E" w:rsidRDefault="00086943" w:rsidP="0070465A">
            <w:pPr>
              <w:pStyle w:val="TAC"/>
              <w:rPr>
                <w:ins w:id="37169" w:author="Santhan Thangarasa - 98bis-e" w:date="2021-04-22T20:03:00Z"/>
                <w:bCs/>
              </w:rPr>
            </w:pPr>
            <w:ins w:id="37170" w:author="Santhan Thangarasa - 98bis-e" w:date="2021-04-22T20:03:00Z">
              <w:r w:rsidRPr="001A5D0E">
                <w:rPr>
                  <w:bCs/>
                </w:rPr>
                <w:t>ULBWP.1.1</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1E553DEF" w14:textId="77777777" w:rsidR="00086943" w:rsidRPr="001A5D0E" w:rsidRDefault="00086943" w:rsidP="0070465A">
            <w:pPr>
              <w:pStyle w:val="TAC"/>
              <w:rPr>
                <w:ins w:id="37171" w:author="Santhan Thangarasa - 98bis-e" w:date="2021-04-22T20:03:00Z"/>
                <w:bCs/>
              </w:rPr>
            </w:pPr>
            <w:ins w:id="37172" w:author="Santhan Thangarasa - 98bis-e" w:date="2021-04-22T20:03:00Z">
              <w:r w:rsidRPr="001A5D0E">
                <w:rPr>
                  <w:bCs/>
                </w:rPr>
                <w:t>NA</w:t>
              </w:r>
            </w:ins>
          </w:p>
        </w:tc>
      </w:tr>
      <w:tr w:rsidR="00086943" w:rsidRPr="001A5D0E" w14:paraId="1355CD43" w14:textId="77777777" w:rsidTr="0070465A">
        <w:trPr>
          <w:cantSplit/>
          <w:trHeight w:val="36"/>
          <w:ins w:id="37173"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1E44D87" w14:textId="77777777" w:rsidR="00086943" w:rsidRPr="001A5D0E" w:rsidRDefault="00086943" w:rsidP="0070465A">
            <w:pPr>
              <w:pStyle w:val="TAL"/>
              <w:rPr>
                <w:ins w:id="37174" w:author="Santhan Thangarasa - 98bis-e" w:date="2021-04-22T20:03:00Z"/>
                <w:bCs/>
              </w:rPr>
            </w:pPr>
            <w:ins w:id="37175" w:author="Santhan Thangarasa - 98bis-e" w:date="2021-04-22T20:03:00Z">
              <w:r w:rsidRPr="001A5D0E">
                <w:rPr>
                  <w:bCs/>
                </w:rPr>
                <w:t>TRS configuration</w:t>
              </w:r>
            </w:ins>
          </w:p>
        </w:tc>
        <w:tc>
          <w:tcPr>
            <w:tcW w:w="992" w:type="dxa"/>
            <w:tcBorders>
              <w:top w:val="single" w:sz="4" w:space="0" w:color="auto"/>
              <w:left w:val="single" w:sz="4" w:space="0" w:color="auto"/>
              <w:bottom w:val="nil"/>
              <w:right w:val="single" w:sz="4" w:space="0" w:color="auto"/>
            </w:tcBorders>
            <w:shd w:val="clear" w:color="auto" w:fill="auto"/>
          </w:tcPr>
          <w:p w14:paraId="5E7F3751" w14:textId="77777777" w:rsidR="00086943" w:rsidRPr="001A5D0E" w:rsidRDefault="00086943" w:rsidP="0070465A">
            <w:pPr>
              <w:pStyle w:val="TAC"/>
              <w:rPr>
                <w:ins w:id="37176"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tcPr>
          <w:p w14:paraId="517A0141" w14:textId="77777777" w:rsidR="00086943" w:rsidRPr="001A5D0E" w:rsidRDefault="00086943" w:rsidP="0070465A">
            <w:pPr>
              <w:pStyle w:val="TAC"/>
              <w:rPr>
                <w:ins w:id="37177" w:author="Santhan Thangarasa - 98bis-e" w:date="2021-04-22T20:03:00Z"/>
              </w:rPr>
            </w:pPr>
            <w:ins w:id="37178" w:author="Santhan Thangarasa - 98bis-e" w:date="2021-04-22T20:03:00Z">
              <w:r w:rsidRPr="001A5D0E">
                <w:t>Config 1,2,3,4,5,6</w:t>
              </w:r>
            </w:ins>
          </w:p>
        </w:tc>
        <w:tc>
          <w:tcPr>
            <w:tcW w:w="2020" w:type="dxa"/>
            <w:gridSpan w:val="2"/>
            <w:tcBorders>
              <w:top w:val="single" w:sz="4" w:space="0" w:color="auto"/>
              <w:left w:val="single" w:sz="4" w:space="0" w:color="auto"/>
              <w:bottom w:val="single" w:sz="4" w:space="0" w:color="auto"/>
              <w:right w:val="single" w:sz="4" w:space="0" w:color="auto"/>
            </w:tcBorders>
          </w:tcPr>
          <w:p w14:paraId="508F0ADB" w14:textId="77777777" w:rsidR="00086943" w:rsidRPr="001A5D0E" w:rsidRDefault="00086943" w:rsidP="0070465A">
            <w:pPr>
              <w:pStyle w:val="TAC"/>
              <w:rPr>
                <w:ins w:id="37179" w:author="Santhan Thangarasa - 98bis-e" w:date="2021-04-22T20:03:00Z"/>
                <w:bCs/>
              </w:rPr>
            </w:pPr>
            <w:ins w:id="37180" w:author="Santhan Thangarasa - 98bis-e" w:date="2021-04-22T20:03:00Z">
              <w:r w:rsidRPr="001A5D0E">
                <w:rPr>
                  <w:bCs/>
                  <w:lang w:eastAsia="zh-CN"/>
                </w:rPr>
                <w:t>TRS.1.2 TDD</w:t>
              </w:r>
            </w:ins>
          </w:p>
        </w:tc>
        <w:tc>
          <w:tcPr>
            <w:tcW w:w="2147" w:type="dxa"/>
            <w:gridSpan w:val="2"/>
            <w:tcBorders>
              <w:top w:val="single" w:sz="4" w:space="0" w:color="auto"/>
              <w:left w:val="single" w:sz="4" w:space="0" w:color="auto"/>
              <w:bottom w:val="single" w:sz="4" w:space="0" w:color="auto"/>
              <w:right w:val="single" w:sz="4" w:space="0" w:color="auto"/>
            </w:tcBorders>
          </w:tcPr>
          <w:p w14:paraId="1AA05126" w14:textId="77777777" w:rsidR="00086943" w:rsidRPr="001A5D0E" w:rsidRDefault="00086943" w:rsidP="0070465A">
            <w:pPr>
              <w:pStyle w:val="TAC"/>
              <w:rPr>
                <w:ins w:id="37181" w:author="Santhan Thangarasa - 98bis-e" w:date="2021-04-22T20:03:00Z"/>
                <w:bCs/>
              </w:rPr>
            </w:pPr>
            <w:ins w:id="37182" w:author="Santhan Thangarasa - 98bis-e" w:date="2021-04-22T20:03:00Z">
              <w:r w:rsidRPr="001A5D0E">
                <w:rPr>
                  <w:bCs/>
                  <w:lang w:eastAsia="zh-CN"/>
                </w:rPr>
                <w:t>NA</w:t>
              </w:r>
            </w:ins>
          </w:p>
        </w:tc>
      </w:tr>
      <w:tr w:rsidR="00086943" w:rsidRPr="001A5D0E" w14:paraId="3308C6EE" w14:textId="77777777" w:rsidTr="0070465A">
        <w:trPr>
          <w:cantSplit/>
          <w:trHeight w:val="443"/>
          <w:ins w:id="37183"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5DB04E7E" w14:textId="77777777" w:rsidR="00086943" w:rsidRPr="001A5D0E" w:rsidRDefault="00086943" w:rsidP="0070465A">
            <w:pPr>
              <w:pStyle w:val="TAL"/>
              <w:rPr>
                <w:ins w:id="37184" w:author="Santhan Thangarasa - 98bis-e" w:date="2021-04-22T20:03:00Z"/>
              </w:rPr>
            </w:pPr>
            <w:ins w:id="37185" w:author="Santhan Thangarasa - 98bis-e" w:date="2021-04-22T20:03:00Z">
              <w:r w:rsidRPr="001A5D0E">
                <w:rPr>
                  <w:bCs/>
                </w:rPr>
                <w:t xml:space="preserve">OCNG Patterns defined in A.3.2.1.1 (OP.1) </w:t>
              </w:r>
            </w:ins>
          </w:p>
        </w:tc>
        <w:tc>
          <w:tcPr>
            <w:tcW w:w="992" w:type="dxa"/>
            <w:tcBorders>
              <w:top w:val="single" w:sz="4" w:space="0" w:color="auto"/>
              <w:left w:val="single" w:sz="4" w:space="0" w:color="auto"/>
              <w:bottom w:val="single" w:sz="4" w:space="0" w:color="auto"/>
              <w:right w:val="single" w:sz="4" w:space="0" w:color="auto"/>
            </w:tcBorders>
          </w:tcPr>
          <w:p w14:paraId="4FC018BB" w14:textId="77777777" w:rsidR="00086943" w:rsidRPr="001A5D0E" w:rsidRDefault="00086943" w:rsidP="0070465A">
            <w:pPr>
              <w:pStyle w:val="TAC"/>
              <w:rPr>
                <w:ins w:id="37186"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1781996D" w14:textId="77777777" w:rsidR="00086943" w:rsidRPr="001A5D0E" w:rsidRDefault="00086943" w:rsidP="0070465A">
            <w:pPr>
              <w:pStyle w:val="TAC"/>
              <w:rPr>
                <w:ins w:id="37187" w:author="Santhan Thangarasa - 98bis-e" w:date="2021-04-22T20:03:00Z"/>
              </w:rPr>
            </w:pPr>
            <w:ins w:id="37188" w:author="Santhan Thangarasa - 98bis-e" w:date="2021-04-22T20:03:00Z">
              <w:r w:rsidRPr="001A5D0E">
                <w:t>Config 1,2,3,4,5,6</w:t>
              </w:r>
            </w:ins>
          </w:p>
        </w:tc>
        <w:tc>
          <w:tcPr>
            <w:tcW w:w="2020" w:type="dxa"/>
            <w:gridSpan w:val="2"/>
            <w:tcBorders>
              <w:top w:val="single" w:sz="4" w:space="0" w:color="auto"/>
              <w:left w:val="single" w:sz="4" w:space="0" w:color="auto"/>
              <w:bottom w:val="single" w:sz="4" w:space="0" w:color="auto"/>
              <w:right w:val="single" w:sz="4" w:space="0" w:color="auto"/>
            </w:tcBorders>
          </w:tcPr>
          <w:p w14:paraId="61E795C1" w14:textId="77777777" w:rsidR="00086943" w:rsidRPr="001A5D0E" w:rsidRDefault="00086943" w:rsidP="0070465A">
            <w:pPr>
              <w:pStyle w:val="TAC"/>
              <w:rPr>
                <w:ins w:id="37189" w:author="Santhan Thangarasa - 98bis-e" w:date="2021-04-22T20:03:00Z"/>
                <w:rFonts w:cs="v4.2.0"/>
              </w:rPr>
            </w:pPr>
            <w:ins w:id="37190" w:author="Santhan Thangarasa - 98bis-e" w:date="2021-04-22T20:03:00Z">
              <w:r w:rsidRPr="001A5D0E">
                <w:t>OP.1</w:t>
              </w:r>
            </w:ins>
          </w:p>
        </w:tc>
        <w:tc>
          <w:tcPr>
            <w:tcW w:w="2147" w:type="dxa"/>
            <w:gridSpan w:val="2"/>
            <w:tcBorders>
              <w:top w:val="single" w:sz="4" w:space="0" w:color="auto"/>
              <w:left w:val="single" w:sz="4" w:space="0" w:color="auto"/>
              <w:bottom w:val="single" w:sz="4" w:space="0" w:color="auto"/>
              <w:right w:val="single" w:sz="4" w:space="0" w:color="auto"/>
            </w:tcBorders>
          </w:tcPr>
          <w:p w14:paraId="0C68FEEF" w14:textId="77777777" w:rsidR="00086943" w:rsidRPr="001A5D0E" w:rsidRDefault="00086943" w:rsidP="0070465A">
            <w:pPr>
              <w:pStyle w:val="TAC"/>
              <w:rPr>
                <w:ins w:id="37191" w:author="Santhan Thangarasa - 98bis-e" w:date="2021-04-22T20:03:00Z"/>
                <w:rFonts w:cs="v4.2.0"/>
              </w:rPr>
            </w:pPr>
            <w:ins w:id="37192" w:author="Santhan Thangarasa - 98bis-e" w:date="2021-04-22T20:03:00Z">
              <w:r w:rsidRPr="001A5D0E">
                <w:t>OP.1</w:t>
              </w:r>
            </w:ins>
          </w:p>
        </w:tc>
      </w:tr>
      <w:tr w:rsidR="00086943" w:rsidRPr="001A5D0E" w14:paraId="7B67DD46" w14:textId="77777777" w:rsidTr="0070465A">
        <w:trPr>
          <w:cantSplit/>
          <w:trHeight w:val="259"/>
          <w:ins w:id="37193" w:author="Santhan Thangarasa - 98bis-e" w:date="2021-04-22T20:03:00Z"/>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72C46376" w14:textId="77777777" w:rsidR="00086943" w:rsidRPr="001A5D0E" w:rsidRDefault="00086943" w:rsidP="0070465A">
            <w:pPr>
              <w:pStyle w:val="TAL"/>
              <w:rPr>
                <w:ins w:id="37194" w:author="Santhan Thangarasa - 98bis-e" w:date="2021-04-22T20:03:00Z"/>
              </w:rPr>
            </w:pPr>
            <w:ins w:id="37195" w:author="Santhan Thangarasa - 98bis-e" w:date="2021-04-22T20:03:00Z">
              <w:r w:rsidRPr="001A5D0E">
                <w:rPr>
                  <w:lang w:val="en-US"/>
                </w:rPr>
                <w:t xml:space="preserve">PDSCH Reference </w:t>
              </w:r>
            </w:ins>
          </w:p>
          <w:p w14:paraId="73289F40" w14:textId="77777777" w:rsidR="00086943" w:rsidRPr="001A5D0E" w:rsidRDefault="00086943" w:rsidP="0070465A">
            <w:pPr>
              <w:pStyle w:val="TAL"/>
              <w:rPr>
                <w:ins w:id="37196" w:author="Santhan Thangarasa - 98bis-e" w:date="2021-04-22T20:03:00Z"/>
              </w:rPr>
            </w:pPr>
            <w:ins w:id="37197" w:author="Santhan Thangarasa - 98bis-e" w:date="2021-04-22T20:03:00Z">
              <w:r w:rsidRPr="001A5D0E">
                <w:rPr>
                  <w:lang w:val="en-US"/>
                </w:rPr>
                <w:t>measurement channel</w:t>
              </w:r>
            </w:ins>
          </w:p>
        </w:tc>
        <w:tc>
          <w:tcPr>
            <w:tcW w:w="992" w:type="dxa"/>
            <w:vMerge w:val="restart"/>
            <w:tcBorders>
              <w:top w:val="single" w:sz="4" w:space="0" w:color="auto"/>
              <w:left w:val="single" w:sz="4" w:space="0" w:color="auto"/>
              <w:right w:val="single" w:sz="4" w:space="0" w:color="auto"/>
            </w:tcBorders>
          </w:tcPr>
          <w:p w14:paraId="78723DFA" w14:textId="77777777" w:rsidR="00086943" w:rsidRPr="001A5D0E" w:rsidRDefault="00086943" w:rsidP="0070465A">
            <w:pPr>
              <w:pStyle w:val="TAC"/>
              <w:rPr>
                <w:ins w:id="37198"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51C09708" w14:textId="77777777" w:rsidR="00086943" w:rsidRPr="001A5D0E" w:rsidRDefault="00086943" w:rsidP="0070465A">
            <w:pPr>
              <w:pStyle w:val="TAC"/>
              <w:rPr>
                <w:ins w:id="37199" w:author="Santhan Thangarasa - 98bis-e" w:date="2021-04-22T20:03:00Z"/>
                <w:lang w:val="en-US"/>
              </w:rPr>
            </w:pPr>
            <w:ins w:id="37200" w:author="Santhan Thangarasa - 98bis-e" w:date="2021-04-22T20:03:00Z">
              <w:r w:rsidRPr="001A5D0E">
                <w:t>Config 1,4</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646EE772" w14:textId="77777777" w:rsidR="00086943" w:rsidRPr="00BC5448" w:rsidRDefault="00086943" w:rsidP="0070465A">
            <w:pPr>
              <w:pStyle w:val="TAC"/>
              <w:rPr>
                <w:ins w:id="37201" w:author="Santhan Thangarasa - 98bis-e" w:date="2021-04-22T20:03:00Z"/>
                <w:lang w:val="en-US"/>
              </w:rPr>
            </w:pPr>
            <w:ins w:id="37202" w:author="Santhan Thangarasa - 98bis-e" w:date="2021-04-22T20:03:00Z">
              <w:r w:rsidRPr="001A5D0E">
                <w:rPr>
                  <w:rFonts w:cs="v4.2.0"/>
                  <w:bCs/>
                  <w:lang w:eastAsia="zh-CN"/>
                </w:rPr>
                <w:t>SR.1.1 CCA</w:t>
              </w:r>
            </w:ins>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B1DC94" w14:textId="77777777" w:rsidR="00086943" w:rsidRPr="001A5D0E" w:rsidRDefault="00086943" w:rsidP="0070465A">
            <w:pPr>
              <w:pStyle w:val="TAC"/>
              <w:rPr>
                <w:ins w:id="37203" w:author="Santhan Thangarasa - 98bis-e" w:date="2021-04-22T20:03:00Z"/>
              </w:rPr>
            </w:pPr>
            <w:ins w:id="37204" w:author="Santhan Thangarasa - 98bis-e" w:date="2021-04-22T20:03:00Z">
              <w:r w:rsidRPr="001A5D0E">
                <w:rPr>
                  <w:bCs/>
                </w:rPr>
                <w:t>SR.1.1 FDD</w:t>
              </w:r>
            </w:ins>
          </w:p>
        </w:tc>
      </w:tr>
      <w:tr w:rsidR="00086943" w:rsidRPr="001A5D0E" w14:paraId="7C47145A" w14:textId="77777777" w:rsidTr="0070465A">
        <w:trPr>
          <w:cantSplit/>
          <w:trHeight w:val="232"/>
          <w:ins w:id="37205" w:author="Santhan Thangarasa - 98bis-e" w:date="2021-04-22T20:03:00Z"/>
        </w:trPr>
        <w:tc>
          <w:tcPr>
            <w:tcW w:w="2410" w:type="dxa"/>
            <w:gridSpan w:val="2"/>
            <w:vMerge/>
            <w:tcBorders>
              <w:left w:val="single" w:sz="4" w:space="0" w:color="auto"/>
              <w:right w:val="single" w:sz="4" w:space="0" w:color="auto"/>
            </w:tcBorders>
            <w:shd w:val="clear" w:color="auto" w:fill="auto"/>
          </w:tcPr>
          <w:p w14:paraId="5AA0B985" w14:textId="77777777" w:rsidR="00086943" w:rsidRPr="001A5D0E" w:rsidRDefault="00086943" w:rsidP="0070465A">
            <w:pPr>
              <w:pStyle w:val="TAL"/>
              <w:rPr>
                <w:ins w:id="37206" w:author="Santhan Thangarasa - 98bis-e" w:date="2021-04-22T20:03:00Z"/>
              </w:rPr>
            </w:pPr>
          </w:p>
        </w:tc>
        <w:tc>
          <w:tcPr>
            <w:tcW w:w="992" w:type="dxa"/>
            <w:vMerge/>
            <w:tcBorders>
              <w:left w:val="single" w:sz="4" w:space="0" w:color="auto"/>
              <w:right w:val="single" w:sz="4" w:space="0" w:color="auto"/>
            </w:tcBorders>
          </w:tcPr>
          <w:p w14:paraId="62F9FD27" w14:textId="77777777" w:rsidR="00086943" w:rsidRPr="001A5D0E" w:rsidRDefault="00086943" w:rsidP="0070465A">
            <w:pPr>
              <w:pStyle w:val="TAC"/>
              <w:rPr>
                <w:ins w:id="37207"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tcPr>
          <w:p w14:paraId="2B71B934" w14:textId="77777777" w:rsidR="00086943" w:rsidRPr="001A5D0E" w:rsidRDefault="00086943" w:rsidP="0070465A">
            <w:pPr>
              <w:pStyle w:val="TAC"/>
              <w:rPr>
                <w:ins w:id="37208" w:author="Santhan Thangarasa - 98bis-e" w:date="2021-04-22T20:03:00Z"/>
              </w:rPr>
            </w:pPr>
            <w:ins w:id="37209" w:author="Santhan Thangarasa - 98bis-e" w:date="2021-04-22T20:03:00Z">
              <w:r w:rsidRPr="001A5D0E">
                <w:t>Config 2,5</w:t>
              </w:r>
            </w:ins>
          </w:p>
        </w:tc>
        <w:tc>
          <w:tcPr>
            <w:tcW w:w="2020" w:type="dxa"/>
            <w:gridSpan w:val="2"/>
            <w:tcBorders>
              <w:top w:val="single" w:sz="4" w:space="0" w:color="auto"/>
              <w:left w:val="single" w:sz="4" w:space="0" w:color="auto"/>
              <w:bottom w:val="single" w:sz="4" w:space="0" w:color="auto"/>
              <w:right w:val="single" w:sz="4" w:space="0" w:color="auto"/>
            </w:tcBorders>
          </w:tcPr>
          <w:p w14:paraId="44DAD948" w14:textId="77777777" w:rsidR="00086943" w:rsidRPr="001A5D0E" w:rsidRDefault="00086943" w:rsidP="0070465A">
            <w:pPr>
              <w:pStyle w:val="TAC"/>
              <w:rPr>
                <w:ins w:id="37210" w:author="Santhan Thangarasa - 98bis-e" w:date="2021-04-22T20:03:00Z"/>
                <w:bCs/>
              </w:rPr>
            </w:pPr>
            <w:ins w:id="37211" w:author="Santhan Thangarasa - 98bis-e" w:date="2021-04-22T20:03:00Z">
              <w:r w:rsidRPr="001A5D0E">
                <w:rPr>
                  <w:rFonts w:cs="v4.2.0"/>
                  <w:bCs/>
                  <w:lang w:eastAsia="zh-CN"/>
                </w:rPr>
                <w:t>SR.1.1 CCA</w:t>
              </w:r>
            </w:ins>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tcPr>
          <w:p w14:paraId="1ACE6D62" w14:textId="77777777" w:rsidR="00086943" w:rsidRPr="001A5D0E" w:rsidRDefault="00086943" w:rsidP="0070465A">
            <w:pPr>
              <w:pStyle w:val="TAC"/>
              <w:rPr>
                <w:ins w:id="37212" w:author="Santhan Thangarasa - 98bis-e" w:date="2021-04-22T20:03:00Z"/>
                <w:bCs/>
              </w:rPr>
            </w:pPr>
            <w:ins w:id="37213" w:author="Santhan Thangarasa - 98bis-e" w:date="2021-04-22T20:03:00Z">
              <w:r w:rsidRPr="00BC5448">
                <w:rPr>
                  <w:bCs/>
                </w:rPr>
                <w:t>SR.1.1 TDD</w:t>
              </w:r>
            </w:ins>
          </w:p>
        </w:tc>
      </w:tr>
      <w:tr w:rsidR="00086943" w:rsidRPr="001A5D0E" w14:paraId="357AC6FB" w14:textId="77777777" w:rsidTr="0070465A">
        <w:trPr>
          <w:cantSplit/>
          <w:trHeight w:val="232"/>
          <w:ins w:id="37214" w:author="Santhan Thangarasa - 98bis-e" w:date="2021-04-22T20:03:00Z"/>
        </w:trPr>
        <w:tc>
          <w:tcPr>
            <w:tcW w:w="2410" w:type="dxa"/>
            <w:gridSpan w:val="2"/>
            <w:vMerge/>
            <w:tcBorders>
              <w:left w:val="single" w:sz="4" w:space="0" w:color="auto"/>
              <w:right w:val="single" w:sz="4" w:space="0" w:color="auto"/>
            </w:tcBorders>
            <w:shd w:val="clear" w:color="auto" w:fill="auto"/>
            <w:hideMark/>
          </w:tcPr>
          <w:p w14:paraId="4DE4B309" w14:textId="77777777" w:rsidR="00086943" w:rsidRPr="001A5D0E" w:rsidRDefault="00086943" w:rsidP="0070465A">
            <w:pPr>
              <w:pStyle w:val="TAL"/>
              <w:rPr>
                <w:ins w:id="37215" w:author="Santhan Thangarasa - 98bis-e" w:date="2021-04-22T20:03:00Z"/>
              </w:rPr>
            </w:pPr>
          </w:p>
        </w:tc>
        <w:tc>
          <w:tcPr>
            <w:tcW w:w="992" w:type="dxa"/>
            <w:vMerge/>
            <w:tcBorders>
              <w:left w:val="single" w:sz="4" w:space="0" w:color="auto"/>
              <w:right w:val="single" w:sz="4" w:space="0" w:color="auto"/>
            </w:tcBorders>
          </w:tcPr>
          <w:p w14:paraId="59B5414D" w14:textId="77777777" w:rsidR="00086943" w:rsidRPr="001A5D0E" w:rsidRDefault="00086943" w:rsidP="0070465A">
            <w:pPr>
              <w:pStyle w:val="TAC"/>
              <w:rPr>
                <w:ins w:id="37216"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1997096E" w14:textId="77777777" w:rsidR="00086943" w:rsidRPr="001A5D0E" w:rsidRDefault="00086943" w:rsidP="0070465A">
            <w:pPr>
              <w:pStyle w:val="TAC"/>
              <w:rPr>
                <w:ins w:id="37217" w:author="Santhan Thangarasa - 98bis-e" w:date="2021-04-22T20:03:00Z"/>
                <w:lang w:val="en-US"/>
              </w:rPr>
            </w:pPr>
            <w:ins w:id="37218" w:author="Santhan Thangarasa - 98bis-e" w:date="2021-04-22T20:03:00Z">
              <w:r w:rsidRPr="001A5D0E">
                <w:t>Config 3,6</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52518E5C" w14:textId="77777777" w:rsidR="00086943" w:rsidRPr="00BC5448" w:rsidRDefault="00086943" w:rsidP="0070465A">
            <w:pPr>
              <w:pStyle w:val="TAC"/>
              <w:rPr>
                <w:ins w:id="37219" w:author="Santhan Thangarasa - 98bis-e" w:date="2021-04-22T20:03:00Z"/>
              </w:rPr>
            </w:pPr>
            <w:ins w:id="37220" w:author="Santhan Thangarasa - 98bis-e" w:date="2021-04-22T20:03:00Z">
              <w:r w:rsidRPr="001A5D0E">
                <w:rPr>
                  <w:rFonts w:cs="v4.2.0"/>
                  <w:bCs/>
                  <w:lang w:eastAsia="zh-CN"/>
                </w:rPr>
                <w:t>SR.1.1 CCA</w:t>
              </w:r>
            </w:ins>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CF519D" w14:textId="77777777" w:rsidR="00086943" w:rsidRPr="001A5D0E" w:rsidRDefault="00086943" w:rsidP="0070465A">
            <w:pPr>
              <w:pStyle w:val="TAC"/>
              <w:rPr>
                <w:ins w:id="37221" w:author="Santhan Thangarasa - 98bis-e" w:date="2021-04-22T20:03:00Z"/>
              </w:rPr>
            </w:pPr>
            <w:ins w:id="37222" w:author="Santhan Thangarasa - 98bis-e" w:date="2021-04-22T20:03:00Z">
              <w:r w:rsidRPr="001A5D0E">
                <w:rPr>
                  <w:bCs/>
                </w:rPr>
                <w:t>SR.2.1 TDD</w:t>
              </w:r>
            </w:ins>
          </w:p>
        </w:tc>
      </w:tr>
      <w:tr w:rsidR="00086943" w:rsidRPr="001A5D0E" w14:paraId="78EECB98" w14:textId="77777777" w:rsidTr="0070465A">
        <w:trPr>
          <w:cantSplit/>
          <w:trHeight w:val="186"/>
          <w:ins w:id="37223" w:author="Santhan Thangarasa - 98bis-e" w:date="2021-04-22T20:03:00Z"/>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423067F2" w14:textId="77777777" w:rsidR="00086943" w:rsidRPr="001A5D0E" w:rsidRDefault="00086943" w:rsidP="0070465A">
            <w:pPr>
              <w:pStyle w:val="TAL"/>
              <w:rPr>
                <w:ins w:id="37224" w:author="Santhan Thangarasa - 98bis-e" w:date="2021-04-22T20:03:00Z"/>
                <w:rFonts w:cs="v5.0.0"/>
              </w:rPr>
            </w:pPr>
            <w:ins w:id="37225" w:author="Santhan Thangarasa - 98bis-e" w:date="2021-04-22T20:03:00Z">
              <w:r w:rsidRPr="001A5D0E">
                <w:rPr>
                  <w:rFonts w:cs="v5.0.0"/>
                </w:rPr>
                <w:t xml:space="preserve">CORESET Reference </w:t>
              </w:r>
            </w:ins>
          </w:p>
          <w:p w14:paraId="561083CF" w14:textId="77777777" w:rsidR="00086943" w:rsidRPr="001A5D0E" w:rsidRDefault="00086943" w:rsidP="0070465A">
            <w:pPr>
              <w:pStyle w:val="TAL"/>
              <w:rPr>
                <w:ins w:id="37226" w:author="Santhan Thangarasa - 98bis-e" w:date="2021-04-22T20:03:00Z"/>
                <w:rFonts w:cs="v5.0.0"/>
              </w:rPr>
            </w:pPr>
            <w:ins w:id="37227" w:author="Santhan Thangarasa - 98bis-e" w:date="2021-04-22T20:03:00Z">
              <w:r w:rsidRPr="001A5D0E">
                <w:rPr>
                  <w:rFonts w:cs="v5.0.0"/>
                </w:rPr>
                <w:t>Channel</w:t>
              </w:r>
            </w:ins>
          </w:p>
        </w:tc>
        <w:tc>
          <w:tcPr>
            <w:tcW w:w="992" w:type="dxa"/>
            <w:vMerge w:val="restart"/>
            <w:tcBorders>
              <w:top w:val="single" w:sz="4" w:space="0" w:color="auto"/>
              <w:left w:val="single" w:sz="4" w:space="0" w:color="auto"/>
              <w:right w:val="single" w:sz="4" w:space="0" w:color="auto"/>
            </w:tcBorders>
          </w:tcPr>
          <w:p w14:paraId="529D6E52" w14:textId="77777777" w:rsidR="00086943" w:rsidRPr="001A5D0E" w:rsidRDefault="00086943" w:rsidP="0070465A">
            <w:pPr>
              <w:pStyle w:val="TAC"/>
              <w:rPr>
                <w:ins w:id="37228"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7C9E1C9F" w14:textId="77777777" w:rsidR="00086943" w:rsidRPr="001A5D0E" w:rsidRDefault="00086943" w:rsidP="0070465A">
            <w:pPr>
              <w:pStyle w:val="TAC"/>
              <w:rPr>
                <w:ins w:id="37229" w:author="Santhan Thangarasa - 98bis-e" w:date="2021-04-22T20:03:00Z"/>
                <w:lang w:val="en-US"/>
              </w:rPr>
            </w:pPr>
            <w:ins w:id="37230" w:author="Santhan Thangarasa - 98bis-e" w:date="2021-04-22T20:03:00Z">
              <w:r w:rsidRPr="001A5D0E">
                <w:t>Config 1,4</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58BD01FC" w14:textId="77777777" w:rsidR="00086943" w:rsidRPr="00BC5448" w:rsidRDefault="00086943" w:rsidP="0070465A">
            <w:pPr>
              <w:pStyle w:val="TAC"/>
              <w:rPr>
                <w:ins w:id="37231" w:author="Santhan Thangarasa - 98bis-e" w:date="2021-04-22T20:03:00Z"/>
                <w:lang w:val="en-US"/>
              </w:rPr>
            </w:pPr>
            <w:ins w:id="37232" w:author="Santhan Thangarasa - 98bis-e" w:date="2021-04-22T20:03:00Z">
              <w:r w:rsidRPr="001A5D0E">
                <w:rPr>
                  <w:rFonts w:cs="v4.2.0"/>
                  <w:bCs/>
                  <w:lang w:eastAsia="zh-CN"/>
                </w:rPr>
                <w:t>CR.1.1 CCA</w:t>
              </w:r>
            </w:ins>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02150F" w14:textId="77777777" w:rsidR="00086943" w:rsidRPr="001A5D0E" w:rsidRDefault="00086943" w:rsidP="0070465A">
            <w:pPr>
              <w:pStyle w:val="TAC"/>
              <w:rPr>
                <w:ins w:id="37233" w:author="Santhan Thangarasa - 98bis-e" w:date="2021-04-22T20:03:00Z"/>
                <w:rFonts w:cs="v4.2.0"/>
                <w:lang w:eastAsia="zh-CN"/>
              </w:rPr>
            </w:pPr>
            <w:ins w:id="37234" w:author="Santhan Thangarasa - 98bis-e" w:date="2021-04-22T20:03:00Z">
              <w:r w:rsidRPr="001A5D0E">
                <w:t>CR.1.1 FDD</w:t>
              </w:r>
            </w:ins>
          </w:p>
        </w:tc>
      </w:tr>
      <w:tr w:rsidR="00086943" w:rsidRPr="001A5D0E" w14:paraId="3ADE4E9D" w14:textId="77777777" w:rsidTr="0070465A">
        <w:trPr>
          <w:cantSplit/>
          <w:trHeight w:val="206"/>
          <w:ins w:id="37235" w:author="Santhan Thangarasa - 98bis-e" w:date="2021-04-22T20:03:00Z"/>
        </w:trPr>
        <w:tc>
          <w:tcPr>
            <w:tcW w:w="2410" w:type="dxa"/>
            <w:gridSpan w:val="2"/>
            <w:vMerge/>
            <w:tcBorders>
              <w:left w:val="single" w:sz="4" w:space="0" w:color="auto"/>
              <w:right w:val="single" w:sz="4" w:space="0" w:color="auto"/>
            </w:tcBorders>
            <w:shd w:val="clear" w:color="auto" w:fill="auto"/>
            <w:hideMark/>
          </w:tcPr>
          <w:p w14:paraId="7C057CAD" w14:textId="77777777" w:rsidR="00086943" w:rsidRPr="001A5D0E" w:rsidRDefault="00086943" w:rsidP="0070465A">
            <w:pPr>
              <w:pStyle w:val="TAL"/>
              <w:rPr>
                <w:ins w:id="37236" w:author="Santhan Thangarasa - 98bis-e" w:date="2021-04-22T20:03:00Z"/>
                <w:rFonts w:cs="v5.0.0"/>
              </w:rPr>
            </w:pPr>
          </w:p>
        </w:tc>
        <w:tc>
          <w:tcPr>
            <w:tcW w:w="992" w:type="dxa"/>
            <w:vMerge/>
            <w:tcBorders>
              <w:left w:val="single" w:sz="4" w:space="0" w:color="auto"/>
              <w:right w:val="single" w:sz="4" w:space="0" w:color="auto"/>
            </w:tcBorders>
          </w:tcPr>
          <w:p w14:paraId="798CFFCA" w14:textId="77777777" w:rsidR="00086943" w:rsidRPr="001A5D0E" w:rsidRDefault="00086943" w:rsidP="0070465A">
            <w:pPr>
              <w:pStyle w:val="TAC"/>
              <w:rPr>
                <w:ins w:id="37237"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313DEDD5" w14:textId="77777777" w:rsidR="00086943" w:rsidRPr="001A5D0E" w:rsidRDefault="00086943" w:rsidP="0070465A">
            <w:pPr>
              <w:pStyle w:val="TAC"/>
              <w:rPr>
                <w:ins w:id="37238" w:author="Santhan Thangarasa - 98bis-e" w:date="2021-04-22T20:03:00Z"/>
                <w:lang w:val="en-US"/>
              </w:rPr>
            </w:pPr>
            <w:ins w:id="37239" w:author="Santhan Thangarasa - 98bis-e" w:date="2021-04-22T20:03:00Z">
              <w:r w:rsidRPr="001A5D0E">
                <w:t>Config 2,5</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2FD9CB30" w14:textId="77777777" w:rsidR="00086943" w:rsidRPr="00BC5448" w:rsidRDefault="00086943" w:rsidP="0070465A">
            <w:pPr>
              <w:pStyle w:val="TAC"/>
              <w:rPr>
                <w:ins w:id="37240" w:author="Santhan Thangarasa - 98bis-e" w:date="2021-04-22T20:03:00Z"/>
              </w:rPr>
            </w:pPr>
            <w:ins w:id="37241" w:author="Santhan Thangarasa - 98bis-e" w:date="2021-04-22T20:03:00Z">
              <w:r w:rsidRPr="001A5D0E">
                <w:rPr>
                  <w:rFonts w:cs="v4.2.0"/>
                  <w:bCs/>
                  <w:lang w:eastAsia="zh-CN"/>
                </w:rPr>
                <w:t>CR.1.1 CCA</w:t>
              </w:r>
            </w:ins>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54BCDD" w14:textId="77777777" w:rsidR="00086943" w:rsidRPr="001A5D0E" w:rsidRDefault="00086943" w:rsidP="0070465A">
            <w:pPr>
              <w:pStyle w:val="TAC"/>
              <w:rPr>
                <w:ins w:id="37242" w:author="Santhan Thangarasa - 98bis-e" w:date="2021-04-22T20:03:00Z"/>
                <w:rFonts w:cs="v4.2.0"/>
                <w:lang w:eastAsia="zh-CN"/>
              </w:rPr>
            </w:pPr>
            <w:ins w:id="37243" w:author="Santhan Thangarasa - 98bis-e" w:date="2021-04-22T20:03:00Z">
              <w:r w:rsidRPr="001A5D0E">
                <w:t>CR.1.1 TDD</w:t>
              </w:r>
            </w:ins>
          </w:p>
        </w:tc>
      </w:tr>
      <w:tr w:rsidR="00086943" w:rsidRPr="001A5D0E" w14:paraId="3A271533" w14:textId="77777777" w:rsidTr="0070465A">
        <w:trPr>
          <w:cantSplit/>
          <w:trHeight w:val="180"/>
          <w:ins w:id="37244" w:author="Santhan Thangarasa - 98bis-e" w:date="2021-04-22T20:03:00Z"/>
        </w:trPr>
        <w:tc>
          <w:tcPr>
            <w:tcW w:w="2410" w:type="dxa"/>
            <w:gridSpan w:val="2"/>
            <w:vMerge/>
            <w:tcBorders>
              <w:left w:val="single" w:sz="4" w:space="0" w:color="auto"/>
              <w:right w:val="single" w:sz="4" w:space="0" w:color="auto"/>
            </w:tcBorders>
            <w:shd w:val="clear" w:color="auto" w:fill="auto"/>
            <w:hideMark/>
          </w:tcPr>
          <w:p w14:paraId="7D7ABF30" w14:textId="77777777" w:rsidR="00086943" w:rsidRPr="001A5D0E" w:rsidRDefault="00086943" w:rsidP="0070465A">
            <w:pPr>
              <w:pStyle w:val="TAL"/>
              <w:rPr>
                <w:ins w:id="37245" w:author="Santhan Thangarasa - 98bis-e" w:date="2021-04-22T20:03:00Z"/>
                <w:rFonts w:cs="v5.0.0"/>
              </w:rPr>
            </w:pPr>
          </w:p>
        </w:tc>
        <w:tc>
          <w:tcPr>
            <w:tcW w:w="992" w:type="dxa"/>
            <w:vMerge/>
            <w:tcBorders>
              <w:left w:val="single" w:sz="4" w:space="0" w:color="auto"/>
              <w:right w:val="single" w:sz="4" w:space="0" w:color="auto"/>
            </w:tcBorders>
          </w:tcPr>
          <w:p w14:paraId="690592B1" w14:textId="77777777" w:rsidR="00086943" w:rsidRPr="001A5D0E" w:rsidRDefault="00086943" w:rsidP="0070465A">
            <w:pPr>
              <w:pStyle w:val="TAC"/>
              <w:rPr>
                <w:ins w:id="37246"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15D96CB1" w14:textId="77777777" w:rsidR="00086943" w:rsidRPr="001A5D0E" w:rsidRDefault="00086943" w:rsidP="0070465A">
            <w:pPr>
              <w:pStyle w:val="TAC"/>
              <w:rPr>
                <w:ins w:id="37247" w:author="Santhan Thangarasa - 98bis-e" w:date="2021-04-22T20:03:00Z"/>
                <w:lang w:val="en-US"/>
              </w:rPr>
            </w:pPr>
            <w:ins w:id="37248" w:author="Santhan Thangarasa - 98bis-e" w:date="2021-04-22T20:03:00Z">
              <w:r w:rsidRPr="001A5D0E">
                <w:t>Config 3,6</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512B745A" w14:textId="77777777" w:rsidR="00086943" w:rsidRPr="00BC5448" w:rsidRDefault="00086943" w:rsidP="0070465A">
            <w:pPr>
              <w:pStyle w:val="TAC"/>
              <w:rPr>
                <w:ins w:id="37249" w:author="Santhan Thangarasa - 98bis-e" w:date="2021-04-22T20:03:00Z"/>
              </w:rPr>
            </w:pPr>
            <w:ins w:id="37250" w:author="Santhan Thangarasa - 98bis-e" w:date="2021-04-22T20:03:00Z">
              <w:r w:rsidRPr="001A5D0E">
                <w:rPr>
                  <w:rFonts w:cs="v4.2.0"/>
                  <w:bCs/>
                  <w:lang w:eastAsia="zh-CN"/>
                </w:rPr>
                <w:t>CR.1.1 CCA</w:t>
              </w:r>
            </w:ins>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1B876D" w14:textId="77777777" w:rsidR="00086943" w:rsidRPr="001A5D0E" w:rsidRDefault="00086943" w:rsidP="0070465A">
            <w:pPr>
              <w:pStyle w:val="TAC"/>
              <w:rPr>
                <w:ins w:id="37251" w:author="Santhan Thangarasa - 98bis-e" w:date="2021-04-22T20:03:00Z"/>
                <w:rFonts w:cs="v4.2.0"/>
                <w:lang w:eastAsia="zh-CN"/>
              </w:rPr>
            </w:pPr>
            <w:ins w:id="37252" w:author="Santhan Thangarasa - 98bis-e" w:date="2021-04-22T20:03:00Z">
              <w:r w:rsidRPr="001A5D0E">
                <w:t>CR.2.1 TDD</w:t>
              </w:r>
            </w:ins>
          </w:p>
        </w:tc>
      </w:tr>
      <w:tr w:rsidR="00086943" w:rsidRPr="001A5D0E" w14:paraId="28C1D1D0" w14:textId="77777777" w:rsidTr="0070465A">
        <w:trPr>
          <w:cantSplit/>
          <w:trHeight w:val="180"/>
          <w:ins w:id="37253" w:author="Santhan Thangarasa - 98bis-e" w:date="2021-04-22T20:03:00Z"/>
        </w:trPr>
        <w:tc>
          <w:tcPr>
            <w:tcW w:w="1205" w:type="dxa"/>
            <w:tcBorders>
              <w:top w:val="single" w:sz="4" w:space="0" w:color="auto"/>
              <w:left w:val="single" w:sz="4" w:space="0" w:color="auto"/>
              <w:bottom w:val="nil"/>
              <w:right w:val="single" w:sz="4" w:space="0" w:color="auto"/>
            </w:tcBorders>
            <w:shd w:val="clear" w:color="auto" w:fill="auto"/>
          </w:tcPr>
          <w:p w14:paraId="08650CA3" w14:textId="77777777" w:rsidR="00086943" w:rsidRPr="001A5D0E" w:rsidRDefault="00086943" w:rsidP="0070465A">
            <w:pPr>
              <w:pStyle w:val="TAL"/>
              <w:rPr>
                <w:ins w:id="37254" w:author="Santhan Thangarasa - 98bis-e" w:date="2021-04-22T20:03:00Z"/>
                <w:rFonts w:cs="v5.0.0"/>
              </w:rPr>
            </w:pPr>
            <w:ins w:id="37255" w:author="Santhan Thangarasa - 98bis-e" w:date="2021-04-22T20:03:00Z">
              <w:r w:rsidRPr="001A5D0E">
                <w:rPr>
                  <w:lang w:val="it-IT" w:eastAsia="zh-CN"/>
                </w:rPr>
                <w:t>SSB</w:t>
              </w:r>
            </w:ins>
          </w:p>
        </w:tc>
        <w:tc>
          <w:tcPr>
            <w:tcW w:w="1205" w:type="dxa"/>
            <w:tcBorders>
              <w:top w:val="single" w:sz="4" w:space="0" w:color="auto"/>
              <w:left w:val="single" w:sz="4" w:space="0" w:color="auto"/>
              <w:bottom w:val="nil"/>
              <w:right w:val="single" w:sz="4" w:space="0" w:color="auto"/>
            </w:tcBorders>
            <w:shd w:val="clear" w:color="auto" w:fill="auto"/>
          </w:tcPr>
          <w:p w14:paraId="27A28B27" w14:textId="77777777" w:rsidR="00086943" w:rsidRPr="00BC5448" w:rsidRDefault="00086943" w:rsidP="0070465A">
            <w:pPr>
              <w:pStyle w:val="TAL"/>
              <w:rPr>
                <w:ins w:id="37256" w:author="Santhan Thangarasa - 98bis-e" w:date="2021-04-22T20:03:00Z"/>
                <w:rFonts w:cs="v5.0.0"/>
              </w:rPr>
            </w:pPr>
            <w:ins w:id="37257" w:author="Santhan Thangarasa - 98bis-e" w:date="2021-04-22T20:03:00Z">
              <w:r w:rsidRPr="001A5D0E">
                <w:rPr>
                  <w:rFonts w:cs="v5.0.0"/>
                </w:rPr>
                <w:t xml:space="preserve">Semi-static </w:t>
              </w:r>
            </w:ins>
          </w:p>
        </w:tc>
        <w:tc>
          <w:tcPr>
            <w:tcW w:w="992" w:type="dxa"/>
            <w:tcBorders>
              <w:top w:val="single" w:sz="4" w:space="0" w:color="auto"/>
              <w:left w:val="single" w:sz="4" w:space="0" w:color="auto"/>
              <w:bottom w:val="nil"/>
              <w:right w:val="single" w:sz="4" w:space="0" w:color="auto"/>
            </w:tcBorders>
          </w:tcPr>
          <w:p w14:paraId="21C12B04" w14:textId="77777777" w:rsidR="00086943" w:rsidRPr="001A5D0E" w:rsidRDefault="00086943" w:rsidP="0070465A">
            <w:pPr>
              <w:pStyle w:val="TAC"/>
              <w:rPr>
                <w:ins w:id="37258"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0A9BF5C0" w14:textId="77777777" w:rsidR="00086943" w:rsidRPr="001A5D0E" w:rsidRDefault="00086943" w:rsidP="0070465A">
            <w:pPr>
              <w:pStyle w:val="TAC"/>
              <w:rPr>
                <w:ins w:id="37259" w:author="Santhan Thangarasa - 98bis-e" w:date="2021-04-22T20:03:00Z"/>
              </w:rPr>
            </w:pPr>
            <w:ins w:id="37260" w:author="Santhan Thangarasa - 98bis-e" w:date="2021-04-22T20:03:00Z">
              <w:r w:rsidRPr="001A5D0E">
                <w:t>Config 1,4</w:t>
              </w:r>
            </w:ins>
          </w:p>
        </w:tc>
        <w:tc>
          <w:tcPr>
            <w:tcW w:w="2020" w:type="dxa"/>
            <w:gridSpan w:val="2"/>
            <w:tcBorders>
              <w:top w:val="single" w:sz="4" w:space="0" w:color="auto"/>
              <w:left w:val="single" w:sz="4" w:space="0" w:color="auto"/>
              <w:bottom w:val="single" w:sz="4" w:space="0" w:color="auto"/>
              <w:right w:val="single" w:sz="4" w:space="0" w:color="auto"/>
            </w:tcBorders>
          </w:tcPr>
          <w:p w14:paraId="1C2F6A32" w14:textId="77777777" w:rsidR="00086943" w:rsidRPr="00BC5448" w:rsidRDefault="00086943" w:rsidP="0070465A">
            <w:pPr>
              <w:pStyle w:val="TAC"/>
              <w:rPr>
                <w:ins w:id="37261" w:author="Santhan Thangarasa - 98bis-e" w:date="2021-04-22T20:03:00Z"/>
              </w:rPr>
            </w:pPr>
            <w:ins w:id="37262" w:author="Santhan Thangarasa - 98bis-e" w:date="2021-04-22T20:03:00Z">
              <w:r w:rsidRPr="001A5D0E">
                <w:rPr>
                  <w:rFonts w:cs="v4.2.0"/>
                  <w:bCs/>
                  <w:lang w:eastAsia="zh-CN"/>
                </w:rPr>
                <w:t>SSB.1 CCA</w:t>
              </w:r>
            </w:ins>
          </w:p>
        </w:tc>
        <w:tc>
          <w:tcPr>
            <w:tcW w:w="2147" w:type="dxa"/>
            <w:gridSpan w:val="2"/>
            <w:tcBorders>
              <w:top w:val="single" w:sz="4" w:space="0" w:color="auto"/>
              <w:left w:val="single" w:sz="4" w:space="0" w:color="auto"/>
              <w:bottom w:val="single" w:sz="4" w:space="0" w:color="auto"/>
              <w:right w:val="single" w:sz="4" w:space="0" w:color="auto"/>
            </w:tcBorders>
          </w:tcPr>
          <w:p w14:paraId="6209B06B" w14:textId="77777777" w:rsidR="00086943" w:rsidRPr="001A5D0E" w:rsidRDefault="00086943" w:rsidP="0070465A">
            <w:pPr>
              <w:pStyle w:val="TAC"/>
              <w:rPr>
                <w:ins w:id="37263" w:author="Santhan Thangarasa - 98bis-e" w:date="2021-04-22T20:03:00Z"/>
                <w:rFonts w:cs="v4.2.0"/>
                <w:lang w:eastAsia="zh-CN"/>
              </w:rPr>
            </w:pPr>
            <w:ins w:id="37264" w:author="Santhan Thangarasa - 98bis-e" w:date="2021-04-22T20:03:00Z">
              <w:r w:rsidRPr="001A5D0E">
                <w:t>SSB.1 FR1</w:t>
              </w:r>
            </w:ins>
          </w:p>
        </w:tc>
      </w:tr>
      <w:tr w:rsidR="00086943" w:rsidRPr="001A5D0E" w14:paraId="7E208554" w14:textId="77777777" w:rsidTr="0070465A">
        <w:trPr>
          <w:cantSplit/>
          <w:trHeight w:val="180"/>
          <w:ins w:id="37265" w:author="Santhan Thangarasa - 98bis-e" w:date="2021-04-22T20:03:00Z"/>
        </w:trPr>
        <w:tc>
          <w:tcPr>
            <w:tcW w:w="1205" w:type="dxa"/>
            <w:tcBorders>
              <w:top w:val="nil"/>
              <w:left w:val="single" w:sz="4" w:space="0" w:color="auto"/>
              <w:bottom w:val="nil"/>
              <w:right w:val="single" w:sz="4" w:space="0" w:color="auto"/>
            </w:tcBorders>
            <w:shd w:val="clear" w:color="auto" w:fill="auto"/>
          </w:tcPr>
          <w:p w14:paraId="2E9AE358" w14:textId="77777777" w:rsidR="00086943" w:rsidRPr="001A5D0E" w:rsidRDefault="00086943" w:rsidP="0070465A">
            <w:pPr>
              <w:pStyle w:val="TAL"/>
              <w:rPr>
                <w:ins w:id="37266" w:author="Santhan Thangarasa - 98bis-e" w:date="2021-04-22T20:03:00Z"/>
                <w:rFonts w:cs="v5.0.0"/>
              </w:rPr>
            </w:pPr>
            <w:ins w:id="37267" w:author="Santhan Thangarasa - 98bis-e" w:date="2021-04-22T20:03:00Z">
              <w:r w:rsidRPr="001A5D0E">
                <w:rPr>
                  <w:lang w:val="it-IT" w:eastAsia="zh-CN"/>
                </w:rPr>
                <w:t>parameters</w:t>
              </w:r>
            </w:ins>
          </w:p>
        </w:tc>
        <w:tc>
          <w:tcPr>
            <w:tcW w:w="1205" w:type="dxa"/>
            <w:tcBorders>
              <w:top w:val="nil"/>
              <w:left w:val="single" w:sz="4" w:space="0" w:color="auto"/>
              <w:bottom w:val="nil"/>
              <w:right w:val="single" w:sz="4" w:space="0" w:color="auto"/>
            </w:tcBorders>
            <w:shd w:val="clear" w:color="auto" w:fill="auto"/>
          </w:tcPr>
          <w:p w14:paraId="07106517" w14:textId="77777777" w:rsidR="00086943" w:rsidRPr="00BC5448" w:rsidRDefault="00086943" w:rsidP="0070465A">
            <w:pPr>
              <w:pStyle w:val="TAL"/>
              <w:rPr>
                <w:ins w:id="37268" w:author="Santhan Thangarasa - 98bis-e" w:date="2021-04-22T20:03:00Z"/>
                <w:rFonts w:cs="v5.0.0"/>
              </w:rPr>
            </w:pPr>
            <w:ins w:id="37269" w:author="Santhan Thangarasa - 98bis-e" w:date="2021-04-22T20:03:00Z">
              <w:r w:rsidRPr="001A5D0E">
                <w:rPr>
                  <w:rFonts w:cs="v5.0.0"/>
                </w:rPr>
                <w:t>channel</w:t>
              </w:r>
            </w:ins>
          </w:p>
        </w:tc>
        <w:tc>
          <w:tcPr>
            <w:tcW w:w="992" w:type="dxa"/>
            <w:tcBorders>
              <w:top w:val="nil"/>
              <w:left w:val="single" w:sz="4" w:space="0" w:color="auto"/>
              <w:bottom w:val="nil"/>
              <w:right w:val="single" w:sz="4" w:space="0" w:color="auto"/>
            </w:tcBorders>
          </w:tcPr>
          <w:p w14:paraId="1B02C6B9" w14:textId="77777777" w:rsidR="00086943" w:rsidRPr="001A5D0E" w:rsidRDefault="00086943" w:rsidP="0070465A">
            <w:pPr>
              <w:pStyle w:val="TAC"/>
              <w:rPr>
                <w:ins w:id="37270"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548E76DB" w14:textId="77777777" w:rsidR="00086943" w:rsidRPr="001A5D0E" w:rsidRDefault="00086943" w:rsidP="0070465A">
            <w:pPr>
              <w:pStyle w:val="TAC"/>
              <w:rPr>
                <w:ins w:id="37271" w:author="Santhan Thangarasa - 98bis-e" w:date="2021-04-22T20:03:00Z"/>
              </w:rPr>
            </w:pPr>
            <w:ins w:id="37272" w:author="Santhan Thangarasa - 98bis-e" w:date="2021-04-22T20:03:00Z">
              <w:r w:rsidRPr="001A5D0E">
                <w:t>Config 2,5</w:t>
              </w:r>
            </w:ins>
          </w:p>
        </w:tc>
        <w:tc>
          <w:tcPr>
            <w:tcW w:w="2020" w:type="dxa"/>
            <w:gridSpan w:val="2"/>
            <w:tcBorders>
              <w:top w:val="single" w:sz="4" w:space="0" w:color="auto"/>
              <w:left w:val="single" w:sz="4" w:space="0" w:color="auto"/>
              <w:bottom w:val="single" w:sz="4" w:space="0" w:color="auto"/>
              <w:right w:val="single" w:sz="4" w:space="0" w:color="auto"/>
            </w:tcBorders>
          </w:tcPr>
          <w:p w14:paraId="78728C9E" w14:textId="77777777" w:rsidR="00086943" w:rsidRPr="00BC5448" w:rsidRDefault="00086943" w:rsidP="0070465A">
            <w:pPr>
              <w:pStyle w:val="TAC"/>
              <w:rPr>
                <w:ins w:id="37273" w:author="Santhan Thangarasa - 98bis-e" w:date="2021-04-22T20:03:00Z"/>
              </w:rPr>
            </w:pPr>
            <w:ins w:id="37274" w:author="Santhan Thangarasa - 98bis-e" w:date="2021-04-22T20:03:00Z">
              <w:r w:rsidRPr="001A5D0E">
                <w:rPr>
                  <w:rFonts w:cs="v4.2.0"/>
                  <w:bCs/>
                  <w:lang w:eastAsia="zh-CN"/>
                </w:rPr>
                <w:t>SSB.1 CCA</w:t>
              </w:r>
            </w:ins>
          </w:p>
        </w:tc>
        <w:tc>
          <w:tcPr>
            <w:tcW w:w="2147" w:type="dxa"/>
            <w:gridSpan w:val="2"/>
            <w:tcBorders>
              <w:top w:val="single" w:sz="4" w:space="0" w:color="auto"/>
              <w:left w:val="single" w:sz="4" w:space="0" w:color="auto"/>
              <w:bottom w:val="single" w:sz="4" w:space="0" w:color="auto"/>
              <w:right w:val="single" w:sz="4" w:space="0" w:color="auto"/>
            </w:tcBorders>
          </w:tcPr>
          <w:p w14:paraId="5D897A2A" w14:textId="77777777" w:rsidR="00086943" w:rsidRPr="001A5D0E" w:rsidRDefault="00086943" w:rsidP="0070465A">
            <w:pPr>
              <w:pStyle w:val="TAC"/>
              <w:rPr>
                <w:ins w:id="37275" w:author="Santhan Thangarasa - 98bis-e" w:date="2021-04-22T20:03:00Z"/>
                <w:rFonts w:cs="v4.2.0"/>
                <w:lang w:eastAsia="zh-CN"/>
              </w:rPr>
            </w:pPr>
            <w:ins w:id="37276" w:author="Santhan Thangarasa - 98bis-e" w:date="2021-04-22T20:03:00Z">
              <w:r w:rsidRPr="001A5D0E">
                <w:t>SSB.1 FR1</w:t>
              </w:r>
            </w:ins>
          </w:p>
        </w:tc>
      </w:tr>
      <w:tr w:rsidR="00086943" w:rsidRPr="001A5D0E" w14:paraId="68C36ABC" w14:textId="77777777" w:rsidTr="0070465A">
        <w:trPr>
          <w:cantSplit/>
          <w:trHeight w:val="180"/>
          <w:ins w:id="37277" w:author="Santhan Thangarasa - 98bis-e" w:date="2021-04-22T20:03:00Z"/>
        </w:trPr>
        <w:tc>
          <w:tcPr>
            <w:tcW w:w="1205" w:type="dxa"/>
            <w:tcBorders>
              <w:top w:val="nil"/>
              <w:left w:val="single" w:sz="4" w:space="0" w:color="auto"/>
              <w:bottom w:val="nil"/>
              <w:right w:val="single" w:sz="4" w:space="0" w:color="auto"/>
            </w:tcBorders>
            <w:shd w:val="clear" w:color="auto" w:fill="auto"/>
          </w:tcPr>
          <w:p w14:paraId="40A7F32F" w14:textId="77777777" w:rsidR="00086943" w:rsidRPr="001A5D0E" w:rsidRDefault="00086943" w:rsidP="0070465A">
            <w:pPr>
              <w:pStyle w:val="TAL"/>
              <w:rPr>
                <w:ins w:id="37278" w:author="Santhan Thangarasa - 98bis-e" w:date="2021-04-22T20:03:00Z"/>
                <w:rFonts w:cs="v5.0.0"/>
              </w:rPr>
            </w:pPr>
          </w:p>
        </w:tc>
        <w:tc>
          <w:tcPr>
            <w:tcW w:w="1205" w:type="dxa"/>
            <w:tcBorders>
              <w:top w:val="nil"/>
              <w:left w:val="single" w:sz="4" w:space="0" w:color="auto"/>
              <w:right w:val="single" w:sz="4" w:space="0" w:color="auto"/>
            </w:tcBorders>
            <w:shd w:val="clear" w:color="auto" w:fill="auto"/>
          </w:tcPr>
          <w:p w14:paraId="06291BBC" w14:textId="77777777" w:rsidR="00086943" w:rsidRPr="00BC5448" w:rsidRDefault="00086943" w:rsidP="0070465A">
            <w:pPr>
              <w:pStyle w:val="TAL"/>
              <w:rPr>
                <w:ins w:id="37279" w:author="Santhan Thangarasa - 98bis-e" w:date="2021-04-22T20:03:00Z"/>
                <w:rFonts w:cs="v5.0.0"/>
              </w:rPr>
            </w:pPr>
            <w:ins w:id="37280" w:author="Santhan Thangarasa - 98bis-e" w:date="2021-04-22T20:03:00Z">
              <w:r w:rsidRPr="001A5D0E">
                <w:rPr>
                  <w:rFonts w:cs="v5.0.0"/>
                </w:rPr>
                <w:t>Access</w:t>
              </w:r>
            </w:ins>
          </w:p>
        </w:tc>
        <w:tc>
          <w:tcPr>
            <w:tcW w:w="992" w:type="dxa"/>
            <w:tcBorders>
              <w:top w:val="nil"/>
              <w:left w:val="single" w:sz="4" w:space="0" w:color="auto"/>
              <w:right w:val="single" w:sz="4" w:space="0" w:color="auto"/>
            </w:tcBorders>
          </w:tcPr>
          <w:p w14:paraId="72199D9C" w14:textId="77777777" w:rsidR="00086943" w:rsidRPr="001A5D0E" w:rsidRDefault="00086943" w:rsidP="0070465A">
            <w:pPr>
              <w:pStyle w:val="TAC"/>
              <w:rPr>
                <w:ins w:id="37281"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5BC07137" w14:textId="77777777" w:rsidR="00086943" w:rsidRPr="001A5D0E" w:rsidRDefault="00086943" w:rsidP="0070465A">
            <w:pPr>
              <w:pStyle w:val="TAC"/>
              <w:rPr>
                <w:ins w:id="37282" w:author="Santhan Thangarasa - 98bis-e" w:date="2021-04-22T20:03:00Z"/>
              </w:rPr>
            </w:pPr>
            <w:ins w:id="37283" w:author="Santhan Thangarasa - 98bis-e" w:date="2021-04-22T20:03:00Z">
              <w:r w:rsidRPr="001A5D0E">
                <w:t>Config 3,6</w:t>
              </w:r>
            </w:ins>
          </w:p>
        </w:tc>
        <w:tc>
          <w:tcPr>
            <w:tcW w:w="2020" w:type="dxa"/>
            <w:gridSpan w:val="2"/>
            <w:tcBorders>
              <w:top w:val="single" w:sz="4" w:space="0" w:color="auto"/>
              <w:left w:val="single" w:sz="4" w:space="0" w:color="auto"/>
              <w:bottom w:val="single" w:sz="4" w:space="0" w:color="auto"/>
              <w:right w:val="single" w:sz="4" w:space="0" w:color="auto"/>
            </w:tcBorders>
          </w:tcPr>
          <w:p w14:paraId="00C43B74" w14:textId="77777777" w:rsidR="00086943" w:rsidRPr="00BC5448" w:rsidRDefault="00086943" w:rsidP="0070465A">
            <w:pPr>
              <w:pStyle w:val="TAC"/>
              <w:rPr>
                <w:ins w:id="37284" w:author="Santhan Thangarasa - 98bis-e" w:date="2021-04-22T20:03:00Z"/>
              </w:rPr>
            </w:pPr>
            <w:ins w:id="37285" w:author="Santhan Thangarasa - 98bis-e" w:date="2021-04-22T20:03:00Z">
              <w:r w:rsidRPr="001A5D0E">
                <w:rPr>
                  <w:rFonts w:cs="v4.2.0"/>
                  <w:bCs/>
                  <w:lang w:eastAsia="zh-CN"/>
                </w:rPr>
                <w:t>SSB.1 CCA</w:t>
              </w:r>
            </w:ins>
          </w:p>
        </w:tc>
        <w:tc>
          <w:tcPr>
            <w:tcW w:w="2147" w:type="dxa"/>
            <w:gridSpan w:val="2"/>
            <w:tcBorders>
              <w:top w:val="single" w:sz="4" w:space="0" w:color="auto"/>
              <w:left w:val="single" w:sz="4" w:space="0" w:color="auto"/>
              <w:bottom w:val="single" w:sz="4" w:space="0" w:color="auto"/>
              <w:right w:val="single" w:sz="4" w:space="0" w:color="auto"/>
            </w:tcBorders>
          </w:tcPr>
          <w:p w14:paraId="032976E9" w14:textId="77777777" w:rsidR="00086943" w:rsidRPr="001A5D0E" w:rsidRDefault="00086943" w:rsidP="0070465A">
            <w:pPr>
              <w:pStyle w:val="TAC"/>
              <w:rPr>
                <w:ins w:id="37286" w:author="Santhan Thangarasa - 98bis-e" w:date="2021-04-22T20:03:00Z"/>
                <w:rFonts w:cs="v4.2.0"/>
                <w:lang w:eastAsia="zh-CN"/>
              </w:rPr>
            </w:pPr>
            <w:ins w:id="37287" w:author="Santhan Thangarasa - 98bis-e" w:date="2021-04-22T20:03:00Z">
              <w:r w:rsidRPr="001A5D0E">
                <w:t>SSB.2 FR1</w:t>
              </w:r>
            </w:ins>
          </w:p>
        </w:tc>
      </w:tr>
      <w:tr w:rsidR="00086943" w:rsidRPr="001A5D0E" w14:paraId="6417338B" w14:textId="77777777" w:rsidTr="0070465A">
        <w:trPr>
          <w:cantSplit/>
          <w:trHeight w:val="180"/>
          <w:ins w:id="37288" w:author="Santhan Thangarasa - 98bis-e" w:date="2021-04-22T20:03:00Z"/>
        </w:trPr>
        <w:tc>
          <w:tcPr>
            <w:tcW w:w="1205" w:type="dxa"/>
            <w:tcBorders>
              <w:top w:val="nil"/>
              <w:left w:val="single" w:sz="4" w:space="0" w:color="auto"/>
              <w:bottom w:val="nil"/>
              <w:right w:val="single" w:sz="4" w:space="0" w:color="auto"/>
            </w:tcBorders>
            <w:shd w:val="clear" w:color="auto" w:fill="auto"/>
          </w:tcPr>
          <w:p w14:paraId="2BE2AC70" w14:textId="77777777" w:rsidR="00086943" w:rsidRPr="001A5D0E" w:rsidRDefault="00086943" w:rsidP="0070465A">
            <w:pPr>
              <w:pStyle w:val="TAL"/>
              <w:rPr>
                <w:ins w:id="37289" w:author="Santhan Thangarasa - 98bis-e" w:date="2021-04-22T20:03:00Z"/>
                <w:rFonts w:cs="v5.0.0"/>
              </w:rPr>
            </w:pPr>
          </w:p>
        </w:tc>
        <w:tc>
          <w:tcPr>
            <w:tcW w:w="1205" w:type="dxa"/>
            <w:tcBorders>
              <w:left w:val="single" w:sz="4" w:space="0" w:color="auto"/>
              <w:bottom w:val="nil"/>
              <w:right w:val="single" w:sz="4" w:space="0" w:color="auto"/>
            </w:tcBorders>
            <w:shd w:val="clear" w:color="auto" w:fill="auto"/>
          </w:tcPr>
          <w:p w14:paraId="31FE12C4" w14:textId="77777777" w:rsidR="00086943" w:rsidRPr="00BC5448" w:rsidRDefault="00086943" w:rsidP="0070465A">
            <w:pPr>
              <w:pStyle w:val="TAL"/>
              <w:rPr>
                <w:ins w:id="37290" w:author="Santhan Thangarasa - 98bis-e" w:date="2021-04-22T20:03:00Z"/>
                <w:rFonts w:cs="v5.0.0"/>
              </w:rPr>
            </w:pPr>
            <w:ins w:id="37291" w:author="Santhan Thangarasa - 98bis-e" w:date="2021-04-22T20:03:00Z">
              <w:r w:rsidRPr="001A5D0E">
                <w:rPr>
                  <w:rFonts w:cs="v5.0.0"/>
                </w:rPr>
                <w:t xml:space="preserve">Dynamic </w:t>
              </w:r>
            </w:ins>
          </w:p>
        </w:tc>
        <w:tc>
          <w:tcPr>
            <w:tcW w:w="992" w:type="dxa"/>
            <w:tcBorders>
              <w:left w:val="single" w:sz="4" w:space="0" w:color="auto"/>
              <w:bottom w:val="nil"/>
              <w:right w:val="single" w:sz="4" w:space="0" w:color="auto"/>
            </w:tcBorders>
          </w:tcPr>
          <w:p w14:paraId="7B22A704" w14:textId="77777777" w:rsidR="00086943" w:rsidRPr="001A5D0E" w:rsidRDefault="00086943" w:rsidP="0070465A">
            <w:pPr>
              <w:pStyle w:val="TAC"/>
              <w:rPr>
                <w:ins w:id="37292"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7B6E3F08" w14:textId="77777777" w:rsidR="00086943" w:rsidRPr="001A5D0E" w:rsidRDefault="00086943" w:rsidP="0070465A">
            <w:pPr>
              <w:pStyle w:val="TAC"/>
              <w:rPr>
                <w:ins w:id="37293" w:author="Santhan Thangarasa - 98bis-e" w:date="2021-04-22T20:03:00Z"/>
              </w:rPr>
            </w:pPr>
            <w:ins w:id="37294" w:author="Santhan Thangarasa - 98bis-e" w:date="2021-04-22T20:03:00Z">
              <w:r w:rsidRPr="001A5D0E">
                <w:t>Config 1,4</w:t>
              </w:r>
            </w:ins>
          </w:p>
        </w:tc>
        <w:tc>
          <w:tcPr>
            <w:tcW w:w="2020" w:type="dxa"/>
            <w:gridSpan w:val="2"/>
            <w:tcBorders>
              <w:top w:val="single" w:sz="4" w:space="0" w:color="auto"/>
              <w:left w:val="single" w:sz="4" w:space="0" w:color="auto"/>
              <w:bottom w:val="single" w:sz="4" w:space="0" w:color="auto"/>
              <w:right w:val="single" w:sz="4" w:space="0" w:color="auto"/>
            </w:tcBorders>
          </w:tcPr>
          <w:p w14:paraId="4F751C67" w14:textId="77777777" w:rsidR="00086943" w:rsidRPr="001A5D0E" w:rsidRDefault="00086943" w:rsidP="0070465A">
            <w:pPr>
              <w:pStyle w:val="TAC"/>
              <w:rPr>
                <w:ins w:id="37295" w:author="Santhan Thangarasa - 98bis-e" w:date="2021-04-22T20:03:00Z"/>
                <w:bCs/>
              </w:rPr>
            </w:pPr>
            <w:ins w:id="37296" w:author="Santhan Thangarasa - 98bis-e" w:date="2021-04-22T20:03:00Z">
              <w:r w:rsidRPr="001A5D0E">
                <w:rPr>
                  <w:rFonts w:cs="v4.2.0"/>
                  <w:bCs/>
                  <w:lang w:eastAsia="zh-CN"/>
                </w:rPr>
                <w:t>SSB.2 CCA</w:t>
              </w:r>
            </w:ins>
          </w:p>
        </w:tc>
        <w:tc>
          <w:tcPr>
            <w:tcW w:w="2147" w:type="dxa"/>
            <w:gridSpan w:val="2"/>
            <w:tcBorders>
              <w:top w:val="single" w:sz="4" w:space="0" w:color="auto"/>
              <w:left w:val="single" w:sz="4" w:space="0" w:color="auto"/>
              <w:bottom w:val="single" w:sz="4" w:space="0" w:color="auto"/>
              <w:right w:val="single" w:sz="4" w:space="0" w:color="auto"/>
            </w:tcBorders>
          </w:tcPr>
          <w:p w14:paraId="5ACF770E" w14:textId="77777777" w:rsidR="00086943" w:rsidRPr="00BC5448" w:rsidRDefault="00086943" w:rsidP="0070465A">
            <w:pPr>
              <w:pStyle w:val="TAC"/>
              <w:rPr>
                <w:ins w:id="37297" w:author="Santhan Thangarasa - 98bis-e" w:date="2021-04-22T20:03:00Z"/>
              </w:rPr>
            </w:pPr>
            <w:ins w:id="37298" w:author="Santhan Thangarasa - 98bis-e" w:date="2021-04-22T20:03:00Z">
              <w:r w:rsidRPr="00BC5448">
                <w:t>SSB.1 FR1</w:t>
              </w:r>
            </w:ins>
          </w:p>
        </w:tc>
      </w:tr>
      <w:tr w:rsidR="00086943" w:rsidRPr="001A5D0E" w14:paraId="201ABE15" w14:textId="77777777" w:rsidTr="0070465A">
        <w:trPr>
          <w:cantSplit/>
          <w:trHeight w:val="180"/>
          <w:ins w:id="37299" w:author="Santhan Thangarasa - 98bis-e" w:date="2021-04-22T20:03:00Z"/>
        </w:trPr>
        <w:tc>
          <w:tcPr>
            <w:tcW w:w="1205" w:type="dxa"/>
            <w:tcBorders>
              <w:top w:val="nil"/>
              <w:left w:val="single" w:sz="4" w:space="0" w:color="auto"/>
              <w:bottom w:val="nil"/>
              <w:right w:val="single" w:sz="4" w:space="0" w:color="auto"/>
            </w:tcBorders>
            <w:shd w:val="clear" w:color="auto" w:fill="auto"/>
          </w:tcPr>
          <w:p w14:paraId="69214511" w14:textId="77777777" w:rsidR="00086943" w:rsidRPr="001A5D0E" w:rsidRDefault="00086943" w:rsidP="0070465A">
            <w:pPr>
              <w:pStyle w:val="TAL"/>
              <w:rPr>
                <w:ins w:id="37300" w:author="Santhan Thangarasa - 98bis-e" w:date="2021-04-22T20:03:00Z"/>
                <w:rFonts w:cs="v5.0.0"/>
              </w:rPr>
            </w:pPr>
          </w:p>
        </w:tc>
        <w:tc>
          <w:tcPr>
            <w:tcW w:w="1205" w:type="dxa"/>
            <w:tcBorders>
              <w:top w:val="nil"/>
              <w:left w:val="single" w:sz="4" w:space="0" w:color="auto"/>
              <w:bottom w:val="nil"/>
              <w:right w:val="single" w:sz="4" w:space="0" w:color="auto"/>
            </w:tcBorders>
            <w:shd w:val="clear" w:color="auto" w:fill="auto"/>
          </w:tcPr>
          <w:p w14:paraId="3C639AC2" w14:textId="77777777" w:rsidR="00086943" w:rsidRPr="00BC5448" w:rsidRDefault="00086943" w:rsidP="0070465A">
            <w:pPr>
              <w:pStyle w:val="TAL"/>
              <w:rPr>
                <w:ins w:id="37301" w:author="Santhan Thangarasa - 98bis-e" w:date="2021-04-22T20:03:00Z"/>
                <w:rFonts w:cs="v5.0.0"/>
              </w:rPr>
            </w:pPr>
            <w:ins w:id="37302" w:author="Santhan Thangarasa - 98bis-e" w:date="2021-04-22T20:03:00Z">
              <w:r w:rsidRPr="001A5D0E">
                <w:rPr>
                  <w:rFonts w:cs="v5.0.0"/>
                </w:rPr>
                <w:t>channel</w:t>
              </w:r>
            </w:ins>
          </w:p>
        </w:tc>
        <w:tc>
          <w:tcPr>
            <w:tcW w:w="992" w:type="dxa"/>
            <w:tcBorders>
              <w:top w:val="nil"/>
              <w:left w:val="single" w:sz="4" w:space="0" w:color="auto"/>
              <w:bottom w:val="nil"/>
              <w:right w:val="single" w:sz="4" w:space="0" w:color="auto"/>
            </w:tcBorders>
          </w:tcPr>
          <w:p w14:paraId="5434C870" w14:textId="77777777" w:rsidR="00086943" w:rsidRPr="001A5D0E" w:rsidRDefault="00086943" w:rsidP="0070465A">
            <w:pPr>
              <w:pStyle w:val="TAC"/>
              <w:rPr>
                <w:ins w:id="37303"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07FA40DD" w14:textId="77777777" w:rsidR="00086943" w:rsidRPr="001A5D0E" w:rsidRDefault="00086943" w:rsidP="0070465A">
            <w:pPr>
              <w:pStyle w:val="TAC"/>
              <w:rPr>
                <w:ins w:id="37304" w:author="Santhan Thangarasa - 98bis-e" w:date="2021-04-22T20:03:00Z"/>
              </w:rPr>
            </w:pPr>
            <w:ins w:id="37305" w:author="Santhan Thangarasa - 98bis-e" w:date="2021-04-22T20:03:00Z">
              <w:r w:rsidRPr="001A5D0E">
                <w:t>Config 2,5</w:t>
              </w:r>
            </w:ins>
          </w:p>
        </w:tc>
        <w:tc>
          <w:tcPr>
            <w:tcW w:w="2020" w:type="dxa"/>
            <w:gridSpan w:val="2"/>
            <w:tcBorders>
              <w:top w:val="single" w:sz="4" w:space="0" w:color="auto"/>
              <w:left w:val="single" w:sz="4" w:space="0" w:color="auto"/>
              <w:bottom w:val="single" w:sz="4" w:space="0" w:color="auto"/>
              <w:right w:val="single" w:sz="4" w:space="0" w:color="auto"/>
            </w:tcBorders>
          </w:tcPr>
          <w:p w14:paraId="26971F66" w14:textId="77777777" w:rsidR="00086943" w:rsidRPr="001A5D0E" w:rsidRDefault="00086943" w:rsidP="0070465A">
            <w:pPr>
              <w:pStyle w:val="TAC"/>
              <w:rPr>
                <w:ins w:id="37306" w:author="Santhan Thangarasa - 98bis-e" w:date="2021-04-22T20:03:00Z"/>
                <w:bCs/>
              </w:rPr>
            </w:pPr>
            <w:ins w:id="37307" w:author="Santhan Thangarasa - 98bis-e" w:date="2021-04-22T20:03:00Z">
              <w:r w:rsidRPr="001A5D0E">
                <w:rPr>
                  <w:rFonts w:cs="v4.2.0"/>
                  <w:bCs/>
                  <w:lang w:eastAsia="zh-CN"/>
                </w:rPr>
                <w:t>SSB.2 CCA</w:t>
              </w:r>
            </w:ins>
          </w:p>
        </w:tc>
        <w:tc>
          <w:tcPr>
            <w:tcW w:w="2147" w:type="dxa"/>
            <w:gridSpan w:val="2"/>
            <w:tcBorders>
              <w:top w:val="single" w:sz="4" w:space="0" w:color="auto"/>
              <w:left w:val="single" w:sz="4" w:space="0" w:color="auto"/>
              <w:bottom w:val="single" w:sz="4" w:space="0" w:color="auto"/>
              <w:right w:val="single" w:sz="4" w:space="0" w:color="auto"/>
            </w:tcBorders>
          </w:tcPr>
          <w:p w14:paraId="0E9C5FFA" w14:textId="77777777" w:rsidR="00086943" w:rsidRPr="00BC5448" w:rsidRDefault="00086943" w:rsidP="0070465A">
            <w:pPr>
              <w:pStyle w:val="TAC"/>
              <w:rPr>
                <w:ins w:id="37308" w:author="Santhan Thangarasa - 98bis-e" w:date="2021-04-22T20:03:00Z"/>
              </w:rPr>
            </w:pPr>
            <w:ins w:id="37309" w:author="Santhan Thangarasa - 98bis-e" w:date="2021-04-22T20:03:00Z">
              <w:r w:rsidRPr="00BC5448">
                <w:t>SSB.1 FR1</w:t>
              </w:r>
            </w:ins>
          </w:p>
        </w:tc>
      </w:tr>
      <w:tr w:rsidR="00086943" w:rsidRPr="001A5D0E" w14:paraId="75C323D9" w14:textId="77777777" w:rsidTr="0070465A">
        <w:trPr>
          <w:cantSplit/>
          <w:trHeight w:val="180"/>
          <w:ins w:id="37310" w:author="Santhan Thangarasa - 98bis-e" w:date="2021-04-22T20:03:00Z"/>
        </w:trPr>
        <w:tc>
          <w:tcPr>
            <w:tcW w:w="1205" w:type="dxa"/>
            <w:tcBorders>
              <w:top w:val="nil"/>
              <w:left w:val="single" w:sz="4" w:space="0" w:color="auto"/>
              <w:right w:val="single" w:sz="4" w:space="0" w:color="auto"/>
            </w:tcBorders>
            <w:shd w:val="clear" w:color="auto" w:fill="auto"/>
          </w:tcPr>
          <w:p w14:paraId="3CFAF150" w14:textId="77777777" w:rsidR="00086943" w:rsidRPr="001A5D0E" w:rsidRDefault="00086943" w:rsidP="0070465A">
            <w:pPr>
              <w:pStyle w:val="TAL"/>
              <w:rPr>
                <w:ins w:id="37311" w:author="Santhan Thangarasa - 98bis-e" w:date="2021-04-22T20:03:00Z"/>
                <w:rFonts w:cs="v5.0.0"/>
              </w:rPr>
            </w:pPr>
          </w:p>
        </w:tc>
        <w:tc>
          <w:tcPr>
            <w:tcW w:w="1205" w:type="dxa"/>
            <w:tcBorders>
              <w:top w:val="nil"/>
              <w:left w:val="single" w:sz="4" w:space="0" w:color="auto"/>
              <w:right w:val="single" w:sz="4" w:space="0" w:color="auto"/>
            </w:tcBorders>
            <w:shd w:val="clear" w:color="auto" w:fill="auto"/>
          </w:tcPr>
          <w:p w14:paraId="0208610F" w14:textId="77777777" w:rsidR="00086943" w:rsidRPr="00BC5448" w:rsidRDefault="00086943" w:rsidP="0070465A">
            <w:pPr>
              <w:pStyle w:val="TAL"/>
              <w:rPr>
                <w:ins w:id="37312" w:author="Santhan Thangarasa - 98bis-e" w:date="2021-04-22T20:03:00Z"/>
                <w:rFonts w:cs="v5.0.0"/>
              </w:rPr>
            </w:pPr>
            <w:ins w:id="37313" w:author="Santhan Thangarasa - 98bis-e" w:date="2021-04-22T20:03:00Z">
              <w:r w:rsidRPr="001A5D0E">
                <w:rPr>
                  <w:rFonts w:cs="v5.0.0"/>
                </w:rPr>
                <w:t>Access</w:t>
              </w:r>
            </w:ins>
          </w:p>
        </w:tc>
        <w:tc>
          <w:tcPr>
            <w:tcW w:w="992" w:type="dxa"/>
            <w:tcBorders>
              <w:top w:val="nil"/>
              <w:left w:val="single" w:sz="4" w:space="0" w:color="auto"/>
              <w:right w:val="single" w:sz="4" w:space="0" w:color="auto"/>
            </w:tcBorders>
          </w:tcPr>
          <w:p w14:paraId="16802B82" w14:textId="77777777" w:rsidR="00086943" w:rsidRPr="001A5D0E" w:rsidRDefault="00086943" w:rsidP="0070465A">
            <w:pPr>
              <w:pStyle w:val="TAC"/>
              <w:rPr>
                <w:ins w:id="37314"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4E11D067" w14:textId="77777777" w:rsidR="00086943" w:rsidRPr="001A5D0E" w:rsidRDefault="00086943" w:rsidP="0070465A">
            <w:pPr>
              <w:pStyle w:val="TAC"/>
              <w:rPr>
                <w:ins w:id="37315" w:author="Santhan Thangarasa - 98bis-e" w:date="2021-04-22T20:03:00Z"/>
              </w:rPr>
            </w:pPr>
            <w:ins w:id="37316" w:author="Santhan Thangarasa - 98bis-e" w:date="2021-04-22T20:03:00Z">
              <w:r w:rsidRPr="001A5D0E">
                <w:t>Config 3,6</w:t>
              </w:r>
            </w:ins>
          </w:p>
        </w:tc>
        <w:tc>
          <w:tcPr>
            <w:tcW w:w="2020" w:type="dxa"/>
            <w:gridSpan w:val="2"/>
            <w:tcBorders>
              <w:top w:val="single" w:sz="4" w:space="0" w:color="auto"/>
              <w:left w:val="single" w:sz="4" w:space="0" w:color="auto"/>
              <w:bottom w:val="single" w:sz="4" w:space="0" w:color="auto"/>
              <w:right w:val="single" w:sz="4" w:space="0" w:color="auto"/>
            </w:tcBorders>
          </w:tcPr>
          <w:p w14:paraId="1C74D66A" w14:textId="77777777" w:rsidR="00086943" w:rsidRPr="001A5D0E" w:rsidRDefault="00086943" w:rsidP="0070465A">
            <w:pPr>
              <w:pStyle w:val="TAC"/>
              <w:rPr>
                <w:ins w:id="37317" w:author="Santhan Thangarasa - 98bis-e" w:date="2021-04-22T20:03:00Z"/>
                <w:bCs/>
              </w:rPr>
            </w:pPr>
            <w:ins w:id="37318" w:author="Santhan Thangarasa - 98bis-e" w:date="2021-04-22T20:03:00Z">
              <w:r w:rsidRPr="001A5D0E">
                <w:rPr>
                  <w:rFonts w:cs="v4.2.0"/>
                  <w:bCs/>
                  <w:lang w:eastAsia="zh-CN"/>
                </w:rPr>
                <w:t>SSB.2 CCA</w:t>
              </w:r>
            </w:ins>
          </w:p>
        </w:tc>
        <w:tc>
          <w:tcPr>
            <w:tcW w:w="2147" w:type="dxa"/>
            <w:gridSpan w:val="2"/>
            <w:tcBorders>
              <w:top w:val="single" w:sz="4" w:space="0" w:color="auto"/>
              <w:left w:val="single" w:sz="4" w:space="0" w:color="auto"/>
              <w:bottom w:val="single" w:sz="4" w:space="0" w:color="auto"/>
              <w:right w:val="single" w:sz="4" w:space="0" w:color="auto"/>
            </w:tcBorders>
          </w:tcPr>
          <w:p w14:paraId="49524F90" w14:textId="77777777" w:rsidR="00086943" w:rsidRPr="00BC5448" w:rsidRDefault="00086943" w:rsidP="0070465A">
            <w:pPr>
              <w:pStyle w:val="TAC"/>
              <w:rPr>
                <w:ins w:id="37319" w:author="Santhan Thangarasa - 98bis-e" w:date="2021-04-22T20:03:00Z"/>
              </w:rPr>
            </w:pPr>
            <w:ins w:id="37320" w:author="Santhan Thangarasa - 98bis-e" w:date="2021-04-22T20:03:00Z">
              <w:r w:rsidRPr="00BC5448">
                <w:t>SSB.2 FR1</w:t>
              </w:r>
            </w:ins>
          </w:p>
        </w:tc>
      </w:tr>
      <w:tr w:rsidR="00086943" w:rsidRPr="001A5D0E" w14:paraId="6040A95A" w14:textId="77777777" w:rsidTr="0070465A">
        <w:trPr>
          <w:cantSplit/>
          <w:trHeight w:val="180"/>
          <w:ins w:id="37321" w:author="Santhan Thangarasa - 98bis-e" w:date="2021-04-22T20:03:00Z"/>
        </w:trPr>
        <w:tc>
          <w:tcPr>
            <w:tcW w:w="2410" w:type="dxa"/>
            <w:gridSpan w:val="2"/>
            <w:tcBorders>
              <w:left w:val="single" w:sz="4" w:space="0" w:color="auto"/>
              <w:right w:val="single" w:sz="4" w:space="0" w:color="auto"/>
            </w:tcBorders>
            <w:shd w:val="clear" w:color="auto" w:fill="auto"/>
          </w:tcPr>
          <w:p w14:paraId="5A43222F" w14:textId="77777777" w:rsidR="00086943" w:rsidRPr="00BC5448" w:rsidRDefault="00086943" w:rsidP="0070465A">
            <w:pPr>
              <w:pStyle w:val="TAL"/>
              <w:rPr>
                <w:ins w:id="37322" w:author="Santhan Thangarasa - 98bis-e" w:date="2021-04-22T20:03:00Z"/>
                <w:rFonts w:cs="v5.0.0"/>
              </w:rPr>
            </w:pPr>
            <w:ins w:id="37323" w:author="Santhan Thangarasa - 98bis-e" w:date="2021-04-22T20:03:00Z">
              <w:r w:rsidRPr="001A5D0E">
                <w:t>DBT window configuration</w:t>
              </w:r>
            </w:ins>
          </w:p>
        </w:tc>
        <w:tc>
          <w:tcPr>
            <w:tcW w:w="992" w:type="dxa"/>
            <w:tcBorders>
              <w:left w:val="single" w:sz="4" w:space="0" w:color="auto"/>
              <w:right w:val="single" w:sz="4" w:space="0" w:color="auto"/>
            </w:tcBorders>
          </w:tcPr>
          <w:p w14:paraId="5C8343B5" w14:textId="77777777" w:rsidR="00086943" w:rsidRPr="001A5D0E" w:rsidRDefault="00086943" w:rsidP="0070465A">
            <w:pPr>
              <w:pStyle w:val="TAC"/>
              <w:rPr>
                <w:ins w:id="37324"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32C96067" w14:textId="77777777" w:rsidR="00086943" w:rsidRPr="001A5D0E" w:rsidRDefault="00086943" w:rsidP="0070465A">
            <w:pPr>
              <w:pStyle w:val="TAC"/>
              <w:rPr>
                <w:ins w:id="37325" w:author="Santhan Thangarasa - 98bis-e" w:date="2021-04-22T20:03:00Z"/>
              </w:rPr>
            </w:pPr>
            <w:ins w:id="37326" w:author="Santhan Thangarasa - 98bis-e" w:date="2021-04-22T20:03:00Z">
              <w:r w:rsidRPr="001A5D0E">
                <w:t>Config 1,2,3,4,5,6</w:t>
              </w:r>
            </w:ins>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72842D9A" w14:textId="77777777" w:rsidR="00086943" w:rsidRPr="001A5D0E" w:rsidRDefault="00086943" w:rsidP="0070465A">
            <w:pPr>
              <w:pStyle w:val="TAC"/>
              <w:rPr>
                <w:ins w:id="37327" w:author="Santhan Thangarasa - 98bis-e" w:date="2021-04-22T20:03:00Z"/>
                <w:bCs/>
              </w:rPr>
            </w:pPr>
            <w:ins w:id="37328" w:author="Santhan Thangarasa - 98bis-e" w:date="2021-04-22T20:03:00Z">
              <w:r w:rsidRPr="001A5D0E">
                <w:rPr>
                  <w:rFonts w:cs="v4.2.0"/>
                  <w:bCs/>
                  <w:lang w:eastAsia="zh-CN"/>
                </w:rPr>
                <w:t>As defined in A.3.21.1</w:t>
              </w:r>
            </w:ins>
          </w:p>
        </w:tc>
        <w:tc>
          <w:tcPr>
            <w:tcW w:w="2147" w:type="dxa"/>
            <w:gridSpan w:val="2"/>
            <w:tcBorders>
              <w:top w:val="single" w:sz="4" w:space="0" w:color="auto"/>
              <w:left w:val="single" w:sz="4" w:space="0" w:color="auto"/>
              <w:bottom w:val="single" w:sz="4" w:space="0" w:color="auto"/>
              <w:right w:val="single" w:sz="4" w:space="0" w:color="auto"/>
            </w:tcBorders>
          </w:tcPr>
          <w:p w14:paraId="53D65326" w14:textId="77777777" w:rsidR="00086943" w:rsidRPr="00BC5448" w:rsidRDefault="00086943" w:rsidP="0070465A">
            <w:pPr>
              <w:pStyle w:val="TAC"/>
              <w:rPr>
                <w:ins w:id="37329" w:author="Santhan Thangarasa - 98bis-e" w:date="2021-04-22T20:03:00Z"/>
              </w:rPr>
            </w:pPr>
            <w:ins w:id="37330" w:author="Santhan Thangarasa - 98bis-e" w:date="2021-04-22T20:03:00Z">
              <w:r w:rsidRPr="00BC5448">
                <w:rPr>
                  <w:rFonts w:cs="v4.2.0"/>
                  <w:bCs/>
                  <w:lang w:eastAsia="zh-CN"/>
                </w:rPr>
                <w:t>Not applicable</w:t>
              </w:r>
            </w:ins>
          </w:p>
        </w:tc>
      </w:tr>
      <w:tr w:rsidR="00086943" w:rsidRPr="001A5D0E" w14:paraId="50F67735" w14:textId="77777777" w:rsidTr="0070465A">
        <w:trPr>
          <w:cantSplit/>
          <w:trHeight w:val="180"/>
          <w:ins w:id="37331" w:author="Santhan Thangarasa - 98bis-e" w:date="2021-04-22T20:03:00Z"/>
        </w:trPr>
        <w:tc>
          <w:tcPr>
            <w:tcW w:w="2410" w:type="dxa"/>
            <w:gridSpan w:val="2"/>
            <w:tcBorders>
              <w:top w:val="nil"/>
              <w:left w:val="single" w:sz="4" w:space="0" w:color="auto"/>
              <w:bottom w:val="nil"/>
              <w:right w:val="single" w:sz="4" w:space="0" w:color="auto"/>
            </w:tcBorders>
            <w:shd w:val="clear" w:color="auto" w:fill="auto"/>
          </w:tcPr>
          <w:p w14:paraId="2BADC5A7" w14:textId="77777777" w:rsidR="00086943" w:rsidRPr="001A5D0E" w:rsidRDefault="00086943" w:rsidP="0070465A">
            <w:pPr>
              <w:pStyle w:val="TAL"/>
              <w:rPr>
                <w:ins w:id="37332" w:author="Santhan Thangarasa - 98bis-e" w:date="2021-04-22T20:03:00Z"/>
                <w:rFonts w:cs="v5.0.0"/>
              </w:rPr>
            </w:pPr>
            <w:ins w:id="37333" w:author="Santhan Thangarasa - 98bis-e" w:date="2021-04-22T20:03:00Z">
              <w:r w:rsidRPr="001A5D0E">
                <w:t xml:space="preserve">SMTC configuration </w:t>
              </w:r>
            </w:ins>
          </w:p>
        </w:tc>
        <w:tc>
          <w:tcPr>
            <w:tcW w:w="992" w:type="dxa"/>
            <w:tcBorders>
              <w:top w:val="single" w:sz="4" w:space="0" w:color="auto"/>
              <w:left w:val="single" w:sz="4" w:space="0" w:color="auto"/>
              <w:bottom w:val="single" w:sz="4" w:space="0" w:color="auto"/>
              <w:right w:val="single" w:sz="4" w:space="0" w:color="auto"/>
            </w:tcBorders>
          </w:tcPr>
          <w:p w14:paraId="448456FC" w14:textId="77777777" w:rsidR="00086943" w:rsidRPr="001A5D0E" w:rsidRDefault="00086943" w:rsidP="0070465A">
            <w:pPr>
              <w:pStyle w:val="TAC"/>
              <w:rPr>
                <w:ins w:id="37334"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2409C7AF" w14:textId="77777777" w:rsidR="00086943" w:rsidRPr="001A5D0E" w:rsidRDefault="00086943" w:rsidP="0070465A">
            <w:pPr>
              <w:pStyle w:val="TAC"/>
              <w:rPr>
                <w:ins w:id="37335" w:author="Santhan Thangarasa - 98bis-e" w:date="2021-04-22T20:03:00Z"/>
              </w:rPr>
            </w:pPr>
            <w:ins w:id="37336" w:author="Santhan Thangarasa - 98bis-e" w:date="2021-04-22T20:03:00Z">
              <w:r w:rsidRPr="001A5D0E">
                <w:t>Config 1,4</w:t>
              </w:r>
            </w:ins>
          </w:p>
        </w:tc>
        <w:tc>
          <w:tcPr>
            <w:tcW w:w="2020" w:type="dxa"/>
            <w:gridSpan w:val="2"/>
            <w:tcBorders>
              <w:top w:val="single" w:sz="4" w:space="0" w:color="auto"/>
              <w:left w:val="single" w:sz="4" w:space="0" w:color="auto"/>
              <w:bottom w:val="single" w:sz="4" w:space="0" w:color="auto"/>
              <w:right w:val="single" w:sz="4" w:space="0" w:color="auto"/>
            </w:tcBorders>
          </w:tcPr>
          <w:p w14:paraId="263E38A7" w14:textId="77777777" w:rsidR="00086943" w:rsidRPr="001A5D0E" w:rsidRDefault="00086943" w:rsidP="0070465A">
            <w:pPr>
              <w:pStyle w:val="TAC"/>
              <w:rPr>
                <w:ins w:id="37337" w:author="Santhan Thangarasa - 98bis-e" w:date="2021-04-22T20:03:00Z"/>
                <w:lang w:eastAsia="zh-CN"/>
              </w:rPr>
            </w:pPr>
            <w:ins w:id="37338" w:author="Santhan Thangarasa - 98bis-e" w:date="2021-04-22T20:03:00Z">
              <w:r w:rsidRPr="001A5D0E">
                <w:t>SMTC.2</w:t>
              </w:r>
            </w:ins>
          </w:p>
        </w:tc>
        <w:tc>
          <w:tcPr>
            <w:tcW w:w="2147" w:type="dxa"/>
            <w:gridSpan w:val="2"/>
            <w:tcBorders>
              <w:top w:val="single" w:sz="4" w:space="0" w:color="auto"/>
              <w:left w:val="single" w:sz="4" w:space="0" w:color="auto"/>
              <w:bottom w:val="single" w:sz="4" w:space="0" w:color="auto"/>
              <w:right w:val="single" w:sz="4" w:space="0" w:color="auto"/>
            </w:tcBorders>
          </w:tcPr>
          <w:p w14:paraId="3C101B5C" w14:textId="77777777" w:rsidR="00086943" w:rsidRPr="001A5D0E" w:rsidRDefault="00086943" w:rsidP="0070465A">
            <w:pPr>
              <w:pStyle w:val="TAC"/>
              <w:rPr>
                <w:ins w:id="37339" w:author="Santhan Thangarasa - 98bis-e" w:date="2021-04-22T20:03:00Z"/>
                <w:lang w:eastAsia="zh-CN"/>
              </w:rPr>
            </w:pPr>
            <w:ins w:id="37340" w:author="Santhan Thangarasa - 98bis-e" w:date="2021-04-22T20:03:00Z">
              <w:r w:rsidRPr="001A5D0E">
                <w:t>SMTC.5</w:t>
              </w:r>
            </w:ins>
          </w:p>
        </w:tc>
      </w:tr>
      <w:tr w:rsidR="00086943" w:rsidRPr="001A5D0E" w14:paraId="4CE32AFB" w14:textId="77777777" w:rsidTr="0070465A">
        <w:trPr>
          <w:cantSplit/>
          <w:trHeight w:val="180"/>
          <w:ins w:id="37341" w:author="Santhan Thangarasa - 98bis-e" w:date="2021-04-22T20:03:00Z"/>
        </w:trPr>
        <w:tc>
          <w:tcPr>
            <w:tcW w:w="2410" w:type="dxa"/>
            <w:gridSpan w:val="2"/>
            <w:tcBorders>
              <w:top w:val="nil"/>
              <w:left w:val="single" w:sz="4" w:space="0" w:color="auto"/>
              <w:bottom w:val="single" w:sz="4" w:space="0" w:color="auto"/>
              <w:right w:val="single" w:sz="4" w:space="0" w:color="auto"/>
            </w:tcBorders>
            <w:shd w:val="clear" w:color="auto" w:fill="auto"/>
          </w:tcPr>
          <w:p w14:paraId="1A47FD7B" w14:textId="77777777" w:rsidR="00086943" w:rsidRPr="001A5D0E" w:rsidRDefault="00086943" w:rsidP="0070465A">
            <w:pPr>
              <w:pStyle w:val="TAL"/>
              <w:rPr>
                <w:ins w:id="37342" w:author="Santhan Thangarasa - 98bis-e" w:date="2021-04-22T20:03:00Z"/>
                <w:rFonts w:cs="v5.0.0"/>
              </w:rPr>
            </w:pPr>
            <w:ins w:id="37343" w:author="Santhan Thangarasa - 98bis-e" w:date="2021-04-22T20:03:00Z">
              <w:r w:rsidRPr="001A5D0E">
                <w:t>defined in A.3.11</w:t>
              </w:r>
            </w:ins>
          </w:p>
        </w:tc>
        <w:tc>
          <w:tcPr>
            <w:tcW w:w="992" w:type="dxa"/>
            <w:tcBorders>
              <w:top w:val="single" w:sz="4" w:space="0" w:color="auto"/>
              <w:left w:val="single" w:sz="4" w:space="0" w:color="auto"/>
              <w:bottom w:val="single" w:sz="4" w:space="0" w:color="auto"/>
              <w:right w:val="single" w:sz="4" w:space="0" w:color="auto"/>
            </w:tcBorders>
          </w:tcPr>
          <w:p w14:paraId="56D40743" w14:textId="77777777" w:rsidR="00086943" w:rsidRPr="001A5D0E" w:rsidRDefault="00086943" w:rsidP="0070465A">
            <w:pPr>
              <w:pStyle w:val="TAC"/>
              <w:rPr>
                <w:ins w:id="37344"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1F277C4B" w14:textId="77777777" w:rsidR="00086943" w:rsidRPr="001A5D0E" w:rsidRDefault="00086943" w:rsidP="0070465A">
            <w:pPr>
              <w:pStyle w:val="TAC"/>
              <w:rPr>
                <w:ins w:id="37345" w:author="Santhan Thangarasa - 98bis-e" w:date="2021-04-22T20:03:00Z"/>
              </w:rPr>
            </w:pPr>
            <w:ins w:id="37346" w:author="Santhan Thangarasa - 98bis-e" w:date="2021-04-22T20:03:00Z">
              <w:r w:rsidRPr="001A5D0E">
                <w:t>Config 2,3,5,6</w:t>
              </w:r>
            </w:ins>
          </w:p>
        </w:tc>
        <w:tc>
          <w:tcPr>
            <w:tcW w:w="2020" w:type="dxa"/>
            <w:gridSpan w:val="2"/>
            <w:tcBorders>
              <w:top w:val="single" w:sz="4" w:space="0" w:color="auto"/>
              <w:left w:val="single" w:sz="4" w:space="0" w:color="auto"/>
              <w:bottom w:val="single" w:sz="4" w:space="0" w:color="auto"/>
              <w:right w:val="single" w:sz="4" w:space="0" w:color="auto"/>
            </w:tcBorders>
          </w:tcPr>
          <w:p w14:paraId="48D812C0" w14:textId="77777777" w:rsidR="00086943" w:rsidRPr="001A5D0E" w:rsidRDefault="00086943" w:rsidP="0070465A">
            <w:pPr>
              <w:pStyle w:val="TAC"/>
              <w:rPr>
                <w:ins w:id="37347" w:author="Santhan Thangarasa - 98bis-e" w:date="2021-04-22T20:03:00Z"/>
                <w:lang w:eastAsia="zh-CN"/>
              </w:rPr>
            </w:pPr>
            <w:ins w:id="37348" w:author="Santhan Thangarasa - 98bis-e" w:date="2021-04-22T20:03:00Z">
              <w:r w:rsidRPr="001A5D0E">
                <w:t>SMTC.1</w:t>
              </w:r>
            </w:ins>
          </w:p>
        </w:tc>
        <w:tc>
          <w:tcPr>
            <w:tcW w:w="2147" w:type="dxa"/>
            <w:gridSpan w:val="2"/>
            <w:tcBorders>
              <w:top w:val="single" w:sz="4" w:space="0" w:color="auto"/>
              <w:left w:val="single" w:sz="4" w:space="0" w:color="auto"/>
              <w:bottom w:val="single" w:sz="4" w:space="0" w:color="auto"/>
              <w:right w:val="single" w:sz="4" w:space="0" w:color="auto"/>
            </w:tcBorders>
          </w:tcPr>
          <w:p w14:paraId="245430DC" w14:textId="77777777" w:rsidR="00086943" w:rsidRPr="001A5D0E" w:rsidRDefault="00086943" w:rsidP="0070465A">
            <w:pPr>
              <w:pStyle w:val="TAC"/>
              <w:rPr>
                <w:ins w:id="37349" w:author="Santhan Thangarasa - 98bis-e" w:date="2021-04-22T20:03:00Z"/>
                <w:lang w:eastAsia="zh-CN"/>
              </w:rPr>
            </w:pPr>
            <w:ins w:id="37350" w:author="Santhan Thangarasa - 98bis-e" w:date="2021-04-22T20:03:00Z">
              <w:r w:rsidRPr="001A5D0E">
                <w:t>SMTC.4</w:t>
              </w:r>
            </w:ins>
          </w:p>
        </w:tc>
      </w:tr>
      <w:tr w:rsidR="00086943" w:rsidRPr="001A5D0E" w14:paraId="391DB556" w14:textId="77777777" w:rsidTr="0070465A">
        <w:trPr>
          <w:cantSplit/>
          <w:trHeight w:val="193"/>
          <w:ins w:id="37351"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1F4CED4" w14:textId="77777777" w:rsidR="00086943" w:rsidRPr="001A5D0E" w:rsidRDefault="00086943" w:rsidP="0070465A">
            <w:pPr>
              <w:pStyle w:val="TAL"/>
              <w:rPr>
                <w:ins w:id="37352" w:author="Santhan Thangarasa - 98bis-e" w:date="2021-04-22T20:03:00Z"/>
                <w:lang w:val="da-DK"/>
              </w:rPr>
            </w:pPr>
            <w:ins w:id="37353" w:author="Santhan Thangarasa - 98bis-e" w:date="2021-04-22T20:03:00Z">
              <w:r w:rsidRPr="001A5D0E">
                <w:rPr>
                  <w:lang w:val="da-DK"/>
                </w:rPr>
                <w:t xml:space="preserve">PDSCH/PDCCH </w:t>
              </w:r>
            </w:ins>
          </w:p>
        </w:tc>
        <w:tc>
          <w:tcPr>
            <w:tcW w:w="992" w:type="dxa"/>
            <w:tcBorders>
              <w:top w:val="single" w:sz="4" w:space="0" w:color="auto"/>
              <w:left w:val="single" w:sz="4" w:space="0" w:color="auto"/>
              <w:bottom w:val="nil"/>
              <w:right w:val="single" w:sz="4" w:space="0" w:color="auto"/>
            </w:tcBorders>
            <w:shd w:val="clear" w:color="auto" w:fill="auto"/>
            <w:hideMark/>
          </w:tcPr>
          <w:p w14:paraId="67AF6737" w14:textId="77777777" w:rsidR="00086943" w:rsidRPr="001A5D0E" w:rsidRDefault="00086943" w:rsidP="0070465A">
            <w:pPr>
              <w:pStyle w:val="TAC"/>
              <w:rPr>
                <w:ins w:id="37354" w:author="Santhan Thangarasa - 98bis-e" w:date="2021-04-22T20:03:00Z"/>
                <w:lang w:val="it-IT"/>
              </w:rPr>
            </w:pPr>
            <w:ins w:id="37355" w:author="Santhan Thangarasa - 98bis-e" w:date="2021-04-22T20:03:00Z">
              <w:r w:rsidRPr="001A5D0E">
                <w:rPr>
                  <w:lang w:val="it-IT"/>
                </w:rPr>
                <w:t>kHz</w:t>
              </w:r>
            </w:ins>
          </w:p>
        </w:tc>
        <w:tc>
          <w:tcPr>
            <w:tcW w:w="1382" w:type="dxa"/>
            <w:tcBorders>
              <w:top w:val="single" w:sz="4" w:space="0" w:color="auto"/>
              <w:left w:val="single" w:sz="4" w:space="0" w:color="auto"/>
              <w:bottom w:val="single" w:sz="4" w:space="0" w:color="auto"/>
              <w:right w:val="single" w:sz="4" w:space="0" w:color="auto"/>
            </w:tcBorders>
            <w:hideMark/>
          </w:tcPr>
          <w:p w14:paraId="4F179EC4" w14:textId="77777777" w:rsidR="00086943" w:rsidRPr="001A5D0E" w:rsidRDefault="00086943" w:rsidP="0070465A">
            <w:pPr>
              <w:pStyle w:val="TAC"/>
              <w:rPr>
                <w:ins w:id="37356" w:author="Santhan Thangarasa - 98bis-e" w:date="2021-04-22T20:03:00Z"/>
                <w:lang w:val="da-DK"/>
              </w:rPr>
            </w:pPr>
            <w:ins w:id="37357" w:author="Santhan Thangarasa - 98bis-e" w:date="2021-04-22T20:03:00Z">
              <w:r w:rsidRPr="001A5D0E">
                <w:t>Config</w:t>
              </w:r>
              <w:r w:rsidRPr="001A5D0E">
                <w:rPr>
                  <w:szCs w:val="18"/>
                </w:rPr>
                <w:t xml:space="preserve"> 1,2,4,5</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5832B3B9" w14:textId="77777777" w:rsidR="00086943" w:rsidRPr="001A5D0E" w:rsidRDefault="00086943" w:rsidP="0070465A">
            <w:pPr>
              <w:pStyle w:val="TAC"/>
              <w:rPr>
                <w:ins w:id="37358" w:author="Santhan Thangarasa - 98bis-e" w:date="2021-04-22T20:03:00Z"/>
                <w:lang w:val="en-US"/>
              </w:rPr>
            </w:pPr>
            <w:ins w:id="37359" w:author="Santhan Thangarasa - 98bis-e" w:date="2021-04-22T20:03:00Z">
              <w:r w:rsidRPr="001A5D0E">
                <w:rPr>
                  <w:lang w:val="en-US"/>
                </w:rPr>
                <w:t>30</w:t>
              </w:r>
            </w:ins>
          </w:p>
        </w:tc>
        <w:tc>
          <w:tcPr>
            <w:tcW w:w="2147" w:type="dxa"/>
            <w:gridSpan w:val="2"/>
            <w:tcBorders>
              <w:top w:val="single" w:sz="4" w:space="0" w:color="auto"/>
              <w:left w:val="single" w:sz="4" w:space="0" w:color="auto"/>
              <w:bottom w:val="single" w:sz="4" w:space="0" w:color="auto"/>
              <w:right w:val="single" w:sz="4" w:space="0" w:color="auto"/>
            </w:tcBorders>
          </w:tcPr>
          <w:p w14:paraId="2C2596FA" w14:textId="77777777" w:rsidR="00086943" w:rsidRPr="001A5D0E" w:rsidRDefault="00086943" w:rsidP="0070465A">
            <w:pPr>
              <w:pStyle w:val="TAC"/>
              <w:rPr>
                <w:ins w:id="37360" w:author="Santhan Thangarasa - 98bis-e" w:date="2021-04-22T20:03:00Z"/>
                <w:lang w:val="en-US"/>
              </w:rPr>
            </w:pPr>
            <w:ins w:id="37361" w:author="Santhan Thangarasa - 98bis-e" w:date="2021-04-22T20:03:00Z">
              <w:r w:rsidRPr="001A5D0E">
                <w:rPr>
                  <w:lang w:val="en-US"/>
                </w:rPr>
                <w:t>15</w:t>
              </w:r>
            </w:ins>
          </w:p>
        </w:tc>
      </w:tr>
      <w:tr w:rsidR="00086943" w:rsidRPr="001A5D0E" w14:paraId="000CD28C" w14:textId="77777777" w:rsidTr="0070465A">
        <w:trPr>
          <w:cantSplit/>
          <w:trHeight w:val="127"/>
          <w:ins w:id="37362" w:author="Santhan Thangarasa - 98bis-e" w:date="2021-04-22T20:03:00Z"/>
        </w:trPr>
        <w:tc>
          <w:tcPr>
            <w:tcW w:w="2410" w:type="dxa"/>
            <w:gridSpan w:val="2"/>
            <w:tcBorders>
              <w:top w:val="nil"/>
              <w:left w:val="single" w:sz="4" w:space="0" w:color="auto"/>
              <w:bottom w:val="single" w:sz="4" w:space="0" w:color="auto"/>
              <w:right w:val="single" w:sz="4" w:space="0" w:color="auto"/>
            </w:tcBorders>
            <w:shd w:val="clear" w:color="auto" w:fill="auto"/>
            <w:hideMark/>
          </w:tcPr>
          <w:p w14:paraId="43C266C7" w14:textId="77777777" w:rsidR="00086943" w:rsidRPr="001A5D0E" w:rsidRDefault="00086943" w:rsidP="0070465A">
            <w:pPr>
              <w:pStyle w:val="TAL"/>
              <w:rPr>
                <w:ins w:id="37363" w:author="Santhan Thangarasa - 98bis-e" w:date="2021-04-22T20:03:00Z"/>
                <w:lang w:val="da-DK"/>
              </w:rPr>
            </w:pPr>
            <w:ins w:id="37364" w:author="Santhan Thangarasa - 98bis-e" w:date="2021-04-22T20:03:00Z">
              <w:r w:rsidRPr="001A5D0E">
                <w:rPr>
                  <w:lang w:val="da-DK"/>
                </w:rPr>
                <w:t>subcarrier spacing</w:t>
              </w:r>
            </w:ins>
          </w:p>
        </w:tc>
        <w:tc>
          <w:tcPr>
            <w:tcW w:w="992" w:type="dxa"/>
            <w:tcBorders>
              <w:top w:val="nil"/>
              <w:left w:val="single" w:sz="4" w:space="0" w:color="auto"/>
              <w:bottom w:val="single" w:sz="4" w:space="0" w:color="auto"/>
              <w:right w:val="single" w:sz="4" w:space="0" w:color="auto"/>
            </w:tcBorders>
            <w:shd w:val="clear" w:color="auto" w:fill="auto"/>
            <w:hideMark/>
          </w:tcPr>
          <w:p w14:paraId="13EDC586" w14:textId="77777777" w:rsidR="00086943" w:rsidRPr="001A5D0E" w:rsidRDefault="00086943" w:rsidP="0070465A">
            <w:pPr>
              <w:pStyle w:val="TAC"/>
              <w:rPr>
                <w:ins w:id="37365"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3BF685E" w14:textId="77777777" w:rsidR="00086943" w:rsidRPr="001A5D0E" w:rsidRDefault="00086943" w:rsidP="0070465A">
            <w:pPr>
              <w:pStyle w:val="TAC"/>
              <w:rPr>
                <w:ins w:id="37366" w:author="Santhan Thangarasa - 98bis-e" w:date="2021-04-22T20:03:00Z"/>
                <w:lang w:val="da-DK"/>
              </w:rPr>
            </w:pPr>
            <w:ins w:id="37367" w:author="Santhan Thangarasa - 98bis-e" w:date="2021-04-22T20:03:00Z">
              <w:r w:rsidRPr="001A5D0E">
                <w:t>Config</w:t>
              </w:r>
              <w:r w:rsidRPr="001A5D0E">
                <w:rPr>
                  <w:szCs w:val="18"/>
                </w:rPr>
                <w:t xml:space="preserve"> 3,6</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0113AAF4" w14:textId="77777777" w:rsidR="00086943" w:rsidRPr="001A5D0E" w:rsidRDefault="00086943" w:rsidP="0070465A">
            <w:pPr>
              <w:pStyle w:val="TAC"/>
              <w:rPr>
                <w:ins w:id="37368" w:author="Santhan Thangarasa - 98bis-e" w:date="2021-04-22T20:03:00Z"/>
                <w:lang w:val="en-US"/>
              </w:rPr>
            </w:pPr>
            <w:ins w:id="37369" w:author="Santhan Thangarasa - 98bis-e" w:date="2021-04-22T20:03:00Z">
              <w:r w:rsidRPr="001A5D0E">
                <w:rPr>
                  <w:lang w:val="en-US"/>
                </w:rPr>
                <w:t>30</w:t>
              </w:r>
            </w:ins>
          </w:p>
        </w:tc>
        <w:tc>
          <w:tcPr>
            <w:tcW w:w="2147" w:type="dxa"/>
            <w:gridSpan w:val="2"/>
            <w:tcBorders>
              <w:top w:val="single" w:sz="4" w:space="0" w:color="auto"/>
              <w:left w:val="single" w:sz="4" w:space="0" w:color="auto"/>
              <w:bottom w:val="single" w:sz="4" w:space="0" w:color="auto"/>
              <w:right w:val="single" w:sz="4" w:space="0" w:color="auto"/>
            </w:tcBorders>
          </w:tcPr>
          <w:p w14:paraId="6A920D15" w14:textId="77777777" w:rsidR="00086943" w:rsidRPr="001A5D0E" w:rsidRDefault="00086943" w:rsidP="0070465A">
            <w:pPr>
              <w:pStyle w:val="TAC"/>
              <w:rPr>
                <w:ins w:id="37370" w:author="Santhan Thangarasa - 98bis-e" w:date="2021-04-22T20:03:00Z"/>
                <w:lang w:val="en-US"/>
              </w:rPr>
            </w:pPr>
            <w:ins w:id="37371" w:author="Santhan Thangarasa - 98bis-e" w:date="2021-04-22T20:03:00Z">
              <w:r w:rsidRPr="001A5D0E">
                <w:rPr>
                  <w:lang w:val="en-US"/>
                </w:rPr>
                <w:t>30</w:t>
              </w:r>
            </w:ins>
          </w:p>
        </w:tc>
      </w:tr>
      <w:tr w:rsidR="00086943" w:rsidRPr="001A5D0E" w14:paraId="6C203CE1" w14:textId="77777777" w:rsidTr="0070465A">
        <w:trPr>
          <w:cantSplit/>
          <w:trHeight w:val="127"/>
          <w:ins w:id="37372" w:author="Santhan Thangarasa - 98bis-e" w:date="2021-04-22T20:03:00Z"/>
        </w:trPr>
        <w:tc>
          <w:tcPr>
            <w:tcW w:w="2410" w:type="dxa"/>
            <w:gridSpan w:val="2"/>
            <w:tcBorders>
              <w:top w:val="nil"/>
              <w:left w:val="single" w:sz="4" w:space="0" w:color="auto"/>
              <w:bottom w:val="single" w:sz="4" w:space="0" w:color="auto"/>
              <w:right w:val="single" w:sz="4" w:space="0" w:color="auto"/>
            </w:tcBorders>
            <w:shd w:val="clear" w:color="auto" w:fill="auto"/>
          </w:tcPr>
          <w:p w14:paraId="06F603BA" w14:textId="77777777" w:rsidR="00086943" w:rsidRPr="00BC5448" w:rsidRDefault="00086943" w:rsidP="0070465A">
            <w:pPr>
              <w:pStyle w:val="TAL"/>
              <w:rPr>
                <w:ins w:id="37373" w:author="Santhan Thangarasa - 98bis-e" w:date="2021-04-22T20:03:00Z"/>
                <w:lang w:val="en-US"/>
              </w:rPr>
            </w:pPr>
            <w:ins w:id="37374" w:author="Santhan Thangarasa - 98bis-e" w:date="2021-04-22T20:03:00Z">
              <w:r w:rsidRPr="001A5D0E">
                <w:rPr>
                  <w:lang w:eastAsia="ja-JP"/>
                </w:rPr>
                <w:t>DL CCA probability P</w:t>
              </w:r>
              <w:r w:rsidRPr="001A5D0E">
                <w:rPr>
                  <w:vertAlign w:val="subscript"/>
                  <w:lang w:eastAsia="ja-JP"/>
                </w:rPr>
                <w:t>CCA_DL</w:t>
              </w:r>
            </w:ins>
          </w:p>
        </w:tc>
        <w:tc>
          <w:tcPr>
            <w:tcW w:w="992" w:type="dxa"/>
            <w:tcBorders>
              <w:top w:val="nil"/>
              <w:left w:val="single" w:sz="4" w:space="0" w:color="auto"/>
              <w:bottom w:val="single" w:sz="4" w:space="0" w:color="auto"/>
              <w:right w:val="single" w:sz="4" w:space="0" w:color="auto"/>
            </w:tcBorders>
            <w:shd w:val="clear" w:color="auto" w:fill="auto"/>
          </w:tcPr>
          <w:p w14:paraId="26F9B942" w14:textId="77777777" w:rsidR="00086943" w:rsidRPr="001A5D0E" w:rsidRDefault="00086943" w:rsidP="0070465A">
            <w:pPr>
              <w:pStyle w:val="TAC"/>
              <w:rPr>
                <w:ins w:id="37375"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5544F36F" w14:textId="77777777" w:rsidR="00086943" w:rsidRPr="001A5D0E" w:rsidRDefault="00086943" w:rsidP="0070465A">
            <w:pPr>
              <w:pStyle w:val="TAC"/>
              <w:rPr>
                <w:ins w:id="37376" w:author="Santhan Thangarasa - 98bis-e" w:date="2021-04-22T20:03:00Z"/>
              </w:rPr>
            </w:pPr>
            <w:ins w:id="37377" w:author="Santhan Thangarasa - 98bis-e" w:date="2021-04-22T20:03:00Z">
              <w:r w:rsidRPr="001A5D0E">
                <w:t>Config 1,2,3,4,5,6</w:t>
              </w:r>
            </w:ins>
          </w:p>
        </w:tc>
        <w:tc>
          <w:tcPr>
            <w:tcW w:w="2020" w:type="dxa"/>
            <w:gridSpan w:val="2"/>
            <w:tcBorders>
              <w:top w:val="single" w:sz="4" w:space="0" w:color="auto"/>
              <w:left w:val="single" w:sz="4" w:space="0" w:color="auto"/>
              <w:bottom w:val="single" w:sz="4" w:space="0" w:color="auto"/>
              <w:right w:val="single" w:sz="4" w:space="0" w:color="auto"/>
            </w:tcBorders>
          </w:tcPr>
          <w:p w14:paraId="513BC483" w14:textId="77777777" w:rsidR="00086943" w:rsidRPr="00BC5448" w:rsidRDefault="00086943" w:rsidP="0070465A">
            <w:pPr>
              <w:pStyle w:val="TAC"/>
              <w:rPr>
                <w:ins w:id="37378" w:author="Santhan Thangarasa - 98bis-e" w:date="2021-04-22T20:03:00Z"/>
                <w:lang w:val="en-US"/>
              </w:rPr>
            </w:pPr>
            <w:ins w:id="37379" w:author="Santhan Thangarasa - 98bis-e" w:date="2021-04-22T20:03:00Z">
              <w:r w:rsidRPr="001A5D0E">
                <w:rPr>
                  <w:lang w:val="en-US"/>
                </w:rPr>
                <w:t>TBD</w:t>
              </w:r>
            </w:ins>
          </w:p>
        </w:tc>
        <w:tc>
          <w:tcPr>
            <w:tcW w:w="2147" w:type="dxa"/>
            <w:gridSpan w:val="2"/>
            <w:tcBorders>
              <w:top w:val="single" w:sz="4" w:space="0" w:color="auto"/>
              <w:left w:val="single" w:sz="4" w:space="0" w:color="auto"/>
              <w:bottom w:val="single" w:sz="4" w:space="0" w:color="auto"/>
              <w:right w:val="single" w:sz="4" w:space="0" w:color="auto"/>
            </w:tcBorders>
          </w:tcPr>
          <w:p w14:paraId="7CEEB199" w14:textId="77777777" w:rsidR="00086943" w:rsidRPr="00BC5448" w:rsidRDefault="00086943" w:rsidP="0070465A">
            <w:pPr>
              <w:pStyle w:val="TAC"/>
              <w:rPr>
                <w:ins w:id="37380" w:author="Santhan Thangarasa - 98bis-e" w:date="2021-04-22T20:03:00Z"/>
                <w:lang w:val="en-US"/>
              </w:rPr>
            </w:pPr>
            <w:ins w:id="37381" w:author="Santhan Thangarasa - 98bis-e" w:date="2021-04-22T20:03:00Z">
              <w:r w:rsidRPr="001A5D0E">
                <w:rPr>
                  <w:lang w:val="en-US"/>
                </w:rPr>
                <w:t>TBD</w:t>
              </w:r>
            </w:ins>
          </w:p>
        </w:tc>
      </w:tr>
      <w:tr w:rsidR="00086943" w:rsidRPr="001A5D0E" w14:paraId="66753479" w14:textId="77777777" w:rsidTr="0070465A">
        <w:trPr>
          <w:cantSplit/>
          <w:trHeight w:val="127"/>
          <w:ins w:id="37382" w:author="Santhan Thangarasa - 98bis-e" w:date="2021-04-22T20:03:00Z"/>
        </w:trPr>
        <w:tc>
          <w:tcPr>
            <w:tcW w:w="2410" w:type="dxa"/>
            <w:gridSpan w:val="2"/>
            <w:tcBorders>
              <w:top w:val="nil"/>
              <w:left w:val="single" w:sz="4" w:space="0" w:color="auto"/>
              <w:bottom w:val="single" w:sz="4" w:space="0" w:color="auto"/>
              <w:right w:val="single" w:sz="4" w:space="0" w:color="auto"/>
            </w:tcBorders>
            <w:shd w:val="clear" w:color="auto" w:fill="auto"/>
          </w:tcPr>
          <w:p w14:paraId="2BCC7F26" w14:textId="77777777" w:rsidR="00086943" w:rsidRPr="00BC5448" w:rsidRDefault="00086943" w:rsidP="0070465A">
            <w:pPr>
              <w:pStyle w:val="TAL"/>
              <w:rPr>
                <w:ins w:id="37383" w:author="Santhan Thangarasa - 98bis-e" w:date="2021-04-22T20:03:00Z"/>
                <w:lang w:val="da-DK"/>
              </w:rPr>
            </w:pPr>
            <w:ins w:id="37384" w:author="Santhan Thangarasa - 98bis-e" w:date="2021-04-22T20:03:00Z">
              <w:r w:rsidRPr="001A5D0E">
                <w:rPr>
                  <w:lang w:eastAsia="ja-JP"/>
                </w:rPr>
                <w:t>UL CCA probability P</w:t>
              </w:r>
              <w:r w:rsidRPr="001A5D0E">
                <w:rPr>
                  <w:vertAlign w:val="subscript"/>
                  <w:lang w:eastAsia="ja-JP"/>
                </w:rPr>
                <w:t>CCA_UL</w:t>
              </w:r>
            </w:ins>
          </w:p>
        </w:tc>
        <w:tc>
          <w:tcPr>
            <w:tcW w:w="992" w:type="dxa"/>
            <w:tcBorders>
              <w:top w:val="nil"/>
              <w:left w:val="single" w:sz="4" w:space="0" w:color="auto"/>
              <w:bottom w:val="single" w:sz="4" w:space="0" w:color="auto"/>
              <w:right w:val="single" w:sz="4" w:space="0" w:color="auto"/>
            </w:tcBorders>
            <w:shd w:val="clear" w:color="auto" w:fill="auto"/>
          </w:tcPr>
          <w:p w14:paraId="5F368E93" w14:textId="77777777" w:rsidR="00086943" w:rsidRPr="001A5D0E" w:rsidRDefault="00086943" w:rsidP="0070465A">
            <w:pPr>
              <w:pStyle w:val="TAC"/>
              <w:rPr>
                <w:ins w:id="37385"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4B0878F7" w14:textId="77777777" w:rsidR="00086943" w:rsidRPr="001A5D0E" w:rsidRDefault="00086943" w:rsidP="0070465A">
            <w:pPr>
              <w:pStyle w:val="TAC"/>
              <w:rPr>
                <w:ins w:id="37386" w:author="Santhan Thangarasa - 98bis-e" w:date="2021-04-22T20:03:00Z"/>
              </w:rPr>
            </w:pPr>
            <w:ins w:id="37387" w:author="Santhan Thangarasa - 98bis-e" w:date="2021-04-22T20:03:00Z">
              <w:r w:rsidRPr="001A5D0E">
                <w:t>Config 1,2,3,4,5,6</w:t>
              </w:r>
            </w:ins>
          </w:p>
        </w:tc>
        <w:tc>
          <w:tcPr>
            <w:tcW w:w="2020" w:type="dxa"/>
            <w:gridSpan w:val="2"/>
            <w:tcBorders>
              <w:top w:val="single" w:sz="4" w:space="0" w:color="auto"/>
              <w:left w:val="single" w:sz="4" w:space="0" w:color="auto"/>
              <w:bottom w:val="single" w:sz="4" w:space="0" w:color="auto"/>
              <w:right w:val="single" w:sz="4" w:space="0" w:color="auto"/>
            </w:tcBorders>
          </w:tcPr>
          <w:p w14:paraId="1F157439" w14:textId="77777777" w:rsidR="00086943" w:rsidRPr="00BC5448" w:rsidRDefault="00086943" w:rsidP="0070465A">
            <w:pPr>
              <w:pStyle w:val="TAC"/>
              <w:rPr>
                <w:ins w:id="37388" w:author="Santhan Thangarasa - 98bis-e" w:date="2021-04-22T20:03:00Z"/>
                <w:lang w:val="en-US"/>
              </w:rPr>
            </w:pPr>
            <w:ins w:id="37389" w:author="Santhan Thangarasa - 98bis-e" w:date="2021-04-22T20:03:00Z">
              <w:r w:rsidRPr="001A5D0E">
                <w:rPr>
                  <w:lang w:val="en-US"/>
                </w:rPr>
                <w:t>TBD</w:t>
              </w:r>
            </w:ins>
          </w:p>
        </w:tc>
        <w:tc>
          <w:tcPr>
            <w:tcW w:w="2147" w:type="dxa"/>
            <w:gridSpan w:val="2"/>
            <w:tcBorders>
              <w:top w:val="single" w:sz="4" w:space="0" w:color="auto"/>
              <w:left w:val="single" w:sz="4" w:space="0" w:color="auto"/>
              <w:bottom w:val="single" w:sz="4" w:space="0" w:color="auto"/>
              <w:right w:val="single" w:sz="4" w:space="0" w:color="auto"/>
            </w:tcBorders>
          </w:tcPr>
          <w:p w14:paraId="1518760B" w14:textId="77777777" w:rsidR="00086943" w:rsidRPr="00BC5448" w:rsidRDefault="00086943" w:rsidP="0070465A">
            <w:pPr>
              <w:pStyle w:val="TAC"/>
              <w:rPr>
                <w:ins w:id="37390" w:author="Santhan Thangarasa - 98bis-e" w:date="2021-04-22T20:03:00Z"/>
                <w:lang w:val="en-US"/>
              </w:rPr>
            </w:pPr>
            <w:ins w:id="37391" w:author="Santhan Thangarasa - 98bis-e" w:date="2021-04-22T20:03:00Z">
              <w:r w:rsidRPr="001A5D0E">
                <w:rPr>
                  <w:lang w:val="en-US"/>
                </w:rPr>
                <w:t>TBD</w:t>
              </w:r>
            </w:ins>
          </w:p>
        </w:tc>
      </w:tr>
      <w:tr w:rsidR="00086943" w:rsidRPr="001A5D0E" w14:paraId="6CF6BCE2" w14:textId="77777777" w:rsidTr="0070465A">
        <w:trPr>
          <w:cantSplit/>
          <w:trHeight w:val="292"/>
          <w:ins w:id="37392"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396AF3CD" w14:textId="77777777" w:rsidR="00086943" w:rsidRPr="001A5D0E" w:rsidRDefault="00086943" w:rsidP="0070465A">
            <w:pPr>
              <w:pStyle w:val="TAL"/>
              <w:rPr>
                <w:ins w:id="37393" w:author="Santhan Thangarasa - 98bis-e" w:date="2021-04-22T20:03:00Z"/>
                <w:lang w:val="en-US"/>
              </w:rPr>
            </w:pPr>
            <w:ins w:id="37394" w:author="Santhan Thangarasa - 98bis-e" w:date="2021-04-22T20:03:00Z">
              <w:r w:rsidRPr="001A5D0E">
                <w:rPr>
                  <w:szCs w:val="16"/>
                  <w:lang w:eastAsia="ja-JP"/>
                </w:rPr>
                <w:t>EPRE ratio of PSS to SSS</w:t>
              </w:r>
            </w:ins>
          </w:p>
        </w:tc>
        <w:tc>
          <w:tcPr>
            <w:tcW w:w="992" w:type="dxa"/>
            <w:tcBorders>
              <w:top w:val="single" w:sz="4" w:space="0" w:color="auto"/>
              <w:left w:val="single" w:sz="4" w:space="0" w:color="auto"/>
              <w:bottom w:val="single" w:sz="4" w:space="0" w:color="auto"/>
              <w:right w:val="single" w:sz="4" w:space="0" w:color="auto"/>
            </w:tcBorders>
          </w:tcPr>
          <w:p w14:paraId="5717E440" w14:textId="77777777" w:rsidR="00086943" w:rsidRPr="001A5D0E" w:rsidRDefault="00086943" w:rsidP="0070465A">
            <w:pPr>
              <w:pStyle w:val="TAC"/>
              <w:rPr>
                <w:ins w:id="37395" w:author="Santhan Thangarasa - 98bis-e" w:date="2021-04-22T20:03:00Z"/>
              </w:rPr>
            </w:pPr>
          </w:p>
        </w:tc>
        <w:tc>
          <w:tcPr>
            <w:tcW w:w="1382" w:type="dxa"/>
            <w:tcBorders>
              <w:top w:val="single" w:sz="4" w:space="0" w:color="auto"/>
              <w:left w:val="single" w:sz="4" w:space="0" w:color="auto"/>
              <w:bottom w:val="nil"/>
              <w:right w:val="single" w:sz="4" w:space="0" w:color="auto"/>
            </w:tcBorders>
            <w:shd w:val="clear" w:color="auto" w:fill="auto"/>
          </w:tcPr>
          <w:p w14:paraId="4A9C50DA" w14:textId="77777777" w:rsidR="00086943" w:rsidRPr="001A5D0E" w:rsidRDefault="00086943" w:rsidP="0070465A">
            <w:pPr>
              <w:pStyle w:val="TAC"/>
              <w:rPr>
                <w:ins w:id="37396" w:author="Santhan Thangarasa - 98bis-e" w:date="2021-04-22T20:03:00Z"/>
              </w:rPr>
            </w:pPr>
          </w:p>
        </w:tc>
        <w:tc>
          <w:tcPr>
            <w:tcW w:w="2020" w:type="dxa"/>
            <w:gridSpan w:val="2"/>
            <w:tcBorders>
              <w:top w:val="single" w:sz="4" w:space="0" w:color="auto"/>
              <w:left w:val="single" w:sz="4" w:space="0" w:color="auto"/>
              <w:bottom w:val="nil"/>
              <w:right w:val="single" w:sz="4" w:space="0" w:color="auto"/>
            </w:tcBorders>
            <w:shd w:val="clear" w:color="auto" w:fill="auto"/>
          </w:tcPr>
          <w:p w14:paraId="69D6A0B9" w14:textId="77777777" w:rsidR="00086943" w:rsidRPr="001A5D0E" w:rsidRDefault="00086943" w:rsidP="0070465A">
            <w:pPr>
              <w:pStyle w:val="TAC"/>
              <w:rPr>
                <w:ins w:id="37397" w:author="Santhan Thangarasa - 98bis-e" w:date="2021-04-22T20:03:00Z"/>
                <w:rFonts w:cs="v4.2.0"/>
              </w:rPr>
            </w:pPr>
          </w:p>
        </w:tc>
        <w:tc>
          <w:tcPr>
            <w:tcW w:w="2147" w:type="dxa"/>
            <w:gridSpan w:val="2"/>
            <w:tcBorders>
              <w:top w:val="single" w:sz="4" w:space="0" w:color="auto"/>
              <w:left w:val="single" w:sz="4" w:space="0" w:color="auto"/>
              <w:bottom w:val="nil"/>
              <w:right w:val="single" w:sz="4" w:space="0" w:color="auto"/>
            </w:tcBorders>
            <w:shd w:val="clear" w:color="auto" w:fill="auto"/>
          </w:tcPr>
          <w:p w14:paraId="69E0B7C4" w14:textId="77777777" w:rsidR="00086943" w:rsidRPr="001A5D0E" w:rsidRDefault="00086943" w:rsidP="0070465A">
            <w:pPr>
              <w:pStyle w:val="TAC"/>
              <w:rPr>
                <w:ins w:id="37398" w:author="Santhan Thangarasa - 98bis-e" w:date="2021-04-22T20:03:00Z"/>
              </w:rPr>
            </w:pPr>
          </w:p>
        </w:tc>
      </w:tr>
      <w:tr w:rsidR="00086943" w:rsidRPr="001A5D0E" w14:paraId="4B7B1F8C" w14:textId="77777777" w:rsidTr="0070465A">
        <w:trPr>
          <w:cantSplit/>
          <w:trHeight w:val="292"/>
          <w:ins w:id="37399"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50B90C68" w14:textId="77777777" w:rsidR="00086943" w:rsidRPr="001A5D0E" w:rsidRDefault="00086943" w:rsidP="0070465A">
            <w:pPr>
              <w:pStyle w:val="TAL"/>
              <w:rPr>
                <w:ins w:id="37400" w:author="Santhan Thangarasa - 98bis-e" w:date="2021-04-22T20:03:00Z"/>
                <w:lang w:val="en-US"/>
              </w:rPr>
            </w:pPr>
            <w:ins w:id="37401" w:author="Santhan Thangarasa - 98bis-e" w:date="2021-04-22T20:03:00Z">
              <w:r w:rsidRPr="001A5D0E">
                <w:rPr>
                  <w:szCs w:val="16"/>
                  <w:lang w:eastAsia="ja-JP"/>
                </w:rPr>
                <w:t>EPRE ratio of PBCH DMRS to SSS</w:t>
              </w:r>
            </w:ins>
          </w:p>
        </w:tc>
        <w:tc>
          <w:tcPr>
            <w:tcW w:w="992" w:type="dxa"/>
            <w:tcBorders>
              <w:top w:val="single" w:sz="4" w:space="0" w:color="auto"/>
              <w:left w:val="single" w:sz="4" w:space="0" w:color="auto"/>
              <w:bottom w:val="single" w:sz="4" w:space="0" w:color="auto"/>
              <w:right w:val="single" w:sz="4" w:space="0" w:color="auto"/>
            </w:tcBorders>
          </w:tcPr>
          <w:p w14:paraId="661DD79B" w14:textId="77777777" w:rsidR="00086943" w:rsidRPr="001A5D0E" w:rsidRDefault="00086943" w:rsidP="0070465A">
            <w:pPr>
              <w:pStyle w:val="TAC"/>
              <w:rPr>
                <w:ins w:id="37402"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21E54FBE" w14:textId="77777777" w:rsidR="00086943" w:rsidRPr="001A5D0E" w:rsidRDefault="00086943" w:rsidP="0070465A">
            <w:pPr>
              <w:pStyle w:val="TAC"/>
              <w:rPr>
                <w:ins w:id="37403" w:author="Santhan Thangarasa - 98bis-e" w:date="2021-04-22T20:03:00Z"/>
              </w:rPr>
            </w:pPr>
          </w:p>
        </w:tc>
        <w:tc>
          <w:tcPr>
            <w:tcW w:w="2020" w:type="dxa"/>
            <w:gridSpan w:val="2"/>
            <w:tcBorders>
              <w:top w:val="nil"/>
              <w:left w:val="single" w:sz="4" w:space="0" w:color="auto"/>
              <w:bottom w:val="nil"/>
              <w:right w:val="single" w:sz="4" w:space="0" w:color="auto"/>
            </w:tcBorders>
            <w:shd w:val="clear" w:color="auto" w:fill="auto"/>
            <w:hideMark/>
          </w:tcPr>
          <w:p w14:paraId="7530FE38" w14:textId="77777777" w:rsidR="00086943" w:rsidRPr="001A5D0E" w:rsidRDefault="00086943" w:rsidP="0070465A">
            <w:pPr>
              <w:pStyle w:val="TAC"/>
              <w:rPr>
                <w:ins w:id="37404" w:author="Santhan Thangarasa - 98bis-e" w:date="2021-04-22T20:03:00Z"/>
                <w:rFonts w:cs="v4.2.0"/>
              </w:rPr>
            </w:pPr>
          </w:p>
        </w:tc>
        <w:tc>
          <w:tcPr>
            <w:tcW w:w="2147" w:type="dxa"/>
            <w:gridSpan w:val="2"/>
            <w:tcBorders>
              <w:top w:val="nil"/>
              <w:left w:val="single" w:sz="4" w:space="0" w:color="auto"/>
              <w:bottom w:val="nil"/>
              <w:right w:val="single" w:sz="4" w:space="0" w:color="auto"/>
            </w:tcBorders>
            <w:shd w:val="clear" w:color="auto" w:fill="auto"/>
            <w:hideMark/>
          </w:tcPr>
          <w:p w14:paraId="73958E25" w14:textId="77777777" w:rsidR="00086943" w:rsidRPr="001A5D0E" w:rsidRDefault="00086943" w:rsidP="0070465A">
            <w:pPr>
              <w:pStyle w:val="TAC"/>
              <w:rPr>
                <w:ins w:id="37405" w:author="Santhan Thangarasa - 98bis-e" w:date="2021-04-22T20:03:00Z"/>
              </w:rPr>
            </w:pPr>
          </w:p>
        </w:tc>
      </w:tr>
      <w:tr w:rsidR="00086943" w:rsidRPr="001A5D0E" w14:paraId="5F099FF0" w14:textId="77777777" w:rsidTr="0070465A">
        <w:trPr>
          <w:cantSplit/>
          <w:trHeight w:val="292"/>
          <w:ins w:id="37406"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4D760C4F" w14:textId="77777777" w:rsidR="00086943" w:rsidRPr="001A5D0E" w:rsidRDefault="00086943" w:rsidP="0070465A">
            <w:pPr>
              <w:pStyle w:val="TAL"/>
              <w:rPr>
                <w:ins w:id="37407" w:author="Santhan Thangarasa - 98bis-e" w:date="2021-04-22T20:03:00Z"/>
                <w:lang w:val="en-US"/>
              </w:rPr>
            </w:pPr>
            <w:ins w:id="37408" w:author="Santhan Thangarasa - 98bis-e" w:date="2021-04-22T20:03:00Z">
              <w:r w:rsidRPr="001A5D0E">
                <w:rPr>
                  <w:szCs w:val="16"/>
                  <w:lang w:eastAsia="ja-JP"/>
                </w:rPr>
                <w:t>EPRE ratio of PBCH to PBCH DMRS</w:t>
              </w:r>
            </w:ins>
          </w:p>
        </w:tc>
        <w:tc>
          <w:tcPr>
            <w:tcW w:w="992" w:type="dxa"/>
            <w:tcBorders>
              <w:top w:val="single" w:sz="4" w:space="0" w:color="auto"/>
              <w:left w:val="single" w:sz="4" w:space="0" w:color="auto"/>
              <w:bottom w:val="single" w:sz="4" w:space="0" w:color="auto"/>
              <w:right w:val="single" w:sz="4" w:space="0" w:color="auto"/>
            </w:tcBorders>
          </w:tcPr>
          <w:p w14:paraId="44C3135B" w14:textId="77777777" w:rsidR="00086943" w:rsidRPr="001A5D0E" w:rsidRDefault="00086943" w:rsidP="0070465A">
            <w:pPr>
              <w:pStyle w:val="TAC"/>
              <w:rPr>
                <w:ins w:id="37409"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0ACA700A" w14:textId="77777777" w:rsidR="00086943" w:rsidRPr="001A5D0E" w:rsidRDefault="00086943" w:rsidP="0070465A">
            <w:pPr>
              <w:pStyle w:val="TAC"/>
              <w:rPr>
                <w:ins w:id="37410" w:author="Santhan Thangarasa - 98bis-e" w:date="2021-04-22T20:03:00Z"/>
              </w:rPr>
            </w:pPr>
          </w:p>
        </w:tc>
        <w:tc>
          <w:tcPr>
            <w:tcW w:w="2020" w:type="dxa"/>
            <w:gridSpan w:val="2"/>
            <w:tcBorders>
              <w:top w:val="nil"/>
              <w:left w:val="single" w:sz="4" w:space="0" w:color="auto"/>
              <w:bottom w:val="nil"/>
              <w:right w:val="single" w:sz="4" w:space="0" w:color="auto"/>
            </w:tcBorders>
            <w:shd w:val="clear" w:color="auto" w:fill="auto"/>
            <w:hideMark/>
          </w:tcPr>
          <w:p w14:paraId="1338EB47" w14:textId="77777777" w:rsidR="00086943" w:rsidRPr="001A5D0E" w:rsidRDefault="00086943" w:rsidP="0070465A">
            <w:pPr>
              <w:pStyle w:val="TAC"/>
              <w:rPr>
                <w:ins w:id="37411" w:author="Santhan Thangarasa - 98bis-e" w:date="2021-04-22T20:03:00Z"/>
                <w:rFonts w:cs="v4.2.0"/>
              </w:rPr>
            </w:pPr>
          </w:p>
        </w:tc>
        <w:tc>
          <w:tcPr>
            <w:tcW w:w="2147" w:type="dxa"/>
            <w:gridSpan w:val="2"/>
            <w:tcBorders>
              <w:top w:val="nil"/>
              <w:left w:val="single" w:sz="4" w:space="0" w:color="auto"/>
              <w:bottom w:val="nil"/>
              <w:right w:val="single" w:sz="4" w:space="0" w:color="auto"/>
            </w:tcBorders>
            <w:shd w:val="clear" w:color="auto" w:fill="auto"/>
            <w:hideMark/>
          </w:tcPr>
          <w:p w14:paraId="09A6CCC0" w14:textId="77777777" w:rsidR="00086943" w:rsidRPr="001A5D0E" w:rsidRDefault="00086943" w:rsidP="0070465A">
            <w:pPr>
              <w:pStyle w:val="TAC"/>
              <w:rPr>
                <w:ins w:id="37412" w:author="Santhan Thangarasa - 98bis-e" w:date="2021-04-22T20:03:00Z"/>
              </w:rPr>
            </w:pPr>
          </w:p>
        </w:tc>
      </w:tr>
      <w:tr w:rsidR="00086943" w:rsidRPr="001A5D0E" w14:paraId="3CBB1113" w14:textId="77777777" w:rsidTr="0070465A">
        <w:trPr>
          <w:cantSplit/>
          <w:trHeight w:val="292"/>
          <w:ins w:id="37413"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0F49B140" w14:textId="77777777" w:rsidR="00086943" w:rsidRPr="001A5D0E" w:rsidRDefault="00086943" w:rsidP="0070465A">
            <w:pPr>
              <w:pStyle w:val="TAL"/>
              <w:rPr>
                <w:ins w:id="37414" w:author="Santhan Thangarasa - 98bis-e" w:date="2021-04-22T20:03:00Z"/>
                <w:lang w:val="en-US"/>
              </w:rPr>
            </w:pPr>
            <w:ins w:id="37415" w:author="Santhan Thangarasa - 98bis-e" w:date="2021-04-22T20:03:00Z">
              <w:r w:rsidRPr="001A5D0E">
                <w:rPr>
                  <w:szCs w:val="16"/>
                  <w:lang w:eastAsia="ja-JP"/>
                </w:rPr>
                <w:t>EPRE ratio of PDCCH DMRS to SSS</w:t>
              </w:r>
            </w:ins>
          </w:p>
        </w:tc>
        <w:tc>
          <w:tcPr>
            <w:tcW w:w="992" w:type="dxa"/>
            <w:tcBorders>
              <w:top w:val="single" w:sz="4" w:space="0" w:color="auto"/>
              <w:left w:val="single" w:sz="4" w:space="0" w:color="auto"/>
              <w:bottom w:val="single" w:sz="4" w:space="0" w:color="auto"/>
              <w:right w:val="single" w:sz="4" w:space="0" w:color="auto"/>
            </w:tcBorders>
          </w:tcPr>
          <w:p w14:paraId="1921AFC8" w14:textId="77777777" w:rsidR="00086943" w:rsidRPr="001A5D0E" w:rsidRDefault="00086943" w:rsidP="0070465A">
            <w:pPr>
              <w:pStyle w:val="TAC"/>
              <w:rPr>
                <w:ins w:id="37416"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3C6142BB" w14:textId="77777777" w:rsidR="00086943" w:rsidRPr="001A5D0E" w:rsidRDefault="00086943" w:rsidP="0070465A">
            <w:pPr>
              <w:pStyle w:val="TAC"/>
              <w:rPr>
                <w:ins w:id="37417" w:author="Santhan Thangarasa - 98bis-e" w:date="2021-04-22T20:03:00Z"/>
              </w:rPr>
            </w:pPr>
          </w:p>
        </w:tc>
        <w:tc>
          <w:tcPr>
            <w:tcW w:w="2020" w:type="dxa"/>
            <w:gridSpan w:val="2"/>
            <w:tcBorders>
              <w:top w:val="nil"/>
              <w:left w:val="single" w:sz="4" w:space="0" w:color="auto"/>
              <w:bottom w:val="nil"/>
              <w:right w:val="single" w:sz="4" w:space="0" w:color="auto"/>
            </w:tcBorders>
            <w:shd w:val="clear" w:color="auto" w:fill="auto"/>
            <w:hideMark/>
          </w:tcPr>
          <w:p w14:paraId="7A49C6D0" w14:textId="77777777" w:rsidR="00086943" w:rsidRPr="001A5D0E" w:rsidRDefault="00086943" w:rsidP="0070465A">
            <w:pPr>
              <w:pStyle w:val="TAC"/>
              <w:rPr>
                <w:ins w:id="37418" w:author="Santhan Thangarasa - 98bis-e" w:date="2021-04-22T20:03:00Z"/>
                <w:rFonts w:cs="v4.2.0"/>
              </w:rPr>
            </w:pPr>
          </w:p>
        </w:tc>
        <w:tc>
          <w:tcPr>
            <w:tcW w:w="2147" w:type="dxa"/>
            <w:gridSpan w:val="2"/>
            <w:tcBorders>
              <w:top w:val="nil"/>
              <w:left w:val="single" w:sz="4" w:space="0" w:color="auto"/>
              <w:bottom w:val="nil"/>
              <w:right w:val="single" w:sz="4" w:space="0" w:color="auto"/>
            </w:tcBorders>
            <w:shd w:val="clear" w:color="auto" w:fill="auto"/>
            <w:hideMark/>
          </w:tcPr>
          <w:p w14:paraId="7B5D1351" w14:textId="77777777" w:rsidR="00086943" w:rsidRPr="001A5D0E" w:rsidRDefault="00086943" w:rsidP="0070465A">
            <w:pPr>
              <w:pStyle w:val="TAC"/>
              <w:rPr>
                <w:ins w:id="37419" w:author="Santhan Thangarasa - 98bis-e" w:date="2021-04-22T20:03:00Z"/>
              </w:rPr>
            </w:pPr>
          </w:p>
        </w:tc>
      </w:tr>
      <w:tr w:rsidR="00086943" w:rsidRPr="001A5D0E" w14:paraId="05C371FA" w14:textId="77777777" w:rsidTr="0070465A">
        <w:trPr>
          <w:cantSplit/>
          <w:trHeight w:val="292"/>
          <w:ins w:id="37420"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6F8AC91C" w14:textId="77777777" w:rsidR="00086943" w:rsidRPr="001A5D0E" w:rsidRDefault="00086943" w:rsidP="0070465A">
            <w:pPr>
              <w:pStyle w:val="TAL"/>
              <w:rPr>
                <w:ins w:id="37421" w:author="Santhan Thangarasa - 98bis-e" w:date="2021-04-22T20:03:00Z"/>
                <w:lang w:val="en-US"/>
              </w:rPr>
            </w:pPr>
            <w:ins w:id="37422" w:author="Santhan Thangarasa - 98bis-e" w:date="2021-04-22T20:03:00Z">
              <w:r w:rsidRPr="001A5D0E">
                <w:rPr>
                  <w:szCs w:val="16"/>
                  <w:lang w:eastAsia="ja-JP"/>
                </w:rPr>
                <w:t>EPRE ratio of PDCCH to PDCCH DMRS</w:t>
              </w:r>
            </w:ins>
          </w:p>
        </w:tc>
        <w:tc>
          <w:tcPr>
            <w:tcW w:w="992" w:type="dxa"/>
            <w:tcBorders>
              <w:top w:val="single" w:sz="4" w:space="0" w:color="auto"/>
              <w:left w:val="single" w:sz="4" w:space="0" w:color="auto"/>
              <w:bottom w:val="single" w:sz="4" w:space="0" w:color="auto"/>
              <w:right w:val="single" w:sz="4" w:space="0" w:color="auto"/>
            </w:tcBorders>
          </w:tcPr>
          <w:p w14:paraId="3A5234C1" w14:textId="77777777" w:rsidR="00086943" w:rsidRPr="001A5D0E" w:rsidRDefault="00086943" w:rsidP="0070465A">
            <w:pPr>
              <w:pStyle w:val="TAC"/>
              <w:rPr>
                <w:ins w:id="37423"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7EBE9412" w14:textId="77777777" w:rsidR="00086943" w:rsidRPr="001A5D0E" w:rsidRDefault="00086943" w:rsidP="0070465A">
            <w:pPr>
              <w:pStyle w:val="TAC"/>
              <w:rPr>
                <w:ins w:id="37424" w:author="Santhan Thangarasa - 98bis-e" w:date="2021-04-22T20:03:00Z"/>
              </w:rPr>
            </w:pPr>
            <w:ins w:id="37425" w:author="Santhan Thangarasa - 98bis-e" w:date="2021-04-22T20:03:00Z">
              <w:r w:rsidRPr="001A5D0E">
                <w:t>Config 1,2,3,4,5,6</w:t>
              </w:r>
            </w:ins>
          </w:p>
        </w:tc>
        <w:tc>
          <w:tcPr>
            <w:tcW w:w="2020" w:type="dxa"/>
            <w:gridSpan w:val="2"/>
            <w:tcBorders>
              <w:top w:val="nil"/>
              <w:left w:val="single" w:sz="4" w:space="0" w:color="auto"/>
              <w:bottom w:val="nil"/>
              <w:right w:val="single" w:sz="4" w:space="0" w:color="auto"/>
            </w:tcBorders>
            <w:shd w:val="clear" w:color="auto" w:fill="auto"/>
            <w:hideMark/>
          </w:tcPr>
          <w:p w14:paraId="70436D13" w14:textId="77777777" w:rsidR="00086943" w:rsidRPr="001A5D0E" w:rsidRDefault="00086943" w:rsidP="0070465A">
            <w:pPr>
              <w:pStyle w:val="TAC"/>
              <w:rPr>
                <w:ins w:id="37426" w:author="Santhan Thangarasa - 98bis-e" w:date="2021-04-22T20:03:00Z"/>
                <w:rFonts w:cs="v4.2.0"/>
              </w:rPr>
            </w:pPr>
            <w:ins w:id="37427" w:author="Santhan Thangarasa - 98bis-e" w:date="2021-04-22T20:03:00Z">
              <w:r w:rsidRPr="001A5D0E">
                <w:rPr>
                  <w:rFonts w:cs="v4.2.0"/>
                </w:rPr>
                <w:t>0</w:t>
              </w:r>
            </w:ins>
          </w:p>
        </w:tc>
        <w:tc>
          <w:tcPr>
            <w:tcW w:w="2147" w:type="dxa"/>
            <w:gridSpan w:val="2"/>
            <w:tcBorders>
              <w:top w:val="nil"/>
              <w:left w:val="single" w:sz="4" w:space="0" w:color="auto"/>
              <w:bottom w:val="nil"/>
              <w:right w:val="single" w:sz="4" w:space="0" w:color="auto"/>
            </w:tcBorders>
            <w:shd w:val="clear" w:color="auto" w:fill="auto"/>
            <w:hideMark/>
          </w:tcPr>
          <w:p w14:paraId="65BC5987" w14:textId="77777777" w:rsidR="00086943" w:rsidRPr="001A5D0E" w:rsidRDefault="00086943" w:rsidP="0070465A">
            <w:pPr>
              <w:pStyle w:val="TAC"/>
              <w:rPr>
                <w:ins w:id="37428" w:author="Santhan Thangarasa - 98bis-e" w:date="2021-04-22T20:03:00Z"/>
              </w:rPr>
            </w:pPr>
            <w:ins w:id="37429" w:author="Santhan Thangarasa - 98bis-e" w:date="2021-04-22T20:03:00Z">
              <w:r w:rsidRPr="001A5D0E">
                <w:t>0</w:t>
              </w:r>
            </w:ins>
          </w:p>
        </w:tc>
      </w:tr>
      <w:tr w:rsidR="00086943" w:rsidRPr="001A5D0E" w14:paraId="091B1000" w14:textId="77777777" w:rsidTr="0070465A">
        <w:trPr>
          <w:cantSplit/>
          <w:trHeight w:val="292"/>
          <w:ins w:id="37430"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35F846CF" w14:textId="77777777" w:rsidR="00086943" w:rsidRPr="001A5D0E" w:rsidRDefault="00086943" w:rsidP="0070465A">
            <w:pPr>
              <w:pStyle w:val="TAL"/>
              <w:rPr>
                <w:ins w:id="37431" w:author="Santhan Thangarasa - 98bis-e" w:date="2021-04-22T20:03:00Z"/>
                <w:lang w:val="en-US"/>
              </w:rPr>
            </w:pPr>
            <w:ins w:id="37432" w:author="Santhan Thangarasa - 98bis-e" w:date="2021-04-22T20:03:00Z">
              <w:r w:rsidRPr="001A5D0E">
                <w:rPr>
                  <w:szCs w:val="16"/>
                  <w:lang w:eastAsia="ja-JP"/>
                </w:rPr>
                <w:t xml:space="preserve">EPRE ratio of PDSCH DMRS to SSS </w:t>
              </w:r>
            </w:ins>
          </w:p>
        </w:tc>
        <w:tc>
          <w:tcPr>
            <w:tcW w:w="992" w:type="dxa"/>
            <w:tcBorders>
              <w:top w:val="single" w:sz="4" w:space="0" w:color="auto"/>
              <w:left w:val="single" w:sz="4" w:space="0" w:color="auto"/>
              <w:bottom w:val="single" w:sz="4" w:space="0" w:color="auto"/>
              <w:right w:val="single" w:sz="4" w:space="0" w:color="auto"/>
            </w:tcBorders>
          </w:tcPr>
          <w:p w14:paraId="10C13584" w14:textId="77777777" w:rsidR="00086943" w:rsidRPr="001A5D0E" w:rsidRDefault="00086943" w:rsidP="0070465A">
            <w:pPr>
              <w:pStyle w:val="TAC"/>
              <w:rPr>
                <w:ins w:id="37433"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5F2EB2E9" w14:textId="77777777" w:rsidR="00086943" w:rsidRPr="001A5D0E" w:rsidRDefault="00086943" w:rsidP="0070465A">
            <w:pPr>
              <w:pStyle w:val="TAC"/>
              <w:rPr>
                <w:ins w:id="37434" w:author="Santhan Thangarasa - 98bis-e" w:date="2021-04-22T20:03:00Z"/>
              </w:rPr>
            </w:pPr>
          </w:p>
        </w:tc>
        <w:tc>
          <w:tcPr>
            <w:tcW w:w="2020" w:type="dxa"/>
            <w:gridSpan w:val="2"/>
            <w:tcBorders>
              <w:top w:val="nil"/>
              <w:left w:val="single" w:sz="4" w:space="0" w:color="auto"/>
              <w:bottom w:val="nil"/>
              <w:right w:val="single" w:sz="4" w:space="0" w:color="auto"/>
            </w:tcBorders>
            <w:shd w:val="clear" w:color="auto" w:fill="auto"/>
            <w:hideMark/>
          </w:tcPr>
          <w:p w14:paraId="1D928A0F" w14:textId="77777777" w:rsidR="00086943" w:rsidRPr="001A5D0E" w:rsidRDefault="00086943" w:rsidP="0070465A">
            <w:pPr>
              <w:pStyle w:val="TAC"/>
              <w:rPr>
                <w:ins w:id="37435" w:author="Santhan Thangarasa - 98bis-e" w:date="2021-04-22T20:03:00Z"/>
                <w:rFonts w:cs="v4.2.0"/>
              </w:rPr>
            </w:pPr>
          </w:p>
        </w:tc>
        <w:tc>
          <w:tcPr>
            <w:tcW w:w="2147" w:type="dxa"/>
            <w:gridSpan w:val="2"/>
            <w:tcBorders>
              <w:top w:val="nil"/>
              <w:left w:val="single" w:sz="4" w:space="0" w:color="auto"/>
              <w:bottom w:val="nil"/>
              <w:right w:val="single" w:sz="4" w:space="0" w:color="auto"/>
            </w:tcBorders>
            <w:shd w:val="clear" w:color="auto" w:fill="auto"/>
            <w:hideMark/>
          </w:tcPr>
          <w:p w14:paraId="19C72D21" w14:textId="77777777" w:rsidR="00086943" w:rsidRPr="001A5D0E" w:rsidRDefault="00086943" w:rsidP="0070465A">
            <w:pPr>
              <w:pStyle w:val="TAC"/>
              <w:rPr>
                <w:ins w:id="37436" w:author="Santhan Thangarasa - 98bis-e" w:date="2021-04-22T20:03:00Z"/>
              </w:rPr>
            </w:pPr>
          </w:p>
        </w:tc>
      </w:tr>
      <w:tr w:rsidR="00086943" w:rsidRPr="001A5D0E" w14:paraId="0A5345F5" w14:textId="77777777" w:rsidTr="0070465A">
        <w:trPr>
          <w:cantSplit/>
          <w:trHeight w:val="292"/>
          <w:ins w:id="37437"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6E418EA3" w14:textId="77777777" w:rsidR="00086943" w:rsidRPr="001A5D0E" w:rsidRDefault="00086943" w:rsidP="0070465A">
            <w:pPr>
              <w:pStyle w:val="TAL"/>
              <w:rPr>
                <w:ins w:id="37438" w:author="Santhan Thangarasa - 98bis-e" w:date="2021-04-22T20:03:00Z"/>
                <w:lang w:val="en-US"/>
              </w:rPr>
            </w:pPr>
            <w:ins w:id="37439" w:author="Santhan Thangarasa - 98bis-e" w:date="2021-04-22T20:03:00Z">
              <w:r w:rsidRPr="001A5D0E">
                <w:rPr>
                  <w:szCs w:val="16"/>
                  <w:lang w:eastAsia="ja-JP"/>
                </w:rPr>
                <w:t xml:space="preserve">EPRE ratio of PDSCH to PDSCH </w:t>
              </w:r>
            </w:ins>
          </w:p>
        </w:tc>
        <w:tc>
          <w:tcPr>
            <w:tcW w:w="992" w:type="dxa"/>
            <w:tcBorders>
              <w:top w:val="single" w:sz="4" w:space="0" w:color="auto"/>
              <w:left w:val="single" w:sz="4" w:space="0" w:color="auto"/>
              <w:bottom w:val="single" w:sz="4" w:space="0" w:color="auto"/>
              <w:right w:val="single" w:sz="4" w:space="0" w:color="auto"/>
            </w:tcBorders>
          </w:tcPr>
          <w:p w14:paraId="6409FDB9" w14:textId="77777777" w:rsidR="00086943" w:rsidRPr="001A5D0E" w:rsidRDefault="00086943" w:rsidP="0070465A">
            <w:pPr>
              <w:pStyle w:val="TAC"/>
              <w:rPr>
                <w:ins w:id="37440"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6E577B72" w14:textId="77777777" w:rsidR="00086943" w:rsidRPr="001A5D0E" w:rsidRDefault="00086943" w:rsidP="0070465A">
            <w:pPr>
              <w:pStyle w:val="TAC"/>
              <w:rPr>
                <w:ins w:id="37441" w:author="Santhan Thangarasa - 98bis-e" w:date="2021-04-22T20:03:00Z"/>
              </w:rPr>
            </w:pPr>
          </w:p>
        </w:tc>
        <w:tc>
          <w:tcPr>
            <w:tcW w:w="2020" w:type="dxa"/>
            <w:gridSpan w:val="2"/>
            <w:tcBorders>
              <w:top w:val="nil"/>
              <w:left w:val="single" w:sz="4" w:space="0" w:color="auto"/>
              <w:bottom w:val="nil"/>
              <w:right w:val="single" w:sz="4" w:space="0" w:color="auto"/>
            </w:tcBorders>
            <w:shd w:val="clear" w:color="auto" w:fill="auto"/>
            <w:hideMark/>
          </w:tcPr>
          <w:p w14:paraId="2D27AB11" w14:textId="77777777" w:rsidR="00086943" w:rsidRPr="001A5D0E" w:rsidRDefault="00086943" w:rsidP="0070465A">
            <w:pPr>
              <w:pStyle w:val="TAC"/>
              <w:rPr>
                <w:ins w:id="37442" w:author="Santhan Thangarasa - 98bis-e" w:date="2021-04-22T20:03:00Z"/>
                <w:rFonts w:cs="v4.2.0"/>
              </w:rPr>
            </w:pPr>
          </w:p>
        </w:tc>
        <w:tc>
          <w:tcPr>
            <w:tcW w:w="2147" w:type="dxa"/>
            <w:gridSpan w:val="2"/>
            <w:tcBorders>
              <w:top w:val="nil"/>
              <w:left w:val="single" w:sz="4" w:space="0" w:color="auto"/>
              <w:bottom w:val="nil"/>
              <w:right w:val="single" w:sz="4" w:space="0" w:color="auto"/>
            </w:tcBorders>
            <w:shd w:val="clear" w:color="auto" w:fill="auto"/>
            <w:hideMark/>
          </w:tcPr>
          <w:p w14:paraId="65DA7F51" w14:textId="77777777" w:rsidR="00086943" w:rsidRPr="001A5D0E" w:rsidRDefault="00086943" w:rsidP="0070465A">
            <w:pPr>
              <w:pStyle w:val="TAC"/>
              <w:rPr>
                <w:ins w:id="37443" w:author="Santhan Thangarasa - 98bis-e" w:date="2021-04-22T20:03:00Z"/>
              </w:rPr>
            </w:pPr>
          </w:p>
        </w:tc>
      </w:tr>
      <w:tr w:rsidR="00086943" w:rsidRPr="001A5D0E" w14:paraId="0141FC95" w14:textId="77777777" w:rsidTr="0070465A">
        <w:trPr>
          <w:cantSplit/>
          <w:trHeight w:val="43"/>
          <w:ins w:id="37444"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37AF8153" w14:textId="77777777" w:rsidR="00086943" w:rsidRPr="001A5D0E" w:rsidRDefault="00086943" w:rsidP="0070465A">
            <w:pPr>
              <w:pStyle w:val="TAL"/>
              <w:rPr>
                <w:ins w:id="37445" w:author="Santhan Thangarasa - 98bis-e" w:date="2021-04-22T20:03:00Z"/>
                <w:lang w:val="en-US"/>
              </w:rPr>
            </w:pPr>
            <w:ins w:id="37446" w:author="Santhan Thangarasa - 98bis-e" w:date="2021-04-22T20:03:00Z">
              <w:r w:rsidRPr="001A5D0E">
                <w:rPr>
                  <w:szCs w:val="16"/>
                  <w:lang w:eastAsia="ja-JP"/>
                </w:rPr>
                <w:t>EPRE ratio of OCNG DMRS to SSS(Note 1)</w:t>
              </w:r>
            </w:ins>
          </w:p>
        </w:tc>
        <w:tc>
          <w:tcPr>
            <w:tcW w:w="992" w:type="dxa"/>
            <w:tcBorders>
              <w:top w:val="single" w:sz="4" w:space="0" w:color="auto"/>
              <w:left w:val="single" w:sz="4" w:space="0" w:color="auto"/>
              <w:bottom w:val="single" w:sz="4" w:space="0" w:color="auto"/>
              <w:right w:val="single" w:sz="4" w:space="0" w:color="auto"/>
            </w:tcBorders>
          </w:tcPr>
          <w:p w14:paraId="63012544" w14:textId="77777777" w:rsidR="00086943" w:rsidRPr="001A5D0E" w:rsidRDefault="00086943" w:rsidP="0070465A">
            <w:pPr>
              <w:pStyle w:val="TAC"/>
              <w:rPr>
                <w:ins w:id="37447"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3DFF92EC" w14:textId="77777777" w:rsidR="00086943" w:rsidRPr="001A5D0E" w:rsidRDefault="00086943" w:rsidP="0070465A">
            <w:pPr>
              <w:pStyle w:val="TAC"/>
              <w:rPr>
                <w:ins w:id="37448" w:author="Santhan Thangarasa - 98bis-e" w:date="2021-04-22T20:03:00Z"/>
              </w:rPr>
            </w:pPr>
          </w:p>
        </w:tc>
        <w:tc>
          <w:tcPr>
            <w:tcW w:w="2020" w:type="dxa"/>
            <w:gridSpan w:val="2"/>
            <w:tcBorders>
              <w:top w:val="nil"/>
              <w:left w:val="single" w:sz="4" w:space="0" w:color="auto"/>
              <w:bottom w:val="nil"/>
              <w:right w:val="single" w:sz="4" w:space="0" w:color="auto"/>
            </w:tcBorders>
            <w:shd w:val="clear" w:color="auto" w:fill="auto"/>
            <w:hideMark/>
          </w:tcPr>
          <w:p w14:paraId="10B42CD2" w14:textId="77777777" w:rsidR="00086943" w:rsidRPr="001A5D0E" w:rsidRDefault="00086943" w:rsidP="0070465A">
            <w:pPr>
              <w:pStyle w:val="TAC"/>
              <w:rPr>
                <w:ins w:id="37449" w:author="Santhan Thangarasa - 98bis-e" w:date="2021-04-22T20:03:00Z"/>
                <w:rFonts w:cs="v4.2.0"/>
              </w:rPr>
            </w:pPr>
          </w:p>
        </w:tc>
        <w:tc>
          <w:tcPr>
            <w:tcW w:w="2147" w:type="dxa"/>
            <w:gridSpan w:val="2"/>
            <w:tcBorders>
              <w:top w:val="nil"/>
              <w:left w:val="single" w:sz="4" w:space="0" w:color="auto"/>
              <w:bottom w:val="nil"/>
              <w:right w:val="single" w:sz="4" w:space="0" w:color="auto"/>
            </w:tcBorders>
            <w:shd w:val="clear" w:color="auto" w:fill="auto"/>
            <w:hideMark/>
          </w:tcPr>
          <w:p w14:paraId="6B2839E5" w14:textId="77777777" w:rsidR="00086943" w:rsidRPr="001A5D0E" w:rsidRDefault="00086943" w:rsidP="0070465A">
            <w:pPr>
              <w:pStyle w:val="TAC"/>
              <w:rPr>
                <w:ins w:id="37450" w:author="Santhan Thangarasa - 98bis-e" w:date="2021-04-22T20:03:00Z"/>
              </w:rPr>
            </w:pPr>
          </w:p>
        </w:tc>
      </w:tr>
      <w:tr w:rsidR="00086943" w:rsidRPr="001A5D0E" w14:paraId="3BEE52E6" w14:textId="77777777" w:rsidTr="0070465A">
        <w:trPr>
          <w:cantSplit/>
          <w:trHeight w:val="292"/>
          <w:ins w:id="37451"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5B83934E" w14:textId="77777777" w:rsidR="00086943" w:rsidRPr="001A5D0E" w:rsidRDefault="00086943" w:rsidP="0070465A">
            <w:pPr>
              <w:pStyle w:val="TAL"/>
              <w:rPr>
                <w:ins w:id="37452" w:author="Santhan Thangarasa - 98bis-e" w:date="2021-04-22T20:03:00Z"/>
                <w:bCs/>
              </w:rPr>
            </w:pPr>
            <w:ins w:id="37453" w:author="Santhan Thangarasa - 98bis-e" w:date="2021-04-22T20:03:00Z">
              <w:r w:rsidRPr="001A5D0E">
                <w:rPr>
                  <w:bCs/>
                </w:rPr>
                <w:t>EPRE ratio of OCNG to OCNG DMRS (Note 1)</w:t>
              </w:r>
            </w:ins>
          </w:p>
        </w:tc>
        <w:tc>
          <w:tcPr>
            <w:tcW w:w="992" w:type="dxa"/>
            <w:tcBorders>
              <w:top w:val="single" w:sz="4" w:space="0" w:color="auto"/>
              <w:left w:val="single" w:sz="4" w:space="0" w:color="auto"/>
              <w:bottom w:val="single" w:sz="4" w:space="0" w:color="auto"/>
              <w:right w:val="single" w:sz="4" w:space="0" w:color="auto"/>
            </w:tcBorders>
          </w:tcPr>
          <w:p w14:paraId="61B6F37F" w14:textId="77777777" w:rsidR="00086943" w:rsidRPr="001A5D0E" w:rsidRDefault="00086943" w:rsidP="0070465A">
            <w:pPr>
              <w:pStyle w:val="TAC"/>
              <w:rPr>
                <w:ins w:id="37454" w:author="Santhan Thangarasa - 98bis-e" w:date="2021-04-22T20:03:00Z"/>
              </w:rPr>
            </w:pPr>
          </w:p>
        </w:tc>
        <w:tc>
          <w:tcPr>
            <w:tcW w:w="1382" w:type="dxa"/>
            <w:tcBorders>
              <w:top w:val="nil"/>
              <w:left w:val="single" w:sz="4" w:space="0" w:color="auto"/>
              <w:bottom w:val="single" w:sz="4" w:space="0" w:color="auto"/>
              <w:right w:val="single" w:sz="4" w:space="0" w:color="auto"/>
            </w:tcBorders>
            <w:shd w:val="clear" w:color="auto" w:fill="auto"/>
            <w:hideMark/>
          </w:tcPr>
          <w:p w14:paraId="42A84479" w14:textId="77777777" w:rsidR="00086943" w:rsidRPr="001A5D0E" w:rsidRDefault="00086943" w:rsidP="0070465A">
            <w:pPr>
              <w:pStyle w:val="TAC"/>
              <w:rPr>
                <w:ins w:id="37455" w:author="Santhan Thangarasa - 98bis-e" w:date="2021-04-22T20:03:00Z"/>
              </w:rPr>
            </w:pPr>
          </w:p>
        </w:tc>
        <w:tc>
          <w:tcPr>
            <w:tcW w:w="2020" w:type="dxa"/>
            <w:gridSpan w:val="2"/>
            <w:tcBorders>
              <w:top w:val="nil"/>
              <w:left w:val="single" w:sz="4" w:space="0" w:color="auto"/>
              <w:bottom w:val="single" w:sz="4" w:space="0" w:color="auto"/>
              <w:right w:val="single" w:sz="4" w:space="0" w:color="auto"/>
            </w:tcBorders>
            <w:shd w:val="clear" w:color="auto" w:fill="auto"/>
            <w:hideMark/>
          </w:tcPr>
          <w:p w14:paraId="4C57C107" w14:textId="77777777" w:rsidR="00086943" w:rsidRPr="001A5D0E" w:rsidRDefault="00086943" w:rsidP="0070465A">
            <w:pPr>
              <w:pStyle w:val="TAC"/>
              <w:rPr>
                <w:ins w:id="37456" w:author="Santhan Thangarasa - 98bis-e" w:date="2021-04-22T20:03:00Z"/>
                <w:rFonts w:cs="v4.2.0"/>
              </w:rPr>
            </w:pP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5D951909" w14:textId="77777777" w:rsidR="00086943" w:rsidRPr="001A5D0E" w:rsidRDefault="00086943" w:rsidP="0070465A">
            <w:pPr>
              <w:pStyle w:val="TAC"/>
              <w:rPr>
                <w:ins w:id="37457" w:author="Santhan Thangarasa - 98bis-e" w:date="2021-04-22T20:03:00Z"/>
              </w:rPr>
            </w:pPr>
          </w:p>
        </w:tc>
      </w:tr>
      <w:tr w:rsidR="00086943" w:rsidRPr="001A5D0E" w14:paraId="22E6E939" w14:textId="77777777" w:rsidTr="0070465A">
        <w:trPr>
          <w:cantSplit/>
          <w:trHeight w:val="150"/>
          <w:ins w:id="37458"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40EF1939" w14:textId="77777777" w:rsidR="00086943" w:rsidRPr="00BC5448" w:rsidRDefault="00086943" w:rsidP="0070465A">
            <w:pPr>
              <w:pStyle w:val="TAL"/>
              <w:rPr>
                <w:ins w:id="37459" w:author="Santhan Thangarasa - 98bis-e" w:date="2021-04-22T20:03:00Z"/>
              </w:rPr>
            </w:pPr>
            <w:ins w:id="37460" w:author="Santhan Thangarasa - 98bis-e" w:date="2021-04-22T20:03:00Z">
              <w:r w:rsidRPr="00BC5448">
                <w:rPr>
                  <w:rFonts w:eastAsia="Calibri"/>
                  <w:position w:val="-12"/>
                  <w:szCs w:val="22"/>
                </w:rPr>
                <w:object w:dxaOrig="255" w:dyaOrig="255" w14:anchorId="4FDBA87F">
                  <v:shape id="_x0000_i2551" type="#_x0000_t75" style="width:15.75pt;height:15.75pt" o:ole="" fillcolor="window">
                    <v:imagedata r:id="rId31" o:title=""/>
                  </v:shape>
                  <o:OLEObject Type="Embed" ProgID="Equation.3" ShapeID="_x0000_i2551" DrawAspect="Content" ObjectID="_1680711424" r:id="rId170"/>
                </w:object>
              </w:r>
            </w:ins>
            <w:ins w:id="37461" w:author="Santhan Thangarasa - 98bis-e" w:date="2021-04-22T20:03:00Z">
              <w:r w:rsidRPr="00BC5448">
                <w:rPr>
                  <w:vertAlign w:val="superscript"/>
                </w:rPr>
                <w:t>Note2</w:t>
              </w:r>
            </w:ins>
          </w:p>
        </w:tc>
        <w:tc>
          <w:tcPr>
            <w:tcW w:w="992" w:type="dxa"/>
            <w:tcBorders>
              <w:top w:val="single" w:sz="4" w:space="0" w:color="auto"/>
              <w:left w:val="single" w:sz="4" w:space="0" w:color="auto"/>
              <w:bottom w:val="single" w:sz="4" w:space="0" w:color="auto"/>
              <w:right w:val="single" w:sz="4" w:space="0" w:color="auto"/>
            </w:tcBorders>
            <w:hideMark/>
          </w:tcPr>
          <w:p w14:paraId="2FA7671D" w14:textId="77777777" w:rsidR="00086943" w:rsidRPr="001A5D0E" w:rsidRDefault="00086943" w:rsidP="0070465A">
            <w:pPr>
              <w:pStyle w:val="TAC"/>
              <w:rPr>
                <w:ins w:id="37462" w:author="Santhan Thangarasa - 98bis-e" w:date="2021-04-22T20:03:00Z"/>
              </w:rPr>
            </w:pPr>
            <w:ins w:id="37463" w:author="Santhan Thangarasa - 98bis-e" w:date="2021-04-22T20:03:00Z">
              <w:r w:rsidRPr="001A5D0E">
                <w:t>dBm/15kHz</w:t>
              </w:r>
            </w:ins>
          </w:p>
        </w:tc>
        <w:tc>
          <w:tcPr>
            <w:tcW w:w="1382" w:type="dxa"/>
            <w:tcBorders>
              <w:top w:val="single" w:sz="4" w:space="0" w:color="auto"/>
              <w:left w:val="single" w:sz="4" w:space="0" w:color="auto"/>
              <w:bottom w:val="single" w:sz="4" w:space="0" w:color="auto"/>
              <w:right w:val="single" w:sz="4" w:space="0" w:color="auto"/>
            </w:tcBorders>
          </w:tcPr>
          <w:p w14:paraId="442BA158" w14:textId="77777777" w:rsidR="00086943" w:rsidRPr="001A5D0E" w:rsidRDefault="00086943" w:rsidP="0070465A">
            <w:pPr>
              <w:pStyle w:val="TAC"/>
              <w:rPr>
                <w:ins w:id="37464" w:author="Santhan Thangarasa - 98bis-e" w:date="2021-04-22T20:03:00Z"/>
              </w:rPr>
            </w:pPr>
            <w:ins w:id="37465" w:author="Santhan Thangarasa - 98bis-e" w:date="2021-04-22T20:03:00Z">
              <w:r w:rsidRPr="001A5D0E">
                <w:t>Config 1,2,3,4,5,6</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58D996B1" w14:textId="77777777" w:rsidR="00086943" w:rsidRPr="001A5D0E" w:rsidRDefault="00086943" w:rsidP="0070465A">
            <w:pPr>
              <w:pStyle w:val="TAC"/>
              <w:rPr>
                <w:ins w:id="37466" w:author="Santhan Thangarasa - 98bis-e" w:date="2021-04-22T20:03:00Z"/>
              </w:rPr>
            </w:pPr>
            <w:ins w:id="37467" w:author="Santhan Thangarasa - 98bis-e" w:date="2021-04-22T20:03:00Z">
              <w:r w:rsidRPr="001A5D0E">
                <w:t>[-104]</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2E76E975" w14:textId="77777777" w:rsidR="00086943" w:rsidRPr="00BC5448" w:rsidRDefault="00086943" w:rsidP="0070465A">
            <w:pPr>
              <w:pStyle w:val="TAC"/>
              <w:rPr>
                <w:ins w:id="37468" w:author="Santhan Thangarasa - 98bis-e" w:date="2021-04-22T20:03:00Z"/>
              </w:rPr>
            </w:pPr>
            <w:ins w:id="37469" w:author="Santhan Thangarasa - 98bis-e" w:date="2021-04-22T20:03:00Z">
              <w:r w:rsidRPr="00BC5448">
                <w:t>-98</w:t>
              </w:r>
            </w:ins>
          </w:p>
        </w:tc>
      </w:tr>
      <w:tr w:rsidR="00086943" w:rsidRPr="001A5D0E" w14:paraId="747C98BE" w14:textId="77777777" w:rsidTr="0070465A">
        <w:trPr>
          <w:cantSplit/>
          <w:trHeight w:val="150"/>
          <w:ins w:id="37470"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F8E00A2" w14:textId="77777777" w:rsidR="00086943" w:rsidRPr="00BC5448" w:rsidRDefault="00086943" w:rsidP="0070465A">
            <w:pPr>
              <w:pStyle w:val="TAL"/>
              <w:rPr>
                <w:ins w:id="37471" w:author="Santhan Thangarasa - 98bis-e" w:date="2021-04-22T20:03:00Z"/>
              </w:rPr>
            </w:pPr>
            <w:ins w:id="37472" w:author="Santhan Thangarasa - 98bis-e" w:date="2021-04-22T20:03:00Z">
              <w:r w:rsidRPr="00BC5448">
                <w:rPr>
                  <w:rFonts w:eastAsia="Calibri"/>
                  <w:position w:val="-12"/>
                  <w:szCs w:val="22"/>
                </w:rPr>
                <w:object w:dxaOrig="255" w:dyaOrig="255" w14:anchorId="38DBFCA2">
                  <v:shape id="_x0000_i2552" type="#_x0000_t75" style="width:15.75pt;height:15.75pt" o:ole="" fillcolor="window">
                    <v:imagedata r:id="rId31" o:title=""/>
                  </v:shape>
                  <o:OLEObject Type="Embed" ProgID="Equation.3" ShapeID="_x0000_i2552" DrawAspect="Content" ObjectID="_1680711425" r:id="rId171"/>
                </w:object>
              </w:r>
            </w:ins>
            <w:ins w:id="37473" w:author="Santhan Thangarasa - 98bis-e" w:date="2021-04-22T20:03:00Z">
              <w:r w:rsidRPr="00BC5448">
                <w:rPr>
                  <w:vertAlign w:val="superscript"/>
                </w:rPr>
                <w:t>Note2</w:t>
              </w:r>
            </w:ins>
          </w:p>
        </w:tc>
        <w:tc>
          <w:tcPr>
            <w:tcW w:w="992" w:type="dxa"/>
            <w:vMerge w:val="restart"/>
            <w:tcBorders>
              <w:top w:val="single" w:sz="4" w:space="0" w:color="auto"/>
              <w:left w:val="single" w:sz="4" w:space="0" w:color="auto"/>
              <w:bottom w:val="single" w:sz="4" w:space="0" w:color="auto"/>
              <w:right w:val="single" w:sz="4" w:space="0" w:color="auto"/>
            </w:tcBorders>
            <w:hideMark/>
          </w:tcPr>
          <w:p w14:paraId="55BB00EC" w14:textId="77777777" w:rsidR="00086943" w:rsidRPr="001A5D0E" w:rsidRDefault="00086943" w:rsidP="0070465A">
            <w:pPr>
              <w:pStyle w:val="TAC"/>
              <w:rPr>
                <w:ins w:id="37474" w:author="Santhan Thangarasa - 98bis-e" w:date="2021-04-22T20:03:00Z"/>
              </w:rPr>
            </w:pPr>
            <w:ins w:id="37475" w:author="Santhan Thangarasa - 98bis-e" w:date="2021-04-22T20:03:00Z">
              <w:r w:rsidRPr="001A5D0E">
                <w:t>dBm/SCS</w:t>
              </w:r>
            </w:ins>
          </w:p>
        </w:tc>
        <w:tc>
          <w:tcPr>
            <w:tcW w:w="1382" w:type="dxa"/>
            <w:tcBorders>
              <w:top w:val="single" w:sz="4" w:space="0" w:color="auto"/>
              <w:left w:val="single" w:sz="4" w:space="0" w:color="auto"/>
              <w:bottom w:val="single" w:sz="4" w:space="0" w:color="auto"/>
              <w:right w:val="single" w:sz="4" w:space="0" w:color="auto"/>
            </w:tcBorders>
            <w:hideMark/>
          </w:tcPr>
          <w:p w14:paraId="021F2ED0" w14:textId="77777777" w:rsidR="00086943" w:rsidRPr="001A5D0E" w:rsidRDefault="00086943" w:rsidP="0070465A">
            <w:pPr>
              <w:pStyle w:val="TAC"/>
              <w:rPr>
                <w:ins w:id="37476" w:author="Santhan Thangarasa - 98bis-e" w:date="2021-04-22T20:03:00Z"/>
              </w:rPr>
            </w:pPr>
            <w:ins w:id="37477" w:author="Santhan Thangarasa - 98bis-e" w:date="2021-04-22T20:03:00Z">
              <w:r w:rsidRPr="001A5D0E">
                <w:t>Config</w:t>
              </w:r>
              <w:r w:rsidRPr="001A5D0E">
                <w:rPr>
                  <w:szCs w:val="18"/>
                </w:rPr>
                <w:t xml:space="preserve"> 1,2,4,5</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01538336" w14:textId="77777777" w:rsidR="00086943" w:rsidRPr="001A5D0E" w:rsidRDefault="00086943" w:rsidP="0070465A">
            <w:pPr>
              <w:pStyle w:val="TAC"/>
              <w:rPr>
                <w:ins w:id="37478" w:author="Santhan Thangarasa - 98bis-e" w:date="2021-04-22T20:03:00Z"/>
              </w:rPr>
            </w:pPr>
            <w:ins w:id="37479" w:author="Santhan Thangarasa - 98bis-e" w:date="2021-04-22T20:03:00Z">
              <w:r w:rsidRPr="001A5D0E">
                <w:t>[-101]</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7BDD5115" w14:textId="77777777" w:rsidR="00086943" w:rsidRPr="00BC5448" w:rsidRDefault="00086943" w:rsidP="0070465A">
            <w:pPr>
              <w:pStyle w:val="TAC"/>
              <w:rPr>
                <w:ins w:id="37480" w:author="Santhan Thangarasa - 98bis-e" w:date="2021-04-22T20:03:00Z"/>
              </w:rPr>
            </w:pPr>
            <w:ins w:id="37481" w:author="Santhan Thangarasa - 98bis-e" w:date="2021-04-22T20:03:00Z">
              <w:r w:rsidRPr="00BC5448">
                <w:t>-98</w:t>
              </w:r>
            </w:ins>
          </w:p>
        </w:tc>
      </w:tr>
      <w:tr w:rsidR="00086943" w:rsidRPr="001A5D0E" w14:paraId="1994FA40" w14:textId="77777777" w:rsidTr="0070465A">
        <w:trPr>
          <w:cantSplit/>
          <w:trHeight w:val="150"/>
          <w:ins w:id="37482" w:author="Santhan Thangarasa - 98bis-e" w:date="2021-04-22T20:03:00Z"/>
        </w:trPr>
        <w:tc>
          <w:tcPr>
            <w:tcW w:w="2410" w:type="dxa"/>
            <w:gridSpan w:val="2"/>
            <w:tcBorders>
              <w:top w:val="nil"/>
              <w:left w:val="single" w:sz="4" w:space="0" w:color="auto"/>
              <w:bottom w:val="single" w:sz="4" w:space="0" w:color="auto"/>
              <w:right w:val="single" w:sz="4" w:space="0" w:color="auto"/>
            </w:tcBorders>
            <w:shd w:val="clear" w:color="auto" w:fill="auto"/>
            <w:hideMark/>
          </w:tcPr>
          <w:p w14:paraId="6AFCA370" w14:textId="77777777" w:rsidR="00086943" w:rsidRPr="001A5D0E" w:rsidRDefault="00086943" w:rsidP="0070465A">
            <w:pPr>
              <w:pStyle w:val="TAL"/>
              <w:rPr>
                <w:ins w:id="37483" w:author="Santhan Thangarasa - 98bis-e" w:date="2021-04-22T20:03:00Z"/>
              </w:rPr>
            </w:pPr>
          </w:p>
        </w:tc>
        <w:tc>
          <w:tcPr>
            <w:tcW w:w="992" w:type="dxa"/>
            <w:vMerge/>
            <w:tcBorders>
              <w:top w:val="single" w:sz="4" w:space="0" w:color="auto"/>
              <w:left w:val="single" w:sz="4" w:space="0" w:color="auto"/>
              <w:bottom w:val="single" w:sz="4" w:space="0" w:color="auto"/>
              <w:right w:val="single" w:sz="4" w:space="0" w:color="auto"/>
            </w:tcBorders>
            <w:hideMark/>
          </w:tcPr>
          <w:p w14:paraId="7916E79C" w14:textId="77777777" w:rsidR="00086943" w:rsidRPr="001A5D0E" w:rsidRDefault="00086943" w:rsidP="0070465A">
            <w:pPr>
              <w:pStyle w:val="TAC"/>
              <w:rPr>
                <w:ins w:id="37484"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7EC04979" w14:textId="77777777" w:rsidR="00086943" w:rsidRPr="001A5D0E" w:rsidRDefault="00086943" w:rsidP="0070465A">
            <w:pPr>
              <w:pStyle w:val="TAC"/>
              <w:rPr>
                <w:ins w:id="37485" w:author="Santhan Thangarasa - 98bis-e" w:date="2021-04-22T20:03:00Z"/>
              </w:rPr>
            </w:pPr>
            <w:ins w:id="37486" w:author="Santhan Thangarasa - 98bis-e" w:date="2021-04-22T20:03:00Z">
              <w:r w:rsidRPr="001A5D0E">
                <w:t>Config</w:t>
              </w:r>
              <w:r w:rsidRPr="001A5D0E">
                <w:rPr>
                  <w:szCs w:val="18"/>
                </w:rPr>
                <w:t xml:space="preserve"> 3,6</w:t>
              </w:r>
            </w:ins>
          </w:p>
        </w:tc>
        <w:tc>
          <w:tcPr>
            <w:tcW w:w="2020" w:type="dxa"/>
            <w:gridSpan w:val="2"/>
            <w:tcBorders>
              <w:top w:val="single" w:sz="4" w:space="0" w:color="auto"/>
              <w:left w:val="single" w:sz="4" w:space="0" w:color="auto"/>
              <w:bottom w:val="single" w:sz="4" w:space="0" w:color="auto"/>
              <w:right w:val="single" w:sz="4" w:space="0" w:color="auto"/>
            </w:tcBorders>
            <w:hideMark/>
          </w:tcPr>
          <w:p w14:paraId="31CFA643" w14:textId="77777777" w:rsidR="00086943" w:rsidRPr="001A5D0E" w:rsidRDefault="00086943" w:rsidP="0070465A">
            <w:pPr>
              <w:pStyle w:val="TAC"/>
              <w:rPr>
                <w:ins w:id="37487" w:author="Santhan Thangarasa - 98bis-e" w:date="2021-04-22T20:03:00Z"/>
              </w:rPr>
            </w:pPr>
            <w:ins w:id="37488" w:author="Santhan Thangarasa - 98bis-e" w:date="2021-04-22T20:03:00Z">
              <w:r w:rsidRPr="001A5D0E">
                <w:t>[-101]</w:t>
              </w:r>
            </w:ins>
          </w:p>
        </w:tc>
        <w:tc>
          <w:tcPr>
            <w:tcW w:w="2147" w:type="dxa"/>
            <w:gridSpan w:val="2"/>
            <w:tcBorders>
              <w:top w:val="single" w:sz="4" w:space="0" w:color="auto"/>
              <w:left w:val="single" w:sz="4" w:space="0" w:color="auto"/>
              <w:bottom w:val="single" w:sz="4" w:space="0" w:color="auto"/>
              <w:right w:val="single" w:sz="4" w:space="0" w:color="auto"/>
            </w:tcBorders>
            <w:hideMark/>
          </w:tcPr>
          <w:p w14:paraId="062A2332" w14:textId="77777777" w:rsidR="00086943" w:rsidRPr="00BC5448" w:rsidRDefault="00086943" w:rsidP="0070465A">
            <w:pPr>
              <w:pStyle w:val="TAC"/>
              <w:rPr>
                <w:ins w:id="37489" w:author="Santhan Thangarasa - 98bis-e" w:date="2021-04-22T20:03:00Z"/>
              </w:rPr>
            </w:pPr>
            <w:ins w:id="37490" w:author="Santhan Thangarasa - 98bis-e" w:date="2021-04-22T20:03:00Z">
              <w:r w:rsidRPr="00BC5448">
                <w:t>-95</w:t>
              </w:r>
            </w:ins>
          </w:p>
        </w:tc>
      </w:tr>
      <w:tr w:rsidR="00086943" w:rsidRPr="001A5D0E" w14:paraId="3628AC7D" w14:textId="77777777" w:rsidTr="0070465A">
        <w:trPr>
          <w:cantSplit/>
          <w:trHeight w:val="92"/>
          <w:ins w:id="37491"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3512EDD" w14:textId="77777777" w:rsidR="00086943" w:rsidRPr="001A5D0E" w:rsidRDefault="00086943" w:rsidP="0070465A">
            <w:pPr>
              <w:pStyle w:val="TAL"/>
              <w:rPr>
                <w:ins w:id="37492" w:author="Santhan Thangarasa - 98bis-e" w:date="2021-04-22T20:03:00Z"/>
                <w:rFonts w:cs="v4.2.0"/>
              </w:rPr>
            </w:pPr>
            <w:ins w:id="37493" w:author="Santhan Thangarasa - 98bis-e" w:date="2021-04-22T20:03:00Z">
              <w:r w:rsidRPr="001A5D0E">
                <w:rPr>
                  <w:rFonts w:cs="v4.2.0"/>
                </w:rPr>
                <w:t>SS-RSRP</w:t>
              </w:r>
              <w:r w:rsidRPr="001A5D0E">
                <w:rPr>
                  <w:vertAlign w:val="superscript"/>
                </w:rPr>
                <w:t xml:space="preserve"> Note 3</w:t>
              </w:r>
            </w:ins>
          </w:p>
        </w:tc>
        <w:tc>
          <w:tcPr>
            <w:tcW w:w="992" w:type="dxa"/>
            <w:vMerge w:val="restart"/>
            <w:tcBorders>
              <w:top w:val="single" w:sz="4" w:space="0" w:color="auto"/>
              <w:left w:val="single" w:sz="4" w:space="0" w:color="auto"/>
              <w:bottom w:val="single" w:sz="4" w:space="0" w:color="auto"/>
              <w:right w:val="single" w:sz="4" w:space="0" w:color="auto"/>
            </w:tcBorders>
            <w:hideMark/>
          </w:tcPr>
          <w:p w14:paraId="5C7F7DF2" w14:textId="77777777" w:rsidR="00086943" w:rsidRPr="001A5D0E" w:rsidRDefault="00086943" w:rsidP="0070465A">
            <w:pPr>
              <w:pStyle w:val="TAC"/>
              <w:rPr>
                <w:ins w:id="37494" w:author="Santhan Thangarasa - 98bis-e" w:date="2021-04-22T20:03:00Z"/>
              </w:rPr>
            </w:pPr>
            <w:ins w:id="37495" w:author="Santhan Thangarasa - 98bis-e" w:date="2021-04-22T20:03:00Z">
              <w:r w:rsidRPr="001A5D0E">
                <w:t>dBm/SCS</w:t>
              </w:r>
            </w:ins>
          </w:p>
        </w:tc>
        <w:tc>
          <w:tcPr>
            <w:tcW w:w="1382" w:type="dxa"/>
            <w:tcBorders>
              <w:top w:val="single" w:sz="4" w:space="0" w:color="auto"/>
              <w:left w:val="single" w:sz="4" w:space="0" w:color="auto"/>
              <w:bottom w:val="single" w:sz="4" w:space="0" w:color="auto"/>
              <w:right w:val="single" w:sz="4" w:space="0" w:color="auto"/>
            </w:tcBorders>
            <w:hideMark/>
          </w:tcPr>
          <w:p w14:paraId="220F8675" w14:textId="77777777" w:rsidR="00086943" w:rsidRPr="001A5D0E" w:rsidRDefault="00086943" w:rsidP="0070465A">
            <w:pPr>
              <w:pStyle w:val="TAC"/>
              <w:rPr>
                <w:ins w:id="37496" w:author="Santhan Thangarasa - 98bis-e" w:date="2021-04-22T20:03:00Z"/>
                <w:lang w:val="da-DK"/>
              </w:rPr>
            </w:pPr>
            <w:ins w:id="37497" w:author="Santhan Thangarasa - 98bis-e" w:date="2021-04-22T20:03:00Z">
              <w:r w:rsidRPr="001A5D0E">
                <w:t>Config</w:t>
              </w:r>
              <w:r w:rsidRPr="001A5D0E">
                <w:rPr>
                  <w:szCs w:val="18"/>
                </w:rPr>
                <w:t xml:space="preserve"> 1,2,4,5</w:t>
              </w:r>
            </w:ins>
          </w:p>
        </w:tc>
        <w:tc>
          <w:tcPr>
            <w:tcW w:w="985" w:type="dxa"/>
            <w:tcBorders>
              <w:top w:val="single" w:sz="4" w:space="0" w:color="auto"/>
              <w:left w:val="single" w:sz="4" w:space="0" w:color="auto"/>
              <w:bottom w:val="single" w:sz="4" w:space="0" w:color="auto"/>
              <w:right w:val="single" w:sz="4" w:space="0" w:color="auto"/>
            </w:tcBorders>
            <w:hideMark/>
          </w:tcPr>
          <w:p w14:paraId="48A6034E" w14:textId="77777777" w:rsidR="00086943" w:rsidRPr="001A5D0E" w:rsidRDefault="00086943" w:rsidP="0070465A">
            <w:pPr>
              <w:pStyle w:val="TAC"/>
              <w:rPr>
                <w:ins w:id="37498" w:author="Santhan Thangarasa - 98bis-e" w:date="2021-04-22T20:03:00Z"/>
              </w:rPr>
            </w:pPr>
            <w:ins w:id="37499" w:author="Santhan Thangarasa - 98bis-e" w:date="2021-04-22T20:03:00Z">
              <w:r w:rsidRPr="001A5D0E">
                <w:t>-94</w:t>
              </w:r>
            </w:ins>
          </w:p>
        </w:tc>
        <w:tc>
          <w:tcPr>
            <w:tcW w:w="1035" w:type="dxa"/>
            <w:tcBorders>
              <w:top w:val="single" w:sz="4" w:space="0" w:color="auto"/>
              <w:left w:val="single" w:sz="4" w:space="0" w:color="auto"/>
              <w:bottom w:val="single" w:sz="4" w:space="0" w:color="auto"/>
              <w:right w:val="single" w:sz="4" w:space="0" w:color="auto"/>
            </w:tcBorders>
            <w:hideMark/>
          </w:tcPr>
          <w:p w14:paraId="23D9A825" w14:textId="77777777" w:rsidR="00086943" w:rsidRPr="001A5D0E" w:rsidRDefault="00086943" w:rsidP="0070465A">
            <w:pPr>
              <w:pStyle w:val="TAC"/>
              <w:rPr>
                <w:ins w:id="37500" w:author="Santhan Thangarasa - 98bis-e" w:date="2021-04-22T20:03:00Z"/>
              </w:rPr>
            </w:pPr>
            <w:ins w:id="37501" w:author="Santhan Thangarasa - 98bis-e" w:date="2021-04-22T20:03:00Z">
              <w:r w:rsidRPr="001A5D0E">
                <w:t>-94</w:t>
              </w:r>
            </w:ins>
          </w:p>
        </w:tc>
        <w:tc>
          <w:tcPr>
            <w:tcW w:w="939" w:type="dxa"/>
            <w:tcBorders>
              <w:top w:val="single" w:sz="4" w:space="0" w:color="auto"/>
              <w:left w:val="single" w:sz="4" w:space="0" w:color="auto"/>
              <w:bottom w:val="single" w:sz="4" w:space="0" w:color="auto"/>
              <w:right w:val="single" w:sz="4" w:space="0" w:color="auto"/>
            </w:tcBorders>
            <w:hideMark/>
          </w:tcPr>
          <w:p w14:paraId="701460FD" w14:textId="77777777" w:rsidR="00086943" w:rsidRPr="001A5D0E" w:rsidRDefault="00086943" w:rsidP="0070465A">
            <w:pPr>
              <w:pStyle w:val="TAC"/>
              <w:rPr>
                <w:ins w:id="37502" w:author="Santhan Thangarasa - 98bis-e" w:date="2021-04-22T20:03:00Z"/>
              </w:rPr>
            </w:pPr>
            <w:ins w:id="37503" w:author="Santhan Thangarasa - 98bis-e" w:date="2021-04-22T20:03:00Z">
              <w:r w:rsidRPr="001A5D0E">
                <w:t>-Infinity</w:t>
              </w:r>
            </w:ins>
          </w:p>
        </w:tc>
        <w:tc>
          <w:tcPr>
            <w:tcW w:w="1208" w:type="dxa"/>
            <w:tcBorders>
              <w:top w:val="single" w:sz="4" w:space="0" w:color="auto"/>
              <w:left w:val="single" w:sz="4" w:space="0" w:color="auto"/>
              <w:bottom w:val="single" w:sz="4" w:space="0" w:color="auto"/>
              <w:right w:val="single" w:sz="4" w:space="0" w:color="auto"/>
            </w:tcBorders>
            <w:hideMark/>
          </w:tcPr>
          <w:p w14:paraId="58D9CA09" w14:textId="77777777" w:rsidR="00086943" w:rsidRPr="001A5D0E" w:rsidRDefault="00086943" w:rsidP="0070465A">
            <w:pPr>
              <w:pStyle w:val="TAC"/>
              <w:rPr>
                <w:ins w:id="37504" w:author="Santhan Thangarasa - 98bis-e" w:date="2021-04-22T20:03:00Z"/>
              </w:rPr>
            </w:pPr>
            <w:ins w:id="37505" w:author="Santhan Thangarasa - 98bis-e" w:date="2021-04-22T20:03:00Z">
              <w:r w:rsidRPr="001A5D0E">
                <w:t>-91</w:t>
              </w:r>
            </w:ins>
          </w:p>
        </w:tc>
      </w:tr>
      <w:tr w:rsidR="00086943" w:rsidRPr="001A5D0E" w14:paraId="27544998" w14:textId="77777777" w:rsidTr="0070465A">
        <w:trPr>
          <w:cantSplit/>
          <w:trHeight w:val="92"/>
          <w:ins w:id="37506" w:author="Santhan Thangarasa - 98bis-e" w:date="2021-04-22T20:03:00Z"/>
        </w:trPr>
        <w:tc>
          <w:tcPr>
            <w:tcW w:w="2410" w:type="dxa"/>
            <w:gridSpan w:val="2"/>
            <w:tcBorders>
              <w:top w:val="nil"/>
              <w:left w:val="single" w:sz="4" w:space="0" w:color="auto"/>
              <w:bottom w:val="single" w:sz="4" w:space="0" w:color="auto"/>
              <w:right w:val="single" w:sz="4" w:space="0" w:color="auto"/>
            </w:tcBorders>
            <w:shd w:val="clear" w:color="auto" w:fill="auto"/>
            <w:hideMark/>
          </w:tcPr>
          <w:p w14:paraId="516DFC7E" w14:textId="77777777" w:rsidR="00086943" w:rsidRPr="001A5D0E" w:rsidRDefault="00086943" w:rsidP="0070465A">
            <w:pPr>
              <w:pStyle w:val="TAL"/>
              <w:rPr>
                <w:ins w:id="37507" w:author="Santhan Thangarasa - 98bis-e" w:date="2021-04-22T20:03:00Z"/>
                <w:rFonts w:cs="v4.2.0"/>
              </w:rPr>
            </w:pPr>
          </w:p>
        </w:tc>
        <w:tc>
          <w:tcPr>
            <w:tcW w:w="992" w:type="dxa"/>
            <w:vMerge/>
            <w:tcBorders>
              <w:top w:val="single" w:sz="4" w:space="0" w:color="auto"/>
              <w:left w:val="single" w:sz="4" w:space="0" w:color="auto"/>
              <w:bottom w:val="single" w:sz="4" w:space="0" w:color="auto"/>
              <w:right w:val="single" w:sz="4" w:space="0" w:color="auto"/>
            </w:tcBorders>
            <w:hideMark/>
          </w:tcPr>
          <w:p w14:paraId="037C59C0" w14:textId="77777777" w:rsidR="00086943" w:rsidRPr="001A5D0E" w:rsidRDefault="00086943" w:rsidP="0070465A">
            <w:pPr>
              <w:pStyle w:val="TAC"/>
              <w:rPr>
                <w:ins w:id="37508"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548BC469" w14:textId="77777777" w:rsidR="00086943" w:rsidRPr="001A5D0E" w:rsidRDefault="00086943" w:rsidP="0070465A">
            <w:pPr>
              <w:pStyle w:val="TAC"/>
              <w:rPr>
                <w:ins w:id="37509" w:author="Santhan Thangarasa - 98bis-e" w:date="2021-04-22T20:03:00Z"/>
                <w:lang w:val="da-DK"/>
              </w:rPr>
            </w:pPr>
            <w:ins w:id="37510" w:author="Santhan Thangarasa - 98bis-e" w:date="2021-04-22T20:03:00Z">
              <w:r w:rsidRPr="001A5D0E">
                <w:t>Config</w:t>
              </w:r>
              <w:r w:rsidRPr="001A5D0E">
                <w:rPr>
                  <w:szCs w:val="18"/>
                </w:rPr>
                <w:t xml:space="preserve"> 3,6</w:t>
              </w:r>
            </w:ins>
          </w:p>
        </w:tc>
        <w:tc>
          <w:tcPr>
            <w:tcW w:w="985" w:type="dxa"/>
            <w:tcBorders>
              <w:top w:val="single" w:sz="4" w:space="0" w:color="auto"/>
              <w:left w:val="single" w:sz="4" w:space="0" w:color="auto"/>
              <w:bottom w:val="single" w:sz="4" w:space="0" w:color="auto"/>
              <w:right w:val="single" w:sz="4" w:space="0" w:color="auto"/>
            </w:tcBorders>
            <w:hideMark/>
          </w:tcPr>
          <w:p w14:paraId="10FAC9B0" w14:textId="77777777" w:rsidR="00086943" w:rsidRPr="001A5D0E" w:rsidRDefault="00086943" w:rsidP="0070465A">
            <w:pPr>
              <w:pStyle w:val="TAC"/>
              <w:rPr>
                <w:ins w:id="37511" w:author="Santhan Thangarasa - 98bis-e" w:date="2021-04-22T20:03:00Z"/>
              </w:rPr>
            </w:pPr>
            <w:ins w:id="37512" w:author="Santhan Thangarasa - 98bis-e" w:date="2021-04-22T20:03:00Z">
              <w:r w:rsidRPr="001A5D0E">
                <w:t>-91</w:t>
              </w:r>
            </w:ins>
          </w:p>
        </w:tc>
        <w:tc>
          <w:tcPr>
            <w:tcW w:w="1035" w:type="dxa"/>
            <w:tcBorders>
              <w:top w:val="single" w:sz="4" w:space="0" w:color="auto"/>
              <w:left w:val="single" w:sz="4" w:space="0" w:color="auto"/>
              <w:bottom w:val="single" w:sz="4" w:space="0" w:color="auto"/>
              <w:right w:val="single" w:sz="4" w:space="0" w:color="auto"/>
            </w:tcBorders>
            <w:hideMark/>
          </w:tcPr>
          <w:p w14:paraId="00181ABE" w14:textId="77777777" w:rsidR="00086943" w:rsidRPr="001A5D0E" w:rsidRDefault="00086943" w:rsidP="0070465A">
            <w:pPr>
              <w:pStyle w:val="TAC"/>
              <w:rPr>
                <w:ins w:id="37513" w:author="Santhan Thangarasa - 98bis-e" w:date="2021-04-22T20:03:00Z"/>
              </w:rPr>
            </w:pPr>
            <w:ins w:id="37514" w:author="Santhan Thangarasa - 98bis-e" w:date="2021-04-22T20:03:00Z">
              <w:r w:rsidRPr="001A5D0E">
                <w:t>-91</w:t>
              </w:r>
            </w:ins>
          </w:p>
        </w:tc>
        <w:tc>
          <w:tcPr>
            <w:tcW w:w="939" w:type="dxa"/>
            <w:tcBorders>
              <w:top w:val="single" w:sz="4" w:space="0" w:color="auto"/>
              <w:left w:val="single" w:sz="4" w:space="0" w:color="auto"/>
              <w:bottom w:val="single" w:sz="4" w:space="0" w:color="auto"/>
              <w:right w:val="single" w:sz="4" w:space="0" w:color="auto"/>
            </w:tcBorders>
            <w:hideMark/>
          </w:tcPr>
          <w:p w14:paraId="37C6882C" w14:textId="77777777" w:rsidR="00086943" w:rsidRPr="001A5D0E" w:rsidRDefault="00086943" w:rsidP="0070465A">
            <w:pPr>
              <w:pStyle w:val="TAC"/>
              <w:rPr>
                <w:ins w:id="37515" w:author="Santhan Thangarasa - 98bis-e" w:date="2021-04-22T20:03:00Z"/>
              </w:rPr>
            </w:pPr>
            <w:ins w:id="37516" w:author="Santhan Thangarasa - 98bis-e" w:date="2021-04-22T20:03:00Z">
              <w:r w:rsidRPr="001A5D0E">
                <w:t>-Infinity</w:t>
              </w:r>
            </w:ins>
          </w:p>
        </w:tc>
        <w:tc>
          <w:tcPr>
            <w:tcW w:w="1208" w:type="dxa"/>
            <w:tcBorders>
              <w:top w:val="single" w:sz="4" w:space="0" w:color="auto"/>
              <w:left w:val="single" w:sz="4" w:space="0" w:color="auto"/>
              <w:bottom w:val="single" w:sz="4" w:space="0" w:color="auto"/>
              <w:right w:val="single" w:sz="4" w:space="0" w:color="auto"/>
            </w:tcBorders>
            <w:hideMark/>
          </w:tcPr>
          <w:p w14:paraId="5662CCB6" w14:textId="77777777" w:rsidR="00086943" w:rsidRPr="001A5D0E" w:rsidRDefault="00086943" w:rsidP="0070465A">
            <w:pPr>
              <w:pStyle w:val="TAC"/>
              <w:rPr>
                <w:ins w:id="37517" w:author="Santhan Thangarasa - 98bis-e" w:date="2021-04-22T20:03:00Z"/>
              </w:rPr>
            </w:pPr>
            <w:ins w:id="37518" w:author="Santhan Thangarasa - 98bis-e" w:date="2021-04-22T20:03:00Z">
              <w:r w:rsidRPr="001A5D0E">
                <w:t>-88</w:t>
              </w:r>
            </w:ins>
          </w:p>
        </w:tc>
      </w:tr>
      <w:tr w:rsidR="00086943" w:rsidRPr="001A5D0E" w14:paraId="11D390B7" w14:textId="77777777" w:rsidTr="0070465A">
        <w:trPr>
          <w:cantSplit/>
          <w:trHeight w:val="94"/>
          <w:ins w:id="37519"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67982023" w14:textId="77777777" w:rsidR="00086943" w:rsidRPr="00BC5448" w:rsidRDefault="00086943" w:rsidP="0070465A">
            <w:pPr>
              <w:pStyle w:val="TAL"/>
              <w:rPr>
                <w:ins w:id="37520" w:author="Santhan Thangarasa - 98bis-e" w:date="2021-04-22T20:03:00Z"/>
              </w:rPr>
            </w:pPr>
            <w:ins w:id="37521" w:author="Santhan Thangarasa - 98bis-e" w:date="2021-04-22T20:03:00Z">
              <w:r w:rsidRPr="00BC5448">
                <w:rPr>
                  <w:position w:val="-12"/>
                </w:rPr>
                <w:object w:dxaOrig="600" w:dyaOrig="255" w14:anchorId="6A77AD4A">
                  <v:shape id="_x0000_i2553" type="#_x0000_t75" style="width:30.75pt;height:15.75pt" o:ole="" fillcolor="window">
                    <v:imagedata r:id="rId34" o:title=""/>
                  </v:shape>
                  <o:OLEObject Type="Embed" ProgID="Equation.3" ShapeID="_x0000_i2553" DrawAspect="Content" ObjectID="_1680711426" r:id="rId172"/>
                </w:object>
              </w:r>
            </w:ins>
          </w:p>
        </w:tc>
        <w:tc>
          <w:tcPr>
            <w:tcW w:w="992" w:type="dxa"/>
            <w:tcBorders>
              <w:top w:val="single" w:sz="4" w:space="0" w:color="auto"/>
              <w:left w:val="single" w:sz="4" w:space="0" w:color="auto"/>
              <w:bottom w:val="single" w:sz="4" w:space="0" w:color="auto"/>
              <w:right w:val="single" w:sz="4" w:space="0" w:color="auto"/>
            </w:tcBorders>
            <w:hideMark/>
          </w:tcPr>
          <w:p w14:paraId="5215C956" w14:textId="77777777" w:rsidR="00086943" w:rsidRPr="001A5D0E" w:rsidRDefault="00086943" w:rsidP="0070465A">
            <w:pPr>
              <w:pStyle w:val="TAC"/>
              <w:rPr>
                <w:ins w:id="37522" w:author="Santhan Thangarasa - 98bis-e" w:date="2021-04-22T20:03:00Z"/>
              </w:rPr>
            </w:pPr>
            <w:ins w:id="37523" w:author="Santhan Thangarasa - 98bis-e" w:date="2021-04-22T20:03:00Z">
              <w:r w:rsidRPr="001A5D0E">
                <w:t>dB</w:t>
              </w:r>
            </w:ins>
          </w:p>
        </w:tc>
        <w:tc>
          <w:tcPr>
            <w:tcW w:w="1382" w:type="dxa"/>
            <w:tcBorders>
              <w:top w:val="single" w:sz="4" w:space="0" w:color="auto"/>
              <w:left w:val="single" w:sz="4" w:space="0" w:color="auto"/>
              <w:bottom w:val="single" w:sz="4" w:space="0" w:color="auto"/>
              <w:right w:val="single" w:sz="4" w:space="0" w:color="auto"/>
            </w:tcBorders>
            <w:hideMark/>
          </w:tcPr>
          <w:p w14:paraId="28D9D44A" w14:textId="77777777" w:rsidR="00086943" w:rsidRPr="001A5D0E" w:rsidRDefault="00086943" w:rsidP="0070465A">
            <w:pPr>
              <w:pStyle w:val="TAC"/>
              <w:rPr>
                <w:ins w:id="37524" w:author="Santhan Thangarasa - 98bis-e" w:date="2021-04-22T20:03:00Z"/>
              </w:rPr>
            </w:pPr>
            <w:ins w:id="37525" w:author="Santhan Thangarasa - 98bis-e" w:date="2021-04-22T20:03:00Z">
              <w:r w:rsidRPr="001A5D0E">
                <w:t>Config 1,2,3,4,5,6</w:t>
              </w:r>
            </w:ins>
          </w:p>
        </w:tc>
        <w:tc>
          <w:tcPr>
            <w:tcW w:w="985" w:type="dxa"/>
            <w:tcBorders>
              <w:top w:val="single" w:sz="4" w:space="0" w:color="auto"/>
              <w:left w:val="single" w:sz="4" w:space="0" w:color="auto"/>
              <w:bottom w:val="single" w:sz="4" w:space="0" w:color="auto"/>
              <w:right w:val="single" w:sz="4" w:space="0" w:color="auto"/>
            </w:tcBorders>
            <w:hideMark/>
          </w:tcPr>
          <w:p w14:paraId="47B1F1E0" w14:textId="77777777" w:rsidR="00086943" w:rsidRPr="001A5D0E" w:rsidRDefault="00086943" w:rsidP="0070465A">
            <w:pPr>
              <w:pStyle w:val="TAC"/>
              <w:rPr>
                <w:ins w:id="37526" w:author="Santhan Thangarasa - 98bis-e" w:date="2021-04-22T20:03:00Z"/>
              </w:rPr>
            </w:pPr>
            <w:ins w:id="37527" w:author="Santhan Thangarasa - 98bis-e" w:date="2021-04-22T20:03:00Z">
              <w:r w:rsidRPr="001A5D0E">
                <w:t>4</w:t>
              </w:r>
            </w:ins>
          </w:p>
        </w:tc>
        <w:tc>
          <w:tcPr>
            <w:tcW w:w="1035" w:type="dxa"/>
            <w:tcBorders>
              <w:top w:val="single" w:sz="4" w:space="0" w:color="auto"/>
              <w:left w:val="single" w:sz="4" w:space="0" w:color="auto"/>
              <w:bottom w:val="single" w:sz="4" w:space="0" w:color="auto"/>
              <w:right w:val="single" w:sz="4" w:space="0" w:color="auto"/>
            </w:tcBorders>
            <w:hideMark/>
          </w:tcPr>
          <w:p w14:paraId="1098F3CC" w14:textId="77777777" w:rsidR="00086943" w:rsidRPr="001A5D0E" w:rsidRDefault="00086943" w:rsidP="0070465A">
            <w:pPr>
              <w:pStyle w:val="TAC"/>
              <w:rPr>
                <w:ins w:id="37528" w:author="Santhan Thangarasa - 98bis-e" w:date="2021-04-22T20:03:00Z"/>
              </w:rPr>
            </w:pPr>
            <w:ins w:id="37529" w:author="Santhan Thangarasa - 98bis-e" w:date="2021-04-22T20:03:00Z">
              <w:r w:rsidRPr="001A5D0E">
                <w:t>4</w:t>
              </w:r>
            </w:ins>
          </w:p>
        </w:tc>
        <w:tc>
          <w:tcPr>
            <w:tcW w:w="939" w:type="dxa"/>
            <w:tcBorders>
              <w:top w:val="single" w:sz="4" w:space="0" w:color="auto"/>
              <w:left w:val="single" w:sz="4" w:space="0" w:color="auto"/>
              <w:bottom w:val="single" w:sz="4" w:space="0" w:color="auto"/>
              <w:right w:val="single" w:sz="4" w:space="0" w:color="auto"/>
            </w:tcBorders>
            <w:hideMark/>
          </w:tcPr>
          <w:p w14:paraId="56CD8F48" w14:textId="77777777" w:rsidR="00086943" w:rsidRPr="001A5D0E" w:rsidRDefault="00086943" w:rsidP="0070465A">
            <w:pPr>
              <w:pStyle w:val="TAC"/>
              <w:rPr>
                <w:ins w:id="37530" w:author="Santhan Thangarasa - 98bis-e" w:date="2021-04-22T20:03:00Z"/>
              </w:rPr>
            </w:pPr>
            <w:ins w:id="37531" w:author="Santhan Thangarasa - 98bis-e" w:date="2021-04-22T20:03:00Z">
              <w:r w:rsidRPr="001A5D0E">
                <w:t>-Infinity</w:t>
              </w:r>
            </w:ins>
          </w:p>
        </w:tc>
        <w:tc>
          <w:tcPr>
            <w:tcW w:w="1208" w:type="dxa"/>
            <w:tcBorders>
              <w:top w:val="single" w:sz="4" w:space="0" w:color="auto"/>
              <w:left w:val="single" w:sz="4" w:space="0" w:color="auto"/>
              <w:bottom w:val="single" w:sz="4" w:space="0" w:color="auto"/>
              <w:right w:val="single" w:sz="4" w:space="0" w:color="auto"/>
            </w:tcBorders>
            <w:hideMark/>
          </w:tcPr>
          <w:p w14:paraId="26FEA383" w14:textId="77777777" w:rsidR="00086943" w:rsidRPr="001A5D0E" w:rsidRDefault="00086943" w:rsidP="0070465A">
            <w:pPr>
              <w:pStyle w:val="TAC"/>
              <w:rPr>
                <w:ins w:id="37532" w:author="Santhan Thangarasa - 98bis-e" w:date="2021-04-22T20:03:00Z"/>
              </w:rPr>
            </w:pPr>
            <w:ins w:id="37533" w:author="Santhan Thangarasa - 98bis-e" w:date="2021-04-22T20:03:00Z">
              <w:r w:rsidRPr="001A5D0E">
                <w:t>7</w:t>
              </w:r>
            </w:ins>
          </w:p>
        </w:tc>
      </w:tr>
      <w:tr w:rsidR="00086943" w:rsidRPr="001A5D0E" w14:paraId="18ABBDF9" w14:textId="77777777" w:rsidTr="0070465A">
        <w:trPr>
          <w:cantSplit/>
          <w:trHeight w:val="94"/>
          <w:ins w:id="37534"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7C6371D3" w14:textId="77777777" w:rsidR="00086943" w:rsidRPr="00BC5448" w:rsidRDefault="00086943" w:rsidP="0070465A">
            <w:pPr>
              <w:pStyle w:val="TAL"/>
              <w:rPr>
                <w:ins w:id="37535" w:author="Santhan Thangarasa - 98bis-e" w:date="2021-04-22T20:03:00Z"/>
              </w:rPr>
            </w:pPr>
            <w:ins w:id="37536" w:author="Santhan Thangarasa - 98bis-e" w:date="2021-04-22T20:03:00Z">
              <w:r w:rsidRPr="00BC5448">
                <w:rPr>
                  <w:position w:val="-12"/>
                </w:rPr>
                <w:object w:dxaOrig="840" w:dyaOrig="255" w14:anchorId="0C3FD2F1">
                  <v:shape id="_x0000_i2554" type="#_x0000_t75" style="width:41.25pt;height:15.75pt" o:ole="" fillcolor="window">
                    <v:imagedata r:id="rId40" o:title=""/>
                  </v:shape>
                  <o:OLEObject Type="Embed" ProgID="Equation.3" ShapeID="_x0000_i2554" DrawAspect="Content" ObjectID="_1680711427" r:id="rId173"/>
                </w:object>
              </w:r>
            </w:ins>
          </w:p>
        </w:tc>
        <w:tc>
          <w:tcPr>
            <w:tcW w:w="992" w:type="dxa"/>
            <w:tcBorders>
              <w:top w:val="single" w:sz="4" w:space="0" w:color="auto"/>
              <w:left w:val="single" w:sz="4" w:space="0" w:color="auto"/>
              <w:bottom w:val="single" w:sz="4" w:space="0" w:color="auto"/>
              <w:right w:val="single" w:sz="4" w:space="0" w:color="auto"/>
            </w:tcBorders>
            <w:hideMark/>
          </w:tcPr>
          <w:p w14:paraId="0E12B872" w14:textId="77777777" w:rsidR="00086943" w:rsidRPr="001A5D0E" w:rsidRDefault="00086943" w:rsidP="0070465A">
            <w:pPr>
              <w:pStyle w:val="TAC"/>
              <w:rPr>
                <w:ins w:id="37537" w:author="Santhan Thangarasa - 98bis-e" w:date="2021-04-22T20:03:00Z"/>
              </w:rPr>
            </w:pPr>
            <w:ins w:id="37538" w:author="Santhan Thangarasa - 98bis-e" w:date="2021-04-22T20:03:00Z">
              <w:r w:rsidRPr="001A5D0E">
                <w:t>dB</w:t>
              </w:r>
            </w:ins>
          </w:p>
        </w:tc>
        <w:tc>
          <w:tcPr>
            <w:tcW w:w="1382" w:type="dxa"/>
            <w:tcBorders>
              <w:top w:val="single" w:sz="4" w:space="0" w:color="auto"/>
              <w:left w:val="single" w:sz="4" w:space="0" w:color="auto"/>
              <w:bottom w:val="single" w:sz="4" w:space="0" w:color="auto"/>
              <w:right w:val="single" w:sz="4" w:space="0" w:color="auto"/>
            </w:tcBorders>
            <w:hideMark/>
          </w:tcPr>
          <w:p w14:paraId="7F3AAC93" w14:textId="77777777" w:rsidR="00086943" w:rsidRPr="001A5D0E" w:rsidRDefault="00086943" w:rsidP="0070465A">
            <w:pPr>
              <w:pStyle w:val="TAC"/>
              <w:rPr>
                <w:ins w:id="37539" w:author="Santhan Thangarasa - 98bis-e" w:date="2021-04-22T20:03:00Z"/>
              </w:rPr>
            </w:pPr>
            <w:ins w:id="37540" w:author="Santhan Thangarasa - 98bis-e" w:date="2021-04-22T20:03:00Z">
              <w:r w:rsidRPr="001A5D0E">
                <w:t>Config 1,2,3,4,5,6</w:t>
              </w:r>
            </w:ins>
          </w:p>
        </w:tc>
        <w:tc>
          <w:tcPr>
            <w:tcW w:w="985" w:type="dxa"/>
            <w:tcBorders>
              <w:top w:val="single" w:sz="4" w:space="0" w:color="auto"/>
              <w:left w:val="single" w:sz="4" w:space="0" w:color="auto"/>
              <w:bottom w:val="single" w:sz="4" w:space="0" w:color="auto"/>
              <w:right w:val="single" w:sz="4" w:space="0" w:color="auto"/>
            </w:tcBorders>
            <w:hideMark/>
          </w:tcPr>
          <w:p w14:paraId="08FB8854" w14:textId="77777777" w:rsidR="00086943" w:rsidRPr="001A5D0E" w:rsidRDefault="00086943" w:rsidP="0070465A">
            <w:pPr>
              <w:pStyle w:val="TAC"/>
              <w:rPr>
                <w:ins w:id="37541" w:author="Santhan Thangarasa - 98bis-e" w:date="2021-04-22T20:03:00Z"/>
              </w:rPr>
            </w:pPr>
            <w:ins w:id="37542" w:author="Santhan Thangarasa - 98bis-e" w:date="2021-04-22T20:03:00Z">
              <w:r w:rsidRPr="001A5D0E">
                <w:t>4</w:t>
              </w:r>
            </w:ins>
          </w:p>
        </w:tc>
        <w:tc>
          <w:tcPr>
            <w:tcW w:w="1035" w:type="dxa"/>
            <w:tcBorders>
              <w:top w:val="single" w:sz="4" w:space="0" w:color="auto"/>
              <w:left w:val="single" w:sz="4" w:space="0" w:color="auto"/>
              <w:bottom w:val="single" w:sz="4" w:space="0" w:color="auto"/>
              <w:right w:val="single" w:sz="4" w:space="0" w:color="auto"/>
            </w:tcBorders>
            <w:hideMark/>
          </w:tcPr>
          <w:p w14:paraId="34A9BAFC" w14:textId="77777777" w:rsidR="00086943" w:rsidRPr="001A5D0E" w:rsidRDefault="00086943" w:rsidP="0070465A">
            <w:pPr>
              <w:pStyle w:val="TAC"/>
              <w:rPr>
                <w:ins w:id="37543" w:author="Santhan Thangarasa - 98bis-e" w:date="2021-04-22T20:03:00Z"/>
              </w:rPr>
            </w:pPr>
            <w:ins w:id="37544" w:author="Santhan Thangarasa - 98bis-e" w:date="2021-04-22T20:03:00Z">
              <w:r w:rsidRPr="001A5D0E">
                <w:t>4</w:t>
              </w:r>
            </w:ins>
          </w:p>
        </w:tc>
        <w:tc>
          <w:tcPr>
            <w:tcW w:w="939" w:type="dxa"/>
            <w:tcBorders>
              <w:top w:val="single" w:sz="4" w:space="0" w:color="auto"/>
              <w:left w:val="single" w:sz="4" w:space="0" w:color="auto"/>
              <w:bottom w:val="single" w:sz="4" w:space="0" w:color="auto"/>
              <w:right w:val="single" w:sz="4" w:space="0" w:color="auto"/>
            </w:tcBorders>
            <w:hideMark/>
          </w:tcPr>
          <w:p w14:paraId="6E771F6C" w14:textId="77777777" w:rsidR="00086943" w:rsidRPr="001A5D0E" w:rsidRDefault="00086943" w:rsidP="0070465A">
            <w:pPr>
              <w:pStyle w:val="TAC"/>
              <w:rPr>
                <w:ins w:id="37545" w:author="Santhan Thangarasa - 98bis-e" w:date="2021-04-22T20:03:00Z"/>
              </w:rPr>
            </w:pPr>
            <w:ins w:id="37546" w:author="Santhan Thangarasa - 98bis-e" w:date="2021-04-22T20:03:00Z">
              <w:r w:rsidRPr="001A5D0E">
                <w:t>-Infinity</w:t>
              </w:r>
            </w:ins>
          </w:p>
        </w:tc>
        <w:tc>
          <w:tcPr>
            <w:tcW w:w="1208" w:type="dxa"/>
            <w:tcBorders>
              <w:top w:val="single" w:sz="4" w:space="0" w:color="auto"/>
              <w:left w:val="single" w:sz="4" w:space="0" w:color="auto"/>
              <w:bottom w:val="single" w:sz="4" w:space="0" w:color="auto"/>
              <w:right w:val="single" w:sz="4" w:space="0" w:color="auto"/>
            </w:tcBorders>
            <w:hideMark/>
          </w:tcPr>
          <w:p w14:paraId="6AFD762E" w14:textId="77777777" w:rsidR="00086943" w:rsidRPr="001A5D0E" w:rsidRDefault="00086943" w:rsidP="0070465A">
            <w:pPr>
              <w:pStyle w:val="TAC"/>
              <w:rPr>
                <w:ins w:id="37547" w:author="Santhan Thangarasa - 98bis-e" w:date="2021-04-22T20:03:00Z"/>
              </w:rPr>
            </w:pPr>
            <w:ins w:id="37548" w:author="Santhan Thangarasa - 98bis-e" w:date="2021-04-22T20:03:00Z">
              <w:r w:rsidRPr="001A5D0E">
                <w:t>7</w:t>
              </w:r>
            </w:ins>
          </w:p>
        </w:tc>
      </w:tr>
      <w:tr w:rsidR="00086943" w:rsidRPr="001A5D0E" w14:paraId="6942A1BE" w14:textId="77777777" w:rsidTr="0070465A">
        <w:trPr>
          <w:cantSplit/>
          <w:trHeight w:val="94"/>
          <w:ins w:id="37549" w:author="Santhan Thangarasa - 98bis-e" w:date="2021-04-22T20:03:00Z"/>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0FA3A54B" w14:textId="77777777" w:rsidR="00086943" w:rsidRPr="001A5D0E" w:rsidRDefault="00086943" w:rsidP="0070465A">
            <w:pPr>
              <w:pStyle w:val="TAL"/>
              <w:rPr>
                <w:ins w:id="37550" w:author="Santhan Thangarasa - 98bis-e" w:date="2021-04-22T20:03:00Z"/>
              </w:rPr>
            </w:pPr>
            <w:ins w:id="37551" w:author="Santhan Thangarasa - 98bis-e" w:date="2021-04-22T20:03:00Z">
              <w:r w:rsidRPr="001A5D0E">
                <w:t>Io</w:t>
              </w:r>
              <w:r w:rsidRPr="001A5D0E">
                <w:rPr>
                  <w:vertAlign w:val="superscript"/>
                </w:rPr>
                <w:t>Note3</w:t>
              </w:r>
            </w:ins>
          </w:p>
        </w:tc>
        <w:tc>
          <w:tcPr>
            <w:tcW w:w="992" w:type="dxa"/>
            <w:tcBorders>
              <w:top w:val="single" w:sz="4" w:space="0" w:color="auto"/>
              <w:left w:val="single" w:sz="4" w:space="0" w:color="auto"/>
              <w:bottom w:val="single" w:sz="4" w:space="0" w:color="auto"/>
              <w:right w:val="single" w:sz="4" w:space="0" w:color="auto"/>
            </w:tcBorders>
            <w:hideMark/>
          </w:tcPr>
          <w:p w14:paraId="1408EBB1" w14:textId="77777777" w:rsidR="00086943" w:rsidRPr="001A5D0E" w:rsidRDefault="00086943" w:rsidP="0070465A">
            <w:pPr>
              <w:pStyle w:val="TAC"/>
              <w:rPr>
                <w:ins w:id="37552" w:author="Santhan Thangarasa - 98bis-e" w:date="2021-04-22T20:03:00Z"/>
              </w:rPr>
            </w:pPr>
            <w:ins w:id="37553" w:author="Santhan Thangarasa - 98bis-e" w:date="2021-04-22T20:03:00Z">
              <w:r w:rsidRPr="001A5D0E">
                <w:t>dBm/9.36MHz</w:t>
              </w:r>
            </w:ins>
          </w:p>
        </w:tc>
        <w:tc>
          <w:tcPr>
            <w:tcW w:w="1382" w:type="dxa"/>
            <w:tcBorders>
              <w:top w:val="single" w:sz="4" w:space="0" w:color="auto"/>
              <w:left w:val="single" w:sz="4" w:space="0" w:color="auto"/>
              <w:bottom w:val="single" w:sz="4" w:space="0" w:color="auto"/>
              <w:right w:val="single" w:sz="4" w:space="0" w:color="auto"/>
            </w:tcBorders>
            <w:hideMark/>
          </w:tcPr>
          <w:p w14:paraId="354696AE" w14:textId="77777777" w:rsidR="00086943" w:rsidRPr="001A5D0E" w:rsidRDefault="00086943" w:rsidP="0070465A">
            <w:pPr>
              <w:pStyle w:val="TAC"/>
              <w:rPr>
                <w:ins w:id="37554" w:author="Santhan Thangarasa - 98bis-e" w:date="2021-04-22T20:03:00Z"/>
              </w:rPr>
            </w:pPr>
            <w:ins w:id="37555" w:author="Santhan Thangarasa - 98bis-e" w:date="2021-04-22T20:03:00Z">
              <w:r w:rsidRPr="001A5D0E">
                <w:t>NR Config 1,2,4,5</w:t>
              </w:r>
            </w:ins>
          </w:p>
        </w:tc>
        <w:tc>
          <w:tcPr>
            <w:tcW w:w="985" w:type="dxa"/>
            <w:tcBorders>
              <w:top w:val="single" w:sz="4" w:space="0" w:color="auto"/>
              <w:left w:val="single" w:sz="4" w:space="0" w:color="auto"/>
              <w:bottom w:val="single" w:sz="4" w:space="0" w:color="auto"/>
              <w:right w:val="single" w:sz="4" w:space="0" w:color="auto"/>
            </w:tcBorders>
          </w:tcPr>
          <w:p w14:paraId="700F5F95" w14:textId="77777777" w:rsidR="00086943" w:rsidRPr="001A5D0E" w:rsidRDefault="00086943" w:rsidP="0070465A">
            <w:pPr>
              <w:pStyle w:val="TAC"/>
              <w:rPr>
                <w:ins w:id="37556" w:author="Santhan Thangarasa - 98bis-e" w:date="2021-04-22T20:03:00Z"/>
              </w:rPr>
            </w:pPr>
            <w:ins w:id="37557" w:author="Santhan Thangarasa - 98bis-e" w:date="2021-04-22T20:03:00Z">
              <w:r w:rsidRPr="001A5D0E">
                <w:t>-58.49</w:t>
              </w:r>
            </w:ins>
          </w:p>
        </w:tc>
        <w:tc>
          <w:tcPr>
            <w:tcW w:w="1035" w:type="dxa"/>
            <w:tcBorders>
              <w:top w:val="single" w:sz="4" w:space="0" w:color="auto"/>
              <w:left w:val="single" w:sz="4" w:space="0" w:color="auto"/>
              <w:bottom w:val="single" w:sz="4" w:space="0" w:color="auto"/>
              <w:right w:val="single" w:sz="4" w:space="0" w:color="auto"/>
            </w:tcBorders>
          </w:tcPr>
          <w:p w14:paraId="18D2D72F" w14:textId="77777777" w:rsidR="00086943" w:rsidRPr="001A5D0E" w:rsidRDefault="00086943" w:rsidP="0070465A">
            <w:pPr>
              <w:pStyle w:val="TAC"/>
              <w:rPr>
                <w:ins w:id="37558" w:author="Santhan Thangarasa - 98bis-e" w:date="2021-04-22T20:03:00Z"/>
              </w:rPr>
            </w:pPr>
            <w:ins w:id="37559" w:author="Santhan Thangarasa - 98bis-e" w:date="2021-04-22T20:03:00Z">
              <w:r w:rsidRPr="001A5D0E">
                <w:t>-58.49</w:t>
              </w:r>
            </w:ins>
          </w:p>
        </w:tc>
        <w:tc>
          <w:tcPr>
            <w:tcW w:w="939" w:type="dxa"/>
            <w:tcBorders>
              <w:top w:val="single" w:sz="4" w:space="0" w:color="auto"/>
              <w:left w:val="single" w:sz="4" w:space="0" w:color="auto"/>
              <w:bottom w:val="single" w:sz="4" w:space="0" w:color="auto"/>
              <w:right w:val="single" w:sz="4" w:space="0" w:color="auto"/>
            </w:tcBorders>
            <w:hideMark/>
          </w:tcPr>
          <w:p w14:paraId="6B95E9E2" w14:textId="77777777" w:rsidR="00086943" w:rsidRPr="001A5D0E" w:rsidRDefault="00086943" w:rsidP="0070465A">
            <w:pPr>
              <w:pStyle w:val="TAC"/>
              <w:rPr>
                <w:ins w:id="37560" w:author="Santhan Thangarasa - 98bis-e" w:date="2021-04-22T20:03:00Z"/>
              </w:rPr>
            </w:pPr>
            <w:ins w:id="37561" w:author="Santhan Thangarasa - 98bis-e" w:date="2021-04-22T20:03:00Z">
              <w:r w:rsidRPr="001A5D0E">
                <w:t>-70.05</w:t>
              </w:r>
            </w:ins>
          </w:p>
        </w:tc>
        <w:tc>
          <w:tcPr>
            <w:tcW w:w="1208" w:type="dxa"/>
            <w:tcBorders>
              <w:top w:val="single" w:sz="4" w:space="0" w:color="auto"/>
              <w:left w:val="single" w:sz="4" w:space="0" w:color="auto"/>
              <w:bottom w:val="single" w:sz="4" w:space="0" w:color="auto"/>
              <w:right w:val="single" w:sz="4" w:space="0" w:color="auto"/>
            </w:tcBorders>
            <w:hideMark/>
          </w:tcPr>
          <w:p w14:paraId="713A6BB3" w14:textId="77777777" w:rsidR="00086943" w:rsidRPr="001A5D0E" w:rsidRDefault="00086943" w:rsidP="0070465A">
            <w:pPr>
              <w:pStyle w:val="TAC"/>
              <w:rPr>
                <w:ins w:id="37562" w:author="Santhan Thangarasa - 98bis-e" w:date="2021-04-22T20:03:00Z"/>
              </w:rPr>
            </w:pPr>
            <w:ins w:id="37563" w:author="Santhan Thangarasa - 98bis-e" w:date="2021-04-22T20:03:00Z">
              <w:r w:rsidRPr="001A5D0E">
                <w:t>-62.26</w:t>
              </w:r>
            </w:ins>
          </w:p>
        </w:tc>
      </w:tr>
      <w:tr w:rsidR="00086943" w:rsidRPr="001A5D0E" w14:paraId="5E1BD4EE" w14:textId="77777777" w:rsidTr="0070465A">
        <w:trPr>
          <w:cantSplit/>
          <w:trHeight w:val="94"/>
          <w:ins w:id="37564" w:author="Santhan Thangarasa - 98bis-e" w:date="2021-04-22T20:03:00Z"/>
        </w:trPr>
        <w:tc>
          <w:tcPr>
            <w:tcW w:w="2410" w:type="dxa"/>
            <w:gridSpan w:val="2"/>
            <w:vMerge/>
            <w:tcBorders>
              <w:left w:val="single" w:sz="4" w:space="0" w:color="auto"/>
              <w:right w:val="single" w:sz="4" w:space="0" w:color="auto"/>
            </w:tcBorders>
            <w:shd w:val="clear" w:color="auto" w:fill="auto"/>
            <w:hideMark/>
          </w:tcPr>
          <w:p w14:paraId="3C43EFA2" w14:textId="77777777" w:rsidR="00086943" w:rsidRPr="001A5D0E" w:rsidRDefault="00086943" w:rsidP="0070465A">
            <w:pPr>
              <w:pStyle w:val="TAL"/>
              <w:rPr>
                <w:ins w:id="37565" w:author="Santhan Thangarasa - 98bis-e" w:date="2021-04-22T20:03:00Z"/>
              </w:rPr>
            </w:pPr>
          </w:p>
        </w:tc>
        <w:tc>
          <w:tcPr>
            <w:tcW w:w="992" w:type="dxa"/>
            <w:tcBorders>
              <w:top w:val="single" w:sz="4" w:space="0" w:color="auto"/>
              <w:left w:val="single" w:sz="4" w:space="0" w:color="auto"/>
              <w:bottom w:val="single" w:sz="4" w:space="0" w:color="auto"/>
              <w:right w:val="single" w:sz="4" w:space="0" w:color="auto"/>
            </w:tcBorders>
            <w:hideMark/>
          </w:tcPr>
          <w:p w14:paraId="154CEC20" w14:textId="77777777" w:rsidR="00086943" w:rsidRPr="001A5D0E" w:rsidRDefault="00086943" w:rsidP="0070465A">
            <w:pPr>
              <w:pStyle w:val="TAC"/>
              <w:rPr>
                <w:ins w:id="37566" w:author="Santhan Thangarasa - 98bis-e" w:date="2021-04-22T20:03:00Z"/>
              </w:rPr>
            </w:pPr>
            <w:ins w:id="37567" w:author="Santhan Thangarasa - 98bis-e" w:date="2021-04-22T20:03:00Z">
              <w:r w:rsidRPr="001A5D0E">
                <w:t>dBm/38.16MHz</w:t>
              </w:r>
            </w:ins>
          </w:p>
        </w:tc>
        <w:tc>
          <w:tcPr>
            <w:tcW w:w="1382" w:type="dxa"/>
            <w:tcBorders>
              <w:top w:val="single" w:sz="4" w:space="0" w:color="auto"/>
              <w:left w:val="single" w:sz="4" w:space="0" w:color="auto"/>
              <w:bottom w:val="single" w:sz="4" w:space="0" w:color="auto"/>
              <w:right w:val="single" w:sz="4" w:space="0" w:color="auto"/>
            </w:tcBorders>
            <w:hideMark/>
          </w:tcPr>
          <w:p w14:paraId="430B4C09" w14:textId="77777777" w:rsidR="00086943" w:rsidRPr="001A5D0E" w:rsidRDefault="00086943" w:rsidP="0070465A">
            <w:pPr>
              <w:pStyle w:val="TAC"/>
              <w:rPr>
                <w:ins w:id="37568" w:author="Santhan Thangarasa - 98bis-e" w:date="2021-04-22T20:03:00Z"/>
              </w:rPr>
            </w:pPr>
            <w:ins w:id="37569" w:author="Santhan Thangarasa - 98bis-e" w:date="2021-04-22T20:03:00Z">
              <w:r w:rsidRPr="001A5D0E">
                <w:t>NR Config 3,6</w:t>
              </w:r>
            </w:ins>
          </w:p>
        </w:tc>
        <w:tc>
          <w:tcPr>
            <w:tcW w:w="985" w:type="dxa"/>
            <w:tcBorders>
              <w:top w:val="single" w:sz="4" w:space="0" w:color="auto"/>
              <w:left w:val="single" w:sz="4" w:space="0" w:color="auto"/>
              <w:bottom w:val="single" w:sz="4" w:space="0" w:color="auto"/>
              <w:right w:val="single" w:sz="4" w:space="0" w:color="auto"/>
            </w:tcBorders>
          </w:tcPr>
          <w:p w14:paraId="2370C8E4" w14:textId="77777777" w:rsidR="00086943" w:rsidRPr="001A5D0E" w:rsidRDefault="00086943" w:rsidP="0070465A">
            <w:pPr>
              <w:pStyle w:val="TAC"/>
              <w:rPr>
                <w:ins w:id="37570" w:author="Santhan Thangarasa - 98bis-e" w:date="2021-04-22T20:03:00Z"/>
              </w:rPr>
            </w:pPr>
            <w:ins w:id="37571" w:author="Santhan Thangarasa - 98bis-e" w:date="2021-04-22T20:03:00Z">
              <w:r w:rsidRPr="001A5D0E">
                <w:t>-58.49</w:t>
              </w:r>
            </w:ins>
          </w:p>
        </w:tc>
        <w:tc>
          <w:tcPr>
            <w:tcW w:w="1035" w:type="dxa"/>
            <w:tcBorders>
              <w:top w:val="single" w:sz="4" w:space="0" w:color="auto"/>
              <w:left w:val="single" w:sz="4" w:space="0" w:color="auto"/>
              <w:bottom w:val="single" w:sz="4" w:space="0" w:color="auto"/>
              <w:right w:val="single" w:sz="4" w:space="0" w:color="auto"/>
            </w:tcBorders>
          </w:tcPr>
          <w:p w14:paraId="38D7A194" w14:textId="77777777" w:rsidR="00086943" w:rsidRPr="001A5D0E" w:rsidRDefault="00086943" w:rsidP="0070465A">
            <w:pPr>
              <w:pStyle w:val="TAC"/>
              <w:rPr>
                <w:ins w:id="37572" w:author="Santhan Thangarasa - 98bis-e" w:date="2021-04-22T20:03:00Z"/>
              </w:rPr>
            </w:pPr>
            <w:ins w:id="37573" w:author="Santhan Thangarasa - 98bis-e" w:date="2021-04-22T20:03:00Z">
              <w:r w:rsidRPr="001A5D0E">
                <w:t>-58.49</w:t>
              </w:r>
            </w:ins>
          </w:p>
        </w:tc>
        <w:tc>
          <w:tcPr>
            <w:tcW w:w="939" w:type="dxa"/>
            <w:tcBorders>
              <w:top w:val="single" w:sz="4" w:space="0" w:color="auto"/>
              <w:left w:val="single" w:sz="4" w:space="0" w:color="auto"/>
              <w:bottom w:val="single" w:sz="4" w:space="0" w:color="auto"/>
              <w:right w:val="single" w:sz="4" w:space="0" w:color="auto"/>
            </w:tcBorders>
            <w:hideMark/>
          </w:tcPr>
          <w:p w14:paraId="435E80EF" w14:textId="77777777" w:rsidR="00086943" w:rsidRPr="001A5D0E" w:rsidRDefault="00086943" w:rsidP="0070465A">
            <w:pPr>
              <w:pStyle w:val="TAC"/>
              <w:rPr>
                <w:ins w:id="37574" w:author="Santhan Thangarasa - 98bis-e" w:date="2021-04-22T20:03:00Z"/>
              </w:rPr>
            </w:pPr>
            <w:ins w:id="37575" w:author="Santhan Thangarasa - 98bis-e" w:date="2021-04-22T20:03:00Z">
              <w:r w:rsidRPr="001A5D0E">
                <w:t>-63.94</w:t>
              </w:r>
            </w:ins>
          </w:p>
        </w:tc>
        <w:tc>
          <w:tcPr>
            <w:tcW w:w="1208" w:type="dxa"/>
            <w:tcBorders>
              <w:top w:val="single" w:sz="4" w:space="0" w:color="auto"/>
              <w:left w:val="single" w:sz="4" w:space="0" w:color="auto"/>
              <w:bottom w:val="single" w:sz="4" w:space="0" w:color="auto"/>
              <w:right w:val="single" w:sz="4" w:space="0" w:color="auto"/>
            </w:tcBorders>
            <w:hideMark/>
          </w:tcPr>
          <w:p w14:paraId="1B852652" w14:textId="77777777" w:rsidR="00086943" w:rsidRPr="001A5D0E" w:rsidRDefault="00086943" w:rsidP="0070465A">
            <w:pPr>
              <w:pStyle w:val="TAC"/>
              <w:rPr>
                <w:ins w:id="37576" w:author="Santhan Thangarasa - 98bis-e" w:date="2021-04-22T20:03:00Z"/>
              </w:rPr>
            </w:pPr>
            <w:ins w:id="37577" w:author="Santhan Thangarasa - 98bis-e" w:date="2021-04-22T20:03:00Z">
              <w:r w:rsidRPr="001A5D0E">
                <w:t>-56.15</w:t>
              </w:r>
            </w:ins>
          </w:p>
        </w:tc>
      </w:tr>
      <w:tr w:rsidR="00086943" w:rsidRPr="001A5D0E" w14:paraId="2AA99DAC" w14:textId="77777777" w:rsidTr="0070465A">
        <w:trPr>
          <w:cantSplit/>
          <w:trHeight w:val="150"/>
          <w:ins w:id="37578"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6CC490B1" w14:textId="77777777" w:rsidR="00086943" w:rsidRPr="001A5D0E" w:rsidRDefault="00086943" w:rsidP="0070465A">
            <w:pPr>
              <w:pStyle w:val="TAL"/>
              <w:rPr>
                <w:ins w:id="37579" w:author="Santhan Thangarasa - 98bis-e" w:date="2021-04-22T20:03:00Z"/>
              </w:rPr>
            </w:pPr>
            <w:ins w:id="37580" w:author="Santhan Thangarasa - 98bis-e" w:date="2021-04-22T20:03:00Z">
              <w:r w:rsidRPr="001A5D0E">
                <w:t xml:space="preserve">Propagation Condition </w:t>
              </w:r>
            </w:ins>
          </w:p>
        </w:tc>
        <w:tc>
          <w:tcPr>
            <w:tcW w:w="992" w:type="dxa"/>
            <w:tcBorders>
              <w:top w:val="single" w:sz="4" w:space="0" w:color="auto"/>
              <w:left w:val="single" w:sz="4" w:space="0" w:color="auto"/>
              <w:bottom w:val="single" w:sz="4" w:space="0" w:color="auto"/>
              <w:right w:val="single" w:sz="4" w:space="0" w:color="auto"/>
            </w:tcBorders>
          </w:tcPr>
          <w:p w14:paraId="4BEFB529" w14:textId="77777777" w:rsidR="00086943" w:rsidRPr="001A5D0E" w:rsidRDefault="00086943" w:rsidP="0070465A">
            <w:pPr>
              <w:pStyle w:val="TAC"/>
              <w:rPr>
                <w:ins w:id="37581"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4605BE3C" w14:textId="77777777" w:rsidR="00086943" w:rsidRPr="001A5D0E" w:rsidRDefault="00086943" w:rsidP="0070465A">
            <w:pPr>
              <w:pStyle w:val="TAC"/>
              <w:rPr>
                <w:ins w:id="37582" w:author="Santhan Thangarasa - 98bis-e" w:date="2021-04-22T20:03:00Z"/>
                <w:rFonts w:cs="v4.2.0"/>
              </w:rPr>
            </w:pPr>
            <w:ins w:id="37583" w:author="Santhan Thangarasa - 98bis-e" w:date="2021-04-22T20:03:00Z">
              <w:r w:rsidRPr="001A5D0E">
                <w:t>Config 1,2,3,4,5,6</w:t>
              </w:r>
            </w:ins>
          </w:p>
        </w:tc>
        <w:tc>
          <w:tcPr>
            <w:tcW w:w="4167" w:type="dxa"/>
            <w:gridSpan w:val="4"/>
            <w:tcBorders>
              <w:top w:val="single" w:sz="4" w:space="0" w:color="auto"/>
              <w:left w:val="single" w:sz="4" w:space="0" w:color="auto"/>
              <w:bottom w:val="single" w:sz="4" w:space="0" w:color="auto"/>
              <w:right w:val="single" w:sz="4" w:space="0" w:color="auto"/>
            </w:tcBorders>
            <w:hideMark/>
          </w:tcPr>
          <w:p w14:paraId="655FE38E" w14:textId="77777777" w:rsidR="00086943" w:rsidRPr="001A5D0E" w:rsidRDefault="00086943" w:rsidP="0070465A">
            <w:pPr>
              <w:pStyle w:val="TAC"/>
              <w:rPr>
                <w:ins w:id="37584" w:author="Santhan Thangarasa - 98bis-e" w:date="2021-04-22T20:03:00Z"/>
              </w:rPr>
            </w:pPr>
            <w:ins w:id="37585" w:author="Santhan Thangarasa - 98bis-e" w:date="2021-04-22T20:03:00Z">
              <w:r w:rsidRPr="001A5D0E">
                <w:rPr>
                  <w:rFonts w:cs="v4.2.0"/>
                </w:rPr>
                <w:t>AWGN</w:t>
              </w:r>
            </w:ins>
          </w:p>
        </w:tc>
      </w:tr>
      <w:tr w:rsidR="00086943" w:rsidRPr="001A5D0E" w14:paraId="7B5A695D" w14:textId="77777777" w:rsidTr="0070465A">
        <w:trPr>
          <w:cantSplit/>
          <w:trHeight w:val="1023"/>
          <w:ins w:id="37586" w:author="Santhan Thangarasa - 98bis-e" w:date="2021-04-22T20:03:00Z"/>
        </w:trPr>
        <w:tc>
          <w:tcPr>
            <w:tcW w:w="8951" w:type="dxa"/>
            <w:gridSpan w:val="8"/>
            <w:tcBorders>
              <w:top w:val="single" w:sz="4" w:space="0" w:color="auto"/>
              <w:left w:val="single" w:sz="4" w:space="0" w:color="auto"/>
              <w:bottom w:val="single" w:sz="4" w:space="0" w:color="auto"/>
              <w:right w:val="single" w:sz="4" w:space="0" w:color="auto"/>
            </w:tcBorders>
            <w:hideMark/>
          </w:tcPr>
          <w:p w14:paraId="48129637" w14:textId="77777777" w:rsidR="00086943" w:rsidRPr="001A5D0E" w:rsidRDefault="00086943" w:rsidP="0070465A">
            <w:pPr>
              <w:pStyle w:val="TAN"/>
              <w:rPr>
                <w:ins w:id="37587" w:author="Santhan Thangarasa - 98bis-e" w:date="2021-04-22T20:03:00Z"/>
                <w:lang w:val="en-US"/>
              </w:rPr>
            </w:pPr>
            <w:ins w:id="37588" w:author="Santhan Thangarasa - 98bis-e" w:date="2021-04-22T20:03:00Z">
              <w:r w:rsidRPr="001A5D0E">
                <w:rPr>
                  <w:lang w:val="en-US"/>
                </w:rPr>
                <w:t>Note 1:</w:t>
              </w:r>
              <w:r w:rsidRPr="001A5D0E">
                <w:rPr>
                  <w:lang w:val="en-US"/>
                </w:rPr>
                <w:tab/>
                <w:t>OCNG shall be used such that both cells are fully allocated and a constant total transmitted power spectral density is achieved for all OFDM symbols.</w:t>
              </w:r>
            </w:ins>
          </w:p>
          <w:p w14:paraId="0C19A7CE" w14:textId="77777777" w:rsidR="00086943" w:rsidRPr="001A5D0E" w:rsidRDefault="00086943" w:rsidP="0070465A">
            <w:pPr>
              <w:pStyle w:val="TAN"/>
              <w:rPr>
                <w:ins w:id="37589" w:author="Santhan Thangarasa - 98bis-e" w:date="2021-04-22T20:03:00Z"/>
                <w:lang w:val="en-US"/>
              </w:rPr>
            </w:pPr>
            <w:ins w:id="37590" w:author="Santhan Thangarasa - 98bis-e" w:date="2021-04-22T20:03:00Z">
              <w:r w:rsidRPr="001A5D0E">
                <w:rPr>
                  <w:lang w:val="en-US"/>
                </w:rPr>
                <w:t>Note 2:</w:t>
              </w:r>
              <w:r w:rsidRPr="001A5D0E">
                <w:rPr>
                  <w:lang w:val="en-US"/>
                </w:rPr>
                <w:tab/>
                <w:t xml:space="preserve">Interference from other cells and noise sources not specified in the test is assumed to be constant over subcarriers and time and shall be modelled as AWGN of appropriate power for </w:t>
              </w:r>
            </w:ins>
            <w:ins w:id="37591" w:author="Santhan Thangarasa - 98bis-e" w:date="2021-04-22T20:03:00Z">
              <w:r w:rsidRPr="00BC5448">
                <w:rPr>
                  <w:rFonts w:eastAsia="Calibri" w:cs="v4.2.0"/>
                  <w:position w:val="-12"/>
                  <w:szCs w:val="22"/>
                  <w:lang w:val="en-US"/>
                </w:rPr>
                <w:object w:dxaOrig="255" w:dyaOrig="255" w14:anchorId="078C1FFA">
                  <v:shape id="_x0000_i2555" type="#_x0000_t75" style="width:15.75pt;height:15.75pt" o:ole="" fillcolor="window">
                    <v:imagedata r:id="rId31" o:title=""/>
                  </v:shape>
                  <o:OLEObject Type="Embed" ProgID="Equation.3" ShapeID="_x0000_i2555" DrawAspect="Content" ObjectID="_1680711428" r:id="rId174"/>
                </w:object>
              </w:r>
            </w:ins>
            <w:ins w:id="37592" w:author="Santhan Thangarasa - 98bis-e" w:date="2021-04-22T20:03:00Z">
              <w:r w:rsidRPr="00BC5448">
                <w:rPr>
                  <w:lang w:val="en-US"/>
                </w:rPr>
                <w:t xml:space="preserve"> to be fulfilled.</w:t>
              </w:r>
            </w:ins>
          </w:p>
          <w:p w14:paraId="4F474BEC" w14:textId="77777777" w:rsidR="00086943" w:rsidRPr="001A5D0E" w:rsidRDefault="00086943" w:rsidP="0070465A">
            <w:pPr>
              <w:pStyle w:val="TAN"/>
              <w:rPr>
                <w:ins w:id="37593" w:author="Santhan Thangarasa - 98bis-e" w:date="2021-04-22T20:03:00Z"/>
                <w:lang w:val="en-US"/>
              </w:rPr>
            </w:pPr>
            <w:ins w:id="37594" w:author="Santhan Thangarasa - 98bis-e" w:date="2021-04-22T20:03:00Z">
              <w:r w:rsidRPr="001A5D0E">
                <w:rPr>
                  <w:lang w:val="en-US"/>
                </w:rPr>
                <w:t>Note 3:</w:t>
              </w:r>
              <w:r w:rsidRPr="001A5D0E">
                <w:rPr>
                  <w:lang w:val="en-US"/>
                </w:rPr>
                <w:tab/>
                <w:t>SS-RSRP and Io levels have been derived from other parameters for information purposes. They are not settable parameters themselves.</w:t>
              </w:r>
            </w:ins>
          </w:p>
          <w:p w14:paraId="7D387E83" w14:textId="77777777" w:rsidR="00086943" w:rsidRPr="001A5D0E" w:rsidRDefault="00086943" w:rsidP="0070465A">
            <w:pPr>
              <w:pStyle w:val="TAN"/>
              <w:rPr>
                <w:ins w:id="37595" w:author="Santhan Thangarasa - 98bis-e" w:date="2021-04-22T20:03:00Z"/>
                <w:sz w:val="14"/>
              </w:rPr>
            </w:pPr>
            <w:ins w:id="37596" w:author="Santhan Thangarasa - 98bis-e" w:date="2021-04-22T20:03:00Z">
              <w:r w:rsidRPr="001A5D0E">
                <w:rPr>
                  <w:lang w:val="en-US"/>
                </w:rPr>
                <w:t>Note 4:</w:t>
              </w:r>
              <w:r w:rsidRPr="001A5D0E">
                <w:rPr>
                  <w:lang w:val="en-US"/>
                </w:rPr>
                <w:tab/>
                <w:t>SS-RSRP minimum requirements are specified assuming independent interference and noise at each receiver antenna port.</w:t>
              </w:r>
            </w:ins>
          </w:p>
        </w:tc>
      </w:tr>
    </w:tbl>
    <w:p w14:paraId="568905B3" w14:textId="77777777" w:rsidR="00086943" w:rsidRPr="001A5D0E" w:rsidRDefault="00086943" w:rsidP="00086943">
      <w:pPr>
        <w:rPr>
          <w:ins w:id="37597" w:author="Santhan Thangarasa - 98bis-e" w:date="2021-04-22T20:03:00Z"/>
        </w:rPr>
      </w:pPr>
    </w:p>
    <w:p w14:paraId="61AC9A0A" w14:textId="77777777" w:rsidR="00086943" w:rsidRPr="001A5D0E" w:rsidRDefault="00086943" w:rsidP="00086943">
      <w:pPr>
        <w:pStyle w:val="Heading5"/>
        <w:rPr>
          <w:ins w:id="37598" w:author="Santhan Thangarasa - 98bis-e" w:date="2021-04-22T20:03:00Z"/>
        </w:rPr>
      </w:pPr>
      <w:ins w:id="37599" w:author="Santhan Thangarasa - 98bis-e" w:date="2021-04-22T20:03:00Z">
        <w:r w:rsidRPr="001A5D0E">
          <w:t>A.10.4.2.9.2</w:t>
        </w:r>
        <w:r w:rsidRPr="001A5D0E">
          <w:tab/>
          <w:t>Test Requirements</w:t>
        </w:r>
      </w:ins>
    </w:p>
    <w:p w14:paraId="359E4EB2" w14:textId="77777777" w:rsidR="00086943" w:rsidRPr="001A5D0E" w:rsidRDefault="00086943" w:rsidP="00086943">
      <w:pPr>
        <w:rPr>
          <w:ins w:id="37600" w:author="Santhan Thangarasa - 98bis-e" w:date="2021-04-22T20:03:00Z"/>
          <w:rFonts w:cs="v4.2.0"/>
        </w:rPr>
      </w:pPr>
      <w:ins w:id="37601" w:author="Santhan Thangarasa - 98bis-e" w:date="2021-04-22T20:03:00Z">
        <w:r w:rsidRPr="001A5D0E">
          <w:rPr>
            <w:rFonts w:cs="v4.2.0"/>
          </w:rPr>
          <w:t xml:space="preserve">In test 1 with per-UE gap, the UE shall send one Event A3 triggered measurement report, with a measurement reporting delay less than </w:t>
        </w:r>
        <w:r w:rsidRPr="001A5D0E">
          <w:rPr>
            <w:rFonts w:eastAsia="SimSun"/>
          </w:rPr>
          <w:t>T</w:t>
        </w:r>
        <w:r w:rsidRPr="001A5D0E">
          <w:rPr>
            <w:rFonts w:eastAsia="SimSun"/>
            <w:vertAlign w:val="subscript"/>
          </w:rPr>
          <w:t>identify_inter_cca_with_index</w:t>
        </w:r>
        <w:r w:rsidRPr="001A5D0E">
          <w:rPr>
            <w:rFonts w:cs="v4.2.0"/>
          </w:rPr>
          <w:t xml:space="preserve"> </w:t>
        </w:r>
        <w:r w:rsidRPr="00BC5448">
          <w:rPr>
            <w:rFonts w:cs="v4.2.0"/>
          </w:rPr>
          <w:t xml:space="preserve">from the beginning of time period T2. The UE shall not send event triggered </w:t>
        </w:r>
        <w:r w:rsidRPr="001A5D0E">
          <w:rPr>
            <w:rFonts w:cs="v4.2.0"/>
          </w:rPr>
          <w:t>measurement reports, as long as the reporting criteria are not fulfilled. The rate of correct events observed during repeated tests shall be at least 90%.</w:t>
        </w:r>
      </w:ins>
    </w:p>
    <w:p w14:paraId="153DCD12" w14:textId="77777777" w:rsidR="00086943" w:rsidRPr="001A5D0E" w:rsidRDefault="00086943" w:rsidP="00086943">
      <w:pPr>
        <w:rPr>
          <w:ins w:id="37602" w:author="Santhan Thangarasa - 98bis-e" w:date="2021-04-22T20:03:00Z"/>
          <w:rFonts w:cs="v4.2.0"/>
        </w:rPr>
      </w:pPr>
      <w:ins w:id="37603" w:author="Santhan Thangarasa - 98bis-e" w:date="2021-04-22T20:03:00Z">
        <w:r w:rsidRPr="001A5D0E">
          <w:rPr>
            <w:rFonts w:cs="v4.2.0"/>
          </w:rPr>
          <w:t xml:space="preserve">In test 2 with per-FR gap, the UE shall send one Event A3 triggered measurement report, with a measurement reporting delay less than </w:t>
        </w:r>
        <w:r w:rsidRPr="001A5D0E">
          <w:rPr>
            <w:rFonts w:eastAsia="SimSun"/>
          </w:rPr>
          <w:t>T</w:t>
        </w:r>
        <w:r w:rsidRPr="001A5D0E">
          <w:rPr>
            <w:rFonts w:eastAsia="SimSun"/>
            <w:vertAlign w:val="subscript"/>
          </w:rPr>
          <w:t>identify_inter_cca_with_index</w:t>
        </w:r>
        <w:r w:rsidRPr="001A5D0E">
          <w:rPr>
            <w:rFonts w:cs="v4.2.0"/>
          </w:rPr>
          <w:t xml:space="preserve"> </w:t>
        </w:r>
        <w:r w:rsidRPr="00BC5448">
          <w:rPr>
            <w:rFonts w:cs="v4.2.0"/>
          </w:rPr>
          <w:t xml:space="preserve">from the beginning of time period T2. The UE shall not send event triggered measurement reports, as long as the reporting criteria are not fulfilled. The rate of correct events observed during </w:t>
        </w:r>
        <w:r w:rsidRPr="001A5D0E">
          <w:rPr>
            <w:rFonts w:cs="v4.2.0"/>
          </w:rPr>
          <w:t>repeated tests shall be at least 90%.</w:t>
        </w:r>
      </w:ins>
    </w:p>
    <w:p w14:paraId="7EF0ED2C" w14:textId="77777777" w:rsidR="00086943" w:rsidRPr="001A5D0E" w:rsidRDefault="00086943" w:rsidP="00086943">
      <w:pPr>
        <w:rPr>
          <w:ins w:id="37604" w:author="Santhan Thangarasa - 98bis-e" w:date="2021-04-22T20:03:00Z"/>
          <w:rFonts w:cs="v4.2.0"/>
        </w:rPr>
      </w:pPr>
      <w:ins w:id="37605" w:author="Santhan Thangarasa - 98bis-e" w:date="2021-04-22T20:03:00Z">
        <w:r w:rsidRPr="001A5D0E">
          <w:rPr>
            <w:rFonts w:cs="v4.2.0"/>
          </w:rPr>
          <w:t>In test 1 and 2 UE is required to report SSB time index.</w:t>
        </w:r>
      </w:ins>
    </w:p>
    <w:p w14:paraId="7BC7B5AE" w14:textId="77777777" w:rsidR="00086943" w:rsidRPr="001A5D0E" w:rsidRDefault="00086943" w:rsidP="00086943">
      <w:pPr>
        <w:rPr>
          <w:ins w:id="37606" w:author="Santhan Thangarasa - 98bis-e" w:date="2021-04-22T20:03:00Z"/>
          <w:rFonts w:cs="v4.2.0"/>
        </w:rPr>
      </w:pPr>
      <w:ins w:id="37607" w:author="Santhan Thangarasa - 98bis-e" w:date="2021-04-22T20:03:00Z">
        <w:r w:rsidRPr="001A5D0E">
          <w:rPr>
            <w:rFonts w:eastAsia="SimSun"/>
          </w:rPr>
          <w:t>T</w:t>
        </w:r>
        <w:r w:rsidRPr="001A5D0E">
          <w:rPr>
            <w:rFonts w:eastAsia="SimSun"/>
            <w:vertAlign w:val="subscript"/>
          </w:rPr>
          <w:t xml:space="preserve">identify_inter_cca_with_index </w:t>
        </w:r>
        <w:r w:rsidRPr="001A5D0E">
          <w:rPr>
            <w:rFonts w:eastAsia="SimSun"/>
          </w:rPr>
          <w:t>= (T</w:t>
        </w:r>
        <w:r w:rsidRPr="001A5D0E">
          <w:rPr>
            <w:rFonts w:eastAsia="SimSun"/>
            <w:vertAlign w:val="subscript"/>
          </w:rPr>
          <w:t>PSS/SSS_sync_inter_cca</w:t>
        </w:r>
        <w:r w:rsidRPr="001A5D0E">
          <w:rPr>
            <w:rFonts w:eastAsia="SimSun"/>
          </w:rPr>
          <w:t xml:space="preserve"> + T</w:t>
        </w:r>
        <w:r w:rsidRPr="001A5D0E">
          <w:rPr>
            <w:rFonts w:eastAsia="SimSun"/>
            <w:vertAlign w:val="subscript"/>
          </w:rPr>
          <w:t xml:space="preserve"> SSB_measurement_period_inter_cca </w:t>
        </w:r>
        <w:r w:rsidRPr="001A5D0E">
          <w:rPr>
            <w:rFonts w:eastAsia="SimSun"/>
          </w:rPr>
          <w:t>+ T</w:t>
        </w:r>
        <w:r w:rsidRPr="001A5D0E">
          <w:rPr>
            <w:rFonts w:eastAsia="SimSun"/>
            <w:vertAlign w:val="subscript"/>
          </w:rPr>
          <w:t>SSB_time_index_inter_cca</w:t>
        </w:r>
        <w:r w:rsidRPr="001A5D0E">
          <w:rPr>
            <w:rFonts w:eastAsia="SimSun"/>
          </w:rPr>
          <w:t>) ms</w:t>
        </w:r>
        <w:r w:rsidRPr="001A5D0E">
          <w:rPr>
            <w:rFonts w:cs="v4.2.0"/>
          </w:rPr>
          <w:t>, where</w:t>
        </w:r>
      </w:ins>
    </w:p>
    <w:p w14:paraId="3791C86D" w14:textId="77777777" w:rsidR="00086943" w:rsidRPr="001A5D0E" w:rsidRDefault="00086943" w:rsidP="00086943">
      <w:pPr>
        <w:pStyle w:val="B10"/>
        <w:rPr>
          <w:ins w:id="37608" w:author="Santhan Thangarasa - 98bis-e" w:date="2021-04-22T20:03:00Z"/>
        </w:rPr>
      </w:pPr>
      <w:ins w:id="37609" w:author="Santhan Thangarasa - 98bis-e" w:date="2021-04-22T20:03:00Z">
        <w:r w:rsidRPr="001A5D0E">
          <w:t>T</w:t>
        </w:r>
        <w:r w:rsidRPr="001A5D0E">
          <w:rPr>
            <w:vertAlign w:val="subscript"/>
          </w:rPr>
          <w:t>PSS/SSS_sync_inter_cca</w:t>
        </w:r>
        <w:r w:rsidRPr="001A5D0E">
          <w:t>: it is the time period used in PSS/SSS detection given in table 9.3A.4-1.</w:t>
        </w:r>
      </w:ins>
    </w:p>
    <w:p w14:paraId="6EC2CCF2" w14:textId="77777777" w:rsidR="00086943" w:rsidRPr="001A5D0E" w:rsidRDefault="00086943" w:rsidP="00086943">
      <w:pPr>
        <w:pStyle w:val="B10"/>
        <w:ind w:left="284" w:firstLine="0"/>
        <w:rPr>
          <w:ins w:id="37610" w:author="Santhan Thangarasa - 98bis-e" w:date="2021-04-22T20:03:00Z"/>
        </w:rPr>
      </w:pPr>
      <w:ins w:id="37611" w:author="Santhan Thangarasa - 98bis-e" w:date="2021-04-22T20:03:00Z">
        <w:r w:rsidRPr="001A5D0E">
          <w:t>T</w:t>
        </w:r>
        <w:r w:rsidRPr="001A5D0E">
          <w:rPr>
            <w:vertAlign w:val="subscript"/>
          </w:rPr>
          <w:t>SSB_time_index_inter_cca</w:t>
        </w:r>
        <w:r w:rsidRPr="001A5D0E">
          <w:t>: it is the time period used to acquire the index of the SSB being measured given in table 9.3A.4-2.</w:t>
        </w:r>
      </w:ins>
    </w:p>
    <w:p w14:paraId="423D4777" w14:textId="77777777" w:rsidR="00086943" w:rsidRPr="00BC5448" w:rsidRDefault="00086943" w:rsidP="00086943">
      <w:pPr>
        <w:pStyle w:val="B10"/>
        <w:ind w:left="284" w:firstLine="0"/>
        <w:rPr>
          <w:ins w:id="37612" w:author="Santhan Thangarasa - 98bis-e" w:date="2021-04-22T20:03:00Z"/>
        </w:rPr>
      </w:pPr>
      <w:ins w:id="37613" w:author="Santhan Thangarasa - 98bis-e" w:date="2021-04-22T20:03:00Z">
        <w:r w:rsidRPr="001A5D0E">
          <w:t>T</w:t>
        </w:r>
        <w:r w:rsidRPr="001A5D0E">
          <w:rPr>
            <w:vertAlign w:val="subscript"/>
          </w:rPr>
          <w:t xml:space="preserve"> SSB_measurement_period_inter_cca</w:t>
        </w:r>
        <w:r w:rsidRPr="001A5D0E">
          <w:t>: equal to a measurement period of SSB based measurement given in table 9.3A.5-1.</w:t>
        </w:r>
      </w:ins>
    </w:p>
    <w:p w14:paraId="43EB7B45" w14:textId="77777777" w:rsidR="00086943" w:rsidRPr="001A5D0E" w:rsidRDefault="00086943" w:rsidP="00086943">
      <w:pPr>
        <w:pStyle w:val="B10"/>
        <w:ind w:left="284" w:firstLine="0"/>
        <w:rPr>
          <w:ins w:id="37614" w:author="Santhan Thangarasa - 98bis-e" w:date="2021-04-22T20:03:00Z"/>
        </w:rPr>
      </w:pPr>
      <w:ins w:id="37615" w:author="Santhan Thangarasa - 98bis-e" w:date="2021-04-22T20:03:00Z">
        <w:r w:rsidRPr="001A5D0E">
          <w:t>For test 1, MGRP = 40 ms and for test 2 MGRP = 20 ms.</w:t>
        </w:r>
      </w:ins>
    </w:p>
    <w:p w14:paraId="3BE4D424" w14:textId="77777777" w:rsidR="00086943" w:rsidRPr="001A5D0E" w:rsidRDefault="00086943" w:rsidP="00086943">
      <w:pPr>
        <w:ind w:left="284"/>
        <w:rPr>
          <w:ins w:id="37616" w:author="Santhan Thangarasa - 98bis-e" w:date="2021-04-22T20:03:00Z"/>
          <w:rFonts w:cs="v4.2.0"/>
        </w:rPr>
      </w:pPr>
      <w:ins w:id="37617" w:author="Santhan Thangarasa - 98bis-e" w:date="2021-04-22T20:03:00Z">
        <w:r w:rsidRPr="001A5D0E">
          <w:t>SMTC period = 20 ms.</w:t>
        </w:r>
      </w:ins>
    </w:p>
    <w:p w14:paraId="54AB4D42" w14:textId="77777777" w:rsidR="00086943" w:rsidRPr="001A5D0E" w:rsidRDefault="00086943" w:rsidP="00086943">
      <w:pPr>
        <w:pStyle w:val="NO"/>
        <w:rPr>
          <w:ins w:id="37618" w:author="Santhan Thangarasa - 98bis-e" w:date="2021-04-22T20:03:00Z"/>
        </w:rPr>
      </w:pPr>
      <w:ins w:id="37619" w:author="Santhan Thangarasa - 98bis-e" w:date="2021-04-22T20:03:00Z">
        <w:r w:rsidRPr="001A5D0E">
          <w:t>NOTE:</w:t>
        </w:r>
        <w:r w:rsidRPr="001A5D0E">
          <w:tab/>
          <w:t>The actual overall delays measured in the test may be up to 2xTTI</w:t>
        </w:r>
        <w:r w:rsidRPr="001A5D0E">
          <w:rPr>
            <w:vertAlign w:val="subscript"/>
          </w:rPr>
          <w:t>DCCH</w:t>
        </w:r>
        <w:r w:rsidRPr="001A5D0E">
          <w:t xml:space="preserve"> higher than the measurement reporting delays above because of TTI insertion uncertainty of the measurement report in DCCH.</w:t>
        </w:r>
      </w:ins>
    </w:p>
    <w:p w14:paraId="4ABFB132" w14:textId="77777777" w:rsidR="00086943" w:rsidRPr="001A5D0E" w:rsidRDefault="00086943" w:rsidP="00086943">
      <w:pPr>
        <w:pStyle w:val="Heading4"/>
        <w:rPr>
          <w:ins w:id="37620" w:author="Santhan Thangarasa - 98bis-e" w:date="2021-04-22T20:03:00Z"/>
        </w:rPr>
      </w:pPr>
      <w:ins w:id="37621" w:author="Santhan Thangarasa - 98bis-e" w:date="2021-04-22T20:03:00Z">
        <w:r w:rsidRPr="001A5D0E">
          <w:t>A.10.4.2.10</w:t>
        </w:r>
        <w:r w:rsidRPr="001A5D0E">
          <w:tab/>
          <w:t>EN-DC event triggered reporting tests for FR1 cell with SSB time index detection when DRX is used</w:t>
        </w:r>
      </w:ins>
    </w:p>
    <w:p w14:paraId="36FDAB4C" w14:textId="77777777" w:rsidR="00086943" w:rsidRPr="001A5D0E" w:rsidRDefault="00086943" w:rsidP="00086943">
      <w:pPr>
        <w:pStyle w:val="Heading5"/>
        <w:rPr>
          <w:ins w:id="37622" w:author="Santhan Thangarasa - 98bis-e" w:date="2021-04-22T20:03:00Z"/>
        </w:rPr>
      </w:pPr>
      <w:ins w:id="37623" w:author="Santhan Thangarasa - 98bis-e" w:date="2021-04-22T20:03:00Z">
        <w:r w:rsidRPr="001A5D0E">
          <w:t>A.10.4.2.10.1</w:t>
        </w:r>
        <w:r w:rsidRPr="001A5D0E">
          <w:tab/>
          <w:t>Test Purpose and Environment</w:t>
        </w:r>
      </w:ins>
    </w:p>
    <w:p w14:paraId="3CA15E2C" w14:textId="77777777" w:rsidR="00086943" w:rsidRPr="001A5D0E" w:rsidRDefault="00086943" w:rsidP="00086943">
      <w:pPr>
        <w:rPr>
          <w:ins w:id="37624" w:author="Santhan Thangarasa - 98bis-e" w:date="2021-04-22T20:03:00Z"/>
          <w:rFonts w:cs="v4.2.0"/>
        </w:rPr>
      </w:pPr>
      <w:ins w:id="37625" w:author="Santhan Thangarasa - 98bis-e" w:date="2021-04-22T20:03:00Z">
        <w:r w:rsidRPr="001A5D0E">
          <w:rPr>
            <w:rFonts w:cs="v4.2.0"/>
          </w:rPr>
          <w:t>The purpose of this test is to verify that the UE makes correct reporting of an event. This test will partly verify the EN-DC inter-frequency NR cell search requirements in clause 9.3A.4.</w:t>
        </w:r>
      </w:ins>
    </w:p>
    <w:p w14:paraId="15A6967A" w14:textId="77777777" w:rsidR="00086943" w:rsidRPr="001A5D0E" w:rsidRDefault="00086943" w:rsidP="00086943">
      <w:pPr>
        <w:rPr>
          <w:ins w:id="37626" w:author="Santhan Thangarasa - 98bis-e" w:date="2021-04-22T20:03:00Z"/>
          <w:rFonts w:cs="v4.2.0"/>
        </w:rPr>
      </w:pPr>
      <w:ins w:id="37627" w:author="Santhan Thangarasa - 98bis-e" w:date="2021-04-22T20:03:00Z">
        <w:r w:rsidRPr="001A5D0E">
          <w:rPr>
            <w:rFonts w:cs="v4.2.0"/>
          </w:rPr>
          <w:lastRenderedPageBreak/>
          <w:t>In this test, there are three cells: LTE cell 1 as PCell on E-UTRA RF channel 1, NR cell 2 as PSCell in FR1 on NR RF channel 1 and NR cell 3 as neighbour cell in FR1 on NR RF channel 2.  The test parameters and configurations are given in Tables A.10.4.2.10.1-1, A.10.4.2.10.1-2, and A.10.4.2.10.1-3.</w:t>
        </w:r>
      </w:ins>
    </w:p>
    <w:p w14:paraId="32E78DA7" w14:textId="77777777" w:rsidR="00086943" w:rsidRPr="001A5D0E" w:rsidRDefault="00086943" w:rsidP="00086943">
      <w:pPr>
        <w:rPr>
          <w:ins w:id="37628" w:author="Santhan Thangarasa - 98bis-e" w:date="2021-04-22T20:03:00Z"/>
          <w:rFonts w:cs="v4.2.0"/>
        </w:rPr>
      </w:pPr>
      <w:ins w:id="37629" w:author="Santhan Thangarasa - 98bis-e" w:date="2021-04-22T20:03:00Z">
        <w:r w:rsidRPr="001A5D0E">
          <w:rPr>
            <w:rFonts w:cs="v4.2.0"/>
          </w:rPr>
          <w:t>In test 1&amp;2 measurement gap pattern configuration # 0 as defined in Table A.10.4.2.10.1-2 is provided for a UE that does not support per-FR gap and in test 3&amp;4 measurement gap pattern configuration #4 as defined in Table A.10.4.2.10.1-2 is provided for UE that support per-FR gap. If a UE supports per-FR gap and gap pattern configuration #4, it is only required to pass test 3&amp;4. Otherwise it is only required to pass test 1&amp;2.</w:t>
        </w:r>
      </w:ins>
    </w:p>
    <w:p w14:paraId="78321682" w14:textId="77777777" w:rsidR="00086943" w:rsidRPr="001A5D0E" w:rsidRDefault="00086943" w:rsidP="00086943">
      <w:pPr>
        <w:rPr>
          <w:ins w:id="37630" w:author="Santhan Thangarasa - 98bis-e" w:date="2021-04-22T20:03:00Z"/>
          <w:rFonts w:cs="v4.2.0"/>
        </w:rPr>
      </w:pPr>
      <w:ins w:id="37631" w:author="Santhan Thangarasa - 98bis-e" w:date="2021-04-22T20:03:00Z">
        <w:r w:rsidRPr="001A5D0E">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ins>
    </w:p>
    <w:p w14:paraId="34966713" w14:textId="77777777" w:rsidR="00086943" w:rsidRPr="001A5D0E" w:rsidRDefault="00086943" w:rsidP="00086943">
      <w:pPr>
        <w:rPr>
          <w:ins w:id="37632" w:author="Santhan Thangarasa - 98bis-e" w:date="2021-04-22T20:03:00Z"/>
        </w:rPr>
      </w:pPr>
      <w:ins w:id="37633" w:author="Santhan Thangarasa - 98bis-e" w:date="2021-04-22T20:03:00Z">
        <w:r w:rsidRPr="001A5D0E">
          <w:rPr>
            <w:rFonts w:cs="v4.2.0"/>
          </w:rPr>
          <w:t>The configuration of LTE cell 1 is defined in table A.3.7.2.1-1.</w:t>
        </w:r>
        <w:r w:rsidRPr="001A5D0E">
          <w:t xml:space="preserve"> Supported test configurations are shown in table A.10.4.2.10.1-1.</w:t>
        </w:r>
      </w:ins>
    </w:p>
    <w:p w14:paraId="08FD0279" w14:textId="77777777" w:rsidR="00086943" w:rsidRPr="001A5D0E" w:rsidRDefault="00086943" w:rsidP="00086943">
      <w:pPr>
        <w:rPr>
          <w:ins w:id="37634" w:author="Santhan Thangarasa - 98bis-e" w:date="2021-04-22T20:03:00Z"/>
          <w:rFonts w:cs="v4.2.0"/>
        </w:rPr>
      </w:pPr>
      <w:ins w:id="37635" w:author="Santhan Thangarasa - 98bis-e" w:date="2021-04-22T20:03:00Z">
        <w:r w:rsidRPr="001A5D0E">
          <w:rPr>
            <w:rFonts w:cs="v4.2.0"/>
          </w:rPr>
          <w:t xml:space="preserve">UE needs to be provided at least once every 500ms with new </w:t>
        </w:r>
        <w:r w:rsidRPr="001A5D0E">
          <w:t>Timing Advance Command MAC control element to restart the Time alignment timer to keep UE uplink time alignment. Furthermore, UE is allocated with PUSCH resource at every DRX cycle.</w:t>
        </w:r>
      </w:ins>
    </w:p>
    <w:p w14:paraId="6D5482C4" w14:textId="77777777" w:rsidR="00086943" w:rsidRPr="001A5D0E" w:rsidRDefault="00086943" w:rsidP="00086943">
      <w:pPr>
        <w:pStyle w:val="TH"/>
        <w:rPr>
          <w:ins w:id="37636" w:author="Santhan Thangarasa - 98bis-e" w:date="2021-04-22T20:03:00Z"/>
        </w:rPr>
      </w:pPr>
      <w:ins w:id="37637" w:author="Santhan Thangarasa - 98bis-e" w:date="2021-04-22T20:03:00Z">
        <w:r w:rsidRPr="001A5D0E">
          <w:t xml:space="preserve">Table A.10.4.2.10.1-1: </w:t>
        </w:r>
        <w:r w:rsidRPr="001A5D0E">
          <w:rPr>
            <w:lang w:eastAsia="zh-CN"/>
          </w:rPr>
          <w:t xml:space="preserve">EN-DC </w:t>
        </w:r>
        <w:r w:rsidRPr="001A5D0E">
          <w:t>event triggered reporting</w:t>
        </w:r>
        <w:r w:rsidRPr="001A5D0E">
          <w:rPr>
            <w:lang w:eastAsia="zh-CN"/>
          </w:rPr>
          <w:t xml:space="preserve"> tests</w:t>
        </w:r>
        <w:r w:rsidRPr="001A5D0E">
          <w:t xml:space="preserve"> without SSB index reading for FR1-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086943" w:rsidRPr="001A5D0E" w14:paraId="4801AE5F" w14:textId="77777777" w:rsidTr="0070465A">
        <w:trPr>
          <w:jc w:val="center"/>
          <w:ins w:id="37638" w:author="Santhan Thangarasa - 98bis-e" w:date="2021-04-22T20:03:00Z"/>
        </w:trPr>
        <w:tc>
          <w:tcPr>
            <w:tcW w:w="2276" w:type="dxa"/>
            <w:tcBorders>
              <w:top w:val="single" w:sz="4" w:space="0" w:color="auto"/>
              <w:left w:val="single" w:sz="4" w:space="0" w:color="auto"/>
              <w:bottom w:val="single" w:sz="4" w:space="0" w:color="auto"/>
              <w:right w:val="single" w:sz="4" w:space="0" w:color="auto"/>
            </w:tcBorders>
            <w:hideMark/>
          </w:tcPr>
          <w:p w14:paraId="5E299CDA" w14:textId="77777777" w:rsidR="00086943" w:rsidRPr="001A5D0E" w:rsidRDefault="00086943" w:rsidP="0070465A">
            <w:pPr>
              <w:pStyle w:val="TAH"/>
              <w:spacing w:line="256" w:lineRule="auto"/>
              <w:rPr>
                <w:ins w:id="37639" w:author="Santhan Thangarasa - 98bis-e" w:date="2021-04-22T20:03:00Z"/>
              </w:rPr>
            </w:pPr>
            <w:ins w:id="37640" w:author="Santhan Thangarasa - 98bis-e" w:date="2021-04-22T20:03:00Z">
              <w:r w:rsidRPr="001A5D0E">
                <w:t>Config</w:t>
              </w:r>
            </w:ins>
          </w:p>
        </w:tc>
        <w:tc>
          <w:tcPr>
            <w:tcW w:w="7074" w:type="dxa"/>
            <w:tcBorders>
              <w:top w:val="single" w:sz="4" w:space="0" w:color="auto"/>
              <w:left w:val="single" w:sz="4" w:space="0" w:color="auto"/>
              <w:bottom w:val="single" w:sz="4" w:space="0" w:color="auto"/>
              <w:right w:val="single" w:sz="4" w:space="0" w:color="auto"/>
            </w:tcBorders>
            <w:hideMark/>
          </w:tcPr>
          <w:p w14:paraId="7D733693" w14:textId="77777777" w:rsidR="00086943" w:rsidRPr="001A5D0E" w:rsidRDefault="00086943" w:rsidP="0070465A">
            <w:pPr>
              <w:pStyle w:val="TAH"/>
              <w:spacing w:line="256" w:lineRule="auto"/>
              <w:rPr>
                <w:ins w:id="37641" w:author="Santhan Thangarasa - 98bis-e" w:date="2021-04-22T20:03:00Z"/>
              </w:rPr>
            </w:pPr>
            <w:ins w:id="37642" w:author="Santhan Thangarasa - 98bis-e" w:date="2021-04-22T20:03:00Z">
              <w:r w:rsidRPr="001A5D0E">
                <w:t>Description</w:t>
              </w:r>
            </w:ins>
          </w:p>
        </w:tc>
      </w:tr>
      <w:tr w:rsidR="00086943" w:rsidRPr="001A5D0E" w14:paraId="3D96AD8E" w14:textId="77777777" w:rsidTr="0070465A">
        <w:trPr>
          <w:jc w:val="center"/>
          <w:ins w:id="37643" w:author="Santhan Thangarasa - 98bis-e" w:date="2021-04-22T20:03:00Z"/>
        </w:trPr>
        <w:tc>
          <w:tcPr>
            <w:tcW w:w="2276" w:type="dxa"/>
            <w:tcBorders>
              <w:top w:val="single" w:sz="4" w:space="0" w:color="auto"/>
              <w:left w:val="single" w:sz="4" w:space="0" w:color="auto"/>
              <w:bottom w:val="single" w:sz="4" w:space="0" w:color="auto"/>
              <w:right w:val="single" w:sz="4" w:space="0" w:color="auto"/>
            </w:tcBorders>
            <w:hideMark/>
          </w:tcPr>
          <w:p w14:paraId="038B4DDA" w14:textId="77777777" w:rsidR="00086943" w:rsidRPr="001A5D0E" w:rsidRDefault="00086943" w:rsidP="0070465A">
            <w:pPr>
              <w:pStyle w:val="TAC"/>
              <w:spacing w:line="256" w:lineRule="auto"/>
              <w:rPr>
                <w:ins w:id="37644" w:author="Santhan Thangarasa - 98bis-e" w:date="2021-04-22T20:03:00Z"/>
              </w:rPr>
            </w:pPr>
            <w:ins w:id="37645" w:author="Santhan Thangarasa - 98bis-e" w:date="2021-04-22T20:03:00Z">
              <w:r w:rsidRPr="001A5D0E">
                <w:t>1</w:t>
              </w:r>
            </w:ins>
          </w:p>
        </w:tc>
        <w:tc>
          <w:tcPr>
            <w:tcW w:w="7074" w:type="dxa"/>
            <w:tcBorders>
              <w:top w:val="single" w:sz="4" w:space="0" w:color="auto"/>
              <w:left w:val="single" w:sz="4" w:space="0" w:color="auto"/>
              <w:bottom w:val="single" w:sz="4" w:space="0" w:color="auto"/>
              <w:right w:val="single" w:sz="4" w:space="0" w:color="auto"/>
            </w:tcBorders>
          </w:tcPr>
          <w:p w14:paraId="123667C9" w14:textId="77777777" w:rsidR="00086943" w:rsidRPr="001A5D0E" w:rsidRDefault="00086943" w:rsidP="0070465A">
            <w:pPr>
              <w:pStyle w:val="TAC"/>
              <w:spacing w:line="256" w:lineRule="auto"/>
              <w:jc w:val="left"/>
              <w:rPr>
                <w:ins w:id="37646" w:author="Santhan Thangarasa - 98bis-e" w:date="2021-04-22T20:03:00Z"/>
              </w:rPr>
            </w:pPr>
            <w:ins w:id="37647" w:author="Santhan Thangarasa - 98bis-e" w:date="2021-04-22T20:03:00Z">
              <w:r w:rsidRPr="001A5D0E">
                <w:t>E-UTRAN cell: LTE FDD</w:t>
              </w:r>
            </w:ins>
          </w:p>
          <w:p w14:paraId="4C38375A" w14:textId="77777777" w:rsidR="00086943" w:rsidRPr="001A5D0E" w:rsidRDefault="00086943" w:rsidP="0070465A">
            <w:pPr>
              <w:pStyle w:val="TAC"/>
              <w:spacing w:line="256" w:lineRule="auto"/>
              <w:jc w:val="left"/>
              <w:rPr>
                <w:ins w:id="37648" w:author="Santhan Thangarasa - 98bis-e" w:date="2021-04-22T20:03:00Z"/>
              </w:rPr>
            </w:pPr>
            <w:ins w:id="37649" w:author="Santhan Thangarasa - 98bis-e" w:date="2021-04-22T20:03:00Z">
              <w:r w:rsidRPr="001A5D0E">
                <w:t xml:space="preserve">NR cell without CCA: 15 kHz SSB SCS, 10 MHz bandwidth, FDD duplex mode </w:t>
              </w:r>
            </w:ins>
          </w:p>
          <w:p w14:paraId="23B04D6A" w14:textId="77777777" w:rsidR="00086943" w:rsidRPr="001A5D0E" w:rsidRDefault="00086943" w:rsidP="0070465A">
            <w:pPr>
              <w:pStyle w:val="TAC"/>
              <w:spacing w:line="256" w:lineRule="auto"/>
              <w:jc w:val="left"/>
              <w:rPr>
                <w:ins w:id="37650" w:author="Santhan Thangarasa - 98bis-e" w:date="2021-04-22T20:03:00Z"/>
              </w:rPr>
            </w:pPr>
            <w:ins w:id="37651" w:author="Santhan Thangarasa - 98bis-e" w:date="2021-04-22T20:03:00Z">
              <w:r w:rsidRPr="001A5D0E">
                <w:t>NR cell with CCA: 30 kHz SSB SCS, 40 MHz bandwidth, TDD duplex mode</w:t>
              </w:r>
            </w:ins>
          </w:p>
        </w:tc>
      </w:tr>
      <w:tr w:rsidR="00086943" w:rsidRPr="001A5D0E" w14:paraId="01020622" w14:textId="77777777" w:rsidTr="0070465A">
        <w:trPr>
          <w:jc w:val="center"/>
          <w:ins w:id="37652" w:author="Santhan Thangarasa - 98bis-e" w:date="2021-04-22T20:03:00Z"/>
        </w:trPr>
        <w:tc>
          <w:tcPr>
            <w:tcW w:w="2276" w:type="dxa"/>
            <w:tcBorders>
              <w:top w:val="single" w:sz="4" w:space="0" w:color="auto"/>
              <w:left w:val="single" w:sz="4" w:space="0" w:color="auto"/>
              <w:bottom w:val="single" w:sz="4" w:space="0" w:color="auto"/>
              <w:right w:val="single" w:sz="4" w:space="0" w:color="auto"/>
            </w:tcBorders>
            <w:hideMark/>
          </w:tcPr>
          <w:p w14:paraId="588CF674" w14:textId="77777777" w:rsidR="00086943" w:rsidRPr="001A5D0E" w:rsidRDefault="00086943" w:rsidP="0070465A">
            <w:pPr>
              <w:pStyle w:val="TAC"/>
              <w:spacing w:line="256" w:lineRule="auto"/>
              <w:rPr>
                <w:ins w:id="37653" w:author="Santhan Thangarasa - 98bis-e" w:date="2021-04-22T20:03:00Z"/>
              </w:rPr>
            </w:pPr>
            <w:ins w:id="37654" w:author="Santhan Thangarasa - 98bis-e" w:date="2021-04-22T20:03:00Z">
              <w:r w:rsidRPr="001A5D0E">
                <w:t>2</w:t>
              </w:r>
            </w:ins>
          </w:p>
        </w:tc>
        <w:tc>
          <w:tcPr>
            <w:tcW w:w="7074" w:type="dxa"/>
            <w:tcBorders>
              <w:top w:val="single" w:sz="4" w:space="0" w:color="auto"/>
              <w:left w:val="single" w:sz="4" w:space="0" w:color="auto"/>
              <w:bottom w:val="single" w:sz="4" w:space="0" w:color="auto"/>
              <w:right w:val="single" w:sz="4" w:space="0" w:color="auto"/>
            </w:tcBorders>
          </w:tcPr>
          <w:p w14:paraId="32D7A020" w14:textId="77777777" w:rsidR="00086943" w:rsidRPr="001A5D0E" w:rsidRDefault="00086943" w:rsidP="0070465A">
            <w:pPr>
              <w:pStyle w:val="TAC"/>
              <w:spacing w:line="256" w:lineRule="auto"/>
              <w:jc w:val="left"/>
              <w:rPr>
                <w:ins w:id="37655" w:author="Santhan Thangarasa - 98bis-e" w:date="2021-04-22T20:03:00Z"/>
              </w:rPr>
            </w:pPr>
            <w:ins w:id="37656" w:author="Santhan Thangarasa - 98bis-e" w:date="2021-04-22T20:03:00Z">
              <w:r w:rsidRPr="001A5D0E">
                <w:t>E-UTRAN cell: LTE FDD</w:t>
              </w:r>
            </w:ins>
          </w:p>
          <w:p w14:paraId="1526B941" w14:textId="77777777" w:rsidR="00086943" w:rsidRPr="001A5D0E" w:rsidRDefault="00086943" w:rsidP="0070465A">
            <w:pPr>
              <w:pStyle w:val="TAC"/>
              <w:spacing w:line="256" w:lineRule="auto"/>
              <w:jc w:val="left"/>
              <w:rPr>
                <w:ins w:id="37657" w:author="Santhan Thangarasa - 98bis-e" w:date="2021-04-22T20:03:00Z"/>
              </w:rPr>
            </w:pPr>
            <w:ins w:id="37658" w:author="Santhan Thangarasa - 98bis-e" w:date="2021-04-22T20:03:00Z">
              <w:r w:rsidRPr="001A5D0E">
                <w:t>NR cell without CCA: 15 kHz SSB SCS, 10 MHz bandwidth, TDD duplex mode</w:t>
              </w:r>
            </w:ins>
          </w:p>
          <w:p w14:paraId="099DACFC" w14:textId="77777777" w:rsidR="00086943" w:rsidRPr="001A5D0E" w:rsidRDefault="00086943" w:rsidP="0070465A">
            <w:pPr>
              <w:pStyle w:val="TAC"/>
              <w:spacing w:line="256" w:lineRule="auto"/>
              <w:jc w:val="left"/>
              <w:rPr>
                <w:ins w:id="37659" w:author="Santhan Thangarasa - 98bis-e" w:date="2021-04-22T20:03:00Z"/>
              </w:rPr>
            </w:pPr>
            <w:ins w:id="37660" w:author="Santhan Thangarasa - 98bis-e" w:date="2021-04-22T20:03:00Z">
              <w:r w:rsidRPr="001A5D0E">
                <w:t>NR cell with CCA: 30 kHz SSB SCS, 40 MHz bandwidth, TDD duplex mode</w:t>
              </w:r>
            </w:ins>
          </w:p>
        </w:tc>
      </w:tr>
      <w:tr w:rsidR="00086943" w:rsidRPr="001A5D0E" w14:paraId="74A847F8" w14:textId="77777777" w:rsidTr="0070465A">
        <w:trPr>
          <w:jc w:val="center"/>
          <w:ins w:id="37661" w:author="Santhan Thangarasa - 98bis-e" w:date="2021-04-22T20:03:00Z"/>
        </w:trPr>
        <w:tc>
          <w:tcPr>
            <w:tcW w:w="2276" w:type="dxa"/>
            <w:tcBorders>
              <w:top w:val="single" w:sz="4" w:space="0" w:color="auto"/>
              <w:left w:val="single" w:sz="4" w:space="0" w:color="auto"/>
              <w:bottom w:val="single" w:sz="4" w:space="0" w:color="auto"/>
              <w:right w:val="single" w:sz="4" w:space="0" w:color="auto"/>
            </w:tcBorders>
            <w:hideMark/>
          </w:tcPr>
          <w:p w14:paraId="45B1FDE0" w14:textId="77777777" w:rsidR="00086943" w:rsidRPr="001A5D0E" w:rsidRDefault="00086943" w:rsidP="0070465A">
            <w:pPr>
              <w:pStyle w:val="TAC"/>
              <w:spacing w:line="256" w:lineRule="auto"/>
              <w:rPr>
                <w:ins w:id="37662" w:author="Santhan Thangarasa - 98bis-e" w:date="2021-04-22T20:03:00Z"/>
              </w:rPr>
            </w:pPr>
            <w:ins w:id="37663" w:author="Santhan Thangarasa - 98bis-e" w:date="2021-04-22T20:03:00Z">
              <w:r w:rsidRPr="001A5D0E">
                <w:t>3</w:t>
              </w:r>
            </w:ins>
          </w:p>
        </w:tc>
        <w:tc>
          <w:tcPr>
            <w:tcW w:w="7074" w:type="dxa"/>
            <w:tcBorders>
              <w:top w:val="single" w:sz="4" w:space="0" w:color="auto"/>
              <w:left w:val="single" w:sz="4" w:space="0" w:color="auto"/>
              <w:bottom w:val="single" w:sz="4" w:space="0" w:color="auto"/>
              <w:right w:val="single" w:sz="4" w:space="0" w:color="auto"/>
            </w:tcBorders>
          </w:tcPr>
          <w:p w14:paraId="586544B4" w14:textId="77777777" w:rsidR="00086943" w:rsidRPr="001A5D0E" w:rsidRDefault="00086943" w:rsidP="0070465A">
            <w:pPr>
              <w:pStyle w:val="TAC"/>
              <w:spacing w:line="256" w:lineRule="auto"/>
              <w:jc w:val="left"/>
              <w:rPr>
                <w:ins w:id="37664" w:author="Santhan Thangarasa - 98bis-e" w:date="2021-04-22T20:03:00Z"/>
              </w:rPr>
            </w:pPr>
            <w:ins w:id="37665" w:author="Santhan Thangarasa - 98bis-e" w:date="2021-04-22T20:03:00Z">
              <w:r w:rsidRPr="001A5D0E">
                <w:t>E-UTRAN cell: LTE FDD</w:t>
              </w:r>
            </w:ins>
          </w:p>
          <w:p w14:paraId="400999E3" w14:textId="77777777" w:rsidR="00086943" w:rsidRPr="001A5D0E" w:rsidRDefault="00086943" w:rsidP="0070465A">
            <w:pPr>
              <w:pStyle w:val="TAC"/>
              <w:spacing w:line="256" w:lineRule="auto"/>
              <w:jc w:val="left"/>
              <w:rPr>
                <w:ins w:id="37666" w:author="Santhan Thangarasa - 98bis-e" w:date="2021-04-22T20:03:00Z"/>
              </w:rPr>
            </w:pPr>
            <w:ins w:id="37667" w:author="Santhan Thangarasa - 98bis-e" w:date="2021-04-22T20:03:00Z">
              <w:r w:rsidRPr="001A5D0E">
                <w:t>NR cell without CCA: 30 kHz SSB SCS, 40 MHz bandwidth, TDD duplex mode</w:t>
              </w:r>
            </w:ins>
          </w:p>
          <w:p w14:paraId="4B6173E7" w14:textId="77777777" w:rsidR="00086943" w:rsidRPr="001A5D0E" w:rsidRDefault="00086943" w:rsidP="0070465A">
            <w:pPr>
              <w:pStyle w:val="TAC"/>
              <w:spacing w:line="256" w:lineRule="auto"/>
              <w:jc w:val="left"/>
              <w:rPr>
                <w:ins w:id="37668" w:author="Santhan Thangarasa - 98bis-e" w:date="2021-04-22T20:03:00Z"/>
              </w:rPr>
            </w:pPr>
            <w:ins w:id="37669" w:author="Santhan Thangarasa - 98bis-e" w:date="2021-04-22T20:03:00Z">
              <w:r w:rsidRPr="001A5D0E">
                <w:t>NR cell with CCA: 30 kHz SSB SCS, 40 MHz bandwidth, TDD duplex mode</w:t>
              </w:r>
            </w:ins>
          </w:p>
        </w:tc>
      </w:tr>
      <w:tr w:rsidR="00086943" w:rsidRPr="001A5D0E" w14:paraId="0FC56632" w14:textId="77777777" w:rsidTr="0070465A">
        <w:trPr>
          <w:jc w:val="center"/>
          <w:ins w:id="37670" w:author="Santhan Thangarasa - 98bis-e" w:date="2021-04-22T20:03:00Z"/>
        </w:trPr>
        <w:tc>
          <w:tcPr>
            <w:tcW w:w="2276" w:type="dxa"/>
            <w:tcBorders>
              <w:top w:val="single" w:sz="4" w:space="0" w:color="auto"/>
              <w:left w:val="single" w:sz="4" w:space="0" w:color="auto"/>
              <w:bottom w:val="single" w:sz="4" w:space="0" w:color="auto"/>
              <w:right w:val="single" w:sz="4" w:space="0" w:color="auto"/>
            </w:tcBorders>
          </w:tcPr>
          <w:p w14:paraId="76DDFA3D" w14:textId="77777777" w:rsidR="00086943" w:rsidRPr="001A5D0E" w:rsidRDefault="00086943" w:rsidP="0070465A">
            <w:pPr>
              <w:pStyle w:val="TAC"/>
              <w:spacing w:line="256" w:lineRule="auto"/>
              <w:rPr>
                <w:ins w:id="37671" w:author="Santhan Thangarasa - 98bis-e" w:date="2021-04-22T20:03:00Z"/>
              </w:rPr>
            </w:pPr>
            <w:ins w:id="37672" w:author="Santhan Thangarasa - 98bis-e" w:date="2021-04-22T20:03:00Z">
              <w:r w:rsidRPr="001A5D0E">
                <w:t>4</w:t>
              </w:r>
            </w:ins>
          </w:p>
        </w:tc>
        <w:tc>
          <w:tcPr>
            <w:tcW w:w="7074" w:type="dxa"/>
            <w:tcBorders>
              <w:top w:val="single" w:sz="4" w:space="0" w:color="auto"/>
              <w:left w:val="single" w:sz="4" w:space="0" w:color="auto"/>
              <w:bottom w:val="single" w:sz="4" w:space="0" w:color="auto"/>
              <w:right w:val="single" w:sz="4" w:space="0" w:color="auto"/>
            </w:tcBorders>
          </w:tcPr>
          <w:p w14:paraId="3CD5EDD2" w14:textId="77777777" w:rsidR="00086943" w:rsidRPr="001A5D0E" w:rsidRDefault="00086943" w:rsidP="0070465A">
            <w:pPr>
              <w:pStyle w:val="TAC"/>
              <w:spacing w:line="256" w:lineRule="auto"/>
              <w:jc w:val="left"/>
              <w:rPr>
                <w:ins w:id="37673" w:author="Santhan Thangarasa - 98bis-e" w:date="2021-04-22T20:03:00Z"/>
              </w:rPr>
            </w:pPr>
            <w:ins w:id="37674" w:author="Santhan Thangarasa - 98bis-e" w:date="2021-04-22T20:03:00Z">
              <w:r w:rsidRPr="001A5D0E">
                <w:t>E-UTRAN cell: LTE TDD</w:t>
              </w:r>
            </w:ins>
          </w:p>
          <w:p w14:paraId="76116E46" w14:textId="77777777" w:rsidR="00086943" w:rsidRPr="001A5D0E" w:rsidRDefault="00086943" w:rsidP="0070465A">
            <w:pPr>
              <w:pStyle w:val="TAC"/>
              <w:spacing w:line="256" w:lineRule="auto"/>
              <w:jc w:val="left"/>
              <w:rPr>
                <w:ins w:id="37675" w:author="Santhan Thangarasa - 98bis-e" w:date="2021-04-22T20:03:00Z"/>
              </w:rPr>
            </w:pPr>
            <w:ins w:id="37676" w:author="Santhan Thangarasa - 98bis-e" w:date="2021-04-22T20:03:00Z">
              <w:r w:rsidRPr="001A5D0E">
                <w:t xml:space="preserve">NR cell without CCA: 15 kHz SSB SCS, 10 MHz bandwidth, FDD duplex mode </w:t>
              </w:r>
            </w:ins>
          </w:p>
          <w:p w14:paraId="15C05D3B" w14:textId="77777777" w:rsidR="00086943" w:rsidRPr="001A5D0E" w:rsidRDefault="00086943" w:rsidP="0070465A">
            <w:pPr>
              <w:pStyle w:val="TAC"/>
              <w:spacing w:line="256" w:lineRule="auto"/>
              <w:jc w:val="left"/>
              <w:rPr>
                <w:ins w:id="37677" w:author="Santhan Thangarasa - 98bis-e" w:date="2021-04-22T20:03:00Z"/>
              </w:rPr>
            </w:pPr>
            <w:ins w:id="37678" w:author="Santhan Thangarasa - 98bis-e" w:date="2021-04-22T20:03:00Z">
              <w:r w:rsidRPr="001A5D0E">
                <w:t>NR cell with CCA: 30 kHz SSB SCS, 40 MHz bandwidth, TDD duplex mode</w:t>
              </w:r>
            </w:ins>
          </w:p>
        </w:tc>
      </w:tr>
      <w:tr w:rsidR="00086943" w:rsidRPr="001A5D0E" w14:paraId="137F84E3" w14:textId="77777777" w:rsidTr="0070465A">
        <w:trPr>
          <w:jc w:val="center"/>
          <w:ins w:id="37679" w:author="Santhan Thangarasa - 98bis-e" w:date="2021-04-22T20:03:00Z"/>
        </w:trPr>
        <w:tc>
          <w:tcPr>
            <w:tcW w:w="2276" w:type="dxa"/>
            <w:tcBorders>
              <w:top w:val="single" w:sz="4" w:space="0" w:color="auto"/>
              <w:left w:val="single" w:sz="4" w:space="0" w:color="auto"/>
              <w:bottom w:val="single" w:sz="4" w:space="0" w:color="auto"/>
              <w:right w:val="single" w:sz="4" w:space="0" w:color="auto"/>
            </w:tcBorders>
          </w:tcPr>
          <w:p w14:paraId="22EE43C3" w14:textId="77777777" w:rsidR="00086943" w:rsidRPr="001A5D0E" w:rsidRDefault="00086943" w:rsidP="0070465A">
            <w:pPr>
              <w:pStyle w:val="TAC"/>
              <w:spacing w:line="256" w:lineRule="auto"/>
              <w:rPr>
                <w:ins w:id="37680" w:author="Santhan Thangarasa - 98bis-e" w:date="2021-04-22T20:03:00Z"/>
              </w:rPr>
            </w:pPr>
            <w:ins w:id="37681" w:author="Santhan Thangarasa - 98bis-e" w:date="2021-04-22T20:03:00Z">
              <w:r w:rsidRPr="001A5D0E">
                <w:t>5</w:t>
              </w:r>
            </w:ins>
          </w:p>
        </w:tc>
        <w:tc>
          <w:tcPr>
            <w:tcW w:w="7074" w:type="dxa"/>
            <w:tcBorders>
              <w:top w:val="single" w:sz="4" w:space="0" w:color="auto"/>
              <w:left w:val="single" w:sz="4" w:space="0" w:color="auto"/>
              <w:bottom w:val="single" w:sz="4" w:space="0" w:color="auto"/>
              <w:right w:val="single" w:sz="4" w:space="0" w:color="auto"/>
            </w:tcBorders>
          </w:tcPr>
          <w:p w14:paraId="29AA6124" w14:textId="77777777" w:rsidR="00086943" w:rsidRPr="001A5D0E" w:rsidRDefault="00086943" w:rsidP="0070465A">
            <w:pPr>
              <w:pStyle w:val="TAC"/>
              <w:spacing w:line="256" w:lineRule="auto"/>
              <w:jc w:val="left"/>
              <w:rPr>
                <w:ins w:id="37682" w:author="Santhan Thangarasa - 98bis-e" w:date="2021-04-22T20:03:00Z"/>
              </w:rPr>
            </w:pPr>
            <w:ins w:id="37683" w:author="Santhan Thangarasa - 98bis-e" w:date="2021-04-22T20:03:00Z">
              <w:r w:rsidRPr="001A5D0E">
                <w:t>E-UTRAN cell: LTE TDD</w:t>
              </w:r>
            </w:ins>
          </w:p>
          <w:p w14:paraId="085D58A1" w14:textId="77777777" w:rsidR="00086943" w:rsidRPr="001A5D0E" w:rsidRDefault="00086943" w:rsidP="0070465A">
            <w:pPr>
              <w:pStyle w:val="TAC"/>
              <w:spacing w:line="256" w:lineRule="auto"/>
              <w:jc w:val="left"/>
              <w:rPr>
                <w:ins w:id="37684" w:author="Santhan Thangarasa - 98bis-e" w:date="2021-04-22T20:03:00Z"/>
              </w:rPr>
            </w:pPr>
            <w:ins w:id="37685" w:author="Santhan Thangarasa - 98bis-e" w:date="2021-04-22T20:03:00Z">
              <w:r w:rsidRPr="001A5D0E">
                <w:t xml:space="preserve">NR cell without CCA: 15 kHz SSB SCS, 10 MHz bandwidth, TDD duplex mode, </w:t>
              </w:r>
            </w:ins>
          </w:p>
          <w:p w14:paraId="001DD4F6" w14:textId="77777777" w:rsidR="00086943" w:rsidRPr="001A5D0E" w:rsidRDefault="00086943" w:rsidP="0070465A">
            <w:pPr>
              <w:pStyle w:val="TAC"/>
              <w:spacing w:line="256" w:lineRule="auto"/>
              <w:jc w:val="left"/>
              <w:rPr>
                <w:ins w:id="37686" w:author="Santhan Thangarasa - 98bis-e" w:date="2021-04-22T20:03:00Z"/>
              </w:rPr>
            </w:pPr>
            <w:ins w:id="37687" w:author="Santhan Thangarasa - 98bis-e" w:date="2021-04-22T20:03:00Z">
              <w:r w:rsidRPr="001A5D0E">
                <w:t>NR cell with CCA: 30 kHz SSB SCS, 40 MHz bandwidth, TDD duplex mod</w:t>
              </w:r>
            </w:ins>
          </w:p>
        </w:tc>
      </w:tr>
      <w:tr w:rsidR="00086943" w:rsidRPr="001A5D0E" w14:paraId="557C6354" w14:textId="77777777" w:rsidTr="0070465A">
        <w:trPr>
          <w:jc w:val="center"/>
          <w:ins w:id="37688" w:author="Santhan Thangarasa - 98bis-e" w:date="2021-04-22T20:03:00Z"/>
        </w:trPr>
        <w:tc>
          <w:tcPr>
            <w:tcW w:w="2276" w:type="dxa"/>
            <w:tcBorders>
              <w:top w:val="single" w:sz="4" w:space="0" w:color="auto"/>
              <w:left w:val="single" w:sz="4" w:space="0" w:color="auto"/>
              <w:bottom w:val="single" w:sz="4" w:space="0" w:color="auto"/>
              <w:right w:val="single" w:sz="4" w:space="0" w:color="auto"/>
            </w:tcBorders>
          </w:tcPr>
          <w:p w14:paraId="1E19AFB1" w14:textId="77777777" w:rsidR="00086943" w:rsidRPr="001A5D0E" w:rsidRDefault="00086943" w:rsidP="0070465A">
            <w:pPr>
              <w:pStyle w:val="TAC"/>
              <w:spacing w:line="256" w:lineRule="auto"/>
              <w:rPr>
                <w:ins w:id="37689" w:author="Santhan Thangarasa - 98bis-e" w:date="2021-04-22T20:03:00Z"/>
              </w:rPr>
            </w:pPr>
            <w:ins w:id="37690" w:author="Santhan Thangarasa - 98bis-e" w:date="2021-04-22T20:03:00Z">
              <w:r w:rsidRPr="001A5D0E">
                <w:t>6</w:t>
              </w:r>
            </w:ins>
          </w:p>
        </w:tc>
        <w:tc>
          <w:tcPr>
            <w:tcW w:w="7074" w:type="dxa"/>
            <w:tcBorders>
              <w:top w:val="single" w:sz="4" w:space="0" w:color="auto"/>
              <w:left w:val="single" w:sz="4" w:space="0" w:color="auto"/>
              <w:bottom w:val="single" w:sz="4" w:space="0" w:color="auto"/>
              <w:right w:val="single" w:sz="4" w:space="0" w:color="auto"/>
            </w:tcBorders>
          </w:tcPr>
          <w:p w14:paraId="5A75D61F" w14:textId="77777777" w:rsidR="00086943" w:rsidRPr="001A5D0E" w:rsidRDefault="00086943" w:rsidP="0070465A">
            <w:pPr>
              <w:pStyle w:val="TAC"/>
              <w:spacing w:line="256" w:lineRule="auto"/>
              <w:jc w:val="left"/>
              <w:rPr>
                <w:ins w:id="37691" w:author="Santhan Thangarasa - 98bis-e" w:date="2021-04-22T20:03:00Z"/>
              </w:rPr>
            </w:pPr>
            <w:ins w:id="37692" w:author="Santhan Thangarasa - 98bis-e" w:date="2021-04-22T20:03:00Z">
              <w:r w:rsidRPr="001A5D0E">
                <w:t>E-UTRAN cell: LTE TDD</w:t>
              </w:r>
            </w:ins>
          </w:p>
          <w:p w14:paraId="75A457D9" w14:textId="77777777" w:rsidR="00086943" w:rsidRPr="001A5D0E" w:rsidRDefault="00086943" w:rsidP="0070465A">
            <w:pPr>
              <w:pStyle w:val="TAC"/>
              <w:spacing w:line="256" w:lineRule="auto"/>
              <w:jc w:val="left"/>
              <w:rPr>
                <w:ins w:id="37693" w:author="Santhan Thangarasa - 98bis-e" w:date="2021-04-22T20:03:00Z"/>
              </w:rPr>
            </w:pPr>
            <w:ins w:id="37694" w:author="Santhan Thangarasa - 98bis-e" w:date="2021-04-22T20:03:00Z">
              <w:r w:rsidRPr="001A5D0E">
                <w:t xml:space="preserve">NR cell without CCA: 30 kHz SSB SCS, 40 MHz bandwidth, TDD duplex mode </w:t>
              </w:r>
            </w:ins>
          </w:p>
          <w:p w14:paraId="3CCB11F3" w14:textId="77777777" w:rsidR="00086943" w:rsidRPr="001A5D0E" w:rsidRDefault="00086943" w:rsidP="0070465A">
            <w:pPr>
              <w:pStyle w:val="TAC"/>
              <w:spacing w:line="256" w:lineRule="auto"/>
              <w:jc w:val="left"/>
              <w:rPr>
                <w:ins w:id="37695" w:author="Santhan Thangarasa - 98bis-e" w:date="2021-04-22T20:03:00Z"/>
              </w:rPr>
            </w:pPr>
            <w:ins w:id="37696" w:author="Santhan Thangarasa - 98bis-e" w:date="2021-04-22T20:03:00Z">
              <w:r w:rsidRPr="001A5D0E">
                <w:t>NR cell with CCA: 30 kHz SSB SCS, 40 MHz bandwidth, TDD duplex mode</w:t>
              </w:r>
            </w:ins>
          </w:p>
        </w:tc>
      </w:tr>
      <w:tr w:rsidR="00086943" w:rsidRPr="001A5D0E" w14:paraId="0CD2678D" w14:textId="77777777" w:rsidTr="0070465A">
        <w:trPr>
          <w:jc w:val="center"/>
          <w:ins w:id="37697" w:author="Santhan Thangarasa - 98bis-e" w:date="2021-04-22T20:03:00Z"/>
        </w:trPr>
        <w:tc>
          <w:tcPr>
            <w:tcW w:w="9350" w:type="dxa"/>
            <w:gridSpan w:val="2"/>
            <w:tcBorders>
              <w:top w:val="single" w:sz="4" w:space="0" w:color="auto"/>
              <w:left w:val="single" w:sz="4" w:space="0" w:color="auto"/>
              <w:bottom w:val="single" w:sz="4" w:space="0" w:color="auto"/>
              <w:right w:val="single" w:sz="4" w:space="0" w:color="auto"/>
            </w:tcBorders>
            <w:hideMark/>
          </w:tcPr>
          <w:p w14:paraId="1FFB755E" w14:textId="77777777" w:rsidR="00086943" w:rsidRPr="001A5D0E" w:rsidRDefault="00086943" w:rsidP="0070465A">
            <w:pPr>
              <w:pStyle w:val="TAN"/>
              <w:spacing w:line="256" w:lineRule="auto"/>
              <w:rPr>
                <w:ins w:id="37698" w:author="Santhan Thangarasa - 98bis-e" w:date="2021-04-22T20:03:00Z"/>
              </w:rPr>
            </w:pPr>
            <w:ins w:id="37699" w:author="Santhan Thangarasa - 98bis-e" w:date="2021-04-22T20:03:00Z">
              <w:r w:rsidRPr="001A5D0E">
                <w:t xml:space="preserve">Note 1: </w:t>
              </w:r>
              <w:r w:rsidRPr="001A5D0E">
                <w:tab/>
                <w:t>The UE is only required to be tested in one of the supported test configurations</w:t>
              </w:r>
            </w:ins>
          </w:p>
        </w:tc>
      </w:tr>
    </w:tbl>
    <w:p w14:paraId="7EDB3BE0" w14:textId="77777777" w:rsidR="00086943" w:rsidRPr="001A5D0E" w:rsidRDefault="00086943" w:rsidP="00086943">
      <w:pPr>
        <w:rPr>
          <w:ins w:id="37700" w:author="Santhan Thangarasa - 98bis-e" w:date="2021-04-22T20:03:00Z"/>
          <w:rFonts w:cs="v4.2.0"/>
        </w:rPr>
      </w:pPr>
    </w:p>
    <w:p w14:paraId="3B94EE4C" w14:textId="77777777" w:rsidR="00086943" w:rsidRPr="001A5D0E" w:rsidRDefault="00086943" w:rsidP="00086943">
      <w:pPr>
        <w:pStyle w:val="TH"/>
        <w:rPr>
          <w:ins w:id="37701" w:author="Santhan Thangarasa - 98bis-e" w:date="2021-04-22T20:03:00Z"/>
        </w:rPr>
      </w:pPr>
      <w:ins w:id="37702" w:author="Santhan Thangarasa - 98bis-e" w:date="2021-04-22T20:03:00Z">
        <w:r w:rsidRPr="001A5D0E">
          <w:rPr>
            <w:rFonts w:cs="v4.2.0"/>
          </w:rPr>
          <w:lastRenderedPageBreak/>
          <w:t>Table A.10.4.2.10.1-2: General test parameters for EN-DC inter-frequency event triggered reporting with SSB time index detection</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638"/>
        <w:gridCol w:w="638"/>
        <w:gridCol w:w="638"/>
        <w:gridCol w:w="638"/>
        <w:gridCol w:w="2883"/>
      </w:tblGrid>
      <w:tr w:rsidR="00086943" w:rsidRPr="001A5D0E" w14:paraId="435B73EB" w14:textId="77777777" w:rsidTr="0070465A">
        <w:trPr>
          <w:cantSplit/>
          <w:trHeight w:val="80"/>
          <w:ins w:id="37703" w:author="Santhan Thangarasa - 98bis-e" w:date="2021-04-22T20:03:00Z"/>
        </w:trPr>
        <w:tc>
          <w:tcPr>
            <w:tcW w:w="2118" w:type="dxa"/>
            <w:tcBorders>
              <w:top w:val="single" w:sz="4" w:space="0" w:color="auto"/>
              <w:left w:val="single" w:sz="4" w:space="0" w:color="auto"/>
              <w:bottom w:val="nil"/>
              <w:right w:val="single" w:sz="4" w:space="0" w:color="auto"/>
            </w:tcBorders>
            <w:shd w:val="clear" w:color="auto" w:fill="auto"/>
            <w:hideMark/>
          </w:tcPr>
          <w:p w14:paraId="5B869F11" w14:textId="77777777" w:rsidR="00086943" w:rsidRPr="001A5D0E" w:rsidRDefault="00086943" w:rsidP="0070465A">
            <w:pPr>
              <w:pStyle w:val="TAH"/>
              <w:rPr>
                <w:ins w:id="37704" w:author="Santhan Thangarasa - 98bis-e" w:date="2021-04-22T20:03:00Z"/>
              </w:rPr>
            </w:pPr>
            <w:ins w:id="37705" w:author="Santhan Thangarasa - 98bis-e" w:date="2021-04-22T20:03:00Z">
              <w:r w:rsidRPr="001A5D0E">
                <w:t>Parameter</w:t>
              </w:r>
            </w:ins>
          </w:p>
        </w:tc>
        <w:tc>
          <w:tcPr>
            <w:tcW w:w="596" w:type="dxa"/>
            <w:tcBorders>
              <w:top w:val="single" w:sz="4" w:space="0" w:color="auto"/>
              <w:left w:val="single" w:sz="4" w:space="0" w:color="auto"/>
              <w:bottom w:val="nil"/>
              <w:right w:val="single" w:sz="4" w:space="0" w:color="auto"/>
            </w:tcBorders>
            <w:shd w:val="clear" w:color="auto" w:fill="auto"/>
            <w:hideMark/>
          </w:tcPr>
          <w:p w14:paraId="569137A0" w14:textId="77777777" w:rsidR="00086943" w:rsidRPr="001A5D0E" w:rsidRDefault="00086943" w:rsidP="0070465A">
            <w:pPr>
              <w:pStyle w:val="TAH"/>
              <w:rPr>
                <w:ins w:id="37706" w:author="Santhan Thangarasa - 98bis-e" w:date="2021-04-22T20:03:00Z"/>
              </w:rPr>
            </w:pPr>
            <w:ins w:id="37707" w:author="Santhan Thangarasa - 98bis-e" w:date="2021-04-22T20:03:00Z">
              <w:r w:rsidRPr="001A5D0E">
                <w:t>Unit</w:t>
              </w:r>
            </w:ins>
          </w:p>
        </w:tc>
        <w:tc>
          <w:tcPr>
            <w:tcW w:w="1392" w:type="dxa"/>
            <w:tcBorders>
              <w:top w:val="single" w:sz="4" w:space="0" w:color="auto"/>
              <w:left w:val="single" w:sz="4" w:space="0" w:color="auto"/>
              <w:bottom w:val="nil"/>
              <w:right w:val="single" w:sz="4" w:space="0" w:color="auto"/>
            </w:tcBorders>
            <w:shd w:val="clear" w:color="auto" w:fill="auto"/>
            <w:hideMark/>
          </w:tcPr>
          <w:p w14:paraId="1C0FD6E9" w14:textId="77777777" w:rsidR="00086943" w:rsidRPr="001A5D0E" w:rsidRDefault="00086943" w:rsidP="0070465A">
            <w:pPr>
              <w:pStyle w:val="TAH"/>
              <w:rPr>
                <w:ins w:id="37708" w:author="Santhan Thangarasa - 98bis-e" w:date="2021-04-22T20:03:00Z"/>
              </w:rPr>
            </w:pPr>
            <w:ins w:id="37709" w:author="Santhan Thangarasa - 98bis-e" w:date="2021-04-22T20:03:00Z">
              <w:r w:rsidRPr="001A5D0E">
                <w:t xml:space="preserve">Test </w:t>
              </w:r>
            </w:ins>
          </w:p>
        </w:tc>
        <w:tc>
          <w:tcPr>
            <w:tcW w:w="2552" w:type="dxa"/>
            <w:gridSpan w:val="4"/>
            <w:tcBorders>
              <w:top w:val="single" w:sz="4" w:space="0" w:color="auto"/>
              <w:left w:val="single" w:sz="4" w:space="0" w:color="auto"/>
              <w:bottom w:val="single" w:sz="4" w:space="0" w:color="auto"/>
              <w:right w:val="single" w:sz="4" w:space="0" w:color="auto"/>
            </w:tcBorders>
            <w:hideMark/>
          </w:tcPr>
          <w:p w14:paraId="26B45DB2" w14:textId="77777777" w:rsidR="00086943" w:rsidRPr="001A5D0E" w:rsidRDefault="00086943" w:rsidP="0070465A">
            <w:pPr>
              <w:pStyle w:val="TAH"/>
              <w:rPr>
                <w:ins w:id="37710" w:author="Santhan Thangarasa - 98bis-e" w:date="2021-04-22T20:03:00Z"/>
              </w:rPr>
            </w:pPr>
            <w:ins w:id="37711" w:author="Santhan Thangarasa - 98bis-e" w:date="2021-04-22T20:03:00Z">
              <w:r w:rsidRPr="001A5D0E">
                <w:t>Value</w:t>
              </w:r>
            </w:ins>
          </w:p>
        </w:tc>
        <w:tc>
          <w:tcPr>
            <w:tcW w:w="2883" w:type="dxa"/>
            <w:tcBorders>
              <w:top w:val="single" w:sz="4" w:space="0" w:color="auto"/>
              <w:left w:val="single" w:sz="4" w:space="0" w:color="auto"/>
              <w:bottom w:val="nil"/>
              <w:right w:val="single" w:sz="4" w:space="0" w:color="auto"/>
            </w:tcBorders>
            <w:shd w:val="clear" w:color="auto" w:fill="auto"/>
            <w:hideMark/>
          </w:tcPr>
          <w:p w14:paraId="707B4037" w14:textId="77777777" w:rsidR="00086943" w:rsidRPr="001A5D0E" w:rsidRDefault="00086943" w:rsidP="0070465A">
            <w:pPr>
              <w:pStyle w:val="TAH"/>
              <w:rPr>
                <w:ins w:id="37712" w:author="Santhan Thangarasa - 98bis-e" w:date="2021-04-22T20:03:00Z"/>
              </w:rPr>
            </w:pPr>
            <w:ins w:id="37713" w:author="Santhan Thangarasa - 98bis-e" w:date="2021-04-22T20:03:00Z">
              <w:r w:rsidRPr="001A5D0E">
                <w:t>Comment</w:t>
              </w:r>
            </w:ins>
          </w:p>
        </w:tc>
      </w:tr>
      <w:tr w:rsidR="00086943" w:rsidRPr="001A5D0E" w14:paraId="47A20BDF" w14:textId="77777777" w:rsidTr="0070465A">
        <w:trPr>
          <w:cantSplit/>
          <w:trHeight w:val="79"/>
          <w:ins w:id="37714" w:author="Santhan Thangarasa - 98bis-e" w:date="2021-04-22T20:03:00Z"/>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267AD49E" w14:textId="77777777" w:rsidR="00086943" w:rsidRPr="001A5D0E" w:rsidRDefault="00086943" w:rsidP="0070465A">
            <w:pPr>
              <w:pStyle w:val="TAH"/>
              <w:rPr>
                <w:ins w:id="37715" w:author="Santhan Thangarasa - 98bis-e" w:date="2021-04-22T20:03:00Z"/>
              </w:rPr>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513B677F" w14:textId="77777777" w:rsidR="00086943" w:rsidRPr="001A5D0E" w:rsidRDefault="00086943" w:rsidP="0070465A">
            <w:pPr>
              <w:pStyle w:val="TAH"/>
              <w:rPr>
                <w:ins w:id="37716" w:author="Santhan Thangarasa - 98bis-e" w:date="2021-04-22T20:03:00Z"/>
              </w:rPr>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6EFE5285" w14:textId="77777777" w:rsidR="00086943" w:rsidRPr="001A5D0E" w:rsidRDefault="00086943" w:rsidP="0070465A">
            <w:pPr>
              <w:pStyle w:val="TAH"/>
              <w:rPr>
                <w:ins w:id="37717" w:author="Santhan Thangarasa - 98bis-e" w:date="2021-04-22T20:03:00Z"/>
              </w:rPr>
            </w:pPr>
            <w:ins w:id="37718" w:author="Santhan Thangarasa - 98bis-e" w:date="2021-04-22T20:03:00Z">
              <w:r w:rsidRPr="001A5D0E">
                <w:t>configuration</w:t>
              </w:r>
            </w:ins>
          </w:p>
        </w:tc>
        <w:tc>
          <w:tcPr>
            <w:tcW w:w="638" w:type="dxa"/>
            <w:tcBorders>
              <w:top w:val="single" w:sz="4" w:space="0" w:color="auto"/>
              <w:left w:val="single" w:sz="4" w:space="0" w:color="auto"/>
              <w:bottom w:val="single" w:sz="4" w:space="0" w:color="auto"/>
              <w:right w:val="single" w:sz="4" w:space="0" w:color="auto"/>
            </w:tcBorders>
            <w:hideMark/>
          </w:tcPr>
          <w:p w14:paraId="2DB09AEC" w14:textId="77777777" w:rsidR="00086943" w:rsidRPr="001A5D0E" w:rsidRDefault="00086943" w:rsidP="0070465A">
            <w:pPr>
              <w:pStyle w:val="TAH"/>
              <w:rPr>
                <w:ins w:id="37719" w:author="Santhan Thangarasa - 98bis-e" w:date="2021-04-22T20:03:00Z"/>
              </w:rPr>
            </w:pPr>
            <w:ins w:id="37720" w:author="Santhan Thangarasa - 98bis-e" w:date="2021-04-22T20:03:00Z">
              <w:r w:rsidRPr="001A5D0E">
                <w:t>Test 1</w:t>
              </w:r>
            </w:ins>
          </w:p>
        </w:tc>
        <w:tc>
          <w:tcPr>
            <w:tcW w:w="638" w:type="dxa"/>
            <w:tcBorders>
              <w:top w:val="single" w:sz="4" w:space="0" w:color="auto"/>
              <w:left w:val="single" w:sz="4" w:space="0" w:color="auto"/>
              <w:bottom w:val="single" w:sz="4" w:space="0" w:color="auto"/>
              <w:right w:val="single" w:sz="4" w:space="0" w:color="auto"/>
            </w:tcBorders>
          </w:tcPr>
          <w:p w14:paraId="6B342B12" w14:textId="77777777" w:rsidR="00086943" w:rsidRPr="001A5D0E" w:rsidRDefault="00086943" w:rsidP="0070465A">
            <w:pPr>
              <w:pStyle w:val="TAH"/>
              <w:rPr>
                <w:ins w:id="37721" w:author="Santhan Thangarasa - 98bis-e" w:date="2021-04-22T20:03:00Z"/>
              </w:rPr>
            </w:pPr>
            <w:ins w:id="37722" w:author="Santhan Thangarasa - 98bis-e" w:date="2021-04-22T20:03:00Z">
              <w:r w:rsidRPr="001A5D0E">
                <w:t>Test 2</w:t>
              </w:r>
            </w:ins>
          </w:p>
        </w:tc>
        <w:tc>
          <w:tcPr>
            <w:tcW w:w="638" w:type="dxa"/>
            <w:tcBorders>
              <w:top w:val="single" w:sz="4" w:space="0" w:color="auto"/>
              <w:left w:val="single" w:sz="4" w:space="0" w:color="auto"/>
              <w:bottom w:val="single" w:sz="4" w:space="0" w:color="auto"/>
              <w:right w:val="single" w:sz="4" w:space="0" w:color="auto"/>
            </w:tcBorders>
            <w:hideMark/>
          </w:tcPr>
          <w:p w14:paraId="4B653B7D" w14:textId="77777777" w:rsidR="00086943" w:rsidRPr="001A5D0E" w:rsidRDefault="00086943" w:rsidP="0070465A">
            <w:pPr>
              <w:pStyle w:val="TAH"/>
              <w:rPr>
                <w:ins w:id="37723" w:author="Santhan Thangarasa - 98bis-e" w:date="2021-04-22T20:03:00Z"/>
              </w:rPr>
            </w:pPr>
            <w:ins w:id="37724" w:author="Santhan Thangarasa - 98bis-e" w:date="2021-04-22T20:03:00Z">
              <w:r w:rsidRPr="001A5D0E">
                <w:t>Test 3</w:t>
              </w:r>
            </w:ins>
          </w:p>
        </w:tc>
        <w:tc>
          <w:tcPr>
            <w:tcW w:w="638" w:type="dxa"/>
            <w:tcBorders>
              <w:top w:val="single" w:sz="4" w:space="0" w:color="auto"/>
              <w:left w:val="single" w:sz="4" w:space="0" w:color="auto"/>
              <w:bottom w:val="single" w:sz="4" w:space="0" w:color="auto"/>
              <w:right w:val="single" w:sz="4" w:space="0" w:color="auto"/>
            </w:tcBorders>
          </w:tcPr>
          <w:p w14:paraId="05A7FE42" w14:textId="77777777" w:rsidR="00086943" w:rsidRPr="001A5D0E" w:rsidRDefault="00086943" w:rsidP="0070465A">
            <w:pPr>
              <w:pStyle w:val="TAH"/>
              <w:rPr>
                <w:ins w:id="37725" w:author="Santhan Thangarasa - 98bis-e" w:date="2021-04-22T20:03:00Z"/>
              </w:rPr>
            </w:pPr>
            <w:ins w:id="37726" w:author="Santhan Thangarasa - 98bis-e" w:date="2021-04-22T20:03:00Z">
              <w:r w:rsidRPr="001A5D0E">
                <w:t>Test 4</w:t>
              </w:r>
            </w:ins>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18D1E745" w14:textId="77777777" w:rsidR="00086943" w:rsidRPr="001A5D0E" w:rsidRDefault="00086943" w:rsidP="0070465A">
            <w:pPr>
              <w:pStyle w:val="TAH"/>
              <w:rPr>
                <w:ins w:id="37727" w:author="Santhan Thangarasa - 98bis-e" w:date="2021-04-22T20:03:00Z"/>
              </w:rPr>
            </w:pPr>
          </w:p>
        </w:tc>
      </w:tr>
      <w:tr w:rsidR="00086943" w:rsidRPr="001A5D0E" w14:paraId="3A10802B" w14:textId="77777777" w:rsidTr="0070465A">
        <w:trPr>
          <w:cantSplit/>
          <w:trHeight w:val="416"/>
          <w:ins w:id="37728"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2EAE40A1" w14:textId="77777777" w:rsidR="00086943" w:rsidRPr="001A5D0E" w:rsidRDefault="00086943" w:rsidP="0070465A">
            <w:pPr>
              <w:pStyle w:val="TAL"/>
              <w:rPr>
                <w:ins w:id="37729" w:author="Santhan Thangarasa - 98bis-e" w:date="2021-04-22T20:03:00Z"/>
                <w:rFonts w:cs="Arial"/>
                <w:lang w:val="it-IT"/>
              </w:rPr>
            </w:pPr>
            <w:ins w:id="37730" w:author="Santhan Thangarasa - 98bis-e" w:date="2021-04-22T20:03:00Z">
              <w:r w:rsidRPr="001A5D0E">
                <w:rPr>
                  <w:lang w:val="it-IT"/>
                </w:rPr>
                <w:t>E-UTRA RF Channel Number</w:t>
              </w:r>
            </w:ins>
          </w:p>
        </w:tc>
        <w:tc>
          <w:tcPr>
            <w:tcW w:w="596" w:type="dxa"/>
            <w:tcBorders>
              <w:top w:val="single" w:sz="4" w:space="0" w:color="auto"/>
              <w:left w:val="single" w:sz="4" w:space="0" w:color="auto"/>
              <w:bottom w:val="single" w:sz="4" w:space="0" w:color="auto"/>
              <w:right w:val="single" w:sz="4" w:space="0" w:color="auto"/>
            </w:tcBorders>
          </w:tcPr>
          <w:p w14:paraId="6DF2396D" w14:textId="77777777" w:rsidR="00086943" w:rsidRPr="001A5D0E" w:rsidRDefault="00086943" w:rsidP="0070465A">
            <w:pPr>
              <w:pStyle w:val="TAC"/>
              <w:rPr>
                <w:ins w:id="37731" w:author="Santhan Thangarasa - 98bis-e" w:date="2021-04-22T20:03:00Z"/>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0091FBBE" w14:textId="77777777" w:rsidR="00086943" w:rsidRPr="001A5D0E" w:rsidRDefault="00086943" w:rsidP="0070465A">
            <w:pPr>
              <w:pStyle w:val="TAC"/>
              <w:rPr>
                <w:ins w:id="37732" w:author="Santhan Thangarasa - 98bis-e" w:date="2021-04-22T20:03:00Z"/>
              </w:rPr>
            </w:pPr>
            <w:ins w:id="37733" w:author="Santhan Thangarasa - 98bis-e" w:date="2021-04-22T20:03:00Z">
              <w:r w:rsidRPr="001A5D0E">
                <w:t>Config 1,2,3,4,5,6</w:t>
              </w:r>
            </w:ins>
          </w:p>
        </w:tc>
        <w:tc>
          <w:tcPr>
            <w:tcW w:w="2552" w:type="dxa"/>
            <w:gridSpan w:val="4"/>
            <w:tcBorders>
              <w:top w:val="single" w:sz="4" w:space="0" w:color="auto"/>
              <w:left w:val="single" w:sz="4" w:space="0" w:color="auto"/>
              <w:bottom w:val="single" w:sz="4" w:space="0" w:color="auto"/>
              <w:right w:val="single" w:sz="4" w:space="0" w:color="auto"/>
            </w:tcBorders>
            <w:hideMark/>
          </w:tcPr>
          <w:p w14:paraId="7B736649" w14:textId="77777777" w:rsidR="00086943" w:rsidRPr="001A5D0E" w:rsidRDefault="00086943" w:rsidP="0070465A">
            <w:pPr>
              <w:pStyle w:val="TAC"/>
              <w:rPr>
                <w:ins w:id="37734" w:author="Santhan Thangarasa - 98bis-e" w:date="2021-04-22T20:03:00Z"/>
              </w:rPr>
            </w:pPr>
            <w:ins w:id="37735" w:author="Santhan Thangarasa - 98bis-e" w:date="2021-04-22T20:03:00Z">
              <w:r w:rsidRPr="001A5D0E">
                <w:rPr>
                  <w:rFonts w:cs="v4.2.0"/>
                </w:rPr>
                <w:t>1</w:t>
              </w:r>
            </w:ins>
          </w:p>
        </w:tc>
        <w:tc>
          <w:tcPr>
            <w:tcW w:w="2883" w:type="dxa"/>
            <w:tcBorders>
              <w:top w:val="single" w:sz="4" w:space="0" w:color="auto"/>
              <w:left w:val="single" w:sz="4" w:space="0" w:color="auto"/>
              <w:bottom w:val="single" w:sz="4" w:space="0" w:color="auto"/>
              <w:right w:val="single" w:sz="4" w:space="0" w:color="auto"/>
            </w:tcBorders>
            <w:hideMark/>
          </w:tcPr>
          <w:p w14:paraId="1527FC8E" w14:textId="77777777" w:rsidR="00086943" w:rsidRPr="001A5D0E" w:rsidRDefault="00086943" w:rsidP="0070465A">
            <w:pPr>
              <w:pStyle w:val="TAL"/>
              <w:rPr>
                <w:ins w:id="37736" w:author="Santhan Thangarasa - 98bis-e" w:date="2021-04-22T20:03:00Z"/>
              </w:rPr>
            </w:pPr>
            <w:ins w:id="37737" w:author="Santhan Thangarasa - 98bis-e" w:date="2021-04-22T20:03:00Z">
              <w:r w:rsidRPr="001A5D0E">
                <w:t xml:space="preserve">One E-UTRAN </w:t>
              </w:r>
              <w:r w:rsidRPr="001A5D0E">
                <w:rPr>
                  <w:lang w:eastAsia="zh-CN"/>
                </w:rPr>
                <w:t>TDD</w:t>
              </w:r>
              <w:r w:rsidRPr="001A5D0E">
                <w:t xml:space="preserve"> carrier frequency is used.</w:t>
              </w:r>
            </w:ins>
          </w:p>
        </w:tc>
      </w:tr>
      <w:tr w:rsidR="00086943" w:rsidRPr="001A5D0E" w14:paraId="55570CCB" w14:textId="77777777" w:rsidTr="0070465A">
        <w:trPr>
          <w:cantSplit/>
          <w:trHeight w:val="614"/>
          <w:ins w:id="37738"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2611CE62" w14:textId="77777777" w:rsidR="00086943" w:rsidRPr="001A5D0E" w:rsidRDefault="00086943" w:rsidP="0070465A">
            <w:pPr>
              <w:pStyle w:val="TAL"/>
              <w:rPr>
                <w:ins w:id="37739" w:author="Santhan Thangarasa - 98bis-e" w:date="2021-04-22T20:03:00Z"/>
                <w:lang w:val="it-IT"/>
              </w:rPr>
            </w:pPr>
            <w:ins w:id="37740" w:author="Santhan Thangarasa - 98bis-e" w:date="2021-04-22T20:03:00Z">
              <w:r w:rsidRPr="001A5D0E">
                <w:rPr>
                  <w:lang w:val="it-IT"/>
                </w:rPr>
                <w:t>NR RF Channel Number</w:t>
              </w:r>
            </w:ins>
          </w:p>
        </w:tc>
        <w:tc>
          <w:tcPr>
            <w:tcW w:w="596" w:type="dxa"/>
            <w:tcBorders>
              <w:top w:val="single" w:sz="4" w:space="0" w:color="auto"/>
              <w:left w:val="single" w:sz="4" w:space="0" w:color="auto"/>
              <w:bottom w:val="single" w:sz="4" w:space="0" w:color="auto"/>
              <w:right w:val="single" w:sz="4" w:space="0" w:color="auto"/>
            </w:tcBorders>
          </w:tcPr>
          <w:p w14:paraId="14275A80" w14:textId="77777777" w:rsidR="00086943" w:rsidRPr="001A5D0E" w:rsidRDefault="00086943" w:rsidP="0070465A">
            <w:pPr>
              <w:pStyle w:val="TAC"/>
              <w:rPr>
                <w:ins w:id="37741" w:author="Santhan Thangarasa - 98bis-e" w:date="2021-04-22T20:03:00Z"/>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44C78C42" w14:textId="77777777" w:rsidR="00086943" w:rsidRPr="001A5D0E" w:rsidRDefault="00086943" w:rsidP="0070465A">
            <w:pPr>
              <w:pStyle w:val="TAC"/>
              <w:rPr>
                <w:ins w:id="37742" w:author="Santhan Thangarasa - 98bis-e" w:date="2021-04-22T20:03:00Z"/>
              </w:rPr>
            </w:pPr>
            <w:ins w:id="37743" w:author="Santhan Thangarasa - 98bis-e" w:date="2021-04-22T20:03:00Z">
              <w:r w:rsidRPr="001A5D0E">
                <w:t>Config 1,2,3,4,5,6</w:t>
              </w:r>
            </w:ins>
          </w:p>
        </w:tc>
        <w:tc>
          <w:tcPr>
            <w:tcW w:w="2552" w:type="dxa"/>
            <w:gridSpan w:val="4"/>
            <w:tcBorders>
              <w:top w:val="single" w:sz="4" w:space="0" w:color="auto"/>
              <w:left w:val="single" w:sz="4" w:space="0" w:color="auto"/>
              <w:bottom w:val="single" w:sz="4" w:space="0" w:color="auto"/>
              <w:right w:val="single" w:sz="4" w:space="0" w:color="auto"/>
            </w:tcBorders>
            <w:hideMark/>
          </w:tcPr>
          <w:p w14:paraId="365C9CD0" w14:textId="77777777" w:rsidR="00086943" w:rsidRPr="001A5D0E" w:rsidRDefault="00086943" w:rsidP="0070465A">
            <w:pPr>
              <w:pStyle w:val="TAC"/>
              <w:rPr>
                <w:ins w:id="37744" w:author="Santhan Thangarasa - 98bis-e" w:date="2021-04-22T20:03:00Z"/>
                <w:rFonts w:cs="v4.2.0"/>
              </w:rPr>
            </w:pPr>
            <w:ins w:id="37745" w:author="Santhan Thangarasa - 98bis-e" w:date="2021-04-22T20:03:00Z">
              <w:r w:rsidRPr="001A5D0E">
                <w:rPr>
                  <w:rFonts w:cs="v4.2.0"/>
                </w:rPr>
                <w:t>1, 2</w:t>
              </w:r>
            </w:ins>
          </w:p>
        </w:tc>
        <w:tc>
          <w:tcPr>
            <w:tcW w:w="2883" w:type="dxa"/>
            <w:tcBorders>
              <w:top w:val="single" w:sz="4" w:space="0" w:color="auto"/>
              <w:left w:val="single" w:sz="4" w:space="0" w:color="auto"/>
              <w:bottom w:val="single" w:sz="4" w:space="0" w:color="auto"/>
              <w:right w:val="single" w:sz="4" w:space="0" w:color="auto"/>
            </w:tcBorders>
          </w:tcPr>
          <w:p w14:paraId="19F8B36D" w14:textId="77777777" w:rsidR="00086943" w:rsidRPr="001A5D0E" w:rsidRDefault="00086943" w:rsidP="0070465A">
            <w:pPr>
              <w:pStyle w:val="TAL"/>
              <w:rPr>
                <w:ins w:id="37746" w:author="Santhan Thangarasa - 98bis-e" w:date="2021-04-22T20:03:00Z"/>
              </w:rPr>
            </w:pPr>
            <w:ins w:id="37747" w:author="Santhan Thangarasa - 98bis-e" w:date="2021-04-22T20:03:00Z">
              <w:r w:rsidRPr="001A5D0E">
                <w:t>Two FR1 NR carrier frequencies are used. NR RF channel 1 is with CCA.</w:t>
              </w:r>
            </w:ins>
          </w:p>
          <w:p w14:paraId="75082A98" w14:textId="77777777" w:rsidR="00086943" w:rsidRPr="001A5D0E" w:rsidRDefault="00086943" w:rsidP="0070465A">
            <w:pPr>
              <w:pStyle w:val="TAL"/>
              <w:rPr>
                <w:ins w:id="37748" w:author="Santhan Thangarasa - 98bis-e" w:date="2021-04-22T20:03:00Z"/>
              </w:rPr>
            </w:pPr>
          </w:p>
        </w:tc>
      </w:tr>
      <w:tr w:rsidR="00086943" w:rsidRPr="001A5D0E" w14:paraId="69C08CAC" w14:textId="77777777" w:rsidTr="0070465A">
        <w:trPr>
          <w:cantSplit/>
          <w:trHeight w:val="823"/>
          <w:ins w:id="37749"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0792A017" w14:textId="77777777" w:rsidR="00086943" w:rsidRPr="001A5D0E" w:rsidRDefault="00086943" w:rsidP="0070465A">
            <w:pPr>
              <w:pStyle w:val="TAL"/>
              <w:rPr>
                <w:ins w:id="37750" w:author="Santhan Thangarasa - 98bis-e" w:date="2021-04-22T20:03:00Z"/>
                <w:rFonts w:cs="Arial"/>
              </w:rPr>
            </w:pPr>
            <w:ins w:id="37751" w:author="Santhan Thangarasa - 98bis-e" w:date="2021-04-22T20:03:00Z">
              <w:r w:rsidRPr="001A5D0E">
                <w:rPr>
                  <w:rFonts w:cs="Arial"/>
                </w:rPr>
                <w:t>Active cell</w:t>
              </w:r>
            </w:ins>
          </w:p>
        </w:tc>
        <w:tc>
          <w:tcPr>
            <w:tcW w:w="596" w:type="dxa"/>
            <w:tcBorders>
              <w:top w:val="single" w:sz="4" w:space="0" w:color="auto"/>
              <w:left w:val="single" w:sz="4" w:space="0" w:color="auto"/>
              <w:bottom w:val="single" w:sz="4" w:space="0" w:color="auto"/>
              <w:right w:val="single" w:sz="4" w:space="0" w:color="auto"/>
            </w:tcBorders>
          </w:tcPr>
          <w:p w14:paraId="1F144BC1" w14:textId="77777777" w:rsidR="00086943" w:rsidRPr="001A5D0E" w:rsidRDefault="00086943" w:rsidP="0070465A">
            <w:pPr>
              <w:pStyle w:val="TAC"/>
              <w:rPr>
                <w:ins w:id="37752"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68AAE3D5" w14:textId="77777777" w:rsidR="00086943" w:rsidRPr="001A5D0E" w:rsidRDefault="00086943" w:rsidP="0070465A">
            <w:pPr>
              <w:pStyle w:val="TAC"/>
              <w:rPr>
                <w:ins w:id="37753" w:author="Santhan Thangarasa - 98bis-e" w:date="2021-04-22T20:03:00Z"/>
              </w:rPr>
            </w:pPr>
            <w:ins w:id="37754" w:author="Santhan Thangarasa - 98bis-e" w:date="2021-04-22T20:03:00Z">
              <w:r w:rsidRPr="001A5D0E">
                <w:t>Config 1,2,3,4,5,6</w:t>
              </w:r>
            </w:ins>
          </w:p>
        </w:tc>
        <w:tc>
          <w:tcPr>
            <w:tcW w:w="2552" w:type="dxa"/>
            <w:gridSpan w:val="4"/>
            <w:tcBorders>
              <w:top w:val="single" w:sz="4" w:space="0" w:color="auto"/>
              <w:left w:val="single" w:sz="4" w:space="0" w:color="auto"/>
              <w:bottom w:val="single" w:sz="4" w:space="0" w:color="auto"/>
              <w:right w:val="single" w:sz="4" w:space="0" w:color="auto"/>
            </w:tcBorders>
            <w:hideMark/>
          </w:tcPr>
          <w:p w14:paraId="7EF34F79" w14:textId="77777777" w:rsidR="00086943" w:rsidRPr="001A5D0E" w:rsidRDefault="00086943" w:rsidP="0070465A">
            <w:pPr>
              <w:pStyle w:val="TAC"/>
              <w:rPr>
                <w:ins w:id="37755" w:author="Santhan Thangarasa - 98bis-e" w:date="2021-04-22T20:03:00Z"/>
              </w:rPr>
            </w:pPr>
            <w:ins w:id="37756" w:author="Santhan Thangarasa - 98bis-e" w:date="2021-04-22T20:03:00Z">
              <w:r w:rsidRPr="001A5D0E">
                <w:t>LTE Cell 1 (PCell) and NR cell 2 (PScell)</w:t>
              </w:r>
            </w:ins>
          </w:p>
        </w:tc>
        <w:tc>
          <w:tcPr>
            <w:tcW w:w="2883" w:type="dxa"/>
            <w:tcBorders>
              <w:top w:val="single" w:sz="4" w:space="0" w:color="auto"/>
              <w:left w:val="single" w:sz="4" w:space="0" w:color="auto"/>
              <w:bottom w:val="single" w:sz="4" w:space="0" w:color="auto"/>
              <w:right w:val="single" w:sz="4" w:space="0" w:color="auto"/>
            </w:tcBorders>
            <w:hideMark/>
          </w:tcPr>
          <w:p w14:paraId="573CC0C7" w14:textId="77777777" w:rsidR="00086943" w:rsidRPr="001A5D0E" w:rsidRDefault="00086943" w:rsidP="0070465A">
            <w:pPr>
              <w:pStyle w:val="TAL"/>
              <w:rPr>
                <w:ins w:id="37757" w:author="Santhan Thangarasa - 98bis-e" w:date="2021-04-22T20:03:00Z"/>
              </w:rPr>
            </w:pPr>
            <w:ins w:id="37758" w:author="Santhan Thangarasa - 98bis-e" w:date="2021-04-22T20:03:00Z">
              <w:r w:rsidRPr="001A5D0E">
                <w:t xml:space="preserve">LTE Cell 1 is on </w:t>
              </w:r>
              <w:r w:rsidRPr="001A5D0E">
                <w:rPr>
                  <w:lang w:val="it-IT"/>
                </w:rPr>
                <w:t xml:space="preserve">E-UTRA </w:t>
              </w:r>
              <w:r w:rsidRPr="001A5D0E">
                <w:t>RF channel number 1.</w:t>
              </w:r>
            </w:ins>
          </w:p>
          <w:p w14:paraId="50BC7AD1" w14:textId="77777777" w:rsidR="00086943" w:rsidRPr="001A5D0E" w:rsidRDefault="00086943" w:rsidP="0070465A">
            <w:pPr>
              <w:pStyle w:val="TAL"/>
              <w:rPr>
                <w:ins w:id="37759" w:author="Santhan Thangarasa - 98bis-e" w:date="2021-04-22T20:03:00Z"/>
              </w:rPr>
            </w:pPr>
            <w:ins w:id="37760" w:author="Santhan Thangarasa - 98bis-e" w:date="2021-04-22T20:03:00Z">
              <w:r w:rsidRPr="001A5D0E">
                <w:t xml:space="preserve">NR Cell 2 is on </w:t>
              </w:r>
              <w:r w:rsidRPr="001A5D0E">
                <w:rPr>
                  <w:lang w:val="it-IT"/>
                </w:rPr>
                <w:t xml:space="preserve">NR RF channel </w:t>
              </w:r>
              <w:r w:rsidRPr="001A5D0E">
                <w:t xml:space="preserve">number </w:t>
              </w:r>
              <w:r w:rsidRPr="001A5D0E">
                <w:rPr>
                  <w:lang w:val="it-IT"/>
                </w:rPr>
                <w:t>1 with CCA.</w:t>
              </w:r>
            </w:ins>
          </w:p>
        </w:tc>
      </w:tr>
      <w:tr w:rsidR="00086943" w:rsidRPr="001A5D0E" w14:paraId="19C3EF20" w14:textId="77777777" w:rsidTr="0070465A">
        <w:trPr>
          <w:cantSplit/>
          <w:trHeight w:val="406"/>
          <w:ins w:id="37761"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1AE1A024" w14:textId="77777777" w:rsidR="00086943" w:rsidRPr="001A5D0E" w:rsidRDefault="00086943" w:rsidP="0070465A">
            <w:pPr>
              <w:pStyle w:val="TAL"/>
              <w:rPr>
                <w:ins w:id="37762" w:author="Santhan Thangarasa - 98bis-e" w:date="2021-04-22T20:03:00Z"/>
                <w:rFonts w:cs="Arial"/>
              </w:rPr>
            </w:pPr>
            <w:ins w:id="37763" w:author="Santhan Thangarasa - 98bis-e" w:date="2021-04-22T20:03:00Z">
              <w:r w:rsidRPr="001A5D0E">
                <w:rPr>
                  <w:rFonts w:cs="Arial"/>
                </w:rPr>
                <w:t>Neighbour cell</w:t>
              </w:r>
            </w:ins>
          </w:p>
        </w:tc>
        <w:tc>
          <w:tcPr>
            <w:tcW w:w="596" w:type="dxa"/>
            <w:tcBorders>
              <w:top w:val="single" w:sz="4" w:space="0" w:color="auto"/>
              <w:left w:val="single" w:sz="4" w:space="0" w:color="auto"/>
              <w:bottom w:val="single" w:sz="4" w:space="0" w:color="auto"/>
              <w:right w:val="single" w:sz="4" w:space="0" w:color="auto"/>
            </w:tcBorders>
          </w:tcPr>
          <w:p w14:paraId="5CC95001" w14:textId="77777777" w:rsidR="00086943" w:rsidRPr="001A5D0E" w:rsidRDefault="00086943" w:rsidP="0070465A">
            <w:pPr>
              <w:pStyle w:val="TAC"/>
              <w:rPr>
                <w:ins w:id="37764"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320F28C8" w14:textId="77777777" w:rsidR="00086943" w:rsidRPr="001A5D0E" w:rsidRDefault="00086943" w:rsidP="0070465A">
            <w:pPr>
              <w:pStyle w:val="TAC"/>
              <w:rPr>
                <w:ins w:id="37765" w:author="Santhan Thangarasa - 98bis-e" w:date="2021-04-22T20:03:00Z"/>
              </w:rPr>
            </w:pPr>
            <w:ins w:id="37766" w:author="Santhan Thangarasa - 98bis-e" w:date="2021-04-22T20:03:00Z">
              <w:r w:rsidRPr="001A5D0E">
                <w:t>Config 1,2,3,4,5,6</w:t>
              </w:r>
            </w:ins>
          </w:p>
        </w:tc>
        <w:tc>
          <w:tcPr>
            <w:tcW w:w="2552" w:type="dxa"/>
            <w:gridSpan w:val="4"/>
            <w:tcBorders>
              <w:top w:val="single" w:sz="4" w:space="0" w:color="auto"/>
              <w:left w:val="single" w:sz="4" w:space="0" w:color="auto"/>
              <w:bottom w:val="single" w:sz="4" w:space="0" w:color="auto"/>
              <w:right w:val="single" w:sz="4" w:space="0" w:color="auto"/>
            </w:tcBorders>
            <w:hideMark/>
          </w:tcPr>
          <w:p w14:paraId="0A9C4226" w14:textId="77777777" w:rsidR="00086943" w:rsidRPr="001A5D0E" w:rsidRDefault="00086943" w:rsidP="0070465A">
            <w:pPr>
              <w:pStyle w:val="TAC"/>
              <w:rPr>
                <w:ins w:id="37767" w:author="Santhan Thangarasa - 98bis-e" w:date="2021-04-22T20:03:00Z"/>
              </w:rPr>
            </w:pPr>
            <w:ins w:id="37768" w:author="Santhan Thangarasa - 98bis-e" w:date="2021-04-22T20:03:00Z">
              <w:r w:rsidRPr="001A5D0E">
                <w:t>NR cell 3</w:t>
              </w:r>
            </w:ins>
          </w:p>
        </w:tc>
        <w:tc>
          <w:tcPr>
            <w:tcW w:w="2883" w:type="dxa"/>
            <w:tcBorders>
              <w:top w:val="single" w:sz="4" w:space="0" w:color="auto"/>
              <w:left w:val="single" w:sz="4" w:space="0" w:color="auto"/>
              <w:bottom w:val="single" w:sz="4" w:space="0" w:color="auto"/>
              <w:right w:val="single" w:sz="4" w:space="0" w:color="auto"/>
            </w:tcBorders>
            <w:hideMark/>
          </w:tcPr>
          <w:p w14:paraId="27A255D7" w14:textId="77777777" w:rsidR="00086943" w:rsidRPr="001A5D0E" w:rsidRDefault="00086943" w:rsidP="0070465A">
            <w:pPr>
              <w:pStyle w:val="TAL"/>
              <w:rPr>
                <w:ins w:id="37769" w:author="Santhan Thangarasa - 98bis-e" w:date="2021-04-22T20:03:00Z"/>
              </w:rPr>
            </w:pPr>
            <w:ins w:id="37770" w:author="Santhan Thangarasa - 98bis-e" w:date="2021-04-22T20:03:00Z">
              <w:r w:rsidRPr="001A5D0E">
                <w:t>NR cell 3 is</w:t>
              </w:r>
              <w:r w:rsidRPr="001A5D0E">
                <w:rPr>
                  <w:lang w:val="it-IT"/>
                </w:rPr>
                <w:t xml:space="preserve"> on NR RF channel </w:t>
              </w:r>
              <w:r w:rsidRPr="001A5D0E">
                <w:t xml:space="preserve">number </w:t>
              </w:r>
              <w:r w:rsidRPr="001A5D0E">
                <w:rPr>
                  <w:lang w:val="it-IT"/>
                </w:rPr>
                <w:t>2.</w:t>
              </w:r>
            </w:ins>
          </w:p>
        </w:tc>
      </w:tr>
      <w:tr w:rsidR="00086943" w:rsidRPr="001A5D0E" w14:paraId="6FF21A00" w14:textId="77777777" w:rsidTr="0070465A">
        <w:trPr>
          <w:cantSplit/>
          <w:trHeight w:val="406"/>
          <w:ins w:id="37771"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tcPr>
          <w:p w14:paraId="0CB9662F" w14:textId="77777777" w:rsidR="00086943" w:rsidRPr="00BC5448" w:rsidRDefault="00086943" w:rsidP="0070465A">
            <w:pPr>
              <w:pStyle w:val="TAL"/>
              <w:rPr>
                <w:ins w:id="37772" w:author="Santhan Thangarasa - 98bis-e" w:date="2021-04-22T20:03:00Z"/>
                <w:rFonts w:cs="Arial"/>
              </w:rPr>
            </w:pPr>
            <w:ins w:id="37773" w:author="Santhan Thangarasa - 98bis-e" w:date="2021-04-22T20:03:00Z">
              <w:r w:rsidRPr="001A5D0E">
                <w:rPr>
                  <w:noProof/>
                  <w:lang w:val="it-IT"/>
                </w:rPr>
                <w:t>DL CCA model</w:t>
              </w:r>
            </w:ins>
          </w:p>
        </w:tc>
        <w:tc>
          <w:tcPr>
            <w:tcW w:w="596" w:type="dxa"/>
            <w:tcBorders>
              <w:top w:val="single" w:sz="4" w:space="0" w:color="auto"/>
              <w:left w:val="single" w:sz="4" w:space="0" w:color="auto"/>
              <w:bottom w:val="single" w:sz="4" w:space="0" w:color="auto"/>
              <w:right w:val="single" w:sz="4" w:space="0" w:color="auto"/>
            </w:tcBorders>
          </w:tcPr>
          <w:p w14:paraId="3F91DE75" w14:textId="77777777" w:rsidR="00086943" w:rsidRPr="001A5D0E" w:rsidRDefault="00086943" w:rsidP="0070465A">
            <w:pPr>
              <w:pStyle w:val="TAC"/>
              <w:rPr>
                <w:ins w:id="37774"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tcPr>
          <w:p w14:paraId="5A100FFC" w14:textId="77777777" w:rsidR="00086943" w:rsidRPr="001A5D0E" w:rsidRDefault="00086943" w:rsidP="0070465A">
            <w:pPr>
              <w:pStyle w:val="TAC"/>
              <w:rPr>
                <w:ins w:id="37775" w:author="Santhan Thangarasa - 98bis-e" w:date="2021-04-22T20:03:00Z"/>
              </w:rPr>
            </w:pPr>
            <w:ins w:id="37776" w:author="Santhan Thangarasa - 98bis-e" w:date="2021-04-22T20:03:00Z">
              <w:r w:rsidRPr="001A5D0E">
                <w:t>Config 1,2,3,4,5,6</w:t>
              </w:r>
            </w:ins>
          </w:p>
        </w:tc>
        <w:tc>
          <w:tcPr>
            <w:tcW w:w="2552" w:type="dxa"/>
            <w:gridSpan w:val="4"/>
            <w:tcBorders>
              <w:top w:val="single" w:sz="4" w:space="0" w:color="auto"/>
              <w:left w:val="single" w:sz="4" w:space="0" w:color="auto"/>
              <w:bottom w:val="single" w:sz="4" w:space="0" w:color="auto"/>
              <w:right w:val="single" w:sz="4" w:space="0" w:color="auto"/>
            </w:tcBorders>
          </w:tcPr>
          <w:p w14:paraId="35421C73" w14:textId="77777777" w:rsidR="00086943" w:rsidRPr="00BC5448" w:rsidRDefault="00086943" w:rsidP="0070465A">
            <w:pPr>
              <w:pStyle w:val="TAC"/>
              <w:rPr>
                <w:ins w:id="37777" w:author="Santhan Thangarasa - 98bis-e" w:date="2021-04-22T20:03:00Z"/>
              </w:rPr>
            </w:pPr>
            <w:ins w:id="37778" w:author="Santhan Thangarasa - 98bis-e" w:date="2021-04-22T20:03:00Z">
              <w:r w:rsidRPr="001A5D0E">
                <w:rPr>
                  <w:noProof/>
                </w:rPr>
                <w:t>As specified in clause A.3.20.2.1</w:t>
              </w:r>
            </w:ins>
          </w:p>
        </w:tc>
        <w:tc>
          <w:tcPr>
            <w:tcW w:w="2883" w:type="dxa"/>
            <w:tcBorders>
              <w:top w:val="single" w:sz="4" w:space="0" w:color="auto"/>
              <w:left w:val="single" w:sz="4" w:space="0" w:color="auto"/>
              <w:bottom w:val="single" w:sz="4" w:space="0" w:color="auto"/>
              <w:right w:val="single" w:sz="4" w:space="0" w:color="auto"/>
            </w:tcBorders>
          </w:tcPr>
          <w:p w14:paraId="444A42D1" w14:textId="77777777" w:rsidR="00086943" w:rsidRPr="001A5D0E" w:rsidRDefault="00086943" w:rsidP="0070465A">
            <w:pPr>
              <w:pStyle w:val="TAL"/>
              <w:rPr>
                <w:ins w:id="37779" w:author="Santhan Thangarasa - 98bis-e" w:date="2021-04-22T20:03:00Z"/>
              </w:rPr>
            </w:pPr>
          </w:p>
        </w:tc>
      </w:tr>
      <w:tr w:rsidR="00086943" w:rsidRPr="001A5D0E" w14:paraId="32E5D761" w14:textId="77777777" w:rsidTr="0070465A">
        <w:trPr>
          <w:cantSplit/>
          <w:trHeight w:val="406"/>
          <w:ins w:id="37780"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tcPr>
          <w:p w14:paraId="35DC562E" w14:textId="77777777" w:rsidR="00086943" w:rsidRPr="00BC5448" w:rsidRDefault="00086943" w:rsidP="0070465A">
            <w:pPr>
              <w:pStyle w:val="TAL"/>
              <w:rPr>
                <w:ins w:id="37781" w:author="Santhan Thangarasa - 98bis-e" w:date="2021-04-22T20:03:00Z"/>
                <w:rFonts w:cs="Arial"/>
              </w:rPr>
            </w:pPr>
            <w:ins w:id="37782" w:author="Santhan Thangarasa - 98bis-e" w:date="2021-04-22T20:03:00Z">
              <w:r w:rsidRPr="001A5D0E">
                <w:rPr>
                  <w:noProof/>
                  <w:lang w:val="it-IT"/>
                </w:rPr>
                <w:t>UL CCA model</w:t>
              </w:r>
            </w:ins>
          </w:p>
        </w:tc>
        <w:tc>
          <w:tcPr>
            <w:tcW w:w="596" w:type="dxa"/>
            <w:tcBorders>
              <w:top w:val="single" w:sz="4" w:space="0" w:color="auto"/>
              <w:left w:val="single" w:sz="4" w:space="0" w:color="auto"/>
              <w:bottom w:val="single" w:sz="4" w:space="0" w:color="auto"/>
              <w:right w:val="single" w:sz="4" w:space="0" w:color="auto"/>
            </w:tcBorders>
          </w:tcPr>
          <w:p w14:paraId="60E2F701" w14:textId="77777777" w:rsidR="00086943" w:rsidRPr="001A5D0E" w:rsidRDefault="00086943" w:rsidP="0070465A">
            <w:pPr>
              <w:pStyle w:val="TAC"/>
              <w:rPr>
                <w:ins w:id="37783"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tcPr>
          <w:p w14:paraId="7E2AC876" w14:textId="77777777" w:rsidR="00086943" w:rsidRPr="001A5D0E" w:rsidRDefault="00086943" w:rsidP="0070465A">
            <w:pPr>
              <w:pStyle w:val="TAC"/>
              <w:rPr>
                <w:ins w:id="37784" w:author="Santhan Thangarasa - 98bis-e" w:date="2021-04-22T20:03:00Z"/>
              </w:rPr>
            </w:pPr>
            <w:ins w:id="37785" w:author="Santhan Thangarasa - 98bis-e" w:date="2021-04-22T20:03:00Z">
              <w:r w:rsidRPr="001A5D0E">
                <w:t>Config 1,2,3,4,5,6</w:t>
              </w:r>
            </w:ins>
          </w:p>
        </w:tc>
        <w:tc>
          <w:tcPr>
            <w:tcW w:w="2552" w:type="dxa"/>
            <w:gridSpan w:val="4"/>
            <w:tcBorders>
              <w:top w:val="single" w:sz="4" w:space="0" w:color="auto"/>
              <w:left w:val="single" w:sz="4" w:space="0" w:color="auto"/>
              <w:bottom w:val="single" w:sz="4" w:space="0" w:color="auto"/>
              <w:right w:val="single" w:sz="4" w:space="0" w:color="auto"/>
            </w:tcBorders>
          </w:tcPr>
          <w:p w14:paraId="4A5954AC" w14:textId="77777777" w:rsidR="00086943" w:rsidRPr="00BC5448" w:rsidRDefault="00086943" w:rsidP="0070465A">
            <w:pPr>
              <w:pStyle w:val="TAC"/>
              <w:rPr>
                <w:ins w:id="37786" w:author="Santhan Thangarasa - 98bis-e" w:date="2021-04-22T20:03:00Z"/>
              </w:rPr>
            </w:pPr>
            <w:ins w:id="37787" w:author="Santhan Thangarasa - 98bis-e" w:date="2021-04-22T20:03:00Z">
              <w:r w:rsidRPr="001A5D0E">
                <w:rPr>
                  <w:noProof/>
                </w:rPr>
                <w:t>As specified in clause A.3.20.2.2</w:t>
              </w:r>
            </w:ins>
          </w:p>
        </w:tc>
        <w:tc>
          <w:tcPr>
            <w:tcW w:w="2883" w:type="dxa"/>
            <w:tcBorders>
              <w:top w:val="single" w:sz="4" w:space="0" w:color="auto"/>
              <w:left w:val="single" w:sz="4" w:space="0" w:color="auto"/>
              <w:bottom w:val="single" w:sz="4" w:space="0" w:color="auto"/>
              <w:right w:val="single" w:sz="4" w:space="0" w:color="auto"/>
            </w:tcBorders>
          </w:tcPr>
          <w:p w14:paraId="6012236C" w14:textId="77777777" w:rsidR="00086943" w:rsidRPr="001A5D0E" w:rsidRDefault="00086943" w:rsidP="0070465A">
            <w:pPr>
              <w:pStyle w:val="TAL"/>
              <w:rPr>
                <w:ins w:id="37788" w:author="Santhan Thangarasa - 98bis-e" w:date="2021-04-22T20:03:00Z"/>
              </w:rPr>
            </w:pPr>
          </w:p>
        </w:tc>
      </w:tr>
      <w:tr w:rsidR="00086943" w:rsidRPr="001A5D0E" w14:paraId="65552D63" w14:textId="77777777" w:rsidTr="0070465A">
        <w:trPr>
          <w:cantSplit/>
          <w:trHeight w:val="416"/>
          <w:ins w:id="37789"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3684625B" w14:textId="77777777" w:rsidR="00086943" w:rsidRPr="001A5D0E" w:rsidRDefault="00086943" w:rsidP="0070465A">
            <w:pPr>
              <w:pStyle w:val="TAL"/>
              <w:rPr>
                <w:ins w:id="37790" w:author="Santhan Thangarasa - 98bis-e" w:date="2021-04-22T20:03:00Z"/>
                <w:rFonts w:cs="Arial"/>
              </w:rPr>
            </w:pPr>
            <w:ins w:id="37791" w:author="Santhan Thangarasa - 98bis-e" w:date="2021-04-22T20:03:00Z">
              <w:r w:rsidRPr="001A5D0E">
                <w:rPr>
                  <w:rFonts w:cs="Arial"/>
                  <w:lang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0FBE06CB" w14:textId="77777777" w:rsidR="00086943" w:rsidRPr="001A5D0E" w:rsidRDefault="00086943" w:rsidP="0070465A">
            <w:pPr>
              <w:pStyle w:val="TAC"/>
              <w:rPr>
                <w:ins w:id="37792"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08174309" w14:textId="77777777" w:rsidR="00086943" w:rsidRPr="001A5D0E" w:rsidRDefault="00086943" w:rsidP="0070465A">
            <w:pPr>
              <w:pStyle w:val="TAC"/>
              <w:rPr>
                <w:ins w:id="37793" w:author="Santhan Thangarasa - 98bis-e" w:date="2021-04-22T20:03:00Z"/>
                <w:lang w:eastAsia="zh-CN"/>
              </w:rPr>
            </w:pPr>
            <w:ins w:id="37794" w:author="Santhan Thangarasa - 98bis-e" w:date="2021-04-22T20:03:00Z">
              <w:r w:rsidRPr="001A5D0E">
                <w:t>Config 1,2,3,4,5,6</w:t>
              </w:r>
            </w:ins>
          </w:p>
        </w:tc>
        <w:tc>
          <w:tcPr>
            <w:tcW w:w="1276" w:type="dxa"/>
            <w:gridSpan w:val="2"/>
            <w:tcBorders>
              <w:top w:val="single" w:sz="4" w:space="0" w:color="auto"/>
              <w:left w:val="single" w:sz="4" w:space="0" w:color="auto"/>
              <w:bottom w:val="single" w:sz="4" w:space="0" w:color="auto"/>
              <w:right w:val="single" w:sz="4" w:space="0" w:color="auto"/>
            </w:tcBorders>
            <w:hideMark/>
          </w:tcPr>
          <w:p w14:paraId="7F7366F7" w14:textId="77777777" w:rsidR="00086943" w:rsidRPr="001A5D0E" w:rsidRDefault="00086943" w:rsidP="0070465A">
            <w:pPr>
              <w:pStyle w:val="TAC"/>
              <w:rPr>
                <w:ins w:id="37795" w:author="Santhan Thangarasa - 98bis-e" w:date="2021-04-22T20:03:00Z"/>
                <w:lang w:eastAsia="zh-CN"/>
              </w:rPr>
            </w:pPr>
            <w:ins w:id="37796" w:author="Santhan Thangarasa - 98bis-e" w:date="2021-04-22T20:03:00Z">
              <w:r w:rsidRPr="001A5D0E">
                <w:rPr>
                  <w:lang w:eastAsia="zh-CN"/>
                </w:rPr>
                <w:t>0</w:t>
              </w:r>
            </w:ins>
          </w:p>
        </w:tc>
        <w:tc>
          <w:tcPr>
            <w:tcW w:w="1276" w:type="dxa"/>
            <w:gridSpan w:val="2"/>
            <w:tcBorders>
              <w:top w:val="single" w:sz="4" w:space="0" w:color="auto"/>
              <w:left w:val="single" w:sz="4" w:space="0" w:color="auto"/>
              <w:bottom w:val="single" w:sz="4" w:space="0" w:color="auto"/>
              <w:right w:val="single" w:sz="4" w:space="0" w:color="auto"/>
            </w:tcBorders>
            <w:hideMark/>
          </w:tcPr>
          <w:p w14:paraId="09420280" w14:textId="77777777" w:rsidR="00086943" w:rsidRPr="001A5D0E" w:rsidRDefault="00086943" w:rsidP="0070465A">
            <w:pPr>
              <w:pStyle w:val="TAC"/>
              <w:rPr>
                <w:ins w:id="37797" w:author="Santhan Thangarasa - 98bis-e" w:date="2021-04-22T20:03:00Z"/>
              </w:rPr>
            </w:pPr>
            <w:ins w:id="37798" w:author="Santhan Thangarasa - 98bis-e" w:date="2021-04-22T20:03:00Z">
              <w:r w:rsidRPr="001A5D0E">
                <w:rPr>
                  <w:lang w:eastAsia="zh-CN"/>
                </w:rPr>
                <w:t>4</w:t>
              </w:r>
            </w:ins>
          </w:p>
        </w:tc>
        <w:tc>
          <w:tcPr>
            <w:tcW w:w="2883" w:type="dxa"/>
            <w:tcBorders>
              <w:top w:val="single" w:sz="4" w:space="0" w:color="auto"/>
              <w:left w:val="single" w:sz="4" w:space="0" w:color="auto"/>
              <w:bottom w:val="single" w:sz="4" w:space="0" w:color="auto"/>
              <w:right w:val="single" w:sz="4" w:space="0" w:color="auto"/>
            </w:tcBorders>
          </w:tcPr>
          <w:p w14:paraId="4466AA36" w14:textId="77777777" w:rsidR="00086943" w:rsidRPr="001A5D0E" w:rsidRDefault="00086943" w:rsidP="0070465A">
            <w:pPr>
              <w:pStyle w:val="TAL"/>
              <w:rPr>
                <w:ins w:id="37799" w:author="Santhan Thangarasa - 98bis-e" w:date="2021-04-22T20:03:00Z"/>
              </w:rPr>
            </w:pPr>
            <w:ins w:id="37800" w:author="Santhan Thangarasa - 98bis-e" w:date="2021-04-22T20:03:00Z">
              <w:r w:rsidRPr="001A5D0E">
                <w:t>As specified in clause 9.1.2-1.</w:t>
              </w:r>
            </w:ins>
          </w:p>
          <w:p w14:paraId="319CBEEC" w14:textId="77777777" w:rsidR="00086943" w:rsidRPr="001A5D0E" w:rsidRDefault="00086943" w:rsidP="0070465A">
            <w:pPr>
              <w:pStyle w:val="TAL"/>
              <w:rPr>
                <w:ins w:id="37801" w:author="Santhan Thangarasa - 98bis-e" w:date="2021-04-22T20:03:00Z"/>
              </w:rPr>
            </w:pPr>
          </w:p>
        </w:tc>
      </w:tr>
      <w:tr w:rsidR="00086943" w:rsidRPr="001A5D0E" w14:paraId="7734B012" w14:textId="77777777" w:rsidTr="0070465A">
        <w:trPr>
          <w:cantSplit/>
          <w:trHeight w:val="416"/>
          <w:ins w:id="37802"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0FBB1E03" w14:textId="77777777" w:rsidR="00086943" w:rsidRPr="001A5D0E" w:rsidRDefault="00086943" w:rsidP="0070465A">
            <w:pPr>
              <w:pStyle w:val="TAL"/>
              <w:rPr>
                <w:ins w:id="37803" w:author="Santhan Thangarasa - 98bis-e" w:date="2021-04-22T20:03:00Z"/>
                <w:rFonts w:cs="Arial"/>
                <w:lang w:eastAsia="zh-CN"/>
              </w:rPr>
            </w:pPr>
            <w:ins w:id="37804" w:author="Santhan Thangarasa - 98bis-e" w:date="2021-04-22T20:03:00Z">
              <w:r w:rsidRPr="001A5D0E">
                <w:rPr>
                  <w:lang w:val="it-IT"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187B13E9" w14:textId="77777777" w:rsidR="00086943" w:rsidRPr="001A5D0E" w:rsidRDefault="00086943" w:rsidP="0070465A">
            <w:pPr>
              <w:pStyle w:val="TAC"/>
              <w:rPr>
                <w:ins w:id="37805"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44B79BAC" w14:textId="77777777" w:rsidR="00086943" w:rsidRPr="001A5D0E" w:rsidRDefault="00086943" w:rsidP="0070465A">
            <w:pPr>
              <w:pStyle w:val="TAC"/>
              <w:rPr>
                <w:ins w:id="37806" w:author="Santhan Thangarasa - 98bis-e" w:date="2021-04-22T20:03:00Z"/>
                <w:lang w:eastAsia="zh-CN"/>
              </w:rPr>
            </w:pPr>
            <w:ins w:id="37807" w:author="Santhan Thangarasa - 98bis-e" w:date="2021-04-22T20:03:00Z">
              <w:r w:rsidRPr="001A5D0E">
                <w:t>Config 1,2,3,4,5,6</w:t>
              </w:r>
            </w:ins>
          </w:p>
        </w:tc>
        <w:tc>
          <w:tcPr>
            <w:tcW w:w="1276" w:type="dxa"/>
            <w:gridSpan w:val="2"/>
            <w:tcBorders>
              <w:top w:val="single" w:sz="4" w:space="0" w:color="auto"/>
              <w:left w:val="single" w:sz="4" w:space="0" w:color="auto"/>
              <w:bottom w:val="single" w:sz="4" w:space="0" w:color="auto"/>
              <w:right w:val="single" w:sz="4" w:space="0" w:color="auto"/>
            </w:tcBorders>
            <w:hideMark/>
          </w:tcPr>
          <w:p w14:paraId="52DC0101" w14:textId="77777777" w:rsidR="00086943" w:rsidRPr="001A5D0E" w:rsidRDefault="00086943" w:rsidP="0070465A">
            <w:pPr>
              <w:pStyle w:val="TAC"/>
              <w:rPr>
                <w:ins w:id="37808" w:author="Santhan Thangarasa - 98bis-e" w:date="2021-04-22T20:03:00Z"/>
                <w:lang w:eastAsia="zh-CN"/>
              </w:rPr>
            </w:pPr>
            <w:ins w:id="37809" w:author="Santhan Thangarasa - 98bis-e" w:date="2021-04-22T20:03:00Z">
              <w:r w:rsidRPr="001A5D0E">
                <w:rPr>
                  <w:lang w:eastAsia="zh-CN"/>
                </w:rPr>
                <w:t>9</w:t>
              </w:r>
            </w:ins>
          </w:p>
        </w:tc>
        <w:tc>
          <w:tcPr>
            <w:tcW w:w="1276" w:type="dxa"/>
            <w:gridSpan w:val="2"/>
            <w:tcBorders>
              <w:top w:val="single" w:sz="4" w:space="0" w:color="auto"/>
              <w:left w:val="single" w:sz="4" w:space="0" w:color="auto"/>
              <w:bottom w:val="single" w:sz="4" w:space="0" w:color="auto"/>
              <w:right w:val="single" w:sz="4" w:space="0" w:color="auto"/>
            </w:tcBorders>
            <w:hideMark/>
          </w:tcPr>
          <w:p w14:paraId="5D1F764D" w14:textId="77777777" w:rsidR="00086943" w:rsidRPr="001A5D0E" w:rsidRDefault="00086943" w:rsidP="0070465A">
            <w:pPr>
              <w:pStyle w:val="TAC"/>
              <w:rPr>
                <w:ins w:id="37810" w:author="Santhan Thangarasa - 98bis-e" w:date="2021-04-22T20:03:00Z"/>
                <w:lang w:eastAsia="zh-CN"/>
              </w:rPr>
            </w:pPr>
            <w:ins w:id="37811" w:author="Santhan Thangarasa - 98bis-e" w:date="2021-04-22T20:03:00Z">
              <w:r w:rsidRPr="001A5D0E">
                <w:rPr>
                  <w:lang w:eastAsia="zh-CN"/>
                </w:rPr>
                <w:t>9</w:t>
              </w:r>
            </w:ins>
          </w:p>
        </w:tc>
        <w:tc>
          <w:tcPr>
            <w:tcW w:w="2883" w:type="dxa"/>
            <w:tcBorders>
              <w:top w:val="single" w:sz="4" w:space="0" w:color="auto"/>
              <w:left w:val="single" w:sz="4" w:space="0" w:color="auto"/>
              <w:bottom w:val="single" w:sz="4" w:space="0" w:color="auto"/>
              <w:right w:val="single" w:sz="4" w:space="0" w:color="auto"/>
            </w:tcBorders>
          </w:tcPr>
          <w:p w14:paraId="1B0A5A3E" w14:textId="77777777" w:rsidR="00086943" w:rsidRPr="001A5D0E" w:rsidRDefault="00086943" w:rsidP="0070465A">
            <w:pPr>
              <w:pStyle w:val="TAL"/>
              <w:rPr>
                <w:ins w:id="37812" w:author="Santhan Thangarasa - 98bis-e" w:date="2021-04-22T20:03:00Z"/>
              </w:rPr>
            </w:pPr>
          </w:p>
        </w:tc>
      </w:tr>
      <w:tr w:rsidR="00086943" w:rsidRPr="001A5D0E" w14:paraId="10ADCFC6" w14:textId="77777777" w:rsidTr="0070465A">
        <w:trPr>
          <w:cantSplit/>
          <w:trHeight w:val="198"/>
          <w:ins w:id="37813"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3B53A18B" w14:textId="77777777" w:rsidR="00086943" w:rsidRPr="001A5D0E" w:rsidRDefault="00086943" w:rsidP="0070465A">
            <w:pPr>
              <w:pStyle w:val="TAL"/>
              <w:rPr>
                <w:ins w:id="37814" w:author="Santhan Thangarasa - 98bis-e" w:date="2021-04-22T20:03:00Z"/>
                <w:rFonts w:cs="Arial"/>
              </w:rPr>
            </w:pPr>
            <w:ins w:id="37815" w:author="Santhan Thangarasa - 98bis-e" w:date="2021-04-22T20:03:00Z">
              <w:r w:rsidRPr="001A5D0E">
                <w:rPr>
                  <w:rFonts w:cs="Arial"/>
                </w:rPr>
                <w:t>A3-Offset</w:t>
              </w:r>
            </w:ins>
          </w:p>
        </w:tc>
        <w:tc>
          <w:tcPr>
            <w:tcW w:w="596" w:type="dxa"/>
            <w:tcBorders>
              <w:top w:val="single" w:sz="4" w:space="0" w:color="auto"/>
              <w:left w:val="single" w:sz="4" w:space="0" w:color="auto"/>
              <w:bottom w:val="single" w:sz="4" w:space="0" w:color="auto"/>
              <w:right w:val="single" w:sz="4" w:space="0" w:color="auto"/>
            </w:tcBorders>
            <w:hideMark/>
          </w:tcPr>
          <w:p w14:paraId="126926D8" w14:textId="77777777" w:rsidR="00086943" w:rsidRPr="001A5D0E" w:rsidRDefault="00086943" w:rsidP="0070465A">
            <w:pPr>
              <w:pStyle w:val="TAC"/>
              <w:rPr>
                <w:ins w:id="37816" w:author="Santhan Thangarasa - 98bis-e" w:date="2021-04-22T20:03:00Z"/>
              </w:rPr>
            </w:pPr>
            <w:ins w:id="37817" w:author="Santhan Thangarasa - 98bis-e" w:date="2021-04-22T20:03:00Z">
              <w:r w:rsidRPr="001A5D0E">
                <w:t>dB</w:t>
              </w:r>
            </w:ins>
          </w:p>
        </w:tc>
        <w:tc>
          <w:tcPr>
            <w:tcW w:w="1392" w:type="dxa"/>
            <w:tcBorders>
              <w:top w:val="single" w:sz="4" w:space="0" w:color="auto"/>
              <w:left w:val="single" w:sz="4" w:space="0" w:color="auto"/>
              <w:bottom w:val="single" w:sz="4" w:space="0" w:color="auto"/>
              <w:right w:val="single" w:sz="4" w:space="0" w:color="auto"/>
            </w:tcBorders>
            <w:hideMark/>
          </w:tcPr>
          <w:p w14:paraId="6703DBAC" w14:textId="77777777" w:rsidR="00086943" w:rsidRPr="001A5D0E" w:rsidRDefault="00086943" w:rsidP="0070465A">
            <w:pPr>
              <w:pStyle w:val="TAC"/>
              <w:rPr>
                <w:ins w:id="37818" w:author="Santhan Thangarasa - 98bis-e" w:date="2021-04-22T20:03:00Z"/>
              </w:rPr>
            </w:pPr>
            <w:ins w:id="37819" w:author="Santhan Thangarasa - 98bis-e" w:date="2021-04-22T20:03:00Z">
              <w:r w:rsidRPr="001A5D0E">
                <w:t>Config 1,2,3,4,5,6</w:t>
              </w:r>
            </w:ins>
          </w:p>
        </w:tc>
        <w:tc>
          <w:tcPr>
            <w:tcW w:w="2552" w:type="dxa"/>
            <w:gridSpan w:val="4"/>
            <w:tcBorders>
              <w:top w:val="single" w:sz="4" w:space="0" w:color="auto"/>
              <w:left w:val="single" w:sz="4" w:space="0" w:color="auto"/>
              <w:bottom w:val="single" w:sz="4" w:space="0" w:color="auto"/>
              <w:right w:val="single" w:sz="4" w:space="0" w:color="auto"/>
            </w:tcBorders>
            <w:hideMark/>
          </w:tcPr>
          <w:p w14:paraId="1A0F3FF6" w14:textId="77777777" w:rsidR="00086943" w:rsidRPr="001A5D0E" w:rsidRDefault="00086943" w:rsidP="0070465A">
            <w:pPr>
              <w:pStyle w:val="TAC"/>
              <w:rPr>
                <w:ins w:id="37820" w:author="Santhan Thangarasa - 98bis-e" w:date="2021-04-22T20:03:00Z"/>
              </w:rPr>
            </w:pPr>
            <w:ins w:id="37821" w:author="Santhan Thangarasa - 98bis-e" w:date="2021-04-22T20:03:00Z">
              <w:r w:rsidRPr="001A5D0E">
                <w:t>-6</w:t>
              </w:r>
            </w:ins>
          </w:p>
        </w:tc>
        <w:tc>
          <w:tcPr>
            <w:tcW w:w="2883" w:type="dxa"/>
            <w:tcBorders>
              <w:top w:val="single" w:sz="4" w:space="0" w:color="auto"/>
              <w:left w:val="single" w:sz="4" w:space="0" w:color="auto"/>
              <w:bottom w:val="single" w:sz="4" w:space="0" w:color="auto"/>
              <w:right w:val="single" w:sz="4" w:space="0" w:color="auto"/>
            </w:tcBorders>
          </w:tcPr>
          <w:p w14:paraId="5615781D" w14:textId="77777777" w:rsidR="00086943" w:rsidRPr="001A5D0E" w:rsidRDefault="00086943" w:rsidP="0070465A">
            <w:pPr>
              <w:pStyle w:val="TAL"/>
              <w:rPr>
                <w:ins w:id="37822" w:author="Santhan Thangarasa - 98bis-e" w:date="2021-04-22T20:03:00Z"/>
              </w:rPr>
            </w:pPr>
          </w:p>
        </w:tc>
      </w:tr>
      <w:tr w:rsidR="00086943" w:rsidRPr="001A5D0E" w14:paraId="463C26F2" w14:textId="77777777" w:rsidTr="0070465A">
        <w:trPr>
          <w:cantSplit/>
          <w:trHeight w:val="208"/>
          <w:ins w:id="37823"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77088D3B" w14:textId="77777777" w:rsidR="00086943" w:rsidRPr="001A5D0E" w:rsidRDefault="00086943" w:rsidP="0070465A">
            <w:pPr>
              <w:pStyle w:val="TAL"/>
              <w:rPr>
                <w:ins w:id="37824" w:author="Santhan Thangarasa - 98bis-e" w:date="2021-04-22T20:03:00Z"/>
                <w:rFonts w:cs="Arial"/>
              </w:rPr>
            </w:pPr>
            <w:ins w:id="37825" w:author="Santhan Thangarasa - 98bis-e" w:date="2021-04-22T20:03:00Z">
              <w:r w:rsidRPr="001A5D0E">
                <w:rPr>
                  <w:rFonts w:cs="Arial"/>
                </w:rPr>
                <w:t>Hysteresis</w:t>
              </w:r>
            </w:ins>
          </w:p>
        </w:tc>
        <w:tc>
          <w:tcPr>
            <w:tcW w:w="596" w:type="dxa"/>
            <w:tcBorders>
              <w:top w:val="single" w:sz="4" w:space="0" w:color="auto"/>
              <w:left w:val="single" w:sz="4" w:space="0" w:color="auto"/>
              <w:bottom w:val="single" w:sz="4" w:space="0" w:color="auto"/>
              <w:right w:val="single" w:sz="4" w:space="0" w:color="auto"/>
            </w:tcBorders>
            <w:hideMark/>
          </w:tcPr>
          <w:p w14:paraId="1E1F1A61" w14:textId="77777777" w:rsidR="00086943" w:rsidRPr="001A5D0E" w:rsidRDefault="00086943" w:rsidP="0070465A">
            <w:pPr>
              <w:pStyle w:val="TAC"/>
              <w:rPr>
                <w:ins w:id="37826" w:author="Santhan Thangarasa - 98bis-e" w:date="2021-04-22T20:03:00Z"/>
              </w:rPr>
            </w:pPr>
            <w:ins w:id="37827" w:author="Santhan Thangarasa - 98bis-e" w:date="2021-04-22T20:03:00Z">
              <w:r w:rsidRPr="001A5D0E">
                <w:t>dB</w:t>
              </w:r>
            </w:ins>
          </w:p>
        </w:tc>
        <w:tc>
          <w:tcPr>
            <w:tcW w:w="1392" w:type="dxa"/>
            <w:tcBorders>
              <w:top w:val="single" w:sz="4" w:space="0" w:color="auto"/>
              <w:left w:val="single" w:sz="4" w:space="0" w:color="auto"/>
              <w:bottom w:val="single" w:sz="4" w:space="0" w:color="auto"/>
              <w:right w:val="single" w:sz="4" w:space="0" w:color="auto"/>
            </w:tcBorders>
            <w:hideMark/>
          </w:tcPr>
          <w:p w14:paraId="2A43BE27" w14:textId="77777777" w:rsidR="00086943" w:rsidRPr="001A5D0E" w:rsidRDefault="00086943" w:rsidP="0070465A">
            <w:pPr>
              <w:pStyle w:val="TAC"/>
              <w:rPr>
                <w:ins w:id="37828" w:author="Santhan Thangarasa - 98bis-e" w:date="2021-04-22T20:03:00Z"/>
              </w:rPr>
            </w:pPr>
            <w:ins w:id="37829" w:author="Santhan Thangarasa - 98bis-e" w:date="2021-04-22T20:03:00Z">
              <w:r w:rsidRPr="001A5D0E">
                <w:t>Config 1,2,3,4,5,6</w:t>
              </w:r>
            </w:ins>
          </w:p>
        </w:tc>
        <w:tc>
          <w:tcPr>
            <w:tcW w:w="2552" w:type="dxa"/>
            <w:gridSpan w:val="4"/>
            <w:tcBorders>
              <w:top w:val="single" w:sz="4" w:space="0" w:color="auto"/>
              <w:left w:val="single" w:sz="4" w:space="0" w:color="auto"/>
              <w:bottom w:val="single" w:sz="4" w:space="0" w:color="auto"/>
              <w:right w:val="single" w:sz="4" w:space="0" w:color="auto"/>
            </w:tcBorders>
            <w:hideMark/>
          </w:tcPr>
          <w:p w14:paraId="03E29984" w14:textId="77777777" w:rsidR="00086943" w:rsidRPr="001A5D0E" w:rsidRDefault="00086943" w:rsidP="0070465A">
            <w:pPr>
              <w:pStyle w:val="TAC"/>
              <w:rPr>
                <w:ins w:id="37830" w:author="Santhan Thangarasa - 98bis-e" w:date="2021-04-22T20:03:00Z"/>
              </w:rPr>
            </w:pPr>
            <w:ins w:id="37831" w:author="Santhan Thangarasa - 98bis-e" w:date="2021-04-22T20:03:00Z">
              <w:r w:rsidRPr="001A5D0E">
                <w:t>0</w:t>
              </w:r>
            </w:ins>
          </w:p>
        </w:tc>
        <w:tc>
          <w:tcPr>
            <w:tcW w:w="2883" w:type="dxa"/>
            <w:tcBorders>
              <w:top w:val="single" w:sz="4" w:space="0" w:color="auto"/>
              <w:left w:val="single" w:sz="4" w:space="0" w:color="auto"/>
              <w:bottom w:val="single" w:sz="4" w:space="0" w:color="auto"/>
              <w:right w:val="single" w:sz="4" w:space="0" w:color="auto"/>
            </w:tcBorders>
          </w:tcPr>
          <w:p w14:paraId="27280B09" w14:textId="77777777" w:rsidR="00086943" w:rsidRPr="001A5D0E" w:rsidRDefault="00086943" w:rsidP="0070465A">
            <w:pPr>
              <w:pStyle w:val="TAL"/>
              <w:rPr>
                <w:ins w:id="37832" w:author="Santhan Thangarasa - 98bis-e" w:date="2021-04-22T20:03:00Z"/>
              </w:rPr>
            </w:pPr>
          </w:p>
        </w:tc>
      </w:tr>
      <w:tr w:rsidR="00086943" w:rsidRPr="001A5D0E" w14:paraId="25E895B6" w14:textId="77777777" w:rsidTr="0070465A">
        <w:trPr>
          <w:cantSplit/>
          <w:trHeight w:val="208"/>
          <w:ins w:id="37833"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0CAEE11E" w14:textId="77777777" w:rsidR="00086943" w:rsidRPr="001A5D0E" w:rsidRDefault="00086943" w:rsidP="0070465A">
            <w:pPr>
              <w:pStyle w:val="TAL"/>
              <w:rPr>
                <w:ins w:id="37834" w:author="Santhan Thangarasa - 98bis-e" w:date="2021-04-22T20:03:00Z"/>
                <w:rFonts w:cs="Arial"/>
              </w:rPr>
            </w:pPr>
            <w:ins w:id="37835" w:author="Santhan Thangarasa - 98bis-e" w:date="2021-04-22T20:03:00Z">
              <w:r w:rsidRPr="001A5D0E">
                <w:rPr>
                  <w:rFonts w:cs="Arial"/>
                </w:rPr>
                <w:t>CP length</w:t>
              </w:r>
            </w:ins>
          </w:p>
        </w:tc>
        <w:tc>
          <w:tcPr>
            <w:tcW w:w="596" w:type="dxa"/>
            <w:tcBorders>
              <w:top w:val="single" w:sz="4" w:space="0" w:color="auto"/>
              <w:left w:val="single" w:sz="4" w:space="0" w:color="auto"/>
              <w:bottom w:val="single" w:sz="4" w:space="0" w:color="auto"/>
              <w:right w:val="single" w:sz="4" w:space="0" w:color="auto"/>
            </w:tcBorders>
          </w:tcPr>
          <w:p w14:paraId="2BFEEF27" w14:textId="77777777" w:rsidR="00086943" w:rsidRPr="001A5D0E" w:rsidRDefault="00086943" w:rsidP="0070465A">
            <w:pPr>
              <w:pStyle w:val="TAC"/>
              <w:rPr>
                <w:ins w:id="37836"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6E2967EF" w14:textId="77777777" w:rsidR="00086943" w:rsidRPr="001A5D0E" w:rsidRDefault="00086943" w:rsidP="0070465A">
            <w:pPr>
              <w:pStyle w:val="TAC"/>
              <w:rPr>
                <w:ins w:id="37837" w:author="Santhan Thangarasa - 98bis-e" w:date="2021-04-22T20:03:00Z"/>
              </w:rPr>
            </w:pPr>
            <w:ins w:id="37838" w:author="Santhan Thangarasa - 98bis-e" w:date="2021-04-22T20:03:00Z">
              <w:r w:rsidRPr="001A5D0E">
                <w:t>Config 1,2,3,4,5,6</w:t>
              </w:r>
            </w:ins>
          </w:p>
        </w:tc>
        <w:tc>
          <w:tcPr>
            <w:tcW w:w="2552" w:type="dxa"/>
            <w:gridSpan w:val="4"/>
            <w:tcBorders>
              <w:top w:val="single" w:sz="4" w:space="0" w:color="auto"/>
              <w:left w:val="single" w:sz="4" w:space="0" w:color="auto"/>
              <w:bottom w:val="single" w:sz="4" w:space="0" w:color="auto"/>
              <w:right w:val="single" w:sz="4" w:space="0" w:color="auto"/>
            </w:tcBorders>
            <w:hideMark/>
          </w:tcPr>
          <w:p w14:paraId="45852194" w14:textId="77777777" w:rsidR="00086943" w:rsidRPr="001A5D0E" w:rsidRDefault="00086943" w:rsidP="0070465A">
            <w:pPr>
              <w:pStyle w:val="TAC"/>
              <w:rPr>
                <w:ins w:id="37839" w:author="Santhan Thangarasa - 98bis-e" w:date="2021-04-22T20:03:00Z"/>
              </w:rPr>
            </w:pPr>
            <w:ins w:id="37840" w:author="Santhan Thangarasa - 98bis-e" w:date="2021-04-22T20:03:00Z">
              <w:r w:rsidRPr="001A5D0E">
                <w:t>Normal</w:t>
              </w:r>
            </w:ins>
          </w:p>
        </w:tc>
        <w:tc>
          <w:tcPr>
            <w:tcW w:w="2883" w:type="dxa"/>
            <w:tcBorders>
              <w:top w:val="single" w:sz="4" w:space="0" w:color="auto"/>
              <w:left w:val="single" w:sz="4" w:space="0" w:color="auto"/>
              <w:bottom w:val="single" w:sz="4" w:space="0" w:color="auto"/>
              <w:right w:val="single" w:sz="4" w:space="0" w:color="auto"/>
            </w:tcBorders>
          </w:tcPr>
          <w:p w14:paraId="1F65F805" w14:textId="77777777" w:rsidR="00086943" w:rsidRPr="001A5D0E" w:rsidRDefault="00086943" w:rsidP="0070465A">
            <w:pPr>
              <w:pStyle w:val="TAL"/>
              <w:rPr>
                <w:ins w:id="37841" w:author="Santhan Thangarasa - 98bis-e" w:date="2021-04-22T20:03:00Z"/>
              </w:rPr>
            </w:pPr>
          </w:p>
        </w:tc>
      </w:tr>
      <w:tr w:rsidR="00086943" w:rsidRPr="001A5D0E" w14:paraId="46F0E80A" w14:textId="77777777" w:rsidTr="0070465A">
        <w:trPr>
          <w:cantSplit/>
          <w:trHeight w:val="198"/>
          <w:ins w:id="37842"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66C41BF1" w14:textId="77777777" w:rsidR="00086943" w:rsidRPr="001A5D0E" w:rsidRDefault="00086943" w:rsidP="0070465A">
            <w:pPr>
              <w:pStyle w:val="TAL"/>
              <w:rPr>
                <w:ins w:id="37843" w:author="Santhan Thangarasa - 98bis-e" w:date="2021-04-22T20:03:00Z"/>
                <w:rFonts w:cs="Arial"/>
              </w:rPr>
            </w:pPr>
            <w:ins w:id="37844" w:author="Santhan Thangarasa - 98bis-e" w:date="2021-04-22T20:03:00Z">
              <w:r w:rsidRPr="001A5D0E">
                <w:rPr>
                  <w:rFonts w:cs="Arial"/>
                </w:rPr>
                <w:t>TimeToTrigger</w:t>
              </w:r>
            </w:ins>
          </w:p>
        </w:tc>
        <w:tc>
          <w:tcPr>
            <w:tcW w:w="596" w:type="dxa"/>
            <w:tcBorders>
              <w:top w:val="single" w:sz="4" w:space="0" w:color="auto"/>
              <w:left w:val="single" w:sz="4" w:space="0" w:color="auto"/>
              <w:bottom w:val="single" w:sz="4" w:space="0" w:color="auto"/>
              <w:right w:val="single" w:sz="4" w:space="0" w:color="auto"/>
            </w:tcBorders>
            <w:hideMark/>
          </w:tcPr>
          <w:p w14:paraId="0C70C891" w14:textId="77777777" w:rsidR="00086943" w:rsidRPr="001A5D0E" w:rsidRDefault="00086943" w:rsidP="0070465A">
            <w:pPr>
              <w:pStyle w:val="TAC"/>
              <w:rPr>
                <w:ins w:id="37845" w:author="Santhan Thangarasa - 98bis-e" w:date="2021-04-22T20:03:00Z"/>
              </w:rPr>
            </w:pPr>
            <w:ins w:id="37846" w:author="Santhan Thangarasa - 98bis-e" w:date="2021-04-22T20:03:00Z">
              <w:r w:rsidRPr="001A5D0E">
                <w:t>s</w:t>
              </w:r>
            </w:ins>
          </w:p>
        </w:tc>
        <w:tc>
          <w:tcPr>
            <w:tcW w:w="1392" w:type="dxa"/>
            <w:tcBorders>
              <w:top w:val="single" w:sz="4" w:space="0" w:color="auto"/>
              <w:left w:val="single" w:sz="4" w:space="0" w:color="auto"/>
              <w:bottom w:val="single" w:sz="4" w:space="0" w:color="auto"/>
              <w:right w:val="single" w:sz="4" w:space="0" w:color="auto"/>
            </w:tcBorders>
            <w:hideMark/>
          </w:tcPr>
          <w:p w14:paraId="5DCB183F" w14:textId="77777777" w:rsidR="00086943" w:rsidRPr="001A5D0E" w:rsidRDefault="00086943" w:rsidP="0070465A">
            <w:pPr>
              <w:pStyle w:val="TAC"/>
              <w:rPr>
                <w:ins w:id="37847" w:author="Santhan Thangarasa - 98bis-e" w:date="2021-04-22T20:03:00Z"/>
              </w:rPr>
            </w:pPr>
            <w:ins w:id="37848" w:author="Santhan Thangarasa - 98bis-e" w:date="2021-04-22T20:03:00Z">
              <w:r w:rsidRPr="001A5D0E">
                <w:t>Config 1,2,3,4,5,6</w:t>
              </w:r>
            </w:ins>
          </w:p>
        </w:tc>
        <w:tc>
          <w:tcPr>
            <w:tcW w:w="2552" w:type="dxa"/>
            <w:gridSpan w:val="4"/>
            <w:tcBorders>
              <w:top w:val="single" w:sz="4" w:space="0" w:color="auto"/>
              <w:left w:val="single" w:sz="4" w:space="0" w:color="auto"/>
              <w:bottom w:val="single" w:sz="4" w:space="0" w:color="auto"/>
              <w:right w:val="single" w:sz="4" w:space="0" w:color="auto"/>
            </w:tcBorders>
            <w:hideMark/>
          </w:tcPr>
          <w:p w14:paraId="536E2438" w14:textId="77777777" w:rsidR="00086943" w:rsidRPr="001A5D0E" w:rsidRDefault="00086943" w:rsidP="0070465A">
            <w:pPr>
              <w:pStyle w:val="TAC"/>
              <w:rPr>
                <w:ins w:id="37849" w:author="Santhan Thangarasa - 98bis-e" w:date="2021-04-22T20:03:00Z"/>
              </w:rPr>
            </w:pPr>
            <w:ins w:id="37850" w:author="Santhan Thangarasa - 98bis-e" w:date="2021-04-22T20:03:00Z">
              <w:r w:rsidRPr="001A5D0E">
                <w:t>0</w:t>
              </w:r>
            </w:ins>
          </w:p>
        </w:tc>
        <w:tc>
          <w:tcPr>
            <w:tcW w:w="2883" w:type="dxa"/>
            <w:tcBorders>
              <w:top w:val="single" w:sz="4" w:space="0" w:color="auto"/>
              <w:left w:val="single" w:sz="4" w:space="0" w:color="auto"/>
              <w:bottom w:val="single" w:sz="4" w:space="0" w:color="auto"/>
              <w:right w:val="single" w:sz="4" w:space="0" w:color="auto"/>
            </w:tcBorders>
          </w:tcPr>
          <w:p w14:paraId="4370516F" w14:textId="77777777" w:rsidR="00086943" w:rsidRPr="001A5D0E" w:rsidRDefault="00086943" w:rsidP="0070465A">
            <w:pPr>
              <w:pStyle w:val="TAL"/>
              <w:rPr>
                <w:ins w:id="37851" w:author="Santhan Thangarasa - 98bis-e" w:date="2021-04-22T20:03:00Z"/>
              </w:rPr>
            </w:pPr>
          </w:p>
        </w:tc>
      </w:tr>
      <w:tr w:rsidR="00086943" w:rsidRPr="001A5D0E" w14:paraId="3B66AB08" w14:textId="77777777" w:rsidTr="0070465A">
        <w:trPr>
          <w:cantSplit/>
          <w:trHeight w:val="208"/>
          <w:ins w:id="37852"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2302A3DF" w14:textId="77777777" w:rsidR="00086943" w:rsidRPr="001A5D0E" w:rsidRDefault="00086943" w:rsidP="0070465A">
            <w:pPr>
              <w:pStyle w:val="TAL"/>
              <w:rPr>
                <w:ins w:id="37853" w:author="Santhan Thangarasa - 98bis-e" w:date="2021-04-22T20:03:00Z"/>
                <w:rFonts w:cs="Arial"/>
              </w:rPr>
            </w:pPr>
            <w:ins w:id="37854" w:author="Santhan Thangarasa - 98bis-e" w:date="2021-04-22T20:03:00Z">
              <w:r w:rsidRPr="001A5D0E">
                <w:rPr>
                  <w:rFonts w:cs="Arial"/>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37556C7E" w14:textId="77777777" w:rsidR="00086943" w:rsidRPr="001A5D0E" w:rsidRDefault="00086943" w:rsidP="0070465A">
            <w:pPr>
              <w:pStyle w:val="TAC"/>
              <w:rPr>
                <w:ins w:id="37855"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632FE661" w14:textId="77777777" w:rsidR="00086943" w:rsidRPr="001A5D0E" w:rsidRDefault="00086943" w:rsidP="0070465A">
            <w:pPr>
              <w:pStyle w:val="TAC"/>
              <w:rPr>
                <w:ins w:id="37856" w:author="Santhan Thangarasa - 98bis-e" w:date="2021-04-22T20:03:00Z"/>
              </w:rPr>
            </w:pPr>
            <w:ins w:id="37857" w:author="Santhan Thangarasa - 98bis-e" w:date="2021-04-22T20:03:00Z">
              <w:r w:rsidRPr="001A5D0E">
                <w:t>Config 1,2,3,4,5,6</w:t>
              </w:r>
            </w:ins>
          </w:p>
        </w:tc>
        <w:tc>
          <w:tcPr>
            <w:tcW w:w="2552" w:type="dxa"/>
            <w:gridSpan w:val="4"/>
            <w:tcBorders>
              <w:top w:val="single" w:sz="4" w:space="0" w:color="auto"/>
              <w:left w:val="single" w:sz="4" w:space="0" w:color="auto"/>
              <w:bottom w:val="single" w:sz="4" w:space="0" w:color="auto"/>
              <w:right w:val="single" w:sz="4" w:space="0" w:color="auto"/>
            </w:tcBorders>
            <w:hideMark/>
          </w:tcPr>
          <w:p w14:paraId="3FA5F174" w14:textId="77777777" w:rsidR="00086943" w:rsidRPr="001A5D0E" w:rsidRDefault="00086943" w:rsidP="0070465A">
            <w:pPr>
              <w:pStyle w:val="TAC"/>
              <w:rPr>
                <w:ins w:id="37858" w:author="Santhan Thangarasa - 98bis-e" w:date="2021-04-22T20:03:00Z"/>
              </w:rPr>
            </w:pPr>
            <w:ins w:id="37859" w:author="Santhan Thangarasa - 98bis-e" w:date="2021-04-22T20:03:00Z">
              <w:r w:rsidRPr="001A5D0E">
                <w:t>0</w:t>
              </w:r>
            </w:ins>
          </w:p>
        </w:tc>
        <w:tc>
          <w:tcPr>
            <w:tcW w:w="2883" w:type="dxa"/>
            <w:tcBorders>
              <w:top w:val="single" w:sz="4" w:space="0" w:color="auto"/>
              <w:left w:val="single" w:sz="4" w:space="0" w:color="auto"/>
              <w:bottom w:val="single" w:sz="4" w:space="0" w:color="auto"/>
              <w:right w:val="single" w:sz="4" w:space="0" w:color="auto"/>
            </w:tcBorders>
            <w:hideMark/>
          </w:tcPr>
          <w:p w14:paraId="5C2CBD4A" w14:textId="77777777" w:rsidR="00086943" w:rsidRPr="001A5D0E" w:rsidRDefault="00086943" w:rsidP="0070465A">
            <w:pPr>
              <w:pStyle w:val="TAL"/>
              <w:rPr>
                <w:ins w:id="37860" w:author="Santhan Thangarasa - 98bis-e" w:date="2021-04-22T20:03:00Z"/>
              </w:rPr>
            </w:pPr>
            <w:ins w:id="37861" w:author="Santhan Thangarasa - 98bis-e" w:date="2021-04-22T20:03:00Z">
              <w:r w:rsidRPr="001A5D0E">
                <w:t>L3 filtering is not used</w:t>
              </w:r>
            </w:ins>
          </w:p>
        </w:tc>
      </w:tr>
      <w:tr w:rsidR="00086943" w:rsidRPr="001A5D0E" w14:paraId="736816BD" w14:textId="77777777" w:rsidTr="0070465A">
        <w:trPr>
          <w:cantSplit/>
          <w:trHeight w:val="208"/>
          <w:ins w:id="37862"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6CBC2201" w14:textId="77777777" w:rsidR="00086943" w:rsidRPr="001A5D0E" w:rsidRDefault="00086943" w:rsidP="0070465A">
            <w:pPr>
              <w:pStyle w:val="TAL"/>
              <w:rPr>
                <w:ins w:id="37863" w:author="Santhan Thangarasa - 98bis-e" w:date="2021-04-22T20:03:00Z"/>
                <w:rFonts w:cs="Arial"/>
              </w:rPr>
            </w:pPr>
            <w:ins w:id="37864" w:author="Santhan Thangarasa - 98bis-e" w:date="2021-04-22T20:03:00Z">
              <w:r w:rsidRPr="001A5D0E">
                <w:rPr>
                  <w:rFonts w:cs="Arial"/>
                </w:rPr>
                <w:t>DRX</w:t>
              </w:r>
            </w:ins>
          </w:p>
        </w:tc>
        <w:tc>
          <w:tcPr>
            <w:tcW w:w="596" w:type="dxa"/>
            <w:tcBorders>
              <w:top w:val="single" w:sz="4" w:space="0" w:color="auto"/>
              <w:left w:val="single" w:sz="4" w:space="0" w:color="auto"/>
              <w:bottom w:val="single" w:sz="4" w:space="0" w:color="auto"/>
              <w:right w:val="single" w:sz="4" w:space="0" w:color="auto"/>
            </w:tcBorders>
          </w:tcPr>
          <w:p w14:paraId="087160E0" w14:textId="77777777" w:rsidR="00086943" w:rsidRPr="001A5D0E" w:rsidRDefault="00086943" w:rsidP="0070465A">
            <w:pPr>
              <w:pStyle w:val="TAC"/>
              <w:rPr>
                <w:ins w:id="37865"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009E230F" w14:textId="77777777" w:rsidR="00086943" w:rsidRPr="001A5D0E" w:rsidRDefault="00086943" w:rsidP="0070465A">
            <w:pPr>
              <w:pStyle w:val="TAC"/>
              <w:rPr>
                <w:ins w:id="37866" w:author="Santhan Thangarasa - 98bis-e" w:date="2021-04-22T20:03:00Z"/>
              </w:rPr>
            </w:pPr>
            <w:ins w:id="37867" w:author="Santhan Thangarasa - 98bis-e" w:date="2021-04-22T20:03:00Z">
              <w:r w:rsidRPr="001A5D0E">
                <w:t>Config 1,2,3,4,5,6</w:t>
              </w:r>
            </w:ins>
          </w:p>
        </w:tc>
        <w:tc>
          <w:tcPr>
            <w:tcW w:w="638" w:type="dxa"/>
            <w:tcBorders>
              <w:top w:val="single" w:sz="4" w:space="0" w:color="auto"/>
              <w:left w:val="single" w:sz="4" w:space="0" w:color="auto"/>
              <w:bottom w:val="single" w:sz="4" w:space="0" w:color="auto"/>
              <w:right w:val="single" w:sz="4" w:space="0" w:color="auto"/>
            </w:tcBorders>
            <w:hideMark/>
          </w:tcPr>
          <w:p w14:paraId="4DB393F8" w14:textId="77777777" w:rsidR="00086943" w:rsidRPr="001A5D0E" w:rsidRDefault="00086943" w:rsidP="0070465A">
            <w:pPr>
              <w:pStyle w:val="TAC"/>
              <w:rPr>
                <w:ins w:id="37868" w:author="Santhan Thangarasa - 98bis-e" w:date="2021-04-22T20:03:00Z"/>
              </w:rPr>
            </w:pPr>
            <w:ins w:id="37869" w:author="Santhan Thangarasa - 98bis-e" w:date="2021-04-22T20:03:00Z">
              <w:r w:rsidRPr="001A5D0E">
                <w:t>DRX.1</w:t>
              </w:r>
            </w:ins>
          </w:p>
        </w:tc>
        <w:tc>
          <w:tcPr>
            <w:tcW w:w="638" w:type="dxa"/>
            <w:tcBorders>
              <w:top w:val="single" w:sz="4" w:space="0" w:color="auto"/>
              <w:left w:val="single" w:sz="4" w:space="0" w:color="auto"/>
              <w:bottom w:val="single" w:sz="4" w:space="0" w:color="auto"/>
              <w:right w:val="single" w:sz="4" w:space="0" w:color="auto"/>
            </w:tcBorders>
          </w:tcPr>
          <w:p w14:paraId="7D4080A9" w14:textId="77777777" w:rsidR="00086943" w:rsidRPr="001A5D0E" w:rsidRDefault="00086943" w:rsidP="0070465A">
            <w:pPr>
              <w:pStyle w:val="TAC"/>
              <w:rPr>
                <w:ins w:id="37870" w:author="Santhan Thangarasa - 98bis-e" w:date="2021-04-22T20:03:00Z"/>
              </w:rPr>
            </w:pPr>
            <w:ins w:id="37871" w:author="Santhan Thangarasa - 98bis-e" w:date="2021-04-22T20:03:00Z">
              <w:r w:rsidRPr="001A5D0E">
                <w:t>DRX.2</w:t>
              </w:r>
            </w:ins>
          </w:p>
        </w:tc>
        <w:tc>
          <w:tcPr>
            <w:tcW w:w="638" w:type="dxa"/>
            <w:tcBorders>
              <w:top w:val="single" w:sz="4" w:space="0" w:color="auto"/>
              <w:left w:val="single" w:sz="4" w:space="0" w:color="auto"/>
              <w:bottom w:val="single" w:sz="4" w:space="0" w:color="auto"/>
              <w:right w:val="single" w:sz="4" w:space="0" w:color="auto"/>
            </w:tcBorders>
          </w:tcPr>
          <w:p w14:paraId="2E94CA75" w14:textId="77777777" w:rsidR="00086943" w:rsidRPr="001A5D0E" w:rsidRDefault="00086943" w:rsidP="0070465A">
            <w:pPr>
              <w:pStyle w:val="TAC"/>
              <w:rPr>
                <w:ins w:id="37872" w:author="Santhan Thangarasa - 98bis-e" w:date="2021-04-22T20:03:00Z"/>
              </w:rPr>
            </w:pPr>
            <w:ins w:id="37873" w:author="Santhan Thangarasa - 98bis-e" w:date="2021-04-22T20:03:00Z">
              <w:r w:rsidRPr="001A5D0E">
                <w:t>DRX.1</w:t>
              </w:r>
            </w:ins>
          </w:p>
        </w:tc>
        <w:tc>
          <w:tcPr>
            <w:tcW w:w="638" w:type="dxa"/>
            <w:tcBorders>
              <w:top w:val="single" w:sz="4" w:space="0" w:color="auto"/>
              <w:left w:val="single" w:sz="4" w:space="0" w:color="auto"/>
              <w:bottom w:val="single" w:sz="4" w:space="0" w:color="auto"/>
              <w:right w:val="single" w:sz="4" w:space="0" w:color="auto"/>
            </w:tcBorders>
          </w:tcPr>
          <w:p w14:paraId="1D27B61C" w14:textId="77777777" w:rsidR="00086943" w:rsidRPr="001A5D0E" w:rsidRDefault="00086943" w:rsidP="0070465A">
            <w:pPr>
              <w:pStyle w:val="TAC"/>
              <w:rPr>
                <w:ins w:id="37874" w:author="Santhan Thangarasa - 98bis-e" w:date="2021-04-22T20:03:00Z"/>
              </w:rPr>
            </w:pPr>
            <w:ins w:id="37875" w:author="Santhan Thangarasa - 98bis-e" w:date="2021-04-22T20:03:00Z">
              <w:r w:rsidRPr="001A5D0E">
                <w:t>DRX.2</w:t>
              </w:r>
            </w:ins>
          </w:p>
        </w:tc>
        <w:tc>
          <w:tcPr>
            <w:tcW w:w="2883" w:type="dxa"/>
            <w:tcBorders>
              <w:top w:val="single" w:sz="4" w:space="0" w:color="auto"/>
              <w:left w:val="single" w:sz="4" w:space="0" w:color="auto"/>
              <w:bottom w:val="single" w:sz="4" w:space="0" w:color="auto"/>
              <w:right w:val="single" w:sz="4" w:space="0" w:color="auto"/>
            </w:tcBorders>
            <w:hideMark/>
          </w:tcPr>
          <w:p w14:paraId="17820E37" w14:textId="77777777" w:rsidR="00086943" w:rsidRPr="001A5D0E" w:rsidRDefault="00086943" w:rsidP="0070465A">
            <w:pPr>
              <w:pStyle w:val="TAL"/>
              <w:rPr>
                <w:ins w:id="37876" w:author="Santhan Thangarasa - 98bis-e" w:date="2021-04-22T20:03:00Z"/>
              </w:rPr>
            </w:pPr>
            <w:ins w:id="37877" w:author="Santhan Thangarasa - 98bis-e" w:date="2021-04-22T20:03:00Z">
              <w:r w:rsidRPr="001A5D0E">
                <w:t>DRX is not used</w:t>
              </w:r>
            </w:ins>
          </w:p>
        </w:tc>
      </w:tr>
      <w:tr w:rsidR="00086943" w:rsidRPr="001A5D0E" w14:paraId="26315B2A" w14:textId="77777777" w:rsidTr="0070465A">
        <w:trPr>
          <w:cantSplit/>
          <w:trHeight w:val="406"/>
          <w:ins w:id="37878"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7B3D4ACA" w14:textId="77777777" w:rsidR="00086943" w:rsidRPr="001A5D0E" w:rsidRDefault="00086943" w:rsidP="0070465A">
            <w:pPr>
              <w:pStyle w:val="TAL"/>
              <w:rPr>
                <w:ins w:id="37879" w:author="Santhan Thangarasa - 98bis-e" w:date="2021-04-22T20:03:00Z"/>
                <w:rFonts w:cs="Arial"/>
                <w:lang w:eastAsia="zh-CN"/>
              </w:rPr>
            </w:pPr>
            <w:ins w:id="37880" w:author="Santhan Thangarasa - 98bis-e" w:date="2021-04-22T20:03:00Z">
              <w:r w:rsidRPr="001A5D0E">
                <w:rPr>
                  <w:rFonts w:cs="Arial"/>
                  <w:lang w:eastAsia="zh-CN"/>
                </w:rPr>
                <w:t>Time offset between PCell and PSCell</w:t>
              </w:r>
            </w:ins>
          </w:p>
        </w:tc>
        <w:tc>
          <w:tcPr>
            <w:tcW w:w="596" w:type="dxa"/>
            <w:tcBorders>
              <w:top w:val="single" w:sz="4" w:space="0" w:color="auto"/>
              <w:left w:val="single" w:sz="4" w:space="0" w:color="auto"/>
              <w:bottom w:val="single" w:sz="4" w:space="0" w:color="auto"/>
              <w:right w:val="single" w:sz="4" w:space="0" w:color="auto"/>
            </w:tcBorders>
          </w:tcPr>
          <w:p w14:paraId="796B2A94" w14:textId="77777777" w:rsidR="00086943" w:rsidRPr="001A5D0E" w:rsidRDefault="00086943" w:rsidP="0070465A">
            <w:pPr>
              <w:pStyle w:val="TAC"/>
              <w:rPr>
                <w:ins w:id="37881"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1F4D7211" w14:textId="77777777" w:rsidR="00086943" w:rsidRPr="001A5D0E" w:rsidRDefault="00086943" w:rsidP="0070465A">
            <w:pPr>
              <w:pStyle w:val="TAC"/>
              <w:rPr>
                <w:ins w:id="37882" w:author="Santhan Thangarasa - 98bis-e" w:date="2021-04-22T20:03:00Z"/>
                <w:rFonts w:cs="v4.2.0"/>
              </w:rPr>
            </w:pPr>
            <w:ins w:id="37883" w:author="Santhan Thangarasa - 98bis-e" w:date="2021-04-22T20:03:00Z">
              <w:r w:rsidRPr="001A5D0E">
                <w:t>Config 1,2,3,4,5,6</w:t>
              </w:r>
            </w:ins>
          </w:p>
        </w:tc>
        <w:tc>
          <w:tcPr>
            <w:tcW w:w="2552" w:type="dxa"/>
            <w:gridSpan w:val="4"/>
            <w:tcBorders>
              <w:top w:val="single" w:sz="4" w:space="0" w:color="auto"/>
              <w:left w:val="single" w:sz="4" w:space="0" w:color="auto"/>
              <w:bottom w:val="single" w:sz="4" w:space="0" w:color="auto"/>
              <w:right w:val="single" w:sz="4" w:space="0" w:color="auto"/>
            </w:tcBorders>
            <w:hideMark/>
          </w:tcPr>
          <w:p w14:paraId="791DCB37" w14:textId="77777777" w:rsidR="00086943" w:rsidRPr="00BC5448" w:rsidRDefault="00086943" w:rsidP="0070465A">
            <w:pPr>
              <w:pStyle w:val="TAC"/>
              <w:rPr>
                <w:ins w:id="37884" w:author="Santhan Thangarasa - 98bis-e" w:date="2021-04-22T20:03:00Z"/>
                <w:lang w:eastAsia="zh-CN"/>
              </w:rPr>
            </w:pPr>
            <w:ins w:id="37885" w:author="Santhan Thangarasa - 98bis-e" w:date="2021-04-22T20:03:00Z">
              <w:r w:rsidRPr="001A5D0E">
                <w:rPr>
                  <w:rFonts w:cs="v4.2.0"/>
                </w:rPr>
                <w:t xml:space="preserve">3 </w:t>
              </w:r>
              <w:r w:rsidRPr="00BC5448">
                <w:rPr>
                  <w:rFonts w:ascii="Symbol" w:eastAsia="Symbol" w:hAnsi="Symbol" w:cs="Symbol"/>
                </w:rPr>
                <w:sym w:font="Symbol" w:char="F06D"/>
              </w:r>
              <w:r w:rsidRPr="00BC5448">
                <w:rPr>
                  <w:rFonts w:cs="v4.2.0"/>
                </w:rPr>
                <w:t>s</w:t>
              </w:r>
            </w:ins>
          </w:p>
        </w:tc>
        <w:tc>
          <w:tcPr>
            <w:tcW w:w="2883" w:type="dxa"/>
            <w:tcBorders>
              <w:top w:val="single" w:sz="4" w:space="0" w:color="auto"/>
              <w:left w:val="single" w:sz="4" w:space="0" w:color="auto"/>
              <w:bottom w:val="single" w:sz="4" w:space="0" w:color="auto"/>
              <w:right w:val="single" w:sz="4" w:space="0" w:color="auto"/>
            </w:tcBorders>
            <w:hideMark/>
          </w:tcPr>
          <w:p w14:paraId="070A0368" w14:textId="77777777" w:rsidR="00086943" w:rsidRPr="001A5D0E" w:rsidRDefault="00086943" w:rsidP="0070465A">
            <w:pPr>
              <w:pStyle w:val="TAL"/>
              <w:rPr>
                <w:ins w:id="37886" w:author="Santhan Thangarasa - 98bis-e" w:date="2021-04-22T20:03:00Z"/>
                <w:lang w:eastAsia="zh-CN"/>
              </w:rPr>
            </w:pPr>
            <w:ins w:id="37887" w:author="Santhan Thangarasa - 98bis-e" w:date="2021-04-22T20:03:00Z">
              <w:r w:rsidRPr="001A5D0E">
                <w:rPr>
                  <w:lang w:eastAsia="zh-CN"/>
                </w:rPr>
                <w:t>Synchronous EN-DC</w:t>
              </w:r>
            </w:ins>
          </w:p>
        </w:tc>
      </w:tr>
      <w:tr w:rsidR="00086943" w:rsidRPr="001A5D0E" w14:paraId="7B87821F" w14:textId="77777777" w:rsidTr="0070465A">
        <w:trPr>
          <w:cantSplit/>
          <w:trHeight w:val="614"/>
          <w:ins w:id="37888" w:author="Santhan Thangarasa - 98bis-e" w:date="2021-04-22T20:03:00Z"/>
        </w:trPr>
        <w:tc>
          <w:tcPr>
            <w:tcW w:w="2118" w:type="dxa"/>
            <w:tcBorders>
              <w:top w:val="single" w:sz="4" w:space="0" w:color="auto"/>
              <w:left w:val="single" w:sz="4" w:space="0" w:color="auto"/>
              <w:bottom w:val="nil"/>
              <w:right w:val="single" w:sz="4" w:space="0" w:color="auto"/>
            </w:tcBorders>
            <w:shd w:val="clear" w:color="auto" w:fill="auto"/>
            <w:hideMark/>
          </w:tcPr>
          <w:p w14:paraId="4E831E71" w14:textId="77777777" w:rsidR="00086943" w:rsidRPr="001A5D0E" w:rsidRDefault="00086943" w:rsidP="0070465A">
            <w:pPr>
              <w:pStyle w:val="TAL"/>
              <w:rPr>
                <w:ins w:id="37889" w:author="Santhan Thangarasa - 98bis-e" w:date="2021-04-22T20:03:00Z"/>
                <w:rFonts w:cs="Arial"/>
              </w:rPr>
            </w:pPr>
            <w:ins w:id="37890" w:author="Santhan Thangarasa - 98bis-e" w:date="2021-04-22T20:03:00Z">
              <w:r w:rsidRPr="001A5D0E">
                <w:rPr>
                  <w:rFonts w:cs="Arial"/>
                </w:rPr>
                <w:t>Time offset between serving and neighbour cells</w:t>
              </w:r>
            </w:ins>
          </w:p>
        </w:tc>
        <w:tc>
          <w:tcPr>
            <w:tcW w:w="596" w:type="dxa"/>
            <w:tcBorders>
              <w:top w:val="single" w:sz="4" w:space="0" w:color="auto"/>
              <w:left w:val="single" w:sz="4" w:space="0" w:color="auto"/>
              <w:bottom w:val="single" w:sz="4" w:space="0" w:color="auto"/>
              <w:right w:val="single" w:sz="4" w:space="0" w:color="auto"/>
            </w:tcBorders>
          </w:tcPr>
          <w:p w14:paraId="1733BA22" w14:textId="77777777" w:rsidR="00086943" w:rsidRPr="001A5D0E" w:rsidRDefault="00086943" w:rsidP="0070465A">
            <w:pPr>
              <w:pStyle w:val="TAC"/>
              <w:rPr>
                <w:ins w:id="37891"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hideMark/>
          </w:tcPr>
          <w:p w14:paraId="36785F1A" w14:textId="77777777" w:rsidR="00086943" w:rsidRPr="001A5D0E" w:rsidRDefault="00086943" w:rsidP="0070465A">
            <w:pPr>
              <w:pStyle w:val="TAC"/>
              <w:rPr>
                <w:ins w:id="37892" w:author="Santhan Thangarasa - 98bis-e" w:date="2021-04-22T20:03:00Z"/>
                <w:rFonts w:cs="v4.2.0"/>
              </w:rPr>
            </w:pPr>
            <w:ins w:id="37893" w:author="Santhan Thangarasa - 98bis-e" w:date="2021-04-22T20:03:00Z">
              <w:r w:rsidRPr="001A5D0E">
                <w:t>Config 1,2,3,4,5,6</w:t>
              </w:r>
            </w:ins>
          </w:p>
        </w:tc>
        <w:tc>
          <w:tcPr>
            <w:tcW w:w="2552" w:type="dxa"/>
            <w:gridSpan w:val="4"/>
            <w:tcBorders>
              <w:top w:val="single" w:sz="4" w:space="0" w:color="auto"/>
              <w:left w:val="single" w:sz="4" w:space="0" w:color="auto"/>
              <w:bottom w:val="single" w:sz="4" w:space="0" w:color="auto"/>
              <w:right w:val="single" w:sz="4" w:space="0" w:color="auto"/>
            </w:tcBorders>
            <w:hideMark/>
          </w:tcPr>
          <w:p w14:paraId="42E53D7D" w14:textId="77777777" w:rsidR="00086943" w:rsidRPr="001A5D0E" w:rsidRDefault="00086943" w:rsidP="0070465A">
            <w:pPr>
              <w:pStyle w:val="TAC"/>
              <w:rPr>
                <w:ins w:id="37894" w:author="Santhan Thangarasa - 98bis-e" w:date="2021-04-22T20:03:00Z"/>
              </w:rPr>
            </w:pPr>
            <w:ins w:id="37895" w:author="Santhan Thangarasa - 98bis-e" w:date="2021-04-22T20:03:00Z">
              <w:r w:rsidRPr="001A5D0E">
                <w:rPr>
                  <w:rFonts w:cs="v4.2.0"/>
                </w:rPr>
                <w:t>3 ms</w:t>
              </w:r>
            </w:ins>
          </w:p>
        </w:tc>
        <w:tc>
          <w:tcPr>
            <w:tcW w:w="2883" w:type="dxa"/>
            <w:tcBorders>
              <w:top w:val="single" w:sz="4" w:space="0" w:color="auto"/>
              <w:left w:val="single" w:sz="4" w:space="0" w:color="auto"/>
              <w:bottom w:val="single" w:sz="4" w:space="0" w:color="auto"/>
              <w:right w:val="single" w:sz="4" w:space="0" w:color="auto"/>
            </w:tcBorders>
            <w:hideMark/>
          </w:tcPr>
          <w:p w14:paraId="6F74C477" w14:textId="77777777" w:rsidR="00086943" w:rsidRPr="001A5D0E" w:rsidRDefault="00086943" w:rsidP="0070465A">
            <w:pPr>
              <w:pStyle w:val="TAL"/>
              <w:rPr>
                <w:ins w:id="37896" w:author="Santhan Thangarasa - 98bis-e" w:date="2021-04-22T20:03:00Z"/>
              </w:rPr>
            </w:pPr>
            <w:ins w:id="37897" w:author="Santhan Thangarasa - 98bis-e" w:date="2021-04-22T20:03:00Z">
              <w:r w:rsidRPr="001A5D0E">
                <w:t>Asynchronous cells.</w:t>
              </w:r>
            </w:ins>
          </w:p>
          <w:p w14:paraId="6DA2042F" w14:textId="77777777" w:rsidR="00086943" w:rsidRPr="001A5D0E" w:rsidRDefault="00086943" w:rsidP="0070465A">
            <w:pPr>
              <w:pStyle w:val="TAL"/>
              <w:rPr>
                <w:ins w:id="37898" w:author="Santhan Thangarasa - 98bis-e" w:date="2021-04-22T20:03:00Z"/>
              </w:rPr>
            </w:pPr>
            <w:ins w:id="37899" w:author="Santhan Thangarasa - 98bis-e" w:date="2021-04-22T20:03:00Z">
              <w:r w:rsidRPr="001A5D0E">
                <w:t>The timing of Cell 3 is 3ms later than the timing of Cell 2.</w:t>
              </w:r>
            </w:ins>
          </w:p>
        </w:tc>
      </w:tr>
      <w:tr w:rsidR="00086943" w:rsidRPr="001A5D0E" w14:paraId="1B76C654" w14:textId="77777777" w:rsidTr="0070465A">
        <w:trPr>
          <w:cantSplit/>
          <w:trHeight w:val="208"/>
          <w:ins w:id="37900" w:author="Santhan Thangarasa - 98bis-e" w:date="2021-04-22T20:03:00Z"/>
        </w:trPr>
        <w:tc>
          <w:tcPr>
            <w:tcW w:w="2118" w:type="dxa"/>
            <w:tcBorders>
              <w:top w:val="nil"/>
              <w:left w:val="single" w:sz="4" w:space="0" w:color="auto"/>
              <w:bottom w:val="single" w:sz="4" w:space="0" w:color="auto"/>
              <w:right w:val="single" w:sz="4" w:space="0" w:color="auto"/>
            </w:tcBorders>
          </w:tcPr>
          <w:p w14:paraId="1897D3A1" w14:textId="77777777" w:rsidR="00086943" w:rsidRPr="001A5D0E" w:rsidRDefault="00086943" w:rsidP="0070465A">
            <w:pPr>
              <w:pStyle w:val="TAL"/>
              <w:rPr>
                <w:ins w:id="37901" w:author="Santhan Thangarasa - 98bis-e" w:date="2021-04-22T20:03:00Z"/>
                <w:rFonts w:cs="Arial"/>
              </w:rPr>
            </w:pPr>
          </w:p>
        </w:tc>
        <w:tc>
          <w:tcPr>
            <w:tcW w:w="596" w:type="dxa"/>
            <w:tcBorders>
              <w:top w:val="single" w:sz="4" w:space="0" w:color="auto"/>
              <w:left w:val="single" w:sz="4" w:space="0" w:color="auto"/>
              <w:bottom w:val="single" w:sz="4" w:space="0" w:color="auto"/>
              <w:right w:val="single" w:sz="4" w:space="0" w:color="auto"/>
            </w:tcBorders>
          </w:tcPr>
          <w:p w14:paraId="139E7E6A" w14:textId="77777777" w:rsidR="00086943" w:rsidRPr="001A5D0E" w:rsidRDefault="00086943" w:rsidP="0070465A">
            <w:pPr>
              <w:pStyle w:val="TAC"/>
              <w:rPr>
                <w:ins w:id="37902" w:author="Santhan Thangarasa - 98bis-e" w:date="2021-04-22T20:03:00Z"/>
              </w:rPr>
            </w:pPr>
          </w:p>
        </w:tc>
        <w:tc>
          <w:tcPr>
            <w:tcW w:w="1392" w:type="dxa"/>
            <w:tcBorders>
              <w:top w:val="single" w:sz="4" w:space="0" w:color="auto"/>
              <w:left w:val="single" w:sz="4" w:space="0" w:color="auto"/>
              <w:bottom w:val="single" w:sz="4" w:space="0" w:color="auto"/>
              <w:right w:val="single" w:sz="4" w:space="0" w:color="auto"/>
            </w:tcBorders>
          </w:tcPr>
          <w:p w14:paraId="42646174" w14:textId="77777777" w:rsidR="00086943" w:rsidRPr="001A5D0E" w:rsidRDefault="00086943" w:rsidP="0070465A">
            <w:pPr>
              <w:pStyle w:val="TAC"/>
              <w:rPr>
                <w:ins w:id="37903" w:author="Santhan Thangarasa - 98bis-e" w:date="2021-04-22T20:03:00Z"/>
              </w:rPr>
            </w:pPr>
            <w:ins w:id="37904" w:author="Santhan Thangarasa - 98bis-e" w:date="2021-04-22T20:03:00Z">
              <w:r w:rsidRPr="001A5D0E">
                <w:t>Config 1,2,3,4,5,6</w:t>
              </w:r>
            </w:ins>
          </w:p>
        </w:tc>
        <w:tc>
          <w:tcPr>
            <w:tcW w:w="2552" w:type="dxa"/>
            <w:gridSpan w:val="4"/>
            <w:tcBorders>
              <w:top w:val="single" w:sz="4" w:space="0" w:color="auto"/>
              <w:left w:val="single" w:sz="4" w:space="0" w:color="auto"/>
              <w:bottom w:val="single" w:sz="4" w:space="0" w:color="auto"/>
              <w:right w:val="single" w:sz="4" w:space="0" w:color="auto"/>
            </w:tcBorders>
          </w:tcPr>
          <w:p w14:paraId="1FFB7AC8" w14:textId="77777777" w:rsidR="00086943" w:rsidRPr="00BC5448" w:rsidRDefault="00086943" w:rsidP="0070465A">
            <w:pPr>
              <w:pStyle w:val="TAC"/>
              <w:rPr>
                <w:ins w:id="37905" w:author="Santhan Thangarasa - 98bis-e" w:date="2021-04-22T20:03:00Z"/>
              </w:rPr>
            </w:pPr>
            <w:ins w:id="37906" w:author="Santhan Thangarasa - 98bis-e" w:date="2021-04-22T20:03:00Z">
              <w:r w:rsidRPr="001A5D0E">
                <w:rPr>
                  <w:rFonts w:cs="v4.2.0"/>
                </w:rPr>
                <w:t xml:space="preserve">3 </w:t>
              </w:r>
              <w:r w:rsidRPr="00BC5448">
                <w:rPr>
                  <w:rFonts w:ascii="Symbol" w:eastAsia="Symbol" w:hAnsi="Symbol" w:cs="Symbol"/>
                </w:rPr>
                <w:sym w:font="Symbol" w:char="F06D"/>
              </w:r>
              <w:r w:rsidRPr="00BC5448">
                <w:rPr>
                  <w:rFonts w:cs="v4.2.0"/>
                </w:rPr>
                <w:t>s</w:t>
              </w:r>
            </w:ins>
          </w:p>
        </w:tc>
        <w:tc>
          <w:tcPr>
            <w:tcW w:w="2883" w:type="dxa"/>
            <w:tcBorders>
              <w:top w:val="single" w:sz="4" w:space="0" w:color="auto"/>
              <w:left w:val="single" w:sz="4" w:space="0" w:color="auto"/>
              <w:bottom w:val="single" w:sz="4" w:space="0" w:color="auto"/>
              <w:right w:val="single" w:sz="4" w:space="0" w:color="auto"/>
            </w:tcBorders>
          </w:tcPr>
          <w:p w14:paraId="0DA203C1" w14:textId="77777777" w:rsidR="00086943" w:rsidRPr="001A5D0E" w:rsidRDefault="00086943" w:rsidP="0070465A">
            <w:pPr>
              <w:pStyle w:val="TAL"/>
              <w:rPr>
                <w:ins w:id="37907" w:author="Santhan Thangarasa - 98bis-e" w:date="2021-04-22T20:03:00Z"/>
              </w:rPr>
            </w:pPr>
            <w:ins w:id="37908" w:author="Santhan Thangarasa - 98bis-e" w:date="2021-04-22T20:03:00Z">
              <w:r w:rsidRPr="001A5D0E">
                <w:t>Synchronous cells.</w:t>
              </w:r>
            </w:ins>
          </w:p>
        </w:tc>
      </w:tr>
      <w:tr w:rsidR="00086943" w:rsidRPr="001A5D0E" w14:paraId="763E2D6D" w14:textId="77777777" w:rsidTr="0070465A">
        <w:trPr>
          <w:cantSplit/>
          <w:trHeight w:val="208"/>
          <w:ins w:id="37909"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36A3355F" w14:textId="77777777" w:rsidR="00086943" w:rsidRPr="001A5D0E" w:rsidRDefault="00086943" w:rsidP="0070465A">
            <w:pPr>
              <w:pStyle w:val="TAL"/>
              <w:rPr>
                <w:ins w:id="37910" w:author="Santhan Thangarasa - 98bis-e" w:date="2021-04-22T20:03:00Z"/>
                <w:rFonts w:cs="Arial"/>
              </w:rPr>
            </w:pPr>
            <w:ins w:id="37911" w:author="Santhan Thangarasa - 98bis-e" w:date="2021-04-22T20:03:00Z">
              <w:r w:rsidRPr="001A5D0E">
                <w:rPr>
                  <w:rFonts w:cs="Arial"/>
                </w:rPr>
                <w:t>T1</w:t>
              </w:r>
            </w:ins>
          </w:p>
        </w:tc>
        <w:tc>
          <w:tcPr>
            <w:tcW w:w="596" w:type="dxa"/>
            <w:tcBorders>
              <w:top w:val="single" w:sz="4" w:space="0" w:color="auto"/>
              <w:left w:val="single" w:sz="4" w:space="0" w:color="auto"/>
              <w:bottom w:val="single" w:sz="4" w:space="0" w:color="auto"/>
              <w:right w:val="single" w:sz="4" w:space="0" w:color="auto"/>
            </w:tcBorders>
            <w:hideMark/>
          </w:tcPr>
          <w:p w14:paraId="2E434179" w14:textId="77777777" w:rsidR="00086943" w:rsidRPr="001A5D0E" w:rsidRDefault="00086943" w:rsidP="0070465A">
            <w:pPr>
              <w:pStyle w:val="TAC"/>
              <w:rPr>
                <w:ins w:id="37912" w:author="Santhan Thangarasa - 98bis-e" w:date="2021-04-22T20:03:00Z"/>
              </w:rPr>
            </w:pPr>
            <w:ins w:id="37913" w:author="Santhan Thangarasa - 98bis-e" w:date="2021-04-22T20:03:00Z">
              <w:r w:rsidRPr="001A5D0E">
                <w:t>s</w:t>
              </w:r>
            </w:ins>
          </w:p>
        </w:tc>
        <w:tc>
          <w:tcPr>
            <w:tcW w:w="1392" w:type="dxa"/>
            <w:tcBorders>
              <w:top w:val="single" w:sz="4" w:space="0" w:color="auto"/>
              <w:left w:val="single" w:sz="4" w:space="0" w:color="auto"/>
              <w:bottom w:val="single" w:sz="4" w:space="0" w:color="auto"/>
              <w:right w:val="single" w:sz="4" w:space="0" w:color="auto"/>
            </w:tcBorders>
            <w:hideMark/>
          </w:tcPr>
          <w:p w14:paraId="65338F21" w14:textId="77777777" w:rsidR="00086943" w:rsidRPr="001A5D0E" w:rsidRDefault="00086943" w:rsidP="0070465A">
            <w:pPr>
              <w:pStyle w:val="TAC"/>
              <w:rPr>
                <w:ins w:id="37914" w:author="Santhan Thangarasa - 98bis-e" w:date="2021-04-22T20:03:00Z"/>
              </w:rPr>
            </w:pPr>
            <w:ins w:id="37915" w:author="Santhan Thangarasa - 98bis-e" w:date="2021-04-22T20:03:00Z">
              <w:r w:rsidRPr="001A5D0E">
                <w:t>Config 1,2,3,4,5,6</w:t>
              </w:r>
            </w:ins>
          </w:p>
        </w:tc>
        <w:tc>
          <w:tcPr>
            <w:tcW w:w="2552" w:type="dxa"/>
            <w:gridSpan w:val="4"/>
            <w:tcBorders>
              <w:top w:val="single" w:sz="4" w:space="0" w:color="auto"/>
              <w:left w:val="single" w:sz="4" w:space="0" w:color="auto"/>
              <w:bottom w:val="single" w:sz="4" w:space="0" w:color="auto"/>
              <w:right w:val="single" w:sz="4" w:space="0" w:color="auto"/>
            </w:tcBorders>
            <w:hideMark/>
          </w:tcPr>
          <w:p w14:paraId="0606CC78" w14:textId="77777777" w:rsidR="00086943" w:rsidRPr="001A5D0E" w:rsidRDefault="00086943" w:rsidP="0070465A">
            <w:pPr>
              <w:pStyle w:val="TAC"/>
              <w:rPr>
                <w:ins w:id="37916" w:author="Santhan Thangarasa - 98bis-e" w:date="2021-04-22T20:03:00Z"/>
              </w:rPr>
            </w:pPr>
            <w:ins w:id="37917" w:author="Santhan Thangarasa - 98bis-e" w:date="2021-04-22T20:03:00Z">
              <w:r w:rsidRPr="001A5D0E">
                <w:t>[5]</w:t>
              </w:r>
            </w:ins>
          </w:p>
        </w:tc>
        <w:tc>
          <w:tcPr>
            <w:tcW w:w="2883" w:type="dxa"/>
            <w:tcBorders>
              <w:top w:val="single" w:sz="4" w:space="0" w:color="auto"/>
              <w:left w:val="single" w:sz="4" w:space="0" w:color="auto"/>
              <w:bottom w:val="single" w:sz="4" w:space="0" w:color="auto"/>
              <w:right w:val="single" w:sz="4" w:space="0" w:color="auto"/>
            </w:tcBorders>
          </w:tcPr>
          <w:p w14:paraId="4DDEC526" w14:textId="77777777" w:rsidR="00086943" w:rsidRPr="001A5D0E" w:rsidRDefault="00086943" w:rsidP="0070465A">
            <w:pPr>
              <w:pStyle w:val="TAL"/>
              <w:rPr>
                <w:ins w:id="37918" w:author="Santhan Thangarasa - 98bis-e" w:date="2021-04-22T20:03:00Z"/>
              </w:rPr>
            </w:pPr>
          </w:p>
        </w:tc>
      </w:tr>
      <w:tr w:rsidR="00086943" w:rsidRPr="001A5D0E" w14:paraId="35BD8D95" w14:textId="77777777" w:rsidTr="0070465A">
        <w:trPr>
          <w:cantSplit/>
          <w:trHeight w:val="208"/>
          <w:ins w:id="37919" w:author="Santhan Thangarasa - 98bis-e" w:date="2021-04-22T20:03:00Z"/>
        </w:trPr>
        <w:tc>
          <w:tcPr>
            <w:tcW w:w="2118" w:type="dxa"/>
            <w:tcBorders>
              <w:top w:val="single" w:sz="4" w:space="0" w:color="auto"/>
              <w:left w:val="single" w:sz="4" w:space="0" w:color="auto"/>
              <w:bottom w:val="single" w:sz="4" w:space="0" w:color="auto"/>
              <w:right w:val="single" w:sz="4" w:space="0" w:color="auto"/>
            </w:tcBorders>
            <w:hideMark/>
          </w:tcPr>
          <w:p w14:paraId="4A619AA5" w14:textId="77777777" w:rsidR="00086943" w:rsidRPr="001A5D0E" w:rsidRDefault="00086943" w:rsidP="0070465A">
            <w:pPr>
              <w:pStyle w:val="TAL"/>
              <w:rPr>
                <w:ins w:id="37920" w:author="Santhan Thangarasa - 98bis-e" w:date="2021-04-22T20:03:00Z"/>
                <w:rFonts w:cs="Arial"/>
              </w:rPr>
            </w:pPr>
            <w:ins w:id="37921" w:author="Santhan Thangarasa - 98bis-e" w:date="2021-04-22T20:03:00Z">
              <w:r w:rsidRPr="001A5D0E">
                <w:rPr>
                  <w:rFonts w:cs="Arial"/>
                </w:rPr>
                <w:t>T2</w:t>
              </w:r>
            </w:ins>
          </w:p>
        </w:tc>
        <w:tc>
          <w:tcPr>
            <w:tcW w:w="596" w:type="dxa"/>
            <w:tcBorders>
              <w:top w:val="single" w:sz="4" w:space="0" w:color="auto"/>
              <w:left w:val="single" w:sz="4" w:space="0" w:color="auto"/>
              <w:bottom w:val="single" w:sz="4" w:space="0" w:color="auto"/>
              <w:right w:val="single" w:sz="4" w:space="0" w:color="auto"/>
            </w:tcBorders>
            <w:hideMark/>
          </w:tcPr>
          <w:p w14:paraId="1D768316" w14:textId="77777777" w:rsidR="00086943" w:rsidRPr="001A5D0E" w:rsidRDefault="00086943" w:rsidP="0070465A">
            <w:pPr>
              <w:pStyle w:val="TAC"/>
              <w:rPr>
                <w:ins w:id="37922" w:author="Santhan Thangarasa - 98bis-e" w:date="2021-04-22T20:03:00Z"/>
              </w:rPr>
            </w:pPr>
            <w:ins w:id="37923" w:author="Santhan Thangarasa - 98bis-e" w:date="2021-04-22T20:03:00Z">
              <w:r w:rsidRPr="001A5D0E">
                <w:t>s</w:t>
              </w:r>
            </w:ins>
          </w:p>
        </w:tc>
        <w:tc>
          <w:tcPr>
            <w:tcW w:w="1392" w:type="dxa"/>
            <w:tcBorders>
              <w:top w:val="single" w:sz="4" w:space="0" w:color="auto"/>
              <w:left w:val="single" w:sz="4" w:space="0" w:color="auto"/>
              <w:bottom w:val="single" w:sz="4" w:space="0" w:color="auto"/>
              <w:right w:val="single" w:sz="4" w:space="0" w:color="auto"/>
            </w:tcBorders>
            <w:hideMark/>
          </w:tcPr>
          <w:p w14:paraId="668F9FFB" w14:textId="77777777" w:rsidR="00086943" w:rsidRPr="001A5D0E" w:rsidRDefault="00086943" w:rsidP="0070465A">
            <w:pPr>
              <w:pStyle w:val="TAC"/>
              <w:rPr>
                <w:ins w:id="37924" w:author="Santhan Thangarasa - 98bis-e" w:date="2021-04-22T20:03:00Z"/>
              </w:rPr>
            </w:pPr>
            <w:ins w:id="37925" w:author="Santhan Thangarasa - 98bis-e" w:date="2021-04-22T20:03:00Z">
              <w:r w:rsidRPr="001A5D0E">
                <w:t>Config 1,2,3,4,5,6</w:t>
              </w:r>
            </w:ins>
          </w:p>
        </w:tc>
        <w:tc>
          <w:tcPr>
            <w:tcW w:w="638" w:type="dxa"/>
            <w:tcBorders>
              <w:top w:val="single" w:sz="4" w:space="0" w:color="auto"/>
              <w:left w:val="single" w:sz="4" w:space="0" w:color="auto"/>
              <w:bottom w:val="single" w:sz="4" w:space="0" w:color="auto"/>
              <w:right w:val="single" w:sz="4" w:space="0" w:color="auto"/>
            </w:tcBorders>
            <w:hideMark/>
          </w:tcPr>
          <w:p w14:paraId="2EF95AD8" w14:textId="77777777" w:rsidR="00086943" w:rsidRPr="001A5D0E" w:rsidRDefault="00086943" w:rsidP="0070465A">
            <w:pPr>
              <w:pStyle w:val="TAC"/>
              <w:rPr>
                <w:ins w:id="37926" w:author="Santhan Thangarasa - 98bis-e" w:date="2021-04-22T20:03:00Z"/>
              </w:rPr>
            </w:pPr>
            <w:ins w:id="37927" w:author="Santhan Thangarasa - 98bis-e" w:date="2021-04-22T20:03:00Z">
              <w:r w:rsidRPr="001A5D0E">
                <w:t>[1.1]</w:t>
              </w:r>
            </w:ins>
          </w:p>
        </w:tc>
        <w:tc>
          <w:tcPr>
            <w:tcW w:w="638" w:type="dxa"/>
            <w:tcBorders>
              <w:top w:val="single" w:sz="4" w:space="0" w:color="auto"/>
              <w:left w:val="single" w:sz="4" w:space="0" w:color="auto"/>
              <w:bottom w:val="single" w:sz="4" w:space="0" w:color="auto"/>
              <w:right w:val="single" w:sz="4" w:space="0" w:color="auto"/>
            </w:tcBorders>
          </w:tcPr>
          <w:p w14:paraId="2F1ED135" w14:textId="77777777" w:rsidR="00086943" w:rsidRPr="001A5D0E" w:rsidRDefault="00086943" w:rsidP="0070465A">
            <w:pPr>
              <w:pStyle w:val="TAC"/>
              <w:rPr>
                <w:ins w:id="37928" w:author="Santhan Thangarasa - 98bis-e" w:date="2021-04-22T20:03:00Z"/>
              </w:rPr>
            </w:pPr>
            <w:ins w:id="37929" w:author="Santhan Thangarasa - 98bis-e" w:date="2021-04-22T20:03:00Z">
              <w:r w:rsidRPr="001A5D0E">
                <w:t>[11]</w:t>
              </w:r>
            </w:ins>
          </w:p>
        </w:tc>
        <w:tc>
          <w:tcPr>
            <w:tcW w:w="638" w:type="dxa"/>
            <w:tcBorders>
              <w:top w:val="single" w:sz="4" w:space="0" w:color="auto"/>
              <w:left w:val="single" w:sz="4" w:space="0" w:color="auto"/>
              <w:bottom w:val="single" w:sz="4" w:space="0" w:color="auto"/>
              <w:right w:val="single" w:sz="4" w:space="0" w:color="auto"/>
            </w:tcBorders>
            <w:hideMark/>
          </w:tcPr>
          <w:p w14:paraId="4C4CB5B2" w14:textId="77777777" w:rsidR="00086943" w:rsidRPr="001A5D0E" w:rsidRDefault="00086943" w:rsidP="0070465A">
            <w:pPr>
              <w:pStyle w:val="TAC"/>
              <w:rPr>
                <w:ins w:id="37930" w:author="Santhan Thangarasa - 98bis-e" w:date="2021-04-22T20:03:00Z"/>
              </w:rPr>
            </w:pPr>
            <w:ins w:id="37931" w:author="Santhan Thangarasa - 98bis-e" w:date="2021-04-22T20:03:00Z">
              <w:r w:rsidRPr="001A5D0E">
                <w:t>[1.1]</w:t>
              </w:r>
            </w:ins>
          </w:p>
        </w:tc>
        <w:tc>
          <w:tcPr>
            <w:tcW w:w="638" w:type="dxa"/>
            <w:tcBorders>
              <w:top w:val="single" w:sz="4" w:space="0" w:color="auto"/>
              <w:left w:val="single" w:sz="4" w:space="0" w:color="auto"/>
              <w:bottom w:val="single" w:sz="4" w:space="0" w:color="auto"/>
              <w:right w:val="single" w:sz="4" w:space="0" w:color="auto"/>
            </w:tcBorders>
          </w:tcPr>
          <w:p w14:paraId="35E34688" w14:textId="77777777" w:rsidR="00086943" w:rsidRPr="001A5D0E" w:rsidRDefault="00086943" w:rsidP="0070465A">
            <w:pPr>
              <w:pStyle w:val="TAC"/>
              <w:rPr>
                <w:ins w:id="37932" w:author="Santhan Thangarasa - 98bis-e" w:date="2021-04-22T20:03:00Z"/>
              </w:rPr>
            </w:pPr>
            <w:ins w:id="37933" w:author="Santhan Thangarasa - 98bis-e" w:date="2021-04-22T20:03:00Z">
              <w:r w:rsidRPr="001A5D0E">
                <w:t>[11]</w:t>
              </w:r>
            </w:ins>
          </w:p>
        </w:tc>
        <w:tc>
          <w:tcPr>
            <w:tcW w:w="2883" w:type="dxa"/>
            <w:tcBorders>
              <w:top w:val="single" w:sz="4" w:space="0" w:color="auto"/>
              <w:left w:val="single" w:sz="4" w:space="0" w:color="auto"/>
              <w:bottom w:val="single" w:sz="4" w:space="0" w:color="auto"/>
              <w:right w:val="single" w:sz="4" w:space="0" w:color="auto"/>
            </w:tcBorders>
          </w:tcPr>
          <w:p w14:paraId="6B159337" w14:textId="77777777" w:rsidR="00086943" w:rsidRPr="001A5D0E" w:rsidRDefault="00086943" w:rsidP="0070465A">
            <w:pPr>
              <w:pStyle w:val="TAL"/>
              <w:rPr>
                <w:ins w:id="37934" w:author="Santhan Thangarasa - 98bis-e" w:date="2021-04-22T20:03:00Z"/>
              </w:rPr>
            </w:pPr>
          </w:p>
        </w:tc>
      </w:tr>
    </w:tbl>
    <w:p w14:paraId="43ED567C" w14:textId="77777777" w:rsidR="00086943" w:rsidRPr="001A5D0E" w:rsidRDefault="00086943" w:rsidP="00086943">
      <w:pPr>
        <w:rPr>
          <w:ins w:id="37935" w:author="Santhan Thangarasa - 98bis-e" w:date="2021-04-22T20:03:00Z"/>
        </w:rPr>
      </w:pPr>
    </w:p>
    <w:p w14:paraId="031BA639" w14:textId="77777777" w:rsidR="00086943" w:rsidRPr="001A5D0E" w:rsidRDefault="00086943" w:rsidP="00086943">
      <w:pPr>
        <w:pStyle w:val="TH"/>
        <w:rPr>
          <w:ins w:id="37936" w:author="Santhan Thangarasa - 98bis-e" w:date="2021-04-22T20:03:00Z"/>
          <w:rFonts w:cs="v4.2.0"/>
        </w:rPr>
      </w:pPr>
      <w:ins w:id="37937" w:author="Santhan Thangarasa - 98bis-e" w:date="2021-04-22T20:03:00Z">
        <w:r w:rsidRPr="001A5D0E">
          <w:rPr>
            <w:rFonts w:cs="v4.2.0"/>
          </w:rPr>
          <w:lastRenderedPageBreak/>
          <w:t>Table A.10.4.2.10.1-3: Cell specific test parameters for EN-DC inter-frequency event triggered reporting with SSB time index detection</w:t>
        </w:r>
      </w:ins>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492"/>
        <w:gridCol w:w="493"/>
        <w:gridCol w:w="517"/>
        <w:gridCol w:w="518"/>
        <w:gridCol w:w="469"/>
        <w:gridCol w:w="470"/>
        <w:gridCol w:w="604"/>
        <w:gridCol w:w="604"/>
      </w:tblGrid>
      <w:tr w:rsidR="00086943" w:rsidRPr="001A5D0E" w14:paraId="563BD1EB" w14:textId="77777777" w:rsidTr="0070465A">
        <w:trPr>
          <w:cantSplit/>
          <w:trHeight w:val="150"/>
          <w:jc w:val="center"/>
          <w:ins w:id="37938"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6C47DA5" w14:textId="77777777" w:rsidR="00086943" w:rsidRPr="001A5D0E" w:rsidRDefault="00086943" w:rsidP="0070465A">
            <w:pPr>
              <w:pStyle w:val="TAH"/>
              <w:rPr>
                <w:ins w:id="37939" w:author="Santhan Thangarasa - 98bis-e" w:date="2021-04-22T20:03:00Z"/>
                <w:rFonts w:cs="Arial"/>
              </w:rPr>
            </w:pPr>
            <w:ins w:id="37940" w:author="Santhan Thangarasa - 98bis-e" w:date="2021-04-22T20:03:00Z">
              <w:r w:rsidRPr="001A5D0E">
                <w:lastRenderedPageBreak/>
                <w:t>Parameter</w:t>
              </w:r>
            </w:ins>
          </w:p>
        </w:tc>
        <w:tc>
          <w:tcPr>
            <w:tcW w:w="992" w:type="dxa"/>
            <w:tcBorders>
              <w:top w:val="single" w:sz="4" w:space="0" w:color="auto"/>
              <w:left w:val="single" w:sz="4" w:space="0" w:color="auto"/>
              <w:bottom w:val="nil"/>
              <w:right w:val="single" w:sz="4" w:space="0" w:color="auto"/>
            </w:tcBorders>
            <w:shd w:val="clear" w:color="auto" w:fill="auto"/>
            <w:hideMark/>
          </w:tcPr>
          <w:p w14:paraId="4B1511D6" w14:textId="77777777" w:rsidR="00086943" w:rsidRPr="001A5D0E" w:rsidRDefault="00086943" w:rsidP="0070465A">
            <w:pPr>
              <w:pStyle w:val="TAH"/>
              <w:rPr>
                <w:ins w:id="37941" w:author="Santhan Thangarasa - 98bis-e" w:date="2021-04-22T20:03:00Z"/>
                <w:rFonts w:cs="Arial"/>
              </w:rPr>
            </w:pPr>
            <w:ins w:id="37942" w:author="Santhan Thangarasa - 98bis-e" w:date="2021-04-22T20:03:00Z">
              <w:r w:rsidRPr="001A5D0E">
                <w:t>Unit</w:t>
              </w:r>
            </w:ins>
          </w:p>
        </w:tc>
        <w:tc>
          <w:tcPr>
            <w:tcW w:w="1382" w:type="dxa"/>
            <w:tcBorders>
              <w:top w:val="single" w:sz="4" w:space="0" w:color="auto"/>
              <w:left w:val="single" w:sz="4" w:space="0" w:color="auto"/>
              <w:bottom w:val="nil"/>
              <w:right w:val="single" w:sz="4" w:space="0" w:color="auto"/>
            </w:tcBorders>
            <w:shd w:val="clear" w:color="auto" w:fill="auto"/>
            <w:hideMark/>
          </w:tcPr>
          <w:p w14:paraId="025A28FF" w14:textId="77777777" w:rsidR="00086943" w:rsidRPr="001A5D0E" w:rsidRDefault="00086943" w:rsidP="0070465A">
            <w:pPr>
              <w:pStyle w:val="TAH"/>
              <w:rPr>
                <w:ins w:id="37943" w:author="Santhan Thangarasa - 98bis-e" w:date="2021-04-22T20:03:00Z"/>
              </w:rPr>
            </w:pPr>
            <w:ins w:id="37944" w:author="Santhan Thangarasa - 98bis-e" w:date="2021-04-22T20:03:00Z">
              <w:r w:rsidRPr="001A5D0E">
                <w:rPr>
                  <w:rFonts w:cs="Arial"/>
                </w:rPr>
                <w:t xml:space="preserve">Test </w:t>
              </w:r>
            </w:ins>
          </w:p>
        </w:tc>
        <w:tc>
          <w:tcPr>
            <w:tcW w:w="2020" w:type="dxa"/>
            <w:gridSpan w:val="4"/>
            <w:tcBorders>
              <w:top w:val="single" w:sz="4" w:space="0" w:color="auto"/>
              <w:left w:val="single" w:sz="4" w:space="0" w:color="auto"/>
              <w:bottom w:val="single" w:sz="4" w:space="0" w:color="auto"/>
              <w:right w:val="single" w:sz="4" w:space="0" w:color="auto"/>
            </w:tcBorders>
            <w:hideMark/>
          </w:tcPr>
          <w:p w14:paraId="57E3617A" w14:textId="77777777" w:rsidR="00086943" w:rsidRPr="001A5D0E" w:rsidRDefault="00086943" w:rsidP="0070465A">
            <w:pPr>
              <w:pStyle w:val="TAH"/>
              <w:rPr>
                <w:ins w:id="37945" w:author="Santhan Thangarasa - 98bis-e" w:date="2021-04-22T20:03:00Z"/>
                <w:rFonts w:cs="Arial"/>
              </w:rPr>
            </w:pPr>
            <w:ins w:id="37946" w:author="Santhan Thangarasa - 98bis-e" w:date="2021-04-22T20:03:00Z">
              <w:r w:rsidRPr="001A5D0E">
                <w:t>Cell 2</w:t>
              </w:r>
            </w:ins>
          </w:p>
        </w:tc>
        <w:tc>
          <w:tcPr>
            <w:tcW w:w="2147" w:type="dxa"/>
            <w:gridSpan w:val="4"/>
            <w:tcBorders>
              <w:top w:val="single" w:sz="4" w:space="0" w:color="auto"/>
              <w:left w:val="single" w:sz="4" w:space="0" w:color="auto"/>
              <w:bottom w:val="single" w:sz="4" w:space="0" w:color="auto"/>
              <w:right w:val="single" w:sz="4" w:space="0" w:color="auto"/>
            </w:tcBorders>
            <w:hideMark/>
          </w:tcPr>
          <w:p w14:paraId="491F70EB" w14:textId="77777777" w:rsidR="00086943" w:rsidRPr="001A5D0E" w:rsidRDefault="00086943" w:rsidP="0070465A">
            <w:pPr>
              <w:pStyle w:val="TAH"/>
              <w:rPr>
                <w:ins w:id="37947" w:author="Santhan Thangarasa - 98bis-e" w:date="2021-04-22T20:03:00Z"/>
                <w:rFonts w:cs="Arial"/>
              </w:rPr>
            </w:pPr>
            <w:ins w:id="37948" w:author="Santhan Thangarasa - 98bis-e" w:date="2021-04-22T20:03:00Z">
              <w:r w:rsidRPr="001A5D0E">
                <w:t>Cell 3</w:t>
              </w:r>
            </w:ins>
          </w:p>
        </w:tc>
      </w:tr>
      <w:tr w:rsidR="00086943" w:rsidRPr="001A5D0E" w14:paraId="28063E8C" w14:textId="77777777" w:rsidTr="0070465A">
        <w:trPr>
          <w:cantSplit/>
          <w:trHeight w:val="150"/>
          <w:jc w:val="center"/>
          <w:ins w:id="37949" w:author="Santhan Thangarasa - 98bis-e" w:date="2021-04-22T20:03:00Z"/>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4FF10973" w14:textId="77777777" w:rsidR="00086943" w:rsidRPr="001A5D0E" w:rsidRDefault="00086943" w:rsidP="0070465A">
            <w:pPr>
              <w:pStyle w:val="TAH"/>
              <w:rPr>
                <w:ins w:id="37950" w:author="Santhan Thangarasa - 98bis-e" w:date="2021-04-22T20:03:00Z"/>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D045BE3" w14:textId="77777777" w:rsidR="00086943" w:rsidRPr="001A5D0E" w:rsidRDefault="00086943" w:rsidP="0070465A">
            <w:pPr>
              <w:pStyle w:val="TAH"/>
              <w:rPr>
                <w:ins w:id="37951" w:author="Santhan Thangarasa - 98bis-e" w:date="2021-04-22T20:03:00Z"/>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5B460EDF" w14:textId="77777777" w:rsidR="00086943" w:rsidRPr="001A5D0E" w:rsidRDefault="00086943" w:rsidP="0070465A">
            <w:pPr>
              <w:pStyle w:val="TAH"/>
              <w:rPr>
                <w:ins w:id="37952" w:author="Santhan Thangarasa - 98bis-e" w:date="2021-04-22T20:03:00Z"/>
              </w:rPr>
            </w:pPr>
            <w:ins w:id="37953" w:author="Santhan Thangarasa - 98bis-e" w:date="2021-04-22T20:03:00Z">
              <w:r w:rsidRPr="001A5D0E">
                <w:rPr>
                  <w:rFonts w:cs="Arial"/>
                </w:rPr>
                <w:t>configuration</w:t>
              </w:r>
            </w:ins>
          </w:p>
        </w:tc>
        <w:tc>
          <w:tcPr>
            <w:tcW w:w="492" w:type="dxa"/>
            <w:tcBorders>
              <w:top w:val="single" w:sz="4" w:space="0" w:color="auto"/>
              <w:left w:val="single" w:sz="4" w:space="0" w:color="auto"/>
              <w:bottom w:val="single" w:sz="4" w:space="0" w:color="auto"/>
              <w:right w:val="single" w:sz="4" w:space="0" w:color="auto"/>
            </w:tcBorders>
            <w:hideMark/>
          </w:tcPr>
          <w:p w14:paraId="29B56125" w14:textId="77777777" w:rsidR="00086943" w:rsidRPr="001A5D0E" w:rsidRDefault="00086943" w:rsidP="0070465A">
            <w:pPr>
              <w:pStyle w:val="TAH"/>
              <w:rPr>
                <w:ins w:id="37954" w:author="Santhan Thangarasa - 98bis-e" w:date="2021-04-22T20:03:00Z"/>
                <w:rFonts w:cs="Arial"/>
              </w:rPr>
            </w:pPr>
            <w:ins w:id="37955" w:author="Santhan Thangarasa - 98bis-e" w:date="2021-04-22T20:03:00Z">
              <w:r w:rsidRPr="001A5D0E">
                <w:t>T1</w:t>
              </w:r>
            </w:ins>
          </w:p>
        </w:tc>
        <w:tc>
          <w:tcPr>
            <w:tcW w:w="493" w:type="dxa"/>
            <w:tcBorders>
              <w:top w:val="single" w:sz="4" w:space="0" w:color="auto"/>
              <w:left w:val="single" w:sz="4" w:space="0" w:color="auto"/>
              <w:bottom w:val="single" w:sz="4" w:space="0" w:color="auto"/>
              <w:right w:val="single" w:sz="4" w:space="0" w:color="auto"/>
            </w:tcBorders>
          </w:tcPr>
          <w:p w14:paraId="2E5CA401" w14:textId="77777777" w:rsidR="00086943" w:rsidRPr="001A5D0E" w:rsidRDefault="00086943" w:rsidP="0070465A">
            <w:pPr>
              <w:pStyle w:val="TAH"/>
              <w:rPr>
                <w:ins w:id="37956" w:author="Santhan Thangarasa - 98bis-e" w:date="2021-04-22T20:03:00Z"/>
                <w:rFonts w:cs="Arial"/>
              </w:rPr>
            </w:pPr>
            <w:ins w:id="37957" w:author="Santhan Thangarasa - 98bis-e" w:date="2021-04-22T20:03:00Z">
              <w:r w:rsidRPr="001A5D0E">
                <w:t>T2</w:t>
              </w:r>
            </w:ins>
          </w:p>
        </w:tc>
        <w:tc>
          <w:tcPr>
            <w:tcW w:w="517" w:type="dxa"/>
            <w:tcBorders>
              <w:top w:val="single" w:sz="4" w:space="0" w:color="auto"/>
              <w:left w:val="single" w:sz="4" w:space="0" w:color="auto"/>
              <w:bottom w:val="single" w:sz="4" w:space="0" w:color="auto"/>
              <w:right w:val="single" w:sz="4" w:space="0" w:color="auto"/>
            </w:tcBorders>
            <w:hideMark/>
          </w:tcPr>
          <w:p w14:paraId="330C92DB" w14:textId="77777777" w:rsidR="00086943" w:rsidRPr="001A5D0E" w:rsidRDefault="00086943" w:rsidP="0070465A">
            <w:pPr>
              <w:pStyle w:val="TAH"/>
              <w:rPr>
                <w:ins w:id="37958" w:author="Santhan Thangarasa - 98bis-e" w:date="2021-04-22T20:03:00Z"/>
                <w:rFonts w:cs="Arial"/>
              </w:rPr>
            </w:pPr>
            <w:ins w:id="37959" w:author="Santhan Thangarasa - 98bis-e" w:date="2021-04-22T20:03:00Z">
              <w:r w:rsidRPr="001A5D0E">
                <w:t>T3</w:t>
              </w:r>
            </w:ins>
          </w:p>
        </w:tc>
        <w:tc>
          <w:tcPr>
            <w:tcW w:w="518" w:type="dxa"/>
            <w:tcBorders>
              <w:top w:val="single" w:sz="4" w:space="0" w:color="auto"/>
              <w:left w:val="single" w:sz="4" w:space="0" w:color="auto"/>
              <w:bottom w:val="single" w:sz="4" w:space="0" w:color="auto"/>
              <w:right w:val="single" w:sz="4" w:space="0" w:color="auto"/>
            </w:tcBorders>
          </w:tcPr>
          <w:p w14:paraId="046AA2E5" w14:textId="77777777" w:rsidR="00086943" w:rsidRPr="001A5D0E" w:rsidRDefault="00086943" w:rsidP="0070465A">
            <w:pPr>
              <w:pStyle w:val="TAH"/>
              <w:rPr>
                <w:ins w:id="37960" w:author="Santhan Thangarasa - 98bis-e" w:date="2021-04-22T20:03:00Z"/>
                <w:rFonts w:cs="Arial"/>
              </w:rPr>
            </w:pPr>
            <w:ins w:id="37961" w:author="Santhan Thangarasa - 98bis-e" w:date="2021-04-22T20:03:00Z">
              <w:r w:rsidRPr="001A5D0E">
                <w:rPr>
                  <w:rFonts w:cs="Arial"/>
                </w:rPr>
                <w:t>T4</w:t>
              </w:r>
            </w:ins>
          </w:p>
        </w:tc>
        <w:tc>
          <w:tcPr>
            <w:tcW w:w="469" w:type="dxa"/>
            <w:tcBorders>
              <w:top w:val="single" w:sz="4" w:space="0" w:color="auto"/>
              <w:left w:val="single" w:sz="4" w:space="0" w:color="auto"/>
              <w:bottom w:val="single" w:sz="4" w:space="0" w:color="auto"/>
              <w:right w:val="single" w:sz="4" w:space="0" w:color="auto"/>
            </w:tcBorders>
            <w:hideMark/>
          </w:tcPr>
          <w:p w14:paraId="09F7DBAC" w14:textId="77777777" w:rsidR="00086943" w:rsidRPr="001A5D0E" w:rsidRDefault="00086943" w:rsidP="0070465A">
            <w:pPr>
              <w:pStyle w:val="TAH"/>
              <w:rPr>
                <w:ins w:id="37962" w:author="Santhan Thangarasa - 98bis-e" w:date="2021-04-22T20:03:00Z"/>
                <w:rFonts w:cs="Arial"/>
              </w:rPr>
            </w:pPr>
            <w:ins w:id="37963" w:author="Santhan Thangarasa - 98bis-e" w:date="2021-04-22T20:03:00Z">
              <w:r w:rsidRPr="001A5D0E">
                <w:t>T1</w:t>
              </w:r>
            </w:ins>
          </w:p>
        </w:tc>
        <w:tc>
          <w:tcPr>
            <w:tcW w:w="470" w:type="dxa"/>
            <w:tcBorders>
              <w:top w:val="single" w:sz="4" w:space="0" w:color="auto"/>
              <w:left w:val="single" w:sz="4" w:space="0" w:color="auto"/>
              <w:bottom w:val="single" w:sz="4" w:space="0" w:color="auto"/>
              <w:right w:val="single" w:sz="4" w:space="0" w:color="auto"/>
            </w:tcBorders>
          </w:tcPr>
          <w:p w14:paraId="04B31CF8" w14:textId="77777777" w:rsidR="00086943" w:rsidRPr="001A5D0E" w:rsidRDefault="00086943" w:rsidP="0070465A">
            <w:pPr>
              <w:pStyle w:val="TAH"/>
              <w:rPr>
                <w:ins w:id="37964" w:author="Santhan Thangarasa - 98bis-e" w:date="2021-04-22T20:03:00Z"/>
                <w:rFonts w:cs="Arial"/>
              </w:rPr>
            </w:pPr>
            <w:ins w:id="37965" w:author="Santhan Thangarasa - 98bis-e" w:date="2021-04-22T20:03:00Z">
              <w:r w:rsidRPr="001A5D0E">
                <w:rPr>
                  <w:rFonts w:cs="Arial"/>
                </w:rPr>
                <w:t>T2</w:t>
              </w:r>
            </w:ins>
          </w:p>
        </w:tc>
        <w:tc>
          <w:tcPr>
            <w:tcW w:w="604" w:type="dxa"/>
            <w:tcBorders>
              <w:top w:val="single" w:sz="4" w:space="0" w:color="auto"/>
              <w:left w:val="single" w:sz="4" w:space="0" w:color="auto"/>
              <w:bottom w:val="single" w:sz="4" w:space="0" w:color="auto"/>
              <w:right w:val="single" w:sz="4" w:space="0" w:color="auto"/>
            </w:tcBorders>
            <w:hideMark/>
          </w:tcPr>
          <w:p w14:paraId="666B1482" w14:textId="77777777" w:rsidR="00086943" w:rsidRPr="001A5D0E" w:rsidRDefault="00086943" w:rsidP="0070465A">
            <w:pPr>
              <w:pStyle w:val="TAH"/>
              <w:rPr>
                <w:ins w:id="37966" w:author="Santhan Thangarasa - 98bis-e" w:date="2021-04-22T20:03:00Z"/>
                <w:rFonts w:cs="Arial"/>
              </w:rPr>
            </w:pPr>
            <w:ins w:id="37967" w:author="Santhan Thangarasa - 98bis-e" w:date="2021-04-22T20:03:00Z">
              <w:r w:rsidRPr="001A5D0E">
                <w:t>T3</w:t>
              </w:r>
            </w:ins>
          </w:p>
        </w:tc>
        <w:tc>
          <w:tcPr>
            <w:tcW w:w="604" w:type="dxa"/>
            <w:tcBorders>
              <w:top w:val="single" w:sz="4" w:space="0" w:color="auto"/>
              <w:left w:val="single" w:sz="4" w:space="0" w:color="auto"/>
              <w:bottom w:val="single" w:sz="4" w:space="0" w:color="auto"/>
              <w:right w:val="single" w:sz="4" w:space="0" w:color="auto"/>
            </w:tcBorders>
          </w:tcPr>
          <w:p w14:paraId="34FEA4D5" w14:textId="77777777" w:rsidR="00086943" w:rsidRPr="001A5D0E" w:rsidRDefault="00086943" w:rsidP="0070465A">
            <w:pPr>
              <w:pStyle w:val="TAH"/>
              <w:rPr>
                <w:ins w:id="37968" w:author="Santhan Thangarasa - 98bis-e" w:date="2021-04-22T20:03:00Z"/>
                <w:rFonts w:cs="Arial"/>
              </w:rPr>
            </w:pPr>
            <w:ins w:id="37969" w:author="Santhan Thangarasa - 98bis-e" w:date="2021-04-22T20:03:00Z">
              <w:r w:rsidRPr="001A5D0E">
                <w:rPr>
                  <w:rFonts w:cs="Arial"/>
                </w:rPr>
                <w:t>T4</w:t>
              </w:r>
            </w:ins>
          </w:p>
        </w:tc>
      </w:tr>
      <w:tr w:rsidR="00086943" w:rsidRPr="001A5D0E" w14:paraId="0E2C07BB" w14:textId="77777777" w:rsidTr="0070465A">
        <w:trPr>
          <w:cantSplit/>
          <w:trHeight w:val="292"/>
          <w:jc w:val="center"/>
          <w:ins w:id="37970"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129A390F" w14:textId="77777777" w:rsidR="00086943" w:rsidRPr="001A5D0E" w:rsidRDefault="00086943" w:rsidP="0070465A">
            <w:pPr>
              <w:pStyle w:val="TAL"/>
              <w:rPr>
                <w:ins w:id="37971" w:author="Santhan Thangarasa - 98bis-e" w:date="2021-04-22T20:03:00Z"/>
                <w:lang w:val="it-IT"/>
              </w:rPr>
            </w:pPr>
            <w:ins w:id="37972" w:author="Santhan Thangarasa - 98bis-e" w:date="2021-04-22T20:03:00Z">
              <w:r w:rsidRPr="001A5D0E">
                <w:rPr>
                  <w:lang w:val="it-IT"/>
                </w:rPr>
                <w:t>NR RF Channel Number</w:t>
              </w:r>
            </w:ins>
          </w:p>
        </w:tc>
        <w:tc>
          <w:tcPr>
            <w:tcW w:w="992" w:type="dxa"/>
            <w:tcBorders>
              <w:top w:val="single" w:sz="4" w:space="0" w:color="auto"/>
              <w:left w:val="single" w:sz="4" w:space="0" w:color="auto"/>
              <w:bottom w:val="single" w:sz="4" w:space="0" w:color="auto"/>
              <w:right w:val="single" w:sz="4" w:space="0" w:color="auto"/>
            </w:tcBorders>
          </w:tcPr>
          <w:p w14:paraId="418BB0C4" w14:textId="77777777" w:rsidR="00086943" w:rsidRPr="001A5D0E" w:rsidRDefault="00086943" w:rsidP="0070465A">
            <w:pPr>
              <w:pStyle w:val="TAC"/>
              <w:rPr>
                <w:ins w:id="37973"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7093183" w14:textId="77777777" w:rsidR="00086943" w:rsidRPr="001A5D0E" w:rsidRDefault="00086943" w:rsidP="0070465A">
            <w:pPr>
              <w:pStyle w:val="TAC"/>
              <w:rPr>
                <w:ins w:id="37974" w:author="Santhan Thangarasa - 98bis-e" w:date="2021-04-22T20:03:00Z"/>
                <w:rFonts w:cs="v4.2.0"/>
              </w:rPr>
            </w:pPr>
            <w:ins w:id="37975" w:author="Santhan Thangarasa - 98bis-e" w:date="2021-04-22T20:03:00Z">
              <w:r w:rsidRPr="001A5D0E">
                <w:t>Config 1,2,3,4,5,6</w:t>
              </w:r>
            </w:ins>
          </w:p>
        </w:tc>
        <w:tc>
          <w:tcPr>
            <w:tcW w:w="2020" w:type="dxa"/>
            <w:gridSpan w:val="4"/>
            <w:tcBorders>
              <w:top w:val="single" w:sz="4" w:space="0" w:color="auto"/>
              <w:left w:val="single" w:sz="4" w:space="0" w:color="auto"/>
              <w:bottom w:val="single" w:sz="4" w:space="0" w:color="auto"/>
              <w:right w:val="single" w:sz="4" w:space="0" w:color="auto"/>
            </w:tcBorders>
            <w:hideMark/>
          </w:tcPr>
          <w:p w14:paraId="26BD2E0E" w14:textId="77777777" w:rsidR="00086943" w:rsidRPr="001A5D0E" w:rsidRDefault="00086943" w:rsidP="0070465A">
            <w:pPr>
              <w:pStyle w:val="TAC"/>
              <w:rPr>
                <w:ins w:id="37976" w:author="Santhan Thangarasa - 98bis-e" w:date="2021-04-22T20:03:00Z"/>
              </w:rPr>
            </w:pPr>
            <w:ins w:id="37977" w:author="Santhan Thangarasa - 98bis-e" w:date="2021-04-22T20:03:00Z">
              <w:r w:rsidRPr="001A5D0E">
                <w:t>1</w:t>
              </w:r>
            </w:ins>
          </w:p>
        </w:tc>
        <w:tc>
          <w:tcPr>
            <w:tcW w:w="2147" w:type="dxa"/>
            <w:gridSpan w:val="4"/>
            <w:tcBorders>
              <w:top w:val="single" w:sz="4" w:space="0" w:color="auto"/>
              <w:left w:val="single" w:sz="4" w:space="0" w:color="auto"/>
              <w:bottom w:val="single" w:sz="4" w:space="0" w:color="auto"/>
              <w:right w:val="single" w:sz="4" w:space="0" w:color="auto"/>
            </w:tcBorders>
            <w:hideMark/>
          </w:tcPr>
          <w:p w14:paraId="429CA328" w14:textId="77777777" w:rsidR="00086943" w:rsidRPr="001A5D0E" w:rsidRDefault="00086943" w:rsidP="0070465A">
            <w:pPr>
              <w:pStyle w:val="TAC"/>
              <w:rPr>
                <w:ins w:id="37978" w:author="Santhan Thangarasa - 98bis-e" w:date="2021-04-22T20:03:00Z"/>
              </w:rPr>
            </w:pPr>
            <w:ins w:id="37979" w:author="Santhan Thangarasa - 98bis-e" w:date="2021-04-22T20:03:00Z">
              <w:r w:rsidRPr="001A5D0E">
                <w:t>2</w:t>
              </w:r>
            </w:ins>
          </w:p>
        </w:tc>
      </w:tr>
      <w:tr w:rsidR="00086943" w:rsidRPr="001A5D0E" w14:paraId="00B428C6" w14:textId="77777777" w:rsidTr="0070465A">
        <w:trPr>
          <w:cantSplit/>
          <w:trHeight w:val="150"/>
          <w:jc w:val="center"/>
          <w:ins w:id="37980"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A314E60" w14:textId="77777777" w:rsidR="00086943" w:rsidRPr="001A5D0E" w:rsidRDefault="00086943" w:rsidP="0070465A">
            <w:pPr>
              <w:pStyle w:val="TAL"/>
              <w:rPr>
                <w:ins w:id="37981" w:author="Santhan Thangarasa - 98bis-e" w:date="2021-04-22T20:03:00Z"/>
                <w:lang w:val="en-US"/>
              </w:rPr>
            </w:pPr>
            <w:ins w:id="37982" w:author="Santhan Thangarasa - 98bis-e" w:date="2021-04-22T20:03:00Z">
              <w:r w:rsidRPr="001A5D0E">
                <w:rPr>
                  <w:lang w:val="en-US"/>
                </w:rPr>
                <w:t>Duplex mode</w:t>
              </w:r>
            </w:ins>
          </w:p>
        </w:tc>
        <w:tc>
          <w:tcPr>
            <w:tcW w:w="992" w:type="dxa"/>
            <w:tcBorders>
              <w:top w:val="single" w:sz="4" w:space="0" w:color="auto"/>
              <w:left w:val="single" w:sz="4" w:space="0" w:color="auto"/>
              <w:bottom w:val="single" w:sz="4" w:space="0" w:color="auto"/>
              <w:right w:val="single" w:sz="4" w:space="0" w:color="auto"/>
            </w:tcBorders>
          </w:tcPr>
          <w:p w14:paraId="6098909D" w14:textId="77777777" w:rsidR="00086943" w:rsidRPr="001A5D0E" w:rsidRDefault="00086943" w:rsidP="0070465A">
            <w:pPr>
              <w:pStyle w:val="TAC"/>
              <w:rPr>
                <w:ins w:id="37983" w:author="Santhan Thangarasa - 98bis-e" w:date="2021-04-22T20:03:00Z"/>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57F0CBC6" w14:textId="77777777" w:rsidR="00086943" w:rsidRPr="001A5D0E" w:rsidRDefault="00086943" w:rsidP="0070465A">
            <w:pPr>
              <w:pStyle w:val="TAC"/>
              <w:rPr>
                <w:ins w:id="37984" w:author="Santhan Thangarasa - 98bis-e" w:date="2021-04-22T20:03:00Z"/>
                <w:lang w:val="en-US"/>
              </w:rPr>
            </w:pPr>
            <w:ins w:id="37985" w:author="Santhan Thangarasa - 98bis-e" w:date="2021-04-22T20:03:00Z">
              <w:r w:rsidRPr="001A5D0E">
                <w:t>Config 1,4</w:t>
              </w:r>
            </w:ins>
          </w:p>
        </w:tc>
        <w:tc>
          <w:tcPr>
            <w:tcW w:w="2020" w:type="dxa"/>
            <w:gridSpan w:val="4"/>
            <w:tcBorders>
              <w:top w:val="single" w:sz="4" w:space="0" w:color="auto"/>
              <w:left w:val="single" w:sz="4" w:space="0" w:color="auto"/>
              <w:bottom w:val="single" w:sz="4" w:space="0" w:color="auto"/>
              <w:right w:val="single" w:sz="4" w:space="0" w:color="auto"/>
            </w:tcBorders>
            <w:hideMark/>
          </w:tcPr>
          <w:p w14:paraId="4BC6449E" w14:textId="77777777" w:rsidR="00086943" w:rsidRPr="001A5D0E" w:rsidRDefault="00086943" w:rsidP="0070465A">
            <w:pPr>
              <w:pStyle w:val="TAC"/>
              <w:rPr>
                <w:ins w:id="37986" w:author="Santhan Thangarasa - 98bis-e" w:date="2021-04-22T20:03:00Z"/>
                <w:lang w:val="en-US"/>
              </w:rPr>
            </w:pPr>
            <w:ins w:id="37987" w:author="Santhan Thangarasa - 98bis-e" w:date="2021-04-22T20:03:00Z">
              <w:r w:rsidRPr="001A5D0E">
                <w:rPr>
                  <w:lang w:val="en-US"/>
                </w:rPr>
                <w:t>TDD</w:t>
              </w:r>
            </w:ins>
          </w:p>
        </w:tc>
        <w:tc>
          <w:tcPr>
            <w:tcW w:w="2147" w:type="dxa"/>
            <w:gridSpan w:val="4"/>
            <w:tcBorders>
              <w:top w:val="single" w:sz="4" w:space="0" w:color="auto"/>
              <w:left w:val="single" w:sz="4" w:space="0" w:color="auto"/>
              <w:bottom w:val="single" w:sz="4" w:space="0" w:color="auto"/>
              <w:right w:val="single" w:sz="4" w:space="0" w:color="auto"/>
            </w:tcBorders>
          </w:tcPr>
          <w:p w14:paraId="10434B80" w14:textId="77777777" w:rsidR="00086943" w:rsidRPr="001A5D0E" w:rsidRDefault="00086943" w:rsidP="0070465A">
            <w:pPr>
              <w:pStyle w:val="TAC"/>
              <w:rPr>
                <w:ins w:id="37988" w:author="Santhan Thangarasa - 98bis-e" w:date="2021-04-22T20:03:00Z"/>
                <w:lang w:val="en-US"/>
              </w:rPr>
            </w:pPr>
            <w:ins w:id="37989" w:author="Santhan Thangarasa - 98bis-e" w:date="2021-04-22T20:03:00Z">
              <w:r w:rsidRPr="001A5D0E">
                <w:rPr>
                  <w:lang w:val="en-US"/>
                </w:rPr>
                <w:t>FDD</w:t>
              </w:r>
            </w:ins>
          </w:p>
        </w:tc>
      </w:tr>
      <w:tr w:rsidR="00086943" w:rsidRPr="001A5D0E" w14:paraId="2CC8F7C9" w14:textId="77777777" w:rsidTr="0070465A">
        <w:trPr>
          <w:cantSplit/>
          <w:trHeight w:val="150"/>
          <w:jc w:val="center"/>
          <w:ins w:id="37990" w:author="Santhan Thangarasa - 98bis-e" w:date="2021-04-22T20:03:00Z"/>
        </w:trPr>
        <w:tc>
          <w:tcPr>
            <w:tcW w:w="2410" w:type="dxa"/>
            <w:gridSpan w:val="2"/>
            <w:tcBorders>
              <w:top w:val="nil"/>
              <w:left w:val="single" w:sz="4" w:space="0" w:color="auto"/>
              <w:bottom w:val="single" w:sz="4" w:space="0" w:color="auto"/>
              <w:right w:val="single" w:sz="4" w:space="0" w:color="auto"/>
            </w:tcBorders>
            <w:shd w:val="clear" w:color="auto" w:fill="auto"/>
            <w:hideMark/>
          </w:tcPr>
          <w:p w14:paraId="1A8CDB0B" w14:textId="77777777" w:rsidR="00086943" w:rsidRPr="001A5D0E" w:rsidRDefault="00086943" w:rsidP="0070465A">
            <w:pPr>
              <w:pStyle w:val="TAL"/>
              <w:rPr>
                <w:ins w:id="37991" w:author="Santhan Thangarasa - 98bis-e" w:date="2021-04-22T20:03:00Z"/>
                <w:lang w:val="en-US"/>
              </w:rPr>
            </w:pPr>
          </w:p>
        </w:tc>
        <w:tc>
          <w:tcPr>
            <w:tcW w:w="992" w:type="dxa"/>
            <w:tcBorders>
              <w:top w:val="single" w:sz="4" w:space="0" w:color="auto"/>
              <w:left w:val="single" w:sz="4" w:space="0" w:color="auto"/>
              <w:bottom w:val="single" w:sz="4" w:space="0" w:color="auto"/>
              <w:right w:val="single" w:sz="4" w:space="0" w:color="auto"/>
            </w:tcBorders>
          </w:tcPr>
          <w:p w14:paraId="28BC07CB" w14:textId="77777777" w:rsidR="00086943" w:rsidRPr="001A5D0E" w:rsidRDefault="00086943" w:rsidP="0070465A">
            <w:pPr>
              <w:pStyle w:val="TAC"/>
              <w:rPr>
                <w:ins w:id="37992" w:author="Santhan Thangarasa - 98bis-e" w:date="2021-04-22T20:03:00Z"/>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5083D112" w14:textId="77777777" w:rsidR="00086943" w:rsidRPr="001A5D0E" w:rsidRDefault="00086943" w:rsidP="0070465A">
            <w:pPr>
              <w:pStyle w:val="TAC"/>
              <w:rPr>
                <w:ins w:id="37993" w:author="Santhan Thangarasa - 98bis-e" w:date="2021-04-22T20:03:00Z"/>
                <w:lang w:val="en-US"/>
              </w:rPr>
            </w:pPr>
            <w:ins w:id="37994" w:author="Santhan Thangarasa - 98bis-e" w:date="2021-04-22T20:03:00Z">
              <w:r w:rsidRPr="001A5D0E">
                <w:t>Config 2,3,5,6</w:t>
              </w:r>
            </w:ins>
          </w:p>
        </w:tc>
        <w:tc>
          <w:tcPr>
            <w:tcW w:w="2020" w:type="dxa"/>
            <w:gridSpan w:val="4"/>
            <w:tcBorders>
              <w:top w:val="single" w:sz="4" w:space="0" w:color="auto"/>
              <w:left w:val="single" w:sz="4" w:space="0" w:color="auto"/>
              <w:bottom w:val="single" w:sz="4" w:space="0" w:color="auto"/>
              <w:right w:val="single" w:sz="4" w:space="0" w:color="auto"/>
            </w:tcBorders>
            <w:hideMark/>
          </w:tcPr>
          <w:p w14:paraId="6BF88B52" w14:textId="77777777" w:rsidR="00086943" w:rsidRPr="001A5D0E" w:rsidRDefault="00086943" w:rsidP="0070465A">
            <w:pPr>
              <w:pStyle w:val="TAC"/>
              <w:rPr>
                <w:ins w:id="37995" w:author="Santhan Thangarasa - 98bis-e" w:date="2021-04-22T20:03:00Z"/>
                <w:lang w:val="en-US"/>
              </w:rPr>
            </w:pPr>
            <w:ins w:id="37996" w:author="Santhan Thangarasa - 98bis-e" w:date="2021-04-22T20:03:00Z">
              <w:r w:rsidRPr="001A5D0E">
                <w:rPr>
                  <w:lang w:val="en-US"/>
                </w:rPr>
                <w:t>TDD</w:t>
              </w:r>
            </w:ins>
          </w:p>
        </w:tc>
        <w:tc>
          <w:tcPr>
            <w:tcW w:w="2147" w:type="dxa"/>
            <w:gridSpan w:val="4"/>
            <w:tcBorders>
              <w:top w:val="single" w:sz="4" w:space="0" w:color="auto"/>
              <w:left w:val="single" w:sz="4" w:space="0" w:color="auto"/>
              <w:bottom w:val="single" w:sz="4" w:space="0" w:color="auto"/>
              <w:right w:val="single" w:sz="4" w:space="0" w:color="auto"/>
            </w:tcBorders>
          </w:tcPr>
          <w:p w14:paraId="3905C0FA" w14:textId="77777777" w:rsidR="00086943" w:rsidRPr="001A5D0E" w:rsidRDefault="00086943" w:rsidP="0070465A">
            <w:pPr>
              <w:pStyle w:val="TAC"/>
              <w:rPr>
                <w:ins w:id="37997" w:author="Santhan Thangarasa - 98bis-e" w:date="2021-04-22T20:03:00Z"/>
                <w:lang w:val="en-US"/>
              </w:rPr>
            </w:pPr>
            <w:ins w:id="37998" w:author="Santhan Thangarasa - 98bis-e" w:date="2021-04-22T20:03:00Z">
              <w:r w:rsidRPr="001A5D0E">
                <w:rPr>
                  <w:lang w:val="en-US"/>
                </w:rPr>
                <w:t>TDD</w:t>
              </w:r>
            </w:ins>
          </w:p>
        </w:tc>
      </w:tr>
      <w:tr w:rsidR="00086943" w:rsidRPr="001A5D0E" w14:paraId="1DE2C579" w14:textId="77777777" w:rsidTr="0070465A">
        <w:trPr>
          <w:cantSplit/>
          <w:trHeight w:val="150"/>
          <w:jc w:val="center"/>
          <w:ins w:id="37999" w:author="Santhan Thangarasa - 98bis-e" w:date="2021-04-22T20:03:00Z"/>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34D6A001" w14:textId="77777777" w:rsidR="00086943" w:rsidRPr="001A5D0E" w:rsidRDefault="00086943" w:rsidP="0070465A">
            <w:pPr>
              <w:pStyle w:val="TAL"/>
              <w:rPr>
                <w:ins w:id="38000" w:author="Santhan Thangarasa - 98bis-e" w:date="2021-04-22T20:03:00Z"/>
              </w:rPr>
            </w:pPr>
            <w:ins w:id="38001" w:author="Santhan Thangarasa - 98bis-e" w:date="2021-04-22T20:03:00Z">
              <w:r w:rsidRPr="001A5D0E">
                <w:rPr>
                  <w:bCs/>
                </w:rPr>
                <w:t>BW</w:t>
              </w:r>
              <w:r w:rsidRPr="001A5D0E">
                <w:rPr>
                  <w:vertAlign w:val="subscript"/>
                </w:rPr>
                <w:t>channel</w:t>
              </w:r>
            </w:ins>
          </w:p>
        </w:tc>
        <w:tc>
          <w:tcPr>
            <w:tcW w:w="992" w:type="dxa"/>
            <w:vMerge w:val="restart"/>
            <w:tcBorders>
              <w:top w:val="single" w:sz="4" w:space="0" w:color="auto"/>
              <w:left w:val="single" w:sz="4" w:space="0" w:color="auto"/>
              <w:right w:val="single" w:sz="4" w:space="0" w:color="auto"/>
            </w:tcBorders>
            <w:shd w:val="clear" w:color="auto" w:fill="auto"/>
            <w:hideMark/>
          </w:tcPr>
          <w:p w14:paraId="28C512DE" w14:textId="77777777" w:rsidR="00086943" w:rsidRPr="001A5D0E" w:rsidRDefault="00086943" w:rsidP="0070465A">
            <w:pPr>
              <w:pStyle w:val="TAC"/>
              <w:rPr>
                <w:ins w:id="38002" w:author="Santhan Thangarasa - 98bis-e" w:date="2021-04-22T20:03:00Z"/>
              </w:rPr>
            </w:pPr>
            <w:ins w:id="38003" w:author="Santhan Thangarasa - 98bis-e" w:date="2021-04-22T20:03:00Z">
              <w:r w:rsidRPr="001A5D0E">
                <w:rPr>
                  <w:rFonts w:cs="v4.2.0"/>
                </w:rPr>
                <w:t>MHz</w:t>
              </w:r>
            </w:ins>
          </w:p>
        </w:tc>
        <w:tc>
          <w:tcPr>
            <w:tcW w:w="1382" w:type="dxa"/>
            <w:tcBorders>
              <w:top w:val="single" w:sz="4" w:space="0" w:color="auto"/>
              <w:left w:val="single" w:sz="4" w:space="0" w:color="auto"/>
              <w:bottom w:val="single" w:sz="4" w:space="0" w:color="auto"/>
              <w:right w:val="single" w:sz="4" w:space="0" w:color="auto"/>
            </w:tcBorders>
            <w:hideMark/>
          </w:tcPr>
          <w:p w14:paraId="2B719396" w14:textId="77777777" w:rsidR="00086943" w:rsidRPr="001A5D0E" w:rsidRDefault="00086943" w:rsidP="0070465A">
            <w:pPr>
              <w:pStyle w:val="TAC"/>
              <w:rPr>
                <w:ins w:id="38004" w:author="Santhan Thangarasa - 98bis-e" w:date="2021-04-22T20:03:00Z"/>
                <w:lang w:val="en-US"/>
              </w:rPr>
            </w:pPr>
            <w:ins w:id="38005" w:author="Santhan Thangarasa - 98bis-e" w:date="2021-04-22T20:03:00Z">
              <w:r w:rsidRPr="001A5D0E">
                <w:t>Config</w:t>
              </w:r>
              <w:r w:rsidRPr="001A5D0E">
                <w:rPr>
                  <w:szCs w:val="18"/>
                </w:rPr>
                <w:t xml:space="preserve"> 1,2,4,5</w:t>
              </w:r>
            </w:ins>
          </w:p>
        </w:tc>
        <w:tc>
          <w:tcPr>
            <w:tcW w:w="2020" w:type="dxa"/>
            <w:gridSpan w:val="4"/>
            <w:tcBorders>
              <w:top w:val="single" w:sz="4" w:space="0" w:color="auto"/>
              <w:left w:val="single" w:sz="4" w:space="0" w:color="auto"/>
              <w:bottom w:val="single" w:sz="4" w:space="0" w:color="auto"/>
              <w:right w:val="single" w:sz="4" w:space="0" w:color="auto"/>
            </w:tcBorders>
            <w:hideMark/>
          </w:tcPr>
          <w:p w14:paraId="3F37992A" w14:textId="77777777" w:rsidR="00086943" w:rsidRPr="001A5D0E" w:rsidRDefault="00086943" w:rsidP="0070465A">
            <w:pPr>
              <w:pStyle w:val="TAC"/>
              <w:rPr>
                <w:ins w:id="38006" w:author="Santhan Thangarasa - 98bis-e" w:date="2021-04-22T20:03:00Z"/>
                <w:szCs w:val="18"/>
                <w:lang w:val="de-DE"/>
              </w:rPr>
            </w:pPr>
            <w:ins w:id="38007" w:author="Santhan Thangarasa - 98bis-e" w:date="2021-04-22T20:03: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c>
          <w:tcPr>
            <w:tcW w:w="2147" w:type="dxa"/>
            <w:gridSpan w:val="4"/>
            <w:tcBorders>
              <w:top w:val="single" w:sz="4" w:space="0" w:color="auto"/>
              <w:left w:val="single" w:sz="4" w:space="0" w:color="auto"/>
              <w:bottom w:val="single" w:sz="4" w:space="0" w:color="auto"/>
              <w:right w:val="single" w:sz="4" w:space="0" w:color="auto"/>
            </w:tcBorders>
          </w:tcPr>
          <w:p w14:paraId="52FBB886" w14:textId="77777777" w:rsidR="00086943" w:rsidRPr="001A5D0E" w:rsidRDefault="00086943" w:rsidP="0070465A">
            <w:pPr>
              <w:pStyle w:val="TAC"/>
              <w:rPr>
                <w:ins w:id="38008" w:author="Santhan Thangarasa - 98bis-e" w:date="2021-04-22T20:03:00Z"/>
                <w:szCs w:val="18"/>
                <w:lang w:val="de-DE"/>
              </w:rPr>
            </w:pPr>
            <w:ins w:id="38009" w:author="Santhan Thangarasa - 98bis-e" w:date="2021-04-22T20:03:00Z">
              <w:r w:rsidRPr="001A5D0E">
                <w:rPr>
                  <w:szCs w:val="18"/>
                </w:rPr>
                <w:t xml:space="preserve">10: </w:t>
              </w:r>
              <w:r w:rsidRPr="001A5D0E">
                <w:rPr>
                  <w:szCs w:val="18"/>
                  <w:lang w:val="de-DE"/>
                </w:rPr>
                <w:t>N</w:t>
              </w:r>
              <w:r w:rsidRPr="001A5D0E">
                <w:rPr>
                  <w:szCs w:val="18"/>
                  <w:vertAlign w:val="subscript"/>
                  <w:lang w:val="de-DE"/>
                </w:rPr>
                <w:t>RB,c</w:t>
              </w:r>
              <w:r w:rsidRPr="001A5D0E">
                <w:rPr>
                  <w:szCs w:val="18"/>
                  <w:lang w:val="de-DE"/>
                </w:rPr>
                <w:t xml:space="preserve"> = 52</w:t>
              </w:r>
            </w:ins>
          </w:p>
        </w:tc>
      </w:tr>
      <w:tr w:rsidR="00086943" w:rsidRPr="001A5D0E" w14:paraId="3C3AF912" w14:textId="77777777" w:rsidTr="0070465A">
        <w:trPr>
          <w:cantSplit/>
          <w:trHeight w:val="150"/>
          <w:jc w:val="center"/>
          <w:ins w:id="38010" w:author="Santhan Thangarasa - 98bis-e" w:date="2021-04-22T20:03:00Z"/>
        </w:trPr>
        <w:tc>
          <w:tcPr>
            <w:tcW w:w="2410" w:type="dxa"/>
            <w:gridSpan w:val="2"/>
            <w:vMerge/>
            <w:tcBorders>
              <w:left w:val="single" w:sz="4" w:space="0" w:color="auto"/>
              <w:right w:val="single" w:sz="4" w:space="0" w:color="auto"/>
            </w:tcBorders>
            <w:shd w:val="clear" w:color="auto" w:fill="auto"/>
            <w:hideMark/>
          </w:tcPr>
          <w:p w14:paraId="1FBE6FCD" w14:textId="77777777" w:rsidR="00086943" w:rsidRPr="001A5D0E" w:rsidRDefault="00086943" w:rsidP="0070465A">
            <w:pPr>
              <w:pStyle w:val="TAL"/>
              <w:rPr>
                <w:ins w:id="38011" w:author="Santhan Thangarasa - 98bis-e" w:date="2021-04-22T20:03:00Z"/>
              </w:rPr>
            </w:pPr>
          </w:p>
        </w:tc>
        <w:tc>
          <w:tcPr>
            <w:tcW w:w="992" w:type="dxa"/>
            <w:vMerge/>
            <w:tcBorders>
              <w:left w:val="single" w:sz="4" w:space="0" w:color="auto"/>
              <w:right w:val="single" w:sz="4" w:space="0" w:color="auto"/>
            </w:tcBorders>
            <w:shd w:val="clear" w:color="auto" w:fill="auto"/>
            <w:hideMark/>
          </w:tcPr>
          <w:p w14:paraId="67D3D1D4" w14:textId="77777777" w:rsidR="00086943" w:rsidRPr="001A5D0E" w:rsidRDefault="00086943" w:rsidP="0070465A">
            <w:pPr>
              <w:pStyle w:val="TAC"/>
              <w:rPr>
                <w:ins w:id="38012"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4425A15C" w14:textId="77777777" w:rsidR="00086943" w:rsidRPr="001A5D0E" w:rsidRDefault="00086943" w:rsidP="0070465A">
            <w:pPr>
              <w:pStyle w:val="TAC"/>
              <w:rPr>
                <w:ins w:id="38013" w:author="Santhan Thangarasa - 98bis-e" w:date="2021-04-22T20:03:00Z"/>
                <w:lang w:val="en-US"/>
              </w:rPr>
            </w:pPr>
            <w:ins w:id="38014" w:author="Santhan Thangarasa - 98bis-e" w:date="2021-04-22T20:03:00Z">
              <w:r w:rsidRPr="001A5D0E">
                <w:t>Config</w:t>
              </w:r>
              <w:r w:rsidRPr="001A5D0E">
                <w:rPr>
                  <w:szCs w:val="18"/>
                </w:rPr>
                <w:t xml:space="preserve"> 3,6</w:t>
              </w:r>
            </w:ins>
          </w:p>
        </w:tc>
        <w:tc>
          <w:tcPr>
            <w:tcW w:w="2020" w:type="dxa"/>
            <w:gridSpan w:val="4"/>
            <w:tcBorders>
              <w:top w:val="single" w:sz="4" w:space="0" w:color="auto"/>
              <w:left w:val="single" w:sz="4" w:space="0" w:color="auto"/>
              <w:bottom w:val="single" w:sz="4" w:space="0" w:color="auto"/>
              <w:right w:val="single" w:sz="4" w:space="0" w:color="auto"/>
            </w:tcBorders>
            <w:hideMark/>
          </w:tcPr>
          <w:p w14:paraId="72AC1D1C" w14:textId="77777777" w:rsidR="00086943" w:rsidRPr="001A5D0E" w:rsidRDefault="00086943" w:rsidP="0070465A">
            <w:pPr>
              <w:pStyle w:val="TAC"/>
              <w:rPr>
                <w:ins w:id="38015" w:author="Santhan Thangarasa - 98bis-e" w:date="2021-04-22T20:03:00Z"/>
                <w:szCs w:val="18"/>
              </w:rPr>
            </w:pPr>
            <w:ins w:id="38016" w:author="Santhan Thangarasa - 98bis-e" w:date="2021-04-22T20:03: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c>
          <w:tcPr>
            <w:tcW w:w="2147" w:type="dxa"/>
            <w:gridSpan w:val="4"/>
            <w:tcBorders>
              <w:top w:val="single" w:sz="4" w:space="0" w:color="auto"/>
              <w:left w:val="single" w:sz="4" w:space="0" w:color="auto"/>
              <w:bottom w:val="single" w:sz="4" w:space="0" w:color="auto"/>
              <w:right w:val="single" w:sz="4" w:space="0" w:color="auto"/>
            </w:tcBorders>
          </w:tcPr>
          <w:p w14:paraId="4FE5C171" w14:textId="77777777" w:rsidR="00086943" w:rsidRPr="001A5D0E" w:rsidRDefault="00086943" w:rsidP="0070465A">
            <w:pPr>
              <w:pStyle w:val="TAC"/>
              <w:rPr>
                <w:ins w:id="38017" w:author="Santhan Thangarasa - 98bis-e" w:date="2021-04-22T20:03:00Z"/>
                <w:szCs w:val="18"/>
              </w:rPr>
            </w:pPr>
            <w:ins w:id="38018" w:author="Santhan Thangarasa - 98bis-e" w:date="2021-04-22T20:03: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r>
      <w:tr w:rsidR="00086943" w:rsidRPr="001A5D0E" w14:paraId="1C93C2ED" w14:textId="77777777" w:rsidTr="0070465A">
        <w:trPr>
          <w:cantSplit/>
          <w:trHeight w:val="81"/>
          <w:jc w:val="center"/>
          <w:ins w:id="38019" w:author="Santhan Thangarasa - 98bis-e" w:date="2021-04-22T20:03:00Z"/>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3D720C65" w14:textId="77777777" w:rsidR="00086943" w:rsidRPr="001A5D0E" w:rsidRDefault="00086943" w:rsidP="0070465A">
            <w:pPr>
              <w:pStyle w:val="TAL"/>
              <w:rPr>
                <w:ins w:id="38020" w:author="Santhan Thangarasa - 98bis-e" w:date="2021-04-22T20:03:00Z"/>
                <w:bCs/>
              </w:rPr>
            </w:pPr>
            <w:ins w:id="38021" w:author="Santhan Thangarasa - 98bis-e" w:date="2021-04-22T20:03:00Z">
              <w:r w:rsidRPr="001A5D0E">
                <w:rPr>
                  <w:lang w:val="en-US"/>
                </w:rPr>
                <w:t>BWP BW</w:t>
              </w:r>
            </w:ins>
          </w:p>
        </w:tc>
        <w:tc>
          <w:tcPr>
            <w:tcW w:w="992" w:type="dxa"/>
            <w:vMerge w:val="restart"/>
            <w:tcBorders>
              <w:top w:val="single" w:sz="4" w:space="0" w:color="auto"/>
              <w:left w:val="single" w:sz="4" w:space="0" w:color="auto"/>
              <w:right w:val="single" w:sz="4" w:space="0" w:color="auto"/>
            </w:tcBorders>
            <w:shd w:val="clear" w:color="auto" w:fill="auto"/>
            <w:hideMark/>
          </w:tcPr>
          <w:p w14:paraId="5B5244E6" w14:textId="77777777" w:rsidR="00086943" w:rsidRPr="001A5D0E" w:rsidRDefault="00086943" w:rsidP="0070465A">
            <w:pPr>
              <w:pStyle w:val="TAC"/>
              <w:rPr>
                <w:ins w:id="38022" w:author="Santhan Thangarasa - 98bis-e" w:date="2021-04-22T20:03:00Z"/>
              </w:rPr>
            </w:pPr>
            <w:ins w:id="38023" w:author="Santhan Thangarasa - 98bis-e" w:date="2021-04-22T20:03:00Z">
              <w:r w:rsidRPr="001A5D0E">
                <w:t>MHz</w:t>
              </w:r>
            </w:ins>
          </w:p>
        </w:tc>
        <w:tc>
          <w:tcPr>
            <w:tcW w:w="1382" w:type="dxa"/>
            <w:tcBorders>
              <w:top w:val="single" w:sz="4" w:space="0" w:color="auto"/>
              <w:left w:val="single" w:sz="4" w:space="0" w:color="auto"/>
              <w:bottom w:val="single" w:sz="4" w:space="0" w:color="auto"/>
              <w:right w:val="single" w:sz="4" w:space="0" w:color="auto"/>
            </w:tcBorders>
            <w:hideMark/>
          </w:tcPr>
          <w:p w14:paraId="7E2A0CF5" w14:textId="77777777" w:rsidR="00086943" w:rsidRPr="001A5D0E" w:rsidRDefault="00086943" w:rsidP="0070465A">
            <w:pPr>
              <w:pStyle w:val="TAC"/>
              <w:rPr>
                <w:ins w:id="38024" w:author="Santhan Thangarasa - 98bis-e" w:date="2021-04-22T20:03:00Z"/>
                <w:lang w:val="en-US"/>
              </w:rPr>
            </w:pPr>
            <w:ins w:id="38025" w:author="Santhan Thangarasa - 98bis-e" w:date="2021-04-22T20:03:00Z">
              <w:r w:rsidRPr="001A5D0E">
                <w:t>Config</w:t>
              </w:r>
              <w:r w:rsidRPr="001A5D0E">
                <w:rPr>
                  <w:szCs w:val="18"/>
                </w:rPr>
                <w:t xml:space="preserve"> 1,2,4,5</w:t>
              </w:r>
            </w:ins>
          </w:p>
        </w:tc>
        <w:tc>
          <w:tcPr>
            <w:tcW w:w="2020" w:type="dxa"/>
            <w:gridSpan w:val="4"/>
            <w:tcBorders>
              <w:top w:val="single" w:sz="4" w:space="0" w:color="auto"/>
              <w:left w:val="single" w:sz="4" w:space="0" w:color="auto"/>
              <w:bottom w:val="single" w:sz="4" w:space="0" w:color="auto"/>
              <w:right w:val="single" w:sz="4" w:space="0" w:color="auto"/>
            </w:tcBorders>
            <w:hideMark/>
          </w:tcPr>
          <w:p w14:paraId="2E40184E" w14:textId="77777777" w:rsidR="00086943" w:rsidRPr="001A5D0E" w:rsidRDefault="00086943" w:rsidP="0070465A">
            <w:pPr>
              <w:pStyle w:val="TAC"/>
              <w:rPr>
                <w:ins w:id="38026" w:author="Santhan Thangarasa - 98bis-e" w:date="2021-04-22T20:03:00Z"/>
                <w:szCs w:val="18"/>
                <w:lang w:val="de-DE"/>
              </w:rPr>
            </w:pPr>
            <w:ins w:id="38027" w:author="Santhan Thangarasa - 98bis-e" w:date="2021-04-22T20:03: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c>
          <w:tcPr>
            <w:tcW w:w="2147" w:type="dxa"/>
            <w:gridSpan w:val="4"/>
            <w:tcBorders>
              <w:top w:val="single" w:sz="4" w:space="0" w:color="auto"/>
              <w:left w:val="single" w:sz="4" w:space="0" w:color="auto"/>
              <w:bottom w:val="single" w:sz="4" w:space="0" w:color="auto"/>
              <w:right w:val="single" w:sz="4" w:space="0" w:color="auto"/>
            </w:tcBorders>
          </w:tcPr>
          <w:p w14:paraId="6BF12134" w14:textId="77777777" w:rsidR="00086943" w:rsidRPr="001A5D0E" w:rsidRDefault="00086943" w:rsidP="0070465A">
            <w:pPr>
              <w:pStyle w:val="TAC"/>
              <w:rPr>
                <w:ins w:id="38028" w:author="Santhan Thangarasa - 98bis-e" w:date="2021-04-22T20:03:00Z"/>
                <w:szCs w:val="18"/>
                <w:lang w:val="de-DE"/>
              </w:rPr>
            </w:pPr>
            <w:ins w:id="38029" w:author="Santhan Thangarasa - 98bis-e" w:date="2021-04-22T20:03:00Z">
              <w:r w:rsidRPr="001A5D0E">
                <w:rPr>
                  <w:szCs w:val="18"/>
                </w:rPr>
                <w:t xml:space="preserve">10: </w:t>
              </w:r>
              <w:r w:rsidRPr="001A5D0E">
                <w:rPr>
                  <w:szCs w:val="18"/>
                  <w:lang w:val="de-DE"/>
                </w:rPr>
                <w:t>N</w:t>
              </w:r>
              <w:r w:rsidRPr="001A5D0E">
                <w:rPr>
                  <w:szCs w:val="18"/>
                  <w:vertAlign w:val="subscript"/>
                  <w:lang w:val="de-DE"/>
                </w:rPr>
                <w:t>RB,c</w:t>
              </w:r>
              <w:r w:rsidRPr="001A5D0E">
                <w:rPr>
                  <w:szCs w:val="18"/>
                  <w:lang w:val="de-DE"/>
                </w:rPr>
                <w:t xml:space="preserve"> = 52</w:t>
              </w:r>
            </w:ins>
          </w:p>
        </w:tc>
      </w:tr>
      <w:tr w:rsidR="00086943" w:rsidRPr="001A5D0E" w14:paraId="081A6E3B" w14:textId="77777777" w:rsidTr="0070465A">
        <w:trPr>
          <w:cantSplit/>
          <w:trHeight w:val="87"/>
          <w:jc w:val="center"/>
          <w:ins w:id="38030" w:author="Santhan Thangarasa - 98bis-e" w:date="2021-04-22T20:03:00Z"/>
        </w:trPr>
        <w:tc>
          <w:tcPr>
            <w:tcW w:w="2410" w:type="dxa"/>
            <w:gridSpan w:val="2"/>
            <w:vMerge/>
            <w:tcBorders>
              <w:left w:val="single" w:sz="4" w:space="0" w:color="auto"/>
              <w:right w:val="single" w:sz="4" w:space="0" w:color="auto"/>
            </w:tcBorders>
            <w:shd w:val="clear" w:color="auto" w:fill="auto"/>
            <w:hideMark/>
          </w:tcPr>
          <w:p w14:paraId="6BA9BB76" w14:textId="77777777" w:rsidR="00086943" w:rsidRPr="001A5D0E" w:rsidRDefault="00086943" w:rsidP="0070465A">
            <w:pPr>
              <w:pStyle w:val="TAL"/>
              <w:rPr>
                <w:ins w:id="38031" w:author="Santhan Thangarasa - 98bis-e" w:date="2021-04-22T20:03:00Z"/>
                <w:bCs/>
              </w:rPr>
            </w:pPr>
          </w:p>
        </w:tc>
        <w:tc>
          <w:tcPr>
            <w:tcW w:w="992" w:type="dxa"/>
            <w:vMerge/>
            <w:tcBorders>
              <w:left w:val="single" w:sz="4" w:space="0" w:color="auto"/>
              <w:right w:val="single" w:sz="4" w:space="0" w:color="auto"/>
            </w:tcBorders>
            <w:shd w:val="clear" w:color="auto" w:fill="auto"/>
            <w:hideMark/>
          </w:tcPr>
          <w:p w14:paraId="69899500" w14:textId="77777777" w:rsidR="00086943" w:rsidRPr="001A5D0E" w:rsidRDefault="00086943" w:rsidP="0070465A">
            <w:pPr>
              <w:pStyle w:val="TAC"/>
              <w:rPr>
                <w:ins w:id="38032"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5E261A02" w14:textId="77777777" w:rsidR="00086943" w:rsidRPr="001A5D0E" w:rsidRDefault="00086943" w:rsidP="0070465A">
            <w:pPr>
              <w:pStyle w:val="TAC"/>
              <w:rPr>
                <w:ins w:id="38033" w:author="Santhan Thangarasa - 98bis-e" w:date="2021-04-22T20:03:00Z"/>
                <w:lang w:val="en-US"/>
              </w:rPr>
            </w:pPr>
            <w:ins w:id="38034" w:author="Santhan Thangarasa - 98bis-e" w:date="2021-04-22T20:03:00Z">
              <w:r w:rsidRPr="001A5D0E">
                <w:t>Config</w:t>
              </w:r>
              <w:r w:rsidRPr="001A5D0E">
                <w:rPr>
                  <w:szCs w:val="18"/>
                </w:rPr>
                <w:t xml:space="preserve"> 3,6</w:t>
              </w:r>
            </w:ins>
          </w:p>
        </w:tc>
        <w:tc>
          <w:tcPr>
            <w:tcW w:w="2020" w:type="dxa"/>
            <w:gridSpan w:val="4"/>
            <w:tcBorders>
              <w:top w:val="single" w:sz="4" w:space="0" w:color="auto"/>
              <w:left w:val="single" w:sz="4" w:space="0" w:color="auto"/>
              <w:bottom w:val="single" w:sz="4" w:space="0" w:color="auto"/>
              <w:right w:val="single" w:sz="4" w:space="0" w:color="auto"/>
            </w:tcBorders>
            <w:hideMark/>
          </w:tcPr>
          <w:p w14:paraId="76C0A5FA" w14:textId="77777777" w:rsidR="00086943" w:rsidRPr="001A5D0E" w:rsidRDefault="00086943" w:rsidP="0070465A">
            <w:pPr>
              <w:pStyle w:val="TAC"/>
              <w:rPr>
                <w:ins w:id="38035" w:author="Santhan Thangarasa - 98bis-e" w:date="2021-04-22T20:03:00Z"/>
                <w:szCs w:val="18"/>
              </w:rPr>
            </w:pPr>
            <w:ins w:id="38036" w:author="Santhan Thangarasa - 98bis-e" w:date="2021-04-22T20:03: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c>
          <w:tcPr>
            <w:tcW w:w="2147" w:type="dxa"/>
            <w:gridSpan w:val="4"/>
            <w:tcBorders>
              <w:top w:val="single" w:sz="4" w:space="0" w:color="auto"/>
              <w:left w:val="single" w:sz="4" w:space="0" w:color="auto"/>
              <w:bottom w:val="single" w:sz="4" w:space="0" w:color="auto"/>
              <w:right w:val="single" w:sz="4" w:space="0" w:color="auto"/>
            </w:tcBorders>
          </w:tcPr>
          <w:p w14:paraId="57AC4D32" w14:textId="77777777" w:rsidR="00086943" w:rsidRPr="001A5D0E" w:rsidRDefault="00086943" w:rsidP="0070465A">
            <w:pPr>
              <w:pStyle w:val="TAC"/>
              <w:rPr>
                <w:ins w:id="38037" w:author="Santhan Thangarasa - 98bis-e" w:date="2021-04-22T20:03:00Z"/>
                <w:szCs w:val="18"/>
              </w:rPr>
            </w:pPr>
            <w:ins w:id="38038" w:author="Santhan Thangarasa - 98bis-e" w:date="2021-04-22T20:03: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r>
      <w:tr w:rsidR="00086943" w:rsidRPr="001A5D0E" w14:paraId="3EA3CDC9" w14:textId="77777777" w:rsidTr="0070465A">
        <w:trPr>
          <w:cantSplit/>
          <w:trHeight w:val="36"/>
          <w:jc w:val="center"/>
          <w:ins w:id="38039"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9037298" w14:textId="77777777" w:rsidR="00086943" w:rsidRPr="001A5D0E" w:rsidRDefault="00086943" w:rsidP="0070465A">
            <w:pPr>
              <w:pStyle w:val="TAL"/>
              <w:rPr>
                <w:ins w:id="38040" w:author="Santhan Thangarasa - 98bis-e" w:date="2021-04-22T20:03:00Z"/>
                <w:bCs/>
              </w:rPr>
            </w:pPr>
            <w:ins w:id="38041" w:author="Santhan Thangarasa - 98bis-e" w:date="2021-04-22T20:03:00Z">
              <w:r w:rsidRPr="001A5D0E">
                <w:rPr>
                  <w:bCs/>
                </w:rPr>
                <w:t>TDD configuration</w:t>
              </w:r>
            </w:ins>
          </w:p>
        </w:tc>
        <w:tc>
          <w:tcPr>
            <w:tcW w:w="992" w:type="dxa"/>
            <w:tcBorders>
              <w:top w:val="single" w:sz="4" w:space="0" w:color="auto"/>
              <w:left w:val="single" w:sz="4" w:space="0" w:color="auto"/>
              <w:bottom w:val="single" w:sz="4" w:space="0" w:color="auto"/>
              <w:right w:val="single" w:sz="4" w:space="0" w:color="auto"/>
            </w:tcBorders>
          </w:tcPr>
          <w:p w14:paraId="14503505" w14:textId="77777777" w:rsidR="00086943" w:rsidRPr="001A5D0E" w:rsidRDefault="00086943" w:rsidP="0070465A">
            <w:pPr>
              <w:pStyle w:val="TAC"/>
              <w:rPr>
                <w:ins w:id="38042"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640EC7C6" w14:textId="77777777" w:rsidR="00086943" w:rsidRPr="001A5D0E" w:rsidRDefault="00086943" w:rsidP="0070465A">
            <w:pPr>
              <w:pStyle w:val="TAC"/>
              <w:rPr>
                <w:ins w:id="38043" w:author="Santhan Thangarasa - 98bis-e" w:date="2021-04-22T20:03:00Z"/>
              </w:rPr>
            </w:pPr>
            <w:ins w:id="38044" w:author="Santhan Thangarasa - 98bis-e" w:date="2021-04-22T20:03:00Z">
              <w:r w:rsidRPr="001A5D0E">
                <w:t>Config 1,4</w:t>
              </w:r>
            </w:ins>
          </w:p>
        </w:tc>
        <w:tc>
          <w:tcPr>
            <w:tcW w:w="2020" w:type="dxa"/>
            <w:gridSpan w:val="4"/>
            <w:tcBorders>
              <w:top w:val="single" w:sz="4" w:space="0" w:color="auto"/>
              <w:left w:val="single" w:sz="4" w:space="0" w:color="auto"/>
              <w:bottom w:val="single" w:sz="4" w:space="0" w:color="auto"/>
              <w:right w:val="single" w:sz="4" w:space="0" w:color="auto"/>
            </w:tcBorders>
            <w:hideMark/>
          </w:tcPr>
          <w:p w14:paraId="2612D14C" w14:textId="77777777" w:rsidR="00086943" w:rsidRPr="00BC5448" w:rsidRDefault="00086943" w:rsidP="0070465A">
            <w:pPr>
              <w:pStyle w:val="TAC"/>
              <w:rPr>
                <w:ins w:id="38045" w:author="Santhan Thangarasa - 98bis-e" w:date="2021-04-22T20:03:00Z"/>
                <w:bCs/>
              </w:rPr>
            </w:pPr>
            <w:ins w:id="38046" w:author="Santhan Thangarasa - 98bis-e" w:date="2021-04-22T20:03:00Z">
              <w:r w:rsidRPr="001A5D0E">
                <w:rPr>
                  <w:rFonts w:cs="Arial"/>
                </w:rPr>
                <w:t>TDDConf.1.1 CCA</w:t>
              </w:r>
            </w:ins>
          </w:p>
        </w:tc>
        <w:tc>
          <w:tcPr>
            <w:tcW w:w="2147" w:type="dxa"/>
            <w:gridSpan w:val="4"/>
            <w:tcBorders>
              <w:top w:val="single" w:sz="4" w:space="0" w:color="auto"/>
              <w:left w:val="single" w:sz="4" w:space="0" w:color="auto"/>
              <w:bottom w:val="single" w:sz="4" w:space="0" w:color="auto"/>
              <w:right w:val="single" w:sz="4" w:space="0" w:color="auto"/>
            </w:tcBorders>
            <w:hideMark/>
          </w:tcPr>
          <w:p w14:paraId="3AF40655" w14:textId="77777777" w:rsidR="00086943" w:rsidRPr="001A5D0E" w:rsidRDefault="00086943" w:rsidP="0070465A">
            <w:pPr>
              <w:pStyle w:val="TAC"/>
              <w:rPr>
                <w:ins w:id="38047" w:author="Santhan Thangarasa - 98bis-e" w:date="2021-04-22T20:03:00Z"/>
                <w:bCs/>
              </w:rPr>
            </w:pPr>
            <w:ins w:id="38048" w:author="Santhan Thangarasa - 98bis-e" w:date="2021-04-22T20:03:00Z">
              <w:r w:rsidRPr="001A5D0E">
                <w:rPr>
                  <w:bCs/>
                </w:rPr>
                <w:t>NA</w:t>
              </w:r>
            </w:ins>
          </w:p>
        </w:tc>
      </w:tr>
      <w:tr w:rsidR="00086943" w:rsidRPr="001A5D0E" w14:paraId="5A0D90FA" w14:textId="77777777" w:rsidTr="0070465A">
        <w:trPr>
          <w:cantSplit/>
          <w:trHeight w:val="36"/>
          <w:jc w:val="center"/>
          <w:ins w:id="38049"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tcPr>
          <w:p w14:paraId="2D1A68DE" w14:textId="77777777" w:rsidR="00086943" w:rsidRPr="001A5D0E" w:rsidRDefault="00086943" w:rsidP="0070465A">
            <w:pPr>
              <w:pStyle w:val="TAL"/>
              <w:rPr>
                <w:ins w:id="38050" w:author="Santhan Thangarasa - 98bis-e" w:date="2021-04-22T20:03:00Z"/>
                <w:bCs/>
              </w:rPr>
            </w:pPr>
          </w:p>
        </w:tc>
        <w:tc>
          <w:tcPr>
            <w:tcW w:w="992" w:type="dxa"/>
            <w:tcBorders>
              <w:top w:val="single" w:sz="4" w:space="0" w:color="auto"/>
              <w:left w:val="single" w:sz="4" w:space="0" w:color="auto"/>
              <w:bottom w:val="single" w:sz="4" w:space="0" w:color="auto"/>
              <w:right w:val="single" w:sz="4" w:space="0" w:color="auto"/>
            </w:tcBorders>
          </w:tcPr>
          <w:p w14:paraId="6935E61C" w14:textId="77777777" w:rsidR="00086943" w:rsidRPr="001A5D0E" w:rsidRDefault="00086943" w:rsidP="0070465A">
            <w:pPr>
              <w:pStyle w:val="TAC"/>
              <w:rPr>
                <w:ins w:id="38051"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tcPr>
          <w:p w14:paraId="53C9BBBA" w14:textId="77777777" w:rsidR="00086943" w:rsidRPr="001A5D0E" w:rsidRDefault="00086943" w:rsidP="0070465A">
            <w:pPr>
              <w:pStyle w:val="TAC"/>
              <w:rPr>
                <w:ins w:id="38052" w:author="Santhan Thangarasa - 98bis-e" w:date="2021-04-22T20:03:00Z"/>
              </w:rPr>
            </w:pPr>
            <w:ins w:id="38053" w:author="Santhan Thangarasa - 98bis-e" w:date="2021-04-22T20:03:00Z">
              <w:r w:rsidRPr="001A5D0E">
                <w:t>Config 2,5</w:t>
              </w:r>
            </w:ins>
          </w:p>
        </w:tc>
        <w:tc>
          <w:tcPr>
            <w:tcW w:w="2020" w:type="dxa"/>
            <w:gridSpan w:val="4"/>
            <w:tcBorders>
              <w:top w:val="single" w:sz="4" w:space="0" w:color="auto"/>
              <w:left w:val="single" w:sz="4" w:space="0" w:color="auto"/>
              <w:bottom w:val="single" w:sz="4" w:space="0" w:color="auto"/>
              <w:right w:val="single" w:sz="4" w:space="0" w:color="auto"/>
            </w:tcBorders>
          </w:tcPr>
          <w:p w14:paraId="7D33BC90" w14:textId="77777777" w:rsidR="00086943" w:rsidRPr="00BC5448" w:rsidRDefault="00086943" w:rsidP="0070465A">
            <w:pPr>
              <w:pStyle w:val="TAC"/>
              <w:rPr>
                <w:ins w:id="38054" w:author="Santhan Thangarasa - 98bis-e" w:date="2021-04-22T20:03:00Z"/>
                <w:bCs/>
              </w:rPr>
            </w:pPr>
            <w:ins w:id="38055" w:author="Santhan Thangarasa - 98bis-e" w:date="2021-04-22T20:03:00Z">
              <w:r w:rsidRPr="001A5D0E">
                <w:rPr>
                  <w:rFonts w:cs="Arial"/>
                </w:rPr>
                <w:t>TDDConf.1.1 CCA</w:t>
              </w:r>
            </w:ins>
          </w:p>
        </w:tc>
        <w:tc>
          <w:tcPr>
            <w:tcW w:w="2147" w:type="dxa"/>
            <w:gridSpan w:val="4"/>
            <w:tcBorders>
              <w:top w:val="single" w:sz="4" w:space="0" w:color="auto"/>
              <w:left w:val="single" w:sz="4" w:space="0" w:color="auto"/>
              <w:bottom w:val="single" w:sz="4" w:space="0" w:color="auto"/>
              <w:right w:val="single" w:sz="4" w:space="0" w:color="auto"/>
            </w:tcBorders>
          </w:tcPr>
          <w:p w14:paraId="44D5D307" w14:textId="77777777" w:rsidR="00086943" w:rsidRPr="001A5D0E" w:rsidDel="00FC32E4" w:rsidRDefault="00086943" w:rsidP="0070465A">
            <w:pPr>
              <w:pStyle w:val="TAC"/>
              <w:rPr>
                <w:ins w:id="38056" w:author="Santhan Thangarasa - 98bis-e" w:date="2021-04-22T20:03:00Z"/>
                <w:bCs/>
              </w:rPr>
            </w:pPr>
            <w:ins w:id="38057" w:author="Santhan Thangarasa - 98bis-e" w:date="2021-04-22T20:03:00Z">
              <w:r w:rsidRPr="001A5D0E">
                <w:rPr>
                  <w:bCs/>
                </w:rPr>
                <w:t>TDDConf.1.1</w:t>
              </w:r>
            </w:ins>
          </w:p>
        </w:tc>
      </w:tr>
      <w:tr w:rsidR="00086943" w:rsidRPr="001A5D0E" w14:paraId="19D65E1A" w14:textId="77777777" w:rsidTr="0070465A">
        <w:trPr>
          <w:cantSplit/>
          <w:trHeight w:val="36"/>
          <w:jc w:val="center"/>
          <w:ins w:id="38058" w:author="Santhan Thangarasa - 98bis-e" w:date="2021-04-22T20:03:00Z"/>
        </w:trPr>
        <w:tc>
          <w:tcPr>
            <w:tcW w:w="2410" w:type="dxa"/>
            <w:gridSpan w:val="2"/>
            <w:tcBorders>
              <w:top w:val="nil"/>
              <w:left w:val="single" w:sz="4" w:space="0" w:color="auto"/>
              <w:bottom w:val="single" w:sz="4" w:space="0" w:color="auto"/>
              <w:right w:val="single" w:sz="4" w:space="0" w:color="auto"/>
            </w:tcBorders>
            <w:shd w:val="clear" w:color="auto" w:fill="auto"/>
            <w:hideMark/>
          </w:tcPr>
          <w:p w14:paraId="557FB411" w14:textId="77777777" w:rsidR="00086943" w:rsidRPr="001A5D0E" w:rsidRDefault="00086943" w:rsidP="0070465A">
            <w:pPr>
              <w:pStyle w:val="TAL"/>
              <w:rPr>
                <w:ins w:id="38059" w:author="Santhan Thangarasa - 98bis-e" w:date="2021-04-22T20:03:00Z"/>
                <w:bCs/>
              </w:rPr>
            </w:pPr>
          </w:p>
        </w:tc>
        <w:tc>
          <w:tcPr>
            <w:tcW w:w="992" w:type="dxa"/>
            <w:tcBorders>
              <w:top w:val="single" w:sz="4" w:space="0" w:color="auto"/>
              <w:left w:val="single" w:sz="4" w:space="0" w:color="auto"/>
              <w:bottom w:val="single" w:sz="4" w:space="0" w:color="auto"/>
              <w:right w:val="single" w:sz="4" w:space="0" w:color="auto"/>
            </w:tcBorders>
          </w:tcPr>
          <w:p w14:paraId="1F2BC393" w14:textId="77777777" w:rsidR="00086943" w:rsidRPr="001A5D0E" w:rsidRDefault="00086943" w:rsidP="0070465A">
            <w:pPr>
              <w:pStyle w:val="TAC"/>
              <w:rPr>
                <w:ins w:id="38060"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6CFA983F" w14:textId="77777777" w:rsidR="00086943" w:rsidRPr="001A5D0E" w:rsidRDefault="00086943" w:rsidP="0070465A">
            <w:pPr>
              <w:pStyle w:val="TAC"/>
              <w:rPr>
                <w:ins w:id="38061" w:author="Santhan Thangarasa - 98bis-e" w:date="2021-04-22T20:03:00Z"/>
              </w:rPr>
            </w:pPr>
            <w:ins w:id="38062" w:author="Santhan Thangarasa - 98bis-e" w:date="2021-04-22T20:03:00Z">
              <w:r w:rsidRPr="001A5D0E">
                <w:t>Config 3,6</w:t>
              </w:r>
            </w:ins>
          </w:p>
        </w:tc>
        <w:tc>
          <w:tcPr>
            <w:tcW w:w="2020" w:type="dxa"/>
            <w:gridSpan w:val="4"/>
            <w:tcBorders>
              <w:top w:val="single" w:sz="4" w:space="0" w:color="auto"/>
              <w:left w:val="single" w:sz="4" w:space="0" w:color="auto"/>
              <w:bottom w:val="single" w:sz="4" w:space="0" w:color="auto"/>
              <w:right w:val="single" w:sz="4" w:space="0" w:color="auto"/>
            </w:tcBorders>
            <w:hideMark/>
          </w:tcPr>
          <w:p w14:paraId="64AF8B6A" w14:textId="77777777" w:rsidR="00086943" w:rsidRPr="00BC5448" w:rsidRDefault="00086943" w:rsidP="0070465A">
            <w:pPr>
              <w:pStyle w:val="TAC"/>
              <w:rPr>
                <w:ins w:id="38063" w:author="Santhan Thangarasa - 98bis-e" w:date="2021-04-22T20:03:00Z"/>
                <w:bCs/>
              </w:rPr>
            </w:pPr>
            <w:ins w:id="38064" w:author="Santhan Thangarasa - 98bis-e" w:date="2021-04-22T20:03:00Z">
              <w:r w:rsidRPr="001A5D0E">
                <w:rPr>
                  <w:rFonts w:cs="Arial"/>
                </w:rPr>
                <w:t>TDDConf.1.1 CCA</w:t>
              </w:r>
            </w:ins>
          </w:p>
        </w:tc>
        <w:tc>
          <w:tcPr>
            <w:tcW w:w="2147" w:type="dxa"/>
            <w:gridSpan w:val="4"/>
            <w:tcBorders>
              <w:top w:val="single" w:sz="4" w:space="0" w:color="auto"/>
              <w:left w:val="single" w:sz="4" w:space="0" w:color="auto"/>
              <w:bottom w:val="single" w:sz="4" w:space="0" w:color="auto"/>
              <w:right w:val="single" w:sz="4" w:space="0" w:color="auto"/>
            </w:tcBorders>
            <w:hideMark/>
          </w:tcPr>
          <w:p w14:paraId="3D845C51" w14:textId="77777777" w:rsidR="00086943" w:rsidRPr="001A5D0E" w:rsidRDefault="00086943" w:rsidP="0070465A">
            <w:pPr>
              <w:pStyle w:val="TAC"/>
              <w:rPr>
                <w:ins w:id="38065" w:author="Santhan Thangarasa - 98bis-e" w:date="2021-04-22T20:03:00Z"/>
                <w:bCs/>
              </w:rPr>
            </w:pPr>
            <w:ins w:id="38066" w:author="Santhan Thangarasa - 98bis-e" w:date="2021-04-22T20:03:00Z">
              <w:r w:rsidRPr="001A5D0E">
                <w:rPr>
                  <w:bCs/>
                </w:rPr>
                <w:t>TDDConf.2.1</w:t>
              </w:r>
            </w:ins>
          </w:p>
        </w:tc>
      </w:tr>
      <w:tr w:rsidR="00086943" w:rsidRPr="001A5D0E" w14:paraId="248AB8E0" w14:textId="77777777" w:rsidTr="0070465A">
        <w:trPr>
          <w:cantSplit/>
          <w:trHeight w:val="36"/>
          <w:jc w:val="center"/>
          <w:ins w:id="38067"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4FE4DAA5" w14:textId="77777777" w:rsidR="00086943" w:rsidRPr="001A5D0E" w:rsidRDefault="00086943" w:rsidP="0070465A">
            <w:pPr>
              <w:pStyle w:val="TAL"/>
              <w:rPr>
                <w:ins w:id="38068" w:author="Santhan Thangarasa - 98bis-e" w:date="2021-04-22T20:03:00Z"/>
                <w:bCs/>
              </w:rPr>
            </w:pPr>
            <w:ins w:id="38069" w:author="Santhan Thangarasa - 98bis-e" w:date="2021-04-22T20:03:00Z">
              <w:r w:rsidRPr="001A5D0E">
                <w:rPr>
                  <w:bCs/>
                </w:rPr>
                <w:t>Initial DL BWP</w:t>
              </w:r>
            </w:ins>
          </w:p>
        </w:tc>
        <w:tc>
          <w:tcPr>
            <w:tcW w:w="992" w:type="dxa"/>
            <w:tcBorders>
              <w:top w:val="single" w:sz="4" w:space="0" w:color="auto"/>
              <w:left w:val="single" w:sz="4" w:space="0" w:color="auto"/>
              <w:bottom w:val="single" w:sz="4" w:space="0" w:color="auto"/>
              <w:right w:val="single" w:sz="4" w:space="0" w:color="auto"/>
            </w:tcBorders>
          </w:tcPr>
          <w:p w14:paraId="19A4C58F" w14:textId="77777777" w:rsidR="00086943" w:rsidRPr="001A5D0E" w:rsidRDefault="00086943" w:rsidP="0070465A">
            <w:pPr>
              <w:pStyle w:val="TAC"/>
              <w:rPr>
                <w:ins w:id="38070"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613BBBB7" w14:textId="77777777" w:rsidR="00086943" w:rsidRPr="001A5D0E" w:rsidRDefault="00086943" w:rsidP="0070465A">
            <w:pPr>
              <w:pStyle w:val="TAC"/>
              <w:rPr>
                <w:ins w:id="38071" w:author="Santhan Thangarasa - 98bis-e" w:date="2021-04-22T20:03:00Z"/>
              </w:rPr>
            </w:pPr>
            <w:ins w:id="38072" w:author="Santhan Thangarasa - 98bis-e" w:date="2021-04-22T20:03:00Z">
              <w:r w:rsidRPr="001A5D0E">
                <w:t>Config 1,2,3,4,5,6</w:t>
              </w:r>
            </w:ins>
          </w:p>
        </w:tc>
        <w:tc>
          <w:tcPr>
            <w:tcW w:w="2020" w:type="dxa"/>
            <w:gridSpan w:val="4"/>
            <w:tcBorders>
              <w:top w:val="single" w:sz="4" w:space="0" w:color="auto"/>
              <w:left w:val="single" w:sz="4" w:space="0" w:color="auto"/>
              <w:bottom w:val="single" w:sz="4" w:space="0" w:color="auto"/>
              <w:right w:val="single" w:sz="4" w:space="0" w:color="auto"/>
            </w:tcBorders>
            <w:hideMark/>
          </w:tcPr>
          <w:p w14:paraId="4B9D413C" w14:textId="77777777" w:rsidR="00086943" w:rsidRPr="001A5D0E" w:rsidRDefault="00086943" w:rsidP="0070465A">
            <w:pPr>
              <w:pStyle w:val="TAC"/>
              <w:rPr>
                <w:ins w:id="38073" w:author="Santhan Thangarasa - 98bis-e" w:date="2021-04-22T20:03:00Z"/>
                <w:bCs/>
              </w:rPr>
            </w:pPr>
            <w:ins w:id="38074" w:author="Santhan Thangarasa - 98bis-e" w:date="2021-04-22T20:03:00Z">
              <w:r w:rsidRPr="001A5D0E">
                <w:rPr>
                  <w:bCs/>
                </w:rPr>
                <w:t>DLBWP.0.1</w:t>
              </w:r>
            </w:ins>
          </w:p>
        </w:tc>
        <w:tc>
          <w:tcPr>
            <w:tcW w:w="2147" w:type="dxa"/>
            <w:gridSpan w:val="4"/>
            <w:tcBorders>
              <w:top w:val="single" w:sz="4" w:space="0" w:color="auto"/>
              <w:left w:val="single" w:sz="4" w:space="0" w:color="auto"/>
              <w:bottom w:val="single" w:sz="4" w:space="0" w:color="auto"/>
              <w:right w:val="single" w:sz="4" w:space="0" w:color="auto"/>
            </w:tcBorders>
            <w:hideMark/>
          </w:tcPr>
          <w:p w14:paraId="6ADC67E5" w14:textId="77777777" w:rsidR="00086943" w:rsidRPr="001A5D0E" w:rsidRDefault="00086943" w:rsidP="0070465A">
            <w:pPr>
              <w:pStyle w:val="TAC"/>
              <w:rPr>
                <w:ins w:id="38075" w:author="Santhan Thangarasa - 98bis-e" w:date="2021-04-22T20:03:00Z"/>
                <w:bCs/>
              </w:rPr>
            </w:pPr>
            <w:ins w:id="38076" w:author="Santhan Thangarasa - 98bis-e" w:date="2021-04-22T20:03:00Z">
              <w:r w:rsidRPr="001A5D0E">
                <w:rPr>
                  <w:bCs/>
                </w:rPr>
                <w:t>NA</w:t>
              </w:r>
            </w:ins>
          </w:p>
        </w:tc>
      </w:tr>
      <w:tr w:rsidR="00086943" w:rsidRPr="001A5D0E" w14:paraId="40B3D741" w14:textId="77777777" w:rsidTr="0070465A">
        <w:trPr>
          <w:cantSplit/>
          <w:trHeight w:val="36"/>
          <w:jc w:val="center"/>
          <w:ins w:id="38077"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78E32670" w14:textId="77777777" w:rsidR="00086943" w:rsidRPr="001A5D0E" w:rsidRDefault="00086943" w:rsidP="0070465A">
            <w:pPr>
              <w:pStyle w:val="TAL"/>
              <w:rPr>
                <w:ins w:id="38078" w:author="Santhan Thangarasa - 98bis-e" w:date="2021-04-22T20:03:00Z"/>
                <w:bCs/>
              </w:rPr>
            </w:pPr>
            <w:ins w:id="38079" w:author="Santhan Thangarasa - 98bis-e" w:date="2021-04-22T20:03:00Z">
              <w:r w:rsidRPr="001A5D0E">
                <w:rPr>
                  <w:bCs/>
                </w:rPr>
                <w:t>Initial UL BWP</w:t>
              </w:r>
            </w:ins>
          </w:p>
        </w:tc>
        <w:tc>
          <w:tcPr>
            <w:tcW w:w="992" w:type="dxa"/>
            <w:tcBorders>
              <w:top w:val="single" w:sz="4" w:space="0" w:color="auto"/>
              <w:left w:val="single" w:sz="4" w:space="0" w:color="auto"/>
              <w:bottom w:val="single" w:sz="4" w:space="0" w:color="auto"/>
              <w:right w:val="single" w:sz="4" w:space="0" w:color="auto"/>
            </w:tcBorders>
          </w:tcPr>
          <w:p w14:paraId="3D469850" w14:textId="77777777" w:rsidR="00086943" w:rsidRPr="001A5D0E" w:rsidRDefault="00086943" w:rsidP="0070465A">
            <w:pPr>
              <w:pStyle w:val="TAC"/>
              <w:rPr>
                <w:ins w:id="38080"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584E1831" w14:textId="77777777" w:rsidR="00086943" w:rsidRPr="001A5D0E" w:rsidRDefault="00086943" w:rsidP="0070465A">
            <w:pPr>
              <w:pStyle w:val="TAC"/>
              <w:rPr>
                <w:ins w:id="38081" w:author="Santhan Thangarasa - 98bis-e" w:date="2021-04-22T20:03:00Z"/>
              </w:rPr>
            </w:pPr>
            <w:ins w:id="38082" w:author="Santhan Thangarasa - 98bis-e" w:date="2021-04-22T20:03:00Z">
              <w:r w:rsidRPr="001A5D0E">
                <w:t>Config 1,2,3,4,5,6</w:t>
              </w:r>
            </w:ins>
          </w:p>
        </w:tc>
        <w:tc>
          <w:tcPr>
            <w:tcW w:w="2020" w:type="dxa"/>
            <w:gridSpan w:val="4"/>
            <w:tcBorders>
              <w:top w:val="single" w:sz="4" w:space="0" w:color="auto"/>
              <w:left w:val="single" w:sz="4" w:space="0" w:color="auto"/>
              <w:bottom w:val="single" w:sz="4" w:space="0" w:color="auto"/>
              <w:right w:val="single" w:sz="4" w:space="0" w:color="auto"/>
            </w:tcBorders>
            <w:hideMark/>
          </w:tcPr>
          <w:p w14:paraId="4702F58E" w14:textId="77777777" w:rsidR="00086943" w:rsidRPr="001A5D0E" w:rsidRDefault="00086943" w:rsidP="0070465A">
            <w:pPr>
              <w:pStyle w:val="TAC"/>
              <w:rPr>
                <w:ins w:id="38083" w:author="Santhan Thangarasa - 98bis-e" w:date="2021-04-22T20:03:00Z"/>
                <w:bCs/>
              </w:rPr>
            </w:pPr>
            <w:ins w:id="38084" w:author="Santhan Thangarasa - 98bis-e" w:date="2021-04-22T20:03:00Z">
              <w:r w:rsidRPr="001A5D0E">
                <w:rPr>
                  <w:bCs/>
                </w:rPr>
                <w:t>ULBWP.0.1</w:t>
              </w:r>
            </w:ins>
          </w:p>
        </w:tc>
        <w:tc>
          <w:tcPr>
            <w:tcW w:w="2147" w:type="dxa"/>
            <w:gridSpan w:val="4"/>
            <w:tcBorders>
              <w:top w:val="single" w:sz="4" w:space="0" w:color="auto"/>
              <w:left w:val="single" w:sz="4" w:space="0" w:color="auto"/>
              <w:bottom w:val="single" w:sz="4" w:space="0" w:color="auto"/>
              <w:right w:val="single" w:sz="4" w:space="0" w:color="auto"/>
            </w:tcBorders>
            <w:hideMark/>
          </w:tcPr>
          <w:p w14:paraId="579315B0" w14:textId="77777777" w:rsidR="00086943" w:rsidRPr="001A5D0E" w:rsidRDefault="00086943" w:rsidP="0070465A">
            <w:pPr>
              <w:pStyle w:val="TAC"/>
              <w:rPr>
                <w:ins w:id="38085" w:author="Santhan Thangarasa - 98bis-e" w:date="2021-04-22T20:03:00Z"/>
                <w:bCs/>
              </w:rPr>
            </w:pPr>
            <w:ins w:id="38086" w:author="Santhan Thangarasa - 98bis-e" w:date="2021-04-22T20:03:00Z">
              <w:r w:rsidRPr="001A5D0E">
                <w:rPr>
                  <w:bCs/>
                </w:rPr>
                <w:t>NA</w:t>
              </w:r>
            </w:ins>
          </w:p>
        </w:tc>
      </w:tr>
      <w:tr w:rsidR="00086943" w:rsidRPr="001A5D0E" w14:paraId="43B8CE7F" w14:textId="77777777" w:rsidTr="0070465A">
        <w:trPr>
          <w:cantSplit/>
          <w:trHeight w:val="36"/>
          <w:jc w:val="center"/>
          <w:ins w:id="38087"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4E55BC0B" w14:textId="77777777" w:rsidR="00086943" w:rsidRPr="001A5D0E" w:rsidRDefault="00086943" w:rsidP="0070465A">
            <w:pPr>
              <w:pStyle w:val="TAL"/>
              <w:rPr>
                <w:ins w:id="38088" w:author="Santhan Thangarasa - 98bis-e" w:date="2021-04-22T20:03:00Z"/>
                <w:bCs/>
              </w:rPr>
            </w:pPr>
            <w:ins w:id="38089" w:author="Santhan Thangarasa - 98bis-e" w:date="2021-04-22T20:03:00Z">
              <w:r w:rsidRPr="001A5D0E">
                <w:rPr>
                  <w:bCs/>
                </w:rPr>
                <w:t>Dedicated DL BWP</w:t>
              </w:r>
            </w:ins>
          </w:p>
        </w:tc>
        <w:tc>
          <w:tcPr>
            <w:tcW w:w="992" w:type="dxa"/>
            <w:tcBorders>
              <w:top w:val="single" w:sz="4" w:space="0" w:color="auto"/>
              <w:left w:val="single" w:sz="4" w:space="0" w:color="auto"/>
              <w:bottom w:val="single" w:sz="4" w:space="0" w:color="auto"/>
              <w:right w:val="single" w:sz="4" w:space="0" w:color="auto"/>
            </w:tcBorders>
          </w:tcPr>
          <w:p w14:paraId="4A1BCD42" w14:textId="77777777" w:rsidR="00086943" w:rsidRPr="001A5D0E" w:rsidRDefault="00086943" w:rsidP="0070465A">
            <w:pPr>
              <w:pStyle w:val="TAC"/>
              <w:rPr>
                <w:ins w:id="38090"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279E3FF5" w14:textId="77777777" w:rsidR="00086943" w:rsidRPr="001A5D0E" w:rsidRDefault="00086943" w:rsidP="0070465A">
            <w:pPr>
              <w:pStyle w:val="TAC"/>
              <w:rPr>
                <w:ins w:id="38091" w:author="Santhan Thangarasa - 98bis-e" w:date="2021-04-22T20:03:00Z"/>
              </w:rPr>
            </w:pPr>
            <w:ins w:id="38092" w:author="Santhan Thangarasa - 98bis-e" w:date="2021-04-22T20:03:00Z">
              <w:r w:rsidRPr="001A5D0E">
                <w:t>Config 1,2,3,4,5,6</w:t>
              </w:r>
            </w:ins>
          </w:p>
        </w:tc>
        <w:tc>
          <w:tcPr>
            <w:tcW w:w="2020" w:type="dxa"/>
            <w:gridSpan w:val="4"/>
            <w:tcBorders>
              <w:top w:val="single" w:sz="4" w:space="0" w:color="auto"/>
              <w:left w:val="single" w:sz="4" w:space="0" w:color="auto"/>
              <w:bottom w:val="single" w:sz="4" w:space="0" w:color="auto"/>
              <w:right w:val="single" w:sz="4" w:space="0" w:color="auto"/>
            </w:tcBorders>
            <w:hideMark/>
          </w:tcPr>
          <w:p w14:paraId="7D0871D1" w14:textId="77777777" w:rsidR="00086943" w:rsidRPr="001A5D0E" w:rsidRDefault="00086943" w:rsidP="0070465A">
            <w:pPr>
              <w:pStyle w:val="TAC"/>
              <w:rPr>
                <w:ins w:id="38093" w:author="Santhan Thangarasa - 98bis-e" w:date="2021-04-22T20:03:00Z"/>
                <w:bCs/>
              </w:rPr>
            </w:pPr>
            <w:ins w:id="38094" w:author="Santhan Thangarasa - 98bis-e" w:date="2021-04-22T20:03:00Z">
              <w:r w:rsidRPr="001A5D0E">
                <w:rPr>
                  <w:bCs/>
                </w:rPr>
                <w:t>DLBWP.1.1</w:t>
              </w:r>
            </w:ins>
          </w:p>
        </w:tc>
        <w:tc>
          <w:tcPr>
            <w:tcW w:w="2147" w:type="dxa"/>
            <w:gridSpan w:val="4"/>
            <w:tcBorders>
              <w:top w:val="single" w:sz="4" w:space="0" w:color="auto"/>
              <w:left w:val="single" w:sz="4" w:space="0" w:color="auto"/>
              <w:bottom w:val="single" w:sz="4" w:space="0" w:color="auto"/>
              <w:right w:val="single" w:sz="4" w:space="0" w:color="auto"/>
            </w:tcBorders>
            <w:hideMark/>
          </w:tcPr>
          <w:p w14:paraId="48035AA2" w14:textId="77777777" w:rsidR="00086943" w:rsidRPr="001A5D0E" w:rsidRDefault="00086943" w:rsidP="0070465A">
            <w:pPr>
              <w:pStyle w:val="TAC"/>
              <w:rPr>
                <w:ins w:id="38095" w:author="Santhan Thangarasa - 98bis-e" w:date="2021-04-22T20:03:00Z"/>
                <w:bCs/>
              </w:rPr>
            </w:pPr>
            <w:ins w:id="38096" w:author="Santhan Thangarasa - 98bis-e" w:date="2021-04-22T20:03:00Z">
              <w:r w:rsidRPr="001A5D0E">
                <w:rPr>
                  <w:bCs/>
                </w:rPr>
                <w:t>NA</w:t>
              </w:r>
            </w:ins>
          </w:p>
        </w:tc>
      </w:tr>
      <w:tr w:rsidR="00086943" w:rsidRPr="001A5D0E" w14:paraId="097A62E3" w14:textId="77777777" w:rsidTr="0070465A">
        <w:trPr>
          <w:cantSplit/>
          <w:trHeight w:val="36"/>
          <w:jc w:val="center"/>
          <w:ins w:id="38097"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23D6A938" w14:textId="77777777" w:rsidR="00086943" w:rsidRPr="001A5D0E" w:rsidRDefault="00086943" w:rsidP="0070465A">
            <w:pPr>
              <w:pStyle w:val="TAL"/>
              <w:rPr>
                <w:ins w:id="38098" w:author="Santhan Thangarasa - 98bis-e" w:date="2021-04-22T20:03:00Z"/>
                <w:bCs/>
              </w:rPr>
            </w:pPr>
            <w:ins w:id="38099" w:author="Santhan Thangarasa - 98bis-e" w:date="2021-04-22T20:03:00Z">
              <w:r w:rsidRPr="001A5D0E">
                <w:rPr>
                  <w:bCs/>
                </w:rPr>
                <w:t>Dedicated UL BWP</w:t>
              </w:r>
            </w:ins>
          </w:p>
        </w:tc>
        <w:tc>
          <w:tcPr>
            <w:tcW w:w="992" w:type="dxa"/>
            <w:tcBorders>
              <w:top w:val="single" w:sz="4" w:space="0" w:color="auto"/>
              <w:left w:val="single" w:sz="4" w:space="0" w:color="auto"/>
              <w:bottom w:val="single" w:sz="4" w:space="0" w:color="auto"/>
              <w:right w:val="single" w:sz="4" w:space="0" w:color="auto"/>
            </w:tcBorders>
          </w:tcPr>
          <w:p w14:paraId="7D267CF7" w14:textId="77777777" w:rsidR="00086943" w:rsidRPr="001A5D0E" w:rsidRDefault="00086943" w:rsidP="0070465A">
            <w:pPr>
              <w:pStyle w:val="TAC"/>
              <w:rPr>
                <w:ins w:id="38100"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489515B4" w14:textId="77777777" w:rsidR="00086943" w:rsidRPr="001A5D0E" w:rsidRDefault="00086943" w:rsidP="0070465A">
            <w:pPr>
              <w:pStyle w:val="TAC"/>
              <w:rPr>
                <w:ins w:id="38101" w:author="Santhan Thangarasa - 98bis-e" w:date="2021-04-22T20:03:00Z"/>
              </w:rPr>
            </w:pPr>
            <w:ins w:id="38102" w:author="Santhan Thangarasa - 98bis-e" w:date="2021-04-22T20:03:00Z">
              <w:r w:rsidRPr="001A5D0E">
                <w:t>Config 1,2,3,4,5,6</w:t>
              </w:r>
            </w:ins>
          </w:p>
        </w:tc>
        <w:tc>
          <w:tcPr>
            <w:tcW w:w="2020" w:type="dxa"/>
            <w:gridSpan w:val="4"/>
            <w:tcBorders>
              <w:top w:val="single" w:sz="4" w:space="0" w:color="auto"/>
              <w:left w:val="single" w:sz="4" w:space="0" w:color="auto"/>
              <w:bottom w:val="single" w:sz="4" w:space="0" w:color="auto"/>
              <w:right w:val="single" w:sz="4" w:space="0" w:color="auto"/>
            </w:tcBorders>
            <w:hideMark/>
          </w:tcPr>
          <w:p w14:paraId="1A6E6B8A" w14:textId="77777777" w:rsidR="00086943" w:rsidRPr="001A5D0E" w:rsidRDefault="00086943" w:rsidP="0070465A">
            <w:pPr>
              <w:pStyle w:val="TAC"/>
              <w:rPr>
                <w:ins w:id="38103" w:author="Santhan Thangarasa - 98bis-e" w:date="2021-04-22T20:03:00Z"/>
                <w:bCs/>
              </w:rPr>
            </w:pPr>
            <w:ins w:id="38104" w:author="Santhan Thangarasa - 98bis-e" w:date="2021-04-22T20:03:00Z">
              <w:r w:rsidRPr="001A5D0E">
                <w:rPr>
                  <w:bCs/>
                </w:rPr>
                <w:t>ULBWP.1.1</w:t>
              </w:r>
            </w:ins>
          </w:p>
        </w:tc>
        <w:tc>
          <w:tcPr>
            <w:tcW w:w="2147" w:type="dxa"/>
            <w:gridSpan w:val="4"/>
            <w:tcBorders>
              <w:top w:val="single" w:sz="4" w:space="0" w:color="auto"/>
              <w:left w:val="single" w:sz="4" w:space="0" w:color="auto"/>
              <w:bottom w:val="single" w:sz="4" w:space="0" w:color="auto"/>
              <w:right w:val="single" w:sz="4" w:space="0" w:color="auto"/>
            </w:tcBorders>
            <w:hideMark/>
          </w:tcPr>
          <w:p w14:paraId="19205C1C" w14:textId="77777777" w:rsidR="00086943" w:rsidRPr="001A5D0E" w:rsidRDefault="00086943" w:rsidP="0070465A">
            <w:pPr>
              <w:pStyle w:val="TAC"/>
              <w:rPr>
                <w:ins w:id="38105" w:author="Santhan Thangarasa - 98bis-e" w:date="2021-04-22T20:03:00Z"/>
                <w:bCs/>
              </w:rPr>
            </w:pPr>
            <w:ins w:id="38106" w:author="Santhan Thangarasa - 98bis-e" w:date="2021-04-22T20:03:00Z">
              <w:r w:rsidRPr="001A5D0E">
                <w:rPr>
                  <w:bCs/>
                </w:rPr>
                <w:t>NA</w:t>
              </w:r>
            </w:ins>
          </w:p>
        </w:tc>
      </w:tr>
      <w:tr w:rsidR="00086943" w:rsidRPr="001A5D0E" w14:paraId="42FE84FB" w14:textId="77777777" w:rsidTr="0070465A">
        <w:trPr>
          <w:cantSplit/>
          <w:trHeight w:val="36"/>
          <w:jc w:val="center"/>
          <w:ins w:id="38107"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730413C" w14:textId="77777777" w:rsidR="00086943" w:rsidRPr="001A5D0E" w:rsidRDefault="00086943" w:rsidP="0070465A">
            <w:pPr>
              <w:pStyle w:val="TAL"/>
              <w:rPr>
                <w:ins w:id="38108" w:author="Santhan Thangarasa - 98bis-e" w:date="2021-04-22T20:03:00Z"/>
                <w:bCs/>
              </w:rPr>
            </w:pPr>
            <w:ins w:id="38109" w:author="Santhan Thangarasa - 98bis-e" w:date="2021-04-22T20:03:00Z">
              <w:r w:rsidRPr="001A5D0E">
                <w:rPr>
                  <w:bCs/>
                </w:rPr>
                <w:t>TRS configuration</w:t>
              </w:r>
            </w:ins>
          </w:p>
        </w:tc>
        <w:tc>
          <w:tcPr>
            <w:tcW w:w="992" w:type="dxa"/>
            <w:tcBorders>
              <w:top w:val="single" w:sz="4" w:space="0" w:color="auto"/>
              <w:left w:val="single" w:sz="4" w:space="0" w:color="auto"/>
              <w:bottom w:val="nil"/>
              <w:right w:val="single" w:sz="4" w:space="0" w:color="auto"/>
            </w:tcBorders>
            <w:shd w:val="clear" w:color="auto" w:fill="auto"/>
          </w:tcPr>
          <w:p w14:paraId="51435910" w14:textId="77777777" w:rsidR="00086943" w:rsidRPr="001A5D0E" w:rsidRDefault="00086943" w:rsidP="0070465A">
            <w:pPr>
              <w:pStyle w:val="TAC"/>
              <w:rPr>
                <w:ins w:id="38110"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tcPr>
          <w:p w14:paraId="1FBC927B" w14:textId="77777777" w:rsidR="00086943" w:rsidRPr="001A5D0E" w:rsidRDefault="00086943" w:rsidP="0070465A">
            <w:pPr>
              <w:pStyle w:val="TAC"/>
              <w:rPr>
                <w:ins w:id="38111" w:author="Santhan Thangarasa - 98bis-e" w:date="2021-04-22T20:03:00Z"/>
              </w:rPr>
            </w:pPr>
            <w:ins w:id="38112" w:author="Santhan Thangarasa - 98bis-e" w:date="2021-04-22T20:03:00Z">
              <w:r w:rsidRPr="001A5D0E">
                <w:t>Config 1,2,3,4,5,6</w:t>
              </w:r>
            </w:ins>
          </w:p>
        </w:tc>
        <w:tc>
          <w:tcPr>
            <w:tcW w:w="2020" w:type="dxa"/>
            <w:gridSpan w:val="4"/>
            <w:tcBorders>
              <w:top w:val="single" w:sz="4" w:space="0" w:color="auto"/>
              <w:left w:val="single" w:sz="4" w:space="0" w:color="auto"/>
              <w:bottom w:val="single" w:sz="4" w:space="0" w:color="auto"/>
              <w:right w:val="single" w:sz="4" w:space="0" w:color="auto"/>
            </w:tcBorders>
          </w:tcPr>
          <w:p w14:paraId="204C4018" w14:textId="77777777" w:rsidR="00086943" w:rsidRPr="001A5D0E" w:rsidRDefault="00086943" w:rsidP="0070465A">
            <w:pPr>
              <w:pStyle w:val="TAC"/>
              <w:rPr>
                <w:ins w:id="38113" w:author="Santhan Thangarasa - 98bis-e" w:date="2021-04-22T20:03:00Z"/>
                <w:bCs/>
              </w:rPr>
            </w:pPr>
            <w:ins w:id="38114" w:author="Santhan Thangarasa - 98bis-e" w:date="2021-04-22T20:03:00Z">
              <w:r w:rsidRPr="001A5D0E">
                <w:rPr>
                  <w:bCs/>
                  <w:lang w:eastAsia="zh-CN"/>
                </w:rPr>
                <w:t>TRS.1.2 TDD</w:t>
              </w:r>
            </w:ins>
          </w:p>
        </w:tc>
        <w:tc>
          <w:tcPr>
            <w:tcW w:w="2147" w:type="dxa"/>
            <w:gridSpan w:val="4"/>
            <w:tcBorders>
              <w:top w:val="single" w:sz="4" w:space="0" w:color="auto"/>
              <w:left w:val="single" w:sz="4" w:space="0" w:color="auto"/>
              <w:bottom w:val="single" w:sz="4" w:space="0" w:color="auto"/>
              <w:right w:val="single" w:sz="4" w:space="0" w:color="auto"/>
            </w:tcBorders>
          </w:tcPr>
          <w:p w14:paraId="2843902B" w14:textId="77777777" w:rsidR="00086943" w:rsidRPr="001A5D0E" w:rsidRDefault="00086943" w:rsidP="0070465A">
            <w:pPr>
              <w:pStyle w:val="TAC"/>
              <w:rPr>
                <w:ins w:id="38115" w:author="Santhan Thangarasa - 98bis-e" w:date="2021-04-22T20:03:00Z"/>
                <w:bCs/>
              </w:rPr>
            </w:pPr>
            <w:ins w:id="38116" w:author="Santhan Thangarasa - 98bis-e" w:date="2021-04-22T20:03:00Z">
              <w:r w:rsidRPr="001A5D0E">
                <w:rPr>
                  <w:bCs/>
                  <w:lang w:eastAsia="zh-CN"/>
                </w:rPr>
                <w:t>NA</w:t>
              </w:r>
            </w:ins>
          </w:p>
        </w:tc>
      </w:tr>
      <w:tr w:rsidR="00086943" w:rsidRPr="001A5D0E" w14:paraId="24FCE86F" w14:textId="77777777" w:rsidTr="0070465A">
        <w:trPr>
          <w:cantSplit/>
          <w:trHeight w:val="443"/>
          <w:jc w:val="center"/>
          <w:ins w:id="38117"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39407656" w14:textId="77777777" w:rsidR="00086943" w:rsidRPr="001A5D0E" w:rsidRDefault="00086943" w:rsidP="0070465A">
            <w:pPr>
              <w:pStyle w:val="TAL"/>
              <w:rPr>
                <w:ins w:id="38118" w:author="Santhan Thangarasa - 98bis-e" w:date="2021-04-22T20:03:00Z"/>
              </w:rPr>
            </w:pPr>
            <w:ins w:id="38119" w:author="Santhan Thangarasa - 98bis-e" w:date="2021-04-22T20:03:00Z">
              <w:r w:rsidRPr="001A5D0E">
                <w:rPr>
                  <w:bCs/>
                </w:rPr>
                <w:t xml:space="preserve">OCNG Patterns defined in A.3.2.1.1 (OP.1) </w:t>
              </w:r>
            </w:ins>
          </w:p>
        </w:tc>
        <w:tc>
          <w:tcPr>
            <w:tcW w:w="992" w:type="dxa"/>
            <w:tcBorders>
              <w:top w:val="single" w:sz="4" w:space="0" w:color="auto"/>
              <w:left w:val="single" w:sz="4" w:space="0" w:color="auto"/>
              <w:bottom w:val="single" w:sz="4" w:space="0" w:color="auto"/>
              <w:right w:val="single" w:sz="4" w:space="0" w:color="auto"/>
            </w:tcBorders>
          </w:tcPr>
          <w:p w14:paraId="7908A352" w14:textId="77777777" w:rsidR="00086943" w:rsidRPr="001A5D0E" w:rsidRDefault="00086943" w:rsidP="0070465A">
            <w:pPr>
              <w:pStyle w:val="TAC"/>
              <w:rPr>
                <w:ins w:id="38120"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5B6E7813" w14:textId="77777777" w:rsidR="00086943" w:rsidRPr="001A5D0E" w:rsidRDefault="00086943" w:rsidP="0070465A">
            <w:pPr>
              <w:pStyle w:val="TAC"/>
              <w:rPr>
                <w:ins w:id="38121" w:author="Santhan Thangarasa - 98bis-e" w:date="2021-04-22T20:03:00Z"/>
              </w:rPr>
            </w:pPr>
            <w:ins w:id="38122" w:author="Santhan Thangarasa - 98bis-e" w:date="2021-04-22T20:03:00Z">
              <w:r w:rsidRPr="001A5D0E">
                <w:t>Config 1,2,3,4,5,6</w:t>
              </w:r>
            </w:ins>
          </w:p>
        </w:tc>
        <w:tc>
          <w:tcPr>
            <w:tcW w:w="2020" w:type="dxa"/>
            <w:gridSpan w:val="4"/>
            <w:tcBorders>
              <w:top w:val="single" w:sz="4" w:space="0" w:color="auto"/>
              <w:left w:val="single" w:sz="4" w:space="0" w:color="auto"/>
              <w:bottom w:val="single" w:sz="4" w:space="0" w:color="auto"/>
              <w:right w:val="single" w:sz="4" w:space="0" w:color="auto"/>
            </w:tcBorders>
          </w:tcPr>
          <w:p w14:paraId="38015156" w14:textId="77777777" w:rsidR="00086943" w:rsidRPr="001A5D0E" w:rsidRDefault="00086943" w:rsidP="0070465A">
            <w:pPr>
              <w:pStyle w:val="TAC"/>
              <w:rPr>
                <w:ins w:id="38123" w:author="Santhan Thangarasa - 98bis-e" w:date="2021-04-22T20:03:00Z"/>
                <w:rFonts w:cs="v4.2.0"/>
              </w:rPr>
            </w:pPr>
            <w:ins w:id="38124" w:author="Santhan Thangarasa - 98bis-e" w:date="2021-04-22T20:03:00Z">
              <w:r w:rsidRPr="001A5D0E">
                <w:t>OP.1</w:t>
              </w:r>
            </w:ins>
          </w:p>
        </w:tc>
        <w:tc>
          <w:tcPr>
            <w:tcW w:w="2147" w:type="dxa"/>
            <w:gridSpan w:val="4"/>
            <w:tcBorders>
              <w:top w:val="single" w:sz="4" w:space="0" w:color="auto"/>
              <w:left w:val="single" w:sz="4" w:space="0" w:color="auto"/>
              <w:bottom w:val="single" w:sz="4" w:space="0" w:color="auto"/>
              <w:right w:val="single" w:sz="4" w:space="0" w:color="auto"/>
            </w:tcBorders>
          </w:tcPr>
          <w:p w14:paraId="259A2151" w14:textId="77777777" w:rsidR="00086943" w:rsidRPr="001A5D0E" w:rsidRDefault="00086943" w:rsidP="0070465A">
            <w:pPr>
              <w:pStyle w:val="TAC"/>
              <w:rPr>
                <w:ins w:id="38125" w:author="Santhan Thangarasa - 98bis-e" w:date="2021-04-22T20:03:00Z"/>
                <w:rFonts w:cs="v4.2.0"/>
              </w:rPr>
            </w:pPr>
            <w:ins w:id="38126" w:author="Santhan Thangarasa - 98bis-e" w:date="2021-04-22T20:03:00Z">
              <w:r w:rsidRPr="001A5D0E">
                <w:t>OP.1</w:t>
              </w:r>
            </w:ins>
          </w:p>
        </w:tc>
      </w:tr>
      <w:tr w:rsidR="00086943" w:rsidRPr="001A5D0E" w14:paraId="3158ED5D" w14:textId="77777777" w:rsidTr="0070465A">
        <w:trPr>
          <w:cantSplit/>
          <w:trHeight w:val="259"/>
          <w:jc w:val="center"/>
          <w:ins w:id="38127" w:author="Santhan Thangarasa - 98bis-e" w:date="2021-04-22T20:03:00Z"/>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156DB328" w14:textId="77777777" w:rsidR="00086943" w:rsidRPr="001A5D0E" w:rsidRDefault="00086943" w:rsidP="0070465A">
            <w:pPr>
              <w:pStyle w:val="TAL"/>
              <w:rPr>
                <w:ins w:id="38128" w:author="Santhan Thangarasa - 98bis-e" w:date="2021-04-22T20:03:00Z"/>
              </w:rPr>
            </w:pPr>
            <w:ins w:id="38129" w:author="Santhan Thangarasa - 98bis-e" w:date="2021-04-22T20:03:00Z">
              <w:r w:rsidRPr="001A5D0E">
                <w:rPr>
                  <w:lang w:val="en-US"/>
                </w:rPr>
                <w:t xml:space="preserve">PDSCH Reference </w:t>
              </w:r>
            </w:ins>
          </w:p>
          <w:p w14:paraId="2C7ECE4A" w14:textId="77777777" w:rsidR="00086943" w:rsidRPr="001A5D0E" w:rsidRDefault="00086943" w:rsidP="0070465A">
            <w:pPr>
              <w:pStyle w:val="TAL"/>
              <w:rPr>
                <w:ins w:id="38130" w:author="Santhan Thangarasa - 98bis-e" w:date="2021-04-22T20:03:00Z"/>
              </w:rPr>
            </w:pPr>
            <w:ins w:id="38131" w:author="Santhan Thangarasa - 98bis-e" w:date="2021-04-22T20:03:00Z">
              <w:r w:rsidRPr="001A5D0E">
                <w:rPr>
                  <w:lang w:val="en-US"/>
                </w:rPr>
                <w:t>measurement channel</w:t>
              </w:r>
            </w:ins>
          </w:p>
        </w:tc>
        <w:tc>
          <w:tcPr>
            <w:tcW w:w="992" w:type="dxa"/>
            <w:vMerge w:val="restart"/>
            <w:tcBorders>
              <w:top w:val="single" w:sz="4" w:space="0" w:color="auto"/>
              <w:left w:val="single" w:sz="4" w:space="0" w:color="auto"/>
              <w:right w:val="single" w:sz="4" w:space="0" w:color="auto"/>
            </w:tcBorders>
          </w:tcPr>
          <w:p w14:paraId="17BCAEAC" w14:textId="77777777" w:rsidR="00086943" w:rsidRPr="001A5D0E" w:rsidRDefault="00086943" w:rsidP="0070465A">
            <w:pPr>
              <w:pStyle w:val="TAC"/>
              <w:rPr>
                <w:ins w:id="38132"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3C85C265" w14:textId="77777777" w:rsidR="00086943" w:rsidRPr="001A5D0E" w:rsidRDefault="00086943" w:rsidP="0070465A">
            <w:pPr>
              <w:pStyle w:val="TAC"/>
              <w:rPr>
                <w:ins w:id="38133" w:author="Santhan Thangarasa - 98bis-e" w:date="2021-04-22T20:03:00Z"/>
                <w:lang w:val="en-US"/>
              </w:rPr>
            </w:pPr>
            <w:ins w:id="38134" w:author="Santhan Thangarasa - 98bis-e" w:date="2021-04-22T20:03:00Z">
              <w:r w:rsidRPr="001A5D0E">
                <w:t>Config 1,4</w:t>
              </w:r>
            </w:ins>
          </w:p>
        </w:tc>
        <w:tc>
          <w:tcPr>
            <w:tcW w:w="2020" w:type="dxa"/>
            <w:gridSpan w:val="4"/>
            <w:tcBorders>
              <w:top w:val="single" w:sz="4" w:space="0" w:color="auto"/>
              <w:left w:val="single" w:sz="4" w:space="0" w:color="auto"/>
              <w:bottom w:val="single" w:sz="4" w:space="0" w:color="auto"/>
              <w:right w:val="single" w:sz="4" w:space="0" w:color="auto"/>
            </w:tcBorders>
            <w:hideMark/>
          </w:tcPr>
          <w:p w14:paraId="727F6239" w14:textId="77777777" w:rsidR="00086943" w:rsidRPr="00BC5448" w:rsidRDefault="00086943" w:rsidP="0070465A">
            <w:pPr>
              <w:pStyle w:val="TAC"/>
              <w:rPr>
                <w:ins w:id="38135" w:author="Santhan Thangarasa - 98bis-e" w:date="2021-04-22T20:03:00Z"/>
                <w:lang w:val="en-US"/>
              </w:rPr>
            </w:pPr>
            <w:ins w:id="38136" w:author="Santhan Thangarasa - 98bis-e" w:date="2021-04-22T20:03:00Z">
              <w:r w:rsidRPr="001A5D0E">
                <w:rPr>
                  <w:rFonts w:cs="v4.2.0"/>
                  <w:bCs/>
                  <w:lang w:eastAsia="zh-CN"/>
                </w:rPr>
                <w:t>SR.1.1 CCA</w:t>
              </w:r>
            </w:ins>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1BE81421" w14:textId="77777777" w:rsidR="00086943" w:rsidRPr="001A5D0E" w:rsidRDefault="00086943" w:rsidP="0070465A">
            <w:pPr>
              <w:pStyle w:val="TAC"/>
              <w:rPr>
                <w:ins w:id="38137" w:author="Santhan Thangarasa - 98bis-e" w:date="2021-04-22T20:03:00Z"/>
              </w:rPr>
            </w:pPr>
            <w:ins w:id="38138" w:author="Santhan Thangarasa - 98bis-e" w:date="2021-04-22T20:03:00Z">
              <w:r w:rsidRPr="001A5D0E">
                <w:rPr>
                  <w:bCs/>
                </w:rPr>
                <w:t>SR.1.1 FDD</w:t>
              </w:r>
            </w:ins>
          </w:p>
        </w:tc>
      </w:tr>
      <w:tr w:rsidR="00086943" w:rsidRPr="001A5D0E" w14:paraId="5A3F6CC5" w14:textId="77777777" w:rsidTr="0070465A">
        <w:trPr>
          <w:cantSplit/>
          <w:trHeight w:val="232"/>
          <w:jc w:val="center"/>
          <w:ins w:id="38139" w:author="Santhan Thangarasa - 98bis-e" w:date="2021-04-22T20:03:00Z"/>
        </w:trPr>
        <w:tc>
          <w:tcPr>
            <w:tcW w:w="2410" w:type="dxa"/>
            <w:gridSpan w:val="2"/>
            <w:vMerge/>
            <w:tcBorders>
              <w:left w:val="single" w:sz="4" w:space="0" w:color="auto"/>
              <w:right w:val="single" w:sz="4" w:space="0" w:color="auto"/>
            </w:tcBorders>
            <w:shd w:val="clear" w:color="auto" w:fill="auto"/>
          </w:tcPr>
          <w:p w14:paraId="3B96C52E" w14:textId="77777777" w:rsidR="00086943" w:rsidRPr="001A5D0E" w:rsidRDefault="00086943" w:rsidP="0070465A">
            <w:pPr>
              <w:pStyle w:val="TAL"/>
              <w:rPr>
                <w:ins w:id="38140" w:author="Santhan Thangarasa - 98bis-e" w:date="2021-04-22T20:03:00Z"/>
              </w:rPr>
            </w:pPr>
          </w:p>
        </w:tc>
        <w:tc>
          <w:tcPr>
            <w:tcW w:w="992" w:type="dxa"/>
            <w:vMerge/>
            <w:tcBorders>
              <w:left w:val="single" w:sz="4" w:space="0" w:color="auto"/>
              <w:right w:val="single" w:sz="4" w:space="0" w:color="auto"/>
            </w:tcBorders>
          </w:tcPr>
          <w:p w14:paraId="221738A0" w14:textId="77777777" w:rsidR="00086943" w:rsidRPr="001A5D0E" w:rsidRDefault="00086943" w:rsidP="0070465A">
            <w:pPr>
              <w:pStyle w:val="TAC"/>
              <w:rPr>
                <w:ins w:id="38141"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tcPr>
          <w:p w14:paraId="6FE40D77" w14:textId="77777777" w:rsidR="00086943" w:rsidRPr="001A5D0E" w:rsidRDefault="00086943" w:rsidP="0070465A">
            <w:pPr>
              <w:pStyle w:val="TAC"/>
              <w:rPr>
                <w:ins w:id="38142" w:author="Santhan Thangarasa - 98bis-e" w:date="2021-04-22T20:03:00Z"/>
              </w:rPr>
            </w:pPr>
            <w:ins w:id="38143" w:author="Santhan Thangarasa - 98bis-e" w:date="2021-04-22T20:03:00Z">
              <w:r w:rsidRPr="001A5D0E">
                <w:t>Config 2,5</w:t>
              </w:r>
            </w:ins>
          </w:p>
        </w:tc>
        <w:tc>
          <w:tcPr>
            <w:tcW w:w="2020" w:type="dxa"/>
            <w:gridSpan w:val="4"/>
            <w:tcBorders>
              <w:top w:val="single" w:sz="4" w:space="0" w:color="auto"/>
              <w:left w:val="single" w:sz="4" w:space="0" w:color="auto"/>
              <w:bottom w:val="single" w:sz="4" w:space="0" w:color="auto"/>
              <w:right w:val="single" w:sz="4" w:space="0" w:color="auto"/>
            </w:tcBorders>
          </w:tcPr>
          <w:p w14:paraId="1AE5890A" w14:textId="77777777" w:rsidR="00086943" w:rsidRPr="001A5D0E" w:rsidRDefault="00086943" w:rsidP="0070465A">
            <w:pPr>
              <w:pStyle w:val="TAC"/>
              <w:rPr>
                <w:ins w:id="38144" w:author="Santhan Thangarasa - 98bis-e" w:date="2021-04-22T20:03:00Z"/>
                <w:bCs/>
              </w:rPr>
            </w:pPr>
            <w:ins w:id="38145" w:author="Santhan Thangarasa - 98bis-e" w:date="2021-04-22T20:03:00Z">
              <w:r w:rsidRPr="001A5D0E">
                <w:rPr>
                  <w:rFonts w:cs="v4.2.0"/>
                  <w:bCs/>
                  <w:lang w:eastAsia="zh-CN"/>
                </w:rPr>
                <w:t>SR.1.1 CCA</w:t>
              </w:r>
            </w:ins>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tcPr>
          <w:p w14:paraId="72C71361" w14:textId="77777777" w:rsidR="00086943" w:rsidRPr="001A5D0E" w:rsidRDefault="00086943" w:rsidP="0070465A">
            <w:pPr>
              <w:pStyle w:val="TAC"/>
              <w:rPr>
                <w:ins w:id="38146" w:author="Santhan Thangarasa - 98bis-e" w:date="2021-04-22T20:03:00Z"/>
                <w:bCs/>
              </w:rPr>
            </w:pPr>
            <w:ins w:id="38147" w:author="Santhan Thangarasa - 98bis-e" w:date="2021-04-22T20:03:00Z">
              <w:r w:rsidRPr="00BC5448">
                <w:rPr>
                  <w:bCs/>
                </w:rPr>
                <w:t>SR.1.1 TDD</w:t>
              </w:r>
            </w:ins>
          </w:p>
        </w:tc>
      </w:tr>
      <w:tr w:rsidR="00086943" w:rsidRPr="001A5D0E" w14:paraId="7FE99199" w14:textId="77777777" w:rsidTr="0070465A">
        <w:trPr>
          <w:cantSplit/>
          <w:trHeight w:val="232"/>
          <w:jc w:val="center"/>
          <w:ins w:id="38148" w:author="Santhan Thangarasa - 98bis-e" w:date="2021-04-22T20:03:00Z"/>
        </w:trPr>
        <w:tc>
          <w:tcPr>
            <w:tcW w:w="2410" w:type="dxa"/>
            <w:gridSpan w:val="2"/>
            <w:vMerge/>
            <w:tcBorders>
              <w:left w:val="single" w:sz="4" w:space="0" w:color="auto"/>
              <w:right w:val="single" w:sz="4" w:space="0" w:color="auto"/>
            </w:tcBorders>
            <w:shd w:val="clear" w:color="auto" w:fill="auto"/>
            <w:hideMark/>
          </w:tcPr>
          <w:p w14:paraId="4E3C9735" w14:textId="77777777" w:rsidR="00086943" w:rsidRPr="001A5D0E" w:rsidRDefault="00086943" w:rsidP="0070465A">
            <w:pPr>
              <w:pStyle w:val="TAL"/>
              <w:rPr>
                <w:ins w:id="38149" w:author="Santhan Thangarasa - 98bis-e" w:date="2021-04-22T20:03:00Z"/>
              </w:rPr>
            </w:pPr>
          </w:p>
        </w:tc>
        <w:tc>
          <w:tcPr>
            <w:tcW w:w="992" w:type="dxa"/>
            <w:vMerge/>
            <w:tcBorders>
              <w:left w:val="single" w:sz="4" w:space="0" w:color="auto"/>
              <w:right w:val="single" w:sz="4" w:space="0" w:color="auto"/>
            </w:tcBorders>
          </w:tcPr>
          <w:p w14:paraId="0581BDB3" w14:textId="77777777" w:rsidR="00086943" w:rsidRPr="001A5D0E" w:rsidRDefault="00086943" w:rsidP="0070465A">
            <w:pPr>
              <w:pStyle w:val="TAC"/>
              <w:rPr>
                <w:ins w:id="38150"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5D572FA7" w14:textId="77777777" w:rsidR="00086943" w:rsidRPr="001A5D0E" w:rsidRDefault="00086943" w:rsidP="0070465A">
            <w:pPr>
              <w:pStyle w:val="TAC"/>
              <w:rPr>
                <w:ins w:id="38151" w:author="Santhan Thangarasa - 98bis-e" w:date="2021-04-22T20:03:00Z"/>
                <w:lang w:val="en-US"/>
              </w:rPr>
            </w:pPr>
            <w:ins w:id="38152" w:author="Santhan Thangarasa - 98bis-e" w:date="2021-04-22T20:03:00Z">
              <w:r w:rsidRPr="001A5D0E">
                <w:t>Config 3,6</w:t>
              </w:r>
            </w:ins>
          </w:p>
        </w:tc>
        <w:tc>
          <w:tcPr>
            <w:tcW w:w="2020" w:type="dxa"/>
            <w:gridSpan w:val="4"/>
            <w:tcBorders>
              <w:top w:val="single" w:sz="4" w:space="0" w:color="auto"/>
              <w:left w:val="single" w:sz="4" w:space="0" w:color="auto"/>
              <w:bottom w:val="single" w:sz="4" w:space="0" w:color="auto"/>
              <w:right w:val="single" w:sz="4" w:space="0" w:color="auto"/>
            </w:tcBorders>
            <w:hideMark/>
          </w:tcPr>
          <w:p w14:paraId="74CBF946" w14:textId="77777777" w:rsidR="00086943" w:rsidRPr="00BC5448" w:rsidRDefault="00086943" w:rsidP="0070465A">
            <w:pPr>
              <w:pStyle w:val="TAC"/>
              <w:rPr>
                <w:ins w:id="38153" w:author="Santhan Thangarasa - 98bis-e" w:date="2021-04-22T20:03:00Z"/>
              </w:rPr>
            </w:pPr>
            <w:ins w:id="38154" w:author="Santhan Thangarasa - 98bis-e" w:date="2021-04-22T20:03:00Z">
              <w:r w:rsidRPr="001A5D0E">
                <w:rPr>
                  <w:rFonts w:cs="v4.2.0"/>
                  <w:bCs/>
                  <w:lang w:eastAsia="zh-CN"/>
                </w:rPr>
                <w:t>SR.1.1 CCA</w:t>
              </w:r>
            </w:ins>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5026E9F1" w14:textId="77777777" w:rsidR="00086943" w:rsidRPr="001A5D0E" w:rsidRDefault="00086943" w:rsidP="0070465A">
            <w:pPr>
              <w:pStyle w:val="TAC"/>
              <w:rPr>
                <w:ins w:id="38155" w:author="Santhan Thangarasa - 98bis-e" w:date="2021-04-22T20:03:00Z"/>
              </w:rPr>
            </w:pPr>
            <w:ins w:id="38156" w:author="Santhan Thangarasa - 98bis-e" w:date="2021-04-22T20:03:00Z">
              <w:r w:rsidRPr="001A5D0E">
                <w:rPr>
                  <w:bCs/>
                </w:rPr>
                <w:t>SR.2.1 TDD</w:t>
              </w:r>
            </w:ins>
          </w:p>
        </w:tc>
      </w:tr>
      <w:tr w:rsidR="00086943" w:rsidRPr="001A5D0E" w14:paraId="7D581E7E" w14:textId="77777777" w:rsidTr="0070465A">
        <w:trPr>
          <w:cantSplit/>
          <w:trHeight w:val="186"/>
          <w:jc w:val="center"/>
          <w:ins w:id="38157" w:author="Santhan Thangarasa - 98bis-e" w:date="2021-04-22T20:03:00Z"/>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3E838CA0" w14:textId="77777777" w:rsidR="00086943" w:rsidRPr="001A5D0E" w:rsidRDefault="00086943" w:rsidP="0070465A">
            <w:pPr>
              <w:pStyle w:val="TAL"/>
              <w:rPr>
                <w:ins w:id="38158" w:author="Santhan Thangarasa - 98bis-e" w:date="2021-04-22T20:03:00Z"/>
                <w:rFonts w:cs="v5.0.0"/>
              </w:rPr>
            </w:pPr>
            <w:ins w:id="38159" w:author="Santhan Thangarasa - 98bis-e" w:date="2021-04-22T20:03:00Z">
              <w:r w:rsidRPr="001A5D0E">
                <w:rPr>
                  <w:rFonts w:cs="v5.0.0"/>
                </w:rPr>
                <w:t xml:space="preserve">CORESET Reference </w:t>
              </w:r>
            </w:ins>
          </w:p>
          <w:p w14:paraId="57B69B48" w14:textId="77777777" w:rsidR="00086943" w:rsidRPr="001A5D0E" w:rsidRDefault="00086943" w:rsidP="0070465A">
            <w:pPr>
              <w:pStyle w:val="TAL"/>
              <w:rPr>
                <w:ins w:id="38160" w:author="Santhan Thangarasa - 98bis-e" w:date="2021-04-22T20:03:00Z"/>
                <w:rFonts w:cs="v5.0.0"/>
              </w:rPr>
            </w:pPr>
            <w:ins w:id="38161" w:author="Santhan Thangarasa - 98bis-e" w:date="2021-04-22T20:03:00Z">
              <w:r w:rsidRPr="001A5D0E">
                <w:rPr>
                  <w:rFonts w:cs="v5.0.0"/>
                </w:rPr>
                <w:t>Channel</w:t>
              </w:r>
            </w:ins>
          </w:p>
        </w:tc>
        <w:tc>
          <w:tcPr>
            <w:tcW w:w="992" w:type="dxa"/>
            <w:vMerge w:val="restart"/>
            <w:tcBorders>
              <w:top w:val="single" w:sz="4" w:space="0" w:color="auto"/>
              <w:left w:val="single" w:sz="4" w:space="0" w:color="auto"/>
              <w:right w:val="single" w:sz="4" w:space="0" w:color="auto"/>
            </w:tcBorders>
          </w:tcPr>
          <w:p w14:paraId="13700C19" w14:textId="77777777" w:rsidR="00086943" w:rsidRPr="001A5D0E" w:rsidRDefault="00086943" w:rsidP="0070465A">
            <w:pPr>
              <w:pStyle w:val="TAC"/>
              <w:rPr>
                <w:ins w:id="38162"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4C8CE6FC" w14:textId="77777777" w:rsidR="00086943" w:rsidRPr="001A5D0E" w:rsidRDefault="00086943" w:rsidP="0070465A">
            <w:pPr>
              <w:pStyle w:val="TAC"/>
              <w:rPr>
                <w:ins w:id="38163" w:author="Santhan Thangarasa - 98bis-e" w:date="2021-04-22T20:03:00Z"/>
                <w:lang w:val="en-US"/>
              </w:rPr>
            </w:pPr>
            <w:ins w:id="38164" w:author="Santhan Thangarasa - 98bis-e" w:date="2021-04-22T20:03:00Z">
              <w:r w:rsidRPr="001A5D0E">
                <w:t>Config 1,4</w:t>
              </w:r>
            </w:ins>
          </w:p>
        </w:tc>
        <w:tc>
          <w:tcPr>
            <w:tcW w:w="2020" w:type="dxa"/>
            <w:gridSpan w:val="4"/>
            <w:tcBorders>
              <w:top w:val="single" w:sz="4" w:space="0" w:color="auto"/>
              <w:left w:val="single" w:sz="4" w:space="0" w:color="auto"/>
              <w:bottom w:val="single" w:sz="4" w:space="0" w:color="auto"/>
              <w:right w:val="single" w:sz="4" w:space="0" w:color="auto"/>
            </w:tcBorders>
            <w:hideMark/>
          </w:tcPr>
          <w:p w14:paraId="54862B76" w14:textId="77777777" w:rsidR="00086943" w:rsidRPr="00BC5448" w:rsidRDefault="00086943" w:rsidP="0070465A">
            <w:pPr>
              <w:pStyle w:val="TAC"/>
              <w:rPr>
                <w:ins w:id="38165" w:author="Santhan Thangarasa - 98bis-e" w:date="2021-04-22T20:03:00Z"/>
                <w:lang w:val="en-US"/>
              </w:rPr>
            </w:pPr>
            <w:ins w:id="38166" w:author="Santhan Thangarasa - 98bis-e" w:date="2021-04-22T20:03:00Z">
              <w:r w:rsidRPr="001A5D0E">
                <w:rPr>
                  <w:rFonts w:cs="v4.2.0"/>
                  <w:bCs/>
                  <w:lang w:eastAsia="zh-CN"/>
                </w:rPr>
                <w:t>CR.1.1 CCA</w:t>
              </w:r>
            </w:ins>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3A3E2682" w14:textId="77777777" w:rsidR="00086943" w:rsidRPr="001A5D0E" w:rsidRDefault="00086943" w:rsidP="0070465A">
            <w:pPr>
              <w:pStyle w:val="TAC"/>
              <w:rPr>
                <w:ins w:id="38167" w:author="Santhan Thangarasa - 98bis-e" w:date="2021-04-22T20:03:00Z"/>
                <w:rFonts w:cs="v4.2.0"/>
                <w:lang w:eastAsia="zh-CN"/>
              </w:rPr>
            </w:pPr>
            <w:ins w:id="38168" w:author="Santhan Thangarasa - 98bis-e" w:date="2021-04-22T20:03:00Z">
              <w:r w:rsidRPr="001A5D0E">
                <w:t>CR.1.1 FDD</w:t>
              </w:r>
            </w:ins>
          </w:p>
        </w:tc>
      </w:tr>
      <w:tr w:rsidR="00086943" w:rsidRPr="001A5D0E" w14:paraId="7C7052D9" w14:textId="77777777" w:rsidTr="0070465A">
        <w:trPr>
          <w:cantSplit/>
          <w:trHeight w:val="206"/>
          <w:jc w:val="center"/>
          <w:ins w:id="38169" w:author="Santhan Thangarasa - 98bis-e" w:date="2021-04-22T20:03:00Z"/>
        </w:trPr>
        <w:tc>
          <w:tcPr>
            <w:tcW w:w="2410" w:type="dxa"/>
            <w:gridSpan w:val="2"/>
            <w:vMerge/>
            <w:tcBorders>
              <w:left w:val="single" w:sz="4" w:space="0" w:color="auto"/>
              <w:right w:val="single" w:sz="4" w:space="0" w:color="auto"/>
            </w:tcBorders>
            <w:shd w:val="clear" w:color="auto" w:fill="auto"/>
            <w:hideMark/>
          </w:tcPr>
          <w:p w14:paraId="3896BCBD" w14:textId="77777777" w:rsidR="00086943" w:rsidRPr="001A5D0E" w:rsidRDefault="00086943" w:rsidP="0070465A">
            <w:pPr>
              <w:pStyle w:val="TAL"/>
              <w:rPr>
                <w:ins w:id="38170" w:author="Santhan Thangarasa - 98bis-e" w:date="2021-04-22T20:03:00Z"/>
                <w:rFonts w:cs="v5.0.0"/>
              </w:rPr>
            </w:pPr>
          </w:p>
        </w:tc>
        <w:tc>
          <w:tcPr>
            <w:tcW w:w="992" w:type="dxa"/>
            <w:vMerge/>
            <w:tcBorders>
              <w:left w:val="single" w:sz="4" w:space="0" w:color="auto"/>
              <w:right w:val="single" w:sz="4" w:space="0" w:color="auto"/>
            </w:tcBorders>
          </w:tcPr>
          <w:p w14:paraId="09D366F8" w14:textId="77777777" w:rsidR="00086943" w:rsidRPr="001A5D0E" w:rsidRDefault="00086943" w:rsidP="0070465A">
            <w:pPr>
              <w:pStyle w:val="TAC"/>
              <w:rPr>
                <w:ins w:id="38171"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0E21F670" w14:textId="77777777" w:rsidR="00086943" w:rsidRPr="001A5D0E" w:rsidRDefault="00086943" w:rsidP="0070465A">
            <w:pPr>
              <w:pStyle w:val="TAC"/>
              <w:rPr>
                <w:ins w:id="38172" w:author="Santhan Thangarasa - 98bis-e" w:date="2021-04-22T20:03:00Z"/>
                <w:lang w:val="en-US"/>
              </w:rPr>
            </w:pPr>
            <w:ins w:id="38173" w:author="Santhan Thangarasa - 98bis-e" w:date="2021-04-22T20:03:00Z">
              <w:r w:rsidRPr="001A5D0E">
                <w:t>Config 2,5</w:t>
              </w:r>
            </w:ins>
          </w:p>
        </w:tc>
        <w:tc>
          <w:tcPr>
            <w:tcW w:w="2020" w:type="dxa"/>
            <w:gridSpan w:val="4"/>
            <w:tcBorders>
              <w:top w:val="single" w:sz="4" w:space="0" w:color="auto"/>
              <w:left w:val="single" w:sz="4" w:space="0" w:color="auto"/>
              <w:bottom w:val="single" w:sz="4" w:space="0" w:color="auto"/>
              <w:right w:val="single" w:sz="4" w:space="0" w:color="auto"/>
            </w:tcBorders>
            <w:hideMark/>
          </w:tcPr>
          <w:p w14:paraId="47F7DEF5" w14:textId="77777777" w:rsidR="00086943" w:rsidRPr="00BC5448" w:rsidRDefault="00086943" w:rsidP="0070465A">
            <w:pPr>
              <w:pStyle w:val="TAC"/>
              <w:rPr>
                <w:ins w:id="38174" w:author="Santhan Thangarasa - 98bis-e" w:date="2021-04-22T20:03:00Z"/>
              </w:rPr>
            </w:pPr>
            <w:ins w:id="38175" w:author="Santhan Thangarasa - 98bis-e" w:date="2021-04-22T20:03:00Z">
              <w:r w:rsidRPr="001A5D0E">
                <w:rPr>
                  <w:rFonts w:cs="v4.2.0"/>
                  <w:bCs/>
                  <w:lang w:eastAsia="zh-CN"/>
                </w:rPr>
                <w:t>CR.1.1 CCA</w:t>
              </w:r>
            </w:ins>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0B3146A8" w14:textId="77777777" w:rsidR="00086943" w:rsidRPr="001A5D0E" w:rsidRDefault="00086943" w:rsidP="0070465A">
            <w:pPr>
              <w:pStyle w:val="TAC"/>
              <w:rPr>
                <w:ins w:id="38176" w:author="Santhan Thangarasa - 98bis-e" w:date="2021-04-22T20:03:00Z"/>
                <w:rFonts w:cs="v4.2.0"/>
                <w:lang w:eastAsia="zh-CN"/>
              </w:rPr>
            </w:pPr>
            <w:ins w:id="38177" w:author="Santhan Thangarasa - 98bis-e" w:date="2021-04-22T20:03:00Z">
              <w:r w:rsidRPr="001A5D0E">
                <w:t>CR.1.1 TDD</w:t>
              </w:r>
            </w:ins>
          </w:p>
        </w:tc>
      </w:tr>
      <w:tr w:rsidR="00086943" w:rsidRPr="001A5D0E" w14:paraId="5A1E2C1A" w14:textId="77777777" w:rsidTr="0070465A">
        <w:trPr>
          <w:cantSplit/>
          <w:trHeight w:val="180"/>
          <w:jc w:val="center"/>
          <w:ins w:id="38178" w:author="Santhan Thangarasa - 98bis-e" w:date="2021-04-22T20:03:00Z"/>
        </w:trPr>
        <w:tc>
          <w:tcPr>
            <w:tcW w:w="2410" w:type="dxa"/>
            <w:gridSpan w:val="2"/>
            <w:vMerge/>
            <w:tcBorders>
              <w:left w:val="single" w:sz="4" w:space="0" w:color="auto"/>
              <w:right w:val="single" w:sz="4" w:space="0" w:color="auto"/>
            </w:tcBorders>
            <w:shd w:val="clear" w:color="auto" w:fill="auto"/>
            <w:hideMark/>
          </w:tcPr>
          <w:p w14:paraId="7C275B65" w14:textId="77777777" w:rsidR="00086943" w:rsidRPr="001A5D0E" w:rsidRDefault="00086943" w:rsidP="0070465A">
            <w:pPr>
              <w:pStyle w:val="TAL"/>
              <w:rPr>
                <w:ins w:id="38179" w:author="Santhan Thangarasa - 98bis-e" w:date="2021-04-22T20:03:00Z"/>
                <w:rFonts w:cs="v5.0.0"/>
              </w:rPr>
            </w:pPr>
          </w:p>
        </w:tc>
        <w:tc>
          <w:tcPr>
            <w:tcW w:w="992" w:type="dxa"/>
            <w:vMerge/>
            <w:tcBorders>
              <w:left w:val="single" w:sz="4" w:space="0" w:color="auto"/>
              <w:right w:val="single" w:sz="4" w:space="0" w:color="auto"/>
            </w:tcBorders>
          </w:tcPr>
          <w:p w14:paraId="0CEA289B" w14:textId="77777777" w:rsidR="00086943" w:rsidRPr="001A5D0E" w:rsidRDefault="00086943" w:rsidP="0070465A">
            <w:pPr>
              <w:pStyle w:val="TAC"/>
              <w:rPr>
                <w:ins w:id="38180"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0E247FFA" w14:textId="77777777" w:rsidR="00086943" w:rsidRPr="001A5D0E" w:rsidRDefault="00086943" w:rsidP="0070465A">
            <w:pPr>
              <w:pStyle w:val="TAC"/>
              <w:rPr>
                <w:ins w:id="38181" w:author="Santhan Thangarasa - 98bis-e" w:date="2021-04-22T20:03:00Z"/>
                <w:lang w:val="en-US"/>
              </w:rPr>
            </w:pPr>
            <w:ins w:id="38182" w:author="Santhan Thangarasa - 98bis-e" w:date="2021-04-22T20:03:00Z">
              <w:r w:rsidRPr="001A5D0E">
                <w:t>Config 3,6</w:t>
              </w:r>
            </w:ins>
          </w:p>
        </w:tc>
        <w:tc>
          <w:tcPr>
            <w:tcW w:w="2020" w:type="dxa"/>
            <w:gridSpan w:val="4"/>
            <w:tcBorders>
              <w:top w:val="single" w:sz="4" w:space="0" w:color="auto"/>
              <w:left w:val="single" w:sz="4" w:space="0" w:color="auto"/>
              <w:bottom w:val="single" w:sz="4" w:space="0" w:color="auto"/>
              <w:right w:val="single" w:sz="4" w:space="0" w:color="auto"/>
            </w:tcBorders>
            <w:hideMark/>
          </w:tcPr>
          <w:p w14:paraId="294E601B" w14:textId="77777777" w:rsidR="00086943" w:rsidRPr="00BC5448" w:rsidRDefault="00086943" w:rsidP="0070465A">
            <w:pPr>
              <w:pStyle w:val="TAC"/>
              <w:rPr>
                <w:ins w:id="38183" w:author="Santhan Thangarasa - 98bis-e" w:date="2021-04-22T20:03:00Z"/>
              </w:rPr>
            </w:pPr>
            <w:ins w:id="38184" w:author="Santhan Thangarasa - 98bis-e" w:date="2021-04-22T20:03:00Z">
              <w:r w:rsidRPr="001A5D0E">
                <w:rPr>
                  <w:rFonts w:cs="v4.2.0"/>
                  <w:bCs/>
                  <w:lang w:eastAsia="zh-CN"/>
                </w:rPr>
                <w:t>CR.1.1 CCA</w:t>
              </w:r>
            </w:ins>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3EC9ADD2" w14:textId="77777777" w:rsidR="00086943" w:rsidRPr="001A5D0E" w:rsidRDefault="00086943" w:rsidP="0070465A">
            <w:pPr>
              <w:pStyle w:val="TAC"/>
              <w:rPr>
                <w:ins w:id="38185" w:author="Santhan Thangarasa - 98bis-e" w:date="2021-04-22T20:03:00Z"/>
                <w:rFonts w:cs="v4.2.0"/>
                <w:lang w:eastAsia="zh-CN"/>
              </w:rPr>
            </w:pPr>
            <w:ins w:id="38186" w:author="Santhan Thangarasa - 98bis-e" w:date="2021-04-22T20:03:00Z">
              <w:r w:rsidRPr="001A5D0E">
                <w:t>CR.2.1 TDD</w:t>
              </w:r>
            </w:ins>
          </w:p>
        </w:tc>
      </w:tr>
      <w:tr w:rsidR="00086943" w:rsidRPr="001A5D0E" w14:paraId="3704AE1D" w14:textId="77777777" w:rsidTr="0070465A">
        <w:trPr>
          <w:cantSplit/>
          <w:trHeight w:val="180"/>
          <w:jc w:val="center"/>
          <w:ins w:id="38187" w:author="Santhan Thangarasa - 98bis-e" w:date="2021-04-22T20:03:00Z"/>
        </w:trPr>
        <w:tc>
          <w:tcPr>
            <w:tcW w:w="1205" w:type="dxa"/>
            <w:tcBorders>
              <w:top w:val="single" w:sz="4" w:space="0" w:color="auto"/>
              <w:left w:val="single" w:sz="4" w:space="0" w:color="auto"/>
              <w:bottom w:val="nil"/>
              <w:right w:val="single" w:sz="4" w:space="0" w:color="auto"/>
            </w:tcBorders>
            <w:shd w:val="clear" w:color="auto" w:fill="auto"/>
          </w:tcPr>
          <w:p w14:paraId="528EC0FA" w14:textId="77777777" w:rsidR="00086943" w:rsidRPr="001A5D0E" w:rsidRDefault="00086943" w:rsidP="0070465A">
            <w:pPr>
              <w:pStyle w:val="TAL"/>
              <w:rPr>
                <w:ins w:id="38188" w:author="Santhan Thangarasa - 98bis-e" w:date="2021-04-22T20:03:00Z"/>
                <w:rFonts w:cs="v5.0.0"/>
              </w:rPr>
            </w:pPr>
            <w:ins w:id="38189" w:author="Santhan Thangarasa - 98bis-e" w:date="2021-04-22T20:03:00Z">
              <w:r w:rsidRPr="001A5D0E">
                <w:rPr>
                  <w:lang w:val="it-IT" w:eastAsia="zh-CN"/>
                </w:rPr>
                <w:t>SSB</w:t>
              </w:r>
            </w:ins>
          </w:p>
        </w:tc>
        <w:tc>
          <w:tcPr>
            <w:tcW w:w="1205" w:type="dxa"/>
            <w:tcBorders>
              <w:top w:val="single" w:sz="4" w:space="0" w:color="auto"/>
              <w:left w:val="single" w:sz="4" w:space="0" w:color="auto"/>
              <w:bottom w:val="nil"/>
              <w:right w:val="single" w:sz="4" w:space="0" w:color="auto"/>
            </w:tcBorders>
            <w:shd w:val="clear" w:color="auto" w:fill="auto"/>
          </w:tcPr>
          <w:p w14:paraId="498E275D" w14:textId="77777777" w:rsidR="00086943" w:rsidRPr="001A5D0E" w:rsidRDefault="00086943" w:rsidP="0070465A">
            <w:pPr>
              <w:pStyle w:val="TAL"/>
              <w:rPr>
                <w:ins w:id="38190" w:author="Santhan Thangarasa - 98bis-e" w:date="2021-04-22T20:03:00Z"/>
                <w:rFonts w:cs="v5.0.0"/>
              </w:rPr>
            </w:pPr>
            <w:ins w:id="38191" w:author="Santhan Thangarasa - 98bis-e" w:date="2021-04-22T20:03:00Z">
              <w:r w:rsidRPr="001A5D0E">
                <w:rPr>
                  <w:rFonts w:cs="v5.0.0"/>
                </w:rPr>
                <w:t xml:space="preserve">Semi-static </w:t>
              </w:r>
            </w:ins>
          </w:p>
        </w:tc>
        <w:tc>
          <w:tcPr>
            <w:tcW w:w="992" w:type="dxa"/>
            <w:tcBorders>
              <w:top w:val="single" w:sz="4" w:space="0" w:color="auto"/>
              <w:left w:val="single" w:sz="4" w:space="0" w:color="auto"/>
              <w:bottom w:val="nil"/>
              <w:right w:val="single" w:sz="4" w:space="0" w:color="auto"/>
            </w:tcBorders>
          </w:tcPr>
          <w:p w14:paraId="6D88EDE1" w14:textId="77777777" w:rsidR="00086943" w:rsidRPr="00BC5448" w:rsidRDefault="00086943" w:rsidP="0070465A">
            <w:pPr>
              <w:pStyle w:val="TAC"/>
              <w:rPr>
                <w:ins w:id="38192"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391ABB70" w14:textId="77777777" w:rsidR="00086943" w:rsidRPr="001A5D0E" w:rsidRDefault="00086943" w:rsidP="0070465A">
            <w:pPr>
              <w:pStyle w:val="TAC"/>
              <w:rPr>
                <w:ins w:id="38193" w:author="Santhan Thangarasa - 98bis-e" w:date="2021-04-22T20:03:00Z"/>
              </w:rPr>
            </w:pPr>
            <w:ins w:id="38194" w:author="Santhan Thangarasa - 98bis-e" w:date="2021-04-22T20:03:00Z">
              <w:r w:rsidRPr="001A5D0E">
                <w:t>Config</w:t>
              </w:r>
              <w:r w:rsidRPr="001A5D0E">
                <w:rPr>
                  <w:szCs w:val="18"/>
                </w:rPr>
                <w:t xml:space="preserve"> 1,7</w:t>
              </w:r>
            </w:ins>
          </w:p>
        </w:tc>
        <w:tc>
          <w:tcPr>
            <w:tcW w:w="2020" w:type="dxa"/>
            <w:gridSpan w:val="4"/>
            <w:tcBorders>
              <w:top w:val="single" w:sz="4" w:space="0" w:color="auto"/>
              <w:left w:val="single" w:sz="4" w:space="0" w:color="auto"/>
              <w:bottom w:val="single" w:sz="4" w:space="0" w:color="auto"/>
              <w:right w:val="single" w:sz="4" w:space="0" w:color="auto"/>
            </w:tcBorders>
          </w:tcPr>
          <w:p w14:paraId="51958457" w14:textId="77777777" w:rsidR="00086943" w:rsidRPr="00BC5448" w:rsidRDefault="00086943" w:rsidP="0070465A">
            <w:pPr>
              <w:pStyle w:val="TAC"/>
              <w:rPr>
                <w:ins w:id="38195" w:author="Santhan Thangarasa - 98bis-e" w:date="2021-04-22T20:03:00Z"/>
              </w:rPr>
            </w:pPr>
            <w:ins w:id="38196" w:author="Santhan Thangarasa - 98bis-e" w:date="2021-04-22T20:03:00Z">
              <w:r w:rsidRPr="001A5D0E">
                <w:rPr>
                  <w:rFonts w:cs="v4.2.0"/>
                  <w:bCs/>
                  <w:lang w:eastAsia="zh-CN"/>
                </w:rPr>
                <w:t>SSB.1 CCA</w:t>
              </w:r>
            </w:ins>
          </w:p>
        </w:tc>
        <w:tc>
          <w:tcPr>
            <w:tcW w:w="2147" w:type="dxa"/>
            <w:gridSpan w:val="4"/>
            <w:tcBorders>
              <w:top w:val="single" w:sz="4" w:space="0" w:color="auto"/>
              <w:left w:val="single" w:sz="4" w:space="0" w:color="auto"/>
              <w:bottom w:val="single" w:sz="4" w:space="0" w:color="auto"/>
              <w:right w:val="single" w:sz="4" w:space="0" w:color="auto"/>
            </w:tcBorders>
          </w:tcPr>
          <w:p w14:paraId="7002D079" w14:textId="77777777" w:rsidR="00086943" w:rsidRPr="001A5D0E" w:rsidRDefault="00086943" w:rsidP="0070465A">
            <w:pPr>
              <w:pStyle w:val="TAC"/>
              <w:rPr>
                <w:ins w:id="38197" w:author="Santhan Thangarasa - 98bis-e" w:date="2021-04-22T20:03:00Z"/>
                <w:rFonts w:cs="v4.2.0"/>
                <w:lang w:eastAsia="zh-CN"/>
              </w:rPr>
            </w:pPr>
            <w:ins w:id="38198" w:author="Santhan Thangarasa - 98bis-e" w:date="2021-04-22T20:03:00Z">
              <w:r w:rsidRPr="001A5D0E">
                <w:t>SSB.1 FR1</w:t>
              </w:r>
            </w:ins>
          </w:p>
        </w:tc>
      </w:tr>
      <w:tr w:rsidR="00086943" w:rsidRPr="001A5D0E" w14:paraId="1EE00848" w14:textId="77777777" w:rsidTr="0070465A">
        <w:trPr>
          <w:cantSplit/>
          <w:trHeight w:val="180"/>
          <w:jc w:val="center"/>
          <w:ins w:id="38199" w:author="Santhan Thangarasa - 98bis-e" w:date="2021-04-22T20:03:00Z"/>
        </w:trPr>
        <w:tc>
          <w:tcPr>
            <w:tcW w:w="1205" w:type="dxa"/>
            <w:tcBorders>
              <w:top w:val="nil"/>
              <w:left w:val="single" w:sz="4" w:space="0" w:color="auto"/>
              <w:bottom w:val="nil"/>
              <w:right w:val="single" w:sz="4" w:space="0" w:color="auto"/>
            </w:tcBorders>
            <w:shd w:val="clear" w:color="auto" w:fill="auto"/>
          </w:tcPr>
          <w:p w14:paraId="499867A0" w14:textId="77777777" w:rsidR="00086943" w:rsidRPr="001A5D0E" w:rsidRDefault="00086943" w:rsidP="0070465A">
            <w:pPr>
              <w:pStyle w:val="TAL"/>
              <w:rPr>
                <w:ins w:id="38200" w:author="Santhan Thangarasa - 98bis-e" w:date="2021-04-22T20:03:00Z"/>
                <w:rFonts w:cs="v5.0.0"/>
              </w:rPr>
            </w:pPr>
            <w:ins w:id="38201" w:author="Santhan Thangarasa - 98bis-e" w:date="2021-04-22T20:03:00Z">
              <w:r w:rsidRPr="001A5D0E">
                <w:rPr>
                  <w:rFonts w:cs="v5.0.0"/>
                </w:rPr>
                <w:t>parameters</w:t>
              </w:r>
            </w:ins>
          </w:p>
        </w:tc>
        <w:tc>
          <w:tcPr>
            <w:tcW w:w="1205" w:type="dxa"/>
            <w:tcBorders>
              <w:top w:val="nil"/>
              <w:left w:val="single" w:sz="4" w:space="0" w:color="auto"/>
              <w:bottom w:val="nil"/>
              <w:right w:val="single" w:sz="4" w:space="0" w:color="auto"/>
            </w:tcBorders>
            <w:shd w:val="clear" w:color="auto" w:fill="auto"/>
          </w:tcPr>
          <w:p w14:paraId="76CC3DD6" w14:textId="77777777" w:rsidR="00086943" w:rsidRPr="001A5D0E" w:rsidRDefault="00086943" w:rsidP="0070465A">
            <w:pPr>
              <w:pStyle w:val="TAL"/>
              <w:rPr>
                <w:ins w:id="38202" w:author="Santhan Thangarasa - 98bis-e" w:date="2021-04-22T20:03:00Z"/>
                <w:rFonts w:cs="v5.0.0"/>
              </w:rPr>
            </w:pPr>
            <w:ins w:id="38203" w:author="Santhan Thangarasa - 98bis-e" w:date="2021-04-22T20:03:00Z">
              <w:r w:rsidRPr="001A5D0E">
                <w:rPr>
                  <w:rFonts w:cs="v5.0.0"/>
                </w:rPr>
                <w:t>channel</w:t>
              </w:r>
            </w:ins>
          </w:p>
        </w:tc>
        <w:tc>
          <w:tcPr>
            <w:tcW w:w="992" w:type="dxa"/>
            <w:tcBorders>
              <w:top w:val="nil"/>
              <w:left w:val="single" w:sz="4" w:space="0" w:color="auto"/>
              <w:bottom w:val="nil"/>
              <w:right w:val="single" w:sz="4" w:space="0" w:color="auto"/>
            </w:tcBorders>
          </w:tcPr>
          <w:p w14:paraId="146D3D58" w14:textId="77777777" w:rsidR="00086943" w:rsidRPr="00BC5448" w:rsidRDefault="00086943" w:rsidP="0070465A">
            <w:pPr>
              <w:pStyle w:val="TAC"/>
              <w:rPr>
                <w:ins w:id="38204"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3DD72386" w14:textId="77777777" w:rsidR="00086943" w:rsidRPr="001A5D0E" w:rsidRDefault="00086943" w:rsidP="0070465A">
            <w:pPr>
              <w:pStyle w:val="TAC"/>
              <w:rPr>
                <w:ins w:id="38205" w:author="Santhan Thangarasa - 98bis-e" w:date="2021-04-22T20:03:00Z"/>
              </w:rPr>
            </w:pPr>
            <w:ins w:id="38206" w:author="Santhan Thangarasa - 98bis-e" w:date="2021-04-22T20:03:00Z">
              <w:r w:rsidRPr="001A5D0E">
                <w:t>Config 4,10</w:t>
              </w:r>
            </w:ins>
          </w:p>
        </w:tc>
        <w:tc>
          <w:tcPr>
            <w:tcW w:w="2020" w:type="dxa"/>
            <w:gridSpan w:val="4"/>
            <w:tcBorders>
              <w:top w:val="single" w:sz="4" w:space="0" w:color="auto"/>
              <w:left w:val="single" w:sz="4" w:space="0" w:color="auto"/>
              <w:bottom w:val="single" w:sz="4" w:space="0" w:color="auto"/>
              <w:right w:val="single" w:sz="4" w:space="0" w:color="auto"/>
            </w:tcBorders>
          </w:tcPr>
          <w:p w14:paraId="017A9B42" w14:textId="77777777" w:rsidR="00086943" w:rsidRPr="00BC5448" w:rsidRDefault="00086943" w:rsidP="0070465A">
            <w:pPr>
              <w:pStyle w:val="TAC"/>
              <w:rPr>
                <w:ins w:id="38207" w:author="Santhan Thangarasa - 98bis-e" w:date="2021-04-22T20:03:00Z"/>
              </w:rPr>
            </w:pPr>
            <w:ins w:id="38208" w:author="Santhan Thangarasa - 98bis-e" w:date="2021-04-22T20:03:00Z">
              <w:r w:rsidRPr="001A5D0E">
                <w:rPr>
                  <w:rFonts w:cs="v4.2.0"/>
                  <w:bCs/>
                  <w:lang w:eastAsia="zh-CN"/>
                </w:rPr>
                <w:t>SSB.1 CCA</w:t>
              </w:r>
            </w:ins>
          </w:p>
        </w:tc>
        <w:tc>
          <w:tcPr>
            <w:tcW w:w="2147" w:type="dxa"/>
            <w:gridSpan w:val="4"/>
            <w:tcBorders>
              <w:top w:val="single" w:sz="4" w:space="0" w:color="auto"/>
              <w:left w:val="single" w:sz="4" w:space="0" w:color="auto"/>
              <w:bottom w:val="single" w:sz="4" w:space="0" w:color="auto"/>
              <w:right w:val="single" w:sz="4" w:space="0" w:color="auto"/>
            </w:tcBorders>
          </w:tcPr>
          <w:p w14:paraId="57A2E2B4" w14:textId="77777777" w:rsidR="00086943" w:rsidRPr="001A5D0E" w:rsidRDefault="00086943" w:rsidP="0070465A">
            <w:pPr>
              <w:pStyle w:val="TAC"/>
              <w:rPr>
                <w:ins w:id="38209" w:author="Santhan Thangarasa - 98bis-e" w:date="2021-04-22T20:03:00Z"/>
                <w:rFonts w:cs="v4.2.0"/>
                <w:lang w:eastAsia="zh-CN"/>
              </w:rPr>
            </w:pPr>
            <w:ins w:id="38210" w:author="Santhan Thangarasa - 98bis-e" w:date="2021-04-22T20:03:00Z">
              <w:r w:rsidRPr="001A5D0E">
                <w:t>SSB.1 FR1</w:t>
              </w:r>
            </w:ins>
          </w:p>
        </w:tc>
      </w:tr>
      <w:tr w:rsidR="00086943" w:rsidRPr="001A5D0E" w14:paraId="7585891D" w14:textId="77777777" w:rsidTr="0070465A">
        <w:trPr>
          <w:cantSplit/>
          <w:trHeight w:val="180"/>
          <w:jc w:val="center"/>
          <w:ins w:id="38211" w:author="Santhan Thangarasa - 98bis-e" w:date="2021-04-22T20:03:00Z"/>
        </w:trPr>
        <w:tc>
          <w:tcPr>
            <w:tcW w:w="1205" w:type="dxa"/>
            <w:tcBorders>
              <w:top w:val="nil"/>
              <w:left w:val="single" w:sz="4" w:space="0" w:color="auto"/>
              <w:bottom w:val="nil"/>
              <w:right w:val="single" w:sz="4" w:space="0" w:color="auto"/>
            </w:tcBorders>
            <w:shd w:val="clear" w:color="auto" w:fill="auto"/>
          </w:tcPr>
          <w:p w14:paraId="13AA7EE3" w14:textId="77777777" w:rsidR="00086943" w:rsidRPr="001A5D0E" w:rsidRDefault="00086943" w:rsidP="0070465A">
            <w:pPr>
              <w:pStyle w:val="TAL"/>
              <w:rPr>
                <w:ins w:id="38212" w:author="Santhan Thangarasa - 98bis-e" w:date="2021-04-22T20:03:00Z"/>
                <w:rFonts w:cs="v5.0.0"/>
              </w:rPr>
            </w:pPr>
          </w:p>
        </w:tc>
        <w:tc>
          <w:tcPr>
            <w:tcW w:w="1205" w:type="dxa"/>
            <w:tcBorders>
              <w:top w:val="nil"/>
              <w:left w:val="single" w:sz="4" w:space="0" w:color="auto"/>
              <w:right w:val="single" w:sz="4" w:space="0" w:color="auto"/>
            </w:tcBorders>
            <w:shd w:val="clear" w:color="auto" w:fill="auto"/>
          </w:tcPr>
          <w:p w14:paraId="0ED27DF2" w14:textId="77777777" w:rsidR="00086943" w:rsidRPr="001A5D0E" w:rsidRDefault="00086943" w:rsidP="0070465A">
            <w:pPr>
              <w:pStyle w:val="TAL"/>
              <w:rPr>
                <w:ins w:id="38213" w:author="Santhan Thangarasa - 98bis-e" w:date="2021-04-22T20:03:00Z"/>
                <w:rFonts w:cs="v5.0.0"/>
              </w:rPr>
            </w:pPr>
            <w:ins w:id="38214" w:author="Santhan Thangarasa - 98bis-e" w:date="2021-04-22T20:03:00Z">
              <w:r w:rsidRPr="001A5D0E">
                <w:rPr>
                  <w:rFonts w:cs="v5.0.0"/>
                </w:rPr>
                <w:t>access</w:t>
              </w:r>
            </w:ins>
          </w:p>
        </w:tc>
        <w:tc>
          <w:tcPr>
            <w:tcW w:w="992" w:type="dxa"/>
            <w:tcBorders>
              <w:top w:val="nil"/>
              <w:left w:val="single" w:sz="4" w:space="0" w:color="auto"/>
              <w:right w:val="single" w:sz="4" w:space="0" w:color="auto"/>
            </w:tcBorders>
          </w:tcPr>
          <w:p w14:paraId="3C365839" w14:textId="77777777" w:rsidR="00086943" w:rsidRPr="00BC5448" w:rsidRDefault="00086943" w:rsidP="0070465A">
            <w:pPr>
              <w:pStyle w:val="TAC"/>
              <w:rPr>
                <w:ins w:id="38215"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0BE35C1A" w14:textId="77777777" w:rsidR="00086943" w:rsidRPr="001A5D0E" w:rsidRDefault="00086943" w:rsidP="0070465A">
            <w:pPr>
              <w:pStyle w:val="TAC"/>
              <w:rPr>
                <w:ins w:id="38216" w:author="Santhan Thangarasa - 98bis-e" w:date="2021-04-22T20:03:00Z"/>
              </w:rPr>
            </w:pPr>
            <w:ins w:id="38217" w:author="Santhan Thangarasa - 98bis-e" w:date="2021-04-22T20:03:00Z">
              <w:r w:rsidRPr="001A5D0E">
                <w:t>Config</w:t>
              </w:r>
              <w:r w:rsidRPr="001A5D0E">
                <w:rPr>
                  <w:szCs w:val="18"/>
                </w:rPr>
                <w:t xml:space="preserve"> 2,8</w:t>
              </w:r>
            </w:ins>
          </w:p>
        </w:tc>
        <w:tc>
          <w:tcPr>
            <w:tcW w:w="2020" w:type="dxa"/>
            <w:gridSpan w:val="4"/>
            <w:tcBorders>
              <w:top w:val="single" w:sz="4" w:space="0" w:color="auto"/>
              <w:left w:val="single" w:sz="4" w:space="0" w:color="auto"/>
              <w:bottom w:val="single" w:sz="4" w:space="0" w:color="auto"/>
              <w:right w:val="single" w:sz="4" w:space="0" w:color="auto"/>
            </w:tcBorders>
          </w:tcPr>
          <w:p w14:paraId="2C50F94F" w14:textId="77777777" w:rsidR="00086943" w:rsidRPr="00BC5448" w:rsidRDefault="00086943" w:rsidP="0070465A">
            <w:pPr>
              <w:pStyle w:val="TAC"/>
              <w:rPr>
                <w:ins w:id="38218" w:author="Santhan Thangarasa - 98bis-e" w:date="2021-04-22T20:03:00Z"/>
              </w:rPr>
            </w:pPr>
            <w:ins w:id="38219" w:author="Santhan Thangarasa - 98bis-e" w:date="2021-04-22T20:03:00Z">
              <w:r w:rsidRPr="001A5D0E">
                <w:rPr>
                  <w:rFonts w:cs="v4.2.0"/>
                  <w:bCs/>
                  <w:lang w:eastAsia="zh-CN"/>
                </w:rPr>
                <w:t>SSB.1 CCA</w:t>
              </w:r>
            </w:ins>
          </w:p>
        </w:tc>
        <w:tc>
          <w:tcPr>
            <w:tcW w:w="2147" w:type="dxa"/>
            <w:gridSpan w:val="4"/>
            <w:tcBorders>
              <w:top w:val="single" w:sz="4" w:space="0" w:color="auto"/>
              <w:left w:val="single" w:sz="4" w:space="0" w:color="auto"/>
              <w:bottom w:val="single" w:sz="4" w:space="0" w:color="auto"/>
              <w:right w:val="single" w:sz="4" w:space="0" w:color="auto"/>
            </w:tcBorders>
          </w:tcPr>
          <w:p w14:paraId="39791774" w14:textId="77777777" w:rsidR="00086943" w:rsidRPr="001A5D0E" w:rsidRDefault="00086943" w:rsidP="0070465A">
            <w:pPr>
              <w:pStyle w:val="TAC"/>
              <w:rPr>
                <w:ins w:id="38220" w:author="Santhan Thangarasa - 98bis-e" w:date="2021-04-22T20:03:00Z"/>
                <w:rFonts w:cs="v4.2.0"/>
                <w:lang w:eastAsia="zh-CN"/>
              </w:rPr>
            </w:pPr>
            <w:ins w:id="38221" w:author="Santhan Thangarasa - 98bis-e" w:date="2021-04-22T20:03:00Z">
              <w:r w:rsidRPr="001A5D0E">
                <w:t>SSB.2 FR1</w:t>
              </w:r>
            </w:ins>
          </w:p>
        </w:tc>
      </w:tr>
      <w:tr w:rsidR="00086943" w:rsidRPr="001A5D0E" w14:paraId="720F5120" w14:textId="77777777" w:rsidTr="0070465A">
        <w:trPr>
          <w:cantSplit/>
          <w:trHeight w:val="180"/>
          <w:jc w:val="center"/>
          <w:ins w:id="38222" w:author="Santhan Thangarasa - 98bis-e" w:date="2021-04-22T20:03:00Z"/>
        </w:trPr>
        <w:tc>
          <w:tcPr>
            <w:tcW w:w="1205" w:type="dxa"/>
            <w:tcBorders>
              <w:top w:val="nil"/>
              <w:left w:val="single" w:sz="4" w:space="0" w:color="auto"/>
              <w:bottom w:val="nil"/>
              <w:right w:val="single" w:sz="4" w:space="0" w:color="auto"/>
            </w:tcBorders>
            <w:shd w:val="clear" w:color="auto" w:fill="auto"/>
          </w:tcPr>
          <w:p w14:paraId="1EEA24C8" w14:textId="77777777" w:rsidR="00086943" w:rsidRPr="001A5D0E" w:rsidRDefault="00086943" w:rsidP="0070465A">
            <w:pPr>
              <w:pStyle w:val="TAL"/>
              <w:rPr>
                <w:ins w:id="38223" w:author="Santhan Thangarasa - 98bis-e" w:date="2021-04-22T20:03:00Z"/>
                <w:rFonts w:cs="v5.0.0"/>
              </w:rPr>
            </w:pPr>
          </w:p>
        </w:tc>
        <w:tc>
          <w:tcPr>
            <w:tcW w:w="1205" w:type="dxa"/>
            <w:tcBorders>
              <w:left w:val="single" w:sz="4" w:space="0" w:color="auto"/>
              <w:bottom w:val="nil"/>
              <w:right w:val="single" w:sz="4" w:space="0" w:color="auto"/>
            </w:tcBorders>
            <w:shd w:val="clear" w:color="auto" w:fill="auto"/>
          </w:tcPr>
          <w:p w14:paraId="1791E141" w14:textId="77777777" w:rsidR="00086943" w:rsidRPr="001A5D0E" w:rsidRDefault="00086943" w:rsidP="0070465A">
            <w:pPr>
              <w:pStyle w:val="TAL"/>
              <w:rPr>
                <w:ins w:id="38224" w:author="Santhan Thangarasa - 98bis-e" w:date="2021-04-22T20:03:00Z"/>
                <w:rFonts w:cs="v5.0.0"/>
              </w:rPr>
            </w:pPr>
            <w:ins w:id="38225" w:author="Santhan Thangarasa - 98bis-e" w:date="2021-04-22T20:03:00Z">
              <w:r w:rsidRPr="001A5D0E">
                <w:rPr>
                  <w:rFonts w:cs="v5.0.0"/>
                </w:rPr>
                <w:t xml:space="preserve">Dynamic </w:t>
              </w:r>
            </w:ins>
          </w:p>
        </w:tc>
        <w:tc>
          <w:tcPr>
            <w:tcW w:w="992" w:type="dxa"/>
            <w:tcBorders>
              <w:left w:val="single" w:sz="4" w:space="0" w:color="auto"/>
              <w:bottom w:val="nil"/>
              <w:right w:val="single" w:sz="4" w:space="0" w:color="auto"/>
            </w:tcBorders>
          </w:tcPr>
          <w:p w14:paraId="527B30DC" w14:textId="77777777" w:rsidR="00086943" w:rsidRPr="00BC5448" w:rsidRDefault="00086943" w:rsidP="0070465A">
            <w:pPr>
              <w:pStyle w:val="TAC"/>
              <w:rPr>
                <w:ins w:id="38226"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5B0E553E" w14:textId="77777777" w:rsidR="00086943" w:rsidRPr="001A5D0E" w:rsidRDefault="00086943" w:rsidP="0070465A">
            <w:pPr>
              <w:pStyle w:val="TAC"/>
              <w:rPr>
                <w:ins w:id="38227" w:author="Santhan Thangarasa - 98bis-e" w:date="2021-04-22T20:03:00Z"/>
              </w:rPr>
            </w:pPr>
            <w:ins w:id="38228" w:author="Santhan Thangarasa - 98bis-e" w:date="2021-04-22T20:03:00Z">
              <w:r w:rsidRPr="001A5D0E">
                <w:t>Config</w:t>
              </w:r>
              <w:r w:rsidRPr="001A5D0E">
                <w:rPr>
                  <w:szCs w:val="18"/>
                </w:rPr>
                <w:t xml:space="preserve"> 1,7</w:t>
              </w:r>
            </w:ins>
          </w:p>
        </w:tc>
        <w:tc>
          <w:tcPr>
            <w:tcW w:w="2020" w:type="dxa"/>
            <w:gridSpan w:val="4"/>
            <w:tcBorders>
              <w:top w:val="single" w:sz="4" w:space="0" w:color="auto"/>
              <w:left w:val="single" w:sz="4" w:space="0" w:color="auto"/>
              <w:bottom w:val="single" w:sz="4" w:space="0" w:color="auto"/>
              <w:right w:val="single" w:sz="4" w:space="0" w:color="auto"/>
            </w:tcBorders>
          </w:tcPr>
          <w:p w14:paraId="4FE905E3" w14:textId="77777777" w:rsidR="00086943" w:rsidRPr="001A5D0E" w:rsidRDefault="00086943" w:rsidP="0070465A">
            <w:pPr>
              <w:pStyle w:val="TAC"/>
              <w:rPr>
                <w:ins w:id="38229" w:author="Santhan Thangarasa - 98bis-e" w:date="2021-04-22T20:03:00Z"/>
                <w:bCs/>
              </w:rPr>
            </w:pPr>
            <w:ins w:id="38230" w:author="Santhan Thangarasa - 98bis-e" w:date="2021-04-22T20:03:00Z">
              <w:r w:rsidRPr="001A5D0E">
                <w:rPr>
                  <w:rFonts w:cs="v4.2.0"/>
                  <w:bCs/>
                  <w:lang w:eastAsia="zh-CN"/>
                </w:rPr>
                <w:t>SSB.2 CCA</w:t>
              </w:r>
            </w:ins>
          </w:p>
        </w:tc>
        <w:tc>
          <w:tcPr>
            <w:tcW w:w="2147" w:type="dxa"/>
            <w:gridSpan w:val="4"/>
            <w:tcBorders>
              <w:top w:val="single" w:sz="4" w:space="0" w:color="auto"/>
              <w:left w:val="single" w:sz="4" w:space="0" w:color="auto"/>
              <w:bottom w:val="single" w:sz="4" w:space="0" w:color="auto"/>
              <w:right w:val="single" w:sz="4" w:space="0" w:color="auto"/>
            </w:tcBorders>
          </w:tcPr>
          <w:p w14:paraId="3993B18D" w14:textId="77777777" w:rsidR="00086943" w:rsidRPr="00BC5448" w:rsidRDefault="00086943" w:rsidP="0070465A">
            <w:pPr>
              <w:pStyle w:val="TAC"/>
              <w:rPr>
                <w:ins w:id="38231" w:author="Santhan Thangarasa - 98bis-e" w:date="2021-04-22T20:03:00Z"/>
              </w:rPr>
            </w:pPr>
            <w:ins w:id="38232" w:author="Santhan Thangarasa - 98bis-e" w:date="2021-04-22T20:03:00Z">
              <w:r w:rsidRPr="00BC5448">
                <w:t>SSB.1 FR1</w:t>
              </w:r>
            </w:ins>
          </w:p>
        </w:tc>
      </w:tr>
      <w:tr w:rsidR="00086943" w:rsidRPr="001A5D0E" w14:paraId="473D0565" w14:textId="77777777" w:rsidTr="0070465A">
        <w:trPr>
          <w:cantSplit/>
          <w:trHeight w:val="180"/>
          <w:jc w:val="center"/>
          <w:ins w:id="38233" w:author="Santhan Thangarasa - 98bis-e" w:date="2021-04-22T20:03:00Z"/>
        </w:trPr>
        <w:tc>
          <w:tcPr>
            <w:tcW w:w="1205" w:type="dxa"/>
            <w:tcBorders>
              <w:top w:val="nil"/>
              <w:left w:val="single" w:sz="4" w:space="0" w:color="auto"/>
              <w:bottom w:val="nil"/>
              <w:right w:val="single" w:sz="4" w:space="0" w:color="auto"/>
            </w:tcBorders>
            <w:shd w:val="clear" w:color="auto" w:fill="auto"/>
          </w:tcPr>
          <w:p w14:paraId="50A82FD6" w14:textId="77777777" w:rsidR="00086943" w:rsidRPr="001A5D0E" w:rsidRDefault="00086943" w:rsidP="0070465A">
            <w:pPr>
              <w:pStyle w:val="TAL"/>
              <w:rPr>
                <w:ins w:id="38234" w:author="Santhan Thangarasa - 98bis-e" w:date="2021-04-22T20:03:00Z"/>
                <w:rFonts w:cs="v5.0.0"/>
              </w:rPr>
            </w:pPr>
          </w:p>
        </w:tc>
        <w:tc>
          <w:tcPr>
            <w:tcW w:w="1205" w:type="dxa"/>
            <w:tcBorders>
              <w:top w:val="nil"/>
              <w:left w:val="single" w:sz="4" w:space="0" w:color="auto"/>
              <w:bottom w:val="nil"/>
              <w:right w:val="single" w:sz="4" w:space="0" w:color="auto"/>
            </w:tcBorders>
            <w:shd w:val="clear" w:color="auto" w:fill="auto"/>
          </w:tcPr>
          <w:p w14:paraId="5F3FFE48" w14:textId="77777777" w:rsidR="00086943" w:rsidRPr="001A5D0E" w:rsidRDefault="00086943" w:rsidP="0070465A">
            <w:pPr>
              <w:pStyle w:val="TAL"/>
              <w:rPr>
                <w:ins w:id="38235" w:author="Santhan Thangarasa - 98bis-e" w:date="2021-04-22T20:03:00Z"/>
                <w:rFonts w:cs="v5.0.0"/>
              </w:rPr>
            </w:pPr>
            <w:ins w:id="38236" w:author="Santhan Thangarasa - 98bis-e" w:date="2021-04-22T20:03:00Z">
              <w:r w:rsidRPr="001A5D0E">
                <w:rPr>
                  <w:rFonts w:cs="v5.0.0"/>
                </w:rPr>
                <w:t>channel</w:t>
              </w:r>
            </w:ins>
          </w:p>
        </w:tc>
        <w:tc>
          <w:tcPr>
            <w:tcW w:w="992" w:type="dxa"/>
            <w:tcBorders>
              <w:top w:val="nil"/>
              <w:left w:val="single" w:sz="4" w:space="0" w:color="auto"/>
              <w:bottom w:val="nil"/>
              <w:right w:val="single" w:sz="4" w:space="0" w:color="auto"/>
            </w:tcBorders>
          </w:tcPr>
          <w:p w14:paraId="350AEC52" w14:textId="77777777" w:rsidR="00086943" w:rsidRPr="00BC5448" w:rsidRDefault="00086943" w:rsidP="0070465A">
            <w:pPr>
              <w:pStyle w:val="TAC"/>
              <w:rPr>
                <w:ins w:id="38237"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7F18C94C" w14:textId="77777777" w:rsidR="00086943" w:rsidRPr="001A5D0E" w:rsidRDefault="00086943" w:rsidP="0070465A">
            <w:pPr>
              <w:pStyle w:val="TAC"/>
              <w:rPr>
                <w:ins w:id="38238" w:author="Santhan Thangarasa - 98bis-e" w:date="2021-04-22T20:03:00Z"/>
              </w:rPr>
            </w:pPr>
            <w:ins w:id="38239" w:author="Santhan Thangarasa - 98bis-e" w:date="2021-04-22T20:03:00Z">
              <w:r w:rsidRPr="001A5D0E">
                <w:t>Config 4,10</w:t>
              </w:r>
            </w:ins>
          </w:p>
        </w:tc>
        <w:tc>
          <w:tcPr>
            <w:tcW w:w="2020" w:type="dxa"/>
            <w:gridSpan w:val="4"/>
            <w:tcBorders>
              <w:top w:val="single" w:sz="4" w:space="0" w:color="auto"/>
              <w:left w:val="single" w:sz="4" w:space="0" w:color="auto"/>
              <w:bottom w:val="single" w:sz="4" w:space="0" w:color="auto"/>
              <w:right w:val="single" w:sz="4" w:space="0" w:color="auto"/>
            </w:tcBorders>
          </w:tcPr>
          <w:p w14:paraId="74EF5BB2" w14:textId="77777777" w:rsidR="00086943" w:rsidRPr="001A5D0E" w:rsidRDefault="00086943" w:rsidP="0070465A">
            <w:pPr>
              <w:pStyle w:val="TAC"/>
              <w:rPr>
                <w:ins w:id="38240" w:author="Santhan Thangarasa - 98bis-e" w:date="2021-04-22T20:03:00Z"/>
                <w:bCs/>
              </w:rPr>
            </w:pPr>
            <w:ins w:id="38241" w:author="Santhan Thangarasa - 98bis-e" w:date="2021-04-22T20:03:00Z">
              <w:r w:rsidRPr="001A5D0E">
                <w:rPr>
                  <w:rFonts w:cs="v4.2.0"/>
                  <w:bCs/>
                  <w:lang w:eastAsia="zh-CN"/>
                </w:rPr>
                <w:t>SSB.2 CCA</w:t>
              </w:r>
            </w:ins>
          </w:p>
        </w:tc>
        <w:tc>
          <w:tcPr>
            <w:tcW w:w="2147" w:type="dxa"/>
            <w:gridSpan w:val="4"/>
            <w:tcBorders>
              <w:top w:val="single" w:sz="4" w:space="0" w:color="auto"/>
              <w:left w:val="single" w:sz="4" w:space="0" w:color="auto"/>
              <w:bottom w:val="single" w:sz="4" w:space="0" w:color="auto"/>
              <w:right w:val="single" w:sz="4" w:space="0" w:color="auto"/>
            </w:tcBorders>
          </w:tcPr>
          <w:p w14:paraId="1D9DBBDE" w14:textId="77777777" w:rsidR="00086943" w:rsidRPr="00BC5448" w:rsidRDefault="00086943" w:rsidP="0070465A">
            <w:pPr>
              <w:pStyle w:val="TAC"/>
              <w:rPr>
                <w:ins w:id="38242" w:author="Santhan Thangarasa - 98bis-e" w:date="2021-04-22T20:03:00Z"/>
              </w:rPr>
            </w:pPr>
            <w:ins w:id="38243" w:author="Santhan Thangarasa - 98bis-e" w:date="2021-04-22T20:03:00Z">
              <w:r w:rsidRPr="00BC5448">
                <w:t>SSB.1 FR1</w:t>
              </w:r>
            </w:ins>
          </w:p>
        </w:tc>
      </w:tr>
      <w:tr w:rsidR="00086943" w:rsidRPr="001A5D0E" w14:paraId="25716043" w14:textId="77777777" w:rsidTr="0070465A">
        <w:trPr>
          <w:cantSplit/>
          <w:trHeight w:val="180"/>
          <w:jc w:val="center"/>
          <w:ins w:id="38244" w:author="Santhan Thangarasa - 98bis-e" w:date="2021-04-22T20:03:00Z"/>
        </w:trPr>
        <w:tc>
          <w:tcPr>
            <w:tcW w:w="1205" w:type="dxa"/>
            <w:tcBorders>
              <w:top w:val="nil"/>
              <w:left w:val="single" w:sz="4" w:space="0" w:color="auto"/>
              <w:right w:val="single" w:sz="4" w:space="0" w:color="auto"/>
            </w:tcBorders>
            <w:shd w:val="clear" w:color="auto" w:fill="auto"/>
          </w:tcPr>
          <w:p w14:paraId="0B04D40E" w14:textId="77777777" w:rsidR="00086943" w:rsidRPr="001A5D0E" w:rsidRDefault="00086943" w:rsidP="0070465A">
            <w:pPr>
              <w:pStyle w:val="TAL"/>
              <w:rPr>
                <w:ins w:id="38245" w:author="Santhan Thangarasa - 98bis-e" w:date="2021-04-22T20:03:00Z"/>
                <w:rFonts w:cs="v5.0.0"/>
              </w:rPr>
            </w:pPr>
          </w:p>
        </w:tc>
        <w:tc>
          <w:tcPr>
            <w:tcW w:w="1205" w:type="dxa"/>
            <w:tcBorders>
              <w:top w:val="nil"/>
              <w:left w:val="single" w:sz="4" w:space="0" w:color="auto"/>
              <w:right w:val="single" w:sz="4" w:space="0" w:color="auto"/>
            </w:tcBorders>
            <w:shd w:val="clear" w:color="auto" w:fill="auto"/>
          </w:tcPr>
          <w:p w14:paraId="5347C0D3" w14:textId="77777777" w:rsidR="00086943" w:rsidRPr="001A5D0E" w:rsidRDefault="00086943" w:rsidP="0070465A">
            <w:pPr>
              <w:pStyle w:val="TAL"/>
              <w:rPr>
                <w:ins w:id="38246" w:author="Santhan Thangarasa - 98bis-e" w:date="2021-04-22T20:03:00Z"/>
                <w:rFonts w:cs="v5.0.0"/>
              </w:rPr>
            </w:pPr>
            <w:ins w:id="38247" w:author="Santhan Thangarasa - 98bis-e" w:date="2021-04-22T20:03:00Z">
              <w:r w:rsidRPr="001A5D0E">
                <w:rPr>
                  <w:rFonts w:cs="v5.0.0"/>
                </w:rPr>
                <w:t>access</w:t>
              </w:r>
            </w:ins>
          </w:p>
        </w:tc>
        <w:tc>
          <w:tcPr>
            <w:tcW w:w="992" w:type="dxa"/>
            <w:tcBorders>
              <w:top w:val="nil"/>
              <w:left w:val="single" w:sz="4" w:space="0" w:color="auto"/>
              <w:right w:val="single" w:sz="4" w:space="0" w:color="auto"/>
            </w:tcBorders>
          </w:tcPr>
          <w:p w14:paraId="02BD5126" w14:textId="77777777" w:rsidR="00086943" w:rsidRPr="00BC5448" w:rsidRDefault="00086943" w:rsidP="0070465A">
            <w:pPr>
              <w:pStyle w:val="TAC"/>
              <w:rPr>
                <w:ins w:id="38248"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33DEC0E6" w14:textId="77777777" w:rsidR="00086943" w:rsidRPr="001A5D0E" w:rsidRDefault="00086943" w:rsidP="0070465A">
            <w:pPr>
              <w:pStyle w:val="TAC"/>
              <w:rPr>
                <w:ins w:id="38249" w:author="Santhan Thangarasa - 98bis-e" w:date="2021-04-22T20:03:00Z"/>
              </w:rPr>
            </w:pPr>
            <w:ins w:id="38250" w:author="Santhan Thangarasa - 98bis-e" w:date="2021-04-22T20:03:00Z">
              <w:r w:rsidRPr="001A5D0E">
                <w:t>Config</w:t>
              </w:r>
              <w:r w:rsidRPr="001A5D0E">
                <w:rPr>
                  <w:szCs w:val="18"/>
                </w:rPr>
                <w:t xml:space="preserve"> 2,8</w:t>
              </w:r>
            </w:ins>
          </w:p>
        </w:tc>
        <w:tc>
          <w:tcPr>
            <w:tcW w:w="2020" w:type="dxa"/>
            <w:gridSpan w:val="4"/>
            <w:tcBorders>
              <w:top w:val="single" w:sz="4" w:space="0" w:color="auto"/>
              <w:left w:val="single" w:sz="4" w:space="0" w:color="auto"/>
              <w:bottom w:val="single" w:sz="4" w:space="0" w:color="auto"/>
              <w:right w:val="single" w:sz="4" w:space="0" w:color="auto"/>
            </w:tcBorders>
          </w:tcPr>
          <w:p w14:paraId="039B03D7" w14:textId="77777777" w:rsidR="00086943" w:rsidRPr="001A5D0E" w:rsidRDefault="00086943" w:rsidP="0070465A">
            <w:pPr>
              <w:pStyle w:val="TAC"/>
              <w:rPr>
                <w:ins w:id="38251" w:author="Santhan Thangarasa - 98bis-e" w:date="2021-04-22T20:03:00Z"/>
                <w:bCs/>
              </w:rPr>
            </w:pPr>
            <w:ins w:id="38252" w:author="Santhan Thangarasa - 98bis-e" w:date="2021-04-22T20:03:00Z">
              <w:r w:rsidRPr="001A5D0E">
                <w:rPr>
                  <w:rFonts w:cs="v4.2.0"/>
                  <w:bCs/>
                  <w:lang w:eastAsia="zh-CN"/>
                </w:rPr>
                <w:t>SSB.2 CCA</w:t>
              </w:r>
            </w:ins>
          </w:p>
        </w:tc>
        <w:tc>
          <w:tcPr>
            <w:tcW w:w="2147" w:type="dxa"/>
            <w:gridSpan w:val="4"/>
            <w:tcBorders>
              <w:top w:val="single" w:sz="4" w:space="0" w:color="auto"/>
              <w:left w:val="single" w:sz="4" w:space="0" w:color="auto"/>
              <w:bottom w:val="single" w:sz="4" w:space="0" w:color="auto"/>
              <w:right w:val="single" w:sz="4" w:space="0" w:color="auto"/>
            </w:tcBorders>
          </w:tcPr>
          <w:p w14:paraId="6CEEEFC6" w14:textId="77777777" w:rsidR="00086943" w:rsidRPr="00BC5448" w:rsidRDefault="00086943" w:rsidP="0070465A">
            <w:pPr>
              <w:pStyle w:val="TAC"/>
              <w:rPr>
                <w:ins w:id="38253" w:author="Santhan Thangarasa - 98bis-e" w:date="2021-04-22T20:03:00Z"/>
              </w:rPr>
            </w:pPr>
            <w:ins w:id="38254" w:author="Santhan Thangarasa - 98bis-e" w:date="2021-04-22T20:03:00Z">
              <w:r w:rsidRPr="00BC5448">
                <w:t>SSB.2 FR1</w:t>
              </w:r>
            </w:ins>
          </w:p>
        </w:tc>
      </w:tr>
      <w:tr w:rsidR="00086943" w:rsidRPr="001A5D0E" w14:paraId="62DF15D6" w14:textId="77777777" w:rsidTr="0070465A">
        <w:trPr>
          <w:cantSplit/>
          <w:trHeight w:val="180"/>
          <w:jc w:val="center"/>
          <w:ins w:id="38255" w:author="Santhan Thangarasa - 98bis-e" w:date="2021-04-22T20:03:00Z"/>
        </w:trPr>
        <w:tc>
          <w:tcPr>
            <w:tcW w:w="2410" w:type="dxa"/>
            <w:gridSpan w:val="2"/>
            <w:tcBorders>
              <w:left w:val="single" w:sz="4" w:space="0" w:color="auto"/>
              <w:right w:val="single" w:sz="4" w:space="0" w:color="auto"/>
            </w:tcBorders>
            <w:shd w:val="clear" w:color="auto" w:fill="auto"/>
          </w:tcPr>
          <w:p w14:paraId="0986C262" w14:textId="77777777" w:rsidR="00086943" w:rsidRPr="00BC5448" w:rsidRDefault="00086943" w:rsidP="0070465A">
            <w:pPr>
              <w:pStyle w:val="TAL"/>
              <w:rPr>
                <w:ins w:id="38256" w:author="Santhan Thangarasa - 98bis-e" w:date="2021-04-22T20:03:00Z"/>
                <w:rFonts w:cs="v5.0.0"/>
              </w:rPr>
            </w:pPr>
            <w:ins w:id="38257" w:author="Santhan Thangarasa - 98bis-e" w:date="2021-04-22T20:03:00Z">
              <w:r w:rsidRPr="001A5D0E">
                <w:t>DBT window configuration</w:t>
              </w:r>
            </w:ins>
          </w:p>
        </w:tc>
        <w:tc>
          <w:tcPr>
            <w:tcW w:w="992" w:type="dxa"/>
            <w:tcBorders>
              <w:left w:val="single" w:sz="4" w:space="0" w:color="auto"/>
              <w:right w:val="single" w:sz="4" w:space="0" w:color="auto"/>
            </w:tcBorders>
          </w:tcPr>
          <w:p w14:paraId="11DBED7D" w14:textId="77777777" w:rsidR="00086943" w:rsidRPr="001A5D0E" w:rsidRDefault="00086943" w:rsidP="0070465A">
            <w:pPr>
              <w:pStyle w:val="TAC"/>
              <w:rPr>
                <w:ins w:id="38258"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3D329D9E" w14:textId="77777777" w:rsidR="00086943" w:rsidRPr="001A5D0E" w:rsidRDefault="00086943" w:rsidP="0070465A">
            <w:pPr>
              <w:pStyle w:val="TAC"/>
              <w:rPr>
                <w:ins w:id="38259" w:author="Santhan Thangarasa - 98bis-e" w:date="2021-04-22T20:03:00Z"/>
              </w:rPr>
            </w:pPr>
            <w:ins w:id="38260" w:author="Santhan Thangarasa - 98bis-e" w:date="2021-04-22T20:03:00Z">
              <w:r w:rsidRPr="001A5D0E">
                <w:t>Config 1,2,3,4,5,6</w:t>
              </w:r>
            </w:ins>
          </w:p>
        </w:tc>
        <w:tc>
          <w:tcPr>
            <w:tcW w:w="2020" w:type="dxa"/>
            <w:gridSpan w:val="4"/>
            <w:tcBorders>
              <w:top w:val="single" w:sz="4" w:space="0" w:color="auto"/>
              <w:left w:val="single" w:sz="4" w:space="0" w:color="auto"/>
              <w:bottom w:val="single" w:sz="4" w:space="0" w:color="auto"/>
              <w:right w:val="single" w:sz="4" w:space="0" w:color="auto"/>
            </w:tcBorders>
            <w:vAlign w:val="center"/>
          </w:tcPr>
          <w:p w14:paraId="59D57BA2" w14:textId="77777777" w:rsidR="00086943" w:rsidRPr="001A5D0E" w:rsidRDefault="00086943" w:rsidP="0070465A">
            <w:pPr>
              <w:pStyle w:val="TAC"/>
              <w:rPr>
                <w:ins w:id="38261" w:author="Santhan Thangarasa - 98bis-e" w:date="2021-04-22T20:03:00Z"/>
                <w:bCs/>
              </w:rPr>
            </w:pPr>
            <w:ins w:id="38262" w:author="Santhan Thangarasa - 98bis-e" w:date="2021-04-22T20:03:00Z">
              <w:r w:rsidRPr="001A5D0E">
                <w:rPr>
                  <w:rFonts w:cs="v4.2.0"/>
                  <w:bCs/>
                  <w:lang w:eastAsia="zh-CN"/>
                </w:rPr>
                <w:t>As defined in A.3.21.1</w:t>
              </w:r>
            </w:ins>
          </w:p>
        </w:tc>
        <w:tc>
          <w:tcPr>
            <w:tcW w:w="2147" w:type="dxa"/>
            <w:gridSpan w:val="4"/>
            <w:tcBorders>
              <w:top w:val="single" w:sz="4" w:space="0" w:color="auto"/>
              <w:left w:val="single" w:sz="4" w:space="0" w:color="auto"/>
              <w:bottom w:val="single" w:sz="4" w:space="0" w:color="auto"/>
              <w:right w:val="single" w:sz="4" w:space="0" w:color="auto"/>
            </w:tcBorders>
          </w:tcPr>
          <w:p w14:paraId="6DF4C965" w14:textId="77777777" w:rsidR="00086943" w:rsidRPr="00BC5448" w:rsidRDefault="00086943" w:rsidP="0070465A">
            <w:pPr>
              <w:pStyle w:val="TAC"/>
              <w:rPr>
                <w:ins w:id="38263" w:author="Santhan Thangarasa - 98bis-e" w:date="2021-04-22T20:03:00Z"/>
              </w:rPr>
            </w:pPr>
            <w:ins w:id="38264" w:author="Santhan Thangarasa - 98bis-e" w:date="2021-04-22T20:03:00Z">
              <w:r w:rsidRPr="00BC5448">
                <w:rPr>
                  <w:rFonts w:cs="v4.2.0"/>
                  <w:bCs/>
                  <w:lang w:eastAsia="zh-CN"/>
                </w:rPr>
                <w:t>Not applicable</w:t>
              </w:r>
            </w:ins>
          </w:p>
        </w:tc>
      </w:tr>
      <w:tr w:rsidR="00086943" w:rsidRPr="001A5D0E" w14:paraId="0C449E33" w14:textId="77777777" w:rsidTr="0070465A">
        <w:trPr>
          <w:cantSplit/>
          <w:trHeight w:val="180"/>
          <w:jc w:val="center"/>
          <w:ins w:id="38265" w:author="Santhan Thangarasa - 98bis-e" w:date="2021-04-22T20:03:00Z"/>
        </w:trPr>
        <w:tc>
          <w:tcPr>
            <w:tcW w:w="2410" w:type="dxa"/>
            <w:gridSpan w:val="2"/>
            <w:tcBorders>
              <w:top w:val="nil"/>
              <w:left w:val="single" w:sz="4" w:space="0" w:color="auto"/>
              <w:bottom w:val="nil"/>
              <w:right w:val="single" w:sz="4" w:space="0" w:color="auto"/>
            </w:tcBorders>
            <w:shd w:val="clear" w:color="auto" w:fill="auto"/>
          </w:tcPr>
          <w:p w14:paraId="23558D2F" w14:textId="77777777" w:rsidR="00086943" w:rsidRPr="001A5D0E" w:rsidRDefault="00086943" w:rsidP="0070465A">
            <w:pPr>
              <w:pStyle w:val="TAL"/>
              <w:rPr>
                <w:ins w:id="38266" w:author="Santhan Thangarasa - 98bis-e" w:date="2021-04-22T20:03:00Z"/>
                <w:rFonts w:cs="v5.0.0"/>
              </w:rPr>
            </w:pPr>
            <w:ins w:id="38267" w:author="Santhan Thangarasa - 98bis-e" w:date="2021-04-22T20:03:00Z">
              <w:r w:rsidRPr="001A5D0E">
                <w:t xml:space="preserve">SMTC configuration </w:t>
              </w:r>
            </w:ins>
          </w:p>
        </w:tc>
        <w:tc>
          <w:tcPr>
            <w:tcW w:w="992" w:type="dxa"/>
            <w:tcBorders>
              <w:top w:val="single" w:sz="4" w:space="0" w:color="auto"/>
              <w:left w:val="single" w:sz="4" w:space="0" w:color="auto"/>
              <w:bottom w:val="single" w:sz="4" w:space="0" w:color="auto"/>
              <w:right w:val="single" w:sz="4" w:space="0" w:color="auto"/>
            </w:tcBorders>
          </w:tcPr>
          <w:p w14:paraId="241600C5" w14:textId="77777777" w:rsidR="00086943" w:rsidRPr="001A5D0E" w:rsidRDefault="00086943" w:rsidP="0070465A">
            <w:pPr>
              <w:pStyle w:val="TAC"/>
              <w:rPr>
                <w:ins w:id="38268"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7B283DFC" w14:textId="77777777" w:rsidR="00086943" w:rsidRPr="001A5D0E" w:rsidRDefault="00086943" w:rsidP="0070465A">
            <w:pPr>
              <w:pStyle w:val="TAC"/>
              <w:rPr>
                <w:ins w:id="38269" w:author="Santhan Thangarasa - 98bis-e" w:date="2021-04-22T20:03:00Z"/>
              </w:rPr>
            </w:pPr>
            <w:ins w:id="38270" w:author="Santhan Thangarasa - 98bis-e" w:date="2021-04-22T20:03:00Z">
              <w:r w:rsidRPr="001A5D0E">
                <w:t>Config 1,4</w:t>
              </w:r>
            </w:ins>
          </w:p>
        </w:tc>
        <w:tc>
          <w:tcPr>
            <w:tcW w:w="2020" w:type="dxa"/>
            <w:gridSpan w:val="4"/>
            <w:tcBorders>
              <w:top w:val="single" w:sz="4" w:space="0" w:color="auto"/>
              <w:left w:val="single" w:sz="4" w:space="0" w:color="auto"/>
              <w:bottom w:val="single" w:sz="4" w:space="0" w:color="auto"/>
              <w:right w:val="single" w:sz="4" w:space="0" w:color="auto"/>
            </w:tcBorders>
          </w:tcPr>
          <w:p w14:paraId="51DEE422" w14:textId="77777777" w:rsidR="00086943" w:rsidRPr="001A5D0E" w:rsidRDefault="00086943" w:rsidP="0070465A">
            <w:pPr>
              <w:pStyle w:val="TAC"/>
              <w:rPr>
                <w:ins w:id="38271" w:author="Santhan Thangarasa - 98bis-e" w:date="2021-04-22T20:03:00Z"/>
                <w:lang w:eastAsia="zh-CN"/>
              </w:rPr>
            </w:pPr>
            <w:ins w:id="38272" w:author="Santhan Thangarasa - 98bis-e" w:date="2021-04-22T20:03:00Z">
              <w:r w:rsidRPr="001A5D0E">
                <w:t>SMTC.2</w:t>
              </w:r>
            </w:ins>
          </w:p>
        </w:tc>
        <w:tc>
          <w:tcPr>
            <w:tcW w:w="2147" w:type="dxa"/>
            <w:gridSpan w:val="4"/>
            <w:tcBorders>
              <w:top w:val="single" w:sz="4" w:space="0" w:color="auto"/>
              <w:left w:val="single" w:sz="4" w:space="0" w:color="auto"/>
              <w:bottom w:val="single" w:sz="4" w:space="0" w:color="auto"/>
              <w:right w:val="single" w:sz="4" w:space="0" w:color="auto"/>
            </w:tcBorders>
          </w:tcPr>
          <w:p w14:paraId="6EE2C24B" w14:textId="77777777" w:rsidR="00086943" w:rsidRPr="001A5D0E" w:rsidRDefault="00086943" w:rsidP="0070465A">
            <w:pPr>
              <w:pStyle w:val="TAC"/>
              <w:rPr>
                <w:ins w:id="38273" w:author="Santhan Thangarasa - 98bis-e" w:date="2021-04-22T20:03:00Z"/>
                <w:lang w:eastAsia="zh-CN"/>
              </w:rPr>
            </w:pPr>
            <w:ins w:id="38274" w:author="Santhan Thangarasa - 98bis-e" w:date="2021-04-22T20:03:00Z">
              <w:r w:rsidRPr="001A5D0E">
                <w:t>SMTC.5</w:t>
              </w:r>
            </w:ins>
          </w:p>
        </w:tc>
      </w:tr>
      <w:tr w:rsidR="00086943" w:rsidRPr="001A5D0E" w14:paraId="30D0F43D" w14:textId="77777777" w:rsidTr="0070465A">
        <w:trPr>
          <w:cantSplit/>
          <w:trHeight w:val="180"/>
          <w:jc w:val="center"/>
          <w:ins w:id="38275" w:author="Santhan Thangarasa - 98bis-e" w:date="2021-04-22T20:03:00Z"/>
        </w:trPr>
        <w:tc>
          <w:tcPr>
            <w:tcW w:w="2410" w:type="dxa"/>
            <w:gridSpan w:val="2"/>
            <w:tcBorders>
              <w:top w:val="nil"/>
              <w:left w:val="single" w:sz="4" w:space="0" w:color="auto"/>
              <w:bottom w:val="single" w:sz="4" w:space="0" w:color="auto"/>
              <w:right w:val="single" w:sz="4" w:space="0" w:color="auto"/>
            </w:tcBorders>
            <w:shd w:val="clear" w:color="auto" w:fill="auto"/>
          </w:tcPr>
          <w:p w14:paraId="3F75D42F" w14:textId="77777777" w:rsidR="00086943" w:rsidRPr="001A5D0E" w:rsidRDefault="00086943" w:rsidP="0070465A">
            <w:pPr>
              <w:pStyle w:val="TAL"/>
              <w:rPr>
                <w:ins w:id="38276" w:author="Santhan Thangarasa - 98bis-e" w:date="2021-04-22T20:03:00Z"/>
                <w:rFonts w:cs="v5.0.0"/>
              </w:rPr>
            </w:pPr>
            <w:ins w:id="38277" w:author="Santhan Thangarasa - 98bis-e" w:date="2021-04-22T20:03:00Z">
              <w:r w:rsidRPr="001A5D0E">
                <w:t>defined in A.3.11</w:t>
              </w:r>
            </w:ins>
          </w:p>
        </w:tc>
        <w:tc>
          <w:tcPr>
            <w:tcW w:w="992" w:type="dxa"/>
            <w:tcBorders>
              <w:top w:val="single" w:sz="4" w:space="0" w:color="auto"/>
              <w:left w:val="single" w:sz="4" w:space="0" w:color="auto"/>
              <w:bottom w:val="single" w:sz="4" w:space="0" w:color="auto"/>
              <w:right w:val="single" w:sz="4" w:space="0" w:color="auto"/>
            </w:tcBorders>
          </w:tcPr>
          <w:p w14:paraId="2659D7C2" w14:textId="77777777" w:rsidR="00086943" w:rsidRPr="001A5D0E" w:rsidRDefault="00086943" w:rsidP="0070465A">
            <w:pPr>
              <w:pStyle w:val="TAC"/>
              <w:rPr>
                <w:ins w:id="38278"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5FB6E84B" w14:textId="77777777" w:rsidR="00086943" w:rsidRPr="001A5D0E" w:rsidRDefault="00086943" w:rsidP="0070465A">
            <w:pPr>
              <w:pStyle w:val="TAC"/>
              <w:rPr>
                <w:ins w:id="38279" w:author="Santhan Thangarasa - 98bis-e" w:date="2021-04-22T20:03:00Z"/>
              </w:rPr>
            </w:pPr>
            <w:ins w:id="38280" w:author="Santhan Thangarasa - 98bis-e" w:date="2021-04-22T20:03:00Z">
              <w:r w:rsidRPr="001A5D0E">
                <w:t>Config 2,3,5,6</w:t>
              </w:r>
            </w:ins>
          </w:p>
        </w:tc>
        <w:tc>
          <w:tcPr>
            <w:tcW w:w="2020" w:type="dxa"/>
            <w:gridSpan w:val="4"/>
            <w:tcBorders>
              <w:top w:val="single" w:sz="4" w:space="0" w:color="auto"/>
              <w:left w:val="single" w:sz="4" w:space="0" w:color="auto"/>
              <w:bottom w:val="single" w:sz="4" w:space="0" w:color="auto"/>
              <w:right w:val="single" w:sz="4" w:space="0" w:color="auto"/>
            </w:tcBorders>
          </w:tcPr>
          <w:p w14:paraId="06FA75A4" w14:textId="77777777" w:rsidR="00086943" w:rsidRPr="001A5D0E" w:rsidRDefault="00086943" w:rsidP="0070465A">
            <w:pPr>
              <w:pStyle w:val="TAC"/>
              <w:rPr>
                <w:ins w:id="38281" w:author="Santhan Thangarasa - 98bis-e" w:date="2021-04-22T20:03:00Z"/>
                <w:lang w:eastAsia="zh-CN"/>
              </w:rPr>
            </w:pPr>
            <w:ins w:id="38282" w:author="Santhan Thangarasa - 98bis-e" w:date="2021-04-22T20:03:00Z">
              <w:r w:rsidRPr="001A5D0E">
                <w:t>SMTC.1</w:t>
              </w:r>
            </w:ins>
          </w:p>
        </w:tc>
        <w:tc>
          <w:tcPr>
            <w:tcW w:w="2147" w:type="dxa"/>
            <w:gridSpan w:val="4"/>
            <w:tcBorders>
              <w:top w:val="single" w:sz="4" w:space="0" w:color="auto"/>
              <w:left w:val="single" w:sz="4" w:space="0" w:color="auto"/>
              <w:bottom w:val="single" w:sz="4" w:space="0" w:color="auto"/>
              <w:right w:val="single" w:sz="4" w:space="0" w:color="auto"/>
            </w:tcBorders>
          </w:tcPr>
          <w:p w14:paraId="517FD9BC" w14:textId="77777777" w:rsidR="00086943" w:rsidRPr="001A5D0E" w:rsidRDefault="00086943" w:rsidP="0070465A">
            <w:pPr>
              <w:pStyle w:val="TAC"/>
              <w:rPr>
                <w:ins w:id="38283" w:author="Santhan Thangarasa - 98bis-e" w:date="2021-04-22T20:03:00Z"/>
                <w:lang w:eastAsia="zh-CN"/>
              </w:rPr>
            </w:pPr>
            <w:ins w:id="38284" w:author="Santhan Thangarasa - 98bis-e" w:date="2021-04-22T20:03:00Z">
              <w:r w:rsidRPr="001A5D0E">
                <w:t>SMTC.4</w:t>
              </w:r>
            </w:ins>
          </w:p>
        </w:tc>
      </w:tr>
      <w:tr w:rsidR="00086943" w:rsidRPr="001A5D0E" w14:paraId="6F9B527B" w14:textId="77777777" w:rsidTr="0070465A">
        <w:trPr>
          <w:cantSplit/>
          <w:trHeight w:val="193"/>
          <w:jc w:val="center"/>
          <w:ins w:id="38285"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B369410" w14:textId="77777777" w:rsidR="00086943" w:rsidRPr="001A5D0E" w:rsidRDefault="00086943" w:rsidP="0070465A">
            <w:pPr>
              <w:pStyle w:val="TAL"/>
              <w:rPr>
                <w:ins w:id="38286" w:author="Santhan Thangarasa - 98bis-e" w:date="2021-04-22T20:03:00Z"/>
                <w:lang w:val="da-DK"/>
              </w:rPr>
            </w:pPr>
            <w:ins w:id="38287" w:author="Santhan Thangarasa - 98bis-e" w:date="2021-04-22T20:03:00Z">
              <w:r w:rsidRPr="001A5D0E">
                <w:rPr>
                  <w:lang w:val="da-DK"/>
                </w:rPr>
                <w:t xml:space="preserve">PDSCH/PDCCH </w:t>
              </w:r>
            </w:ins>
          </w:p>
        </w:tc>
        <w:tc>
          <w:tcPr>
            <w:tcW w:w="992" w:type="dxa"/>
            <w:tcBorders>
              <w:top w:val="single" w:sz="4" w:space="0" w:color="auto"/>
              <w:left w:val="single" w:sz="4" w:space="0" w:color="auto"/>
              <w:bottom w:val="nil"/>
              <w:right w:val="single" w:sz="4" w:space="0" w:color="auto"/>
            </w:tcBorders>
            <w:shd w:val="clear" w:color="auto" w:fill="auto"/>
            <w:hideMark/>
          </w:tcPr>
          <w:p w14:paraId="57DB03BA" w14:textId="77777777" w:rsidR="00086943" w:rsidRPr="001A5D0E" w:rsidRDefault="00086943" w:rsidP="0070465A">
            <w:pPr>
              <w:pStyle w:val="TAC"/>
              <w:rPr>
                <w:ins w:id="38288" w:author="Santhan Thangarasa - 98bis-e" w:date="2021-04-22T20:03:00Z"/>
                <w:lang w:val="it-IT"/>
              </w:rPr>
            </w:pPr>
            <w:ins w:id="38289" w:author="Santhan Thangarasa - 98bis-e" w:date="2021-04-22T20:03:00Z">
              <w:r w:rsidRPr="001A5D0E">
                <w:rPr>
                  <w:lang w:val="it-IT"/>
                </w:rPr>
                <w:t>kHz</w:t>
              </w:r>
            </w:ins>
          </w:p>
        </w:tc>
        <w:tc>
          <w:tcPr>
            <w:tcW w:w="1382" w:type="dxa"/>
            <w:tcBorders>
              <w:top w:val="single" w:sz="4" w:space="0" w:color="auto"/>
              <w:left w:val="single" w:sz="4" w:space="0" w:color="auto"/>
              <w:bottom w:val="single" w:sz="4" w:space="0" w:color="auto"/>
              <w:right w:val="single" w:sz="4" w:space="0" w:color="auto"/>
            </w:tcBorders>
            <w:hideMark/>
          </w:tcPr>
          <w:p w14:paraId="082ACF37" w14:textId="77777777" w:rsidR="00086943" w:rsidRPr="001A5D0E" w:rsidRDefault="00086943" w:rsidP="0070465A">
            <w:pPr>
              <w:pStyle w:val="TAC"/>
              <w:rPr>
                <w:ins w:id="38290" w:author="Santhan Thangarasa - 98bis-e" w:date="2021-04-22T20:03:00Z"/>
                <w:lang w:val="da-DK"/>
              </w:rPr>
            </w:pPr>
            <w:ins w:id="38291" w:author="Santhan Thangarasa - 98bis-e" w:date="2021-04-22T20:03:00Z">
              <w:r w:rsidRPr="001A5D0E">
                <w:t>Config</w:t>
              </w:r>
              <w:r w:rsidRPr="001A5D0E">
                <w:rPr>
                  <w:szCs w:val="18"/>
                </w:rPr>
                <w:t xml:space="preserve"> 1,2,4,5</w:t>
              </w:r>
            </w:ins>
          </w:p>
        </w:tc>
        <w:tc>
          <w:tcPr>
            <w:tcW w:w="2020" w:type="dxa"/>
            <w:gridSpan w:val="4"/>
            <w:tcBorders>
              <w:top w:val="single" w:sz="4" w:space="0" w:color="auto"/>
              <w:left w:val="single" w:sz="4" w:space="0" w:color="auto"/>
              <w:bottom w:val="single" w:sz="4" w:space="0" w:color="auto"/>
              <w:right w:val="single" w:sz="4" w:space="0" w:color="auto"/>
            </w:tcBorders>
            <w:hideMark/>
          </w:tcPr>
          <w:p w14:paraId="6D5C1FE2" w14:textId="77777777" w:rsidR="00086943" w:rsidRPr="001A5D0E" w:rsidRDefault="00086943" w:rsidP="0070465A">
            <w:pPr>
              <w:pStyle w:val="TAC"/>
              <w:rPr>
                <w:ins w:id="38292" w:author="Santhan Thangarasa - 98bis-e" w:date="2021-04-22T20:03:00Z"/>
                <w:lang w:val="en-US"/>
              </w:rPr>
            </w:pPr>
            <w:ins w:id="38293" w:author="Santhan Thangarasa - 98bis-e" w:date="2021-04-22T20:03:00Z">
              <w:r w:rsidRPr="001A5D0E">
                <w:rPr>
                  <w:lang w:val="en-US"/>
                </w:rPr>
                <w:t>30</w:t>
              </w:r>
            </w:ins>
          </w:p>
        </w:tc>
        <w:tc>
          <w:tcPr>
            <w:tcW w:w="2147" w:type="dxa"/>
            <w:gridSpan w:val="4"/>
            <w:tcBorders>
              <w:top w:val="single" w:sz="4" w:space="0" w:color="auto"/>
              <w:left w:val="single" w:sz="4" w:space="0" w:color="auto"/>
              <w:bottom w:val="single" w:sz="4" w:space="0" w:color="auto"/>
              <w:right w:val="single" w:sz="4" w:space="0" w:color="auto"/>
            </w:tcBorders>
          </w:tcPr>
          <w:p w14:paraId="02401612" w14:textId="77777777" w:rsidR="00086943" w:rsidRPr="001A5D0E" w:rsidRDefault="00086943" w:rsidP="0070465A">
            <w:pPr>
              <w:pStyle w:val="TAC"/>
              <w:rPr>
                <w:ins w:id="38294" w:author="Santhan Thangarasa - 98bis-e" w:date="2021-04-22T20:03:00Z"/>
                <w:lang w:val="en-US"/>
              </w:rPr>
            </w:pPr>
            <w:ins w:id="38295" w:author="Santhan Thangarasa - 98bis-e" w:date="2021-04-22T20:03:00Z">
              <w:r w:rsidRPr="001A5D0E">
                <w:rPr>
                  <w:lang w:val="en-US"/>
                </w:rPr>
                <w:t>15</w:t>
              </w:r>
            </w:ins>
          </w:p>
        </w:tc>
      </w:tr>
      <w:tr w:rsidR="00086943" w:rsidRPr="001A5D0E" w14:paraId="71E28624" w14:textId="77777777" w:rsidTr="0070465A">
        <w:trPr>
          <w:cantSplit/>
          <w:trHeight w:val="127"/>
          <w:jc w:val="center"/>
          <w:ins w:id="38296" w:author="Santhan Thangarasa - 98bis-e" w:date="2021-04-22T20:03:00Z"/>
        </w:trPr>
        <w:tc>
          <w:tcPr>
            <w:tcW w:w="2410" w:type="dxa"/>
            <w:gridSpan w:val="2"/>
            <w:tcBorders>
              <w:top w:val="nil"/>
              <w:left w:val="single" w:sz="4" w:space="0" w:color="auto"/>
              <w:bottom w:val="single" w:sz="4" w:space="0" w:color="auto"/>
              <w:right w:val="single" w:sz="4" w:space="0" w:color="auto"/>
            </w:tcBorders>
            <w:shd w:val="clear" w:color="auto" w:fill="auto"/>
            <w:hideMark/>
          </w:tcPr>
          <w:p w14:paraId="34B81D64" w14:textId="77777777" w:rsidR="00086943" w:rsidRPr="001A5D0E" w:rsidRDefault="00086943" w:rsidP="0070465A">
            <w:pPr>
              <w:pStyle w:val="TAL"/>
              <w:rPr>
                <w:ins w:id="38297" w:author="Santhan Thangarasa - 98bis-e" w:date="2021-04-22T20:03:00Z"/>
                <w:lang w:val="da-DK"/>
              </w:rPr>
            </w:pPr>
            <w:ins w:id="38298" w:author="Santhan Thangarasa - 98bis-e" w:date="2021-04-22T20:03:00Z">
              <w:r w:rsidRPr="001A5D0E">
                <w:rPr>
                  <w:lang w:val="da-DK"/>
                </w:rPr>
                <w:t>subcarrier spacing</w:t>
              </w:r>
            </w:ins>
          </w:p>
        </w:tc>
        <w:tc>
          <w:tcPr>
            <w:tcW w:w="992" w:type="dxa"/>
            <w:tcBorders>
              <w:top w:val="nil"/>
              <w:left w:val="single" w:sz="4" w:space="0" w:color="auto"/>
              <w:bottom w:val="single" w:sz="4" w:space="0" w:color="auto"/>
              <w:right w:val="single" w:sz="4" w:space="0" w:color="auto"/>
            </w:tcBorders>
            <w:shd w:val="clear" w:color="auto" w:fill="auto"/>
            <w:hideMark/>
          </w:tcPr>
          <w:p w14:paraId="164C54AE" w14:textId="77777777" w:rsidR="00086943" w:rsidRPr="001A5D0E" w:rsidRDefault="00086943" w:rsidP="0070465A">
            <w:pPr>
              <w:pStyle w:val="TAC"/>
              <w:rPr>
                <w:ins w:id="38299"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09595867" w14:textId="77777777" w:rsidR="00086943" w:rsidRPr="001A5D0E" w:rsidRDefault="00086943" w:rsidP="0070465A">
            <w:pPr>
              <w:pStyle w:val="TAC"/>
              <w:rPr>
                <w:ins w:id="38300" w:author="Santhan Thangarasa - 98bis-e" w:date="2021-04-22T20:03:00Z"/>
                <w:lang w:val="da-DK"/>
              </w:rPr>
            </w:pPr>
            <w:ins w:id="38301" w:author="Santhan Thangarasa - 98bis-e" w:date="2021-04-22T20:03:00Z">
              <w:r w:rsidRPr="001A5D0E">
                <w:t>Config</w:t>
              </w:r>
              <w:r w:rsidRPr="001A5D0E">
                <w:rPr>
                  <w:szCs w:val="18"/>
                </w:rPr>
                <w:t xml:space="preserve"> 3,6</w:t>
              </w:r>
            </w:ins>
          </w:p>
        </w:tc>
        <w:tc>
          <w:tcPr>
            <w:tcW w:w="2020" w:type="dxa"/>
            <w:gridSpan w:val="4"/>
            <w:tcBorders>
              <w:top w:val="single" w:sz="4" w:space="0" w:color="auto"/>
              <w:left w:val="single" w:sz="4" w:space="0" w:color="auto"/>
              <w:bottom w:val="single" w:sz="4" w:space="0" w:color="auto"/>
              <w:right w:val="single" w:sz="4" w:space="0" w:color="auto"/>
            </w:tcBorders>
            <w:hideMark/>
          </w:tcPr>
          <w:p w14:paraId="43A11BF1" w14:textId="77777777" w:rsidR="00086943" w:rsidRPr="001A5D0E" w:rsidRDefault="00086943" w:rsidP="0070465A">
            <w:pPr>
              <w:pStyle w:val="TAC"/>
              <w:rPr>
                <w:ins w:id="38302" w:author="Santhan Thangarasa - 98bis-e" w:date="2021-04-22T20:03:00Z"/>
                <w:lang w:val="en-US"/>
              </w:rPr>
            </w:pPr>
            <w:ins w:id="38303" w:author="Santhan Thangarasa - 98bis-e" w:date="2021-04-22T20:03:00Z">
              <w:r w:rsidRPr="001A5D0E">
                <w:rPr>
                  <w:lang w:val="en-US"/>
                </w:rPr>
                <w:t>30</w:t>
              </w:r>
            </w:ins>
          </w:p>
        </w:tc>
        <w:tc>
          <w:tcPr>
            <w:tcW w:w="2147" w:type="dxa"/>
            <w:gridSpan w:val="4"/>
            <w:tcBorders>
              <w:top w:val="single" w:sz="4" w:space="0" w:color="auto"/>
              <w:left w:val="single" w:sz="4" w:space="0" w:color="auto"/>
              <w:bottom w:val="single" w:sz="4" w:space="0" w:color="auto"/>
              <w:right w:val="single" w:sz="4" w:space="0" w:color="auto"/>
            </w:tcBorders>
          </w:tcPr>
          <w:p w14:paraId="16B9D30E" w14:textId="77777777" w:rsidR="00086943" w:rsidRPr="001A5D0E" w:rsidRDefault="00086943" w:rsidP="0070465A">
            <w:pPr>
              <w:pStyle w:val="TAC"/>
              <w:rPr>
                <w:ins w:id="38304" w:author="Santhan Thangarasa - 98bis-e" w:date="2021-04-22T20:03:00Z"/>
                <w:lang w:val="en-US"/>
              </w:rPr>
            </w:pPr>
            <w:ins w:id="38305" w:author="Santhan Thangarasa - 98bis-e" w:date="2021-04-22T20:03:00Z">
              <w:r w:rsidRPr="001A5D0E">
                <w:rPr>
                  <w:lang w:val="en-US"/>
                </w:rPr>
                <w:t>30</w:t>
              </w:r>
            </w:ins>
          </w:p>
        </w:tc>
      </w:tr>
      <w:tr w:rsidR="00086943" w:rsidRPr="001A5D0E" w14:paraId="5C01265A" w14:textId="77777777" w:rsidTr="0070465A">
        <w:trPr>
          <w:cantSplit/>
          <w:trHeight w:val="127"/>
          <w:jc w:val="center"/>
          <w:ins w:id="38306" w:author="Santhan Thangarasa - 98bis-e" w:date="2021-04-22T20:03:00Z"/>
        </w:trPr>
        <w:tc>
          <w:tcPr>
            <w:tcW w:w="2410" w:type="dxa"/>
            <w:gridSpan w:val="2"/>
            <w:tcBorders>
              <w:top w:val="nil"/>
              <w:left w:val="single" w:sz="4" w:space="0" w:color="auto"/>
              <w:bottom w:val="single" w:sz="4" w:space="0" w:color="auto"/>
              <w:right w:val="single" w:sz="4" w:space="0" w:color="auto"/>
            </w:tcBorders>
            <w:shd w:val="clear" w:color="auto" w:fill="auto"/>
          </w:tcPr>
          <w:p w14:paraId="1A410CEA" w14:textId="77777777" w:rsidR="00086943" w:rsidRPr="00BC5448" w:rsidRDefault="00086943" w:rsidP="0070465A">
            <w:pPr>
              <w:pStyle w:val="TAL"/>
              <w:rPr>
                <w:ins w:id="38307" w:author="Santhan Thangarasa - 98bis-e" w:date="2021-04-22T20:03:00Z"/>
                <w:lang w:val="en-US"/>
              </w:rPr>
            </w:pPr>
            <w:ins w:id="38308" w:author="Santhan Thangarasa - 98bis-e" w:date="2021-04-22T20:03:00Z">
              <w:r w:rsidRPr="001A5D0E">
                <w:rPr>
                  <w:lang w:eastAsia="ja-JP"/>
                </w:rPr>
                <w:t>DL CCA probability P</w:t>
              </w:r>
              <w:r w:rsidRPr="001A5D0E">
                <w:rPr>
                  <w:vertAlign w:val="subscript"/>
                  <w:lang w:eastAsia="ja-JP"/>
                </w:rPr>
                <w:t>CCA_DL</w:t>
              </w:r>
            </w:ins>
          </w:p>
        </w:tc>
        <w:tc>
          <w:tcPr>
            <w:tcW w:w="992" w:type="dxa"/>
            <w:tcBorders>
              <w:top w:val="nil"/>
              <w:left w:val="single" w:sz="4" w:space="0" w:color="auto"/>
              <w:bottom w:val="single" w:sz="4" w:space="0" w:color="auto"/>
              <w:right w:val="single" w:sz="4" w:space="0" w:color="auto"/>
            </w:tcBorders>
            <w:shd w:val="clear" w:color="auto" w:fill="auto"/>
          </w:tcPr>
          <w:p w14:paraId="4C992DF8" w14:textId="77777777" w:rsidR="00086943" w:rsidRPr="001A5D0E" w:rsidRDefault="00086943" w:rsidP="0070465A">
            <w:pPr>
              <w:pStyle w:val="TAC"/>
              <w:rPr>
                <w:ins w:id="38309"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2B856F71" w14:textId="77777777" w:rsidR="00086943" w:rsidRPr="001A5D0E" w:rsidRDefault="00086943" w:rsidP="0070465A">
            <w:pPr>
              <w:pStyle w:val="TAC"/>
              <w:rPr>
                <w:ins w:id="38310" w:author="Santhan Thangarasa - 98bis-e" w:date="2021-04-22T20:03:00Z"/>
              </w:rPr>
            </w:pPr>
            <w:ins w:id="38311" w:author="Santhan Thangarasa - 98bis-e" w:date="2021-04-22T20:03:00Z">
              <w:r w:rsidRPr="001A5D0E">
                <w:t>Config 1,2,3,4,5,6</w:t>
              </w:r>
            </w:ins>
          </w:p>
        </w:tc>
        <w:tc>
          <w:tcPr>
            <w:tcW w:w="2020" w:type="dxa"/>
            <w:gridSpan w:val="4"/>
            <w:tcBorders>
              <w:top w:val="single" w:sz="4" w:space="0" w:color="auto"/>
              <w:left w:val="single" w:sz="4" w:space="0" w:color="auto"/>
              <w:bottom w:val="single" w:sz="4" w:space="0" w:color="auto"/>
              <w:right w:val="single" w:sz="4" w:space="0" w:color="auto"/>
            </w:tcBorders>
          </w:tcPr>
          <w:p w14:paraId="39110E8E" w14:textId="77777777" w:rsidR="00086943" w:rsidRPr="00BC5448" w:rsidRDefault="00086943" w:rsidP="0070465A">
            <w:pPr>
              <w:pStyle w:val="TAC"/>
              <w:rPr>
                <w:ins w:id="38312" w:author="Santhan Thangarasa - 98bis-e" w:date="2021-04-22T20:03:00Z"/>
                <w:lang w:val="en-US"/>
              </w:rPr>
            </w:pPr>
            <w:ins w:id="38313" w:author="Santhan Thangarasa - 98bis-e" w:date="2021-04-22T20:03:00Z">
              <w:r w:rsidRPr="001A5D0E">
                <w:rPr>
                  <w:lang w:val="en-US"/>
                </w:rPr>
                <w:t>TBD</w:t>
              </w:r>
            </w:ins>
          </w:p>
        </w:tc>
        <w:tc>
          <w:tcPr>
            <w:tcW w:w="2147" w:type="dxa"/>
            <w:gridSpan w:val="4"/>
            <w:tcBorders>
              <w:top w:val="single" w:sz="4" w:space="0" w:color="auto"/>
              <w:left w:val="single" w:sz="4" w:space="0" w:color="auto"/>
              <w:bottom w:val="single" w:sz="4" w:space="0" w:color="auto"/>
              <w:right w:val="single" w:sz="4" w:space="0" w:color="auto"/>
            </w:tcBorders>
          </w:tcPr>
          <w:p w14:paraId="5E682285" w14:textId="77777777" w:rsidR="00086943" w:rsidRPr="00BC5448" w:rsidRDefault="00086943" w:rsidP="0070465A">
            <w:pPr>
              <w:pStyle w:val="TAC"/>
              <w:rPr>
                <w:ins w:id="38314" w:author="Santhan Thangarasa - 98bis-e" w:date="2021-04-22T20:03:00Z"/>
                <w:lang w:val="en-US"/>
              </w:rPr>
            </w:pPr>
            <w:ins w:id="38315" w:author="Santhan Thangarasa - 98bis-e" w:date="2021-04-22T20:03:00Z">
              <w:r w:rsidRPr="001A5D0E">
                <w:rPr>
                  <w:lang w:val="en-US"/>
                </w:rPr>
                <w:t>TBD</w:t>
              </w:r>
            </w:ins>
          </w:p>
        </w:tc>
      </w:tr>
      <w:tr w:rsidR="00086943" w:rsidRPr="001A5D0E" w14:paraId="1F01E6CE" w14:textId="77777777" w:rsidTr="0070465A">
        <w:trPr>
          <w:cantSplit/>
          <w:trHeight w:val="127"/>
          <w:jc w:val="center"/>
          <w:ins w:id="38316" w:author="Santhan Thangarasa - 98bis-e" w:date="2021-04-22T20:03:00Z"/>
        </w:trPr>
        <w:tc>
          <w:tcPr>
            <w:tcW w:w="2410" w:type="dxa"/>
            <w:gridSpan w:val="2"/>
            <w:tcBorders>
              <w:top w:val="nil"/>
              <w:left w:val="single" w:sz="4" w:space="0" w:color="auto"/>
              <w:bottom w:val="single" w:sz="4" w:space="0" w:color="auto"/>
              <w:right w:val="single" w:sz="4" w:space="0" w:color="auto"/>
            </w:tcBorders>
            <w:shd w:val="clear" w:color="auto" w:fill="auto"/>
          </w:tcPr>
          <w:p w14:paraId="332922F6" w14:textId="77777777" w:rsidR="00086943" w:rsidRPr="00BC5448" w:rsidRDefault="00086943" w:rsidP="0070465A">
            <w:pPr>
              <w:pStyle w:val="TAL"/>
              <w:rPr>
                <w:ins w:id="38317" w:author="Santhan Thangarasa - 98bis-e" w:date="2021-04-22T20:03:00Z"/>
                <w:lang w:val="da-DK"/>
              </w:rPr>
            </w:pPr>
            <w:ins w:id="38318" w:author="Santhan Thangarasa - 98bis-e" w:date="2021-04-22T20:03:00Z">
              <w:r w:rsidRPr="001A5D0E">
                <w:rPr>
                  <w:lang w:eastAsia="ja-JP"/>
                </w:rPr>
                <w:t>UL CCA probability P</w:t>
              </w:r>
              <w:r w:rsidRPr="001A5D0E">
                <w:rPr>
                  <w:vertAlign w:val="subscript"/>
                  <w:lang w:eastAsia="ja-JP"/>
                </w:rPr>
                <w:t>CCA_UL</w:t>
              </w:r>
            </w:ins>
          </w:p>
        </w:tc>
        <w:tc>
          <w:tcPr>
            <w:tcW w:w="992" w:type="dxa"/>
            <w:tcBorders>
              <w:top w:val="nil"/>
              <w:left w:val="single" w:sz="4" w:space="0" w:color="auto"/>
              <w:bottom w:val="single" w:sz="4" w:space="0" w:color="auto"/>
              <w:right w:val="single" w:sz="4" w:space="0" w:color="auto"/>
            </w:tcBorders>
            <w:shd w:val="clear" w:color="auto" w:fill="auto"/>
          </w:tcPr>
          <w:p w14:paraId="4C2F1028" w14:textId="77777777" w:rsidR="00086943" w:rsidRPr="001A5D0E" w:rsidRDefault="00086943" w:rsidP="0070465A">
            <w:pPr>
              <w:pStyle w:val="TAC"/>
              <w:rPr>
                <w:ins w:id="38319" w:author="Santhan Thangarasa - 98bis-e" w:date="2021-04-22T20:03:00Z"/>
                <w:lang w:val="it-IT"/>
              </w:rPr>
            </w:pPr>
          </w:p>
        </w:tc>
        <w:tc>
          <w:tcPr>
            <w:tcW w:w="1382" w:type="dxa"/>
            <w:tcBorders>
              <w:top w:val="single" w:sz="4" w:space="0" w:color="auto"/>
              <w:left w:val="single" w:sz="4" w:space="0" w:color="auto"/>
              <w:bottom w:val="single" w:sz="4" w:space="0" w:color="auto"/>
              <w:right w:val="single" w:sz="4" w:space="0" w:color="auto"/>
            </w:tcBorders>
          </w:tcPr>
          <w:p w14:paraId="448BB1BD" w14:textId="77777777" w:rsidR="00086943" w:rsidRPr="001A5D0E" w:rsidRDefault="00086943" w:rsidP="0070465A">
            <w:pPr>
              <w:pStyle w:val="TAC"/>
              <w:rPr>
                <w:ins w:id="38320" w:author="Santhan Thangarasa - 98bis-e" w:date="2021-04-22T20:03:00Z"/>
              </w:rPr>
            </w:pPr>
            <w:ins w:id="38321" w:author="Santhan Thangarasa - 98bis-e" w:date="2021-04-22T20:03:00Z">
              <w:r w:rsidRPr="001A5D0E">
                <w:t>Config 1,2,3,4,5,6</w:t>
              </w:r>
            </w:ins>
          </w:p>
        </w:tc>
        <w:tc>
          <w:tcPr>
            <w:tcW w:w="2020" w:type="dxa"/>
            <w:gridSpan w:val="4"/>
            <w:tcBorders>
              <w:top w:val="single" w:sz="4" w:space="0" w:color="auto"/>
              <w:left w:val="single" w:sz="4" w:space="0" w:color="auto"/>
              <w:bottom w:val="single" w:sz="4" w:space="0" w:color="auto"/>
              <w:right w:val="single" w:sz="4" w:space="0" w:color="auto"/>
            </w:tcBorders>
          </w:tcPr>
          <w:p w14:paraId="3E2E6605" w14:textId="77777777" w:rsidR="00086943" w:rsidRPr="00BC5448" w:rsidRDefault="00086943" w:rsidP="0070465A">
            <w:pPr>
              <w:pStyle w:val="TAC"/>
              <w:rPr>
                <w:ins w:id="38322" w:author="Santhan Thangarasa - 98bis-e" w:date="2021-04-22T20:03:00Z"/>
                <w:lang w:val="en-US"/>
              </w:rPr>
            </w:pPr>
            <w:ins w:id="38323" w:author="Santhan Thangarasa - 98bis-e" w:date="2021-04-22T20:03:00Z">
              <w:r w:rsidRPr="001A5D0E">
                <w:rPr>
                  <w:lang w:val="en-US"/>
                </w:rPr>
                <w:t>TBD</w:t>
              </w:r>
            </w:ins>
          </w:p>
        </w:tc>
        <w:tc>
          <w:tcPr>
            <w:tcW w:w="2147" w:type="dxa"/>
            <w:gridSpan w:val="4"/>
            <w:tcBorders>
              <w:top w:val="single" w:sz="4" w:space="0" w:color="auto"/>
              <w:left w:val="single" w:sz="4" w:space="0" w:color="auto"/>
              <w:bottom w:val="single" w:sz="4" w:space="0" w:color="auto"/>
              <w:right w:val="single" w:sz="4" w:space="0" w:color="auto"/>
            </w:tcBorders>
          </w:tcPr>
          <w:p w14:paraId="150C96CD" w14:textId="77777777" w:rsidR="00086943" w:rsidRPr="00BC5448" w:rsidRDefault="00086943" w:rsidP="0070465A">
            <w:pPr>
              <w:pStyle w:val="TAC"/>
              <w:rPr>
                <w:ins w:id="38324" w:author="Santhan Thangarasa - 98bis-e" w:date="2021-04-22T20:03:00Z"/>
                <w:lang w:val="en-US"/>
              </w:rPr>
            </w:pPr>
            <w:ins w:id="38325" w:author="Santhan Thangarasa - 98bis-e" w:date="2021-04-22T20:03:00Z">
              <w:r w:rsidRPr="001A5D0E">
                <w:rPr>
                  <w:lang w:val="en-US"/>
                </w:rPr>
                <w:t>TBD</w:t>
              </w:r>
            </w:ins>
          </w:p>
        </w:tc>
      </w:tr>
      <w:tr w:rsidR="00086943" w:rsidRPr="001A5D0E" w14:paraId="3EEFCA7D" w14:textId="77777777" w:rsidTr="0070465A">
        <w:trPr>
          <w:cantSplit/>
          <w:trHeight w:val="292"/>
          <w:jc w:val="center"/>
          <w:ins w:id="38326"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27002662" w14:textId="77777777" w:rsidR="00086943" w:rsidRPr="001A5D0E" w:rsidRDefault="00086943" w:rsidP="0070465A">
            <w:pPr>
              <w:pStyle w:val="TAL"/>
              <w:rPr>
                <w:ins w:id="38327" w:author="Santhan Thangarasa - 98bis-e" w:date="2021-04-22T20:03:00Z"/>
                <w:lang w:val="en-US"/>
              </w:rPr>
            </w:pPr>
            <w:ins w:id="38328" w:author="Santhan Thangarasa - 98bis-e" w:date="2021-04-22T20:03:00Z">
              <w:r w:rsidRPr="001A5D0E">
                <w:rPr>
                  <w:szCs w:val="16"/>
                  <w:lang w:eastAsia="ja-JP"/>
                </w:rPr>
                <w:t>EPRE ratio of PSS to SSS</w:t>
              </w:r>
            </w:ins>
          </w:p>
        </w:tc>
        <w:tc>
          <w:tcPr>
            <w:tcW w:w="992" w:type="dxa"/>
            <w:tcBorders>
              <w:top w:val="single" w:sz="4" w:space="0" w:color="auto"/>
              <w:left w:val="single" w:sz="4" w:space="0" w:color="auto"/>
              <w:bottom w:val="single" w:sz="4" w:space="0" w:color="auto"/>
              <w:right w:val="single" w:sz="4" w:space="0" w:color="auto"/>
            </w:tcBorders>
          </w:tcPr>
          <w:p w14:paraId="4BCD4442" w14:textId="77777777" w:rsidR="00086943" w:rsidRPr="001A5D0E" w:rsidRDefault="00086943" w:rsidP="0070465A">
            <w:pPr>
              <w:pStyle w:val="TAC"/>
              <w:rPr>
                <w:ins w:id="38329" w:author="Santhan Thangarasa - 98bis-e" w:date="2021-04-22T20:03:00Z"/>
              </w:rPr>
            </w:pPr>
          </w:p>
        </w:tc>
        <w:tc>
          <w:tcPr>
            <w:tcW w:w="1382" w:type="dxa"/>
            <w:tcBorders>
              <w:top w:val="single" w:sz="4" w:space="0" w:color="auto"/>
              <w:left w:val="single" w:sz="4" w:space="0" w:color="auto"/>
              <w:bottom w:val="nil"/>
              <w:right w:val="single" w:sz="4" w:space="0" w:color="auto"/>
            </w:tcBorders>
            <w:shd w:val="clear" w:color="auto" w:fill="auto"/>
          </w:tcPr>
          <w:p w14:paraId="1CC07CD5" w14:textId="77777777" w:rsidR="00086943" w:rsidRPr="001A5D0E" w:rsidRDefault="00086943" w:rsidP="0070465A">
            <w:pPr>
              <w:pStyle w:val="TAC"/>
              <w:rPr>
                <w:ins w:id="38330" w:author="Santhan Thangarasa - 98bis-e" w:date="2021-04-22T20:03:00Z"/>
              </w:rPr>
            </w:pPr>
          </w:p>
        </w:tc>
        <w:tc>
          <w:tcPr>
            <w:tcW w:w="2020" w:type="dxa"/>
            <w:gridSpan w:val="4"/>
            <w:tcBorders>
              <w:top w:val="single" w:sz="4" w:space="0" w:color="auto"/>
              <w:left w:val="single" w:sz="4" w:space="0" w:color="auto"/>
              <w:bottom w:val="nil"/>
              <w:right w:val="single" w:sz="4" w:space="0" w:color="auto"/>
            </w:tcBorders>
            <w:shd w:val="clear" w:color="auto" w:fill="auto"/>
          </w:tcPr>
          <w:p w14:paraId="1F81BD97" w14:textId="77777777" w:rsidR="00086943" w:rsidRPr="001A5D0E" w:rsidRDefault="00086943" w:rsidP="0070465A">
            <w:pPr>
              <w:pStyle w:val="TAC"/>
              <w:rPr>
                <w:ins w:id="38331" w:author="Santhan Thangarasa - 98bis-e" w:date="2021-04-22T20:03:00Z"/>
                <w:rFonts w:cs="v4.2.0"/>
              </w:rPr>
            </w:pPr>
          </w:p>
        </w:tc>
        <w:tc>
          <w:tcPr>
            <w:tcW w:w="2147" w:type="dxa"/>
            <w:gridSpan w:val="4"/>
            <w:tcBorders>
              <w:top w:val="single" w:sz="4" w:space="0" w:color="auto"/>
              <w:left w:val="single" w:sz="4" w:space="0" w:color="auto"/>
              <w:bottom w:val="nil"/>
              <w:right w:val="single" w:sz="4" w:space="0" w:color="auto"/>
            </w:tcBorders>
            <w:shd w:val="clear" w:color="auto" w:fill="auto"/>
          </w:tcPr>
          <w:p w14:paraId="4F5304E6" w14:textId="77777777" w:rsidR="00086943" w:rsidRPr="001A5D0E" w:rsidRDefault="00086943" w:rsidP="0070465A">
            <w:pPr>
              <w:pStyle w:val="TAC"/>
              <w:rPr>
                <w:ins w:id="38332" w:author="Santhan Thangarasa - 98bis-e" w:date="2021-04-22T20:03:00Z"/>
              </w:rPr>
            </w:pPr>
          </w:p>
        </w:tc>
      </w:tr>
      <w:tr w:rsidR="00086943" w:rsidRPr="001A5D0E" w14:paraId="5C9B699C" w14:textId="77777777" w:rsidTr="0070465A">
        <w:trPr>
          <w:cantSplit/>
          <w:trHeight w:val="292"/>
          <w:jc w:val="center"/>
          <w:ins w:id="38333"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1037FC93" w14:textId="77777777" w:rsidR="00086943" w:rsidRPr="001A5D0E" w:rsidRDefault="00086943" w:rsidP="0070465A">
            <w:pPr>
              <w:pStyle w:val="TAL"/>
              <w:rPr>
                <w:ins w:id="38334" w:author="Santhan Thangarasa - 98bis-e" w:date="2021-04-22T20:03:00Z"/>
                <w:lang w:val="en-US"/>
              </w:rPr>
            </w:pPr>
            <w:ins w:id="38335" w:author="Santhan Thangarasa - 98bis-e" w:date="2021-04-22T20:03:00Z">
              <w:r w:rsidRPr="001A5D0E">
                <w:rPr>
                  <w:szCs w:val="16"/>
                  <w:lang w:eastAsia="ja-JP"/>
                </w:rPr>
                <w:t>EPRE ratio of PBCH DMRS to SSS</w:t>
              </w:r>
            </w:ins>
          </w:p>
        </w:tc>
        <w:tc>
          <w:tcPr>
            <w:tcW w:w="992" w:type="dxa"/>
            <w:tcBorders>
              <w:top w:val="single" w:sz="4" w:space="0" w:color="auto"/>
              <w:left w:val="single" w:sz="4" w:space="0" w:color="auto"/>
              <w:bottom w:val="single" w:sz="4" w:space="0" w:color="auto"/>
              <w:right w:val="single" w:sz="4" w:space="0" w:color="auto"/>
            </w:tcBorders>
          </w:tcPr>
          <w:p w14:paraId="4EE13ABD" w14:textId="77777777" w:rsidR="00086943" w:rsidRPr="001A5D0E" w:rsidRDefault="00086943" w:rsidP="0070465A">
            <w:pPr>
              <w:pStyle w:val="TAC"/>
              <w:rPr>
                <w:ins w:id="38336"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31974C5D" w14:textId="77777777" w:rsidR="00086943" w:rsidRPr="001A5D0E" w:rsidRDefault="00086943" w:rsidP="0070465A">
            <w:pPr>
              <w:pStyle w:val="TAC"/>
              <w:rPr>
                <w:ins w:id="38337" w:author="Santhan Thangarasa - 98bis-e" w:date="2021-04-22T20:03:00Z"/>
              </w:rPr>
            </w:pPr>
          </w:p>
        </w:tc>
        <w:tc>
          <w:tcPr>
            <w:tcW w:w="2020" w:type="dxa"/>
            <w:gridSpan w:val="4"/>
            <w:tcBorders>
              <w:top w:val="nil"/>
              <w:left w:val="single" w:sz="4" w:space="0" w:color="auto"/>
              <w:bottom w:val="nil"/>
              <w:right w:val="single" w:sz="4" w:space="0" w:color="auto"/>
            </w:tcBorders>
            <w:shd w:val="clear" w:color="auto" w:fill="auto"/>
            <w:hideMark/>
          </w:tcPr>
          <w:p w14:paraId="14594E40" w14:textId="77777777" w:rsidR="00086943" w:rsidRPr="001A5D0E" w:rsidRDefault="00086943" w:rsidP="0070465A">
            <w:pPr>
              <w:pStyle w:val="TAC"/>
              <w:rPr>
                <w:ins w:id="38338" w:author="Santhan Thangarasa - 98bis-e" w:date="2021-04-22T20:03:00Z"/>
                <w:rFonts w:cs="v4.2.0"/>
              </w:rPr>
            </w:pPr>
          </w:p>
        </w:tc>
        <w:tc>
          <w:tcPr>
            <w:tcW w:w="2147" w:type="dxa"/>
            <w:gridSpan w:val="4"/>
            <w:tcBorders>
              <w:top w:val="nil"/>
              <w:left w:val="single" w:sz="4" w:space="0" w:color="auto"/>
              <w:bottom w:val="nil"/>
              <w:right w:val="single" w:sz="4" w:space="0" w:color="auto"/>
            </w:tcBorders>
            <w:shd w:val="clear" w:color="auto" w:fill="auto"/>
            <w:hideMark/>
          </w:tcPr>
          <w:p w14:paraId="411BA526" w14:textId="77777777" w:rsidR="00086943" w:rsidRPr="001A5D0E" w:rsidRDefault="00086943" w:rsidP="0070465A">
            <w:pPr>
              <w:pStyle w:val="TAC"/>
              <w:rPr>
                <w:ins w:id="38339" w:author="Santhan Thangarasa - 98bis-e" w:date="2021-04-22T20:03:00Z"/>
              </w:rPr>
            </w:pPr>
          </w:p>
        </w:tc>
      </w:tr>
      <w:tr w:rsidR="00086943" w:rsidRPr="001A5D0E" w14:paraId="2B6A9D21" w14:textId="77777777" w:rsidTr="0070465A">
        <w:trPr>
          <w:cantSplit/>
          <w:trHeight w:val="292"/>
          <w:jc w:val="center"/>
          <w:ins w:id="38340"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512F7876" w14:textId="77777777" w:rsidR="00086943" w:rsidRPr="001A5D0E" w:rsidRDefault="00086943" w:rsidP="0070465A">
            <w:pPr>
              <w:pStyle w:val="TAL"/>
              <w:rPr>
                <w:ins w:id="38341" w:author="Santhan Thangarasa - 98bis-e" w:date="2021-04-22T20:03:00Z"/>
                <w:lang w:val="en-US"/>
              </w:rPr>
            </w:pPr>
            <w:ins w:id="38342" w:author="Santhan Thangarasa - 98bis-e" w:date="2021-04-22T20:03:00Z">
              <w:r w:rsidRPr="001A5D0E">
                <w:rPr>
                  <w:szCs w:val="16"/>
                  <w:lang w:eastAsia="ja-JP"/>
                </w:rPr>
                <w:t>EPRE ratio of PBCH to PBCH DMRS</w:t>
              </w:r>
            </w:ins>
          </w:p>
        </w:tc>
        <w:tc>
          <w:tcPr>
            <w:tcW w:w="992" w:type="dxa"/>
            <w:tcBorders>
              <w:top w:val="single" w:sz="4" w:space="0" w:color="auto"/>
              <w:left w:val="single" w:sz="4" w:space="0" w:color="auto"/>
              <w:bottom w:val="single" w:sz="4" w:space="0" w:color="auto"/>
              <w:right w:val="single" w:sz="4" w:space="0" w:color="auto"/>
            </w:tcBorders>
          </w:tcPr>
          <w:p w14:paraId="252D2B33" w14:textId="77777777" w:rsidR="00086943" w:rsidRPr="001A5D0E" w:rsidRDefault="00086943" w:rsidP="0070465A">
            <w:pPr>
              <w:pStyle w:val="TAC"/>
              <w:rPr>
                <w:ins w:id="38343"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50DEFF52" w14:textId="77777777" w:rsidR="00086943" w:rsidRPr="001A5D0E" w:rsidRDefault="00086943" w:rsidP="0070465A">
            <w:pPr>
              <w:pStyle w:val="TAC"/>
              <w:rPr>
                <w:ins w:id="38344" w:author="Santhan Thangarasa - 98bis-e" w:date="2021-04-22T20:03:00Z"/>
              </w:rPr>
            </w:pPr>
          </w:p>
        </w:tc>
        <w:tc>
          <w:tcPr>
            <w:tcW w:w="2020" w:type="dxa"/>
            <w:gridSpan w:val="4"/>
            <w:tcBorders>
              <w:top w:val="nil"/>
              <w:left w:val="single" w:sz="4" w:space="0" w:color="auto"/>
              <w:bottom w:val="nil"/>
              <w:right w:val="single" w:sz="4" w:space="0" w:color="auto"/>
            </w:tcBorders>
            <w:shd w:val="clear" w:color="auto" w:fill="auto"/>
            <w:hideMark/>
          </w:tcPr>
          <w:p w14:paraId="15F5C4AF" w14:textId="77777777" w:rsidR="00086943" w:rsidRPr="001A5D0E" w:rsidRDefault="00086943" w:rsidP="0070465A">
            <w:pPr>
              <w:pStyle w:val="TAC"/>
              <w:rPr>
                <w:ins w:id="38345" w:author="Santhan Thangarasa - 98bis-e" w:date="2021-04-22T20:03:00Z"/>
                <w:rFonts w:cs="v4.2.0"/>
              </w:rPr>
            </w:pPr>
          </w:p>
        </w:tc>
        <w:tc>
          <w:tcPr>
            <w:tcW w:w="2147" w:type="dxa"/>
            <w:gridSpan w:val="4"/>
            <w:tcBorders>
              <w:top w:val="nil"/>
              <w:left w:val="single" w:sz="4" w:space="0" w:color="auto"/>
              <w:bottom w:val="nil"/>
              <w:right w:val="single" w:sz="4" w:space="0" w:color="auto"/>
            </w:tcBorders>
            <w:shd w:val="clear" w:color="auto" w:fill="auto"/>
            <w:hideMark/>
          </w:tcPr>
          <w:p w14:paraId="10872387" w14:textId="77777777" w:rsidR="00086943" w:rsidRPr="001A5D0E" w:rsidRDefault="00086943" w:rsidP="0070465A">
            <w:pPr>
              <w:pStyle w:val="TAC"/>
              <w:rPr>
                <w:ins w:id="38346" w:author="Santhan Thangarasa - 98bis-e" w:date="2021-04-22T20:03:00Z"/>
              </w:rPr>
            </w:pPr>
          </w:p>
        </w:tc>
      </w:tr>
      <w:tr w:rsidR="00086943" w:rsidRPr="001A5D0E" w14:paraId="3275FD39" w14:textId="77777777" w:rsidTr="0070465A">
        <w:trPr>
          <w:cantSplit/>
          <w:trHeight w:val="292"/>
          <w:jc w:val="center"/>
          <w:ins w:id="38347"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341ABF79" w14:textId="77777777" w:rsidR="00086943" w:rsidRPr="001A5D0E" w:rsidRDefault="00086943" w:rsidP="0070465A">
            <w:pPr>
              <w:pStyle w:val="TAL"/>
              <w:rPr>
                <w:ins w:id="38348" w:author="Santhan Thangarasa - 98bis-e" w:date="2021-04-22T20:03:00Z"/>
                <w:lang w:val="en-US"/>
              </w:rPr>
            </w:pPr>
            <w:ins w:id="38349" w:author="Santhan Thangarasa - 98bis-e" w:date="2021-04-22T20:03:00Z">
              <w:r w:rsidRPr="001A5D0E">
                <w:rPr>
                  <w:szCs w:val="16"/>
                  <w:lang w:eastAsia="ja-JP"/>
                </w:rPr>
                <w:t>EPRE ratio of PDCCH DMRS to SSS</w:t>
              </w:r>
            </w:ins>
          </w:p>
        </w:tc>
        <w:tc>
          <w:tcPr>
            <w:tcW w:w="992" w:type="dxa"/>
            <w:tcBorders>
              <w:top w:val="single" w:sz="4" w:space="0" w:color="auto"/>
              <w:left w:val="single" w:sz="4" w:space="0" w:color="auto"/>
              <w:bottom w:val="single" w:sz="4" w:space="0" w:color="auto"/>
              <w:right w:val="single" w:sz="4" w:space="0" w:color="auto"/>
            </w:tcBorders>
          </w:tcPr>
          <w:p w14:paraId="01305F8D" w14:textId="77777777" w:rsidR="00086943" w:rsidRPr="001A5D0E" w:rsidRDefault="00086943" w:rsidP="0070465A">
            <w:pPr>
              <w:pStyle w:val="TAC"/>
              <w:rPr>
                <w:ins w:id="38350"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37CE487D" w14:textId="77777777" w:rsidR="00086943" w:rsidRPr="001A5D0E" w:rsidRDefault="00086943" w:rsidP="0070465A">
            <w:pPr>
              <w:pStyle w:val="TAC"/>
              <w:rPr>
                <w:ins w:id="38351" w:author="Santhan Thangarasa - 98bis-e" w:date="2021-04-22T20:03:00Z"/>
              </w:rPr>
            </w:pPr>
          </w:p>
        </w:tc>
        <w:tc>
          <w:tcPr>
            <w:tcW w:w="2020" w:type="dxa"/>
            <w:gridSpan w:val="4"/>
            <w:tcBorders>
              <w:top w:val="nil"/>
              <w:left w:val="single" w:sz="4" w:space="0" w:color="auto"/>
              <w:bottom w:val="nil"/>
              <w:right w:val="single" w:sz="4" w:space="0" w:color="auto"/>
            </w:tcBorders>
            <w:shd w:val="clear" w:color="auto" w:fill="auto"/>
            <w:hideMark/>
          </w:tcPr>
          <w:p w14:paraId="7FBFB9F3" w14:textId="77777777" w:rsidR="00086943" w:rsidRPr="001A5D0E" w:rsidRDefault="00086943" w:rsidP="0070465A">
            <w:pPr>
              <w:pStyle w:val="TAC"/>
              <w:rPr>
                <w:ins w:id="38352" w:author="Santhan Thangarasa - 98bis-e" w:date="2021-04-22T20:03:00Z"/>
                <w:rFonts w:cs="v4.2.0"/>
              </w:rPr>
            </w:pPr>
          </w:p>
        </w:tc>
        <w:tc>
          <w:tcPr>
            <w:tcW w:w="2147" w:type="dxa"/>
            <w:gridSpan w:val="4"/>
            <w:tcBorders>
              <w:top w:val="nil"/>
              <w:left w:val="single" w:sz="4" w:space="0" w:color="auto"/>
              <w:bottom w:val="nil"/>
              <w:right w:val="single" w:sz="4" w:space="0" w:color="auto"/>
            </w:tcBorders>
            <w:shd w:val="clear" w:color="auto" w:fill="auto"/>
            <w:hideMark/>
          </w:tcPr>
          <w:p w14:paraId="794DA313" w14:textId="77777777" w:rsidR="00086943" w:rsidRPr="001A5D0E" w:rsidRDefault="00086943" w:rsidP="0070465A">
            <w:pPr>
              <w:pStyle w:val="TAC"/>
              <w:rPr>
                <w:ins w:id="38353" w:author="Santhan Thangarasa - 98bis-e" w:date="2021-04-22T20:03:00Z"/>
              </w:rPr>
            </w:pPr>
          </w:p>
        </w:tc>
      </w:tr>
      <w:tr w:rsidR="00086943" w:rsidRPr="001A5D0E" w14:paraId="0F094746" w14:textId="77777777" w:rsidTr="0070465A">
        <w:trPr>
          <w:cantSplit/>
          <w:trHeight w:val="292"/>
          <w:jc w:val="center"/>
          <w:ins w:id="38354"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73804E25" w14:textId="77777777" w:rsidR="00086943" w:rsidRPr="001A5D0E" w:rsidRDefault="00086943" w:rsidP="0070465A">
            <w:pPr>
              <w:pStyle w:val="TAL"/>
              <w:rPr>
                <w:ins w:id="38355" w:author="Santhan Thangarasa - 98bis-e" w:date="2021-04-22T20:03:00Z"/>
                <w:lang w:val="en-US"/>
              </w:rPr>
            </w:pPr>
            <w:ins w:id="38356" w:author="Santhan Thangarasa - 98bis-e" w:date="2021-04-22T20:03:00Z">
              <w:r w:rsidRPr="001A5D0E">
                <w:rPr>
                  <w:szCs w:val="16"/>
                  <w:lang w:eastAsia="ja-JP"/>
                </w:rPr>
                <w:t>EPRE ratio of PDCCH to PDCCH DMRS</w:t>
              </w:r>
            </w:ins>
          </w:p>
        </w:tc>
        <w:tc>
          <w:tcPr>
            <w:tcW w:w="992" w:type="dxa"/>
            <w:tcBorders>
              <w:top w:val="single" w:sz="4" w:space="0" w:color="auto"/>
              <w:left w:val="single" w:sz="4" w:space="0" w:color="auto"/>
              <w:bottom w:val="single" w:sz="4" w:space="0" w:color="auto"/>
              <w:right w:val="single" w:sz="4" w:space="0" w:color="auto"/>
            </w:tcBorders>
          </w:tcPr>
          <w:p w14:paraId="1C42C480" w14:textId="77777777" w:rsidR="00086943" w:rsidRPr="001A5D0E" w:rsidRDefault="00086943" w:rsidP="0070465A">
            <w:pPr>
              <w:pStyle w:val="TAC"/>
              <w:rPr>
                <w:ins w:id="38357"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48791B12" w14:textId="77777777" w:rsidR="00086943" w:rsidRPr="001A5D0E" w:rsidRDefault="00086943" w:rsidP="0070465A">
            <w:pPr>
              <w:pStyle w:val="TAC"/>
              <w:rPr>
                <w:ins w:id="38358" w:author="Santhan Thangarasa - 98bis-e" w:date="2021-04-22T20:03:00Z"/>
              </w:rPr>
            </w:pPr>
            <w:ins w:id="38359" w:author="Santhan Thangarasa - 98bis-e" w:date="2021-04-22T20:03:00Z">
              <w:r w:rsidRPr="001A5D0E">
                <w:t>Config 1,2,3,4,5,6</w:t>
              </w:r>
            </w:ins>
          </w:p>
        </w:tc>
        <w:tc>
          <w:tcPr>
            <w:tcW w:w="2020" w:type="dxa"/>
            <w:gridSpan w:val="4"/>
            <w:tcBorders>
              <w:top w:val="nil"/>
              <w:left w:val="single" w:sz="4" w:space="0" w:color="auto"/>
              <w:bottom w:val="nil"/>
              <w:right w:val="single" w:sz="4" w:space="0" w:color="auto"/>
            </w:tcBorders>
            <w:shd w:val="clear" w:color="auto" w:fill="auto"/>
            <w:hideMark/>
          </w:tcPr>
          <w:p w14:paraId="691060B2" w14:textId="77777777" w:rsidR="00086943" w:rsidRPr="001A5D0E" w:rsidRDefault="00086943" w:rsidP="0070465A">
            <w:pPr>
              <w:pStyle w:val="TAC"/>
              <w:rPr>
                <w:ins w:id="38360" w:author="Santhan Thangarasa - 98bis-e" w:date="2021-04-22T20:03:00Z"/>
                <w:rFonts w:cs="v4.2.0"/>
              </w:rPr>
            </w:pPr>
            <w:ins w:id="38361" w:author="Santhan Thangarasa - 98bis-e" w:date="2021-04-22T20:03:00Z">
              <w:r w:rsidRPr="001A5D0E">
                <w:rPr>
                  <w:rFonts w:cs="v4.2.0"/>
                </w:rPr>
                <w:t>0</w:t>
              </w:r>
            </w:ins>
          </w:p>
        </w:tc>
        <w:tc>
          <w:tcPr>
            <w:tcW w:w="2147" w:type="dxa"/>
            <w:gridSpan w:val="4"/>
            <w:tcBorders>
              <w:top w:val="nil"/>
              <w:left w:val="single" w:sz="4" w:space="0" w:color="auto"/>
              <w:bottom w:val="nil"/>
              <w:right w:val="single" w:sz="4" w:space="0" w:color="auto"/>
            </w:tcBorders>
            <w:shd w:val="clear" w:color="auto" w:fill="auto"/>
            <w:hideMark/>
          </w:tcPr>
          <w:p w14:paraId="345A80BB" w14:textId="77777777" w:rsidR="00086943" w:rsidRPr="001A5D0E" w:rsidRDefault="00086943" w:rsidP="0070465A">
            <w:pPr>
              <w:pStyle w:val="TAC"/>
              <w:rPr>
                <w:ins w:id="38362" w:author="Santhan Thangarasa - 98bis-e" w:date="2021-04-22T20:03:00Z"/>
              </w:rPr>
            </w:pPr>
            <w:ins w:id="38363" w:author="Santhan Thangarasa - 98bis-e" w:date="2021-04-22T20:03:00Z">
              <w:r w:rsidRPr="001A5D0E">
                <w:t>0</w:t>
              </w:r>
            </w:ins>
          </w:p>
        </w:tc>
      </w:tr>
      <w:tr w:rsidR="00086943" w:rsidRPr="001A5D0E" w14:paraId="1A893039" w14:textId="77777777" w:rsidTr="0070465A">
        <w:trPr>
          <w:cantSplit/>
          <w:trHeight w:val="292"/>
          <w:jc w:val="center"/>
          <w:ins w:id="38364"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72000AE3" w14:textId="77777777" w:rsidR="00086943" w:rsidRPr="001A5D0E" w:rsidRDefault="00086943" w:rsidP="0070465A">
            <w:pPr>
              <w:pStyle w:val="TAL"/>
              <w:rPr>
                <w:ins w:id="38365" w:author="Santhan Thangarasa - 98bis-e" w:date="2021-04-22T20:03:00Z"/>
                <w:lang w:val="en-US"/>
              </w:rPr>
            </w:pPr>
            <w:ins w:id="38366" w:author="Santhan Thangarasa - 98bis-e" w:date="2021-04-22T20:03:00Z">
              <w:r w:rsidRPr="001A5D0E">
                <w:rPr>
                  <w:szCs w:val="16"/>
                  <w:lang w:eastAsia="ja-JP"/>
                </w:rPr>
                <w:t xml:space="preserve">EPRE ratio of PDSCH DMRS to SSS </w:t>
              </w:r>
            </w:ins>
          </w:p>
        </w:tc>
        <w:tc>
          <w:tcPr>
            <w:tcW w:w="992" w:type="dxa"/>
            <w:tcBorders>
              <w:top w:val="single" w:sz="4" w:space="0" w:color="auto"/>
              <w:left w:val="single" w:sz="4" w:space="0" w:color="auto"/>
              <w:bottom w:val="single" w:sz="4" w:space="0" w:color="auto"/>
              <w:right w:val="single" w:sz="4" w:space="0" w:color="auto"/>
            </w:tcBorders>
          </w:tcPr>
          <w:p w14:paraId="06AEAB17" w14:textId="77777777" w:rsidR="00086943" w:rsidRPr="001A5D0E" w:rsidRDefault="00086943" w:rsidP="0070465A">
            <w:pPr>
              <w:pStyle w:val="TAC"/>
              <w:rPr>
                <w:ins w:id="38367"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75E6584F" w14:textId="77777777" w:rsidR="00086943" w:rsidRPr="001A5D0E" w:rsidRDefault="00086943" w:rsidP="0070465A">
            <w:pPr>
              <w:pStyle w:val="TAC"/>
              <w:rPr>
                <w:ins w:id="38368" w:author="Santhan Thangarasa - 98bis-e" w:date="2021-04-22T20:03:00Z"/>
              </w:rPr>
            </w:pPr>
          </w:p>
        </w:tc>
        <w:tc>
          <w:tcPr>
            <w:tcW w:w="2020" w:type="dxa"/>
            <w:gridSpan w:val="4"/>
            <w:tcBorders>
              <w:top w:val="nil"/>
              <w:left w:val="single" w:sz="4" w:space="0" w:color="auto"/>
              <w:bottom w:val="nil"/>
              <w:right w:val="single" w:sz="4" w:space="0" w:color="auto"/>
            </w:tcBorders>
            <w:shd w:val="clear" w:color="auto" w:fill="auto"/>
            <w:hideMark/>
          </w:tcPr>
          <w:p w14:paraId="20D6CF6E" w14:textId="77777777" w:rsidR="00086943" w:rsidRPr="001A5D0E" w:rsidRDefault="00086943" w:rsidP="0070465A">
            <w:pPr>
              <w:pStyle w:val="TAC"/>
              <w:rPr>
                <w:ins w:id="38369" w:author="Santhan Thangarasa - 98bis-e" w:date="2021-04-22T20:03:00Z"/>
                <w:rFonts w:cs="v4.2.0"/>
              </w:rPr>
            </w:pPr>
          </w:p>
        </w:tc>
        <w:tc>
          <w:tcPr>
            <w:tcW w:w="2147" w:type="dxa"/>
            <w:gridSpan w:val="4"/>
            <w:tcBorders>
              <w:top w:val="nil"/>
              <w:left w:val="single" w:sz="4" w:space="0" w:color="auto"/>
              <w:bottom w:val="nil"/>
              <w:right w:val="single" w:sz="4" w:space="0" w:color="auto"/>
            </w:tcBorders>
            <w:shd w:val="clear" w:color="auto" w:fill="auto"/>
            <w:hideMark/>
          </w:tcPr>
          <w:p w14:paraId="6BE064D5" w14:textId="77777777" w:rsidR="00086943" w:rsidRPr="001A5D0E" w:rsidRDefault="00086943" w:rsidP="0070465A">
            <w:pPr>
              <w:pStyle w:val="TAC"/>
              <w:rPr>
                <w:ins w:id="38370" w:author="Santhan Thangarasa - 98bis-e" w:date="2021-04-22T20:03:00Z"/>
              </w:rPr>
            </w:pPr>
          </w:p>
        </w:tc>
      </w:tr>
      <w:tr w:rsidR="00086943" w:rsidRPr="001A5D0E" w14:paraId="0C7AF406" w14:textId="77777777" w:rsidTr="0070465A">
        <w:trPr>
          <w:cantSplit/>
          <w:trHeight w:val="292"/>
          <w:jc w:val="center"/>
          <w:ins w:id="38371"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1C0BC377" w14:textId="77777777" w:rsidR="00086943" w:rsidRPr="001A5D0E" w:rsidRDefault="00086943" w:rsidP="0070465A">
            <w:pPr>
              <w:pStyle w:val="TAL"/>
              <w:rPr>
                <w:ins w:id="38372" w:author="Santhan Thangarasa - 98bis-e" w:date="2021-04-22T20:03:00Z"/>
                <w:lang w:val="en-US"/>
              </w:rPr>
            </w:pPr>
            <w:ins w:id="38373" w:author="Santhan Thangarasa - 98bis-e" w:date="2021-04-22T20:03:00Z">
              <w:r w:rsidRPr="001A5D0E">
                <w:rPr>
                  <w:szCs w:val="16"/>
                  <w:lang w:eastAsia="ja-JP"/>
                </w:rPr>
                <w:t xml:space="preserve">EPRE ratio of PDSCH to PDSCH </w:t>
              </w:r>
            </w:ins>
          </w:p>
        </w:tc>
        <w:tc>
          <w:tcPr>
            <w:tcW w:w="992" w:type="dxa"/>
            <w:tcBorders>
              <w:top w:val="single" w:sz="4" w:space="0" w:color="auto"/>
              <w:left w:val="single" w:sz="4" w:space="0" w:color="auto"/>
              <w:bottom w:val="single" w:sz="4" w:space="0" w:color="auto"/>
              <w:right w:val="single" w:sz="4" w:space="0" w:color="auto"/>
            </w:tcBorders>
          </w:tcPr>
          <w:p w14:paraId="0A566E05" w14:textId="77777777" w:rsidR="00086943" w:rsidRPr="001A5D0E" w:rsidRDefault="00086943" w:rsidP="0070465A">
            <w:pPr>
              <w:pStyle w:val="TAC"/>
              <w:rPr>
                <w:ins w:id="38374"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30C77BBA" w14:textId="77777777" w:rsidR="00086943" w:rsidRPr="001A5D0E" w:rsidRDefault="00086943" w:rsidP="0070465A">
            <w:pPr>
              <w:pStyle w:val="TAC"/>
              <w:rPr>
                <w:ins w:id="38375" w:author="Santhan Thangarasa - 98bis-e" w:date="2021-04-22T20:03:00Z"/>
              </w:rPr>
            </w:pPr>
          </w:p>
        </w:tc>
        <w:tc>
          <w:tcPr>
            <w:tcW w:w="2020" w:type="dxa"/>
            <w:gridSpan w:val="4"/>
            <w:tcBorders>
              <w:top w:val="nil"/>
              <w:left w:val="single" w:sz="4" w:space="0" w:color="auto"/>
              <w:bottom w:val="nil"/>
              <w:right w:val="single" w:sz="4" w:space="0" w:color="auto"/>
            </w:tcBorders>
            <w:shd w:val="clear" w:color="auto" w:fill="auto"/>
            <w:hideMark/>
          </w:tcPr>
          <w:p w14:paraId="6FE2541A" w14:textId="77777777" w:rsidR="00086943" w:rsidRPr="001A5D0E" w:rsidRDefault="00086943" w:rsidP="0070465A">
            <w:pPr>
              <w:pStyle w:val="TAC"/>
              <w:rPr>
                <w:ins w:id="38376" w:author="Santhan Thangarasa - 98bis-e" w:date="2021-04-22T20:03:00Z"/>
                <w:rFonts w:cs="v4.2.0"/>
              </w:rPr>
            </w:pPr>
          </w:p>
        </w:tc>
        <w:tc>
          <w:tcPr>
            <w:tcW w:w="2147" w:type="dxa"/>
            <w:gridSpan w:val="4"/>
            <w:tcBorders>
              <w:top w:val="nil"/>
              <w:left w:val="single" w:sz="4" w:space="0" w:color="auto"/>
              <w:bottom w:val="nil"/>
              <w:right w:val="single" w:sz="4" w:space="0" w:color="auto"/>
            </w:tcBorders>
            <w:shd w:val="clear" w:color="auto" w:fill="auto"/>
            <w:hideMark/>
          </w:tcPr>
          <w:p w14:paraId="58C158DD" w14:textId="77777777" w:rsidR="00086943" w:rsidRPr="001A5D0E" w:rsidRDefault="00086943" w:rsidP="0070465A">
            <w:pPr>
              <w:pStyle w:val="TAC"/>
              <w:rPr>
                <w:ins w:id="38377" w:author="Santhan Thangarasa - 98bis-e" w:date="2021-04-22T20:03:00Z"/>
              </w:rPr>
            </w:pPr>
          </w:p>
        </w:tc>
      </w:tr>
      <w:tr w:rsidR="00086943" w:rsidRPr="001A5D0E" w14:paraId="07C58368" w14:textId="77777777" w:rsidTr="0070465A">
        <w:trPr>
          <w:cantSplit/>
          <w:trHeight w:val="43"/>
          <w:jc w:val="center"/>
          <w:ins w:id="38378"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63F04692" w14:textId="77777777" w:rsidR="00086943" w:rsidRPr="001A5D0E" w:rsidRDefault="00086943" w:rsidP="0070465A">
            <w:pPr>
              <w:pStyle w:val="TAL"/>
              <w:rPr>
                <w:ins w:id="38379" w:author="Santhan Thangarasa - 98bis-e" w:date="2021-04-22T20:03:00Z"/>
                <w:lang w:val="en-US"/>
              </w:rPr>
            </w:pPr>
            <w:ins w:id="38380" w:author="Santhan Thangarasa - 98bis-e" w:date="2021-04-22T20:03:00Z">
              <w:r w:rsidRPr="001A5D0E">
                <w:rPr>
                  <w:szCs w:val="16"/>
                  <w:lang w:eastAsia="ja-JP"/>
                </w:rPr>
                <w:t>EPRE ratio of OCNG DMRS to SSS(Note 1)</w:t>
              </w:r>
            </w:ins>
          </w:p>
        </w:tc>
        <w:tc>
          <w:tcPr>
            <w:tcW w:w="992" w:type="dxa"/>
            <w:tcBorders>
              <w:top w:val="single" w:sz="4" w:space="0" w:color="auto"/>
              <w:left w:val="single" w:sz="4" w:space="0" w:color="auto"/>
              <w:bottom w:val="single" w:sz="4" w:space="0" w:color="auto"/>
              <w:right w:val="single" w:sz="4" w:space="0" w:color="auto"/>
            </w:tcBorders>
          </w:tcPr>
          <w:p w14:paraId="13D03851" w14:textId="77777777" w:rsidR="00086943" w:rsidRPr="001A5D0E" w:rsidRDefault="00086943" w:rsidP="0070465A">
            <w:pPr>
              <w:pStyle w:val="TAC"/>
              <w:rPr>
                <w:ins w:id="38381" w:author="Santhan Thangarasa - 98bis-e" w:date="2021-04-22T20:03:00Z"/>
              </w:rPr>
            </w:pPr>
          </w:p>
        </w:tc>
        <w:tc>
          <w:tcPr>
            <w:tcW w:w="1382" w:type="dxa"/>
            <w:tcBorders>
              <w:top w:val="nil"/>
              <w:left w:val="single" w:sz="4" w:space="0" w:color="auto"/>
              <w:bottom w:val="nil"/>
              <w:right w:val="single" w:sz="4" w:space="0" w:color="auto"/>
            </w:tcBorders>
            <w:shd w:val="clear" w:color="auto" w:fill="auto"/>
            <w:hideMark/>
          </w:tcPr>
          <w:p w14:paraId="360D36C5" w14:textId="77777777" w:rsidR="00086943" w:rsidRPr="001A5D0E" w:rsidRDefault="00086943" w:rsidP="0070465A">
            <w:pPr>
              <w:pStyle w:val="TAC"/>
              <w:rPr>
                <w:ins w:id="38382" w:author="Santhan Thangarasa - 98bis-e" w:date="2021-04-22T20:03:00Z"/>
              </w:rPr>
            </w:pPr>
          </w:p>
        </w:tc>
        <w:tc>
          <w:tcPr>
            <w:tcW w:w="2020" w:type="dxa"/>
            <w:gridSpan w:val="4"/>
            <w:tcBorders>
              <w:top w:val="nil"/>
              <w:left w:val="single" w:sz="4" w:space="0" w:color="auto"/>
              <w:bottom w:val="nil"/>
              <w:right w:val="single" w:sz="4" w:space="0" w:color="auto"/>
            </w:tcBorders>
            <w:shd w:val="clear" w:color="auto" w:fill="auto"/>
            <w:hideMark/>
          </w:tcPr>
          <w:p w14:paraId="33FAF803" w14:textId="77777777" w:rsidR="00086943" w:rsidRPr="001A5D0E" w:rsidRDefault="00086943" w:rsidP="0070465A">
            <w:pPr>
              <w:pStyle w:val="TAC"/>
              <w:rPr>
                <w:ins w:id="38383" w:author="Santhan Thangarasa - 98bis-e" w:date="2021-04-22T20:03:00Z"/>
                <w:rFonts w:cs="v4.2.0"/>
              </w:rPr>
            </w:pPr>
          </w:p>
        </w:tc>
        <w:tc>
          <w:tcPr>
            <w:tcW w:w="2147" w:type="dxa"/>
            <w:gridSpan w:val="4"/>
            <w:tcBorders>
              <w:top w:val="nil"/>
              <w:left w:val="single" w:sz="4" w:space="0" w:color="auto"/>
              <w:bottom w:val="nil"/>
              <w:right w:val="single" w:sz="4" w:space="0" w:color="auto"/>
            </w:tcBorders>
            <w:shd w:val="clear" w:color="auto" w:fill="auto"/>
            <w:hideMark/>
          </w:tcPr>
          <w:p w14:paraId="3E0959C4" w14:textId="77777777" w:rsidR="00086943" w:rsidRPr="001A5D0E" w:rsidRDefault="00086943" w:rsidP="0070465A">
            <w:pPr>
              <w:pStyle w:val="TAC"/>
              <w:rPr>
                <w:ins w:id="38384" w:author="Santhan Thangarasa - 98bis-e" w:date="2021-04-22T20:03:00Z"/>
              </w:rPr>
            </w:pPr>
          </w:p>
        </w:tc>
      </w:tr>
      <w:tr w:rsidR="00086943" w:rsidRPr="001A5D0E" w14:paraId="3BBB4163" w14:textId="77777777" w:rsidTr="0070465A">
        <w:trPr>
          <w:cantSplit/>
          <w:trHeight w:val="292"/>
          <w:jc w:val="center"/>
          <w:ins w:id="38385"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3F4EE008" w14:textId="77777777" w:rsidR="00086943" w:rsidRPr="001A5D0E" w:rsidRDefault="00086943" w:rsidP="0070465A">
            <w:pPr>
              <w:pStyle w:val="TAL"/>
              <w:rPr>
                <w:ins w:id="38386" w:author="Santhan Thangarasa - 98bis-e" w:date="2021-04-22T20:03:00Z"/>
                <w:bCs/>
              </w:rPr>
            </w:pPr>
            <w:ins w:id="38387" w:author="Santhan Thangarasa - 98bis-e" w:date="2021-04-22T20:03:00Z">
              <w:r w:rsidRPr="001A5D0E">
                <w:rPr>
                  <w:bCs/>
                </w:rPr>
                <w:t>EPRE ratio of OCNG to OCNG DMRS (Note 1)</w:t>
              </w:r>
            </w:ins>
          </w:p>
        </w:tc>
        <w:tc>
          <w:tcPr>
            <w:tcW w:w="992" w:type="dxa"/>
            <w:tcBorders>
              <w:top w:val="single" w:sz="4" w:space="0" w:color="auto"/>
              <w:left w:val="single" w:sz="4" w:space="0" w:color="auto"/>
              <w:bottom w:val="single" w:sz="4" w:space="0" w:color="auto"/>
              <w:right w:val="single" w:sz="4" w:space="0" w:color="auto"/>
            </w:tcBorders>
          </w:tcPr>
          <w:p w14:paraId="4FF57609" w14:textId="77777777" w:rsidR="00086943" w:rsidRPr="001A5D0E" w:rsidRDefault="00086943" w:rsidP="0070465A">
            <w:pPr>
              <w:pStyle w:val="TAC"/>
              <w:rPr>
                <w:ins w:id="38388" w:author="Santhan Thangarasa - 98bis-e" w:date="2021-04-22T20:03:00Z"/>
              </w:rPr>
            </w:pPr>
          </w:p>
        </w:tc>
        <w:tc>
          <w:tcPr>
            <w:tcW w:w="1382" w:type="dxa"/>
            <w:tcBorders>
              <w:top w:val="nil"/>
              <w:left w:val="single" w:sz="4" w:space="0" w:color="auto"/>
              <w:bottom w:val="single" w:sz="4" w:space="0" w:color="auto"/>
              <w:right w:val="single" w:sz="4" w:space="0" w:color="auto"/>
            </w:tcBorders>
            <w:shd w:val="clear" w:color="auto" w:fill="auto"/>
            <w:hideMark/>
          </w:tcPr>
          <w:p w14:paraId="16BE1D06" w14:textId="77777777" w:rsidR="00086943" w:rsidRPr="001A5D0E" w:rsidRDefault="00086943" w:rsidP="0070465A">
            <w:pPr>
              <w:pStyle w:val="TAC"/>
              <w:rPr>
                <w:ins w:id="38389" w:author="Santhan Thangarasa - 98bis-e" w:date="2021-04-22T20:03:00Z"/>
              </w:rPr>
            </w:pPr>
          </w:p>
        </w:tc>
        <w:tc>
          <w:tcPr>
            <w:tcW w:w="2020" w:type="dxa"/>
            <w:gridSpan w:val="4"/>
            <w:tcBorders>
              <w:top w:val="nil"/>
              <w:left w:val="single" w:sz="4" w:space="0" w:color="auto"/>
              <w:bottom w:val="single" w:sz="4" w:space="0" w:color="auto"/>
              <w:right w:val="single" w:sz="4" w:space="0" w:color="auto"/>
            </w:tcBorders>
            <w:shd w:val="clear" w:color="auto" w:fill="auto"/>
            <w:hideMark/>
          </w:tcPr>
          <w:p w14:paraId="166C3C49" w14:textId="77777777" w:rsidR="00086943" w:rsidRPr="001A5D0E" w:rsidRDefault="00086943" w:rsidP="0070465A">
            <w:pPr>
              <w:pStyle w:val="TAC"/>
              <w:rPr>
                <w:ins w:id="38390" w:author="Santhan Thangarasa - 98bis-e" w:date="2021-04-22T20:03:00Z"/>
                <w:rFonts w:cs="v4.2.0"/>
              </w:rPr>
            </w:pPr>
          </w:p>
        </w:tc>
        <w:tc>
          <w:tcPr>
            <w:tcW w:w="2147" w:type="dxa"/>
            <w:gridSpan w:val="4"/>
            <w:tcBorders>
              <w:top w:val="nil"/>
              <w:left w:val="single" w:sz="4" w:space="0" w:color="auto"/>
              <w:bottom w:val="single" w:sz="4" w:space="0" w:color="auto"/>
              <w:right w:val="single" w:sz="4" w:space="0" w:color="auto"/>
            </w:tcBorders>
            <w:shd w:val="clear" w:color="auto" w:fill="auto"/>
            <w:hideMark/>
          </w:tcPr>
          <w:p w14:paraId="51516C79" w14:textId="77777777" w:rsidR="00086943" w:rsidRPr="001A5D0E" w:rsidRDefault="00086943" w:rsidP="0070465A">
            <w:pPr>
              <w:pStyle w:val="TAC"/>
              <w:rPr>
                <w:ins w:id="38391" w:author="Santhan Thangarasa - 98bis-e" w:date="2021-04-22T20:03:00Z"/>
              </w:rPr>
            </w:pPr>
          </w:p>
        </w:tc>
      </w:tr>
      <w:tr w:rsidR="00086943" w:rsidRPr="001A5D0E" w14:paraId="35D02ECF" w14:textId="77777777" w:rsidTr="0070465A">
        <w:trPr>
          <w:cantSplit/>
          <w:trHeight w:val="150"/>
          <w:jc w:val="center"/>
          <w:ins w:id="38392"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19C84E3B" w14:textId="77777777" w:rsidR="00086943" w:rsidRPr="00BC5448" w:rsidRDefault="00086943" w:rsidP="0070465A">
            <w:pPr>
              <w:pStyle w:val="TAL"/>
              <w:rPr>
                <w:ins w:id="38393" w:author="Santhan Thangarasa - 98bis-e" w:date="2021-04-22T20:03:00Z"/>
              </w:rPr>
            </w:pPr>
            <w:ins w:id="38394" w:author="Santhan Thangarasa - 98bis-e" w:date="2021-04-22T20:03:00Z">
              <w:r w:rsidRPr="00BC5448">
                <w:rPr>
                  <w:rFonts w:eastAsia="Calibri"/>
                  <w:position w:val="-12"/>
                  <w:szCs w:val="22"/>
                </w:rPr>
                <w:object w:dxaOrig="255" w:dyaOrig="255" w14:anchorId="25B364AE">
                  <v:shape id="_x0000_i2556" type="#_x0000_t75" style="width:14.25pt;height:14.25pt" o:ole="" fillcolor="window">
                    <v:imagedata r:id="rId31" o:title=""/>
                  </v:shape>
                  <o:OLEObject Type="Embed" ProgID="Equation.3" ShapeID="_x0000_i2556" DrawAspect="Content" ObjectID="_1680711429" r:id="rId175"/>
                </w:object>
              </w:r>
            </w:ins>
            <w:ins w:id="38395" w:author="Santhan Thangarasa - 98bis-e" w:date="2021-04-22T20:03:00Z">
              <w:r w:rsidRPr="00BC5448">
                <w:rPr>
                  <w:vertAlign w:val="superscript"/>
                </w:rPr>
                <w:t>Note2</w:t>
              </w:r>
            </w:ins>
          </w:p>
        </w:tc>
        <w:tc>
          <w:tcPr>
            <w:tcW w:w="992" w:type="dxa"/>
            <w:tcBorders>
              <w:top w:val="single" w:sz="4" w:space="0" w:color="auto"/>
              <w:left w:val="single" w:sz="4" w:space="0" w:color="auto"/>
              <w:bottom w:val="single" w:sz="4" w:space="0" w:color="auto"/>
              <w:right w:val="single" w:sz="4" w:space="0" w:color="auto"/>
            </w:tcBorders>
            <w:hideMark/>
          </w:tcPr>
          <w:p w14:paraId="346DEA0D" w14:textId="77777777" w:rsidR="00086943" w:rsidRPr="001A5D0E" w:rsidRDefault="00086943" w:rsidP="0070465A">
            <w:pPr>
              <w:pStyle w:val="TAC"/>
              <w:rPr>
                <w:ins w:id="38396" w:author="Santhan Thangarasa - 98bis-e" w:date="2021-04-22T20:03:00Z"/>
              </w:rPr>
            </w:pPr>
            <w:ins w:id="38397" w:author="Santhan Thangarasa - 98bis-e" w:date="2021-04-22T20:03:00Z">
              <w:r w:rsidRPr="001A5D0E">
                <w:t>dBm/15kHz</w:t>
              </w:r>
            </w:ins>
          </w:p>
        </w:tc>
        <w:tc>
          <w:tcPr>
            <w:tcW w:w="1382" w:type="dxa"/>
            <w:tcBorders>
              <w:top w:val="single" w:sz="4" w:space="0" w:color="auto"/>
              <w:left w:val="single" w:sz="4" w:space="0" w:color="auto"/>
              <w:bottom w:val="single" w:sz="4" w:space="0" w:color="auto"/>
              <w:right w:val="single" w:sz="4" w:space="0" w:color="auto"/>
            </w:tcBorders>
          </w:tcPr>
          <w:p w14:paraId="77B8CC89" w14:textId="77777777" w:rsidR="00086943" w:rsidRPr="001A5D0E" w:rsidRDefault="00086943" w:rsidP="0070465A">
            <w:pPr>
              <w:pStyle w:val="TAC"/>
              <w:rPr>
                <w:ins w:id="38398" w:author="Santhan Thangarasa - 98bis-e" w:date="2021-04-22T20:03:00Z"/>
              </w:rPr>
            </w:pPr>
            <w:ins w:id="38399" w:author="Santhan Thangarasa - 98bis-e" w:date="2021-04-22T20:03:00Z">
              <w:r w:rsidRPr="001A5D0E">
                <w:t>Config 1,2,3,4,5,6</w:t>
              </w:r>
            </w:ins>
          </w:p>
        </w:tc>
        <w:tc>
          <w:tcPr>
            <w:tcW w:w="2020" w:type="dxa"/>
            <w:gridSpan w:val="4"/>
            <w:tcBorders>
              <w:top w:val="single" w:sz="4" w:space="0" w:color="auto"/>
              <w:left w:val="single" w:sz="4" w:space="0" w:color="auto"/>
              <w:bottom w:val="single" w:sz="4" w:space="0" w:color="auto"/>
              <w:right w:val="single" w:sz="4" w:space="0" w:color="auto"/>
            </w:tcBorders>
            <w:hideMark/>
          </w:tcPr>
          <w:p w14:paraId="078B9F7B" w14:textId="77777777" w:rsidR="00086943" w:rsidRPr="001A5D0E" w:rsidRDefault="00086943" w:rsidP="0070465A">
            <w:pPr>
              <w:pStyle w:val="TAC"/>
              <w:rPr>
                <w:ins w:id="38400" w:author="Santhan Thangarasa - 98bis-e" w:date="2021-04-22T20:03:00Z"/>
              </w:rPr>
            </w:pPr>
            <w:ins w:id="38401" w:author="Santhan Thangarasa - 98bis-e" w:date="2021-04-22T20:03:00Z">
              <w:r w:rsidRPr="001A5D0E">
                <w:t>[-104]</w:t>
              </w:r>
            </w:ins>
          </w:p>
        </w:tc>
        <w:tc>
          <w:tcPr>
            <w:tcW w:w="2147" w:type="dxa"/>
            <w:gridSpan w:val="4"/>
            <w:tcBorders>
              <w:top w:val="single" w:sz="4" w:space="0" w:color="auto"/>
              <w:left w:val="single" w:sz="4" w:space="0" w:color="auto"/>
              <w:bottom w:val="single" w:sz="4" w:space="0" w:color="auto"/>
              <w:right w:val="single" w:sz="4" w:space="0" w:color="auto"/>
            </w:tcBorders>
            <w:hideMark/>
          </w:tcPr>
          <w:p w14:paraId="1271E0F7" w14:textId="77777777" w:rsidR="00086943" w:rsidRPr="00BC5448" w:rsidRDefault="00086943" w:rsidP="0070465A">
            <w:pPr>
              <w:pStyle w:val="TAC"/>
              <w:rPr>
                <w:ins w:id="38402" w:author="Santhan Thangarasa - 98bis-e" w:date="2021-04-22T20:03:00Z"/>
              </w:rPr>
            </w:pPr>
            <w:ins w:id="38403" w:author="Santhan Thangarasa - 98bis-e" w:date="2021-04-22T20:03:00Z">
              <w:r w:rsidRPr="00BC5448">
                <w:t>-98</w:t>
              </w:r>
            </w:ins>
          </w:p>
        </w:tc>
      </w:tr>
      <w:tr w:rsidR="00086943" w:rsidRPr="001A5D0E" w14:paraId="3D11CD13" w14:textId="77777777" w:rsidTr="0070465A">
        <w:trPr>
          <w:cantSplit/>
          <w:trHeight w:val="150"/>
          <w:jc w:val="center"/>
          <w:ins w:id="38404"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EA09531" w14:textId="77777777" w:rsidR="00086943" w:rsidRPr="00BC5448" w:rsidRDefault="00086943" w:rsidP="0070465A">
            <w:pPr>
              <w:pStyle w:val="TAL"/>
              <w:rPr>
                <w:ins w:id="38405" w:author="Santhan Thangarasa - 98bis-e" w:date="2021-04-22T20:03:00Z"/>
              </w:rPr>
            </w:pPr>
            <w:ins w:id="38406" w:author="Santhan Thangarasa - 98bis-e" w:date="2021-04-22T20:03:00Z">
              <w:r w:rsidRPr="00BC5448">
                <w:rPr>
                  <w:rFonts w:eastAsia="Calibri"/>
                  <w:position w:val="-12"/>
                  <w:szCs w:val="22"/>
                </w:rPr>
                <w:object w:dxaOrig="255" w:dyaOrig="255" w14:anchorId="6E2A3D27">
                  <v:shape id="_x0000_i2557" type="#_x0000_t75" style="width:14.25pt;height:14.25pt" o:ole="" fillcolor="window">
                    <v:imagedata r:id="rId31" o:title=""/>
                  </v:shape>
                  <o:OLEObject Type="Embed" ProgID="Equation.3" ShapeID="_x0000_i2557" DrawAspect="Content" ObjectID="_1680711430" r:id="rId176"/>
                </w:object>
              </w:r>
            </w:ins>
            <w:ins w:id="38407" w:author="Santhan Thangarasa - 98bis-e" w:date="2021-04-22T20:03:00Z">
              <w:r w:rsidRPr="00BC5448">
                <w:rPr>
                  <w:vertAlign w:val="superscript"/>
                </w:rPr>
                <w:t>Note2</w:t>
              </w:r>
            </w:ins>
          </w:p>
        </w:tc>
        <w:tc>
          <w:tcPr>
            <w:tcW w:w="992" w:type="dxa"/>
            <w:vMerge w:val="restart"/>
            <w:tcBorders>
              <w:top w:val="single" w:sz="4" w:space="0" w:color="auto"/>
              <w:left w:val="single" w:sz="4" w:space="0" w:color="auto"/>
              <w:bottom w:val="single" w:sz="4" w:space="0" w:color="auto"/>
              <w:right w:val="single" w:sz="4" w:space="0" w:color="auto"/>
            </w:tcBorders>
            <w:hideMark/>
          </w:tcPr>
          <w:p w14:paraId="4188320C" w14:textId="77777777" w:rsidR="00086943" w:rsidRPr="001A5D0E" w:rsidRDefault="00086943" w:rsidP="0070465A">
            <w:pPr>
              <w:pStyle w:val="TAC"/>
              <w:rPr>
                <w:ins w:id="38408" w:author="Santhan Thangarasa - 98bis-e" w:date="2021-04-22T20:03:00Z"/>
              </w:rPr>
            </w:pPr>
            <w:ins w:id="38409" w:author="Santhan Thangarasa - 98bis-e" w:date="2021-04-22T20:03:00Z">
              <w:r w:rsidRPr="001A5D0E">
                <w:t>dBm/SCS</w:t>
              </w:r>
            </w:ins>
          </w:p>
        </w:tc>
        <w:tc>
          <w:tcPr>
            <w:tcW w:w="1382" w:type="dxa"/>
            <w:tcBorders>
              <w:top w:val="single" w:sz="4" w:space="0" w:color="auto"/>
              <w:left w:val="single" w:sz="4" w:space="0" w:color="auto"/>
              <w:bottom w:val="single" w:sz="4" w:space="0" w:color="auto"/>
              <w:right w:val="single" w:sz="4" w:space="0" w:color="auto"/>
            </w:tcBorders>
            <w:hideMark/>
          </w:tcPr>
          <w:p w14:paraId="20F4C782" w14:textId="77777777" w:rsidR="00086943" w:rsidRPr="001A5D0E" w:rsidRDefault="00086943" w:rsidP="0070465A">
            <w:pPr>
              <w:pStyle w:val="TAC"/>
              <w:rPr>
                <w:ins w:id="38410" w:author="Santhan Thangarasa - 98bis-e" w:date="2021-04-22T20:03:00Z"/>
              </w:rPr>
            </w:pPr>
            <w:ins w:id="38411" w:author="Santhan Thangarasa - 98bis-e" w:date="2021-04-22T20:03:00Z">
              <w:r w:rsidRPr="001A5D0E">
                <w:t>Config</w:t>
              </w:r>
              <w:r w:rsidRPr="001A5D0E">
                <w:rPr>
                  <w:szCs w:val="18"/>
                </w:rPr>
                <w:t xml:space="preserve"> 1,2,4,5</w:t>
              </w:r>
            </w:ins>
          </w:p>
        </w:tc>
        <w:tc>
          <w:tcPr>
            <w:tcW w:w="2020" w:type="dxa"/>
            <w:gridSpan w:val="4"/>
            <w:tcBorders>
              <w:top w:val="single" w:sz="4" w:space="0" w:color="auto"/>
              <w:left w:val="single" w:sz="4" w:space="0" w:color="auto"/>
              <w:bottom w:val="single" w:sz="4" w:space="0" w:color="auto"/>
              <w:right w:val="single" w:sz="4" w:space="0" w:color="auto"/>
            </w:tcBorders>
            <w:hideMark/>
          </w:tcPr>
          <w:p w14:paraId="69969533" w14:textId="77777777" w:rsidR="00086943" w:rsidRPr="001A5D0E" w:rsidRDefault="00086943" w:rsidP="0070465A">
            <w:pPr>
              <w:pStyle w:val="TAC"/>
              <w:rPr>
                <w:ins w:id="38412" w:author="Santhan Thangarasa - 98bis-e" w:date="2021-04-22T20:03:00Z"/>
              </w:rPr>
            </w:pPr>
            <w:ins w:id="38413" w:author="Santhan Thangarasa - 98bis-e" w:date="2021-04-22T20:03:00Z">
              <w:r w:rsidRPr="001A5D0E">
                <w:t>[-101]</w:t>
              </w:r>
            </w:ins>
          </w:p>
        </w:tc>
        <w:tc>
          <w:tcPr>
            <w:tcW w:w="2147" w:type="dxa"/>
            <w:gridSpan w:val="4"/>
            <w:tcBorders>
              <w:top w:val="single" w:sz="4" w:space="0" w:color="auto"/>
              <w:left w:val="single" w:sz="4" w:space="0" w:color="auto"/>
              <w:bottom w:val="single" w:sz="4" w:space="0" w:color="auto"/>
              <w:right w:val="single" w:sz="4" w:space="0" w:color="auto"/>
            </w:tcBorders>
            <w:hideMark/>
          </w:tcPr>
          <w:p w14:paraId="50E6B099" w14:textId="77777777" w:rsidR="00086943" w:rsidRPr="00BC5448" w:rsidRDefault="00086943" w:rsidP="0070465A">
            <w:pPr>
              <w:pStyle w:val="TAC"/>
              <w:rPr>
                <w:ins w:id="38414" w:author="Santhan Thangarasa - 98bis-e" w:date="2021-04-22T20:03:00Z"/>
              </w:rPr>
            </w:pPr>
            <w:ins w:id="38415" w:author="Santhan Thangarasa - 98bis-e" w:date="2021-04-22T20:03:00Z">
              <w:r w:rsidRPr="00BC5448">
                <w:t>-98</w:t>
              </w:r>
            </w:ins>
          </w:p>
        </w:tc>
      </w:tr>
      <w:tr w:rsidR="00086943" w:rsidRPr="001A5D0E" w14:paraId="5BB73ED6" w14:textId="77777777" w:rsidTr="0070465A">
        <w:trPr>
          <w:cantSplit/>
          <w:trHeight w:val="150"/>
          <w:jc w:val="center"/>
          <w:ins w:id="38416" w:author="Santhan Thangarasa - 98bis-e" w:date="2021-04-22T20:03:00Z"/>
        </w:trPr>
        <w:tc>
          <w:tcPr>
            <w:tcW w:w="2410" w:type="dxa"/>
            <w:gridSpan w:val="2"/>
            <w:tcBorders>
              <w:top w:val="nil"/>
              <w:left w:val="single" w:sz="4" w:space="0" w:color="auto"/>
              <w:bottom w:val="single" w:sz="4" w:space="0" w:color="auto"/>
              <w:right w:val="single" w:sz="4" w:space="0" w:color="auto"/>
            </w:tcBorders>
            <w:shd w:val="clear" w:color="auto" w:fill="auto"/>
            <w:hideMark/>
          </w:tcPr>
          <w:p w14:paraId="6EF53687" w14:textId="77777777" w:rsidR="00086943" w:rsidRPr="001A5D0E" w:rsidRDefault="00086943" w:rsidP="0070465A">
            <w:pPr>
              <w:pStyle w:val="TAL"/>
              <w:rPr>
                <w:ins w:id="38417" w:author="Santhan Thangarasa - 98bis-e" w:date="2021-04-22T20:03:00Z"/>
              </w:rPr>
            </w:pPr>
          </w:p>
        </w:tc>
        <w:tc>
          <w:tcPr>
            <w:tcW w:w="992" w:type="dxa"/>
            <w:vMerge/>
            <w:tcBorders>
              <w:top w:val="single" w:sz="4" w:space="0" w:color="auto"/>
              <w:left w:val="single" w:sz="4" w:space="0" w:color="auto"/>
              <w:bottom w:val="single" w:sz="4" w:space="0" w:color="auto"/>
              <w:right w:val="single" w:sz="4" w:space="0" w:color="auto"/>
            </w:tcBorders>
            <w:hideMark/>
          </w:tcPr>
          <w:p w14:paraId="5039D712" w14:textId="77777777" w:rsidR="00086943" w:rsidRPr="001A5D0E" w:rsidRDefault="00086943" w:rsidP="0070465A">
            <w:pPr>
              <w:pStyle w:val="TAC"/>
              <w:rPr>
                <w:ins w:id="38418"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55FCBB75" w14:textId="77777777" w:rsidR="00086943" w:rsidRPr="001A5D0E" w:rsidRDefault="00086943" w:rsidP="0070465A">
            <w:pPr>
              <w:pStyle w:val="TAC"/>
              <w:rPr>
                <w:ins w:id="38419" w:author="Santhan Thangarasa - 98bis-e" w:date="2021-04-22T20:03:00Z"/>
              </w:rPr>
            </w:pPr>
            <w:ins w:id="38420" w:author="Santhan Thangarasa - 98bis-e" w:date="2021-04-22T20:03:00Z">
              <w:r w:rsidRPr="001A5D0E">
                <w:t>Config</w:t>
              </w:r>
              <w:r w:rsidRPr="001A5D0E">
                <w:rPr>
                  <w:szCs w:val="18"/>
                </w:rPr>
                <w:t xml:space="preserve"> 3,6</w:t>
              </w:r>
            </w:ins>
          </w:p>
        </w:tc>
        <w:tc>
          <w:tcPr>
            <w:tcW w:w="2020" w:type="dxa"/>
            <w:gridSpan w:val="4"/>
            <w:tcBorders>
              <w:top w:val="single" w:sz="4" w:space="0" w:color="auto"/>
              <w:left w:val="single" w:sz="4" w:space="0" w:color="auto"/>
              <w:bottom w:val="single" w:sz="4" w:space="0" w:color="auto"/>
              <w:right w:val="single" w:sz="4" w:space="0" w:color="auto"/>
            </w:tcBorders>
            <w:hideMark/>
          </w:tcPr>
          <w:p w14:paraId="5BB06340" w14:textId="77777777" w:rsidR="00086943" w:rsidRPr="001A5D0E" w:rsidRDefault="00086943" w:rsidP="0070465A">
            <w:pPr>
              <w:pStyle w:val="TAC"/>
              <w:rPr>
                <w:ins w:id="38421" w:author="Santhan Thangarasa - 98bis-e" w:date="2021-04-22T20:03:00Z"/>
              </w:rPr>
            </w:pPr>
            <w:ins w:id="38422" w:author="Santhan Thangarasa - 98bis-e" w:date="2021-04-22T20:03:00Z">
              <w:r w:rsidRPr="001A5D0E">
                <w:t>[-101]</w:t>
              </w:r>
            </w:ins>
          </w:p>
        </w:tc>
        <w:tc>
          <w:tcPr>
            <w:tcW w:w="2147" w:type="dxa"/>
            <w:gridSpan w:val="4"/>
            <w:tcBorders>
              <w:top w:val="single" w:sz="4" w:space="0" w:color="auto"/>
              <w:left w:val="single" w:sz="4" w:space="0" w:color="auto"/>
              <w:bottom w:val="single" w:sz="4" w:space="0" w:color="auto"/>
              <w:right w:val="single" w:sz="4" w:space="0" w:color="auto"/>
            </w:tcBorders>
            <w:hideMark/>
          </w:tcPr>
          <w:p w14:paraId="18DC6FBC" w14:textId="77777777" w:rsidR="00086943" w:rsidRPr="00BC5448" w:rsidRDefault="00086943" w:rsidP="0070465A">
            <w:pPr>
              <w:pStyle w:val="TAC"/>
              <w:rPr>
                <w:ins w:id="38423" w:author="Santhan Thangarasa - 98bis-e" w:date="2021-04-22T20:03:00Z"/>
              </w:rPr>
            </w:pPr>
            <w:ins w:id="38424" w:author="Santhan Thangarasa - 98bis-e" w:date="2021-04-22T20:03:00Z">
              <w:r w:rsidRPr="00BC5448">
                <w:t>-95</w:t>
              </w:r>
            </w:ins>
          </w:p>
        </w:tc>
      </w:tr>
      <w:tr w:rsidR="00086943" w:rsidRPr="001A5D0E" w14:paraId="225B4866" w14:textId="77777777" w:rsidTr="0070465A">
        <w:trPr>
          <w:cantSplit/>
          <w:trHeight w:val="92"/>
          <w:jc w:val="center"/>
          <w:ins w:id="38425" w:author="Santhan Thangarasa - 98bis-e" w:date="2021-04-22T20:03:00Z"/>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FF272C8" w14:textId="77777777" w:rsidR="00086943" w:rsidRPr="001A5D0E" w:rsidRDefault="00086943" w:rsidP="0070465A">
            <w:pPr>
              <w:pStyle w:val="TAL"/>
              <w:rPr>
                <w:ins w:id="38426" w:author="Santhan Thangarasa - 98bis-e" w:date="2021-04-22T20:03:00Z"/>
                <w:rFonts w:cs="v4.2.0"/>
              </w:rPr>
            </w:pPr>
            <w:ins w:id="38427" w:author="Santhan Thangarasa - 98bis-e" w:date="2021-04-22T20:03:00Z">
              <w:r w:rsidRPr="001A5D0E">
                <w:rPr>
                  <w:rFonts w:cs="v4.2.0"/>
                </w:rPr>
                <w:t>SS-RSRP</w:t>
              </w:r>
              <w:r w:rsidRPr="001A5D0E">
                <w:rPr>
                  <w:vertAlign w:val="superscript"/>
                </w:rPr>
                <w:t xml:space="preserve"> Note 3</w:t>
              </w:r>
            </w:ins>
          </w:p>
        </w:tc>
        <w:tc>
          <w:tcPr>
            <w:tcW w:w="992" w:type="dxa"/>
            <w:vMerge w:val="restart"/>
            <w:tcBorders>
              <w:top w:val="single" w:sz="4" w:space="0" w:color="auto"/>
              <w:left w:val="single" w:sz="4" w:space="0" w:color="auto"/>
              <w:bottom w:val="single" w:sz="4" w:space="0" w:color="auto"/>
              <w:right w:val="single" w:sz="4" w:space="0" w:color="auto"/>
            </w:tcBorders>
            <w:hideMark/>
          </w:tcPr>
          <w:p w14:paraId="332A30BC" w14:textId="77777777" w:rsidR="00086943" w:rsidRPr="001A5D0E" w:rsidRDefault="00086943" w:rsidP="0070465A">
            <w:pPr>
              <w:pStyle w:val="TAC"/>
              <w:rPr>
                <w:ins w:id="38428" w:author="Santhan Thangarasa - 98bis-e" w:date="2021-04-22T20:03:00Z"/>
              </w:rPr>
            </w:pPr>
            <w:ins w:id="38429" w:author="Santhan Thangarasa - 98bis-e" w:date="2021-04-22T20:03:00Z">
              <w:r w:rsidRPr="001A5D0E">
                <w:t>dBm/SCS</w:t>
              </w:r>
            </w:ins>
          </w:p>
        </w:tc>
        <w:tc>
          <w:tcPr>
            <w:tcW w:w="1382" w:type="dxa"/>
            <w:tcBorders>
              <w:top w:val="single" w:sz="4" w:space="0" w:color="auto"/>
              <w:left w:val="single" w:sz="4" w:space="0" w:color="auto"/>
              <w:bottom w:val="single" w:sz="4" w:space="0" w:color="auto"/>
              <w:right w:val="single" w:sz="4" w:space="0" w:color="auto"/>
            </w:tcBorders>
            <w:hideMark/>
          </w:tcPr>
          <w:p w14:paraId="749C5A1C" w14:textId="77777777" w:rsidR="00086943" w:rsidRPr="001A5D0E" w:rsidRDefault="00086943" w:rsidP="0070465A">
            <w:pPr>
              <w:pStyle w:val="TAC"/>
              <w:rPr>
                <w:ins w:id="38430" w:author="Santhan Thangarasa - 98bis-e" w:date="2021-04-22T20:03:00Z"/>
                <w:lang w:val="da-DK"/>
              </w:rPr>
            </w:pPr>
            <w:ins w:id="38431" w:author="Santhan Thangarasa - 98bis-e" w:date="2021-04-22T20:03:00Z">
              <w:r w:rsidRPr="001A5D0E">
                <w:t>Config</w:t>
              </w:r>
              <w:r w:rsidRPr="001A5D0E">
                <w:rPr>
                  <w:szCs w:val="18"/>
                </w:rPr>
                <w:t xml:space="preserve"> 1,2,4,5</w:t>
              </w:r>
            </w:ins>
          </w:p>
        </w:tc>
        <w:tc>
          <w:tcPr>
            <w:tcW w:w="985" w:type="dxa"/>
            <w:gridSpan w:val="2"/>
            <w:tcBorders>
              <w:top w:val="single" w:sz="4" w:space="0" w:color="auto"/>
              <w:left w:val="single" w:sz="4" w:space="0" w:color="auto"/>
              <w:bottom w:val="single" w:sz="4" w:space="0" w:color="auto"/>
              <w:right w:val="single" w:sz="4" w:space="0" w:color="auto"/>
            </w:tcBorders>
            <w:hideMark/>
          </w:tcPr>
          <w:p w14:paraId="2D39DEC2" w14:textId="77777777" w:rsidR="00086943" w:rsidRPr="001A5D0E" w:rsidRDefault="00086943" w:rsidP="0070465A">
            <w:pPr>
              <w:pStyle w:val="TAC"/>
              <w:rPr>
                <w:ins w:id="38432" w:author="Santhan Thangarasa - 98bis-e" w:date="2021-04-22T20:03:00Z"/>
              </w:rPr>
            </w:pPr>
            <w:ins w:id="38433" w:author="Santhan Thangarasa - 98bis-e" w:date="2021-04-22T20:03:00Z">
              <w:r w:rsidRPr="001A5D0E">
                <w:t>-94</w:t>
              </w:r>
            </w:ins>
          </w:p>
        </w:tc>
        <w:tc>
          <w:tcPr>
            <w:tcW w:w="1035" w:type="dxa"/>
            <w:gridSpan w:val="2"/>
            <w:tcBorders>
              <w:top w:val="single" w:sz="4" w:space="0" w:color="auto"/>
              <w:left w:val="single" w:sz="4" w:space="0" w:color="auto"/>
              <w:bottom w:val="single" w:sz="4" w:space="0" w:color="auto"/>
              <w:right w:val="single" w:sz="4" w:space="0" w:color="auto"/>
            </w:tcBorders>
            <w:hideMark/>
          </w:tcPr>
          <w:p w14:paraId="20237240" w14:textId="77777777" w:rsidR="00086943" w:rsidRPr="001A5D0E" w:rsidRDefault="00086943" w:rsidP="0070465A">
            <w:pPr>
              <w:pStyle w:val="TAC"/>
              <w:rPr>
                <w:ins w:id="38434" w:author="Santhan Thangarasa - 98bis-e" w:date="2021-04-22T20:03:00Z"/>
              </w:rPr>
            </w:pPr>
            <w:ins w:id="38435" w:author="Santhan Thangarasa - 98bis-e" w:date="2021-04-22T20:03:00Z">
              <w:r w:rsidRPr="001A5D0E">
                <w:t>-94</w:t>
              </w:r>
            </w:ins>
          </w:p>
        </w:tc>
        <w:tc>
          <w:tcPr>
            <w:tcW w:w="939" w:type="dxa"/>
            <w:gridSpan w:val="2"/>
            <w:tcBorders>
              <w:top w:val="single" w:sz="4" w:space="0" w:color="auto"/>
              <w:left w:val="single" w:sz="4" w:space="0" w:color="auto"/>
              <w:bottom w:val="single" w:sz="4" w:space="0" w:color="auto"/>
              <w:right w:val="single" w:sz="4" w:space="0" w:color="auto"/>
            </w:tcBorders>
            <w:hideMark/>
          </w:tcPr>
          <w:p w14:paraId="0AE2B674" w14:textId="77777777" w:rsidR="00086943" w:rsidRPr="001A5D0E" w:rsidRDefault="00086943" w:rsidP="0070465A">
            <w:pPr>
              <w:pStyle w:val="TAC"/>
              <w:rPr>
                <w:ins w:id="38436" w:author="Santhan Thangarasa - 98bis-e" w:date="2021-04-22T20:03:00Z"/>
              </w:rPr>
            </w:pPr>
            <w:ins w:id="38437" w:author="Santhan Thangarasa - 98bis-e" w:date="2021-04-22T20:03:00Z">
              <w:r w:rsidRPr="001A5D0E">
                <w:t>-Infinity</w:t>
              </w:r>
            </w:ins>
          </w:p>
        </w:tc>
        <w:tc>
          <w:tcPr>
            <w:tcW w:w="1208" w:type="dxa"/>
            <w:gridSpan w:val="2"/>
            <w:tcBorders>
              <w:top w:val="single" w:sz="4" w:space="0" w:color="auto"/>
              <w:left w:val="single" w:sz="4" w:space="0" w:color="auto"/>
              <w:bottom w:val="single" w:sz="4" w:space="0" w:color="auto"/>
              <w:right w:val="single" w:sz="4" w:space="0" w:color="auto"/>
            </w:tcBorders>
            <w:hideMark/>
          </w:tcPr>
          <w:p w14:paraId="367E3245" w14:textId="77777777" w:rsidR="00086943" w:rsidRPr="001A5D0E" w:rsidRDefault="00086943" w:rsidP="0070465A">
            <w:pPr>
              <w:pStyle w:val="TAC"/>
              <w:rPr>
                <w:ins w:id="38438" w:author="Santhan Thangarasa - 98bis-e" w:date="2021-04-22T20:03:00Z"/>
              </w:rPr>
            </w:pPr>
            <w:ins w:id="38439" w:author="Santhan Thangarasa - 98bis-e" w:date="2021-04-22T20:03:00Z">
              <w:r w:rsidRPr="001A5D0E">
                <w:t>-91</w:t>
              </w:r>
            </w:ins>
          </w:p>
        </w:tc>
      </w:tr>
      <w:tr w:rsidR="00086943" w:rsidRPr="001A5D0E" w14:paraId="4F38F844" w14:textId="77777777" w:rsidTr="0070465A">
        <w:trPr>
          <w:cantSplit/>
          <w:trHeight w:val="92"/>
          <w:jc w:val="center"/>
          <w:ins w:id="38440" w:author="Santhan Thangarasa - 98bis-e" w:date="2021-04-22T20:03:00Z"/>
        </w:trPr>
        <w:tc>
          <w:tcPr>
            <w:tcW w:w="2410" w:type="dxa"/>
            <w:gridSpan w:val="2"/>
            <w:tcBorders>
              <w:top w:val="nil"/>
              <w:left w:val="single" w:sz="4" w:space="0" w:color="auto"/>
              <w:bottom w:val="single" w:sz="4" w:space="0" w:color="auto"/>
              <w:right w:val="single" w:sz="4" w:space="0" w:color="auto"/>
            </w:tcBorders>
            <w:shd w:val="clear" w:color="auto" w:fill="auto"/>
            <w:hideMark/>
          </w:tcPr>
          <w:p w14:paraId="22F547E6" w14:textId="77777777" w:rsidR="00086943" w:rsidRPr="001A5D0E" w:rsidRDefault="00086943" w:rsidP="0070465A">
            <w:pPr>
              <w:pStyle w:val="TAL"/>
              <w:rPr>
                <w:ins w:id="38441" w:author="Santhan Thangarasa - 98bis-e" w:date="2021-04-22T20:03:00Z"/>
                <w:rFonts w:cs="v4.2.0"/>
              </w:rPr>
            </w:pPr>
          </w:p>
        </w:tc>
        <w:tc>
          <w:tcPr>
            <w:tcW w:w="992" w:type="dxa"/>
            <w:vMerge/>
            <w:tcBorders>
              <w:top w:val="single" w:sz="4" w:space="0" w:color="auto"/>
              <w:left w:val="single" w:sz="4" w:space="0" w:color="auto"/>
              <w:bottom w:val="single" w:sz="4" w:space="0" w:color="auto"/>
              <w:right w:val="single" w:sz="4" w:space="0" w:color="auto"/>
            </w:tcBorders>
            <w:hideMark/>
          </w:tcPr>
          <w:p w14:paraId="36D40A0A" w14:textId="77777777" w:rsidR="00086943" w:rsidRPr="001A5D0E" w:rsidRDefault="00086943" w:rsidP="0070465A">
            <w:pPr>
              <w:pStyle w:val="TAC"/>
              <w:rPr>
                <w:ins w:id="38442"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7F91E00B" w14:textId="77777777" w:rsidR="00086943" w:rsidRPr="001A5D0E" w:rsidRDefault="00086943" w:rsidP="0070465A">
            <w:pPr>
              <w:pStyle w:val="TAC"/>
              <w:rPr>
                <w:ins w:id="38443" w:author="Santhan Thangarasa - 98bis-e" w:date="2021-04-22T20:03:00Z"/>
                <w:lang w:val="da-DK"/>
              </w:rPr>
            </w:pPr>
            <w:ins w:id="38444" w:author="Santhan Thangarasa - 98bis-e" w:date="2021-04-22T20:03:00Z">
              <w:r w:rsidRPr="001A5D0E">
                <w:t>Config</w:t>
              </w:r>
              <w:r w:rsidRPr="001A5D0E">
                <w:rPr>
                  <w:szCs w:val="18"/>
                </w:rPr>
                <w:t xml:space="preserve"> 3,6</w:t>
              </w:r>
            </w:ins>
          </w:p>
        </w:tc>
        <w:tc>
          <w:tcPr>
            <w:tcW w:w="985" w:type="dxa"/>
            <w:gridSpan w:val="2"/>
            <w:tcBorders>
              <w:top w:val="single" w:sz="4" w:space="0" w:color="auto"/>
              <w:left w:val="single" w:sz="4" w:space="0" w:color="auto"/>
              <w:bottom w:val="single" w:sz="4" w:space="0" w:color="auto"/>
              <w:right w:val="single" w:sz="4" w:space="0" w:color="auto"/>
            </w:tcBorders>
            <w:hideMark/>
          </w:tcPr>
          <w:p w14:paraId="1A4D11F7" w14:textId="77777777" w:rsidR="00086943" w:rsidRPr="001A5D0E" w:rsidRDefault="00086943" w:rsidP="0070465A">
            <w:pPr>
              <w:pStyle w:val="TAC"/>
              <w:rPr>
                <w:ins w:id="38445" w:author="Santhan Thangarasa - 98bis-e" w:date="2021-04-22T20:03:00Z"/>
              </w:rPr>
            </w:pPr>
            <w:ins w:id="38446" w:author="Santhan Thangarasa - 98bis-e" w:date="2021-04-22T20:03:00Z">
              <w:r w:rsidRPr="001A5D0E">
                <w:t>-91</w:t>
              </w:r>
            </w:ins>
          </w:p>
        </w:tc>
        <w:tc>
          <w:tcPr>
            <w:tcW w:w="1035" w:type="dxa"/>
            <w:gridSpan w:val="2"/>
            <w:tcBorders>
              <w:top w:val="single" w:sz="4" w:space="0" w:color="auto"/>
              <w:left w:val="single" w:sz="4" w:space="0" w:color="auto"/>
              <w:bottom w:val="single" w:sz="4" w:space="0" w:color="auto"/>
              <w:right w:val="single" w:sz="4" w:space="0" w:color="auto"/>
            </w:tcBorders>
            <w:hideMark/>
          </w:tcPr>
          <w:p w14:paraId="19B6EFE6" w14:textId="77777777" w:rsidR="00086943" w:rsidRPr="001A5D0E" w:rsidRDefault="00086943" w:rsidP="0070465A">
            <w:pPr>
              <w:pStyle w:val="TAC"/>
              <w:rPr>
                <w:ins w:id="38447" w:author="Santhan Thangarasa - 98bis-e" w:date="2021-04-22T20:03:00Z"/>
              </w:rPr>
            </w:pPr>
            <w:ins w:id="38448" w:author="Santhan Thangarasa - 98bis-e" w:date="2021-04-22T20:03:00Z">
              <w:r w:rsidRPr="001A5D0E">
                <w:t>-91</w:t>
              </w:r>
            </w:ins>
          </w:p>
        </w:tc>
        <w:tc>
          <w:tcPr>
            <w:tcW w:w="939" w:type="dxa"/>
            <w:gridSpan w:val="2"/>
            <w:tcBorders>
              <w:top w:val="single" w:sz="4" w:space="0" w:color="auto"/>
              <w:left w:val="single" w:sz="4" w:space="0" w:color="auto"/>
              <w:bottom w:val="single" w:sz="4" w:space="0" w:color="auto"/>
              <w:right w:val="single" w:sz="4" w:space="0" w:color="auto"/>
            </w:tcBorders>
            <w:hideMark/>
          </w:tcPr>
          <w:p w14:paraId="1A1E02C1" w14:textId="77777777" w:rsidR="00086943" w:rsidRPr="001A5D0E" w:rsidRDefault="00086943" w:rsidP="0070465A">
            <w:pPr>
              <w:pStyle w:val="TAC"/>
              <w:rPr>
                <w:ins w:id="38449" w:author="Santhan Thangarasa - 98bis-e" w:date="2021-04-22T20:03:00Z"/>
              </w:rPr>
            </w:pPr>
            <w:ins w:id="38450" w:author="Santhan Thangarasa - 98bis-e" w:date="2021-04-22T20:03:00Z">
              <w:r w:rsidRPr="001A5D0E">
                <w:t>-Infinity</w:t>
              </w:r>
            </w:ins>
          </w:p>
        </w:tc>
        <w:tc>
          <w:tcPr>
            <w:tcW w:w="1208" w:type="dxa"/>
            <w:gridSpan w:val="2"/>
            <w:tcBorders>
              <w:top w:val="single" w:sz="4" w:space="0" w:color="auto"/>
              <w:left w:val="single" w:sz="4" w:space="0" w:color="auto"/>
              <w:bottom w:val="single" w:sz="4" w:space="0" w:color="auto"/>
              <w:right w:val="single" w:sz="4" w:space="0" w:color="auto"/>
            </w:tcBorders>
            <w:hideMark/>
          </w:tcPr>
          <w:p w14:paraId="0C5C626F" w14:textId="77777777" w:rsidR="00086943" w:rsidRPr="001A5D0E" w:rsidRDefault="00086943" w:rsidP="0070465A">
            <w:pPr>
              <w:pStyle w:val="TAC"/>
              <w:rPr>
                <w:ins w:id="38451" w:author="Santhan Thangarasa - 98bis-e" w:date="2021-04-22T20:03:00Z"/>
              </w:rPr>
            </w:pPr>
            <w:ins w:id="38452" w:author="Santhan Thangarasa - 98bis-e" w:date="2021-04-22T20:03:00Z">
              <w:r w:rsidRPr="001A5D0E">
                <w:t>-88</w:t>
              </w:r>
            </w:ins>
          </w:p>
        </w:tc>
      </w:tr>
      <w:tr w:rsidR="00086943" w:rsidRPr="001A5D0E" w14:paraId="3D74FB95" w14:textId="77777777" w:rsidTr="0070465A">
        <w:trPr>
          <w:cantSplit/>
          <w:trHeight w:val="94"/>
          <w:jc w:val="center"/>
          <w:ins w:id="38453"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57992E88" w14:textId="77777777" w:rsidR="00086943" w:rsidRPr="00BC5448" w:rsidRDefault="00086943" w:rsidP="0070465A">
            <w:pPr>
              <w:pStyle w:val="TAL"/>
              <w:rPr>
                <w:ins w:id="38454" w:author="Santhan Thangarasa - 98bis-e" w:date="2021-04-22T20:03:00Z"/>
              </w:rPr>
            </w:pPr>
            <w:ins w:id="38455" w:author="Santhan Thangarasa - 98bis-e" w:date="2021-04-22T20:03:00Z">
              <w:r w:rsidRPr="00BC5448">
                <w:rPr>
                  <w:position w:val="-12"/>
                </w:rPr>
                <w:object w:dxaOrig="600" w:dyaOrig="255" w14:anchorId="6578E81E">
                  <v:shape id="_x0000_i2558" type="#_x0000_t75" style="width:28.5pt;height:14.25pt" o:ole="" fillcolor="window">
                    <v:imagedata r:id="rId34" o:title=""/>
                  </v:shape>
                  <o:OLEObject Type="Embed" ProgID="Equation.3" ShapeID="_x0000_i2558" DrawAspect="Content" ObjectID="_1680711431" r:id="rId177"/>
                </w:object>
              </w:r>
            </w:ins>
          </w:p>
        </w:tc>
        <w:tc>
          <w:tcPr>
            <w:tcW w:w="992" w:type="dxa"/>
            <w:tcBorders>
              <w:top w:val="single" w:sz="4" w:space="0" w:color="auto"/>
              <w:left w:val="single" w:sz="4" w:space="0" w:color="auto"/>
              <w:bottom w:val="single" w:sz="4" w:space="0" w:color="auto"/>
              <w:right w:val="single" w:sz="4" w:space="0" w:color="auto"/>
            </w:tcBorders>
            <w:hideMark/>
          </w:tcPr>
          <w:p w14:paraId="2A9AEB7A" w14:textId="77777777" w:rsidR="00086943" w:rsidRPr="001A5D0E" w:rsidRDefault="00086943" w:rsidP="0070465A">
            <w:pPr>
              <w:pStyle w:val="TAC"/>
              <w:rPr>
                <w:ins w:id="38456" w:author="Santhan Thangarasa - 98bis-e" w:date="2021-04-22T20:03:00Z"/>
              </w:rPr>
            </w:pPr>
            <w:ins w:id="38457" w:author="Santhan Thangarasa - 98bis-e" w:date="2021-04-22T20:03:00Z">
              <w:r w:rsidRPr="001A5D0E">
                <w:t>dB</w:t>
              </w:r>
            </w:ins>
          </w:p>
        </w:tc>
        <w:tc>
          <w:tcPr>
            <w:tcW w:w="1382" w:type="dxa"/>
            <w:tcBorders>
              <w:top w:val="single" w:sz="4" w:space="0" w:color="auto"/>
              <w:left w:val="single" w:sz="4" w:space="0" w:color="auto"/>
              <w:bottom w:val="single" w:sz="4" w:space="0" w:color="auto"/>
              <w:right w:val="single" w:sz="4" w:space="0" w:color="auto"/>
            </w:tcBorders>
            <w:hideMark/>
          </w:tcPr>
          <w:p w14:paraId="14487985" w14:textId="77777777" w:rsidR="00086943" w:rsidRPr="001A5D0E" w:rsidRDefault="00086943" w:rsidP="0070465A">
            <w:pPr>
              <w:pStyle w:val="TAC"/>
              <w:rPr>
                <w:ins w:id="38458" w:author="Santhan Thangarasa - 98bis-e" w:date="2021-04-22T20:03:00Z"/>
              </w:rPr>
            </w:pPr>
            <w:ins w:id="38459" w:author="Santhan Thangarasa - 98bis-e" w:date="2021-04-22T20:03:00Z">
              <w:r w:rsidRPr="001A5D0E">
                <w:t>Config 1,2,3,4,5,6</w:t>
              </w:r>
            </w:ins>
          </w:p>
        </w:tc>
        <w:tc>
          <w:tcPr>
            <w:tcW w:w="985" w:type="dxa"/>
            <w:gridSpan w:val="2"/>
            <w:tcBorders>
              <w:top w:val="single" w:sz="4" w:space="0" w:color="auto"/>
              <w:left w:val="single" w:sz="4" w:space="0" w:color="auto"/>
              <w:bottom w:val="single" w:sz="4" w:space="0" w:color="auto"/>
              <w:right w:val="single" w:sz="4" w:space="0" w:color="auto"/>
            </w:tcBorders>
            <w:hideMark/>
          </w:tcPr>
          <w:p w14:paraId="3B6AA0C2" w14:textId="77777777" w:rsidR="00086943" w:rsidRPr="001A5D0E" w:rsidRDefault="00086943" w:rsidP="0070465A">
            <w:pPr>
              <w:pStyle w:val="TAC"/>
              <w:rPr>
                <w:ins w:id="38460" w:author="Santhan Thangarasa - 98bis-e" w:date="2021-04-22T20:03:00Z"/>
              </w:rPr>
            </w:pPr>
            <w:ins w:id="38461" w:author="Santhan Thangarasa - 98bis-e" w:date="2021-04-22T20:03:00Z">
              <w:r w:rsidRPr="001A5D0E">
                <w:t>4</w:t>
              </w:r>
            </w:ins>
          </w:p>
        </w:tc>
        <w:tc>
          <w:tcPr>
            <w:tcW w:w="1035" w:type="dxa"/>
            <w:gridSpan w:val="2"/>
            <w:tcBorders>
              <w:top w:val="single" w:sz="4" w:space="0" w:color="auto"/>
              <w:left w:val="single" w:sz="4" w:space="0" w:color="auto"/>
              <w:bottom w:val="single" w:sz="4" w:space="0" w:color="auto"/>
              <w:right w:val="single" w:sz="4" w:space="0" w:color="auto"/>
            </w:tcBorders>
            <w:hideMark/>
          </w:tcPr>
          <w:p w14:paraId="04A60A39" w14:textId="77777777" w:rsidR="00086943" w:rsidRPr="001A5D0E" w:rsidRDefault="00086943" w:rsidP="0070465A">
            <w:pPr>
              <w:pStyle w:val="TAC"/>
              <w:rPr>
                <w:ins w:id="38462" w:author="Santhan Thangarasa - 98bis-e" w:date="2021-04-22T20:03:00Z"/>
              </w:rPr>
            </w:pPr>
            <w:ins w:id="38463" w:author="Santhan Thangarasa - 98bis-e" w:date="2021-04-22T20:03:00Z">
              <w:r w:rsidRPr="001A5D0E">
                <w:t>4</w:t>
              </w:r>
            </w:ins>
          </w:p>
        </w:tc>
        <w:tc>
          <w:tcPr>
            <w:tcW w:w="939" w:type="dxa"/>
            <w:gridSpan w:val="2"/>
            <w:tcBorders>
              <w:top w:val="single" w:sz="4" w:space="0" w:color="auto"/>
              <w:left w:val="single" w:sz="4" w:space="0" w:color="auto"/>
              <w:bottom w:val="single" w:sz="4" w:space="0" w:color="auto"/>
              <w:right w:val="single" w:sz="4" w:space="0" w:color="auto"/>
            </w:tcBorders>
            <w:hideMark/>
          </w:tcPr>
          <w:p w14:paraId="70E2D4B7" w14:textId="77777777" w:rsidR="00086943" w:rsidRPr="001A5D0E" w:rsidRDefault="00086943" w:rsidP="0070465A">
            <w:pPr>
              <w:pStyle w:val="TAC"/>
              <w:rPr>
                <w:ins w:id="38464" w:author="Santhan Thangarasa - 98bis-e" w:date="2021-04-22T20:03:00Z"/>
              </w:rPr>
            </w:pPr>
            <w:ins w:id="38465" w:author="Santhan Thangarasa - 98bis-e" w:date="2021-04-22T20:03:00Z">
              <w:r w:rsidRPr="001A5D0E">
                <w:t>-Infinity</w:t>
              </w:r>
            </w:ins>
          </w:p>
        </w:tc>
        <w:tc>
          <w:tcPr>
            <w:tcW w:w="1208" w:type="dxa"/>
            <w:gridSpan w:val="2"/>
            <w:tcBorders>
              <w:top w:val="single" w:sz="4" w:space="0" w:color="auto"/>
              <w:left w:val="single" w:sz="4" w:space="0" w:color="auto"/>
              <w:bottom w:val="single" w:sz="4" w:space="0" w:color="auto"/>
              <w:right w:val="single" w:sz="4" w:space="0" w:color="auto"/>
            </w:tcBorders>
            <w:hideMark/>
          </w:tcPr>
          <w:p w14:paraId="49077088" w14:textId="77777777" w:rsidR="00086943" w:rsidRPr="001A5D0E" w:rsidRDefault="00086943" w:rsidP="0070465A">
            <w:pPr>
              <w:pStyle w:val="TAC"/>
              <w:rPr>
                <w:ins w:id="38466" w:author="Santhan Thangarasa - 98bis-e" w:date="2021-04-22T20:03:00Z"/>
              </w:rPr>
            </w:pPr>
            <w:ins w:id="38467" w:author="Santhan Thangarasa - 98bis-e" w:date="2021-04-22T20:03:00Z">
              <w:r w:rsidRPr="001A5D0E">
                <w:t>7</w:t>
              </w:r>
            </w:ins>
          </w:p>
        </w:tc>
      </w:tr>
      <w:tr w:rsidR="00086943" w:rsidRPr="001A5D0E" w14:paraId="64128EF8" w14:textId="77777777" w:rsidTr="0070465A">
        <w:trPr>
          <w:cantSplit/>
          <w:trHeight w:val="94"/>
          <w:jc w:val="center"/>
          <w:ins w:id="38468"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4BE4455D" w14:textId="77777777" w:rsidR="00086943" w:rsidRPr="00BC5448" w:rsidRDefault="00086943" w:rsidP="0070465A">
            <w:pPr>
              <w:pStyle w:val="TAL"/>
              <w:rPr>
                <w:ins w:id="38469" w:author="Santhan Thangarasa - 98bis-e" w:date="2021-04-22T20:03:00Z"/>
              </w:rPr>
            </w:pPr>
            <w:ins w:id="38470" w:author="Santhan Thangarasa - 98bis-e" w:date="2021-04-22T20:03:00Z">
              <w:r w:rsidRPr="00BC5448">
                <w:rPr>
                  <w:position w:val="-12"/>
                </w:rPr>
                <w:object w:dxaOrig="840" w:dyaOrig="255" w14:anchorId="6A6DB6EA">
                  <v:shape id="_x0000_i2559" type="#_x0000_t75" style="width:43.5pt;height:14.25pt" o:ole="" fillcolor="window">
                    <v:imagedata r:id="rId40" o:title=""/>
                  </v:shape>
                  <o:OLEObject Type="Embed" ProgID="Equation.3" ShapeID="_x0000_i2559" DrawAspect="Content" ObjectID="_1680711432" r:id="rId178"/>
                </w:object>
              </w:r>
            </w:ins>
          </w:p>
        </w:tc>
        <w:tc>
          <w:tcPr>
            <w:tcW w:w="992" w:type="dxa"/>
            <w:tcBorders>
              <w:top w:val="single" w:sz="4" w:space="0" w:color="auto"/>
              <w:left w:val="single" w:sz="4" w:space="0" w:color="auto"/>
              <w:bottom w:val="single" w:sz="4" w:space="0" w:color="auto"/>
              <w:right w:val="single" w:sz="4" w:space="0" w:color="auto"/>
            </w:tcBorders>
            <w:hideMark/>
          </w:tcPr>
          <w:p w14:paraId="0F45F082" w14:textId="77777777" w:rsidR="00086943" w:rsidRPr="001A5D0E" w:rsidRDefault="00086943" w:rsidP="0070465A">
            <w:pPr>
              <w:pStyle w:val="TAC"/>
              <w:rPr>
                <w:ins w:id="38471" w:author="Santhan Thangarasa - 98bis-e" w:date="2021-04-22T20:03:00Z"/>
              </w:rPr>
            </w:pPr>
            <w:ins w:id="38472" w:author="Santhan Thangarasa - 98bis-e" w:date="2021-04-22T20:03:00Z">
              <w:r w:rsidRPr="001A5D0E">
                <w:t>dB</w:t>
              </w:r>
            </w:ins>
          </w:p>
        </w:tc>
        <w:tc>
          <w:tcPr>
            <w:tcW w:w="1382" w:type="dxa"/>
            <w:tcBorders>
              <w:top w:val="single" w:sz="4" w:space="0" w:color="auto"/>
              <w:left w:val="single" w:sz="4" w:space="0" w:color="auto"/>
              <w:bottom w:val="single" w:sz="4" w:space="0" w:color="auto"/>
              <w:right w:val="single" w:sz="4" w:space="0" w:color="auto"/>
            </w:tcBorders>
            <w:hideMark/>
          </w:tcPr>
          <w:p w14:paraId="0928580A" w14:textId="77777777" w:rsidR="00086943" w:rsidRPr="001A5D0E" w:rsidRDefault="00086943" w:rsidP="0070465A">
            <w:pPr>
              <w:pStyle w:val="TAC"/>
              <w:rPr>
                <w:ins w:id="38473" w:author="Santhan Thangarasa - 98bis-e" w:date="2021-04-22T20:03:00Z"/>
              </w:rPr>
            </w:pPr>
            <w:ins w:id="38474" w:author="Santhan Thangarasa - 98bis-e" w:date="2021-04-22T20:03:00Z">
              <w:r w:rsidRPr="001A5D0E">
                <w:t>Config 1,2,3,4,5,6</w:t>
              </w:r>
            </w:ins>
          </w:p>
        </w:tc>
        <w:tc>
          <w:tcPr>
            <w:tcW w:w="985" w:type="dxa"/>
            <w:gridSpan w:val="2"/>
            <w:tcBorders>
              <w:top w:val="single" w:sz="4" w:space="0" w:color="auto"/>
              <w:left w:val="single" w:sz="4" w:space="0" w:color="auto"/>
              <w:bottom w:val="single" w:sz="4" w:space="0" w:color="auto"/>
              <w:right w:val="single" w:sz="4" w:space="0" w:color="auto"/>
            </w:tcBorders>
            <w:hideMark/>
          </w:tcPr>
          <w:p w14:paraId="6BC61C92" w14:textId="77777777" w:rsidR="00086943" w:rsidRPr="001A5D0E" w:rsidRDefault="00086943" w:rsidP="0070465A">
            <w:pPr>
              <w:pStyle w:val="TAC"/>
              <w:rPr>
                <w:ins w:id="38475" w:author="Santhan Thangarasa - 98bis-e" w:date="2021-04-22T20:03:00Z"/>
              </w:rPr>
            </w:pPr>
            <w:ins w:id="38476" w:author="Santhan Thangarasa - 98bis-e" w:date="2021-04-22T20:03:00Z">
              <w:r w:rsidRPr="001A5D0E">
                <w:t>4</w:t>
              </w:r>
            </w:ins>
          </w:p>
        </w:tc>
        <w:tc>
          <w:tcPr>
            <w:tcW w:w="1035" w:type="dxa"/>
            <w:gridSpan w:val="2"/>
            <w:tcBorders>
              <w:top w:val="single" w:sz="4" w:space="0" w:color="auto"/>
              <w:left w:val="single" w:sz="4" w:space="0" w:color="auto"/>
              <w:bottom w:val="single" w:sz="4" w:space="0" w:color="auto"/>
              <w:right w:val="single" w:sz="4" w:space="0" w:color="auto"/>
            </w:tcBorders>
            <w:hideMark/>
          </w:tcPr>
          <w:p w14:paraId="2A42FBEF" w14:textId="77777777" w:rsidR="00086943" w:rsidRPr="001A5D0E" w:rsidRDefault="00086943" w:rsidP="0070465A">
            <w:pPr>
              <w:pStyle w:val="TAC"/>
              <w:rPr>
                <w:ins w:id="38477" w:author="Santhan Thangarasa - 98bis-e" w:date="2021-04-22T20:03:00Z"/>
              </w:rPr>
            </w:pPr>
            <w:ins w:id="38478" w:author="Santhan Thangarasa - 98bis-e" w:date="2021-04-22T20:03:00Z">
              <w:r w:rsidRPr="001A5D0E">
                <w:t>4</w:t>
              </w:r>
            </w:ins>
          </w:p>
        </w:tc>
        <w:tc>
          <w:tcPr>
            <w:tcW w:w="939" w:type="dxa"/>
            <w:gridSpan w:val="2"/>
            <w:tcBorders>
              <w:top w:val="single" w:sz="4" w:space="0" w:color="auto"/>
              <w:left w:val="single" w:sz="4" w:space="0" w:color="auto"/>
              <w:bottom w:val="single" w:sz="4" w:space="0" w:color="auto"/>
              <w:right w:val="single" w:sz="4" w:space="0" w:color="auto"/>
            </w:tcBorders>
            <w:hideMark/>
          </w:tcPr>
          <w:p w14:paraId="66C7D311" w14:textId="77777777" w:rsidR="00086943" w:rsidRPr="001A5D0E" w:rsidRDefault="00086943" w:rsidP="0070465A">
            <w:pPr>
              <w:pStyle w:val="TAC"/>
              <w:rPr>
                <w:ins w:id="38479" w:author="Santhan Thangarasa - 98bis-e" w:date="2021-04-22T20:03:00Z"/>
              </w:rPr>
            </w:pPr>
            <w:ins w:id="38480" w:author="Santhan Thangarasa - 98bis-e" w:date="2021-04-22T20:03:00Z">
              <w:r w:rsidRPr="001A5D0E">
                <w:t>-Infinity</w:t>
              </w:r>
            </w:ins>
          </w:p>
        </w:tc>
        <w:tc>
          <w:tcPr>
            <w:tcW w:w="1208" w:type="dxa"/>
            <w:gridSpan w:val="2"/>
            <w:tcBorders>
              <w:top w:val="single" w:sz="4" w:space="0" w:color="auto"/>
              <w:left w:val="single" w:sz="4" w:space="0" w:color="auto"/>
              <w:bottom w:val="single" w:sz="4" w:space="0" w:color="auto"/>
              <w:right w:val="single" w:sz="4" w:space="0" w:color="auto"/>
            </w:tcBorders>
            <w:hideMark/>
          </w:tcPr>
          <w:p w14:paraId="1AF92BD0" w14:textId="77777777" w:rsidR="00086943" w:rsidRPr="001A5D0E" w:rsidRDefault="00086943" w:rsidP="0070465A">
            <w:pPr>
              <w:pStyle w:val="TAC"/>
              <w:rPr>
                <w:ins w:id="38481" w:author="Santhan Thangarasa - 98bis-e" w:date="2021-04-22T20:03:00Z"/>
              </w:rPr>
            </w:pPr>
            <w:ins w:id="38482" w:author="Santhan Thangarasa - 98bis-e" w:date="2021-04-22T20:03:00Z">
              <w:r w:rsidRPr="001A5D0E">
                <w:t>7</w:t>
              </w:r>
            </w:ins>
          </w:p>
        </w:tc>
      </w:tr>
      <w:tr w:rsidR="00086943" w:rsidRPr="001A5D0E" w14:paraId="6996A04B" w14:textId="77777777" w:rsidTr="0070465A">
        <w:trPr>
          <w:cantSplit/>
          <w:trHeight w:val="94"/>
          <w:jc w:val="center"/>
          <w:ins w:id="38483" w:author="Santhan Thangarasa - 98bis-e" w:date="2021-04-22T20:03:00Z"/>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3703BA14" w14:textId="77777777" w:rsidR="00086943" w:rsidRPr="001A5D0E" w:rsidRDefault="00086943" w:rsidP="0070465A">
            <w:pPr>
              <w:pStyle w:val="TAL"/>
              <w:rPr>
                <w:ins w:id="38484" w:author="Santhan Thangarasa - 98bis-e" w:date="2021-04-22T20:03:00Z"/>
              </w:rPr>
            </w:pPr>
            <w:ins w:id="38485" w:author="Santhan Thangarasa - 98bis-e" w:date="2021-04-22T20:03:00Z">
              <w:r w:rsidRPr="001A5D0E">
                <w:t>Io</w:t>
              </w:r>
              <w:r w:rsidRPr="001A5D0E">
                <w:rPr>
                  <w:vertAlign w:val="superscript"/>
                </w:rPr>
                <w:t>Note3</w:t>
              </w:r>
            </w:ins>
          </w:p>
        </w:tc>
        <w:tc>
          <w:tcPr>
            <w:tcW w:w="992" w:type="dxa"/>
            <w:tcBorders>
              <w:top w:val="single" w:sz="4" w:space="0" w:color="auto"/>
              <w:left w:val="single" w:sz="4" w:space="0" w:color="auto"/>
              <w:bottom w:val="single" w:sz="4" w:space="0" w:color="auto"/>
              <w:right w:val="single" w:sz="4" w:space="0" w:color="auto"/>
            </w:tcBorders>
            <w:hideMark/>
          </w:tcPr>
          <w:p w14:paraId="25066004" w14:textId="77777777" w:rsidR="00086943" w:rsidRPr="001A5D0E" w:rsidRDefault="00086943" w:rsidP="0070465A">
            <w:pPr>
              <w:pStyle w:val="TAC"/>
              <w:rPr>
                <w:ins w:id="38486" w:author="Santhan Thangarasa - 98bis-e" w:date="2021-04-22T20:03:00Z"/>
              </w:rPr>
            </w:pPr>
            <w:ins w:id="38487" w:author="Santhan Thangarasa - 98bis-e" w:date="2021-04-22T20:03:00Z">
              <w:r w:rsidRPr="001A5D0E">
                <w:t>dBm/9.36MHz</w:t>
              </w:r>
            </w:ins>
          </w:p>
        </w:tc>
        <w:tc>
          <w:tcPr>
            <w:tcW w:w="1382" w:type="dxa"/>
            <w:tcBorders>
              <w:top w:val="single" w:sz="4" w:space="0" w:color="auto"/>
              <w:left w:val="single" w:sz="4" w:space="0" w:color="auto"/>
              <w:bottom w:val="single" w:sz="4" w:space="0" w:color="auto"/>
              <w:right w:val="single" w:sz="4" w:space="0" w:color="auto"/>
            </w:tcBorders>
            <w:hideMark/>
          </w:tcPr>
          <w:p w14:paraId="009E4FA0" w14:textId="77777777" w:rsidR="00086943" w:rsidRPr="001A5D0E" w:rsidRDefault="00086943" w:rsidP="0070465A">
            <w:pPr>
              <w:pStyle w:val="TAC"/>
              <w:rPr>
                <w:ins w:id="38488" w:author="Santhan Thangarasa - 98bis-e" w:date="2021-04-22T20:03:00Z"/>
              </w:rPr>
            </w:pPr>
            <w:ins w:id="38489" w:author="Santhan Thangarasa - 98bis-e" w:date="2021-04-22T20:03:00Z">
              <w:r w:rsidRPr="001A5D0E">
                <w:t>NR Config 1,2,4,5</w:t>
              </w:r>
            </w:ins>
          </w:p>
        </w:tc>
        <w:tc>
          <w:tcPr>
            <w:tcW w:w="985" w:type="dxa"/>
            <w:gridSpan w:val="2"/>
            <w:tcBorders>
              <w:top w:val="single" w:sz="4" w:space="0" w:color="auto"/>
              <w:left w:val="single" w:sz="4" w:space="0" w:color="auto"/>
              <w:bottom w:val="single" w:sz="4" w:space="0" w:color="auto"/>
              <w:right w:val="single" w:sz="4" w:space="0" w:color="auto"/>
            </w:tcBorders>
          </w:tcPr>
          <w:p w14:paraId="54615C41" w14:textId="77777777" w:rsidR="00086943" w:rsidRPr="001A5D0E" w:rsidRDefault="00086943" w:rsidP="0070465A">
            <w:pPr>
              <w:pStyle w:val="TAC"/>
              <w:rPr>
                <w:ins w:id="38490" w:author="Santhan Thangarasa - 98bis-e" w:date="2021-04-22T20:03:00Z"/>
              </w:rPr>
            </w:pPr>
            <w:ins w:id="38491" w:author="Santhan Thangarasa - 98bis-e" w:date="2021-04-22T20:03:00Z">
              <w:r w:rsidRPr="001A5D0E">
                <w:t>-58.49</w:t>
              </w:r>
            </w:ins>
          </w:p>
        </w:tc>
        <w:tc>
          <w:tcPr>
            <w:tcW w:w="1035" w:type="dxa"/>
            <w:gridSpan w:val="2"/>
            <w:tcBorders>
              <w:top w:val="single" w:sz="4" w:space="0" w:color="auto"/>
              <w:left w:val="single" w:sz="4" w:space="0" w:color="auto"/>
              <w:bottom w:val="single" w:sz="4" w:space="0" w:color="auto"/>
              <w:right w:val="single" w:sz="4" w:space="0" w:color="auto"/>
            </w:tcBorders>
          </w:tcPr>
          <w:p w14:paraId="361D0D1F" w14:textId="77777777" w:rsidR="00086943" w:rsidRPr="001A5D0E" w:rsidRDefault="00086943" w:rsidP="0070465A">
            <w:pPr>
              <w:pStyle w:val="TAC"/>
              <w:rPr>
                <w:ins w:id="38492" w:author="Santhan Thangarasa - 98bis-e" w:date="2021-04-22T20:03:00Z"/>
              </w:rPr>
            </w:pPr>
            <w:ins w:id="38493" w:author="Santhan Thangarasa - 98bis-e" w:date="2021-04-22T20:03:00Z">
              <w:r w:rsidRPr="001A5D0E">
                <w:t>-58.49</w:t>
              </w:r>
            </w:ins>
          </w:p>
        </w:tc>
        <w:tc>
          <w:tcPr>
            <w:tcW w:w="939" w:type="dxa"/>
            <w:gridSpan w:val="2"/>
            <w:tcBorders>
              <w:top w:val="single" w:sz="4" w:space="0" w:color="auto"/>
              <w:left w:val="single" w:sz="4" w:space="0" w:color="auto"/>
              <w:bottom w:val="single" w:sz="4" w:space="0" w:color="auto"/>
              <w:right w:val="single" w:sz="4" w:space="0" w:color="auto"/>
            </w:tcBorders>
            <w:hideMark/>
          </w:tcPr>
          <w:p w14:paraId="138D2599" w14:textId="77777777" w:rsidR="00086943" w:rsidRPr="001A5D0E" w:rsidRDefault="00086943" w:rsidP="0070465A">
            <w:pPr>
              <w:pStyle w:val="TAC"/>
              <w:rPr>
                <w:ins w:id="38494" w:author="Santhan Thangarasa - 98bis-e" w:date="2021-04-22T20:03:00Z"/>
              </w:rPr>
            </w:pPr>
            <w:ins w:id="38495" w:author="Santhan Thangarasa - 98bis-e" w:date="2021-04-22T20:03:00Z">
              <w:r w:rsidRPr="001A5D0E">
                <w:t>-70.05</w:t>
              </w:r>
            </w:ins>
          </w:p>
        </w:tc>
        <w:tc>
          <w:tcPr>
            <w:tcW w:w="1208" w:type="dxa"/>
            <w:gridSpan w:val="2"/>
            <w:tcBorders>
              <w:top w:val="single" w:sz="4" w:space="0" w:color="auto"/>
              <w:left w:val="single" w:sz="4" w:space="0" w:color="auto"/>
              <w:bottom w:val="single" w:sz="4" w:space="0" w:color="auto"/>
              <w:right w:val="single" w:sz="4" w:space="0" w:color="auto"/>
            </w:tcBorders>
            <w:hideMark/>
          </w:tcPr>
          <w:p w14:paraId="28E80F10" w14:textId="77777777" w:rsidR="00086943" w:rsidRPr="001A5D0E" w:rsidRDefault="00086943" w:rsidP="0070465A">
            <w:pPr>
              <w:pStyle w:val="TAC"/>
              <w:rPr>
                <w:ins w:id="38496" w:author="Santhan Thangarasa - 98bis-e" w:date="2021-04-22T20:03:00Z"/>
              </w:rPr>
            </w:pPr>
            <w:ins w:id="38497" w:author="Santhan Thangarasa - 98bis-e" w:date="2021-04-22T20:03:00Z">
              <w:r w:rsidRPr="001A5D0E">
                <w:t>-62.26</w:t>
              </w:r>
            </w:ins>
          </w:p>
        </w:tc>
      </w:tr>
      <w:tr w:rsidR="00086943" w:rsidRPr="001A5D0E" w14:paraId="58022B47" w14:textId="77777777" w:rsidTr="0070465A">
        <w:trPr>
          <w:cantSplit/>
          <w:trHeight w:val="94"/>
          <w:jc w:val="center"/>
          <w:ins w:id="38498" w:author="Santhan Thangarasa - 98bis-e" w:date="2021-04-22T20:03:00Z"/>
        </w:trPr>
        <w:tc>
          <w:tcPr>
            <w:tcW w:w="2410" w:type="dxa"/>
            <w:gridSpan w:val="2"/>
            <w:vMerge/>
            <w:tcBorders>
              <w:left w:val="single" w:sz="4" w:space="0" w:color="auto"/>
              <w:right w:val="single" w:sz="4" w:space="0" w:color="auto"/>
            </w:tcBorders>
            <w:shd w:val="clear" w:color="auto" w:fill="auto"/>
            <w:hideMark/>
          </w:tcPr>
          <w:p w14:paraId="52904206" w14:textId="77777777" w:rsidR="00086943" w:rsidRPr="001A5D0E" w:rsidRDefault="00086943" w:rsidP="0070465A">
            <w:pPr>
              <w:pStyle w:val="TAL"/>
              <w:rPr>
                <w:ins w:id="38499" w:author="Santhan Thangarasa - 98bis-e" w:date="2021-04-22T20:03:00Z"/>
              </w:rPr>
            </w:pPr>
          </w:p>
        </w:tc>
        <w:tc>
          <w:tcPr>
            <w:tcW w:w="992" w:type="dxa"/>
            <w:tcBorders>
              <w:top w:val="single" w:sz="4" w:space="0" w:color="auto"/>
              <w:left w:val="single" w:sz="4" w:space="0" w:color="auto"/>
              <w:bottom w:val="single" w:sz="4" w:space="0" w:color="auto"/>
              <w:right w:val="single" w:sz="4" w:space="0" w:color="auto"/>
            </w:tcBorders>
            <w:hideMark/>
          </w:tcPr>
          <w:p w14:paraId="0341C5C9" w14:textId="77777777" w:rsidR="00086943" w:rsidRPr="001A5D0E" w:rsidRDefault="00086943" w:rsidP="0070465A">
            <w:pPr>
              <w:pStyle w:val="TAC"/>
              <w:rPr>
                <w:ins w:id="38500" w:author="Santhan Thangarasa - 98bis-e" w:date="2021-04-22T20:03:00Z"/>
              </w:rPr>
            </w:pPr>
            <w:ins w:id="38501" w:author="Santhan Thangarasa - 98bis-e" w:date="2021-04-22T20:03:00Z">
              <w:r w:rsidRPr="001A5D0E">
                <w:t>dBm/38.16MHz</w:t>
              </w:r>
            </w:ins>
          </w:p>
        </w:tc>
        <w:tc>
          <w:tcPr>
            <w:tcW w:w="1382" w:type="dxa"/>
            <w:tcBorders>
              <w:top w:val="single" w:sz="4" w:space="0" w:color="auto"/>
              <w:left w:val="single" w:sz="4" w:space="0" w:color="auto"/>
              <w:bottom w:val="single" w:sz="4" w:space="0" w:color="auto"/>
              <w:right w:val="single" w:sz="4" w:space="0" w:color="auto"/>
            </w:tcBorders>
            <w:hideMark/>
          </w:tcPr>
          <w:p w14:paraId="0D4D6F30" w14:textId="77777777" w:rsidR="00086943" w:rsidRPr="001A5D0E" w:rsidRDefault="00086943" w:rsidP="0070465A">
            <w:pPr>
              <w:pStyle w:val="TAC"/>
              <w:rPr>
                <w:ins w:id="38502" w:author="Santhan Thangarasa - 98bis-e" w:date="2021-04-22T20:03:00Z"/>
              </w:rPr>
            </w:pPr>
            <w:ins w:id="38503" w:author="Santhan Thangarasa - 98bis-e" w:date="2021-04-22T20:03:00Z">
              <w:r w:rsidRPr="001A5D0E">
                <w:t>NR Config 3,6</w:t>
              </w:r>
            </w:ins>
          </w:p>
        </w:tc>
        <w:tc>
          <w:tcPr>
            <w:tcW w:w="985" w:type="dxa"/>
            <w:gridSpan w:val="2"/>
            <w:tcBorders>
              <w:top w:val="single" w:sz="4" w:space="0" w:color="auto"/>
              <w:left w:val="single" w:sz="4" w:space="0" w:color="auto"/>
              <w:bottom w:val="single" w:sz="4" w:space="0" w:color="auto"/>
              <w:right w:val="single" w:sz="4" w:space="0" w:color="auto"/>
            </w:tcBorders>
          </w:tcPr>
          <w:p w14:paraId="6EAF3CA2" w14:textId="77777777" w:rsidR="00086943" w:rsidRPr="001A5D0E" w:rsidRDefault="00086943" w:rsidP="0070465A">
            <w:pPr>
              <w:pStyle w:val="TAC"/>
              <w:rPr>
                <w:ins w:id="38504" w:author="Santhan Thangarasa - 98bis-e" w:date="2021-04-22T20:03:00Z"/>
              </w:rPr>
            </w:pPr>
            <w:ins w:id="38505" w:author="Santhan Thangarasa - 98bis-e" w:date="2021-04-22T20:03:00Z">
              <w:r w:rsidRPr="001A5D0E">
                <w:t>-58.49</w:t>
              </w:r>
            </w:ins>
          </w:p>
        </w:tc>
        <w:tc>
          <w:tcPr>
            <w:tcW w:w="1035" w:type="dxa"/>
            <w:gridSpan w:val="2"/>
            <w:tcBorders>
              <w:top w:val="single" w:sz="4" w:space="0" w:color="auto"/>
              <w:left w:val="single" w:sz="4" w:space="0" w:color="auto"/>
              <w:bottom w:val="single" w:sz="4" w:space="0" w:color="auto"/>
              <w:right w:val="single" w:sz="4" w:space="0" w:color="auto"/>
            </w:tcBorders>
          </w:tcPr>
          <w:p w14:paraId="53B60C86" w14:textId="77777777" w:rsidR="00086943" w:rsidRPr="001A5D0E" w:rsidRDefault="00086943" w:rsidP="0070465A">
            <w:pPr>
              <w:pStyle w:val="TAC"/>
              <w:rPr>
                <w:ins w:id="38506" w:author="Santhan Thangarasa - 98bis-e" w:date="2021-04-22T20:03:00Z"/>
              </w:rPr>
            </w:pPr>
            <w:ins w:id="38507" w:author="Santhan Thangarasa - 98bis-e" w:date="2021-04-22T20:03:00Z">
              <w:r w:rsidRPr="001A5D0E">
                <w:t>-58.49</w:t>
              </w:r>
            </w:ins>
          </w:p>
        </w:tc>
        <w:tc>
          <w:tcPr>
            <w:tcW w:w="939" w:type="dxa"/>
            <w:gridSpan w:val="2"/>
            <w:tcBorders>
              <w:top w:val="single" w:sz="4" w:space="0" w:color="auto"/>
              <w:left w:val="single" w:sz="4" w:space="0" w:color="auto"/>
              <w:bottom w:val="single" w:sz="4" w:space="0" w:color="auto"/>
              <w:right w:val="single" w:sz="4" w:space="0" w:color="auto"/>
            </w:tcBorders>
            <w:hideMark/>
          </w:tcPr>
          <w:p w14:paraId="0A0B6127" w14:textId="77777777" w:rsidR="00086943" w:rsidRPr="001A5D0E" w:rsidRDefault="00086943" w:rsidP="0070465A">
            <w:pPr>
              <w:pStyle w:val="TAC"/>
              <w:rPr>
                <w:ins w:id="38508" w:author="Santhan Thangarasa - 98bis-e" w:date="2021-04-22T20:03:00Z"/>
              </w:rPr>
            </w:pPr>
            <w:ins w:id="38509" w:author="Santhan Thangarasa - 98bis-e" w:date="2021-04-22T20:03:00Z">
              <w:r w:rsidRPr="001A5D0E">
                <w:t>-63.94</w:t>
              </w:r>
            </w:ins>
          </w:p>
        </w:tc>
        <w:tc>
          <w:tcPr>
            <w:tcW w:w="1208" w:type="dxa"/>
            <w:gridSpan w:val="2"/>
            <w:tcBorders>
              <w:top w:val="single" w:sz="4" w:space="0" w:color="auto"/>
              <w:left w:val="single" w:sz="4" w:space="0" w:color="auto"/>
              <w:bottom w:val="single" w:sz="4" w:space="0" w:color="auto"/>
              <w:right w:val="single" w:sz="4" w:space="0" w:color="auto"/>
            </w:tcBorders>
            <w:hideMark/>
          </w:tcPr>
          <w:p w14:paraId="719ABAEE" w14:textId="77777777" w:rsidR="00086943" w:rsidRPr="001A5D0E" w:rsidRDefault="00086943" w:rsidP="0070465A">
            <w:pPr>
              <w:pStyle w:val="TAC"/>
              <w:rPr>
                <w:ins w:id="38510" w:author="Santhan Thangarasa - 98bis-e" w:date="2021-04-22T20:03:00Z"/>
              </w:rPr>
            </w:pPr>
            <w:ins w:id="38511" w:author="Santhan Thangarasa - 98bis-e" w:date="2021-04-22T20:03:00Z">
              <w:r w:rsidRPr="001A5D0E">
                <w:t>-56.15</w:t>
              </w:r>
            </w:ins>
          </w:p>
        </w:tc>
      </w:tr>
      <w:tr w:rsidR="00086943" w:rsidRPr="001A5D0E" w14:paraId="4B7B2B76" w14:textId="77777777" w:rsidTr="0070465A">
        <w:trPr>
          <w:cantSplit/>
          <w:trHeight w:val="150"/>
          <w:jc w:val="center"/>
          <w:ins w:id="38512" w:author="Santhan Thangarasa - 98bis-e" w:date="2021-04-22T20:03:00Z"/>
        </w:trPr>
        <w:tc>
          <w:tcPr>
            <w:tcW w:w="2410" w:type="dxa"/>
            <w:gridSpan w:val="2"/>
            <w:tcBorders>
              <w:top w:val="single" w:sz="4" w:space="0" w:color="auto"/>
              <w:left w:val="single" w:sz="4" w:space="0" w:color="auto"/>
              <w:bottom w:val="single" w:sz="4" w:space="0" w:color="auto"/>
              <w:right w:val="single" w:sz="4" w:space="0" w:color="auto"/>
            </w:tcBorders>
            <w:hideMark/>
          </w:tcPr>
          <w:p w14:paraId="66433582" w14:textId="77777777" w:rsidR="00086943" w:rsidRPr="001A5D0E" w:rsidRDefault="00086943" w:rsidP="0070465A">
            <w:pPr>
              <w:pStyle w:val="TAL"/>
              <w:rPr>
                <w:ins w:id="38513" w:author="Santhan Thangarasa - 98bis-e" w:date="2021-04-22T20:03:00Z"/>
              </w:rPr>
            </w:pPr>
            <w:ins w:id="38514" w:author="Santhan Thangarasa - 98bis-e" w:date="2021-04-22T20:03:00Z">
              <w:r w:rsidRPr="001A5D0E">
                <w:t xml:space="preserve">Propagation Condition </w:t>
              </w:r>
            </w:ins>
          </w:p>
        </w:tc>
        <w:tc>
          <w:tcPr>
            <w:tcW w:w="992" w:type="dxa"/>
            <w:tcBorders>
              <w:top w:val="single" w:sz="4" w:space="0" w:color="auto"/>
              <w:left w:val="single" w:sz="4" w:space="0" w:color="auto"/>
              <w:bottom w:val="single" w:sz="4" w:space="0" w:color="auto"/>
              <w:right w:val="single" w:sz="4" w:space="0" w:color="auto"/>
            </w:tcBorders>
          </w:tcPr>
          <w:p w14:paraId="3B689996" w14:textId="77777777" w:rsidR="00086943" w:rsidRPr="001A5D0E" w:rsidRDefault="00086943" w:rsidP="0070465A">
            <w:pPr>
              <w:pStyle w:val="TAC"/>
              <w:rPr>
                <w:ins w:id="38515" w:author="Santhan Thangarasa - 98bis-e" w:date="2021-04-22T20:03:00Z"/>
              </w:rPr>
            </w:pPr>
          </w:p>
        </w:tc>
        <w:tc>
          <w:tcPr>
            <w:tcW w:w="1382" w:type="dxa"/>
            <w:tcBorders>
              <w:top w:val="single" w:sz="4" w:space="0" w:color="auto"/>
              <w:left w:val="single" w:sz="4" w:space="0" w:color="auto"/>
              <w:bottom w:val="single" w:sz="4" w:space="0" w:color="auto"/>
              <w:right w:val="single" w:sz="4" w:space="0" w:color="auto"/>
            </w:tcBorders>
            <w:hideMark/>
          </w:tcPr>
          <w:p w14:paraId="36D8F5C5" w14:textId="77777777" w:rsidR="00086943" w:rsidRPr="001A5D0E" w:rsidRDefault="00086943" w:rsidP="0070465A">
            <w:pPr>
              <w:pStyle w:val="TAC"/>
              <w:rPr>
                <w:ins w:id="38516" w:author="Santhan Thangarasa - 98bis-e" w:date="2021-04-22T20:03:00Z"/>
                <w:rFonts w:cs="v4.2.0"/>
              </w:rPr>
            </w:pPr>
            <w:ins w:id="38517" w:author="Santhan Thangarasa - 98bis-e" w:date="2021-04-22T20:03:00Z">
              <w:r w:rsidRPr="001A5D0E">
                <w:t>Config 1,2,3,4,5,6</w:t>
              </w:r>
            </w:ins>
          </w:p>
        </w:tc>
        <w:tc>
          <w:tcPr>
            <w:tcW w:w="4167" w:type="dxa"/>
            <w:gridSpan w:val="8"/>
            <w:tcBorders>
              <w:top w:val="single" w:sz="4" w:space="0" w:color="auto"/>
              <w:left w:val="single" w:sz="4" w:space="0" w:color="auto"/>
              <w:bottom w:val="single" w:sz="4" w:space="0" w:color="auto"/>
              <w:right w:val="single" w:sz="4" w:space="0" w:color="auto"/>
            </w:tcBorders>
            <w:hideMark/>
          </w:tcPr>
          <w:p w14:paraId="3C595E15" w14:textId="77777777" w:rsidR="00086943" w:rsidRPr="001A5D0E" w:rsidRDefault="00086943" w:rsidP="0070465A">
            <w:pPr>
              <w:pStyle w:val="TAC"/>
              <w:rPr>
                <w:ins w:id="38518" w:author="Santhan Thangarasa - 98bis-e" w:date="2021-04-22T20:03:00Z"/>
              </w:rPr>
            </w:pPr>
            <w:ins w:id="38519" w:author="Santhan Thangarasa - 98bis-e" w:date="2021-04-22T20:03:00Z">
              <w:r w:rsidRPr="001A5D0E">
                <w:rPr>
                  <w:rFonts w:cs="v4.2.0"/>
                </w:rPr>
                <w:t>AWGN</w:t>
              </w:r>
            </w:ins>
          </w:p>
        </w:tc>
      </w:tr>
      <w:tr w:rsidR="00086943" w:rsidRPr="001A5D0E" w14:paraId="3D66AD9D" w14:textId="77777777" w:rsidTr="0070465A">
        <w:trPr>
          <w:cantSplit/>
          <w:trHeight w:val="1023"/>
          <w:jc w:val="center"/>
          <w:ins w:id="38520" w:author="Santhan Thangarasa - 98bis-e" w:date="2021-04-22T20:03:00Z"/>
        </w:trPr>
        <w:tc>
          <w:tcPr>
            <w:tcW w:w="8951" w:type="dxa"/>
            <w:gridSpan w:val="12"/>
            <w:tcBorders>
              <w:top w:val="single" w:sz="4" w:space="0" w:color="auto"/>
              <w:left w:val="single" w:sz="4" w:space="0" w:color="auto"/>
              <w:bottom w:val="single" w:sz="4" w:space="0" w:color="auto"/>
              <w:right w:val="single" w:sz="4" w:space="0" w:color="auto"/>
            </w:tcBorders>
            <w:hideMark/>
          </w:tcPr>
          <w:p w14:paraId="4F3F33EB" w14:textId="77777777" w:rsidR="00086943" w:rsidRPr="001A5D0E" w:rsidRDefault="00086943" w:rsidP="0070465A">
            <w:pPr>
              <w:pStyle w:val="TAN"/>
              <w:rPr>
                <w:ins w:id="38521" w:author="Santhan Thangarasa - 98bis-e" w:date="2021-04-22T20:03:00Z"/>
                <w:lang w:val="en-US"/>
              </w:rPr>
            </w:pPr>
            <w:ins w:id="38522" w:author="Santhan Thangarasa - 98bis-e" w:date="2021-04-22T20:03:00Z">
              <w:r w:rsidRPr="001A5D0E">
                <w:rPr>
                  <w:lang w:val="en-US"/>
                </w:rPr>
                <w:t>Note 1:</w:t>
              </w:r>
              <w:r w:rsidRPr="001A5D0E">
                <w:rPr>
                  <w:lang w:val="en-US"/>
                </w:rPr>
                <w:tab/>
                <w:t>OCNG shall be used such that both cells are fully allocated and a constant total transmitted power spectral density is achieved for all OFDM symbols.</w:t>
              </w:r>
            </w:ins>
          </w:p>
          <w:p w14:paraId="46B7A758" w14:textId="77777777" w:rsidR="00086943" w:rsidRPr="001A5D0E" w:rsidRDefault="00086943" w:rsidP="0070465A">
            <w:pPr>
              <w:pStyle w:val="TAN"/>
              <w:rPr>
                <w:ins w:id="38523" w:author="Santhan Thangarasa - 98bis-e" w:date="2021-04-22T20:03:00Z"/>
                <w:lang w:val="en-US"/>
              </w:rPr>
            </w:pPr>
            <w:ins w:id="38524" w:author="Santhan Thangarasa - 98bis-e" w:date="2021-04-22T20:03:00Z">
              <w:r w:rsidRPr="001A5D0E">
                <w:rPr>
                  <w:lang w:val="en-US"/>
                </w:rPr>
                <w:t>Note 2:</w:t>
              </w:r>
              <w:r w:rsidRPr="001A5D0E">
                <w:rPr>
                  <w:lang w:val="en-US"/>
                </w:rPr>
                <w:tab/>
                <w:t xml:space="preserve">Interference from other cells and noise sources not specified in the test is assumed to be constant over subcarriers and time and shall be modelled as AWGN of appropriate power for </w:t>
              </w:r>
            </w:ins>
            <w:ins w:id="38525" w:author="Santhan Thangarasa - 98bis-e" w:date="2021-04-22T20:03:00Z">
              <w:r w:rsidRPr="00BC5448">
                <w:rPr>
                  <w:rFonts w:eastAsia="Calibri" w:cs="v4.2.0"/>
                  <w:position w:val="-12"/>
                  <w:szCs w:val="22"/>
                  <w:lang w:val="en-US"/>
                </w:rPr>
                <w:object w:dxaOrig="255" w:dyaOrig="255" w14:anchorId="0E0F1E0E">
                  <v:shape id="_x0000_i2560" type="#_x0000_t75" style="width:14.25pt;height:14.25pt" o:ole="" fillcolor="window">
                    <v:imagedata r:id="rId31" o:title=""/>
                  </v:shape>
                  <o:OLEObject Type="Embed" ProgID="Equation.3" ShapeID="_x0000_i2560" DrawAspect="Content" ObjectID="_1680711433" r:id="rId179"/>
                </w:object>
              </w:r>
            </w:ins>
            <w:ins w:id="38526" w:author="Santhan Thangarasa - 98bis-e" w:date="2021-04-22T20:03:00Z">
              <w:r w:rsidRPr="00BC5448">
                <w:rPr>
                  <w:lang w:val="en-US"/>
                </w:rPr>
                <w:t xml:space="preserve"> to be fulfilled.</w:t>
              </w:r>
            </w:ins>
          </w:p>
          <w:p w14:paraId="0E9BC72B" w14:textId="77777777" w:rsidR="00086943" w:rsidRPr="001A5D0E" w:rsidRDefault="00086943" w:rsidP="0070465A">
            <w:pPr>
              <w:pStyle w:val="TAN"/>
              <w:rPr>
                <w:ins w:id="38527" w:author="Santhan Thangarasa - 98bis-e" w:date="2021-04-22T20:03:00Z"/>
                <w:lang w:val="en-US"/>
              </w:rPr>
            </w:pPr>
            <w:ins w:id="38528" w:author="Santhan Thangarasa - 98bis-e" w:date="2021-04-22T20:03:00Z">
              <w:r w:rsidRPr="001A5D0E">
                <w:rPr>
                  <w:lang w:val="en-US"/>
                </w:rPr>
                <w:t>Note 3:</w:t>
              </w:r>
              <w:r w:rsidRPr="001A5D0E">
                <w:rPr>
                  <w:lang w:val="en-US"/>
                </w:rPr>
                <w:tab/>
                <w:t>SS-RSRP and Io levels have been derived from other parameters for information purposes. They are not settable parameters themselves.</w:t>
              </w:r>
            </w:ins>
          </w:p>
          <w:p w14:paraId="09347B31" w14:textId="77777777" w:rsidR="00086943" w:rsidRPr="001A5D0E" w:rsidRDefault="00086943" w:rsidP="0070465A">
            <w:pPr>
              <w:pStyle w:val="TAN"/>
              <w:rPr>
                <w:ins w:id="38529" w:author="Santhan Thangarasa - 98bis-e" w:date="2021-04-22T20:03:00Z"/>
                <w:sz w:val="14"/>
              </w:rPr>
            </w:pPr>
            <w:ins w:id="38530" w:author="Santhan Thangarasa - 98bis-e" w:date="2021-04-22T20:03:00Z">
              <w:r w:rsidRPr="001A5D0E">
                <w:rPr>
                  <w:lang w:val="en-US"/>
                </w:rPr>
                <w:t>Note 4:</w:t>
              </w:r>
              <w:r w:rsidRPr="001A5D0E">
                <w:rPr>
                  <w:lang w:val="en-US"/>
                </w:rPr>
                <w:tab/>
                <w:t>SS-RSRP minimum requirements are specified assuming independent interference and noise at each receiver antenna port.</w:t>
              </w:r>
            </w:ins>
          </w:p>
        </w:tc>
      </w:tr>
    </w:tbl>
    <w:p w14:paraId="271F3D53" w14:textId="77777777" w:rsidR="00086943" w:rsidRPr="001A5D0E" w:rsidRDefault="00086943" w:rsidP="00086943">
      <w:pPr>
        <w:pStyle w:val="TH"/>
        <w:rPr>
          <w:ins w:id="38531" w:author="Santhan Thangarasa - 98bis-e" w:date="2021-04-22T20:03:00Z"/>
          <w:rFonts w:cs="v4.2.0"/>
        </w:rPr>
      </w:pPr>
    </w:p>
    <w:p w14:paraId="74805218" w14:textId="77777777" w:rsidR="00086943" w:rsidRPr="001A5D0E" w:rsidRDefault="00086943" w:rsidP="00086943">
      <w:pPr>
        <w:pStyle w:val="TH"/>
        <w:rPr>
          <w:ins w:id="38532" w:author="Santhan Thangarasa - 98bis-e" w:date="2021-04-22T20:03:00Z"/>
        </w:rPr>
      </w:pPr>
      <w:ins w:id="38533" w:author="Santhan Thangarasa - 98bis-e" w:date="2021-04-22T20:03:00Z">
        <w:r w:rsidRPr="001A5D0E">
          <w:rPr>
            <w:rFonts w:cs="v4.2.0"/>
          </w:rPr>
          <w:t>Table A.10.4.2.10.1-4</w:t>
        </w:r>
        <w:r w:rsidRPr="001A5D0E">
          <w:t xml:space="preserve">: </w:t>
        </w:r>
        <w:r w:rsidRPr="001A5D0E">
          <w:rPr>
            <w:lang w:eastAsia="zh-CN"/>
          </w:rPr>
          <w:t>DRX</w:t>
        </w:r>
        <w:r w:rsidRPr="001A5D0E">
          <w:t xml:space="preserve">-Configuration </w:t>
        </w:r>
        <w:r w:rsidRPr="001A5D0E">
          <w:rPr>
            <w:lang w:eastAsia="zh-CN"/>
          </w:rPr>
          <w:t>for</w:t>
        </w:r>
        <w:r w:rsidRPr="001A5D0E">
          <w:t xml:space="preserve"> SA inter-frequency event triggered reporting without SSB time index detec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086943" w:rsidRPr="001A5D0E" w14:paraId="7D92F077" w14:textId="77777777" w:rsidTr="0070465A">
        <w:trPr>
          <w:trHeight w:val="105"/>
          <w:jc w:val="center"/>
          <w:ins w:id="38534" w:author="Santhan Thangarasa - 98bis-e" w:date="2021-04-22T20:03:00Z"/>
        </w:trPr>
        <w:tc>
          <w:tcPr>
            <w:tcW w:w="3345" w:type="dxa"/>
            <w:tcBorders>
              <w:top w:val="single" w:sz="4" w:space="0" w:color="auto"/>
              <w:left w:val="single" w:sz="4" w:space="0" w:color="auto"/>
              <w:bottom w:val="nil"/>
              <w:right w:val="single" w:sz="4" w:space="0" w:color="auto"/>
            </w:tcBorders>
            <w:shd w:val="clear" w:color="auto" w:fill="auto"/>
            <w:vAlign w:val="center"/>
            <w:hideMark/>
          </w:tcPr>
          <w:p w14:paraId="79DA64B7" w14:textId="77777777" w:rsidR="00086943" w:rsidRPr="001A5D0E" w:rsidRDefault="00086943" w:rsidP="0070465A">
            <w:pPr>
              <w:pStyle w:val="TAH"/>
              <w:rPr>
                <w:ins w:id="38535" w:author="Santhan Thangarasa - 98bis-e" w:date="2021-04-22T20:03:00Z"/>
              </w:rPr>
            </w:pPr>
            <w:ins w:id="38536" w:author="Santhan Thangarasa - 98bis-e" w:date="2021-04-22T20:03:00Z">
              <w:r w:rsidRPr="001A5D0E">
                <w:t>Field</w:t>
              </w:r>
            </w:ins>
          </w:p>
        </w:tc>
        <w:tc>
          <w:tcPr>
            <w:tcW w:w="1021" w:type="dxa"/>
            <w:tcBorders>
              <w:top w:val="single" w:sz="4" w:space="0" w:color="auto"/>
              <w:left w:val="single" w:sz="4" w:space="0" w:color="auto"/>
              <w:bottom w:val="single" w:sz="4" w:space="0" w:color="auto"/>
              <w:right w:val="single" w:sz="4" w:space="0" w:color="auto"/>
            </w:tcBorders>
            <w:hideMark/>
          </w:tcPr>
          <w:p w14:paraId="4A56C661" w14:textId="77777777" w:rsidR="00086943" w:rsidRPr="001A5D0E" w:rsidRDefault="00086943" w:rsidP="0070465A">
            <w:pPr>
              <w:pStyle w:val="TAH"/>
              <w:rPr>
                <w:ins w:id="38537" w:author="Santhan Thangarasa - 98bis-e" w:date="2021-04-22T20:03:00Z"/>
              </w:rPr>
            </w:pPr>
            <w:ins w:id="38538" w:author="Santhan Thangarasa - 98bis-e" w:date="2021-04-22T20:03:00Z">
              <w:r w:rsidRPr="001A5D0E">
                <w:t>Test1&amp;3</w:t>
              </w:r>
            </w:ins>
          </w:p>
        </w:tc>
        <w:tc>
          <w:tcPr>
            <w:tcW w:w="1021" w:type="dxa"/>
            <w:tcBorders>
              <w:top w:val="single" w:sz="4" w:space="0" w:color="auto"/>
              <w:left w:val="single" w:sz="4" w:space="0" w:color="auto"/>
              <w:bottom w:val="single" w:sz="4" w:space="0" w:color="auto"/>
              <w:right w:val="single" w:sz="4" w:space="0" w:color="auto"/>
            </w:tcBorders>
            <w:vAlign w:val="center"/>
            <w:hideMark/>
          </w:tcPr>
          <w:p w14:paraId="7E05417D" w14:textId="77777777" w:rsidR="00086943" w:rsidRPr="001A5D0E" w:rsidRDefault="00086943" w:rsidP="0070465A">
            <w:pPr>
              <w:pStyle w:val="TAH"/>
              <w:rPr>
                <w:ins w:id="38539" w:author="Santhan Thangarasa - 98bis-e" w:date="2021-04-22T20:03:00Z"/>
              </w:rPr>
            </w:pPr>
            <w:ins w:id="38540" w:author="Santhan Thangarasa - 98bis-e" w:date="2021-04-22T20:03:00Z">
              <w:r w:rsidRPr="001A5D0E">
                <w:t>Test2&amp;4</w:t>
              </w:r>
            </w:ins>
          </w:p>
        </w:tc>
        <w:tc>
          <w:tcPr>
            <w:tcW w:w="3061" w:type="dxa"/>
            <w:tcBorders>
              <w:top w:val="single" w:sz="4" w:space="0" w:color="auto"/>
              <w:left w:val="single" w:sz="4" w:space="0" w:color="auto"/>
              <w:bottom w:val="nil"/>
              <w:right w:val="single" w:sz="4" w:space="0" w:color="auto"/>
            </w:tcBorders>
            <w:shd w:val="clear" w:color="auto" w:fill="auto"/>
            <w:hideMark/>
          </w:tcPr>
          <w:p w14:paraId="2AAE58D7" w14:textId="77777777" w:rsidR="00086943" w:rsidRPr="001A5D0E" w:rsidRDefault="00086943" w:rsidP="0070465A">
            <w:pPr>
              <w:pStyle w:val="TAH"/>
              <w:rPr>
                <w:ins w:id="38541" w:author="Santhan Thangarasa - 98bis-e" w:date="2021-04-22T20:03:00Z"/>
              </w:rPr>
            </w:pPr>
            <w:ins w:id="38542" w:author="Santhan Thangarasa - 98bis-e" w:date="2021-04-22T20:03:00Z">
              <w:r w:rsidRPr="001A5D0E">
                <w:t>Comment</w:t>
              </w:r>
            </w:ins>
          </w:p>
        </w:tc>
      </w:tr>
      <w:tr w:rsidR="00086943" w:rsidRPr="001A5D0E" w14:paraId="2D0DA643" w14:textId="77777777" w:rsidTr="0070465A">
        <w:trPr>
          <w:trHeight w:val="105"/>
          <w:jc w:val="center"/>
          <w:ins w:id="38543" w:author="Santhan Thangarasa - 98bis-e" w:date="2021-04-22T20:03:00Z"/>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0920068F" w14:textId="77777777" w:rsidR="00086943" w:rsidRPr="001A5D0E" w:rsidRDefault="00086943" w:rsidP="0070465A">
            <w:pPr>
              <w:pStyle w:val="TAH"/>
              <w:rPr>
                <w:ins w:id="38544" w:author="Santhan Thangarasa - 98bis-e" w:date="2021-04-22T20:03:00Z"/>
              </w:rPr>
            </w:pPr>
          </w:p>
        </w:tc>
        <w:tc>
          <w:tcPr>
            <w:tcW w:w="1021" w:type="dxa"/>
            <w:tcBorders>
              <w:top w:val="single" w:sz="4" w:space="0" w:color="auto"/>
              <w:left w:val="single" w:sz="4" w:space="0" w:color="auto"/>
              <w:bottom w:val="single" w:sz="4" w:space="0" w:color="auto"/>
              <w:right w:val="single" w:sz="4" w:space="0" w:color="auto"/>
            </w:tcBorders>
            <w:hideMark/>
          </w:tcPr>
          <w:p w14:paraId="2CA86335" w14:textId="77777777" w:rsidR="00086943" w:rsidRPr="001A5D0E" w:rsidRDefault="00086943" w:rsidP="0070465A">
            <w:pPr>
              <w:pStyle w:val="TAH"/>
              <w:rPr>
                <w:ins w:id="38545" w:author="Santhan Thangarasa - 98bis-e" w:date="2021-04-22T20:03:00Z"/>
              </w:rPr>
            </w:pPr>
            <w:ins w:id="38546" w:author="Santhan Thangarasa - 98bis-e" w:date="2021-04-22T20:03:00Z">
              <w:r w:rsidRPr="001A5D0E">
                <w:t>Value</w:t>
              </w:r>
            </w:ins>
          </w:p>
        </w:tc>
        <w:tc>
          <w:tcPr>
            <w:tcW w:w="1021" w:type="dxa"/>
            <w:tcBorders>
              <w:top w:val="single" w:sz="4" w:space="0" w:color="auto"/>
              <w:left w:val="single" w:sz="4" w:space="0" w:color="auto"/>
              <w:bottom w:val="single" w:sz="4" w:space="0" w:color="auto"/>
              <w:right w:val="single" w:sz="4" w:space="0" w:color="auto"/>
            </w:tcBorders>
            <w:vAlign w:val="center"/>
            <w:hideMark/>
          </w:tcPr>
          <w:p w14:paraId="52F2B820" w14:textId="77777777" w:rsidR="00086943" w:rsidRPr="001A5D0E" w:rsidRDefault="00086943" w:rsidP="0070465A">
            <w:pPr>
              <w:pStyle w:val="TAH"/>
              <w:rPr>
                <w:ins w:id="38547" w:author="Santhan Thangarasa - 98bis-e" w:date="2021-04-22T20:03:00Z"/>
              </w:rPr>
            </w:pPr>
            <w:ins w:id="38548" w:author="Santhan Thangarasa - 98bis-e" w:date="2021-04-22T20:03:00Z">
              <w:r w:rsidRPr="001A5D0E">
                <w:t>Value</w:t>
              </w:r>
            </w:ins>
          </w:p>
        </w:tc>
        <w:tc>
          <w:tcPr>
            <w:tcW w:w="3061" w:type="dxa"/>
            <w:tcBorders>
              <w:top w:val="nil"/>
              <w:left w:val="single" w:sz="4" w:space="0" w:color="auto"/>
              <w:bottom w:val="single" w:sz="4" w:space="0" w:color="auto"/>
              <w:right w:val="single" w:sz="4" w:space="0" w:color="auto"/>
            </w:tcBorders>
            <w:shd w:val="clear" w:color="auto" w:fill="auto"/>
            <w:vAlign w:val="center"/>
            <w:hideMark/>
          </w:tcPr>
          <w:p w14:paraId="448E9597" w14:textId="77777777" w:rsidR="00086943" w:rsidRPr="001A5D0E" w:rsidRDefault="00086943" w:rsidP="0070465A">
            <w:pPr>
              <w:pStyle w:val="TAH"/>
              <w:rPr>
                <w:ins w:id="38549" w:author="Santhan Thangarasa - 98bis-e" w:date="2021-04-22T20:03:00Z"/>
              </w:rPr>
            </w:pPr>
          </w:p>
        </w:tc>
      </w:tr>
      <w:tr w:rsidR="00086943" w:rsidRPr="001A5D0E" w14:paraId="53277E62" w14:textId="77777777" w:rsidTr="0070465A">
        <w:trPr>
          <w:jc w:val="center"/>
          <w:ins w:id="38550" w:author="Santhan Thangarasa - 98bis-e" w:date="2021-04-22T20:03:00Z"/>
        </w:trPr>
        <w:tc>
          <w:tcPr>
            <w:tcW w:w="3345" w:type="dxa"/>
            <w:tcBorders>
              <w:top w:val="single" w:sz="4" w:space="0" w:color="auto"/>
              <w:left w:val="single" w:sz="4" w:space="0" w:color="auto"/>
              <w:bottom w:val="single" w:sz="4" w:space="0" w:color="auto"/>
              <w:right w:val="single" w:sz="4" w:space="0" w:color="auto"/>
            </w:tcBorders>
            <w:hideMark/>
          </w:tcPr>
          <w:p w14:paraId="7FB01B19" w14:textId="77777777" w:rsidR="00086943" w:rsidRPr="001A5D0E" w:rsidRDefault="00086943" w:rsidP="0070465A">
            <w:pPr>
              <w:pStyle w:val="TAC"/>
              <w:rPr>
                <w:ins w:id="38551" w:author="Santhan Thangarasa - 98bis-e" w:date="2021-04-22T20:03:00Z"/>
                <w:rFonts w:cs="Arial"/>
              </w:rPr>
            </w:pPr>
            <w:ins w:id="38552" w:author="Santhan Thangarasa - 98bis-e" w:date="2021-04-22T20:03:00Z">
              <w:r w:rsidRPr="001A5D0E">
                <w:t>drx-onDurationTimer</w:t>
              </w:r>
            </w:ins>
          </w:p>
        </w:tc>
        <w:tc>
          <w:tcPr>
            <w:tcW w:w="1021" w:type="dxa"/>
            <w:tcBorders>
              <w:top w:val="single" w:sz="4" w:space="0" w:color="auto"/>
              <w:left w:val="single" w:sz="4" w:space="0" w:color="auto"/>
              <w:bottom w:val="single" w:sz="4" w:space="0" w:color="auto"/>
              <w:right w:val="single" w:sz="4" w:space="0" w:color="auto"/>
            </w:tcBorders>
            <w:hideMark/>
          </w:tcPr>
          <w:p w14:paraId="220C8838" w14:textId="77777777" w:rsidR="00086943" w:rsidRPr="001A5D0E" w:rsidRDefault="00086943" w:rsidP="0070465A">
            <w:pPr>
              <w:pStyle w:val="TAC"/>
              <w:rPr>
                <w:ins w:id="38553" w:author="Santhan Thangarasa - 98bis-e" w:date="2021-04-22T20:03:00Z"/>
                <w:rFonts w:cs="Arial"/>
              </w:rPr>
            </w:pPr>
            <w:ins w:id="38554" w:author="Santhan Thangarasa - 98bis-e" w:date="2021-04-22T20:03:00Z">
              <w:r w:rsidRPr="001A5D0E">
                <w:rPr>
                  <w:rFonts w:cs="Arial"/>
                </w:rPr>
                <w:t>ms1</w:t>
              </w:r>
            </w:ins>
          </w:p>
        </w:tc>
        <w:tc>
          <w:tcPr>
            <w:tcW w:w="1021" w:type="dxa"/>
            <w:tcBorders>
              <w:top w:val="single" w:sz="4" w:space="0" w:color="auto"/>
              <w:left w:val="single" w:sz="4" w:space="0" w:color="auto"/>
              <w:bottom w:val="single" w:sz="4" w:space="0" w:color="auto"/>
              <w:right w:val="single" w:sz="4" w:space="0" w:color="auto"/>
            </w:tcBorders>
            <w:hideMark/>
          </w:tcPr>
          <w:p w14:paraId="55D282D1" w14:textId="77777777" w:rsidR="00086943" w:rsidRPr="001A5D0E" w:rsidRDefault="00086943" w:rsidP="0070465A">
            <w:pPr>
              <w:pStyle w:val="TAC"/>
              <w:rPr>
                <w:ins w:id="38555" w:author="Santhan Thangarasa - 98bis-e" w:date="2021-04-22T20:03:00Z"/>
                <w:rFonts w:cs="Arial"/>
              </w:rPr>
            </w:pPr>
            <w:ins w:id="38556" w:author="Santhan Thangarasa - 98bis-e" w:date="2021-04-22T20:03:00Z">
              <w:r w:rsidRPr="001A5D0E">
                <w:rPr>
                  <w:rFonts w:cs="Arial"/>
                </w:rPr>
                <w:t>ms1</w:t>
              </w:r>
            </w:ins>
          </w:p>
        </w:tc>
        <w:tc>
          <w:tcPr>
            <w:tcW w:w="3061" w:type="dxa"/>
            <w:tcBorders>
              <w:top w:val="single" w:sz="4" w:space="0" w:color="auto"/>
              <w:left w:val="single" w:sz="4" w:space="0" w:color="auto"/>
              <w:bottom w:val="nil"/>
              <w:right w:val="single" w:sz="4" w:space="0" w:color="auto"/>
            </w:tcBorders>
            <w:shd w:val="clear" w:color="auto" w:fill="auto"/>
            <w:hideMark/>
          </w:tcPr>
          <w:p w14:paraId="07F167CB" w14:textId="77777777" w:rsidR="00086943" w:rsidRPr="001A5D0E" w:rsidRDefault="00086943" w:rsidP="0070465A">
            <w:pPr>
              <w:pStyle w:val="TAC"/>
              <w:rPr>
                <w:ins w:id="38557" w:author="Santhan Thangarasa - 98bis-e" w:date="2021-04-22T20:03:00Z"/>
                <w:rFonts w:cs="Arial"/>
              </w:rPr>
            </w:pPr>
            <w:ins w:id="38558" w:author="Santhan Thangarasa - 98bis-e" w:date="2021-04-22T20:03:00Z">
              <w:r w:rsidRPr="001A5D0E">
                <w:rPr>
                  <w:rFonts w:cs="Arial"/>
                  <w:lang w:eastAsia="zh-CN"/>
                </w:rPr>
                <w:t xml:space="preserve">As specified in </w:t>
              </w:r>
              <w:r w:rsidRPr="001A5D0E">
                <w:rPr>
                  <w:rFonts w:cs="Arial"/>
                </w:rPr>
                <w:t>clause 6.3.2 in TS 38.331 [2]</w:t>
              </w:r>
            </w:ins>
          </w:p>
        </w:tc>
      </w:tr>
      <w:tr w:rsidR="00086943" w:rsidRPr="001A5D0E" w14:paraId="1F1F3C4D" w14:textId="77777777" w:rsidTr="0070465A">
        <w:trPr>
          <w:jc w:val="center"/>
          <w:ins w:id="38559" w:author="Santhan Thangarasa - 98bis-e" w:date="2021-04-22T20:03:00Z"/>
        </w:trPr>
        <w:tc>
          <w:tcPr>
            <w:tcW w:w="3345" w:type="dxa"/>
            <w:tcBorders>
              <w:top w:val="single" w:sz="4" w:space="0" w:color="auto"/>
              <w:left w:val="single" w:sz="4" w:space="0" w:color="auto"/>
              <w:bottom w:val="single" w:sz="4" w:space="0" w:color="auto"/>
              <w:right w:val="single" w:sz="4" w:space="0" w:color="auto"/>
            </w:tcBorders>
            <w:hideMark/>
          </w:tcPr>
          <w:p w14:paraId="2D2852D0" w14:textId="77777777" w:rsidR="00086943" w:rsidRPr="001A5D0E" w:rsidRDefault="00086943" w:rsidP="0070465A">
            <w:pPr>
              <w:pStyle w:val="TAC"/>
              <w:rPr>
                <w:ins w:id="38560" w:author="Santhan Thangarasa - 98bis-e" w:date="2021-04-22T20:03:00Z"/>
                <w:rFonts w:cs="Arial"/>
              </w:rPr>
            </w:pPr>
            <w:ins w:id="38561" w:author="Santhan Thangarasa - 98bis-e" w:date="2021-04-22T20:03:00Z">
              <w:r w:rsidRPr="001A5D0E">
                <w:rPr>
                  <w:rFonts w:cs="Arial"/>
                </w:rPr>
                <w:t>drx-InactivityTimer</w:t>
              </w:r>
            </w:ins>
          </w:p>
        </w:tc>
        <w:tc>
          <w:tcPr>
            <w:tcW w:w="1021" w:type="dxa"/>
            <w:tcBorders>
              <w:top w:val="single" w:sz="4" w:space="0" w:color="auto"/>
              <w:left w:val="single" w:sz="4" w:space="0" w:color="auto"/>
              <w:bottom w:val="single" w:sz="4" w:space="0" w:color="auto"/>
              <w:right w:val="single" w:sz="4" w:space="0" w:color="auto"/>
            </w:tcBorders>
            <w:hideMark/>
          </w:tcPr>
          <w:p w14:paraId="7EFDCDE6" w14:textId="77777777" w:rsidR="00086943" w:rsidRPr="001A5D0E" w:rsidRDefault="00086943" w:rsidP="0070465A">
            <w:pPr>
              <w:pStyle w:val="TAC"/>
              <w:rPr>
                <w:ins w:id="38562" w:author="Santhan Thangarasa - 98bis-e" w:date="2021-04-22T20:03:00Z"/>
                <w:rFonts w:cs="Arial"/>
              </w:rPr>
            </w:pPr>
            <w:ins w:id="38563" w:author="Santhan Thangarasa - 98bis-e" w:date="2021-04-22T20:03:00Z">
              <w:r w:rsidRPr="001A5D0E">
                <w:rPr>
                  <w:rFonts w:cs="Arial"/>
                </w:rPr>
                <w:t>ms1</w:t>
              </w:r>
            </w:ins>
          </w:p>
        </w:tc>
        <w:tc>
          <w:tcPr>
            <w:tcW w:w="1021" w:type="dxa"/>
            <w:tcBorders>
              <w:top w:val="single" w:sz="4" w:space="0" w:color="auto"/>
              <w:left w:val="single" w:sz="4" w:space="0" w:color="auto"/>
              <w:bottom w:val="single" w:sz="4" w:space="0" w:color="auto"/>
              <w:right w:val="single" w:sz="4" w:space="0" w:color="auto"/>
            </w:tcBorders>
            <w:hideMark/>
          </w:tcPr>
          <w:p w14:paraId="69D0F6AD" w14:textId="77777777" w:rsidR="00086943" w:rsidRPr="001A5D0E" w:rsidRDefault="00086943" w:rsidP="0070465A">
            <w:pPr>
              <w:pStyle w:val="TAC"/>
              <w:rPr>
                <w:ins w:id="38564" w:author="Santhan Thangarasa - 98bis-e" w:date="2021-04-22T20:03:00Z"/>
                <w:rFonts w:cs="Arial"/>
              </w:rPr>
            </w:pPr>
            <w:ins w:id="38565" w:author="Santhan Thangarasa - 98bis-e" w:date="2021-04-22T20:03:00Z">
              <w:r w:rsidRPr="001A5D0E">
                <w:rPr>
                  <w:rFonts w:cs="Arial"/>
                </w:rPr>
                <w:t>ms1</w:t>
              </w:r>
            </w:ins>
          </w:p>
        </w:tc>
        <w:tc>
          <w:tcPr>
            <w:tcW w:w="3061" w:type="dxa"/>
            <w:tcBorders>
              <w:top w:val="nil"/>
              <w:left w:val="single" w:sz="4" w:space="0" w:color="auto"/>
              <w:bottom w:val="nil"/>
              <w:right w:val="single" w:sz="4" w:space="0" w:color="auto"/>
            </w:tcBorders>
            <w:shd w:val="clear" w:color="auto" w:fill="auto"/>
            <w:hideMark/>
          </w:tcPr>
          <w:p w14:paraId="10942A16" w14:textId="77777777" w:rsidR="00086943" w:rsidRPr="001A5D0E" w:rsidRDefault="00086943" w:rsidP="0070465A">
            <w:pPr>
              <w:pStyle w:val="TAC"/>
              <w:rPr>
                <w:ins w:id="38566" w:author="Santhan Thangarasa - 98bis-e" w:date="2021-04-22T20:03:00Z"/>
                <w:rFonts w:cs="Arial"/>
              </w:rPr>
            </w:pPr>
          </w:p>
        </w:tc>
      </w:tr>
      <w:tr w:rsidR="00086943" w:rsidRPr="001A5D0E" w14:paraId="155FA88F" w14:textId="77777777" w:rsidTr="0070465A">
        <w:trPr>
          <w:jc w:val="center"/>
          <w:ins w:id="38567" w:author="Santhan Thangarasa - 98bis-e" w:date="2021-04-22T20:03:00Z"/>
        </w:trPr>
        <w:tc>
          <w:tcPr>
            <w:tcW w:w="3345" w:type="dxa"/>
            <w:tcBorders>
              <w:top w:val="single" w:sz="4" w:space="0" w:color="auto"/>
              <w:left w:val="single" w:sz="4" w:space="0" w:color="auto"/>
              <w:bottom w:val="single" w:sz="4" w:space="0" w:color="auto"/>
              <w:right w:val="single" w:sz="4" w:space="0" w:color="auto"/>
            </w:tcBorders>
            <w:hideMark/>
          </w:tcPr>
          <w:p w14:paraId="0C591331" w14:textId="77777777" w:rsidR="00086943" w:rsidRPr="001A5D0E" w:rsidRDefault="00086943" w:rsidP="0070465A">
            <w:pPr>
              <w:pStyle w:val="TAC"/>
              <w:rPr>
                <w:ins w:id="38568" w:author="Santhan Thangarasa - 98bis-e" w:date="2021-04-22T20:03:00Z"/>
                <w:rFonts w:cs="Arial"/>
              </w:rPr>
            </w:pPr>
            <w:ins w:id="38569" w:author="Santhan Thangarasa - 98bis-e" w:date="2021-04-22T20:03:00Z">
              <w:r w:rsidRPr="001A5D0E">
                <w:rPr>
                  <w:rFonts w:cs="Arial"/>
                </w:rPr>
                <w:t>drx-RetransmissionTimerDL</w:t>
              </w:r>
            </w:ins>
          </w:p>
        </w:tc>
        <w:tc>
          <w:tcPr>
            <w:tcW w:w="1021" w:type="dxa"/>
            <w:tcBorders>
              <w:top w:val="single" w:sz="4" w:space="0" w:color="auto"/>
              <w:left w:val="single" w:sz="4" w:space="0" w:color="auto"/>
              <w:bottom w:val="single" w:sz="4" w:space="0" w:color="auto"/>
              <w:right w:val="single" w:sz="4" w:space="0" w:color="auto"/>
            </w:tcBorders>
            <w:hideMark/>
          </w:tcPr>
          <w:p w14:paraId="504201A3" w14:textId="77777777" w:rsidR="00086943" w:rsidRPr="001A5D0E" w:rsidRDefault="00086943" w:rsidP="0070465A">
            <w:pPr>
              <w:pStyle w:val="TAC"/>
              <w:rPr>
                <w:ins w:id="38570" w:author="Santhan Thangarasa - 98bis-e" w:date="2021-04-22T20:03:00Z"/>
                <w:rFonts w:cs="Arial"/>
              </w:rPr>
            </w:pPr>
            <w:ins w:id="38571" w:author="Santhan Thangarasa - 98bis-e" w:date="2021-04-22T20:03:00Z">
              <w:r w:rsidRPr="001A5D0E">
                <w:rPr>
                  <w:rFonts w:cs="Arial"/>
                  <w:lang w:eastAsia="zh-CN"/>
                </w:rPr>
                <w:t>sl1</w:t>
              </w:r>
            </w:ins>
          </w:p>
        </w:tc>
        <w:tc>
          <w:tcPr>
            <w:tcW w:w="1021" w:type="dxa"/>
            <w:tcBorders>
              <w:top w:val="single" w:sz="4" w:space="0" w:color="auto"/>
              <w:left w:val="single" w:sz="4" w:space="0" w:color="auto"/>
              <w:bottom w:val="single" w:sz="4" w:space="0" w:color="auto"/>
              <w:right w:val="single" w:sz="4" w:space="0" w:color="auto"/>
            </w:tcBorders>
            <w:hideMark/>
          </w:tcPr>
          <w:p w14:paraId="0F45A4F5" w14:textId="77777777" w:rsidR="00086943" w:rsidRPr="001A5D0E" w:rsidRDefault="00086943" w:rsidP="0070465A">
            <w:pPr>
              <w:pStyle w:val="TAC"/>
              <w:rPr>
                <w:ins w:id="38572" w:author="Santhan Thangarasa - 98bis-e" w:date="2021-04-22T20:03:00Z"/>
                <w:rFonts w:cs="Arial"/>
              </w:rPr>
            </w:pPr>
            <w:ins w:id="38573" w:author="Santhan Thangarasa - 98bis-e" w:date="2021-04-22T20:03:00Z">
              <w:r w:rsidRPr="001A5D0E">
                <w:rPr>
                  <w:rFonts w:cs="Arial"/>
                  <w:lang w:eastAsia="zh-CN"/>
                </w:rPr>
                <w:t>sl1</w:t>
              </w:r>
            </w:ins>
          </w:p>
        </w:tc>
        <w:tc>
          <w:tcPr>
            <w:tcW w:w="3061" w:type="dxa"/>
            <w:tcBorders>
              <w:top w:val="nil"/>
              <w:left w:val="single" w:sz="4" w:space="0" w:color="auto"/>
              <w:bottom w:val="nil"/>
              <w:right w:val="single" w:sz="4" w:space="0" w:color="auto"/>
            </w:tcBorders>
            <w:shd w:val="clear" w:color="auto" w:fill="auto"/>
            <w:hideMark/>
          </w:tcPr>
          <w:p w14:paraId="7DD5FD34" w14:textId="77777777" w:rsidR="00086943" w:rsidRPr="001A5D0E" w:rsidRDefault="00086943" w:rsidP="0070465A">
            <w:pPr>
              <w:pStyle w:val="TAC"/>
              <w:rPr>
                <w:ins w:id="38574" w:author="Santhan Thangarasa - 98bis-e" w:date="2021-04-22T20:03:00Z"/>
                <w:rFonts w:cs="Arial"/>
              </w:rPr>
            </w:pPr>
          </w:p>
        </w:tc>
      </w:tr>
      <w:tr w:rsidR="00086943" w:rsidRPr="001A5D0E" w14:paraId="68A3E700" w14:textId="77777777" w:rsidTr="0070465A">
        <w:trPr>
          <w:trHeight w:val="151"/>
          <w:jc w:val="center"/>
          <w:ins w:id="38575" w:author="Santhan Thangarasa - 98bis-e" w:date="2021-04-22T20:03:00Z"/>
        </w:trPr>
        <w:tc>
          <w:tcPr>
            <w:tcW w:w="3345" w:type="dxa"/>
            <w:tcBorders>
              <w:top w:val="single" w:sz="4" w:space="0" w:color="auto"/>
              <w:left w:val="single" w:sz="4" w:space="0" w:color="auto"/>
              <w:bottom w:val="single" w:sz="4" w:space="0" w:color="auto"/>
              <w:right w:val="single" w:sz="4" w:space="0" w:color="auto"/>
            </w:tcBorders>
            <w:hideMark/>
          </w:tcPr>
          <w:p w14:paraId="11D22263" w14:textId="77777777" w:rsidR="00086943" w:rsidRPr="001A5D0E" w:rsidRDefault="00086943" w:rsidP="0070465A">
            <w:pPr>
              <w:pStyle w:val="TAC"/>
              <w:rPr>
                <w:ins w:id="38576" w:author="Santhan Thangarasa - 98bis-e" w:date="2021-04-22T20:03:00Z"/>
                <w:rFonts w:cs="Arial"/>
              </w:rPr>
            </w:pPr>
            <w:ins w:id="38577" w:author="Santhan Thangarasa - 98bis-e" w:date="2021-04-22T20:03:00Z">
              <w:r w:rsidRPr="001A5D0E">
                <w:rPr>
                  <w:rFonts w:cs="Arial"/>
                </w:rPr>
                <w:t>drx-RetransmissionTimerUL</w:t>
              </w:r>
            </w:ins>
          </w:p>
        </w:tc>
        <w:tc>
          <w:tcPr>
            <w:tcW w:w="1021" w:type="dxa"/>
            <w:tcBorders>
              <w:top w:val="single" w:sz="4" w:space="0" w:color="auto"/>
              <w:left w:val="single" w:sz="4" w:space="0" w:color="auto"/>
              <w:bottom w:val="single" w:sz="4" w:space="0" w:color="auto"/>
              <w:right w:val="single" w:sz="4" w:space="0" w:color="auto"/>
            </w:tcBorders>
            <w:hideMark/>
          </w:tcPr>
          <w:p w14:paraId="457DD86D" w14:textId="77777777" w:rsidR="00086943" w:rsidRPr="001A5D0E" w:rsidRDefault="00086943" w:rsidP="0070465A">
            <w:pPr>
              <w:pStyle w:val="TAC"/>
              <w:rPr>
                <w:ins w:id="38578" w:author="Santhan Thangarasa - 98bis-e" w:date="2021-04-22T20:03:00Z"/>
                <w:rFonts w:cs="Arial"/>
              </w:rPr>
            </w:pPr>
            <w:ins w:id="38579" w:author="Santhan Thangarasa - 98bis-e" w:date="2021-04-22T20:03:00Z">
              <w:r w:rsidRPr="001A5D0E">
                <w:rPr>
                  <w:rFonts w:cs="Arial"/>
                  <w:lang w:eastAsia="zh-CN"/>
                </w:rPr>
                <w:t>sl1</w:t>
              </w:r>
            </w:ins>
          </w:p>
        </w:tc>
        <w:tc>
          <w:tcPr>
            <w:tcW w:w="1021" w:type="dxa"/>
            <w:tcBorders>
              <w:top w:val="single" w:sz="4" w:space="0" w:color="auto"/>
              <w:left w:val="single" w:sz="4" w:space="0" w:color="auto"/>
              <w:bottom w:val="single" w:sz="4" w:space="0" w:color="auto"/>
              <w:right w:val="single" w:sz="4" w:space="0" w:color="auto"/>
            </w:tcBorders>
            <w:hideMark/>
          </w:tcPr>
          <w:p w14:paraId="07E4AABD" w14:textId="77777777" w:rsidR="00086943" w:rsidRPr="001A5D0E" w:rsidRDefault="00086943" w:rsidP="0070465A">
            <w:pPr>
              <w:pStyle w:val="TAC"/>
              <w:rPr>
                <w:ins w:id="38580" w:author="Santhan Thangarasa - 98bis-e" w:date="2021-04-22T20:03:00Z"/>
                <w:rFonts w:cs="Arial"/>
              </w:rPr>
            </w:pPr>
            <w:ins w:id="38581" w:author="Santhan Thangarasa - 98bis-e" w:date="2021-04-22T20:03:00Z">
              <w:r w:rsidRPr="001A5D0E">
                <w:rPr>
                  <w:rFonts w:cs="Arial"/>
                  <w:lang w:eastAsia="zh-CN"/>
                </w:rPr>
                <w:t>sl1</w:t>
              </w:r>
            </w:ins>
          </w:p>
        </w:tc>
        <w:tc>
          <w:tcPr>
            <w:tcW w:w="3061" w:type="dxa"/>
            <w:tcBorders>
              <w:top w:val="nil"/>
              <w:left w:val="single" w:sz="4" w:space="0" w:color="auto"/>
              <w:bottom w:val="nil"/>
              <w:right w:val="single" w:sz="4" w:space="0" w:color="auto"/>
            </w:tcBorders>
            <w:shd w:val="clear" w:color="auto" w:fill="auto"/>
            <w:hideMark/>
          </w:tcPr>
          <w:p w14:paraId="6A76BFAB" w14:textId="77777777" w:rsidR="00086943" w:rsidRPr="001A5D0E" w:rsidRDefault="00086943" w:rsidP="0070465A">
            <w:pPr>
              <w:pStyle w:val="TAC"/>
              <w:rPr>
                <w:ins w:id="38582" w:author="Santhan Thangarasa - 98bis-e" w:date="2021-04-22T20:03:00Z"/>
                <w:rFonts w:cs="Arial"/>
              </w:rPr>
            </w:pPr>
          </w:p>
        </w:tc>
      </w:tr>
      <w:tr w:rsidR="00086943" w:rsidRPr="001A5D0E" w14:paraId="0C559C1B" w14:textId="77777777" w:rsidTr="0070465A">
        <w:trPr>
          <w:jc w:val="center"/>
          <w:ins w:id="38583" w:author="Santhan Thangarasa - 98bis-e" w:date="2021-04-22T20:03:00Z"/>
        </w:trPr>
        <w:tc>
          <w:tcPr>
            <w:tcW w:w="3345" w:type="dxa"/>
            <w:tcBorders>
              <w:top w:val="single" w:sz="4" w:space="0" w:color="auto"/>
              <w:left w:val="single" w:sz="4" w:space="0" w:color="auto"/>
              <w:bottom w:val="single" w:sz="4" w:space="0" w:color="auto"/>
              <w:right w:val="single" w:sz="4" w:space="0" w:color="auto"/>
            </w:tcBorders>
            <w:hideMark/>
          </w:tcPr>
          <w:p w14:paraId="72E1C9B5" w14:textId="77777777" w:rsidR="00086943" w:rsidRPr="001A5D0E" w:rsidRDefault="00086943" w:rsidP="0070465A">
            <w:pPr>
              <w:pStyle w:val="TAC"/>
              <w:rPr>
                <w:ins w:id="38584" w:author="Santhan Thangarasa - 98bis-e" w:date="2021-04-22T20:03:00Z"/>
                <w:rFonts w:cs="Arial"/>
                <w:vertAlign w:val="superscript"/>
              </w:rPr>
            </w:pPr>
            <w:ins w:id="38585" w:author="Santhan Thangarasa - 98bis-e" w:date="2021-04-22T20:03:00Z">
              <w:r w:rsidRPr="001A5D0E">
                <w:t>drx-LongCycleStartOffset</w:t>
              </w:r>
            </w:ins>
          </w:p>
        </w:tc>
        <w:tc>
          <w:tcPr>
            <w:tcW w:w="1021" w:type="dxa"/>
            <w:tcBorders>
              <w:top w:val="single" w:sz="4" w:space="0" w:color="auto"/>
              <w:left w:val="single" w:sz="4" w:space="0" w:color="auto"/>
              <w:bottom w:val="single" w:sz="4" w:space="0" w:color="auto"/>
              <w:right w:val="single" w:sz="4" w:space="0" w:color="auto"/>
            </w:tcBorders>
            <w:hideMark/>
          </w:tcPr>
          <w:p w14:paraId="5B04155F" w14:textId="77777777" w:rsidR="00086943" w:rsidRPr="001A5D0E" w:rsidRDefault="00086943" w:rsidP="0070465A">
            <w:pPr>
              <w:pStyle w:val="TAC"/>
              <w:rPr>
                <w:ins w:id="38586" w:author="Santhan Thangarasa - 98bis-e" w:date="2021-04-22T20:03:00Z"/>
                <w:rFonts w:cs="Arial"/>
              </w:rPr>
            </w:pPr>
            <w:ins w:id="38587" w:author="Santhan Thangarasa - 98bis-e" w:date="2021-04-22T20:03:00Z">
              <w:r w:rsidRPr="001A5D0E">
                <w:rPr>
                  <w:rFonts w:cs="Arial"/>
                </w:rPr>
                <w:t>ms40</w:t>
              </w:r>
            </w:ins>
          </w:p>
        </w:tc>
        <w:tc>
          <w:tcPr>
            <w:tcW w:w="1021" w:type="dxa"/>
            <w:tcBorders>
              <w:top w:val="single" w:sz="4" w:space="0" w:color="auto"/>
              <w:left w:val="single" w:sz="4" w:space="0" w:color="auto"/>
              <w:bottom w:val="single" w:sz="4" w:space="0" w:color="auto"/>
              <w:right w:val="single" w:sz="4" w:space="0" w:color="auto"/>
            </w:tcBorders>
            <w:hideMark/>
          </w:tcPr>
          <w:p w14:paraId="46B4B7A6" w14:textId="77777777" w:rsidR="00086943" w:rsidRPr="001A5D0E" w:rsidRDefault="00086943" w:rsidP="0070465A">
            <w:pPr>
              <w:pStyle w:val="TAC"/>
              <w:rPr>
                <w:ins w:id="38588" w:author="Santhan Thangarasa - 98bis-e" w:date="2021-04-22T20:03:00Z"/>
                <w:rFonts w:cs="Arial"/>
              </w:rPr>
            </w:pPr>
            <w:ins w:id="38589" w:author="Santhan Thangarasa - 98bis-e" w:date="2021-04-22T20:03:00Z">
              <w:r w:rsidRPr="001A5D0E">
                <w:rPr>
                  <w:rFonts w:cs="Arial"/>
                </w:rPr>
                <w:t>Ms640</w:t>
              </w:r>
            </w:ins>
          </w:p>
        </w:tc>
        <w:tc>
          <w:tcPr>
            <w:tcW w:w="3061" w:type="dxa"/>
            <w:tcBorders>
              <w:top w:val="nil"/>
              <w:left w:val="single" w:sz="4" w:space="0" w:color="auto"/>
              <w:bottom w:val="single" w:sz="4" w:space="0" w:color="auto"/>
              <w:right w:val="single" w:sz="4" w:space="0" w:color="auto"/>
            </w:tcBorders>
            <w:shd w:val="clear" w:color="auto" w:fill="auto"/>
            <w:hideMark/>
          </w:tcPr>
          <w:p w14:paraId="1DF648DA" w14:textId="77777777" w:rsidR="00086943" w:rsidRPr="001A5D0E" w:rsidRDefault="00086943" w:rsidP="0070465A">
            <w:pPr>
              <w:pStyle w:val="TAC"/>
              <w:rPr>
                <w:ins w:id="38590" w:author="Santhan Thangarasa - 98bis-e" w:date="2021-04-22T20:03:00Z"/>
                <w:rFonts w:cs="Arial"/>
              </w:rPr>
            </w:pPr>
          </w:p>
        </w:tc>
      </w:tr>
      <w:tr w:rsidR="00086943" w:rsidRPr="001A5D0E" w14:paraId="2E96B17C" w14:textId="77777777" w:rsidTr="0070465A">
        <w:trPr>
          <w:jc w:val="center"/>
          <w:ins w:id="38591" w:author="Santhan Thangarasa - 98bis-e" w:date="2021-04-22T20:03:00Z"/>
        </w:trPr>
        <w:tc>
          <w:tcPr>
            <w:tcW w:w="3345" w:type="dxa"/>
            <w:tcBorders>
              <w:top w:val="single" w:sz="4" w:space="0" w:color="auto"/>
              <w:left w:val="single" w:sz="4" w:space="0" w:color="auto"/>
              <w:bottom w:val="single" w:sz="4" w:space="0" w:color="auto"/>
              <w:right w:val="single" w:sz="4" w:space="0" w:color="auto"/>
            </w:tcBorders>
          </w:tcPr>
          <w:p w14:paraId="4B52612B" w14:textId="77777777" w:rsidR="00086943" w:rsidRPr="001A5D0E" w:rsidRDefault="00086943" w:rsidP="0070465A">
            <w:pPr>
              <w:pStyle w:val="TAC"/>
              <w:rPr>
                <w:ins w:id="38592" w:author="Santhan Thangarasa - 98bis-e" w:date="2021-04-22T20:03:00Z"/>
                <w:rFonts w:cs="Arial"/>
              </w:rPr>
            </w:pPr>
            <w:ins w:id="38593" w:author="Santhan Thangarasa - 98bis-e" w:date="2021-04-22T20:03:00Z">
              <w:r w:rsidRPr="001A5D0E">
                <w:rPr>
                  <w:rFonts w:cs="Arial"/>
                </w:rPr>
                <w:t>shortDRX</w:t>
              </w:r>
            </w:ins>
          </w:p>
        </w:tc>
        <w:tc>
          <w:tcPr>
            <w:tcW w:w="1021" w:type="dxa"/>
            <w:tcBorders>
              <w:top w:val="single" w:sz="4" w:space="0" w:color="auto"/>
              <w:left w:val="single" w:sz="4" w:space="0" w:color="auto"/>
              <w:bottom w:val="single" w:sz="4" w:space="0" w:color="auto"/>
              <w:right w:val="single" w:sz="4" w:space="0" w:color="auto"/>
            </w:tcBorders>
          </w:tcPr>
          <w:p w14:paraId="326692A7" w14:textId="77777777" w:rsidR="00086943" w:rsidRPr="001A5D0E" w:rsidRDefault="00086943" w:rsidP="0070465A">
            <w:pPr>
              <w:pStyle w:val="TAC"/>
              <w:rPr>
                <w:ins w:id="38594" w:author="Santhan Thangarasa - 98bis-e" w:date="2021-04-22T20:03:00Z"/>
                <w:rFonts w:cs="Arial"/>
              </w:rPr>
            </w:pPr>
            <w:ins w:id="38595" w:author="Santhan Thangarasa - 98bis-e" w:date="2021-04-22T20:03:00Z">
              <w:r w:rsidRPr="001A5D0E">
                <w:rPr>
                  <w:rFonts w:cs="Arial"/>
                </w:rPr>
                <w:t>disable</w:t>
              </w:r>
            </w:ins>
          </w:p>
        </w:tc>
        <w:tc>
          <w:tcPr>
            <w:tcW w:w="1021" w:type="dxa"/>
            <w:tcBorders>
              <w:top w:val="single" w:sz="4" w:space="0" w:color="auto"/>
              <w:left w:val="single" w:sz="4" w:space="0" w:color="auto"/>
              <w:bottom w:val="single" w:sz="4" w:space="0" w:color="auto"/>
              <w:right w:val="single" w:sz="4" w:space="0" w:color="auto"/>
            </w:tcBorders>
          </w:tcPr>
          <w:p w14:paraId="2414D6F4" w14:textId="77777777" w:rsidR="00086943" w:rsidRPr="001A5D0E" w:rsidRDefault="00086943" w:rsidP="0070465A">
            <w:pPr>
              <w:pStyle w:val="TAC"/>
              <w:rPr>
                <w:ins w:id="38596" w:author="Santhan Thangarasa - 98bis-e" w:date="2021-04-22T20:03:00Z"/>
                <w:rFonts w:cs="Arial"/>
              </w:rPr>
            </w:pPr>
            <w:ins w:id="38597" w:author="Santhan Thangarasa - 98bis-e" w:date="2021-04-22T20:03:00Z">
              <w:r w:rsidRPr="001A5D0E">
                <w:rPr>
                  <w:rFonts w:cs="Arial"/>
                </w:rPr>
                <w:t>disable</w:t>
              </w:r>
            </w:ins>
          </w:p>
        </w:tc>
        <w:tc>
          <w:tcPr>
            <w:tcW w:w="3061" w:type="dxa"/>
            <w:tcBorders>
              <w:top w:val="single" w:sz="4" w:space="0" w:color="auto"/>
              <w:left w:val="single" w:sz="4" w:space="0" w:color="auto"/>
              <w:bottom w:val="single" w:sz="4" w:space="0" w:color="auto"/>
              <w:right w:val="single" w:sz="4" w:space="0" w:color="auto"/>
            </w:tcBorders>
          </w:tcPr>
          <w:p w14:paraId="4E8710A7" w14:textId="77777777" w:rsidR="00086943" w:rsidRPr="001A5D0E" w:rsidRDefault="00086943" w:rsidP="0070465A">
            <w:pPr>
              <w:pStyle w:val="TAC"/>
              <w:rPr>
                <w:ins w:id="38598" w:author="Santhan Thangarasa - 98bis-e" w:date="2021-04-22T20:03:00Z"/>
                <w:rFonts w:cs="Arial"/>
              </w:rPr>
            </w:pPr>
          </w:p>
        </w:tc>
      </w:tr>
    </w:tbl>
    <w:p w14:paraId="66239B37" w14:textId="77777777" w:rsidR="00086943" w:rsidRPr="001A5D0E" w:rsidRDefault="00086943" w:rsidP="00086943">
      <w:pPr>
        <w:rPr>
          <w:ins w:id="38599" w:author="Santhan Thangarasa - 98bis-e" w:date="2021-04-22T20:03:00Z"/>
        </w:rPr>
      </w:pPr>
    </w:p>
    <w:p w14:paraId="7F067D85" w14:textId="77777777" w:rsidR="00086943" w:rsidRPr="001A5D0E" w:rsidRDefault="00086943" w:rsidP="00086943">
      <w:pPr>
        <w:pStyle w:val="TH"/>
        <w:rPr>
          <w:ins w:id="38600" w:author="Santhan Thangarasa - 98bis-e" w:date="2021-04-22T20:03:00Z"/>
        </w:rPr>
      </w:pPr>
      <w:ins w:id="38601" w:author="Santhan Thangarasa - 98bis-e" w:date="2021-04-22T20:03:00Z">
        <w:r w:rsidRPr="001A5D0E">
          <w:rPr>
            <w:rFonts w:cs="v4.2.0"/>
          </w:rPr>
          <w:t>Table A.10.4.2.10.1-5</w:t>
        </w:r>
        <w:r w:rsidRPr="001A5D0E">
          <w:t xml:space="preserve">: </w:t>
        </w:r>
        <w:r w:rsidRPr="001A5D0E">
          <w:rPr>
            <w:i/>
            <w:noProof/>
          </w:rPr>
          <w:t>TimeAlignmentTimer</w:t>
        </w:r>
        <w:r w:rsidRPr="001A5D0E">
          <w:t xml:space="preserve"> -Configuration SA inter-frequency event triggered reporting without SSB time index detection</w:t>
        </w:r>
      </w:ins>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086943" w:rsidRPr="001A5D0E" w14:paraId="21D210D7" w14:textId="77777777" w:rsidTr="0070465A">
        <w:trPr>
          <w:trHeight w:val="187"/>
          <w:jc w:val="center"/>
          <w:ins w:id="38602" w:author="Santhan Thangarasa - 98bis-e" w:date="2021-04-22T20:03:00Z"/>
        </w:trPr>
        <w:tc>
          <w:tcPr>
            <w:tcW w:w="3345" w:type="dxa"/>
            <w:tcBorders>
              <w:top w:val="single" w:sz="4" w:space="0" w:color="auto"/>
              <w:left w:val="single" w:sz="4" w:space="0" w:color="auto"/>
              <w:bottom w:val="single" w:sz="4" w:space="0" w:color="auto"/>
              <w:right w:val="single" w:sz="4" w:space="0" w:color="auto"/>
            </w:tcBorders>
            <w:hideMark/>
          </w:tcPr>
          <w:p w14:paraId="370A50C7" w14:textId="77777777" w:rsidR="00086943" w:rsidRPr="001A5D0E" w:rsidRDefault="00086943" w:rsidP="0070465A">
            <w:pPr>
              <w:pStyle w:val="TAH"/>
              <w:rPr>
                <w:ins w:id="38603" w:author="Santhan Thangarasa - 98bis-e" w:date="2021-04-22T20:03:00Z"/>
              </w:rPr>
            </w:pPr>
            <w:ins w:id="38604" w:author="Santhan Thangarasa - 98bis-e" w:date="2021-04-22T20:03:00Z">
              <w:r w:rsidRPr="001A5D0E">
                <w:t>Field</w:t>
              </w:r>
            </w:ins>
          </w:p>
        </w:tc>
        <w:tc>
          <w:tcPr>
            <w:tcW w:w="1021" w:type="dxa"/>
            <w:tcBorders>
              <w:top w:val="single" w:sz="4" w:space="0" w:color="auto"/>
              <w:left w:val="single" w:sz="4" w:space="0" w:color="auto"/>
              <w:right w:val="single" w:sz="4" w:space="0" w:color="auto"/>
            </w:tcBorders>
            <w:hideMark/>
          </w:tcPr>
          <w:p w14:paraId="21C9A6B4" w14:textId="77777777" w:rsidR="00086943" w:rsidRPr="001A5D0E" w:rsidRDefault="00086943" w:rsidP="0070465A">
            <w:pPr>
              <w:pStyle w:val="TAH"/>
              <w:rPr>
                <w:ins w:id="38605" w:author="Santhan Thangarasa - 98bis-e" w:date="2021-04-22T20:03:00Z"/>
              </w:rPr>
            </w:pPr>
            <w:ins w:id="38606" w:author="Santhan Thangarasa - 98bis-e" w:date="2021-04-22T20:03:00Z">
              <w:r w:rsidRPr="001A5D0E">
                <w:t>Value</w:t>
              </w:r>
            </w:ins>
          </w:p>
        </w:tc>
        <w:tc>
          <w:tcPr>
            <w:tcW w:w="3061" w:type="dxa"/>
            <w:tcBorders>
              <w:top w:val="single" w:sz="4" w:space="0" w:color="auto"/>
              <w:left w:val="single" w:sz="4" w:space="0" w:color="auto"/>
              <w:bottom w:val="single" w:sz="4" w:space="0" w:color="auto"/>
              <w:right w:val="single" w:sz="4" w:space="0" w:color="auto"/>
            </w:tcBorders>
            <w:hideMark/>
          </w:tcPr>
          <w:p w14:paraId="500D1B03" w14:textId="77777777" w:rsidR="00086943" w:rsidRPr="001A5D0E" w:rsidRDefault="00086943" w:rsidP="0070465A">
            <w:pPr>
              <w:pStyle w:val="TAH"/>
              <w:rPr>
                <w:ins w:id="38607" w:author="Santhan Thangarasa - 98bis-e" w:date="2021-04-22T20:03:00Z"/>
              </w:rPr>
            </w:pPr>
            <w:ins w:id="38608" w:author="Santhan Thangarasa - 98bis-e" w:date="2021-04-22T20:03:00Z">
              <w:r w:rsidRPr="001A5D0E">
                <w:t>Comment</w:t>
              </w:r>
            </w:ins>
          </w:p>
        </w:tc>
      </w:tr>
      <w:tr w:rsidR="00086943" w:rsidRPr="001A5D0E" w14:paraId="35DD5B64" w14:textId="77777777" w:rsidTr="0070465A">
        <w:trPr>
          <w:trHeight w:val="187"/>
          <w:jc w:val="center"/>
          <w:ins w:id="38609" w:author="Santhan Thangarasa - 98bis-e" w:date="2021-04-22T20:03:00Z"/>
        </w:trPr>
        <w:tc>
          <w:tcPr>
            <w:tcW w:w="3345" w:type="dxa"/>
            <w:tcBorders>
              <w:top w:val="single" w:sz="4" w:space="0" w:color="auto"/>
              <w:left w:val="single" w:sz="4" w:space="0" w:color="auto"/>
              <w:bottom w:val="single" w:sz="4" w:space="0" w:color="auto"/>
              <w:right w:val="single" w:sz="4" w:space="0" w:color="auto"/>
            </w:tcBorders>
            <w:hideMark/>
          </w:tcPr>
          <w:p w14:paraId="12DCDE47" w14:textId="77777777" w:rsidR="00086943" w:rsidRPr="001A5D0E" w:rsidRDefault="00086943" w:rsidP="0070465A">
            <w:pPr>
              <w:pStyle w:val="TAC"/>
              <w:rPr>
                <w:ins w:id="38610" w:author="Santhan Thangarasa - 98bis-e" w:date="2021-04-22T20:03:00Z"/>
              </w:rPr>
            </w:pPr>
            <w:ins w:id="38611" w:author="Santhan Thangarasa - 98bis-e" w:date="2021-04-22T20:03:00Z">
              <w:r w:rsidRPr="001A5D0E">
                <w:t>TimeAlignmentTimer</w:t>
              </w:r>
            </w:ins>
          </w:p>
        </w:tc>
        <w:tc>
          <w:tcPr>
            <w:tcW w:w="1021" w:type="dxa"/>
            <w:tcBorders>
              <w:top w:val="single" w:sz="4" w:space="0" w:color="auto"/>
              <w:left w:val="single" w:sz="4" w:space="0" w:color="auto"/>
              <w:bottom w:val="single" w:sz="4" w:space="0" w:color="auto"/>
              <w:right w:val="single" w:sz="4" w:space="0" w:color="auto"/>
            </w:tcBorders>
            <w:hideMark/>
          </w:tcPr>
          <w:p w14:paraId="3E47F8EC" w14:textId="77777777" w:rsidR="00086943" w:rsidRPr="001A5D0E" w:rsidRDefault="00086943" w:rsidP="0070465A">
            <w:pPr>
              <w:pStyle w:val="TAC"/>
              <w:rPr>
                <w:ins w:id="38612" w:author="Santhan Thangarasa - 98bis-e" w:date="2021-04-22T20:03:00Z"/>
              </w:rPr>
            </w:pPr>
            <w:ins w:id="38613" w:author="Santhan Thangarasa - 98bis-e" w:date="2021-04-22T20:03:00Z">
              <w:r w:rsidRPr="001A5D0E">
                <w:t>ms500</w:t>
              </w:r>
            </w:ins>
          </w:p>
        </w:tc>
        <w:tc>
          <w:tcPr>
            <w:tcW w:w="3061" w:type="dxa"/>
            <w:tcBorders>
              <w:top w:val="single" w:sz="4" w:space="0" w:color="auto"/>
              <w:left w:val="single" w:sz="4" w:space="0" w:color="auto"/>
              <w:bottom w:val="single" w:sz="4" w:space="0" w:color="auto"/>
              <w:right w:val="single" w:sz="4" w:space="0" w:color="auto"/>
            </w:tcBorders>
            <w:hideMark/>
          </w:tcPr>
          <w:p w14:paraId="6A25593D" w14:textId="77777777" w:rsidR="00086943" w:rsidRPr="001A5D0E" w:rsidRDefault="00086943" w:rsidP="0070465A">
            <w:pPr>
              <w:pStyle w:val="TAC"/>
              <w:rPr>
                <w:ins w:id="38614" w:author="Santhan Thangarasa - 98bis-e" w:date="2021-04-22T20:03:00Z"/>
              </w:rPr>
            </w:pPr>
            <w:ins w:id="38615" w:author="Santhan Thangarasa - 98bis-e" w:date="2021-04-22T20:03:00Z">
              <w:r w:rsidRPr="001A5D0E">
                <w:t>As specified in clause 6.3.2 in TS 38.331 [2]</w:t>
              </w:r>
            </w:ins>
          </w:p>
        </w:tc>
      </w:tr>
    </w:tbl>
    <w:p w14:paraId="0807EA31" w14:textId="77777777" w:rsidR="00086943" w:rsidRPr="001A5D0E" w:rsidRDefault="00086943" w:rsidP="00086943">
      <w:pPr>
        <w:pStyle w:val="TH"/>
        <w:rPr>
          <w:ins w:id="38616" w:author="Santhan Thangarasa - 98bis-e" w:date="2021-04-22T20:03:00Z"/>
        </w:rPr>
      </w:pPr>
    </w:p>
    <w:p w14:paraId="32B00BA1" w14:textId="77777777" w:rsidR="00086943" w:rsidRPr="001A5D0E" w:rsidRDefault="00086943" w:rsidP="00086943">
      <w:pPr>
        <w:pStyle w:val="Heading5"/>
        <w:rPr>
          <w:ins w:id="38617" w:author="Santhan Thangarasa - 98bis-e" w:date="2021-04-22T20:03:00Z"/>
        </w:rPr>
      </w:pPr>
      <w:ins w:id="38618" w:author="Santhan Thangarasa - 98bis-e" w:date="2021-04-22T20:03:00Z">
        <w:r w:rsidRPr="001A5D0E">
          <w:t>A.10.4.2.10.2</w:t>
        </w:r>
        <w:r w:rsidRPr="001A5D0E">
          <w:tab/>
          <w:t>Test Requirements</w:t>
        </w:r>
      </w:ins>
    </w:p>
    <w:p w14:paraId="26BAF150" w14:textId="77777777" w:rsidR="00086943" w:rsidRPr="001A5D0E" w:rsidRDefault="00086943" w:rsidP="00086943">
      <w:pPr>
        <w:rPr>
          <w:ins w:id="38619" w:author="Santhan Thangarasa - 98bis-e" w:date="2021-04-22T20:03:00Z"/>
        </w:rPr>
      </w:pPr>
      <w:ins w:id="38620" w:author="Santhan Thangarasa - 98bis-e" w:date="2021-04-22T20:03:00Z">
        <w:r w:rsidRPr="001A5D0E">
          <w:t>In test 1 with per-UE gap, the UE shall send one Event A3 triggered measurement report, with a measurement reporting delay less than T</w:t>
        </w:r>
        <w:r w:rsidRPr="001A5D0E">
          <w:rPr>
            <w:vertAlign w:val="subscript"/>
          </w:rPr>
          <w:t>identify_inter_cca_with</w:t>
        </w:r>
        <w:r w:rsidRPr="00BC5448">
          <w:rPr>
            <w:vertAlign w:val="subscript"/>
          </w:rPr>
          <w:t>_</w:t>
        </w:r>
        <w:r w:rsidRPr="00BC5448">
          <w:t xml:space="preserve">from the beginning of time period T2. The UE shall not send event triggered measurement </w:t>
        </w:r>
        <w:r w:rsidRPr="001A5D0E">
          <w:t>reports, as long as the reporting criteria are not fulfilled. The rate of correct events observed during repeated tests shall be at least 90%.</w:t>
        </w:r>
      </w:ins>
    </w:p>
    <w:p w14:paraId="6CC84B06" w14:textId="77777777" w:rsidR="00086943" w:rsidRPr="001A5D0E" w:rsidRDefault="00086943" w:rsidP="00086943">
      <w:pPr>
        <w:rPr>
          <w:ins w:id="38621" w:author="Santhan Thangarasa - 98bis-e" w:date="2021-04-22T20:03:00Z"/>
        </w:rPr>
      </w:pPr>
      <w:ins w:id="38622" w:author="Santhan Thangarasa - 98bis-e" w:date="2021-04-22T20:03:00Z">
        <w:r w:rsidRPr="001A5D0E">
          <w:t>In test 2 with per-FR gap, the UE shall send one Event A3 triggered measurement report, with a measurement reporting delay less than T</w:t>
        </w:r>
        <w:r w:rsidRPr="001A5D0E">
          <w:rPr>
            <w:vertAlign w:val="subscript"/>
          </w:rPr>
          <w:t>identify_inter_cca_with_</w:t>
        </w:r>
        <w:r w:rsidRPr="00BC5448">
          <w:t>from the beginning of time period T2. The UE shall not send event triggered measurement reports, as long as the reporting criteria are not fulfilled. The rate of correct events observed during repeated tests sha</w:t>
        </w:r>
        <w:r w:rsidRPr="001A5D0E">
          <w:t>ll be at least 90%.</w:t>
        </w:r>
      </w:ins>
    </w:p>
    <w:p w14:paraId="5AF31186" w14:textId="77777777" w:rsidR="00086943" w:rsidRPr="001A5D0E" w:rsidRDefault="00086943" w:rsidP="00086943">
      <w:pPr>
        <w:rPr>
          <w:ins w:id="38623" w:author="Santhan Thangarasa - 98bis-e" w:date="2021-04-22T20:03:00Z"/>
        </w:rPr>
      </w:pPr>
      <w:ins w:id="38624" w:author="Santhan Thangarasa - 98bis-e" w:date="2021-04-22T20:03:00Z">
        <w:r w:rsidRPr="001A5D0E">
          <w:t>In test 3 with per-UE gap, the UE shall send one Event A3 triggered measurement report, with a measurement reporting delay less than T</w:t>
        </w:r>
        <w:r w:rsidRPr="001A5D0E">
          <w:rPr>
            <w:vertAlign w:val="subscript"/>
          </w:rPr>
          <w:t>identify_inter_cca_with</w:t>
        </w:r>
        <w:r w:rsidRPr="00BC5448">
          <w:rPr>
            <w:vertAlign w:val="subscript"/>
          </w:rPr>
          <w:t>_</w:t>
        </w:r>
        <w:r w:rsidRPr="00BC5448">
          <w:t xml:space="preserve">from the beginning of time period T2. The UE shall not send event triggered </w:t>
        </w:r>
        <w:r w:rsidRPr="00BC5448">
          <w:lastRenderedPageBreak/>
          <w:t>me</w:t>
        </w:r>
        <w:r w:rsidRPr="001A5D0E">
          <w:t>asurement reports, as long as the reporting criteria are not fulfilled. The rate of correct events observed during repeated tests shall be at least 90%.</w:t>
        </w:r>
      </w:ins>
    </w:p>
    <w:p w14:paraId="39F434B2" w14:textId="77777777" w:rsidR="00086943" w:rsidRPr="001A5D0E" w:rsidRDefault="00086943" w:rsidP="00086943">
      <w:pPr>
        <w:rPr>
          <w:ins w:id="38625" w:author="Santhan Thangarasa - 98bis-e" w:date="2021-04-22T20:03:00Z"/>
        </w:rPr>
      </w:pPr>
      <w:ins w:id="38626" w:author="Santhan Thangarasa - 98bis-e" w:date="2021-04-22T20:03:00Z">
        <w:r w:rsidRPr="001A5D0E">
          <w:t>In test 4 with per-FR gap, the UE shall send one Event A3 triggered measurement report, with a measurement reporting delay less than T</w:t>
        </w:r>
        <w:r w:rsidRPr="001A5D0E">
          <w:rPr>
            <w:vertAlign w:val="subscript"/>
          </w:rPr>
          <w:t>identify_inter_cca_with_</w:t>
        </w:r>
        <w:r w:rsidRPr="00BC5448">
          <w:t>from the beginning of time period T2. The UE shall not send event triggered measurement reports, as long as the reporting criteria are not fulfilled. The rate of correct events observed during repeated</w:t>
        </w:r>
        <w:r w:rsidRPr="001A5D0E">
          <w:t xml:space="preserve"> tests shall be at least 90%.</w:t>
        </w:r>
      </w:ins>
    </w:p>
    <w:p w14:paraId="68966388" w14:textId="77777777" w:rsidR="00086943" w:rsidRPr="001A5D0E" w:rsidRDefault="00086943" w:rsidP="00086943">
      <w:pPr>
        <w:rPr>
          <w:ins w:id="38627" w:author="Santhan Thangarasa - 98bis-e" w:date="2021-04-22T20:03:00Z"/>
          <w:rFonts w:cs="v4.2.0"/>
        </w:rPr>
      </w:pPr>
      <w:ins w:id="38628" w:author="Santhan Thangarasa - 98bis-e" w:date="2021-04-22T20:03:00Z">
        <w:r w:rsidRPr="001A5D0E">
          <w:rPr>
            <w:rFonts w:cs="v4.2.0"/>
          </w:rPr>
          <w:t>In test 1, 2, 3 and 4 UE is required to report SSB time index.</w:t>
        </w:r>
      </w:ins>
    </w:p>
    <w:p w14:paraId="6C75548F" w14:textId="77777777" w:rsidR="00086943" w:rsidRPr="001A5D0E" w:rsidRDefault="00086943" w:rsidP="00086943">
      <w:pPr>
        <w:pStyle w:val="EQ"/>
        <w:rPr>
          <w:ins w:id="38629" w:author="Santhan Thangarasa - 98bis-e" w:date="2021-04-22T20:03:00Z"/>
        </w:rPr>
      </w:pPr>
      <w:ins w:id="38630" w:author="Santhan Thangarasa - 98bis-e" w:date="2021-04-22T20:03:00Z">
        <w:r w:rsidRPr="001A5D0E">
          <w:t>T</w:t>
        </w:r>
        <w:r w:rsidRPr="001A5D0E">
          <w:rPr>
            <w:vertAlign w:val="subscript"/>
          </w:rPr>
          <w:t xml:space="preserve">identify_inter_cca_with_index </w:t>
        </w:r>
        <w:r w:rsidRPr="001A5D0E">
          <w:t>= (T</w:t>
        </w:r>
        <w:r w:rsidRPr="001A5D0E">
          <w:rPr>
            <w:vertAlign w:val="subscript"/>
          </w:rPr>
          <w:t>PSS/SSS_sync_inter_cca</w:t>
        </w:r>
        <w:r w:rsidRPr="001A5D0E">
          <w:t xml:space="preserve"> + T</w:t>
        </w:r>
        <w:r w:rsidRPr="001A5D0E">
          <w:rPr>
            <w:vertAlign w:val="subscript"/>
          </w:rPr>
          <w:t xml:space="preserve"> SSB_measurement_period_inter_cca </w:t>
        </w:r>
        <w:r w:rsidRPr="001A5D0E">
          <w:t>+ T</w:t>
        </w:r>
        <w:r w:rsidRPr="001A5D0E">
          <w:rPr>
            <w:vertAlign w:val="subscript"/>
          </w:rPr>
          <w:t>SSB_time_index_inter_cca</w:t>
        </w:r>
        <w:r w:rsidRPr="001A5D0E">
          <w:t>) ms, where</w:t>
        </w:r>
      </w:ins>
    </w:p>
    <w:p w14:paraId="6C39F153" w14:textId="77777777" w:rsidR="00086943" w:rsidRPr="001A5D0E" w:rsidRDefault="00086943" w:rsidP="00086943">
      <w:pPr>
        <w:pStyle w:val="B10"/>
        <w:rPr>
          <w:ins w:id="38631" w:author="Santhan Thangarasa - 98bis-e" w:date="2021-04-22T20:03:00Z"/>
        </w:rPr>
      </w:pPr>
      <w:ins w:id="38632" w:author="Santhan Thangarasa - 98bis-e" w:date="2021-04-22T20:03:00Z">
        <w:r w:rsidRPr="001A5D0E">
          <w:rPr>
            <w:lang w:val="en-US"/>
          </w:rPr>
          <w:tab/>
        </w:r>
        <w:r w:rsidRPr="001A5D0E">
          <w:t>T</w:t>
        </w:r>
        <w:r w:rsidRPr="001A5D0E">
          <w:rPr>
            <w:vertAlign w:val="subscript"/>
          </w:rPr>
          <w:t>PSS/SSS_sync_inter_cca</w:t>
        </w:r>
        <w:r w:rsidRPr="001A5D0E">
          <w:t>: it is the time period used in PSS/SSS detection given in table 9.3A.4-1.</w:t>
        </w:r>
      </w:ins>
    </w:p>
    <w:p w14:paraId="05EBF544" w14:textId="77777777" w:rsidR="00086943" w:rsidRPr="001A5D0E" w:rsidRDefault="00086943" w:rsidP="00086943">
      <w:pPr>
        <w:pStyle w:val="B10"/>
        <w:rPr>
          <w:ins w:id="38633" w:author="Santhan Thangarasa - 98bis-e" w:date="2021-04-22T20:03:00Z"/>
        </w:rPr>
      </w:pPr>
      <w:ins w:id="38634" w:author="Santhan Thangarasa - 98bis-e" w:date="2021-04-22T20:03:00Z">
        <w:r w:rsidRPr="001A5D0E">
          <w:tab/>
          <w:t>T</w:t>
        </w:r>
        <w:r w:rsidRPr="001A5D0E">
          <w:rPr>
            <w:vertAlign w:val="subscript"/>
          </w:rPr>
          <w:t>SSB_time_index_inter_cca</w:t>
        </w:r>
        <w:r w:rsidRPr="001A5D0E">
          <w:t>: it is the time period used to acquire the index of the SSB being measured given in table 9.3A.4-2.</w:t>
        </w:r>
      </w:ins>
    </w:p>
    <w:p w14:paraId="482CEBC6" w14:textId="77777777" w:rsidR="00086943" w:rsidRPr="00BC5448" w:rsidRDefault="00086943" w:rsidP="00086943">
      <w:pPr>
        <w:pStyle w:val="B10"/>
        <w:rPr>
          <w:ins w:id="38635" w:author="Santhan Thangarasa - 98bis-e" w:date="2021-04-22T20:03:00Z"/>
        </w:rPr>
      </w:pPr>
      <w:ins w:id="38636" w:author="Santhan Thangarasa - 98bis-e" w:date="2021-04-22T20:03:00Z">
        <w:r w:rsidRPr="001A5D0E">
          <w:tab/>
          <w:t>T</w:t>
        </w:r>
        <w:r w:rsidRPr="001A5D0E">
          <w:rPr>
            <w:vertAlign w:val="subscript"/>
          </w:rPr>
          <w:t xml:space="preserve"> SSB_measurement_period_inter_cca</w:t>
        </w:r>
        <w:r w:rsidRPr="001A5D0E">
          <w:t>: equal to a measurement period of SSB based measurement given in table 9.3A.5-1.</w:t>
        </w:r>
      </w:ins>
    </w:p>
    <w:p w14:paraId="7E5DDC00" w14:textId="77777777" w:rsidR="00086943" w:rsidRPr="001A5D0E" w:rsidRDefault="00086943" w:rsidP="00086943">
      <w:pPr>
        <w:pStyle w:val="B10"/>
        <w:ind w:firstLine="0"/>
        <w:rPr>
          <w:ins w:id="38637" w:author="Santhan Thangarasa - 98bis-e" w:date="2021-04-22T20:03:00Z"/>
        </w:rPr>
      </w:pPr>
      <w:ins w:id="38638" w:author="Santhan Thangarasa - 98bis-e" w:date="2021-04-22T20:03:00Z">
        <w:r w:rsidRPr="001A5D0E">
          <w:t>For tests 1 and 2, MGRP = 40 ms and for tests 3 and 4 MGRP = 20 ms.</w:t>
        </w:r>
      </w:ins>
    </w:p>
    <w:p w14:paraId="71CDDA5E" w14:textId="77777777" w:rsidR="00086943" w:rsidRPr="001A5D0E" w:rsidRDefault="00086943" w:rsidP="00086943">
      <w:pPr>
        <w:pStyle w:val="B10"/>
        <w:ind w:firstLine="0"/>
        <w:rPr>
          <w:ins w:id="38639" w:author="Santhan Thangarasa - 98bis-e" w:date="2021-04-22T20:03:00Z"/>
        </w:rPr>
      </w:pPr>
      <w:ins w:id="38640" w:author="Santhan Thangarasa - 98bis-e" w:date="2021-04-22T20:03:00Z">
        <w:r w:rsidRPr="001A5D0E">
          <w:t>For tests 1 and 3, DRX cycle = 40 ms and for tests 2 and 4 DRX cycle = 640 ms.</w:t>
        </w:r>
      </w:ins>
    </w:p>
    <w:p w14:paraId="013F376C" w14:textId="77777777" w:rsidR="00086943" w:rsidRPr="001A5D0E" w:rsidRDefault="00086943" w:rsidP="00086943">
      <w:pPr>
        <w:pStyle w:val="B10"/>
        <w:rPr>
          <w:ins w:id="38641" w:author="Santhan Thangarasa - 98bis-e" w:date="2021-04-22T20:03:00Z"/>
        </w:rPr>
      </w:pPr>
      <w:ins w:id="38642" w:author="Santhan Thangarasa - 98bis-e" w:date="2021-04-22T20:03:00Z">
        <w:r w:rsidRPr="001A5D0E">
          <w:t>SMTC period = 20 ms.</w:t>
        </w:r>
      </w:ins>
    </w:p>
    <w:p w14:paraId="713DD3AB" w14:textId="77777777" w:rsidR="00086943" w:rsidRPr="009B73F5" w:rsidRDefault="00086943" w:rsidP="00086943">
      <w:pPr>
        <w:pStyle w:val="NO"/>
        <w:rPr>
          <w:ins w:id="38643" w:author="Santhan Thangarasa - 98bis-e" w:date="2021-04-22T20:03:00Z"/>
        </w:rPr>
      </w:pPr>
      <w:ins w:id="38644" w:author="Santhan Thangarasa - 98bis-e" w:date="2021-04-22T20:03:00Z">
        <w:r w:rsidRPr="001A5D0E">
          <w:t>NOTE:</w:t>
        </w:r>
        <w:r w:rsidRPr="001A5D0E">
          <w:tab/>
          <w:t>The actual overall delays measured in the test may be up to 2xTTI</w:t>
        </w:r>
        <w:r w:rsidRPr="001A5D0E">
          <w:rPr>
            <w:vertAlign w:val="subscript"/>
          </w:rPr>
          <w:t>DCCH</w:t>
        </w:r>
        <w:r w:rsidRPr="001A5D0E">
          <w:t xml:space="preserve"> higher than the measurement reporting delays above because of TTI insertion uncertainty of the measurement report in DCCH.</w:t>
        </w:r>
      </w:ins>
    </w:p>
    <w:p w14:paraId="78253525" w14:textId="77777777" w:rsidR="00064D5A" w:rsidRPr="00064D5A" w:rsidRDefault="00064D5A" w:rsidP="00D17EED">
      <w:pPr>
        <w:rPr>
          <w:ins w:id="38645" w:author="I. Siomina - RAN4#98-e" w:date="2021-02-11T13:42:00Z"/>
        </w:rPr>
      </w:pPr>
    </w:p>
    <w:p w14:paraId="03B8FFF4" w14:textId="77777777" w:rsidR="00BB640C" w:rsidRPr="007D2DEB" w:rsidRDefault="00BB640C" w:rsidP="00BB640C">
      <w:pPr>
        <w:pStyle w:val="Heading3"/>
        <w:rPr>
          <w:ins w:id="38646" w:author="I. Siomina - RAN4#98-e" w:date="2021-02-11T13:42:00Z"/>
        </w:rPr>
      </w:pPr>
      <w:ins w:id="38647" w:author="I. Siomina - RAN4#98-e" w:date="2021-02-11T13:42:00Z">
        <w:r w:rsidRPr="007D2DEB">
          <w:t>A.10.4.3</w:t>
        </w:r>
        <w:r w:rsidRPr="007D2DEB">
          <w:tab/>
          <w:t>L1-RSRP measurements for beam reporting</w:t>
        </w:r>
      </w:ins>
    </w:p>
    <w:p w14:paraId="51094A27" w14:textId="77777777" w:rsidR="00DB055A" w:rsidRPr="00125FC3" w:rsidRDefault="00DB055A" w:rsidP="00DB055A">
      <w:pPr>
        <w:pStyle w:val="Heading4"/>
        <w:rPr>
          <w:ins w:id="38648" w:author="Santhan Thangarasa - 98bis-e" w:date="2021-04-22T11:03:00Z"/>
          <w:snapToGrid w:val="0"/>
        </w:rPr>
      </w:pPr>
      <w:ins w:id="38649" w:author="Santhan Thangarasa - 98bis-e" w:date="2021-04-22T11:03:00Z">
        <w:r w:rsidRPr="00125FC3">
          <w:rPr>
            <w:snapToGrid w:val="0"/>
          </w:rPr>
          <w:t>A.10.4.3.1</w:t>
        </w:r>
        <w:r w:rsidRPr="00125FC3">
          <w:rPr>
            <w:snapToGrid w:val="0"/>
          </w:rPr>
          <w:tab/>
          <w:t>SSB based L1-RSRP measurement on PSCC when DRX is not used</w:t>
        </w:r>
      </w:ins>
    </w:p>
    <w:p w14:paraId="6C6E9487" w14:textId="77777777" w:rsidR="00DB055A" w:rsidRPr="00811733" w:rsidRDefault="00DB055A" w:rsidP="00DB055A">
      <w:pPr>
        <w:pStyle w:val="Heading5"/>
        <w:rPr>
          <w:ins w:id="38650" w:author="Santhan Thangarasa - 98bis-e" w:date="2021-04-22T11:03:00Z"/>
          <w:lang w:eastAsia="ko-KR"/>
        </w:rPr>
      </w:pPr>
      <w:ins w:id="38651" w:author="Santhan Thangarasa - 98bis-e" w:date="2021-04-22T11:03:00Z">
        <w:r w:rsidRPr="00125FC3">
          <w:rPr>
            <w:lang w:eastAsia="ko-KR"/>
          </w:rPr>
          <w:t>A.10.4</w:t>
        </w:r>
        <w:r w:rsidRPr="00811733">
          <w:rPr>
            <w:lang w:eastAsia="ko-KR"/>
          </w:rPr>
          <w:t>.3.1.1</w:t>
        </w:r>
        <w:r w:rsidRPr="00811733">
          <w:rPr>
            <w:lang w:eastAsia="ko-KR"/>
          </w:rPr>
          <w:tab/>
          <w:t>Test Purpose and Environment</w:t>
        </w:r>
      </w:ins>
    </w:p>
    <w:p w14:paraId="6945017E" w14:textId="77777777" w:rsidR="00DB055A" w:rsidRPr="00811733" w:rsidRDefault="00DB055A" w:rsidP="00DB055A">
      <w:pPr>
        <w:overflowPunct w:val="0"/>
        <w:autoSpaceDE w:val="0"/>
        <w:autoSpaceDN w:val="0"/>
        <w:adjustRightInd w:val="0"/>
        <w:textAlignment w:val="baseline"/>
        <w:rPr>
          <w:ins w:id="38652" w:author="Santhan Thangarasa - 98bis-e" w:date="2021-04-22T11:03:00Z"/>
          <w:lang w:eastAsia="ko-KR"/>
        </w:rPr>
      </w:pPr>
      <w:ins w:id="38653" w:author="Santhan Thangarasa - 98bis-e" w:date="2021-04-22T11:03:00Z">
        <w:r w:rsidRPr="00811733">
          <w:rPr>
            <w:rFonts w:cs="v4.2.0"/>
          </w:rPr>
          <w:t xml:space="preserve">The purpose of this test is to verify that the UE makes correct reporting of L1-RSRP measurement. This test will partly verify the L1-RSRP measurement requirements in clause 9.5A.4.1, with </w:t>
        </w:r>
        <w:r w:rsidRPr="00811733">
          <w:rPr>
            <w:lang w:eastAsia="ko-KR"/>
          </w:rPr>
          <w:t>the testing configurations for NR cells in Table A.10.4.3.1.1-1.</w:t>
        </w:r>
      </w:ins>
    </w:p>
    <w:p w14:paraId="175721C2" w14:textId="77777777" w:rsidR="00DB055A" w:rsidRPr="00811733" w:rsidRDefault="00DB055A" w:rsidP="00DB055A">
      <w:pPr>
        <w:pStyle w:val="TH"/>
        <w:rPr>
          <w:ins w:id="38654" w:author="Santhan Thangarasa - 98bis-e" w:date="2021-04-22T11:03:00Z"/>
          <w:lang w:eastAsia="ko-KR"/>
        </w:rPr>
      </w:pPr>
      <w:ins w:id="38655" w:author="Santhan Thangarasa - 98bis-e" w:date="2021-04-22T11:03:00Z">
        <w:r w:rsidRPr="00811733">
          <w:rPr>
            <w:lang w:eastAsia="ko-KR"/>
          </w:rPr>
          <w:t>Table A.10.4.3.1.1-1: Applicable NR configurations for FR1 SSB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DB055A" w:rsidRPr="00811733" w14:paraId="0DE09768" w14:textId="77777777" w:rsidTr="0070465A">
        <w:trPr>
          <w:ins w:id="38656" w:author="Santhan Thangarasa - 98bis-e" w:date="2021-04-22T11:03:00Z"/>
        </w:trPr>
        <w:tc>
          <w:tcPr>
            <w:tcW w:w="2331" w:type="dxa"/>
            <w:tcBorders>
              <w:top w:val="single" w:sz="4" w:space="0" w:color="auto"/>
              <w:left w:val="single" w:sz="4" w:space="0" w:color="auto"/>
              <w:bottom w:val="single" w:sz="4" w:space="0" w:color="auto"/>
              <w:right w:val="single" w:sz="4" w:space="0" w:color="auto"/>
            </w:tcBorders>
            <w:hideMark/>
          </w:tcPr>
          <w:p w14:paraId="04B6C0EF" w14:textId="77777777" w:rsidR="00DB055A" w:rsidRPr="00811733" w:rsidRDefault="00DB055A" w:rsidP="0070465A">
            <w:pPr>
              <w:pStyle w:val="TAH"/>
              <w:spacing w:line="256" w:lineRule="auto"/>
              <w:rPr>
                <w:ins w:id="38657" w:author="Santhan Thangarasa - 98bis-e" w:date="2021-04-22T11:03:00Z"/>
              </w:rPr>
            </w:pPr>
            <w:ins w:id="38658" w:author="Santhan Thangarasa - 98bis-e" w:date="2021-04-22T11:03:00Z">
              <w:r w:rsidRPr="00811733">
                <w:t>Config</w:t>
              </w:r>
            </w:ins>
          </w:p>
        </w:tc>
        <w:tc>
          <w:tcPr>
            <w:tcW w:w="7298" w:type="dxa"/>
            <w:tcBorders>
              <w:top w:val="single" w:sz="4" w:space="0" w:color="auto"/>
              <w:left w:val="single" w:sz="4" w:space="0" w:color="auto"/>
              <w:bottom w:val="single" w:sz="4" w:space="0" w:color="auto"/>
              <w:right w:val="single" w:sz="4" w:space="0" w:color="auto"/>
            </w:tcBorders>
            <w:hideMark/>
          </w:tcPr>
          <w:p w14:paraId="72143FCD" w14:textId="77777777" w:rsidR="00DB055A" w:rsidRPr="00811733" w:rsidRDefault="00DB055A" w:rsidP="0070465A">
            <w:pPr>
              <w:pStyle w:val="TAH"/>
              <w:rPr>
                <w:ins w:id="38659" w:author="Santhan Thangarasa - 98bis-e" w:date="2021-04-22T11:03:00Z"/>
              </w:rPr>
            </w:pPr>
            <w:ins w:id="38660" w:author="Santhan Thangarasa - 98bis-e" w:date="2021-04-22T11:03:00Z">
              <w:r w:rsidRPr="00811733">
                <w:t>Description</w:t>
              </w:r>
            </w:ins>
          </w:p>
        </w:tc>
      </w:tr>
      <w:tr w:rsidR="00DB055A" w:rsidRPr="00811733" w14:paraId="64446E0C" w14:textId="77777777" w:rsidTr="0070465A">
        <w:trPr>
          <w:ins w:id="38661" w:author="Santhan Thangarasa - 98bis-e" w:date="2021-04-22T11:03:00Z"/>
        </w:trPr>
        <w:tc>
          <w:tcPr>
            <w:tcW w:w="2331" w:type="dxa"/>
            <w:tcBorders>
              <w:top w:val="single" w:sz="4" w:space="0" w:color="auto"/>
              <w:left w:val="single" w:sz="4" w:space="0" w:color="auto"/>
              <w:bottom w:val="single" w:sz="4" w:space="0" w:color="auto"/>
              <w:right w:val="single" w:sz="4" w:space="0" w:color="auto"/>
            </w:tcBorders>
            <w:hideMark/>
          </w:tcPr>
          <w:p w14:paraId="7C1D350A" w14:textId="77777777" w:rsidR="00DB055A" w:rsidRPr="00811733" w:rsidRDefault="00DB055A" w:rsidP="0070465A">
            <w:pPr>
              <w:pStyle w:val="TAC"/>
              <w:spacing w:line="256" w:lineRule="auto"/>
              <w:rPr>
                <w:ins w:id="38662" w:author="Santhan Thangarasa - 98bis-e" w:date="2021-04-22T11:03:00Z"/>
              </w:rPr>
            </w:pPr>
            <w:ins w:id="38663" w:author="Santhan Thangarasa - 98bis-e" w:date="2021-04-22T11:03:00Z">
              <w:r w:rsidRPr="00811733">
                <w:t>1</w:t>
              </w:r>
            </w:ins>
          </w:p>
        </w:tc>
        <w:tc>
          <w:tcPr>
            <w:tcW w:w="7298" w:type="dxa"/>
            <w:tcBorders>
              <w:top w:val="single" w:sz="4" w:space="0" w:color="auto"/>
              <w:left w:val="single" w:sz="4" w:space="0" w:color="auto"/>
              <w:bottom w:val="single" w:sz="4" w:space="0" w:color="auto"/>
              <w:right w:val="single" w:sz="4" w:space="0" w:color="auto"/>
            </w:tcBorders>
            <w:hideMark/>
          </w:tcPr>
          <w:p w14:paraId="0788ACAF" w14:textId="77777777" w:rsidR="00DB055A" w:rsidRPr="00811733" w:rsidRDefault="00DB055A" w:rsidP="0070465A">
            <w:pPr>
              <w:pStyle w:val="TAC"/>
              <w:spacing w:line="256" w:lineRule="auto"/>
              <w:jc w:val="left"/>
              <w:rPr>
                <w:ins w:id="38664" w:author="Santhan Thangarasa - 98bis-e" w:date="2021-04-22T11:03:00Z"/>
              </w:rPr>
            </w:pPr>
            <w:ins w:id="38665" w:author="Santhan Thangarasa - 98bis-e" w:date="2021-04-22T11:03:00Z">
              <w:r w:rsidRPr="00811733">
                <w:t>LTE FDD</w:t>
              </w:r>
            </w:ins>
          </w:p>
          <w:p w14:paraId="2155665B" w14:textId="77777777" w:rsidR="00DB055A" w:rsidRPr="00811733" w:rsidRDefault="00DB055A" w:rsidP="0070465A">
            <w:pPr>
              <w:pStyle w:val="TAC"/>
              <w:spacing w:line="256" w:lineRule="auto"/>
              <w:jc w:val="left"/>
              <w:rPr>
                <w:ins w:id="38666" w:author="Santhan Thangarasa - 98bis-e" w:date="2021-04-22T11:03:00Z"/>
              </w:rPr>
            </w:pPr>
            <w:ins w:id="38667" w:author="Santhan Thangarasa - 98bis-e" w:date="2021-04-22T11:03:00Z">
              <w:r w:rsidRPr="00811733">
                <w:t>With CCA: NR 30 kHz SSB SCS, 40 MHz bandwidth, TDD duplex mode</w:t>
              </w:r>
            </w:ins>
          </w:p>
        </w:tc>
      </w:tr>
      <w:tr w:rsidR="00DB055A" w:rsidRPr="00811733" w14:paraId="7808597B" w14:textId="77777777" w:rsidTr="0070465A">
        <w:trPr>
          <w:ins w:id="38668" w:author="Santhan Thangarasa - 98bis-e" w:date="2021-04-22T11:03:00Z"/>
        </w:trPr>
        <w:tc>
          <w:tcPr>
            <w:tcW w:w="2331" w:type="dxa"/>
            <w:tcBorders>
              <w:top w:val="single" w:sz="4" w:space="0" w:color="auto"/>
              <w:left w:val="single" w:sz="4" w:space="0" w:color="auto"/>
              <w:bottom w:val="single" w:sz="4" w:space="0" w:color="auto"/>
              <w:right w:val="single" w:sz="4" w:space="0" w:color="auto"/>
            </w:tcBorders>
            <w:hideMark/>
          </w:tcPr>
          <w:p w14:paraId="303EBD05" w14:textId="77777777" w:rsidR="00DB055A" w:rsidRPr="00811733" w:rsidRDefault="00DB055A" w:rsidP="0070465A">
            <w:pPr>
              <w:pStyle w:val="TAC"/>
              <w:spacing w:line="256" w:lineRule="auto"/>
              <w:rPr>
                <w:ins w:id="38669" w:author="Santhan Thangarasa - 98bis-e" w:date="2021-04-22T11:03:00Z"/>
              </w:rPr>
            </w:pPr>
            <w:ins w:id="38670" w:author="Santhan Thangarasa - 98bis-e" w:date="2021-04-22T11:03:00Z">
              <w:r w:rsidRPr="00811733">
                <w:t>2</w:t>
              </w:r>
            </w:ins>
          </w:p>
        </w:tc>
        <w:tc>
          <w:tcPr>
            <w:tcW w:w="7298" w:type="dxa"/>
            <w:tcBorders>
              <w:top w:val="single" w:sz="4" w:space="0" w:color="auto"/>
              <w:left w:val="single" w:sz="4" w:space="0" w:color="auto"/>
              <w:bottom w:val="single" w:sz="4" w:space="0" w:color="auto"/>
              <w:right w:val="single" w:sz="4" w:space="0" w:color="auto"/>
            </w:tcBorders>
            <w:hideMark/>
          </w:tcPr>
          <w:p w14:paraId="71E6298D" w14:textId="77777777" w:rsidR="00DB055A" w:rsidRPr="00811733" w:rsidRDefault="00DB055A" w:rsidP="0070465A">
            <w:pPr>
              <w:pStyle w:val="TAC"/>
              <w:spacing w:line="256" w:lineRule="auto"/>
              <w:jc w:val="left"/>
              <w:rPr>
                <w:ins w:id="38671" w:author="Santhan Thangarasa - 98bis-e" w:date="2021-04-22T11:03:00Z"/>
              </w:rPr>
            </w:pPr>
            <w:ins w:id="38672" w:author="Santhan Thangarasa - 98bis-e" w:date="2021-04-22T11:03:00Z">
              <w:r w:rsidRPr="00811733">
                <w:t>LTE TDD</w:t>
              </w:r>
            </w:ins>
          </w:p>
          <w:p w14:paraId="25D50407" w14:textId="77777777" w:rsidR="00DB055A" w:rsidRPr="00811733" w:rsidRDefault="00DB055A" w:rsidP="0070465A">
            <w:pPr>
              <w:pStyle w:val="TAC"/>
              <w:spacing w:line="256" w:lineRule="auto"/>
              <w:jc w:val="left"/>
              <w:rPr>
                <w:ins w:id="38673" w:author="Santhan Thangarasa - 98bis-e" w:date="2021-04-22T11:03:00Z"/>
              </w:rPr>
            </w:pPr>
            <w:ins w:id="38674" w:author="Santhan Thangarasa - 98bis-e" w:date="2021-04-22T11:03:00Z">
              <w:r w:rsidRPr="00811733">
                <w:t>With CCA: NR 30 kHz SSB SCS, 40 MHz bandwidth, TDD duplex mode</w:t>
              </w:r>
            </w:ins>
          </w:p>
        </w:tc>
      </w:tr>
      <w:tr w:rsidR="00DB055A" w:rsidRPr="00811733" w14:paraId="6CEEE747" w14:textId="77777777" w:rsidTr="0070465A">
        <w:trPr>
          <w:ins w:id="38675" w:author="Santhan Thangarasa - 98bis-e" w:date="2021-04-22T11:03:00Z"/>
        </w:trPr>
        <w:tc>
          <w:tcPr>
            <w:tcW w:w="9629" w:type="dxa"/>
            <w:gridSpan w:val="2"/>
            <w:tcBorders>
              <w:top w:val="single" w:sz="4" w:space="0" w:color="auto"/>
              <w:left w:val="single" w:sz="4" w:space="0" w:color="auto"/>
              <w:bottom w:val="single" w:sz="4" w:space="0" w:color="auto"/>
              <w:right w:val="single" w:sz="4" w:space="0" w:color="auto"/>
            </w:tcBorders>
            <w:hideMark/>
          </w:tcPr>
          <w:p w14:paraId="735DB4D3" w14:textId="77777777" w:rsidR="00DB055A" w:rsidRPr="00811733" w:rsidRDefault="00DB055A" w:rsidP="0070465A">
            <w:pPr>
              <w:pStyle w:val="TAN"/>
              <w:spacing w:line="256" w:lineRule="auto"/>
              <w:rPr>
                <w:ins w:id="38676" w:author="Santhan Thangarasa - 98bis-e" w:date="2021-04-22T11:03:00Z"/>
              </w:rPr>
            </w:pPr>
            <w:ins w:id="38677" w:author="Santhan Thangarasa - 98bis-e" w:date="2021-04-22T11:03:00Z">
              <w:r w:rsidRPr="00811733">
                <w:t>Note:</w:t>
              </w:r>
              <w:r w:rsidRPr="00811733">
                <w:tab/>
                <w:t>The UE is only required to be tested in one of the supported test configurations</w:t>
              </w:r>
            </w:ins>
          </w:p>
        </w:tc>
      </w:tr>
    </w:tbl>
    <w:p w14:paraId="242B8CE6" w14:textId="77777777" w:rsidR="00DB055A" w:rsidRPr="00811733" w:rsidRDefault="00DB055A" w:rsidP="00DB055A">
      <w:pPr>
        <w:rPr>
          <w:ins w:id="38678" w:author="Santhan Thangarasa - 98bis-e" w:date="2021-04-22T11:03:00Z"/>
          <w:rFonts w:cs="v4.2.0"/>
          <w:lang w:eastAsia="ko-KR"/>
        </w:rPr>
      </w:pPr>
    </w:p>
    <w:p w14:paraId="35C92201" w14:textId="77777777" w:rsidR="00DB055A" w:rsidRPr="00811733" w:rsidRDefault="00DB055A" w:rsidP="00DB055A">
      <w:pPr>
        <w:pStyle w:val="Heading5"/>
        <w:rPr>
          <w:ins w:id="38679" w:author="Santhan Thangarasa - 98bis-e" w:date="2021-04-22T11:03:00Z"/>
          <w:lang w:eastAsia="ko-KR"/>
        </w:rPr>
      </w:pPr>
      <w:ins w:id="38680" w:author="Santhan Thangarasa - 98bis-e" w:date="2021-04-22T11:03:00Z">
        <w:r w:rsidRPr="00811733">
          <w:rPr>
            <w:lang w:eastAsia="ko-KR"/>
          </w:rPr>
          <w:t>A.10.4.3.1.2</w:t>
        </w:r>
        <w:r w:rsidRPr="00811733">
          <w:rPr>
            <w:lang w:eastAsia="ko-KR"/>
          </w:rPr>
          <w:tab/>
          <w:t>Test parameters</w:t>
        </w:r>
      </w:ins>
    </w:p>
    <w:p w14:paraId="002A6106" w14:textId="77777777" w:rsidR="00DB055A" w:rsidRPr="00811733" w:rsidRDefault="00DB055A" w:rsidP="00DB055A">
      <w:pPr>
        <w:overflowPunct w:val="0"/>
        <w:autoSpaceDE w:val="0"/>
        <w:autoSpaceDN w:val="0"/>
        <w:adjustRightInd w:val="0"/>
        <w:textAlignment w:val="baseline"/>
        <w:rPr>
          <w:ins w:id="38681" w:author="Santhan Thangarasa - 98bis-e" w:date="2021-04-22T11:03:00Z"/>
          <w:lang w:eastAsia="ko-KR"/>
        </w:rPr>
      </w:pPr>
      <w:ins w:id="38682" w:author="Santhan Thangarasa - 98bis-e" w:date="2021-04-22T11:03:00Z">
        <w:r w:rsidRPr="00811733">
          <w:rPr>
            <w:rFonts w:cs="v4.2.0"/>
          </w:rPr>
          <w:t>There are two cells in the test, E-UTRAN Pcell (Cell 1) and FR1 PSCell (Cell 2)</w:t>
        </w:r>
        <w:r w:rsidRPr="00811733">
          <w:rPr>
            <w:lang w:eastAsia="ko-KR"/>
          </w:rPr>
          <w:t xml:space="preserve"> which operates on a carrier frequency with CCA and transmits SSBs in DBT window according to DL CCA model. The test parameters and applicability for Cell 1 are defined in A.3.7A.2. The test parameters for the Cell 2 are given in Table A.10.4.3.1.2-1 and Table A.10.4.3.1.2-2 below. </w:t>
        </w:r>
      </w:ins>
    </w:p>
    <w:p w14:paraId="74D8E2CA" w14:textId="77777777" w:rsidR="00DB055A" w:rsidRPr="00811733" w:rsidRDefault="00DB055A" w:rsidP="00DB055A">
      <w:pPr>
        <w:overflowPunct w:val="0"/>
        <w:autoSpaceDE w:val="0"/>
        <w:autoSpaceDN w:val="0"/>
        <w:adjustRightInd w:val="0"/>
        <w:textAlignment w:val="baseline"/>
        <w:rPr>
          <w:ins w:id="38683" w:author="Santhan Thangarasa - 98bis-e" w:date="2021-04-22T11:03:00Z"/>
          <w:rFonts w:eastAsia="?? ??"/>
          <w:i/>
        </w:rPr>
      </w:pPr>
      <w:ins w:id="38684" w:author="Santhan Thangarasa - 98bis-e" w:date="2021-04-22T11:03:00Z">
        <w:r w:rsidRPr="00811733">
          <w:rPr>
            <w:rFonts w:cs="v4.2.0"/>
          </w:rPr>
          <w: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t>
        </w:r>
        <w:r w:rsidRPr="00811733">
          <w:rPr>
            <w:rFonts w:eastAsia="?? ??"/>
            <w:i/>
          </w:rPr>
          <w:t xml:space="preserve">timeRestrictionForChannelMeasurements </w:t>
        </w:r>
        <w:r w:rsidRPr="00811733">
          <w:rPr>
            <w:rFonts w:eastAsia="?? ??"/>
          </w:rPr>
          <w:t>configured</w:t>
        </w:r>
        <w:r w:rsidRPr="00811733">
          <w:rPr>
            <w:rFonts w:eastAsia="?? ??"/>
            <w:i/>
          </w:rPr>
          <w:t xml:space="preserve">. </w:t>
        </w:r>
      </w:ins>
    </w:p>
    <w:p w14:paraId="3F8167C1" w14:textId="77777777" w:rsidR="00DB055A" w:rsidRPr="00811733" w:rsidRDefault="00DB055A" w:rsidP="00DB055A">
      <w:pPr>
        <w:rPr>
          <w:ins w:id="38685" w:author="Santhan Thangarasa - 98bis-e" w:date="2021-04-22T11:03:00Z"/>
          <w:snapToGrid w:val="0"/>
        </w:rPr>
      </w:pPr>
      <w:ins w:id="38686" w:author="Santhan Thangarasa - 98bis-e" w:date="2021-04-22T11:03:00Z">
        <w:r w:rsidRPr="00811733">
          <w:rPr>
            <w:snapToGrid w:val="0"/>
          </w:rPr>
          <w:t>The same test is applicable for UE supporting any one or both semi-static channel access or dynamic channel access and for network configuring any of semi-static channel occupancy or dynamic channel occupancy.</w:t>
        </w:r>
      </w:ins>
    </w:p>
    <w:p w14:paraId="62762F74" w14:textId="77777777" w:rsidR="00DB055A" w:rsidRPr="00811733" w:rsidRDefault="00DB055A" w:rsidP="00DB055A">
      <w:pPr>
        <w:overflowPunct w:val="0"/>
        <w:autoSpaceDE w:val="0"/>
        <w:autoSpaceDN w:val="0"/>
        <w:adjustRightInd w:val="0"/>
        <w:textAlignment w:val="baseline"/>
        <w:rPr>
          <w:ins w:id="38687" w:author="Santhan Thangarasa - 98bis-e" w:date="2021-04-22T11:03:00Z"/>
          <w:lang w:eastAsia="ko-KR"/>
        </w:rPr>
      </w:pPr>
      <w:ins w:id="38688" w:author="Santhan Thangarasa - 98bis-e" w:date="2021-04-22T11:03:00Z">
        <w:r w:rsidRPr="00811733">
          <w:lastRenderedPageBreak/>
          <w:t>There is no measurement gap configured in the test. Before the test, UE is configured to perform RLM, BFD and L1-RSRP measurement based on the SSBs.</w:t>
        </w:r>
      </w:ins>
    </w:p>
    <w:p w14:paraId="6B0754E6" w14:textId="77777777" w:rsidR="00DB055A" w:rsidRPr="00811733" w:rsidRDefault="00DB055A" w:rsidP="00DB055A">
      <w:pPr>
        <w:pStyle w:val="TH"/>
        <w:rPr>
          <w:ins w:id="38689" w:author="Santhan Thangarasa - 98bis-e" w:date="2021-04-22T11:03:00Z"/>
          <w:lang w:eastAsia="ko-KR"/>
        </w:rPr>
      </w:pPr>
      <w:ins w:id="38690" w:author="Santhan Thangarasa - 98bis-e" w:date="2021-04-22T11:03:00Z">
        <w:r w:rsidRPr="00811733">
          <w:rPr>
            <w:lang w:eastAsia="ko-KR"/>
          </w:rPr>
          <w:t>Table A.10.4.3.1.2-1: General test parameters</w:t>
        </w:r>
      </w:ins>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DB055A" w:rsidRPr="00811733" w14:paraId="15955D31" w14:textId="77777777" w:rsidTr="0070465A">
        <w:trPr>
          <w:jc w:val="center"/>
          <w:ins w:id="38691"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vAlign w:val="center"/>
            <w:hideMark/>
          </w:tcPr>
          <w:p w14:paraId="1350DAA4" w14:textId="77777777" w:rsidR="00DB055A" w:rsidRPr="00811733" w:rsidRDefault="00DB055A" w:rsidP="0070465A">
            <w:pPr>
              <w:pStyle w:val="TAH"/>
              <w:spacing w:line="256" w:lineRule="auto"/>
              <w:rPr>
                <w:ins w:id="38692" w:author="Santhan Thangarasa - 98bis-e" w:date="2021-04-22T11:03:00Z"/>
                <w:lang w:val="en-US"/>
              </w:rPr>
            </w:pPr>
            <w:ins w:id="38693" w:author="Santhan Thangarasa - 98bis-e" w:date="2021-04-22T11:03:00Z">
              <w:r w:rsidRPr="00811733">
                <w:rPr>
                  <w:lang w:val="en-US"/>
                </w:rPr>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1FE08C63" w14:textId="77777777" w:rsidR="00DB055A" w:rsidRPr="00811733" w:rsidRDefault="00DB055A" w:rsidP="0070465A">
            <w:pPr>
              <w:pStyle w:val="TAH"/>
              <w:spacing w:line="256" w:lineRule="auto"/>
              <w:rPr>
                <w:ins w:id="38694" w:author="Santhan Thangarasa - 98bis-e" w:date="2021-04-22T11:03:00Z"/>
                <w:lang w:val="en-US"/>
              </w:rPr>
            </w:pPr>
            <w:ins w:id="38695" w:author="Santhan Thangarasa - 98bis-e" w:date="2021-04-22T11:03:00Z">
              <w:r w:rsidRPr="00811733">
                <w:rPr>
                  <w:lang w:val="en-US"/>
                </w:rPr>
                <w:t>Config</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04767E65" w14:textId="77777777" w:rsidR="00DB055A" w:rsidRPr="00811733" w:rsidRDefault="00DB055A" w:rsidP="0070465A">
            <w:pPr>
              <w:pStyle w:val="TAH"/>
              <w:spacing w:line="256" w:lineRule="auto"/>
              <w:rPr>
                <w:ins w:id="38696" w:author="Santhan Thangarasa - 98bis-e" w:date="2021-04-22T11:03:00Z"/>
                <w:lang w:val="en-US"/>
              </w:rPr>
            </w:pPr>
            <w:ins w:id="38697" w:author="Santhan Thangarasa - 98bis-e" w:date="2021-04-22T11:03:00Z">
              <w:r w:rsidRPr="00811733">
                <w:rPr>
                  <w:lang w:val="en-US"/>
                </w:rPr>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50DBA6A8" w14:textId="77777777" w:rsidR="00DB055A" w:rsidRPr="00811733" w:rsidRDefault="00DB055A" w:rsidP="0070465A">
            <w:pPr>
              <w:pStyle w:val="TAH"/>
              <w:spacing w:line="256" w:lineRule="auto"/>
              <w:rPr>
                <w:ins w:id="38698" w:author="Santhan Thangarasa - 98bis-e" w:date="2021-04-22T11:03:00Z"/>
                <w:lang w:val="en-US"/>
              </w:rPr>
            </w:pPr>
            <w:ins w:id="38699" w:author="Santhan Thangarasa - 98bis-e" w:date="2021-04-22T11:03:00Z">
              <w:r w:rsidRPr="00811733">
                <w:rPr>
                  <w:lang w:val="en-US"/>
                </w:rPr>
                <w:t>Value</w:t>
              </w:r>
            </w:ins>
          </w:p>
        </w:tc>
      </w:tr>
      <w:tr w:rsidR="00DB055A" w:rsidRPr="00811733" w14:paraId="35D84E12" w14:textId="77777777" w:rsidTr="0070465A">
        <w:trPr>
          <w:jc w:val="center"/>
          <w:ins w:id="38700"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1E24D255" w14:textId="77777777" w:rsidR="00DB055A" w:rsidRPr="00811733" w:rsidRDefault="00DB055A" w:rsidP="0070465A">
            <w:pPr>
              <w:pStyle w:val="TAL"/>
              <w:rPr>
                <w:ins w:id="38701" w:author="Santhan Thangarasa - 98bis-e" w:date="2021-04-22T11:03:00Z"/>
                <w:lang w:val="it-IT"/>
              </w:rPr>
            </w:pPr>
            <w:ins w:id="38702" w:author="Santhan Thangarasa - 98bis-e" w:date="2021-04-22T11:03:00Z">
              <w:r w:rsidRPr="00811733">
                <w:rPr>
                  <w:lang w:val="it-IT"/>
                </w:rPr>
                <w:t>SSB GSCN</w:t>
              </w:r>
            </w:ins>
          </w:p>
        </w:tc>
        <w:tc>
          <w:tcPr>
            <w:tcW w:w="959" w:type="dxa"/>
            <w:tcBorders>
              <w:top w:val="single" w:sz="4" w:space="0" w:color="auto"/>
              <w:left w:val="single" w:sz="4" w:space="0" w:color="auto"/>
              <w:bottom w:val="single" w:sz="4" w:space="0" w:color="auto"/>
              <w:right w:val="single" w:sz="4" w:space="0" w:color="auto"/>
            </w:tcBorders>
            <w:hideMark/>
          </w:tcPr>
          <w:p w14:paraId="05A5BCD5" w14:textId="77777777" w:rsidR="00DB055A" w:rsidRPr="00811733" w:rsidRDefault="00DB055A" w:rsidP="0070465A">
            <w:pPr>
              <w:pStyle w:val="TAC"/>
              <w:rPr>
                <w:ins w:id="38703" w:author="Santhan Thangarasa - 98bis-e" w:date="2021-04-22T11:03:00Z"/>
                <w:lang w:val="it-IT"/>
              </w:rPr>
            </w:pPr>
            <w:ins w:id="38704" w:author="Santhan Thangarasa - 98bis-e" w:date="2021-04-22T11:03:00Z">
              <w:r w:rsidRPr="00811733">
                <w:rPr>
                  <w:lang w:val="it-IT"/>
                </w:rPr>
                <w:t>1,2</w:t>
              </w:r>
            </w:ins>
          </w:p>
        </w:tc>
        <w:tc>
          <w:tcPr>
            <w:tcW w:w="1268" w:type="dxa"/>
            <w:tcBorders>
              <w:top w:val="single" w:sz="4" w:space="0" w:color="auto"/>
              <w:left w:val="single" w:sz="4" w:space="0" w:color="auto"/>
              <w:bottom w:val="single" w:sz="4" w:space="0" w:color="auto"/>
              <w:right w:val="single" w:sz="4" w:space="0" w:color="auto"/>
            </w:tcBorders>
          </w:tcPr>
          <w:p w14:paraId="4249E276" w14:textId="77777777" w:rsidR="00DB055A" w:rsidRPr="00811733" w:rsidRDefault="00DB055A" w:rsidP="0070465A">
            <w:pPr>
              <w:pStyle w:val="TAC"/>
              <w:rPr>
                <w:ins w:id="38705" w:author="Santhan Thangarasa - 98bis-e" w:date="2021-04-22T11:0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2781B3B7" w14:textId="77777777" w:rsidR="00DB055A" w:rsidRPr="00811733" w:rsidRDefault="00DB055A" w:rsidP="0070465A">
            <w:pPr>
              <w:pStyle w:val="TAC"/>
              <w:rPr>
                <w:ins w:id="38706" w:author="Santhan Thangarasa - 98bis-e" w:date="2021-04-22T11:03:00Z"/>
                <w:lang w:val="en-US"/>
              </w:rPr>
            </w:pPr>
            <w:ins w:id="38707" w:author="Santhan Thangarasa - 98bis-e" w:date="2021-04-22T11:03:00Z">
              <w:r w:rsidRPr="00811733">
                <w:rPr>
                  <w:lang w:val="en-US"/>
                </w:rPr>
                <w:t>freq1</w:t>
              </w:r>
            </w:ins>
          </w:p>
        </w:tc>
      </w:tr>
      <w:tr w:rsidR="00DB055A" w:rsidRPr="00811733" w14:paraId="431E5EFC" w14:textId="77777777" w:rsidTr="0070465A">
        <w:trPr>
          <w:jc w:val="center"/>
          <w:ins w:id="38708"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tcPr>
          <w:p w14:paraId="4637D32B" w14:textId="77777777" w:rsidR="00DB055A" w:rsidRPr="00D94FB9" w:rsidRDefault="00DB055A" w:rsidP="0070465A">
            <w:pPr>
              <w:pStyle w:val="TAL"/>
              <w:rPr>
                <w:ins w:id="38709" w:author="Santhan Thangarasa - 98bis-e" w:date="2021-04-22T11:03:00Z"/>
                <w:lang w:val="it-IT"/>
              </w:rPr>
            </w:pPr>
            <w:ins w:id="38710" w:author="Santhan Thangarasa - 98bis-e" w:date="2021-04-22T11:03:00Z">
              <w:r w:rsidRPr="00811733">
                <w:rPr>
                  <w:lang w:val="it-IT"/>
                </w:rPr>
                <w:t>DL CCA model</w:t>
              </w:r>
            </w:ins>
          </w:p>
        </w:tc>
        <w:tc>
          <w:tcPr>
            <w:tcW w:w="959" w:type="dxa"/>
            <w:tcBorders>
              <w:top w:val="single" w:sz="4" w:space="0" w:color="auto"/>
              <w:left w:val="single" w:sz="4" w:space="0" w:color="auto"/>
              <w:bottom w:val="single" w:sz="4" w:space="0" w:color="auto"/>
              <w:right w:val="single" w:sz="4" w:space="0" w:color="auto"/>
            </w:tcBorders>
          </w:tcPr>
          <w:p w14:paraId="66ACEF29" w14:textId="77777777" w:rsidR="00DB055A" w:rsidRPr="00811733" w:rsidRDefault="00DB055A" w:rsidP="0070465A">
            <w:pPr>
              <w:pStyle w:val="TAC"/>
              <w:rPr>
                <w:ins w:id="38711" w:author="Santhan Thangarasa - 98bis-e" w:date="2021-04-22T11:03:00Z"/>
                <w:lang w:val="it-IT"/>
              </w:rPr>
            </w:pPr>
            <w:ins w:id="38712" w:author="Santhan Thangarasa - 98bis-e" w:date="2021-04-22T11:03:00Z">
              <w:r w:rsidRPr="00811733">
                <w:rPr>
                  <w:lang w:val="it-IT"/>
                </w:rPr>
                <w:t>1,2</w:t>
              </w:r>
            </w:ins>
          </w:p>
        </w:tc>
        <w:tc>
          <w:tcPr>
            <w:tcW w:w="1268" w:type="dxa"/>
            <w:tcBorders>
              <w:top w:val="single" w:sz="4" w:space="0" w:color="auto"/>
              <w:left w:val="single" w:sz="4" w:space="0" w:color="auto"/>
              <w:bottom w:val="single" w:sz="4" w:space="0" w:color="auto"/>
              <w:right w:val="single" w:sz="4" w:space="0" w:color="auto"/>
            </w:tcBorders>
          </w:tcPr>
          <w:p w14:paraId="135FF03B" w14:textId="77777777" w:rsidR="00DB055A" w:rsidRPr="00D94FB9" w:rsidRDefault="00DB055A" w:rsidP="0070465A">
            <w:pPr>
              <w:pStyle w:val="TAC"/>
              <w:rPr>
                <w:ins w:id="38713" w:author="Santhan Thangarasa - 98bis-e" w:date="2021-04-22T11:03:00Z"/>
                <w:lang w:val="it-IT"/>
              </w:rPr>
            </w:pPr>
          </w:p>
        </w:tc>
        <w:tc>
          <w:tcPr>
            <w:tcW w:w="1743" w:type="dxa"/>
            <w:tcBorders>
              <w:top w:val="single" w:sz="4" w:space="0" w:color="auto"/>
              <w:left w:val="single" w:sz="4" w:space="0" w:color="auto"/>
              <w:bottom w:val="single" w:sz="4" w:space="0" w:color="auto"/>
              <w:right w:val="single" w:sz="4" w:space="0" w:color="auto"/>
            </w:tcBorders>
          </w:tcPr>
          <w:p w14:paraId="628FD655" w14:textId="77777777" w:rsidR="00DB055A" w:rsidRPr="00811733" w:rsidRDefault="00DB055A" w:rsidP="0070465A">
            <w:pPr>
              <w:pStyle w:val="TAC"/>
              <w:rPr>
                <w:ins w:id="38714" w:author="Santhan Thangarasa - 98bis-e" w:date="2021-04-22T11:03:00Z"/>
                <w:lang w:val="en-US"/>
              </w:rPr>
            </w:pPr>
            <w:ins w:id="38715" w:author="Santhan Thangarasa - 98bis-e" w:date="2021-04-22T11:03:00Z">
              <w:r w:rsidRPr="00811733">
                <w:rPr>
                  <w:noProof/>
                </w:rPr>
                <w:t>As specifieed in A.3.20.2.1</w:t>
              </w:r>
            </w:ins>
          </w:p>
        </w:tc>
      </w:tr>
      <w:tr w:rsidR="00DB055A" w:rsidRPr="00811733" w14:paraId="2EFE2550" w14:textId="77777777" w:rsidTr="0070465A">
        <w:trPr>
          <w:jc w:val="center"/>
          <w:ins w:id="38716"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tcPr>
          <w:p w14:paraId="7F2EB6CB" w14:textId="77777777" w:rsidR="00DB055A" w:rsidRPr="00D94FB9" w:rsidRDefault="00DB055A" w:rsidP="0070465A">
            <w:pPr>
              <w:pStyle w:val="TAL"/>
              <w:rPr>
                <w:ins w:id="38717" w:author="Santhan Thangarasa - 98bis-e" w:date="2021-04-22T11:03:00Z"/>
                <w:lang w:val="it-IT"/>
              </w:rPr>
            </w:pPr>
            <w:ins w:id="38718" w:author="Santhan Thangarasa - 98bis-e" w:date="2021-04-22T11:03:00Z">
              <w:r w:rsidRPr="00811733">
                <w:rPr>
                  <w:lang w:val="it-IT"/>
                </w:rPr>
                <w:t>UL CCA model</w:t>
              </w:r>
            </w:ins>
          </w:p>
        </w:tc>
        <w:tc>
          <w:tcPr>
            <w:tcW w:w="959" w:type="dxa"/>
            <w:tcBorders>
              <w:top w:val="single" w:sz="4" w:space="0" w:color="auto"/>
              <w:left w:val="single" w:sz="4" w:space="0" w:color="auto"/>
              <w:bottom w:val="single" w:sz="4" w:space="0" w:color="auto"/>
              <w:right w:val="single" w:sz="4" w:space="0" w:color="auto"/>
            </w:tcBorders>
          </w:tcPr>
          <w:p w14:paraId="3E27945D" w14:textId="77777777" w:rsidR="00DB055A" w:rsidRPr="00811733" w:rsidRDefault="00DB055A" w:rsidP="0070465A">
            <w:pPr>
              <w:pStyle w:val="TAC"/>
              <w:rPr>
                <w:ins w:id="38719" w:author="Santhan Thangarasa - 98bis-e" w:date="2021-04-22T11:03:00Z"/>
                <w:lang w:val="it-IT"/>
              </w:rPr>
            </w:pPr>
            <w:ins w:id="38720" w:author="Santhan Thangarasa - 98bis-e" w:date="2021-04-22T11:03:00Z">
              <w:r w:rsidRPr="00811733">
                <w:rPr>
                  <w:lang w:val="it-IT"/>
                </w:rPr>
                <w:t>1,2</w:t>
              </w:r>
            </w:ins>
          </w:p>
        </w:tc>
        <w:tc>
          <w:tcPr>
            <w:tcW w:w="1268" w:type="dxa"/>
            <w:tcBorders>
              <w:top w:val="single" w:sz="4" w:space="0" w:color="auto"/>
              <w:left w:val="single" w:sz="4" w:space="0" w:color="auto"/>
              <w:bottom w:val="single" w:sz="4" w:space="0" w:color="auto"/>
              <w:right w:val="single" w:sz="4" w:space="0" w:color="auto"/>
            </w:tcBorders>
          </w:tcPr>
          <w:p w14:paraId="0F738F20" w14:textId="77777777" w:rsidR="00DB055A" w:rsidRPr="00D94FB9" w:rsidRDefault="00DB055A" w:rsidP="0070465A">
            <w:pPr>
              <w:pStyle w:val="TAC"/>
              <w:rPr>
                <w:ins w:id="38721" w:author="Santhan Thangarasa - 98bis-e" w:date="2021-04-22T11:03:00Z"/>
                <w:lang w:val="it-IT"/>
              </w:rPr>
            </w:pPr>
          </w:p>
        </w:tc>
        <w:tc>
          <w:tcPr>
            <w:tcW w:w="1743" w:type="dxa"/>
            <w:tcBorders>
              <w:top w:val="single" w:sz="4" w:space="0" w:color="auto"/>
              <w:left w:val="single" w:sz="4" w:space="0" w:color="auto"/>
              <w:bottom w:val="single" w:sz="4" w:space="0" w:color="auto"/>
              <w:right w:val="single" w:sz="4" w:space="0" w:color="auto"/>
            </w:tcBorders>
          </w:tcPr>
          <w:p w14:paraId="5F468235" w14:textId="77777777" w:rsidR="00DB055A" w:rsidRPr="00811733" w:rsidRDefault="00DB055A" w:rsidP="0070465A">
            <w:pPr>
              <w:pStyle w:val="TAC"/>
              <w:rPr>
                <w:ins w:id="38722" w:author="Santhan Thangarasa - 98bis-e" w:date="2021-04-22T11:03:00Z"/>
                <w:lang w:val="en-US"/>
              </w:rPr>
            </w:pPr>
            <w:ins w:id="38723" w:author="Santhan Thangarasa - 98bis-e" w:date="2021-04-22T11:03:00Z">
              <w:r w:rsidRPr="00811733">
                <w:rPr>
                  <w:noProof/>
                </w:rPr>
                <w:t>As specified in A.3.20.2.2</w:t>
              </w:r>
            </w:ins>
          </w:p>
        </w:tc>
      </w:tr>
      <w:tr w:rsidR="00DB055A" w:rsidRPr="00811733" w14:paraId="1458ADFF" w14:textId="77777777" w:rsidTr="0070465A">
        <w:trPr>
          <w:trHeight w:val="165"/>
          <w:jc w:val="center"/>
          <w:ins w:id="38724" w:author="Santhan Thangarasa - 98bis-e" w:date="2021-04-22T11:03:00Z"/>
        </w:trPr>
        <w:tc>
          <w:tcPr>
            <w:tcW w:w="3163" w:type="dxa"/>
            <w:tcBorders>
              <w:top w:val="single" w:sz="4" w:space="0" w:color="auto"/>
              <w:left w:val="single" w:sz="4" w:space="0" w:color="auto"/>
              <w:bottom w:val="nil"/>
              <w:right w:val="single" w:sz="4" w:space="0" w:color="auto"/>
            </w:tcBorders>
            <w:shd w:val="clear" w:color="auto" w:fill="auto"/>
            <w:hideMark/>
          </w:tcPr>
          <w:p w14:paraId="66EA43C7" w14:textId="77777777" w:rsidR="00DB055A" w:rsidRPr="00811733" w:rsidRDefault="00DB055A" w:rsidP="0070465A">
            <w:pPr>
              <w:pStyle w:val="TAL"/>
              <w:rPr>
                <w:ins w:id="38725" w:author="Santhan Thangarasa - 98bis-e" w:date="2021-04-22T11:03:00Z"/>
                <w:lang w:val="it-IT"/>
              </w:rPr>
            </w:pPr>
            <w:ins w:id="38726" w:author="Santhan Thangarasa - 98bis-e" w:date="2021-04-22T11:03:00Z">
              <w:r w:rsidRPr="00811733">
                <w:rPr>
                  <w:lang w:val="it-IT"/>
                </w:rPr>
                <w:t>Duplex mode</w:t>
              </w:r>
            </w:ins>
          </w:p>
        </w:tc>
        <w:tc>
          <w:tcPr>
            <w:tcW w:w="959" w:type="dxa"/>
            <w:tcBorders>
              <w:top w:val="single" w:sz="4" w:space="0" w:color="auto"/>
              <w:left w:val="single" w:sz="4" w:space="0" w:color="auto"/>
              <w:bottom w:val="single" w:sz="4" w:space="0" w:color="auto"/>
              <w:right w:val="single" w:sz="4" w:space="0" w:color="auto"/>
            </w:tcBorders>
            <w:hideMark/>
          </w:tcPr>
          <w:p w14:paraId="443721B4" w14:textId="77777777" w:rsidR="00DB055A" w:rsidRPr="00811733" w:rsidRDefault="00DB055A" w:rsidP="0070465A">
            <w:pPr>
              <w:pStyle w:val="TAC"/>
              <w:rPr>
                <w:ins w:id="38727" w:author="Santhan Thangarasa - 98bis-e" w:date="2021-04-22T11:03:00Z"/>
                <w:lang w:val="it-IT"/>
              </w:rPr>
            </w:pPr>
            <w:ins w:id="38728" w:author="Santhan Thangarasa - 98bis-e" w:date="2021-04-22T11:03:00Z">
              <w:r w:rsidRPr="00811733">
                <w:rPr>
                  <w:lang w:val="it-IT"/>
                </w:rPr>
                <w:t>1,2</w:t>
              </w:r>
            </w:ins>
          </w:p>
        </w:tc>
        <w:tc>
          <w:tcPr>
            <w:tcW w:w="1268" w:type="dxa"/>
            <w:tcBorders>
              <w:top w:val="single" w:sz="4" w:space="0" w:color="auto"/>
              <w:left w:val="single" w:sz="4" w:space="0" w:color="auto"/>
              <w:bottom w:val="nil"/>
              <w:right w:val="single" w:sz="4" w:space="0" w:color="auto"/>
            </w:tcBorders>
            <w:shd w:val="clear" w:color="auto" w:fill="auto"/>
          </w:tcPr>
          <w:p w14:paraId="1214CC43" w14:textId="77777777" w:rsidR="00DB055A" w:rsidRPr="00811733" w:rsidRDefault="00DB055A" w:rsidP="0070465A">
            <w:pPr>
              <w:pStyle w:val="TAC"/>
              <w:rPr>
                <w:ins w:id="38729" w:author="Santhan Thangarasa - 98bis-e" w:date="2021-04-22T11:0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42ECDFF6" w14:textId="77777777" w:rsidR="00DB055A" w:rsidRPr="00811733" w:rsidRDefault="00DB055A" w:rsidP="0070465A">
            <w:pPr>
              <w:pStyle w:val="TAC"/>
              <w:rPr>
                <w:ins w:id="38730" w:author="Santhan Thangarasa - 98bis-e" w:date="2021-04-22T11:03:00Z"/>
                <w:lang w:val="en-US"/>
              </w:rPr>
            </w:pPr>
            <w:ins w:id="38731" w:author="Santhan Thangarasa - 98bis-e" w:date="2021-04-22T11:03:00Z">
              <w:r w:rsidRPr="00811733">
                <w:rPr>
                  <w:lang w:val="en-US"/>
                </w:rPr>
                <w:t>TDD</w:t>
              </w:r>
            </w:ins>
          </w:p>
        </w:tc>
      </w:tr>
      <w:tr w:rsidR="00DB055A" w:rsidRPr="00811733" w14:paraId="4828AA52" w14:textId="77777777" w:rsidTr="0070465A">
        <w:trPr>
          <w:trHeight w:val="102"/>
          <w:jc w:val="center"/>
          <w:ins w:id="38732" w:author="Santhan Thangarasa - 98bis-e" w:date="2021-04-22T11:03:00Z"/>
        </w:trPr>
        <w:tc>
          <w:tcPr>
            <w:tcW w:w="3163" w:type="dxa"/>
            <w:tcBorders>
              <w:top w:val="single" w:sz="4" w:space="0" w:color="auto"/>
              <w:left w:val="single" w:sz="4" w:space="0" w:color="auto"/>
              <w:bottom w:val="nil"/>
              <w:right w:val="single" w:sz="4" w:space="0" w:color="auto"/>
            </w:tcBorders>
            <w:shd w:val="clear" w:color="auto" w:fill="auto"/>
            <w:hideMark/>
          </w:tcPr>
          <w:p w14:paraId="2917CA02" w14:textId="77777777" w:rsidR="00DB055A" w:rsidRPr="00811733" w:rsidRDefault="00DB055A" w:rsidP="0070465A">
            <w:pPr>
              <w:pStyle w:val="TAL"/>
              <w:rPr>
                <w:ins w:id="38733" w:author="Santhan Thangarasa - 98bis-e" w:date="2021-04-22T11:03:00Z"/>
                <w:lang w:val="it-IT"/>
              </w:rPr>
            </w:pPr>
            <w:ins w:id="38734" w:author="Santhan Thangarasa - 98bis-e" w:date="2021-04-22T11:03:00Z">
              <w:r w:rsidRPr="00811733">
                <w:rPr>
                  <w:lang w:val="it-IT"/>
                </w:rPr>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10AD7550" w14:textId="77777777" w:rsidR="00DB055A" w:rsidRPr="00811733" w:rsidRDefault="00DB055A" w:rsidP="0070465A">
            <w:pPr>
              <w:pStyle w:val="TAC"/>
              <w:rPr>
                <w:ins w:id="38735" w:author="Santhan Thangarasa - 98bis-e" w:date="2021-04-22T11:03:00Z"/>
                <w:lang w:val="it-IT"/>
              </w:rPr>
            </w:pPr>
            <w:ins w:id="38736" w:author="Santhan Thangarasa - 98bis-e" w:date="2021-04-22T11:03:00Z">
              <w:r w:rsidRPr="00811733">
                <w:rPr>
                  <w:lang w:val="it-IT"/>
                </w:rPr>
                <w:t>1,2</w:t>
              </w:r>
            </w:ins>
          </w:p>
        </w:tc>
        <w:tc>
          <w:tcPr>
            <w:tcW w:w="1268" w:type="dxa"/>
            <w:tcBorders>
              <w:top w:val="single" w:sz="4" w:space="0" w:color="auto"/>
              <w:left w:val="single" w:sz="4" w:space="0" w:color="auto"/>
              <w:bottom w:val="nil"/>
              <w:right w:val="single" w:sz="4" w:space="0" w:color="auto"/>
            </w:tcBorders>
            <w:shd w:val="clear" w:color="auto" w:fill="auto"/>
          </w:tcPr>
          <w:p w14:paraId="697A3595" w14:textId="77777777" w:rsidR="00DB055A" w:rsidRPr="00811733" w:rsidRDefault="00DB055A" w:rsidP="0070465A">
            <w:pPr>
              <w:pStyle w:val="TAC"/>
              <w:rPr>
                <w:ins w:id="38737" w:author="Santhan Thangarasa - 98bis-e" w:date="2021-04-22T11:0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106685D3" w14:textId="77777777" w:rsidR="00DB055A" w:rsidRPr="00811733" w:rsidRDefault="00DB055A" w:rsidP="0070465A">
            <w:pPr>
              <w:pStyle w:val="TAC"/>
              <w:rPr>
                <w:ins w:id="38738" w:author="Santhan Thangarasa - 98bis-e" w:date="2021-04-22T11:03:00Z"/>
                <w:lang w:val="en-US"/>
              </w:rPr>
            </w:pPr>
            <w:ins w:id="38739" w:author="Santhan Thangarasa - 98bis-e" w:date="2021-04-22T11:03:00Z">
              <w:r w:rsidRPr="00811733">
                <w:rPr>
                  <w:lang w:val="en-US"/>
                </w:rPr>
                <w:t>TDDConf.1.1 CCA</w:t>
              </w:r>
            </w:ins>
          </w:p>
        </w:tc>
      </w:tr>
      <w:tr w:rsidR="00DB055A" w:rsidRPr="00811733" w14:paraId="6A8E4D92" w14:textId="77777777" w:rsidTr="0070465A">
        <w:trPr>
          <w:trHeight w:val="335"/>
          <w:jc w:val="center"/>
          <w:ins w:id="38740" w:author="Santhan Thangarasa - 98bis-e" w:date="2021-04-22T11:03:00Z"/>
        </w:trPr>
        <w:tc>
          <w:tcPr>
            <w:tcW w:w="3163" w:type="dxa"/>
            <w:tcBorders>
              <w:top w:val="single" w:sz="4" w:space="0" w:color="auto"/>
              <w:left w:val="single" w:sz="4" w:space="0" w:color="auto"/>
              <w:bottom w:val="nil"/>
              <w:right w:val="single" w:sz="4" w:space="0" w:color="auto"/>
            </w:tcBorders>
            <w:shd w:val="clear" w:color="auto" w:fill="auto"/>
            <w:hideMark/>
          </w:tcPr>
          <w:p w14:paraId="5B1AEE3E" w14:textId="77777777" w:rsidR="00DB055A" w:rsidRPr="00811733" w:rsidRDefault="00DB055A" w:rsidP="0070465A">
            <w:pPr>
              <w:pStyle w:val="TAL"/>
              <w:rPr>
                <w:ins w:id="38741" w:author="Santhan Thangarasa - 98bis-e" w:date="2021-04-22T11:03:00Z"/>
                <w:vertAlign w:val="subscript"/>
                <w:lang w:val="en-US"/>
              </w:rPr>
            </w:pPr>
            <w:ins w:id="38742" w:author="Santhan Thangarasa - 98bis-e" w:date="2021-04-22T11:03:00Z">
              <w:r w:rsidRPr="00811733">
                <w:rPr>
                  <w:lang w:val="en-US"/>
                </w:rPr>
                <w:t>BW</w:t>
              </w:r>
              <w:r w:rsidRPr="00811733">
                <w:rPr>
                  <w:vertAlign w:val="subscript"/>
                  <w:lang w:val="en-US"/>
                </w:rPr>
                <w:t>channel</w:t>
              </w:r>
            </w:ins>
          </w:p>
        </w:tc>
        <w:tc>
          <w:tcPr>
            <w:tcW w:w="959" w:type="dxa"/>
            <w:tcBorders>
              <w:top w:val="single" w:sz="4" w:space="0" w:color="auto"/>
              <w:left w:val="single" w:sz="4" w:space="0" w:color="auto"/>
              <w:bottom w:val="single" w:sz="4" w:space="0" w:color="auto"/>
              <w:right w:val="single" w:sz="4" w:space="0" w:color="auto"/>
            </w:tcBorders>
            <w:hideMark/>
          </w:tcPr>
          <w:p w14:paraId="3332B44A" w14:textId="77777777" w:rsidR="00DB055A" w:rsidRPr="00811733" w:rsidRDefault="00DB055A" w:rsidP="0070465A">
            <w:pPr>
              <w:pStyle w:val="TAC"/>
              <w:rPr>
                <w:ins w:id="38743" w:author="Santhan Thangarasa - 98bis-e" w:date="2021-04-22T11:03:00Z"/>
                <w:lang w:val="en-US"/>
              </w:rPr>
            </w:pPr>
            <w:ins w:id="38744" w:author="Santhan Thangarasa - 98bis-e" w:date="2021-04-22T11:03:00Z">
              <w:r w:rsidRPr="00811733">
                <w:rPr>
                  <w:lang w:val="en-US"/>
                </w:rPr>
                <w:t>1,2</w:t>
              </w:r>
            </w:ins>
          </w:p>
        </w:tc>
        <w:tc>
          <w:tcPr>
            <w:tcW w:w="1268" w:type="dxa"/>
            <w:tcBorders>
              <w:top w:val="single" w:sz="4" w:space="0" w:color="auto"/>
              <w:left w:val="single" w:sz="4" w:space="0" w:color="auto"/>
              <w:bottom w:val="nil"/>
              <w:right w:val="single" w:sz="4" w:space="0" w:color="auto"/>
            </w:tcBorders>
            <w:shd w:val="clear" w:color="auto" w:fill="auto"/>
            <w:hideMark/>
          </w:tcPr>
          <w:p w14:paraId="3B3B46B6" w14:textId="77777777" w:rsidR="00DB055A" w:rsidRPr="00811733" w:rsidRDefault="00DB055A" w:rsidP="0070465A">
            <w:pPr>
              <w:pStyle w:val="TAC"/>
              <w:rPr>
                <w:ins w:id="38745" w:author="Santhan Thangarasa - 98bis-e" w:date="2021-04-22T11:03:00Z"/>
                <w:lang w:val="en-US"/>
              </w:rPr>
            </w:pPr>
            <w:ins w:id="38746" w:author="Santhan Thangarasa - 98bis-e" w:date="2021-04-22T11:03:00Z">
              <w:r w:rsidRPr="00811733">
                <w:rPr>
                  <w:lang w:val="en-US"/>
                </w:rPr>
                <w:t>MHz</w:t>
              </w:r>
            </w:ins>
          </w:p>
        </w:tc>
        <w:tc>
          <w:tcPr>
            <w:tcW w:w="1743" w:type="dxa"/>
            <w:tcBorders>
              <w:top w:val="single" w:sz="4" w:space="0" w:color="auto"/>
              <w:left w:val="single" w:sz="4" w:space="0" w:color="auto"/>
              <w:bottom w:val="single" w:sz="4" w:space="0" w:color="auto"/>
              <w:right w:val="single" w:sz="4" w:space="0" w:color="auto"/>
            </w:tcBorders>
            <w:hideMark/>
          </w:tcPr>
          <w:p w14:paraId="6C14870F" w14:textId="77777777" w:rsidR="00DB055A" w:rsidRPr="00811733" w:rsidRDefault="00DB055A" w:rsidP="0070465A">
            <w:pPr>
              <w:pStyle w:val="TAC"/>
              <w:rPr>
                <w:ins w:id="38747" w:author="Santhan Thangarasa - 98bis-e" w:date="2021-04-22T11:03:00Z"/>
                <w:lang w:val="en-US"/>
              </w:rPr>
            </w:pPr>
            <w:ins w:id="38748" w:author="Santhan Thangarasa - 98bis-e" w:date="2021-04-22T11:03:00Z">
              <w:r w:rsidRPr="00811733">
                <w:rPr>
                  <w:szCs w:val="18"/>
                </w:rPr>
                <w:t xml:space="preserve">40: </w:t>
              </w:r>
              <w:r w:rsidRPr="00811733">
                <w:rPr>
                  <w:szCs w:val="18"/>
                  <w:lang w:val="de-DE"/>
                </w:rPr>
                <w:t>N</w:t>
              </w:r>
              <w:r w:rsidRPr="00811733">
                <w:rPr>
                  <w:szCs w:val="18"/>
                  <w:vertAlign w:val="subscript"/>
                  <w:lang w:val="de-DE"/>
                </w:rPr>
                <w:t>RB,c</w:t>
              </w:r>
              <w:r w:rsidRPr="00811733">
                <w:rPr>
                  <w:szCs w:val="18"/>
                  <w:lang w:val="de-DE"/>
                </w:rPr>
                <w:t xml:space="preserve"> = 106</w:t>
              </w:r>
            </w:ins>
          </w:p>
        </w:tc>
      </w:tr>
      <w:tr w:rsidR="00DB055A" w:rsidRPr="00811733" w14:paraId="17CE697C" w14:textId="77777777" w:rsidTr="0070465A">
        <w:trPr>
          <w:trHeight w:val="99"/>
          <w:jc w:val="center"/>
          <w:ins w:id="38749" w:author="Santhan Thangarasa - 98bis-e" w:date="2021-04-22T11:03:00Z"/>
        </w:trPr>
        <w:tc>
          <w:tcPr>
            <w:tcW w:w="3163" w:type="dxa"/>
            <w:tcBorders>
              <w:top w:val="single" w:sz="4" w:space="0" w:color="auto"/>
              <w:left w:val="single" w:sz="4" w:space="0" w:color="auto"/>
              <w:bottom w:val="nil"/>
              <w:right w:val="single" w:sz="4" w:space="0" w:color="auto"/>
            </w:tcBorders>
            <w:shd w:val="clear" w:color="auto" w:fill="auto"/>
            <w:hideMark/>
          </w:tcPr>
          <w:p w14:paraId="7042D571" w14:textId="77777777" w:rsidR="00DB055A" w:rsidRPr="00811733" w:rsidRDefault="00DB055A" w:rsidP="0070465A">
            <w:pPr>
              <w:pStyle w:val="TAL"/>
              <w:rPr>
                <w:ins w:id="38750" w:author="Santhan Thangarasa - 98bis-e" w:date="2021-04-22T11:03:00Z"/>
                <w:lang w:val="en-US"/>
              </w:rPr>
            </w:pPr>
            <w:ins w:id="38751" w:author="Santhan Thangarasa - 98bis-e" w:date="2021-04-22T11:03:00Z">
              <w:r w:rsidRPr="00811733">
                <w:rPr>
                  <w:lang w:val="en-US"/>
                </w:rPr>
                <w:t xml:space="preserve">PDSCH Reference measurement channel </w:t>
              </w:r>
            </w:ins>
          </w:p>
        </w:tc>
        <w:tc>
          <w:tcPr>
            <w:tcW w:w="959" w:type="dxa"/>
            <w:tcBorders>
              <w:top w:val="single" w:sz="4" w:space="0" w:color="auto"/>
              <w:left w:val="single" w:sz="4" w:space="0" w:color="auto"/>
              <w:bottom w:val="single" w:sz="4" w:space="0" w:color="auto"/>
              <w:right w:val="single" w:sz="4" w:space="0" w:color="auto"/>
            </w:tcBorders>
            <w:hideMark/>
          </w:tcPr>
          <w:p w14:paraId="4F035679" w14:textId="77777777" w:rsidR="00DB055A" w:rsidRPr="00811733" w:rsidRDefault="00DB055A" w:rsidP="0070465A">
            <w:pPr>
              <w:pStyle w:val="TAC"/>
              <w:rPr>
                <w:ins w:id="38752" w:author="Santhan Thangarasa - 98bis-e" w:date="2021-04-22T11:03:00Z"/>
                <w:lang w:val="en-US"/>
              </w:rPr>
            </w:pPr>
            <w:ins w:id="38753" w:author="Santhan Thangarasa - 98bis-e" w:date="2021-04-22T11:03:00Z">
              <w:r w:rsidRPr="00811733">
                <w:rPr>
                  <w:lang w:val="en-US"/>
                </w:rPr>
                <w:t>1,2</w:t>
              </w:r>
            </w:ins>
          </w:p>
        </w:tc>
        <w:tc>
          <w:tcPr>
            <w:tcW w:w="1268" w:type="dxa"/>
            <w:tcBorders>
              <w:top w:val="single" w:sz="4" w:space="0" w:color="auto"/>
              <w:left w:val="single" w:sz="4" w:space="0" w:color="auto"/>
              <w:bottom w:val="nil"/>
              <w:right w:val="single" w:sz="4" w:space="0" w:color="auto"/>
            </w:tcBorders>
            <w:shd w:val="clear" w:color="auto" w:fill="auto"/>
          </w:tcPr>
          <w:p w14:paraId="4E1934B3" w14:textId="77777777" w:rsidR="00DB055A" w:rsidRPr="00811733" w:rsidRDefault="00DB055A" w:rsidP="0070465A">
            <w:pPr>
              <w:pStyle w:val="TAC"/>
              <w:rPr>
                <w:ins w:id="38754" w:author="Santhan Thangarasa - 98bis-e" w:date="2021-04-22T11:0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3807A194" w14:textId="77777777" w:rsidR="00DB055A" w:rsidRPr="00811733" w:rsidRDefault="00DB055A" w:rsidP="0070465A">
            <w:pPr>
              <w:pStyle w:val="TAC"/>
              <w:rPr>
                <w:ins w:id="38755" w:author="Santhan Thangarasa - 98bis-e" w:date="2021-04-22T11:03:00Z"/>
                <w:lang w:val="en-US"/>
              </w:rPr>
            </w:pPr>
            <w:ins w:id="38756" w:author="Santhan Thangarasa - 98bis-e" w:date="2021-04-22T11:03:00Z">
              <w:r w:rsidRPr="00811733">
                <w:rPr>
                  <w:lang w:val="en-US"/>
                </w:rPr>
                <w:t>SR.1.1 CCA</w:t>
              </w:r>
            </w:ins>
          </w:p>
        </w:tc>
      </w:tr>
      <w:tr w:rsidR="00DB055A" w:rsidRPr="00811733" w14:paraId="2CADF05F" w14:textId="77777777" w:rsidTr="0070465A">
        <w:trPr>
          <w:trHeight w:val="49"/>
          <w:jc w:val="center"/>
          <w:ins w:id="38757" w:author="Santhan Thangarasa - 98bis-e" w:date="2021-04-22T11:03:00Z"/>
        </w:trPr>
        <w:tc>
          <w:tcPr>
            <w:tcW w:w="3163" w:type="dxa"/>
            <w:tcBorders>
              <w:top w:val="single" w:sz="4" w:space="0" w:color="auto"/>
              <w:left w:val="single" w:sz="4" w:space="0" w:color="auto"/>
              <w:bottom w:val="nil"/>
              <w:right w:val="single" w:sz="4" w:space="0" w:color="auto"/>
            </w:tcBorders>
            <w:shd w:val="clear" w:color="auto" w:fill="auto"/>
            <w:hideMark/>
          </w:tcPr>
          <w:p w14:paraId="64B16ECB" w14:textId="77777777" w:rsidR="00DB055A" w:rsidRPr="00811733" w:rsidRDefault="00DB055A" w:rsidP="0070465A">
            <w:pPr>
              <w:pStyle w:val="TAL"/>
              <w:rPr>
                <w:ins w:id="38758" w:author="Santhan Thangarasa - 98bis-e" w:date="2021-04-22T11:03:00Z"/>
                <w:lang w:val="en-US"/>
              </w:rPr>
            </w:pPr>
            <w:ins w:id="38759" w:author="Santhan Thangarasa - 98bis-e" w:date="2021-04-22T11:03:00Z">
              <w:r w:rsidRPr="00811733">
                <w:rPr>
                  <w:lang w:val="en-US"/>
                </w:rPr>
                <w:t xml:space="preserve">RMSI CORESET Reference Channel </w:t>
              </w:r>
            </w:ins>
          </w:p>
        </w:tc>
        <w:tc>
          <w:tcPr>
            <w:tcW w:w="959" w:type="dxa"/>
            <w:tcBorders>
              <w:top w:val="single" w:sz="4" w:space="0" w:color="auto"/>
              <w:left w:val="single" w:sz="4" w:space="0" w:color="auto"/>
              <w:bottom w:val="single" w:sz="4" w:space="0" w:color="auto"/>
              <w:right w:val="single" w:sz="4" w:space="0" w:color="auto"/>
            </w:tcBorders>
            <w:hideMark/>
          </w:tcPr>
          <w:p w14:paraId="05F45D28" w14:textId="77777777" w:rsidR="00DB055A" w:rsidRPr="00811733" w:rsidRDefault="00DB055A" w:rsidP="0070465A">
            <w:pPr>
              <w:pStyle w:val="TAC"/>
              <w:rPr>
                <w:ins w:id="38760" w:author="Santhan Thangarasa - 98bis-e" w:date="2021-04-22T11:03:00Z"/>
                <w:lang w:val="en-US"/>
              </w:rPr>
            </w:pPr>
            <w:ins w:id="38761" w:author="Santhan Thangarasa - 98bis-e" w:date="2021-04-22T11:03:00Z">
              <w:r w:rsidRPr="00811733">
                <w:rPr>
                  <w:lang w:val="en-US"/>
                </w:rPr>
                <w:t>1,2</w:t>
              </w:r>
            </w:ins>
          </w:p>
        </w:tc>
        <w:tc>
          <w:tcPr>
            <w:tcW w:w="1268" w:type="dxa"/>
            <w:tcBorders>
              <w:top w:val="single" w:sz="4" w:space="0" w:color="auto"/>
              <w:left w:val="single" w:sz="4" w:space="0" w:color="auto"/>
              <w:bottom w:val="nil"/>
              <w:right w:val="single" w:sz="4" w:space="0" w:color="auto"/>
            </w:tcBorders>
            <w:shd w:val="clear" w:color="auto" w:fill="auto"/>
          </w:tcPr>
          <w:p w14:paraId="0AA6813B" w14:textId="77777777" w:rsidR="00DB055A" w:rsidRPr="00811733" w:rsidRDefault="00DB055A" w:rsidP="0070465A">
            <w:pPr>
              <w:pStyle w:val="TAC"/>
              <w:rPr>
                <w:ins w:id="38762" w:author="Santhan Thangarasa - 98bis-e" w:date="2021-04-22T11:0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30B862AA" w14:textId="77777777" w:rsidR="00DB055A" w:rsidRPr="00811733" w:rsidRDefault="00DB055A" w:rsidP="0070465A">
            <w:pPr>
              <w:pStyle w:val="TAC"/>
              <w:rPr>
                <w:ins w:id="38763" w:author="Santhan Thangarasa - 98bis-e" w:date="2021-04-22T11:03:00Z"/>
                <w:lang w:val="en-US"/>
              </w:rPr>
            </w:pPr>
            <w:ins w:id="38764" w:author="Santhan Thangarasa - 98bis-e" w:date="2021-04-22T11:03:00Z">
              <w:r w:rsidRPr="00811733">
                <w:rPr>
                  <w:lang w:val="en-US"/>
                </w:rPr>
                <w:t>CR.1.1 CCA</w:t>
              </w:r>
            </w:ins>
          </w:p>
        </w:tc>
      </w:tr>
      <w:tr w:rsidR="00DB055A" w:rsidRPr="00811733" w14:paraId="42A2F330" w14:textId="77777777" w:rsidTr="0070465A">
        <w:trPr>
          <w:trHeight w:val="49"/>
          <w:jc w:val="center"/>
          <w:ins w:id="38765" w:author="Santhan Thangarasa - 98bis-e" w:date="2021-04-22T11:03:00Z"/>
        </w:trPr>
        <w:tc>
          <w:tcPr>
            <w:tcW w:w="3163" w:type="dxa"/>
            <w:tcBorders>
              <w:top w:val="single" w:sz="4" w:space="0" w:color="auto"/>
              <w:left w:val="single" w:sz="4" w:space="0" w:color="auto"/>
              <w:bottom w:val="nil"/>
              <w:right w:val="single" w:sz="4" w:space="0" w:color="auto"/>
            </w:tcBorders>
            <w:shd w:val="clear" w:color="auto" w:fill="auto"/>
            <w:hideMark/>
          </w:tcPr>
          <w:p w14:paraId="27EB3378" w14:textId="77777777" w:rsidR="00DB055A" w:rsidRPr="00811733" w:rsidRDefault="00DB055A" w:rsidP="0070465A">
            <w:pPr>
              <w:pStyle w:val="TAL"/>
              <w:rPr>
                <w:ins w:id="38766" w:author="Santhan Thangarasa - 98bis-e" w:date="2021-04-22T11:03:00Z"/>
                <w:lang w:val="en-US"/>
              </w:rPr>
            </w:pPr>
            <w:ins w:id="38767" w:author="Santhan Thangarasa - 98bis-e" w:date="2021-04-22T11:03:00Z">
              <w:r w:rsidRPr="00811733">
                <w:rPr>
                  <w:lang w:val="en-US"/>
                </w:rPr>
                <w:t>Dedicated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05225CF6" w14:textId="77777777" w:rsidR="00DB055A" w:rsidRPr="00811733" w:rsidRDefault="00DB055A" w:rsidP="0070465A">
            <w:pPr>
              <w:pStyle w:val="TAC"/>
              <w:rPr>
                <w:ins w:id="38768" w:author="Santhan Thangarasa - 98bis-e" w:date="2021-04-22T11:03:00Z"/>
                <w:lang w:val="en-US"/>
              </w:rPr>
            </w:pPr>
            <w:ins w:id="38769" w:author="Santhan Thangarasa - 98bis-e" w:date="2021-04-22T11:03:00Z">
              <w:r w:rsidRPr="00811733">
                <w:rPr>
                  <w:lang w:val="en-US"/>
                </w:rPr>
                <w:t>1,2</w:t>
              </w:r>
            </w:ins>
          </w:p>
        </w:tc>
        <w:tc>
          <w:tcPr>
            <w:tcW w:w="1268" w:type="dxa"/>
            <w:tcBorders>
              <w:top w:val="single" w:sz="4" w:space="0" w:color="auto"/>
              <w:left w:val="single" w:sz="4" w:space="0" w:color="auto"/>
              <w:bottom w:val="nil"/>
              <w:right w:val="single" w:sz="4" w:space="0" w:color="auto"/>
            </w:tcBorders>
            <w:shd w:val="clear" w:color="auto" w:fill="auto"/>
          </w:tcPr>
          <w:p w14:paraId="1254FF18" w14:textId="77777777" w:rsidR="00DB055A" w:rsidRPr="00811733" w:rsidRDefault="00DB055A" w:rsidP="0070465A">
            <w:pPr>
              <w:pStyle w:val="TAC"/>
              <w:rPr>
                <w:ins w:id="38770" w:author="Santhan Thangarasa - 98bis-e" w:date="2021-04-22T11:0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61CAF842" w14:textId="77777777" w:rsidR="00DB055A" w:rsidRPr="00811733" w:rsidRDefault="00DB055A" w:rsidP="0070465A">
            <w:pPr>
              <w:pStyle w:val="TAC"/>
              <w:rPr>
                <w:ins w:id="38771" w:author="Santhan Thangarasa - 98bis-e" w:date="2021-04-22T11:03:00Z"/>
                <w:lang w:val="en-US"/>
              </w:rPr>
            </w:pPr>
            <w:ins w:id="38772" w:author="Santhan Thangarasa - 98bis-e" w:date="2021-04-22T11:03:00Z">
              <w:r w:rsidRPr="00811733">
                <w:rPr>
                  <w:lang w:val="en-US"/>
                </w:rPr>
                <w:t>CCR.1.1 CCA</w:t>
              </w:r>
            </w:ins>
          </w:p>
        </w:tc>
      </w:tr>
      <w:tr w:rsidR="00DB055A" w:rsidRPr="00811733" w14:paraId="49A14128" w14:textId="77777777" w:rsidTr="0070465A">
        <w:trPr>
          <w:trHeight w:val="49"/>
          <w:jc w:val="center"/>
          <w:ins w:id="38773" w:author="Santhan Thangarasa - 98bis-e" w:date="2021-04-22T11:03:00Z"/>
        </w:trPr>
        <w:tc>
          <w:tcPr>
            <w:tcW w:w="3163" w:type="dxa"/>
            <w:tcBorders>
              <w:top w:val="single" w:sz="4" w:space="0" w:color="auto"/>
              <w:left w:val="single" w:sz="4" w:space="0" w:color="auto"/>
              <w:bottom w:val="nil"/>
              <w:right w:val="single" w:sz="4" w:space="0" w:color="auto"/>
            </w:tcBorders>
            <w:shd w:val="clear" w:color="auto" w:fill="auto"/>
            <w:hideMark/>
          </w:tcPr>
          <w:p w14:paraId="005851E8" w14:textId="77777777" w:rsidR="00DB055A" w:rsidRPr="00811733" w:rsidRDefault="00DB055A" w:rsidP="0070465A">
            <w:pPr>
              <w:pStyle w:val="TAL"/>
              <w:rPr>
                <w:ins w:id="38774" w:author="Santhan Thangarasa - 98bis-e" w:date="2021-04-22T11:03:00Z"/>
                <w:lang w:val="en-US"/>
              </w:rPr>
            </w:pPr>
            <w:ins w:id="38775" w:author="Santhan Thangarasa - 98bis-e" w:date="2021-04-22T11:03:00Z">
              <w:r w:rsidRPr="00811733">
                <w:rPr>
                  <w:lang w:val="en-US"/>
                </w:rPr>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574AE01C" w14:textId="77777777" w:rsidR="00DB055A" w:rsidRPr="00811733" w:rsidRDefault="00DB055A" w:rsidP="0070465A">
            <w:pPr>
              <w:pStyle w:val="TAC"/>
              <w:rPr>
                <w:ins w:id="38776" w:author="Santhan Thangarasa - 98bis-e" w:date="2021-04-22T11:03:00Z"/>
                <w:lang w:val="en-US"/>
              </w:rPr>
            </w:pPr>
            <w:ins w:id="38777" w:author="Santhan Thangarasa - 98bis-e" w:date="2021-04-22T11:03:00Z">
              <w:r w:rsidRPr="00811733">
                <w:rPr>
                  <w:lang w:val="en-US"/>
                </w:rPr>
                <w:t>1,2</w:t>
              </w:r>
            </w:ins>
          </w:p>
        </w:tc>
        <w:tc>
          <w:tcPr>
            <w:tcW w:w="1268" w:type="dxa"/>
            <w:tcBorders>
              <w:top w:val="single" w:sz="4" w:space="0" w:color="auto"/>
              <w:left w:val="single" w:sz="4" w:space="0" w:color="auto"/>
              <w:bottom w:val="nil"/>
              <w:right w:val="single" w:sz="4" w:space="0" w:color="auto"/>
            </w:tcBorders>
            <w:shd w:val="clear" w:color="auto" w:fill="auto"/>
          </w:tcPr>
          <w:p w14:paraId="6E84802A" w14:textId="77777777" w:rsidR="00DB055A" w:rsidRPr="00811733" w:rsidRDefault="00DB055A" w:rsidP="0070465A">
            <w:pPr>
              <w:pStyle w:val="TAC"/>
              <w:rPr>
                <w:ins w:id="38778" w:author="Santhan Thangarasa - 98bis-e" w:date="2021-04-22T11:0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6C35CC5B" w14:textId="77777777" w:rsidR="00DB055A" w:rsidRDefault="00DB055A" w:rsidP="0070465A">
            <w:pPr>
              <w:pStyle w:val="TAC"/>
              <w:rPr>
                <w:ins w:id="38779" w:author="Santhan Thangarasa - 98bis-e" w:date="2021-04-22T11:03:00Z"/>
              </w:rPr>
            </w:pPr>
            <w:ins w:id="38780" w:author="Santhan Thangarasa - 98bis-e" w:date="2021-04-22T11:03:00Z">
              <w:r>
                <w:t>SSB.3 CCA for semi-static channel access</w:t>
              </w:r>
            </w:ins>
          </w:p>
          <w:p w14:paraId="66EDBE0F" w14:textId="77777777" w:rsidR="00DB055A" w:rsidRPr="00811733" w:rsidRDefault="00DB055A" w:rsidP="0070465A">
            <w:pPr>
              <w:pStyle w:val="TAC"/>
              <w:rPr>
                <w:ins w:id="38781" w:author="Santhan Thangarasa - 98bis-e" w:date="2021-04-22T11:03:00Z"/>
                <w:lang w:val="en-US"/>
              </w:rPr>
            </w:pPr>
            <w:ins w:id="38782" w:author="Santhan Thangarasa - 98bis-e" w:date="2021-04-22T11:03:00Z">
              <w:r>
                <w:t>SSB.4 CCA for dynamic channel access</w:t>
              </w:r>
              <w:r w:rsidRPr="00811733" w:rsidDel="00BF173B">
                <w:t xml:space="preserve"> </w:t>
              </w:r>
            </w:ins>
          </w:p>
        </w:tc>
      </w:tr>
      <w:tr w:rsidR="00DB055A" w:rsidRPr="00811733" w14:paraId="3D5A6639" w14:textId="77777777" w:rsidTr="0070465A">
        <w:trPr>
          <w:jc w:val="center"/>
          <w:ins w:id="38783"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4A4D7119" w14:textId="77777777" w:rsidR="00DB055A" w:rsidRPr="00811733" w:rsidRDefault="00DB055A" w:rsidP="0070465A">
            <w:pPr>
              <w:pStyle w:val="TAL"/>
              <w:rPr>
                <w:ins w:id="38784" w:author="Santhan Thangarasa - 98bis-e" w:date="2021-04-22T11:03:00Z"/>
                <w:lang w:val="da-DK"/>
              </w:rPr>
            </w:pPr>
            <w:ins w:id="38785" w:author="Santhan Thangarasa - 98bis-e" w:date="2021-04-22T11:03:00Z">
              <w:r w:rsidRPr="00811733">
                <w:rPr>
                  <w:lang w:val="da-DK"/>
                </w:rPr>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17F8B68F" w14:textId="77777777" w:rsidR="00DB055A" w:rsidRPr="00811733" w:rsidRDefault="00DB055A" w:rsidP="0070465A">
            <w:pPr>
              <w:pStyle w:val="TAC"/>
              <w:rPr>
                <w:ins w:id="38786" w:author="Santhan Thangarasa - 98bis-e" w:date="2021-04-22T11:03:00Z"/>
                <w:lang w:val="da-DK"/>
              </w:rPr>
            </w:pPr>
            <w:ins w:id="38787" w:author="Santhan Thangarasa - 98bis-e" w:date="2021-04-22T11:0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3B8043B2" w14:textId="77777777" w:rsidR="00DB055A" w:rsidRPr="00811733" w:rsidRDefault="00DB055A" w:rsidP="0070465A">
            <w:pPr>
              <w:pStyle w:val="TAC"/>
              <w:rPr>
                <w:ins w:id="38788" w:author="Santhan Thangarasa - 98bis-e" w:date="2021-04-22T11:0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42B1E2E6" w14:textId="77777777" w:rsidR="00DB055A" w:rsidRPr="00811733" w:rsidRDefault="00DB055A" w:rsidP="0070465A">
            <w:pPr>
              <w:pStyle w:val="TAC"/>
              <w:rPr>
                <w:ins w:id="38789" w:author="Santhan Thangarasa - 98bis-e" w:date="2021-04-22T11:03:00Z"/>
                <w:lang w:val="en-US"/>
              </w:rPr>
            </w:pPr>
            <w:ins w:id="38790" w:author="Santhan Thangarasa - 98bis-e" w:date="2021-04-22T11:03:00Z">
              <w:r w:rsidRPr="00811733">
                <w:rPr>
                  <w:lang w:val="en-US"/>
                </w:rPr>
                <w:t>OP.1</w:t>
              </w:r>
            </w:ins>
          </w:p>
        </w:tc>
      </w:tr>
      <w:tr w:rsidR="00DB055A" w:rsidRPr="00811733" w14:paraId="310584F7" w14:textId="77777777" w:rsidTr="0070465A">
        <w:trPr>
          <w:jc w:val="center"/>
          <w:ins w:id="38791"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50107C49" w14:textId="77777777" w:rsidR="00DB055A" w:rsidRPr="00811733" w:rsidRDefault="00DB055A" w:rsidP="0070465A">
            <w:pPr>
              <w:pStyle w:val="TAL"/>
              <w:rPr>
                <w:ins w:id="38792" w:author="Santhan Thangarasa - 98bis-e" w:date="2021-04-22T11:03:00Z"/>
                <w:lang w:val="da-DK"/>
              </w:rPr>
            </w:pPr>
            <w:ins w:id="38793" w:author="Santhan Thangarasa - 98bis-e" w:date="2021-04-22T11:03:00Z">
              <w:r w:rsidRPr="00811733">
                <w:rPr>
                  <w:lang w:val="da-DK"/>
                </w:rPr>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237CE5B9" w14:textId="77777777" w:rsidR="00DB055A" w:rsidRPr="00811733" w:rsidRDefault="00DB055A" w:rsidP="0070465A">
            <w:pPr>
              <w:pStyle w:val="TAC"/>
              <w:rPr>
                <w:ins w:id="38794" w:author="Santhan Thangarasa - 98bis-e" w:date="2021-04-22T11:03:00Z"/>
                <w:lang w:val="da-DK"/>
              </w:rPr>
            </w:pPr>
            <w:ins w:id="38795" w:author="Santhan Thangarasa - 98bis-e" w:date="2021-04-22T11:0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09859E96" w14:textId="77777777" w:rsidR="00DB055A" w:rsidRPr="00811733" w:rsidRDefault="00DB055A" w:rsidP="0070465A">
            <w:pPr>
              <w:pStyle w:val="TAC"/>
              <w:rPr>
                <w:ins w:id="38796" w:author="Santhan Thangarasa - 98bis-e" w:date="2021-04-22T11:0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662192B1" w14:textId="77777777" w:rsidR="00DB055A" w:rsidRPr="00811733" w:rsidRDefault="00DB055A" w:rsidP="0070465A">
            <w:pPr>
              <w:pStyle w:val="TAC"/>
              <w:rPr>
                <w:ins w:id="38797" w:author="Santhan Thangarasa - 98bis-e" w:date="2021-04-22T11:03:00Z"/>
              </w:rPr>
            </w:pPr>
            <w:ins w:id="38798" w:author="Santhan Thangarasa - 98bis-e" w:date="2021-04-22T11:03:00Z">
              <w:r w:rsidRPr="00811733">
                <w:t>DLBWP.0.1 ULBWP.0.1</w:t>
              </w:r>
            </w:ins>
          </w:p>
        </w:tc>
      </w:tr>
      <w:tr w:rsidR="00DB055A" w:rsidRPr="00811733" w14:paraId="40D0F895" w14:textId="77777777" w:rsidTr="0070465A">
        <w:trPr>
          <w:jc w:val="center"/>
          <w:ins w:id="38799"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3BCACA74" w14:textId="77777777" w:rsidR="00DB055A" w:rsidRPr="00811733" w:rsidRDefault="00DB055A" w:rsidP="0070465A">
            <w:pPr>
              <w:pStyle w:val="TAL"/>
              <w:rPr>
                <w:ins w:id="38800" w:author="Santhan Thangarasa - 98bis-e" w:date="2021-04-22T11:03:00Z"/>
                <w:lang w:val="da-DK"/>
              </w:rPr>
            </w:pPr>
            <w:ins w:id="38801" w:author="Santhan Thangarasa - 98bis-e" w:date="2021-04-22T11:03:00Z">
              <w:r w:rsidRPr="00811733">
                <w:rPr>
                  <w:lang w:val="da-DK"/>
                </w:rPr>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6DC58BFF" w14:textId="77777777" w:rsidR="00DB055A" w:rsidRPr="00811733" w:rsidRDefault="00DB055A" w:rsidP="0070465A">
            <w:pPr>
              <w:pStyle w:val="TAC"/>
              <w:rPr>
                <w:ins w:id="38802" w:author="Santhan Thangarasa - 98bis-e" w:date="2021-04-22T11:03:00Z"/>
                <w:lang w:val="da-DK"/>
              </w:rPr>
            </w:pPr>
            <w:ins w:id="38803" w:author="Santhan Thangarasa - 98bis-e" w:date="2021-04-22T11:0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4E9896E5" w14:textId="77777777" w:rsidR="00DB055A" w:rsidRPr="00811733" w:rsidRDefault="00DB055A" w:rsidP="0070465A">
            <w:pPr>
              <w:pStyle w:val="TAC"/>
              <w:rPr>
                <w:ins w:id="38804" w:author="Santhan Thangarasa - 98bis-e" w:date="2021-04-22T11:0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4EE1A057" w14:textId="77777777" w:rsidR="00DB055A" w:rsidRPr="00811733" w:rsidRDefault="00DB055A" w:rsidP="0070465A">
            <w:pPr>
              <w:pStyle w:val="TAC"/>
              <w:rPr>
                <w:ins w:id="38805" w:author="Santhan Thangarasa - 98bis-e" w:date="2021-04-22T11:03:00Z"/>
              </w:rPr>
            </w:pPr>
            <w:ins w:id="38806" w:author="Santhan Thangarasa - 98bis-e" w:date="2021-04-22T11:03:00Z">
              <w:r w:rsidRPr="00811733">
                <w:t>DLBWP.1.1 ULBWP.1.1</w:t>
              </w:r>
            </w:ins>
          </w:p>
        </w:tc>
      </w:tr>
      <w:tr w:rsidR="00DB055A" w:rsidRPr="00811733" w14:paraId="24F3F81D" w14:textId="77777777" w:rsidTr="0070465A">
        <w:trPr>
          <w:jc w:val="center"/>
          <w:ins w:id="38807"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tcPr>
          <w:p w14:paraId="2BDD30D7" w14:textId="77777777" w:rsidR="00DB055A" w:rsidRPr="00811733" w:rsidRDefault="00DB055A" w:rsidP="0070465A">
            <w:pPr>
              <w:pStyle w:val="TAL"/>
              <w:rPr>
                <w:ins w:id="38808" w:author="Santhan Thangarasa - 98bis-e" w:date="2021-04-22T11:03:00Z"/>
                <w:lang w:val="da-DK"/>
              </w:rPr>
            </w:pPr>
            <w:ins w:id="38809" w:author="Santhan Thangarasa - 98bis-e" w:date="2021-04-22T11:03:00Z">
              <w:r w:rsidRPr="00811733">
                <w:rPr>
                  <w:lang w:val="da-DK"/>
                </w:rPr>
                <w:t>DBT Window Configuration</w:t>
              </w:r>
            </w:ins>
          </w:p>
        </w:tc>
        <w:tc>
          <w:tcPr>
            <w:tcW w:w="959" w:type="dxa"/>
            <w:tcBorders>
              <w:top w:val="single" w:sz="4" w:space="0" w:color="auto"/>
              <w:left w:val="single" w:sz="4" w:space="0" w:color="auto"/>
              <w:bottom w:val="single" w:sz="4" w:space="0" w:color="auto"/>
              <w:right w:val="single" w:sz="4" w:space="0" w:color="auto"/>
            </w:tcBorders>
          </w:tcPr>
          <w:p w14:paraId="5FA7713C" w14:textId="77777777" w:rsidR="00DB055A" w:rsidRPr="00811733" w:rsidRDefault="00DB055A" w:rsidP="0070465A">
            <w:pPr>
              <w:pStyle w:val="TAC"/>
              <w:rPr>
                <w:ins w:id="38810" w:author="Santhan Thangarasa - 98bis-e" w:date="2021-04-22T11:03:00Z"/>
                <w:lang w:val="da-DK"/>
              </w:rPr>
            </w:pPr>
            <w:ins w:id="38811" w:author="Santhan Thangarasa - 98bis-e" w:date="2021-04-22T11:0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35AFEF6D" w14:textId="77777777" w:rsidR="00DB055A" w:rsidRPr="00811733" w:rsidRDefault="00DB055A" w:rsidP="0070465A">
            <w:pPr>
              <w:pStyle w:val="TAC"/>
              <w:rPr>
                <w:ins w:id="38812" w:author="Santhan Thangarasa - 98bis-e" w:date="2021-04-22T11:03:00Z"/>
                <w:lang w:val="da-DK"/>
              </w:rPr>
            </w:pPr>
          </w:p>
        </w:tc>
        <w:tc>
          <w:tcPr>
            <w:tcW w:w="1743" w:type="dxa"/>
            <w:tcBorders>
              <w:top w:val="single" w:sz="4" w:space="0" w:color="auto"/>
              <w:left w:val="single" w:sz="4" w:space="0" w:color="auto"/>
              <w:bottom w:val="single" w:sz="4" w:space="0" w:color="auto"/>
              <w:right w:val="single" w:sz="4" w:space="0" w:color="auto"/>
            </w:tcBorders>
          </w:tcPr>
          <w:p w14:paraId="39810044" w14:textId="77777777" w:rsidR="00DB055A" w:rsidRPr="00811733" w:rsidRDefault="00DB055A" w:rsidP="0070465A">
            <w:pPr>
              <w:pStyle w:val="TAC"/>
              <w:rPr>
                <w:ins w:id="38813" w:author="Santhan Thangarasa - 98bis-e" w:date="2021-04-22T11:03:00Z"/>
                <w:lang w:val="en-US"/>
              </w:rPr>
            </w:pPr>
            <w:ins w:id="38814" w:author="Santhan Thangarasa - 98bis-e" w:date="2021-04-22T11:03:00Z">
              <w:r w:rsidRPr="00811733">
                <w:rPr>
                  <w:lang w:val="en-US"/>
                </w:rPr>
                <w:t>DBT.1</w:t>
              </w:r>
            </w:ins>
          </w:p>
        </w:tc>
      </w:tr>
      <w:tr w:rsidR="00DB055A" w:rsidRPr="00811733" w14:paraId="2E3D80B5" w14:textId="77777777" w:rsidTr="0070465A">
        <w:trPr>
          <w:jc w:val="center"/>
          <w:ins w:id="38815" w:author="Santhan Thangarasa - 98bis-e" w:date="2021-04-22T11:03:00Z"/>
        </w:trPr>
        <w:tc>
          <w:tcPr>
            <w:tcW w:w="3163" w:type="dxa"/>
            <w:tcBorders>
              <w:top w:val="single" w:sz="4" w:space="0" w:color="auto"/>
              <w:left w:val="single" w:sz="4" w:space="0" w:color="auto"/>
              <w:bottom w:val="nil"/>
              <w:right w:val="single" w:sz="4" w:space="0" w:color="auto"/>
            </w:tcBorders>
            <w:shd w:val="clear" w:color="auto" w:fill="auto"/>
            <w:hideMark/>
          </w:tcPr>
          <w:p w14:paraId="3E8227FC" w14:textId="77777777" w:rsidR="00DB055A" w:rsidRPr="00811733" w:rsidRDefault="00DB055A" w:rsidP="0070465A">
            <w:pPr>
              <w:pStyle w:val="TAL"/>
              <w:rPr>
                <w:ins w:id="38816" w:author="Santhan Thangarasa - 98bis-e" w:date="2021-04-22T11:03:00Z"/>
                <w:lang w:val="da-DK"/>
              </w:rPr>
            </w:pPr>
            <w:ins w:id="38817" w:author="Santhan Thangarasa - 98bis-e" w:date="2021-04-22T11:03:00Z">
              <w:r w:rsidRPr="00811733">
                <w:rPr>
                  <w:rFonts w:eastAsia="Calibri"/>
                  <w:szCs w:val="18"/>
                </w:rPr>
                <w:t>T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2244B1E9" w14:textId="77777777" w:rsidR="00DB055A" w:rsidRPr="00811733" w:rsidRDefault="00DB055A" w:rsidP="0070465A">
            <w:pPr>
              <w:pStyle w:val="TAC"/>
              <w:rPr>
                <w:ins w:id="38818" w:author="Santhan Thangarasa - 98bis-e" w:date="2021-04-22T11:03:00Z"/>
                <w:lang w:val="da-DK"/>
              </w:rPr>
            </w:pPr>
            <w:ins w:id="38819" w:author="Santhan Thangarasa - 98bis-e" w:date="2021-04-22T11:03:00Z">
              <w:r w:rsidRPr="00811733">
                <w:rPr>
                  <w:rFonts w:eastAsia="Calibri"/>
                  <w:szCs w:val="18"/>
                </w:rPr>
                <w:t>1,2</w:t>
              </w:r>
            </w:ins>
          </w:p>
        </w:tc>
        <w:tc>
          <w:tcPr>
            <w:tcW w:w="1268" w:type="dxa"/>
            <w:tcBorders>
              <w:top w:val="single" w:sz="4" w:space="0" w:color="auto"/>
              <w:left w:val="single" w:sz="4" w:space="0" w:color="auto"/>
              <w:bottom w:val="single" w:sz="4" w:space="0" w:color="auto"/>
              <w:right w:val="single" w:sz="4" w:space="0" w:color="auto"/>
            </w:tcBorders>
          </w:tcPr>
          <w:p w14:paraId="4069F66F" w14:textId="77777777" w:rsidR="00DB055A" w:rsidRPr="00811733" w:rsidRDefault="00DB055A" w:rsidP="0070465A">
            <w:pPr>
              <w:pStyle w:val="TAC"/>
              <w:rPr>
                <w:ins w:id="38820" w:author="Santhan Thangarasa - 98bis-e" w:date="2021-04-22T11:0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3C1FE268" w14:textId="77777777" w:rsidR="00DB055A" w:rsidRPr="00811733" w:rsidRDefault="00DB055A" w:rsidP="0070465A">
            <w:pPr>
              <w:pStyle w:val="TAC"/>
              <w:rPr>
                <w:ins w:id="38821" w:author="Santhan Thangarasa - 98bis-e" w:date="2021-04-22T11:03:00Z"/>
                <w:lang w:val="en-US"/>
              </w:rPr>
            </w:pPr>
            <w:ins w:id="38822" w:author="Santhan Thangarasa - 98bis-e" w:date="2021-04-22T11:03:00Z">
              <w:r w:rsidRPr="00811733">
                <w:rPr>
                  <w:rFonts w:eastAsia="Calibri"/>
                  <w:snapToGrid w:val="0"/>
                  <w:szCs w:val="18"/>
                </w:rPr>
                <w:t>TRS.1.2 TDD</w:t>
              </w:r>
            </w:ins>
          </w:p>
        </w:tc>
      </w:tr>
      <w:tr w:rsidR="00DB055A" w:rsidRPr="00811733" w14:paraId="1EEE0757" w14:textId="77777777" w:rsidTr="0070465A">
        <w:trPr>
          <w:jc w:val="center"/>
          <w:ins w:id="38823"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087F59D4" w14:textId="77777777" w:rsidR="00DB055A" w:rsidRPr="00811733" w:rsidRDefault="00DB055A" w:rsidP="0070465A">
            <w:pPr>
              <w:pStyle w:val="TAL"/>
              <w:rPr>
                <w:ins w:id="38824" w:author="Santhan Thangarasa - 98bis-e" w:date="2021-04-22T11:03:00Z"/>
                <w:lang w:val="da-DK"/>
              </w:rPr>
            </w:pPr>
            <w:ins w:id="38825" w:author="Santhan Thangarasa - 98bis-e" w:date="2021-04-22T11:03:00Z">
              <w:r w:rsidRPr="00811733">
                <w:rPr>
                  <w:lang w:val="da-DK"/>
                </w:rPr>
                <w:t>DRX configuration</w:t>
              </w:r>
            </w:ins>
          </w:p>
        </w:tc>
        <w:tc>
          <w:tcPr>
            <w:tcW w:w="959" w:type="dxa"/>
            <w:tcBorders>
              <w:top w:val="single" w:sz="4" w:space="0" w:color="auto"/>
              <w:left w:val="single" w:sz="4" w:space="0" w:color="auto"/>
              <w:bottom w:val="single" w:sz="4" w:space="0" w:color="auto"/>
              <w:right w:val="single" w:sz="4" w:space="0" w:color="auto"/>
            </w:tcBorders>
            <w:hideMark/>
          </w:tcPr>
          <w:p w14:paraId="18A5C4BA" w14:textId="77777777" w:rsidR="00DB055A" w:rsidRPr="00811733" w:rsidRDefault="00DB055A" w:rsidP="0070465A">
            <w:pPr>
              <w:pStyle w:val="TAC"/>
              <w:rPr>
                <w:ins w:id="38826" w:author="Santhan Thangarasa - 98bis-e" w:date="2021-04-22T11:03:00Z"/>
                <w:lang w:val="da-DK"/>
              </w:rPr>
            </w:pPr>
            <w:ins w:id="38827" w:author="Santhan Thangarasa - 98bis-e" w:date="2021-04-22T11:0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2A78DB94" w14:textId="77777777" w:rsidR="00DB055A" w:rsidRPr="00811733" w:rsidRDefault="00DB055A" w:rsidP="0070465A">
            <w:pPr>
              <w:pStyle w:val="TAC"/>
              <w:rPr>
                <w:ins w:id="38828" w:author="Santhan Thangarasa - 98bis-e" w:date="2021-04-22T11:0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98C8598" w14:textId="77777777" w:rsidR="00DB055A" w:rsidRPr="00811733" w:rsidRDefault="00DB055A" w:rsidP="0070465A">
            <w:pPr>
              <w:pStyle w:val="TAC"/>
              <w:rPr>
                <w:ins w:id="38829" w:author="Santhan Thangarasa - 98bis-e" w:date="2021-04-22T11:03:00Z"/>
                <w:lang w:val="en-US"/>
              </w:rPr>
            </w:pPr>
            <w:ins w:id="38830" w:author="Santhan Thangarasa - 98bis-e" w:date="2021-04-22T11:03:00Z">
              <w:r w:rsidRPr="00811733">
                <w:rPr>
                  <w:lang w:val="da-DK"/>
                </w:rPr>
                <w:t>Off</w:t>
              </w:r>
            </w:ins>
          </w:p>
        </w:tc>
      </w:tr>
      <w:tr w:rsidR="00DB055A" w:rsidRPr="00811733" w14:paraId="6AAD21B0" w14:textId="77777777" w:rsidTr="0070465A">
        <w:trPr>
          <w:jc w:val="center"/>
          <w:ins w:id="38831"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2C9C5678" w14:textId="77777777" w:rsidR="00DB055A" w:rsidRPr="00811733" w:rsidRDefault="00DB055A" w:rsidP="0070465A">
            <w:pPr>
              <w:pStyle w:val="TAL"/>
              <w:rPr>
                <w:ins w:id="38832" w:author="Santhan Thangarasa - 98bis-e" w:date="2021-04-22T11:03:00Z"/>
                <w:lang w:val="da-DK"/>
              </w:rPr>
            </w:pPr>
            <w:ins w:id="38833" w:author="Santhan Thangarasa - 98bis-e" w:date="2021-04-22T11:03:00Z">
              <w:r w:rsidRPr="00811733">
                <w:rPr>
                  <w:lang w:val="da-DK"/>
                </w:rPr>
                <w:t>reportConfigType</w:t>
              </w:r>
            </w:ins>
          </w:p>
        </w:tc>
        <w:tc>
          <w:tcPr>
            <w:tcW w:w="959" w:type="dxa"/>
            <w:tcBorders>
              <w:top w:val="single" w:sz="4" w:space="0" w:color="auto"/>
              <w:left w:val="single" w:sz="4" w:space="0" w:color="auto"/>
              <w:bottom w:val="single" w:sz="4" w:space="0" w:color="auto"/>
              <w:right w:val="single" w:sz="4" w:space="0" w:color="auto"/>
            </w:tcBorders>
            <w:hideMark/>
          </w:tcPr>
          <w:p w14:paraId="04AE0679" w14:textId="77777777" w:rsidR="00DB055A" w:rsidRPr="00811733" w:rsidRDefault="00DB055A" w:rsidP="0070465A">
            <w:pPr>
              <w:pStyle w:val="TAC"/>
              <w:rPr>
                <w:ins w:id="38834" w:author="Santhan Thangarasa - 98bis-e" w:date="2021-04-22T11:03:00Z"/>
                <w:lang w:val="da-DK"/>
              </w:rPr>
            </w:pPr>
            <w:ins w:id="38835" w:author="Santhan Thangarasa - 98bis-e" w:date="2021-04-22T11:0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233B115F" w14:textId="77777777" w:rsidR="00DB055A" w:rsidRPr="00811733" w:rsidRDefault="00DB055A" w:rsidP="0070465A">
            <w:pPr>
              <w:pStyle w:val="TAC"/>
              <w:rPr>
                <w:ins w:id="38836" w:author="Santhan Thangarasa - 98bis-e" w:date="2021-04-22T11:0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2C1632F1" w14:textId="77777777" w:rsidR="00DB055A" w:rsidRPr="00811733" w:rsidRDefault="00DB055A" w:rsidP="0070465A">
            <w:pPr>
              <w:pStyle w:val="TAC"/>
              <w:rPr>
                <w:ins w:id="38837" w:author="Santhan Thangarasa - 98bis-e" w:date="2021-04-22T11:03:00Z"/>
                <w:lang w:val="en-US"/>
              </w:rPr>
            </w:pPr>
            <w:ins w:id="38838" w:author="Santhan Thangarasa - 98bis-e" w:date="2021-04-22T11:03:00Z">
              <w:r w:rsidRPr="00811733">
                <w:rPr>
                  <w:lang w:val="en-US"/>
                </w:rPr>
                <w:t>periodic</w:t>
              </w:r>
            </w:ins>
          </w:p>
        </w:tc>
      </w:tr>
      <w:tr w:rsidR="00DB055A" w:rsidRPr="00811733" w14:paraId="7BBA68AB" w14:textId="77777777" w:rsidTr="0070465A">
        <w:trPr>
          <w:jc w:val="center"/>
          <w:ins w:id="38839"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0EF24A7C" w14:textId="77777777" w:rsidR="00DB055A" w:rsidRPr="00811733" w:rsidRDefault="00DB055A" w:rsidP="0070465A">
            <w:pPr>
              <w:pStyle w:val="TAL"/>
              <w:rPr>
                <w:ins w:id="38840" w:author="Santhan Thangarasa - 98bis-e" w:date="2021-04-22T11:03:00Z"/>
                <w:lang w:val="da-DK"/>
              </w:rPr>
            </w:pPr>
            <w:ins w:id="38841" w:author="Santhan Thangarasa - 98bis-e" w:date="2021-04-22T11:03:00Z">
              <w:r w:rsidRPr="00811733">
                <w:rPr>
                  <w:lang w:val="da-DK"/>
                </w:rPr>
                <w:t>reportQuantity</w:t>
              </w:r>
            </w:ins>
          </w:p>
        </w:tc>
        <w:tc>
          <w:tcPr>
            <w:tcW w:w="959" w:type="dxa"/>
            <w:tcBorders>
              <w:top w:val="single" w:sz="4" w:space="0" w:color="auto"/>
              <w:left w:val="single" w:sz="4" w:space="0" w:color="auto"/>
              <w:bottom w:val="single" w:sz="4" w:space="0" w:color="auto"/>
              <w:right w:val="single" w:sz="4" w:space="0" w:color="auto"/>
            </w:tcBorders>
            <w:hideMark/>
          </w:tcPr>
          <w:p w14:paraId="00203FF5" w14:textId="77777777" w:rsidR="00DB055A" w:rsidRPr="00811733" w:rsidRDefault="00DB055A" w:rsidP="0070465A">
            <w:pPr>
              <w:pStyle w:val="TAC"/>
              <w:rPr>
                <w:ins w:id="38842" w:author="Santhan Thangarasa - 98bis-e" w:date="2021-04-22T11:03:00Z"/>
                <w:lang w:val="da-DK"/>
              </w:rPr>
            </w:pPr>
            <w:ins w:id="38843" w:author="Santhan Thangarasa - 98bis-e" w:date="2021-04-22T11:0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7042435D" w14:textId="77777777" w:rsidR="00DB055A" w:rsidRPr="00811733" w:rsidRDefault="00DB055A" w:rsidP="0070465A">
            <w:pPr>
              <w:pStyle w:val="TAC"/>
              <w:rPr>
                <w:ins w:id="38844" w:author="Santhan Thangarasa - 98bis-e" w:date="2021-04-22T11:0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391F2AD1" w14:textId="77777777" w:rsidR="00DB055A" w:rsidRPr="00811733" w:rsidRDefault="00DB055A" w:rsidP="0070465A">
            <w:pPr>
              <w:pStyle w:val="TAC"/>
              <w:rPr>
                <w:ins w:id="38845" w:author="Santhan Thangarasa - 98bis-e" w:date="2021-04-22T11:03:00Z"/>
                <w:lang w:val="en-US"/>
              </w:rPr>
            </w:pPr>
            <w:ins w:id="38846" w:author="Santhan Thangarasa - 98bis-e" w:date="2021-04-22T11:03:00Z">
              <w:r w:rsidRPr="00811733">
                <w:rPr>
                  <w:lang w:val="en-US"/>
                </w:rPr>
                <w:t>ssb-Index-RSRP</w:t>
              </w:r>
            </w:ins>
          </w:p>
        </w:tc>
      </w:tr>
      <w:tr w:rsidR="00DB055A" w:rsidRPr="00811733" w14:paraId="7C365E39" w14:textId="77777777" w:rsidTr="0070465A">
        <w:trPr>
          <w:jc w:val="center"/>
          <w:ins w:id="38847"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394E52AB" w14:textId="77777777" w:rsidR="00DB055A" w:rsidRPr="00811733" w:rsidRDefault="00DB055A" w:rsidP="0070465A">
            <w:pPr>
              <w:pStyle w:val="TAL"/>
              <w:rPr>
                <w:ins w:id="38848" w:author="Santhan Thangarasa - 98bis-e" w:date="2021-04-22T11:03:00Z"/>
                <w:lang w:val="da-DK"/>
              </w:rPr>
            </w:pPr>
            <w:ins w:id="38849" w:author="Santhan Thangarasa - 98bis-e" w:date="2021-04-22T11:03:00Z">
              <w:r w:rsidRPr="00811733">
                <w:rPr>
                  <w:lang w:val="da-DK"/>
                </w:rPr>
                <w:t>Number of reported RS</w:t>
              </w:r>
            </w:ins>
          </w:p>
        </w:tc>
        <w:tc>
          <w:tcPr>
            <w:tcW w:w="959" w:type="dxa"/>
            <w:tcBorders>
              <w:top w:val="single" w:sz="4" w:space="0" w:color="auto"/>
              <w:left w:val="single" w:sz="4" w:space="0" w:color="auto"/>
              <w:bottom w:val="single" w:sz="4" w:space="0" w:color="auto"/>
              <w:right w:val="single" w:sz="4" w:space="0" w:color="auto"/>
            </w:tcBorders>
            <w:hideMark/>
          </w:tcPr>
          <w:p w14:paraId="0CC64F5A" w14:textId="77777777" w:rsidR="00DB055A" w:rsidRPr="00811733" w:rsidRDefault="00DB055A" w:rsidP="0070465A">
            <w:pPr>
              <w:pStyle w:val="TAC"/>
              <w:rPr>
                <w:ins w:id="38850" w:author="Santhan Thangarasa - 98bis-e" w:date="2021-04-22T11:03:00Z"/>
                <w:lang w:val="da-DK"/>
              </w:rPr>
            </w:pPr>
            <w:ins w:id="38851" w:author="Santhan Thangarasa - 98bis-e" w:date="2021-04-22T11:0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2EDEF262" w14:textId="77777777" w:rsidR="00DB055A" w:rsidRPr="00811733" w:rsidRDefault="00DB055A" w:rsidP="0070465A">
            <w:pPr>
              <w:pStyle w:val="TAC"/>
              <w:rPr>
                <w:ins w:id="38852" w:author="Santhan Thangarasa - 98bis-e" w:date="2021-04-22T11:0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3A056667" w14:textId="77777777" w:rsidR="00DB055A" w:rsidRPr="00811733" w:rsidRDefault="00DB055A" w:rsidP="0070465A">
            <w:pPr>
              <w:pStyle w:val="TAC"/>
              <w:rPr>
                <w:ins w:id="38853" w:author="Santhan Thangarasa - 98bis-e" w:date="2021-04-22T11:03:00Z"/>
                <w:lang w:val="en-US"/>
              </w:rPr>
            </w:pPr>
            <w:ins w:id="38854" w:author="Santhan Thangarasa - 98bis-e" w:date="2021-04-22T11:03:00Z">
              <w:r w:rsidRPr="00811733">
                <w:rPr>
                  <w:lang w:val="en-US"/>
                </w:rPr>
                <w:t>2</w:t>
              </w:r>
            </w:ins>
          </w:p>
        </w:tc>
      </w:tr>
      <w:tr w:rsidR="00DB055A" w:rsidRPr="00811733" w14:paraId="2513936D" w14:textId="77777777" w:rsidTr="0070465A">
        <w:trPr>
          <w:jc w:val="center"/>
          <w:ins w:id="38855"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4CC9A49F" w14:textId="77777777" w:rsidR="00DB055A" w:rsidRPr="00811733" w:rsidRDefault="00DB055A" w:rsidP="0070465A">
            <w:pPr>
              <w:pStyle w:val="TAL"/>
              <w:rPr>
                <w:ins w:id="38856" w:author="Santhan Thangarasa - 98bis-e" w:date="2021-04-22T11:03:00Z"/>
                <w:lang w:val="da-DK"/>
              </w:rPr>
            </w:pPr>
            <w:ins w:id="38857" w:author="Santhan Thangarasa - 98bis-e" w:date="2021-04-22T11:03:00Z">
              <w:r w:rsidRPr="00811733">
                <w:rPr>
                  <w:lang w:val="da-DK"/>
                </w:rPr>
                <w:t>L1-RSRP reporting period</w:t>
              </w:r>
            </w:ins>
          </w:p>
        </w:tc>
        <w:tc>
          <w:tcPr>
            <w:tcW w:w="959" w:type="dxa"/>
            <w:tcBorders>
              <w:top w:val="single" w:sz="4" w:space="0" w:color="auto"/>
              <w:left w:val="single" w:sz="4" w:space="0" w:color="auto"/>
              <w:bottom w:val="single" w:sz="4" w:space="0" w:color="auto"/>
              <w:right w:val="single" w:sz="4" w:space="0" w:color="auto"/>
            </w:tcBorders>
            <w:hideMark/>
          </w:tcPr>
          <w:p w14:paraId="6EBD4199" w14:textId="77777777" w:rsidR="00DB055A" w:rsidRPr="00811733" w:rsidRDefault="00DB055A" w:rsidP="0070465A">
            <w:pPr>
              <w:pStyle w:val="TAC"/>
              <w:rPr>
                <w:ins w:id="38858" w:author="Santhan Thangarasa - 98bis-e" w:date="2021-04-22T11:03:00Z"/>
                <w:lang w:val="da-DK"/>
              </w:rPr>
            </w:pPr>
            <w:ins w:id="38859" w:author="Santhan Thangarasa - 98bis-e" w:date="2021-04-22T11:0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hideMark/>
          </w:tcPr>
          <w:p w14:paraId="6D8A829D" w14:textId="77777777" w:rsidR="00DB055A" w:rsidRPr="00811733" w:rsidRDefault="00DB055A" w:rsidP="0070465A">
            <w:pPr>
              <w:pStyle w:val="TAC"/>
              <w:rPr>
                <w:ins w:id="38860" w:author="Santhan Thangarasa - 98bis-e" w:date="2021-04-22T11:03:00Z"/>
                <w:lang w:val="da-DK"/>
              </w:rPr>
            </w:pPr>
            <w:ins w:id="38861" w:author="Santhan Thangarasa - 98bis-e" w:date="2021-04-22T11:03:00Z">
              <w:r w:rsidRPr="00811733">
                <w:rPr>
                  <w:lang w:val="da-DK"/>
                </w:rPr>
                <w:t>slot</w:t>
              </w:r>
            </w:ins>
          </w:p>
        </w:tc>
        <w:tc>
          <w:tcPr>
            <w:tcW w:w="1743" w:type="dxa"/>
            <w:tcBorders>
              <w:top w:val="single" w:sz="4" w:space="0" w:color="auto"/>
              <w:left w:val="single" w:sz="4" w:space="0" w:color="auto"/>
              <w:bottom w:val="single" w:sz="4" w:space="0" w:color="auto"/>
              <w:right w:val="single" w:sz="4" w:space="0" w:color="auto"/>
            </w:tcBorders>
            <w:hideMark/>
          </w:tcPr>
          <w:p w14:paraId="75C1C0EF" w14:textId="77777777" w:rsidR="00DB055A" w:rsidRPr="00811733" w:rsidRDefault="00DB055A" w:rsidP="0070465A">
            <w:pPr>
              <w:pStyle w:val="TAC"/>
              <w:rPr>
                <w:ins w:id="38862" w:author="Santhan Thangarasa - 98bis-e" w:date="2021-04-22T11:03:00Z"/>
                <w:lang w:val="en-US"/>
              </w:rPr>
            </w:pPr>
            <w:ins w:id="38863" w:author="Santhan Thangarasa - 98bis-e" w:date="2021-04-22T11:03:00Z">
              <w:r w:rsidRPr="00811733">
                <w:rPr>
                  <w:lang w:val="en-US"/>
                </w:rPr>
                <w:t>80</w:t>
              </w:r>
            </w:ins>
          </w:p>
        </w:tc>
      </w:tr>
      <w:tr w:rsidR="00DB055A" w:rsidRPr="00811733" w14:paraId="58B264A4" w14:textId="77777777" w:rsidTr="0070465A">
        <w:trPr>
          <w:jc w:val="center"/>
          <w:ins w:id="38864"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7B0B8726" w14:textId="77777777" w:rsidR="00DB055A" w:rsidRPr="00811733" w:rsidRDefault="00DB055A" w:rsidP="0070465A">
            <w:pPr>
              <w:pStyle w:val="TAL"/>
              <w:rPr>
                <w:ins w:id="38865" w:author="Santhan Thangarasa - 98bis-e" w:date="2021-04-22T11:03:00Z"/>
                <w:lang w:val="da-DK"/>
              </w:rPr>
            </w:pPr>
            <w:ins w:id="38866" w:author="Santhan Thangarasa - 98bis-e" w:date="2021-04-22T11:03:00Z">
              <w:r w:rsidRPr="00811733">
                <w:rPr>
                  <w:lang w:val="da-DK"/>
                </w:rPr>
                <w:t>T1</w:t>
              </w:r>
            </w:ins>
          </w:p>
        </w:tc>
        <w:tc>
          <w:tcPr>
            <w:tcW w:w="959" w:type="dxa"/>
            <w:tcBorders>
              <w:top w:val="single" w:sz="4" w:space="0" w:color="auto"/>
              <w:left w:val="single" w:sz="4" w:space="0" w:color="auto"/>
              <w:bottom w:val="single" w:sz="4" w:space="0" w:color="auto"/>
              <w:right w:val="single" w:sz="4" w:space="0" w:color="auto"/>
            </w:tcBorders>
            <w:hideMark/>
          </w:tcPr>
          <w:p w14:paraId="044CB2BF" w14:textId="77777777" w:rsidR="00DB055A" w:rsidRPr="00811733" w:rsidRDefault="00DB055A" w:rsidP="0070465A">
            <w:pPr>
              <w:pStyle w:val="TAC"/>
              <w:rPr>
                <w:ins w:id="38867" w:author="Santhan Thangarasa - 98bis-e" w:date="2021-04-22T11:03:00Z"/>
                <w:lang w:val="da-DK"/>
              </w:rPr>
            </w:pPr>
            <w:ins w:id="38868" w:author="Santhan Thangarasa - 98bis-e" w:date="2021-04-22T11:0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hideMark/>
          </w:tcPr>
          <w:p w14:paraId="0D71F945" w14:textId="77777777" w:rsidR="00DB055A" w:rsidRPr="00811733" w:rsidRDefault="00DB055A" w:rsidP="0070465A">
            <w:pPr>
              <w:pStyle w:val="TAC"/>
              <w:rPr>
                <w:ins w:id="38869" w:author="Santhan Thangarasa - 98bis-e" w:date="2021-04-22T11:03:00Z"/>
                <w:lang w:val="da-DK"/>
              </w:rPr>
            </w:pPr>
            <w:ins w:id="38870" w:author="Santhan Thangarasa - 98bis-e" w:date="2021-04-22T11:03:00Z">
              <w:r w:rsidRPr="00811733">
                <w:rPr>
                  <w:lang w:val="da-DK"/>
                </w:rPr>
                <w:t>s</w:t>
              </w:r>
            </w:ins>
          </w:p>
        </w:tc>
        <w:tc>
          <w:tcPr>
            <w:tcW w:w="1743" w:type="dxa"/>
            <w:tcBorders>
              <w:top w:val="single" w:sz="4" w:space="0" w:color="auto"/>
              <w:left w:val="single" w:sz="4" w:space="0" w:color="auto"/>
              <w:bottom w:val="single" w:sz="4" w:space="0" w:color="auto"/>
              <w:right w:val="single" w:sz="4" w:space="0" w:color="auto"/>
            </w:tcBorders>
            <w:hideMark/>
          </w:tcPr>
          <w:p w14:paraId="6874822A" w14:textId="77777777" w:rsidR="00DB055A" w:rsidRPr="00811733" w:rsidRDefault="00DB055A" w:rsidP="0070465A">
            <w:pPr>
              <w:pStyle w:val="TAC"/>
              <w:rPr>
                <w:ins w:id="38871" w:author="Santhan Thangarasa - 98bis-e" w:date="2021-04-22T11:03:00Z"/>
                <w:lang w:val="en-US"/>
              </w:rPr>
            </w:pPr>
            <w:ins w:id="38872" w:author="Santhan Thangarasa - 98bis-e" w:date="2021-04-22T11:03:00Z">
              <w:r w:rsidRPr="00811733">
                <w:rPr>
                  <w:lang w:val="en-US"/>
                </w:rPr>
                <w:t>5</w:t>
              </w:r>
            </w:ins>
          </w:p>
        </w:tc>
      </w:tr>
      <w:tr w:rsidR="00DB055A" w:rsidRPr="00811733" w14:paraId="61E7720A" w14:textId="77777777" w:rsidTr="0070465A">
        <w:trPr>
          <w:jc w:val="center"/>
          <w:ins w:id="38873"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4ECBCA2F" w14:textId="77777777" w:rsidR="00DB055A" w:rsidRPr="00811733" w:rsidRDefault="00DB055A" w:rsidP="0070465A">
            <w:pPr>
              <w:pStyle w:val="TAL"/>
              <w:rPr>
                <w:ins w:id="38874" w:author="Santhan Thangarasa - 98bis-e" w:date="2021-04-22T11:03:00Z"/>
                <w:lang w:val="da-DK"/>
              </w:rPr>
            </w:pPr>
            <w:ins w:id="38875" w:author="Santhan Thangarasa - 98bis-e" w:date="2021-04-22T11:03:00Z">
              <w:r w:rsidRPr="00811733">
                <w:rPr>
                  <w:lang w:val="da-DK"/>
                </w:rPr>
                <w:t>T2</w:t>
              </w:r>
            </w:ins>
          </w:p>
        </w:tc>
        <w:tc>
          <w:tcPr>
            <w:tcW w:w="959" w:type="dxa"/>
            <w:tcBorders>
              <w:top w:val="single" w:sz="4" w:space="0" w:color="auto"/>
              <w:left w:val="single" w:sz="4" w:space="0" w:color="auto"/>
              <w:bottom w:val="single" w:sz="4" w:space="0" w:color="auto"/>
              <w:right w:val="single" w:sz="4" w:space="0" w:color="auto"/>
            </w:tcBorders>
            <w:hideMark/>
          </w:tcPr>
          <w:p w14:paraId="7B184869" w14:textId="77777777" w:rsidR="00DB055A" w:rsidRPr="00811733" w:rsidRDefault="00DB055A" w:rsidP="0070465A">
            <w:pPr>
              <w:pStyle w:val="TAC"/>
              <w:rPr>
                <w:ins w:id="38876" w:author="Santhan Thangarasa - 98bis-e" w:date="2021-04-22T11:03:00Z"/>
                <w:lang w:val="da-DK"/>
              </w:rPr>
            </w:pPr>
            <w:ins w:id="38877" w:author="Santhan Thangarasa - 98bis-e" w:date="2021-04-22T11:0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hideMark/>
          </w:tcPr>
          <w:p w14:paraId="6D9ECE17" w14:textId="77777777" w:rsidR="00DB055A" w:rsidRPr="00811733" w:rsidRDefault="00DB055A" w:rsidP="0070465A">
            <w:pPr>
              <w:pStyle w:val="TAC"/>
              <w:rPr>
                <w:ins w:id="38878" w:author="Santhan Thangarasa - 98bis-e" w:date="2021-04-22T11:03:00Z"/>
                <w:lang w:val="da-DK"/>
              </w:rPr>
            </w:pPr>
            <w:ins w:id="38879" w:author="Santhan Thangarasa - 98bis-e" w:date="2021-04-22T11:03:00Z">
              <w:r w:rsidRPr="00811733">
                <w:rPr>
                  <w:lang w:val="da-DK"/>
                </w:rPr>
                <w:t>s</w:t>
              </w:r>
            </w:ins>
          </w:p>
        </w:tc>
        <w:tc>
          <w:tcPr>
            <w:tcW w:w="1743" w:type="dxa"/>
            <w:tcBorders>
              <w:top w:val="single" w:sz="4" w:space="0" w:color="auto"/>
              <w:left w:val="single" w:sz="4" w:space="0" w:color="auto"/>
              <w:bottom w:val="single" w:sz="4" w:space="0" w:color="auto"/>
              <w:right w:val="single" w:sz="4" w:space="0" w:color="auto"/>
            </w:tcBorders>
            <w:hideMark/>
          </w:tcPr>
          <w:p w14:paraId="00554291" w14:textId="77777777" w:rsidR="00DB055A" w:rsidRPr="00811733" w:rsidRDefault="00DB055A" w:rsidP="0070465A">
            <w:pPr>
              <w:pStyle w:val="TAC"/>
              <w:rPr>
                <w:ins w:id="38880" w:author="Santhan Thangarasa - 98bis-e" w:date="2021-04-22T11:03:00Z"/>
                <w:lang w:val="en-US"/>
              </w:rPr>
            </w:pPr>
            <w:ins w:id="38881" w:author="Santhan Thangarasa - 98bis-e" w:date="2021-04-22T11:03:00Z">
              <w:r w:rsidRPr="00811733">
                <w:rPr>
                  <w:lang w:val="en-US"/>
                </w:rPr>
                <w:t>1</w:t>
              </w:r>
            </w:ins>
          </w:p>
        </w:tc>
      </w:tr>
      <w:tr w:rsidR="00DB055A" w:rsidRPr="00811733" w14:paraId="708CABB0" w14:textId="77777777" w:rsidTr="0070465A">
        <w:trPr>
          <w:trHeight w:val="152"/>
          <w:jc w:val="center"/>
          <w:ins w:id="38882"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070EE0C6" w14:textId="77777777" w:rsidR="00DB055A" w:rsidRPr="00811733" w:rsidRDefault="00DB055A" w:rsidP="0070465A">
            <w:pPr>
              <w:pStyle w:val="TAL"/>
              <w:rPr>
                <w:ins w:id="38883" w:author="Santhan Thangarasa - 98bis-e" w:date="2021-04-22T11:03:00Z"/>
                <w:lang w:val="en-US"/>
              </w:rPr>
            </w:pPr>
            <w:ins w:id="38884" w:author="Santhan Thangarasa - 98bis-e" w:date="2021-04-22T11:03:00Z">
              <w:r w:rsidRPr="00811733">
                <w:rPr>
                  <w:lang w:val="en-US"/>
                </w:rPr>
                <w:t>EPRE ratio of PSS to SSS</w:t>
              </w:r>
            </w:ins>
          </w:p>
        </w:tc>
        <w:tc>
          <w:tcPr>
            <w:tcW w:w="959" w:type="dxa"/>
            <w:tcBorders>
              <w:top w:val="single" w:sz="4" w:space="0" w:color="auto"/>
              <w:left w:val="single" w:sz="4" w:space="0" w:color="auto"/>
              <w:bottom w:val="nil"/>
              <w:right w:val="single" w:sz="4" w:space="0" w:color="auto"/>
            </w:tcBorders>
            <w:shd w:val="clear" w:color="auto" w:fill="auto"/>
          </w:tcPr>
          <w:p w14:paraId="60D1C672" w14:textId="77777777" w:rsidR="00DB055A" w:rsidRPr="00811733" w:rsidRDefault="00DB055A" w:rsidP="0070465A">
            <w:pPr>
              <w:pStyle w:val="TAC"/>
              <w:rPr>
                <w:ins w:id="38885" w:author="Santhan Thangarasa - 98bis-e" w:date="2021-04-22T11:03:00Z"/>
                <w:lang w:val="en-US"/>
              </w:rPr>
            </w:pPr>
          </w:p>
        </w:tc>
        <w:tc>
          <w:tcPr>
            <w:tcW w:w="1268" w:type="dxa"/>
            <w:tcBorders>
              <w:top w:val="single" w:sz="4" w:space="0" w:color="auto"/>
              <w:left w:val="single" w:sz="4" w:space="0" w:color="auto"/>
              <w:bottom w:val="nil"/>
              <w:right w:val="single" w:sz="4" w:space="0" w:color="auto"/>
            </w:tcBorders>
            <w:shd w:val="clear" w:color="auto" w:fill="auto"/>
          </w:tcPr>
          <w:p w14:paraId="6AB6FE4B" w14:textId="77777777" w:rsidR="00DB055A" w:rsidRPr="00811733" w:rsidRDefault="00DB055A" w:rsidP="0070465A">
            <w:pPr>
              <w:pStyle w:val="TAC"/>
              <w:rPr>
                <w:ins w:id="38886" w:author="Santhan Thangarasa - 98bis-e" w:date="2021-04-22T11:03:00Z"/>
                <w:lang w:val="en-US"/>
              </w:rPr>
            </w:pPr>
          </w:p>
        </w:tc>
        <w:tc>
          <w:tcPr>
            <w:tcW w:w="1743" w:type="dxa"/>
            <w:tcBorders>
              <w:top w:val="single" w:sz="4" w:space="0" w:color="auto"/>
              <w:left w:val="single" w:sz="4" w:space="0" w:color="auto"/>
              <w:bottom w:val="nil"/>
              <w:right w:val="single" w:sz="4" w:space="0" w:color="auto"/>
            </w:tcBorders>
            <w:shd w:val="clear" w:color="auto" w:fill="auto"/>
          </w:tcPr>
          <w:p w14:paraId="09467F42" w14:textId="77777777" w:rsidR="00DB055A" w:rsidRPr="00811733" w:rsidRDefault="00DB055A" w:rsidP="0070465A">
            <w:pPr>
              <w:pStyle w:val="TAC"/>
              <w:rPr>
                <w:ins w:id="38887" w:author="Santhan Thangarasa - 98bis-e" w:date="2021-04-22T11:03:00Z"/>
                <w:lang w:val="en-US"/>
              </w:rPr>
            </w:pPr>
          </w:p>
        </w:tc>
      </w:tr>
      <w:tr w:rsidR="00DB055A" w:rsidRPr="00811733" w14:paraId="64049607" w14:textId="77777777" w:rsidTr="0070465A">
        <w:trPr>
          <w:trHeight w:val="145"/>
          <w:jc w:val="center"/>
          <w:ins w:id="38888"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5FA37F4A" w14:textId="77777777" w:rsidR="00DB055A" w:rsidRPr="00811733" w:rsidRDefault="00DB055A" w:rsidP="0070465A">
            <w:pPr>
              <w:pStyle w:val="TAL"/>
              <w:rPr>
                <w:ins w:id="38889" w:author="Santhan Thangarasa - 98bis-e" w:date="2021-04-22T11:03:00Z"/>
                <w:lang w:val="en-US"/>
              </w:rPr>
            </w:pPr>
            <w:ins w:id="38890" w:author="Santhan Thangarasa - 98bis-e" w:date="2021-04-22T11:03:00Z">
              <w:r w:rsidRPr="00811733">
                <w:rPr>
                  <w:lang w:val="en-US"/>
                </w:rPr>
                <w:t>EPRE ratio of PBCH DMRS to SSS</w:t>
              </w:r>
            </w:ins>
          </w:p>
        </w:tc>
        <w:tc>
          <w:tcPr>
            <w:tcW w:w="959" w:type="dxa"/>
            <w:tcBorders>
              <w:top w:val="nil"/>
              <w:left w:val="single" w:sz="4" w:space="0" w:color="auto"/>
              <w:bottom w:val="nil"/>
              <w:right w:val="single" w:sz="4" w:space="0" w:color="auto"/>
            </w:tcBorders>
            <w:shd w:val="clear" w:color="auto" w:fill="auto"/>
            <w:hideMark/>
          </w:tcPr>
          <w:p w14:paraId="1E571992" w14:textId="77777777" w:rsidR="00DB055A" w:rsidRPr="00811733" w:rsidRDefault="00DB055A" w:rsidP="0070465A">
            <w:pPr>
              <w:pStyle w:val="TAC"/>
              <w:rPr>
                <w:ins w:id="38891" w:author="Santhan Thangarasa - 98bis-e" w:date="2021-04-22T11:03:00Z"/>
                <w:lang w:val="en-US"/>
              </w:rPr>
            </w:pPr>
          </w:p>
        </w:tc>
        <w:tc>
          <w:tcPr>
            <w:tcW w:w="1268" w:type="dxa"/>
            <w:tcBorders>
              <w:top w:val="nil"/>
              <w:left w:val="single" w:sz="4" w:space="0" w:color="auto"/>
              <w:bottom w:val="nil"/>
              <w:right w:val="single" w:sz="4" w:space="0" w:color="auto"/>
            </w:tcBorders>
            <w:shd w:val="clear" w:color="auto" w:fill="auto"/>
            <w:hideMark/>
          </w:tcPr>
          <w:p w14:paraId="0E7CA7CB" w14:textId="77777777" w:rsidR="00DB055A" w:rsidRPr="00811733" w:rsidRDefault="00DB055A" w:rsidP="0070465A">
            <w:pPr>
              <w:pStyle w:val="TAC"/>
              <w:rPr>
                <w:ins w:id="38892" w:author="Santhan Thangarasa - 98bis-e" w:date="2021-04-22T11:03:00Z"/>
                <w:lang w:val="en-US"/>
              </w:rPr>
            </w:pPr>
          </w:p>
        </w:tc>
        <w:tc>
          <w:tcPr>
            <w:tcW w:w="1743" w:type="dxa"/>
            <w:tcBorders>
              <w:top w:val="nil"/>
              <w:left w:val="single" w:sz="4" w:space="0" w:color="auto"/>
              <w:bottom w:val="nil"/>
              <w:right w:val="single" w:sz="4" w:space="0" w:color="auto"/>
            </w:tcBorders>
            <w:shd w:val="clear" w:color="auto" w:fill="auto"/>
            <w:hideMark/>
          </w:tcPr>
          <w:p w14:paraId="5F3DE199" w14:textId="77777777" w:rsidR="00DB055A" w:rsidRPr="00811733" w:rsidRDefault="00DB055A" w:rsidP="0070465A">
            <w:pPr>
              <w:pStyle w:val="TAC"/>
              <w:rPr>
                <w:ins w:id="38893" w:author="Santhan Thangarasa - 98bis-e" w:date="2021-04-22T11:03:00Z"/>
                <w:lang w:val="en-US"/>
              </w:rPr>
            </w:pPr>
          </w:p>
        </w:tc>
      </w:tr>
      <w:tr w:rsidR="00DB055A" w:rsidRPr="00811733" w14:paraId="2A114801" w14:textId="77777777" w:rsidTr="0070465A">
        <w:trPr>
          <w:trHeight w:val="145"/>
          <w:jc w:val="center"/>
          <w:ins w:id="38894"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1EFC7684" w14:textId="77777777" w:rsidR="00DB055A" w:rsidRPr="00811733" w:rsidRDefault="00DB055A" w:rsidP="0070465A">
            <w:pPr>
              <w:pStyle w:val="TAL"/>
              <w:rPr>
                <w:ins w:id="38895" w:author="Santhan Thangarasa - 98bis-e" w:date="2021-04-22T11:03:00Z"/>
                <w:lang w:val="en-US"/>
              </w:rPr>
            </w:pPr>
            <w:ins w:id="38896" w:author="Santhan Thangarasa - 98bis-e" w:date="2021-04-22T11:03:00Z">
              <w:r w:rsidRPr="00811733">
                <w:rPr>
                  <w:lang w:val="en-US"/>
                </w:rPr>
                <w:t>EPRE ratio of PBCH to PBCH DMRS</w:t>
              </w:r>
            </w:ins>
          </w:p>
        </w:tc>
        <w:tc>
          <w:tcPr>
            <w:tcW w:w="959" w:type="dxa"/>
            <w:tcBorders>
              <w:top w:val="nil"/>
              <w:left w:val="single" w:sz="4" w:space="0" w:color="auto"/>
              <w:bottom w:val="nil"/>
              <w:right w:val="single" w:sz="4" w:space="0" w:color="auto"/>
            </w:tcBorders>
            <w:shd w:val="clear" w:color="auto" w:fill="auto"/>
            <w:hideMark/>
          </w:tcPr>
          <w:p w14:paraId="565B75FA" w14:textId="77777777" w:rsidR="00DB055A" w:rsidRPr="00811733" w:rsidRDefault="00DB055A" w:rsidP="0070465A">
            <w:pPr>
              <w:pStyle w:val="TAC"/>
              <w:rPr>
                <w:ins w:id="38897" w:author="Santhan Thangarasa - 98bis-e" w:date="2021-04-22T11:03:00Z"/>
                <w:lang w:val="en-US"/>
              </w:rPr>
            </w:pPr>
          </w:p>
        </w:tc>
        <w:tc>
          <w:tcPr>
            <w:tcW w:w="1268" w:type="dxa"/>
            <w:tcBorders>
              <w:top w:val="nil"/>
              <w:left w:val="single" w:sz="4" w:space="0" w:color="auto"/>
              <w:bottom w:val="nil"/>
              <w:right w:val="single" w:sz="4" w:space="0" w:color="auto"/>
            </w:tcBorders>
            <w:shd w:val="clear" w:color="auto" w:fill="auto"/>
            <w:hideMark/>
          </w:tcPr>
          <w:p w14:paraId="0DC9D15D" w14:textId="77777777" w:rsidR="00DB055A" w:rsidRPr="00811733" w:rsidRDefault="00DB055A" w:rsidP="0070465A">
            <w:pPr>
              <w:pStyle w:val="TAC"/>
              <w:rPr>
                <w:ins w:id="38898" w:author="Santhan Thangarasa - 98bis-e" w:date="2021-04-22T11:03:00Z"/>
                <w:lang w:val="en-US"/>
              </w:rPr>
            </w:pPr>
          </w:p>
        </w:tc>
        <w:tc>
          <w:tcPr>
            <w:tcW w:w="1743" w:type="dxa"/>
            <w:tcBorders>
              <w:top w:val="nil"/>
              <w:left w:val="single" w:sz="4" w:space="0" w:color="auto"/>
              <w:bottom w:val="nil"/>
              <w:right w:val="single" w:sz="4" w:space="0" w:color="auto"/>
            </w:tcBorders>
            <w:shd w:val="clear" w:color="auto" w:fill="auto"/>
            <w:hideMark/>
          </w:tcPr>
          <w:p w14:paraId="12719296" w14:textId="77777777" w:rsidR="00DB055A" w:rsidRPr="00811733" w:rsidRDefault="00DB055A" w:rsidP="0070465A">
            <w:pPr>
              <w:pStyle w:val="TAC"/>
              <w:rPr>
                <w:ins w:id="38899" w:author="Santhan Thangarasa - 98bis-e" w:date="2021-04-22T11:03:00Z"/>
                <w:lang w:val="en-US"/>
              </w:rPr>
            </w:pPr>
          </w:p>
        </w:tc>
      </w:tr>
      <w:tr w:rsidR="00DB055A" w:rsidRPr="00811733" w14:paraId="6AB93D77" w14:textId="77777777" w:rsidTr="0070465A">
        <w:trPr>
          <w:trHeight w:val="145"/>
          <w:jc w:val="center"/>
          <w:ins w:id="38900"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74041B16" w14:textId="77777777" w:rsidR="00DB055A" w:rsidRPr="00811733" w:rsidRDefault="00DB055A" w:rsidP="0070465A">
            <w:pPr>
              <w:pStyle w:val="TAL"/>
              <w:rPr>
                <w:ins w:id="38901" w:author="Santhan Thangarasa - 98bis-e" w:date="2021-04-22T11:03:00Z"/>
                <w:lang w:val="en-US"/>
              </w:rPr>
            </w:pPr>
            <w:ins w:id="38902" w:author="Santhan Thangarasa - 98bis-e" w:date="2021-04-22T11:03:00Z">
              <w:r w:rsidRPr="00811733">
                <w:rPr>
                  <w:lang w:val="en-US"/>
                </w:rPr>
                <w:t>EPRE ratio of PDCCH DMRS to SSS</w:t>
              </w:r>
            </w:ins>
          </w:p>
        </w:tc>
        <w:tc>
          <w:tcPr>
            <w:tcW w:w="959" w:type="dxa"/>
            <w:tcBorders>
              <w:top w:val="nil"/>
              <w:left w:val="single" w:sz="4" w:space="0" w:color="auto"/>
              <w:bottom w:val="nil"/>
              <w:right w:val="single" w:sz="4" w:space="0" w:color="auto"/>
            </w:tcBorders>
            <w:shd w:val="clear" w:color="auto" w:fill="auto"/>
            <w:hideMark/>
          </w:tcPr>
          <w:p w14:paraId="5C901B31" w14:textId="77777777" w:rsidR="00DB055A" w:rsidRPr="00811733" w:rsidRDefault="00DB055A" w:rsidP="0070465A">
            <w:pPr>
              <w:pStyle w:val="TAC"/>
              <w:rPr>
                <w:ins w:id="38903" w:author="Santhan Thangarasa - 98bis-e" w:date="2021-04-22T11:03:00Z"/>
                <w:lang w:val="en-US"/>
              </w:rPr>
            </w:pPr>
          </w:p>
        </w:tc>
        <w:tc>
          <w:tcPr>
            <w:tcW w:w="1268" w:type="dxa"/>
            <w:tcBorders>
              <w:top w:val="nil"/>
              <w:left w:val="single" w:sz="4" w:space="0" w:color="auto"/>
              <w:bottom w:val="nil"/>
              <w:right w:val="single" w:sz="4" w:space="0" w:color="auto"/>
            </w:tcBorders>
            <w:shd w:val="clear" w:color="auto" w:fill="auto"/>
            <w:hideMark/>
          </w:tcPr>
          <w:p w14:paraId="1F701EEA" w14:textId="77777777" w:rsidR="00DB055A" w:rsidRPr="00811733" w:rsidRDefault="00DB055A" w:rsidP="0070465A">
            <w:pPr>
              <w:pStyle w:val="TAC"/>
              <w:rPr>
                <w:ins w:id="38904" w:author="Santhan Thangarasa - 98bis-e" w:date="2021-04-22T11:03:00Z"/>
                <w:lang w:val="en-US"/>
              </w:rPr>
            </w:pPr>
          </w:p>
        </w:tc>
        <w:tc>
          <w:tcPr>
            <w:tcW w:w="1743" w:type="dxa"/>
            <w:tcBorders>
              <w:top w:val="nil"/>
              <w:left w:val="single" w:sz="4" w:space="0" w:color="auto"/>
              <w:bottom w:val="nil"/>
              <w:right w:val="single" w:sz="4" w:space="0" w:color="auto"/>
            </w:tcBorders>
            <w:shd w:val="clear" w:color="auto" w:fill="auto"/>
            <w:hideMark/>
          </w:tcPr>
          <w:p w14:paraId="2B5EB101" w14:textId="77777777" w:rsidR="00DB055A" w:rsidRPr="00811733" w:rsidRDefault="00DB055A" w:rsidP="0070465A">
            <w:pPr>
              <w:pStyle w:val="TAC"/>
              <w:rPr>
                <w:ins w:id="38905" w:author="Santhan Thangarasa - 98bis-e" w:date="2021-04-22T11:03:00Z"/>
                <w:lang w:val="en-US"/>
              </w:rPr>
            </w:pPr>
          </w:p>
        </w:tc>
      </w:tr>
      <w:tr w:rsidR="00DB055A" w:rsidRPr="00811733" w14:paraId="090FBBCC" w14:textId="77777777" w:rsidTr="0070465A">
        <w:trPr>
          <w:trHeight w:val="145"/>
          <w:jc w:val="center"/>
          <w:ins w:id="38906"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5F77F0B8" w14:textId="77777777" w:rsidR="00DB055A" w:rsidRPr="00811733" w:rsidRDefault="00DB055A" w:rsidP="0070465A">
            <w:pPr>
              <w:pStyle w:val="TAL"/>
              <w:rPr>
                <w:ins w:id="38907" w:author="Santhan Thangarasa - 98bis-e" w:date="2021-04-22T11:03:00Z"/>
                <w:lang w:val="en-US"/>
              </w:rPr>
            </w:pPr>
            <w:ins w:id="38908" w:author="Santhan Thangarasa - 98bis-e" w:date="2021-04-22T11:03:00Z">
              <w:r w:rsidRPr="00811733">
                <w:rPr>
                  <w:lang w:val="en-US"/>
                </w:rPr>
                <w:t>EPRE ratio of PDCCH to PDCCH DMRS</w:t>
              </w:r>
            </w:ins>
          </w:p>
        </w:tc>
        <w:tc>
          <w:tcPr>
            <w:tcW w:w="959" w:type="dxa"/>
            <w:tcBorders>
              <w:top w:val="nil"/>
              <w:left w:val="single" w:sz="4" w:space="0" w:color="auto"/>
              <w:bottom w:val="nil"/>
              <w:right w:val="single" w:sz="4" w:space="0" w:color="auto"/>
            </w:tcBorders>
            <w:shd w:val="clear" w:color="auto" w:fill="auto"/>
            <w:hideMark/>
          </w:tcPr>
          <w:p w14:paraId="175AB1AA" w14:textId="77777777" w:rsidR="00DB055A" w:rsidRPr="00811733" w:rsidRDefault="00DB055A" w:rsidP="0070465A">
            <w:pPr>
              <w:pStyle w:val="TAC"/>
              <w:rPr>
                <w:ins w:id="38909" w:author="Santhan Thangarasa - 98bis-e" w:date="2021-04-22T11:03:00Z"/>
                <w:lang w:val="en-US"/>
              </w:rPr>
            </w:pPr>
            <w:ins w:id="38910" w:author="Santhan Thangarasa - 98bis-e" w:date="2021-04-22T11:03:00Z">
              <w:r w:rsidRPr="00811733">
                <w:rPr>
                  <w:lang w:val="en-US"/>
                </w:rPr>
                <w:t>1,2</w:t>
              </w:r>
            </w:ins>
          </w:p>
        </w:tc>
        <w:tc>
          <w:tcPr>
            <w:tcW w:w="1268" w:type="dxa"/>
            <w:tcBorders>
              <w:top w:val="nil"/>
              <w:left w:val="single" w:sz="4" w:space="0" w:color="auto"/>
              <w:bottom w:val="nil"/>
              <w:right w:val="single" w:sz="4" w:space="0" w:color="auto"/>
            </w:tcBorders>
            <w:shd w:val="clear" w:color="auto" w:fill="auto"/>
            <w:hideMark/>
          </w:tcPr>
          <w:p w14:paraId="0D5E930A" w14:textId="77777777" w:rsidR="00DB055A" w:rsidRPr="00811733" w:rsidRDefault="00DB055A" w:rsidP="0070465A">
            <w:pPr>
              <w:pStyle w:val="TAC"/>
              <w:rPr>
                <w:ins w:id="38911" w:author="Santhan Thangarasa - 98bis-e" w:date="2021-04-22T11:03:00Z"/>
                <w:lang w:val="en-US"/>
              </w:rPr>
            </w:pPr>
            <w:ins w:id="38912" w:author="Santhan Thangarasa - 98bis-e" w:date="2021-04-22T11:03:00Z">
              <w:r w:rsidRPr="00811733">
                <w:rPr>
                  <w:lang w:val="en-US"/>
                </w:rPr>
                <w:t>dB</w:t>
              </w:r>
            </w:ins>
          </w:p>
        </w:tc>
        <w:tc>
          <w:tcPr>
            <w:tcW w:w="1743" w:type="dxa"/>
            <w:tcBorders>
              <w:top w:val="nil"/>
              <w:left w:val="single" w:sz="4" w:space="0" w:color="auto"/>
              <w:bottom w:val="nil"/>
              <w:right w:val="single" w:sz="4" w:space="0" w:color="auto"/>
            </w:tcBorders>
            <w:shd w:val="clear" w:color="auto" w:fill="auto"/>
            <w:hideMark/>
          </w:tcPr>
          <w:p w14:paraId="003B96AB" w14:textId="77777777" w:rsidR="00DB055A" w:rsidRPr="00811733" w:rsidRDefault="00DB055A" w:rsidP="0070465A">
            <w:pPr>
              <w:pStyle w:val="TAC"/>
              <w:rPr>
                <w:ins w:id="38913" w:author="Santhan Thangarasa - 98bis-e" w:date="2021-04-22T11:03:00Z"/>
                <w:lang w:val="en-US"/>
              </w:rPr>
            </w:pPr>
            <w:ins w:id="38914" w:author="Santhan Thangarasa - 98bis-e" w:date="2021-04-22T11:03:00Z">
              <w:r w:rsidRPr="00811733">
                <w:rPr>
                  <w:lang w:val="en-US"/>
                </w:rPr>
                <w:t>0</w:t>
              </w:r>
            </w:ins>
          </w:p>
        </w:tc>
      </w:tr>
      <w:tr w:rsidR="00DB055A" w:rsidRPr="00811733" w14:paraId="61258312" w14:textId="77777777" w:rsidTr="0070465A">
        <w:trPr>
          <w:trHeight w:val="145"/>
          <w:jc w:val="center"/>
          <w:ins w:id="38915"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3BA431E4" w14:textId="77777777" w:rsidR="00DB055A" w:rsidRPr="00811733" w:rsidRDefault="00DB055A" w:rsidP="0070465A">
            <w:pPr>
              <w:pStyle w:val="TAL"/>
              <w:rPr>
                <w:ins w:id="38916" w:author="Santhan Thangarasa - 98bis-e" w:date="2021-04-22T11:03:00Z"/>
                <w:lang w:val="en-US"/>
              </w:rPr>
            </w:pPr>
            <w:ins w:id="38917" w:author="Santhan Thangarasa - 98bis-e" w:date="2021-04-22T11:03:00Z">
              <w:r w:rsidRPr="00811733">
                <w:rPr>
                  <w:lang w:val="en-US"/>
                </w:rPr>
                <w:t>EPRE ratio of PDSCH DMRS to SSS</w:t>
              </w:r>
            </w:ins>
          </w:p>
        </w:tc>
        <w:tc>
          <w:tcPr>
            <w:tcW w:w="959" w:type="dxa"/>
            <w:tcBorders>
              <w:top w:val="nil"/>
              <w:left w:val="single" w:sz="4" w:space="0" w:color="auto"/>
              <w:bottom w:val="nil"/>
              <w:right w:val="single" w:sz="4" w:space="0" w:color="auto"/>
            </w:tcBorders>
            <w:shd w:val="clear" w:color="auto" w:fill="auto"/>
            <w:hideMark/>
          </w:tcPr>
          <w:p w14:paraId="251AC333" w14:textId="77777777" w:rsidR="00DB055A" w:rsidRPr="00811733" w:rsidRDefault="00DB055A" w:rsidP="0070465A">
            <w:pPr>
              <w:pStyle w:val="TAC"/>
              <w:rPr>
                <w:ins w:id="38918" w:author="Santhan Thangarasa - 98bis-e" w:date="2021-04-22T11:03:00Z"/>
                <w:lang w:val="en-US"/>
              </w:rPr>
            </w:pPr>
          </w:p>
        </w:tc>
        <w:tc>
          <w:tcPr>
            <w:tcW w:w="1268" w:type="dxa"/>
            <w:tcBorders>
              <w:top w:val="nil"/>
              <w:left w:val="single" w:sz="4" w:space="0" w:color="auto"/>
              <w:bottom w:val="nil"/>
              <w:right w:val="single" w:sz="4" w:space="0" w:color="auto"/>
            </w:tcBorders>
            <w:shd w:val="clear" w:color="auto" w:fill="auto"/>
            <w:hideMark/>
          </w:tcPr>
          <w:p w14:paraId="0EBF3BBF" w14:textId="77777777" w:rsidR="00DB055A" w:rsidRPr="00811733" w:rsidRDefault="00DB055A" w:rsidP="0070465A">
            <w:pPr>
              <w:pStyle w:val="TAC"/>
              <w:rPr>
                <w:ins w:id="38919" w:author="Santhan Thangarasa - 98bis-e" w:date="2021-04-22T11:03:00Z"/>
                <w:lang w:val="en-US"/>
              </w:rPr>
            </w:pPr>
          </w:p>
        </w:tc>
        <w:tc>
          <w:tcPr>
            <w:tcW w:w="1743" w:type="dxa"/>
            <w:tcBorders>
              <w:top w:val="nil"/>
              <w:left w:val="single" w:sz="4" w:space="0" w:color="auto"/>
              <w:bottom w:val="nil"/>
              <w:right w:val="single" w:sz="4" w:space="0" w:color="auto"/>
            </w:tcBorders>
            <w:shd w:val="clear" w:color="auto" w:fill="auto"/>
            <w:hideMark/>
          </w:tcPr>
          <w:p w14:paraId="5963B50C" w14:textId="77777777" w:rsidR="00DB055A" w:rsidRPr="00811733" w:rsidRDefault="00DB055A" w:rsidP="0070465A">
            <w:pPr>
              <w:pStyle w:val="TAC"/>
              <w:rPr>
                <w:ins w:id="38920" w:author="Santhan Thangarasa - 98bis-e" w:date="2021-04-22T11:03:00Z"/>
                <w:lang w:val="en-US"/>
              </w:rPr>
            </w:pPr>
          </w:p>
        </w:tc>
      </w:tr>
      <w:tr w:rsidR="00DB055A" w:rsidRPr="00811733" w14:paraId="7F52762C" w14:textId="77777777" w:rsidTr="0070465A">
        <w:trPr>
          <w:trHeight w:val="145"/>
          <w:jc w:val="center"/>
          <w:ins w:id="38921"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77223116" w14:textId="77777777" w:rsidR="00DB055A" w:rsidRPr="00811733" w:rsidRDefault="00DB055A" w:rsidP="0070465A">
            <w:pPr>
              <w:pStyle w:val="TAL"/>
              <w:rPr>
                <w:ins w:id="38922" w:author="Santhan Thangarasa - 98bis-e" w:date="2021-04-22T11:03:00Z"/>
                <w:lang w:val="en-US"/>
              </w:rPr>
            </w:pPr>
            <w:ins w:id="38923" w:author="Santhan Thangarasa - 98bis-e" w:date="2021-04-22T11:03:00Z">
              <w:r w:rsidRPr="00811733">
                <w:rPr>
                  <w:lang w:val="en-US"/>
                </w:rPr>
                <w:t>EPRE ratio of PDSCH to PDSCH DMRS</w:t>
              </w:r>
            </w:ins>
          </w:p>
        </w:tc>
        <w:tc>
          <w:tcPr>
            <w:tcW w:w="959" w:type="dxa"/>
            <w:tcBorders>
              <w:top w:val="nil"/>
              <w:left w:val="single" w:sz="4" w:space="0" w:color="auto"/>
              <w:bottom w:val="nil"/>
              <w:right w:val="single" w:sz="4" w:space="0" w:color="auto"/>
            </w:tcBorders>
            <w:shd w:val="clear" w:color="auto" w:fill="auto"/>
            <w:hideMark/>
          </w:tcPr>
          <w:p w14:paraId="75C21A3E" w14:textId="77777777" w:rsidR="00DB055A" w:rsidRPr="00811733" w:rsidRDefault="00DB055A" w:rsidP="0070465A">
            <w:pPr>
              <w:pStyle w:val="TAC"/>
              <w:rPr>
                <w:ins w:id="38924" w:author="Santhan Thangarasa - 98bis-e" w:date="2021-04-22T11:03:00Z"/>
                <w:lang w:val="en-US"/>
              </w:rPr>
            </w:pPr>
          </w:p>
        </w:tc>
        <w:tc>
          <w:tcPr>
            <w:tcW w:w="1268" w:type="dxa"/>
            <w:tcBorders>
              <w:top w:val="nil"/>
              <w:left w:val="single" w:sz="4" w:space="0" w:color="auto"/>
              <w:bottom w:val="nil"/>
              <w:right w:val="single" w:sz="4" w:space="0" w:color="auto"/>
            </w:tcBorders>
            <w:shd w:val="clear" w:color="auto" w:fill="auto"/>
            <w:hideMark/>
          </w:tcPr>
          <w:p w14:paraId="3275A31A" w14:textId="77777777" w:rsidR="00DB055A" w:rsidRPr="00811733" w:rsidRDefault="00DB055A" w:rsidP="0070465A">
            <w:pPr>
              <w:pStyle w:val="TAC"/>
              <w:rPr>
                <w:ins w:id="38925" w:author="Santhan Thangarasa - 98bis-e" w:date="2021-04-22T11:03:00Z"/>
                <w:lang w:val="en-US"/>
              </w:rPr>
            </w:pPr>
          </w:p>
        </w:tc>
        <w:tc>
          <w:tcPr>
            <w:tcW w:w="1743" w:type="dxa"/>
            <w:tcBorders>
              <w:top w:val="nil"/>
              <w:left w:val="single" w:sz="4" w:space="0" w:color="auto"/>
              <w:bottom w:val="nil"/>
              <w:right w:val="single" w:sz="4" w:space="0" w:color="auto"/>
            </w:tcBorders>
            <w:shd w:val="clear" w:color="auto" w:fill="auto"/>
            <w:hideMark/>
          </w:tcPr>
          <w:p w14:paraId="65FEE98B" w14:textId="77777777" w:rsidR="00DB055A" w:rsidRPr="00811733" w:rsidRDefault="00DB055A" w:rsidP="0070465A">
            <w:pPr>
              <w:pStyle w:val="TAC"/>
              <w:rPr>
                <w:ins w:id="38926" w:author="Santhan Thangarasa - 98bis-e" w:date="2021-04-22T11:03:00Z"/>
                <w:lang w:val="en-US"/>
              </w:rPr>
            </w:pPr>
          </w:p>
        </w:tc>
      </w:tr>
      <w:tr w:rsidR="00DB055A" w:rsidRPr="00811733" w14:paraId="31461B52" w14:textId="77777777" w:rsidTr="0070465A">
        <w:trPr>
          <w:trHeight w:val="145"/>
          <w:jc w:val="center"/>
          <w:ins w:id="38927"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198C7FC8" w14:textId="77777777" w:rsidR="00DB055A" w:rsidRPr="00811733" w:rsidRDefault="00DB055A" w:rsidP="0070465A">
            <w:pPr>
              <w:pStyle w:val="TAL"/>
              <w:rPr>
                <w:ins w:id="38928" w:author="Santhan Thangarasa - 98bis-e" w:date="2021-04-22T11:03:00Z"/>
                <w:lang w:val="en-US"/>
              </w:rPr>
            </w:pPr>
            <w:ins w:id="38929" w:author="Santhan Thangarasa - 98bis-e" w:date="2021-04-22T11:03:00Z">
              <w:r w:rsidRPr="00811733">
                <w:t>EPRE ratio of OCNG DMRS to SSS</w:t>
              </w:r>
              <w:r w:rsidRPr="00811733">
                <w:rPr>
                  <w:vertAlign w:val="superscript"/>
                </w:rPr>
                <w:t>Note 1</w:t>
              </w:r>
            </w:ins>
          </w:p>
        </w:tc>
        <w:tc>
          <w:tcPr>
            <w:tcW w:w="959" w:type="dxa"/>
            <w:tcBorders>
              <w:top w:val="nil"/>
              <w:left w:val="single" w:sz="4" w:space="0" w:color="auto"/>
              <w:bottom w:val="nil"/>
              <w:right w:val="single" w:sz="4" w:space="0" w:color="auto"/>
            </w:tcBorders>
            <w:shd w:val="clear" w:color="auto" w:fill="auto"/>
            <w:hideMark/>
          </w:tcPr>
          <w:p w14:paraId="3E0ED0A2" w14:textId="77777777" w:rsidR="00DB055A" w:rsidRPr="00811733" w:rsidRDefault="00DB055A" w:rsidP="0070465A">
            <w:pPr>
              <w:pStyle w:val="TAC"/>
              <w:rPr>
                <w:ins w:id="38930" w:author="Santhan Thangarasa - 98bis-e" w:date="2021-04-22T11:03:00Z"/>
                <w:lang w:val="en-US"/>
              </w:rPr>
            </w:pPr>
          </w:p>
        </w:tc>
        <w:tc>
          <w:tcPr>
            <w:tcW w:w="1268" w:type="dxa"/>
            <w:tcBorders>
              <w:top w:val="nil"/>
              <w:left w:val="single" w:sz="4" w:space="0" w:color="auto"/>
              <w:bottom w:val="nil"/>
              <w:right w:val="single" w:sz="4" w:space="0" w:color="auto"/>
            </w:tcBorders>
            <w:shd w:val="clear" w:color="auto" w:fill="auto"/>
            <w:hideMark/>
          </w:tcPr>
          <w:p w14:paraId="59669A70" w14:textId="77777777" w:rsidR="00DB055A" w:rsidRPr="00811733" w:rsidRDefault="00DB055A" w:rsidP="0070465A">
            <w:pPr>
              <w:pStyle w:val="TAC"/>
              <w:rPr>
                <w:ins w:id="38931" w:author="Santhan Thangarasa - 98bis-e" w:date="2021-04-22T11:03:00Z"/>
                <w:lang w:val="en-US"/>
              </w:rPr>
            </w:pPr>
          </w:p>
        </w:tc>
        <w:tc>
          <w:tcPr>
            <w:tcW w:w="1743" w:type="dxa"/>
            <w:tcBorders>
              <w:top w:val="nil"/>
              <w:left w:val="single" w:sz="4" w:space="0" w:color="auto"/>
              <w:bottom w:val="nil"/>
              <w:right w:val="single" w:sz="4" w:space="0" w:color="auto"/>
            </w:tcBorders>
            <w:shd w:val="clear" w:color="auto" w:fill="auto"/>
            <w:hideMark/>
          </w:tcPr>
          <w:p w14:paraId="503F8E62" w14:textId="77777777" w:rsidR="00DB055A" w:rsidRPr="00811733" w:rsidRDefault="00DB055A" w:rsidP="0070465A">
            <w:pPr>
              <w:pStyle w:val="TAC"/>
              <w:rPr>
                <w:ins w:id="38932" w:author="Santhan Thangarasa - 98bis-e" w:date="2021-04-22T11:03:00Z"/>
                <w:lang w:val="en-US"/>
              </w:rPr>
            </w:pPr>
          </w:p>
        </w:tc>
      </w:tr>
      <w:tr w:rsidR="00DB055A" w:rsidRPr="00811733" w14:paraId="7C33ACC3" w14:textId="77777777" w:rsidTr="0070465A">
        <w:trPr>
          <w:trHeight w:val="145"/>
          <w:jc w:val="center"/>
          <w:ins w:id="38933"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6992EAD5" w14:textId="77777777" w:rsidR="00DB055A" w:rsidRPr="00811733" w:rsidRDefault="00DB055A" w:rsidP="0070465A">
            <w:pPr>
              <w:pStyle w:val="TAL"/>
              <w:rPr>
                <w:ins w:id="38934" w:author="Santhan Thangarasa - 98bis-e" w:date="2021-04-22T11:03:00Z"/>
                <w:lang w:val="en-US"/>
              </w:rPr>
            </w:pPr>
            <w:ins w:id="38935" w:author="Santhan Thangarasa - 98bis-e" w:date="2021-04-22T11:03:00Z">
              <w:r w:rsidRPr="00811733">
                <w:rPr>
                  <w:lang w:val="en-US"/>
                </w:rPr>
                <w:t>EPRE ratio of OCNG to OCNG DMRS</w:t>
              </w:r>
              <w:r w:rsidRPr="00811733">
                <w:rPr>
                  <w:vertAlign w:val="superscript"/>
                  <w:lang w:val="en-US"/>
                </w:rPr>
                <w:t xml:space="preserve"> Note 1</w:t>
              </w:r>
            </w:ins>
          </w:p>
        </w:tc>
        <w:tc>
          <w:tcPr>
            <w:tcW w:w="959" w:type="dxa"/>
            <w:tcBorders>
              <w:top w:val="nil"/>
              <w:left w:val="single" w:sz="4" w:space="0" w:color="auto"/>
              <w:bottom w:val="single" w:sz="4" w:space="0" w:color="auto"/>
              <w:right w:val="single" w:sz="4" w:space="0" w:color="auto"/>
            </w:tcBorders>
            <w:shd w:val="clear" w:color="auto" w:fill="auto"/>
            <w:hideMark/>
          </w:tcPr>
          <w:p w14:paraId="4447E99C" w14:textId="77777777" w:rsidR="00DB055A" w:rsidRPr="00811733" w:rsidRDefault="00DB055A" w:rsidP="0070465A">
            <w:pPr>
              <w:pStyle w:val="TAC"/>
              <w:rPr>
                <w:ins w:id="38936" w:author="Santhan Thangarasa - 98bis-e" w:date="2021-04-22T11:03:00Z"/>
                <w:lang w:val="en-US"/>
              </w:rPr>
            </w:pPr>
          </w:p>
        </w:tc>
        <w:tc>
          <w:tcPr>
            <w:tcW w:w="1268" w:type="dxa"/>
            <w:tcBorders>
              <w:top w:val="nil"/>
              <w:left w:val="single" w:sz="4" w:space="0" w:color="auto"/>
              <w:bottom w:val="single" w:sz="4" w:space="0" w:color="auto"/>
              <w:right w:val="single" w:sz="4" w:space="0" w:color="auto"/>
            </w:tcBorders>
            <w:shd w:val="clear" w:color="auto" w:fill="auto"/>
            <w:hideMark/>
          </w:tcPr>
          <w:p w14:paraId="15D9E5A8" w14:textId="77777777" w:rsidR="00DB055A" w:rsidRPr="00811733" w:rsidRDefault="00DB055A" w:rsidP="0070465A">
            <w:pPr>
              <w:pStyle w:val="TAC"/>
              <w:rPr>
                <w:ins w:id="38937" w:author="Santhan Thangarasa - 98bis-e" w:date="2021-04-22T11:03:00Z"/>
                <w:lang w:val="en-US"/>
              </w:rPr>
            </w:pPr>
          </w:p>
        </w:tc>
        <w:tc>
          <w:tcPr>
            <w:tcW w:w="1743" w:type="dxa"/>
            <w:tcBorders>
              <w:top w:val="nil"/>
              <w:left w:val="single" w:sz="4" w:space="0" w:color="auto"/>
              <w:bottom w:val="single" w:sz="4" w:space="0" w:color="auto"/>
              <w:right w:val="single" w:sz="4" w:space="0" w:color="auto"/>
            </w:tcBorders>
            <w:shd w:val="clear" w:color="auto" w:fill="auto"/>
            <w:hideMark/>
          </w:tcPr>
          <w:p w14:paraId="634C2BA8" w14:textId="77777777" w:rsidR="00DB055A" w:rsidRPr="00811733" w:rsidRDefault="00DB055A" w:rsidP="0070465A">
            <w:pPr>
              <w:pStyle w:val="TAC"/>
              <w:rPr>
                <w:ins w:id="38938" w:author="Santhan Thangarasa - 98bis-e" w:date="2021-04-22T11:03:00Z"/>
                <w:lang w:val="en-US"/>
              </w:rPr>
            </w:pPr>
          </w:p>
        </w:tc>
      </w:tr>
      <w:tr w:rsidR="00DB055A" w:rsidRPr="00811733" w14:paraId="2EE6F454" w14:textId="77777777" w:rsidTr="0070465A">
        <w:trPr>
          <w:jc w:val="center"/>
          <w:ins w:id="38939"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6577A1C9" w14:textId="77777777" w:rsidR="00DB055A" w:rsidRPr="00811733" w:rsidRDefault="00DB055A" w:rsidP="0070465A">
            <w:pPr>
              <w:pStyle w:val="TAL"/>
              <w:rPr>
                <w:ins w:id="38940" w:author="Santhan Thangarasa - 98bis-e" w:date="2021-04-22T11:03:00Z"/>
                <w:lang w:val="en-US"/>
              </w:rPr>
            </w:pPr>
            <w:ins w:id="38941" w:author="Santhan Thangarasa - 98bis-e" w:date="2021-04-22T11:03:00Z">
              <w:r w:rsidRPr="00811733">
                <w:rPr>
                  <w:lang w:val="en-US"/>
                </w:rPr>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39867A0E" w14:textId="77777777" w:rsidR="00DB055A" w:rsidRPr="00811733" w:rsidRDefault="00DB055A" w:rsidP="0070465A">
            <w:pPr>
              <w:pStyle w:val="TAC"/>
              <w:rPr>
                <w:ins w:id="38942" w:author="Santhan Thangarasa - 98bis-e" w:date="2021-04-22T11:03:00Z"/>
                <w:lang w:val="en-US"/>
              </w:rPr>
            </w:pPr>
            <w:ins w:id="38943" w:author="Santhan Thangarasa - 98bis-e" w:date="2021-04-22T11:03:00Z">
              <w:r w:rsidRPr="00811733">
                <w:rPr>
                  <w:lang w:val="en-US"/>
                </w:rPr>
                <w:t>1,2</w:t>
              </w:r>
            </w:ins>
          </w:p>
        </w:tc>
        <w:tc>
          <w:tcPr>
            <w:tcW w:w="1268" w:type="dxa"/>
            <w:tcBorders>
              <w:top w:val="single" w:sz="4" w:space="0" w:color="auto"/>
              <w:left w:val="single" w:sz="4" w:space="0" w:color="auto"/>
              <w:bottom w:val="single" w:sz="4" w:space="0" w:color="auto"/>
              <w:right w:val="single" w:sz="4" w:space="0" w:color="auto"/>
            </w:tcBorders>
            <w:hideMark/>
          </w:tcPr>
          <w:p w14:paraId="77054359" w14:textId="77777777" w:rsidR="00DB055A" w:rsidRPr="00811733" w:rsidRDefault="00DB055A" w:rsidP="0070465A">
            <w:pPr>
              <w:pStyle w:val="TAC"/>
              <w:rPr>
                <w:ins w:id="38944" w:author="Santhan Thangarasa - 98bis-e" w:date="2021-04-22T11:0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1FF5AC7D" w14:textId="77777777" w:rsidR="00DB055A" w:rsidRPr="00811733" w:rsidRDefault="00DB055A" w:rsidP="0070465A">
            <w:pPr>
              <w:pStyle w:val="TAC"/>
              <w:rPr>
                <w:ins w:id="38945" w:author="Santhan Thangarasa - 98bis-e" w:date="2021-04-22T11:03:00Z"/>
                <w:lang w:val="en-US"/>
              </w:rPr>
            </w:pPr>
            <w:ins w:id="38946" w:author="Santhan Thangarasa - 98bis-e" w:date="2021-04-22T11:03:00Z">
              <w:r w:rsidRPr="00811733">
                <w:rPr>
                  <w:lang w:val="en-US"/>
                </w:rPr>
                <w:t>AWGN</w:t>
              </w:r>
            </w:ins>
          </w:p>
        </w:tc>
      </w:tr>
      <w:tr w:rsidR="00DB055A" w:rsidRPr="00811733" w14:paraId="1991AE55" w14:textId="77777777" w:rsidTr="0070465A">
        <w:trPr>
          <w:jc w:val="center"/>
          <w:ins w:id="38947" w:author="Santhan Thangarasa - 98bis-e" w:date="2021-04-22T11:03:00Z"/>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6D3807D7" w14:textId="77777777" w:rsidR="00DB055A" w:rsidRPr="00811733" w:rsidRDefault="00DB055A" w:rsidP="0070465A">
            <w:pPr>
              <w:pStyle w:val="TAN"/>
              <w:rPr>
                <w:ins w:id="38948" w:author="Santhan Thangarasa - 98bis-e" w:date="2021-04-22T11:03:00Z"/>
                <w:rFonts w:cs="Arial"/>
                <w:lang w:val="en-US"/>
              </w:rPr>
            </w:pPr>
            <w:ins w:id="38949" w:author="Santhan Thangarasa - 98bis-e" w:date="2021-04-22T11:03:00Z">
              <w:r w:rsidRPr="00811733">
                <w:t>Note 1:</w:t>
              </w:r>
              <w:r w:rsidRPr="00811733">
                <w:tab/>
                <w:t>OCNG shall be used such that both cells are fully allocated and a constant total transmitted power spectral density is achieved for all OFDM symbols. For cells with CCA model, OCNG is transmitted only in the slots with downlink transmission burst and is not transmitted during the muted slots or during DBT window.</w:t>
              </w:r>
            </w:ins>
          </w:p>
        </w:tc>
      </w:tr>
    </w:tbl>
    <w:p w14:paraId="04D9A3A9" w14:textId="77777777" w:rsidR="00DB055A" w:rsidRPr="00811733" w:rsidRDefault="00DB055A" w:rsidP="00DB055A">
      <w:pPr>
        <w:overflowPunct w:val="0"/>
        <w:autoSpaceDE w:val="0"/>
        <w:autoSpaceDN w:val="0"/>
        <w:adjustRightInd w:val="0"/>
        <w:textAlignment w:val="baseline"/>
        <w:rPr>
          <w:ins w:id="38950" w:author="Santhan Thangarasa - 98bis-e" w:date="2021-04-22T11:03:00Z"/>
          <w:rFonts w:cs="v4.2.0"/>
        </w:rPr>
      </w:pPr>
    </w:p>
    <w:p w14:paraId="2C684763" w14:textId="77777777" w:rsidR="00DB055A" w:rsidRPr="00811733" w:rsidRDefault="00DB055A" w:rsidP="00DB055A">
      <w:pPr>
        <w:pStyle w:val="TH"/>
        <w:rPr>
          <w:ins w:id="38951" w:author="Santhan Thangarasa - 98bis-e" w:date="2021-04-22T11:03:00Z"/>
          <w:rFonts w:eastAsia="Malgun Gothic"/>
          <w:lang w:eastAsia="ko-KR"/>
        </w:rPr>
      </w:pPr>
      <w:ins w:id="38952" w:author="Santhan Thangarasa - 98bis-e" w:date="2021-04-22T11:03:00Z">
        <w:r w:rsidRPr="00811733">
          <w:rPr>
            <w:lang w:eastAsia="ko-KR"/>
          </w:rPr>
          <w:lastRenderedPageBreak/>
          <w:t>Table A.10.4.3.1.2-2: SSB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DB055A" w:rsidRPr="00811733" w14:paraId="1C6C96A4" w14:textId="77777777" w:rsidTr="0070465A">
        <w:trPr>
          <w:trHeight w:val="69"/>
          <w:jc w:val="center"/>
          <w:ins w:id="38953" w:author="Santhan Thangarasa - 98bis-e" w:date="2021-04-22T11:03:00Z"/>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37877543" w14:textId="77777777" w:rsidR="00DB055A" w:rsidRPr="00811733" w:rsidRDefault="00DB055A" w:rsidP="0070465A">
            <w:pPr>
              <w:pStyle w:val="TAH"/>
              <w:rPr>
                <w:ins w:id="38954" w:author="Santhan Thangarasa - 98bis-e" w:date="2021-04-22T11:03:00Z"/>
                <w:lang w:val="en-US"/>
              </w:rPr>
            </w:pPr>
            <w:ins w:id="38955" w:author="Santhan Thangarasa - 98bis-e" w:date="2021-04-22T11:03:00Z">
              <w:r w:rsidRPr="00811733">
                <w:rPr>
                  <w:lang w:val="en-US"/>
                </w:rPr>
                <w:t>Parameter</w:t>
              </w:r>
            </w:ins>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62AA4C13" w14:textId="77777777" w:rsidR="00DB055A" w:rsidRPr="00811733" w:rsidRDefault="00DB055A" w:rsidP="0070465A">
            <w:pPr>
              <w:pStyle w:val="TAH"/>
              <w:rPr>
                <w:ins w:id="38956" w:author="Santhan Thangarasa - 98bis-e" w:date="2021-04-22T11:03:00Z"/>
                <w:lang w:val="en-US"/>
              </w:rPr>
            </w:pPr>
            <w:ins w:id="38957" w:author="Santhan Thangarasa - 98bis-e" w:date="2021-04-22T11:03:00Z">
              <w:r w:rsidRPr="00811733">
                <w:rPr>
                  <w:lang w:val="en-US"/>
                </w:rPr>
                <w:t>Config</w:t>
              </w:r>
            </w:ins>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3A3572B5" w14:textId="77777777" w:rsidR="00DB055A" w:rsidRPr="00811733" w:rsidRDefault="00DB055A" w:rsidP="0070465A">
            <w:pPr>
              <w:pStyle w:val="TAH"/>
              <w:rPr>
                <w:ins w:id="38958" w:author="Santhan Thangarasa - 98bis-e" w:date="2021-04-22T11:03:00Z"/>
                <w:lang w:val="en-US"/>
              </w:rPr>
            </w:pPr>
            <w:ins w:id="38959" w:author="Santhan Thangarasa - 98bis-e" w:date="2021-04-22T11:03:00Z">
              <w:r w:rsidRPr="00811733">
                <w:rPr>
                  <w:lang w:val="en-US"/>
                </w:rPr>
                <w:t>Unit</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2F7E629F" w14:textId="77777777" w:rsidR="00DB055A" w:rsidRPr="00811733" w:rsidRDefault="00DB055A" w:rsidP="0070465A">
            <w:pPr>
              <w:pStyle w:val="TAH"/>
              <w:rPr>
                <w:ins w:id="38960" w:author="Santhan Thangarasa - 98bis-e" w:date="2021-04-22T11:03:00Z"/>
                <w:lang w:val="en-US"/>
              </w:rPr>
            </w:pPr>
            <w:ins w:id="38961" w:author="Santhan Thangarasa - 98bis-e" w:date="2021-04-22T11:03:00Z">
              <w:r w:rsidRPr="00811733">
                <w:rPr>
                  <w:lang w:val="en-US"/>
                </w:rPr>
                <w:t>SSB#0</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1E9A3193" w14:textId="77777777" w:rsidR="00DB055A" w:rsidRPr="00811733" w:rsidRDefault="00DB055A" w:rsidP="0070465A">
            <w:pPr>
              <w:pStyle w:val="TAH"/>
              <w:rPr>
                <w:ins w:id="38962" w:author="Santhan Thangarasa - 98bis-e" w:date="2021-04-22T11:03:00Z"/>
                <w:lang w:val="en-US"/>
              </w:rPr>
            </w:pPr>
            <w:ins w:id="38963" w:author="Santhan Thangarasa - 98bis-e" w:date="2021-04-22T11:03:00Z">
              <w:r w:rsidRPr="00811733">
                <w:rPr>
                  <w:lang w:val="en-US"/>
                </w:rPr>
                <w:t>SSB#1</w:t>
              </w:r>
            </w:ins>
          </w:p>
        </w:tc>
      </w:tr>
      <w:tr w:rsidR="00DB055A" w:rsidRPr="00811733" w14:paraId="1CA7E71A" w14:textId="77777777" w:rsidTr="0070465A">
        <w:trPr>
          <w:trHeight w:val="69"/>
          <w:jc w:val="center"/>
          <w:ins w:id="38964" w:author="Santhan Thangarasa - 98bis-e" w:date="2021-04-22T11:03:00Z"/>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0CDBDAF0" w14:textId="77777777" w:rsidR="00DB055A" w:rsidRPr="00811733" w:rsidRDefault="00DB055A" w:rsidP="0070465A">
            <w:pPr>
              <w:pStyle w:val="TAH"/>
              <w:rPr>
                <w:ins w:id="38965" w:author="Santhan Thangarasa - 98bis-e" w:date="2021-04-22T11:03:00Z"/>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96AD5FE" w14:textId="77777777" w:rsidR="00DB055A" w:rsidRPr="00811733" w:rsidRDefault="00DB055A" w:rsidP="0070465A">
            <w:pPr>
              <w:pStyle w:val="TAH"/>
              <w:rPr>
                <w:ins w:id="38966" w:author="Santhan Thangarasa - 98bis-e" w:date="2021-04-22T11:03:00Z"/>
                <w:lang w:val="en-US"/>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42A062F1" w14:textId="77777777" w:rsidR="00DB055A" w:rsidRPr="00811733" w:rsidRDefault="00DB055A" w:rsidP="0070465A">
            <w:pPr>
              <w:pStyle w:val="TAH"/>
              <w:rPr>
                <w:ins w:id="38967" w:author="Santhan Thangarasa - 98bis-e" w:date="2021-04-22T11:03:00Z"/>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1E008015" w14:textId="77777777" w:rsidR="00DB055A" w:rsidRPr="00811733" w:rsidRDefault="00DB055A" w:rsidP="0070465A">
            <w:pPr>
              <w:pStyle w:val="TAH"/>
              <w:rPr>
                <w:ins w:id="38968" w:author="Santhan Thangarasa - 98bis-e" w:date="2021-04-22T11:03:00Z"/>
                <w:lang w:val="en-US"/>
              </w:rPr>
            </w:pPr>
            <w:ins w:id="38969" w:author="Santhan Thangarasa - 98bis-e" w:date="2021-04-22T11:03:00Z">
              <w:r w:rsidRPr="00811733">
                <w:rPr>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143E78E1" w14:textId="77777777" w:rsidR="00DB055A" w:rsidRPr="00811733" w:rsidRDefault="00DB055A" w:rsidP="0070465A">
            <w:pPr>
              <w:pStyle w:val="TAH"/>
              <w:rPr>
                <w:ins w:id="38970" w:author="Santhan Thangarasa - 98bis-e" w:date="2021-04-22T11:03:00Z"/>
                <w:lang w:val="en-US"/>
              </w:rPr>
            </w:pPr>
            <w:ins w:id="38971" w:author="Santhan Thangarasa - 98bis-e" w:date="2021-04-22T11:03:00Z">
              <w:r w:rsidRPr="00811733">
                <w:rPr>
                  <w:lang w:val="en-US"/>
                </w:rPr>
                <w:t>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3BAFFBA6" w14:textId="77777777" w:rsidR="00DB055A" w:rsidRPr="00811733" w:rsidRDefault="00DB055A" w:rsidP="0070465A">
            <w:pPr>
              <w:pStyle w:val="TAH"/>
              <w:rPr>
                <w:ins w:id="38972" w:author="Santhan Thangarasa - 98bis-e" w:date="2021-04-22T11:03:00Z"/>
                <w:lang w:val="en-US"/>
              </w:rPr>
            </w:pPr>
            <w:ins w:id="38973" w:author="Santhan Thangarasa - 98bis-e" w:date="2021-04-22T11:03:00Z">
              <w:r w:rsidRPr="00811733">
                <w:rPr>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6955D3B6" w14:textId="77777777" w:rsidR="00DB055A" w:rsidRPr="00811733" w:rsidRDefault="00DB055A" w:rsidP="0070465A">
            <w:pPr>
              <w:pStyle w:val="TAH"/>
              <w:rPr>
                <w:ins w:id="38974" w:author="Santhan Thangarasa - 98bis-e" w:date="2021-04-22T11:03:00Z"/>
                <w:lang w:val="en-US"/>
              </w:rPr>
            </w:pPr>
            <w:ins w:id="38975" w:author="Santhan Thangarasa - 98bis-e" w:date="2021-04-22T11:03:00Z">
              <w:r w:rsidRPr="00811733">
                <w:rPr>
                  <w:lang w:val="en-US"/>
                </w:rPr>
                <w:t>T2</w:t>
              </w:r>
            </w:ins>
          </w:p>
        </w:tc>
      </w:tr>
      <w:tr w:rsidR="00DB055A" w:rsidRPr="00811733" w14:paraId="32F343E3" w14:textId="77777777" w:rsidTr="0070465A">
        <w:trPr>
          <w:trHeight w:val="69"/>
          <w:jc w:val="center"/>
          <w:ins w:id="38976" w:author="Santhan Thangarasa - 98bis-e" w:date="2021-04-22T11:03:00Z"/>
        </w:trPr>
        <w:tc>
          <w:tcPr>
            <w:tcW w:w="1509" w:type="dxa"/>
            <w:tcBorders>
              <w:top w:val="single" w:sz="4" w:space="0" w:color="auto"/>
              <w:left w:val="single" w:sz="4" w:space="0" w:color="auto"/>
              <w:bottom w:val="nil"/>
              <w:right w:val="single" w:sz="4" w:space="0" w:color="auto"/>
            </w:tcBorders>
            <w:shd w:val="clear" w:color="auto" w:fill="auto"/>
            <w:vAlign w:val="center"/>
          </w:tcPr>
          <w:p w14:paraId="70599F31" w14:textId="77777777" w:rsidR="00DB055A" w:rsidRPr="00811733" w:rsidRDefault="00DB055A" w:rsidP="0070465A">
            <w:pPr>
              <w:pStyle w:val="TAL"/>
              <w:rPr>
                <w:ins w:id="38977" w:author="Santhan Thangarasa - 98bis-e" w:date="2021-04-22T11:03:00Z"/>
                <w:lang w:val="en-US"/>
              </w:rPr>
            </w:pPr>
            <w:ins w:id="38978" w:author="Santhan Thangarasa - 98bis-e" w:date="2021-04-22T11:03:00Z">
              <w:r w:rsidRPr="00811733">
                <w:rPr>
                  <w:lang w:val="en-US"/>
                </w:rPr>
                <w:t>DL CCA Probability P</w:t>
              </w:r>
              <w:r w:rsidRPr="00811733">
                <w:rPr>
                  <w:vertAlign w:val="subscript"/>
                  <w:lang w:val="en-US"/>
                </w:rPr>
                <w:t>CCA_D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393D1755" w14:textId="77777777" w:rsidR="00DB055A" w:rsidRPr="00D94FB9" w:rsidRDefault="00DB055A" w:rsidP="0070465A">
            <w:pPr>
              <w:pStyle w:val="TAH"/>
              <w:rPr>
                <w:ins w:id="38979" w:author="Santhan Thangarasa - 98bis-e" w:date="2021-04-22T11:03:00Z"/>
                <w:b w:val="0"/>
                <w:bCs/>
                <w:lang w:val="en-US"/>
              </w:rPr>
            </w:pPr>
            <w:ins w:id="38980" w:author="Santhan Thangarasa - 98bis-e" w:date="2021-04-22T11:03:00Z">
              <w:r w:rsidRPr="00811733">
                <w:rPr>
                  <w:b w:val="0"/>
                  <w:bCs/>
                  <w:lang w:val="en-US"/>
                </w:rPr>
                <w:t>1,2</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77B4ED85" w14:textId="77777777" w:rsidR="00DB055A" w:rsidRPr="00811733" w:rsidRDefault="00DB055A" w:rsidP="0070465A">
            <w:pPr>
              <w:pStyle w:val="TAH"/>
              <w:rPr>
                <w:ins w:id="38981" w:author="Santhan Thangarasa - 98bis-e" w:date="2021-04-22T11:03: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7308F8C1" w14:textId="77777777" w:rsidR="00DB055A" w:rsidRPr="00811733" w:rsidRDefault="00DB055A" w:rsidP="0070465A">
            <w:pPr>
              <w:pStyle w:val="TAH"/>
              <w:rPr>
                <w:ins w:id="38982" w:author="Santhan Thangarasa - 98bis-e" w:date="2021-04-22T11:03:00Z"/>
                <w:b w:val="0"/>
                <w:bCs/>
                <w:lang w:val="en-US"/>
              </w:rPr>
            </w:pPr>
            <w:ins w:id="38983" w:author="Santhan Thangarasa - 98bis-e" w:date="2021-04-22T11:03: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3A3C049E" w14:textId="77777777" w:rsidR="00DB055A" w:rsidRPr="00811733" w:rsidRDefault="00DB055A" w:rsidP="0070465A">
            <w:pPr>
              <w:pStyle w:val="TAH"/>
              <w:rPr>
                <w:ins w:id="38984" w:author="Santhan Thangarasa - 98bis-e" w:date="2021-04-22T11:03:00Z"/>
                <w:b w:val="0"/>
                <w:bCs/>
                <w:lang w:val="en-US"/>
              </w:rPr>
            </w:pPr>
            <w:ins w:id="38985" w:author="Santhan Thangarasa - 98bis-e" w:date="2021-04-22T11:03:00Z">
              <w:r w:rsidRPr="00811733">
                <w:rPr>
                  <w:b w:val="0"/>
                  <w:bC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2B89E8A8" w14:textId="77777777" w:rsidR="00DB055A" w:rsidRPr="00811733" w:rsidRDefault="00DB055A" w:rsidP="0070465A">
            <w:pPr>
              <w:pStyle w:val="TAH"/>
              <w:rPr>
                <w:ins w:id="38986" w:author="Santhan Thangarasa - 98bis-e" w:date="2021-04-22T11:03:00Z"/>
                <w:b w:val="0"/>
                <w:bCs/>
                <w:lang w:val="en-US"/>
              </w:rPr>
            </w:pPr>
            <w:ins w:id="38987" w:author="Santhan Thangarasa - 98bis-e" w:date="2021-04-22T11:03: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64AF44E7" w14:textId="77777777" w:rsidR="00DB055A" w:rsidRPr="00811733" w:rsidRDefault="00DB055A" w:rsidP="0070465A">
            <w:pPr>
              <w:pStyle w:val="TAH"/>
              <w:rPr>
                <w:ins w:id="38988" w:author="Santhan Thangarasa - 98bis-e" w:date="2021-04-22T11:03:00Z"/>
                <w:b w:val="0"/>
                <w:bCs/>
                <w:lang w:val="en-US"/>
              </w:rPr>
            </w:pPr>
            <w:ins w:id="38989" w:author="Santhan Thangarasa - 98bis-e" w:date="2021-04-22T11:03:00Z">
              <w:r w:rsidRPr="00811733">
                <w:rPr>
                  <w:b w:val="0"/>
                  <w:bCs/>
                </w:rPr>
                <w:t>TBD</w:t>
              </w:r>
            </w:ins>
          </w:p>
        </w:tc>
      </w:tr>
      <w:tr w:rsidR="00DB055A" w:rsidRPr="00811733" w14:paraId="61FA9C79" w14:textId="77777777" w:rsidTr="0070465A">
        <w:trPr>
          <w:trHeight w:val="69"/>
          <w:jc w:val="center"/>
          <w:ins w:id="38990" w:author="Santhan Thangarasa - 98bis-e" w:date="2021-04-22T11:03:00Z"/>
        </w:trPr>
        <w:tc>
          <w:tcPr>
            <w:tcW w:w="1509" w:type="dxa"/>
            <w:tcBorders>
              <w:top w:val="single" w:sz="4" w:space="0" w:color="auto"/>
              <w:left w:val="single" w:sz="4" w:space="0" w:color="auto"/>
              <w:bottom w:val="nil"/>
              <w:right w:val="single" w:sz="4" w:space="0" w:color="auto"/>
            </w:tcBorders>
            <w:shd w:val="clear" w:color="auto" w:fill="auto"/>
            <w:vAlign w:val="center"/>
          </w:tcPr>
          <w:p w14:paraId="39801982" w14:textId="77777777" w:rsidR="00DB055A" w:rsidRPr="00811733" w:rsidRDefault="00DB055A" w:rsidP="0070465A">
            <w:pPr>
              <w:pStyle w:val="TAL"/>
              <w:rPr>
                <w:ins w:id="38991" w:author="Santhan Thangarasa - 98bis-e" w:date="2021-04-22T11:03:00Z"/>
                <w:lang w:val="en-US"/>
              </w:rPr>
            </w:pPr>
            <w:ins w:id="38992" w:author="Santhan Thangarasa - 98bis-e" w:date="2021-04-22T11:03:00Z">
              <w:r w:rsidRPr="00811733">
                <w:rPr>
                  <w:lang w:val="en-US"/>
                </w:rPr>
                <w:t>UL CCA probability P</w:t>
              </w:r>
              <w:r w:rsidRPr="00811733">
                <w:rPr>
                  <w:vertAlign w:val="subscript"/>
                  <w:lang w:val="en-US"/>
                </w:rPr>
                <w:t>CCA_U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025F52FE" w14:textId="77777777" w:rsidR="00DB055A" w:rsidRPr="00D94FB9" w:rsidRDefault="00DB055A" w:rsidP="0070465A">
            <w:pPr>
              <w:pStyle w:val="TAH"/>
              <w:rPr>
                <w:ins w:id="38993" w:author="Santhan Thangarasa - 98bis-e" w:date="2021-04-22T11:03:00Z"/>
                <w:b w:val="0"/>
                <w:bCs/>
                <w:lang w:val="en-US"/>
              </w:rPr>
            </w:pPr>
            <w:ins w:id="38994" w:author="Santhan Thangarasa - 98bis-e" w:date="2021-04-22T11:03:00Z">
              <w:r w:rsidRPr="00811733">
                <w:rPr>
                  <w:b w:val="0"/>
                  <w:bCs/>
                  <w:lang w:val="en-US"/>
                </w:rPr>
                <w:t>1,2</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1DFF87AF" w14:textId="77777777" w:rsidR="00DB055A" w:rsidRPr="00811733" w:rsidRDefault="00DB055A" w:rsidP="0070465A">
            <w:pPr>
              <w:pStyle w:val="TAH"/>
              <w:rPr>
                <w:ins w:id="38995" w:author="Santhan Thangarasa - 98bis-e" w:date="2021-04-22T11:03: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6F04FAE6" w14:textId="77777777" w:rsidR="00DB055A" w:rsidRPr="00811733" w:rsidRDefault="00DB055A" w:rsidP="0070465A">
            <w:pPr>
              <w:pStyle w:val="TAH"/>
              <w:rPr>
                <w:ins w:id="38996" w:author="Santhan Thangarasa - 98bis-e" w:date="2021-04-22T11:03:00Z"/>
                <w:b w:val="0"/>
                <w:bCs/>
                <w:lang w:val="en-US"/>
              </w:rPr>
            </w:pPr>
            <w:ins w:id="38997" w:author="Santhan Thangarasa - 98bis-e" w:date="2021-04-22T11:03: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2D1A2E7C" w14:textId="77777777" w:rsidR="00DB055A" w:rsidRPr="00811733" w:rsidRDefault="00DB055A" w:rsidP="0070465A">
            <w:pPr>
              <w:pStyle w:val="TAH"/>
              <w:rPr>
                <w:ins w:id="38998" w:author="Santhan Thangarasa - 98bis-e" w:date="2021-04-22T11:03:00Z"/>
                <w:b w:val="0"/>
                <w:bCs/>
                <w:lang w:val="en-US"/>
              </w:rPr>
            </w:pPr>
            <w:ins w:id="38999" w:author="Santhan Thangarasa - 98bis-e" w:date="2021-04-22T11:03:00Z">
              <w:r>
                <w:rPr>
                  <w:b w:val="0"/>
                  <w:bCs/>
                  <w:lang w:val="en-U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6076184C" w14:textId="77777777" w:rsidR="00DB055A" w:rsidRPr="00811733" w:rsidRDefault="00DB055A" w:rsidP="0070465A">
            <w:pPr>
              <w:pStyle w:val="TAH"/>
              <w:rPr>
                <w:ins w:id="39000" w:author="Santhan Thangarasa - 98bis-e" w:date="2021-04-22T11:03:00Z"/>
                <w:b w:val="0"/>
                <w:bCs/>
                <w:lang w:val="en-US"/>
              </w:rPr>
            </w:pPr>
            <w:ins w:id="39001" w:author="Santhan Thangarasa - 98bis-e" w:date="2021-04-22T11:03: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2D8EFFDD" w14:textId="77777777" w:rsidR="00DB055A" w:rsidRPr="00811733" w:rsidRDefault="00DB055A" w:rsidP="0070465A">
            <w:pPr>
              <w:pStyle w:val="TAH"/>
              <w:rPr>
                <w:ins w:id="39002" w:author="Santhan Thangarasa - 98bis-e" w:date="2021-04-22T11:03:00Z"/>
                <w:b w:val="0"/>
                <w:bCs/>
                <w:lang w:val="en-US"/>
              </w:rPr>
            </w:pPr>
            <w:ins w:id="39003" w:author="Santhan Thangarasa - 98bis-e" w:date="2021-04-22T11:03:00Z">
              <w:r>
                <w:rPr>
                  <w:b w:val="0"/>
                  <w:bCs/>
                  <w:lang w:val="en-US"/>
                </w:rPr>
                <w:t>TBD</w:t>
              </w:r>
            </w:ins>
          </w:p>
        </w:tc>
      </w:tr>
      <w:tr w:rsidR="00DB055A" w:rsidRPr="00811733" w14:paraId="4339C5F2" w14:textId="77777777" w:rsidTr="0070465A">
        <w:trPr>
          <w:trHeight w:val="339"/>
          <w:jc w:val="center"/>
          <w:ins w:id="39004" w:author="Santhan Thangarasa - 98bis-e" w:date="2021-04-22T11:03:00Z"/>
        </w:trPr>
        <w:tc>
          <w:tcPr>
            <w:tcW w:w="1509" w:type="dxa"/>
            <w:tcBorders>
              <w:top w:val="single" w:sz="4" w:space="0" w:color="auto"/>
              <w:left w:val="single" w:sz="4" w:space="0" w:color="auto"/>
              <w:bottom w:val="single" w:sz="4" w:space="0" w:color="auto"/>
              <w:right w:val="single" w:sz="4" w:space="0" w:color="auto"/>
            </w:tcBorders>
            <w:hideMark/>
          </w:tcPr>
          <w:p w14:paraId="6651A9F8" w14:textId="77777777" w:rsidR="00DB055A" w:rsidRPr="00811733" w:rsidRDefault="00DB055A" w:rsidP="0070465A">
            <w:pPr>
              <w:pStyle w:val="TAL"/>
              <w:rPr>
                <w:ins w:id="39005" w:author="Santhan Thangarasa - 98bis-e" w:date="2021-04-22T11:03:00Z"/>
                <w:vertAlign w:val="superscript"/>
                <w:lang w:val="en-US"/>
              </w:rPr>
            </w:pPr>
            <w:ins w:id="39006" w:author="Santhan Thangarasa - 98bis-e" w:date="2021-04-22T11:03:00Z">
              <w:r w:rsidRPr="00811733">
                <w:rPr>
                  <w:rFonts w:eastAsia="Calibri"/>
                  <w:noProof/>
                  <w:position w:val="-12"/>
                  <w:szCs w:val="22"/>
                  <w:lang w:val="en-US" w:eastAsia="zh-CN"/>
                </w:rPr>
                <w:drawing>
                  <wp:inline distT="0" distB="0" distL="0" distR="0" wp14:anchorId="67DAE63B" wp14:editId="53BF52AE">
                    <wp:extent cx="228600" cy="228600"/>
                    <wp:effectExtent l="0" t="0" r="0" b="0"/>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lang w:val="en-US"/>
                </w:rPr>
                <w:t>Note2</w:t>
              </w:r>
            </w:ins>
          </w:p>
        </w:tc>
        <w:tc>
          <w:tcPr>
            <w:tcW w:w="1418" w:type="dxa"/>
            <w:tcBorders>
              <w:top w:val="single" w:sz="4" w:space="0" w:color="auto"/>
              <w:left w:val="single" w:sz="4" w:space="0" w:color="auto"/>
              <w:bottom w:val="single" w:sz="4" w:space="0" w:color="auto"/>
              <w:right w:val="single" w:sz="4" w:space="0" w:color="auto"/>
            </w:tcBorders>
            <w:hideMark/>
          </w:tcPr>
          <w:p w14:paraId="65F26B07" w14:textId="77777777" w:rsidR="00DB055A" w:rsidRPr="00811733" w:rsidRDefault="00DB055A" w:rsidP="0070465A">
            <w:pPr>
              <w:pStyle w:val="TAC"/>
              <w:rPr>
                <w:ins w:id="39007" w:author="Santhan Thangarasa - 98bis-e" w:date="2021-04-22T11:03:00Z"/>
                <w:lang w:val="en-US"/>
              </w:rPr>
            </w:pPr>
            <w:ins w:id="39008" w:author="Santhan Thangarasa - 98bis-e" w:date="2021-04-22T11:03:00Z">
              <w:r w:rsidRPr="00811733">
                <w:rPr>
                  <w:lang w:val="en-US"/>
                </w:rPr>
                <w:t>1,2</w:t>
              </w:r>
            </w:ins>
          </w:p>
        </w:tc>
        <w:tc>
          <w:tcPr>
            <w:tcW w:w="2032" w:type="dxa"/>
            <w:tcBorders>
              <w:top w:val="single" w:sz="4" w:space="0" w:color="auto"/>
              <w:left w:val="single" w:sz="4" w:space="0" w:color="auto"/>
              <w:bottom w:val="single" w:sz="4" w:space="0" w:color="auto"/>
              <w:right w:val="single" w:sz="4" w:space="0" w:color="auto"/>
            </w:tcBorders>
            <w:hideMark/>
          </w:tcPr>
          <w:p w14:paraId="2000E6E1" w14:textId="77777777" w:rsidR="00DB055A" w:rsidRPr="00811733" w:rsidRDefault="00DB055A" w:rsidP="0070465A">
            <w:pPr>
              <w:pStyle w:val="TAC"/>
              <w:rPr>
                <w:ins w:id="39009" w:author="Santhan Thangarasa - 98bis-e" w:date="2021-04-22T11:03:00Z"/>
                <w:lang w:val="en-US"/>
              </w:rPr>
            </w:pPr>
            <w:ins w:id="39010" w:author="Santhan Thangarasa - 98bis-e" w:date="2021-04-22T11:03:00Z">
              <w:r w:rsidRPr="00811733">
                <w:rPr>
                  <w:lang w:val="en-US"/>
                </w:rPr>
                <w:t>dBm/15kHz</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5DA5F877" w14:textId="77777777" w:rsidR="00DB055A" w:rsidRPr="00811733" w:rsidRDefault="00DB055A" w:rsidP="0070465A">
            <w:pPr>
              <w:pStyle w:val="TAC"/>
              <w:rPr>
                <w:ins w:id="39011" w:author="Santhan Thangarasa - 98bis-e" w:date="2021-04-22T11:03:00Z"/>
                <w:lang w:val="en-US"/>
              </w:rPr>
            </w:pPr>
            <w:ins w:id="39012" w:author="Santhan Thangarasa - 98bis-e" w:date="2021-04-22T11:03:00Z">
              <w:r w:rsidRPr="00811733">
                <w:rPr>
                  <w:lang w:val="en-US"/>
                </w:rPr>
                <w:t>-94.65</w:t>
              </w:r>
            </w:ins>
          </w:p>
        </w:tc>
      </w:tr>
      <w:tr w:rsidR="00DB055A" w:rsidRPr="00811733" w14:paraId="2A488D13" w14:textId="77777777" w:rsidTr="0070465A">
        <w:trPr>
          <w:trHeight w:val="333"/>
          <w:jc w:val="center"/>
          <w:ins w:id="39013" w:author="Santhan Thangarasa - 98bis-e" w:date="2021-04-22T11:03:00Z"/>
        </w:trPr>
        <w:tc>
          <w:tcPr>
            <w:tcW w:w="1509" w:type="dxa"/>
            <w:tcBorders>
              <w:top w:val="single" w:sz="4" w:space="0" w:color="auto"/>
              <w:left w:val="single" w:sz="4" w:space="0" w:color="auto"/>
              <w:bottom w:val="nil"/>
              <w:right w:val="single" w:sz="4" w:space="0" w:color="auto"/>
            </w:tcBorders>
            <w:shd w:val="clear" w:color="auto" w:fill="auto"/>
            <w:hideMark/>
          </w:tcPr>
          <w:p w14:paraId="1A6BB127" w14:textId="77777777" w:rsidR="00DB055A" w:rsidRPr="00811733" w:rsidRDefault="00DB055A" w:rsidP="0070465A">
            <w:pPr>
              <w:pStyle w:val="TAL"/>
              <w:rPr>
                <w:ins w:id="39014" w:author="Santhan Thangarasa - 98bis-e" w:date="2021-04-22T11:03:00Z"/>
                <w:rFonts w:eastAsia="Calibri"/>
                <w:szCs w:val="22"/>
                <w:lang w:val="en-US"/>
              </w:rPr>
            </w:pPr>
            <w:ins w:id="39015" w:author="Santhan Thangarasa - 98bis-e" w:date="2021-04-22T11:03:00Z">
              <w:r w:rsidRPr="00811733">
                <w:rPr>
                  <w:rFonts w:eastAsia="Calibri"/>
                  <w:noProof/>
                  <w:position w:val="-12"/>
                  <w:szCs w:val="22"/>
                  <w:lang w:val="en-US" w:eastAsia="zh-CN"/>
                </w:rPr>
                <w:drawing>
                  <wp:inline distT="0" distB="0" distL="0" distR="0" wp14:anchorId="6DD3B09B" wp14:editId="6D2B0A84">
                    <wp:extent cx="228600" cy="228600"/>
                    <wp:effectExtent l="0" t="0" r="0" b="0"/>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lang w:val="en-US"/>
                </w:rPr>
                <w:t>Note2</w:t>
              </w:r>
            </w:ins>
          </w:p>
        </w:tc>
        <w:tc>
          <w:tcPr>
            <w:tcW w:w="1418" w:type="dxa"/>
            <w:tcBorders>
              <w:top w:val="single" w:sz="4" w:space="0" w:color="auto"/>
              <w:left w:val="single" w:sz="4" w:space="0" w:color="auto"/>
              <w:bottom w:val="single" w:sz="4" w:space="0" w:color="auto"/>
              <w:right w:val="single" w:sz="4" w:space="0" w:color="auto"/>
            </w:tcBorders>
            <w:hideMark/>
          </w:tcPr>
          <w:p w14:paraId="3077EFA6" w14:textId="77777777" w:rsidR="00DB055A" w:rsidRPr="00811733" w:rsidRDefault="00DB055A" w:rsidP="0070465A">
            <w:pPr>
              <w:pStyle w:val="TAC"/>
              <w:rPr>
                <w:ins w:id="39016" w:author="Santhan Thangarasa - 98bis-e" w:date="2021-04-22T11:03:00Z"/>
                <w:lang w:val="en-US"/>
              </w:rPr>
            </w:pPr>
            <w:ins w:id="39017" w:author="Santhan Thangarasa - 98bis-e" w:date="2021-04-22T11:03:00Z">
              <w:r w:rsidRPr="00811733">
                <w:rPr>
                  <w:lang w:val="en-US"/>
                </w:rPr>
                <w:t>1,2</w:t>
              </w:r>
            </w:ins>
          </w:p>
        </w:tc>
        <w:tc>
          <w:tcPr>
            <w:tcW w:w="2032" w:type="dxa"/>
            <w:tcBorders>
              <w:top w:val="single" w:sz="4" w:space="0" w:color="auto"/>
              <w:left w:val="single" w:sz="4" w:space="0" w:color="auto"/>
              <w:bottom w:val="nil"/>
              <w:right w:val="single" w:sz="4" w:space="0" w:color="auto"/>
            </w:tcBorders>
            <w:shd w:val="clear" w:color="auto" w:fill="auto"/>
            <w:hideMark/>
          </w:tcPr>
          <w:p w14:paraId="04317BEA" w14:textId="77777777" w:rsidR="00DB055A" w:rsidRPr="00811733" w:rsidRDefault="00DB055A" w:rsidP="0070465A">
            <w:pPr>
              <w:pStyle w:val="TAC"/>
              <w:rPr>
                <w:ins w:id="39018" w:author="Santhan Thangarasa - 98bis-e" w:date="2021-04-22T11:03:00Z"/>
                <w:rFonts w:eastAsia="Calibri"/>
                <w:szCs w:val="22"/>
                <w:lang w:val="en-US"/>
              </w:rPr>
            </w:pPr>
            <w:ins w:id="39019" w:author="Santhan Thangarasa - 98bis-e" w:date="2021-04-22T11:03:00Z">
              <w:r w:rsidRPr="00811733">
                <w:rPr>
                  <w:rFonts w:eastAsia="Calibri"/>
                  <w:szCs w:val="22"/>
                  <w:lang w:val="en-US"/>
                </w:rPr>
                <w:t>dBm/SSB SCS</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796B73DB" w14:textId="77777777" w:rsidR="00DB055A" w:rsidRPr="00811733" w:rsidRDefault="00DB055A" w:rsidP="0070465A">
            <w:pPr>
              <w:pStyle w:val="TAC"/>
              <w:rPr>
                <w:ins w:id="39020" w:author="Santhan Thangarasa - 98bis-e" w:date="2021-04-22T11:03:00Z"/>
                <w:rFonts w:eastAsia="Calibri"/>
                <w:szCs w:val="22"/>
                <w:lang w:val="en-US"/>
              </w:rPr>
            </w:pPr>
            <w:ins w:id="39021" w:author="Santhan Thangarasa - 98bis-e" w:date="2021-04-22T11:03:00Z">
              <w:r w:rsidRPr="00811733">
                <w:rPr>
                  <w:rFonts w:eastAsia="Calibri"/>
                  <w:szCs w:val="22"/>
                  <w:lang w:val="en-US"/>
                </w:rPr>
                <w:t>-91.65</w:t>
              </w:r>
            </w:ins>
          </w:p>
        </w:tc>
      </w:tr>
      <w:tr w:rsidR="00DB055A" w:rsidRPr="00811733" w14:paraId="71D60385" w14:textId="77777777" w:rsidTr="0070465A">
        <w:trPr>
          <w:jc w:val="center"/>
          <w:ins w:id="39022" w:author="Santhan Thangarasa - 98bis-e" w:date="2021-04-22T11:03:00Z"/>
        </w:trPr>
        <w:tc>
          <w:tcPr>
            <w:tcW w:w="1509" w:type="dxa"/>
            <w:tcBorders>
              <w:top w:val="single" w:sz="4" w:space="0" w:color="auto"/>
              <w:left w:val="single" w:sz="4" w:space="0" w:color="auto"/>
              <w:bottom w:val="single" w:sz="4" w:space="0" w:color="auto"/>
              <w:right w:val="single" w:sz="4" w:space="0" w:color="auto"/>
            </w:tcBorders>
            <w:hideMark/>
          </w:tcPr>
          <w:p w14:paraId="3C58D6C3" w14:textId="77777777" w:rsidR="00DB055A" w:rsidRPr="00811733" w:rsidRDefault="00DB055A" w:rsidP="0070465A">
            <w:pPr>
              <w:pStyle w:val="TAL"/>
              <w:rPr>
                <w:ins w:id="39023" w:author="Santhan Thangarasa - 98bis-e" w:date="2021-04-22T11:03:00Z"/>
                <w:lang w:val="en-US"/>
              </w:rPr>
            </w:pPr>
            <w:ins w:id="39024" w:author="Santhan Thangarasa - 98bis-e" w:date="2021-04-22T11:03:00Z">
              <w:r w:rsidRPr="00811733">
                <w:rPr>
                  <w:rFonts w:eastAsia="Calibri"/>
                  <w:noProof/>
                  <w:position w:val="-12"/>
                  <w:szCs w:val="22"/>
                  <w:lang w:val="en-US" w:eastAsia="zh-CN"/>
                </w:rPr>
                <w:drawing>
                  <wp:inline distT="0" distB="0" distL="0" distR="0" wp14:anchorId="273F4C7C" wp14:editId="4266057E">
                    <wp:extent cx="381000" cy="228600"/>
                    <wp:effectExtent l="0" t="0" r="0" b="0"/>
                    <wp:docPr id="3148" name="Picture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3733CDE8" w14:textId="77777777" w:rsidR="00DB055A" w:rsidRPr="00811733" w:rsidRDefault="00DB055A" w:rsidP="0070465A">
            <w:pPr>
              <w:pStyle w:val="TAC"/>
              <w:rPr>
                <w:ins w:id="39025" w:author="Santhan Thangarasa - 98bis-e" w:date="2021-04-22T11:03:00Z"/>
                <w:lang w:val="en-US"/>
              </w:rPr>
            </w:pPr>
            <w:ins w:id="39026" w:author="Santhan Thangarasa - 98bis-e" w:date="2021-04-22T11:03:00Z">
              <w:r w:rsidRPr="00811733">
                <w:rPr>
                  <w:lang w:val="en-US"/>
                </w:rPr>
                <w:t>1,2</w:t>
              </w:r>
            </w:ins>
          </w:p>
        </w:tc>
        <w:tc>
          <w:tcPr>
            <w:tcW w:w="2032" w:type="dxa"/>
            <w:tcBorders>
              <w:top w:val="single" w:sz="4" w:space="0" w:color="auto"/>
              <w:left w:val="single" w:sz="4" w:space="0" w:color="auto"/>
              <w:bottom w:val="single" w:sz="4" w:space="0" w:color="auto"/>
              <w:right w:val="single" w:sz="4" w:space="0" w:color="auto"/>
            </w:tcBorders>
            <w:hideMark/>
          </w:tcPr>
          <w:p w14:paraId="596F19AB" w14:textId="77777777" w:rsidR="00DB055A" w:rsidRPr="00811733" w:rsidRDefault="00DB055A" w:rsidP="0070465A">
            <w:pPr>
              <w:pStyle w:val="TAC"/>
              <w:rPr>
                <w:ins w:id="39027" w:author="Santhan Thangarasa - 98bis-e" w:date="2021-04-22T11:03:00Z"/>
                <w:lang w:val="en-US"/>
              </w:rPr>
            </w:pPr>
            <w:ins w:id="39028" w:author="Santhan Thangarasa - 98bis-e" w:date="2021-04-22T11:03:00Z">
              <w:r w:rsidRPr="00811733">
                <w:rPr>
                  <w:lang w:val="en-US"/>
                </w:rPr>
                <w:t>dB</w:t>
              </w:r>
            </w:ins>
          </w:p>
        </w:tc>
        <w:tc>
          <w:tcPr>
            <w:tcW w:w="871" w:type="dxa"/>
            <w:tcBorders>
              <w:top w:val="single" w:sz="4" w:space="0" w:color="auto"/>
              <w:left w:val="single" w:sz="4" w:space="0" w:color="auto"/>
              <w:bottom w:val="single" w:sz="4" w:space="0" w:color="auto"/>
              <w:right w:val="single" w:sz="4" w:space="0" w:color="auto"/>
            </w:tcBorders>
            <w:hideMark/>
          </w:tcPr>
          <w:p w14:paraId="16388D8A" w14:textId="77777777" w:rsidR="00DB055A" w:rsidRPr="00811733" w:rsidRDefault="00DB055A" w:rsidP="0070465A">
            <w:pPr>
              <w:pStyle w:val="TAC"/>
              <w:rPr>
                <w:ins w:id="39029" w:author="Santhan Thangarasa - 98bis-e" w:date="2021-04-22T11:03:00Z"/>
                <w:lang w:val="en-US"/>
              </w:rPr>
            </w:pPr>
            <w:ins w:id="39030" w:author="Santhan Thangarasa - 98bis-e" w:date="2021-04-22T11:03:00Z">
              <w:r w:rsidRPr="00811733">
                <w:rPr>
                  <w:lang w:val="en-US"/>
                </w:rPr>
                <w:t>0</w:t>
              </w:r>
            </w:ins>
          </w:p>
        </w:tc>
        <w:tc>
          <w:tcPr>
            <w:tcW w:w="872" w:type="dxa"/>
            <w:tcBorders>
              <w:top w:val="single" w:sz="4" w:space="0" w:color="auto"/>
              <w:left w:val="single" w:sz="4" w:space="0" w:color="auto"/>
              <w:bottom w:val="single" w:sz="4" w:space="0" w:color="auto"/>
              <w:right w:val="single" w:sz="4" w:space="0" w:color="auto"/>
            </w:tcBorders>
            <w:hideMark/>
          </w:tcPr>
          <w:p w14:paraId="129AA780" w14:textId="77777777" w:rsidR="00DB055A" w:rsidRPr="00811733" w:rsidRDefault="00DB055A" w:rsidP="0070465A">
            <w:pPr>
              <w:pStyle w:val="TAC"/>
              <w:rPr>
                <w:ins w:id="39031" w:author="Santhan Thangarasa - 98bis-e" w:date="2021-04-22T11:03:00Z"/>
                <w:lang w:val="en-US"/>
              </w:rPr>
            </w:pPr>
            <w:ins w:id="39032" w:author="Santhan Thangarasa - 98bis-e" w:date="2021-04-22T11:03:00Z">
              <w:r w:rsidRPr="00811733">
                <w:rPr>
                  <w:lang w:val="en-US"/>
                </w:rPr>
                <w:t>0</w:t>
              </w:r>
            </w:ins>
          </w:p>
        </w:tc>
        <w:tc>
          <w:tcPr>
            <w:tcW w:w="871" w:type="dxa"/>
            <w:tcBorders>
              <w:top w:val="single" w:sz="4" w:space="0" w:color="auto"/>
              <w:left w:val="single" w:sz="4" w:space="0" w:color="auto"/>
              <w:bottom w:val="single" w:sz="4" w:space="0" w:color="auto"/>
              <w:right w:val="single" w:sz="4" w:space="0" w:color="auto"/>
            </w:tcBorders>
            <w:hideMark/>
          </w:tcPr>
          <w:p w14:paraId="52188E19" w14:textId="77777777" w:rsidR="00DB055A" w:rsidRPr="00811733" w:rsidRDefault="00DB055A" w:rsidP="0070465A">
            <w:pPr>
              <w:pStyle w:val="TAC"/>
              <w:rPr>
                <w:ins w:id="39033" w:author="Santhan Thangarasa - 98bis-e" w:date="2021-04-22T11:03:00Z"/>
                <w:lang w:val="en-US"/>
              </w:rPr>
            </w:pPr>
            <w:ins w:id="39034" w:author="Santhan Thangarasa - 98bis-e" w:date="2021-04-22T11:03: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1310428E" w14:textId="77777777" w:rsidR="00DB055A" w:rsidRPr="00811733" w:rsidRDefault="00DB055A" w:rsidP="0070465A">
            <w:pPr>
              <w:pStyle w:val="TAC"/>
              <w:rPr>
                <w:ins w:id="39035" w:author="Santhan Thangarasa - 98bis-e" w:date="2021-04-22T11:03:00Z"/>
                <w:lang w:val="en-US"/>
              </w:rPr>
            </w:pPr>
            <w:ins w:id="39036" w:author="Santhan Thangarasa - 98bis-e" w:date="2021-04-22T11:03:00Z">
              <w:r w:rsidRPr="00811733">
                <w:rPr>
                  <w:lang w:val="en-US"/>
                </w:rPr>
                <w:t>3</w:t>
              </w:r>
            </w:ins>
          </w:p>
        </w:tc>
      </w:tr>
      <w:tr w:rsidR="00DB055A" w:rsidRPr="00811733" w14:paraId="189B6191" w14:textId="77777777" w:rsidTr="0070465A">
        <w:trPr>
          <w:trHeight w:val="330"/>
          <w:jc w:val="center"/>
          <w:ins w:id="39037" w:author="Santhan Thangarasa - 98bis-e" w:date="2021-04-22T11:03:00Z"/>
        </w:trPr>
        <w:tc>
          <w:tcPr>
            <w:tcW w:w="1509" w:type="dxa"/>
            <w:tcBorders>
              <w:top w:val="single" w:sz="4" w:space="0" w:color="auto"/>
              <w:left w:val="single" w:sz="4" w:space="0" w:color="auto"/>
              <w:bottom w:val="nil"/>
              <w:right w:val="single" w:sz="4" w:space="0" w:color="auto"/>
            </w:tcBorders>
            <w:shd w:val="clear" w:color="auto" w:fill="auto"/>
            <w:hideMark/>
          </w:tcPr>
          <w:p w14:paraId="3A51FF86" w14:textId="77777777" w:rsidR="00DB055A" w:rsidRPr="00811733" w:rsidRDefault="00DB055A" w:rsidP="0070465A">
            <w:pPr>
              <w:pStyle w:val="TAL"/>
              <w:rPr>
                <w:ins w:id="39038" w:author="Santhan Thangarasa - 98bis-e" w:date="2021-04-22T11:03:00Z"/>
                <w:vertAlign w:val="superscript"/>
                <w:lang w:val="en-US"/>
              </w:rPr>
            </w:pPr>
            <w:ins w:id="39039" w:author="Santhan Thangarasa - 98bis-e" w:date="2021-04-22T11:03:00Z">
              <w:r w:rsidRPr="00811733">
                <w:rPr>
                  <w:lang w:val="en-US"/>
                </w:rPr>
                <w:t xml:space="preserve">SSB RSRP </w:t>
              </w:r>
              <w:r w:rsidRPr="00811733">
                <w:rPr>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hideMark/>
          </w:tcPr>
          <w:p w14:paraId="76C49B68" w14:textId="77777777" w:rsidR="00DB055A" w:rsidRPr="00811733" w:rsidRDefault="00DB055A" w:rsidP="0070465A">
            <w:pPr>
              <w:pStyle w:val="TAC"/>
              <w:rPr>
                <w:ins w:id="39040" w:author="Santhan Thangarasa - 98bis-e" w:date="2021-04-22T11:03:00Z"/>
                <w:lang w:val="en-US"/>
              </w:rPr>
            </w:pPr>
            <w:ins w:id="39041" w:author="Santhan Thangarasa - 98bis-e" w:date="2021-04-22T11:03:00Z">
              <w:r w:rsidRPr="00811733">
                <w:rPr>
                  <w:rFonts w:eastAsia="Calibri"/>
                  <w:szCs w:val="22"/>
                  <w:lang w:val="en-US"/>
                </w:rPr>
                <w:t>1,2</w:t>
              </w:r>
            </w:ins>
          </w:p>
        </w:tc>
        <w:tc>
          <w:tcPr>
            <w:tcW w:w="2032" w:type="dxa"/>
            <w:tcBorders>
              <w:top w:val="single" w:sz="4" w:space="0" w:color="auto"/>
              <w:left w:val="single" w:sz="4" w:space="0" w:color="auto"/>
              <w:bottom w:val="nil"/>
              <w:right w:val="single" w:sz="4" w:space="0" w:color="auto"/>
            </w:tcBorders>
            <w:shd w:val="clear" w:color="auto" w:fill="auto"/>
            <w:hideMark/>
          </w:tcPr>
          <w:p w14:paraId="6F8ADBEA" w14:textId="77777777" w:rsidR="00DB055A" w:rsidRPr="00811733" w:rsidRDefault="00DB055A" w:rsidP="0070465A">
            <w:pPr>
              <w:pStyle w:val="TAC"/>
              <w:rPr>
                <w:ins w:id="39042" w:author="Santhan Thangarasa - 98bis-e" w:date="2021-04-22T11:03:00Z"/>
                <w:lang w:val="en-US"/>
              </w:rPr>
            </w:pPr>
            <w:ins w:id="39043" w:author="Santhan Thangarasa - 98bis-e" w:date="2021-04-22T11:03:00Z">
              <w:r w:rsidRPr="00811733">
                <w:rPr>
                  <w:lang w:val="en-US"/>
                </w:rPr>
                <w:t>dBm/SSB SCS</w:t>
              </w:r>
            </w:ins>
          </w:p>
        </w:tc>
        <w:tc>
          <w:tcPr>
            <w:tcW w:w="871" w:type="dxa"/>
            <w:tcBorders>
              <w:top w:val="single" w:sz="4" w:space="0" w:color="auto"/>
              <w:left w:val="single" w:sz="4" w:space="0" w:color="auto"/>
              <w:bottom w:val="single" w:sz="4" w:space="0" w:color="auto"/>
              <w:right w:val="single" w:sz="4" w:space="0" w:color="auto"/>
            </w:tcBorders>
            <w:hideMark/>
          </w:tcPr>
          <w:p w14:paraId="3D239904" w14:textId="77777777" w:rsidR="00DB055A" w:rsidRPr="00811733" w:rsidRDefault="00DB055A" w:rsidP="0070465A">
            <w:pPr>
              <w:pStyle w:val="TAC"/>
              <w:rPr>
                <w:ins w:id="39044" w:author="Santhan Thangarasa - 98bis-e" w:date="2021-04-22T11:03:00Z"/>
                <w:lang w:val="en-US"/>
              </w:rPr>
            </w:pPr>
            <w:ins w:id="39045" w:author="Santhan Thangarasa - 98bis-e" w:date="2021-04-22T11:03:00Z">
              <w:r w:rsidRPr="00811733">
                <w:rPr>
                  <w:lang w:val="en-US"/>
                </w:rPr>
                <w:t>-91.65</w:t>
              </w:r>
            </w:ins>
          </w:p>
        </w:tc>
        <w:tc>
          <w:tcPr>
            <w:tcW w:w="872" w:type="dxa"/>
            <w:tcBorders>
              <w:top w:val="single" w:sz="4" w:space="0" w:color="auto"/>
              <w:left w:val="single" w:sz="4" w:space="0" w:color="auto"/>
              <w:bottom w:val="single" w:sz="4" w:space="0" w:color="auto"/>
              <w:right w:val="single" w:sz="4" w:space="0" w:color="auto"/>
            </w:tcBorders>
            <w:hideMark/>
          </w:tcPr>
          <w:p w14:paraId="19B215C8" w14:textId="77777777" w:rsidR="00DB055A" w:rsidRPr="00811733" w:rsidRDefault="00DB055A" w:rsidP="0070465A">
            <w:pPr>
              <w:pStyle w:val="TAC"/>
              <w:rPr>
                <w:ins w:id="39046" w:author="Santhan Thangarasa - 98bis-e" w:date="2021-04-22T11:03:00Z"/>
                <w:lang w:val="en-US"/>
              </w:rPr>
            </w:pPr>
            <w:ins w:id="39047" w:author="Santhan Thangarasa - 98bis-e" w:date="2021-04-22T11:03:00Z">
              <w:r w:rsidRPr="00811733">
                <w:rPr>
                  <w:rFonts w:eastAsia="Calibri"/>
                  <w:szCs w:val="22"/>
                  <w:lang w:val="en-US"/>
                </w:rPr>
                <w:t>-91.65</w:t>
              </w:r>
            </w:ins>
          </w:p>
        </w:tc>
        <w:tc>
          <w:tcPr>
            <w:tcW w:w="871" w:type="dxa"/>
            <w:tcBorders>
              <w:top w:val="single" w:sz="4" w:space="0" w:color="auto"/>
              <w:left w:val="single" w:sz="4" w:space="0" w:color="auto"/>
              <w:bottom w:val="single" w:sz="4" w:space="0" w:color="auto"/>
              <w:right w:val="single" w:sz="4" w:space="0" w:color="auto"/>
            </w:tcBorders>
            <w:hideMark/>
          </w:tcPr>
          <w:p w14:paraId="5FFA5FA3" w14:textId="77777777" w:rsidR="00DB055A" w:rsidRPr="00811733" w:rsidRDefault="00DB055A" w:rsidP="0070465A">
            <w:pPr>
              <w:pStyle w:val="TAC"/>
              <w:rPr>
                <w:ins w:id="39048" w:author="Santhan Thangarasa - 98bis-e" w:date="2021-04-22T11:03:00Z"/>
                <w:lang w:val="en-US"/>
              </w:rPr>
            </w:pPr>
            <w:ins w:id="39049" w:author="Santhan Thangarasa - 98bis-e" w:date="2021-04-22T11:03: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2333E315" w14:textId="77777777" w:rsidR="00DB055A" w:rsidRPr="00811733" w:rsidRDefault="00DB055A" w:rsidP="0070465A">
            <w:pPr>
              <w:pStyle w:val="TAC"/>
              <w:rPr>
                <w:ins w:id="39050" w:author="Santhan Thangarasa - 98bis-e" w:date="2021-04-22T11:03:00Z"/>
                <w:lang w:val="en-US"/>
              </w:rPr>
            </w:pPr>
            <w:ins w:id="39051" w:author="Santhan Thangarasa - 98bis-e" w:date="2021-04-22T11:03:00Z">
              <w:r w:rsidRPr="00811733">
                <w:rPr>
                  <w:rFonts w:eastAsia="Calibri"/>
                  <w:szCs w:val="22"/>
                  <w:lang w:val="en-US"/>
                </w:rPr>
                <w:t>-88.65</w:t>
              </w:r>
            </w:ins>
          </w:p>
        </w:tc>
      </w:tr>
      <w:tr w:rsidR="00DB055A" w:rsidRPr="00811733" w14:paraId="482C3BDF" w14:textId="77777777" w:rsidTr="0070465A">
        <w:trPr>
          <w:trHeight w:val="416"/>
          <w:jc w:val="center"/>
          <w:ins w:id="39052" w:author="Santhan Thangarasa - 98bis-e" w:date="2021-04-22T11:03:00Z"/>
        </w:trPr>
        <w:tc>
          <w:tcPr>
            <w:tcW w:w="1509" w:type="dxa"/>
            <w:tcBorders>
              <w:top w:val="single" w:sz="4" w:space="0" w:color="auto"/>
              <w:left w:val="single" w:sz="4" w:space="0" w:color="auto"/>
              <w:bottom w:val="nil"/>
              <w:right w:val="single" w:sz="4" w:space="0" w:color="auto"/>
            </w:tcBorders>
            <w:shd w:val="clear" w:color="auto" w:fill="auto"/>
            <w:hideMark/>
          </w:tcPr>
          <w:p w14:paraId="1BFAAF5A" w14:textId="77777777" w:rsidR="00DB055A" w:rsidRPr="00811733" w:rsidRDefault="00DB055A" w:rsidP="0070465A">
            <w:pPr>
              <w:pStyle w:val="TAL"/>
              <w:rPr>
                <w:ins w:id="39053" w:author="Santhan Thangarasa - 98bis-e" w:date="2021-04-22T11:03:00Z"/>
                <w:vertAlign w:val="superscript"/>
                <w:lang w:val="en-US"/>
              </w:rPr>
            </w:pPr>
            <w:ins w:id="39054" w:author="Santhan Thangarasa - 98bis-e" w:date="2021-04-22T11:03:00Z">
              <w:r w:rsidRPr="00811733">
                <w:rPr>
                  <w:lang w:val="en-US"/>
                </w:rPr>
                <w:t xml:space="preserve">Io </w:t>
              </w:r>
              <w:r w:rsidRPr="00811733">
                <w:rPr>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hideMark/>
          </w:tcPr>
          <w:p w14:paraId="7B25C198" w14:textId="77777777" w:rsidR="00DB055A" w:rsidRPr="00811733" w:rsidRDefault="00DB055A" w:rsidP="0070465A">
            <w:pPr>
              <w:pStyle w:val="TAC"/>
              <w:rPr>
                <w:ins w:id="39055" w:author="Santhan Thangarasa - 98bis-e" w:date="2021-04-22T11:03:00Z"/>
                <w:lang w:val="en-US"/>
              </w:rPr>
            </w:pPr>
            <w:ins w:id="39056" w:author="Santhan Thangarasa - 98bis-e" w:date="2021-04-22T11:03:00Z">
              <w:r w:rsidRPr="00811733">
                <w:rPr>
                  <w:rFonts w:eastAsia="Calibri"/>
                  <w:szCs w:val="22"/>
                  <w:lang w:val="en-US"/>
                </w:rPr>
                <w:t>1,2</w:t>
              </w:r>
            </w:ins>
          </w:p>
        </w:tc>
        <w:tc>
          <w:tcPr>
            <w:tcW w:w="2032" w:type="dxa"/>
            <w:tcBorders>
              <w:top w:val="single" w:sz="4" w:space="0" w:color="auto"/>
              <w:left w:val="single" w:sz="4" w:space="0" w:color="auto"/>
              <w:bottom w:val="single" w:sz="4" w:space="0" w:color="auto"/>
              <w:right w:val="single" w:sz="4" w:space="0" w:color="auto"/>
            </w:tcBorders>
            <w:hideMark/>
          </w:tcPr>
          <w:p w14:paraId="7280E35F" w14:textId="77777777" w:rsidR="00DB055A" w:rsidRPr="00811733" w:rsidRDefault="00DB055A" w:rsidP="0070465A">
            <w:pPr>
              <w:pStyle w:val="TAC"/>
              <w:rPr>
                <w:ins w:id="39057" w:author="Santhan Thangarasa - 98bis-e" w:date="2021-04-22T11:03:00Z"/>
                <w:lang w:val="en-US"/>
              </w:rPr>
            </w:pPr>
            <w:ins w:id="39058" w:author="Santhan Thangarasa - 98bis-e" w:date="2021-04-22T11:03:00Z">
              <w:r w:rsidRPr="00811733">
                <w:rPr>
                  <w:lang w:val="en-US"/>
                </w:rPr>
                <w:t>dBm/38.16 MHz</w:t>
              </w:r>
            </w:ins>
          </w:p>
        </w:tc>
        <w:tc>
          <w:tcPr>
            <w:tcW w:w="871" w:type="dxa"/>
            <w:tcBorders>
              <w:top w:val="single" w:sz="4" w:space="0" w:color="auto"/>
              <w:left w:val="single" w:sz="4" w:space="0" w:color="auto"/>
              <w:bottom w:val="single" w:sz="4" w:space="0" w:color="auto"/>
              <w:right w:val="single" w:sz="4" w:space="0" w:color="auto"/>
            </w:tcBorders>
            <w:hideMark/>
          </w:tcPr>
          <w:p w14:paraId="559F96CA" w14:textId="77777777" w:rsidR="00DB055A" w:rsidRPr="00811733" w:rsidRDefault="00DB055A" w:rsidP="0070465A">
            <w:pPr>
              <w:pStyle w:val="TAC"/>
              <w:rPr>
                <w:ins w:id="39059" w:author="Santhan Thangarasa - 98bis-e" w:date="2021-04-22T11:03:00Z"/>
                <w:lang w:val="en-US"/>
              </w:rPr>
            </w:pPr>
            <w:ins w:id="39060" w:author="Santhan Thangarasa - 98bis-e" w:date="2021-04-22T11:03:00Z">
              <w:r w:rsidRPr="00811733">
                <w:rPr>
                  <w:rFonts w:eastAsia="Calibri"/>
                  <w:szCs w:val="22"/>
                  <w:lang w:val="en-US"/>
                </w:rPr>
                <w:t>-57.59</w:t>
              </w:r>
            </w:ins>
          </w:p>
        </w:tc>
        <w:tc>
          <w:tcPr>
            <w:tcW w:w="872" w:type="dxa"/>
            <w:tcBorders>
              <w:top w:val="single" w:sz="4" w:space="0" w:color="auto"/>
              <w:left w:val="single" w:sz="4" w:space="0" w:color="auto"/>
              <w:bottom w:val="single" w:sz="4" w:space="0" w:color="auto"/>
              <w:right w:val="single" w:sz="4" w:space="0" w:color="auto"/>
            </w:tcBorders>
            <w:hideMark/>
          </w:tcPr>
          <w:p w14:paraId="6668B725" w14:textId="77777777" w:rsidR="00DB055A" w:rsidRPr="00811733" w:rsidRDefault="00DB055A" w:rsidP="0070465A">
            <w:pPr>
              <w:pStyle w:val="TAC"/>
              <w:rPr>
                <w:ins w:id="39061" w:author="Santhan Thangarasa - 98bis-e" w:date="2021-04-22T11:03:00Z"/>
                <w:lang w:val="en-US"/>
              </w:rPr>
            </w:pPr>
            <w:ins w:id="39062" w:author="Santhan Thangarasa - 98bis-e" w:date="2021-04-22T11:03:00Z">
              <w:r w:rsidRPr="00811733">
                <w:rPr>
                  <w:rFonts w:eastAsia="Calibri"/>
                  <w:szCs w:val="22"/>
                  <w:lang w:val="en-US"/>
                </w:rPr>
                <w:t>-57.59</w:t>
              </w:r>
            </w:ins>
          </w:p>
        </w:tc>
        <w:tc>
          <w:tcPr>
            <w:tcW w:w="871" w:type="dxa"/>
            <w:tcBorders>
              <w:top w:val="single" w:sz="4" w:space="0" w:color="auto"/>
              <w:left w:val="single" w:sz="4" w:space="0" w:color="auto"/>
              <w:bottom w:val="single" w:sz="4" w:space="0" w:color="auto"/>
              <w:right w:val="single" w:sz="4" w:space="0" w:color="auto"/>
            </w:tcBorders>
            <w:hideMark/>
          </w:tcPr>
          <w:p w14:paraId="5A46F8A1" w14:textId="77777777" w:rsidR="00DB055A" w:rsidRPr="00811733" w:rsidRDefault="00DB055A" w:rsidP="0070465A">
            <w:pPr>
              <w:pStyle w:val="TAC"/>
              <w:rPr>
                <w:ins w:id="39063" w:author="Santhan Thangarasa - 98bis-e" w:date="2021-04-22T11:03:00Z"/>
                <w:lang w:val="en-US"/>
              </w:rPr>
            </w:pPr>
            <w:ins w:id="39064" w:author="Santhan Thangarasa - 98bis-e" w:date="2021-04-22T11:03:00Z">
              <w:r w:rsidRPr="00811733">
                <w:rPr>
                  <w:lang w:val="en-US"/>
                </w:rPr>
                <w:t>-60.61</w:t>
              </w:r>
            </w:ins>
          </w:p>
        </w:tc>
        <w:tc>
          <w:tcPr>
            <w:tcW w:w="872" w:type="dxa"/>
            <w:tcBorders>
              <w:top w:val="single" w:sz="4" w:space="0" w:color="auto"/>
              <w:left w:val="single" w:sz="4" w:space="0" w:color="auto"/>
              <w:bottom w:val="single" w:sz="4" w:space="0" w:color="auto"/>
              <w:right w:val="single" w:sz="4" w:space="0" w:color="auto"/>
            </w:tcBorders>
            <w:hideMark/>
          </w:tcPr>
          <w:p w14:paraId="6FBD31CB" w14:textId="77777777" w:rsidR="00DB055A" w:rsidRPr="00811733" w:rsidRDefault="00DB055A" w:rsidP="0070465A">
            <w:pPr>
              <w:pStyle w:val="TAC"/>
              <w:rPr>
                <w:ins w:id="39065" w:author="Santhan Thangarasa - 98bis-e" w:date="2021-04-22T11:03:00Z"/>
                <w:lang w:val="en-US"/>
              </w:rPr>
            </w:pPr>
            <w:ins w:id="39066" w:author="Santhan Thangarasa - 98bis-e" w:date="2021-04-22T11:03:00Z">
              <w:r w:rsidRPr="00811733">
                <w:rPr>
                  <w:rFonts w:eastAsia="Calibri"/>
                  <w:szCs w:val="22"/>
                  <w:lang w:val="en-US"/>
                </w:rPr>
                <w:t>-55.84</w:t>
              </w:r>
            </w:ins>
          </w:p>
        </w:tc>
      </w:tr>
      <w:tr w:rsidR="00DB055A" w:rsidRPr="00811733" w14:paraId="27A8F936" w14:textId="77777777" w:rsidTr="0070465A">
        <w:trPr>
          <w:jc w:val="center"/>
          <w:ins w:id="39067" w:author="Santhan Thangarasa - 98bis-e" w:date="2021-04-22T11:03:00Z"/>
        </w:trPr>
        <w:tc>
          <w:tcPr>
            <w:tcW w:w="1509" w:type="dxa"/>
            <w:tcBorders>
              <w:top w:val="single" w:sz="4" w:space="0" w:color="auto"/>
              <w:left w:val="single" w:sz="4" w:space="0" w:color="auto"/>
              <w:bottom w:val="single" w:sz="4" w:space="0" w:color="auto"/>
              <w:right w:val="single" w:sz="4" w:space="0" w:color="auto"/>
            </w:tcBorders>
            <w:hideMark/>
          </w:tcPr>
          <w:p w14:paraId="6401AF0E" w14:textId="77777777" w:rsidR="00DB055A" w:rsidRPr="00811733" w:rsidRDefault="00DB055A" w:rsidP="0070465A">
            <w:pPr>
              <w:pStyle w:val="TAL"/>
              <w:rPr>
                <w:ins w:id="39068" w:author="Santhan Thangarasa - 98bis-e" w:date="2021-04-22T11:03:00Z"/>
                <w:lang w:val="en-US"/>
              </w:rPr>
            </w:pPr>
            <w:ins w:id="39069" w:author="Santhan Thangarasa - 98bis-e" w:date="2021-04-22T11:03:00Z">
              <w:r w:rsidRPr="00811733">
                <w:rPr>
                  <w:rFonts w:eastAsia="Calibri"/>
                  <w:noProof/>
                  <w:position w:val="-12"/>
                  <w:szCs w:val="22"/>
                  <w:lang w:val="en-US" w:eastAsia="zh-CN"/>
                </w:rPr>
                <w:drawing>
                  <wp:inline distT="0" distB="0" distL="0" distR="0" wp14:anchorId="5EED8172" wp14:editId="588BE7FA">
                    <wp:extent cx="533400" cy="228600"/>
                    <wp:effectExtent l="0" t="0" r="0" b="0"/>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2FA58C25" w14:textId="77777777" w:rsidR="00DB055A" w:rsidRPr="00811733" w:rsidRDefault="00DB055A" w:rsidP="0070465A">
            <w:pPr>
              <w:pStyle w:val="TAC"/>
              <w:rPr>
                <w:ins w:id="39070" w:author="Santhan Thangarasa - 98bis-e" w:date="2021-04-22T11:03:00Z"/>
                <w:lang w:val="en-US"/>
              </w:rPr>
            </w:pPr>
            <w:ins w:id="39071" w:author="Santhan Thangarasa - 98bis-e" w:date="2021-04-22T11:03:00Z">
              <w:r w:rsidRPr="00811733">
                <w:rPr>
                  <w:lang w:val="en-US"/>
                </w:rPr>
                <w:t>1,2</w:t>
              </w:r>
            </w:ins>
          </w:p>
        </w:tc>
        <w:tc>
          <w:tcPr>
            <w:tcW w:w="2032" w:type="dxa"/>
            <w:tcBorders>
              <w:top w:val="single" w:sz="4" w:space="0" w:color="auto"/>
              <w:left w:val="single" w:sz="4" w:space="0" w:color="auto"/>
              <w:bottom w:val="single" w:sz="4" w:space="0" w:color="auto"/>
              <w:right w:val="single" w:sz="4" w:space="0" w:color="auto"/>
            </w:tcBorders>
            <w:hideMark/>
          </w:tcPr>
          <w:p w14:paraId="7CFE3C08" w14:textId="77777777" w:rsidR="00DB055A" w:rsidRPr="00811733" w:rsidRDefault="00DB055A" w:rsidP="0070465A">
            <w:pPr>
              <w:pStyle w:val="TAC"/>
              <w:rPr>
                <w:ins w:id="39072" w:author="Santhan Thangarasa - 98bis-e" w:date="2021-04-22T11:03:00Z"/>
                <w:lang w:val="en-US"/>
              </w:rPr>
            </w:pPr>
            <w:ins w:id="39073" w:author="Santhan Thangarasa - 98bis-e" w:date="2021-04-22T11:03:00Z">
              <w:r w:rsidRPr="00811733">
                <w:rPr>
                  <w:lang w:val="en-US"/>
                </w:rPr>
                <w:t>dB</w:t>
              </w:r>
            </w:ins>
          </w:p>
        </w:tc>
        <w:tc>
          <w:tcPr>
            <w:tcW w:w="871" w:type="dxa"/>
            <w:tcBorders>
              <w:top w:val="single" w:sz="4" w:space="0" w:color="auto"/>
              <w:left w:val="single" w:sz="4" w:space="0" w:color="auto"/>
              <w:bottom w:val="single" w:sz="4" w:space="0" w:color="auto"/>
              <w:right w:val="single" w:sz="4" w:space="0" w:color="auto"/>
            </w:tcBorders>
            <w:hideMark/>
          </w:tcPr>
          <w:p w14:paraId="405201E2" w14:textId="77777777" w:rsidR="00DB055A" w:rsidRPr="00811733" w:rsidRDefault="00DB055A" w:rsidP="0070465A">
            <w:pPr>
              <w:pStyle w:val="TAC"/>
              <w:rPr>
                <w:ins w:id="39074" w:author="Santhan Thangarasa - 98bis-e" w:date="2021-04-22T11:03:00Z"/>
                <w:lang w:val="en-US"/>
              </w:rPr>
            </w:pPr>
            <w:ins w:id="39075" w:author="Santhan Thangarasa - 98bis-e" w:date="2021-04-22T11:03:00Z">
              <w:r w:rsidRPr="00811733">
                <w:rPr>
                  <w:lang w:val="en-US"/>
                </w:rPr>
                <w:t>0</w:t>
              </w:r>
            </w:ins>
          </w:p>
        </w:tc>
        <w:tc>
          <w:tcPr>
            <w:tcW w:w="872" w:type="dxa"/>
            <w:tcBorders>
              <w:top w:val="single" w:sz="4" w:space="0" w:color="auto"/>
              <w:left w:val="single" w:sz="4" w:space="0" w:color="auto"/>
              <w:bottom w:val="single" w:sz="4" w:space="0" w:color="auto"/>
              <w:right w:val="single" w:sz="4" w:space="0" w:color="auto"/>
            </w:tcBorders>
            <w:hideMark/>
          </w:tcPr>
          <w:p w14:paraId="251F0210" w14:textId="77777777" w:rsidR="00DB055A" w:rsidRPr="00811733" w:rsidRDefault="00DB055A" w:rsidP="0070465A">
            <w:pPr>
              <w:pStyle w:val="TAC"/>
              <w:rPr>
                <w:ins w:id="39076" w:author="Santhan Thangarasa - 98bis-e" w:date="2021-04-22T11:03:00Z"/>
                <w:lang w:val="en-US"/>
              </w:rPr>
            </w:pPr>
            <w:ins w:id="39077" w:author="Santhan Thangarasa - 98bis-e" w:date="2021-04-22T11:03:00Z">
              <w:r w:rsidRPr="00811733">
                <w:rPr>
                  <w:lang w:val="en-US"/>
                </w:rPr>
                <w:t>0</w:t>
              </w:r>
            </w:ins>
          </w:p>
        </w:tc>
        <w:tc>
          <w:tcPr>
            <w:tcW w:w="871" w:type="dxa"/>
            <w:tcBorders>
              <w:top w:val="single" w:sz="4" w:space="0" w:color="auto"/>
              <w:left w:val="single" w:sz="4" w:space="0" w:color="auto"/>
              <w:bottom w:val="single" w:sz="4" w:space="0" w:color="auto"/>
              <w:right w:val="single" w:sz="4" w:space="0" w:color="auto"/>
            </w:tcBorders>
            <w:hideMark/>
          </w:tcPr>
          <w:p w14:paraId="319ED3D0" w14:textId="77777777" w:rsidR="00DB055A" w:rsidRPr="00811733" w:rsidRDefault="00DB055A" w:rsidP="0070465A">
            <w:pPr>
              <w:pStyle w:val="TAC"/>
              <w:rPr>
                <w:ins w:id="39078" w:author="Santhan Thangarasa - 98bis-e" w:date="2021-04-22T11:03:00Z"/>
                <w:lang w:val="en-US"/>
              </w:rPr>
            </w:pPr>
            <w:ins w:id="39079" w:author="Santhan Thangarasa - 98bis-e" w:date="2021-04-22T11:03: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3530AEA6" w14:textId="77777777" w:rsidR="00DB055A" w:rsidRPr="00811733" w:rsidRDefault="00DB055A" w:rsidP="0070465A">
            <w:pPr>
              <w:pStyle w:val="TAC"/>
              <w:rPr>
                <w:ins w:id="39080" w:author="Santhan Thangarasa - 98bis-e" w:date="2021-04-22T11:03:00Z"/>
                <w:lang w:val="en-US"/>
              </w:rPr>
            </w:pPr>
            <w:ins w:id="39081" w:author="Santhan Thangarasa - 98bis-e" w:date="2021-04-22T11:03:00Z">
              <w:r w:rsidRPr="00811733">
                <w:rPr>
                  <w:lang w:val="en-US"/>
                </w:rPr>
                <w:t>3</w:t>
              </w:r>
            </w:ins>
          </w:p>
        </w:tc>
      </w:tr>
      <w:tr w:rsidR="00DB055A" w:rsidRPr="00811733" w14:paraId="3A785E8D" w14:textId="77777777" w:rsidTr="0070465A">
        <w:trPr>
          <w:jc w:val="center"/>
          <w:ins w:id="39082" w:author="Santhan Thangarasa - 98bis-e" w:date="2021-04-22T11:03:00Z"/>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186D5D78" w14:textId="77777777" w:rsidR="00DB055A" w:rsidRPr="00811733" w:rsidRDefault="00DB055A" w:rsidP="0070465A">
            <w:pPr>
              <w:pStyle w:val="TAN"/>
              <w:rPr>
                <w:ins w:id="39083" w:author="Santhan Thangarasa - 98bis-e" w:date="2021-04-22T11:03:00Z"/>
              </w:rPr>
            </w:pPr>
            <w:ins w:id="39084" w:author="Santhan Thangarasa - 98bis-e" w:date="2021-04-22T11:03:00Z">
              <w:r w:rsidRPr="00811733">
                <w:t xml:space="preserve">Note 1: </w:t>
              </w:r>
              <w:r w:rsidRPr="00811733">
                <w:rPr>
                  <w:rFonts w:cs="Arial"/>
                  <w:lang w:val="en-US"/>
                </w:rPr>
                <w:tab/>
              </w:r>
              <w:r w:rsidRPr="00811733">
                <w:t>The resources for uplink transmission are assigned to the UE prior to the start of time period T2.</w:t>
              </w:r>
            </w:ins>
          </w:p>
          <w:p w14:paraId="36A777B2" w14:textId="77777777" w:rsidR="00DB055A" w:rsidRPr="00811733" w:rsidRDefault="00DB055A" w:rsidP="0070465A">
            <w:pPr>
              <w:pStyle w:val="TAN"/>
              <w:rPr>
                <w:ins w:id="39085" w:author="Santhan Thangarasa - 98bis-e" w:date="2021-04-22T11:03:00Z"/>
              </w:rPr>
            </w:pPr>
            <w:ins w:id="39086" w:author="Santhan Thangarasa - 98bis-e" w:date="2021-04-22T11:03:00Z">
              <w:r w:rsidRPr="00811733">
                <w:t>Note 2:</w:t>
              </w:r>
              <w:r w:rsidRPr="00811733">
                <w:tab/>
                <w:t xml:space="preserve">Interference from other cells and noise sources not specified in the test is assumed to be constant over subcarriers and time and shall be modelled as AWGN of appropriate power for </w:t>
              </w:r>
            </w:ins>
            <w:ins w:id="39087" w:author="Santhan Thangarasa - 98bis-e" w:date="2021-04-22T11:03:00Z">
              <w:r w:rsidRPr="00811733">
                <w:rPr>
                  <w:rFonts w:cs="v4.2.0"/>
                  <w:position w:val="-12"/>
                </w:rPr>
                <w:object w:dxaOrig="435" w:dyaOrig="435" w14:anchorId="5CF113A6">
                  <v:shape id="_x0000_i2561" type="#_x0000_t75" style="width:20.25pt;height:20.25pt" o:ole="" fillcolor="window">
                    <v:imagedata r:id="rId31" o:title=""/>
                  </v:shape>
                  <o:OLEObject Type="Embed" ProgID="Equation.3" ShapeID="_x0000_i2561" DrawAspect="Content" ObjectID="_1680711434" r:id="rId180"/>
                </w:object>
              </w:r>
            </w:ins>
            <w:ins w:id="39088" w:author="Santhan Thangarasa - 98bis-e" w:date="2021-04-22T11:03:00Z">
              <w:r w:rsidRPr="00811733">
                <w:t xml:space="preserve"> to be fulfilled.</w:t>
              </w:r>
            </w:ins>
          </w:p>
          <w:p w14:paraId="51A7BCDB" w14:textId="77777777" w:rsidR="00DB055A" w:rsidRPr="00811733" w:rsidRDefault="00DB055A" w:rsidP="0070465A">
            <w:pPr>
              <w:pStyle w:val="TAN"/>
              <w:rPr>
                <w:ins w:id="39089" w:author="Santhan Thangarasa - 98bis-e" w:date="2021-04-22T11:03:00Z"/>
              </w:rPr>
            </w:pPr>
            <w:ins w:id="39090" w:author="Santhan Thangarasa - 98bis-e" w:date="2021-04-22T11:03:00Z">
              <w:r w:rsidRPr="00811733">
                <w:t xml:space="preserve">Note 3: </w:t>
              </w:r>
              <w:r w:rsidRPr="00811733">
                <w:rPr>
                  <w:rFonts w:cs="Arial"/>
                  <w:lang w:val="en-US"/>
                </w:rPr>
                <w:tab/>
              </w:r>
              <w:r w:rsidRPr="00811733">
                <w:t>SS-RSRP and Io levels have been derived from other parameters for information purposes. They are not settable parameters themselves.</w:t>
              </w:r>
            </w:ins>
          </w:p>
          <w:p w14:paraId="2B050B8E" w14:textId="77777777" w:rsidR="00DB055A" w:rsidRPr="00811733" w:rsidRDefault="00DB055A" w:rsidP="0070465A">
            <w:pPr>
              <w:pStyle w:val="TAN"/>
              <w:rPr>
                <w:ins w:id="39091" w:author="Santhan Thangarasa - 98bis-e" w:date="2021-04-22T11:03:00Z"/>
                <w:snapToGrid w:val="0"/>
              </w:rPr>
            </w:pPr>
            <w:ins w:id="39092" w:author="Santhan Thangarasa - 98bis-e" w:date="2021-04-22T11:03:00Z">
              <w:r w:rsidRPr="00811733">
                <w:t>Note 4:</w:t>
              </w:r>
              <w:r w:rsidRPr="00811733">
                <w:tab/>
                <w:t xml:space="preserve">DL and UL CCA probabilities apply for </w:t>
              </w:r>
              <w:r w:rsidRPr="00811733">
                <w:rPr>
                  <w:snapToGrid w:val="0"/>
                </w:rPr>
                <w:t>UE supporting any one or both semi-static channel access or dynamic channel access and for network configuring any of semi-static channel occupancy or dynamic channel occupancy.</w:t>
              </w:r>
            </w:ins>
          </w:p>
          <w:p w14:paraId="7B9912EF" w14:textId="77777777" w:rsidR="00DB055A" w:rsidRPr="00811733" w:rsidRDefault="00DB055A" w:rsidP="0070465A">
            <w:pPr>
              <w:pStyle w:val="TAN"/>
              <w:rPr>
                <w:ins w:id="39093" w:author="Santhan Thangarasa - 98bis-e" w:date="2021-04-22T11:03:00Z"/>
                <w:rFonts w:cs="Arial"/>
                <w:lang w:val="en-US"/>
              </w:rPr>
            </w:pPr>
            <w:ins w:id="39094" w:author="Santhan Thangarasa - 98bis-e" w:date="2021-04-22T11:03:00Z">
              <w:r w:rsidRPr="00811733">
                <w:rPr>
                  <w:snapToGrid w:val="0"/>
                </w:rPr>
                <w:t>Note 5:   The signal levels apply for SSS Res when the discovery burst is transmitted during DBT windows.</w:t>
              </w:r>
            </w:ins>
          </w:p>
        </w:tc>
      </w:tr>
    </w:tbl>
    <w:p w14:paraId="36D0074A" w14:textId="77777777" w:rsidR="00DB055A" w:rsidRPr="00811733" w:rsidRDefault="00DB055A" w:rsidP="00DB055A">
      <w:pPr>
        <w:rPr>
          <w:ins w:id="39095" w:author="Santhan Thangarasa - 98bis-e" w:date="2021-04-22T11:03:00Z"/>
          <w:rFonts w:eastAsia="Malgun Gothic"/>
          <w:lang w:eastAsia="ko-KR"/>
        </w:rPr>
      </w:pPr>
    </w:p>
    <w:p w14:paraId="65B460F8" w14:textId="77777777" w:rsidR="00DB055A" w:rsidRPr="00811733" w:rsidRDefault="00DB055A" w:rsidP="00DB055A">
      <w:pPr>
        <w:pStyle w:val="Heading5"/>
        <w:rPr>
          <w:ins w:id="39096" w:author="Santhan Thangarasa - 98bis-e" w:date="2021-04-22T11:03:00Z"/>
          <w:lang w:eastAsia="ko-KR"/>
        </w:rPr>
      </w:pPr>
      <w:ins w:id="39097" w:author="Santhan Thangarasa - 98bis-e" w:date="2021-04-22T11:03:00Z">
        <w:r w:rsidRPr="00811733">
          <w:rPr>
            <w:lang w:eastAsia="ko-KR"/>
          </w:rPr>
          <w:t>A.10.4.3.1.3</w:t>
        </w:r>
        <w:r w:rsidRPr="00811733">
          <w:rPr>
            <w:lang w:eastAsia="ko-KR"/>
          </w:rPr>
          <w:tab/>
          <w:t>Test Requirements</w:t>
        </w:r>
      </w:ins>
    </w:p>
    <w:p w14:paraId="53F9080C" w14:textId="77777777" w:rsidR="00DB055A" w:rsidRPr="00811733" w:rsidRDefault="00DB055A" w:rsidP="00DB055A">
      <w:pPr>
        <w:rPr>
          <w:ins w:id="39098" w:author="Santhan Thangarasa - 98bis-e" w:date="2021-04-22T11:03:00Z"/>
          <w:rFonts w:cs="v4.2.0"/>
        </w:rPr>
      </w:pPr>
      <w:ins w:id="39099" w:author="Santhan Thangarasa - 98bis-e" w:date="2021-04-22T11:03:00Z">
        <w:r w:rsidRPr="00811733">
          <w:rPr>
            <w:rFonts w:cs="v4.2.0"/>
          </w:rPr>
          <w:t>The UE shall send L1-RSRP report every 80 slots. No later than 640</w:t>
        </w:r>
        <w:r>
          <w:rPr>
            <w:rFonts w:cs="v4.2.0"/>
          </w:rPr>
          <w:t xml:space="preserve"> </w:t>
        </w:r>
        <w:r w:rsidRPr="00811733">
          <w:rPr>
            <w:rFonts w:cs="v4.2.0"/>
          </w:rPr>
          <w:t xml:space="preserve">ms plus 80 slots from the beginning of time period T2, UE shall send L1-RSRP report including results of both SSB0 and SSB1 while meeting the </w:t>
        </w:r>
        <w:r w:rsidRPr="00811733">
          <w:rPr>
            <w:lang w:eastAsia="zh-CN"/>
          </w:rPr>
          <w:t xml:space="preserve">absolute accuracy requirement in clause </w:t>
        </w:r>
        <w:r w:rsidRPr="00811733">
          <w:rPr>
            <w:rFonts w:cs="v4.2.0"/>
          </w:rPr>
          <w:t>10.1.19.1</w:t>
        </w:r>
        <w:r w:rsidRPr="00811733">
          <w:rPr>
            <w:lang w:eastAsia="zh-CN"/>
          </w:rPr>
          <w:t xml:space="preserve">.1 and relative accuracy requirement in clause </w:t>
        </w:r>
        <w:r w:rsidRPr="00811733">
          <w:rPr>
            <w:rFonts w:cs="v4.2.0"/>
          </w:rPr>
          <w:t>10.1.19.1</w:t>
        </w:r>
        <w:r w:rsidRPr="00811733">
          <w:rPr>
            <w:lang w:eastAsia="zh-CN"/>
          </w:rPr>
          <w:t>.2</w:t>
        </w:r>
        <w:r w:rsidRPr="00811733">
          <w:rPr>
            <w:rFonts w:cs="v4.2.0"/>
          </w:rPr>
          <w:t>. The rate of correct events observed during repeated tests shall be at least 90%.</w:t>
        </w:r>
      </w:ins>
    </w:p>
    <w:p w14:paraId="13B69B2A" w14:textId="77777777" w:rsidR="00DB055A" w:rsidRPr="00811733" w:rsidRDefault="00DB055A" w:rsidP="00DB055A">
      <w:pPr>
        <w:rPr>
          <w:ins w:id="39100" w:author="Santhan Thangarasa - 98bis-e" w:date="2021-04-22T11:03:00Z"/>
          <w:rFonts w:cs="v4.2.0"/>
        </w:rPr>
      </w:pPr>
      <w:ins w:id="39101" w:author="Santhan Thangarasa - 98bis-e" w:date="2021-04-22T11:03:00Z">
        <w:r w:rsidRPr="00811733">
          <w:rPr>
            <w:rFonts w:cs="v4.2.0"/>
          </w:rPr>
          <w:t>The UE shall send L1-RSRP report of both SSB0 and SSB1 in Cell 2.</w:t>
        </w:r>
      </w:ins>
    </w:p>
    <w:p w14:paraId="5F6B55D3" w14:textId="77777777" w:rsidR="00DB055A" w:rsidRPr="00811733" w:rsidRDefault="00DB055A" w:rsidP="00DB055A">
      <w:pPr>
        <w:keepLines/>
        <w:ind w:left="1135" w:hanging="851"/>
        <w:rPr>
          <w:ins w:id="39102" w:author="Santhan Thangarasa - 98bis-e" w:date="2021-04-22T11:03:00Z"/>
          <w:rFonts w:eastAsia="Malgun Gothic"/>
          <w:lang w:eastAsia="ko-KR"/>
        </w:rPr>
      </w:pPr>
      <w:ins w:id="39103" w:author="Santhan Thangarasa - 98bis-e" w:date="2021-04-22T11:03:00Z">
        <w:r w:rsidRPr="00811733">
          <w:t>NOTE:</w:t>
        </w:r>
        <w:r w:rsidRPr="00811733">
          <w:tab/>
          <w:t>The actual overall delays measured in the test may be up to 2xTTI</w:t>
        </w:r>
        <w:r w:rsidRPr="00811733">
          <w:rPr>
            <w:vertAlign w:val="subscript"/>
          </w:rPr>
          <w:t>DCCH</w:t>
        </w:r>
        <w:r w:rsidRPr="00811733">
          <w:t xml:space="preserve"> higher than the measurement reporting delays above because of TTI insertion uncertainty of the measurement report in DCCH.</w:t>
        </w:r>
      </w:ins>
    </w:p>
    <w:p w14:paraId="33C86901" w14:textId="77777777" w:rsidR="00DB055A" w:rsidRPr="00811733" w:rsidRDefault="00DB055A" w:rsidP="00DB055A">
      <w:pPr>
        <w:pStyle w:val="Heading4"/>
        <w:rPr>
          <w:ins w:id="39104" w:author="Santhan Thangarasa - 98bis-e" w:date="2021-04-22T11:03:00Z"/>
          <w:snapToGrid w:val="0"/>
        </w:rPr>
      </w:pPr>
      <w:ins w:id="39105" w:author="Santhan Thangarasa - 98bis-e" w:date="2021-04-22T11:03:00Z">
        <w:r w:rsidRPr="00811733">
          <w:rPr>
            <w:snapToGrid w:val="0"/>
          </w:rPr>
          <w:t>A.10.4.3.2</w:t>
        </w:r>
        <w:r w:rsidRPr="00811733">
          <w:rPr>
            <w:snapToGrid w:val="0"/>
          </w:rPr>
          <w:tab/>
          <w:t>SSB based L1-RSRP measurement on PSCC when DRX is used</w:t>
        </w:r>
      </w:ins>
    </w:p>
    <w:p w14:paraId="2A710DAD" w14:textId="77777777" w:rsidR="00DB055A" w:rsidRPr="00811733" w:rsidRDefault="00DB055A" w:rsidP="00DB055A">
      <w:pPr>
        <w:pStyle w:val="Heading5"/>
        <w:rPr>
          <w:ins w:id="39106" w:author="Santhan Thangarasa - 98bis-e" w:date="2021-04-22T11:03:00Z"/>
          <w:lang w:eastAsia="ko-KR"/>
        </w:rPr>
      </w:pPr>
      <w:ins w:id="39107" w:author="Santhan Thangarasa - 98bis-e" w:date="2021-04-22T11:03:00Z">
        <w:r w:rsidRPr="00811733">
          <w:rPr>
            <w:lang w:eastAsia="ko-KR"/>
          </w:rPr>
          <w:t>A.10.4.3.2.1</w:t>
        </w:r>
        <w:r w:rsidRPr="00811733">
          <w:rPr>
            <w:lang w:eastAsia="ko-KR"/>
          </w:rPr>
          <w:tab/>
          <w:t>Test Purpose and Environment</w:t>
        </w:r>
      </w:ins>
    </w:p>
    <w:p w14:paraId="4E26762C" w14:textId="77777777" w:rsidR="00DB055A" w:rsidRPr="00811733" w:rsidRDefault="00DB055A" w:rsidP="00DB055A">
      <w:pPr>
        <w:overflowPunct w:val="0"/>
        <w:autoSpaceDE w:val="0"/>
        <w:autoSpaceDN w:val="0"/>
        <w:adjustRightInd w:val="0"/>
        <w:textAlignment w:val="baseline"/>
        <w:rPr>
          <w:ins w:id="39108" w:author="Santhan Thangarasa - 98bis-e" w:date="2021-04-22T11:03:00Z"/>
          <w:lang w:eastAsia="ko-KR"/>
        </w:rPr>
      </w:pPr>
      <w:ins w:id="39109" w:author="Santhan Thangarasa - 98bis-e" w:date="2021-04-22T11:03:00Z">
        <w:r w:rsidRPr="00811733">
          <w:rPr>
            <w:rFonts w:cs="v4.2.0"/>
          </w:rPr>
          <w:t xml:space="preserve">The purpose of this test is to verify that the UE makes correct reporting of L1-RSRP measurement. This test will partly verify the L1-RSRP measurement requirements in clause 9.5A.4.1, with </w:t>
        </w:r>
        <w:r w:rsidRPr="00811733">
          <w:rPr>
            <w:lang w:eastAsia="ko-KR"/>
          </w:rPr>
          <w:t>the testing configurations for NR cells in Table A.10.4.3.1.1-1.</w:t>
        </w:r>
      </w:ins>
    </w:p>
    <w:p w14:paraId="34904509" w14:textId="77777777" w:rsidR="00DB055A" w:rsidRPr="00811733" w:rsidRDefault="00DB055A" w:rsidP="00DB055A">
      <w:pPr>
        <w:pStyle w:val="TH"/>
        <w:rPr>
          <w:ins w:id="39110" w:author="Santhan Thangarasa - 98bis-e" w:date="2021-04-22T11:03:00Z"/>
          <w:lang w:eastAsia="ko-KR"/>
        </w:rPr>
      </w:pPr>
      <w:ins w:id="39111" w:author="Santhan Thangarasa - 98bis-e" w:date="2021-04-22T11:03:00Z">
        <w:r w:rsidRPr="00811733">
          <w:rPr>
            <w:lang w:eastAsia="ko-KR"/>
          </w:rPr>
          <w:t>Table A.10.4.3.2.1-1: Applicable NR configurations for FR1 SSB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DB055A" w:rsidRPr="00811733" w14:paraId="6F578585" w14:textId="77777777" w:rsidTr="0070465A">
        <w:trPr>
          <w:ins w:id="39112" w:author="Santhan Thangarasa - 98bis-e" w:date="2021-04-22T11:03:00Z"/>
        </w:trPr>
        <w:tc>
          <w:tcPr>
            <w:tcW w:w="2331" w:type="dxa"/>
            <w:tcBorders>
              <w:top w:val="single" w:sz="4" w:space="0" w:color="auto"/>
              <w:left w:val="single" w:sz="4" w:space="0" w:color="auto"/>
              <w:bottom w:val="single" w:sz="4" w:space="0" w:color="auto"/>
              <w:right w:val="single" w:sz="4" w:space="0" w:color="auto"/>
            </w:tcBorders>
            <w:hideMark/>
          </w:tcPr>
          <w:p w14:paraId="1DB535F3" w14:textId="77777777" w:rsidR="00DB055A" w:rsidRPr="00811733" w:rsidRDefault="00DB055A" w:rsidP="0070465A">
            <w:pPr>
              <w:pStyle w:val="TAH"/>
              <w:spacing w:line="256" w:lineRule="auto"/>
              <w:rPr>
                <w:ins w:id="39113" w:author="Santhan Thangarasa - 98bis-e" w:date="2021-04-22T11:03:00Z"/>
              </w:rPr>
            </w:pPr>
            <w:ins w:id="39114" w:author="Santhan Thangarasa - 98bis-e" w:date="2021-04-22T11:03:00Z">
              <w:r w:rsidRPr="00811733">
                <w:t>Config</w:t>
              </w:r>
            </w:ins>
          </w:p>
        </w:tc>
        <w:tc>
          <w:tcPr>
            <w:tcW w:w="7298" w:type="dxa"/>
            <w:tcBorders>
              <w:top w:val="single" w:sz="4" w:space="0" w:color="auto"/>
              <w:left w:val="single" w:sz="4" w:space="0" w:color="auto"/>
              <w:bottom w:val="single" w:sz="4" w:space="0" w:color="auto"/>
              <w:right w:val="single" w:sz="4" w:space="0" w:color="auto"/>
            </w:tcBorders>
            <w:hideMark/>
          </w:tcPr>
          <w:p w14:paraId="4BE37049" w14:textId="77777777" w:rsidR="00DB055A" w:rsidRPr="00811733" w:rsidRDefault="00DB055A" w:rsidP="0070465A">
            <w:pPr>
              <w:pStyle w:val="TAH"/>
              <w:rPr>
                <w:ins w:id="39115" w:author="Santhan Thangarasa - 98bis-e" w:date="2021-04-22T11:03:00Z"/>
              </w:rPr>
            </w:pPr>
            <w:ins w:id="39116" w:author="Santhan Thangarasa - 98bis-e" w:date="2021-04-22T11:03:00Z">
              <w:r w:rsidRPr="00811733">
                <w:t>Description</w:t>
              </w:r>
            </w:ins>
          </w:p>
        </w:tc>
      </w:tr>
      <w:tr w:rsidR="00DB055A" w:rsidRPr="00811733" w14:paraId="1C5DFBAE" w14:textId="77777777" w:rsidTr="0070465A">
        <w:trPr>
          <w:ins w:id="39117" w:author="Santhan Thangarasa - 98bis-e" w:date="2021-04-22T11:03:00Z"/>
        </w:trPr>
        <w:tc>
          <w:tcPr>
            <w:tcW w:w="2331" w:type="dxa"/>
            <w:tcBorders>
              <w:top w:val="single" w:sz="4" w:space="0" w:color="auto"/>
              <w:left w:val="single" w:sz="4" w:space="0" w:color="auto"/>
              <w:bottom w:val="single" w:sz="4" w:space="0" w:color="auto"/>
              <w:right w:val="single" w:sz="4" w:space="0" w:color="auto"/>
            </w:tcBorders>
            <w:hideMark/>
          </w:tcPr>
          <w:p w14:paraId="0BAA39D4" w14:textId="77777777" w:rsidR="00DB055A" w:rsidRPr="00811733" w:rsidRDefault="00DB055A" w:rsidP="0070465A">
            <w:pPr>
              <w:pStyle w:val="TAC"/>
              <w:spacing w:line="256" w:lineRule="auto"/>
              <w:rPr>
                <w:ins w:id="39118" w:author="Santhan Thangarasa - 98bis-e" w:date="2021-04-22T11:03:00Z"/>
              </w:rPr>
            </w:pPr>
            <w:ins w:id="39119" w:author="Santhan Thangarasa - 98bis-e" w:date="2021-04-22T11:03:00Z">
              <w:r w:rsidRPr="00811733">
                <w:t>1</w:t>
              </w:r>
            </w:ins>
          </w:p>
        </w:tc>
        <w:tc>
          <w:tcPr>
            <w:tcW w:w="7298" w:type="dxa"/>
            <w:tcBorders>
              <w:top w:val="single" w:sz="4" w:space="0" w:color="auto"/>
              <w:left w:val="single" w:sz="4" w:space="0" w:color="auto"/>
              <w:bottom w:val="single" w:sz="4" w:space="0" w:color="auto"/>
              <w:right w:val="single" w:sz="4" w:space="0" w:color="auto"/>
            </w:tcBorders>
            <w:hideMark/>
          </w:tcPr>
          <w:p w14:paraId="1C792CE5" w14:textId="77777777" w:rsidR="00DB055A" w:rsidRPr="00811733" w:rsidRDefault="00DB055A" w:rsidP="0070465A">
            <w:pPr>
              <w:pStyle w:val="TAC"/>
              <w:spacing w:line="256" w:lineRule="auto"/>
              <w:jc w:val="left"/>
              <w:rPr>
                <w:ins w:id="39120" w:author="Santhan Thangarasa - 98bis-e" w:date="2021-04-22T11:03:00Z"/>
              </w:rPr>
            </w:pPr>
            <w:ins w:id="39121" w:author="Santhan Thangarasa - 98bis-e" w:date="2021-04-22T11:03:00Z">
              <w:r w:rsidRPr="00811733">
                <w:t>LTE FDD</w:t>
              </w:r>
            </w:ins>
          </w:p>
          <w:p w14:paraId="6FBC0D7A" w14:textId="77777777" w:rsidR="00DB055A" w:rsidRPr="00811733" w:rsidRDefault="00DB055A" w:rsidP="0070465A">
            <w:pPr>
              <w:pStyle w:val="TAC"/>
              <w:spacing w:line="256" w:lineRule="auto"/>
              <w:jc w:val="left"/>
              <w:rPr>
                <w:ins w:id="39122" w:author="Santhan Thangarasa - 98bis-e" w:date="2021-04-22T11:03:00Z"/>
              </w:rPr>
            </w:pPr>
            <w:ins w:id="39123" w:author="Santhan Thangarasa - 98bis-e" w:date="2021-04-22T11:03:00Z">
              <w:r w:rsidRPr="00811733">
                <w:t>With CCA: NR 30 kHz SSB SCS, 40 MHz bandwidth, TDD duplex mode</w:t>
              </w:r>
            </w:ins>
          </w:p>
        </w:tc>
      </w:tr>
      <w:tr w:rsidR="00DB055A" w:rsidRPr="00811733" w14:paraId="1DBB2885" w14:textId="77777777" w:rsidTr="0070465A">
        <w:trPr>
          <w:ins w:id="39124" w:author="Santhan Thangarasa - 98bis-e" w:date="2021-04-22T11:03:00Z"/>
        </w:trPr>
        <w:tc>
          <w:tcPr>
            <w:tcW w:w="2331" w:type="dxa"/>
            <w:tcBorders>
              <w:top w:val="single" w:sz="4" w:space="0" w:color="auto"/>
              <w:left w:val="single" w:sz="4" w:space="0" w:color="auto"/>
              <w:bottom w:val="single" w:sz="4" w:space="0" w:color="auto"/>
              <w:right w:val="single" w:sz="4" w:space="0" w:color="auto"/>
            </w:tcBorders>
            <w:hideMark/>
          </w:tcPr>
          <w:p w14:paraId="5C8D0D83" w14:textId="77777777" w:rsidR="00DB055A" w:rsidRPr="00811733" w:rsidRDefault="00DB055A" w:rsidP="0070465A">
            <w:pPr>
              <w:pStyle w:val="TAC"/>
              <w:spacing w:line="256" w:lineRule="auto"/>
              <w:rPr>
                <w:ins w:id="39125" w:author="Santhan Thangarasa - 98bis-e" w:date="2021-04-22T11:03:00Z"/>
              </w:rPr>
            </w:pPr>
            <w:ins w:id="39126" w:author="Santhan Thangarasa - 98bis-e" w:date="2021-04-22T11:03:00Z">
              <w:r w:rsidRPr="00811733">
                <w:t>2</w:t>
              </w:r>
            </w:ins>
          </w:p>
        </w:tc>
        <w:tc>
          <w:tcPr>
            <w:tcW w:w="7298" w:type="dxa"/>
            <w:tcBorders>
              <w:top w:val="single" w:sz="4" w:space="0" w:color="auto"/>
              <w:left w:val="single" w:sz="4" w:space="0" w:color="auto"/>
              <w:bottom w:val="single" w:sz="4" w:space="0" w:color="auto"/>
              <w:right w:val="single" w:sz="4" w:space="0" w:color="auto"/>
            </w:tcBorders>
            <w:hideMark/>
          </w:tcPr>
          <w:p w14:paraId="2A4C497C" w14:textId="77777777" w:rsidR="00DB055A" w:rsidRPr="00811733" w:rsidRDefault="00DB055A" w:rsidP="0070465A">
            <w:pPr>
              <w:pStyle w:val="TAC"/>
              <w:spacing w:line="256" w:lineRule="auto"/>
              <w:jc w:val="left"/>
              <w:rPr>
                <w:ins w:id="39127" w:author="Santhan Thangarasa - 98bis-e" w:date="2021-04-22T11:03:00Z"/>
              </w:rPr>
            </w:pPr>
            <w:ins w:id="39128" w:author="Santhan Thangarasa - 98bis-e" w:date="2021-04-22T11:03:00Z">
              <w:r w:rsidRPr="00811733">
                <w:t>LTE TDD</w:t>
              </w:r>
            </w:ins>
          </w:p>
          <w:p w14:paraId="4BABED4B" w14:textId="77777777" w:rsidR="00DB055A" w:rsidRPr="00811733" w:rsidRDefault="00DB055A" w:rsidP="0070465A">
            <w:pPr>
              <w:pStyle w:val="TAC"/>
              <w:spacing w:line="256" w:lineRule="auto"/>
              <w:jc w:val="left"/>
              <w:rPr>
                <w:ins w:id="39129" w:author="Santhan Thangarasa - 98bis-e" w:date="2021-04-22T11:03:00Z"/>
              </w:rPr>
            </w:pPr>
            <w:ins w:id="39130" w:author="Santhan Thangarasa - 98bis-e" w:date="2021-04-22T11:03:00Z">
              <w:r w:rsidRPr="00811733">
                <w:t>With CCA: NR 30 kHz SSB SCS, 40 MHz bandwidth, TDD duplex mode</w:t>
              </w:r>
            </w:ins>
          </w:p>
        </w:tc>
      </w:tr>
      <w:tr w:rsidR="00DB055A" w:rsidRPr="00811733" w14:paraId="2CEFC531" w14:textId="77777777" w:rsidTr="0070465A">
        <w:trPr>
          <w:ins w:id="39131" w:author="Santhan Thangarasa - 98bis-e" w:date="2021-04-22T11:03:00Z"/>
        </w:trPr>
        <w:tc>
          <w:tcPr>
            <w:tcW w:w="9629" w:type="dxa"/>
            <w:gridSpan w:val="2"/>
            <w:tcBorders>
              <w:top w:val="single" w:sz="4" w:space="0" w:color="auto"/>
              <w:left w:val="single" w:sz="4" w:space="0" w:color="auto"/>
              <w:bottom w:val="single" w:sz="4" w:space="0" w:color="auto"/>
              <w:right w:val="single" w:sz="4" w:space="0" w:color="auto"/>
            </w:tcBorders>
            <w:hideMark/>
          </w:tcPr>
          <w:p w14:paraId="300E3ABA" w14:textId="77777777" w:rsidR="00DB055A" w:rsidRPr="00811733" w:rsidRDefault="00DB055A" w:rsidP="0070465A">
            <w:pPr>
              <w:pStyle w:val="TAN"/>
              <w:spacing w:line="256" w:lineRule="auto"/>
              <w:rPr>
                <w:ins w:id="39132" w:author="Santhan Thangarasa - 98bis-e" w:date="2021-04-22T11:03:00Z"/>
              </w:rPr>
            </w:pPr>
            <w:ins w:id="39133" w:author="Santhan Thangarasa - 98bis-e" w:date="2021-04-22T11:03:00Z">
              <w:r w:rsidRPr="00811733">
                <w:t>Note:</w:t>
              </w:r>
              <w:r w:rsidRPr="00811733">
                <w:tab/>
                <w:t>The UE is only required to be tested in one of the supported test configurations</w:t>
              </w:r>
            </w:ins>
          </w:p>
        </w:tc>
      </w:tr>
    </w:tbl>
    <w:p w14:paraId="056CB78E" w14:textId="77777777" w:rsidR="00DB055A" w:rsidRPr="00811733" w:rsidRDefault="00DB055A" w:rsidP="00DB055A">
      <w:pPr>
        <w:rPr>
          <w:ins w:id="39134" w:author="Santhan Thangarasa - 98bis-e" w:date="2021-04-22T11:03:00Z"/>
          <w:rFonts w:cs="v4.2.0"/>
          <w:lang w:eastAsia="ko-KR"/>
        </w:rPr>
      </w:pPr>
    </w:p>
    <w:p w14:paraId="36CA7264" w14:textId="77777777" w:rsidR="00DB055A" w:rsidRPr="00811733" w:rsidRDefault="00DB055A" w:rsidP="00DB055A">
      <w:pPr>
        <w:pStyle w:val="Heading5"/>
        <w:rPr>
          <w:ins w:id="39135" w:author="Santhan Thangarasa - 98bis-e" w:date="2021-04-22T11:03:00Z"/>
          <w:lang w:eastAsia="ko-KR"/>
        </w:rPr>
      </w:pPr>
      <w:ins w:id="39136" w:author="Santhan Thangarasa - 98bis-e" w:date="2021-04-22T11:03:00Z">
        <w:r w:rsidRPr="00811733">
          <w:rPr>
            <w:lang w:eastAsia="ko-KR"/>
          </w:rPr>
          <w:lastRenderedPageBreak/>
          <w:t>A.10.4.3.2.2</w:t>
        </w:r>
        <w:r w:rsidRPr="00811733">
          <w:rPr>
            <w:lang w:eastAsia="ko-KR"/>
          </w:rPr>
          <w:tab/>
          <w:t>Test parameters</w:t>
        </w:r>
      </w:ins>
    </w:p>
    <w:p w14:paraId="0F933BD3" w14:textId="77777777" w:rsidR="00DB055A" w:rsidRPr="00811733" w:rsidRDefault="00DB055A" w:rsidP="00DB055A">
      <w:pPr>
        <w:overflowPunct w:val="0"/>
        <w:autoSpaceDE w:val="0"/>
        <w:autoSpaceDN w:val="0"/>
        <w:adjustRightInd w:val="0"/>
        <w:textAlignment w:val="baseline"/>
        <w:rPr>
          <w:ins w:id="39137" w:author="Santhan Thangarasa - 98bis-e" w:date="2021-04-22T11:03:00Z"/>
          <w:lang w:eastAsia="ko-KR"/>
        </w:rPr>
      </w:pPr>
      <w:ins w:id="39138" w:author="Santhan Thangarasa - 98bis-e" w:date="2021-04-22T11:03:00Z">
        <w:r w:rsidRPr="00811733">
          <w:rPr>
            <w:rFonts w:cs="v4.2.0"/>
          </w:rPr>
          <w:t>There are two cells in the test, E-UTRAN Pcell (Cell 1) and FR1 PSCell (Cell 2)</w:t>
        </w:r>
        <w:r w:rsidRPr="00811733">
          <w:rPr>
            <w:lang w:eastAsia="ko-KR"/>
          </w:rPr>
          <w:t xml:space="preserve"> which operates on a carrier frequency with CCA and transmits SSBs in DBT window according to DL CCA model. The test parameters and applicability for Cell 1 are defined in A.3.7A.2. The test parameters for the Cell 2 are given in Table A.10.4.3.2.2-1 and Table A.10.4.3.2.2-2 below. </w:t>
        </w:r>
      </w:ins>
    </w:p>
    <w:p w14:paraId="1E6ACACC" w14:textId="77777777" w:rsidR="00DB055A" w:rsidRPr="00811733" w:rsidRDefault="00DB055A" w:rsidP="00DB055A">
      <w:pPr>
        <w:overflowPunct w:val="0"/>
        <w:autoSpaceDE w:val="0"/>
        <w:autoSpaceDN w:val="0"/>
        <w:adjustRightInd w:val="0"/>
        <w:textAlignment w:val="baseline"/>
        <w:rPr>
          <w:ins w:id="39139" w:author="Santhan Thangarasa - 98bis-e" w:date="2021-04-22T11:03:00Z"/>
          <w:rFonts w:eastAsia="?? ??"/>
          <w:i/>
        </w:rPr>
      </w:pPr>
      <w:ins w:id="39140" w:author="Santhan Thangarasa - 98bis-e" w:date="2021-04-22T11:03:00Z">
        <w:r w:rsidRPr="00811733">
          <w:rPr>
            <w:rFonts w:cs="v4.2.0"/>
          </w:rPr>
          <w: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t>
        </w:r>
        <w:r w:rsidRPr="00811733">
          <w:rPr>
            <w:rFonts w:eastAsia="?? ??"/>
            <w:i/>
          </w:rPr>
          <w:t xml:space="preserve">timeRestrictionForChannelMeasurements </w:t>
        </w:r>
        <w:r w:rsidRPr="00811733">
          <w:rPr>
            <w:rFonts w:eastAsia="?? ??"/>
          </w:rPr>
          <w:t>configured</w:t>
        </w:r>
        <w:r w:rsidRPr="00811733">
          <w:rPr>
            <w:rFonts w:eastAsia="?? ??"/>
            <w:i/>
          </w:rPr>
          <w:t xml:space="preserve">. </w:t>
        </w:r>
      </w:ins>
    </w:p>
    <w:p w14:paraId="01F2AFFB" w14:textId="77777777" w:rsidR="00DB055A" w:rsidRPr="00811733" w:rsidRDefault="00DB055A" w:rsidP="00DB055A">
      <w:pPr>
        <w:rPr>
          <w:ins w:id="39141" w:author="Santhan Thangarasa - 98bis-e" w:date="2021-04-22T11:03:00Z"/>
          <w:snapToGrid w:val="0"/>
        </w:rPr>
      </w:pPr>
      <w:ins w:id="39142" w:author="Santhan Thangarasa - 98bis-e" w:date="2021-04-22T11:03:00Z">
        <w:r w:rsidRPr="00811733">
          <w:rPr>
            <w:snapToGrid w:val="0"/>
          </w:rPr>
          <w:t>The same test is applicable for UE supporting any one or both semi-static channel access or dynamic channel access and for network configuring any of semi-static channel occupancy or dynamic channel occupancy.</w:t>
        </w:r>
      </w:ins>
    </w:p>
    <w:p w14:paraId="5655E8AE" w14:textId="77777777" w:rsidR="00DB055A" w:rsidRPr="00811733" w:rsidRDefault="00DB055A" w:rsidP="00DB055A">
      <w:pPr>
        <w:overflowPunct w:val="0"/>
        <w:autoSpaceDE w:val="0"/>
        <w:autoSpaceDN w:val="0"/>
        <w:adjustRightInd w:val="0"/>
        <w:textAlignment w:val="baseline"/>
        <w:rPr>
          <w:ins w:id="39143" w:author="Santhan Thangarasa - 98bis-e" w:date="2021-04-22T11:03:00Z"/>
          <w:lang w:eastAsia="ko-KR"/>
        </w:rPr>
      </w:pPr>
      <w:ins w:id="39144" w:author="Santhan Thangarasa - 98bis-e" w:date="2021-04-22T11:03:00Z">
        <w:r w:rsidRPr="00811733">
          <w:t>There is no measurement gap configured in the test. Before the test, UE is configured to perform RLM, BFD and L1-RSRP measurement based on the SSBs.</w:t>
        </w:r>
      </w:ins>
    </w:p>
    <w:p w14:paraId="38CC3368" w14:textId="77777777" w:rsidR="00DB055A" w:rsidRPr="00811733" w:rsidRDefault="00DB055A" w:rsidP="00DB055A">
      <w:pPr>
        <w:pStyle w:val="TH"/>
        <w:rPr>
          <w:ins w:id="39145" w:author="Santhan Thangarasa - 98bis-e" w:date="2021-04-22T11:03:00Z"/>
          <w:lang w:eastAsia="ko-KR"/>
        </w:rPr>
      </w:pPr>
      <w:ins w:id="39146" w:author="Santhan Thangarasa - 98bis-e" w:date="2021-04-22T11:03:00Z">
        <w:r w:rsidRPr="00811733">
          <w:rPr>
            <w:lang w:eastAsia="ko-KR"/>
          </w:rPr>
          <w:lastRenderedPageBreak/>
          <w:t>Table A.10.4.3.2.2-1: General test parameters</w:t>
        </w:r>
      </w:ins>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DB055A" w:rsidRPr="00811733" w14:paraId="7F4D2460" w14:textId="77777777" w:rsidTr="0070465A">
        <w:trPr>
          <w:jc w:val="center"/>
          <w:ins w:id="39147"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vAlign w:val="center"/>
            <w:hideMark/>
          </w:tcPr>
          <w:p w14:paraId="0CDCDF3F" w14:textId="77777777" w:rsidR="00DB055A" w:rsidRPr="00811733" w:rsidRDefault="00DB055A" w:rsidP="0070465A">
            <w:pPr>
              <w:pStyle w:val="TAH"/>
              <w:spacing w:line="256" w:lineRule="auto"/>
              <w:rPr>
                <w:ins w:id="39148" w:author="Santhan Thangarasa - 98bis-e" w:date="2021-04-22T11:03:00Z"/>
                <w:lang w:val="en-US"/>
              </w:rPr>
            </w:pPr>
            <w:ins w:id="39149" w:author="Santhan Thangarasa - 98bis-e" w:date="2021-04-22T11:03:00Z">
              <w:r w:rsidRPr="00811733">
                <w:rPr>
                  <w:lang w:val="en-US"/>
                </w:rPr>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106D2BC9" w14:textId="77777777" w:rsidR="00DB055A" w:rsidRPr="00811733" w:rsidRDefault="00DB055A" w:rsidP="0070465A">
            <w:pPr>
              <w:pStyle w:val="TAH"/>
              <w:spacing w:line="256" w:lineRule="auto"/>
              <w:rPr>
                <w:ins w:id="39150" w:author="Santhan Thangarasa - 98bis-e" w:date="2021-04-22T11:03:00Z"/>
                <w:lang w:val="en-US"/>
              </w:rPr>
            </w:pPr>
            <w:ins w:id="39151" w:author="Santhan Thangarasa - 98bis-e" w:date="2021-04-22T11:03:00Z">
              <w:r w:rsidRPr="00811733">
                <w:rPr>
                  <w:lang w:val="en-US"/>
                </w:rPr>
                <w:t>Config</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473584D4" w14:textId="77777777" w:rsidR="00DB055A" w:rsidRPr="00811733" w:rsidRDefault="00DB055A" w:rsidP="0070465A">
            <w:pPr>
              <w:pStyle w:val="TAH"/>
              <w:spacing w:line="256" w:lineRule="auto"/>
              <w:rPr>
                <w:ins w:id="39152" w:author="Santhan Thangarasa - 98bis-e" w:date="2021-04-22T11:03:00Z"/>
                <w:lang w:val="en-US"/>
              </w:rPr>
            </w:pPr>
            <w:ins w:id="39153" w:author="Santhan Thangarasa - 98bis-e" w:date="2021-04-22T11:03:00Z">
              <w:r w:rsidRPr="00811733">
                <w:rPr>
                  <w:lang w:val="en-US"/>
                </w:rPr>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6B358571" w14:textId="77777777" w:rsidR="00DB055A" w:rsidRPr="00811733" w:rsidRDefault="00DB055A" w:rsidP="0070465A">
            <w:pPr>
              <w:pStyle w:val="TAH"/>
              <w:spacing w:line="256" w:lineRule="auto"/>
              <w:rPr>
                <w:ins w:id="39154" w:author="Santhan Thangarasa - 98bis-e" w:date="2021-04-22T11:03:00Z"/>
                <w:lang w:val="en-US"/>
              </w:rPr>
            </w:pPr>
            <w:ins w:id="39155" w:author="Santhan Thangarasa - 98bis-e" w:date="2021-04-22T11:03:00Z">
              <w:r w:rsidRPr="00811733">
                <w:rPr>
                  <w:lang w:val="en-US"/>
                </w:rPr>
                <w:t>Value</w:t>
              </w:r>
            </w:ins>
          </w:p>
        </w:tc>
      </w:tr>
      <w:tr w:rsidR="00DB055A" w:rsidRPr="00811733" w14:paraId="75921B8E" w14:textId="77777777" w:rsidTr="0070465A">
        <w:trPr>
          <w:jc w:val="center"/>
          <w:ins w:id="39156"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4D797F78" w14:textId="77777777" w:rsidR="00DB055A" w:rsidRPr="00811733" w:rsidRDefault="00DB055A" w:rsidP="0070465A">
            <w:pPr>
              <w:pStyle w:val="TAL"/>
              <w:rPr>
                <w:ins w:id="39157" w:author="Santhan Thangarasa - 98bis-e" w:date="2021-04-22T11:03:00Z"/>
                <w:lang w:val="it-IT"/>
              </w:rPr>
            </w:pPr>
            <w:ins w:id="39158" w:author="Santhan Thangarasa - 98bis-e" w:date="2021-04-22T11:03:00Z">
              <w:r w:rsidRPr="00811733">
                <w:rPr>
                  <w:lang w:val="it-IT"/>
                </w:rPr>
                <w:t>SSB GSCN</w:t>
              </w:r>
            </w:ins>
          </w:p>
        </w:tc>
        <w:tc>
          <w:tcPr>
            <w:tcW w:w="959" w:type="dxa"/>
            <w:tcBorders>
              <w:top w:val="single" w:sz="4" w:space="0" w:color="auto"/>
              <w:left w:val="single" w:sz="4" w:space="0" w:color="auto"/>
              <w:bottom w:val="single" w:sz="4" w:space="0" w:color="auto"/>
              <w:right w:val="single" w:sz="4" w:space="0" w:color="auto"/>
            </w:tcBorders>
            <w:hideMark/>
          </w:tcPr>
          <w:p w14:paraId="491BFD87" w14:textId="77777777" w:rsidR="00DB055A" w:rsidRPr="00811733" w:rsidRDefault="00DB055A" w:rsidP="0070465A">
            <w:pPr>
              <w:pStyle w:val="TAC"/>
              <w:rPr>
                <w:ins w:id="39159" w:author="Santhan Thangarasa - 98bis-e" w:date="2021-04-22T11:03:00Z"/>
                <w:lang w:val="it-IT"/>
              </w:rPr>
            </w:pPr>
            <w:ins w:id="39160" w:author="Santhan Thangarasa - 98bis-e" w:date="2021-04-22T11:03:00Z">
              <w:r w:rsidRPr="00811733">
                <w:rPr>
                  <w:lang w:val="it-IT"/>
                </w:rPr>
                <w:t>1,2</w:t>
              </w:r>
            </w:ins>
          </w:p>
        </w:tc>
        <w:tc>
          <w:tcPr>
            <w:tcW w:w="1268" w:type="dxa"/>
            <w:tcBorders>
              <w:top w:val="single" w:sz="4" w:space="0" w:color="auto"/>
              <w:left w:val="single" w:sz="4" w:space="0" w:color="auto"/>
              <w:bottom w:val="single" w:sz="4" w:space="0" w:color="auto"/>
              <w:right w:val="single" w:sz="4" w:space="0" w:color="auto"/>
            </w:tcBorders>
          </w:tcPr>
          <w:p w14:paraId="51DA0333" w14:textId="77777777" w:rsidR="00DB055A" w:rsidRPr="00811733" w:rsidRDefault="00DB055A" w:rsidP="0070465A">
            <w:pPr>
              <w:pStyle w:val="TAC"/>
              <w:rPr>
                <w:ins w:id="39161" w:author="Santhan Thangarasa - 98bis-e" w:date="2021-04-22T11:0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33B9AF98" w14:textId="77777777" w:rsidR="00DB055A" w:rsidRPr="00811733" w:rsidRDefault="00DB055A" w:rsidP="0070465A">
            <w:pPr>
              <w:pStyle w:val="TAC"/>
              <w:rPr>
                <w:ins w:id="39162" w:author="Santhan Thangarasa - 98bis-e" w:date="2021-04-22T11:03:00Z"/>
                <w:lang w:val="en-US"/>
              </w:rPr>
            </w:pPr>
            <w:ins w:id="39163" w:author="Santhan Thangarasa - 98bis-e" w:date="2021-04-22T11:03:00Z">
              <w:r w:rsidRPr="00811733">
                <w:rPr>
                  <w:lang w:val="en-US"/>
                </w:rPr>
                <w:t>freq1</w:t>
              </w:r>
            </w:ins>
          </w:p>
        </w:tc>
      </w:tr>
      <w:tr w:rsidR="00DB055A" w:rsidRPr="00811733" w14:paraId="4F87D0E7" w14:textId="77777777" w:rsidTr="0070465A">
        <w:trPr>
          <w:jc w:val="center"/>
          <w:ins w:id="39164"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tcPr>
          <w:p w14:paraId="0137FF6A" w14:textId="77777777" w:rsidR="00DB055A" w:rsidRPr="00D94FB9" w:rsidRDefault="00DB055A" w:rsidP="0070465A">
            <w:pPr>
              <w:pStyle w:val="TAL"/>
              <w:rPr>
                <w:ins w:id="39165" w:author="Santhan Thangarasa - 98bis-e" w:date="2021-04-22T11:03:00Z"/>
                <w:lang w:val="it-IT"/>
              </w:rPr>
            </w:pPr>
            <w:ins w:id="39166" w:author="Santhan Thangarasa - 98bis-e" w:date="2021-04-22T11:03:00Z">
              <w:r w:rsidRPr="00811733">
                <w:rPr>
                  <w:lang w:val="it-IT"/>
                </w:rPr>
                <w:t>DL CCA model</w:t>
              </w:r>
            </w:ins>
          </w:p>
        </w:tc>
        <w:tc>
          <w:tcPr>
            <w:tcW w:w="959" w:type="dxa"/>
            <w:tcBorders>
              <w:top w:val="single" w:sz="4" w:space="0" w:color="auto"/>
              <w:left w:val="single" w:sz="4" w:space="0" w:color="auto"/>
              <w:bottom w:val="single" w:sz="4" w:space="0" w:color="auto"/>
              <w:right w:val="single" w:sz="4" w:space="0" w:color="auto"/>
            </w:tcBorders>
          </w:tcPr>
          <w:p w14:paraId="5C4E3D7A" w14:textId="77777777" w:rsidR="00DB055A" w:rsidRPr="00811733" w:rsidRDefault="00DB055A" w:rsidP="0070465A">
            <w:pPr>
              <w:pStyle w:val="TAC"/>
              <w:rPr>
                <w:ins w:id="39167" w:author="Santhan Thangarasa - 98bis-e" w:date="2021-04-22T11:03:00Z"/>
                <w:lang w:val="it-IT"/>
              </w:rPr>
            </w:pPr>
            <w:ins w:id="39168" w:author="Santhan Thangarasa - 98bis-e" w:date="2021-04-22T11:03:00Z">
              <w:r w:rsidRPr="00811733">
                <w:rPr>
                  <w:lang w:val="it-IT"/>
                </w:rPr>
                <w:t>1,2</w:t>
              </w:r>
            </w:ins>
          </w:p>
        </w:tc>
        <w:tc>
          <w:tcPr>
            <w:tcW w:w="1268" w:type="dxa"/>
            <w:tcBorders>
              <w:top w:val="single" w:sz="4" w:space="0" w:color="auto"/>
              <w:left w:val="single" w:sz="4" w:space="0" w:color="auto"/>
              <w:bottom w:val="single" w:sz="4" w:space="0" w:color="auto"/>
              <w:right w:val="single" w:sz="4" w:space="0" w:color="auto"/>
            </w:tcBorders>
          </w:tcPr>
          <w:p w14:paraId="40996576" w14:textId="77777777" w:rsidR="00DB055A" w:rsidRPr="00811733" w:rsidRDefault="00DB055A" w:rsidP="0070465A">
            <w:pPr>
              <w:pStyle w:val="TAC"/>
              <w:rPr>
                <w:ins w:id="39169" w:author="Santhan Thangarasa - 98bis-e" w:date="2021-04-22T11:03:00Z"/>
                <w:lang w:val="it-IT"/>
              </w:rPr>
            </w:pPr>
          </w:p>
        </w:tc>
        <w:tc>
          <w:tcPr>
            <w:tcW w:w="1743" w:type="dxa"/>
            <w:tcBorders>
              <w:top w:val="single" w:sz="4" w:space="0" w:color="auto"/>
              <w:left w:val="single" w:sz="4" w:space="0" w:color="auto"/>
              <w:bottom w:val="single" w:sz="4" w:space="0" w:color="auto"/>
              <w:right w:val="single" w:sz="4" w:space="0" w:color="auto"/>
            </w:tcBorders>
          </w:tcPr>
          <w:p w14:paraId="57D633A3" w14:textId="77777777" w:rsidR="00DB055A" w:rsidRPr="00811733" w:rsidRDefault="00DB055A" w:rsidP="0070465A">
            <w:pPr>
              <w:pStyle w:val="TAC"/>
              <w:rPr>
                <w:ins w:id="39170" w:author="Santhan Thangarasa - 98bis-e" w:date="2021-04-22T11:03:00Z"/>
                <w:lang w:val="en-US"/>
              </w:rPr>
            </w:pPr>
            <w:ins w:id="39171" w:author="Santhan Thangarasa - 98bis-e" w:date="2021-04-22T11:03:00Z">
              <w:r w:rsidRPr="00811733">
                <w:rPr>
                  <w:noProof/>
                </w:rPr>
                <w:t>As specifieed in A.3.20.2.1</w:t>
              </w:r>
            </w:ins>
          </w:p>
        </w:tc>
      </w:tr>
      <w:tr w:rsidR="00DB055A" w:rsidRPr="00811733" w14:paraId="141FAE3B" w14:textId="77777777" w:rsidTr="0070465A">
        <w:trPr>
          <w:jc w:val="center"/>
          <w:ins w:id="39172"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tcPr>
          <w:p w14:paraId="2865FBD8" w14:textId="77777777" w:rsidR="00DB055A" w:rsidRPr="00D94FB9" w:rsidRDefault="00DB055A" w:rsidP="0070465A">
            <w:pPr>
              <w:pStyle w:val="TAL"/>
              <w:rPr>
                <w:ins w:id="39173" w:author="Santhan Thangarasa - 98bis-e" w:date="2021-04-22T11:03:00Z"/>
                <w:lang w:val="it-IT"/>
              </w:rPr>
            </w:pPr>
            <w:ins w:id="39174" w:author="Santhan Thangarasa - 98bis-e" w:date="2021-04-22T11:03:00Z">
              <w:r w:rsidRPr="00811733">
                <w:rPr>
                  <w:lang w:val="it-IT"/>
                </w:rPr>
                <w:t>UL CCA model</w:t>
              </w:r>
            </w:ins>
          </w:p>
        </w:tc>
        <w:tc>
          <w:tcPr>
            <w:tcW w:w="959" w:type="dxa"/>
            <w:tcBorders>
              <w:top w:val="single" w:sz="4" w:space="0" w:color="auto"/>
              <w:left w:val="single" w:sz="4" w:space="0" w:color="auto"/>
              <w:bottom w:val="single" w:sz="4" w:space="0" w:color="auto"/>
              <w:right w:val="single" w:sz="4" w:space="0" w:color="auto"/>
            </w:tcBorders>
          </w:tcPr>
          <w:p w14:paraId="6B7B63B5" w14:textId="77777777" w:rsidR="00DB055A" w:rsidRPr="00811733" w:rsidRDefault="00DB055A" w:rsidP="0070465A">
            <w:pPr>
              <w:pStyle w:val="TAC"/>
              <w:rPr>
                <w:ins w:id="39175" w:author="Santhan Thangarasa - 98bis-e" w:date="2021-04-22T11:03:00Z"/>
                <w:lang w:val="it-IT"/>
              </w:rPr>
            </w:pPr>
            <w:ins w:id="39176" w:author="Santhan Thangarasa - 98bis-e" w:date="2021-04-22T11:03:00Z">
              <w:r w:rsidRPr="00811733">
                <w:rPr>
                  <w:lang w:val="it-IT"/>
                </w:rPr>
                <w:t>1,2</w:t>
              </w:r>
            </w:ins>
          </w:p>
        </w:tc>
        <w:tc>
          <w:tcPr>
            <w:tcW w:w="1268" w:type="dxa"/>
            <w:tcBorders>
              <w:top w:val="single" w:sz="4" w:space="0" w:color="auto"/>
              <w:left w:val="single" w:sz="4" w:space="0" w:color="auto"/>
              <w:bottom w:val="single" w:sz="4" w:space="0" w:color="auto"/>
              <w:right w:val="single" w:sz="4" w:space="0" w:color="auto"/>
            </w:tcBorders>
          </w:tcPr>
          <w:p w14:paraId="77AD1993" w14:textId="77777777" w:rsidR="00DB055A" w:rsidRPr="00811733" w:rsidRDefault="00DB055A" w:rsidP="0070465A">
            <w:pPr>
              <w:pStyle w:val="TAC"/>
              <w:rPr>
                <w:ins w:id="39177" w:author="Santhan Thangarasa - 98bis-e" w:date="2021-04-22T11:03:00Z"/>
                <w:lang w:val="it-IT"/>
              </w:rPr>
            </w:pPr>
          </w:p>
        </w:tc>
        <w:tc>
          <w:tcPr>
            <w:tcW w:w="1743" w:type="dxa"/>
            <w:tcBorders>
              <w:top w:val="single" w:sz="4" w:space="0" w:color="auto"/>
              <w:left w:val="single" w:sz="4" w:space="0" w:color="auto"/>
              <w:bottom w:val="single" w:sz="4" w:space="0" w:color="auto"/>
              <w:right w:val="single" w:sz="4" w:space="0" w:color="auto"/>
            </w:tcBorders>
          </w:tcPr>
          <w:p w14:paraId="46BB224D" w14:textId="77777777" w:rsidR="00DB055A" w:rsidRPr="00811733" w:rsidRDefault="00DB055A" w:rsidP="0070465A">
            <w:pPr>
              <w:pStyle w:val="TAC"/>
              <w:rPr>
                <w:ins w:id="39178" w:author="Santhan Thangarasa - 98bis-e" w:date="2021-04-22T11:03:00Z"/>
                <w:lang w:val="en-US"/>
              </w:rPr>
            </w:pPr>
            <w:ins w:id="39179" w:author="Santhan Thangarasa - 98bis-e" w:date="2021-04-22T11:03:00Z">
              <w:r w:rsidRPr="00811733">
                <w:rPr>
                  <w:noProof/>
                </w:rPr>
                <w:t>As specified in A.3.20.2.2</w:t>
              </w:r>
            </w:ins>
          </w:p>
        </w:tc>
      </w:tr>
      <w:tr w:rsidR="00DB055A" w:rsidRPr="00811733" w14:paraId="4E6D1207" w14:textId="77777777" w:rsidTr="0070465A">
        <w:trPr>
          <w:trHeight w:val="165"/>
          <w:jc w:val="center"/>
          <w:ins w:id="39180" w:author="Santhan Thangarasa - 98bis-e" w:date="2021-04-22T11:03:00Z"/>
        </w:trPr>
        <w:tc>
          <w:tcPr>
            <w:tcW w:w="3163" w:type="dxa"/>
            <w:tcBorders>
              <w:top w:val="single" w:sz="4" w:space="0" w:color="auto"/>
              <w:left w:val="single" w:sz="4" w:space="0" w:color="auto"/>
              <w:bottom w:val="nil"/>
              <w:right w:val="single" w:sz="4" w:space="0" w:color="auto"/>
            </w:tcBorders>
            <w:shd w:val="clear" w:color="auto" w:fill="auto"/>
            <w:hideMark/>
          </w:tcPr>
          <w:p w14:paraId="1E6BC123" w14:textId="77777777" w:rsidR="00DB055A" w:rsidRPr="00811733" w:rsidRDefault="00DB055A" w:rsidP="0070465A">
            <w:pPr>
              <w:pStyle w:val="TAL"/>
              <w:rPr>
                <w:ins w:id="39181" w:author="Santhan Thangarasa - 98bis-e" w:date="2021-04-22T11:03:00Z"/>
                <w:lang w:val="it-IT"/>
              </w:rPr>
            </w:pPr>
            <w:ins w:id="39182" w:author="Santhan Thangarasa - 98bis-e" w:date="2021-04-22T11:03:00Z">
              <w:r w:rsidRPr="00811733">
                <w:rPr>
                  <w:lang w:val="it-IT"/>
                </w:rPr>
                <w:t>Duplex mode</w:t>
              </w:r>
            </w:ins>
          </w:p>
        </w:tc>
        <w:tc>
          <w:tcPr>
            <w:tcW w:w="959" w:type="dxa"/>
            <w:tcBorders>
              <w:top w:val="single" w:sz="4" w:space="0" w:color="auto"/>
              <w:left w:val="single" w:sz="4" w:space="0" w:color="auto"/>
              <w:bottom w:val="single" w:sz="4" w:space="0" w:color="auto"/>
              <w:right w:val="single" w:sz="4" w:space="0" w:color="auto"/>
            </w:tcBorders>
            <w:hideMark/>
          </w:tcPr>
          <w:p w14:paraId="26DD1BEE" w14:textId="77777777" w:rsidR="00DB055A" w:rsidRPr="00811733" w:rsidRDefault="00DB055A" w:rsidP="0070465A">
            <w:pPr>
              <w:pStyle w:val="TAC"/>
              <w:rPr>
                <w:ins w:id="39183" w:author="Santhan Thangarasa - 98bis-e" w:date="2021-04-22T11:03:00Z"/>
                <w:lang w:val="it-IT"/>
              </w:rPr>
            </w:pPr>
            <w:ins w:id="39184" w:author="Santhan Thangarasa - 98bis-e" w:date="2021-04-22T11:03:00Z">
              <w:r w:rsidRPr="00811733">
                <w:rPr>
                  <w:lang w:val="it-IT"/>
                </w:rPr>
                <w:t>1,2</w:t>
              </w:r>
            </w:ins>
          </w:p>
        </w:tc>
        <w:tc>
          <w:tcPr>
            <w:tcW w:w="1268" w:type="dxa"/>
            <w:tcBorders>
              <w:top w:val="single" w:sz="4" w:space="0" w:color="auto"/>
              <w:left w:val="single" w:sz="4" w:space="0" w:color="auto"/>
              <w:bottom w:val="nil"/>
              <w:right w:val="single" w:sz="4" w:space="0" w:color="auto"/>
            </w:tcBorders>
            <w:shd w:val="clear" w:color="auto" w:fill="auto"/>
          </w:tcPr>
          <w:p w14:paraId="0B85467E" w14:textId="77777777" w:rsidR="00DB055A" w:rsidRPr="00811733" w:rsidRDefault="00DB055A" w:rsidP="0070465A">
            <w:pPr>
              <w:pStyle w:val="TAC"/>
              <w:rPr>
                <w:ins w:id="39185" w:author="Santhan Thangarasa - 98bis-e" w:date="2021-04-22T11:0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12EDF8C3" w14:textId="77777777" w:rsidR="00DB055A" w:rsidRPr="00811733" w:rsidRDefault="00DB055A" w:rsidP="0070465A">
            <w:pPr>
              <w:pStyle w:val="TAC"/>
              <w:rPr>
                <w:ins w:id="39186" w:author="Santhan Thangarasa - 98bis-e" w:date="2021-04-22T11:03:00Z"/>
                <w:lang w:val="en-US"/>
              </w:rPr>
            </w:pPr>
            <w:ins w:id="39187" w:author="Santhan Thangarasa - 98bis-e" w:date="2021-04-22T11:03:00Z">
              <w:r w:rsidRPr="00811733">
                <w:rPr>
                  <w:lang w:val="en-US"/>
                </w:rPr>
                <w:t>TDD</w:t>
              </w:r>
            </w:ins>
          </w:p>
        </w:tc>
      </w:tr>
      <w:tr w:rsidR="00DB055A" w:rsidRPr="00811733" w14:paraId="489C43DF" w14:textId="77777777" w:rsidTr="0070465A">
        <w:trPr>
          <w:trHeight w:val="102"/>
          <w:jc w:val="center"/>
          <w:ins w:id="39188" w:author="Santhan Thangarasa - 98bis-e" w:date="2021-04-22T11:03:00Z"/>
        </w:trPr>
        <w:tc>
          <w:tcPr>
            <w:tcW w:w="3163" w:type="dxa"/>
            <w:tcBorders>
              <w:top w:val="single" w:sz="4" w:space="0" w:color="auto"/>
              <w:left w:val="single" w:sz="4" w:space="0" w:color="auto"/>
              <w:bottom w:val="nil"/>
              <w:right w:val="single" w:sz="4" w:space="0" w:color="auto"/>
            </w:tcBorders>
            <w:shd w:val="clear" w:color="auto" w:fill="auto"/>
            <w:hideMark/>
          </w:tcPr>
          <w:p w14:paraId="4959716E" w14:textId="77777777" w:rsidR="00DB055A" w:rsidRPr="00811733" w:rsidRDefault="00DB055A" w:rsidP="0070465A">
            <w:pPr>
              <w:pStyle w:val="TAL"/>
              <w:rPr>
                <w:ins w:id="39189" w:author="Santhan Thangarasa - 98bis-e" w:date="2021-04-22T11:03:00Z"/>
                <w:lang w:val="it-IT"/>
              </w:rPr>
            </w:pPr>
            <w:ins w:id="39190" w:author="Santhan Thangarasa - 98bis-e" w:date="2021-04-22T11:03:00Z">
              <w:r w:rsidRPr="00811733">
                <w:rPr>
                  <w:lang w:val="it-IT"/>
                </w:rPr>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07616F77" w14:textId="77777777" w:rsidR="00DB055A" w:rsidRPr="00811733" w:rsidRDefault="00DB055A" w:rsidP="0070465A">
            <w:pPr>
              <w:pStyle w:val="TAC"/>
              <w:rPr>
                <w:ins w:id="39191" w:author="Santhan Thangarasa - 98bis-e" w:date="2021-04-22T11:03:00Z"/>
                <w:lang w:val="it-IT"/>
              </w:rPr>
            </w:pPr>
            <w:ins w:id="39192" w:author="Santhan Thangarasa - 98bis-e" w:date="2021-04-22T11:03:00Z">
              <w:r w:rsidRPr="00811733">
                <w:rPr>
                  <w:lang w:val="it-IT"/>
                </w:rPr>
                <w:t>1,2</w:t>
              </w:r>
            </w:ins>
          </w:p>
        </w:tc>
        <w:tc>
          <w:tcPr>
            <w:tcW w:w="1268" w:type="dxa"/>
            <w:tcBorders>
              <w:top w:val="single" w:sz="4" w:space="0" w:color="auto"/>
              <w:left w:val="single" w:sz="4" w:space="0" w:color="auto"/>
              <w:bottom w:val="nil"/>
              <w:right w:val="single" w:sz="4" w:space="0" w:color="auto"/>
            </w:tcBorders>
            <w:shd w:val="clear" w:color="auto" w:fill="auto"/>
          </w:tcPr>
          <w:p w14:paraId="3FFDEE4A" w14:textId="77777777" w:rsidR="00DB055A" w:rsidRPr="00811733" w:rsidRDefault="00DB055A" w:rsidP="0070465A">
            <w:pPr>
              <w:pStyle w:val="TAC"/>
              <w:rPr>
                <w:ins w:id="39193" w:author="Santhan Thangarasa - 98bis-e" w:date="2021-04-22T11:0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0BAB605B" w14:textId="77777777" w:rsidR="00DB055A" w:rsidRPr="00811733" w:rsidRDefault="00DB055A" w:rsidP="0070465A">
            <w:pPr>
              <w:pStyle w:val="TAC"/>
              <w:rPr>
                <w:ins w:id="39194" w:author="Santhan Thangarasa - 98bis-e" w:date="2021-04-22T11:03:00Z"/>
                <w:lang w:val="en-US"/>
              </w:rPr>
            </w:pPr>
            <w:ins w:id="39195" w:author="Santhan Thangarasa - 98bis-e" w:date="2021-04-22T11:03:00Z">
              <w:r w:rsidRPr="00811733">
                <w:rPr>
                  <w:lang w:val="en-US"/>
                </w:rPr>
                <w:t>TDDConf.1.1 CCA</w:t>
              </w:r>
            </w:ins>
          </w:p>
        </w:tc>
      </w:tr>
      <w:tr w:rsidR="00DB055A" w:rsidRPr="00811733" w14:paraId="7F3F9341" w14:textId="77777777" w:rsidTr="0070465A">
        <w:trPr>
          <w:trHeight w:val="335"/>
          <w:jc w:val="center"/>
          <w:ins w:id="39196" w:author="Santhan Thangarasa - 98bis-e" w:date="2021-04-22T11:03:00Z"/>
        </w:trPr>
        <w:tc>
          <w:tcPr>
            <w:tcW w:w="3163" w:type="dxa"/>
            <w:tcBorders>
              <w:top w:val="single" w:sz="4" w:space="0" w:color="auto"/>
              <w:left w:val="single" w:sz="4" w:space="0" w:color="auto"/>
              <w:bottom w:val="nil"/>
              <w:right w:val="single" w:sz="4" w:space="0" w:color="auto"/>
            </w:tcBorders>
            <w:shd w:val="clear" w:color="auto" w:fill="auto"/>
            <w:hideMark/>
          </w:tcPr>
          <w:p w14:paraId="2DE4A06C" w14:textId="77777777" w:rsidR="00DB055A" w:rsidRPr="00811733" w:rsidRDefault="00DB055A" w:rsidP="0070465A">
            <w:pPr>
              <w:pStyle w:val="TAL"/>
              <w:rPr>
                <w:ins w:id="39197" w:author="Santhan Thangarasa - 98bis-e" w:date="2021-04-22T11:03:00Z"/>
                <w:vertAlign w:val="subscript"/>
                <w:lang w:val="en-US"/>
              </w:rPr>
            </w:pPr>
            <w:ins w:id="39198" w:author="Santhan Thangarasa - 98bis-e" w:date="2021-04-22T11:03:00Z">
              <w:r w:rsidRPr="00811733">
                <w:rPr>
                  <w:lang w:val="en-US"/>
                </w:rPr>
                <w:t>BW</w:t>
              </w:r>
              <w:r w:rsidRPr="00811733">
                <w:rPr>
                  <w:vertAlign w:val="subscript"/>
                  <w:lang w:val="en-US"/>
                </w:rPr>
                <w:t>channel</w:t>
              </w:r>
            </w:ins>
          </w:p>
        </w:tc>
        <w:tc>
          <w:tcPr>
            <w:tcW w:w="959" w:type="dxa"/>
            <w:tcBorders>
              <w:top w:val="single" w:sz="4" w:space="0" w:color="auto"/>
              <w:left w:val="single" w:sz="4" w:space="0" w:color="auto"/>
              <w:bottom w:val="single" w:sz="4" w:space="0" w:color="auto"/>
              <w:right w:val="single" w:sz="4" w:space="0" w:color="auto"/>
            </w:tcBorders>
            <w:hideMark/>
          </w:tcPr>
          <w:p w14:paraId="36EB23FB" w14:textId="77777777" w:rsidR="00DB055A" w:rsidRPr="00811733" w:rsidRDefault="00DB055A" w:rsidP="0070465A">
            <w:pPr>
              <w:pStyle w:val="TAC"/>
              <w:rPr>
                <w:ins w:id="39199" w:author="Santhan Thangarasa - 98bis-e" w:date="2021-04-22T11:03:00Z"/>
                <w:lang w:val="en-US"/>
              </w:rPr>
            </w:pPr>
            <w:ins w:id="39200" w:author="Santhan Thangarasa - 98bis-e" w:date="2021-04-22T11:03:00Z">
              <w:r w:rsidRPr="00811733">
                <w:rPr>
                  <w:lang w:val="en-US"/>
                </w:rPr>
                <w:t>1,2</w:t>
              </w:r>
            </w:ins>
          </w:p>
        </w:tc>
        <w:tc>
          <w:tcPr>
            <w:tcW w:w="1268" w:type="dxa"/>
            <w:tcBorders>
              <w:top w:val="single" w:sz="4" w:space="0" w:color="auto"/>
              <w:left w:val="single" w:sz="4" w:space="0" w:color="auto"/>
              <w:bottom w:val="nil"/>
              <w:right w:val="single" w:sz="4" w:space="0" w:color="auto"/>
            </w:tcBorders>
            <w:shd w:val="clear" w:color="auto" w:fill="auto"/>
            <w:hideMark/>
          </w:tcPr>
          <w:p w14:paraId="75D0185E" w14:textId="77777777" w:rsidR="00DB055A" w:rsidRPr="00811733" w:rsidRDefault="00DB055A" w:rsidP="0070465A">
            <w:pPr>
              <w:pStyle w:val="TAC"/>
              <w:rPr>
                <w:ins w:id="39201" w:author="Santhan Thangarasa - 98bis-e" w:date="2021-04-22T11:03:00Z"/>
                <w:lang w:val="en-US"/>
              </w:rPr>
            </w:pPr>
            <w:ins w:id="39202" w:author="Santhan Thangarasa - 98bis-e" w:date="2021-04-22T11:03:00Z">
              <w:r w:rsidRPr="00811733">
                <w:rPr>
                  <w:lang w:val="en-US"/>
                </w:rPr>
                <w:t>MHz</w:t>
              </w:r>
            </w:ins>
          </w:p>
        </w:tc>
        <w:tc>
          <w:tcPr>
            <w:tcW w:w="1743" w:type="dxa"/>
            <w:tcBorders>
              <w:top w:val="single" w:sz="4" w:space="0" w:color="auto"/>
              <w:left w:val="single" w:sz="4" w:space="0" w:color="auto"/>
              <w:bottom w:val="single" w:sz="4" w:space="0" w:color="auto"/>
              <w:right w:val="single" w:sz="4" w:space="0" w:color="auto"/>
            </w:tcBorders>
            <w:hideMark/>
          </w:tcPr>
          <w:p w14:paraId="4B43B33A" w14:textId="77777777" w:rsidR="00DB055A" w:rsidRPr="00811733" w:rsidRDefault="00DB055A" w:rsidP="0070465A">
            <w:pPr>
              <w:pStyle w:val="TAC"/>
              <w:rPr>
                <w:ins w:id="39203" w:author="Santhan Thangarasa - 98bis-e" w:date="2021-04-22T11:03:00Z"/>
                <w:lang w:val="en-US"/>
              </w:rPr>
            </w:pPr>
            <w:ins w:id="39204" w:author="Santhan Thangarasa - 98bis-e" w:date="2021-04-22T11:03:00Z">
              <w:r w:rsidRPr="00811733">
                <w:rPr>
                  <w:szCs w:val="18"/>
                </w:rPr>
                <w:t xml:space="preserve">40: </w:t>
              </w:r>
              <w:r w:rsidRPr="00811733">
                <w:rPr>
                  <w:szCs w:val="18"/>
                  <w:lang w:val="de-DE"/>
                </w:rPr>
                <w:t>N</w:t>
              </w:r>
              <w:r w:rsidRPr="00811733">
                <w:rPr>
                  <w:szCs w:val="18"/>
                  <w:vertAlign w:val="subscript"/>
                  <w:lang w:val="de-DE"/>
                </w:rPr>
                <w:t>RB,c</w:t>
              </w:r>
              <w:r w:rsidRPr="00811733">
                <w:rPr>
                  <w:szCs w:val="18"/>
                  <w:lang w:val="de-DE"/>
                </w:rPr>
                <w:t xml:space="preserve"> = 106</w:t>
              </w:r>
            </w:ins>
          </w:p>
        </w:tc>
      </w:tr>
      <w:tr w:rsidR="00DB055A" w:rsidRPr="00811733" w14:paraId="46EBDA07" w14:textId="77777777" w:rsidTr="0070465A">
        <w:trPr>
          <w:trHeight w:val="99"/>
          <w:jc w:val="center"/>
          <w:ins w:id="39205" w:author="Santhan Thangarasa - 98bis-e" w:date="2021-04-22T11:03:00Z"/>
        </w:trPr>
        <w:tc>
          <w:tcPr>
            <w:tcW w:w="3163" w:type="dxa"/>
            <w:tcBorders>
              <w:top w:val="single" w:sz="4" w:space="0" w:color="auto"/>
              <w:left w:val="single" w:sz="4" w:space="0" w:color="auto"/>
              <w:bottom w:val="nil"/>
              <w:right w:val="single" w:sz="4" w:space="0" w:color="auto"/>
            </w:tcBorders>
            <w:shd w:val="clear" w:color="auto" w:fill="auto"/>
            <w:hideMark/>
          </w:tcPr>
          <w:p w14:paraId="450126FD" w14:textId="77777777" w:rsidR="00DB055A" w:rsidRPr="00811733" w:rsidRDefault="00DB055A" w:rsidP="0070465A">
            <w:pPr>
              <w:pStyle w:val="TAL"/>
              <w:rPr>
                <w:ins w:id="39206" w:author="Santhan Thangarasa - 98bis-e" w:date="2021-04-22T11:03:00Z"/>
                <w:lang w:val="en-US"/>
              </w:rPr>
            </w:pPr>
            <w:ins w:id="39207" w:author="Santhan Thangarasa - 98bis-e" w:date="2021-04-22T11:03:00Z">
              <w:r w:rsidRPr="00811733">
                <w:rPr>
                  <w:lang w:val="en-US"/>
                </w:rPr>
                <w:t xml:space="preserve">PDSCH Reference measurement channel </w:t>
              </w:r>
            </w:ins>
          </w:p>
        </w:tc>
        <w:tc>
          <w:tcPr>
            <w:tcW w:w="959" w:type="dxa"/>
            <w:tcBorders>
              <w:top w:val="single" w:sz="4" w:space="0" w:color="auto"/>
              <w:left w:val="single" w:sz="4" w:space="0" w:color="auto"/>
              <w:bottom w:val="single" w:sz="4" w:space="0" w:color="auto"/>
              <w:right w:val="single" w:sz="4" w:space="0" w:color="auto"/>
            </w:tcBorders>
            <w:hideMark/>
          </w:tcPr>
          <w:p w14:paraId="584193D9" w14:textId="77777777" w:rsidR="00DB055A" w:rsidRPr="00811733" w:rsidRDefault="00DB055A" w:rsidP="0070465A">
            <w:pPr>
              <w:pStyle w:val="TAC"/>
              <w:rPr>
                <w:ins w:id="39208" w:author="Santhan Thangarasa - 98bis-e" w:date="2021-04-22T11:03:00Z"/>
                <w:lang w:val="en-US"/>
              </w:rPr>
            </w:pPr>
            <w:ins w:id="39209" w:author="Santhan Thangarasa - 98bis-e" w:date="2021-04-22T11:03:00Z">
              <w:r w:rsidRPr="00811733">
                <w:rPr>
                  <w:lang w:val="en-US"/>
                </w:rPr>
                <w:t>1,2</w:t>
              </w:r>
            </w:ins>
          </w:p>
        </w:tc>
        <w:tc>
          <w:tcPr>
            <w:tcW w:w="1268" w:type="dxa"/>
            <w:tcBorders>
              <w:top w:val="single" w:sz="4" w:space="0" w:color="auto"/>
              <w:left w:val="single" w:sz="4" w:space="0" w:color="auto"/>
              <w:bottom w:val="nil"/>
              <w:right w:val="single" w:sz="4" w:space="0" w:color="auto"/>
            </w:tcBorders>
            <w:shd w:val="clear" w:color="auto" w:fill="auto"/>
          </w:tcPr>
          <w:p w14:paraId="66D1C0CC" w14:textId="77777777" w:rsidR="00DB055A" w:rsidRPr="00811733" w:rsidRDefault="00DB055A" w:rsidP="0070465A">
            <w:pPr>
              <w:pStyle w:val="TAC"/>
              <w:rPr>
                <w:ins w:id="39210" w:author="Santhan Thangarasa - 98bis-e" w:date="2021-04-22T11:0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17DE5191" w14:textId="77777777" w:rsidR="00DB055A" w:rsidRPr="00811733" w:rsidRDefault="00DB055A" w:rsidP="0070465A">
            <w:pPr>
              <w:pStyle w:val="TAC"/>
              <w:rPr>
                <w:ins w:id="39211" w:author="Santhan Thangarasa - 98bis-e" w:date="2021-04-22T11:03:00Z"/>
                <w:lang w:val="en-US"/>
              </w:rPr>
            </w:pPr>
            <w:ins w:id="39212" w:author="Santhan Thangarasa - 98bis-e" w:date="2021-04-22T11:03:00Z">
              <w:r w:rsidRPr="00811733">
                <w:rPr>
                  <w:lang w:val="en-US"/>
                </w:rPr>
                <w:t>SR.1.1 CCA</w:t>
              </w:r>
            </w:ins>
          </w:p>
        </w:tc>
      </w:tr>
      <w:tr w:rsidR="00DB055A" w:rsidRPr="00811733" w14:paraId="582D7062" w14:textId="77777777" w:rsidTr="0070465A">
        <w:trPr>
          <w:trHeight w:val="49"/>
          <w:jc w:val="center"/>
          <w:ins w:id="39213" w:author="Santhan Thangarasa - 98bis-e" w:date="2021-04-22T11:03:00Z"/>
        </w:trPr>
        <w:tc>
          <w:tcPr>
            <w:tcW w:w="3163" w:type="dxa"/>
            <w:tcBorders>
              <w:top w:val="single" w:sz="4" w:space="0" w:color="auto"/>
              <w:left w:val="single" w:sz="4" w:space="0" w:color="auto"/>
              <w:bottom w:val="nil"/>
              <w:right w:val="single" w:sz="4" w:space="0" w:color="auto"/>
            </w:tcBorders>
            <w:shd w:val="clear" w:color="auto" w:fill="auto"/>
            <w:hideMark/>
          </w:tcPr>
          <w:p w14:paraId="61181AC7" w14:textId="77777777" w:rsidR="00DB055A" w:rsidRPr="00811733" w:rsidRDefault="00DB055A" w:rsidP="0070465A">
            <w:pPr>
              <w:pStyle w:val="TAL"/>
              <w:rPr>
                <w:ins w:id="39214" w:author="Santhan Thangarasa - 98bis-e" w:date="2021-04-22T11:03:00Z"/>
                <w:lang w:val="en-US"/>
              </w:rPr>
            </w:pPr>
            <w:ins w:id="39215" w:author="Santhan Thangarasa - 98bis-e" w:date="2021-04-22T11:03:00Z">
              <w:r w:rsidRPr="00811733">
                <w:rPr>
                  <w:lang w:val="en-US"/>
                </w:rPr>
                <w:t xml:space="preserve">RMSI CORESET Reference Channel </w:t>
              </w:r>
            </w:ins>
          </w:p>
        </w:tc>
        <w:tc>
          <w:tcPr>
            <w:tcW w:w="959" w:type="dxa"/>
            <w:tcBorders>
              <w:top w:val="single" w:sz="4" w:space="0" w:color="auto"/>
              <w:left w:val="single" w:sz="4" w:space="0" w:color="auto"/>
              <w:bottom w:val="single" w:sz="4" w:space="0" w:color="auto"/>
              <w:right w:val="single" w:sz="4" w:space="0" w:color="auto"/>
            </w:tcBorders>
            <w:hideMark/>
          </w:tcPr>
          <w:p w14:paraId="74C83522" w14:textId="77777777" w:rsidR="00DB055A" w:rsidRPr="00811733" w:rsidRDefault="00DB055A" w:rsidP="0070465A">
            <w:pPr>
              <w:pStyle w:val="TAC"/>
              <w:rPr>
                <w:ins w:id="39216" w:author="Santhan Thangarasa - 98bis-e" w:date="2021-04-22T11:03:00Z"/>
                <w:lang w:val="en-US"/>
              </w:rPr>
            </w:pPr>
            <w:ins w:id="39217" w:author="Santhan Thangarasa - 98bis-e" w:date="2021-04-22T11:03:00Z">
              <w:r w:rsidRPr="00811733">
                <w:rPr>
                  <w:lang w:val="en-US"/>
                </w:rPr>
                <w:t>1,2</w:t>
              </w:r>
            </w:ins>
          </w:p>
        </w:tc>
        <w:tc>
          <w:tcPr>
            <w:tcW w:w="1268" w:type="dxa"/>
            <w:tcBorders>
              <w:top w:val="single" w:sz="4" w:space="0" w:color="auto"/>
              <w:left w:val="single" w:sz="4" w:space="0" w:color="auto"/>
              <w:bottom w:val="nil"/>
              <w:right w:val="single" w:sz="4" w:space="0" w:color="auto"/>
            </w:tcBorders>
            <w:shd w:val="clear" w:color="auto" w:fill="auto"/>
          </w:tcPr>
          <w:p w14:paraId="3FAB4852" w14:textId="77777777" w:rsidR="00DB055A" w:rsidRPr="00811733" w:rsidRDefault="00DB055A" w:rsidP="0070465A">
            <w:pPr>
              <w:pStyle w:val="TAC"/>
              <w:rPr>
                <w:ins w:id="39218" w:author="Santhan Thangarasa - 98bis-e" w:date="2021-04-22T11:0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29024C14" w14:textId="77777777" w:rsidR="00DB055A" w:rsidRPr="00811733" w:rsidRDefault="00DB055A" w:rsidP="0070465A">
            <w:pPr>
              <w:pStyle w:val="TAC"/>
              <w:rPr>
                <w:ins w:id="39219" w:author="Santhan Thangarasa - 98bis-e" w:date="2021-04-22T11:03:00Z"/>
                <w:lang w:val="en-US"/>
              </w:rPr>
            </w:pPr>
            <w:ins w:id="39220" w:author="Santhan Thangarasa - 98bis-e" w:date="2021-04-22T11:03:00Z">
              <w:r w:rsidRPr="00811733">
                <w:rPr>
                  <w:lang w:val="en-US"/>
                </w:rPr>
                <w:t>CR.1.1 CCA</w:t>
              </w:r>
            </w:ins>
          </w:p>
        </w:tc>
      </w:tr>
      <w:tr w:rsidR="00DB055A" w:rsidRPr="00811733" w14:paraId="03A0BBE6" w14:textId="77777777" w:rsidTr="0070465A">
        <w:trPr>
          <w:trHeight w:val="49"/>
          <w:jc w:val="center"/>
          <w:ins w:id="39221" w:author="Santhan Thangarasa - 98bis-e" w:date="2021-04-22T11:03:00Z"/>
        </w:trPr>
        <w:tc>
          <w:tcPr>
            <w:tcW w:w="3163" w:type="dxa"/>
            <w:tcBorders>
              <w:top w:val="single" w:sz="4" w:space="0" w:color="auto"/>
              <w:left w:val="single" w:sz="4" w:space="0" w:color="auto"/>
              <w:bottom w:val="nil"/>
              <w:right w:val="single" w:sz="4" w:space="0" w:color="auto"/>
            </w:tcBorders>
            <w:shd w:val="clear" w:color="auto" w:fill="auto"/>
            <w:hideMark/>
          </w:tcPr>
          <w:p w14:paraId="623D46A0" w14:textId="77777777" w:rsidR="00DB055A" w:rsidRPr="00811733" w:rsidRDefault="00DB055A" w:rsidP="0070465A">
            <w:pPr>
              <w:pStyle w:val="TAL"/>
              <w:rPr>
                <w:ins w:id="39222" w:author="Santhan Thangarasa - 98bis-e" w:date="2021-04-22T11:03:00Z"/>
                <w:lang w:val="en-US"/>
              </w:rPr>
            </w:pPr>
            <w:ins w:id="39223" w:author="Santhan Thangarasa - 98bis-e" w:date="2021-04-22T11:03:00Z">
              <w:r w:rsidRPr="00811733">
                <w:rPr>
                  <w:lang w:val="en-US"/>
                </w:rPr>
                <w:t>Dedicated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63CB5EF6" w14:textId="77777777" w:rsidR="00DB055A" w:rsidRPr="00811733" w:rsidRDefault="00DB055A" w:rsidP="0070465A">
            <w:pPr>
              <w:pStyle w:val="TAC"/>
              <w:rPr>
                <w:ins w:id="39224" w:author="Santhan Thangarasa - 98bis-e" w:date="2021-04-22T11:03:00Z"/>
                <w:lang w:val="en-US"/>
              </w:rPr>
            </w:pPr>
            <w:ins w:id="39225" w:author="Santhan Thangarasa - 98bis-e" w:date="2021-04-22T11:03:00Z">
              <w:r w:rsidRPr="00811733">
                <w:rPr>
                  <w:lang w:val="en-US"/>
                </w:rPr>
                <w:t>1,2</w:t>
              </w:r>
            </w:ins>
          </w:p>
        </w:tc>
        <w:tc>
          <w:tcPr>
            <w:tcW w:w="1268" w:type="dxa"/>
            <w:tcBorders>
              <w:top w:val="single" w:sz="4" w:space="0" w:color="auto"/>
              <w:left w:val="single" w:sz="4" w:space="0" w:color="auto"/>
              <w:bottom w:val="nil"/>
              <w:right w:val="single" w:sz="4" w:space="0" w:color="auto"/>
            </w:tcBorders>
            <w:shd w:val="clear" w:color="auto" w:fill="auto"/>
          </w:tcPr>
          <w:p w14:paraId="0C06E05B" w14:textId="77777777" w:rsidR="00DB055A" w:rsidRPr="00811733" w:rsidRDefault="00DB055A" w:rsidP="0070465A">
            <w:pPr>
              <w:pStyle w:val="TAC"/>
              <w:rPr>
                <w:ins w:id="39226" w:author="Santhan Thangarasa - 98bis-e" w:date="2021-04-22T11:0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ED9C67E" w14:textId="77777777" w:rsidR="00DB055A" w:rsidRPr="00811733" w:rsidRDefault="00DB055A" w:rsidP="0070465A">
            <w:pPr>
              <w:pStyle w:val="TAC"/>
              <w:rPr>
                <w:ins w:id="39227" w:author="Santhan Thangarasa - 98bis-e" w:date="2021-04-22T11:03:00Z"/>
                <w:lang w:val="en-US"/>
              </w:rPr>
            </w:pPr>
            <w:ins w:id="39228" w:author="Santhan Thangarasa - 98bis-e" w:date="2021-04-22T11:03:00Z">
              <w:r w:rsidRPr="00811733">
                <w:rPr>
                  <w:lang w:val="en-US"/>
                </w:rPr>
                <w:t>CCR.1.1 CCA</w:t>
              </w:r>
            </w:ins>
          </w:p>
        </w:tc>
      </w:tr>
      <w:tr w:rsidR="00DB055A" w:rsidRPr="00811733" w14:paraId="6311912B" w14:textId="77777777" w:rsidTr="0070465A">
        <w:trPr>
          <w:trHeight w:val="49"/>
          <w:jc w:val="center"/>
          <w:ins w:id="39229" w:author="Santhan Thangarasa - 98bis-e" w:date="2021-04-22T11:03:00Z"/>
        </w:trPr>
        <w:tc>
          <w:tcPr>
            <w:tcW w:w="3163" w:type="dxa"/>
            <w:tcBorders>
              <w:top w:val="single" w:sz="4" w:space="0" w:color="auto"/>
              <w:left w:val="single" w:sz="4" w:space="0" w:color="auto"/>
              <w:bottom w:val="nil"/>
              <w:right w:val="single" w:sz="4" w:space="0" w:color="auto"/>
            </w:tcBorders>
            <w:shd w:val="clear" w:color="auto" w:fill="auto"/>
            <w:hideMark/>
          </w:tcPr>
          <w:p w14:paraId="48551E3A" w14:textId="77777777" w:rsidR="00DB055A" w:rsidRPr="00811733" w:rsidRDefault="00DB055A" w:rsidP="0070465A">
            <w:pPr>
              <w:pStyle w:val="TAL"/>
              <w:rPr>
                <w:ins w:id="39230" w:author="Santhan Thangarasa - 98bis-e" w:date="2021-04-22T11:03:00Z"/>
                <w:lang w:val="en-US"/>
              </w:rPr>
            </w:pPr>
            <w:ins w:id="39231" w:author="Santhan Thangarasa - 98bis-e" w:date="2021-04-22T11:03:00Z">
              <w:r w:rsidRPr="00811733">
                <w:rPr>
                  <w:lang w:val="en-US"/>
                </w:rPr>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04756F57" w14:textId="77777777" w:rsidR="00DB055A" w:rsidRPr="00811733" w:rsidRDefault="00DB055A" w:rsidP="0070465A">
            <w:pPr>
              <w:pStyle w:val="TAC"/>
              <w:rPr>
                <w:ins w:id="39232" w:author="Santhan Thangarasa - 98bis-e" w:date="2021-04-22T11:03:00Z"/>
                <w:lang w:val="en-US"/>
              </w:rPr>
            </w:pPr>
            <w:ins w:id="39233" w:author="Santhan Thangarasa - 98bis-e" w:date="2021-04-22T11:03:00Z">
              <w:r w:rsidRPr="00811733">
                <w:rPr>
                  <w:lang w:val="en-US"/>
                </w:rPr>
                <w:t>1,2</w:t>
              </w:r>
            </w:ins>
          </w:p>
        </w:tc>
        <w:tc>
          <w:tcPr>
            <w:tcW w:w="1268" w:type="dxa"/>
            <w:tcBorders>
              <w:top w:val="single" w:sz="4" w:space="0" w:color="auto"/>
              <w:left w:val="single" w:sz="4" w:space="0" w:color="auto"/>
              <w:bottom w:val="nil"/>
              <w:right w:val="single" w:sz="4" w:space="0" w:color="auto"/>
            </w:tcBorders>
            <w:shd w:val="clear" w:color="auto" w:fill="auto"/>
          </w:tcPr>
          <w:p w14:paraId="283D0F09" w14:textId="77777777" w:rsidR="00DB055A" w:rsidRPr="00811733" w:rsidRDefault="00DB055A" w:rsidP="0070465A">
            <w:pPr>
              <w:pStyle w:val="TAC"/>
              <w:rPr>
                <w:ins w:id="39234" w:author="Santhan Thangarasa - 98bis-e" w:date="2021-04-22T11:0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4976891C" w14:textId="77777777" w:rsidR="00DB055A" w:rsidRDefault="00DB055A" w:rsidP="0070465A">
            <w:pPr>
              <w:pStyle w:val="TAC"/>
              <w:rPr>
                <w:ins w:id="39235" w:author="Santhan Thangarasa - 98bis-e" w:date="2021-04-22T11:03:00Z"/>
              </w:rPr>
            </w:pPr>
            <w:ins w:id="39236" w:author="Santhan Thangarasa - 98bis-e" w:date="2021-04-22T11:03:00Z">
              <w:r>
                <w:t>SSB.3 CCA for semi-static channel access</w:t>
              </w:r>
            </w:ins>
          </w:p>
          <w:p w14:paraId="6376E3E4" w14:textId="77777777" w:rsidR="00DB055A" w:rsidRPr="00811733" w:rsidRDefault="00DB055A" w:rsidP="0070465A">
            <w:pPr>
              <w:pStyle w:val="TAC"/>
              <w:rPr>
                <w:ins w:id="39237" w:author="Santhan Thangarasa - 98bis-e" w:date="2021-04-22T11:03:00Z"/>
                <w:lang w:val="en-US"/>
              </w:rPr>
            </w:pPr>
            <w:ins w:id="39238" w:author="Santhan Thangarasa - 98bis-e" w:date="2021-04-22T11:03:00Z">
              <w:r>
                <w:t>SSB.4 CCA for dynamic channel access</w:t>
              </w:r>
              <w:r w:rsidRPr="00811733" w:rsidDel="003179FF">
                <w:t xml:space="preserve"> </w:t>
              </w:r>
            </w:ins>
          </w:p>
        </w:tc>
      </w:tr>
      <w:tr w:rsidR="00DB055A" w:rsidRPr="00811733" w14:paraId="0F3C0877" w14:textId="77777777" w:rsidTr="0070465A">
        <w:trPr>
          <w:jc w:val="center"/>
          <w:ins w:id="39239"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33FB1BAD" w14:textId="77777777" w:rsidR="00DB055A" w:rsidRPr="00811733" w:rsidRDefault="00DB055A" w:rsidP="0070465A">
            <w:pPr>
              <w:pStyle w:val="TAL"/>
              <w:rPr>
                <w:ins w:id="39240" w:author="Santhan Thangarasa - 98bis-e" w:date="2021-04-22T11:03:00Z"/>
                <w:lang w:val="da-DK"/>
              </w:rPr>
            </w:pPr>
            <w:ins w:id="39241" w:author="Santhan Thangarasa - 98bis-e" w:date="2021-04-22T11:03:00Z">
              <w:r w:rsidRPr="00811733">
                <w:rPr>
                  <w:lang w:val="da-DK"/>
                </w:rPr>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43619BC2" w14:textId="77777777" w:rsidR="00DB055A" w:rsidRPr="00811733" w:rsidRDefault="00DB055A" w:rsidP="0070465A">
            <w:pPr>
              <w:pStyle w:val="TAC"/>
              <w:rPr>
                <w:ins w:id="39242" w:author="Santhan Thangarasa - 98bis-e" w:date="2021-04-22T11:03:00Z"/>
                <w:lang w:val="da-DK"/>
              </w:rPr>
            </w:pPr>
            <w:ins w:id="39243" w:author="Santhan Thangarasa - 98bis-e" w:date="2021-04-22T11:0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12A12823" w14:textId="77777777" w:rsidR="00DB055A" w:rsidRPr="00811733" w:rsidRDefault="00DB055A" w:rsidP="0070465A">
            <w:pPr>
              <w:pStyle w:val="TAC"/>
              <w:rPr>
                <w:ins w:id="39244" w:author="Santhan Thangarasa - 98bis-e" w:date="2021-04-22T11:0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4B8D8534" w14:textId="77777777" w:rsidR="00DB055A" w:rsidRPr="00811733" w:rsidRDefault="00DB055A" w:rsidP="0070465A">
            <w:pPr>
              <w:pStyle w:val="TAC"/>
              <w:rPr>
                <w:ins w:id="39245" w:author="Santhan Thangarasa - 98bis-e" w:date="2021-04-22T11:03:00Z"/>
                <w:lang w:val="en-US"/>
              </w:rPr>
            </w:pPr>
            <w:ins w:id="39246" w:author="Santhan Thangarasa - 98bis-e" w:date="2021-04-22T11:03:00Z">
              <w:r w:rsidRPr="00811733">
                <w:rPr>
                  <w:lang w:val="en-US"/>
                </w:rPr>
                <w:t>OP.1</w:t>
              </w:r>
            </w:ins>
          </w:p>
        </w:tc>
      </w:tr>
      <w:tr w:rsidR="00DB055A" w:rsidRPr="00811733" w14:paraId="344B1DD0" w14:textId="77777777" w:rsidTr="0070465A">
        <w:trPr>
          <w:jc w:val="center"/>
          <w:ins w:id="39247"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0D1D7847" w14:textId="77777777" w:rsidR="00DB055A" w:rsidRPr="00811733" w:rsidRDefault="00DB055A" w:rsidP="0070465A">
            <w:pPr>
              <w:pStyle w:val="TAL"/>
              <w:rPr>
                <w:ins w:id="39248" w:author="Santhan Thangarasa - 98bis-e" w:date="2021-04-22T11:03:00Z"/>
                <w:lang w:val="da-DK"/>
              </w:rPr>
            </w:pPr>
            <w:ins w:id="39249" w:author="Santhan Thangarasa - 98bis-e" w:date="2021-04-22T11:03:00Z">
              <w:r w:rsidRPr="00811733">
                <w:rPr>
                  <w:lang w:val="da-DK"/>
                </w:rPr>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3E9BF45D" w14:textId="77777777" w:rsidR="00DB055A" w:rsidRPr="00811733" w:rsidRDefault="00DB055A" w:rsidP="0070465A">
            <w:pPr>
              <w:pStyle w:val="TAC"/>
              <w:rPr>
                <w:ins w:id="39250" w:author="Santhan Thangarasa - 98bis-e" w:date="2021-04-22T11:03:00Z"/>
                <w:lang w:val="da-DK"/>
              </w:rPr>
            </w:pPr>
            <w:ins w:id="39251" w:author="Santhan Thangarasa - 98bis-e" w:date="2021-04-22T11:0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7FFA72F1" w14:textId="77777777" w:rsidR="00DB055A" w:rsidRPr="00811733" w:rsidRDefault="00DB055A" w:rsidP="0070465A">
            <w:pPr>
              <w:pStyle w:val="TAC"/>
              <w:rPr>
                <w:ins w:id="39252" w:author="Santhan Thangarasa - 98bis-e" w:date="2021-04-22T11:0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46187B9D" w14:textId="77777777" w:rsidR="00DB055A" w:rsidRPr="00811733" w:rsidRDefault="00DB055A" w:rsidP="0070465A">
            <w:pPr>
              <w:pStyle w:val="TAC"/>
              <w:rPr>
                <w:ins w:id="39253" w:author="Santhan Thangarasa - 98bis-e" w:date="2021-04-22T11:03:00Z"/>
              </w:rPr>
            </w:pPr>
            <w:ins w:id="39254" w:author="Santhan Thangarasa - 98bis-e" w:date="2021-04-22T11:03:00Z">
              <w:r w:rsidRPr="00811733">
                <w:t>DLBWP.0.1 ULBWP.0.1</w:t>
              </w:r>
            </w:ins>
          </w:p>
        </w:tc>
      </w:tr>
      <w:tr w:rsidR="00DB055A" w:rsidRPr="00811733" w14:paraId="2B0EC40E" w14:textId="77777777" w:rsidTr="0070465A">
        <w:trPr>
          <w:jc w:val="center"/>
          <w:ins w:id="39255"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40C37DFE" w14:textId="77777777" w:rsidR="00DB055A" w:rsidRPr="00811733" w:rsidRDefault="00DB055A" w:rsidP="0070465A">
            <w:pPr>
              <w:pStyle w:val="TAL"/>
              <w:rPr>
                <w:ins w:id="39256" w:author="Santhan Thangarasa - 98bis-e" w:date="2021-04-22T11:03:00Z"/>
                <w:lang w:val="da-DK"/>
              </w:rPr>
            </w:pPr>
            <w:ins w:id="39257" w:author="Santhan Thangarasa - 98bis-e" w:date="2021-04-22T11:03:00Z">
              <w:r w:rsidRPr="00811733">
                <w:rPr>
                  <w:lang w:val="da-DK"/>
                </w:rPr>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26C5536A" w14:textId="77777777" w:rsidR="00DB055A" w:rsidRPr="00811733" w:rsidRDefault="00DB055A" w:rsidP="0070465A">
            <w:pPr>
              <w:pStyle w:val="TAC"/>
              <w:rPr>
                <w:ins w:id="39258" w:author="Santhan Thangarasa - 98bis-e" w:date="2021-04-22T11:03:00Z"/>
                <w:lang w:val="da-DK"/>
              </w:rPr>
            </w:pPr>
            <w:ins w:id="39259" w:author="Santhan Thangarasa - 98bis-e" w:date="2021-04-22T11:0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7B1DD0B0" w14:textId="77777777" w:rsidR="00DB055A" w:rsidRPr="00811733" w:rsidRDefault="00DB055A" w:rsidP="0070465A">
            <w:pPr>
              <w:pStyle w:val="TAC"/>
              <w:rPr>
                <w:ins w:id="39260" w:author="Santhan Thangarasa - 98bis-e" w:date="2021-04-22T11:0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41DBDF35" w14:textId="77777777" w:rsidR="00DB055A" w:rsidRPr="00811733" w:rsidRDefault="00DB055A" w:rsidP="0070465A">
            <w:pPr>
              <w:pStyle w:val="TAC"/>
              <w:rPr>
                <w:ins w:id="39261" w:author="Santhan Thangarasa - 98bis-e" w:date="2021-04-22T11:03:00Z"/>
              </w:rPr>
            </w:pPr>
            <w:ins w:id="39262" w:author="Santhan Thangarasa - 98bis-e" w:date="2021-04-22T11:03:00Z">
              <w:r w:rsidRPr="00811733">
                <w:t>DLBWP.1.1 ULBWP.1.1</w:t>
              </w:r>
            </w:ins>
          </w:p>
        </w:tc>
      </w:tr>
      <w:tr w:rsidR="00DB055A" w:rsidRPr="00811733" w14:paraId="4E79C5A7" w14:textId="77777777" w:rsidTr="0070465A">
        <w:trPr>
          <w:jc w:val="center"/>
          <w:ins w:id="39263"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tcPr>
          <w:p w14:paraId="708411B8" w14:textId="77777777" w:rsidR="00DB055A" w:rsidRPr="00811733" w:rsidRDefault="00DB055A" w:rsidP="0070465A">
            <w:pPr>
              <w:pStyle w:val="TAL"/>
              <w:rPr>
                <w:ins w:id="39264" w:author="Santhan Thangarasa - 98bis-e" w:date="2021-04-22T11:03:00Z"/>
                <w:lang w:val="da-DK"/>
              </w:rPr>
            </w:pPr>
            <w:ins w:id="39265" w:author="Santhan Thangarasa - 98bis-e" w:date="2021-04-22T11:03:00Z">
              <w:r w:rsidRPr="00811733">
                <w:rPr>
                  <w:lang w:val="da-DK"/>
                </w:rPr>
                <w:t>DBT Window Configuration</w:t>
              </w:r>
            </w:ins>
          </w:p>
        </w:tc>
        <w:tc>
          <w:tcPr>
            <w:tcW w:w="959" w:type="dxa"/>
            <w:tcBorders>
              <w:top w:val="single" w:sz="4" w:space="0" w:color="auto"/>
              <w:left w:val="single" w:sz="4" w:space="0" w:color="auto"/>
              <w:bottom w:val="single" w:sz="4" w:space="0" w:color="auto"/>
              <w:right w:val="single" w:sz="4" w:space="0" w:color="auto"/>
            </w:tcBorders>
          </w:tcPr>
          <w:p w14:paraId="15A8A85F" w14:textId="77777777" w:rsidR="00DB055A" w:rsidRPr="00811733" w:rsidRDefault="00DB055A" w:rsidP="0070465A">
            <w:pPr>
              <w:pStyle w:val="TAC"/>
              <w:rPr>
                <w:ins w:id="39266" w:author="Santhan Thangarasa - 98bis-e" w:date="2021-04-22T11:03:00Z"/>
                <w:lang w:val="da-DK"/>
              </w:rPr>
            </w:pPr>
            <w:ins w:id="39267" w:author="Santhan Thangarasa - 98bis-e" w:date="2021-04-22T11:0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025006FA" w14:textId="77777777" w:rsidR="00DB055A" w:rsidRPr="00811733" w:rsidRDefault="00DB055A" w:rsidP="0070465A">
            <w:pPr>
              <w:pStyle w:val="TAC"/>
              <w:rPr>
                <w:ins w:id="39268" w:author="Santhan Thangarasa - 98bis-e" w:date="2021-04-22T11:03:00Z"/>
                <w:lang w:val="da-DK"/>
              </w:rPr>
            </w:pPr>
          </w:p>
        </w:tc>
        <w:tc>
          <w:tcPr>
            <w:tcW w:w="1743" w:type="dxa"/>
            <w:tcBorders>
              <w:top w:val="single" w:sz="4" w:space="0" w:color="auto"/>
              <w:left w:val="single" w:sz="4" w:space="0" w:color="auto"/>
              <w:bottom w:val="single" w:sz="4" w:space="0" w:color="auto"/>
              <w:right w:val="single" w:sz="4" w:space="0" w:color="auto"/>
            </w:tcBorders>
          </w:tcPr>
          <w:p w14:paraId="53285CB7" w14:textId="77777777" w:rsidR="00DB055A" w:rsidRPr="00811733" w:rsidRDefault="00DB055A" w:rsidP="0070465A">
            <w:pPr>
              <w:pStyle w:val="TAC"/>
              <w:rPr>
                <w:ins w:id="39269" w:author="Santhan Thangarasa - 98bis-e" w:date="2021-04-22T11:03:00Z"/>
                <w:lang w:val="en-US"/>
              </w:rPr>
            </w:pPr>
            <w:ins w:id="39270" w:author="Santhan Thangarasa - 98bis-e" w:date="2021-04-22T11:03:00Z">
              <w:r w:rsidRPr="00811733">
                <w:rPr>
                  <w:lang w:val="en-US"/>
                </w:rPr>
                <w:t>DBT.1</w:t>
              </w:r>
            </w:ins>
          </w:p>
        </w:tc>
      </w:tr>
      <w:tr w:rsidR="00DB055A" w:rsidRPr="00811733" w14:paraId="52A7F710" w14:textId="77777777" w:rsidTr="0070465A">
        <w:trPr>
          <w:jc w:val="center"/>
          <w:ins w:id="39271" w:author="Santhan Thangarasa - 98bis-e" w:date="2021-04-22T11:03:00Z"/>
        </w:trPr>
        <w:tc>
          <w:tcPr>
            <w:tcW w:w="3163" w:type="dxa"/>
            <w:tcBorders>
              <w:top w:val="single" w:sz="4" w:space="0" w:color="auto"/>
              <w:left w:val="single" w:sz="4" w:space="0" w:color="auto"/>
              <w:bottom w:val="nil"/>
              <w:right w:val="single" w:sz="4" w:space="0" w:color="auto"/>
            </w:tcBorders>
            <w:shd w:val="clear" w:color="auto" w:fill="auto"/>
            <w:hideMark/>
          </w:tcPr>
          <w:p w14:paraId="30A07B19" w14:textId="77777777" w:rsidR="00DB055A" w:rsidRPr="00811733" w:rsidRDefault="00DB055A" w:rsidP="0070465A">
            <w:pPr>
              <w:pStyle w:val="TAL"/>
              <w:rPr>
                <w:ins w:id="39272" w:author="Santhan Thangarasa - 98bis-e" w:date="2021-04-22T11:03:00Z"/>
                <w:lang w:val="da-DK"/>
              </w:rPr>
            </w:pPr>
            <w:ins w:id="39273" w:author="Santhan Thangarasa - 98bis-e" w:date="2021-04-22T11:03:00Z">
              <w:r w:rsidRPr="00811733">
                <w:rPr>
                  <w:rFonts w:eastAsia="Calibri"/>
                  <w:szCs w:val="18"/>
                </w:rPr>
                <w:t>T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179F4959" w14:textId="77777777" w:rsidR="00DB055A" w:rsidRPr="00811733" w:rsidRDefault="00DB055A" w:rsidP="0070465A">
            <w:pPr>
              <w:pStyle w:val="TAC"/>
              <w:rPr>
                <w:ins w:id="39274" w:author="Santhan Thangarasa - 98bis-e" w:date="2021-04-22T11:03:00Z"/>
                <w:lang w:val="da-DK"/>
              </w:rPr>
            </w:pPr>
            <w:ins w:id="39275" w:author="Santhan Thangarasa - 98bis-e" w:date="2021-04-22T11:03:00Z">
              <w:r w:rsidRPr="00811733">
                <w:rPr>
                  <w:rFonts w:eastAsia="Calibri"/>
                  <w:szCs w:val="18"/>
                </w:rPr>
                <w:t>1,2</w:t>
              </w:r>
            </w:ins>
          </w:p>
        </w:tc>
        <w:tc>
          <w:tcPr>
            <w:tcW w:w="1268" w:type="dxa"/>
            <w:tcBorders>
              <w:top w:val="single" w:sz="4" w:space="0" w:color="auto"/>
              <w:left w:val="single" w:sz="4" w:space="0" w:color="auto"/>
              <w:bottom w:val="single" w:sz="4" w:space="0" w:color="auto"/>
              <w:right w:val="single" w:sz="4" w:space="0" w:color="auto"/>
            </w:tcBorders>
          </w:tcPr>
          <w:p w14:paraId="54CD97F3" w14:textId="77777777" w:rsidR="00DB055A" w:rsidRPr="00811733" w:rsidRDefault="00DB055A" w:rsidP="0070465A">
            <w:pPr>
              <w:pStyle w:val="TAC"/>
              <w:rPr>
                <w:ins w:id="39276" w:author="Santhan Thangarasa - 98bis-e" w:date="2021-04-22T11:0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6E4B1D17" w14:textId="77777777" w:rsidR="00DB055A" w:rsidRPr="00811733" w:rsidRDefault="00DB055A" w:rsidP="0070465A">
            <w:pPr>
              <w:pStyle w:val="TAC"/>
              <w:rPr>
                <w:ins w:id="39277" w:author="Santhan Thangarasa - 98bis-e" w:date="2021-04-22T11:03:00Z"/>
                <w:lang w:val="en-US"/>
              </w:rPr>
            </w:pPr>
            <w:ins w:id="39278" w:author="Santhan Thangarasa - 98bis-e" w:date="2021-04-22T11:03:00Z">
              <w:r w:rsidRPr="00811733">
                <w:rPr>
                  <w:rFonts w:eastAsia="Calibri"/>
                  <w:snapToGrid w:val="0"/>
                  <w:szCs w:val="18"/>
                </w:rPr>
                <w:t>TRS.1.2 TDD</w:t>
              </w:r>
            </w:ins>
          </w:p>
        </w:tc>
      </w:tr>
      <w:tr w:rsidR="00DB055A" w:rsidRPr="00811733" w14:paraId="18780560" w14:textId="77777777" w:rsidTr="0070465A">
        <w:trPr>
          <w:jc w:val="center"/>
          <w:ins w:id="39279"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10BDF675" w14:textId="77777777" w:rsidR="00DB055A" w:rsidRPr="00811733" w:rsidRDefault="00DB055A" w:rsidP="0070465A">
            <w:pPr>
              <w:pStyle w:val="TAL"/>
              <w:rPr>
                <w:ins w:id="39280" w:author="Santhan Thangarasa - 98bis-e" w:date="2021-04-22T11:03:00Z"/>
                <w:lang w:val="da-DK"/>
              </w:rPr>
            </w:pPr>
            <w:ins w:id="39281" w:author="Santhan Thangarasa - 98bis-e" w:date="2021-04-22T11:03:00Z">
              <w:r w:rsidRPr="00811733">
                <w:rPr>
                  <w:lang w:val="da-DK"/>
                </w:rPr>
                <w:t>DRX configuration</w:t>
              </w:r>
            </w:ins>
          </w:p>
        </w:tc>
        <w:tc>
          <w:tcPr>
            <w:tcW w:w="959" w:type="dxa"/>
            <w:tcBorders>
              <w:top w:val="single" w:sz="4" w:space="0" w:color="auto"/>
              <w:left w:val="single" w:sz="4" w:space="0" w:color="auto"/>
              <w:bottom w:val="single" w:sz="4" w:space="0" w:color="auto"/>
              <w:right w:val="single" w:sz="4" w:space="0" w:color="auto"/>
            </w:tcBorders>
            <w:hideMark/>
          </w:tcPr>
          <w:p w14:paraId="62A4B195" w14:textId="77777777" w:rsidR="00DB055A" w:rsidRPr="00811733" w:rsidRDefault="00DB055A" w:rsidP="0070465A">
            <w:pPr>
              <w:pStyle w:val="TAC"/>
              <w:rPr>
                <w:ins w:id="39282" w:author="Santhan Thangarasa - 98bis-e" w:date="2021-04-22T11:03:00Z"/>
                <w:lang w:val="da-DK"/>
              </w:rPr>
            </w:pPr>
            <w:ins w:id="39283" w:author="Santhan Thangarasa - 98bis-e" w:date="2021-04-22T11:0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633D7B1E" w14:textId="77777777" w:rsidR="00DB055A" w:rsidRPr="00811733" w:rsidRDefault="00DB055A" w:rsidP="0070465A">
            <w:pPr>
              <w:pStyle w:val="TAC"/>
              <w:rPr>
                <w:ins w:id="39284" w:author="Santhan Thangarasa - 98bis-e" w:date="2021-04-22T11:0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48A90D82" w14:textId="77777777" w:rsidR="00DB055A" w:rsidRPr="00811733" w:rsidRDefault="00DB055A" w:rsidP="0070465A">
            <w:pPr>
              <w:pStyle w:val="TAC"/>
              <w:rPr>
                <w:ins w:id="39285" w:author="Santhan Thangarasa - 98bis-e" w:date="2021-04-22T11:03:00Z"/>
                <w:lang w:val="en-US"/>
              </w:rPr>
            </w:pPr>
            <w:ins w:id="39286" w:author="Santhan Thangarasa - 98bis-e" w:date="2021-04-22T11:03:00Z">
              <w:r w:rsidRPr="00811733">
                <w:rPr>
                  <w:lang w:val="da-DK"/>
                </w:rPr>
                <w:t>DRX.3</w:t>
              </w:r>
            </w:ins>
          </w:p>
        </w:tc>
      </w:tr>
      <w:tr w:rsidR="00DB055A" w:rsidRPr="00811733" w14:paraId="410D2599" w14:textId="77777777" w:rsidTr="0070465A">
        <w:trPr>
          <w:jc w:val="center"/>
          <w:ins w:id="39287"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4F7302D9" w14:textId="77777777" w:rsidR="00DB055A" w:rsidRPr="00811733" w:rsidRDefault="00DB055A" w:rsidP="0070465A">
            <w:pPr>
              <w:pStyle w:val="TAL"/>
              <w:rPr>
                <w:ins w:id="39288" w:author="Santhan Thangarasa - 98bis-e" w:date="2021-04-22T11:03:00Z"/>
                <w:lang w:val="da-DK"/>
              </w:rPr>
            </w:pPr>
            <w:ins w:id="39289" w:author="Santhan Thangarasa - 98bis-e" w:date="2021-04-22T11:03:00Z">
              <w:r w:rsidRPr="00811733">
                <w:rPr>
                  <w:lang w:val="da-DK"/>
                </w:rPr>
                <w:t>reportConfigType</w:t>
              </w:r>
            </w:ins>
          </w:p>
        </w:tc>
        <w:tc>
          <w:tcPr>
            <w:tcW w:w="959" w:type="dxa"/>
            <w:tcBorders>
              <w:top w:val="single" w:sz="4" w:space="0" w:color="auto"/>
              <w:left w:val="single" w:sz="4" w:space="0" w:color="auto"/>
              <w:bottom w:val="single" w:sz="4" w:space="0" w:color="auto"/>
              <w:right w:val="single" w:sz="4" w:space="0" w:color="auto"/>
            </w:tcBorders>
            <w:hideMark/>
          </w:tcPr>
          <w:p w14:paraId="0A4129E8" w14:textId="77777777" w:rsidR="00DB055A" w:rsidRPr="00811733" w:rsidRDefault="00DB055A" w:rsidP="0070465A">
            <w:pPr>
              <w:pStyle w:val="TAC"/>
              <w:rPr>
                <w:ins w:id="39290" w:author="Santhan Thangarasa - 98bis-e" w:date="2021-04-22T11:03:00Z"/>
                <w:lang w:val="da-DK"/>
              </w:rPr>
            </w:pPr>
            <w:ins w:id="39291" w:author="Santhan Thangarasa - 98bis-e" w:date="2021-04-22T11:0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00F1726A" w14:textId="77777777" w:rsidR="00DB055A" w:rsidRPr="00811733" w:rsidRDefault="00DB055A" w:rsidP="0070465A">
            <w:pPr>
              <w:pStyle w:val="TAC"/>
              <w:rPr>
                <w:ins w:id="39292" w:author="Santhan Thangarasa - 98bis-e" w:date="2021-04-22T11:0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49BF0AC6" w14:textId="77777777" w:rsidR="00DB055A" w:rsidRPr="00811733" w:rsidRDefault="00DB055A" w:rsidP="0070465A">
            <w:pPr>
              <w:pStyle w:val="TAC"/>
              <w:rPr>
                <w:ins w:id="39293" w:author="Santhan Thangarasa - 98bis-e" w:date="2021-04-22T11:03:00Z"/>
                <w:lang w:val="en-US"/>
              </w:rPr>
            </w:pPr>
            <w:ins w:id="39294" w:author="Santhan Thangarasa - 98bis-e" w:date="2021-04-22T11:03:00Z">
              <w:r w:rsidRPr="00811733">
                <w:rPr>
                  <w:lang w:val="en-US"/>
                </w:rPr>
                <w:t>periodic</w:t>
              </w:r>
            </w:ins>
          </w:p>
        </w:tc>
      </w:tr>
      <w:tr w:rsidR="00DB055A" w:rsidRPr="00811733" w14:paraId="0F2F95A2" w14:textId="77777777" w:rsidTr="0070465A">
        <w:trPr>
          <w:jc w:val="center"/>
          <w:ins w:id="39295"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30683174" w14:textId="77777777" w:rsidR="00DB055A" w:rsidRPr="00811733" w:rsidRDefault="00DB055A" w:rsidP="0070465A">
            <w:pPr>
              <w:pStyle w:val="TAL"/>
              <w:rPr>
                <w:ins w:id="39296" w:author="Santhan Thangarasa - 98bis-e" w:date="2021-04-22T11:03:00Z"/>
                <w:lang w:val="da-DK"/>
              </w:rPr>
            </w:pPr>
            <w:ins w:id="39297" w:author="Santhan Thangarasa - 98bis-e" w:date="2021-04-22T11:03:00Z">
              <w:r w:rsidRPr="00811733">
                <w:rPr>
                  <w:lang w:val="da-DK"/>
                </w:rPr>
                <w:t>reportQuantity</w:t>
              </w:r>
            </w:ins>
          </w:p>
        </w:tc>
        <w:tc>
          <w:tcPr>
            <w:tcW w:w="959" w:type="dxa"/>
            <w:tcBorders>
              <w:top w:val="single" w:sz="4" w:space="0" w:color="auto"/>
              <w:left w:val="single" w:sz="4" w:space="0" w:color="auto"/>
              <w:bottom w:val="single" w:sz="4" w:space="0" w:color="auto"/>
              <w:right w:val="single" w:sz="4" w:space="0" w:color="auto"/>
            </w:tcBorders>
            <w:hideMark/>
          </w:tcPr>
          <w:p w14:paraId="283E04EF" w14:textId="77777777" w:rsidR="00DB055A" w:rsidRPr="00811733" w:rsidRDefault="00DB055A" w:rsidP="0070465A">
            <w:pPr>
              <w:pStyle w:val="TAC"/>
              <w:rPr>
                <w:ins w:id="39298" w:author="Santhan Thangarasa - 98bis-e" w:date="2021-04-22T11:03:00Z"/>
                <w:lang w:val="da-DK"/>
              </w:rPr>
            </w:pPr>
            <w:ins w:id="39299" w:author="Santhan Thangarasa - 98bis-e" w:date="2021-04-22T11:0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6E501DD6" w14:textId="77777777" w:rsidR="00DB055A" w:rsidRPr="00811733" w:rsidRDefault="00DB055A" w:rsidP="0070465A">
            <w:pPr>
              <w:pStyle w:val="TAC"/>
              <w:rPr>
                <w:ins w:id="39300" w:author="Santhan Thangarasa - 98bis-e" w:date="2021-04-22T11:0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129592DB" w14:textId="77777777" w:rsidR="00DB055A" w:rsidRPr="00811733" w:rsidRDefault="00DB055A" w:rsidP="0070465A">
            <w:pPr>
              <w:pStyle w:val="TAC"/>
              <w:rPr>
                <w:ins w:id="39301" w:author="Santhan Thangarasa - 98bis-e" w:date="2021-04-22T11:03:00Z"/>
                <w:lang w:val="en-US"/>
              </w:rPr>
            </w:pPr>
            <w:ins w:id="39302" w:author="Santhan Thangarasa - 98bis-e" w:date="2021-04-22T11:03:00Z">
              <w:r w:rsidRPr="00811733">
                <w:rPr>
                  <w:lang w:val="en-US"/>
                </w:rPr>
                <w:t>ssb-Index-RSRP</w:t>
              </w:r>
            </w:ins>
          </w:p>
        </w:tc>
      </w:tr>
      <w:tr w:rsidR="00DB055A" w:rsidRPr="00811733" w14:paraId="3DB2FC1B" w14:textId="77777777" w:rsidTr="0070465A">
        <w:trPr>
          <w:jc w:val="center"/>
          <w:ins w:id="39303"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2F8C1290" w14:textId="77777777" w:rsidR="00DB055A" w:rsidRPr="00811733" w:rsidRDefault="00DB055A" w:rsidP="0070465A">
            <w:pPr>
              <w:pStyle w:val="TAL"/>
              <w:rPr>
                <w:ins w:id="39304" w:author="Santhan Thangarasa - 98bis-e" w:date="2021-04-22T11:03:00Z"/>
                <w:lang w:val="da-DK"/>
              </w:rPr>
            </w:pPr>
            <w:ins w:id="39305" w:author="Santhan Thangarasa - 98bis-e" w:date="2021-04-22T11:03:00Z">
              <w:r w:rsidRPr="00811733">
                <w:rPr>
                  <w:lang w:val="da-DK"/>
                </w:rPr>
                <w:t>Number of reported RS</w:t>
              </w:r>
            </w:ins>
          </w:p>
        </w:tc>
        <w:tc>
          <w:tcPr>
            <w:tcW w:w="959" w:type="dxa"/>
            <w:tcBorders>
              <w:top w:val="single" w:sz="4" w:space="0" w:color="auto"/>
              <w:left w:val="single" w:sz="4" w:space="0" w:color="auto"/>
              <w:bottom w:val="single" w:sz="4" w:space="0" w:color="auto"/>
              <w:right w:val="single" w:sz="4" w:space="0" w:color="auto"/>
            </w:tcBorders>
            <w:hideMark/>
          </w:tcPr>
          <w:p w14:paraId="2BB0E652" w14:textId="77777777" w:rsidR="00DB055A" w:rsidRPr="00811733" w:rsidRDefault="00DB055A" w:rsidP="0070465A">
            <w:pPr>
              <w:pStyle w:val="TAC"/>
              <w:rPr>
                <w:ins w:id="39306" w:author="Santhan Thangarasa - 98bis-e" w:date="2021-04-22T11:03:00Z"/>
                <w:lang w:val="da-DK"/>
              </w:rPr>
            </w:pPr>
            <w:ins w:id="39307" w:author="Santhan Thangarasa - 98bis-e" w:date="2021-04-22T11:0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3C80A09F" w14:textId="77777777" w:rsidR="00DB055A" w:rsidRPr="00811733" w:rsidRDefault="00DB055A" w:rsidP="0070465A">
            <w:pPr>
              <w:pStyle w:val="TAC"/>
              <w:rPr>
                <w:ins w:id="39308" w:author="Santhan Thangarasa - 98bis-e" w:date="2021-04-22T11:0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2D9EBC85" w14:textId="77777777" w:rsidR="00DB055A" w:rsidRPr="00811733" w:rsidRDefault="00DB055A" w:rsidP="0070465A">
            <w:pPr>
              <w:pStyle w:val="TAC"/>
              <w:rPr>
                <w:ins w:id="39309" w:author="Santhan Thangarasa - 98bis-e" w:date="2021-04-22T11:03:00Z"/>
                <w:lang w:val="en-US"/>
              </w:rPr>
            </w:pPr>
            <w:ins w:id="39310" w:author="Santhan Thangarasa - 98bis-e" w:date="2021-04-22T11:03:00Z">
              <w:r w:rsidRPr="00811733">
                <w:rPr>
                  <w:lang w:val="en-US"/>
                </w:rPr>
                <w:t>2</w:t>
              </w:r>
            </w:ins>
          </w:p>
        </w:tc>
      </w:tr>
      <w:tr w:rsidR="00DB055A" w:rsidRPr="00811733" w14:paraId="11E91912" w14:textId="77777777" w:rsidTr="0070465A">
        <w:trPr>
          <w:jc w:val="center"/>
          <w:ins w:id="39311"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167E5DB8" w14:textId="77777777" w:rsidR="00DB055A" w:rsidRPr="00811733" w:rsidRDefault="00DB055A" w:rsidP="0070465A">
            <w:pPr>
              <w:pStyle w:val="TAL"/>
              <w:rPr>
                <w:ins w:id="39312" w:author="Santhan Thangarasa - 98bis-e" w:date="2021-04-22T11:03:00Z"/>
                <w:lang w:val="da-DK"/>
              </w:rPr>
            </w:pPr>
            <w:ins w:id="39313" w:author="Santhan Thangarasa - 98bis-e" w:date="2021-04-22T11:03:00Z">
              <w:r w:rsidRPr="00811733">
                <w:rPr>
                  <w:lang w:val="da-DK"/>
                </w:rPr>
                <w:t>L1-RSRP reporting period</w:t>
              </w:r>
            </w:ins>
          </w:p>
        </w:tc>
        <w:tc>
          <w:tcPr>
            <w:tcW w:w="959" w:type="dxa"/>
            <w:tcBorders>
              <w:top w:val="single" w:sz="4" w:space="0" w:color="auto"/>
              <w:left w:val="single" w:sz="4" w:space="0" w:color="auto"/>
              <w:bottom w:val="single" w:sz="4" w:space="0" w:color="auto"/>
              <w:right w:val="single" w:sz="4" w:space="0" w:color="auto"/>
            </w:tcBorders>
            <w:hideMark/>
          </w:tcPr>
          <w:p w14:paraId="08DE2162" w14:textId="77777777" w:rsidR="00DB055A" w:rsidRPr="00811733" w:rsidRDefault="00DB055A" w:rsidP="0070465A">
            <w:pPr>
              <w:pStyle w:val="TAC"/>
              <w:rPr>
                <w:ins w:id="39314" w:author="Santhan Thangarasa - 98bis-e" w:date="2021-04-22T11:03:00Z"/>
                <w:lang w:val="da-DK"/>
              </w:rPr>
            </w:pPr>
            <w:ins w:id="39315" w:author="Santhan Thangarasa - 98bis-e" w:date="2021-04-22T11:0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hideMark/>
          </w:tcPr>
          <w:p w14:paraId="4CB34F4B" w14:textId="77777777" w:rsidR="00DB055A" w:rsidRPr="00811733" w:rsidRDefault="00DB055A" w:rsidP="0070465A">
            <w:pPr>
              <w:pStyle w:val="TAC"/>
              <w:rPr>
                <w:ins w:id="39316" w:author="Santhan Thangarasa - 98bis-e" w:date="2021-04-22T11:03:00Z"/>
                <w:lang w:val="da-DK"/>
              </w:rPr>
            </w:pPr>
            <w:ins w:id="39317" w:author="Santhan Thangarasa - 98bis-e" w:date="2021-04-22T11:03:00Z">
              <w:r w:rsidRPr="00811733">
                <w:rPr>
                  <w:lang w:val="da-DK"/>
                </w:rPr>
                <w:t>slot</w:t>
              </w:r>
            </w:ins>
          </w:p>
        </w:tc>
        <w:tc>
          <w:tcPr>
            <w:tcW w:w="1743" w:type="dxa"/>
            <w:tcBorders>
              <w:top w:val="single" w:sz="4" w:space="0" w:color="auto"/>
              <w:left w:val="single" w:sz="4" w:space="0" w:color="auto"/>
              <w:bottom w:val="single" w:sz="4" w:space="0" w:color="auto"/>
              <w:right w:val="single" w:sz="4" w:space="0" w:color="auto"/>
            </w:tcBorders>
            <w:hideMark/>
          </w:tcPr>
          <w:p w14:paraId="15F5CDE9" w14:textId="77777777" w:rsidR="00DB055A" w:rsidRPr="00811733" w:rsidRDefault="00DB055A" w:rsidP="0070465A">
            <w:pPr>
              <w:pStyle w:val="TAC"/>
              <w:rPr>
                <w:ins w:id="39318" w:author="Santhan Thangarasa - 98bis-e" w:date="2021-04-22T11:03:00Z"/>
                <w:lang w:val="en-US"/>
              </w:rPr>
            </w:pPr>
            <w:ins w:id="39319" w:author="Santhan Thangarasa - 98bis-e" w:date="2021-04-22T11:03:00Z">
              <w:r w:rsidRPr="00811733">
                <w:rPr>
                  <w:lang w:val="en-US"/>
                </w:rPr>
                <w:t>80</w:t>
              </w:r>
            </w:ins>
          </w:p>
        </w:tc>
      </w:tr>
      <w:tr w:rsidR="00DB055A" w:rsidRPr="00811733" w14:paraId="0F95EC46" w14:textId="77777777" w:rsidTr="0070465A">
        <w:trPr>
          <w:jc w:val="center"/>
          <w:ins w:id="39320"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36738E92" w14:textId="77777777" w:rsidR="00DB055A" w:rsidRPr="00811733" w:rsidRDefault="00DB055A" w:rsidP="0070465A">
            <w:pPr>
              <w:pStyle w:val="TAL"/>
              <w:rPr>
                <w:ins w:id="39321" w:author="Santhan Thangarasa - 98bis-e" w:date="2021-04-22T11:03:00Z"/>
                <w:lang w:val="da-DK"/>
              </w:rPr>
            </w:pPr>
            <w:ins w:id="39322" w:author="Santhan Thangarasa - 98bis-e" w:date="2021-04-22T11:03:00Z">
              <w:r w:rsidRPr="00811733">
                <w:rPr>
                  <w:lang w:val="da-DK"/>
                </w:rPr>
                <w:t>T1</w:t>
              </w:r>
            </w:ins>
          </w:p>
        </w:tc>
        <w:tc>
          <w:tcPr>
            <w:tcW w:w="959" w:type="dxa"/>
            <w:tcBorders>
              <w:top w:val="single" w:sz="4" w:space="0" w:color="auto"/>
              <w:left w:val="single" w:sz="4" w:space="0" w:color="auto"/>
              <w:bottom w:val="single" w:sz="4" w:space="0" w:color="auto"/>
              <w:right w:val="single" w:sz="4" w:space="0" w:color="auto"/>
            </w:tcBorders>
            <w:hideMark/>
          </w:tcPr>
          <w:p w14:paraId="0A315860" w14:textId="77777777" w:rsidR="00DB055A" w:rsidRPr="00811733" w:rsidRDefault="00DB055A" w:rsidP="0070465A">
            <w:pPr>
              <w:pStyle w:val="TAC"/>
              <w:rPr>
                <w:ins w:id="39323" w:author="Santhan Thangarasa - 98bis-e" w:date="2021-04-22T11:03:00Z"/>
                <w:lang w:val="da-DK"/>
              </w:rPr>
            </w:pPr>
            <w:ins w:id="39324" w:author="Santhan Thangarasa - 98bis-e" w:date="2021-04-22T11:0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hideMark/>
          </w:tcPr>
          <w:p w14:paraId="22180C7B" w14:textId="77777777" w:rsidR="00DB055A" w:rsidRPr="00811733" w:rsidRDefault="00DB055A" w:rsidP="0070465A">
            <w:pPr>
              <w:pStyle w:val="TAC"/>
              <w:rPr>
                <w:ins w:id="39325" w:author="Santhan Thangarasa - 98bis-e" w:date="2021-04-22T11:03:00Z"/>
                <w:lang w:val="da-DK"/>
              </w:rPr>
            </w:pPr>
            <w:ins w:id="39326" w:author="Santhan Thangarasa - 98bis-e" w:date="2021-04-22T11:03:00Z">
              <w:r w:rsidRPr="00811733">
                <w:rPr>
                  <w:lang w:val="da-DK"/>
                </w:rPr>
                <w:t>s</w:t>
              </w:r>
            </w:ins>
          </w:p>
        </w:tc>
        <w:tc>
          <w:tcPr>
            <w:tcW w:w="1743" w:type="dxa"/>
            <w:tcBorders>
              <w:top w:val="single" w:sz="4" w:space="0" w:color="auto"/>
              <w:left w:val="single" w:sz="4" w:space="0" w:color="auto"/>
              <w:bottom w:val="single" w:sz="4" w:space="0" w:color="auto"/>
              <w:right w:val="single" w:sz="4" w:space="0" w:color="auto"/>
            </w:tcBorders>
            <w:hideMark/>
          </w:tcPr>
          <w:p w14:paraId="0FA3879B" w14:textId="77777777" w:rsidR="00DB055A" w:rsidRPr="00811733" w:rsidRDefault="00DB055A" w:rsidP="0070465A">
            <w:pPr>
              <w:pStyle w:val="TAC"/>
              <w:rPr>
                <w:ins w:id="39327" w:author="Santhan Thangarasa - 98bis-e" w:date="2021-04-22T11:03:00Z"/>
                <w:lang w:val="en-US"/>
              </w:rPr>
            </w:pPr>
            <w:ins w:id="39328" w:author="Santhan Thangarasa - 98bis-e" w:date="2021-04-22T11:03:00Z">
              <w:r w:rsidRPr="00811733">
                <w:rPr>
                  <w:lang w:val="en-US"/>
                </w:rPr>
                <w:t>5</w:t>
              </w:r>
            </w:ins>
          </w:p>
        </w:tc>
      </w:tr>
      <w:tr w:rsidR="00DB055A" w:rsidRPr="00811733" w14:paraId="54CF3DB6" w14:textId="77777777" w:rsidTr="0070465A">
        <w:trPr>
          <w:jc w:val="center"/>
          <w:ins w:id="39329"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0595FE4B" w14:textId="77777777" w:rsidR="00DB055A" w:rsidRPr="00811733" w:rsidRDefault="00DB055A" w:rsidP="0070465A">
            <w:pPr>
              <w:pStyle w:val="TAL"/>
              <w:rPr>
                <w:ins w:id="39330" w:author="Santhan Thangarasa - 98bis-e" w:date="2021-04-22T11:03:00Z"/>
                <w:lang w:val="da-DK"/>
              </w:rPr>
            </w:pPr>
            <w:ins w:id="39331" w:author="Santhan Thangarasa - 98bis-e" w:date="2021-04-22T11:03:00Z">
              <w:r w:rsidRPr="00811733">
                <w:rPr>
                  <w:lang w:val="da-DK"/>
                </w:rPr>
                <w:t>T2</w:t>
              </w:r>
            </w:ins>
          </w:p>
        </w:tc>
        <w:tc>
          <w:tcPr>
            <w:tcW w:w="959" w:type="dxa"/>
            <w:tcBorders>
              <w:top w:val="single" w:sz="4" w:space="0" w:color="auto"/>
              <w:left w:val="single" w:sz="4" w:space="0" w:color="auto"/>
              <w:bottom w:val="single" w:sz="4" w:space="0" w:color="auto"/>
              <w:right w:val="single" w:sz="4" w:space="0" w:color="auto"/>
            </w:tcBorders>
            <w:hideMark/>
          </w:tcPr>
          <w:p w14:paraId="664933F3" w14:textId="77777777" w:rsidR="00DB055A" w:rsidRPr="00811733" w:rsidRDefault="00DB055A" w:rsidP="0070465A">
            <w:pPr>
              <w:pStyle w:val="TAC"/>
              <w:rPr>
                <w:ins w:id="39332" w:author="Santhan Thangarasa - 98bis-e" w:date="2021-04-22T11:03:00Z"/>
                <w:lang w:val="da-DK"/>
              </w:rPr>
            </w:pPr>
            <w:ins w:id="39333" w:author="Santhan Thangarasa - 98bis-e" w:date="2021-04-22T11:0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hideMark/>
          </w:tcPr>
          <w:p w14:paraId="215ACDAB" w14:textId="77777777" w:rsidR="00DB055A" w:rsidRPr="00811733" w:rsidRDefault="00DB055A" w:rsidP="0070465A">
            <w:pPr>
              <w:pStyle w:val="TAC"/>
              <w:rPr>
                <w:ins w:id="39334" w:author="Santhan Thangarasa - 98bis-e" w:date="2021-04-22T11:03:00Z"/>
                <w:lang w:val="da-DK"/>
              </w:rPr>
            </w:pPr>
            <w:ins w:id="39335" w:author="Santhan Thangarasa - 98bis-e" w:date="2021-04-22T11:03:00Z">
              <w:r w:rsidRPr="00811733">
                <w:rPr>
                  <w:lang w:val="da-DK"/>
                </w:rPr>
                <w:t>s</w:t>
              </w:r>
            </w:ins>
          </w:p>
        </w:tc>
        <w:tc>
          <w:tcPr>
            <w:tcW w:w="1743" w:type="dxa"/>
            <w:tcBorders>
              <w:top w:val="single" w:sz="4" w:space="0" w:color="auto"/>
              <w:left w:val="single" w:sz="4" w:space="0" w:color="auto"/>
              <w:bottom w:val="single" w:sz="4" w:space="0" w:color="auto"/>
              <w:right w:val="single" w:sz="4" w:space="0" w:color="auto"/>
            </w:tcBorders>
            <w:hideMark/>
          </w:tcPr>
          <w:p w14:paraId="3390CB2D" w14:textId="77777777" w:rsidR="00DB055A" w:rsidRPr="00811733" w:rsidRDefault="00DB055A" w:rsidP="0070465A">
            <w:pPr>
              <w:pStyle w:val="TAC"/>
              <w:rPr>
                <w:ins w:id="39336" w:author="Santhan Thangarasa - 98bis-e" w:date="2021-04-22T11:03:00Z"/>
                <w:lang w:val="en-US"/>
              </w:rPr>
            </w:pPr>
            <w:ins w:id="39337" w:author="Santhan Thangarasa - 98bis-e" w:date="2021-04-22T11:03:00Z">
              <w:r w:rsidRPr="00811733">
                <w:rPr>
                  <w:lang w:val="en-US"/>
                </w:rPr>
                <w:t>1</w:t>
              </w:r>
            </w:ins>
          </w:p>
        </w:tc>
      </w:tr>
      <w:tr w:rsidR="00DB055A" w:rsidRPr="00811733" w14:paraId="70261040" w14:textId="77777777" w:rsidTr="0070465A">
        <w:trPr>
          <w:trHeight w:val="152"/>
          <w:jc w:val="center"/>
          <w:ins w:id="39338"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2D7F4A15" w14:textId="77777777" w:rsidR="00DB055A" w:rsidRPr="00811733" w:rsidRDefault="00DB055A" w:rsidP="0070465A">
            <w:pPr>
              <w:pStyle w:val="TAL"/>
              <w:rPr>
                <w:ins w:id="39339" w:author="Santhan Thangarasa - 98bis-e" w:date="2021-04-22T11:03:00Z"/>
                <w:lang w:val="en-US"/>
              </w:rPr>
            </w:pPr>
            <w:ins w:id="39340" w:author="Santhan Thangarasa - 98bis-e" w:date="2021-04-22T11:03:00Z">
              <w:r w:rsidRPr="00811733">
                <w:rPr>
                  <w:lang w:val="en-US"/>
                </w:rPr>
                <w:t>EPRE ratio of PSS to SSS</w:t>
              </w:r>
            </w:ins>
          </w:p>
        </w:tc>
        <w:tc>
          <w:tcPr>
            <w:tcW w:w="959" w:type="dxa"/>
            <w:tcBorders>
              <w:top w:val="single" w:sz="4" w:space="0" w:color="auto"/>
              <w:left w:val="single" w:sz="4" w:space="0" w:color="auto"/>
              <w:bottom w:val="nil"/>
              <w:right w:val="single" w:sz="4" w:space="0" w:color="auto"/>
            </w:tcBorders>
            <w:shd w:val="clear" w:color="auto" w:fill="auto"/>
          </w:tcPr>
          <w:p w14:paraId="0749CEBD" w14:textId="77777777" w:rsidR="00DB055A" w:rsidRPr="00811733" w:rsidRDefault="00DB055A" w:rsidP="0070465A">
            <w:pPr>
              <w:pStyle w:val="TAC"/>
              <w:rPr>
                <w:ins w:id="39341" w:author="Santhan Thangarasa - 98bis-e" w:date="2021-04-22T11:03:00Z"/>
                <w:lang w:val="en-US"/>
              </w:rPr>
            </w:pPr>
          </w:p>
        </w:tc>
        <w:tc>
          <w:tcPr>
            <w:tcW w:w="1268" w:type="dxa"/>
            <w:tcBorders>
              <w:top w:val="single" w:sz="4" w:space="0" w:color="auto"/>
              <w:left w:val="single" w:sz="4" w:space="0" w:color="auto"/>
              <w:bottom w:val="nil"/>
              <w:right w:val="single" w:sz="4" w:space="0" w:color="auto"/>
            </w:tcBorders>
            <w:shd w:val="clear" w:color="auto" w:fill="auto"/>
          </w:tcPr>
          <w:p w14:paraId="358CEA99" w14:textId="77777777" w:rsidR="00DB055A" w:rsidRPr="00811733" w:rsidRDefault="00DB055A" w:rsidP="0070465A">
            <w:pPr>
              <w:pStyle w:val="TAC"/>
              <w:rPr>
                <w:ins w:id="39342" w:author="Santhan Thangarasa - 98bis-e" w:date="2021-04-22T11:03:00Z"/>
                <w:lang w:val="en-US"/>
              </w:rPr>
            </w:pPr>
          </w:p>
        </w:tc>
        <w:tc>
          <w:tcPr>
            <w:tcW w:w="1743" w:type="dxa"/>
            <w:tcBorders>
              <w:top w:val="single" w:sz="4" w:space="0" w:color="auto"/>
              <w:left w:val="single" w:sz="4" w:space="0" w:color="auto"/>
              <w:bottom w:val="nil"/>
              <w:right w:val="single" w:sz="4" w:space="0" w:color="auto"/>
            </w:tcBorders>
            <w:shd w:val="clear" w:color="auto" w:fill="auto"/>
          </w:tcPr>
          <w:p w14:paraId="7A10C36C" w14:textId="77777777" w:rsidR="00DB055A" w:rsidRPr="00811733" w:rsidRDefault="00DB055A" w:rsidP="0070465A">
            <w:pPr>
              <w:pStyle w:val="TAC"/>
              <w:rPr>
                <w:ins w:id="39343" w:author="Santhan Thangarasa - 98bis-e" w:date="2021-04-22T11:03:00Z"/>
                <w:lang w:val="en-US"/>
              </w:rPr>
            </w:pPr>
          </w:p>
        </w:tc>
      </w:tr>
      <w:tr w:rsidR="00DB055A" w:rsidRPr="00811733" w14:paraId="7892D044" w14:textId="77777777" w:rsidTr="0070465A">
        <w:trPr>
          <w:trHeight w:val="145"/>
          <w:jc w:val="center"/>
          <w:ins w:id="39344"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7F4A5790" w14:textId="77777777" w:rsidR="00DB055A" w:rsidRPr="00811733" w:rsidRDefault="00DB055A" w:rsidP="0070465A">
            <w:pPr>
              <w:pStyle w:val="TAL"/>
              <w:rPr>
                <w:ins w:id="39345" w:author="Santhan Thangarasa - 98bis-e" w:date="2021-04-22T11:03:00Z"/>
                <w:lang w:val="en-US"/>
              </w:rPr>
            </w:pPr>
            <w:ins w:id="39346" w:author="Santhan Thangarasa - 98bis-e" w:date="2021-04-22T11:03:00Z">
              <w:r w:rsidRPr="00811733">
                <w:rPr>
                  <w:lang w:val="en-US"/>
                </w:rPr>
                <w:t>EPRE ratio of PBCH DMRS to SSS</w:t>
              </w:r>
            </w:ins>
          </w:p>
        </w:tc>
        <w:tc>
          <w:tcPr>
            <w:tcW w:w="959" w:type="dxa"/>
            <w:tcBorders>
              <w:top w:val="nil"/>
              <w:left w:val="single" w:sz="4" w:space="0" w:color="auto"/>
              <w:bottom w:val="nil"/>
              <w:right w:val="single" w:sz="4" w:space="0" w:color="auto"/>
            </w:tcBorders>
            <w:shd w:val="clear" w:color="auto" w:fill="auto"/>
            <w:hideMark/>
          </w:tcPr>
          <w:p w14:paraId="620E3A4D" w14:textId="77777777" w:rsidR="00DB055A" w:rsidRPr="00811733" w:rsidRDefault="00DB055A" w:rsidP="0070465A">
            <w:pPr>
              <w:pStyle w:val="TAC"/>
              <w:rPr>
                <w:ins w:id="39347" w:author="Santhan Thangarasa - 98bis-e" w:date="2021-04-22T11:03:00Z"/>
                <w:lang w:val="en-US"/>
              </w:rPr>
            </w:pPr>
          </w:p>
        </w:tc>
        <w:tc>
          <w:tcPr>
            <w:tcW w:w="1268" w:type="dxa"/>
            <w:tcBorders>
              <w:top w:val="nil"/>
              <w:left w:val="single" w:sz="4" w:space="0" w:color="auto"/>
              <w:bottom w:val="nil"/>
              <w:right w:val="single" w:sz="4" w:space="0" w:color="auto"/>
            </w:tcBorders>
            <w:shd w:val="clear" w:color="auto" w:fill="auto"/>
            <w:hideMark/>
          </w:tcPr>
          <w:p w14:paraId="56DF9A13" w14:textId="77777777" w:rsidR="00DB055A" w:rsidRPr="00811733" w:rsidRDefault="00DB055A" w:rsidP="0070465A">
            <w:pPr>
              <w:pStyle w:val="TAC"/>
              <w:rPr>
                <w:ins w:id="39348" w:author="Santhan Thangarasa - 98bis-e" w:date="2021-04-22T11:03:00Z"/>
                <w:lang w:val="en-US"/>
              </w:rPr>
            </w:pPr>
          </w:p>
        </w:tc>
        <w:tc>
          <w:tcPr>
            <w:tcW w:w="1743" w:type="dxa"/>
            <w:tcBorders>
              <w:top w:val="nil"/>
              <w:left w:val="single" w:sz="4" w:space="0" w:color="auto"/>
              <w:bottom w:val="nil"/>
              <w:right w:val="single" w:sz="4" w:space="0" w:color="auto"/>
            </w:tcBorders>
            <w:shd w:val="clear" w:color="auto" w:fill="auto"/>
            <w:hideMark/>
          </w:tcPr>
          <w:p w14:paraId="5B26BFA4" w14:textId="77777777" w:rsidR="00DB055A" w:rsidRPr="00811733" w:rsidRDefault="00DB055A" w:rsidP="0070465A">
            <w:pPr>
              <w:pStyle w:val="TAC"/>
              <w:rPr>
                <w:ins w:id="39349" w:author="Santhan Thangarasa - 98bis-e" w:date="2021-04-22T11:03:00Z"/>
                <w:lang w:val="en-US"/>
              </w:rPr>
            </w:pPr>
          </w:p>
        </w:tc>
      </w:tr>
      <w:tr w:rsidR="00DB055A" w:rsidRPr="00811733" w14:paraId="1142F641" w14:textId="77777777" w:rsidTr="0070465A">
        <w:trPr>
          <w:trHeight w:val="145"/>
          <w:jc w:val="center"/>
          <w:ins w:id="39350"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334CAACD" w14:textId="77777777" w:rsidR="00DB055A" w:rsidRPr="00811733" w:rsidRDefault="00DB055A" w:rsidP="0070465A">
            <w:pPr>
              <w:pStyle w:val="TAL"/>
              <w:rPr>
                <w:ins w:id="39351" w:author="Santhan Thangarasa - 98bis-e" w:date="2021-04-22T11:03:00Z"/>
                <w:lang w:val="en-US"/>
              </w:rPr>
            </w:pPr>
            <w:ins w:id="39352" w:author="Santhan Thangarasa - 98bis-e" w:date="2021-04-22T11:03:00Z">
              <w:r w:rsidRPr="00811733">
                <w:rPr>
                  <w:lang w:val="en-US"/>
                </w:rPr>
                <w:t>EPRE ratio of PBCH to PBCH DMRS</w:t>
              </w:r>
            </w:ins>
          </w:p>
        </w:tc>
        <w:tc>
          <w:tcPr>
            <w:tcW w:w="959" w:type="dxa"/>
            <w:tcBorders>
              <w:top w:val="nil"/>
              <w:left w:val="single" w:sz="4" w:space="0" w:color="auto"/>
              <w:bottom w:val="nil"/>
              <w:right w:val="single" w:sz="4" w:space="0" w:color="auto"/>
            </w:tcBorders>
            <w:shd w:val="clear" w:color="auto" w:fill="auto"/>
            <w:hideMark/>
          </w:tcPr>
          <w:p w14:paraId="1F415C1B" w14:textId="77777777" w:rsidR="00DB055A" w:rsidRPr="00811733" w:rsidRDefault="00DB055A" w:rsidP="0070465A">
            <w:pPr>
              <w:pStyle w:val="TAC"/>
              <w:rPr>
                <w:ins w:id="39353" w:author="Santhan Thangarasa - 98bis-e" w:date="2021-04-22T11:03:00Z"/>
                <w:lang w:val="en-US"/>
              </w:rPr>
            </w:pPr>
          </w:p>
        </w:tc>
        <w:tc>
          <w:tcPr>
            <w:tcW w:w="1268" w:type="dxa"/>
            <w:tcBorders>
              <w:top w:val="nil"/>
              <w:left w:val="single" w:sz="4" w:space="0" w:color="auto"/>
              <w:bottom w:val="nil"/>
              <w:right w:val="single" w:sz="4" w:space="0" w:color="auto"/>
            </w:tcBorders>
            <w:shd w:val="clear" w:color="auto" w:fill="auto"/>
            <w:hideMark/>
          </w:tcPr>
          <w:p w14:paraId="29774549" w14:textId="77777777" w:rsidR="00DB055A" w:rsidRPr="00811733" w:rsidRDefault="00DB055A" w:rsidP="0070465A">
            <w:pPr>
              <w:pStyle w:val="TAC"/>
              <w:rPr>
                <w:ins w:id="39354" w:author="Santhan Thangarasa - 98bis-e" w:date="2021-04-22T11:03:00Z"/>
                <w:lang w:val="en-US"/>
              </w:rPr>
            </w:pPr>
          </w:p>
        </w:tc>
        <w:tc>
          <w:tcPr>
            <w:tcW w:w="1743" w:type="dxa"/>
            <w:tcBorders>
              <w:top w:val="nil"/>
              <w:left w:val="single" w:sz="4" w:space="0" w:color="auto"/>
              <w:bottom w:val="nil"/>
              <w:right w:val="single" w:sz="4" w:space="0" w:color="auto"/>
            </w:tcBorders>
            <w:shd w:val="clear" w:color="auto" w:fill="auto"/>
            <w:hideMark/>
          </w:tcPr>
          <w:p w14:paraId="5FA9D450" w14:textId="77777777" w:rsidR="00DB055A" w:rsidRPr="00811733" w:rsidRDefault="00DB055A" w:rsidP="0070465A">
            <w:pPr>
              <w:pStyle w:val="TAC"/>
              <w:rPr>
                <w:ins w:id="39355" w:author="Santhan Thangarasa - 98bis-e" w:date="2021-04-22T11:03:00Z"/>
                <w:lang w:val="en-US"/>
              </w:rPr>
            </w:pPr>
          </w:p>
        </w:tc>
      </w:tr>
      <w:tr w:rsidR="00DB055A" w:rsidRPr="00811733" w14:paraId="1AD1A5B7" w14:textId="77777777" w:rsidTr="0070465A">
        <w:trPr>
          <w:trHeight w:val="145"/>
          <w:jc w:val="center"/>
          <w:ins w:id="39356"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50EDD263" w14:textId="77777777" w:rsidR="00DB055A" w:rsidRPr="00811733" w:rsidRDefault="00DB055A" w:rsidP="0070465A">
            <w:pPr>
              <w:pStyle w:val="TAL"/>
              <w:rPr>
                <w:ins w:id="39357" w:author="Santhan Thangarasa - 98bis-e" w:date="2021-04-22T11:03:00Z"/>
                <w:lang w:val="en-US"/>
              </w:rPr>
            </w:pPr>
            <w:ins w:id="39358" w:author="Santhan Thangarasa - 98bis-e" w:date="2021-04-22T11:03:00Z">
              <w:r w:rsidRPr="00811733">
                <w:rPr>
                  <w:lang w:val="en-US"/>
                </w:rPr>
                <w:t>EPRE ratio of PDCCH DMRS to SSS</w:t>
              </w:r>
            </w:ins>
          </w:p>
        </w:tc>
        <w:tc>
          <w:tcPr>
            <w:tcW w:w="959" w:type="dxa"/>
            <w:tcBorders>
              <w:top w:val="nil"/>
              <w:left w:val="single" w:sz="4" w:space="0" w:color="auto"/>
              <w:bottom w:val="nil"/>
              <w:right w:val="single" w:sz="4" w:space="0" w:color="auto"/>
            </w:tcBorders>
            <w:shd w:val="clear" w:color="auto" w:fill="auto"/>
            <w:hideMark/>
          </w:tcPr>
          <w:p w14:paraId="4EACF156" w14:textId="77777777" w:rsidR="00DB055A" w:rsidRPr="00811733" w:rsidRDefault="00DB055A" w:rsidP="0070465A">
            <w:pPr>
              <w:pStyle w:val="TAC"/>
              <w:rPr>
                <w:ins w:id="39359" w:author="Santhan Thangarasa - 98bis-e" w:date="2021-04-22T11:03:00Z"/>
                <w:lang w:val="en-US"/>
              </w:rPr>
            </w:pPr>
          </w:p>
        </w:tc>
        <w:tc>
          <w:tcPr>
            <w:tcW w:w="1268" w:type="dxa"/>
            <w:tcBorders>
              <w:top w:val="nil"/>
              <w:left w:val="single" w:sz="4" w:space="0" w:color="auto"/>
              <w:bottom w:val="nil"/>
              <w:right w:val="single" w:sz="4" w:space="0" w:color="auto"/>
            </w:tcBorders>
            <w:shd w:val="clear" w:color="auto" w:fill="auto"/>
            <w:hideMark/>
          </w:tcPr>
          <w:p w14:paraId="5BB3541F" w14:textId="77777777" w:rsidR="00DB055A" w:rsidRPr="00811733" w:rsidRDefault="00DB055A" w:rsidP="0070465A">
            <w:pPr>
              <w:pStyle w:val="TAC"/>
              <w:rPr>
                <w:ins w:id="39360" w:author="Santhan Thangarasa - 98bis-e" w:date="2021-04-22T11:03:00Z"/>
                <w:lang w:val="en-US"/>
              </w:rPr>
            </w:pPr>
          </w:p>
        </w:tc>
        <w:tc>
          <w:tcPr>
            <w:tcW w:w="1743" w:type="dxa"/>
            <w:tcBorders>
              <w:top w:val="nil"/>
              <w:left w:val="single" w:sz="4" w:space="0" w:color="auto"/>
              <w:bottom w:val="nil"/>
              <w:right w:val="single" w:sz="4" w:space="0" w:color="auto"/>
            </w:tcBorders>
            <w:shd w:val="clear" w:color="auto" w:fill="auto"/>
            <w:hideMark/>
          </w:tcPr>
          <w:p w14:paraId="09AF07FA" w14:textId="77777777" w:rsidR="00DB055A" w:rsidRPr="00811733" w:rsidRDefault="00DB055A" w:rsidP="0070465A">
            <w:pPr>
              <w:pStyle w:val="TAC"/>
              <w:rPr>
                <w:ins w:id="39361" w:author="Santhan Thangarasa - 98bis-e" w:date="2021-04-22T11:03:00Z"/>
                <w:lang w:val="en-US"/>
              </w:rPr>
            </w:pPr>
          </w:p>
        </w:tc>
      </w:tr>
      <w:tr w:rsidR="00DB055A" w:rsidRPr="00811733" w14:paraId="537CA9B7" w14:textId="77777777" w:rsidTr="0070465A">
        <w:trPr>
          <w:trHeight w:val="145"/>
          <w:jc w:val="center"/>
          <w:ins w:id="39362"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77CF112E" w14:textId="77777777" w:rsidR="00DB055A" w:rsidRPr="00811733" w:rsidRDefault="00DB055A" w:rsidP="0070465A">
            <w:pPr>
              <w:pStyle w:val="TAL"/>
              <w:rPr>
                <w:ins w:id="39363" w:author="Santhan Thangarasa - 98bis-e" w:date="2021-04-22T11:03:00Z"/>
                <w:lang w:val="en-US"/>
              </w:rPr>
            </w:pPr>
            <w:ins w:id="39364" w:author="Santhan Thangarasa - 98bis-e" w:date="2021-04-22T11:03:00Z">
              <w:r w:rsidRPr="00811733">
                <w:rPr>
                  <w:lang w:val="en-US"/>
                </w:rPr>
                <w:t>EPRE ratio of PDCCH to PDCCH DMRS</w:t>
              </w:r>
            </w:ins>
          </w:p>
        </w:tc>
        <w:tc>
          <w:tcPr>
            <w:tcW w:w="959" w:type="dxa"/>
            <w:tcBorders>
              <w:top w:val="nil"/>
              <w:left w:val="single" w:sz="4" w:space="0" w:color="auto"/>
              <w:bottom w:val="nil"/>
              <w:right w:val="single" w:sz="4" w:space="0" w:color="auto"/>
            </w:tcBorders>
            <w:shd w:val="clear" w:color="auto" w:fill="auto"/>
            <w:hideMark/>
          </w:tcPr>
          <w:p w14:paraId="5DD2F849" w14:textId="77777777" w:rsidR="00DB055A" w:rsidRPr="00811733" w:rsidRDefault="00DB055A" w:rsidP="0070465A">
            <w:pPr>
              <w:pStyle w:val="TAC"/>
              <w:rPr>
                <w:ins w:id="39365" w:author="Santhan Thangarasa - 98bis-e" w:date="2021-04-22T11:03:00Z"/>
                <w:lang w:val="en-US"/>
              </w:rPr>
            </w:pPr>
            <w:ins w:id="39366" w:author="Santhan Thangarasa - 98bis-e" w:date="2021-04-22T11:03:00Z">
              <w:r w:rsidRPr="00811733">
                <w:rPr>
                  <w:lang w:val="en-US"/>
                </w:rPr>
                <w:t>1,2</w:t>
              </w:r>
            </w:ins>
          </w:p>
        </w:tc>
        <w:tc>
          <w:tcPr>
            <w:tcW w:w="1268" w:type="dxa"/>
            <w:tcBorders>
              <w:top w:val="nil"/>
              <w:left w:val="single" w:sz="4" w:space="0" w:color="auto"/>
              <w:bottom w:val="nil"/>
              <w:right w:val="single" w:sz="4" w:space="0" w:color="auto"/>
            </w:tcBorders>
            <w:shd w:val="clear" w:color="auto" w:fill="auto"/>
            <w:hideMark/>
          </w:tcPr>
          <w:p w14:paraId="018BFBFD" w14:textId="77777777" w:rsidR="00DB055A" w:rsidRPr="00811733" w:rsidRDefault="00DB055A" w:rsidP="0070465A">
            <w:pPr>
              <w:pStyle w:val="TAC"/>
              <w:rPr>
                <w:ins w:id="39367" w:author="Santhan Thangarasa - 98bis-e" w:date="2021-04-22T11:03:00Z"/>
                <w:lang w:val="en-US"/>
              </w:rPr>
            </w:pPr>
            <w:ins w:id="39368" w:author="Santhan Thangarasa - 98bis-e" w:date="2021-04-22T11:03:00Z">
              <w:r w:rsidRPr="00811733">
                <w:rPr>
                  <w:lang w:val="en-US"/>
                </w:rPr>
                <w:t>dB</w:t>
              </w:r>
            </w:ins>
          </w:p>
        </w:tc>
        <w:tc>
          <w:tcPr>
            <w:tcW w:w="1743" w:type="dxa"/>
            <w:tcBorders>
              <w:top w:val="nil"/>
              <w:left w:val="single" w:sz="4" w:space="0" w:color="auto"/>
              <w:bottom w:val="nil"/>
              <w:right w:val="single" w:sz="4" w:space="0" w:color="auto"/>
            </w:tcBorders>
            <w:shd w:val="clear" w:color="auto" w:fill="auto"/>
            <w:hideMark/>
          </w:tcPr>
          <w:p w14:paraId="724EC8DD" w14:textId="77777777" w:rsidR="00DB055A" w:rsidRPr="00811733" w:rsidRDefault="00DB055A" w:rsidP="0070465A">
            <w:pPr>
              <w:pStyle w:val="TAC"/>
              <w:rPr>
                <w:ins w:id="39369" w:author="Santhan Thangarasa - 98bis-e" w:date="2021-04-22T11:03:00Z"/>
                <w:lang w:val="en-US"/>
              </w:rPr>
            </w:pPr>
            <w:ins w:id="39370" w:author="Santhan Thangarasa - 98bis-e" w:date="2021-04-22T11:03:00Z">
              <w:r w:rsidRPr="00811733">
                <w:rPr>
                  <w:lang w:val="en-US"/>
                </w:rPr>
                <w:t>0</w:t>
              </w:r>
            </w:ins>
          </w:p>
        </w:tc>
      </w:tr>
      <w:tr w:rsidR="00DB055A" w:rsidRPr="00811733" w14:paraId="59978CD9" w14:textId="77777777" w:rsidTr="0070465A">
        <w:trPr>
          <w:trHeight w:val="145"/>
          <w:jc w:val="center"/>
          <w:ins w:id="39371"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7087B85B" w14:textId="77777777" w:rsidR="00DB055A" w:rsidRPr="00811733" w:rsidRDefault="00DB055A" w:rsidP="0070465A">
            <w:pPr>
              <w:pStyle w:val="TAL"/>
              <w:rPr>
                <w:ins w:id="39372" w:author="Santhan Thangarasa - 98bis-e" w:date="2021-04-22T11:03:00Z"/>
                <w:lang w:val="en-US"/>
              </w:rPr>
            </w:pPr>
            <w:ins w:id="39373" w:author="Santhan Thangarasa - 98bis-e" w:date="2021-04-22T11:03:00Z">
              <w:r w:rsidRPr="00811733">
                <w:rPr>
                  <w:lang w:val="en-US"/>
                </w:rPr>
                <w:t>EPRE ratio of PDSCH DMRS to SSS</w:t>
              </w:r>
            </w:ins>
          </w:p>
        </w:tc>
        <w:tc>
          <w:tcPr>
            <w:tcW w:w="959" w:type="dxa"/>
            <w:tcBorders>
              <w:top w:val="nil"/>
              <w:left w:val="single" w:sz="4" w:space="0" w:color="auto"/>
              <w:bottom w:val="nil"/>
              <w:right w:val="single" w:sz="4" w:space="0" w:color="auto"/>
            </w:tcBorders>
            <w:shd w:val="clear" w:color="auto" w:fill="auto"/>
            <w:hideMark/>
          </w:tcPr>
          <w:p w14:paraId="21B863F6" w14:textId="77777777" w:rsidR="00DB055A" w:rsidRPr="00811733" w:rsidRDefault="00DB055A" w:rsidP="0070465A">
            <w:pPr>
              <w:pStyle w:val="TAC"/>
              <w:rPr>
                <w:ins w:id="39374" w:author="Santhan Thangarasa - 98bis-e" w:date="2021-04-22T11:03:00Z"/>
                <w:lang w:val="en-US"/>
              </w:rPr>
            </w:pPr>
          </w:p>
        </w:tc>
        <w:tc>
          <w:tcPr>
            <w:tcW w:w="1268" w:type="dxa"/>
            <w:tcBorders>
              <w:top w:val="nil"/>
              <w:left w:val="single" w:sz="4" w:space="0" w:color="auto"/>
              <w:bottom w:val="nil"/>
              <w:right w:val="single" w:sz="4" w:space="0" w:color="auto"/>
            </w:tcBorders>
            <w:shd w:val="clear" w:color="auto" w:fill="auto"/>
            <w:hideMark/>
          </w:tcPr>
          <w:p w14:paraId="39DF933C" w14:textId="77777777" w:rsidR="00DB055A" w:rsidRPr="00811733" w:rsidRDefault="00DB055A" w:rsidP="0070465A">
            <w:pPr>
              <w:pStyle w:val="TAC"/>
              <w:rPr>
                <w:ins w:id="39375" w:author="Santhan Thangarasa - 98bis-e" w:date="2021-04-22T11:03:00Z"/>
                <w:lang w:val="en-US"/>
              </w:rPr>
            </w:pPr>
          </w:p>
        </w:tc>
        <w:tc>
          <w:tcPr>
            <w:tcW w:w="1743" w:type="dxa"/>
            <w:tcBorders>
              <w:top w:val="nil"/>
              <w:left w:val="single" w:sz="4" w:space="0" w:color="auto"/>
              <w:bottom w:val="nil"/>
              <w:right w:val="single" w:sz="4" w:space="0" w:color="auto"/>
            </w:tcBorders>
            <w:shd w:val="clear" w:color="auto" w:fill="auto"/>
            <w:hideMark/>
          </w:tcPr>
          <w:p w14:paraId="5120277B" w14:textId="77777777" w:rsidR="00DB055A" w:rsidRPr="00811733" w:rsidRDefault="00DB055A" w:rsidP="0070465A">
            <w:pPr>
              <w:pStyle w:val="TAC"/>
              <w:rPr>
                <w:ins w:id="39376" w:author="Santhan Thangarasa - 98bis-e" w:date="2021-04-22T11:03:00Z"/>
                <w:lang w:val="en-US"/>
              </w:rPr>
            </w:pPr>
          </w:p>
        </w:tc>
      </w:tr>
      <w:tr w:rsidR="00DB055A" w:rsidRPr="00811733" w14:paraId="2980A670" w14:textId="77777777" w:rsidTr="0070465A">
        <w:trPr>
          <w:trHeight w:val="145"/>
          <w:jc w:val="center"/>
          <w:ins w:id="39377"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260341A4" w14:textId="77777777" w:rsidR="00DB055A" w:rsidRPr="00811733" w:rsidRDefault="00DB055A" w:rsidP="0070465A">
            <w:pPr>
              <w:pStyle w:val="TAL"/>
              <w:rPr>
                <w:ins w:id="39378" w:author="Santhan Thangarasa - 98bis-e" w:date="2021-04-22T11:03:00Z"/>
                <w:lang w:val="en-US"/>
              </w:rPr>
            </w:pPr>
            <w:ins w:id="39379" w:author="Santhan Thangarasa - 98bis-e" w:date="2021-04-22T11:03:00Z">
              <w:r w:rsidRPr="00811733">
                <w:rPr>
                  <w:lang w:val="en-US"/>
                </w:rPr>
                <w:t>EPRE ratio of PDSCH to PDSCH DMRS</w:t>
              </w:r>
            </w:ins>
          </w:p>
        </w:tc>
        <w:tc>
          <w:tcPr>
            <w:tcW w:w="959" w:type="dxa"/>
            <w:tcBorders>
              <w:top w:val="nil"/>
              <w:left w:val="single" w:sz="4" w:space="0" w:color="auto"/>
              <w:bottom w:val="nil"/>
              <w:right w:val="single" w:sz="4" w:space="0" w:color="auto"/>
            </w:tcBorders>
            <w:shd w:val="clear" w:color="auto" w:fill="auto"/>
            <w:hideMark/>
          </w:tcPr>
          <w:p w14:paraId="65F9FE20" w14:textId="77777777" w:rsidR="00DB055A" w:rsidRPr="00811733" w:rsidRDefault="00DB055A" w:rsidP="0070465A">
            <w:pPr>
              <w:pStyle w:val="TAC"/>
              <w:rPr>
                <w:ins w:id="39380" w:author="Santhan Thangarasa - 98bis-e" w:date="2021-04-22T11:03:00Z"/>
                <w:lang w:val="en-US"/>
              </w:rPr>
            </w:pPr>
          </w:p>
        </w:tc>
        <w:tc>
          <w:tcPr>
            <w:tcW w:w="1268" w:type="dxa"/>
            <w:tcBorders>
              <w:top w:val="nil"/>
              <w:left w:val="single" w:sz="4" w:space="0" w:color="auto"/>
              <w:bottom w:val="nil"/>
              <w:right w:val="single" w:sz="4" w:space="0" w:color="auto"/>
            </w:tcBorders>
            <w:shd w:val="clear" w:color="auto" w:fill="auto"/>
            <w:hideMark/>
          </w:tcPr>
          <w:p w14:paraId="429711C1" w14:textId="77777777" w:rsidR="00DB055A" w:rsidRPr="00811733" w:rsidRDefault="00DB055A" w:rsidP="0070465A">
            <w:pPr>
              <w:pStyle w:val="TAC"/>
              <w:rPr>
                <w:ins w:id="39381" w:author="Santhan Thangarasa - 98bis-e" w:date="2021-04-22T11:03:00Z"/>
                <w:lang w:val="en-US"/>
              </w:rPr>
            </w:pPr>
          </w:p>
        </w:tc>
        <w:tc>
          <w:tcPr>
            <w:tcW w:w="1743" w:type="dxa"/>
            <w:tcBorders>
              <w:top w:val="nil"/>
              <w:left w:val="single" w:sz="4" w:space="0" w:color="auto"/>
              <w:bottom w:val="nil"/>
              <w:right w:val="single" w:sz="4" w:space="0" w:color="auto"/>
            </w:tcBorders>
            <w:shd w:val="clear" w:color="auto" w:fill="auto"/>
            <w:hideMark/>
          </w:tcPr>
          <w:p w14:paraId="3890E3D1" w14:textId="77777777" w:rsidR="00DB055A" w:rsidRPr="00811733" w:rsidRDefault="00DB055A" w:rsidP="0070465A">
            <w:pPr>
              <w:pStyle w:val="TAC"/>
              <w:rPr>
                <w:ins w:id="39382" w:author="Santhan Thangarasa - 98bis-e" w:date="2021-04-22T11:03:00Z"/>
                <w:lang w:val="en-US"/>
              </w:rPr>
            </w:pPr>
          </w:p>
        </w:tc>
      </w:tr>
      <w:tr w:rsidR="00DB055A" w:rsidRPr="00811733" w14:paraId="01C562E1" w14:textId="77777777" w:rsidTr="0070465A">
        <w:trPr>
          <w:trHeight w:val="145"/>
          <w:jc w:val="center"/>
          <w:ins w:id="39383"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477DE48A" w14:textId="77777777" w:rsidR="00DB055A" w:rsidRPr="00811733" w:rsidRDefault="00DB055A" w:rsidP="0070465A">
            <w:pPr>
              <w:pStyle w:val="TAL"/>
              <w:rPr>
                <w:ins w:id="39384" w:author="Santhan Thangarasa - 98bis-e" w:date="2021-04-22T11:03:00Z"/>
                <w:lang w:val="en-US"/>
              </w:rPr>
            </w:pPr>
            <w:ins w:id="39385" w:author="Santhan Thangarasa - 98bis-e" w:date="2021-04-22T11:03:00Z">
              <w:r w:rsidRPr="00811733">
                <w:t>EPRE ratio of OCNG DMRS to SSS</w:t>
              </w:r>
              <w:r w:rsidRPr="00811733">
                <w:rPr>
                  <w:vertAlign w:val="superscript"/>
                </w:rPr>
                <w:t>Note 1</w:t>
              </w:r>
            </w:ins>
          </w:p>
        </w:tc>
        <w:tc>
          <w:tcPr>
            <w:tcW w:w="959" w:type="dxa"/>
            <w:tcBorders>
              <w:top w:val="nil"/>
              <w:left w:val="single" w:sz="4" w:space="0" w:color="auto"/>
              <w:bottom w:val="nil"/>
              <w:right w:val="single" w:sz="4" w:space="0" w:color="auto"/>
            </w:tcBorders>
            <w:shd w:val="clear" w:color="auto" w:fill="auto"/>
            <w:hideMark/>
          </w:tcPr>
          <w:p w14:paraId="43B55168" w14:textId="77777777" w:rsidR="00DB055A" w:rsidRPr="00811733" w:rsidRDefault="00DB055A" w:rsidP="0070465A">
            <w:pPr>
              <w:pStyle w:val="TAC"/>
              <w:rPr>
                <w:ins w:id="39386" w:author="Santhan Thangarasa - 98bis-e" w:date="2021-04-22T11:03:00Z"/>
                <w:lang w:val="en-US"/>
              </w:rPr>
            </w:pPr>
          </w:p>
        </w:tc>
        <w:tc>
          <w:tcPr>
            <w:tcW w:w="1268" w:type="dxa"/>
            <w:tcBorders>
              <w:top w:val="nil"/>
              <w:left w:val="single" w:sz="4" w:space="0" w:color="auto"/>
              <w:bottom w:val="nil"/>
              <w:right w:val="single" w:sz="4" w:space="0" w:color="auto"/>
            </w:tcBorders>
            <w:shd w:val="clear" w:color="auto" w:fill="auto"/>
            <w:hideMark/>
          </w:tcPr>
          <w:p w14:paraId="1E00E35E" w14:textId="77777777" w:rsidR="00DB055A" w:rsidRPr="00811733" w:rsidRDefault="00DB055A" w:rsidP="0070465A">
            <w:pPr>
              <w:pStyle w:val="TAC"/>
              <w:rPr>
                <w:ins w:id="39387" w:author="Santhan Thangarasa - 98bis-e" w:date="2021-04-22T11:03:00Z"/>
                <w:lang w:val="en-US"/>
              </w:rPr>
            </w:pPr>
          </w:p>
        </w:tc>
        <w:tc>
          <w:tcPr>
            <w:tcW w:w="1743" w:type="dxa"/>
            <w:tcBorders>
              <w:top w:val="nil"/>
              <w:left w:val="single" w:sz="4" w:space="0" w:color="auto"/>
              <w:bottom w:val="nil"/>
              <w:right w:val="single" w:sz="4" w:space="0" w:color="auto"/>
            </w:tcBorders>
            <w:shd w:val="clear" w:color="auto" w:fill="auto"/>
            <w:hideMark/>
          </w:tcPr>
          <w:p w14:paraId="231F45CC" w14:textId="77777777" w:rsidR="00DB055A" w:rsidRPr="00811733" w:rsidRDefault="00DB055A" w:rsidP="0070465A">
            <w:pPr>
              <w:pStyle w:val="TAC"/>
              <w:rPr>
                <w:ins w:id="39388" w:author="Santhan Thangarasa - 98bis-e" w:date="2021-04-22T11:03:00Z"/>
                <w:lang w:val="en-US"/>
              </w:rPr>
            </w:pPr>
          </w:p>
        </w:tc>
      </w:tr>
      <w:tr w:rsidR="00DB055A" w:rsidRPr="00811733" w14:paraId="6EC2ADB5" w14:textId="77777777" w:rsidTr="0070465A">
        <w:trPr>
          <w:trHeight w:val="145"/>
          <w:jc w:val="center"/>
          <w:ins w:id="39389"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0C6EF4F5" w14:textId="77777777" w:rsidR="00DB055A" w:rsidRPr="00811733" w:rsidRDefault="00DB055A" w:rsidP="0070465A">
            <w:pPr>
              <w:pStyle w:val="TAL"/>
              <w:rPr>
                <w:ins w:id="39390" w:author="Santhan Thangarasa - 98bis-e" w:date="2021-04-22T11:03:00Z"/>
                <w:lang w:val="en-US"/>
              </w:rPr>
            </w:pPr>
            <w:ins w:id="39391" w:author="Santhan Thangarasa - 98bis-e" w:date="2021-04-22T11:03:00Z">
              <w:r w:rsidRPr="00811733">
                <w:rPr>
                  <w:lang w:val="en-US"/>
                </w:rPr>
                <w:t>EPRE ratio of OCNG to OCNG DMRS</w:t>
              </w:r>
              <w:r w:rsidRPr="00811733">
                <w:rPr>
                  <w:vertAlign w:val="superscript"/>
                  <w:lang w:val="en-US"/>
                </w:rPr>
                <w:t xml:space="preserve"> Note 1</w:t>
              </w:r>
            </w:ins>
          </w:p>
        </w:tc>
        <w:tc>
          <w:tcPr>
            <w:tcW w:w="959" w:type="dxa"/>
            <w:tcBorders>
              <w:top w:val="nil"/>
              <w:left w:val="single" w:sz="4" w:space="0" w:color="auto"/>
              <w:bottom w:val="single" w:sz="4" w:space="0" w:color="auto"/>
              <w:right w:val="single" w:sz="4" w:space="0" w:color="auto"/>
            </w:tcBorders>
            <w:shd w:val="clear" w:color="auto" w:fill="auto"/>
            <w:hideMark/>
          </w:tcPr>
          <w:p w14:paraId="17B81CB9" w14:textId="77777777" w:rsidR="00DB055A" w:rsidRPr="00811733" w:rsidRDefault="00DB055A" w:rsidP="0070465A">
            <w:pPr>
              <w:pStyle w:val="TAC"/>
              <w:rPr>
                <w:ins w:id="39392" w:author="Santhan Thangarasa - 98bis-e" w:date="2021-04-22T11:03:00Z"/>
                <w:lang w:val="en-US"/>
              </w:rPr>
            </w:pPr>
          </w:p>
        </w:tc>
        <w:tc>
          <w:tcPr>
            <w:tcW w:w="1268" w:type="dxa"/>
            <w:tcBorders>
              <w:top w:val="nil"/>
              <w:left w:val="single" w:sz="4" w:space="0" w:color="auto"/>
              <w:bottom w:val="single" w:sz="4" w:space="0" w:color="auto"/>
              <w:right w:val="single" w:sz="4" w:space="0" w:color="auto"/>
            </w:tcBorders>
            <w:shd w:val="clear" w:color="auto" w:fill="auto"/>
            <w:hideMark/>
          </w:tcPr>
          <w:p w14:paraId="0D3294C8" w14:textId="77777777" w:rsidR="00DB055A" w:rsidRPr="00811733" w:rsidRDefault="00DB055A" w:rsidP="0070465A">
            <w:pPr>
              <w:pStyle w:val="TAC"/>
              <w:rPr>
                <w:ins w:id="39393" w:author="Santhan Thangarasa - 98bis-e" w:date="2021-04-22T11:03:00Z"/>
                <w:lang w:val="en-US"/>
              </w:rPr>
            </w:pPr>
          </w:p>
        </w:tc>
        <w:tc>
          <w:tcPr>
            <w:tcW w:w="1743" w:type="dxa"/>
            <w:tcBorders>
              <w:top w:val="nil"/>
              <w:left w:val="single" w:sz="4" w:space="0" w:color="auto"/>
              <w:bottom w:val="single" w:sz="4" w:space="0" w:color="auto"/>
              <w:right w:val="single" w:sz="4" w:space="0" w:color="auto"/>
            </w:tcBorders>
            <w:shd w:val="clear" w:color="auto" w:fill="auto"/>
            <w:hideMark/>
          </w:tcPr>
          <w:p w14:paraId="68826DFF" w14:textId="77777777" w:rsidR="00DB055A" w:rsidRPr="00811733" w:rsidRDefault="00DB055A" w:rsidP="0070465A">
            <w:pPr>
              <w:pStyle w:val="TAC"/>
              <w:rPr>
                <w:ins w:id="39394" w:author="Santhan Thangarasa - 98bis-e" w:date="2021-04-22T11:03:00Z"/>
                <w:lang w:val="en-US"/>
              </w:rPr>
            </w:pPr>
          </w:p>
        </w:tc>
      </w:tr>
      <w:tr w:rsidR="00DB055A" w:rsidRPr="00811733" w14:paraId="7E35CB7A" w14:textId="77777777" w:rsidTr="0070465A">
        <w:trPr>
          <w:jc w:val="center"/>
          <w:ins w:id="39395"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3D8EE7A6" w14:textId="77777777" w:rsidR="00DB055A" w:rsidRPr="00811733" w:rsidRDefault="00DB055A" w:rsidP="0070465A">
            <w:pPr>
              <w:pStyle w:val="TAL"/>
              <w:rPr>
                <w:ins w:id="39396" w:author="Santhan Thangarasa - 98bis-e" w:date="2021-04-22T11:03:00Z"/>
                <w:lang w:val="en-US"/>
              </w:rPr>
            </w:pPr>
            <w:ins w:id="39397" w:author="Santhan Thangarasa - 98bis-e" w:date="2021-04-22T11:03:00Z">
              <w:r w:rsidRPr="00811733">
                <w:rPr>
                  <w:lang w:val="en-US"/>
                </w:rPr>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2E599E8D" w14:textId="77777777" w:rsidR="00DB055A" w:rsidRPr="00811733" w:rsidRDefault="00DB055A" w:rsidP="0070465A">
            <w:pPr>
              <w:pStyle w:val="TAC"/>
              <w:rPr>
                <w:ins w:id="39398" w:author="Santhan Thangarasa - 98bis-e" w:date="2021-04-22T11:03:00Z"/>
                <w:lang w:val="en-US"/>
              </w:rPr>
            </w:pPr>
            <w:ins w:id="39399" w:author="Santhan Thangarasa - 98bis-e" w:date="2021-04-22T11:03:00Z">
              <w:r w:rsidRPr="00811733">
                <w:rPr>
                  <w:lang w:val="en-US"/>
                </w:rPr>
                <w:t>1,2</w:t>
              </w:r>
            </w:ins>
          </w:p>
        </w:tc>
        <w:tc>
          <w:tcPr>
            <w:tcW w:w="1268" w:type="dxa"/>
            <w:tcBorders>
              <w:top w:val="single" w:sz="4" w:space="0" w:color="auto"/>
              <w:left w:val="single" w:sz="4" w:space="0" w:color="auto"/>
              <w:bottom w:val="single" w:sz="4" w:space="0" w:color="auto"/>
              <w:right w:val="single" w:sz="4" w:space="0" w:color="auto"/>
            </w:tcBorders>
            <w:hideMark/>
          </w:tcPr>
          <w:p w14:paraId="3F24597F" w14:textId="77777777" w:rsidR="00DB055A" w:rsidRPr="00811733" w:rsidRDefault="00DB055A" w:rsidP="0070465A">
            <w:pPr>
              <w:pStyle w:val="TAC"/>
              <w:rPr>
                <w:ins w:id="39400" w:author="Santhan Thangarasa - 98bis-e" w:date="2021-04-22T11:0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08A218B" w14:textId="77777777" w:rsidR="00DB055A" w:rsidRPr="00811733" w:rsidRDefault="00DB055A" w:rsidP="0070465A">
            <w:pPr>
              <w:pStyle w:val="TAC"/>
              <w:rPr>
                <w:ins w:id="39401" w:author="Santhan Thangarasa - 98bis-e" w:date="2021-04-22T11:03:00Z"/>
                <w:lang w:val="en-US"/>
              </w:rPr>
            </w:pPr>
            <w:ins w:id="39402" w:author="Santhan Thangarasa - 98bis-e" w:date="2021-04-22T11:03:00Z">
              <w:r w:rsidRPr="00811733">
                <w:rPr>
                  <w:lang w:val="en-US"/>
                </w:rPr>
                <w:t>AWGN</w:t>
              </w:r>
            </w:ins>
          </w:p>
        </w:tc>
      </w:tr>
      <w:tr w:rsidR="00DB055A" w:rsidRPr="00811733" w14:paraId="5CA00491" w14:textId="77777777" w:rsidTr="0070465A">
        <w:trPr>
          <w:jc w:val="center"/>
          <w:ins w:id="39403" w:author="Santhan Thangarasa - 98bis-e" w:date="2021-04-22T11:03:00Z"/>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70CBFC6E" w14:textId="77777777" w:rsidR="00DB055A" w:rsidRPr="00811733" w:rsidRDefault="00DB055A" w:rsidP="0070465A">
            <w:pPr>
              <w:pStyle w:val="TAN"/>
              <w:rPr>
                <w:ins w:id="39404" w:author="Santhan Thangarasa - 98bis-e" w:date="2021-04-22T11:03:00Z"/>
                <w:rFonts w:cs="Arial"/>
                <w:lang w:val="en-US"/>
              </w:rPr>
            </w:pPr>
            <w:ins w:id="39405" w:author="Santhan Thangarasa - 98bis-e" w:date="2021-04-22T11:03:00Z">
              <w:r w:rsidRPr="00811733">
                <w:t>Note 1:</w:t>
              </w:r>
              <w:r w:rsidRPr="00811733">
                <w:tab/>
                <w:t>OCNG shall be used such that both cells are fully allocated and a constant total transmitted power spectral density is achieved for all OFDM symbols. For cells with CCA model, OCNG is transmitted only in the slots with downlink transmission burst and is not transmitted during the muted slots or during DBT window.</w:t>
              </w:r>
            </w:ins>
          </w:p>
        </w:tc>
      </w:tr>
    </w:tbl>
    <w:p w14:paraId="01DC0B37" w14:textId="77777777" w:rsidR="00DB055A" w:rsidRPr="00811733" w:rsidRDefault="00DB055A" w:rsidP="00DB055A">
      <w:pPr>
        <w:overflowPunct w:val="0"/>
        <w:autoSpaceDE w:val="0"/>
        <w:autoSpaceDN w:val="0"/>
        <w:adjustRightInd w:val="0"/>
        <w:textAlignment w:val="baseline"/>
        <w:rPr>
          <w:ins w:id="39406" w:author="Santhan Thangarasa - 98bis-e" w:date="2021-04-22T11:03:00Z"/>
          <w:rFonts w:cs="v4.2.0"/>
        </w:rPr>
      </w:pPr>
    </w:p>
    <w:p w14:paraId="71A6FCF7" w14:textId="77777777" w:rsidR="00DB055A" w:rsidRPr="00811733" w:rsidRDefault="00DB055A" w:rsidP="00DB055A">
      <w:pPr>
        <w:pStyle w:val="TH"/>
        <w:rPr>
          <w:ins w:id="39407" w:author="Santhan Thangarasa - 98bis-e" w:date="2021-04-22T11:03:00Z"/>
          <w:rFonts w:eastAsia="Malgun Gothic"/>
          <w:lang w:eastAsia="ko-KR"/>
        </w:rPr>
      </w:pPr>
      <w:ins w:id="39408" w:author="Santhan Thangarasa - 98bis-e" w:date="2021-04-22T11:03:00Z">
        <w:r w:rsidRPr="00811733">
          <w:rPr>
            <w:lang w:eastAsia="ko-KR"/>
          </w:rPr>
          <w:lastRenderedPageBreak/>
          <w:t>Table A.10.4.3.2.2-2: SSB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DB055A" w:rsidRPr="00811733" w14:paraId="2B410788" w14:textId="77777777" w:rsidTr="0070465A">
        <w:trPr>
          <w:trHeight w:val="69"/>
          <w:jc w:val="center"/>
          <w:ins w:id="39409" w:author="Santhan Thangarasa - 98bis-e" w:date="2021-04-22T11:03:00Z"/>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2E439495" w14:textId="77777777" w:rsidR="00DB055A" w:rsidRPr="00811733" w:rsidRDefault="00DB055A" w:rsidP="0070465A">
            <w:pPr>
              <w:pStyle w:val="TAH"/>
              <w:rPr>
                <w:ins w:id="39410" w:author="Santhan Thangarasa - 98bis-e" w:date="2021-04-22T11:03:00Z"/>
                <w:lang w:val="en-US"/>
              </w:rPr>
            </w:pPr>
            <w:ins w:id="39411" w:author="Santhan Thangarasa - 98bis-e" w:date="2021-04-22T11:03:00Z">
              <w:r w:rsidRPr="00811733">
                <w:rPr>
                  <w:lang w:val="en-US"/>
                </w:rPr>
                <w:t>Parameter</w:t>
              </w:r>
            </w:ins>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71A7E47A" w14:textId="77777777" w:rsidR="00DB055A" w:rsidRPr="00811733" w:rsidRDefault="00DB055A" w:rsidP="0070465A">
            <w:pPr>
              <w:pStyle w:val="TAH"/>
              <w:rPr>
                <w:ins w:id="39412" w:author="Santhan Thangarasa - 98bis-e" w:date="2021-04-22T11:03:00Z"/>
                <w:lang w:val="en-US"/>
              </w:rPr>
            </w:pPr>
            <w:ins w:id="39413" w:author="Santhan Thangarasa - 98bis-e" w:date="2021-04-22T11:03:00Z">
              <w:r w:rsidRPr="00811733">
                <w:rPr>
                  <w:lang w:val="en-US"/>
                </w:rPr>
                <w:t>Config</w:t>
              </w:r>
            </w:ins>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50F5200B" w14:textId="77777777" w:rsidR="00DB055A" w:rsidRPr="00811733" w:rsidRDefault="00DB055A" w:rsidP="0070465A">
            <w:pPr>
              <w:pStyle w:val="TAH"/>
              <w:rPr>
                <w:ins w:id="39414" w:author="Santhan Thangarasa - 98bis-e" w:date="2021-04-22T11:03:00Z"/>
                <w:lang w:val="en-US"/>
              </w:rPr>
            </w:pPr>
            <w:ins w:id="39415" w:author="Santhan Thangarasa - 98bis-e" w:date="2021-04-22T11:03:00Z">
              <w:r w:rsidRPr="00811733">
                <w:rPr>
                  <w:lang w:val="en-US"/>
                </w:rPr>
                <w:t>Unit</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66DB2C6C" w14:textId="77777777" w:rsidR="00DB055A" w:rsidRPr="00811733" w:rsidRDefault="00DB055A" w:rsidP="0070465A">
            <w:pPr>
              <w:pStyle w:val="TAH"/>
              <w:rPr>
                <w:ins w:id="39416" w:author="Santhan Thangarasa - 98bis-e" w:date="2021-04-22T11:03:00Z"/>
                <w:lang w:val="en-US"/>
              </w:rPr>
            </w:pPr>
            <w:ins w:id="39417" w:author="Santhan Thangarasa - 98bis-e" w:date="2021-04-22T11:03:00Z">
              <w:r w:rsidRPr="00811733">
                <w:rPr>
                  <w:lang w:val="en-US"/>
                </w:rPr>
                <w:t>SSB#0</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014410B1" w14:textId="77777777" w:rsidR="00DB055A" w:rsidRPr="00811733" w:rsidRDefault="00DB055A" w:rsidP="0070465A">
            <w:pPr>
              <w:pStyle w:val="TAH"/>
              <w:rPr>
                <w:ins w:id="39418" w:author="Santhan Thangarasa - 98bis-e" w:date="2021-04-22T11:03:00Z"/>
                <w:lang w:val="en-US"/>
              </w:rPr>
            </w:pPr>
            <w:ins w:id="39419" w:author="Santhan Thangarasa - 98bis-e" w:date="2021-04-22T11:03:00Z">
              <w:r w:rsidRPr="00811733">
                <w:rPr>
                  <w:lang w:val="en-US"/>
                </w:rPr>
                <w:t>SSB#1</w:t>
              </w:r>
            </w:ins>
          </w:p>
        </w:tc>
      </w:tr>
      <w:tr w:rsidR="00DB055A" w:rsidRPr="00811733" w14:paraId="66A1211D" w14:textId="77777777" w:rsidTr="0070465A">
        <w:trPr>
          <w:trHeight w:val="69"/>
          <w:jc w:val="center"/>
          <w:ins w:id="39420" w:author="Santhan Thangarasa - 98bis-e" w:date="2021-04-22T11:03:00Z"/>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78CAACD8" w14:textId="77777777" w:rsidR="00DB055A" w:rsidRPr="00811733" w:rsidRDefault="00DB055A" w:rsidP="0070465A">
            <w:pPr>
              <w:pStyle w:val="TAH"/>
              <w:rPr>
                <w:ins w:id="39421" w:author="Santhan Thangarasa - 98bis-e" w:date="2021-04-22T11:03:00Z"/>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255C7E8" w14:textId="77777777" w:rsidR="00DB055A" w:rsidRPr="00811733" w:rsidRDefault="00DB055A" w:rsidP="0070465A">
            <w:pPr>
              <w:pStyle w:val="TAH"/>
              <w:rPr>
                <w:ins w:id="39422" w:author="Santhan Thangarasa - 98bis-e" w:date="2021-04-22T11:03:00Z"/>
                <w:lang w:val="en-US"/>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7FE2BAA9" w14:textId="77777777" w:rsidR="00DB055A" w:rsidRPr="00811733" w:rsidRDefault="00DB055A" w:rsidP="0070465A">
            <w:pPr>
              <w:pStyle w:val="TAH"/>
              <w:rPr>
                <w:ins w:id="39423" w:author="Santhan Thangarasa - 98bis-e" w:date="2021-04-22T11:03:00Z"/>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381FEC1E" w14:textId="77777777" w:rsidR="00DB055A" w:rsidRPr="00811733" w:rsidRDefault="00DB055A" w:rsidP="0070465A">
            <w:pPr>
              <w:pStyle w:val="TAH"/>
              <w:rPr>
                <w:ins w:id="39424" w:author="Santhan Thangarasa - 98bis-e" w:date="2021-04-22T11:03:00Z"/>
                <w:lang w:val="en-US"/>
              </w:rPr>
            </w:pPr>
            <w:ins w:id="39425" w:author="Santhan Thangarasa - 98bis-e" w:date="2021-04-22T11:03:00Z">
              <w:r w:rsidRPr="00811733">
                <w:rPr>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3BB20527" w14:textId="77777777" w:rsidR="00DB055A" w:rsidRPr="00811733" w:rsidRDefault="00DB055A" w:rsidP="0070465A">
            <w:pPr>
              <w:pStyle w:val="TAH"/>
              <w:rPr>
                <w:ins w:id="39426" w:author="Santhan Thangarasa - 98bis-e" w:date="2021-04-22T11:03:00Z"/>
                <w:lang w:val="en-US"/>
              </w:rPr>
            </w:pPr>
            <w:ins w:id="39427" w:author="Santhan Thangarasa - 98bis-e" w:date="2021-04-22T11:03:00Z">
              <w:r w:rsidRPr="00811733">
                <w:rPr>
                  <w:lang w:val="en-US"/>
                </w:rPr>
                <w:t>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377C833C" w14:textId="77777777" w:rsidR="00DB055A" w:rsidRPr="00811733" w:rsidRDefault="00DB055A" w:rsidP="0070465A">
            <w:pPr>
              <w:pStyle w:val="TAH"/>
              <w:rPr>
                <w:ins w:id="39428" w:author="Santhan Thangarasa - 98bis-e" w:date="2021-04-22T11:03:00Z"/>
                <w:lang w:val="en-US"/>
              </w:rPr>
            </w:pPr>
            <w:ins w:id="39429" w:author="Santhan Thangarasa - 98bis-e" w:date="2021-04-22T11:03:00Z">
              <w:r w:rsidRPr="00811733">
                <w:rPr>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3EC35503" w14:textId="77777777" w:rsidR="00DB055A" w:rsidRPr="00811733" w:rsidRDefault="00DB055A" w:rsidP="0070465A">
            <w:pPr>
              <w:pStyle w:val="TAH"/>
              <w:rPr>
                <w:ins w:id="39430" w:author="Santhan Thangarasa - 98bis-e" w:date="2021-04-22T11:03:00Z"/>
                <w:lang w:val="en-US"/>
              </w:rPr>
            </w:pPr>
            <w:ins w:id="39431" w:author="Santhan Thangarasa - 98bis-e" w:date="2021-04-22T11:03:00Z">
              <w:r w:rsidRPr="00811733">
                <w:rPr>
                  <w:lang w:val="en-US"/>
                </w:rPr>
                <w:t>T2</w:t>
              </w:r>
            </w:ins>
          </w:p>
        </w:tc>
      </w:tr>
      <w:tr w:rsidR="00DB055A" w:rsidRPr="00811733" w14:paraId="7BD9F7BF" w14:textId="77777777" w:rsidTr="0070465A">
        <w:trPr>
          <w:trHeight w:val="69"/>
          <w:jc w:val="center"/>
          <w:ins w:id="39432" w:author="Santhan Thangarasa - 98bis-e" w:date="2021-04-22T11:03:00Z"/>
        </w:trPr>
        <w:tc>
          <w:tcPr>
            <w:tcW w:w="1509" w:type="dxa"/>
            <w:tcBorders>
              <w:top w:val="single" w:sz="4" w:space="0" w:color="auto"/>
              <w:left w:val="single" w:sz="4" w:space="0" w:color="auto"/>
              <w:bottom w:val="nil"/>
              <w:right w:val="single" w:sz="4" w:space="0" w:color="auto"/>
            </w:tcBorders>
            <w:shd w:val="clear" w:color="auto" w:fill="auto"/>
            <w:vAlign w:val="center"/>
          </w:tcPr>
          <w:p w14:paraId="4E804B3F" w14:textId="77777777" w:rsidR="00DB055A" w:rsidRPr="00811733" w:rsidRDefault="00DB055A" w:rsidP="0070465A">
            <w:pPr>
              <w:pStyle w:val="TAL"/>
              <w:rPr>
                <w:ins w:id="39433" w:author="Santhan Thangarasa - 98bis-e" w:date="2021-04-22T11:03:00Z"/>
                <w:lang w:val="en-US"/>
              </w:rPr>
            </w:pPr>
            <w:ins w:id="39434" w:author="Santhan Thangarasa - 98bis-e" w:date="2021-04-22T11:03:00Z">
              <w:r w:rsidRPr="00811733">
                <w:rPr>
                  <w:lang w:val="en-US"/>
                </w:rPr>
                <w:t>DL CCA Probability P</w:t>
              </w:r>
              <w:r w:rsidRPr="00811733">
                <w:rPr>
                  <w:vertAlign w:val="subscript"/>
                  <w:lang w:val="en-US"/>
                </w:rPr>
                <w:t>CCA_D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2AD39770" w14:textId="77777777" w:rsidR="00DB055A" w:rsidRPr="00D94FB9" w:rsidRDefault="00DB055A" w:rsidP="0070465A">
            <w:pPr>
              <w:pStyle w:val="TAH"/>
              <w:rPr>
                <w:ins w:id="39435" w:author="Santhan Thangarasa - 98bis-e" w:date="2021-04-22T11:03:00Z"/>
                <w:b w:val="0"/>
                <w:bCs/>
                <w:lang w:val="en-US"/>
              </w:rPr>
            </w:pPr>
            <w:ins w:id="39436" w:author="Santhan Thangarasa - 98bis-e" w:date="2021-04-22T11:03:00Z">
              <w:r w:rsidRPr="00811733">
                <w:rPr>
                  <w:b w:val="0"/>
                  <w:bCs/>
                  <w:lang w:val="en-US"/>
                </w:rPr>
                <w:t>1,2</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12657E94" w14:textId="77777777" w:rsidR="00DB055A" w:rsidRPr="00811733" w:rsidRDefault="00DB055A" w:rsidP="0070465A">
            <w:pPr>
              <w:pStyle w:val="TAH"/>
              <w:rPr>
                <w:ins w:id="39437" w:author="Santhan Thangarasa - 98bis-e" w:date="2021-04-22T11:03: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5AB5B3E7" w14:textId="77777777" w:rsidR="00DB055A" w:rsidRPr="00811733" w:rsidRDefault="00DB055A" w:rsidP="0070465A">
            <w:pPr>
              <w:pStyle w:val="TAH"/>
              <w:rPr>
                <w:ins w:id="39438" w:author="Santhan Thangarasa - 98bis-e" w:date="2021-04-22T11:03:00Z"/>
                <w:b w:val="0"/>
                <w:bCs/>
                <w:lang w:val="en-US"/>
              </w:rPr>
            </w:pPr>
            <w:ins w:id="39439" w:author="Santhan Thangarasa - 98bis-e" w:date="2021-04-22T11:03: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07C39158" w14:textId="77777777" w:rsidR="00DB055A" w:rsidRPr="00811733" w:rsidRDefault="00DB055A" w:rsidP="0070465A">
            <w:pPr>
              <w:pStyle w:val="TAH"/>
              <w:rPr>
                <w:ins w:id="39440" w:author="Santhan Thangarasa - 98bis-e" w:date="2021-04-22T11:03:00Z"/>
                <w:b w:val="0"/>
                <w:bCs/>
                <w:lang w:val="en-US"/>
              </w:rPr>
            </w:pPr>
            <w:ins w:id="39441" w:author="Santhan Thangarasa - 98bis-e" w:date="2021-04-22T11:03:00Z">
              <w:r w:rsidRPr="00811733">
                <w:rPr>
                  <w:b w:val="0"/>
                  <w:bC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74AB8A13" w14:textId="77777777" w:rsidR="00DB055A" w:rsidRPr="00811733" w:rsidRDefault="00DB055A" w:rsidP="0070465A">
            <w:pPr>
              <w:pStyle w:val="TAH"/>
              <w:rPr>
                <w:ins w:id="39442" w:author="Santhan Thangarasa - 98bis-e" w:date="2021-04-22T11:03:00Z"/>
                <w:b w:val="0"/>
                <w:bCs/>
                <w:lang w:val="en-US"/>
              </w:rPr>
            </w:pPr>
            <w:ins w:id="39443" w:author="Santhan Thangarasa - 98bis-e" w:date="2021-04-22T11:03: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73DCE213" w14:textId="77777777" w:rsidR="00DB055A" w:rsidRPr="00811733" w:rsidRDefault="00DB055A" w:rsidP="0070465A">
            <w:pPr>
              <w:pStyle w:val="TAH"/>
              <w:rPr>
                <w:ins w:id="39444" w:author="Santhan Thangarasa - 98bis-e" w:date="2021-04-22T11:03:00Z"/>
                <w:b w:val="0"/>
                <w:bCs/>
                <w:lang w:val="en-US"/>
              </w:rPr>
            </w:pPr>
            <w:ins w:id="39445" w:author="Santhan Thangarasa - 98bis-e" w:date="2021-04-22T11:03:00Z">
              <w:r w:rsidRPr="00811733">
                <w:rPr>
                  <w:b w:val="0"/>
                  <w:bCs/>
                </w:rPr>
                <w:t>TBD</w:t>
              </w:r>
            </w:ins>
          </w:p>
        </w:tc>
      </w:tr>
      <w:tr w:rsidR="00DB055A" w:rsidRPr="00811733" w14:paraId="63EF31BE" w14:textId="77777777" w:rsidTr="0070465A">
        <w:trPr>
          <w:trHeight w:val="69"/>
          <w:jc w:val="center"/>
          <w:ins w:id="39446" w:author="Santhan Thangarasa - 98bis-e" w:date="2021-04-22T11:03:00Z"/>
        </w:trPr>
        <w:tc>
          <w:tcPr>
            <w:tcW w:w="1509" w:type="dxa"/>
            <w:tcBorders>
              <w:top w:val="single" w:sz="4" w:space="0" w:color="auto"/>
              <w:left w:val="single" w:sz="4" w:space="0" w:color="auto"/>
              <w:bottom w:val="nil"/>
              <w:right w:val="single" w:sz="4" w:space="0" w:color="auto"/>
            </w:tcBorders>
            <w:shd w:val="clear" w:color="auto" w:fill="auto"/>
            <w:vAlign w:val="center"/>
          </w:tcPr>
          <w:p w14:paraId="74025C89" w14:textId="77777777" w:rsidR="00DB055A" w:rsidRPr="00811733" w:rsidRDefault="00DB055A" w:rsidP="0070465A">
            <w:pPr>
              <w:pStyle w:val="TAL"/>
              <w:rPr>
                <w:ins w:id="39447" w:author="Santhan Thangarasa - 98bis-e" w:date="2021-04-22T11:03:00Z"/>
                <w:lang w:val="en-US"/>
              </w:rPr>
            </w:pPr>
            <w:ins w:id="39448" w:author="Santhan Thangarasa - 98bis-e" w:date="2021-04-22T11:03:00Z">
              <w:r w:rsidRPr="00811733">
                <w:rPr>
                  <w:lang w:val="en-US"/>
                </w:rPr>
                <w:t>UL CCA probability P</w:t>
              </w:r>
              <w:r w:rsidRPr="00811733">
                <w:rPr>
                  <w:vertAlign w:val="subscript"/>
                  <w:lang w:val="en-US"/>
                </w:rPr>
                <w:t>CCA_U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19A4E13E" w14:textId="77777777" w:rsidR="00DB055A" w:rsidRPr="00D94FB9" w:rsidRDefault="00DB055A" w:rsidP="0070465A">
            <w:pPr>
              <w:pStyle w:val="TAH"/>
              <w:rPr>
                <w:ins w:id="39449" w:author="Santhan Thangarasa - 98bis-e" w:date="2021-04-22T11:03:00Z"/>
                <w:b w:val="0"/>
                <w:bCs/>
                <w:lang w:val="en-US"/>
              </w:rPr>
            </w:pPr>
            <w:ins w:id="39450" w:author="Santhan Thangarasa - 98bis-e" w:date="2021-04-22T11:03:00Z">
              <w:r w:rsidRPr="00811733">
                <w:rPr>
                  <w:b w:val="0"/>
                  <w:bCs/>
                  <w:lang w:val="en-US"/>
                </w:rPr>
                <w:t>1,2</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6561C989" w14:textId="77777777" w:rsidR="00DB055A" w:rsidRPr="00811733" w:rsidRDefault="00DB055A" w:rsidP="0070465A">
            <w:pPr>
              <w:pStyle w:val="TAH"/>
              <w:rPr>
                <w:ins w:id="39451" w:author="Santhan Thangarasa - 98bis-e" w:date="2021-04-22T11:03: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737D6794" w14:textId="77777777" w:rsidR="00DB055A" w:rsidRPr="00811733" w:rsidRDefault="00DB055A" w:rsidP="0070465A">
            <w:pPr>
              <w:pStyle w:val="TAH"/>
              <w:rPr>
                <w:ins w:id="39452" w:author="Santhan Thangarasa - 98bis-e" w:date="2021-04-22T11:03:00Z"/>
                <w:b w:val="0"/>
                <w:bCs/>
                <w:lang w:val="en-US"/>
              </w:rPr>
            </w:pPr>
            <w:ins w:id="39453" w:author="Santhan Thangarasa - 98bis-e" w:date="2021-04-22T11:03: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2CFB9EAA" w14:textId="77777777" w:rsidR="00DB055A" w:rsidRPr="00811733" w:rsidRDefault="00DB055A" w:rsidP="0070465A">
            <w:pPr>
              <w:pStyle w:val="TAH"/>
              <w:rPr>
                <w:ins w:id="39454" w:author="Santhan Thangarasa - 98bis-e" w:date="2021-04-22T11:03:00Z"/>
                <w:b w:val="0"/>
                <w:bCs/>
                <w:lang w:val="en-US"/>
              </w:rPr>
            </w:pPr>
            <w:ins w:id="39455" w:author="Santhan Thangarasa - 98bis-e" w:date="2021-04-22T11:03:00Z">
              <w:r>
                <w:rPr>
                  <w:b w:val="0"/>
                  <w:bCs/>
                  <w:lang w:val="en-U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4C02AA03" w14:textId="77777777" w:rsidR="00DB055A" w:rsidRPr="00811733" w:rsidRDefault="00DB055A" w:rsidP="0070465A">
            <w:pPr>
              <w:pStyle w:val="TAH"/>
              <w:rPr>
                <w:ins w:id="39456" w:author="Santhan Thangarasa - 98bis-e" w:date="2021-04-22T11:03:00Z"/>
                <w:b w:val="0"/>
                <w:bCs/>
                <w:lang w:val="en-US"/>
              </w:rPr>
            </w:pPr>
            <w:ins w:id="39457" w:author="Santhan Thangarasa - 98bis-e" w:date="2021-04-22T11:03: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1D410F28" w14:textId="77777777" w:rsidR="00DB055A" w:rsidRPr="00811733" w:rsidRDefault="00DB055A" w:rsidP="0070465A">
            <w:pPr>
              <w:pStyle w:val="TAH"/>
              <w:rPr>
                <w:ins w:id="39458" w:author="Santhan Thangarasa - 98bis-e" w:date="2021-04-22T11:03:00Z"/>
                <w:b w:val="0"/>
                <w:bCs/>
                <w:lang w:val="en-US"/>
              </w:rPr>
            </w:pPr>
            <w:ins w:id="39459" w:author="Santhan Thangarasa - 98bis-e" w:date="2021-04-22T11:03:00Z">
              <w:r>
                <w:rPr>
                  <w:b w:val="0"/>
                  <w:bCs/>
                  <w:lang w:val="en-US"/>
                </w:rPr>
                <w:t>TBD</w:t>
              </w:r>
            </w:ins>
          </w:p>
        </w:tc>
      </w:tr>
      <w:tr w:rsidR="00DB055A" w:rsidRPr="00811733" w14:paraId="3E331DF4" w14:textId="77777777" w:rsidTr="0070465A">
        <w:trPr>
          <w:trHeight w:val="339"/>
          <w:jc w:val="center"/>
          <w:ins w:id="39460" w:author="Santhan Thangarasa - 98bis-e" w:date="2021-04-22T11:03:00Z"/>
        </w:trPr>
        <w:tc>
          <w:tcPr>
            <w:tcW w:w="1509" w:type="dxa"/>
            <w:tcBorders>
              <w:top w:val="single" w:sz="4" w:space="0" w:color="auto"/>
              <w:left w:val="single" w:sz="4" w:space="0" w:color="auto"/>
              <w:bottom w:val="single" w:sz="4" w:space="0" w:color="auto"/>
              <w:right w:val="single" w:sz="4" w:space="0" w:color="auto"/>
            </w:tcBorders>
            <w:hideMark/>
          </w:tcPr>
          <w:p w14:paraId="6A543969" w14:textId="77777777" w:rsidR="00DB055A" w:rsidRPr="00811733" w:rsidRDefault="00DB055A" w:rsidP="0070465A">
            <w:pPr>
              <w:pStyle w:val="TAL"/>
              <w:rPr>
                <w:ins w:id="39461" w:author="Santhan Thangarasa - 98bis-e" w:date="2021-04-22T11:03:00Z"/>
                <w:vertAlign w:val="superscript"/>
                <w:lang w:val="en-US"/>
              </w:rPr>
            </w:pPr>
            <w:ins w:id="39462" w:author="Santhan Thangarasa - 98bis-e" w:date="2021-04-22T11:03:00Z">
              <w:r w:rsidRPr="00811733">
                <w:rPr>
                  <w:rFonts w:eastAsia="Calibri"/>
                  <w:noProof/>
                  <w:position w:val="-12"/>
                  <w:szCs w:val="22"/>
                  <w:lang w:val="en-US" w:eastAsia="zh-CN"/>
                </w:rPr>
                <w:drawing>
                  <wp:inline distT="0" distB="0" distL="0" distR="0" wp14:anchorId="0A4F3B70" wp14:editId="1CA7F475">
                    <wp:extent cx="228600" cy="228600"/>
                    <wp:effectExtent l="0" t="0" r="0" b="0"/>
                    <wp:docPr id="315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lang w:val="en-US"/>
                </w:rPr>
                <w:t>Note2</w:t>
              </w:r>
            </w:ins>
          </w:p>
        </w:tc>
        <w:tc>
          <w:tcPr>
            <w:tcW w:w="1418" w:type="dxa"/>
            <w:tcBorders>
              <w:top w:val="single" w:sz="4" w:space="0" w:color="auto"/>
              <w:left w:val="single" w:sz="4" w:space="0" w:color="auto"/>
              <w:bottom w:val="single" w:sz="4" w:space="0" w:color="auto"/>
              <w:right w:val="single" w:sz="4" w:space="0" w:color="auto"/>
            </w:tcBorders>
            <w:hideMark/>
          </w:tcPr>
          <w:p w14:paraId="3C2B66DC" w14:textId="77777777" w:rsidR="00DB055A" w:rsidRPr="00811733" w:rsidRDefault="00DB055A" w:rsidP="0070465A">
            <w:pPr>
              <w:pStyle w:val="TAC"/>
              <w:rPr>
                <w:ins w:id="39463" w:author="Santhan Thangarasa - 98bis-e" w:date="2021-04-22T11:03:00Z"/>
                <w:lang w:val="en-US"/>
              </w:rPr>
            </w:pPr>
            <w:ins w:id="39464" w:author="Santhan Thangarasa - 98bis-e" w:date="2021-04-22T11:03:00Z">
              <w:r w:rsidRPr="00811733">
                <w:rPr>
                  <w:lang w:val="en-US"/>
                </w:rPr>
                <w:t>1,2</w:t>
              </w:r>
            </w:ins>
          </w:p>
        </w:tc>
        <w:tc>
          <w:tcPr>
            <w:tcW w:w="2032" w:type="dxa"/>
            <w:tcBorders>
              <w:top w:val="single" w:sz="4" w:space="0" w:color="auto"/>
              <w:left w:val="single" w:sz="4" w:space="0" w:color="auto"/>
              <w:bottom w:val="single" w:sz="4" w:space="0" w:color="auto"/>
              <w:right w:val="single" w:sz="4" w:space="0" w:color="auto"/>
            </w:tcBorders>
            <w:hideMark/>
          </w:tcPr>
          <w:p w14:paraId="6815C71B" w14:textId="77777777" w:rsidR="00DB055A" w:rsidRPr="00811733" w:rsidRDefault="00DB055A" w:rsidP="0070465A">
            <w:pPr>
              <w:pStyle w:val="TAC"/>
              <w:rPr>
                <w:ins w:id="39465" w:author="Santhan Thangarasa - 98bis-e" w:date="2021-04-22T11:03:00Z"/>
                <w:lang w:val="en-US"/>
              </w:rPr>
            </w:pPr>
            <w:ins w:id="39466" w:author="Santhan Thangarasa - 98bis-e" w:date="2021-04-22T11:03:00Z">
              <w:r w:rsidRPr="00811733">
                <w:rPr>
                  <w:lang w:val="en-US"/>
                </w:rPr>
                <w:t>dBm/15kHz</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26845810" w14:textId="77777777" w:rsidR="00DB055A" w:rsidRPr="00811733" w:rsidRDefault="00DB055A" w:rsidP="0070465A">
            <w:pPr>
              <w:pStyle w:val="TAC"/>
              <w:rPr>
                <w:ins w:id="39467" w:author="Santhan Thangarasa - 98bis-e" w:date="2021-04-22T11:03:00Z"/>
                <w:lang w:val="en-US"/>
              </w:rPr>
            </w:pPr>
            <w:ins w:id="39468" w:author="Santhan Thangarasa - 98bis-e" w:date="2021-04-22T11:03:00Z">
              <w:r w:rsidRPr="00811733">
                <w:rPr>
                  <w:lang w:val="en-US"/>
                </w:rPr>
                <w:t>-94.65</w:t>
              </w:r>
            </w:ins>
          </w:p>
        </w:tc>
      </w:tr>
      <w:tr w:rsidR="00DB055A" w:rsidRPr="00811733" w14:paraId="492379B3" w14:textId="77777777" w:rsidTr="0070465A">
        <w:trPr>
          <w:trHeight w:val="333"/>
          <w:jc w:val="center"/>
          <w:ins w:id="39469" w:author="Santhan Thangarasa - 98bis-e" w:date="2021-04-22T11:03:00Z"/>
        </w:trPr>
        <w:tc>
          <w:tcPr>
            <w:tcW w:w="1509" w:type="dxa"/>
            <w:tcBorders>
              <w:top w:val="single" w:sz="4" w:space="0" w:color="auto"/>
              <w:left w:val="single" w:sz="4" w:space="0" w:color="auto"/>
              <w:bottom w:val="nil"/>
              <w:right w:val="single" w:sz="4" w:space="0" w:color="auto"/>
            </w:tcBorders>
            <w:shd w:val="clear" w:color="auto" w:fill="auto"/>
            <w:hideMark/>
          </w:tcPr>
          <w:p w14:paraId="4A10DFB3" w14:textId="77777777" w:rsidR="00DB055A" w:rsidRPr="00811733" w:rsidRDefault="00DB055A" w:rsidP="0070465A">
            <w:pPr>
              <w:pStyle w:val="TAL"/>
              <w:rPr>
                <w:ins w:id="39470" w:author="Santhan Thangarasa - 98bis-e" w:date="2021-04-22T11:03:00Z"/>
                <w:rFonts w:eastAsia="Calibri"/>
                <w:szCs w:val="22"/>
                <w:lang w:val="en-US"/>
              </w:rPr>
            </w:pPr>
            <w:ins w:id="39471" w:author="Santhan Thangarasa - 98bis-e" w:date="2021-04-22T11:03:00Z">
              <w:r w:rsidRPr="00811733">
                <w:rPr>
                  <w:rFonts w:eastAsia="Calibri"/>
                  <w:noProof/>
                  <w:position w:val="-12"/>
                  <w:szCs w:val="22"/>
                  <w:lang w:val="en-US" w:eastAsia="zh-CN"/>
                </w:rPr>
                <w:drawing>
                  <wp:inline distT="0" distB="0" distL="0" distR="0" wp14:anchorId="7259EBE4" wp14:editId="7EBB7D4A">
                    <wp:extent cx="228600" cy="228600"/>
                    <wp:effectExtent l="0" t="0" r="0" b="0"/>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lang w:val="en-US"/>
                </w:rPr>
                <w:t>Note2</w:t>
              </w:r>
            </w:ins>
          </w:p>
        </w:tc>
        <w:tc>
          <w:tcPr>
            <w:tcW w:w="1418" w:type="dxa"/>
            <w:tcBorders>
              <w:top w:val="single" w:sz="4" w:space="0" w:color="auto"/>
              <w:left w:val="single" w:sz="4" w:space="0" w:color="auto"/>
              <w:bottom w:val="single" w:sz="4" w:space="0" w:color="auto"/>
              <w:right w:val="single" w:sz="4" w:space="0" w:color="auto"/>
            </w:tcBorders>
            <w:hideMark/>
          </w:tcPr>
          <w:p w14:paraId="0462A980" w14:textId="77777777" w:rsidR="00DB055A" w:rsidRPr="00811733" w:rsidRDefault="00DB055A" w:rsidP="0070465A">
            <w:pPr>
              <w:pStyle w:val="TAC"/>
              <w:rPr>
                <w:ins w:id="39472" w:author="Santhan Thangarasa - 98bis-e" w:date="2021-04-22T11:03:00Z"/>
                <w:lang w:val="en-US"/>
              </w:rPr>
            </w:pPr>
            <w:ins w:id="39473" w:author="Santhan Thangarasa - 98bis-e" w:date="2021-04-22T11:03:00Z">
              <w:r w:rsidRPr="00811733">
                <w:rPr>
                  <w:lang w:val="en-US"/>
                </w:rPr>
                <w:t>1,2</w:t>
              </w:r>
            </w:ins>
          </w:p>
        </w:tc>
        <w:tc>
          <w:tcPr>
            <w:tcW w:w="2032" w:type="dxa"/>
            <w:tcBorders>
              <w:top w:val="single" w:sz="4" w:space="0" w:color="auto"/>
              <w:left w:val="single" w:sz="4" w:space="0" w:color="auto"/>
              <w:bottom w:val="nil"/>
              <w:right w:val="single" w:sz="4" w:space="0" w:color="auto"/>
            </w:tcBorders>
            <w:shd w:val="clear" w:color="auto" w:fill="auto"/>
            <w:hideMark/>
          </w:tcPr>
          <w:p w14:paraId="580D5450" w14:textId="77777777" w:rsidR="00DB055A" w:rsidRPr="00811733" w:rsidRDefault="00DB055A" w:rsidP="0070465A">
            <w:pPr>
              <w:pStyle w:val="TAC"/>
              <w:rPr>
                <w:ins w:id="39474" w:author="Santhan Thangarasa - 98bis-e" w:date="2021-04-22T11:03:00Z"/>
                <w:rFonts w:eastAsia="Calibri"/>
                <w:szCs w:val="22"/>
                <w:lang w:val="en-US"/>
              </w:rPr>
            </w:pPr>
            <w:ins w:id="39475" w:author="Santhan Thangarasa - 98bis-e" w:date="2021-04-22T11:03:00Z">
              <w:r w:rsidRPr="00811733">
                <w:rPr>
                  <w:rFonts w:eastAsia="Calibri"/>
                  <w:szCs w:val="22"/>
                  <w:lang w:val="en-US"/>
                </w:rPr>
                <w:t>dBm/SSB SCS</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12685F7A" w14:textId="77777777" w:rsidR="00DB055A" w:rsidRPr="00811733" w:rsidRDefault="00DB055A" w:rsidP="0070465A">
            <w:pPr>
              <w:pStyle w:val="TAC"/>
              <w:rPr>
                <w:ins w:id="39476" w:author="Santhan Thangarasa - 98bis-e" w:date="2021-04-22T11:03:00Z"/>
                <w:rFonts w:eastAsia="Calibri"/>
                <w:szCs w:val="22"/>
                <w:lang w:val="en-US"/>
              </w:rPr>
            </w:pPr>
            <w:ins w:id="39477" w:author="Santhan Thangarasa - 98bis-e" w:date="2021-04-22T11:03:00Z">
              <w:r w:rsidRPr="00811733">
                <w:rPr>
                  <w:rFonts w:eastAsia="Calibri"/>
                  <w:szCs w:val="22"/>
                  <w:lang w:val="en-US"/>
                </w:rPr>
                <w:t>-91.65</w:t>
              </w:r>
            </w:ins>
          </w:p>
        </w:tc>
      </w:tr>
      <w:tr w:rsidR="00DB055A" w:rsidRPr="00811733" w14:paraId="78FEDB5F" w14:textId="77777777" w:rsidTr="0070465A">
        <w:trPr>
          <w:jc w:val="center"/>
          <w:ins w:id="39478" w:author="Santhan Thangarasa - 98bis-e" w:date="2021-04-22T11:03:00Z"/>
        </w:trPr>
        <w:tc>
          <w:tcPr>
            <w:tcW w:w="1509" w:type="dxa"/>
            <w:tcBorders>
              <w:top w:val="single" w:sz="4" w:space="0" w:color="auto"/>
              <w:left w:val="single" w:sz="4" w:space="0" w:color="auto"/>
              <w:bottom w:val="single" w:sz="4" w:space="0" w:color="auto"/>
              <w:right w:val="single" w:sz="4" w:space="0" w:color="auto"/>
            </w:tcBorders>
            <w:hideMark/>
          </w:tcPr>
          <w:p w14:paraId="7100B293" w14:textId="77777777" w:rsidR="00DB055A" w:rsidRPr="00811733" w:rsidRDefault="00DB055A" w:rsidP="0070465A">
            <w:pPr>
              <w:pStyle w:val="TAL"/>
              <w:rPr>
                <w:ins w:id="39479" w:author="Santhan Thangarasa - 98bis-e" w:date="2021-04-22T11:03:00Z"/>
                <w:lang w:val="en-US"/>
              </w:rPr>
            </w:pPr>
            <w:ins w:id="39480" w:author="Santhan Thangarasa - 98bis-e" w:date="2021-04-22T11:03:00Z">
              <w:r w:rsidRPr="00811733">
                <w:rPr>
                  <w:rFonts w:eastAsia="Calibri"/>
                  <w:noProof/>
                  <w:position w:val="-12"/>
                  <w:szCs w:val="22"/>
                  <w:lang w:val="en-US" w:eastAsia="zh-CN"/>
                </w:rPr>
                <w:drawing>
                  <wp:inline distT="0" distB="0" distL="0" distR="0" wp14:anchorId="79C27CA3" wp14:editId="353463B0">
                    <wp:extent cx="381000" cy="228600"/>
                    <wp:effectExtent l="0" t="0" r="0" b="0"/>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42CF967B" w14:textId="77777777" w:rsidR="00DB055A" w:rsidRPr="00811733" w:rsidRDefault="00DB055A" w:rsidP="0070465A">
            <w:pPr>
              <w:pStyle w:val="TAC"/>
              <w:rPr>
                <w:ins w:id="39481" w:author="Santhan Thangarasa - 98bis-e" w:date="2021-04-22T11:03:00Z"/>
                <w:lang w:val="en-US"/>
              </w:rPr>
            </w:pPr>
            <w:ins w:id="39482" w:author="Santhan Thangarasa - 98bis-e" w:date="2021-04-22T11:03:00Z">
              <w:r w:rsidRPr="00811733">
                <w:rPr>
                  <w:lang w:val="en-US"/>
                </w:rPr>
                <w:t>1,2</w:t>
              </w:r>
            </w:ins>
          </w:p>
        </w:tc>
        <w:tc>
          <w:tcPr>
            <w:tcW w:w="2032" w:type="dxa"/>
            <w:tcBorders>
              <w:top w:val="single" w:sz="4" w:space="0" w:color="auto"/>
              <w:left w:val="single" w:sz="4" w:space="0" w:color="auto"/>
              <w:bottom w:val="single" w:sz="4" w:space="0" w:color="auto"/>
              <w:right w:val="single" w:sz="4" w:space="0" w:color="auto"/>
            </w:tcBorders>
            <w:hideMark/>
          </w:tcPr>
          <w:p w14:paraId="30CCC7DF" w14:textId="77777777" w:rsidR="00DB055A" w:rsidRPr="00811733" w:rsidRDefault="00DB055A" w:rsidP="0070465A">
            <w:pPr>
              <w:pStyle w:val="TAC"/>
              <w:rPr>
                <w:ins w:id="39483" w:author="Santhan Thangarasa - 98bis-e" w:date="2021-04-22T11:03:00Z"/>
                <w:lang w:val="en-US"/>
              </w:rPr>
            </w:pPr>
            <w:ins w:id="39484" w:author="Santhan Thangarasa - 98bis-e" w:date="2021-04-22T11:03:00Z">
              <w:r w:rsidRPr="00811733">
                <w:rPr>
                  <w:lang w:val="en-US"/>
                </w:rPr>
                <w:t>dB</w:t>
              </w:r>
            </w:ins>
          </w:p>
        </w:tc>
        <w:tc>
          <w:tcPr>
            <w:tcW w:w="871" w:type="dxa"/>
            <w:tcBorders>
              <w:top w:val="single" w:sz="4" w:space="0" w:color="auto"/>
              <w:left w:val="single" w:sz="4" w:space="0" w:color="auto"/>
              <w:bottom w:val="single" w:sz="4" w:space="0" w:color="auto"/>
              <w:right w:val="single" w:sz="4" w:space="0" w:color="auto"/>
            </w:tcBorders>
            <w:hideMark/>
          </w:tcPr>
          <w:p w14:paraId="3B1C9206" w14:textId="77777777" w:rsidR="00DB055A" w:rsidRPr="00811733" w:rsidRDefault="00DB055A" w:rsidP="0070465A">
            <w:pPr>
              <w:pStyle w:val="TAC"/>
              <w:rPr>
                <w:ins w:id="39485" w:author="Santhan Thangarasa - 98bis-e" w:date="2021-04-22T11:03:00Z"/>
                <w:lang w:val="en-US"/>
              </w:rPr>
            </w:pPr>
            <w:ins w:id="39486" w:author="Santhan Thangarasa - 98bis-e" w:date="2021-04-22T11:03:00Z">
              <w:r w:rsidRPr="00811733">
                <w:rPr>
                  <w:lang w:val="en-US"/>
                </w:rPr>
                <w:t>0</w:t>
              </w:r>
            </w:ins>
          </w:p>
        </w:tc>
        <w:tc>
          <w:tcPr>
            <w:tcW w:w="872" w:type="dxa"/>
            <w:tcBorders>
              <w:top w:val="single" w:sz="4" w:space="0" w:color="auto"/>
              <w:left w:val="single" w:sz="4" w:space="0" w:color="auto"/>
              <w:bottom w:val="single" w:sz="4" w:space="0" w:color="auto"/>
              <w:right w:val="single" w:sz="4" w:space="0" w:color="auto"/>
            </w:tcBorders>
            <w:hideMark/>
          </w:tcPr>
          <w:p w14:paraId="521ACC1E" w14:textId="77777777" w:rsidR="00DB055A" w:rsidRPr="00811733" w:rsidRDefault="00DB055A" w:rsidP="0070465A">
            <w:pPr>
              <w:pStyle w:val="TAC"/>
              <w:rPr>
                <w:ins w:id="39487" w:author="Santhan Thangarasa - 98bis-e" w:date="2021-04-22T11:03:00Z"/>
                <w:lang w:val="en-US"/>
              </w:rPr>
            </w:pPr>
            <w:ins w:id="39488" w:author="Santhan Thangarasa - 98bis-e" w:date="2021-04-22T11:03:00Z">
              <w:r w:rsidRPr="00811733">
                <w:rPr>
                  <w:lang w:val="en-US"/>
                </w:rPr>
                <w:t>0</w:t>
              </w:r>
            </w:ins>
          </w:p>
        </w:tc>
        <w:tc>
          <w:tcPr>
            <w:tcW w:w="871" w:type="dxa"/>
            <w:tcBorders>
              <w:top w:val="single" w:sz="4" w:space="0" w:color="auto"/>
              <w:left w:val="single" w:sz="4" w:space="0" w:color="auto"/>
              <w:bottom w:val="single" w:sz="4" w:space="0" w:color="auto"/>
              <w:right w:val="single" w:sz="4" w:space="0" w:color="auto"/>
            </w:tcBorders>
            <w:hideMark/>
          </w:tcPr>
          <w:p w14:paraId="69156FDD" w14:textId="77777777" w:rsidR="00DB055A" w:rsidRPr="00811733" w:rsidRDefault="00DB055A" w:rsidP="0070465A">
            <w:pPr>
              <w:pStyle w:val="TAC"/>
              <w:rPr>
                <w:ins w:id="39489" w:author="Santhan Thangarasa - 98bis-e" w:date="2021-04-22T11:03:00Z"/>
                <w:lang w:val="en-US"/>
              </w:rPr>
            </w:pPr>
            <w:ins w:id="39490" w:author="Santhan Thangarasa - 98bis-e" w:date="2021-04-22T11:03: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767170BC" w14:textId="77777777" w:rsidR="00DB055A" w:rsidRPr="00811733" w:rsidRDefault="00DB055A" w:rsidP="0070465A">
            <w:pPr>
              <w:pStyle w:val="TAC"/>
              <w:rPr>
                <w:ins w:id="39491" w:author="Santhan Thangarasa - 98bis-e" w:date="2021-04-22T11:03:00Z"/>
                <w:lang w:val="en-US"/>
              </w:rPr>
            </w:pPr>
            <w:ins w:id="39492" w:author="Santhan Thangarasa - 98bis-e" w:date="2021-04-22T11:03:00Z">
              <w:r w:rsidRPr="00811733">
                <w:rPr>
                  <w:lang w:val="en-US"/>
                </w:rPr>
                <w:t>3</w:t>
              </w:r>
            </w:ins>
          </w:p>
        </w:tc>
      </w:tr>
      <w:tr w:rsidR="00DB055A" w:rsidRPr="00811733" w14:paraId="4682BA43" w14:textId="77777777" w:rsidTr="0070465A">
        <w:trPr>
          <w:trHeight w:val="330"/>
          <w:jc w:val="center"/>
          <w:ins w:id="39493" w:author="Santhan Thangarasa - 98bis-e" w:date="2021-04-22T11:03:00Z"/>
        </w:trPr>
        <w:tc>
          <w:tcPr>
            <w:tcW w:w="1509" w:type="dxa"/>
            <w:tcBorders>
              <w:top w:val="single" w:sz="4" w:space="0" w:color="auto"/>
              <w:left w:val="single" w:sz="4" w:space="0" w:color="auto"/>
              <w:bottom w:val="nil"/>
              <w:right w:val="single" w:sz="4" w:space="0" w:color="auto"/>
            </w:tcBorders>
            <w:shd w:val="clear" w:color="auto" w:fill="auto"/>
            <w:hideMark/>
          </w:tcPr>
          <w:p w14:paraId="6432CE1C" w14:textId="77777777" w:rsidR="00DB055A" w:rsidRPr="00811733" w:rsidRDefault="00DB055A" w:rsidP="0070465A">
            <w:pPr>
              <w:pStyle w:val="TAL"/>
              <w:rPr>
                <w:ins w:id="39494" w:author="Santhan Thangarasa - 98bis-e" w:date="2021-04-22T11:03:00Z"/>
                <w:vertAlign w:val="superscript"/>
                <w:lang w:val="en-US"/>
              </w:rPr>
            </w:pPr>
            <w:ins w:id="39495" w:author="Santhan Thangarasa - 98bis-e" w:date="2021-04-22T11:03:00Z">
              <w:r w:rsidRPr="00811733">
                <w:rPr>
                  <w:lang w:val="en-US"/>
                </w:rPr>
                <w:t xml:space="preserve">SSB RSRP </w:t>
              </w:r>
              <w:r w:rsidRPr="00811733">
                <w:rPr>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hideMark/>
          </w:tcPr>
          <w:p w14:paraId="0C19F918" w14:textId="77777777" w:rsidR="00DB055A" w:rsidRPr="00811733" w:rsidRDefault="00DB055A" w:rsidP="0070465A">
            <w:pPr>
              <w:pStyle w:val="TAC"/>
              <w:rPr>
                <w:ins w:id="39496" w:author="Santhan Thangarasa - 98bis-e" w:date="2021-04-22T11:03:00Z"/>
                <w:lang w:val="en-US"/>
              </w:rPr>
            </w:pPr>
            <w:ins w:id="39497" w:author="Santhan Thangarasa - 98bis-e" w:date="2021-04-22T11:03:00Z">
              <w:r w:rsidRPr="00811733">
                <w:rPr>
                  <w:rFonts w:eastAsia="Calibri"/>
                  <w:szCs w:val="22"/>
                  <w:lang w:val="en-US"/>
                </w:rPr>
                <w:t>1,2</w:t>
              </w:r>
            </w:ins>
          </w:p>
        </w:tc>
        <w:tc>
          <w:tcPr>
            <w:tcW w:w="2032" w:type="dxa"/>
            <w:tcBorders>
              <w:top w:val="single" w:sz="4" w:space="0" w:color="auto"/>
              <w:left w:val="single" w:sz="4" w:space="0" w:color="auto"/>
              <w:bottom w:val="nil"/>
              <w:right w:val="single" w:sz="4" w:space="0" w:color="auto"/>
            </w:tcBorders>
            <w:shd w:val="clear" w:color="auto" w:fill="auto"/>
            <w:hideMark/>
          </w:tcPr>
          <w:p w14:paraId="5B75B6EE" w14:textId="77777777" w:rsidR="00DB055A" w:rsidRPr="00811733" w:rsidRDefault="00DB055A" w:rsidP="0070465A">
            <w:pPr>
              <w:pStyle w:val="TAC"/>
              <w:rPr>
                <w:ins w:id="39498" w:author="Santhan Thangarasa - 98bis-e" w:date="2021-04-22T11:03:00Z"/>
                <w:lang w:val="en-US"/>
              </w:rPr>
            </w:pPr>
            <w:ins w:id="39499" w:author="Santhan Thangarasa - 98bis-e" w:date="2021-04-22T11:03:00Z">
              <w:r w:rsidRPr="00811733">
                <w:rPr>
                  <w:lang w:val="en-US"/>
                </w:rPr>
                <w:t>dBm/SSB SCS</w:t>
              </w:r>
            </w:ins>
          </w:p>
        </w:tc>
        <w:tc>
          <w:tcPr>
            <w:tcW w:w="871" w:type="dxa"/>
            <w:tcBorders>
              <w:top w:val="single" w:sz="4" w:space="0" w:color="auto"/>
              <w:left w:val="single" w:sz="4" w:space="0" w:color="auto"/>
              <w:bottom w:val="single" w:sz="4" w:space="0" w:color="auto"/>
              <w:right w:val="single" w:sz="4" w:space="0" w:color="auto"/>
            </w:tcBorders>
            <w:hideMark/>
          </w:tcPr>
          <w:p w14:paraId="4DF79E8E" w14:textId="77777777" w:rsidR="00DB055A" w:rsidRPr="00811733" w:rsidRDefault="00DB055A" w:rsidP="0070465A">
            <w:pPr>
              <w:pStyle w:val="TAC"/>
              <w:rPr>
                <w:ins w:id="39500" w:author="Santhan Thangarasa - 98bis-e" w:date="2021-04-22T11:03:00Z"/>
                <w:lang w:val="en-US"/>
              </w:rPr>
            </w:pPr>
            <w:ins w:id="39501" w:author="Santhan Thangarasa - 98bis-e" w:date="2021-04-22T11:03:00Z">
              <w:r w:rsidRPr="00811733">
                <w:rPr>
                  <w:lang w:val="en-US"/>
                </w:rPr>
                <w:t>-91.65</w:t>
              </w:r>
            </w:ins>
          </w:p>
        </w:tc>
        <w:tc>
          <w:tcPr>
            <w:tcW w:w="872" w:type="dxa"/>
            <w:tcBorders>
              <w:top w:val="single" w:sz="4" w:space="0" w:color="auto"/>
              <w:left w:val="single" w:sz="4" w:space="0" w:color="auto"/>
              <w:bottom w:val="single" w:sz="4" w:space="0" w:color="auto"/>
              <w:right w:val="single" w:sz="4" w:space="0" w:color="auto"/>
            </w:tcBorders>
            <w:hideMark/>
          </w:tcPr>
          <w:p w14:paraId="2F8A7C1D" w14:textId="77777777" w:rsidR="00DB055A" w:rsidRPr="00811733" w:rsidRDefault="00DB055A" w:rsidP="0070465A">
            <w:pPr>
              <w:pStyle w:val="TAC"/>
              <w:rPr>
                <w:ins w:id="39502" w:author="Santhan Thangarasa - 98bis-e" w:date="2021-04-22T11:03:00Z"/>
                <w:lang w:val="en-US"/>
              </w:rPr>
            </w:pPr>
            <w:ins w:id="39503" w:author="Santhan Thangarasa - 98bis-e" w:date="2021-04-22T11:03:00Z">
              <w:r w:rsidRPr="00811733">
                <w:rPr>
                  <w:rFonts w:eastAsia="Calibri"/>
                  <w:szCs w:val="22"/>
                  <w:lang w:val="en-US"/>
                </w:rPr>
                <w:t>-91.65</w:t>
              </w:r>
            </w:ins>
          </w:p>
        </w:tc>
        <w:tc>
          <w:tcPr>
            <w:tcW w:w="871" w:type="dxa"/>
            <w:tcBorders>
              <w:top w:val="single" w:sz="4" w:space="0" w:color="auto"/>
              <w:left w:val="single" w:sz="4" w:space="0" w:color="auto"/>
              <w:bottom w:val="single" w:sz="4" w:space="0" w:color="auto"/>
              <w:right w:val="single" w:sz="4" w:space="0" w:color="auto"/>
            </w:tcBorders>
            <w:hideMark/>
          </w:tcPr>
          <w:p w14:paraId="6EC825CC" w14:textId="77777777" w:rsidR="00DB055A" w:rsidRPr="00811733" w:rsidRDefault="00DB055A" w:rsidP="0070465A">
            <w:pPr>
              <w:pStyle w:val="TAC"/>
              <w:rPr>
                <w:ins w:id="39504" w:author="Santhan Thangarasa - 98bis-e" w:date="2021-04-22T11:03:00Z"/>
                <w:lang w:val="en-US"/>
              </w:rPr>
            </w:pPr>
            <w:ins w:id="39505" w:author="Santhan Thangarasa - 98bis-e" w:date="2021-04-22T11:03: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0F5EE4F8" w14:textId="77777777" w:rsidR="00DB055A" w:rsidRPr="00811733" w:rsidRDefault="00DB055A" w:rsidP="0070465A">
            <w:pPr>
              <w:pStyle w:val="TAC"/>
              <w:rPr>
                <w:ins w:id="39506" w:author="Santhan Thangarasa - 98bis-e" w:date="2021-04-22T11:03:00Z"/>
                <w:lang w:val="en-US"/>
              </w:rPr>
            </w:pPr>
            <w:ins w:id="39507" w:author="Santhan Thangarasa - 98bis-e" w:date="2021-04-22T11:03:00Z">
              <w:r w:rsidRPr="00811733">
                <w:rPr>
                  <w:rFonts w:eastAsia="Calibri"/>
                  <w:szCs w:val="22"/>
                  <w:lang w:val="en-US"/>
                </w:rPr>
                <w:t>-88.65</w:t>
              </w:r>
            </w:ins>
          </w:p>
        </w:tc>
      </w:tr>
      <w:tr w:rsidR="00DB055A" w:rsidRPr="00811733" w14:paraId="5C769593" w14:textId="77777777" w:rsidTr="0070465A">
        <w:trPr>
          <w:trHeight w:val="416"/>
          <w:jc w:val="center"/>
          <w:ins w:id="39508" w:author="Santhan Thangarasa - 98bis-e" w:date="2021-04-22T11:03:00Z"/>
        </w:trPr>
        <w:tc>
          <w:tcPr>
            <w:tcW w:w="1509" w:type="dxa"/>
            <w:tcBorders>
              <w:top w:val="single" w:sz="4" w:space="0" w:color="auto"/>
              <w:left w:val="single" w:sz="4" w:space="0" w:color="auto"/>
              <w:bottom w:val="nil"/>
              <w:right w:val="single" w:sz="4" w:space="0" w:color="auto"/>
            </w:tcBorders>
            <w:shd w:val="clear" w:color="auto" w:fill="auto"/>
            <w:hideMark/>
          </w:tcPr>
          <w:p w14:paraId="203070B6" w14:textId="77777777" w:rsidR="00DB055A" w:rsidRPr="00811733" w:rsidRDefault="00DB055A" w:rsidP="0070465A">
            <w:pPr>
              <w:pStyle w:val="TAL"/>
              <w:rPr>
                <w:ins w:id="39509" w:author="Santhan Thangarasa - 98bis-e" w:date="2021-04-22T11:03:00Z"/>
                <w:vertAlign w:val="superscript"/>
                <w:lang w:val="en-US"/>
              </w:rPr>
            </w:pPr>
            <w:ins w:id="39510" w:author="Santhan Thangarasa - 98bis-e" w:date="2021-04-22T11:03:00Z">
              <w:r w:rsidRPr="00811733">
                <w:rPr>
                  <w:lang w:val="en-US"/>
                </w:rPr>
                <w:t xml:space="preserve">Io </w:t>
              </w:r>
              <w:r w:rsidRPr="00811733">
                <w:rPr>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hideMark/>
          </w:tcPr>
          <w:p w14:paraId="7D60BDD2" w14:textId="77777777" w:rsidR="00DB055A" w:rsidRPr="00811733" w:rsidRDefault="00DB055A" w:rsidP="0070465A">
            <w:pPr>
              <w:pStyle w:val="TAC"/>
              <w:rPr>
                <w:ins w:id="39511" w:author="Santhan Thangarasa - 98bis-e" w:date="2021-04-22T11:03:00Z"/>
                <w:lang w:val="en-US"/>
              </w:rPr>
            </w:pPr>
            <w:ins w:id="39512" w:author="Santhan Thangarasa - 98bis-e" w:date="2021-04-22T11:03:00Z">
              <w:r w:rsidRPr="00811733">
                <w:rPr>
                  <w:rFonts w:eastAsia="Calibri"/>
                  <w:szCs w:val="22"/>
                  <w:lang w:val="en-US"/>
                </w:rPr>
                <w:t>1,2</w:t>
              </w:r>
            </w:ins>
          </w:p>
        </w:tc>
        <w:tc>
          <w:tcPr>
            <w:tcW w:w="2032" w:type="dxa"/>
            <w:tcBorders>
              <w:top w:val="single" w:sz="4" w:space="0" w:color="auto"/>
              <w:left w:val="single" w:sz="4" w:space="0" w:color="auto"/>
              <w:bottom w:val="single" w:sz="4" w:space="0" w:color="auto"/>
              <w:right w:val="single" w:sz="4" w:space="0" w:color="auto"/>
            </w:tcBorders>
            <w:hideMark/>
          </w:tcPr>
          <w:p w14:paraId="035F1AFA" w14:textId="77777777" w:rsidR="00DB055A" w:rsidRPr="00811733" w:rsidRDefault="00DB055A" w:rsidP="0070465A">
            <w:pPr>
              <w:pStyle w:val="TAC"/>
              <w:rPr>
                <w:ins w:id="39513" w:author="Santhan Thangarasa - 98bis-e" w:date="2021-04-22T11:03:00Z"/>
                <w:lang w:val="en-US"/>
              </w:rPr>
            </w:pPr>
            <w:ins w:id="39514" w:author="Santhan Thangarasa - 98bis-e" w:date="2021-04-22T11:03:00Z">
              <w:r w:rsidRPr="00811733">
                <w:rPr>
                  <w:lang w:val="en-US"/>
                </w:rPr>
                <w:t>dBm/38.16 MHz</w:t>
              </w:r>
            </w:ins>
          </w:p>
        </w:tc>
        <w:tc>
          <w:tcPr>
            <w:tcW w:w="871" w:type="dxa"/>
            <w:tcBorders>
              <w:top w:val="single" w:sz="4" w:space="0" w:color="auto"/>
              <w:left w:val="single" w:sz="4" w:space="0" w:color="auto"/>
              <w:bottom w:val="single" w:sz="4" w:space="0" w:color="auto"/>
              <w:right w:val="single" w:sz="4" w:space="0" w:color="auto"/>
            </w:tcBorders>
            <w:hideMark/>
          </w:tcPr>
          <w:p w14:paraId="729A9BB2" w14:textId="77777777" w:rsidR="00DB055A" w:rsidRPr="00811733" w:rsidRDefault="00DB055A" w:rsidP="0070465A">
            <w:pPr>
              <w:pStyle w:val="TAC"/>
              <w:rPr>
                <w:ins w:id="39515" w:author="Santhan Thangarasa - 98bis-e" w:date="2021-04-22T11:03:00Z"/>
                <w:lang w:val="en-US"/>
              </w:rPr>
            </w:pPr>
            <w:ins w:id="39516" w:author="Santhan Thangarasa - 98bis-e" w:date="2021-04-22T11:03:00Z">
              <w:r w:rsidRPr="00811733">
                <w:rPr>
                  <w:rFonts w:eastAsia="Calibri"/>
                  <w:szCs w:val="22"/>
                  <w:lang w:val="en-US"/>
                </w:rPr>
                <w:t>-57.59</w:t>
              </w:r>
            </w:ins>
          </w:p>
        </w:tc>
        <w:tc>
          <w:tcPr>
            <w:tcW w:w="872" w:type="dxa"/>
            <w:tcBorders>
              <w:top w:val="single" w:sz="4" w:space="0" w:color="auto"/>
              <w:left w:val="single" w:sz="4" w:space="0" w:color="auto"/>
              <w:bottom w:val="single" w:sz="4" w:space="0" w:color="auto"/>
              <w:right w:val="single" w:sz="4" w:space="0" w:color="auto"/>
            </w:tcBorders>
            <w:hideMark/>
          </w:tcPr>
          <w:p w14:paraId="3053E251" w14:textId="77777777" w:rsidR="00DB055A" w:rsidRPr="00811733" w:rsidRDefault="00DB055A" w:rsidP="0070465A">
            <w:pPr>
              <w:pStyle w:val="TAC"/>
              <w:rPr>
                <w:ins w:id="39517" w:author="Santhan Thangarasa - 98bis-e" w:date="2021-04-22T11:03:00Z"/>
                <w:lang w:val="en-US"/>
              </w:rPr>
            </w:pPr>
            <w:ins w:id="39518" w:author="Santhan Thangarasa - 98bis-e" w:date="2021-04-22T11:03:00Z">
              <w:r w:rsidRPr="00811733">
                <w:rPr>
                  <w:rFonts w:eastAsia="Calibri"/>
                  <w:szCs w:val="22"/>
                  <w:lang w:val="en-US"/>
                </w:rPr>
                <w:t>-57.59</w:t>
              </w:r>
            </w:ins>
          </w:p>
        </w:tc>
        <w:tc>
          <w:tcPr>
            <w:tcW w:w="871" w:type="dxa"/>
            <w:tcBorders>
              <w:top w:val="single" w:sz="4" w:space="0" w:color="auto"/>
              <w:left w:val="single" w:sz="4" w:space="0" w:color="auto"/>
              <w:bottom w:val="single" w:sz="4" w:space="0" w:color="auto"/>
              <w:right w:val="single" w:sz="4" w:space="0" w:color="auto"/>
            </w:tcBorders>
            <w:hideMark/>
          </w:tcPr>
          <w:p w14:paraId="1D1E1193" w14:textId="77777777" w:rsidR="00DB055A" w:rsidRPr="00811733" w:rsidRDefault="00DB055A" w:rsidP="0070465A">
            <w:pPr>
              <w:pStyle w:val="TAC"/>
              <w:rPr>
                <w:ins w:id="39519" w:author="Santhan Thangarasa - 98bis-e" w:date="2021-04-22T11:03:00Z"/>
                <w:lang w:val="en-US"/>
              </w:rPr>
            </w:pPr>
            <w:ins w:id="39520" w:author="Santhan Thangarasa - 98bis-e" w:date="2021-04-22T11:03:00Z">
              <w:r w:rsidRPr="00811733">
                <w:rPr>
                  <w:lang w:val="en-US"/>
                </w:rPr>
                <w:t>-60.61</w:t>
              </w:r>
            </w:ins>
          </w:p>
        </w:tc>
        <w:tc>
          <w:tcPr>
            <w:tcW w:w="872" w:type="dxa"/>
            <w:tcBorders>
              <w:top w:val="single" w:sz="4" w:space="0" w:color="auto"/>
              <w:left w:val="single" w:sz="4" w:space="0" w:color="auto"/>
              <w:bottom w:val="single" w:sz="4" w:space="0" w:color="auto"/>
              <w:right w:val="single" w:sz="4" w:space="0" w:color="auto"/>
            </w:tcBorders>
            <w:hideMark/>
          </w:tcPr>
          <w:p w14:paraId="2594E735" w14:textId="77777777" w:rsidR="00DB055A" w:rsidRPr="00811733" w:rsidRDefault="00DB055A" w:rsidP="0070465A">
            <w:pPr>
              <w:pStyle w:val="TAC"/>
              <w:rPr>
                <w:ins w:id="39521" w:author="Santhan Thangarasa - 98bis-e" w:date="2021-04-22T11:03:00Z"/>
                <w:lang w:val="en-US"/>
              </w:rPr>
            </w:pPr>
            <w:ins w:id="39522" w:author="Santhan Thangarasa - 98bis-e" w:date="2021-04-22T11:03:00Z">
              <w:r w:rsidRPr="00811733">
                <w:rPr>
                  <w:rFonts w:eastAsia="Calibri"/>
                  <w:szCs w:val="22"/>
                  <w:lang w:val="en-US"/>
                </w:rPr>
                <w:t>-55.84</w:t>
              </w:r>
            </w:ins>
          </w:p>
        </w:tc>
      </w:tr>
      <w:tr w:rsidR="00DB055A" w:rsidRPr="00811733" w14:paraId="53AD9226" w14:textId="77777777" w:rsidTr="0070465A">
        <w:trPr>
          <w:jc w:val="center"/>
          <w:ins w:id="39523" w:author="Santhan Thangarasa - 98bis-e" w:date="2021-04-22T11:03:00Z"/>
        </w:trPr>
        <w:tc>
          <w:tcPr>
            <w:tcW w:w="1509" w:type="dxa"/>
            <w:tcBorders>
              <w:top w:val="single" w:sz="4" w:space="0" w:color="auto"/>
              <w:left w:val="single" w:sz="4" w:space="0" w:color="auto"/>
              <w:bottom w:val="single" w:sz="4" w:space="0" w:color="auto"/>
              <w:right w:val="single" w:sz="4" w:space="0" w:color="auto"/>
            </w:tcBorders>
            <w:hideMark/>
          </w:tcPr>
          <w:p w14:paraId="4C550085" w14:textId="77777777" w:rsidR="00DB055A" w:rsidRPr="00811733" w:rsidRDefault="00DB055A" w:rsidP="0070465A">
            <w:pPr>
              <w:pStyle w:val="TAL"/>
              <w:rPr>
                <w:ins w:id="39524" w:author="Santhan Thangarasa - 98bis-e" w:date="2021-04-22T11:03:00Z"/>
                <w:lang w:val="en-US"/>
              </w:rPr>
            </w:pPr>
            <w:ins w:id="39525" w:author="Santhan Thangarasa - 98bis-e" w:date="2021-04-22T11:03:00Z">
              <w:r w:rsidRPr="00811733">
                <w:rPr>
                  <w:rFonts w:eastAsia="Calibri"/>
                  <w:noProof/>
                  <w:position w:val="-12"/>
                  <w:szCs w:val="22"/>
                  <w:lang w:val="en-US" w:eastAsia="zh-CN"/>
                </w:rPr>
                <w:drawing>
                  <wp:inline distT="0" distB="0" distL="0" distR="0" wp14:anchorId="35E13520" wp14:editId="1BBFCC77">
                    <wp:extent cx="533400" cy="228600"/>
                    <wp:effectExtent l="0" t="0" r="0" b="0"/>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7401B92B" w14:textId="77777777" w:rsidR="00DB055A" w:rsidRPr="00811733" w:rsidRDefault="00DB055A" w:rsidP="0070465A">
            <w:pPr>
              <w:pStyle w:val="TAC"/>
              <w:rPr>
                <w:ins w:id="39526" w:author="Santhan Thangarasa - 98bis-e" w:date="2021-04-22T11:03:00Z"/>
                <w:lang w:val="en-US"/>
              </w:rPr>
            </w:pPr>
            <w:ins w:id="39527" w:author="Santhan Thangarasa - 98bis-e" w:date="2021-04-22T11:03:00Z">
              <w:r w:rsidRPr="00811733">
                <w:rPr>
                  <w:lang w:val="en-US"/>
                </w:rPr>
                <w:t>1,2</w:t>
              </w:r>
            </w:ins>
          </w:p>
        </w:tc>
        <w:tc>
          <w:tcPr>
            <w:tcW w:w="2032" w:type="dxa"/>
            <w:tcBorders>
              <w:top w:val="single" w:sz="4" w:space="0" w:color="auto"/>
              <w:left w:val="single" w:sz="4" w:space="0" w:color="auto"/>
              <w:bottom w:val="single" w:sz="4" w:space="0" w:color="auto"/>
              <w:right w:val="single" w:sz="4" w:space="0" w:color="auto"/>
            </w:tcBorders>
            <w:hideMark/>
          </w:tcPr>
          <w:p w14:paraId="01299213" w14:textId="77777777" w:rsidR="00DB055A" w:rsidRPr="00811733" w:rsidRDefault="00DB055A" w:rsidP="0070465A">
            <w:pPr>
              <w:pStyle w:val="TAC"/>
              <w:rPr>
                <w:ins w:id="39528" w:author="Santhan Thangarasa - 98bis-e" w:date="2021-04-22T11:03:00Z"/>
                <w:lang w:val="en-US"/>
              </w:rPr>
            </w:pPr>
            <w:ins w:id="39529" w:author="Santhan Thangarasa - 98bis-e" w:date="2021-04-22T11:03:00Z">
              <w:r w:rsidRPr="00811733">
                <w:rPr>
                  <w:lang w:val="en-US"/>
                </w:rPr>
                <w:t>dB</w:t>
              </w:r>
            </w:ins>
          </w:p>
        </w:tc>
        <w:tc>
          <w:tcPr>
            <w:tcW w:w="871" w:type="dxa"/>
            <w:tcBorders>
              <w:top w:val="single" w:sz="4" w:space="0" w:color="auto"/>
              <w:left w:val="single" w:sz="4" w:space="0" w:color="auto"/>
              <w:bottom w:val="single" w:sz="4" w:space="0" w:color="auto"/>
              <w:right w:val="single" w:sz="4" w:space="0" w:color="auto"/>
            </w:tcBorders>
            <w:hideMark/>
          </w:tcPr>
          <w:p w14:paraId="32D5824C" w14:textId="77777777" w:rsidR="00DB055A" w:rsidRPr="00811733" w:rsidRDefault="00DB055A" w:rsidP="0070465A">
            <w:pPr>
              <w:pStyle w:val="TAC"/>
              <w:rPr>
                <w:ins w:id="39530" w:author="Santhan Thangarasa - 98bis-e" w:date="2021-04-22T11:03:00Z"/>
                <w:lang w:val="en-US"/>
              </w:rPr>
            </w:pPr>
            <w:ins w:id="39531" w:author="Santhan Thangarasa - 98bis-e" w:date="2021-04-22T11:03:00Z">
              <w:r w:rsidRPr="00811733">
                <w:rPr>
                  <w:lang w:val="en-US"/>
                </w:rPr>
                <w:t>0</w:t>
              </w:r>
            </w:ins>
          </w:p>
        </w:tc>
        <w:tc>
          <w:tcPr>
            <w:tcW w:w="872" w:type="dxa"/>
            <w:tcBorders>
              <w:top w:val="single" w:sz="4" w:space="0" w:color="auto"/>
              <w:left w:val="single" w:sz="4" w:space="0" w:color="auto"/>
              <w:bottom w:val="single" w:sz="4" w:space="0" w:color="auto"/>
              <w:right w:val="single" w:sz="4" w:space="0" w:color="auto"/>
            </w:tcBorders>
            <w:hideMark/>
          </w:tcPr>
          <w:p w14:paraId="43F47B92" w14:textId="77777777" w:rsidR="00DB055A" w:rsidRPr="00811733" w:rsidRDefault="00DB055A" w:rsidP="0070465A">
            <w:pPr>
              <w:pStyle w:val="TAC"/>
              <w:rPr>
                <w:ins w:id="39532" w:author="Santhan Thangarasa - 98bis-e" w:date="2021-04-22T11:03:00Z"/>
                <w:lang w:val="en-US"/>
              </w:rPr>
            </w:pPr>
            <w:ins w:id="39533" w:author="Santhan Thangarasa - 98bis-e" w:date="2021-04-22T11:03:00Z">
              <w:r w:rsidRPr="00811733">
                <w:rPr>
                  <w:lang w:val="en-US"/>
                </w:rPr>
                <w:t>0</w:t>
              </w:r>
            </w:ins>
          </w:p>
        </w:tc>
        <w:tc>
          <w:tcPr>
            <w:tcW w:w="871" w:type="dxa"/>
            <w:tcBorders>
              <w:top w:val="single" w:sz="4" w:space="0" w:color="auto"/>
              <w:left w:val="single" w:sz="4" w:space="0" w:color="auto"/>
              <w:bottom w:val="single" w:sz="4" w:space="0" w:color="auto"/>
              <w:right w:val="single" w:sz="4" w:space="0" w:color="auto"/>
            </w:tcBorders>
            <w:hideMark/>
          </w:tcPr>
          <w:p w14:paraId="15356CD7" w14:textId="77777777" w:rsidR="00DB055A" w:rsidRPr="00811733" w:rsidRDefault="00DB055A" w:rsidP="0070465A">
            <w:pPr>
              <w:pStyle w:val="TAC"/>
              <w:rPr>
                <w:ins w:id="39534" w:author="Santhan Thangarasa - 98bis-e" w:date="2021-04-22T11:03:00Z"/>
                <w:lang w:val="en-US"/>
              </w:rPr>
            </w:pPr>
            <w:ins w:id="39535" w:author="Santhan Thangarasa - 98bis-e" w:date="2021-04-22T11:03: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3D9D3957" w14:textId="77777777" w:rsidR="00DB055A" w:rsidRPr="00811733" w:rsidRDefault="00DB055A" w:rsidP="0070465A">
            <w:pPr>
              <w:pStyle w:val="TAC"/>
              <w:rPr>
                <w:ins w:id="39536" w:author="Santhan Thangarasa - 98bis-e" w:date="2021-04-22T11:03:00Z"/>
                <w:lang w:val="en-US"/>
              </w:rPr>
            </w:pPr>
            <w:ins w:id="39537" w:author="Santhan Thangarasa - 98bis-e" w:date="2021-04-22T11:03:00Z">
              <w:r w:rsidRPr="00811733">
                <w:rPr>
                  <w:lang w:val="en-US"/>
                </w:rPr>
                <w:t>3</w:t>
              </w:r>
            </w:ins>
          </w:p>
        </w:tc>
      </w:tr>
      <w:tr w:rsidR="00DB055A" w:rsidRPr="00811733" w14:paraId="0C0E89E9" w14:textId="77777777" w:rsidTr="0070465A">
        <w:trPr>
          <w:jc w:val="center"/>
          <w:ins w:id="39538" w:author="Santhan Thangarasa - 98bis-e" w:date="2021-04-22T11:03:00Z"/>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44CCA9F3" w14:textId="77777777" w:rsidR="00DB055A" w:rsidRPr="00811733" w:rsidRDefault="00DB055A" w:rsidP="0070465A">
            <w:pPr>
              <w:pStyle w:val="TAN"/>
              <w:rPr>
                <w:ins w:id="39539" w:author="Santhan Thangarasa - 98bis-e" w:date="2021-04-22T11:03:00Z"/>
              </w:rPr>
            </w:pPr>
            <w:ins w:id="39540" w:author="Santhan Thangarasa - 98bis-e" w:date="2021-04-22T11:03:00Z">
              <w:r w:rsidRPr="00811733">
                <w:t xml:space="preserve">Note 1: </w:t>
              </w:r>
              <w:r w:rsidRPr="00811733">
                <w:rPr>
                  <w:rFonts w:cs="Arial"/>
                  <w:lang w:val="en-US"/>
                </w:rPr>
                <w:tab/>
              </w:r>
              <w:r w:rsidRPr="00811733">
                <w:t>The resources for uplink transmission are assigned to the UE prior to the start of time period T2.</w:t>
              </w:r>
            </w:ins>
          </w:p>
          <w:p w14:paraId="7AA0A990" w14:textId="77777777" w:rsidR="00DB055A" w:rsidRPr="00811733" w:rsidRDefault="00DB055A" w:rsidP="0070465A">
            <w:pPr>
              <w:pStyle w:val="TAN"/>
              <w:rPr>
                <w:ins w:id="39541" w:author="Santhan Thangarasa - 98bis-e" w:date="2021-04-22T11:03:00Z"/>
              </w:rPr>
            </w:pPr>
            <w:ins w:id="39542" w:author="Santhan Thangarasa - 98bis-e" w:date="2021-04-22T11:03:00Z">
              <w:r w:rsidRPr="00811733">
                <w:t>Note 2:</w:t>
              </w:r>
              <w:r w:rsidRPr="00811733">
                <w:tab/>
                <w:t xml:space="preserve">Interference from other cells and noise sources not specified in the test is assumed to be constant over subcarriers and time and shall be modelled as AWGN of appropriate power for </w:t>
              </w:r>
            </w:ins>
            <w:ins w:id="39543" w:author="Santhan Thangarasa - 98bis-e" w:date="2021-04-22T11:03:00Z">
              <w:r w:rsidRPr="00811733">
                <w:rPr>
                  <w:rFonts w:cs="v4.2.0"/>
                  <w:position w:val="-12"/>
                </w:rPr>
                <w:object w:dxaOrig="435" w:dyaOrig="435" w14:anchorId="278BA75D">
                  <v:shape id="_x0000_i2562" type="#_x0000_t75" style="width:20.25pt;height:20.25pt" o:ole="" fillcolor="window">
                    <v:imagedata r:id="rId31" o:title=""/>
                  </v:shape>
                  <o:OLEObject Type="Embed" ProgID="Equation.3" ShapeID="_x0000_i2562" DrawAspect="Content" ObjectID="_1680711435" r:id="rId181"/>
                </w:object>
              </w:r>
            </w:ins>
            <w:ins w:id="39544" w:author="Santhan Thangarasa - 98bis-e" w:date="2021-04-22T11:03:00Z">
              <w:r w:rsidRPr="00811733">
                <w:t xml:space="preserve"> to be fulfilled.</w:t>
              </w:r>
            </w:ins>
          </w:p>
          <w:p w14:paraId="0095F4CC" w14:textId="77777777" w:rsidR="00DB055A" w:rsidRPr="00811733" w:rsidRDefault="00DB055A" w:rsidP="0070465A">
            <w:pPr>
              <w:pStyle w:val="TAN"/>
              <w:rPr>
                <w:ins w:id="39545" w:author="Santhan Thangarasa - 98bis-e" w:date="2021-04-22T11:03:00Z"/>
              </w:rPr>
            </w:pPr>
            <w:ins w:id="39546" w:author="Santhan Thangarasa - 98bis-e" w:date="2021-04-22T11:03:00Z">
              <w:r w:rsidRPr="00811733">
                <w:t xml:space="preserve">Note 3: </w:t>
              </w:r>
              <w:r w:rsidRPr="00811733">
                <w:rPr>
                  <w:rFonts w:cs="Arial"/>
                  <w:lang w:val="en-US"/>
                </w:rPr>
                <w:tab/>
              </w:r>
              <w:r w:rsidRPr="00811733">
                <w:t>SS-RSRP and Io levels have been derived from other parameters for information purposes. They are not settable parameters themselves.</w:t>
              </w:r>
            </w:ins>
          </w:p>
          <w:p w14:paraId="13DCF6C7" w14:textId="77777777" w:rsidR="00DB055A" w:rsidRPr="00811733" w:rsidRDefault="00DB055A" w:rsidP="0070465A">
            <w:pPr>
              <w:pStyle w:val="TAN"/>
              <w:rPr>
                <w:ins w:id="39547" w:author="Santhan Thangarasa - 98bis-e" w:date="2021-04-22T11:03:00Z"/>
                <w:snapToGrid w:val="0"/>
              </w:rPr>
            </w:pPr>
            <w:ins w:id="39548" w:author="Santhan Thangarasa - 98bis-e" w:date="2021-04-22T11:03:00Z">
              <w:r w:rsidRPr="00811733">
                <w:t>Note 4:</w:t>
              </w:r>
              <w:r w:rsidRPr="00811733">
                <w:tab/>
                <w:t xml:space="preserve">DL and UL CCA probabilities apply for </w:t>
              </w:r>
              <w:r w:rsidRPr="00811733">
                <w:rPr>
                  <w:snapToGrid w:val="0"/>
                </w:rPr>
                <w:t>UE supporting any one or both semi-static channel access or dynamic channel access and for network configuring any of semi-static channel occupancy or dynamic channel occupancy.</w:t>
              </w:r>
            </w:ins>
          </w:p>
          <w:p w14:paraId="1EF3DA68" w14:textId="77777777" w:rsidR="00DB055A" w:rsidRPr="00811733" w:rsidRDefault="00DB055A" w:rsidP="0070465A">
            <w:pPr>
              <w:pStyle w:val="TAN"/>
              <w:rPr>
                <w:ins w:id="39549" w:author="Santhan Thangarasa - 98bis-e" w:date="2021-04-22T11:03:00Z"/>
                <w:rFonts w:cs="Arial"/>
                <w:lang w:val="en-US"/>
              </w:rPr>
            </w:pPr>
            <w:ins w:id="39550" w:author="Santhan Thangarasa - 98bis-e" w:date="2021-04-22T11:03:00Z">
              <w:r w:rsidRPr="00811733">
                <w:rPr>
                  <w:snapToGrid w:val="0"/>
                </w:rPr>
                <w:t>Note 5:   The signal levels apply for SSS REs when the discovery burst is transmitted during DBT windows.</w:t>
              </w:r>
            </w:ins>
          </w:p>
        </w:tc>
      </w:tr>
    </w:tbl>
    <w:p w14:paraId="24CD5B5E" w14:textId="77777777" w:rsidR="00DB055A" w:rsidRPr="00811733" w:rsidRDefault="00DB055A" w:rsidP="00DB055A">
      <w:pPr>
        <w:rPr>
          <w:ins w:id="39551" w:author="Santhan Thangarasa - 98bis-e" w:date="2021-04-22T11:03:00Z"/>
          <w:rFonts w:eastAsia="Malgun Gothic"/>
          <w:lang w:eastAsia="ko-KR"/>
        </w:rPr>
      </w:pPr>
    </w:p>
    <w:p w14:paraId="7536EB51" w14:textId="77777777" w:rsidR="00DB055A" w:rsidRPr="00811733" w:rsidRDefault="00DB055A" w:rsidP="00DB055A">
      <w:pPr>
        <w:pStyle w:val="Heading5"/>
        <w:rPr>
          <w:ins w:id="39552" w:author="Santhan Thangarasa - 98bis-e" w:date="2021-04-22T11:03:00Z"/>
          <w:lang w:eastAsia="ko-KR"/>
        </w:rPr>
      </w:pPr>
      <w:ins w:id="39553" w:author="Santhan Thangarasa - 98bis-e" w:date="2021-04-22T11:03:00Z">
        <w:r w:rsidRPr="00811733">
          <w:rPr>
            <w:lang w:eastAsia="ko-KR"/>
          </w:rPr>
          <w:t>A.10.4.3.2.3</w:t>
        </w:r>
        <w:r w:rsidRPr="00811733">
          <w:rPr>
            <w:lang w:eastAsia="ko-KR"/>
          </w:rPr>
          <w:tab/>
          <w:t>Test Requirements</w:t>
        </w:r>
      </w:ins>
    </w:p>
    <w:p w14:paraId="56EE7387" w14:textId="77777777" w:rsidR="00DB055A" w:rsidRPr="00811733" w:rsidRDefault="00DB055A" w:rsidP="00DB055A">
      <w:pPr>
        <w:rPr>
          <w:ins w:id="39554" w:author="Santhan Thangarasa - 98bis-e" w:date="2021-04-22T11:03:00Z"/>
          <w:rFonts w:cs="v4.2.0"/>
        </w:rPr>
      </w:pPr>
      <w:ins w:id="39555" w:author="Santhan Thangarasa - 98bis-e" w:date="2021-04-22T11:03:00Z">
        <w:r w:rsidRPr="00811733">
          <w:rPr>
            <w:rFonts w:cs="v4.2.0"/>
          </w:rPr>
          <w:t>The UE shall send L1-RSRP report every 80 slots. No later than 640</w:t>
        </w:r>
        <w:r>
          <w:rPr>
            <w:rFonts w:cs="v4.2.0"/>
          </w:rPr>
          <w:t xml:space="preserve"> </w:t>
        </w:r>
        <w:r w:rsidRPr="00811733">
          <w:rPr>
            <w:rFonts w:cs="v4.2.0"/>
          </w:rPr>
          <w:t xml:space="preserve">ms plus 80 slots from the beginning of time period T2, UE shall send L1-RSRP report including results of both SSB0 and SSB1 while meeting the </w:t>
        </w:r>
        <w:r w:rsidRPr="00811733">
          <w:rPr>
            <w:lang w:eastAsia="zh-CN"/>
          </w:rPr>
          <w:t xml:space="preserve">absolute accuracy requirement in clause </w:t>
        </w:r>
        <w:r w:rsidRPr="00811733">
          <w:rPr>
            <w:rFonts w:cs="v4.2.0"/>
          </w:rPr>
          <w:t>10.1.19.1</w:t>
        </w:r>
        <w:r w:rsidRPr="00811733">
          <w:rPr>
            <w:lang w:eastAsia="zh-CN"/>
          </w:rPr>
          <w:t xml:space="preserve">.1 and relative accuracy requirement in clause </w:t>
        </w:r>
        <w:r w:rsidRPr="00811733">
          <w:rPr>
            <w:rFonts w:cs="v4.2.0"/>
          </w:rPr>
          <w:t>10.1.19.1</w:t>
        </w:r>
        <w:r w:rsidRPr="00811733">
          <w:rPr>
            <w:lang w:eastAsia="zh-CN"/>
          </w:rPr>
          <w:t>.2</w:t>
        </w:r>
        <w:r w:rsidRPr="00811733">
          <w:rPr>
            <w:rFonts w:cs="v4.2.0"/>
          </w:rPr>
          <w:t>. The rate of correct events observed during repeated tests shall be at least 90%.</w:t>
        </w:r>
      </w:ins>
    </w:p>
    <w:p w14:paraId="14D2F642" w14:textId="77777777" w:rsidR="00DB055A" w:rsidRPr="00811733" w:rsidRDefault="00DB055A" w:rsidP="00DB055A">
      <w:pPr>
        <w:rPr>
          <w:ins w:id="39556" w:author="Santhan Thangarasa - 98bis-e" w:date="2021-04-22T11:03:00Z"/>
          <w:rFonts w:cs="v4.2.0"/>
        </w:rPr>
      </w:pPr>
      <w:ins w:id="39557" w:author="Santhan Thangarasa - 98bis-e" w:date="2021-04-22T11:03:00Z">
        <w:r w:rsidRPr="00811733">
          <w:rPr>
            <w:rFonts w:cs="v4.2.0"/>
          </w:rPr>
          <w:t>The UE shall send L1-RSRP report of both SSB0 and SSB1 in Cell 2.</w:t>
        </w:r>
      </w:ins>
    </w:p>
    <w:p w14:paraId="7C3E113F" w14:textId="77777777" w:rsidR="00DB055A" w:rsidRPr="00811733" w:rsidRDefault="00DB055A" w:rsidP="00DB055A">
      <w:pPr>
        <w:keepLines/>
        <w:ind w:left="1135" w:hanging="851"/>
        <w:rPr>
          <w:ins w:id="39558" w:author="Santhan Thangarasa - 98bis-e" w:date="2021-04-22T11:03:00Z"/>
          <w:rFonts w:eastAsia="Malgun Gothic"/>
          <w:lang w:eastAsia="ko-KR"/>
        </w:rPr>
      </w:pPr>
      <w:ins w:id="39559" w:author="Santhan Thangarasa - 98bis-e" w:date="2021-04-22T11:03:00Z">
        <w:r w:rsidRPr="00811733">
          <w:t>NOTE:</w:t>
        </w:r>
        <w:r w:rsidRPr="00811733">
          <w:tab/>
          <w:t>The actual overall delays measured in the test may be up to 2xTTI</w:t>
        </w:r>
        <w:r w:rsidRPr="00811733">
          <w:rPr>
            <w:vertAlign w:val="subscript"/>
          </w:rPr>
          <w:t>DCCH</w:t>
        </w:r>
        <w:r w:rsidRPr="00811733">
          <w:t xml:space="preserve"> higher than the measurement reporting delays above because of TTI insertion uncertainty of the measurement report in DCCH.</w:t>
        </w:r>
      </w:ins>
    </w:p>
    <w:p w14:paraId="7428A4D4" w14:textId="77777777" w:rsidR="00DB055A" w:rsidRPr="00811733" w:rsidRDefault="00DB055A" w:rsidP="00DB055A">
      <w:pPr>
        <w:rPr>
          <w:ins w:id="39560" w:author="Santhan Thangarasa - 98bis-e" w:date="2021-04-22T11:03:00Z"/>
        </w:rPr>
      </w:pPr>
    </w:p>
    <w:p w14:paraId="56485E76" w14:textId="77777777" w:rsidR="00DB055A" w:rsidRPr="00811733" w:rsidRDefault="00DB055A" w:rsidP="00DB055A">
      <w:pPr>
        <w:pStyle w:val="Heading4"/>
        <w:rPr>
          <w:ins w:id="39561" w:author="Santhan Thangarasa - 98bis-e" w:date="2021-04-22T11:03:00Z"/>
          <w:snapToGrid w:val="0"/>
        </w:rPr>
      </w:pPr>
      <w:ins w:id="39562" w:author="Santhan Thangarasa - 98bis-e" w:date="2021-04-22T11:03:00Z">
        <w:r w:rsidRPr="00811733">
          <w:rPr>
            <w:snapToGrid w:val="0"/>
          </w:rPr>
          <w:t>A.10.4.3.3</w:t>
        </w:r>
        <w:r w:rsidRPr="00811733">
          <w:rPr>
            <w:snapToGrid w:val="0"/>
          </w:rPr>
          <w:tab/>
          <w:t>SSB based L1-RSRP measurement on SCC when DRX is not used</w:t>
        </w:r>
      </w:ins>
    </w:p>
    <w:p w14:paraId="315CC20A" w14:textId="77777777" w:rsidR="00DB055A" w:rsidRPr="00811733" w:rsidRDefault="00DB055A" w:rsidP="00DB055A">
      <w:pPr>
        <w:pStyle w:val="Heading5"/>
        <w:rPr>
          <w:ins w:id="39563" w:author="Santhan Thangarasa - 98bis-e" w:date="2021-04-22T11:03:00Z"/>
          <w:lang w:eastAsia="ko-KR"/>
        </w:rPr>
      </w:pPr>
      <w:ins w:id="39564" w:author="Santhan Thangarasa - 98bis-e" w:date="2021-04-22T11:03:00Z">
        <w:r w:rsidRPr="00811733">
          <w:rPr>
            <w:lang w:eastAsia="ko-KR"/>
          </w:rPr>
          <w:t>A.10.4.3.3.1</w:t>
        </w:r>
        <w:r w:rsidRPr="00811733">
          <w:rPr>
            <w:lang w:eastAsia="ko-KR"/>
          </w:rPr>
          <w:tab/>
          <w:t>Test Purpose and Environment</w:t>
        </w:r>
      </w:ins>
    </w:p>
    <w:p w14:paraId="4E8CC60F" w14:textId="77777777" w:rsidR="00DB055A" w:rsidRPr="00811733" w:rsidRDefault="00DB055A" w:rsidP="00DB055A">
      <w:pPr>
        <w:overflowPunct w:val="0"/>
        <w:autoSpaceDE w:val="0"/>
        <w:autoSpaceDN w:val="0"/>
        <w:adjustRightInd w:val="0"/>
        <w:textAlignment w:val="baseline"/>
        <w:rPr>
          <w:ins w:id="39565" w:author="Santhan Thangarasa - 98bis-e" w:date="2021-04-22T11:03:00Z"/>
          <w:lang w:eastAsia="ko-KR"/>
        </w:rPr>
      </w:pPr>
      <w:ins w:id="39566" w:author="Santhan Thangarasa - 98bis-e" w:date="2021-04-22T11:03:00Z">
        <w:r w:rsidRPr="00811733">
          <w:rPr>
            <w:rFonts w:cs="v4.2.0"/>
          </w:rPr>
          <w:t xml:space="preserve">The purpose of this test is to verify that the UE makes correct reporting of L1-RSRP measurement. This test will partly verify the L1-RSRP measurement requirements in clause 9.5A.4.1, with </w:t>
        </w:r>
        <w:r w:rsidRPr="00811733">
          <w:rPr>
            <w:lang w:eastAsia="ko-KR"/>
          </w:rPr>
          <w:t>the testing configurations for NR cells in Table A.10.4.3.1.1-1.</w:t>
        </w:r>
      </w:ins>
    </w:p>
    <w:p w14:paraId="099711C8" w14:textId="77777777" w:rsidR="00DB055A" w:rsidRPr="00811733" w:rsidRDefault="00DB055A" w:rsidP="00DB055A">
      <w:pPr>
        <w:pStyle w:val="TH"/>
        <w:rPr>
          <w:ins w:id="39567" w:author="Santhan Thangarasa - 98bis-e" w:date="2021-04-22T11:03:00Z"/>
          <w:lang w:eastAsia="ko-KR"/>
        </w:rPr>
      </w:pPr>
      <w:ins w:id="39568" w:author="Santhan Thangarasa - 98bis-e" w:date="2021-04-22T11:03:00Z">
        <w:r w:rsidRPr="00811733">
          <w:rPr>
            <w:lang w:eastAsia="ko-KR"/>
          </w:rPr>
          <w:lastRenderedPageBreak/>
          <w:t>Table A.10.4.3.3.1-1: Applicable NR configurations for FR1 SSB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DB055A" w:rsidRPr="00811733" w14:paraId="4B8C0C6F" w14:textId="77777777" w:rsidTr="0070465A">
        <w:trPr>
          <w:ins w:id="39569" w:author="Santhan Thangarasa - 98bis-e" w:date="2021-04-22T11:03:00Z"/>
        </w:trPr>
        <w:tc>
          <w:tcPr>
            <w:tcW w:w="2331" w:type="dxa"/>
            <w:tcBorders>
              <w:top w:val="single" w:sz="4" w:space="0" w:color="auto"/>
              <w:left w:val="single" w:sz="4" w:space="0" w:color="auto"/>
              <w:bottom w:val="single" w:sz="4" w:space="0" w:color="auto"/>
              <w:right w:val="single" w:sz="4" w:space="0" w:color="auto"/>
            </w:tcBorders>
            <w:hideMark/>
          </w:tcPr>
          <w:p w14:paraId="0391E174" w14:textId="77777777" w:rsidR="00DB055A" w:rsidRPr="00811733" w:rsidRDefault="00DB055A" w:rsidP="0070465A">
            <w:pPr>
              <w:pStyle w:val="TAH"/>
              <w:spacing w:line="256" w:lineRule="auto"/>
              <w:rPr>
                <w:ins w:id="39570" w:author="Santhan Thangarasa - 98bis-e" w:date="2021-04-22T11:03:00Z"/>
              </w:rPr>
            </w:pPr>
            <w:ins w:id="39571" w:author="Santhan Thangarasa - 98bis-e" w:date="2021-04-22T11:03:00Z">
              <w:r w:rsidRPr="00811733">
                <w:t>Config</w:t>
              </w:r>
            </w:ins>
          </w:p>
        </w:tc>
        <w:tc>
          <w:tcPr>
            <w:tcW w:w="7298" w:type="dxa"/>
            <w:tcBorders>
              <w:top w:val="single" w:sz="4" w:space="0" w:color="auto"/>
              <w:left w:val="single" w:sz="4" w:space="0" w:color="auto"/>
              <w:bottom w:val="single" w:sz="4" w:space="0" w:color="auto"/>
              <w:right w:val="single" w:sz="4" w:space="0" w:color="auto"/>
            </w:tcBorders>
            <w:hideMark/>
          </w:tcPr>
          <w:p w14:paraId="0E82D0AC" w14:textId="77777777" w:rsidR="00DB055A" w:rsidRPr="00811733" w:rsidRDefault="00DB055A" w:rsidP="0070465A">
            <w:pPr>
              <w:pStyle w:val="TAH"/>
              <w:rPr>
                <w:ins w:id="39572" w:author="Santhan Thangarasa - 98bis-e" w:date="2021-04-22T11:03:00Z"/>
              </w:rPr>
            </w:pPr>
            <w:ins w:id="39573" w:author="Santhan Thangarasa - 98bis-e" w:date="2021-04-22T11:03:00Z">
              <w:r w:rsidRPr="00811733">
                <w:t>Description</w:t>
              </w:r>
            </w:ins>
          </w:p>
        </w:tc>
      </w:tr>
      <w:tr w:rsidR="00DB055A" w:rsidRPr="00811733" w14:paraId="4A262DC9" w14:textId="77777777" w:rsidTr="0070465A">
        <w:trPr>
          <w:ins w:id="39574" w:author="Santhan Thangarasa - 98bis-e" w:date="2021-04-22T11:03:00Z"/>
        </w:trPr>
        <w:tc>
          <w:tcPr>
            <w:tcW w:w="2331" w:type="dxa"/>
            <w:tcBorders>
              <w:top w:val="single" w:sz="4" w:space="0" w:color="auto"/>
              <w:left w:val="single" w:sz="4" w:space="0" w:color="auto"/>
              <w:bottom w:val="single" w:sz="4" w:space="0" w:color="auto"/>
              <w:right w:val="single" w:sz="4" w:space="0" w:color="auto"/>
            </w:tcBorders>
            <w:hideMark/>
          </w:tcPr>
          <w:p w14:paraId="56C5CFC5" w14:textId="77777777" w:rsidR="00DB055A" w:rsidRPr="00811733" w:rsidRDefault="00DB055A" w:rsidP="0070465A">
            <w:pPr>
              <w:pStyle w:val="TAC"/>
              <w:spacing w:line="256" w:lineRule="auto"/>
              <w:rPr>
                <w:ins w:id="39575" w:author="Santhan Thangarasa - 98bis-e" w:date="2021-04-22T11:03:00Z"/>
              </w:rPr>
            </w:pPr>
            <w:ins w:id="39576" w:author="Santhan Thangarasa - 98bis-e" w:date="2021-04-22T11:03:00Z">
              <w:r w:rsidRPr="00811733">
                <w:t>1</w:t>
              </w:r>
            </w:ins>
          </w:p>
        </w:tc>
        <w:tc>
          <w:tcPr>
            <w:tcW w:w="7298" w:type="dxa"/>
            <w:tcBorders>
              <w:top w:val="single" w:sz="4" w:space="0" w:color="auto"/>
              <w:left w:val="single" w:sz="4" w:space="0" w:color="auto"/>
              <w:bottom w:val="single" w:sz="4" w:space="0" w:color="auto"/>
              <w:right w:val="single" w:sz="4" w:space="0" w:color="auto"/>
            </w:tcBorders>
            <w:hideMark/>
          </w:tcPr>
          <w:p w14:paraId="7DC0A369" w14:textId="77777777" w:rsidR="00DB055A" w:rsidRPr="00811733" w:rsidRDefault="00DB055A" w:rsidP="0070465A">
            <w:pPr>
              <w:pStyle w:val="TAC"/>
              <w:spacing w:line="256" w:lineRule="auto"/>
              <w:jc w:val="left"/>
              <w:rPr>
                <w:ins w:id="39577" w:author="Santhan Thangarasa - 98bis-e" w:date="2021-04-22T11:03:00Z"/>
              </w:rPr>
            </w:pPr>
            <w:ins w:id="39578" w:author="Santhan Thangarasa - 98bis-e" w:date="2021-04-22T11:03:00Z">
              <w:r w:rsidRPr="00811733">
                <w:t>LTE FDD</w:t>
              </w:r>
            </w:ins>
          </w:p>
          <w:p w14:paraId="6249F418" w14:textId="77777777" w:rsidR="00DB055A" w:rsidRPr="00811733" w:rsidRDefault="00DB055A" w:rsidP="0070465A">
            <w:pPr>
              <w:pStyle w:val="TAC"/>
              <w:spacing w:line="256" w:lineRule="auto"/>
              <w:jc w:val="left"/>
              <w:rPr>
                <w:ins w:id="39579" w:author="Santhan Thangarasa - 98bis-e" w:date="2021-04-22T11:03:00Z"/>
              </w:rPr>
            </w:pPr>
            <w:ins w:id="39580" w:author="Santhan Thangarasa - 98bis-e" w:date="2021-04-22T11:03:00Z">
              <w:r w:rsidRPr="00811733">
                <w:t xml:space="preserve">With CCA: </w:t>
              </w:r>
              <w:r>
                <w:t xml:space="preserve">NR </w:t>
              </w:r>
              <w:r w:rsidRPr="00811733">
                <w:t>30 kHz SSB SCS, 40 MHz bandwidth, TDD duplex mode</w:t>
              </w:r>
            </w:ins>
          </w:p>
        </w:tc>
      </w:tr>
      <w:tr w:rsidR="00DB055A" w:rsidRPr="00811733" w14:paraId="04A50ED6" w14:textId="77777777" w:rsidTr="0070465A">
        <w:trPr>
          <w:ins w:id="39581" w:author="Santhan Thangarasa - 98bis-e" w:date="2021-04-22T11:03:00Z"/>
        </w:trPr>
        <w:tc>
          <w:tcPr>
            <w:tcW w:w="2331" w:type="dxa"/>
            <w:tcBorders>
              <w:top w:val="single" w:sz="4" w:space="0" w:color="auto"/>
              <w:left w:val="single" w:sz="4" w:space="0" w:color="auto"/>
              <w:bottom w:val="single" w:sz="4" w:space="0" w:color="auto"/>
              <w:right w:val="single" w:sz="4" w:space="0" w:color="auto"/>
            </w:tcBorders>
          </w:tcPr>
          <w:p w14:paraId="35B75588" w14:textId="77777777" w:rsidR="00DB055A" w:rsidRPr="00811733" w:rsidRDefault="00DB055A" w:rsidP="0070465A">
            <w:pPr>
              <w:pStyle w:val="TAC"/>
              <w:spacing w:line="256" w:lineRule="auto"/>
              <w:rPr>
                <w:ins w:id="39582" w:author="Santhan Thangarasa - 98bis-e" w:date="2021-04-22T11:03:00Z"/>
              </w:rPr>
            </w:pPr>
            <w:ins w:id="39583" w:author="Santhan Thangarasa - 98bis-e" w:date="2021-04-22T11:03:00Z">
              <w:r>
                <w:t>2</w:t>
              </w:r>
            </w:ins>
          </w:p>
        </w:tc>
        <w:tc>
          <w:tcPr>
            <w:tcW w:w="7298" w:type="dxa"/>
            <w:tcBorders>
              <w:top w:val="single" w:sz="4" w:space="0" w:color="auto"/>
              <w:left w:val="single" w:sz="4" w:space="0" w:color="auto"/>
              <w:bottom w:val="single" w:sz="4" w:space="0" w:color="auto"/>
              <w:right w:val="single" w:sz="4" w:space="0" w:color="auto"/>
            </w:tcBorders>
          </w:tcPr>
          <w:p w14:paraId="55591041" w14:textId="77777777" w:rsidR="00DB055A" w:rsidRPr="00811733" w:rsidRDefault="00DB055A" w:rsidP="0070465A">
            <w:pPr>
              <w:pStyle w:val="TAC"/>
              <w:spacing w:line="256" w:lineRule="auto"/>
              <w:jc w:val="left"/>
              <w:rPr>
                <w:ins w:id="39584" w:author="Santhan Thangarasa - 98bis-e" w:date="2021-04-22T11:03:00Z"/>
              </w:rPr>
            </w:pPr>
            <w:ins w:id="39585" w:author="Santhan Thangarasa - 98bis-e" w:date="2021-04-22T11:03:00Z">
              <w:r w:rsidRPr="00811733">
                <w:t>LTE TDD</w:t>
              </w:r>
            </w:ins>
          </w:p>
          <w:p w14:paraId="54D18340" w14:textId="77777777" w:rsidR="00DB055A" w:rsidRPr="00811733" w:rsidRDefault="00DB055A" w:rsidP="0070465A">
            <w:pPr>
              <w:pStyle w:val="TAC"/>
              <w:spacing w:line="256" w:lineRule="auto"/>
              <w:jc w:val="left"/>
              <w:rPr>
                <w:ins w:id="39586" w:author="Santhan Thangarasa - 98bis-e" w:date="2021-04-22T11:03:00Z"/>
              </w:rPr>
            </w:pPr>
            <w:ins w:id="39587" w:author="Santhan Thangarasa - 98bis-e" w:date="2021-04-22T11:03:00Z">
              <w:r w:rsidRPr="00811733">
                <w:t xml:space="preserve">With CCA: </w:t>
              </w:r>
              <w:r>
                <w:t xml:space="preserve">NR </w:t>
              </w:r>
              <w:r w:rsidRPr="00811733">
                <w:t>30 kHz SSB SCS, 40 MHz bandwidth, TDD duplex mode</w:t>
              </w:r>
            </w:ins>
          </w:p>
        </w:tc>
      </w:tr>
      <w:tr w:rsidR="00DB055A" w:rsidRPr="00811733" w14:paraId="134B1C18" w14:textId="77777777" w:rsidTr="0070465A">
        <w:trPr>
          <w:ins w:id="39588" w:author="Santhan Thangarasa - 98bis-e" w:date="2021-04-22T11:03:00Z"/>
        </w:trPr>
        <w:tc>
          <w:tcPr>
            <w:tcW w:w="9629" w:type="dxa"/>
            <w:gridSpan w:val="2"/>
            <w:tcBorders>
              <w:top w:val="single" w:sz="4" w:space="0" w:color="auto"/>
              <w:left w:val="single" w:sz="4" w:space="0" w:color="auto"/>
              <w:bottom w:val="single" w:sz="4" w:space="0" w:color="auto"/>
              <w:right w:val="single" w:sz="4" w:space="0" w:color="auto"/>
            </w:tcBorders>
            <w:hideMark/>
          </w:tcPr>
          <w:p w14:paraId="4B36E063" w14:textId="77777777" w:rsidR="00DB055A" w:rsidRPr="00811733" w:rsidRDefault="00DB055A" w:rsidP="0070465A">
            <w:pPr>
              <w:pStyle w:val="TAN"/>
              <w:spacing w:line="256" w:lineRule="auto"/>
              <w:rPr>
                <w:ins w:id="39589" w:author="Santhan Thangarasa - 98bis-e" w:date="2021-04-22T11:03:00Z"/>
              </w:rPr>
            </w:pPr>
            <w:ins w:id="39590" w:author="Santhan Thangarasa - 98bis-e" w:date="2021-04-22T11:03:00Z">
              <w:r w:rsidRPr="00811733">
                <w:t>Note:</w:t>
              </w:r>
              <w:r w:rsidRPr="00811733">
                <w:tab/>
                <w:t>The UE is only required to be tested in one of the supported test configurations</w:t>
              </w:r>
            </w:ins>
          </w:p>
        </w:tc>
      </w:tr>
    </w:tbl>
    <w:p w14:paraId="43818E4C" w14:textId="77777777" w:rsidR="00DB055A" w:rsidRPr="00811733" w:rsidRDefault="00DB055A" w:rsidP="00DB055A">
      <w:pPr>
        <w:rPr>
          <w:ins w:id="39591" w:author="Santhan Thangarasa - 98bis-e" w:date="2021-04-22T11:03:00Z"/>
          <w:rFonts w:cs="v4.2.0"/>
          <w:lang w:eastAsia="ko-KR"/>
        </w:rPr>
      </w:pPr>
    </w:p>
    <w:p w14:paraId="5C3CE1AF" w14:textId="77777777" w:rsidR="00DB055A" w:rsidRPr="00811733" w:rsidRDefault="00DB055A" w:rsidP="00DB055A">
      <w:pPr>
        <w:rPr>
          <w:ins w:id="39592" w:author="Santhan Thangarasa - 98bis-e" w:date="2021-04-22T11:03:00Z"/>
          <w:rFonts w:cs="v4.2.0"/>
          <w:lang w:eastAsia="ko-KR"/>
        </w:rPr>
      </w:pPr>
    </w:p>
    <w:p w14:paraId="26AADBE1" w14:textId="77777777" w:rsidR="00DB055A" w:rsidRPr="00811733" w:rsidRDefault="00DB055A" w:rsidP="00DB055A">
      <w:pPr>
        <w:pStyle w:val="Heading5"/>
        <w:rPr>
          <w:ins w:id="39593" w:author="Santhan Thangarasa - 98bis-e" w:date="2021-04-22T11:03:00Z"/>
          <w:lang w:eastAsia="ko-KR"/>
        </w:rPr>
      </w:pPr>
      <w:ins w:id="39594" w:author="Santhan Thangarasa - 98bis-e" w:date="2021-04-22T11:03:00Z">
        <w:r w:rsidRPr="00811733">
          <w:rPr>
            <w:lang w:eastAsia="ko-KR"/>
          </w:rPr>
          <w:t>A.10.4.3.3.2</w:t>
        </w:r>
        <w:r w:rsidRPr="00811733">
          <w:rPr>
            <w:lang w:eastAsia="ko-KR"/>
          </w:rPr>
          <w:tab/>
          <w:t>Test parameters</w:t>
        </w:r>
      </w:ins>
    </w:p>
    <w:p w14:paraId="03C21066" w14:textId="77777777" w:rsidR="00DB055A" w:rsidRPr="00811733" w:rsidRDefault="00DB055A" w:rsidP="00DB055A">
      <w:pPr>
        <w:overflowPunct w:val="0"/>
        <w:autoSpaceDE w:val="0"/>
        <w:autoSpaceDN w:val="0"/>
        <w:adjustRightInd w:val="0"/>
        <w:textAlignment w:val="baseline"/>
        <w:rPr>
          <w:ins w:id="39595" w:author="Santhan Thangarasa - 98bis-e" w:date="2021-04-22T11:03:00Z"/>
          <w:lang w:eastAsia="ko-KR"/>
        </w:rPr>
      </w:pPr>
      <w:ins w:id="39596" w:author="Santhan Thangarasa - 98bis-e" w:date="2021-04-22T11:03:00Z">
        <w:r w:rsidRPr="00811733">
          <w:rPr>
            <w:rFonts w:cs="v4.2.0"/>
          </w:rPr>
          <w:t>There are three cells in the test, E-UTRAN PCell (Cell 1), FR1 PSCell (Cell 2), and FR</w:t>
        </w:r>
        <w:r>
          <w:rPr>
            <w:rFonts w:cs="v4.2.0"/>
          </w:rPr>
          <w:t>1</w:t>
        </w:r>
        <w:r w:rsidRPr="00811733">
          <w:rPr>
            <w:rFonts w:cs="v4.2.0"/>
          </w:rPr>
          <w:t xml:space="preserve"> SCell (Cell 3). Cell 2 and Cell 3 </w:t>
        </w:r>
        <w:r w:rsidRPr="00811733">
          <w:rPr>
            <w:lang w:eastAsia="ko-KR"/>
          </w:rPr>
          <w:t xml:space="preserve">operate on a carrier frequency with CCA and transmits SSBs in DBT window according to DL CCA model. The test parameters and applicability for Cell 1 are defined in A.3.7A.2. The test parameters for the Cell 2 and Cell 3 are given in Table A.10.4.3.3.2-1 and Table A.10.4.3.3.2-2 below. </w:t>
        </w:r>
      </w:ins>
    </w:p>
    <w:p w14:paraId="46FBBB5F" w14:textId="77777777" w:rsidR="00DB055A" w:rsidRPr="00811733" w:rsidRDefault="00DB055A" w:rsidP="00DB055A">
      <w:pPr>
        <w:overflowPunct w:val="0"/>
        <w:autoSpaceDE w:val="0"/>
        <w:autoSpaceDN w:val="0"/>
        <w:adjustRightInd w:val="0"/>
        <w:textAlignment w:val="baseline"/>
        <w:rPr>
          <w:ins w:id="39597" w:author="Santhan Thangarasa - 98bis-e" w:date="2021-04-22T11:03:00Z"/>
          <w:rFonts w:eastAsia="?? ??"/>
          <w:i/>
        </w:rPr>
      </w:pPr>
      <w:ins w:id="39598" w:author="Santhan Thangarasa - 98bis-e" w:date="2021-04-22T11:03:00Z">
        <w:r w:rsidRPr="00811733">
          <w:rPr>
            <w:rFonts w:cs="v4.2.0"/>
          </w:rPr>
          <w: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t>
        </w:r>
        <w:r w:rsidRPr="00811733">
          <w:rPr>
            <w:rFonts w:eastAsia="?? ??"/>
            <w:i/>
          </w:rPr>
          <w:t xml:space="preserve">timeRestrictionForChannelMeasurements </w:t>
        </w:r>
        <w:r w:rsidRPr="00811733">
          <w:rPr>
            <w:rFonts w:eastAsia="?? ??"/>
          </w:rPr>
          <w:t>configured</w:t>
        </w:r>
        <w:r w:rsidRPr="00811733">
          <w:rPr>
            <w:rFonts w:eastAsia="?? ??"/>
            <w:i/>
          </w:rPr>
          <w:t xml:space="preserve">. </w:t>
        </w:r>
      </w:ins>
    </w:p>
    <w:p w14:paraId="42500CB2" w14:textId="77777777" w:rsidR="00DB055A" w:rsidRPr="00811733" w:rsidRDefault="00DB055A" w:rsidP="00DB055A">
      <w:pPr>
        <w:rPr>
          <w:ins w:id="39599" w:author="Santhan Thangarasa - 98bis-e" w:date="2021-04-22T11:03:00Z"/>
          <w:snapToGrid w:val="0"/>
        </w:rPr>
      </w:pPr>
      <w:ins w:id="39600" w:author="Santhan Thangarasa - 98bis-e" w:date="2021-04-22T11:03:00Z">
        <w:r w:rsidRPr="00811733">
          <w:rPr>
            <w:snapToGrid w:val="0"/>
          </w:rPr>
          <w:t>The same test is applicable for UE supporting any one or both semi-static channel access or dynamic channel access and for network configuring any of semi-static channel occupancy or dynamic channel occupancy.</w:t>
        </w:r>
      </w:ins>
    </w:p>
    <w:p w14:paraId="1403D2B2" w14:textId="77777777" w:rsidR="00DB055A" w:rsidRPr="00811733" w:rsidRDefault="00DB055A" w:rsidP="00DB055A">
      <w:pPr>
        <w:overflowPunct w:val="0"/>
        <w:autoSpaceDE w:val="0"/>
        <w:autoSpaceDN w:val="0"/>
        <w:adjustRightInd w:val="0"/>
        <w:textAlignment w:val="baseline"/>
        <w:rPr>
          <w:ins w:id="39601" w:author="Santhan Thangarasa - 98bis-e" w:date="2021-04-22T11:03:00Z"/>
          <w:lang w:eastAsia="ko-KR"/>
        </w:rPr>
      </w:pPr>
      <w:ins w:id="39602" w:author="Santhan Thangarasa - 98bis-e" w:date="2021-04-22T11:03:00Z">
        <w:r w:rsidRPr="00811733">
          <w:t>There is no measurement gap configured in the test. Before the test, UE is configured to perform RLM, BFD and L1-RSRP measurement based on the SSBs.</w:t>
        </w:r>
      </w:ins>
    </w:p>
    <w:p w14:paraId="71B6BBD2" w14:textId="77777777" w:rsidR="00DB055A" w:rsidRPr="00811733" w:rsidRDefault="00DB055A" w:rsidP="00DB055A">
      <w:pPr>
        <w:pStyle w:val="TH"/>
        <w:rPr>
          <w:ins w:id="39603" w:author="Santhan Thangarasa - 98bis-e" w:date="2021-04-22T11:03:00Z"/>
          <w:lang w:eastAsia="ko-KR"/>
        </w:rPr>
      </w:pPr>
      <w:ins w:id="39604" w:author="Santhan Thangarasa - 98bis-e" w:date="2021-04-22T11:03:00Z">
        <w:r w:rsidRPr="00811733">
          <w:rPr>
            <w:lang w:eastAsia="ko-KR"/>
          </w:rPr>
          <w:lastRenderedPageBreak/>
          <w:t>Table A.10.4.3.3.2-1: General test parameters</w:t>
        </w:r>
      </w:ins>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DB055A" w:rsidRPr="00811733" w14:paraId="55C036A8" w14:textId="77777777" w:rsidTr="0070465A">
        <w:trPr>
          <w:jc w:val="center"/>
          <w:ins w:id="39605"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vAlign w:val="center"/>
            <w:hideMark/>
          </w:tcPr>
          <w:p w14:paraId="0A505A3C" w14:textId="77777777" w:rsidR="00DB055A" w:rsidRPr="00811733" w:rsidRDefault="00DB055A" w:rsidP="0070465A">
            <w:pPr>
              <w:pStyle w:val="TAH"/>
              <w:spacing w:line="256" w:lineRule="auto"/>
              <w:rPr>
                <w:ins w:id="39606" w:author="Santhan Thangarasa - 98bis-e" w:date="2021-04-22T11:03:00Z"/>
                <w:lang w:val="en-US"/>
              </w:rPr>
            </w:pPr>
            <w:ins w:id="39607" w:author="Santhan Thangarasa - 98bis-e" w:date="2021-04-22T11:03:00Z">
              <w:r w:rsidRPr="00811733">
                <w:rPr>
                  <w:lang w:val="en-US"/>
                </w:rPr>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47A2557C" w14:textId="77777777" w:rsidR="00DB055A" w:rsidRPr="00811733" w:rsidRDefault="00DB055A" w:rsidP="0070465A">
            <w:pPr>
              <w:pStyle w:val="TAH"/>
              <w:spacing w:line="256" w:lineRule="auto"/>
              <w:rPr>
                <w:ins w:id="39608" w:author="Santhan Thangarasa - 98bis-e" w:date="2021-04-22T11:03:00Z"/>
                <w:lang w:val="en-US"/>
              </w:rPr>
            </w:pPr>
            <w:ins w:id="39609" w:author="Santhan Thangarasa - 98bis-e" w:date="2021-04-22T11:03:00Z">
              <w:r w:rsidRPr="00811733">
                <w:rPr>
                  <w:lang w:val="en-US"/>
                </w:rPr>
                <w:t>Config</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39B65DE6" w14:textId="77777777" w:rsidR="00DB055A" w:rsidRPr="00811733" w:rsidRDefault="00DB055A" w:rsidP="0070465A">
            <w:pPr>
              <w:pStyle w:val="TAH"/>
              <w:spacing w:line="256" w:lineRule="auto"/>
              <w:rPr>
                <w:ins w:id="39610" w:author="Santhan Thangarasa - 98bis-e" w:date="2021-04-22T11:03:00Z"/>
                <w:lang w:val="en-US"/>
              </w:rPr>
            </w:pPr>
            <w:ins w:id="39611" w:author="Santhan Thangarasa - 98bis-e" w:date="2021-04-22T11:03:00Z">
              <w:r w:rsidRPr="00811733">
                <w:rPr>
                  <w:lang w:val="en-US"/>
                </w:rPr>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243D10F4" w14:textId="77777777" w:rsidR="00DB055A" w:rsidRPr="00811733" w:rsidRDefault="00DB055A" w:rsidP="0070465A">
            <w:pPr>
              <w:pStyle w:val="TAH"/>
              <w:spacing w:line="256" w:lineRule="auto"/>
              <w:rPr>
                <w:ins w:id="39612" w:author="Santhan Thangarasa - 98bis-e" w:date="2021-04-22T11:03:00Z"/>
                <w:lang w:val="en-US"/>
              </w:rPr>
            </w:pPr>
            <w:ins w:id="39613" w:author="Santhan Thangarasa - 98bis-e" w:date="2021-04-22T11:03:00Z">
              <w:r w:rsidRPr="00811733">
                <w:rPr>
                  <w:lang w:val="en-US"/>
                </w:rPr>
                <w:t>Value</w:t>
              </w:r>
            </w:ins>
          </w:p>
        </w:tc>
      </w:tr>
      <w:tr w:rsidR="00DB055A" w:rsidRPr="00811733" w14:paraId="797F18A5" w14:textId="77777777" w:rsidTr="0070465A">
        <w:trPr>
          <w:jc w:val="center"/>
          <w:ins w:id="39614"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tcPr>
          <w:p w14:paraId="49FDB8F3" w14:textId="77777777" w:rsidR="00DB055A" w:rsidRPr="00811733" w:rsidRDefault="00DB055A" w:rsidP="0070465A">
            <w:pPr>
              <w:pStyle w:val="TAL"/>
              <w:rPr>
                <w:ins w:id="39615" w:author="Santhan Thangarasa - 98bis-e" w:date="2021-04-22T11:03:00Z"/>
                <w:lang w:val="it-IT"/>
              </w:rPr>
            </w:pPr>
            <w:ins w:id="39616" w:author="Santhan Thangarasa - 98bis-e" w:date="2021-04-22T11:03:00Z">
              <w:r w:rsidRPr="00811733">
                <w:rPr>
                  <w:lang w:val="it-IT"/>
                </w:rPr>
                <w:t>Active PScell</w:t>
              </w:r>
            </w:ins>
          </w:p>
        </w:tc>
        <w:tc>
          <w:tcPr>
            <w:tcW w:w="959" w:type="dxa"/>
            <w:tcBorders>
              <w:top w:val="single" w:sz="4" w:space="0" w:color="auto"/>
              <w:left w:val="single" w:sz="4" w:space="0" w:color="auto"/>
              <w:bottom w:val="single" w:sz="4" w:space="0" w:color="auto"/>
              <w:right w:val="single" w:sz="4" w:space="0" w:color="auto"/>
            </w:tcBorders>
          </w:tcPr>
          <w:p w14:paraId="25AD2E07" w14:textId="77777777" w:rsidR="00DB055A" w:rsidRPr="00811733" w:rsidRDefault="00DB055A" w:rsidP="0070465A">
            <w:pPr>
              <w:pStyle w:val="TAC"/>
              <w:rPr>
                <w:ins w:id="39617" w:author="Santhan Thangarasa - 98bis-e" w:date="2021-04-22T11:03:00Z"/>
                <w:lang w:val="it-IT"/>
              </w:rPr>
            </w:pPr>
            <w:ins w:id="39618" w:author="Santhan Thangarasa - 98bis-e" w:date="2021-04-22T11:03:00Z">
              <w:r w:rsidRPr="00811733">
                <w:rPr>
                  <w:lang w:val="it-IT"/>
                </w:rPr>
                <w:t>1</w:t>
              </w:r>
              <w:r>
                <w:rPr>
                  <w:lang w:val="it-IT"/>
                </w:rPr>
                <w:t>,2</w:t>
              </w:r>
            </w:ins>
          </w:p>
        </w:tc>
        <w:tc>
          <w:tcPr>
            <w:tcW w:w="1268" w:type="dxa"/>
            <w:tcBorders>
              <w:top w:val="single" w:sz="4" w:space="0" w:color="auto"/>
              <w:left w:val="single" w:sz="4" w:space="0" w:color="auto"/>
              <w:bottom w:val="single" w:sz="4" w:space="0" w:color="auto"/>
              <w:right w:val="single" w:sz="4" w:space="0" w:color="auto"/>
            </w:tcBorders>
          </w:tcPr>
          <w:p w14:paraId="7FCB7DA8" w14:textId="77777777" w:rsidR="00DB055A" w:rsidRPr="00811733" w:rsidRDefault="00DB055A" w:rsidP="0070465A">
            <w:pPr>
              <w:pStyle w:val="TAC"/>
              <w:rPr>
                <w:ins w:id="39619" w:author="Santhan Thangarasa - 98bis-e" w:date="2021-04-22T11:03:00Z"/>
                <w:lang w:val="it-IT"/>
              </w:rPr>
            </w:pPr>
          </w:p>
        </w:tc>
        <w:tc>
          <w:tcPr>
            <w:tcW w:w="1743" w:type="dxa"/>
            <w:tcBorders>
              <w:top w:val="single" w:sz="4" w:space="0" w:color="auto"/>
              <w:left w:val="single" w:sz="4" w:space="0" w:color="auto"/>
              <w:bottom w:val="single" w:sz="4" w:space="0" w:color="auto"/>
              <w:right w:val="single" w:sz="4" w:space="0" w:color="auto"/>
            </w:tcBorders>
          </w:tcPr>
          <w:p w14:paraId="3CA0A24C" w14:textId="77777777" w:rsidR="00DB055A" w:rsidRPr="00811733" w:rsidRDefault="00DB055A" w:rsidP="0070465A">
            <w:pPr>
              <w:pStyle w:val="TAC"/>
              <w:rPr>
                <w:ins w:id="39620" w:author="Santhan Thangarasa - 98bis-e" w:date="2021-04-22T11:03:00Z"/>
                <w:lang w:val="en-US"/>
              </w:rPr>
            </w:pPr>
            <w:ins w:id="39621" w:author="Santhan Thangarasa - 98bis-e" w:date="2021-04-22T11:03:00Z">
              <w:r w:rsidRPr="00811733">
                <w:rPr>
                  <w:lang w:val="en-US"/>
                </w:rPr>
                <w:t>Cell 2</w:t>
              </w:r>
            </w:ins>
          </w:p>
        </w:tc>
      </w:tr>
      <w:tr w:rsidR="00DB055A" w:rsidRPr="00811733" w14:paraId="5D63ED74" w14:textId="77777777" w:rsidTr="0070465A">
        <w:trPr>
          <w:jc w:val="center"/>
          <w:ins w:id="39622"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tcPr>
          <w:p w14:paraId="1BE16662" w14:textId="77777777" w:rsidR="00DB055A" w:rsidRPr="00811733" w:rsidRDefault="00DB055A" w:rsidP="0070465A">
            <w:pPr>
              <w:pStyle w:val="TAL"/>
              <w:rPr>
                <w:ins w:id="39623" w:author="Santhan Thangarasa - 98bis-e" w:date="2021-04-22T11:03:00Z"/>
                <w:lang w:val="it-IT"/>
              </w:rPr>
            </w:pPr>
            <w:ins w:id="39624" w:author="Santhan Thangarasa - 98bis-e" w:date="2021-04-22T11:03:00Z">
              <w:r w:rsidRPr="00811733">
                <w:rPr>
                  <w:lang w:val="it-IT"/>
                </w:rPr>
                <w:t>Active Scell</w:t>
              </w:r>
            </w:ins>
          </w:p>
        </w:tc>
        <w:tc>
          <w:tcPr>
            <w:tcW w:w="959" w:type="dxa"/>
            <w:tcBorders>
              <w:top w:val="single" w:sz="4" w:space="0" w:color="auto"/>
              <w:left w:val="single" w:sz="4" w:space="0" w:color="auto"/>
              <w:bottom w:val="single" w:sz="4" w:space="0" w:color="auto"/>
              <w:right w:val="single" w:sz="4" w:space="0" w:color="auto"/>
            </w:tcBorders>
          </w:tcPr>
          <w:p w14:paraId="31217B92" w14:textId="77777777" w:rsidR="00DB055A" w:rsidRPr="00811733" w:rsidRDefault="00DB055A" w:rsidP="0070465A">
            <w:pPr>
              <w:pStyle w:val="TAC"/>
              <w:rPr>
                <w:ins w:id="39625" w:author="Santhan Thangarasa - 98bis-e" w:date="2021-04-22T11:03:00Z"/>
                <w:lang w:val="it-IT"/>
              </w:rPr>
            </w:pPr>
            <w:ins w:id="39626" w:author="Santhan Thangarasa - 98bis-e" w:date="2021-04-22T11:03:00Z">
              <w:r w:rsidRPr="00811733">
                <w:rPr>
                  <w:lang w:val="it-IT"/>
                </w:rPr>
                <w:t>1</w:t>
              </w:r>
              <w:r>
                <w:rPr>
                  <w:lang w:val="it-IT"/>
                </w:rPr>
                <w:t>,2</w:t>
              </w:r>
            </w:ins>
          </w:p>
        </w:tc>
        <w:tc>
          <w:tcPr>
            <w:tcW w:w="1268" w:type="dxa"/>
            <w:tcBorders>
              <w:top w:val="single" w:sz="4" w:space="0" w:color="auto"/>
              <w:left w:val="single" w:sz="4" w:space="0" w:color="auto"/>
              <w:bottom w:val="single" w:sz="4" w:space="0" w:color="auto"/>
              <w:right w:val="single" w:sz="4" w:space="0" w:color="auto"/>
            </w:tcBorders>
          </w:tcPr>
          <w:p w14:paraId="6C8E4BD4" w14:textId="77777777" w:rsidR="00DB055A" w:rsidRPr="00811733" w:rsidRDefault="00DB055A" w:rsidP="0070465A">
            <w:pPr>
              <w:pStyle w:val="TAC"/>
              <w:rPr>
                <w:ins w:id="39627" w:author="Santhan Thangarasa - 98bis-e" w:date="2021-04-22T11:03:00Z"/>
                <w:lang w:val="it-IT"/>
              </w:rPr>
            </w:pPr>
          </w:p>
        </w:tc>
        <w:tc>
          <w:tcPr>
            <w:tcW w:w="1743" w:type="dxa"/>
            <w:tcBorders>
              <w:top w:val="single" w:sz="4" w:space="0" w:color="auto"/>
              <w:left w:val="single" w:sz="4" w:space="0" w:color="auto"/>
              <w:bottom w:val="single" w:sz="4" w:space="0" w:color="auto"/>
              <w:right w:val="single" w:sz="4" w:space="0" w:color="auto"/>
            </w:tcBorders>
          </w:tcPr>
          <w:p w14:paraId="2A000245" w14:textId="77777777" w:rsidR="00DB055A" w:rsidRPr="00811733" w:rsidRDefault="00DB055A" w:rsidP="0070465A">
            <w:pPr>
              <w:pStyle w:val="TAC"/>
              <w:rPr>
                <w:ins w:id="39628" w:author="Santhan Thangarasa - 98bis-e" w:date="2021-04-22T11:03:00Z"/>
                <w:lang w:val="en-US"/>
              </w:rPr>
            </w:pPr>
            <w:ins w:id="39629" w:author="Santhan Thangarasa - 98bis-e" w:date="2021-04-22T11:03:00Z">
              <w:r w:rsidRPr="00811733">
                <w:rPr>
                  <w:lang w:val="en-US"/>
                </w:rPr>
                <w:t>Cell 3</w:t>
              </w:r>
            </w:ins>
          </w:p>
        </w:tc>
      </w:tr>
      <w:tr w:rsidR="00DB055A" w:rsidRPr="00811733" w14:paraId="3CBAFE27" w14:textId="77777777" w:rsidTr="0070465A">
        <w:trPr>
          <w:jc w:val="center"/>
          <w:ins w:id="39630"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tcPr>
          <w:p w14:paraId="5D99538E" w14:textId="77777777" w:rsidR="00DB055A" w:rsidRPr="00811733" w:rsidRDefault="00DB055A" w:rsidP="0070465A">
            <w:pPr>
              <w:pStyle w:val="TAL"/>
              <w:rPr>
                <w:ins w:id="39631" w:author="Santhan Thangarasa - 98bis-e" w:date="2021-04-22T11:03:00Z"/>
                <w:lang w:val="it-IT"/>
              </w:rPr>
            </w:pPr>
            <w:ins w:id="39632" w:author="Santhan Thangarasa - 98bis-e" w:date="2021-04-22T11:03:00Z">
              <w:r w:rsidRPr="00811733">
                <w:rPr>
                  <w:lang w:val="it-IT"/>
                </w:rPr>
                <w:t>RF Channel Number</w:t>
              </w:r>
            </w:ins>
          </w:p>
        </w:tc>
        <w:tc>
          <w:tcPr>
            <w:tcW w:w="959" w:type="dxa"/>
            <w:tcBorders>
              <w:top w:val="single" w:sz="4" w:space="0" w:color="auto"/>
              <w:left w:val="single" w:sz="4" w:space="0" w:color="auto"/>
              <w:bottom w:val="single" w:sz="4" w:space="0" w:color="auto"/>
              <w:right w:val="single" w:sz="4" w:space="0" w:color="auto"/>
            </w:tcBorders>
          </w:tcPr>
          <w:p w14:paraId="5E275550" w14:textId="77777777" w:rsidR="00DB055A" w:rsidRPr="00811733" w:rsidRDefault="00DB055A" w:rsidP="0070465A">
            <w:pPr>
              <w:pStyle w:val="TAC"/>
              <w:rPr>
                <w:ins w:id="39633" w:author="Santhan Thangarasa - 98bis-e" w:date="2021-04-22T11:03:00Z"/>
                <w:lang w:val="it-IT"/>
              </w:rPr>
            </w:pPr>
            <w:ins w:id="39634" w:author="Santhan Thangarasa - 98bis-e" w:date="2021-04-22T11:03:00Z">
              <w:r w:rsidRPr="00811733">
                <w:rPr>
                  <w:lang w:val="it-IT"/>
                </w:rPr>
                <w:t>1</w:t>
              </w:r>
              <w:r>
                <w:rPr>
                  <w:lang w:val="it-IT"/>
                </w:rPr>
                <w:t>,2</w:t>
              </w:r>
            </w:ins>
          </w:p>
        </w:tc>
        <w:tc>
          <w:tcPr>
            <w:tcW w:w="1268" w:type="dxa"/>
            <w:tcBorders>
              <w:top w:val="single" w:sz="4" w:space="0" w:color="auto"/>
              <w:left w:val="single" w:sz="4" w:space="0" w:color="auto"/>
              <w:bottom w:val="single" w:sz="4" w:space="0" w:color="auto"/>
              <w:right w:val="single" w:sz="4" w:space="0" w:color="auto"/>
            </w:tcBorders>
          </w:tcPr>
          <w:p w14:paraId="2600B907" w14:textId="77777777" w:rsidR="00DB055A" w:rsidRPr="00811733" w:rsidRDefault="00DB055A" w:rsidP="0070465A">
            <w:pPr>
              <w:pStyle w:val="TAC"/>
              <w:rPr>
                <w:ins w:id="39635" w:author="Santhan Thangarasa - 98bis-e" w:date="2021-04-22T11:03:00Z"/>
                <w:lang w:val="it-IT"/>
              </w:rPr>
            </w:pPr>
          </w:p>
        </w:tc>
        <w:tc>
          <w:tcPr>
            <w:tcW w:w="1743" w:type="dxa"/>
            <w:tcBorders>
              <w:top w:val="single" w:sz="4" w:space="0" w:color="auto"/>
              <w:left w:val="single" w:sz="4" w:space="0" w:color="auto"/>
              <w:bottom w:val="single" w:sz="4" w:space="0" w:color="auto"/>
              <w:right w:val="single" w:sz="4" w:space="0" w:color="auto"/>
            </w:tcBorders>
          </w:tcPr>
          <w:p w14:paraId="04C708A7" w14:textId="77777777" w:rsidR="00DB055A" w:rsidRPr="00811733" w:rsidRDefault="00DB055A" w:rsidP="0070465A">
            <w:pPr>
              <w:pStyle w:val="TAC"/>
              <w:rPr>
                <w:ins w:id="39636" w:author="Santhan Thangarasa - 98bis-e" w:date="2021-04-22T11:03:00Z"/>
                <w:lang w:val="en-US"/>
              </w:rPr>
            </w:pPr>
            <w:ins w:id="39637" w:author="Santhan Thangarasa - 98bis-e" w:date="2021-04-22T11:03:00Z">
              <w:r w:rsidRPr="00811733">
                <w:rPr>
                  <w:lang w:val="en-US"/>
                </w:rPr>
                <w:t>1: Cell 2</w:t>
              </w:r>
            </w:ins>
          </w:p>
          <w:p w14:paraId="62A3B09A" w14:textId="77777777" w:rsidR="00DB055A" w:rsidRPr="00811733" w:rsidRDefault="00DB055A" w:rsidP="0070465A">
            <w:pPr>
              <w:pStyle w:val="TAC"/>
              <w:rPr>
                <w:ins w:id="39638" w:author="Santhan Thangarasa - 98bis-e" w:date="2021-04-22T11:03:00Z"/>
                <w:lang w:val="en-US"/>
              </w:rPr>
            </w:pPr>
            <w:ins w:id="39639" w:author="Santhan Thangarasa - 98bis-e" w:date="2021-04-22T11:03:00Z">
              <w:r w:rsidRPr="00811733">
                <w:rPr>
                  <w:lang w:val="en-US"/>
                </w:rPr>
                <w:t>2: Cell 3</w:t>
              </w:r>
            </w:ins>
          </w:p>
        </w:tc>
      </w:tr>
      <w:tr w:rsidR="00DB055A" w:rsidRPr="00811733" w14:paraId="33B3156E" w14:textId="77777777" w:rsidTr="0070465A">
        <w:trPr>
          <w:jc w:val="center"/>
          <w:ins w:id="39640"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tcPr>
          <w:p w14:paraId="6CB501D2" w14:textId="77777777" w:rsidR="00DB055A" w:rsidRPr="00811733" w:rsidRDefault="00DB055A" w:rsidP="0070465A">
            <w:pPr>
              <w:pStyle w:val="TAL"/>
              <w:rPr>
                <w:ins w:id="39641" w:author="Santhan Thangarasa - 98bis-e" w:date="2021-04-22T11:03:00Z"/>
                <w:lang w:val="it-IT"/>
              </w:rPr>
            </w:pPr>
            <w:ins w:id="39642" w:author="Santhan Thangarasa - 98bis-e" w:date="2021-04-22T11:03:00Z">
              <w:r w:rsidRPr="00811733">
                <w:rPr>
                  <w:lang w:val="it-IT"/>
                </w:rPr>
                <w:t>DL CCA model</w:t>
              </w:r>
            </w:ins>
          </w:p>
        </w:tc>
        <w:tc>
          <w:tcPr>
            <w:tcW w:w="959" w:type="dxa"/>
            <w:tcBorders>
              <w:top w:val="single" w:sz="4" w:space="0" w:color="auto"/>
              <w:left w:val="single" w:sz="4" w:space="0" w:color="auto"/>
              <w:bottom w:val="single" w:sz="4" w:space="0" w:color="auto"/>
              <w:right w:val="single" w:sz="4" w:space="0" w:color="auto"/>
            </w:tcBorders>
          </w:tcPr>
          <w:p w14:paraId="7713C574" w14:textId="77777777" w:rsidR="00DB055A" w:rsidRPr="00811733" w:rsidRDefault="00DB055A" w:rsidP="0070465A">
            <w:pPr>
              <w:pStyle w:val="TAC"/>
              <w:rPr>
                <w:ins w:id="39643" w:author="Santhan Thangarasa - 98bis-e" w:date="2021-04-22T11:03:00Z"/>
                <w:lang w:val="it-IT"/>
              </w:rPr>
            </w:pPr>
            <w:ins w:id="39644" w:author="Santhan Thangarasa - 98bis-e" w:date="2021-04-22T11:03:00Z">
              <w:r w:rsidRPr="00811733">
                <w:rPr>
                  <w:lang w:val="it-IT"/>
                </w:rPr>
                <w:t>1</w:t>
              </w:r>
              <w:r>
                <w:rPr>
                  <w:lang w:val="it-IT"/>
                </w:rPr>
                <w:t>,2</w:t>
              </w:r>
            </w:ins>
          </w:p>
        </w:tc>
        <w:tc>
          <w:tcPr>
            <w:tcW w:w="1268" w:type="dxa"/>
            <w:tcBorders>
              <w:top w:val="single" w:sz="4" w:space="0" w:color="auto"/>
              <w:left w:val="single" w:sz="4" w:space="0" w:color="auto"/>
              <w:bottom w:val="single" w:sz="4" w:space="0" w:color="auto"/>
              <w:right w:val="single" w:sz="4" w:space="0" w:color="auto"/>
            </w:tcBorders>
          </w:tcPr>
          <w:p w14:paraId="4C8AF032" w14:textId="77777777" w:rsidR="00DB055A" w:rsidRPr="00811733" w:rsidRDefault="00DB055A" w:rsidP="0070465A">
            <w:pPr>
              <w:pStyle w:val="TAC"/>
              <w:rPr>
                <w:ins w:id="39645" w:author="Santhan Thangarasa - 98bis-e" w:date="2021-04-22T11:03:00Z"/>
                <w:lang w:val="it-IT"/>
              </w:rPr>
            </w:pPr>
          </w:p>
        </w:tc>
        <w:tc>
          <w:tcPr>
            <w:tcW w:w="1743" w:type="dxa"/>
            <w:tcBorders>
              <w:top w:val="single" w:sz="4" w:space="0" w:color="auto"/>
              <w:left w:val="single" w:sz="4" w:space="0" w:color="auto"/>
              <w:bottom w:val="single" w:sz="4" w:space="0" w:color="auto"/>
              <w:right w:val="single" w:sz="4" w:space="0" w:color="auto"/>
            </w:tcBorders>
          </w:tcPr>
          <w:p w14:paraId="092D8E27" w14:textId="77777777" w:rsidR="00DB055A" w:rsidRPr="00811733" w:rsidRDefault="00DB055A" w:rsidP="0070465A">
            <w:pPr>
              <w:pStyle w:val="TAC"/>
              <w:rPr>
                <w:ins w:id="39646" w:author="Santhan Thangarasa - 98bis-e" w:date="2021-04-22T11:03:00Z"/>
                <w:lang w:val="en-US"/>
              </w:rPr>
            </w:pPr>
            <w:ins w:id="39647" w:author="Santhan Thangarasa - 98bis-e" w:date="2021-04-22T11:03:00Z">
              <w:r w:rsidRPr="00811733">
                <w:rPr>
                  <w:noProof/>
                </w:rPr>
                <w:t>As specifieed in A.3.20.2.1</w:t>
              </w:r>
            </w:ins>
          </w:p>
        </w:tc>
      </w:tr>
      <w:tr w:rsidR="00DB055A" w:rsidRPr="00811733" w14:paraId="4D7D80CA" w14:textId="77777777" w:rsidTr="0070465A">
        <w:trPr>
          <w:jc w:val="center"/>
          <w:ins w:id="39648"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tcPr>
          <w:p w14:paraId="7849FDB1" w14:textId="77777777" w:rsidR="00DB055A" w:rsidRPr="00811733" w:rsidRDefault="00DB055A" w:rsidP="0070465A">
            <w:pPr>
              <w:pStyle w:val="TAL"/>
              <w:rPr>
                <w:ins w:id="39649" w:author="Santhan Thangarasa - 98bis-e" w:date="2021-04-22T11:03:00Z"/>
                <w:lang w:val="it-IT"/>
              </w:rPr>
            </w:pPr>
            <w:ins w:id="39650" w:author="Santhan Thangarasa - 98bis-e" w:date="2021-04-22T11:03:00Z">
              <w:r w:rsidRPr="00811733">
                <w:rPr>
                  <w:lang w:val="it-IT"/>
                </w:rPr>
                <w:t>UL CCA model</w:t>
              </w:r>
            </w:ins>
          </w:p>
        </w:tc>
        <w:tc>
          <w:tcPr>
            <w:tcW w:w="959" w:type="dxa"/>
            <w:tcBorders>
              <w:top w:val="single" w:sz="4" w:space="0" w:color="auto"/>
              <w:left w:val="single" w:sz="4" w:space="0" w:color="auto"/>
              <w:bottom w:val="single" w:sz="4" w:space="0" w:color="auto"/>
              <w:right w:val="single" w:sz="4" w:space="0" w:color="auto"/>
            </w:tcBorders>
          </w:tcPr>
          <w:p w14:paraId="49965C3F" w14:textId="77777777" w:rsidR="00DB055A" w:rsidRPr="00811733" w:rsidRDefault="00DB055A" w:rsidP="0070465A">
            <w:pPr>
              <w:pStyle w:val="TAC"/>
              <w:rPr>
                <w:ins w:id="39651" w:author="Santhan Thangarasa - 98bis-e" w:date="2021-04-22T11:03:00Z"/>
                <w:lang w:val="it-IT"/>
              </w:rPr>
            </w:pPr>
            <w:ins w:id="39652" w:author="Santhan Thangarasa - 98bis-e" w:date="2021-04-22T11:03:00Z">
              <w:r w:rsidRPr="00811733">
                <w:rPr>
                  <w:lang w:val="it-IT"/>
                </w:rPr>
                <w:t>1</w:t>
              </w:r>
              <w:r>
                <w:rPr>
                  <w:lang w:val="it-IT"/>
                </w:rPr>
                <w:t>,2</w:t>
              </w:r>
            </w:ins>
          </w:p>
        </w:tc>
        <w:tc>
          <w:tcPr>
            <w:tcW w:w="1268" w:type="dxa"/>
            <w:tcBorders>
              <w:top w:val="single" w:sz="4" w:space="0" w:color="auto"/>
              <w:left w:val="single" w:sz="4" w:space="0" w:color="auto"/>
              <w:bottom w:val="single" w:sz="4" w:space="0" w:color="auto"/>
              <w:right w:val="single" w:sz="4" w:space="0" w:color="auto"/>
            </w:tcBorders>
          </w:tcPr>
          <w:p w14:paraId="285DBAEC" w14:textId="77777777" w:rsidR="00DB055A" w:rsidRPr="00811733" w:rsidRDefault="00DB055A" w:rsidP="0070465A">
            <w:pPr>
              <w:pStyle w:val="TAC"/>
              <w:rPr>
                <w:ins w:id="39653" w:author="Santhan Thangarasa - 98bis-e" w:date="2021-04-22T11:03:00Z"/>
                <w:lang w:val="it-IT"/>
              </w:rPr>
            </w:pPr>
          </w:p>
        </w:tc>
        <w:tc>
          <w:tcPr>
            <w:tcW w:w="1743" w:type="dxa"/>
            <w:tcBorders>
              <w:top w:val="single" w:sz="4" w:space="0" w:color="auto"/>
              <w:left w:val="single" w:sz="4" w:space="0" w:color="auto"/>
              <w:bottom w:val="single" w:sz="4" w:space="0" w:color="auto"/>
              <w:right w:val="single" w:sz="4" w:space="0" w:color="auto"/>
            </w:tcBorders>
          </w:tcPr>
          <w:p w14:paraId="2ED8C800" w14:textId="77777777" w:rsidR="00DB055A" w:rsidRPr="00811733" w:rsidRDefault="00DB055A" w:rsidP="0070465A">
            <w:pPr>
              <w:pStyle w:val="TAC"/>
              <w:rPr>
                <w:ins w:id="39654" w:author="Santhan Thangarasa - 98bis-e" w:date="2021-04-22T11:03:00Z"/>
                <w:lang w:val="en-US"/>
              </w:rPr>
            </w:pPr>
            <w:ins w:id="39655" w:author="Santhan Thangarasa - 98bis-e" w:date="2021-04-22T11:03:00Z">
              <w:r w:rsidRPr="00811733">
                <w:rPr>
                  <w:noProof/>
                </w:rPr>
                <w:t>As specified in A.3.20.2.2</w:t>
              </w:r>
            </w:ins>
          </w:p>
        </w:tc>
      </w:tr>
      <w:tr w:rsidR="00DB055A" w:rsidRPr="00811733" w14:paraId="2771645C" w14:textId="77777777" w:rsidTr="0070465A">
        <w:trPr>
          <w:trHeight w:val="165"/>
          <w:jc w:val="center"/>
          <w:ins w:id="39656" w:author="Santhan Thangarasa - 98bis-e" w:date="2021-04-22T11:03:00Z"/>
        </w:trPr>
        <w:tc>
          <w:tcPr>
            <w:tcW w:w="3163" w:type="dxa"/>
            <w:tcBorders>
              <w:top w:val="single" w:sz="4" w:space="0" w:color="auto"/>
              <w:left w:val="single" w:sz="4" w:space="0" w:color="auto"/>
              <w:bottom w:val="nil"/>
              <w:right w:val="single" w:sz="4" w:space="0" w:color="auto"/>
            </w:tcBorders>
            <w:shd w:val="clear" w:color="auto" w:fill="auto"/>
            <w:hideMark/>
          </w:tcPr>
          <w:p w14:paraId="62C2A896" w14:textId="77777777" w:rsidR="00DB055A" w:rsidRPr="00811733" w:rsidRDefault="00DB055A" w:rsidP="0070465A">
            <w:pPr>
              <w:pStyle w:val="TAL"/>
              <w:rPr>
                <w:ins w:id="39657" w:author="Santhan Thangarasa - 98bis-e" w:date="2021-04-22T11:03:00Z"/>
                <w:lang w:val="it-IT"/>
              </w:rPr>
            </w:pPr>
            <w:ins w:id="39658" w:author="Santhan Thangarasa - 98bis-e" w:date="2021-04-22T11:03:00Z">
              <w:r w:rsidRPr="00811733">
                <w:rPr>
                  <w:lang w:val="it-IT"/>
                </w:rPr>
                <w:t>Duplex mode</w:t>
              </w:r>
            </w:ins>
          </w:p>
        </w:tc>
        <w:tc>
          <w:tcPr>
            <w:tcW w:w="959" w:type="dxa"/>
            <w:tcBorders>
              <w:top w:val="single" w:sz="4" w:space="0" w:color="auto"/>
              <w:left w:val="single" w:sz="4" w:space="0" w:color="auto"/>
              <w:bottom w:val="single" w:sz="4" w:space="0" w:color="auto"/>
              <w:right w:val="single" w:sz="4" w:space="0" w:color="auto"/>
            </w:tcBorders>
            <w:hideMark/>
          </w:tcPr>
          <w:p w14:paraId="60CA6F36" w14:textId="77777777" w:rsidR="00DB055A" w:rsidRPr="00811733" w:rsidRDefault="00DB055A" w:rsidP="0070465A">
            <w:pPr>
              <w:pStyle w:val="TAC"/>
              <w:rPr>
                <w:ins w:id="39659" w:author="Santhan Thangarasa - 98bis-e" w:date="2021-04-22T11:03:00Z"/>
                <w:lang w:val="it-IT"/>
              </w:rPr>
            </w:pPr>
            <w:ins w:id="39660" w:author="Santhan Thangarasa - 98bis-e" w:date="2021-04-22T11:03:00Z">
              <w:r w:rsidRPr="00811733">
                <w:rPr>
                  <w:lang w:val="it-IT"/>
                </w:rPr>
                <w:t>1</w:t>
              </w:r>
              <w:r>
                <w:rPr>
                  <w:lang w:val="it-IT"/>
                </w:rPr>
                <w:t>,2</w:t>
              </w:r>
            </w:ins>
          </w:p>
        </w:tc>
        <w:tc>
          <w:tcPr>
            <w:tcW w:w="1268" w:type="dxa"/>
            <w:tcBorders>
              <w:top w:val="single" w:sz="4" w:space="0" w:color="auto"/>
              <w:left w:val="single" w:sz="4" w:space="0" w:color="auto"/>
              <w:bottom w:val="nil"/>
              <w:right w:val="single" w:sz="4" w:space="0" w:color="auto"/>
            </w:tcBorders>
            <w:shd w:val="clear" w:color="auto" w:fill="auto"/>
          </w:tcPr>
          <w:p w14:paraId="511959F6" w14:textId="77777777" w:rsidR="00DB055A" w:rsidRPr="00811733" w:rsidRDefault="00DB055A" w:rsidP="0070465A">
            <w:pPr>
              <w:pStyle w:val="TAC"/>
              <w:rPr>
                <w:ins w:id="39661" w:author="Santhan Thangarasa - 98bis-e" w:date="2021-04-22T11:0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549D090F" w14:textId="77777777" w:rsidR="00DB055A" w:rsidRPr="00811733" w:rsidRDefault="00DB055A" w:rsidP="0070465A">
            <w:pPr>
              <w:pStyle w:val="TAC"/>
              <w:rPr>
                <w:ins w:id="39662" w:author="Santhan Thangarasa - 98bis-e" w:date="2021-04-22T11:03:00Z"/>
                <w:lang w:val="en-US"/>
              </w:rPr>
            </w:pPr>
            <w:ins w:id="39663" w:author="Santhan Thangarasa - 98bis-e" w:date="2021-04-22T11:03:00Z">
              <w:r w:rsidRPr="00811733">
                <w:rPr>
                  <w:lang w:val="en-US"/>
                </w:rPr>
                <w:t>TDD</w:t>
              </w:r>
            </w:ins>
          </w:p>
        </w:tc>
      </w:tr>
      <w:tr w:rsidR="00DB055A" w:rsidRPr="00811733" w14:paraId="6B35C2EF" w14:textId="77777777" w:rsidTr="0070465A">
        <w:trPr>
          <w:trHeight w:val="102"/>
          <w:jc w:val="center"/>
          <w:ins w:id="39664" w:author="Santhan Thangarasa - 98bis-e" w:date="2021-04-22T11:03:00Z"/>
        </w:trPr>
        <w:tc>
          <w:tcPr>
            <w:tcW w:w="3163" w:type="dxa"/>
            <w:tcBorders>
              <w:top w:val="single" w:sz="4" w:space="0" w:color="auto"/>
              <w:left w:val="single" w:sz="4" w:space="0" w:color="auto"/>
              <w:bottom w:val="nil"/>
              <w:right w:val="single" w:sz="4" w:space="0" w:color="auto"/>
            </w:tcBorders>
            <w:shd w:val="clear" w:color="auto" w:fill="auto"/>
            <w:hideMark/>
          </w:tcPr>
          <w:p w14:paraId="4423E414" w14:textId="77777777" w:rsidR="00DB055A" w:rsidRPr="00811733" w:rsidRDefault="00DB055A" w:rsidP="0070465A">
            <w:pPr>
              <w:pStyle w:val="TAL"/>
              <w:rPr>
                <w:ins w:id="39665" w:author="Santhan Thangarasa - 98bis-e" w:date="2021-04-22T11:03:00Z"/>
                <w:lang w:val="it-IT"/>
              </w:rPr>
            </w:pPr>
            <w:ins w:id="39666" w:author="Santhan Thangarasa - 98bis-e" w:date="2021-04-22T11:03:00Z">
              <w:r w:rsidRPr="00811733">
                <w:rPr>
                  <w:lang w:val="it-IT"/>
                </w:rPr>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2FF1B81F" w14:textId="77777777" w:rsidR="00DB055A" w:rsidRPr="00811733" w:rsidRDefault="00DB055A" w:rsidP="0070465A">
            <w:pPr>
              <w:pStyle w:val="TAC"/>
              <w:rPr>
                <w:ins w:id="39667" w:author="Santhan Thangarasa - 98bis-e" w:date="2021-04-22T11:03:00Z"/>
                <w:lang w:val="it-IT"/>
              </w:rPr>
            </w:pPr>
            <w:ins w:id="39668" w:author="Santhan Thangarasa - 98bis-e" w:date="2021-04-22T11:03:00Z">
              <w:r w:rsidRPr="00811733">
                <w:rPr>
                  <w:lang w:val="it-IT"/>
                </w:rPr>
                <w:t>1</w:t>
              </w:r>
              <w:r>
                <w:rPr>
                  <w:lang w:val="it-IT"/>
                </w:rPr>
                <w:t>,2</w:t>
              </w:r>
            </w:ins>
          </w:p>
        </w:tc>
        <w:tc>
          <w:tcPr>
            <w:tcW w:w="1268" w:type="dxa"/>
            <w:tcBorders>
              <w:top w:val="single" w:sz="4" w:space="0" w:color="auto"/>
              <w:left w:val="single" w:sz="4" w:space="0" w:color="auto"/>
              <w:bottom w:val="nil"/>
              <w:right w:val="single" w:sz="4" w:space="0" w:color="auto"/>
            </w:tcBorders>
            <w:shd w:val="clear" w:color="auto" w:fill="auto"/>
          </w:tcPr>
          <w:p w14:paraId="67314378" w14:textId="77777777" w:rsidR="00DB055A" w:rsidRPr="00811733" w:rsidRDefault="00DB055A" w:rsidP="0070465A">
            <w:pPr>
              <w:pStyle w:val="TAC"/>
              <w:rPr>
                <w:ins w:id="39669" w:author="Santhan Thangarasa - 98bis-e" w:date="2021-04-22T11:0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67F63400" w14:textId="77777777" w:rsidR="00DB055A" w:rsidRPr="00811733" w:rsidRDefault="00DB055A" w:rsidP="0070465A">
            <w:pPr>
              <w:pStyle w:val="TAC"/>
              <w:rPr>
                <w:ins w:id="39670" w:author="Santhan Thangarasa - 98bis-e" w:date="2021-04-22T11:03:00Z"/>
                <w:lang w:val="en-US"/>
              </w:rPr>
            </w:pPr>
            <w:ins w:id="39671" w:author="Santhan Thangarasa - 98bis-e" w:date="2021-04-22T11:03:00Z">
              <w:r w:rsidRPr="00811733">
                <w:rPr>
                  <w:lang w:val="en-US"/>
                </w:rPr>
                <w:t>TDDConf.1.1 CCA</w:t>
              </w:r>
            </w:ins>
          </w:p>
        </w:tc>
      </w:tr>
      <w:tr w:rsidR="00DB055A" w:rsidRPr="00811733" w14:paraId="766AFF17" w14:textId="77777777" w:rsidTr="0070465A">
        <w:trPr>
          <w:trHeight w:val="335"/>
          <w:jc w:val="center"/>
          <w:ins w:id="39672" w:author="Santhan Thangarasa - 98bis-e" w:date="2021-04-22T11:03:00Z"/>
        </w:trPr>
        <w:tc>
          <w:tcPr>
            <w:tcW w:w="3163" w:type="dxa"/>
            <w:tcBorders>
              <w:top w:val="single" w:sz="4" w:space="0" w:color="auto"/>
              <w:left w:val="single" w:sz="4" w:space="0" w:color="auto"/>
              <w:bottom w:val="nil"/>
              <w:right w:val="single" w:sz="4" w:space="0" w:color="auto"/>
            </w:tcBorders>
            <w:shd w:val="clear" w:color="auto" w:fill="auto"/>
            <w:hideMark/>
          </w:tcPr>
          <w:p w14:paraId="088429FD" w14:textId="77777777" w:rsidR="00DB055A" w:rsidRPr="00811733" w:rsidRDefault="00DB055A" w:rsidP="0070465A">
            <w:pPr>
              <w:pStyle w:val="TAL"/>
              <w:rPr>
                <w:ins w:id="39673" w:author="Santhan Thangarasa - 98bis-e" w:date="2021-04-22T11:03:00Z"/>
                <w:vertAlign w:val="subscript"/>
                <w:lang w:val="en-US"/>
              </w:rPr>
            </w:pPr>
            <w:ins w:id="39674" w:author="Santhan Thangarasa - 98bis-e" w:date="2021-04-22T11:03:00Z">
              <w:r w:rsidRPr="00811733">
                <w:rPr>
                  <w:lang w:val="en-US"/>
                </w:rPr>
                <w:t>BW</w:t>
              </w:r>
              <w:r w:rsidRPr="00811733">
                <w:rPr>
                  <w:vertAlign w:val="subscript"/>
                  <w:lang w:val="en-US"/>
                </w:rPr>
                <w:t>channel</w:t>
              </w:r>
            </w:ins>
          </w:p>
        </w:tc>
        <w:tc>
          <w:tcPr>
            <w:tcW w:w="959" w:type="dxa"/>
            <w:tcBorders>
              <w:top w:val="single" w:sz="4" w:space="0" w:color="auto"/>
              <w:left w:val="single" w:sz="4" w:space="0" w:color="auto"/>
              <w:bottom w:val="single" w:sz="4" w:space="0" w:color="auto"/>
              <w:right w:val="single" w:sz="4" w:space="0" w:color="auto"/>
            </w:tcBorders>
            <w:hideMark/>
          </w:tcPr>
          <w:p w14:paraId="514B7666" w14:textId="77777777" w:rsidR="00DB055A" w:rsidRPr="00811733" w:rsidRDefault="00DB055A" w:rsidP="0070465A">
            <w:pPr>
              <w:pStyle w:val="TAC"/>
              <w:rPr>
                <w:ins w:id="39675" w:author="Santhan Thangarasa - 98bis-e" w:date="2021-04-22T11:03:00Z"/>
                <w:lang w:val="en-US"/>
              </w:rPr>
            </w:pPr>
            <w:ins w:id="39676" w:author="Santhan Thangarasa - 98bis-e" w:date="2021-04-22T11:03:00Z">
              <w:r w:rsidRPr="00811733">
                <w:rPr>
                  <w:lang w:val="it-IT"/>
                </w:rPr>
                <w:t>1</w:t>
              </w:r>
              <w:r>
                <w:rPr>
                  <w:lang w:val="it-IT"/>
                </w:rPr>
                <w:t>,2</w:t>
              </w:r>
            </w:ins>
          </w:p>
        </w:tc>
        <w:tc>
          <w:tcPr>
            <w:tcW w:w="1268" w:type="dxa"/>
            <w:tcBorders>
              <w:top w:val="single" w:sz="4" w:space="0" w:color="auto"/>
              <w:left w:val="single" w:sz="4" w:space="0" w:color="auto"/>
              <w:bottom w:val="nil"/>
              <w:right w:val="single" w:sz="4" w:space="0" w:color="auto"/>
            </w:tcBorders>
            <w:shd w:val="clear" w:color="auto" w:fill="auto"/>
            <w:hideMark/>
          </w:tcPr>
          <w:p w14:paraId="5709F654" w14:textId="77777777" w:rsidR="00DB055A" w:rsidRPr="00811733" w:rsidRDefault="00DB055A" w:rsidP="0070465A">
            <w:pPr>
              <w:pStyle w:val="TAC"/>
              <w:rPr>
                <w:ins w:id="39677" w:author="Santhan Thangarasa - 98bis-e" w:date="2021-04-22T11:03:00Z"/>
                <w:lang w:val="en-US"/>
              </w:rPr>
            </w:pPr>
            <w:ins w:id="39678" w:author="Santhan Thangarasa - 98bis-e" w:date="2021-04-22T11:03:00Z">
              <w:r w:rsidRPr="00811733">
                <w:rPr>
                  <w:lang w:val="en-US"/>
                </w:rPr>
                <w:t>MHz</w:t>
              </w:r>
            </w:ins>
          </w:p>
        </w:tc>
        <w:tc>
          <w:tcPr>
            <w:tcW w:w="1743" w:type="dxa"/>
            <w:tcBorders>
              <w:top w:val="single" w:sz="4" w:space="0" w:color="auto"/>
              <w:left w:val="single" w:sz="4" w:space="0" w:color="auto"/>
              <w:bottom w:val="single" w:sz="4" w:space="0" w:color="auto"/>
              <w:right w:val="single" w:sz="4" w:space="0" w:color="auto"/>
            </w:tcBorders>
            <w:hideMark/>
          </w:tcPr>
          <w:p w14:paraId="343BD519" w14:textId="77777777" w:rsidR="00DB055A" w:rsidRPr="00811733" w:rsidRDefault="00DB055A" w:rsidP="0070465A">
            <w:pPr>
              <w:pStyle w:val="TAC"/>
              <w:rPr>
                <w:ins w:id="39679" w:author="Santhan Thangarasa - 98bis-e" w:date="2021-04-22T11:03:00Z"/>
                <w:lang w:val="en-US"/>
              </w:rPr>
            </w:pPr>
            <w:ins w:id="39680" w:author="Santhan Thangarasa - 98bis-e" w:date="2021-04-22T11:03:00Z">
              <w:r w:rsidRPr="00811733">
                <w:rPr>
                  <w:szCs w:val="18"/>
                </w:rPr>
                <w:t xml:space="preserve">40: </w:t>
              </w:r>
              <w:r w:rsidRPr="00811733">
                <w:rPr>
                  <w:szCs w:val="18"/>
                  <w:lang w:val="de-DE"/>
                </w:rPr>
                <w:t>N</w:t>
              </w:r>
              <w:r w:rsidRPr="00811733">
                <w:rPr>
                  <w:szCs w:val="18"/>
                  <w:vertAlign w:val="subscript"/>
                  <w:lang w:val="de-DE"/>
                </w:rPr>
                <w:t>RB,c</w:t>
              </w:r>
              <w:r w:rsidRPr="00811733">
                <w:rPr>
                  <w:szCs w:val="18"/>
                  <w:lang w:val="de-DE"/>
                </w:rPr>
                <w:t xml:space="preserve"> = 106</w:t>
              </w:r>
            </w:ins>
          </w:p>
        </w:tc>
      </w:tr>
      <w:tr w:rsidR="00DB055A" w:rsidRPr="00811733" w14:paraId="62A57588" w14:textId="77777777" w:rsidTr="0070465A">
        <w:trPr>
          <w:trHeight w:val="99"/>
          <w:jc w:val="center"/>
          <w:ins w:id="39681" w:author="Santhan Thangarasa - 98bis-e" w:date="2021-04-22T11:03:00Z"/>
        </w:trPr>
        <w:tc>
          <w:tcPr>
            <w:tcW w:w="3163" w:type="dxa"/>
            <w:tcBorders>
              <w:top w:val="single" w:sz="4" w:space="0" w:color="auto"/>
              <w:left w:val="single" w:sz="4" w:space="0" w:color="auto"/>
              <w:bottom w:val="nil"/>
              <w:right w:val="single" w:sz="4" w:space="0" w:color="auto"/>
            </w:tcBorders>
            <w:shd w:val="clear" w:color="auto" w:fill="auto"/>
            <w:hideMark/>
          </w:tcPr>
          <w:p w14:paraId="01C8FB7D" w14:textId="77777777" w:rsidR="00DB055A" w:rsidRPr="00811733" w:rsidRDefault="00DB055A" w:rsidP="0070465A">
            <w:pPr>
              <w:pStyle w:val="TAL"/>
              <w:rPr>
                <w:ins w:id="39682" w:author="Santhan Thangarasa - 98bis-e" w:date="2021-04-22T11:03:00Z"/>
                <w:lang w:val="en-US"/>
              </w:rPr>
            </w:pPr>
            <w:ins w:id="39683" w:author="Santhan Thangarasa - 98bis-e" w:date="2021-04-22T11:03:00Z">
              <w:r w:rsidRPr="00811733">
                <w:rPr>
                  <w:lang w:val="en-US"/>
                </w:rPr>
                <w:t xml:space="preserve">PDSCH Reference measurement channel </w:t>
              </w:r>
            </w:ins>
          </w:p>
        </w:tc>
        <w:tc>
          <w:tcPr>
            <w:tcW w:w="959" w:type="dxa"/>
            <w:tcBorders>
              <w:top w:val="single" w:sz="4" w:space="0" w:color="auto"/>
              <w:left w:val="single" w:sz="4" w:space="0" w:color="auto"/>
              <w:bottom w:val="single" w:sz="4" w:space="0" w:color="auto"/>
              <w:right w:val="single" w:sz="4" w:space="0" w:color="auto"/>
            </w:tcBorders>
            <w:hideMark/>
          </w:tcPr>
          <w:p w14:paraId="16648DB4" w14:textId="77777777" w:rsidR="00DB055A" w:rsidRPr="00811733" w:rsidRDefault="00DB055A" w:rsidP="0070465A">
            <w:pPr>
              <w:pStyle w:val="TAC"/>
              <w:rPr>
                <w:ins w:id="39684" w:author="Santhan Thangarasa - 98bis-e" w:date="2021-04-22T11:03:00Z"/>
                <w:lang w:val="en-US"/>
              </w:rPr>
            </w:pPr>
            <w:ins w:id="39685" w:author="Santhan Thangarasa - 98bis-e" w:date="2021-04-22T11:03:00Z">
              <w:r w:rsidRPr="00811733">
                <w:rPr>
                  <w:lang w:val="it-IT"/>
                </w:rPr>
                <w:t>1</w:t>
              </w:r>
              <w:r>
                <w:rPr>
                  <w:lang w:val="it-IT"/>
                </w:rPr>
                <w:t>,2</w:t>
              </w:r>
            </w:ins>
          </w:p>
        </w:tc>
        <w:tc>
          <w:tcPr>
            <w:tcW w:w="1268" w:type="dxa"/>
            <w:tcBorders>
              <w:top w:val="single" w:sz="4" w:space="0" w:color="auto"/>
              <w:left w:val="single" w:sz="4" w:space="0" w:color="auto"/>
              <w:bottom w:val="nil"/>
              <w:right w:val="single" w:sz="4" w:space="0" w:color="auto"/>
            </w:tcBorders>
            <w:shd w:val="clear" w:color="auto" w:fill="auto"/>
          </w:tcPr>
          <w:p w14:paraId="2A9CFB13" w14:textId="77777777" w:rsidR="00DB055A" w:rsidRPr="00811733" w:rsidRDefault="00DB055A" w:rsidP="0070465A">
            <w:pPr>
              <w:pStyle w:val="TAC"/>
              <w:rPr>
                <w:ins w:id="39686" w:author="Santhan Thangarasa - 98bis-e" w:date="2021-04-22T11:0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6358D9B9" w14:textId="77777777" w:rsidR="00DB055A" w:rsidRPr="00811733" w:rsidRDefault="00DB055A" w:rsidP="0070465A">
            <w:pPr>
              <w:pStyle w:val="TAC"/>
              <w:rPr>
                <w:ins w:id="39687" w:author="Santhan Thangarasa - 98bis-e" w:date="2021-04-22T11:03:00Z"/>
                <w:lang w:val="en-US"/>
              </w:rPr>
            </w:pPr>
            <w:ins w:id="39688" w:author="Santhan Thangarasa - 98bis-e" w:date="2021-04-22T11:03:00Z">
              <w:r w:rsidRPr="00811733">
                <w:rPr>
                  <w:lang w:val="en-US"/>
                </w:rPr>
                <w:t>SR.1.1 CCA</w:t>
              </w:r>
            </w:ins>
          </w:p>
        </w:tc>
      </w:tr>
      <w:tr w:rsidR="00DB055A" w:rsidRPr="00811733" w14:paraId="56ACEF7C" w14:textId="77777777" w:rsidTr="0070465A">
        <w:trPr>
          <w:trHeight w:val="49"/>
          <w:jc w:val="center"/>
          <w:ins w:id="39689" w:author="Santhan Thangarasa - 98bis-e" w:date="2021-04-22T11:03:00Z"/>
        </w:trPr>
        <w:tc>
          <w:tcPr>
            <w:tcW w:w="3163" w:type="dxa"/>
            <w:tcBorders>
              <w:top w:val="single" w:sz="4" w:space="0" w:color="auto"/>
              <w:left w:val="single" w:sz="4" w:space="0" w:color="auto"/>
              <w:bottom w:val="nil"/>
              <w:right w:val="single" w:sz="4" w:space="0" w:color="auto"/>
            </w:tcBorders>
            <w:shd w:val="clear" w:color="auto" w:fill="auto"/>
            <w:hideMark/>
          </w:tcPr>
          <w:p w14:paraId="009ACEC2" w14:textId="77777777" w:rsidR="00DB055A" w:rsidRPr="00811733" w:rsidRDefault="00DB055A" w:rsidP="0070465A">
            <w:pPr>
              <w:pStyle w:val="TAL"/>
              <w:rPr>
                <w:ins w:id="39690" w:author="Santhan Thangarasa - 98bis-e" w:date="2021-04-22T11:03:00Z"/>
                <w:lang w:val="en-US"/>
              </w:rPr>
            </w:pPr>
            <w:ins w:id="39691" w:author="Santhan Thangarasa - 98bis-e" w:date="2021-04-22T11:03:00Z">
              <w:r w:rsidRPr="00811733">
                <w:rPr>
                  <w:lang w:val="en-US"/>
                </w:rPr>
                <w:t xml:space="preserve">RMSI CORESET Reference Channel </w:t>
              </w:r>
            </w:ins>
          </w:p>
        </w:tc>
        <w:tc>
          <w:tcPr>
            <w:tcW w:w="959" w:type="dxa"/>
            <w:tcBorders>
              <w:top w:val="single" w:sz="4" w:space="0" w:color="auto"/>
              <w:left w:val="single" w:sz="4" w:space="0" w:color="auto"/>
              <w:bottom w:val="single" w:sz="4" w:space="0" w:color="auto"/>
              <w:right w:val="single" w:sz="4" w:space="0" w:color="auto"/>
            </w:tcBorders>
            <w:hideMark/>
          </w:tcPr>
          <w:p w14:paraId="4DFA8E9D" w14:textId="77777777" w:rsidR="00DB055A" w:rsidRPr="00811733" w:rsidRDefault="00DB055A" w:rsidP="0070465A">
            <w:pPr>
              <w:pStyle w:val="TAC"/>
              <w:rPr>
                <w:ins w:id="39692" w:author="Santhan Thangarasa - 98bis-e" w:date="2021-04-22T11:03:00Z"/>
                <w:lang w:val="en-US"/>
              </w:rPr>
            </w:pPr>
            <w:ins w:id="39693" w:author="Santhan Thangarasa - 98bis-e" w:date="2021-04-22T11:03:00Z">
              <w:r w:rsidRPr="00811733">
                <w:rPr>
                  <w:lang w:val="it-IT"/>
                </w:rPr>
                <w:t>1</w:t>
              </w:r>
              <w:r>
                <w:rPr>
                  <w:lang w:val="it-IT"/>
                </w:rPr>
                <w:t>,2</w:t>
              </w:r>
            </w:ins>
          </w:p>
        </w:tc>
        <w:tc>
          <w:tcPr>
            <w:tcW w:w="1268" w:type="dxa"/>
            <w:tcBorders>
              <w:top w:val="single" w:sz="4" w:space="0" w:color="auto"/>
              <w:left w:val="single" w:sz="4" w:space="0" w:color="auto"/>
              <w:bottom w:val="nil"/>
              <w:right w:val="single" w:sz="4" w:space="0" w:color="auto"/>
            </w:tcBorders>
            <w:shd w:val="clear" w:color="auto" w:fill="auto"/>
          </w:tcPr>
          <w:p w14:paraId="203E0856" w14:textId="77777777" w:rsidR="00DB055A" w:rsidRPr="00811733" w:rsidRDefault="00DB055A" w:rsidP="0070465A">
            <w:pPr>
              <w:pStyle w:val="TAC"/>
              <w:rPr>
                <w:ins w:id="39694" w:author="Santhan Thangarasa - 98bis-e" w:date="2021-04-22T11:0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06D28E62" w14:textId="77777777" w:rsidR="00DB055A" w:rsidRPr="00811733" w:rsidRDefault="00DB055A" w:rsidP="0070465A">
            <w:pPr>
              <w:pStyle w:val="TAC"/>
              <w:rPr>
                <w:ins w:id="39695" w:author="Santhan Thangarasa - 98bis-e" w:date="2021-04-22T11:03:00Z"/>
                <w:lang w:val="en-US"/>
              </w:rPr>
            </w:pPr>
            <w:ins w:id="39696" w:author="Santhan Thangarasa - 98bis-e" w:date="2021-04-22T11:03:00Z">
              <w:r w:rsidRPr="00811733">
                <w:rPr>
                  <w:lang w:val="en-US"/>
                </w:rPr>
                <w:t>CR.1.1 CCA</w:t>
              </w:r>
            </w:ins>
          </w:p>
        </w:tc>
      </w:tr>
      <w:tr w:rsidR="00DB055A" w:rsidRPr="00811733" w14:paraId="4EDFC87F" w14:textId="77777777" w:rsidTr="0070465A">
        <w:trPr>
          <w:trHeight w:val="49"/>
          <w:jc w:val="center"/>
          <w:ins w:id="39697" w:author="Santhan Thangarasa - 98bis-e" w:date="2021-04-22T11:03:00Z"/>
        </w:trPr>
        <w:tc>
          <w:tcPr>
            <w:tcW w:w="3163" w:type="dxa"/>
            <w:tcBorders>
              <w:top w:val="single" w:sz="4" w:space="0" w:color="auto"/>
              <w:left w:val="single" w:sz="4" w:space="0" w:color="auto"/>
              <w:bottom w:val="nil"/>
              <w:right w:val="single" w:sz="4" w:space="0" w:color="auto"/>
            </w:tcBorders>
            <w:shd w:val="clear" w:color="auto" w:fill="auto"/>
            <w:hideMark/>
          </w:tcPr>
          <w:p w14:paraId="436C567E" w14:textId="77777777" w:rsidR="00DB055A" w:rsidRPr="00811733" w:rsidRDefault="00DB055A" w:rsidP="0070465A">
            <w:pPr>
              <w:pStyle w:val="TAL"/>
              <w:rPr>
                <w:ins w:id="39698" w:author="Santhan Thangarasa - 98bis-e" w:date="2021-04-22T11:03:00Z"/>
                <w:lang w:val="en-US"/>
              </w:rPr>
            </w:pPr>
            <w:ins w:id="39699" w:author="Santhan Thangarasa - 98bis-e" w:date="2021-04-22T11:03:00Z">
              <w:r w:rsidRPr="00811733">
                <w:rPr>
                  <w:lang w:val="en-US"/>
                </w:rPr>
                <w:t>Dedicated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2E3EEF93" w14:textId="77777777" w:rsidR="00DB055A" w:rsidRPr="00811733" w:rsidRDefault="00DB055A" w:rsidP="0070465A">
            <w:pPr>
              <w:pStyle w:val="TAC"/>
              <w:rPr>
                <w:ins w:id="39700" w:author="Santhan Thangarasa - 98bis-e" w:date="2021-04-22T11:03:00Z"/>
                <w:lang w:val="en-US"/>
              </w:rPr>
            </w:pPr>
            <w:ins w:id="39701" w:author="Santhan Thangarasa - 98bis-e" w:date="2021-04-22T11:03:00Z">
              <w:r w:rsidRPr="00811733">
                <w:rPr>
                  <w:lang w:val="it-IT"/>
                </w:rPr>
                <w:t>1</w:t>
              </w:r>
              <w:r>
                <w:rPr>
                  <w:lang w:val="it-IT"/>
                </w:rPr>
                <w:t>,2</w:t>
              </w:r>
            </w:ins>
          </w:p>
        </w:tc>
        <w:tc>
          <w:tcPr>
            <w:tcW w:w="1268" w:type="dxa"/>
            <w:tcBorders>
              <w:top w:val="single" w:sz="4" w:space="0" w:color="auto"/>
              <w:left w:val="single" w:sz="4" w:space="0" w:color="auto"/>
              <w:bottom w:val="nil"/>
              <w:right w:val="single" w:sz="4" w:space="0" w:color="auto"/>
            </w:tcBorders>
            <w:shd w:val="clear" w:color="auto" w:fill="auto"/>
          </w:tcPr>
          <w:p w14:paraId="3F799F09" w14:textId="77777777" w:rsidR="00DB055A" w:rsidRPr="00811733" w:rsidRDefault="00DB055A" w:rsidP="0070465A">
            <w:pPr>
              <w:pStyle w:val="TAC"/>
              <w:rPr>
                <w:ins w:id="39702" w:author="Santhan Thangarasa - 98bis-e" w:date="2021-04-22T11:0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37D704CC" w14:textId="77777777" w:rsidR="00DB055A" w:rsidRPr="00811733" w:rsidRDefault="00DB055A" w:rsidP="0070465A">
            <w:pPr>
              <w:pStyle w:val="TAC"/>
              <w:rPr>
                <w:ins w:id="39703" w:author="Santhan Thangarasa - 98bis-e" w:date="2021-04-22T11:03:00Z"/>
                <w:lang w:val="en-US"/>
              </w:rPr>
            </w:pPr>
            <w:ins w:id="39704" w:author="Santhan Thangarasa - 98bis-e" w:date="2021-04-22T11:03:00Z">
              <w:r w:rsidRPr="00811733">
                <w:rPr>
                  <w:lang w:val="en-US"/>
                </w:rPr>
                <w:t>CCR.1.1 CCA</w:t>
              </w:r>
            </w:ins>
          </w:p>
        </w:tc>
      </w:tr>
      <w:tr w:rsidR="00DB055A" w:rsidRPr="00811733" w14:paraId="468566A2" w14:textId="77777777" w:rsidTr="0070465A">
        <w:trPr>
          <w:trHeight w:val="49"/>
          <w:jc w:val="center"/>
          <w:ins w:id="39705" w:author="Santhan Thangarasa - 98bis-e" w:date="2021-04-22T11:03:00Z"/>
        </w:trPr>
        <w:tc>
          <w:tcPr>
            <w:tcW w:w="3163" w:type="dxa"/>
            <w:tcBorders>
              <w:top w:val="single" w:sz="4" w:space="0" w:color="auto"/>
              <w:left w:val="single" w:sz="4" w:space="0" w:color="auto"/>
              <w:bottom w:val="nil"/>
              <w:right w:val="single" w:sz="4" w:space="0" w:color="auto"/>
            </w:tcBorders>
            <w:shd w:val="clear" w:color="auto" w:fill="auto"/>
            <w:hideMark/>
          </w:tcPr>
          <w:p w14:paraId="7A1B876D" w14:textId="77777777" w:rsidR="00DB055A" w:rsidRPr="00811733" w:rsidRDefault="00DB055A" w:rsidP="0070465A">
            <w:pPr>
              <w:pStyle w:val="TAL"/>
              <w:rPr>
                <w:ins w:id="39706" w:author="Santhan Thangarasa - 98bis-e" w:date="2021-04-22T11:03:00Z"/>
                <w:lang w:val="en-US"/>
              </w:rPr>
            </w:pPr>
            <w:ins w:id="39707" w:author="Santhan Thangarasa - 98bis-e" w:date="2021-04-22T11:03:00Z">
              <w:r w:rsidRPr="00811733">
                <w:rPr>
                  <w:lang w:val="en-US"/>
                </w:rPr>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0D2751E5" w14:textId="77777777" w:rsidR="00DB055A" w:rsidRPr="00811733" w:rsidRDefault="00DB055A" w:rsidP="0070465A">
            <w:pPr>
              <w:pStyle w:val="TAC"/>
              <w:rPr>
                <w:ins w:id="39708" w:author="Santhan Thangarasa - 98bis-e" w:date="2021-04-22T11:03:00Z"/>
                <w:lang w:val="en-US"/>
              </w:rPr>
            </w:pPr>
            <w:ins w:id="39709" w:author="Santhan Thangarasa - 98bis-e" w:date="2021-04-22T11:03:00Z">
              <w:r w:rsidRPr="00811733">
                <w:rPr>
                  <w:lang w:val="it-IT"/>
                </w:rPr>
                <w:t>1</w:t>
              </w:r>
              <w:r>
                <w:rPr>
                  <w:lang w:val="it-IT"/>
                </w:rPr>
                <w:t>,2</w:t>
              </w:r>
            </w:ins>
          </w:p>
        </w:tc>
        <w:tc>
          <w:tcPr>
            <w:tcW w:w="1268" w:type="dxa"/>
            <w:tcBorders>
              <w:top w:val="single" w:sz="4" w:space="0" w:color="auto"/>
              <w:left w:val="single" w:sz="4" w:space="0" w:color="auto"/>
              <w:bottom w:val="nil"/>
              <w:right w:val="single" w:sz="4" w:space="0" w:color="auto"/>
            </w:tcBorders>
            <w:shd w:val="clear" w:color="auto" w:fill="auto"/>
          </w:tcPr>
          <w:p w14:paraId="387D63E2" w14:textId="77777777" w:rsidR="00DB055A" w:rsidRPr="00811733" w:rsidRDefault="00DB055A" w:rsidP="0070465A">
            <w:pPr>
              <w:pStyle w:val="TAC"/>
              <w:rPr>
                <w:ins w:id="39710" w:author="Santhan Thangarasa - 98bis-e" w:date="2021-04-22T11:0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3D6D9697" w14:textId="77777777" w:rsidR="00DB055A" w:rsidRDefault="00DB055A" w:rsidP="0070465A">
            <w:pPr>
              <w:pStyle w:val="TAC"/>
              <w:rPr>
                <w:ins w:id="39711" w:author="Santhan Thangarasa - 98bis-e" w:date="2021-04-22T11:03:00Z"/>
              </w:rPr>
            </w:pPr>
            <w:ins w:id="39712" w:author="Santhan Thangarasa - 98bis-e" w:date="2021-04-22T11:03:00Z">
              <w:r>
                <w:t>SSB.3 CCA for semi-static channel access</w:t>
              </w:r>
            </w:ins>
          </w:p>
          <w:p w14:paraId="3036EF41" w14:textId="77777777" w:rsidR="00DB055A" w:rsidRPr="00811733" w:rsidRDefault="00DB055A" w:rsidP="0070465A">
            <w:pPr>
              <w:pStyle w:val="TAC"/>
              <w:rPr>
                <w:ins w:id="39713" w:author="Santhan Thangarasa - 98bis-e" w:date="2021-04-22T11:03:00Z"/>
                <w:lang w:val="en-US"/>
              </w:rPr>
            </w:pPr>
            <w:ins w:id="39714" w:author="Santhan Thangarasa - 98bis-e" w:date="2021-04-22T11:03:00Z">
              <w:r>
                <w:t>SSB.4 CCA for dynamic channel access</w:t>
              </w:r>
              <w:r w:rsidRPr="00811733" w:rsidDel="00B07180">
                <w:t xml:space="preserve"> </w:t>
              </w:r>
            </w:ins>
          </w:p>
        </w:tc>
      </w:tr>
      <w:tr w:rsidR="00DB055A" w:rsidRPr="00811733" w14:paraId="03883E1E" w14:textId="77777777" w:rsidTr="0070465A">
        <w:trPr>
          <w:jc w:val="center"/>
          <w:ins w:id="39715"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06BF1C69" w14:textId="77777777" w:rsidR="00DB055A" w:rsidRPr="00811733" w:rsidRDefault="00DB055A" w:rsidP="0070465A">
            <w:pPr>
              <w:pStyle w:val="TAL"/>
              <w:rPr>
                <w:ins w:id="39716" w:author="Santhan Thangarasa - 98bis-e" w:date="2021-04-22T11:03:00Z"/>
                <w:lang w:val="da-DK"/>
              </w:rPr>
            </w:pPr>
            <w:ins w:id="39717" w:author="Santhan Thangarasa - 98bis-e" w:date="2021-04-22T11:03:00Z">
              <w:r w:rsidRPr="00811733">
                <w:rPr>
                  <w:lang w:val="da-DK"/>
                </w:rPr>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6CB1AD87" w14:textId="77777777" w:rsidR="00DB055A" w:rsidRPr="00811733" w:rsidRDefault="00DB055A" w:rsidP="0070465A">
            <w:pPr>
              <w:pStyle w:val="TAC"/>
              <w:rPr>
                <w:ins w:id="39718" w:author="Santhan Thangarasa - 98bis-e" w:date="2021-04-22T11:03:00Z"/>
                <w:lang w:val="da-DK"/>
              </w:rPr>
            </w:pPr>
            <w:ins w:id="39719" w:author="Santhan Thangarasa - 98bis-e" w:date="2021-04-22T11:03:00Z">
              <w:r w:rsidRPr="00811733">
                <w:rPr>
                  <w:lang w:val="it-IT"/>
                </w:rPr>
                <w:t>1</w:t>
              </w:r>
              <w:r>
                <w:rPr>
                  <w:lang w:val="it-IT"/>
                </w:rPr>
                <w:t>,2</w:t>
              </w:r>
            </w:ins>
          </w:p>
        </w:tc>
        <w:tc>
          <w:tcPr>
            <w:tcW w:w="1268" w:type="dxa"/>
            <w:tcBorders>
              <w:top w:val="single" w:sz="4" w:space="0" w:color="auto"/>
              <w:left w:val="single" w:sz="4" w:space="0" w:color="auto"/>
              <w:bottom w:val="single" w:sz="4" w:space="0" w:color="auto"/>
              <w:right w:val="single" w:sz="4" w:space="0" w:color="auto"/>
            </w:tcBorders>
          </w:tcPr>
          <w:p w14:paraId="775AF586" w14:textId="77777777" w:rsidR="00DB055A" w:rsidRPr="00811733" w:rsidRDefault="00DB055A" w:rsidP="0070465A">
            <w:pPr>
              <w:pStyle w:val="TAC"/>
              <w:rPr>
                <w:ins w:id="39720" w:author="Santhan Thangarasa - 98bis-e" w:date="2021-04-22T11:0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789FBA7" w14:textId="77777777" w:rsidR="00DB055A" w:rsidRPr="00811733" w:rsidRDefault="00DB055A" w:rsidP="0070465A">
            <w:pPr>
              <w:pStyle w:val="TAC"/>
              <w:rPr>
                <w:ins w:id="39721" w:author="Santhan Thangarasa - 98bis-e" w:date="2021-04-22T11:03:00Z"/>
                <w:lang w:val="en-US"/>
              </w:rPr>
            </w:pPr>
            <w:ins w:id="39722" w:author="Santhan Thangarasa - 98bis-e" w:date="2021-04-22T11:03:00Z">
              <w:r w:rsidRPr="00811733">
                <w:rPr>
                  <w:lang w:val="en-US"/>
                </w:rPr>
                <w:t>OP.1</w:t>
              </w:r>
            </w:ins>
          </w:p>
        </w:tc>
      </w:tr>
      <w:tr w:rsidR="00DB055A" w:rsidRPr="00811733" w14:paraId="09292F89" w14:textId="77777777" w:rsidTr="0070465A">
        <w:trPr>
          <w:jc w:val="center"/>
          <w:ins w:id="39723"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1CC3AF89" w14:textId="77777777" w:rsidR="00DB055A" w:rsidRPr="00811733" w:rsidRDefault="00DB055A" w:rsidP="0070465A">
            <w:pPr>
              <w:pStyle w:val="TAL"/>
              <w:rPr>
                <w:ins w:id="39724" w:author="Santhan Thangarasa - 98bis-e" w:date="2021-04-22T11:03:00Z"/>
                <w:lang w:val="da-DK"/>
              </w:rPr>
            </w:pPr>
            <w:ins w:id="39725" w:author="Santhan Thangarasa - 98bis-e" w:date="2021-04-22T11:03:00Z">
              <w:r w:rsidRPr="00811733">
                <w:rPr>
                  <w:lang w:val="da-DK"/>
                </w:rPr>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1A31DBCF" w14:textId="77777777" w:rsidR="00DB055A" w:rsidRPr="00811733" w:rsidRDefault="00DB055A" w:rsidP="0070465A">
            <w:pPr>
              <w:pStyle w:val="TAC"/>
              <w:rPr>
                <w:ins w:id="39726" w:author="Santhan Thangarasa - 98bis-e" w:date="2021-04-22T11:03:00Z"/>
                <w:lang w:val="da-DK"/>
              </w:rPr>
            </w:pPr>
            <w:ins w:id="39727" w:author="Santhan Thangarasa - 98bis-e" w:date="2021-04-22T11:03:00Z">
              <w:r w:rsidRPr="00811733">
                <w:rPr>
                  <w:lang w:val="it-IT"/>
                </w:rPr>
                <w:t>1</w:t>
              </w:r>
              <w:r>
                <w:rPr>
                  <w:lang w:val="it-IT"/>
                </w:rPr>
                <w:t>,2</w:t>
              </w:r>
            </w:ins>
          </w:p>
        </w:tc>
        <w:tc>
          <w:tcPr>
            <w:tcW w:w="1268" w:type="dxa"/>
            <w:tcBorders>
              <w:top w:val="single" w:sz="4" w:space="0" w:color="auto"/>
              <w:left w:val="single" w:sz="4" w:space="0" w:color="auto"/>
              <w:bottom w:val="single" w:sz="4" w:space="0" w:color="auto"/>
              <w:right w:val="single" w:sz="4" w:space="0" w:color="auto"/>
            </w:tcBorders>
          </w:tcPr>
          <w:p w14:paraId="05CA6128" w14:textId="77777777" w:rsidR="00DB055A" w:rsidRPr="00811733" w:rsidRDefault="00DB055A" w:rsidP="0070465A">
            <w:pPr>
              <w:pStyle w:val="TAC"/>
              <w:rPr>
                <w:ins w:id="39728" w:author="Santhan Thangarasa - 98bis-e" w:date="2021-04-22T11:0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3FFDDD8D" w14:textId="77777777" w:rsidR="00DB055A" w:rsidRPr="00811733" w:rsidRDefault="00DB055A" w:rsidP="0070465A">
            <w:pPr>
              <w:pStyle w:val="TAC"/>
              <w:rPr>
                <w:ins w:id="39729" w:author="Santhan Thangarasa - 98bis-e" w:date="2021-04-22T11:03:00Z"/>
              </w:rPr>
            </w:pPr>
            <w:ins w:id="39730" w:author="Santhan Thangarasa - 98bis-e" w:date="2021-04-22T11:03:00Z">
              <w:r w:rsidRPr="00811733">
                <w:t>DLBWP.0.1 ULBWP.0.1</w:t>
              </w:r>
            </w:ins>
          </w:p>
        </w:tc>
      </w:tr>
      <w:tr w:rsidR="00DB055A" w:rsidRPr="00811733" w14:paraId="7BF81B73" w14:textId="77777777" w:rsidTr="0070465A">
        <w:trPr>
          <w:jc w:val="center"/>
          <w:ins w:id="39731"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0C114EEC" w14:textId="77777777" w:rsidR="00DB055A" w:rsidRPr="00811733" w:rsidRDefault="00DB055A" w:rsidP="0070465A">
            <w:pPr>
              <w:pStyle w:val="TAL"/>
              <w:rPr>
                <w:ins w:id="39732" w:author="Santhan Thangarasa - 98bis-e" w:date="2021-04-22T11:03:00Z"/>
                <w:lang w:val="da-DK"/>
              </w:rPr>
            </w:pPr>
            <w:ins w:id="39733" w:author="Santhan Thangarasa - 98bis-e" w:date="2021-04-22T11:03:00Z">
              <w:r w:rsidRPr="00811733">
                <w:rPr>
                  <w:lang w:val="da-DK"/>
                </w:rPr>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0F0D7766" w14:textId="77777777" w:rsidR="00DB055A" w:rsidRPr="00811733" w:rsidRDefault="00DB055A" w:rsidP="0070465A">
            <w:pPr>
              <w:pStyle w:val="TAC"/>
              <w:rPr>
                <w:ins w:id="39734" w:author="Santhan Thangarasa - 98bis-e" w:date="2021-04-22T11:03:00Z"/>
                <w:lang w:val="da-DK"/>
              </w:rPr>
            </w:pPr>
            <w:ins w:id="39735" w:author="Santhan Thangarasa - 98bis-e" w:date="2021-04-22T11:03:00Z">
              <w:r w:rsidRPr="00811733">
                <w:rPr>
                  <w:lang w:val="it-IT"/>
                </w:rPr>
                <w:t>1</w:t>
              </w:r>
              <w:r>
                <w:rPr>
                  <w:lang w:val="it-IT"/>
                </w:rPr>
                <w:t>,2</w:t>
              </w:r>
            </w:ins>
          </w:p>
        </w:tc>
        <w:tc>
          <w:tcPr>
            <w:tcW w:w="1268" w:type="dxa"/>
            <w:tcBorders>
              <w:top w:val="single" w:sz="4" w:space="0" w:color="auto"/>
              <w:left w:val="single" w:sz="4" w:space="0" w:color="auto"/>
              <w:bottom w:val="single" w:sz="4" w:space="0" w:color="auto"/>
              <w:right w:val="single" w:sz="4" w:space="0" w:color="auto"/>
            </w:tcBorders>
          </w:tcPr>
          <w:p w14:paraId="12AA385C" w14:textId="77777777" w:rsidR="00DB055A" w:rsidRPr="00811733" w:rsidRDefault="00DB055A" w:rsidP="0070465A">
            <w:pPr>
              <w:pStyle w:val="TAC"/>
              <w:rPr>
                <w:ins w:id="39736" w:author="Santhan Thangarasa - 98bis-e" w:date="2021-04-22T11:0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2740CCA8" w14:textId="77777777" w:rsidR="00DB055A" w:rsidRPr="00811733" w:rsidRDefault="00DB055A" w:rsidP="0070465A">
            <w:pPr>
              <w:pStyle w:val="TAC"/>
              <w:rPr>
                <w:ins w:id="39737" w:author="Santhan Thangarasa - 98bis-e" w:date="2021-04-22T11:03:00Z"/>
              </w:rPr>
            </w:pPr>
            <w:ins w:id="39738" w:author="Santhan Thangarasa - 98bis-e" w:date="2021-04-22T11:03:00Z">
              <w:r w:rsidRPr="00811733">
                <w:t>DLBWP.1.1 ULBWP.1.1</w:t>
              </w:r>
            </w:ins>
          </w:p>
        </w:tc>
      </w:tr>
      <w:tr w:rsidR="00DB055A" w:rsidRPr="00811733" w14:paraId="2048DBD0" w14:textId="77777777" w:rsidTr="0070465A">
        <w:trPr>
          <w:jc w:val="center"/>
          <w:ins w:id="39739"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tcPr>
          <w:p w14:paraId="7842037C" w14:textId="77777777" w:rsidR="00DB055A" w:rsidRPr="00811733" w:rsidRDefault="00DB055A" w:rsidP="0070465A">
            <w:pPr>
              <w:pStyle w:val="TAL"/>
              <w:rPr>
                <w:ins w:id="39740" w:author="Santhan Thangarasa - 98bis-e" w:date="2021-04-22T11:03:00Z"/>
                <w:lang w:val="da-DK"/>
              </w:rPr>
            </w:pPr>
            <w:ins w:id="39741" w:author="Santhan Thangarasa - 98bis-e" w:date="2021-04-22T11:03:00Z">
              <w:r w:rsidRPr="00811733">
                <w:rPr>
                  <w:lang w:val="da-DK"/>
                </w:rPr>
                <w:t>DBT Window Configuration</w:t>
              </w:r>
            </w:ins>
          </w:p>
        </w:tc>
        <w:tc>
          <w:tcPr>
            <w:tcW w:w="959" w:type="dxa"/>
            <w:tcBorders>
              <w:top w:val="single" w:sz="4" w:space="0" w:color="auto"/>
              <w:left w:val="single" w:sz="4" w:space="0" w:color="auto"/>
              <w:bottom w:val="single" w:sz="4" w:space="0" w:color="auto"/>
              <w:right w:val="single" w:sz="4" w:space="0" w:color="auto"/>
            </w:tcBorders>
          </w:tcPr>
          <w:p w14:paraId="178C9DDE" w14:textId="77777777" w:rsidR="00DB055A" w:rsidRPr="00811733" w:rsidRDefault="00DB055A" w:rsidP="0070465A">
            <w:pPr>
              <w:pStyle w:val="TAC"/>
              <w:rPr>
                <w:ins w:id="39742" w:author="Santhan Thangarasa - 98bis-e" w:date="2021-04-22T11:03:00Z"/>
                <w:lang w:val="da-DK"/>
              </w:rPr>
            </w:pPr>
            <w:ins w:id="39743" w:author="Santhan Thangarasa - 98bis-e" w:date="2021-04-22T11:03:00Z">
              <w:r w:rsidRPr="00811733">
                <w:rPr>
                  <w:lang w:val="it-IT"/>
                </w:rPr>
                <w:t>1</w:t>
              </w:r>
              <w:r>
                <w:rPr>
                  <w:lang w:val="it-IT"/>
                </w:rPr>
                <w:t>,2</w:t>
              </w:r>
            </w:ins>
          </w:p>
        </w:tc>
        <w:tc>
          <w:tcPr>
            <w:tcW w:w="1268" w:type="dxa"/>
            <w:tcBorders>
              <w:top w:val="single" w:sz="4" w:space="0" w:color="auto"/>
              <w:left w:val="single" w:sz="4" w:space="0" w:color="auto"/>
              <w:bottom w:val="single" w:sz="4" w:space="0" w:color="auto"/>
              <w:right w:val="single" w:sz="4" w:space="0" w:color="auto"/>
            </w:tcBorders>
          </w:tcPr>
          <w:p w14:paraId="0890FDD5" w14:textId="77777777" w:rsidR="00DB055A" w:rsidRPr="00811733" w:rsidRDefault="00DB055A" w:rsidP="0070465A">
            <w:pPr>
              <w:pStyle w:val="TAC"/>
              <w:rPr>
                <w:ins w:id="39744" w:author="Santhan Thangarasa - 98bis-e" w:date="2021-04-22T11:03:00Z"/>
                <w:lang w:val="da-DK"/>
              </w:rPr>
            </w:pPr>
          </w:p>
        </w:tc>
        <w:tc>
          <w:tcPr>
            <w:tcW w:w="1743" w:type="dxa"/>
            <w:tcBorders>
              <w:top w:val="single" w:sz="4" w:space="0" w:color="auto"/>
              <w:left w:val="single" w:sz="4" w:space="0" w:color="auto"/>
              <w:bottom w:val="single" w:sz="4" w:space="0" w:color="auto"/>
              <w:right w:val="single" w:sz="4" w:space="0" w:color="auto"/>
            </w:tcBorders>
          </w:tcPr>
          <w:p w14:paraId="3D667FFD" w14:textId="77777777" w:rsidR="00DB055A" w:rsidRPr="00811733" w:rsidRDefault="00DB055A" w:rsidP="0070465A">
            <w:pPr>
              <w:pStyle w:val="TAC"/>
              <w:rPr>
                <w:ins w:id="39745" w:author="Santhan Thangarasa - 98bis-e" w:date="2021-04-22T11:03:00Z"/>
                <w:lang w:val="en-US"/>
              </w:rPr>
            </w:pPr>
            <w:ins w:id="39746" w:author="Santhan Thangarasa - 98bis-e" w:date="2021-04-22T11:03:00Z">
              <w:r w:rsidRPr="00811733">
                <w:rPr>
                  <w:lang w:val="en-US"/>
                </w:rPr>
                <w:t>DBT.1</w:t>
              </w:r>
            </w:ins>
          </w:p>
        </w:tc>
      </w:tr>
      <w:tr w:rsidR="00DB055A" w:rsidRPr="00811733" w14:paraId="167C6C6B" w14:textId="77777777" w:rsidTr="0070465A">
        <w:trPr>
          <w:jc w:val="center"/>
          <w:ins w:id="39747" w:author="Santhan Thangarasa - 98bis-e" w:date="2021-04-22T11:03:00Z"/>
        </w:trPr>
        <w:tc>
          <w:tcPr>
            <w:tcW w:w="3163" w:type="dxa"/>
            <w:tcBorders>
              <w:top w:val="single" w:sz="4" w:space="0" w:color="auto"/>
              <w:left w:val="single" w:sz="4" w:space="0" w:color="auto"/>
              <w:bottom w:val="nil"/>
              <w:right w:val="single" w:sz="4" w:space="0" w:color="auto"/>
            </w:tcBorders>
            <w:shd w:val="clear" w:color="auto" w:fill="auto"/>
            <w:hideMark/>
          </w:tcPr>
          <w:p w14:paraId="2625784E" w14:textId="77777777" w:rsidR="00DB055A" w:rsidRPr="00811733" w:rsidRDefault="00DB055A" w:rsidP="0070465A">
            <w:pPr>
              <w:pStyle w:val="TAL"/>
              <w:rPr>
                <w:ins w:id="39748" w:author="Santhan Thangarasa - 98bis-e" w:date="2021-04-22T11:03:00Z"/>
                <w:lang w:val="da-DK"/>
              </w:rPr>
            </w:pPr>
            <w:ins w:id="39749" w:author="Santhan Thangarasa - 98bis-e" w:date="2021-04-22T11:03:00Z">
              <w:r w:rsidRPr="00811733">
                <w:rPr>
                  <w:rFonts w:eastAsia="Calibri"/>
                  <w:szCs w:val="18"/>
                </w:rPr>
                <w:t>T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06851597" w14:textId="77777777" w:rsidR="00DB055A" w:rsidRPr="00811733" w:rsidRDefault="00DB055A" w:rsidP="0070465A">
            <w:pPr>
              <w:pStyle w:val="TAC"/>
              <w:rPr>
                <w:ins w:id="39750" w:author="Santhan Thangarasa - 98bis-e" w:date="2021-04-22T11:03:00Z"/>
                <w:lang w:val="da-DK"/>
              </w:rPr>
            </w:pPr>
            <w:ins w:id="39751" w:author="Santhan Thangarasa - 98bis-e" w:date="2021-04-22T11:03:00Z">
              <w:r w:rsidRPr="00811733">
                <w:rPr>
                  <w:lang w:val="it-IT"/>
                </w:rPr>
                <w:t>1</w:t>
              </w:r>
              <w:r>
                <w:rPr>
                  <w:lang w:val="it-IT"/>
                </w:rPr>
                <w:t>,2</w:t>
              </w:r>
            </w:ins>
          </w:p>
        </w:tc>
        <w:tc>
          <w:tcPr>
            <w:tcW w:w="1268" w:type="dxa"/>
            <w:tcBorders>
              <w:top w:val="single" w:sz="4" w:space="0" w:color="auto"/>
              <w:left w:val="single" w:sz="4" w:space="0" w:color="auto"/>
              <w:bottom w:val="single" w:sz="4" w:space="0" w:color="auto"/>
              <w:right w:val="single" w:sz="4" w:space="0" w:color="auto"/>
            </w:tcBorders>
          </w:tcPr>
          <w:p w14:paraId="3A99FFBF" w14:textId="77777777" w:rsidR="00DB055A" w:rsidRPr="00811733" w:rsidRDefault="00DB055A" w:rsidP="0070465A">
            <w:pPr>
              <w:pStyle w:val="TAC"/>
              <w:rPr>
                <w:ins w:id="39752" w:author="Santhan Thangarasa - 98bis-e" w:date="2021-04-22T11:0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40F51D93" w14:textId="77777777" w:rsidR="00DB055A" w:rsidRPr="00811733" w:rsidRDefault="00DB055A" w:rsidP="0070465A">
            <w:pPr>
              <w:pStyle w:val="TAC"/>
              <w:rPr>
                <w:ins w:id="39753" w:author="Santhan Thangarasa - 98bis-e" w:date="2021-04-22T11:03:00Z"/>
                <w:lang w:val="en-US"/>
              </w:rPr>
            </w:pPr>
            <w:ins w:id="39754" w:author="Santhan Thangarasa - 98bis-e" w:date="2021-04-22T11:03:00Z">
              <w:r w:rsidRPr="00811733">
                <w:rPr>
                  <w:rFonts w:eastAsia="Calibri"/>
                  <w:snapToGrid w:val="0"/>
                  <w:szCs w:val="18"/>
                </w:rPr>
                <w:t>TRS.1.2 TDD</w:t>
              </w:r>
            </w:ins>
          </w:p>
        </w:tc>
      </w:tr>
      <w:tr w:rsidR="00DB055A" w:rsidRPr="00811733" w14:paraId="34496CB1" w14:textId="77777777" w:rsidTr="0070465A">
        <w:trPr>
          <w:jc w:val="center"/>
          <w:ins w:id="39755"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3E57FA72" w14:textId="77777777" w:rsidR="00DB055A" w:rsidRPr="00811733" w:rsidRDefault="00DB055A" w:rsidP="0070465A">
            <w:pPr>
              <w:pStyle w:val="TAL"/>
              <w:rPr>
                <w:ins w:id="39756" w:author="Santhan Thangarasa - 98bis-e" w:date="2021-04-22T11:03:00Z"/>
                <w:lang w:val="da-DK"/>
              </w:rPr>
            </w:pPr>
            <w:ins w:id="39757" w:author="Santhan Thangarasa - 98bis-e" w:date="2021-04-22T11:03:00Z">
              <w:r w:rsidRPr="00811733">
                <w:rPr>
                  <w:lang w:val="da-DK"/>
                </w:rPr>
                <w:t>DRX configuration</w:t>
              </w:r>
            </w:ins>
          </w:p>
        </w:tc>
        <w:tc>
          <w:tcPr>
            <w:tcW w:w="959" w:type="dxa"/>
            <w:tcBorders>
              <w:top w:val="single" w:sz="4" w:space="0" w:color="auto"/>
              <w:left w:val="single" w:sz="4" w:space="0" w:color="auto"/>
              <w:bottom w:val="single" w:sz="4" w:space="0" w:color="auto"/>
              <w:right w:val="single" w:sz="4" w:space="0" w:color="auto"/>
            </w:tcBorders>
            <w:hideMark/>
          </w:tcPr>
          <w:p w14:paraId="502FBC62" w14:textId="77777777" w:rsidR="00DB055A" w:rsidRPr="00811733" w:rsidRDefault="00DB055A" w:rsidP="0070465A">
            <w:pPr>
              <w:pStyle w:val="TAC"/>
              <w:rPr>
                <w:ins w:id="39758" w:author="Santhan Thangarasa - 98bis-e" w:date="2021-04-22T11:03:00Z"/>
                <w:lang w:val="da-DK"/>
              </w:rPr>
            </w:pPr>
            <w:ins w:id="39759" w:author="Santhan Thangarasa - 98bis-e" w:date="2021-04-22T11:03:00Z">
              <w:r w:rsidRPr="00811733">
                <w:rPr>
                  <w:lang w:val="it-IT"/>
                </w:rPr>
                <w:t>1</w:t>
              </w:r>
              <w:r>
                <w:rPr>
                  <w:lang w:val="it-IT"/>
                </w:rPr>
                <w:t>,2</w:t>
              </w:r>
            </w:ins>
          </w:p>
        </w:tc>
        <w:tc>
          <w:tcPr>
            <w:tcW w:w="1268" w:type="dxa"/>
            <w:tcBorders>
              <w:top w:val="single" w:sz="4" w:space="0" w:color="auto"/>
              <w:left w:val="single" w:sz="4" w:space="0" w:color="auto"/>
              <w:bottom w:val="single" w:sz="4" w:space="0" w:color="auto"/>
              <w:right w:val="single" w:sz="4" w:space="0" w:color="auto"/>
            </w:tcBorders>
          </w:tcPr>
          <w:p w14:paraId="525AD4B1" w14:textId="77777777" w:rsidR="00DB055A" w:rsidRPr="00811733" w:rsidRDefault="00DB055A" w:rsidP="0070465A">
            <w:pPr>
              <w:pStyle w:val="TAC"/>
              <w:rPr>
                <w:ins w:id="39760" w:author="Santhan Thangarasa - 98bis-e" w:date="2021-04-22T11:0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019E6305" w14:textId="77777777" w:rsidR="00DB055A" w:rsidRPr="00811733" w:rsidRDefault="00DB055A" w:rsidP="0070465A">
            <w:pPr>
              <w:pStyle w:val="TAC"/>
              <w:rPr>
                <w:ins w:id="39761" w:author="Santhan Thangarasa - 98bis-e" w:date="2021-04-22T11:03:00Z"/>
                <w:lang w:val="en-US"/>
              </w:rPr>
            </w:pPr>
            <w:ins w:id="39762" w:author="Santhan Thangarasa - 98bis-e" w:date="2021-04-22T11:03:00Z">
              <w:r w:rsidRPr="00811733">
                <w:rPr>
                  <w:lang w:val="da-DK"/>
                </w:rPr>
                <w:t>Off</w:t>
              </w:r>
            </w:ins>
          </w:p>
        </w:tc>
      </w:tr>
      <w:tr w:rsidR="00DB055A" w:rsidRPr="00811733" w14:paraId="65D08367" w14:textId="77777777" w:rsidTr="0070465A">
        <w:trPr>
          <w:jc w:val="center"/>
          <w:ins w:id="39763"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7FDB8CC7" w14:textId="77777777" w:rsidR="00DB055A" w:rsidRPr="00811733" w:rsidRDefault="00DB055A" w:rsidP="0070465A">
            <w:pPr>
              <w:pStyle w:val="TAL"/>
              <w:rPr>
                <w:ins w:id="39764" w:author="Santhan Thangarasa - 98bis-e" w:date="2021-04-22T11:03:00Z"/>
                <w:lang w:val="da-DK"/>
              </w:rPr>
            </w:pPr>
            <w:ins w:id="39765" w:author="Santhan Thangarasa - 98bis-e" w:date="2021-04-22T11:03:00Z">
              <w:r w:rsidRPr="00811733">
                <w:rPr>
                  <w:lang w:val="da-DK"/>
                </w:rPr>
                <w:t>reportConfigType</w:t>
              </w:r>
            </w:ins>
          </w:p>
        </w:tc>
        <w:tc>
          <w:tcPr>
            <w:tcW w:w="959" w:type="dxa"/>
            <w:tcBorders>
              <w:top w:val="single" w:sz="4" w:space="0" w:color="auto"/>
              <w:left w:val="single" w:sz="4" w:space="0" w:color="auto"/>
              <w:bottom w:val="single" w:sz="4" w:space="0" w:color="auto"/>
              <w:right w:val="single" w:sz="4" w:space="0" w:color="auto"/>
            </w:tcBorders>
            <w:hideMark/>
          </w:tcPr>
          <w:p w14:paraId="24B4A8C4" w14:textId="77777777" w:rsidR="00DB055A" w:rsidRPr="00811733" w:rsidRDefault="00DB055A" w:rsidP="0070465A">
            <w:pPr>
              <w:pStyle w:val="TAC"/>
              <w:rPr>
                <w:ins w:id="39766" w:author="Santhan Thangarasa - 98bis-e" w:date="2021-04-22T11:03:00Z"/>
                <w:lang w:val="da-DK"/>
              </w:rPr>
            </w:pPr>
            <w:ins w:id="39767" w:author="Santhan Thangarasa - 98bis-e" w:date="2021-04-22T11:03:00Z">
              <w:r w:rsidRPr="00811733">
                <w:rPr>
                  <w:lang w:val="it-IT"/>
                </w:rPr>
                <w:t>1</w:t>
              </w:r>
              <w:r>
                <w:rPr>
                  <w:lang w:val="it-IT"/>
                </w:rPr>
                <w:t>,2</w:t>
              </w:r>
            </w:ins>
          </w:p>
        </w:tc>
        <w:tc>
          <w:tcPr>
            <w:tcW w:w="1268" w:type="dxa"/>
            <w:tcBorders>
              <w:top w:val="single" w:sz="4" w:space="0" w:color="auto"/>
              <w:left w:val="single" w:sz="4" w:space="0" w:color="auto"/>
              <w:bottom w:val="single" w:sz="4" w:space="0" w:color="auto"/>
              <w:right w:val="single" w:sz="4" w:space="0" w:color="auto"/>
            </w:tcBorders>
          </w:tcPr>
          <w:p w14:paraId="41BB29D1" w14:textId="77777777" w:rsidR="00DB055A" w:rsidRPr="00811733" w:rsidRDefault="00DB055A" w:rsidP="0070465A">
            <w:pPr>
              <w:pStyle w:val="TAC"/>
              <w:rPr>
                <w:ins w:id="39768" w:author="Santhan Thangarasa - 98bis-e" w:date="2021-04-22T11:0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443FFCC2" w14:textId="77777777" w:rsidR="00DB055A" w:rsidRPr="00811733" w:rsidRDefault="00DB055A" w:rsidP="0070465A">
            <w:pPr>
              <w:pStyle w:val="TAC"/>
              <w:rPr>
                <w:ins w:id="39769" w:author="Santhan Thangarasa - 98bis-e" w:date="2021-04-22T11:03:00Z"/>
                <w:lang w:val="en-US"/>
              </w:rPr>
            </w:pPr>
            <w:ins w:id="39770" w:author="Santhan Thangarasa - 98bis-e" w:date="2021-04-22T11:03:00Z">
              <w:r w:rsidRPr="00811733">
                <w:rPr>
                  <w:lang w:val="en-US"/>
                </w:rPr>
                <w:t>periodic</w:t>
              </w:r>
            </w:ins>
          </w:p>
        </w:tc>
      </w:tr>
      <w:tr w:rsidR="00DB055A" w:rsidRPr="00811733" w14:paraId="6AE38225" w14:textId="77777777" w:rsidTr="0070465A">
        <w:trPr>
          <w:jc w:val="center"/>
          <w:ins w:id="39771"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0B4DF9F6" w14:textId="77777777" w:rsidR="00DB055A" w:rsidRPr="00811733" w:rsidRDefault="00DB055A" w:rsidP="0070465A">
            <w:pPr>
              <w:pStyle w:val="TAL"/>
              <w:rPr>
                <w:ins w:id="39772" w:author="Santhan Thangarasa - 98bis-e" w:date="2021-04-22T11:03:00Z"/>
                <w:lang w:val="da-DK"/>
              </w:rPr>
            </w:pPr>
            <w:ins w:id="39773" w:author="Santhan Thangarasa - 98bis-e" w:date="2021-04-22T11:03:00Z">
              <w:r w:rsidRPr="00811733">
                <w:rPr>
                  <w:lang w:val="da-DK"/>
                </w:rPr>
                <w:t>reportQuantity</w:t>
              </w:r>
            </w:ins>
          </w:p>
        </w:tc>
        <w:tc>
          <w:tcPr>
            <w:tcW w:w="959" w:type="dxa"/>
            <w:tcBorders>
              <w:top w:val="single" w:sz="4" w:space="0" w:color="auto"/>
              <w:left w:val="single" w:sz="4" w:space="0" w:color="auto"/>
              <w:bottom w:val="single" w:sz="4" w:space="0" w:color="auto"/>
              <w:right w:val="single" w:sz="4" w:space="0" w:color="auto"/>
            </w:tcBorders>
            <w:hideMark/>
          </w:tcPr>
          <w:p w14:paraId="497B094A" w14:textId="77777777" w:rsidR="00DB055A" w:rsidRPr="00811733" w:rsidRDefault="00DB055A" w:rsidP="0070465A">
            <w:pPr>
              <w:pStyle w:val="TAC"/>
              <w:rPr>
                <w:ins w:id="39774" w:author="Santhan Thangarasa - 98bis-e" w:date="2021-04-22T11:03:00Z"/>
                <w:lang w:val="da-DK"/>
              </w:rPr>
            </w:pPr>
            <w:ins w:id="39775" w:author="Santhan Thangarasa - 98bis-e" w:date="2021-04-22T11:03:00Z">
              <w:r w:rsidRPr="00811733">
                <w:rPr>
                  <w:lang w:val="it-IT"/>
                </w:rPr>
                <w:t>1</w:t>
              </w:r>
              <w:r>
                <w:rPr>
                  <w:lang w:val="it-IT"/>
                </w:rPr>
                <w:t>,2</w:t>
              </w:r>
            </w:ins>
          </w:p>
        </w:tc>
        <w:tc>
          <w:tcPr>
            <w:tcW w:w="1268" w:type="dxa"/>
            <w:tcBorders>
              <w:top w:val="single" w:sz="4" w:space="0" w:color="auto"/>
              <w:left w:val="single" w:sz="4" w:space="0" w:color="auto"/>
              <w:bottom w:val="single" w:sz="4" w:space="0" w:color="auto"/>
              <w:right w:val="single" w:sz="4" w:space="0" w:color="auto"/>
            </w:tcBorders>
          </w:tcPr>
          <w:p w14:paraId="10203B32" w14:textId="77777777" w:rsidR="00DB055A" w:rsidRPr="00811733" w:rsidRDefault="00DB055A" w:rsidP="0070465A">
            <w:pPr>
              <w:pStyle w:val="TAC"/>
              <w:rPr>
                <w:ins w:id="39776" w:author="Santhan Thangarasa - 98bis-e" w:date="2021-04-22T11:0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3F8BA270" w14:textId="77777777" w:rsidR="00DB055A" w:rsidRPr="00811733" w:rsidRDefault="00DB055A" w:rsidP="0070465A">
            <w:pPr>
              <w:pStyle w:val="TAC"/>
              <w:rPr>
                <w:ins w:id="39777" w:author="Santhan Thangarasa - 98bis-e" w:date="2021-04-22T11:03:00Z"/>
                <w:lang w:val="en-US"/>
              </w:rPr>
            </w:pPr>
            <w:ins w:id="39778" w:author="Santhan Thangarasa - 98bis-e" w:date="2021-04-22T11:03:00Z">
              <w:r w:rsidRPr="00811733">
                <w:rPr>
                  <w:lang w:val="en-US"/>
                </w:rPr>
                <w:t>ssb-Index-RSRP</w:t>
              </w:r>
            </w:ins>
          </w:p>
        </w:tc>
      </w:tr>
      <w:tr w:rsidR="00DB055A" w:rsidRPr="00811733" w14:paraId="056D4C2D" w14:textId="77777777" w:rsidTr="0070465A">
        <w:trPr>
          <w:jc w:val="center"/>
          <w:ins w:id="39779"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3504AF04" w14:textId="77777777" w:rsidR="00DB055A" w:rsidRPr="00811733" w:rsidRDefault="00DB055A" w:rsidP="0070465A">
            <w:pPr>
              <w:pStyle w:val="TAL"/>
              <w:rPr>
                <w:ins w:id="39780" w:author="Santhan Thangarasa - 98bis-e" w:date="2021-04-22T11:03:00Z"/>
                <w:lang w:val="da-DK"/>
              </w:rPr>
            </w:pPr>
            <w:ins w:id="39781" w:author="Santhan Thangarasa - 98bis-e" w:date="2021-04-22T11:03:00Z">
              <w:r w:rsidRPr="00811733">
                <w:rPr>
                  <w:lang w:val="da-DK"/>
                </w:rPr>
                <w:t>Number of reported RS</w:t>
              </w:r>
            </w:ins>
          </w:p>
        </w:tc>
        <w:tc>
          <w:tcPr>
            <w:tcW w:w="959" w:type="dxa"/>
            <w:tcBorders>
              <w:top w:val="single" w:sz="4" w:space="0" w:color="auto"/>
              <w:left w:val="single" w:sz="4" w:space="0" w:color="auto"/>
              <w:bottom w:val="single" w:sz="4" w:space="0" w:color="auto"/>
              <w:right w:val="single" w:sz="4" w:space="0" w:color="auto"/>
            </w:tcBorders>
            <w:hideMark/>
          </w:tcPr>
          <w:p w14:paraId="0FBB03BF" w14:textId="77777777" w:rsidR="00DB055A" w:rsidRPr="00811733" w:rsidRDefault="00DB055A" w:rsidP="0070465A">
            <w:pPr>
              <w:pStyle w:val="TAC"/>
              <w:rPr>
                <w:ins w:id="39782" w:author="Santhan Thangarasa - 98bis-e" w:date="2021-04-22T11:03:00Z"/>
                <w:lang w:val="da-DK"/>
              </w:rPr>
            </w:pPr>
            <w:ins w:id="39783" w:author="Santhan Thangarasa - 98bis-e" w:date="2021-04-22T11:03:00Z">
              <w:r w:rsidRPr="00811733">
                <w:rPr>
                  <w:lang w:val="it-IT"/>
                </w:rPr>
                <w:t>1</w:t>
              </w:r>
              <w:r>
                <w:rPr>
                  <w:lang w:val="it-IT"/>
                </w:rPr>
                <w:t>,2</w:t>
              </w:r>
            </w:ins>
          </w:p>
        </w:tc>
        <w:tc>
          <w:tcPr>
            <w:tcW w:w="1268" w:type="dxa"/>
            <w:tcBorders>
              <w:top w:val="single" w:sz="4" w:space="0" w:color="auto"/>
              <w:left w:val="single" w:sz="4" w:space="0" w:color="auto"/>
              <w:bottom w:val="single" w:sz="4" w:space="0" w:color="auto"/>
              <w:right w:val="single" w:sz="4" w:space="0" w:color="auto"/>
            </w:tcBorders>
          </w:tcPr>
          <w:p w14:paraId="148B8151" w14:textId="77777777" w:rsidR="00DB055A" w:rsidRPr="00811733" w:rsidRDefault="00DB055A" w:rsidP="0070465A">
            <w:pPr>
              <w:pStyle w:val="TAC"/>
              <w:rPr>
                <w:ins w:id="39784" w:author="Santhan Thangarasa - 98bis-e" w:date="2021-04-22T11:0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46ECCC7A" w14:textId="77777777" w:rsidR="00DB055A" w:rsidRPr="00811733" w:rsidRDefault="00DB055A" w:rsidP="0070465A">
            <w:pPr>
              <w:pStyle w:val="TAC"/>
              <w:rPr>
                <w:ins w:id="39785" w:author="Santhan Thangarasa - 98bis-e" w:date="2021-04-22T11:03:00Z"/>
                <w:lang w:val="en-US"/>
              </w:rPr>
            </w:pPr>
            <w:ins w:id="39786" w:author="Santhan Thangarasa - 98bis-e" w:date="2021-04-22T11:03:00Z">
              <w:r w:rsidRPr="00811733">
                <w:rPr>
                  <w:lang w:val="en-US"/>
                </w:rPr>
                <w:t>2</w:t>
              </w:r>
            </w:ins>
          </w:p>
        </w:tc>
      </w:tr>
      <w:tr w:rsidR="00DB055A" w:rsidRPr="00811733" w14:paraId="28B85C57" w14:textId="77777777" w:rsidTr="0070465A">
        <w:trPr>
          <w:jc w:val="center"/>
          <w:ins w:id="39787"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4D100462" w14:textId="77777777" w:rsidR="00DB055A" w:rsidRPr="00811733" w:rsidRDefault="00DB055A" w:rsidP="0070465A">
            <w:pPr>
              <w:pStyle w:val="TAL"/>
              <w:rPr>
                <w:ins w:id="39788" w:author="Santhan Thangarasa - 98bis-e" w:date="2021-04-22T11:03:00Z"/>
                <w:lang w:val="da-DK"/>
              </w:rPr>
            </w:pPr>
            <w:ins w:id="39789" w:author="Santhan Thangarasa - 98bis-e" w:date="2021-04-22T11:03:00Z">
              <w:r w:rsidRPr="00811733">
                <w:rPr>
                  <w:lang w:val="da-DK"/>
                </w:rPr>
                <w:t>L1-RSRP reporting period</w:t>
              </w:r>
            </w:ins>
          </w:p>
        </w:tc>
        <w:tc>
          <w:tcPr>
            <w:tcW w:w="959" w:type="dxa"/>
            <w:tcBorders>
              <w:top w:val="single" w:sz="4" w:space="0" w:color="auto"/>
              <w:left w:val="single" w:sz="4" w:space="0" w:color="auto"/>
              <w:bottom w:val="single" w:sz="4" w:space="0" w:color="auto"/>
              <w:right w:val="single" w:sz="4" w:space="0" w:color="auto"/>
            </w:tcBorders>
            <w:hideMark/>
          </w:tcPr>
          <w:p w14:paraId="7A84F99E" w14:textId="77777777" w:rsidR="00DB055A" w:rsidRPr="00811733" w:rsidRDefault="00DB055A" w:rsidP="0070465A">
            <w:pPr>
              <w:pStyle w:val="TAC"/>
              <w:rPr>
                <w:ins w:id="39790" w:author="Santhan Thangarasa - 98bis-e" w:date="2021-04-22T11:03:00Z"/>
                <w:lang w:val="da-DK"/>
              </w:rPr>
            </w:pPr>
            <w:ins w:id="39791" w:author="Santhan Thangarasa - 98bis-e" w:date="2021-04-22T11:03:00Z">
              <w:r w:rsidRPr="00811733">
                <w:rPr>
                  <w:lang w:val="it-IT"/>
                </w:rPr>
                <w:t>1</w:t>
              </w:r>
              <w:r>
                <w:rPr>
                  <w:lang w:val="it-IT"/>
                </w:rPr>
                <w:t>,2</w:t>
              </w:r>
            </w:ins>
          </w:p>
        </w:tc>
        <w:tc>
          <w:tcPr>
            <w:tcW w:w="1268" w:type="dxa"/>
            <w:tcBorders>
              <w:top w:val="single" w:sz="4" w:space="0" w:color="auto"/>
              <w:left w:val="single" w:sz="4" w:space="0" w:color="auto"/>
              <w:bottom w:val="single" w:sz="4" w:space="0" w:color="auto"/>
              <w:right w:val="single" w:sz="4" w:space="0" w:color="auto"/>
            </w:tcBorders>
            <w:hideMark/>
          </w:tcPr>
          <w:p w14:paraId="5A691051" w14:textId="77777777" w:rsidR="00DB055A" w:rsidRPr="00811733" w:rsidRDefault="00DB055A" w:rsidP="0070465A">
            <w:pPr>
              <w:pStyle w:val="TAC"/>
              <w:rPr>
                <w:ins w:id="39792" w:author="Santhan Thangarasa - 98bis-e" w:date="2021-04-22T11:03:00Z"/>
                <w:lang w:val="da-DK"/>
              </w:rPr>
            </w:pPr>
            <w:ins w:id="39793" w:author="Santhan Thangarasa - 98bis-e" w:date="2021-04-22T11:03:00Z">
              <w:r w:rsidRPr="00811733">
                <w:rPr>
                  <w:lang w:val="da-DK"/>
                </w:rPr>
                <w:t>slot</w:t>
              </w:r>
            </w:ins>
          </w:p>
        </w:tc>
        <w:tc>
          <w:tcPr>
            <w:tcW w:w="1743" w:type="dxa"/>
            <w:tcBorders>
              <w:top w:val="single" w:sz="4" w:space="0" w:color="auto"/>
              <w:left w:val="single" w:sz="4" w:space="0" w:color="auto"/>
              <w:bottom w:val="single" w:sz="4" w:space="0" w:color="auto"/>
              <w:right w:val="single" w:sz="4" w:space="0" w:color="auto"/>
            </w:tcBorders>
            <w:hideMark/>
          </w:tcPr>
          <w:p w14:paraId="0BA3DF40" w14:textId="77777777" w:rsidR="00DB055A" w:rsidRPr="00811733" w:rsidRDefault="00DB055A" w:rsidP="0070465A">
            <w:pPr>
              <w:pStyle w:val="TAC"/>
              <w:rPr>
                <w:ins w:id="39794" w:author="Santhan Thangarasa - 98bis-e" w:date="2021-04-22T11:03:00Z"/>
                <w:lang w:val="en-US"/>
              </w:rPr>
            </w:pPr>
            <w:ins w:id="39795" w:author="Santhan Thangarasa - 98bis-e" w:date="2021-04-22T11:03:00Z">
              <w:r w:rsidRPr="00811733">
                <w:rPr>
                  <w:lang w:val="en-US"/>
                </w:rPr>
                <w:t>80</w:t>
              </w:r>
            </w:ins>
          </w:p>
        </w:tc>
      </w:tr>
      <w:tr w:rsidR="00DB055A" w:rsidRPr="00811733" w14:paraId="1D6458D4" w14:textId="77777777" w:rsidTr="0070465A">
        <w:trPr>
          <w:jc w:val="center"/>
          <w:ins w:id="39796"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43BB3106" w14:textId="77777777" w:rsidR="00DB055A" w:rsidRPr="00811733" w:rsidRDefault="00DB055A" w:rsidP="0070465A">
            <w:pPr>
              <w:pStyle w:val="TAL"/>
              <w:rPr>
                <w:ins w:id="39797" w:author="Santhan Thangarasa - 98bis-e" w:date="2021-04-22T11:03:00Z"/>
                <w:lang w:val="da-DK"/>
              </w:rPr>
            </w:pPr>
            <w:ins w:id="39798" w:author="Santhan Thangarasa - 98bis-e" w:date="2021-04-22T11:03:00Z">
              <w:r w:rsidRPr="00811733">
                <w:rPr>
                  <w:lang w:val="da-DK"/>
                </w:rPr>
                <w:t>T1</w:t>
              </w:r>
            </w:ins>
          </w:p>
        </w:tc>
        <w:tc>
          <w:tcPr>
            <w:tcW w:w="959" w:type="dxa"/>
            <w:tcBorders>
              <w:top w:val="single" w:sz="4" w:space="0" w:color="auto"/>
              <w:left w:val="single" w:sz="4" w:space="0" w:color="auto"/>
              <w:bottom w:val="single" w:sz="4" w:space="0" w:color="auto"/>
              <w:right w:val="single" w:sz="4" w:space="0" w:color="auto"/>
            </w:tcBorders>
            <w:hideMark/>
          </w:tcPr>
          <w:p w14:paraId="7F548E97" w14:textId="77777777" w:rsidR="00DB055A" w:rsidRPr="00811733" w:rsidRDefault="00DB055A" w:rsidP="0070465A">
            <w:pPr>
              <w:pStyle w:val="TAC"/>
              <w:rPr>
                <w:ins w:id="39799" w:author="Santhan Thangarasa - 98bis-e" w:date="2021-04-22T11:03:00Z"/>
                <w:lang w:val="da-DK"/>
              </w:rPr>
            </w:pPr>
            <w:ins w:id="39800" w:author="Santhan Thangarasa - 98bis-e" w:date="2021-04-22T11:03:00Z">
              <w:r w:rsidRPr="00811733">
                <w:rPr>
                  <w:lang w:val="it-IT"/>
                </w:rPr>
                <w:t>1</w:t>
              </w:r>
              <w:r>
                <w:rPr>
                  <w:lang w:val="it-IT"/>
                </w:rPr>
                <w:t>,2</w:t>
              </w:r>
            </w:ins>
          </w:p>
        </w:tc>
        <w:tc>
          <w:tcPr>
            <w:tcW w:w="1268" w:type="dxa"/>
            <w:tcBorders>
              <w:top w:val="single" w:sz="4" w:space="0" w:color="auto"/>
              <w:left w:val="single" w:sz="4" w:space="0" w:color="auto"/>
              <w:bottom w:val="single" w:sz="4" w:space="0" w:color="auto"/>
              <w:right w:val="single" w:sz="4" w:space="0" w:color="auto"/>
            </w:tcBorders>
            <w:hideMark/>
          </w:tcPr>
          <w:p w14:paraId="69EF27C5" w14:textId="77777777" w:rsidR="00DB055A" w:rsidRPr="00811733" w:rsidRDefault="00DB055A" w:rsidP="0070465A">
            <w:pPr>
              <w:pStyle w:val="TAC"/>
              <w:rPr>
                <w:ins w:id="39801" w:author="Santhan Thangarasa - 98bis-e" w:date="2021-04-22T11:03:00Z"/>
                <w:lang w:val="da-DK"/>
              </w:rPr>
            </w:pPr>
            <w:ins w:id="39802" w:author="Santhan Thangarasa - 98bis-e" w:date="2021-04-22T11:03:00Z">
              <w:r w:rsidRPr="00811733">
                <w:rPr>
                  <w:lang w:val="da-DK"/>
                </w:rPr>
                <w:t>s</w:t>
              </w:r>
            </w:ins>
          </w:p>
        </w:tc>
        <w:tc>
          <w:tcPr>
            <w:tcW w:w="1743" w:type="dxa"/>
            <w:tcBorders>
              <w:top w:val="single" w:sz="4" w:space="0" w:color="auto"/>
              <w:left w:val="single" w:sz="4" w:space="0" w:color="auto"/>
              <w:bottom w:val="single" w:sz="4" w:space="0" w:color="auto"/>
              <w:right w:val="single" w:sz="4" w:space="0" w:color="auto"/>
            </w:tcBorders>
            <w:hideMark/>
          </w:tcPr>
          <w:p w14:paraId="16D5A695" w14:textId="77777777" w:rsidR="00DB055A" w:rsidRPr="00811733" w:rsidRDefault="00DB055A" w:rsidP="0070465A">
            <w:pPr>
              <w:pStyle w:val="TAC"/>
              <w:rPr>
                <w:ins w:id="39803" w:author="Santhan Thangarasa - 98bis-e" w:date="2021-04-22T11:03:00Z"/>
                <w:lang w:val="en-US"/>
              </w:rPr>
            </w:pPr>
            <w:ins w:id="39804" w:author="Santhan Thangarasa - 98bis-e" w:date="2021-04-22T11:03:00Z">
              <w:r w:rsidRPr="00811733">
                <w:rPr>
                  <w:lang w:val="en-US"/>
                </w:rPr>
                <w:t>5</w:t>
              </w:r>
            </w:ins>
          </w:p>
        </w:tc>
      </w:tr>
      <w:tr w:rsidR="00DB055A" w:rsidRPr="00811733" w14:paraId="75A4467A" w14:textId="77777777" w:rsidTr="0070465A">
        <w:trPr>
          <w:jc w:val="center"/>
          <w:ins w:id="39805"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2DB0876C" w14:textId="77777777" w:rsidR="00DB055A" w:rsidRPr="00811733" w:rsidRDefault="00DB055A" w:rsidP="0070465A">
            <w:pPr>
              <w:pStyle w:val="TAL"/>
              <w:rPr>
                <w:ins w:id="39806" w:author="Santhan Thangarasa - 98bis-e" w:date="2021-04-22T11:03:00Z"/>
                <w:lang w:val="da-DK"/>
              </w:rPr>
            </w:pPr>
            <w:ins w:id="39807" w:author="Santhan Thangarasa - 98bis-e" w:date="2021-04-22T11:03:00Z">
              <w:r w:rsidRPr="00811733">
                <w:rPr>
                  <w:lang w:val="da-DK"/>
                </w:rPr>
                <w:t>T2</w:t>
              </w:r>
            </w:ins>
          </w:p>
        </w:tc>
        <w:tc>
          <w:tcPr>
            <w:tcW w:w="959" w:type="dxa"/>
            <w:tcBorders>
              <w:top w:val="single" w:sz="4" w:space="0" w:color="auto"/>
              <w:left w:val="single" w:sz="4" w:space="0" w:color="auto"/>
              <w:bottom w:val="single" w:sz="4" w:space="0" w:color="auto"/>
              <w:right w:val="single" w:sz="4" w:space="0" w:color="auto"/>
            </w:tcBorders>
            <w:hideMark/>
          </w:tcPr>
          <w:p w14:paraId="6847FBDF" w14:textId="77777777" w:rsidR="00DB055A" w:rsidRPr="00811733" w:rsidRDefault="00DB055A" w:rsidP="0070465A">
            <w:pPr>
              <w:pStyle w:val="TAC"/>
              <w:rPr>
                <w:ins w:id="39808" w:author="Santhan Thangarasa - 98bis-e" w:date="2021-04-22T11:03:00Z"/>
                <w:lang w:val="da-DK"/>
              </w:rPr>
            </w:pPr>
            <w:ins w:id="39809" w:author="Santhan Thangarasa - 98bis-e" w:date="2021-04-22T11:03:00Z">
              <w:r w:rsidRPr="00811733">
                <w:rPr>
                  <w:lang w:val="it-IT"/>
                </w:rPr>
                <w:t>1</w:t>
              </w:r>
              <w:r>
                <w:rPr>
                  <w:lang w:val="it-IT"/>
                </w:rPr>
                <w:t>,2</w:t>
              </w:r>
            </w:ins>
          </w:p>
        </w:tc>
        <w:tc>
          <w:tcPr>
            <w:tcW w:w="1268" w:type="dxa"/>
            <w:tcBorders>
              <w:top w:val="single" w:sz="4" w:space="0" w:color="auto"/>
              <w:left w:val="single" w:sz="4" w:space="0" w:color="auto"/>
              <w:bottom w:val="single" w:sz="4" w:space="0" w:color="auto"/>
              <w:right w:val="single" w:sz="4" w:space="0" w:color="auto"/>
            </w:tcBorders>
            <w:hideMark/>
          </w:tcPr>
          <w:p w14:paraId="2C967859" w14:textId="77777777" w:rsidR="00DB055A" w:rsidRPr="00811733" w:rsidRDefault="00DB055A" w:rsidP="0070465A">
            <w:pPr>
              <w:pStyle w:val="TAC"/>
              <w:rPr>
                <w:ins w:id="39810" w:author="Santhan Thangarasa - 98bis-e" w:date="2021-04-22T11:03:00Z"/>
                <w:lang w:val="da-DK"/>
              </w:rPr>
            </w:pPr>
            <w:ins w:id="39811" w:author="Santhan Thangarasa - 98bis-e" w:date="2021-04-22T11:03:00Z">
              <w:r w:rsidRPr="00811733">
                <w:rPr>
                  <w:lang w:val="da-DK"/>
                </w:rPr>
                <w:t>s</w:t>
              </w:r>
            </w:ins>
          </w:p>
        </w:tc>
        <w:tc>
          <w:tcPr>
            <w:tcW w:w="1743" w:type="dxa"/>
            <w:tcBorders>
              <w:top w:val="single" w:sz="4" w:space="0" w:color="auto"/>
              <w:left w:val="single" w:sz="4" w:space="0" w:color="auto"/>
              <w:bottom w:val="single" w:sz="4" w:space="0" w:color="auto"/>
              <w:right w:val="single" w:sz="4" w:space="0" w:color="auto"/>
            </w:tcBorders>
            <w:hideMark/>
          </w:tcPr>
          <w:p w14:paraId="2393BC1C" w14:textId="77777777" w:rsidR="00DB055A" w:rsidRPr="00811733" w:rsidRDefault="00DB055A" w:rsidP="0070465A">
            <w:pPr>
              <w:pStyle w:val="TAC"/>
              <w:rPr>
                <w:ins w:id="39812" w:author="Santhan Thangarasa - 98bis-e" w:date="2021-04-22T11:03:00Z"/>
                <w:lang w:val="en-US"/>
              </w:rPr>
            </w:pPr>
            <w:ins w:id="39813" w:author="Santhan Thangarasa - 98bis-e" w:date="2021-04-22T11:03:00Z">
              <w:r w:rsidRPr="00811733">
                <w:rPr>
                  <w:lang w:val="en-US"/>
                </w:rPr>
                <w:t>1</w:t>
              </w:r>
            </w:ins>
          </w:p>
        </w:tc>
      </w:tr>
      <w:tr w:rsidR="00DB055A" w:rsidRPr="00811733" w14:paraId="5EBA3B6A" w14:textId="77777777" w:rsidTr="0070465A">
        <w:trPr>
          <w:trHeight w:val="152"/>
          <w:jc w:val="center"/>
          <w:ins w:id="39814"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3A309B06" w14:textId="77777777" w:rsidR="00DB055A" w:rsidRPr="00811733" w:rsidRDefault="00DB055A" w:rsidP="0070465A">
            <w:pPr>
              <w:pStyle w:val="TAL"/>
              <w:rPr>
                <w:ins w:id="39815" w:author="Santhan Thangarasa - 98bis-e" w:date="2021-04-22T11:03:00Z"/>
                <w:lang w:val="en-US"/>
              </w:rPr>
            </w:pPr>
            <w:ins w:id="39816" w:author="Santhan Thangarasa - 98bis-e" w:date="2021-04-22T11:03:00Z">
              <w:r w:rsidRPr="00811733">
                <w:rPr>
                  <w:lang w:val="en-US"/>
                </w:rPr>
                <w:t>EPRE ratio of PSS to SSS</w:t>
              </w:r>
            </w:ins>
          </w:p>
        </w:tc>
        <w:tc>
          <w:tcPr>
            <w:tcW w:w="959" w:type="dxa"/>
            <w:tcBorders>
              <w:top w:val="single" w:sz="4" w:space="0" w:color="auto"/>
              <w:left w:val="single" w:sz="4" w:space="0" w:color="auto"/>
              <w:bottom w:val="nil"/>
              <w:right w:val="single" w:sz="4" w:space="0" w:color="auto"/>
            </w:tcBorders>
            <w:shd w:val="clear" w:color="auto" w:fill="auto"/>
          </w:tcPr>
          <w:p w14:paraId="75B813D0" w14:textId="77777777" w:rsidR="00DB055A" w:rsidRPr="00811733" w:rsidRDefault="00DB055A" w:rsidP="0070465A">
            <w:pPr>
              <w:pStyle w:val="TAC"/>
              <w:rPr>
                <w:ins w:id="39817" w:author="Santhan Thangarasa - 98bis-e" w:date="2021-04-22T11:03:00Z"/>
                <w:lang w:val="en-US"/>
              </w:rPr>
            </w:pPr>
          </w:p>
        </w:tc>
        <w:tc>
          <w:tcPr>
            <w:tcW w:w="1268" w:type="dxa"/>
            <w:tcBorders>
              <w:top w:val="single" w:sz="4" w:space="0" w:color="auto"/>
              <w:left w:val="single" w:sz="4" w:space="0" w:color="auto"/>
              <w:bottom w:val="nil"/>
              <w:right w:val="single" w:sz="4" w:space="0" w:color="auto"/>
            </w:tcBorders>
            <w:shd w:val="clear" w:color="auto" w:fill="auto"/>
          </w:tcPr>
          <w:p w14:paraId="31DCFC36" w14:textId="77777777" w:rsidR="00DB055A" w:rsidRPr="00811733" w:rsidRDefault="00DB055A" w:rsidP="0070465A">
            <w:pPr>
              <w:pStyle w:val="TAC"/>
              <w:rPr>
                <w:ins w:id="39818" w:author="Santhan Thangarasa - 98bis-e" w:date="2021-04-22T11:03:00Z"/>
                <w:lang w:val="en-US"/>
              </w:rPr>
            </w:pPr>
          </w:p>
        </w:tc>
        <w:tc>
          <w:tcPr>
            <w:tcW w:w="1743" w:type="dxa"/>
            <w:tcBorders>
              <w:top w:val="single" w:sz="4" w:space="0" w:color="auto"/>
              <w:left w:val="single" w:sz="4" w:space="0" w:color="auto"/>
              <w:bottom w:val="nil"/>
              <w:right w:val="single" w:sz="4" w:space="0" w:color="auto"/>
            </w:tcBorders>
            <w:shd w:val="clear" w:color="auto" w:fill="auto"/>
          </w:tcPr>
          <w:p w14:paraId="05C481F5" w14:textId="77777777" w:rsidR="00DB055A" w:rsidRPr="00811733" w:rsidRDefault="00DB055A" w:rsidP="0070465A">
            <w:pPr>
              <w:pStyle w:val="TAC"/>
              <w:rPr>
                <w:ins w:id="39819" w:author="Santhan Thangarasa - 98bis-e" w:date="2021-04-22T11:03:00Z"/>
                <w:lang w:val="en-US"/>
              </w:rPr>
            </w:pPr>
          </w:p>
        </w:tc>
      </w:tr>
      <w:tr w:rsidR="00DB055A" w:rsidRPr="00811733" w14:paraId="249861F1" w14:textId="77777777" w:rsidTr="0070465A">
        <w:trPr>
          <w:trHeight w:val="145"/>
          <w:jc w:val="center"/>
          <w:ins w:id="39820"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2986402E" w14:textId="77777777" w:rsidR="00DB055A" w:rsidRPr="00811733" w:rsidRDefault="00DB055A" w:rsidP="0070465A">
            <w:pPr>
              <w:pStyle w:val="TAL"/>
              <w:rPr>
                <w:ins w:id="39821" w:author="Santhan Thangarasa - 98bis-e" w:date="2021-04-22T11:03:00Z"/>
                <w:lang w:val="en-US"/>
              </w:rPr>
            </w:pPr>
            <w:ins w:id="39822" w:author="Santhan Thangarasa - 98bis-e" w:date="2021-04-22T11:03:00Z">
              <w:r w:rsidRPr="00811733">
                <w:rPr>
                  <w:lang w:val="en-US"/>
                </w:rPr>
                <w:t>EPRE ratio of PBCH DMRS to SSS</w:t>
              </w:r>
            </w:ins>
          </w:p>
        </w:tc>
        <w:tc>
          <w:tcPr>
            <w:tcW w:w="959" w:type="dxa"/>
            <w:tcBorders>
              <w:top w:val="nil"/>
              <w:left w:val="single" w:sz="4" w:space="0" w:color="auto"/>
              <w:bottom w:val="nil"/>
              <w:right w:val="single" w:sz="4" w:space="0" w:color="auto"/>
            </w:tcBorders>
            <w:shd w:val="clear" w:color="auto" w:fill="auto"/>
            <w:hideMark/>
          </w:tcPr>
          <w:p w14:paraId="1E58E30E" w14:textId="77777777" w:rsidR="00DB055A" w:rsidRPr="00811733" w:rsidRDefault="00DB055A" w:rsidP="0070465A">
            <w:pPr>
              <w:pStyle w:val="TAC"/>
              <w:rPr>
                <w:ins w:id="39823" w:author="Santhan Thangarasa - 98bis-e" w:date="2021-04-22T11:03:00Z"/>
                <w:lang w:val="en-US"/>
              </w:rPr>
            </w:pPr>
          </w:p>
        </w:tc>
        <w:tc>
          <w:tcPr>
            <w:tcW w:w="1268" w:type="dxa"/>
            <w:tcBorders>
              <w:top w:val="nil"/>
              <w:left w:val="single" w:sz="4" w:space="0" w:color="auto"/>
              <w:bottom w:val="nil"/>
              <w:right w:val="single" w:sz="4" w:space="0" w:color="auto"/>
            </w:tcBorders>
            <w:shd w:val="clear" w:color="auto" w:fill="auto"/>
            <w:hideMark/>
          </w:tcPr>
          <w:p w14:paraId="530B485B" w14:textId="77777777" w:rsidR="00DB055A" w:rsidRPr="00811733" w:rsidRDefault="00DB055A" w:rsidP="0070465A">
            <w:pPr>
              <w:pStyle w:val="TAC"/>
              <w:rPr>
                <w:ins w:id="39824" w:author="Santhan Thangarasa - 98bis-e" w:date="2021-04-22T11:03:00Z"/>
                <w:lang w:val="en-US"/>
              </w:rPr>
            </w:pPr>
          </w:p>
        </w:tc>
        <w:tc>
          <w:tcPr>
            <w:tcW w:w="1743" w:type="dxa"/>
            <w:tcBorders>
              <w:top w:val="nil"/>
              <w:left w:val="single" w:sz="4" w:space="0" w:color="auto"/>
              <w:bottom w:val="nil"/>
              <w:right w:val="single" w:sz="4" w:space="0" w:color="auto"/>
            </w:tcBorders>
            <w:shd w:val="clear" w:color="auto" w:fill="auto"/>
            <w:hideMark/>
          </w:tcPr>
          <w:p w14:paraId="72E3B4B4" w14:textId="77777777" w:rsidR="00DB055A" w:rsidRPr="00811733" w:rsidRDefault="00DB055A" w:rsidP="0070465A">
            <w:pPr>
              <w:pStyle w:val="TAC"/>
              <w:rPr>
                <w:ins w:id="39825" w:author="Santhan Thangarasa - 98bis-e" w:date="2021-04-22T11:03:00Z"/>
                <w:lang w:val="en-US"/>
              </w:rPr>
            </w:pPr>
          </w:p>
        </w:tc>
      </w:tr>
      <w:tr w:rsidR="00DB055A" w:rsidRPr="00811733" w14:paraId="46423AAA" w14:textId="77777777" w:rsidTr="0070465A">
        <w:trPr>
          <w:trHeight w:val="145"/>
          <w:jc w:val="center"/>
          <w:ins w:id="39826"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04F21A78" w14:textId="77777777" w:rsidR="00DB055A" w:rsidRPr="00811733" w:rsidRDefault="00DB055A" w:rsidP="0070465A">
            <w:pPr>
              <w:pStyle w:val="TAL"/>
              <w:rPr>
                <w:ins w:id="39827" w:author="Santhan Thangarasa - 98bis-e" w:date="2021-04-22T11:03:00Z"/>
                <w:lang w:val="en-US"/>
              </w:rPr>
            </w:pPr>
            <w:ins w:id="39828" w:author="Santhan Thangarasa - 98bis-e" w:date="2021-04-22T11:03:00Z">
              <w:r w:rsidRPr="00811733">
                <w:rPr>
                  <w:lang w:val="en-US"/>
                </w:rPr>
                <w:t>EPRE ratio of PBCH to PBCH DMRS</w:t>
              </w:r>
            </w:ins>
          </w:p>
        </w:tc>
        <w:tc>
          <w:tcPr>
            <w:tcW w:w="959" w:type="dxa"/>
            <w:tcBorders>
              <w:top w:val="nil"/>
              <w:left w:val="single" w:sz="4" w:space="0" w:color="auto"/>
              <w:bottom w:val="nil"/>
              <w:right w:val="single" w:sz="4" w:space="0" w:color="auto"/>
            </w:tcBorders>
            <w:shd w:val="clear" w:color="auto" w:fill="auto"/>
            <w:hideMark/>
          </w:tcPr>
          <w:p w14:paraId="56EE1EBF" w14:textId="77777777" w:rsidR="00DB055A" w:rsidRPr="00811733" w:rsidRDefault="00DB055A" w:rsidP="0070465A">
            <w:pPr>
              <w:pStyle w:val="TAC"/>
              <w:rPr>
                <w:ins w:id="39829" w:author="Santhan Thangarasa - 98bis-e" w:date="2021-04-22T11:03:00Z"/>
                <w:lang w:val="en-US"/>
              </w:rPr>
            </w:pPr>
          </w:p>
        </w:tc>
        <w:tc>
          <w:tcPr>
            <w:tcW w:w="1268" w:type="dxa"/>
            <w:tcBorders>
              <w:top w:val="nil"/>
              <w:left w:val="single" w:sz="4" w:space="0" w:color="auto"/>
              <w:bottom w:val="nil"/>
              <w:right w:val="single" w:sz="4" w:space="0" w:color="auto"/>
            </w:tcBorders>
            <w:shd w:val="clear" w:color="auto" w:fill="auto"/>
            <w:hideMark/>
          </w:tcPr>
          <w:p w14:paraId="081E6539" w14:textId="77777777" w:rsidR="00DB055A" w:rsidRPr="00811733" w:rsidRDefault="00DB055A" w:rsidP="0070465A">
            <w:pPr>
              <w:pStyle w:val="TAC"/>
              <w:rPr>
                <w:ins w:id="39830" w:author="Santhan Thangarasa - 98bis-e" w:date="2021-04-22T11:03:00Z"/>
                <w:lang w:val="en-US"/>
              </w:rPr>
            </w:pPr>
          </w:p>
        </w:tc>
        <w:tc>
          <w:tcPr>
            <w:tcW w:w="1743" w:type="dxa"/>
            <w:tcBorders>
              <w:top w:val="nil"/>
              <w:left w:val="single" w:sz="4" w:space="0" w:color="auto"/>
              <w:bottom w:val="nil"/>
              <w:right w:val="single" w:sz="4" w:space="0" w:color="auto"/>
            </w:tcBorders>
            <w:shd w:val="clear" w:color="auto" w:fill="auto"/>
            <w:hideMark/>
          </w:tcPr>
          <w:p w14:paraId="111DFB66" w14:textId="77777777" w:rsidR="00DB055A" w:rsidRPr="00811733" w:rsidRDefault="00DB055A" w:rsidP="0070465A">
            <w:pPr>
              <w:pStyle w:val="TAC"/>
              <w:rPr>
                <w:ins w:id="39831" w:author="Santhan Thangarasa - 98bis-e" w:date="2021-04-22T11:03:00Z"/>
                <w:lang w:val="en-US"/>
              </w:rPr>
            </w:pPr>
          </w:p>
        </w:tc>
      </w:tr>
      <w:tr w:rsidR="00DB055A" w:rsidRPr="00811733" w14:paraId="2E0036C6" w14:textId="77777777" w:rsidTr="0070465A">
        <w:trPr>
          <w:trHeight w:val="145"/>
          <w:jc w:val="center"/>
          <w:ins w:id="39832"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75D177F4" w14:textId="77777777" w:rsidR="00DB055A" w:rsidRPr="00811733" w:rsidRDefault="00DB055A" w:rsidP="0070465A">
            <w:pPr>
              <w:pStyle w:val="TAL"/>
              <w:rPr>
                <w:ins w:id="39833" w:author="Santhan Thangarasa - 98bis-e" w:date="2021-04-22T11:03:00Z"/>
                <w:lang w:val="en-US"/>
              </w:rPr>
            </w:pPr>
            <w:ins w:id="39834" w:author="Santhan Thangarasa - 98bis-e" w:date="2021-04-22T11:03:00Z">
              <w:r w:rsidRPr="00811733">
                <w:rPr>
                  <w:lang w:val="en-US"/>
                </w:rPr>
                <w:t>EPRE ratio of PDCCH DMRS to SSS</w:t>
              </w:r>
            </w:ins>
          </w:p>
        </w:tc>
        <w:tc>
          <w:tcPr>
            <w:tcW w:w="959" w:type="dxa"/>
            <w:tcBorders>
              <w:top w:val="nil"/>
              <w:left w:val="single" w:sz="4" w:space="0" w:color="auto"/>
              <w:bottom w:val="nil"/>
              <w:right w:val="single" w:sz="4" w:space="0" w:color="auto"/>
            </w:tcBorders>
            <w:shd w:val="clear" w:color="auto" w:fill="auto"/>
            <w:hideMark/>
          </w:tcPr>
          <w:p w14:paraId="7FF3B091" w14:textId="77777777" w:rsidR="00DB055A" w:rsidRPr="00811733" w:rsidRDefault="00DB055A" w:rsidP="0070465A">
            <w:pPr>
              <w:pStyle w:val="TAC"/>
              <w:rPr>
                <w:ins w:id="39835" w:author="Santhan Thangarasa - 98bis-e" w:date="2021-04-22T11:03:00Z"/>
                <w:lang w:val="en-US"/>
              </w:rPr>
            </w:pPr>
          </w:p>
        </w:tc>
        <w:tc>
          <w:tcPr>
            <w:tcW w:w="1268" w:type="dxa"/>
            <w:tcBorders>
              <w:top w:val="nil"/>
              <w:left w:val="single" w:sz="4" w:space="0" w:color="auto"/>
              <w:bottom w:val="nil"/>
              <w:right w:val="single" w:sz="4" w:space="0" w:color="auto"/>
            </w:tcBorders>
            <w:shd w:val="clear" w:color="auto" w:fill="auto"/>
            <w:hideMark/>
          </w:tcPr>
          <w:p w14:paraId="42C99E4A" w14:textId="77777777" w:rsidR="00DB055A" w:rsidRPr="00811733" w:rsidRDefault="00DB055A" w:rsidP="0070465A">
            <w:pPr>
              <w:pStyle w:val="TAC"/>
              <w:rPr>
                <w:ins w:id="39836" w:author="Santhan Thangarasa - 98bis-e" w:date="2021-04-22T11:03:00Z"/>
                <w:lang w:val="en-US"/>
              </w:rPr>
            </w:pPr>
          </w:p>
        </w:tc>
        <w:tc>
          <w:tcPr>
            <w:tcW w:w="1743" w:type="dxa"/>
            <w:tcBorders>
              <w:top w:val="nil"/>
              <w:left w:val="single" w:sz="4" w:space="0" w:color="auto"/>
              <w:bottom w:val="nil"/>
              <w:right w:val="single" w:sz="4" w:space="0" w:color="auto"/>
            </w:tcBorders>
            <w:shd w:val="clear" w:color="auto" w:fill="auto"/>
            <w:hideMark/>
          </w:tcPr>
          <w:p w14:paraId="4BCA6136" w14:textId="77777777" w:rsidR="00DB055A" w:rsidRPr="00811733" w:rsidRDefault="00DB055A" w:rsidP="0070465A">
            <w:pPr>
              <w:pStyle w:val="TAC"/>
              <w:rPr>
                <w:ins w:id="39837" w:author="Santhan Thangarasa - 98bis-e" w:date="2021-04-22T11:03:00Z"/>
                <w:lang w:val="en-US"/>
              </w:rPr>
            </w:pPr>
          </w:p>
        </w:tc>
      </w:tr>
      <w:tr w:rsidR="00DB055A" w:rsidRPr="00811733" w14:paraId="4281E5F0" w14:textId="77777777" w:rsidTr="0070465A">
        <w:trPr>
          <w:trHeight w:val="145"/>
          <w:jc w:val="center"/>
          <w:ins w:id="39838"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594221D2" w14:textId="77777777" w:rsidR="00DB055A" w:rsidRPr="00811733" w:rsidRDefault="00DB055A" w:rsidP="0070465A">
            <w:pPr>
              <w:pStyle w:val="TAL"/>
              <w:rPr>
                <w:ins w:id="39839" w:author="Santhan Thangarasa - 98bis-e" w:date="2021-04-22T11:03:00Z"/>
                <w:lang w:val="en-US"/>
              </w:rPr>
            </w:pPr>
            <w:ins w:id="39840" w:author="Santhan Thangarasa - 98bis-e" w:date="2021-04-22T11:03:00Z">
              <w:r w:rsidRPr="00811733">
                <w:rPr>
                  <w:lang w:val="en-US"/>
                </w:rPr>
                <w:t>EPRE ratio of PDCCH to PDCCH DMRS</w:t>
              </w:r>
            </w:ins>
          </w:p>
        </w:tc>
        <w:tc>
          <w:tcPr>
            <w:tcW w:w="959" w:type="dxa"/>
            <w:tcBorders>
              <w:top w:val="nil"/>
              <w:left w:val="single" w:sz="4" w:space="0" w:color="auto"/>
              <w:bottom w:val="nil"/>
              <w:right w:val="single" w:sz="4" w:space="0" w:color="auto"/>
            </w:tcBorders>
            <w:shd w:val="clear" w:color="auto" w:fill="auto"/>
            <w:hideMark/>
          </w:tcPr>
          <w:p w14:paraId="59185199" w14:textId="77777777" w:rsidR="00DB055A" w:rsidRPr="00811733" w:rsidRDefault="00DB055A" w:rsidP="0070465A">
            <w:pPr>
              <w:pStyle w:val="TAC"/>
              <w:rPr>
                <w:ins w:id="39841" w:author="Santhan Thangarasa - 98bis-e" w:date="2021-04-22T11:03:00Z"/>
                <w:lang w:val="en-US"/>
              </w:rPr>
            </w:pPr>
            <w:ins w:id="39842" w:author="Santhan Thangarasa - 98bis-e" w:date="2021-04-22T11:03:00Z">
              <w:r w:rsidRPr="00811733">
                <w:rPr>
                  <w:lang w:val="it-IT"/>
                </w:rPr>
                <w:t>1</w:t>
              </w:r>
              <w:r>
                <w:rPr>
                  <w:lang w:val="it-IT"/>
                </w:rPr>
                <w:t>,2</w:t>
              </w:r>
            </w:ins>
          </w:p>
        </w:tc>
        <w:tc>
          <w:tcPr>
            <w:tcW w:w="1268" w:type="dxa"/>
            <w:tcBorders>
              <w:top w:val="nil"/>
              <w:left w:val="single" w:sz="4" w:space="0" w:color="auto"/>
              <w:bottom w:val="nil"/>
              <w:right w:val="single" w:sz="4" w:space="0" w:color="auto"/>
            </w:tcBorders>
            <w:shd w:val="clear" w:color="auto" w:fill="auto"/>
            <w:hideMark/>
          </w:tcPr>
          <w:p w14:paraId="14FF5265" w14:textId="77777777" w:rsidR="00DB055A" w:rsidRPr="00811733" w:rsidRDefault="00DB055A" w:rsidP="0070465A">
            <w:pPr>
              <w:pStyle w:val="TAC"/>
              <w:rPr>
                <w:ins w:id="39843" w:author="Santhan Thangarasa - 98bis-e" w:date="2021-04-22T11:03:00Z"/>
                <w:lang w:val="en-US"/>
              </w:rPr>
            </w:pPr>
            <w:ins w:id="39844" w:author="Santhan Thangarasa - 98bis-e" w:date="2021-04-22T11:03:00Z">
              <w:r w:rsidRPr="00811733">
                <w:rPr>
                  <w:lang w:val="en-US"/>
                </w:rPr>
                <w:t>dB</w:t>
              </w:r>
            </w:ins>
          </w:p>
        </w:tc>
        <w:tc>
          <w:tcPr>
            <w:tcW w:w="1743" w:type="dxa"/>
            <w:tcBorders>
              <w:top w:val="nil"/>
              <w:left w:val="single" w:sz="4" w:space="0" w:color="auto"/>
              <w:bottom w:val="nil"/>
              <w:right w:val="single" w:sz="4" w:space="0" w:color="auto"/>
            </w:tcBorders>
            <w:shd w:val="clear" w:color="auto" w:fill="auto"/>
            <w:hideMark/>
          </w:tcPr>
          <w:p w14:paraId="2208B12E" w14:textId="77777777" w:rsidR="00DB055A" w:rsidRPr="00811733" w:rsidRDefault="00DB055A" w:rsidP="0070465A">
            <w:pPr>
              <w:pStyle w:val="TAC"/>
              <w:rPr>
                <w:ins w:id="39845" w:author="Santhan Thangarasa - 98bis-e" w:date="2021-04-22T11:03:00Z"/>
                <w:lang w:val="en-US"/>
              </w:rPr>
            </w:pPr>
            <w:ins w:id="39846" w:author="Santhan Thangarasa - 98bis-e" w:date="2021-04-22T11:03:00Z">
              <w:r w:rsidRPr="00811733">
                <w:rPr>
                  <w:lang w:val="en-US"/>
                </w:rPr>
                <w:t>0</w:t>
              </w:r>
            </w:ins>
          </w:p>
        </w:tc>
      </w:tr>
      <w:tr w:rsidR="00DB055A" w:rsidRPr="00811733" w14:paraId="1E8AFF82" w14:textId="77777777" w:rsidTr="0070465A">
        <w:trPr>
          <w:trHeight w:val="145"/>
          <w:jc w:val="center"/>
          <w:ins w:id="39847"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0C5EF2D2" w14:textId="77777777" w:rsidR="00DB055A" w:rsidRPr="00811733" w:rsidRDefault="00DB055A" w:rsidP="0070465A">
            <w:pPr>
              <w:pStyle w:val="TAL"/>
              <w:rPr>
                <w:ins w:id="39848" w:author="Santhan Thangarasa - 98bis-e" w:date="2021-04-22T11:03:00Z"/>
                <w:lang w:val="en-US"/>
              </w:rPr>
            </w:pPr>
            <w:ins w:id="39849" w:author="Santhan Thangarasa - 98bis-e" w:date="2021-04-22T11:03:00Z">
              <w:r w:rsidRPr="00811733">
                <w:rPr>
                  <w:lang w:val="en-US"/>
                </w:rPr>
                <w:t>EPRE ratio of PDSCH DMRS to SSS</w:t>
              </w:r>
            </w:ins>
          </w:p>
        </w:tc>
        <w:tc>
          <w:tcPr>
            <w:tcW w:w="959" w:type="dxa"/>
            <w:tcBorders>
              <w:top w:val="nil"/>
              <w:left w:val="single" w:sz="4" w:space="0" w:color="auto"/>
              <w:bottom w:val="nil"/>
              <w:right w:val="single" w:sz="4" w:space="0" w:color="auto"/>
            </w:tcBorders>
            <w:shd w:val="clear" w:color="auto" w:fill="auto"/>
            <w:hideMark/>
          </w:tcPr>
          <w:p w14:paraId="31961278" w14:textId="77777777" w:rsidR="00DB055A" w:rsidRPr="00811733" w:rsidRDefault="00DB055A" w:rsidP="0070465A">
            <w:pPr>
              <w:pStyle w:val="TAC"/>
              <w:rPr>
                <w:ins w:id="39850" w:author="Santhan Thangarasa - 98bis-e" w:date="2021-04-22T11:03:00Z"/>
                <w:lang w:val="en-US"/>
              </w:rPr>
            </w:pPr>
          </w:p>
        </w:tc>
        <w:tc>
          <w:tcPr>
            <w:tcW w:w="1268" w:type="dxa"/>
            <w:tcBorders>
              <w:top w:val="nil"/>
              <w:left w:val="single" w:sz="4" w:space="0" w:color="auto"/>
              <w:bottom w:val="nil"/>
              <w:right w:val="single" w:sz="4" w:space="0" w:color="auto"/>
            </w:tcBorders>
            <w:shd w:val="clear" w:color="auto" w:fill="auto"/>
            <w:hideMark/>
          </w:tcPr>
          <w:p w14:paraId="654F5790" w14:textId="77777777" w:rsidR="00DB055A" w:rsidRPr="00811733" w:rsidRDefault="00DB055A" w:rsidP="0070465A">
            <w:pPr>
              <w:pStyle w:val="TAC"/>
              <w:rPr>
                <w:ins w:id="39851" w:author="Santhan Thangarasa - 98bis-e" w:date="2021-04-22T11:03:00Z"/>
                <w:lang w:val="en-US"/>
              </w:rPr>
            </w:pPr>
          </w:p>
        </w:tc>
        <w:tc>
          <w:tcPr>
            <w:tcW w:w="1743" w:type="dxa"/>
            <w:tcBorders>
              <w:top w:val="nil"/>
              <w:left w:val="single" w:sz="4" w:space="0" w:color="auto"/>
              <w:bottom w:val="nil"/>
              <w:right w:val="single" w:sz="4" w:space="0" w:color="auto"/>
            </w:tcBorders>
            <w:shd w:val="clear" w:color="auto" w:fill="auto"/>
            <w:hideMark/>
          </w:tcPr>
          <w:p w14:paraId="2FDF2494" w14:textId="77777777" w:rsidR="00DB055A" w:rsidRPr="00811733" w:rsidRDefault="00DB055A" w:rsidP="0070465A">
            <w:pPr>
              <w:pStyle w:val="TAC"/>
              <w:rPr>
                <w:ins w:id="39852" w:author="Santhan Thangarasa - 98bis-e" w:date="2021-04-22T11:03:00Z"/>
                <w:lang w:val="en-US"/>
              </w:rPr>
            </w:pPr>
          </w:p>
        </w:tc>
      </w:tr>
      <w:tr w:rsidR="00DB055A" w:rsidRPr="00811733" w14:paraId="5CF85596" w14:textId="77777777" w:rsidTr="0070465A">
        <w:trPr>
          <w:trHeight w:val="145"/>
          <w:jc w:val="center"/>
          <w:ins w:id="39853"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5578EB7A" w14:textId="77777777" w:rsidR="00DB055A" w:rsidRPr="00811733" w:rsidRDefault="00DB055A" w:rsidP="0070465A">
            <w:pPr>
              <w:pStyle w:val="TAL"/>
              <w:rPr>
                <w:ins w:id="39854" w:author="Santhan Thangarasa - 98bis-e" w:date="2021-04-22T11:03:00Z"/>
                <w:lang w:val="en-US"/>
              </w:rPr>
            </w:pPr>
            <w:ins w:id="39855" w:author="Santhan Thangarasa - 98bis-e" w:date="2021-04-22T11:03:00Z">
              <w:r w:rsidRPr="00811733">
                <w:rPr>
                  <w:lang w:val="en-US"/>
                </w:rPr>
                <w:t>EPRE ratio of PDSCH to PDSCH DMRS</w:t>
              </w:r>
            </w:ins>
          </w:p>
        </w:tc>
        <w:tc>
          <w:tcPr>
            <w:tcW w:w="959" w:type="dxa"/>
            <w:tcBorders>
              <w:top w:val="nil"/>
              <w:left w:val="single" w:sz="4" w:space="0" w:color="auto"/>
              <w:bottom w:val="nil"/>
              <w:right w:val="single" w:sz="4" w:space="0" w:color="auto"/>
            </w:tcBorders>
            <w:shd w:val="clear" w:color="auto" w:fill="auto"/>
            <w:hideMark/>
          </w:tcPr>
          <w:p w14:paraId="1AEE8B94" w14:textId="77777777" w:rsidR="00DB055A" w:rsidRPr="00811733" w:rsidRDefault="00DB055A" w:rsidP="0070465A">
            <w:pPr>
              <w:pStyle w:val="TAC"/>
              <w:rPr>
                <w:ins w:id="39856" w:author="Santhan Thangarasa - 98bis-e" w:date="2021-04-22T11:03:00Z"/>
                <w:lang w:val="en-US"/>
              </w:rPr>
            </w:pPr>
          </w:p>
        </w:tc>
        <w:tc>
          <w:tcPr>
            <w:tcW w:w="1268" w:type="dxa"/>
            <w:tcBorders>
              <w:top w:val="nil"/>
              <w:left w:val="single" w:sz="4" w:space="0" w:color="auto"/>
              <w:bottom w:val="nil"/>
              <w:right w:val="single" w:sz="4" w:space="0" w:color="auto"/>
            </w:tcBorders>
            <w:shd w:val="clear" w:color="auto" w:fill="auto"/>
            <w:hideMark/>
          </w:tcPr>
          <w:p w14:paraId="4C6D6197" w14:textId="77777777" w:rsidR="00DB055A" w:rsidRPr="00811733" w:rsidRDefault="00DB055A" w:rsidP="0070465A">
            <w:pPr>
              <w:pStyle w:val="TAC"/>
              <w:rPr>
                <w:ins w:id="39857" w:author="Santhan Thangarasa - 98bis-e" w:date="2021-04-22T11:03:00Z"/>
                <w:lang w:val="en-US"/>
              </w:rPr>
            </w:pPr>
          </w:p>
        </w:tc>
        <w:tc>
          <w:tcPr>
            <w:tcW w:w="1743" w:type="dxa"/>
            <w:tcBorders>
              <w:top w:val="nil"/>
              <w:left w:val="single" w:sz="4" w:space="0" w:color="auto"/>
              <w:bottom w:val="nil"/>
              <w:right w:val="single" w:sz="4" w:space="0" w:color="auto"/>
            </w:tcBorders>
            <w:shd w:val="clear" w:color="auto" w:fill="auto"/>
            <w:hideMark/>
          </w:tcPr>
          <w:p w14:paraId="1B45B9DF" w14:textId="77777777" w:rsidR="00DB055A" w:rsidRPr="00811733" w:rsidRDefault="00DB055A" w:rsidP="0070465A">
            <w:pPr>
              <w:pStyle w:val="TAC"/>
              <w:rPr>
                <w:ins w:id="39858" w:author="Santhan Thangarasa - 98bis-e" w:date="2021-04-22T11:03:00Z"/>
                <w:lang w:val="en-US"/>
              </w:rPr>
            </w:pPr>
          </w:p>
        </w:tc>
      </w:tr>
      <w:tr w:rsidR="00DB055A" w:rsidRPr="00811733" w14:paraId="33B65D1C" w14:textId="77777777" w:rsidTr="0070465A">
        <w:trPr>
          <w:trHeight w:val="145"/>
          <w:jc w:val="center"/>
          <w:ins w:id="39859"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3DF83076" w14:textId="77777777" w:rsidR="00DB055A" w:rsidRPr="00811733" w:rsidRDefault="00DB055A" w:rsidP="0070465A">
            <w:pPr>
              <w:pStyle w:val="TAL"/>
              <w:rPr>
                <w:ins w:id="39860" w:author="Santhan Thangarasa - 98bis-e" w:date="2021-04-22T11:03:00Z"/>
                <w:lang w:val="en-US"/>
              </w:rPr>
            </w:pPr>
            <w:ins w:id="39861" w:author="Santhan Thangarasa - 98bis-e" w:date="2021-04-22T11:03:00Z">
              <w:r w:rsidRPr="00811733">
                <w:t>EPRE ratio of OCNG DMRS to SSS</w:t>
              </w:r>
              <w:r w:rsidRPr="00811733">
                <w:rPr>
                  <w:vertAlign w:val="superscript"/>
                </w:rPr>
                <w:t>Note 1</w:t>
              </w:r>
            </w:ins>
          </w:p>
        </w:tc>
        <w:tc>
          <w:tcPr>
            <w:tcW w:w="959" w:type="dxa"/>
            <w:tcBorders>
              <w:top w:val="nil"/>
              <w:left w:val="single" w:sz="4" w:space="0" w:color="auto"/>
              <w:bottom w:val="nil"/>
              <w:right w:val="single" w:sz="4" w:space="0" w:color="auto"/>
            </w:tcBorders>
            <w:shd w:val="clear" w:color="auto" w:fill="auto"/>
            <w:hideMark/>
          </w:tcPr>
          <w:p w14:paraId="7567F7F4" w14:textId="77777777" w:rsidR="00DB055A" w:rsidRPr="00811733" w:rsidRDefault="00DB055A" w:rsidP="0070465A">
            <w:pPr>
              <w:pStyle w:val="TAC"/>
              <w:rPr>
                <w:ins w:id="39862" w:author="Santhan Thangarasa - 98bis-e" w:date="2021-04-22T11:03:00Z"/>
                <w:lang w:val="en-US"/>
              </w:rPr>
            </w:pPr>
          </w:p>
        </w:tc>
        <w:tc>
          <w:tcPr>
            <w:tcW w:w="1268" w:type="dxa"/>
            <w:tcBorders>
              <w:top w:val="nil"/>
              <w:left w:val="single" w:sz="4" w:space="0" w:color="auto"/>
              <w:bottom w:val="nil"/>
              <w:right w:val="single" w:sz="4" w:space="0" w:color="auto"/>
            </w:tcBorders>
            <w:shd w:val="clear" w:color="auto" w:fill="auto"/>
            <w:hideMark/>
          </w:tcPr>
          <w:p w14:paraId="30A04AB8" w14:textId="77777777" w:rsidR="00DB055A" w:rsidRPr="00811733" w:rsidRDefault="00DB055A" w:rsidP="0070465A">
            <w:pPr>
              <w:pStyle w:val="TAC"/>
              <w:rPr>
                <w:ins w:id="39863" w:author="Santhan Thangarasa - 98bis-e" w:date="2021-04-22T11:03:00Z"/>
                <w:lang w:val="en-US"/>
              </w:rPr>
            </w:pPr>
          </w:p>
        </w:tc>
        <w:tc>
          <w:tcPr>
            <w:tcW w:w="1743" w:type="dxa"/>
            <w:tcBorders>
              <w:top w:val="nil"/>
              <w:left w:val="single" w:sz="4" w:space="0" w:color="auto"/>
              <w:bottom w:val="nil"/>
              <w:right w:val="single" w:sz="4" w:space="0" w:color="auto"/>
            </w:tcBorders>
            <w:shd w:val="clear" w:color="auto" w:fill="auto"/>
            <w:hideMark/>
          </w:tcPr>
          <w:p w14:paraId="105F5115" w14:textId="77777777" w:rsidR="00DB055A" w:rsidRPr="00811733" w:rsidRDefault="00DB055A" w:rsidP="0070465A">
            <w:pPr>
              <w:pStyle w:val="TAC"/>
              <w:rPr>
                <w:ins w:id="39864" w:author="Santhan Thangarasa - 98bis-e" w:date="2021-04-22T11:03:00Z"/>
                <w:lang w:val="en-US"/>
              </w:rPr>
            </w:pPr>
          </w:p>
        </w:tc>
      </w:tr>
      <w:tr w:rsidR="00DB055A" w:rsidRPr="00811733" w14:paraId="6C92EC47" w14:textId="77777777" w:rsidTr="0070465A">
        <w:trPr>
          <w:trHeight w:val="145"/>
          <w:jc w:val="center"/>
          <w:ins w:id="39865"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761EC3C6" w14:textId="77777777" w:rsidR="00DB055A" w:rsidRPr="00811733" w:rsidRDefault="00DB055A" w:rsidP="0070465A">
            <w:pPr>
              <w:pStyle w:val="TAL"/>
              <w:rPr>
                <w:ins w:id="39866" w:author="Santhan Thangarasa - 98bis-e" w:date="2021-04-22T11:03:00Z"/>
                <w:lang w:val="en-US"/>
              </w:rPr>
            </w:pPr>
            <w:ins w:id="39867" w:author="Santhan Thangarasa - 98bis-e" w:date="2021-04-22T11:03:00Z">
              <w:r w:rsidRPr="00811733">
                <w:rPr>
                  <w:lang w:val="en-US"/>
                </w:rPr>
                <w:t>EPRE ratio of OCNG to OCNG DMRS</w:t>
              </w:r>
              <w:r w:rsidRPr="00811733">
                <w:rPr>
                  <w:vertAlign w:val="superscript"/>
                  <w:lang w:val="en-US"/>
                </w:rPr>
                <w:t xml:space="preserve"> Note 1</w:t>
              </w:r>
            </w:ins>
          </w:p>
        </w:tc>
        <w:tc>
          <w:tcPr>
            <w:tcW w:w="959" w:type="dxa"/>
            <w:tcBorders>
              <w:top w:val="nil"/>
              <w:left w:val="single" w:sz="4" w:space="0" w:color="auto"/>
              <w:bottom w:val="single" w:sz="4" w:space="0" w:color="auto"/>
              <w:right w:val="single" w:sz="4" w:space="0" w:color="auto"/>
            </w:tcBorders>
            <w:shd w:val="clear" w:color="auto" w:fill="auto"/>
            <w:hideMark/>
          </w:tcPr>
          <w:p w14:paraId="15498382" w14:textId="77777777" w:rsidR="00DB055A" w:rsidRPr="00811733" w:rsidRDefault="00DB055A" w:rsidP="0070465A">
            <w:pPr>
              <w:pStyle w:val="TAC"/>
              <w:rPr>
                <w:ins w:id="39868" w:author="Santhan Thangarasa - 98bis-e" w:date="2021-04-22T11:03:00Z"/>
                <w:lang w:val="en-US"/>
              </w:rPr>
            </w:pPr>
          </w:p>
        </w:tc>
        <w:tc>
          <w:tcPr>
            <w:tcW w:w="1268" w:type="dxa"/>
            <w:tcBorders>
              <w:top w:val="nil"/>
              <w:left w:val="single" w:sz="4" w:space="0" w:color="auto"/>
              <w:bottom w:val="single" w:sz="4" w:space="0" w:color="auto"/>
              <w:right w:val="single" w:sz="4" w:space="0" w:color="auto"/>
            </w:tcBorders>
            <w:shd w:val="clear" w:color="auto" w:fill="auto"/>
            <w:hideMark/>
          </w:tcPr>
          <w:p w14:paraId="4046E061" w14:textId="77777777" w:rsidR="00DB055A" w:rsidRPr="00811733" w:rsidRDefault="00DB055A" w:rsidP="0070465A">
            <w:pPr>
              <w:pStyle w:val="TAC"/>
              <w:rPr>
                <w:ins w:id="39869" w:author="Santhan Thangarasa - 98bis-e" w:date="2021-04-22T11:03:00Z"/>
                <w:lang w:val="en-US"/>
              </w:rPr>
            </w:pPr>
          </w:p>
        </w:tc>
        <w:tc>
          <w:tcPr>
            <w:tcW w:w="1743" w:type="dxa"/>
            <w:tcBorders>
              <w:top w:val="nil"/>
              <w:left w:val="single" w:sz="4" w:space="0" w:color="auto"/>
              <w:bottom w:val="single" w:sz="4" w:space="0" w:color="auto"/>
              <w:right w:val="single" w:sz="4" w:space="0" w:color="auto"/>
            </w:tcBorders>
            <w:shd w:val="clear" w:color="auto" w:fill="auto"/>
            <w:hideMark/>
          </w:tcPr>
          <w:p w14:paraId="7A1AAE05" w14:textId="77777777" w:rsidR="00DB055A" w:rsidRPr="00811733" w:rsidRDefault="00DB055A" w:rsidP="0070465A">
            <w:pPr>
              <w:pStyle w:val="TAC"/>
              <w:rPr>
                <w:ins w:id="39870" w:author="Santhan Thangarasa - 98bis-e" w:date="2021-04-22T11:03:00Z"/>
                <w:lang w:val="en-US"/>
              </w:rPr>
            </w:pPr>
          </w:p>
        </w:tc>
      </w:tr>
      <w:tr w:rsidR="00DB055A" w:rsidRPr="00811733" w14:paraId="107A915F" w14:textId="77777777" w:rsidTr="0070465A">
        <w:trPr>
          <w:jc w:val="center"/>
          <w:ins w:id="39871"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5B7F4060" w14:textId="77777777" w:rsidR="00DB055A" w:rsidRPr="00811733" w:rsidRDefault="00DB055A" w:rsidP="0070465A">
            <w:pPr>
              <w:pStyle w:val="TAL"/>
              <w:rPr>
                <w:ins w:id="39872" w:author="Santhan Thangarasa - 98bis-e" w:date="2021-04-22T11:03:00Z"/>
                <w:lang w:val="en-US"/>
              </w:rPr>
            </w:pPr>
            <w:ins w:id="39873" w:author="Santhan Thangarasa - 98bis-e" w:date="2021-04-22T11:03:00Z">
              <w:r w:rsidRPr="00811733">
                <w:rPr>
                  <w:lang w:val="en-US"/>
                </w:rPr>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3BD581F6" w14:textId="77777777" w:rsidR="00DB055A" w:rsidRPr="00811733" w:rsidRDefault="00DB055A" w:rsidP="0070465A">
            <w:pPr>
              <w:pStyle w:val="TAC"/>
              <w:rPr>
                <w:ins w:id="39874" w:author="Santhan Thangarasa - 98bis-e" w:date="2021-04-22T11:03:00Z"/>
                <w:lang w:val="en-US"/>
              </w:rPr>
            </w:pPr>
            <w:ins w:id="39875" w:author="Santhan Thangarasa - 98bis-e" w:date="2021-04-22T11:03:00Z">
              <w:r w:rsidRPr="00811733">
                <w:rPr>
                  <w:lang w:val="it-IT"/>
                </w:rPr>
                <w:t>1</w:t>
              </w:r>
              <w:r>
                <w:rPr>
                  <w:lang w:val="it-IT"/>
                </w:rPr>
                <w:t>,2</w:t>
              </w:r>
            </w:ins>
          </w:p>
        </w:tc>
        <w:tc>
          <w:tcPr>
            <w:tcW w:w="1268" w:type="dxa"/>
            <w:tcBorders>
              <w:top w:val="single" w:sz="4" w:space="0" w:color="auto"/>
              <w:left w:val="single" w:sz="4" w:space="0" w:color="auto"/>
              <w:bottom w:val="single" w:sz="4" w:space="0" w:color="auto"/>
              <w:right w:val="single" w:sz="4" w:space="0" w:color="auto"/>
            </w:tcBorders>
            <w:hideMark/>
          </w:tcPr>
          <w:p w14:paraId="08E7811A" w14:textId="77777777" w:rsidR="00DB055A" w:rsidRPr="00811733" w:rsidRDefault="00DB055A" w:rsidP="0070465A">
            <w:pPr>
              <w:pStyle w:val="TAC"/>
              <w:rPr>
                <w:ins w:id="39876" w:author="Santhan Thangarasa - 98bis-e" w:date="2021-04-22T11:0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345087E8" w14:textId="77777777" w:rsidR="00DB055A" w:rsidRPr="00811733" w:rsidRDefault="00DB055A" w:rsidP="0070465A">
            <w:pPr>
              <w:pStyle w:val="TAC"/>
              <w:rPr>
                <w:ins w:id="39877" w:author="Santhan Thangarasa - 98bis-e" w:date="2021-04-22T11:03:00Z"/>
                <w:lang w:val="en-US"/>
              </w:rPr>
            </w:pPr>
            <w:ins w:id="39878" w:author="Santhan Thangarasa - 98bis-e" w:date="2021-04-22T11:03:00Z">
              <w:r w:rsidRPr="00811733">
                <w:rPr>
                  <w:lang w:val="en-US"/>
                </w:rPr>
                <w:t>AWGN</w:t>
              </w:r>
            </w:ins>
          </w:p>
        </w:tc>
      </w:tr>
      <w:tr w:rsidR="00DB055A" w:rsidRPr="00811733" w14:paraId="10EF19E0" w14:textId="77777777" w:rsidTr="0070465A">
        <w:trPr>
          <w:jc w:val="center"/>
          <w:ins w:id="39879" w:author="Santhan Thangarasa - 98bis-e" w:date="2021-04-22T11:03:00Z"/>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4927A4EE" w14:textId="77777777" w:rsidR="00DB055A" w:rsidRPr="00811733" w:rsidRDefault="00DB055A" w:rsidP="0070465A">
            <w:pPr>
              <w:pStyle w:val="TAN"/>
              <w:rPr>
                <w:ins w:id="39880" w:author="Santhan Thangarasa - 98bis-e" w:date="2021-04-22T11:03:00Z"/>
                <w:rFonts w:cs="Arial"/>
                <w:lang w:val="en-US"/>
              </w:rPr>
            </w:pPr>
            <w:ins w:id="39881" w:author="Santhan Thangarasa - 98bis-e" w:date="2021-04-22T11:03:00Z">
              <w:r w:rsidRPr="00811733">
                <w:t>Note 1:</w:t>
              </w:r>
              <w:r w:rsidRPr="00811733">
                <w:tab/>
                <w:t>OCNG shall be used such that both cells are fully allocated and a constant total transmitted power spectral density is achieved for all OFDM symbols. For cells with CCA model, OCNG is transmitted only in the slots with downlink transmission burst and is not transmitted during the muted slots or during DBT window.</w:t>
              </w:r>
            </w:ins>
          </w:p>
        </w:tc>
      </w:tr>
    </w:tbl>
    <w:p w14:paraId="3FC070EE" w14:textId="77777777" w:rsidR="00DB055A" w:rsidRPr="00811733" w:rsidRDefault="00DB055A" w:rsidP="00DB055A">
      <w:pPr>
        <w:overflowPunct w:val="0"/>
        <w:autoSpaceDE w:val="0"/>
        <w:autoSpaceDN w:val="0"/>
        <w:adjustRightInd w:val="0"/>
        <w:textAlignment w:val="baseline"/>
        <w:rPr>
          <w:ins w:id="39882" w:author="Santhan Thangarasa - 98bis-e" w:date="2021-04-22T11:03:00Z"/>
          <w:rFonts w:cs="v4.2.0"/>
        </w:rPr>
      </w:pPr>
    </w:p>
    <w:p w14:paraId="54B92A09" w14:textId="77777777" w:rsidR="00DB055A" w:rsidRPr="00811733" w:rsidRDefault="00DB055A" w:rsidP="00DB055A">
      <w:pPr>
        <w:pStyle w:val="TH"/>
        <w:rPr>
          <w:ins w:id="39883" w:author="Santhan Thangarasa - 98bis-e" w:date="2021-04-22T11:03:00Z"/>
          <w:rFonts w:eastAsia="Malgun Gothic"/>
          <w:lang w:eastAsia="ko-KR"/>
        </w:rPr>
      </w:pPr>
      <w:ins w:id="39884" w:author="Santhan Thangarasa - 98bis-e" w:date="2021-04-22T11:03:00Z">
        <w:r w:rsidRPr="00811733">
          <w:rPr>
            <w:lang w:eastAsia="ko-KR"/>
          </w:rPr>
          <w:lastRenderedPageBreak/>
          <w:t>Table A.10.4.3.3.2-2: SSB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DB055A" w:rsidRPr="00811733" w14:paraId="164DDE9B" w14:textId="77777777" w:rsidTr="0070465A">
        <w:trPr>
          <w:trHeight w:val="69"/>
          <w:jc w:val="center"/>
          <w:ins w:id="39885" w:author="Santhan Thangarasa - 98bis-e" w:date="2021-04-22T11:03:00Z"/>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5E8E715C" w14:textId="77777777" w:rsidR="00DB055A" w:rsidRPr="00811733" w:rsidRDefault="00DB055A" w:rsidP="0070465A">
            <w:pPr>
              <w:pStyle w:val="TAH"/>
              <w:rPr>
                <w:ins w:id="39886" w:author="Santhan Thangarasa - 98bis-e" w:date="2021-04-22T11:03:00Z"/>
                <w:lang w:val="en-US"/>
              </w:rPr>
            </w:pPr>
            <w:ins w:id="39887" w:author="Santhan Thangarasa - 98bis-e" w:date="2021-04-22T11:03:00Z">
              <w:r w:rsidRPr="00811733">
                <w:rPr>
                  <w:lang w:val="en-US"/>
                </w:rPr>
                <w:t>Parameter</w:t>
              </w:r>
            </w:ins>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199FCB50" w14:textId="77777777" w:rsidR="00DB055A" w:rsidRPr="00811733" w:rsidRDefault="00DB055A" w:rsidP="0070465A">
            <w:pPr>
              <w:pStyle w:val="TAH"/>
              <w:rPr>
                <w:ins w:id="39888" w:author="Santhan Thangarasa - 98bis-e" w:date="2021-04-22T11:03:00Z"/>
                <w:lang w:val="en-US"/>
              </w:rPr>
            </w:pPr>
            <w:ins w:id="39889" w:author="Santhan Thangarasa - 98bis-e" w:date="2021-04-22T11:03:00Z">
              <w:r w:rsidRPr="00811733">
                <w:rPr>
                  <w:lang w:val="en-US"/>
                </w:rPr>
                <w:t>Config</w:t>
              </w:r>
            </w:ins>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22477D54" w14:textId="77777777" w:rsidR="00DB055A" w:rsidRPr="00811733" w:rsidRDefault="00DB055A" w:rsidP="0070465A">
            <w:pPr>
              <w:pStyle w:val="TAH"/>
              <w:rPr>
                <w:ins w:id="39890" w:author="Santhan Thangarasa - 98bis-e" w:date="2021-04-22T11:03:00Z"/>
                <w:lang w:val="en-US"/>
              </w:rPr>
            </w:pPr>
            <w:ins w:id="39891" w:author="Santhan Thangarasa - 98bis-e" w:date="2021-04-22T11:03:00Z">
              <w:r w:rsidRPr="00811733">
                <w:rPr>
                  <w:lang w:val="en-US"/>
                </w:rPr>
                <w:t>Unit</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2B9FBB03" w14:textId="77777777" w:rsidR="00DB055A" w:rsidRPr="00811733" w:rsidRDefault="00DB055A" w:rsidP="0070465A">
            <w:pPr>
              <w:pStyle w:val="TAH"/>
              <w:rPr>
                <w:ins w:id="39892" w:author="Santhan Thangarasa - 98bis-e" w:date="2021-04-22T11:03:00Z"/>
                <w:lang w:val="en-US"/>
              </w:rPr>
            </w:pPr>
            <w:ins w:id="39893" w:author="Santhan Thangarasa - 98bis-e" w:date="2021-04-22T11:03:00Z">
              <w:r w:rsidRPr="00811733">
                <w:rPr>
                  <w:lang w:val="en-US"/>
                </w:rPr>
                <w:t>SSB#0</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29D61E1C" w14:textId="77777777" w:rsidR="00DB055A" w:rsidRPr="00811733" w:rsidRDefault="00DB055A" w:rsidP="0070465A">
            <w:pPr>
              <w:pStyle w:val="TAH"/>
              <w:rPr>
                <w:ins w:id="39894" w:author="Santhan Thangarasa - 98bis-e" w:date="2021-04-22T11:03:00Z"/>
                <w:lang w:val="en-US"/>
              </w:rPr>
            </w:pPr>
            <w:ins w:id="39895" w:author="Santhan Thangarasa - 98bis-e" w:date="2021-04-22T11:03:00Z">
              <w:r w:rsidRPr="00811733">
                <w:rPr>
                  <w:lang w:val="en-US"/>
                </w:rPr>
                <w:t>SSB#1</w:t>
              </w:r>
            </w:ins>
          </w:p>
        </w:tc>
      </w:tr>
      <w:tr w:rsidR="00DB055A" w:rsidRPr="00811733" w14:paraId="1D3E2A3F" w14:textId="77777777" w:rsidTr="0070465A">
        <w:trPr>
          <w:trHeight w:val="69"/>
          <w:jc w:val="center"/>
          <w:ins w:id="39896" w:author="Santhan Thangarasa - 98bis-e" w:date="2021-04-22T11:03:00Z"/>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4461B042" w14:textId="77777777" w:rsidR="00DB055A" w:rsidRPr="00811733" w:rsidRDefault="00DB055A" w:rsidP="0070465A">
            <w:pPr>
              <w:pStyle w:val="TAH"/>
              <w:rPr>
                <w:ins w:id="39897" w:author="Santhan Thangarasa - 98bis-e" w:date="2021-04-22T11:03:00Z"/>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2B3A68B" w14:textId="77777777" w:rsidR="00DB055A" w:rsidRPr="00811733" w:rsidRDefault="00DB055A" w:rsidP="0070465A">
            <w:pPr>
              <w:pStyle w:val="TAH"/>
              <w:rPr>
                <w:ins w:id="39898" w:author="Santhan Thangarasa - 98bis-e" w:date="2021-04-22T11:03:00Z"/>
                <w:lang w:val="en-US"/>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71092924" w14:textId="77777777" w:rsidR="00DB055A" w:rsidRPr="00811733" w:rsidRDefault="00DB055A" w:rsidP="0070465A">
            <w:pPr>
              <w:pStyle w:val="TAH"/>
              <w:rPr>
                <w:ins w:id="39899" w:author="Santhan Thangarasa - 98bis-e" w:date="2021-04-22T11:03:00Z"/>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077C33A8" w14:textId="77777777" w:rsidR="00DB055A" w:rsidRPr="00811733" w:rsidRDefault="00DB055A" w:rsidP="0070465A">
            <w:pPr>
              <w:pStyle w:val="TAH"/>
              <w:rPr>
                <w:ins w:id="39900" w:author="Santhan Thangarasa - 98bis-e" w:date="2021-04-22T11:03:00Z"/>
                <w:lang w:val="en-US"/>
              </w:rPr>
            </w:pPr>
            <w:ins w:id="39901" w:author="Santhan Thangarasa - 98bis-e" w:date="2021-04-22T11:03:00Z">
              <w:r w:rsidRPr="00811733">
                <w:rPr>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42D664F6" w14:textId="77777777" w:rsidR="00DB055A" w:rsidRPr="00811733" w:rsidRDefault="00DB055A" w:rsidP="0070465A">
            <w:pPr>
              <w:pStyle w:val="TAH"/>
              <w:rPr>
                <w:ins w:id="39902" w:author="Santhan Thangarasa - 98bis-e" w:date="2021-04-22T11:03:00Z"/>
                <w:lang w:val="en-US"/>
              </w:rPr>
            </w:pPr>
            <w:ins w:id="39903" w:author="Santhan Thangarasa - 98bis-e" w:date="2021-04-22T11:03:00Z">
              <w:r w:rsidRPr="00811733">
                <w:rPr>
                  <w:lang w:val="en-US"/>
                </w:rPr>
                <w:t>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35EBFC4C" w14:textId="77777777" w:rsidR="00DB055A" w:rsidRPr="00811733" w:rsidRDefault="00DB055A" w:rsidP="0070465A">
            <w:pPr>
              <w:pStyle w:val="TAH"/>
              <w:rPr>
                <w:ins w:id="39904" w:author="Santhan Thangarasa - 98bis-e" w:date="2021-04-22T11:03:00Z"/>
                <w:lang w:val="en-US"/>
              </w:rPr>
            </w:pPr>
            <w:ins w:id="39905" w:author="Santhan Thangarasa - 98bis-e" w:date="2021-04-22T11:03:00Z">
              <w:r w:rsidRPr="00811733">
                <w:rPr>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393ABBAA" w14:textId="77777777" w:rsidR="00DB055A" w:rsidRPr="00811733" w:rsidRDefault="00DB055A" w:rsidP="0070465A">
            <w:pPr>
              <w:pStyle w:val="TAH"/>
              <w:rPr>
                <w:ins w:id="39906" w:author="Santhan Thangarasa - 98bis-e" w:date="2021-04-22T11:03:00Z"/>
                <w:lang w:val="en-US"/>
              </w:rPr>
            </w:pPr>
            <w:ins w:id="39907" w:author="Santhan Thangarasa - 98bis-e" w:date="2021-04-22T11:03:00Z">
              <w:r w:rsidRPr="00811733">
                <w:rPr>
                  <w:lang w:val="en-US"/>
                </w:rPr>
                <w:t>T2</w:t>
              </w:r>
            </w:ins>
          </w:p>
        </w:tc>
      </w:tr>
      <w:tr w:rsidR="00DB055A" w:rsidRPr="00811733" w14:paraId="249229ED" w14:textId="77777777" w:rsidTr="0070465A">
        <w:trPr>
          <w:trHeight w:val="69"/>
          <w:jc w:val="center"/>
          <w:ins w:id="39908" w:author="Santhan Thangarasa - 98bis-e" w:date="2021-04-22T11:03:00Z"/>
        </w:trPr>
        <w:tc>
          <w:tcPr>
            <w:tcW w:w="1509" w:type="dxa"/>
            <w:tcBorders>
              <w:top w:val="single" w:sz="4" w:space="0" w:color="auto"/>
              <w:left w:val="single" w:sz="4" w:space="0" w:color="auto"/>
              <w:bottom w:val="nil"/>
              <w:right w:val="single" w:sz="4" w:space="0" w:color="auto"/>
            </w:tcBorders>
            <w:shd w:val="clear" w:color="auto" w:fill="auto"/>
            <w:vAlign w:val="center"/>
          </w:tcPr>
          <w:p w14:paraId="74E78348" w14:textId="77777777" w:rsidR="00DB055A" w:rsidRPr="00811733" w:rsidRDefault="00DB055A" w:rsidP="0070465A">
            <w:pPr>
              <w:pStyle w:val="TAL"/>
              <w:rPr>
                <w:ins w:id="39909" w:author="Santhan Thangarasa - 98bis-e" w:date="2021-04-22T11:03:00Z"/>
                <w:lang w:val="en-US"/>
              </w:rPr>
            </w:pPr>
            <w:ins w:id="39910" w:author="Santhan Thangarasa - 98bis-e" w:date="2021-04-22T11:03:00Z">
              <w:r w:rsidRPr="00811733">
                <w:rPr>
                  <w:lang w:val="en-US"/>
                </w:rPr>
                <w:t>DL CCA Probability P</w:t>
              </w:r>
              <w:r w:rsidRPr="00811733">
                <w:rPr>
                  <w:vertAlign w:val="subscript"/>
                  <w:lang w:val="en-US"/>
                </w:rPr>
                <w:t>CCA_D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70A45D89" w14:textId="77777777" w:rsidR="00DB055A" w:rsidRPr="00811733" w:rsidRDefault="00DB055A" w:rsidP="0070465A">
            <w:pPr>
              <w:pStyle w:val="TAH"/>
              <w:rPr>
                <w:ins w:id="39911" w:author="Santhan Thangarasa - 98bis-e" w:date="2021-04-22T11:03:00Z"/>
                <w:b w:val="0"/>
                <w:bCs/>
                <w:lang w:val="en-US"/>
              </w:rPr>
            </w:pPr>
            <w:ins w:id="39912" w:author="Santhan Thangarasa - 98bis-e" w:date="2021-04-22T11:03:00Z">
              <w:r w:rsidRPr="00811733">
                <w:rPr>
                  <w:b w:val="0"/>
                  <w:bCs/>
                  <w:lang w:val="it-IT"/>
                </w:rPr>
                <w:t>1</w:t>
              </w:r>
              <w:r>
                <w:rPr>
                  <w:b w:val="0"/>
                  <w:bCs/>
                  <w:lang w:val="it-IT"/>
                </w:rPr>
                <w:t>, 2</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6CA53EB0" w14:textId="77777777" w:rsidR="00DB055A" w:rsidRPr="00811733" w:rsidRDefault="00DB055A" w:rsidP="0070465A">
            <w:pPr>
              <w:pStyle w:val="TAH"/>
              <w:rPr>
                <w:ins w:id="39913" w:author="Santhan Thangarasa - 98bis-e" w:date="2021-04-22T11:03: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1A62D1C3" w14:textId="77777777" w:rsidR="00DB055A" w:rsidRPr="00811733" w:rsidRDefault="00DB055A" w:rsidP="0070465A">
            <w:pPr>
              <w:pStyle w:val="TAH"/>
              <w:rPr>
                <w:ins w:id="39914" w:author="Santhan Thangarasa - 98bis-e" w:date="2021-04-22T11:03:00Z"/>
                <w:b w:val="0"/>
                <w:bCs/>
                <w:lang w:val="en-US"/>
              </w:rPr>
            </w:pPr>
            <w:ins w:id="39915" w:author="Santhan Thangarasa - 98bis-e" w:date="2021-04-22T11:03: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5C15E800" w14:textId="77777777" w:rsidR="00DB055A" w:rsidRPr="00811733" w:rsidRDefault="00DB055A" w:rsidP="0070465A">
            <w:pPr>
              <w:pStyle w:val="TAH"/>
              <w:rPr>
                <w:ins w:id="39916" w:author="Santhan Thangarasa - 98bis-e" w:date="2021-04-22T11:03:00Z"/>
                <w:b w:val="0"/>
                <w:bCs/>
                <w:lang w:val="en-US"/>
              </w:rPr>
            </w:pPr>
            <w:ins w:id="39917" w:author="Santhan Thangarasa - 98bis-e" w:date="2021-04-22T11:03:00Z">
              <w:r w:rsidRPr="00811733">
                <w:rPr>
                  <w:b w:val="0"/>
                  <w:bC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4F7230C0" w14:textId="77777777" w:rsidR="00DB055A" w:rsidRPr="00811733" w:rsidRDefault="00DB055A" w:rsidP="0070465A">
            <w:pPr>
              <w:pStyle w:val="TAH"/>
              <w:rPr>
                <w:ins w:id="39918" w:author="Santhan Thangarasa - 98bis-e" w:date="2021-04-22T11:03:00Z"/>
                <w:b w:val="0"/>
                <w:bCs/>
                <w:lang w:val="en-US"/>
              </w:rPr>
            </w:pPr>
            <w:ins w:id="39919" w:author="Santhan Thangarasa - 98bis-e" w:date="2021-04-22T11:03: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6AC50D0A" w14:textId="77777777" w:rsidR="00DB055A" w:rsidRPr="00811733" w:rsidRDefault="00DB055A" w:rsidP="0070465A">
            <w:pPr>
              <w:pStyle w:val="TAH"/>
              <w:rPr>
                <w:ins w:id="39920" w:author="Santhan Thangarasa - 98bis-e" w:date="2021-04-22T11:03:00Z"/>
                <w:b w:val="0"/>
                <w:bCs/>
                <w:lang w:val="en-US"/>
              </w:rPr>
            </w:pPr>
            <w:ins w:id="39921" w:author="Santhan Thangarasa - 98bis-e" w:date="2021-04-22T11:03:00Z">
              <w:r w:rsidRPr="00811733">
                <w:rPr>
                  <w:b w:val="0"/>
                  <w:bCs/>
                </w:rPr>
                <w:t>TBD</w:t>
              </w:r>
            </w:ins>
          </w:p>
        </w:tc>
      </w:tr>
      <w:tr w:rsidR="00DB055A" w:rsidRPr="00811733" w14:paraId="0A247152" w14:textId="77777777" w:rsidTr="0070465A">
        <w:trPr>
          <w:trHeight w:val="69"/>
          <w:jc w:val="center"/>
          <w:ins w:id="39922" w:author="Santhan Thangarasa - 98bis-e" w:date="2021-04-22T11:03:00Z"/>
        </w:trPr>
        <w:tc>
          <w:tcPr>
            <w:tcW w:w="1509" w:type="dxa"/>
            <w:tcBorders>
              <w:top w:val="single" w:sz="4" w:space="0" w:color="auto"/>
              <w:left w:val="single" w:sz="4" w:space="0" w:color="auto"/>
              <w:bottom w:val="nil"/>
              <w:right w:val="single" w:sz="4" w:space="0" w:color="auto"/>
            </w:tcBorders>
            <w:shd w:val="clear" w:color="auto" w:fill="auto"/>
            <w:vAlign w:val="center"/>
          </w:tcPr>
          <w:p w14:paraId="165F3527" w14:textId="77777777" w:rsidR="00DB055A" w:rsidRPr="00811733" w:rsidRDefault="00DB055A" w:rsidP="0070465A">
            <w:pPr>
              <w:pStyle w:val="TAL"/>
              <w:rPr>
                <w:ins w:id="39923" w:author="Santhan Thangarasa - 98bis-e" w:date="2021-04-22T11:03:00Z"/>
                <w:lang w:val="en-US"/>
              </w:rPr>
            </w:pPr>
            <w:ins w:id="39924" w:author="Santhan Thangarasa - 98bis-e" w:date="2021-04-22T11:03:00Z">
              <w:r w:rsidRPr="00811733">
                <w:rPr>
                  <w:lang w:val="en-US"/>
                </w:rPr>
                <w:t>UL CCA probability P</w:t>
              </w:r>
              <w:r w:rsidRPr="00811733">
                <w:rPr>
                  <w:vertAlign w:val="subscript"/>
                  <w:lang w:val="en-US"/>
                </w:rPr>
                <w:t>CCA_U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5D86DAA7" w14:textId="77777777" w:rsidR="00DB055A" w:rsidRPr="00811733" w:rsidRDefault="00DB055A" w:rsidP="0070465A">
            <w:pPr>
              <w:pStyle w:val="TAH"/>
              <w:rPr>
                <w:ins w:id="39925" w:author="Santhan Thangarasa - 98bis-e" w:date="2021-04-22T11:03:00Z"/>
                <w:b w:val="0"/>
                <w:bCs/>
                <w:lang w:val="en-US"/>
              </w:rPr>
            </w:pPr>
            <w:ins w:id="39926" w:author="Santhan Thangarasa - 98bis-e" w:date="2021-04-22T11:03:00Z">
              <w:r w:rsidRPr="00811733">
                <w:rPr>
                  <w:b w:val="0"/>
                  <w:bCs/>
                  <w:lang w:val="it-IT"/>
                </w:rPr>
                <w:t>1</w:t>
              </w:r>
              <w:r>
                <w:rPr>
                  <w:b w:val="0"/>
                  <w:bCs/>
                  <w:lang w:val="it-IT"/>
                </w:rPr>
                <w:t>, 2</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197F2F6F" w14:textId="77777777" w:rsidR="00DB055A" w:rsidRPr="00811733" w:rsidRDefault="00DB055A" w:rsidP="0070465A">
            <w:pPr>
              <w:pStyle w:val="TAH"/>
              <w:rPr>
                <w:ins w:id="39927" w:author="Santhan Thangarasa - 98bis-e" w:date="2021-04-22T11:03: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3F4B64FB" w14:textId="77777777" w:rsidR="00DB055A" w:rsidRPr="00811733" w:rsidRDefault="00DB055A" w:rsidP="0070465A">
            <w:pPr>
              <w:pStyle w:val="TAH"/>
              <w:rPr>
                <w:ins w:id="39928" w:author="Santhan Thangarasa - 98bis-e" w:date="2021-04-22T11:03:00Z"/>
                <w:b w:val="0"/>
                <w:bCs/>
                <w:lang w:val="en-US"/>
              </w:rPr>
            </w:pPr>
            <w:ins w:id="39929" w:author="Santhan Thangarasa - 98bis-e" w:date="2021-04-22T11:03: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4A6DB8BD" w14:textId="77777777" w:rsidR="00DB055A" w:rsidRPr="00811733" w:rsidRDefault="00DB055A" w:rsidP="0070465A">
            <w:pPr>
              <w:pStyle w:val="TAH"/>
              <w:rPr>
                <w:ins w:id="39930" w:author="Santhan Thangarasa - 98bis-e" w:date="2021-04-22T11:03:00Z"/>
                <w:b w:val="0"/>
                <w:bCs/>
                <w:lang w:val="en-US"/>
              </w:rPr>
            </w:pPr>
            <w:ins w:id="39931" w:author="Santhan Thangarasa - 98bis-e" w:date="2021-04-22T11:03:00Z">
              <w:r>
                <w:rPr>
                  <w:b w:val="0"/>
                  <w:bCs/>
                  <w:lang w:val="en-U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6E551668" w14:textId="77777777" w:rsidR="00DB055A" w:rsidRPr="00811733" w:rsidRDefault="00DB055A" w:rsidP="0070465A">
            <w:pPr>
              <w:pStyle w:val="TAH"/>
              <w:rPr>
                <w:ins w:id="39932" w:author="Santhan Thangarasa - 98bis-e" w:date="2021-04-22T11:03:00Z"/>
                <w:b w:val="0"/>
                <w:bCs/>
                <w:lang w:val="en-US"/>
              </w:rPr>
            </w:pPr>
            <w:ins w:id="39933" w:author="Santhan Thangarasa - 98bis-e" w:date="2021-04-22T11:03: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51497543" w14:textId="77777777" w:rsidR="00DB055A" w:rsidRPr="00811733" w:rsidRDefault="00DB055A" w:rsidP="0070465A">
            <w:pPr>
              <w:pStyle w:val="TAH"/>
              <w:rPr>
                <w:ins w:id="39934" w:author="Santhan Thangarasa - 98bis-e" w:date="2021-04-22T11:03:00Z"/>
                <w:b w:val="0"/>
                <w:bCs/>
                <w:lang w:val="en-US"/>
              </w:rPr>
            </w:pPr>
            <w:ins w:id="39935" w:author="Santhan Thangarasa - 98bis-e" w:date="2021-04-22T11:03:00Z">
              <w:r>
                <w:rPr>
                  <w:b w:val="0"/>
                  <w:bCs/>
                  <w:lang w:val="en-US"/>
                </w:rPr>
                <w:t>TBD</w:t>
              </w:r>
            </w:ins>
          </w:p>
        </w:tc>
      </w:tr>
      <w:tr w:rsidR="00DB055A" w:rsidRPr="00811733" w14:paraId="3F55BF6F" w14:textId="77777777" w:rsidTr="0070465A">
        <w:trPr>
          <w:trHeight w:val="339"/>
          <w:jc w:val="center"/>
          <w:ins w:id="39936" w:author="Santhan Thangarasa - 98bis-e" w:date="2021-04-22T11:03:00Z"/>
        </w:trPr>
        <w:tc>
          <w:tcPr>
            <w:tcW w:w="1509" w:type="dxa"/>
            <w:tcBorders>
              <w:top w:val="single" w:sz="4" w:space="0" w:color="auto"/>
              <w:left w:val="single" w:sz="4" w:space="0" w:color="auto"/>
              <w:bottom w:val="single" w:sz="4" w:space="0" w:color="auto"/>
              <w:right w:val="single" w:sz="4" w:space="0" w:color="auto"/>
            </w:tcBorders>
            <w:hideMark/>
          </w:tcPr>
          <w:p w14:paraId="331C126F" w14:textId="77777777" w:rsidR="00DB055A" w:rsidRPr="00811733" w:rsidRDefault="00DB055A" w:rsidP="0070465A">
            <w:pPr>
              <w:pStyle w:val="TAL"/>
              <w:rPr>
                <w:ins w:id="39937" w:author="Santhan Thangarasa - 98bis-e" w:date="2021-04-22T11:03:00Z"/>
                <w:vertAlign w:val="superscript"/>
                <w:lang w:val="en-US"/>
              </w:rPr>
            </w:pPr>
            <w:ins w:id="39938" w:author="Santhan Thangarasa - 98bis-e" w:date="2021-04-22T11:03:00Z">
              <w:r w:rsidRPr="00811733">
                <w:rPr>
                  <w:rFonts w:eastAsia="Calibri"/>
                  <w:noProof/>
                  <w:position w:val="-12"/>
                  <w:szCs w:val="22"/>
                  <w:lang w:val="en-US" w:eastAsia="zh-CN"/>
                </w:rPr>
                <w:drawing>
                  <wp:inline distT="0" distB="0" distL="0" distR="0" wp14:anchorId="2813C1C8" wp14:editId="18FDD340">
                    <wp:extent cx="228600" cy="228600"/>
                    <wp:effectExtent l="0" t="0" r="0" b="0"/>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lang w:val="en-US"/>
                </w:rPr>
                <w:t>Note2</w:t>
              </w:r>
            </w:ins>
          </w:p>
        </w:tc>
        <w:tc>
          <w:tcPr>
            <w:tcW w:w="1418" w:type="dxa"/>
            <w:tcBorders>
              <w:top w:val="single" w:sz="4" w:space="0" w:color="auto"/>
              <w:left w:val="single" w:sz="4" w:space="0" w:color="auto"/>
              <w:bottom w:val="single" w:sz="4" w:space="0" w:color="auto"/>
              <w:right w:val="single" w:sz="4" w:space="0" w:color="auto"/>
            </w:tcBorders>
            <w:hideMark/>
          </w:tcPr>
          <w:p w14:paraId="56FBF647" w14:textId="77777777" w:rsidR="00DB055A" w:rsidRPr="00811733" w:rsidRDefault="00DB055A" w:rsidP="0070465A">
            <w:pPr>
              <w:pStyle w:val="TAC"/>
              <w:rPr>
                <w:ins w:id="39939" w:author="Santhan Thangarasa - 98bis-e" w:date="2021-04-22T11:03:00Z"/>
                <w:bCs/>
                <w:lang w:val="en-US"/>
              </w:rPr>
            </w:pPr>
            <w:ins w:id="39940" w:author="Santhan Thangarasa - 98bis-e" w:date="2021-04-22T11:03:00Z">
              <w:r w:rsidRPr="00811733">
                <w:rPr>
                  <w:lang w:val="it-IT"/>
                </w:rPr>
                <w:t>1</w:t>
              </w:r>
              <w:r>
                <w:rPr>
                  <w:b/>
                  <w:bCs/>
                  <w:lang w:val="it-IT"/>
                </w:rPr>
                <w:t xml:space="preserve">, </w:t>
              </w:r>
              <w:r w:rsidRPr="001A5D0E">
                <w:rPr>
                  <w:lang w:val="it-IT"/>
                </w:rPr>
                <w:t>2</w:t>
              </w:r>
            </w:ins>
          </w:p>
        </w:tc>
        <w:tc>
          <w:tcPr>
            <w:tcW w:w="2032" w:type="dxa"/>
            <w:tcBorders>
              <w:top w:val="single" w:sz="4" w:space="0" w:color="auto"/>
              <w:left w:val="single" w:sz="4" w:space="0" w:color="auto"/>
              <w:bottom w:val="single" w:sz="4" w:space="0" w:color="auto"/>
              <w:right w:val="single" w:sz="4" w:space="0" w:color="auto"/>
            </w:tcBorders>
            <w:hideMark/>
          </w:tcPr>
          <w:p w14:paraId="1B23E659" w14:textId="77777777" w:rsidR="00DB055A" w:rsidRPr="00811733" w:rsidRDefault="00DB055A" w:rsidP="0070465A">
            <w:pPr>
              <w:pStyle w:val="TAC"/>
              <w:rPr>
                <w:ins w:id="39941" w:author="Santhan Thangarasa - 98bis-e" w:date="2021-04-22T11:03:00Z"/>
                <w:lang w:val="en-US"/>
              </w:rPr>
            </w:pPr>
            <w:ins w:id="39942" w:author="Santhan Thangarasa - 98bis-e" w:date="2021-04-22T11:03:00Z">
              <w:r w:rsidRPr="00811733">
                <w:rPr>
                  <w:lang w:val="en-US"/>
                </w:rPr>
                <w:t>dBm/15kHz</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4B48B508" w14:textId="77777777" w:rsidR="00DB055A" w:rsidRPr="00811733" w:rsidRDefault="00DB055A" w:rsidP="0070465A">
            <w:pPr>
              <w:pStyle w:val="TAC"/>
              <w:rPr>
                <w:ins w:id="39943" w:author="Santhan Thangarasa - 98bis-e" w:date="2021-04-22T11:03:00Z"/>
                <w:lang w:val="en-US"/>
              </w:rPr>
            </w:pPr>
            <w:ins w:id="39944" w:author="Santhan Thangarasa - 98bis-e" w:date="2021-04-22T11:03:00Z">
              <w:r w:rsidRPr="00811733">
                <w:rPr>
                  <w:lang w:val="en-US"/>
                </w:rPr>
                <w:t>-94.65</w:t>
              </w:r>
            </w:ins>
          </w:p>
        </w:tc>
      </w:tr>
      <w:tr w:rsidR="00DB055A" w:rsidRPr="00811733" w14:paraId="5569C7B3" w14:textId="77777777" w:rsidTr="0070465A">
        <w:trPr>
          <w:trHeight w:val="333"/>
          <w:jc w:val="center"/>
          <w:ins w:id="39945" w:author="Santhan Thangarasa - 98bis-e" w:date="2021-04-22T11:03:00Z"/>
        </w:trPr>
        <w:tc>
          <w:tcPr>
            <w:tcW w:w="1509" w:type="dxa"/>
            <w:tcBorders>
              <w:top w:val="single" w:sz="4" w:space="0" w:color="auto"/>
              <w:left w:val="single" w:sz="4" w:space="0" w:color="auto"/>
              <w:bottom w:val="nil"/>
              <w:right w:val="single" w:sz="4" w:space="0" w:color="auto"/>
            </w:tcBorders>
            <w:shd w:val="clear" w:color="auto" w:fill="auto"/>
            <w:hideMark/>
          </w:tcPr>
          <w:p w14:paraId="579DE2C2" w14:textId="77777777" w:rsidR="00DB055A" w:rsidRPr="00811733" w:rsidRDefault="00DB055A" w:rsidP="0070465A">
            <w:pPr>
              <w:pStyle w:val="TAL"/>
              <w:rPr>
                <w:ins w:id="39946" w:author="Santhan Thangarasa - 98bis-e" w:date="2021-04-22T11:03:00Z"/>
                <w:rFonts w:eastAsia="Calibri"/>
                <w:szCs w:val="22"/>
                <w:lang w:val="en-US"/>
              </w:rPr>
            </w:pPr>
            <w:ins w:id="39947" w:author="Santhan Thangarasa - 98bis-e" w:date="2021-04-22T11:03:00Z">
              <w:r w:rsidRPr="00811733">
                <w:rPr>
                  <w:rFonts w:eastAsia="Calibri"/>
                  <w:noProof/>
                  <w:position w:val="-12"/>
                  <w:szCs w:val="22"/>
                  <w:lang w:val="en-US" w:eastAsia="zh-CN"/>
                </w:rPr>
                <w:drawing>
                  <wp:inline distT="0" distB="0" distL="0" distR="0" wp14:anchorId="5C9DFD90" wp14:editId="341569CF">
                    <wp:extent cx="228600" cy="228600"/>
                    <wp:effectExtent l="0" t="0" r="0" b="0"/>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lang w:val="en-US"/>
                </w:rPr>
                <w:t>Note2</w:t>
              </w:r>
            </w:ins>
          </w:p>
        </w:tc>
        <w:tc>
          <w:tcPr>
            <w:tcW w:w="1418" w:type="dxa"/>
            <w:tcBorders>
              <w:top w:val="single" w:sz="4" w:space="0" w:color="auto"/>
              <w:left w:val="single" w:sz="4" w:space="0" w:color="auto"/>
              <w:bottom w:val="single" w:sz="4" w:space="0" w:color="auto"/>
              <w:right w:val="single" w:sz="4" w:space="0" w:color="auto"/>
            </w:tcBorders>
            <w:hideMark/>
          </w:tcPr>
          <w:p w14:paraId="5F1119B8" w14:textId="77777777" w:rsidR="00DB055A" w:rsidRPr="00811733" w:rsidRDefault="00DB055A" w:rsidP="0070465A">
            <w:pPr>
              <w:pStyle w:val="TAC"/>
              <w:rPr>
                <w:ins w:id="39948" w:author="Santhan Thangarasa - 98bis-e" w:date="2021-04-22T11:03:00Z"/>
                <w:lang w:val="en-US"/>
              </w:rPr>
            </w:pPr>
            <w:ins w:id="39949" w:author="Santhan Thangarasa - 98bis-e" w:date="2021-04-22T11:03:00Z">
              <w:r w:rsidRPr="00811733">
                <w:rPr>
                  <w:lang w:val="it-IT"/>
                </w:rPr>
                <w:t>1</w:t>
              </w:r>
              <w:r>
                <w:rPr>
                  <w:b/>
                  <w:bCs/>
                  <w:lang w:val="it-IT"/>
                </w:rPr>
                <w:t xml:space="preserve">, </w:t>
              </w:r>
              <w:r w:rsidRPr="001A5D0E">
                <w:rPr>
                  <w:lang w:val="it-IT"/>
                </w:rPr>
                <w:t>2</w:t>
              </w:r>
            </w:ins>
          </w:p>
        </w:tc>
        <w:tc>
          <w:tcPr>
            <w:tcW w:w="2032" w:type="dxa"/>
            <w:tcBorders>
              <w:top w:val="single" w:sz="4" w:space="0" w:color="auto"/>
              <w:left w:val="single" w:sz="4" w:space="0" w:color="auto"/>
              <w:bottom w:val="nil"/>
              <w:right w:val="single" w:sz="4" w:space="0" w:color="auto"/>
            </w:tcBorders>
            <w:shd w:val="clear" w:color="auto" w:fill="auto"/>
            <w:hideMark/>
          </w:tcPr>
          <w:p w14:paraId="2E14A19B" w14:textId="77777777" w:rsidR="00DB055A" w:rsidRPr="00811733" w:rsidRDefault="00DB055A" w:rsidP="0070465A">
            <w:pPr>
              <w:pStyle w:val="TAC"/>
              <w:rPr>
                <w:ins w:id="39950" w:author="Santhan Thangarasa - 98bis-e" w:date="2021-04-22T11:03:00Z"/>
                <w:rFonts w:eastAsia="Calibri"/>
                <w:szCs w:val="22"/>
                <w:lang w:val="en-US"/>
              </w:rPr>
            </w:pPr>
            <w:ins w:id="39951" w:author="Santhan Thangarasa - 98bis-e" w:date="2021-04-22T11:03:00Z">
              <w:r w:rsidRPr="00811733">
                <w:rPr>
                  <w:rFonts w:eastAsia="Calibri"/>
                  <w:szCs w:val="22"/>
                  <w:lang w:val="en-US"/>
                </w:rPr>
                <w:t>dBm/SSB SCS</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68887127" w14:textId="77777777" w:rsidR="00DB055A" w:rsidRPr="00811733" w:rsidRDefault="00DB055A" w:rsidP="0070465A">
            <w:pPr>
              <w:pStyle w:val="TAC"/>
              <w:rPr>
                <w:ins w:id="39952" w:author="Santhan Thangarasa - 98bis-e" w:date="2021-04-22T11:03:00Z"/>
                <w:rFonts w:eastAsia="Calibri"/>
                <w:szCs w:val="22"/>
                <w:lang w:val="en-US"/>
              </w:rPr>
            </w:pPr>
            <w:ins w:id="39953" w:author="Santhan Thangarasa - 98bis-e" w:date="2021-04-22T11:03:00Z">
              <w:r w:rsidRPr="00811733">
                <w:rPr>
                  <w:rFonts w:eastAsia="Calibri"/>
                  <w:szCs w:val="22"/>
                  <w:lang w:val="en-US"/>
                </w:rPr>
                <w:t>-91.65</w:t>
              </w:r>
            </w:ins>
          </w:p>
        </w:tc>
      </w:tr>
      <w:tr w:rsidR="00DB055A" w:rsidRPr="00811733" w14:paraId="6B0C8902" w14:textId="77777777" w:rsidTr="0070465A">
        <w:trPr>
          <w:jc w:val="center"/>
          <w:ins w:id="39954" w:author="Santhan Thangarasa - 98bis-e" w:date="2021-04-22T11:03:00Z"/>
        </w:trPr>
        <w:tc>
          <w:tcPr>
            <w:tcW w:w="1509" w:type="dxa"/>
            <w:tcBorders>
              <w:top w:val="single" w:sz="4" w:space="0" w:color="auto"/>
              <w:left w:val="single" w:sz="4" w:space="0" w:color="auto"/>
              <w:bottom w:val="single" w:sz="4" w:space="0" w:color="auto"/>
              <w:right w:val="single" w:sz="4" w:space="0" w:color="auto"/>
            </w:tcBorders>
            <w:hideMark/>
          </w:tcPr>
          <w:p w14:paraId="561EF265" w14:textId="77777777" w:rsidR="00DB055A" w:rsidRPr="00811733" w:rsidRDefault="00DB055A" w:rsidP="0070465A">
            <w:pPr>
              <w:pStyle w:val="TAL"/>
              <w:rPr>
                <w:ins w:id="39955" w:author="Santhan Thangarasa - 98bis-e" w:date="2021-04-22T11:03:00Z"/>
                <w:lang w:val="en-US"/>
              </w:rPr>
            </w:pPr>
            <w:ins w:id="39956" w:author="Santhan Thangarasa - 98bis-e" w:date="2021-04-22T11:03:00Z">
              <w:r w:rsidRPr="00811733">
                <w:rPr>
                  <w:rFonts w:eastAsia="Calibri"/>
                  <w:noProof/>
                  <w:position w:val="-12"/>
                  <w:szCs w:val="22"/>
                  <w:lang w:val="en-US" w:eastAsia="zh-CN"/>
                </w:rPr>
                <w:drawing>
                  <wp:inline distT="0" distB="0" distL="0" distR="0" wp14:anchorId="348904A4" wp14:editId="0783C446">
                    <wp:extent cx="381000" cy="228600"/>
                    <wp:effectExtent l="0" t="0" r="0" b="0"/>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7C45FAC2" w14:textId="77777777" w:rsidR="00DB055A" w:rsidRPr="00811733" w:rsidRDefault="00DB055A" w:rsidP="0070465A">
            <w:pPr>
              <w:pStyle w:val="TAC"/>
              <w:rPr>
                <w:ins w:id="39957" w:author="Santhan Thangarasa - 98bis-e" w:date="2021-04-22T11:03:00Z"/>
                <w:lang w:val="en-US"/>
              </w:rPr>
            </w:pPr>
            <w:ins w:id="39958" w:author="Santhan Thangarasa - 98bis-e" w:date="2021-04-22T11:03:00Z">
              <w:r w:rsidRPr="00811733">
                <w:rPr>
                  <w:lang w:val="it-IT"/>
                </w:rPr>
                <w:t>1</w:t>
              </w:r>
              <w:r>
                <w:rPr>
                  <w:lang w:val="it-IT"/>
                </w:rPr>
                <w:t>, 2</w:t>
              </w:r>
            </w:ins>
          </w:p>
        </w:tc>
        <w:tc>
          <w:tcPr>
            <w:tcW w:w="2032" w:type="dxa"/>
            <w:tcBorders>
              <w:top w:val="single" w:sz="4" w:space="0" w:color="auto"/>
              <w:left w:val="single" w:sz="4" w:space="0" w:color="auto"/>
              <w:bottom w:val="single" w:sz="4" w:space="0" w:color="auto"/>
              <w:right w:val="single" w:sz="4" w:space="0" w:color="auto"/>
            </w:tcBorders>
            <w:hideMark/>
          </w:tcPr>
          <w:p w14:paraId="23B1DE2A" w14:textId="77777777" w:rsidR="00DB055A" w:rsidRPr="00811733" w:rsidRDefault="00DB055A" w:rsidP="0070465A">
            <w:pPr>
              <w:pStyle w:val="TAC"/>
              <w:rPr>
                <w:ins w:id="39959" w:author="Santhan Thangarasa - 98bis-e" w:date="2021-04-22T11:03:00Z"/>
                <w:lang w:val="en-US"/>
              </w:rPr>
            </w:pPr>
            <w:ins w:id="39960" w:author="Santhan Thangarasa - 98bis-e" w:date="2021-04-22T11:03:00Z">
              <w:r w:rsidRPr="00811733">
                <w:rPr>
                  <w:lang w:val="en-US"/>
                </w:rPr>
                <w:t>dB</w:t>
              </w:r>
            </w:ins>
          </w:p>
        </w:tc>
        <w:tc>
          <w:tcPr>
            <w:tcW w:w="871" w:type="dxa"/>
            <w:tcBorders>
              <w:top w:val="single" w:sz="4" w:space="0" w:color="auto"/>
              <w:left w:val="single" w:sz="4" w:space="0" w:color="auto"/>
              <w:bottom w:val="single" w:sz="4" w:space="0" w:color="auto"/>
              <w:right w:val="single" w:sz="4" w:space="0" w:color="auto"/>
            </w:tcBorders>
            <w:hideMark/>
          </w:tcPr>
          <w:p w14:paraId="79A4A422" w14:textId="77777777" w:rsidR="00DB055A" w:rsidRPr="00811733" w:rsidRDefault="00DB055A" w:rsidP="0070465A">
            <w:pPr>
              <w:pStyle w:val="TAC"/>
              <w:rPr>
                <w:ins w:id="39961" w:author="Santhan Thangarasa - 98bis-e" w:date="2021-04-22T11:03:00Z"/>
                <w:lang w:val="en-US"/>
              </w:rPr>
            </w:pPr>
            <w:ins w:id="39962" w:author="Santhan Thangarasa - 98bis-e" w:date="2021-04-22T11:03:00Z">
              <w:r w:rsidRPr="00811733">
                <w:rPr>
                  <w:lang w:val="en-US"/>
                </w:rPr>
                <w:t>0</w:t>
              </w:r>
            </w:ins>
          </w:p>
        </w:tc>
        <w:tc>
          <w:tcPr>
            <w:tcW w:w="872" w:type="dxa"/>
            <w:tcBorders>
              <w:top w:val="single" w:sz="4" w:space="0" w:color="auto"/>
              <w:left w:val="single" w:sz="4" w:space="0" w:color="auto"/>
              <w:bottom w:val="single" w:sz="4" w:space="0" w:color="auto"/>
              <w:right w:val="single" w:sz="4" w:space="0" w:color="auto"/>
            </w:tcBorders>
            <w:hideMark/>
          </w:tcPr>
          <w:p w14:paraId="3C399301" w14:textId="77777777" w:rsidR="00DB055A" w:rsidRPr="00811733" w:rsidRDefault="00DB055A" w:rsidP="0070465A">
            <w:pPr>
              <w:pStyle w:val="TAC"/>
              <w:rPr>
                <w:ins w:id="39963" w:author="Santhan Thangarasa - 98bis-e" w:date="2021-04-22T11:03:00Z"/>
                <w:lang w:val="en-US"/>
              </w:rPr>
            </w:pPr>
            <w:ins w:id="39964" w:author="Santhan Thangarasa - 98bis-e" w:date="2021-04-22T11:03:00Z">
              <w:r w:rsidRPr="00811733">
                <w:rPr>
                  <w:lang w:val="en-US"/>
                </w:rPr>
                <w:t>0</w:t>
              </w:r>
            </w:ins>
          </w:p>
        </w:tc>
        <w:tc>
          <w:tcPr>
            <w:tcW w:w="871" w:type="dxa"/>
            <w:tcBorders>
              <w:top w:val="single" w:sz="4" w:space="0" w:color="auto"/>
              <w:left w:val="single" w:sz="4" w:space="0" w:color="auto"/>
              <w:bottom w:val="single" w:sz="4" w:space="0" w:color="auto"/>
              <w:right w:val="single" w:sz="4" w:space="0" w:color="auto"/>
            </w:tcBorders>
            <w:hideMark/>
          </w:tcPr>
          <w:p w14:paraId="07C96183" w14:textId="77777777" w:rsidR="00DB055A" w:rsidRPr="00811733" w:rsidRDefault="00DB055A" w:rsidP="0070465A">
            <w:pPr>
              <w:pStyle w:val="TAC"/>
              <w:rPr>
                <w:ins w:id="39965" w:author="Santhan Thangarasa - 98bis-e" w:date="2021-04-22T11:03:00Z"/>
                <w:lang w:val="en-US"/>
              </w:rPr>
            </w:pPr>
            <w:ins w:id="39966" w:author="Santhan Thangarasa - 98bis-e" w:date="2021-04-22T11:03: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53AE9164" w14:textId="77777777" w:rsidR="00DB055A" w:rsidRPr="00811733" w:rsidRDefault="00DB055A" w:rsidP="0070465A">
            <w:pPr>
              <w:pStyle w:val="TAC"/>
              <w:rPr>
                <w:ins w:id="39967" w:author="Santhan Thangarasa - 98bis-e" w:date="2021-04-22T11:03:00Z"/>
                <w:lang w:val="en-US"/>
              </w:rPr>
            </w:pPr>
            <w:ins w:id="39968" w:author="Santhan Thangarasa - 98bis-e" w:date="2021-04-22T11:03:00Z">
              <w:r w:rsidRPr="00811733">
                <w:rPr>
                  <w:lang w:val="en-US"/>
                </w:rPr>
                <w:t>3</w:t>
              </w:r>
            </w:ins>
          </w:p>
        </w:tc>
      </w:tr>
      <w:tr w:rsidR="00DB055A" w:rsidRPr="00811733" w14:paraId="18183D70" w14:textId="77777777" w:rsidTr="0070465A">
        <w:trPr>
          <w:trHeight w:val="330"/>
          <w:jc w:val="center"/>
          <w:ins w:id="39969" w:author="Santhan Thangarasa - 98bis-e" w:date="2021-04-22T11:03:00Z"/>
        </w:trPr>
        <w:tc>
          <w:tcPr>
            <w:tcW w:w="1509" w:type="dxa"/>
            <w:tcBorders>
              <w:top w:val="single" w:sz="4" w:space="0" w:color="auto"/>
              <w:left w:val="single" w:sz="4" w:space="0" w:color="auto"/>
              <w:bottom w:val="nil"/>
              <w:right w:val="single" w:sz="4" w:space="0" w:color="auto"/>
            </w:tcBorders>
            <w:shd w:val="clear" w:color="auto" w:fill="auto"/>
            <w:hideMark/>
          </w:tcPr>
          <w:p w14:paraId="5AF11034" w14:textId="77777777" w:rsidR="00DB055A" w:rsidRPr="00811733" w:rsidRDefault="00DB055A" w:rsidP="0070465A">
            <w:pPr>
              <w:pStyle w:val="TAL"/>
              <w:rPr>
                <w:ins w:id="39970" w:author="Santhan Thangarasa - 98bis-e" w:date="2021-04-22T11:03:00Z"/>
                <w:vertAlign w:val="superscript"/>
                <w:lang w:val="en-US"/>
              </w:rPr>
            </w:pPr>
            <w:ins w:id="39971" w:author="Santhan Thangarasa - 98bis-e" w:date="2021-04-22T11:03:00Z">
              <w:r w:rsidRPr="00811733">
                <w:rPr>
                  <w:lang w:val="en-US"/>
                </w:rPr>
                <w:t xml:space="preserve">SSB RSRP </w:t>
              </w:r>
              <w:r w:rsidRPr="00811733">
                <w:rPr>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hideMark/>
          </w:tcPr>
          <w:p w14:paraId="6D078C1B" w14:textId="77777777" w:rsidR="00DB055A" w:rsidRPr="00811733" w:rsidRDefault="00DB055A" w:rsidP="0070465A">
            <w:pPr>
              <w:pStyle w:val="TAC"/>
              <w:rPr>
                <w:ins w:id="39972" w:author="Santhan Thangarasa - 98bis-e" w:date="2021-04-22T11:03:00Z"/>
                <w:lang w:val="en-US"/>
              </w:rPr>
            </w:pPr>
            <w:ins w:id="39973" w:author="Santhan Thangarasa - 98bis-e" w:date="2021-04-22T11:03:00Z">
              <w:r w:rsidRPr="00811733">
                <w:rPr>
                  <w:lang w:val="it-IT"/>
                </w:rPr>
                <w:t>1</w:t>
              </w:r>
              <w:r>
                <w:rPr>
                  <w:lang w:val="it-IT"/>
                </w:rPr>
                <w:t>, 2</w:t>
              </w:r>
            </w:ins>
          </w:p>
        </w:tc>
        <w:tc>
          <w:tcPr>
            <w:tcW w:w="2032" w:type="dxa"/>
            <w:tcBorders>
              <w:top w:val="single" w:sz="4" w:space="0" w:color="auto"/>
              <w:left w:val="single" w:sz="4" w:space="0" w:color="auto"/>
              <w:bottom w:val="nil"/>
              <w:right w:val="single" w:sz="4" w:space="0" w:color="auto"/>
            </w:tcBorders>
            <w:shd w:val="clear" w:color="auto" w:fill="auto"/>
            <w:hideMark/>
          </w:tcPr>
          <w:p w14:paraId="5596D341" w14:textId="77777777" w:rsidR="00DB055A" w:rsidRPr="00811733" w:rsidRDefault="00DB055A" w:rsidP="0070465A">
            <w:pPr>
              <w:pStyle w:val="TAC"/>
              <w:rPr>
                <w:ins w:id="39974" w:author="Santhan Thangarasa - 98bis-e" w:date="2021-04-22T11:03:00Z"/>
                <w:lang w:val="en-US"/>
              </w:rPr>
            </w:pPr>
            <w:ins w:id="39975" w:author="Santhan Thangarasa - 98bis-e" w:date="2021-04-22T11:03:00Z">
              <w:r w:rsidRPr="00811733">
                <w:rPr>
                  <w:lang w:val="en-US"/>
                </w:rPr>
                <w:t>dBm/SSB SCS</w:t>
              </w:r>
            </w:ins>
          </w:p>
        </w:tc>
        <w:tc>
          <w:tcPr>
            <w:tcW w:w="871" w:type="dxa"/>
            <w:tcBorders>
              <w:top w:val="single" w:sz="4" w:space="0" w:color="auto"/>
              <w:left w:val="single" w:sz="4" w:space="0" w:color="auto"/>
              <w:bottom w:val="single" w:sz="4" w:space="0" w:color="auto"/>
              <w:right w:val="single" w:sz="4" w:space="0" w:color="auto"/>
            </w:tcBorders>
            <w:hideMark/>
          </w:tcPr>
          <w:p w14:paraId="163350BD" w14:textId="77777777" w:rsidR="00DB055A" w:rsidRPr="00811733" w:rsidRDefault="00DB055A" w:rsidP="0070465A">
            <w:pPr>
              <w:pStyle w:val="TAC"/>
              <w:rPr>
                <w:ins w:id="39976" w:author="Santhan Thangarasa - 98bis-e" w:date="2021-04-22T11:03:00Z"/>
                <w:lang w:val="en-US"/>
              </w:rPr>
            </w:pPr>
            <w:ins w:id="39977" w:author="Santhan Thangarasa - 98bis-e" w:date="2021-04-22T11:03:00Z">
              <w:r w:rsidRPr="00811733">
                <w:rPr>
                  <w:lang w:val="en-US"/>
                </w:rPr>
                <w:t>-91.65</w:t>
              </w:r>
            </w:ins>
          </w:p>
        </w:tc>
        <w:tc>
          <w:tcPr>
            <w:tcW w:w="872" w:type="dxa"/>
            <w:tcBorders>
              <w:top w:val="single" w:sz="4" w:space="0" w:color="auto"/>
              <w:left w:val="single" w:sz="4" w:space="0" w:color="auto"/>
              <w:bottom w:val="single" w:sz="4" w:space="0" w:color="auto"/>
              <w:right w:val="single" w:sz="4" w:space="0" w:color="auto"/>
            </w:tcBorders>
            <w:hideMark/>
          </w:tcPr>
          <w:p w14:paraId="49AD1A42" w14:textId="77777777" w:rsidR="00DB055A" w:rsidRPr="00811733" w:rsidRDefault="00DB055A" w:rsidP="0070465A">
            <w:pPr>
              <w:pStyle w:val="TAC"/>
              <w:rPr>
                <w:ins w:id="39978" w:author="Santhan Thangarasa - 98bis-e" w:date="2021-04-22T11:03:00Z"/>
                <w:lang w:val="en-US"/>
              </w:rPr>
            </w:pPr>
            <w:ins w:id="39979" w:author="Santhan Thangarasa - 98bis-e" w:date="2021-04-22T11:03:00Z">
              <w:r w:rsidRPr="00811733">
                <w:rPr>
                  <w:rFonts w:eastAsia="Calibri"/>
                  <w:szCs w:val="22"/>
                  <w:lang w:val="en-US"/>
                </w:rPr>
                <w:t>-91.65</w:t>
              </w:r>
            </w:ins>
          </w:p>
        </w:tc>
        <w:tc>
          <w:tcPr>
            <w:tcW w:w="871" w:type="dxa"/>
            <w:tcBorders>
              <w:top w:val="single" w:sz="4" w:space="0" w:color="auto"/>
              <w:left w:val="single" w:sz="4" w:space="0" w:color="auto"/>
              <w:bottom w:val="single" w:sz="4" w:space="0" w:color="auto"/>
              <w:right w:val="single" w:sz="4" w:space="0" w:color="auto"/>
            </w:tcBorders>
            <w:hideMark/>
          </w:tcPr>
          <w:p w14:paraId="10D52747" w14:textId="77777777" w:rsidR="00DB055A" w:rsidRPr="00811733" w:rsidRDefault="00DB055A" w:rsidP="0070465A">
            <w:pPr>
              <w:pStyle w:val="TAC"/>
              <w:rPr>
                <w:ins w:id="39980" w:author="Santhan Thangarasa - 98bis-e" w:date="2021-04-22T11:03:00Z"/>
                <w:lang w:val="en-US"/>
              </w:rPr>
            </w:pPr>
            <w:ins w:id="39981" w:author="Santhan Thangarasa - 98bis-e" w:date="2021-04-22T11:03: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5C508557" w14:textId="77777777" w:rsidR="00DB055A" w:rsidRPr="00811733" w:rsidRDefault="00DB055A" w:rsidP="0070465A">
            <w:pPr>
              <w:pStyle w:val="TAC"/>
              <w:rPr>
                <w:ins w:id="39982" w:author="Santhan Thangarasa - 98bis-e" w:date="2021-04-22T11:03:00Z"/>
                <w:lang w:val="en-US"/>
              </w:rPr>
            </w:pPr>
            <w:ins w:id="39983" w:author="Santhan Thangarasa - 98bis-e" w:date="2021-04-22T11:03:00Z">
              <w:r w:rsidRPr="00811733">
                <w:rPr>
                  <w:rFonts w:eastAsia="Calibri"/>
                  <w:szCs w:val="22"/>
                  <w:lang w:val="en-US"/>
                </w:rPr>
                <w:t>-88.65</w:t>
              </w:r>
            </w:ins>
          </w:p>
        </w:tc>
      </w:tr>
      <w:tr w:rsidR="00DB055A" w:rsidRPr="00811733" w14:paraId="3F17EAD7" w14:textId="77777777" w:rsidTr="0070465A">
        <w:trPr>
          <w:trHeight w:val="416"/>
          <w:jc w:val="center"/>
          <w:ins w:id="39984" w:author="Santhan Thangarasa - 98bis-e" w:date="2021-04-22T11:03:00Z"/>
        </w:trPr>
        <w:tc>
          <w:tcPr>
            <w:tcW w:w="1509" w:type="dxa"/>
            <w:tcBorders>
              <w:top w:val="single" w:sz="4" w:space="0" w:color="auto"/>
              <w:left w:val="single" w:sz="4" w:space="0" w:color="auto"/>
              <w:bottom w:val="nil"/>
              <w:right w:val="single" w:sz="4" w:space="0" w:color="auto"/>
            </w:tcBorders>
            <w:shd w:val="clear" w:color="auto" w:fill="auto"/>
            <w:hideMark/>
          </w:tcPr>
          <w:p w14:paraId="74F9BB90" w14:textId="77777777" w:rsidR="00DB055A" w:rsidRPr="00811733" w:rsidRDefault="00DB055A" w:rsidP="0070465A">
            <w:pPr>
              <w:pStyle w:val="TAL"/>
              <w:rPr>
                <w:ins w:id="39985" w:author="Santhan Thangarasa - 98bis-e" w:date="2021-04-22T11:03:00Z"/>
                <w:vertAlign w:val="superscript"/>
                <w:lang w:val="en-US"/>
              </w:rPr>
            </w:pPr>
            <w:ins w:id="39986" w:author="Santhan Thangarasa - 98bis-e" w:date="2021-04-22T11:03:00Z">
              <w:r w:rsidRPr="00811733">
                <w:rPr>
                  <w:lang w:val="en-US"/>
                </w:rPr>
                <w:t xml:space="preserve">Io </w:t>
              </w:r>
              <w:r w:rsidRPr="00811733">
                <w:rPr>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hideMark/>
          </w:tcPr>
          <w:p w14:paraId="2B9D8743" w14:textId="77777777" w:rsidR="00DB055A" w:rsidRPr="00811733" w:rsidRDefault="00DB055A" w:rsidP="0070465A">
            <w:pPr>
              <w:pStyle w:val="TAC"/>
              <w:rPr>
                <w:ins w:id="39987" w:author="Santhan Thangarasa - 98bis-e" w:date="2021-04-22T11:03:00Z"/>
                <w:lang w:val="en-US"/>
              </w:rPr>
            </w:pPr>
            <w:ins w:id="39988" w:author="Santhan Thangarasa - 98bis-e" w:date="2021-04-22T11:03:00Z">
              <w:r w:rsidRPr="00811733">
                <w:rPr>
                  <w:lang w:val="it-IT"/>
                </w:rPr>
                <w:t>1</w:t>
              </w:r>
              <w:r>
                <w:rPr>
                  <w:lang w:val="it-IT"/>
                </w:rPr>
                <w:t>, 2</w:t>
              </w:r>
            </w:ins>
          </w:p>
        </w:tc>
        <w:tc>
          <w:tcPr>
            <w:tcW w:w="2032" w:type="dxa"/>
            <w:tcBorders>
              <w:top w:val="single" w:sz="4" w:space="0" w:color="auto"/>
              <w:left w:val="single" w:sz="4" w:space="0" w:color="auto"/>
              <w:bottom w:val="single" w:sz="4" w:space="0" w:color="auto"/>
              <w:right w:val="single" w:sz="4" w:space="0" w:color="auto"/>
            </w:tcBorders>
            <w:hideMark/>
          </w:tcPr>
          <w:p w14:paraId="555AEA3C" w14:textId="77777777" w:rsidR="00DB055A" w:rsidRPr="00811733" w:rsidRDefault="00DB055A" w:rsidP="0070465A">
            <w:pPr>
              <w:pStyle w:val="TAC"/>
              <w:rPr>
                <w:ins w:id="39989" w:author="Santhan Thangarasa - 98bis-e" w:date="2021-04-22T11:03:00Z"/>
                <w:lang w:val="en-US"/>
              </w:rPr>
            </w:pPr>
            <w:ins w:id="39990" w:author="Santhan Thangarasa - 98bis-e" w:date="2021-04-22T11:03:00Z">
              <w:r w:rsidRPr="00811733">
                <w:rPr>
                  <w:lang w:val="en-US"/>
                </w:rPr>
                <w:t>dBm/38.16 MHz</w:t>
              </w:r>
            </w:ins>
          </w:p>
        </w:tc>
        <w:tc>
          <w:tcPr>
            <w:tcW w:w="871" w:type="dxa"/>
            <w:tcBorders>
              <w:top w:val="single" w:sz="4" w:space="0" w:color="auto"/>
              <w:left w:val="single" w:sz="4" w:space="0" w:color="auto"/>
              <w:bottom w:val="single" w:sz="4" w:space="0" w:color="auto"/>
              <w:right w:val="single" w:sz="4" w:space="0" w:color="auto"/>
            </w:tcBorders>
            <w:hideMark/>
          </w:tcPr>
          <w:p w14:paraId="1BD8D1EC" w14:textId="77777777" w:rsidR="00DB055A" w:rsidRPr="00811733" w:rsidRDefault="00DB055A" w:rsidP="0070465A">
            <w:pPr>
              <w:pStyle w:val="TAC"/>
              <w:rPr>
                <w:ins w:id="39991" w:author="Santhan Thangarasa - 98bis-e" w:date="2021-04-22T11:03:00Z"/>
                <w:lang w:val="en-US"/>
              </w:rPr>
            </w:pPr>
            <w:ins w:id="39992" w:author="Santhan Thangarasa - 98bis-e" w:date="2021-04-22T11:03:00Z">
              <w:r w:rsidRPr="00811733">
                <w:rPr>
                  <w:rFonts w:eastAsia="Calibri"/>
                  <w:szCs w:val="22"/>
                  <w:lang w:val="en-US"/>
                </w:rPr>
                <w:t>-57.59</w:t>
              </w:r>
            </w:ins>
          </w:p>
        </w:tc>
        <w:tc>
          <w:tcPr>
            <w:tcW w:w="872" w:type="dxa"/>
            <w:tcBorders>
              <w:top w:val="single" w:sz="4" w:space="0" w:color="auto"/>
              <w:left w:val="single" w:sz="4" w:space="0" w:color="auto"/>
              <w:bottom w:val="single" w:sz="4" w:space="0" w:color="auto"/>
              <w:right w:val="single" w:sz="4" w:space="0" w:color="auto"/>
            </w:tcBorders>
            <w:hideMark/>
          </w:tcPr>
          <w:p w14:paraId="67FA0135" w14:textId="77777777" w:rsidR="00DB055A" w:rsidRPr="00811733" w:rsidRDefault="00DB055A" w:rsidP="0070465A">
            <w:pPr>
              <w:pStyle w:val="TAC"/>
              <w:rPr>
                <w:ins w:id="39993" w:author="Santhan Thangarasa - 98bis-e" w:date="2021-04-22T11:03:00Z"/>
                <w:lang w:val="en-US"/>
              </w:rPr>
            </w:pPr>
            <w:ins w:id="39994" w:author="Santhan Thangarasa - 98bis-e" w:date="2021-04-22T11:03:00Z">
              <w:r w:rsidRPr="00811733">
                <w:rPr>
                  <w:rFonts w:eastAsia="Calibri"/>
                  <w:szCs w:val="22"/>
                  <w:lang w:val="en-US"/>
                </w:rPr>
                <w:t>-57.59</w:t>
              </w:r>
            </w:ins>
          </w:p>
        </w:tc>
        <w:tc>
          <w:tcPr>
            <w:tcW w:w="871" w:type="dxa"/>
            <w:tcBorders>
              <w:top w:val="single" w:sz="4" w:space="0" w:color="auto"/>
              <w:left w:val="single" w:sz="4" w:space="0" w:color="auto"/>
              <w:bottom w:val="single" w:sz="4" w:space="0" w:color="auto"/>
              <w:right w:val="single" w:sz="4" w:space="0" w:color="auto"/>
            </w:tcBorders>
            <w:hideMark/>
          </w:tcPr>
          <w:p w14:paraId="7D0D2A1D" w14:textId="77777777" w:rsidR="00DB055A" w:rsidRPr="00811733" w:rsidRDefault="00DB055A" w:rsidP="0070465A">
            <w:pPr>
              <w:pStyle w:val="TAC"/>
              <w:rPr>
                <w:ins w:id="39995" w:author="Santhan Thangarasa - 98bis-e" w:date="2021-04-22T11:03:00Z"/>
                <w:lang w:val="en-US"/>
              </w:rPr>
            </w:pPr>
            <w:ins w:id="39996" w:author="Santhan Thangarasa - 98bis-e" w:date="2021-04-22T11:03:00Z">
              <w:r w:rsidRPr="00811733">
                <w:rPr>
                  <w:lang w:val="en-US"/>
                </w:rPr>
                <w:t>-60.61</w:t>
              </w:r>
            </w:ins>
          </w:p>
        </w:tc>
        <w:tc>
          <w:tcPr>
            <w:tcW w:w="872" w:type="dxa"/>
            <w:tcBorders>
              <w:top w:val="single" w:sz="4" w:space="0" w:color="auto"/>
              <w:left w:val="single" w:sz="4" w:space="0" w:color="auto"/>
              <w:bottom w:val="single" w:sz="4" w:space="0" w:color="auto"/>
              <w:right w:val="single" w:sz="4" w:space="0" w:color="auto"/>
            </w:tcBorders>
            <w:hideMark/>
          </w:tcPr>
          <w:p w14:paraId="7D158EE5" w14:textId="77777777" w:rsidR="00DB055A" w:rsidRPr="00811733" w:rsidRDefault="00DB055A" w:rsidP="0070465A">
            <w:pPr>
              <w:pStyle w:val="TAC"/>
              <w:rPr>
                <w:ins w:id="39997" w:author="Santhan Thangarasa - 98bis-e" w:date="2021-04-22T11:03:00Z"/>
                <w:lang w:val="en-US"/>
              </w:rPr>
            </w:pPr>
            <w:ins w:id="39998" w:author="Santhan Thangarasa - 98bis-e" w:date="2021-04-22T11:03:00Z">
              <w:r w:rsidRPr="00811733">
                <w:rPr>
                  <w:rFonts w:eastAsia="Calibri"/>
                  <w:szCs w:val="22"/>
                  <w:lang w:val="en-US"/>
                </w:rPr>
                <w:t>-55.84</w:t>
              </w:r>
            </w:ins>
          </w:p>
        </w:tc>
      </w:tr>
      <w:tr w:rsidR="00DB055A" w:rsidRPr="00811733" w14:paraId="26CF51F0" w14:textId="77777777" w:rsidTr="0070465A">
        <w:trPr>
          <w:jc w:val="center"/>
          <w:ins w:id="39999" w:author="Santhan Thangarasa - 98bis-e" w:date="2021-04-22T11:03:00Z"/>
        </w:trPr>
        <w:tc>
          <w:tcPr>
            <w:tcW w:w="1509" w:type="dxa"/>
            <w:tcBorders>
              <w:top w:val="single" w:sz="4" w:space="0" w:color="auto"/>
              <w:left w:val="single" w:sz="4" w:space="0" w:color="auto"/>
              <w:bottom w:val="single" w:sz="4" w:space="0" w:color="auto"/>
              <w:right w:val="single" w:sz="4" w:space="0" w:color="auto"/>
            </w:tcBorders>
            <w:hideMark/>
          </w:tcPr>
          <w:p w14:paraId="1399197E" w14:textId="77777777" w:rsidR="00DB055A" w:rsidRPr="00811733" w:rsidRDefault="00DB055A" w:rsidP="0070465A">
            <w:pPr>
              <w:pStyle w:val="TAL"/>
              <w:rPr>
                <w:ins w:id="40000" w:author="Santhan Thangarasa - 98bis-e" w:date="2021-04-22T11:03:00Z"/>
                <w:lang w:val="en-US"/>
              </w:rPr>
            </w:pPr>
            <w:ins w:id="40001" w:author="Santhan Thangarasa - 98bis-e" w:date="2021-04-22T11:03:00Z">
              <w:r w:rsidRPr="00811733">
                <w:rPr>
                  <w:rFonts w:eastAsia="Calibri"/>
                  <w:noProof/>
                  <w:position w:val="-12"/>
                  <w:szCs w:val="22"/>
                  <w:lang w:val="en-US" w:eastAsia="zh-CN"/>
                </w:rPr>
                <w:drawing>
                  <wp:inline distT="0" distB="0" distL="0" distR="0" wp14:anchorId="650D69D9" wp14:editId="4EA2A16B">
                    <wp:extent cx="533400" cy="228600"/>
                    <wp:effectExtent l="0" t="0" r="0" b="0"/>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7373B303" w14:textId="77777777" w:rsidR="00DB055A" w:rsidRPr="00811733" w:rsidRDefault="00DB055A" w:rsidP="0070465A">
            <w:pPr>
              <w:pStyle w:val="TAC"/>
              <w:rPr>
                <w:ins w:id="40002" w:author="Santhan Thangarasa - 98bis-e" w:date="2021-04-22T11:03:00Z"/>
                <w:lang w:val="en-US"/>
              </w:rPr>
            </w:pPr>
            <w:ins w:id="40003" w:author="Santhan Thangarasa - 98bis-e" w:date="2021-04-22T11:03:00Z">
              <w:r w:rsidRPr="00811733">
                <w:rPr>
                  <w:lang w:val="it-IT"/>
                </w:rPr>
                <w:t>1</w:t>
              </w:r>
              <w:r>
                <w:rPr>
                  <w:lang w:val="it-IT"/>
                </w:rPr>
                <w:t>, 2</w:t>
              </w:r>
            </w:ins>
          </w:p>
        </w:tc>
        <w:tc>
          <w:tcPr>
            <w:tcW w:w="2032" w:type="dxa"/>
            <w:tcBorders>
              <w:top w:val="single" w:sz="4" w:space="0" w:color="auto"/>
              <w:left w:val="single" w:sz="4" w:space="0" w:color="auto"/>
              <w:bottom w:val="single" w:sz="4" w:space="0" w:color="auto"/>
              <w:right w:val="single" w:sz="4" w:space="0" w:color="auto"/>
            </w:tcBorders>
            <w:hideMark/>
          </w:tcPr>
          <w:p w14:paraId="38A77BCB" w14:textId="77777777" w:rsidR="00DB055A" w:rsidRPr="00811733" w:rsidRDefault="00DB055A" w:rsidP="0070465A">
            <w:pPr>
              <w:pStyle w:val="TAC"/>
              <w:rPr>
                <w:ins w:id="40004" w:author="Santhan Thangarasa - 98bis-e" w:date="2021-04-22T11:03:00Z"/>
                <w:lang w:val="en-US"/>
              </w:rPr>
            </w:pPr>
            <w:ins w:id="40005" w:author="Santhan Thangarasa - 98bis-e" w:date="2021-04-22T11:03:00Z">
              <w:r w:rsidRPr="00811733">
                <w:rPr>
                  <w:lang w:val="en-US"/>
                </w:rPr>
                <w:t>dB</w:t>
              </w:r>
            </w:ins>
          </w:p>
        </w:tc>
        <w:tc>
          <w:tcPr>
            <w:tcW w:w="871" w:type="dxa"/>
            <w:tcBorders>
              <w:top w:val="single" w:sz="4" w:space="0" w:color="auto"/>
              <w:left w:val="single" w:sz="4" w:space="0" w:color="auto"/>
              <w:bottom w:val="single" w:sz="4" w:space="0" w:color="auto"/>
              <w:right w:val="single" w:sz="4" w:space="0" w:color="auto"/>
            </w:tcBorders>
            <w:hideMark/>
          </w:tcPr>
          <w:p w14:paraId="0C44DE69" w14:textId="77777777" w:rsidR="00DB055A" w:rsidRPr="00811733" w:rsidRDefault="00DB055A" w:rsidP="0070465A">
            <w:pPr>
              <w:pStyle w:val="TAC"/>
              <w:rPr>
                <w:ins w:id="40006" w:author="Santhan Thangarasa - 98bis-e" w:date="2021-04-22T11:03:00Z"/>
                <w:lang w:val="en-US"/>
              </w:rPr>
            </w:pPr>
            <w:ins w:id="40007" w:author="Santhan Thangarasa - 98bis-e" w:date="2021-04-22T11:03:00Z">
              <w:r w:rsidRPr="00811733">
                <w:rPr>
                  <w:lang w:val="en-US"/>
                </w:rPr>
                <w:t>0</w:t>
              </w:r>
            </w:ins>
          </w:p>
        </w:tc>
        <w:tc>
          <w:tcPr>
            <w:tcW w:w="872" w:type="dxa"/>
            <w:tcBorders>
              <w:top w:val="single" w:sz="4" w:space="0" w:color="auto"/>
              <w:left w:val="single" w:sz="4" w:space="0" w:color="auto"/>
              <w:bottom w:val="single" w:sz="4" w:space="0" w:color="auto"/>
              <w:right w:val="single" w:sz="4" w:space="0" w:color="auto"/>
            </w:tcBorders>
            <w:hideMark/>
          </w:tcPr>
          <w:p w14:paraId="49151672" w14:textId="77777777" w:rsidR="00DB055A" w:rsidRPr="00811733" w:rsidRDefault="00DB055A" w:rsidP="0070465A">
            <w:pPr>
              <w:pStyle w:val="TAC"/>
              <w:rPr>
                <w:ins w:id="40008" w:author="Santhan Thangarasa - 98bis-e" w:date="2021-04-22T11:03:00Z"/>
                <w:lang w:val="en-US"/>
              </w:rPr>
            </w:pPr>
            <w:ins w:id="40009" w:author="Santhan Thangarasa - 98bis-e" w:date="2021-04-22T11:03:00Z">
              <w:r w:rsidRPr="00811733">
                <w:rPr>
                  <w:lang w:val="en-US"/>
                </w:rPr>
                <w:t>0</w:t>
              </w:r>
            </w:ins>
          </w:p>
        </w:tc>
        <w:tc>
          <w:tcPr>
            <w:tcW w:w="871" w:type="dxa"/>
            <w:tcBorders>
              <w:top w:val="single" w:sz="4" w:space="0" w:color="auto"/>
              <w:left w:val="single" w:sz="4" w:space="0" w:color="auto"/>
              <w:bottom w:val="single" w:sz="4" w:space="0" w:color="auto"/>
              <w:right w:val="single" w:sz="4" w:space="0" w:color="auto"/>
            </w:tcBorders>
            <w:hideMark/>
          </w:tcPr>
          <w:p w14:paraId="490AE503" w14:textId="77777777" w:rsidR="00DB055A" w:rsidRPr="00811733" w:rsidRDefault="00DB055A" w:rsidP="0070465A">
            <w:pPr>
              <w:pStyle w:val="TAC"/>
              <w:rPr>
                <w:ins w:id="40010" w:author="Santhan Thangarasa - 98bis-e" w:date="2021-04-22T11:03:00Z"/>
                <w:lang w:val="en-US"/>
              </w:rPr>
            </w:pPr>
            <w:ins w:id="40011" w:author="Santhan Thangarasa - 98bis-e" w:date="2021-04-22T11:03: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42007683" w14:textId="77777777" w:rsidR="00DB055A" w:rsidRPr="00811733" w:rsidRDefault="00DB055A" w:rsidP="0070465A">
            <w:pPr>
              <w:pStyle w:val="TAC"/>
              <w:rPr>
                <w:ins w:id="40012" w:author="Santhan Thangarasa - 98bis-e" w:date="2021-04-22T11:03:00Z"/>
                <w:lang w:val="en-US"/>
              </w:rPr>
            </w:pPr>
            <w:ins w:id="40013" w:author="Santhan Thangarasa - 98bis-e" w:date="2021-04-22T11:03:00Z">
              <w:r w:rsidRPr="00811733">
                <w:rPr>
                  <w:lang w:val="en-US"/>
                </w:rPr>
                <w:t>3</w:t>
              </w:r>
            </w:ins>
          </w:p>
        </w:tc>
      </w:tr>
      <w:tr w:rsidR="00DB055A" w:rsidRPr="00811733" w14:paraId="7C1364BE" w14:textId="77777777" w:rsidTr="0070465A">
        <w:trPr>
          <w:jc w:val="center"/>
          <w:ins w:id="40014" w:author="Santhan Thangarasa - 98bis-e" w:date="2021-04-22T11:03:00Z"/>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7A872F90" w14:textId="77777777" w:rsidR="00DB055A" w:rsidRPr="00811733" w:rsidRDefault="00DB055A" w:rsidP="0070465A">
            <w:pPr>
              <w:pStyle w:val="TAN"/>
              <w:rPr>
                <w:ins w:id="40015" w:author="Santhan Thangarasa - 98bis-e" w:date="2021-04-22T11:03:00Z"/>
              </w:rPr>
            </w:pPr>
            <w:ins w:id="40016" w:author="Santhan Thangarasa - 98bis-e" w:date="2021-04-22T11:03:00Z">
              <w:r w:rsidRPr="00811733">
                <w:t xml:space="preserve">Note 1: </w:t>
              </w:r>
              <w:r w:rsidRPr="00811733">
                <w:rPr>
                  <w:rFonts w:cs="Arial"/>
                  <w:lang w:val="en-US"/>
                </w:rPr>
                <w:tab/>
              </w:r>
              <w:r w:rsidRPr="00811733">
                <w:t>The resources for uplink transmission are assigned to the UE prior to the start of time period T2.</w:t>
              </w:r>
            </w:ins>
          </w:p>
          <w:p w14:paraId="2F389D2D" w14:textId="77777777" w:rsidR="00DB055A" w:rsidRPr="00811733" w:rsidRDefault="00DB055A" w:rsidP="0070465A">
            <w:pPr>
              <w:pStyle w:val="TAN"/>
              <w:rPr>
                <w:ins w:id="40017" w:author="Santhan Thangarasa - 98bis-e" w:date="2021-04-22T11:03:00Z"/>
              </w:rPr>
            </w:pPr>
            <w:ins w:id="40018" w:author="Santhan Thangarasa - 98bis-e" w:date="2021-04-22T11:03:00Z">
              <w:r w:rsidRPr="00811733">
                <w:t>Note 2:</w:t>
              </w:r>
              <w:r w:rsidRPr="00811733">
                <w:tab/>
                <w:t xml:space="preserve">Interference from other cells and noise sources not specified in the test is assumed to be constant over subcarriers and time and shall be modelled as AWGN of appropriate power for </w:t>
              </w:r>
            </w:ins>
            <w:ins w:id="40019" w:author="Santhan Thangarasa - 98bis-e" w:date="2021-04-22T11:03:00Z">
              <w:r w:rsidRPr="00811733">
                <w:rPr>
                  <w:rFonts w:cs="v4.2.0"/>
                  <w:position w:val="-12"/>
                </w:rPr>
                <w:object w:dxaOrig="435" w:dyaOrig="435" w14:anchorId="33A06F61">
                  <v:shape id="_x0000_i2563" type="#_x0000_t75" style="width:20.25pt;height:20.25pt" o:ole="" fillcolor="window">
                    <v:imagedata r:id="rId31" o:title=""/>
                  </v:shape>
                  <o:OLEObject Type="Embed" ProgID="Equation.3" ShapeID="_x0000_i2563" DrawAspect="Content" ObjectID="_1680711436" r:id="rId182"/>
                </w:object>
              </w:r>
            </w:ins>
            <w:ins w:id="40020" w:author="Santhan Thangarasa - 98bis-e" w:date="2021-04-22T11:03:00Z">
              <w:r w:rsidRPr="00811733">
                <w:t xml:space="preserve"> to be fulfilled.</w:t>
              </w:r>
            </w:ins>
          </w:p>
          <w:p w14:paraId="29F2968C" w14:textId="77777777" w:rsidR="00DB055A" w:rsidRPr="00811733" w:rsidRDefault="00DB055A" w:rsidP="0070465A">
            <w:pPr>
              <w:pStyle w:val="TAN"/>
              <w:rPr>
                <w:ins w:id="40021" w:author="Santhan Thangarasa - 98bis-e" w:date="2021-04-22T11:03:00Z"/>
              </w:rPr>
            </w:pPr>
            <w:ins w:id="40022" w:author="Santhan Thangarasa - 98bis-e" w:date="2021-04-22T11:03:00Z">
              <w:r w:rsidRPr="00811733">
                <w:t xml:space="preserve">Note 3: </w:t>
              </w:r>
              <w:r w:rsidRPr="00811733">
                <w:rPr>
                  <w:rFonts w:cs="Arial"/>
                  <w:lang w:val="en-US"/>
                </w:rPr>
                <w:tab/>
              </w:r>
              <w:r w:rsidRPr="00811733">
                <w:t>SS-RSRP and Io levels have been derived from other parameters for information purposes. They are not settable parameters themselves.</w:t>
              </w:r>
            </w:ins>
          </w:p>
          <w:p w14:paraId="5A865279" w14:textId="77777777" w:rsidR="00DB055A" w:rsidRPr="00811733" w:rsidRDefault="00DB055A" w:rsidP="0070465A">
            <w:pPr>
              <w:pStyle w:val="TAN"/>
              <w:rPr>
                <w:ins w:id="40023" w:author="Santhan Thangarasa - 98bis-e" w:date="2021-04-22T11:03:00Z"/>
                <w:snapToGrid w:val="0"/>
              </w:rPr>
            </w:pPr>
            <w:ins w:id="40024" w:author="Santhan Thangarasa - 98bis-e" w:date="2021-04-22T11:03:00Z">
              <w:r w:rsidRPr="00811733">
                <w:t>Note 4:</w:t>
              </w:r>
              <w:r w:rsidRPr="00811733">
                <w:tab/>
                <w:t xml:space="preserve">DL and UL CCA probabilities apply for </w:t>
              </w:r>
              <w:r w:rsidRPr="00811733">
                <w:rPr>
                  <w:snapToGrid w:val="0"/>
                </w:rPr>
                <w:t>UE supporting any one or both semi-static channel access or dynamic channel access and for network configuring any of semi-static channel occupancy or dynamic channel occupancy.</w:t>
              </w:r>
            </w:ins>
          </w:p>
          <w:p w14:paraId="6E16CF16" w14:textId="77777777" w:rsidR="00DB055A" w:rsidRPr="00811733" w:rsidRDefault="00DB055A" w:rsidP="0070465A">
            <w:pPr>
              <w:pStyle w:val="TAN"/>
              <w:rPr>
                <w:ins w:id="40025" w:author="Santhan Thangarasa - 98bis-e" w:date="2021-04-22T11:03:00Z"/>
                <w:rFonts w:cs="Arial"/>
                <w:lang w:val="en-US"/>
              </w:rPr>
            </w:pPr>
            <w:ins w:id="40026" w:author="Santhan Thangarasa - 98bis-e" w:date="2021-04-22T11:03:00Z">
              <w:r w:rsidRPr="00811733">
                <w:rPr>
                  <w:snapToGrid w:val="0"/>
                </w:rPr>
                <w:t>Note 5:   The signal levels apply for SSS REs when the discovery burst is transmitted during DBT windows.</w:t>
              </w:r>
            </w:ins>
          </w:p>
        </w:tc>
      </w:tr>
    </w:tbl>
    <w:p w14:paraId="0F0CC0A4" w14:textId="77777777" w:rsidR="00DB055A" w:rsidRPr="00811733" w:rsidRDefault="00DB055A" w:rsidP="00DB055A">
      <w:pPr>
        <w:rPr>
          <w:ins w:id="40027" w:author="Santhan Thangarasa - 98bis-e" w:date="2021-04-22T11:03:00Z"/>
          <w:rFonts w:eastAsia="Malgun Gothic"/>
          <w:lang w:eastAsia="ko-KR"/>
        </w:rPr>
      </w:pPr>
    </w:p>
    <w:p w14:paraId="7747118A" w14:textId="77777777" w:rsidR="00DB055A" w:rsidRPr="00811733" w:rsidRDefault="00DB055A" w:rsidP="00DB055A">
      <w:pPr>
        <w:pStyle w:val="Heading5"/>
        <w:rPr>
          <w:ins w:id="40028" w:author="Santhan Thangarasa - 98bis-e" w:date="2021-04-22T11:03:00Z"/>
          <w:lang w:eastAsia="ko-KR"/>
        </w:rPr>
      </w:pPr>
      <w:ins w:id="40029" w:author="Santhan Thangarasa - 98bis-e" w:date="2021-04-22T11:03:00Z">
        <w:r w:rsidRPr="00811733">
          <w:rPr>
            <w:lang w:eastAsia="ko-KR"/>
          </w:rPr>
          <w:t>A.10.4.3.3.3</w:t>
        </w:r>
        <w:r w:rsidRPr="00811733">
          <w:rPr>
            <w:lang w:eastAsia="ko-KR"/>
          </w:rPr>
          <w:tab/>
          <w:t>Test Requirements</w:t>
        </w:r>
      </w:ins>
    </w:p>
    <w:p w14:paraId="7C78E3A6" w14:textId="77777777" w:rsidR="00DB055A" w:rsidRPr="00811733" w:rsidRDefault="00DB055A" w:rsidP="00DB055A">
      <w:pPr>
        <w:rPr>
          <w:ins w:id="40030" w:author="Santhan Thangarasa - 98bis-e" w:date="2021-04-22T11:03:00Z"/>
          <w:rFonts w:cs="v4.2.0"/>
        </w:rPr>
      </w:pPr>
      <w:ins w:id="40031" w:author="Santhan Thangarasa - 98bis-e" w:date="2021-04-22T11:03:00Z">
        <w:r w:rsidRPr="00811733">
          <w:rPr>
            <w:rFonts w:cs="v4.2.0"/>
          </w:rPr>
          <w:t>The UE shall send L1-RSRP report every 80 slots. No later than 640</w:t>
        </w:r>
        <w:r>
          <w:rPr>
            <w:rFonts w:cs="v4.2.0"/>
          </w:rPr>
          <w:t xml:space="preserve"> </w:t>
        </w:r>
        <w:r w:rsidRPr="00811733">
          <w:rPr>
            <w:rFonts w:cs="v4.2.0"/>
          </w:rPr>
          <w:t xml:space="preserve">ms plus 80 slots from the beginning of time period T2, UE shall send L1-RSRP report including results of both SSB0 and SSB1 while meeting the </w:t>
        </w:r>
        <w:r w:rsidRPr="00811733">
          <w:rPr>
            <w:lang w:eastAsia="zh-CN"/>
          </w:rPr>
          <w:t xml:space="preserve">absolute accuracy requirement in clause </w:t>
        </w:r>
        <w:r w:rsidRPr="00811733">
          <w:rPr>
            <w:rFonts w:cs="v4.2.0"/>
          </w:rPr>
          <w:t>10.1.19.1</w:t>
        </w:r>
        <w:r w:rsidRPr="00811733">
          <w:rPr>
            <w:lang w:eastAsia="zh-CN"/>
          </w:rPr>
          <w:t xml:space="preserve">.1 and relative accuracy requirement in clause </w:t>
        </w:r>
        <w:r w:rsidRPr="00811733">
          <w:rPr>
            <w:rFonts w:cs="v4.2.0"/>
          </w:rPr>
          <w:t>10.1.19.1</w:t>
        </w:r>
        <w:r w:rsidRPr="00811733">
          <w:rPr>
            <w:lang w:eastAsia="zh-CN"/>
          </w:rPr>
          <w:t>.2</w:t>
        </w:r>
        <w:r w:rsidRPr="00811733">
          <w:rPr>
            <w:rFonts w:cs="v4.2.0"/>
          </w:rPr>
          <w:t>. The rate of correct events observed during repeated tests shall be at least 90%.</w:t>
        </w:r>
      </w:ins>
    </w:p>
    <w:p w14:paraId="44C255B5" w14:textId="77777777" w:rsidR="00DB055A" w:rsidRPr="00811733" w:rsidRDefault="00DB055A" w:rsidP="00DB055A">
      <w:pPr>
        <w:rPr>
          <w:ins w:id="40032" w:author="Santhan Thangarasa - 98bis-e" w:date="2021-04-22T11:03:00Z"/>
          <w:rFonts w:cs="v4.2.0"/>
        </w:rPr>
      </w:pPr>
      <w:ins w:id="40033" w:author="Santhan Thangarasa - 98bis-e" w:date="2021-04-22T11:03:00Z">
        <w:r w:rsidRPr="00811733">
          <w:rPr>
            <w:rFonts w:cs="v4.2.0"/>
          </w:rPr>
          <w:t>The UE shall send L1-RSRP report of both SSB0 and SSB1 in Cell 3.</w:t>
        </w:r>
      </w:ins>
    </w:p>
    <w:p w14:paraId="6E5EEB13" w14:textId="77777777" w:rsidR="00DB055A" w:rsidRPr="00811733" w:rsidRDefault="00DB055A" w:rsidP="00DB055A">
      <w:pPr>
        <w:keepLines/>
        <w:ind w:left="1135" w:hanging="851"/>
        <w:rPr>
          <w:ins w:id="40034" w:author="Santhan Thangarasa - 98bis-e" w:date="2021-04-22T11:03:00Z"/>
          <w:rFonts w:eastAsia="Malgun Gothic"/>
          <w:lang w:eastAsia="ko-KR"/>
        </w:rPr>
      </w:pPr>
      <w:ins w:id="40035" w:author="Santhan Thangarasa - 98bis-e" w:date="2021-04-22T11:03:00Z">
        <w:r w:rsidRPr="00811733">
          <w:t>NOTE:</w:t>
        </w:r>
        <w:r w:rsidRPr="00811733">
          <w:tab/>
          <w:t>The actual overall delays measured in the test may be up to 2xTTI</w:t>
        </w:r>
        <w:r w:rsidRPr="00811733">
          <w:rPr>
            <w:vertAlign w:val="subscript"/>
          </w:rPr>
          <w:t>DCCH</w:t>
        </w:r>
        <w:r w:rsidRPr="00811733">
          <w:t xml:space="preserve"> higher than the measurement reporting delays above because of TTI insertion uncertainty of the measurement report in DCCH.</w:t>
        </w:r>
      </w:ins>
    </w:p>
    <w:p w14:paraId="4A6D2E70" w14:textId="77777777" w:rsidR="00DB055A" w:rsidRPr="00811733" w:rsidRDefault="00DB055A" w:rsidP="00DB055A">
      <w:pPr>
        <w:pStyle w:val="Heading4"/>
        <w:rPr>
          <w:ins w:id="40036" w:author="Santhan Thangarasa - 98bis-e" w:date="2021-04-22T11:03:00Z"/>
          <w:snapToGrid w:val="0"/>
        </w:rPr>
      </w:pPr>
      <w:ins w:id="40037" w:author="Santhan Thangarasa - 98bis-e" w:date="2021-04-22T11:03:00Z">
        <w:r w:rsidRPr="00811733">
          <w:rPr>
            <w:snapToGrid w:val="0"/>
          </w:rPr>
          <w:t>A.10.4.3.4</w:t>
        </w:r>
        <w:r w:rsidRPr="00811733">
          <w:rPr>
            <w:snapToGrid w:val="0"/>
          </w:rPr>
          <w:tab/>
          <w:t>SSB based L1-RSRP measurement on SCC when DRX is used</w:t>
        </w:r>
      </w:ins>
    </w:p>
    <w:p w14:paraId="599B6650" w14:textId="77777777" w:rsidR="00DB055A" w:rsidRPr="00811733" w:rsidRDefault="00DB055A" w:rsidP="00DB055A">
      <w:pPr>
        <w:pStyle w:val="Heading5"/>
        <w:rPr>
          <w:ins w:id="40038" w:author="Santhan Thangarasa - 98bis-e" w:date="2021-04-22T11:03:00Z"/>
          <w:lang w:eastAsia="ko-KR"/>
        </w:rPr>
      </w:pPr>
      <w:ins w:id="40039" w:author="Santhan Thangarasa - 98bis-e" w:date="2021-04-22T11:03:00Z">
        <w:r w:rsidRPr="00811733">
          <w:rPr>
            <w:lang w:eastAsia="ko-KR"/>
          </w:rPr>
          <w:t>A.10.4.3.4.1</w:t>
        </w:r>
        <w:r w:rsidRPr="00811733">
          <w:rPr>
            <w:lang w:eastAsia="ko-KR"/>
          </w:rPr>
          <w:tab/>
          <w:t>Test Purpose and Environment</w:t>
        </w:r>
      </w:ins>
    </w:p>
    <w:p w14:paraId="39B0ECEB" w14:textId="77777777" w:rsidR="00DB055A" w:rsidRPr="00811733" w:rsidRDefault="00DB055A" w:rsidP="00DB055A">
      <w:pPr>
        <w:overflowPunct w:val="0"/>
        <w:autoSpaceDE w:val="0"/>
        <w:autoSpaceDN w:val="0"/>
        <w:adjustRightInd w:val="0"/>
        <w:textAlignment w:val="baseline"/>
        <w:rPr>
          <w:ins w:id="40040" w:author="Santhan Thangarasa - 98bis-e" w:date="2021-04-22T11:03:00Z"/>
          <w:lang w:eastAsia="ko-KR"/>
        </w:rPr>
      </w:pPr>
      <w:ins w:id="40041" w:author="Santhan Thangarasa - 98bis-e" w:date="2021-04-22T11:03:00Z">
        <w:r w:rsidRPr="00811733">
          <w:rPr>
            <w:rFonts w:cs="v4.2.0"/>
          </w:rPr>
          <w:t xml:space="preserve">The purpose of this test is to verify that the UE makes correct reporting of L1-RSRP measurement. This test will partly verify the L1-RSRP measurement requirements in clause 9.5A.4.1, with </w:t>
        </w:r>
        <w:r w:rsidRPr="00811733">
          <w:rPr>
            <w:lang w:eastAsia="ko-KR"/>
          </w:rPr>
          <w:t>the testing configurations for NR cells in Table A.10.4.3.4.1-1.</w:t>
        </w:r>
      </w:ins>
    </w:p>
    <w:p w14:paraId="537DD5C0" w14:textId="77777777" w:rsidR="00DB055A" w:rsidRPr="00811733" w:rsidRDefault="00DB055A" w:rsidP="00DB055A">
      <w:pPr>
        <w:pStyle w:val="TH"/>
        <w:rPr>
          <w:ins w:id="40042" w:author="Santhan Thangarasa - 98bis-e" w:date="2021-04-22T11:03:00Z"/>
          <w:lang w:eastAsia="ko-KR"/>
        </w:rPr>
      </w:pPr>
      <w:ins w:id="40043" w:author="Santhan Thangarasa - 98bis-e" w:date="2021-04-22T11:03:00Z">
        <w:r w:rsidRPr="00811733">
          <w:rPr>
            <w:lang w:eastAsia="ko-KR"/>
          </w:rPr>
          <w:t>Table A.10.4.3.4.1-1: Applicable NR configurations for FR1 SSB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DB055A" w:rsidRPr="00811733" w14:paraId="637224C5" w14:textId="77777777" w:rsidTr="0070465A">
        <w:trPr>
          <w:ins w:id="40044" w:author="Santhan Thangarasa - 98bis-e" w:date="2021-04-22T11:03:00Z"/>
        </w:trPr>
        <w:tc>
          <w:tcPr>
            <w:tcW w:w="2331" w:type="dxa"/>
            <w:tcBorders>
              <w:top w:val="single" w:sz="4" w:space="0" w:color="auto"/>
              <w:left w:val="single" w:sz="4" w:space="0" w:color="auto"/>
              <w:bottom w:val="single" w:sz="4" w:space="0" w:color="auto"/>
              <w:right w:val="single" w:sz="4" w:space="0" w:color="auto"/>
            </w:tcBorders>
            <w:hideMark/>
          </w:tcPr>
          <w:p w14:paraId="1D7E138C" w14:textId="77777777" w:rsidR="00DB055A" w:rsidRPr="00811733" w:rsidRDefault="00DB055A" w:rsidP="0070465A">
            <w:pPr>
              <w:pStyle w:val="TAH"/>
              <w:spacing w:line="256" w:lineRule="auto"/>
              <w:rPr>
                <w:ins w:id="40045" w:author="Santhan Thangarasa - 98bis-e" w:date="2021-04-22T11:03:00Z"/>
              </w:rPr>
            </w:pPr>
            <w:ins w:id="40046" w:author="Santhan Thangarasa - 98bis-e" w:date="2021-04-22T11:03:00Z">
              <w:r w:rsidRPr="00811733">
                <w:t>Config</w:t>
              </w:r>
            </w:ins>
          </w:p>
        </w:tc>
        <w:tc>
          <w:tcPr>
            <w:tcW w:w="7298" w:type="dxa"/>
            <w:tcBorders>
              <w:top w:val="single" w:sz="4" w:space="0" w:color="auto"/>
              <w:left w:val="single" w:sz="4" w:space="0" w:color="auto"/>
              <w:bottom w:val="single" w:sz="4" w:space="0" w:color="auto"/>
              <w:right w:val="single" w:sz="4" w:space="0" w:color="auto"/>
            </w:tcBorders>
            <w:hideMark/>
          </w:tcPr>
          <w:p w14:paraId="08C0B1D0" w14:textId="77777777" w:rsidR="00DB055A" w:rsidRPr="00811733" w:rsidRDefault="00DB055A" w:rsidP="0070465A">
            <w:pPr>
              <w:pStyle w:val="TAH"/>
              <w:rPr>
                <w:ins w:id="40047" w:author="Santhan Thangarasa - 98bis-e" w:date="2021-04-22T11:03:00Z"/>
              </w:rPr>
            </w:pPr>
            <w:ins w:id="40048" w:author="Santhan Thangarasa - 98bis-e" w:date="2021-04-22T11:03:00Z">
              <w:r w:rsidRPr="00811733">
                <w:t>Description</w:t>
              </w:r>
            </w:ins>
          </w:p>
        </w:tc>
      </w:tr>
      <w:tr w:rsidR="00DB055A" w:rsidRPr="00811733" w14:paraId="3390AE25" w14:textId="77777777" w:rsidTr="0070465A">
        <w:trPr>
          <w:ins w:id="40049" w:author="Santhan Thangarasa - 98bis-e" w:date="2021-04-22T11:03:00Z"/>
        </w:trPr>
        <w:tc>
          <w:tcPr>
            <w:tcW w:w="2331" w:type="dxa"/>
            <w:tcBorders>
              <w:top w:val="single" w:sz="4" w:space="0" w:color="auto"/>
              <w:left w:val="single" w:sz="4" w:space="0" w:color="auto"/>
              <w:bottom w:val="single" w:sz="4" w:space="0" w:color="auto"/>
              <w:right w:val="single" w:sz="4" w:space="0" w:color="auto"/>
            </w:tcBorders>
            <w:hideMark/>
          </w:tcPr>
          <w:p w14:paraId="2CF979DA" w14:textId="77777777" w:rsidR="00DB055A" w:rsidRPr="00811733" w:rsidRDefault="00DB055A" w:rsidP="0070465A">
            <w:pPr>
              <w:pStyle w:val="TAC"/>
              <w:spacing w:line="256" w:lineRule="auto"/>
              <w:rPr>
                <w:ins w:id="40050" w:author="Santhan Thangarasa - 98bis-e" w:date="2021-04-22T11:03:00Z"/>
              </w:rPr>
            </w:pPr>
            <w:ins w:id="40051" w:author="Santhan Thangarasa - 98bis-e" w:date="2021-04-22T11:03:00Z">
              <w:r w:rsidRPr="00811733">
                <w:t>1</w:t>
              </w:r>
            </w:ins>
          </w:p>
        </w:tc>
        <w:tc>
          <w:tcPr>
            <w:tcW w:w="7298" w:type="dxa"/>
            <w:tcBorders>
              <w:top w:val="single" w:sz="4" w:space="0" w:color="auto"/>
              <w:left w:val="single" w:sz="4" w:space="0" w:color="auto"/>
              <w:bottom w:val="single" w:sz="4" w:space="0" w:color="auto"/>
              <w:right w:val="single" w:sz="4" w:space="0" w:color="auto"/>
            </w:tcBorders>
            <w:hideMark/>
          </w:tcPr>
          <w:p w14:paraId="79C46354" w14:textId="77777777" w:rsidR="00DB055A" w:rsidRPr="00811733" w:rsidRDefault="00DB055A" w:rsidP="0070465A">
            <w:pPr>
              <w:pStyle w:val="TAC"/>
              <w:spacing w:line="256" w:lineRule="auto"/>
              <w:jc w:val="left"/>
              <w:rPr>
                <w:ins w:id="40052" w:author="Santhan Thangarasa - 98bis-e" w:date="2021-04-22T11:03:00Z"/>
              </w:rPr>
            </w:pPr>
            <w:ins w:id="40053" w:author="Santhan Thangarasa - 98bis-e" w:date="2021-04-22T11:03:00Z">
              <w:r w:rsidRPr="00811733">
                <w:t>LTE FDD</w:t>
              </w:r>
            </w:ins>
          </w:p>
          <w:p w14:paraId="7E238420" w14:textId="77777777" w:rsidR="00DB055A" w:rsidRPr="00811733" w:rsidRDefault="00DB055A" w:rsidP="0070465A">
            <w:pPr>
              <w:pStyle w:val="TAC"/>
              <w:spacing w:line="256" w:lineRule="auto"/>
              <w:jc w:val="left"/>
              <w:rPr>
                <w:ins w:id="40054" w:author="Santhan Thangarasa - 98bis-e" w:date="2021-04-22T11:03:00Z"/>
              </w:rPr>
            </w:pPr>
            <w:ins w:id="40055" w:author="Santhan Thangarasa - 98bis-e" w:date="2021-04-22T11:03:00Z">
              <w:r w:rsidRPr="00811733">
                <w:t xml:space="preserve">With CCA: </w:t>
              </w:r>
              <w:r>
                <w:t xml:space="preserve">NR </w:t>
              </w:r>
              <w:r w:rsidRPr="00811733">
                <w:t>30 kHz SSB SCS, 40 MHz bandwidth, TDD duplex mode</w:t>
              </w:r>
            </w:ins>
          </w:p>
        </w:tc>
      </w:tr>
      <w:tr w:rsidR="00DB055A" w:rsidRPr="00811733" w14:paraId="2234FBE6" w14:textId="77777777" w:rsidTr="0070465A">
        <w:trPr>
          <w:ins w:id="40056" w:author="Santhan Thangarasa - 98bis-e" w:date="2021-04-22T11:03:00Z"/>
        </w:trPr>
        <w:tc>
          <w:tcPr>
            <w:tcW w:w="2331" w:type="dxa"/>
            <w:tcBorders>
              <w:top w:val="single" w:sz="4" w:space="0" w:color="auto"/>
              <w:left w:val="single" w:sz="4" w:space="0" w:color="auto"/>
              <w:bottom w:val="single" w:sz="4" w:space="0" w:color="auto"/>
              <w:right w:val="single" w:sz="4" w:space="0" w:color="auto"/>
            </w:tcBorders>
          </w:tcPr>
          <w:p w14:paraId="50759848" w14:textId="77777777" w:rsidR="00DB055A" w:rsidRPr="00811733" w:rsidRDefault="00DB055A" w:rsidP="0070465A">
            <w:pPr>
              <w:pStyle w:val="TAC"/>
              <w:spacing w:line="256" w:lineRule="auto"/>
              <w:rPr>
                <w:ins w:id="40057" w:author="Santhan Thangarasa - 98bis-e" w:date="2021-04-22T11:03:00Z"/>
              </w:rPr>
            </w:pPr>
            <w:ins w:id="40058" w:author="Santhan Thangarasa - 98bis-e" w:date="2021-04-22T11:03:00Z">
              <w:r>
                <w:t>2</w:t>
              </w:r>
            </w:ins>
          </w:p>
        </w:tc>
        <w:tc>
          <w:tcPr>
            <w:tcW w:w="7298" w:type="dxa"/>
            <w:tcBorders>
              <w:top w:val="single" w:sz="4" w:space="0" w:color="auto"/>
              <w:left w:val="single" w:sz="4" w:space="0" w:color="auto"/>
              <w:bottom w:val="single" w:sz="4" w:space="0" w:color="auto"/>
              <w:right w:val="single" w:sz="4" w:space="0" w:color="auto"/>
            </w:tcBorders>
          </w:tcPr>
          <w:p w14:paraId="4A5FF000" w14:textId="77777777" w:rsidR="00DB055A" w:rsidRPr="00811733" w:rsidRDefault="00DB055A" w:rsidP="0070465A">
            <w:pPr>
              <w:pStyle w:val="TAC"/>
              <w:spacing w:line="256" w:lineRule="auto"/>
              <w:jc w:val="left"/>
              <w:rPr>
                <w:ins w:id="40059" w:author="Santhan Thangarasa - 98bis-e" w:date="2021-04-22T11:03:00Z"/>
              </w:rPr>
            </w:pPr>
            <w:ins w:id="40060" w:author="Santhan Thangarasa - 98bis-e" w:date="2021-04-22T11:03:00Z">
              <w:r w:rsidRPr="00811733">
                <w:t>LTE TDD</w:t>
              </w:r>
            </w:ins>
          </w:p>
          <w:p w14:paraId="5D8714C7" w14:textId="77777777" w:rsidR="00DB055A" w:rsidRPr="00811733" w:rsidRDefault="00DB055A" w:rsidP="0070465A">
            <w:pPr>
              <w:pStyle w:val="TAC"/>
              <w:spacing w:line="256" w:lineRule="auto"/>
              <w:jc w:val="left"/>
              <w:rPr>
                <w:ins w:id="40061" w:author="Santhan Thangarasa - 98bis-e" w:date="2021-04-22T11:03:00Z"/>
              </w:rPr>
            </w:pPr>
            <w:ins w:id="40062" w:author="Santhan Thangarasa - 98bis-e" w:date="2021-04-22T11:03:00Z">
              <w:r w:rsidRPr="00811733">
                <w:t xml:space="preserve">With CCA: </w:t>
              </w:r>
              <w:r>
                <w:t xml:space="preserve">NR </w:t>
              </w:r>
              <w:r w:rsidRPr="00811733">
                <w:t>30 kHz SSB SCS, 40 MHz bandwidth, TDD duplex mode</w:t>
              </w:r>
            </w:ins>
          </w:p>
        </w:tc>
      </w:tr>
      <w:tr w:rsidR="00DB055A" w:rsidRPr="00811733" w14:paraId="3B3B2267" w14:textId="77777777" w:rsidTr="0070465A">
        <w:trPr>
          <w:ins w:id="40063" w:author="Santhan Thangarasa - 98bis-e" w:date="2021-04-22T11:03:00Z"/>
        </w:trPr>
        <w:tc>
          <w:tcPr>
            <w:tcW w:w="9629" w:type="dxa"/>
            <w:gridSpan w:val="2"/>
            <w:tcBorders>
              <w:top w:val="single" w:sz="4" w:space="0" w:color="auto"/>
              <w:left w:val="single" w:sz="4" w:space="0" w:color="auto"/>
              <w:bottom w:val="single" w:sz="4" w:space="0" w:color="auto"/>
              <w:right w:val="single" w:sz="4" w:space="0" w:color="auto"/>
            </w:tcBorders>
            <w:hideMark/>
          </w:tcPr>
          <w:p w14:paraId="65B065B8" w14:textId="77777777" w:rsidR="00DB055A" w:rsidRPr="00811733" w:rsidRDefault="00DB055A" w:rsidP="0070465A">
            <w:pPr>
              <w:pStyle w:val="TAN"/>
              <w:spacing w:line="256" w:lineRule="auto"/>
              <w:rPr>
                <w:ins w:id="40064" w:author="Santhan Thangarasa - 98bis-e" w:date="2021-04-22T11:03:00Z"/>
              </w:rPr>
            </w:pPr>
            <w:ins w:id="40065" w:author="Santhan Thangarasa - 98bis-e" w:date="2021-04-22T11:03:00Z">
              <w:r w:rsidRPr="00811733">
                <w:t>Note:</w:t>
              </w:r>
              <w:r w:rsidRPr="00811733">
                <w:tab/>
                <w:t>The UE is only required to be tested in one of the supported test configurations</w:t>
              </w:r>
            </w:ins>
          </w:p>
        </w:tc>
      </w:tr>
    </w:tbl>
    <w:p w14:paraId="66A3AC19" w14:textId="77777777" w:rsidR="00DB055A" w:rsidRPr="00811733" w:rsidRDefault="00DB055A" w:rsidP="00DB055A">
      <w:pPr>
        <w:rPr>
          <w:ins w:id="40066" w:author="Santhan Thangarasa - 98bis-e" w:date="2021-04-22T11:03:00Z"/>
          <w:rFonts w:cs="v4.2.0"/>
          <w:lang w:eastAsia="ko-KR"/>
        </w:rPr>
      </w:pPr>
    </w:p>
    <w:p w14:paraId="300E1D64" w14:textId="77777777" w:rsidR="00DB055A" w:rsidRPr="00811733" w:rsidRDefault="00DB055A" w:rsidP="00DB055A">
      <w:pPr>
        <w:rPr>
          <w:ins w:id="40067" w:author="Santhan Thangarasa - 98bis-e" w:date="2021-04-22T11:03:00Z"/>
          <w:rFonts w:cs="v4.2.0"/>
          <w:lang w:eastAsia="ko-KR"/>
        </w:rPr>
      </w:pPr>
    </w:p>
    <w:p w14:paraId="288A44CB" w14:textId="77777777" w:rsidR="00DB055A" w:rsidRPr="00811733" w:rsidRDefault="00DB055A" w:rsidP="00DB055A">
      <w:pPr>
        <w:pStyle w:val="Heading5"/>
        <w:rPr>
          <w:ins w:id="40068" w:author="Santhan Thangarasa - 98bis-e" w:date="2021-04-22T11:03:00Z"/>
          <w:lang w:eastAsia="ko-KR"/>
        </w:rPr>
      </w:pPr>
      <w:ins w:id="40069" w:author="Santhan Thangarasa - 98bis-e" w:date="2021-04-22T11:03:00Z">
        <w:r w:rsidRPr="00811733">
          <w:rPr>
            <w:lang w:eastAsia="ko-KR"/>
          </w:rPr>
          <w:t>A.10.4.3.4.2</w:t>
        </w:r>
        <w:r w:rsidRPr="00811733">
          <w:rPr>
            <w:lang w:eastAsia="ko-KR"/>
          </w:rPr>
          <w:tab/>
          <w:t>Test parameters</w:t>
        </w:r>
      </w:ins>
    </w:p>
    <w:p w14:paraId="5B7DF3D0" w14:textId="77777777" w:rsidR="00DB055A" w:rsidRPr="00811733" w:rsidRDefault="00DB055A" w:rsidP="00DB055A">
      <w:pPr>
        <w:overflowPunct w:val="0"/>
        <w:autoSpaceDE w:val="0"/>
        <w:autoSpaceDN w:val="0"/>
        <w:adjustRightInd w:val="0"/>
        <w:textAlignment w:val="baseline"/>
        <w:rPr>
          <w:ins w:id="40070" w:author="Santhan Thangarasa - 98bis-e" w:date="2021-04-22T11:03:00Z"/>
          <w:lang w:eastAsia="ko-KR"/>
        </w:rPr>
      </w:pPr>
      <w:ins w:id="40071" w:author="Santhan Thangarasa - 98bis-e" w:date="2021-04-22T11:03:00Z">
        <w:r w:rsidRPr="00811733">
          <w:rPr>
            <w:rFonts w:cs="v4.2.0"/>
          </w:rPr>
          <w:t>There are three cells in the test, E-UTRAN PCell (Cell 1), FR1 PSCell (Cell 2), and FR</w:t>
        </w:r>
        <w:r>
          <w:rPr>
            <w:rFonts w:cs="v4.2.0"/>
          </w:rPr>
          <w:t>1</w:t>
        </w:r>
        <w:r w:rsidRPr="00811733">
          <w:rPr>
            <w:rFonts w:cs="v4.2.0"/>
          </w:rPr>
          <w:t xml:space="preserve"> SCell (Cell 3). Cell 2 and Cell 3 </w:t>
        </w:r>
        <w:r w:rsidRPr="00811733">
          <w:rPr>
            <w:lang w:eastAsia="ko-KR"/>
          </w:rPr>
          <w:t xml:space="preserve">operate on a carrier frequency with CCA and transmits SSBs in DBT window according to DL CCA model. The test parameters and applicability for Cell 1 are defined in A.3.7A.2. The test parameters for the Cell 2 and Cell 3 are given in Table A.10.4.3.4.2-1 and Table A.10.4.3.4.2-2 below. </w:t>
        </w:r>
      </w:ins>
    </w:p>
    <w:p w14:paraId="09FF6B20" w14:textId="77777777" w:rsidR="00DB055A" w:rsidRPr="00811733" w:rsidRDefault="00DB055A" w:rsidP="00DB055A">
      <w:pPr>
        <w:overflowPunct w:val="0"/>
        <w:autoSpaceDE w:val="0"/>
        <w:autoSpaceDN w:val="0"/>
        <w:adjustRightInd w:val="0"/>
        <w:textAlignment w:val="baseline"/>
        <w:rPr>
          <w:ins w:id="40072" w:author="Santhan Thangarasa - 98bis-e" w:date="2021-04-22T11:03:00Z"/>
          <w:rFonts w:eastAsia="?? ??"/>
          <w:i/>
        </w:rPr>
      </w:pPr>
      <w:ins w:id="40073" w:author="Santhan Thangarasa - 98bis-e" w:date="2021-04-22T11:03:00Z">
        <w:r w:rsidRPr="00811733">
          <w:rPr>
            <w:rFonts w:cs="v4.2.0"/>
          </w:rPr>
          <w: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t>
        </w:r>
        <w:r w:rsidRPr="00811733">
          <w:rPr>
            <w:rFonts w:eastAsia="?? ??"/>
            <w:i/>
          </w:rPr>
          <w:t xml:space="preserve">timeRestrictionForChannelMeasurements </w:t>
        </w:r>
        <w:r w:rsidRPr="00811733">
          <w:rPr>
            <w:rFonts w:eastAsia="?? ??"/>
          </w:rPr>
          <w:t>configured</w:t>
        </w:r>
        <w:r w:rsidRPr="00811733">
          <w:rPr>
            <w:rFonts w:eastAsia="?? ??"/>
            <w:i/>
          </w:rPr>
          <w:t xml:space="preserve">. </w:t>
        </w:r>
      </w:ins>
    </w:p>
    <w:p w14:paraId="26BD6811" w14:textId="77777777" w:rsidR="00DB055A" w:rsidRPr="00811733" w:rsidRDefault="00DB055A" w:rsidP="00DB055A">
      <w:pPr>
        <w:rPr>
          <w:ins w:id="40074" w:author="Santhan Thangarasa - 98bis-e" w:date="2021-04-22T11:03:00Z"/>
          <w:snapToGrid w:val="0"/>
        </w:rPr>
      </w:pPr>
      <w:ins w:id="40075" w:author="Santhan Thangarasa - 98bis-e" w:date="2021-04-22T11:03:00Z">
        <w:r w:rsidRPr="00811733">
          <w:rPr>
            <w:snapToGrid w:val="0"/>
          </w:rPr>
          <w:t>The same test is applicable for UE supporting any one or both semi-static channel access or dynamic channel access and for network configuring any of semi-static channel occupancy or dynamic channel occupancy.</w:t>
        </w:r>
      </w:ins>
    </w:p>
    <w:p w14:paraId="4B4E2BEB" w14:textId="77777777" w:rsidR="00DB055A" w:rsidRPr="00811733" w:rsidRDefault="00DB055A" w:rsidP="00DB055A">
      <w:pPr>
        <w:overflowPunct w:val="0"/>
        <w:autoSpaceDE w:val="0"/>
        <w:autoSpaceDN w:val="0"/>
        <w:adjustRightInd w:val="0"/>
        <w:textAlignment w:val="baseline"/>
        <w:rPr>
          <w:ins w:id="40076" w:author="Santhan Thangarasa - 98bis-e" w:date="2021-04-22T11:03:00Z"/>
          <w:lang w:eastAsia="ko-KR"/>
        </w:rPr>
      </w:pPr>
      <w:ins w:id="40077" w:author="Santhan Thangarasa - 98bis-e" w:date="2021-04-22T11:03:00Z">
        <w:r w:rsidRPr="00811733">
          <w:t>There is no measurement gap configured in the test. Before the test, UE is configured to perform RLM, BFD and L1-RSRP measurement based on the SSBs.</w:t>
        </w:r>
      </w:ins>
    </w:p>
    <w:p w14:paraId="10F7A4C0" w14:textId="77777777" w:rsidR="00DB055A" w:rsidRPr="00811733" w:rsidRDefault="00DB055A" w:rsidP="00DB055A">
      <w:pPr>
        <w:pStyle w:val="TH"/>
        <w:rPr>
          <w:ins w:id="40078" w:author="Santhan Thangarasa - 98bis-e" w:date="2021-04-22T11:03:00Z"/>
          <w:lang w:eastAsia="ko-KR"/>
        </w:rPr>
      </w:pPr>
      <w:ins w:id="40079" w:author="Santhan Thangarasa - 98bis-e" w:date="2021-04-22T11:03:00Z">
        <w:r w:rsidRPr="00811733">
          <w:rPr>
            <w:lang w:eastAsia="ko-KR"/>
          </w:rPr>
          <w:lastRenderedPageBreak/>
          <w:t>Table A.10.4.3.4.2-1: General test parameters</w:t>
        </w:r>
      </w:ins>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DB055A" w:rsidRPr="00811733" w14:paraId="2DA7C276" w14:textId="77777777" w:rsidTr="0070465A">
        <w:trPr>
          <w:jc w:val="center"/>
          <w:ins w:id="40080"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vAlign w:val="center"/>
            <w:hideMark/>
          </w:tcPr>
          <w:p w14:paraId="07780D14" w14:textId="77777777" w:rsidR="00DB055A" w:rsidRPr="00811733" w:rsidRDefault="00DB055A" w:rsidP="0070465A">
            <w:pPr>
              <w:pStyle w:val="TAH"/>
              <w:spacing w:line="256" w:lineRule="auto"/>
              <w:rPr>
                <w:ins w:id="40081" w:author="Santhan Thangarasa - 98bis-e" w:date="2021-04-22T11:03:00Z"/>
                <w:lang w:val="en-US"/>
              </w:rPr>
            </w:pPr>
            <w:ins w:id="40082" w:author="Santhan Thangarasa - 98bis-e" w:date="2021-04-22T11:03:00Z">
              <w:r w:rsidRPr="00811733">
                <w:rPr>
                  <w:lang w:val="en-US"/>
                </w:rPr>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239A7C01" w14:textId="77777777" w:rsidR="00DB055A" w:rsidRPr="00811733" w:rsidRDefault="00DB055A" w:rsidP="0070465A">
            <w:pPr>
              <w:pStyle w:val="TAH"/>
              <w:spacing w:line="256" w:lineRule="auto"/>
              <w:rPr>
                <w:ins w:id="40083" w:author="Santhan Thangarasa - 98bis-e" w:date="2021-04-22T11:03:00Z"/>
                <w:lang w:val="en-US"/>
              </w:rPr>
            </w:pPr>
            <w:ins w:id="40084" w:author="Santhan Thangarasa - 98bis-e" w:date="2021-04-22T11:03:00Z">
              <w:r w:rsidRPr="00811733">
                <w:rPr>
                  <w:lang w:val="en-US"/>
                </w:rPr>
                <w:t>Config</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7893EDA1" w14:textId="77777777" w:rsidR="00DB055A" w:rsidRPr="00811733" w:rsidRDefault="00DB055A" w:rsidP="0070465A">
            <w:pPr>
              <w:pStyle w:val="TAH"/>
              <w:spacing w:line="256" w:lineRule="auto"/>
              <w:rPr>
                <w:ins w:id="40085" w:author="Santhan Thangarasa - 98bis-e" w:date="2021-04-22T11:03:00Z"/>
                <w:lang w:val="en-US"/>
              </w:rPr>
            </w:pPr>
            <w:ins w:id="40086" w:author="Santhan Thangarasa - 98bis-e" w:date="2021-04-22T11:03:00Z">
              <w:r w:rsidRPr="00811733">
                <w:rPr>
                  <w:lang w:val="en-US"/>
                </w:rPr>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5E102D53" w14:textId="77777777" w:rsidR="00DB055A" w:rsidRPr="00811733" w:rsidRDefault="00DB055A" w:rsidP="0070465A">
            <w:pPr>
              <w:pStyle w:val="TAH"/>
              <w:spacing w:line="256" w:lineRule="auto"/>
              <w:rPr>
                <w:ins w:id="40087" w:author="Santhan Thangarasa - 98bis-e" w:date="2021-04-22T11:03:00Z"/>
                <w:lang w:val="en-US"/>
              </w:rPr>
            </w:pPr>
            <w:ins w:id="40088" w:author="Santhan Thangarasa - 98bis-e" w:date="2021-04-22T11:03:00Z">
              <w:r w:rsidRPr="00811733">
                <w:rPr>
                  <w:lang w:val="en-US"/>
                </w:rPr>
                <w:t>Value</w:t>
              </w:r>
            </w:ins>
          </w:p>
        </w:tc>
      </w:tr>
      <w:tr w:rsidR="00DB055A" w:rsidRPr="00811733" w14:paraId="4BAA26DC" w14:textId="77777777" w:rsidTr="0070465A">
        <w:trPr>
          <w:jc w:val="center"/>
          <w:ins w:id="40089"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tcPr>
          <w:p w14:paraId="17DC05A2" w14:textId="77777777" w:rsidR="00DB055A" w:rsidRPr="00811733" w:rsidRDefault="00DB055A" w:rsidP="0070465A">
            <w:pPr>
              <w:pStyle w:val="TAL"/>
              <w:rPr>
                <w:ins w:id="40090" w:author="Santhan Thangarasa - 98bis-e" w:date="2021-04-22T11:03:00Z"/>
                <w:lang w:val="it-IT"/>
              </w:rPr>
            </w:pPr>
            <w:ins w:id="40091" w:author="Santhan Thangarasa - 98bis-e" w:date="2021-04-22T11:03:00Z">
              <w:r w:rsidRPr="00811733">
                <w:rPr>
                  <w:lang w:val="it-IT"/>
                </w:rPr>
                <w:t>Active PScell</w:t>
              </w:r>
            </w:ins>
          </w:p>
        </w:tc>
        <w:tc>
          <w:tcPr>
            <w:tcW w:w="959" w:type="dxa"/>
            <w:tcBorders>
              <w:top w:val="single" w:sz="4" w:space="0" w:color="auto"/>
              <w:left w:val="single" w:sz="4" w:space="0" w:color="auto"/>
              <w:bottom w:val="single" w:sz="4" w:space="0" w:color="auto"/>
              <w:right w:val="single" w:sz="4" w:space="0" w:color="auto"/>
            </w:tcBorders>
          </w:tcPr>
          <w:p w14:paraId="6ED0C661" w14:textId="77777777" w:rsidR="00DB055A" w:rsidRPr="00811733" w:rsidRDefault="00DB055A" w:rsidP="0070465A">
            <w:pPr>
              <w:pStyle w:val="TAC"/>
              <w:rPr>
                <w:ins w:id="40092" w:author="Santhan Thangarasa - 98bis-e" w:date="2021-04-22T11:03:00Z"/>
                <w:lang w:val="it-IT"/>
              </w:rPr>
            </w:pPr>
            <w:ins w:id="40093" w:author="Santhan Thangarasa - 98bis-e" w:date="2021-04-22T11:03:00Z">
              <w:r w:rsidRPr="00811733">
                <w:rPr>
                  <w:lang w:val="it-IT"/>
                </w:rPr>
                <w:t>1</w:t>
              </w:r>
              <w:r>
                <w:rPr>
                  <w:lang w:val="it-IT"/>
                </w:rPr>
                <w:t>,2</w:t>
              </w:r>
            </w:ins>
          </w:p>
        </w:tc>
        <w:tc>
          <w:tcPr>
            <w:tcW w:w="1268" w:type="dxa"/>
            <w:tcBorders>
              <w:top w:val="single" w:sz="4" w:space="0" w:color="auto"/>
              <w:left w:val="single" w:sz="4" w:space="0" w:color="auto"/>
              <w:bottom w:val="single" w:sz="4" w:space="0" w:color="auto"/>
              <w:right w:val="single" w:sz="4" w:space="0" w:color="auto"/>
            </w:tcBorders>
          </w:tcPr>
          <w:p w14:paraId="5A576FB9" w14:textId="77777777" w:rsidR="00DB055A" w:rsidRPr="00811733" w:rsidRDefault="00DB055A" w:rsidP="0070465A">
            <w:pPr>
              <w:pStyle w:val="TAC"/>
              <w:rPr>
                <w:ins w:id="40094" w:author="Santhan Thangarasa - 98bis-e" w:date="2021-04-22T11:03:00Z"/>
                <w:lang w:val="it-IT"/>
              </w:rPr>
            </w:pPr>
          </w:p>
        </w:tc>
        <w:tc>
          <w:tcPr>
            <w:tcW w:w="1743" w:type="dxa"/>
            <w:tcBorders>
              <w:top w:val="single" w:sz="4" w:space="0" w:color="auto"/>
              <w:left w:val="single" w:sz="4" w:space="0" w:color="auto"/>
              <w:bottom w:val="single" w:sz="4" w:space="0" w:color="auto"/>
              <w:right w:val="single" w:sz="4" w:space="0" w:color="auto"/>
            </w:tcBorders>
          </w:tcPr>
          <w:p w14:paraId="6765E90B" w14:textId="77777777" w:rsidR="00DB055A" w:rsidRPr="00811733" w:rsidRDefault="00DB055A" w:rsidP="0070465A">
            <w:pPr>
              <w:pStyle w:val="TAC"/>
              <w:rPr>
                <w:ins w:id="40095" w:author="Santhan Thangarasa - 98bis-e" w:date="2021-04-22T11:03:00Z"/>
                <w:lang w:val="en-US"/>
              </w:rPr>
            </w:pPr>
            <w:ins w:id="40096" w:author="Santhan Thangarasa - 98bis-e" w:date="2021-04-22T11:03:00Z">
              <w:r w:rsidRPr="00811733">
                <w:rPr>
                  <w:lang w:val="en-US"/>
                </w:rPr>
                <w:t>Cell 2</w:t>
              </w:r>
            </w:ins>
          </w:p>
        </w:tc>
      </w:tr>
      <w:tr w:rsidR="00DB055A" w:rsidRPr="00811733" w14:paraId="5F2A45BE" w14:textId="77777777" w:rsidTr="0070465A">
        <w:trPr>
          <w:jc w:val="center"/>
          <w:ins w:id="40097"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tcPr>
          <w:p w14:paraId="59A193EC" w14:textId="77777777" w:rsidR="00DB055A" w:rsidRPr="00811733" w:rsidRDefault="00DB055A" w:rsidP="0070465A">
            <w:pPr>
              <w:pStyle w:val="TAL"/>
              <w:rPr>
                <w:ins w:id="40098" w:author="Santhan Thangarasa - 98bis-e" w:date="2021-04-22T11:03:00Z"/>
                <w:lang w:val="it-IT"/>
              </w:rPr>
            </w:pPr>
            <w:ins w:id="40099" w:author="Santhan Thangarasa - 98bis-e" w:date="2021-04-22T11:03:00Z">
              <w:r w:rsidRPr="00811733">
                <w:rPr>
                  <w:lang w:val="it-IT"/>
                </w:rPr>
                <w:t>Active Scell</w:t>
              </w:r>
            </w:ins>
          </w:p>
        </w:tc>
        <w:tc>
          <w:tcPr>
            <w:tcW w:w="959" w:type="dxa"/>
            <w:tcBorders>
              <w:top w:val="single" w:sz="4" w:space="0" w:color="auto"/>
              <w:left w:val="single" w:sz="4" w:space="0" w:color="auto"/>
              <w:bottom w:val="single" w:sz="4" w:space="0" w:color="auto"/>
              <w:right w:val="single" w:sz="4" w:space="0" w:color="auto"/>
            </w:tcBorders>
          </w:tcPr>
          <w:p w14:paraId="26B4A1F2" w14:textId="77777777" w:rsidR="00DB055A" w:rsidRPr="00811733" w:rsidRDefault="00DB055A" w:rsidP="0070465A">
            <w:pPr>
              <w:pStyle w:val="TAC"/>
              <w:rPr>
                <w:ins w:id="40100" w:author="Santhan Thangarasa - 98bis-e" w:date="2021-04-22T11:03:00Z"/>
                <w:lang w:val="it-IT"/>
              </w:rPr>
            </w:pPr>
            <w:ins w:id="40101" w:author="Santhan Thangarasa - 98bis-e" w:date="2021-04-22T11:03:00Z">
              <w:r w:rsidRPr="00811733">
                <w:rPr>
                  <w:lang w:val="it-IT"/>
                </w:rPr>
                <w:t>1</w:t>
              </w:r>
              <w:r>
                <w:rPr>
                  <w:lang w:val="it-IT"/>
                </w:rPr>
                <w:t>,2</w:t>
              </w:r>
            </w:ins>
          </w:p>
        </w:tc>
        <w:tc>
          <w:tcPr>
            <w:tcW w:w="1268" w:type="dxa"/>
            <w:tcBorders>
              <w:top w:val="single" w:sz="4" w:space="0" w:color="auto"/>
              <w:left w:val="single" w:sz="4" w:space="0" w:color="auto"/>
              <w:bottom w:val="single" w:sz="4" w:space="0" w:color="auto"/>
              <w:right w:val="single" w:sz="4" w:space="0" w:color="auto"/>
            </w:tcBorders>
          </w:tcPr>
          <w:p w14:paraId="7AB59940" w14:textId="77777777" w:rsidR="00DB055A" w:rsidRPr="00811733" w:rsidRDefault="00DB055A" w:rsidP="0070465A">
            <w:pPr>
              <w:pStyle w:val="TAC"/>
              <w:rPr>
                <w:ins w:id="40102" w:author="Santhan Thangarasa - 98bis-e" w:date="2021-04-22T11:03:00Z"/>
                <w:lang w:val="it-IT"/>
              </w:rPr>
            </w:pPr>
          </w:p>
        </w:tc>
        <w:tc>
          <w:tcPr>
            <w:tcW w:w="1743" w:type="dxa"/>
            <w:tcBorders>
              <w:top w:val="single" w:sz="4" w:space="0" w:color="auto"/>
              <w:left w:val="single" w:sz="4" w:space="0" w:color="auto"/>
              <w:bottom w:val="single" w:sz="4" w:space="0" w:color="auto"/>
              <w:right w:val="single" w:sz="4" w:space="0" w:color="auto"/>
            </w:tcBorders>
          </w:tcPr>
          <w:p w14:paraId="23C53260" w14:textId="77777777" w:rsidR="00DB055A" w:rsidRPr="00811733" w:rsidRDefault="00DB055A" w:rsidP="0070465A">
            <w:pPr>
              <w:pStyle w:val="TAC"/>
              <w:rPr>
                <w:ins w:id="40103" w:author="Santhan Thangarasa - 98bis-e" w:date="2021-04-22T11:03:00Z"/>
                <w:lang w:val="en-US"/>
              </w:rPr>
            </w:pPr>
            <w:ins w:id="40104" w:author="Santhan Thangarasa - 98bis-e" w:date="2021-04-22T11:03:00Z">
              <w:r w:rsidRPr="00811733">
                <w:rPr>
                  <w:lang w:val="en-US"/>
                </w:rPr>
                <w:t>Cell 3</w:t>
              </w:r>
            </w:ins>
          </w:p>
        </w:tc>
      </w:tr>
      <w:tr w:rsidR="00DB055A" w:rsidRPr="00811733" w14:paraId="1320CC5D" w14:textId="77777777" w:rsidTr="0070465A">
        <w:trPr>
          <w:jc w:val="center"/>
          <w:ins w:id="40105"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tcPr>
          <w:p w14:paraId="73C2850E" w14:textId="77777777" w:rsidR="00DB055A" w:rsidRPr="00811733" w:rsidRDefault="00DB055A" w:rsidP="0070465A">
            <w:pPr>
              <w:pStyle w:val="TAL"/>
              <w:rPr>
                <w:ins w:id="40106" w:author="Santhan Thangarasa - 98bis-e" w:date="2021-04-22T11:03:00Z"/>
                <w:lang w:val="it-IT"/>
              </w:rPr>
            </w:pPr>
            <w:ins w:id="40107" w:author="Santhan Thangarasa - 98bis-e" w:date="2021-04-22T11:03:00Z">
              <w:r w:rsidRPr="00811733">
                <w:rPr>
                  <w:lang w:val="it-IT"/>
                </w:rPr>
                <w:t>RF Channel Number</w:t>
              </w:r>
            </w:ins>
          </w:p>
        </w:tc>
        <w:tc>
          <w:tcPr>
            <w:tcW w:w="959" w:type="dxa"/>
            <w:tcBorders>
              <w:top w:val="single" w:sz="4" w:space="0" w:color="auto"/>
              <w:left w:val="single" w:sz="4" w:space="0" w:color="auto"/>
              <w:bottom w:val="single" w:sz="4" w:space="0" w:color="auto"/>
              <w:right w:val="single" w:sz="4" w:space="0" w:color="auto"/>
            </w:tcBorders>
          </w:tcPr>
          <w:p w14:paraId="08774DAB" w14:textId="77777777" w:rsidR="00DB055A" w:rsidRPr="00811733" w:rsidRDefault="00DB055A" w:rsidP="0070465A">
            <w:pPr>
              <w:pStyle w:val="TAC"/>
              <w:rPr>
                <w:ins w:id="40108" w:author="Santhan Thangarasa - 98bis-e" w:date="2021-04-22T11:03:00Z"/>
                <w:lang w:val="it-IT"/>
              </w:rPr>
            </w:pPr>
            <w:ins w:id="40109" w:author="Santhan Thangarasa - 98bis-e" w:date="2021-04-22T11:03:00Z">
              <w:r w:rsidRPr="00811733">
                <w:rPr>
                  <w:lang w:val="it-IT"/>
                </w:rPr>
                <w:t>1</w:t>
              </w:r>
              <w:r>
                <w:rPr>
                  <w:lang w:val="it-IT"/>
                </w:rPr>
                <w:t>,2</w:t>
              </w:r>
            </w:ins>
          </w:p>
        </w:tc>
        <w:tc>
          <w:tcPr>
            <w:tcW w:w="1268" w:type="dxa"/>
            <w:tcBorders>
              <w:top w:val="single" w:sz="4" w:space="0" w:color="auto"/>
              <w:left w:val="single" w:sz="4" w:space="0" w:color="auto"/>
              <w:bottom w:val="single" w:sz="4" w:space="0" w:color="auto"/>
              <w:right w:val="single" w:sz="4" w:space="0" w:color="auto"/>
            </w:tcBorders>
          </w:tcPr>
          <w:p w14:paraId="63EB5C08" w14:textId="77777777" w:rsidR="00DB055A" w:rsidRPr="00811733" w:rsidRDefault="00DB055A" w:rsidP="0070465A">
            <w:pPr>
              <w:pStyle w:val="TAC"/>
              <w:rPr>
                <w:ins w:id="40110" w:author="Santhan Thangarasa - 98bis-e" w:date="2021-04-22T11:03:00Z"/>
                <w:lang w:val="it-IT"/>
              </w:rPr>
            </w:pPr>
          </w:p>
        </w:tc>
        <w:tc>
          <w:tcPr>
            <w:tcW w:w="1743" w:type="dxa"/>
            <w:tcBorders>
              <w:top w:val="single" w:sz="4" w:space="0" w:color="auto"/>
              <w:left w:val="single" w:sz="4" w:space="0" w:color="auto"/>
              <w:bottom w:val="single" w:sz="4" w:space="0" w:color="auto"/>
              <w:right w:val="single" w:sz="4" w:space="0" w:color="auto"/>
            </w:tcBorders>
          </w:tcPr>
          <w:p w14:paraId="5736809D" w14:textId="77777777" w:rsidR="00DB055A" w:rsidRPr="00811733" w:rsidRDefault="00DB055A" w:rsidP="0070465A">
            <w:pPr>
              <w:pStyle w:val="TAC"/>
              <w:rPr>
                <w:ins w:id="40111" w:author="Santhan Thangarasa - 98bis-e" w:date="2021-04-22T11:03:00Z"/>
                <w:lang w:val="en-US"/>
              </w:rPr>
            </w:pPr>
            <w:ins w:id="40112" w:author="Santhan Thangarasa - 98bis-e" w:date="2021-04-22T11:03:00Z">
              <w:r w:rsidRPr="00811733">
                <w:rPr>
                  <w:lang w:val="en-US"/>
                </w:rPr>
                <w:t>1: Cell 2</w:t>
              </w:r>
            </w:ins>
          </w:p>
          <w:p w14:paraId="60F0DB7A" w14:textId="77777777" w:rsidR="00DB055A" w:rsidRPr="00811733" w:rsidRDefault="00DB055A" w:rsidP="0070465A">
            <w:pPr>
              <w:pStyle w:val="TAC"/>
              <w:rPr>
                <w:ins w:id="40113" w:author="Santhan Thangarasa - 98bis-e" w:date="2021-04-22T11:03:00Z"/>
                <w:lang w:val="en-US"/>
              </w:rPr>
            </w:pPr>
            <w:ins w:id="40114" w:author="Santhan Thangarasa - 98bis-e" w:date="2021-04-22T11:03:00Z">
              <w:r w:rsidRPr="00811733">
                <w:rPr>
                  <w:lang w:val="en-US"/>
                </w:rPr>
                <w:t>2: Cell 3</w:t>
              </w:r>
            </w:ins>
          </w:p>
        </w:tc>
      </w:tr>
      <w:tr w:rsidR="00DB055A" w:rsidRPr="00811733" w14:paraId="1098F301" w14:textId="77777777" w:rsidTr="0070465A">
        <w:trPr>
          <w:jc w:val="center"/>
          <w:ins w:id="40115"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tcPr>
          <w:p w14:paraId="6C4CB49E" w14:textId="77777777" w:rsidR="00DB055A" w:rsidRPr="00D94FB9" w:rsidRDefault="00DB055A" w:rsidP="0070465A">
            <w:pPr>
              <w:pStyle w:val="TAL"/>
              <w:rPr>
                <w:ins w:id="40116" w:author="Santhan Thangarasa - 98bis-e" w:date="2021-04-22T11:03:00Z"/>
                <w:lang w:val="it-IT"/>
              </w:rPr>
            </w:pPr>
            <w:ins w:id="40117" w:author="Santhan Thangarasa - 98bis-e" w:date="2021-04-22T11:03:00Z">
              <w:r w:rsidRPr="00811733">
                <w:rPr>
                  <w:lang w:val="it-IT"/>
                </w:rPr>
                <w:t>DL CCA model</w:t>
              </w:r>
            </w:ins>
          </w:p>
        </w:tc>
        <w:tc>
          <w:tcPr>
            <w:tcW w:w="959" w:type="dxa"/>
            <w:tcBorders>
              <w:top w:val="single" w:sz="4" w:space="0" w:color="auto"/>
              <w:left w:val="single" w:sz="4" w:space="0" w:color="auto"/>
              <w:bottom w:val="single" w:sz="4" w:space="0" w:color="auto"/>
              <w:right w:val="single" w:sz="4" w:space="0" w:color="auto"/>
            </w:tcBorders>
          </w:tcPr>
          <w:p w14:paraId="55BA1160" w14:textId="77777777" w:rsidR="00DB055A" w:rsidRPr="00811733" w:rsidRDefault="00DB055A" w:rsidP="0070465A">
            <w:pPr>
              <w:pStyle w:val="TAC"/>
              <w:rPr>
                <w:ins w:id="40118" w:author="Santhan Thangarasa - 98bis-e" w:date="2021-04-22T11:03:00Z"/>
                <w:lang w:val="it-IT"/>
              </w:rPr>
            </w:pPr>
            <w:ins w:id="40119" w:author="Santhan Thangarasa - 98bis-e" w:date="2021-04-22T11:03:00Z">
              <w:r w:rsidRPr="00811733">
                <w:rPr>
                  <w:lang w:val="it-IT"/>
                </w:rPr>
                <w:t>1</w:t>
              </w:r>
              <w:r>
                <w:rPr>
                  <w:lang w:val="it-IT"/>
                </w:rPr>
                <w:t>,2</w:t>
              </w:r>
            </w:ins>
          </w:p>
        </w:tc>
        <w:tc>
          <w:tcPr>
            <w:tcW w:w="1268" w:type="dxa"/>
            <w:tcBorders>
              <w:top w:val="single" w:sz="4" w:space="0" w:color="auto"/>
              <w:left w:val="single" w:sz="4" w:space="0" w:color="auto"/>
              <w:bottom w:val="single" w:sz="4" w:space="0" w:color="auto"/>
              <w:right w:val="single" w:sz="4" w:space="0" w:color="auto"/>
            </w:tcBorders>
          </w:tcPr>
          <w:p w14:paraId="5E397301" w14:textId="77777777" w:rsidR="00DB055A" w:rsidRPr="00811733" w:rsidRDefault="00DB055A" w:rsidP="0070465A">
            <w:pPr>
              <w:pStyle w:val="TAC"/>
              <w:rPr>
                <w:ins w:id="40120" w:author="Santhan Thangarasa - 98bis-e" w:date="2021-04-22T11:03:00Z"/>
                <w:lang w:val="it-IT"/>
              </w:rPr>
            </w:pPr>
          </w:p>
        </w:tc>
        <w:tc>
          <w:tcPr>
            <w:tcW w:w="1743" w:type="dxa"/>
            <w:tcBorders>
              <w:top w:val="single" w:sz="4" w:space="0" w:color="auto"/>
              <w:left w:val="single" w:sz="4" w:space="0" w:color="auto"/>
              <w:bottom w:val="single" w:sz="4" w:space="0" w:color="auto"/>
              <w:right w:val="single" w:sz="4" w:space="0" w:color="auto"/>
            </w:tcBorders>
          </w:tcPr>
          <w:p w14:paraId="5CFDD31D" w14:textId="77777777" w:rsidR="00DB055A" w:rsidRPr="00811733" w:rsidRDefault="00DB055A" w:rsidP="0070465A">
            <w:pPr>
              <w:pStyle w:val="TAC"/>
              <w:rPr>
                <w:ins w:id="40121" w:author="Santhan Thangarasa - 98bis-e" w:date="2021-04-22T11:03:00Z"/>
                <w:lang w:val="en-US"/>
              </w:rPr>
            </w:pPr>
            <w:ins w:id="40122" w:author="Santhan Thangarasa - 98bis-e" w:date="2021-04-22T11:03:00Z">
              <w:r w:rsidRPr="00811733">
                <w:rPr>
                  <w:noProof/>
                </w:rPr>
                <w:t>As specifieed in A.3.20.2.1</w:t>
              </w:r>
            </w:ins>
          </w:p>
        </w:tc>
      </w:tr>
      <w:tr w:rsidR="00DB055A" w:rsidRPr="00811733" w14:paraId="525D14E2" w14:textId="77777777" w:rsidTr="0070465A">
        <w:trPr>
          <w:jc w:val="center"/>
          <w:ins w:id="40123"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tcPr>
          <w:p w14:paraId="56AF1D51" w14:textId="77777777" w:rsidR="00DB055A" w:rsidRPr="00811733" w:rsidRDefault="00DB055A" w:rsidP="0070465A">
            <w:pPr>
              <w:pStyle w:val="TAL"/>
              <w:rPr>
                <w:ins w:id="40124" w:author="Santhan Thangarasa - 98bis-e" w:date="2021-04-22T11:03:00Z"/>
                <w:lang w:val="it-IT"/>
              </w:rPr>
            </w:pPr>
            <w:ins w:id="40125" w:author="Santhan Thangarasa - 98bis-e" w:date="2021-04-22T11:03:00Z">
              <w:r w:rsidRPr="00811733">
                <w:rPr>
                  <w:lang w:val="it-IT"/>
                </w:rPr>
                <w:t>UL CCA mode</w:t>
              </w:r>
              <w:r w:rsidRPr="00D94FB9">
                <w:rPr>
                  <w:lang w:val="it-IT"/>
                </w:rPr>
                <w:t>l</w:t>
              </w:r>
            </w:ins>
          </w:p>
        </w:tc>
        <w:tc>
          <w:tcPr>
            <w:tcW w:w="959" w:type="dxa"/>
            <w:tcBorders>
              <w:top w:val="single" w:sz="4" w:space="0" w:color="auto"/>
              <w:left w:val="single" w:sz="4" w:space="0" w:color="auto"/>
              <w:bottom w:val="single" w:sz="4" w:space="0" w:color="auto"/>
              <w:right w:val="single" w:sz="4" w:space="0" w:color="auto"/>
            </w:tcBorders>
          </w:tcPr>
          <w:p w14:paraId="17048FDC" w14:textId="77777777" w:rsidR="00DB055A" w:rsidRPr="00811733" w:rsidRDefault="00DB055A" w:rsidP="0070465A">
            <w:pPr>
              <w:pStyle w:val="TAC"/>
              <w:rPr>
                <w:ins w:id="40126" w:author="Santhan Thangarasa - 98bis-e" w:date="2021-04-22T11:03:00Z"/>
                <w:lang w:val="it-IT"/>
              </w:rPr>
            </w:pPr>
            <w:ins w:id="40127" w:author="Santhan Thangarasa - 98bis-e" w:date="2021-04-22T11:03:00Z">
              <w:r w:rsidRPr="00811733">
                <w:rPr>
                  <w:lang w:val="it-IT"/>
                </w:rPr>
                <w:t>1</w:t>
              </w:r>
              <w:r>
                <w:rPr>
                  <w:lang w:val="it-IT"/>
                </w:rPr>
                <w:t>,2</w:t>
              </w:r>
            </w:ins>
          </w:p>
        </w:tc>
        <w:tc>
          <w:tcPr>
            <w:tcW w:w="1268" w:type="dxa"/>
            <w:tcBorders>
              <w:top w:val="single" w:sz="4" w:space="0" w:color="auto"/>
              <w:left w:val="single" w:sz="4" w:space="0" w:color="auto"/>
              <w:bottom w:val="single" w:sz="4" w:space="0" w:color="auto"/>
              <w:right w:val="single" w:sz="4" w:space="0" w:color="auto"/>
            </w:tcBorders>
          </w:tcPr>
          <w:p w14:paraId="250F9FD3" w14:textId="77777777" w:rsidR="00DB055A" w:rsidRPr="00811733" w:rsidRDefault="00DB055A" w:rsidP="0070465A">
            <w:pPr>
              <w:pStyle w:val="TAC"/>
              <w:rPr>
                <w:ins w:id="40128" w:author="Santhan Thangarasa - 98bis-e" w:date="2021-04-22T11:03:00Z"/>
                <w:lang w:val="it-IT"/>
              </w:rPr>
            </w:pPr>
          </w:p>
        </w:tc>
        <w:tc>
          <w:tcPr>
            <w:tcW w:w="1743" w:type="dxa"/>
            <w:tcBorders>
              <w:top w:val="single" w:sz="4" w:space="0" w:color="auto"/>
              <w:left w:val="single" w:sz="4" w:space="0" w:color="auto"/>
              <w:bottom w:val="single" w:sz="4" w:space="0" w:color="auto"/>
              <w:right w:val="single" w:sz="4" w:space="0" w:color="auto"/>
            </w:tcBorders>
          </w:tcPr>
          <w:p w14:paraId="63731E44" w14:textId="77777777" w:rsidR="00DB055A" w:rsidRPr="00811733" w:rsidRDefault="00DB055A" w:rsidP="0070465A">
            <w:pPr>
              <w:pStyle w:val="TAC"/>
              <w:rPr>
                <w:ins w:id="40129" w:author="Santhan Thangarasa - 98bis-e" w:date="2021-04-22T11:03:00Z"/>
                <w:lang w:val="en-US"/>
              </w:rPr>
            </w:pPr>
            <w:ins w:id="40130" w:author="Santhan Thangarasa - 98bis-e" w:date="2021-04-22T11:03:00Z">
              <w:r w:rsidRPr="00811733">
                <w:rPr>
                  <w:noProof/>
                </w:rPr>
                <w:t>As specified in A.3.20.2.2</w:t>
              </w:r>
            </w:ins>
          </w:p>
        </w:tc>
      </w:tr>
      <w:tr w:rsidR="00DB055A" w:rsidRPr="00811733" w14:paraId="51437B50" w14:textId="77777777" w:rsidTr="0070465A">
        <w:trPr>
          <w:trHeight w:val="165"/>
          <w:jc w:val="center"/>
          <w:ins w:id="40131" w:author="Santhan Thangarasa - 98bis-e" w:date="2021-04-22T11:03:00Z"/>
        </w:trPr>
        <w:tc>
          <w:tcPr>
            <w:tcW w:w="3163" w:type="dxa"/>
            <w:tcBorders>
              <w:top w:val="single" w:sz="4" w:space="0" w:color="auto"/>
              <w:left w:val="single" w:sz="4" w:space="0" w:color="auto"/>
              <w:bottom w:val="nil"/>
              <w:right w:val="single" w:sz="4" w:space="0" w:color="auto"/>
            </w:tcBorders>
            <w:shd w:val="clear" w:color="auto" w:fill="auto"/>
            <w:hideMark/>
          </w:tcPr>
          <w:p w14:paraId="57F6F772" w14:textId="77777777" w:rsidR="00DB055A" w:rsidRPr="00811733" w:rsidRDefault="00DB055A" w:rsidP="0070465A">
            <w:pPr>
              <w:pStyle w:val="TAL"/>
              <w:rPr>
                <w:ins w:id="40132" w:author="Santhan Thangarasa - 98bis-e" w:date="2021-04-22T11:03:00Z"/>
                <w:lang w:val="it-IT"/>
              </w:rPr>
            </w:pPr>
            <w:ins w:id="40133" w:author="Santhan Thangarasa - 98bis-e" w:date="2021-04-22T11:03:00Z">
              <w:r w:rsidRPr="00811733">
                <w:rPr>
                  <w:lang w:val="it-IT"/>
                </w:rPr>
                <w:t>Duplex mode</w:t>
              </w:r>
            </w:ins>
          </w:p>
        </w:tc>
        <w:tc>
          <w:tcPr>
            <w:tcW w:w="959" w:type="dxa"/>
            <w:tcBorders>
              <w:top w:val="single" w:sz="4" w:space="0" w:color="auto"/>
              <w:left w:val="single" w:sz="4" w:space="0" w:color="auto"/>
              <w:bottom w:val="single" w:sz="4" w:space="0" w:color="auto"/>
              <w:right w:val="single" w:sz="4" w:space="0" w:color="auto"/>
            </w:tcBorders>
            <w:hideMark/>
          </w:tcPr>
          <w:p w14:paraId="387FA5FC" w14:textId="77777777" w:rsidR="00DB055A" w:rsidRPr="00811733" w:rsidRDefault="00DB055A" w:rsidP="0070465A">
            <w:pPr>
              <w:pStyle w:val="TAC"/>
              <w:rPr>
                <w:ins w:id="40134" w:author="Santhan Thangarasa - 98bis-e" w:date="2021-04-22T11:03:00Z"/>
                <w:lang w:val="it-IT"/>
              </w:rPr>
            </w:pPr>
            <w:ins w:id="40135" w:author="Santhan Thangarasa - 98bis-e" w:date="2021-04-22T11:03:00Z">
              <w:r w:rsidRPr="00811733">
                <w:rPr>
                  <w:lang w:val="it-IT"/>
                </w:rPr>
                <w:t>1</w:t>
              </w:r>
              <w:r>
                <w:rPr>
                  <w:lang w:val="it-IT"/>
                </w:rPr>
                <w:t>,2</w:t>
              </w:r>
            </w:ins>
          </w:p>
        </w:tc>
        <w:tc>
          <w:tcPr>
            <w:tcW w:w="1268" w:type="dxa"/>
            <w:tcBorders>
              <w:top w:val="single" w:sz="4" w:space="0" w:color="auto"/>
              <w:left w:val="single" w:sz="4" w:space="0" w:color="auto"/>
              <w:bottom w:val="nil"/>
              <w:right w:val="single" w:sz="4" w:space="0" w:color="auto"/>
            </w:tcBorders>
            <w:shd w:val="clear" w:color="auto" w:fill="auto"/>
          </w:tcPr>
          <w:p w14:paraId="140F78A9" w14:textId="77777777" w:rsidR="00DB055A" w:rsidRPr="00811733" w:rsidRDefault="00DB055A" w:rsidP="0070465A">
            <w:pPr>
              <w:pStyle w:val="TAC"/>
              <w:jc w:val="left"/>
              <w:rPr>
                <w:ins w:id="40136" w:author="Santhan Thangarasa - 98bis-e" w:date="2021-04-22T11:0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3094A324" w14:textId="77777777" w:rsidR="00DB055A" w:rsidRPr="00811733" w:rsidRDefault="00DB055A" w:rsidP="0070465A">
            <w:pPr>
              <w:pStyle w:val="TAC"/>
              <w:rPr>
                <w:ins w:id="40137" w:author="Santhan Thangarasa - 98bis-e" w:date="2021-04-22T11:03:00Z"/>
                <w:lang w:val="en-US"/>
              </w:rPr>
            </w:pPr>
            <w:ins w:id="40138" w:author="Santhan Thangarasa - 98bis-e" w:date="2021-04-22T11:03:00Z">
              <w:r w:rsidRPr="00811733">
                <w:rPr>
                  <w:lang w:val="en-US"/>
                </w:rPr>
                <w:t>TDD</w:t>
              </w:r>
            </w:ins>
          </w:p>
        </w:tc>
      </w:tr>
      <w:tr w:rsidR="00DB055A" w:rsidRPr="00811733" w14:paraId="50E584D4" w14:textId="77777777" w:rsidTr="0070465A">
        <w:trPr>
          <w:trHeight w:val="102"/>
          <w:jc w:val="center"/>
          <w:ins w:id="40139" w:author="Santhan Thangarasa - 98bis-e" w:date="2021-04-22T11:03:00Z"/>
        </w:trPr>
        <w:tc>
          <w:tcPr>
            <w:tcW w:w="3163" w:type="dxa"/>
            <w:tcBorders>
              <w:top w:val="single" w:sz="4" w:space="0" w:color="auto"/>
              <w:left w:val="single" w:sz="4" w:space="0" w:color="auto"/>
              <w:bottom w:val="nil"/>
              <w:right w:val="single" w:sz="4" w:space="0" w:color="auto"/>
            </w:tcBorders>
            <w:shd w:val="clear" w:color="auto" w:fill="auto"/>
            <w:hideMark/>
          </w:tcPr>
          <w:p w14:paraId="24DE80BC" w14:textId="77777777" w:rsidR="00DB055A" w:rsidRPr="00811733" w:rsidRDefault="00DB055A" w:rsidP="0070465A">
            <w:pPr>
              <w:pStyle w:val="TAL"/>
              <w:rPr>
                <w:ins w:id="40140" w:author="Santhan Thangarasa - 98bis-e" w:date="2021-04-22T11:03:00Z"/>
                <w:lang w:val="it-IT"/>
              </w:rPr>
            </w:pPr>
            <w:ins w:id="40141" w:author="Santhan Thangarasa - 98bis-e" w:date="2021-04-22T11:03:00Z">
              <w:r w:rsidRPr="00811733">
                <w:rPr>
                  <w:lang w:val="it-IT"/>
                </w:rPr>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06FD6984" w14:textId="77777777" w:rsidR="00DB055A" w:rsidRPr="00811733" w:rsidRDefault="00DB055A" w:rsidP="0070465A">
            <w:pPr>
              <w:pStyle w:val="TAC"/>
              <w:rPr>
                <w:ins w:id="40142" w:author="Santhan Thangarasa - 98bis-e" w:date="2021-04-22T11:03:00Z"/>
                <w:lang w:val="it-IT"/>
              </w:rPr>
            </w:pPr>
            <w:ins w:id="40143" w:author="Santhan Thangarasa - 98bis-e" w:date="2021-04-22T11:03:00Z">
              <w:r w:rsidRPr="00811733">
                <w:rPr>
                  <w:lang w:val="it-IT"/>
                </w:rPr>
                <w:t>1</w:t>
              </w:r>
              <w:r>
                <w:rPr>
                  <w:lang w:val="it-IT"/>
                </w:rPr>
                <w:t>,2</w:t>
              </w:r>
            </w:ins>
          </w:p>
        </w:tc>
        <w:tc>
          <w:tcPr>
            <w:tcW w:w="1268" w:type="dxa"/>
            <w:tcBorders>
              <w:top w:val="single" w:sz="4" w:space="0" w:color="auto"/>
              <w:left w:val="single" w:sz="4" w:space="0" w:color="auto"/>
              <w:bottom w:val="nil"/>
              <w:right w:val="single" w:sz="4" w:space="0" w:color="auto"/>
            </w:tcBorders>
            <w:shd w:val="clear" w:color="auto" w:fill="auto"/>
          </w:tcPr>
          <w:p w14:paraId="42C5AFCA" w14:textId="77777777" w:rsidR="00DB055A" w:rsidRPr="00811733" w:rsidRDefault="00DB055A" w:rsidP="0070465A">
            <w:pPr>
              <w:pStyle w:val="TAC"/>
              <w:rPr>
                <w:ins w:id="40144" w:author="Santhan Thangarasa - 98bis-e" w:date="2021-04-22T11:0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34F5B31F" w14:textId="77777777" w:rsidR="00DB055A" w:rsidRPr="00811733" w:rsidRDefault="00DB055A" w:rsidP="0070465A">
            <w:pPr>
              <w:pStyle w:val="TAC"/>
              <w:rPr>
                <w:ins w:id="40145" w:author="Santhan Thangarasa - 98bis-e" w:date="2021-04-22T11:03:00Z"/>
                <w:lang w:val="en-US"/>
              </w:rPr>
            </w:pPr>
            <w:ins w:id="40146" w:author="Santhan Thangarasa - 98bis-e" w:date="2021-04-22T11:03:00Z">
              <w:r w:rsidRPr="00811733">
                <w:rPr>
                  <w:lang w:val="en-US"/>
                </w:rPr>
                <w:t>TDDConf.1.1 CCA</w:t>
              </w:r>
            </w:ins>
          </w:p>
        </w:tc>
      </w:tr>
      <w:tr w:rsidR="00DB055A" w:rsidRPr="00811733" w14:paraId="4135C1AA" w14:textId="77777777" w:rsidTr="0070465A">
        <w:trPr>
          <w:trHeight w:val="335"/>
          <w:jc w:val="center"/>
          <w:ins w:id="40147" w:author="Santhan Thangarasa - 98bis-e" w:date="2021-04-22T11:03:00Z"/>
        </w:trPr>
        <w:tc>
          <w:tcPr>
            <w:tcW w:w="3163" w:type="dxa"/>
            <w:tcBorders>
              <w:top w:val="single" w:sz="4" w:space="0" w:color="auto"/>
              <w:left w:val="single" w:sz="4" w:space="0" w:color="auto"/>
              <w:bottom w:val="nil"/>
              <w:right w:val="single" w:sz="4" w:space="0" w:color="auto"/>
            </w:tcBorders>
            <w:shd w:val="clear" w:color="auto" w:fill="auto"/>
            <w:hideMark/>
          </w:tcPr>
          <w:p w14:paraId="10258752" w14:textId="77777777" w:rsidR="00DB055A" w:rsidRPr="00811733" w:rsidRDefault="00DB055A" w:rsidP="0070465A">
            <w:pPr>
              <w:pStyle w:val="TAL"/>
              <w:rPr>
                <w:ins w:id="40148" w:author="Santhan Thangarasa - 98bis-e" w:date="2021-04-22T11:03:00Z"/>
                <w:vertAlign w:val="subscript"/>
                <w:lang w:val="en-US"/>
              </w:rPr>
            </w:pPr>
            <w:ins w:id="40149" w:author="Santhan Thangarasa - 98bis-e" w:date="2021-04-22T11:03:00Z">
              <w:r w:rsidRPr="00811733">
                <w:rPr>
                  <w:lang w:val="en-US"/>
                </w:rPr>
                <w:t>BW</w:t>
              </w:r>
              <w:r w:rsidRPr="00811733">
                <w:rPr>
                  <w:vertAlign w:val="subscript"/>
                  <w:lang w:val="en-US"/>
                </w:rPr>
                <w:t>channel</w:t>
              </w:r>
            </w:ins>
          </w:p>
        </w:tc>
        <w:tc>
          <w:tcPr>
            <w:tcW w:w="959" w:type="dxa"/>
            <w:tcBorders>
              <w:top w:val="single" w:sz="4" w:space="0" w:color="auto"/>
              <w:left w:val="single" w:sz="4" w:space="0" w:color="auto"/>
              <w:bottom w:val="single" w:sz="4" w:space="0" w:color="auto"/>
              <w:right w:val="single" w:sz="4" w:space="0" w:color="auto"/>
            </w:tcBorders>
            <w:hideMark/>
          </w:tcPr>
          <w:p w14:paraId="0AC50126" w14:textId="77777777" w:rsidR="00DB055A" w:rsidRPr="00811733" w:rsidRDefault="00DB055A" w:rsidP="0070465A">
            <w:pPr>
              <w:pStyle w:val="TAC"/>
              <w:rPr>
                <w:ins w:id="40150" w:author="Santhan Thangarasa - 98bis-e" w:date="2021-04-22T11:03:00Z"/>
                <w:lang w:val="en-US"/>
              </w:rPr>
            </w:pPr>
            <w:ins w:id="40151" w:author="Santhan Thangarasa - 98bis-e" w:date="2021-04-22T11:03:00Z">
              <w:r w:rsidRPr="00811733">
                <w:rPr>
                  <w:lang w:val="it-IT"/>
                </w:rPr>
                <w:t>1</w:t>
              </w:r>
              <w:r>
                <w:rPr>
                  <w:lang w:val="it-IT"/>
                </w:rPr>
                <w:t>,2</w:t>
              </w:r>
            </w:ins>
          </w:p>
        </w:tc>
        <w:tc>
          <w:tcPr>
            <w:tcW w:w="1268" w:type="dxa"/>
            <w:tcBorders>
              <w:top w:val="single" w:sz="4" w:space="0" w:color="auto"/>
              <w:left w:val="single" w:sz="4" w:space="0" w:color="auto"/>
              <w:bottom w:val="nil"/>
              <w:right w:val="single" w:sz="4" w:space="0" w:color="auto"/>
            </w:tcBorders>
            <w:shd w:val="clear" w:color="auto" w:fill="auto"/>
            <w:hideMark/>
          </w:tcPr>
          <w:p w14:paraId="42C9D6A9" w14:textId="77777777" w:rsidR="00DB055A" w:rsidRPr="00811733" w:rsidRDefault="00DB055A" w:rsidP="0070465A">
            <w:pPr>
              <w:pStyle w:val="TAC"/>
              <w:rPr>
                <w:ins w:id="40152" w:author="Santhan Thangarasa - 98bis-e" w:date="2021-04-22T11:03:00Z"/>
                <w:lang w:val="en-US"/>
              </w:rPr>
            </w:pPr>
            <w:ins w:id="40153" w:author="Santhan Thangarasa - 98bis-e" w:date="2021-04-22T11:03:00Z">
              <w:r w:rsidRPr="00811733">
                <w:rPr>
                  <w:lang w:val="en-US"/>
                </w:rPr>
                <w:t>MHz</w:t>
              </w:r>
            </w:ins>
          </w:p>
        </w:tc>
        <w:tc>
          <w:tcPr>
            <w:tcW w:w="1743" w:type="dxa"/>
            <w:tcBorders>
              <w:top w:val="single" w:sz="4" w:space="0" w:color="auto"/>
              <w:left w:val="single" w:sz="4" w:space="0" w:color="auto"/>
              <w:bottom w:val="single" w:sz="4" w:space="0" w:color="auto"/>
              <w:right w:val="single" w:sz="4" w:space="0" w:color="auto"/>
            </w:tcBorders>
            <w:hideMark/>
          </w:tcPr>
          <w:p w14:paraId="543CF2A7" w14:textId="77777777" w:rsidR="00DB055A" w:rsidRPr="00811733" w:rsidRDefault="00DB055A" w:rsidP="0070465A">
            <w:pPr>
              <w:pStyle w:val="TAC"/>
              <w:rPr>
                <w:ins w:id="40154" w:author="Santhan Thangarasa - 98bis-e" w:date="2021-04-22T11:03:00Z"/>
                <w:lang w:val="en-US"/>
              </w:rPr>
            </w:pPr>
            <w:ins w:id="40155" w:author="Santhan Thangarasa - 98bis-e" w:date="2021-04-22T11:03:00Z">
              <w:r w:rsidRPr="00811733">
                <w:rPr>
                  <w:szCs w:val="18"/>
                </w:rPr>
                <w:t xml:space="preserve">40: </w:t>
              </w:r>
              <w:r w:rsidRPr="00811733">
                <w:rPr>
                  <w:szCs w:val="18"/>
                  <w:lang w:val="de-DE"/>
                </w:rPr>
                <w:t>N</w:t>
              </w:r>
              <w:r w:rsidRPr="00811733">
                <w:rPr>
                  <w:szCs w:val="18"/>
                  <w:vertAlign w:val="subscript"/>
                  <w:lang w:val="de-DE"/>
                </w:rPr>
                <w:t>RB,c</w:t>
              </w:r>
              <w:r w:rsidRPr="00811733">
                <w:rPr>
                  <w:szCs w:val="18"/>
                  <w:lang w:val="de-DE"/>
                </w:rPr>
                <w:t xml:space="preserve"> = 106</w:t>
              </w:r>
            </w:ins>
          </w:p>
        </w:tc>
      </w:tr>
      <w:tr w:rsidR="00DB055A" w:rsidRPr="00811733" w14:paraId="04191066" w14:textId="77777777" w:rsidTr="0070465A">
        <w:trPr>
          <w:trHeight w:val="99"/>
          <w:jc w:val="center"/>
          <w:ins w:id="40156" w:author="Santhan Thangarasa - 98bis-e" w:date="2021-04-22T11:03:00Z"/>
        </w:trPr>
        <w:tc>
          <w:tcPr>
            <w:tcW w:w="3163" w:type="dxa"/>
            <w:tcBorders>
              <w:top w:val="single" w:sz="4" w:space="0" w:color="auto"/>
              <w:left w:val="single" w:sz="4" w:space="0" w:color="auto"/>
              <w:bottom w:val="nil"/>
              <w:right w:val="single" w:sz="4" w:space="0" w:color="auto"/>
            </w:tcBorders>
            <w:shd w:val="clear" w:color="auto" w:fill="auto"/>
            <w:hideMark/>
          </w:tcPr>
          <w:p w14:paraId="46537E29" w14:textId="77777777" w:rsidR="00DB055A" w:rsidRPr="00811733" w:rsidRDefault="00DB055A" w:rsidP="0070465A">
            <w:pPr>
              <w:pStyle w:val="TAL"/>
              <w:rPr>
                <w:ins w:id="40157" w:author="Santhan Thangarasa - 98bis-e" w:date="2021-04-22T11:03:00Z"/>
                <w:lang w:val="en-US"/>
              </w:rPr>
            </w:pPr>
            <w:ins w:id="40158" w:author="Santhan Thangarasa - 98bis-e" w:date="2021-04-22T11:03:00Z">
              <w:r w:rsidRPr="00811733">
                <w:rPr>
                  <w:lang w:val="en-US"/>
                </w:rPr>
                <w:t xml:space="preserve">PDSCH Reference measurement channel </w:t>
              </w:r>
            </w:ins>
          </w:p>
        </w:tc>
        <w:tc>
          <w:tcPr>
            <w:tcW w:w="959" w:type="dxa"/>
            <w:tcBorders>
              <w:top w:val="single" w:sz="4" w:space="0" w:color="auto"/>
              <w:left w:val="single" w:sz="4" w:space="0" w:color="auto"/>
              <w:bottom w:val="single" w:sz="4" w:space="0" w:color="auto"/>
              <w:right w:val="single" w:sz="4" w:space="0" w:color="auto"/>
            </w:tcBorders>
            <w:hideMark/>
          </w:tcPr>
          <w:p w14:paraId="0C1BB7D9" w14:textId="77777777" w:rsidR="00DB055A" w:rsidRPr="00811733" w:rsidRDefault="00DB055A" w:rsidP="0070465A">
            <w:pPr>
              <w:pStyle w:val="TAC"/>
              <w:rPr>
                <w:ins w:id="40159" w:author="Santhan Thangarasa - 98bis-e" w:date="2021-04-22T11:03:00Z"/>
                <w:lang w:val="en-US"/>
              </w:rPr>
            </w:pPr>
            <w:ins w:id="40160" w:author="Santhan Thangarasa - 98bis-e" w:date="2021-04-22T11:03:00Z">
              <w:r w:rsidRPr="00811733">
                <w:rPr>
                  <w:lang w:val="it-IT"/>
                </w:rPr>
                <w:t>1</w:t>
              </w:r>
              <w:r>
                <w:rPr>
                  <w:lang w:val="it-IT"/>
                </w:rPr>
                <w:t>,2</w:t>
              </w:r>
            </w:ins>
          </w:p>
        </w:tc>
        <w:tc>
          <w:tcPr>
            <w:tcW w:w="1268" w:type="dxa"/>
            <w:tcBorders>
              <w:top w:val="single" w:sz="4" w:space="0" w:color="auto"/>
              <w:left w:val="single" w:sz="4" w:space="0" w:color="auto"/>
              <w:bottom w:val="nil"/>
              <w:right w:val="single" w:sz="4" w:space="0" w:color="auto"/>
            </w:tcBorders>
            <w:shd w:val="clear" w:color="auto" w:fill="auto"/>
          </w:tcPr>
          <w:p w14:paraId="1E68C837" w14:textId="77777777" w:rsidR="00DB055A" w:rsidRPr="00811733" w:rsidRDefault="00DB055A" w:rsidP="0070465A">
            <w:pPr>
              <w:pStyle w:val="TAC"/>
              <w:rPr>
                <w:ins w:id="40161" w:author="Santhan Thangarasa - 98bis-e" w:date="2021-04-22T11:0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34D5AB4A" w14:textId="77777777" w:rsidR="00DB055A" w:rsidRPr="00811733" w:rsidRDefault="00DB055A" w:rsidP="0070465A">
            <w:pPr>
              <w:pStyle w:val="TAC"/>
              <w:rPr>
                <w:ins w:id="40162" w:author="Santhan Thangarasa - 98bis-e" w:date="2021-04-22T11:03:00Z"/>
                <w:lang w:val="en-US"/>
              </w:rPr>
            </w:pPr>
            <w:ins w:id="40163" w:author="Santhan Thangarasa - 98bis-e" w:date="2021-04-22T11:03:00Z">
              <w:r w:rsidRPr="00811733">
                <w:rPr>
                  <w:lang w:val="en-US"/>
                </w:rPr>
                <w:t>SR.1.1 CCA</w:t>
              </w:r>
            </w:ins>
          </w:p>
        </w:tc>
      </w:tr>
      <w:tr w:rsidR="00DB055A" w:rsidRPr="00811733" w14:paraId="4471B96F" w14:textId="77777777" w:rsidTr="0070465A">
        <w:trPr>
          <w:trHeight w:val="49"/>
          <w:jc w:val="center"/>
          <w:ins w:id="40164" w:author="Santhan Thangarasa - 98bis-e" w:date="2021-04-22T11:03:00Z"/>
        </w:trPr>
        <w:tc>
          <w:tcPr>
            <w:tcW w:w="3163" w:type="dxa"/>
            <w:tcBorders>
              <w:top w:val="single" w:sz="4" w:space="0" w:color="auto"/>
              <w:left w:val="single" w:sz="4" w:space="0" w:color="auto"/>
              <w:bottom w:val="nil"/>
              <w:right w:val="single" w:sz="4" w:space="0" w:color="auto"/>
            </w:tcBorders>
            <w:shd w:val="clear" w:color="auto" w:fill="auto"/>
            <w:hideMark/>
          </w:tcPr>
          <w:p w14:paraId="5096DCB7" w14:textId="77777777" w:rsidR="00DB055A" w:rsidRPr="00811733" w:rsidRDefault="00DB055A" w:rsidP="0070465A">
            <w:pPr>
              <w:pStyle w:val="TAL"/>
              <w:rPr>
                <w:ins w:id="40165" w:author="Santhan Thangarasa - 98bis-e" w:date="2021-04-22T11:03:00Z"/>
                <w:lang w:val="en-US"/>
              </w:rPr>
            </w:pPr>
            <w:ins w:id="40166" w:author="Santhan Thangarasa - 98bis-e" w:date="2021-04-22T11:03:00Z">
              <w:r w:rsidRPr="00811733">
                <w:rPr>
                  <w:lang w:val="en-US"/>
                </w:rPr>
                <w:t xml:space="preserve">RMSI CORESET Reference Channel </w:t>
              </w:r>
            </w:ins>
          </w:p>
        </w:tc>
        <w:tc>
          <w:tcPr>
            <w:tcW w:w="959" w:type="dxa"/>
            <w:tcBorders>
              <w:top w:val="single" w:sz="4" w:space="0" w:color="auto"/>
              <w:left w:val="single" w:sz="4" w:space="0" w:color="auto"/>
              <w:bottom w:val="single" w:sz="4" w:space="0" w:color="auto"/>
              <w:right w:val="single" w:sz="4" w:space="0" w:color="auto"/>
            </w:tcBorders>
            <w:hideMark/>
          </w:tcPr>
          <w:p w14:paraId="469E3325" w14:textId="77777777" w:rsidR="00DB055A" w:rsidRPr="00811733" w:rsidRDefault="00DB055A" w:rsidP="0070465A">
            <w:pPr>
              <w:pStyle w:val="TAC"/>
              <w:rPr>
                <w:ins w:id="40167" w:author="Santhan Thangarasa - 98bis-e" w:date="2021-04-22T11:03:00Z"/>
                <w:lang w:val="en-US"/>
              </w:rPr>
            </w:pPr>
            <w:ins w:id="40168" w:author="Santhan Thangarasa - 98bis-e" w:date="2021-04-22T11:03:00Z">
              <w:r w:rsidRPr="00811733">
                <w:rPr>
                  <w:lang w:val="it-IT"/>
                </w:rPr>
                <w:t>1</w:t>
              </w:r>
              <w:r>
                <w:rPr>
                  <w:lang w:val="it-IT"/>
                </w:rPr>
                <w:t>,2</w:t>
              </w:r>
            </w:ins>
          </w:p>
        </w:tc>
        <w:tc>
          <w:tcPr>
            <w:tcW w:w="1268" w:type="dxa"/>
            <w:tcBorders>
              <w:top w:val="single" w:sz="4" w:space="0" w:color="auto"/>
              <w:left w:val="single" w:sz="4" w:space="0" w:color="auto"/>
              <w:bottom w:val="nil"/>
              <w:right w:val="single" w:sz="4" w:space="0" w:color="auto"/>
            </w:tcBorders>
            <w:shd w:val="clear" w:color="auto" w:fill="auto"/>
          </w:tcPr>
          <w:p w14:paraId="3E1CE40A" w14:textId="77777777" w:rsidR="00DB055A" w:rsidRPr="00811733" w:rsidRDefault="00DB055A" w:rsidP="0070465A">
            <w:pPr>
              <w:pStyle w:val="TAC"/>
              <w:rPr>
                <w:ins w:id="40169" w:author="Santhan Thangarasa - 98bis-e" w:date="2021-04-22T11:0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565260D" w14:textId="77777777" w:rsidR="00DB055A" w:rsidRPr="00811733" w:rsidRDefault="00DB055A" w:rsidP="0070465A">
            <w:pPr>
              <w:pStyle w:val="TAC"/>
              <w:rPr>
                <w:ins w:id="40170" w:author="Santhan Thangarasa - 98bis-e" w:date="2021-04-22T11:03:00Z"/>
                <w:lang w:val="en-US"/>
              </w:rPr>
            </w:pPr>
            <w:ins w:id="40171" w:author="Santhan Thangarasa - 98bis-e" w:date="2021-04-22T11:03:00Z">
              <w:r w:rsidRPr="00811733">
                <w:rPr>
                  <w:lang w:val="en-US"/>
                </w:rPr>
                <w:t>CR.1.1 CCA</w:t>
              </w:r>
            </w:ins>
          </w:p>
        </w:tc>
      </w:tr>
      <w:tr w:rsidR="00DB055A" w:rsidRPr="00811733" w14:paraId="511E5124" w14:textId="77777777" w:rsidTr="0070465A">
        <w:trPr>
          <w:trHeight w:val="49"/>
          <w:jc w:val="center"/>
          <w:ins w:id="40172" w:author="Santhan Thangarasa - 98bis-e" w:date="2021-04-22T11:03:00Z"/>
        </w:trPr>
        <w:tc>
          <w:tcPr>
            <w:tcW w:w="3163" w:type="dxa"/>
            <w:tcBorders>
              <w:top w:val="single" w:sz="4" w:space="0" w:color="auto"/>
              <w:left w:val="single" w:sz="4" w:space="0" w:color="auto"/>
              <w:bottom w:val="nil"/>
              <w:right w:val="single" w:sz="4" w:space="0" w:color="auto"/>
            </w:tcBorders>
            <w:shd w:val="clear" w:color="auto" w:fill="auto"/>
            <w:hideMark/>
          </w:tcPr>
          <w:p w14:paraId="59E3A2C7" w14:textId="77777777" w:rsidR="00DB055A" w:rsidRPr="00811733" w:rsidRDefault="00DB055A" w:rsidP="0070465A">
            <w:pPr>
              <w:pStyle w:val="TAL"/>
              <w:rPr>
                <w:ins w:id="40173" w:author="Santhan Thangarasa - 98bis-e" w:date="2021-04-22T11:03:00Z"/>
                <w:lang w:val="en-US"/>
              </w:rPr>
            </w:pPr>
            <w:ins w:id="40174" w:author="Santhan Thangarasa - 98bis-e" w:date="2021-04-22T11:03:00Z">
              <w:r w:rsidRPr="00811733">
                <w:rPr>
                  <w:lang w:val="en-US"/>
                </w:rPr>
                <w:t>Dedicated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0CE882C3" w14:textId="77777777" w:rsidR="00DB055A" w:rsidRPr="00811733" w:rsidRDefault="00DB055A" w:rsidP="0070465A">
            <w:pPr>
              <w:pStyle w:val="TAC"/>
              <w:rPr>
                <w:ins w:id="40175" w:author="Santhan Thangarasa - 98bis-e" w:date="2021-04-22T11:03:00Z"/>
                <w:lang w:val="en-US"/>
              </w:rPr>
            </w:pPr>
            <w:ins w:id="40176" w:author="Santhan Thangarasa - 98bis-e" w:date="2021-04-22T11:03:00Z">
              <w:r w:rsidRPr="00811733">
                <w:rPr>
                  <w:lang w:val="it-IT"/>
                </w:rPr>
                <w:t>1</w:t>
              </w:r>
              <w:r>
                <w:rPr>
                  <w:lang w:val="it-IT"/>
                </w:rPr>
                <w:t>,2</w:t>
              </w:r>
            </w:ins>
          </w:p>
        </w:tc>
        <w:tc>
          <w:tcPr>
            <w:tcW w:w="1268" w:type="dxa"/>
            <w:tcBorders>
              <w:top w:val="single" w:sz="4" w:space="0" w:color="auto"/>
              <w:left w:val="single" w:sz="4" w:space="0" w:color="auto"/>
              <w:bottom w:val="nil"/>
              <w:right w:val="single" w:sz="4" w:space="0" w:color="auto"/>
            </w:tcBorders>
            <w:shd w:val="clear" w:color="auto" w:fill="auto"/>
          </w:tcPr>
          <w:p w14:paraId="4EED3DD8" w14:textId="77777777" w:rsidR="00DB055A" w:rsidRPr="00811733" w:rsidRDefault="00DB055A" w:rsidP="0070465A">
            <w:pPr>
              <w:pStyle w:val="TAC"/>
              <w:rPr>
                <w:ins w:id="40177" w:author="Santhan Thangarasa - 98bis-e" w:date="2021-04-22T11:0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E6A5A7C" w14:textId="77777777" w:rsidR="00DB055A" w:rsidRPr="00811733" w:rsidRDefault="00DB055A" w:rsidP="0070465A">
            <w:pPr>
              <w:pStyle w:val="TAC"/>
              <w:rPr>
                <w:ins w:id="40178" w:author="Santhan Thangarasa - 98bis-e" w:date="2021-04-22T11:03:00Z"/>
                <w:lang w:val="en-US"/>
              </w:rPr>
            </w:pPr>
            <w:ins w:id="40179" w:author="Santhan Thangarasa - 98bis-e" w:date="2021-04-22T11:03:00Z">
              <w:r w:rsidRPr="00811733">
                <w:rPr>
                  <w:lang w:val="en-US"/>
                </w:rPr>
                <w:t>CCR.1.1 CCA</w:t>
              </w:r>
            </w:ins>
          </w:p>
        </w:tc>
      </w:tr>
      <w:tr w:rsidR="00DB055A" w:rsidRPr="00811733" w14:paraId="750554DD" w14:textId="77777777" w:rsidTr="0070465A">
        <w:trPr>
          <w:trHeight w:val="49"/>
          <w:jc w:val="center"/>
          <w:ins w:id="40180" w:author="Santhan Thangarasa - 98bis-e" w:date="2021-04-22T11:03:00Z"/>
        </w:trPr>
        <w:tc>
          <w:tcPr>
            <w:tcW w:w="3163" w:type="dxa"/>
            <w:tcBorders>
              <w:top w:val="single" w:sz="4" w:space="0" w:color="auto"/>
              <w:left w:val="single" w:sz="4" w:space="0" w:color="auto"/>
              <w:bottom w:val="nil"/>
              <w:right w:val="single" w:sz="4" w:space="0" w:color="auto"/>
            </w:tcBorders>
            <w:shd w:val="clear" w:color="auto" w:fill="auto"/>
            <w:hideMark/>
          </w:tcPr>
          <w:p w14:paraId="131BA2EE" w14:textId="77777777" w:rsidR="00DB055A" w:rsidRPr="00811733" w:rsidRDefault="00DB055A" w:rsidP="0070465A">
            <w:pPr>
              <w:pStyle w:val="TAL"/>
              <w:rPr>
                <w:ins w:id="40181" w:author="Santhan Thangarasa - 98bis-e" w:date="2021-04-22T11:03:00Z"/>
                <w:lang w:val="en-US"/>
              </w:rPr>
            </w:pPr>
            <w:ins w:id="40182" w:author="Santhan Thangarasa - 98bis-e" w:date="2021-04-22T11:03:00Z">
              <w:r w:rsidRPr="00811733">
                <w:rPr>
                  <w:lang w:val="en-US"/>
                </w:rPr>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26463790" w14:textId="77777777" w:rsidR="00DB055A" w:rsidRPr="00811733" w:rsidRDefault="00DB055A" w:rsidP="0070465A">
            <w:pPr>
              <w:pStyle w:val="TAC"/>
              <w:rPr>
                <w:ins w:id="40183" w:author="Santhan Thangarasa - 98bis-e" w:date="2021-04-22T11:03:00Z"/>
                <w:lang w:val="en-US"/>
              </w:rPr>
            </w:pPr>
            <w:ins w:id="40184" w:author="Santhan Thangarasa - 98bis-e" w:date="2021-04-22T11:03:00Z">
              <w:r w:rsidRPr="00811733">
                <w:rPr>
                  <w:lang w:val="it-IT"/>
                </w:rPr>
                <w:t>1</w:t>
              </w:r>
              <w:r>
                <w:rPr>
                  <w:lang w:val="it-IT"/>
                </w:rPr>
                <w:t>,2</w:t>
              </w:r>
            </w:ins>
          </w:p>
        </w:tc>
        <w:tc>
          <w:tcPr>
            <w:tcW w:w="1268" w:type="dxa"/>
            <w:tcBorders>
              <w:top w:val="single" w:sz="4" w:space="0" w:color="auto"/>
              <w:left w:val="single" w:sz="4" w:space="0" w:color="auto"/>
              <w:bottom w:val="nil"/>
              <w:right w:val="single" w:sz="4" w:space="0" w:color="auto"/>
            </w:tcBorders>
            <w:shd w:val="clear" w:color="auto" w:fill="auto"/>
          </w:tcPr>
          <w:p w14:paraId="6ECE6481" w14:textId="77777777" w:rsidR="00DB055A" w:rsidRPr="00811733" w:rsidRDefault="00DB055A" w:rsidP="0070465A">
            <w:pPr>
              <w:pStyle w:val="TAC"/>
              <w:rPr>
                <w:ins w:id="40185" w:author="Santhan Thangarasa - 98bis-e" w:date="2021-04-22T11:0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EF296DB" w14:textId="77777777" w:rsidR="00DB055A" w:rsidRDefault="00DB055A" w:rsidP="0070465A">
            <w:pPr>
              <w:pStyle w:val="TAC"/>
              <w:rPr>
                <w:ins w:id="40186" w:author="Santhan Thangarasa - 98bis-e" w:date="2021-04-22T11:03:00Z"/>
              </w:rPr>
            </w:pPr>
            <w:ins w:id="40187" w:author="Santhan Thangarasa - 98bis-e" w:date="2021-04-22T11:03:00Z">
              <w:r>
                <w:t>SSB.3 CCA for semi-static channel access</w:t>
              </w:r>
            </w:ins>
          </w:p>
          <w:p w14:paraId="3B924246" w14:textId="77777777" w:rsidR="00DB055A" w:rsidRPr="00811733" w:rsidRDefault="00DB055A" w:rsidP="0070465A">
            <w:pPr>
              <w:pStyle w:val="TAC"/>
              <w:rPr>
                <w:ins w:id="40188" w:author="Santhan Thangarasa - 98bis-e" w:date="2021-04-22T11:03:00Z"/>
                <w:lang w:val="en-US"/>
              </w:rPr>
            </w:pPr>
            <w:ins w:id="40189" w:author="Santhan Thangarasa - 98bis-e" w:date="2021-04-22T11:03:00Z">
              <w:r>
                <w:t>SSB.4 CCA for dynamic channel access</w:t>
              </w:r>
              <w:r w:rsidRPr="00811733" w:rsidDel="0084589D">
                <w:t xml:space="preserve"> </w:t>
              </w:r>
            </w:ins>
          </w:p>
        </w:tc>
      </w:tr>
      <w:tr w:rsidR="00DB055A" w:rsidRPr="00811733" w14:paraId="76A209CC" w14:textId="77777777" w:rsidTr="0070465A">
        <w:trPr>
          <w:jc w:val="center"/>
          <w:ins w:id="40190"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68958F87" w14:textId="77777777" w:rsidR="00DB055A" w:rsidRPr="00811733" w:rsidRDefault="00DB055A" w:rsidP="0070465A">
            <w:pPr>
              <w:pStyle w:val="TAL"/>
              <w:rPr>
                <w:ins w:id="40191" w:author="Santhan Thangarasa - 98bis-e" w:date="2021-04-22T11:03:00Z"/>
                <w:lang w:val="da-DK"/>
              </w:rPr>
            </w:pPr>
            <w:ins w:id="40192" w:author="Santhan Thangarasa - 98bis-e" w:date="2021-04-22T11:03:00Z">
              <w:r w:rsidRPr="00811733">
                <w:rPr>
                  <w:lang w:val="da-DK"/>
                </w:rPr>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4CB027F3" w14:textId="77777777" w:rsidR="00DB055A" w:rsidRPr="00811733" w:rsidRDefault="00DB055A" w:rsidP="0070465A">
            <w:pPr>
              <w:pStyle w:val="TAC"/>
              <w:rPr>
                <w:ins w:id="40193" w:author="Santhan Thangarasa - 98bis-e" w:date="2021-04-22T11:03:00Z"/>
                <w:lang w:val="da-DK"/>
              </w:rPr>
            </w:pPr>
            <w:ins w:id="40194" w:author="Santhan Thangarasa - 98bis-e" w:date="2021-04-22T11:03:00Z">
              <w:r w:rsidRPr="00811733">
                <w:rPr>
                  <w:lang w:val="it-IT"/>
                </w:rPr>
                <w:t>1</w:t>
              </w:r>
              <w:r>
                <w:rPr>
                  <w:lang w:val="it-IT"/>
                </w:rPr>
                <w:t>,2</w:t>
              </w:r>
            </w:ins>
          </w:p>
        </w:tc>
        <w:tc>
          <w:tcPr>
            <w:tcW w:w="1268" w:type="dxa"/>
            <w:tcBorders>
              <w:top w:val="single" w:sz="4" w:space="0" w:color="auto"/>
              <w:left w:val="single" w:sz="4" w:space="0" w:color="auto"/>
              <w:bottom w:val="single" w:sz="4" w:space="0" w:color="auto"/>
              <w:right w:val="single" w:sz="4" w:space="0" w:color="auto"/>
            </w:tcBorders>
          </w:tcPr>
          <w:p w14:paraId="1CF9836D" w14:textId="77777777" w:rsidR="00DB055A" w:rsidRPr="00811733" w:rsidRDefault="00DB055A" w:rsidP="0070465A">
            <w:pPr>
              <w:pStyle w:val="TAC"/>
              <w:rPr>
                <w:ins w:id="40195" w:author="Santhan Thangarasa - 98bis-e" w:date="2021-04-22T11:0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2B33A086" w14:textId="77777777" w:rsidR="00DB055A" w:rsidRPr="00811733" w:rsidRDefault="00DB055A" w:rsidP="0070465A">
            <w:pPr>
              <w:pStyle w:val="TAC"/>
              <w:rPr>
                <w:ins w:id="40196" w:author="Santhan Thangarasa - 98bis-e" w:date="2021-04-22T11:03:00Z"/>
                <w:lang w:val="en-US"/>
              </w:rPr>
            </w:pPr>
            <w:ins w:id="40197" w:author="Santhan Thangarasa - 98bis-e" w:date="2021-04-22T11:03:00Z">
              <w:r w:rsidRPr="00811733">
                <w:rPr>
                  <w:lang w:val="en-US"/>
                </w:rPr>
                <w:t>OP.1</w:t>
              </w:r>
            </w:ins>
          </w:p>
        </w:tc>
      </w:tr>
      <w:tr w:rsidR="00DB055A" w:rsidRPr="00811733" w14:paraId="0994EB3C" w14:textId="77777777" w:rsidTr="0070465A">
        <w:trPr>
          <w:jc w:val="center"/>
          <w:ins w:id="40198"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415EBE23" w14:textId="77777777" w:rsidR="00DB055A" w:rsidRPr="00811733" w:rsidRDefault="00DB055A" w:rsidP="0070465A">
            <w:pPr>
              <w:pStyle w:val="TAL"/>
              <w:rPr>
                <w:ins w:id="40199" w:author="Santhan Thangarasa - 98bis-e" w:date="2021-04-22T11:03:00Z"/>
                <w:lang w:val="da-DK"/>
              </w:rPr>
            </w:pPr>
            <w:ins w:id="40200" w:author="Santhan Thangarasa - 98bis-e" w:date="2021-04-22T11:03:00Z">
              <w:r w:rsidRPr="00811733">
                <w:rPr>
                  <w:lang w:val="da-DK"/>
                </w:rPr>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6AB11543" w14:textId="77777777" w:rsidR="00DB055A" w:rsidRPr="00811733" w:rsidRDefault="00DB055A" w:rsidP="0070465A">
            <w:pPr>
              <w:pStyle w:val="TAC"/>
              <w:rPr>
                <w:ins w:id="40201" w:author="Santhan Thangarasa - 98bis-e" w:date="2021-04-22T11:03:00Z"/>
                <w:lang w:val="da-DK"/>
              </w:rPr>
            </w:pPr>
            <w:ins w:id="40202" w:author="Santhan Thangarasa - 98bis-e" w:date="2021-04-22T11:03:00Z">
              <w:r w:rsidRPr="00811733">
                <w:rPr>
                  <w:lang w:val="it-IT"/>
                </w:rPr>
                <w:t>1</w:t>
              </w:r>
              <w:r>
                <w:rPr>
                  <w:lang w:val="it-IT"/>
                </w:rPr>
                <w:t>,2</w:t>
              </w:r>
            </w:ins>
          </w:p>
        </w:tc>
        <w:tc>
          <w:tcPr>
            <w:tcW w:w="1268" w:type="dxa"/>
            <w:tcBorders>
              <w:top w:val="single" w:sz="4" w:space="0" w:color="auto"/>
              <w:left w:val="single" w:sz="4" w:space="0" w:color="auto"/>
              <w:bottom w:val="single" w:sz="4" w:space="0" w:color="auto"/>
              <w:right w:val="single" w:sz="4" w:space="0" w:color="auto"/>
            </w:tcBorders>
          </w:tcPr>
          <w:p w14:paraId="26898F4C" w14:textId="77777777" w:rsidR="00DB055A" w:rsidRPr="00811733" w:rsidRDefault="00DB055A" w:rsidP="0070465A">
            <w:pPr>
              <w:pStyle w:val="TAC"/>
              <w:rPr>
                <w:ins w:id="40203" w:author="Santhan Thangarasa - 98bis-e" w:date="2021-04-22T11:0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064B15ED" w14:textId="77777777" w:rsidR="00DB055A" w:rsidRPr="00811733" w:rsidRDefault="00DB055A" w:rsidP="0070465A">
            <w:pPr>
              <w:pStyle w:val="TAC"/>
              <w:rPr>
                <w:ins w:id="40204" w:author="Santhan Thangarasa - 98bis-e" w:date="2021-04-22T11:03:00Z"/>
              </w:rPr>
            </w:pPr>
            <w:ins w:id="40205" w:author="Santhan Thangarasa - 98bis-e" w:date="2021-04-22T11:03:00Z">
              <w:r w:rsidRPr="00811733">
                <w:t>DLBWP.0.1 ULBWP.0.1</w:t>
              </w:r>
            </w:ins>
          </w:p>
        </w:tc>
      </w:tr>
      <w:tr w:rsidR="00DB055A" w:rsidRPr="00811733" w14:paraId="7D985CAA" w14:textId="77777777" w:rsidTr="0070465A">
        <w:trPr>
          <w:jc w:val="center"/>
          <w:ins w:id="40206"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311110E0" w14:textId="77777777" w:rsidR="00DB055A" w:rsidRPr="00811733" w:rsidRDefault="00DB055A" w:rsidP="0070465A">
            <w:pPr>
              <w:pStyle w:val="TAL"/>
              <w:rPr>
                <w:ins w:id="40207" w:author="Santhan Thangarasa - 98bis-e" w:date="2021-04-22T11:03:00Z"/>
                <w:lang w:val="da-DK"/>
              </w:rPr>
            </w:pPr>
            <w:ins w:id="40208" w:author="Santhan Thangarasa - 98bis-e" w:date="2021-04-22T11:03:00Z">
              <w:r w:rsidRPr="00811733">
                <w:rPr>
                  <w:lang w:val="da-DK"/>
                </w:rPr>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76C11E10" w14:textId="77777777" w:rsidR="00DB055A" w:rsidRPr="00811733" w:rsidRDefault="00DB055A" w:rsidP="0070465A">
            <w:pPr>
              <w:pStyle w:val="TAC"/>
              <w:rPr>
                <w:ins w:id="40209" w:author="Santhan Thangarasa - 98bis-e" w:date="2021-04-22T11:03:00Z"/>
                <w:lang w:val="da-DK"/>
              </w:rPr>
            </w:pPr>
            <w:ins w:id="40210" w:author="Santhan Thangarasa - 98bis-e" w:date="2021-04-22T11:03:00Z">
              <w:r w:rsidRPr="00811733">
                <w:rPr>
                  <w:lang w:val="it-IT"/>
                </w:rPr>
                <w:t>1</w:t>
              </w:r>
              <w:r>
                <w:rPr>
                  <w:lang w:val="it-IT"/>
                </w:rPr>
                <w:t>,2</w:t>
              </w:r>
            </w:ins>
          </w:p>
        </w:tc>
        <w:tc>
          <w:tcPr>
            <w:tcW w:w="1268" w:type="dxa"/>
            <w:tcBorders>
              <w:top w:val="single" w:sz="4" w:space="0" w:color="auto"/>
              <w:left w:val="single" w:sz="4" w:space="0" w:color="auto"/>
              <w:bottom w:val="single" w:sz="4" w:space="0" w:color="auto"/>
              <w:right w:val="single" w:sz="4" w:space="0" w:color="auto"/>
            </w:tcBorders>
          </w:tcPr>
          <w:p w14:paraId="69AB50F5" w14:textId="77777777" w:rsidR="00DB055A" w:rsidRPr="00811733" w:rsidRDefault="00DB055A" w:rsidP="0070465A">
            <w:pPr>
              <w:pStyle w:val="TAC"/>
              <w:rPr>
                <w:ins w:id="40211" w:author="Santhan Thangarasa - 98bis-e" w:date="2021-04-22T11:0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6C4DBEA9" w14:textId="77777777" w:rsidR="00DB055A" w:rsidRPr="00811733" w:rsidRDefault="00DB055A" w:rsidP="0070465A">
            <w:pPr>
              <w:pStyle w:val="TAC"/>
              <w:rPr>
                <w:ins w:id="40212" w:author="Santhan Thangarasa - 98bis-e" w:date="2021-04-22T11:03:00Z"/>
              </w:rPr>
            </w:pPr>
            <w:ins w:id="40213" w:author="Santhan Thangarasa - 98bis-e" w:date="2021-04-22T11:03:00Z">
              <w:r w:rsidRPr="00811733">
                <w:t>DLBWP.1.1 ULBWP.1.1</w:t>
              </w:r>
            </w:ins>
          </w:p>
        </w:tc>
      </w:tr>
      <w:tr w:rsidR="00DB055A" w:rsidRPr="00811733" w14:paraId="5FE40AC1" w14:textId="77777777" w:rsidTr="0070465A">
        <w:trPr>
          <w:jc w:val="center"/>
          <w:ins w:id="40214"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tcPr>
          <w:p w14:paraId="5927EEF3" w14:textId="77777777" w:rsidR="00DB055A" w:rsidRPr="00811733" w:rsidRDefault="00DB055A" w:rsidP="0070465A">
            <w:pPr>
              <w:pStyle w:val="TAL"/>
              <w:rPr>
                <w:ins w:id="40215" w:author="Santhan Thangarasa - 98bis-e" w:date="2021-04-22T11:03:00Z"/>
                <w:lang w:val="da-DK"/>
              </w:rPr>
            </w:pPr>
            <w:ins w:id="40216" w:author="Santhan Thangarasa - 98bis-e" w:date="2021-04-22T11:03:00Z">
              <w:r w:rsidRPr="00811733">
                <w:rPr>
                  <w:lang w:val="da-DK"/>
                </w:rPr>
                <w:t>DBT Window Configuration</w:t>
              </w:r>
            </w:ins>
          </w:p>
        </w:tc>
        <w:tc>
          <w:tcPr>
            <w:tcW w:w="959" w:type="dxa"/>
            <w:tcBorders>
              <w:top w:val="single" w:sz="4" w:space="0" w:color="auto"/>
              <w:left w:val="single" w:sz="4" w:space="0" w:color="auto"/>
              <w:bottom w:val="single" w:sz="4" w:space="0" w:color="auto"/>
              <w:right w:val="single" w:sz="4" w:space="0" w:color="auto"/>
            </w:tcBorders>
          </w:tcPr>
          <w:p w14:paraId="6C06D098" w14:textId="77777777" w:rsidR="00DB055A" w:rsidRPr="00811733" w:rsidRDefault="00DB055A" w:rsidP="0070465A">
            <w:pPr>
              <w:pStyle w:val="TAC"/>
              <w:rPr>
                <w:ins w:id="40217" w:author="Santhan Thangarasa - 98bis-e" w:date="2021-04-22T11:03:00Z"/>
                <w:lang w:val="da-DK"/>
              </w:rPr>
            </w:pPr>
            <w:ins w:id="40218" w:author="Santhan Thangarasa - 98bis-e" w:date="2021-04-22T11:03:00Z">
              <w:r w:rsidRPr="00811733">
                <w:rPr>
                  <w:lang w:val="it-IT"/>
                </w:rPr>
                <w:t>1</w:t>
              </w:r>
              <w:r>
                <w:rPr>
                  <w:lang w:val="it-IT"/>
                </w:rPr>
                <w:t>,2</w:t>
              </w:r>
            </w:ins>
          </w:p>
        </w:tc>
        <w:tc>
          <w:tcPr>
            <w:tcW w:w="1268" w:type="dxa"/>
            <w:tcBorders>
              <w:top w:val="single" w:sz="4" w:space="0" w:color="auto"/>
              <w:left w:val="single" w:sz="4" w:space="0" w:color="auto"/>
              <w:bottom w:val="single" w:sz="4" w:space="0" w:color="auto"/>
              <w:right w:val="single" w:sz="4" w:space="0" w:color="auto"/>
            </w:tcBorders>
          </w:tcPr>
          <w:p w14:paraId="5C7D3BC5" w14:textId="77777777" w:rsidR="00DB055A" w:rsidRPr="00811733" w:rsidRDefault="00DB055A" w:rsidP="0070465A">
            <w:pPr>
              <w:pStyle w:val="TAC"/>
              <w:rPr>
                <w:ins w:id="40219" w:author="Santhan Thangarasa - 98bis-e" w:date="2021-04-22T11:03:00Z"/>
                <w:lang w:val="da-DK"/>
              </w:rPr>
            </w:pPr>
          </w:p>
        </w:tc>
        <w:tc>
          <w:tcPr>
            <w:tcW w:w="1743" w:type="dxa"/>
            <w:tcBorders>
              <w:top w:val="single" w:sz="4" w:space="0" w:color="auto"/>
              <w:left w:val="single" w:sz="4" w:space="0" w:color="auto"/>
              <w:bottom w:val="single" w:sz="4" w:space="0" w:color="auto"/>
              <w:right w:val="single" w:sz="4" w:space="0" w:color="auto"/>
            </w:tcBorders>
          </w:tcPr>
          <w:p w14:paraId="4B6AEBC7" w14:textId="77777777" w:rsidR="00DB055A" w:rsidRPr="00811733" w:rsidRDefault="00DB055A" w:rsidP="0070465A">
            <w:pPr>
              <w:pStyle w:val="TAC"/>
              <w:rPr>
                <w:ins w:id="40220" w:author="Santhan Thangarasa - 98bis-e" w:date="2021-04-22T11:03:00Z"/>
                <w:lang w:val="en-US"/>
              </w:rPr>
            </w:pPr>
            <w:ins w:id="40221" w:author="Santhan Thangarasa - 98bis-e" w:date="2021-04-22T11:03:00Z">
              <w:r w:rsidRPr="00811733">
                <w:rPr>
                  <w:lang w:val="en-US"/>
                </w:rPr>
                <w:t>DBT.1</w:t>
              </w:r>
            </w:ins>
          </w:p>
        </w:tc>
      </w:tr>
      <w:tr w:rsidR="00DB055A" w:rsidRPr="00811733" w14:paraId="64C3ECF2" w14:textId="77777777" w:rsidTr="0070465A">
        <w:trPr>
          <w:jc w:val="center"/>
          <w:ins w:id="40222" w:author="Santhan Thangarasa - 98bis-e" w:date="2021-04-22T11:03:00Z"/>
        </w:trPr>
        <w:tc>
          <w:tcPr>
            <w:tcW w:w="3163" w:type="dxa"/>
            <w:tcBorders>
              <w:top w:val="single" w:sz="4" w:space="0" w:color="auto"/>
              <w:left w:val="single" w:sz="4" w:space="0" w:color="auto"/>
              <w:bottom w:val="nil"/>
              <w:right w:val="single" w:sz="4" w:space="0" w:color="auto"/>
            </w:tcBorders>
            <w:shd w:val="clear" w:color="auto" w:fill="auto"/>
            <w:hideMark/>
          </w:tcPr>
          <w:p w14:paraId="4A7D89AB" w14:textId="77777777" w:rsidR="00DB055A" w:rsidRPr="00811733" w:rsidRDefault="00DB055A" w:rsidP="0070465A">
            <w:pPr>
              <w:pStyle w:val="TAL"/>
              <w:rPr>
                <w:ins w:id="40223" w:author="Santhan Thangarasa - 98bis-e" w:date="2021-04-22T11:03:00Z"/>
                <w:lang w:val="da-DK"/>
              </w:rPr>
            </w:pPr>
            <w:ins w:id="40224" w:author="Santhan Thangarasa - 98bis-e" w:date="2021-04-22T11:03:00Z">
              <w:r w:rsidRPr="00811733">
                <w:rPr>
                  <w:rFonts w:eastAsia="Calibri"/>
                  <w:szCs w:val="18"/>
                </w:rPr>
                <w:t>T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4D17531E" w14:textId="77777777" w:rsidR="00DB055A" w:rsidRPr="00811733" w:rsidRDefault="00DB055A" w:rsidP="0070465A">
            <w:pPr>
              <w:pStyle w:val="TAC"/>
              <w:rPr>
                <w:ins w:id="40225" w:author="Santhan Thangarasa - 98bis-e" w:date="2021-04-22T11:03:00Z"/>
                <w:lang w:val="da-DK"/>
              </w:rPr>
            </w:pPr>
            <w:ins w:id="40226" w:author="Santhan Thangarasa - 98bis-e" w:date="2021-04-22T11:03:00Z">
              <w:r w:rsidRPr="00811733">
                <w:rPr>
                  <w:lang w:val="it-IT"/>
                </w:rPr>
                <w:t>1</w:t>
              </w:r>
              <w:r>
                <w:rPr>
                  <w:lang w:val="it-IT"/>
                </w:rPr>
                <w:t>,2</w:t>
              </w:r>
            </w:ins>
          </w:p>
        </w:tc>
        <w:tc>
          <w:tcPr>
            <w:tcW w:w="1268" w:type="dxa"/>
            <w:tcBorders>
              <w:top w:val="single" w:sz="4" w:space="0" w:color="auto"/>
              <w:left w:val="single" w:sz="4" w:space="0" w:color="auto"/>
              <w:bottom w:val="single" w:sz="4" w:space="0" w:color="auto"/>
              <w:right w:val="single" w:sz="4" w:space="0" w:color="auto"/>
            </w:tcBorders>
          </w:tcPr>
          <w:p w14:paraId="12DC7241" w14:textId="77777777" w:rsidR="00DB055A" w:rsidRPr="00811733" w:rsidRDefault="00DB055A" w:rsidP="0070465A">
            <w:pPr>
              <w:pStyle w:val="TAC"/>
              <w:rPr>
                <w:ins w:id="40227" w:author="Santhan Thangarasa - 98bis-e" w:date="2021-04-22T11:0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2E17DE9D" w14:textId="77777777" w:rsidR="00DB055A" w:rsidRPr="00811733" w:rsidRDefault="00DB055A" w:rsidP="0070465A">
            <w:pPr>
              <w:pStyle w:val="TAC"/>
              <w:rPr>
                <w:ins w:id="40228" w:author="Santhan Thangarasa - 98bis-e" w:date="2021-04-22T11:03:00Z"/>
                <w:lang w:val="en-US"/>
              </w:rPr>
            </w:pPr>
            <w:ins w:id="40229" w:author="Santhan Thangarasa - 98bis-e" w:date="2021-04-22T11:03:00Z">
              <w:r w:rsidRPr="00811733">
                <w:rPr>
                  <w:rFonts w:eastAsia="Calibri"/>
                  <w:snapToGrid w:val="0"/>
                  <w:szCs w:val="18"/>
                </w:rPr>
                <w:t>TRS.1.2 TDD</w:t>
              </w:r>
            </w:ins>
          </w:p>
        </w:tc>
      </w:tr>
      <w:tr w:rsidR="00DB055A" w:rsidRPr="00811733" w14:paraId="4DEC64C0" w14:textId="77777777" w:rsidTr="0070465A">
        <w:trPr>
          <w:jc w:val="center"/>
          <w:ins w:id="40230"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4B65FDCB" w14:textId="77777777" w:rsidR="00DB055A" w:rsidRPr="00811733" w:rsidRDefault="00DB055A" w:rsidP="0070465A">
            <w:pPr>
              <w:pStyle w:val="TAL"/>
              <w:rPr>
                <w:ins w:id="40231" w:author="Santhan Thangarasa - 98bis-e" w:date="2021-04-22T11:03:00Z"/>
                <w:lang w:val="da-DK"/>
              </w:rPr>
            </w:pPr>
            <w:ins w:id="40232" w:author="Santhan Thangarasa - 98bis-e" w:date="2021-04-22T11:03:00Z">
              <w:r w:rsidRPr="00811733">
                <w:rPr>
                  <w:lang w:val="da-DK"/>
                </w:rPr>
                <w:t>DRX configuration</w:t>
              </w:r>
            </w:ins>
          </w:p>
        </w:tc>
        <w:tc>
          <w:tcPr>
            <w:tcW w:w="959" w:type="dxa"/>
            <w:tcBorders>
              <w:top w:val="single" w:sz="4" w:space="0" w:color="auto"/>
              <w:left w:val="single" w:sz="4" w:space="0" w:color="auto"/>
              <w:bottom w:val="single" w:sz="4" w:space="0" w:color="auto"/>
              <w:right w:val="single" w:sz="4" w:space="0" w:color="auto"/>
            </w:tcBorders>
            <w:hideMark/>
          </w:tcPr>
          <w:p w14:paraId="22C63495" w14:textId="77777777" w:rsidR="00DB055A" w:rsidRPr="00811733" w:rsidRDefault="00DB055A" w:rsidP="0070465A">
            <w:pPr>
              <w:pStyle w:val="TAC"/>
              <w:rPr>
                <w:ins w:id="40233" w:author="Santhan Thangarasa - 98bis-e" w:date="2021-04-22T11:03:00Z"/>
                <w:lang w:val="da-DK"/>
              </w:rPr>
            </w:pPr>
            <w:ins w:id="40234" w:author="Santhan Thangarasa - 98bis-e" w:date="2021-04-22T11:03:00Z">
              <w:r w:rsidRPr="00811733">
                <w:rPr>
                  <w:lang w:val="it-IT"/>
                </w:rPr>
                <w:t>1</w:t>
              </w:r>
              <w:r>
                <w:rPr>
                  <w:lang w:val="it-IT"/>
                </w:rPr>
                <w:t>,2</w:t>
              </w:r>
            </w:ins>
          </w:p>
        </w:tc>
        <w:tc>
          <w:tcPr>
            <w:tcW w:w="1268" w:type="dxa"/>
            <w:tcBorders>
              <w:top w:val="single" w:sz="4" w:space="0" w:color="auto"/>
              <w:left w:val="single" w:sz="4" w:space="0" w:color="auto"/>
              <w:bottom w:val="single" w:sz="4" w:space="0" w:color="auto"/>
              <w:right w:val="single" w:sz="4" w:space="0" w:color="auto"/>
            </w:tcBorders>
          </w:tcPr>
          <w:p w14:paraId="28DBF7D2" w14:textId="77777777" w:rsidR="00DB055A" w:rsidRPr="00811733" w:rsidRDefault="00DB055A" w:rsidP="0070465A">
            <w:pPr>
              <w:pStyle w:val="TAC"/>
              <w:rPr>
                <w:ins w:id="40235" w:author="Santhan Thangarasa - 98bis-e" w:date="2021-04-22T11:0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19BEF5E7" w14:textId="77777777" w:rsidR="00DB055A" w:rsidRPr="00811733" w:rsidRDefault="00DB055A" w:rsidP="0070465A">
            <w:pPr>
              <w:pStyle w:val="TAC"/>
              <w:rPr>
                <w:ins w:id="40236" w:author="Santhan Thangarasa - 98bis-e" w:date="2021-04-22T11:03:00Z"/>
                <w:lang w:val="en-US"/>
              </w:rPr>
            </w:pPr>
            <w:ins w:id="40237" w:author="Santhan Thangarasa - 98bis-e" w:date="2021-04-22T11:03:00Z">
              <w:r w:rsidRPr="00811733">
                <w:rPr>
                  <w:lang w:val="da-DK"/>
                </w:rPr>
                <w:t>DRX.3</w:t>
              </w:r>
            </w:ins>
          </w:p>
        </w:tc>
      </w:tr>
      <w:tr w:rsidR="00DB055A" w:rsidRPr="00811733" w14:paraId="7EE7FC8A" w14:textId="77777777" w:rsidTr="0070465A">
        <w:trPr>
          <w:jc w:val="center"/>
          <w:ins w:id="40238"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00E1FEAF" w14:textId="77777777" w:rsidR="00DB055A" w:rsidRPr="00811733" w:rsidRDefault="00DB055A" w:rsidP="0070465A">
            <w:pPr>
              <w:pStyle w:val="TAL"/>
              <w:rPr>
                <w:ins w:id="40239" w:author="Santhan Thangarasa - 98bis-e" w:date="2021-04-22T11:03:00Z"/>
                <w:lang w:val="da-DK"/>
              </w:rPr>
            </w:pPr>
            <w:ins w:id="40240" w:author="Santhan Thangarasa - 98bis-e" w:date="2021-04-22T11:03:00Z">
              <w:r w:rsidRPr="00811733">
                <w:rPr>
                  <w:lang w:val="da-DK"/>
                </w:rPr>
                <w:t>reportConfigType</w:t>
              </w:r>
            </w:ins>
          </w:p>
        </w:tc>
        <w:tc>
          <w:tcPr>
            <w:tcW w:w="959" w:type="dxa"/>
            <w:tcBorders>
              <w:top w:val="single" w:sz="4" w:space="0" w:color="auto"/>
              <w:left w:val="single" w:sz="4" w:space="0" w:color="auto"/>
              <w:bottom w:val="single" w:sz="4" w:space="0" w:color="auto"/>
              <w:right w:val="single" w:sz="4" w:space="0" w:color="auto"/>
            </w:tcBorders>
            <w:hideMark/>
          </w:tcPr>
          <w:p w14:paraId="78F42662" w14:textId="77777777" w:rsidR="00DB055A" w:rsidRPr="00811733" w:rsidRDefault="00DB055A" w:rsidP="0070465A">
            <w:pPr>
              <w:pStyle w:val="TAC"/>
              <w:rPr>
                <w:ins w:id="40241" w:author="Santhan Thangarasa - 98bis-e" w:date="2021-04-22T11:03:00Z"/>
                <w:lang w:val="da-DK"/>
              </w:rPr>
            </w:pPr>
            <w:ins w:id="40242" w:author="Santhan Thangarasa - 98bis-e" w:date="2021-04-22T11:03:00Z">
              <w:r w:rsidRPr="00811733">
                <w:rPr>
                  <w:lang w:val="it-IT"/>
                </w:rPr>
                <w:t>1</w:t>
              </w:r>
              <w:r>
                <w:rPr>
                  <w:lang w:val="it-IT"/>
                </w:rPr>
                <w:t>,2</w:t>
              </w:r>
            </w:ins>
          </w:p>
        </w:tc>
        <w:tc>
          <w:tcPr>
            <w:tcW w:w="1268" w:type="dxa"/>
            <w:tcBorders>
              <w:top w:val="single" w:sz="4" w:space="0" w:color="auto"/>
              <w:left w:val="single" w:sz="4" w:space="0" w:color="auto"/>
              <w:bottom w:val="single" w:sz="4" w:space="0" w:color="auto"/>
              <w:right w:val="single" w:sz="4" w:space="0" w:color="auto"/>
            </w:tcBorders>
          </w:tcPr>
          <w:p w14:paraId="49718140" w14:textId="77777777" w:rsidR="00DB055A" w:rsidRPr="00811733" w:rsidRDefault="00DB055A" w:rsidP="0070465A">
            <w:pPr>
              <w:pStyle w:val="TAC"/>
              <w:rPr>
                <w:ins w:id="40243" w:author="Santhan Thangarasa - 98bis-e" w:date="2021-04-22T11:0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22785F2D" w14:textId="77777777" w:rsidR="00DB055A" w:rsidRPr="00811733" w:rsidRDefault="00DB055A" w:rsidP="0070465A">
            <w:pPr>
              <w:pStyle w:val="TAC"/>
              <w:rPr>
                <w:ins w:id="40244" w:author="Santhan Thangarasa - 98bis-e" w:date="2021-04-22T11:03:00Z"/>
                <w:lang w:val="en-US"/>
              </w:rPr>
            </w:pPr>
            <w:ins w:id="40245" w:author="Santhan Thangarasa - 98bis-e" w:date="2021-04-22T11:03:00Z">
              <w:r w:rsidRPr="00811733">
                <w:rPr>
                  <w:lang w:val="en-US"/>
                </w:rPr>
                <w:t>periodic</w:t>
              </w:r>
            </w:ins>
          </w:p>
        </w:tc>
      </w:tr>
      <w:tr w:rsidR="00DB055A" w:rsidRPr="00811733" w14:paraId="50BFCBE9" w14:textId="77777777" w:rsidTr="0070465A">
        <w:trPr>
          <w:jc w:val="center"/>
          <w:ins w:id="40246"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24D02701" w14:textId="77777777" w:rsidR="00DB055A" w:rsidRPr="00811733" w:rsidRDefault="00DB055A" w:rsidP="0070465A">
            <w:pPr>
              <w:pStyle w:val="TAL"/>
              <w:rPr>
                <w:ins w:id="40247" w:author="Santhan Thangarasa - 98bis-e" w:date="2021-04-22T11:03:00Z"/>
                <w:lang w:val="da-DK"/>
              </w:rPr>
            </w:pPr>
            <w:ins w:id="40248" w:author="Santhan Thangarasa - 98bis-e" w:date="2021-04-22T11:03:00Z">
              <w:r w:rsidRPr="00811733">
                <w:rPr>
                  <w:lang w:val="da-DK"/>
                </w:rPr>
                <w:t>reportQuantity</w:t>
              </w:r>
            </w:ins>
          </w:p>
        </w:tc>
        <w:tc>
          <w:tcPr>
            <w:tcW w:w="959" w:type="dxa"/>
            <w:tcBorders>
              <w:top w:val="single" w:sz="4" w:space="0" w:color="auto"/>
              <w:left w:val="single" w:sz="4" w:space="0" w:color="auto"/>
              <w:bottom w:val="single" w:sz="4" w:space="0" w:color="auto"/>
              <w:right w:val="single" w:sz="4" w:space="0" w:color="auto"/>
            </w:tcBorders>
            <w:hideMark/>
          </w:tcPr>
          <w:p w14:paraId="6075285A" w14:textId="77777777" w:rsidR="00DB055A" w:rsidRPr="00811733" w:rsidRDefault="00DB055A" w:rsidP="0070465A">
            <w:pPr>
              <w:pStyle w:val="TAC"/>
              <w:rPr>
                <w:ins w:id="40249" w:author="Santhan Thangarasa - 98bis-e" w:date="2021-04-22T11:03:00Z"/>
                <w:lang w:val="da-DK"/>
              </w:rPr>
            </w:pPr>
            <w:ins w:id="40250" w:author="Santhan Thangarasa - 98bis-e" w:date="2021-04-22T11:03:00Z">
              <w:r w:rsidRPr="00811733">
                <w:rPr>
                  <w:lang w:val="it-IT"/>
                </w:rPr>
                <w:t>1</w:t>
              </w:r>
              <w:r>
                <w:rPr>
                  <w:lang w:val="it-IT"/>
                </w:rPr>
                <w:t>,2</w:t>
              </w:r>
            </w:ins>
          </w:p>
        </w:tc>
        <w:tc>
          <w:tcPr>
            <w:tcW w:w="1268" w:type="dxa"/>
            <w:tcBorders>
              <w:top w:val="single" w:sz="4" w:space="0" w:color="auto"/>
              <w:left w:val="single" w:sz="4" w:space="0" w:color="auto"/>
              <w:bottom w:val="single" w:sz="4" w:space="0" w:color="auto"/>
              <w:right w:val="single" w:sz="4" w:space="0" w:color="auto"/>
            </w:tcBorders>
          </w:tcPr>
          <w:p w14:paraId="099A007B" w14:textId="77777777" w:rsidR="00DB055A" w:rsidRPr="00811733" w:rsidRDefault="00DB055A" w:rsidP="0070465A">
            <w:pPr>
              <w:pStyle w:val="TAC"/>
              <w:rPr>
                <w:ins w:id="40251" w:author="Santhan Thangarasa - 98bis-e" w:date="2021-04-22T11:0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41124DB" w14:textId="77777777" w:rsidR="00DB055A" w:rsidRPr="00811733" w:rsidRDefault="00DB055A" w:rsidP="0070465A">
            <w:pPr>
              <w:pStyle w:val="TAC"/>
              <w:rPr>
                <w:ins w:id="40252" w:author="Santhan Thangarasa - 98bis-e" w:date="2021-04-22T11:03:00Z"/>
                <w:lang w:val="en-US"/>
              </w:rPr>
            </w:pPr>
            <w:ins w:id="40253" w:author="Santhan Thangarasa - 98bis-e" w:date="2021-04-22T11:03:00Z">
              <w:r w:rsidRPr="00811733">
                <w:rPr>
                  <w:lang w:val="en-US"/>
                </w:rPr>
                <w:t>ssb-Index-RSRP</w:t>
              </w:r>
            </w:ins>
          </w:p>
        </w:tc>
      </w:tr>
      <w:tr w:rsidR="00DB055A" w:rsidRPr="00811733" w14:paraId="34BA628D" w14:textId="77777777" w:rsidTr="0070465A">
        <w:trPr>
          <w:jc w:val="center"/>
          <w:ins w:id="40254"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68FE8847" w14:textId="77777777" w:rsidR="00DB055A" w:rsidRPr="00811733" w:rsidRDefault="00DB055A" w:rsidP="0070465A">
            <w:pPr>
              <w:pStyle w:val="TAL"/>
              <w:rPr>
                <w:ins w:id="40255" w:author="Santhan Thangarasa - 98bis-e" w:date="2021-04-22T11:03:00Z"/>
                <w:lang w:val="da-DK"/>
              </w:rPr>
            </w:pPr>
            <w:ins w:id="40256" w:author="Santhan Thangarasa - 98bis-e" w:date="2021-04-22T11:03:00Z">
              <w:r w:rsidRPr="00811733">
                <w:rPr>
                  <w:lang w:val="da-DK"/>
                </w:rPr>
                <w:t>Number of reported RS</w:t>
              </w:r>
            </w:ins>
          </w:p>
        </w:tc>
        <w:tc>
          <w:tcPr>
            <w:tcW w:w="959" w:type="dxa"/>
            <w:tcBorders>
              <w:top w:val="single" w:sz="4" w:space="0" w:color="auto"/>
              <w:left w:val="single" w:sz="4" w:space="0" w:color="auto"/>
              <w:bottom w:val="single" w:sz="4" w:space="0" w:color="auto"/>
              <w:right w:val="single" w:sz="4" w:space="0" w:color="auto"/>
            </w:tcBorders>
            <w:hideMark/>
          </w:tcPr>
          <w:p w14:paraId="07BEF572" w14:textId="77777777" w:rsidR="00DB055A" w:rsidRPr="00811733" w:rsidRDefault="00DB055A" w:rsidP="0070465A">
            <w:pPr>
              <w:pStyle w:val="TAC"/>
              <w:rPr>
                <w:ins w:id="40257" w:author="Santhan Thangarasa - 98bis-e" w:date="2021-04-22T11:03:00Z"/>
                <w:lang w:val="da-DK"/>
              </w:rPr>
            </w:pPr>
            <w:ins w:id="40258" w:author="Santhan Thangarasa - 98bis-e" w:date="2021-04-22T11:03:00Z">
              <w:r w:rsidRPr="00811733">
                <w:rPr>
                  <w:lang w:val="it-IT"/>
                </w:rPr>
                <w:t>1</w:t>
              </w:r>
              <w:r>
                <w:rPr>
                  <w:lang w:val="it-IT"/>
                </w:rPr>
                <w:t>,2</w:t>
              </w:r>
            </w:ins>
          </w:p>
        </w:tc>
        <w:tc>
          <w:tcPr>
            <w:tcW w:w="1268" w:type="dxa"/>
            <w:tcBorders>
              <w:top w:val="single" w:sz="4" w:space="0" w:color="auto"/>
              <w:left w:val="single" w:sz="4" w:space="0" w:color="auto"/>
              <w:bottom w:val="single" w:sz="4" w:space="0" w:color="auto"/>
              <w:right w:val="single" w:sz="4" w:space="0" w:color="auto"/>
            </w:tcBorders>
          </w:tcPr>
          <w:p w14:paraId="43DACE3C" w14:textId="77777777" w:rsidR="00DB055A" w:rsidRPr="00811733" w:rsidRDefault="00DB055A" w:rsidP="0070465A">
            <w:pPr>
              <w:pStyle w:val="TAC"/>
              <w:rPr>
                <w:ins w:id="40259" w:author="Santhan Thangarasa - 98bis-e" w:date="2021-04-22T11:0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3C26BA00" w14:textId="77777777" w:rsidR="00DB055A" w:rsidRPr="00811733" w:rsidRDefault="00DB055A" w:rsidP="0070465A">
            <w:pPr>
              <w:pStyle w:val="TAC"/>
              <w:rPr>
                <w:ins w:id="40260" w:author="Santhan Thangarasa - 98bis-e" w:date="2021-04-22T11:03:00Z"/>
                <w:lang w:val="en-US"/>
              </w:rPr>
            </w:pPr>
            <w:ins w:id="40261" w:author="Santhan Thangarasa - 98bis-e" w:date="2021-04-22T11:03:00Z">
              <w:r w:rsidRPr="00811733">
                <w:rPr>
                  <w:lang w:val="en-US"/>
                </w:rPr>
                <w:t>2</w:t>
              </w:r>
            </w:ins>
          </w:p>
        </w:tc>
      </w:tr>
      <w:tr w:rsidR="00DB055A" w:rsidRPr="00811733" w14:paraId="5503B08A" w14:textId="77777777" w:rsidTr="0070465A">
        <w:trPr>
          <w:jc w:val="center"/>
          <w:ins w:id="40262"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6D6378D0" w14:textId="77777777" w:rsidR="00DB055A" w:rsidRPr="00811733" w:rsidRDefault="00DB055A" w:rsidP="0070465A">
            <w:pPr>
              <w:pStyle w:val="TAL"/>
              <w:rPr>
                <w:ins w:id="40263" w:author="Santhan Thangarasa - 98bis-e" w:date="2021-04-22T11:03:00Z"/>
                <w:lang w:val="da-DK"/>
              </w:rPr>
            </w:pPr>
            <w:ins w:id="40264" w:author="Santhan Thangarasa - 98bis-e" w:date="2021-04-22T11:03:00Z">
              <w:r w:rsidRPr="00811733">
                <w:rPr>
                  <w:lang w:val="da-DK"/>
                </w:rPr>
                <w:t>L1-RSRP reporting period</w:t>
              </w:r>
            </w:ins>
          </w:p>
        </w:tc>
        <w:tc>
          <w:tcPr>
            <w:tcW w:w="959" w:type="dxa"/>
            <w:tcBorders>
              <w:top w:val="single" w:sz="4" w:space="0" w:color="auto"/>
              <w:left w:val="single" w:sz="4" w:space="0" w:color="auto"/>
              <w:bottom w:val="single" w:sz="4" w:space="0" w:color="auto"/>
              <w:right w:val="single" w:sz="4" w:space="0" w:color="auto"/>
            </w:tcBorders>
            <w:hideMark/>
          </w:tcPr>
          <w:p w14:paraId="1C1EA93E" w14:textId="77777777" w:rsidR="00DB055A" w:rsidRPr="00811733" w:rsidRDefault="00DB055A" w:rsidP="0070465A">
            <w:pPr>
              <w:pStyle w:val="TAC"/>
              <w:rPr>
                <w:ins w:id="40265" w:author="Santhan Thangarasa - 98bis-e" w:date="2021-04-22T11:03:00Z"/>
                <w:lang w:val="da-DK"/>
              </w:rPr>
            </w:pPr>
            <w:ins w:id="40266" w:author="Santhan Thangarasa - 98bis-e" w:date="2021-04-22T11:03:00Z">
              <w:r w:rsidRPr="00811733">
                <w:rPr>
                  <w:lang w:val="it-IT"/>
                </w:rPr>
                <w:t>1</w:t>
              </w:r>
              <w:r>
                <w:rPr>
                  <w:lang w:val="it-IT"/>
                </w:rPr>
                <w:t>,2</w:t>
              </w:r>
            </w:ins>
          </w:p>
        </w:tc>
        <w:tc>
          <w:tcPr>
            <w:tcW w:w="1268" w:type="dxa"/>
            <w:tcBorders>
              <w:top w:val="single" w:sz="4" w:space="0" w:color="auto"/>
              <w:left w:val="single" w:sz="4" w:space="0" w:color="auto"/>
              <w:bottom w:val="single" w:sz="4" w:space="0" w:color="auto"/>
              <w:right w:val="single" w:sz="4" w:space="0" w:color="auto"/>
            </w:tcBorders>
            <w:hideMark/>
          </w:tcPr>
          <w:p w14:paraId="5F4F75BB" w14:textId="77777777" w:rsidR="00DB055A" w:rsidRPr="00811733" w:rsidRDefault="00DB055A" w:rsidP="0070465A">
            <w:pPr>
              <w:pStyle w:val="TAC"/>
              <w:rPr>
                <w:ins w:id="40267" w:author="Santhan Thangarasa - 98bis-e" w:date="2021-04-22T11:03:00Z"/>
                <w:lang w:val="da-DK"/>
              </w:rPr>
            </w:pPr>
            <w:ins w:id="40268" w:author="Santhan Thangarasa - 98bis-e" w:date="2021-04-22T11:03:00Z">
              <w:r w:rsidRPr="00811733">
                <w:rPr>
                  <w:lang w:val="da-DK"/>
                </w:rPr>
                <w:t>slot</w:t>
              </w:r>
            </w:ins>
          </w:p>
        </w:tc>
        <w:tc>
          <w:tcPr>
            <w:tcW w:w="1743" w:type="dxa"/>
            <w:tcBorders>
              <w:top w:val="single" w:sz="4" w:space="0" w:color="auto"/>
              <w:left w:val="single" w:sz="4" w:space="0" w:color="auto"/>
              <w:bottom w:val="single" w:sz="4" w:space="0" w:color="auto"/>
              <w:right w:val="single" w:sz="4" w:space="0" w:color="auto"/>
            </w:tcBorders>
            <w:hideMark/>
          </w:tcPr>
          <w:p w14:paraId="06646858" w14:textId="77777777" w:rsidR="00DB055A" w:rsidRPr="00811733" w:rsidRDefault="00DB055A" w:rsidP="0070465A">
            <w:pPr>
              <w:pStyle w:val="TAC"/>
              <w:rPr>
                <w:ins w:id="40269" w:author="Santhan Thangarasa - 98bis-e" w:date="2021-04-22T11:03:00Z"/>
                <w:lang w:val="en-US"/>
              </w:rPr>
            </w:pPr>
            <w:ins w:id="40270" w:author="Santhan Thangarasa - 98bis-e" w:date="2021-04-22T11:03:00Z">
              <w:r w:rsidRPr="00811733">
                <w:rPr>
                  <w:lang w:val="en-US"/>
                </w:rPr>
                <w:t>80</w:t>
              </w:r>
            </w:ins>
          </w:p>
        </w:tc>
      </w:tr>
      <w:tr w:rsidR="00DB055A" w:rsidRPr="00811733" w14:paraId="784F2B2E" w14:textId="77777777" w:rsidTr="0070465A">
        <w:trPr>
          <w:jc w:val="center"/>
          <w:ins w:id="40271"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09987D4C" w14:textId="77777777" w:rsidR="00DB055A" w:rsidRPr="00811733" w:rsidRDefault="00DB055A" w:rsidP="0070465A">
            <w:pPr>
              <w:pStyle w:val="TAL"/>
              <w:rPr>
                <w:ins w:id="40272" w:author="Santhan Thangarasa - 98bis-e" w:date="2021-04-22T11:03:00Z"/>
                <w:lang w:val="da-DK"/>
              </w:rPr>
            </w:pPr>
            <w:ins w:id="40273" w:author="Santhan Thangarasa - 98bis-e" w:date="2021-04-22T11:03:00Z">
              <w:r w:rsidRPr="00811733">
                <w:rPr>
                  <w:lang w:val="da-DK"/>
                </w:rPr>
                <w:t>T1</w:t>
              </w:r>
            </w:ins>
          </w:p>
        </w:tc>
        <w:tc>
          <w:tcPr>
            <w:tcW w:w="959" w:type="dxa"/>
            <w:tcBorders>
              <w:top w:val="single" w:sz="4" w:space="0" w:color="auto"/>
              <w:left w:val="single" w:sz="4" w:space="0" w:color="auto"/>
              <w:bottom w:val="single" w:sz="4" w:space="0" w:color="auto"/>
              <w:right w:val="single" w:sz="4" w:space="0" w:color="auto"/>
            </w:tcBorders>
            <w:hideMark/>
          </w:tcPr>
          <w:p w14:paraId="3A0B73F3" w14:textId="77777777" w:rsidR="00DB055A" w:rsidRPr="00811733" w:rsidRDefault="00DB055A" w:rsidP="0070465A">
            <w:pPr>
              <w:pStyle w:val="TAC"/>
              <w:rPr>
                <w:ins w:id="40274" w:author="Santhan Thangarasa - 98bis-e" w:date="2021-04-22T11:03:00Z"/>
                <w:lang w:val="da-DK"/>
              </w:rPr>
            </w:pPr>
            <w:ins w:id="40275" w:author="Santhan Thangarasa - 98bis-e" w:date="2021-04-22T11:03:00Z">
              <w:r w:rsidRPr="00811733">
                <w:rPr>
                  <w:lang w:val="it-IT"/>
                </w:rPr>
                <w:t>1</w:t>
              </w:r>
              <w:r>
                <w:rPr>
                  <w:lang w:val="it-IT"/>
                </w:rPr>
                <w:t>,2</w:t>
              </w:r>
            </w:ins>
          </w:p>
        </w:tc>
        <w:tc>
          <w:tcPr>
            <w:tcW w:w="1268" w:type="dxa"/>
            <w:tcBorders>
              <w:top w:val="single" w:sz="4" w:space="0" w:color="auto"/>
              <w:left w:val="single" w:sz="4" w:space="0" w:color="auto"/>
              <w:bottom w:val="single" w:sz="4" w:space="0" w:color="auto"/>
              <w:right w:val="single" w:sz="4" w:space="0" w:color="auto"/>
            </w:tcBorders>
            <w:hideMark/>
          </w:tcPr>
          <w:p w14:paraId="646BF29D" w14:textId="77777777" w:rsidR="00DB055A" w:rsidRPr="00811733" w:rsidRDefault="00DB055A" w:rsidP="0070465A">
            <w:pPr>
              <w:pStyle w:val="TAC"/>
              <w:rPr>
                <w:ins w:id="40276" w:author="Santhan Thangarasa - 98bis-e" w:date="2021-04-22T11:03:00Z"/>
                <w:lang w:val="da-DK"/>
              </w:rPr>
            </w:pPr>
            <w:ins w:id="40277" w:author="Santhan Thangarasa - 98bis-e" w:date="2021-04-22T11:03:00Z">
              <w:r w:rsidRPr="00811733">
                <w:rPr>
                  <w:lang w:val="da-DK"/>
                </w:rPr>
                <w:t>s</w:t>
              </w:r>
            </w:ins>
          </w:p>
        </w:tc>
        <w:tc>
          <w:tcPr>
            <w:tcW w:w="1743" w:type="dxa"/>
            <w:tcBorders>
              <w:top w:val="single" w:sz="4" w:space="0" w:color="auto"/>
              <w:left w:val="single" w:sz="4" w:space="0" w:color="auto"/>
              <w:bottom w:val="single" w:sz="4" w:space="0" w:color="auto"/>
              <w:right w:val="single" w:sz="4" w:space="0" w:color="auto"/>
            </w:tcBorders>
            <w:hideMark/>
          </w:tcPr>
          <w:p w14:paraId="1C4759DD" w14:textId="77777777" w:rsidR="00DB055A" w:rsidRPr="00811733" w:rsidRDefault="00DB055A" w:rsidP="0070465A">
            <w:pPr>
              <w:pStyle w:val="TAC"/>
              <w:rPr>
                <w:ins w:id="40278" w:author="Santhan Thangarasa - 98bis-e" w:date="2021-04-22T11:03:00Z"/>
                <w:lang w:val="en-US"/>
              </w:rPr>
            </w:pPr>
            <w:ins w:id="40279" w:author="Santhan Thangarasa - 98bis-e" w:date="2021-04-22T11:03:00Z">
              <w:r w:rsidRPr="00811733">
                <w:rPr>
                  <w:lang w:val="en-US"/>
                </w:rPr>
                <w:t>5</w:t>
              </w:r>
            </w:ins>
          </w:p>
        </w:tc>
      </w:tr>
      <w:tr w:rsidR="00DB055A" w:rsidRPr="00811733" w14:paraId="6D81C736" w14:textId="77777777" w:rsidTr="0070465A">
        <w:trPr>
          <w:jc w:val="center"/>
          <w:ins w:id="40280"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103870E2" w14:textId="77777777" w:rsidR="00DB055A" w:rsidRPr="00811733" w:rsidRDefault="00DB055A" w:rsidP="0070465A">
            <w:pPr>
              <w:pStyle w:val="TAL"/>
              <w:rPr>
                <w:ins w:id="40281" w:author="Santhan Thangarasa - 98bis-e" w:date="2021-04-22T11:03:00Z"/>
                <w:lang w:val="da-DK"/>
              </w:rPr>
            </w:pPr>
            <w:ins w:id="40282" w:author="Santhan Thangarasa - 98bis-e" w:date="2021-04-22T11:03:00Z">
              <w:r w:rsidRPr="00811733">
                <w:rPr>
                  <w:lang w:val="da-DK"/>
                </w:rPr>
                <w:t>T2</w:t>
              </w:r>
            </w:ins>
          </w:p>
        </w:tc>
        <w:tc>
          <w:tcPr>
            <w:tcW w:w="959" w:type="dxa"/>
            <w:tcBorders>
              <w:top w:val="single" w:sz="4" w:space="0" w:color="auto"/>
              <w:left w:val="single" w:sz="4" w:space="0" w:color="auto"/>
              <w:bottom w:val="single" w:sz="4" w:space="0" w:color="auto"/>
              <w:right w:val="single" w:sz="4" w:space="0" w:color="auto"/>
            </w:tcBorders>
            <w:hideMark/>
          </w:tcPr>
          <w:p w14:paraId="604F5A9A" w14:textId="77777777" w:rsidR="00DB055A" w:rsidRPr="00811733" w:rsidRDefault="00DB055A" w:rsidP="0070465A">
            <w:pPr>
              <w:pStyle w:val="TAC"/>
              <w:rPr>
                <w:ins w:id="40283" w:author="Santhan Thangarasa - 98bis-e" w:date="2021-04-22T11:03:00Z"/>
                <w:lang w:val="da-DK"/>
              </w:rPr>
            </w:pPr>
            <w:ins w:id="40284" w:author="Santhan Thangarasa - 98bis-e" w:date="2021-04-22T11:03:00Z">
              <w:r w:rsidRPr="00811733">
                <w:rPr>
                  <w:lang w:val="it-IT"/>
                </w:rPr>
                <w:t>1</w:t>
              </w:r>
              <w:r>
                <w:rPr>
                  <w:lang w:val="it-IT"/>
                </w:rPr>
                <w:t>,2</w:t>
              </w:r>
            </w:ins>
          </w:p>
        </w:tc>
        <w:tc>
          <w:tcPr>
            <w:tcW w:w="1268" w:type="dxa"/>
            <w:tcBorders>
              <w:top w:val="single" w:sz="4" w:space="0" w:color="auto"/>
              <w:left w:val="single" w:sz="4" w:space="0" w:color="auto"/>
              <w:bottom w:val="single" w:sz="4" w:space="0" w:color="auto"/>
              <w:right w:val="single" w:sz="4" w:space="0" w:color="auto"/>
            </w:tcBorders>
            <w:hideMark/>
          </w:tcPr>
          <w:p w14:paraId="5F53B13E" w14:textId="77777777" w:rsidR="00DB055A" w:rsidRPr="00811733" w:rsidRDefault="00DB055A" w:rsidP="0070465A">
            <w:pPr>
              <w:pStyle w:val="TAC"/>
              <w:rPr>
                <w:ins w:id="40285" w:author="Santhan Thangarasa - 98bis-e" w:date="2021-04-22T11:03:00Z"/>
                <w:lang w:val="da-DK"/>
              </w:rPr>
            </w:pPr>
            <w:ins w:id="40286" w:author="Santhan Thangarasa - 98bis-e" w:date="2021-04-22T11:03:00Z">
              <w:r w:rsidRPr="00811733">
                <w:rPr>
                  <w:lang w:val="da-DK"/>
                </w:rPr>
                <w:t>s</w:t>
              </w:r>
            </w:ins>
          </w:p>
        </w:tc>
        <w:tc>
          <w:tcPr>
            <w:tcW w:w="1743" w:type="dxa"/>
            <w:tcBorders>
              <w:top w:val="single" w:sz="4" w:space="0" w:color="auto"/>
              <w:left w:val="single" w:sz="4" w:space="0" w:color="auto"/>
              <w:bottom w:val="single" w:sz="4" w:space="0" w:color="auto"/>
              <w:right w:val="single" w:sz="4" w:space="0" w:color="auto"/>
            </w:tcBorders>
            <w:hideMark/>
          </w:tcPr>
          <w:p w14:paraId="28C3758F" w14:textId="77777777" w:rsidR="00DB055A" w:rsidRPr="00811733" w:rsidRDefault="00DB055A" w:rsidP="0070465A">
            <w:pPr>
              <w:pStyle w:val="TAC"/>
              <w:rPr>
                <w:ins w:id="40287" w:author="Santhan Thangarasa - 98bis-e" w:date="2021-04-22T11:03:00Z"/>
                <w:lang w:val="en-US"/>
              </w:rPr>
            </w:pPr>
            <w:ins w:id="40288" w:author="Santhan Thangarasa - 98bis-e" w:date="2021-04-22T11:03:00Z">
              <w:r w:rsidRPr="00811733">
                <w:rPr>
                  <w:lang w:val="en-US"/>
                </w:rPr>
                <w:t>1</w:t>
              </w:r>
            </w:ins>
          </w:p>
        </w:tc>
      </w:tr>
      <w:tr w:rsidR="00DB055A" w:rsidRPr="00811733" w14:paraId="642C032E" w14:textId="77777777" w:rsidTr="0070465A">
        <w:trPr>
          <w:trHeight w:val="152"/>
          <w:jc w:val="center"/>
          <w:ins w:id="40289"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26C461C6" w14:textId="77777777" w:rsidR="00DB055A" w:rsidRPr="00811733" w:rsidRDefault="00DB055A" w:rsidP="0070465A">
            <w:pPr>
              <w:pStyle w:val="TAL"/>
              <w:rPr>
                <w:ins w:id="40290" w:author="Santhan Thangarasa - 98bis-e" w:date="2021-04-22T11:03:00Z"/>
                <w:lang w:val="en-US"/>
              </w:rPr>
            </w:pPr>
            <w:ins w:id="40291" w:author="Santhan Thangarasa - 98bis-e" w:date="2021-04-22T11:03:00Z">
              <w:r w:rsidRPr="00811733">
                <w:rPr>
                  <w:lang w:val="en-US"/>
                </w:rPr>
                <w:t>EPRE ratio of PSS to SSS</w:t>
              </w:r>
            </w:ins>
          </w:p>
        </w:tc>
        <w:tc>
          <w:tcPr>
            <w:tcW w:w="959" w:type="dxa"/>
            <w:tcBorders>
              <w:top w:val="single" w:sz="4" w:space="0" w:color="auto"/>
              <w:left w:val="single" w:sz="4" w:space="0" w:color="auto"/>
              <w:bottom w:val="nil"/>
              <w:right w:val="single" w:sz="4" w:space="0" w:color="auto"/>
            </w:tcBorders>
            <w:shd w:val="clear" w:color="auto" w:fill="auto"/>
          </w:tcPr>
          <w:p w14:paraId="56E7A5D8" w14:textId="77777777" w:rsidR="00DB055A" w:rsidRPr="00811733" w:rsidRDefault="00DB055A" w:rsidP="0070465A">
            <w:pPr>
              <w:pStyle w:val="TAC"/>
              <w:rPr>
                <w:ins w:id="40292" w:author="Santhan Thangarasa - 98bis-e" w:date="2021-04-22T11:03:00Z"/>
                <w:lang w:val="en-US"/>
              </w:rPr>
            </w:pPr>
          </w:p>
        </w:tc>
        <w:tc>
          <w:tcPr>
            <w:tcW w:w="1268" w:type="dxa"/>
            <w:tcBorders>
              <w:top w:val="single" w:sz="4" w:space="0" w:color="auto"/>
              <w:left w:val="single" w:sz="4" w:space="0" w:color="auto"/>
              <w:bottom w:val="nil"/>
              <w:right w:val="single" w:sz="4" w:space="0" w:color="auto"/>
            </w:tcBorders>
            <w:shd w:val="clear" w:color="auto" w:fill="auto"/>
          </w:tcPr>
          <w:p w14:paraId="0FD24329" w14:textId="77777777" w:rsidR="00DB055A" w:rsidRPr="00811733" w:rsidRDefault="00DB055A" w:rsidP="0070465A">
            <w:pPr>
              <w:pStyle w:val="TAC"/>
              <w:rPr>
                <w:ins w:id="40293" w:author="Santhan Thangarasa - 98bis-e" w:date="2021-04-22T11:03:00Z"/>
                <w:lang w:val="en-US"/>
              </w:rPr>
            </w:pPr>
          </w:p>
        </w:tc>
        <w:tc>
          <w:tcPr>
            <w:tcW w:w="1743" w:type="dxa"/>
            <w:tcBorders>
              <w:top w:val="single" w:sz="4" w:space="0" w:color="auto"/>
              <w:left w:val="single" w:sz="4" w:space="0" w:color="auto"/>
              <w:bottom w:val="nil"/>
              <w:right w:val="single" w:sz="4" w:space="0" w:color="auto"/>
            </w:tcBorders>
            <w:shd w:val="clear" w:color="auto" w:fill="auto"/>
          </w:tcPr>
          <w:p w14:paraId="106740C2" w14:textId="77777777" w:rsidR="00DB055A" w:rsidRPr="00811733" w:rsidRDefault="00DB055A" w:rsidP="0070465A">
            <w:pPr>
              <w:pStyle w:val="TAC"/>
              <w:rPr>
                <w:ins w:id="40294" w:author="Santhan Thangarasa - 98bis-e" w:date="2021-04-22T11:03:00Z"/>
                <w:lang w:val="en-US"/>
              </w:rPr>
            </w:pPr>
          </w:p>
        </w:tc>
      </w:tr>
      <w:tr w:rsidR="00DB055A" w:rsidRPr="00811733" w14:paraId="778CFC5B" w14:textId="77777777" w:rsidTr="0070465A">
        <w:trPr>
          <w:trHeight w:val="145"/>
          <w:jc w:val="center"/>
          <w:ins w:id="40295"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0782D81A" w14:textId="77777777" w:rsidR="00DB055A" w:rsidRPr="00811733" w:rsidRDefault="00DB055A" w:rsidP="0070465A">
            <w:pPr>
              <w:pStyle w:val="TAL"/>
              <w:rPr>
                <w:ins w:id="40296" w:author="Santhan Thangarasa - 98bis-e" w:date="2021-04-22T11:03:00Z"/>
                <w:lang w:val="en-US"/>
              </w:rPr>
            </w:pPr>
            <w:ins w:id="40297" w:author="Santhan Thangarasa - 98bis-e" w:date="2021-04-22T11:03:00Z">
              <w:r w:rsidRPr="00811733">
                <w:rPr>
                  <w:lang w:val="en-US"/>
                </w:rPr>
                <w:t>EPRE ratio of PBCH DMRS to SSS</w:t>
              </w:r>
            </w:ins>
          </w:p>
        </w:tc>
        <w:tc>
          <w:tcPr>
            <w:tcW w:w="959" w:type="dxa"/>
            <w:tcBorders>
              <w:top w:val="nil"/>
              <w:left w:val="single" w:sz="4" w:space="0" w:color="auto"/>
              <w:bottom w:val="nil"/>
              <w:right w:val="single" w:sz="4" w:space="0" w:color="auto"/>
            </w:tcBorders>
            <w:shd w:val="clear" w:color="auto" w:fill="auto"/>
            <w:hideMark/>
          </w:tcPr>
          <w:p w14:paraId="41A90F7F" w14:textId="77777777" w:rsidR="00DB055A" w:rsidRPr="00811733" w:rsidRDefault="00DB055A" w:rsidP="0070465A">
            <w:pPr>
              <w:pStyle w:val="TAC"/>
              <w:rPr>
                <w:ins w:id="40298" w:author="Santhan Thangarasa - 98bis-e" w:date="2021-04-22T11:03:00Z"/>
                <w:lang w:val="en-US"/>
              </w:rPr>
            </w:pPr>
          </w:p>
        </w:tc>
        <w:tc>
          <w:tcPr>
            <w:tcW w:w="1268" w:type="dxa"/>
            <w:tcBorders>
              <w:top w:val="nil"/>
              <w:left w:val="single" w:sz="4" w:space="0" w:color="auto"/>
              <w:bottom w:val="nil"/>
              <w:right w:val="single" w:sz="4" w:space="0" w:color="auto"/>
            </w:tcBorders>
            <w:shd w:val="clear" w:color="auto" w:fill="auto"/>
            <w:hideMark/>
          </w:tcPr>
          <w:p w14:paraId="0DC461DE" w14:textId="77777777" w:rsidR="00DB055A" w:rsidRPr="00811733" w:rsidRDefault="00DB055A" w:rsidP="0070465A">
            <w:pPr>
              <w:pStyle w:val="TAC"/>
              <w:rPr>
                <w:ins w:id="40299" w:author="Santhan Thangarasa - 98bis-e" w:date="2021-04-22T11:03:00Z"/>
                <w:lang w:val="en-US"/>
              </w:rPr>
            </w:pPr>
          </w:p>
        </w:tc>
        <w:tc>
          <w:tcPr>
            <w:tcW w:w="1743" w:type="dxa"/>
            <w:tcBorders>
              <w:top w:val="nil"/>
              <w:left w:val="single" w:sz="4" w:space="0" w:color="auto"/>
              <w:bottom w:val="nil"/>
              <w:right w:val="single" w:sz="4" w:space="0" w:color="auto"/>
            </w:tcBorders>
            <w:shd w:val="clear" w:color="auto" w:fill="auto"/>
            <w:hideMark/>
          </w:tcPr>
          <w:p w14:paraId="41EB3640" w14:textId="77777777" w:rsidR="00DB055A" w:rsidRPr="00811733" w:rsidRDefault="00DB055A" w:rsidP="0070465A">
            <w:pPr>
              <w:pStyle w:val="TAC"/>
              <w:rPr>
                <w:ins w:id="40300" w:author="Santhan Thangarasa - 98bis-e" w:date="2021-04-22T11:03:00Z"/>
                <w:lang w:val="en-US"/>
              </w:rPr>
            </w:pPr>
          </w:p>
        </w:tc>
      </w:tr>
      <w:tr w:rsidR="00DB055A" w:rsidRPr="00811733" w14:paraId="7512E493" w14:textId="77777777" w:rsidTr="0070465A">
        <w:trPr>
          <w:trHeight w:val="145"/>
          <w:jc w:val="center"/>
          <w:ins w:id="40301"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76BA175B" w14:textId="77777777" w:rsidR="00DB055A" w:rsidRPr="00811733" w:rsidRDefault="00DB055A" w:rsidP="0070465A">
            <w:pPr>
              <w:pStyle w:val="TAL"/>
              <w:rPr>
                <w:ins w:id="40302" w:author="Santhan Thangarasa - 98bis-e" w:date="2021-04-22T11:03:00Z"/>
                <w:lang w:val="en-US"/>
              </w:rPr>
            </w:pPr>
            <w:ins w:id="40303" w:author="Santhan Thangarasa - 98bis-e" w:date="2021-04-22T11:03:00Z">
              <w:r w:rsidRPr="00811733">
                <w:rPr>
                  <w:lang w:val="en-US"/>
                </w:rPr>
                <w:t>EPRE ratio of PBCH to PBCH DMRS</w:t>
              </w:r>
            </w:ins>
          </w:p>
        </w:tc>
        <w:tc>
          <w:tcPr>
            <w:tcW w:w="959" w:type="dxa"/>
            <w:tcBorders>
              <w:top w:val="nil"/>
              <w:left w:val="single" w:sz="4" w:space="0" w:color="auto"/>
              <w:bottom w:val="nil"/>
              <w:right w:val="single" w:sz="4" w:space="0" w:color="auto"/>
            </w:tcBorders>
            <w:shd w:val="clear" w:color="auto" w:fill="auto"/>
            <w:hideMark/>
          </w:tcPr>
          <w:p w14:paraId="5C1EF844" w14:textId="77777777" w:rsidR="00DB055A" w:rsidRPr="00811733" w:rsidRDefault="00DB055A" w:rsidP="0070465A">
            <w:pPr>
              <w:pStyle w:val="TAC"/>
              <w:rPr>
                <w:ins w:id="40304" w:author="Santhan Thangarasa - 98bis-e" w:date="2021-04-22T11:03:00Z"/>
                <w:lang w:val="en-US"/>
              </w:rPr>
            </w:pPr>
          </w:p>
        </w:tc>
        <w:tc>
          <w:tcPr>
            <w:tcW w:w="1268" w:type="dxa"/>
            <w:tcBorders>
              <w:top w:val="nil"/>
              <w:left w:val="single" w:sz="4" w:space="0" w:color="auto"/>
              <w:bottom w:val="nil"/>
              <w:right w:val="single" w:sz="4" w:space="0" w:color="auto"/>
            </w:tcBorders>
            <w:shd w:val="clear" w:color="auto" w:fill="auto"/>
            <w:hideMark/>
          </w:tcPr>
          <w:p w14:paraId="2B272C6F" w14:textId="77777777" w:rsidR="00DB055A" w:rsidRPr="00811733" w:rsidRDefault="00DB055A" w:rsidP="0070465A">
            <w:pPr>
              <w:pStyle w:val="TAC"/>
              <w:rPr>
                <w:ins w:id="40305" w:author="Santhan Thangarasa - 98bis-e" w:date="2021-04-22T11:03:00Z"/>
                <w:lang w:val="en-US"/>
              </w:rPr>
            </w:pPr>
          </w:p>
        </w:tc>
        <w:tc>
          <w:tcPr>
            <w:tcW w:w="1743" w:type="dxa"/>
            <w:tcBorders>
              <w:top w:val="nil"/>
              <w:left w:val="single" w:sz="4" w:space="0" w:color="auto"/>
              <w:bottom w:val="nil"/>
              <w:right w:val="single" w:sz="4" w:space="0" w:color="auto"/>
            </w:tcBorders>
            <w:shd w:val="clear" w:color="auto" w:fill="auto"/>
            <w:hideMark/>
          </w:tcPr>
          <w:p w14:paraId="18E06F1A" w14:textId="77777777" w:rsidR="00DB055A" w:rsidRPr="00811733" w:rsidRDefault="00DB055A" w:rsidP="0070465A">
            <w:pPr>
              <w:pStyle w:val="TAC"/>
              <w:rPr>
                <w:ins w:id="40306" w:author="Santhan Thangarasa - 98bis-e" w:date="2021-04-22T11:03:00Z"/>
                <w:lang w:val="en-US"/>
              </w:rPr>
            </w:pPr>
          </w:p>
        </w:tc>
      </w:tr>
      <w:tr w:rsidR="00DB055A" w:rsidRPr="00811733" w14:paraId="22AA7B8D" w14:textId="77777777" w:rsidTr="0070465A">
        <w:trPr>
          <w:trHeight w:val="145"/>
          <w:jc w:val="center"/>
          <w:ins w:id="40307"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70D7DB14" w14:textId="77777777" w:rsidR="00DB055A" w:rsidRPr="00811733" w:rsidRDefault="00DB055A" w:rsidP="0070465A">
            <w:pPr>
              <w:pStyle w:val="TAL"/>
              <w:rPr>
                <w:ins w:id="40308" w:author="Santhan Thangarasa - 98bis-e" w:date="2021-04-22T11:03:00Z"/>
                <w:lang w:val="en-US"/>
              </w:rPr>
            </w:pPr>
            <w:ins w:id="40309" w:author="Santhan Thangarasa - 98bis-e" w:date="2021-04-22T11:03:00Z">
              <w:r w:rsidRPr="00811733">
                <w:rPr>
                  <w:lang w:val="en-US"/>
                </w:rPr>
                <w:t>EPRE ratio of PDCCH DMRS to SSS</w:t>
              </w:r>
            </w:ins>
          </w:p>
        </w:tc>
        <w:tc>
          <w:tcPr>
            <w:tcW w:w="959" w:type="dxa"/>
            <w:tcBorders>
              <w:top w:val="nil"/>
              <w:left w:val="single" w:sz="4" w:space="0" w:color="auto"/>
              <w:bottom w:val="nil"/>
              <w:right w:val="single" w:sz="4" w:space="0" w:color="auto"/>
            </w:tcBorders>
            <w:shd w:val="clear" w:color="auto" w:fill="auto"/>
            <w:hideMark/>
          </w:tcPr>
          <w:p w14:paraId="23FC7BE3" w14:textId="77777777" w:rsidR="00DB055A" w:rsidRPr="00811733" w:rsidRDefault="00DB055A" w:rsidP="0070465A">
            <w:pPr>
              <w:pStyle w:val="TAC"/>
              <w:rPr>
                <w:ins w:id="40310" w:author="Santhan Thangarasa - 98bis-e" w:date="2021-04-22T11:03:00Z"/>
                <w:lang w:val="en-US"/>
              </w:rPr>
            </w:pPr>
          </w:p>
        </w:tc>
        <w:tc>
          <w:tcPr>
            <w:tcW w:w="1268" w:type="dxa"/>
            <w:tcBorders>
              <w:top w:val="nil"/>
              <w:left w:val="single" w:sz="4" w:space="0" w:color="auto"/>
              <w:bottom w:val="nil"/>
              <w:right w:val="single" w:sz="4" w:space="0" w:color="auto"/>
            </w:tcBorders>
            <w:shd w:val="clear" w:color="auto" w:fill="auto"/>
            <w:hideMark/>
          </w:tcPr>
          <w:p w14:paraId="2829836A" w14:textId="77777777" w:rsidR="00DB055A" w:rsidRPr="00811733" w:rsidRDefault="00DB055A" w:rsidP="0070465A">
            <w:pPr>
              <w:pStyle w:val="TAC"/>
              <w:rPr>
                <w:ins w:id="40311" w:author="Santhan Thangarasa - 98bis-e" w:date="2021-04-22T11:03:00Z"/>
                <w:lang w:val="en-US"/>
              </w:rPr>
            </w:pPr>
          </w:p>
        </w:tc>
        <w:tc>
          <w:tcPr>
            <w:tcW w:w="1743" w:type="dxa"/>
            <w:tcBorders>
              <w:top w:val="nil"/>
              <w:left w:val="single" w:sz="4" w:space="0" w:color="auto"/>
              <w:bottom w:val="nil"/>
              <w:right w:val="single" w:sz="4" w:space="0" w:color="auto"/>
            </w:tcBorders>
            <w:shd w:val="clear" w:color="auto" w:fill="auto"/>
            <w:hideMark/>
          </w:tcPr>
          <w:p w14:paraId="5BA34C14" w14:textId="77777777" w:rsidR="00DB055A" w:rsidRPr="00811733" w:rsidRDefault="00DB055A" w:rsidP="0070465A">
            <w:pPr>
              <w:pStyle w:val="TAC"/>
              <w:rPr>
                <w:ins w:id="40312" w:author="Santhan Thangarasa - 98bis-e" w:date="2021-04-22T11:03:00Z"/>
                <w:lang w:val="en-US"/>
              </w:rPr>
            </w:pPr>
          </w:p>
        </w:tc>
      </w:tr>
      <w:tr w:rsidR="00DB055A" w:rsidRPr="00811733" w14:paraId="6A96792A" w14:textId="77777777" w:rsidTr="0070465A">
        <w:trPr>
          <w:trHeight w:val="145"/>
          <w:jc w:val="center"/>
          <w:ins w:id="40313"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0152935D" w14:textId="77777777" w:rsidR="00DB055A" w:rsidRPr="00811733" w:rsidRDefault="00DB055A" w:rsidP="0070465A">
            <w:pPr>
              <w:pStyle w:val="TAL"/>
              <w:rPr>
                <w:ins w:id="40314" w:author="Santhan Thangarasa - 98bis-e" w:date="2021-04-22T11:03:00Z"/>
                <w:lang w:val="en-US"/>
              </w:rPr>
            </w:pPr>
            <w:ins w:id="40315" w:author="Santhan Thangarasa - 98bis-e" w:date="2021-04-22T11:03:00Z">
              <w:r w:rsidRPr="00811733">
                <w:rPr>
                  <w:lang w:val="en-US"/>
                </w:rPr>
                <w:t>EPRE ratio of PDCCH to PDCCH DMRS</w:t>
              </w:r>
            </w:ins>
          </w:p>
        </w:tc>
        <w:tc>
          <w:tcPr>
            <w:tcW w:w="959" w:type="dxa"/>
            <w:tcBorders>
              <w:top w:val="nil"/>
              <w:left w:val="single" w:sz="4" w:space="0" w:color="auto"/>
              <w:bottom w:val="nil"/>
              <w:right w:val="single" w:sz="4" w:space="0" w:color="auto"/>
            </w:tcBorders>
            <w:shd w:val="clear" w:color="auto" w:fill="auto"/>
            <w:hideMark/>
          </w:tcPr>
          <w:p w14:paraId="57EC00AB" w14:textId="77777777" w:rsidR="00DB055A" w:rsidRPr="00811733" w:rsidRDefault="00DB055A" w:rsidP="0070465A">
            <w:pPr>
              <w:pStyle w:val="TAC"/>
              <w:rPr>
                <w:ins w:id="40316" w:author="Santhan Thangarasa - 98bis-e" w:date="2021-04-22T11:03:00Z"/>
                <w:lang w:val="en-US"/>
              </w:rPr>
            </w:pPr>
            <w:ins w:id="40317" w:author="Santhan Thangarasa - 98bis-e" w:date="2021-04-22T11:03:00Z">
              <w:r w:rsidRPr="00811733">
                <w:rPr>
                  <w:lang w:val="it-IT"/>
                </w:rPr>
                <w:t>1</w:t>
              </w:r>
              <w:r>
                <w:rPr>
                  <w:lang w:val="it-IT"/>
                </w:rPr>
                <w:t>,2</w:t>
              </w:r>
            </w:ins>
          </w:p>
        </w:tc>
        <w:tc>
          <w:tcPr>
            <w:tcW w:w="1268" w:type="dxa"/>
            <w:tcBorders>
              <w:top w:val="nil"/>
              <w:left w:val="single" w:sz="4" w:space="0" w:color="auto"/>
              <w:bottom w:val="nil"/>
              <w:right w:val="single" w:sz="4" w:space="0" w:color="auto"/>
            </w:tcBorders>
            <w:shd w:val="clear" w:color="auto" w:fill="auto"/>
            <w:hideMark/>
          </w:tcPr>
          <w:p w14:paraId="13E28E92" w14:textId="77777777" w:rsidR="00DB055A" w:rsidRPr="00811733" w:rsidRDefault="00DB055A" w:rsidP="0070465A">
            <w:pPr>
              <w:pStyle w:val="TAC"/>
              <w:rPr>
                <w:ins w:id="40318" w:author="Santhan Thangarasa - 98bis-e" w:date="2021-04-22T11:03:00Z"/>
                <w:lang w:val="en-US"/>
              </w:rPr>
            </w:pPr>
            <w:ins w:id="40319" w:author="Santhan Thangarasa - 98bis-e" w:date="2021-04-22T11:03:00Z">
              <w:r w:rsidRPr="00811733">
                <w:rPr>
                  <w:lang w:val="en-US"/>
                </w:rPr>
                <w:t>dB</w:t>
              </w:r>
            </w:ins>
          </w:p>
        </w:tc>
        <w:tc>
          <w:tcPr>
            <w:tcW w:w="1743" w:type="dxa"/>
            <w:tcBorders>
              <w:top w:val="nil"/>
              <w:left w:val="single" w:sz="4" w:space="0" w:color="auto"/>
              <w:bottom w:val="nil"/>
              <w:right w:val="single" w:sz="4" w:space="0" w:color="auto"/>
            </w:tcBorders>
            <w:shd w:val="clear" w:color="auto" w:fill="auto"/>
            <w:hideMark/>
          </w:tcPr>
          <w:p w14:paraId="75842BEF" w14:textId="77777777" w:rsidR="00DB055A" w:rsidRPr="00811733" w:rsidRDefault="00DB055A" w:rsidP="0070465A">
            <w:pPr>
              <w:pStyle w:val="TAC"/>
              <w:rPr>
                <w:ins w:id="40320" w:author="Santhan Thangarasa - 98bis-e" w:date="2021-04-22T11:03:00Z"/>
                <w:lang w:val="en-US"/>
              </w:rPr>
            </w:pPr>
            <w:ins w:id="40321" w:author="Santhan Thangarasa - 98bis-e" w:date="2021-04-22T11:03:00Z">
              <w:r w:rsidRPr="00811733">
                <w:rPr>
                  <w:lang w:val="en-US"/>
                </w:rPr>
                <w:t>0</w:t>
              </w:r>
            </w:ins>
          </w:p>
        </w:tc>
      </w:tr>
      <w:tr w:rsidR="00DB055A" w:rsidRPr="00811733" w14:paraId="78058970" w14:textId="77777777" w:rsidTr="0070465A">
        <w:trPr>
          <w:trHeight w:val="145"/>
          <w:jc w:val="center"/>
          <w:ins w:id="40322"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29B33E83" w14:textId="77777777" w:rsidR="00DB055A" w:rsidRPr="00811733" w:rsidRDefault="00DB055A" w:rsidP="0070465A">
            <w:pPr>
              <w:pStyle w:val="TAL"/>
              <w:rPr>
                <w:ins w:id="40323" w:author="Santhan Thangarasa - 98bis-e" w:date="2021-04-22T11:03:00Z"/>
                <w:lang w:val="en-US"/>
              </w:rPr>
            </w:pPr>
            <w:ins w:id="40324" w:author="Santhan Thangarasa - 98bis-e" w:date="2021-04-22T11:03:00Z">
              <w:r w:rsidRPr="00811733">
                <w:rPr>
                  <w:lang w:val="en-US"/>
                </w:rPr>
                <w:t>EPRE ratio of PDSCH DMRS to SSS</w:t>
              </w:r>
            </w:ins>
          </w:p>
        </w:tc>
        <w:tc>
          <w:tcPr>
            <w:tcW w:w="959" w:type="dxa"/>
            <w:tcBorders>
              <w:top w:val="nil"/>
              <w:left w:val="single" w:sz="4" w:space="0" w:color="auto"/>
              <w:bottom w:val="nil"/>
              <w:right w:val="single" w:sz="4" w:space="0" w:color="auto"/>
            </w:tcBorders>
            <w:shd w:val="clear" w:color="auto" w:fill="auto"/>
            <w:hideMark/>
          </w:tcPr>
          <w:p w14:paraId="5C7203E6" w14:textId="77777777" w:rsidR="00DB055A" w:rsidRPr="00811733" w:rsidRDefault="00DB055A" w:rsidP="0070465A">
            <w:pPr>
              <w:pStyle w:val="TAC"/>
              <w:rPr>
                <w:ins w:id="40325" w:author="Santhan Thangarasa - 98bis-e" w:date="2021-04-22T11:03:00Z"/>
                <w:lang w:val="en-US"/>
              </w:rPr>
            </w:pPr>
          </w:p>
        </w:tc>
        <w:tc>
          <w:tcPr>
            <w:tcW w:w="1268" w:type="dxa"/>
            <w:tcBorders>
              <w:top w:val="nil"/>
              <w:left w:val="single" w:sz="4" w:space="0" w:color="auto"/>
              <w:bottom w:val="nil"/>
              <w:right w:val="single" w:sz="4" w:space="0" w:color="auto"/>
            </w:tcBorders>
            <w:shd w:val="clear" w:color="auto" w:fill="auto"/>
            <w:hideMark/>
          </w:tcPr>
          <w:p w14:paraId="1D0C865E" w14:textId="77777777" w:rsidR="00DB055A" w:rsidRPr="00811733" w:rsidRDefault="00DB055A" w:rsidP="0070465A">
            <w:pPr>
              <w:pStyle w:val="TAC"/>
              <w:rPr>
                <w:ins w:id="40326" w:author="Santhan Thangarasa - 98bis-e" w:date="2021-04-22T11:03:00Z"/>
                <w:lang w:val="en-US"/>
              </w:rPr>
            </w:pPr>
          </w:p>
        </w:tc>
        <w:tc>
          <w:tcPr>
            <w:tcW w:w="1743" w:type="dxa"/>
            <w:tcBorders>
              <w:top w:val="nil"/>
              <w:left w:val="single" w:sz="4" w:space="0" w:color="auto"/>
              <w:bottom w:val="nil"/>
              <w:right w:val="single" w:sz="4" w:space="0" w:color="auto"/>
            </w:tcBorders>
            <w:shd w:val="clear" w:color="auto" w:fill="auto"/>
            <w:hideMark/>
          </w:tcPr>
          <w:p w14:paraId="048B88A3" w14:textId="77777777" w:rsidR="00DB055A" w:rsidRPr="00811733" w:rsidRDefault="00DB055A" w:rsidP="0070465A">
            <w:pPr>
              <w:pStyle w:val="TAC"/>
              <w:rPr>
                <w:ins w:id="40327" w:author="Santhan Thangarasa - 98bis-e" w:date="2021-04-22T11:03:00Z"/>
                <w:lang w:val="en-US"/>
              </w:rPr>
            </w:pPr>
          </w:p>
        </w:tc>
      </w:tr>
      <w:tr w:rsidR="00DB055A" w:rsidRPr="00811733" w14:paraId="382A19EF" w14:textId="77777777" w:rsidTr="0070465A">
        <w:trPr>
          <w:trHeight w:val="145"/>
          <w:jc w:val="center"/>
          <w:ins w:id="40328"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07767EAF" w14:textId="77777777" w:rsidR="00DB055A" w:rsidRPr="00811733" w:rsidRDefault="00DB055A" w:rsidP="0070465A">
            <w:pPr>
              <w:pStyle w:val="TAL"/>
              <w:rPr>
                <w:ins w:id="40329" w:author="Santhan Thangarasa - 98bis-e" w:date="2021-04-22T11:03:00Z"/>
                <w:lang w:val="en-US"/>
              </w:rPr>
            </w:pPr>
            <w:ins w:id="40330" w:author="Santhan Thangarasa - 98bis-e" w:date="2021-04-22T11:03:00Z">
              <w:r w:rsidRPr="00811733">
                <w:rPr>
                  <w:lang w:val="en-US"/>
                </w:rPr>
                <w:t>EPRE ratio of PDSCH to PDSCH DMRS</w:t>
              </w:r>
            </w:ins>
          </w:p>
        </w:tc>
        <w:tc>
          <w:tcPr>
            <w:tcW w:w="959" w:type="dxa"/>
            <w:tcBorders>
              <w:top w:val="nil"/>
              <w:left w:val="single" w:sz="4" w:space="0" w:color="auto"/>
              <w:bottom w:val="nil"/>
              <w:right w:val="single" w:sz="4" w:space="0" w:color="auto"/>
            </w:tcBorders>
            <w:shd w:val="clear" w:color="auto" w:fill="auto"/>
            <w:hideMark/>
          </w:tcPr>
          <w:p w14:paraId="67E6AFC0" w14:textId="77777777" w:rsidR="00DB055A" w:rsidRPr="00811733" w:rsidRDefault="00DB055A" w:rsidP="0070465A">
            <w:pPr>
              <w:pStyle w:val="TAC"/>
              <w:rPr>
                <w:ins w:id="40331" w:author="Santhan Thangarasa - 98bis-e" w:date="2021-04-22T11:03:00Z"/>
                <w:lang w:val="en-US"/>
              </w:rPr>
            </w:pPr>
          </w:p>
        </w:tc>
        <w:tc>
          <w:tcPr>
            <w:tcW w:w="1268" w:type="dxa"/>
            <w:tcBorders>
              <w:top w:val="nil"/>
              <w:left w:val="single" w:sz="4" w:space="0" w:color="auto"/>
              <w:bottom w:val="nil"/>
              <w:right w:val="single" w:sz="4" w:space="0" w:color="auto"/>
            </w:tcBorders>
            <w:shd w:val="clear" w:color="auto" w:fill="auto"/>
            <w:hideMark/>
          </w:tcPr>
          <w:p w14:paraId="17F15116" w14:textId="77777777" w:rsidR="00DB055A" w:rsidRPr="00811733" w:rsidRDefault="00DB055A" w:rsidP="0070465A">
            <w:pPr>
              <w:pStyle w:val="TAC"/>
              <w:rPr>
                <w:ins w:id="40332" w:author="Santhan Thangarasa - 98bis-e" w:date="2021-04-22T11:03:00Z"/>
                <w:lang w:val="en-US"/>
              </w:rPr>
            </w:pPr>
          </w:p>
        </w:tc>
        <w:tc>
          <w:tcPr>
            <w:tcW w:w="1743" w:type="dxa"/>
            <w:tcBorders>
              <w:top w:val="nil"/>
              <w:left w:val="single" w:sz="4" w:space="0" w:color="auto"/>
              <w:bottom w:val="nil"/>
              <w:right w:val="single" w:sz="4" w:space="0" w:color="auto"/>
            </w:tcBorders>
            <w:shd w:val="clear" w:color="auto" w:fill="auto"/>
            <w:hideMark/>
          </w:tcPr>
          <w:p w14:paraId="1FC087E5" w14:textId="77777777" w:rsidR="00DB055A" w:rsidRPr="00811733" w:rsidRDefault="00DB055A" w:rsidP="0070465A">
            <w:pPr>
              <w:pStyle w:val="TAC"/>
              <w:rPr>
                <w:ins w:id="40333" w:author="Santhan Thangarasa - 98bis-e" w:date="2021-04-22T11:03:00Z"/>
                <w:lang w:val="en-US"/>
              </w:rPr>
            </w:pPr>
          </w:p>
        </w:tc>
      </w:tr>
      <w:tr w:rsidR="00DB055A" w:rsidRPr="00811733" w14:paraId="0FC1D880" w14:textId="77777777" w:rsidTr="0070465A">
        <w:trPr>
          <w:trHeight w:val="145"/>
          <w:jc w:val="center"/>
          <w:ins w:id="40334"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4231B313" w14:textId="77777777" w:rsidR="00DB055A" w:rsidRPr="00811733" w:rsidRDefault="00DB055A" w:rsidP="0070465A">
            <w:pPr>
              <w:pStyle w:val="TAL"/>
              <w:rPr>
                <w:ins w:id="40335" w:author="Santhan Thangarasa - 98bis-e" w:date="2021-04-22T11:03:00Z"/>
                <w:lang w:val="en-US"/>
              </w:rPr>
            </w:pPr>
            <w:ins w:id="40336" w:author="Santhan Thangarasa - 98bis-e" w:date="2021-04-22T11:03:00Z">
              <w:r w:rsidRPr="00811733">
                <w:t>EPRE ratio of OCNG DMRS to SSS</w:t>
              </w:r>
              <w:r w:rsidRPr="00811733">
                <w:rPr>
                  <w:vertAlign w:val="superscript"/>
                </w:rPr>
                <w:t>Note 1</w:t>
              </w:r>
            </w:ins>
          </w:p>
        </w:tc>
        <w:tc>
          <w:tcPr>
            <w:tcW w:w="959" w:type="dxa"/>
            <w:tcBorders>
              <w:top w:val="nil"/>
              <w:left w:val="single" w:sz="4" w:space="0" w:color="auto"/>
              <w:bottom w:val="nil"/>
              <w:right w:val="single" w:sz="4" w:space="0" w:color="auto"/>
            </w:tcBorders>
            <w:shd w:val="clear" w:color="auto" w:fill="auto"/>
            <w:hideMark/>
          </w:tcPr>
          <w:p w14:paraId="07AFC429" w14:textId="77777777" w:rsidR="00DB055A" w:rsidRPr="00811733" w:rsidRDefault="00DB055A" w:rsidP="0070465A">
            <w:pPr>
              <w:pStyle w:val="TAC"/>
              <w:rPr>
                <w:ins w:id="40337" w:author="Santhan Thangarasa - 98bis-e" w:date="2021-04-22T11:03:00Z"/>
                <w:lang w:val="en-US"/>
              </w:rPr>
            </w:pPr>
          </w:p>
        </w:tc>
        <w:tc>
          <w:tcPr>
            <w:tcW w:w="1268" w:type="dxa"/>
            <w:tcBorders>
              <w:top w:val="nil"/>
              <w:left w:val="single" w:sz="4" w:space="0" w:color="auto"/>
              <w:bottom w:val="nil"/>
              <w:right w:val="single" w:sz="4" w:space="0" w:color="auto"/>
            </w:tcBorders>
            <w:shd w:val="clear" w:color="auto" w:fill="auto"/>
            <w:hideMark/>
          </w:tcPr>
          <w:p w14:paraId="7D050DB7" w14:textId="77777777" w:rsidR="00DB055A" w:rsidRPr="00811733" w:rsidRDefault="00DB055A" w:rsidP="0070465A">
            <w:pPr>
              <w:pStyle w:val="TAC"/>
              <w:rPr>
                <w:ins w:id="40338" w:author="Santhan Thangarasa - 98bis-e" w:date="2021-04-22T11:03:00Z"/>
                <w:lang w:val="en-US"/>
              </w:rPr>
            </w:pPr>
          </w:p>
        </w:tc>
        <w:tc>
          <w:tcPr>
            <w:tcW w:w="1743" w:type="dxa"/>
            <w:tcBorders>
              <w:top w:val="nil"/>
              <w:left w:val="single" w:sz="4" w:space="0" w:color="auto"/>
              <w:bottom w:val="nil"/>
              <w:right w:val="single" w:sz="4" w:space="0" w:color="auto"/>
            </w:tcBorders>
            <w:shd w:val="clear" w:color="auto" w:fill="auto"/>
            <w:hideMark/>
          </w:tcPr>
          <w:p w14:paraId="45EC27DB" w14:textId="77777777" w:rsidR="00DB055A" w:rsidRPr="00811733" w:rsidRDefault="00DB055A" w:rsidP="0070465A">
            <w:pPr>
              <w:pStyle w:val="TAC"/>
              <w:rPr>
                <w:ins w:id="40339" w:author="Santhan Thangarasa - 98bis-e" w:date="2021-04-22T11:03:00Z"/>
                <w:lang w:val="en-US"/>
              </w:rPr>
            </w:pPr>
          </w:p>
        </w:tc>
      </w:tr>
      <w:tr w:rsidR="00DB055A" w:rsidRPr="00811733" w14:paraId="57C5AAE3" w14:textId="77777777" w:rsidTr="0070465A">
        <w:trPr>
          <w:trHeight w:val="145"/>
          <w:jc w:val="center"/>
          <w:ins w:id="40340"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1A9B551C" w14:textId="77777777" w:rsidR="00DB055A" w:rsidRPr="00811733" w:rsidRDefault="00DB055A" w:rsidP="0070465A">
            <w:pPr>
              <w:pStyle w:val="TAL"/>
              <w:rPr>
                <w:ins w:id="40341" w:author="Santhan Thangarasa - 98bis-e" w:date="2021-04-22T11:03:00Z"/>
                <w:lang w:val="en-US"/>
              </w:rPr>
            </w:pPr>
            <w:ins w:id="40342" w:author="Santhan Thangarasa - 98bis-e" w:date="2021-04-22T11:03:00Z">
              <w:r w:rsidRPr="00811733">
                <w:rPr>
                  <w:lang w:val="en-US"/>
                </w:rPr>
                <w:t>EPRE ratio of OCNG to OCNG DMRS</w:t>
              </w:r>
              <w:r w:rsidRPr="00811733">
                <w:rPr>
                  <w:vertAlign w:val="superscript"/>
                  <w:lang w:val="en-US"/>
                </w:rPr>
                <w:t xml:space="preserve"> Note 1</w:t>
              </w:r>
            </w:ins>
          </w:p>
        </w:tc>
        <w:tc>
          <w:tcPr>
            <w:tcW w:w="959" w:type="dxa"/>
            <w:tcBorders>
              <w:top w:val="nil"/>
              <w:left w:val="single" w:sz="4" w:space="0" w:color="auto"/>
              <w:bottom w:val="single" w:sz="4" w:space="0" w:color="auto"/>
              <w:right w:val="single" w:sz="4" w:space="0" w:color="auto"/>
            </w:tcBorders>
            <w:shd w:val="clear" w:color="auto" w:fill="auto"/>
            <w:hideMark/>
          </w:tcPr>
          <w:p w14:paraId="541CC5E6" w14:textId="77777777" w:rsidR="00DB055A" w:rsidRPr="00811733" w:rsidRDefault="00DB055A" w:rsidP="0070465A">
            <w:pPr>
              <w:pStyle w:val="TAC"/>
              <w:rPr>
                <w:ins w:id="40343" w:author="Santhan Thangarasa - 98bis-e" w:date="2021-04-22T11:03:00Z"/>
                <w:lang w:val="en-US"/>
              </w:rPr>
            </w:pPr>
          </w:p>
        </w:tc>
        <w:tc>
          <w:tcPr>
            <w:tcW w:w="1268" w:type="dxa"/>
            <w:tcBorders>
              <w:top w:val="nil"/>
              <w:left w:val="single" w:sz="4" w:space="0" w:color="auto"/>
              <w:bottom w:val="single" w:sz="4" w:space="0" w:color="auto"/>
              <w:right w:val="single" w:sz="4" w:space="0" w:color="auto"/>
            </w:tcBorders>
            <w:shd w:val="clear" w:color="auto" w:fill="auto"/>
            <w:hideMark/>
          </w:tcPr>
          <w:p w14:paraId="6EE0E144" w14:textId="77777777" w:rsidR="00DB055A" w:rsidRPr="00811733" w:rsidRDefault="00DB055A" w:rsidP="0070465A">
            <w:pPr>
              <w:pStyle w:val="TAC"/>
              <w:rPr>
                <w:ins w:id="40344" w:author="Santhan Thangarasa - 98bis-e" w:date="2021-04-22T11:03:00Z"/>
                <w:lang w:val="en-US"/>
              </w:rPr>
            </w:pPr>
          </w:p>
        </w:tc>
        <w:tc>
          <w:tcPr>
            <w:tcW w:w="1743" w:type="dxa"/>
            <w:tcBorders>
              <w:top w:val="nil"/>
              <w:left w:val="single" w:sz="4" w:space="0" w:color="auto"/>
              <w:bottom w:val="single" w:sz="4" w:space="0" w:color="auto"/>
              <w:right w:val="single" w:sz="4" w:space="0" w:color="auto"/>
            </w:tcBorders>
            <w:shd w:val="clear" w:color="auto" w:fill="auto"/>
            <w:hideMark/>
          </w:tcPr>
          <w:p w14:paraId="442EF04E" w14:textId="77777777" w:rsidR="00DB055A" w:rsidRPr="00811733" w:rsidRDefault="00DB055A" w:rsidP="0070465A">
            <w:pPr>
              <w:pStyle w:val="TAC"/>
              <w:rPr>
                <w:ins w:id="40345" w:author="Santhan Thangarasa - 98bis-e" w:date="2021-04-22T11:03:00Z"/>
                <w:lang w:val="en-US"/>
              </w:rPr>
            </w:pPr>
          </w:p>
        </w:tc>
      </w:tr>
      <w:tr w:rsidR="00DB055A" w:rsidRPr="00811733" w14:paraId="1A3B0BD4" w14:textId="77777777" w:rsidTr="0070465A">
        <w:trPr>
          <w:jc w:val="center"/>
          <w:ins w:id="40346" w:author="Santhan Thangarasa - 98bis-e" w:date="2021-04-22T11:03:00Z"/>
        </w:trPr>
        <w:tc>
          <w:tcPr>
            <w:tcW w:w="3163" w:type="dxa"/>
            <w:tcBorders>
              <w:top w:val="single" w:sz="4" w:space="0" w:color="auto"/>
              <w:left w:val="single" w:sz="4" w:space="0" w:color="auto"/>
              <w:bottom w:val="single" w:sz="4" w:space="0" w:color="auto"/>
              <w:right w:val="single" w:sz="4" w:space="0" w:color="auto"/>
            </w:tcBorders>
            <w:hideMark/>
          </w:tcPr>
          <w:p w14:paraId="5539BC67" w14:textId="77777777" w:rsidR="00DB055A" w:rsidRPr="00811733" w:rsidRDefault="00DB055A" w:rsidP="0070465A">
            <w:pPr>
              <w:pStyle w:val="TAL"/>
              <w:rPr>
                <w:ins w:id="40347" w:author="Santhan Thangarasa - 98bis-e" w:date="2021-04-22T11:03:00Z"/>
                <w:lang w:val="en-US"/>
              </w:rPr>
            </w:pPr>
            <w:ins w:id="40348" w:author="Santhan Thangarasa - 98bis-e" w:date="2021-04-22T11:03:00Z">
              <w:r w:rsidRPr="00811733">
                <w:rPr>
                  <w:lang w:val="en-US"/>
                </w:rPr>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22FD9183" w14:textId="77777777" w:rsidR="00DB055A" w:rsidRPr="00811733" w:rsidRDefault="00DB055A" w:rsidP="0070465A">
            <w:pPr>
              <w:pStyle w:val="TAC"/>
              <w:rPr>
                <w:ins w:id="40349" w:author="Santhan Thangarasa - 98bis-e" w:date="2021-04-22T11:03:00Z"/>
                <w:lang w:val="en-US"/>
              </w:rPr>
            </w:pPr>
            <w:ins w:id="40350" w:author="Santhan Thangarasa - 98bis-e" w:date="2021-04-22T11:03:00Z">
              <w:r w:rsidRPr="00811733">
                <w:rPr>
                  <w:lang w:val="it-IT"/>
                </w:rPr>
                <w:t>1</w:t>
              </w:r>
              <w:r>
                <w:rPr>
                  <w:lang w:val="it-IT"/>
                </w:rPr>
                <w:t>,2</w:t>
              </w:r>
            </w:ins>
          </w:p>
        </w:tc>
        <w:tc>
          <w:tcPr>
            <w:tcW w:w="1268" w:type="dxa"/>
            <w:tcBorders>
              <w:top w:val="single" w:sz="4" w:space="0" w:color="auto"/>
              <w:left w:val="single" w:sz="4" w:space="0" w:color="auto"/>
              <w:bottom w:val="single" w:sz="4" w:space="0" w:color="auto"/>
              <w:right w:val="single" w:sz="4" w:space="0" w:color="auto"/>
            </w:tcBorders>
            <w:hideMark/>
          </w:tcPr>
          <w:p w14:paraId="74C41D1D" w14:textId="77777777" w:rsidR="00DB055A" w:rsidRPr="00811733" w:rsidRDefault="00DB055A" w:rsidP="0070465A">
            <w:pPr>
              <w:pStyle w:val="TAC"/>
              <w:rPr>
                <w:ins w:id="40351" w:author="Santhan Thangarasa - 98bis-e" w:date="2021-04-22T11:0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229DC92A" w14:textId="77777777" w:rsidR="00DB055A" w:rsidRPr="00811733" w:rsidRDefault="00DB055A" w:rsidP="0070465A">
            <w:pPr>
              <w:pStyle w:val="TAC"/>
              <w:rPr>
                <w:ins w:id="40352" w:author="Santhan Thangarasa - 98bis-e" w:date="2021-04-22T11:03:00Z"/>
                <w:lang w:val="en-US"/>
              </w:rPr>
            </w:pPr>
            <w:ins w:id="40353" w:author="Santhan Thangarasa - 98bis-e" w:date="2021-04-22T11:03:00Z">
              <w:r w:rsidRPr="00811733">
                <w:rPr>
                  <w:lang w:val="en-US"/>
                </w:rPr>
                <w:t>AWGN</w:t>
              </w:r>
            </w:ins>
          </w:p>
        </w:tc>
      </w:tr>
      <w:tr w:rsidR="00DB055A" w:rsidRPr="00811733" w14:paraId="7AE4F3AC" w14:textId="77777777" w:rsidTr="0070465A">
        <w:trPr>
          <w:jc w:val="center"/>
          <w:ins w:id="40354" w:author="Santhan Thangarasa - 98bis-e" w:date="2021-04-22T11:03:00Z"/>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66418700" w14:textId="77777777" w:rsidR="00DB055A" w:rsidRPr="00811733" w:rsidRDefault="00DB055A" w:rsidP="0070465A">
            <w:pPr>
              <w:pStyle w:val="TAN"/>
              <w:rPr>
                <w:ins w:id="40355" w:author="Santhan Thangarasa - 98bis-e" w:date="2021-04-22T11:03:00Z"/>
                <w:rFonts w:cs="Arial"/>
                <w:lang w:val="en-US"/>
              </w:rPr>
            </w:pPr>
            <w:ins w:id="40356" w:author="Santhan Thangarasa - 98bis-e" w:date="2021-04-22T11:03:00Z">
              <w:r w:rsidRPr="00811733">
                <w:t>Note 1:</w:t>
              </w:r>
              <w:r w:rsidRPr="00811733">
                <w:tab/>
                <w:t>OCNG shall be used such that both cells are fully allocated and a constant total transmitted power spectral density is achieved for all OFDM symbols. For cells with CCA model, OCNG is transmitted only in the slots with downlink transmission burst and is not transmitted during the muted slots or during DBT window.</w:t>
              </w:r>
            </w:ins>
          </w:p>
        </w:tc>
      </w:tr>
    </w:tbl>
    <w:p w14:paraId="3C65042C" w14:textId="77777777" w:rsidR="00DB055A" w:rsidRPr="00811733" w:rsidRDefault="00DB055A" w:rsidP="00DB055A">
      <w:pPr>
        <w:overflowPunct w:val="0"/>
        <w:autoSpaceDE w:val="0"/>
        <w:autoSpaceDN w:val="0"/>
        <w:adjustRightInd w:val="0"/>
        <w:textAlignment w:val="baseline"/>
        <w:rPr>
          <w:ins w:id="40357" w:author="Santhan Thangarasa - 98bis-e" w:date="2021-04-22T11:03:00Z"/>
          <w:rFonts w:cs="v4.2.0"/>
        </w:rPr>
      </w:pPr>
    </w:p>
    <w:p w14:paraId="0A5DDB0A" w14:textId="77777777" w:rsidR="00DB055A" w:rsidRPr="00811733" w:rsidRDefault="00DB055A" w:rsidP="00DB055A">
      <w:pPr>
        <w:pStyle w:val="TH"/>
        <w:rPr>
          <w:ins w:id="40358" w:author="Santhan Thangarasa - 98bis-e" w:date="2021-04-22T11:03:00Z"/>
          <w:rFonts w:eastAsia="Malgun Gothic"/>
          <w:lang w:eastAsia="ko-KR"/>
        </w:rPr>
      </w:pPr>
      <w:ins w:id="40359" w:author="Santhan Thangarasa - 98bis-e" w:date="2021-04-22T11:03:00Z">
        <w:r w:rsidRPr="00811733">
          <w:rPr>
            <w:lang w:eastAsia="ko-KR"/>
          </w:rPr>
          <w:lastRenderedPageBreak/>
          <w:t>Table A.10.4.3.4.2-2: SSB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DB055A" w:rsidRPr="00811733" w14:paraId="48ACD39C" w14:textId="77777777" w:rsidTr="0070465A">
        <w:trPr>
          <w:trHeight w:val="69"/>
          <w:jc w:val="center"/>
          <w:ins w:id="40360" w:author="Santhan Thangarasa - 98bis-e" w:date="2021-04-22T11:03:00Z"/>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4DA8B3F2" w14:textId="77777777" w:rsidR="00DB055A" w:rsidRPr="00811733" w:rsidRDefault="00DB055A" w:rsidP="0070465A">
            <w:pPr>
              <w:pStyle w:val="TAH"/>
              <w:rPr>
                <w:ins w:id="40361" w:author="Santhan Thangarasa - 98bis-e" w:date="2021-04-22T11:03:00Z"/>
                <w:lang w:val="en-US"/>
              </w:rPr>
            </w:pPr>
            <w:ins w:id="40362" w:author="Santhan Thangarasa - 98bis-e" w:date="2021-04-22T11:03:00Z">
              <w:r w:rsidRPr="00811733">
                <w:rPr>
                  <w:lang w:val="en-US"/>
                </w:rPr>
                <w:t>Parameter</w:t>
              </w:r>
            </w:ins>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5C0C3649" w14:textId="77777777" w:rsidR="00DB055A" w:rsidRPr="00811733" w:rsidRDefault="00DB055A" w:rsidP="0070465A">
            <w:pPr>
              <w:pStyle w:val="TAH"/>
              <w:rPr>
                <w:ins w:id="40363" w:author="Santhan Thangarasa - 98bis-e" w:date="2021-04-22T11:03:00Z"/>
                <w:lang w:val="en-US"/>
              </w:rPr>
            </w:pPr>
            <w:ins w:id="40364" w:author="Santhan Thangarasa - 98bis-e" w:date="2021-04-22T11:03:00Z">
              <w:r w:rsidRPr="00811733">
                <w:rPr>
                  <w:lang w:val="en-US"/>
                </w:rPr>
                <w:t>Config</w:t>
              </w:r>
            </w:ins>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5B8B7386" w14:textId="77777777" w:rsidR="00DB055A" w:rsidRPr="00811733" w:rsidRDefault="00DB055A" w:rsidP="0070465A">
            <w:pPr>
              <w:pStyle w:val="TAH"/>
              <w:rPr>
                <w:ins w:id="40365" w:author="Santhan Thangarasa - 98bis-e" w:date="2021-04-22T11:03:00Z"/>
                <w:lang w:val="en-US"/>
              </w:rPr>
            </w:pPr>
            <w:ins w:id="40366" w:author="Santhan Thangarasa - 98bis-e" w:date="2021-04-22T11:03:00Z">
              <w:r w:rsidRPr="00811733">
                <w:rPr>
                  <w:lang w:val="en-US"/>
                </w:rPr>
                <w:t>Unit</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0FDBAFD4" w14:textId="77777777" w:rsidR="00DB055A" w:rsidRPr="00811733" w:rsidRDefault="00DB055A" w:rsidP="0070465A">
            <w:pPr>
              <w:pStyle w:val="TAH"/>
              <w:rPr>
                <w:ins w:id="40367" w:author="Santhan Thangarasa - 98bis-e" w:date="2021-04-22T11:03:00Z"/>
                <w:lang w:val="en-US"/>
              </w:rPr>
            </w:pPr>
            <w:ins w:id="40368" w:author="Santhan Thangarasa - 98bis-e" w:date="2021-04-22T11:03:00Z">
              <w:r w:rsidRPr="00811733">
                <w:rPr>
                  <w:lang w:val="en-US"/>
                </w:rPr>
                <w:t>SSB#0</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79F50AD0" w14:textId="77777777" w:rsidR="00DB055A" w:rsidRPr="00811733" w:rsidRDefault="00DB055A" w:rsidP="0070465A">
            <w:pPr>
              <w:pStyle w:val="TAH"/>
              <w:rPr>
                <w:ins w:id="40369" w:author="Santhan Thangarasa - 98bis-e" w:date="2021-04-22T11:03:00Z"/>
                <w:lang w:val="en-US"/>
              </w:rPr>
            </w:pPr>
            <w:ins w:id="40370" w:author="Santhan Thangarasa - 98bis-e" w:date="2021-04-22T11:03:00Z">
              <w:r w:rsidRPr="00811733">
                <w:rPr>
                  <w:lang w:val="en-US"/>
                </w:rPr>
                <w:t>SSB#1</w:t>
              </w:r>
            </w:ins>
          </w:p>
        </w:tc>
      </w:tr>
      <w:tr w:rsidR="00DB055A" w:rsidRPr="00811733" w14:paraId="650ACF74" w14:textId="77777777" w:rsidTr="0070465A">
        <w:trPr>
          <w:trHeight w:val="69"/>
          <w:jc w:val="center"/>
          <w:ins w:id="40371" w:author="Santhan Thangarasa - 98bis-e" w:date="2021-04-22T11:03:00Z"/>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293EDFDD" w14:textId="77777777" w:rsidR="00DB055A" w:rsidRPr="00811733" w:rsidRDefault="00DB055A" w:rsidP="0070465A">
            <w:pPr>
              <w:pStyle w:val="TAH"/>
              <w:rPr>
                <w:ins w:id="40372" w:author="Santhan Thangarasa - 98bis-e" w:date="2021-04-22T11:03:00Z"/>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C1EF31B" w14:textId="77777777" w:rsidR="00DB055A" w:rsidRPr="00811733" w:rsidRDefault="00DB055A" w:rsidP="0070465A">
            <w:pPr>
              <w:pStyle w:val="TAH"/>
              <w:rPr>
                <w:ins w:id="40373" w:author="Santhan Thangarasa - 98bis-e" w:date="2021-04-22T11:03:00Z"/>
                <w:lang w:val="en-US"/>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7A613A22" w14:textId="77777777" w:rsidR="00DB055A" w:rsidRPr="00811733" w:rsidRDefault="00DB055A" w:rsidP="0070465A">
            <w:pPr>
              <w:pStyle w:val="TAH"/>
              <w:rPr>
                <w:ins w:id="40374" w:author="Santhan Thangarasa - 98bis-e" w:date="2021-04-22T11:03:00Z"/>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7F0016C5" w14:textId="77777777" w:rsidR="00DB055A" w:rsidRPr="00811733" w:rsidRDefault="00DB055A" w:rsidP="0070465A">
            <w:pPr>
              <w:pStyle w:val="TAH"/>
              <w:rPr>
                <w:ins w:id="40375" w:author="Santhan Thangarasa - 98bis-e" w:date="2021-04-22T11:03:00Z"/>
                <w:lang w:val="en-US"/>
              </w:rPr>
            </w:pPr>
            <w:ins w:id="40376" w:author="Santhan Thangarasa - 98bis-e" w:date="2021-04-22T11:03:00Z">
              <w:r w:rsidRPr="00811733">
                <w:rPr>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41767D7A" w14:textId="77777777" w:rsidR="00DB055A" w:rsidRPr="00811733" w:rsidRDefault="00DB055A" w:rsidP="0070465A">
            <w:pPr>
              <w:pStyle w:val="TAH"/>
              <w:rPr>
                <w:ins w:id="40377" w:author="Santhan Thangarasa - 98bis-e" w:date="2021-04-22T11:03:00Z"/>
                <w:lang w:val="en-US"/>
              </w:rPr>
            </w:pPr>
            <w:ins w:id="40378" w:author="Santhan Thangarasa - 98bis-e" w:date="2021-04-22T11:03:00Z">
              <w:r w:rsidRPr="00811733">
                <w:rPr>
                  <w:lang w:val="en-US"/>
                </w:rPr>
                <w:t>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79B8792C" w14:textId="77777777" w:rsidR="00DB055A" w:rsidRPr="00811733" w:rsidRDefault="00DB055A" w:rsidP="0070465A">
            <w:pPr>
              <w:pStyle w:val="TAH"/>
              <w:rPr>
                <w:ins w:id="40379" w:author="Santhan Thangarasa - 98bis-e" w:date="2021-04-22T11:03:00Z"/>
                <w:lang w:val="en-US"/>
              </w:rPr>
            </w:pPr>
            <w:ins w:id="40380" w:author="Santhan Thangarasa - 98bis-e" w:date="2021-04-22T11:03:00Z">
              <w:r w:rsidRPr="00811733">
                <w:rPr>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350D949B" w14:textId="77777777" w:rsidR="00DB055A" w:rsidRPr="00811733" w:rsidRDefault="00DB055A" w:rsidP="0070465A">
            <w:pPr>
              <w:pStyle w:val="TAH"/>
              <w:rPr>
                <w:ins w:id="40381" w:author="Santhan Thangarasa - 98bis-e" w:date="2021-04-22T11:03:00Z"/>
                <w:lang w:val="en-US"/>
              </w:rPr>
            </w:pPr>
            <w:ins w:id="40382" w:author="Santhan Thangarasa - 98bis-e" w:date="2021-04-22T11:03:00Z">
              <w:r w:rsidRPr="00811733">
                <w:rPr>
                  <w:lang w:val="en-US"/>
                </w:rPr>
                <w:t>T2</w:t>
              </w:r>
            </w:ins>
          </w:p>
        </w:tc>
      </w:tr>
      <w:tr w:rsidR="00DB055A" w:rsidRPr="00811733" w14:paraId="1DC0E6AF" w14:textId="77777777" w:rsidTr="0070465A">
        <w:trPr>
          <w:trHeight w:val="69"/>
          <w:jc w:val="center"/>
          <w:ins w:id="40383" w:author="Santhan Thangarasa - 98bis-e" w:date="2021-04-22T11:03:00Z"/>
        </w:trPr>
        <w:tc>
          <w:tcPr>
            <w:tcW w:w="1509" w:type="dxa"/>
            <w:tcBorders>
              <w:top w:val="single" w:sz="4" w:space="0" w:color="auto"/>
              <w:left w:val="single" w:sz="4" w:space="0" w:color="auto"/>
              <w:bottom w:val="nil"/>
              <w:right w:val="single" w:sz="4" w:space="0" w:color="auto"/>
            </w:tcBorders>
            <w:shd w:val="clear" w:color="auto" w:fill="auto"/>
            <w:vAlign w:val="center"/>
          </w:tcPr>
          <w:p w14:paraId="6AC58A7A" w14:textId="77777777" w:rsidR="00DB055A" w:rsidRPr="00811733" w:rsidRDefault="00DB055A" w:rsidP="0070465A">
            <w:pPr>
              <w:pStyle w:val="TAL"/>
              <w:rPr>
                <w:ins w:id="40384" w:author="Santhan Thangarasa - 98bis-e" w:date="2021-04-22T11:03:00Z"/>
                <w:lang w:val="en-US"/>
              </w:rPr>
            </w:pPr>
            <w:ins w:id="40385" w:author="Santhan Thangarasa - 98bis-e" w:date="2021-04-22T11:03:00Z">
              <w:r w:rsidRPr="00811733">
                <w:rPr>
                  <w:lang w:val="en-US"/>
                </w:rPr>
                <w:t>DL CCA Probability P</w:t>
              </w:r>
              <w:r w:rsidRPr="00811733">
                <w:rPr>
                  <w:vertAlign w:val="subscript"/>
                  <w:lang w:val="en-US"/>
                </w:rPr>
                <w:t>CCA_D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375E5565" w14:textId="77777777" w:rsidR="00DB055A" w:rsidRPr="00811733" w:rsidRDefault="00DB055A" w:rsidP="0070465A">
            <w:pPr>
              <w:pStyle w:val="TAH"/>
              <w:rPr>
                <w:ins w:id="40386" w:author="Santhan Thangarasa - 98bis-e" w:date="2021-04-22T11:03:00Z"/>
                <w:b w:val="0"/>
                <w:bCs/>
                <w:lang w:val="en-US"/>
              </w:rPr>
            </w:pPr>
            <w:ins w:id="40387" w:author="Santhan Thangarasa - 98bis-e" w:date="2021-04-22T11:03:00Z">
              <w:r w:rsidRPr="00811733">
                <w:rPr>
                  <w:b w:val="0"/>
                  <w:bCs/>
                  <w:lang w:val="it-IT"/>
                </w:rPr>
                <w:t>1</w:t>
              </w:r>
              <w:r>
                <w:rPr>
                  <w:b w:val="0"/>
                  <w:bCs/>
                  <w:lang w:val="it-IT"/>
                </w:rPr>
                <w:t>, 2</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38FECCE6" w14:textId="77777777" w:rsidR="00DB055A" w:rsidRPr="00811733" w:rsidRDefault="00DB055A" w:rsidP="0070465A">
            <w:pPr>
              <w:pStyle w:val="TAH"/>
              <w:rPr>
                <w:ins w:id="40388" w:author="Santhan Thangarasa - 98bis-e" w:date="2021-04-22T11:03: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220758CA" w14:textId="77777777" w:rsidR="00DB055A" w:rsidRPr="00811733" w:rsidRDefault="00DB055A" w:rsidP="0070465A">
            <w:pPr>
              <w:pStyle w:val="TAH"/>
              <w:rPr>
                <w:ins w:id="40389" w:author="Santhan Thangarasa - 98bis-e" w:date="2021-04-22T11:03:00Z"/>
                <w:b w:val="0"/>
                <w:bCs/>
                <w:lang w:val="en-US"/>
              </w:rPr>
            </w:pPr>
            <w:ins w:id="40390" w:author="Santhan Thangarasa - 98bis-e" w:date="2021-04-22T11:03: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0EE610EE" w14:textId="77777777" w:rsidR="00DB055A" w:rsidRPr="00811733" w:rsidRDefault="00DB055A" w:rsidP="0070465A">
            <w:pPr>
              <w:pStyle w:val="TAH"/>
              <w:rPr>
                <w:ins w:id="40391" w:author="Santhan Thangarasa - 98bis-e" w:date="2021-04-22T11:03:00Z"/>
                <w:b w:val="0"/>
                <w:bCs/>
                <w:lang w:val="en-US"/>
              </w:rPr>
            </w:pPr>
            <w:ins w:id="40392" w:author="Santhan Thangarasa - 98bis-e" w:date="2021-04-22T11:03:00Z">
              <w:r w:rsidRPr="00811733">
                <w:rPr>
                  <w:b w:val="0"/>
                  <w:bC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2B24423E" w14:textId="77777777" w:rsidR="00DB055A" w:rsidRPr="00811733" w:rsidRDefault="00DB055A" w:rsidP="0070465A">
            <w:pPr>
              <w:pStyle w:val="TAH"/>
              <w:rPr>
                <w:ins w:id="40393" w:author="Santhan Thangarasa - 98bis-e" w:date="2021-04-22T11:03:00Z"/>
                <w:b w:val="0"/>
                <w:bCs/>
                <w:lang w:val="en-US"/>
              </w:rPr>
            </w:pPr>
            <w:ins w:id="40394" w:author="Santhan Thangarasa - 98bis-e" w:date="2021-04-22T11:03: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290E1ED0" w14:textId="77777777" w:rsidR="00DB055A" w:rsidRPr="00811733" w:rsidRDefault="00DB055A" w:rsidP="0070465A">
            <w:pPr>
              <w:pStyle w:val="TAH"/>
              <w:rPr>
                <w:ins w:id="40395" w:author="Santhan Thangarasa - 98bis-e" w:date="2021-04-22T11:03:00Z"/>
                <w:b w:val="0"/>
                <w:bCs/>
                <w:lang w:val="en-US"/>
              </w:rPr>
            </w:pPr>
            <w:ins w:id="40396" w:author="Santhan Thangarasa - 98bis-e" w:date="2021-04-22T11:03:00Z">
              <w:r w:rsidRPr="00811733">
                <w:rPr>
                  <w:b w:val="0"/>
                  <w:bCs/>
                </w:rPr>
                <w:t>TBD</w:t>
              </w:r>
            </w:ins>
          </w:p>
        </w:tc>
      </w:tr>
      <w:tr w:rsidR="00DB055A" w:rsidRPr="00811733" w14:paraId="3BF5EAAE" w14:textId="77777777" w:rsidTr="0070465A">
        <w:trPr>
          <w:trHeight w:val="69"/>
          <w:jc w:val="center"/>
          <w:ins w:id="40397" w:author="Santhan Thangarasa - 98bis-e" w:date="2021-04-22T11:03:00Z"/>
        </w:trPr>
        <w:tc>
          <w:tcPr>
            <w:tcW w:w="1509" w:type="dxa"/>
            <w:tcBorders>
              <w:top w:val="single" w:sz="4" w:space="0" w:color="auto"/>
              <w:left w:val="single" w:sz="4" w:space="0" w:color="auto"/>
              <w:bottom w:val="nil"/>
              <w:right w:val="single" w:sz="4" w:space="0" w:color="auto"/>
            </w:tcBorders>
            <w:shd w:val="clear" w:color="auto" w:fill="auto"/>
            <w:vAlign w:val="center"/>
          </w:tcPr>
          <w:p w14:paraId="0C5E883E" w14:textId="77777777" w:rsidR="00DB055A" w:rsidRPr="00811733" w:rsidRDefault="00DB055A" w:rsidP="0070465A">
            <w:pPr>
              <w:pStyle w:val="TAL"/>
              <w:rPr>
                <w:ins w:id="40398" w:author="Santhan Thangarasa - 98bis-e" w:date="2021-04-22T11:03:00Z"/>
                <w:lang w:val="en-US"/>
              </w:rPr>
            </w:pPr>
            <w:ins w:id="40399" w:author="Santhan Thangarasa - 98bis-e" w:date="2021-04-22T11:03:00Z">
              <w:r w:rsidRPr="00811733">
                <w:rPr>
                  <w:lang w:val="en-US"/>
                </w:rPr>
                <w:t>UL CCA probability P</w:t>
              </w:r>
              <w:r w:rsidRPr="00811733">
                <w:rPr>
                  <w:vertAlign w:val="subscript"/>
                  <w:lang w:val="en-US"/>
                </w:rPr>
                <w:t>CCA_U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219D5CA3" w14:textId="77777777" w:rsidR="00DB055A" w:rsidRPr="00811733" w:rsidRDefault="00DB055A" w:rsidP="0070465A">
            <w:pPr>
              <w:pStyle w:val="TAH"/>
              <w:rPr>
                <w:ins w:id="40400" w:author="Santhan Thangarasa - 98bis-e" w:date="2021-04-22T11:03:00Z"/>
                <w:b w:val="0"/>
                <w:bCs/>
                <w:lang w:val="en-US"/>
              </w:rPr>
            </w:pPr>
            <w:ins w:id="40401" w:author="Santhan Thangarasa - 98bis-e" w:date="2021-04-22T11:03:00Z">
              <w:r w:rsidRPr="00811733">
                <w:rPr>
                  <w:b w:val="0"/>
                  <w:bCs/>
                  <w:lang w:val="it-IT"/>
                </w:rPr>
                <w:t>1</w:t>
              </w:r>
              <w:r>
                <w:rPr>
                  <w:b w:val="0"/>
                  <w:bCs/>
                  <w:lang w:val="it-IT"/>
                </w:rPr>
                <w:t>, 2</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2CF78FD7" w14:textId="77777777" w:rsidR="00DB055A" w:rsidRPr="00811733" w:rsidRDefault="00DB055A" w:rsidP="0070465A">
            <w:pPr>
              <w:pStyle w:val="TAH"/>
              <w:rPr>
                <w:ins w:id="40402" w:author="Santhan Thangarasa - 98bis-e" w:date="2021-04-22T11:03: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3055EE8B" w14:textId="77777777" w:rsidR="00DB055A" w:rsidRPr="00811733" w:rsidRDefault="00DB055A" w:rsidP="0070465A">
            <w:pPr>
              <w:pStyle w:val="TAH"/>
              <w:rPr>
                <w:ins w:id="40403" w:author="Santhan Thangarasa - 98bis-e" w:date="2021-04-22T11:03:00Z"/>
                <w:b w:val="0"/>
                <w:bCs/>
                <w:lang w:val="en-US"/>
              </w:rPr>
            </w:pPr>
            <w:ins w:id="40404" w:author="Santhan Thangarasa - 98bis-e" w:date="2021-04-22T11:03: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6BAD1041" w14:textId="77777777" w:rsidR="00DB055A" w:rsidRPr="00811733" w:rsidRDefault="00DB055A" w:rsidP="0070465A">
            <w:pPr>
              <w:pStyle w:val="TAH"/>
              <w:rPr>
                <w:ins w:id="40405" w:author="Santhan Thangarasa - 98bis-e" w:date="2021-04-22T11:03:00Z"/>
                <w:b w:val="0"/>
                <w:bCs/>
                <w:lang w:val="en-US"/>
              </w:rPr>
            </w:pPr>
            <w:ins w:id="40406" w:author="Santhan Thangarasa - 98bis-e" w:date="2021-04-22T11:03:00Z">
              <w:r>
                <w:rPr>
                  <w:b w:val="0"/>
                  <w:bCs/>
                  <w:lang w:val="en-U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69556B92" w14:textId="77777777" w:rsidR="00DB055A" w:rsidRPr="00811733" w:rsidRDefault="00DB055A" w:rsidP="0070465A">
            <w:pPr>
              <w:pStyle w:val="TAH"/>
              <w:rPr>
                <w:ins w:id="40407" w:author="Santhan Thangarasa - 98bis-e" w:date="2021-04-22T11:03:00Z"/>
                <w:b w:val="0"/>
                <w:bCs/>
                <w:lang w:val="en-US"/>
              </w:rPr>
            </w:pPr>
            <w:ins w:id="40408" w:author="Santhan Thangarasa - 98bis-e" w:date="2021-04-22T11:03: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0D0CB7DA" w14:textId="77777777" w:rsidR="00DB055A" w:rsidRPr="00811733" w:rsidRDefault="00DB055A" w:rsidP="0070465A">
            <w:pPr>
              <w:pStyle w:val="TAH"/>
              <w:rPr>
                <w:ins w:id="40409" w:author="Santhan Thangarasa - 98bis-e" w:date="2021-04-22T11:03:00Z"/>
                <w:b w:val="0"/>
                <w:bCs/>
                <w:lang w:val="en-US"/>
              </w:rPr>
            </w:pPr>
            <w:ins w:id="40410" w:author="Santhan Thangarasa - 98bis-e" w:date="2021-04-22T11:03:00Z">
              <w:r>
                <w:rPr>
                  <w:b w:val="0"/>
                  <w:bCs/>
                  <w:lang w:val="en-US"/>
                </w:rPr>
                <w:t>TBD</w:t>
              </w:r>
            </w:ins>
          </w:p>
        </w:tc>
      </w:tr>
      <w:tr w:rsidR="00DB055A" w:rsidRPr="00811733" w14:paraId="3D68FCF2" w14:textId="77777777" w:rsidTr="0070465A">
        <w:trPr>
          <w:trHeight w:val="339"/>
          <w:jc w:val="center"/>
          <w:ins w:id="40411" w:author="Santhan Thangarasa - 98bis-e" w:date="2021-04-22T11:03:00Z"/>
        </w:trPr>
        <w:tc>
          <w:tcPr>
            <w:tcW w:w="1509" w:type="dxa"/>
            <w:tcBorders>
              <w:top w:val="single" w:sz="4" w:space="0" w:color="auto"/>
              <w:left w:val="single" w:sz="4" w:space="0" w:color="auto"/>
              <w:bottom w:val="single" w:sz="4" w:space="0" w:color="auto"/>
              <w:right w:val="single" w:sz="4" w:space="0" w:color="auto"/>
            </w:tcBorders>
            <w:hideMark/>
          </w:tcPr>
          <w:p w14:paraId="6438EFCC" w14:textId="77777777" w:rsidR="00DB055A" w:rsidRPr="00811733" w:rsidRDefault="00DB055A" w:rsidP="0070465A">
            <w:pPr>
              <w:pStyle w:val="TAL"/>
              <w:rPr>
                <w:ins w:id="40412" w:author="Santhan Thangarasa - 98bis-e" w:date="2021-04-22T11:03:00Z"/>
                <w:vertAlign w:val="superscript"/>
                <w:lang w:val="en-US"/>
              </w:rPr>
            </w:pPr>
            <w:ins w:id="40413" w:author="Santhan Thangarasa - 98bis-e" w:date="2021-04-22T11:03:00Z">
              <w:r w:rsidRPr="00811733">
                <w:rPr>
                  <w:rFonts w:eastAsia="Calibri"/>
                  <w:noProof/>
                  <w:position w:val="-12"/>
                  <w:szCs w:val="22"/>
                  <w:lang w:val="en-US" w:eastAsia="zh-CN"/>
                </w:rPr>
                <w:drawing>
                  <wp:inline distT="0" distB="0" distL="0" distR="0" wp14:anchorId="50175BD0" wp14:editId="2B2A2184">
                    <wp:extent cx="228600" cy="228600"/>
                    <wp:effectExtent l="0" t="0" r="0" b="0"/>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lang w:val="en-US"/>
                </w:rPr>
                <w:t>Note2</w:t>
              </w:r>
            </w:ins>
          </w:p>
        </w:tc>
        <w:tc>
          <w:tcPr>
            <w:tcW w:w="1418" w:type="dxa"/>
            <w:tcBorders>
              <w:top w:val="single" w:sz="4" w:space="0" w:color="auto"/>
              <w:left w:val="single" w:sz="4" w:space="0" w:color="auto"/>
              <w:bottom w:val="single" w:sz="4" w:space="0" w:color="auto"/>
              <w:right w:val="single" w:sz="4" w:space="0" w:color="auto"/>
            </w:tcBorders>
            <w:hideMark/>
          </w:tcPr>
          <w:p w14:paraId="77545619" w14:textId="77777777" w:rsidR="00DB055A" w:rsidRPr="00811733" w:rsidRDefault="00DB055A" w:rsidP="0070465A">
            <w:pPr>
              <w:pStyle w:val="TAC"/>
              <w:rPr>
                <w:ins w:id="40414" w:author="Santhan Thangarasa - 98bis-e" w:date="2021-04-22T11:03:00Z"/>
                <w:bCs/>
                <w:lang w:val="en-US"/>
              </w:rPr>
            </w:pPr>
            <w:ins w:id="40415" w:author="Santhan Thangarasa - 98bis-e" w:date="2021-04-22T11:03:00Z">
              <w:r w:rsidRPr="00811733">
                <w:rPr>
                  <w:lang w:val="it-IT"/>
                </w:rPr>
                <w:t>1</w:t>
              </w:r>
              <w:r>
                <w:rPr>
                  <w:lang w:val="it-IT"/>
                </w:rPr>
                <w:t>, 2</w:t>
              </w:r>
            </w:ins>
          </w:p>
        </w:tc>
        <w:tc>
          <w:tcPr>
            <w:tcW w:w="2032" w:type="dxa"/>
            <w:tcBorders>
              <w:top w:val="single" w:sz="4" w:space="0" w:color="auto"/>
              <w:left w:val="single" w:sz="4" w:space="0" w:color="auto"/>
              <w:bottom w:val="single" w:sz="4" w:space="0" w:color="auto"/>
              <w:right w:val="single" w:sz="4" w:space="0" w:color="auto"/>
            </w:tcBorders>
            <w:hideMark/>
          </w:tcPr>
          <w:p w14:paraId="7977F9FC" w14:textId="77777777" w:rsidR="00DB055A" w:rsidRPr="00811733" w:rsidRDefault="00DB055A" w:rsidP="0070465A">
            <w:pPr>
              <w:pStyle w:val="TAC"/>
              <w:rPr>
                <w:ins w:id="40416" w:author="Santhan Thangarasa - 98bis-e" w:date="2021-04-22T11:03:00Z"/>
                <w:lang w:val="en-US"/>
              </w:rPr>
            </w:pPr>
            <w:ins w:id="40417" w:author="Santhan Thangarasa - 98bis-e" w:date="2021-04-22T11:03:00Z">
              <w:r w:rsidRPr="00811733">
                <w:rPr>
                  <w:lang w:val="en-US"/>
                </w:rPr>
                <w:t>dBm/15kHz</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0ABE30F6" w14:textId="77777777" w:rsidR="00DB055A" w:rsidRPr="00811733" w:rsidRDefault="00DB055A" w:rsidP="0070465A">
            <w:pPr>
              <w:pStyle w:val="TAC"/>
              <w:rPr>
                <w:ins w:id="40418" w:author="Santhan Thangarasa - 98bis-e" w:date="2021-04-22T11:03:00Z"/>
                <w:lang w:val="en-US"/>
              </w:rPr>
            </w:pPr>
            <w:ins w:id="40419" w:author="Santhan Thangarasa - 98bis-e" w:date="2021-04-22T11:03:00Z">
              <w:r w:rsidRPr="00811733">
                <w:rPr>
                  <w:lang w:val="en-US"/>
                </w:rPr>
                <w:t>-94.65</w:t>
              </w:r>
            </w:ins>
          </w:p>
        </w:tc>
      </w:tr>
      <w:tr w:rsidR="00DB055A" w:rsidRPr="00811733" w14:paraId="78812FBA" w14:textId="77777777" w:rsidTr="0070465A">
        <w:trPr>
          <w:trHeight w:val="333"/>
          <w:jc w:val="center"/>
          <w:ins w:id="40420" w:author="Santhan Thangarasa - 98bis-e" w:date="2021-04-22T11:03:00Z"/>
        </w:trPr>
        <w:tc>
          <w:tcPr>
            <w:tcW w:w="1509" w:type="dxa"/>
            <w:tcBorders>
              <w:top w:val="single" w:sz="4" w:space="0" w:color="auto"/>
              <w:left w:val="single" w:sz="4" w:space="0" w:color="auto"/>
              <w:bottom w:val="nil"/>
              <w:right w:val="single" w:sz="4" w:space="0" w:color="auto"/>
            </w:tcBorders>
            <w:shd w:val="clear" w:color="auto" w:fill="auto"/>
            <w:hideMark/>
          </w:tcPr>
          <w:p w14:paraId="7FBCB6DD" w14:textId="77777777" w:rsidR="00DB055A" w:rsidRPr="00811733" w:rsidRDefault="00DB055A" w:rsidP="0070465A">
            <w:pPr>
              <w:pStyle w:val="TAL"/>
              <w:rPr>
                <w:ins w:id="40421" w:author="Santhan Thangarasa - 98bis-e" w:date="2021-04-22T11:03:00Z"/>
                <w:rFonts w:eastAsia="Calibri"/>
                <w:szCs w:val="22"/>
                <w:lang w:val="en-US"/>
              </w:rPr>
            </w:pPr>
            <w:ins w:id="40422" w:author="Santhan Thangarasa - 98bis-e" w:date="2021-04-22T11:03:00Z">
              <w:r w:rsidRPr="00811733">
                <w:rPr>
                  <w:rFonts w:eastAsia="Calibri"/>
                  <w:noProof/>
                  <w:position w:val="-12"/>
                  <w:szCs w:val="22"/>
                  <w:lang w:val="en-US" w:eastAsia="zh-CN"/>
                </w:rPr>
                <w:drawing>
                  <wp:inline distT="0" distB="0" distL="0" distR="0" wp14:anchorId="0A548E76" wp14:editId="68E9FF9C">
                    <wp:extent cx="228600" cy="228600"/>
                    <wp:effectExtent l="0" t="0" r="0" b="0"/>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lang w:val="en-US"/>
                </w:rPr>
                <w:t>Note2</w:t>
              </w:r>
            </w:ins>
          </w:p>
        </w:tc>
        <w:tc>
          <w:tcPr>
            <w:tcW w:w="1418" w:type="dxa"/>
            <w:tcBorders>
              <w:top w:val="single" w:sz="4" w:space="0" w:color="auto"/>
              <w:left w:val="single" w:sz="4" w:space="0" w:color="auto"/>
              <w:bottom w:val="single" w:sz="4" w:space="0" w:color="auto"/>
              <w:right w:val="single" w:sz="4" w:space="0" w:color="auto"/>
            </w:tcBorders>
            <w:hideMark/>
          </w:tcPr>
          <w:p w14:paraId="05C02C28" w14:textId="77777777" w:rsidR="00DB055A" w:rsidRPr="00811733" w:rsidRDefault="00DB055A" w:rsidP="0070465A">
            <w:pPr>
              <w:pStyle w:val="TAC"/>
              <w:rPr>
                <w:ins w:id="40423" w:author="Santhan Thangarasa - 98bis-e" w:date="2021-04-22T11:03:00Z"/>
                <w:lang w:val="en-US"/>
              </w:rPr>
            </w:pPr>
            <w:ins w:id="40424" w:author="Santhan Thangarasa - 98bis-e" w:date="2021-04-22T11:03:00Z">
              <w:r w:rsidRPr="00811733">
                <w:rPr>
                  <w:lang w:val="it-IT"/>
                </w:rPr>
                <w:t>1</w:t>
              </w:r>
              <w:r>
                <w:rPr>
                  <w:lang w:val="it-IT"/>
                </w:rPr>
                <w:t>, 2</w:t>
              </w:r>
            </w:ins>
          </w:p>
        </w:tc>
        <w:tc>
          <w:tcPr>
            <w:tcW w:w="2032" w:type="dxa"/>
            <w:tcBorders>
              <w:top w:val="single" w:sz="4" w:space="0" w:color="auto"/>
              <w:left w:val="single" w:sz="4" w:space="0" w:color="auto"/>
              <w:bottom w:val="nil"/>
              <w:right w:val="single" w:sz="4" w:space="0" w:color="auto"/>
            </w:tcBorders>
            <w:shd w:val="clear" w:color="auto" w:fill="auto"/>
            <w:hideMark/>
          </w:tcPr>
          <w:p w14:paraId="386AB55A" w14:textId="77777777" w:rsidR="00DB055A" w:rsidRPr="00811733" w:rsidRDefault="00DB055A" w:rsidP="0070465A">
            <w:pPr>
              <w:pStyle w:val="TAC"/>
              <w:rPr>
                <w:ins w:id="40425" w:author="Santhan Thangarasa - 98bis-e" w:date="2021-04-22T11:03:00Z"/>
                <w:rFonts w:eastAsia="Calibri"/>
                <w:szCs w:val="22"/>
                <w:lang w:val="en-US"/>
              </w:rPr>
            </w:pPr>
            <w:ins w:id="40426" w:author="Santhan Thangarasa - 98bis-e" w:date="2021-04-22T11:03:00Z">
              <w:r w:rsidRPr="00811733">
                <w:rPr>
                  <w:rFonts w:eastAsia="Calibri"/>
                  <w:szCs w:val="22"/>
                  <w:lang w:val="en-US"/>
                </w:rPr>
                <w:t>dBm/SSB SCS</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70BC07B9" w14:textId="77777777" w:rsidR="00DB055A" w:rsidRPr="00811733" w:rsidRDefault="00DB055A" w:rsidP="0070465A">
            <w:pPr>
              <w:pStyle w:val="TAC"/>
              <w:rPr>
                <w:ins w:id="40427" w:author="Santhan Thangarasa - 98bis-e" w:date="2021-04-22T11:03:00Z"/>
                <w:rFonts w:eastAsia="Calibri"/>
                <w:szCs w:val="22"/>
                <w:lang w:val="en-US"/>
              </w:rPr>
            </w:pPr>
            <w:ins w:id="40428" w:author="Santhan Thangarasa - 98bis-e" w:date="2021-04-22T11:03:00Z">
              <w:r w:rsidRPr="00811733">
                <w:rPr>
                  <w:rFonts w:eastAsia="Calibri"/>
                  <w:szCs w:val="22"/>
                  <w:lang w:val="en-US"/>
                </w:rPr>
                <w:t>-91.65</w:t>
              </w:r>
            </w:ins>
          </w:p>
        </w:tc>
      </w:tr>
      <w:tr w:rsidR="00DB055A" w:rsidRPr="00811733" w14:paraId="4A8FEF35" w14:textId="77777777" w:rsidTr="0070465A">
        <w:trPr>
          <w:jc w:val="center"/>
          <w:ins w:id="40429" w:author="Santhan Thangarasa - 98bis-e" w:date="2021-04-22T11:03:00Z"/>
        </w:trPr>
        <w:tc>
          <w:tcPr>
            <w:tcW w:w="1509" w:type="dxa"/>
            <w:tcBorders>
              <w:top w:val="single" w:sz="4" w:space="0" w:color="auto"/>
              <w:left w:val="single" w:sz="4" w:space="0" w:color="auto"/>
              <w:bottom w:val="single" w:sz="4" w:space="0" w:color="auto"/>
              <w:right w:val="single" w:sz="4" w:space="0" w:color="auto"/>
            </w:tcBorders>
            <w:hideMark/>
          </w:tcPr>
          <w:p w14:paraId="0F10E597" w14:textId="77777777" w:rsidR="00DB055A" w:rsidRPr="00811733" w:rsidRDefault="00DB055A" w:rsidP="0070465A">
            <w:pPr>
              <w:pStyle w:val="TAL"/>
              <w:rPr>
                <w:ins w:id="40430" w:author="Santhan Thangarasa - 98bis-e" w:date="2021-04-22T11:03:00Z"/>
                <w:lang w:val="en-US"/>
              </w:rPr>
            </w:pPr>
            <w:ins w:id="40431" w:author="Santhan Thangarasa - 98bis-e" w:date="2021-04-22T11:03:00Z">
              <w:r w:rsidRPr="00811733">
                <w:rPr>
                  <w:rFonts w:eastAsia="Calibri"/>
                  <w:noProof/>
                  <w:position w:val="-12"/>
                  <w:szCs w:val="22"/>
                  <w:lang w:val="en-US" w:eastAsia="zh-CN"/>
                </w:rPr>
                <w:drawing>
                  <wp:inline distT="0" distB="0" distL="0" distR="0" wp14:anchorId="73FFED18" wp14:editId="3C37A15D">
                    <wp:extent cx="381000" cy="228600"/>
                    <wp:effectExtent l="0" t="0" r="0" b="0"/>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16447E71" w14:textId="77777777" w:rsidR="00DB055A" w:rsidRPr="00811733" w:rsidRDefault="00DB055A" w:rsidP="0070465A">
            <w:pPr>
              <w:pStyle w:val="TAC"/>
              <w:rPr>
                <w:ins w:id="40432" w:author="Santhan Thangarasa - 98bis-e" w:date="2021-04-22T11:03:00Z"/>
                <w:lang w:val="en-US"/>
              </w:rPr>
            </w:pPr>
            <w:ins w:id="40433" w:author="Santhan Thangarasa - 98bis-e" w:date="2021-04-22T11:03:00Z">
              <w:r w:rsidRPr="00811733">
                <w:rPr>
                  <w:lang w:val="it-IT"/>
                </w:rPr>
                <w:t>1</w:t>
              </w:r>
              <w:r>
                <w:rPr>
                  <w:lang w:val="it-IT"/>
                </w:rPr>
                <w:t>, 2</w:t>
              </w:r>
            </w:ins>
          </w:p>
        </w:tc>
        <w:tc>
          <w:tcPr>
            <w:tcW w:w="2032" w:type="dxa"/>
            <w:tcBorders>
              <w:top w:val="single" w:sz="4" w:space="0" w:color="auto"/>
              <w:left w:val="single" w:sz="4" w:space="0" w:color="auto"/>
              <w:bottom w:val="single" w:sz="4" w:space="0" w:color="auto"/>
              <w:right w:val="single" w:sz="4" w:space="0" w:color="auto"/>
            </w:tcBorders>
            <w:hideMark/>
          </w:tcPr>
          <w:p w14:paraId="5CB36B73" w14:textId="77777777" w:rsidR="00DB055A" w:rsidRPr="00811733" w:rsidRDefault="00DB055A" w:rsidP="0070465A">
            <w:pPr>
              <w:pStyle w:val="TAC"/>
              <w:rPr>
                <w:ins w:id="40434" w:author="Santhan Thangarasa - 98bis-e" w:date="2021-04-22T11:03:00Z"/>
                <w:lang w:val="en-US"/>
              </w:rPr>
            </w:pPr>
            <w:ins w:id="40435" w:author="Santhan Thangarasa - 98bis-e" w:date="2021-04-22T11:03:00Z">
              <w:r w:rsidRPr="00811733">
                <w:rPr>
                  <w:lang w:val="en-US"/>
                </w:rPr>
                <w:t>dB</w:t>
              </w:r>
            </w:ins>
          </w:p>
        </w:tc>
        <w:tc>
          <w:tcPr>
            <w:tcW w:w="871" w:type="dxa"/>
            <w:tcBorders>
              <w:top w:val="single" w:sz="4" w:space="0" w:color="auto"/>
              <w:left w:val="single" w:sz="4" w:space="0" w:color="auto"/>
              <w:bottom w:val="single" w:sz="4" w:space="0" w:color="auto"/>
              <w:right w:val="single" w:sz="4" w:space="0" w:color="auto"/>
            </w:tcBorders>
            <w:hideMark/>
          </w:tcPr>
          <w:p w14:paraId="6A2DEFAB" w14:textId="77777777" w:rsidR="00DB055A" w:rsidRPr="00811733" w:rsidRDefault="00DB055A" w:rsidP="0070465A">
            <w:pPr>
              <w:pStyle w:val="TAC"/>
              <w:rPr>
                <w:ins w:id="40436" w:author="Santhan Thangarasa - 98bis-e" w:date="2021-04-22T11:03:00Z"/>
                <w:lang w:val="en-US"/>
              </w:rPr>
            </w:pPr>
            <w:ins w:id="40437" w:author="Santhan Thangarasa - 98bis-e" w:date="2021-04-22T11:03:00Z">
              <w:r w:rsidRPr="00811733">
                <w:rPr>
                  <w:lang w:val="en-US"/>
                </w:rPr>
                <w:t>0</w:t>
              </w:r>
            </w:ins>
          </w:p>
        </w:tc>
        <w:tc>
          <w:tcPr>
            <w:tcW w:w="872" w:type="dxa"/>
            <w:tcBorders>
              <w:top w:val="single" w:sz="4" w:space="0" w:color="auto"/>
              <w:left w:val="single" w:sz="4" w:space="0" w:color="auto"/>
              <w:bottom w:val="single" w:sz="4" w:space="0" w:color="auto"/>
              <w:right w:val="single" w:sz="4" w:space="0" w:color="auto"/>
            </w:tcBorders>
            <w:hideMark/>
          </w:tcPr>
          <w:p w14:paraId="7F506B9A" w14:textId="77777777" w:rsidR="00DB055A" w:rsidRPr="00811733" w:rsidRDefault="00DB055A" w:rsidP="0070465A">
            <w:pPr>
              <w:pStyle w:val="TAC"/>
              <w:rPr>
                <w:ins w:id="40438" w:author="Santhan Thangarasa - 98bis-e" w:date="2021-04-22T11:03:00Z"/>
                <w:lang w:val="en-US"/>
              </w:rPr>
            </w:pPr>
            <w:ins w:id="40439" w:author="Santhan Thangarasa - 98bis-e" w:date="2021-04-22T11:03:00Z">
              <w:r w:rsidRPr="00811733">
                <w:rPr>
                  <w:lang w:val="en-US"/>
                </w:rPr>
                <w:t>0</w:t>
              </w:r>
            </w:ins>
          </w:p>
        </w:tc>
        <w:tc>
          <w:tcPr>
            <w:tcW w:w="871" w:type="dxa"/>
            <w:tcBorders>
              <w:top w:val="single" w:sz="4" w:space="0" w:color="auto"/>
              <w:left w:val="single" w:sz="4" w:space="0" w:color="auto"/>
              <w:bottom w:val="single" w:sz="4" w:space="0" w:color="auto"/>
              <w:right w:val="single" w:sz="4" w:space="0" w:color="auto"/>
            </w:tcBorders>
            <w:hideMark/>
          </w:tcPr>
          <w:p w14:paraId="4B3CF625" w14:textId="77777777" w:rsidR="00DB055A" w:rsidRPr="00811733" w:rsidRDefault="00DB055A" w:rsidP="0070465A">
            <w:pPr>
              <w:pStyle w:val="TAC"/>
              <w:rPr>
                <w:ins w:id="40440" w:author="Santhan Thangarasa - 98bis-e" w:date="2021-04-22T11:03:00Z"/>
                <w:lang w:val="en-US"/>
              </w:rPr>
            </w:pPr>
            <w:ins w:id="40441" w:author="Santhan Thangarasa - 98bis-e" w:date="2021-04-22T11:03: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7CBBC560" w14:textId="77777777" w:rsidR="00DB055A" w:rsidRPr="00811733" w:rsidRDefault="00DB055A" w:rsidP="0070465A">
            <w:pPr>
              <w:pStyle w:val="TAC"/>
              <w:rPr>
                <w:ins w:id="40442" w:author="Santhan Thangarasa - 98bis-e" w:date="2021-04-22T11:03:00Z"/>
                <w:lang w:val="en-US"/>
              </w:rPr>
            </w:pPr>
            <w:ins w:id="40443" w:author="Santhan Thangarasa - 98bis-e" w:date="2021-04-22T11:03:00Z">
              <w:r w:rsidRPr="00811733">
                <w:rPr>
                  <w:lang w:val="en-US"/>
                </w:rPr>
                <w:t>3</w:t>
              </w:r>
            </w:ins>
          </w:p>
        </w:tc>
      </w:tr>
      <w:tr w:rsidR="00DB055A" w:rsidRPr="00811733" w14:paraId="76012610" w14:textId="77777777" w:rsidTr="0070465A">
        <w:trPr>
          <w:trHeight w:val="330"/>
          <w:jc w:val="center"/>
          <w:ins w:id="40444" w:author="Santhan Thangarasa - 98bis-e" w:date="2021-04-22T11:03:00Z"/>
        </w:trPr>
        <w:tc>
          <w:tcPr>
            <w:tcW w:w="1509" w:type="dxa"/>
            <w:tcBorders>
              <w:top w:val="single" w:sz="4" w:space="0" w:color="auto"/>
              <w:left w:val="single" w:sz="4" w:space="0" w:color="auto"/>
              <w:bottom w:val="nil"/>
              <w:right w:val="single" w:sz="4" w:space="0" w:color="auto"/>
            </w:tcBorders>
            <w:shd w:val="clear" w:color="auto" w:fill="auto"/>
            <w:hideMark/>
          </w:tcPr>
          <w:p w14:paraId="0ED89D7F" w14:textId="77777777" w:rsidR="00DB055A" w:rsidRPr="00811733" w:rsidRDefault="00DB055A" w:rsidP="0070465A">
            <w:pPr>
              <w:pStyle w:val="TAL"/>
              <w:rPr>
                <w:ins w:id="40445" w:author="Santhan Thangarasa - 98bis-e" w:date="2021-04-22T11:03:00Z"/>
                <w:vertAlign w:val="superscript"/>
                <w:lang w:val="en-US"/>
              </w:rPr>
            </w:pPr>
            <w:ins w:id="40446" w:author="Santhan Thangarasa - 98bis-e" w:date="2021-04-22T11:03:00Z">
              <w:r w:rsidRPr="00811733">
                <w:rPr>
                  <w:lang w:val="en-US"/>
                </w:rPr>
                <w:t xml:space="preserve">SSB RSRP </w:t>
              </w:r>
              <w:r w:rsidRPr="00811733">
                <w:rPr>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hideMark/>
          </w:tcPr>
          <w:p w14:paraId="271ED16D" w14:textId="77777777" w:rsidR="00DB055A" w:rsidRPr="00811733" w:rsidRDefault="00DB055A" w:rsidP="0070465A">
            <w:pPr>
              <w:pStyle w:val="TAC"/>
              <w:rPr>
                <w:ins w:id="40447" w:author="Santhan Thangarasa - 98bis-e" w:date="2021-04-22T11:03:00Z"/>
                <w:lang w:val="en-US"/>
              </w:rPr>
            </w:pPr>
            <w:ins w:id="40448" w:author="Santhan Thangarasa - 98bis-e" w:date="2021-04-22T11:03:00Z">
              <w:r w:rsidRPr="00811733">
                <w:rPr>
                  <w:lang w:val="it-IT"/>
                </w:rPr>
                <w:t>1</w:t>
              </w:r>
              <w:r>
                <w:rPr>
                  <w:lang w:val="it-IT"/>
                </w:rPr>
                <w:t>, 2</w:t>
              </w:r>
            </w:ins>
          </w:p>
        </w:tc>
        <w:tc>
          <w:tcPr>
            <w:tcW w:w="2032" w:type="dxa"/>
            <w:tcBorders>
              <w:top w:val="single" w:sz="4" w:space="0" w:color="auto"/>
              <w:left w:val="single" w:sz="4" w:space="0" w:color="auto"/>
              <w:bottom w:val="nil"/>
              <w:right w:val="single" w:sz="4" w:space="0" w:color="auto"/>
            </w:tcBorders>
            <w:shd w:val="clear" w:color="auto" w:fill="auto"/>
            <w:hideMark/>
          </w:tcPr>
          <w:p w14:paraId="64551697" w14:textId="77777777" w:rsidR="00DB055A" w:rsidRPr="00811733" w:rsidRDefault="00DB055A" w:rsidP="0070465A">
            <w:pPr>
              <w:pStyle w:val="TAC"/>
              <w:rPr>
                <w:ins w:id="40449" w:author="Santhan Thangarasa - 98bis-e" w:date="2021-04-22T11:03:00Z"/>
                <w:lang w:val="en-US"/>
              </w:rPr>
            </w:pPr>
            <w:ins w:id="40450" w:author="Santhan Thangarasa - 98bis-e" w:date="2021-04-22T11:03:00Z">
              <w:r w:rsidRPr="00811733">
                <w:rPr>
                  <w:lang w:val="en-US"/>
                </w:rPr>
                <w:t>dBm/SSB SCS</w:t>
              </w:r>
            </w:ins>
          </w:p>
        </w:tc>
        <w:tc>
          <w:tcPr>
            <w:tcW w:w="871" w:type="dxa"/>
            <w:tcBorders>
              <w:top w:val="single" w:sz="4" w:space="0" w:color="auto"/>
              <w:left w:val="single" w:sz="4" w:space="0" w:color="auto"/>
              <w:bottom w:val="single" w:sz="4" w:space="0" w:color="auto"/>
              <w:right w:val="single" w:sz="4" w:space="0" w:color="auto"/>
            </w:tcBorders>
            <w:hideMark/>
          </w:tcPr>
          <w:p w14:paraId="2F509073" w14:textId="77777777" w:rsidR="00DB055A" w:rsidRPr="00811733" w:rsidRDefault="00DB055A" w:rsidP="0070465A">
            <w:pPr>
              <w:pStyle w:val="TAC"/>
              <w:rPr>
                <w:ins w:id="40451" w:author="Santhan Thangarasa - 98bis-e" w:date="2021-04-22T11:03:00Z"/>
                <w:lang w:val="en-US"/>
              </w:rPr>
            </w:pPr>
            <w:ins w:id="40452" w:author="Santhan Thangarasa - 98bis-e" w:date="2021-04-22T11:03:00Z">
              <w:r w:rsidRPr="00811733">
                <w:rPr>
                  <w:lang w:val="en-US"/>
                </w:rPr>
                <w:t>-91.65</w:t>
              </w:r>
            </w:ins>
          </w:p>
        </w:tc>
        <w:tc>
          <w:tcPr>
            <w:tcW w:w="872" w:type="dxa"/>
            <w:tcBorders>
              <w:top w:val="single" w:sz="4" w:space="0" w:color="auto"/>
              <w:left w:val="single" w:sz="4" w:space="0" w:color="auto"/>
              <w:bottom w:val="single" w:sz="4" w:space="0" w:color="auto"/>
              <w:right w:val="single" w:sz="4" w:space="0" w:color="auto"/>
            </w:tcBorders>
            <w:hideMark/>
          </w:tcPr>
          <w:p w14:paraId="40C24D57" w14:textId="77777777" w:rsidR="00DB055A" w:rsidRPr="00811733" w:rsidRDefault="00DB055A" w:rsidP="0070465A">
            <w:pPr>
              <w:pStyle w:val="TAC"/>
              <w:rPr>
                <w:ins w:id="40453" w:author="Santhan Thangarasa - 98bis-e" w:date="2021-04-22T11:03:00Z"/>
                <w:lang w:val="en-US"/>
              </w:rPr>
            </w:pPr>
            <w:ins w:id="40454" w:author="Santhan Thangarasa - 98bis-e" w:date="2021-04-22T11:03:00Z">
              <w:r w:rsidRPr="00811733">
                <w:rPr>
                  <w:rFonts w:eastAsia="Calibri"/>
                  <w:szCs w:val="22"/>
                  <w:lang w:val="en-US"/>
                </w:rPr>
                <w:t>-91.65</w:t>
              </w:r>
            </w:ins>
          </w:p>
        </w:tc>
        <w:tc>
          <w:tcPr>
            <w:tcW w:w="871" w:type="dxa"/>
            <w:tcBorders>
              <w:top w:val="single" w:sz="4" w:space="0" w:color="auto"/>
              <w:left w:val="single" w:sz="4" w:space="0" w:color="auto"/>
              <w:bottom w:val="single" w:sz="4" w:space="0" w:color="auto"/>
              <w:right w:val="single" w:sz="4" w:space="0" w:color="auto"/>
            </w:tcBorders>
            <w:hideMark/>
          </w:tcPr>
          <w:p w14:paraId="791DD9F8" w14:textId="77777777" w:rsidR="00DB055A" w:rsidRPr="00811733" w:rsidRDefault="00DB055A" w:rsidP="0070465A">
            <w:pPr>
              <w:pStyle w:val="TAC"/>
              <w:rPr>
                <w:ins w:id="40455" w:author="Santhan Thangarasa - 98bis-e" w:date="2021-04-22T11:03:00Z"/>
                <w:lang w:val="en-US"/>
              </w:rPr>
            </w:pPr>
            <w:ins w:id="40456" w:author="Santhan Thangarasa - 98bis-e" w:date="2021-04-22T11:03: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093FF75B" w14:textId="77777777" w:rsidR="00DB055A" w:rsidRPr="00811733" w:rsidRDefault="00DB055A" w:rsidP="0070465A">
            <w:pPr>
              <w:pStyle w:val="TAC"/>
              <w:rPr>
                <w:ins w:id="40457" w:author="Santhan Thangarasa - 98bis-e" w:date="2021-04-22T11:03:00Z"/>
                <w:lang w:val="en-US"/>
              </w:rPr>
            </w:pPr>
            <w:ins w:id="40458" w:author="Santhan Thangarasa - 98bis-e" w:date="2021-04-22T11:03:00Z">
              <w:r w:rsidRPr="00811733">
                <w:rPr>
                  <w:rFonts w:eastAsia="Calibri"/>
                  <w:szCs w:val="22"/>
                  <w:lang w:val="en-US"/>
                </w:rPr>
                <w:t>-88.65</w:t>
              </w:r>
            </w:ins>
          </w:p>
        </w:tc>
      </w:tr>
      <w:tr w:rsidR="00DB055A" w:rsidRPr="00811733" w14:paraId="4E915830" w14:textId="77777777" w:rsidTr="0070465A">
        <w:trPr>
          <w:trHeight w:val="416"/>
          <w:jc w:val="center"/>
          <w:ins w:id="40459" w:author="Santhan Thangarasa - 98bis-e" w:date="2021-04-22T11:03:00Z"/>
        </w:trPr>
        <w:tc>
          <w:tcPr>
            <w:tcW w:w="1509" w:type="dxa"/>
            <w:tcBorders>
              <w:top w:val="single" w:sz="4" w:space="0" w:color="auto"/>
              <w:left w:val="single" w:sz="4" w:space="0" w:color="auto"/>
              <w:bottom w:val="nil"/>
              <w:right w:val="single" w:sz="4" w:space="0" w:color="auto"/>
            </w:tcBorders>
            <w:shd w:val="clear" w:color="auto" w:fill="auto"/>
            <w:hideMark/>
          </w:tcPr>
          <w:p w14:paraId="251E2302" w14:textId="77777777" w:rsidR="00DB055A" w:rsidRPr="00811733" w:rsidRDefault="00DB055A" w:rsidP="0070465A">
            <w:pPr>
              <w:pStyle w:val="TAL"/>
              <w:rPr>
                <w:ins w:id="40460" w:author="Santhan Thangarasa - 98bis-e" w:date="2021-04-22T11:03:00Z"/>
                <w:vertAlign w:val="superscript"/>
                <w:lang w:val="en-US"/>
              </w:rPr>
            </w:pPr>
            <w:ins w:id="40461" w:author="Santhan Thangarasa - 98bis-e" w:date="2021-04-22T11:03:00Z">
              <w:r w:rsidRPr="00811733">
                <w:rPr>
                  <w:lang w:val="en-US"/>
                </w:rPr>
                <w:t xml:space="preserve">Io </w:t>
              </w:r>
              <w:r w:rsidRPr="00811733">
                <w:rPr>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hideMark/>
          </w:tcPr>
          <w:p w14:paraId="1031CC7C" w14:textId="77777777" w:rsidR="00DB055A" w:rsidRPr="00811733" w:rsidRDefault="00DB055A" w:rsidP="0070465A">
            <w:pPr>
              <w:pStyle w:val="TAC"/>
              <w:rPr>
                <w:ins w:id="40462" w:author="Santhan Thangarasa - 98bis-e" w:date="2021-04-22T11:03:00Z"/>
                <w:lang w:val="en-US"/>
              </w:rPr>
            </w:pPr>
            <w:ins w:id="40463" w:author="Santhan Thangarasa - 98bis-e" w:date="2021-04-22T11:03:00Z">
              <w:r w:rsidRPr="00811733">
                <w:rPr>
                  <w:lang w:val="it-IT"/>
                </w:rPr>
                <w:t>1</w:t>
              </w:r>
              <w:r>
                <w:rPr>
                  <w:lang w:val="it-IT"/>
                </w:rPr>
                <w:t>, 2</w:t>
              </w:r>
            </w:ins>
          </w:p>
        </w:tc>
        <w:tc>
          <w:tcPr>
            <w:tcW w:w="2032" w:type="dxa"/>
            <w:tcBorders>
              <w:top w:val="single" w:sz="4" w:space="0" w:color="auto"/>
              <w:left w:val="single" w:sz="4" w:space="0" w:color="auto"/>
              <w:bottom w:val="single" w:sz="4" w:space="0" w:color="auto"/>
              <w:right w:val="single" w:sz="4" w:space="0" w:color="auto"/>
            </w:tcBorders>
            <w:hideMark/>
          </w:tcPr>
          <w:p w14:paraId="617E72D5" w14:textId="77777777" w:rsidR="00DB055A" w:rsidRPr="00811733" w:rsidRDefault="00DB055A" w:rsidP="0070465A">
            <w:pPr>
              <w:pStyle w:val="TAC"/>
              <w:rPr>
                <w:ins w:id="40464" w:author="Santhan Thangarasa - 98bis-e" w:date="2021-04-22T11:03:00Z"/>
                <w:lang w:val="en-US"/>
              </w:rPr>
            </w:pPr>
            <w:ins w:id="40465" w:author="Santhan Thangarasa - 98bis-e" w:date="2021-04-22T11:03:00Z">
              <w:r w:rsidRPr="00811733">
                <w:rPr>
                  <w:lang w:val="en-US"/>
                </w:rPr>
                <w:t>dBm/38.16 MHz</w:t>
              </w:r>
            </w:ins>
          </w:p>
        </w:tc>
        <w:tc>
          <w:tcPr>
            <w:tcW w:w="871" w:type="dxa"/>
            <w:tcBorders>
              <w:top w:val="single" w:sz="4" w:space="0" w:color="auto"/>
              <w:left w:val="single" w:sz="4" w:space="0" w:color="auto"/>
              <w:bottom w:val="single" w:sz="4" w:space="0" w:color="auto"/>
              <w:right w:val="single" w:sz="4" w:space="0" w:color="auto"/>
            </w:tcBorders>
            <w:hideMark/>
          </w:tcPr>
          <w:p w14:paraId="4B0841A6" w14:textId="77777777" w:rsidR="00DB055A" w:rsidRPr="00811733" w:rsidRDefault="00DB055A" w:rsidP="0070465A">
            <w:pPr>
              <w:pStyle w:val="TAC"/>
              <w:rPr>
                <w:ins w:id="40466" w:author="Santhan Thangarasa - 98bis-e" w:date="2021-04-22T11:03:00Z"/>
                <w:lang w:val="en-US"/>
              </w:rPr>
            </w:pPr>
            <w:ins w:id="40467" w:author="Santhan Thangarasa - 98bis-e" w:date="2021-04-22T11:03:00Z">
              <w:r w:rsidRPr="00811733">
                <w:rPr>
                  <w:rFonts w:eastAsia="Calibri"/>
                  <w:szCs w:val="22"/>
                  <w:lang w:val="en-US"/>
                </w:rPr>
                <w:t>-57.59</w:t>
              </w:r>
            </w:ins>
          </w:p>
        </w:tc>
        <w:tc>
          <w:tcPr>
            <w:tcW w:w="872" w:type="dxa"/>
            <w:tcBorders>
              <w:top w:val="single" w:sz="4" w:space="0" w:color="auto"/>
              <w:left w:val="single" w:sz="4" w:space="0" w:color="auto"/>
              <w:bottom w:val="single" w:sz="4" w:space="0" w:color="auto"/>
              <w:right w:val="single" w:sz="4" w:space="0" w:color="auto"/>
            </w:tcBorders>
            <w:hideMark/>
          </w:tcPr>
          <w:p w14:paraId="16CB6934" w14:textId="77777777" w:rsidR="00DB055A" w:rsidRPr="00811733" w:rsidRDefault="00DB055A" w:rsidP="0070465A">
            <w:pPr>
              <w:pStyle w:val="TAC"/>
              <w:rPr>
                <w:ins w:id="40468" w:author="Santhan Thangarasa - 98bis-e" w:date="2021-04-22T11:03:00Z"/>
                <w:lang w:val="en-US"/>
              </w:rPr>
            </w:pPr>
            <w:ins w:id="40469" w:author="Santhan Thangarasa - 98bis-e" w:date="2021-04-22T11:03:00Z">
              <w:r w:rsidRPr="00811733">
                <w:rPr>
                  <w:rFonts w:eastAsia="Calibri"/>
                  <w:szCs w:val="22"/>
                  <w:lang w:val="en-US"/>
                </w:rPr>
                <w:t>-57.59</w:t>
              </w:r>
            </w:ins>
          </w:p>
        </w:tc>
        <w:tc>
          <w:tcPr>
            <w:tcW w:w="871" w:type="dxa"/>
            <w:tcBorders>
              <w:top w:val="single" w:sz="4" w:space="0" w:color="auto"/>
              <w:left w:val="single" w:sz="4" w:space="0" w:color="auto"/>
              <w:bottom w:val="single" w:sz="4" w:space="0" w:color="auto"/>
              <w:right w:val="single" w:sz="4" w:space="0" w:color="auto"/>
            </w:tcBorders>
            <w:hideMark/>
          </w:tcPr>
          <w:p w14:paraId="148FB8F3" w14:textId="77777777" w:rsidR="00DB055A" w:rsidRPr="00811733" w:rsidRDefault="00DB055A" w:rsidP="0070465A">
            <w:pPr>
              <w:pStyle w:val="TAC"/>
              <w:rPr>
                <w:ins w:id="40470" w:author="Santhan Thangarasa - 98bis-e" w:date="2021-04-22T11:03:00Z"/>
                <w:lang w:val="en-US"/>
              </w:rPr>
            </w:pPr>
            <w:ins w:id="40471" w:author="Santhan Thangarasa - 98bis-e" w:date="2021-04-22T11:03:00Z">
              <w:r w:rsidRPr="00811733">
                <w:rPr>
                  <w:lang w:val="en-US"/>
                </w:rPr>
                <w:t>-60.61</w:t>
              </w:r>
            </w:ins>
          </w:p>
        </w:tc>
        <w:tc>
          <w:tcPr>
            <w:tcW w:w="872" w:type="dxa"/>
            <w:tcBorders>
              <w:top w:val="single" w:sz="4" w:space="0" w:color="auto"/>
              <w:left w:val="single" w:sz="4" w:space="0" w:color="auto"/>
              <w:bottom w:val="single" w:sz="4" w:space="0" w:color="auto"/>
              <w:right w:val="single" w:sz="4" w:space="0" w:color="auto"/>
            </w:tcBorders>
            <w:hideMark/>
          </w:tcPr>
          <w:p w14:paraId="68B6F993" w14:textId="77777777" w:rsidR="00DB055A" w:rsidRPr="00811733" w:rsidRDefault="00DB055A" w:rsidP="0070465A">
            <w:pPr>
              <w:pStyle w:val="TAC"/>
              <w:rPr>
                <w:ins w:id="40472" w:author="Santhan Thangarasa - 98bis-e" w:date="2021-04-22T11:03:00Z"/>
                <w:lang w:val="en-US"/>
              </w:rPr>
            </w:pPr>
            <w:ins w:id="40473" w:author="Santhan Thangarasa - 98bis-e" w:date="2021-04-22T11:03:00Z">
              <w:r w:rsidRPr="00811733">
                <w:rPr>
                  <w:rFonts w:eastAsia="Calibri"/>
                  <w:szCs w:val="22"/>
                  <w:lang w:val="en-US"/>
                </w:rPr>
                <w:t>-55.84</w:t>
              </w:r>
            </w:ins>
          </w:p>
        </w:tc>
      </w:tr>
      <w:tr w:rsidR="00DB055A" w:rsidRPr="00811733" w14:paraId="6F33A828" w14:textId="77777777" w:rsidTr="0070465A">
        <w:trPr>
          <w:jc w:val="center"/>
          <w:ins w:id="40474" w:author="Santhan Thangarasa - 98bis-e" w:date="2021-04-22T11:03:00Z"/>
        </w:trPr>
        <w:tc>
          <w:tcPr>
            <w:tcW w:w="1509" w:type="dxa"/>
            <w:tcBorders>
              <w:top w:val="single" w:sz="4" w:space="0" w:color="auto"/>
              <w:left w:val="single" w:sz="4" w:space="0" w:color="auto"/>
              <w:bottom w:val="single" w:sz="4" w:space="0" w:color="auto"/>
              <w:right w:val="single" w:sz="4" w:space="0" w:color="auto"/>
            </w:tcBorders>
            <w:hideMark/>
          </w:tcPr>
          <w:p w14:paraId="38F116D5" w14:textId="77777777" w:rsidR="00DB055A" w:rsidRPr="00811733" w:rsidRDefault="00DB055A" w:rsidP="0070465A">
            <w:pPr>
              <w:pStyle w:val="TAL"/>
              <w:rPr>
                <w:ins w:id="40475" w:author="Santhan Thangarasa - 98bis-e" w:date="2021-04-22T11:03:00Z"/>
                <w:lang w:val="en-US"/>
              </w:rPr>
            </w:pPr>
            <w:ins w:id="40476" w:author="Santhan Thangarasa - 98bis-e" w:date="2021-04-22T11:03:00Z">
              <w:r w:rsidRPr="00811733">
                <w:rPr>
                  <w:rFonts w:eastAsia="Calibri"/>
                  <w:noProof/>
                  <w:position w:val="-12"/>
                  <w:szCs w:val="22"/>
                  <w:lang w:val="en-US" w:eastAsia="zh-CN"/>
                </w:rPr>
                <w:drawing>
                  <wp:inline distT="0" distB="0" distL="0" distR="0" wp14:anchorId="3D363923" wp14:editId="643AD113">
                    <wp:extent cx="533400" cy="228600"/>
                    <wp:effectExtent l="0" t="0" r="0" b="0"/>
                    <wp:docPr id="3161"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1405CAB7" w14:textId="77777777" w:rsidR="00DB055A" w:rsidRPr="00811733" w:rsidRDefault="00DB055A" w:rsidP="0070465A">
            <w:pPr>
              <w:pStyle w:val="TAC"/>
              <w:rPr>
                <w:ins w:id="40477" w:author="Santhan Thangarasa - 98bis-e" w:date="2021-04-22T11:03:00Z"/>
                <w:lang w:val="en-US"/>
              </w:rPr>
            </w:pPr>
            <w:ins w:id="40478" w:author="Santhan Thangarasa - 98bis-e" w:date="2021-04-22T11:03:00Z">
              <w:r w:rsidRPr="00811733">
                <w:rPr>
                  <w:lang w:val="it-IT"/>
                </w:rPr>
                <w:t>1</w:t>
              </w:r>
              <w:r>
                <w:rPr>
                  <w:lang w:val="it-IT"/>
                </w:rPr>
                <w:t>, 2</w:t>
              </w:r>
            </w:ins>
          </w:p>
        </w:tc>
        <w:tc>
          <w:tcPr>
            <w:tcW w:w="2032" w:type="dxa"/>
            <w:tcBorders>
              <w:top w:val="single" w:sz="4" w:space="0" w:color="auto"/>
              <w:left w:val="single" w:sz="4" w:space="0" w:color="auto"/>
              <w:bottom w:val="single" w:sz="4" w:space="0" w:color="auto"/>
              <w:right w:val="single" w:sz="4" w:space="0" w:color="auto"/>
            </w:tcBorders>
            <w:hideMark/>
          </w:tcPr>
          <w:p w14:paraId="3D3E8015" w14:textId="77777777" w:rsidR="00DB055A" w:rsidRPr="00811733" w:rsidRDefault="00DB055A" w:rsidP="0070465A">
            <w:pPr>
              <w:pStyle w:val="TAC"/>
              <w:rPr>
                <w:ins w:id="40479" w:author="Santhan Thangarasa - 98bis-e" w:date="2021-04-22T11:03:00Z"/>
                <w:lang w:val="en-US"/>
              </w:rPr>
            </w:pPr>
            <w:ins w:id="40480" w:author="Santhan Thangarasa - 98bis-e" w:date="2021-04-22T11:03:00Z">
              <w:r w:rsidRPr="00811733">
                <w:rPr>
                  <w:lang w:val="en-US"/>
                </w:rPr>
                <w:t>dB</w:t>
              </w:r>
            </w:ins>
          </w:p>
        </w:tc>
        <w:tc>
          <w:tcPr>
            <w:tcW w:w="871" w:type="dxa"/>
            <w:tcBorders>
              <w:top w:val="single" w:sz="4" w:space="0" w:color="auto"/>
              <w:left w:val="single" w:sz="4" w:space="0" w:color="auto"/>
              <w:bottom w:val="single" w:sz="4" w:space="0" w:color="auto"/>
              <w:right w:val="single" w:sz="4" w:space="0" w:color="auto"/>
            </w:tcBorders>
            <w:hideMark/>
          </w:tcPr>
          <w:p w14:paraId="21C488E9" w14:textId="77777777" w:rsidR="00DB055A" w:rsidRPr="00811733" w:rsidRDefault="00DB055A" w:rsidP="0070465A">
            <w:pPr>
              <w:pStyle w:val="TAC"/>
              <w:rPr>
                <w:ins w:id="40481" w:author="Santhan Thangarasa - 98bis-e" w:date="2021-04-22T11:03:00Z"/>
                <w:lang w:val="en-US"/>
              </w:rPr>
            </w:pPr>
            <w:ins w:id="40482" w:author="Santhan Thangarasa - 98bis-e" w:date="2021-04-22T11:03:00Z">
              <w:r w:rsidRPr="00811733">
                <w:rPr>
                  <w:lang w:val="en-US"/>
                </w:rPr>
                <w:t>0</w:t>
              </w:r>
            </w:ins>
          </w:p>
        </w:tc>
        <w:tc>
          <w:tcPr>
            <w:tcW w:w="872" w:type="dxa"/>
            <w:tcBorders>
              <w:top w:val="single" w:sz="4" w:space="0" w:color="auto"/>
              <w:left w:val="single" w:sz="4" w:space="0" w:color="auto"/>
              <w:bottom w:val="single" w:sz="4" w:space="0" w:color="auto"/>
              <w:right w:val="single" w:sz="4" w:space="0" w:color="auto"/>
            </w:tcBorders>
            <w:hideMark/>
          </w:tcPr>
          <w:p w14:paraId="0BC51FF9" w14:textId="77777777" w:rsidR="00DB055A" w:rsidRPr="00811733" w:rsidRDefault="00DB055A" w:rsidP="0070465A">
            <w:pPr>
              <w:pStyle w:val="TAC"/>
              <w:rPr>
                <w:ins w:id="40483" w:author="Santhan Thangarasa - 98bis-e" w:date="2021-04-22T11:03:00Z"/>
                <w:lang w:val="en-US"/>
              </w:rPr>
            </w:pPr>
            <w:ins w:id="40484" w:author="Santhan Thangarasa - 98bis-e" w:date="2021-04-22T11:03:00Z">
              <w:r w:rsidRPr="00811733">
                <w:rPr>
                  <w:lang w:val="en-US"/>
                </w:rPr>
                <w:t>0</w:t>
              </w:r>
            </w:ins>
          </w:p>
        </w:tc>
        <w:tc>
          <w:tcPr>
            <w:tcW w:w="871" w:type="dxa"/>
            <w:tcBorders>
              <w:top w:val="single" w:sz="4" w:space="0" w:color="auto"/>
              <w:left w:val="single" w:sz="4" w:space="0" w:color="auto"/>
              <w:bottom w:val="single" w:sz="4" w:space="0" w:color="auto"/>
              <w:right w:val="single" w:sz="4" w:space="0" w:color="auto"/>
            </w:tcBorders>
            <w:hideMark/>
          </w:tcPr>
          <w:p w14:paraId="24685851" w14:textId="77777777" w:rsidR="00DB055A" w:rsidRPr="00811733" w:rsidRDefault="00DB055A" w:rsidP="0070465A">
            <w:pPr>
              <w:pStyle w:val="TAC"/>
              <w:rPr>
                <w:ins w:id="40485" w:author="Santhan Thangarasa - 98bis-e" w:date="2021-04-22T11:03:00Z"/>
                <w:lang w:val="en-US"/>
              </w:rPr>
            </w:pPr>
            <w:ins w:id="40486" w:author="Santhan Thangarasa - 98bis-e" w:date="2021-04-22T11:03: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5210F27E" w14:textId="77777777" w:rsidR="00DB055A" w:rsidRPr="00811733" w:rsidRDefault="00DB055A" w:rsidP="0070465A">
            <w:pPr>
              <w:pStyle w:val="TAC"/>
              <w:rPr>
                <w:ins w:id="40487" w:author="Santhan Thangarasa - 98bis-e" w:date="2021-04-22T11:03:00Z"/>
                <w:lang w:val="en-US"/>
              </w:rPr>
            </w:pPr>
            <w:ins w:id="40488" w:author="Santhan Thangarasa - 98bis-e" w:date="2021-04-22T11:03:00Z">
              <w:r w:rsidRPr="00811733">
                <w:rPr>
                  <w:lang w:val="en-US"/>
                </w:rPr>
                <w:t>3</w:t>
              </w:r>
            </w:ins>
          </w:p>
        </w:tc>
      </w:tr>
      <w:tr w:rsidR="00DB055A" w:rsidRPr="00811733" w14:paraId="7DC049D3" w14:textId="77777777" w:rsidTr="0070465A">
        <w:trPr>
          <w:jc w:val="center"/>
          <w:ins w:id="40489" w:author="Santhan Thangarasa - 98bis-e" w:date="2021-04-22T11:03:00Z"/>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2BC70550" w14:textId="77777777" w:rsidR="00DB055A" w:rsidRPr="00811733" w:rsidRDefault="00DB055A" w:rsidP="0070465A">
            <w:pPr>
              <w:pStyle w:val="TAN"/>
              <w:rPr>
                <w:ins w:id="40490" w:author="Santhan Thangarasa - 98bis-e" w:date="2021-04-22T11:03:00Z"/>
              </w:rPr>
            </w:pPr>
            <w:ins w:id="40491" w:author="Santhan Thangarasa - 98bis-e" w:date="2021-04-22T11:03:00Z">
              <w:r w:rsidRPr="00811733">
                <w:t xml:space="preserve">Note 1: </w:t>
              </w:r>
              <w:r w:rsidRPr="00811733">
                <w:rPr>
                  <w:rFonts w:cs="Arial"/>
                  <w:lang w:val="en-US"/>
                </w:rPr>
                <w:tab/>
              </w:r>
              <w:r w:rsidRPr="00811733">
                <w:t>The resources for uplink transmission are assigned to the UE prior to the start of time period T2.</w:t>
              </w:r>
            </w:ins>
          </w:p>
          <w:p w14:paraId="0D238E6E" w14:textId="77777777" w:rsidR="00DB055A" w:rsidRPr="00811733" w:rsidRDefault="00DB055A" w:rsidP="0070465A">
            <w:pPr>
              <w:pStyle w:val="TAN"/>
              <w:rPr>
                <w:ins w:id="40492" w:author="Santhan Thangarasa - 98bis-e" w:date="2021-04-22T11:03:00Z"/>
              </w:rPr>
            </w:pPr>
            <w:ins w:id="40493" w:author="Santhan Thangarasa - 98bis-e" w:date="2021-04-22T11:03:00Z">
              <w:r w:rsidRPr="00811733">
                <w:t>Note 2:</w:t>
              </w:r>
              <w:r w:rsidRPr="00811733">
                <w:tab/>
                <w:t xml:space="preserve">Interference from other cells and noise sources not specified in the test is assumed to be constant over subcarriers and time and shall be modelled as AWGN of appropriate power for </w:t>
              </w:r>
            </w:ins>
            <w:ins w:id="40494" w:author="Santhan Thangarasa - 98bis-e" w:date="2021-04-22T11:03:00Z">
              <w:r w:rsidRPr="00811733">
                <w:rPr>
                  <w:rFonts w:cs="v4.2.0"/>
                  <w:position w:val="-12"/>
                </w:rPr>
                <w:object w:dxaOrig="435" w:dyaOrig="435" w14:anchorId="2CDDB8DA">
                  <v:shape id="_x0000_i2564" type="#_x0000_t75" style="width:20.25pt;height:20.25pt" o:ole="" fillcolor="window">
                    <v:imagedata r:id="rId31" o:title=""/>
                  </v:shape>
                  <o:OLEObject Type="Embed" ProgID="Equation.3" ShapeID="_x0000_i2564" DrawAspect="Content" ObjectID="_1680711437" r:id="rId183"/>
                </w:object>
              </w:r>
            </w:ins>
            <w:ins w:id="40495" w:author="Santhan Thangarasa - 98bis-e" w:date="2021-04-22T11:03:00Z">
              <w:r w:rsidRPr="00811733">
                <w:t xml:space="preserve"> to be fulfilled.</w:t>
              </w:r>
            </w:ins>
          </w:p>
          <w:p w14:paraId="281BC690" w14:textId="77777777" w:rsidR="00DB055A" w:rsidRPr="00811733" w:rsidRDefault="00DB055A" w:rsidP="0070465A">
            <w:pPr>
              <w:pStyle w:val="TAN"/>
              <w:rPr>
                <w:ins w:id="40496" w:author="Santhan Thangarasa - 98bis-e" w:date="2021-04-22T11:03:00Z"/>
              </w:rPr>
            </w:pPr>
            <w:ins w:id="40497" w:author="Santhan Thangarasa - 98bis-e" w:date="2021-04-22T11:03:00Z">
              <w:r w:rsidRPr="00811733">
                <w:t xml:space="preserve">Note 3: </w:t>
              </w:r>
              <w:r w:rsidRPr="00811733">
                <w:rPr>
                  <w:rFonts w:cs="Arial"/>
                  <w:lang w:val="en-US"/>
                </w:rPr>
                <w:tab/>
              </w:r>
              <w:r w:rsidRPr="00811733">
                <w:t>SS-RSRP and Io levels have been derived from other parameters for information purposes. They are not settable parameters themselves.</w:t>
              </w:r>
            </w:ins>
          </w:p>
          <w:p w14:paraId="4C9D496B" w14:textId="77777777" w:rsidR="00DB055A" w:rsidRPr="00811733" w:rsidRDefault="00DB055A" w:rsidP="0070465A">
            <w:pPr>
              <w:pStyle w:val="TAN"/>
              <w:rPr>
                <w:ins w:id="40498" w:author="Santhan Thangarasa - 98bis-e" w:date="2021-04-22T11:03:00Z"/>
                <w:snapToGrid w:val="0"/>
              </w:rPr>
            </w:pPr>
            <w:ins w:id="40499" w:author="Santhan Thangarasa - 98bis-e" w:date="2021-04-22T11:03:00Z">
              <w:r w:rsidRPr="00811733">
                <w:t>Note 4:</w:t>
              </w:r>
              <w:r w:rsidRPr="00811733">
                <w:tab/>
                <w:t xml:space="preserve">DL and UL CCA probabilities apply for </w:t>
              </w:r>
              <w:r w:rsidRPr="00811733">
                <w:rPr>
                  <w:snapToGrid w:val="0"/>
                </w:rPr>
                <w:t>UE supporting any one or both semi-static channel access or dynamic channel access and for network configuring any of semi-static channel occupancy or dynamic channel occupancy.</w:t>
              </w:r>
            </w:ins>
          </w:p>
          <w:p w14:paraId="4916762C" w14:textId="77777777" w:rsidR="00DB055A" w:rsidRPr="00811733" w:rsidRDefault="00DB055A" w:rsidP="0070465A">
            <w:pPr>
              <w:pStyle w:val="TAN"/>
              <w:rPr>
                <w:ins w:id="40500" w:author="Santhan Thangarasa - 98bis-e" w:date="2021-04-22T11:03:00Z"/>
                <w:rFonts w:cs="Arial"/>
                <w:lang w:val="en-US"/>
              </w:rPr>
            </w:pPr>
            <w:ins w:id="40501" w:author="Santhan Thangarasa - 98bis-e" w:date="2021-04-22T11:03:00Z">
              <w:r w:rsidRPr="00811733">
                <w:rPr>
                  <w:snapToGrid w:val="0"/>
                </w:rPr>
                <w:t>Note 5:</w:t>
              </w:r>
              <w:r>
                <w:rPr>
                  <w:snapToGrid w:val="0"/>
                </w:rPr>
                <w:tab/>
              </w:r>
              <w:r w:rsidRPr="00811733">
                <w:rPr>
                  <w:snapToGrid w:val="0"/>
                </w:rPr>
                <w:t>The signal levels apply for SSS REs when the discovery burst is transmitted during DBT windows.</w:t>
              </w:r>
            </w:ins>
          </w:p>
        </w:tc>
      </w:tr>
    </w:tbl>
    <w:p w14:paraId="54DD2DAB" w14:textId="77777777" w:rsidR="00DB055A" w:rsidRPr="00811733" w:rsidRDefault="00DB055A" w:rsidP="00DB055A">
      <w:pPr>
        <w:rPr>
          <w:ins w:id="40502" w:author="Santhan Thangarasa - 98bis-e" w:date="2021-04-22T11:03:00Z"/>
          <w:rFonts w:eastAsia="Malgun Gothic"/>
          <w:lang w:eastAsia="ko-KR"/>
        </w:rPr>
      </w:pPr>
    </w:p>
    <w:p w14:paraId="442DE970" w14:textId="77777777" w:rsidR="00DB055A" w:rsidRPr="00811733" w:rsidRDefault="00DB055A" w:rsidP="00DB055A">
      <w:pPr>
        <w:pStyle w:val="Heading5"/>
        <w:rPr>
          <w:ins w:id="40503" w:author="Santhan Thangarasa - 98bis-e" w:date="2021-04-22T11:03:00Z"/>
          <w:lang w:eastAsia="ko-KR"/>
        </w:rPr>
      </w:pPr>
      <w:ins w:id="40504" w:author="Santhan Thangarasa - 98bis-e" w:date="2021-04-22T11:03:00Z">
        <w:r w:rsidRPr="00811733">
          <w:rPr>
            <w:lang w:eastAsia="ko-KR"/>
          </w:rPr>
          <w:t>A.10.4.3.4.3</w:t>
        </w:r>
        <w:r w:rsidRPr="00811733">
          <w:rPr>
            <w:lang w:eastAsia="ko-KR"/>
          </w:rPr>
          <w:tab/>
          <w:t>Test Requirements</w:t>
        </w:r>
      </w:ins>
    </w:p>
    <w:p w14:paraId="3061523E" w14:textId="77777777" w:rsidR="00DB055A" w:rsidRPr="00125FC3" w:rsidRDefault="00DB055A" w:rsidP="00DB055A">
      <w:pPr>
        <w:rPr>
          <w:ins w:id="40505" w:author="Santhan Thangarasa - 98bis-e" w:date="2021-04-22T11:03:00Z"/>
          <w:rFonts w:cs="v4.2.0"/>
        </w:rPr>
      </w:pPr>
      <w:ins w:id="40506" w:author="Santhan Thangarasa - 98bis-e" w:date="2021-04-22T11:03:00Z">
        <w:r w:rsidRPr="00811733">
          <w:rPr>
            <w:rFonts w:cs="v4.2.0"/>
          </w:rPr>
          <w:t>The UE shall send L1-RSRP report every 80 slots. No later than 640</w:t>
        </w:r>
        <w:r>
          <w:rPr>
            <w:rFonts w:cs="v4.2.0"/>
          </w:rPr>
          <w:t xml:space="preserve"> </w:t>
        </w:r>
        <w:r w:rsidRPr="00811733">
          <w:rPr>
            <w:rFonts w:cs="v4.2.0"/>
          </w:rPr>
          <w:t>ms plus 80 slots from the beginning of time</w:t>
        </w:r>
        <w:r w:rsidRPr="00125FC3">
          <w:rPr>
            <w:rFonts w:cs="v4.2.0"/>
          </w:rPr>
          <w:t xml:space="preserve"> period T2, UE shall send L1-RSRP report including results of both SSB0 and SSB1 while meeting the </w:t>
        </w:r>
        <w:r w:rsidRPr="00125FC3">
          <w:rPr>
            <w:lang w:eastAsia="zh-CN"/>
          </w:rPr>
          <w:t xml:space="preserve">absolute accuracy requirement in clause </w:t>
        </w:r>
        <w:r w:rsidRPr="00125FC3">
          <w:rPr>
            <w:rFonts w:cs="v4.2.0"/>
          </w:rPr>
          <w:t>10.1.19.1</w:t>
        </w:r>
        <w:r w:rsidRPr="00125FC3">
          <w:rPr>
            <w:lang w:eastAsia="zh-CN"/>
          </w:rPr>
          <w:t xml:space="preserve">.1 and relative accuracy requirement in clause </w:t>
        </w:r>
        <w:r w:rsidRPr="00125FC3">
          <w:rPr>
            <w:rFonts w:cs="v4.2.0"/>
          </w:rPr>
          <w:t>10.1.19.1</w:t>
        </w:r>
        <w:r w:rsidRPr="00125FC3">
          <w:rPr>
            <w:lang w:eastAsia="zh-CN"/>
          </w:rPr>
          <w:t>.2</w:t>
        </w:r>
        <w:r w:rsidRPr="00125FC3">
          <w:rPr>
            <w:rFonts w:cs="v4.2.0"/>
          </w:rPr>
          <w:t>. The rate of correct events observed during repeated tests shall be at least 90%.</w:t>
        </w:r>
      </w:ins>
    </w:p>
    <w:p w14:paraId="209CE539" w14:textId="77777777" w:rsidR="00DB055A" w:rsidRPr="00125FC3" w:rsidRDefault="00DB055A" w:rsidP="00DB055A">
      <w:pPr>
        <w:rPr>
          <w:ins w:id="40507" w:author="Santhan Thangarasa - 98bis-e" w:date="2021-04-22T11:03:00Z"/>
          <w:rFonts w:cs="v4.2.0"/>
        </w:rPr>
      </w:pPr>
      <w:ins w:id="40508" w:author="Santhan Thangarasa - 98bis-e" w:date="2021-04-22T11:03:00Z">
        <w:r w:rsidRPr="00125FC3">
          <w:rPr>
            <w:rFonts w:cs="v4.2.0"/>
          </w:rPr>
          <w:t>The UE shall send L1-RSRP report of both SSB0 and SSB1 in Cell 3.</w:t>
        </w:r>
      </w:ins>
    </w:p>
    <w:p w14:paraId="3E12873C" w14:textId="77777777" w:rsidR="00DB055A" w:rsidRPr="006F4D85" w:rsidRDefault="00DB055A" w:rsidP="00DB055A">
      <w:pPr>
        <w:keepLines/>
        <w:ind w:left="1135" w:hanging="851"/>
        <w:rPr>
          <w:ins w:id="40509" w:author="Santhan Thangarasa - 98bis-e" w:date="2021-04-22T11:03:00Z"/>
          <w:rFonts w:eastAsia="Malgun Gothic"/>
          <w:lang w:eastAsia="ko-KR"/>
        </w:rPr>
      </w:pPr>
      <w:ins w:id="40510" w:author="Santhan Thangarasa - 98bis-e" w:date="2021-04-22T11:03:00Z">
        <w:r w:rsidRPr="00125FC3">
          <w:t>NOTE:</w:t>
        </w:r>
        <w:r w:rsidRPr="00125FC3">
          <w:tab/>
          <w:t>The actual overall delays measured in the test may be up to 2xTTI</w:t>
        </w:r>
        <w:r w:rsidRPr="00125FC3">
          <w:rPr>
            <w:vertAlign w:val="subscript"/>
          </w:rPr>
          <w:t>DCCH</w:t>
        </w:r>
        <w:r w:rsidRPr="00125FC3">
          <w:t xml:space="preserve"> higher than the measurement reporting delays above because of TTI insertion uncertainty of the measurement report in DCCH.</w:t>
        </w:r>
      </w:ins>
    </w:p>
    <w:p w14:paraId="1B565FDA" w14:textId="31FA1754" w:rsidR="00FC795B" w:rsidRPr="004E396D" w:rsidRDefault="00FC795B" w:rsidP="00FC795B">
      <w:pPr>
        <w:pStyle w:val="Heading2"/>
        <w:rPr>
          <w:ins w:id="40511" w:author="I. Siomina" w:date="2020-11-17T11:35:00Z"/>
        </w:rPr>
      </w:pPr>
      <w:ins w:id="40512" w:author="I. Siomina" w:date="2020-11-17T11:35:00Z">
        <w:r w:rsidRPr="004E396D">
          <w:lastRenderedPageBreak/>
          <w:t>A.</w:t>
        </w:r>
        <w:r>
          <w:t>10</w:t>
        </w:r>
        <w:r w:rsidRPr="004E396D">
          <w:t>.</w:t>
        </w:r>
        <w:r>
          <w:t>5</w:t>
        </w:r>
        <w:r w:rsidRPr="004E396D">
          <w:tab/>
          <w:t>Measurement performance</w:t>
        </w:r>
      </w:ins>
    </w:p>
    <w:p w14:paraId="6D4ECA4D" w14:textId="77777777" w:rsidR="00BB640C" w:rsidRPr="007D2DEB" w:rsidRDefault="00BB640C" w:rsidP="00BB640C">
      <w:pPr>
        <w:pStyle w:val="Heading3"/>
        <w:rPr>
          <w:ins w:id="40513" w:author="I. Siomina - RAN4#98-e" w:date="2021-02-11T13:42:00Z"/>
        </w:rPr>
      </w:pPr>
      <w:ins w:id="40514" w:author="I. Siomina - RAN4#98-e" w:date="2021-02-11T13:42:00Z">
        <w:r w:rsidRPr="007D2DEB">
          <w:t>A.10.5.1</w:t>
        </w:r>
        <w:r w:rsidRPr="007D2DEB">
          <w:tab/>
          <w:t>SS-RSRP</w:t>
        </w:r>
      </w:ins>
    </w:p>
    <w:p w14:paraId="02B3D9AC" w14:textId="77777777" w:rsidR="00BB640C" w:rsidRPr="007D2DEB" w:rsidRDefault="00BB640C" w:rsidP="00BB640C">
      <w:pPr>
        <w:pStyle w:val="Heading3"/>
        <w:rPr>
          <w:ins w:id="40515" w:author="I. Siomina - RAN4#98-e" w:date="2021-02-11T13:42:00Z"/>
          <w:lang w:val="sv-SE"/>
        </w:rPr>
      </w:pPr>
      <w:ins w:id="40516" w:author="I. Siomina - RAN4#98-e" w:date="2021-02-11T13:42:00Z">
        <w:r w:rsidRPr="007D2DEB">
          <w:rPr>
            <w:lang w:val="sv-SE"/>
          </w:rPr>
          <w:t>A.10.5.2</w:t>
        </w:r>
        <w:r w:rsidRPr="007D2DEB">
          <w:rPr>
            <w:lang w:val="sv-SE"/>
          </w:rPr>
          <w:tab/>
          <w:t>SS-RSRQ</w:t>
        </w:r>
      </w:ins>
    </w:p>
    <w:p w14:paraId="48B24BF6" w14:textId="77777777" w:rsidR="00BB640C" w:rsidRPr="007D2DEB" w:rsidRDefault="00BB640C" w:rsidP="00BB640C">
      <w:pPr>
        <w:pStyle w:val="Heading3"/>
        <w:rPr>
          <w:ins w:id="40517" w:author="I. Siomina - RAN4#98-e" w:date="2021-02-11T13:42:00Z"/>
          <w:lang w:val="sv-SE"/>
        </w:rPr>
      </w:pPr>
      <w:ins w:id="40518" w:author="I. Siomina - RAN4#98-e" w:date="2021-02-11T13:42:00Z">
        <w:r w:rsidRPr="007D2DEB">
          <w:rPr>
            <w:lang w:val="sv-SE"/>
          </w:rPr>
          <w:t>A.10.5.3</w:t>
        </w:r>
        <w:r w:rsidRPr="007D2DEB">
          <w:rPr>
            <w:lang w:val="sv-SE"/>
          </w:rPr>
          <w:tab/>
          <w:t>SS-SINR</w:t>
        </w:r>
      </w:ins>
    </w:p>
    <w:p w14:paraId="7B190A36" w14:textId="07C9E17E" w:rsidR="00BB640C" w:rsidRDefault="00BB640C" w:rsidP="00BB640C">
      <w:pPr>
        <w:pStyle w:val="Heading3"/>
        <w:rPr>
          <w:ins w:id="40519" w:author="Santhan Thangarasa - 98bis-e" w:date="2021-04-22T20:43:00Z"/>
        </w:rPr>
      </w:pPr>
      <w:ins w:id="40520" w:author="I. Siomina - RAN4#98-e" w:date="2021-02-11T13:42:00Z">
        <w:r w:rsidRPr="007D2DEB">
          <w:t>A.10.5.4</w:t>
        </w:r>
        <w:r w:rsidRPr="007D2DEB">
          <w:tab/>
        </w:r>
      </w:ins>
      <w:ins w:id="40521" w:author="Santhan Thangarasa - 98bis-e" w:date="2021-04-22T20:43:00Z">
        <w:r w:rsidR="00A0323A" w:rsidRPr="006F4D85">
          <w:t>L1-RSRP measurement for beam reporting</w:t>
        </w:r>
        <w:r w:rsidR="00A0323A">
          <w:t xml:space="preserve"> with CCA serving cell</w:t>
        </w:r>
      </w:ins>
      <w:ins w:id="40522" w:author="I. Siomina - RAN4#98-e" w:date="2021-02-11T13:42:00Z">
        <w:del w:id="40523" w:author="Santhan Thangarasa - 98bis-e" w:date="2021-04-22T20:43:00Z">
          <w:r w:rsidRPr="007D2DEB" w:rsidDel="00A0323A">
            <w:delText>L1-RSRP measurements for beam reporting</w:delText>
          </w:r>
        </w:del>
      </w:ins>
    </w:p>
    <w:p w14:paraId="7BEFB9F4" w14:textId="77777777" w:rsidR="00891934" w:rsidRPr="006F4D85" w:rsidRDefault="00891934" w:rsidP="00891934">
      <w:pPr>
        <w:pStyle w:val="Heading4"/>
        <w:rPr>
          <w:ins w:id="40524" w:author="Santhan Thangarasa - 98bis-e" w:date="2021-04-22T20:46:00Z"/>
          <w:snapToGrid w:val="0"/>
        </w:rPr>
      </w:pPr>
      <w:bookmarkStart w:id="40525" w:name="_Toc535476310"/>
      <w:ins w:id="40526" w:author="Santhan Thangarasa - 98bis-e" w:date="2021-04-22T20:46:00Z">
        <w:r>
          <w:rPr>
            <w:snapToGrid w:val="0"/>
          </w:rPr>
          <w:t>A.10.5.4</w:t>
        </w:r>
        <w:r w:rsidRPr="006F4D85">
          <w:rPr>
            <w:snapToGrid w:val="0"/>
          </w:rPr>
          <w:t>.1</w:t>
        </w:r>
        <w:r w:rsidRPr="006F4D85">
          <w:rPr>
            <w:snapToGrid w:val="0"/>
          </w:rPr>
          <w:tab/>
          <w:t>SSB based L1-RSRP measurement</w:t>
        </w:r>
        <w:bookmarkEnd w:id="40525"/>
      </w:ins>
    </w:p>
    <w:p w14:paraId="36BDB5A9" w14:textId="77777777" w:rsidR="00891934" w:rsidRPr="006F4D85" w:rsidRDefault="00891934" w:rsidP="00891934">
      <w:pPr>
        <w:pStyle w:val="Heading5"/>
        <w:rPr>
          <w:ins w:id="40527" w:author="Santhan Thangarasa - 98bis-e" w:date="2021-04-22T20:46:00Z"/>
          <w:lang w:eastAsia="ko-KR"/>
        </w:rPr>
      </w:pPr>
      <w:bookmarkStart w:id="40528" w:name="_Toc535476311"/>
      <w:ins w:id="40529" w:author="Santhan Thangarasa - 98bis-e" w:date="2021-04-22T20:46:00Z">
        <w:r>
          <w:rPr>
            <w:lang w:eastAsia="ko-KR"/>
          </w:rPr>
          <w:t>A.10.5.4</w:t>
        </w:r>
        <w:r w:rsidRPr="006F4D85">
          <w:rPr>
            <w:lang w:eastAsia="ko-KR"/>
          </w:rPr>
          <w:t>.1.1</w:t>
        </w:r>
        <w:r w:rsidRPr="006F4D85">
          <w:rPr>
            <w:lang w:eastAsia="ko-KR"/>
          </w:rPr>
          <w:tab/>
          <w:t>Test Purpose and Environment</w:t>
        </w:r>
        <w:bookmarkEnd w:id="40528"/>
      </w:ins>
    </w:p>
    <w:p w14:paraId="26EEDD27" w14:textId="77777777" w:rsidR="00891934" w:rsidRPr="006F4D85" w:rsidRDefault="00891934" w:rsidP="00891934">
      <w:pPr>
        <w:overflowPunct w:val="0"/>
        <w:autoSpaceDE w:val="0"/>
        <w:autoSpaceDN w:val="0"/>
        <w:adjustRightInd w:val="0"/>
        <w:textAlignment w:val="baseline"/>
        <w:rPr>
          <w:ins w:id="40530" w:author="Santhan Thangarasa - 98bis-e" w:date="2021-04-22T20:46:00Z"/>
          <w:lang w:eastAsia="ko-KR"/>
        </w:rPr>
      </w:pPr>
      <w:ins w:id="40531" w:author="Santhan Thangarasa - 98bis-e" w:date="2021-04-22T20:46:00Z">
        <w:r w:rsidRPr="006F4D85">
          <w:rPr>
            <w:lang w:eastAsia="ko-KR"/>
          </w:rPr>
          <w:t xml:space="preserve">The purpose of this test is to verify that the L1-RSRP measurement accuracy is within the specified limits. This test will verify the requirements in </w:t>
        </w:r>
        <w:r>
          <w:rPr>
            <w:lang w:eastAsia="ko-KR"/>
          </w:rPr>
          <w:t>clause 10.1.33</w:t>
        </w:r>
        <w:r w:rsidRPr="006F4D85">
          <w:rPr>
            <w:lang w:eastAsia="ko-KR"/>
          </w:rPr>
          <w:t xml:space="preserve">.1 for L1-RSRP measurements based on SSB with the testing configurations for NR cells in Table </w:t>
        </w:r>
        <w:r>
          <w:rPr>
            <w:lang w:eastAsia="ko-KR"/>
          </w:rPr>
          <w:t>A.10.5.4</w:t>
        </w:r>
        <w:r w:rsidRPr="006F4D85">
          <w:rPr>
            <w:lang w:eastAsia="ko-KR"/>
          </w:rPr>
          <w:t>.1.1-1.</w:t>
        </w:r>
      </w:ins>
    </w:p>
    <w:p w14:paraId="34A6E2F5" w14:textId="77777777" w:rsidR="00891934" w:rsidRPr="006F4D85" w:rsidRDefault="00891934" w:rsidP="00891934">
      <w:pPr>
        <w:pStyle w:val="TH"/>
        <w:rPr>
          <w:ins w:id="40532" w:author="Santhan Thangarasa - 98bis-e" w:date="2021-04-22T20:46:00Z"/>
          <w:lang w:eastAsia="ko-KR"/>
        </w:rPr>
      </w:pPr>
      <w:ins w:id="40533" w:author="Santhan Thangarasa - 98bis-e" w:date="2021-04-22T20:46:00Z">
        <w:r w:rsidRPr="006F4D85">
          <w:rPr>
            <w:lang w:eastAsia="ko-KR"/>
          </w:rPr>
          <w:t xml:space="preserve">Table </w:t>
        </w:r>
        <w:r>
          <w:rPr>
            <w:lang w:eastAsia="ko-KR"/>
          </w:rPr>
          <w:t>A.10.5.4</w:t>
        </w:r>
        <w:r w:rsidRPr="006F4D85">
          <w:rPr>
            <w:lang w:eastAsia="ko-KR"/>
          </w:rPr>
          <w:t>.1.1-1: Applicable NR configurations for FR1 SSB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891934" w:rsidRPr="006F4D85" w14:paraId="297F218E" w14:textId="77777777" w:rsidTr="00B03D23">
        <w:trPr>
          <w:ins w:id="40534" w:author="Santhan Thangarasa - 98bis-e" w:date="2021-04-22T20:46:00Z"/>
        </w:trPr>
        <w:tc>
          <w:tcPr>
            <w:tcW w:w="2331" w:type="dxa"/>
            <w:tcBorders>
              <w:top w:val="single" w:sz="4" w:space="0" w:color="auto"/>
              <w:left w:val="single" w:sz="4" w:space="0" w:color="auto"/>
              <w:bottom w:val="single" w:sz="4" w:space="0" w:color="auto"/>
              <w:right w:val="single" w:sz="4" w:space="0" w:color="auto"/>
            </w:tcBorders>
            <w:hideMark/>
          </w:tcPr>
          <w:p w14:paraId="015D96EB" w14:textId="77777777" w:rsidR="00891934" w:rsidRPr="006F4D85" w:rsidRDefault="00891934" w:rsidP="00B03D23">
            <w:pPr>
              <w:pStyle w:val="TAH"/>
              <w:spacing w:line="256" w:lineRule="auto"/>
              <w:rPr>
                <w:ins w:id="40535" w:author="Santhan Thangarasa - 98bis-e" w:date="2021-04-22T20:46:00Z"/>
              </w:rPr>
            </w:pPr>
            <w:ins w:id="40536" w:author="Santhan Thangarasa - 98bis-e" w:date="2021-04-22T20:46:00Z">
              <w:r w:rsidRPr="006F4D85">
                <w:t>Config</w:t>
              </w:r>
            </w:ins>
          </w:p>
        </w:tc>
        <w:tc>
          <w:tcPr>
            <w:tcW w:w="7298" w:type="dxa"/>
            <w:tcBorders>
              <w:top w:val="single" w:sz="4" w:space="0" w:color="auto"/>
              <w:left w:val="single" w:sz="4" w:space="0" w:color="auto"/>
              <w:bottom w:val="single" w:sz="4" w:space="0" w:color="auto"/>
              <w:right w:val="single" w:sz="4" w:space="0" w:color="auto"/>
            </w:tcBorders>
            <w:hideMark/>
          </w:tcPr>
          <w:p w14:paraId="7E73548A" w14:textId="77777777" w:rsidR="00891934" w:rsidRPr="006F4D85" w:rsidRDefault="00891934" w:rsidP="00B03D23">
            <w:pPr>
              <w:pStyle w:val="TAH"/>
              <w:spacing w:line="256" w:lineRule="auto"/>
              <w:rPr>
                <w:ins w:id="40537" w:author="Santhan Thangarasa - 98bis-e" w:date="2021-04-22T20:46:00Z"/>
              </w:rPr>
            </w:pPr>
            <w:ins w:id="40538" w:author="Santhan Thangarasa - 98bis-e" w:date="2021-04-22T20:46:00Z">
              <w:r w:rsidRPr="006F4D85">
                <w:t>Description</w:t>
              </w:r>
            </w:ins>
          </w:p>
        </w:tc>
      </w:tr>
      <w:tr w:rsidR="00891934" w:rsidRPr="006F4D85" w14:paraId="66A51DAE" w14:textId="77777777" w:rsidTr="00B03D23">
        <w:trPr>
          <w:ins w:id="40539" w:author="Santhan Thangarasa - 98bis-e" w:date="2021-04-22T20:46:00Z"/>
        </w:trPr>
        <w:tc>
          <w:tcPr>
            <w:tcW w:w="2331" w:type="dxa"/>
            <w:tcBorders>
              <w:top w:val="single" w:sz="4" w:space="0" w:color="auto"/>
              <w:left w:val="single" w:sz="4" w:space="0" w:color="auto"/>
              <w:bottom w:val="single" w:sz="4" w:space="0" w:color="auto"/>
              <w:right w:val="single" w:sz="4" w:space="0" w:color="auto"/>
            </w:tcBorders>
            <w:hideMark/>
          </w:tcPr>
          <w:p w14:paraId="0D370780" w14:textId="77777777" w:rsidR="00891934" w:rsidRPr="006F4D85" w:rsidRDefault="00891934" w:rsidP="00B03D23">
            <w:pPr>
              <w:pStyle w:val="TAC"/>
              <w:spacing w:line="256" w:lineRule="auto"/>
              <w:rPr>
                <w:ins w:id="40540" w:author="Santhan Thangarasa - 98bis-e" w:date="2021-04-22T20:46:00Z"/>
              </w:rPr>
            </w:pPr>
            <w:ins w:id="40541" w:author="Santhan Thangarasa - 98bis-e" w:date="2021-04-22T20:46:00Z">
              <w:r>
                <w:rPr>
                  <w:rFonts w:hint="eastAsia"/>
                  <w:lang w:eastAsia="zh-TW"/>
                </w:rPr>
                <w:t>1</w:t>
              </w:r>
            </w:ins>
          </w:p>
        </w:tc>
        <w:tc>
          <w:tcPr>
            <w:tcW w:w="7298" w:type="dxa"/>
            <w:tcBorders>
              <w:top w:val="single" w:sz="4" w:space="0" w:color="auto"/>
              <w:left w:val="single" w:sz="4" w:space="0" w:color="auto"/>
              <w:bottom w:val="single" w:sz="4" w:space="0" w:color="auto"/>
              <w:right w:val="single" w:sz="4" w:space="0" w:color="auto"/>
            </w:tcBorders>
            <w:hideMark/>
          </w:tcPr>
          <w:p w14:paraId="132774D9" w14:textId="77777777" w:rsidR="00891934" w:rsidRDefault="00891934" w:rsidP="00B03D23">
            <w:pPr>
              <w:pStyle w:val="TAC"/>
              <w:spacing w:line="256" w:lineRule="auto"/>
              <w:jc w:val="left"/>
              <w:rPr>
                <w:ins w:id="40542" w:author="Santhan Thangarasa - 98bis-e" w:date="2021-04-22T20:46:00Z"/>
              </w:rPr>
            </w:pPr>
            <w:ins w:id="40543" w:author="Santhan Thangarasa - 98bis-e" w:date="2021-04-22T20:46:00Z">
              <w:r w:rsidRPr="006F4D85">
                <w:t xml:space="preserve">LTE FDD, </w:t>
              </w:r>
            </w:ins>
          </w:p>
          <w:p w14:paraId="6BBA56E9" w14:textId="77777777" w:rsidR="00891934" w:rsidRPr="006F4D85" w:rsidRDefault="00891934" w:rsidP="00B03D23">
            <w:pPr>
              <w:pStyle w:val="TAC"/>
              <w:spacing w:line="256" w:lineRule="auto"/>
              <w:jc w:val="left"/>
              <w:rPr>
                <w:ins w:id="40544" w:author="Santhan Thangarasa - 98bis-e" w:date="2021-04-22T20:46:00Z"/>
              </w:rPr>
            </w:pPr>
            <w:ins w:id="40545" w:author="Santhan Thangarasa - 98bis-e" w:date="2021-04-22T20:46:00Z">
              <w:r w:rsidRPr="006F4D85">
                <w:t>NR 30kHz SSB SCS, 40 MHz bandwidth, TDD duplex mode</w:t>
              </w:r>
            </w:ins>
          </w:p>
        </w:tc>
      </w:tr>
      <w:tr w:rsidR="00891934" w:rsidRPr="006F4D85" w14:paraId="6B353D48" w14:textId="77777777" w:rsidTr="00B03D23">
        <w:trPr>
          <w:ins w:id="40546" w:author="Santhan Thangarasa - 98bis-e" w:date="2021-04-22T20:46:00Z"/>
        </w:trPr>
        <w:tc>
          <w:tcPr>
            <w:tcW w:w="2331" w:type="dxa"/>
            <w:tcBorders>
              <w:top w:val="single" w:sz="4" w:space="0" w:color="auto"/>
              <w:left w:val="single" w:sz="4" w:space="0" w:color="auto"/>
              <w:bottom w:val="single" w:sz="4" w:space="0" w:color="auto"/>
              <w:right w:val="single" w:sz="4" w:space="0" w:color="auto"/>
            </w:tcBorders>
            <w:hideMark/>
          </w:tcPr>
          <w:p w14:paraId="677091EC" w14:textId="77777777" w:rsidR="00891934" w:rsidRPr="006F4D85" w:rsidRDefault="00891934" w:rsidP="00B03D23">
            <w:pPr>
              <w:pStyle w:val="TAC"/>
              <w:spacing w:line="256" w:lineRule="auto"/>
              <w:rPr>
                <w:ins w:id="40547" w:author="Santhan Thangarasa - 98bis-e" w:date="2021-04-22T20:46:00Z"/>
              </w:rPr>
            </w:pPr>
            <w:ins w:id="40548" w:author="Santhan Thangarasa - 98bis-e" w:date="2021-04-22T20:46:00Z">
              <w:r>
                <w:rPr>
                  <w:rFonts w:hint="eastAsia"/>
                  <w:lang w:eastAsia="zh-TW"/>
                </w:rPr>
                <w:t>2</w:t>
              </w:r>
            </w:ins>
          </w:p>
        </w:tc>
        <w:tc>
          <w:tcPr>
            <w:tcW w:w="7298" w:type="dxa"/>
            <w:tcBorders>
              <w:top w:val="single" w:sz="4" w:space="0" w:color="auto"/>
              <w:left w:val="single" w:sz="4" w:space="0" w:color="auto"/>
              <w:bottom w:val="single" w:sz="4" w:space="0" w:color="auto"/>
              <w:right w:val="single" w:sz="4" w:space="0" w:color="auto"/>
            </w:tcBorders>
            <w:hideMark/>
          </w:tcPr>
          <w:p w14:paraId="649AF249" w14:textId="77777777" w:rsidR="00891934" w:rsidRDefault="00891934" w:rsidP="00B03D23">
            <w:pPr>
              <w:pStyle w:val="TAC"/>
              <w:spacing w:line="256" w:lineRule="auto"/>
              <w:jc w:val="left"/>
              <w:rPr>
                <w:ins w:id="40549" w:author="Santhan Thangarasa - 98bis-e" w:date="2021-04-22T20:46:00Z"/>
              </w:rPr>
            </w:pPr>
            <w:ins w:id="40550" w:author="Santhan Thangarasa - 98bis-e" w:date="2021-04-22T20:46:00Z">
              <w:r w:rsidRPr="006F4D85">
                <w:t xml:space="preserve">LTE TDD, </w:t>
              </w:r>
            </w:ins>
          </w:p>
          <w:p w14:paraId="274DB569" w14:textId="77777777" w:rsidR="00891934" w:rsidRPr="006F4D85" w:rsidRDefault="00891934" w:rsidP="00B03D23">
            <w:pPr>
              <w:pStyle w:val="TAC"/>
              <w:spacing w:line="256" w:lineRule="auto"/>
              <w:jc w:val="left"/>
              <w:rPr>
                <w:ins w:id="40551" w:author="Santhan Thangarasa - 98bis-e" w:date="2021-04-22T20:46:00Z"/>
              </w:rPr>
            </w:pPr>
            <w:ins w:id="40552" w:author="Santhan Thangarasa - 98bis-e" w:date="2021-04-22T20:46:00Z">
              <w:r w:rsidRPr="006F4D85">
                <w:t>NR 30kHz SSB SCS, 40 MHz bandwidth, TDD duplex mode</w:t>
              </w:r>
            </w:ins>
          </w:p>
        </w:tc>
      </w:tr>
      <w:tr w:rsidR="00891934" w:rsidRPr="006F4D85" w14:paraId="759A044F" w14:textId="77777777" w:rsidTr="00B03D23">
        <w:trPr>
          <w:ins w:id="40553" w:author="Santhan Thangarasa - 98bis-e" w:date="2021-04-22T20:46:00Z"/>
        </w:trPr>
        <w:tc>
          <w:tcPr>
            <w:tcW w:w="9629" w:type="dxa"/>
            <w:gridSpan w:val="2"/>
            <w:tcBorders>
              <w:top w:val="single" w:sz="4" w:space="0" w:color="auto"/>
              <w:left w:val="single" w:sz="4" w:space="0" w:color="auto"/>
              <w:bottom w:val="single" w:sz="4" w:space="0" w:color="auto"/>
              <w:right w:val="single" w:sz="4" w:space="0" w:color="auto"/>
            </w:tcBorders>
            <w:hideMark/>
          </w:tcPr>
          <w:p w14:paraId="747CDF93" w14:textId="77777777" w:rsidR="00891934" w:rsidRPr="006F4D85" w:rsidRDefault="00891934" w:rsidP="00B03D23">
            <w:pPr>
              <w:pStyle w:val="TAN"/>
              <w:spacing w:line="256" w:lineRule="auto"/>
              <w:rPr>
                <w:ins w:id="40554" w:author="Santhan Thangarasa - 98bis-e" w:date="2021-04-22T20:46:00Z"/>
              </w:rPr>
            </w:pPr>
            <w:ins w:id="40555" w:author="Santhan Thangarasa - 98bis-e" w:date="2021-04-22T20:46:00Z">
              <w:r w:rsidRPr="00E22203">
                <w:t xml:space="preserve">Note: </w:t>
              </w:r>
              <w:r w:rsidRPr="00E22203">
                <w:tab/>
                <w:t>The UE is only required to pass in one of the sup</w:t>
              </w:r>
              <w:r>
                <w:t>ported test configurations</w:t>
              </w:r>
            </w:ins>
          </w:p>
        </w:tc>
      </w:tr>
    </w:tbl>
    <w:p w14:paraId="30A438EC" w14:textId="77777777" w:rsidR="00891934" w:rsidRPr="006F4D85" w:rsidRDefault="00891934" w:rsidP="00891934">
      <w:pPr>
        <w:rPr>
          <w:ins w:id="40556" w:author="Santhan Thangarasa - 98bis-e" w:date="2021-04-22T20:46:00Z"/>
          <w:lang w:eastAsia="ko-KR"/>
        </w:rPr>
      </w:pPr>
    </w:p>
    <w:p w14:paraId="272870B4" w14:textId="77777777" w:rsidR="00891934" w:rsidRPr="006F4D85" w:rsidRDefault="00891934" w:rsidP="00891934">
      <w:pPr>
        <w:pStyle w:val="Heading5"/>
        <w:rPr>
          <w:ins w:id="40557" w:author="Santhan Thangarasa - 98bis-e" w:date="2021-04-22T20:46:00Z"/>
          <w:lang w:eastAsia="ko-KR"/>
        </w:rPr>
      </w:pPr>
      <w:bookmarkStart w:id="40558" w:name="_Toc535476312"/>
      <w:ins w:id="40559" w:author="Santhan Thangarasa - 98bis-e" w:date="2021-04-22T20:46:00Z">
        <w:r>
          <w:rPr>
            <w:lang w:eastAsia="ko-KR"/>
          </w:rPr>
          <w:t>A.10.5.4</w:t>
        </w:r>
        <w:r w:rsidRPr="006F4D85">
          <w:rPr>
            <w:lang w:eastAsia="ko-KR"/>
          </w:rPr>
          <w:t>.1.2</w:t>
        </w:r>
        <w:r w:rsidRPr="006F4D85">
          <w:rPr>
            <w:lang w:eastAsia="ko-KR"/>
          </w:rPr>
          <w:tab/>
          <w:t>Test parameters</w:t>
        </w:r>
        <w:bookmarkEnd w:id="40558"/>
      </w:ins>
    </w:p>
    <w:p w14:paraId="5578815B" w14:textId="77777777" w:rsidR="00891934" w:rsidRDefault="00891934" w:rsidP="00891934">
      <w:pPr>
        <w:overflowPunct w:val="0"/>
        <w:autoSpaceDE w:val="0"/>
        <w:autoSpaceDN w:val="0"/>
        <w:adjustRightInd w:val="0"/>
        <w:textAlignment w:val="baseline"/>
        <w:rPr>
          <w:ins w:id="40560" w:author="Santhan Thangarasa - 98bis-e" w:date="2021-04-22T20:46:00Z"/>
          <w:lang w:eastAsia="ko-KR"/>
        </w:rPr>
      </w:pPr>
      <w:ins w:id="40561" w:author="Santhan Thangarasa - 98bis-e" w:date="2021-04-22T20:46:00Z">
        <w:r w:rsidRPr="006F4D85">
          <w:rPr>
            <w:lang w:eastAsia="ko-KR"/>
          </w:rPr>
          <w:t xml:space="preserve">In this set of test cases </w:t>
        </w:r>
        <w:r w:rsidRPr="006F4D85">
          <w:rPr>
            <w:rFonts w:cs="v4.2.0"/>
          </w:rPr>
          <w:t>there are two cells in the test, E-UTRAN PCell (Cell 1), FR1 PSCell</w:t>
        </w:r>
        <w:r>
          <w:rPr>
            <w:rFonts w:cs="v4.2.0"/>
          </w:rPr>
          <w:t xml:space="preserve"> under CCA</w:t>
        </w:r>
        <w:r w:rsidRPr="006F4D85">
          <w:rPr>
            <w:rFonts w:cs="v4.2.0"/>
          </w:rPr>
          <w:t xml:space="preserve"> (Cell 2)</w:t>
        </w:r>
        <w:r w:rsidRPr="006F4D85">
          <w:rPr>
            <w:lang w:eastAsia="ko-KR"/>
          </w:rPr>
          <w:t xml:space="preserve">. </w:t>
        </w:r>
        <w:r>
          <w:rPr>
            <w:lang w:eastAsia="ko-KR"/>
          </w:rPr>
          <w:t>C</w:t>
        </w:r>
        <w:r w:rsidRPr="00811733">
          <w:rPr>
            <w:lang w:eastAsia="ko-KR"/>
          </w:rPr>
          <w:t xml:space="preserve">ell 2 operates on a carrier frequency with CCA and transmits SSBs in DBT window according to DL CCA model. </w:t>
        </w:r>
      </w:ins>
    </w:p>
    <w:p w14:paraId="0B076358" w14:textId="77777777" w:rsidR="00891934" w:rsidRPr="001A437C" w:rsidRDefault="00891934" w:rsidP="00891934">
      <w:pPr>
        <w:overflowPunct w:val="0"/>
        <w:autoSpaceDE w:val="0"/>
        <w:autoSpaceDN w:val="0"/>
        <w:adjustRightInd w:val="0"/>
        <w:textAlignment w:val="baseline"/>
        <w:rPr>
          <w:ins w:id="40562" w:author="Santhan Thangarasa - 98bis-e" w:date="2021-04-22T20:46:00Z"/>
          <w:lang w:eastAsia="ko-KR"/>
        </w:rPr>
      </w:pPr>
      <w:ins w:id="40563" w:author="Santhan Thangarasa - 98bis-e" w:date="2021-04-22T20:46:00Z">
        <w:r>
          <w:rPr>
            <w:lang w:eastAsia="ko-KR"/>
          </w:rPr>
          <w:t xml:space="preserve">Two sub-tests (Test 1 and Test 2) are provided with different </w:t>
        </w:r>
        <w:r w:rsidRPr="001A437C">
          <w:rPr>
            <w:i/>
            <w:lang w:eastAsia="ko-KR"/>
          </w:rPr>
          <w:t>N</w:t>
        </w:r>
        <w:r w:rsidRPr="001A437C">
          <w:rPr>
            <w:i/>
            <w:vertAlign w:val="subscript"/>
            <w:lang w:eastAsia="ko-KR"/>
          </w:rPr>
          <w:t>oc</w:t>
        </w:r>
        <w:r>
          <w:rPr>
            <w:i/>
            <w:vertAlign w:val="subscript"/>
            <w:lang w:eastAsia="ko-KR"/>
          </w:rPr>
          <w:t xml:space="preserve">  </w:t>
        </w:r>
        <w:r>
          <w:rPr>
            <w:lang w:eastAsia="ko-KR"/>
          </w:rPr>
          <w:t>on Cell 2.</w:t>
        </w:r>
        <w:r>
          <w:rPr>
            <w:rFonts w:hint="eastAsia"/>
            <w:lang w:eastAsia="zh-TW"/>
          </w:rPr>
          <w:t xml:space="preserve"> </w:t>
        </w:r>
        <w:r w:rsidRPr="006F4D85">
          <w:rPr>
            <w:lang w:eastAsia="ko-KR"/>
          </w:rPr>
          <w:t>The test parameters and applicability for Cell 1 are defined in A.3.7</w:t>
        </w:r>
        <w:r>
          <w:rPr>
            <w:lang w:eastAsia="ko-KR"/>
          </w:rPr>
          <w:t>A</w:t>
        </w:r>
        <w:r w:rsidRPr="006F4D85">
          <w:rPr>
            <w:lang w:eastAsia="ko-KR"/>
          </w:rPr>
          <w:t xml:space="preserve">.2. The test parameters for the Cell 2 are given in Table </w:t>
        </w:r>
        <w:r>
          <w:rPr>
            <w:lang w:eastAsia="ko-KR"/>
          </w:rPr>
          <w:t>A.10.5.4</w:t>
        </w:r>
        <w:r w:rsidRPr="006F4D85">
          <w:rPr>
            <w:lang w:eastAsia="ko-KR"/>
          </w:rPr>
          <w:t xml:space="preserve">.1.2-1 below. The absolute and relative accuracy of L1-RSRP measurements are tested by using the parameters in Table </w:t>
        </w:r>
        <w:r>
          <w:rPr>
            <w:lang w:eastAsia="ko-KR"/>
          </w:rPr>
          <w:t>A.10.5.4</w:t>
        </w:r>
        <w:r w:rsidRPr="006F4D85">
          <w:rPr>
            <w:lang w:eastAsia="ko-KR"/>
          </w:rPr>
          <w:t>.1.2-1.</w:t>
        </w:r>
      </w:ins>
    </w:p>
    <w:p w14:paraId="357ACDEF" w14:textId="77777777" w:rsidR="00891934" w:rsidRPr="00BD00C3" w:rsidRDefault="00891934" w:rsidP="00891934">
      <w:pPr>
        <w:rPr>
          <w:ins w:id="40564" w:author="Santhan Thangarasa - 98bis-e" w:date="2021-04-22T20:46:00Z"/>
          <w:snapToGrid w:val="0"/>
        </w:rPr>
      </w:pPr>
      <w:ins w:id="40565" w:author="Santhan Thangarasa - 98bis-e" w:date="2021-04-22T20:46:00Z">
        <w:r w:rsidRPr="00811733">
          <w:rPr>
            <w:snapToGrid w:val="0"/>
          </w:rPr>
          <w:t>The same test is applicable for UE supporting any one or both semi-static channel access or dynamic channel access and for network configuring any of semi-static channel occupancy or dynamic channel occupancy.</w:t>
        </w:r>
      </w:ins>
    </w:p>
    <w:p w14:paraId="433B0EAF" w14:textId="77777777" w:rsidR="00891934" w:rsidRPr="006F4D85" w:rsidRDefault="00891934" w:rsidP="00891934">
      <w:pPr>
        <w:overflowPunct w:val="0"/>
        <w:autoSpaceDE w:val="0"/>
        <w:autoSpaceDN w:val="0"/>
        <w:adjustRightInd w:val="0"/>
        <w:textAlignment w:val="baseline"/>
        <w:rPr>
          <w:ins w:id="40566" w:author="Santhan Thangarasa - 98bis-e" w:date="2021-04-22T20:46:00Z"/>
          <w:lang w:eastAsia="ko-KR"/>
        </w:rPr>
      </w:pPr>
      <w:ins w:id="40567" w:author="Santhan Thangarasa - 98bis-e" w:date="2021-04-22T20:46:00Z">
        <w:r w:rsidRPr="006F4D85">
          <w:t>There is no measurement gap configured in the test. Before the test, UE is configured one SSB resource set with two SSB resources. UE is configured to perform RLM, BFD and L1-RSRP measurement based on the SSB resources 0 and 1.</w:t>
        </w:r>
      </w:ins>
    </w:p>
    <w:p w14:paraId="4BAF26A4" w14:textId="77777777" w:rsidR="00891934" w:rsidRPr="006F4D85" w:rsidRDefault="00891934" w:rsidP="00891934">
      <w:pPr>
        <w:pStyle w:val="TH"/>
        <w:rPr>
          <w:ins w:id="40568" w:author="Santhan Thangarasa - 98bis-e" w:date="2021-04-22T20:46:00Z"/>
          <w:lang w:eastAsia="ko-KR"/>
        </w:rPr>
      </w:pPr>
      <w:bookmarkStart w:id="40569" w:name="_Toc535476313"/>
      <w:ins w:id="40570" w:author="Santhan Thangarasa - 98bis-e" w:date="2021-04-22T20:46:00Z">
        <w:r w:rsidRPr="006F4D85">
          <w:rPr>
            <w:lang w:eastAsia="ko-KR"/>
          </w:rPr>
          <w:t xml:space="preserve">Table </w:t>
        </w:r>
        <w:r>
          <w:rPr>
            <w:lang w:eastAsia="ko-KR"/>
          </w:rPr>
          <w:t>A.10.5.4</w:t>
        </w:r>
        <w:r w:rsidRPr="006F4D85">
          <w:rPr>
            <w:lang w:eastAsia="ko-KR"/>
          </w:rPr>
          <w:t>.1.2-1: FR1 SSB based L1-RSRP test parameters</w:t>
        </w:r>
      </w:ins>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603"/>
        <w:gridCol w:w="959"/>
        <w:gridCol w:w="1268"/>
        <w:gridCol w:w="1743"/>
        <w:gridCol w:w="1598"/>
      </w:tblGrid>
      <w:tr w:rsidR="00891934" w:rsidRPr="006F4D85" w14:paraId="13A66DE3" w14:textId="77777777" w:rsidTr="00B03D23">
        <w:trPr>
          <w:jc w:val="center"/>
          <w:ins w:id="40571" w:author="Santhan Thangarasa - 98bis-e" w:date="2021-04-22T20:46:00Z"/>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196A3DF8" w14:textId="77777777" w:rsidR="00891934" w:rsidRPr="006F4D85" w:rsidRDefault="00891934" w:rsidP="00B03D23">
            <w:pPr>
              <w:keepLines/>
              <w:spacing w:after="0" w:line="256" w:lineRule="auto"/>
              <w:jc w:val="center"/>
              <w:rPr>
                <w:ins w:id="40572" w:author="Santhan Thangarasa - 98bis-e" w:date="2021-04-22T20:46:00Z"/>
                <w:rFonts w:ascii="Arial" w:hAnsi="Arial" w:cs="Arial"/>
                <w:b/>
                <w:sz w:val="18"/>
                <w:lang w:val="en-US"/>
              </w:rPr>
            </w:pPr>
            <w:ins w:id="40573" w:author="Santhan Thangarasa - 98bis-e" w:date="2021-04-22T20:46:00Z">
              <w:r w:rsidRPr="006F4D85">
                <w:rPr>
                  <w:rFonts w:ascii="Arial" w:hAnsi="Arial" w:cs="Arial"/>
                  <w:b/>
                  <w:sz w:val="18"/>
                  <w:lang w:val="en-US"/>
                </w:rPr>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1BD80526" w14:textId="77777777" w:rsidR="00891934" w:rsidRPr="006F4D85" w:rsidRDefault="00891934" w:rsidP="00B03D23">
            <w:pPr>
              <w:keepLines/>
              <w:spacing w:after="0" w:line="256" w:lineRule="auto"/>
              <w:jc w:val="center"/>
              <w:rPr>
                <w:ins w:id="40574" w:author="Santhan Thangarasa - 98bis-e" w:date="2021-04-22T20:46:00Z"/>
                <w:rFonts w:ascii="Arial" w:hAnsi="Arial" w:cs="Arial"/>
                <w:b/>
                <w:sz w:val="18"/>
                <w:lang w:val="en-US"/>
              </w:rPr>
            </w:pPr>
            <w:ins w:id="40575" w:author="Santhan Thangarasa - 98bis-e" w:date="2021-04-22T20:46:00Z">
              <w:r w:rsidRPr="006F4D85">
                <w:rPr>
                  <w:rFonts w:ascii="Arial" w:hAnsi="Arial" w:cs="Arial"/>
                  <w:b/>
                  <w:sz w:val="18"/>
                  <w:lang w:val="en-US"/>
                </w:rPr>
                <w:t>Config</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494A432B" w14:textId="77777777" w:rsidR="00891934" w:rsidRPr="006F4D85" w:rsidRDefault="00891934" w:rsidP="00B03D23">
            <w:pPr>
              <w:keepLines/>
              <w:spacing w:after="0" w:line="256" w:lineRule="auto"/>
              <w:jc w:val="center"/>
              <w:rPr>
                <w:ins w:id="40576" w:author="Santhan Thangarasa - 98bis-e" w:date="2021-04-22T20:46:00Z"/>
                <w:rFonts w:ascii="Arial" w:hAnsi="Arial" w:cs="Arial"/>
                <w:b/>
                <w:sz w:val="18"/>
                <w:lang w:val="en-US"/>
              </w:rPr>
            </w:pPr>
            <w:ins w:id="40577" w:author="Santhan Thangarasa - 98bis-e" w:date="2021-04-22T20:46:00Z">
              <w:r w:rsidRPr="006F4D85">
                <w:rPr>
                  <w:rFonts w:ascii="Arial" w:hAnsi="Arial" w:cs="Arial"/>
                  <w:b/>
                  <w:sz w:val="18"/>
                  <w:lang w:val="en-US"/>
                </w:rPr>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40FFA396" w14:textId="77777777" w:rsidR="00891934" w:rsidRPr="006F4D85" w:rsidRDefault="00891934" w:rsidP="00B03D23">
            <w:pPr>
              <w:keepLines/>
              <w:spacing w:after="0" w:line="256" w:lineRule="auto"/>
              <w:jc w:val="center"/>
              <w:rPr>
                <w:ins w:id="40578" w:author="Santhan Thangarasa - 98bis-e" w:date="2021-04-22T20:46:00Z"/>
                <w:rFonts w:ascii="Arial" w:hAnsi="Arial" w:cs="Arial"/>
                <w:b/>
                <w:sz w:val="18"/>
                <w:lang w:val="en-US"/>
              </w:rPr>
            </w:pPr>
            <w:ins w:id="40579" w:author="Santhan Thangarasa - 98bis-e" w:date="2021-04-22T20:46:00Z">
              <w:r w:rsidRPr="006F4D85">
                <w:rPr>
                  <w:rFonts w:ascii="Arial" w:hAnsi="Arial" w:cs="Arial"/>
                  <w:b/>
                  <w:sz w:val="18"/>
                  <w:lang w:val="en-US"/>
                </w:rPr>
                <w:t>Test 1</w:t>
              </w:r>
            </w:ins>
          </w:p>
        </w:tc>
        <w:tc>
          <w:tcPr>
            <w:tcW w:w="1598" w:type="dxa"/>
            <w:tcBorders>
              <w:top w:val="single" w:sz="4" w:space="0" w:color="auto"/>
              <w:left w:val="single" w:sz="4" w:space="0" w:color="auto"/>
              <w:bottom w:val="single" w:sz="4" w:space="0" w:color="auto"/>
              <w:right w:val="single" w:sz="4" w:space="0" w:color="auto"/>
            </w:tcBorders>
            <w:vAlign w:val="center"/>
            <w:hideMark/>
          </w:tcPr>
          <w:p w14:paraId="2A33789A" w14:textId="77777777" w:rsidR="00891934" w:rsidRPr="006F4D85" w:rsidRDefault="00891934" w:rsidP="00B03D23">
            <w:pPr>
              <w:keepLines/>
              <w:spacing w:after="0" w:line="256" w:lineRule="auto"/>
              <w:jc w:val="center"/>
              <w:rPr>
                <w:ins w:id="40580" w:author="Santhan Thangarasa - 98bis-e" w:date="2021-04-22T20:46:00Z"/>
                <w:rFonts w:ascii="Arial" w:hAnsi="Arial" w:cs="Arial"/>
                <w:b/>
                <w:sz w:val="18"/>
                <w:lang w:val="en-US"/>
              </w:rPr>
            </w:pPr>
            <w:ins w:id="40581" w:author="Santhan Thangarasa - 98bis-e" w:date="2021-04-22T20:46:00Z">
              <w:r w:rsidRPr="006F4D85">
                <w:rPr>
                  <w:rFonts w:ascii="Arial" w:hAnsi="Arial" w:cs="Arial"/>
                  <w:b/>
                  <w:sz w:val="18"/>
                  <w:lang w:val="en-US"/>
                </w:rPr>
                <w:t>Test 2</w:t>
              </w:r>
            </w:ins>
          </w:p>
        </w:tc>
      </w:tr>
      <w:tr w:rsidR="00891934" w:rsidRPr="006F4D85" w14:paraId="38F39802" w14:textId="77777777" w:rsidTr="00B03D23">
        <w:trPr>
          <w:jc w:val="center"/>
          <w:ins w:id="40582" w:author="Santhan Thangarasa - 98bis-e" w:date="2021-04-22T20:46:00Z"/>
        </w:trPr>
        <w:tc>
          <w:tcPr>
            <w:tcW w:w="2732" w:type="dxa"/>
            <w:gridSpan w:val="2"/>
            <w:tcBorders>
              <w:top w:val="single" w:sz="4" w:space="0" w:color="auto"/>
              <w:left w:val="single" w:sz="4" w:space="0" w:color="auto"/>
              <w:bottom w:val="single" w:sz="4" w:space="0" w:color="auto"/>
              <w:right w:val="single" w:sz="4" w:space="0" w:color="auto"/>
            </w:tcBorders>
            <w:hideMark/>
          </w:tcPr>
          <w:p w14:paraId="72D24AF2" w14:textId="77777777" w:rsidR="00891934" w:rsidRPr="006F4D85" w:rsidRDefault="00891934" w:rsidP="00B03D23">
            <w:pPr>
              <w:pStyle w:val="TAL"/>
              <w:rPr>
                <w:ins w:id="40583" w:author="Santhan Thangarasa - 98bis-e" w:date="2021-04-22T20:46:00Z"/>
                <w:lang w:val="it-IT"/>
              </w:rPr>
            </w:pPr>
            <w:ins w:id="40584" w:author="Santhan Thangarasa - 98bis-e" w:date="2021-04-22T20:46:00Z">
              <w:r w:rsidRPr="006F4D85">
                <w:rPr>
                  <w:lang w:val="it-IT"/>
                </w:rPr>
                <w:lastRenderedPageBreak/>
                <w:t>SSB GSCN</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08920993" w14:textId="77777777" w:rsidR="00891934" w:rsidRPr="006F4D85" w:rsidRDefault="00891934" w:rsidP="00B03D23">
            <w:pPr>
              <w:pStyle w:val="TAC"/>
              <w:rPr>
                <w:ins w:id="40585" w:author="Santhan Thangarasa - 98bis-e" w:date="2021-04-22T20:46:00Z"/>
                <w:lang w:val="it-IT"/>
              </w:rPr>
            </w:pPr>
            <w:ins w:id="40586" w:author="Santhan Thangarasa - 98bis-e" w:date="2021-04-22T20:46:00Z">
              <w:r>
                <w:rPr>
                  <w:lang w:val="en-US"/>
                </w:rPr>
                <w:t>1,2</w:t>
              </w:r>
            </w:ins>
          </w:p>
        </w:tc>
        <w:tc>
          <w:tcPr>
            <w:tcW w:w="1268" w:type="dxa"/>
            <w:tcBorders>
              <w:top w:val="single" w:sz="4" w:space="0" w:color="auto"/>
              <w:left w:val="single" w:sz="4" w:space="0" w:color="auto"/>
              <w:bottom w:val="single" w:sz="4" w:space="0" w:color="auto"/>
              <w:right w:val="single" w:sz="4" w:space="0" w:color="auto"/>
            </w:tcBorders>
            <w:vAlign w:val="center"/>
          </w:tcPr>
          <w:p w14:paraId="6585EFFE" w14:textId="77777777" w:rsidR="00891934" w:rsidRPr="006F4D85" w:rsidRDefault="00891934" w:rsidP="00B03D23">
            <w:pPr>
              <w:pStyle w:val="TAC"/>
              <w:rPr>
                <w:ins w:id="40587" w:author="Santhan Thangarasa - 98bis-e" w:date="2021-04-22T20:46:00Z"/>
                <w:lang w:val="it-IT"/>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5E54C7D3" w14:textId="77777777" w:rsidR="00891934" w:rsidRPr="006F4D85" w:rsidRDefault="00891934" w:rsidP="00B03D23">
            <w:pPr>
              <w:pStyle w:val="TAC"/>
              <w:rPr>
                <w:ins w:id="40588" w:author="Santhan Thangarasa - 98bis-e" w:date="2021-04-22T20:46:00Z"/>
                <w:lang w:val="en-US"/>
              </w:rPr>
            </w:pPr>
            <w:ins w:id="40589" w:author="Santhan Thangarasa - 98bis-e" w:date="2021-04-22T20:46:00Z">
              <w:r w:rsidRPr="006F4D85">
                <w:rPr>
                  <w:lang w:val="en-US"/>
                </w:rPr>
                <w:t>freq1</w:t>
              </w:r>
            </w:ins>
          </w:p>
        </w:tc>
        <w:tc>
          <w:tcPr>
            <w:tcW w:w="1598" w:type="dxa"/>
            <w:tcBorders>
              <w:top w:val="single" w:sz="4" w:space="0" w:color="auto"/>
              <w:left w:val="single" w:sz="4" w:space="0" w:color="auto"/>
              <w:bottom w:val="single" w:sz="4" w:space="0" w:color="auto"/>
              <w:right w:val="single" w:sz="4" w:space="0" w:color="auto"/>
            </w:tcBorders>
            <w:vAlign w:val="center"/>
            <w:hideMark/>
          </w:tcPr>
          <w:p w14:paraId="7582E0B6" w14:textId="77777777" w:rsidR="00891934" w:rsidRPr="006F4D85" w:rsidRDefault="00891934" w:rsidP="00B03D23">
            <w:pPr>
              <w:pStyle w:val="TAC"/>
              <w:rPr>
                <w:ins w:id="40590" w:author="Santhan Thangarasa - 98bis-e" w:date="2021-04-22T20:46:00Z"/>
                <w:lang w:val="en-US"/>
              </w:rPr>
            </w:pPr>
            <w:ins w:id="40591" w:author="Santhan Thangarasa - 98bis-e" w:date="2021-04-22T20:46:00Z">
              <w:r w:rsidRPr="006F4D85">
                <w:rPr>
                  <w:lang w:val="en-US"/>
                </w:rPr>
                <w:t>freq1</w:t>
              </w:r>
            </w:ins>
          </w:p>
        </w:tc>
      </w:tr>
      <w:tr w:rsidR="00891934" w:rsidRPr="006F4D85" w14:paraId="25782929" w14:textId="77777777" w:rsidTr="00B03D23">
        <w:trPr>
          <w:jc w:val="center"/>
          <w:ins w:id="40592" w:author="Santhan Thangarasa - 98bis-e" w:date="2021-04-22T20:46:00Z"/>
        </w:trPr>
        <w:tc>
          <w:tcPr>
            <w:tcW w:w="2732" w:type="dxa"/>
            <w:gridSpan w:val="2"/>
            <w:tcBorders>
              <w:top w:val="single" w:sz="4" w:space="0" w:color="auto"/>
              <w:left w:val="single" w:sz="4" w:space="0" w:color="auto"/>
              <w:bottom w:val="single" w:sz="4" w:space="0" w:color="auto"/>
              <w:right w:val="single" w:sz="4" w:space="0" w:color="auto"/>
            </w:tcBorders>
          </w:tcPr>
          <w:p w14:paraId="741B6229" w14:textId="77777777" w:rsidR="00891934" w:rsidRPr="006F4D85" w:rsidRDefault="00891934" w:rsidP="00B03D23">
            <w:pPr>
              <w:pStyle w:val="TAL"/>
              <w:rPr>
                <w:ins w:id="40593" w:author="Santhan Thangarasa - 98bis-e" w:date="2021-04-22T20:46:00Z"/>
                <w:lang w:val="it-IT"/>
              </w:rPr>
            </w:pPr>
            <w:ins w:id="40594" w:author="Santhan Thangarasa - 98bis-e" w:date="2021-04-22T20:46:00Z">
              <w:r w:rsidRPr="00811733">
                <w:rPr>
                  <w:lang w:val="it-IT"/>
                </w:rPr>
                <w:t>DL CCA model</w:t>
              </w:r>
            </w:ins>
          </w:p>
        </w:tc>
        <w:tc>
          <w:tcPr>
            <w:tcW w:w="959" w:type="dxa"/>
            <w:tcBorders>
              <w:top w:val="single" w:sz="4" w:space="0" w:color="auto"/>
              <w:left w:val="single" w:sz="4" w:space="0" w:color="auto"/>
              <w:bottom w:val="single" w:sz="4" w:space="0" w:color="auto"/>
              <w:right w:val="single" w:sz="4" w:space="0" w:color="auto"/>
            </w:tcBorders>
          </w:tcPr>
          <w:p w14:paraId="5991AC24" w14:textId="77777777" w:rsidR="00891934" w:rsidRDefault="00891934" w:rsidP="00B03D23">
            <w:pPr>
              <w:pStyle w:val="TAC"/>
              <w:rPr>
                <w:ins w:id="40595" w:author="Santhan Thangarasa - 98bis-e" w:date="2021-04-22T20:46:00Z"/>
                <w:lang w:val="en-US"/>
              </w:rPr>
            </w:pPr>
            <w:ins w:id="40596" w:author="Santhan Thangarasa - 98bis-e" w:date="2021-04-22T20:46:00Z">
              <w:r>
                <w:rPr>
                  <w:lang w:val="en-US"/>
                </w:rPr>
                <w:t>1,2</w:t>
              </w:r>
            </w:ins>
          </w:p>
        </w:tc>
        <w:tc>
          <w:tcPr>
            <w:tcW w:w="1268" w:type="dxa"/>
            <w:tcBorders>
              <w:top w:val="single" w:sz="4" w:space="0" w:color="auto"/>
              <w:left w:val="single" w:sz="4" w:space="0" w:color="auto"/>
              <w:bottom w:val="single" w:sz="4" w:space="0" w:color="auto"/>
              <w:right w:val="single" w:sz="4" w:space="0" w:color="auto"/>
            </w:tcBorders>
            <w:vAlign w:val="center"/>
          </w:tcPr>
          <w:p w14:paraId="4485B4A0" w14:textId="77777777" w:rsidR="00891934" w:rsidRPr="006F4D85" w:rsidRDefault="00891934" w:rsidP="00B03D23">
            <w:pPr>
              <w:pStyle w:val="TAC"/>
              <w:rPr>
                <w:ins w:id="40597" w:author="Santhan Thangarasa - 98bis-e" w:date="2021-04-22T20:46:00Z"/>
                <w:lang w:val="it-IT"/>
              </w:rPr>
            </w:pPr>
          </w:p>
        </w:tc>
        <w:tc>
          <w:tcPr>
            <w:tcW w:w="1743" w:type="dxa"/>
            <w:tcBorders>
              <w:top w:val="single" w:sz="4" w:space="0" w:color="auto"/>
              <w:left w:val="single" w:sz="4" w:space="0" w:color="auto"/>
              <w:bottom w:val="single" w:sz="4" w:space="0" w:color="auto"/>
              <w:right w:val="single" w:sz="4" w:space="0" w:color="auto"/>
            </w:tcBorders>
          </w:tcPr>
          <w:p w14:paraId="586F25E8" w14:textId="77777777" w:rsidR="00891934" w:rsidRPr="006F4D85" w:rsidRDefault="00891934" w:rsidP="00B03D23">
            <w:pPr>
              <w:pStyle w:val="TAC"/>
              <w:rPr>
                <w:ins w:id="40598" w:author="Santhan Thangarasa - 98bis-e" w:date="2021-04-22T20:46:00Z"/>
                <w:lang w:val="en-US"/>
              </w:rPr>
            </w:pPr>
            <w:ins w:id="40599" w:author="Santhan Thangarasa - 98bis-e" w:date="2021-04-22T20:46:00Z">
              <w:r w:rsidRPr="00811733">
                <w:rPr>
                  <w:noProof/>
                </w:rPr>
                <w:t>As specifieed in A.3.20.2.1</w:t>
              </w:r>
            </w:ins>
          </w:p>
        </w:tc>
        <w:tc>
          <w:tcPr>
            <w:tcW w:w="1598" w:type="dxa"/>
            <w:tcBorders>
              <w:top w:val="single" w:sz="4" w:space="0" w:color="auto"/>
              <w:left w:val="single" w:sz="4" w:space="0" w:color="auto"/>
              <w:bottom w:val="single" w:sz="4" w:space="0" w:color="auto"/>
              <w:right w:val="single" w:sz="4" w:space="0" w:color="auto"/>
            </w:tcBorders>
          </w:tcPr>
          <w:p w14:paraId="3B0E0F92" w14:textId="77777777" w:rsidR="00891934" w:rsidRPr="006F4D85" w:rsidRDefault="00891934" w:rsidP="00B03D23">
            <w:pPr>
              <w:pStyle w:val="TAC"/>
              <w:rPr>
                <w:ins w:id="40600" w:author="Santhan Thangarasa - 98bis-e" w:date="2021-04-22T20:46:00Z"/>
                <w:lang w:val="en-US"/>
              </w:rPr>
            </w:pPr>
            <w:ins w:id="40601" w:author="Santhan Thangarasa - 98bis-e" w:date="2021-04-22T20:46:00Z">
              <w:r w:rsidRPr="00811733">
                <w:rPr>
                  <w:noProof/>
                </w:rPr>
                <w:t>As specifieed in A.3.20.2.1</w:t>
              </w:r>
            </w:ins>
          </w:p>
        </w:tc>
      </w:tr>
      <w:tr w:rsidR="00891934" w:rsidRPr="006F4D85" w14:paraId="3FE68A62" w14:textId="77777777" w:rsidTr="00B03D23">
        <w:trPr>
          <w:jc w:val="center"/>
          <w:ins w:id="40602" w:author="Santhan Thangarasa - 98bis-e" w:date="2021-04-22T20:46:00Z"/>
        </w:trPr>
        <w:tc>
          <w:tcPr>
            <w:tcW w:w="2732" w:type="dxa"/>
            <w:gridSpan w:val="2"/>
            <w:tcBorders>
              <w:top w:val="single" w:sz="4" w:space="0" w:color="auto"/>
              <w:left w:val="single" w:sz="4" w:space="0" w:color="auto"/>
              <w:bottom w:val="single" w:sz="4" w:space="0" w:color="auto"/>
              <w:right w:val="single" w:sz="4" w:space="0" w:color="auto"/>
            </w:tcBorders>
          </w:tcPr>
          <w:p w14:paraId="0DCFCA90" w14:textId="77777777" w:rsidR="00891934" w:rsidRPr="006F4D85" w:rsidRDefault="00891934" w:rsidP="00B03D23">
            <w:pPr>
              <w:pStyle w:val="TAL"/>
              <w:rPr>
                <w:ins w:id="40603" w:author="Santhan Thangarasa - 98bis-e" w:date="2021-04-22T20:46:00Z"/>
                <w:lang w:val="it-IT"/>
              </w:rPr>
            </w:pPr>
            <w:ins w:id="40604" w:author="Santhan Thangarasa - 98bis-e" w:date="2021-04-22T20:46:00Z">
              <w:r w:rsidRPr="00811733">
                <w:rPr>
                  <w:lang w:val="it-IT"/>
                </w:rPr>
                <w:t>UL CCA model</w:t>
              </w:r>
            </w:ins>
          </w:p>
        </w:tc>
        <w:tc>
          <w:tcPr>
            <w:tcW w:w="959" w:type="dxa"/>
            <w:tcBorders>
              <w:top w:val="single" w:sz="4" w:space="0" w:color="auto"/>
              <w:left w:val="single" w:sz="4" w:space="0" w:color="auto"/>
              <w:bottom w:val="single" w:sz="4" w:space="0" w:color="auto"/>
              <w:right w:val="single" w:sz="4" w:space="0" w:color="auto"/>
            </w:tcBorders>
          </w:tcPr>
          <w:p w14:paraId="779AA06B" w14:textId="77777777" w:rsidR="00891934" w:rsidRDefault="00891934" w:rsidP="00B03D23">
            <w:pPr>
              <w:pStyle w:val="TAC"/>
              <w:rPr>
                <w:ins w:id="40605" w:author="Santhan Thangarasa - 98bis-e" w:date="2021-04-22T20:46:00Z"/>
                <w:lang w:val="en-US"/>
              </w:rPr>
            </w:pPr>
            <w:ins w:id="40606" w:author="Santhan Thangarasa - 98bis-e" w:date="2021-04-22T20:46:00Z">
              <w:r>
                <w:rPr>
                  <w:lang w:val="en-US"/>
                </w:rPr>
                <w:t>1,2</w:t>
              </w:r>
            </w:ins>
          </w:p>
        </w:tc>
        <w:tc>
          <w:tcPr>
            <w:tcW w:w="1268" w:type="dxa"/>
            <w:tcBorders>
              <w:top w:val="single" w:sz="4" w:space="0" w:color="auto"/>
              <w:left w:val="single" w:sz="4" w:space="0" w:color="auto"/>
              <w:bottom w:val="single" w:sz="4" w:space="0" w:color="auto"/>
              <w:right w:val="single" w:sz="4" w:space="0" w:color="auto"/>
            </w:tcBorders>
            <w:vAlign w:val="center"/>
          </w:tcPr>
          <w:p w14:paraId="02092C39" w14:textId="77777777" w:rsidR="00891934" w:rsidRPr="006F4D85" w:rsidRDefault="00891934" w:rsidP="00B03D23">
            <w:pPr>
              <w:pStyle w:val="TAC"/>
              <w:rPr>
                <w:ins w:id="40607" w:author="Santhan Thangarasa - 98bis-e" w:date="2021-04-22T20:46:00Z"/>
                <w:lang w:val="it-IT"/>
              </w:rPr>
            </w:pPr>
          </w:p>
        </w:tc>
        <w:tc>
          <w:tcPr>
            <w:tcW w:w="1743" w:type="dxa"/>
            <w:tcBorders>
              <w:top w:val="single" w:sz="4" w:space="0" w:color="auto"/>
              <w:left w:val="single" w:sz="4" w:space="0" w:color="auto"/>
              <w:bottom w:val="single" w:sz="4" w:space="0" w:color="auto"/>
              <w:right w:val="single" w:sz="4" w:space="0" w:color="auto"/>
            </w:tcBorders>
          </w:tcPr>
          <w:p w14:paraId="34F24A38" w14:textId="77777777" w:rsidR="00891934" w:rsidRPr="006F4D85" w:rsidRDefault="00891934" w:rsidP="00B03D23">
            <w:pPr>
              <w:pStyle w:val="TAC"/>
              <w:rPr>
                <w:ins w:id="40608" w:author="Santhan Thangarasa - 98bis-e" w:date="2021-04-22T20:46:00Z"/>
                <w:lang w:val="en-US"/>
              </w:rPr>
            </w:pPr>
            <w:ins w:id="40609" w:author="Santhan Thangarasa - 98bis-e" w:date="2021-04-22T20:46:00Z">
              <w:r w:rsidRPr="00811733">
                <w:rPr>
                  <w:noProof/>
                </w:rPr>
                <w:t>As specified in A.3.20.2.2</w:t>
              </w:r>
            </w:ins>
          </w:p>
        </w:tc>
        <w:tc>
          <w:tcPr>
            <w:tcW w:w="1598" w:type="dxa"/>
            <w:tcBorders>
              <w:top w:val="single" w:sz="4" w:space="0" w:color="auto"/>
              <w:left w:val="single" w:sz="4" w:space="0" w:color="auto"/>
              <w:bottom w:val="single" w:sz="4" w:space="0" w:color="auto"/>
              <w:right w:val="single" w:sz="4" w:space="0" w:color="auto"/>
            </w:tcBorders>
          </w:tcPr>
          <w:p w14:paraId="4E161312" w14:textId="77777777" w:rsidR="00891934" w:rsidRPr="006F4D85" w:rsidRDefault="00891934" w:rsidP="00B03D23">
            <w:pPr>
              <w:pStyle w:val="TAC"/>
              <w:rPr>
                <w:ins w:id="40610" w:author="Santhan Thangarasa - 98bis-e" w:date="2021-04-22T20:46:00Z"/>
                <w:lang w:val="en-US"/>
              </w:rPr>
            </w:pPr>
            <w:ins w:id="40611" w:author="Santhan Thangarasa - 98bis-e" w:date="2021-04-22T20:46:00Z">
              <w:r w:rsidRPr="00811733">
                <w:rPr>
                  <w:noProof/>
                </w:rPr>
                <w:t>As specified in A.3.20.2.2</w:t>
              </w:r>
            </w:ins>
          </w:p>
        </w:tc>
      </w:tr>
      <w:tr w:rsidR="00891934" w:rsidRPr="006F4D85" w14:paraId="7E5A8C22" w14:textId="77777777" w:rsidTr="00B03D23">
        <w:trPr>
          <w:jc w:val="center"/>
          <w:ins w:id="40612" w:author="Santhan Thangarasa - 98bis-e" w:date="2021-04-22T20:46:00Z"/>
        </w:trPr>
        <w:tc>
          <w:tcPr>
            <w:tcW w:w="2732" w:type="dxa"/>
            <w:gridSpan w:val="2"/>
            <w:tcBorders>
              <w:top w:val="single" w:sz="4" w:space="0" w:color="auto"/>
              <w:left w:val="single" w:sz="4" w:space="0" w:color="auto"/>
              <w:bottom w:val="single" w:sz="4" w:space="0" w:color="auto"/>
              <w:right w:val="single" w:sz="4" w:space="0" w:color="auto"/>
            </w:tcBorders>
          </w:tcPr>
          <w:p w14:paraId="0A579A36" w14:textId="77777777" w:rsidR="00891934" w:rsidRPr="006F4D85" w:rsidRDefault="00891934" w:rsidP="00B03D23">
            <w:pPr>
              <w:pStyle w:val="TAL"/>
              <w:rPr>
                <w:ins w:id="40613" w:author="Santhan Thangarasa - 98bis-e" w:date="2021-04-22T20:46:00Z"/>
                <w:lang w:val="it-IT"/>
              </w:rPr>
            </w:pPr>
            <w:ins w:id="40614" w:author="Santhan Thangarasa - 98bis-e" w:date="2021-04-22T20:46:00Z">
              <w:r w:rsidRPr="00811733">
                <w:rPr>
                  <w:lang w:val="it-IT"/>
                </w:rPr>
                <w:t>Duplex mode</w:t>
              </w:r>
            </w:ins>
          </w:p>
        </w:tc>
        <w:tc>
          <w:tcPr>
            <w:tcW w:w="959" w:type="dxa"/>
            <w:tcBorders>
              <w:top w:val="single" w:sz="4" w:space="0" w:color="auto"/>
              <w:left w:val="single" w:sz="4" w:space="0" w:color="auto"/>
              <w:bottom w:val="single" w:sz="4" w:space="0" w:color="auto"/>
              <w:right w:val="single" w:sz="4" w:space="0" w:color="auto"/>
            </w:tcBorders>
          </w:tcPr>
          <w:p w14:paraId="5DC3BD77" w14:textId="77777777" w:rsidR="00891934" w:rsidRDefault="00891934" w:rsidP="00B03D23">
            <w:pPr>
              <w:pStyle w:val="TAC"/>
              <w:rPr>
                <w:ins w:id="40615" w:author="Santhan Thangarasa - 98bis-e" w:date="2021-04-22T20:46:00Z"/>
                <w:lang w:val="en-US"/>
              </w:rPr>
            </w:pPr>
            <w:ins w:id="40616" w:author="Santhan Thangarasa - 98bis-e" w:date="2021-04-22T20:46:00Z">
              <w:r>
                <w:rPr>
                  <w:lang w:val="en-US"/>
                </w:rPr>
                <w:t>1,2</w:t>
              </w:r>
            </w:ins>
          </w:p>
        </w:tc>
        <w:tc>
          <w:tcPr>
            <w:tcW w:w="1268" w:type="dxa"/>
            <w:tcBorders>
              <w:top w:val="single" w:sz="4" w:space="0" w:color="auto"/>
              <w:left w:val="single" w:sz="4" w:space="0" w:color="auto"/>
              <w:bottom w:val="single" w:sz="4" w:space="0" w:color="auto"/>
              <w:right w:val="single" w:sz="4" w:space="0" w:color="auto"/>
            </w:tcBorders>
            <w:vAlign w:val="center"/>
          </w:tcPr>
          <w:p w14:paraId="394872BF" w14:textId="77777777" w:rsidR="00891934" w:rsidRPr="006F4D85" w:rsidRDefault="00891934" w:rsidP="00B03D23">
            <w:pPr>
              <w:pStyle w:val="TAC"/>
              <w:rPr>
                <w:ins w:id="40617" w:author="Santhan Thangarasa - 98bis-e" w:date="2021-04-22T20:46:00Z"/>
                <w:lang w:val="it-IT"/>
              </w:rPr>
            </w:pPr>
          </w:p>
        </w:tc>
        <w:tc>
          <w:tcPr>
            <w:tcW w:w="1743" w:type="dxa"/>
            <w:tcBorders>
              <w:top w:val="single" w:sz="4" w:space="0" w:color="auto"/>
              <w:left w:val="single" w:sz="4" w:space="0" w:color="auto"/>
              <w:bottom w:val="single" w:sz="4" w:space="0" w:color="auto"/>
              <w:right w:val="single" w:sz="4" w:space="0" w:color="auto"/>
            </w:tcBorders>
          </w:tcPr>
          <w:p w14:paraId="2B66CE2C" w14:textId="77777777" w:rsidR="00891934" w:rsidRPr="006F4D85" w:rsidRDefault="00891934" w:rsidP="00B03D23">
            <w:pPr>
              <w:pStyle w:val="TAC"/>
              <w:rPr>
                <w:ins w:id="40618" w:author="Santhan Thangarasa - 98bis-e" w:date="2021-04-22T20:46:00Z"/>
                <w:lang w:val="en-US"/>
              </w:rPr>
            </w:pPr>
            <w:ins w:id="40619" w:author="Santhan Thangarasa - 98bis-e" w:date="2021-04-22T20:46:00Z">
              <w:r w:rsidRPr="00811733">
                <w:rPr>
                  <w:lang w:val="en-US"/>
                </w:rPr>
                <w:t>TDD</w:t>
              </w:r>
            </w:ins>
          </w:p>
        </w:tc>
        <w:tc>
          <w:tcPr>
            <w:tcW w:w="1598" w:type="dxa"/>
            <w:tcBorders>
              <w:top w:val="single" w:sz="4" w:space="0" w:color="auto"/>
              <w:left w:val="single" w:sz="4" w:space="0" w:color="auto"/>
              <w:bottom w:val="single" w:sz="4" w:space="0" w:color="auto"/>
              <w:right w:val="single" w:sz="4" w:space="0" w:color="auto"/>
            </w:tcBorders>
          </w:tcPr>
          <w:p w14:paraId="22003E16" w14:textId="77777777" w:rsidR="00891934" w:rsidRPr="006F4D85" w:rsidRDefault="00891934" w:rsidP="00B03D23">
            <w:pPr>
              <w:pStyle w:val="TAC"/>
              <w:rPr>
                <w:ins w:id="40620" w:author="Santhan Thangarasa - 98bis-e" w:date="2021-04-22T20:46:00Z"/>
                <w:lang w:val="en-US"/>
              </w:rPr>
            </w:pPr>
            <w:ins w:id="40621" w:author="Santhan Thangarasa - 98bis-e" w:date="2021-04-22T20:46:00Z">
              <w:r w:rsidRPr="00811733">
                <w:rPr>
                  <w:lang w:val="en-US"/>
                </w:rPr>
                <w:t>TDD</w:t>
              </w:r>
            </w:ins>
          </w:p>
        </w:tc>
      </w:tr>
      <w:tr w:rsidR="00891934" w:rsidRPr="006F4D85" w14:paraId="5A978648" w14:textId="77777777" w:rsidTr="00B03D23">
        <w:trPr>
          <w:jc w:val="center"/>
          <w:ins w:id="40622" w:author="Santhan Thangarasa - 98bis-e" w:date="2021-04-22T20:46:00Z"/>
        </w:trPr>
        <w:tc>
          <w:tcPr>
            <w:tcW w:w="2732" w:type="dxa"/>
            <w:gridSpan w:val="2"/>
            <w:tcBorders>
              <w:top w:val="single" w:sz="4" w:space="0" w:color="auto"/>
              <w:left w:val="single" w:sz="4" w:space="0" w:color="auto"/>
              <w:bottom w:val="single" w:sz="4" w:space="0" w:color="auto"/>
              <w:right w:val="single" w:sz="4" w:space="0" w:color="auto"/>
            </w:tcBorders>
          </w:tcPr>
          <w:p w14:paraId="72BEF2C1" w14:textId="77777777" w:rsidR="00891934" w:rsidRPr="006F4D85" w:rsidRDefault="00891934" w:rsidP="00B03D23">
            <w:pPr>
              <w:pStyle w:val="TAL"/>
              <w:rPr>
                <w:ins w:id="40623" w:author="Santhan Thangarasa - 98bis-e" w:date="2021-04-22T20:46:00Z"/>
                <w:lang w:val="it-IT"/>
              </w:rPr>
            </w:pPr>
            <w:ins w:id="40624" w:author="Santhan Thangarasa - 98bis-e" w:date="2021-04-22T20:46:00Z">
              <w:r w:rsidRPr="00811733">
                <w:rPr>
                  <w:lang w:val="it-IT"/>
                </w:rPr>
                <w:t>TDD Configuration</w:t>
              </w:r>
            </w:ins>
          </w:p>
        </w:tc>
        <w:tc>
          <w:tcPr>
            <w:tcW w:w="959" w:type="dxa"/>
            <w:tcBorders>
              <w:top w:val="single" w:sz="4" w:space="0" w:color="auto"/>
              <w:left w:val="single" w:sz="4" w:space="0" w:color="auto"/>
              <w:bottom w:val="single" w:sz="4" w:space="0" w:color="auto"/>
              <w:right w:val="single" w:sz="4" w:space="0" w:color="auto"/>
            </w:tcBorders>
          </w:tcPr>
          <w:p w14:paraId="2273C070" w14:textId="77777777" w:rsidR="00891934" w:rsidRDefault="00891934" w:rsidP="00B03D23">
            <w:pPr>
              <w:pStyle w:val="TAC"/>
              <w:rPr>
                <w:ins w:id="40625" w:author="Santhan Thangarasa - 98bis-e" w:date="2021-04-22T20:46:00Z"/>
                <w:lang w:val="en-US"/>
              </w:rPr>
            </w:pPr>
            <w:ins w:id="40626" w:author="Santhan Thangarasa - 98bis-e" w:date="2021-04-22T20:46:00Z">
              <w:r>
                <w:rPr>
                  <w:lang w:val="en-US"/>
                </w:rPr>
                <w:t>1,2</w:t>
              </w:r>
            </w:ins>
          </w:p>
        </w:tc>
        <w:tc>
          <w:tcPr>
            <w:tcW w:w="1268" w:type="dxa"/>
            <w:tcBorders>
              <w:top w:val="single" w:sz="4" w:space="0" w:color="auto"/>
              <w:left w:val="single" w:sz="4" w:space="0" w:color="auto"/>
              <w:bottom w:val="single" w:sz="4" w:space="0" w:color="auto"/>
              <w:right w:val="single" w:sz="4" w:space="0" w:color="auto"/>
            </w:tcBorders>
            <w:vAlign w:val="center"/>
          </w:tcPr>
          <w:p w14:paraId="4DAA58EF" w14:textId="77777777" w:rsidR="00891934" w:rsidRPr="006F4D85" w:rsidRDefault="00891934" w:rsidP="00B03D23">
            <w:pPr>
              <w:pStyle w:val="TAC"/>
              <w:rPr>
                <w:ins w:id="40627" w:author="Santhan Thangarasa - 98bis-e" w:date="2021-04-22T20:46:00Z"/>
                <w:lang w:val="it-IT"/>
              </w:rPr>
            </w:pPr>
          </w:p>
        </w:tc>
        <w:tc>
          <w:tcPr>
            <w:tcW w:w="1743" w:type="dxa"/>
            <w:tcBorders>
              <w:top w:val="single" w:sz="4" w:space="0" w:color="auto"/>
              <w:left w:val="single" w:sz="4" w:space="0" w:color="auto"/>
              <w:bottom w:val="single" w:sz="4" w:space="0" w:color="auto"/>
              <w:right w:val="single" w:sz="4" w:space="0" w:color="auto"/>
            </w:tcBorders>
          </w:tcPr>
          <w:p w14:paraId="1B22B745" w14:textId="77777777" w:rsidR="00891934" w:rsidRPr="006F4D85" w:rsidRDefault="00891934" w:rsidP="00B03D23">
            <w:pPr>
              <w:pStyle w:val="TAC"/>
              <w:rPr>
                <w:ins w:id="40628" w:author="Santhan Thangarasa - 98bis-e" w:date="2021-04-22T20:46:00Z"/>
                <w:lang w:val="en-US"/>
              </w:rPr>
            </w:pPr>
            <w:ins w:id="40629" w:author="Santhan Thangarasa - 98bis-e" w:date="2021-04-22T20:46:00Z">
              <w:r w:rsidRPr="00811733">
                <w:rPr>
                  <w:lang w:val="en-US"/>
                </w:rPr>
                <w:t>TDDConf.1.1 CCA</w:t>
              </w:r>
            </w:ins>
          </w:p>
        </w:tc>
        <w:tc>
          <w:tcPr>
            <w:tcW w:w="1598" w:type="dxa"/>
            <w:tcBorders>
              <w:top w:val="single" w:sz="4" w:space="0" w:color="auto"/>
              <w:left w:val="single" w:sz="4" w:space="0" w:color="auto"/>
              <w:bottom w:val="single" w:sz="4" w:space="0" w:color="auto"/>
              <w:right w:val="single" w:sz="4" w:space="0" w:color="auto"/>
            </w:tcBorders>
          </w:tcPr>
          <w:p w14:paraId="1DDDA1DE" w14:textId="77777777" w:rsidR="00891934" w:rsidRPr="006F4D85" w:rsidRDefault="00891934" w:rsidP="00B03D23">
            <w:pPr>
              <w:pStyle w:val="TAC"/>
              <w:rPr>
                <w:ins w:id="40630" w:author="Santhan Thangarasa - 98bis-e" w:date="2021-04-22T20:46:00Z"/>
                <w:lang w:val="en-US"/>
              </w:rPr>
            </w:pPr>
            <w:ins w:id="40631" w:author="Santhan Thangarasa - 98bis-e" w:date="2021-04-22T20:46:00Z">
              <w:r w:rsidRPr="00811733">
                <w:rPr>
                  <w:lang w:val="en-US"/>
                </w:rPr>
                <w:t>TDDConf.1.1 CCA</w:t>
              </w:r>
            </w:ins>
          </w:p>
        </w:tc>
      </w:tr>
      <w:tr w:rsidR="00891934" w:rsidRPr="006F4D85" w14:paraId="456B380C" w14:textId="77777777" w:rsidTr="00B03D23">
        <w:trPr>
          <w:jc w:val="center"/>
          <w:ins w:id="40632" w:author="Santhan Thangarasa - 98bis-e" w:date="2021-04-22T20:46:00Z"/>
        </w:trPr>
        <w:tc>
          <w:tcPr>
            <w:tcW w:w="2732" w:type="dxa"/>
            <w:gridSpan w:val="2"/>
            <w:tcBorders>
              <w:top w:val="single" w:sz="4" w:space="0" w:color="auto"/>
              <w:left w:val="single" w:sz="4" w:space="0" w:color="auto"/>
              <w:bottom w:val="single" w:sz="4" w:space="0" w:color="auto"/>
              <w:right w:val="single" w:sz="4" w:space="0" w:color="auto"/>
            </w:tcBorders>
          </w:tcPr>
          <w:p w14:paraId="020760AF" w14:textId="77777777" w:rsidR="00891934" w:rsidRPr="006F4D85" w:rsidRDefault="00891934" w:rsidP="00B03D23">
            <w:pPr>
              <w:pStyle w:val="TAL"/>
              <w:rPr>
                <w:ins w:id="40633" w:author="Santhan Thangarasa - 98bis-e" w:date="2021-04-22T20:46:00Z"/>
                <w:lang w:val="it-IT"/>
              </w:rPr>
            </w:pPr>
            <w:ins w:id="40634" w:author="Santhan Thangarasa - 98bis-e" w:date="2021-04-22T20:46:00Z">
              <w:r w:rsidRPr="006F4D85">
                <w:rPr>
                  <w:lang w:val="en-US"/>
                </w:rPr>
                <w:t>BW</w:t>
              </w:r>
              <w:r w:rsidRPr="006F4D85">
                <w:rPr>
                  <w:vertAlign w:val="subscript"/>
                  <w:lang w:val="en-US"/>
                </w:rPr>
                <w:t>channel</w:t>
              </w:r>
            </w:ins>
          </w:p>
        </w:tc>
        <w:tc>
          <w:tcPr>
            <w:tcW w:w="959" w:type="dxa"/>
            <w:tcBorders>
              <w:top w:val="single" w:sz="4" w:space="0" w:color="auto"/>
              <w:left w:val="single" w:sz="4" w:space="0" w:color="auto"/>
              <w:bottom w:val="single" w:sz="4" w:space="0" w:color="auto"/>
              <w:right w:val="single" w:sz="4" w:space="0" w:color="auto"/>
            </w:tcBorders>
          </w:tcPr>
          <w:p w14:paraId="7014DBF5" w14:textId="77777777" w:rsidR="00891934" w:rsidRPr="006F4D85" w:rsidRDefault="00891934" w:rsidP="00B03D23">
            <w:pPr>
              <w:pStyle w:val="TAC"/>
              <w:rPr>
                <w:ins w:id="40635" w:author="Santhan Thangarasa - 98bis-e" w:date="2021-04-22T20:46:00Z"/>
                <w:lang w:val="it-IT"/>
              </w:rPr>
            </w:pPr>
            <w:ins w:id="40636" w:author="Santhan Thangarasa - 98bis-e" w:date="2021-04-22T20:46:00Z">
              <w:r>
                <w:rPr>
                  <w:lang w:val="en-US"/>
                </w:rPr>
                <w:t>1,2</w:t>
              </w:r>
            </w:ins>
          </w:p>
        </w:tc>
        <w:tc>
          <w:tcPr>
            <w:tcW w:w="1268" w:type="dxa"/>
            <w:tcBorders>
              <w:top w:val="single" w:sz="4" w:space="0" w:color="auto"/>
              <w:left w:val="single" w:sz="4" w:space="0" w:color="auto"/>
              <w:bottom w:val="single" w:sz="4" w:space="0" w:color="auto"/>
              <w:right w:val="single" w:sz="4" w:space="0" w:color="auto"/>
            </w:tcBorders>
          </w:tcPr>
          <w:p w14:paraId="6B4743A9" w14:textId="77777777" w:rsidR="00891934" w:rsidRPr="006F4D85" w:rsidRDefault="00891934" w:rsidP="00B03D23">
            <w:pPr>
              <w:pStyle w:val="TAC"/>
              <w:rPr>
                <w:ins w:id="40637" w:author="Santhan Thangarasa - 98bis-e" w:date="2021-04-22T20:46:00Z"/>
                <w:lang w:val="it-IT"/>
              </w:rPr>
            </w:pPr>
            <w:ins w:id="40638" w:author="Santhan Thangarasa - 98bis-e" w:date="2021-04-22T20:46:00Z">
              <w:r w:rsidRPr="006F4D85">
                <w:rPr>
                  <w:lang w:val="en-US"/>
                </w:rPr>
                <w:t>MHz</w:t>
              </w:r>
            </w:ins>
          </w:p>
        </w:tc>
        <w:tc>
          <w:tcPr>
            <w:tcW w:w="1743" w:type="dxa"/>
            <w:tcBorders>
              <w:top w:val="single" w:sz="4" w:space="0" w:color="auto"/>
              <w:left w:val="single" w:sz="4" w:space="0" w:color="auto"/>
              <w:bottom w:val="single" w:sz="4" w:space="0" w:color="auto"/>
              <w:right w:val="single" w:sz="4" w:space="0" w:color="auto"/>
            </w:tcBorders>
          </w:tcPr>
          <w:p w14:paraId="27FB8C54" w14:textId="77777777" w:rsidR="00891934" w:rsidRPr="006F4D85" w:rsidRDefault="00891934" w:rsidP="00B03D23">
            <w:pPr>
              <w:pStyle w:val="TAC"/>
              <w:rPr>
                <w:ins w:id="40639" w:author="Santhan Thangarasa - 98bis-e" w:date="2021-04-22T20:46:00Z"/>
                <w:lang w:val="en-US"/>
              </w:rPr>
            </w:pPr>
            <w:ins w:id="40640" w:author="Santhan Thangarasa - 98bis-e" w:date="2021-04-22T20:46:00Z">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ins>
          </w:p>
        </w:tc>
        <w:tc>
          <w:tcPr>
            <w:tcW w:w="1598" w:type="dxa"/>
            <w:tcBorders>
              <w:top w:val="single" w:sz="4" w:space="0" w:color="auto"/>
              <w:left w:val="single" w:sz="4" w:space="0" w:color="auto"/>
              <w:bottom w:val="single" w:sz="4" w:space="0" w:color="auto"/>
              <w:right w:val="single" w:sz="4" w:space="0" w:color="auto"/>
            </w:tcBorders>
          </w:tcPr>
          <w:p w14:paraId="78433593" w14:textId="77777777" w:rsidR="00891934" w:rsidRPr="006F4D85" w:rsidRDefault="00891934" w:rsidP="00B03D23">
            <w:pPr>
              <w:pStyle w:val="TAC"/>
              <w:rPr>
                <w:ins w:id="40641" w:author="Santhan Thangarasa - 98bis-e" w:date="2021-04-22T20:46:00Z"/>
                <w:lang w:val="en-US"/>
              </w:rPr>
            </w:pPr>
            <w:ins w:id="40642" w:author="Santhan Thangarasa - 98bis-e" w:date="2021-04-22T20:46:00Z">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ins>
          </w:p>
        </w:tc>
      </w:tr>
      <w:tr w:rsidR="00891934" w:rsidRPr="006F4D85" w14:paraId="2AB4B310" w14:textId="77777777" w:rsidTr="00B03D23">
        <w:trPr>
          <w:jc w:val="center"/>
          <w:ins w:id="40643" w:author="Santhan Thangarasa - 98bis-e" w:date="2021-04-22T20:46:00Z"/>
        </w:trPr>
        <w:tc>
          <w:tcPr>
            <w:tcW w:w="2732" w:type="dxa"/>
            <w:gridSpan w:val="2"/>
            <w:tcBorders>
              <w:top w:val="single" w:sz="4" w:space="0" w:color="auto"/>
              <w:left w:val="single" w:sz="4" w:space="0" w:color="auto"/>
              <w:bottom w:val="single" w:sz="4" w:space="0" w:color="auto"/>
              <w:right w:val="single" w:sz="4" w:space="0" w:color="auto"/>
            </w:tcBorders>
          </w:tcPr>
          <w:p w14:paraId="3D51F0B6" w14:textId="77777777" w:rsidR="00891934" w:rsidRPr="006F4D85" w:rsidRDefault="00891934" w:rsidP="00B03D23">
            <w:pPr>
              <w:pStyle w:val="TAL"/>
              <w:rPr>
                <w:ins w:id="40644" w:author="Santhan Thangarasa - 98bis-e" w:date="2021-04-22T20:46:00Z"/>
                <w:lang w:val="en-US"/>
              </w:rPr>
            </w:pPr>
            <w:ins w:id="40645" w:author="Santhan Thangarasa - 98bis-e" w:date="2021-04-22T20:46:00Z">
              <w:r w:rsidRPr="006F4D85">
                <w:rPr>
                  <w:lang w:val="en-US"/>
                </w:rPr>
                <w:t>Duplex mode</w:t>
              </w:r>
            </w:ins>
          </w:p>
        </w:tc>
        <w:tc>
          <w:tcPr>
            <w:tcW w:w="959" w:type="dxa"/>
            <w:tcBorders>
              <w:top w:val="single" w:sz="4" w:space="0" w:color="auto"/>
              <w:left w:val="single" w:sz="4" w:space="0" w:color="auto"/>
              <w:bottom w:val="single" w:sz="4" w:space="0" w:color="auto"/>
              <w:right w:val="single" w:sz="4" w:space="0" w:color="auto"/>
            </w:tcBorders>
          </w:tcPr>
          <w:p w14:paraId="0B8C537B" w14:textId="77777777" w:rsidR="00891934" w:rsidRDefault="00891934" w:rsidP="00B03D23">
            <w:pPr>
              <w:pStyle w:val="TAC"/>
              <w:rPr>
                <w:ins w:id="40646" w:author="Santhan Thangarasa - 98bis-e" w:date="2021-04-22T20:46:00Z"/>
                <w:lang w:val="en-US"/>
              </w:rPr>
            </w:pPr>
            <w:ins w:id="40647" w:author="Santhan Thangarasa - 98bis-e" w:date="2021-04-22T20:46:00Z">
              <w:r>
                <w:rPr>
                  <w:lang w:val="en-US"/>
                </w:rPr>
                <w:t>1,2</w:t>
              </w:r>
            </w:ins>
          </w:p>
        </w:tc>
        <w:tc>
          <w:tcPr>
            <w:tcW w:w="1268" w:type="dxa"/>
            <w:tcBorders>
              <w:top w:val="single" w:sz="4" w:space="0" w:color="auto"/>
              <w:left w:val="single" w:sz="4" w:space="0" w:color="auto"/>
              <w:bottom w:val="single" w:sz="4" w:space="0" w:color="auto"/>
              <w:right w:val="single" w:sz="4" w:space="0" w:color="auto"/>
            </w:tcBorders>
          </w:tcPr>
          <w:p w14:paraId="216B559A" w14:textId="77777777" w:rsidR="00891934" w:rsidRPr="006F4D85" w:rsidRDefault="00891934" w:rsidP="00B03D23">
            <w:pPr>
              <w:pStyle w:val="TAC"/>
              <w:rPr>
                <w:ins w:id="40648" w:author="Santhan Thangarasa - 98bis-e" w:date="2021-04-22T20:46:00Z"/>
                <w:lang w:val="en-US"/>
              </w:rPr>
            </w:pPr>
          </w:p>
        </w:tc>
        <w:tc>
          <w:tcPr>
            <w:tcW w:w="1743" w:type="dxa"/>
            <w:tcBorders>
              <w:top w:val="single" w:sz="4" w:space="0" w:color="auto"/>
              <w:left w:val="single" w:sz="4" w:space="0" w:color="auto"/>
              <w:bottom w:val="single" w:sz="4" w:space="0" w:color="auto"/>
              <w:right w:val="single" w:sz="4" w:space="0" w:color="auto"/>
            </w:tcBorders>
          </w:tcPr>
          <w:p w14:paraId="2DBFA61A" w14:textId="77777777" w:rsidR="00891934" w:rsidRPr="006F4D85" w:rsidRDefault="00891934" w:rsidP="00B03D23">
            <w:pPr>
              <w:pStyle w:val="TAC"/>
              <w:rPr>
                <w:ins w:id="40649" w:author="Santhan Thangarasa - 98bis-e" w:date="2021-04-22T20:46:00Z"/>
                <w:szCs w:val="18"/>
              </w:rPr>
            </w:pPr>
            <w:ins w:id="40650" w:author="Santhan Thangarasa - 98bis-e" w:date="2021-04-22T20:46:00Z">
              <w:r w:rsidRPr="006F4D85">
                <w:rPr>
                  <w:lang w:val="en-US"/>
                </w:rPr>
                <w:t>TDD</w:t>
              </w:r>
            </w:ins>
          </w:p>
        </w:tc>
        <w:tc>
          <w:tcPr>
            <w:tcW w:w="1598" w:type="dxa"/>
            <w:tcBorders>
              <w:top w:val="single" w:sz="4" w:space="0" w:color="auto"/>
              <w:left w:val="single" w:sz="4" w:space="0" w:color="auto"/>
              <w:bottom w:val="single" w:sz="4" w:space="0" w:color="auto"/>
              <w:right w:val="single" w:sz="4" w:space="0" w:color="auto"/>
            </w:tcBorders>
          </w:tcPr>
          <w:p w14:paraId="2C53ECEB" w14:textId="77777777" w:rsidR="00891934" w:rsidRPr="006F4D85" w:rsidRDefault="00891934" w:rsidP="00B03D23">
            <w:pPr>
              <w:pStyle w:val="TAC"/>
              <w:rPr>
                <w:ins w:id="40651" w:author="Santhan Thangarasa - 98bis-e" w:date="2021-04-22T20:46:00Z"/>
                <w:szCs w:val="18"/>
              </w:rPr>
            </w:pPr>
            <w:ins w:id="40652" w:author="Santhan Thangarasa - 98bis-e" w:date="2021-04-22T20:46:00Z">
              <w:r w:rsidRPr="006F4D85">
                <w:rPr>
                  <w:lang w:val="en-US"/>
                </w:rPr>
                <w:t>TDD</w:t>
              </w:r>
            </w:ins>
          </w:p>
        </w:tc>
      </w:tr>
      <w:tr w:rsidR="00891934" w:rsidRPr="006F4D85" w14:paraId="17FAFC9E" w14:textId="77777777" w:rsidTr="00B03D23">
        <w:trPr>
          <w:trHeight w:val="50"/>
          <w:jc w:val="center"/>
          <w:ins w:id="40653" w:author="Santhan Thangarasa - 98bis-e" w:date="2021-04-22T20:46:00Z"/>
        </w:trPr>
        <w:tc>
          <w:tcPr>
            <w:tcW w:w="2732" w:type="dxa"/>
            <w:gridSpan w:val="2"/>
            <w:tcBorders>
              <w:top w:val="single" w:sz="4" w:space="0" w:color="auto"/>
              <w:left w:val="single" w:sz="4" w:space="0" w:color="auto"/>
              <w:bottom w:val="single" w:sz="4" w:space="0" w:color="auto"/>
              <w:right w:val="single" w:sz="4" w:space="0" w:color="auto"/>
            </w:tcBorders>
          </w:tcPr>
          <w:p w14:paraId="71462F6C" w14:textId="77777777" w:rsidR="00891934" w:rsidRPr="006F4D85" w:rsidRDefault="00891934" w:rsidP="00B03D23">
            <w:pPr>
              <w:pStyle w:val="TAL"/>
              <w:rPr>
                <w:ins w:id="40654" w:author="Santhan Thangarasa - 98bis-e" w:date="2021-04-22T20:46:00Z"/>
                <w:lang w:val="en-US"/>
              </w:rPr>
            </w:pPr>
            <w:ins w:id="40655" w:author="Santhan Thangarasa - 98bis-e" w:date="2021-04-22T20:46:00Z">
              <w:r w:rsidRPr="006F4D85">
                <w:rPr>
                  <w:lang w:val="en-US"/>
                </w:rPr>
                <w:t>TDD configuration</w:t>
              </w:r>
            </w:ins>
          </w:p>
        </w:tc>
        <w:tc>
          <w:tcPr>
            <w:tcW w:w="959" w:type="dxa"/>
            <w:tcBorders>
              <w:top w:val="single" w:sz="4" w:space="0" w:color="auto"/>
              <w:left w:val="single" w:sz="4" w:space="0" w:color="auto"/>
              <w:bottom w:val="single" w:sz="4" w:space="0" w:color="auto"/>
              <w:right w:val="single" w:sz="4" w:space="0" w:color="auto"/>
            </w:tcBorders>
          </w:tcPr>
          <w:p w14:paraId="2C962E6F" w14:textId="77777777" w:rsidR="00891934" w:rsidRDefault="00891934" w:rsidP="00B03D23">
            <w:pPr>
              <w:pStyle w:val="TAC"/>
              <w:rPr>
                <w:ins w:id="40656" w:author="Santhan Thangarasa - 98bis-e" w:date="2021-04-22T20:46:00Z"/>
                <w:lang w:val="en-US"/>
              </w:rPr>
            </w:pPr>
            <w:ins w:id="40657" w:author="Santhan Thangarasa - 98bis-e" w:date="2021-04-22T20:46:00Z">
              <w:r>
                <w:rPr>
                  <w:lang w:val="en-US"/>
                </w:rPr>
                <w:t>1,2</w:t>
              </w:r>
            </w:ins>
          </w:p>
        </w:tc>
        <w:tc>
          <w:tcPr>
            <w:tcW w:w="1268" w:type="dxa"/>
            <w:tcBorders>
              <w:top w:val="single" w:sz="4" w:space="0" w:color="auto"/>
              <w:left w:val="single" w:sz="4" w:space="0" w:color="auto"/>
              <w:bottom w:val="single" w:sz="4" w:space="0" w:color="auto"/>
              <w:right w:val="single" w:sz="4" w:space="0" w:color="auto"/>
            </w:tcBorders>
          </w:tcPr>
          <w:p w14:paraId="188016E4" w14:textId="77777777" w:rsidR="00891934" w:rsidRPr="006F4D85" w:rsidRDefault="00891934" w:rsidP="00B03D23">
            <w:pPr>
              <w:pStyle w:val="TAC"/>
              <w:rPr>
                <w:ins w:id="40658" w:author="Santhan Thangarasa - 98bis-e" w:date="2021-04-22T20:46:00Z"/>
                <w:lang w:val="en-US"/>
              </w:rPr>
            </w:pPr>
          </w:p>
        </w:tc>
        <w:tc>
          <w:tcPr>
            <w:tcW w:w="1743" w:type="dxa"/>
            <w:tcBorders>
              <w:top w:val="single" w:sz="4" w:space="0" w:color="auto"/>
              <w:left w:val="single" w:sz="4" w:space="0" w:color="auto"/>
              <w:bottom w:val="single" w:sz="4" w:space="0" w:color="auto"/>
              <w:right w:val="single" w:sz="4" w:space="0" w:color="auto"/>
            </w:tcBorders>
          </w:tcPr>
          <w:p w14:paraId="04FAF602" w14:textId="77777777" w:rsidR="00891934" w:rsidRPr="006F4D85" w:rsidRDefault="00891934" w:rsidP="00B03D23">
            <w:pPr>
              <w:pStyle w:val="TAC"/>
              <w:rPr>
                <w:ins w:id="40659" w:author="Santhan Thangarasa - 98bis-e" w:date="2021-04-22T20:46:00Z"/>
                <w:szCs w:val="18"/>
              </w:rPr>
            </w:pPr>
            <w:ins w:id="40660" w:author="Santhan Thangarasa - 98bis-e" w:date="2021-04-22T20:46:00Z">
              <w:r>
                <w:rPr>
                  <w:lang w:val="en-US"/>
                </w:rPr>
                <w:t>TDDConf.1.1 CCA</w:t>
              </w:r>
            </w:ins>
          </w:p>
        </w:tc>
        <w:tc>
          <w:tcPr>
            <w:tcW w:w="1598" w:type="dxa"/>
            <w:tcBorders>
              <w:top w:val="single" w:sz="4" w:space="0" w:color="auto"/>
              <w:left w:val="single" w:sz="4" w:space="0" w:color="auto"/>
              <w:bottom w:val="single" w:sz="4" w:space="0" w:color="auto"/>
              <w:right w:val="single" w:sz="4" w:space="0" w:color="auto"/>
            </w:tcBorders>
          </w:tcPr>
          <w:p w14:paraId="2ABC61A7" w14:textId="77777777" w:rsidR="00891934" w:rsidRPr="006F4D85" w:rsidRDefault="00891934" w:rsidP="00B03D23">
            <w:pPr>
              <w:pStyle w:val="TAC"/>
              <w:rPr>
                <w:ins w:id="40661" w:author="Santhan Thangarasa - 98bis-e" w:date="2021-04-22T20:46:00Z"/>
                <w:szCs w:val="18"/>
              </w:rPr>
            </w:pPr>
            <w:ins w:id="40662" w:author="Santhan Thangarasa - 98bis-e" w:date="2021-04-22T20:46:00Z">
              <w:r>
                <w:rPr>
                  <w:lang w:val="en-US"/>
                </w:rPr>
                <w:t>TDDConf.1.1 CCA</w:t>
              </w:r>
            </w:ins>
          </w:p>
        </w:tc>
      </w:tr>
      <w:tr w:rsidR="00891934" w:rsidRPr="006F4D85" w14:paraId="6AB97E6E" w14:textId="77777777" w:rsidTr="00B03D23">
        <w:trPr>
          <w:jc w:val="center"/>
          <w:ins w:id="40663" w:author="Santhan Thangarasa - 98bis-e" w:date="2021-04-22T20:46:00Z"/>
        </w:trPr>
        <w:tc>
          <w:tcPr>
            <w:tcW w:w="2732" w:type="dxa"/>
            <w:gridSpan w:val="2"/>
            <w:tcBorders>
              <w:top w:val="single" w:sz="4" w:space="0" w:color="auto"/>
              <w:left w:val="single" w:sz="4" w:space="0" w:color="auto"/>
              <w:bottom w:val="single" w:sz="4" w:space="0" w:color="auto"/>
              <w:right w:val="single" w:sz="4" w:space="0" w:color="auto"/>
            </w:tcBorders>
          </w:tcPr>
          <w:p w14:paraId="12B9EEAD" w14:textId="77777777" w:rsidR="00891934" w:rsidRPr="006F4D85" w:rsidRDefault="00891934" w:rsidP="00B03D23">
            <w:pPr>
              <w:pStyle w:val="TAL"/>
              <w:rPr>
                <w:ins w:id="40664" w:author="Santhan Thangarasa - 98bis-e" w:date="2021-04-22T20:46:00Z"/>
                <w:lang w:val="en-US"/>
              </w:rPr>
            </w:pPr>
            <w:ins w:id="40665" w:author="Santhan Thangarasa - 98bis-e" w:date="2021-04-22T20:46:00Z">
              <w:r w:rsidRPr="006F4D85">
                <w:rPr>
                  <w:lang w:val="en-US"/>
                </w:rPr>
                <w:t>PDSCH Reference measurement channel</w:t>
              </w:r>
            </w:ins>
          </w:p>
        </w:tc>
        <w:tc>
          <w:tcPr>
            <w:tcW w:w="959" w:type="dxa"/>
            <w:tcBorders>
              <w:top w:val="single" w:sz="4" w:space="0" w:color="auto"/>
              <w:left w:val="single" w:sz="4" w:space="0" w:color="auto"/>
              <w:bottom w:val="single" w:sz="4" w:space="0" w:color="auto"/>
              <w:right w:val="single" w:sz="4" w:space="0" w:color="auto"/>
            </w:tcBorders>
          </w:tcPr>
          <w:p w14:paraId="02061BF2" w14:textId="77777777" w:rsidR="00891934" w:rsidRDefault="00891934" w:rsidP="00B03D23">
            <w:pPr>
              <w:pStyle w:val="TAC"/>
              <w:rPr>
                <w:ins w:id="40666" w:author="Santhan Thangarasa - 98bis-e" w:date="2021-04-22T20:46:00Z"/>
                <w:lang w:val="en-US"/>
              </w:rPr>
            </w:pPr>
            <w:ins w:id="40667" w:author="Santhan Thangarasa - 98bis-e" w:date="2021-04-22T20:46:00Z">
              <w:r>
                <w:rPr>
                  <w:lang w:val="en-US"/>
                </w:rPr>
                <w:t>1,2</w:t>
              </w:r>
            </w:ins>
          </w:p>
        </w:tc>
        <w:tc>
          <w:tcPr>
            <w:tcW w:w="1268" w:type="dxa"/>
            <w:tcBorders>
              <w:top w:val="single" w:sz="4" w:space="0" w:color="auto"/>
              <w:left w:val="single" w:sz="4" w:space="0" w:color="auto"/>
              <w:bottom w:val="single" w:sz="4" w:space="0" w:color="auto"/>
              <w:right w:val="single" w:sz="4" w:space="0" w:color="auto"/>
            </w:tcBorders>
          </w:tcPr>
          <w:p w14:paraId="3F6AD620" w14:textId="77777777" w:rsidR="00891934" w:rsidRPr="006F4D85" w:rsidRDefault="00891934" w:rsidP="00B03D23">
            <w:pPr>
              <w:pStyle w:val="TAC"/>
              <w:rPr>
                <w:ins w:id="40668" w:author="Santhan Thangarasa - 98bis-e" w:date="2021-04-22T20:46:00Z"/>
                <w:lang w:val="en-US"/>
              </w:rPr>
            </w:pPr>
          </w:p>
        </w:tc>
        <w:tc>
          <w:tcPr>
            <w:tcW w:w="1743" w:type="dxa"/>
            <w:tcBorders>
              <w:top w:val="single" w:sz="4" w:space="0" w:color="auto"/>
              <w:left w:val="single" w:sz="4" w:space="0" w:color="auto"/>
              <w:bottom w:val="single" w:sz="4" w:space="0" w:color="auto"/>
              <w:right w:val="single" w:sz="4" w:space="0" w:color="auto"/>
            </w:tcBorders>
          </w:tcPr>
          <w:p w14:paraId="00A560D9" w14:textId="77777777" w:rsidR="00891934" w:rsidRPr="00783790" w:rsidRDefault="00891934" w:rsidP="00B03D23">
            <w:pPr>
              <w:pStyle w:val="TAC"/>
              <w:rPr>
                <w:ins w:id="40669" w:author="Santhan Thangarasa - 98bis-e" w:date="2021-04-22T20:46:00Z"/>
                <w:lang w:val="en-US"/>
              </w:rPr>
            </w:pPr>
            <w:ins w:id="40670" w:author="Santhan Thangarasa - 98bis-e" w:date="2021-04-22T20:46:00Z">
              <w:r>
                <w:rPr>
                  <w:lang w:val="en-US"/>
                </w:rPr>
                <w:t>SR.1.1 CCA</w:t>
              </w:r>
            </w:ins>
          </w:p>
        </w:tc>
        <w:tc>
          <w:tcPr>
            <w:tcW w:w="1598" w:type="dxa"/>
            <w:tcBorders>
              <w:top w:val="single" w:sz="4" w:space="0" w:color="auto"/>
              <w:left w:val="single" w:sz="4" w:space="0" w:color="auto"/>
              <w:bottom w:val="single" w:sz="4" w:space="0" w:color="auto"/>
              <w:right w:val="single" w:sz="4" w:space="0" w:color="auto"/>
            </w:tcBorders>
          </w:tcPr>
          <w:p w14:paraId="6381196E" w14:textId="77777777" w:rsidR="00891934" w:rsidRPr="00783790" w:rsidRDefault="00891934" w:rsidP="00B03D23">
            <w:pPr>
              <w:pStyle w:val="TAC"/>
              <w:rPr>
                <w:ins w:id="40671" w:author="Santhan Thangarasa - 98bis-e" w:date="2021-04-22T20:46:00Z"/>
                <w:lang w:val="en-US"/>
              </w:rPr>
            </w:pPr>
            <w:ins w:id="40672" w:author="Santhan Thangarasa - 98bis-e" w:date="2021-04-22T20:46:00Z">
              <w:r>
                <w:rPr>
                  <w:lang w:val="en-US"/>
                </w:rPr>
                <w:t>SR.1.1 CCA</w:t>
              </w:r>
            </w:ins>
          </w:p>
        </w:tc>
      </w:tr>
      <w:tr w:rsidR="00891934" w:rsidRPr="006F4D85" w14:paraId="5390AB6B" w14:textId="77777777" w:rsidTr="00B03D23">
        <w:trPr>
          <w:jc w:val="center"/>
          <w:ins w:id="40673" w:author="Santhan Thangarasa - 98bis-e" w:date="2021-04-22T20:46:00Z"/>
        </w:trPr>
        <w:tc>
          <w:tcPr>
            <w:tcW w:w="2732" w:type="dxa"/>
            <w:gridSpan w:val="2"/>
            <w:tcBorders>
              <w:top w:val="single" w:sz="4" w:space="0" w:color="auto"/>
              <w:left w:val="single" w:sz="4" w:space="0" w:color="auto"/>
              <w:bottom w:val="single" w:sz="4" w:space="0" w:color="auto"/>
              <w:right w:val="single" w:sz="4" w:space="0" w:color="auto"/>
            </w:tcBorders>
          </w:tcPr>
          <w:p w14:paraId="693435B9" w14:textId="77777777" w:rsidR="00891934" w:rsidRPr="006F4D85" w:rsidRDefault="00891934" w:rsidP="00B03D23">
            <w:pPr>
              <w:pStyle w:val="TAL"/>
              <w:rPr>
                <w:ins w:id="40674" w:author="Santhan Thangarasa - 98bis-e" w:date="2021-04-22T20:46:00Z"/>
                <w:lang w:val="en-US"/>
              </w:rPr>
            </w:pPr>
            <w:ins w:id="40675" w:author="Santhan Thangarasa - 98bis-e" w:date="2021-04-22T20:46:00Z">
              <w:r w:rsidRPr="006F4D85">
                <w:rPr>
                  <w:lang w:val="en-US"/>
                </w:rPr>
                <w:t>RMSI CORESET Reference Channel</w:t>
              </w:r>
            </w:ins>
          </w:p>
        </w:tc>
        <w:tc>
          <w:tcPr>
            <w:tcW w:w="959" w:type="dxa"/>
            <w:tcBorders>
              <w:top w:val="single" w:sz="4" w:space="0" w:color="auto"/>
              <w:left w:val="single" w:sz="4" w:space="0" w:color="auto"/>
              <w:bottom w:val="single" w:sz="4" w:space="0" w:color="auto"/>
              <w:right w:val="single" w:sz="4" w:space="0" w:color="auto"/>
            </w:tcBorders>
          </w:tcPr>
          <w:p w14:paraId="12FDEC67" w14:textId="77777777" w:rsidR="00891934" w:rsidRDefault="00891934" w:rsidP="00B03D23">
            <w:pPr>
              <w:pStyle w:val="TAC"/>
              <w:rPr>
                <w:ins w:id="40676" w:author="Santhan Thangarasa - 98bis-e" w:date="2021-04-22T20:46:00Z"/>
                <w:lang w:val="en-US"/>
              </w:rPr>
            </w:pPr>
            <w:ins w:id="40677" w:author="Santhan Thangarasa - 98bis-e" w:date="2021-04-22T20:46:00Z">
              <w:r>
                <w:rPr>
                  <w:lang w:val="en-US"/>
                </w:rPr>
                <w:t>1,2</w:t>
              </w:r>
            </w:ins>
          </w:p>
        </w:tc>
        <w:tc>
          <w:tcPr>
            <w:tcW w:w="1268" w:type="dxa"/>
            <w:tcBorders>
              <w:top w:val="single" w:sz="4" w:space="0" w:color="auto"/>
              <w:left w:val="single" w:sz="4" w:space="0" w:color="auto"/>
              <w:bottom w:val="single" w:sz="4" w:space="0" w:color="auto"/>
              <w:right w:val="single" w:sz="4" w:space="0" w:color="auto"/>
            </w:tcBorders>
          </w:tcPr>
          <w:p w14:paraId="3262D800" w14:textId="77777777" w:rsidR="00891934" w:rsidRPr="006F4D85" w:rsidRDefault="00891934" w:rsidP="00B03D23">
            <w:pPr>
              <w:pStyle w:val="TAC"/>
              <w:rPr>
                <w:ins w:id="40678" w:author="Santhan Thangarasa - 98bis-e" w:date="2021-04-22T20:46:00Z"/>
                <w:lang w:val="en-US"/>
              </w:rPr>
            </w:pPr>
          </w:p>
        </w:tc>
        <w:tc>
          <w:tcPr>
            <w:tcW w:w="1743" w:type="dxa"/>
            <w:tcBorders>
              <w:top w:val="single" w:sz="4" w:space="0" w:color="auto"/>
              <w:left w:val="single" w:sz="4" w:space="0" w:color="auto"/>
              <w:bottom w:val="single" w:sz="4" w:space="0" w:color="auto"/>
              <w:right w:val="single" w:sz="4" w:space="0" w:color="auto"/>
            </w:tcBorders>
          </w:tcPr>
          <w:p w14:paraId="150554C4" w14:textId="77777777" w:rsidR="00891934" w:rsidRPr="00783790" w:rsidRDefault="00891934" w:rsidP="00B03D23">
            <w:pPr>
              <w:pStyle w:val="TAC"/>
              <w:rPr>
                <w:ins w:id="40679" w:author="Santhan Thangarasa - 98bis-e" w:date="2021-04-22T20:46:00Z"/>
                <w:lang w:val="en-US"/>
              </w:rPr>
            </w:pPr>
            <w:ins w:id="40680" w:author="Santhan Thangarasa - 98bis-e" w:date="2021-04-22T20:46:00Z">
              <w:r>
                <w:rPr>
                  <w:lang w:val="en-US"/>
                </w:rPr>
                <w:t>CR.1.1 CCA</w:t>
              </w:r>
            </w:ins>
          </w:p>
        </w:tc>
        <w:tc>
          <w:tcPr>
            <w:tcW w:w="1598" w:type="dxa"/>
            <w:tcBorders>
              <w:top w:val="single" w:sz="4" w:space="0" w:color="auto"/>
              <w:left w:val="single" w:sz="4" w:space="0" w:color="auto"/>
              <w:bottom w:val="single" w:sz="4" w:space="0" w:color="auto"/>
              <w:right w:val="single" w:sz="4" w:space="0" w:color="auto"/>
            </w:tcBorders>
          </w:tcPr>
          <w:p w14:paraId="089191BD" w14:textId="77777777" w:rsidR="00891934" w:rsidRPr="00783790" w:rsidRDefault="00891934" w:rsidP="00B03D23">
            <w:pPr>
              <w:pStyle w:val="TAC"/>
              <w:rPr>
                <w:ins w:id="40681" w:author="Santhan Thangarasa - 98bis-e" w:date="2021-04-22T20:46:00Z"/>
                <w:lang w:val="en-US"/>
              </w:rPr>
            </w:pPr>
            <w:ins w:id="40682" w:author="Santhan Thangarasa - 98bis-e" w:date="2021-04-22T20:46:00Z">
              <w:r>
                <w:rPr>
                  <w:lang w:val="en-US"/>
                </w:rPr>
                <w:t>CR.1.1 CCA</w:t>
              </w:r>
            </w:ins>
          </w:p>
        </w:tc>
      </w:tr>
      <w:tr w:rsidR="00891934" w:rsidRPr="006F4D85" w14:paraId="5CF506E6" w14:textId="77777777" w:rsidTr="00B03D23">
        <w:trPr>
          <w:jc w:val="center"/>
          <w:ins w:id="40683" w:author="Santhan Thangarasa - 98bis-e" w:date="2021-04-22T20:46:00Z"/>
        </w:trPr>
        <w:tc>
          <w:tcPr>
            <w:tcW w:w="2732" w:type="dxa"/>
            <w:gridSpan w:val="2"/>
            <w:tcBorders>
              <w:top w:val="single" w:sz="4" w:space="0" w:color="auto"/>
              <w:left w:val="single" w:sz="4" w:space="0" w:color="auto"/>
              <w:bottom w:val="single" w:sz="4" w:space="0" w:color="auto"/>
              <w:right w:val="single" w:sz="4" w:space="0" w:color="auto"/>
            </w:tcBorders>
          </w:tcPr>
          <w:p w14:paraId="700D04B4" w14:textId="77777777" w:rsidR="00891934" w:rsidRPr="006F4D85" w:rsidRDefault="00891934" w:rsidP="00B03D23">
            <w:pPr>
              <w:pStyle w:val="TAL"/>
              <w:rPr>
                <w:ins w:id="40684" w:author="Santhan Thangarasa - 98bis-e" w:date="2021-04-22T20:46:00Z"/>
                <w:lang w:val="en-US"/>
              </w:rPr>
            </w:pPr>
            <w:ins w:id="40685" w:author="Santhan Thangarasa - 98bis-e" w:date="2021-04-22T20:46:00Z">
              <w:r w:rsidRPr="006F4D85">
                <w:rPr>
                  <w:lang w:val="en-US"/>
                </w:rPr>
                <w:t>Dedicated CORESET Reference Channel</w:t>
              </w:r>
            </w:ins>
          </w:p>
        </w:tc>
        <w:tc>
          <w:tcPr>
            <w:tcW w:w="959" w:type="dxa"/>
            <w:tcBorders>
              <w:top w:val="single" w:sz="4" w:space="0" w:color="auto"/>
              <w:left w:val="single" w:sz="4" w:space="0" w:color="auto"/>
              <w:bottom w:val="single" w:sz="4" w:space="0" w:color="auto"/>
              <w:right w:val="single" w:sz="4" w:space="0" w:color="auto"/>
            </w:tcBorders>
          </w:tcPr>
          <w:p w14:paraId="3E7A6F9E" w14:textId="77777777" w:rsidR="00891934" w:rsidRDefault="00891934" w:rsidP="00B03D23">
            <w:pPr>
              <w:pStyle w:val="TAC"/>
              <w:rPr>
                <w:ins w:id="40686" w:author="Santhan Thangarasa - 98bis-e" w:date="2021-04-22T20:46:00Z"/>
                <w:lang w:val="en-US"/>
              </w:rPr>
            </w:pPr>
            <w:ins w:id="40687" w:author="Santhan Thangarasa - 98bis-e" w:date="2021-04-22T20:46:00Z">
              <w:r>
                <w:rPr>
                  <w:lang w:val="en-US"/>
                </w:rPr>
                <w:t>1,2</w:t>
              </w:r>
            </w:ins>
          </w:p>
        </w:tc>
        <w:tc>
          <w:tcPr>
            <w:tcW w:w="1268" w:type="dxa"/>
            <w:tcBorders>
              <w:top w:val="single" w:sz="4" w:space="0" w:color="auto"/>
              <w:left w:val="single" w:sz="4" w:space="0" w:color="auto"/>
              <w:bottom w:val="single" w:sz="4" w:space="0" w:color="auto"/>
              <w:right w:val="single" w:sz="4" w:space="0" w:color="auto"/>
            </w:tcBorders>
          </w:tcPr>
          <w:p w14:paraId="7A18CE8C" w14:textId="77777777" w:rsidR="00891934" w:rsidRPr="006F4D85" w:rsidRDefault="00891934" w:rsidP="00B03D23">
            <w:pPr>
              <w:pStyle w:val="TAC"/>
              <w:rPr>
                <w:ins w:id="40688" w:author="Santhan Thangarasa - 98bis-e" w:date="2021-04-22T20:46:00Z"/>
                <w:lang w:val="en-US"/>
              </w:rPr>
            </w:pPr>
          </w:p>
        </w:tc>
        <w:tc>
          <w:tcPr>
            <w:tcW w:w="1743" w:type="dxa"/>
            <w:tcBorders>
              <w:top w:val="single" w:sz="4" w:space="0" w:color="auto"/>
              <w:left w:val="single" w:sz="4" w:space="0" w:color="auto"/>
              <w:bottom w:val="single" w:sz="4" w:space="0" w:color="auto"/>
              <w:right w:val="single" w:sz="4" w:space="0" w:color="auto"/>
            </w:tcBorders>
          </w:tcPr>
          <w:p w14:paraId="24B8BC02" w14:textId="77777777" w:rsidR="00891934" w:rsidRPr="00783790" w:rsidRDefault="00891934" w:rsidP="00B03D23">
            <w:pPr>
              <w:pStyle w:val="TAC"/>
              <w:rPr>
                <w:ins w:id="40689" w:author="Santhan Thangarasa - 98bis-e" w:date="2021-04-22T20:46:00Z"/>
                <w:lang w:val="en-US"/>
              </w:rPr>
            </w:pPr>
            <w:ins w:id="40690" w:author="Santhan Thangarasa - 98bis-e" w:date="2021-04-22T20:46:00Z">
              <w:r w:rsidRPr="00783790">
                <w:rPr>
                  <w:lang w:val="en-US"/>
                </w:rPr>
                <w:t>C</w:t>
              </w:r>
              <w:r>
                <w:rPr>
                  <w:lang w:val="en-US"/>
                </w:rPr>
                <w:t>CR.1.1 CCA</w:t>
              </w:r>
            </w:ins>
          </w:p>
        </w:tc>
        <w:tc>
          <w:tcPr>
            <w:tcW w:w="1598" w:type="dxa"/>
            <w:tcBorders>
              <w:top w:val="single" w:sz="4" w:space="0" w:color="auto"/>
              <w:left w:val="single" w:sz="4" w:space="0" w:color="auto"/>
              <w:bottom w:val="single" w:sz="4" w:space="0" w:color="auto"/>
              <w:right w:val="single" w:sz="4" w:space="0" w:color="auto"/>
            </w:tcBorders>
          </w:tcPr>
          <w:p w14:paraId="5E1168F9" w14:textId="77777777" w:rsidR="00891934" w:rsidRPr="00783790" w:rsidRDefault="00891934" w:rsidP="00B03D23">
            <w:pPr>
              <w:pStyle w:val="TAC"/>
              <w:rPr>
                <w:ins w:id="40691" w:author="Santhan Thangarasa - 98bis-e" w:date="2021-04-22T20:46:00Z"/>
                <w:lang w:val="en-US"/>
              </w:rPr>
            </w:pPr>
            <w:ins w:id="40692" w:author="Santhan Thangarasa - 98bis-e" w:date="2021-04-22T20:46:00Z">
              <w:r w:rsidRPr="00783790">
                <w:rPr>
                  <w:lang w:val="en-US"/>
                </w:rPr>
                <w:t>C</w:t>
              </w:r>
              <w:r>
                <w:rPr>
                  <w:lang w:val="en-US"/>
                </w:rPr>
                <w:t>CR.1.1 CCA</w:t>
              </w:r>
            </w:ins>
          </w:p>
        </w:tc>
      </w:tr>
      <w:tr w:rsidR="00891934" w:rsidRPr="006F4D85" w14:paraId="6D62DC24" w14:textId="77777777" w:rsidTr="00B03D23">
        <w:trPr>
          <w:jc w:val="center"/>
          <w:ins w:id="40693" w:author="Santhan Thangarasa - 98bis-e" w:date="2021-04-22T20:46:00Z"/>
        </w:trPr>
        <w:tc>
          <w:tcPr>
            <w:tcW w:w="2732" w:type="dxa"/>
            <w:gridSpan w:val="2"/>
            <w:tcBorders>
              <w:top w:val="single" w:sz="4" w:space="0" w:color="auto"/>
              <w:left w:val="single" w:sz="4" w:space="0" w:color="auto"/>
              <w:bottom w:val="single" w:sz="4" w:space="0" w:color="auto"/>
              <w:right w:val="single" w:sz="4" w:space="0" w:color="auto"/>
            </w:tcBorders>
            <w:vAlign w:val="center"/>
          </w:tcPr>
          <w:p w14:paraId="3F169BB8" w14:textId="77777777" w:rsidR="00891934" w:rsidRPr="006F4D85" w:rsidRDefault="00891934" w:rsidP="00B03D23">
            <w:pPr>
              <w:pStyle w:val="TAL"/>
              <w:rPr>
                <w:ins w:id="40694" w:author="Santhan Thangarasa - 98bis-e" w:date="2021-04-22T20:46:00Z"/>
                <w:lang w:val="en-US"/>
              </w:rPr>
            </w:pPr>
            <w:ins w:id="40695" w:author="Santhan Thangarasa - 98bis-e" w:date="2021-04-22T20:46:00Z">
              <w:r w:rsidRPr="004E396D">
                <w:rPr>
                  <w:lang w:val="en-US"/>
                </w:rPr>
                <w:t>SSB configuration</w:t>
              </w:r>
              <w:r>
                <w:rPr>
                  <w:lang w:val="en-US"/>
                </w:rPr>
                <w:t xml:space="preserve"> for </w:t>
              </w:r>
              <w:r w:rsidRPr="00E777B1">
                <w:rPr>
                  <w:rFonts w:cs="Arial"/>
                </w:rPr>
                <w:t>Semi-static channel access</w:t>
              </w:r>
            </w:ins>
          </w:p>
        </w:tc>
        <w:tc>
          <w:tcPr>
            <w:tcW w:w="959" w:type="dxa"/>
            <w:tcBorders>
              <w:top w:val="single" w:sz="4" w:space="0" w:color="auto"/>
              <w:left w:val="single" w:sz="4" w:space="0" w:color="auto"/>
              <w:bottom w:val="single" w:sz="4" w:space="0" w:color="auto"/>
              <w:right w:val="single" w:sz="4" w:space="0" w:color="auto"/>
            </w:tcBorders>
          </w:tcPr>
          <w:p w14:paraId="6160A67A" w14:textId="77777777" w:rsidR="00891934" w:rsidRDefault="00891934" w:rsidP="00B03D23">
            <w:pPr>
              <w:pStyle w:val="TAC"/>
              <w:rPr>
                <w:ins w:id="40696" w:author="Santhan Thangarasa - 98bis-e" w:date="2021-04-22T20:46:00Z"/>
                <w:lang w:val="en-US"/>
              </w:rPr>
            </w:pPr>
            <w:ins w:id="40697" w:author="Santhan Thangarasa - 98bis-e" w:date="2021-04-22T20:46:00Z">
              <w:r>
                <w:rPr>
                  <w:lang w:val="en-US"/>
                </w:rPr>
                <w:t>1,2</w:t>
              </w:r>
            </w:ins>
          </w:p>
        </w:tc>
        <w:tc>
          <w:tcPr>
            <w:tcW w:w="1268" w:type="dxa"/>
            <w:tcBorders>
              <w:top w:val="single" w:sz="4" w:space="0" w:color="auto"/>
              <w:left w:val="single" w:sz="4" w:space="0" w:color="auto"/>
              <w:bottom w:val="single" w:sz="4" w:space="0" w:color="auto"/>
              <w:right w:val="single" w:sz="4" w:space="0" w:color="auto"/>
            </w:tcBorders>
          </w:tcPr>
          <w:p w14:paraId="53DF7ED8" w14:textId="77777777" w:rsidR="00891934" w:rsidRPr="006F4D85" w:rsidRDefault="00891934" w:rsidP="00B03D23">
            <w:pPr>
              <w:pStyle w:val="TAC"/>
              <w:rPr>
                <w:ins w:id="40698" w:author="Santhan Thangarasa - 98bis-e" w:date="2021-04-22T20:46:00Z"/>
                <w:lang w:val="en-US"/>
              </w:rPr>
            </w:pPr>
          </w:p>
        </w:tc>
        <w:tc>
          <w:tcPr>
            <w:tcW w:w="1743" w:type="dxa"/>
            <w:tcBorders>
              <w:top w:val="single" w:sz="4" w:space="0" w:color="auto"/>
              <w:left w:val="single" w:sz="4" w:space="0" w:color="auto"/>
              <w:bottom w:val="single" w:sz="4" w:space="0" w:color="auto"/>
              <w:right w:val="single" w:sz="4" w:space="0" w:color="auto"/>
            </w:tcBorders>
          </w:tcPr>
          <w:p w14:paraId="40120D38" w14:textId="77777777" w:rsidR="00891934" w:rsidRPr="006F4D85" w:rsidRDefault="00891934" w:rsidP="00B03D23">
            <w:pPr>
              <w:pStyle w:val="TAC"/>
              <w:rPr>
                <w:ins w:id="40699" w:author="Santhan Thangarasa - 98bis-e" w:date="2021-04-22T20:46:00Z"/>
                <w:szCs w:val="18"/>
              </w:rPr>
            </w:pPr>
            <w:ins w:id="40700" w:author="Santhan Thangarasa - 98bis-e" w:date="2021-04-22T20:46:00Z">
              <w:r>
                <w:rPr>
                  <w:lang w:val="en-US"/>
                </w:rPr>
                <w:t>SSB.3 CCA</w:t>
              </w:r>
            </w:ins>
          </w:p>
        </w:tc>
        <w:tc>
          <w:tcPr>
            <w:tcW w:w="1598" w:type="dxa"/>
            <w:tcBorders>
              <w:top w:val="single" w:sz="4" w:space="0" w:color="auto"/>
              <w:left w:val="single" w:sz="4" w:space="0" w:color="auto"/>
              <w:bottom w:val="single" w:sz="4" w:space="0" w:color="auto"/>
              <w:right w:val="single" w:sz="4" w:space="0" w:color="auto"/>
            </w:tcBorders>
          </w:tcPr>
          <w:p w14:paraId="0F91F4A3" w14:textId="77777777" w:rsidR="00891934" w:rsidRPr="006F4D85" w:rsidRDefault="00891934" w:rsidP="00B03D23">
            <w:pPr>
              <w:pStyle w:val="TAC"/>
              <w:rPr>
                <w:ins w:id="40701" w:author="Santhan Thangarasa - 98bis-e" w:date="2021-04-22T20:46:00Z"/>
                <w:szCs w:val="18"/>
              </w:rPr>
            </w:pPr>
            <w:ins w:id="40702" w:author="Santhan Thangarasa - 98bis-e" w:date="2021-04-22T20:46:00Z">
              <w:r>
                <w:rPr>
                  <w:lang w:val="en-US"/>
                </w:rPr>
                <w:t>SSB.3 CCA</w:t>
              </w:r>
            </w:ins>
          </w:p>
        </w:tc>
      </w:tr>
      <w:tr w:rsidR="00891934" w:rsidRPr="006F4D85" w14:paraId="593CD53E" w14:textId="77777777" w:rsidTr="00B03D23">
        <w:trPr>
          <w:jc w:val="center"/>
          <w:ins w:id="40703" w:author="Santhan Thangarasa - 98bis-e" w:date="2021-04-22T20:46:00Z"/>
        </w:trPr>
        <w:tc>
          <w:tcPr>
            <w:tcW w:w="2732" w:type="dxa"/>
            <w:gridSpan w:val="2"/>
            <w:tcBorders>
              <w:top w:val="single" w:sz="4" w:space="0" w:color="auto"/>
              <w:left w:val="single" w:sz="4" w:space="0" w:color="auto"/>
              <w:bottom w:val="single" w:sz="4" w:space="0" w:color="auto"/>
              <w:right w:val="single" w:sz="4" w:space="0" w:color="auto"/>
            </w:tcBorders>
            <w:vAlign w:val="center"/>
          </w:tcPr>
          <w:p w14:paraId="04A4437F" w14:textId="77777777" w:rsidR="00891934" w:rsidRPr="006F4D85" w:rsidRDefault="00891934" w:rsidP="00B03D23">
            <w:pPr>
              <w:pStyle w:val="TAL"/>
              <w:rPr>
                <w:ins w:id="40704" w:author="Santhan Thangarasa - 98bis-e" w:date="2021-04-22T20:46:00Z"/>
                <w:lang w:val="en-US"/>
              </w:rPr>
            </w:pPr>
            <w:ins w:id="40705" w:author="Santhan Thangarasa - 98bis-e" w:date="2021-04-22T20:46:00Z">
              <w:r w:rsidRPr="004E396D">
                <w:rPr>
                  <w:lang w:val="en-US"/>
                </w:rPr>
                <w:t>SSB configuration</w:t>
              </w:r>
              <w:r>
                <w:rPr>
                  <w:lang w:val="en-US"/>
                </w:rPr>
                <w:t xml:space="preserve"> for </w:t>
              </w:r>
              <w:r w:rsidRPr="00E777B1">
                <w:rPr>
                  <w:rFonts w:cs="v4.2.0"/>
                </w:rPr>
                <w:t>Dynamic channel access</w:t>
              </w:r>
            </w:ins>
          </w:p>
        </w:tc>
        <w:tc>
          <w:tcPr>
            <w:tcW w:w="959" w:type="dxa"/>
            <w:tcBorders>
              <w:top w:val="single" w:sz="4" w:space="0" w:color="auto"/>
              <w:left w:val="single" w:sz="4" w:space="0" w:color="auto"/>
              <w:bottom w:val="single" w:sz="4" w:space="0" w:color="auto"/>
              <w:right w:val="single" w:sz="4" w:space="0" w:color="auto"/>
            </w:tcBorders>
          </w:tcPr>
          <w:p w14:paraId="2CBE20B3" w14:textId="77777777" w:rsidR="00891934" w:rsidRDefault="00891934" w:rsidP="00B03D23">
            <w:pPr>
              <w:pStyle w:val="TAC"/>
              <w:rPr>
                <w:ins w:id="40706" w:author="Santhan Thangarasa - 98bis-e" w:date="2021-04-22T20:46:00Z"/>
                <w:lang w:val="en-US"/>
              </w:rPr>
            </w:pPr>
            <w:ins w:id="40707" w:author="Santhan Thangarasa - 98bis-e" w:date="2021-04-22T20:46:00Z">
              <w:r>
                <w:rPr>
                  <w:lang w:val="en-US"/>
                </w:rPr>
                <w:t>1,2</w:t>
              </w:r>
            </w:ins>
          </w:p>
        </w:tc>
        <w:tc>
          <w:tcPr>
            <w:tcW w:w="1268" w:type="dxa"/>
            <w:tcBorders>
              <w:top w:val="single" w:sz="4" w:space="0" w:color="auto"/>
              <w:left w:val="single" w:sz="4" w:space="0" w:color="auto"/>
              <w:bottom w:val="single" w:sz="4" w:space="0" w:color="auto"/>
              <w:right w:val="single" w:sz="4" w:space="0" w:color="auto"/>
            </w:tcBorders>
          </w:tcPr>
          <w:p w14:paraId="14F94A66" w14:textId="77777777" w:rsidR="00891934" w:rsidRPr="006F4D85" w:rsidRDefault="00891934" w:rsidP="00B03D23">
            <w:pPr>
              <w:pStyle w:val="TAC"/>
              <w:rPr>
                <w:ins w:id="40708" w:author="Santhan Thangarasa - 98bis-e" w:date="2021-04-22T20:46:00Z"/>
                <w:lang w:val="en-US"/>
              </w:rPr>
            </w:pPr>
          </w:p>
        </w:tc>
        <w:tc>
          <w:tcPr>
            <w:tcW w:w="1743" w:type="dxa"/>
            <w:tcBorders>
              <w:top w:val="single" w:sz="4" w:space="0" w:color="auto"/>
              <w:left w:val="single" w:sz="4" w:space="0" w:color="auto"/>
              <w:bottom w:val="single" w:sz="4" w:space="0" w:color="auto"/>
              <w:right w:val="single" w:sz="4" w:space="0" w:color="auto"/>
            </w:tcBorders>
          </w:tcPr>
          <w:p w14:paraId="3AA7D697" w14:textId="77777777" w:rsidR="00891934" w:rsidRDefault="00891934" w:rsidP="00B03D23">
            <w:pPr>
              <w:pStyle w:val="TAC"/>
              <w:rPr>
                <w:ins w:id="40709" w:author="Santhan Thangarasa - 98bis-e" w:date="2021-04-22T20:46:00Z"/>
                <w:lang w:val="en-US"/>
              </w:rPr>
            </w:pPr>
            <w:ins w:id="40710" w:author="Santhan Thangarasa - 98bis-e" w:date="2021-04-22T20:46:00Z">
              <w:r>
                <w:rPr>
                  <w:lang w:val="en-US"/>
                </w:rPr>
                <w:t>SSB.4 CCA</w:t>
              </w:r>
            </w:ins>
          </w:p>
        </w:tc>
        <w:tc>
          <w:tcPr>
            <w:tcW w:w="1598" w:type="dxa"/>
            <w:tcBorders>
              <w:top w:val="single" w:sz="4" w:space="0" w:color="auto"/>
              <w:left w:val="single" w:sz="4" w:space="0" w:color="auto"/>
              <w:bottom w:val="single" w:sz="4" w:space="0" w:color="auto"/>
              <w:right w:val="single" w:sz="4" w:space="0" w:color="auto"/>
            </w:tcBorders>
          </w:tcPr>
          <w:p w14:paraId="53E026C9" w14:textId="77777777" w:rsidR="00891934" w:rsidRDefault="00891934" w:rsidP="00B03D23">
            <w:pPr>
              <w:pStyle w:val="TAC"/>
              <w:rPr>
                <w:ins w:id="40711" w:author="Santhan Thangarasa - 98bis-e" w:date="2021-04-22T20:46:00Z"/>
                <w:lang w:val="en-US"/>
              </w:rPr>
            </w:pPr>
            <w:ins w:id="40712" w:author="Santhan Thangarasa - 98bis-e" w:date="2021-04-22T20:46:00Z">
              <w:r>
                <w:rPr>
                  <w:lang w:val="en-US"/>
                </w:rPr>
                <w:t>SSB.4 CCA</w:t>
              </w:r>
            </w:ins>
          </w:p>
        </w:tc>
      </w:tr>
      <w:tr w:rsidR="00891934" w:rsidRPr="006F4D85" w14:paraId="34315163" w14:textId="77777777" w:rsidTr="00B03D23">
        <w:trPr>
          <w:jc w:val="center"/>
          <w:ins w:id="40713" w:author="Santhan Thangarasa - 98bis-e" w:date="2021-04-22T20:46:00Z"/>
        </w:trPr>
        <w:tc>
          <w:tcPr>
            <w:tcW w:w="2732" w:type="dxa"/>
            <w:gridSpan w:val="2"/>
            <w:tcBorders>
              <w:top w:val="single" w:sz="4" w:space="0" w:color="auto"/>
              <w:left w:val="single" w:sz="4" w:space="0" w:color="auto"/>
              <w:bottom w:val="single" w:sz="4" w:space="0" w:color="auto"/>
              <w:right w:val="single" w:sz="4" w:space="0" w:color="auto"/>
            </w:tcBorders>
            <w:hideMark/>
          </w:tcPr>
          <w:p w14:paraId="0DCD9EC4" w14:textId="77777777" w:rsidR="00891934" w:rsidRPr="006F4D85" w:rsidRDefault="00891934" w:rsidP="00B03D23">
            <w:pPr>
              <w:pStyle w:val="TAL"/>
              <w:rPr>
                <w:ins w:id="40714" w:author="Santhan Thangarasa - 98bis-e" w:date="2021-04-22T20:46:00Z"/>
                <w:lang w:val="da-DK"/>
              </w:rPr>
            </w:pPr>
            <w:ins w:id="40715" w:author="Santhan Thangarasa - 98bis-e" w:date="2021-04-22T20:46:00Z">
              <w:r w:rsidRPr="006F4D85">
                <w:rPr>
                  <w:lang w:val="da-DK"/>
                </w:rPr>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2450869E" w14:textId="77777777" w:rsidR="00891934" w:rsidRPr="006F4D85" w:rsidRDefault="00891934" w:rsidP="00B03D23">
            <w:pPr>
              <w:pStyle w:val="TAC"/>
              <w:rPr>
                <w:ins w:id="40716" w:author="Santhan Thangarasa - 98bis-e" w:date="2021-04-22T20:46:00Z"/>
                <w:lang w:val="da-DK"/>
              </w:rPr>
            </w:pPr>
            <w:ins w:id="40717" w:author="Santhan Thangarasa - 98bis-e" w:date="2021-04-22T20:46:00Z">
              <w:r>
                <w:rPr>
                  <w:lang w:val="en-US"/>
                </w:rPr>
                <w:t>1,2</w:t>
              </w:r>
            </w:ins>
          </w:p>
        </w:tc>
        <w:tc>
          <w:tcPr>
            <w:tcW w:w="1268" w:type="dxa"/>
            <w:tcBorders>
              <w:top w:val="single" w:sz="4" w:space="0" w:color="auto"/>
              <w:left w:val="single" w:sz="4" w:space="0" w:color="auto"/>
              <w:bottom w:val="single" w:sz="4" w:space="0" w:color="auto"/>
              <w:right w:val="single" w:sz="4" w:space="0" w:color="auto"/>
            </w:tcBorders>
          </w:tcPr>
          <w:p w14:paraId="404924D4" w14:textId="77777777" w:rsidR="00891934" w:rsidRPr="006F4D85" w:rsidRDefault="00891934" w:rsidP="00B03D23">
            <w:pPr>
              <w:pStyle w:val="TAC"/>
              <w:rPr>
                <w:ins w:id="40718" w:author="Santhan Thangarasa - 98bis-e" w:date="2021-04-22T20:46: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5116B327" w14:textId="77777777" w:rsidR="00891934" w:rsidRPr="006F4D85" w:rsidRDefault="00891934" w:rsidP="00B03D23">
            <w:pPr>
              <w:pStyle w:val="TAC"/>
              <w:rPr>
                <w:ins w:id="40719" w:author="Santhan Thangarasa - 98bis-e" w:date="2021-04-22T20:46:00Z"/>
                <w:lang w:val="en-US"/>
              </w:rPr>
            </w:pPr>
            <w:ins w:id="40720" w:author="Santhan Thangarasa - 98bis-e" w:date="2021-04-22T20:46:00Z">
              <w:r w:rsidRPr="006F4D85">
                <w:rPr>
                  <w:lang w:val="en-US"/>
                </w:rPr>
                <w:t>OP.1</w:t>
              </w:r>
            </w:ins>
          </w:p>
        </w:tc>
        <w:tc>
          <w:tcPr>
            <w:tcW w:w="1598" w:type="dxa"/>
            <w:tcBorders>
              <w:top w:val="single" w:sz="4" w:space="0" w:color="auto"/>
              <w:left w:val="single" w:sz="4" w:space="0" w:color="auto"/>
              <w:bottom w:val="single" w:sz="4" w:space="0" w:color="auto"/>
              <w:right w:val="single" w:sz="4" w:space="0" w:color="auto"/>
            </w:tcBorders>
            <w:hideMark/>
          </w:tcPr>
          <w:p w14:paraId="6EE3CCB6" w14:textId="77777777" w:rsidR="00891934" w:rsidRPr="006F4D85" w:rsidRDefault="00891934" w:rsidP="00B03D23">
            <w:pPr>
              <w:pStyle w:val="TAC"/>
              <w:rPr>
                <w:ins w:id="40721" w:author="Santhan Thangarasa - 98bis-e" w:date="2021-04-22T20:46:00Z"/>
                <w:lang w:val="en-US"/>
              </w:rPr>
            </w:pPr>
            <w:ins w:id="40722" w:author="Santhan Thangarasa - 98bis-e" w:date="2021-04-22T20:46:00Z">
              <w:r w:rsidRPr="006F4D85">
                <w:rPr>
                  <w:lang w:val="en-US"/>
                </w:rPr>
                <w:t>OP.1</w:t>
              </w:r>
            </w:ins>
          </w:p>
        </w:tc>
      </w:tr>
      <w:tr w:rsidR="00891934" w:rsidRPr="006F4D85" w14:paraId="7136E240" w14:textId="77777777" w:rsidTr="00B03D23">
        <w:trPr>
          <w:jc w:val="center"/>
          <w:ins w:id="40723" w:author="Santhan Thangarasa - 98bis-e" w:date="2021-04-22T20:46:00Z"/>
        </w:trPr>
        <w:tc>
          <w:tcPr>
            <w:tcW w:w="2732" w:type="dxa"/>
            <w:gridSpan w:val="2"/>
            <w:tcBorders>
              <w:top w:val="single" w:sz="4" w:space="0" w:color="auto"/>
              <w:left w:val="single" w:sz="4" w:space="0" w:color="auto"/>
              <w:bottom w:val="single" w:sz="4" w:space="0" w:color="auto"/>
              <w:right w:val="single" w:sz="4" w:space="0" w:color="auto"/>
            </w:tcBorders>
          </w:tcPr>
          <w:p w14:paraId="630C12C3" w14:textId="77777777" w:rsidR="00891934" w:rsidRPr="006F4D85" w:rsidRDefault="00891934" w:rsidP="00B03D23">
            <w:pPr>
              <w:pStyle w:val="TAL"/>
              <w:rPr>
                <w:ins w:id="40724" w:author="Santhan Thangarasa - 98bis-e" w:date="2021-04-22T20:46:00Z"/>
                <w:lang w:val="da-DK"/>
              </w:rPr>
            </w:pPr>
            <w:ins w:id="40725" w:author="Santhan Thangarasa - 98bis-e" w:date="2021-04-22T20:46:00Z">
              <w:r w:rsidRPr="006F4D85">
                <w:rPr>
                  <w:lang w:val="da-DK"/>
                </w:rPr>
                <w:t>TRS configuration</w:t>
              </w:r>
            </w:ins>
          </w:p>
        </w:tc>
        <w:tc>
          <w:tcPr>
            <w:tcW w:w="959" w:type="dxa"/>
            <w:tcBorders>
              <w:top w:val="single" w:sz="4" w:space="0" w:color="auto"/>
              <w:left w:val="single" w:sz="4" w:space="0" w:color="auto"/>
              <w:bottom w:val="single" w:sz="4" w:space="0" w:color="auto"/>
              <w:right w:val="single" w:sz="4" w:space="0" w:color="auto"/>
            </w:tcBorders>
          </w:tcPr>
          <w:p w14:paraId="6138ADD6" w14:textId="77777777" w:rsidR="00891934" w:rsidRDefault="00891934" w:rsidP="00B03D23">
            <w:pPr>
              <w:pStyle w:val="TAC"/>
              <w:rPr>
                <w:ins w:id="40726" w:author="Santhan Thangarasa - 98bis-e" w:date="2021-04-22T20:46:00Z"/>
                <w:lang w:val="en-US"/>
              </w:rPr>
            </w:pPr>
            <w:ins w:id="40727" w:author="Santhan Thangarasa - 98bis-e" w:date="2021-04-22T20:46:00Z">
              <w:r>
                <w:rPr>
                  <w:lang w:val="en-US"/>
                </w:rPr>
                <w:t>1,2</w:t>
              </w:r>
            </w:ins>
          </w:p>
        </w:tc>
        <w:tc>
          <w:tcPr>
            <w:tcW w:w="1268" w:type="dxa"/>
            <w:tcBorders>
              <w:top w:val="single" w:sz="4" w:space="0" w:color="auto"/>
              <w:left w:val="single" w:sz="4" w:space="0" w:color="auto"/>
              <w:bottom w:val="single" w:sz="4" w:space="0" w:color="auto"/>
              <w:right w:val="single" w:sz="4" w:space="0" w:color="auto"/>
            </w:tcBorders>
          </w:tcPr>
          <w:p w14:paraId="5671D344" w14:textId="77777777" w:rsidR="00891934" w:rsidRPr="006F4D85" w:rsidRDefault="00891934" w:rsidP="00B03D23">
            <w:pPr>
              <w:pStyle w:val="TAC"/>
              <w:rPr>
                <w:ins w:id="40728" w:author="Santhan Thangarasa - 98bis-e" w:date="2021-04-22T20:46:00Z"/>
                <w:lang w:val="da-DK"/>
              </w:rPr>
            </w:pPr>
          </w:p>
        </w:tc>
        <w:tc>
          <w:tcPr>
            <w:tcW w:w="1743" w:type="dxa"/>
            <w:tcBorders>
              <w:top w:val="single" w:sz="4" w:space="0" w:color="auto"/>
              <w:left w:val="single" w:sz="4" w:space="0" w:color="auto"/>
              <w:bottom w:val="single" w:sz="4" w:space="0" w:color="auto"/>
              <w:right w:val="single" w:sz="4" w:space="0" w:color="auto"/>
            </w:tcBorders>
          </w:tcPr>
          <w:p w14:paraId="67C2C073" w14:textId="77777777" w:rsidR="00891934" w:rsidRPr="006F4D85" w:rsidRDefault="00891934" w:rsidP="00B03D23">
            <w:pPr>
              <w:pStyle w:val="TAC"/>
              <w:rPr>
                <w:ins w:id="40729" w:author="Santhan Thangarasa - 98bis-e" w:date="2021-04-22T20:46:00Z"/>
                <w:lang w:val="en-US"/>
              </w:rPr>
            </w:pPr>
            <w:ins w:id="40730" w:author="Santhan Thangarasa - 98bis-e" w:date="2021-04-22T20:46:00Z">
              <w:r w:rsidRPr="005A7CCE">
                <w:rPr>
                  <w:lang w:val="en-US"/>
                </w:rPr>
                <w:t>TRS.1.2 TDD</w:t>
              </w:r>
            </w:ins>
          </w:p>
        </w:tc>
        <w:tc>
          <w:tcPr>
            <w:tcW w:w="1598" w:type="dxa"/>
            <w:tcBorders>
              <w:top w:val="single" w:sz="4" w:space="0" w:color="auto"/>
              <w:left w:val="single" w:sz="4" w:space="0" w:color="auto"/>
              <w:bottom w:val="single" w:sz="4" w:space="0" w:color="auto"/>
              <w:right w:val="single" w:sz="4" w:space="0" w:color="auto"/>
            </w:tcBorders>
          </w:tcPr>
          <w:p w14:paraId="355DF96F" w14:textId="77777777" w:rsidR="00891934" w:rsidRPr="006F4D85" w:rsidRDefault="00891934" w:rsidP="00B03D23">
            <w:pPr>
              <w:pStyle w:val="TAC"/>
              <w:rPr>
                <w:ins w:id="40731" w:author="Santhan Thangarasa - 98bis-e" w:date="2021-04-22T20:46:00Z"/>
                <w:lang w:val="en-US"/>
              </w:rPr>
            </w:pPr>
            <w:ins w:id="40732" w:author="Santhan Thangarasa - 98bis-e" w:date="2021-04-22T20:46:00Z">
              <w:r w:rsidRPr="005A7CCE">
                <w:rPr>
                  <w:lang w:val="en-US"/>
                </w:rPr>
                <w:t>TRS.1.2 TDD</w:t>
              </w:r>
            </w:ins>
          </w:p>
        </w:tc>
      </w:tr>
      <w:tr w:rsidR="00891934" w:rsidRPr="006F4D85" w14:paraId="758BFE5F" w14:textId="77777777" w:rsidTr="00B03D23">
        <w:trPr>
          <w:jc w:val="center"/>
          <w:ins w:id="40733" w:author="Santhan Thangarasa - 98bis-e" w:date="2021-04-22T20:46:00Z"/>
        </w:trPr>
        <w:tc>
          <w:tcPr>
            <w:tcW w:w="2732" w:type="dxa"/>
            <w:gridSpan w:val="2"/>
            <w:tcBorders>
              <w:top w:val="single" w:sz="4" w:space="0" w:color="auto"/>
              <w:left w:val="single" w:sz="4" w:space="0" w:color="auto"/>
              <w:bottom w:val="single" w:sz="4" w:space="0" w:color="auto"/>
              <w:right w:val="single" w:sz="4" w:space="0" w:color="auto"/>
            </w:tcBorders>
            <w:hideMark/>
          </w:tcPr>
          <w:p w14:paraId="6192A3AA" w14:textId="77777777" w:rsidR="00891934" w:rsidRPr="006F4D85" w:rsidRDefault="00891934" w:rsidP="00B03D23">
            <w:pPr>
              <w:pStyle w:val="TAL"/>
              <w:rPr>
                <w:ins w:id="40734" w:author="Santhan Thangarasa - 98bis-e" w:date="2021-04-22T20:46:00Z"/>
                <w:lang w:val="da-DK"/>
              </w:rPr>
            </w:pPr>
            <w:ins w:id="40735" w:author="Santhan Thangarasa - 98bis-e" w:date="2021-04-22T20:46:00Z">
              <w:r w:rsidRPr="006F4D85">
                <w:rPr>
                  <w:lang w:val="da-DK"/>
                </w:rPr>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519D98AF" w14:textId="77777777" w:rsidR="00891934" w:rsidRPr="006F4D85" w:rsidRDefault="00891934" w:rsidP="00B03D23">
            <w:pPr>
              <w:pStyle w:val="TAC"/>
              <w:rPr>
                <w:ins w:id="40736" w:author="Santhan Thangarasa - 98bis-e" w:date="2021-04-22T20:46:00Z"/>
                <w:lang w:val="da-DK"/>
              </w:rPr>
            </w:pPr>
            <w:ins w:id="40737" w:author="Santhan Thangarasa - 98bis-e" w:date="2021-04-22T20:46:00Z">
              <w:r>
                <w:rPr>
                  <w:lang w:val="en-US"/>
                </w:rPr>
                <w:t>1,2</w:t>
              </w:r>
            </w:ins>
          </w:p>
        </w:tc>
        <w:tc>
          <w:tcPr>
            <w:tcW w:w="1268" w:type="dxa"/>
            <w:tcBorders>
              <w:top w:val="single" w:sz="4" w:space="0" w:color="auto"/>
              <w:left w:val="single" w:sz="4" w:space="0" w:color="auto"/>
              <w:bottom w:val="single" w:sz="4" w:space="0" w:color="auto"/>
              <w:right w:val="single" w:sz="4" w:space="0" w:color="auto"/>
            </w:tcBorders>
          </w:tcPr>
          <w:p w14:paraId="25F748F1" w14:textId="77777777" w:rsidR="00891934" w:rsidRPr="006F4D85" w:rsidRDefault="00891934" w:rsidP="00B03D23">
            <w:pPr>
              <w:pStyle w:val="TAC"/>
              <w:rPr>
                <w:ins w:id="40738" w:author="Santhan Thangarasa - 98bis-e" w:date="2021-04-22T20:46: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1AB61773" w14:textId="77777777" w:rsidR="00891934" w:rsidRPr="006F4D85" w:rsidRDefault="00891934" w:rsidP="00B03D23">
            <w:pPr>
              <w:pStyle w:val="TAC"/>
              <w:rPr>
                <w:ins w:id="40739" w:author="Santhan Thangarasa - 98bis-e" w:date="2021-04-22T20:46:00Z"/>
              </w:rPr>
            </w:pPr>
            <w:ins w:id="40740" w:author="Santhan Thangarasa - 98bis-e" w:date="2021-04-22T20:46:00Z">
              <w:r w:rsidRPr="006F4D85">
                <w:t>DLBWP.0.1</w:t>
              </w:r>
            </w:ins>
          </w:p>
          <w:p w14:paraId="56AE5EB5" w14:textId="77777777" w:rsidR="00891934" w:rsidRPr="006F4D85" w:rsidRDefault="00891934" w:rsidP="00B03D23">
            <w:pPr>
              <w:pStyle w:val="TAC"/>
              <w:rPr>
                <w:ins w:id="40741" w:author="Santhan Thangarasa - 98bis-e" w:date="2021-04-22T20:46:00Z"/>
                <w:lang w:val="en-US"/>
              </w:rPr>
            </w:pPr>
            <w:ins w:id="40742" w:author="Santhan Thangarasa - 98bis-e" w:date="2021-04-22T20:46:00Z">
              <w:r w:rsidRPr="006F4D85">
                <w:t>ULBWP.0.1</w:t>
              </w:r>
            </w:ins>
          </w:p>
        </w:tc>
        <w:tc>
          <w:tcPr>
            <w:tcW w:w="1598" w:type="dxa"/>
            <w:tcBorders>
              <w:top w:val="single" w:sz="4" w:space="0" w:color="auto"/>
              <w:left w:val="single" w:sz="4" w:space="0" w:color="auto"/>
              <w:bottom w:val="single" w:sz="4" w:space="0" w:color="auto"/>
              <w:right w:val="single" w:sz="4" w:space="0" w:color="auto"/>
            </w:tcBorders>
            <w:hideMark/>
          </w:tcPr>
          <w:p w14:paraId="7A742DFA" w14:textId="77777777" w:rsidR="00891934" w:rsidRPr="006F4D85" w:rsidRDefault="00891934" w:rsidP="00B03D23">
            <w:pPr>
              <w:pStyle w:val="TAC"/>
              <w:rPr>
                <w:ins w:id="40743" w:author="Santhan Thangarasa - 98bis-e" w:date="2021-04-22T20:46:00Z"/>
              </w:rPr>
            </w:pPr>
            <w:ins w:id="40744" w:author="Santhan Thangarasa - 98bis-e" w:date="2021-04-22T20:46:00Z">
              <w:r w:rsidRPr="006F4D85">
                <w:t>DLBWP.0.1</w:t>
              </w:r>
            </w:ins>
          </w:p>
          <w:p w14:paraId="5614C30F" w14:textId="77777777" w:rsidR="00891934" w:rsidRPr="006F4D85" w:rsidRDefault="00891934" w:rsidP="00B03D23">
            <w:pPr>
              <w:pStyle w:val="TAC"/>
              <w:rPr>
                <w:ins w:id="40745" w:author="Santhan Thangarasa - 98bis-e" w:date="2021-04-22T20:46:00Z"/>
                <w:lang w:val="en-US"/>
              </w:rPr>
            </w:pPr>
            <w:ins w:id="40746" w:author="Santhan Thangarasa - 98bis-e" w:date="2021-04-22T20:46:00Z">
              <w:r w:rsidRPr="006F4D85">
                <w:t>ULBWP.0.1</w:t>
              </w:r>
            </w:ins>
          </w:p>
        </w:tc>
      </w:tr>
      <w:tr w:rsidR="00891934" w:rsidRPr="006F4D85" w14:paraId="47E79544" w14:textId="77777777" w:rsidTr="00B03D23">
        <w:trPr>
          <w:jc w:val="center"/>
          <w:ins w:id="40747" w:author="Santhan Thangarasa - 98bis-e" w:date="2021-04-22T20:46:00Z"/>
        </w:trPr>
        <w:tc>
          <w:tcPr>
            <w:tcW w:w="2732" w:type="dxa"/>
            <w:gridSpan w:val="2"/>
            <w:tcBorders>
              <w:top w:val="single" w:sz="4" w:space="0" w:color="auto"/>
              <w:left w:val="single" w:sz="4" w:space="0" w:color="auto"/>
              <w:bottom w:val="single" w:sz="4" w:space="0" w:color="auto"/>
              <w:right w:val="single" w:sz="4" w:space="0" w:color="auto"/>
            </w:tcBorders>
            <w:hideMark/>
          </w:tcPr>
          <w:p w14:paraId="16AA803F" w14:textId="77777777" w:rsidR="00891934" w:rsidRPr="006F4D85" w:rsidRDefault="00891934" w:rsidP="00B03D23">
            <w:pPr>
              <w:pStyle w:val="TAL"/>
              <w:rPr>
                <w:ins w:id="40748" w:author="Santhan Thangarasa - 98bis-e" w:date="2021-04-22T20:46:00Z"/>
                <w:lang w:val="da-DK"/>
              </w:rPr>
            </w:pPr>
            <w:ins w:id="40749" w:author="Santhan Thangarasa - 98bis-e" w:date="2021-04-22T20:46:00Z">
              <w:r w:rsidRPr="006F4D85">
                <w:rPr>
                  <w:lang w:val="da-DK"/>
                </w:rPr>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26069C92" w14:textId="77777777" w:rsidR="00891934" w:rsidRPr="006F4D85" w:rsidRDefault="00891934" w:rsidP="00B03D23">
            <w:pPr>
              <w:pStyle w:val="TAC"/>
              <w:rPr>
                <w:ins w:id="40750" w:author="Santhan Thangarasa - 98bis-e" w:date="2021-04-22T20:46:00Z"/>
                <w:lang w:val="da-DK"/>
              </w:rPr>
            </w:pPr>
            <w:ins w:id="40751" w:author="Santhan Thangarasa - 98bis-e" w:date="2021-04-22T20:46:00Z">
              <w:r>
                <w:rPr>
                  <w:lang w:val="en-US"/>
                </w:rPr>
                <w:t>1,2</w:t>
              </w:r>
            </w:ins>
          </w:p>
        </w:tc>
        <w:tc>
          <w:tcPr>
            <w:tcW w:w="1268" w:type="dxa"/>
            <w:tcBorders>
              <w:top w:val="single" w:sz="4" w:space="0" w:color="auto"/>
              <w:left w:val="single" w:sz="4" w:space="0" w:color="auto"/>
              <w:bottom w:val="single" w:sz="4" w:space="0" w:color="auto"/>
              <w:right w:val="single" w:sz="4" w:space="0" w:color="auto"/>
            </w:tcBorders>
          </w:tcPr>
          <w:p w14:paraId="66B162E8" w14:textId="77777777" w:rsidR="00891934" w:rsidRPr="006F4D85" w:rsidRDefault="00891934" w:rsidP="00B03D23">
            <w:pPr>
              <w:pStyle w:val="TAC"/>
              <w:rPr>
                <w:ins w:id="40752" w:author="Santhan Thangarasa - 98bis-e" w:date="2021-04-22T20:46: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3E2C3E44" w14:textId="77777777" w:rsidR="00891934" w:rsidRPr="006F4D85" w:rsidRDefault="00891934" w:rsidP="00B03D23">
            <w:pPr>
              <w:pStyle w:val="TAC"/>
              <w:rPr>
                <w:ins w:id="40753" w:author="Santhan Thangarasa - 98bis-e" w:date="2021-04-22T20:46:00Z"/>
              </w:rPr>
            </w:pPr>
            <w:ins w:id="40754" w:author="Santhan Thangarasa - 98bis-e" w:date="2021-04-22T20:46:00Z">
              <w:r w:rsidRPr="006F4D85">
                <w:t>DLBWP.1.1</w:t>
              </w:r>
            </w:ins>
          </w:p>
          <w:p w14:paraId="425D8454" w14:textId="77777777" w:rsidR="00891934" w:rsidRPr="006F4D85" w:rsidRDefault="00891934" w:rsidP="00B03D23">
            <w:pPr>
              <w:pStyle w:val="TAC"/>
              <w:rPr>
                <w:ins w:id="40755" w:author="Santhan Thangarasa - 98bis-e" w:date="2021-04-22T20:46:00Z"/>
                <w:lang w:val="en-US"/>
              </w:rPr>
            </w:pPr>
            <w:ins w:id="40756" w:author="Santhan Thangarasa - 98bis-e" w:date="2021-04-22T20:46:00Z">
              <w:r w:rsidRPr="006F4D85">
                <w:t>ULBWP.1.1</w:t>
              </w:r>
            </w:ins>
          </w:p>
        </w:tc>
        <w:tc>
          <w:tcPr>
            <w:tcW w:w="1598" w:type="dxa"/>
            <w:tcBorders>
              <w:top w:val="single" w:sz="4" w:space="0" w:color="auto"/>
              <w:left w:val="single" w:sz="4" w:space="0" w:color="auto"/>
              <w:bottom w:val="single" w:sz="4" w:space="0" w:color="auto"/>
              <w:right w:val="single" w:sz="4" w:space="0" w:color="auto"/>
            </w:tcBorders>
            <w:hideMark/>
          </w:tcPr>
          <w:p w14:paraId="18AA6B40" w14:textId="77777777" w:rsidR="00891934" w:rsidRPr="006F4D85" w:rsidRDefault="00891934" w:rsidP="00B03D23">
            <w:pPr>
              <w:pStyle w:val="TAC"/>
              <w:rPr>
                <w:ins w:id="40757" w:author="Santhan Thangarasa - 98bis-e" w:date="2021-04-22T20:46:00Z"/>
              </w:rPr>
            </w:pPr>
            <w:ins w:id="40758" w:author="Santhan Thangarasa - 98bis-e" w:date="2021-04-22T20:46:00Z">
              <w:r w:rsidRPr="006F4D85">
                <w:t>DLBWP.1.1</w:t>
              </w:r>
            </w:ins>
          </w:p>
          <w:p w14:paraId="5CE13CD5" w14:textId="77777777" w:rsidR="00891934" w:rsidRPr="006F4D85" w:rsidRDefault="00891934" w:rsidP="00B03D23">
            <w:pPr>
              <w:pStyle w:val="TAC"/>
              <w:rPr>
                <w:ins w:id="40759" w:author="Santhan Thangarasa - 98bis-e" w:date="2021-04-22T20:46:00Z"/>
                <w:lang w:val="en-US"/>
              </w:rPr>
            </w:pPr>
            <w:ins w:id="40760" w:author="Santhan Thangarasa - 98bis-e" w:date="2021-04-22T20:46:00Z">
              <w:r w:rsidRPr="006F4D85">
                <w:t>ULBWP.1.1</w:t>
              </w:r>
            </w:ins>
          </w:p>
        </w:tc>
      </w:tr>
      <w:tr w:rsidR="00891934" w:rsidRPr="006F4D85" w14:paraId="3C7312D6" w14:textId="77777777" w:rsidTr="00B03D23">
        <w:trPr>
          <w:jc w:val="center"/>
          <w:ins w:id="40761" w:author="Santhan Thangarasa - 98bis-e" w:date="2021-04-22T20:46:00Z"/>
        </w:trPr>
        <w:tc>
          <w:tcPr>
            <w:tcW w:w="2732" w:type="dxa"/>
            <w:gridSpan w:val="2"/>
            <w:tcBorders>
              <w:top w:val="single" w:sz="4" w:space="0" w:color="auto"/>
              <w:left w:val="single" w:sz="4" w:space="0" w:color="auto"/>
              <w:bottom w:val="single" w:sz="4" w:space="0" w:color="auto"/>
              <w:right w:val="single" w:sz="4" w:space="0" w:color="auto"/>
            </w:tcBorders>
            <w:hideMark/>
          </w:tcPr>
          <w:p w14:paraId="1A561C09" w14:textId="77777777" w:rsidR="00891934" w:rsidRPr="006F4D85" w:rsidRDefault="00891934" w:rsidP="00B03D23">
            <w:pPr>
              <w:pStyle w:val="TAL"/>
              <w:rPr>
                <w:ins w:id="40762" w:author="Santhan Thangarasa - 98bis-e" w:date="2021-04-22T20:46:00Z"/>
                <w:lang w:val="da-DK"/>
              </w:rPr>
            </w:pPr>
            <w:ins w:id="40763" w:author="Santhan Thangarasa - 98bis-e" w:date="2021-04-22T20:46:00Z">
              <w:r w:rsidRPr="00811733">
                <w:rPr>
                  <w:lang w:val="da-DK"/>
                </w:rPr>
                <w:t>DBT Window Configuration</w:t>
              </w:r>
            </w:ins>
          </w:p>
        </w:tc>
        <w:tc>
          <w:tcPr>
            <w:tcW w:w="959" w:type="dxa"/>
            <w:tcBorders>
              <w:top w:val="single" w:sz="4" w:space="0" w:color="auto"/>
              <w:left w:val="single" w:sz="4" w:space="0" w:color="auto"/>
              <w:bottom w:val="single" w:sz="4" w:space="0" w:color="auto"/>
              <w:right w:val="single" w:sz="4" w:space="0" w:color="auto"/>
            </w:tcBorders>
            <w:hideMark/>
          </w:tcPr>
          <w:p w14:paraId="747E3FEF" w14:textId="77777777" w:rsidR="00891934" w:rsidRPr="006F4D85" w:rsidRDefault="00891934" w:rsidP="00B03D23">
            <w:pPr>
              <w:pStyle w:val="TAC"/>
              <w:rPr>
                <w:ins w:id="40764" w:author="Santhan Thangarasa - 98bis-e" w:date="2021-04-22T20:46:00Z"/>
                <w:lang w:val="da-DK"/>
              </w:rPr>
            </w:pPr>
            <w:ins w:id="40765" w:author="Santhan Thangarasa - 98bis-e" w:date="2021-04-22T20:46:00Z">
              <w:r>
                <w:rPr>
                  <w:lang w:val="en-US"/>
                </w:rPr>
                <w:t>1,2</w:t>
              </w:r>
            </w:ins>
          </w:p>
        </w:tc>
        <w:tc>
          <w:tcPr>
            <w:tcW w:w="1268" w:type="dxa"/>
            <w:tcBorders>
              <w:top w:val="single" w:sz="4" w:space="0" w:color="auto"/>
              <w:left w:val="single" w:sz="4" w:space="0" w:color="auto"/>
              <w:bottom w:val="single" w:sz="4" w:space="0" w:color="auto"/>
              <w:right w:val="single" w:sz="4" w:space="0" w:color="auto"/>
            </w:tcBorders>
          </w:tcPr>
          <w:p w14:paraId="2A67BCA5" w14:textId="77777777" w:rsidR="00891934" w:rsidRPr="006F4D85" w:rsidRDefault="00891934" w:rsidP="00B03D23">
            <w:pPr>
              <w:pStyle w:val="TAC"/>
              <w:rPr>
                <w:ins w:id="40766" w:author="Santhan Thangarasa - 98bis-e" w:date="2021-04-22T20:46: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68BCD37D" w14:textId="77777777" w:rsidR="00891934" w:rsidRPr="006F4D85" w:rsidRDefault="00891934" w:rsidP="00B03D23">
            <w:pPr>
              <w:pStyle w:val="TAC"/>
              <w:rPr>
                <w:ins w:id="40767" w:author="Santhan Thangarasa - 98bis-e" w:date="2021-04-22T20:46:00Z"/>
                <w:lang w:val="en-US"/>
              </w:rPr>
            </w:pPr>
            <w:ins w:id="40768" w:author="Santhan Thangarasa - 98bis-e" w:date="2021-04-22T20:46:00Z">
              <w:r w:rsidRPr="00811733">
                <w:rPr>
                  <w:lang w:val="en-US"/>
                </w:rPr>
                <w:t>DBT.1</w:t>
              </w:r>
            </w:ins>
          </w:p>
        </w:tc>
        <w:tc>
          <w:tcPr>
            <w:tcW w:w="1598" w:type="dxa"/>
            <w:tcBorders>
              <w:top w:val="single" w:sz="4" w:space="0" w:color="auto"/>
              <w:left w:val="single" w:sz="4" w:space="0" w:color="auto"/>
              <w:bottom w:val="single" w:sz="4" w:space="0" w:color="auto"/>
              <w:right w:val="single" w:sz="4" w:space="0" w:color="auto"/>
            </w:tcBorders>
            <w:hideMark/>
          </w:tcPr>
          <w:p w14:paraId="2F0A628A" w14:textId="77777777" w:rsidR="00891934" w:rsidRPr="006F4D85" w:rsidRDefault="00891934" w:rsidP="00B03D23">
            <w:pPr>
              <w:pStyle w:val="TAC"/>
              <w:rPr>
                <w:ins w:id="40769" w:author="Santhan Thangarasa - 98bis-e" w:date="2021-04-22T20:46:00Z"/>
                <w:lang w:val="en-US"/>
              </w:rPr>
            </w:pPr>
            <w:ins w:id="40770" w:author="Santhan Thangarasa - 98bis-e" w:date="2021-04-22T20:46:00Z">
              <w:r w:rsidRPr="00811733">
                <w:rPr>
                  <w:lang w:val="en-US"/>
                </w:rPr>
                <w:t>DBT.1</w:t>
              </w:r>
            </w:ins>
          </w:p>
        </w:tc>
      </w:tr>
      <w:tr w:rsidR="00891934" w:rsidRPr="006F4D85" w14:paraId="6F35DE24" w14:textId="77777777" w:rsidTr="00B03D23">
        <w:trPr>
          <w:jc w:val="center"/>
          <w:ins w:id="40771" w:author="Santhan Thangarasa - 98bis-e" w:date="2021-04-22T20:46:00Z"/>
        </w:trPr>
        <w:tc>
          <w:tcPr>
            <w:tcW w:w="2732" w:type="dxa"/>
            <w:gridSpan w:val="2"/>
            <w:tcBorders>
              <w:top w:val="single" w:sz="4" w:space="0" w:color="auto"/>
              <w:left w:val="single" w:sz="4" w:space="0" w:color="auto"/>
              <w:bottom w:val="single" w:sz="4" w:space="0" w:color="auto"/>
              <w:right w:val="single" w:sz="4" w:space="0" w:color="auto"/>
            </w:tcBorders>
            <w:hideMark/>
          </w:tcPr>
          <w:p w14:paraId="25A67941" w14:textId="77777777" w:rsidR="00891934" w:rsidRPr="006F4D85" w:rsidRDefault="00891934" w:rsidP="00B03D23">
            <w:pPr>
              <w:pStyle w:val="TAL"/>
              <w:rPr>
                <w:ins w:id="40772" w:author="Santhan Thangarasa - 98bis-e" w:date="2021-04-22T20:46:00Z"/>
                <w:lang w:val="da-DK"/>
              </w:rPr>
            </w:pPr>
            <w:ins w:id="40773" w:author="Santhan Thangarasa - 98bis-e" w:date="2021-04-22T20:46:00Z">
              <w:r w:rsidRPr="006F4D85">
                <w:rPr>
                  <w:lang w:val="da-DK"/>
                </w:rPr>
                <w:t>reportConfigType</w:t>
              </w:r>
            </w:ins>
          </w:p>
        </w:tc>
        <w:tc>
          <w:tcPr>
            <w:tcW w:w="959" w:type="dxa"/>
            <w:tcBorders>
              <w:top w:val="single" w:sz="4" w:space="0" w:color="auto"/>
              <w:left w:val="single" w:sz="4" w:space="0" w:color="auto"/>
              <w:bottom w:val="single" w:sz="4" w:space="0" w:color="auto"/>
              <w:right w:val="single" w:sz="4" w:space="0" w:color="auto"/>
            </w:tcBorders>
            <w:hideMark/>
          </w:tcPr>
          <w:p w14:paraId="7E868076" w14:textId="77777777" w:rsidR="00891934" w:rsidRPr="006F4D85" w:rsidRDefault="00891934" w:rsidP="00B03D23">
            <w:pPr>
              <w:pStyle w:val="TAC"/>
              <w:rPr>
                <w:ins w:id="40774" w:author="Santhan Thangarasa - 98bis-e" w:date="2021-04-22T20:46:00Z"/>
                <w:lang w:val="da-DK"/>
              </w:rPr>
            </w:pPr>
            <w:ins w:id="40775" w:author="Santhan Thangarasa - 98bis-e" w:date="2021-04-22T20:46:00Z">
              <w:r>
                <w:rPr>
                  <w:lang w:val="en-US"/>
                </w:rPr>
                <w:t>1,2</w:t>
              </w:r>
            </w:ins>
          </w:p>
        </w:tc>
        <w:tc>
          <w:tcPr>
            <w:tcW w:w="1268" w:type="dxa"/>
            <w:tcBorders>
              <w:top w:val="single" w:sz="4" w:space="0" w:color="auto"/>
              <w:left w:val="single" w:sz="4" w:space="0" w:color="auto"/>
              <w:bottom w:val="single" w:sz="4" w:space="0" w:color="auto"/>
              <w:right w:val="single" w:sz="4" w:space="0" w:color="auto"/>
            </w:tcBorders>
          </w:tcPr>
          <w:p w14:paraId="08FB2482" w14:textId="77777777" w:rsidR="00891934" w:rsidRPr="006F4D85" w:rsidRDefault="00891934" w:rsidP="00B03D23">
            <w:pPr>
              <w:pStyle w:val="TAC"/>
              <w:rPr>
                <w:ins w:id="40776" w:author="Santhan Thangarasa - 98bis-e" w:date="2021-04-22T20:46: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25B44999" w14:textId="77777777" w:rsidR="00891934" w:rsidRPr="006F4D85" w:rsidRDefault="00891934" w:rsidP="00B03D23">
            <w:pPr>
              <w:pStyle w:val="TAC"/>
              <w:rPr>
                <w:ins w:id="40777" w:author="Santhan Thangarasa - 98bis-e" w:date="2021-04-22T20:46:00Z"/>
                <w:lang w:val="en-US"/>
              </w:rPr>
            </w:pPr>
            <w:ins w:id="40778" w:author="Santhan Thangarasa - 98bis-e" w:date="2021-04-22T20:46:00Z">
              <w:r w:rsidRPr="006F4D85">
                <w:rPr>
                  <w:lang w:val="en-US"/>
                </w:rPr>
                <w:t>periodic</w:t>
              </w:r>
            </w:ins>
          </w:p>
        </w:tc>
        <w:tc>
          <w:tcPr>
            <w:tcW w:w="1598" w:type="dxa"/>
            <w:tcBorders>
              <w:top w:val="single" w:sz="4" w:space="0" w:color="auto"/>
              <w:left w:val="single" w:sz="4" w:space="0" w:color="auto"/>
              <w:bottom w:val="single" w:sz="4" w:space="0" w:color="auto"/>
              <w:right w:val="single" w:sz="4" w:space="0" w:color="auto"/>
            </w:tcBorders>
            <w:hideMark/>
          </w:tcPr>
          <w:p w14:paraId="1078392B" w14:textId="77777777" w:rsidR="00891934" w:rsidRPr="006F4D85" w:rsidRDefault="00891934" w:rsidP="00B03D23">
            <w:pPr>
              <w:pStyle w:val="TAC"/>
              <w:rPr>
                <w:ins w:id="40779" w:author="Santhan Thangarasa - 98bis-e" w:date="2021-04-22T20:46:00Z"/>
                <w:lang w:val="en-US"/>
              </w:rPr>
            </w:pPr>
            <w:ins w:id="40780" w:author="Santhan Thangarasa - 98bis-e" w:date="2021-04-22T20:46:00Z">
              <w:r w:rsidRPr="006F4D85">
                <w:rPr>
                  <w:lang w:val="en-US"/>
                </w:rPr>
                <w:t>periodic</w:t>
              </w:r>
            </w:ins>
          </w:p>
        </w:tc>
      </w:tr>
      <w:tr w:rsidR="00891934" w:rsidRPr="006F4D85" w14:paraId="62BC764C" w14:textId="77777777" w:rsidTr="00B03D23">
        <w:trPr>
          <w:jc w:val="center"/>
          <w:ins w:id="40781" w:author="Santhan Thangarasa - 98bis-e" w:date="2021-04-22T20:46:00Z"/>
        </w:trPr>
        <w:tc>
          <w:tcPr>
            <w:tcW w:w="2732" w:type="dxa"/>
            <w:gridSpan w:val="2"/>
            <w:tcBorders>
              <w:top w:val="single" w:sz="4" w:space="0" w:color="auto"/>
              <w:left w:val="single" w:sz="4" w:space="0" w:color="auto"/>
              <w:bottom w:val="single" w:sz="4" w:space="0" w:color="auto"/>
              <w:right w:val="single" w:sz="4" w:space="0" w:color="auto"/>
            </w:tcBorders>
            <w:hideMark/>
          </w:tcPr>
          <w:p w14:paraId="0097FBC6" w14:textId="77777777" w:rsidR="00891934" w:rsidRPr="006F4D85" w:rsidRDefault="00891934" w:rsidP="00B03D23">
            <w:pPr>
              <w:pStyle w:val="TAL"/>
              <w:rPr>
                <w:ins w:id="40782" w:author="Santhan Thangarasa - 98bis-e" w:date="2021-04-22T20:46:00Z"/>
                <w:lang w:val="da-DK"/>
              </w:rPr>
            </w:pPr>
            <w:ins w:id="40783" w:author="Santhan Thangarasa - 98bis-e" w:date="2021-04-22T20:46:00Z">
              <w:r w:rsidRPr="006F4D85">
                <w:rPr>
                  <w:lang w:val="da-DK"/>
                </w:rPr>
                <w:t>reportQuantity</w:t>
              </w:r>
            </w:ins>
          </w:p>
        </w:tc>
        <w:tc>
          <w:tcPr>
            <w:tcW w:w="959" w:type="dxa"/>
            <w:tcBorders>
              <w:top w:val="single" w:sz="4" w:space="0" w:color="auto"/>
              <w:left w:val="single" w:sz="4" w:space="0" w:color="auto"/>
              <w:bottom w:val="single" w:sz="4" w:space="0" w:color="auto"/>
              <w:right w:val="single" w:sz="4" w:space="0" w:color="auto"/>
            </w:tcBorders>
            <w:hideMark/>
          </w:tcPr>
          <w:p w14:paraId="61A29599" w14:textId="77777777" w:rsidR="00891934" w:rsidRPr="006F4D85" w:rsidRDefault="00891934" w:rsidP="00B03D23">
            <w:pPr>
              <w:pStyle w:val="TAC"/>
              <w:rPr>
                <w:ins w:id="40784" w:author="Santhan Thangarasa - 98bis-e" w:date="2021-04-22T20:46:00Z"/>
                <w:lang w:val="da-DK"/>
              </w:rPr>
            </w:pPr>
            <w:ins w:id="40785" w:author="Santhan Thangarasa - 98bis-e" w:date="2021-04-22T20:46:00Z">
              <w:r>
                <w:rPr>
                  <w:lang w:val="en-US"/>
                </w:rPr>
                <w:t>1,2</w:t>
              </w:r>
            </w:ins>
          </w:p>
        </w:tc>
        <w:tc>
          <w:tcPr>
            <w:tcW w:w="1268" w:type="dxa"/>
            <w:tcBorders>
              <w:top w:val="single" w:sz="4" w:space="0" w:color="auto"/>
              <w:left w:val="single" w:sz="4" w:space="0" w:color="auto"/>
              <w:bottom w:val="single" w:sz="4" w:space="0" w:color="auto"/>
              <w:right w:val="single" w:sz="4" w:space="0" w:color="auto"/>
            </w:tcBorders>
          </w:tcPr>
          <w:p w14:paraId="3551F10A" w14:textId="77777777" w:rsidR="00891934" w:rsidRPr="006F4D85" w:rsidRDefault="00891934" w:rsidP="00B03D23">
            <w:pPr>
              <w:pStyle w:val="TAC"/>
              <w:rPr>
                <w:ins w:id="40786" w:author="Santhan Thangarasa - 98bis-e" w:date="2021-04-22T20:46: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2398E580" w14:textId="77777777" w:rsidR="00891934" w:rsidRPr="006F4D85" w:rsidRDefault="00891934" w:rsidP="00B03D23">
            <w:pPr>
              <w:pStyle w:val="TAC"/>
              <w:rPr>
                <w:ins w:id="40787" w:author="Santhan Thangarasa - 98bis-e" w:date="2021-04-22T20:46:00Z"/>
                <w:lang w:val="en-US"/>
              </w:rPr>
            </w:pPr>
            <w:ins w:id="40788" w:author="Santhan Thangarasa - 98bis-e" w:date="2021-04-22T20:46:00Z">
              <w:r w:rsidRPr="006F4D85">
                <w:rPr>
                  <w:lang w:val="en-US"/>
                </w:rPr>
                <w:t>ssb-Index-RSRP</w:t>
              </w:r>
            </w:ins>
          </w:p>
        </w:tc>
        <w:tc>
          <w:tcPr>
            <w:tcW w:w="1598" w:type="dxa"/>
            <w:tcBorders>
              <w:top w:val="single" w:sz="4" w:space="0" w:color="auto"/>
              <w:left w:val="single" w:sz="4" w:space="0" w:color="auto"/>
              <w:bottom w:val="single" w:sz="4" w:space="0" w:color="auto"/>
              <w:right w:val="single" w:sz="4" w:space="0" w:color="auto"/>
            </w:tcBorders>
            <w:hideMark/>
          </w:tcPr>
          <w:p w14:paraId="3BA92350" w14:textId="77777777" w:rsidR="00891934" w:rsidRPr="006F4D85" w:rsidRDefault="00891934" w:rsidP="00B03D23">
            <w:pPr>
              <w:pStyle w:val="TAC"/>
              <w:rPr>
                <w:ins w:id="40789" w:author="Santhan Thangarasa - 98bis-e" w:date="2021-04-22T20:46:00Z"/>
                <w:lang w:val="en-US"/>
              </w:rPr>
            </w:pPr>
            <w:ins w:id="40790" w:author="Santhan Thangarasa - 98bis-e" w:date="2021-04-22T20:46:00Z">
              <w:r w:rsidRPr="006F4D85">
                <w:rPr>
                  <w:lang w:val="en-US"/>
                </w:rPr>
                <w:t>ssb-Index-RSRP</w:t>
              </w:r>
            </w:ins>
          </w:p>
        </w:tc>
      </w:tr>
      <w:tr w:rsidR="00891934" w:rsidRPr="006F4D85" w14:paraId="649BC38E" w14:textId="77777777" w:rsidTr="00B03D23">
        <w:trPr>
          <w:jc w:val="center"/>
          <w:ins w:id="40791" w:author="Santhan Thangarasa - 98bis-e" w:date="2021-04-22T20:46:00Z"/>
        </w:trPr>
        <w:tc>
          <w:tcPr>
            <w:tcW w:w="2732" w:type="dxa"/>
            <w:gridSpan w:val="2"/>
            <w:tcBorders>
              <w:top w:val="single" w:sz="4" w:space="0" w:color="auto"/>
              <w:left w:val="single" w:sz="4" w:space="0" w:color="auto"/>
              <w:bottom w:val="single" w:sz="4" w:space="0" w:color="auto"/>
              <w:right w:val="single" w:sz="4" w:space="0" w:color="auto"/>
            </w:tcBorders>
            <w:hideMark/>
          </w:tcPr>
          <w:p w14:paraId="73133153" w14:textId="77777777" w:rsidR="00891934" w:rsidRPr="006F4D85" w:rsidRDefault="00891934" w:rsidP="00B03D23">
            <w:pPr>
              <w:pStyle w:val="TAL"/>
              <w:rPr>
                <w:ins w:id="40792" w:author="Santhan Thangarasa - 98bis-e" w:date="2021-04-22T20:46:00Z"/>
                <w:lang w:val="da-DK"/>
              </w:rPr>
            </w:pPr>
            <w:ins w:id="40793" w:author="Santhan Thangarasa - 98bis-e" w:date="2021-04-22T20:46:00Z">
              <w:r w:rsidRPr="006F4D85">
                <w:rPr>
                  <w:lang w:val="da-DK"/>
                </w:rPr>
                <w:t>Number of reported RS</w:t>
              </w:r>
            </w:ins>
          </w:p>
        </w:tc>
        <w:tc>
          <w:tcPr>
            <w:tcW w:w="959" w:type="dxa"/>
            <w:tcBorders>
              <w:top w:val="single" w:sz="4" w:space="0" w:color="auto"/>
              <w:left w:val="single" w:sz="4" w:space="0" w:color="auto"/>
              <w:bottom w:val="single" w:sz="4" w:space="0" w:color="auto"/>
              <w:right w:val="single" w:sz="4" w:space="0" w:color="auto"/>
            </w:tcBorders>
            <w:hideMark/>
          </w:tcPr>
          <w:p w14:paraId="425836B0" w14:textId="77777777" w:rsidR="00891934" w:rsidRPr="006F4D85" w:rsidRDefault="00891934" w:rsidP="00B03D23">
            <w:pPr>
              <w:pStyle w:val="TAC"/>
              <w:rPr>
                <w:ins w:id="40794" w:author="Santhan Thangarasa - 98bis-e" w:date="2021-04-22T20:46:00Z"/>
                <w:lang w:val="da-DK"/>
              </w:rPr>
            </w:pPr>
            <w:ins w:id="40795" w:author="Santhan Thangarasa - 98bis-e" w:date="2021-04-22T20:46:00Z">
              <w:r>
                <w:rPr>
                  <w:lang w:val="en-US"/>
                </w:rPr>
                <w:t>1,2</w:t>
              </w:r>
            </w:ins>
          </w:p>
        </w:tc>
        <w:tc>
          <w:tcPr>
            <w:tcW w:w="1268" w:type="dxa"/>
            <w:tcBorders>
              <w:top w:val="single" w:sz="4" w:space="0" w:color="auto"/>
              <w:left w:val="single" w:sz="4" w:space="0" w:color="auto"/>
              <w:bottom w:val="single" w:sz="4" w:space="0" w:color="auto"/>
              <w:right w:val="single" w:sz="4" w:space="0" w:color="auto"/>
            </w:tcBorders>
          </w:tcPr>
          <w:p w14:paraId="4D36C964" w14:textId="77777777" w:rsidR="00891934" w:rsidRPr="006F4D85" w:rsidRDefault="00891934" w:rsidP="00B03D23">
            <w:pPr>
              <w:pStyle w:val="TAC"/>
              <w:rPr>
                <w:ins w:id="40796" w:author="Santhan Thangarasa - 98bis-e" w:date="2021-04-22T20:46: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49D8D7CC" w14:textId="77777777" w:rsidR="00891934" w:rsidRPr="006F4D85" w:rsidRDefault="00891934" w:rsidP="00B03D23">
            <w:pPr>
              <w:pStyle w:val="TAC"/>
              <w:rPr>
                <w:ins w:id="40797" w:author="Santhan Thangarasa - 98bis-e" w:date="2021-04-22T20:46:00Z"/>
                <w:lang w:val="en-US"/>
              </w:rPr>
            </w:pPr>
            <w:ins w:id="40798" w:author="Santhan Thangarasa - 98bis-e" w:date="2021-04-22T20:46:00Z">
              <w:r w:rsidRPr="006F4D85">
                <w:rPr>
                  <w:lang w:val="en-US"/>
                </w:rPr>
                <w:t>2</w:t>
              </w:r>
            </w:ins>
          </w:p>
        </w:tc>
        <w:tc>
          <w:tcPr>
            <w:tcW w:w="1598" w:type="dxa"/>
            <w:tcBorders>
              <w:top w:val="single" w:sz="4" w:space="0" w:color="auto"/>
              <w:left w:val="single" w:sz="4" w:space="0" w:color="auto"/>
              <w:bottom w:val="single" w:sz="4" w:space="0" w:color="auto"/>
              <w:right w:val="single" w:sz="4" w:space="0" w:color="auto"/>
            </w:tcBorders>
            <w:hideMark/>
          </w:tcPr>
          <w:p w14:paraId="1EDB781D" w14:textId="77777777" w:rsidR="00891934" w:rsidRPr="006F4D85" w:rsidRDefault="00891934" w:rsidP="00B03D23">
            <w:pPr>
              <w:pStyle w:val="TAC"/>
              <w:rPr>
                <w:ins w:id="40799" w:author="Santhan Thangarasa - 98bis-e" w:date="2021-04-22T20:46:00Z"/>
                <w:lang w:val="en-US"/>
              </w:rPr>
            </w:pPr>
            <w:ins w:id="40800" w:author="Santhan Thangarasa - 98bis-e" w:date="2021-04-22T20:46:00Z">
              <w:r w:rsidRPr="006F4D85">
                <w:rPr>
                  <w:lang w:val="en-US"/>
                </w:rPr>
                <w:t>2</w:t>
              </w:r>
            </w:ins>
          </w:p>
        </w:tc>
      </w:tr>
      <w:tr w:rsidR="00891934" w:rsidRPr="006F4D85" w14:paraId="7A69F5DC" w14:textId="77777777" w:rsidTr="00B03D23">
        <w:trPr>
          <w:jc w:val="center"/>
          <w:ins w:id="40801" w:author="Santhan Thangarasa - 98bis-e" w:date="2021-04-22T20:46:00Z"/>
        </w:trPr>
        <w:tc>
          <w:tcPr>
            <w:tcW w:w="2732" w:type="dxa"/>
            <w:gridSpan w:val="2"/>
            <w:tcBorders>
              <w:top w:val="single" w:sz="4" w:space="0" w:color="auto"/>
              <w:left w:val="single" w:sz="4" w:space="0" w:color="auto"/>
              <w:bottom w:val="single" w:sz="4" w:space="0" w:color="auto"/>
              <w:right w:val="single" w:sz="4" w:space="0" w:color="auto"/>
            </w:tcBorders>
            <w:hideMark/>
          </w:tcPr>
          <w:p w14:paraId="46AA0251" w14:textId="77777777" w:rsidR="00891934" w:rsidRPr="006F4D85" w:rsidRDefault="00891934" w:rsidP="00B03D23">
            <w:pPr>
              <w:pStyle w:val="TAL"/>
              <w:rPr>
                <w:ins w:id="40802" w:author="Santhan Thangarasa - 98bis-e" w:date="2021-04-22T20:46:00Z"/>
                <w:lang w:val="da-DK"/>
              </w:rPr>
            </w:pPr>
            <w:ins w:id="40803" w:author="Santhan Thangarasa - 98bis-e" w:date="2021-04-22T20:46:00Z">
              <w:r w:rsidRPr="006F4D85">
                <w:rPr>
                  <w:lang w:val="da-DK"/>
                </w:rPr>
                <w:t>L1-RSRP reporting period</w:t>
              </w:r>
            </w:ins>
          </w:p>
        </w:tc>
        <w:tc>
          <w:tcPr>
            <w:tcW w:w="959" w:type="dxa"/>
            <w:tcBorders>
              <w:top w:val="single" w:sz="4" w:space="0" w:color="auto"/>
              <w:left w:val="single" w:sz="4" w:space="0" w:color="auto"/>
              <w:bottom w:val="single" w:sz="4" w:space="0" w:color="auto"/>
              <w:right w:val="single" w:sz="4" w:space="0" w:color="auto"/>
            </w:tcBorders>
            <w:hideMark/>
          </w:tcPr>
          <w:p w14:paraId="0327AE34" w14:textId="77777777" w:rsidR="00891934" w:rsidRPr="006F4D85" w:rsidRDefault="00891934" w:rsidP="00B03D23">
            <w:pPr>
              <w:pStyle w:val="TAC"/>
              <w:rPr>
                <w:ins w:id="40804" w:author="Santhan Thangarasa - 98bis-e" w:date="2021-04-22T20:46:00Z"/>
                <w:lang w:val="da-DK"/>
              </w:rPr>
            </w:pPr>
            <w:ins w:id="40805" w:author="Santhan Thangarasa - 98bis-e" w:date="2021-04-22T20:46:00Z">
              <w:r>
                <w:rPr>
                  <w:lang w:val="en-US"/>
                </w:rPr>
                <w:t>1,2</w:t>
              </w:r>
            </w:ins>
          </w:p>
        </w:tc>
        <w:tc>
          <w:tcPr>
            <w:tcW w:w="1268" w:type="dxa"/>
            <w:tcBorders>
              <w:top w:val="single" w:sz="4" w:space="0" w:color="auto"/>
              <w:left w:val="single" w:sz="4" w:space="0" w:color="auto"/>
              <w:bottom w:val="single" w:sz="4" w:space="0" w:color="auto"/>
              <w:right w:val="single" w:sz="4" w:space="0" w:color="auto"/>
            </w:tcBorders>
          </w:tcPr>
          <w:p w14:paraId="2452AD07" w14:textId="77777777" w:rsidR="00891934" w:rsidRPr="006F4D85" w:rsidRDefault="00891934" w:rsidP="00B03D23">
            <w:pPr>
              <w:pStyle w:val="TAC"/>
              <w:rPr>
                <w:ins w:id="40806" w:author="Santhan Thangarasa - 98bis-e" w:date="2021-04-22T20:46: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12C49880" w14:textId="77777777" w:rsidR="00891934" w:rsidRPr="006F4D85" w:rsidRDefault="00891934" w:rsidP="00B03D23">
            <w:pPr>
              <w:pStyle w:val="TAC"/>
              <w:rPr>
                <w:ins w:id="40807" w:author="Santhan Thangarasa - 98bis-e" w:date="2021-04-22T20:46:00Z"/>
                <w:lang w:val="en-US"/>
              </w:rPr>
            </w:pPr>
            <w:ins w:id="40808" w:author="Santhan Thangarasa - 98bis-e" w:date="2021-04-22T20:46:00Z">
              <w:r w:rsidRPr="006F4D85">
                <w:rPr>
                  <w:lang w:val="en-US"/>
                </w:rPr>
                <w:t>slot80</w:t>
              </w:r>
            </w:ins>
          </w:p>
        </w:tc>
        <w:tc>
          <w:tcPr>
            <w:tcW w:w="1598" w:type="dxa"/>
            <w:tcBorders>
              <w:top w:val="single" w:sz="4" w:space="0" w:color="auto"/>
              <w:left w:val="single" w:sz="4" w:space="0" w:color="auto"/>
              <w:bottom w:val="single" w:sz="4" w:space="0" w:color="auto"/>
              <w:right w:val="single" w:sz="4" w:space="0" w:color="auto"/>
            </w:tcBorders>
            <w:hideMark/>
          </w:tcPr>
          <w:p w14:paraId="1B1B1E66" w14:textId="77777777" w:rsidR="00891934" w:rsidRPr="006F4D85" w:rsidRDefault="00891934" w:rsidP="00B03D23">
            <w:pPr>
              <w:pStyle w:val="TAC"/>
              <w:rPr>
                <w:ins w:id="40809" w:author="Santhan Thangarasa - 98bis-e" w:date="2021-04-22T20:46:00Z"/>
                <w:lang w:val="en-US"/>
              </w:rPr>
            </w:pPr>
            <w:ins w:id="40810" w:author="Santhan Thangarasa - 98bis-e" w:date="2021-04-22T20:46:00Z">
              <w:r w:rsidRPr="006F4D85">
                <w:rPr>
                  <w:lang w:val="en-US"/>
                </w:rPr>
                <w:t>slot80</w:t>
              </w:r>
            </w:ins>
          </w:p>
        </w:tc>
      </w:tr>
      <w:tr w:rsidR="00891934" w:rsidRPr="006F4D85" w14:paraId="20572329" w14:textId="77777777" w:rsidTr="00B03D23">
        <w:trPr>
          <w:trHeight w:val="152"/>
          <w:jc w:val="center"/>
          <w:ins w:id="40811" w:author="Santhan Thangarasa - 98bis-e" w:date="2021-04-22T20:46:00Z"/>
        </w:trPr>
        <w:tc>
          <w:tcPr>
            <w:tcW w:w="2732" w:type="dxa"/>
            <w:gridSpan w:val="2"/>
            <w:tcBorders>
              <w:top w:val="single" w:sz="4" w:space="0" w:color="auto"/>
              <w:left w:val="single" w:sz="4" w:space="0" w:color="auto"/>
              <w:bottom w:val="single" w:sz="4" w:space="0" w:color="auto"/>
              <w:right w:val="single" w:sz="4" w:space="0" w:color="auto"/>
            </w:tcBorders>
            <w:hideMark/>
          </w:tcPr>
          <w:p w14:paraId="4E09EBB6" w14:textId="77777777" w:rsidR="00891934" w:rsidRPr="006F4D85" w:rsidRDefault="00891934" w:rsidP="00B03D23">
            <w:pPr>
              <w:pStyle w:val="TAL"/>
              <w:rPr>
                <w:ins w:id="40812" w:author="Santhan Thangarasa - 98bis-e" w:date="2021-04-22T20:46:00Z"/>
                <w:lang w:val="en-US"/>
              </w:rPr>
            </w:pPr>
            <w:ins w:id="40813" w:author="Santhan Thangarasa - 98bis-e" w:date="2021-04-22T20:46:00Z">
              <w:r w:rsidRPr="006F4D85">
                <w:rPr>
                  <w:lang w:val="en-US"/>
                </w:rPr>
                <w:t>EPRE ratio of PSS to SSS</w:t>
              </w:r>
            </w:ins>
          </w:p>
        </w:tc>
        <w:tc>
          <w:tcPr>
            <w:tcW w:w="959" w:type="dxa"/>
            <w:tcBorders>
              <w:top w:val="single" w:sz="4" w:space="0" w:color="auto"/>
              <w:left w:val="single" w:sz="4" w:space="0" w:color="auto"/>
              <w:bottom w:val="nil"/>
              <w:right w:val="single" w:sz="4" w:space="0" w:color="auto"/>
            </w:tcBorders>
            <w:shd w:val="clear" w:color="auto" w:fill="auto"/>
            <w:hideMark/>
          </w:tcPr>
          <w:p w14:paraId="6DA48972" w14:textId="77777777" w:rsidR="00891934" w:rsidRPr="006F4D85" w:rsidRDefault="00891934" w:rsidP="00B03D23">
            <w:pPr>
              <w:pStyle w:val="TAC"/>
              <w:rPr>
                <w:ins w:id="40814" w:author="Santhan Thangarasa - 98bis-e" w:date="2021-04-22T20:46:00Z"/>
                <w:lang w:val="en-US"/>
              </w:rPr>
            </w:pPr>
            <w:ins w:id="40815" w:author="Santhan Thangarasa - 98bis-e" w:date="2021-04-22T20:46:00Z">
              <w:r>
                <w:rPr>
                  <w:lang w:val="en-US"/>
                </w:rPr>
                <w:t>1,2</w:t>
              </w:r>
            </w:ins>
          </w:p>
        </w:tc>
        <w:tc>
          <w:tcPr>
            <w:tcW w:w="1268" w:type="dxa"/>
            <w:tcBorders>
              <w:top w:val="single" w:sz="4" w:space="0" w:color="auto"/>
              <w:left w:val="single" w:sz="4" w:space="0" w:color="auto"/>
              <w:bottom w:val="nil"/>
              <w:right w:val="single" w:sz="4" w:space="0" w:color="auto"/>
            </w:tcBorders>
            <w:shd w:val="clear" w:color="auto" w:fill="auto"/>
            <w:hideMark/>
          </w:tcPr>
          <w:p w14:paraId="5C39BC92" w14:textId="77777777" w:rsidR="00891934" w:rsidRPr="006F4D85" w:rsidRDefault="00891934" w:rsidP="00B03D23">
            <w:pPr>
              <w:pStyle w:val="TAC"/>
              <w:rPr>
                <w:ins w:id="40816" w:author="Santhan Thangarasa - 98bis-e" w:date="2021-04-22T20:46:00Z"/>
                <w:lang w:val="en-US"/>
              </w:rPr>
            </w:pPr>
            <w:ins w:id="40817" w:author="Santhan Thangarasa - 98bis-e" w:date="2021-04-22T20:46:00Z">
              <w:r w:rsidRPr="006F4D85">
                <w:rPr>
                  <w:lang w:val="en-US"/>
                </w:rPr>
                <w:t>dB</w:t>
              </w:r>
            </w:ins>
          </w:p>
        </w:tc>
        <w:tc>
          <w:tcPr>
            <w:tcW w:w="1743" w:type="dxa"/>
            <w:tcBorders>
              <w:top w:val="single" w:sz="4" w:space="0" w:color="auto"/>
              <w:left w:val="single" w:sz="4" w:space="0" w:color="auto"/>
              <w:bottom w:val="nil"/>
              <w:right w:val="single" w:sz="4" w:space="0" w:color="auto"/>
            </w:tcBorders>
            <w:shd w:val="clear" w:color="auto" w:fill="auto"/>
            <w:hideMark/>
          </w:tcPr>
          <w:p w14:paraId="2E040515" w14:textId="77777777" w:rsidR="00891934" w:rsidRPr="006F4D85" w:rsidRDefault="00891934" w:rsidP="00B03D23">
            <w:pPr>
              <w:pStyle w:val="TAC"/>
              <w:rPr>
                <w:ins w:id="40818" w:author="Santhan Thangarasa - 98bis-e" w:date="2021-04-22T20:46:00Z"/>
                <w:lang w:val="en-US"/>
              </w:rPr>
            </w:pPr>
            <w:ins w:id="40819" w:author="Santhan Thangarasa - 98bis-e" w:date="2021-04-22T20:46:00Z">
              <w:r w:rsidRPr="006F4D85">
                <w:rPr>
                  <w:lang w:val="en-US"/>
                </w:rPr>
                <w:t>0</w:t>
              </w:r>
            </w:ins>
          </w:p>
        </w:tc>
        <w:tc>
          <w:tcPr>
            <w:tcW w:w="1598" w:type="dxa"/>
            <w:tcBorders>
              <w:top w:val="single" w:sz="4" w:space="0" w:color="auto"/>
              <w:left w:val="single" w:sz="4" w:space="0" w:color="auto"/>
              <w:bottom w:val="nil"/>
              <w:right w:val="single" w:sz="4" w:space="0" w:color="auto"/>
            </w:tcBorders>
            <w:shd w:val="clear" w:color="auto" w:fill="auto"/>
            <w:hideMark/>
          </w:tcPr>
          <w:p w14:paraId="6B43BA83" w14:textId="77777777" w:rsidR="00891934" w:rsidRPr="006F4D85" w:rsidRDefault="00891934" w:rsidP="00B03D23">
            <w:pPr>
              <w:pStyle w:val="TAC"/>
              <w:rPr>
                <w:ins w:id="40820" w:author="Santhan Thangarasa - 98bis-e" w:date="2021-04-22T20:46:00Z"/>
                <w:lang w:val="en-US"/>
              </w:rPr>
            </w:pPr>
            <w:ins w:id="40821" w:author="Santhan Thangarasa - 98bis-e" w:date="2021-04-22T20:46:00Z">
              <w:r w:rsidRPr="006F4D85">
                <w:rPr>
                  <w:lang w:val="en-US"/>
                </w:rPr>
                <w:t>0</w:t>
              </w:r>
            </w:ins>
          </w:p>
        </w:tc>
      </w:tr>
      <w:tr w:rsidR="00891934" w:rsidRPr="006F4D85" w14:paraId="674AA7AF" w14:textId="77777777" w:rsidTr="00B03D23">
        <w:trPr>
          <w:trHeight w:val="145"/>
          <w:jc w:val="center"/>
          <w:ins w:id="40822" w:author="Santhan Thangarasa - 98bis-e" w:date="2021-04-22T20:46:00Z"/>
        </w:trPr>
        <w:tc>
          <w:tcPr>
            <w:tcW w:w="2732" w:type="dxa"/>
            <w:gridSpan w:val="2"/>
            <w:tcBorders>
              <w:top w:val="single" w:sz="4" w:space="0" w:color="auto"/>
              <w:left w:val="single" w:sz="4" w:space="0" w:color="auto"/>
              <w:bottom w:val="single" w:sz="4" w:space="0" w:color="auto"/>
              <w:right w:val="single" w:sz="4" w:space="0" w:color="auto"/>
            </w:tcBorders>
            <w:hideMark/>
          </w:tcPr>
          <w:p w14:paraId="49ECA134" w14:textId="77777777" w:rsidR="00891934" w:rsidRPr="006F4D85" w:rsidRDefault="00891934" w:rsidP="00B03D23">
            <w:pPr>
              <w:pStyle w:val="TAL"/>
              <w:rPr>
                <w:ins w:id="40823" w:author="Santhan Thangarasa - 98bis-e" w:date="2021-04-22T20:46:00Z"/>
                <w:lang w:val="en-US"/>
              </w:rPr>
            </w:pPr>
            <w:ins w:id="40824" w:author="Santhan Thangarasa - 98bis-e" w:date="2021-04-22T20:46:00Z">
              <w:r w:rsidRPr="006F4D85">
                <w:rPr>
                  <w:lang w:val="en-US"/>
                </w:rPr>
                <w:t>EPRE ratio of PBCH DMRS to SSS</w:t>
              </w:r>
            </w:ins>
          </w:p>
        </w:tc>
        <w:tc>
          <w:tcPr>
            <w:tcW w:w="959" w:type="dxa"/>
            <w:tcBorders>
              <w:top w:val="nil"/>
              <w:left w:val="single" w:sz="4" w:space="0" w:color="auto"/>
              <w:bottom w:val="nil"/>
              <w:right w:val="single" w:sz="4" w:space="0" w:color="auto"/>
            </w:tcBorders>
            <w:shd w:val="clear" w:color="auto" w:fill="auto"/>
            <w:hideMark/>
          </w:tcPr>
          <w:p w14:paraId="15F12268" w14:textId="77777777" w:rsidR="00891934" w:rsidRPr="006F4D85" w:rsidRDefault="00891934" w:rsidP="00B03D23">
            <w:pPr>
              <w:pStyle w:val="TAC"/>
              <w:rPr>
                <w:ins w:id="40825" w:author="Santhan Thangarasa - 98bis-e" w:date="2021-04-22T20:46:00Z"/>
                <w:lang w:val="en-US"/>
              </w:rPr>
            </w:pPr>
            <w:ins w:id="40826" w:author="Santhan Thangarasa - 98bis-e" w:date="2021-04-22T20:46:00Z">
              <w:r>
                <w:rPr>
                  <w:lang w:val="en-US"/>
                </w:rPr>
                <w:t>1,2</w:t>
              </w:r>
            </w:ins>
          </w:p>
        </w:tc>
        <w:tc>
          <w:tcPr>
            <w:tcW w:w="1268" w:type="dxa"/>
            <w:tcBorders>
              <w:top w:val="nil"/>
              <w:left w:val="single" w:sz="4" w:space="0" w:color="auto"/>
              <w:bottom w:val="nil"/>
              <w:right w:val="single" w:sz="4" w:space="0" w:color="auto"/>
            </w:tcBorders>
            <w:shd w:val="clear" w:color="auto" w:fill="auto"/>
            <w:hideMark/>
          </w:tcPr>
          <w:p w14:paraId="5EC1B371" w14:textId="77777777" w:rsidR="00891934" w:rsidRPr="006F4D85" w:rsidRDefault="00891934" w:rsidP="00B03D23">
            <w:pPr>
              <w:pStyle w:val="TAC"/>
              <w:rPr>
                <w:ins w:id="40827" w:author="Santhan Thangarasa - 98bis-e" w:date="2021-04-22T20:46:00Z"/>
                <w:lang w:val="en-US"/>
              </w:rPr>
            </w:pPr>
          </w:p>
        </w:tc>
        <w:tc>
          <w:tcPr>
            <w:tcW w:w="1743" w:type="dxa"/>
            <w:tcBorders>
              <w:top w:val="nil"/>
              <w:left w:val="single" w:sz="4" w:space="0" w:color="auto"/>
              <w:bottom w:val="nil"/>
              <w:right w:val="single" w:sz="4" w:space="0" w:color="auto"/>
            </w:tcBorders>
            <w:shd w:val="clear" w:color="auto" w:fill="auto"/>
            <w:hideMark/>
          </w:tcPr>
          <w:p w14:paraId="480DD0B7" w14:textId="77777777" w:rsidR="00891934" w:rsidRPr="006F4D85" w:rsidRDefault="00891934" w:rsidP="00B03D23">
            <w:pPr>
              <w:pStyle w:val="TAC"/>
              <w:rPr>
                <w:ins w:id="40828" w:author="Santhan Thangarasa - 98bis-e" w:date="2021-04-22T20:46:00Z"/>
                <w:lang w:val="en-US"/>
              </w:rPr>
            </w:pPr>
          </w:p>
        </w:tc>
        <w:tc>
          <w:tcPr>
            <w:tcW w:w="1598" w:type="dxa"/>
            <w:tcBorders>
              <w:top w:val="nil"/>
              <w:left w:val="single" w:sz="4" w:space="0" w:color="auto"/>
              <w:bottom w:val="nil"/>
              <w:right w:val="single" w:sz="4" w:space="0" w:color="auto"/>
            </w:tcBorders>
            <w:shd w:val="clear" w:color="auto" w:fill="auto"/>
            <w:hideMark/>
          </w:tcPr>
          <w:p w14:paraId="550CCE14" w14:textId="77777777" w:rsidR="00891934" w:rsidRPr="006F4D85" w:rsidRDefault="00891934" w:rsidP="00B03D23">
            <w:pPr>
              <w:pStyle w:val="TAC"/>
              <w:rPr>
                <w:ins w:id="40829" w:author="Santhan Thangarasa - 98bis-e" w:date="2021-04-22T20:46:00Z"/>
                <w:lang w:val="en-US"/>
              </w:rPr>
            </w:pPr>
          </w:p>
        </w:tc>
      </w:tr>
      <w:tr w:rsidR="00891934" w:rsidRPr="006F4D85" w14:paraId="5464C297" w14:textId="77777777" w:rsidTr="00B03D23">
        <w:trPr>
          <w:trHeight w:val="145"/>
          <w:jc w:val="center"/>
          <w:ins w:id="40830" w:author="Santhan Thangarasa - 98bis-e" w:date="2021-04-22T20:46:00Z"/>
        </w:trPr>
        <w:tc>
          <w:tcPr>
            <w:tcW w:w="2732" w:type="dxa"/>
            <w:gridSpan w:val="2"/>
            <w:tcBorders>
              <w:top w:val="single" w:sz="4" w:space="0" w:color="auto"/>
              <w:left w:val="single" w:sz="4" w:space="0" w:color="auto"/>
              <w:bottom w:val="single" w:sz="4" w:space="0" w:color="auto"/>
              <w:right w:val="single" w:sz="4" w:space="0" w:color="auto"/>
            </w:tcBorders>
            <w:hideMark/>
          </w:tcPr>
          <w:p w14:paraId="360FDD49" w14:textId="77777777" w:rsidR="00891934" w:rsidRPr="006F4D85" w:rsidRDefault="00891934" w:rsidP="00B03D23">
            <w:pPr>
              <w:pStyle w:val="TAL"/>
              <w:rPr>
                <w:ins w:id="40831" w:author="Santhan Thangarasa - 98bis-e" w:date="2021-04-22T20:46:00Z"/>
                <w:lang w:val="en-US"/>
              </w:rPr>
            </w:pPr>
            <w:ins w:id="40832" w:author="Santhan Thangarasa - 98bis-e" w:date="2021-04-22T20:46:00Z">
              <w:r w:rsidRPr="006F4D85">
                <w:rPr>
                  <w:lang w:val="en-US"/>
                </w:rPr>
                <w:t>EPRE ratio of PBCH to PBCH DMRS</w:t>
              </w:r>
            </w:ins>
          </w:p>
        </w:tc>
        <w:tc>
          <w:tcPr>
            <w:tcW w:w="959" w:type="dxa"/>
            <w:tcBorders>
              <w:top w:val="nil"/>
              <w:left w:val="single" w:sz="4" w:space="0" w:color="auto"/>
              <w:bottom w:val="nil"/>
              <w:right w:val="single" w:sz="4" w:space="0" w:color="auto"/>
            </w:tcBorders>
            <w:shd w:val="clear" w:color="auto" w:fill="auto"/>
            <w:hideMark/>
          </w:tcPr>
          <w:p w14:paraId="19A904E6" w14:textId="77777777" w:rsidR="00891934" w:rsidRPr="006F4D85" w:rsidRDefault="00891934" w:rsidP="00B03D23">
            <w:pPr>
              <w:pStyle w:val="TAC"/>
              <w:rPr>
                <w:ins w:id="40833" w:author="Santhan Thangarasa - 98bis-e" w:date="2021-04-22T20:46:00Z"/>
                <w:lang w:val="en-US"/>
              </w:rPr>
            </w:pPr>
          </w:p>
        </w:tc>
        <w:tc>
          <w:tcPr>
            <w:tcW w:w="1268" w:type="dxa"/>
            <w:tcBorders>
              <w:top w:val="nil"/>
              <w:left w:val="single" w:sz="4" w:space="0" w:color="auto"/>
              <w:bottom w:val="nil"/>
              <w:right w:val="single" w:sz="4" w:space="0" w:color="auto"/>
            </w:tcBorders>
            <w:shd w:val="clear" w:color="auto" w:fill="auto"/>
            <w:hideMark/>
          </w:tcPr>
          <w:p w14:paraId="042DBB0F" w14:textId="77777777" w:rsidR="00891934" w:rsidRPr="006F4D85" w:rsidRDefault="00891934" w:rsidP="00B03D23">
            <w:pPr>
              <w:pStyle w:val="TAC"/>
              <w:rPr>
                <w:ins w:id="40834" w:author="Santhan Thangarasa - 98bis-e" w:date="2021-04-22T20:46:00Z"/>
                <w:lang w:val="en-US"/>
              </w:rPr>
            </w:pPr>
          </w:p>
        </w:tc>
        <w:tc>
          <w:tcPr>
            <w:tcW w:w="1743" w:type="dxa"/>
            <w:tcBorders>
              <w:top w:val="nil"/>
              <w:left w:val="single" w:sz="4" w:space="0" w:color="auto"/>
              <w:bottom w:val="nil"/>
              <w:right w:val="single" w:sz="4" w:space="0" w:color="auto"/>
            </w:tcBorders>
            <w:shd w:val="clear" w:color="auto" w:fill="auto"/>
            <w:hideMark/>
          </w:tcPr>
          <w:p w14:paraId="696DD735" w14:textId="77777777" w:rsidR="00891934" w:rsidRPr="006F4D85" w:rsidRDefault="00891934" w:rsidP="00B03D23">
            <w:pPr>
              <w:pStyle w:val="TAC"/>
              <w:rPr>
                <w:ins w:id="40835" w:author="Santhan Thangarasa - 98bis-e" w:date="2021-04-22T20:46:00Z"/>
                <w:lang w:val="en-US"/>
              </w:rPr>
            </w:pPr>
          </w:p>
        </w:tc>
        <w:tc>
          <w:tcPr>
            <w:tcW w:w="1598" w:type="dxa"/>
            <w:tcBorders>
              <w:top w:val="nil"/>
              <w:left w:val="single" w:sz="4" w:space="0" w:color="auto"/>
              <w:bottom w:val="nil"/>
              <w:right w:val="single" w:sz="4" w:space="0" w:color="auto"/>
            </w:tcBorders>
            <w:shd w:val="clear" w:color="auto" w:fill="auto"/>
            <w:hideMark/>
          </w:tcPr>
          <w:p w14:paraId="35E60544" w14:textId="77777777" w:rsidR="00891934" w:rsidRPr="006F4D85" w:rsidRDefault="00891934" w:rsidP="00B03D23">
            <w:pPr>
              <w:pStyle w:val="TAC"/>
              <w:rPr>
                <w:ins w:id="40836" w:author="Santhan Thangarasa - 98bis-e" w:date="2021-04-22T20:46:00Z"/>
                <w:lang w:val="en-US"/>
              </w:rPr>
            </w:pPr>
          </w:p>
        </w:tc>
      </w:tr>
      <w:tr w:rsidR="00891934" w:rsidRPr="006F4D85" w14:paraId="154C3521" w14:textId="77777777" w:rsidTr="00B03D23">
        <w:trPr>
          <w:trHeight w:val="145"/>
          <w:jc w:val="center"/>
          <w:ins w:id="40837" w:author="Santhan Thangarasa - 98bis-e" w:date="2021-04-22T20:46:00Z"/>
        </w:trPr>
        <w:tc>
          <w:tcPr>
            <w:tcW w:w="2732" w:type="dxa"/>
            <w:gridSpan w:val="2"/>
            <w:tcBorders>
              <w:top w:val="single" w:sz="4" w:space="0" w:color="auto"/>
              <w:left w:val="single" w:sz="4" w:space="0" w:color="auto"/>
              <w:bottom w:val="single" w:sz="4" w:space="0" w:color="auto"/>
              <w:right w:val="single" w:sz="4" w:space="0" w:color="auto"/>
            </w:tcBorders>
            <w:hideMark/>
          </w:tcPr>
          <w:p w14:paraId="388A003C" w14:textId="77777777" w:rsidR="00891934" w:rsidRPr="006F4D85" w:rsidRDefault="00891934" w:rsidP="00B03D23">
            <w:pPr>
              <w:pStyle w:val="TAL"/>
              <w:rPr>
                <w:ins w:id="40838" w:author="Santhan Thangarasa - 98bis-e" w:date="2021-04-22T20:46:00Z"/>
                <w:lang w:val="en-US"/>
              </w:rPr>
            </w:pPr>
            <w:ins w:id="40839" w:author="Santhan Thangarasa - 98bis-e" w:date="2021-04-22T20:46:00Z">
              <w:r w:rsidRPr="006F4D85">
                <w:rPr>
                  <w:lang w:val="en-US"/>
                </w:rPr>
                <w:t>EPRE ratio of PDCCH DMRS to SSS</w:t>
              </w:r>
            </w:ins>
          </w:p>
        </w:tc>
        <w:tc>
          <w:tcPr>
            <w:tcW w:w="959" w:type="dxa"/>
            <w:tcBorders>
              <w:top w:val="nil"/>
              <w:left w:val="single" w:sz="4" w:space="0" w:color="auto"/>
              <w:bottom w:val="nil"/>
              <w:right w:val="single" w:sz="4" w:space="0" w:color="auto"/>
            </w:tcBorders>
            <w:shd w:val="clear" w:color="auto" w:fill="auto"/>
            <w:hideMark/>
          </w:tcPr>
          <w:p w14:paraId="2137CE6C" w14:textId="77777777" w:rsidR="00891934" w:rsidRPr="006F4D85" w:rsidRDefault="00891934" w:rsidP="00B03D23">
            <w:pPr>
              <w:pStyle w:val="TAC"/>
              <w:rPr>
                <w:ins w:id="40840" w:author="Santhan Thangarasa - 98bis-e" w:date="2021-04-22T20:46:00Z"/>
                <w:lang w:val="en-US"/>
              </w:rPr>
            </w:pPr>
          </w:p>
        </w:tc>
        <w:tc>
          <w:tcPr>
            <w:tcW w:w="1268" w:type="dxa"/>
            <w:tcBorders>
              <w:top w:val="nil"/>
              <w:left w:val="single" w:sz="4" w:space="0" w:color="auto"/>
              <w:bottom w:val="nil"/>
              <w:right w:val="single" w:sz="4" w:space="0" w:color="auto"/>
            </w:tcBorders>
            <w:shd w:val="clear" w:color="auto" w:fill="auto"/>
            <w:hideMark/>
          </w:tcPr>
          <w:p w14:paraId="74F6C9CA" w14:textId="77777777" w:rsidR="00891934" w:rsidRPr="006F4D85" w:rsidRDefault="00891934" w:rsidP="00B03D23">
            <w:pPr>
              <w:pStyle w:val="TAC"/>
              <w:rPr>
                <w:ins w:id="40841" w:author="Santhan Thangarasa - 98bis-e" w:date="2021-04-22T20:46:00Z"/>
                <w:lang w:val="en-US"/>
              </w:rPr>
            </w:pPr>
          </w:p>
        </w:tc>
        <w:tc>
          <w:tcPr>
            <w:tcW w:w="1743" w:type="dxa"/>
            <w:tcBorders>
              <w:top w:val="nil"/>
              <w:left w:val="single" w:sz="4" w:space="0" w:color="auto"/>
              <w:bottom w:val="nil"/>
              <w:right w:val="single" w:sz="4" w:space="0" w:color="auto"/>
            </w:tcBorders>
            <w:shd w:val="clear" w:color="auto" w:fill="auto"/>
            <w:hideMark/>
          </w:tcPr>
          <w:p w14:paraId="3AA8524E" w14:textId="77777777" w:rsidR="00891934" w:rsidRPr="006F4D85" w:rsidRDefault="00891934" w:rsidP="00B03D23">
            <w:pPr>
              <w:pStyle w:val="TAC"/>
              <w:rPr>
                <w:ins w:id="40842" w:author="Santhan Thangarasa - 98bis-e" w:date="2021-04-22T20:46:00Z"/>
                <w:lang w:val="en-US"/>
              </w:rPr>
            </w:pPr>
          </w:p>
        </w:tc>
        <w:tc>
          <w:tcPr>
            <w:tcW w:w="1598" w:type="dxa"/>
            <w:tcBorders>
              <w:top w:val="nil"/>
              <w:left w:val="single" w:sz="4" w:space="0" w:color="auto"/>
              <w:bottom w:val="nil"/>
              <w:right w:val="single" w:sz="4" w:space="0" w:color="auto"/>
            </w:tcBorders>
            <w:shd w:val="clear" w:color="auto" w:fill="auto"/>
            <w:hideMark/>
          </w:tcPr>
          <w:p w14:paraId="666A40FE" w14:textId="77777777" w:rsidR="00891934" w:rsidRPr="006F4D85" w:rsidRDefault="00891934" w:rsidP="00B03D23">
            <w:pPr>
              <w:pStyle w:val="TAC"/>
              <w:rPr>
                <w:ins w:id="40843" w:author="Santhan Thangarasa - 98bis-e" w:date="2021-04-22T20:46:00Z"/>
                <w:lang w:val="en-US"/>
              </w:rPr>
            </w:pPr>
          </w:p>
        </w:tc>
      </w:tr>
      <w:tr w:rsidR="00891934" w:rsidRPr="006F4D85" w14:paraId="4C760BC9" w14:textId="77777777" w:rsidTr="00B03D23">
        <w:trPr>
          <w:trHeight w:val="145"/>
          <w:jc w:val="center"/>
          <w:ins w:id="40844" w:author="Santhan Thangarasa - 98bis-e" w:date="2021-04-22T20:46:00Z"/>
        </w:trPr>
        <w:tc>
          <w:tcPr>
            <w:tcW w:w="2732" w:type="dxa"/>
            <w:gridSpan w:val="2"/>
            <w:tcBorders>
              <w:top w:val="single" w:sz="4" w:space="0" w:color="auto"/>
              <w:left w:val="single" w:sz="4" w:space="0" w:color="auto"/>
              <w:bottom w:val="single" w:sz="4" w:space="0" w:color="auto"/>
              <w:right w:val="single" w:sz="4" w:space="0" w:color="auto"/>
            </w:tcBorders>
            <w:hideMark/>
          </w:tcPr>
          <w:p w14:paraId="279EF933" w14:textId="77777777" w:rsidR="00891934" w:rsidRPr="006F4D85" w:rsidRDefault="00891934" w:rsidP="00B03D23">
            <w:pPr>
              <w:pStyle w:val="TAL"/>
              <w:rPr>
                <w:ins w:id="40845" w:author="Santhan Thangarasa - 98bis-e" w:date="2021-04-22T20:46:00Z"/>
                <w:lang w:val="en-US"/>
              </w:rPr>
            </w:pPr>
            <w:ins w:id="40846" w:author="Santhan Thangarasa - 98bis-e" w:date="2021-04-22T20:46:00Z">
              <w:r w:rsidRPr="006F4D85">
                <w:rPr>
                  <w:lang w:val="en-US"/>
                </w:rPr>
                <w:t>EPRE ratio of PDCCH to PDCCH DMRS</w:t>
              </w:r>
            </w:ins>
          </w:p>
        </w:tc>
        <w:tc>
          <w:tcPr>
            <w:tcW w:w="959" w:type="dxa"/>
            <w:tcBorders>
              <w:top w:val="nil"/>
              <w:left w:val="single" w:sz="4" w:space="0" w:color="auto"/>
              <w:bottom w:val="nil"/>
              <w:right w:val="single" w:sz="4" w:space="0" w:color="auto"/>
            </w:tcBorders>
            <w:shd w:val="clear" w:color="auto" w:fill="auto"/>
            <w:hideMark/>
          </w:tcPr>
          <w:p w14:paraId="18CAD493" w14:textId="77777777" w:rsidR="00891934" w:rsidRPr="006F4D85" w:rsidRDefault="00891934" w:rsidP="00B03D23">
            <w:pPr>
              <w:pStyle w:val="TAC"/>
              <w:rPr>
                <w:ins w:id="40847" w:author="Santhan Thangarasa - 98bis-e" w:date="2021-04-22T20:46:00Z"/>
                <w:lang w:val="en-US"/>
              </w:rPr>
            </w:pPr>
          </w:p>
        </w:tc>
        <w:tc>
          <w:tcPr>
            <w:tcW w:w="1268" w:type="dxa"/>
            <w:tcBorders>
              <w:top w:val="nil"/>
              <w:left w:val="single" w:sz="4" w:space="0" w:color="auto"/>
              <w:bottom w:val="nil"/>
              <w:right w:val="single" w:sz="4" w:space="0" w:color="auto"/>
            </w:tcBorders>
            <w:shd w:val="clear" w:color="auto" w:fill="auto"/>
            <w:hideMark/>
          </w:tcPr>
          <w:p w14:paraId="3849C3F9" w14:textId="77777777" w:rsidR="00891934" w:rsidRPr="006F4D85" w:rsidRDefault="00891934" w:rsidP="00B03D23">
            <w:pPr>
              <w:pStyle w:val="TAC"/>
              <w:rPr>
                <w:ins w:id="40848" w:author="Santhan Thangarasa - 98bis-e" w:date="2021-04-22T20:46:00Z"/>
                <w:lang w:val="en-US"/>
              </w:rPr>
            </w:pPr>
          </w:p>
        </w:tc>
        <w:tc>
          <w:tcPr>
            <w:tcW w:w="1743" w:type="dxa"/>
            <w:tcBorders>
              <w:top w:val="nil"/>
              <w:left w:val="single" w:sz="4" w:space="0" w:color="auto"/>
              <w:bottom w:val="nil"/>
              <w:right w:val="single" w:sz="4" w:space="0" w:color="auto"/>
            </w:tcBorders>
            <w:shd w:val="clear" w:color="auto" w:fill="auto"/>
            <w:hideMark/>
          </w:tcPr>
          <w:p w14:paraId="00F0069F" w14:textId="77777777" w:rsidR="00891934" w:rsidRPr="006F4D85" w:rsidRDefault="00891934" w:rsidP="00B03D23">
            <w:pPr>
              <w:pStyle w:val="TAC"/>
              <w:rPr>
                <w:ins w:id="40849" w:author="Santhan Thangarasa - 98bis-e" w:date="2021-04-22T20:46:00Z"/>
                <w:lang w:val="en-US"/>
              </w:rPr>
            </w:pPr>
          </w:p>
        </w:tc>
        <w:tc>
          <w:tcPr>
            <w:tcW w:w="1598" w:type="dxa"/>
            <w:tcBorders>
              <w:top w:val="nil"/>
              <w:left w:val="single" w:sz="4" w:space="0" w:color="auto"/>
              <w:bottom w:val="nil"/>
              <w:right w:val="single" w:sz="4" w:space="0" w:color="auto"/>
            </w:tcBorders>
            <w:shd w:val="clear" w:color="auto" w:fill="auto"/>
            <w:hideMark/>
          </w:tcPr>
          <w:p w14:paraId="133AA91A" w14:textId="77777777" w:rsidR="00891934" w:rsidRPr="006F4D85" w:rsidRDefault="00891934" w:rsidP="00B03D23">
            <w:pPr>
              <w:pStyle w:val="TAC"/>
              <w:rPr>
                <w:ins w:id="40850" w:author="Santhan Thangarasa - 98bis-e" w:date="2021-04-22T20:46:00Z"/>
                <w:lang w:val="en-US"/>
              </w:rPr>
            </w:pPr>
          </w:p>
        </w:tc>
      </w:tr>
      <w:tr w:rsidR="00891934" w:rsidRPr="006F4D85" w14:paraId="5BE4FAB0" w14:textId="77777777" w:rsidTr="00B03D23">
        <w:trPr>
          <w:trHeight w:val="145"/>
          <w:jc w:val="center"/>
          <w:ins w:id="40851" w:author="Santhan Thangarasa - 98bis-e" w:date="2021-04-22T20:46:00Z"/>
        </w:trPr>
        <w:tc>
          <w:tcPr>
            <w:tcW w:w="2732" w:type="dxa"/>
            <w:gridSpan w:val="2"/>
            <w:tcBorders>
              <w:top w:val="single" w:sz="4" w:space="0" w:color="auto"/>
              <w:left w:val="single" w:sz="4" w:space="0" w:color="auto"/>
              <w:bottom w:val="single" w:sz="4" w:space="0" w:color="auto"/>
              <w:right w:val="single" w:sz="4" w:space="0" w:color="auto"/>
            </w:tcBorders>
            <w:hideMark/>
          </w:tcPr>
          <w:p w14:paraId="67AEEBFB" w14:textId="77777777" w:rsidR="00891934" w:rsidRPr="006F4D85" w:rsidRDefault="00891934" w:rsidP="00B03D23">
            <w:pPr>
              <w:pStyle w:val="TAL"/>
              <w:rPr>
                <w:ins w:id="40852" w:author="Santhan Thangarasa - 98bis-e" w:date="2021-04-22T20:46:00Z"/>
                <w:lang w:val="en-US"/>
              </w:rPr>
            </w:pPr>
            <w:ins w:id="40853" w:author="Santhan Thangarasa - 98bis-e" w:date="2021-04-22T20:46:00Z">
              <w:r w:rsidRPr="006F4D85">
                <w:rPr>
                  <w:lang w:val="en-US"/>
                </w:rPr>
                <w:t>EPRE ratio of PDSCH DMRS to SSS</w:t>
              </w:r>
            </w:ins>
          </w:p>
        </w:tc>
        <w:tc>
          <w:tcPr>
            <w:tcW w:w="959" w:type="dxa"/>
            <w:tcBorders>
              <w:top w:val="nil"/>
              <w:left w:val="single" w:sz="4" w:space="0" w:color="auto"/>
              <w:bottom w:val="nil"/>
              <w:right w:val="single" w:sz="4" w:space="0" w:color="auto"/>
            </w:tcBorders>
            <w:shd w:val="clear" w:color="auto" w:fill="auto"/>
            <w:hideMark/>
          </w:tcPr>
          <w:p w14:paraId="3C9FE921" w14:textId="77777777" w:rsidR="00891934" w:rsidRPr="006F4D85" w:rsidRDefault="00891934" w:rsidP="00B03D23">
            <w:pPr>
              <w:pStyle w:val="TAC"/>
              <w:rPr>
                <w:ins w:id="40854" w:author="Santhan Thangarasa - 98bis-e" w:date="2021-04-22T20:46:00Z"/>
                <w:lang w:val="en-US"/>
              </w:rPr>
            </w:pPr>
          </w:p>
        </w:tc>
        <w:tc>
          <w:tcPr>
            <w:tcW w:w="1268" w:type="dxa"/>
            <w:tcBorders>
              <w:top w:val="nil"/>
              <w:left w:val="single" w:sz="4" w:space="0" w:color="auto"/>
              <w:bottom w:val="nil"/>
              <w:right w:val="single" w:sz="4" w:space="0" w:color="auto"/>
            </w:tcBorders>
            <w:shd w:val="clear" w:color="auto" w:fill="auto"/>
            <w:hideMark/>
          </w:tcPr>
          <w:p w14:paraId="5DBF74DF" w14:textId="77777777" w:rsidR="00891934" w:rsidRPr="006F4D85" w:rsidRDefault="00891934" w:rsidP="00B03D23">
            <w:pPr>
              <w:pStyle w:val="TAC"/>
              <w:rPr>
                <w:ins w:id="40855" w:author="Santhan Thangarasa - 98bis-e" w:date="2021-04-22T20:46:00Z"/>
                <w:lang w:val="en-US"/>
              </w:rPr>
            </w:pPr>
          </w:p>
        </w:tc>
        <w:tc>
          <w:tcPr>
            <w:tcW w:w="1743" w:type="dxa"/>
            <w:tcBorders>
              <w:top w:val="nil"/>
              <w:left w:val="single" w:sz="4" w:space="0" w:color="auto"/>
              <w:bottom w:val="nil"/>
              <w:right w:val="single" w:sz="4" w:space="0" w:color="auto"/>
            </w:tcBorders>
            <w:shd w:val="clear" w:color="auto" w:fill="auto"/>
            <w:hideMark/>
          </w:tcPr>
          <w:p w14:paraId="14F37FB5" w14:textId="77777777" w:rsidR="00891934" w:rsidRPr="006F4D85" w:rsidRDefault="00891934" w:rsidP="00B03D23">
            <w:pPr>
              <w:pStyle w:val="TAC"/>
              <w:rPr>
                <w:ins w:id="40856" w:author="Santhan Thangarasa - 98bis-e" w:date="2021-04-22T20:46:00Z"/>
                <w:lang w:val="en-US"/>
              </w:rPr>
            </w:pPr>
          </w:p>
        </w:tc>
        <w:tc>
          <w:tcPr>
            <w:tcW w:w="1598" w:type="dxa"/>
            <w:tcBorders>
              <w:top w:val="nil"/>
              <w:left w:val="single" w:sz="4" w:space="0" w:color="auto"/>
              <w:bottom w:val="nil"/>
              <w:right w:val="single" w:sz="4" w:space="0" w:color="auto"/>
            </w:tcBorders>
            <w:shd w:val="clear" w:color="auto" w:fill="auto"/>
            <w:hideMark/>
          </w:tcPr>
          <w:p w14:paraId="5C76FD6C" w14:textId="77777777" w:rsidR="00891934" w:rsidRPr="006F4D85" w:rsidRDefault="00891934" w:rsidP="00B03D23">
            <w:pPr>
              <w:pStyle w:val="TAC"/>
              <w:rPr>
                <w:ins w:id="40857" w:author="Santhan Thangarasa - 98bis-e" w:date="2021-04-22T20:46:00Z"/>
                <w:lang w:val="en-US"/>
              </w:rPr>
            </w:pPr>
          </w:p>
        </w:tc>
      </w:tr>
      <w:tr w:rsidR="00891934" w:rsidRPr="006F4D85" w14:paraId="5C0F6DDD" w14:textId="77777777" w:rsidTr="00B03D23">
        <w:trPr>
          <w:trHeight w:val="145"/>
          <w:jc w:val="center"/>
          <w:ins w:id="40858" w:author="Santhan Thangarasa - 98bis-e" w:date="2021-04-22T20:46:00Z"/>
        </w:trPr>
        <w:tc>
          <w:tcPr>
            <w:tcW w:w="2732" w:type="dxa"/>
            <w:gridSpan w:val="2"/>
            <w:tcBorders>
              <w:top w:val="single" w:sz="4" w:space="0" w:color="auto"/>
              <w:left w:val="single" w:sz="4" w:space="0" w:color="auto"/>
              <w:bottom w:val="single" w:sz="4" w:space="0" w:color="auto"/>
              <w:right w:val="single" w:sz="4" w:space="0" w:color="auto"/>
            </w:tcBorders>
            <w:hideMark/>
          </w:tcPr>
          <w:p w14:paraId="7A7225B3" w14:textId="77777777" w:rsidR="00891934" w:rsidRPr="006F4D85" w:rsidRDefault="00891934" w:rsidP="00B03D23">
            <w:pPr>
              <w:pStyle w:val="TAL"/>
              <w:rPr>
                <w:ins w:id="40859" w:author="Santhan Thangarasa - 98bis-e" w:date="2021-04-22T20:46:00Z"/>
                <w:lang w:val="en-US"/>
              </w:rPr>
            </w:pPr>
            <w:ins w:id="40860" w:author="Santhan Thangarasa - 98bis-e" w:date="2021-04-22T20:46:00Z">
              <w:r w:rsidRPr="006F4D85">
                <w:rPr>
                  <w:lang w:val="en-US"/>
                </w:rPr>
                <w:t>EPRE ratio of PDSCH to PDSCH DMRS</w:t>
              </w:r>
            </w:ins>
          </w:p>
        </w:tc>
        <w:tc>
          <w:tcPr>
            <w:tcW w:w="959" w:type="dxa"/>
            <w:tcBorders>
              <w:top w:val="nil"/>
              <w:left w:val="single" w:sz="4" w:space="0" w:color="auto"/>
              <w:bottom w:val="nil"/>
              <w:right w:val="single" w:sz="4" w:space="0" w:color="auto"/>
            </w:tcBorders>
            <w:shd w:val="clear" w:color="auto" w:fill="auto"/>
            <w:hideMark/>
          </w:tcPr>
          <w:p w14:paraId="081D3639" w14:textId="77777777" w:rsidR="00891934" w:rsidRPr="006F4D85" w:rsidRDefault="00891934" w:rsidP="00B03D23">
            <w:pPr>
              <w:pStyle w:val="TAC"/>
              <w:rPr>
                <w:ins w:id="40861" w:author="Santhan Thangarasa - 98bis-e" w:date="2021-04-22T20:46:00Z"/>
                <w:lang w:val="en-US"/>
              </w:rPr>
            </w:pPr>
          </w:p>
        </w:tc>
        <w:tc>
          <w:tcPr>
            <w:tcW w:w="1268" w:type="dxa"/>
            <w:tcBorders>
              <w:top w:val="nil"/>
              <w:left w:val="single" w:sz="4" w:space="0" w:color="auto"/>
              <w:bottom w:val="nil"/>
              <w:right w:val="single" w:sz="4" w:space="0" w:color="auto"/>
            </w:tcBorders>
            <w:shd w:val="clear" w:color="auto" w:fill="auto"/>
            <w:hideMark/>
          </w:tcPr>
          <w:p w14:paraId="63B5D54A" w14:textId="77777777" w:rsidR="00891934" w:rsidRPr="006F4D85" w:rsidRDefault="00891934" w:rsidP="00B03D23">
            <w:pPr>
              <w:pStyle w:val="TAC"/>
              <w:rPr>
                <w:ins w:id="40862" w:author="Santhan Thangarasa - 98bis-e" w:date="2021-04-22T20:46:00Z"/>
                <w:lang w:val="en-US"/>
              </w:rPr>
            </w:pPr>
          </w:p>
        </w:tc>
        <w:tc>
          <w:tcPr>
            <w:tcW w:w="1743" w:type="dxa"/>
            <w:tcBorders>
              <w:top w:val="nil"/>
              <w:left w:val="single" w:sz="4" w:space="0" w:color="auto"/>
              <w:bottom w:val="nil"/>
              <w:right w:val="single" w:sz="4" w:space="0" w:color="auto"/>
            </w:tcBorders>
            <w:shd w:val="clear" w:color="auto" w:fill="auto"/>
            <w:hideMark/>
          </w:tcPr>
          <w:p w14:paraId="51C454A5" w14:textId="77777777" w:rsidR="00891934" w:rsidRPr="006F4D85" w:rsidRDefault="00891934" w:rsidP="00B03D23">
            <w:pPr>
              <w:pStyle w:val="TAC"/>
              <w:rPr>
                <w:ins w:id="40863" w:author="Santhan Thangarasa - 98bis-e" w:date="2021-04-22T20:46:00Z"/>
                <w:lang w:val="en-US"/>
              </w:rPr>
            </w:pPr>
          </w:p>
        </w:tc>
        <w:tc>
          <w:tcPr>
            <w:tcW w:w="1598" w:type="dxa"/>
            <w:tcBorders>
              <w:top w:val="nil"/>
              <w:left w:val="single" w:sz="4" w:space="0" w:color="auto"/>
              <w:bottom w:val="nil"/>
              <w:right w:val="single" w:sz="4" w:space="0" w:color="auto"/>
            </w:tcBorders>
            <w:shd w:val="clear" w:color="auto" w:fill="auto"/>
            <w:hideMark/>
          </w:tcPr>
          <w:p w14:paraId="73F012D5" w14:textId="77777777" w:rsidR="00891934" w:rsidRPr="006F4D85" w:rsidRDefault="00891934" w:rsidP="00B03D23">
            <w:pPr>
              <w:pStyle w:val="TAC"/>
              <w:rPr>
                <w:ins w:id="40864" w:author="Santhan Thangarasa - 98bis-e" w:date="2021-04-22T20:46:00Z"/>
                <w:lang w:val="en-US"/>
              </w:rPr>
            </w:pPr>
          </w:p>
        </w:tc>
      </w:tr>
      <w:tr w:rsidR="00891934" w:rsidRPr="006F4D85" w14:paraId="05EE43E4" w14:textId="77777777" w:rsidTr="00B03D23">
        <w:trPr>
          <w:trHeight w:val="145"/>
          <w:jc w:val="center"/>
          <w:ins w:id="40865" w:author="Santhan Thangarasa - 98bis-e" w:date="2021-04-22T20:46:00Z"/>
        </w:trPr>
        <w:tc>
          <w:tcPr>
            <w:tcW w:w="2732" w:type="dxa"/>
            <w:gridSpan w:val="2"/>
            <w:tcBorders>
              <w:top w:val="single" w:sz="4" w:space="0" w:color="auto"/>
              <w:left w:val="single" w:sz="4" w:space="0" w:color="auto"/>
              <w:bottom w:val="single" w:sz="4" w:space="0" w:color="auto"/>
              <w:right w:val="single" w:sz="4" w:space="0" w:color="auto"/>
            </w:tcBorders>
            <w:hideMark/>
          </w:tcPr>
          <w:p w14:paraId="56F6941F" w14:textId="77777777" w:rsidR="00891934" w:rsidRPr="006F4D85" w:rsidRDefault="00891934" w:rsidP="00B03D23">
            <w:pPr>
              <w:pStyle w:val="TAL"/>
              <w:rPr>
                <w:ins w:id="40866" w:author="Santhan Thangarasa - 98bis-e" w:date="2021-04-22T20:46:00Z"/>
                <w:lang w:val="en-US"/>
              </w:rPr>
            </w:pPr>
            <w:ins w:id="40867" w:author="Santhan Thangarasa - 98bis-e" w:date="2021-04-22T20:46:00Z">
              <w:r w:rsidRPr="006F4D85">
                <w:t>EPRE ratio of OCNG DMRS to SSS</w:t>
              </w:r>
              <w:r w:rsidRPr="006F4D85">
                <w:rPr>
                  <w:vertAlign w:val="superscript"/>
                </w:rPr>
                <w:t>Note 1</w:t>
              </w:r>
            </w:ins>
          </w:p>
        </w:tc>
        <w:tc>
          <w:tcPr>
            <w:tcW w:w="959" w:type="dxa"/>
            <w:tcBorders>
              <w:top w:val="nil"/>
              <w:left w:val="single" w:sz="4" w:space="0" w:color="auto"/>
              <w:bottom w:val="nil"/>
              <w:right w:val="single" w:sz="4" w:space="0" w:color="auto"/>
            </w:tcBorders>
            <w:shd w:val="clear" w:color="auto" w:fill="auto"/>
            <w:hideMark/>
          </w:tcPr>
          <w:p w14:paraId="4C9D4520" w14:textId="77777777" w:rsidR="00891934" w:rsidRPr="006F4D85" w:rsidRDefault="00891934" w:rsidP="00B03D23">
            <w:pPr>
              <w:pStyle w:val="TAC"/>
              <w:rPr>
                <w:ins w:id="40868" w:author="Santhan Thangarasa - 98bis-e" w:date="2021-04-22T20:46:00Z"/>
                <w:lang w:val="en-US"/>
              </w:rPr>
            </w:pPr>
          </w:p>
        </w:tc>
        <w:tc>
          <w:tcPr>
            <w:tcW w:w="1268" w:type="dxa"/>
            <w:tcBorders>
              <w:top w:val="nil"/>
              <w:left w:val="single" w:sz="4" w:space="0" w:color="auto"/>
              <w:bottom w:val="nil"/>
              <w:right w:val="single" w:sz="4" w:space="0" w:color="auto"/>
            </w:tcBorders>
            <w:shd w:val="clear" w:color="auto" w:fill="auto"/>
            <w:hideMark/>
          </w:tcPr>
          <w:p w14:paraId="4871AAA0" w14:textId="77777777" w:rsidR="00891934" w:rsidRPr="006F4D85" w:rsidRDefault="00891934" w:rsidP="00B03D23">
            <w:pPr>
              <w:pStyle w:val="TAC"/>
              <w:rPr>
                <w:ins w:id="40869" w:author="Santhan Thangarasa - 98bis-e" w:date="2021-04-22T20:46:00Z"/>
                <w:lang w:val="en-US"/>
              </w:rPr>
            </w:pPr>
          </w:p>
        </w:tc>
        <w:tc>
          <w:tcPr>
            <w:tcW w:w="1743" w:type="dxa"/>
            <w:tcBorders>
              <w:top w:val="nil"/>
              <w:left w:val="single" w:sz="4" w:space="0" w:color="auto"/>
              <w:bottom w:val="nil"/>
              <w:right w:val="single" w:sz="4" w:space="0" w:color="auto"/>
            </w:tcBorders>
            <w:shd w:val="clear" w:color="auto" w:fill="auto"/>
            <w:hideMark/>
          </w:tcPr>
          <w:p w14:paraId="4BAB9956" w14:textId="77777777" w:rsidR="00891934" w:rsidRPr="006F4D85" w:rsidRDefault="00891934" w:rsidP="00B03D23">
            <w:pPr>
              <w:pStyle w:val="TAC"/>
              <w:rPr>
                <w:ins w:id="40870" w:author="Santhan Thangarasa - 98bis-e" w:date="2021-04-22T20:46:00Z"/>
                <w:lang w:val="en-US"/>
              </w:rPr>
            </w:pPr>
          </w:p>
        </w:tc>
        <w:tc>
          <w:tcPr>
            <w:tcW w:w="1598" w:type="dxa"/>
            <w:tcBorders>
              <w:top w:val="nil"/>
              <w:left w:val="single" w:sz="4" w:space="0" w:color="auto"/>
              <w:bottom w:val="nil"/>
              <w:right w:val="single" w:sz="4" w:space="0" w:color="auto"/>
            </w:tcBorders>
            <w:shd w:val="clear" w:color="auto" w:fill="auto"/>
            <w:hideMark/>
          </w:tcPr>
          <w:p w14:paraId="11265096" w14:textId="77777777" w:rsidR="00891934" w:rsidRPr="006F4D85" w:rsidRDefault="00891934" w:rsidP="00B03D23">
            <w:pPr>
              <w:pStyle w:val="TAC"/>
              <w:rPr>
                <w:ins w:id="40871" w:author="Santhan Thangarasa - 98bis-e" w:date="2021-04-22T20:46:00Z"/>
                <w:lang w:val="en-US"/>
              </w:rPr>
            </w:pPr>
          </w:p>
        </w:tc>
      </w:tr>
      <w:tr w:rsidR="00891934" w:rsidRPr="006F4D85" w14:paraId="0DF64B8F" w14:textId="77777777" w:rsidTr="00B03D23">
        <w:trPr>
          <w:trHeight w:val="145"/>
          <w:jc w:val="center"/>
          <w:ins w:id="40872" w:author="Santhan Thangarasa - 98bis-e" w:date="2021-04-22T20:46:00Z"/>
        </w:trPr>
        <w:tc>
          <w:tcPr>
            <w:tcW w:w="2732" w:type="dxa"/>
            <w:gridSpan w:val="2"/>
            <w:tcBorders>
              <w:top w:val="single" w:sz="4" w:space="0" w:color="auto"/>
              <w:left w:val="single" w:sz="4" w:space="0" w:color="auto"/>
              <w:bottom w:val="single" w:sz="4" w:space="0" w:color="auto"/>
              <w:right w:val="single" w:sz="4" w:space="0" w:color="auto"/>
            </w:tcBorders>
            <w:hideMark/>
          </w:tcPr>
          <w:p w14:paraId="20AF3A8D" w14:textId="77777777" w:rsidR="00891934" w:rsidRPr="006F4D85" w:rsidRDefault="00891934" w:rsidP="00B03D23">
            <w:pPr>
              <w:pStyle w:val="TAL"/>
              <w:rPr>
                <w:ins w:id="40873" w:author="Santhan Thangarasa - 98bis-e" w:date="2021-04-22T20:46:00Z"/>
                <w:lang w:val="en-US"/>
              </w:rPr>
            </w:pPr>
            <w:ins w:id="40874" w:author="Santhan Thangarasa - 98bis-e" w:date="2021-04-22T20:46:00Z">
              <w:r w:rsidRPr="006F4D85">
                <w:rPr>
                  <w:lang w:val="en-US"/>
                </w:rPr>
                <w:t>EPRE ratio of OCNG to OCNG DMRS</w:t>
              </w:r>
              <w:r w:rsidRPr="006F4D85">
                <w:rPr>
                  <w:vertAlign w:val="superscript"/>
                  <w:lang w:val="en-US"/>
                </w:rPr>
                <w:t xml:space="preserve"> Note 1</w:t>
              </w:r>
            </w:ins>
          </w:p>
        </w:tc>
        <w:tc>
          <w:tcPr>
            <w:tcW w:w="959" w:type="dxa"/>
            <w:tcBorders>
              <w:top w:val="nil"/>
              <w:left w:val="single" w:sz="4" w:space="0" w:color="auto"/>
              <w:bottom w:val="single" w:sz="4" w:space="0" w:color="auto"/>
              <w:right w:val="single" w:sz="4" w:space="0" w:color="auto"/>
            </w:tcBorders>
            <w:shd w:val="clear" w:color="auto" w:fill="auto"/>
            <w:hideMark/>
          </w:tcPr>
          <w:p w14:paraId="7D65F9F4" w14:textId="77777777" w:rsidR="00891934" w:rsidRPr="006F4D85" w:rsidRDefault="00891934" w:rsidP="00B03D23">
            <w:pPr>
              <w:pStyle w:val="TAC"/>
              <w:rPr>
                <w:ins w:id="40875" w:author="Santhan Thangarasa - 98bis-e" w:date="2021-04-22T20:46:00Z"/>
                <w:lang w:val="en-US"/>
              </w:rPr>
            </w:pPr>
          </w:p>
        </w:tc>
        <w:tc>
          <w:tcPr>
            <w:tcW w:w="1268" w:type="dxa"/>
            <w:tcBorders>
              <w:top w:val="nil"/>
              <w:left w:val="single" w:sz="4" w:space="0" w:color="auto"/>
              <w:bottom w:val="single" w:sz="4" w:space="0" w:color="auto"/>
              <w:right w:val="single" w:sz="4" w:space="0" w:color="auto"/>
            </w:tcBorders>
            <w:shd w:val="clear" w:color="auto" w:fill="auto"/>
            <w:hideMark/>
          </w:tcPr>
          <w:p w14:paraId="4C32F176" w14:textId="77777777" w:rsidR="00891934" w:rsidRPr="006F4D85" w:rsidRDefault="00891934" w:rsidP="00B03D23">
            <w:pPr>
              <w:pStyle w:val="TAC"/>
              <w:rPr>
                <w:ins w:id="40876" w:author="Santhan Thangarasa - 98bis-e" w:date="2021-04-22T20:46:00Z"/>
                <w:lang w:val="en-US"/>
              </w:rPr>
            </w:pPr>
          </w:p>
        </w:tc>
        <w:tc>
          <w:tcPr>
            <w:tcW w:w="1743" w:type="dxa"/>
            <w:tcBorders>
              <w:top w:val="nil"/>
              <w:left w:val="single" w:sz="4" w:space="0" w:color="auto"/>
              <w:bottom w:val="single" w:sz="4" w:space="0" w:color="auto"/>
              <w:right w:val="single" w:sz="4" w:space="0" w:color="auto"/>
            </w:tcBorders>
            <w:shd w:val="clear" w:color="auto" w:fill="auto"/>
            <w:hideMark/>
          </w:tcPr>
          <w:p w14:paraId="59662464" w14:textId="77777777" w:rsidR="00891934" w:rsidRPr="006F4D85" w:rsidRDefault="00891934" w:rsidP="00B03D23">
            <w:pPr>
              <w:pStyle w:val="TAC"/>
              <w:rPr>
                <w:ins w:id="40877" w:author="Santhan Thangarasa - 98bis-e" w:date="2021-04-22T20:46:00Z"/>
                <w:lang w:val="en-US"/>
              </w:rPr>
            </w:pPr>
          </w:p>
        </w:tc>
        <w:tc>
          <w:tcPr>
            <w:tcW w:w="1598" w:type="dxa"/>
            <w:tcBorders>
              <w:top w:val="nil"/>
              <w:left w:val="single" w:sz="4" w:space="0" w:color="auto"/>
              <w:bottom w:val="single" w:sz="4" w:space="0" w:color="auto"/>
              <w:right w:val="single" w:sz="4" w:space="0" w:color="auto"/>
            </w:tcBorders>
            <w:shd w:val="clear" w:color="auto" w:fill="auto"/>
            <w:hideMark/>
          </w:tcPr>
          <w:p w14:paraId="3E8EF914" w14:textId="77777777" w:rsidR="00891934" w:rsidRPr="006F4D85" w:rsidRDefault="00891934" w:rsidP="00B03D23">
            <w:pPr>
              <w:pStyle w:val="TAC"/>
              <w:rPr>
                <w:ins w:id="40878" w:author="Santhan Thangarasa - 98bis-e" w:date="2021-04-22T20:46:00Z"/>
                <w:lang w:val="en-US"/>
              </w:rPr>
            </w:pPr>
          </w:p>
        </w:tc>
      </w:tr>
      <w:tr w:rsidR="00891934" w:rsidRPr="006F4D85" w14:paraId="37E80626" w14:textId="77777777" w:rsidTr="00B03D23">
        <w:trPr>
          <w:trHeight w:val="145"/>
          <w:jc w:val="center"/>
          <w:ins w:id="40879" w:author="Santhan Thangarasa - 98bis-e" w:date="2021-04-22T20:46:00Z"/>
        </w:trPr>
        <w:tc>
          <w:tcPr>
            <w:tcW w:w="1129" w:type="dxa"/>
            <w:tcBorders>
              <w:top w:val="single" w:sz="4" w:space="0" w:color="auto"/>
              <w:left w:val="single" w:sz="4" w:space="0" w:color="auto"/>
              <w:bottom w:val="single" w:sz="4" w:space="0" w:color="auto"/>
              <w:right w:val="single" w:sz="4" w:space="0" w:color="auto"/>
            </w:tcBorders>
          </w:tcPr>
          <w:p w14:paraId="3CBD77E1" w14:textId="77777777" w:rsidR="00891934" w:rsidRPr="006F4D85" w:rsidRDefault="00891934" w:rsidP="00B03D23">
            <w:pPr>
              <w:pStyle w:val="TAL"/>
              <w:rPr>
                <w:ins w:id="40880" w:author="Santhan Thangarasa - 98bis-e" w:date="2021-04-22T20:46:00Z"/>
                <w:vertAlign w:val="superscript"/>
                <w:lang w:val="en-US"/>
              </w:rPr>
            </w:pPr>
            <w:ins w:id="40881" w:author="Santhan Thangarasa - 98bis-e" w:date="2021-04-22T20:46:00Z">
              <w:r w:rsidRPr="006F4D85">
                <w:rPr>
                  <w:rFonts w:eastAsia="Calibri"/>
                  <w:noProof/>
                  <w:position w:val="-12"/>
                  <w:szCs w:val="22"/>
                  <w:lang w:val="en-US" w:eastAsia="zh-TW"/>
                </w:rPr>
                <w:drawing>
                  <wp:inline distT="0" distB="0" distL="0" distR="0" wp14:anchorId="08BAE1CA" wp14:editId="0474AC1F">
                    <wp:extent cx="175260" cy="144780"/>
                    <wp:effectExtent l="0" t="0" r="0" b="7620"/>
                    <wp:docPr id="3189" name="Picture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r w:rsidRPr="006F4D85">
                <w:rPr>
                  <w:vertAlign w:val="superscript"/>
                  <w:lang w:val="en-US"/>
                </w:rPr>
                <w:t>Note2</w:t>
              </w:r>
            </w:ins>
          </w:p>
          <w:p w14:paraId="4BACBECA" w14:textId="77777777" w:rsidR="00891934" w:rsidRPr="006F4D85" w:rsidRDefault="00891934" w:rsidP="00B03D23">
            <w:pPr>
              <w:pStyle w:val="TAL"/>
              <w:rPr>
                <w:ins w:id="40882" w:author="Santhan Thangarasa - 98bis-e" w:date="2021-04-22T20:46:00Z"/>
                <w:lang w:val="en-US"/>
              </w:rPr>
            </w:pPr>
          </w:p>
        </w:tc>
        <w:tc>
          <w:tcPr>
            <w:tcW w:w="1603" w:type="dxa"/>
            <w:tcBorders>
              <w:top w:val="single" w:sz="4" w:space="0" w:color="auto"/>
              <w:left w:val="single" w:sz="4" w:space="0" w:color="auto"/>
              <w:bottom w:val="single" w:sz="4" w:space="0" w:color="auto"/>
              <w:right w:val="single" w:sz="4" w:space="0" w:color="auto"/>
            </w:tcBorders>
          </w:tcPr>
          <w:p w14:paraId="3D20333C" w14:textId="77777777" w:rsidR="00891934" w:rsidRPr="006F4D85" w:rsidRDefault="00891934" w:rsidP="00B03D23">
            <w:pPr>
              <w:pStyle w:val="TAL"/>
              <w:rPr>
                <w:ins w:id="40883" w:author="Santhan Thangarasa - 98bis-e" w:date="2021-04-22T20:46:00Z"/>
                <w:lang w:val="en-US"/>
              </w:rPr>
            </w:pPr>
            <w:ins w:id="40884" w:author="Santhan Thangarasa - 98bis-e" w:date="2021-04-22T20:46:00Z">
              <w:r w:rsidRPr="006F4D85">
                <w:rPr>
                  <w:sz w:val="15"/>
                  <w:szCs w:val="15"/>
                  <w:lang w:val="sv-SE"/>
                </w:rPr>
                <w:t>NR_TDD_FR1_</w:t>
              </w:r>
              <w:r>
                <w:rPr>
                  <w:sz w:val="15"/>
                  <w:szCs w:val="15"/>
                  <w:lang w:val="sv-SE"/>
                </w:rPr>
                <w:t>I</w:t>
              </w:r>
            </w:ins>
          </w:p>
        </w:tc>
        <w:tc>
          <w:tcPr>
            <w:tcW w:w="959" w:type="dxa"/>
            <w:tcBorders>
              <w:top w:val="nil"/>
              <w:left w:val="single" w:sz="4" w:space="0" w:color="auto"/>
              <w:bottom w:val="single" w:sz="4" w:space="0" w:color="auto"/>
              <w:right w:val="single" w:sz="4" w:space="0" w:color="auto"/>
            </w:tcBorders>
            <w:shd w:val="clear" w:color="auto" w:fill="auto"/>
          </w:tcPr>
          <w:p w14:paraId="175A5533" w14:textId="77777777" w:rsidR="00891934" w:rsidRPr="006F4D85" w:rsidRDefault="00891934" w:rsidP="00B03D23">
            <w:pPr>
              <w:pStyle w:val="TAL"/>
              <w:jc w:val="center"/>
              <w:rPr>
                <w:ins w:id="40885" w:author="Santhan Thangarasa - 98bis-e" w:date="2021-04-22T20:46:00Z"/>
                <w:lang w:val="en-US"/>
              </w:rPr>
            </w:pPr>
            <w:ins w:id="40886" w:author="Santhan Thangarasa - 98bis-e" w:date="2021-04-22T20:46:00Z">
              <w:r>
                <w:rPr>
                  <w:lang w:val="en-US"/>
                </w:rPr>
                <w:t>1,2</w:t>
              </w:r>
            </w:ins>
          </w:p>
        </w:tc>
        <w:tc>
          <w:tcPr>
            <w:tcW w:w="1268" w:type="dxa"/>
            <w:tcBorders>
              <w:top w:val="nil"/>
              <w:left w:val="single" w:sz="4" w:space="0" w:color="auto"/>
              <w:bottom w:val="single" w:sz="4" w:space="0" w:color="auto"/>
              <w:right w:val="single" w:sz="4" w:space="0" w:color="auto"/>
            </w:tcBorders>
            <w:shd w:val="clear" w:color="auto" w:fill="auto"/>
          </w:tcPr>
          <w:p w14:paraId="7F83352E" w14:textId="77777777" w:rsidR="00891934" w:rsidRPr="006F4D85" w:rsidRDefault="00891934" w:rsidP="00B03D23">
            <w:pPr>
              <w:pStyle w:val="TAC"/>
              <w:rPr>
                <w:ins w:id="40887" w:author="Santhan Thangarasa - 98bis-e" w:date="2021-04-22T20:46:00Z"/>
                <w:lang w:val="en-US"/>
              </w:rPr>
            </w:pPr>
            <w:ins w:id="40888" w:author="Santhan Thangarasa - 98bis-e" w:date="2021-04-22T20:46:00Z">
              <w:r w:rsidRPr="006F4D85">
                <w:rPr>
                  <w:lang w:val="en-US"/>
                </w:rPr>
                <w:t>dBm/15kHz</w:t>
              </w:r>
            </w:ins>
          </w:p>
        </w:tc>
        <w:tc>
          <w:tcPr>
            <w:tcW w:w="1743" w:type="dxa"/>
            <w:tcBorders>
              <w:top w:val="nil"/>
              <w:left w:val="single" w:sz="4" w:space="0" w:color="auto"/>
              <w:bottom w:val="single" w:sz="4" w:space="0" w:color="auto"/>
              <w:right w:val="single" w:sz="4" w:space="0" w:color="auto"/>
            </w:tcBorders>
            <w:shd w:val="clear" w:color="auto" w:fill="auto"/>
          </w:tcPr>
          <w:p w14:paraId="679C13A1" w14:textId="77777777" w:rsidR="00891934" w:rsidRPr="006F4D85" w:rsidRDefault="00891934" w:rsidP="00B03D23">
            <w:pPr>
              <w:pStyle w:val="TAC"/>
              <w:rPr>
                <w:ins w:id="40889" w:author="Santhan Thangarasa - 98bis-e" w:date="2021-04-22T20:46:00Z"/>
                <w:lang w:val="en-US"/>
              </w:rPr>
            </w:pPr>
            <w:ins w:id="40890" w:author="Santhan Thangarasa - 98bis-e" w:date="2021-04-22T20:46:00Z">
              <w:r w:rsidRPr="006F4D85">
                <w:rPr>
                  <w:lang w:val="en-US"/>
                </w:rPr>
                <w:t>-94.65</w:t>
              </w:r>
            </w:ins>
          </w:p>
        </w:tc>
        <w:tc>
          <w:tcPr>
            <w:tcW w:w="1598" w:type="dxa"/>
            <w:tcBorders>
              <w:top w:val="nil"/>
              <w:left w:val="single" w:sz="4" w:space="0" w:color="auto"/>
              <w:bottom w:val="single" w:sz="4" w:space="0" w:color="auto"/>
              <w:right w:val="single" w:sz="4" w:space="0" w:color="auto"/>
            </w:tcBorders>
            <w:shd w:val="clear" w:color="auto" w:fill="auto"/>
          </w:tcPr>
          <w:p w14:paraId="69A9F34F" w14:textId="77777777" w:rsidR="00891934" w:rsidRPr="006F4D85" w:rsidRDefault="00891934" w:rsidP="00B03D23">
            <w:pPr>
              <w:pStyle w:val="TAC"/>
              <w:rPr>
                <w:ins w:id="40891" w:author="Santhan Thangarasa - 98bis-e" w:date="2021-04-22T20:46:00Z"/>
                <w:lang w:val="en-US"/>
              </w:rPr>
            </w:pPr>
            <w:ins w:id="40892" w:author="Santhan Thangarasa - 98bis-e" w:date="2021-04-22T20:46:00Z">
              <w:r>
                <w:t>[</w:t>
              </w:r>
              <w:r w:rsidRPr="006F4D85">
                <w:t>-11</w:t>
              </w:r>
              <w:r>
                <w:rPr>
                  <w:rFonts w:hint="eastAsia"/>
                  <w:lang w:eastAsia="zh-TW"/>
                </w:rPr>
                <w:t>3</w:t>
              </w:r>
              <w:r>
                <w:t>]</w:t>
              </w:r>
            </w:ins>
          </w:p>
        </w:tc>
      </w:tr>
      <w:tr w:rsidR="00891934" w:rsidRPr="006F4D85" w14:paraId="114BC9BC" w14:textId="77777777" w:rsidTr="00B03D23">
        <w:trPr>
          <w:trHeight w:val="145"/>
          <w:jc w:val="center"/>
          <w:ins w:id="40893" w:author="Santhan Thangarasa - 98bis-e" w:date="2021-04-22T20:46:00Z"/>
        </w:trPr>
        <w:tc>
          <w:tcPr>
            <w:tcW w:w="1129" w:type="dxa"/>
            <w:tcBorders>
              <w:top w:val="single" w:sz="4" w:space="0" w:color="auto"/>
              <w:left w:val="single" w:sz="4" w:space="0" w:color="auto"/>
              <w:bottom w:val="single" w:sz="4" w:space="0" w:color="auto"/>
              <w:right w:val="single" w:sz="4" w:space="0" w:color="auto"/>
            </w:tcBorders>
          </w:tcPr>
          <w:p w14:paraId="5B40C196" w14:textId="77777777" w:rsidR="00891934" w:rsidRPr="006F4D85" w:rsidRDefault="00891934" w:rsidP="00B03D23">
            <w:pPr>
              <w:pStyle w:val="TAL"/>
              <w:rPr>
                <w:ins w:id="40894" w:author="Santhan Thangarasa - 98bis-e" w:date="2021-04-22T20:46:00Z"/>
                <w:lang w:val="en-US"/>
              </w:rPr>
            </w:pPr>
            <w:ins w:id="40895" w:author="Santhan Thangarasa - 98bis-e" w:date="2021-04-22T20:46:00Z">
              <w:r w:rsidRPr="006F4D85">
                <w:rPr>
                  <w:rFonts w:eastAsia="Calibri"/>
                  <w:noProof/>
                  <w:position w:val="-12"/>
                  <w:szCs w:val="22"/>
                  <w:lang w:val="en-US" w:eastAsia="zh-TW"/>
                </w:rPr>
                <w:drawing>
                  <wp:inline distT="0" distB="0" distL="0" distR="0" wp14:anchorId="0AFBDB69" wp14:editId="7B1CFCD2">
                    <wp:extent cx="175260" cy="144780"/>
                    <wp:effectExtent l="0" t="0" r="0" b="7620"/>
                    <wp:docPr id="3190" name="Picture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r w:rsidRPr="006F4D85">
                <w:rPr>
                  <w:vertAlign w:val="superscript"/>
                  <w:lang w:val="en-US"/>
                </w:rPr>
                <w:t>Note2</w:t>
              </w:r>
            </w:ins>
          </w:p>
        </w:tc>
        <w:tc>
          <w:tcPr>
            <w:tcW w:w="1603" w:type="dxa"/>
            <w:tcBorders>
              <w:top w:val="single" w:sz="4" w:space="0" w:color="auto"/>
              <w:left w:val="single" w:sz="4" w:space="0" w:color="auto"/>
              <w:bottom w:val="single" w:sz="4" w:space="0" w:color="auto"/>
              <w:right w:val="single" w:sz="4" w:space="0" w:color="auto"/>
            </w:tcBorders>
          </w:tcPr>
          <w:p w14:paraId="5E4F72E7" w14:textId="77777777" w:rsidR="00891934" w:rsidRPr="006F4D85" w:rsidRDefault="00891934" w:rsidP="00B03D23">
            <w:pPr>
              <w:pStyle w:val="TAL"/>
              <w:rPr>
                <w:ins w:id="40896" w:author="Santhan Thangarasa - 98bis-e" w:date="2021-04-22T20:46:00Z"/>
                <w:lang w:val="en-US"/>
              </w:rPr>
            </w:pPr>
            <w:ins w:id="40897" w:author="Santhan Thangarasa - 98bis-e" w:date="2021-04-22T20:46:00Z">
              <w:r w:rsidRPr="006F4D85">
                <w:rPr>
                  <w:sz w:val="15"/>
                  <w:szCs w:val="15"/>
                  <w:lang w:val="sv-SE"/>
                </w:rPr>
                <w:t>NR_TDD_FR1_</w:t>
              </w:r>
              <w:r>
                <w:rPr>
                  <w:sz w:val="15"/>
                  <w:szCs w:val="15"/>
                  <w:lang w:val="sv-SE"/>
                </w:rPr>
                <w:t>I</w:t>
              </w:r>
            </w:ins>
          </w:p>
        </w:tc>
        <w:tc>
          <w:tcPr>
            <w:tcW w:w="959" w:type="dxa"/>
            <w:tcBorders>
              <w:top w:val="nil"/>
              <w:left w:val="single" w:sz="4" w:space="0" w:color="auto"/>
              <w:bottom w:val="single" w:sz="4" w:space="0" w:color="auto"/>
              <w:right w:val="single" w:sz="4" w:space="0" w:color="auto"/>
            </w:tcBorders>
            <w:shd w:val="clear" w:color="auto" w:fill="auto"/>
          </w:tcPr>
          <w:p w14:paraId="28F7F8D6" w14:textId="77777777" w:rsidR="00891934" w:rsidRPr="006F4D85" w:rsidRDefault="00891934" w:rsidP="00B03D23">
            <w:pPr>
              <w:pStyle w:val="TAL"/>
              <w:jc w:val="center"/>
              <w:rPr>
                <w:ins w:id="40898" w:author="Santhan Thangarasa - 98bis-e" w:date="2021-04-22T20:46:00Z"/>
                <w:lang w:val="en-US"/>
              </w:rPr>
            </w:pPr>
            <w:ins w:id="40899" w:author="Santhan Thangarasa - 98bis-e" w:date="2021-04-22T20:46:00Z">
              <w:r>
                <w:rPr>
                  <w:lang w:val="en-US"/>
                </w:rPr>
                <w:t>1,2</w:t>
              </w:r>
            </w:ins>
          </w:p>
        </w:tc>
        <w:tc>
          <w:tcPr>
            <w:tcW w:w="1268" w:type="dxa"/>
            <w:tcBorders>
              <w:top w:val="nil"/>
              <w:left w:val="single" w:sz="4" w:space="0" w:color="auto"/>
              <w:bottom w:val="single" w:sz="4" w:space="0" w:color="auto"/>
              <w:right w:val="single" w:sz="4" w:space="0" w:color="auto"/>
            </w:tcBorders>
            <w:shd w:val="clear" w:color="auto" w:fill="auto"/>
          </w:tcPr>
          <w:p w14:paraId="4C11F951" w14:textId="77777777" w:rsidR="00891934" w:rsidRPr="006F4D85" w:rsidRDefault="00891934" w:rsidP="00B03D23">
            <w:pPr>
              <w:pStyle w:val="TAC"/>
              <w:rPr>
                <w:ins w:id="40900" w:author="Santhan Thangarasa - 98bis-e" w:date="2021-04-22T20:46:00Z"/>
                <w:lang w:val="en-US"/>
              </w:rPr>
            </w:pPr>
            <w:ins w:id="40901" w:author="Santhan Thangarasa - 98bis-e" w:date="2021-04-22T20:46:00Z">
              <w:r w:rsidRPr="006F4D85">
                <w:rPr>
                  <w:lang w:val="en-US"/>
                </w:rPr>
                <w:t>dBm/SCS</w:t>
              </w:r>
            </w:ins>
          </w:p>
        </w:tc>
        <w:tc>
          <w:tcPr>
            <w:tcW w:w="1743" w:type="dxa"/>
            <w:tcBorders>
              <w:top w:val="nil"/>
              <w:left w:val="single" w:sz="4" w:space="0" w:color="auto"/>
              <w:bottom w:val="single" w:sz="4" w:space="0" w:color="auto"/>
              <w:right w:val="single" w:sz="4" w:space="0" w:color="auto"/>
            </w:tcBorders>
            <w:shd w:val="clear" w:color="auto" w:fill="auto"/>
          </w:tcPr>
          <w:p w14:paraId="68966E84" w14:textId="77777777" w:rsidR="00891934" w:rsidRPr="006F4D85" w:rsidRDefault="00891934" w:rsidP="00B03D23">
            <w:pPr>
              <w:pStyle w:val="TAC"/>
              <w:rPr>
                <w:ins w:id="40902" w:author="Santhan Thangarasa - 98bis-e" w:date="2021-04-22T20:46:00Z"/>
                <w:lang w:val="en-US"/>
              </w:rPr>
            </w:pPr>
            <w:ins w:id="40903" w:author="Santhan Thangarasa - 98bis-e" w:date="2021-04-22T20:46:00Z">
              <w:r w:rsidRPr="006F4D85">
                <w:rPr>
                  <w:rFonts w:eastAsia="Calibri"/>
                  <w:szCs w:val="22"/>
                  <w:lang w:val="en-US"/>
                </w:rPr>
                <w:t>-91.65</w:t>
              </w:r>
            </w:ins>
          </w:p>
        </w:tc>
        <w:tc>
          <w:tcPr>
            <w:tcW w:w="1598" w:type="dxa"/>
            <w:tcBorders>
              <w:top w:val="nil"/>
              <w:left w:val="single" w:sz="4" w:space="0" w:color="auto"/>
              <w:bottom w:val="single" w:sz="4" w:space="0" w:color="auto"/>
              <w:right w:val="single" w:sz="4" w:space="0" w:color="auto"/>
            </w:tcBorders>
            <w:shd w:val="clear" w:color="auto" w:fill="auto"/>
          </w:tcPr>
          <w:p w14:paraId="6E1AB2D7" w14:textId="77777777" w:rsidR="00891934" w:rsidRPr="006F4D85" w:rsidRDefault="00891934" w:rsidP="00B03D23">
            <w:pPr>
              <w:pStyle w:val="TAC"/>
              <w:rPr>
                <w:ins w:id="40904" w:author="Santhan Thangarasa - 98bis-e" w:date="2021-04-22T20:46:00Z"/>
                <w:lang w:val="en-US"/>
              </w:rPr>
            </w:pPr>
            <w:ins w:id="40905" w:author="Santhan Thangarasa - 98bis-e" w:date="2021-04-22T20:46:00Z">
              <w:r>
                <w:t>[-1</w:t>
              </w:r>
              <w:r>
                <w:rPr>
                  <w:rFonts w:hint="eastAsia"/>
                  <w:lang w:eastAsia="zh-TW"/>
                </w:rPr>
                <w:t>10]</w:t>
              </w:r>
            </w:ins>
          </w:p>
        </w:tc>
      </w:tr>
      <w:tr w:rsidR="00891934" w:rsidRPr="006F4D85" w14:paraId="20F76235" w14:textId="77777777" w:rsidTr="00B03D23">
        <w:trPr>
          <w:jc w:val="center"/>
          <w:ins w:id="40906" w:author="Santhan Thangarasa - 98bis-e" w:date="2021-04-22T20:46:00Z"/>
        </w:trPr>
        <w:tc>
          <w:tcPr>
            <w:tcW w:w="2732" w:type="dxa"/>
            <w:gridSpan w:val="2"/>
            <w:tcBorders>
              <w:top w:val="single" w:sz="4" w:space="0" w:color="auto"/>
              <w:left w:val="single" w:sz="4" w:space="0" w:color="auto"/>
              <w:bottom w:val="single" w:sz="4" w:space="0" w:color="auto"/>
              <w:right w:val="single" w:sz="4" w:space="0" w:color="auto"/>
            </w:tcBorders>
            <w:hideMark/>
          </w:tcPr>
          <w:p w14:paraId="2386ECDE" w14:textId="77777777" w:rsidR="00891934" w:rsidRPr="006F4D85" w:rsidRDefault="00891934" w:rsidP="00B03D23">
            <w:pPr>
              <w:pStyle w:val="TAL"/>
              <w:rPr>
                <w:ins w:id="40907" w:author="Santhan Thangarasa - 98bis-e" w:date="2021-04-22T20:46:00Z"/>
                <w:lang w:val="en-US"/>
              </w:rPr>
            </w:pPr>
            <w:ins w:id="40908" w:author="Santhan Thangarasa - 98bis-e" w:date="2021-04-22T20:46:00Z">
              <w:r w:rsidRPr="006F4D85">
                <w:rPr>
                  <w:rFonts w:eastAsia="Calibri"/>
                  <w:noProof/>
                  <w:position w:val="-12"/>
                  <w:szCs w:val="22"/>
                  <w:lang w:val="en-US" w:eastAsia="zh-TW"/>
                </w:rPr>
                <w:drawing>
                  <wp:inline distT="0" distB="0" distL="0" distR="0" wp14:anchorId="221BEE8A" wp14:editId="249AED7D">
                    <wp:extent cx="381000" cy="228600"/>
                    <wp:effectExtent l="0" t="0" r="0" b="0"/>
                    <wp:docPr id="3191" name="Picture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ins>
          </w:p>
        </w:tc>
        <w:tc>
          <w:tcPr>
            <w:tcW w:w="959" w:type="dxa"/>
            <w:tcBorders>
              <w:top w:val="single" w:sz="4" w:space="0" w:color="auto"/>
              <w:left w:val="single" w:sz="4" w:space="0" w:color="auto"/>
              <w:bottom w:val="single" w:sz="4" w:space="0" w:color="auto"/>
              <w:right w:val="single" w:sz="4" w:space="0" w:color="auto"/>
            </w:tcBorders>
            <w:hideMark/>
          </w:tcPr>
          <w:p w14:paraId="0A39C3A3" w14:textId="77777777" w:rsidR="00891934" w:rsidRPr="006F4D85" w:rsidRDefault="00891934" w:rsidP="00B03D23">
            <w:pPr>
              <w:pStyle w:val="TAC"/>
              <w:rPr>
                <w:ins w:id="40909" w:author="Santhan Thangarasa - 98bis-e" w:date="2021-04-22T20:46:00Z"/>
                <w:lang w:val="en-US"/>
              </w:rPr>
            </w:pPr>
            <w:ins w:id="40910" w:author="Santhan Thangarasa - 98bis-e" w:date="2021-04-22T20:46:00Z">
              <w:r>
                <w:rPr>
                  <w:lang w:val="en-US"/>
                </w:rPr>
                <w:t>1,2</w:t>
              </w:r>
            </w:ins>
          </w:p>
        </w:tc>
        <w:tc>
          <w:tcPr>
            <w:tcW w:w="1268" w:type="dxa"/>
            <w:tcBorders>
              <w:top w:val="single" w:sz="4" w:space="0" w:color="auto"/>
              <w:left w:val="single" w:sz="4" w:space="0" w:color="auto"/>
              <w:bottom w:val="single" w:sz="4" w:space="0" w:color="auto"/>
              <w:right w:val="single" w:sz="4" w:space="0" w:color="auto"/>
            </w:tcBorders>
            <w:hideMark/>
          </w:tcPr>
          <w:p w14:paraId="65130686" w14:textId="77777777" w:rsidR="00891934" w:rsidRPr="006F4D85" w:rsidRDefault="00891934" w:rsidP="00B03D23">
            <w:pPr>
              <w:pStyle w:val="TAC"/>
              <w:rPr>
                <w:ins w:id="40911" w:author="Santhan Thangarasa - 98bis-e" w:date="2021-04-22T20:46:00Z"/>
                <w:lang w:val="en-US"/>
              </w:rPr>
            </w:pPr>
            <w:ins w:id="40912" w:author="Santhan Thangarasa - 98bis-e" w:date="2021-04-22T20:46:00Z">
              <w:r w:rsidRPr="006F4D85">
                <w:rPr>
                  <w:lang w:val="en-US"/>
                </w:rPr>
                <w:t>dB</w:t>
              </w:r>
            </w:ins>
          </w:p>
        </w:tc>
        <w:tc>
          <w:tcPr>
            <w:tcW w:w="1743" w:type="dxa"/>
            <w:tcBorders>
              <w:top w:val="single" w:sz="4" w:space="0" w:color="auto"/>
              <w:left w:val="single" w:sz="4" w:space="0" w:color="auto"/>
              <w:bottom w:val="single" w:sz="4" w:space="0" w:color="auto"/>
              <w:right w:val="single" w:sz="4" w:space="0" w:color="auto"/>
            </w:tcBorders>
            <w:hideMark/>
          </w:tcPr>
          <w:p w14:paraId="25EE395E" w14:textId="77777777" w:rsidR="00891934" w:rsidRPr="006F4D85" w:rsidRDefault="00891934" w:rsidP="00B03D23">
            <w:pPr>
              <w:pStyle w:val="TAC"/>
              <w:rPr>
                <w:ins w:id="40913" w:author="Santhan Thangarasa - 98bis-e" w:date="2021-04-22T20:46:00Z"/>
                <w:lang w:val="en-US"/>
              </w:rPr>
            </w:pPr>
            <w:ins w:id="40914" w:author="Santhan Thangarasa - 98bis-e" w:date="2021-04-22T20:46:00Z">
              <w:r w:rsidRPr="006F4D85">
                <w:rPr>
                  <w:lang w:val="en-US"/>
                </w:rPr>
                <w:t>10</w:t>
              </w:r>
            </w:ins>
          </w:p>
        </w:tc>
        <w:tc>
          <w:tcPr>
            <w:tcW w:w="1598" w:type="dxa"/>
            <w:tcBorders>
              <w:top w:val="single" w:sz="4" w:space="0" w:color="auto"/>
              <w:left w:val="single" w:sz="4" w:space="0" w:color="auto"/>
              <w:bottom w:val="single" w:sz="4" w:space="0" w:color="auto"/>
              <w:right w:val="single" w:sz="4" w:space="0" w:color="auto"/>
            </w:tcBorders>
            <w:hideMark/>
          </w:tcPr>
          <w:p w14:paraId="3F1B9A33" w14:textId="77777777" w:rsidR="00891934" w:rsidRPr="006F4D85" w:rsidRDefault="00891934" w:rsidP="00B03D23">
            <w:pPr>
              <w:pStyle w:val="TAC"/>
              <w:rPr>
                <w:ins w:id="40915" w:author="Santhan Thangarasa - 98bis-e" w:date="2021-04-22T20:46:00Z"/>
                <w:lang w:val="en-US"/>
              </w:rPr>
            </w:pPr>
            <w:ins w:id="40916" w:author="Santhan Thangarasa - 98bis-e" w:date="2021-04-22T20:46:00Z">
              <w:r w:rsidRPr="006F4D85">
                <w:rPr>
                  <w:lang w:val="en-US"/>
                </w:rPr>
                <w:t>-3</w:t>
              </w:r>
            </w:ins>
          </w:p>
        </w:tc>
      </w:tr>
      <w:tr w:rsidR="00891934" w:rsidRPr="006F4D85" w14:paraId="3C56BCA7" w14:textId="77777777" w:rsidTr="00B03D23">
        <w:trPr>
          <w:trHeight w:val="75"/>
          <w:jc w:val="center"/>
          <w:ins w:id="40917" w:author="Santhan Thangarasa - 98bis-e" w:date="2021-04-22T20:46:00Z"/>
        </w:trPr>
        <w:tc>
          <w:tcPr>
            <w:tcW w:w="1129" w:type="dxa"/>
            <w:tcBorders>
              <w:top w:val="single" w:sz="4" w:space="0" w:color="auto"/>
              <w:left w:val="single" w:sz="4" w:space="0" w:color="auto"/>
              <w:bottom w:val="single" w:sz="4" w:space="0" w:color="auto"/>
              <w:right w:val="single" w:sz="4" w:space="0" w:color="auto"/>
            </w:tcBorders>
          </w:tcPr>
          <w:p w14:paraId="4D7F5043" w14:textId="77777777" w:rsidR="00891934" w:rsidRPr="006F4D85" w:rsidRDefault="00891934" w:rsidP="00B03D23">
            <w:pPr>
              <w:pStyle w:val="TAL"/>
              <w:rPr>
                <w:ins w:id="40918" w:author="Santhan Thangarasa - 98bis-e" w:date="2021-04-22T20:46:00Z"/>
                <w:noProof/>
                <w:lang w:val="en-US" w:eastAsia="zh-TW"/>
              </w:rPr>
            </w:pPr>
            <w:ins w:id="40919" w:author="Santhan Thangarasa - 98bis-e" w:date="2021-04-22T20:46:00Z">
              <w:r w:rsidRPr="006F4D85">
                <w:rPr>
                  <w:lang w:val="en-US"/>
                </w:rPr>
                <w:t>SS-RSRP</w:t>
              </w:r>
              <w:r w:rsidRPr="006F4D85">
                <w:rPr>
                  <w:vertAlign w:val="superscript"/>
                  <w:lang w:val="en-US"/>
                </w:rPr>
                <w:t>Note3</w:t>
              </w:r>
            </w:ins>
          </w:p>
        </w:tc>
        <w:tc>
          <w:tcPr>
            <w:tcW w:w="1603" w:type="dxa"/>
            <w:tcBorders>
              <w:top w:val="single" w:sz="4" w:space="0" w:color="auto"/>
              <w:left w:val="single" w:sz="4" w:space="0" w:color="auto"/>
              <w:bottom w:val="single" w:sz="4" w:space="0" w:color="auto"/>
              <w:right w:val="single" w:sz="4" w:space="0" w:color="auto"/>
            </w:tcBorders>
          </w:tcPr>
          <w:p w14:paraId="2836FF58" w14:textId="77777777" w:rsidR="00891934" w:rsidRPr="006F4D85" w:rsidRDefault="00891934" w:rsidP="00B03D23">
            <w:pPr>
              <w:pStyle w:val="TAL"/>
              <w:rPr>
                <w:ins w:id="40920" w:author="Santhan Thangarasa - 98bis-e" w:date="2021-04-22T20:46:00Z"/>
                <w:noProof/>
                <w:lang w:val="en-US" w:eastAsia="zh-TW"/>
              </w:rPr>
            </w:pPr>
            <w:ins w:id="40921" w:author="Santhan Thangarasa - 98bis-e" w:date="2021-04-22T20:46:00Z">
              <w:r w:rsidRPr="006F4D85">
                <w:rPr>
                  <w:sz w:val="15"/>
                  <w:szCs w:val="15"/>
                  <w:lang w:val="sv-SE"/>
                </w:rPr>
                <w:t>NR_TDD_FR1_</w:t>
              </w:r>
              <w:r>
                <w:rPr>
                  <w:sz w:val="15"/>
                  <w:szCs w:val="15"/>
                  <w:lang w:val="sv-SE"/>
                </w:rPr>
                <w:t>I</w:t>
              </w:r>
            </w:ins>
          </w:p>
        </w:tc>
        <w:tc>
          <w:tcPr>
            <w:tcW w:w="959" w:type="dxa"/>
            <w:tcBorders>
              <w:top w:val="single" w:sz="4" w:space="0" w:color="auto"/>
              <w:left w:val="single" w:sz="4" w:space="0" w:color="auto"/>
              <w:bottom w:val="single" w:sz="4" w:space="0" w:color="auto"/>
              <w:right w:val="single" w:sz="4" w:space="0" w:color="auto"/>
            </w:tcBorders>
          </w:tcPr>
          <w:p w14:paraId="60EEA71D" w14:textId="77777777" w:rsidR="00891934" w:rsidRPr="006F4D85" w:rsidRDefault="00891934" w:rsidP="00B03D23">
            <w:pPr>
              <w:pStyle w:val="TAL"/>
              <w:jc w:val="center"/>
              <w:rPr>
                <w:ins w:id="40922" w:author="Santhan Thangarasa - 98bis-e" w:date="2021-04-22T20:46:00Z"/>
                <w:lang w:val="en-US"/>
              </w:rPr>
            </w:pPr>
            <w:ins w:id="40923" w:author="Santhan Thangarasa - 98bis-e" w:date="2021-04-22T20:46:00Z">
              <w:r>
                <w:rPr>
                  <w:lang w:val="en-US"/>
                </w:rPr>
                <w:t>1,2</w:t>
              </w:r>
            </w:ins>
          </w:p>
        </w:tc>
        <w:tc>
          <w:tcPr>
            <w:tcW w:w="1268" w:type="dxa"/>
            <w:tcBorders>
              <w:top w:val="single" w:sz="4" w:space="0" w:color="auto"/>
              <w:left w:val="single" w:sz="4" w:space="0" w:color="auto"/>
              <w:bottom w:val="single" w:sz="4" w:space="0" w:color="auto"/>
              <w:right w:val="single" w:sz="4" w:space="0" w:color="auto"/>
            </w:tcBorders>
          </w:tcPr>
          <w:p w14:paraId="3E8DDCB3" w14:textId="77777777" w:rsidR="00891934" w:rsidRPr="006F4D85" w:rsidRDefault="00891934" w:rsidP="00B03D23">
            <w:pPr>
              <w:pStyle w:val="TAC"/>
              <w:rPr>
                <w:ins w:id="40924" w:author="Santhan Thangarasa - 98bis-e" w:date="2021-04-22T20:46:00Z"/>
                <w:lang w:val="en-US"/>
              </w:rPr>
            </w:pPr>
            <w:ins w:id="40925" w:author="Santhan Thangarasa - 98bis-e" w:date="2021-04-22T20:46:00Z">
              <w:r w:rsidRPr="006F4D85">
                <w:rPr>
                  <w:lang w:val="en-US"/>
                </w:rPr>
                <w:t>dBm/SCS</w:t>
              </w:r>
            </w:ins>
          </w:p>
        </w:tc>
        <w:tc>
          <w:tcPr>
            <w:tcW w:w="1743" w:type="dxa"/>
            <w:tcBorders>
              <w:top w:val="single" w:sz="4" w:space="0" w:color="auto"/>
              <w:left w:val="single" w:sz="4" w:space="0" w:color="auto"/>
              <w:bottom w:val="single" w:sz="4" w:space="0" w:color="auto"/>
              <w:right w:val="single" w:sz="4" w:space="0" w:color="auto"/>
            </w:tcBorders>
          </w:tcPr>
          <w:p w14:paraId="63589EB5" w14:textId="77777777" w:rsidR="00891934" w:rsidRPr="006F4D85" w:rsidRDefault="00891934" w:rsidP="00B03D23">
            <w:pPr>
              <w:pStyle w:val="TAC"/>
              <w:rPr>
                <w:ins w:id="40926" w:author="Santhan Thangarasa - 98bis-e" w:date="2021-04-22T20:46:00Z"/>
                <w:lang w:val="en-US"/>
              </w:rPr>
            </w:pPr>
            <w:ins w:id="40927" w:author="Santhan Thangarasa - 98bis-e" w:date="2021-04-22T20:46:00Z">
              <w:r w:rsidRPr="006F4D85">
                <w:rPr>
                  <w:lang w:val="en-US"/>
                </w:rPr>
                <w:t>-81.65</w:t>
              </w:r>
            </w:ins>
          </w:p>
        </w:tc>
        <w:tc>
          <w:tcPr>
            <w:tcW w:w="1598" w:type="dxa"/>
            <w:tcBorders>
              <w:top w:val="single" w:sz="4" w:space="0" w:color="auto"/>
              <w:left w:val="single" w:sz="4" w:space="0" w:color="auto"/>
              <w:bottom w:val="single" w:sz="4" w:space="0" w:color="auto"/>
              <w:right w:val="single" w:sz="4" w:space="0" w:color="auto"/>
            </w:tcBorders>
          </w:tcPr>
          <w:p w14:paraId="59CD843B" w14:textId="77777777" w:rsidR="00891934" w:rsidRPr="006F4D85" w:rsidRDefault="00891934" w:rsidP="00B03D23">
            <w:pPr>
              <w:pStyle w:val="TAC"/>
              <w:rPr>
                <w:ins w:id="40928" w:author="Santhan Thangarasa - 98bis-e" w:date="2021-04-22T20:46:00Z"/>
                <w:lang w:val="en-US"/>
              </w:rPr>
            </w:pPr>
            <w:ins w:id="40929" w:author="Santhan Thangarasa - 98bis-e" w:date="2021-04-22T20:46:00Z">
              <w:r>
                <w:t>[</w:t>
              </w:r>
              <w:r w:rsidRPr="006F4D85">
                <w:t>-11</w:t>
              </w:r>
              <w:r>
                <w:rPr>
                  <w:rFonts w:hint="eastAsia"/>
                  <w:lang w:eastAsia="zh-TW"/>
                </w:rPr>
                <w:t>3</w:t>
              </w:r>
              <w:r>
                <w:t>]</w:t>
              </w:r>
            </w:ins>
          </w:p>
        </w:tc>
      </w:tr>
      <w:tr w:rsidR="00891934" w:rsidRPr="006F4D85" w14:paraId="1C89D65F" w14:textId="77777777" w:rsidTr="00B03D23">
        <w:trPr>
          <w:trHeight w:val="75"/>
          <w:jc w:val="center"/>
          <w:ins w:id="40930" w:author="Santhan Thangarasa - 98bis-e" w:date="2021-04-22T20:46:00Z"/>
        </w:trPr>
        <w:tc>
          <w:tcPr>
            <w:tcW w:w="1129" w:type="dxa"/>
            <w:tcBorders>
              <w:top w:val="single" w:sz="4" w:space="0" w:color="auto"/>
              <w:left w:val="single" w:sz="4" w:space="0" w:color="auto"/>
              <w:bottom w:val="single" w:sz="4" w:space="0" w:color="auto"/>
              <w:right w:val="single" w:sz="4" w:space="0" w:color="auto"/>
            </w:tcBorders>
          </w:tcPr>
          <w:p w14:paraId="669017C0" w14:textId="77777777" w:rsidR="00891934" w:rsidRPr="006F4D85" w:rsidRDefault="00891934" w:rsidP="00B03D23">
            <w:pPr>
              <w:pStyle w:val="TAL"/>
              <w:rPr>
                <w:ins w:id="40931" w:author="Santhan Thangarasa - 98bis-e" w:date="2021-04-22T20:46:00Z"/>
                <w:noProof/>
                <w:lang w:val="en-US" w:eastAsia="zh-TW"/>
              </w:rPr>
            </w:pPr>
            <w:ins w:id="40932" w:author="Santhan Thangarasa - 98bis-e" w:date="2021-04-22T20:46:00Z">
              <w:r w:rsidRPr="006F4D85">
                <w:rPr>
                  <w:lang w:val="en-US"/>
                </w:rPr>
                <w:t>Io</w:t>
              </w:r>
              <w:r w:rsidRPr="006F4D85">
                <w:rPr>
                  <w:vertAlign w:val="superscript"/>
                  <w:lang w:val="en-US"/>
                </w:rPr>
                <w:t>Note3</w:t>
              </w:r>
            </w:ins>
          </w:p>
        </w:tc>
        <w:tc>
          <w:tcPr>
            <w:tcW w:w="1603" w:type="dxa"/>
            <w:tcBorders>
              <w:top w:val="single" w:sz="4" w:space="0" w:color="auto"/>
              <w:left w:val="single" w:sz="4" w:space="0" w:color="auto"/>
              <w:bottom w:val="single" w:sz="4" w:space="0" w:color="auto"/>
              <w:right w:val="single" w:sz="4" w:space="0" w:color="auto"/>
            </w:tcBorders>
          </w:tcPr>
          <w:p w14:paraId="40EC0CB9" w14:textId="77777777" w:rsidR="00891934" w:rsidRPr="006F4D85" w:rsidRDefault="00891934" w:rsidP="00B03D23">
            <w:pPr>
              <w:pStyle w:val="TAL"/>
              <w:rPr>
                <w:ins w:id="40933" w:author="Santhan Thangarasa - 98bis-e" w:date="2021-04-22T20:46:00Z"/>
                <w:noProof/>
                <w:lang w:val="en-US" w:eastAsia="zh-TW"/>
              </w:rPr>
            </w:pPr>
            <w:ins w:id="40934" w:author="Santhan Thangarasa - 98bis-e" w:date="2021-04-22T20:46:00Z">
              <w:r w:rsidRPr="006F4D85">
                <w:rPr>
                  <w:sz w:val="15"/>
                  <w:szCs w:val="15"/>
                  <w:lang w:val="sv-SE"/>
                </w:rPr>
                <w:t>NR_TDD_FR1_</w:t>
              </w:r>
              <w:r>
                <w:rPr>
                  <w:sz w:val="15"/>
                  <w:szCs w:val="15"/>
                  <w:lang w:val="sv-SE"/>
                </w:rPr>
                <w:t>I</w:t>
              </w:r>
            </w:ins>
          </w:p>
        </w:tc>
        <w:tc>
          <w:tcPr>
            <w:tcW w:w="959" w:type="dxa"/>
            <w:tcBorders>
              <w:top w:val="single" w:sz="4" w:space="0" w:color="auto"/>
              <w:left w:val="single" w:sz="4" w:space="0" w:color="auto"/>
              <w:bottom w:val="single" w:sz="4" w:space="0" w:color="auto"/>
              <w:right w:val="single" w:sz="4" w:space="0" w:color="auto"/>
            </w:tcBorders>
          </w:tcPr>
          <w:p w14:paraId="3AB0E53B" w14:textId="77777777" w:rsidR="00891934" w:rsidRPr="006F4D85" w:rsidRDefault="00891934" w:rsidP="00B03D23">
            <w:pPr>
              <w:pStyle w:val="TAL"/>
              <w:jc w:val="center"/>
              <w:rPr>
                <w:ins w:id="40935" w:author="Santhan Thangarasa - 98bis-e" w:date="2021-04-22T20:46:00Z"/>
                <w:lang w:val="en-US"/>
              </w:rPr>
            </w:pPr>
            <w:ins w:id="40936" w:author="Santhan Thangarasa - 98bis-e" w:date="2021-04-22T20:46:00Z">
              <w:r>
                <w:rPr>
                  <w:lang w:val="en-US"/>
                </w:rPr>
                <w:t>1,2</w:t>
              </w:r>
            </w:ins>
          </w:p>
        </w:tc>
        <w:tc>
          <w:tcPr>
            <w:tcW w:w="1268" w:type="dxa"/>
            <w:tcBorders>
              <w:top w:val="single" w:sz="4" w:space="0" w:color="auto"/>
              <w:left w:val="single" w:sz="4" w:space="0" w:color="auto"/>
              <w:bottom w:val="single" w:sz="4" w:space="0" w:color="auto"/>
              <w:right w:val="single" w:sz="4" w:space="0" w:color="auto"/>
            </w:tcBorders>
          </w:tcPr>
          <w:p w14:paraId="2F56E1F9" w14:textId="77777777" w:rsidR="00891934" w:rsidRPr="006F4D85" w:rsidRDefault="00891934" w:rsidP="00B03D23">
            <w:pPr>
              <w:pStyle w:val="TAC"/>
              <w:rPr>
                <w:ins w:id="40937" w:author="Santhan Thangarasa - 98bis-e" w:date="2021-04-22T20:46:00Z"/>
                <w:lang w:val="en-US"/>
              </w:rPr>
            </w:pPr>
            <w:ins w:id="40938" w:author="Santhan Thangarasa - 98bis-e" w:date="2021-04-22T20:46:00Z">
              <w:r w:rsidRPr="006F4D85">
                <w:rPr>
                  <w:lang w:val="en-US"/>
                </w:rPr>
                <w:t>dBm/</w:t>
              </w:r>
            </w:ins>
          </w:p>
          <w:p w14:paraId="3327E99F" w14:textId="77777777" w:rsidR="00891934" w:rsidRPr="006F4D85" w:rsidRDefault="00891934" w:rsidP="00B03D23">
            <w:pPr>
              <w:pStyle w:val="TAC"/>
              <w:rPr>
                <w:ins w:id="40939" w:author="Santhan Thangarasa - 98bis-e" w:date="2021-04-22T20:46:00Z"/>
                <w:lang w:val="en-US"/>
              </w:rPr>
            </w:pPr>
            <w:ins w:id="40940" w:author="Santhan Thangarasa - 98bis-e" w:date="2021-04-22T20:46:00Z">
              <w:r w:rsidRPr="006F4D85">
                <w:rPr>
                  <w:lang w:val="en-US"/>
                </w:rPr>
                <w:t>38.16MHz</w:t>
              </w:r>
            </w:ins>
          </w:p>
        </w:tc>
        <w:tc>
          <w:tcPr>
            <w:tcW w:w="1743" w:type="dxa"/>
            <w:tcBorders>
              <w:top w:val="single" w:sz="4" w:space="0" w:color="auto"/>
              <w:left w:val="single" w:sz="4" w:space="0" w:color="auto"/>
              <w:bottom w:val="single" w:sz="4" w:space="0" w:color="auto"/>
              <w:right w:val="single" w:sz="4" w:space="0" w:color="auto"/>
            </w:tcBorders>
          </w:tcPr>
          <w:p w14:paraId="1D3A3C46" w14:textId="77777777" w:rsidR="00891934" w:rsidRPr="006F4D85" w:rsidRDefault="00891934" w:rsidP="00B03D23">
            <w:pPr>
              <w:pStyle w:val="TAC"/>
              <w:rPr>
                <w:ins w:id="40941" w:author="Santhan Thangarasa - 98bis-e" w:date="2021-04-22T20:46:00Z"/>
                <w:lang w:val="en-US"/>
              </w:rPr>
            </w:pPr>
            <w:ins w:id="40942" w:author="Santhan Thangarasa - 98bis-e" w:date="2021-04-22T20:46:00Z">
              <w:r w:rsidRPr="006F4D85">
                <w:rPr>
                  <w:lang w:val="en-US"/>
                </w:rPr>
                <w:t>-50.19</w:t>
              </w:r>
            </w:ins>
          </w:p>
        </w:tc>
        <w:tc>
          <w:tcPr>
            <w:tcW w:w="1598" w:type="dxa"/>
            <w:tcBorders>
              <w:top w:val="single" w:sz="4" w:space="0" w:color="auto"/>
              <w:left w:val="single" w:sz="4" w:space="0" w:color="auto"/>
              <w:bottom w:val="single" w:sz="4" w:space="0" w:color="auto"/>
              <w:right w:val="single" w:sz="4" w:space="0" w:color="auto"/>
            </w:tcBorders>
          </w:tcPr>
          <w:p w14:paraId="5E271628" w14:textId="77777777" w:rsidR="00891934" w:rsidRPr="006F4D85" w:rsidRDefault="00891934" w:rsidP="00B03D23">
            <w:pPr>
              <w:pStyle w:val="TAC"/>
              <w:rPr>
                <w:ins w:id="40943" w:author="Santhan Thangarasa - 98bis-e" w:date="2021-04-22T20:46:00Z"/>
                <w:lang w:val="en-US"/>
              </w:rPr>
            </w:pPr>
            <w:ins w:id="40944" w:author="Santhan Thangarasa - 98bis-e" w:date="2021-04-22T20:46:00Z">
              <w:r>
                <w:t>[-</w:t>
              </w:r>
              <w:r>
                <w:rPr>
                  <w:rFonts w:hint="eastAsia"/>
                  <w:lang w:eastAsia="zh-TW"/>
                </w:rPr>
                <w:t>77.19]</w:t>
              </w:r>
            </w:ins>
          </w:p>
        </w:tc>
      </w:tr>
      <w:tr w:rsidR="00891934" w:rsidRPr="006F4D85" w14:paraId="0A1D77BB" w14:textId="77777777" w:rsidTr="00B03D23">
        <w:trPr>
          <w:trHeight w:val="75"/>
          <w:jc w:val="center"/>
          <w:ins w:id="40945" w:author="Santhan Thangarasa - 98bis-e" w:date="2021-04-22T20:46:00Z"/>
        </w:trPr>
        <w:tc>
          <w:tcPr>
            <w:tcW w:w="2732" w:type="dxa"/>
            <w:gridSpan w:val="2"/>
            <w:tcBorders>
              <w:top w:val="single" w:sz="4" w:space="0" w:color="auto"/>
              <w:left w:val="single" w:sz="4" w:space="0" w:color="auto"/>
              <w:bottom w:val="single" w:sz="4" w:space="0" w:color="auto"/>
              <w:right w:val="single" w:sz="4" w:space="0" w:color="auto"/>
            </w:tcBorders>
          </w:tcPr>
          <w:p w14:paraId="6EF1CC2E" w14:textId="77777777" w:rsidR="00891934" w:rsidRPr="006F4D85" w:rsidRDefault="00891934" w:rsidP="00B03D23">
            <w:pPr>
              <w:pStyle w:val="TAL"/>
              <w:rPr>
                <w:ins w:id="40946" w:author="Santhan Thangarasa - 98bis-e" w:date="2021-04-22T20:46:00Z"/>
                <w:lang w:val="sv-SE"/>
              </w:rPr>
            </w:pPr>
            <w:ins w:id="40947" w:author="Santhan Thangarasa - 98bis-e" w:date="2021-04-22T20:46:00Z">
              <w:r w:rsidRPr="006F4D85">
                <w:rPr>
                  <w:noProof/>
                  <w:lang w:val="en-US" w:eastAsia="zh-TW"/>
                </w:rPr>
                <w:drawing>
                  <wp:inline distT="0" distB="0" distL="0" distR="0" wp14:anchorId="6695A794" wp14:editId="164ACA6F">
                    <wp:extent cx="533400" cy="228600"/>
                    <wp:effectExtent l="0" t="0" r="0" b="0"/>
                    <wp:docPr id="3192" name="Picture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ins>
          </w:p>
        </w:tc>
        <w:tc>
          <w:tcPr>
            <w:tcW w:w="959" w:type="dxa"/>
            <w:tcBorders>
              <w:top w:val="single" w:sz="4" w:space="0" w:color="auto"/>
              <w:left w:val="single" w:sz="4" w:space="0" w:color="auto"/>
              <w:bottom w:val="single" w:sz="4" w:space="0" w:color="auto"/>
              <w:right w:val="single" w:sz="4" w:space="0" w:color="auto"/>
            </w:tcBorders>
          </w:tcPr>
          <w:p w14:paraId="4D330077" w14:textId="77777777" w:rsidR="00891934" w:rsidRPr="006F4D85" w:rsidRDefault="00891934" w:rsidP="00B03D23">
            <w:pPr>
              <w:pStyle w:val="TAC"/>
              <w:rPr>
                <w:ins w:id="40948" w:author="Santhan Thangarasa - 98bis-e" w:date="2021-04-22T20:46:00Z"/>
                <w:lang w:val="en-US"/>
              </w:rPr>
            </w:pPr>
            <w:ins w:id="40949" w:author="Santhan Thangarasa - 98bis-e" w:date="2021-04-22T20:46:00Z">
              <w:r>
                <w:rPr>
                  <w:lang w:val="en-US"/>
                </w:rPr>
                <w:t>1,2</w:t>
              </w:r>
            </w:ins>
          </w:p>
        </w:tc>
        <w:tc>
          <w:tcPr>
            <w:tcW w:w="1268" w:type="dxa"/>
            <w:tcBorders>
              <w:top w:val="single" w:sz="4" w:space="0" w:color="auto"/>
              <w:left w:val="single" w:sz="4" w:space="0" w:color="auto"/>
              <w:bottom w:val="single" w:sz="4" w:space="0" w:color="auto"/>
              <w:right w:val="single" w:sz="4" w:space="0" w:color="auto"/>
            </w:tcBorders>
          </w:tcPr>
          <w:p w14:paraId="38A5A388" w14:textId="77777777" w:rsidR="00891934" w:rsidRPr="006F4D85" w:rsidRDefault="00891934" w:rsidP="00B03D23">
            <w:pPr>
              <w:pStyle w:val="TAC"/>
              <w:rPr>
                <w:ins w:id="40950" w:author="Santhan Thangarasa - 98bis-e" w:date="2021-04-22T20:46:00Z"/>
                <w:lang w:val="en-US"/>
              </w:rPr>
            </w:pPr>
            <w:ins w:id="40951" w:author="Santhan Thangarasa - 98bis-e" w:date="2021-04-22T20:46:00Z">
              <w:r w:rsidRPr="006F4D85">
                <w:rPr>
                  <w:lang w:val="en-US"/>
                </w:rPr>
                <w:t>dB</w:t>
              </w:r>
            </w:ins>
          </w:p>
        </w:tc>
        <w:tc>
          <w:tcPr>
            <w:tcW w:w="1743" w:type="dxa"/>
            <w:tcBorders>
              <w:top w:val="single" w:sz="4" w:space="0" w:color="auto"/>
              <w:left w:val="single" w:sz="4" w:space="0" w:color="auto"/>
              <w:bottom w:val="single" w:sz="4" w:space="0" w:color="auto"/>
              <w:right w:val="single" w:sz="4" w:space="0" w:color="auto"/>
            </w:tcBorders>
          </w:tcPr>
          <w:p w14:paraId="457F6B21" w14:textId="77777777" w:rsidR="00891934" w:rsidRPr="006F4D85" w:rsidRDefault="00891934" w:rsidP="00B03D23">
            <w:pPr>
              <w:pStyle w:val="TAC"/>
              <w:rPr>
                <w:ins w:id="40952" w:author="Santhan Thangarasa - 98bis-e" w:date="2021-04-22T20:46:00Z"/>
                <w:rFonts w:eastAsia="Calibri"/>
                <w:szCs w:val="22"/>
                <w:lang w:val="en-US"/>
              </w:rPr>
            </w:pPr>
            <w:ins w:id="40953" w:author="Santhan Thangarasa - 98bis-e" w:date="2021-04-22T20:46:00Z">
              <w:r w:rsidRPr="006F4D85">
                <w:rPr>
                  <w:lang w:val="en-US"/>
                </w:rPr>
                <w:t>10</w:t>
              </w:r>
            </w:ins>
          </w:p>
        </w:tc>
        <w:tc>
          <w:tcPr>
            <w:tcW w:w="1598" w:type="dxa"/>
            <w:tcBorders>
              <w:top w:val="single" w:sz="4" w:space="0" w:color="auto"/>
              <w:left w:val="single" w:sz="4" w:space="0" w:color="auto"/>
              <w:bottom w:val="single" w:sz="4" w:space="0" w:color="auto"/>
              <w:right w:val="single" w:sz="4" w:space="0" w:color="auto"/>
            </w:tcBorders>
          </w:tcPr>
          <w:p w14:paraId="443D98D8" w14:textId="77777777" w:rsidR="00891934" w:rsidRPr="006F4D85" w:rsidRDefault="00891934" w:rsidP="00B03D23">
            <w:pPr>
              <w:pStyle w:val="TAC"/>
              <w:rPr>
                <w:ins w:id="40954" w:author="Santhan Thangarasa - 98bis-e" w:date="2021-04-22T20:46:00Z"/>
                <w:lang w:val="en-US"/>
              </w:rPr>
            </w:pPr>
            <w:ins w:id="40955" w:author="Santhan Thangarasa - 98bis-e" w:date="2021-04-22T20:46:00Z">
              <w:r w:rsidRPr="006F4D85">
                <w:rPr>
                  <w:lang w:val="en-US"/>
                </w:rPr>
                <w:t>-3</w:t>
              </w:r>
            </w:ins>
          </w:p>
        </w:tc>
      </w:tr>
      <w:tr w:rsidR="00891934" w:rsidRPr="006F4D85" w14:paraId="684AE924" w14:textId="77777777" w:rsidTr="00B03D23">
        <w:trPr>
          <w:trHeight w:val="75"/>
          <w:jc w:val="center"/>
          <w:ins w:id="40956" w:author="Santhan Thangarasa - 98bis-e" w:date="2021-04-22T20:46:00Z"/>
        </w:trPr>
        <w:tc>
          <w:tcPr>
            <w:tcW w:w="2732" w:type="dxa"/>
            <w:gridSpan w:val="2"/>
            <w:tcBorders>
              <w:top w:val="single" w:sz="4" w:space="0" w:color="auto"/>
              <w:left w:val="single" w:sz="4" w:space="0" w:color="auto"/>
              <w:bottom w:val="single" w:sz="4" w:space="0" w:color="auto"/>
              <w:right w:val="single" w:sz="4" w:space="0" w:color="auto"/>
            </w:tcBorders>
          </w:tcPr>
          <w:p w14:paraId="2786EB92" w14:textId="77777777" w:rsidR="00891934" w:rsidRPr="006F4D85" w:rsidRDefault="00891934" w:rsidP="00B03D23">
            <w:pPr>
              <w:pStyle w:val="TAL"/>
              <w:rPr>
                <w:ins w:id="40957" w:author="Santhan Thangarasa - 98bis-e" w:date="2021-04-22T20:46:00Z"/>
                <w:lang w:val="sv-SE"/>
              </w:rPr>
            </w:pPr>
            <w:ins w:id="40958" w:author="Santhan Thangarasa - 98bis-e" w:date="2021-04-22T20:46:00Z">
              <w:r w:rsidRPr="006F4D85">
                <w:rPr>
                  <w:lang w:val="en-US"/>
                </w:rPr>
                <w:t>Propagation condition</w:t>
              </w:r>
            </w:ins>
          </w:p>
        </w:tc>
        <w:tc>
          <w:tcPr>
            <w:tcW w:w="959" w:type="dxa"/>
            <w:tcBorders>
              <w:top w:val="single" w:sz="4" w:space="0" w:color="auto"/>
              <w:left w:val="single" w:sz="4" w:space="0" w:color="auto"/>
              <w:bottom w:val="single" w:sz="4" w:space="0" w:color="auto"/>
              <w:right w:val="single" w:sz="4" w:space="0" w:color="auto"/>
            </w:tcBorders>
          </w:tcPr>
          <w:p w14:paraId="7E080113" w14:textId="77777777" w:rsidR="00891934" w:rsidRPr="006F4D85" w:rsidRDefault="00891934" w:rsidP="00B03D23">
            <w:pPr>
              <w:pStyle w:val="TAC"/>
              <w:rPr>
                <w:ins w:id="40959" w:author="Santhan Thangarasa - 98bis-e" w:date="2021-04-22T20:46:00Z"/>
                <w:lang w:val="en-US"/>
              </w:rPr>
            </w:pPr>
            <w:ins w:id="40960" w:author="Santhan Thangarasa - 98bis-e" w:date="2021-04-22T20:46:00Z">
              <w:r>
                <w:rPr>
                  <w:lang w:val="en-US"/>
                </w:rPr>
                <w:t>1,2</w:t>
              </w:r>
            </w:ins>
          </w:p>
        </w:tc>
        <w:tc>
          <w:tcPr>
            <w:tcW w:w="1268" w:type="dxa"/>
            <w:tcBorders>
              <w:top w:val="single" w:sz="4" w:space="0" w:color="auto"/>
              <w:left w:val="single" w:sz="4" w:space="0" w:color="auto"/>
              <w:bottom w:val="single" w:sz="4" w:space="0" w:color="auto"/>
              <w:right w:val="single" w:sz="4" w:space="0" w:color="auto"/>
            </w:tcBorders>
          </w:tcPr>
          <w:p w14:paraId="141E2938" w14:textId="77777777" w:rsidR="00891934" w:rsidRPr="006F4D85" w:rsidRDefault="00891934" w:rsidP="00B03D23">
            <w:pPr>
              <w:pStyle w:val="TAC"/>
              <w:rPr>
                <w:ins w:id="40961" w:author="Santhan Thangarasa - 98bis-e" w:date="2021-04-22T20:46:00Z"/>
                <w:lang w:val="en-US"/>
              </w:rPr>
            </w:pPr>
          </w:p>
        </w:tc>
        <w:tc>
          <w:tcPr>
            <w:tcW w:w="1743" w:type="dxa"/>
            <w:tcBorders>
              <w:top w:val="single" w:sz="4" w:space="0" w:color="auto"/>
              <w:left w:val="single" w:sz="4" w:space="0" w:color="auto"/>
              <w:bottom w:val="single" w:sz="4" w:space="0" w:color="auto"/>
              <w:right w:val="single" w:sz="4" w:space="0" w:color="auto"/>
            </w:tcBorders>
          </w:tcPr>
          <w:p w14:paraId="642011CC" w14:textId="77777777" w:rsidR="00891934" w:rsidRPr="006F4D85" w:rsidRDefault="00891934" w:rsidP="00B03D23">
            <w:pPr>
              <w:pStyle w:val="TAC"/>
              <w:rPr>
                <w:ins w:id="40962" w:author="Santhan Thangarasa - 98bis-e" w:date="2021-04-22T20:46:00Z"/>
                <w:rFonts w:eastAsia="Calibri"/>
                <w:szCs w:val="22"/>
                <w:lang w:val="en-US"/>
              </w:rPr>
            </w:pPr>
            <w:ins w:id="40963" w:author="Santhan Thangarasa - 98bis-e" w:date="2021-04-22T20:46:00Z">
              <w:r w:rsidRPr="006F4D85">
                <w:rPr>
                  <w:lang w:val="en-US"/>
                </w:rPr>
                <w:t>AWGN</w:t>
              </w:r>
            </w:ins>
          </w:p>
        </w:tc>
        <w:tc>
          <w:tcPr>
            <w:tcW w:w="1598" w:type="dxa"/>
            <w:tcBorders>
              <w:top w:val="single" w:sz="4" w:space="0" w:color="auto"/>
              <w:left w:val="single" w:sz="4" w:space="0" w:color="auto"/>
              <w:bottom w:val="single" w:sz="4" w:space="0" w:color="auto"/>
              <w:right w:val="single" w:sz="4" w:space="0" w:color="auto"/>
            </w:tcBorders>
          </w:tcPr>
          <w:p w14:paraId="3D57B1C0" w14:textId="77777777" w:rsidR="00891934" w:rsidRPr="006F4D85" w:rsidRDefault="00891934" w:rsidP="00B03D23">
            <w:pPr>
              <w:pStyle w:val="TAC"/>
              <w:rPr>
                <w:ins w:id="40964" w:author="Santhan Thangarasa - 98bis-e" w:date="2021-04-22T20:46:00Z"/>
                <w:lang w:val="en-US"/>
              </w:rPr>
            </w:pPr>
            <w:ins w:id="40965" w:author="Santhan Thangarasa - 98bis-e" w:date="2021-04-22T20:46:00Z">
              <w:r w:rsidRPr="006F4D85">
                <w:rPr>
                  <w:lang w:val="en-US"/>
                </w:rPr>
                <w:t>AWGN</w:t>
              </w:r>
            </w:ins>
          </w:p>
        </w:tc>
      </w:tr>
      <w:tr w:rsidR="00891934" w:rsidRPr="006F4D85" w14:paraId="5C174BE3" w14:textId="77777777" w:rsidTr="00B03D23">
        <w:trPr>
          <w:trHeight w:val="75"/>
          <w:jc w:val="center"/>
          <w:ins w:id="40966" w:author="Santhan Thangarasa - 98bis-e" w:date="2021-04-22T20:46:00Z"/>
        </w:trPr>
        <w:tc>
          <w:tcPr>
            <w:tcW w:w="2732" w:type="dxa"/>
            <w:gridSpan w:val="2"/>
            <w:tcBorders>
              <w:top w:val="single" w:sz="4" w:space="0" w:color="auto"/>
              <w:left w:val="single" w:sz="4" w:space="0" w:color="auto"/>
              <w:bottom w:val="single" w:sz="4" w:space="0" w:color="auto"/>
              <w:right w:val="single" w:sz="4" w:space="0" w:color="auto"/>
            </w:tcBorders>
          </w:tcPr>
          <w:p w14:paraId="1CDEF47B" w14:textId="77777777" w:rsidR="00891934" w:rsidRPr="006F4D85" w:rsidRDefault="00891934" w:rsidP="00B03D23">
            <w:pPr>
              <w:pStyle w:val="TAL"/>
              <w:rPr>
                <w:ins w:id="40967" w:author="Santhan Thangarasa - 98bis-e" w:date="2021-04-22T20:46:00Z"/>
                <w:lang w:val="sv-SE"/>
              </w:rPr>
            </w:pPr>
            <w:ins w:id="40968" w:author="Santhan Thangarasa - 98bis-e" w:date="2021-04-22T20:46:00Z">
              <w:r w:rsidRPr="006F4D85">
                <w:rPr>
                  <w:lang w:val="en-US"/>
                </w:rPr>
                <w:t>Antenna configuration</w:t>
              </w:r>
            </w:ins>
          </w:p>
        </w:tc>
        <w:tc>
          <w:tcPr>
            <w:tcW w:w="959" w:type="dxa"/>
            <w:tcBorders>
              <w:top w:val="single" w:sz="4" w:space="0" w:color="auto"/>
              <w:left w:val="single" w:sz="4" w:space="0" w:color="auto"/>
              <w:bottom w:val="single" w:sz="4" w:space="0" w:color="auto"/>
              <w:right w:val="single" w:sz="4" w:space="0" w:color="auto"/>
            </w:tcBorders>
          </w:tcPr>
          <w:p w14:paraId="3055C377" w14:textId="77777777" w:rsidR="00891934" w:rsidRPr="006F4D85" w:rsidRDefault="00891934" w:rsidP="00B03D23">
            <w:pPr>
              <w:pStyle w:val="TAC"/>
              <w:rPr>
                <w:ins w:id="40969" w:author="Santhan Thangarasa - 98bis-e" w:date="2021-04-22T20:46:00Z"/>
                <w:lang w:val="en-US"/>
              </w:rPr>
            </w:pPr>
            <w:ins w:id="40970" w:author="Santhan Thangarasa - 98bis-e" w:date="2021-04-22T20:46:00Z">
              <w:r>
                <w:rPr>
                  <w:lang w:val="en-US"/>
                </w:rPr>
                <w:t>1,2</w:t>
              </w:r>
            </w:ins>
          </w:p>
        </w:tc>
        <w:tc>
          <w:tcPr>
            <w:tcW w:w="1268" w:type="dxa"/>
            <w:tcBorders>
              <w:top w:val="single" w:sz="4" w:space="0" w:color="auto"/>
              <w:left w:val="single" w:sz="4" w:space="0" w:color="auto"/>
              <w:bottom w:val="single" w:sz="4" w:space="0" w:color="auto"/>
              <w:right w:val="single" w:sz="4" w:space="0" w:color="auto"/>
            </w:tcBorders>
          </w:tcPr>
          <w:p w14:paraId="65386938" w14:textId="77777777" w:rsidR="00891934" w:rsidRPr="006F4D85" w:rsidRDefault="00891934" w:rsidP="00B03D23">
            <w:pPr>
              <w:pStyle w:val="TAC"/>
              <w:rPr>
                <w:ins w:id="40971" w:author="Santhan Thangarasa - 98bis-e" w:date="2021-04-22T20:46:00Z"/>
                <w:lang w:val="en-US"/>
              </w:rPr>
            </w:pPr>
          </w:p>
        </w:tc>
        <w:tc>
          <w:tcPr>
            <w:tcW w:w="1743" w:type="dxa"/>
            <w:tcBorders>
              <w:top w:val="single" w:sz="4" w:space="0" w:color="auto"/>
              <w:left w:val="single" w:sz="4" w:space="0" w:color="auto"/>
              <w:bottom w:val="single" w:sz="4" w:space="0" w:color="auto"/>
              <w:right w:val="single" w:sz="4" w:space="0" w:color="auto"/>
            </w:tcBorders>
          </w:tcPr>
          <w:p w14:paraId="40298400" w14:textId="77777777" w:rsidR="00891934" w:rsidRPr="006F4D85" w:rsidRDefault="00891934" w:rsidP="00B03D23">
            <w:pPr>
              <w:pStyle w:val="TAC"/>
              <w:rPr>
                <w:ins w:id="40972" w:author="Santhan Thangarasa - 98bis-e" w:date="2021-04-22T20:46:00Z"/>
                <w:rFonts w:eastAsia="Calibri"/>
                <w:szCs w:val="22"/>
                <w:lang w:val="en-US"/>
              </w:rPr>
            </w:pPr>
            <w:ins w:id="40973" w:author="Santhan Thangarasa - 98bis-e" w:date="2021-04-22T20:46:00Z">
              <w:r w:rsidRPr="006F4D85">
                <w:rPr>
                  <w:lang w:val="en-US"/>
                </w:rPr>
                <w:t>1x2</w:t>
              </w:r>
            </w:ins>
          </w:p>
        </w:tc>
        <w:tc>
          <w:tcPr>
            <w:tcW w:w="1598" w:type="dxa"/>
            <w:tcBorders>
              <w:top w:val="single" w:sz="4" w:space="0" w:color="auto"/>
              <w:left w:val="single" w:sz="4" w:space="0" w:color="auto"/>
              <w:bottom w:val="single" w:sz="4" w:space="0" w:color="auto"/>
              <w:right w:val="single" w:sz="4" w:space="0" w:color="auto"/>
            </w:tcBorders>
          </w:tcPr>
          <w:p w14:paraId="13B9DB1B" w14:textId="77777777" w:rsidR="00891934" w:rsidRPr="006F4D85" w:rsidRDefault="00891934" w:rsidP="00B03D23">
            <w:pPr>
              <w:pStyle w:val="TAC"/>
              <w:rPr>
                <w:ins w:id="40974" w:author="Santhan Thangarasa - 98bis-e" w:date="2021-04-22T20:46:00Z"/>
                <w:lang w:val="en-US"/>
              </w:rPr>
            </w:pPr>
            <w:ins w:id="40975" w:author="Santhan Thangarasa - 98bis-e" w:date="2021-04-22T20:46:00Z">
              <w:r w:rsidRPr="006F4D85">
                <w:rPr>
                  <w:lang w:val="en-US"/>
                </w:rPr>
                <w:t>1x2</w:t>
              </w:r>
            </w:ins>
          </w:p>
        </w:tc>
      </w:tr>
      <w:tr w:rsidR="00891934" w:rsidRPr="006F4D85" w14:paraId="0F09F86F" w14:textId="77777777" w:rsidTr="00B03D23">
        <w:trPr>
          <w:jc w:val="center"/>
          <w:ins w:id="40976" w:author="Santhan Thangarasa - 98bis-e" w:date="2021-04-22T20:46:00Z"/>
        </w:trPr>
        <w:tc>
          <w:tcPr>
            <w:tcW w:w="8300" w:type="dxa"/>
            <w:gridSpan w:val="6"/>
            <w:tcBorders>
              <w:top w:val="single" w:sz="4" w:space="0" w:color="auto"/>
              <w:left w:val="single" w:sz="4" w:space="0" w:color="auto"/>
              <w:bottom w:val="single" w:sz="4" w:space="0" w:color="auto"/>
              <w:right w:val="single" w:sz="4" w:space="0" w:color="auto"/>
            </w:tcBorders>
            <w:vAlign w:val="center"/>
            <w:hideMark/>
          </w:tcPr>
          <w:p w14:paraId="04C71C55" w14:textId="77777777" w:rsidR="00891934" w:rsidRPr="006F4D85" w:rsidRDefault="00891934" w:rsidP="00B03D23">
            <w:pPr>
              <w:pStyle w:val="TAN"/>
              <w:rPr>
                <w:ins w:id="40977" w:author="Santhan Thangarasa - 98bis-e" w:date="2021-04-22T20:46:00Z"/>
              </w:rPr>
            </w:pPr>
            <w:ins w:id="40978" w:author="Santhan Thangarasa - 98bis-e" w:date="2021-04-22T20:46:00Z">
              <w:r w:rsidRPr="006F4D85">
                <w:lastRenderedPageBreak/>
                <w:t>Note 1:</w:t>
              </w:r>
              <w:r w:rsidRPr="006F4D85">
                <w:tab/>
                <w:t>OCNG shall be used such that both cells are fully allocated and a constant total transmitted power spectral density is achieved for all OFDM symbols.</w:t>
              </w:r>
            </w:ins>
          </w:p>
          <w:p w14:paraId="6596ACB0" w14:textId="77777777" w:rsidR="00891934" w:rsidRPr="006F4D85" w:rsidRDefault="00891934" w:rsidP="00B03D23">
            <w:pPr>
              <w:pStyle w:val="TAN"/>
              <w:rPr>
                <w:ins w:id="40979" w:author="Santhan Thangarasa - 98bis-e" w:date="2021-04-22T20:46:00Z"/>
              </w:rPr>
            </w:pPr>
            <w:ins w:id="40980" w:author="Santhan Thangarasa - 98bis-e" w:date="2021-04-22T20:46:00Z">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noProof/>
                  <w:lang w:val="en-US" w:eastAsia="zh-TW"/>
                </w:rPr>
                <w:drawing>
                  <wp:inline distT="0" distB="0" distL="0" distR="0" wp14:anchorId="4E44CCDB" wp14:editId="4073C0CE">
                    <wp:extent cx="228600" cy="228600"/>
                    <wp:effectExtent l="0" t="0" r="0" b="0"/>
                    <wp:docPr id="3193"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t xml:space="preserve"> to be fulfilled.</w:t>
              </w:r>
            </w:ins>
          </w:p>
          <w:p w14:paraId="606BC489" w14:textId="77777777" w:rsidR="00891934" w:rsidRPr="006F4D85" w:rsidRDefault="00891934" w:rsidP="00B03D23">
            <w:pPr>
              <w:pStyle w:val="TAN"/>
              <w:rPr>
                <w:ins w:id="40981" w:author="Santhan Thangarasa - 98bis-e" w:date="2021-04-22T20:46:00Z"/>
              </w:rPr>
            </w:pPr>
            <w:ins w:id="40982" w:author="Santhan Thangarasa - 98bis-e" w:date="2021-04-22T20:46:00Z">
              <w:r w:rsidRPr="006F4D85">
                <w:t>Note 3:</w:t>
              </w:r>
              <w:r w:rsidRPr="006F4D85">
                <w:tab/>
                <w:t>RSRP and Io levels have been derived from other parameters for information purposes. They are not settable parameters themselves.</w:t>
              </w:r>
            </w:ins>
          </w:p>
          <w:p w14:paraId="215FAB7D" w14:textId="77777777" w:rsidR="00891934" w:rsidRPr="006F4D85" w:rsidRDefault="00891934" w:rsidP="00B03D23">
            <w:pPr>
              <w:pStyle w:val="TAN"/>
              <w:rPr>
                <w:ins w:id="40983" w:author="Santhan Thangarasa - 98bis-e" w:date="2021-04-22T20:46:00Z"/>
              </w:rPr>
            </w:pPr>
            <w:ins w:id="40984" w:author="Santhan Thangarasa - 98bis-e" w:date="2021-04-22T20:46:00Z">
              <w:r w:rsidRPr="006F4D85">
                <w:t>Note 4:</w:t>
              </w:r>
              <w:r w:rsidRPr="006F4D85">
                <w:tab/>
                <w:t>RSRP minimum requirements are specified assuming independent interference and noise at each receiver antenna port.</w:t>
              </w:r>
            </w:ins>
          </w:p>
          <w:p w14:paraId="6E42AD94" w14:textId="77777777" w:rsidR="00891934" w:rsidRPr="006F4D85" w:rsidRDefault="00891934" w:rsidP="00B03D23">
            <w:pPr>
              <w:pStyle w:val="TAN"/>
              <w:rPr>
                <w:ins w:id="40985" w:author="Santhan Thangarasa - 98bis-e" w:date="2021-04-22T20:46:00Z"/>
              </w:rPr>
            </w:pPr>
            <w:ins w:id="40986" w:author="Santhan Thangarasa - 98bis-e" w:date="2021-04-22T20:46:00Z">
              <w:r w:rsidRPr="006F4D85">
                <w:rPr>
                  <w:rFonts w:cs="Arial"/>
                  <w:lang w:val="en-US"/>
                </w:rPr>
                <w:t xml:space="preserve">Note 5: </w:t>
              </w:r>
              <w:r w:rsidRPr="006F4D85">
                <w:rPr>
                  <w:rFonts w:cs="Arial"/>
                  <w:lang w:val="en-US"/>
                </w:rPr>
                <w:tab/>
                <w:t>The test configuration excludes support for band n51 and it is not required to run this test on band n51 in this release of the specification</w:t>
              </w:r>
            </w:ins>
          </w:p>
        </w:tc>
      </w:tr>
    </w:tbl>
    <w:p w14:paraId="0C8C82EF" w14:textId="77777777" w:rsidR="00891934" w:rsidRPr="006F4D85" w:rsidRDefault="00891934" w:rsidP="00891934">
      <w:pPr>
        <w:rPr>
          <w:ins w:id="40987" w:author="Santhan Thangarasa - 98bis-e" w:date="2021-04-22T20:46:00Z"/>
          <w:lang w:eastAsia="ko-KR"/>
        </w:rPr>
      </w:pPr>
    </w:p>
    <w:p w14:paraId="0587BEAE" w14:textId="77777777" w:rsidR="00891934" w:rsidRPr="006F4D85" w:rsidRDefault="00891934" w:rsidP="00891934">
      <w:pPr>
        <w:pStyle w:val="Heading5"/>
        <w:rPr>
          <w:ins w:id="40988" w:author="Santhan Thangarasa - 98bis-e" w:date="2021-04-22T20:46:00Z"/>
          <w:lang w:eastAsia="ko-KR"/>
        </w:rPr>
      </w:pPr>
      <w:ins w:id="40989" w:author="Santhan Thangarasa - 98bis-e" w:date="2021-04-22T20:46:00Z">
        <w:r>
          <w:rPr>
            <w:lang w:eastAsia="ko-KR"/>
          </w:rPr>
          <w:t>A.10.5.4</w:t>
        </w:r>
        <w:r w:rsidRPr="006F4D85">
          <w:rPr>
            <w:lang w:eastAsia="ko-KR"/>
          </w:rPr>
          <w:t>.1.3</w:t>
        </w:r>
        <w:r w:rsidRPr="006F4D85">
          <w:rPr>
            <w:lang w:eastAsia="ko-KR"/>
          </w:rPr>
          <w:tab/>
          <w:t>Test Requirements</w:t>
        </w:r>
        <w:bookmarkEnd w:id="40569"/>
      </w:ins>
    </w:p>
    <w:p w14:paraId="43AAC0FF" w14:textId="77777777" w:rsidR="00891934" w:rsidRPr="00F97124" w:rsidRDefault="00891934" w:rsidP="00891934">
      <w:pPr>
        <w:overflowPunct w:val="0"/>
        <w:autoSpaceDE w:val="0"/>
        <w:autoSpaceDN w:val="0"/>
        <w:adjustRightInd w:val="0"/>
        <w:textAlignment w:val="baseline"/>
        <w:rPr>
          <w:ins w:id="40990" w:author="Santhan Thangarasa - 98bis-e" w:date="2021-04-22T20:46:00Z"/>
          <w:lang w:eastAsia="ko-KR"/>
        </w:rPr>
      </w:pPr>
      <w:ins w:id="40991" w:author="Santhan Thangarasa - 98bis-e" w:date="2021-04-22T20:46:00Z">
        <w:r>
          <w:rPr>
            <w:lang w:eastAsia="ko-KR"/>
          </w:rPr>
          <w:t>In both Test 1 and Test 2, t</w:t>
        </w:r>
        <w:r w:rsidRPr="006F4D85">
          <w:rPr>
            <w:lang w:eastAsia="ko-KR"/>
          </w:rPr>
          <w:t>he L1-RSRP measurement accuracy for SSB#0 and SSB#1 of Cell 2 shall fulfil the</w:t>
        </w:r>
        <w:r>
          <w:rPr>
            <w:lang w:eastAsia="ko-KR"/>
          </w:rPr>
          <w:t xml:space="preserve"> requirements in clauses 10.1.33</w:t>
        </w:r>
        <w:r w:rsidRPr="006F4D85">
          <w:rPr>
            <w:lang w:eastAsia="ko-KR"/>
          </w:rPr>
          <w:t>.1.</w:t>
        </w:r>
      </w:ins>
    </w:p>
    <w:p w14:paraId="66DC46B5" w14:textId="77777777" w:rsidR="00A0323A" w:rsidRPr="00A0323A" w:rsidRDefault="00A0323A">
      <w:pPr>
        <w:rPr>
          <w:ins w:id="40992" w:author="I. Siomina - RAN4#98-e" w:date="2021-02-11T13:42:00Z"/>
        </w:rPr>
        <w:pPrChange w:id="40993" w:author="Santhan Thangarasa - 98bis-e" w:date="2021-04-22T20:43:00Z">
          <w:pPr>
            <w:pStyle w:val="Heading3"/>
          </w:pPr>
        </w:pPrChange>
      </w:pPr>
    </w:p>
    <w:p w14:paraId="0AA9B567" w14:textId="2036D7A8" w:rsidR="00BB640C" w:rsidRDefault="00BB640C" w:rsidP="00BB640C">
      <w:pPr>
        <w:pStyle w:val="Heading3"/>
        <w:rPr>
          <w:ins w:id="40994" w:author="Santhan Thangarasa - 98bis-e" w:date="2021-04-22T21:58:00Z"/>
        </w:rPr>
      </w:pPr>
      <w:ins w:id="40995" w:author="I. Siomina - RAN4#98-e" w:date="2021-02-11T13:42:00Z">
        <w:r w:rsidRPr="007D2DEB">
          <w:t>A.10.5.5</w:t>
        </w:r>
        <w:r w:rsidRPr="007D2DEB">
          <w:tab/>
          <w:t>RSSI</w:t>
        </w:r>
      </w:ins>
    </w:p>
    <w:p w14:paraId="165EB755" w14:textId="77777777" w:rsidR="00F377FC" w:rsidRDefault="00F377FC" w:rsidP="00F377FC">
      <w:pPr>
        <w:pStyle w:val="Heading3"/>
        <w:rPr>
          <w:ins w:id="40996" w:author="Santhan Thangarasa - 98bis-e" w:date="2021-04-22T21:58:00Z"/>
        </w:rPr>
      </w:pPr>
      <w:ins w:id="40997" w:author="Santhan Thangarasa - 98bis-e" w:date="2021-04-22T21:58:00Z">
        <w:r w:rsidRPr="00B93C63">
          <w:t>A.</w:t>
        </w:r>
        <w:r>
          <w:t xml:space="preserve">10.5.5.1 </w:t>
        </w:r>
        <w:r w:rsidRPr="00B93C63">
          <w:tab/>
        </w:r>
        <w:r w:rsidRPr="00505500">
          <w:t xml:space="preserve">RSSI </w:t>
        </w:r>
        <w:r>
          <w:t xml:space="preserve">measurement accuracy </w:t>
        </w:r>
        <w:r w:rsidRPr="00E853CA">
          <w:rPr>
            <w:snapToGrid w:val="0"/>
          </w:rPr>
          <w:t xml:space="preserve">on </w:t>
        </w:r>
        <w:r>
          <w:rPr>
            <w:rFonts w:hint="eastAsia"/>
            <w:snapToGrid w:val="0"/>
            <w:lang w:eastAsia="zh-CN"/>
          </w:rPr>
          <w:t>PSCC</w:t>
        </w:r>
        <w:r>
          <w:rPr>
            <w:snapToGrid w:val="0"/>
            <w:lang w:val="en-US" w:eastAsia="zh-CN"/>
          </w:rPr>
          <w:t xml:space="preserve"> </w:t>
        </w:r>
        <w:r w:rsidRPr="00E853CA">
          <w:rPr>
            <w:snapToGrid w:val="0"/>
          </w:rPr>
          <w:t>with CCA</w:t>
        </w:r>
      </w:ins>
    </w:p>
    <w:p w14:paraId="4AAC085A" w14:textId="77777777" w:rsidR="00F377FC" w:rsidRPr="00B93C63" w:rsidRDefault="00F377FC" w:rsidP="00F377FC">
      <w:pPr>
        <w:pStyle w:val="Heading4"/>
        <w:rPr>
          <w:ins w:id="40998" w:author="Santhan Thangarasa - 98bis-e" w:date="2021-04-22T21:58:00Z"/>
        </w:rPr>
      </w:pPr>
      <w:ins w:id="40999" w:author="Santhan Thangarasa - 98bis-e" w:date="2021-04-22T21:58:00Z">
        <w:r>
          <w:t>A.10.5.5.1.1</w:t>
        </w:r>
        <w:r w:rsidRPr="00B93C63">
          <w:tab/>
          <w:t>Test Purpose and Environment</w:t>
        </w:r>
      </w:ins>
    </w:p>
    <w:p w14:paraId="44C941AE" w14:textId="77777777" w:rsidR="00F377FC" w:rsidRPr="00B93C63" w:rsidRDefault="00F377FC" w:rsidP="00F377FC">
      <w:pPr>
        <w:rPr>
          <w:ins w:id="41000" w:author="Santhan Thangarasa - 98bis-e" w:date="2021-04-22T21:58:00Z"/>
        </w:rPr>
      </w:pPr>
      <w:ins w:id="41001" w:author="Santhan Thangarasa - 98bis-e" w:date="2021-04-22T21:58:00Z">
        <w:r w:rsidRPr="00B93C63">
          <w:t xml:space="preserve">The purpose of this test is to verify that the RSSI measurement accuracy is within the specified limits. This test will partially verify the </w:t>
        </w:r>
        <w:r>
          <w:t xml:space="preserve">RSSI measurement accuracy </w:t>
        </w:r>
        <w:r w:rsidRPr="00B93C63">
          <w:t xml:space="preserve">requirements in Section </w:t>
        </w:r>
        <w:r>
          <w:t>10.1.34.1</w:t>
        </w:r>
        <w:r w:rsidRPr="00B93C63">
          <w:t>.</w:t>
        </w:r>
      </w:ins>
    </w:p>
    <w:p w14:paraId="77E99A02" w14:textId="77777777" w:rsidR="00F377FC" w:rsidRPr="00B93C63" w:rsidRDefault="00F377FC" w:rsidP="00F377FC">
      <w:pPr>
        <w:pStyle w:val="Heading4"/>
        <w:rPr>
          <w:ins w:id="41002" w:author="Santhan Thangarasa - 98bis-e" w:date="2021-04-22T21:58:00Z"/>
        </w:rPr>
      </w:pPr>
      <w:ins w:id="41003" w:author="Santhan Thangarasa - 98bis-e" w:date="2021-04-22T21:58:00Z">
        <w:r>
          <w:t>A.10.5.5.1.2</w:t>
        </w:r>
        <w:r w:rsidRPr="00B93C63">
          <w:tab/>
          <w:t>Test parameters</w:t>
        </w:r>
      </w:ins>
    </w:p>
    <w:p w14:paraId="57C62AD9" w14:textId="77777777" w:rsidR="00F377FC" w:rsidRPr="001C0E1B" w:rsidRDefault="00F377FC" w:rsidP="00F377FC">
      <w:pPr>
        <w:rPr>
          <w:ins w:id="41004" w:author="Santhan Thangarasa - 98bis-e" w:date="2021-04-22T21:58:00Z"/>
        </w:rPr>
      </w:pPr>
      <w:ins w:id="41005" w:author="Santhan Thangarasa - 98bis-e" w:date="2021-04-22T21:58:00Z">
        <w:r w:rsidRPr="00B93C63">
          <w:t xml:space="preserve">In all test cases, </w:t>
        </w:r>
        <w:r>
          <w:t>Cell 1 is E-UTRAN PCell on a licensed band, and Cell 2 is PSCell operating on a carrier frequency under CCA</w:t>
        </w:r>
        <w:r w:rsidRPr="00B93C63">
          <w:t xml:space="preserve">. RSSI is measured on channel number </w:t>
        </w:r>
        <w:r>
          <w:t>1</w:t>
        </w:r>
        <w:r w:rsidRPr="00B93C63">
          <w:t>.</w:t>
        </w:r>
        <w:r>
          <w:t xml:space="preserve"> </w:t>
        </w:r>
        <w:r w:rsidRPr="001C0E1B">
          <w:t xml:space="preserve">Supported test configurations are shown in table </w:t>
        </w:r>
        <w:r>
          <w:t>A.10.5.5.1.2</w:t>
        </w:r>
        <w:r w:rsidRPr="001C0E1B">
          <w:t xml:space="preserve">-1. </w:t>
        </w:r>
        <w:r>
          <w:t xml:space="preserve">The </w:t>
        </w:r>
        <w:r w:rsidRPr="001C0E1B">
          <w:t xml:space="preserve">accuracy of </w:t>
        </w:r>
        <w:r>
          <w:rPr>
            <w:rFonts w:hint="eastAsia"/>
            <w:lang w:eastAsia="zh-CN"/>
          </w:rPr>
          <w:t>RSSI</w:t>
        </w:r>
        <w:r>
          <w:rPr>
            <w:lang w:val="en-US" w:eastAsia="zh-CN"/>
          </w:rPr>
          <w:t xml:space="preserve"> </w:t>
        </w:r>
        <w:r w:rsidRPr="001C0E1B">
          <w:t xml:space="preserve">intra-frequency measurements </w:t>
        </w:r>
        <w:r>
          <w:t>is</w:t>
        </w:r>
        <w:r w:rsidRPr="001C0E1B">
          <w:t xml:space="preserve"> tested by using the parameters in </w:t>
        </w:r>
        <w:r>
          <w:t>A.10.5.5.1.2</w:t>
        </w:r>
        <w:r w:rsidRPr="001C0E1B">
          <w:t>-2</w:t>
        </w:r>
        <w:r>
          <w:t xml:space="preserve"> and A.10.5.5.1.2</w:t>
        </w:r>
        <w:r w:rsidRPr="001C0E1B">
          <w:t>-</w:t>
        </w:r>
        <w:r>
          <w:t>3</w:t>
        </w:r>
        <w:r w:rsidRPr="001C0E1B">
          <w:t xml:space="preserve">. </w:t>
        </w:r>
        <w:r w:rsidRPr="006F4D85">
          <w:t>The E-UTRAN PCell setting refers to Table A.3.7.2.1-1.</w:t>
        </w:r>
      </w:ins>
    </w:p>
    <w:p w14:paraId="6866A4DD" w14:textId="77777777" w:rsidR="00F377FC" w:rsidRPr="001C0E1B" w:rsidRDefault="00F377FC" w:rsidP="00F377FC">
      <w:pPr>
        <w:pStyle w:val="TH"/>
        <w:rPr>
          <w:ins w:id="41006" w:author="Santhan Thangarasa - 98bis-e" w:date="2021-04-22T21:58:00Z"/>
        </w:rPr>
      </w:pPr>
      <w:bookmarkStart w:id="41007" w:name="OLE_LINK1"/>
      <w:bookmarkStart w:id="41008" w:name="OLE_LINK4"/>
      <w:ins w:id="41009" w:author="Santhan Thangarasa - 98bis-e" w:date="2021-04-22T21:58:00Z">
        <w:r w:rsidRPr="001C0E1B">
          <w:t xml:space="preserve">Table </w:t>
        </w:r>
        <w:r>
          <w:t>A.10.5.5.1.2</w:t>
        </w:r>
        <w:r w:rsidRPr="001C0E1B">
          <w:t xml:space="preserve">-1: </w:t>
        </w:r>
        <w:bookmarkEnd w:id="41007"/>
        <w:bookmarkEnd w:id="41008"/>
        <w:r>
          <w:t>RSSI</w:t>
        </w:r>
        <w:r w:rsidRPr="001C0E1B">
          <w:t xml:space="preserve">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F377FC" w:rsidRPr="004E396D" w14:paraId="442A4A51" w14:textId="77777777" w:rsidTr="00B03D23">
        <w:trPr>
          <w:trHeight w:val="274"/>
          <w:jc w:val="center"/>
          <w:ins w:id="41010" w:author="Santhan Thangarasa - 98bis-e" w:date="2021-04-22T21:58:00Z"/>
        </w:trPr>
        <w:tc>
          <w:tcPr>
            <w:tcW w:w="1631" w:type="dxa"/>
            <w:shd w:val="clear" w:color="auto" w:fill="auto"/>
          </w:tcPr>
          <w:p w14:paraId="44CFB0EA" w14:textId="77777777" w:rsidR="00F377FC" w:rsidRPr="004E396D" w:rsidRDefault="00F377FC" w:rsidP="00B03D23">
            <w:pPr>
              <w:pStyle w:val="TAH"/>
              <w:rPr>
                <w:ins w:id="41011" w:author="Santhan Thangarasa - 98bis-e" w:date="2021-04-22T21:58:00Z"/>
                <w:lang w:val="en-US" w:eastAsia="zh-TW"/>
              </w:rPr>
            </w:pPr>
            <w:ins w:id="41012" w:author="Santhan Thangarasa - 98bis-e" w:date="2021-04-22T21:58:00Z">
              <w:r w:rsidRPr="004E396D">
                <w:rPr>
                  <w:lang w:val="en-US" w:eastAsia="zh-TW"/>
                </w:rPr>
                <w:t>Configuration</w:t>
              </w:r>
            </w:ins>
          </w:p>
        </w:tc>
        <w:tc>
          <w:tcPr>
            <w:tcW w:w="5877" w:type="dxa"/>
            <w:shd w:val="clear" w:color="auto" w:fill="auto"/>
          </w:tcPr>
          <w:p w14:paraId="6EC2D9CC" w14:textId="77777777" w:rsidR="00F377FC" w:rsidRPr="004E396D" w:rsidRDefault="00F377FC" w:rsidP="00B03D23">
            <w:pPr>
              <w:pStyle w:val="TAH"/>
              <w:rPr>
                <w:ins w:id="41013" w:author="Santhan Thangarasa - 98bis-e" w:date="2021-04-22T21:58:00Z"/>
                <w:lang w:val="en-US" w:eastAsia="zh-TW"/>
              </w:rPr>
            </w:pPr>
            <w:ins w:id="41014" w:author="Santhan Thangarasa - 98bis-e" w:date="2021-04-22T21:58:00Z">
              <w:r w:rsidRPr="004E396D">
                <w:rPr>
                  <w:lang w:val="en-US" w:eastAsia="zh-TW"/>
                </w:rPr>
                <w:t>Description</w:t>
              </w:r>
            </w:ins>
          </w:p>
        </w:tc>
      </w:tr>
      <w:tr w:rsidR="00F377FC" w:rsidRPr="004E396D" w14:paraId="364A81B1" w14:textId="77777777" w:rsidTr="00B03D23">
        <w:trPr>
          <w:trHeight w:val="274"/>
          <w:jc w:val="center"/>
          <w:ins w:id="41015" w:author="Santhan Thangarasa - 98bis-e" w:date="2021-04-22T21:58:00Z"/>
        </w:trPr>
        <w:tc>
          <w:tcPr>
            <w:tcW w:w="1631" w:type="dxa"/>
            <w:shd w:val="clear" w:color="auto" w:fill="auto"/>
          </w:tcPr>
          <w:p w14:paraId="2571CBC9" w14:textId="77777777" w:rsidR="00F377FC" w:rsidRPr="004E396D" w:rsidRDefault="00F377FC" w:rsidP="00B03D23">
            <w:pPr>
              <w:pStyle w:val="TAL"/>
              <w:rPr>
                <w:ins w:id="41016" w:author="Santhan Thangarasa - 98bis-e" w:date="2021-04-22T21:58:00Z"/>
                <w:lang w:val="en-US" w:eastAsia="zh-TW"/>
              </w:rPr>
            </w:pPr>
            <w:ins w:id="41017" w:author="Santhan Thangarasa - 98bis-e" w:date="2021-04-22T21:58:00Z">
              <w:r>
                <w:t>1</w:t>
              </w:r>
            </w:ins>
          </w:p>
        </w:tc>
        <w:tc>
          <w:tcPr>
            <w:tcW w:w="5877" w:type="dxa"/>
            <w:shd w:val="clear" w:color="auto" w:fill="auto"/>
          </w:tcPr>
          <w:p w14:paraId="19A3A701" w14:textId="77777777" w:rsidR="00F377FC" w:rsidRPr="004E396D" w:rsidRDefault="00F377FC" w:rsidP="00B03D23">
            <w:pPr>
              <w:pStyle w:val="TAL"/>
              <w:rPr>
                <w:ins w:id="41018" w:author="Santhan Thangarasa - 98bis-e" w:date="2021-04-22T21:58:00Z"/>
                <w:lang w:val="en-US" w:eastAsia="zh-TW"/>
              </w:rPr>
            </w:pPr>
            <w:ins w:id="41019" w:author="Santhan Thangarasa - 98bis-e" w:date="2021-04-22T21:58:00Z">
              <w:r w:rsidRPr="006F4D85">
                <w:t>LTE FDD</w:t>
              </w:r>
              <w:r>
                <w:t xml:space="preserve">; NR: </w:t>
              </w:r>
              <w:r w:rsidRPr="004E396D">
                <w:t>TDD, SSB SCS 30 kHz, data SCS 30 kHz, BW 40 MHz</w:t>
              </w:r>
            </w:ins>
          </w:p>
        </w:tc>
      </w:tr>
      <w:tr w:rsidR="00F377FC" w:rsidRPr="004E396D" w14:paraId="2419A349" w14:textId="77777777" w:rsidTr="00B03D23">
        <w:trPr>
          <w:trHeight w:val="274"/>
          <w:jc w:val="center"/>
          <w:ins w:id="41020" w:author="Santhan Thangarasa - 98bis-e" w:date="2021-04-22T21:58:00Z"/>
        </w:trPr>
        <w:tc>
          <w:tcPr>
            <w:tcW w:w="1631" w:type="dxa"/>
            <w:shd w:val="clear" w:color="auto" w:fill="auto"/>
          </w:tcPr>
          <w:p w14:paraId="635E4335" w14:textId="77777777" w:rsidR="00F377FC" w:rsidRDefault="00F377FC" w:rsidP="00B03D23">
            <w:pPr>
              <w:pStyle w:val="TAL"/>
              <w:rPr>
                <w:ins w:id="41021" w:author="Santhan Thangarasa - 98bis-e" w:date="2021-04-22T21:58:00Z"/>
                <w:lang w:val="en-US" w:eastAsia="zh-TW"/>
              </w:rPr>
            </w:pPr>
            <w:ins w:id="41022" w:author="Santhan Thangarasa - 98bis-e" w:date="2021-04-22T21:58:00Z">
              <w:r>
                <w:t>2</w:t>
              </w:r>
            </w:ins>
          </w:p>
        </w:tc>
        <w:tc>
          <w:tcPr>
            <w:tcW w:w="5877" w:type="dxa"/>
            <w:shd w:val="clear" w:color="auto" w:fill="auto"/>
          </w:tcPr>
          <w:p w14:paraId="32453547" w14:textId="77777777" w:rsidR="00F377FC" w:rsidRPr="004E396D" w:rsidRDefault="00F377FC" w:rsidP="00B03D23">
            <w:pPr>
              <w:pStyle w:val="TAL"/>
              <w:rPr>
                <w:ins w:id="41023" w:author="Santhan Thangarasa - 98bis-e" w:date="2021-04-22T21:58:00Z"/>
                <w:lang w:val="en-US" w:eastAsia="zh-TW"/>
              </w:rPr>
            </w:pPr>
            <w:ins w:id="41024" w:author="Santhan Thangarasa - 98bis-e" w:date="2021-04-22T21:58:00Z">
              <w:r w:rsidRPr="006F4D85">
                <w:t xml:space="preserve">LTE </w:t>
              </w:r>
              <w:r>
                <w:t>T</w:t>
              </w:r>
              <w:r w:rsidRPr="006F4D85">
                <w:t>DD</w:t>
              </w:r>
              <w:r>
                <w:t xml:space="preserve">; NR: </w:t>
              </w:r>
              <w:r w:rsidRPr="004E396D">
                <w:t>TDD, SSB SCS 30 kHz, data SCS 30 kHz, BW 40 MHz</w:t>
              </w:r>
            </w:ins>
          </w:p>
        </w:tc>
      </w:tr>
      <w:tr w:rsidR="00F377FC" w:rsidRPr="004E396D" w14:paraId="5A41D9FA" w14:textId="77777777" w:rsidTr="00B03D23">
        <w:trPr>
          <w:trHeight w:val="274"/>
          <w:jc w:val="center"/>
          <w:ins w:id="41025" w:author="Santhan Thangarasa - 98bis-e" w:date="2021-04-22T21:58:00Z"/>
        </w:trPr>
        <w:tc>
          <w:tcPr>
            <w:tcW w:w="7508" w:type="dxa"/>
            <w:gridSpan w:val="2"/>
            <w:shd w:val="clear" w:color="auto" w:fill="auto"/>
          </w:tcPr>
          <w:p w14:paraId="0699EDBB" w14:textId="77777777" w:rsidR="00F377FC" w:rsidRPr="006F4D85" w:rsidRDefault="00F377FC" w:rsidP="00B03D23">
            <w:pPr>
              <w:pStyle w:val="TAL"/>
              <w:rPr>
                <w:ins w:id="41026" w:author="Santhan Thangarasa - 98bis-e" w:date="2021-04-22T21:58:00Z"/>
              </w:rPr>
            </w:pPr>
            <w:ins w:id="41027" w:author="Santhan Thangarasa - 98bis-e" w:date="2021-04-22T21:58:00Z">
              <w:r w:rsidRPr="001C0E1B">
                <w:rPr>
                  <w:lang w:eastAsia="zh-TW"/>
                </w:rPr>
                <w:t>N</w:t>
              </w:r>
              <w:r>
                <w:rPr>
                  <w:lang w:eastAsia="zh-TW"/>
                </w:rPr>
                <w:t>OTE</w:t>
              </w:r>
              <w:r w:rsidRPr="001C0E1B">
                <w:rPr>
                  <w:lang w:eastAsia="zh-TW"/>
                </w:rPr>
                <w:t>:</w:t>
              </w:r>
              <w:r w:rsidRPr="001C0E1B">
                <w:rPr>
                  <w:lang w:eastAsia="zh-TW"/>
                </w:rPr>
                <w:tab/>
                <w:t xml:space="preserve">The UE is only required to pass </w:t>
              </w:r>
              <w:r>
                <w:rPr>
                  <w:lang w:eastAsia="zh-TW"/>
                </w:rPr>
                <w:t xml:space="preserve">in </w:t>
              </w:r>
              <w:r w:rsidRPr="001C0E1B">
                <w:rPr>
                  <w:lang w:eastAsia="zh-TW"/>
                </w:rPr>
                <w:t>one of the supported test configurations</w:t>
              </w:r>
              <w:r>
                <w:rPr>
                  <w:lang w:eastAsia="zh-TW"/>
                </w:rPr>
                <w:t xml:space="preserve"> above.</w:t>
              </w:r>
            </w:ins>
          </w:p>
        </w:tc>
      </w:tr>
    </w:tbl>
    <w:p w14:paraId="2B542AC2" w14:textId="77777777" w:rsidR="00F377FC" w:rsidRDefault="00F377FC" w:rsidP="00F377FC">
      <w:pPr>
        <w:rPr>
          <w:ins w:id="41028" w:author="Santhan Thangarasa - 98bis-e" w:date="2021-04-22T21:58:00Z"/>
        </w:rPr>
      </w:pPr>
    </w:p>
    <w:p w14:paraId="56F90D45" w14:textId="77777777" w:rsidR="00F377FC" w:rsidRDefault="00F377FC" w:rsidP="00F377FC">
      <w:pPr>
        <w:pStyle w:val="TH"/>
        <w:rPr>
          <w:ins w:id="41029" w:author="Santhan Thangarasa - 98bis-e" w:date="2021-04-22T21:58:00Z"/>
        </w:rPr>
      </w:pPr>
      <w:ins w:id="41030" w:author="Santhan Thangarasa - 98bis-e" w:date="2021-04-22T21:58:00Z">
        <w:r w:rsidRPr="001C0E1B">
          <w:lastRenderedPageBreak/>
          <w:t xml:space="preserve">Table </w:t>
        </w:r>
        <w:r>
          <w:t>A.10.5.5.1.2</w:t>
        </w:r>
        <w:r w:rsidRPr="001C0E1B">
          <w:t>-</w:t>
        </w:r>
        <w:r>
          <w:t>2</w:t>
        </w:r>
        <w:r w:rsidRPr="001C0E1B">
          <w:t xml:space="preserve">: </w:t>
        </w:r>
        <w:r>
          <w:t>RSSI</w:t>
        </w:r>
        <w:r w:rsidRPr="001C0E1B">
          <w:t xml:space="preserve">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5"/>
        <w:gridCol w:w="1260"/>
        <w:gridCol w:w="1260"/>
        <w:gridCol w:w="2187"/>
      </w:tblGrid>
      <w:tr w:rsidR="00F377FC" w:rsidRPr="00B93C63" w14:paraId="33F41067" w14:textId="77777777" w:rsidTr="00B03D23">
        <w:trPr>
          <w:cantSplit/>
          <w:jc w:val="center"/>
          <w:ins w:id="41031" w:author="Santhan Thangarasa - 98bis-e" w:date="2021-04-22T21:58:00Z"/>
        </w:trPr>
        <w:tc>
          <w:tcPr>
            <w:tcW w:w="4225" w:type="dxa"/>
            <w:vMerge w:val="restart"/>
            <w:vAlign w:val="center"/>
          </w:tcPr>
          <w:p w14:paraId="2B7F0422" w14:textId="77777777" w:rsidR="00F377FC" w:rsidRPr="00B93C63" w:rsidRDefault="00F377FC" w:rsidP="00B03D23">
            <w:pPr>
              <w:pStyle w:val="TAH"/>
              <w:jc w:val="left"/>
              <w:rPr>
                <w:ins w:id="41032" w:author="Santhan Thangarasa - 98bis-e" w:date="2021-04-22T21:58:00Z"/>
                <w:rFonts w:cs="Arial"/>
                <w:lang w:eastAsia="ja-JP"/>
              </w:rPr>
            </w:pPr>
            <w:ins w:id="41033" w:author="Santhan Thangarasa - 98bis-e" w:date="2021-04-22T21:58:00Z">
              <w:r w:rsidRPr="00B93C63">
                <w:rPr>
                  <w:rFonts w:cs="Arial"/>
                  <w:lang w:eastAsia="ja-JP"/>
                </w:rPr>
                <w:t>Parameter</w:t>
              </w:r>
            </w:ins>
          </w:p>
        </w:tc>
        <w:tc>
          <w:tcPr>
            <w:tcW w:w="1260" w:type="dxa"/>
            <w:vMerge w:val="restart"/>
            <w:vAlign w:val="center"/>
          </w:tcPr>
          <w:p w14:paraId="42CE4DB0" w14:textId="77777777" w:rsidR="00F377FC" w:rsidRPr="00B93C63" w:rsidRDefault="00F377FC" w:rsidP="00B03D23">
            <w:pPr>
              <w:pStyle w:val="TAH"/>
              <w:jc w:val="left"/>
              <w:rPr>
                <w:ins w:id="41034" w:author="Santhan Thangarasa - 98bis-e" w:date="2021-04-22T21:58:00Z"/>
                <w:rFonts w:cs="Arial"/>
                <w:lang w:eastAsia="ja-JP"/>
              </w:rPr>
            </w:pPr>
            <w:ins w:id="41035" w:author="Santhan Thangarasa - 98bis-e" w:date="2021-04-22T21:58:00Z">
              <w:r>
                <w:rPr>
                  <w:rFonts w:cs="Arial"/>
                  <w:lang w:eastAsia="ja-JP"/>
                </w:rPr>
                <w:t>Configurations</w:t>
              </w:r>
            </w:ins>
          </w:p>
        </w:tc>
        <w:tc>
          <w:tcPr>
            <w:tcW w:w="1260" w:type="dxa"/>
            <w:vMerge w:val="restart"/>
            <w:vAlign w:val="center"/>
          </w:tcPr>
          <w:p w14:paraId="7F8741C2" w14:textId="77777777" w:rsidR="00F377FC" w:rsidRPr="00B93C63" w:rsidRDefault="00F377FC" w:rsidP="00B03D23">
            <w:pPr>
              <w:pStyle w:val="TAH"/>
              <w:jc w:val="left"/>
              <w:rPr>
                <w:ins w:id="41036" w:author="Santhan Thangarasa - 98bis-e" w:date="2021-04-22T21:58:00Z"/>
                <w:rFonts w:cs="Arial"/>
                <w:lang w:eastAsia="ja-JP"/>
              </w:rPr>
            </w:pPr>
            <w:ins w:id="41037" w:author="Santhan Thangarasa - 98bis-e" w:date="2021-04-22T21:58:00Z">
              <w:r w:rsidRPr="00B93C63">
                <w:rPr>
                  <w:rFonts w:cs="Arial"/>
                  <w:lang w:eastAsia="ja-JP"/>
                </w:rPr>
                <w:t>Unit</w:t>
              </w:r>
            </w:ins>
          </w:p>
        </w:tc>
        <w:tc>
          <w:tcPr>
            <w:tcW w:w="2187" w:type="dxa"/>
            <w:vAlign w:val="center"/>
          </w:tcPr>
          <w:p w14:paraId="02F2B41B" w14:textId="77777777" w:rsidR="00F377FC" w:rsidRPr="00B93C63" w:rsidRDefault="00F377FC" w:rsidP="00B03D23">
            <w:pPr>
              <w:pStyle w:val="TAH"/>
              <w:jc w:val="left"/>
              <w:rPr>
                <w:ins w:id="41038" w:author="Santhan Thangarasa - 98bis-e" w:date="2021-04-22T21:58:00Z"/>
                <w:rFonts w:cs="Arial"/>
                <w:lang w:eastAsia="ja-JP"/>
              </w:rPr>
            </w:pPr>
            <w:ins w:id="41039" w:author="Santhan Thangarasa - 98bis-e" w:date="2021-04-22T21:58:00Z">
              <w:r w:rsidRPr="00B93C63">
                <w:rPr>
                  <w:rFonts w:cs="Arial"/>
                  <w:lang w:eastAsia="ja-JP"/>
                </w:rPr>
                <w:t>Test 1</w:t>
              </w:r>
            </w:ins>
          </w:p>
        </w:tc>
      </w:tr>
      <w:tr w:rsidR="00F377FC" w:rsidRPr="00B93C63" w14:paraId="74C28D69" w14:textId="77777777" w:rsidTr="00B03D23">
        <w:trPr>
          <w:cantSplit/>
          <w:jc w:val="center"/>
          <w:ins w:id="41040" w:author="Santhan Thangarasa - 98bis-e" w:date="2021-04-22T21:58:00Z"/>
        </w:trPr>
        <w:tc>
          <w:tcPr>
            <w:tcW w:w="4225" w:type="dxa"/>
            <w:vMerge/>
            <w:vAlign w:val="center"/>
          </w:tcPr>
          <w:p w14:paraId="352619C9" w14:textId="77777777" w:rsidR="00F377FC" w:rsidRPr="00B93C63" w:rsidRDefault="00F377FC" w:rsidP="00B03D23">
            <w:pPr>
              <w:pStyle w:val="TAH"/>
              <w:jc w:val="left"/>
              <w:rPr>
                <w:ins w:id="41041" w:author="Santhan Thangarasa - 98bis-e" w:date="2021-04-22T21:58:00Z"/>
                <w:rFonts w:cs="Arial"/>
                <w:lang w:eastAsia="ja-JP"/>
              </w:rPr>
            </w:pPr>
          </w:p>
        </w:tc>
        <w:tc>
          <w:tcPr>
            <w:tcW w:w="1260" w:type="dxa"/>
            <w:vMerge/>
            <w:vAlign w:val="center"/>
          </w:tcPr>
          <w:p w14:paraId="11B800C0" w14:textId="77777777" w:rsidR="00F377FC" w:rsidRPr="00B93C63" w:rsidRDefault="00F377FC" w:rsidP="00B03D23">
            <w:pPr>
              <w:pStyle w:val="TAH"/>
              <w:jc w:val="left"/>
              <w:rPr>
                <w:ins w:id="41042" w:author="Santhan Thangarasa - 98bis-e" w:date="2021-04-22T21:58:00Z"/>
                <w:rFonts w:cs="Arial"/>
                <w:lang w:eastAsia="ja-JP"/>
              </w:rPr>
            </w:pPr>
          </w:p>
        </w:tc>
        <w:tc>
          <w:tcPr>
            <w:tcW w:w="1260" w:type="dxa"/>
            <w:vMerge/>
            <w:vAlign w:val="center"/>
          </w:tcPr>
          <w:p w14:paraId="5B017939" w14:textId="77777777" w:rsidR="00F377FC" w:rsidRPr="00B93C63" w:rsidRDefault="00F377FC" w:rsidP="00B03D23">
            <w:pPr>
              <w:pStyle w:val="TAH"/>
              <w:jc w:val="left"/>
              <w:rPr>
                <w:ins w:id="41043" w:author="Santhan Thangarasa - 98bis-e" w:date="2021-04-22T21:58:00Z"/>
                <w:rFonts w:cs="Arial"/>
                <w:lang w:eastAsia="ja-JP"/>
              </w:rPr>
            </w:pPr>
          </w:p>
        </w:tc>
        <w:tc>
          <w:tcPr>
            <w:tcW w:w="2187" w:type="dxa"/>
            <w:vAlign w:val="center"/>
          </w:tcPr>
          <w:p w14:paraId="629477BE" w14:textId="77777777" w:rsidR="00F377FC" w:rsidRPr="00B93C63" w:rsidRDefault="00F377FC" w:rsidP="00B03D23">
            <w:pPr>
              <w:pStyle w:val="TAH"/>
              <w:jc w:val="left"/>
              <w:rPr>
                <w:ins w:id="41044" w:author="Santhan Thangarasa - 98bis-e" w:date="2021-04-22T21:58:00Z"/>
                <w:rFonts w:cs="Arial"/>
                <w:lang w:eastAsia="ja-JP"/>
              </w:rPr>
            </w:pPr>
            <w:ins w:id="41045" w:author="Santhan Thangarasa - 98bis-e" w:date="2021-04-22T21:58:00Z">
              <w:r w:rsidRPr="00B93C63">
                <w:rPr>
                  <w:rFonts w:cs="Arial"/>
                  <w:lang w:eastAsia="ja-JP"/>
                </w:rPr>
                <w:t>Cell 2</w:t>
              </w:r>
            </w:ins>
          </w:p>
        </w:tc>
      </w:tr>
      <w:tr w:rsidR="00F377FC" w:rsidRPr="00B93C63" w14:paraId="2C78052A" w14:textId="77777777" w:rsidTr="00B03D23">
        <w:trPr>
          <w:trHeight w:val="20"/>
          <w:jc w:val="center"/>
          <w:ins w:id="41046" w:author="Santhan Thangarasa - 98bis-e" w:date="2021-04-22T21:58:00Z"/>
        </w:trPr>
        <w:tc>
          <w:tcPr>
            <w:tcW w:w="4225" w:type="dxa"/>
            <w:vAlign w:val="center"/>
          </w:tcPr>
          <w:p w14:paraId="66B7E9BB" w14:textId="77777777" w:rsidR="00F377FC" w:rsidRPr="00B93C63" w:rsidRDefault="00F377FC" w:rsidP="00B03D23">
            <w:pPr>
              <w:pStyle w:val="TAL"/>
              <w:rPr>
                <w:ins w:id="41047" w:author="Santhan Thangarasa - 98bis-e" w:date="2021-04-22T21:58:00Z"/>
                <w:rFonts w:cs="Arial"/>
                <w:lang w:val="sv-FI" w:eastAsia="ja-JP"/>
              </w:rPr>
            </w:pPr>
            <w:ins w:id="41048" w:author="Santhan Thangarasa - 98bis-e" w:date="2021-04-22T21:58:00Z">
              <w:r w:rsidRPr="00B93C63">
                <w:rPr>
                  <w:rFonts w:cs="Arial"/>
                  <w:lang w:val="sv-FI" w:eastAsia="ja-JP"/>
                </w:rPr>
                <w:t>RF Channel Number</w:t>
              </w:r>
            </w:ins>
          </w:p>
        </w:tc>
        <w:tc>
          <w:tcPr>
            <w:tcW w:w="1260" w:type="dxa"/>
            <w:vAlign w:val="center"/>
          </w:tcPr>
          <w:p w14:paraId="388E9D0D" w14:textId="77777777" w:rsidR="00F377FC" w:rsidRPr="00B93C63" w:rsidRDefault="00F377FC" w:rsidP="00B03D23">
            <w:pPr>
              <w:pStyle w:val="TAL"/>
              <w:rPr>
                <w:ins w:id="41049" w:author="Santhan Thangarasa - 98bis-e" w:date="2021-04-22T21:58:00Z"/>
                <w:rFonts w:cs="Arial"/>
                <w:lang w:val="sv-FI" w:eastAsia="ja-JP"/>
              </w:rPr>
            </w:pPr>
          </w:p>
        </w:tc>
        <w:tc>
          <w:tcPr>
            <w:tcW w:w="1260" w:type="dxa"/>
            <w:vAlign w:val="center"/>
          </w:tcPr>
          <w:p w14:paraId="522BC7B3" w14:textId="77777777" w:rsidR="00F377FC" w:rsidRPr="00B93C63" w:rsidRDefault="00F377FC" w:rsidP="00B03D23">
            <w:pPr>
              <w:pStyle w:val="TAL"/>
              <w:rPr>
                <w:ins w:id="41050" w:author="Santhan Thangarasa - 98bis-e" w:date="2021-04-22T21:58:00Z"/>
                <w:rFonts w:cs="Arial"/>
                <w:lang w:val="sv-FI" w:eastAsia="ja-JP"/>
              </w:rPr>
            </w:pPr>
          </w:p>
        </w:tc>
        <w:tc>
          <w:tcPr>
            <w:tcW w:w="2187" w:type="dxa"/>
            <w:vAlign w:val="center"/>
          </w:tcPr>
          <w:p w14:paraId="7498FEE8" w14:textId="77777777" w:rsidR="00F377FC" w:rsidRPr="00B93C63" w:rsidRDefault="00F377FC" w:rsidP="00B03D23">
            <w:pPr>
              <w:pStyle w:val="TAL"/>
              <w:rPr>
                <w:ins w:id="41051" w:author="Santhan Thangarasa - 98bis-e" w:date="2021-04-22T21:58:00Z"/>
                <w:rFonts w:cs="Arial"/>
                <w:lang w:eastAsia="ja-JP"/>
              </w:rPr>
            </w:pPr>
            <w:ins w:id="41052" w:author="Santhan Thangarasa - 98bis-e" w:date="2021-04-22T21:58:00Z">
              <w:r w:rsidRPr="00B93C63">
                <w:rPr>
                  <w:rFonts w:cs="Arial"/>
                  <w:lang w:eastAsia="ja-JP"/>
                </w:rPr>
                <w:t>1</w:t>
              </w:r>
            </w:ins>
          </w:p>
        </w:tc>
      </w:tr>
      <w:tr w:rsidR="00F377FC" w:rsidRPr="00B93C63" w14:paraId="381C2B72" w14:textId="77777777" w:rsidTr="00B03D23">
        <w:trPr>
          <w:trHeight w:val="20"/>
          <w:jc w:val="center"/>
          <w:ins w:id="41053" w:author="Santhan Thangarasa - 98bis-e" w:date="2021-04-22T21:58:00Z"/>
        </w:trPr>
        <w:tc>
          <w:tcPr>
            <w:tcW w:w="4225" w:type="dxa"/>
            <w:vAlign w:val="center"/>
          </w:tcPr>
          <w:p w14:paraId="136AF1E7" w14:textId="77777777" w:rsidR="00F377FC" w:rsidRPr="00B93C63" w:rsidRDefault="00F377FC" w:rsidP="00B03D23">
            <w:pPr>
              <w:pStyle w:val="TAL"/>
              <w:rPr>
                <w:ins w:id="41054" w:author="Santhan Thangarasa - 98bis-e" w:date="2021-04-22T21:58:00Z"/>
                <w:rFonts w:cs="Arial"/>
                <w:lang w:eastAsia="ja-JP"/>
              </w:rPr>
            </w:pPr>
            <w:ins w:id="41055" w:author="Santhan Thangarasa - 98bis-e" w:date="2021-04-22T21:58:00Z">
              <w:r w:rsidRPr="00B93C63">
                <w:rPr>
                  <w:rFonts w:cs="Arial"/>
                  <w:lang w:eastAsia="ja-JP"/>
                </w:rPr>
                <w:t>BW</w:t>
              </w:r>
              <w:r w:rsidRPr="00B93C63">
                <w:rPr>
                  <w:rFonts w:cs="Arial"/>
                  <w:vertAlign w:val="subscript"/>
                  <w:lang w:eastAsia="ja-JP"/>
                </w:rPr>
                <w:t>channel</w:t>
              </w:r>
            </w:ins>
          </w:p>
        </w:tc>
        <w:tc>
          <w:tcPr>
            <w:tcW w:w="1260" w:type="dxa"/>
            <w:vAlign w:val="center"/>
          </w:tcPr>
          <w:p w14:paraId="08CEF600" w14:textId="77777777" w:rsidR="00F377FC" w:rsidRPr="00B93C63" w:rsidRDefault="00F377FC" w:rsidP="00B03D23">
            <w:pPr>
              <w:pStyle w:val="TAL"/>
              <w:rPr>
                <w:ins w:id="41056" w:author="Santhan Thangarasa - 98bis-e" w:date="2021-04-22T21:58:00Z"/>
                <w:rFonts w:cs="Arial"/>
                <w:lang w:eastAsia="ja-JP"/>
              </w:rPr>
            </w:pPr>
          </w:p>
        </w:tc>
        <w:tc>
          <w:tcPr>
            <w:tcW w:w="1260" w:type="dxa"/>
            <w:vAlign w:val="center"/>
          </w:tcPr>
          <w:p w14:paraId="06C011A1" w14:textId="77777777" w:rsidR="00F377FC" w:rsidRPr="00B93C63" w:rsidRDefault="00F377FC" w:rsidP="00B03D23">
            <w:pPr>
              <w:pStyle w:val="TAL"/>
              <w:rPr>
                <w:ins w:id="41057" w:author="Santhan Thangarasa - 98bis-e" w:date="2021-04-22T21:58:00Z"/>
                <w:rFonts w:cs="Arial"/>
                <w:lang w:eastAsia="ja-JP"/>
              </w:rPr>
            </w:pPr>
            <w:ins w:id="41058" w:author="Santhan Thangarasa - 98bis-e" w:date="2021-04-22T21:58:00Z">
              <w:r w:rsidRPr="00B93C63">
                <w:rPr>
                  <w:rFonts w:cs="Arial"/>
                  <w:lang w:eastAsia="ja-JP"/>
                </w:rPr>
                <w:t>MHz</w:t>
              </w:r>
            </w:ins>
          </w:p>
        </w:tc>
        <w:tc>
          <w:tcPr>
            <w:tcW w:w="2187" w:type="dxa"/>
            <w:vAlign w:val="center"/>
          </w:tcPr>
          <w:p w14:paraId="117106BD" w14:textId="77777777" w:rsidR="00F377FC" w:rsidRPr="00B93C63" w:rsidRDefault="00F377FC" w:rsidP="00B03D23">
            <w:pPr>
              <w:pStyle w:val="TAL"/>
              <w:rPr>
                <w:ins w:id="41059" w:author="Santhan Thangarasa - 98bis-e" w:date="2021-04-22T21:58:00Z"/>
                <w:rFonts w:cs="Arial"/>
                <w:lang w:eastAsia="ja-JP"/>
              </w:rPr>
            </w:pPr>
            <w:ins w:id="41060" w:author="Santhan Thangarasa - 98bis-e" w:date="2021-04-22T21:58:00Z">
              <w:r>
                <w:rPr>
                  <w:rFonts w:cs="Arial"/>
                  <w:lang w:eastAsia="ja-JP"/>
                </w:rPr>
                <w:t>40</w:t>
              </w:r>
            </w:ins>
          </w:p>
        </w:tc>
      </w:tr>
      <w:tr w:rsidR="00F377FC" w:rsidRPr="00B93C63" w14:paraId="0A359C43" w14:textId="77777777" w:rsidTr="00B03D23">
        <w:trPr>
          <w:trHeight w:val="20"/>
          <w:jc w:val="center"/>
          <w:ins w:id="41061" w:author="Santhan Thangarasa - 98bis-e" w:date="2021-04-22T21:58:00Z"/>
        </w:trPr>
        <w:tc>
          <w:tcPr>
            <w:tcW w:w="4225" w:type="dxa"/>
            <w:vAlign w:val="center"/>
          </w:tcPr>
          <w:p w14:paraId="2BBB8364" w14:textId="77777777" w:rsidR="00F377FC" w:rsidRDefault="00F377FC" w:rsidP="00B03D23">
            <w:pPr>
              <w:pStyle w:val="TAL"/>
              <w:rPr>
                <w:ins w:id="41062" w:author="Santhan Thangarasa - 98bis-e" w:date="2021-04-22T21:58:00Z"/>
                <w:rFonts w:cs="Arial"/>
                <w:lang w:eastAsia="ja-JP"/>
              </w:rPr>
            </w:pPr>
            <w:ins w:id="41063" w:author="Santhan Thangarasa - 98bis-e" w:date="2021-04-22T21:58:00Z">
              <w:r>
                <w:rPr>
                  <w:rFonts w:cs="Arial"/>
                  <w:lang w:eastAsia="ja-JP"/>
                </w:rPr>
                <w:t>P</w:t>
              </w:r>
              <w:r w:rsidRPr="00177A07">
                <w:rPr>
                  <w:rFonts w:cs="Arial"/>
                  <w:vertAlign w:val="subscript"/>
                  <w:lang w:eastAsia="ja-JP"/>
                </w:rPr>
                <w:t>CCA_DL</w:t>
              </w:r>
            </w:ins>
          </w:p>
        </w:tc>
        <w:tc>
          <w:tcPr>
            <w:tcW w:w="1260" w:type="dxa"/>
          </w:tcPr>
          <w:p w14:paraId="53AC5809" w14:textId="77777777" w:rsidR="00F377FC" w:rsidRPr="00B93C63" w:rsidRDefault="00F377FC" w:rsidP="00B03D23">
            <w:pPr>
              <w:pStyle w:val="TAL"/>
              <w:rPr>
                <w:ins w:id="41064" w:author="Santhan Thangarasa - 98bis-e" w:date="2021-04-22T21:58:00Z"/>
                <w:rFonts w:cs="Arial"/>
                <w:lang w:eastAsia="ja-JP"/>
              </w:rPr>
            </w:pPr>
          </w:p>
        </w:tc>
        <w:tc>
          <w:tcPr>
            <w:tcW w:w="1260" w:type="dxa"/>
            <w:vAlign w:val="center"/>
          </w:tcPr>
          <w:p w14:paraId="15BA40C4" w14:textId="77777777" w:rsidR="00F377FC" w:rsidRPr="00B93C63" w:rsidRDefault="00F377FC" w:rsidP="00B03D23">
            <w:pPr>
              <w:pStyle w:val="TAL"/>
              <w:rPr>
                <w:ins w:id="41065" w:author="Santhan Thangarasa - 98bis-e" w:date="2021-04-22T21:58:00Z"/>
                <w:rFonts w:cs="Arial"/>
                <w:lang w:eastAsia="ja-JP"/>
              </w:rPr>
            </w:pPr>
          </w:p>
        </w:tc>
        <w:tc>
          <w:tcPr>
            <w:tcW w:w="2187" w:type="dxa"/>
            <w:vAlign w:val="center"/>
          </w:tcPr>
          <w:p w14:paraId="25535D78" w14:textId="77777777" w:rsidR="00F377FC" w:rsidRPr="00BD00C3" w:rsidRDefault="00F377FC" w:rsidP="00B03D23">
            <w:pPr>
              <w:pStyle w:val="TAL"/>
              <w:rPr>
                <w:ins w:id="41066" w:author="Santhan Thangarasa - 98bis-e" w:date="2021-04-22T21:58:00Z"/>
                <w:noProof/>
                <w:sz w:val="16"/>
              </w:rPr>
            </w:pPr>
            <w:ins w:id="41067" w:author="Santhan Thangarasa - 98bis-e" w:date="2021-04-22T21:58:00Z">
              <w:r>
                <w:rPr>
                  <w:noProof/>
                  <w:sz w:val="16"/>
                </w:rPr>
                <w:t>TBD</w:t>
              </w:r>
            </w:ins>
          </w:p>
        </w:tc>
      </w:tr>
      <w:tr w:rsidR="00F377FC" w:rsidRPr="00B93C63" w14:paraId="5C35917A" w14:textId="77777777" w:rsidTr="00B03D23">
        <w:trPr>
          <w:trHeight w:val="20"/>
          <w:jc w:val="center"/>
          <w:ins w:id="41068" w:author="Santhan Thangarasa - 98bis-e" w:date="2021-04-22T21:58:00Z"/>
        </w:trPr>
        <w:tc>
          <w:tcPr>
            <w:tcW w:w="4225" w:type="dxa"/>
            <w:vAlign w:val="center"/>
          </w:tcPr>
          <w:p w14:paraId="45B87DBF" w14:textId="77777777" w:rsidR="00F377FC" w:rsidRDefault="00F377FC" w:rsidP="00B03D23">
            <w:pPr>
              <w:pStyle w:val="TAL"/>
              <w:rPr>
                <w:ins w:id="41069" w:author="Santhan Thangarasa - 98bis-e" w:date="2021-04-22T21:58:00Z"/>
                <w:rFonts w:cs="Arial"/>
                <w:lang w:eastAsia="ja-JP"/>
              </w:rPr>
            </w:pPr>
            <w:ins w:id="41070" w:author="Santhan Thangarasa - 98bis-e" w:date="2021-04-22T21:58:00Z">
              <w:r>
                <w:rPr>
                  <w:rFonts w:cs="Arial"/>
                  <w:lang w:eastAsia="ja-JP"/>
                </w:rPr>
                <w:t>P</w:t>
              </w:r>
              <w:r w:rsidRPr="00177A07">
                <w:rPr>
                  <w:rFonts w:cs="Arial"/>
                  <w:vertAlign w:val="subscript"/>
                  <w:lang w:eastAsia="ja-JP"/>
                </w:rPr>
                <w:t>CCA_</w:t>
              </w:r>
              <w:r>
                <w:rPr>
                  <w:rFonts w:cs="Arial"/>
                  <w:vertAlign w:val="subscript"/>
                  <w:lang w:eastAsia="ja-JP"/>
                </w:rPr>
                <w:t>U</w:t>
              </w:r>
              <w:r w:rsidRPr="00177A07">
                <w:rPr>
                  <w:rFonts w:cs="Arial"/>
                  <w:vertAlign w:val="subscript"/>
                  <w:lang w:eastAsia="ja-JP"/>
                </w:rPr>
                <w:t>L</w:t>
              </w:r>
            </w:ins>
          </w:p>
        </w:tc>
        <w:tc>
          <w:tcPr>
            <w:tcW w:w="1260" w:type="dxa"/>
          </w:tcPr>
          <w:p w14:paraId="51BCE632" w14:textId="77777777" w:rsidR="00F377FC" w:rsidRPr="00B93C63" w:rsidRDefault="00F377FC" w:rsidP="00B03D23">
            <w:pPr>
              <w:pStyle w:val="TAL"/>
              <w:rPr>
                <w:ins w:id="41071" w:author="Santhan Thangarasa - 98bis-e" w:date="2021-04-22T21:58:00Z"/>
                <w:rFonts w:cs="Arial"/>
                <w:lang w:eastAsia="ja-JP"/>
              </w:rPr>
            </w:pPr>
          </w:p>
        </w:tc>
        <w:tc>
          <w:tcPr>
            <w:tcW w:w="1260" w:type="dxa"/>
            <w:vAlign w:val="center"/>
          </w:tcPr>
          <w:p w14:paraId="56D7F5E3" w14:textId="77777777" w:rsidR="00F377FC" w:rsidRPr="00B93C63" w:rsidRDefault="00F377FC" w:rsidP="00B03D23">
            <w:pPr>
              <w:pStyle w:val="TAL"/>
              <w:rPr>
                <w:ins w:id="41072" w:author="Santhan Thangarasa - 98bis-e" w:date="2021-04-22T21:58:00Z"/>
                <w:rFonts w:cs="Arial"/>
                <w:lang w:eastAsia="ja-JP"/>
              </w:rPr>
            </w:pPr>
          </w:p>
        </w:tc>
        <w:tc>
          <w:tcPr>
            <w:tcW w:w="2187" w:type="dxa"/>
            <w:vAlign w:val="center"/>
          </w:tcPr>
          <w:p w14:paraId="3600EA9E" w14:textId="77777777" w:rsidR="00F377FC" w:rsidRPr="00BD00C3" w:rsidRDefault="00F377FC" w:rsidP="00B03D23">
            <w:pPr>
              <w:pStyle w:val="TAL"/>
              <w:rPr>
                <w:ins w:id="41073" w:author="Santhan Thangarasa - 98bis-e" w:date="2021-04-22T21:58:00Z"/>
                <w:noProof/>
                <w:sz w:val="16"/>
              </w:rPr>
            </w:pPr>
            <w:ins w:id="41074" w:author="Santhan Thangarasa - 98bis-e" w:date="2021-04-22T21:58:00Z">
              <w:r>
                <w:rPr>
                  <w:noProof/>
                  <w:sz w:val="16"/>
                </w:rPr>
                <w:t>TBD</w:t>
              </w:r>
            </w:ins>
          </w:p>
        </w:tc>
      </w:tr>
      <w:tr w:rsidR="00F377FC" w:rsidRPr="00B93C63" w14:paraId="6C1B8E2F" w14:textId="77777777" w:rsidTr="00B03D23">
        <w:trPr>
          <w:trHeight w:val="20"/>
          <w:jc w:val="center"/>
          <w:ins w:id="41075" w:author="Santhan Thangarasa - 98bis-e" w:date="2021-04-22T21:58:00Z"/>
        </w:trPr>
        <w:tc>
          <w:tcPr>
            <w:tcW w:w="4225" w:type="dxa"/>
            <w:vAlign w:val="center"/>
          </w:tcPr>
          <w:p w14:paraId="0E1AEC9C" w14:textId="77777777" w:rsidR="00F377FC" w:rsidRPr="00B93C63" w:rsidRDefault="00F377FC" w:rsidP="00B03D23">
            <w:pPr>
              <w:pStyle w:val="TAL"/>
              <w:rPr>
                <w:ins w:id="41076" w:author="Santhan Thangarasa - 98bis-e" w:date="2021-04-22T21:58:00Z"/>
                <w:rFonts w:cs="Arial"/>
                <w:lang w:eastAsia="ja-JP"/>
              </w:rPr>
            </w:pPr>
            <w:ins w:id="41077" w:author="Santhan Thangarasa - 98bis-e" w:date="2021-04-22T21:58:00Z">
              <w:r>
                <w:rPr>
                  <w:rFonts w:cs="Arial"/>
                  <w:lang w:eastAsia="ja-JP"/>
                </w:rPr>
                <w:t>DL CCA</w:t>
              </w:r>
              <w:r w:rsidRPr="00B93C63">
                <w:rPr>
                  <w:rFonts w:cs="Arial"/>
                  <w:lang w:eastAsia="ja-JP"/>
                </w:rPr>
                <w:t xml:space="preserve"> model</w:t>
              </w:r>
            </w:ins>
          </w:p>
        </w:tc>
        <w:tc>
          <w:tcPr>
            <w:tcW w:w="1260" w:type="dxa"/>
            <w:vAlign w:val="center"/>
          </w:tcPr>
          <w:p w14:paraId="39F3D6BE" w14:textId="77777777" w:rsidR="00F377FC" w:rsidRPr="00B93C63" w:rsidRDefault="00F377FC" w:rsidP="00B03D23">
            <w:pPr>
              <w:pStyle w:val="TAL"/>
              <w:rPr>
                <w:ins w:id="41078" w:author="Santhan Thangarasa - 98bis-e" w:date="2021-04-22T21:58:00Z"/>
                <w:rFonts w:cs="Arial"/>
                <w:lang w:eastAsia="ja-JP"/>
              </w:rPr>
            </w:pPr>
          </w:p>
        </w:tc>
        <w:tc>
          <w:tcPr>
            <w:tcW w:w="1260" w:type="dxa"/>
            <w:vAlign w:val="center"/>
          </w:tcPr>
          <w:p w14:paraId="5A820818" w14:textId="77777777" w:rsidR="00F377FC" w:rsidRPr="00B93C63" w:rsidRDefault="00F377FC" w:rsidP="00B03D23">
            <w:pPr>
              <w:pStyle w:val="TAL"/>
              <w:rPr>
                <w:ins w:id="41079" w:author="Santhan Thangarasa - 98bis-e" w:date="2021-04-22T21:58:00Z"/>
                <w:rFonts w:cs="Arial"/>
                <w:lang w:eastAsia="ja-JP"/>
              </w:rPr>
            </w:pPr>
          </w:p>
        </w:tc>
        <w:tc>
          <w:tcPr>
            <w:tcW w:w="2187" w:type="dxa"/>
          </w:tcPr>
          <w:p w14:paraId="497D6F16" w14:textId="77777777" w:rsidR="00F377FC" w:rsidRPr="00B93C63" w:rsidRDefault="00F377FC" w:rsidP="00B03D23">
            <w:pPr>
              <w:pStyle w:val="TAL"/>
              <w:rPr>
                <w:ins w:id="41080" w:author="Santhan Thangarasa - 98bis-e" w:date="2021-04-22T21:58:00Z"/>
                <w:rFonts w:cs="Arial"/>
                <w:lang w:eastAsia="ja-JP"/>
              </w:rPr>
            </w:pPr>
            <w:ins w:id="41081" w:author="Santhan Thangarasa - 98bis-e" w:date="2021-04-22T21:58:00Z">
              <w:r w:rsidRPr="00BD00C3">
                <w:rPr>
                  <w:noProof/>
                  <w:sz w:val="16"/>
                </w:rPr>
                <w:t>As specifieed in A.3.20.2.1</w:t>
              </w:r>
            </w:ins>
          </w:p>
        </w:tc>
      </w:tr>
      <w:tr w:rsidR="00F377FC" w:rsidRPr="00B93C63" w14:paraId="60B874A0" w14:textId="77777777" w:rsidTr="00B03D23">
        <w:trPr>
          <w:trHeight w:val="20"/>
          <w:jc w:val="center"/>
          <w:ins w:id="41082" w:author="Santhan Thangarasa - 98bis-e" w:date="2021-04-22T21:58:00Z"/>
        </w:trPr>
        <w:tc>
          <w:tcPr>
            <w:tcW w:w="4225" w:type="dxa"/>
            <w:vAlign w:val="center"/>
          </w:tcPr>
          <w:p w14:paraId="782A9031" w14:textId="77777777" w:rsidR="00F377FC" w:rsidRDefault="00F377FC" w:rsidP="00B03D23">
            <w:pPr>
              <w:pStyle w:val="TAL"/>
              <w:rPr>
                <w:ins w:id="41083" w:author="Santhan Thangarasa - 98bis-e" w:date="2021-04-22T21:58:00Z"/>
                <w:rFonts w:cs="Arial"/>
                <w:lang w:eastAsia="ja-JP"/>
              </w:rPr>
            </w:pPr>
            <w:ins w:id="41084" w:author="Santhan Thangarasa - 98bis-e" w:date="2021-04-22T21:58:00Z">
              <w:r>
                <w:rPr>
                  <w:rFonts w:cs="Arial"/>
                  <w:lang w:eastAsia="ja-JP"/>
                </w:rPr>
                <w:t>UL CCA</w:t>
              </w:r>
              <w:r w:rsidRPr="00B93C63">
                <w:rPr>
                  <w:rFonts w:cs="Arial"/>
                  <w:lang w:eastAsia="ja-JP"/>
                </w:rPr>
                <w:t xml:space="preserve"> model</w:t>
              </w:r>
            </w:ins>
          </w:p>
        </w:tc>
        <w:tc>
          <w:tcPr>
            <w:tcW w:w="1260" w:type="dxa"/>
            <w:vAlign w:val="center"/>
          </w:tcPr>
          <w:p w14:paraId="13EA9007" w14:textId="77777777" w:rsidR="00F377FC" w:rsidRPr="00B93C63" w:rsidRDefault="00F377FC" w:rsidP="00B03D23">
            <w:pPr>
              <w:pStyle w:val="TAL"/>
              <w:rPr>
                <w:ins w:id="41085" w:author="Santhan Thangarasa - 98bis-e" w:date="2021-04-22T21:58:00Z"/>
                <w:rFonts w:cs="Arial"/>
                <w:lang w:eastAsia="ja-JP"/>
              </w:rPr>
            </w:pPr>
          </w:p>
        </w:tc>
        <w:tc>
          <w:tcPr>
            <w:tcW w:w="1260" w:type="dxa"/>
            <w:vAlign w:val="center"/>
          </w:tcPr>
          <w:p w14:paraId="28A4297F" w14:textId="77777777" w:rsidR="00F377FC" w:rsidRPr="00B93C63" w:rsidRDefault="00F377FC" w:rsidP="00B03D23">
            <w:pPr>
              <w:pStyle w:val="TAL"/>
              <w:rPr>
                <w:ins w:id="41086" w:author="Santhan Thangarasa - 98bis-e" w:date="2021-04-22T21:58:00Z"/>
                <w:rFonts w:cs="Arial"/>
                <w:lang w:eastAsia="ja-JP"/>
              </w:rPr>
            </w:pPr>
          </w:p>
        </w:tc>
        <w:tc>
          <w:tcPr>
            <w:tcW w:w="2187" w:type="dxa"/>
          </w:tcPr>
          <w:p w14:paraId="3CD8B585" w14:textId="77777777" w:rsidR="00F377FC" w:rsidRDefault="00F377FC" w:rsidP="00B03D23">
            <w:pPr>
              <w:pStyle w:val="TAL"/>
              <w:rPr>
                <w:ins w:id="41087" w:author="Santhan Thangarasa - 98bis-e" w:date="2021-04-22T21:58:00Z"/>
                <w:rFonts w:cs="Arial"/>
                <w:lang w:eastAsia="ja-JP"/>
              </w:rPr>
            </w:pPr>
            <w:ins w:id="41088" w:author="Santhan Thangarasa - 98bis-e" w:date="2021-04-22T21:58:00Z">
              <w:r w:rsidRPr="00BD00C3">
                <w:rPr>
                  <w:noProof/>
                  <w:sz w:val="16"/>
                </w:rPr>
                <w:t>As specified in A.3.20.2.2</w:t>
              </w:r>
            </w:ins>
          </w:p>
        </w:tc>
      </w:tr>
      <w:tr w:rsidR="00F377FC" w:rsidRPr="00B93C63" w14:paraId="50A8B2AC" w14:textId="77777777" w:rsidTr="00B03D23">
        <w:trPr>
          <w:trHeight w:val="20"/>
          <w:jc w:val="center"/>
          <w:ins w:id="41089" w:author="Santhan Thangarasa - 98bis-e" w:date="2021-04-22T21:58:00Z"/>
        </w:trPr>
        <w:tc>
          <w:tcPr>
            <w:tcW w:w="4225" w:type="dxa"/>
            <w:tcBorders>
              <w:top w:val="single" w:sz="4" w:space="0" w:color="auto"/>
              <w:left w:val="single" w:sz="4" w:space="0" w:color="auto"/>
              <w:bottom w:val="single" w:sz="4" w:space="0" w:color="auto"/>
              <w:right w:val="single" w:sz="4" w:space="0" w:color="auto"/>
            </w:tcBorders>
            <w:vAlign w:val="center"/>
          </w:tcPr>
          <w:p w14:paraId="1F5EF8A4" w14:textId="77777777" w:rsidR="00F377FC" w:rsidRPr="00B93C63" w:rsidRDefault="00F377FC" w:rsidP="00B03D23">
            <w:pPr>
              <w:pStyle w:val="TAL"/>
              <w:rPr>
                <w:ins w:id="41090" w:author="Santhan Thangarasa - 98bis-e" w:date="2021-04-22T21:58:00Z"/>
                <w:rFonts w:cs="Arial"/>
                <w:lang w:eastAsia="ja-JP"/>
              </w:rPr>
            </w:pPr>
            <w:ins w:id="41091" w:author="Santhan Thangarasa - 98bis-e" w:date="2021-04-22T21:58:00Z">
              <w:r w:rsidRPr="00B93C63">
                <w:rPr>
                  <w:rFonts w:cs="Arial"/>
                  <w:lang w:eastAsia="ja-JP"/>
                </w:rPr>
                <w:t>Measurement bandwidth</w:t>
              </w:r>
            </w:ins>
          </w:p>
        </w:tc>
        <w:tc>
          <w:tcPr>
            <w:tcW w:w="1260" w:type="dxa"/>
            <w:tcBorders>
              <w:top w:val="single" w:sz="4" w:space="0" w:color="auto"/>
              <w:left w:val="single" w:sz="4" w:space="0" w:color="auto"/>
              <w:bottom w:val="single" w:sz="4" w:space="0" w:color="auto"/>
              <w:right w:val="single" w:sz="4" w:space="0" w:color="auto"/>
            </w:tcBorders>
            <w:vAlign w:val="center"/>
          </w:tcPr>
          <w:p w14:paraId="19756F3E" w14:textId="77777777" w:rsidR="00F377FC" w:rsidRPr="00B93C63" w:rsidRDefault="00F377FC" w:rsidP="00B03D23">
            <w:pPr>
              <w:pStyle w:val="TAL"/>
              <w:rPr>
                <w:ins w:id="41092" w:author="Santhan Thangarasa - 98bis-e" w:date="2021-04-22T21:58:00Z"/>
                <w:rFonts w:cs="Arial"/>
                <w:lang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493951D3" w14:textId="77777777" w:rsidR="00F377FC" w:rsidRPr="00B93C63" w:rsidRDefault="00F377FC" w:rsidP="00B03D23">
            <w:pPr>
              <w:pStyle w:val="TAL"/>
              <w:rPr>
                <w:ins w:id="41093" w:author="Santhan Thangarasa - 98bis-e" w:date="2021-04-22T21:58:00Z"/>
                <w:rFonts w:cs="Arial"/>
                <w:lang w:eastAsia="ja-JP"/>
              </w:rPr>
            </w:pPr>
            <w:ins w:id="41094" w:author="Santhan Thangarasa - 98bis-e" w:date="2021-04-22T21:58:00Z">
              <w:r w:rsidRPr="00B93C63">
                <w:rPr>
                  <w:rFonts w:cs="Arial"/>
                  <w:noProof/>
                  <w:lang w:eastAsia="ja-JP"/>
                </w:rPr>
                <w:object w:dxaOrig="460" w:dyaOrig="340" w14:anchorId="3BBD3716">
                  <v:shape id="_x0000_i2565" type="#_x0000_t75" alt="" style="width:20.25pt;height:20.25pt;mso-width-percent:0;mso-height-percent:0;mso-width-percent:0;mso-height-percent:0" o:ole="">
                    <v:imagedata r:id="rId28" o:title=""/>
                  </v:shape>
                  <o:OLEObject Type="Embed" ProgID="Equation.3" ShapeID="_x0000_i2565" DrawAspect="Content" ObjectID="_1680711438" r:id="rId184"/>
                </w:object>
              </w:r>
            </w:ins>
          </w:p>
        </w:tc>
        <w:tc>
          <w:tcPr>
            <w:tcW w:w="2187" w:type="dxa"/>
            <w:tcBorders>
              <w:top w:val="single" w:sz="4" w:space="0" w:color="auto"/>
              <w:left w:val="single" w:sz="4" w:space="0" w:color="auto"/>
              <w:bottom w:val="single" w:sz="4" w:space="0" w:color="auto"/>
              <w:right w:val="single" w:sz="4" w:space="0" w:color="auto"/>
            </w:tcBorders>
            <w:vAlign w:val="center"/>
          </w:tcPr>
          <w:p w14:paraId="3704DD40" w14:textId="77777777" w:rsidR="00F377FC" w:rsidRPr="00B93C63" w:rsidRDefault="00F377FC" w:rsidP="00B03D23">
            <w:pPr>
              <w:pStyle w:val="TAL"/>
              <w:rPr>
                <w:ins w:id="41095" w:author="Santhan Thangarasa - 98bis-e" w:date="2021-04-22T21:58:00Z"/>
                <w:rFonts w:cs="Arial"/>
                <w:lang w:eastAsia="ja-JP"/>
              </w:rPr>
            </w:pPr>
            <w:ins w:id="41096" w:author="Santhan Thangarasa - 98bis-e" w:date="2021-04-22T21:58:00Z">
              <w:r>
                <w:rPr>
                  <w:rFonts w:cs="Arial"/>
                  <w:lang w:eastAsia="ja-JP"/>
                </w:rPr>
                <w:t>Same as channel access bandwidth</w:t>
              </w:r>
            </w:ins>
          </w:p>
        </w:tc>
      </w:tr>
      <w:tr w:rsidR="00F377FC" w:rsidRPr="00B93C63" w14:paraId="21DC1458" w14:textId="77777777" w:rsidTr="00B03D23">
        <w:trPr>
          <w:trHeight w:val="20"/>
          <w:jc w:val="center"/>
          <w:ins w:id="41097" w:author="Santhan Thangarasa - 98bis-e" w:date="2021-04-22T21:58:00Z"/>
        </w:trPr>
        <w:tc>
          <w:tcPr>
            <w:tcW w:w="4225" w:type="dxa"/>
            <w:tcBorders>
              <w:top w:val="single" w:sz="4" w:space="0" w:color="auto"/>
              <w:left w:val="single" w:sz="4" w:space="0" w:color="auto"/>
              <w:bottom w:val="single" w:sz="4" w:space="0" w:color="auto"/>
              <w:right w:val="single" w:sz="4" w:space="0" w:color="auto"/>
            </w:tcBorders>
            <w:vAlign w:val="center"/>
          </w:tcPr>
          <w:p w14:paraId="72DB42D4" w14:textId="77777777" w:rsidR="00F377FC" w:rsidRPr="00B93C63" w:rsidRDefault="00F377FC" w:rsidP="00B03D23">
            <w:pPr>
              <w:pStyle w:val="TAL"/>
              <w:rPr>
                <w:ins w:id="41098" w:author="Santhan Thangarasa - 98bis-e" w:date="2021-04-22T21:58:00Z"/>
                <w:rFonts w:cs="Arial"/>
                <w:lang w:eastAsia="ja-JP"/>
              </w:rPr>
            </w:pPr>
            <w:ins w:id="41099" w:author="Santhan Thangarasa - 98bis-e" w:date="2021-04-22T21:58:00Z">
              <w:r>
                <w:rPr>
                  <w:rFonts w:cs="Arial"/>
                  <w:lang w:eastAsia="ja-JP"/>
                </w:rPr>
                <w:t>Channel access bandwidth</w:t>
              </w:r>
            </w:ins>
          </w:p>
        </w:tc>
        <w:tc>
          <w:tcPr>
            <w:tcW w:w="1260" w:type="dxa"/>
            <w:tcBorders>
              <w:top w:val="single" w:sz="4" w:space="0" w:color="auto"/>
              <w:left w:val="single" w:sz="4" w:space="0" w:color="auto"/>
              <w:bottom w:val="single" w:sz="4" w:space="0" w:color="auto"/>
              <w:right w:val="single" w:sz="4" w:space="0" w:color="auto"/>
            </w:tcBorders>
            <w:vAlign w:val="center"/>
          </w:tcPr>
          <w:p w14:paraId="609FB0C1" w14:textId="77777777" w:rsidR="00F377FC" w:rsidRPr="00B93C63" w:rsidRDefault="00F377FC" w:rsidP="00B03D23">
            <w:pPr>
              <w:pStyle w:val="TAL"/>
              <w:rPr>
                <w:ins w:id="41100" w:author="Santhan Thangarasa - 98bis-e" w:date="2021-04-22T21:58:00Z"/>
                <w:rFonts w:cs="Arial"/>
                <w:lang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694CD220" w14:textId="77777777" w:rsidR="00F377FC" w:rsidRPr="00B93C63" w:rsidRDefault="00F377FC" w:rsidP="00B03D23">
            <w:pPr>
              <w:pStyle w:val="TAL"/>
              <w:rPr>
                <w:ins w:id="41101" w:author="Santhan Thangarasa - 98bis-e" w:date="2021-04-22T21:58:00Z"/>
                <w:rFonts w:cs="Arial"/>
                <w:lang w:eastAsia="ja-JP"/>
              </w:rPr>
            </w:pPr>
            <w:ins w:id="41102" w:author="Santhan Thangarasa - 98bis-e" w:date="2021-04-22T21:58:00Z">
              <w:r>
                <w:rPr>
                  <w:rFonts w:cs="Arial"/>
                  <w:noProof/>
                  <w:lang w:eastAsia="ja-JP"/>
                </w:rPr>
                <w:t>MHz</w:t>
              </w:r>
            </w:ins>
          </w:p>
        </w:tc>
        <w:tc>
          <w:tcPr>
            <w:tcW w:w="2187" w:type="dxa"/>
            <w:tcBorders>
              <w:top w:val="single" w:sz="4" w:space="0" w:color="auto"/>
              <w:left w:val="single" w:sz="4" w:space="0" w:color="auto"/>
              <w:bottom w:val="single" w:sz="4" w:space="0" w:color="auto"/>
              <w:right w:val="single" w:sz="4" w:space="0" w:color="auto"/>
            </w:tcBorders>
            <w:vAlign w:val="center"/>
          </w:tcPr>
          <w:p w14:paraId="4325F2B0" w14:textId="77777777" w:rsidR="00F377FC" w:rsidRDefault="00F377FC" w:rsidP="00B03D23">
            <w:pPr>
              <w:pStyle w:val="TAL"/>
              <w:rPr>
                <w:ins w:id="41103" w:author="Santhan Thangarasa - 98bis-e" w:date="2021-04-22T21:58:00Z"/>
                <w:rFonts w:cs="Arial"/>
                <w:lang w:eastAsia="ja-JP"/>
              </w:rPr>
            </w:pPr>
            <w:ins w:id="41104" w:author="Santhan Thangarasa - 98bis-e" w:date="2021-04-22T21:58:00Z">
              <w:r>
                <w:rPr>
                  <w:rFonts w:cs="Arial"/>
                  <w:lang w:eastAsia="ja-JP"/>
                </w:rPr>
                <w:t>20</w:t>
              </w:r>
            </w:ins>
          </w:p>
        </w:tc>
      </w:tr>
      <w:tr w:rsidR="00F377FC" w:rsidRPr="00B93C63" w14:paraId="76676181" w14:textId="77777777" w:rsidTr="00B03D23">
        <w:trPr>
          <w:trHeight w:val="20"/>
          <w:jc w:val="center"/>
          <w:ins w:id="41105" w:author="Santhan Thangarasa - 98bis-e" w:date="2021-04-22T21:58:00Z"/>
        </w:trPr>
        <w:tc>
          <w:tcPr>
            <w:tcW w:w="4225" w:type="dxa"/>
            <w:tcBorders>
              <w:top w:val="single" w:sz="4" w:space="0" w:color="auto"/>
              <w:left w:val="single" w:sz="4" w:space="0" w:color="auto"/>
              <w:bottom w:val="single" w:sz="4" w:space="0" w:color="auto"/>
              <w:right w:val="single" w:sz="4" w:space="0" w:color="auto"/>
            </w:tcBorders>
            <w:vAlign w:val="center"/>
          </w:tcPr>
          <w:p w14:paraId="1305359C" w14:textId="77777777" w:rsidR="00F377FC" w:rsidRDefault="00F377FC" w:rsidP="00B03D23">
            <w:pPr>
              <w:pStyle w:val="TAL"/>
              <w:rPr>
                <w:ins w:id="41106" w:author="Santhan Thangarasa - 98bis-e" w:date="2021-04-22T21:58:00Z"/>
                <w:rFonts w:cs="Arial"/>
                <w:lang w:eastAsia="ja-JP"/>
              </w:rPr>
            </w:pPr>
            <w:ins w:id="41107" w:author="Santhan Thangarasa - 98bis-e" w:date="2021-04-22T21:58:00Z">
              <w:r w:rsidRPr="001C0E1B">
                <w:t>DRX Cycle configuration</w:t>
              </w:r>
            </w:ins>
          </w:p>
        </w:tc>
        <w:tc>
          <w:tcPr>
            <w:tcW w:w="1260" w:type="dxa"/>
            <w:tcBorders>
              <w:top w:val="single" w:sz="4" w:space="0" w:color="auto"/>
              <w:left w:val="single" w:sz="4" w:space="0" w:color="auto"/>
              <w:bottom w:val="single" w:sz="4" w:space="0" w:color="auto"/>
              <w:right w:val="single" w:sz="4" w:space="0" w:color="auto"/>
            </w:tcBorders>
            <w:vAlign w:val="center"/>
          </w:tcPr>
          <w:p w14:paraId="49E659A5" w14:textId="77777777" w:rsidR="00F377FC" w:rsidRPr="00B93C63" w:rsidRDefault="00F377FC" w:rsidP="00B03D23">
            <w:pPr>
              <w:pStyle w:val="TAL"/>
              <w:rPr>
                <w:ins w:id="41108" w:author="Santhan Thangarasa - 98bis-e" w:date="2021-04-22T21:58:00Z"/>
                <w:rFonts w:cs="Arial"/>
                <w:lang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2509DCB8" w14:textId="77777777" w:rsidR="00F377FC" w:rsidRPr="00B93C63" w:rsidRDefault="00F377FC" w:rsidP="00B03D23">
            <w:pPr>
              <w:pStyle w:val="TAL"/>
              <w:rPr>
                <w:ins w:id="41109" w:author="Santhan Thangarasa - 98bis-e" w:date="2021-04-22T21:58:00Z"/>
                <w:rFonts w:cs="Arial"/>
                <w:lang w:eastAsia="ja-JP"/>
              </w:rPr>
            </w:pPr>
            <w:ins w:id="41110" w:author="Santhan Thangarasa - 98bis-e" w:date="2021-04-22T21:58:00Z">
              <w:r w:rsidRPr="001C0E1B">
                <w:t>ms</w:t>
              </w:r>
            </w:ins>
          </w:p>
        </w:tc>
        <w:tc>
          <w:tcPr>
            <w:tcW w:w="2187" w:type="dxa"/>
            <w:tcBorders>
              <w:top w:val="single" w:sz="4" w:space="0" w:color="auto"/>
              <w:left w:val="single" w:sz="4" w:space="0" w:color="auto"/>
              <w:bottom w:val="single" w:sz="4" w:space="0" w:color="auto"/>
              <w:right w:val="single" w:sz="4" w:space="0" w:color="auto"/>
            </w:tcBorders>
            <w:vAlign w:val="center"/>
          </w:tcPr>
          <w:p w14:paraId="06654727" w14:textId="77777777" w:rsidR="00F377FC" w:rsidRDefault="00F377FC" w:rsidP="00B03D23">
            <w:pPr>
              <w:pStyle w:val="TAL"/>
              <w:rPr>
                <w:ins w:id="41111" w:author="Santhan Thangarasa - 98bis-e" w:date="2021-04-22T21:58:00Z"/>
                <w:rFonts w:cs="Arial"/>
                <w:lang w:eastAsia="ja-JP"/>
              </w:rPr>
            </w:pPr>
            <w:ins w:id="41112" w:author="Santhan Thangarasa - 98bis-e" w:date="2021-04-22T21:58:00Z">
              <w:r w:rsidRPr="001C0E1B">
                <w:t>Not Applicable</w:t>
              </w:r>
            </w:ins>
          </w:p>
        </w:tc>
      </w:tr>
      <w:tr w:rsidR="00F377FC" w:rsidRPr="00B93C63" w14:paraId="1B4FD729" w14:textId="77777777" w:rsidTr="00B03D23">
        <w:trPr>
          <w:trHeight w:val="575"/>
          <w:jc w:val="center"/>
          <w:ins w:id="41113" w:author="Santhan Thangarasa - 98bis-e" w:date="2021-04-22T21:58:00Z"/>
        </w:trPr>
        <w:tc>
          <w:tcPr>
            <w:tcW w:w="4225" w:type="dxa"/>
            <w:vAlign w:val="center"/>
          </w:tcPr>
          <w:p w14:paraId="771496DC" w14:textId="77777777" w:rsidR="00F377FC" w:rsidRPr="00B93C63" w:rsidRDefault="00F377FC" w:rsidP="00B03D23">
            <w:pPr>
              <w:pStyle w:val="TAL"/>
              <w:rPr>
                <w:ins w:id="41114" w:author="Santhan Thangarasa - 98bis-e" w:date="2021-04-22T21:58:00Z"/>
                <w:rFonts w:cs="Arial"/>
                <w:lang w:eastAsia="ja-JP"/>
              </w:rPr>
            </w:pPr>
            <w:ins w:id="41115" w:author="Santhan Thangarasa - 98bis-e" w:date="2021-04-22T21:58:00Z">
              <w:r w:rsidRPr="00B93C63">
                <w:rPr>
                  <w:rFonts w:cs="Arial"/>
                  <w:lang w:eastAsia="ja-JP"/>
                </w:rPr>
                <w:t xml:space="preserve">PDSCH Reference measurement channel </w:t>
              </w:r>
            </w:ins>
          </w:p>
        </w:tc>
        <w:tc>
          <w:tcPr>
            <w:tcW w:w="1260" w:type="dxa"/>
            <w:vAlign w:val="center"/>
          </w:tcPr>
          <w:p w14:paraId="6BEC5FA5" w14:textId="77777777" w:rsidR="00F377FC" w:rsidRPr="00B93C63" w:rsidRDefault="00F377FC" w:rsidP="00B03D23">
            <w:pPr>
              <w:pStyle w:val="TAL"/>
              <w:rPr>
                <w:ins w:id="41116" w:author="Santhan Thangarasa - 98bis-e" w:date="2021-04-22T21:58:00Z"/>
                <w:rFonts w:cs="Arial"/>
                <w:lang w:eastAsia="ja-JP"/>
              </w:rPr>
            </w:pPr>
          </w:p>
        </w:tc>
        <w:tc>
          <w:tcPr>
            <w:tcW w:w="1260" w:type="dxa"/>
            <w:vAlign w:val="center"/>
          </w:tcPr>
          <w:p w14:paraId="661E222B" w14:textId="77777777" w:rsidR="00F377FC" w:rsidRPr="00B93C63" w:rsidRDefault="00F377FC" w:rsidP="00B03D23">
            <w:pPr>
              <w:pStyle w:val="TAL"/>
              <w:rPr>
                <w:ins w:id="41117" w:author="Santhan Thangarasa - 98bis-e" w:date="2021-04-22T21:58:00Z"/>
                <w:rFonts w:cs="Arial"/>
                <w:lang w:eastAsia="ja-JP"/>
              </w:rPr>
            </w:pPr>
          </w:p>
        </w:tc>
        <w:tc>
          <w:tcPr>
            <w:tcW w:w="2187" w:type="dxa"/>
            <w:vAlign w:val="center"/>
          </w:tcPr>
          <w:p w14:paraId="2D11B4BF" w14:textId="77777777" w:rsidR="00F377FC" w:rsidRPr="00B93C63" w:rsidRDefault="00F377FC" w:rsidP="00B03D23">
            <w:pPr>
              <w:pStyle w:val="TAL"/>
              <w:rPr>
                <w:ins w:id="41118" w:author="Santhan Thangarasa - 98bis-e" w:date="2021-04-22T21:58:00Z"/>
                <w:rFonts w:cs="Arial"/>
                <w:lang w:eastAsia="ja-JP"/>
              </w:rPr>
            </w:pPr>
            <w:ins w:id="41119" w:author="Santhan Thangarasa - 98bis-e" w:date="2021-04-22T21:58:00Z">
              <w:r w:rsidRPr="006744E2">
                <w:rPr>
                  <w:rFonts w:cs="Arial"/>
                </w:rPr>
                <w:t>SR.1.1 CCA</w:t>
              </w:r>
            </w:ins>
          </w:p>
        </w:tc>
      </w:tr>
      <w:tr w:rsidR="00F377FC" w:rsidRPr="00B93C63" w14:paraId="7BD33046" w14:textId="77777777" w:rsidTr="00B03D23">
        <w:trPr>
          <w:trHeight w:val="414"/>
          <w:jc w:val="center"/>
          <w:ins w:id="41120" w:author="Santhan Thangarasa - 98bis-e" w:date="2021-04-22T21:58:00Z"/>
        </w:trPr>
        <w:tc>
          <w:tcPr>
            <w:tcW w:w="4225" w:type="dxa"/>
            <w:vAlign w:val="center"/>
          </w:tcPr>
          <w:p w14:paraId="60FDF637" w14:textId="77777777" w:rsidR="00F377FC" w:rsidRPr="00B93C63" w:rsidRDefault="00F377FC" w:rsidP="00B03D23">
            <w:pPr>
              <w:pStyle w:val="TAL"/>
              <w:rPr>
                <w:ins w:id="41121" w:author="Santhan Thangarasa - 98bis-e" w:date="2021-04-22T21:58:00Z"/>
                <w:rFonts w:cs="Arial"/>
                <w:vertAlign w:val="superscript"/>
                <w:lang w:eastAsia="ja-JP"/>
              </w:rPr>
            </w:pPr>
            <w:ins w:id="41122" w:author="Santhan Thangarasa - 98bis-e" w:date="2021-04-22T21:58:00Z">
              <w:r w:rsidRPr="001C0E1B">
                <w:rPr>
                  <w:rFonts w:cs="v5.0.0"/>
                </w:rPr>
                <w:t>RMSI CORESET Reference Channel</w:t>
              </w:r>
            </w:ins>
          </w:p>
        </w:tc>
        <w:tc>
          <w:tcPr>
            <w:tcW w:w="1260" w:type="dxa"/>
            <w:vAlign w:val="center"/>
          </w:tcPr>
          <w:p w14:paraId="09DB9046" w14:textId="77777777" w:rsidR="00F377FC" w:rsidRPr="00B93C63" w:rsidRDefault="00F377FC" w:rsidP="00B03D23">
            <w:pPr>
              <w:pStyle w:val="TAL"/>
              <w:rPr>
                <w:ins w:id="41123" w:author="Santhan Thangarasa - 98bis-e" w:date="2021-04-22T21:58:00Z"/>
                <w:rFonts w:cs="Arial"/>
                <w:lang w:eastAsia="ja-JP"/>
              </w:rPr>
            </w:pPr>
          </w:p>
        </w:tc>
        <w:tc>
          <w:tcPr>
            <w:tcW w:w="1260" w:type="dxa"/>
            <w:vAlign w:val="center"/>
          </w:tcPr>
          <w:p w14:paraId="473A7D4F" w14:textId="77777777" w:rsidR="00F377FC" w:rsidRPr="00B93C63" w:rsidRDefault="00F377FC" w:rsidP="00B03D23">
            <w:pPr>
              <w:pStyle w:val="TAL"/>
              <w:rPr>
                <w:ins w:id="41124" w:author="Santhan Thangarasa - 98bis-e" w:date="2021-04-22T21:58:00Z"/>
                <w:rFonts w:cs="Arial"/>
                <w:lang w:eastAsia="ja-JP"/>
              </w:rPr>
            </w:pPr>
          </w:p>
        </w:tc>
        <w:tc>
          <w:tcPr>
            <w:tcW w:w="2187" w:type="dxa"/>
            <w:vAlign w:val="center"/>
          </w:tcPr>
          <w:p w14:paraId="29E61C2A" w14:textId="77777777" w:rsidR="00F377FC" w:rsidRPr="00B93C63" w:rsidRDefault="00F377FC" w:rsidP="00B03D23">
            <w:pPr>
              <w:pStyle w:val="TAL"/>
              <w:rPr>
                <w:ins w:id="41125" w:author="Santhan Thangarasa - 98bis-e" w:date="2021-04-22T21:58:00Z"/>
                <w:rFonts w:cs="Arial"/>
                <w:lang w:eastAsia="ja-JP"/>
              </w:rPr>
            </w:pPr>
            <w:ins w:id="41126" w:author="Santhan Thangarasa - 98bis-e" w:date="2021-04-22T21:58:00Z">
              <w:r w:rsidRPr="006744E2">
                <w:rPr>
                  <w:rFonts w:cs="Arial"/>
                </w:rPr>
                <w:t>CR.1.1 CCA</w:t>
              </w:r>
            </w:ins>
          </w:p>
        </w:tc>
      </w:tr>
      <w:tr w:rsidR="00F377FC" w:rsidRPr="00B93C63" w14:paraId="36DA5605" w14:textId="77777777" w:rsidTr="00B03D23">
        <w:trPr>
          <w:trHeight w:val="414"/>
          <w:jc w:val="center"/>
          <w:ins w:id="41127" w:author="Santhan Thangarasa - 98bis-e" w:date="2021-04-22T21:58:00Z"/>
        </w:trPr>
        <w:tc>
          <w:tcPr>
            <w:tcW w:w="4225" w:type="dxa"/>
            <w:vAlign w:val="center"/>
          </w:tcPr>
          <w:p w14:paraId="6FEFF665" w14:textId="77777777" w:rsidR="00F377FC" w:rsidRPr="00B93C63" w:rsidRDefault="00F377FC" w:rsidP="00B03D23">
            <w:pPr>
              <w:pStyle w:val="TAL"/>
              <w:rPr>
                <w:ins w:id="41128" w:author="Santhan Thangarasa - 98bis-e" w:date="2021-04-22T21:58:00Z"/>
                <w:rFonts w:cs="Arial"/>
                <w:lang w:eastAsia="ja-JP"/>
              </w:rPr>
            </w:pPr>
            <w:ins w:id="41129" w:author="Santhan Thangarasa - 98bis-e" w:date="2021-04-22T21:58:00Z">
              <w:r w:rsidRPr="001C0E1B">
                <w:rPr>
                  <w:rFonts w:cs="v5.0.0"/>
                </w:rPr>
                <w:t>Dedicated CORESET Reference Channel</w:t>
              </w:r>
            </w:ins>
          </w:p>
        </w:tc>
        <w:tc>
          <w:tcPr>
            <w:tcW w:w="1260" w:type="dxa"/>
            <w:vAlign w:val="center"/>
          </w:tcPr>
          <w:p w14:paraId="63CC8264" w14:textId="77777777" w:rsidR="00F377FC" w:rsidRPr="00B93C63" w:rsidRDefault="00F377FC" w:rsidP="00B03D23">
            <w:pPr>
              <w:pStyle w:val="TAL"/>
              <w:rPr>
                <w:ins w:id="41130" w:author="Santhan Thangarasa - 98bis-e" w:date="2021-04-22T21:58:00Z"/>
                <w:rFonts w:cs="Arial"/>
                <w:lang w:eastAsia="ja-JP"/>
              </w:rPr>
            </w:pPr>
          </w:p>
        </w:tc>
        <w:tc>
          <w:tcPr>
            <w:tcW w:w="1260" w:type="dxa"/>
            <w:vAlign w:val="center"/>
          </w:tcPr>
          <w:p w14:paraId="37B3205A" w14:textId="77777777" w:rsidR="00F377FC" w:rsidRPr="00B93C63" w:rsidRDefault="00F377FC" w:rsidP="00B03D23">
            <w:pPr>
              <w:pStyle w:val="TAL"/>
              <w:rPr>
                <w:ins w:id="41131" w:author="Santhan Thangarasa - 98bis-e" w:date="2021-04-22T21:58:00Z"/>
                <w:rFonts w:cs="Arial"/>
                <w:lang w:eastAsia="ja-JP"/>
              </w:rPr>
            </w:pPr>
          </w:p>
        </w:tc>
        <w:tc>
          <w:tcPr>
            <w:tcW w:w="2187" w:type="dxa"/>
            <w:vAlign w:val="center"/>
          </w:tcPr>
          <w:p w14:paraId="6DECF75B" w14:textId="77777777" w:rsidR="00F377FC" w:rsidRDefault="00F377FC" w:rsidP="00B03D23">
            <w:pPr>
              <w:pStyle w:val="TAL"/>
              <w:rPr>
                <w:ins w:id="41132" w:author="Santhan Thangarasa - 98bis-e" w:date="2021-04-22T21:58:00Z"/>
                <w:rFonts w:cs="Arial"/>
                <w:lang w:eastAsia="ja-JP"/>
              </w:rPr>
            </w:pPr>
            <w:ins w:id="41133" w:author="Santhan Thangarasa - 98bis-e" w:date="2021-04-22T21:58:00Z">
              <w:r w:rsidRPr="006744E2">
                <w:t>CCR.1.1 CCA</w:t>
              </w:r>
            </w:ins>
          </w:p>
        </w:tc>
      </w:tr>
      <w:tr w:rsidR="00F377FC" w:rsidRPr="00B93C63" w14:paraId="01F884B2" w14:textId="77777777" w:rsidTr="00B03D23">
        <w:trPr>
          <w:trHeight w:val="20"/>
          <w:jc w:val="center"/>
          <w:ins w:id="41134" w:author="Santhan Thangarasa - 98bis-e" w:date="2021-04-22T21:58:00Z"/>
        </w:trPr>
        <w:tc>
          <w:tcPr>
            <w:tcW w:w="4225" w:type="dxa"/>
            <w:vAlign w:val="center"/>
          </w:tcPr>
          <w:p w14:paraId="7122D04F" w14:textId="77777777" w:rsidR="00F377FC" w:rsidRPr="00B93C63" w:rsidRDefault="00F377FC" w:rsidP="00B03D23">
            <w:pPr>
              <w:pStyle w:val="TAL"/>
              <w:rPr>
                <w:ins w:id="41135" w:author="Santhan Thangarasa - 98bis-e" w:date="2021-04-22T21:58:00Z"/>
                <w:rFonts w:cs="Arial"/>
                <w:lang w:eastAsia="ja-JP"/>
              </w:rPr>
            </w:pPr>
            <w:ins w:id="41136" w:author="Santhan Thangarasa - 98bis-e" w:date="2021-04-22T21:58:00Z">
              <w:r w:rsidRPr="00B93C63">
                <w:rPr>
                  <w:rFonts w:cs="Arial"/>
                  <w:lang w:eastAsia="ja-JP"/>
                </w:rPr>
                <w:t>OCNG Patterns</w:t>
              </w:r>
            </w:ins>
          </w:p>
        </w:tc>
        <w:tc>
          <w:tcPr>
            <w:tcW w:w="1260" w:type="dxa"/>
            <w:vAlign w:val="center"/>
          </w:tcPr>
          <w:p w14:paraId="5F9E6660" w14:textId="77777777" w:rsidR="00F377FC" w:rsidRPr="00B93C63" w:rsidRDefault="00F377FC" w:rsidP="00B03D23">
            <w:pPr>
              <w:pStyle w:val="TAL"/>
              <w:rPr>
                <w:ins w:id="41137" w:author="Santhan Thangarasa - 98bis-e" w:date="2021-04-22T21:58:00Z"/>
                <w:rFonts w:cs="Arial"/>
                <w:lang w:eastAsia="ja-JP"/>
              </w:rPr>
            </w:pPr>
          </w:p>
        </w:tc>
        <w:tc>
          <w:tcPr>
            <w:tcW w:w="1260" w:type="dxa"/>
            <w:vAlign w:val="center"/>
          </w:tcPr>
          <w:p w14:paraId="5ACA5E7E" w14:textId="77777777" w:rsidR="00F377FC" w:rsidRPr="00B93C63" w:rsidRDefault="00F377FC" w:rsidP="00B03D23">
            <w:pPr>
              <w:pStyle w:val="TAL"/>
              <w:rPr>
                <w:ins w:id="41138" w:author="Santhan Thangarasa - 98bis-e" w:date="2021-04-22T21:58:00Z"/>
                <w:rFonts w:cs="Arial"/>
                <w:lang w:eastAsia="ja-JP"/>
              </w:rPr>
            </w:pPr>
          </w:p>
        </w:tc>
        <w:tc>
          <w:tcPr>
            <w:tcW w:w="2187" w:type="dxa"/>
            <w:vAlign w:val="center"/>
          </w:tcPr>
          <w:p w14:paraId="2097FE03" w14:textId="77777777" w:rsidR="00F377FC" w:rsidRPr="00E21C87" w:rsidRDefault="00F377FC" w:rsidP="00B03D23">
            <w:pPr>
              <w:pStyle w:val="TAL"/>
              <w:rPr>
                <w:ins w:id="41139" w:author="Santhan Thangarasa - 98bis-e" w:date="2021-04-22T21:58:00Z"/>
                <w:rFonts w:cs="v4.2.0"/>
                <w:lang w:eastAsia="ja-JP"/>
              </w:rPr>
            </w:pPr>
            <w:ins w:id="41140" w:author="Santhan Thangarasa - 98bis-e" w:date="2021-04-22T21:58:00Z">
              <w:r>
                <w:rPr>
                  <w:rFonts w:cs="Arial"/>
                  <w:szCs w:val="16"/>
                  <w:lang w:eastAsia="ja-JP"/>
                </w:rPr>
                <w:t>OP.1</w:t>
              </w:r>
            </w:ins>
          </w:p>
        </w:tc>
      </w:tr>
      <w:tr w:rsidR="00F377FC" w:rsidRPr="00B93C63" w14:paraId="6D3E5276" w14:textId="77777777" w:rsidTr="00B03D23">
        <w:trPr>
          <w:trHeight w:val="20"/>
          <w:jc w:val="center"/>
          <w:ins w:id="41141" w:author="Santhan Thangarasa - 98bis-e" w:date="2021-04-22T21:58:00Z"/>
        </w:trPr>
        <w:tc>
          <w:tcPr>
            <w:tcW w:w="4225" w:type="dxa"/>
            <w:vAlign w:val="center"/>
          </w:tcPr>
          <w:p w14:paraId="36075EB5" w14:textId="77777777" w:rsidR="00F377FC" w:rsidRDefault="00F377FC" w:rsidP="00B03D23">
            <w:pPr>
              <w:pStyle w:val="TAL"/>
              <w:rPr>
                <w:ins w:id="41142" w:author="Santhan Thangarasa - 98bis-e" w:date="2021-04-22T21:58:00Z"/>
                <w:rFonts w:cs="Arial"/>
                <w:lang w:eastAsia="ja-JP"/>
              </w:rPr>
            </w:pPr>
            <w:ins w:id="41143" w:author="Santhan Thangarasa - 98bis-e" w:date="2021-04-22T21:58:00Z">
              <w:r w:rsidRPr="001C0E1B">
                <w:rPr>
                  <w:szCs w:val="18"/>
                  <w:lang w:eastAsia="ja-JP"/>
                </w:rPr>
                <w:t>EPRE ratio of PSS to SSS</w:t>
              </w:r>
            </w:ins>
          </w:p>
        </w:tc>
        <w:tc>
          <w:tcPr>
            <w:tcW w:w="1260" w:type="dxa"/>
            <w:tcBorders>
              <w:right w:val="single" w:sz="4" w:space="0" w:color="auto"/>
            </w:tcBorders>
            <w:vAlign w:val="center"/>
          </w:tcPr>
          <w:p w14:paraId="53C90884" w14:textId="77777777" w:rsidR="00F377FC" w:rsidRPr="00B93C63" w:rsidRDefault="00F377FC" w:rsidP="00B03D23">
            <w:pPr>
              <w:pStyle w:val="TAL"/>
              <w:rPr>
                <w:ins w:id="41144" w:author="Santhan Thangarasa - 98bis-e" w:date="2021-04-22T21:58:00Z"/>
                <w:rFonts w:cs="Arial"/>
                <w:lang w:eastAsia="ja-JP"/>
              </w:rPr>
            </w:pPr>
          </w:p>
        </w:tc>
        <w:tc>
          <w:tcPr>
            <w:tcW w:w="1260" w:type="dxa"/>
            <w:tcBorders>
              <w:top w:val="single" w:sz="4" w:space="0" w:color="auto"/>
              <w:left w:val="single" w:sz="4" w:space="0" w:color="auto"/>
              <w:bottom w:val="nil"/>
              <w:right w:val="single" w:sz="4" w:space="0" w:color="auto"/>
            </w:tcBorders>
            <w:vAlign w:val="center"/>
          </w:tcPr>
          <w:p w14:paraId="62589AB9" w14:textId="77777777" w:rsidR="00F377FC" w:rsidRPr="00B93C63" w:rsidRDefault="00F377FC" w:rsidP="00B03D23">
            <w:pPr>
              <w:pStyle w:val="TAL"/>
              <w:rPr>
                <w:ins w:id="41145" w:author="Santhan Thangarasa - 98bis-e" w:date="2021-04-22T21:58:00Z"/>
                <w:rFonts w:cs="Arial"/>
                <w:lang w:eastAsia="ja-JP"/>
              </w:rPr>
            </w:pPr>
            <w:ins w:id="41146" w:author="Santhan Thangarasa - 98bis-e" w:date="2021-04-22T21:58:00Z">
              <w:r w:rsidRPr="001C0E1B">
                <w:rPr>
                  <w:szCs w:val="18"/>
                  <w:lang w:eastAsia="ja-JP"/>
                </w:rPr>
                <w:t>dB</w:t>
              </w:r>
            </w:ins>
          </w:p>
        </w:tc>
        <w:tc>
          <w:tcPr>
            <w:tcW w:w="2187" w:type="dxa"/>
            <w:vMerge w:val="restart"/>
            <w:tcBorders>
              <w:top w:val="single" w:sz="4" w:space="0" w:color="auto"/>
              <w:left w:val="single" w:sz="4" w:space="0" w:color="auto"/>
              <w:right w:val="single" w:sz="4" w:space="0" w:color="auto"/>
            </w:tcBorders>
            <w:vAlign w:val="center"/>
          </w:tcPr>
          <w:p w14:paraId="7C34A530" w14:textId="77777777" w:rsidR="00F377FC" w:rsidRDefault="00F377FC" w:rsidP="00B03D23">
            <w:pPr>
              <w:pStyle w:val="TAL"/>
              <w:rPr>
                <w:ins w:id="41147" w:author="Santhan Thangarasa - 98bis-e" w:date="2021-04-22T21:58:00Z"/>
                <w:rFonts w:cs="Arial"/>
                <w:lang w:eastAsia="ja-JP"/>
              </w:rPr>
            </w:pPr>
            <w:ins w:id="41148" w:author="Santhan Thangarasa - 98bis-e" w:date="2021-04-22T21:58:00Z">
              <w:r w:rsidRPr="001C0E1B">
                <w:rPr>
                  <w:szCs w:val="18"/>
                  <w:lang w:eastAsia="ja-JP"/>
                </w:rPr>
                <w:t>0</w:t>
              </w:r>
            </w:ins>
          </w:p>
          <w:p w14:paraId="0AB2178E" w14:textId="77777777" w:rsidR="00F377FC" w:rsidRDefault="00F377FC" w:rsidP="00B03D23">
            <w:pPr>
              <w:pStyle w:val="TAL"/>
              <w:rPr>
                <w:ins w:id="41149" w:author="Santhan Thangarasa - 98bis-e" w:date="2021-04-22T21:58:00Z"/>
                <w:rFonts w:cs="Arial"/>
                <w:lang w:eastAsia="ja-JP"/>
              </w:rPr>
            </w:pPr>
          </w:p>
        </w:tc>
      </w:tr>
      <w:tr w:rsidR="00F377FC" w:rsidRPr="00B93C63" w14:paraId="49973674" w14:textId="77777777" w:rsidTr="00B03D23">
        <w:trPr>
          <w:trHeight w:val="20"/>
          <w:jc w:val="center"/>
          <w:ins w:id="41150" w:author="Santhan Thangarasa - 98bis-e" w:date="2021-04-22T21:58:00Z"/>
        </w:trPr>
        <w:tc>
          <w:tcPr>
            <w:tcW w:w="4225" w:type="dxa"/>
            <w:vAlign w:val="center"/>
          </w:tcPr>
          <w:p w14:paraId="0AEE7BB2" w14:textId="77777777" w:rsidR="00F377FC" w:rsidRDefault="00F377FC" w:rsidP="00B03D23">
            <w:pPr>
              <w:pStyle w:val="TAL"/>
              <w:rPr>
                <w:ins w:id="41151" w:author="Santhan Thangarasa - 98bis-e" w:date="2021-04-22T21:58:00Z"/>
                <w:rFonts w:cs="Arial"/>
                <w:lang w:eastAsia="ja-JP"/>
              </w:rPr>
            </w:pPr>
            <w:ins w:id="41152" w:author="Santhan Thangarasa - 98bis-e" w:date="2021-04-22T21:58:00Z">
              <w:r w:rsidRPr="001C0E1B">
                <w:rPr>
                  <w:szCs w:val="18"/>
                  <w:lang w:eastAsia="ja-JP"/>
                </w:rPr>
                <w:t>EPRE ratio of PBCH DMRS to SSS</w:t>
              </w:r>
            </w:ins>
          </w:p>
        </w:tc>
        <w:tc>
          <w:tcPr>
            <w:tcW w:w="1260" w:type="dxa"/>
            <w:tcBorders>
              <w:right w:val="single" w:sz="4" w:space="0" w:color="auto"/>
            </w:tcBorders>
            <w:vAlign w:val="center"/>
          </w:tcPr>
          <w:p w14:paraId="7A0C14D5" w14:textId="77777777" w:rsidR="00F377FC" w:rsidRPr="00B93C63" w:rsidRDefault="00F377FC" w:rsidP="00B03D23">
            <w:pPr>
              <w:pStyle w:val="TAL"/>
              <w:rPr>
                <w:ins w:id="41153" w:author="Santhan Thangarasa - 98bis-e" w:date="2021-04-22T21:58:00Z"/>
                <w:rFonts w:cs="Arial"/>
                <w:lang w:eastAsia="ja-JP"/>
              </w:rPr>
            </w:pPr>
          </w:p>
        </w:tc>
        <w:tc>
          <w:tcPr>
            <w:tcW w:w="1260" w:type="dxa"/>
            <w:tcBorders>
              <w:top w:val="nil"/>
              <w:left w:val="single" w:sz="4" w:space="0" w:color="auto"/>
              <w:bottom w:val="nil"/>
              <w:right w:val="single" w:sz="4" w:space="0" w:color="auto"/>
            </w:tcBorders>
            <w:vAlign w:val="center"/>
          </w:tcPr>
          <w:p w14:paraId="3C881FEC" w14:textId="77777777" w:rsidR="00F377FC" w:rsidRPr="00B93C63" w:rsidRDefault="00F377FC" w:rsidP="00B03D23">
            <w:pPr>
              <w:pStyle w:val="TAL"/>
              <w:rPr>
                <w:ins w:id="41154" w:author="Santhan Thangarasa - 98bis-e" w:date="2021-04-22T21:58:00Z"/>
                <w:rFonts w:cs="Arial"/>
                <w:lang w:eastAsia="ja-JP"/>
              </w:rPr>
            </w:pPr>
          </w:p>
        </w:tc>
        <w:tc>
          <w:tcPr>
            <w:tcW w:w="2187" w:type="dxa"/>
            <w:vMerge/>
            <w:tcBorders>
              <w:left w:val="single" w:sz="4" w:space="0" w:color="auto"/>
              <w:right w:val="single" w:sz="4" w:space="0" w:color="auto"/>
            </w:tcBorders>
            <w:vAlign w:val="center"/>
          </w:tcPr>
          <w:p w14:paraId="4D3D73FB" w14:textId="77777777" w:rsidR="00F377FC" w:rsidRDefault="00F377FC" w:rsidP="00B03D23">
            <w:pPr>
              <w:pStyle w:val="TAL"/>
              <w:rPr>
                <w:ins w:id="41155" w:author="Santhan Thangarasa - 98bis-e" w:date="2021-04-22T21:58:00Z"/>
                <w:rFonts w:cs="Arial"/>
                <w:lang w:eastAsia="ja-JP"/>
              </w:rPr>
            </w:pPr>
          </w:p>
        </w:tc>
      </w:tr>
      <w:tr w:rsidR="00F377FC" w:rsidRPr="00B93C63" w14:paraId="2DA86303" w14:textId="77777777" w:rsidTr="00B03D23">
        <w:trPr>
          <w:trHeight w:val="20"/>
          <w:jc w:val="center"/>
          <w:ins w:id="41156" w:author="Santhan Thangarasa - 98bis-e" w:date="2021-04-22T21:58:00Z"/>
        </w:trPr>
        <w:tc>
          <w:tcPr>
            <w:tcW w:w="4225" w:type="dxa"/>
            <w:vAlign w:val="center"/>
          </w:tcPr>
          <w:p w14:paraId="4910EAEA" w14:textId="77777777" w:rsidR="00F377FC" w:rsidRDefault="00F377FC" w:rsidP="00B03D23">
            <w:pPr>
              <w:pStyle w:val="TAL"/>
              <w:rPr>
                <w:ins w:id="41157" w:author="Santhan Thangarasa - 98bis-e" w:date="2021-04-22T21:58:00Z"/>
                <w:rFonts w:cs="Arial"/>
                <w:lang w:eastAsia="ja-JP"/>
              </w:rPr>
            </w:pPr>
            <w:ins w:id="41158" w:author="Santhan Thangarasa - 98bis-e" w:date="2021-04-22T21:58:00Z">
              <w:r w:rsidRPr="001C0E1B">
                <w:rPr>
                  <w:szCs w:val="18"/>
                  <w:lang w:eastAsia="ja-JP"/>
                </w:rPr>
                <w:t>EPRE ratio of PBCH to PBCH DMRS</w:t>
              </w:r>
            </w:ins>
          </w:p>
        </w:tc>
        <w:tc>
          <w:tcPr>
            <w:tcW w:w="1260" w:type="dxa"/>
            <w:tcBorders>
              <w:right w:val="single" w:sz="4" w:space="0" w:color="auto"/>
            </w:tcBorders>
            <w:vAlign w:val="center"/>
          </w:tcPr>
          <w:p w14:paraId="2910E6A1" w14:textId="77777777" w:rsidR="00F377FC" w:rsidRPr="00B93C63" w:rsidRDefault="00F377FC" w:rsidP="00B03D23">
            <w:pPr>
              <w:pStyle w:val="TAL"/>
              <w:rPr>
                <w:ins w:id="41159" w:author="Santhan Thangarasa - 98bis-e" w:date="2021-04-22T21:58:00Z"/>
                <w:rFonts w:cs="Arial"/>
                <w:lang w:eastAsia="ja-JP"/>
              </w:rPr>
            </w:pPr>
          </w:p>
        </w:tc>
        <w:tc>
          <w:tcPr>
            <w:tcW w:w="1260" w:type="dxa"/>
            <w:tcBorders>
              <w:top w:val="nil"/>
              <w:left w:val="single" w:sz="4" w:space="0" w:color="auto"/>
              <w:bottom w:val="nil"/>
              <w:right w:val="single" w:sz="4" w:space="0" w:color="auto"/>
            </w:tcBorders>
            <w:vAlign w:val="center"/>
          </w:tcPr>
          <w:p w14:paraId="086C7D3E" w14:textId="77777777" w:rsidR="00F377FC" w:rsidRPr="00B93C63" w:rsidRDefault="00F377FC" w:rsidP="00B03D23">
            <w:pPr>
              <w:pStyle w:val="TAL"/>
              <w:rPr>
                <w:ins w:id="41160" w:author="Santhan Thangarasa - 98bis-e" w:date="2021-04-22T21:58:00Z"/>
                <w:rFonts w:cs="Arial"/>
                <w:lang w:eastAsia="ja-JP"/>
              </w:rPr>
            </w:pPr>
          </w:p>
        </w:tc>
        <w:tc>
          <w:tcPr>
            <w:tcW w:w="2187" w:type="dxa"/>
            <w:vMerge/>
            <w:tcBorders>
              <w:left w:val="single" w:sz="4" w:space="0" w:color="auto"/>
              <w:right w:val="single" w:sz="4" w:space="0" w:color="auto"/>
            </w:tcBorders>
            <w:vAlign w:val="center"/>
          </w:tcPr>
          <w:p w14:paraId="450D6354" w14:textId="77777777" w:rsidR="00F377FC" w:rsidRDefault="00F377FC" w:rsidP="00B03D23">
            <w:pPr>
              <w:pStyle w:val="TAL"/>
              <w:rPr>
                <w:ins w:id="41161" w:author="Santhan Thangarasa - 98bis-e" w:date="2021-04-22T21:58:00Z"/>
                <w:rFonts w:cs="Arial"/>
                <w:lang w:eastAsia="ja-JP"/>
              </w:rPr>
            </w:pPr>
          </w:p>
        </w:tc>
      </w:tr>
      <w:tr w:rsidR="00F377FC" w:rsidRPr="00B93C63" w14:paraId="41DF0F7E" w14:textId="77777777" w:rsidTr="00B03D23">
        <w:trPr>
          <w:trHeight w:val="20"/>
          <w:jc w:val="center"/>
          <w:ins w:id="41162" w:author="Santhan Thangarasa - 98bis-e" w:date="2021-04-22T21:58:00Z"/>
        </w:trPr>
        <w:tc>
          <w:tcPr>
            <w:tcW w:w="4225" w:type="dxa"/>
            <w:vAlign w:val="center"/>
          </w:tcPr>
          <w:p w14:paraId="2FEB273C" w14:textId="77777777" w:rsidR="00F377FC" w:rsidRDefault="00F377FC" w:rsidP="00B03D23">
            <w:pPr>
              <w:pStyle w:val="TAL"/>
              <w:rPr>
                <w:ins w:id="41163" w:author="Santhan Thangarasa - 98bis-e" w:date="2021-04-22T21:58:00Z"/>
                <w:rFonts w:cs="Arial"/>
                <w:lang w:eastAsia="ja-JP"/>
              </w:rPr>
            </w:pPr>
            <w:ins w:id="41164" w:author="Santhan Thangarasa - 98bis-e" w:date="2021-04-22T21:58:00Z">
              <w:r w:rsidRPr="001C0E1B">
                <w:rPr>
                  <w:szCs w:val="18"/>
                  <w:lang w:eastAsia="ja-JP"/>
                </w:rPr>
                <w:t>EPRE ratio of PDCCH DMRS to SSS</w:t>
              </w:r>
            </w:ins>
          </w:p>
        </w:tc>
        <w:tc>
          <w:tcPr>
            <w:tcW w:w="1260" w:type="dxa"/>
            <w:tcBorders>
              <w:right w:val="single" w:sz="4" w:space="0" w:color="auto"/>
            </w:tcBorders>
            <w:vAlign w:val="center"/>
          </w:tcPr>
          <w:p w14:paraId="6B4CE4AA" w14:textId="77777777" w:rsidR="00F377FC" w:rsidRPr="00B93C63" w:rsidRDefault="00F377FC" w:rsidP="00B03D23">
            <w:pPr>
              <w:pStyle w:val="TAL"/>
              <w:rPr>
                <w:ins w:id="41165" w:author="Santhan Thangarasa - 98bis-e" w:date="2021-04-22T21:58:00Z"/>
                <w:rFonts w:cs="Arial"/>
                <w:lang w:eastAsia="ja-JP"/>
              </w:rPr>
            </w:pPr>
          </w:p>
        </w:tc>
        <w:tc>
          <w:tcPr>
            <w:tcW w:w="1260" w:type="dxa"/>
            <w:tcBorders>
              <w:top w:val="nil"/>
              <w:left w:val="single" w:sz="4" w:space="0" w:color="auto"/>
              <w:bottom w:val="nil"/>
              <w:right w:val="single" w:sz="4" w:space="0" w:color="auto"/>
            </w:tcBorders>
            <w:vAlign w:val="center"/>
          </w:tcPr>
          <w:p w14:paraId="7FED2C9D" w14:textId="77777777" w:rsidR="00F377FC" w:rsidRPr="00B93C63" w:rsidRDefault="00F377FC" w:rsidP="00B03D23">
            <w:pPr>
              <w:pStyle w:val="TAL"/>
              <w:rPr>
                <w:ins w:id="41166" w:author="Santhan Thangarasa - 98bis-e" w:date="2021-04-22T21:58:00Z"/>
                <w:rFonts w:cs="Arial"/>
                <w:lang w:eastAsia="ja-JP"/>
              </w:rPr>
            </w:pPr>
          </w:p>
        </w:tc>
        <w:tc>
          <w:tcPr>
            <w:tcW w:w="2187" w:type="dxa"/>
            <w:vMerge/>
            <w:tcBorders>
              <w:left w:val="single" w:sz="4" w:space="0" w:color="auto"/>
              <w:right w:val="single" w:sz="4" w:space="0" w:color="auto"/>
            </w:tcBorders>
            <w:vAlign w:val="center"/>
          </w:tcPr>
          <w:p w14:paraId="48D581BD" w14:textId="77777777" w:rsidR="00F377FC" w:rsidRDefault="00F377FC" w:rsidP="00B03D23">
            <w:pPr>
              <w:pStyle w:val="TAL"/>
              <w:rPr>
                <w:ins w:id="41167" w:author="Santhan Thangarasa - 98bis-e" w:date="2021-04-22T21:58:00Z"/>
                <w:rFonts w:cs="Arial"/>
                <w:lang w:eastAsia="ja-JP"/>
              </w:rPr>
            </w:pPr>
          </w:p>
        </w:tc>
      </w:tr>
      <w:tr w:rsidR="00F377FC" w:rsidRPr="00B93C63" w14:paraId="38C6A905" w14:textId="77777777" w:rsidTr="00B03D23">
        <w:trPr>
          <w:trHeight w:val="20"/>
          <w:jc w:val="center"/>
          <w:ins w:id="41168" w:author="Santhan Thangarasa - 98bis-e" w:date="2021-04-22T21:58:00Z"/>
        </w:trPr>
        <w:tc>
          <w:tcPr>
            <w:tcW w:w="4225" w:type="dxa"/>
            <w:vAlign w:val="center"/>
          </w:tcPr>
          <w:p w14:paraId="25623AD4" w14:textId="77777777" w:rsidR="00F377FC" w:rsidRDefault="00F377FC" w:rsidP="00B03D23">
            <w:pPr>
              <w:pStyle w:val="TAL"/>
              <w:rPr>
                <w:ins w:id="41169" w:author="Santhan Thangarasa - 98bis-e" w:date="2021-04-22T21:58:00Z"/>
                <w:rFonts w:cs="Arial"/>
                <w:lang w:eastAsia="ja-JP"/>
              </w:rPr>
            </w:pPr>
            <w:ins w:id="41170" w:author="Santhan Thangarasa - 98bis-e" w:date="2021-04-22T21:58:00Z">
              <w:r w:rsidRPr="001C0E1B">
                <w:rPr>
                  <w:szCs w:val="18"/>
                  <w:lang w:eastAsia="ja-JP"/>
                </w:rPr>
                <w:t>EPRE ratio of PDCCH to PDCCH DMRS</w:t>
              </w:r>
            </w:ins>
          </w:p>
        </w:tc>
        <w:tc>
          <w:tcPr>
            <w:tcW w:w="1260" w:type="dxa"/>
            <w:tcBorders>
              <w:right w:val="single" w:sz="4" w:space="0" w:color="auto"/>
            </w:tcBorders>
            <w:vAlign w:val="center"/>
          </w:tcPr>
          <w:p w14:paraId="447799A0" w14:textId="77777777" w:rsidR="00F377FC" w:rsidRPr="00B93C63" w:rsidRDefault="00F377FC" w:rsidP="00B03D23">
            <w:pPr>
              <w:pStyle w:val="TAL"/>
              <w:rPr>
                <w:ins w:id="41171" w:author="Santhan Thangarasa - 98bis-e" w:date="2021-04-22T21:58:00Z"/>
                <w:rFonts w:cs="Arial"/>
                <w:lang w:eastAsia="ja-JP"/>
              </w:rPr>
            </w:pPr>
          </w:p>
        </w:tc>
        <w:tc>
          <w:tcPr>
            <w:tcW w:w="1260" w:type="dxa"/>
            <w:tcBorders>
              <w:top w:val="nil"/>
              <w:left w:val="single" w:sz="4" w:space="0" w:color="auto"/>
              <w:bottom w:val="nil"/>
              <w:right w:val="single" w:sz="4" w:space="0" w:color="auto"/>
            </w:tcBorders>
            <w:vAlign w:val="center"/>
          </w:tcPr>
          <w:p w14:paraId="3B4D7B52" w14:textId="77777777" w:rsidR="00F377FC" w:rsidRPr="00B93C63" w:rsidRDefault="00F377FC" w:rsidP="00B03D23">
            <w:pPr>
              <w:pStyle w:val="TAL"/>
              <w:rPr>
                <w:ins w:id="41172" w:author="Santhan Thangarasa - 98bis-e" w:date="2021-04-22T21:58:00Z"/>
                <w:rFonts w:cs="Arial"/>
                <w:lang w:eastAsia="ja-JP"/>
              </w:rPr>
            </w:pPr>
          </w:p>
        </w:tc>
        <w:tc>
          <w:tcPr>
            <w:tcW w:w="2187" w:type="dxa"/>
            <w:vMerge/>
            <w:tcBorders>
              <w:left w:val="single" w:sz="4" w:space="0" w:color="auto"/>
              <w:right w:val="single" w:sz="4" w:space="0" w:color="auto"/>
            </w:tcBorders>
            <w:vAlign w:val="center"/>
          </w:tcPr>
          <w:p w14:paraId="2680DDB8" w14:textId="77777777" w:rsidR="00F377FC" w:rsidRDefault="00F377FC" w:rsidP="00B03D23">
            <w:pPr>
              <w:pStyle w:val="TAL"/>
              <w:rPr>
                <w:ins w:id="41173" w:author="Santhan Thangarasa - 98bis-e" w:date="2021-04-22T21:58:00Z"/>
                <w:rFonts w:cs="Arial"/>
                <w:lang w:eastAsia="ja-JP"/>
              </w:rPr>
            </w:pPr>
          </w:p>
        </w:tc>
      </w:tr>
      <w:tr w:rsidR="00F377FC" w:rsidRPr="00B93C63" w14:paraId="7B2E80F9" w14:textId="77777777" w:rsidTr="00B03D23">
        <w:trPr>
          <w:trHeight w:val="20"/>
          <w:jc w:val="center"/>
          <w:ins w:id="41174" w:author="Santhan Thangarasa - 98bis-e" w:date="2021-04-22T21:58:00Z"/>
        </w:trPr>
        <w:tc>
          <w:tcPr>
            <w:tcW w:w="4225" w:type="dxa"/>
            <w:vAlign w:val="center"/>
          </w:tcPr>
          <w:p w14:paraId="384F021A" w14:textId="77777777" w:rsidR="00F377FC" w:rsidRDefault="00F377FC" w:rsidP="00B03D23">
            <w:pPr>
              <w:pStyle w:val="TAL"/>
              <w:rPr>
                <w:ins w:id="41175" w:author="Santhan Thangarasa - 98bis-e" w:date="2021-04-22T21:58:00Z"/>
                <w:rFonts w:cs="Arial"/>
                <w:lang w:eastAsia="ja-JP"/>
              </w:rPr>
            </w:pPr>
            <w:ins w:id="41176" w:author="Santhan Thangarasa - 98bis-e" w:date="2021-04-22T21:58:00Z">
              <w:r w:rsidRPr="001C0E1B">
                <w:rPr>
                  <w:szCs w:val="18"/>
                  <w:lang w:eastAsia="ja-JP"/>
                </w:rPr>
                <w:t xml:space="preserve">EPRE ratio of PDSCH DMRS to SSS </w:t>
              </w:r>
            </w:ins>
          </w:p>
        </w:tc>
        <w:tc>
          <w:tcPr>
            <w:tcW w:w="1260" w:type="dxa"/>
            <w:tcBorders>
              <w:right w:val="single" w:sz="4" w:space="0" w:color="auto"/>
            </w:tcBorders>
            <w:vAlign w:val="center"/>
          </w:tcPr>
          <w:p w14:paraId="4A107EC1" w14:textId="77777777" w:rsidR="00F377FC" w:rsidRPr="00B93C63" w:rsidRDefault="00F377FC" w:rsidP="00B03D23">
            <w:pPr>
              <w:pStyle w:val="TAL"/>
              <w:rPr>
                <w:ins w:id="41177" w:author="Santhan Thangarasa - 98bis-e" w:date="2021-04-22T21:58:00Z"/>
                <w:rFonts w:cs="Arial"/>
                <w:lang w:eastAsia="ja-JP"/>
              </w:rPr>
            </w:pPr>
          </w:p>
        </w:tc>
        <w:tc>
          <w:tcPr>
            <w:tcW w:w="1260" w:type="dxa"/>
            <w:tcBorders>
              <w:top w:val="nil"/>
              <w:left w:val="single" w:sz="4" w:space="0" w:color="auto"/>
              <w:bottom w:val="nil"/>
              <w:right w:val="single" w:sz="4" w:space="0" w:color="auto"/>
            </w:tcBorders>
            <w:vAlign w:val="center"/>
          </w:tcPr>
          <w:p w14:paraId="75DB8DBF" w14:textId="77777777" w:rsidR="00F377FC" w:rsidRPr="00B93C63" w:rsidRDefault="00F377FC" w:rsidP="00B03D23">
            <w:pPr>
              <w:pStyle w:val="TAL"/>
              <w:rPr>
                <w:ins w:id="41178" w:author="Santhan Thangarasa - 98bis-e" w:date="2021-04-22T21:58:00Z"/>
                <w:rFonts w:cs="Arial"/>
                <w:lang w:eastAsia="ja-JP"/>
              </w:rPr>
            </w:pPr>
          </w:p>
        </w:tc>
        <w:tc>
          <w:tcPr>
            <w:tcW w:w="2187" w:type="dxa"/>
            <w:vMerge/>
            <w:tcBorders>
              <w:left w:val="single" w:sz="4" w:space="0" w:color="auto"/>
              <w:right w:val="single" w:sz="4" w:space="0" w:color="auto"/>
            </w:tcBorders>
            <w:vAlign w:val="center"/>
          </w:tcPr>
          <w:p w14:paraId="02D9DE36" w14:textId="77777777" w:rsidR="00F377FC" w:rsidRDefault="00F377FC" w:rsidP="00B03D23">
            <w:pPr>
              <w:pStyle w:val="TAL"/>
              <w:rPr>
                <w:ins w:id="41179" w:author="Santhan Thangarasa - 98bis-e" w:date="2021-04-22T21:58:00Z"/>
                <w:rFonts w:cs="Arial"/>
                <w:lang w:eastAsia="ja-JP"/>
              </w:rPr>
            </w:pPr>
          </w:p>
        </w:tc>
      </w:tr>
      <w:tr w:rsidR="00F377FC" w:rsidRPr="00B93C63" w14:paraId="653845D8" w14:textId="77777777" w:rsidTr="00B03D23">
        <w:trPr>
          <w:trHeight w:val="20"/>
          <w:jc w:val="center"/>
          <w:ins w:id="41180" w:author="Santhan Thangarasa - 98bis-e" w:date="2021-04-22T21:58:00Z"/>
        </w:trPr>
        <w:tc>
          <w:tcPr>
            <w:tcW w:w="4225" w:type="dxa"/>
            <w:vAlign w:val="center"/>
          </w:tcPr>
          <w:p w14:paraId="4216DBFA" w14:textId="77777777" w:rsidR="00F377FC" w:rsidRDefault="00F377FC" w:rsidP="00B03D23">
            <w:pPr>
              <w:pStyle w:val="TAL"/>
              <w:rPr>
                <w:ins w:id="41181" w:author="Santhan Thangarasa - 98bis-e" w:date="2021-04-22T21:58:00Z"/>
                <w:rFonts w:cs="Arial"/>
                <w:lang w:eastAsia="ja-JP"/>
              </w:rPr>
            </w:pPr>
            <w:ins w:id="41182" w:author="Santhan Thangarasa - 98bis-e" w:date="2021-04-22T21:58:00Z">
              <w:r w:rsidRPr="001C0E1B">
                <w:rPr>
                  <w:szCs w:val="18"/>
                  <w:lang w:eastAsia="ja-JP"/>
                </w:rPr>
                <w:t xml:space="preserve">EPRE ratio of PDSCH to PDSCH </w:t>
              </w:r>
            </w:ins>
          </w:p>
        </w:tc>
        <w:tc>
          <w:tcPr>
            <w:tcW w:w="1260" w:type="dxa"/>
            <w:tcBorders>
              <w:right w:val="single" w:sz="4" w:space="0" w:color="auto"/>
            </w:tcBorders>
            <w:vAlign w:val="center"/>
          </w:tcPr>
          <w:p w14:paraId="0201D89F" w14:textId="77777777" w:rsidR="00F377FC" w:rsidRPr="00B93C63" w:rsidRDefault="00F377FC" w:rsidP="00B03D23">
            <w:pPr>
              <w:pStyle w:val="TAL"/>
              <w:rPr>
                <w:ins w:id="41183" w:author="Santhan Thangarasa - 98bis-e" w:date="2021-04-22T21:58:00Z"/>
                <w:rFonts w:cs="Arial"/>
                <w:lang w:eastAsia="ja-JP"/>
              </w:rPr>
            </w:pPr>
          </w:p>
        </w:tc>
        <w:tc>
          <w:tcPr>
            <w:tcW w:w="1260" w:type="dxa"/>
            <w:tcBorders>
              <w:top w:val="nil"/>
              <w:left w:val="single" w:sz="4" w:space="0" w:color="auto"/>
              <w:bottom w:val="nil"/>
              <w:right w:val="single" w:sz="4" w:space="0" w:color="auto"/>
            </w:tcBorders>
            <w:vAlign w:val="center"/>
          </w:tcPr>
          <w:p w14:paraId="1BDFF43A" w14:textId="77777777" w:rsidR="00F377FC" w:rsidRPr="00B93C63" w:rsidRDefault="00F377FC" w:rsidP="00B03D23">
            <w:pPr>
              <w:pStyle w:val="TAL"/>
              <w:rPr>
                <w:ins w:id="41184" w:author="Santhan Thangarasa - 98bis-e" w:date="2021-04-22T21:58:00Z"/>
                <w:rFonts w:cs="Arial"/>
                <w:lang w:eastAsia="ja-JP"/>
              </w:rPr>
            </w:pPr>
          </w:p>
        </w:tc>
        <w:tc>
          <w:tcPr>
            <w:tcW w:w="2187" w:type="dxa"/>
            <w:vMerge/>
            <w:tcBorders>
              <w:left w:val="single" w:sz="4" w:space="0" w:color="auto"/>
              <w:right w:val="single" w:sz="4" w:space="0" w:color="auto"/>
            </w:tcBorders>
            <w:vAlign w:val="center"/>
          </w:tcPr>
          <w:p w14:paraId="79A90BD8" w14:textId="77777777" w:rsidR="00F377FC" w:rsidRDefault="00F377FC" w:rsidP="00B03D23">
            <w:pPr>
              <w:pStyle w:val="TAL"/>
              <w:rPr>
                <w:ins w:id="41185" w:author="Santhan Thangarasa - 98bis-e" w:date="2021-04-22T21:58:00Z"/>
                <w:rFonts w:cs="Arial"/>
                <w:lang w:eastAsia="ja-JP"/>
              </w:rPr>
            </w:pPr>
          </w:p>
        </w:tc>
      </w:tr>
      <w:tr w:rsidR="00F377FC" w:rsidRPr="00B93C63" w14:paraId="65D6B882" w14:textId="77777777" w:rsidTr="00B03D23">
        <w:trPr>
          <w:trHeight w:val="20"/>
          <w:jc w:val="center"/>
          <w:ins w:id="41186" w:author="Santhan Thangarasa - 98bis-e" w:date="2021-04-22T21:58:00Z"/>
        </w:trPr>
        <w:tc>
          <w:tcPr>
            <w:tcW w:w="4225" w:type="dxa"/>
            <w:vAlign w:val="center"/>
          </w:tcPr>
          <w:p w14:paraId="3ADC4A5B" w14:textId="77777777" w:rsidR="00F377FC" w:rsidRDefault="00F377FC" w:rsidP="00B03D23">
            <w:pPr>
              <w:pStyle w:val="TAL"/>
              <w:rPr>
                <w:ins w:id="41187" w:author="Santhan Thangarasa - 98bis-e" w:date="2021-04-22T21:58:00Z"/>
                <w:rFonts w:cs="Arial"/>
                <w:lang w:eastAsia="ja-JP"/>
              </w:rPr>
            </w:pPr>
            <w:ins w:id="41188" w:author="Santhan Thangarasa - 98bis-e" w:date="2021-04-22T21:58:00Z">
              <w:r w:rsidRPr="001C0E1B">
                <w:rPr>
                  <w:szCs w:val="18"/>
                  <w:lang w:eastAsia="ja-JP"/>
                </w:rPr>
                <w:t>EPRE ratio of OCNG DMRS to SSS(Note 1)</w:t>
              </w:r>
            </w:ins>
          </w:p>
        </w:tc>
        <w:tc>
          <w:tcPr>
            <w:tcW w:w="1260" w:type="dxa"/>
            <w:tcBorders>
              <w:right w:val="single" w:sz="4" w:space="0" w:color="auto"/>
            </w:tcBorders>
            <w:vAlign w:val="center"/>
          </w:tcPr>
          <w:p w14:paraId="301D6B90" w14:textId="77777777" w:rsidR="00F377FC" w:rsidRPr="00B93C63" w:rsidRDefault="00F377FC" w:rsidP="00B03D23">
            <w:pPr>
              <w:pStyle w:val="TAL"/>
              <w:rPr>
                <w:ins w:id="41189" w:author="Santhan Thangarasa - 98bis-e" w:date="2021-04-22T21:58:00Z"/>
                <w:rFonts w:cs="Arial"/>
                <w:lang w:eastAsia="ja-JP"/>
              </w:rPr>
            </w:pPr>
          </w:p>
        </w:tc>
        <w:tc>
          <w:tcPr>
            <w:tcW w:w="1260" w:type="dxa"/>
            <w:tcBorders>
              <w:top w:val="nil"/>
              <w:left w:val="single" w:sz="4" w:space="0" w:color="auto"/>
              <w:bottom w:val="nil"/>
              <w:right w:val="single" w:sz="4" w:space="0" w:color="auto"/>
            </w:tcBorders>
            <w:vAlign w:val="center"/>
          </w:tcPr>
          <w:p w14:paraId="73B4395E" w14:textId="77777777" w:rsidR="00F377FC" w:rsidRPr="00B93C63" w:rsidRDefault="00F377FC" w:rsidP="00B03D23">
            <w:pPr>
              <w:pStyle w:val="TAL"/>
              <w:rPr>
                <w:ins w:id="41190" w:author="Santhan Thangarasa - 98bis-e" w:date="2021-04-22T21:58:00Z"/>
                <w:rFonts w:cs="Arial"/>
                <w:lang w:eastAsia="ja-JP"/>
              </w:rPr>
            </w:pPr>
          </w:p>
        </w:tc>
        <w:tc>
          <w:tcPr>
            <w:tcW w:w="2187" w:type="dxa"/>
            <w:vMerge/>
            <w:tcBorders>
              <w:left w:val="single" w:sz="4" w:space="0" w:color="auto"/>
              <w:right w:val="single" w:sz="4" w:space="0" w:color="auto"/>
            </w:tcBorders>
            <w:vAlign w:val="center"/>
          </w:tcPr>
          <w:p w14:paraId="6409C4FB" w14:textId="77777777" w:rsidR="00F377FC" w:rsidRDefault="00F377FC" w:rsidP="00B03D23">
            <w:pPr>
              <w:pStyle w:val="TAL"/>
              <w:rPr>
                <w:ins w:id="41191" w:author="Santhan Thangarasa - 98bis-e" w:date="2021-04-22T21:58:00Z"/>
                <w:rFonts w:cs="Arial"/>
                <w:lang w:eastAsia="ja-JP"/>
              </w:rPr>
            </w:pPr>
          </w:p>
        </w:tc>
      </w:tr>
      <w:tr w:rsidR="00F377FC" w:rsidRPr="00B93C63" w14:paraId="64F2269B" w14:textId="77777777" w:rsidTr="00B03D23">
        <w:trPr>
          <w:trHeight w:val="20"/>
          <w:jc w:val="center"/>
          <w:ins w:id="41192" w:author="Santhan Thangarasa - 98bis-e" w:date="2021-04-22T21:58:00Z"/>
        </w:trPr>
        <w:tc>
          <w:tcPr>
            <w:tcW w:w="4225" w:type="dxa"/>
            <w:vAlign w:val="center"/>
          </w:tcPr>
          <w:p w14:paraId="79713F92" w14:textId="77777777" w:rsidR="00F377FC" w:rsidRDefault="00F377FC" w:rsidP="00B03D23">
            <w:pPr>
              <w:pStyle w:val="TAL"/>
              <w:rPr>
                <w:ins w:id="41193" w:author="Santhan Thangarasa - 98bis-e" w:date="2021-04-22T21:58:00Z"/>
                <w:rFonts w:cs="Arial"/>
                <w:lang w:eastAsia="ja-JP"/>
              </w:rPr>
            </w:pPr>
            <w:ins w:id="41194" w:author="Santhan Thangarasa - 98bis-e" w:date="2021-04-22T21:58:00Z">
              <w:r w:rsidRPr="001C0E1B">
                <w:rPr>
                  <w:szCs w:val="18"/>
                  <w:lang w:eastAsia="ja-JP"/>
                </w:rPr>
                <w:t>EPRE ratio of OCNG to OCNG DMRS (Note 1)</w:t>
              </w:r>
            </w:ins>
          </w:p>
        </w:tc>
        <w:tc>
          <w:tcPr>
            <w:tcW w:w="1260" w:type="dxa"/>
            <w:tcBorders>
              <w:right w:val="single" w:sz="4" w:space="0" w:color="auto"/>
            </w:tcBorders>
            <w:vAlign w:val="center"/>
          </w:tcPr>
          <w:p w14:paraId="08A0B6E8" w14:textId="77777777" w:rsidR="00F377FC" w:rsidRPr="00B93C63" w:rsidRDefault="00F377FC" w:rsidP="00B03D23">
            <w:pPr>
              <w:pStyle w:val="TAL"/>
              <w:rPr>
                <w:ins w:id="41195" w:author="Santhan Thangarasa - 98bis-e" w:date="2021-04-22T21:58:00Z"/>
                <w:rFonts w:cs="Arial"/>
                <w:lang w:eastAsia="ja-JP"/>
              </w:rPr>
            </w:pPr>
          </w:p>
        </w:tc>
        <w:tc>
          <w:tcPr>
            <w:tcW w:w="1260" w:type="dxa"/>
            <w:tcBorders>
              <w:top w:val="nil"/>
              <w:left w:val="single" w:sz="4" w:space="0" w:color="auto"/>
              <w:bottom w:val="single" w:sz="4" w:space="0" w:color="auto"/>
              <w:right w:val="single" w:sz="4" w:space="0" w:color="auto"/>
            </w:tcBorders>
            <w:vAlign w:val="center"/>
          </w:tcPr>
          <w:p w14:paraId="1895A74B" w14:textId="77777777" w:rsidR="00F377FC" w:rsidRPr="00B93C63" w:rsidRDefault="00F377FC" w:rsidP="00B03D23">
            <w:pPr>
              <w:pStyle w:val="TAL"/>
              <w:rPr>
                <w:ins w:id="41196" w:author="Santhan Thangarasa - 98bis-e" w:date="2021-04-22T21:58:00Z"/>
                <w:rFonts w:cs="Arial"/>
                <w:lang w:eastAsia="ja-JP"/>
              </w:rPr>
            </w:pPr>
          </w:p>
        </w:tc>
        <w:tc>
          <w:tcPr>
            <w:tcW w:w="2187" w:type="dxa"/>
            <w:vMerge/>
            <w:tcBorders>
              <w:left w:val="single" w:sz="4" w:space="0" w:color="auto"/>
              <w:bottom w:val="single" w:sz="4" w:space="0" w:color="auto"/>
              <w:right w:val="single" w:sz="4" w:space="0" w:color="auto"/>
            </w:tcBorders>
            <w:vAlign w:val="center"/>
          </w:tcPr>
          <w:p w14:paraId="403FA6E3" w14:textId="77777777" w:rsidR="00F377FC" w:rsidRDefault="00F377FC" w:rsidP="00B03D23">
            <w:pPr>
              <w:pStyle w:val="TAL"/>
              <w:rPr>
                <w:ins w:id="41197" w:author="Santhan Thangarasa - 98bis-e" w:date="2021-04-22T21:58:00Z"/>
                <w:rFonts w:cs="Arial"/>
                <w:lang w:eastAsia="ja-JP"/>
              </w:rPr>
            </w:pPr>
          </w:p>
        </w:tc>
      </w:tr>
      <w:tr w:rsidR="00F377FC" w:rsidRPr="00B93C63" w14:paraId="16C06454" w14:textId="77777777" w:rsidTr="00B03D23">
        <w:trPr>
          <w:trHeight w:val="20"/>
          <w:jc w:val="center"/>
          <w:ins w:id="41198" w:author="Santhan Thangarasa - 98bis-e" w:date="2021-04-22T21:58:00Z"/>
        </w:trPr>
        <w:tc>
          <w:tcPr>
            <w:tcW w:w="4225" w:type="dxa"/>
            <w:vAlign w:val="center"/>
          </w:tcPr>
          <w:p w14:paraId="38C007D6" w14:textId="77777777" w:rsidR="00F377FC" w:rsidRPr="00B93C63" w:rsidRDefault="00F377FC" w:rsidP="00B03D23">
            <w:pPr>
              <w:pStyle w:val="TAL"/>
              <w:rPr>
                <w:ins w:id="41199" w:author="Santhan Thangarasa - 98bis-e" w:date="2021-04-22T21:58:00Z"/>
                <w:rFonts w:cs="Arial"/>
                <w:vertAlign w:val="superscript"/>
                <w:lang w:eastAsia="ja-JP"/>
              </w:rPr>
            </w:pPr>
            <w:ins w:id="41200" w:author="Santhan Thangarasa - 98bis-e" w:date="2021-04-22T21:58:00Z">
              <w:r w:rsidRPr="00B93C63">
                <w:rPr>
                  <w:rFonts w:cs="Arial"/>
                  <w:noProof/>
                  <w:position w:val="-12"/>
                  <w:lang w:eastAsia="ja-JP"/>
                </w:rPr>
                <w:object w:dxaOrig="400" w:dyaOrig="360" w14:anchorId="64F71836">
                  <v:shape id="_x0000_i2566" type="#_x0000_t75" alt="" style="width:20.25pt;height:20.25pt;mso-width-percent:0;mso-height-percent:0;mso-width-percent:0;mso-height-percent:0" o:ole="" fillcolor="window">
                    <v:imagedata r:id="rId31" o:title=""/>
                  </v:shape>
                  <o:OLEObject Type="Embed" ProgID="Equation.3" ShapeID="_x0000_i2566" DrawAspect="Content" ObjectID="_1680711439" r:id="rId185"/>
                </w:object>
              </w:r>
            </w:ins>
            <w:ins w:id="41201" w:author="Santhan Thangarasa - 98bis-e" w:date="2021-04-22T21:58:00Z">
              <w:r w:rsidRPr="00B93C63">
                <w:rPr>
                  <w:rFonts w:cs="Arial"/>
                  <w:lang w:eastAsia="ja-JP"/>
                </w:rPr>
                <w:t xml:space="preserve">in </w:t>
              </w:r>
              <w:r>
                <w:rPr>
                  <w:rFonts w:cs="Arial"/>
                  <w:lang w:eastAsia="ja-JP"/>
                </w:rPr>
                <w:t>slots</w:t>
              </w:r>
              <w:r w:rsidRPr="00B93C63">
                <w:rPr>
                  <w:rFonts w:cs="Arial"/>
                  <w:lang w:eastAsia="ja-JP"/>
                </w:rPr>
                <w:t xml:space="preserve"> not corresponding to RSSI measurement time configuration (RMTC)</w:t>
              </w:r>
            </w:ins>
          </w:p>
        </w:tc>
        <w:tc>
          <w:tcPr>
            <w:tcW w:w="1260" w:type="dxa"/>
            <w:vAlign w:val="center"/>
          </w:tcPr>
          <w:p w14:paraId="39F97C6D" w14:textId="77777777" w:rsidR="00F377FC" w:rsidRPr="00B93C63" w:rsidRDefault="00F377FC" w:rsidP="00B03D23">
            <w:pPr>
              <w:pStyle w:val="TAL"/>
              <w:rPr>
                <w:ins w:id="41202" w:author="Santhan Thangarasa - 98bis-e" w:date="2021-04-22T21:58:00Z"/>
                <w:rFonts w:cs="Arial"/>
                <w:lang w:eastAsia="ja-JP"/>
              </w:rPr>
            </w:pPr>
          </w:p>
        </w:tc>
        <w:tc>
          <w:tcPr>
            <w:tcW w:w="1260" w:type="dxa"/>
            <w:tcBorders>
              <w:top w:val="single" w:sz="4" w:space="0" w:color="auto"/>
            </w:tcBorders>
            <w:vAlign w:val="center"/>
          </w:tcPr>
          <w:p w14:paraId="332739B7" w14:textId="77777777" w:rsidR="00F377FC" w:rsidRPr="00B93C63" w:rsidRDefault="00F377FC" w:rsidP="00B03D23">
            <w:pPr>
              <w:pStyle w:val="TAL"/>
              <w:rPr>
                <w:ins w:id="41203" w:author="Santhan Thangarasa - 98bis-e" w:date="2021-04-22T21:58:00Z"/>
                <w:rFonts w:cs="Arial"/>
                <w:lang w:eastAsia="ja-JP"/>
              </w:rPr>
            </w:pPr>
            <w:ins w:id="41204" w:author="Santhan Thangarasa - 98bis-e" w:date="2021-04-22T21:58:00Z">
              <w:r w:rsidRPr="00B93C63">
                <w:rPr>
                  <w:rFonts w:cs="Arial"/>
                  <w:lang w:eastAsia="ja-JP"/>
                </w:rPr>
                <w:t>dBm/</w:t>
              </w:r>
              <w:r>
                <w:rPr>
                  <w:rFonts w:cs="Arial"/>
                  <w:lang w:eastAsia="ja-JP"/>
                </w:rPr>
                <w:t>SCS</w:t>
              </w:r>
            </w:ins>
          </w:p>
        </w:tc>
        <w:tc>
          <w:tcPr>
            <w:tcW w:w="2187" w:type="dxa"/>
            <w:tcBorders>
              <w:top w:val="single" w:sz="4" w:space="0" w:color="auto"/>
            </w:tcBorders>
            <w:vAlign w:val="center"/>
          </w:tcPr>
          <w:p w14:paraId="02DDEC57" w14:textId="77777777" w:rsidR="00F377FC" w:rsidRPr="00B93C63" w:rsidRDefault="00F377FC" w:rsidP="00B03D23">
            <w:pPr>
              <w:pStyle w:val="TAL"/>
              <w:rPr>
                <w:ins w:id="41205" w:author="Santhan Thangarasa - 98bis-e" w:date="2021-04-22T21:58:00Z"/>
                <w:rFonts w:cs="Arial"/>
                <w:lang w:eastAsia="ja-JP"/>
              </w:rPr>
            </w:pPr>
            <w:ins w:id="41206" w:author="Santhan Thangarasa - 98bis-e" w:date="2021-04-22T21:58:00Z">
              <w:r>
                <w:rPr>
                  <w:rFonts w:cs="Arial"/>
                  <w:lang w:eastAsia="ja-JP"/>
                </w:rPr>
                <w:t>TBD</w:t>
              </w:r>
            </w:ins>
          </w:p>
        </w:tc>
      </w:tr>
      <w:tr w:rsidR="00F377FC" w:rsidRPr="00B93C63" w14:paraId="73E1AC80" w14:textId="77777777" w:rsidTr="00B03D23">
        <w:trPr>
          <w:trHeight w:val="20"/>
          <w:jc w:val="center"/>
          <w:ins w:id="41207" w:author="Santhan Thangarasa - 98bis-e" w:date="2021-04-22T21:58:00Z"/>
        </w:trPr>
        <w:tc>
          <w:tcPr>
            <w:tcW w:w="4225" w:type="dxa"/>
            <w:vAlign w:val="center"/>
          </w:tcPr>
          <w:p w14:paraId="6DD5B020" w14:textId="77777777" w:rsidR="00F377FC" w:rsidRPr="00B93C63" w:rsidRDefault="00F377FC" w:rsidP="00B03D23">
            <w:pPr>
              <w:pStyle w:val="TAL"/>
              <w:rPr>
                <w:ins w:id="41208" w:author="Santhan Thangarasa - 98bis-e" w:date="2021-04-22T21:58:00Z"/>
                <w:rFonts w:cs="Arial"/>
                <w:vertAlign w:val="superscript"/>
                <w:lang w:eastAsia="ja-JP"/>
              </w:rPr>
            </w:pPr>
            <w:ins w:id="41209" w:author="Santhan Thangarasa - 98bis-e" w:date="2021-04-22T21:58:00Z">
              <w:r w:rsidRPr="00B93C63">
                <w:rPr>
                  <w:rFonts w:cs="Arial"/>
                  <w:noProof/>
                  <w:position w:val="-12"/>
                  <w:lang w:eastAsia="ja-JP"/>
                </w:rPr>
                <w:object w:dxaOrig="400" w:dyaOrig="360" w14:anchorId="7668CBEC">
                  <v:shape id="_x0000_i2567" type="#_x0000_t75" alt="" style="width:20.25pt;height:20.25pt;mso-width-percent:0;mso-height-percent:0;mso-width-percent:0;mso-height-percent:0" o:ole="" fillcolor="window">
                    <v:imagedata r:id="rId31" o:title=""/>
                  </v:shape>
                  <o:OLEObject Type="Embed" ProgID="Equation.3" ShapeID="_x0000_i2567" DrawAspect="Content" ObjectID="_1680711440" r:id="rId186"/>
                </w:object>
              </w:r>
            </w:ins>
            <w:ins w:id="41210" w:author="Santhan Thangarasa - 98bis-e" w:date="2021-04-22T21:58:00Z">
              <w:r w:rsidRPr="00B93C63">
                <w:rPr>
                  <w:rFonts w:cs="Arial"/>
                  <w:lang w:eastAsia="ja-JP"/>
                </w:rPr>
                <w:t xml:space="preserve">in </w:t>
              </w:r>
              <w:r>
                <w:rPr>
                  <w:rFonts w:cs="Arial"/>
                  <w:lang w:eastAsia="ja-JP"/>
                </w:rPr>
                <w:t>slots</w:t>
              </w:r>
              <w:r w:rsidRPr="00B93C63">
                <w:rPr>
                  <w:rFonts w:cs="Arial"/>
                  <w:lang w:eastAsia="ja-JP"/>
                </w:rPr>
                <w:t xml:space="preserve"> corresponding to RSSI measurement time configuration (RMTC)</w:t>
              </w:r>
            </w:ins>
          </w:p>
        </w:tc>
        <w:tc>
          <w:tcPr>
            <w:tcW w:w="1260" w:type="dxa"/>
            <w:vAlign w:val="center"/>
          </w:tcPr>
          <w:p w14:paraId="39D2A2A7" w14:textId="77777777" w:rsidR="00F377FC" w:rsidRPr="00B93C63" w:rsidRDefault="00F377FC" w:rsidP="00B03D23">
            <w:pPr>
              <w:pStyle w:val="TAL"/>
              <w:rPr>
                <w:ins w:id="41211" w:author="Santhan Thangarasa - 98bis-e" w:date="2021-04-22T21:58:00Z"/>
                <w:rFonts w:cs="Arial"/>
                <w:lang w:eastAsia="ja-JP"/>
              </w:rPr>
            </w:pPr>
          </w:p>
        </w:tc>
        <w:tc>
          <w:tcPr>
            <w:tcW w:w="1260" w:type="dxa"/>
            <w:vAlign w:val="center"/>
          </w:tcPr>
          <w:p w14:paraId="60B6B137" w14:textId="77777777" w:rsidR="00F377FC" w:rsidRPr="00B93C63" w:rsidRDefault="00F377FC" w:rsidP="00B03D23">
            <w:pPr>
              <w:pStyle w:val="TAL"/>
              <w:rPr>
                <w:ins w:id="41212" w:author="Santhan Thangarasa - 98bis-e" w:date="2021-04-22T21:58:00Z"/>
                <w:rFonts w:cs="Arial"/>
                <w:lang w:eastAsia="ja-JP"/>
              </w:rPr>
            </w:pPr>
            <w:ins w:id="41213" w:author="Santhan Thangarasa - 98bis-e" w:date="2021-04-22T21:58:00Z">
              <w:r w:rsidRPr="00B93C63">
                <w:rPr>
                  <w:rFonts w:cs="Arial"/>
                  <w:lang w:eastAsia="ja-JP"/>
                </w:rPr>
                <w:t>dBm/</w:t>
              </w:r>
              <w:r>
                <w:rPr>
                  <w:rFonts w:cs="Arial"/>
                  <w:lang w:eastAsia="ja-JP"/>
                </w:rPr>
                <w:t>SCS</w:t>
              </w:r>
            </w:ins>
          </w:p>
        </w:tc>
        <w:tc>
          <w:tcPr>
            <w:tcW w:w="2187" w:type="dxa"/>
            <w:vAlign w:val="center"/>
          </w:tcPr>
          <w:p w14:paraId="5BB96EEF" w14:textId="77777777" w:rsidR="00F377FC" w:rsidRPr="00B93C63" w:rsidRDefault="00F377FC" w:rsidP="00B03D23">
            <w:pPr>
              <w:pStyle w:val="TAL"/>
              <w:rPr>
                <w:ins w:id="41214" w:author="Santhan Thangarasa - 98bis-e" w:date="2021-04-22T21:58:00Z"/>
                <w:rFonts w:cs="Arial"/>
                <w:lang w:eastAsia="ja-JP"/>
              </w:rPr>
            </w:pPr>
            <w:ins w:id="41215" w:author="Santhan Thangarasa - 98bis-e" w:date="2021-04-22T21:58:00Z">
              <w:r>
                <w:rPr>
                  <w:rFonts w:cs="Arial"/>
                  <w:lang w:eastAsia="ja-JP"/>
                </w:rPr>
                <w:t>TBD</w:t>
              </w:r>
            </w:ins>
          </w:p>
        </w:tc>
      </w:tr>
      <w:tr w:rsidR="00F377FC" w:rsidRPr="00B93C63" w14:paraId="63E3D59A" w14:textId="77777777" w:rsidTr="00B03D23">
        <w:trPr>
          <w:trHeight w:val="20"/>
          <w:jc w:val="center"/>
          <w:ins w:id="41216" w:author="Santhan Thangarasa - 98bis-e" w:date="2021-04-22T21:58:00Z"/>
        </w:trPr>
        <w:tc>
          <w:tcPr>
            <w:tcW w:w="4225" w:type="dxa"/>
            <w:vAlign w:val="center"/>
          </w:tcPr>
          <w:p w14:paraId="33A396FF" w14:textId="77777777" w:rsidR="00F377FC" w:rsidRPr="00B93C63" w:rsidRDefault="00F377FC" w:rsidP="00B03D23">
            <w:pPr>
              <w:pStyle w:val="TAL"/>
              <w:rPr>
                <w:ins w:id="41217" w:author="Santhan Thangarasa - 98bis-e" w:date="2021-04-22T21:58:00Z"/>
                <w:rFonts w:cs="Arial"/>
                <w:lang w:eastAsia="ja-JP"/>
              </w:rPr>
            </w:pPr>
            <w:ins w:id="41218" w:author="Santhan Thangarasa - 98bis-e" w:date="2021-04-22T21:58:00Z">
              <w:r w:rsidRPr="00B93C63">
                <w:rPr>
                  <w:rFonts w:cs="Arial"/>
                  <w:noProof/>
                  <w:position w:val="-12"/>
                  <w:lang w:eastAsia="ja-JP"/>
                </w:rPr>
                <w:object w:dxaOrig="620" w:dyaOrig="380" w14:anchorId="2D6403B0">
                  <v:shape id="_x0000_i2568" type="#_x0000_t75" alt="" style="width:31.5pt;height:16.5pt;mso-width-percent:0;mso-height-percent:0;mso-width-percent:0;mso-height-percent:0" o:ole="" fillcolor="window">
                    <v:imagedata r:id="rId34" o:title=""/>
                  </v:shape>
                  <o:OLEObject Type="Embed" ProgID="Equation.3" ShapeID="_x0000_i2568" DrawAspect="Content" ObjectID="_1680711441" r:id="rId187"/>
                </w:object>
              </w:r>
            </w:ins>
            <w:ins w:id="41219" w:author="Santhan Thangarasa - 98bis-e" w:date="2021-04-22T21:58:00Z">
              <w:r w:rsidRPr="00B93C63">
                <w:rPr>
                  <w:rFonts w:cs="Arial"/>
                  <w:lang w:eastAsia="ja-JP"/>
                </w:rPr>
                <w:t xml:space="preserve"> in </w:t>
              </w:r>
              <w:r>
                <w:rPr>
                  <w:rFonts w:cs="Arial"/>
                  <w:lang w:eastAsia="ja-JP"/>
                </w:rPr>
                <w:t>slots</w:t>
              </w:r>
              <w:r w:rsidRPr="00B93C63">
                <w:rPr>
                  <w:rFonts w:cs="Arial"/>
                  <w:lang w:eastAsia="ja-JP"/>
                </w:rPr>
                <w:t xml:space="preserve"> not corresponding to RSSI measurement time configuration (RMTC)</w:t>
              </w:r>
            </w:ins>
          </w:p>
        </w:tc>
        <w:tc>
          <w:tcPr>
            <w:tcW w:w="1260" w:type="dxa"/>
            <w:vAlign w:val="center"/>
          </w:tcPr>
          <w:p w14:paraId="25E48F14" w14:textId="77777777" w:rsidR="00F377FC" w:rsidRPr="00B93C63" w:rsidRDefault="00F377FC" w:rsidP="00B03D23">
            <w:pPr>
              <w:pStyle w:val="TAL"/>
              <w:rPr>
                <w:ins w:id="41220" w:author="Santhan Thangarasa - 98bis-e" w:date="2021-04-22T21:58:00Z"/>
                <w:rFonts w:cs="Arial"/>
                <w:lang w:eastAsia="ja-JP"/>
              </w:rPr>
            </w:pPr>
          </w:p>
        </w:tc>
        <w:tc>
          <w:tcPr>
            <w:tcW w:w="1260" w:type="dxa"/>
            <w:vAlign w:val="center"/>
          </w:tcPr>
          <w:p w14:paraId="4C51AEF5" w14:textId="77777777" w:rsidR="00F377FC" w:rsidRPr="00B93C63" w:rsidRDefault="00F377FC" w:rsidP="00B03D23">
            <w:pPr>
              <w:pStyle w:val="TAL"/>
              <w:rPr>
                <w:ins w:id="41221" w:author="Santhan Thangarasa - 98bis-e" w:date="2021-04-22T21:58:00Z"/>
                <w:rFonts w:cs="Arial"/>
                <w:lang w:eastAsia="ja-JP"/>
              </w:rPr>
            </w:pPr>
            <w:ins w:id="41222" w:author="Santhan Thangarasa - 98bis-e" w:date="2021-04-22T21:58:00Z">
              <w:r w:rsidRPr="00B93C63">
                <w:rPr>
                  <w:rFonts w:cs="Arial"/>
                  <w:lang w:eastAsia="ja-JP"/>
                </w:rPr>
                <w:t>dB</w:t>
              </w:r>
            </w:ins>
          </w:p>
        </w:tc>
        <w:tc>
          <w:tcPr>
            <w:tcW w:w="2187" w:type="dxa"/>
            <w:vAlign w:val="center"/>
          </w:tcPr>
          <w:p w14:paraId="74B1CBC9" w14:textId="77777777" w:rsidR="00F377FC" w:rsidRPr="00B93C63" w:rsidRDefault="00F377FC" w:rsidP="00B03D23">
            <w:pPr>
              <w:pStyle w:val="TAL"/>
              <w:rPr>
                <w:ins w:id="41223" w:author="Santhan Thangarasa - 98bis-e" w:date="2021-04-22T21:58:00Z"/>
                <w:rFonts w:cs="Arial"/>
                <w:lang w:eastAsia="ja-JP"/>
              </w:rPr>
            </w:pPr>
            <w:ins w:id="41224" w:author="Santhan Thangarasa - 98bis-e" w:date="2021-04-22T21:58:00Z">
              <w:r>
                <w:rPr>
                  <w:rFonts w:cs="Arial"/>
                  <w:lang w:eastAsia="ja-JP"/>
                </w:rPr>
                <w:t>TBD</w:t>
              </w:r>
            </w:ins>
          </w:p>
        </w:tc>
      </w:tr>
      <w:tr w:rsidR="00F377FC" w:rsidRPr="00B93C63" w14:paraId="2C507D89" w14:textId="77777777" w:rsidTr="00B03D23">
        <w:trPr>
          <w:trHeight w:val="20"/>
          <w:jc w:val="center"/>
          <w:ins w:id="41225" w:author="Santhan Thangarasa - 98bis-e" w:date="2021-04-22T21:58:00Z"/>
        </w:trPr>
        <w:tc>
          <w:tcPr>
            <w:tcW w:w="4225" w:type="dxa"/>
            <w:vAlign w:val="center"/>
          </w:tcPr>
          <w:p w14:paraId="36867141" w14:textId="77777777" w:rsidR="00F377FC" w:rsidRPr="00B93C63" w:rsidRDefault="00F377FC" w:rsidP="00B03D23">
            <w:pPr>
              <w:pStyle w:val="TAL"/>
              <w:rPr>
                <w:ins w:id="41226" w:author="Santhan Thangarasa - 98bis-e" w:date="2021-04-22T21:58:00Z"/>
                <w:rFonts w:cs="Arial"/>
                <w:lang w:eastAsia="ja-JP"/>
              </w:rPr>
            </w:pPr>
            <w:ins w:id="41227" w:author="Santhan Thangarasa - 98bis-e" w:date="2021-04-22T21:58:00Z">
              <w:r w:rsidRPr="00B93C63">
                <w:rPr>
                  <w:rFonts w:cs="Arial"/>
                  <w:noProof/>
                  <w:position w:val="-12"/>
                  <w:lang w:eastAsia="ja-JP"/>
                </w:rPr>
                <w:object w:dxaOrig="620" w:dyaOrig="380" w14:anchorId="70EE4097">
                  <v:shape id="_x0000_i2569" type="#_x0000_t75" alt="" style="width:31.5pt;height:16.5pt;mso-width-percent:0;mso-height-percent:0;mso-width-percent:0;mso-height-percent:0" o:ole="" fillcolor="window">
                    <v:imagedata r:id="rId34" o:title=""/>
                  </v:shape>
                  <o:OLEObject Type="Embed" ProgID="Equation.3" ShapeID="_x0000_i2569" DrawAspect="Content" ObjectID="_1680711442" r:id="rId188"/>
                </w:object>
              </w:r>
            </w:ins>
            <w:ins w:id="41228" w:author="Santhan Thangarasa - 98bis-e" w:date="2021-04-22T21:58:00Z">
              <w:r w:rsidRPr="00B93C63">
                <w:rPr>
                  <w:rFonts w:cs="Arial"/>
                  <w:lang w:eastAsia="ja-JP"/>
                </w:rPr>
                <w:t xml:space="preserve"> in </w:t>
              </w:r>
              <w:r>
                <w:rPr>
                  <w:rFonts w:cs="Arial"/>
                  <w:lang w:eastAsia="ja-JP"/>
                </w:rPr>
                <w:t>slots</w:t>
              </w:r>
              <w:r w:rsidRPr="00B93C63">
                <w:rPr>
                  <w:rFonts w:cs="Arial"/>
                  <w:lang w:eastAsia="ja-JP"/>
                </w:rPr>
                <w:t xml:space="preserve"> corresponding to RSSI measurement time configuration (RMTC)</w:t>
              </w:r>
            </w:ins>
          </w:p>
        </w:tc>
        <w:tc>
          <w:tcPr>
            <w:tcW w:w="1260" w:type="dxa"/>
            <w:vAlign w:val="center"/>
          </w:tcPr>
          <w:p w14:paraId="5EB38B33" w14:textId="77777777" w:rsidR="00F377FC" w:rsidRPr="00B93C63" w:rsidRDefault="00F377FC" w:rsidP="00B03D23">
            <w:pPr>
              <w:pStyle w:val="TAL"/>
              <w:rPr>
                <w:ins w:id="41229" w:author="Santhan Thangarasa - 98bis-e" w:date="2021-04-22T21:58:00Z"/>
                <w:rFonts w:cs="Arial"/>
                <w:lang w:eastAsia="ja-JP"/>
              </w:rPr>
            </w:pPr>
          </w:p>
        </w:tc>
        <w:tc>
          <w:tcPr>
            <w:tcW w:w="1260" w:type="dxa"/>
            <w:vAlign w:val="center"/>
          </w:tcPr>
          <w:p w14:paraId="28F01366" w14:textId="77777777" w:rsidR="00F377FC" w:rsidRPr="00B93C63" w:rsidRDefault="00F377FC" w:rsidP="00B03D23">
            <w:pPr>
              <w:pStyle w:val="TAL"/>
              <w:rPr>
                <w:ins w:id="41230" w:author="Santhan Thangarasa - 98bis-e" w:date="2021-04-22T21:58:00Z"/>
                <w:rFonts w:cs="Arial"/>
                <w:lang w:eastAsia="ja-JP"/>
              </w:rPr>
            </w:pPr>
            <w:ins w:id="41231" w:author="Santhan Thangarasa - 98bis-e" w:date="2021-04-22T21:58:00Z">
              <w:r w:rsidRPr="00B93C63">
                <w:rPr>
                  <w:rFonts w:cs="Arial"/>
                  <w:lang w:eastAsia="ja-JP"/>
                </w:rPr>
                <w:t>dB</w:t>
              </w:r>
            </w:ins>
          </w:p>
        </w:tc>
        <w:tc>
          <w:tcPr>
            <w:tcW w:w="2187" w:type="dxa"/>
            <w:vAlign w:val="center"/>
          </w:tcPr>
          <w:p w14:paraId="1D24EACD" w14:textId="77777777" w:rsidR="00F377FC" w:rsidRPr="00B93C63" w:rsidRDefault="00F377FC" w:rsidP="00B03D23">
            <w:pPr>
              <w:pStyle w:val="TAL"/>
              <w:rPr>
                <w:ins w:id="41232" w:author="Santhan Thangarasa - 98bis-e" w:date="2021-04-22T21:58:00Z"/>
                <w:rFonts w:cs="Arial"/>
                <w:lang w:eastAsia="ja-JP"/>
              </w:rPr>
            </w:pPr>
            <w:ins w:id="41233" w:author="Santhan Thangarasa - 98bis-e" w:date="2021-04-22T21:58:00Z">
              <w:r w:rsidRPr="00AC0B01">
                <w:rPr>
                  <w:rFonts w:cs="Arial"/>
                  <w:lang w:eastAsia="ja-JP"/>
                </w:rPr>
                <w:t>TBD</w:t>
              </w:r>
            </w:ins>
          </w:p>
        </w:tc>
      </w:tr>
      <w:tr w:rsidR="00F377FC" w:rsidRPr="00B93C63" w14:paraId="35D08F83" w14:textId="77777777" w:rsidTr="00B03D23">
        <w:trPr>
          <w:trHeight w:val="20"/>
          <w:jc w:val="center"/>
          <w:ins w:id="41234" w:author="Santhan Thangarasa - 98bis-e" w:date="2021-04-22T21:58:00Z"/>
        </w:trPr>
        <w:tc>
          <w:tcPr>
            <w:tcW w:w="4225" w:type="dxa"/>
            <w:vAlign w:val="center"/>
          </w:tcPr>
          <w:p w14:paraId="26ECBA0D" w14:textId="77777777" w:rsidR="00F377FC" w:rsidRPr="00B93C63" w:rsidRDefault="00F377FC" w:rsidP="00B03D23">
            <w:pPr>
              <w:pStyle w:val="TAL"/>
              <w:rPr>
                <w:ins w:id="41235" w:author="Santhan Thangarasa - 98bis-e" w:date="2021-04-22T21:58:00Z"/>
                <w:rFonts w:cs="Arial"/>
                <w:vertAlign w:val="superscript"/>
                <w:lang w:eastAsia="ja-JP"/>
              </w:rPr>
            </w:pPr>
            <w:ins w:id="41236" w:author="Santhan Thangarasa - 98bis-e" w:date="2021-04-22T21:58:00Z">
              <w:r>
                <w:rPr>
                  <w:rFonts w:cs="Arial"/>
                  <w:lang w:eastAsia="ja-JP"/>
                </w:rPr>
                <w:t>SS-</w:t>
              </w:r>
              <w:r w:rsidRPr="00B93C63">
                <w:rPr>
                  <w:rFonts w:cs="Arial"/>
                  <w:lang w:eastAsia="ja-JP"/>
                </w:rPr>
                <w:t xml:space="preserve">RSRP in </w:t>
              </w:r>
              <w:r>
                <w:rPr>
                  <w:rFonts w:cs="Arial"/>
                  <w:lang w:eastAsia="ja-JP"/>
                </w:rPr>
                <w:t>slots</w:t>
              </w:r>
              <w:r w:rsidRPr="00B93C63">
                <w:rPr>
                  <w:rFonts w:cs="Arial"/>
                  <w:lang w:eastAsia="ja-JP"/>
                </w:rPr>
                <w:t xml:space="preserve"> not corresponding to RSSI measurement time configuration (RMTC)</w:t>
              </w:r>
            </w:ins>
          </w:p>
        </w:tc>
        <w:tc>
          <w:tcPr>
            <w:tcW w:w="1260" w:type="dxa"/>
            <w:vAlign w:val="center"/>
          </w:tcPr>
          <w:p w14:paraId="62AA50EC" w14:textId="77777777" w:rsidR="00F377FC" w:rsidRPr="00B93C63" w:rsidRDefault="00F377FC" w:rsidP="00B03D23">
            <w:pPr>
              <w:pStyle w:val="TAL"/>
              <w:rPr>
                <w:ins w:id="41237" w:author="Santhan Thangarasa - 98bis-e" w:date="2021-04-22T21:58:00Z"/>
                <w:rFonts w:cs="Arial"/>
                <w:lang w:eastAsia="ja-JP"/>
              </w:rPr>
            </w:pPr>
          </w:p>
        </w:tc>
        <w:tc>
          <w:tcPr>
            <w:tcW w:w="1260" w:type="dxa"/>
            <w:vAlign w:val="center"/>
          </w:tcPr>
          <w:p w14:paraId="3AEF6386" w14:textId="77777777" w:rsidR="00F377FC" w:rsidRPr="00B93C63" w:rsidRDefault="00F377FC" w:rsidP="00B03D23">
            <w:pPr>
              <w:pStyle w:val="TAL"/>
              <w:rPr>
                <w:ins w:id="41238" w:author="Santhan Thangarasa - 98bis-e" w:date="2021-04-22T21:58:00Z"/>
                <w:rFonts w:cs="Arial"/>
                <w:lang w:eastAsia="ja-JP"/>
              </w:rPr>
            </w:pPr>
            <w:ins w:id="41239" w:author="Santhan Thangarasa - 98bis-e" w:date="2021-04-22T21:58:00Z">
              <w:r w:rsidRPr="00B93C63">
                <w:rPr>
                  <w:rFonts w:cs="Arial"/>
                  <w:lang w:eastAsia="ja-JP"/>
                </w:rPr>
                <w:t>dBm/</w:t>
              </w:r>
              <w:r>
                <w:rPr>
                  <w:rFonts w:cs="Arial"/>
                  <w:lang w:eastAsia="ja-JP"/>
                </w:rPr>
                <w:t>SCS</w:t>
              </w:r>
            </w:ins>
          </w:p>
        </w:tc>
        <w:tc>
          <w:tcPr>
            <w:tcW w:w="2187" w:type="dxa"/>
            <w:vAlign w:val="center"/>
          </w:tcPr>
          <w:p w14:paraId="0CC9D3D7" w14:textId="77777777" w:rsidR="00F377FC" w:rsidRPr="00B93C63" w:rsidRDefault="00F377FC" w:rsidP="00B03D23">
            <w:pPr>
              <w:pStyle w:val="TAL"/>
              <w:rPr>
                <w:ins w:id="41240" w:author="Santhan Thangarasa - 98bis-e" w:date="2021-04-22T21:58:00Z"/>
                <w:rFonts w:cs="Arial"/>
                <w:lang w:eastAsia="ja-JP"/>
              </w:rPr>
            </w:pPr>
            <w:ins w:id="41241" w:author="Santhan Thangarasa - 98bis-e" w:date="2021-04-22T21:58:00Z">
              <w:r w:rsidRPr="00AC0B01">
                <w:rPr>
                  <w:rFonts w:cs="Arial"/>
                  <w:lang w:eastAsia="ja-JP"/>
                </w:rPr>
                <w:t>TBD</w:t>
              </w:r>
            </w:ins>
          </w:p>
        </w:tc>
      </w:tr>
      <w:tr w:rsidR="00F377FC" w:rsidRPr="00B93C63" w14:paraId="38FE5DC8" w14:textId="77777777" w:rsidTr="00B03D23">
        <w:trPr>
          <w:trHeight w:val="20"/>
          <w:jc w:val="center"/>
          <w:ins w:id="41242" w:author="Santhan Thangarasa - 98bis-e" w:date="2021-04-22T21:58:00Z"/>
        </w:trPr>
        <w:tc>
          <w:tcPr>
            <w:tcW w:w="4225" w:type="dxa"/>
            <w:vAlign w:val="center"/>
          </w:tcPr>
          <w:p w14:paraId="1D1E551B" w14:textId="77777777" w:rsidR="00F377FC" w:rsidRPr="00B93C63" w:rsidRDefault="00F377FC" w:rsidP="00B03D23">
            <w:pPr>
              <w:pStyle w:val="TAL"/>
              <w:rPr>
                <w:ins w:id="41243" w:author="Santhan Thangarasa - 98bis-e" w:date="2021-04-22T21:58:00Z"/>
                <w:rFonts w:cs="Arial"/>
                <w:vertAlign w:val="superscript"/>
                <w:lang w:eastAsia="ja-JP"/>
              </w:rPr>
            </w:pPr>
            <w:ins w:id="41244" w:author="Santhan Thangarasa - 98bis-e" w:date="2021-04-22T21:58:00Z">
              <w:r>
                <w:rPr>
                  <w:rFonts w:cs="Arial"/>
                  <w:lang w:eastAsia="ja-JP"/>
                </w:rPr>
                <w:t>SS-</w:t>
              </w:r>
              <w:r w:rsidRPr="00B93C63">
                <w:rPr>
                  <w:rFonts w:cs="Arial"/>
                  <w:lang w:eastAsia="ja-JP"/>
                </w:rPr>
                <w:t xml:space="preserve">RSRP in </w:t>
              </w:r>
              <w:r>
                <w:rPr>
                  <w:rFonts w:cs="Arial"/>
                  <w:lang w:eastAsia="ja-JP"/>
                </w:rPr>
                <w:t>slots</w:t>
              </w:r>
              <w:r w:rsidRPr="00B93C63">
                <w:rPr>
                  <w:rFonts w:cs="Arial"/>
                  <w:lang w:eastAsia="ja-JP"/>
                </w:rPr>
                <w:t xml:space="preserve"> corresponding to RSSI measurement time configuration (RMTC)</w:t>
              </w:r>
            </w:ins>
          </w:p>
        </w:tc>
        <w:tc>
          <w:tcPr>
            <w:tcW w:w="1260" w:type="dxa"/>
            <w:vAlign w:val="center"/>
          </w:tcPr>
          <w:p w14:paraId="2FB3AF59" w14:textId="77777777" w:rsidR="00F377FC" w:rsidRPr="00B93C63" w:rsidRDefault="00F377FC" w:rsidP="00B03D23">
            <w:pPr>
              <w:pStyle w:val="TAL"/>
              <w:rPr>
                <w:ins w:id="41245" w:author="Santhan Thangarasa - 98bis-e" w:date="2021-04-22T21:58:00Z"/>
                <w:rFonts w:cs="Arial"/>
                <w:lang w:eastAsia="ja-JP"/>
              </w:rPr>
            </w:pPr>
          </w:p>
        </w:tc>
        <w:tc>
          <w:tcPr>
            <w:tcW w:w="1260" w:type="dxa"/>
            <w:vAlign w:val="center"/>
          </w:tcPr>
          <w:p w14:paraId="1B5AA833" w14:textId="77777777" w:rsidR="00F377FC" w:rsidRPr="00B93C63" w:rsidRDefault="00F377FC" w:rsidP="00B03D23">
            <w:pPr>
              <w:pStyle w:val="TAL"/>
              <w:rPr>
                <w:ins w:id="41246" w:author="Santhan Thangarasa - 98bis-e" w:date="2021-04-22T21:58:00Z"/>
                <w:rFonts w:cs="Arial"/>
                <w:lang w:eastAsia="ja-JP"/>
              </w:rPr>
            </w:pPr>
          </w:p>
        </w:tc>
        <w:tc>
          <w:tcPr>
            <w:tcW w:w="2187" w:type="dxa"/>
            <w:vAlign w:val="center"/>
          </w:tcPr>
          <w:p w14:paraId="7FF36F36" w14:textId="77777777" w:rsidR="00F377FC" w:rsidRPr="00B93C63" w:rsidRDefault="00F377FC" w:rsidP="00B03D23">
            <w:pPr>
              <w:pStyle w:val="TAL"/>
              <w:rPr>
                <w:ins w:id="41247" w:author="Santhan Thangarasa - 98bis-e" w:date="2021-04-22T21:58:00Z"/>
                <w:rFonts w:cs="Arial"/>
                <w:lang w:eastAsia="ja-JP"/>
              </w:rPr>
            </w:pPr>
            <w:ins w:id="41248" w:author="Santhan Thangarasa - 98bis-e" w:date="2021-04-22T21:58:00Z">
              <w:r w:rsidRPr="00AC0B01">
                <w:rPr>
                  <w:rFonts w:cs="Arial"/>
                  <w:lang w:eastAsia="ja-JP"/>
                </w:rPr>
                <w:t>TBD</w:t>
              </w:r>
            </w:ins>
          </w:p>
        </w:tc>
      </w:tr>
      <w:tr w:rsidR="00F377FC" w:rsidRPr="00B93C63" w14:paraId="35326F11" w14:textId="77777777" w:rsidTr="00B03D23">
        <w:trPr>
          <w:trHeight w:val="20"/>
          <w:jc w:val="center"/>
          <w:ins w:id="41249" w:author="Santhan Thangarasa - 98bis-e" w:date="2021-04-22T21:58:00Z"/>
        </w:trPr>
        <w:tc>
          <w:tcPr>
            <w:tcW w:w="4225" w:type="dxa"/>
            <w:vAlign w:val="center"/>
          </w:tcPr>
          <w:p w14:paraId="1160A28B" w14:textId="77777777" w:rsidR="00F377FC" w:rsidRPr="00B93C63" w:rsidRDefault="00F377FC" w:rsidP="00B03D23">
            <w:pPr>
              <w:pStyle w:val="TAL"/>
              <w:rPr>
                <w:ins w:id="41250" w:author="Santhan Thangarasa - 98bis-e" w:date="2021-04-22T21:58:00Z"/>
                <w:rFonts w:cs="Arial"/>
                <w:vertAlign w:val="superscript"/>
                <w:lang w:eastAsia="ja-JP"/>
              </w:rPr>
            </w:pPr>
            <w:ins w:id="41251" w:author="Santhan Thangarasa - 98bis-e" w:date="2021-04-22T21:58:00Z">
              <w:r w:rsidRPr="00B93C63">
                <w:rPr>
                  <w:rFonts w:cs="Arial"/>
                  <w:lang w:eastAsia="ja-JP"/>
                </w:rPr>
                <w:t xml:space="preserve">Io within measurement bandwidth in </w:t>
              </w:r>
              <w:r>
                <w:rPr>
                  <w:rFonts w:cs="Arial"/>
                  <w:lang w:eastAsia="ja-JP"/>
                </w:rPr>
                <w:t>slots</w:t>
              </w:r>
              <w:r w:rsidRPr="00B93C63">
                <w:rPr>
                  <w:rFonts w:cs="Arial"/>
                  <w:lang w:eastAsia="ja-JP"/>
                </w:rPr>
                <w:t xml:space="preserve"> </w:t>
              </w:r>
              <w:r>
                <w:rPr>
                  <w:rFonts w:cs="Arial"/>
                  <w:lang w:eastAsia="ja-JP"/>
                </w:rPr>
                <w:t xml:space="preserve">not </w:t>
              </w:r>
              <w:r w:rsidRPr="00B93C63">
                <w:rPr>
                  <w:rFonts w:cs="Arial"/>
                  <w:lang w:eastAsia="ja-JP"/>
                </w:rPr>
                <w:t>corresponding to RSSI measurement time configuration (RMTC)</w:t>
              </w:r>
            </w:ins>
          </w:p>
        </w:tc>
        <w:tc>
          <w:tcPr>
            <w:tcW w:w="1260" w:type="dxa"/>
            <w:vAlign w:val="center"/>
          </w:tcPr>
          <w:p w14:paraId="43485CA7" w14:textId="77777777" w:rsidR="00F377FC" w:rsidRPr="00B93C63" w:rsidRDefault="00F377FC" w:rsidP="00B03D23">
            <w:pPr>
              <w:pStyle w:val="TAL"/>
              <w:rPr>
                <w:ins w:id="41252" w:author="Santhan Thangarasa - 98bis-e" w:date="2021-04-22T21:58:00Z"/>
                <w:rFonts w:eastAsiaTheme="minorEastAsia" w:cs="Arial"/>
                <w:lang w:eastAsia="zh-CN"/>
              </w:rPr>
            </w:pPr>
          </w:p>
        </w:tc>
        <w:tc>
          <w:tcPr>
            <w:tcW w:w="1260" w:type="dxa"/>
            <w:vAlign w:val="center"/>
          </w:tcPr>
          <w:p w14:paraId="4A174850" w14:textId="77777777" w:rsidR="00F377FC" w:rsidRPr="00B93C63" w:rsidRDefault="00F377FC" w:rsidP="00B03D23">
            <w:pPr>
              <w:pStyle w:val="TAL"/>
              <w:rPr>
                <w:ins w:id="41253" w:author="Santhan Thangarasa - 98bis-e" w:date="2021-04-22T21:58:00Z"/>
                <w:rFonts w:cs="Arial"/>
                <w:lang w:eastAsia="ja-JP"/>
              </w:rPr>
            </w:pPr>
            <w:ins w:id="41254" w:author="Santhan Thangarasa - 98bis-e" w:date="2021-04-22T21:58:00Z">
              <w:r w:rsidRPr="00B93C63">
                <w:rPr>
                  <w:rFonts w:eastAsiaTheme="minorEastAsia" w:cs="Arial" w:hint="eastAsia"/>
                  <w:lang w:eastAsia="zh-CN"/>
                </w:rPr>
                <w:t>dBm/</w:t>
              </w:r>
              <w:r>
                <w:rPr>
                  <w:rFonts w:eastAsiaTheme="minorEastAsia" w:cs="Arial"/>
                  <w:lang w:eastAsia="zh-CN"/>
                </w:rPr>
                <w:t>BW</w:t>
              </w:r>
            </w:ins>
          </w:p>
        </w:tc>
        <w:tc>
          <w:tcPr>
            <w:tcW w:w="2187" w:type="dxa"/>
            <w:vAlign w:val="center"/>
          </w:tcPr>
          <w:p w14:paraId="7A3DF023" w14:textId="77777777" w:rsidR="00F377FC" w:rsidRPr="00B93C63" w:rsidRDefault="00F377FC" w:rsidP="00B03D23">
            <w:pPr>
              <w:pStyle w:val="TAL"/>
              <w:rPr>
                <w:ins w:id="41255" w:author="Santhan Thangarasa - 98bis-e" w:date="2021-04-22T21:58:00Z"/>
                <w:rFonts w:cs="Arial"/>
                <w:lang w:eastAsia="ja-JP"/>
              </w:rPr>
            </w:pPr>
            <w:ins w:id="41256" w:author="Santhan Thangarasa - 98bis-e" w:date="2021-04-22T21:58:00Z">
              <w:r w:rsidRPr="00AC0B01">
                <w:rPr>
                  <w:rFonts w:cs="Arial"/>
                  <w:lang w:eastAsia="ja-JP"/>
                </w:rPr>
                <w:t>TBD</w:t>
              </w:r>
            </w:ins>
          </w:p>
        </w:tc>
      </w:tr>
      <w:tr w:rsidR="00F377FC" w:rsidRPr="00B93C63" w14:paraId="4CA895BF" w14:textId="77777777" w:rsidTr="00B03D23">
        <w:trPr>
          <w:trHeight w:val="20"/>
          <w:jc w:val="center"/>
          <w:ins w:id="41257" w:author="Santhan Thangarasa - 98bis-e" w:date="2021-04-22T21:58:00Z"/>
        </w:trPr>
        <w:tc>
          <w:tcPr>
            <w:tcW w:w="4225" w:type="dxa"/>
            <w:vAlign w:val="center"/>
          </w:tcPr>
          <w:p w14:paraId="6ADBBEDB" w14:textId="77777777" w:rsidR="00F377FC" w:rsidRPr="00B93C63" w:rsidRDefault="00F377FC" w:rsidP="00B03D23">
            <w:pPr>
              <w:pStyle w:val="TAL"/>
              <w:rPr>
                <w:ins w:id="41258" w:author="Santhan Thangarasa - 98bis-e" w:date="2021-04-22T21:58:00Z"/>
                <w:rFonts w:cs="Arial"/>
                <w:vertAlign w:val="superscript"/>
                <w:lang w:eastAsia="ja-JP"/>
              </w:rPr>
            </w:pPr>
            <w:ins w:id="41259" w:author="Santhan Thangarasa - 98bis-e" w:date="2021-04-22T21:58:00Z">
              <w:r w:rsidRPr="00B93C63">
                <w:rPr>
                  <w:rFonts w:cs="Arial"/>
                  <w:lang w:eastAsia="ja-JP"/>
                </w:rPr>
                <w:t xml:space="preserve">Io within measurement bandwidth in </w:t>
              </w:r>
              <w:r>
                <w:rPr>
                  <w:rFonts w:cs="Arial"/>
                  <w:lang w:eastAsia="ja-JP"/>
                </w:rPr>
                <w:t>slots</w:t>
              </w:r>
              <w:r w:rsidRPr="00B93C63">
                <w:rPr>
                  <w:rFonts w:cs="Arial"/>
                  <w:lang w:eastAsia="ja-JP"/>
                </w:rPr>
                <w:t xml:space="preserve"> corresponding to RSSI measurement time configuration (RMTC)</w:t>
              </w:r>
            </w:ins>
          </w:p>
        </w:tc>
        <w:tc>
          <w:tcPr>
            <w:tcW w:w="1260" w:type="dxa"/>
            <w:vAlign w:val="center"/>
          </w:tcPr>
          <w:p w14:paraId="0B35D60B" w14:textId="77777777" w:rsidR="00F377FC" w:rsidRPr="00B93C63" w:rsidRDefault="00F377FC" w:rsidP="00B03D23">
            <w:pPr>
              <w:pStyle w:val="TAL"/>
              <w:rPr>
                <w:ins w:id="41260" w:author="Santhan Thangarasa - 98bis-e" w:date="2021-04-22T21:58:00Z"/>
                <w:rFonts w:eastAsiaTheme="minorEastAsia" w:cs="Arial"/>
                <w:lang w:eastAsia="zh-CN"/>
              </w:rPr>
            </w:pPr>
          </w:p>
        </w:tc>
        <w:tc>
          <w:tcPr>
            <w:tcW w:w="1260" w:type="dxa"/>
            <w:vAlign w:val="center"/>
          </w:tcPr>
          <w:p w14:paraId="2B61087D" w14:textId="77777777" w:rsidR="00F377FC" w:rsidRPr="00B93C63" w:rsidRDefault="00F377FC" w:rsidP="00B03D23">
            <w:pPr>
              <w:pStyle w:val="TAL"/>
              <w:rPr>
                <w:ins w:id="41261" w:author="Santhan Thangarasa - 98bis-e" w:date="2021-04-22T21:58:00Z"/>
                <w:rFonts w:cs="Arial"/>
                <w:lang w:eastAsia="ja-JP"/>
              </w:rPr>
            </w:pPr>
            <w:ins w:id="41262" w:author="Santhan Thangarasa - 98bis-e" w:date="2021-04-22T21:58:00Z">
              <w:r w:rsidRPr="00B93C63">
                <w:rPr>
                  <w:rFonts w:eastAsiaTheme="minorEastAsia" w:cs="Arial" w:hint="eastAsia"/>
                  <w:lang w:eastAsia="zh-CN"/>
                </w:rPr>
                <w:t>dBm/</w:t>
              </w:r>
              <w:r>
                <w:rPr>
                  <w:rFonts w:eastAsiaTheme="minorEastAsia" w:cs="Arial"/>
                  <w:lang w:eastAsia="zh-CN"/>
                </w:rPr>
                <w:t>BW</w:t>
              </w:r>
            </w:ins>
          </w:p>
        </w:tc>
        <w:tc>
          <w:tcPr>
            <w:tcW w:w="2187" w:type="dxa"/>
            <w:vAlign w:val="center"/>
          </w:tcPr>
          <w:p w14:paraId="448F687E" w14:textId="77777777" w:rsidR="00F377FC" w:rsidRPr="00B93C63" w:rsidRDefault="00F377FC" w:rsidP="00B03D23">
            <w:pPr>
              <w:pStyle w:val="TAL"/>
              <w:rPr>
                <w:ins w:id="41263" w:author="Santhan Thangarasa - 98bis-e" w:date="2021-04-22T21:58:00Z"/>
                <w:rFonts w:cs="Arial"/>
                <w:lang w:eastAsia="ja-JP"/>
              </w:rPr>
            </w:pPr>
            <w:ins w:id="41264" w:author="Santhan Thangarasa - 98bis-e" w:date="2021-04-22T21:58:00Z">
              <w:r w:rsidRPr="00AC0B01">
                <w:rPr>
                  <w:rFonts w:cs="Arial"/>
                  <w:lang w:eastAsia="ja-JP"/>
                </w:rPr>
                <w:t>TBD</w:t>
              </w:r>
            </w:ins>
          </w:p>
        </w:tc>
      </w:tr>
      <w:tr w:rsidR="00F377FC" w:rsidRPr="00B93C63" w14:paraId="46AFA28C" w14:textId="77777777" w:rsidTr="00B03D23">
        <w:trPr>
          <w:trHeight w:val="20"/>
          <w:jc w:val="center"/>
          <w:ins w:id="41265" w:author="Santhan Thangarasa - 98bis-e" w:date="2021-04-22T21:58:00Z"/>
        </w:trPr>
        <w:tc>
          <w:tcPr>
            <w:tcW w:w="4225" w:type="dxa"/>
            <w:vAlign w:val="center"/>
          </w:tcPr>
          <w:p w14:paraId="7A859068" w14:textId="77777777" w:rsidR="00F377FC" w:rsidRPr="00B93C63" w:rsidRDefault="00F377FC" w:rsidP="00B03D23">
            <w:pPr>
              <w:pStyle w:val="TAL"/>
              <w:rPr>
                <w:ins w:id="41266" w:author="Santhan Thangarasa - 98bis-e" w:date="2021-04-22T21:58:00Z"/>
                <w:rFonts w:cs="Arial"/>
                <w:lang w:eastAsia="ja-JP"/>
              </w:rPr>
            </w:pPr>
            <w:ins w:id="41267" w:author="Santhan Thangarasa - 98bis-e" w:date="2021-04-22T21:58:00Z">
              <w:r w:rsidRPr="00B93C63">
                <w:rPr>
                  <w:rFonts w:cs="Arial"/>
                  <w:lang w:eastAsia="ja-JP"/>
                </w:rPr>
                <w:t>Propagation condition</w:t>
              </w:r>
            </w:ins>
          </w:p>
        </w:tc>
        <w:tc>
          <w:tcPr>
            <w:tcW w:w="1260" w:type="dxa"/>
            <w:vAlign w:val="center"/>
          </w:tcPr>
          <w:p w14:paraId="7101E5AE" w14:textId="77777777" w:rsidR="00F377FC" w:rsidRPr="00B93C63" w:rsidRDefault="00F377FC" w:rsidP="00B03D23">
            <w:pPr>
              <w:pStyle w:val="TAL"/>
              <w:rPr>
                <w:ins w:id="41268" w:author="Santhan Thangarasa - 98bis-e" w:date="2021-04-22T21:58:00Z"/>
                <w:rFonts w:cs="Arial"/>
                <w:lang w:eastAsia="ja-JP"/>
              </w:rPr>
            </w:pPr>
          </w:p>
        </w:tc>
        <w:tc>
          <w:tcPr>
            <w:tcW w:w="1260" w:type="dxa"/>
            <w:vAlign w:val="center"/>
          </w:tcPr>
          <w:p w14:paraId="70D546CF" w14:textId="77777777" w:rsidR="00F377FC" w:rsidRPr="00B93C63" w:rsidRDefault="00F377FC" w:rsidP="00B03D23">
            <w:pPr>
              <w:pStyle w:val="TAL"/>
              <w:rPr>
                <w:ins w:id="41269" w:author="Santhan Thangarasa - 98bis-e" w:date="2021-04-22T21:58:00Z"/>
                <w:rFonts w:cs="Arial"/>
                <w:lang w:eastAsia="ja-JP"/>
              </w:rPr>
            </w:pPr>
            <w:ins w:id="41270" w:author="Santhan Thangarasa - 98bis-e" w:date="2021-04-22T21:58:00Z">
              <w:r w:rsidRPr="00B93C63">
                <w:rPr>
                  <w:rFonts w:cs="Arial"/>
                  <w:lang w:eastAsia="ja-JP"/>
                </w:rPr>
                <w:t>-</w:t>
              </w:r>
            </w:ins>
          </w:p>
        </w:tc>
        <w:tc>
          <w:tcPr>
            <w:tcW w:w="2187" w:type="dxa"/>
            <w:vAlign w:val="center"/>
          </w:tcPr>
          <w:p w14:paraId="410A641E" w14:textId="77777777" w:rsidR="00F377FC" w:rsidRPr="00B93C63" w:rsidRDefault="00F377FC" w:rsidP="00B03D23">
            <w:pPr>
              <w:pStyle w:val="TAL"/>
              <w:rPr>
                <w:ins w:id="41271" w:author="Santhan Thangarasa - 98bis-e" w:date="2021-04-22T21:58:00Z"/>
                <w:rFonts w:cs="Arial"/>
                <w:lang w:eastAsia="ja-JP"/>
              </w:rPr>
            </w:pPr>
            <w:ins w:id="41272" w:author="Santhan Thangarasa - 98bis-e" w:date="2021-04-22T21:58:00Z">
              <w:r>
                <w:rPr>
                  <w:rFonts w:cs="Arial"/>
                  <w:lang w:eastAsia="ja-JP"/>
                </w:rPr>
                <w:t>AWGN</w:t>
              </w:r>
            </w:ins>
          </w:p>
        </w:tc>
      </w:tr>
    </w:tbl>
    <w:p w14:paraId="5AFBB1EB" w14:textId="77777777" w:rsidR="00F377FC" w:rsidRDefault="00F377FC" w:rsidP="00F377FC">
      <w:pPr>
        <w:rPr>
          <w:ins w:id="41273" w:author="Santhan Thangarasa - 98bis-e" w:date="2021-04-22T21:58:00Z"/>
        </w:rPr>
      </w:pPr>
    </w:p>
    <w:p w14:paraId="04E57524" w14:textId="77777777" w:rsidR="00F377FC" w:rsidRPr="00B93C63" w:rsidRDefault="00F377FC" w:rsidP="00F377FC">
      <w:pPr>
        <w:pStyle w:val="TH"/>
        <w:rPr>
          <w:ins w:id="41274" w:author="Santhan Thangarasa - 98bis-e" w:date="2021-04-22T21:58:00Z"/>
        </w:rPr>
      </w:pPr>
      <w:ins w:id="41275" w:author="Santhan Thangarasa - 98bis-e" w:date="2021-04-22T21:58:00Z">
        <w:r w:rsidRPr="00B93C63">
          <w:t xml:space="preserve">Table </w:t>
        </w:r>
        <w:r>
          <w:t>A.10.5.5.1.2</w:t>
        </w:r>
        <w:r w:rsidRPr="001C0E1B">
          <w:t>-</w:t>
        </w:r>
        <w:r>
          <w:t>3</w:t>
        </w:r>
        <w:r w:rsidRPr="00B93C63">
          <w:t>: RSSI RMTC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685"/>
      </w:tblGrid>
      <w:tr w:rsidR="00F377FC" w:rsidRPr="00B93C63" w14:paraId="3FFC20C7" w14:textId="77777777" w:rsidTr="00B03D23">
        <w:trPr>
          <w:jc w:val="center"/>
          <w:ins w:id="41276" w:author="Santhan Thangarasa - 98bis-e" w:date="2021-04-22T21:58:00Z"/>
        </w:trPr>
        <w:tc>
          <w:tcPr>
            <w:tcW w:w="2534" w:type="dxa"/>
            <w:shd w:val="clear" w:color="auto" w:fill="auto"/>
          </w:tcPr>
          <w:p w14:paraId="71CBA7B6" w14:textId="77777777" w:rsidR="00F377FC" w:rsidRPr="00B93C63" w:rsidRDefault="00F377FC" w:rsidP="00B03D23">
            <w:pPr>
              <w:pStyle w:val="TAL"/>
              <w:rPr>
                <w:ins w:id="41277" w:author="Santhan Thangarasa - 98bis-e" w:date="2021-04-22T21:58:00Z"/>
                <w:rFonts w:cs="Arial"/>
                <w:kern w:val="2"/>
                <w:lang w:eastAsia="ja-JP"/>
              </w:rPr>
            </w:pPr>
            <w:ins w:id="41278" w:author="Santhan Thangarasa - 98bis-e" w:date="2021-04-22T21:58:00Z">
              <w:r w:rsidRPr="005155AF">
                <w:rPr>
                  <w:rFonts w:cs="Arial"/>
                  <w:kern w:val="2"/>
                  <w:lang w:eastAsia="ja-JP"/>
                </w:rPr>
                <w:t>measDurationSymbols-r16</w:t>
              </w:r>
            </w:ins>
          </w:p>
        </w:tc>
        <w:tc>
          <w:tcPr>
            <w:tcW w:w="1685" w:type="dxa"/>
            <w:shd w:val="clear" w:color="auto" w:fill="auto"/>
          </w:tcPr>
          <w:p w14:paraId="2CEDF5D1" w14:textId="77777777" w:rsidR="00F377FC" w:rsidRPr="00B93C63" w:rsidRDefault="00F377FC" w:rsidP="00B03D23">
            <w:pPr>
              <w:pStyle w:val="TAL"/>
              <w:rPr>
                <w:ins w:id="41279" w:author="Santhan Thangarasa - 98bis-e" w:date="2021-04-22T21:58:00Z"/>
                <w:rFonts w:cs="Arial"/>
                <w:lang w:eastAsia="ja-JP"/>
              </w:rPr>
            </w:pPr>
            <w:ins w:id="41280" w:author="Santhan Thangarasa - 98bis-e" w:date="2021-04-22T21:58:00Z">
              <w:r w:rsidRPr="005155AF">
                <w:rPr>
                  <w:rFonts w:cs="Arial"/>
                  <w:lang w:eastAsia="ja-JP"/>
                </w:rPr>
                <w:t>sym14or12</w:t>
              </w:r>
            </w:ins>
          </w:p>
        </w:tc>
      </w:tr>
      <w:tr w:rsidR="00F377FC" w:rsidRPr="00B93C63" w14:paraId="1EED1AFD" w14:textId="77777777" w:rsidTr="00B03D23">
        <w:trPr>
          <w:jc w:val="center"/>
          <w:ins w:id="41281" w:author="Santhan Thangarasa - 98bis-e" w:date="2021-04-22T21:58:00Z"/>
        </w:trPr>
        <w:tc>
          <w:tcPr>
            <w:tcW w:w="2534" w:type="dxa"/>
            <w:shd w:val="clear" w:color="auto" w:fill="auto"/>
          </w:tcPr>
          <w:p w14:paraId="46824191" w14:textId="77777777" w:rsidR="00F377FC" w:rsidRPr="00B93C63" w:rsidRDefault="00F377FC" w:rsidP="00B03D23">
            <w:pPr>
              <w:pStyle w:val="TAL"/>
              <w:rPr>
                <w:ins w:id="41282" w:author="Santhan Thangarasa - 98bis-e" w:date="2021-04-22T21:58:00Z"/>
                <w:rFonts w:cs="Arial"/>
                <w:lang w:eastAsia="ja-JP"/>
              </w:rPr>
            </w:pPr>
            <w:ins w:id="41283" w:author="Santhan Thangarasa - 98bis-e" w:date="2021-04-22T21:58:00Z">
              <w:r w:rsidRPr="005155AF">
                <w:rPr>
                  <w:rFonts w:cs="Arial"/>
                  <w:kern w:val="2"/>
                  <w:lang w:eastAsia="ja-JP"/>
                </w:rPr>
                <w:t>rmtc-Periodicity-r16</w:t>
              </w:r>
            </w:ins>
          </w:p>
        </w:tc>
        <w:tc>
          <w:tcPr>
            <w:tcW w:w="1685" w:type="dxa"/>
            <w:shd w:val="clear" w:color="auto" w:fill="auto"/>
          </w:tcPr>
          <w:p w14:paraId="0E1A3843" w14:textId="77777777" w:rsidR="00F377FC" w:rsidRPr="00B93C63" w:rsidRDefault="00F377FC" w:rsidP="00B03D23">
            <w:pPr>
              <w:pStyle w:val="TAL"/>
              <w:rPr>
                <w:ins w:id="41284" w:author="Santhan Thangarasa - 98bis-e" w:date="2021-04-22T21:58:00Z"/>
                <w:rFonts w:cs="Arial"/>
                <w:lang w:eastAsia="ja-JP"/>
              </w:rPr>
            </w:pPr>
            <w:ins w:id="41285" w:author="Santhan Thangarasa - 98bis-e" w:date="2021-04-22T21:58:00Z">
              <w:r w:rsidRPr="00B93C63">
                <w:rPr>
                  <w:rFonts w:cs="Arial"/>
                  <w:lang w:eastAsia="ja-JP"/>
                </w:rPr>
                <w:t>ms40</w:t>
              </w:r>
            </w:ins>
          </w:p>
        </w:tc>
      </w:tr>
      <w:tr w:rsidR="00F377FC" w:rsidRPr="00B93C63" w14:paraId="54AE8EAC" w14:textId="77777777" w:rsidTr="00B03D23">
        <w:trPr>
          <w:jc w:val="center"/>
          <w:ins w:id="41286" w:author="Santhan Thangarasa - 98bis-e" w:date="2021-04-22T21:58:00Z"/>
        </w:trPr>
        <w:tc>
          <w:tcPr>
            <w:tcW w:w="2534" w:type="dxa"/>
            <w:shd w:val="clear" w:color="auto" w:fill="auto"/>
          </w:tcPr>
          <w:p w14:paraId="09311BAE" w14:textId="77777777" w:rsidR="00F377FC" w:rsidRPr="00B93C63" w:rsidRDefault="00F377FC" w:rsidP="00B03D23">
            <w:pPr>
              <w:pStyle w:val="TAL"/>
              <w:rPr>
                <w:ins w:id="41287" w:author="Santhan Thangarasa - 98bis-e" w:date="2021-04-22T21:58:00Z"/>
                <w:rFonts w:cs="Arial"/>
                <w:kern w:val="2"/>
                <w:lang w:eastAsia="ja-JP"/>
              </w:rPr>
            </w:pPr>
            <w:ins w:id="41288" w:author="Santhan Thangarasa - 98bis-e" w:date="2021-04-22T21:58:00Z">
              <w:r w:rsidRPr="005155AF">
                <w:rPr>
                  <w:rFonts w:cs="Arial"/>
                  <w:kern w:val="2"/>
                  <w:lang w:eastAsia="ja-JP"/>
                </w:rPr>
                <w:t>rmtc-SubframeOffset-r16</w:t>
              </w:r>
            </w:ins>
          </w:p>
        </w:tc>
        <w:tc>
          <w:tcPr>
            <w:tcW w:w="1685" w:type="dxa"/>
            <w:shd w:val="clear" w:color="auto" w:fill="auto"/>
          </w:tcPr>
          <w:p w14:paraId="3BFF856E" w14:textId="77777777" w:rsidR="00F377FC" w:rsidRPr="00B93C63" w:rsidRDefault="00F377FC" w:rsidP="00B03D23">
            <w:pPr>
              <w:pStyle w:val="TAL"/>
              <w:rPr>
                <w:ins w:id="41289" w:author="Santhan Thangarasa - 98bis-e" w:date="2021-04-22T21:58:00Z"/>
                <w:rFonts w:cs="Arial"/>
                <w:lang w:eastAsia="ja-JP"/>
              </w:rPr>
            </w:pPr>
            <w:ins w:id="41290" w:author="Santhan Thangarasa - 98bis-e" w:date="2021-04-22T21:58:00Z">
              <w:r w:rsidRPr="00B93C63">
                <w:rPr>
                  <w:rFonts w:cs="Arial"/>
                  <w:lang w:eastAsia="ja-JP"/>
                </w:rPr>
                <w:t>20</w:t>
              </w:r>
            </w:ins>
          </w:p>
        </w:tc>
      </w:tr>
      <w:tr w:rsidR="00F377FC" w:rsidRPr="00B93C63" w14:paraId="60E0C450" w14:textId="77777777" w:rsidTr="00B03D23">
        <w:trPr>
          <w:jc w:val="center"/>
          <w:ins w:id="41291" w:author="Santhan Thangarasa - 98bis-e" w:date="2021-04-22T21:58:00Z"/>
        </w:trPr>
        <w:tc>
          <w:tcPr>
            <w:tcW w:w="2534" w:type="dxa"/>
            <w:shd w:val="clear" w:color="auto" w:fill="auto"/>
          </w:tcPr>
          <w:p w14:paraId="47A441CA" w14:textId="77777777" w:rsidR="00F377FC" w:rsidRPr="005155AF" w:rsidRDefault="00F377FC" w:rsidP="00B03D23">
            <w:pPr>
              <w:pStyle w:val="TAL"/>
              <w:rPr>
                <w:ins w:id="41292" w:author="Santhan Thangarasa - 98bis-e" w:date="2021-04-22T21:58:00Z"/>
                <w:rFonts w:cs="Arial"/>
                <w:kern w:val="2"/>
                <w:lang w:eastAsia="ja-JP"/>
              </w:rPr>
            </w:pPr>
            <w:ins w:id="41293" w:author="Santhan Thangarasa - 98bis-e" w:date="2021-04-22T21:58:00Z">
              <w:r w:rsidRPr="005155AF">
                <w:rPr>
                  <w:rFonts w:cs="Arial"/>
                  <w:kern w:val="2"/>
                  <w:lang w:eastAsia="ja-JP"/>
                </w:rPr>
                <w:t>ref-SCS-CP-r16</w:t>
              </w:r>
            </w:ins>
          </w:p>
        </w:tc>
        <w:tc>
          <w:tcPr>
            <w:tcW w:w="1685" w:type="dxa"/>
            <w:shd w:val="clear" w:color="auto" w:fill="auto"/>
          </w:tcPr>
          <w:p w14:paraId="037CAC0B" w14:textId="77777777" w:rsidR="00F377FC" w:rsidRPr="00B93C63" w:rsidRDefault="00F377FC" w:rsidP="00B03D23">
            <w:pPr>
              <w:pStyle w:val="TAL"/>
              <w:rPr>
                <w:ins w:id="41294" w:author="Santhan Thangarasa - 98bis-e" w:date="2021-04-22T21:58:00Z"/>
                <w:rFonts w:cs="Arial"/>
                <w:lang w:eastAsia="ja-JP"/>
              </w:rPr>
            </w:pPr>
            <w:ins w:id="41295" w:author="Santhan Thangarasa - 98bis-e" w:date="2021-04-22T21:58:00Z">
              <w:r w:rsidRPr="005155AF">
                <w:rPr>
                  <w:rFonts w:cs="Arial"/>
                  <w:lang w:eastAsia="ja-JP"/>
                </w:rPr>
                <w:t>kHz15</w:t>
              </w:r>
            </w:ins>
          </w:p>
        </w:tc>
      </w:tr>
      <w:tr w:rsidR="00F377FC" w:rsidRPr="00B93C63" w14:paraId="0CCF3089" w14:textId="77777777" w:rsidTr="00B03D23">
        <w:trPr>
          <w:jc w:val="center"/>
          <w:ins w:id="41296" w:author="Santhan Thangarasa - 98bis-e" w:date="2021-04-22T21:58:00Z"/>
        </w:trPr>
        <w:tc>
          <w:tcPr>
            <w:tcW w:w="2534" w:type="dxa"/>
            <w:shd w:val="clear" w:color="auto" w:fill="auto"/>
          </w:tcPr>
          <w:p w14:paraId="29D8123F" w14:textId="77777777" w:rsidR="00F377FC" w:rsidRPr="00B93C63" w:rsidRDefault="00F377FC" w:rsidP="00B03D23">
            <w:pPr>
              <w:pStyle w:val="TAL"/>
              <w:rPr>
                <w:ins w:id="41297" w:author="Santhan Thangarasa - 98bis-e" w:date="2021-04-22T21:58:00Z"/>
                <w:rFonts w:cs="Arial"/>
                <w:lang w:eastAsia="ja-JP"/>
              </w:rPr>
            </w:pPr>
            <w:ins w:id="41298" w:author="Santhan Thangarasa - 98bis-e" w:date="2021-04-22T21:58:00Z">
              <w:r w:rsidRPr="00B93C63">
                <w:rPr>
                  <w:rFonts w:cs="Arial"/>
                  <w:kern w:val="2"/>
                  <w:lang w:eastAsia="ja-JP"/>
                </w:rPr>
                <w:t>ReportInterval</w:t>
              </w:r>
            </w:ins>
          </w:p>
        </w:tc>
        <w:tc>
          <w:tcPr>
            <w:tcW w:w="1685" w:type="dxa"/>
            <w:shd w:val="clear" w:color="auto" w:fill="auto"/>
          </w:tcPr>
          <w:p w14:paraId="6140C4EA" w14:textId="77777777" w:rsidR="00F377FC" w:rsidRPr="00B93C63" w:rsidRDefault="00F377FC" w:rsidP="00B03D23">
            <w:pPr>
              <w:pStyle w:val="TAL"/>
              <w:rPr>
                <w:ins w:id="41299" w:author="Santhan Thangarasa - 98bis-e" w:date="2021-04-22T21:58:00Z"/>
                <w:rFonts w:cs="Arial"/>
                <w:lang w:eastAsia="ja-JP"/>
              </w:rPr>
            </w:pPr>
            <w:ins w:id="41300" w:author="Santhan Thangarasa - 98bis-e" w:date="2021-04-22T21:58:00Z">
              <w:r w:rsidRPr="00B93C63">
                <w:rPr>
                  <w:rFonts w:cs="Arial"/>
                  <w:lang w:eastAsia="ja-JP"/>
                </w:rPr>
                <w:t>ms120</w:t>
              </w:r>
            </w:ins>
          </w:p>
        </w:tc>
      </w:tr>
    </w:tbl>
    <w:p w14:paraId="03859DFD" w14:textId="77777777" w:rsidR="00F377FC" w:rsidRPr="00B93C63" w:rsidRDefault="00F377FC" w:rsidP="00F377FC">
      <w:pPr>
        <w:rPr>
          <w:ins w:id="41301" w:author="Santhan Thangarasa - 98bis-e" w:date="2021-04-22T21:58:00Z"/>
        </w:rPr>
      </w:pPr>
    </w:p>
    <w:p w14:paraId="380A9873" w14:textId="77777777" w:rsidR="00F377FC" w:rsidRDefault="00F377FC" w:rsidP="00F37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ins w:id="41302" w:author="Santhan Thangarasa - 98bis-e" w:date="2021-04-22T21:58:00Z"/>
          <w:rFonts w:ascii="Helvetica" w:hAnsi="Helvetica" w:cs="Helvetica"/>
          <w:color w:val="000000"/>
          <w:sz w:val="18"/>
          <w:szCs w:val="18"/>
          <w:lang w:val="en-US" w:eastAsia="fr-FR"/>
        </w:rPr>
      </w:pPr>
    </w:p>
    <w:p w14:paraId="09874DB2" w14:textId="77777777" w:rsidR="00F377FC" w:rsidRPr="003E1E53" w:rsidRDefault="00F377FC" w:rsidP="00F377FC">
      <w:pPr>
        <w:pStyle w:val="Heading4"/>
        <w:rPr>
          <w:ins w:id="41303" w:author="Santhan Thangarasa - 98bis-e" w:date="2021-04-22T21:58:00Z"/>
        </w:rPr>
      </w:pPr>
      <w:ins w:id="41304" w:author="Santhan Thangarasa - 98bis-e" w:date="2021-04-22T21:58:00Z">
        <w:r>
          <w:lastRenderedPageBreak/>
          <w:t>A.10.5.5.1.3</w:t>
        </w:r>
        <w:r>
          <w:tab/>
        </w:r>
        <w:r w:rsidRPr="003E1E53">
          <w:t>Test Requirements</w:t>
        </w:r>
      </w:ins>
    </w:p>
    <w:p w14:paraId="26BC57F1" w14:textId="77777777" w:rsidR="00F377FC" w:rsidRPr="00B32579" w:rsidRDefault="00F377FC" w:rsidP="00F377FC">
      <w:pPr>
        <w:rPr>
          <w:ins w:id="41305" w:author="Santhan Thangarasa - 98bis-e" w:date="2021-04-22T21:58:00Z"/>
        </w:rPr>
      </w:pPr>
      <w:ins w:id="41306" w:author="Santhan Thangarasa - 98bis-e" w:date="2021-04-22T21:58:00Z">
        <w:r>
          <w:rPr>
            <w:rFonts w:ascii="Times" w:hAnsi="Times" w:cs="Times"/>
            <w:color w:val="000000"/>
            <w:lang w:val="en-US" w:eastAsia="fr-FR"/>
          </w:rPr>
          <w:t xml:space="preserve">The average RSSI measurement accuracy shall fulfil the requirements in sections </w:t>
        </w:r>
        <w:r>
          <w:t>10.1.34.1</w:t>
        </w:r>
        <w:r>
          <w:rPr>
            <w:rFonts w:ascii="Times" w:hAnsi="Times" w:cs="Times"/>
            <w:color w:val="000000"/>
            <w:lang w:val="en-US" w:eastAsia="fr-FR"/>
          </w:rPr>
          <w:t xml:space="preserve">. The nominal RSSI used to evaluate the requirement shall be based on </w:t>
        </w:r>
        <w:r w:rsidRPr="003E1E53">
          <w:rPr>
            <w:rFonts w:ascii="Times" w:hAnsi="Times" w:cs="Times"/>
            <w:color w:val="000000"/>
            <w:lang w:val="en-US" w:eastAsia="fr-FR"/>
          </w:rPr>
          <w:t>Io in slots corresponding to RSSI measurement time configuration (RMTC).</w:t>
        </w:r>
      </w:ins>
    </w:p>
    <w:p w14:paraId="22868DD2" w14:textId="77777777" w:rsidR="00F377FC" w:rsidRPr="00DB36CB" w:rsidRDefault="00F377FC" w:rsidP="00F377FC">
      <w:pPr>
        <w:rPr>
          <w:ins w:id="41307" w:author="Santhan Thangarasa - 98bis-e" w:date="2021-04-22T21:58:00Z"/>
        </w:rPr>
      </w:pPr>
    </w:p>
    <w:p w14:paraId="1EFB7FE4" w14:textId="77777777" w:rsidR="00F377FC" w:rsidRDefault="00F377FC" w:rsidP="00F377FC">
      <w:pPr>
        <w:pStyle w:val="Heading3"/>
        <w:rPr>
          <w:ins w:id="41308" w:author="Santhan Thangarasa - 98bis-e" w:date="2021-04-22T21:58:00Z"/>
        </w:rPr>
      </w:pPr>
      <w:ins w:id="41309" w:author="Santhan Thangarasa - 98bis-e" w:date="2021-04-22T21:58:00Z">
        <w:r w:rsidRPr="00B93C63">
          <w:t>A.</w:t>
        </w:r>
        <w:r>
          <w:t xml:space="preserve">10.5.5.2 </w:t>
        </w:r>
        <w:r w:rsidRPr="00B93C63">
          <w:tab/>
        </w:r>
        <w:r w:rsidRPr="00505500">
          <w:t xml:space="preserve">RSSI </w:t>
        </w:r>
        <w:r>
          <w:t xml:space="preserve">measurement accuracy </w:t>
        </w:r>
        <w:r w:rsidRPr="00E853CA">
          <w:rPr>
            <w:snapToGrid w:val="0"/>
          </w:rPr>
          <w:t xml:space="preserve">on </w:t>
        </w:r>
        <w:r>
          <w:rPr>
            <w:rFonts w:hint="eastAsia"/>
            <w:snapToGrid w:val="0"/>
            <w:lang w:eastAsia="zh-CN"/>
          </w:rPr>
          <w:t>SCC</w:t>
        </w:r>
        <w:r>
          <w:rPr>
            <w:snapToGrid w:val="0"/>
            <w:lang w:val="en-US" w:eastAsia="zh-CN"/>
          </w:rPr>
          <w:t xml:space="preserve"> </w:t>
        </w:r>
        <w:r w:rsidRPr="00E853CA">
          <w:rPr>
            <w:snapToGrid w:val="0"/>
          </w:rPr>
          <w:t>with CCA</w:t>
        </w:r>
      </w:ins>
    </w:p>
    <w:p w14:paraId="3166160F" w14:textId="77777777" w:rsidR="00F377FC" w:rsidRPr="00B93C63" w:rsidRDefault="00F377FC" w:rsidP="00F377FC">
      <w:pPr>
        <w:pStyle w:val="Heading4"/>
        <w:rPr>
          <w:ins w:id="41310" w:author="Santhan Thangarasa - 98bis-e" w:date="2021-04-22T21:58:00Z"/>
        </w:rPr>
      </w:pPr>
      <w:ins w:id="41311" w:author="Santhan Thangarasa - 98bis-e" w:date="2021-04-22T21:58:00Z">
        <w:r>
          <w:t>A.10.5.5.2.1</w:t>
        </w:r>
        <w:r w:rsidRPr="00B93C63">
          <w:tab/>
          <w:t>Test Purpose and Environment</w:t>
        </w:r>
      </w:ins>
    </w:p>
    <w:p w14:paraId="34691B2F" w14:textId="77777777" w:rsidR="00F377FC" w:rsidRPr="00B93C63" w:rsidRDefault="00F377FC" w:rsidP="00F377FC">
      <w:pPr>
        <w:rPr>
          <w:ins w:id="41312" w:author="Santhan Thangarasa - 98bis-e" w:date="2021-04-22T21:58:00Z"/>
        </w:rPr>
      </w:pPr>
      <w:ins w:id="41313" w:author="Santhan Thangarasa - 98bis-e" w:date="2021-04-22T21:58:00Z">
        <w:r w:rsidRPr="00B93C63">
          <w:t xml:space="preserve">The purpose of this test is to verify that the RSSI measurement accuracy is within the specified limits. This test will partially verify the </w:t>
        </w:r>
        <w:r>
          <w:t xml:space="preserve">RSSI measurement accuracy </w:t>
        </w:r>
        <w:r w:rsidRPr="00B93C63">
          <w:t xml:space="preserve">requirements in Section </w:t>
        </w:r>
        <w:r>
          <w:t>10.1.34.1</w:t>
        </w:r>
        <w:r w:rsidRPr="00B93C63">
          <w:t>.</w:t>
        </w:r>
      </w:ins>
    </w:p>
    <w:p w14:paraId="3F44BCD4" w14:textId="77777777" w:rsidR="00F377FC" w:rsidRPr="00B93C63" w:rsidRDefault="00F377FC" w:rsidP="00F377FC">
      <w:pPr>
        <w:pStyle w:val="Heading4"/>
        <w:rPr>
          <w:ins w:id="41314" w:author="Santhan Thangarasa - 98bis-e" w:date="2021-04-22T21:58:00Z"/>
        </w:rPr>
      </w:pPr>
      <w:ins w:id="41315" w:author="Santhan Thangarasa - 98bis-e" w:date="2021-04-22T21:58:00Z">
        <w:r>
          <w:t>A.10.5.5.2.2</w:t>
        </w:r>
        <w:r w:rsidRPr="00B93C63">
          <w:tab/>
          <w:t>Test parameters</w:t>
        </w:r>
      </w:ins>
    </w:p>
    <w:p w14:paraId="4B0CFA4A" w14:textId="77777777" w:rsidR="00F377FC" w:rsidRPr="001C0E1B" w:rsidRDefault="00F377FC" w:rsidP="00F377FC">
      <w:pPr>
        <w:rPr>
          <w:ins w:id="41316" w:author="Santhan Thangarasa - 98bis-e" w:date="2021-04-22T21:58:00Z"/>
        </w:rPr>
      </w:pPr>
      <w:ins w:id="41317" w:author="Santhan Thangarasa - 98bis-e" w:date="2021-04-22T21:58:00Z">
        <w:r w:rsidRPr="00B93C63">
          <w:t xml:space="preserve">In all test cases, </w:t>
        </w:r>
        <w:r>
          <w:t>Cell 1 is E-UTRAN PCell on a licensed band, Cell 2 is PSCell operating on a carrier frequency under CCA, Cell 3 is SCell on a carrier frequency under CCA</w:t>
        </w:r>
        <w:r w:rsidRPr="00B93C63">
          <w:t xml:space="preserve">. RSSI is measured on channel number </w:t>
        </w:r>
        <w:r>
          <w:t>2</w:t>
        </w:r>
        <w:r w:rsidRPr="00B93C63">
          <w:t>.</w:t>
        </w:r>
        <w:r>
          <w:t xml:space="preserve"> </w:t>
        </w:r>
        <w:r w:rsidRPr="001C0E1B">
          <w:t xml:space="preserve">Supported test configurations are shown in table </w:t>
        </w:r>
        <w:r>
          <w:t>A.10.5.5.2.2</w:t>
        </w:r>
        <w:r w:rsidRPr="001C0E1B">
          <w:t xml:space="preserve">-1. </w:t>
        </w:r>
        <w:r>
          <w:t xml:space="preserve">The </w:t>
        </w:r>
        <w:r w:rsidRPr="001C0E1B">
          <w:t xml:space="preserve">accuracy of </w:t>
        </w:r>
        <w:r>
          <w:rPr>
            <w:rFonts w:hint="eastAsia"/>
            <w:lang w:eastAsia="zh-CN"/>
          </w:rPr>
          <w:t>RSSI</w:t>
        </w:r>
        <w:r>
          <w:rPr>
            <w:lang w:val="en-US" w:eastAsia="zh-CN"/>
          </w:rPr>
          <w:t xml:space="preserve"> </w:t>
        </w:r>
        <w:r w:rsidRPr="001C0E1B">
          <w:t xml:space="preserve">intra-frequency measurements </w:t>
        </w:r>
        <w:r>
          <w:t>is</w:t>
        </w:r>
        <w:r w:rsidRPr="001C0E1B">
          <w:t xml:space="preserve"> tested by using the parameters in </w:t>
        </w:r>
        <w:r>
          <w:t>A.10.5.5.2.2</w:t>
        </w:r>
        <w:r w:rsidRPr="001C0E1B">
          <w:t>-2</w:t>
        </w:r>
        <w:r>
          <w:t xml:space="preserve"> and A.10.5.5.2.2</w:t>
        </w:r>
        <w:r w:rsidRPr="001C0E1B">
          <w:t>-</w:t>
        </w:r>
        <w:r>
          <w:t>3</w:t>
        </w:r>
        <w:r w:rsidRPr="001C0E1B">
          <w:t xml:space="preserve">. </w:t>
        </w:r>
        <w:r w:rsidRPr="006F4D85">
          <w:t>The E-UTRAN PCell setting refers to Table A.3.7.2.1-1.</w:t>
        </w:r>
      </w:ins>
    </w:p>
    <w:p w14:paraId="4BEACA97" w14:textId="77777777" w:rsidR="00F377FC" w:rsidRPr="001C0E1B" w:rsidRDefault="00F377FC" w:rsidP="00F377FC">
      <w:pPr>
        <w:pStyle w:val="TH"/>
        <w:rPr>
          <w:ins w:id="41318" w:author="Santhan Thangarasa - 98bis-e" w:date="2021-04-22T21:58:00Z"/>
        </w:rPr>
      </w:pPr>
      <w:ins w:id="41319" w:author="Santhan Thangarasa - 98bis-e" w:date="2021-04-22T21:58:00Z">
        <w:r w:rsidRPr="001C0E1B">
          <w:t xml:space="preserve">Table </w:t>
        </w:r>
        <w:r>
          <w:t>A.10.5.5.2.2</w:t>
        </w:r>
        <w:r w:rsidRPr="001C0E1B">
          <w:t xml:space="preserve">-1: </w:t>
        </w:r>
        <w:r>
          <w:t>RSSI</w:t>
        </w:r>
        <w:r w:rsidRPr="001C0E1B">
          <w:t xml:space="preserve">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F377FC" w:rsidRPr="004E396D" w14:paraId="3EAB7681" w14:textId="77777777" w:rsidTr="00B03D23">
        <w:trPr>
          <w:trHeight w:val="274"/>
          <w:jc w:val="center"/>
          <w:ins w:id="41320" w:author="Santhan Thangarasa - 98bis-e" w:date="2021-04-22T21:58:00Z"/>
        </w:trPr>
        <w:tc>
          <w:tcPr>
            <w:tcW w:w="1631" w:type="dxa"/>
            <w:shd w:val="clear" w:color="auto" w:fill="auto"/>
          </w:tcPr>
          <w:p w14:paraId="096AD74E" w14:textId="77777777" w:rsidR="00F377FC" w:rsidRPr="004E396D" w:rsidRDefault="00F377FC" w:rsidP="00B03D23">
            <w:pPr>
              <w:pStyle w:val="TAH"/>
              <w:rPr>
                <w:ins w:id="41321" w:author="Santhan Thangarasa - 98bis-e" w:date="2021-04-22T21:58:00Z"/>
                <w:lang w:val="en-US" w:eastAsia="zh-TW"/>
              </w:rPr>
            </w:pPr>
            <w:ins w:id="41322" w:author="Santhan Thangarasa - 98bis-e" w:date="2021-04-22T21:58:00Z">
              <w:r w:rsidRPr="004E396D">
                <w:rPr>
                  <w:lang w:val="en-US" w:eastAsia="zh-TW"/>
                </w:rPr>
                <w:t>Configuration</w:t>
              </w:r>
            </w:ins>
          </w:p>
        </w:tc>
        <w:tc>
          <w:tcPr>
            <w:tcW w:w="5877" w:type="dxa"/>
            <w:shd w:val="clear" w:color="auto" w:fill="auto"/>
          </w:tcPr>
          <w:p w14:paraId="62D273A5" w14:textId="77777777" w:rsidR="00F377FC" w:rsidRPr="004E396D" w:rsidRDefault="00F377FC" w:rsidP="00B03D23">
            <w:pPr>
              <w:pStyle w:val="TAH"/>
              <w:rPr>
                <w:ins w:id="41323" w:author="Santhan Thangarasa - 98bis-e" w:date="2021-04-22T21:58:00Z"/>
                <w:lang w:val="en-US" w:eastAsia="zh-TW"/>
              </w:rPr>
            </w:pPr>
            <w:ins w:id="41324" w:author="Santhan Thangarasa - 98bis-e" w:date="2021-04-22T21:58:00Z">
              <w:r w:rsidRPr="004E396D">
                <w:rPr>
                  <w:lang w:val="en-US" w:eastAsia="zh-TW"/>
                </w:rPr>
                <w:t>Description</w:t>
              </w:r>
            </w:ins>
          </w:p>
        </w:tc>
      </w:tr>
      <w:tr w:rsidR="00F377FC" w:rsidRPr="004E396D" w14:paraId="65962C87" w14:textId="77777777" w:rsidTr="00B03D23">
        <w:trPr>
          <w:trHeight w:val="274"/>
          <w:jc w:val="center"/>
          <w:ins w:id="41325" w:author="Santhan Thangarasa - 98bis-e" w:date="2021-04-22T21:58:00Z"/>
        </w:trPr>
        <w:tc>
          <w:tcPr>
            <w:tcW w:w="1631" w:type="dxa"/>
            <w:shd w:val="clear" w:color="auto" w:fill="auto"/>
          </w:tcPr>
          <w:p w14:paraId="52EE0C7A" w14:textId="77777777" w:rsidR="00F377FC" w:rsidRPr="004E396D" w:rsidRDefault="00F377FC" w:rsidP="00B03D23">
            <w:pPr>
              <w:pStyle w:val="TAL"/>
              <w:rPr>
                <w:ins w:id="41326" w:author="Santhan Thangarasa - 98bis-e" w:date="2021-04-22T21:58:00Z"/>
                <w:lang w:val="en-US" w:eastAsia="zh-TW"/>
              </w:rPr>
            </w:pPr>
            <w:ins w:id="41327" w:author="Santhan Thangarasa - 98bis-e" w:date="2021-04-22T21:58:00Z">
              <w:r>
                <w:t>1</w:t>
              </w:r>
            </w:ins>
          </w:p>
        </w:tc>
        <w:tc>
          <w:tcPr>
            <w:tcW w:w="5877" w:type="dxa"/>
            <w:shd w:val="clear" w:color="auto" w:fill="auto"/>
          </w:tcPr>
          <w:p w14:paraId="11618774" w14:textId="77777777" w:rsidR="00F377FC" w:rsidRPr="004E396D" w:rsidRDefault="00F377FC" w:rsidP="00B03D23">
            <w:pPr>
              <w:pStyle w:val="TAL"/>
              <w:rPr>
                <w:ins w:id="41328" w:author="Santhan Thangarasa - 98bis-e" w:date="2021-04-22T21:58:00Z"/>
                <w:lang w:val="en-US" w:eastAsia="zh-TW"/>
              </w:rPr>
            </w:pPr>
            <w:ins w:id="41329" w:author="Santhan Thangarasa - 98bis-e" w:date="2021-04-22T21:58:00Z">
              <w:r w:rsidRPr="006F4D85">
                <w:t>LTE FDD</w:t>
              </w:r>
              <w:r>
                <w:t xml:space="preserve">; NR: </w:t>
              </w:r>
              <w:r w:rsidRPr="004E396D">
                <w:t>TDD, SSB SCS 30 kHz, data SCS 30 kHz, BW 40 MHz</w:t>
              </w:r>
            </w:ins>
          </w:p>
        </w:tc>
      </w:tr>
      <w:tr w:rsidR="00F377FC" w:rsidRPr="004E396D" w14:paraId="72371EEC" w14:textId="77777777" w:rsidTr="00B03D23">
        <w:trPr>
          <w:trHeight w:val="274"/>
          <w:jc w:val="center"/>
          <w:ins w:id="41330" w:author="Santhan Thangarasa - 98bis-e" w:date="2021-04-22T21:58:00Z"/>
        </w:trPr>
        <w:tc>
          <w:tcPr>
            <w:tcW w:w="1631" w:type="dxa"/>
            <w:shd w:val="clear" w:color="auto" w:fill="auto"/>
          </w:tcPr>
          <w:p w14:paraId="4D372A82" w14:textId="77777777" w:rsidR="00F377FC" w:rsidRDefault="00F377FC" w:rsidP="00B03D23">
            <w:pPr>
              <w:pStyle w:val="TAL"/>
              <w:rPr>
                <w:ins w:id="41331" w:author="Santhan Thangarasa - 98bis-e" w:date="2021-04-22T21:58:00Z"/>
                <w:lang w:val="en-US" w:eastAsia="zh-TW"/>
              </w:rPr>
            </w:pPr>
            <w:ins w:id="41332" w:author="Santhan Thangarasa - 98bis-e" w:date="2021-04-22T21:58:00Z">
              <w:r>
                <w:t>2</w:t>
              </w:r>
            </w:ins>
          </w:p>
        </w:tc>
        <w:tc>
          <w:tcPr>
            <w:tcW w:w="5877" w:type="dxa"/>
            <w:shd w:val="clear" w:color="auto" w:fill="auto"/>
          </w:tcPr>
          <w:p w14:paraId="5866938B" w14:textId="77777777" w:rsidR="00F377FC" w:rsidRPr="004E396D" w:rsidRDefault="00F377FC" w:rsidP="00B03D23">
            <w:pPr>
              <w:pStyle w:val="TAL"/>
              <w:rPr>
                <w:ins w:id="41333" w:author="Santhan Thangarasa - 98bis-e" w:date="2021-04-22T21:58:00Z"/>
                <w:lang w:val="en-US" w:eastAsia="zh-TW"/>
              </w:rPr>
            </w:pPr>
            <w:ins w:id="41334" w:author="Santhan Thangarasa - 98bis-e" w:date="2021-04-22T21:58:00Z">
              <w:r w:rsidRPr="006F4D85">
                <w:t xml:space="preserve">LTE </w:t>
              </w:r>
              <w:r>
                <w:t>T</w:t>
              </w:r>
              <w:r w:rsidRPr="006F4D85">
                <w:t>DD</w:t>
              </w:r>
              <w:r>
                <w:t xml:space="preserve">; NR: </w:t>
              </w:r>
              <w:r w:rsidRPr="004E396D">
                <w:t>TDD, SSB SCS 30 kHz, data SCS 30 kHz, BW 40 MHz</w:t>
              </w:r>
            </w:ins>
          </w:p>
        </w:tc>
      </w:tr>
      <w:tr w:rsidR="00F377FC" w:rsidRPr="004E396D" w14:paraId="6A33BD8D" w14:textId="77777777" w:rsidTr="00B03D23">
        <w:trPr>
          <w:trHeight w:val="274"/>
          <w:jc w:val="center"/>
          <w:ins w:id="41335" w:author="Santhan Thangarasa - 98bis-e" w:date="2021-04-22T21:58:00Z"/>
        </w:trPr>
        <w:tc>
          <w:tcPr>
            <w:tcW w:w="7508" w:type="dxa"/>
            <w:gridSpan w:val="2"/>
            <w:shd w:val="clear" w:color="auto" w:fill="auto"/>
          </w:tcPr>
          <w:p w14:paraId="47AA455C" w14:textId="77777777" w:rsidR="00F377FC" w:rsidRPr="006F4D85" w:rsidRDefault="00F377FC" w:rsidP="00B03D23">
            <w:pPr>
              <w:pStyle w:val="TAL"/>
              <w:rPr>
                <w:ins w:id="41336" w:author="Santhan Thangarasa - 98bis-e" w:date="2021-04-22T21:58:00Z"/>
              </w:rPr>
            </w:pPr>
            <w:ins w:id="41337" w:author="Santhan Thangarasa - 98bis-e" w:date="2021-04-22T21:58:00Z">
              <w:r w:rsidRPr="001C0E1B">
                <w:rPr>
                  <w:lang w:eastAsia="zh-TW"/>
                </w:rPr>
                <w:t>N</w:t>
              </w:r>
              <w:r>
                <w:rPr>
                  <w:lang w:eastAsia="zh-TW"/>
                </w:rPr>
                <w:t>OTE</w:t>
              </w:r>
              <w:r w:rsidRPr="001C0E1B">
                <w:rPr>
                  <w:lang w:eastAsia="zh-TW"/>
                </w:rPr>
                <w:t>:</w:t>
              </w:r>
              <w:r w:rsidRPr="001C0E1B">
                <w:rPr>
                  <w:lang w:eastAsia="zh-TW"/>
                </w:rPr>
                <w:tab/>
                <w:t xml:space="preserve">The UE is only required to pass </w:t>
              </w:r>
              <w:r>
                <w:rPr>
                  <w:lang w:eastAsia="zh-TW"/>
                </w:rPr>
                <w:t xml:space="preserve">in </w:t>
              </w:r>
              <w:r w:rsidRPr="001C0E1B">
                <w:rPr>
                  <w:lang w:eastAsia="zh-TW"/>
                </w:rPr>
                <w:t>one of the supported test configurations</w:t>
              </w:r>
              <w:r>
                <w:rPr>
                  <w:lang w:eastAsia="zh-TW"/>
                </w:rPr>
                <w:t xml:space="preserve"> above.</w:t>
              </w:r>
            </w:ins>
          </w:p>
        </w:tc>
      </w:tr>
    </w:tbl>
    <w:p w14:paraId="5DFBAFF9" w14:textId="77777777" w:rsidR="00F377FC" w:rsidRDefault="00F377FC" w:rsidP="00F377FC">
      <w:pPr>
        <w:rPr>
          <w:ins w:id="41338" w:author="Santhan Thangarasa - 98bis-e" w:date="2021-04-22T21:58:00Z"/>
        </w:rPr>
      </w:pPr>
    </w:p>
    <w:p w14:paraId="1B9AD6ED" w14:textId="77777777" w:rsidR="00F377FC" w:rsidRDefault="00F377FC" w:rsidP="00F377FC">
      <w:pPr>
        <w:pStyle w:val="TH"/>
        <w:rPr>
          <w:ins w:id="41339" w:author="Santhan Thangarasa - 98bis-e" w:date="2021-04-22T21:58:00Z"/>
        </w:rPr>
      </w:pPr>
      <w:ins w:id="41340" w:author="Santhan Thangarasa - 98bis-e" w:date="2021-04-22T21:58:00Z">
        <w:r w:rsidRPr="001C0E1B">
          <w:lastRenderedPageBreak/>
          <w:t xml:space="preserve">Table </w:t>
        </w:r>
        <w:r>
          <w:t>A.10.5.5.2.2</w:t>
        </w:r>
        <w:r w:rsidRPr="001C0E1B">
          <w:t>-</w:t>
        </w:r>
        <w:r>
          <w:t>2</w:t>
        </w:r>
        <w:r w:rsidRPr="001C0E1B">
          <w:t xml:space="preserve">: </w:t>
        </w:r>
        <w:r>
          <w:t>RSSI</w:t>
        </w:r>
        <w:r w:rsidRPr="001C0E1B">
          <w:t xml:space="preserve">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271"/>
        <w:gridCol w:w="1271"/>
        <w:gridCol w:w="1693"/>
        <w:gridCol w:w="1559"/>
      </w:tblGrid>
      <w:tr w:rsidR="00F377FC" w:rsidRPr="00B93C63" w14:paraId="3CE6665E" w14:textId="77777777" w:rsidTr="00B03D23">
        <w:trPr>
          <w:cantSplit/>
          <w:jc w:val="center"/>
          <w:ins w:id="41341" w:author="Santhan Thangarasa - 98bis-e" w:date="2021-04-22T21:58:00Z"/>
        </w:trPr>
        <w:tc>
          <w:tcPr>
            <w:tcW w:w="3138" w:type="dxa"/>
            <w:vMerge w:val="restart"/>
            <w:vAlign w:val="center"/>
          </w:tcPr>
          <w:p w14:paraId="1E33F20E" w14:textId="77777777" w:rsidR="00F377FC" w:rsidRPr="00B93C63" w:rsidRDefault="00F377FC" w:rsidP="00B03D23">
            <w:pPr>
              <w:pStyle w:val="TAH"/>
              <w:jc w:val="left"/>
              <w:rPr>
                <w:ins w:id="41342" w:author="Santhan Thangarasa - 98bis-e" w:date="2021-04-22T21:58:00Z"/>
                <w:rFonts w:cs="Arial"/>
                <w:lang w:eastAsia="ja-JP"/>
              </w:rPr>
            </w:pPr>
            <w:ins w:id="41343" w:author="Santhan Thangarasa - 98bis-e" w:date="2021-04-22T21:58:00Z">
              <w:r w:rsidRPr="00B93C63">
                <w:rPr>
                  <w:rFonts w:cs="Arial"/>
                  <w:lang w:eastAsia="ja-JP"/>
                </w:rPr>
                <w:lastRenderedPageBreak/>
                <w:t>Parameter</w:t>
              </w:r>
            </w:ins>
          </w:p>
        </w:tc>
        <w:tc>
          <w:tcPr>
            <w:tcW w:w="1271" w:type="dxa"/>
            <w:vMerge w:val="restart"/>
            <w:vAlign w:val="center"/>
          </w:tcPr>
          <w:p w14:paraId="49D9C027" w14:textId="77777777" w:rsidR="00F377FC" w:rsidRPr="00B93C63" w:rsidRDefault="00F377FC" w:rsidP="00B03D23">
            <w:pPr>
              <w:pStyle w:val="TAH"/>
              <w:jc w:val="left"/>
              <w:rPr>
                <w:ins w:id="41344" w:author="Santhan Thangarasa - 98bis-e" w:date="2021-04-22T21:58:00Z"/>
                <w:rFonts w:cs="Arial"/>
                <w:lang w:eastAsia="ja-JP"/>
              </w:rPr>
            </w:pPr>
            <w:ins w:id="41345" w:author="Santhan Thangarasa - 98bis-e" w:date="2021-04-22T21:58:00Z">
              <w:r>
                <w:rPr>
                  <w:rFonts w:cs="Arial"/>
                  <w:lang w:eastAsia="ja-JP"/>
                </w:rPr>
                <w:t>Configurations</w:t>
              </w:r>
            </w:ins>
          </w:p>
        </w:tc>
        <w:tc>
          <w:tcPr>
            <w:tcW w:w="1271" w:type="dxa"/>
            <w:vMerge w:val="restart"/>
            <w:vAlign w:val="center"/>
          </w:tcPr>
          <w:p w14:paraId="41AD736E" w14:textId="77777777" w:rsidR="00F377FC" w:rsidRPr="00B93C63" w:rsidRDefault="00F377FC" w:rsidP="00B03D23">
            <w:pPr>
              <w:pStyle w:val="TAH"/>
              <w:jc w:val="left"/>
              <w:rPr>
                <w:ins w:id="41346" w:author="Santhan Thangarasa - 98bis-e" w:date="2021-04-22T21:58:00Z"/>
                <w:rFonts w:cs="Arial"/>
                <w:lang w:eastAsia="ja-JP"/>
              </w:rPr>
            </w:pPr>
            <w:ins w:id="41347" w:author="Santhan Thangarasa - 98bis-e" w:date="2021-04-22T21:58:00Z">
              <w:r w:rsidRPr="00B93C63">
                <w:rPr>
                  <w:rFonts w:cs="Arial"/>
                  <w:lang w:eastAsia="ja-JP"/>
                </w:rPr>
                <w:t>Unit</w:t>
              </w:r>
            </w:ins>
          </w:p>
        </w:tc>
        <w:tc>
          <w:tcPr>
            <w:tcW w:w="3252" w:type="dxa"/>
            <w:gridSpan w:val="2"/>
            <w:vAlign w:val="center"/>
          </w:tcPr>
          <w:p w14:paraId="363225F1" w14:textId="77777777" w:rsidR="00F377FC" w:rsidRPr="00B93C63" w:rsidRDefault="00F377FC" w:rsidP="00B03D23">
            <w:pPr>
              <w:pStyle w:val="TAH"/>
              <w:jc w:val="left"/>
              <w:rPr>
                <w:ins w:id="41348" w:author="Santhan Thangarasa - 98bis-e" w:date="2021-04-22T21:58:00Z"/>
                <w:rFonts w:cs="Arial"/>
                <w:lang w:eastAsia="ja-JP"/>
              </w:rPr>
            </w:pPr>
            <w:ins w:id="41349" w:author="Santhan Thangarasa - 98bis-e" w:date="2021-04-22T21:58:00Z">
              <w:r w:rsidRPr="00B93C63">
                <w:rPr>
                  <w:rFonts w:cs="Arial"/>
                  <w:lang w:eastAsia="ja-JP"/>
                </w:rPr>
                <w:t>Test 1</w:t>
              </w:r>
            </w:ins>
          </w:p>
        </w:tc>
      </w:tr>
      <w:tr w:rsidR="00F377FC" w:rsidRPr="00B93C63" w14:paraId="38C7404A" w14:textId="77777777" w:rsidTr="00B03D23">
        <w:trPr>
          <w:cantSplit/>
          <w:jc w:val="center"/>
          <w:ins w:id="41350" w:author="Santhan Thangarasa - 98bis-e" w:date="2021-04-22T21:58:00Z"/>
        </w:trPr>
        <w:tc>
          <w:tcPr>
            <w:tcW w:w="3138" w:type="dxa"/>
            <w:vMerge/>
            <w:vAlign w:val="center"/>
          </w:tcPr>
          <w:p w14:paraId="6DF1F97D" w14:textId="77777777" w:rsidR="00F377FC" w:rsidRPr="00B93C63" w:rsidRDefault="00F377FC" w:rsidP="00B03D23">
            <w:pPr>
              <w:pStyle w:val="TAH"/>
              <w:jc w:val="left"/>
              <w:rPr>
                <w:ins w:id="41351" w:author="Santhan Thangarasa - 98bis-e" w:date="2021-04-22T21:58:00Z"/>
                <w:rFonts w:cs="Arial"/>
                <w:lang w:eastAsia="ja-JP"/>
              </w:rPr>
            </w:pPr>
          </w:p>
        </w:tc>
        <w:tc>
          <w:tcPr>
            <w:tcW w:w="1271" w:type="dxa"/>
            <w:vMerge/>
            <w:vAlign w:val="center"/>
          </w:tcPr>
          <w:p w14:paraId="76FD2C57" w14:textId="77777777" w:rsidR="00F377FC" w:rsidRPr="00B93C63" w:rsidRDefault="00F377FC" w:rsidP="00B03D23">
            <w:pPr>
              <w:pStyle w:val="TAH"/>
              <w:jc w:val="left"/>
              <w:rPr>
                <w:ins w:id="41352" w:author="Santhan Thangarasa - 98bis-e" w:date="2021-04-22T21:58:00Z"/>
                <w:rFonts w:cs="Arial"/>
                <w:lang w:eastAsia="ja-JP"/>
              </w:rPr>
            </w:pPr>
          </w:p>
        </w:tc>
        <w:tc>
          <w:tcPr>
            <w:tcW w:w="1271" w:type="dxa"/>
            <w:vMerge/>
            <w:vAlign w:val="center"/>
          </w:tcPr>
          <w:p w14:paraId="699AF03A" w14:textId="77777777" w:rsidR="00F377FC" w:rsidRPr="00B93C63" w:rsidRDefault="00F377FC" w:rsidP="00B03D23">
            <w:pPr>
              <w:pStyle w:val="TAH"/>
              <w:jc w:val="left"/>
              <w:rPr>
                <w:ins w:id="41353" w:author="Santhan Thangarasa - 98bis-e" w:date="2021-04-22T21:58:00Z"/>
                <w:rFonts w:cs="Arial"/>
                <w:lang w:eastAsia="ja-JP"/>
              </w:rPr>
            </w:pPr>
          </w:p>
        </w:tc>
        <w:tc>
          <w:tcPr>
            <w:tcW w:w="1693" w:type="dxa"/>
            <w:vAlign w:val="center"/>
          </w:tcPr>
          <w:p w14:paraId="77FECD30" w14:textId="77777777" w:rsidR="00F377FC" w:rsidRPr="00B93C63" w:rsidRDefault="00F377FC" w:rsidP="00B03D23">
            <w:pPr>
              <w:pStyle w:val="TAH"/>
              <w:jc w:val="left"/>
              <w:rPr>
                <w:ins w:id="41354" w:author="Santhan Thangarasa - 98bis-e" w:date="2021-04-22T21:58:00Z"/>
                <w:rFonts w:cs="Arial"/>
                <w:lang w:eastAsia="ja-JP"/>
              </w:rPr>
            </w:pPr>
            <w:ins w:id="41355" w:author="Santhan Thangarasa - 98bis-e" w:date="2021-04-22T21:58:00Z">
              <w:r w:rsidRPr="00B93C63">
                <w:rPr>
                  <w:rFonts w:cs="Arial"/>
                  <w:lang w:eastAsia="ja-JP"/>
                </w:rPr>
                <w:t xml:space="preserve">Cell </w:t>
              </w:r>
              <w:r>
                <w:rPr>
                  <w:rFonts w:cs="Arial"/>
                  <w:lang w:eastAsia="ja-JP"/>
                </w:rPr>
                <w:t>2</w:t>
              </w:r>
            </w:ins>
          </w:p>
        </w:tc>
        <w:tc>
          <w:tcPr>
            <w:tcW w:w="1559" w:type="dxa"/>
            <w:vAlign w:val="center"/>
          </w:tcPr>
          <w:p w14:paraId="0512AEC4" w14:textId="77777777" w:rsidR="00F377FC" w:rsidRPr="00B93C63" w:rsidRDefault="00F377FC" w:rsidP="00B03D23">
            <w:pPr>
              <w:pStyle w:val="TAH"/>
              <w:jc w:val="left"/>
              <w:rPr>
                <w:ins w:id="41356" w:author="Santhan Thangarasa - 98bis-e" w:date="2021-04-22T21:58:00Z"/>
                <w:rFonts w:cs="Arial"/>
                <w:lang w:eastAsia="ja-JP"/>
              </w:rPr>
            </w:pPr>
            <w:ins w:id="41357" w:author="Santhan Thangarasa - 98bis-e" w:date="2021-04-22T21:58:00Z">
              <w:r w:rsidRPr="00B93C63">
                <w:rPr>
                  <w:rFonts w:cs="Arial"/>
                  <w:lang w:eastAsia="ja-JP"/>
                </w:rPr>
                <w:t xml:space="preserve">Cell </w:t>
              </w:r>
              <w:r>
                <w:rPr>
                  <w:rFonts w:cs="Arial"/>
                  <w:lang w:eastAsia="ja-JP"/>
                </w:rPr>
                <w:t>3</w:t>
              </w:r>
            </w:ins>
          </w:p>
        </w:tc>
      </w:tr>
      <w:tr w:rsidR="00F377FC" w:rsidRPr="00B93C63" w14:paraId="33A87017" w14:textId="77777777" w:rsidTr="00B03D23">
        <w:trPr>
          <w:trHeight w:val="20"/>
          <w:jc w:val="center"/>
          <w:ins w:id="41358" w:author="Santhan Thangarasa - 98bis-e" w:date="2021-04-22T21:58:00Z"/>
        </w:trPr>
        <w:tc>
          <w:tcPr>
            <w:tcW w:w="3138" w:type="dxa"/>
            <w:vAlign w:val="center"/>
          </w:tcPr>
          <w:p w14:paraId="4EFA1B5E" w14:textId="77777777" w:rsidR="00F377FC" w:rsidRPr="00B93C63" w:rsidRDefault="00F377FC" w:rsidP="00B03D23">
            <w:pPr>
              <w:pStyle w:val="TAL"/>
              <w:rPr>
                <w:ins w:id="41359" w:author="Santhan Thangarasa - 98bis-e" w:date="2021-04-22T21:58:00Z"/>
                <w:rFonts w:cs="Arial"/>
                <w:lang w:val="sv-FI" w:eastAsia="ja-JP"/>
              </w:rPr>
            </w:pPr>
            <w:ins w:id="41360" w:author="Santhan Thangarasa - 98bis-e" w:date="2021-04-22T21:58:00Z">
              <w:r w:rsidRPr="00B93C63">
                <w:rPr>
                  <w:rFonts w:cs="Arial"/>
                  <w:lang w:val="sv-FI" w:eastAsia="ja-JP"/>
                </w:rPr>
                <w:t>RF Channel Number</w:t>
              </w:r>
            </w:ins>
          </w:p>
        </w:tc>
        <w:tc>
          <w:tcPr>
            <w:tcW w:w="1271" w:type="dxa"/>
            <w:vAlign w:val="center"/>
          </w:tcPr>
          <w:p w14:paraId="6BF8BFBC" w14:textId="77777777" w:rsidR="00F377FC" w:rsidRPr="00B93C63" w:rsidRDefault="00F377FC" w:rsidP="00B03D23">
            <w:pPr>
              <w:pStyle w:val="TAL"/>
              <w:rPr>
                <w:ins w:id="41361" w:author="Santhan Thangarasa - 98bis-e" w:date="2021-04-22T21:58:00Z"/>
                <w:rFonts w:cs="Arial"/>
                <w:lang w:val="sv-FI" w:eastAsia="ja-JP"/>
              </w:rPr>
            </w:pPr>
          </w:p>
        </w:tc>
        <w:tc>
          <w:tcPr>
            <w:tcW w:w="1271" w:type="dxa"/>
            <w:vAlign w:val="center"/>
          </w:tcPr>
          <w:p w14:paraId="40E0804A" w14:textId="77777777" w:rsidR="00F377FC" w:rsidRPr="00B93C63" w:rsidRDefault="00F377FC" w:rsidP="00B03D23">
            <w:pPr>
              <w:pStyle w:val="TAL"/>
              <w:rPr>
                <w:ins w:id="41362" w:author="Santhan Thangarasa - 98bis-e" w:date="2021-04-22T21:58:00Z"/>
                <w:rFonts w:cs="Arial"/>
                <w:lang w:val="sv-FI" w:eastAsia="ja-JP"/>
              </w:rPr>
            </w:pPr>
          </w:p>
        </w:tc>
        <w:tc>
          <w:tcPr>
            <w:tcW w:w="1693" w:type="dxa"/>
            <w:vAlign w:val="center"/>
          </w:tcPr>
          <w:p w14:paraId="7FA66D6C" w14:textId="77777777" w:rsidR="00F377FC" w:rsidRPr="00B93C63" w:rsidRDefault="00F377FC" w:rsidP="00B03D23">
            <w:pPr>
              <w:pStyle w:val="TAL"/>
              <w:rPr>
                <w:ins w:id="41363" w:author="Santhan Thangarasa - 98bis-e" w:date="2021-04-22T21:58:00Z"/>
                <w:rFonts w:cs="Arial"/>
                <w:lang w:eastAsia="ja-JP"/>
              </w:rPr>
            </w:pPr>
            <w:ins w:id="41364" w:author="Santhan Thangarasa - 98bis-e" w:date="2021-04-22T21:58:00Z">
              <w:r w:rsidRPr="00B93C63">
                <w:rPr>
                  <w:rFonts w:cs="Arial"/>
                  <w:lang w:eastAsia="ja-JP"/>
                </w:rPr>
                <w:t>1</w:t>
              </w:r>
            </w:ins>
          </w:p>
        </w:tc>
        <w:tc>
          <w:tcPr>
            <w:tcW w:w="1559" w:type="dxa"/>
            <w:vAlign w:val="center"/>
          </w:tcPr>
          <w:p w14:paraId="2EC0C092" w14:textId="77777777" w:rsidR="00F377FC" w:rsidRPr="00B93C63" w:rsidRDefault="00F377FC" w:rsidP="00B03D23">
            <w:pPr>
              <w:pStyle w:val="TAL"/>
              <w:rPr>
                <w:ins w:id="41365" w:author="Santhan Thangarasa - 98bis-e" w:date="2021-04-22T21:58:00Z"/>
                <w:rFonts w:cs="Arial"/>
                <w:lang w:eastAsia="ja-JP"/>
              </w:rPr>
            </w:pPr>
            <w:ins w:id="41366" w:author="Santhan Thangarasa - 98bis-e" w:date="2021-04-22T21:58:00Z">
              <w:r w:rsidRPr="00B93C63">
                <w:rPr>
                  <w:rFonts w:cs="Arial"/>
                  <w:lang w:eastAsia="ja-JP"/>
                </w:rPr>
                <w:t>2</w:t>
              </w:r>
            </w:ins>
          </w:p>
        </w:tc>
      </w:tr>
      <w:tr w:rsidR="00F377FC" w:rsidRPr="00B93C63" w14:paraId="0259A1DA" w14:textId="77777777" w:rsidTr="00B03D23">
        <w:trPr>
          <w:trHeight w:val="20"/>
          <w:jc w:val="center"/>
          <w:ins w:id="41367" w:author="Santhan Thangarasa - 98bis-e" w:date="2021-04-22T21:58:00Z"/>
        </w:trPr>
        <w:tc>
          <w:tcPr>
            <w:tcW w:w="3138" w:type="dxa"/>
            <w:vAlign w:val="center"/>
          </w:tcPr>
          <w:p w14:paraId="5FE0EE08" w14:textId="77777777" w:rsidR="00F377FC" w:rsidRPr="00B93C63" w:rsidRDefault="00F377FC" w:rsidP="00B03D23">
            <w:pPr>
              <w:pStyle w:val="TAL"/>
              <w:rPr>
                <w:ins w:id="41368" w:author="Santhan Thangarasa - 98bis-e" w:date="2021-04-22T21:58:00Z"/>
                <w:rFonts w:cs="Arial"/>
                <w:lang w:eastAsia="ja-JP"/>
              </w:rPr>
            </w:pPr>
            <w:ins w:id="41369" w:author="Santhan Thangarasa - 98bis-e" w:date="2021-04-22T21:58:00Z">
              <w:r w:rsidRPr="00B93C63">
                <w:rPr>
                  <w:rFonts w:cs="Arial"/>
                  <w:lang w:eastAsia="ja-JP"/>
                </w:rPr>
                <w:t>BW</w:t>
              </w:r>
              <w:r w:rsidRPr="00B93C63">
                <w:rPr>
                  <w:rFonts w:cs="Arial"/>
                  <w:vertAlign w:val="subscript"/>
                  <w:lang w:eastAsia="ja-JP"/>
                </w:rPr>
                <w:t>channel</w:t>
              </w:r>
            </w:ins>
          </w:p>
        </w:tc>
        <w:tc>
          <w:tcPr>
            <w:tcW w:w="1271" w:type="dxa"/>
            <w:vAlign w:val="center"/>
          </w:tcPr>
          <w:p w14:paraId="53189447" w14:textId="77777777" w:rsidR="00F377FC" w:rsidRPr="00B93C63" w:rsidRDefault="00F377FC" w:rsidP="00B03D23">
            <w:pPr>
              <w:pStyle w:val="TAL"/>
              <w:rPr>
                <w:ins w:id="41370" w:author="Santhan Thangarasa - 98bis-e" w:date="2021-04-22T21:58:00Z"/>
                <w:rFonts w:cs="Arial"/>
                <w:lang w:eastAsia="ja-JP"/>
              </w:rPr>
            </w:pPr>
          </w:p>
        </w:tc>
        <w:tc>
          <w:tcPr>
            <w:tcW w:w="1271" w:type="dxa"/>
            <w:vAlign w:val="center"/>
          </w:tcPr>
          <w:p w14:paraId="70FD4CCB" w14:textId="77777777" w:rsidR="00F377FC" w:rsidRPr="00B93C63" w:rsidRDefault="00F377FC" w:rsidP="00B03D23">
            <w:pPr>
              <w:pStyle w:val="TAL"/>
              <w:rPr>
                <w:ins w:id="41371" w:author="Santhan Thangarasa - 98bis-e" w:date="2021-04-22T21:58:00Z"/>
                <w:rFonts w:cs="Arial"/>
                <w:lang w:eastAsia="ja-JP"/>
              </w:rPr>
            </w:pPr>
            <w:ins w:id="41372" w:author="Santhan Thangarasa - 98bis-e" w:date="2021-04-22T21:58:00Z">
              <w:r w:rsidRPr="00B93C63">
                <w:rPr>
                  <w:rFonts w:cs="Arial"/>
                  <w:lang w:eastAsia="ja-JP"/>
                </w:rPr>
                <w:t>MHz</w:t>
              </w:r>
            </w:ins>
          </w:p>
        </w:tc>
        <w:tc>
          <w:tcPr>
            <w:tcW w:w="1693" w:type="dxa"/>
            <w:vAlign w:val="center"/>
          </w:tcPr>
          <w:p w14:paraId="40780241" w14:textId="77777777" w:rsidR="00F377FC" w:rsidRPr="00B93C63" w:rsidRDefault="00F377FC" w:rsidP="00B03D23">
            <w:pPr>
              <w:pStyle w:val="TAL"/>
              <w:rPr>
                <w:ins w:id="41373" w:author="Santhan Thangarasa - 98bis-e" w:date="2021-04-22T21:58:00Z"/>
                <w:rFonts w:cs="Arial"/>
                <w:lang w:eastAsia="ja-JP"/>
              </w:rPr>
            </w:pPr>
            <w:ins w:id="41374" w:author="Santhan Thangarasa - 98bis-e" w:date="2021-04-22T21:58:00Z">
              <w:r>
                <w:rPr>
                  <w:rFonts w:cs="Arial"/>
                  <w:lang w:eastAsia="ja-JP"/>
                </w:rPr>
                <w:t>40</w:t>
              </w:r>
            </w:ins>
          </w:p>
        </w:tc>
        <w:tc>
          <w:tcPr>
            <w:tcW w:w="1559" w:type="dxa"/>
            <w:vAlign w:val="center"/>
          </w:tcPr>
          <w:p w14:paraId="56FB50DA" w14:textId="77777777" w:rsidR="00F377FC" w:rsidRPr="00B93C63" w:rsidRDefault="00F377FC" w:rsidP="00B03D23">
            <w:pPr>
              <w:pStyle w:val="TAL"/>
              <w:rPr>
                <w:ins w:id="41375" w:author="Santhan Thangarasa - 98bis-e" w:date="2021-04-22T21:58:00Z"/>
                <w:rFonts w:cs="Arial"/>
                <w:lang w:eastAsia="ja-JP"/>
              </w:rPr>
            </w:pPr>
            <w:ins w:id="41376" w:author="Santhan Thangarasa - 98bis-e" w:date="2021-04-22T21:58:00Z">
              <w:r>
                <w:rPr>
                  <w:rFonts w:cs="Arial"/>
                  <w:lang w:eastAsia="ja-JP"/>
                </w:rPr>
                <w:t>40</w:t>
              </w:r>
            </w:ins>
          </w:p>
        </w:tc>
      </w:tr>
      <w:tr w:rsidR="00F377FC" w:rsidRPr="00B93C63" w14:paraId="74B76EC8" w14:textId="77777777" w:rsidTr="00B03D23">
        <w:trPr>
          <w:trHeight w:val="20"/>
          <w:jc w:val="center"/>
          <w:ins w:id="41377" w:author="Santhan Thangarasa - 98bis-e" w:date="2021-04-22T21:58:00Z"/>
        </w:trPr>
        <w:tc>
          <w:tcPr>
            <w:tcW w:w="3138" w:type="dxa"/>
            <w:vAlign w:val="center"/>
          </w:tcPr>
          <w:p w14:paraId="43A2D5D4" w14:textId="77777777" w:rsidR="00F377FC" w:rsidRDefault="00F377FC" w:rsidP="00B03D23">
            <w:pPr>
              <w:pStyle w:val="TAL"/>
              <w:rPr>
                <w:ins w:id="41378" w:author="Santhan Thangarasa - 98bis-e" w:date="2021-04-22T21:58:00Z"/>
                <w:rFonts w:cs="Arial"/>
                <w:lang w:eastAsia="ja-JP"/>
              </w:rPr>
            </w:pPr>
            <w:ins w:id="41379" w:author="Santhan Thangarasa - 98bis-e" w:date="2021-04-22T21:58:00Z">
              <w:r>
                <w:rPr>
                  <w:rFonts w:cs="Arial"/>
                  <w:lang w:eastAsia="ja-JP"/>
                </w:rPr>
                <w:t>P</w:t>
              </w:r>
              <w:r w:rsidRPr="00177A07">
                <w:rPr>
                  <w:rFonts w:cs="Arial"/>
                  <w:vertAlign w:val="subscript"/>
                  <w:lang w:eastAsia="ja-JP"/>
                </w:rPr>
                <w:t>CCA_DL</w:t>
              </w:r>
            </w:ins>
          </w:p>
        </w:tc>
        <w:tc>
          <w:tcPr>
            <w:tcW w:w="1271" w:type="dxa"/>
          </w:tcPr>
          <w:p w14:paraId="58F1F13F" w14:textId="77777777" w:rsidR="00F377FC" w:rsidRPr="00B93C63" w:rsidRDefault="00F377FC" w:rsidP="00B03D23">
            <w:pPr>
              <w:pStyle w:val="TAL"/>
              <w:rPr>
                <w:ins w:id="41380" w:author="Santhan Thangarasa - 98bis-e" w:date="2021-04-22T21:58:00Z"/>
                <w:rFonts w:cs="Arial"/>
                <w:lang w:eastAsia="ja-JP"/>
              </w:rPr>
            </w:pPr>
          </w:p>
        </w:tc>
        <w:tc>
          <w:tcPr>
            <w:tcW w:w="1271" w:type="dxa"/>
            <w:vAlign w:val="center"/>
          </w:tcPr>
          <w:p w14:paraId="54C0D673" w14:textId="77777777" w:rsidR="00F377FC" w:rsidRPr="00B93C63" w:rsidRDefault="00F377FC" w:rsidP="00B03D23">
            <w:pPr>
              <w:pStyle w:val="TAL"/>
              <w:rPr>
                <w:ins w:id="41381" w:author="Santhan Thangarasa - 98bis-e" w:date="2021-04-22T21:58:00Z"/>
                <w:rFonts w:cs="Arial"/>
                <w:lang w:eastAsia="ja-JP"/>
              </w:rPr>
            </w:pPr>
          </w:p>
        </w:tc>
        <w:tc>
          <w:tcPr>
            <w:tcW w:w="1693" w:type="dxa"/>
            <w:vAlign w:val="center"/>
          </w:tcPr>
          <w:p w14:paraId="04EFEE72" w14:textId="77777777" w:rsidR="00F377FC" w:rsidRPr="00B93C63" w:rsidRDefault="00F377FC" w:rsidP="00B03D23">
            <w:pPr>
              <w:pStyle w:val="TAL"/>
              <w:rPr>
                <w:ins w:id="41382" w:author="Santhan Thangarasa - 98bis-e" w:date="2021-04-22T21:58:00Z"/>
                <w:rFonts w:cs="Arial"/>
                <w:lang w:eastAsia="ja-JP"/>
              </w:rPr>
            </w:pPr>
            <w:ins w:id="41383" w:author="Santhan Thangarasa - 98bis-e" w:date="2021-04-22T21:58:00Z">
              <w:r>
                <w:rPr>
                  <w:noProof/>
                  <w:sz w:val="16"/>
                </w:rPr>
                <w:t>NA</w:t>
              </w:r>
            </w:ins>
          </w:p>
        </w:tc>
        <w:tc>
          <w:tcPr>
            <w:tcW w:w="1559" w:type="dxa"/>
          </w:tcPr>
          <w:p w14:paraId="039B37C7" w14:textId="77777777" w:rsidR="00F377FC" w:rsidRPr="00BD00C3" w:rsidRDefault="00F377FC" w:rsidP="00B03D23">
            <w:pPr>
              <w:pStyle w:val="TAL"/>
              <w:rPr>
                <w:ins w:id="41384" w:author="Santhan Thangarasa - 98bis-e" w:date="2021-04-22T21:58:00Z"/>
                <w:noProof/>
                <w:sz w:val="16"/>
              </w:rPr>
            </w:pPr>
            <w:ins w:id="41385" w:author="Santhan Thangarasa - 98bis-e" w:date="2021-04-22T21:58:00Z">
              <w:r>
                <w:rPr>
                  <w:noProof/>
                  <w:sz w:val="16"/>
                </w:rPr>
                <w:t>TBD</w:t>
              </w:r>
            </w:ins>
          </w:p>
        </w:tc>
      </w:tr>
      <w:tr w:rsidR="00F377FC" w:rsidRPr="00B93C63" w14:paraId="131208F0" w14:textId="77777777" w:rsidTr="00B03D23">
        <w:trPr>
          <w:trHeight w:val="20"/>
          <w:jc w:val="center"/>
          <w:ins w:id="41386" w:author="Santhan Thangarasa - 98bis-e" w:date="2021-04-22T21:58:00Z"/>
        </w:trPr>
        <w:tc>
          <w:tcPr>
            <w:tcW w:w="3138" w:type="dxa"/>
            <w:vAlign w:val="center"/>
          </w:tcPr>
          <w:p w14:paraId="3C21F647" w14:textId="77777777" w:rsidR="00F377FC" w:rsidRDefault="00F377FC" w:rsidP="00B03D23">
            <w:pPr>
              <w:pStyle w:val="TAL"/>
              <w:rPr>
                <w:ins w:id="41387" w:author="Santhan Thangarasa - 98bis-e" w:date="2021-04-22T21:58:00Z"/>
                <w:rFonts w:cs="Arial"/>
                <w:lang w:eastAsia="ja-JP"/>
              </w:rPr>
            </w:pPr>
            <w:ins w:id="41388" w:author="Santhan Thangarasa - 98bis-e" w:date="2021-04-22T21:58:00Z">
              <w:r>
                <w:rPr>
                  <w:rFonts w:cs="Arial"/>
                  <w:lang w:eastAsia="ja-JP"/>
                </w:rPr>
                <w:t>P</w:t>
              </w:r>
              <w:r w:rsidRPr="00177A07">
                <w:rPr>
                  <w:rFonts w:cs="Arial"/>
                  <w:vertAlign w:val="subscript"/>
                  <w:lang w:eastAsia="ja-JP"/>
                </w:rPr>
                <w:t>CCA_</w:t>
              </w:r>
              <w:r>
                <w:rPr>
                  <w:rFonts w:cs="Arial"/>
                  <w:vertAlign w:val="subscript"/>
                  <w:lang w:eastAsia="ja-JP"/>
                </w:rPr>
                <w:t>U</w:t>
              </w:r>
              <w:r w:rsidRPr="00177A07">
                <w:rPr>
                  <w:rFonts w:cs="Arial"/>
                  <w:vertAlign w:val="subscript"/>
                  <w:lang w:eastAsia="ja-JP"/>
                </w:rPr>
                <w:t>L</w:t>
              </w:r>
            </w:ins>
          </w:p>
        </w:tc>
        <w:tc>
          <w:tcPr>
            <w:tcW w:w="1271" w:type="dxa"/>
          </w:tcPr>
          <w:p w14:paraId="7DF1D2F0" w14:textId="77777777" w:rsidR="00F377FC" w:rsidRPr="00B93C63" w:rsidRDefault="00F377FC" w:rsidP="00B03D23">
            <w:pPr>
              <w:pStyle w:val="TAL"/>
              <w:rPr>
                <w:ins w:id="41389" w:author="Santhan Thangarasa - 98bis-e" w:date="2021-04-22T21:58:00Z"/>
                <w:rFonts w:cs="Arial"/>
                <w:lang w:eastAsia="ja-JP"/>
              </w:rPr>
            </w:pPr>
          </w:p>
        </w:tc>
        <w:tc>
          <w:tcPr>
            <w:tcW w:w="1271" w:type="dxa"/>
            <w:vAlign w:val="center"/>
          </w:tcPr>
          <w:p w14:paraId="41363687" w14:textId="77777777" w:rsidR="00F377FC" w:rsidRPr="00B93C63" w:rsidRDefault="00F377FC" w:rsidP="00B03D23">
            <w:pPr>
              <w:pStyle w:val="TAL"/>
              <w:rPr>
                <w:ins w:id="41390" w:author="Santhan Thangarasa - 98bis-e" w:date="2021-04-22T21:58:00Z"/>
                <w:rFonts w:cs="Arial"/>
                <w:lang w:eastAsia="ja-JP"/>
              </w:rPr>
            </w:pPr>
          </w:p>
        </w:tc>
        <w:tc>
          <w:tcPr>
            <w:tcW w:w="1693" w:type="dxa"/>
            <w:vAlign w:val="center"/>
          </w:tcPr>
          <w:p w14:paraId="57D69DE7" w14:textId="77777777" w:rsidR="00F377FC" w:rsidRPr="00B93C63" w:rsidRDefault="00F377FC" w:rsidP="00B03D23">
            <w:pPr>
              <w:pStyle w:val="TAL"/>
              <w:rPr>
                <w:ins w:id="41391" w:author="Santhan Thangarasa - 98bis-e" w:date="2021-04-22T21:58:00Z"/>
                <w:rFonts w:cs="Arial"/>
                <w:lang w:eastAsia="ja-JP"/>
              </w:rPr>
            </w:pPr>
            <w:ins w:id="41392" w:author="Santhan Thangarasa - 98bis-e" w:date="2021-04-22T21:58:00Z">
              <w:r>
                <w:rPr>
                  <w:noProof/>
                  <w:sz w:val="16"/>
                </w:rPr>
                <w:t>NA</w:t>
              </w:r>
            </w:ins>
          </w:p>
        </w:tc>
        <w:tc>
          <w:tcPr>
            <w:tcW w:w="1559" w:type="dxa"/>
          </w:tcPr>
          <w:p w14:paraId="5F747DFC" w14:textId="77777777" w:rsidR="00F377FC" w:rsidRPr="00BD00C3" w:rsidRDefault="00F377FC" w:rsidP="00B03D23">
            <w:pPr>
              <w:pStyle w:val="TAL"/>
              <w:rPr>
                <w:ins w:id="41393" w:author="Santhan Thangarasa - 98bis-e" w:date="2021-04-22T21:58:00Z"/>
                <w:noProof/>
                <w:sz w:val="16"/>
              </w:rPr>
            </w:pPr>
            <w:ins w:id="41394" w:author="Santhan Thangarasa - 98bis-e" w:date="2021-04-22T21:58:00Z">
              <w:r>
                <w:rPr>
                  <w:noProof/>
                  <w:sz w:val="16"/>
                </w:rPr>
                <w:t>TBD</w:t>
              </w:r>
            </w:ins>
          </w:p>
        </w:tc>
      </w:tr>
      <w:tr w:rsidR="00F377FC" w:rsidRPr="00B93C63" w14:paraId="188370F3" w14:textId="77777777" w:rsidTr="00B03D23">
        <w:trPr>
          <w:trHeight w:val="20"/>
          <w:jc w:val="center"/>
          <w:ins w:id="41395" w:author="Santhan Thangarasa - 98bis-e" w:date="2021-04-22T21:58:00Z"/>
        </w:trPr>
        <w:tc>
          <w:tcPr>
            <w:tcW w:w="3138" w:type="dxa"/>
            <w:vAlign w:val="center"/>
          </w:tcPr>
          <w:p w14:paraId="35ED913E" w14:textId="77777777" w:rsidR="00F377FC" w:rsidRPr="00B93C63" w:rsidRDefault="00F377FC" w:rsidP="00B03D23">
            <w:pPr>
              <w:pStyle w:val="TAL"/>
              <w:rPr>
                <w:ins w:id="41396" w:author="Santhan Thangarasa - 98bis-e" w:date="2021-04-22T21:58:00Z"/>
                <w:rFonts w:cs="Arial"/>
                <w:lang w:eastAsia="ja-JP"/>
              </w:rPr>
            </w:pPr>
            <w:ins w:id="41397" w:author="Santhan Thangarasa - 98bis-e" w:date="2021-04-22T21:58:00Z">
              <w:r>
                <w:rPr>
                  <w:rFonts w:cs="Arial"/>
                  <w:lang w:eastAsia="ja-JP"/>
                </w:rPr>
                <w:t>DL CCA</w:t>
              </w:r>
              <w:r w:rsidRPr="00B93C63">
                <w:rPr>
                  <w:rFonts w:cs="Arial"/>
                  <w:lang w:eastAsia="ja-JP"/>
                </w:rPr>
                <w:t xml:space="preserve"> model</w:t>
              </w:r>
            </w:ins>
          </w:p>
        </w:tc>
        <w:tc>
          <w:tcPr>
            <w:tcW w:w="1271" w:type="dxa"/>
            <w:vAlign w:val="center"/>
          </w:tcPr>
          <w:p w14:paraId="75E9B7E2" w14:textId="77777777" w:rsidR="00F377FC" w:rsidRPr="00B93C63" w:rsidRDefault="00F377FC" w:rsidP="00B03D23">
            <w:pPr>
              <w:pStyle w:val="TAL"/>
              <w:rPr>
                <w:ins w:id="41398" w:author="Santhan Thangarasa - 98bis-e" w:date="2021-04-22T21:58:00Z"/>
                <w:rFonts w:cs="Arial"/>
                <w:lang w:eastAsia="ja-JP"/>
              </w:rPr>
            </w:pPr>
          </w:p>
        </w:tc>
        <w:tc>
          <w:tcPr>
            <w:tcW w:w="1271" w:type="dxa"/>
            <w:vAlign w:val="center"/>
          </w:tcPr>
          <w:p w14:paraId="22405A6E" w14:textId="77777777" w:rsidR="00F377FC" w:rsidRPr="00B93C63" w:rsidRDefault="00F377FC" w:rsidP="00B03D23">
            <w:pPr>
              <w:pStyle w:val="TAL"/>
              <w:rPr>
                <w:ins w:id="41399" w:author="Santhan Thangarasa - 98bis-e" w:date="2021-04-22T21:58:00Z"/>
                <w:rFonts w:cs="Arial"/>
                <w:lang w:eastAsia="ja-JP"/>
              </w:rPr>
            </w:pPr>
          </w:p>
        </w:tc>
        <w:tc>
          <w:tcPr>
            <w:tcW w:w="1693" w:type="dxa"/>
            <w:vAlign w:val="center"/>
          </w:tcPr>
          <w:p w14:paraId="19D9F538" w14:textId="77777777" w:rsidR="00F377FC" w:rsidRPr="00B93C63" w:rsidRDefault="00F377FC" w:rsidP="00B03D23">
            <w:pPr>
              <w:pStyle w:val="TAL"/>
              <w:rPr>
                <w:ins w:id="41400" w:author="Santhan Thangarasa - 98bis-e" w:date="2021-04-22T21:58:00Z"/>
                <w:rFonts w:cs="Arial"/>
                <w:lang w:eastAsia="ja-JP"/>
              </w:rPr>
            </w:pPr>
            <w:ins w:id="41401" w:author="Santhan Thangarasa - 98bis-e" w:date="2021-04-22T21:58:00Z">
              <w:r w:rsidRPr="00B93C63">
                <w:rPr>
                  <w:rFonts w:cs="Arial"/>
                  <w:lang w:eastAsia="ja-JP"/>
                </w:rPr>
                <w:t>N</w:t>
              </w:r>
              <w:r>
                <w:rPr>
                  <w:rFonts w:cs="Arial"/>
                  <w:lang w:eastAsia="ja-JP"/>
                </w:rPr>
                <w:t>/A</w:t>
              </w:r>
            </w:ins>
          </w:p>
        </w:tc>
        <w:tc>
          <w:tcPr>
            <w:tcW w:w="1559" w:type="dxa"/>
          </w:tcPr>
          <w:p w14:paraId="59A13537" w14:textId="77777777" w:rsidR="00F377FC" w:rsidRPr="00B93C63" w:rsidRDefault="00F377FC" w:rsidP="00B03D23">
            <w:pPr>
              <w:pStyle w:val="TAL"/>
              <w:rPr>
                <w:ins w:id="41402" w:author="Santhan Thangarasa - 98bis-e" w:date="2021-04-22T21:58:00Z"/>
                <w:rFonts w:cs="Arial"/>
                <w:lang w:eastAsia="ja-JP"/>
              </w:rPr>
            </w:pPr>
            <w:ins w:id="41403" w:author="Santhan Thangarasa - 98bis-e" w:date="2021-04-22T21:58:00Z">
              <w:r w:rsidRPr="00BD00C3">
                <w:rPr>
                  <w:noProof/>
                  <w:sz w:val="16"/>
                </w:rPr>
                <w:t>As specifieed in A.3.20.2.1</w:t>
              </w:r>
            </w:ins>
          </w:p>
        </w:tc>
      </w:tr>
      <w:tr w:rsidR="00F377FC" w:rsidRPr="00B93C63" w14:paraId="1605067E" w14:textId="77777777" w:rsidTr="00B03D23">
        <w:trPr>
          <w:trHeight w:val="20"/>
          <w:jc w:val="center"/>
          <w:ins w:id="41404" w:author="Santhan Thangarasa - 98bis-e" w:date="2021-04-22T21:58:00Z"/>
        </w:trPr>
        <w:tc>
          <w:tcPr>
            <w:tcW w:w="3138" w:type="dxa"/>
            <w:vAlign w:val="center"/>
          </w:tcPr>
          <w:p w14:paraId="0590D852" w14:textId="77777777" w:rsidR="00F377FC" w:rsidRDefault="00F377FC" w:rsidP="00B03D23">
            <w:pPr>
              <w:pStyle w:val="TAL"/>
              <w:rPr>
                <w:ins w:id="41405" w:author="Santhan Thangarasa - 98bis-e" w:date="2021-04-22T21:58:00Z"/>
                <w:rFonts w:cs="Arial"/>
                <w:lang w:eastAsia="ja-JP"/>
              </w:rPr>
            </w:pPr>
            <w:ins w:id="41406" w:author="Santhan Thangarasa - 98bis-e" w:date="2021-04-22T21:58:00Z">
              <w:r>
                <w:rPr>
                  <w:rFonts w:cs="Arial"/>
                  <w:lang w:eastAsia="ja-JP"/>
                </w:rPr>
                <w:t>UL CCA</w:t>
              </w:r>
              <w:r w:rsidRPr="00B93C63">
                <w:rPr>
                  <w:rFonts w:cs="Arial"/>
                  <w:lang w:eastAsia="ja-JP"/>
                </w:rPr>
                <w:t xml:space="preserve"> model</w:t>
              </w:r>
            </w:ins>
          </w:p>
        </w:tc>
        <w:tc>
          <w:tcPr>
            <w:tcW w:w="1271" w:type="dxa"/>
            <w:vAlign w:val="center"/>
          </w:tcPr>
          <w:p w14:paraId="20C7848D" w14:textId="77777777" w:rsidR="00F377FC" w:rsidRPr="00B93C63" w:rsidRDefault="00F377FC" w:rsidP="00B03D23">
            <w:pPr>
              <w:pStyle w:val="TAL"/>
              <w:rPr>
                <w:ins w:id="41407" w:author="Santhan Thangarasa - 98bis-e" w:date="2021-04-22T21:58:00Z"/>
                <w:rFonts w:cs="Arial"/>
                <w:lang w:eastAsia="ja-JP"/>
              </w:rPr>
            </w:pPr>
          </w:p>
        </w:tc>
        <w:tc>
          <w:tcPr>
            <w:tcW w:w="1271" w:type="dxa"/>
            <w:vAlign w:val="center"/>
          </w:tcPr>
          <w:p w14:paraId="2134E8FF" w14:textId="77777777" w:rsidR="00F377FC" w:rsidRPr="00B93C63" w:rsidRDefault="00F377FC" w:rsidP="00B03D23">
            <w:pPr>
              <w:pStyle w:val="TAL"/>
              <w:rPr>
                <w:ins w:id="41408" w:author="Santhan Thangarasa - 98bis-e" w:date="2021-04-22T21:58:00Z"/>
                <w:rFonts w:cs="Arial"/>
                <w:lang w:eastAsia="ja-JP"/>
              </w:rPr>
            </w:pPr>
          </w:p>
        </w:tc>
        <w:tc>
          <w:tcPr>
            <w:tcW w:w="1693" w:type="dxa"/>
            <w:vAlign w:val="center"/>
          </w:tcPr>
          <w:p w14:paraId="05DB34F7" w14:textId="77777777" w:rsidR="00F377FC" w:rsidRPr="00B93C63" w:rsidRDefault="00F377FC" w:rsidP="00B03D23">
            <w:pPr>
              <w:pStyle w:val="TAL"/>
              <w:rPr>
                <w:ins w:id="41409" w:author="Santhan Thangarasa - 98bis-e" w:date="2021-04-22T21:58:00Z"/>
                <w:rFonts w:cs="Arial"/>
                <w:lang w:eastAsia="ja-JP"/>
              </w:rPr>
            </w:pPr>
            <w:ins w:id="41410" w:author="Santhan Thangarasa - 98bis-e" w:date="2021-04-22T21:58:00Z">
              <w:r w:rsidRPr="00B93C63">
                <w:rPr>
                  <w:rFonts w:cs="Arial"/>
                  <w:lang w:eastAsia="ja-JP"/>
                </w:rPr>
                <w:t>N</w:t>
              </w:r>
              <w:r>
                <w:rPr>
                  <w:rFonts w:cs="Arial"/>
                  <w:lang w:eastAsia="ja-JP"/>
                </w:rPr>
                <w:t>/A</w:t>
              </w:r>
            </w:ins>
          </w:p>
        </w:tc>
        <w:tc>
          <w:tcPr>
            <w:tcW w:w="1559" w:type="dxa"/>
          </w:tcPr>
          <w:p w14:paraId="458B8F4B" w14:textId="77777777" w:rsidR="00F377FC" w:rsidRDefault="00F377FC" w:rsidP="00B03D23">
            <w:pPr>
              <w:pStyle w:val="TAL"/>
              <w:rPr>
                <w:ins w:id="41411" w:author="Santhan Thangarasa - 98bis-e" w:date="2021-04-22T21:58:00Z"/>
                <w:rFonts w:cs="Arial"/>
                <w:lang w:eastAsia="ja-JP"/>
              </w:rPr>
            </w:pPr>
            <w:ins w:id="41412" w:author="Santhan Thangarasa - 98bis-e" w:date="2021-04-22T21:58:00Z">
              <w:r w:rsidRPr="00BD00C3">
                <w:rPr>
                  <w:noProof/>
                  <w:sz w:val="16"/>
                </w:rPr>
                <w:t>As specified in A.3.20.2.2</w:t>
              </w:r>
            </w:ins>
          </w:p>
        </w:tc>
      </w:tr>
      <w:tr w:rsidR="00F377FC" w:rsidRPr="00B93C63" w14:paraId="5135E7F0" w14:textId="77777777" w:rsidTr="00B03D23">
        <w:trPr>
          <w:trHeight w:val="20"/>
          <w:jc w:val="center"/>
          <w:ins w:id="41413" w:author="Santhan Thangarasa - 98bis-e" w:date="2021-04-22T21:58:00Z"/>
        </w:trPr>
        <w:tc>
          <w:tcPr>
            <w:tcW w:w="3138" w:type="dxa"/>
            <w:tcBorders>
              <w:top w:val="single" w:sz="4" w:space="0" w:color="auto"/>
              <w:left w:val="single" w:sz="4" w:space="0" w:color="auto"/>
              <w:bottom w:val="single" w:sz="4" w:space="0" w:color="auto"/>
              <w:right w:val="single" w:sz="4" w:space="0" w:color="auto"/>
            </w:tcBorders>
            <w:vAlign w:val="center"/>
          </w:tcPr>
          <w:p w14:paraId="59D6C5DF" w14:textId="77777777" w:rsidR="00F377FC" w:rsidRPr="00B93C63" w:rsidRDefault="00F377FC" w:rsidP="00B03D23">
            <w:pPr>
              <w:pStyle w:val="TAL"/>
              <w:rPr>
                <w:ins w:id="41414" w:author="Santhan Thangarasa - 98bis-e" w:date="2021-04-22T21:58:00Z"/>
                <w:rFonts w:cs="Arial"/>
                <w:lang w:eastAsia="ja-JP"/>
              </w:rPr>
            </w:pPr>
            <w:ins w:id="41415" w:author="Santhan Thangarasa - 98bis-e" w:date="2021-04-22T21:58:00Z">
              <w:r w:rsidRPr="00B93C63">
                <w:rPr>
                  <w:rFonts w:cs="Arial"/>
                  <w:lang w:eastAsia="ja-JP"/>
                </w:rPr>
                <w:t>Measurement bandwidth</w:t>
              </w:r>
            </w:ins>
          </w:p>
        </w:tc>
        <w:tc>
          <w:tcPr>
            <w:tcW w:w="1271" w:type="dxa"/>
            <w:tcBorders>
              <w:top w:val="single" w:sz="4" w:space="0" w:color="auto"/>
              <w:left w:val="single" w:sz="4" w:space="0" w:color="auto"/>
              <w:bottom w:val="single" w:sz="4" w:space="0" w:color="auto"/>
              <w:right w:val="single" w:sz="4" w:space="0" w:color="auto"/>
            </w:tcBorders>
            <w:vAlign w:val="center"/>
          </w:tcPr>
          <w:p w14:paraId="1F71DB66" w14:textId="77777777" w:rsidR="00F377FC" w:rsidRPr="00B93C63" w:rsidRDefault="00F377FC" w:rsidP="00B03D23">
            <w:pPr>
              <w:pStyle w:val="TAL"/>
              <w:rPr>
                <w:ins w:id="41416" w:author="Santhan Thangarasa - 98bis-e" w:date="2021-04-22T21:58:00Z"/>
                <w:rFonts w:cs="Arial"/>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6DFA944B" w14:textId="77777777" w:rsidR="00F377FC" w:rsidRPr="00B93C63" w:rsidRDefault="00F377FC" w:rsidP="00B03D23">
            <w:pPr>
              <w:pStyle w:val="TAL"/>
              <w:rPr>
                <w:ins w:id="41417" w:author="Santhan Thangarasa - 98bis-e" w:date="2021-04-22T21:58:00Z"/>
                <w:rFonts w:cs="Arial"/>
                <w:lang w:eastAsia="ja-JP"/>
              </w:rPr>
            </w:pPr>
            <w:ins w:id="41418" w:author="Santhan Thangarasa - 98bis-e" w:date="2021-04-22T21:58:00Z">
              <w:r w:rsidRPr="00B93C63">
                <w:rPr>
                  <w:rFonts w:cs="Arial"/>
                  <w:noProof/>
                  <w:lang w:eastAsia="ja-JP"/>
                </w:rPr>
                <w:object w:dxaOrig="460" w:dyaOrig="340" w14:anchorId="7F30CFE5">
                  <v:shape id="_x0000_i2570" type="#_x0000_t75" alt="" style="width:20.25pt;height:20.25pt;mso-width-percent:0;mso-height-percent:0;mso-width-percent:0;mso-height-percent:0" o:ole="">
                    <v:imagedata r:id="rId28" o:title=""/>
                  </v:shape>
                  <o:OLEObject Type="Embed" ProgID="Equation.3" ShapeID="_x0000_i2570" DrawAspect="Content" ObjectID="_1680711443" r:id="rId189"/>
                </w:object>
              </w:r>
            </w:ins>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411802F2" w14:textId="77777777" w:rsidR="00F377FC" w:rsidRPr="00B93C63" w:rsidRDefault="00F377FC" w:rsidP="00B03D23">
            <w:pPr>
              <w:pStyle w:val="TAL"/>
              <w:rPr>
                <w:ins w:id="41419" w:author="Santhan Thangarasa - 98bis-e" w:date="2021-04-22T21:58:00Z"/>
                <w:rFonts w:cs="Arial"/>
                <w:lang w:eastAsia="ja-JP"/>
              </w:rPr>
            </w:pPr>
            <w:ins w:id="41420" w:author="Santhan Thangarasa - 98bis-e" w:date="2021-04-22T21:58:00Z">
              <w:r>
                <w:rPr>
                  <w:rFonts w:cs="Arial"/>
                  <w:lang w:eastAsia="ja-JP"/>
                </w:rPr>
                <w:t>Same as channel access bandwidth</w:t>
              </w:r>
            </w:ins>
          </w:p>
        </w:tc>
      </w:tr>
      <w:tr w:rsidR="00F377FC" w:rsidRPr="00B93C63" w14:paraId="531CE279" w14:textId="77777777" w:rsidTr="00B03D23">
        <w:trPr>
          <w:trHeight w:val="20"/>
          <w:jc w:val="center"/>
          <w:ins w:id="41421" w:author="Santhan Thangarasa - 98bis-e" w:date="2021-04-22T21:58:00Z"/>
        </w:trPr>
        <w:tc>
          <w:tcPr>
            <w:tcW w:w="3138" w:type="dxa"/>
            <w:tcBorders>
              <w:top w:val="single" w:sz="4" w:space="0" w:color="auto"/>
              <w:left w:val="single" w:sz="4" w:space="0" w:color="auto"/>
              <w:bottom w:val="single" w:sz="4" w:space="0" w:color="auto"/>
              <w:right w:val="single" w:sz="4" w:space="0" w:color="auto"/>
            </w:tcBorders>
            <w:vAlign w:val="center"/>
          </w:tcPr>
          <w:p w14:paraId="1C0FBCDA" w14:textId="77777777" w:rsidR="00F377FC" w:rsidRPr="00B93C63" w:rsidRDefault="00F377FC" w:rsidP="00B03D23">
            <w:pPr>
              <w:pStyle w:val="TAL"/>
              <w:rPr>
                <w:ins w:id="41422" w:author="Santhan Thangarasa - 98bis-e" w:date="2021-04-22T21:58:00Z"/>
                <w:rFonts w:cs="Arial"/>
                <w:lang w:eastAsia="ja-JP"/>
              </w:rPr>
            </w:pPr>
            <w:ins w:id="41423" w:author="Santhan Thangarasa - 98bis-e" w:date="2021-04-22T21:58:00Z">
              <w:r>
                <w:rPr>
                  <w:rFonts w:cs="Arial"/>
                  <w:lang w:eastAsia="ja-JP"/>
                </w:rPr>
                <w:t>Channel access bandwidth</w:t>
              </w:r>
            </w:ins>
          </w:p>
        </w:tc>
        <w:tc>
          <w:tcPr>
            <w:tcW w:w="1271" w:type="dxa"/>
            <w:tcBorders>
              <w:top w:val="single" w:sz="4" w:space="0" w:color="auto"/>
              <w:left w:val="single" w:sz="4" w:space="0" w:color="auto"/>
              <w:bottom w:val="single" w:sz="4" w:space="0" w:color="auto"/>
              <w:right w:val="single" w:sz="4" w:space="0" w:color="auto"/>
            </w:tcBorders>
            <w:vAlign w:val="center"/>
          </w:tcPr>
          <w:p w14:paraId="22CCC8CB" w14:textId="77777777" w:rsidR="00F377FC" w:rsidRPr="00B93C63" w:rsidRDefault="00F377FC" w:rsidP="00B03D23">
            <w:pPr>
              <w:pStyle w:val="TAL"/>
              <w:rPr>
                <w:ins w:id="41424" w:author="Santhan Thangarasa - 98bis-e" w:date="2021-04-22T21:58:00Z"/>
                <w:rFonts w:cs="Arial"/>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253FE62B" w14:textId="77777777" w:rsidR="00F377FC" w:rsidRPr="00B93C63" w:rsidRDefault="00F377FC" w:rsidP="00B03D23">
            <w:pPr>
              <w:pStyle w:val="TAL"/>
              <w:rPr>
                <w:ins w:id="41425" w:author="Santhan Thangarasa - 98bis-e" w:date="2021-04-22T21:58:00Z"/>
                <w:rFonts w:cs="Arial"/>
                <w:lang w:eastAsia="ja-JP"/>
              </w:rPr>
            </w:pPr>
            <w:ins w:id="41426" w:author="Santhan Thangarasa - 98bis-e" w:date="2021-04-22T21:58:00Z">
              <w:r>
                <w:rPr>
                  <w:rFonts w:cs="Arial"/>
                  <w:noProof/>
                  <w:lang w:eastAsia="ja-JP"/>
                </w:rPr>
                <w:t>MHz</w:t>
              </w:r>
            </w:ins>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1F6DD1F8" w14:textId="77777777" w:rsidR="00F377FC" w:rsidRDefault="00F377FC" w:rsidP="00B03D23">
            <w:pPr>
              <w:pStyle w:val="TAL"/>
              <w:rPr>
                <w:ins w:id="41427" w:author="Santhan Thangarasa - 98bis-e" w:date="2021-04-22T21:58:00Z"/>
                <w:rFonts w:cs="Arial"/>
                <w:lang w:eastAsia="ja-JP"/>
              </w:rPr>
            </w:pPr>
            <w:ins w:id="41428" w:author="Santhan Thangarasa - 98bis-e" w:date="2021-04-22T21:58:00Z">
              <w:r>
                <w:rPr>
                  <w:rFonts w:cs="Arial"/>
                  <w:lang w:eastAsia="ja-JP"/>
                </w:rPr>
                <w:t>20</w:t>
              </w:r>
            </w:ins>
          </w:p>
        </w:tc>
      </w:tr>
      <w:tr w:rsidR="00F377FC" w:rsidRPr="00B93C63" w14:paraId="6C701552" w14:textId="77777777" w:rsidTr="00B03D23">
        <w:trPr>
          <w:trHeight w:val="20"/>
          <w:jc w:val="center"/>
          <w:ins w:id="41429" w:author="Santhan Thangarasa - 98bis-e" w:date="2021-04-22T21:58:00Z"/>
        </w:trPr>
        <w:tc>
          <w:tcPr>
            <w:tcW w:w="3138" w:type="dxa"/>
            <w:tcBorders>
              <w:top w:val="single" w:sz="4" w:space="0" w:color="auto"/>
              <w:left w:val="single" w:sz="4" w:space="0" w:color="auto"/>
              <w:bottom w:val="single" w:sz="4" w:space="0" w:color="auto"/>
              <w:right w:val="single" w:sz="4" w:space="0" w:color="auto"/>
            </w:tcBorders>
            <w:vAlign w:val="center"/>
          </w:tcPr>
          <w:p w14:paraId="16290B75" w14:textId="77777777" w:rsidR="00F377FC" w:rsidRDefault="00F377FC" w:rsidP="00B03D23">
            <w:pPr>
              <w:pStyle w:val="TAL"/>
              <w:rPr>
                <w:ins w:id="41430" w:author="Santhan Thangarasa - 98bis-e" w:date="2021-04-22T21:58:00Z"/>
                <w:rFonts w:cs="Arial"/>
                <w:lang w:eastAsia="ja-JP"/>
              </w:rPr>
            </w:pPr>
            <w:ins w:id="41431" w:author="Santhan Thangarasa - 98bis-e" w:date="2021-04-22T21:58:00Z">
              <w:r w:rsidRPr="001C0E1B">
                <w:t>DRX Cycle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3FA956A1" w14:textId="77777777" w:rsidR="00F377FC" w:rsidRPr="00B93C63" w:rsidRDefault="00F377FC" w:rsidP="00B03D23">
            <w:pPr>
              <w:pStyle w:val="TAL"/>
              <w:rPr>
                <w:ins w:id="41432" w:author="Santhan Thangarasa - 98bis-e" w:date="2021-04-22T21:58:00Z"/>
                <w:rFonts w:cs="Arial"/>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5E6D3122" w14:textId="77777777" w:rsidR="00F377FC" w:rsidRPr="00B93C63" w:rsidRDefault="00F377FC" w:rsidP="00B03D23">
            <w:pPr>
              <w:pStyle w:val="TAL"/>
              <w:rPr>
                <w:ins w:id="41433" w:author="Santhan Thangarasa - 98bis-e" w:date="2021-04-22T21:58:00Z"/>
                <w:rFonts w:cs="Arial"/>
                <w:lang w:eastAsia="ja-JP"/>
              </w:rPr>
            </w:pPr>
            <w:ins w:id="41434" w:author="Santhan Thangarasa - 98bis-e" w:date="2021-04-22T21:58:00Z">
              <w:r w:rsidRPr="001C0E1B">
                <w:t>ms</w:t>
              </w:r>
            </w:ins>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1E02CC9B" w14:textId="77777777" w:rsidR="00F377FC" w:rsidRDefault="00F377FC" w:rsidP="00B03D23">
            <w:pPr>
              <w:pStyle w:val="TAL"/>
              <w:rPr>
                <w:ins w:id="41435" w:author="Santhan Thangarasa - 98bis-e" w:date="2021-04-22T21:58:00Z"/>
                <w:rFonts w:cs="Arial"/>
                <w:lang w:eastAsia="ja-JP"/>
              </w:rPr>
            </w:pPr>
            <w:ins w:id="41436" w:author="Santhan Thangarasa - 98bis-e" w:date="2021-04-22T21:58:00Z">
              <w:r w:rsidRPr="001C0E1B">
                <w:t>Not Applicable</w:t>
              </w:r>
            </w:ins>
          </w:p>
        </w:tc>
      </w:tr>
      <w:tr w:rsidR="00F377FC" w:rsidRPr="00B93C63" w14:paraId="16A2C489" w14:textId="77777777" w:rsidTr="00B03D23">
        <w:trPr>
          <w:trHeight w:val="414"/>
          <w:jc w:val="center"/>
          <w:ins w:id="41437" w:author="Santhan Thangarasa - 98bis-e" w:date="2021-04-22T21:58:00Z"/>
        </w:trPr>
        <w:tc>
          <w:tcPr>
            <w:tcW w:w="3138" w:type="dxa"/>
            <w:vAlign w:val="center"/>
          </w:tcPr>
          <w:p w14:paraId="22EEE1C7" w14:textId="77777777" w:rsidR="00F377FC" w:rsidRPr="00B93C63" w:rsidRDefault="00F377FC" w:rsidP="00B03D23">
            <w:pPr>
              <w:pStyle w:val="TAL"/>
              <w:rPr>
                <w:ins w:id="41438" w:author="Santhan Thangarasa - 98bis-e" w:date="2021-04-22T21:58:00Z"/>
                <w:rFonts w:cs="Arial"/>
                <w:lang w:eastAsia="ja-JP"/>
              </w:rPr>
            </w:pPr>
            <w:ins w:id="41439" w:author="Santhan Thangarasa - 98bis-e" w:date="2021-04-22T21:58:00Z">
              <w:r w:rsidRPr="00B93C63">
                <w:rPr>
                  <w:rFonts w:cs="Arial"/>
                  <w:lang w:eastAsia="ja-JP"/>
                </w:rPr>
                <w:t xml:space="preserve">PDSCH Reference measurement channel </w:t>
              </w:r>
            </w:ins>
          </w:p>
        </w:tc>
        <w:tc>
          <w:tcPr>
            <w:tcW w:w="1271" w:type="dxa"/>
            <w:vAlign w:val="center"/>
          </w:tcPr>
          <w:p w14:paraId="415853DA" w14:textId="77777777" w:rsidR="00F377FC" w:rsidRPr="00B93C63" w:rsidRDefault="00F377FC" w:rsidP="00B03D23">
            <w:pPr>
              <w:pStyle w:val="TAL"/>
              <w:rPr>
                <w:ins w:id="41440" w:author="Santhan Thangarasa - 98bis-e" w:date="2021-04-22T21:58:00Z"/>
                <w:rFonts w:cs="Arial"/>
                <w:lang w:eastAsia="ja-JP"/>
              </w:rPr>
            </w:pPr>
          </w:p>
        </w:tc>
        <w:tc>
          <w:tcPr>
            <w:tcW w:w="1271" w:type="dxa"/>
            <w:vAlign w:val="center"/>
          </w:tcPr>
          <w:p w14:paraId="7495B3C0" w14:textId="77777777" w:rsidR="00F377FC" w:rsidRPr="00B93C63" w:rsidRDefault="00F377FC" w:rsidP="00B03D23">
            <w:pPr>
              <w:pStyle w:val="TAL"/>
              <w:rPr>
                <w:ins w:id="41441" w:author="Santhan Thangarasa - 98bis-e" w:date="2021-04-22T21:58:00Z"/>
                <w:rFonts w:cs="Arial"/>
                <w:lang w:eastAsia="ja-JP"/>
              </w:rPr>
            </w:pPr>
          </w:p>
        </w:tc>
        <w:tc>
          <w:tcPr>
            <w:tcW w:w="1693" w:type="dxa"/>
            <w:vAlign w:val="center"/>
          </w:tcPr>
          <w:p w14:paraId="2E1DB99F" w14:textId="77777777" w:rsidR="00F377FC" w:rsidRPr="005B1BA9" w:rsidRDefault="00F377FC" w:rsidP="00B03D23">
            <w:pPr>
              <w:pStyle w:val="TAL"/>
              <w:rPr>
                <w:ins w:id="41442" w:author="Santhan Thangarasa - 98bis-e" w:date="2021-04-22T21:58:00Z"/>
                <w:rFonts w:cs="Arial"/>
                <w:szCs w:val="18"/>
                <w:lang w:eastAsia="ja-JP"/>
              </w:rPr>
            </w:pPr>
            <w:ins w:id="41443" w:author="Santhan Thangarasa - 98bis-e" w:date="2021-04-22T21:58:00Z">
              <w:r w:rsidRPr="005B1BA9">
                <w:rPr>
                  <w:rFonts w:cs="Arial"/>
                  <w:szCs w:val="18"/>
                </w:rPr>
                <w:t>SR.1.1 CCA</w:t>
              </w:r>
            </w:ins>
          </w:p>
        </w:tc>
        <w:tc>
          <w:tcPr>
            <w:tcW w:w="1559" w:type="dxa"/>
            <w:vAlign w:val="center"/>
          </w:tcPr>
          <w:p w14:paraId="4566DFC1" w14:textId="77777777" w:rsidR="00F377FC" w:rsidRPr="005B1BA9" w:rsidRDefault="00F377FC" w:rsidP="00B03D23">
            <w:pPr>
              <w:pStyle w:val="TAL"/>
              <w:rPr>
                <w:ins w:id="41444" w:author="Santhan Thangarasa - 98bis-e" w:date="2021-04-22T21:58:00Z"/>
                <w:rFonts w:cs="Arial"/>
                <w:szCs w:val="18"/>
                <w:lang w:eastAsia="ja-JP"/>
              </w:rPr>
            </w:pPr>
            <w:ins w:id="41445" w:author="Santhan Thangarasa - 98bis-e" w:date="2021-04-22T21:58:00Z">
              <w:r w:rsidRPr="005B1BA9">
                <w:rPr>
                  <w:rFonts w:cs="Arial"/>
                  <w:szCs w:val="18"/>
                </w:rPr>
                <w:t>SR.1.1 CCA</w:t>
              </w:r>
            </w:ins>
          </w:p>
        </w:tc>
      </w:tr>
      <w:tr w:rsidR="00F377FC" w:rsidRPr="00B93C63" w14:paraId="24933F5E" w14:textId="77777777" w:rsidTr="00B03D23">
        <w:trPr>
          <w:trHeight w:val="414"/>
          <w:jc w:val="center"/>
          <w:ins w:id="41446" w:author="Santhan Thangarasa - 98bis-e" w:date="2021-04-22T21:58:00Z"/>
        </w:trPr>
        <w:tc>
          <w:tcPr>
            <w:tcW w:w="3138" w:type="dxa"/>
            <w:vAlign w:val="center"/>
          </w:tcPr>
          <w:p w14:paraId="7D5A71F0" w14:textId="77777777" w:rsidR="00F377FC" w:rsidRPr="00B93C63" w:rsidRDefault="00F377FC" w:rsidP="00B03D23">
            <w:pPr>
              <w:pStyle w:val="TAL"/>
              <w:rPr>
                <w:ins w:id="41447" w:author="Santhan Thangarasa - 98bis-e" w:date="2021-04-22T21:58:00Z"/>
                <w:rFonts w:cs="Arial"/>
                <w:vertAlign w:val="superscript"/>
                <w:lang w:eastAsia="ja-JP"/>
              </w:rPr>
            </w:pPr>
            <w:ins w:id="41448" w:author="Santhan Thangarasa - 98bis-e" w:date="2021-04-22T21:58:00Z">
              <w:r w:rsidRPr="001C0E1B">
                <w:rPr>
                  <w:rFonts w:cs="v5.0.0"/>
                </w:rPr>
                <w:t>RMSI CORESET Reference Channel</w:t>
              </w:r>
            </w:ins>
          </w:p>
        </w:tc>
        <w:tc>
          <w:tcPr>
            <w:tcW w:w="1271" w:type="dxa"/>
            <w:vAlign w:val="center"/>
          </w:tcPr>
          <w:p w14:paraId="11D210E8" w14:textId="77777777" w:rsidR="00F377FC" w:rsidRPr="00B93C63" w:rsidRDefault="00F377FC" w:rsidP="00B03D23">
            <w:pPr>
              <w:pStyle w:val="TAL"/>
              <w:rPr>
                <w:ins w:id="41449" w:author="Santhan Thangarasa - 98bis-e" w:date="2021-04-22T21:58:00Z"/>
                <w:rFonts w:cs="Arial"/>
                <w:lang w:eastAsia="ja-JP"/>
              </w:rPr>
            </w:pPr>
          </w:p>
        </w:tc>
        <w:tc>
          <w:tcPr>
            <w:tcW w:w="1271" w:type="dxa"/>
            <w:vAlign w:val="center"/>
          </w:tcPr>
          <w:p w14:paraId="42DF4C8D" w14:textId="77777777" w:rsidR="00F377FC" w:rsidRPr="00B93C63" w:rsidRDefault="00F377FC" w:rsidP="00B03D23">
            <w:pPr>
              <w:pStyle w:val="TAL"/>
              <w:rPr>
                <w:ins w:id="41450" w:author="Santhan Thangarasa - 98bis-e" w:date="2021-04-22T21:58:00Z"/>
                <w:rFonts w:cs="Arial"/>
                <w:lang w:eastAsia="ja-JP"/>
              </w:rPr>
            </w:pPr>
          </w:p>
        </w:tc>
        <w:tc>
          <w:tcPr>
            <w:tcW w:w="1693" w:type="dxa"/>
            <w:vAlign w:val="center"/>
          </w:tcPr>
          <w:p w14:paraId="0B88A6E0" w14:textId="77777777" w:rsidR="00F377FC" w:rsidRPr="005B1BA9" w:rsidRDefault="00F377FC" w:rsidP="00B03D23">
            <w:pPr>
              <w:pStyle w:val="TAL"/>
              <w:rPr>
                <w:ins w:id="41451" w:author="Santhan Thangarasa - 98bis-e" w:date="2021-04-22T21:58:00Z"/>
                <w:rFonts w:cs="Arial"/>
                <w:szCs w:val="18"/>
                <w:lang w:eastAsia="ja-JP"/>
              </w:rPr>
            </w:pPr>
            <w:ins w:id="41452" w:author="Santhan Thangarasa - 98bis-e" w:date="2021-04-22T21:58:00Z">
              <w:r w:rsidRPr="005B1BA9">
                <w:rPr>
                  <w:rFonts w:cs="Arial"/>
                  <w:szCs w:val="18"/>
                </w:rPr>
                <w:t>CR.1.1 CCA</w:t>
              </w:r>
            </w:ins>
          </w:p>
        </w:tc>
        <w:tc>
          <w:tcPr>
            <w:tcW w:w="1559" w:type="dxa"/>
            <w:vAlign w:val="center"/>
          </w:tcPr>
          <w:p w14:paraId="14769733" w14:textId="77777777" w:rsidR="00F377FC" w:rsidRPr="005B1BA9" w:rsidRDefault="00F377FC" w:rsidP="00B03D23">
            <w:pPr>
              <w:pStyle w:val="TAL"/>
              <w:rPr>
                <w:ins w:id="41453" w:author="Santhan Thangarasa - 98bis-e" w:date="2021-04-22T21:58:00Z"/>
                <w:rFonts w:cs="Arial"/>
                <w:szCs w:val="18"/>
                <w:lang w:eastAsia="ja-JP"/>
              </w:rPr>
            </w:pPr>
            <w:ins w:id="41454" w:author="Santhan Thangarasa - 98bis-e" w:date="2021-04-22T21:58:00Z">
              <w:r w:rsidRPr="005B1BA9">
                <w:rPr>
                  <w:rFonts w:cs="Arial"/>
                  <w:szCs w:val="18"/>
                </w:rPr>
                <w:t>CR.1.1 CCA</w:t>
              </w:r>
            </w:ins>
          </w:p>
        </w:tc>
      </w:tr>
      <w:tr w:rsidR="00F377FC" w:rsidRPr="00B93C63" w14:paraId="7788ACE7" w14:textId="77777777" w:rsidTr="00B03D23">
        <w:trPr>
          <w:trHeight w:val="414"/>
          <w:jc w:val="center"/>
          <w:ins w:id="41455" w:author="Santhan Thangarasa - 98bis-e" w:date="2021-04-22T21:58:00Z"/>
        </w:trPr>
        <w:tc>
          <w:tcPr>
            <w:tcW w:w="3138" w:type="dxa"/>
            <w:vAlign w:val="center"/>
          </w:tcPr>
          <w:p w14:paraId="3FF2C9B2" w14:textId="77777777" w:rsidR="00F377FC" w:rsidRPr="00B93C63" w:rsidRDefault="00F377FC" w:rsidP="00B03D23">
            <w:pPr>
              <w:pStyle w:val="TAL"/>
              <w:rPr>
                <w:ins w:id="41456" w:author="Santhan Thangarasa - 98bis-e" w:date="2021-04-22T21:58:00Z"/>
                <w:rFonts w:cs="Arial"/>
                <w:lang w:eastAsia="ja-JP"/>
              </w:rPr>
            </w:pPr>
            <w:ins w:id="41457" w:author="Santhan Thangarasa - 98bis-e" w:date="2021-04-22T21:58:00Z">
              <w:r w:rsidRPr="001C0E1B">
                <w:rPr>
                  <w:rFonts w:cs="v5.0.0"/>
                </w:rPr>
                <w:t>Dedicated CORESET Reference Channel</w:t>
              </w:r>
            </w:ins>
          </w:p>
        </w:tc>
        <w:tc>
          <w:tcPr>
            <w:tcW w:w="1271" w:type="dxa"/>
            <w:vAlign w:val="center"/>
          </w:tcPr>
          <w:p w14:paraId="6030959E" w14:textId="77777777" w:rsidR="00F377FC" w:rsidRPr="00B93C63" w:rsidRDefault="00F377FC" w:rsidP="00B03D23">
            <w:pPr>
              <w:pStyle w:val="TAL"/>
              <w:rPr>
                <w:ins w:id="41458" w:author="Santhan Thangarasa - 98bis-e" w:date="2021-04-22T21:58:00Z"/>
                <w:rFonts w:cs="Arial"/>
                <w:lang w:eastAsia="ja-JP"/>
              </w:rPr>
            </w:pPr>
          </w:p>
        </w:tc>
        <w:tc>
          <w:tcPr>
            <w:tcW w:w="1271" w:type="dxa"/>
            <w:vAlign w:val="center"/>
          </w:tcPr>
          <w:p w14:paraId="42E8B414" w14:textId="77777777" w:rsidR="00F377FC" w:rsidRPr="00B93C63" w:rsidRDefault="00F377FC" w:rsidP="00B03D23">
            <w:pPr>
              <w:pStyle w:val="TAL"/>
              <w:rPr>
                <w:ins w:id="41459" w:author="Santhan Thangarasa - 98bis-e" w:date="2021-04-22T21:58:00Z"/>
                <w:rFonts w:cs="Arial"/>
                <w:lang w:eastAsia="ja-JP"/>
              </w:rPr>
            </w:pPr>
          </w:p>
        </w:tc>
        <w:tc>
          <w:tcPr>
            <w:tcW w:w="1693" w:type="dxa"/>
            <w:vAlign w:val="center"/>
          </w:tcPr>
          <w:p w14:paraId="74512965" w14:textId="77777777" w:rsidR="00F377FC" w:rsidRPr="005B1BA9" w:rsidRDefault="00F377FC" w:rsidP="00B03D23">
            <w:pPr>
              <w:pStyle w:val="TAL"/>
              <w:rPr>
                <w:ins w:id="41460" w:author="Santhan Thangarasa - 98bis-e" w:date="2021-04-22T21:58:00Z"/>
                <w:rFonts w:cs="Arial"/>
                <w:szCs w:val="18"/>
                <w:lang w:eastAsia="ja-JP"/>
              </w:rPr>
            </w:pPr>
            <w:ins w:id="41461" w:author="Santhan Thangarasa - 98bis-e" w:date="2021-04-22T21:58:00Z">
              <w:r w:rsidRPr="005B1BA9">
                <w:rPr>
                  <w:szCs w:val="18"/>
                </w:rPr>
                <w:t>CCR.1.1 CCA</w:t>
              </w:r>
            </w:ins>
          </w:p>
        </w:tc>
        <w:tc>
          <w:tcPr>
            <w:tcW w:w="1559" w:type="dxa"/>
            <w:vAlign w:val="center"/>
          </w:tcPr>
          <w:p w14:paraId="68AE087E" w14:textId="77777777" w:rsidR="00F377FC" w:rsidRPr="005B1BA9" w:rsidRDefault="00F377FC" w:rsidP="00B03D23">
            <w:pPr>
              <w:pStyle w:val="TAL"/>
              <w:rPr>
                <w:ins w:id="41462" w:author="Santhan Thangarasa - 98bis-e" w:date="2021-04-22T21:58:00Z"/>
                <w:rFonts w:cs="Arial"/>
                <w:szCs w:val="18"/>
                <w:lang w:eastAsia="ja-JP"/>
              </w:rPr>
            </w:pPr>
            <w:ins w:id="41463" w:author="Santhan Thangarasa - 98bis-e" w:date="2021-04-22T21:58:00Z">
              <w:r w:rsidRPr="005B1BA9">
                <w:rPr>
                  <w:szCs w:val="18"/>
                </w:rPr>
                <w:t>CCR.1.1 CCA</w:t>
              </w:r>
            </w:ins>
          </w:p>
        </w:tc>
      </w:tr>
      <w:tr w:rsidR="00F377FC" w:rsidRPr="00B93C63" w14:paraId="24FA5478" w14:textId="77777777" w:rsidTr="00B03D23">
        <w:trPr>
          <w:trHeight w:val="20"/>
          <w:jc w:val="center"/>
          <w:ins w:id="41464" w:author="Santhan Thangarasa - 98bis-e" w:date="2021-04-22T21:58:00Z"/>
        </w:trPr>
        <w:tc>
          <w:tcPr>
            <w:tcW w:w="3138" w:type="dxa"/>
            <w:vAlign w:val="center"/>
          </w:tcPr>
          <w:p w14:paraId="515DFFAB" w14:textId="77777777" w:rsidR="00F377FC" w:rsidRPr="00B93C63" w:rsidRDefault="00F377FC" w:rsidP="00B03D23">
            <w:pPr>
              <w:pStyle w:val="TAL"/>
              <w:rPr>
                <w:ins w:id="41465" w:author="Santhan Thangarasa - 98bis-e" w:date="2021-04-22T21:58:00Z"/>
                <w:rFonts w:cs="Arial"/>
                <w:lang w:eastAsia="ja-JP"/>
              </w:rPr>
            </w:pPr>
            <w:ins w:id="41466" w:author="Santhan Thangarasa - 98bis-e" w:date="2021-04-22T21:58:00Z">
              <w:r w:rsidRPr="00B93C63">
                <w:rPr>
                  <w:rFonts w:cs="Arial"/>
                  <w:lang w:eastAsia="ja-JP"/>
                </w:rPr>
                <w:t>OCNG Patterns</w:t>
              </w:r>
            </w:ins>
          </w:p>
        </w:tc>
        <w:tc>
          <w:tcPr>
            <w:tcW w:w="1271" w:type="dxa"/>
            <w:vAlign w:val="center"/>
          </w:tcPr>
          <w:p w14:paraId="1E2636BD" w14:textId="77777777" w:rsidR="00F377FC" w:rsidRPr="00B93C63" w:rsidRDefault="00F377FC" w:rsidP="00B03D23">
            <w:pPr>
              <w:pStyle w:val="TAL"/>
              <w:rPr>
                <w:ins w:id="41467" w:author="Santhan Thangarasa - 98bis-e" w:date="2021-04-22T21:58:00Z"/>
                <w:rFonts w:cs="Arial"/>
                <w:lang w:eastAsia="ja-JP"/>
              </w:rPr>
            </w:pPr>
          </w:p>
        </w:tc>
        <w:tc>
          <w:tcPr>
            <w:tcW w:w="1271" w:type="dxa"/>
            <w:vAlign w:val="center"/>
          </w:tcPr>
          <w:p w14:paraId="3B0EAE8D" w14:textId="77777777" w:rsidR="00F377FC" w:rsidRPr="00B93C63" w:rsidRDefault="00F377FC" w:rsidP="00B03D23">
            <w:pPr>
              <w:pStyle w:val="TAL"/>
              <w:rPr>
                <w:ins w:id="41468" w:author="Santhan Thangarasa - 98bis-e" w:date="2021-04-22T21:58:00Z"/>
                <w:rFonts w:cs="Arial"/>
                <w:lang w:eastAsia="ja-JP"/>
              </w:rPr>
            </w:pPr>
          </w:p>
        </w:tc>
        <w:tc>
          <w:tcPr>
            <w:tcW w:w="1693" w:type="dxa"/>
            <w:vAlign w:val="center"/>
          </w:tcPr>
          <w:p w14:paraId="3D4B3269" w14:textId="77777777" w:rsidR="00F377FC" w:rsidRPr="005B1BA9" w:rsidRDefault="00F377FC" w:rsidP="00B03D23">
            <w:pPr>
              <w:pStyle w:val="TAL"/>
              <w:rPr>
                <w:ins w:id="41469" w:author="Santhan Thangarasa - 98bis-e" w:date="2021-04-22T21:58:00Z"/>
                <w:rFonts w:cs="v4.2.0"/>
                <w:szCs w:val="18"/>
                <w:lang w:eastAsia="ja-JP"/>
              </w:rPr>
            </w:pPr>
            <w:ins w:id="41470" w:author="Santhan Thangarasa - 98bis-e" w:date="2021-04-22T21:58:00Z">
              <w:r w:rsidRPr="005B1BA9">
                <w:rPr>
                  <w:rFonts w:cs="Arial"/>
                  <w:szCs w:val="18"/>
                  <w:lang w:eastAsia="ja-JP"/>
                </w:rPr>
                <w:t>OP.1</w:t>
              </w:r>
            </w:ins>
          </w:p>
        </w:tc>
        <w:tc>
          <w:tcPr>
            <w:tcW w:w="1559" w:type="dxa"/>
            <w:vAlign w:val="center"/>
          </w:tcPr>
          <w:p w14:paraId="08D9C229" w14:textId="77777777" w:rsidR="00F377FC" w:rsidRPr="005B1BA9" w:rsidRDefault="00F377FC" w:rsidP="00B03D23">
            <w:pPr>
              <w:pStyle w:val="TAL"/>
              <w:rPr>
                <w:ins w:id="41471" w:author="Santhan Thangarasa - 98bis-e" w:date="2021-04-22T21:58:00Z"/>
                <w:rFonts w:cs="Arial"/>
                <w:szCs w:val="18"/>
                <w:lang w:eastAsia="ja-JP"/>
              </w:rPr>
            </w:pPr>
            <w:ins w:id="41472" w:author="Santhan Thangarasa - 98bis-e" w:date="2021-04-22T21:58:00Z">
              <w:r w:rsidRPr="005B1BA9">
                <w:rPr>
                  <w:rFonts w:cs="Arial"/>
                  <w:szCs w:val="18"/>
                  <w:lang w:eastAsia="ja-JP"/>
                </w:rPr>
                <w:t>OP.1</w:t>
              </w:r>
            </w:ins>
          </w:p>
        </w:tc>
      </w:tr>
      <w:tr w:rsidR="00F377FC" w:rsidRPr="00B93C63" w14:paraId="20D247DA" w14:textId="77777777" w:rsidTr="00B03D23">
        <w:trPr>
          <w:trHeight w:val="20"/>
          <w:jc w:val="center"/>
          <w:ins w:id="41473" w:author="Santhan Thangarasa - 98bis-e" w:date="2021-04-22T21:58:00Z"/>
        </w:trPr>
        <w:tc>
          <w:tcPr>
            <w:tcW w:w="3138" w:type="dxa"/>
            <w:vAlign w:val="center"/>
          </w:tcPr>
          <w:p w14:paraId="32875490" w14:textId="77777777" w:rsidR="00F377FC" w:rsidRDefault="00F377FC" w:rsidP="00B03D23">
            <w:pPr>
              <w:pStyle w:val="TAL"/>
              <w:rPr>
                <w:ins w:id="41474" w:author="Santhan Thangarasa - 98bis-e" w:date="2021-04-22T21:58:00Z"/>
                <w:rFonts w:cs="Arial"/>
                <w:lang w:eastAsia="ja-JP"/>
              </w:rPr>
            </w:pPr>
            <w:ins w:id="41475" w:author="Santhan Thangarasa - 98bis-e" w:date="2021-04-22T21:58:00Z">
              <w:r w:rsidRPr="001C0E1B">
                <w:rPr>
                  <w:szCs w:val="18"/>
                  <w:lang w:eastAsia="ja-JP"/>
                </w:rPr>
                <w:t>EPRE ratio of PSS to SSS</w:t>
              </w:r>
            </w:ins>
          </w:p>
        </w:tc>
        <w:tc>
          <w:tcPr>
            <w:tcW w:w="1271" w:type="dxa"/>
            <w:tcBorders>
              <w:right w:val="single" w:sz="4" w:space="0" w:color="auto"/>
            </w:tcBorders>
            <w:vAlign w:val="center"/>
          </w:tcPr>
          <w:p w14:paraId="0CC3F168" w14:textId="77777777" w:rsidR="00F377FC" w:rsidRPr="00B93C63" w:rsidRDefault="00F377FC" w:rsidP="00B03D23">
            <w:pPr>
              <w:pStyle w:val="TAL"/>
              <w:rPr>
                <w:ins w:id="41476" w:author="Santhan Thangarasa - 98bis-e" w:date="2021-04-22T21:58:00Z"/>
                <w:rFonts w:cs="Arial"/>
                <w:lang w:eastAsia="ja-JP"/>
              </w:rPr>
            </w:pPr>
          </w:p>
        </w:tc>
        <w:tc>
          <w:tcPr>
            <w:tcW w:w="1271" w:type="dxa"/>
            <w:tcBorders>
              <w:top w:val="single" w:sz="4" w:space="0" w:color="auto"/>
              <w:left w:val="single" w:sz="4" w:space="0" w:color="auto"/>
              <w:bottom w:val="nil"/>
              <w:right w:val="single" w:sz="4" w:space="0" w:color="auto"/>
            </w:tcBorders>
            <w:vAlign w:val="center"/>
          </w:tcPr>
          <w:p w14:paraId="5410D522" w14:textId="77777777" w:rsidR="00F377FC" w:rsidRPr="00B93C63" w:rsidRDefault="00F377FC" w:rsidP="00B03D23">
            <w:pPr>
              <w:pStyle w:val="TAL"/>
              <w:rPr>
                <w:ins w:id="41477" w:author="Santhan Thangarasa - 98bis-e" w:date="2021-04-22T21:58:00Z"/>
                <w:rFonts w:cs="Arial"/>
                <w:lang w:eastAsia="ja-JP"/>
              </w:rPr>
            </w:pPr>
            <w:ins w:id="41478" w:author="Santhan Thangarasa - 98bis-e" w:date="2021-04-22T21:58:00Z">
              <w:r w:rsidRPr="001C0E1B">
                <w:rPr>
                  <w:szCs w:val="18"/>
                  <w:lang w:eastAsia="ja-JP"/>
                </w:rPr>
                <w:t>dB</w:t>
              </w:r>
            </w:ins>
          </w:p>
        </w:tc>
        <w:tc>
          <w:tcPr>
            <w:tcW w:w="1693" w:type="dxa"/>
            <w:tcBorders>
              <w:top w:val="single" w:sz="4" w:space="0" w:color="auto"/>
              <w:left w:val="single" w:sz="4" w:space="0" w:color="auto"/>
              <w:bottom w:val="nil"/>
              <w:right w:val="single" w:sz="4" w:space="0" w:color="auto"/>
            </w:tcBorders>
            <w:vAlign w:val="center"/>
          </w:tcPr>
          <w:p w14:paraId="24CD5597" w14:textId="77777777" w:rsidR="00F377FC" w:rsidRDefault="00F377FC" w:rsidP="00B03D23">
            <w:pPr>
              <w:pStyle w:val="TAL"/>
              <w:rPr>
                <w:ins w:id="41479" w:author="Santhan Thangarasa - 98bis-e" w:date="2021-04-22T21:58:00Z"/>
                <w:rFonts w:cs="Arial"/>
                <w:lang w:eastAsia="ja-JP"/>
              </w:rPr>
            </w:pPr>
            <w:ins w:id="41480" w:author="Santhan Thangarasa - 98bis-e" w:date="2021-04-22T21:58:00Z">
              <w:r w:rsidRPr="001C0E1B">
                <w:rPr>
                  <w:szCs w:val="18"/>
                  <w:lang w:eastAsia="ja-JP"/>
                </w:rPr>
                <w:t>0</w:t>
              </w:r>
            </w:ins>
          </w:p>
        </w:tc>
        <w:tc>
          <w:tcPr>
            <w:tcW w:w="1559" w:type="dxa"/>
            <w:tcBorders>
              <w:top w:val="single" w:sz="4" w:space="0" w:color="auto"/>
              <w:left w:val="single" w:sz="4" w:space="0" w:color="auto"/>
              <w:bottom w:val="nil"/>
              <w:right w:val="single" w:sz="4" w:space="0" w:color="auto"/>
            </w:tcBorders>
            <w:vAlign w:val="center"/>
          </w:tcPr>
          <w:p w14:paraId="74594C55" w14:textId="77777777" w:rsidR="00F377FC" w:rsidRDefault="00F377FC" w:rsidP="00B03D23">
            <w:pPr>
              <w:pStyle w:val="TAL"/>
              <w:rPr>
                <w:ins w:id="41481" w:author="Santhan Thangarasa - 98bis-e" w:date="2021-04-22T21:58:00Z"/>
                <w:rFonts w:cs="Arial"/>
                <w:lang w:eastAsia="ja-JP"/>
              </w:rPr>
            </w:pPr>
            <w:ins w:id="41482" w:author="Santhan Thangarasa - 98bis-e" w:date="2021-04-22T21:58:00Z">
              <w:r w:rsidRPr="001C0E1B">
                <w:rPr>
                  <w:szCs w:val="18"/>
                  <w:lang w:eastAsia="ja-JP"/>
                </w:rPr>
                <w:t>0</w:t>
              </w:r>
            </w:ins>
          </w:p>
        </w:tc>
      </w:tr>
      <w:tr w:rsidR="00F377FC" w:rsidRPr="00B93C63" w14:paraId="00696AAF" w14:textId="77777777" w:rsidTr="00B03D23">
        <w:trPr>
          <w:trHeight w:val="20"/>
          <w:jc w:val="center"/>
          <w:ins w:id="41483" w:author="Santhan Thangarasa - 98bis-e" w:date="2021-04-22T21:58:00Z"/>
        </w:trPr>
        <w:tc>
          <w:tcPr>
            <w:tcW w:w="3138" w:type="dxa"/>
            <w:vAlign w:val="center"/>
          </w:tcPr>
          <w:p w14:paraId="3E1B2A1F" w14:textId="77777777" w:rsidR="00F377FC" w:rsidRDefault="00F377FC" w:rsidP="00B03D23">
            <w:pPr>
              <w:pStyle w:val="TAL"/>
              <w:rPr>
                <w:ins w:id="41484" w:author="Santhan Thangarasa - 98bis-e" w:date="2021-04-22T21:58:00Z"/>
                <w:rFonts w:cs="Arial"/>
                <w:lang w:eastAsia="ja-JP"/>
              </w:rPr>
            </w:pPr>
            <w:ins w:id="41485" w:author="Santhan Thangarasa - 98bis-e" w:date="2021-04-22T21:58:00Z">
              <w:r w:rsidRPr="001C0E1B">
                <w:rPr>
                  <w:szCs w:val="18"/>
                  <w:lang w:eastAsia="ja-JP"/>
                </w:rPr>
                <w:t>EPRE ratio of PBCH DMRS to SSS</w:t>
              </w:r>
            </w:ins>
          </w:p>
        </w:tc>
        <w:tc>
          <w:tcPr>
            <w:tcW w:w="1271" w:type="dxa"/>
            <w:tcBorders>
              <w:right w:val="single" w:sz="4" w:space="0" w:color="auto"/>
            </w:tcBorders>
            <w:vAlign w:val="center"/>
          </w:tcPr>
          <w:p w14:paraId="332BBC62" w14:textId="77777777" w:rsidR="00F377FC" w:rsidRPr="00B93C63" w:rsidRDefault="00F377FC" w:rsidP="00B03D23">
            <w:pPr>
              <w:pStyle w:val="TAL"/>
              <w:rPr>
                <w:ins w:id="41486" w:author="Santhan Thangarasa - 98bis-e" w:date="2021-04-22T21:58:00Z"/>
                <w:rFonts w:cs="Arial"/>
                <w:lang w:eastAsia="ja-JP"/>
              </w:rPr>
            </w:pPr>
          </w:p>
        </w:tc>
        <w:tc>
          <w:tcPr>
            <w:tcW w:w="1271" w:type="dxa"/>
            <w:tcBorders>
              <w:top w:val="nil"/>
              <w:left w:val="single" w:sz="4" w:space="0" w:color="auto"/>
              <w:bottom w:val="nil"/>
              <w:right w:val="single" w:sz="4" w:space="0" w:color="auto"/>
            </w:tcBorders>
            <w:vAlign w:val="center"/>
          </w:tcPr>
          <w:p w14:paraId="2FE6BC44" w14:textId="77777777" w:rsidR="00F377FC" w:rsidRPr="00B93C63" w:rsidRDefault="00F377FC" w:rsidP="00B03D23">
            <w:pPr>
              <w:pStyle w:val="TAL"/>
              <w:rPr>
                <w:ins w:id="41487" w:author="Santhan Thangarasa - 98bis-e" w:date="2021-04-22T21:58:00Z"/>
                <w:rFonts w:cs="Arial"/>
                <w:lang w:eastAsia="ja-JP"/>
              </w:rPr>
            </w:pPr>
          </w:p>
        </w:tc>
        <w:tc>
          <w:tcPr>
            <w:tcW w:w="1693" w:type="dxa"/>
            <w:tcBorders>
              <w:top w:val="nil"/>
              <w:left w:val="single" w:sz="4" w:space="0" w:color="auto"/>
              <w:bottom w:val="nil"/>
              <w:right w:val="single" w:sz="4" w:space="0" w:color="auto"/>
            </w:tcBorders>
            <w:vAlign w:val="center"/>
          </w:tcPr>
          <w:p w14:paraId="41D14D2D" w14:textId="77777777" w:rsidR="00F377FC" w:rsidRDefault="00F377FC" w:rsidP="00B03D23">
            <w:pPr>
              <w:pStyle w:val="TAL"/>
              <w:rPr>
                <w:ins w:id="41488" w:author="Santhan Thangarasa - 98bis-e" w:date="2021-04-22T21:58:00Z"/>
                <w:rFonts w:cs="Arial"/>
                <w:lang w:eastAsia="ja-JP"/>
              </w:rPr>
            </w:pPr>
          </w:p>
        </w:tc>
        <w:tc>
          <w:tcPr>
            <w:tcW w:w="1559" w:type="dxa"/>
            <w:tcBorders>
              <w:top w:val="nil"/>
              <w:left w:val="single" w:sz="4" w:space="0" w:color="auto"/>
              <w:bottom w:val="nil"/>
              <w:right w:val="single" w:sz="4" w:space="0" w:color="auto"/>
            </w:tcBorders>
            <w:vAlign w:val="center"/>
          </w:tcPr>
          <w:p w14:paraId="158A9456" w14:textId="77777777" w:rsidR="00F377FC" w:rsidRDefault="00F377FC" w:rsidP="00B03D23">
            <w:pPr>
              <w:pStyle w:val="TAL"/>
              <w:rPr>
                <w:ins w:id="41489" w:author="Santhan Thangarasa - 98bis-e" w:date="2021-04-22T21:58:00Z"/>
                <w:rFonts w:cs="Arial"/>
                <w:lang w:eastAsia="ja-JP"/>
              </w:rPr>
            </w:pPr>
          </w:p>
        </w:tc>
      </w:tr>
      <w:tr w:rsidR="00F377FC" w:rsidRPr="00B93C63" w14:paraId="6130D5EF" w14:textId="77777777" w:rsidTr="00B03D23">
        <w:trPr>
          <w:trHeight w:val="20"/>
          <w:jc w:val="center"/>
          <w:ins w:id="41490" w:author="Santhan Thangarasa - 98bis-e" w:date="2021-04-22T21:58:00Z"/>
        </w:trPr>
        <w:tc>
          <w:tcPr>
            <w:tcW w:w="3138" w:type="dxa"/>
            <w:vAlign w:val="center"/>
          </w:tcPr>
          <w:p w14:paraId="672E5AF8" w14:textId="77777777" w:rsidR="00F377FC" w:rsidRDefault="00F377FC" w:rsidP="00B03D23">
            <w:pPr>
              <w:pStyle w:val="TAL"/>
              <w:rPr>
                <w:ins w:id="41491" w:author="Santhan Thangarasa - 98bis-e" w:date="2021-04-22T21:58:00Z"/>
                <w:rFonts w:cs="Arial"/>
                <w:lang w:eastAsia="ja-JP"/>
              </w:rPr>
            </w:pPr>
            <w:ins w:id="41492" w:author="Santhan Thangarasa - 98bis-e" w:date="2021-04-22T21:58:00Z">
              <w:r w:rsidRPr="001C0E1B">
                <w:rPr>
                  <w:szCs w:val="18"/>
                  <w:lang w:eastAsia="ja-JP"/>
                </w:rPr>
                <w:t>EPRE ratio of PBCH to PBCH DMRS</w:t>
              </w:r>
            </w:ins>
          </w:p>
        </w:tc>
        <w:tc>
          <w:tcPr>
            <w:tcW w:w="1271" w:type="dxa"/>
            <w:tcBorders>
              <w:right w:val="single" w:sz="4" w:space="0" w:color="auto"/>
            </w:tcBorders>
            <w:vAlign w:val="center"/>
          </w:tcPr>
          <w:p w14:paraId="7864BA0D" w14:textId="77777777" w:rsidR="00F377FC" w:rsidRPr="00B93C63" w:rsidRDefault="00F377FC" w:rsidP="00B03D23">
            <w:pPr>
              <w:pStyle w:val="TAL"/>
              <w:rPr>
                <w:ins w:id="41493" w:author="Santhan Thangarasa - 98bis-e" w:date="2021-04-22T21:58:00Z"/>
                <w:rFonts w:cs="Arial"/>
                <w:lang w:eastAsia="ja-JP"/>
              </w:rPr>
            </w:pPr>
          </w:p>
        </w:tc>
        <w:tc>
          <w:tcPr>
            <w:tcW w:w="1271" w:type="dxa"/>
            <w:tcBorders>
              <w:top w:val="nil"/>
              <w:left w:val="single" w:sz="4" w:space="0" w:color="auto"/>
              <w:bottom w:val="nil"/>
              <w:right w:val="single" w:sz="4" w:space="0" w:color="auto"/>
            </w:tcBorders>
            <w:vAlign w:val="center"/>
          </w:tcPr>
          <w:p w14:paraId="4B428AC5" w14:textId="77777777" w:rsidR="00F377FC" w:rsidRPr="00B93C63" w:rsidRDefault="00F377FC" w:rsidP="00B03D23">
            <w:pPr>
              <w:pStyle w:val="TAL"/>
              <w:rPr>
                <w:ins w:id="41494" w:author="Santhan Thangarasa - 98bis-e" w:date="2021-04-22T21:58:00Z"/>
                <w:rFonts w:cs="Arial"/>
                <w:lang w:eastAsia="ja-JP"/>
              </w:rPr>
            </w:pPr>
          </w:p>
        </w:tc>
        <w:tc>
          <w:tcPr>
            <w:tcW w:w="1693" w:type="dxa"/>
            <w:tcBorders>
              <w:top w:val="nil"/>
              <w:left w:val="single" w:sz="4" w:space="0" w:color="auto"/>
              <w:bottom w:val="nil"/>
              <w:right w:val="single" w:sz="4" w:space="0" w:color="auto"/>
            </w:tcBorders>
            <w:vAlign w:val="center"/>
          </w:tcPr>
          <w:p w14:paraId="52D27FC2" w14:textId="77777777" w:rsidR="00F377FC" w:rsidRDefault="00F377FC" w:rsidP="00B03D23">
            <w:pPr>
              <w:pStyle w:val="TAL"/>
              <w:rPr>
                <w:ins w:id="41495" w:author="Santhan Thangarasa - 98bis-e" w:date="2021-04-22T21:58:00Z"/>
                <w:rFonts w:cs="Arial"/>
                <w:lang w:eastAsia="ja-JP"/>
              </w:rPr>
            </w:pPr>
          </w:p>
        </w:tc>
        <w:tc>
          <w:tcPr>
            <w:tcW w:w="1559" w:type="dxa"/>
            <w:tcBorders>
              <w:top w:val="nil"/>
              <w:left w:val="single" w:sz="4" w:space="0" w:color="auto"/>
              <w:bottom w:val="nil"/>
              <w:right w:val="single" w:sz="4" w:space="0" w:color="auto"/>
            </w:tcBorders>
            <w:vAlign w:val="center"/>
          </w:tcPr>
          <w:p w14:paraId="707C074C" w14:textId="77777777" w:rsidR="00F377FC" w:rsidRDefault="00F377FC" w:rsidP="00B03D23">
            <w:pPr>
              <w:pStyle w:val="TAL"/>
              <w:rPr>
                <w:ins w:id="41496" w:author="Santhan Thangarasa - 98bis-e" w:date="2021-04-22T21:58:00Z"/>
                <w:rFonts w:cs="Arial"/>
                <w:lang w:eastAsia="ja-JP"/>
              </w:rPr>
            </w:pPr>
          </w:p>
        </w:tc>
      </w:tr>
      <w:tr w:rsidR="00F377FC" w:rsidRPr="00B93C63" w14:paraId="5576D413" w14:textId="77777777" w:rsidTr="00B03D23">
        <w:trPr>
          <w:trHeight w:val="20"/>
          <w:jc w:val="center"/>
          <w:ins w:id="41497" w:author="Santhan Thangarasa - 98bis-e" w:date="2021-04-22T21:58:00Z"/>
        </w:trPr>
        <w:tc>
          <w:tcPr>
            <w:tcW w:w="3138" w:type="dxa"/>
            <w:vAlign w:val="center"/>
          </w:tcPr>
          <w:p w14:paraId="298C1E3F" w14:textId="77777777" w:rsidR="00F377FC" w:rsidRDefault="00F377FC" w:rsidP="00B03D23">
            <w:pPr>
              <w:pStyle w:val="TAL"/>
              <w:rPr>
                <w:ins w:id="41498" w:author="Santhan Thangarasa - 98bis-e" w:date="2021-04-22T21:58:00Z"/>
                <w:rFonts w:cs="Arial"/>
                <w:lang w:eastAsia="ja-JP"/>
              </w:rPr>
            </w:pPr>
            <w:ins w:id="41499" w:author="Santhan Thangarasa - 98bis-e" w:date="2021-04-22T21:58:00Z">
              <w:r w:rsidRPr="001C0E1B">
                <w:rPr>
                  <w:szCs w:val="18"/>
                  <w:lang w:eastAsia="ja-JP"/>
                </w:rPr>
                <w:t>EPRE ratio of PDCCH DMRS to SSS</w:t>
              </w:r>
            </w:ins>
          </w:p>
        </w:tc>
        <w:tc>
          <w:tcPr>
            <w:tcW w:w="1271" w:type="dxa"/>
            <w:tcBorders>
              <w:right w:val="single" w:sz="4" w:space="0" w:color="auto"/>
            </w:tcBorders>
            <w:vAlign w:val="center"/>
          </w:tcPr>
          <w:p w14:paraId="7F712A5A" w14:textId="77777777" w:rsidR="00F377FC" w:rsidRPr="00B93C63" w:rsidRDefault="00F377FC" w:rsidP="00B03D23">
            <w:pPr>
              <w:pStyle w:val="TAL"/>
              <w:rPr>
                <w:ins w:id="41500" w:author="Santhan Thangarasa - 98bis-e" w:date="2021-04-22T21:58:00Z"/>
                <w:rFonts w:cs="Arial"/>
                <w:lang w:eastAsia="ja-JP"/>
              </w:rPr>
            </w:pPr>
          </w:p>
        </w:tc>
        <w:tc>
          <w:tcPr>
            <w:tcW w:w="1271" w:type="dxa"/>
            <w:tcBorders>
              <w:top w:val="nil"/>
              <w:left w:val="single" w:sz="4" w:space="0" w:color="auto"/>
              <w:bottom w:val="nil"/>
              <w:right w:val="single" w:sz="4" w:space="0" w:color="auto"/>
            </w:tcBorders>
            <w:vAlign w:val="center"/>
          </w:tcPr>
          <w:p w14:paraId="3372CC3C" w14:textId="77777777" w:rsidR="00F377FC" w:rsidRPr="00B93C63" w:rsidRDefault="00F377FC" w:rsidP="00B03D23">
            <w:pPr>
              <w:pStyle w:val="TAL"/>
              <w:rPr>
                <w:ins w:id="41501" w:author="Santhan Thangarasa - 98bis-e" w:date="2021-04-22T21:58:00Z"/>
                <w:rFonts w:cs="Arial"/>
                <w:lang w:eastAsia="ja-JP"/>
              </w:rPr>
            </w:pPr>
          </w:p>
        </w:tc>
        <w:tc>
          <w:tcPr>
            <w:tcW w:w="1693" w:type="dxa"/>
            <w:tcBorders>
              <w:top w:val="nil"/>
              <w:left w:val="single" w:sz="4" w:space="0" w:color="auto"/>
              <w:bottom w:val="nil"/>
              <w:right w:val="single" w:sz="4" w:space="0" w:color="auto"/>
            </w:tcBorders>
            <w:vAlign w:val="center"/>
          </w:tcPr>
          <w:p w14:paraId="5611F848" w14:textId="77777777" w:rsidR="00F377FC" w:rsidRDefault="00F377FC" w:rsidP="00B03D23">
            <w:pPr>
              <w:pStyle w:val="TAL"/>
              <w:rPr>
                <w:ins w:id="41502" w:author="Santhan Thangarasa - 98bis-e" w:date="2021-04-22T21:58:00Z"/>
                <w:rFonts w:cs="Arial"/>
                <w:lang w:eastAsia="ja-JP"/>
              </w:rPr>
            </w:pPr>
          </w:p>
        </w:tc>
        <w:tc>
          <w:tcPr>
            <w:tcW w:w="1559" w:type="dxa"/>
            <w:tcBorders>
              <w:top w:val="nil"/>
              <w:left w:val="single" w:sz="4" w:space="0" w:color="auto"/>
              <w:bottom w:val="nil"/>
              <w:right w:val="single" w:sz="4" w:space="0" w:color="auto"/>
            </w:tcBorders>
            <w:vAlign w:val="center"/>
          </w:tcPr>
          <w:p w14:paraId="0A6EBDDF" w14:textId="77777777" w:rsidR="00F377FC" w:rsidRDefault="00F377FC" w:rsidP="00B03D23">
            <w:pPr>
              <w:pStyle w:val="TAL"/>
              <w:rPr>
                <w:ins w:id="41503" w:author="Santhan Thangarasa - 98bis-e" w:date="2021-04-22T21:58:00Z"/>
                <w:rFonts w:cs="Arial"/>
                <w:lang w:eastAsia="ja-JP"/>
              </w:rPr>
            </w:pPr>
          </w:p>
        </w:tc>
      </w:tr>
      <w:tr w:rsidR="00F377FC" w:rsidRPr="00B93C63" w14:paraId="0C112D8E" w14:textId="77777777" w:rsidTr="00B03D23">
        <w:trPr>
          <w:trHeight w:val="20"/>
          <w:jc w:val="center"/>
          <w:ins w:id="41504" w:author="Santhan Thangarasa - 98bis-e" w:date="2021-04-22T21:58:00Z"/>
        </w:trPr>
        <w:tc>
          <w:tcPr>
            <w:tcW w:w="3138" w:type="dxa"/>
            <w:vAlign w:val="center"/>
          </w:tcPr>
          <w:p w14:paraId="4AB2C25B" w14:textId="77777777" w:rsidR="00F377FC" w:rsidRDefault="00F377FC" w:rsidP="00B03D23">
            <w:pPr>
              <w:pStyle w:val="TAL"/>
              <w:rPr>
                <w:ins w:id="41505" w:author="Santhan Thangarasa - 98bis-e" w:date="2021-04-22T21:58:00Z"/>
                <w:rFonts w:cs="Arial"/>
                <w:lang w:eastAsia="ja-JP"/>
              </w:rPr>
            </w:pPr>
            <w:ins w:id="41506" w:author="Santhan Thangarasa - 98bis-e" w:date="2021-04-22T21:58:00Z">
              <w:r w:rsidRPr="001C0E1B">
                <w:rPr>
                  <w:szCs w:val="18"/>
                  <w:lang w:eastAsia="ja-JP"/>
                </w:rPr>
                <w:t>EPRE ratio of PDCCH to PDCCH DMRS</w:t>
              </w:r>
            </w:ins>
          </w:p>
        </w:tc>
        <w:tc>
          <w:tcPr>
            <w:tcW w:w="1271" w:type="dxa"/>
            <w:tcBorders>
              <w:right w:val="single" w:sz="4" w:space="0" w:color="auto"/>
            </w:tcBorders>
            <w:vAlign w:val="center"/>
          </w:tcPr>
          <w:p w14:paraId="46D6F4A6" w14:textId="77777777" w:rsidR="00F377FC" w:rsidRPr="00B93C63" w:rsidRDefault="00F377FC" w:rsidP="00B03D23">
            <w:pPr>
              <w:pStyle w:val="TAL"/>
              <w:rPr>
                <w:ins w:id="41507" w:author="Santhan Thangarasa - 98bis-e" w:date="2021-04-22T21:58:00Z"/>
                <w:rFonts w:cs="Arial"/>
                <w:lang w:eastAsia="ja-JP"/>
              </w:rPr>
            </w:pPr>
          </w:p>
        </w:tc>
        <w:tc>
          <w:tcPr>
            <w:tcW w:w="1271" w:type="dxa"/>
            <w:tcBorders>
              <w:top w:val="nil"/>
              <w:left w:val="single" w:sz="4" w:space="0" w:color="auto"/>
              <w:bottom w:val="nil"/>
              <w:right w:val="single" w:sz="4" w:space="0" w:color="auto"/>
            </w:tcBorders>
            <w:vAlign w:val="center"/>
          </w:tcPr>
          <w:p w14:paraId="3F746B1B" w14:textId="77777777" w:rsidR="00F377FC" w:rsidRPr="00B93C63" w:rsidRDefault="00F377FC" w:rsidP="00B03D23">
            <w:pPr>
              <w:pStyle w:val="TAL"/>
              <w:rPr>
                <w:ins w:id="41508" w:author="Santhan Thangarasa - 98bis-e" w:date="2021-04-22T21:58:00Z"/>
                <w:rFonts w:cs="Arial"/>
                <w:lang w:eastAsia="ja-JP"/>
              </w:rPr>
            </w:pPr>
          </w:p>
        </w:tc>
        <w:tc>
          <w:tcPr>
            <w:tcW w:w="1693" w:type="dxa"/>
            <w:tcBorders>
              <w:top w:val="nil"/>
              <w:left w:val="single" w:sz="4" w:space="0" w:color="auto"/>
              <w:bottom w:val="nil"/>
              <w:right w:val="single" w:sz="4" w:space="0" w:color="auto"/>
            </w:tcBorders>
            <w:vAlign w:val="center"/>
          </w:tcPr>
          <w:p w14:paraId="703DCCBD" w14:textId="77777777" w:rsidR="00F377FC" w:rsidRDefault="00F377FC" w:rsidP="00B03D23">
            <w:pPr>
              <w:pStyle w:val="TAL"/>
              <w:rPr>
                <w:ins w:id="41509" w:author="Santhan Thangarasa - 98bis-e" w:date="2021-04-22T21:58:00Z"/>
                <w:rFonts w:cs="Arial"/>
                <w:lang w:eastAsia="ja-JP"/>
              </w:rPr>
            </w:pPr>
          </w:p>
        </w:tc>
        <w:tc>
          <w:tcPr>
            <w:tcW w:w="1559" w:type="dxa"/>
            <w:tcBorders>
              <w:top w:val="nil"/>
              <w:left w:val="single" w:sz="4" w:space="0" w:color="auto"/>
              <w:bottom w:val="nil"/>
              <w:right w:val="single" w:sz="4" w:space="0" w:color="auto"/>
            </w:tcBorders>
            <w:vAlign w:val="center"/>
          </w:tcPr>
          <w:p w14:paraId="0DE45803" w14:textId="77777777" w:rsidR="00F377FC" w:rsidRDefault="00F377FC" w:rsidP="00B03D23">
            <w:pPr>
              <w:pStyle w:val="TAL"/>
              <w:rPr>
                <w:ins w:id="41510" w:author="Santhan Thangarasa - 98bis-e" w:date="2021-04-22T21:58:00Z"/>
                <w:rFonts w:cs="Arial"/>
                <w:lang w:eastAsia="ja-JP"/>
              </w:rPr>
            </w:pPr>
          </w:p>
        </w:tc>
      </w:tr>
      <w:tr w:rsidR="00F377FC" w:rsidRPr="00B93C63" w14:paraId="57DFF34C" w14:textId="77777777" w:rsidTr="00B03D23">
        <w:trPr>
          <w:trHeight w:val="20"/>
          <w:jc w:val="center"/>
          <w:ins w:id="41511" w:author="Santhan Thangarasa - 98bis-e" w:date="2021-04-22T21:58:00Z"/>
        </w:trPr>
        <w:tc>
          <w:tcPr>
            <w:tcW w:w="3138" w:type="dxa"/>
            <w:vAlign w:val="center"/>
          </w:tcPr>
          <w:p w14:paraId="0A0D587C" w14:textId="77777777" w:rsidR="00F377FC" w:rsidRDefault="00F377FC" w:rsidP="00B03D23">
            <w:pPr>
              <w:pStyle w:val="TAL"/>
              <w:rPr>
                <w:ins w:id="41512" w:author="Santhan Thangarasa - 98bis-e" w:date="2021-04-22T21:58:00Z"/>
                <w:rFonts w:cs="Arial"/>
                <w:lang w:eastAsia="ja-JP"/>
              </w:rPr>
            </w:pPr>
            <w:ins w:id="41513" w:author="Santhan Thangarasa - 98bis-e" w:date="2021-04-22T21:58:00Z">
              <w:r w:rsidRPr="001C0E1B">
                <w:rPr>
                  <w:szCs w:val="18"/>
                  <w:lang w:eastAsia="ja-JP"/>
                </w:rPr>
                <w:t xml:space="preserve">EPRE ratio of PDSCH DMRS to SSS </w:t>
              </w:r>
            </w:ins>
          </w:p>
        </w:tc>
        <w:tc>
          <w:tcPr>
            <w:tcW w:w="1271" w:type="dxa"/>
            <w:tcBorders>
              <w:right w:val="single" w:sz="4" w:space="0" w:color="auto"/>
            </w:tcBorders>
            <w:vAlign w:val="center"/>
          </w:tcPr>
          <w:p w14:paraId="3D0853DB" w14:textId="77777777" w:rsidR="00F377FC" w:rsidRPr="00B93C63" w:rsidRDefault="00F377FC" w:rsidP="00B03D23">
            <w:pPr>
              <w:pStyle w:val="TAL"/>
              <w:rPr>
                <w:ins w:id="41514" w:author="Santhan Thangarasa - 98bis-e" w:date="2021-04-22T21:58:00Z"/>
                <w:rFonts w:cs="Arial"/>
                <w:lang w:eastAsia="ja-JP"/>
              </w:rPr>
            </w:pPr>
          </w:p>
        </w:tc>
        <w:tc>
          <w:tcPr>
            <w:tcW w:w="1271" w:type="dxa"/>
            <w:tcBorders>
              <w:top w:val="nil"/>
              <w:left w:val="single" w:sz="4" w:space="0" w:color="auto"/>
              <w:bottom w:val="nil"/>
              <w:right w:val="single" w:sz="4" w:space="0" w:color="auto"/>
            </w:tcBorders>
            <w:vAlign w:val="center"/>
          </w:tcPr>
          <w:p w14:paraId="0385C4FD" w14:textId="77777777" w:rsidR="00F377FC" w:rsidRPr="00B93C63" w:rsidRDefault="00F377FC" w:rsidP="00B03D23">
            <w:pPr>
              <w:pStyle w:val="TAL"/>
              <w:rPr>
                <w:ins w:id="41515" w:author="Santhan Thangarasa - 98bis-e" w:date="2021-04-22T21:58:00Z"/>
                <w:rFonts w:cs="Arial"/>
                <w:lang w:eastAsia="ja-JP"/>
              </w:rPr>
            </w:pPr>
          </w:p>
        </w:tc>
        <w:tc>
          <w:tcPr>
            <w:tcW w:w="1693" w:type="dxa"/>
            <w:tcBorders>
              <w:top w:val="nil"/>
              <w:left w:val="single" w:sz="4" w:space="0" w:color="auto"/>
              <w:bottom w:val="nil"/>
              <w:right w:val="single" w:sz="4" w:space="0" w:color="auto"/>
            </w:tcBorders>
            <w:vAlign w:val="center"/>
          </w:tcPr>
          <w:p w14:paraId="3DE2DBE0" w14:textId="77777777" w:rsidR="00F377FC" w:rsidRDefault="00F377FC" w:rsidP="00B03D23">
            <w:pPr>
              <w:pStyle w:val="TAL"/>
              <w:rPr>
                <w:ins w:id="41516" w:author="Santhan Thangarasa - 98bis-e" w:date="2021-04-22T21:58:00Z"/>
                <w:rFonts w:cs="Arial"/>
                <w:lang w:eastAsia="ja-JP"/>
              </w:rPr>
            </w:pPr>
          </w:p>
        </w:tc>
        <w:tc>
          <w:tcPr>
            <w:tcW w:w="1559" w:type="dxa"/>
            <w:tcBorders>
              <w:top w:val="nil"/>
              <w:left w:val="single" w:sz="4" w:space="0" w:color="auto"/>
              <w:bottom w:val="nil"/>
              <w:right w:val="single" w:sz="4" w:space="0" w:color="auto"/>
            </w:tcBorders>
            <w:vAlign w:val="center"/>
          </w:tcPr>
          <w:p w14:paraId="431A0288" w14:textId="77777777" w:rsidR="00F377FC" w:rsidRDefault="00F377FC" w:rsidP="00B03D23">
            <w:pPr>
              <w:pStyle w:val="TAL"/>
              <w:rPr>
                <w:ins w:id="41517" w:author="Santhan Thangarasa - 98bis-e" w:date="2021-04-22T21:58:00Z"/>
                <w:rFonts w:cs="Arial"/>
                <w:lang w:eastAsia="ja-JP"/>
              </w:rPr>
            </w:pPr>
          </w:p>
        </w:tc>
      </w:tr>
      <w:tr w:rsidR="00F377FC" w:rsidRPr="00B93C63" w14:paraId="5594A762" w14:textId="77777777" w:rsidTr="00B03D23">
        <w:trPr>
          <w:trHeight w:val="20"/>
          <w:jc w:val="center"/>
          <w:ins w:id="41518" w:author="Santhan Thangarasa - 98bis-e" w:date="2021-04-22T21:58:00Z"/>
        </w:trPr>
        <w:tc>
          <w:tcPr>
            <w:tcW w:w="3138" w:type="dxa"/>
            <w:vAlign w:val="center"/>
          </w:tcPr>
          <w:p w14:paraId="458586EC" w14:textId="77777777" w:rsidR="00F377FC" w:rsidRDefault="00F377FC" w:rsidP="00B03D23">
            <w:pPr>
              <w:pStyle w:val="TAL"/>
              <w:rPr>
                <w:ins w:id="41519" w:author="Santhan Thangarasa - 98bis-e" w:date="2021-04-22T21:58:00Z"/>
                <w:rFonts w:cs="Arial"/>
                <w:lang w:eastAsia="ja-JP"/>
              </w:rPr>
            </w:pPr>
            <w:ins w:id="41520" w:author="Santhan Thangarasa - 98bis-e" w:date="2021-04-22T21:58:00Z">
              <w:r w:rsidRPr="001C0E1B">
                <w:rPr>
                  <w:szCs w:val="18"/>
                  <w:lang w:eastAsia="ja-JP"/>
                </w:rPr>
                <w:t xml:space="preserve">EPRE ratio of PDSCH to PDSCH </w:t>
              </w:r>
            </w:ins>
          </w:p>
        </w:tc>
        <w:tc>
          <w:tcPr>
            <w:tcW w:w="1271" w:type="dxa"/>
            <w:tcBorders>
              <w:right w:val="single" w:sz="4" w:space="0" w:color="auto"/>
            </w:tcBorders>
            <w:vAlign w:val="center"/>
          </w:tcPr>
          <w:p w14:paraId="2E95DD2F" w14:textId="77777777" w:rsidR="00F377FC" w:rsidRPr="00B93C63" w:rsidRDefault="00F377FC" w:rsidP="00B03D23">
            <w:pPr>
              <w:pStyle w:val="TAL"/>
              <w:rPr>
                <w:ins w:id="41521" w:author="Santhan Thangarasa - 98bis-e" w:date="2021-04-22T21:58:00Z"/>
                <w:rFonts w:cs="Arial"/>
                <w:lang w:eastAsia="ja-JP"/>
              </w:rPr>
            </w:pPr>
          </w:p>
        </w:tc>
        <w:tc>
          <w:tcPr>
            <w:tcW w:w="1271" w:type="dxa"/>
            <w:tcBorders>
              <w:top w:val="nil"/>
              <w:left w:val="single" w:sz="4" w:space="0" w:color="auto"/>
              <w:bottom w:val="nil"/>
              <w:right w:val="single" w:sz="4" w:space="0" w:color="auto"/>
            </w:tcBorders>
            <w:vAlign w:val="center"/>
          </w:tcPr>
          <w:p w14:paraId="4653188F" w14:textId="77777777" w:rsidR="00F377FC" w:rsidRPr="00B93C63" w:rsidRDefault="00F377FC" w:rsidP="00B03D23">
            <w:pPr>
              <w:pStyle w:val="TAL"/>
              <w:rPr>
                <w:ins w:id="41522" w:author="Santhan Thangarasa - 98bis-e" w:date="2021-04-22T21:58:00Z"/>
                <w:rFonts w:cs="Arial"/>
                <w:lang w:eastAsia="ja-JP"/>
              </w:rPr>
            </w:pPr>
          </w:p>
        </w:tc>
        <w:tc>
          <w:tcPr>
            <w:tcW w:w="1693" w:type="dxa"/>
            <w:tcBorders>
              <w:top w:val="nil"/>
              <w:left w:val="single" w:sz="4" w:space="0" w:color="auto"/>
              <w:bottom w:val="nil"/>
              <w:right w:val="single" w:sz="4" w:space="0" w:color="auto"/>
            </w:tcBorders>
            <w:vAlign w:val="center"/>
          </w:tcPr>
          <w:p w14:paraId="7CE20089" w14:textId="77777777" w:rsidR="00F377FC" w:rsidRDefault="00F377FC" w:rsidP="00B03D23">
            <w:pPr>
              <w:pStyle w:val="TAL"/>
              <w:rPr>
                <w:ins w:id="41523" w:author="Santhan Thangarasa - 98bis-e" w:date="2021-04-22T21:58:00Z"/>
                <w:rFonts w:cs="Arial"/>
                <w:lang w:eastAsia="ja-JP"/>
              </w:rPr>
            </w:pPr>
          </w:p>
        </w:tc>
        <w:tc>
          <w:tcPr>
            <w:tcW w:w="1559" w:type="dxa"/>
            <w:tcBorders>
              <w:top w:val="nil"/>
              <w:left w:val="single" w:sz="4" w:space="0" w:color="auto"/>
              <w:bottom w:val="nil"/>
              <w:right w:val="single" w:sz="4" w:space="0" w:color="auto"/>
            </w:tcBorders>
            <w:vAlign w:val="center"/>
          </w:tcPr>
          <w:p w14:paraId="053B78C4" w14:textId="77777777" w:rsidR="00F377FC" w:rsidRDefault="00F377FC" w:rsidP="00B03D23">
            <w:pPr>
              <w:pStyle w:val="TAL"/>
              <w:rPr>
                <w:ins w:id="41524" w:author="Santhan Thangarasa - 98bis-e" w:date="2021-04-22T21:58:00Z"/>
                <w:rFonts w:cs="Arial"/>
                <w:lang w:eastAsia="ja-JP"/>
              </w:rPr>
            </w:pPr>
          </w:p>
        </w:tc>
      </w:tr>
      <w:tr w:rsidR="00F377FC" w:rsidRPr="00B93C63" w14:paraId="7EDCEC4F" w14:textId="77777777" w:rsidTr="00B03D23">
        <w:trPr>
          <w:trHeight w:val="20"/>
          <w:jc w:val="center"/>
          <w:ins w:id="41525" w:author="Santhan Thangarasa - 98bis-e" w:date="2021-04-22T21:58:00Z"/>
        </w:trPr>
        <w:tc>
          <w:tcPr>
            <w:tcW w:w="3138" w:type="dxa"/>
            <w:vAlign w:val="center"/>
          </w:tcPr>
          <w:p w14:paraId="42E62C93" w14:textId="77777777" w:rsidR="00F377FC" w:rsidRDefault="00F377FC" w:rsidP="00B03D23">
            <w:pPr>
              <w:pStyle w:val="TAL"/>
              <w:rPr>
                <w:ins w:id="41526" w:author="Santhan Thangarasa - 98bis-e" w:date="2021-04-22T21:58:00Z"/>
                <w:rFonts w:cs="Arial"/>
                <w:lang w:eastAsia="ja-JP"/>
              </w:rPr>
            </w:pPr>
            <w:ins w:id="41527" w:author="Santhan Thangarasa - 98bis-e" w:date="2021-04-22T21:58:00Z">
              <w:r w:rsidRPr="001C0E1B">
                <w:rPr>
                  <w:szCs w:val="18"/>
                  <w:lang w:eastAsia="ja-JP"/>
                </w:rPr>
                <w:t>EPRE ratio of OCNG DMRS to SSS(Note 1)</w:t>
              </w:r>
            </w:ins>
          </w:p>
        </w:tc>
        <w:tc>
          <w:tcPr>
            <w:tcW w:w="1271" w:type="dxa"/>
            <w:tcBorders>
              <w:right w:val="single" w:sz="4" w:space="0" w:color="auto"/>
            </w:tcBorders>
            <w:vAlign w:val="center"/>
          </w:tcPr>
          <w:p w14:paraId="1348D24E" w14:textId="77777777" w:rsidR="00F377FC" w:rsidRPr="00B93C63" w:rsidRDefault="00F377FC" w:rsidP="00B03D23">
            <w:pPr>
              <w:pStyle w:val="TAL"/>
              <w:rPr>
                <w:ins w:id="41528" w:author="Santhan Thangarasa - 98bis-e" w:date="2021-04-22T21:58:00Z"/>
                <w:rFonts w:cs="Arial"/>
                <w:lang w:eastAsia="ja-JP"/>
              </w:rPr>
            </w:pPr>
          </w:p>
        </w:tc>
        <w:tc>
          <w:tcPr>
            <w:tcW w:w="1271" w:type="dxa"/>
            <w:tcBorders>
              <w:top w:val="nil"/>
              <w:left w:val="single" w:sz="4" w:space="0" w:color="auto"/>
              <w:bottom w:val="nil"/>
              <w:right w:val="single" w:sz="4" w:space="0" w:color="auto"/>
            </w:tcBorders>
            <w:vAlign w:val="center"/>
          </w:tcPr>
          <w:p w14:paraId="6BB8B813" w14:textId="77777777" w:rsidR="00F377FC" w:rsidRPr="00B93C63" w:rsidRDefault="00F377FC" w:rsidP="00B03D23">
            <w:pPr>
              <w:pStyle w:val="TAL"/>
              <w:rPr>
                <w:ins w:id="41529" w:author="Santhan Thangarasa - 98bis-e" w:date="2021-04-22T21:58:00Z"/>
                <w:rFonts w:cs="Arial"/>
                <w:lang w:eastAsia="ja-JP"/>
              </w:rPr>
            </w:pPr>
          </w:p>
        </w:tc>
        <w:tc>
          <w:tcPr>
            <w:tcW w:w="1693" w:type="dxa"/>
            <w:tcBorders>
              <w:top w:val="nil"/>
              <w:left w:val="single" w:sz="4" w:space="0" w:color="auto"/>
              <w:bottom w:val="nil"/>
              <w:right w:val="single" w:sz="4" w:space="0" w:color="auto"/>
            </w:tcBorders>
            <w:vAlign w:val="center"/>
          </w:tcPr>
          <w:p w14:paraId="287AA485" w14:textId="77777777" w:rsidR="00F377FC" w:rsidRDefault="00F377FC" w:rsidP="00B03D23">
            <w:pPr>
              <w:pStyle w:val="TAL"/>
              <w:rPr>
                <w:ins w:id="41530" w:author="Santhan Thangarasa - 98bis-e" w:date="2021-04-22T21:58:00Z"/>
                <w:rFonts w:cs="Arial"/>
                <w:lang w:eastAsia="ja-JP"/>
              </w:rPr>
            </w:pPr>
          </w:p>
        </w:tc>
        <w:tc>
          <w:tcPr>
            <w:tcW w:w="1559" w:type="dxa"/>
            <w:tcBorders>
              <w:top w:val="nil"/>
              <w:left w:val="single" w:sz="4" w:space="0" w:color="auto"/>
              <w:bottom w:val="nil"/>
              <w:right w:val="single" w:sz="4" w:space="0" w:color="auto"/>
            </w:tcBorders>
            <w:vAlign w:val="center"/>
          </w:tcPr>
          <w:p w14:paraId="04064049" w14:textId="77777777" w:rsidR="00F377FC" w:rsidRDefault="00F377FC" w:rsidP="00B03D23">
            <w:pPr>
              <w:pStyle w:val="TAL"/>
              <w:rPr>
                <w:ins w:id="41531" w:author="Santhan Thangarasa - 98bis-e" w:date="2021-04-22T21:58:00Z"/>
                <w:rFonts w:cs="Arial"/>
                <w:lang w:eastAsia="ja-JP"/>
              </w:rPr>
            </w:pPr>
          </w:p>
        </w:tc>
      </w:tr>
      <w:tr w:rsidR="00F377FC" w:rsidRPr="00B93C63" w14:paraId="06525EC2" w14:textId="77777777" w:rsidTr="00B03D23">
        <w:trPr>
          <w:trHeight w:val="20"/>
          <w:jc w:val="center"/>
          <w:ins w:id="41532" w:author="Santhan Thangarasa - 98bis-e" w:date="2021-04-22T21:58:00Z"/>
        </w:trPr>
        <w:tc>
          <w:tcPr>
            <w:tcW w:w="3138" w:type="dxa"/>
            <w:vAlign w:val="center"/>
          </w:tcPr>
          <w:p w14:paraId="7C6290F3" w14:textId="77777777" w:rsidR="00F377FC" w:rsidRDefault="00F377FC" w:rsidP="00B03D23">
            <w:pPr>
              <w:pStyle w:val="TAL"/>
              <w:rPr>
                <w:ins w:id="41533" w:author="Santhan Thangarasa - 98bis-e" w:date="2021-04-22T21:58:00Z"/>
                <w:rFonts w:cs="Arial"/>
                <w:lang w:eastAsia="ja-JP"/>
              </w:rPr>
            </w:pPr>
            <w:ins w:id="41534" w:author="Santhan Thangarasa - 98bis-e" w:date="2021-04-22T21:58:00Z">
              <w:r w:rsidRPr="001C0E1B">
                <w:rPr>
                  <w:szCs w:val="18"/>
                  <w:lang w:eastAsia="ja-JP"/>
                </w:rPr>
                <w:t>EPRE ratio of OCNG to OCNG DMRS (Note 1)</w:t>
              </w:r>
            </w:ins>
          </w:p>
        </w:tc>
        <w:tc>
          <w:tcPr>
            <w:tcW w:w="1271" w:type="dxa"/>
            <w:tcBorders>
              <w:right w:val="single" w:sz="4" w:space="0" w:color="auto"/>
            </w:tcBorders>
            <w:vAlign w:val="center"/>
          </w:tcPr>
          <w:p w14:paraId="6C5FBD06" w14:textId="77777777" w:rsidR="00F377FC" w:rsidRPr="00B93C63" w:rsidRDefault="00F377FC" w:rsidP="00B03D23">
            <w:pPr>
              <w:pStyle w:val="TAL"/>
              <w:rPr>
                <w:ins w:id="41535" w:author="Santhan Thangarasa - 98bis-e" w:date="2021-04-22T21:58:00Z"/>
                <w:rFonts w:cs="Arial"/>
                <w:lang w:eastAsia="ja-JP"/>
              </w:rPr>
            </w:pPr>
          </w:p>
        </w:tc>
        <w:tc>
          <w:tcPr>
            <w:tcW w:w="1271" w:type="dxa"/>
            <w:tcBorders>
              <w:top w:val="nil"/>
              <w:left w:val="single" w:sz="4" w:space="0" w:color="auto"/>
              <w:bottom w:val="single" w:sz="4" w:space="0" w:color="auto"/>
              <w:right w:val="single" w:sz="4" w:space="0" w:color="auto"/>
            </w:tcBorders>
            <w:vAlign w:val="center"/>
          </w:tcPr>
          <w:p w14:paraId="2FE38E09" w14:textId="77777777" w:rsidR="00F377FC" w:rsidRPr="00B93C63" w:rsidRDefault="00F377FC" w:rsidP="00B03D23">
            <w:pPr>
              <w:pStyle w:val="TAL"/>
              <w:rPr>
                <w:ins w:id="41536" w:author="Santhan Thangarasa - 98bis-e" w:date="2021-04-22T21:58:00Z"/>
                <w:rFonts w:cs="Arial"/>
                <w:lang w:eastAsia="ja-JP"/>
              </w:rPr>
            </w:pPr>
          </w:p>
        </w:tc>
        <w:tc>
          <w:tcPr>
            <w:tcW w:w="1693" w:type="dxa"/>
            <w:tcBorders>
              <w:top w:val="nil"/>
              <w:left w:val="single" w:sz="4" w:space="0" w:color="auto"/>
              <w:bottom w:val="single" w:sz="4" w:space="0" w:color="auto"/>
              <w:right w:val="single" w:sz="4" w:space="0" w:color="auto"/>
            </w:tcBorders>
            <w:vAlign w:val="center"/>
          </w:tcPr>
          <w:p w14:paraId="47CCB6AD" w14:textId="77777777" w:rsidR="00F377FC" w:rsidRDefault="00F377FC" w:rsidP="00B03D23">
            <w:pPr>
              <w:pStyle w:val="TAL"/>
              <w:rPr>
                <w:ins w:id="41537" w:author="Santhan Thangarasa - 98bis-e" w:date="2021-04-22T21:58:00Z"/>
                <w:rFonts w:cs="Arial"/>
                <w:lang w:eastAsia="ja-JP"/>
              </w:rPr>
            </w:pPr>
          </w:p>
        </w:tc>
        <w:tc>
          <w:tcPr>
            <w:tcW w:w="1559" w:type="dxa"/>
            <w:tcBorders>
              <w:top w:val="nil"/>
              <w:left w:val="single" w:sz="4" w:space="0" w:color="auto"/>
              <w:bottom w:val="single" w:sz="4" w:space="0" w:color="auto"/>
              <w:right w:val="single" w:sz="4" w:space="0" w:color="auto"/>
            </w:tcBorders>
            <w:vAlign w:val="center"/>
          </w:tcPr>
          <w:p w14:paraId="1388E8A9" w14:textId="77777777" w:rsidR="00F377FC" w:rsidRDefault="00F377FC" w:rsidP="00B03D23">
            <w:pPr>
              <w:pStyle w:val="TAL"/>
              <w:rPr>
                <w:ins w:id="41538" w:author="Santhan Thangarasa - 98bis-e" w:date="2021-04-22T21:58:00Z"/>
                <w:rFonts w:cs="Arial"/>
                <w:lang w:eastAsia="ja-JP"/>
              </w:rPr>
            </w:pPr>
          </w:p>
        </w:tc>
      </w:tr>
      <w:tr w:rsidR="00F377FC" w:rsidRPr="00B93C63" w14:paraId="44FEECA3" w14:textId="77777777" w:rsidTr="00B03D23">
        <w:trPr>
          <w:trHeight w:val="20"/>
          <w:jc w:val="center"/>
          <w:ins w:id="41539" w:author="Santhan Thangarasa - 98bis-e" w:date="2021-04-22T21:58:00Z"/>
        </w:trPr>
        <w:tc>
          <w:tcPr>
            <w:tcW w:w="3138" w:type="dxa"/>
            <w:vAlign w:val="center"/>
          </w:tcPr>
          <w:p w14:paraId="2109F745" w14:textId="77777777" w:rsidR="00F377FC" w:rsidRPr="00B93C63" w:rsidRDefault="00F377FC" w:rsidP="00B03D23">
            <w:pPr>
              <w:pStyle w:val="TAL"/>
              <w:rPr>
                <w:ins w:id="41540" w:author="Santhan Thangarasa - 98bis-e" w:date="2021-04-22T21:58:00Z"/>
                <w:rFonts w:cs="Arial"/>
                <w:vertAlign w:val="superscript"/>
                <w:lang w:eastAsia="ja-JP"/>
              </w:rPr>
            </w:pPr>
            <w:ins w:id="41541" w:author="Santhan Thangarasa - 98bis-e" w:date="2021-04-22T21:58:00Z">
              <w:r w:rsidRPr="00B93C63">
                <w:rPr>
                  <w:rFonts w:cs="Arial"/>
                  <w:noProof/>
                  <w:position w:val="-12"/>
                  <w:lang w:eastAsia="ja-JP"/>
                </w:rPr>
                <w:object w:dxaOrig="400" w:dyaOrig="360" w14:anchorId="0EA48BE4">
                  <v:shape id="_x0000_i2571" type="#_x0000_t75" alt="" style="width:20.25pt;height:20.25pt;mso-width-percent:0;mso-height-percent:0;mso-width-percent:0;mso-height-percent:0" o:ole="" fillcolor="window">
                    <v:imagedata r:id="rId31" o:title=""/>
                  </v:shape>
                  <o:OLEObject Type="Embed" ProgID="Equation.3" ShapeID="_x0000_i2571" DrawAspect="Content" ObjectID="_1680711444" r:id="rId190"/>
                </w:object>
              </w:r>
            </w:ins>
            <w:ins w:id="41542" w:author="Santhan Thangarasa - 98bis-e" w:date="2021-04-22T21:58:00Z">
              <w:r w:rsidRPr="00B93C63">
                <w:rPr>
                  <w:rFonts w:cs="Arial"/>
                  <w:lang w:eastAsia="ja-JP"/>
                </w:rPr>
                <w:t xml:space="preserve">in </w:t>
              </w:r>
              <w:r>
                <w:rPr>
                  <w:rFonts w:cs="Arial"/>
                  <w:lang w:eastAsia="ja-JP"/>
                </w:rPr>
                <w:t>slots</w:t>
              </w:r>
              <w:r w:rsidRPr="00B93C63">
                <w:rPr>
                  <w:rFonts w:cs="Arial"/>
                  <w:lang w:eastAsia="ja-JP"/>
                </w:rPr>
                <w:t xml:space="preserve"> not corresponding to RSSI measurement time configuration (RMTC)</w:t>
              </w:r>
            </w:ins>
          </w:p>
        </w:tc>
        <w:tc>
          <w:tcPr>
            <w:tcW w:w="1271" w:type="dxa"/>
            <w:vAlign w:val="center"/>
          </w:tcPr>
          <w:p w14:paraId="165FCDCA" w14:textId="77777777" w:rsidR="00F377FC" w:rsidRPr="00B93C63" w:rsidRDefault="00F377FC" w:rsidP="00B03D23">
            <w:pPr>
              <w:pStyle w:val="TAL"/>
              <w:rPr>
                <w:ins w:id="41543" w:author="Santhan Thangarasa - 98bis-e" w:date="2021-04-22T21:58:00Z"/>
                <w:rFonts w:cs="Arial"/>
                <w:lang w:eastAsia="ja-JP"/>
              </w:rPr>
            </w:pPr>
          </w:p>
        </w:tc>
        <w:tc>
          <w:tcPr>
            <w:tcW w:w="1271" w:type="dxa"/>
            <w:tcBorders>
              <w:top w:val="single" w:sz="4" w:space="0" w:color="auto"/>
            </w:tcBorders>
            <w:vAlign w:val="center"/>
          </w:tcPr>
          <w:p w14:paraId="746668F0" w14:textId="77777777" w:rsidR="00F377FC" w:rsidRPr="00B93C63" w:rsidRDefault="00F377FC" w:rsidP="00B03D23">
            <w:pPr>
              <w:pStyle w:val="TAL"/>
              <w:rPr>
                <w:ins w:id="41544" w:author="Santhan Thangarasa - 98bis-e" w:date="2021-04-22T21:58:00Z"/>
                <w:rFonts w:cs="Arial"/>
                <w:lang w:eastAsia="ja-JP"/>
              </w:rPr>
            </w:pPr>
            <w:ins w:id="41545" w:author="Santhan Thangarasa - 98bis-e" w:date="2021-04-22T21:58:00Z">
              <w:r w:rsidRPr="00B93C63">
                <w:rPr>
                  <w:rFonts w:cs="Arial"/>
                  <w:lang w:eastAsia="ja-JP"/>
                </w:rPr>
                <w:t>dBm/</w:t>
              </w:r>
              <w:r>
                <w:rPr>
                  <w:rFonts w:cs="Arial"/>
                  <w:lang w:eastAsia="ja-JP"/>
                </w:rPr>
                <w:t>SCS</w:t>
              </w:r>
            </w:ins>
          </w:p>
        </w:tc>
        <w:tc>
          <w:tcPr>
            <w:tcW w:w="1693" w:type="dxa"/>
            <w:tcBorders>
              <w:top w:val="single" w:sz="4" w:space="0" w:color="auto"/>
            </w:tcBorders>
            <w:vAlign w:val="center"/>
          </w:tcPr>
          <w:p w14:paraId="17D4C5FC" w14:textId="77777777" w:rsidR="00F377FC" w:rsidRPr="00B93C63" w:rsidRDefault="00F377FC" w:rsidP="00B03D23">
            <w:pPr>
              <w:pStyle w:val="TAL"/>
              <w:rPr>
                <w:ins w:id="41546" w:author="Santhan Thangarasa - 98bis-e" w:date="2021-04-22T21:58:00Z"/>
                <w:rFonts w:cs="Arial"/>
                <w:lang w:eastAsia="ja-JP"/>
              </w:rPr>
            </w:pPr>
            <w:ins w:id="41547" w:author="Santhan Thangarasa - 98bis-e" w:date="2021-04-22T21:58:00Z">
              <w:r>
                <w:rPr>
                  <w:rFonts w:cs="Arial"/>
                  <w:lang w:eastAsia="ja-JP"/>
                </w:rPr>
                <w:t>TBD</w:t>
              </w:r>
            </w:ins>
          </w:p>
        </w:tc>
        <w:tc>
          <w:tcPr>
            <w:tcW w:w="1559" w:type="dxa"/>
            <w:tcBorders>
              <w:top w:val="single" w:sz="4" w:space="0" w:color="auto"/>
            </w:tcBorders>
            <w:vAlign w:val="center"/>
          </w:tcPr>
          <w:p w14:paraId="58BC25B1" w14:textId="77777777" w:rsidR="00F377FC" w:rsidRPr="00B93C63" w:rsidRDefault="00F377FC" w:rsidP="00B03D23">
            <w:pPr>
              <w:pStyle w:val="TAL"/>
              <w:rPr>
                <w:ins w:id="41548" w:author="Santhan Thangarasa - 98bis-e" w:date="2021-04-22T21:58:00Z"/>
                <w:rFonts w:cs="Arial"/>
                <w:lang w:eastAsia="ja-JP"/>
              </w:rPr>
            </w:pPr>
            <w:ins w:id="41549" w:author="Santhan Thangarasa - 98bis-e" w:date="2021-04-22T21:58:00Z">
              <w:r>
                <w:rPr>
                  <w:rFonts w:cs="Arial"/>
                  <w:lang w:eastAsia="ja-JP"/>
                </w:rPr>
                <w:t>TBD</w:t>
              </w:r>
            </w:ins>
          </w:p>
        </w:tc>
      </w:tr>
      <w:tr w:rsidR="00F377FC" w:rsidRPr="00B93C63" w14:paraId="7B8729E1" w14:textId="77777777" w:rsidTr="00B03D23">
        <w:trPr>
          <w:trHeight w:val="20"/>
          <w:jc w:val="center"/>
          <w:ins w:id="41550" w:author="Santhan Thangarasa - 98bis-e" w:date="2021-04-22T21:58:00Z"/>
        </w:trPr>
        <w:tc>
          <w:tcPr>
            <w:tcW w:w="3138" w:type="dxa"/>
            <w:vAlign w:val="center"/>
          </w:tcPr>
          <w:p w14:paraId="02C9144B" w14:textId="77777777" w:rsidR="00F377FC" w:rsidRPr="00B93C63" w:rsidRDefault="00F377FC" w:rsidP="00B03D23">
            <w:pPr>
              <w:pStyle w:val="TAL"/>
              <w:rPr>
                <w:ins w:id="41551" w:author="Santhan Thangarasa - 98bis-e" w:date="2021-04-22T21:58:00Z"/>
                <w:rFonts w:cs="Arial"/>
                <w:vertAlign w:val="superscript"/>
                <w:lang w:eastAsia="ja-JP"/>
              </w:rPr>
            </w:pPr>
            <w:ins w:id="41552" w:author="Santhan Thangarasa - 98bis-e" w:date="2021-04-22T21:58:00Z">
              <w:r w:rsidRPr="00B93C63">
                <w:rPr>
                  <w:rFonts w:cs="Arial"/>
                  <w:noProof/>
                  <w:position w:val="-12"/>
                  <w:lang w:eastAsia="ja-JP"/>
                </w:rPr>
                <w:object w:dxaOrig="400" w:dyaOrig="360" w14:anchorId="59975B81">
                  <v:shape id="_x0000_i2572" type="#_x0000_t75" alt="" style="width:20.25pt;height:20.25pt;mso-width-percent:0;mso-height-percent:0;mso-width-percent:0;mso-height-percent:0" o:ole="" fillcolor="window">
                    <v:imagedata r:id="rId31" o:title=""/>
                  </v:shape>
                  <o:OLEObject Type="Embed" ProgID="Equation.3" ShapeID="_x0000_i2572" DrawAspect="Content" ObjectID="_1680711445" r:id="rId191"/>
                </w:object>
              </w:r>
            </w:ins>
            <w:ins w:id="41553" w:author="Santhan Thangarasa - 98bis-e" w:date="2021-04-22T21:58:00Z">
              <w:r w:rsidRPr="00B93C63">
                <w:rPr>
                  <w:rFonts w:cs="Arial"/>
                  <w:lang w:eastAsia="ja-JP"/>
                </w:rPr>
                <w:t xml:space="preserve">in </w:t>
              </w:r>
              <w:r>
                <w:rPr>
                  <w:rFonts w:cs="Arial"/>
                  <w:lang w:eastAsia="ja-JP"/>
                </w:rPr>
                <w:t>slots</w:t>
              </w:r>
              <w:r w:rsidRPr="00B93C63">
                <w:rPr>
                  <w:rFonts w:cs="Arial"/>
                  <w:lang w:eastAsia="ja-JP"/>
                </w:rPr>
                <w:t xml:space="preserve"> corresponding to RSSI measurement time configuration (RMTC)</w:t>
              </w:r>
            </w:ins>
          </w:p>
        </w:tc>
        <w:tc>
          <w:tcPr>
            <w:tcW w:w="1271" w:type="dxa"/>
            <w:vAlign w:val="center"/>
          </w:tcPr>
          <w:p w14:paraId="771C2403" w14:textId="77777777" w:rsidR="00F377FC" w:rsidRPr="00B93C63" w:rsidRDefault="00F377FC" w:rsidP="00B03D23">
            <w:pPr>
              <w:pStyle w:val="TAL"/>
              <w:rPr>
                <w:ins w:id="41554" w:author="Santhan Thangarasa - 98bis-e" w:date="2021-04-22T21:58:00Z"/>
                <w:rFonts w:cs="Arial"/>
                <w:lang w:eastAsia="ja-JP"/>
              </w:rPr>
            </w:pPr>
          </w:p>
        </w:tc>
        <w:tc>
          <w:tcPr>
            <w:tcW w:w="1271" w:type="dxa"/>
            <w:vAlign w:val="center"/>
          </w:tcPr>
          <w:p w14:paraId="0D9E6BB9" w14:textId="77777777" w:rsidR="00F377FC" w:rsidRPr="00B93C63" w:rsidRDefault="00F377FC" w:rsidP="00B03D23">
            <w:pPr>
              <w:pStyle w:val="TAL"/>
              <w:rPr>
                <w:ins w:id="41555" w:author="Santhan Thangarasa - 98bis-e" w:date="2021-04-22T21:58:00Z"/>
                <w:rFonts w:cs="Arial"/>
                <w:lang w:eastAsia="ja-JP"/>
              </w:rPr>
            </w:pPr>
            <w:ins w:id="41556" w:author="Santhan Thangarasa - 98bis-e" w:date="2021-04-22T21:58:00Z">
              <w:r w:rsidRPr="00B93C63">
                <w:rPr>
                  <w:rFonts w:cs="Arial"/>
                  <w:lang w:eastAsia="ja-JP"/>
                </w:rPr>
                <w:t>dBm/</w:t>
              </w:r>
              <w:r>
                <w:rPr>
                  <w:rFonts w:cs="Arial"/>
                  <w:lang w:eastAsia="ja-JP"/>
                </w:rPr>
                <w:t>SCS</w:t>
              </w:r>
            </w:ins>
          </w:p>
        </w:tc>
        <w:tc>
          <w:tcPr>
            <w:tcW w:w="1693" w:type="dxa"/>
            <w:vAlign w:val="center"/>
          </w:tcPr>
          <w:p w14:paraId="11976084" w14:textId="77777777" w:rsidR="00F377FC" w:rsidRPr="00B93C63" w:rsidRDefault="00F377FC" w:rsidP="00B03D23">
            <w:pPr>
              <w:pStyle w:val="TAL"/>
              <w:rPr>
                <w:ins w:id="41557" w:author="Santhan Thangarasa - 98bis-e" w:date="2021-04-22T21:58:00Z"/>
                <w:rFonts w:cs="Arial"/>
                <w:lang w:eastAsia="ja-JP"/>
              </w:rPr>
            </w:pPr>
            <w:ins w:id="41558" w:author="Santhan Thangarasa - 98bis-e" w:date="2021-04-22T21:58:00Z">
              <w:r>
                <w:rPr>
                  <w:rFonts w:cs="Arial"/>
                  <w:lang w:eastAsia="ja-JP"/>
                </w:rPr>
                <w:t>NA</w:t>
              </w:r>
            </w:ins>
          </w:p>
        </w:tc>
        <w:tc>
          <w:tcPr>
            <w:tcW w:w="1559" w:type="dxa"/>
            <w:vAlign w:val="center"/>
          </w:tcPr>
          <w:p w14:paraId="775E664A" w14:textId="77777777" w:rsidR="00F377FC" w:rsidRPr="00B93C63" w:rsidRDefault="00F377FC" w:rsidP="00B03D23">
            <w:pPr>
              <w:pStyle w:val="TAL"/>
              <w:rPr>
                <w:ins w:id="41559" w:author="Santhan Thangarasa - 98bis-e" w:date="2021-04-22T21:58:00Z"/>
                <w:rFonts w:cs="Arial"/>
                <w:lang w:eastAsia="ja-JP"/>
              </w:rPr>
            </w:pPr>
            <w:ins w:id="41560" w:author="Santhan Thangarasa - 98bis-e" w:date="2021-04-22T21:58:00Z">
              <w:r>
                <w:rPr>
                  <w:rFonts w:cs="Arial"/>
                  <w:lang w:eastAsia="ja-JP"/>
                </w:rPr>
                <w:t>TBD</w:t>
              </w:r>
            </w:ins>
          </w:p>
        </w:tc>
      </w:tr>
      <w:tr w:rsidR="00F377FC" w:rsidRPr="00B93C63" w14:paraId="6ACCAB8D" w14:textId="77777777" w:rsidTr="00B03D23">
        <w:trPr>
          <w:trHeight w:val="20"/>
          <w:jc w:val="center"/>
          <w:ins w:id="41561" w:author="Santhan Thangarasa - 98bis-e" w:date="2021-04-22T21:58:00Z"/>
        </w:trPr>
        <w:tc>
          <w:tcPr>
            <w:tcW w:w="3138" w:type="dxa"/>
            <w:vAlign w:val="center"/>
          </w:tcPr>
          <w:p w14:paraId="0B5E8677" w14:textId="77777777" w:rsidR="00F377FC" w:rsidRPr="00B93C63" w:rsidRDefault="00F377FC" w:rsidP="00B03D23">
            <w:pPr>
              <w:pStyle w:val="TAL"/>
              <w:rPr>
                <w:ins w:id="41562" w:author="Santhan Thangarasa - 98bis-e" w:date="2021-04-22T21:58:00Z"/>
                <w:rFonts w:cs="Arial"/>
                <w:lang w:eastAsia="ja-JP"/>
              </w:rPr>
            </w:pPr>
            <w:ins w:id="41563" w:author="Santhan Thangarasa - 98bis-e" w:date="2021-04-22T21:58:00Z">
              <w:r w:rsidRPr="00B93C63">
                <w:rPr>
                  <w:rFonts w:cs="Arial"/>
                  <w:noProof/>
                  <w:position w:val="-12"/>
                  <w:lang w:eastAsia="ja-JP"/>
                </w:rPr>
                <w:object w:dxaOrig="620" w:dyaOrig="380" w14:anchorId="1E9E4E1D">
                  <v:shape id="_x0000_i2573" type="#_x0000_t75" alt="" style="width:31.5pt;height:16.5pt;mso-width-percent:0;mso-height-percent:0;mso-width-percent:0;mso-height-percent:0" o:ole="" fillcolor="window">
                    <v:imagedata r:id="rId34" o:title=""/>
                  </v:shape>
                  <o:OLEObject Type="Embed" ProgID="Equation.3" ShapeID="_x0000_i2573" DrawAspect="Content" ObjectID="_1680711446" r:id="rId192"/>
                </w:object>
              </w:r>
            </w:ins>
            <w:ins w:id="41564" w:author="Santhan Thangarasa - 98bis-e" w:date="2021-04-22T21:58:00Z">
              <w:r w:rsidRPr="00B93C63">
                <w:rPr>
                  <w:rFonts w:cs="Arial"/>
                  <w:lang w:eastAsia="ja-JP"/>
                </w:rPr>
                <w:t xml:space="preserve"> in </w:t>
              </w:r>
              <w:r>
                <w:rPr>
                  <w:rFonts w:cs="Arial"/>
                  <w:lang w:eastAsia="ja-JP"/>
                </w:rPr>
                <w:t>slots</w:t>
              </w:r>
              <w:r w:rsidRPr="00B93C63">
                <w:rPr>
                  <w:rFonts w:cs="Arial"/>
                  <w:lang w:eastAsia="ja-JP"/>
                </w:rPr>
                <w:t xml:space="preserve"> not corresponding to RSSI measurement time configuration (RMTC)</w:t>
              </w:r>
            </w:ins>
          </w:p>
        </w:tc>
        <w:tc>
          <w:tcPr>
            <w:tcW w:w="1271" w:type="dxa"/>
            <w:vAlign w:val="center"/>
          </w:tcPr>
          <w:p w14:paraId="44594218" w14:textId="77777777" w:rsidR="00F377FC" w:rsidRPr="00B93C63" w:rsidRDefault="00F377FC" w:rsidP="00B03D23">
            <w:pPr>
              <w:pStyle w:val="TAL"/>
              <w:rPr>
                <w:ins w:id="41565" w:author="Santhan Thangarasa - 98bis-e" w:date="2021-04-22T21:58:00Z"/>
                <w:rFonts w:cs="Arial"/>
                <w:lang w:eastAsia="ja-JP"/>
              </w:rPr>
            </w:pPr>
          </w:p>
        </w:tc>
        <w:tc>
          <w:tcPr>
            <w:tcW w:w="1271" w:type="dxa"/>
            <w:vAlign w:val="center"/>
          </w:tcPr>
          <w:p w14:paraId="2F497BC5" w14:textId="77777777" w:rsidR="00F377FC" w:rsidRPr="00B93C63" w:rsidRDefault="00F377FC" w:rsidP="00B03D23">
            <w:pPr>
              <w:pStyle w:val="TAL"/>
              <w:rPr>
                <w:ins w:id="41566" w:author="Santhan Thangarasa - 98bis-e" w:date="2021-04-22T21:58:00Z"/>
                <w:rFonts w:cs="Arial"/>
                <w:lang w:eastAsia="ja-JP"/>
              </w:rPr>
            </w:pPr>
            <w:ins w:id="41567" w:author="Santhan Thangarasa - 98bis-e" w:date="2021-04-22T21:58:00Z">
              <w:r w:rsidRPr="00B93C63">
                <w:rPr>
                  <w:rFonts w:cs="Arial"/>
                  <w:lang w:eastAsia="ja-JP"/>
                </w:rPr>
                <w:t>dB</w:t>
              </w:r>
            </w:ins>
          </w:p>
        </w:tc>
        <w:tc>
          <w:tcPr>
            <w:tcW w:w="1693" w:type="dxa"/>
            <w:vAlign w:val="center"/>
          </w:tcPr>
          <w:p w14:paraId="311E015F" w14:textId="77777777" w:rsidR="00F377FC" w:rsidRPr="00B93C63" w:rsidRDefault="00F377FC" w:rsidP="00B03D23">
            <w:pPr>
              <w:pStyle w:val="TAL"/>
              <w:rPr>
                <w:ins w:id="41568" w:author="Santhan Thangarasa - 98bis-e" w:date="2021-04-22T21:58:00Z"/>
                <w:rFonts w:cs="Arial"/>
                <w:lang w:eastAsia="ja-JP"/>
              </w:rPr>
            </w:pPr>
            <w:ins w:id="41569" w:author="Santhan Thangarasa - 98bis-e" w:date="2021-04-22T21:58:00Z">
              <w:r>
                <w:rPr>
                  <w:rFonts w:cs="Arial"/>
                  <w:lang w:eastAsia="ja-JP"/>
                </w:rPr>
                <w:t>TBD</w:t>
              </w:r>
            </w:ins>
          </w:p>
        </w:tc>
        <w:tc>
          <w:tcPr>
            <w:tcW w:w="1559" w:type="dxa"/>
            <w:vAlign w:val="center"/>
          </w:tcPr>
          <w:p w14:paraId="672753F4" w14:textId="77777777" w:rsidR="00F377FC" w:rsidRPr="00B93C63" w:rsidRDefault="00F377FC" w:rsidP="00B03D23">
            <w:pPr>
              <w:pStyle w:val="TAL"/>
              <w:rPr>
                <w:ins w:id="41570" w:author="Santhan Thangarasa - 98bis-e" w:date="2021-04-22T21:58:00Z"/>
                <w:rFonts w:cs="Arial"/>
                <w:lang w:eastAsia="ja-JP"/>
              </w:rPr>
            </w:pPr>
            <w:ins w:id="41571" w:author="Santhan Thangarasa - 98bis-e" w:date="2021-04-22T21:58:00Z">
              <w:r>
                <w:rPr>
                  <w:rFonts w:cs="Arial"/>
                  <w:lang w:eastAsia="ja-JP"/>
                </w:rPr>
                <w:t>TBD</w:t>
              </w:r>
            </w:ins>
          </w:p>
        </w:tc>
      </w:tr>
      <w:tr w:rsidR="00F377FC" w:rsidRPr="00B93C63" w14:paraId="465F11BF" w14:textId="77777777" w:rsidTr="00B03D23">
        <w:trPr>
          <w:trHeight w:val="20"/>
          <w:jc w:val="center"/>
          <w:ins w:id="41572" w:author="Santhan Thangarasa - 98bis-e" w:date="2021-04-22T21:58:00Z"/>
        </w:trPr>
        <w:tc>
          <w:tcPr>
            <w:tcW w:w="3138" w:type="dxa"/>
            <w:vAlign w:val="center"/>
          </w:tcPr>
          <w:p w14:paraId="48DE405A" w14:textId="77777777" w:rsidR="00F377FC" w:rsidRPr="00B93C63" w:rsidRDefault="00F377FC" w:rsidP="00B03D23">
            <w:pPr>
              <w:pStyle w:val="TAL"/>
              <w:rPr>
                <w:ins w:id="41573" w:author="Santhan Thangarasa - 98bis-e" w:date="2021-04-22T21:58:00Z"/>
                <w:rFonts w:cs="Arial"/>
                <w:lang w:eastAsia="ja-JP"/>
              </w:rPr>
            </w:pPr>
            <w:ins w:id="41574" w:author="Santhan Thangarasa - 98bis-e" w:date="2021-04-22T21:58:00Z">
              <w:r w:rsidRPr="00B93C63">
                <w:rPr>
                  <w:rFonts w:cs="Arial"/>
                  <w:noProof/>
                  <w:position w:val="-12"/>
                  <w:lang w:eastAsia="ja-JP"/>
                </w:rPr>
                <w:object w:dxaOrig="620" w:dyaOrig="380" w14:anchorId="3A2777BE">
                  <v:shape id="_x0000_i2574" type="#_x0000_t75" alt="" style="width:31.5pt;height:16.5pt;mso-width-percent:0;mso-height-percent:0;mso-width-percent:0;mso-height-percent:0" o:ole="" fillcolor="window">
                    <v:imagedata r:id="rId34" o:title=""/>
                  </v:shape>
                  <o:OLEObject Type="Embed" ProgID="Equation.3" ShapeID="_x0000_i2574" DrawAspect="Content" ObjectID="_1680711447" r:id="rId193"/>
                </w:object>
              </w:r>
            </w:ins>
            <w:ins w:id="41575" w:author="Santhan Thangarasa - 98bis-e" w:date="2021-04-22T21:58:00Z">
              <w:r w:rsidRPr="00B93C63">
                <w:rPr>
                  <w:rFonts w:cs="Arial"/>
                  <w:lang w:eastAsia="ja-JP"/>
                </w:rPr>
                <w:t xml:space="preserve"> in </w:t>
              </w:r>
              <w:r>
                <w:rPr>
                  <w:rFonts w:cs="Arial"/>
                  <w:lang w:eastAsia="ja-JP"/>
                </w:rPr>
                <w:t>slots</w:t>
              </w:r>
              <w:r w:rsidRPr="00B93C63">
                <w:rPr>
                  <w:rFonts w:cs="Arial"/>
                  <w:lang w:eastAsia="ja-JP"/>
                </w:rPr>
                <w:t xml:space="preserve"> corresponding to RSSI measurement time configuration (RMTC)</w:t>
              </w:r>
            </w:ins>
          </w:p>
        </w:tc>
        <w:tc>
          <w:tcPr>
            <w:tcW w:w="1271" w:type="dxa"/>
            <w:vAlign w:val="center"/>
          </w:tcPr>
          <w:p w14:paraId="1157878D" w14:textId="77777777" w:rsidR="00F377FC" w:rsidRPr="00B93C63" w:rsidRDefault="00F377FC" w:rsidP="00B03D23">
            <w:pPr>
              <w:pStyle w:val="TAL"/>
              <w:rPr>
                <w:ins w:id="41576" w:author="Santhan Thangarasa - 98bis-e" w:date="2021-04-22T21:58:00Z"/>
                <w:rFonts w:cs="Arial"/>
                <w:lang w:eastAsia="ja-JP"/>
              </w:rPr>
            </w:pPr>
          </w:p>
        </w:tc>
        <w:tc>
          <w:tcPr>
            <w:tcW w:w="1271" w:type="dxa"/>
            <w:vAlign w:val="center"/>
          </w:tcPr>
          <w:p w14:paraId="65F7F14E" w14:textId="77777777" w:rsidR="00F377FC" w:rsidRPr="00B93C63" w:rsidRDefault="00F377FC" w:rsidP="00B03D23">
            <w:pPr>
              <w:pStyle w:val="TAL"/>
              <w:rPr>
                <w:ins w:id="41577" w:author="Santhan Thangarasa - 98bis-e" w:date="2021-04-22T21:58:00Z"/>
                <w:rFonts w:cs="Arial"/>
                <w:lang w:eastAsia="ja-JP"/>
              </w:rPr>
            </w:pPr>
            <w:ins w:id="41578" w:author="Santhan Thangarasa - 98bis-e" w:date="2021-04-22T21:58:00Z">
              <w:r w:rsidRPr="00B93C63">
                <w:rPr>
                  <w:rFonts w:cs="Arial"/>
                  <w:lang w:eastAsia="ja-JP"/>
                </w:rPr>
                <w:t>dB</w:t>
              </w:r>
            </w:ins>
          </w:p>
        </w:tc>
        <w:tc>
          <w:tcPr>
            <w:tcW w:w="1693" w:type="dxa"/>
            <w:vAlign w:val="center"/>
          </w:tcPr>
          <w:p w14:paraId="73F1294E" w14:textId="77777777" w:rsidR="00F377FC" w:rsidRPr="00B93C63" w:rsidRDefault="00F377FC" w:rsidP="00B03D23">
            <w:pPr>
              <w:pStyle w:val="TAL"/>
              <w:rPr>
                <w:ins w:id="41579" w:author="Santhan Thangarasa - 98bis-e" w:date="2021-04-22T21:58:00Z"/>
                <w:rFonts w:cs="Arial"/>
                <w:lang w:eastAsia="ja-JP"/>
              </w:rPr>
            </w:pPr>
            <w:ins w:id="41580" w:author="Santhan Thangarasa - 98bis-e" w:date="2021-04-22T21:58:00Z">
              <w:r>
                <w:rPr>
                  <w:rFonts w:cs="Arial"/>
                  <w:lang w:eastAsia="ja-JP"/>
                </w:rPr>
                <w:t>NA</w:t>
              </w:r>
            </w:ins>
          </w:p>
        </w:tc>
        <w:tc>
          <w:tcPr>
            <w:tcW w:w="1559" w:type="dxa"/>
            <w:vAlign w:val="center"/>
          </w:tcPr>
          <w:p w14:paraId="05CA8BBA" w14:textId="77777777" w:rsidR="00F377FC" w:rsidRPr="00B93C63" w:rsidRDefault="00F377FC" w:rsidP="00B03D23">
            <w:pPr>
              <w:pStyle w:val="TAL"/>
              <w:rPr>
                <w:ins w:id="41581" w:author="Santhan Thangarasa - 98bis-e" w:date="2021-04-22T21:58:00Z"/>
                <w:rFonts w:cs="Arial"/>
                <w:lang w:eastAsia="ja-JP"/>
              </w:rPr>
            </w:pPr>
            <w:ins w:id="41582" w:author="Santhan Thangarasa - 98bis-e" w:date="2021-04-22T21:58:00Z">
              <w:r w:rsidRPr="00AC0B01">
                <w:rPr>
                  <w:rFonts w:cs="Arial"/>
                  <w:lang w:eastAsia="ja-JP"/>
                </w:rPr>
                <w:t>TBD</w:t>
              </w:r>
            </w:ins>
          </w:p>
        </w:tc>
      </w:tr>
      <w:tr w:rsidR="00F377FC" w:rsidRPr="00B93C63" w14:paraId="4DAE8ACD" w14:textId="77777777" w:rsidTr="00B03D23">
        <w:trPr>
          <w:trHeight w:val="20"/>
          <w:jc w:val="center"/>
          <w:ins w:id="41583" w:author="Santhan Thangarasa - 98bis-e" w:date="2021-04-22T21:58:00Z"/>
        </w:trPr>
        <w:tc>
          <w:tcPr>
            <w:tcW w:w="3138" w:type="dxa"/>
            <w:vAlign w:val="center"/>
          </w:tcPr>
          <w:p w14:paraId="4838A88C" w14:textId="77777777" w:rsidR="00F377FC" w:rsidRPr="00B93C63" w:rsidRDefault="00F377FC" w:rsidP="00B03D23">
            <w:pPr>
              <w:pStyle w:val="TAL"/>
              <w:rPr>
                <w:ins w:id="41584" w:author="Santhan Thangarasa - 98bis-e" w:date="2021-04-22T21:58:00Z"/>
                <w:rFonts w:cs="Arial"/>
                <w:vertAlign w:val="superscript"/>
                <w:lang w:eastAsia="ja-JP"/>
              </w:rPr>
            </w:pPr>
            <w:ins w:id="41585" w:author="Santhan Thangarasa - 98bis-e" w:date="2021-04-22T21:58:00Z">
              <w:r>
                <w:rPr>
                  <w:rFonts w:cs="Arial"/>
                  <w:lang w:eastAsia="ja-JP"/>
                </w:rPr>
                <w:t>SS-</w:t>
              </w:r>
              <w:r w:rsidRPr="00B93C63">
                <w:rPr>
                  <w:rFonts w:cs="Arial"/>
                  <w:lang w:eastAsia="ja-JP"/>
                </w:rPr>
                <w:t xml:space="preserve">RSRP in </w:t>
              </w:r>
              <w:r>
                <w:rPr>
                  <w:rFonts w:cs="Arial"/>
                  <w:lang w:eastAsia="ja-JP"/>
                </w:rPr>
                <w:t>slots</w:t>
              </w:r>
              <w:r w:rsidRPr="00B93C63">
                <w:rPr>
                  <w:rFonts w:cs="Arial"/>
                  <w:lang w:eastAsia="ja-JP"/>
                </w:rPr>
                <w:t xml:space="preserve"> not corresponding to RSSI measurement time configuration (RMTC)</w:t>
              </w:r>
            </w:ins>
          </w:p>
        </w:tc>
        <w:tc>
          <w:tcPr>
            <w:tcW w:w="1271" w:type="dxa"/>
            <w:vAlign w:val="center"/>
          </w:tcPr>
          <w:p w14:paraId="40A6ECBC" w14:textId="77777777" w:rsidR="00F377FC" w:rsidRPr="00B93C63" w:rsidRDefault="00F377FC" w:rsidP="00B03D23">
            <w:pPr>
              <w:pStyle w:val="TAL"/>
              <w:rPr>
                <w:ins w:id="41586" w:author="Santhan Thangarasa - 98bis-e" w:date="2021-04-22T21:58:00Z"/>
                <w:rFonts w:cs="Arial"/>
                <w:lang w:eastAsia="ja-JP"/>
              </w:rPr>
            </w:pPr>
          </w:p>
        </w:tc>
        <w:tc>
          <w:tcPr>
            <w:tcW w:w="1271" w:type="dxa"/>
            <w:vAlign w:val="center"/>
          </w:tcPr>
          <w:p w14:paraId="5ED4B506" w14:textId="77777777" w:rsidR="00F377FC" w:rsidRPr="00B93C63" w:rsidRDefault="00F377FC" w:rsidP="00B03D23">
            <w:pPr>
              <w:pStyle w:val="TAL"/>
              <w:rPr>
                <w:ins w:id="41587" w:author="Santhan Thangarasa - 98bis-e" w:date="2021-04-22T21:58:00Z"/>
                <w:rFonts w:cs="Arial"/>
                <w:lang w:eastAsia="ja-JP"/>
              </w:rPr>
            </w:pPr>
            <w:ins w:id="41588" w:author="Santhan Thangarasa - 98bis-e" w:date="2021-04-22T21:58:00Z">
              <w:r w:rsidRPr="00B93C63">
                <w:rPr>
                  <w:rFonts w:cs="Arial"/>
                  <w:lang w:eastAsia="ja-JP"/>
                </w:rPr>
                <w:t>dBm/</w:t>
              </w:r>
              <w:r>
                <w:rPr>
                  <w:rFonts w:cs="Arial"/>
                  <w:lang w:eastAsia="ja-JP"/>
                </w:rPr>
                <w:t>SCS</w:t>
              </w:r>
            </w:ins>
          </w:p>
        </w:tc>
        <w:tc>
          <w:tcPr>
            <w:tcW w:w="1693" w:type="dxa"/>
            <w:vAlign w:val="center"/>
          </w:tcPr>
          <w:p w14:paraId="21318105" w14:textId="77777777" w:rsidR="00F377FC" w:rsidRPr="00B93C63" w:rsidRDefault="00F377FC" w:rsidP="00B03D23">
            <w:pPr>
              <w:pStyle w:val="TAL"/>
              <w:rPr>
                <w:ins w:id="41589" w:author="Santhan Thangarasa - 98bis-e" w:date="2021-04-22T21:58:00Z"/>
                <w:rFonts w:cs="Arial"/>
                <w:lang w:eastAsia="ja-JP"/>
              </w:rPr>
            </w:pPr>
            <w:ins w:id="41590" w:author="Santhan Thangarasa - 98bis-e" w:date="2021-04-22T21:58:00Z">
              <w:r w:rsidRPr="00AC0B01">
                <w:rPr>
                  <w:rFonts w:cs="Arial"/>
                  <w:lang w:eastAsia="ja-JP"/>
                </w:rPr>
                <w:t>TBD</w:t>
              </w:r>
            </w:ins>
          </w:p>
        </w:tc>
        <w:tc>
          <w:tcPr>
            <w:tcW w:w="1559" w:type="dxa"/>
            <w:vAlign w:val="center"/>
          </w:tcPr>
          <w:p w14:paraId="032F6E7E" w14:textId="77777777" w:rsidR="00F377FC" w:rsidRPr="00B93C63" w:rsidRDefault="00F377FC" w:rsidP="00B03D23">
            <w:pPr>
              <w:pStyle w:val="TAL"/>
              <w:rPr>
                <w:ins w:id="41591" w:author="Santhan Thangarasa - 98bis-e" w:date="2021-04-22T21:58:00Z"/>
                <w:rFonts w:cs="Arial"/>
                <w:lang w:eastAsia="ja-JP"/>
              </w:rPr>
            </w:pPr>
            <w:ins w:id="41592" w:author="Santhan Thangarasa - 98bis-e" w:date="2021-04-22T21:58:00Z">
              <w:r w:rsidRPr="00AC0B01">
                <w:rPr>
                  <w:rFonts w:cs="Arial"/>
                  <w:lang w:eastAsia="ja-JP"/>
                </w:rPr>
                <w:t>TBD</w:t>
              </w:r>
            </w:ins>
          </w:p>
        </w:tc>
      </w:tr>
      <w:tr w:rsidR="00F377FC" w:rsidRPr="00B93C63" w14:paraId="7BA866D9" w14:textId="77777777" w:rsidTr="00B03D23">
        <w:trPr>
          <w:trHeight w:val="20"/>
          <w:jc w:val="center"/>
          <w:ins w:id="41593" w:author="Santhan Thangarasa - 98bis-e" w:date="2021-04-22T21:58:00Z"/>
        </w:trPr>
        <w:tc>
          <w:tcPr>
            <w:tcW w:w="3138" w:type="dxa"/>
            <w:vAlign w:val="center"/>
          </w:tcPr>
          <w:p w14:paraId="3C0FA8B3" w14:textId="77777777" w:rsidR="00F377FC" w:rsidRPr="00B93C63" w:rsidRDefault="00F377FC" w:rsidP="00B03D23">
            <w:pPr>
              <w:pStyle w:val="TAL"/>
              <w:rPr>
                <w:ins w:id="41594" w:author="Santhan Thangarasa - 98bis-e" w:date="2021-04-22T21:58:00Z"/>
                <w:rFonts w:cs="Arial"/>
                <w:vertAlign w:val="superscript"/>
                <w:lang w:eastAsia="ja-JP"/>
              </w:rPr>
            </w:pPr>
            <w:ins w:id="41595" w:author="Santhan Thangarasa - 98bis-e" w:date="2021-04-22T21:58:00Z">
              <w:r>
                <w:rPr>
                  <w:rFonts w:cs="Arial"/>
                  <w:lang w:eastAsia="ja-JP"/>
                </w:rPr>
                <w:t>SS-</w:t>
              </w:r>
              <w:r w:rsidRPr="00B93C63">
                <w:rPr>
                  <w:rFonts w:cs="Arial"/>
                  <w:lang w:eastAsia="ja-JP"/>
                </w:rPr>
                <w:t xml:space="preserve">RSRP in </w:t>
              </w:r>
              <w:r>
                <w:rPr>
                  <w:rFonts w:cs="Arial"/>
                  <w:lang w:eastAsia="ja-JP"/>
                </w:rPr>
                <w:t>slots</w:t>
              </w:r>
              <w:r w:rsidRPr="00B93C63">
                <w:rPr>
                  <w:rFonts w:cs="Arial"/>
                  <w:lang w:eastAsia="ja-JP"/>
                </w:rPr>
                <w:t xml:space="preserve"> corresponding to RSSI measurement time configuration (RMTC)</w:t>
              </w:r>
            </w:ins>
          </w:p>
        </w:tc>
        <w:tc>
          <w:tcPr>
            <w:tcW w:w="1271" w:type="dxa"/>
            <w:vAlign w:val="center"/>
          </w:tcPr>
          <w:p w14:paraId="3FC7BDC8" w14:textId="77777777" w:rsidR="00F377FC" w:rsidRPr="00B93C63" w:rsidRDefault="00F377FC" w:rsidP="00B03D23">
            <w:pPr>
              <w:pStyle w:val="TAL"/>
              <w:rPr>
                <w:ins w:id="41596" w:author="Santhan Thangarasa - 98bis-e" w:date="2021-04-22T21:58:00Z"/>
                <w:rFonts w:cs="Arial"/>
                <w:lang w:eastAsia="ja-JP"/>
              </w:rPr>
            </w:pPr>
          </w:p>
        </w:tc>
        <w:tc>
          <w:tcPr>
            <w:tcW w:w="1271" w:type="dxa"/>
            <w:vAlign w:val="center"/>
          </w:tcPr>
          <w:p w14:paraId="6CC88AEE" w14:textId="77777777" w:rsidR="00F377FC" w:rsidRPr="00B93C63" w:rsidRDefault="00F377FC" w:rsidP="00B03D23">
            <w:pPr>
              <w:pStyle w:val="TAL"/>
              <w:rPr>
                <w:ins w:id="41597" w:author="Santhan Thangarasa - 98bis-e" w:date="2021-04-22T21:58:00Z"/>
                <w:rFonts w:cs="Arial"/>
                <w:lang w:eastAsia="ja-JP"/>
              </w:rPr>
            </w:pPr>
          </w:p>
        </w:tc>
        <w:tc>
          <w:tcPr>
            <w:tcW w:w="1693" w:type="dxa"/>
            <w:vAlign w:val="center"/>
          </w:tcPr>
          <w:p w14:paraId="6486AE2A" w14:textId="77777777" w:rsidR="00F377FC" w:rsidRPr="00B93C63" w:rsidRDefault="00F377FC" w:rsidP="00B03D23">
            <w:pPr>
              <w:pStyle w:val="TAL"/>
              <w:rPr>
                <w:ins w:id="41598" w:author="Santhan Thangarasa - 98bis-e" w:date="2021-04-22T21:58:00Z"/>
                <w:rFonts w:cs="Arial"/>
                <w:lang w:eastAsia="ja-JP"/>
              </w:rPr>
            </w:pPr>
            <w:ins w:id="41599" w:author="Santhan Thangarasa - 98bis-e" w:date="2021-04-22T21:58:00Z">
              <w:r>
                <w:rPr>
                  <w:rFonts w:cs="Arial"/>
                  <w:lang w:eastAsia="ja-JP"/>
                </w:rPr>
                <w:t>NA</w:t>
              </w:r>
            </w:ins>
          </w:p>
        </w:tc>
        <w:tc>
          <w:tcPr>
            <w:tcW w:w="1559" w:type="dxa"/>
            <w:vAlign w:val="center"/>
          </w:tcPr>
          <w:p w14:paraId="1DD47C11" w14:textId="77777777" w:rsidR="00F377FC" w:rsidRPr="00B93C63" w:rsidRDefault="00F377FC" w:rsidP="00B03D23">
            <w:pPr>
              <w:pStyle w:val="TAL"/>
              <w:rPr>
                <w:ins w:id="41600" w:author="Santhan Thangarasa - 98bis-e" w:date="2021-04-22T21:58:00Z"/>
                <w:rFonts w:cs="Arial"/>
                <w:lang w:eastAsia="ja-JP"/>
              </w:rPr>
            </w:pPr>
            <w:ins w:id="41601" w:author="Santhan Thangarasa - 98bis-e" w:date="2021-04-22T21:58:00Z">
              <w:r w:rsidRPr="00AC0B01">
                <w:rPr>
                  <w:rFonts w:cs="Arial"/>
                  <w:lang w:eastAsia="ja-JP"/>
                </w:rPr>
                <w:t>TBD</w:t>
              </w:r>
            </w:ins>
          </w:p>
        </w:tc>
      </w:tr>
      <w:tr w:rsidR="00F377FC" w:rsidRPr="00B93C63" w14:paraId="6B8A6AFD" w14:textId="77777777" w:rsidTr="00B03D23">
        <w:trPr>
          <w:trHeight w:val="20"/>
          <w:jc w:val="center"/>
          <w:ins w:id="41602" w:author="Santhan Thangarasa - 98bis-e" w:date="2021-04-22T21:58:00Z"/>
        </w:trPr>
        <w:tc>
          <w:tcPr>
            <w:tcW w:w="3138" w:type="dxa"/>
            <w:vAlign w:val="center"/>
          </w:tcPr>
          <w:p w14:paraId="067E8866" w14:textId="77777777" w:rsidR="00F377FC" w:rsidRPr="00B93C63" w:rsidRDefault="00F377FC" w:rsidP="00B03D23">
            <w:pPr>
              <w:pStyle w:val="TAL"/>
              <w:rPr>
                <w:ins w:id="41603" w:author="Santhan Thangarasa - 98bis-e" w:date="2021-04-22T21:58:00Z"/>
                <w:rFonts w:cs="Arial"/>
                <w:vertAlign w:val="superscript"/>
                <w:lang w:eastAsia="ja-JP"/>
              </w:rPr>
            </w:pPr>
            <w:ins w:id="41604" w:author="Santhan Thangarasa - 98bis-e" w:date="2021-04-22T21:58:00Z">
              <w:r w:rsidRPr="00B93C63">
                <w:rPr>
                  <w:rFonts w:cs="Arial"/>
                  <w:lang w:eastAsia="ja-JP"/>
                </w:rPr>
                <w:t xml:space="preserve">Io within measurement bandwidth in </w:t>
              </w:r>
              <w:r>
                <w:rPr>
                  <w:rFonts w:cs="Arial"/>
                  <w:lang w:eastAsia="ja-JP"/>
                </w:rPr>
                <w:t>slots</w:t>
              </w:r>
              <w:r w:rsidRPr="00B93C63">
                <w:rPr>
                  <w:rFonts w:cs="Arial"/>
                  <w:lang w:eastAsia="ja-JP"/>
                </w:rPr>
                <w:t xml:space="preserve"> </w:t>
              </w:r>
              <w:r>
                <w:rPr>
                  <w:rFonts w:cs="Arial"/>
                  <w:lang w:eastAsia="ja-JP"/>
                </w:rPr>
                <w:t xml:space="preserve">not </w:t>
              </w:r>
              <w:r w:rsidRPr="00B93C63">
                <w:rPr>
                  <w:rFonts w:cs="Arial"/>
                  <w:lang w:eastAsia="ja-JP"/>
                </w:rPr>
                <w:t>corresponding to RSSI measurement time configuration (RMTC)</w:t>
              </w:r>
            </w:ins>
          </w:p>
        </w:tc>
        <w:tc>
          <w:tcPr>
            <w:tcW w:w="1271" w:type="dxa"/>
            <w:vAlign w:val="center"/>
          </w:tcPr>
          <w:p w14:paraId="3F436462" w14:textId="77777777" w:rsidR="00F377FC" w:rsidRPr="00B93C63" w:rsidRDefault="00F377FC" w:rsidP="00B03D23">
            <w:pPr>
              <w:pStyle w:val="TAL"/>
              <w:rPr>
                <w:ins w:id="41605" w:author="Santhan Thangarasa - 98bis-e" w:date="2021-04-22T21:58:00Z"/>
                <w:rFonts w:eastAsiaTheme="minorEastAsia" w:cs="Arial"/>
                <w:lang w:eastAsia="zh-CN"/>
              </w:rPr>
            </w:pPr>
          </w:p>
        </w:tc>
        <w:tc>
          <w:tcPr>
            <w:tcW w:w="1271" w:type="dxa"/>
            <w:vAlign w:val="center"/>
          </w:tcPr>
          <w:p w14:paraId="176EC757" w14:textId="77777777" w:rsidR="00F377FC" w:rsidRPr="00B93C63" w:rsidRDefault="00F377FC" w:rsidP="00B03D23">
            <w:pPr>
              <w:pStyle w:val="TAL"/>
              <w:rPr>
                <w:ins w:id="41606" w:author="Santhan Thangarasa - 98bis-e" w:date="2021-04-22T21:58:00Z"/>
                <w:rFonts w:cs="Arial"/>
                <w:lang w:eastAsia="ja-JP"/>
              </w:rPr>
            </w:pPr>
            <w:ins w:id="41607" w:author="Santhan Thangarasa - 98bis-e" w:date="2021-04-22T21:58:00Z">
              <w:r w:rsidRPr="00B93C63">
                <w:rPr>
                  <w:rFonts w:eastAsiaTheme="minorEastAsia" w:cs="Arial" w:hint="eastAsia"/>
                  <w:lang w:eastAsia="zh-CN"/>
                </w:rPr>
                <w:t>dBm/</w:t>
              </w:r>
              <w:r>
                <w:rPr>
                  <w:rFonts w:eastAsiaTheme="minorEastAsia" w:cs="Arial"/>
                  <w:lang w:eastAsia="zh-CN"/>
                </w:rPr>
                <w:t>BW</w:t>
              </w:r>
            </w:ins>
          </w:p>
        </w:tc>
        <w:tc>
          <w:tcPr>
            <w:tcW w:w="1693" w:type="dxa"/>
            <w:vAlign w:val="center"/>
          </w:tcPr>
          <w:p w14:paraId="0FE20FE1" w14:textId="77777777" w:rsidR="00F377FC" w:rsidRPr="00B93C63" w:rsidRDefault="00F377FC" w:rsidP="00B03D23">
            <w:pPr>
              <w:pStyle w:val="TAL"/>
              <w:rPr>
                <w:ins w:id="41608" w:author="Santhan Thangarasa - 98bis-e" w:date="2021-04-22T21:58:00Z"/>
                <w:rFonts w:cs="Arial"/>
                <w:lang w:eastAsia="ja-JP"/>
              </w:rPr>
            </w:pPr>
            <w:ins w:id="41609" w:author="Santhan Thangarasa - 98bis-e" w:date="2021-04-22T21:58:00Z">
              <w:r w:rsidRPr="00AC0B01">
                <w:rPr>
                  <w:rFonts w:cs="Arial"/>
                  <w:lang w:eastAsia="ja-JP"/>
                </w:rPr>
                <w:t>TBD</w:t>
              </w:r>
            </w:ins>
          </w:p>
        </w:tc>
        <w:tc>
          <w:tcPr>
            <w:tcW w:w="1559" w:type="dxa"/>
            <w:vAlign w:val="center"/>
          </w:tcPr>
          <w:p w14:paraId="6E87D1D9" w14:textId="77777777" w:rsidR="00F377FC" w:rsidRPr="00B93C63" w:rsidRDefault="00F377FC" w:rsidP="00B03D23">
            <w:pPr>
              <w:pStyle w:val="TAL"/>
              <w:rPr>
                <w:ins w:id="41610" w:author="Santhan Thangarasa - 98bis-e" w:date="2021-04-22T21:58:00Z"/>
                <w:rFonts w:cs="Arial"/>
                <w:lang w:eastAsia="ja-JP"/>
              </w:rPr>
            </w:pPr>
            <w:ins w:id="41611" w:author="Santhan Thangarasa - 98bis-e" w:date="2021-04-22T21:58:00Z">
              <w:r w:rsidRPr="00AC0B01">
                <w:rPr>
                  <w:rFonts w:cs="Arial"/>
                  <w:lang w:eastAsia="ja-JP"/>
                </w:rPr>
                <w:t>TBD</w:t>
              </w:r>
            </w:ins>
          </w:p>
        </w:tc>
      </w:tr>
      <w:tr w:rsidR="00F377FC" w:rsidRPr="00B93C63" w14:paraId="311506E2" w14:textId="77777777" w:rsidTr="00B03D23">
        <w:trPr>
          <w:trHeight w:val="20"/>
          <w:jc w:val="center"/>
          <w:ins w:id="41612" w:author="Santhan Thangarasa - 98bis-e" w:date="2021-04-22T21:58:00Z"/>
        </w:trPr>
        <w:tc>
          <w:tcPr>
            <w:tcW w:w="3138" w:type="dxa"/>
            <w:vAlign w:val="center"/>
          </w:tcPr>
          <w:p w14:paraId="3837612C" w14:textId="77777777" w:rsidR="00F377FC" w:rsidRPr="00B93C63" w:rsidRDefault="00F377FC" w:rsidP="00B03D23">
            <w:pPr>
              <w:pStyle w:val="TAL"/>
              <w:rPr>
                <w:ins w:id="41613" w:author="Santhan Thangarasa - 98bis-e" w:date="2021-04-22T21:58:00Z"/>
                <w:rFonts w:cs="Arial"/>
                <w:vertAlign w:val="superscript"/>
                <w:lang w:eastAsia="ja-JP"/>
              </w:rPr>
            </w:pPr>
            <w:ins w:id="41614" w:author="Santhan Thangarasa - 98bis-e" w:date="2021-04-22T21:58:00Z">
              <w:r w:rsidRPr="00B93C63">
                <w:rPr>
                  <w:rFonts w:cs="Arial"/>
                  <w:lang w:eastAsia="ja-JP"/>
                </w:rPr>
                <w:t xml:space="preserve">Io within measurement bandwidth in </w:t>
              </w:r>
              <w:r>
                <w:rPr>
                  <w:rFonts w:cs="Arial"/>
                  <w:lang w:eastAsia="ja-JP"/>
                </w:rPr>
                <w:t>slots</w:t>
              </w:r>
              <w:r w:rsidRPr="00B93C63">
                <w:rPr>
                  <w:rFonts w:cs="Arial"/>
                  <w:lang w:eastAsia="ja-JP"/>
                </w:rPr>
                <w:t xml:space="preserve"> corresponding to RSSI measurement time configuration (RMTC)</w:t>
              </w:r>
            </w:ins>
          </w:p>
        </w:tc>
        <w:tc>
          <w:tcPr>
            <w:tcW w:w="1271" w:type="dxa"/>
            <w:vAlign w:val="center"/>
          </w:tcPr>
          <w:p w14:paraId="3F97B92A" w14:textId="77777777" w:rsidR="00F377FC" w:rsidRPr="00B93C63" w:rsidRDefault="00F377FC" w:rsidP="00B03D23">
            <w:pPr>
              <w:pStyle w:val="TAL"/>
              <w:rPr>
                <w:ins w:id="41615" w:author="Santhan Thangarasa - 98bis-e" w:date="2021-04-22T21:58:00Z"/>
                <w:rFonts w:eastAsiaTheme="minorEastAsia" w:cs="Arial"/>
                <w:lang w:eastAsia="zh-CN"/>
              </w:rPr>
            </w:pPr>
          </w:p>
        </w:tc>
        <w:tc>
          <w:tcPr>
            <w:tcW w:w="1271" w:type="dxa"/>
            <w:vAlign w:val="center"/>
          </w:tcPr>
          <w:p w14:paraId="3AA7547A" w14:textId="77777777" w:rsidR="00F377FC" w:rsidRPr="00B93C63" w:rsidRDefault="00F377FC" w:rsidP="00B03D23">
            <w:pPr>
              <w:pStyle w:val="TAL"/>
              <w:rPr>
                <w:ins w:id="41616" w:author="Santhan Thangarasa - 98bis-e" w:date="2021-04-22T21:58:00Z"/>
                <w:rFonts w:cs="Arial"/>
                <w:lang w:eastAsia="ja-JP"/>
              </w:rPr>
            </w:pPr>
            <w:ins w:id="41617" w:author="Santhan Thangarasa - 98bis-e" w:date="2021-04-22T21:58:00Z">
              <w:r w:rsidRPr="00B93C63">
                <w:rPr>
                  <w:rFonts w:eastAsiaTheme="minorEastAsia" w:cs="Arial" w:hint="eastAsia"/>
                  <w:lang w:eastAsia="zh-CN"/>
                </w:rPr>
                <w:t>dBm/</w:t>
              </w:r>
              <w:r>
                <w:rPr>
                  <w:rFonts w:eastAsiaTheme="minorEastAsia" w:cs="Arial"/>
                  <w:lang w:eastAsia="zh-CN"/>
                </w:rPr>
                <w:t>BW</w:t>
              </w:r>
            </w:ins>
          </w:p>
        </w:tc>
        <w:tc>
          <w:tcPr>
            <w:tcW w:w="1693" w:type="dxa"/>
            <w:vAlign w:val="center"/>
          </w:tcPr>
          <w:p w14:paraId="4060AC74" w14:textId="77777777" w:rsidR="00F377FC" w:rsidRPr="00B93C63" w:rsidRDefault="00F377FC" w:rsidP="00B03D23">
            <w:pPr>
              <w:pStyle w:val="TAL"/>
              <w:rPr>
                <w:ins w:id="41618" w:author="Santhan Thangarasa - 98bis-e" w:date="2021-04-22T21:58:00Z"/>
                <w:rFonts w:cs="Arial"/>
                <w:lang w:eastAsia="ja-JP"/>
              </w:rPr>
            </w:pPr>
            <w:ins w:id="41619" w:author="Santhan Thangarasa - 98bis-e" w:date="2021-04-22T21:58:00Z">
              <w:r>
                <w:rPr>
                  <w:rFonts w:cs="Arial"/>
                  <w:lang w:eastAsia="ja-JP"/>
                </w:rPr>
                <w:t>NA</w:t>
              </w:r>
            </w:ins>
          </w:p>
        </w:tc>
        <w:tc>
          <w:tcPr>
            <w:tcW w:w="1559" w:type="dxa"/>
            <w:vAlign w:val="center"/>
          </w:tcPr>
          <w:p w14:paraId="57C4B9B4" w14:textId="77777777" w:rsidR="00F377FC" w:rsidRPr="00B93C63" w:rsidRDefault="00F377FC" w:rsidP="00B03D23">
            <w:pPr>
              <w:pStyle w:val="TAL"/>
              <w:rPr>
                <w:ins w:id="41620" w:author="Santhan Thangarasa - 98bis-e" w:date="2021-04-22T21:58:00Z"/>
                <w:rFonts w:cs="Arial"/>
                <w:lang w:eastAsia="ja-JP"/>
              </w:rPr>
            </w:pPr>
            <w:ins w:id="41621" w:author="Santhan Thangarasa - 98bis-e" w:date="2021-04-22T21:58:00Z">
              <w:r w:rsidRPr="00AC0B01">
                <w:rPr>
                  <w:rFonts w:cs="Arial"/>
                  <w:lang w:eastAsia="ja-JP"/>
                </w:rPr>
                <w:t>TBD</w:t>
              </w:r>
            </w:ins>
          </w:p>
        </w:tc>
      </w:tr>
      <w:tr w:rsidR="00F377FC" w:rsidRPr="00B93C63" w14:paraId="3BCEF30D" w14:textId="77777777" w:rsidTr="00B03D23">
        <w:trPr>
          <w:trHeight w:val="20"/>
          <w:jc w:val="center"/>
          <w:ins w:id="41622" w:author="Santhan Thangarasa - 98bis-e" w:date="2021-04-22T21:58:00Z"/>
        </w:trPr>
        <w:tc>
          <w:tcPr>
            <w:tcW w:w="3138" w:type="dxa"/>
            <w:vAlign w:val="center"/>
          </w:tcPr>
          <w:p w14:paraId="0EB5D370" w14:textId="77777777" w:rsidR="00F377FC" w:rsidRPr="00B93C63" w:rsidRDefault="00F377FC" w:rsidP="00B03D23">
            <w:pPr>
              <w:pStyle w:val="TAL"/>
              <w:rPr>
                <w:ins w:id="41623" w:author="Santhan Thangarasa - 98bis-e" w:date="2021-04-22T21:58:00Z"/>
                <w:rFonts w:cs="Arial"/>
                <w:lang w:eastAsia="ja-JP"/>
              </w:rPr>
            </w:pPr>
            <w:ins w:id="41624" w:author="Santhan Thangarasa - 98bis-e" w:date="2021-04-22T21:58:00Z">
              <w:r w:rsidRPr="00B93C63">
                <w:rPr>
                  <w:rFonts w:cs="Arial"/>
                  <w:lang w:eastAsia="ja-JP"/>
                </w:rPr>
                <w:t>Propagation condition</w:t>
              </w:r>
            </w:ins>
          </w:p>
        </w:tc>
        <w:tc>
          <w:tcPr>
            <w:tcW w:w="1271" w:type="dxa"/>
            <w:vAlign w:val="center"/>
          </w:tcPr>
          <w:p w14:paraId="707D202A" w14:textId="77777777" w:rsidR="00F377FC" w:rsidRPr="00B93C63" w:rsidRDefault="00F377FC" w:rsidP="00B03D23">
            <w:pPr>
              <w:pStyle w:val="TAL"/>
              <w:rPr>
                <w:ins w:id="41625" w:author="Santhan Thangarasa - 98bis-e" w:date="2021-04-22T21:58:00Z"/>
                <w:rFonts w:cs="Arial"/>
                <w:lang w:eastAsia="ja-JP"/>
              </w:rPr>
            </w:pPr>
          </w:p>
        </w:tc>
        <w:tc>
          <w:tcPr>
            <w:tcW w:w="1271" w:type="dxa"/>
            <w:vAlign w:val="center"/>
          </w:tcPr>
          <w:p w14:paraId="0B47D91B" w14:textId="77777777" w:rsidR="00F377FC" w:rsidRPr="00B93C63" w:rsidRDefault="00F377FC" w:rsidP="00B03D23">
            <w:pPr>
              <w:pStyle w:val="TAL"/>
              <w:rPr>
                <w:ins w:id="41626" w:author="Santhan Thangarasa - 98bis-e" w:date="2021-04-22T21:58:00Z"/>
                <w:rFonts w:cs="Arial"/>
                <w:lang w:eastAsia="ja-JP"/>
              </w:rPr>
            </w:pPr>
            <w:ins w:id="41627" w:author="Santhan Thangarasa - 98bis-e" w:date="2021-04-22T21:58:00Z">
              <w:r w:rsidRPr="00B93C63">
                <w:rPr>
                  <w:rFonts w:cs="Arial"/>
                  <w:lang w:eastAsia="ja-JP"/>
                </w:rPr>
                <w:t>-</w:t>
              </w:r>
            </w:ins>
          </w:p>
        </w:tc>
        <w:tc>
          <w:tcPr>
            <w:tcW w:w="3252" w:type="dxa"/>
            <w:gridSpan w:val="2"/>
            <w:vAlign w:val="center"/>
          </w:tcPr>
          <w:p w14:paraId="5E609F5F" w14:textId="77777777" w:rsidR="00F377FC" w:rsidRPr="00B93C63" w:rsidRDefault="00F377FC" w:rsidP="00B03D23">
            <w:pPr>
              <w:pStyle w:val="TAL"/>
              <w:rPr>
                <w:ins w:id="41628" w:author="Santhan Thangarasa - 98bis-e" w:date="2021-04-22T21:58:00Z"/>
                <w:rFonts w:cs="Arial"/>
                <w:lang w:eastAsia="ja-JP"/>
              </w:rPr>
            </w:pPr>
            <w:ins w:id="41629" w:author="Santhan Thangarasa - 98bis-e" w:date="2021-04-22T21:58:00Z">
              <w:r>
                <w:rPr>
                  <w:rFonts w:cs="Arial"/>
                  <w:lang w:eastAsia="ja-JP"/>
                </w:rPr>
                <w:t>AWGN</w:t>
              </w:r>
            </w:ins>
          </w:p>
        </w:tc>
      </w:tr>
    </w:tbl>
    <w:p w14:paraId="0D4F1703" w14:textId="77777777" w:rsidR="00F377FC" w:rsidRDefault="00F377FC" w:rsidP="00F377FC">
      <w:pPr>
        <w:rPr>
          <w:ins w:id="41630" w:author="Santhan Thangarasa - 98bis-e" w:date="2021-04-22T21:58:00Z"/>
        </w:rPr>
      </w:pPr>
    </w:p>
    <w:p w14:paraId="2E328709" w14:textId="77777777" w:rsidR="00F377FC" w:rsidRPr="00B93C63" w:rsidRDefault="00F377FC" w:rsidP="00F377FC">
      <w:pPr>
        <w:pStyle w:val="TH"/>
        <w:rPr>
          <w:ins w:id="41631" w:author="Santhan Thangarasa - 98bis-e" w:date="2021-04-22T21:58:00Z"/>
        </w:rPr>
      </w:pPr>
      <w:ins w:id="41632" w:author="Santhan Thangarasa - 98bis-e" w:date="2021-04-22T21:58:00Z">
        <w:r w:rsidRPr="00B93C63">
          <w:t xml:space="preserve">Table </w:t>
        </w:r>
        <w:r>
          <w:t>A.10.5.5.2.2</w:t>
        </w:r>
        <w:r w:rsidRPr="001C0E1B">
          <w:t>-</w:t>
        </w:r>
        <w:r>
          <w:t>3</w:t>
        </w:r>
        <w:r w:rsidRPr="00B93C63">
          <w:t>: RSSI RMTC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685"/>
      </w:tblGrid>
      <w:tr w:rsidR="00F377FC" w:rsidRPr="00B93C63" w14:paraId="39A8EA3C" w14:textId="77777777" w:rsidTr="00B03D23">
        <w:trPr>
          <w:jc w:val="center"/>
          <w:ins w:id="41633" w:author="Santhan Thangarasa - 98bis-e" w:date="2021-04-22T21:58:00Z"/>
        </w:trPr>
        <w:tc>
          <w:tcPr>
            <w:tcW w:w="2534" w:type="dxa"/>
            <w:shd w:val="clear" w:color="auto" w:fill="auto"/>
          </w:tcPr>
          <w:p w14:paraId="63733FE8" w14:textId="77777777" w:rsidR="00F377FC" w:rsidRPr="00B93C63" w:rsidRDefault="00F377FC" w:rsidP="00B03D23">
            <w:pPr>
              <w:pStyle w:val="TAL"/>
              <w:rPr>
                <w:ins w:id="41634" w:author="Santhan Thangarasa - 98bis-e" w:date="2021-04-22T21:58:00Z"/>
                <w:rFonts w:cs="Arial"/>
                <w:kern w:val="2"/>
                <w:lang w:eastAsia="ja-JP"/>
              </w:rPr>
            </w:pPr>
            <w:ins w:id="41635" w:author="Santhan Thangarasa - 98bis-e" w:date="2021-04-22T21:58:00Z">
              <w:r w:rsidRPr="005155AF">
                <w:rPr>
                  <w:rFonts w:cs="Arial"/>
                  <w:kern w:val="2"/>
                  <w:lang w:eastAsia="ja-JP"/>
                </w:rPr>
                <w:t>measDurationSymbols-r16</w:t>
              </w:r>
            </w:ins>
          </w:p>
        </w:tc>
        <w:tc>
          <w:tcPr>
            <w:tcW w:w="1685" w:type="dxa"/>
            <w:shd w:val="clear" w:color="auto" w:fill="auto"/>
          </w:tcPr>
          <w:p w14:paraId="576786BD" w14:textId="77777777" w:rsidR="00F377FC" w:rsidRPr="00B93C63" w:rsidRDefault="00F377FC" w:rsidP="00B03D23">
            <w:pPr>
              <w:pStyle w:val="TAL"/>
              <w:rPr>
                <w:ins w:id="41636" w:author="Santhan Thangarasa - 98bis-e" w:date="2021-04-22T21:58:00Z"/>
                <w:rFonts w:cs="Arial"/>
                <w:lang w:eastAsia="ja-JP"/>
              </w:rPr>
            </w:pPr>
            <w:ins w:id="41637" w:author="Santhan Thangarasa - 98bis-e" w:date="2021-04-22T21:58:00Z">
              <w:r w:rsidRPr="005155AF">
                <w:rPr>
                  <w:rFonts w:cs="Arial"/>
                  <w:lang w:eastAsia="ja-JP"/>
                </w:rPr>
                <w:t>sym14or12</w:t>
              </w:r>
            </w:ins>
          </w:p>
        </w:tc>
      </w:tr>
      <w:tr w:rsidR="00F377FC" w:rsidRPr="00B93C63" w14:paraId="2D474AAF" w14:textId="77777777" w:rsidTr="00B03D23">
        <w:trPr>
          <w:jc w:val="center"/>
          <w:ins w:id="41638" w:author="Santhan Thangarasa - 98bis-e" w:date="2021-04-22T21:58:00Z"/>
        </w:trPr>
        <w:tc>
          <w:tcPr>
            <w:tcW w:w="2534" w:type="dxa"/>
            <w:shd w:val="clear" w:color="auto" w:fill="auto"/>
          </w:tcPr>
          <w:p w14:paraId="202ED704" w14:textId="77777777" w:rsidR="00F377FC" w:rsidRPr="00B93C63" w:rsidRDefault="00F377FC" w:rsidP="00B03D23">
            <w:pPr>
              <w:pStyle w:val="TAL"/>
              <w:rPr>
                <w:ins w:id="41639" w:author="Santhan Thangarasa - 98bis-e" w:date="2021-04-22T21:58:00Z"/>
                <w:rFonts w:cs="Arial"/>
                <w:lang w:eastAsia="ja-JP"/>
              </w:rPr>
            </w:pPr>
            <w:ins w:id="41640" w:author="Santhan Thangarasa - 98bis-e" w:date="2021-04-22T21:58:00Z">
              <w:r w:rsidRPr="005155AF">
                <w:rPr>
                  <w:rFonts w:cs="Arial"/>
                  <w:kern w:val="2"/>
                  <w:lang w:eastAsia="ja-JP"/>
                </w:rPr>
                <w:t>rmtc-Periodicity-r16</w:t>
              </w:r>
            </w:ins>
          </w:p>
        </w:tc>
        <w:tc>
          <w:tcPr>
            <w:tcW w:w="1685" w:type="dxa"/>
            <w:shd w:val="clear" w:color="auto" w:fill="auto"/>
          </w:tcPr>
          <w:p w14:paraId="3FFB786A" w14:textId="77777777" w:rsidR="00F377FC" w:rsidRPr="00B93C63" w:rsidRDefault="00F377FC" w:rsidP="00B03D23">
            <w:pPr>
              <w:pStyle w:val="TAL"/>
              <w:rPr>
                <w:ins w:id="41641" w:author="Santhan Thangarasa - 98bis-e" w:date="2021-04-22T21:58:00Z"/>
                <w:rFonts w:cs="Arial"/>
                <w:lang w:eastAsia="ja-JP"/>
              </w:rPr>
            </w:pPr>
            <w:ins w:id="41642" w:author="Santhan Thangarasa - 98bis-e" w:date="2021-04-22T21:58:00Z">
              <w:r w:rsidRPr="00B93C63">
                <w:rPr>
                  <w:rFonts w:cs="Arial"/>
                  <w:lang w:eastAsia="ja-JP"/>
                </w:rPr>
                <w:t>ms40</w:t>
              </w:r>
            </w:ins>
          </w:p>
        </w:tc>
      </w:tr>
      <w:tr w:rsidR="00F377FC" w:rsidRPr="00B93C63" w14:paraId="7A5DFF2E" w14:textId="77777777" w:rsidTr="00B03D23">
        <w:trPr>
          <w:jc w:val="center"/>
          <w:ins w:id="41643" w:author="Santhan Thangarasa - 98bis-e" w:date="2021-04-22T21:58:00Z"/>
        </w:trPr>
        <w:tc>
          <w:tcPr>
            <w:tcW w:w="2534" w:type="dxa"/>
            <w:shd w:val="clear" w:color="auto" w:fill="auto"/>
          </w:tcPr>
          <w:p w14:paraId="2308DCB0" w14:textId="77777777" w:rsidR="00F377FC" w:rsidRPr="00B93C63" w:rsidRDefault="00F377FC" w:rsidP="00B03D23">
            <w:pPr>
              <w:pStyle w:val="TAL"/>
              <w:rPr>
                <w:ins w:id="41644" w:author="Santhan Thangarasa - 98bis-e" w:date="2021-04-22T21:58:00Z"/>
                <w:rFonts w:cs="Arial"/>
                <w:kern w:val="2"/>
                <w:lang w:eastAsia="ja-JP"/>
              </w:rPr>
            </w:pPr>
            <w:ins w:id="41645" w:author="Santhan Thangarasa - 98bis-e" w:date="2021-04-22T21:58:00Z">
              <w:r w:rsidRPr="005155AF">
                <w:rPr>
                  <w:rFonts w:cs="Arial"/>
                  <w:kern w:val="2"/>
                  <w:lang w:eastAsia="ja-JP"/>
                </w:rPr>
                <w:t>rmtc-SubframeOffset-r16</w:t>
              </w:r>
            </w:ins>
          </w:p>
        </w:tc>
        <w:tc>
          <w:tcPr>
            <w:tcW w:w="1685" w:type="dxa"/>
            <w:shd w:val="clear" w:color="auto" w:fill="auto"/>
          </w:tcPr>
          <w:p w14:paraId="26071FDC" w14:textId="77777777" w:rsidR="00F377FC" w:rsidRPr="00B93C63" w:rsidRDefault="00F377FC" w:rsidP="00B03D23">
            <w:pPr>
              <w:pStyle w:val="TAL"/>
              <w:rPr>
                <w:ins w:id="41646" w:author="Santhan Thangarasa - 98bis-e" w:date="2021-04-22T21:58:00Z"/>
                <w:rFonts w:cs="Arial"/>
                <w:lang w:eastAsia="ja-JP"/>
              </w:rPr>
            </w:pPr>
            <w:ins w:id="41647" w:author="Santhan Thangarasa - 98bis-e" w:date="2021-04-22T21:58:00Z">
              <w:r w:rsidRPr="00B93C63">
                <w:rPr>
                  <w:rFonts w:cs="Arial"/>
                  <w:lang w:eastAsia="ja-JP"/>
                </w:rPr>
                <w:t>20</w:t>
              </w:r>
            </w:ins>
          </w:p>
        </w:tc>
      </w:tr>
      <w:tr w:rsidR="00F377FC" w:rsidRPr="00B93C63" w14:paraId="452080C1" w14:textId="77777777" w:rsidTr="00B03D23">
        <w:trPr>
          <w:jc w:val="center"/>
          <w:ins w:id="41648" w:author="Santhan Thangarasa - 98bis-e" w:date="2021-04-22T21:58:00Z"/>
        </w:trPr>
        <w:tc>
          <w:tcPr>
            <w:tcW w:w="2534" w:type="dxa"/>
            <w:shd w:val="clear" w:color="auto" w:fill="auto"/>
          </w:tcPr>
          <w:p w14:paraId="031373C3" w14:textId="77777777" w:rsidR="00F377FC" w:rsidRPr="005155AF" w:rsidRDefault="00F377FC" w:rsidP="00B03D23">
            <w:pPr>
              <w:pStyle w:val="TAL"/>
              <w:rPr>
                <w:ins w:id="41649" w:author="Santhan Thangarasa - 98bis-e" w:date="2021-04-22T21:58:00Z"/>
                <w:rFonts w:cs="Arial"/>
                <w:kern w:val="2"/>
                <w:lang w:eastAsia="ja-JP"/>
              </w:rPr>
            </w:pPr>
            <w:ins w:id="41650" w:author="Santhan Thangarasa - 98bis-e" w:date="2021-04-22T21:58:00Z">
              <w:r w:rsidRPr="005155AF">
                <w:rPr>
                  <w:rFonts w:cs="Arial"/>
                  <w:kern w:val="2"/>
                  <w:lang w:eastAsia="ja-JP"/>
                </w:rPr>
                <w:t>ref-SCS-CP-r16</w:t>
              </w:r>
            </w:ins>
          </w:p>
        </w:tc>
        <w:tc>
          <w:tcPr>
            <w:tcW w:w="1685" w:type="dxa"/>
            <w:shd w:val="clear" w:color="auto" w:fill="auto"/>
          </w:tcPr>
          <w:p w14:paraId="1C4CB09F" w14:textId="77777777" w:rsidR="00F377FC" w:rsidRPr="00B93C63" w:rsidRDefault="00F377FC" w:rsidP="00B03D23">
            <w:pPr>
              <w:pStyle w:val="TAL"/>
              <w:rPr>
                <w:ins w:id="41651" w:author="Santhan Thangarasa - 98bis-e" w:date="2021-04-22T21:58:00Z"/>
                <w:rFonts w:cs="Arial"/>
                <w:lang w:eastAsia="ja-JP"/>
              </w:rPr>
            </w:pPr>
            <w:ins w:id="41652" w:author="Santhan Thangarasa - 98bis-e" w:date="2021-04-22T21:58:00Z">
              <w:r w:rsidRPr="005155AF">
                <w:rPr>
                  <w:rFonts w:cs="Arial"/>
                  <w:lang w:eastAsia="ja-JP"/>
                </w:rPr>
                <w:t>kHz15</w:t>
              </w:r>
            </w:ins>
          </w:p>
        </w:tc>
      </w:tr>
      <w:tr w:rsidR="00F377FC" w:rsidRPr="00B93C63" w14:paraId="118AFDFB" w14:textId="77777777" w:rsidTr="00B03D23">
        <w:trPr>
          <w:jc w:val="center"/>
          <w:ins w:id="41653" w:author="Santhan Thangarasa - 98bis-e" w:date="2021-04-22T21:58:00Z"/>
        </w:trPr>
        <w:tc>
          <w:tcPr>
            <w:tcW w:w="2534" w:type="dxa"/>
            <w:shd w:val="clear" w:color="auto" w:fill="auto"/>
          </w:tcPr>
          <w:p w14:paraId="0AF8576A" w14:textId="77777777" w:rsidR="00F377FC" w:rsidRPr="00B93C63" w:rsidRDefault="00F377FC" w:rsidP="00B03D23">
            <w:pPr>
              <w:pStyle w:val="TAL"/>
              <w:rPr>
                <w:ins w:id="41654" w:author="Santhan Thangarasa - 98bis-e" w:date="2021-04-22T21:58:00Z"/>
                <w:rFonts w:cs="Arial"/>
                <w:lang w:eastAsia="ja-JP"/>
              </w:rPr>
            </w:pPr>
            <w:ins w:id="41655" w:author="Santhan Thangarasa - 98bis-e" w:date="2021-04-22T21:58:00Z">
              <w:r w:rsidRPr="00B93C63">
                <w:rPr>
                  <w:rFonts w:cs="Arial"/>
                  <w:kern w:val="2"/>
                  <w:lang w:eastAsia="ja-JP"/>
                </w:rPr>
                <w:t>ReportInterval</w:t>
              </w:r>
            </w:ins>
          </w:p>
        </w:tc>
        <w:tc>
          <w:tcPr>
            <w:tcW w:w="1685" w:type="dxa"/>
            <w:shd w:val="clear" w:color="auto" w:fill="auto"/>
          </w:tcPr>
          <w:p w14:paraId="743E352D" w14:textId="77777777" w:rsidR="00F377FC" w:rsidRPr="00B93C63" w:rsidRDefault="00F377FC" w:rsidP="00B03D23">
            <w:pPr>
              <w:pStyle w:val="TAL"/>
              <w:rPr>
                <w:ins w:id="41656" w:author="Santhan Thangarasa - 98bis-e" w:date="2021-04-22T21:58:00Z"/>
                <w:rFonts w:cs="Arial"/>
                <w:lang w:eastAsia="ja-JP"/>
              </w:rPr>
            </w:pPr>
            <w:ins w:id="41657" w:author="Santhan Thangarasa - 98bis-e" w:date="2021-04-22T21:58:00Z">
              <w:r w:rsidRPr="00B93C63">
                <w:rPr>
                  <w:rFonts w:cs="Arial"/>
                  <w:lang w:eastAsia="ja-JP"/>
                </w:rPr>
                <w:t>ms120</w:t>
              </w:r>
            </w:ins>
          </w:p>
        </w:tc>
      </w:tr>
    </w:tbl>
    <w:p w14:paraId="1C3E38C3" w14:textId="77777777" w:rsidR="00F377FC" w:rsidRPr="00B93C63" w:rsidRDefault="00F377FC" w:rsidP="00F377FC">
      <w:pPr>
        <w:rPr>
          <w:ins w:id="41658" w:author="Santhan Thangarasa - 98bis-e" w:date="2021-04-22T21:58:00Z"/>
        </w:rPr>
      </w:pPr>
    </w:p>
    <w:p w14:paraId="1A145B9F" w14:textId="77777777" w:rsidR="00F377FC" w:rsidRDefault="00F377FC" w:rsidP="00F37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ins w:id="41659" w:author="Santhan Thangarasa - 98bis-e" w:date="2021-04-22T21:58:00Z"/>
          <w:rFonts w:ascii="Helvetica" w:hAnsi="Helvetica" w:cs="Helvetica"/>
          <w:color w:val="000000"/>
          <w:sz w:val="18"/>
          <w:szCs w:val="18"/>
          <w:lang w:val="en-US" w:eastAsia="fr-FR"/>
        </w:rPr>
      </w:pPr>
    </w:p>
    <w:p w14:paraId="1A0BA0E1" w14:textId="77777777" w:rsidR="00F377FC" w:rsidRPr="003E1E53" w:rsidRDefault="00F377FC" w:rsidP="00F377FC">
      <w:pPr>
        <w:pStyle w:val="Heading4"/>
        <w:rPr>
          <w:ins w:id="41660" w:author="Santhan Thangarasa - 98bis-e" w:date="2021-04-22T21:58:00Z"/>
        </w:rPr>
      </w:pPr>
      <w:ins w:id="41661" w:author="Santhan Thangarasa - 98bis-e" w:date="2021-04-22T21:58:00Z">
        <w:r>
          <w:t>A.10.5.5.2.3</w:t>
        </w:r>
        <w:r>
          <w:tab/>
        </w:r>
        <w:r w:rsidRPr="003E1E53">
          <w:t>Test Requirements</w:t>
        </w:r>
      </w:ins>
    </w:p>
    <w:p w14:paraId="4B27A178" w14:textId="77777777" w:rsidR="00F377FC" w:rsidRPr="00B32579" w:rsidRDefault="00F377FC" w:rsidP="00F377FC">
      <w:pPr>
        <w:rPr>
          <w:ins w:id="41662" w:author="Santhan Thangarasa - 98bis-e" w:date="2021-04-22T21:58:00Z"/>
        </w:rPr>
      </w:pPr>
      <w:ins w:id="41663" w:author="Santhan Thangarasa - 98bis-e" w:date="2021-04-22T21:58:00Z">
        <w:r>
          <w:rPr>
            <w:rFonts w:ascii="Times" w:hAnsi="Times" w:cs="Times"/>
            <w:color w:val="000000"/>
            <w:lang w:val="en-US" w:eastAsia="fr-FR"/>
          </w:rPr>
          <w:t xml:space="preserve">The average RSSI measurement accuracy shall fulfil the requirements in sections </w:t>
        </w:r>
        <w:r>
          <w:t>10.1.34.1</w:t>
        </w:r>
        <w:r>
          <w:rPr>
            <w:rFonts w:ascii="Times" w:hAnsi="Times" w:cs="Times"/>
            <w:color w:val="000000"/>
            <w:lang w:val="en-US" w:eastAsia="fr-FR"/>
          </w:rPr>
          <w:t xml:space="preserve">. The nominal RSSI used to evaluate the requirement shall be based on </w:t>
        </w:r>
        <w:r w:rsidRPr="003E1E53">
          <w:rPr>
            <w:rFonts w:ascii="Times" w:hAnsi="Times" w:cs="Times"/>
            <w:color w:val="000000"/>
            <w:lang w:val="en-US" w:eastAsia="fr-FR"/>
          </w:rPr>
          <w:t>Io in slots corresponding to RSSI measurement time configuration (RMTC).</w:t>
        </w:r>
      </w:ins>
    </w:p>
    <w:p w14:paraId="4A6A483E" w14:textId="77777777" w:rsidR="00F377FC" w:rsidRPr="00FE34FC" w:rsidRDefault="00F377FC" w:rsidP="00F377FC">
      <w:pPr>
        <w:rPr>
          <w:ins w:id="41664" w:author="Santhan Thangarasa - 98bis-e" w:date="2021-04-22T21:58:00Z"/>
        </w:rPr>
      </w:pPr>
    </w:p>
    <w:p w14:paraId="6A624F95" w14:textId="77777777" w:rsidR="00F377FC" w:rsidRDefault="00F377FC" w:rsidP="00F377FC">
      <w:pPr>
        <w:pStyle w:val="Heading3"/>
        <w:rPr>
          <w:ins w:id="41665" w:author="Santhan Thangarasa - 98bis-e" w:date="2021-04-22T21:58:00Z"/>
        </w:rPr>
      </w:pPr>
      <w:ins w:id="41666" w:author="Santhan Thangarasa - 98bis-e" w:date="2021-04-22T21:58:00Z">
        <w:r w:rsidRPr="00B93C63">
          <w:t>A.</w:t>
        </w:r>
        <w:r>
          <w:t xml:space="preserve">10.5.5.3 </w:t>
        </w:r>
        <w:r w:rsidRPr="00B93C63">
          <w:tab/>
        </w:r>
        <w:r>
          <w:t xml:space="preserve">Inter-frequency </w:t>
        </w:r>
        <w:r w:rsidRPr="00505500">
          <w:t xml:space="preserve">RSSI </w:t>
        </w:r>
        <w:r>
          <w:t xml:space="preserve">measurement accuracy on </w:t>
        </w:r>
        <w:r w:rsidRPr="00E853CA">
          <w:rPr>
            <w:snapToGrid w:val="0"/>
          </w:rPr>
          <w:t>a carrier with CCA</w:t>
        </w:r>
        <w:r>
          <w:t xml:space="preserve"> </w:t>
        </w:r>
      </w:ins>
    </w:p>
    <w:p w14:paraId="5893F7E5" w14:textId="77777777" w:rsidR="00F377FC" w:rsidRPr="00B93C63" w:rsidRDefault="00F377FC" w:rsidP="00F377FC">
      <w:pPr>
        <w:pStyle w:val="Heading4"/>
        <w:rPr>
          <w:ins w:id="41667" w:author="Santhan Thangarasa - 98bis-e" w:date="2021-04-22T21:58:00Z"/>
        </w:rPr>
      </w:pPr>
      <w:ins w:id="41668" w:author="Santhan Thangarasa - 98bis-e" w:date="2021-04-22T21:58:00Z">
        <w:r>
          <w:t>A.10.5.5.3.1</w:t>
        </w:r>
        <w:r w:rsidRPr="00B93C63">
          <w:tab/>
          <w:t>Test Purpose and Environment</w:t>
        </w:r>
      </w:ins>
    </w:p>
    <w:p w14:paraId="3F99F431" w14:textId="77777777" w:rsidR="00F377FC" w:rsidRPr="00B93C63" w:rsidRDefault="00F377FC" w:rsidP="00F377FC">
      <w:pPr>
        <w:rPr>
          <w:ins w:id="41669" w:author="Santhan Thangarasa - 98bis-e" w:date="2021-04-22T21:58:00Z"/>
        </w:rPr>
      </w:pPr>
      <w:ins w:id="41670" w:author="Santhan Thangarasa - 98bis-e" w:date="2021-04-22T21:58:00Z">
        <w:r w:rsidRPr="00B93C63">
          <w:t xml:space="preserve">The purpose of this test is to verify that the RSSI measurement accuracy is within the specified limits. This test will partially verify the </w:t>
        </w:r>
        <w:r>
          <w:t xml:space="preserve">RSSI measurement accuracy </w:t>
        </w:r>
        <w:r w:rsidRPr="00B93C63">
          <w:t xml:space="preserve">requirements in Section </w:t>
        </w:r>
        <w:r>
          <w:t>10.1.34.2</w:t>
        </w:r>
        <w:r w:rsidRPr="00B93C63">
          <w:t>.</w:t>
        </w:r>
      </w:ins>
    </w:p>
    <w:p w14:paraId="1039DA24" w14:textId="77777777" w:rsidR="00F377FC" w:rsidRPr="00B93C63" w:rsidRDefault="00F377FC" w:rsidP="00F377FC">
      <w:pPr>
        <w:pStyle w:val="Heading4"/>
        <w:rPr>
          <w:ins w:id="41671" w:author="Santhan Thangarasa - 98bis-e" w:date="2021-04-22T21:58:00Z"/>
        </w:rPr>
      </w:pPr>
      <w:ins w:id="41672" w:author="Santhan Thangarasa - 98bis-e" w:date="2021-04-22T21:58:00Z">
        <w:r>
          <w:t>A.10.5.5.3.2</w:t>
        </w:r>
        <w:r w:rsidRPr="00B93C63">
          <w:tab/>
          <w:t>Test parameters</w:t>
        </w:r>
      </w:ins>
    </w:p>
    <w:p w14:paraId="16723E7E" w14:textId="77777777" w:rsidR="00F377FC" w:rsidRPr="001C0E1B" w:rsidRDefault="00F377FC" w:rsidP="00F377FC">
      <w:pPr>
        <w:rPr>
          <w:ins w:id="41673" w:author="Santhan Thangarasa - 98bis-e" w:date="2021-04-22T21:58:00Z"/>
        </w:rPr>
      </w:pPr>
      <w:ins w:id="41674" w:author="Santhan Thangarasa - 98bis-e" w:date="2021-04-22T21:58:00Z">
        <w:r w:rsidRPr="00B93C63">
          <w:t xml:space="preserve">In all test cases, </w:t>
        </w:r>
        <w:r>
          <w:t xml:space="preserve">Cell 1 is E-UTRAN PCell on a licensed band, Cell 2 is PSCell operating on a carrier frequency under CCA, and </w:t>
        </w:r>
        <w:r w:rsidRPr="00B93C63">
          <w:t xml:space="preserve">Cell </w:t>
        </w:r>
        <w:r>
          <w:t>3</w:t>
        </w:r>
        <w:r w:rsidRPr="00B93C63">
          <w:t xml:space="preserve"> </w:t>
        </w:r>
        <w:r>
          <w:t>is the neighbour with CCA</w:t>
        </w:r>
        <w:r w:rsidRPr="00B93C63">
          <w:t xml:space="preserve">. RSSI is measured on channel number </w:t>
        </w:r>
        <w:r>
          <w:t>2</w:t>
        </w:r>
        <w:r w:rsidRPr="00B93C63">
          <w:t>.</w:t>
        </w:r>
        <w:r>
          <w:t xml:space="preserve"> </w:t>
        </w:r>
        <w:r w:rsidRPr="001C0E1B">
          <w:t xml:space="preserve">Supported test configurations are shown in table </w:t>
        </w:r>
        <w:r>
          <w:t>A.10.5.5.3.2</w:t>
        </w:r>
        <w:r w:rsidRPr="001C0E1B">
          <w:t xml:space="preserve">-1. </w:t>
        </w:r>
        <w:r>
          <w:t xml:space="preserve">The </w:t>
        </w:r>
        <w:r w:rsidRPr="001C0E1B">
          <w:t xml:space="preserve">accuracy of </w:t>
        </w:r>
        <w:r>
          <w:rPr>
            <w:rFonts w:hint="eastAsia"/>
            <w:lang w:eastAsia="zh-CN"/>
          </w:rPr>
          <w:t>RSSI</w:t>
        </w:r>
        <w:r>
          <w:rPr>
            <w:lang w:val="en-US" w:eastAsia="zh-CN"/>
          </w:rPr>
          <w:t xml:space="preserve"> </w:t>
        </w:r>
        <w:r w:rsidRPr="001C0E1B">
          <w:t>int</w:t>
        </w:r>
        <w:r>
          <w:t>er</w:t>
        </w:r>
        <w:r w:rsidRPr="001C0E1B">
          <w:t xml:space="preserve">-frequency measurements </w:t>
        </w:r>
        <w:r>
          <w:t>is</w:t>
        </w:r>
        <w:r w:rsidRPr="001C0E1B">
          <w:t xml:space="preserve"> tested by using the parameters in </w:t>
        </w:r>
        <w:r>
          <w:t>A.10.5.5.3.2</w:t>
        </w:r>
        <w:r w:rsidRPr="001C0E1B">
          <w:t>-2</w:t>
        </w:r>
        <w:r>
          <w:t xml:space="preserve"> and A.10.5.5.3.2</w:t>
        </w:r>
        <w:r w:rsidRPr="001C0E1B">
          <w:t>-</w:t>
        </w:r>
        <w:r>
          <w:t>3</w:t>
        </w:r>
        <w:r w:rsidRPr="001C0E1B">
          <w:t xml:space="preserve">. </w:t>
        </w:r>
        <w:r w:rsidRPr="006F4D85">
          <w:t>The E-UTRAN PCell setting refers to Table A.3.7.2.1-1.</w:t>
        </w:r>
      </w:ins>
    </w:p>
    <w:p w14:paraId="37D43014" w14:textId="77777777" w:rsidR="00F377FC" w:rsidRPr="001C0E1B" w:rsidRDefault="00F377FC" w:rsidP="00F377FC">
      <w:pPr>
        <w:pStyle w:val="TH"/>
        <w:rPr>
          <w:ins w:id="41675" w:author="Santhan Thangarasa - 98bis-e" w:date="2021-04-22T21:58:00Z"/>
        </w:rPr>
      </w:pPr>
      <w:ins w:id="41676" w:author="Santhan Thangarasa - 98bis-e" w:date="2021-04-22T21:58:00Z">
        <w:r w:rsidRPr="001C0E1B">
          <w:t xml:space="preserve">Table </w:t>
        </w:r>
        <w:r>
          <w:t>A.10.5.5.3.2</w:t>
        </w:r>
        <w:r w:rsidRPr="001C0E1B">
          <w:t xml:space="preserve">-1: </w:t>
        </w:r>
        <w:r>
          <w:t>RSSI</w:t>
        </w:r>
        <w:r w:rsidRPr="001C0E1B">
          <w:t xml:space="preserve">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F377FC" w:rsidRPr="004E396D" w14:paraId="2D3ADC38" w14:textId="77777777" w:rsidTr="00B03D23">
        <w:trPr>
          <w:trHeight w:val="274"/>
          <w:jc w:val="center"/>
          <w:ins w:id="41677" w:author="Santhan Thangarasa - 98bis-e" w:date="2021-04-22T21:58:00Z"/>
        </w:trPr>
        <w:tc>
          <w:tcPr>
            <w:tcW w:w="1631" w:type="dxa"/>
            <w:shd w:val="clear" w:color="auto" w:fill="auto"/>
          </w:tcPr>
          <w:p w14:paraId="624553F8" w14:textId="77777777" w:rsidR="00F377FC" w:rsidRPr="004E396D" w:rsidRDefault="00F377FC" w:rsidP="00B03D23">
            <w:pPr>
              <w:pStyle w:val="TAH"/>
              <w:rPr>
                <w:ins w:id="41678" w:author="Santhan Thangarasa - 98bis-e" w:date="2021-04-22T21:58:00Z"/>
                <w:lang w:val="en-US" w:eastAsia="zh-TW"/>
              </w:rPr>
            </w:pPr>
            <w:ins w:id="41679" w:author="Santhan Thangarasa - 98bis-e" w:date="2021-04-22T21:58:00Z">
              <w:r w:rsidRPr="004E396D">
                <w:rPr>
                  <w:lang w:val="en-US" w:eastAsia="zh-TW"/>
                </w:rPr>
                <w:t>Configuration</w:t>
              </w:r>
            </w:ins>
          </w:p>
        </w:tc>
        <w:tc>
          <w:tcPr>
            <w:tcW w:w="5877" w:type="dxa"/>
            <w:shd w:val="clear" w:color="auto" w:fill="auto"/>
          </w:tcPr>
          <w:p w14:paraId="18B32FBB" w14:textId="77777777" w:rsidR="00F377FC" w:rsidRPr="004E396D" w:rsidRDefault="00F377FC" w:rsidP="00B03D23">
            <w:pPr>
              <w:pStyle w:val="TAH"/>
              <w:rPr>
                <w:ins w:id="41680" w:author="Santhan Thangarasa - 98bis-e" w:date="2021-04-22T21:58:00Z"/>
                <w:lang w:val="en-US" w:eastAsia="zh-TW"/>
              </w:rPr>
            </w:pPr>
            <w:ins w:id="41681" w:author="Santhan Thangarasa - 98bis-e" w:date="2021-04-22T21:58:00Z">
              <w:r w:rsidRPr="004E396D">
                <w:rPr>
                  <w:lang w:val="en-US" w:eastAsia="zh-TW"/>
                </w:rPr>
                <w:t>Description</w:t>
              </w:r>
            </w:ins>
          </w:p>
        </w:tc>
      </w:tr>
      <w:tr w:rsidR="00F377FC" w:rsidRPr="004E396D" w14:paraId="46765C6F" w14:textId="77777777" w:rsidTr="00B03D23">
        <w:trPr>
          <w:trHeight w:val="274"/>
          <w:jc w:val="center"/>
          <w:ins w:id="41682" w:author="Santhan Thangarasa - 98bis-e" w:date="2021-04-22T21:58:00Z"/>
        </w:trPr>
        <w:tc>
          <w:tcPr>
            <w:tcW w:w="1631" w:type="dxa"/>
            <w:shd w:val="clear" w:color="auto" w:fill="auto"/>
          </w:tcPr>
          <w:p w14:paraId="461F2E87" w14:textId="77777777" w:rsidR="00F377FC" w:rsidRPr="004E396D" w:rsidRDefault="00F377FC" w:rsidP="00B03D23">
            <w:pPr>
              <w:pStyle w:val="TAL"/>
              <w:rPr>
                <w:ins w:id="41683" w:author="Santhan Thangarasa - 98bis-e" w:date="2021-04-22T21:58:00Z"/>
                <w:lang w:val="en-US" w:eastAsia="zh-TW"/>
              </w:rPr>
            </w:pPr>
            <w:ins w:id="41684" w:author="Santhan Thangarasa - 98bis-e" w:date="2021-04-22T21:58:00Z">
              <w:r>
                <w:t>1</w:t>
              </w:r>
            </w:ins>
          </w:p>
        </w:tc>
        <w:tc>
          <w:tcPr>
            <w:tcW w:w="5877" w:type="dxa"/>
            <w:shd w:val="clear" w:color="auto" w:fill="auto"/>
          </w:tcPr>
          <w:p w14:paraId="3548D73F" w14:textId="77777777" w:rsidR="00F377FC" w:rsidRPr="004E396D" w:rsidRDefault="00F377FC" w:rsidP="00B03D23">
            <w:pPr>
              <w:pStyle w:val="TAL"/>
              <w:rPr>
                <w:ins w:id="41685" w:author="Santhan Thangarasa - 98bis-e" w:date="2021-04-22T21:58:00Z"/>
                <w:lang w:val="en-US" w:eastAsia="zh-TW"/>
              </w:rPr>
            </w:pPr>
            <w:ins w:id="41686" w:author="Santhan Thangarasa - 98bis-e" w:date="2021-04-22T21:58:00Z">
              <w:r w:rsidRPr="006F4D85">
                <w:t>LTE FDD</w:t>
              </w:r>
              <w:r>
                <w:t xml:space="preserve">; NR: </w:t>
              </w:r>
              <w:r w:rsidRPr="004E396D">
                <w:t>TDD, SSB SCS 30 kHz, data SCS 30 kHz, BW 40 MHz</w:t>
              </w:r>
            </w:ins>
          </w:p>
        </w:tc>
      </w:tr>
      <w:tr w:rsidR="00F377FC" w:rsidRPr="004E396D" w14:paraId="2D4DAF17" w14:textId="77777777" w:rsidTr="00B03D23">
        <w:trPr>
          <w:trHeight w:val="274"/>
          <w:jc w:val="center"/>
          <w:ins w:id="41687" w:author="Santhan Thangarasa - 98bis-e" w:date="2021-04-22T21:58:00Z"/>
        </w:trPr>
        <w:tc>
          <w:tcPr>
            <w:tcW w:w="1631" w:type="dxa"/>
            <w:shd w:val="clear" w:color="auto" w:fill="auto"/>
          </w:tcPr>
          <w:p w14:paraId="45C4F247" w14:textId="77777777" w:rsidR="00F377FC" w:rsidRDefault="00F377FC" w:rsidP="00B03D23">
            <w:pPr>
              <w:pStyle w:val="TAL"/>
              <w:rPr>
                <w:ins w:id="41688" w:author="Santhan Thangarasa - 98bis-e" w:date="2021-04-22T21:58:00Z"/>
                <w:lang w:val="en-US" w:eastAsia="zh-TW"/>
              </w:rPr>
            </w:pPr>
            <w:ins w:id="41689" w:author="Santhan Thangarasa - 98bis-e" w:date="2021-04-22T21:58:00Z">
              <w:r>
                <w:t>2</w:t>
              </w:r>
            </w:ins>
          </w:p>
        </w:tc>
        <w:tc>
          <w:tcPr>
            <w:tcW w:w="5877" w:type="dxa"/>
            <w:shd w:val="clear" w:color="auto" w:fill="auto"/>
          </w:tcPr>
          <w:p w14:paraId="2F8F7379" w14:textId="77777777" w:rsidR="00F377FC" w:rsidRPr="004E396D" w:rsidRDefault="00F377FC" w:rsidP="00B03D23">
            <w:pPr>
              <w:pStyle w:val="TAL"/>
              <w:rPr>
                <w:ins w:id="41690" w:author="Santhan Thangarasa - 98bis-e" w:date="2021-04-22T21:58:00Z"/>
                <w:lang w:val="en-US" w:eastAsia="zh-TW"/>
              </w:rPr>
            </w:pPr>
            <w:ins w:id="41691" w:author="Santhan Thangarasa - 98bis-e" w:date="2021-04-22T21:58:00Z">
              <w:r w:rsidRPr="006F4D85">
                <w:t xml:space="preserve">LTE </w:t>
              </w:r>
              <w:r>
                <w:t>T</w:t>
              </w:r>
              <w:r w:rsidRPr="006F4D85">
                <w:t>DD</w:t>
              </w:r>
              <w:r>
                <w:t xml:space="preserve">; NR: </w:t>
              </w:r>
              <w:r w:rsidRPr="004E396D">
                <w:t>TDD, SSB SCS 30 kHz, data SCS 30 kHz, BW 40 MHz</w:t>
              </w:r>
            </w:ins>
          </w:p>
        </w:tc>
      </w:tr>
      <w:tr w:rsidR="00F377FC" w:rsidRPr="004E396D" w14:paraId="589051CD" w14:textId="77777777" w:rsidTr="00B03D23">
        <w:trPr>
          <w:trHeight w:val="274"/>
          <w:jc w:val="center"/>
          <w:ins w:id="41692" w:author="Santhan Thangarasa - 98bis-e" w:date="2021-04-22T21:58:00Z"/>
        </w:trPr>
        <w:tc>
          <w:tcPr>
            <w:tcW w:w="7508" w:type="dxa"/>
            <w:gridSpan w:val="2"/>
            <w:shd w:val="clear" w:color="auto" w:fill="auto"/>
          </w:tcPr>
          <w:p w14:paraId="1842DFCC" w14:textId="77777777" w:rsidR="00F377FC" w:rsidRPr="006F4D85" w:rsidRDefault="00F377FC" w:rsidP="00B03D23">
            <w:pPr>
              <w:pStyle w:val="TAL"/>
              <w:rPr>
                <w:ins w:id="41693" w:author="Santhan Thangarasa - 98bis-e" w:date="2021-04-22T21:58:00Z"/>
              </w:rPr>
            </w:pPr>
            <w:ins w:id="41694" w:author="Santhan Thangarasa - 98bis-e" w:date="2021-04-22T21:58:00Z">
              <w:r w:rsidRPr="001C0E1B">
                <w:rPr>
                  <w:lang w:eastAsia="zh-TW"/>
                </w:rPr>
                <w:t>N</w:t>
              </w:r>
              <w:r>
                <w:rPr>
                  <w:lang w:eastAsia="zh-TW"/>
                </w:rPr>
                <w:t>OTE</w:t>
              </w:r>
              <w:r w:rsidRPr="001C0E1B">
                <w:rPr>
                  <w:lang w:eastAsia="zh-TW"/>
                </w:rPr>
                <w:t>:</w:t>
              </w:r>
              <w:r w:rsidRPr="001C0E1B">
                <w:rPr>
                  <w:lang w:eastAsia="zh-TW"/>
                </w:rPr>
                <w:tab/>
                <w:t xml:space="preserve">The UE is only required to pass </w:t>
              </w:r>
              <w:r>
                <w:rPr>
                  <w:lang w:eastAsia="zh-TW"/>
                </w:rPr>
                <w:t xml:space="preserve">in </w:t>
              </w:r>
              <w:r w:rsidRPr="001C0E1B">
                <w:rPr>
                  <w:lang w:eastAsia="zh-TW"/>
                </w:rPr>
                <w:t>one of the supported test configurations</w:t>
              </w:r>
              <w:r>
                <w:rPr>
                  <w:lang w:eastAsia="zh-TW"/>
                </w:rPr>
                <w:t xml:space="preserve"> above.</w:t>
              </w:r>
            </w:ins>
          </w:p>
        </w:tc>
      </w:tr>
    </w:tbl>
    <w:p w14:paraId="339F0442" w14:textId="77777777" w:rsidR="00F377FC" w:rsidRDefault="00F377FC" w:rsidP="00F377FC">
      <w:pPr>
        <w:rPr>
          <w:ins w:id="41695" w:author="Santhan Thangarasa - 98bis-e" w:date="2021-04-22T21:58:00Z"/>
        </w:rPr>
      </w:pPr>
    </w:p>
    <w:p w14:paraId="76732932" w14:textId="77777777" w:rsidR="00F377FC" w:rsidRDefault="00F377FC" w:rsidP="00F377FC">
      <w:pPr>
        <w:pStyle w:val="TH"/>
        <w:rPr>
          <w:ins w:id="41696" w:author="Santhan Thangarasa - 98bis-e" w:date="2021-04-22T21:58:00Z"/>
        </w:rPr>
      </w:pPr>
      <w:ins w:id="41697" w:author="Santhan Thangarasa - 98bis-e" w:date="2021-04-22T21:58:00Z">
        <w:r w:rsidRPr="001C0E1B">
          <w:lastRenderedPageBreak/>
          <w:t xml:space="preserve">Table </w:t>
        </w:r>
        <w:r>
          <w:t>A.10.5.5.3.2</w:t>
        </w:r>
        <w:r w:rsidRPr="001C0E1B">
          <w:t>-</w:t>
        </w:r>
        <w:r>
          <w:t>2</w:t>
        </w:r>
        <w:r w:rsidRPr="001C0E1B">
          <w:t xml:space="preserve">: </w:t>
        </w:r>
        <w:r>
          <w:t>RSSI</w:t>
        </w:r>
        <w:r w:rsidRPr="001C0E1B">
          <w:t xml:space="preserve">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271"/>
        <w:gridCol w:w="1271"/>
        <w:gridCol w:w="1693"/>
        <w:gridCol w:w="1559"/>
      </w:tblGrid>
      <w:tr w:rsidR="00F377FC" w:rsidRPr="00B93C63" w14:paraId="0900D175" w14:textId="77777777" w:rsidTr="00B03D23">
        <w:trPr>
          <w:cantSplit/>
          <w:jc w:val="center"/>
          <w:ins w:id="41698" w:author="Santhan Thangarasa - 98bis-e" w:date="2021-04-22T21:58:00Z"/>
        </w:trPr>
        <w:tc>
          <w:tcPr>
            <w:tcW w:w="3138" w:type="dxa"/>
            <w:vMerge w:val="restart"/>
            <w:vAlign w:val="center"/>
          </w:tcPr>
          <w:p w14:paraId="3B005F79" w14:textId="77777777" w:rsidR="00F377FC" w:rsidRPr="00B93C63" w:rsidRDefault="00F377FC" w:rsidP="00B03D23">
            <w:pPr>
              <w:pStyle w:val="TAH"/>
              <w:jc w:val="left"/>
              <w:rPr>
                <w:ins w:id="41699" w:author="Santhan Thangarasa - 98bis-e" w:date="2021-04-22T21:58:00Z"/>
                <w:rFonts w:cs="Arial"/>
                <w:lang w:eastAsia="ja-JP"/>
              </w:rPr>
            </w:pPr>
            <w:ins w:id="41700" w:author="Santhan Thangarasa - 98bis-e" w:date="2021-04-22T21:58:00Z">
              <w:r w:rsidRPr="00B93C63">
                <w:rPr>
                  <w:rFonts w:cs="Arial"/>
                  <w:lang w:eastAsia="ja-JP"/>
                </w:rPr>
                <w:lastRenderedPageBreak/>
                <w:t>Parameter</w:t>
              </w:r>
            </w:ins>
          </w:p>
        </w:tc>
        <w:tc>
          <w:tcPr>
            <w:tcW w:w="1271" w:type="dxa"/>
            <w:vMerge w:val="restart"/>
            <w:vAlign w:val="center"/>
          </w:tcPr>
          <w:p w14:paraId="185B659F" w14:textId="77777777" w:rsidR="00F377FC" w:rsidRPr="00B93C63" w:rsidRDefault="00F377FC" w:rsidP="00B03D23">
            <w:pPr>
              <w:pStyle w:val="TAH"/>
              <w:jc w:val="left"/>
              <w:rPr>
                <w:ins w:id="41701" w:author="Santhan Thangarasa - 98bis-e" w:date="2021-04-22T21:58:00Z"/>
                <w:rFonts w:cs="Arial"/>
                <w:lang w:eastAsia="ja-JP"/>
              </w:rPr>
            </w:pPr>
            <w:ins w:id="41702" w:author="Santhan Thangarasa - 98bis-e" w:date="2021-04-22T21:58:00Z">
              <w:r>
                <w:rPr>
                  <w:rFonts w:cs="Arial"/>
                  <w:lang w:eastAsia="ja-JP"/>
                </w:rPr>
                <w:t>Configurations</w:t>
              </w:r>
            </w:ins>
          </w:p>
        </w:tc>
        <w:tc>
          <w:tcPr>
            <w:tcW w:w="1271" w:type="dxa"/>
            <w:vMerge w:val="restart"/>
            <w:vAlign w:val="center"/>
          </w:tcPr>
          <w:p w14:paraId="0556553D" w14:textId="77777777" w:rsidR="00F377FC" w:rsidRPr="00B93C63" w:rsidRDefault="00F377FC" w:rsidP="00B03D23">
            <w:pPr>
              <w:pStyle w:val="TAH"/>
              <w:jc w:val="left"/>
              <w:rPr>
                <w:ins w:id="41703" w:author="Santhan Thangarasa - 98bis-e" w:date="2021-04-22T21:58:00Z"/>
                <w:rFonts w:cs="Arial"/>
                <w:lang w:eastAsia="ja-JP"/>
              </w:rPr>
            </w:pPr>
            <w:ins w:id="41704" w:author="Santhan Thangarasa - 98bis-e" w:date="2021-04-22T21:58:00Z">
              <w:r w:rsidRPr="00B93C63">
                <w:rPr>
                  <w:rFonts w:cs="Arial"/>
                  <w:lang w:eastAsia="ja-JP"/>
                </w:rPr>
                <w:t>Unit</w:t>
              </w:r>
            </w:ins>
          </w:p>
        </w:tc>
        <w:tc>
          <w:tcPr>
            <w:tcW w:w="3252" w:type="dxa"/>
            <w:gridSpan w:val="2"/>
            <w:vAlign w:val="center"/>
          </w:tcPr>
          <w:p w14:paraId="5C10BBC8" w14:textId="77777777" w:rsidR="00F377FC" w:rsidRPr="00B93C63" w:rsidRDefault="00F377FC" w:rsidP="00B03D23">
            <w:pPr>
              <w:pStyle w:val="TAH"/>
              <w:jc w:val="left"/>
              <w:rPr>
                <w:ins w:id="41705" w:author="Santhan Thangarasa - 98bis-e" w:date="2021-04-22T21:58:00Z"/>
                <w:rFonts w:cs="Arial"/>
                <w:lang w:eastAsia="ja-JP"/>
              </w:rPr>
            </w:pPr>
            <w:ins w:id="41706" w:author="Santhan Thangarasa - 98bis-e" w:date="2021-04-22T21:58:00Z">
              <w:r w:rsidRPr="00B93C63">
                <w:rPr>
                  <w:rFonts w:cs="Arial"/>
                  <w:lang w:eastAsia="ja-JP"/>
                </w:rPr>
                <w:t>Test 1</w:t>
              </w:r>
            </w:ins>
          </w:p>
        </w:tc>
      </w:tr>
      <w:tr w:rsidR="00F377FC" w:rsidRPr="00B93C63" w14:paraId="53F49EF4" w14:textId="77777777" w:rsidTr="00B03D23">
        <w:trPr>
          <w:cantSplit/>
          <w:jc w:val="center"/>
          <w:ins w:id="41707" w:author="Santhan Thangarasa - 98bis-e" w:date="2021-04-22T21:58:00Z"/>
        </w:trPr>
        <w:tc>
          <w:tcPr>
            <w:tcW w:w="3138" w:type="dxa"/>
            <w:vMerge/>
            <w:vAlign w:val="center"/>
          </w:tcPr>
          <w:p w14:paraId="7F703B42" w14:textId="77777777" w:rsidR="00F377FC" w:rsidRPr="00B93C63" w:rsidRDefault="00F377FC" w:rsidP="00B03D23">
            <w:pPr>
              <w:pStyle w:val="TAH"/>
              <w:jc w:val="left"/>
              <w:rPr>
                <w:ins w:id="41708" w:author="Santhan Thangarasa - 98bis-e" w:date="2021-04-22T21:58:00Z"/>
                <w:rFonts w:cs="Arial"/>
                <w:lang w:eastAsia="ja-JP"/>
              </w:rPr>
            </w:pPr>
          </w:p>
        </w:tc>
        <w:tc>
          <w:tcPr>
            <w:tcW w:w="1271" w:type="dxa"/>
            <w:vMerge/>
            <w:vAlign w:val="center"/>
          </w:tcPr>
          <w:p w14:paraId="0F9E574E" w14:textId="77777777" w:rsidR="00F377FC" w:rsidRPr="00B93C63" w:rsidRDefault="00F377FC" w:rsidP="00B03D23">
            <w:pPr>
              <w:pStyle w:val="TAH"/>
              <w:jc w:val="left"/>
              <w:rPr>
                <w:ins w:id="41709" w:author="Santhan Thangarasa - 98bis-e" w:date="2021-04-22T21:58:00Z"/>
                <w:rFonts w:cs="Arial"/>
                <w:lang w:eastAsia="ja-JP"/>
              </w:rPr>
            </w:pPr>
          </w:p>
        </w:tc>
        <w:tc>
          <w:tcPr>
            <w:tcW w:w="1271" w:type="dxa"/>
            <w:vMerge/>
            <w:vAlign w:val="center"/>
          </w:tcPr>
          <w:p w14:paraId="4887F66B" w14:textId="77777777" w:rsidR="00F377FC" w:rsidRPr="00B93C63" w:rsidRDefault="00F377FC" w:rsidP="00B03D23">
            <w:pPr>
              <w:pStyle w:val="TAH"/>
              <w:jc w:val="left"/>
              <w:rPr>
                <w:ins w:id="41710" w:author="Santhan Thangarasa - 98bis-e" w:date="2021-04-22T21:58:00Z"/>
                <w:rFonts w:cs="Arial"/>
                <w:lang w:eastAsia="ja-JP"/>
              </w:rPr>
            </w:pPr>
          </w:p>
        </w:tc>
        <w:tc>
          <w:tcPr>
            <w:tcW w:w="1693" w:type="dxa"/>
            <w:vAlign w:val="center"/>
          </w:tcPr>
          <w:p w14:paraId="230551B9" w14:textId="77777777" w:rsidR="00F377FC" w:rsidRPr="00B93C63" w:rsidRDefault="00F377FC" w:rsidP="00B03D23">
            <w:pPr>
              <w:pStyle w:val="TAH"/>
              <w:jc w:val="left"/>
              <w:rPr>
                <w:ins w:id="41711" w:author="Santhan Thangarasa - 98bis-e" w:date="2021-04-22T21:58:00Z"/>
                <w:rFonts w:cs="Arial"/>
                <w:lang w:eastAsia="ja-JP"/>
              </w:rPr>
            </w:pPr>
            <w:ins w:id="41712" w:author="Santhan Thangarasa - 98bis-e" w:date="2021-04-22T21:58:00Z">
              <w:r w:rsidRPr="00B93C63">
                <w:rPr>
                  <w:rFonts w:cs="Arial"/>
                  <w:lang w:eastAsia="ja-JP"/>
                </w:rPr>
                <w:t xml:space="preserve">Cell </w:t>
              </w:r>
              <w:r>
                <w:rPr>
                  <w:rFonts w:cs="Arial"/>
                  <w:lang w:eastAsia="ja-JP"/>
                </w:rPr>
                <w:t>2</w:t>
              </w:r>
            </w:ins>
          </w:p>
        </w:tc>
        <w:tc>
          <w:tcPr>
            <w:tcW w:w="1559" w:type="dxa"/>
            <w:vAlign w:val="center"/>
          </w:tcPr>
          <w:p w14:paraId="1E1CDA6F" w14:textId="77777777" w:rsidR="00F377FC" w:rsidRPr="00B93C63" w:rsidRDefault="00F377FC" w:rsidP="00B03D23">
            <w:pPr>
              <w:pStyle w:val="TAH"/>
              <w:jc w:val="left"/>
              <w:rPr>
                <w:ins w:id="41713" w:author="Santhan Thangarasa - 98bis-e" w:date="2021-04-22T21:58:00Z"/>
                <w:rFonts w:cs="Arial"/>
                <w:lang w:eastAsia="ja-JP"/>
              </w:rPr>
            </w:pPr>
            <w:ins w:id="41714" w:author="Santhan Thangarasa - 98bis-e" w:date="2021-04-22T21:58:00Z">
              <w:r w:rsidRPr="00B93C63">
                <w:rPr>
                  <w:rFonts w:cs="Arial"/>
                  <w:lang w:eastAsia="ja-JP"/>
                </w:rPr>
                <w:t xml:space="preserve">Cell </w:t>
              </w:r>
              <w:r>
                <w:rPr>
                  <w:rFonts w:cs="Arial"/>
                  <w:lang w:eastAsia="ja-JP"/>
                </w:rPr>
                <w:t>3</w:t>
              </w:r>
            </w:ins>
          </w:p>
        </w:tc>
      </w:tr>
      <w:tr w:rsidR="00F377FC" w:rsidRPr="00B93C63" w14:paraId="0697CAFF" w14:textId="77777777" w:rsidTr="00B03D23">
        <w:trPr>
          <w:trHeight w:val="20"/>
          <w:jc w:val="center"/>
          <w:ins w:id="41715" w:author="Santhan Thangarasa - 98bis-e" w:date="2021-04-22T21:58:00Z"/>
        </w:trPr>
        <w:tc>
          <w:tcPr>
            <w:tcW w:w="3138" w:type="dxa"/>
            <w:vAlign w:val="center"/>
          </w:tcPr>
          <w:p w14:paraId="6A82CD2E" w14:textId="77777777" w:rsidR="00F377FC" w:rsidRPr="00B93C63" w:rsidRDefault="00F377FC" w:rsidP="00B03D23">
            <w:pPr>
              <w:pStyle w:val="TAL"/>
              <w:rPr>
                <w:ins w:id="41716" w:author="Santhan Thangarasa - 98bis-e" w:date="2021-04-22T21:58:00Z"/>
                <w:rFonts w:cs="Arial"/>
                <w:lang w:val="sv-FI" w:eastAsia="ja-JP"/>
              </w:rPr>
            </w:pPr>
            <w:ins w:id="41717" w:author="Santhan Thangarasa - 98bis-e" w:date="2021-04-22T21:58:00Z">
              <w:r w:rsidRPr="00B93C63">
                <w:rPr>
                  <w:rFonts w:cs="Arial"/>
                  <w:lang w:val="sv-FI" w:eastAsia="ja-JP"/>
                </w:rPr>
                <w:t>RF Channel Number</w:t>
              </w:r>
            </w:ins>
          </w:p>
        </w:tc>
        <w:tc>
          <w:tcPr>
            <w:tcW w:w="1271" w:type="dxa"/>
            <w:vAlign w:val="center"/>
          </w:tcPr>
          <w:p w14:paraId="3706560C" w14:textId="77777777" w:rsidR="00F377FC" w:rsidRPr="00B93C63" w:rsidRDefault="00F377FC" w:rsidP="00B03D23">
            <w:pPr>
              <w:pStyle w:val="TAL"/>
              <w:rPr>
                <w:ins w:id="41718" w:author="Santhan Thangarasa - 98bis-e" w:date="2021-04-22T21:58:00Z"/>
                <w:rFonts w:cs="Arial"/>
                <w:lang w:val="sv-FI" w:eastAsia="ja-JP"/>
              </w:rPr>
            </w:pPr>
          </w:p>
        </w:tc>
        <w:tc>
          <w:tcPr>
            <w:tcW w:w="1271" w:type="dxa"/>
            <w:vAlign w:val="center"/>
          </w:tcPr>
          <w:p w14:paraId="091FD943" w14:textId="77777777" w:rsidR="00F377FC" w:rsidRPr="00B93C63" w:rsidRDefault="00F377FC" w:rsidP="00B03D23">
            <w:pPr>
              <w:pStyle w:val="TAL"/>
              <w:rPr>
                <w:ins w:id="41719" w:author="Santhan Thangarasa - 98bis-e" w:date="2021-04-22T21:58:00Z"/>
                <w:rFonts w:cs="Arial"/>
                <w:lang w:val="sv-FI" w:eastAsia="ja-JP"/>
              </w:rPr>
            </w:pPr>
          </w:p>
        </w:tc>
        <w:tc>
          <w:tcPr>
            <w:tcW w:w="1693" w:type="dxa"/>
            <w:vAlign w:val="center"/>
          </w:tcPr>
          <w:p w14:paraId="25DE9D15" w14:textId="77777777" w:rsidR="00F377FC" w:rsidRPr="00B93C63" w:rsidRDefault="00F377FC" w:rsidP="00B03D23">
            <w:pPr>
              <w:pStyle w:val="TAL"/>
              <w:rPr>
                <w:ins w:id="41720" w:author="Santhan Thangarasa - 98bis-e" w:date="2021-04-22T21:58:00Z"/>
                <w:rFonts w:cs="Arial"/>
                <w:lang w:eastAsia="ja-JP"/>
              </w:rPr>
            </w:pPr>
            <w:ins w:id="41721" w:author="Santhan Thangarasa - 98bis-e" w:date="2021-04-22T21:58:00Z">
              <w:r w:rsidRPr="00B93C63">
                <w:rPr>
                  <w:rFonts w:cs="Arial"/>
                  <w:lang w:eastAsia="ja-JP"/>
                </w:rPr>
                <w:t>1</w:t>
              </w:r>
            </w:ins>
          </w:p>
        </w:tc>
        <w:tc>
          <w:tcPr>
            <w:tcW w:w="1559" w:type="dxa"/>
            <w:vAlign w:val="center"/>
          </w:tcPr>
          <w:p w14:paraId="683CFBE1" w14:textId="77777777" w:rsidR="00F377FC" w:rsidRPr="00B93C63" w:rsidRDefault="00F377FC" w:rsidP="00B03D23">
            <w:pPr>
              <w:pStyle w:val="TAL"/>
              <w:rPr>
                <w:ins w:id="41722" w:author="Santhan Thangarasa - 98bis-e" w:date="2021-04-22T21:58:00Z"/>
                <w:rFonts w:cs="Arial"/>
                <w:lang w:eastAsia="ja-JP"/>
              </w:rPr>
            </w:pPr>
            <w:ins w:id="41723" w:author="Santhan Thangarasa - 98bis-e" w:date="2021-04-22T21:58:00Z">
              <w:r w:rsidRPr="00B93C63">
                <w:rPr>
                  <w:rFonts w:cs="Arial"/>
                  <w:lang w:eastAsia="ja-JP"/>
                </w:rPr>
                <w:t>2</w:t>
              </w:r>
            </w:ins>
          </w:p>
        </w:tc>
      </w:tr>
      <w:tr w:rsidR="00F377FC" w:rsidRPr="00B93C63" w14:paraId="5C8EB5EE" w14:textId="77777777" w:rsidTr="00B03D23">
        <w:trPr>
          <w:trHeight w:val="20"/>
          <w:jc w:val="center"/>
          <w:ins w:id="41724" w:author="Santhan Thangarasa - 98bis-e" w:date="2021-04-22T21:58:00Z"/>
        </w:trPr>
        <w:tc>
          <w:tcPr>
            <w:tcW w:w="3138" w:type="dxa"/>
            <w:vAlign w:val="center"/>
          </w:tcPr>
          <w:p w14:paraId="08534D77" w14:textId="77777777" w:rsidR="00F377FC" w:rsidRPr="00B93C63" w:rsidRDefault="00F377FC" w:rsidP="00B03D23">
            <w:pPr>
              <w:pStyle w:val="TAL"/>
              <w:rPr>
                <w:ins w:id="41725" w:author="Santhan Thangarasa - 98bis-e" w:date="2021-04-22T21:58:00Z"/>
                <w:rFonts w:cs="Arial"/>
                <w:lang w:eastAsia="ja-JP"/>
              </w:rPr>
            </w:pPr>
            <w:ins w:id="41726" w:author="Santhan Thangarasa - 98bis-e" w:date="2021-04-22T21:58:00Z">
              <w:r w:rsidRPr="00B93C63">
                <w:rPr>
                  <w:rFonts w:cs="Arial"/>
                  <w:lang w:eastAsia="ja-JP"/>
                </w:rPr>
                <w:t>BW</w:t>
              </w:r>
              <w:r w:rsidRPr="00B93C63">
                <w:rPr>
                  <w:rFonts w:cs="Arial"/>
                  <w:vertAlign w:val="subscript"/>
                  <w:lang w:eastAsia="ja-JP"/>
                </w:rPr>
                <w:t>channel</w:t>
              </w:r>
            </w:ins>
          </w:p>
        </w:tc>
        <w:tc>
          <w:tcPr>
            <w:tcW w:w="1271" w:type="dxa"/>
            <w:vAlign w:val="center"/>
          </w:tcPr>
          <w:p w14:paraId="7ECF83E0" w14:textId="77777777" w:rsidR="00F377FC" w:rsidRPr="00B93C63" w:rsidRDefault="00F377FC" w:rsidP="00B03D23">
            <w:pPr>
              <w:pStyle w:val="TAL"/>
              <w:rPr>
                <w:ins w:id="41727" w:author="Santhan Thangarasa - 98bis-e" w:date="2021-04-22T21:58:00Z"/>
                <w:rFonts w:cs="Arial"/>
                <w:lang w:eastAsia="ja-JP"/>
              </w:rPr>
            </w:pPr>
          </w:p>
        </w:tc>
        <w:tc>
          <w:tcPr>
            <w:tcW w:w="1271" w:type="dxa"/>
            <w:vAlign w:val="center"/>
          </w:tcPr>
          <w:p w14:paraId="7A032AAC" w14:textId="77777777" w:rsidR="00F377FC" w:rsidRPr="00B93C63" w:rsidRDefault="00F377FC" w:rsidP="00B03D23">
            <w:pPr>
              <w:pStyle w:val="TAL"/>
              <w:rPr>
                <w:ins w:id="41728" w:author="Santhan Thangarasa - 98bis-e" w:date="2021-04-22T21:58:00Z"/>
                <w:rFonts w:cs="Arial"/>
                <w:lang w:eastAsia="ja-JP"/>
              </w:rPr>
            </w:pPr>
            <w:ins w:id="41729" w:author="Santhan Thangarasa - 98bis-e" w:date="2021-04-22T21:58:00Z">
              <w:r w:rsidRPr="00B93C63">
                <w:rPr>
                  <w:rFonts w:cs="Arial"/>
                  <w:lang w:eastAsia="ja-JP"/>
                </w:rPr>
                <w:t>MHz</w:t>
              </w:r>
            </w:ins>
          </w:p>
        </w:tc>
        <w:tc>
          <w:tcPr>
            <w:tcW w:w="1693" w:type="dxa"/>
            <w:vAlign w:val="center"/>
          </w:tcPr>
          <w:p w14:paraId="668903E4" w14:textId="77777777" w:rsidR="00F377FC" w:rsidRPr="00B93C63" w:rsidRDefault="00F377FC" w:rsidP="00B03D23">
            <w:pPr>
              <w:pStyle w:val="TAL"/>
              <w:rPr>
                <w:ins w:id="41730" w:author="Santhan Thangarasa - 98bis-e" w:date="2021-04-22T21:58:00Z"/>
                <w:rFonts w:cs="Arial"/>
                <w:lang w:eastAsia="ja-JP"/>
              </w:rPr>
            </w:pPr>
            <w:ins w:id="41731" w:author="Santhan Thangarasa - 98bis-e" w:date="2021-04-22T21:58:00Z">
              <w:r>
                <w:rPr>
                  <w:rFonts w:cs="Arial"/>
                  <w:lang w:eastAsia="ja-JP"/>
                </w:rPr>
                <w:t>40</w:t>
              </w:r>
            </w:ins>
          </w:p>
        </w:tc>
        <w:tc>
          <w:tcPr>
            <w:tcW w:w="1559" w:type="dxa"/>
            <w:vAlign w:val="center"/>
          </w:tcPr>
          <w:p w14:paraId="316721F6" w14:textId="77777777" w:rsidR="00F377FC" w:rsidRPr="00B93C63" w:rsidRDefault="00F377FC" w:rsidP="00B03D23">
            <w:pPr>
              <w:pStyle w:val="TAL"/>
              <w:rPr>
                <w:ins w:id="41732" w:author="Santhan Thangarasa - 98bis-e" w:date="2021-04-22T21:58:00Z"/>
                <w:rFonts w:cs="Arial"/>
                <w:lang w:eastAsia="ja-JP"/>
              </w:rPr>
            </w:pPr>
            <w:ins w:id="41733" w:author="Santhan Thangarasa - 98bis-e" w:date="2021-04-22T21:58:00Z">
              <w:r>
                <w:rPr>
                  <w:rFonts w:cs="Arial"/>
                  <w:lang w:eastAsia="ja-JP"/>
                </w:rPr>
                <w:t>40</w:t>
              </w:r>
            </w:ins>
          </w:p>
        </w:tc>
      </w:tr>
      <w:tr w:rsidR="00F377FC" w:rsidRPr="00B93C63" w14:paraId="1299B4B8" w14:textId="77777777" w:rsidTr="00B03D23">
        <w:trPr>
          <w:trHeight w:val="20"/>
          <w:jc w:val="center"/>
          <w:ins w:id="41734" w:author="Santhan Thangarasa - 98bis-e" w:date="2021-04-22T21:58:00Z"/>
        </w:trPr>
        <w:tc>
          <w:tcPr>
            <w:tcW w:w="3138" w:type="dxa"/>
            <w:vAlign w:val="center"/>
          </w:tcPr>
          <w:p w14:paraId="69E643F3" w14:textId="77777777" w:rsidR="00F377FC" w:rsidRDefault="00F377FC" w:rsidP="00B03D23">
            <w:pPr>
              <w:pStyle w:val="TAL"/>
              <w:rPr>
                <w:ins w:id="41735" w:author="Santhan Thangarasa - 98bis-e" w:date="2021-04-22T21:58:00Z"/>
                <w:rFonts w:cs="Arial"/>
                <w:lang w:eastAsia="ja-JP"/>
              </w:rPr>
            </w:pPr>
            <w:ins w:id="41736" w:author="Santhan Thangarasa - 98bis-e" w:date="2021-04-22T21:58:00Z">
              <w:r>
                <w:rPr>
                  <w:rFonts w:cs="Arial"/>
                  <w:lang w:eastAsia="ja-JP"/>
                </w:rPr>
                <w:t>P</w:t>
              </w:r>
              <w:r w:rsidRPr="00177A07">
                <w:rPr>
                  <w:rFonts w:cs="Arial"/>
                  <w:vertAlign w:val="subscript"/>
                  <w:lang w:eastAsia="ja-JP"/>
                </w:rPr>
                <w:t>CCA_DL</w:t>
              </w:r>
            </w:ins>
          </w:p>
        </w:tc>
        <w:tc>
          <w:tcPr>
            <w:tcW w:w="1271" w:type="dxa"/>
          </w:tcPr>
          <w:p w14:paraId="41C9AEF9" w14:textId="77777777" w:rsidR="00F377FC" w:rsidRPr="00B93C63" w:rsidRDefault="00F377FC" w:rsidP="00B03D23">
            <w:pPr>
              <w:pStyle w:val="TAL"/>
              <w:rPr>
                <w:ins w:id="41737" w:author="Santhan Thangarasa - 98bis-e" w:date="2021-04-22T21:58:00Z"/>
                <w:rFonts w:cs="Arial"/>
                <w:lang w:eastAsia="ja-JP"/>
              </w:rPr>
            </w:pPr>
          </w:p>
        </w:tc>
        <w:tc>
          <w:tcPr>
            <w:tcW w:w="1271" w:type="dxa"/>
            <w:vAlign w:val="center"/>
          </w:tcPr>
          <w:p w14:paraId="714A5D4C" w14:textId="77777777" w:rsidR="00F377FC" w:rsidRPr="00B93C63" w:rsidRDefault="00F377FC" w:rsidP="00B03D23">
            <w:pPr>
              <w:pStyle w:val="TAL"/>
              <w:rPr>
                <w:ins w:id="41738" w:author="Santhan Thangarasa - 98bis-e" w:date="2021-04-22T21:58:00Z"/>
                <w:rFonts w:cs="Arial"/>
                <w:lang w:eastAsia="ja-JP"/>
              </w:rPr>
            </w:pPr>
          </w:p>
        </w:tc>
        <w:tc>
          <w:tcPr>
            <w:tcW w:w="1693" w:type="dxa"/>
            <w:vAlign w:val="center"/>
          </w:tcPr>
          <w:p w14:paraId="4CEA1A74" w14:textId="77777777" w:rsidR="00F377FC" w:rsidRPr="00B93C63" w:rsidRDefault="00F377FC" w:rsidP="00B03D23">
            <w:pPr>
              <w:pStyle w:val="TAL"/>
              <w:rPr>
                <w:ins w:id="41739" w:author="Santhan Thangarasa - 98bis-e" w:date="2021-04-22T21:58:00Z"/>
                <w:rFonts w:cs="Arial"/>
                <w:lang w:eastAsia="ja-JP"/>
              </w:rPr>
            </w:pPr>
            <w:ins w:id="41740" w:author="Santhan Thangarasa - 98bis-e" w:date="2021-04-22T21:58:00Z">
              <w:r>
                <w:rPr>
                  <w:noProof/>
                  <w:sz w:val="16"/>
                </w:rPr>
                <w:t>NA</w:t>
              </w:r>
            </w:ins>
          </w:p>
        </w:tc>
        <w:tc>
          <w:tcPr>
            <w:tcW w:w="1559" w:type="dxa"/>
          </w:tcPr>
          <w:p w14:paraId="4C05B912" w14:textId="77777777" w:rsidR="00F377FC" w:rsidRPr="00BD00C3" w:rsidRDefault="00F377FC" w:rsidP="00B03D23">
            <w:pPr>
              <w:pStyle w:val="TAL"/>
              <w:rPr>
                <w:ins w:id="41741" w:author="Santhan Thangarasa - 98bis-e" w:date="2021-04-22T21:58:00Z"/>
                <w:noProof/>
                <w:sz w:val="16"/>
              </w:rPr>
            </w:pPr>
            <w:ins w:id="41742" w:author="Santhan Thangarasa - 98bis-e" w:date="2021-04-22T21:58:00Z">
              <w:r>
                <w:rPr>
                  <w:noProof/>
                  <w:sz w:val="16"/>
                </w:rPr>
                <w:t>TBD</w:t>
              </w:r>
            </w:ins>
          </w:p>
        </w:tc>
      </w:tr>
      <w:tr w:rsidR="00F377FC" w:rsidRPr="00B93C63" w14:paraId="6CA7E09D" w14:textId="77777777" w:rsidTr="00B03D23">
        <w:trPr>
          <w:trHeight w:val="20"/>
          <w:jc w:val="center"/>
          <w:ins w:id="41743" w:author="Santhan Thangarasa - 98bis-e" w:date="2021-04-22T21:58:00Z"/>
        </w:trPr>
        <w:tc>
          <w:tcPr>
            <w:tcW w:w="3138" w:type="dxa"/>
            <w:vAlign w:val="center"/>
          </w:tcPr>
          <w:p w14:paraId="2DB6ADC5" w14:textId="77777777" w:rsidR="00F377FC" w:rsidRDefault="00F377FC" w:rsidP="00B03D23">
            <w:pPr>
              <w:pStyle w:val="TAL"/>
              <w:rPr>
                <w:ins w:id="41744" w:author="Santhan Thangarasa - 98bis-e" w:date="2021-04-22T21:58:00Z"/>
                <w:rFonts w:cs="Arial"/>
                <w:lang w:eastAsia="ja-JP"/>
              </w:rPr>
            </w:pPr>
            <w:ins w:id="41745" w:author="Santhan Thangarasa - 98bis-e" w:date="2021-04-22T21:58:00Z">
              <w:r>
                <w:rPr>
                  <w:rFonts w:cs="Arial"/>
                  <w:lang w:eastAsia="ja-JP"/>
                </w:rPr>
                <w:t>P</w:t>
              </w:r>
              <w:r w:rsidRPr="00177A07">
                <w:rPr>
                  <w:rFonts w:cs="Arial"/>
                  <w:vertAlign w:val="subscript"/>
                  <w:lang w:eastAsia="ja-JP"/>
                </w:rPr>
                <w:t>CCA_</w:t>
              </w:r>
              <w:r>
                <w:rPr>
                  <w:rFonts w:cs="Arial"/>
                  <w:vertAlign w:val="subscript"/>
                  <w:lang w:eastAsia="ja-JP"/>
                </w:rPr>
                <w:t>U</w:t>
              </w:r>
              <w:r w:rsidRPr="00177A07">
                <w:rPr>
                  <w:rFonts w:cs="Arial"/>
                  <w:vertAlign w:val="subscript"/>
                  <w:lang w:eastAsia="ja-JP"/>
                </w:rPr>
                <w:t>L</w:t>
              </w:r>
            </w:ins>
          </w:p>
        </w:tc>
        <w:tc>
          <w:tcPr>
            <w:tcW w:w="1271" w:type="dxa"/>
          </w:tcPr>
          <w:p w14:paraId="54351783" w14:textId="77777777" w:rsidR="00F377FC" w:rsidRPr="00B93C63" w:rsidRDefault="00F377FC" w:rsidP="00B03D23">
            <w:pPr>
              <w:pStyle w:val="TAL"/>
              <w:rPr>
                <w:ins w:id="41746" w:author="Santhan Thangarasa - 98bis-e" w:date="2021-04-22T21:58:00Z"/>
                <w:rFonts w:cs="Arial"/>
                <w:lang w:eastAsia="ja-JP"/>
              </w:rPr>
            </w:pPr>
          </w:p>
        </w:tc>
        <w:tc>
          <w:tcPr>
            <w:tcW w:w="1271" w:type="dxa"/>
            <w:vAlign w:val="center"/>
          </w:tcPr>
          <w:p w14:paraId="13D3D83B" w14:textId="77777777" w:rsidR="00F377FC" w:rsidRPr="00B93C63" w:rsidRDefault="00F377FC" w:rsidP="00B03D23">
            <w:pPr>
              <w:pStyle w:val="TAL"/>
              <w:rPr>
                <w:ins w:id="41747" w:author="Santhan Thangarasa - 98bis-e" w:date="2021-04-22T21:58:00Z"/>
                <w:rFonts w:cs="Arial"/>
                <w:lang w:eastAsia="ja-JP"/>
              </w:rPr>
            </w:pPr>
          </w:p>
        </w:tc>
        <w:tc>
          <w:tcPr>
            <w:tcW w:w="1693" w:type="dxa"/>
            <w:vAlign w:val="center"/>
          </w:tcPr>
          <w:p w14:paraId="411B0887" w14:textId="77777777" w:rsidR="00F377FC" w:rsidRPr="00B93C63" w:rsidRDefault="00F377FC" w:rsidP="00B03D23">
            <w:pPr>
              <w:pStyle w:val="TAL"/>
              <w:rPr>
                <w:ins w:id="41748" w:author="Santhan Thangarasa - 98bis-e" w:date="2021-04-22T21:58:00Z"/>
                <w:rFonts w:cs="Arial"/>
                <w:lang w:eastAsia="ja-JP"/>
              </w:rPr>
            </w:pPr>
            <w:ins w:id="41749" w:author="Santhan Thangarasa - 98bis-e" w:date="2021-04-22T21:58:00Z">
              <w:r>
                <w:rPr>
                  <w:noProof/>
                  <w:sz w:val="16"/>
                </w:rPr>
                <w:t>NA</w:t>
              </w:r>
            </w:ins>
          </w:p>
        </w:tc>
        <w:tc>
          <w:tcPr>
            <w:tcW w:w="1559" w:type="dxa"/>
          </w:tcPr>
          <w:p w14:paraId="45230C9E" w14:textId="77777777" w:rsidR="00F377FC" w:rsidRPr="00BD00C3" w:rsidRDefault="00F377FC" w:rsidP="00B03D23">
            <w:pPr>
              <w:pStyle w:val="TAL"/>
              <w:rPr>
                <w:ins w:id="41750" w:author="Santhan Thangarasa - 98bis-e" w:date="2021-04-22T21:58:00Z"/>
                <w:noProof/>
                <w:sz w:val="16"/>
              </w:rPr>
            </w:pPr>
            <w:ins w:id="41751" w:author="Santhan Thangarasa - 98bis-e" w:date="2021-04-22T21:58:00Z">
              <w:r>
                <w:rPr>
                  <w:noProof/>
                  <w:sz w:val="16"/>
                </w:rPr>
                <w:t>TBD</w:t>
              </w:r>
            </w:ins>
          </w:p>
        </w:tc>
      </w:tr>
      <w:tr w:rsidR="00F377FC" w:rsidRPr="00B93C63" w14:paraId="11A1AB5F" w14:textId="77777777" w:rsidTr="00B03D23">
        <w:trPr>
          <w:trHeight w:val="20"/>
          <w:jc w:val="center"/>
          <w:ins w:id="41752" w:author="Santhan Thangarasa - 98bis-e" w:date="2021-04-22T21:58:00Z"/>
        </w:trPr>
        <w:tc>
          <w:tcPr>
            <w:tcW w:w="3138" w:type="dxa"/>
            <w:vAlign w:val="center"/>
          </w:tcPr>
          <w:p w14:paraId="7F60D15B" w14:textId="77777777" w:rsidR="00F377FC" w:rsidRPr="00B93C63" w:rsidRDefault="00F377FC" w:rsidP="00B03D23">
            <w:pPr>
              <w:pStyle w:val="TAL"/>
              <w:rPr>
                <w:ins w:id="41753" w:author="Santhan Thangarasa - 98bis-e" w:date="2021-04-22T21:58:00Z"/>
                <w:rFonts w:cs="Arial"/>
                <w:lang w:eastAsia="ja-JP"/>
              </w:rPr>
            </w:pPr>
            <w:ins w:id="41754" w:author="Santhan Thangarasa - 98bis-e" w:date="2021-04-22T21:58:00Z">
              <w:r>
                <w:rPr>
                  <w:rFonts w:cs="Arial"/>
                  <w:lang w:eastAsia="ja-JP"/>
                </w:rPr>
                <w:t>DL CCA</w:t>
              </w:r>
              <w:r w:rsidRPr="00B93C63">
                <w:rPr>
                  <w:rFonts w:cs="Arial"/>
                  <w:lang w:eastAsia="ja-JP"/>
                </w:rPr>
                <w:t xml:space="preserve"> model</w:t>
              </w:r>
            </w:ins>
          </w:p>
        </w:tc>
        <w:tc>
          <w:tcPr>
            <w:tcW w:w="1271" w:type="dxa"/>
            <w:vAlign w:val="center"/>
          </w:tcPr>
          <w:p w14:paraId="404C86AC" w14:textId="77777777" w:rsidR="00F377FC" w:rsidRPr="00B93C63" w:rsidRDefault="00F377FC" w:rsidP="00B03D23">
            <w:pPr>
              <w:pStyle w:val="TAL"/>
              <w:rPr>
                <w:ins w:id="41755" w:author="Santhan Thangarasa - 98bis-e" w:date="2021-04-22T21:58:00Z"/>
                <w:rFonts w:cs="Arial"/>
                <w:lang w:eastAsia="ja-JP"/>
              </w:rPr>
            </w:pPr>
          </w:p>
        </w:tc>
        <w:tc>
          <w:tcPr>
            <w:tcW w:w="1271" w:type="dxa"/>
            <w:vAlign w:val="center"/>
          </w:tcPr>
          <w:p w14:paraId="52D73CA4" w14:textId="77777777" w:rsidR="00F377FC" w:rsidRPr="00B93C63" w:rsidRDefault="00F377FC" w:rsidP="00B03D23">
            <w:pPr>
              <w:pStyle w:val="TAL"/>
              <w:rPr>
                <w:ins w:id="41756" w:author="Santhan Thangarasa - 98bis-e" w:date="2021-04-22T21:58:00Z"/>
                <w:rFonts w:cs="Arial"/>
                <w:lang w:eastAsia="ja-JP"/>
              </w:rPr>
            </w:pPr>
          </w:p>
        </w:tc>
        <w:tc>
          <w:tcPr>
            <w:tcW w:w="1693" w:type="dxa"/>
            <w:vAlign w:val="center"/>
          </w:tcPr>
          <w:p w14:paraId="263E3659" w14:textId="77777777" w:rsidR="00F377FC" w:rsidRPr="00B93C63" w:rsidRDefault="00F377FC" w:rsidP="00B03D23">
            <w:pPr>
              <w:pStyle w:val="TAL"/>
              <w:rPr>
                <w:ins w:id="41757" w:author="Santhan Thangarasa - 98bis-e" w:date="2021-04-22T21:58:00Z"/>
                <w:rFonts w:cs="Arial"/>
                <w:lang w:eastAsia="ja-JP"/>
              </w:rPr>
            </w:pPr>
            <w:ins w:id="41758" w:author="Santhan Thangarasa - 98bis-e" w:date="2021-04-22T21:58:00Z">
              <w:r w:rsidRPr="00B93C63">
                <w:rPr>
                  <w:rFonts w:cs="Arial"/>
                  <w:lang w:eastAsia="ja-JP"/>
                </w:rPr>
                <w:t>N</w:t>
              </w:r>
              <w:r>
                <w:rPr>
                  <w:rFonts w:cs="Arial"/>
                  <w:lang w:eastAsia="ja-JP"/>
                </w:rPr>
                <w:t>/A</w:t>
              </w:r>
            </w:ins>
          </w:p>
        </w:tc>
        <w:tc>
          <w:tcPr>
            <w:tcW w:w="1559" w:type="dxa"/>
          </w:tcPr>
          <w:p w14:paraId="3BB7B4D9" w14:textId="77777777" w:rsidR="00F377FC" w:rsidRPr="00B93C63" w:rsidRDefault="00F377FC" w:rsidP="00B03D23">
            <w:pPr>
              <w:pStyle w:val="TAL"/>
              <w:rPr>
                <w:ins w:id="41759" w:author="Santhan Thangarasa - 98bis-e" w:date="2021-04-22T21:58:00Z"/>
                <w:rFonts w:cs="Arial"/>
                <w:lang w:eastAsia="ja-JP"/>
              </w:rPr>
            </w:pPr>
            <w:ins w:id="41760" w:author="Santhan Thangarasa - 98bis-e" w:date="2021-04-22T21:58:00Z">
              <w:r w:rsidRPr="00BD00C3">
                <w:rPr>
                  <w:noProof/>
                  <w:sz w:val="16"/>
                </w:rPr>
                <w:t>As specifieed in A.3.20.2.1</w:t>
              </w:r>
            </w:ins>
          </w:p>
        </w:tc>
      </w:tr>
      <w:tr w:rsidR="00F377FC" w:rsidRPr="00B93C63" w14:paraId="3E625771" w14:textId="77777777" w:rsidTr="00B03D23">
        <w:trPr>
          <w:trHeight w:val="20"/>
          <w:jc w:val="center"/>
          <w:ins w:id="41761" w:author="Santhan Thangarasa - 98bis-e" w:date="2021-04-22T21:58:00Z"/>
        </w:trPr>
        <w:tc>
          <w:tcPr>
            <w:tcW w:w="3138" w:type="dxa"/>
            <w:vAlign w:val="center"/>
          </w:tcPr>
          <w:p w14:paraId="02381A61" w14:textId="77777777" w:rsidR="00F377FC" w:rsidRDefault="00F377FC" w:rsidP="00B03D23">
            <w:pPr>
              <w:pStyle w:val="TAL"/>
              <w:rPr>
                <w:ins w:id="41762" w:author="Santhan Thangarasa - 98bis-e" w:date="2021-04-22T21:58:00Z"/>
                <w:rFonts w:cs="Arial"/>
                <w:lang w:eastAsia="ja-JP"/>
              </w:rPr>
            </w:pPr>
            <w:ins w:id="41763" w:author="Santhan Thangarasa - 98bis-e" w:date="2021-04-22T21:58:00Z">
              <w:r>
                <w:rPr>
                  <w:rFonts w:cs="Arial"/>
                  <w:lang w:eastAsia="ja-JP"/>
                </w:rPr>
                <w:t>UL CCA</w:t>
              </w:r>
              <w:r w:rsidRPr="00B93C63">
                <w:rPr>
                  <w:rFonts w:cs="Arial"/>
                  <w:lang w:eastAsia="ja-JP"/>
                </w:rPr>
                <w:t xml:space="preserve"> model</w:t>
              </w:r>
            </w:ins>
          </w:p>
        </w:tc>
        <w:tc>
          <w:tcPr>
            <w:tcW w:w="1271" w:type="dxa"/>
            <w:vAlign w:val="center"/>
          </w:tcPr>
          <w:p w14:paraId="3D58BDED" w14:textId="77777777" w:rsidR="00F377FC" w:rsidRPr="00B93C63" w:rsidRDefault="00F377FC" w:rsidP="00B03D23">
            <w:pPr>
              <w:pStyle w:val="TAL"/>
              <w:rPr>
                <w:ins w:id="41764" w:author="Santhan Thangarasa - 98bis-e" w:date="2021-04-22T21:58:00Z"/>
                <w:rFonts w:cs="Arial"/>
                <w:lang w:eastAsia="ja-JP"/>
              </w:rPr>
            </w:pPr>
          </w:p>
        </w:tc>
        <w:tc>
          <w:tcPr>
            <w:tcW w:w="1271" w:type="dxa"/>
            <w:vAlign w:val="center"/>
          </w:tcPr>
          <w:p w14:paraId="107AF9E8" w14:textId="77777777" w:rsidR="00F377FC" w:rsidRPr="00B93C63" w:rsidRDefault="00F377FC" w:rsidP="00B03D23">
            <w:pPr>
              <w:pStyle w:val="TAL"/>
              <w:rPr>
                <w:ins w:id="41765" w:author="Santhan Thangarasa - 98bis-e" w:date="2021-04-22T21:58:00Z"/>
                <w:rFonts w:cs="Arial"/>
                <w:lang w:eastAsia="ja-JP"/>
              </w:rPr>
            </w:pPr>
          </w:p>
        </w:tc>
        <w:tc>
          <w:tcPr>
            <w:tcW w:w="1693" w:type="dxa"/>
            <w:vAlign w:val="center"/>
          </w:tcPr>
          <w:p w14:paraId="58D1E45D" w14:textId="77777777" w:rsidR="00F377FC" w:rsidRPr="00B93C63" w:rsidRDefault="00F377FC" w:rsidP="00B03D23">
            <w:pPr>
              <w:pStyle w:val="TAL"/>
              <w:rPr>
                <w:ins w:id="41766" w:author="Santhan Thangarasa - 98bis-e" w:date="2021-04-22T21:58:00Z"/>
                <w:rFonts w:cs="Arial"/>
                <w:lang w:eastAsia="ja-JP"/>
              </w:rPr>
            </w:pPr>
            <w:ins w:id="41767" w:author="Santhan Thangarasa - 98bis-e" w:date="2021-04-22T21:58:00Z">
              <w:r w:rsidRPr="00B93C63">
                <w:rPr>
                  <w:rFonts w:cs="Arial"/>
                  <w:lang w:eastAsia="ja-JP"/>
                </w:rPr>
                <w:t>N</w:t>
              </w:r>
              <w:r>
                <w:rPr>
                  <w:rFonts w:cs="Arial"/>
                  <w:lang w:eastAsia="ja-JP"/>
                </w:rPr>
                <w:t>/A</w:t>
              </w:r>
            </w:ins>
          </w:p>
        </w:tc>
        <w:tc>
          <w:tcPr>
            <w:tcW w:w="1559" w:type="dxa"/>
          </w:tcPr>
          <w:p w14:paraId="0732AEA3" w14:textId="77777777" w:rsidR="00F377FC" w:rsidRDefault="00F377FC" w:rsidP="00B03D23">
            <w:pPr>
              <w:pStyle w:val="TAL"/>
              <w:rPr>
                <w:ins w:id="41768" w:author="Santhan Thangarasa - 98bis-e" w:date="2021-04-22T21:58:00Z"/>
                <w:rFonts w:cs="Arial"/>
                <w:lang w:eastAsia="ja-JP"/>
              </w:rPr>
            </w:pPr>
            <w:ins w:id="41769" w:author="Santhan Thangarasa - 98bis-e" w:date="2021-04-22T21:58:00Z">
              <w:r w:rsidRPr="00BD00C3">
                <w:rPr>
                  <w:noProof/>
                  <w:sz w:val="16"/>
                </w:rPr>
                <w:t>As specified in A.3.20.2.2</w:t>
              </w:r>
            </w:ins>
          </w:p>
        </w:tc>
      </w:tr>
      <w:tr w:rsidR="00F377FC" w:rsidRPr="00B93C63" w14:paraId="075CCFF0" w14:textId="77777777" w:rsidTr="00B03D23">
        <w:trPr>
          <w:trHeight w:val="20"/>
          <w:jc w:val="center"/>
          <w:ins w:id="41770" w:author="Santhan Thangarasa - 98bis-e" w:date="2021-04-22T21:58:00Z"/>
        </w:trPr>
        <w:tc>
          <w:tcPr>
            <w:tcW w:w="3138" w:type="dxa"/>
            <w:tcBorders>
              <w:top w:val="single" w:sz="4" w:space="0" w:color="auto"/>
              <w:left w:val="single" w:sz="4" w:space="0" w:color="auto"/>
              <w:bottom w:val="single" w:sz="4" w:space="0" w:color="auto"/>
              <w:right w:val="single" w:sz="4" w:space="0" w:color="auto"/>
            </w:tcBorders>
            <w:vAlign w:val="center"/>
          </w:tcPr>
          <w:p w14:paraId="5DC154AE" w14:textId="77777777" w:rsidR="00F377FC" w:rsidRPr="00B93C63" w:rsidRDefault="00F377FC" w:rsidP="00B03D23">
            <w:pPr>
              <w:pStyle w:val="TAL"/>
              <w:rPr>
                <w:ins w:id="41771" w:author="Santhan Thangarasa - 98bis-e" w:date="2021-04-22T21:58:00Z"/>
                <w:rFonts w:cs="Arial"/>
                <w:lang w:eastAsia="ja-JP"/>
              </w:rPr>
            </w:pPr>
            <w:ins w:id="41772" w:author="Santhan Thangarasa - 98bis-e" w:date="2021-04-22T21:58:00Z">
              <w:r w:rsidRPr="00B93C63">
                <w:rPr>
                  <w:rFonts w:cs="Arial"/>
                  <w:lang w:eastAsia="ja-JP"/>
                </w:rPr>
                <w:t>Measurement bandwidth</w:t>
              </w:r>
            </w:ins>
          </w:p>
        </w:tc>
        <w:tc>
          <w:tcPr>
            <w:tcW w:w="1271" w:type="dxa"/>
            <w:tcBorders>
              <w:top w:val="single" w:sz="4" w:space="0" w:color="auto"/>
              <w:left w:val="single" w:sz="4" w:space="0" w:color="auto"/>
              <w:bottom w:val="single" w:sz="4" w:space="0" w:color="auto"/>
              <w:right w:val="single" w:sz="4" w:space="0" w:color="auto"/>
            </w:tcBorders>
            <w:vAlign w:val="center"/>
          </w:tcPr>
          <w:p w14:paraId="5CDA6DC0" w14:textId="77777777" w:rsidR="00F377FC" w:rsidRPr="00B93C63" w:rsidRDefault="00F377FC" w:rsidP="00B03D23">
            <w:pPr>
              <w:pStyle w:val="TAL"/>
              <w:rPr>
                <w:ins w:id="41773" w:author="Santhan Thangarasa - 98bis-e" w:date="2021-04-22T21:58:00Z"/>
                <w:rFonts w:cs="Arial"/>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42B15716" w14:textId="77777777" w:rsidR="00F377FC" w:rsidRPr="00B93C63" w:rsidRDefault="00F377FC" w:rsidP="00B03D23">
            <w:pPr>
              <w:pStyle w:val="TAL"/>
              <w:rPr>
                <w:ins w:id="41774" w:author="Santhan Thangarasa - 98bis-e" w:date="2021-04-22T21:58:00Z"/>
                <w:rFonts w:cs="Arial"/>
                <w:lang w:eastAsia="ja-JP"/>
              </w:rPr>
            </w:pPr>
            <w:ins w:id="41775" w:author="Santhan Thangarasa - 98bis-e" w:date="2021-04-22T21:58:00Z">
              <w:r w:rsidRPr="00B93C63">
                <w:rPr>
                  <w:rFonts w:cs="Arial"/>
                  <w:noProof/>
                  <w:lang w:eastAsia="ja-JP"/>
                </w:rPr>
                <w:object w:dxaOrig="460" w:dyaOrig="340" w14:anchorId="17297943">
                  <v:shape id="_x0000_i2575" type="#_x0000_t75" alt="" style="width:20.25pt;height:20.25pt;mso-width-percent:0;mso-height-percent:0;mso-width-percent:0;mso-height-percent:0" o:ole="">
                    <v:imagedata r:id="rId28" o:title=""/>
                  </v:shape>
                  <o:OLEObject Type="Embed" ProgID="Equation.3" ShapeID="_x0000_i2575" DrawAspect="Content" ObjectID="_1680711448" r:id="rId194"/>
                </w:object>
              </w:r>
            </w:ins>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2866B5E5" w14:textId="77777777" w:rsidR="00F377FC" w:rsidRPr="00B93C63" w:rsidRDefault="00F377FC" w:rsidP="00B03D23">
            <w:pPr>
              <w:pStyle w:val="TAL"/>
              <w:rPr>
                <w:ins w:id="41776" w:author="Santhan Thangarasa - 98bis-e" w:date="2021-04-22T21:58:00Z"/>
                <w:rFonts w:cs="Arial"/>
                <w:lang w:eastAsia="ja-JP"/>
              </w:rPr>
            </w:pPr>
            <w:ins w:id="41777" w:author="Santhan Thangarasa - 98bis-e" w:date="2021-04-22T21:58:00Z">
              <w:r>
                <w:rPr>
                  <w:rFonts w:cs="Arial"/>
                  <w:lang w:eastAsia="ja-JP"/>
                </w:rPr>
                <w:t>Same as channel access bandwidth</w:t>
              </w:r>
            </w:ins>
          </w:p>
        </w:tc>
      </w:tr>
      <w:tr w:rsidR="00F377FC" w:rsidRPr="00B93C63" w14:paraId="535F365E" w14:textId="77777777" w:rsidTr="00B03D23">
        <w:trPr>
          <w:trHeight w:val="20"/>
          <w:jc w:val="center"/>
          <w:ins w:id="41778" w:author="Santhan Thangarasa - 98bis-e" w:date="2021-04-22T21:58:00Z"/>
        </w:trPr>
        <w:tc>
          <w:tcPr>
            <w:tcW w:w="3138" w:type="dxa"/>
            <w:tcBorders>
              <w:top w:val="single" w:sz="4" w:space="0" w:color="auto"/>
              <w:left w:val="single" w:sz="4" w:space="0" w:color="auto"/>
              <w:bottom w:val="single" w:sz="4" w:space="0" w:color="auto"/>
              <w:right w:val="single" w:sz="4" w:space="0" w:color="auto"/>
            </w:tcBorders>
            <w:vAlign w:val="center"/>
          </w:tcPr>
          <w:p w14:paraId="0EA1D114" w14:textId="77777777" w:rsidR="00F377FC" w:rsidRPr="00B93C63" w:rsidRDefault="00F377FC" w:rsidP="00B03D23">
            <w:pPr>
              <w:pStyle w:val="TAL"/>
              <w:rPr>
                <w:ins w:id="41779" w:author="Santhan Thangarasa - 98bis-e" w:date="2021-04-22T21:58:00Z"/>
                <w:rFonts w:cs="Arial"/>
                <w:lang w:eastAsia="ja-JP"/>
              </w:rPr>
            </w:pPr>
            <w:ins w:id="41780" w:author="Santhan Thangarasa - 98bis-e" w:date="2021-04-22T21:58:00Z">
              <w:r>
                <w:rPr>
                  <w:rFonts w:cs="Arial"/>
                  <w:lang w:eastAsia="ja-JP"/>
                </w:rPr>
                <w:t>Channel access bandwidth</w:t>
              </w:r>
            </w:ins>
          </w:p>
        </w:tc>
        <w:tc>
          <w:tcPr>
            <w:tcW w:w="1271" w:type="dxa"/>
            <w:tcBorders>
              <w:top w:val="single" w:sz="4" w:space="0" w:color="auto"/>
              <w:left w:val="single" w:sz="4" w:space="0" w:color="auto"/>
              <w:bottom w:val="single" w:sz="4" w:space="0" w:color="auto"/>
              <w:right w:val="single" w:sz="4" w:space="0" w:color="auto"/>
            </w:tcBorders>
            <w:vAlign w:val="center"/>
          </w:tcPr>
          <w:p w14:paraId="70DEAA27" w14:textId="77777777" w:rsidR="00F377FC" w:rsidRPr="00B93C63" w:rsidRDefault="00F377FC" w:rsidP="00B03D23">
            <w:pPr>
              <w:pStyle w:val="TAL"/>
              <w:rPr>
                <w:ins w:id="41781" w:author="Santhan Thangarasa - 98bis-e" w:date="2021-04-22T21:58:00Z"/>
                <w:rFonts w:cs="Arial"/>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29329BB9" w14:textId="77777777" w:rsidR="00F377FC" w:rsidRPr="00B93C63" w:rsidRDefault="00F377FC" w:rsidP="00B03D23">
            <w:pPr>
              <w:pStyle w:val="TAL"/>
              <w:rPr>
                <w:ins w:id="41782" w:author="Santhan Thangarasa - 98bis-e" w:date="2021-04-22T21:58:00Z"/>
                <w:rFonts w:cs="Arial"/>
                <w:lang w:eastAsia="ja-JP"/>
              </w:rPr>
            </w:pPr>
            <w:ins w:id="41783" w:author="Santhan Thangarasa - 98bis-e" w:date="2021-04-22T21:58:00Z">
              <w:r>
                <w:rPr>
                  <w:rFonts w:cs="Arial"/>
                  <w:noProof/>
                  <w:lang w:eastAsia="ja-JP"/>
                </w:rPr>
                <w:t>MHz</w:t>
              </w:r>
            </w:ins>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158CBDEF" w14:textId="77777777" w:rsidR="00F377FC" w:rsidRDefault="00F377FC" w:rsidP="00B03D23">
            <w:pPr>
              <w:pStyle w:val="TAL"/>
              <w:rPr>
                <w:ins w:id="41784" w:author="Santhan Thangarasa - 98bis-e" w:date="2021-04-22T21:58:00Z"/>
                <w:rFonts w:cs="Arial"/>
                <w:lang w:eastAsia="ja-JP"/>
              </w:rPr>
            </w:pPr>
            <w:ins w:id="41785" w:author="Santhan Thangarasa - 98bis-e" w:date="2021-04-22T21:58:00Z">
              <w:r>
                <w:rPr>
                  <w:rFonts w:cs="Arial"/>
                  <w:lang w:eastAsia="ja-JP"/>
                </w:rPr>
                <w:t>20</w:t>
              </w:r>
            </w:ins>
          </w:p>
        </w:tc>
      </w:tr>
      <w:tr w:rsidR="00F377FC" w:rsidRPr="00B93C63" w14:paraId="016BF0D8" w14:textId="77777777" w:rsidTr="00B03D23">
        <w:trPr>
          <w:trHeight w:val="20"/>
          <w:jc w:val="center"/>
          <w:ins w:id="41786" w:author="Santhan Thangarasa - 98bis-e" w:date="2021-04-22T21:58:00Z"/>
        </w:trPr>
        <w:tc>
          <w:tcPr>
            <w:tcW w:w="3138" w:type="dxa"/>
            <w:tcBorders>
              <w:top w:val="single" w:sz="4" w:space="0" w:color="auto"/>
              <w:left w:val="single" w:sz="4" w:space="0" w:color="auto"/>
              <w:bottom w:val="single" w:sz="4" w:space="0" w:color="auto"/>
              <w:right w:val="single" w:sz="4" w:space="0" w:color="auto"/>
            </w:tcBorders>
            <w:vAlign w:val="center"/>
          </w:tcPr>
          <w:p w14:paraId="06B58500" w14:textId="77777777" w:rsidR="00F377FC" w:rsidRDefault="00F377FC" w:rsidP="00B03D23">
            <w:pPr>
              <w:pStyle w:val="TAL"/>
              <w:rPr>
                <w:ins w:id="41787" w:author="Santhan Thangarasa - 98bis-e" w:date="2021-04-22T21:58:00Z"/>
                <w:rFonts w:cs="Arial"/>
                <w:lang w:eastAsia="ja-JP"/>
              </w:rPr>
            </w:pPr>
            <w:ins w:id="41788" w:author="Santhan Thangarasa - 98bis-e" w:date="2021-04-22T21:58:00Z">
              <w:r w:rsidRPr="001C0E1B">
                <w:t>DRX Cycle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7CBC0419" w14:textId="77777777" w:rsidR="00F377FC" w:rsidRPr="00B93C63" w:rsidRDefault="00F377FC" w:rsidP="00B03D23">
            <w:pPr>
              <w:pStyle w:val="TAL"/>
              <w:rPr>
                <w:ins w:id="41789" w:author="Santhan Thangarasa - 98bis-e" w:date="2021-04-22T21:58:00Z"/>
                <w:rFonts w:cs="Arial"/>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53F62EA3" w14:textId="77777777" w:rsidR="00F377FC" w:rsidRPr="00B93C63" w:rsidRDefault="00F377FC" w:rsidP="00B03D23">
            <w:pPr>
              <w:pStyle w:val="TAL"/>
              <w:rPr>
                <w:ins w:id="41790" w:author="Santhan Thangarasa - 98bis-e" w:date="2021-04-22T21:58:00Z"/>
                <w:rFonts w:cs="Arial"/>
                <w:lang w:eastAsia="ja-JP"/>
              </w:rPr>
            </w:pPr>
            <w:ins w:id="41791" w:author="Santhan Thangarasa - 98bis-e" w:date="2021-04-22T21:58:00Z">
              <w:r w:rsidRPr="001C0E1B">
                <w:t>ms</w:t>
              </w:r>
            </w:ins>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26681149" w14:textId="77777777" w:rsidR="00F377FC" w:rsidRDefault="00F377FC" w:rsidP="00B03D23">
            <w:pPr>
              <w:pStyle w:val="TAL"/>
              <w:rPr>
                <w:ins w:id="41792" w:author="Santhan Thangarasa - 98bis-e" w:date="2021-04-22T21:58:00Z"/>
                <w:rFonts w:cs="Arial"/>
                <w:lang w:eastAsia="ja-JP"/>
              </w:rPr>
            </w:pPr>
            <w:ins w:id="41793" w:author="Santhan Thangarasa - 98bis-e" w:date="2021-04-22T21:58:00Z">
              <w:r w:rsidRPr="001C0E1B">
                <w:t>Not Applicable</w:t>
              </w:r>
            </w:ins>
          </w:p>
        </w:tc>
      </w:tr>
      <w:tr w:rsidR="00F377FC" w:rsidRPr="00B93C63" w14:paraId="415849FB" w14:textId="77777777" w:rsidTr="00B03D23">
        <w:trPr>
          <w:trHeight w:val="414"/>
          <w:jc w:val="center"/>
          <w:ins w:id="41794" w:author="Santhan Thangarasa - 98bis-e" w:date="2021-04-22T21:58:00Z"/>
        </w:trPr>
        <w:tc>
          <w:tcPr>
            <w:tcW w:w="3138" w:type="dxa"/>
            <w:vAlign w:val="center"/>
          </w:tcPr>
          <w:p w14:paraId="25034159" w14:textId="77777777" w:rsidR="00F377FC" w:rsidRPr="00B93C63" w:rsidRDefault="00F377FC" w:rsidP="00B03D23">
            <w:pPr>
              <w:pStyle w:val="TAL"/>
              <w:rPr>
                <w:ins w:id="41795" w:author="Santhan Thangarasa - 98bis-e" w:date="2021-04-22T21:58:00Z"/>
                <w:rFonts w:cs="Arial"/>
                <w:lang w:eastAsia="ja-JP"/>
              </w:rPr>
            </w:pPr>
            <w:ins w:id="41796" w:author="Santhan Thangarasa - 98bis-e" w:date="2021-04-22T21:58:00Z">
              <w:r w:rsidRPr="00B93C63">
                <w:rPr>
                  <w:rFonts w:cs="Arial"/>
                  <w:lang w:eastAsia="ja-JP"/>
                </w:rPr>
                <w:t xml:space="preserve">PDSCH Reference measurement channel </w:t>
              </w:r>
            </w:ins>
          </w:p>
        </w:tc>
        <w:tc>
          <w:tcPr>
            <w:tcW w:w="1271" w:type="dxa"/>
            <w:vAlign w:val="center"/>
          </w:tcPr>
          <w:p w14:paraId="08EEB3A0" w14:textId="77777777" w:rsidR="00F377FC" w:rsidRPr="00B93C63" w:rsidRDefault="00F377FC" w:rsidP="00B03D23">
            <w:pPr>
              <w:pStyle w:val="TAL"/>
              <w:rPr>
                <w:ins w:id="41797" w:author="Santhan Thangarasa - 98bis-e" w:date="2021-04-22T21:58:00Z"/>
                <w:rFonts w:cs="Arial"/>
                <w:lang w:eastAsia="ja-JP"/>
              </w:rPr>
            </w:pPr>
          </w:p>
        </w:tc>
        <w:tc>
          <w:tcPr>
            <w:tcW w:w="1271" w:type="dxa"/>
            <w:vAlign w:val="center"/>
          </w:tcPr>
          <w:p w14:paraId="486DBA42" w14:textId="77777777" w:rsidR="00F377FC" w:rsidRPr="00B93C63" w:rsidRDefault="00F377FC" w:rsidP="00B03D23">
            <w:pPr>
              <w:pStyle w:val="TAL"/>
              <w:rPr>
                <w:ins w:id="41798" w:author="Santhan Thangarasa - 98bis-e" w:date="2021-04-22T21:58:00Z"/>
                <w:rFonts w:cs="Arial"/>
                <w:lang w:eastAsia="ja-JP"/>
              </w:rPr>
            </w:pPr>
          </w:p>
        </w:tc>
        <w:tc>
          <w:tcPr>
            <w:tcW w:w="1693" w:type="dxa"/>
            <w:vAlign w:val="center"/>
          </w:tcPr>
          <w:p w14:paraId="348F4FDB" w14:textId="77777777" w:rsidR="00F377FC" w:rsidRPr="005B1BA9" w:rsidRDefault="00F377FC" w:rsidP="00B03D23">
            <w:pPr>
              <w:pStyle w:val="TAL"/>
              <w:rPr>
                <w:ins w:id="41799" w:author="Santhan Thangarasa - 98bis-e" w:date="2021-04-22T21:58:00Z"/>
                <w:rFonts w:cs="Arial"/>
                <w:szCs w:val="18"/>
                <w:lang w:eastAsia="ja-JP"/>
              </w:rPr>
            </w:pPr>
            <w:ins w:id="41800" w:author="Santhan Thangarasa - 98bis-e" w:date="2021-04-22T21:58:00Z">
              <w:r w:rsidRPr="005B1BA9">
                <w:rPr>
                  <w:szCs w:val="18"/>
                </w:rPr>
                <w:t>SR.1.1 TDD</w:t>
              </w:r>
            </w:ins>
          </w:p>
        </w:tc>
        <w:tc>
          <w:tcPr>
            <w:tcW w:w="1559" w:type="dxa"/>
          </w:tcPr>
          <w:p w14:paraId="78F7467E" w14:textId="77777777" w:rsidR="00F377FC" w:rsidRPr="005B1BA9" w:rsidRDefault="00F377FC" w:rsidP="00B03D23">
            <w:pPr>
              <w:pStyle w:val="TAL"/>
              <w:rPr>
                <w:ins w:id="41801" w:author="Santhan Thangarasa - 98bis-e" w:date="2021-04-22T21:58:00Z"/>
                <w:rFonts w:cs="Arial"/>
                <w:szCs w:val="18"/>
                <w:lang w:eastAsia="ja-JP"/>
              </w:rPr>
            </w:pPr>
            <w:ins w:id="41802" w:author="Santhan Thangarasa - 98bis-e" w:date="2021-04-22T21:58:00Z">
              <w:r w:rsidRPr="006558AF">
                <w:rPr>
                  <w:szCs w:val="18"/>
                  <w:lang w:eastAsia="ja-JP"/>
                </w:rPr>
                <w:t>NA</w:t>
              </w:r>
            </w:ins>
          </w:p>
        </w:tc>
      </w:tr>
      <w:tr w:rsidR="00F377FC" w:rsidRPr="00B93C63" w14:paraId="5A193881" w14:textId="77777777" w:rsidTr="00B03D23">
        <w:trPr>
          <w:trHeight w:val="414"/>
          <w:jc w:val="center"/>
          <w:ins w:id="41803" w:author="Santhan Thangarasa - 98bis-e" w:date="2021-04-22T21:58:00Z"/>
        </w:trPr>
        <w:tc>
          <w:tcPr>
            <w:tcW w:w="3138" w:type="dxa"/>
            <w:vAlign w:val="center"/>
          </w:tcPr>
          <w:p w14:paraId="731B05E9" w14:textId="77777777" w:rsidR="00F377FC" w:rsidRPr="00B93C63" w:rsidRDefault="00F377FC" w:rsidP="00B03D23">
            <w:pPr>
              <w:pStyle w:val="TAL"/>
              <w:rPr>
                <w:ins w:id="41804" w:author="Santhan Thangarasa - 98bis-e" w:date="2021-04-22T21:58:00Z"/>
                <w:rFonts w:cs="Arial"/>
                <w:vertAlign w:val="superscript"/>
                <w:lang w:eastAsia="ja-JP"/>
              </w:rPr>
            </w:pPr>
            <w:ins w:id="41805" w:author="Santhan Thangarasa - 98bis-e" w:date="2021-04-22T21:58:00Z">
              <w:r w:rsidRPr="001C0E1B">
                <w:rPr>
                  <w:rFonts w:cs="v5.0.0"/>
                </w:rPr>
                <w:t>RMSI CORESET Reference Channel</w:t>
              </w:r>
            </w:ins>
          </w:p>
        </w:tc>
        <w:tc>
          <w:tcPr>
            <w:tcW w:w="1271" w:type="dxa"/>
            <w:vAlign w:val="center"/>
          </w:tcPr>
          <w:p w14:paraId="6EBEB2C7" w14:textId="77777777" w:rsidR="00F377FC" w:rsidRPr="00B93C63" w:rsidRDefault="00F377FC" w:rsidP="00B03D23">
            <w:pPr>
              <w:pStyle w:val="TAL"/>
              <w:rPr>
                <w:ins w:id="41806" w:author="Santhan Thangarasa - 98bis-e" w:date="2021-04-22T21:58:00Z"/>
                <w:rFonts w:cs="Arial"/>
                <w:lang w:eastAsia="ja-JP"/>
              </w:rPr>
            </w:pPr>
          </w:p>
        </w:tc>
        <w:tc>
          <w:tcPr>
            <w:tcW w:w="1271" w:type="dxa"/>
            <w:vAlign w:val="center"/>
          </w:tcPr>
          <w:p w14:paraId="24DD754E" w14:textId="77777777" w:rsidR="00F377FC" w:rsidRPr="00B93C63" w:rsidRDefault="00F377FC" w:rsidP="00B03D23">
            <w:pPr>
              <w:pStyle w:val="TAL"/>
              <w:rPr>
                <w:ins w:id="41807" w:author="Santhan Thangarasa - 98bis-e" w:date="2021-04-22T21:58:00Z"/>
                <w:rFonts w:cs="Arial"/>
                <w:lang w:eastAsia="ja-JP"/>
              </w:rPr>
            </w:pPr>
          </w:p>
        </w:tc>
        <w:tc>
          <w:tcPr>
            <w:tcW w:w="1693" w:type="dxa"/>
            <w:vAlign w:val="center"/>
          </w:tcPr>
          <w:p w14:paraId="5EE9F24C" w14:textId="77777777" w:rsidR="00F377FC" w:rsidRPr="005B1BA9" w:rsidRDefault="00F377FC" w:rsidP="00B03D23">
            <w:pPr>
              <w:pStyle w:val="TAL"/>
              <w:rPr>
                <w:ins w:id="41808" w:author="Santhan Thangarasa - 98bis-e" w:date="2021-04-22T21:58:00Z"/>
                <w:rFonts w:cs="Arial"/>
                <w:szCs w:val="18"/>
                <w:lang w:eastAsia="ja-JP"/>
              </w:rPr>
            </w:pPr>
            <w:ins w:id="41809" w:author="Santhan Thangarasa - 98bis-e" w:date="2021-04-22T21:58:00Z">
              <w:r w:rsidRPr="005B1BA9">
                <w:rPr>
                  <w:szCs w:val="18"/>
                </w:rPr>
                <w:t>CR.1.1 TDD</w:t>
              </w:r>
            </w:ins>
          </w:p>
        </w:tc>
        <w:tc>
          <w:tcPr>
            <w:tcW w:w="1559" w:type="dxa"/>
          </w:tcPr>
          <w:p w14:paraId="500139F4" w14:textId="77777777" w:rsidR="00F377FC" w:rsidRPr="005B1BA9" w:rsidRDefault="00F377FC" w:rsidP="00B03D23">
            <w:pPr>
              <w:pStyle w:val="TAL"/>
              <w:rPr>
                <w:ins w:id="41810" w:author="Santhan Thangarasa - 98bis-e" w:date="2021-04-22T21:58:00Z"/>
                <w:rFonts w:cs="Arial"/>
                <w:szCs w:val="18"/>
                <w:lang w:eastAsia="ja-JP"/>
              </w:rPr>
            </w:pPr>
            <w:ins w:id="41811" w:author="Santhan Thangarasa - 98bis-e" w:date="2021-04-22T21:58:00Z">
              <w:r w:rsidRPr="006558AF">
                <w:rPr>
                  <w:szCs w:val="18"/>
                  <w:lang w:eastAsia="ja-JP"/>
                </w:rPr>
                <w:t>NA</w:t>
              </w:r>
            </w:ins>
          </w:p>
        </w:tc>
      </w:tr>
      <w:tr w:rsidR="00F377FC" w:rsidRPr="00B93C63" w14:paraId="55D4BED8" w14:textId="77777777" w:rsidTr="00B03D23">
        <w:trPr>
          <w:trHeight w:val="414"/>
          <w:jc w:val="center"/>
          <w:ins w:id="41812" w:author="Santhan Thangarasa - 98bis-e" w:date="2021-04-22T21:58:00Z"/>
        </w:trPr>
        <w:tc>
          <w:tcPr>
            <w:tcW w:w="3138" w:type="dxa"/>
            <w:vAlign w:val="center"/>
          </w:tcPr>
          <w:p w14:paraId="1499982A" w14:textId="77777777" w:rsidR="00F377FC" w:rsidRPr="00B93C63" w:rsidRDefault="00F377FC" w:rsidP="00B03D23">
            <w:pPr>
              <w:pStyle w:val="TAL"/>
              <w:rPr>
                <w:ins w:id="41813" w:author="Santhan Thangarasa - 98bis-e" w:date="2021-04-22T21:58:00Z"/>
                <w:rFonts w:cs="Arial"/>
                <w:lang w:eastAsia="ja-JP"/>
              </w:rPr>
            </w:pPr>
            <w:ins w:id="41814" w:author="Santhan Thangarasa - 98bis-e" w:date="2021-04-22T21:58:00Z">
              <w:r w:rsidRPr="001C0E1B">
                <w:rPr>
                  <w:rFonts w:cs="v5.0.0"/>
                </w:rPr>
                <w:t>Dedicated CORESET Reference Channel</w:t>
              </w:r>
            </w:ins>
          </w:p>
        </w:tc>
        <w:tc>
          <w:tcPr>
            <w:tcW w:w="1271" w:type="dxa"/>
            <w:vAlign w:val="center"/>
          </w:tcPr>
          <w:p w14:paraId="636F3AED" w14:textId="77777777" w:rsidR="00F377FC" w:rsidRPr="00B93C63" w:rsidRDefault="00F377FC" w:rsidP="00B03D23">
            <w:pPr>
              <w:pStyle w:val="TAL"/>
              <w:rPr>
                <w:ins w:id="41815" w:author="Santhan Thangarasa - 98bis-e" w:date="2021-04-22T21:58:00Z"/>
                <w:rFonts w:cs="Arial"/>
                <w:lang w:eastAsia="ja-JP"/>
              </w:rPr>
            </w:pPr>
          </w:p>
        </w:tc>
        <w:tc>
          <w:tcPr>
            <w:tcW w:w="1271" w:type="dxa"/>
            <w:vAlign w:val="center"/>
          </w:tcPr>
          <w:p w14:paraId="3D3494BA" w14:textId="77777777" w:rsidR="00F377FC" w:rsidRPr="00B93C63" w:rsidRDefault="00F377FC" w:rsidP="00B03D23">
            <w:pPr>
              <w:pStyle w:val="TAL"/>
              <w:rPr>
                <w:ins w:id="41816" w:author="Santhan Thangarasa - 98bis-e" w:date="2021-04-22T21:58:00Z"/>
                <w:rFonts w:cs="Arial"/>
                <w:lang w:eastAsia="ja-JP"/>
              </w:rPr>
            </w:pPr>
          </w:p>
        </w:tc>
        <w:tc>
          <w:tcPr>
            <w:tcW w:w="1693" w:type="dxa"/>
            <w:vAlign w:val="center"/>
          </w:tcPr>
          <w:p w14:paraId="253A7C5D" w14:textId="77777777" w:rsidR="00F377FC" w:rsidRPr="005B1BA9" w:rsidRDefault="00F377FC" w:rsidP="00B03D23">
            <w:pPr>
              <w:pStyle w:val="TAL"/>
              <w:rPr>
                <w:ins w:id="41817" w:author="Santhan Thangarasa - 98bis-e" w:date="2021-04-22T21:58:00Z"/>
                <w:rFonts w:cs="Arial"/>
                <w:szCs w:val="18"/>
                <w:lang w:eastAsia="ja-JP"/>
              </w:rPr>
            </w:pPr>
            <w:ins w:id="41818" w:author="Santhan Thangarasa - 98bis-e" w:date="2021-04-22T21:58:00Z">
              <w:r w:rsidRPr="005B1BA9">
                <w:rPr>
                  <w:szCs w:val="18"/>
                </w:rPr>
                <w:t>CCR.1.1 TDD</w:t>
              </w:r>
            </w:ins>
          </w:p>
        </w:tc>
        <w:tc>
          <w:tcPr>
            <w:tcW w:w="1559" w:type="dxa"/>
          </w:tcPr>
          <w:p w14:paraId="4FC1B8A0" w14:textId="77777777" w:rsidR="00F377FC" w:rsidRPr="005B1BA9" w:rsidRDefault="00F377FC" w:rsidP="00B03D23">
            <w:pPr>
              <w:pStyle w:val="TAL"/>
              <w:rPr>
                <w:ins w:id="41819" w:author="Santhan Thangarasa - 98bis-e" w:date="2021-04-22T21:58:00Z"/>
                <w:rFonts w:cs="Arial"/>
                <w:szCs w:val="18"/>
                <w:lang w:eastAsia="ja-JP"/>
              </w:rPr>
            </w:pPr>
            <w:ins w:id="41820" w:author="Santhan Thangarasa - 98bis-e" w:date="2021-04-22T21:58:00Z">
              <w:r w:rsidRPr="006558AF">
                <w:rPr>
                  <w:szCs w:val="18"/>
                  <w:lang w:eastAsia="ja-JP"/>
                </w:rPr>
                <w:t>NA</w:t>
              </w:r>
            </w:ins>
          </w:p>
        </w:tc>
      </w:tr>
      <w:tr w:rsidR="00F377FC" w:rsidRPr="00B93C63" w14:paraId="2D10AA71" w14:textId="77777777" w:rsidTr="00B03D23">
        <w:trPr>
          <w:trHeight w:val="20"/>
          <w:jc w:val="center"/>
          <w:ins w:id="41821" w:author="Santhan Thangarasa - 98bis-e" w:date="2021-04-22T21:58:00Z"/>
        </w:trPr>
        <w:tc>
          <w:tcPr>
            <w:tcW w:w="3138" w:type="dxa"/>
            <w:vAlign w:val="center"/>
          </w:tcPr>
          <w:p w14:paraId="5DAA53D0" w14:textId="77777777" w:rsidR="00F377FC" w:rsidRPr="00B93C63" w:rsidRDefault="00F377FC" w:rsidP="00B03D23">
            <w:pPr>
              <w:pStyle w:val="TAL"/>
              <w:rPr>
                <w:ins w:id="41822" w:author="Santhan Thangarasa - 98bis-e" w:date="2021-04-22T21:58:00Z"/>
                <w:rFonts w:cs="Arial"/>
                <w:lang w:eastAsia="ja-JP"/>
              </w:rPr>
            </w:pPr>
            <w:ins w:id="41823" w:author="Santhan Thangarasa - 98bis-e" w:date="2021-04-22T21:58:00Z">
              <w:r w:rsidRPr="00B93C63">
                <w:rPr>
                  <w:rFonts w:cs="Arial"/>
                  <w:lang w:eastAsia="ja-JP"/>
                </w:rPr>
                <w:t>OCNG Patterns</w:t>
              </w:r>
            </w:ins>
          </w:p>
        </w:tc>
        <w:tc>
          <w:tcPr>
            <w:tcW w:w="1271" w:type="dxa"/>
            <w:vAlign w:val="center"/>
          </w:tcPr>
          <w:p w14:paraId="6A5E2941" w14:textId="77777777" w:rsidR="00F377FC" w:rsidRPr="00B93C63" w:rsidRDefault="00F377FC" w:rsidP="00B03D23">
            <w:pPr>
              <w:pStyle w:val="TAL"/>
              <w:rPr>
                <w:ins w:id="41824" w:author="Santhan Thangarasa - 98bis-e" w:date="2021-04-22T21:58:00Z"/>
                <w:rFonts w:cs="Arial"/>
                <w:lang w:eastAsia="ja-JP"/>
              </w:rPr>
            </w:pPr>
          </w:p>
        </w:tc>
        <w:tc>
          <w:tcPr>
            <w:tcW w:w="1271" w:type="dxa"/>
            <w:vAlign w:val="center"/>
          </w:tcPr>
          <w:p w14:paraId="39618286" w14:textId="77777777" w:rsidR="00F377FC" w:rsidRPr="00B93C63" w:rsidRDefault="00F377FC" w:rsidP="00B03D23">
            <w:pPr>
              <w:pStyle w:val="TAL"/>
              <w:rPr>
                <w:ins w:id="41825" w:author="Santhan Thangarasa - 98bis-e" w:date="2021-04-22T21:58:00Z"/>
                <w:rFonts w:cs="Arial"/>
                <w:lang w:eastAsia="ja-JP"/>
              </w:rPr>
            </w:pPr>
          </w:p>
        </w:tc>
        <w:tc>
          <w:tcPr>
            <w:tcW w:w="1693" w:type="dxa"/>
            <w:vAlign w:val="center"/>
          </w:tcPr>
          <w:p w14:paraId="6CD91556" w14:textId="77777777" w:rsidR="00F377FC" w:rsidRPr="005B1BA9" w:rsidRDefault="00F377FC" w:rsidP="00B03D23">
            <w:pPr>
              <w:pStyle w:val="TAL"/>
              <w:rPr>
                <w:ins w:id="41826" w:author="Santhan Thangarasa - 98bis-e" w:date="2021-04-22T21:58:00Z"/>
                <w:rFonts w:cs="v4.2.0"/>
                <w:szCs w:val="18"/>
                <w:lang w:eastAsia="ja-JP"/>
              </w:rPr>
            </w:pPr>
            <w:ins w:id="41827" w:author="Santhan Thangarasa - 98bis-e" w:date="2021-04-22T21:58:00Z">
              <w:r w:rsidRPr="005B1BA9">
                <w:rPr>
                  <w:rFonts w:cs="Arial"/>
                  <w:szCs w:val="18"/>
                  <w:lang w:eastAsia="ja-JP"/>
                </w:rPr>
                <w:t>OP.1</w:t>
              </w:r>
            </w:ins>
          </w:p>
        </w:tc>
        <w:tc>
          <w:tcPr>
            <w:tcW w:w="1559" w:type="dxa"/>
            <w:vAlign w:val="center"/>
          </w:tcPr>
          <w:p w14:paraId="5F146918" w14:textId="77777777" w:rsidR="00F377FC" w:rsidRPr="005B1BA9" w:rsidRDefault="00F377FC" w:rsidP="00B03D23">
            <w:pPr>
              <w:pStyle w:val="TAL"/>
              <w:rPr>
                <w:ins w:id="41828" w:author="Santhan Thangarasa - 98bis-e" w:date="2021-04-22T21:58:00Z"/>
                <w:rFonts w:cs="Arial"/>
                <w:szCs w:val="18"/>
                <w:lang w:eastAsia="ja-JP"/>
              </w:rPr>
            </w:pPr>
            <w:ins w:id="41829" w:author="Santhan Thangarasa - 98bis-e" w:date="2021-04-22T21:58:00Z">
              <w:r>
                <w:rPr>
                  <w:szCs w:val="18"/>
                  <w:lang w:eastAsia="ja-JP"/>
                </w:rPr>
                <w:t>NA</w:t>
              </w:r>
            </w:ins>
          </w:p>
        </w:tc>
      </w:tr>
      <w:tr w:rsidR="00F377FC" w:rsidRPr="00B93C63" w14:paraId="6A9A7C56" w14:textId="77777777" w:rsidTr="00B03D23">
        <w:trPr>
          <w:trHeight w:val="20"/>
          <w:jc w:val="center"/>
          <w:ins w:id="41830" w:author="Santhan Thangarasa - 98bis-e" w:date="2021-04-22T21:58:00Z"/>
        </w:trPr>
        <w:tc>
          <w:tcPr>
            <w:tcW w:w="3138" w:type="dxa"/>
            <w:vAlign w:val="center"/>
          </w:tcPr>
          <w:p w14:paraId="73677A07" w14:textId="77777777" w:rsidR="00F377FC" w:rsidRDefault="00F377FC" w:rsidP="00B03D23">
            <w:pPr>
              <w:pStyle w:val="TAL"/>
              <w:rPr>
                <w:ins w:id="41831" w:author="Santhan Thangarasa - 98bis-e" w:date="2021-04-22T21:58:00Z"/>
                <w:rFonts w:cs="Arial"/>
                <w:lang w:eastAsia="ja-JP"/>
              </w:rPr>
            </w:pPr>
            <w:ins w:id="41832" w:author="Santhan Thangarasa - 98bis-e" w:date="2021-04-22T21:58:00Z">
              <w:r w:rsidRPr="001C0E1B">
                <w:rPr>
                  <w:szCs w:val="18"/>
                  <w:lang w:eastAsia="ja-JP"/>
                </w:rPr>
                <w:t>EPRE ratio of PSS to SSS</w:t>
              </w:r>
            </w:ins>
          </w:p>
        </w:tc>
        <w:tc>
          <w:tcPr>
            <w:tcW w:w="1271" w:type="dxa"/>
            <w:tcBorders>
              <w:right w:val="single" w:sz="4" w:space="0" w:color="auto"/>
            </w:tcBorders>
            <w:vAlign w:val="center"/>
          </w:tcPr>
          <w:p w14:paraId="63C15B99" w14:textId="77777777" w:rsidR="00F377FC" w:rsidRPr="00B93C63" w:rsidRDefault="00F377FC" w:rsidP="00B03D23">
            <w:pPr>
              <w:pStyle w:val="TAL"/>
              <w:rPr>
                <w:ins w:id="41833" w:author="Santhan Thangarasa - 98bis-e" w:date="2021-04-22T21:58:00Z"/>
                <w:rFonts w:cs="Arial"/>
                <w:lang w:eastAsia="ja-JP"/>
              </w:rPr>
            </w:pPr>
          </w:p>
        </w:tc>
        <w:tc>
          <w:tcPr>
            <w:tcW w:w="1271" w:type="dxa"/>
            <w:tcBorders>
              <w:top w:val="single" w:sz="4" w:space="0" w:color="auto"/>
              <w:left w:val="single" w:sz="4" w:space="0" w:color="auto"/>
              <w:bottom w:val="nil"/>
              <w:right w:val="single" w:sz="4" w:space="0" w:color="auto"/>
            </w:tcBorders>
            <w:vAlign w:val="center"/>
          </w:tcPr>
          <w:p w14:paraId="0BE3DC92" w14:textId="77777777" w:rsidR="00F377FC" w:rsidRPr="00B93C63" w:rsidRDefault="00F377FC" w:rsidP="00B03D23">
            <w:pPr>
              <w:pStyle w:val="TAL"/>
              <w:rPr>
                <w:ins w:id="41834" w:author="Santhan Thangarasa - 98bis-e" w:date="2021-04-22T21:58:00Z"/>
                <w:rFonts w:cs="Arial"/>
                <w:lang w:eastAsia="ja-JP"/>
              </w:rPr>
            </w:pPr>
            <w:ins w:id="41835" w:author="Santhan Thangarasa - 98bis-e" w:date="2021-04-22T21:58:00Z">
              <w:r w:rsidRPr="001C0E1B">
                <w:rPr>
                  <w:szCs w:val="18"/>
                  <w:lang w:eastAsia="ja-JP"/>
                </w:rPr>
                <w:t>dB</w:t>
              </w:r>
            </w:ins>
          </w:p>
        </w:tc>
        <w:tc>
          <w:tcPr>
            <w:tcW w:w="1693" w:type="dxa"/>
            <w:tcBorders>
              <w:top w:val="single" w:sz="4" w:space="0" w:color="auto"/>
              <w:left w:val="single" w:sz="4" w:space="0" w:color="auto"/>
              <w:bottom w:val="nil"/>
              <w:right w:val="single" w:sz="4" w:space="0" w:color="auto"/>
            </w:tcBorders>
            <w:vAlign w:val="center"/>
          </w:tcPr>
          <w:p w14:paraId="3F91744D" w14:textId="77777777" w:rsidR="00F377FC" w:rsidRDefault="00F377FC" w:rsidP="00B03D23">
            <w:pPr>
              <w:pStyle w:val="TAL"/>
              <w:rPr>
                <w:ins w:id="41836" w:author="Santhan Thangarasa - 98bis-e" w:date="2021-04-22T21:58:00Z"/>
                <w:rFonts w:cs="Arial"/>
                <w:lang w:eastAsia="ja-JP"/>
              </w:rPr>
            </w:pPr>
            <w:ins w:id="41837" w:author="Santhan Thangarasa - 98bis-e" w:date="2021-04-22T21:58:00Z">
              <w:r w:rsidRPr="001C0E1B">
                <w:rPr>
                  <w:szCs w:val="18"/>
                  <w:lang w:eastAsia="ja-JP"/>
                </w:rPr>
                <w:t>0</w:t>
              </w:r>
            </w:ins>
          </w:p>
        </w:tc>
        <w:tc>
          <w:tcPr>
            <w:tcW w:w="1559" w:type="dxa"/>
            <w:tcBorders>
              <w:top w:val="single" w:sz="4" w:space="0" w:color="auto"/>
              <w:left w:val="single" w:sz="4" w:space="0" w:color="auto"/>
              <w:bottom w:val="nil"/>
              <w:right w:val="single" w:sz="4" w:space="0" w:color="auto"/>
            </w:tcBorders>
            <w:vAlign w:val="center"/>
          </w:tcPr>
          <w:p w14:paraId="4A278EB4" w14:textId="77777777" w:rsidR="00F377FC" w:rsidRDefault="00F377FC" w:rsidP="00B03D23">
            <w:pPr>
              <w:pStyle w:val="TAL"/>
              <w:rPr>
                <w:ins w:id="41838" w:author="Santhan Thangarasa - 98bis-e" w:date="2021-04-22T21:58:00Z"/>
                <w:rFonts w:cs="Arial"/>
                <w:lang w:eastAsia="ja-JP"/>
              </w:rPr>
            </w:pPr>
            <w:ins w:id="41839" w:author="Santhan Thangarasa - 98bis-e" w:date="2021-04-22T21:58:00Z">
              <w:r>
                <w:rPr>
                  <w:szCs w:val="18"/>
                  <w:lang w:eastAsia="ja-JP"/>
                </w:rPr>
                <w:t>NA</w:t>
              </w:r>
            </w:ins>
          </w:p>
        </w:tc>
      </w:tr>
      <w:tr w:rsidR="00F377FC" w:rsidRPr="00B93C63" w14:paraId="53B9A665" w14:textId="77777777" w:rsidTr="00B03D23">
        <w:trPr>
          <w:trHeight w:val="20"/>
          <w:jc w:val="center"/>
          <w:ins w:id="41840" w:author="Santhan Thangarasa - 98bis-e" w:date="2021-04-22T21:58:00Z"/>
        </w:trPr>
        <w:tc>
          <w:tcPr>
            <w:tcW w:w="3138" w:type="dxa"/>
            <w:vAlign w:val="center"/>
          </w:tcPr>
          <w:p w14:paraId="43A0CD21" w14:textId="77777777" w:rsidR="00F377FC" w:rsidRDefault="00F377FC" w:rsidP="00B03D23">
            <w:pPr>
              <w:pStyle w:val="TAL"/>
              <w:rPr>
                <w:ins w:id="41841" w:author="Santhan Thangarasa - 98bis-e" w:date="2021-04-22T21:58:00Z"/>
                <w:rFonts w:cs="Arial"/>
                <w:lang w:eastAsia="ja-JP"/>
              </w:rPr>
            </w:pPr>
            <w:ins w:id="41842" w:author="Santhan Thangarasa - 98bis-e" w:date="2021-04-22T21:58:00Z">
              <w:r w:rsidRPr="001C0E1B">
                <w:rPr>
                  <w:szCs w:val="18"/>
                  <w:lang w:eastAsia="ja-JP"/>
                </w:rPr>
                <w:t>EPRE ratio of PBCH DMRS to SSS</w:t>
              </w:r>
            </w:ins>
          </w:p>
        </w:tc>
        <w:tc>
          <w:tcPr>
            <w:tcW w:w="1271" w:type="dxa"/>
            <w:tcBorders>
              <w:right w:val="single" w:sz="4" w:space="0" w:color="auto"/>
            </w:tcBorders>
            <w:vAlign w:val="center"/>
          </w:tcPr>
          <w:p w14:paraId="0AEA3552" w14:textId="77777777" w:rsidR="00F377FC" w:rsidRPr="00B93C63" w:rsidRDefault="00F377FC" w:rsidP="00B03D23">
            <w:pPr>
              <w:pStyle w:val="TAL"/>
              <w:rPr>
                <w:ins w:id="41843" w:author="Santhan Thangarasa - 98bis-e" w:date="2021-04-22T21:58:00Z"/>
                <w:rFonts w:cs="Arial"/>
                <w:lang w:eastAsia="ja-JP"/>
              </w:rPr>
            </w:pPr>
          </w:p>
        </w:tc>
        <w:tc>
          <w:tcPr>
            <w:tcW w:w="1271" w:type="dxa"/>
            <w:tcBorders>
              <w:top w:val="nil"/>
              <w:left w:val="single" w:sz="4" w:space="0" w:color="auto"/>
              <w:bottom w:val="nil"/>
              <w:right w:val="single" w:sz="4" w:space="0" w:color="auto"/>
            </w:tcBorders>
            <w:vAlign w:val="center"/>
          </w:tcPr>
          <w:p w14:paraId="560C4575" w14:textId="77777777" w:rsidR="00F377FC" w:rsidRPr="00B93C63" w:rsidRDefault="00F377FC" w:rsidP="00B03D23">
            <w:pPr>
              <w:pStyle w:val="TAL"/>
              <w:rPr>
                <w:ins w:id="41844" w:author="Santhan Thangarasa - 98bis-e" w:date="2021-04-22T21:58:00Z"/>
                <w:rFonts w:cs="Arial"/>
                <w:lang w:eastAsia="ja-JP"/>
              </w:rPr>
            </w:pPr>
          </w:p>
        </w:tc>
        <w:tc>
          <w:tcPr>
            <w:tcW w:w="1693" w:type="dxa"/>
            <w:tcBorders>
              <w:top w:val="nil"/>
              <w:left w:val="single" w:sz="4" w:space="0" w:color="auto"/>
              <w:bottom w:val="nil"/>
              <w:right w:val="single" w:sz="4" w:space="0" w:color="auto"/>
            </w:tcBorders>
            <w:vAlign w:val="center"/>
          </w:tcPr>
          <w:p w14:paraId="2FD17BF6" w14:textId="77777777" w:rsidR="00F377FC" w:rsidRDefault="00F377FC" w:rsidP="00B03D23">
            <w:pPr>
              <w:pStyle w:val="TAL"/>
              <w:rPr>
                <w:ins w:id="41845" w:author="Santhan Thangarasa - 98bis-e" w:date="2021-04-22T21:58:00Z"/>
                <w:rFonts w:cs="Arial"/>
                <w:lang w:eastAsia="ja-JP"/>
              </w:rPr>
            </w:pPr>
          </w:p>
        </w:tc>
        <w:tc>
          <w:tcPr>
            <w:tcW w:w="1559" w:type="dxa"/>
            <w:tcBorders>
              <w:top w:val="nil"/>
              <w:left w:val="single" w:sz="4" w:space="0" w:color="auto"/>
              <w:bottom w:val="nil"/>
              <w:right w:val="single" w:sz="4" w:space="0" w:color="auto"/>
            </w:tcBorders>
            <w:vAlign w:val="center"/>
          </w:tcPr>
          <w:p w14:paraId="128D59C5" w14:textId="77777777" w:rsidR="00F377FC" w:rsidRDefault="00F377FC" w:rsidP="00B03D23">
            <w:pPr>
              <w:pStyle w:val="TAL"/>
              <w:rPr>
                <w:ins w:id="41846" w:author="Santhan Thangarasa - 98bis-e" w:date="2021-04-22T21:58:00Z"/>
                <w:rFonts w:cs="Arial"/>
                <w:lang w:eastAsia="ja-JP"/>
              </w:rPr>
            </w:pPr>
          </w:p>
        </w:tc>
      </w:tr>
      <w:tr w:rsidR="00F377FC" w:rsidRPr="00B93C63" w14:paraId="6D69C984" w14:textId="77777777" w:rsidTr="00B03D23">
        <w:trPr>
          <w:trHeight w:val="20"/>
          <w:jc w:val="center"/>
          <w:ins w:id="41847" w:author="Santhan Thangarasa - 98bis-e" w:date="2021-04-22T21:58:00Z"/>
        </w:trPr>
        <w:tc>
          <w:tcPr>
            <w:tcW w:w="3138" w:type="dxa"/>
            <w:vAlign w:val="center"/>
          </w:tcPr>
          <w:p w14:paraId="143143A4" w14:textId="77777777" w:rsidR="00F377FC" w:rsidRDefault="00F377FC" w:rsidP="00B03D23">
            <w:pPr>
              <w:pStyle w:val="TAL"/>
              <w:rPr>
                <w:ins w:id="41848" w:author="Santhan Thangarasa - 98bis-e" w:date="2021-04-22T21:58:00Z"/>
                <w:rFonts w:cs="Arial"/>
                <w:lang w:eastAsia="ja-JP"/>
              </w:rPr>
            </w:pPr>
            <w:ins w:id="41849" w:author="Santhan Thangarasa - 98bis-e" w:date="2021-04-22T21:58:00Z">
              <w:r w:rsidRPr="001C0E1B">
                <w:rPr>
                  <w:szCs w:val="18"/>
                  <w:lang w:eastAsia="ja-JP"/>
                </w:rPr>
                <w:t>EPRE ratio of PBCH to PBCH DMRS</w:t>
              </w:r>
            </w:ins>
          </w:p>
        </w:tc>
        <w:tc>
          <w:tcPr>
            <w:tcW w:w="1271" w:type="dxa"/>
            <w:tcBorders>
              <w:right w:val="single" w:sz="4" w:space="0" w:color="auto"/>
            </w:tcBorders>
            <w:vAlign w:val="center"/>
          </w:tcPr>
          <w:p w14:paraId="40FCA0FA" w14:textId="77777777" w:rsidR="00F377FC" w:rsidRPr="00B93C63" w:rsidRDefault="00F377FC" w:rsidP="00B03D23">
            <w:pPr>
              <w:pStyle w:val="TAL"/>
              <w:rPr>
                <w:ins w:id="41850" w:author="Santhan Thangarasa - 98bis-e" w:date="2021-04-22T21:58:00Z"/>
                <w:rFonts w:cs="Arial"/>
                <w:lang w:eastAsia="ja-JP"/>
              </w:rPr>
            </w:pPr>
          </w:p>
        </w:tc>
        <w:tc>
          <w:tcPr>
            <w:tcW w:w="1271" w:type="dxa"/>
            <w:tcBorders>
              <w:top w:val="nil"/>
              <w:left w:val="single" w:sz="4" w:space="0" w:color="auto"/>
              <w:bottom w:val="nil"/>
              <w:right w:val="single" w:sz="4" w:space="0" w:color="auto"/>
            </w:tcBorders>
            <w:vAlign w:val="center"/>
          </w:tcPr>
          <w:p w14:paraId="36B86BB7" w14:textId="77777777" w:rsidR="00F377FC" w:rsidRPr="00B93C63" w:rsidRDefault="00F377FC" w:rsidP="00B03D23">
            <w:pPr>
              <w:pStyle w:val="TAL"/>
              <w:rPr>
                <w:ins w:id="41851" w:author="Santhan Thangarasa - 98bis-e" w:date="2021-04-22T21:58:00Z"/>
                <w:rFonts w:cs="Arial"/>
                <w:lang w:eastAsia="ja-JP"/>
              </w:rPr>
            </w:pPr>
          </w:p>
        </w:tc>
        <w:tc>
          <w:tcPr>
            <w:tcW w:w="1693" w:type="dxa"/>
            <w:tcBorders>
              <w:top w:val="nil"/>
              <w:left w:val="single" w:sz="4" w:space="0" w:color="auto"/>
              <w:bottom w:val="nil"/>
              <w:right w:val="single" w:sz="4" w:space="0" w:color="auto"/>
            </w:tcBorders>
            <w:vAlign w:val="center"/>
          </w:tcPr>
          <w:p w14:paraId="5C091D9A" w14:textId="77777777" w:rsidR="00F377FC" w:rsidRDefault="00F377FC" w:rsidP="00B03D23">
            <w:pPr>
              <w:pStyle w:val="TAL"/>
              <w:rPr>
                <w:ins w:id="41852" w:author="Santhan Thangarasa - 98bis-e" w:date="2021-04-22T21:58:00Z"/>
                <w:rFonts w:cs="Arial"/>
                <w:lang w:eastAsia="ja-JP"/>
              </w:rPr>
            </w:pPr>
          </w:p>
        </w:tc>
        <w:tc>
          <w:tcPr>
            <w:tcW w:w="1559" w:type="dxa"/>
            <w:tcBorders>
              <w:top w:val="nil"/>
              <w:left w:val="single" w:sz="4" w:space="0" w:color="auto"/>
              <w:bottom w:val="nil"/>
              <w:right w:val="single" w:sz="4" w:space="0" w:color="auto"/>
            </w:tcBorders>
            <w:vAlign w:val="center"/>
          </w:tcPr>
          <w:p w14:paraId="64C179C8" w14:textId="77777777" w:rsidR="00F377FC" w:rsidRDefault="00F377FC" w:rsidP="00B03D23">
            <w:pPr>
              <w:pStyle w:val="TAL"/>
              <w:rPr>
                <w:ins w:id="41853" w:author="Santhan Thangarasa - 98bis-e" w:date="2021-04-22T21:58:00Z"/>
                <w:rFonts w:cs="Arial"/>
                <w:lang w:eastAsia="ja-JP"/>
              </w:rPr>
            </w:pPr>
          </w:p>
        </w:tc>
      </w:tr>
      <w:tr w:rsidR="00F377FC" w:rsidRPr="00B93C63" w14:paraId="280ACF30" w14:textId="77777777" w:rsidTr="00B03D23">
        <w:trPr>
          <w:trHeight w:val="20"/>
          <w:jc w:val="center"/>
          <w:ins w:id="41854" w:author="Santhan Thangarasa - 98bis-e" w:date="2021-04-22T21:58:00Z"/>
        </w:trPr>
        <w:tc>
          <w:tcPr>
            <w:tcW w:w="3138" w:type="dxa"/>
            <w:vAlign w:val="center"/>
          </w:tcPr>
          <w:p w14:paraId="0E64C152" w14:textId="77777777" w:rsidR="00F377FC" w:rsidRDefault="00F377FC" w:rsidP="00B03D23">
            <w:pPr>
              <w:pStyle w:val="TAL"/>
              <w:rPr>
                <w:ins w:id="41855" w:author="Santhan Thangarasa - 98bis-e" w:date="2021-04-22T21:58:00Z"/>
                <w:rFonts w:cs="Arial"/>
                <w:lang w:eastAsia="ja-JP"/>
              </w:rPr>
            </w:pPr>
            <w:ins w:id="41856" w:author="Santhan Thangarasa - 98bis-e" w:date="2021-04-22T21:58:00Z">
              <w:r w:rsidRPr="001C0E1B">
                <w:rPr>
                  <w:szCs w:val="18"/>
                  <w:lang w:eastAsia="ja-JP"/>
                </w:rPr>
                <w:t>EPRE ratio of PDCCH DMRS to SSS</w:t>
              </w:r>
            </w:ins>
          </w:p>
        </w:tc>
        <w:tc>
          <w:tcPr>
            <w:tcW w:w="1271" w:type="dxa"/>
            <w:tcBorders>
              <w:right w:val="single" w:sz="4" w:space="0" w:color="auto"/>
            </w:tcBorders>
            <w:vAlign w:val="center"/>
          </w:tcPr>
          <w:p w14:paraId="4A591DB6" w14:textId="77777777" w:rsidR="00F377FC" w:rsidRPr="00B93C63" w:rsidRDefault="00F377FC" w:rsidP="00B03D23">
            <w:pPr>
              <w:pStyle w:val="TAL"/>
              <w:rPr>
                <w:ins w:id="41857" w:author="Santhan Thangarasa - 98bis-e" w:date="2021-04-22T21:58:00Z"/>
                <w:rFonts w:cs="Arial"/>
                <w:lang w:eastAsia="ja-JP"/>
              </w:rPr>
            </w:pPr>
          </w:p>
        </w:tc>
        <w:tc>
          <w:tcPr>
            <w:tcW w:w="1271" w:type="dxa"/>
            <w:tcBorders>
              <w:top w:val="nil"/>
              <w:left w:val="single" w:sz="4" w:space="0" w:color="auto"/>
              <w:bottom w:val="nil"/>
              <w:right w:val="single" w:sz="4" w:space="0" w:color="auto"/>
            </w:tcBorders>
            <w:vAlign w:val="center"/>
          </w:tcPr>
          <w:p w14:paraId="57D5AE6D" w14:textId="77777777" w:rsidR="00F377FC" w:rsidRPr="00B93C63" w:rsidRDefault="00F377FC" w:rsidP="00B03D23">
            <w:pPr>
              <w:pStyle w:val="TAL"/>
              <w:rPr>
                <w:ins w:id="41858" w:author="Santhan Thangarasa - 98bis-e" w:date="2021-04-22T21:58:00Z"/>
                <w:rFonts w:cs="Arial"/>
                <w:lang w:eastAsia="ja-JP"/>
              </w:rPr>
            </w:pPr>
          </w:p>
        </w:tc>
        <w:tc>
          <w:tcPr>
            <w:tcW w:w="1693" w:type="dxa"/>
            <w:tcBorders>
              <w:top w:val="nil"/>
              <w:left w:val="single" w:sz="4" w:space="0" w:color="auto"/>
              <w:bottom w:val="nil"/>
              <w:right w:val="single" w:sz="4" w:space="0" w:color="auto"/>
            </w:tcBorders>
            <w:vAlign w:val="center"/>
          </w:tcPr>
          <w:p w14:paraId="3B91673C" w14:textId="77777777" w:rsidR="00F377FC" w:rsidRDefault="00F377FC" w:rsidP="00B03D23">
            <w:pPr>
              <w:pStyle w:val="TAL"/>
              <w:rPr>
                <w:ins w:id="41859" w:author="Santhan Thangarasa - 98bis-e" w:date="2021-04-22T21:58:00Z"/>
                <w:rFonts w:cs="Arial"/>
                <w:lang w:eastAsia="ja-JP"/>
              </w:rPr>
            </w:pPr>
          </w:p>
        </w:tc>
        <w:tc>
          <w:tcPr>
            <w:tcW w:w="1559" w:type="dxa"/>
            <w:tcBorders>
              <w:top w:val="nil"/>
              <w:left w:val="single" w:sz="4" w:space="0" w:color="auto"/>
              <w:bottom w:val="nil"/>
              <w:right w:val="single" w:sz="4" w:space="0" w:color="auto"/>
            </w:tcBorders>
            <w:vAlign w:val="center"/>
          </w:tcPr>
          <w:p w14:paraId="54324841" w14:textId="77777777" w:rsidR="00F377FC" w:rsidRDefault="00F377FC" w:rsidP="00B03D23">
            <w:pPr>
              <w:pStyle w:val="TAL"/>
              <w:rPr>
                <w:ins w:id="41860" w:author="Santhan Thangarasa - 98bis-e" w:date="2021-04-22T21:58:00Z"/>
                <w:rFonts w:cs="Arial"/>
                <w:lang w:eastAsia="ja-JP"/>
              </w:rPr>
            </w:pPr>
          </w:p>
        </w:tc>
      </w:tr>
      <w:tr w:rsidR="00F377FC" w:rsidRPr="00B93C63" w14:paraId="2EBA7AE2" w14:textId="77777777" w:rsidTr="00B03D23">
        <w:trPr>
          <w:trHeight w:val="20"/>
          <w:jc w:val="center"/>
          <w:ins w:id="41861" w:author="Santhan Thangarasa - 98bis-e" w:date="2021-04-22T21:58:00Z"/>
        </w:trPr>
        <w:tc>
          <w:tcPr>
            <w:tcW w:w="3138" w:type="dxa"/>
            <w:vAlign w:val="center"/>
          </w:tcPr>
          <w:p w14:paraId="41BB3BA7" w14:textId="77777777" w:rsidR="00F377FC" w:rsidRDefault="00F377FC" w:rsidP="00B03D23">
            <w:pPr>
              <w:pStyle w:val="TAL"/>
              <w:rPr>
                <w:ins w:id="41862" w:author="Santhan Thangarasa - 98bis-e" w:date="2021-04-22T21:58:00Z"/>
                <w:rFonts w:cs="Arial"/>
                <w:lang w:eastAsia="ja-JP"/>
              </w:rPr>
            </w:pPr>
            <w:ins w:id="41863" w:author="Santhan Thangarasa - 98bis-e" w:date="2021-04-22T21:58:00Z">
              <w:r w:rsidRPr="001C0E1B">
                <w:rPr>
                  <w:szCs w:val="18"/>
                  <w:lang w:eastAsia="ja-JP"/>
                </w:rPr>
                <w:t>EPRE ratio of PDCCH to PDCCH DMRS</w:t>
              </w:r>
            </w:ins>
          </w:p>
        </w:tc>
        <w:tc>
          <w:tcPr>
            <w:tcW w:w="1271" w:type="dxa"/>
            <w:tcBorders>
              <w:right w:val="single" w:sz="4" w:space="0" w:color="auto"/>
            </w:tcBorders>
            <w:vAlign w:val="center"/>
          </w:tcPr>
          <w:p w14:paraId="46EC5FFE" w14:textId="77777777" w:rsidR="00F377FC" w:rsidRPr="00B93C63" w:rsidRDefault="00F377FC" w:rsidP="00B03D23">
            <w:pPr>
              <w:pStyle w:val="TAL"/>
              <w:rPr>
                <w:ins w:id="41864" w:author="Santhan Thangarasa - 98bis-e" w:date="2021-04-22T21:58:00Z"/>
                <w:rFonts w:cs="Arial"/>
                <w:lang w:eastAsia="ja-JP"/>
              </w:rPr>
            </w:pPr>
          </w:p>
        </w:tc>
        <w:tc>
          <w:tcPr>
            <w:tcW w:w="1271" w:type="dxa"/>
            <w:tcBorders>
              <w:top w:val="nil"/>
              <w:left w:val="single" w:sz="4" w:space="0" w:color="auto"/>
              <w:bottom w:val="nil"/>
              <w:right w:val="single" w:sz="4" w:space="0" w:color="auto"/>
            </w:tcBorders>
            <w:vAlign w:val="center"/>
          </w:tcPr>
          <w:p w14:paraId="752B6372" w14:textId="77777777" w:rsidR="00F377FC" w:rsidRPr="00B93C63" w:rsidRDefault="00F377FC" w:rsidP="00B03D23">
            <w:pPr>
              <w:pStyle w:val="TAL"/>
              <w:rPr>
                <w:ins w:id="41865" w:author="Santhan Thangarasa - 98bis-e" w:date="2021-04-22T21:58:00Z"/>
                <w:rFonts w:cs="Arial"/>
                <w:lang w:eastAsia="ja-JP"/>
              </w:rPr>
            </w:pPr>
          </w:p>
        </w:tc>
        <w:tc>
          <w:tcPr>
            <w:tcW w:w="1693" w:type="dxa"/>
            <w:tcBorders>
              <w:top w:val="nil"/>
              <w:left w:val="single" w:sz="4" w:space="0" w:color="auto"/>
              <w:bottom w:val="nil"/>
              <w:right w:val="single" w:sz="4" w:space="0" w:color="auto"/>
            </w:tcBorders>
            <w:vAlign w:val="center"/>
          </w:tcPr>
          <w:p w14:paraId="1C92F3E4" w14:textId="77777777" w:rsidR="00F377FC" w:rsidRDefault="00F377FC" w:rsidP="00B03D23">
            <w:pPr>
              <w:pStyle w:val="TAL"/>
              <w:rPr>
                <w:ins w:id="41866" w:author="Santhan Thangarasa - 98bis-e" w:date="2021-04-22T21:58:00Z"/>
                <w:rFonts w:cs="Arial"/>
                <w:lang w:eastAsia="ja-JP"/>
              </w:rPr>
            </w:pPr>
          </w:p>
        </w:tc>
        <w:tc>
          <w:tcPr>
            <w:tcW w:w="1559" w:type="dxa"/>
            <w:tcBorders>
              <w:top w:val="nil"/>
              <w:left w:val="single" w:sz="4" w:space="0" w:color="auto"/>
              <w:bottom w:val="nil"/>
              <w:right w:val="single" w:sz="4" w:space="0" w:color="auto"/>
            </w:tcBorders>
            <w:vAlign w:val="center"/>
          </w:tcPr>
          <w:p w14:paraId="4CA345D3" w14:textId="77777777" w:rsidR="00F377FC" w:rsidRDefault="00F377FC" w:rsidP="00B03D23">
            <w:pPr>
              <w:pStyle w:val="TAL"/>
              <w:rPr>
                <w:ins w:id="41867" w:author="Santhan Thangarasa - 98bis-e" w:date="2021-04-22T21:58:00Z"/>
                <w:rFonts w:cs="Arial"/>
                <w:lang w:eastAsia="ja-JP"/>
              </w:rPr>
            </w:pPr>
          </w:p>
        </w:tc>
      </w:tr>
      <w:tr w:rsidR="00F377FC" w:rsidRPr="00B93C63" w14:paraId="6168776E" w14:textId="77777777" w:rsidTr="00B03D23">
        <w:trPr>
          <w:trHeight w:val="20"/>
          <w:jc w:val="center"/>
          <w:ins w:id="41868" w:author="Santhan Thangarasa - 98bis-e" w:date="2021-04-22T21:58:00Z"/>
        </w:trPr>
        <w:tc>
          <w:tcPr>
            <w:tcW w:w="3138" w:type="dxa"/>
            <w:vAlign w:val="center"/>
          </w:tcPr>
          <w:p w14:paraId="4308F1AA" w14:textId="77777777" w:rsidR="00F377FC" w:rsidRDefault="00F377FC" w:rsidP="00B03D23">
            <w:pPr>
              <w:pStyle w:val="TAL"/>
              <w:rPr>
                <w:ins w:id="41869" w:author="Santhan Thangarasa - 98bis-e" w:date="2021-04-22T21:58:00Z"/>
                <w:rFonts w:cs="Arial"/>
                <w:lang w:eastAsia="ja-JP"/>
              </w:rPr>
            </w:pPr>
            <w:ins w:id="41870" w:author="Santhan Thangarasa - 98bis-e" w:date="2021-04-22T21:58:00Z">
              <w:r w:rsidRPr="001C0E1B">
                <w:rPr>
                  <w:szCs w:val="18"/>
                  <w:lang w:eastAsia="ja-JP"/>
                </w:rPr>
                <w:t xml:space="preserve">EPRE ratio of PDSCH DMRS to SSS </w:t>
              </w:r>
            </w:ins>
          </w:p>
        </w:tc>
        <w:tc>
          <w:tcPr>
            <w:tcW w:w="1271" w:type="dxa"/>
            <w:tcBorders>
              <w:right w:val="single" w:sz="4" w:space="0" w:color="auto"/>
            </w:tcBorders>
            <w:vAlign w:val="center"/>
          </w:tcPr>
          <w:p w14:paraId="492BDE20" w14:textId="77777777" w:rsidR="00F377FC" w:rsidRPr="00B93C63" w:rsidRDefault="00F377FC" w:rsidP="00B03D23">
            <w:pPr>
              <w:pStyle w:val="TAL"/>
              <w:rPr>
                <w:ins w:id="41871" w:author="Santhan Thangarasa - 98bis-e" w:date="2021-04-22T21:58:00Z"/>
                <w:rFonts w:cs="Arial"/>
                <w:lang w:eastAsia="ja-JP"/>
              </w:rPr>
            </w:pPr>
          </w:p>
        </w:tc>
        <w:tc>
          <w:tcPr>
            <w:tcW w:w="1271" w:type="dxa"/>
            <w:tcBorders>
              <w:top w:val="nil"/>
              <w:left w:val="single" w:sz="4" w:space="0" w:color="auto"/>
              <w:bottom w:val="nil"/>
              <w:right w:val="single" w:sz="4" w:space="0" w:color="auto"/>
            </w:tcBorders>
            <w:vAlign w:val="center"/>
          </w:tcPr>
          <w:p w14:paraId="32F54386" w14:textId="77777777" w:rsidR="00F377FC" w:rsidRPr="00B93C63" w:rsidRDefault="00F377FC" w:rsidP="00B03D23">
            <w:pPr>
              <w:pStyle w:val="TAL"/>
              <w:rPr>
                <w:ins w:id="41872" w:author="Santhan Thangarasa - 98bis-e" w:date="2021-04-22T21:58:00Z"/>
                <w:rFonts w:cs="Arial"/>
                <w:lang w:eastAsia="ja-JP"/>
              </w:rPr>
            </w:pPr>
          </w:p>
        </w:tc>
        <w:tc>
          <w:tcPr>
            <w:tcW w:w="1693" w:type="dxa"/>
            <w:tcBorders>
              <w:top w:val="nil"/>
              <w:left w:val="single" w:sz="4" w:space="0" w:color="auto"/>
              <w:bottom w:val="nil"/>
              <w:right w:val="single" w:sz="4" w:space="0" w:color="auto"/>
            </w:tcBorders>
            <w:vAlign w:val="center"/>
          </w:tcPr>
          <w:p w14:paraId="062C339D" w14:textId="77777777" w:rsidR="00F377FC" w:rsidRDefault="00F377FC" w:rsidP="00B03D23">
            <w:pPr>
              <w:pStyle w:val="TAL"/>
              <w:rPr>
                <w:ins w:id="41873" w:author="Santhan Thangarasa - 98bis-e" w:date="2021-04-22T21:58:00Z"/>
                <w:rFonts w:cs="Arial"/>
                <w:lang w:eastAsia="ja-JP"/>
              </w:rPr>
            </w:pPr>
          </w:p>
        </w:tc>
        <w:tc>
          <w:tcPr>
            <w:tcW w:w="1559" w:type="dxa"/>
            <w:tcBorders>
              <w:top w:val="nil"/>
              <w:left w:val="single" w:sz="4" w:space="0" w:color="auto"/>
              <w:bottom w:val="nil"/>
              <w:right w:val="single" w:sz="4" w:space="0" w:color="auto"/>
            </w:tcBorders>
            <w:vAlign w:val="center"/>
          </w:tcPr>
          <w:p w14:paraId="68C4CFE5" w14:textId="77777777" w:rsidR="00F377FC" w:rsidRDefault="00F377FC" w:rsidP="00B03D23">
            <w:pPr>
              <w:pStyle w:val="TAL"/>
              <w:rPr>
                <w:ins w:id="41874" w:author="Santhan Thangarasa - 98bis-e" w:date="2021-04-22T21:58:00Z"/>
                <w:rFonts w:cs="Arial"/>
                <w:lang w:eastAsia="ja-JP"/>
              </w:rPr>
            </w:pPr>
          </w:p>
        </w:tc>
      </w:tr>
      <w:tr w:rsidR="00F377FC" w:rsidRPr="00B93C63" w14:paraId="320D2B77" w14:textId="77777777" w:rsidTr="00B03D23">
        <w:trPr>
          <w:trHeight w:val="20"/>
          <w:jc w:val="center"/>
          <w:ins w:id="41875" w:author="Santhan Thangarasa - 98bis-e" w:date="2021-04-22T21:58:00Z"/>
        </w:trPr>
        <w:tc>
          <w:tcPr>
            <w:tcW w:w="3138" w:type="dxa"/>
            <w:vAlign w:val="center"/>
          </w:tcPr>
          <w:p w14:paraId="7FBA9EBC" w14:textId="77777777" w:rsidR="00F377FC" w:rsidRDefault="00F377FC" w:rsidP="00B03D23">
            <w:pPr>
              <w:pStyle w:val="TAL"/>
              <w:rPr>
                <w:ins w:id="41876" w:author="Santhan Thangarasa - 98bis-e" w:date="2021-04-22T21:58:00Z"/>
                <w:rFonts w:cs="Arial"/>
                <w:lang w:eastAsia="ja-JP"/>
              </w:rPr>
            </w:pPr>
            <w:ins w:id="41877" w:author="Santhan Thangarasa - 98bis-e" w:date="2021-04-22T21:58:00Z">
              <w:r w:rsidRPr="001C0E1B">
                <w:rPr>
                  <w:szCs w:val="18"/>
                  <w:lang w:eastAsia="ja-JP"/>
                </w:rPr>
                <w:t xml:space="preserve">EPRE ratio of PDSCH to PDSCH </w:t>
              </w:r>
            </w:ins>
          </w:p>
        </w:tc>
        <w:tc>
          <w:tcPr>
            <w:tcW w:w="1271" w:type="dxa"/>
            <w:tcBorders>
              <w:right w:val="single" w:sz="4" w:space="0" w:color="auto"/>
            </w:tcBorders>
            <w:vAlign w:val="center"/>
          </w:tcPr>
          <w:p w14:paraId="35688217" w14:textId="77777777" w:rsidR="00F377FC" w:rsidRPr="00B93C63" w:rsidRDefault="00F377FC" w:rsidP="00B03D23">
            <w:pPr>
              <w:pStyle w:val="TAL"/>
              <w:rPr>
                <w:ins w:id="41878" w:author="Santhan Thangarasa - 98bis-e" w:date="2021-04-22T21:58:00Z"/>
                <w:rFonts w:cs="Arial"/>
                <w:lang w:eastAsia="ja-JP"/>
              </w:rPr>
            </w:pPr>
          </w:p>
        </w:tc>
        <w:tc>
          <w:tcPr>
            <w:tcW w:w="1271" w:type="dxa"/>
            <w:tcBorders>
              <w:top w:val="nil"/>
              <w:left w:val="single" w:sz="4" w:space="0" w:color="auto"/>
              <w:bottom w:val="nil"/>
              <w:right w:val="single" w:sz="4" w:space="0" w:color="auto"/>
            </w:tcBorders>
            <w:vAlign w:val="center"/>
          </w:tcPr>
          <w:p w14:paraId="05538680" w14:textId="77777777" w:rsidR="00F377FC" w:rsidRPr="00B93C63" w:rsidRDefault="00F377FC" w:rsidP="00B03D23">
            <w:pPr>
              <w:pStyle w:val="TAL"/>
              <w:rPr>
                <w:ins w:id="41879" w:author="Santhan Thangarasa - 98bis-e" w:date="2021-04-22T21:58:00Z"/>
                <w:rFonts w:cs="Arial"/>
                <w:lang w:eastAsia="ja-JP"/>
              </w:rPr>
            </w:pPr>
          </w:p>
        </w:tc>
        <w:tc>
          <w:tcPr>
            <w:tcW w:w="1693" w:type="dxa"/>
            <w:tcBorders>
              <w:top w:val="nil"/>
              <w:left w:val="single" w:sz="4" w:space="0" w:color="auto"/>
              <w:bottom w:val="nil"/>
              <w:right w:val="single" w:sz="4" w:space="0" w:color="auto"/>
            </w:tcBorders>
            <w:vAlign w:val="center"/>
          </w:tcPr>
          <w:p w14:paraId="705B7D51" w14:textId="77777777" w:rsidR="00F377FC" w:rsidRDefault="00F377FC" w:rsidP="00B03D23">
            <w:pPr>
              <w:pStyle w:val="TAL"/>
              <w:rPr>
                <w:ins w:id="41880" w:author="Santhan Thangarasa - 98bis-e" w:date="2021-04-22T21:58:00Z"/>
                <w:rFonts w:cs="Arial"/>
                <w:lang w:eastAsia="ja-JP"/>
              </w:rPr>
            </w:pPr>
          </w:p>
        </w:tc>
        <w:tc>
          <w:tcPr>
            <w:tcW w:w="1559" w:type="dxa"/>
            <w:tcBorders>
              <w:top w:val="nil"/>
              <w:left w:val="single" w:sz="4" w:space="0" w:color="auto"/>
              <w:bottom w:val="nil"/>
              <w:right w:val="single" w:sz="4" w:space="0" w:color="auto"/>
            </w:tcBorders>
            <w:vAlign w:val="center"/>
          </w:tcPr>
          <w:p w14:paraId="00E37BB3" w14:textId="77777777" w:rsidR="00F377FC" w:rsidRDefault="00F377FC" w:rsidP="00B03D23">
            <w:pPr>
              <w:pStyle w:val="TAL"/>
              <w:rPr>
                <w:ins w:id="41881" w:author="Santhan Thangarasa - 98bis-e" w:date="2021-04-22T21:58:00Z"/>
                <w:rFonts w:cs="Arial"/>
                <w:lang w:eastAsia="ja-JP"/>
              </w:rPr>
            </w:pPr>
          </w:p>
        </w:tc>
      </w:tr>
      <w:tr w:rsidR="00F377FC" w:rsidRPr="00B93C63" w14:paraId="30D5C864" w14:textId="77777777" w:rsidTr="00B03D23">
        <w:trPr>
          <w:trHeight w:val="20"/>
          <w:jc w:val="center"/>
          <w:ins w:id="41882" w:author="Santhan Thangarasa - 98bis-e" w:date="2021-04-22T21:58:00Z"/>
        </w:trPr>
        <w:tc>
          <w:tcPr>
            <w:tcW w:w="3138" w:type="dxa"/>
            <w:vAlign w:val="center"/>
          </w:tcPr>
          <w:p w14:paraId="3E4938DE" w14:textId="77777777" w:rsidR="00F377FC" w:rsidRDefault="00F377FC" w:rsidP="00B03D23">
            <w:pPr>
              <w:pStyle w:val="TAL"/>
              <w:rPr>
                <w:ins w:id="41883" w:author="Santhan Thangarasa - 98bis-e" w:date="2021-04-22T21:58:00Z"/>
                <w:rFonts w:cs="Arial"/>
                <w:lang w:eastAsia="ja-JP"/>
              </w:rPr>
            </w:pPr>
            <w:ins w:id="41884" w:author="Santhan Thangarasa - 98bis-e" w:date="2021-04-22T21:58:00Z">
              <w:r w:rsidRPr="001C0E1B">
                <w:rPr>
                  <w:szCs w:val="18"/>
                  <w:lang w:eastAsia="ja-JP"/>
                </w:rPr>
                <w:t>EPRE ratio of OCNG DMRS to SSS(Note 1)</w:t>
              </w:r>
            </w:ins>
          </w:p>
        </w:tc>
        <w:tc>
          <w:tcPr>
            <w:tcW w:w="1271" w:type="dxa"/>
            <w:tcBorders>
              <w:right w:val="single" w:sz="4" w:space="0" w:color="auto"/>
            </w:tcBorders>
            <w:vAlign w:val="center"/>
          </w:tcPr>
          <w:p w14:paraId="1A176A50" w14:textId="77777777" w:rsidR="00F377FC" w:rsidRPr="00B93C63" w:rsidRDefault="00F377FC" w:rsidP="00B03D23">
            <w:pPr>
              <w:pStyle w:val="TAL"/>
              <w:rPr>
                <w:ins w:id="41885" w:author="Santhan Thangarasa - 98bis-e" w:date="2021-04-22T21:58:00Z"/>
                <w:rFonts w:cs="Arial"/>
                <w:lang w:eastAsia="ja-JP"/>
              </w:rPr>
            </w:pPr>
          </w:p>
        </w:tc>
        <w:tc>
          <w:tcPr>
            <w:tcW w:w="1271" w:type="dxa"/>
            <w:tcBorders>
              <w:top w:val="nil"/>
              <w:left w:val="single" w:sz="4" w:space="0" w:color="auto"/>
              <w:bottom w:val="nil"/>
              <w:right w:val="single" w:sz="4" w:space="0" w:color="auto"/>
            </w:tcBorders>
            <w:vAlign w:val="center"/>
          </w:tcPr>
          <w:p w14:paraId="0F565023" w14:textId="77777777" w:rsidR="00F377FC" w:rsidRPr="00B93C63" w:rsidRDefault="00F377FC" w:rsidP="00B03D23">
            <w:pPr>
              <w:pStyle w:val="TAL"/>
              <w:rPr>
                <w:ins w:id="41886" w:author="Santhan Thangarasa - 98bis-e" w:date="2021-04-22T21:58:00Z"/>
                <w:rFonts w:cs="Arial"/>
                <w:lang w:eastAsia="ja-JP"/>
              </w:rPr>
            </w:pPr>
          </w:p>
        </w:tc>
        <w:tc>
          <w:tcPr>
            <w:tcW w:w="1693" w:type="dxa"/>
            <w:tcBorders>
              <w:top w:val="nil"/>
              <w:left w:val="single" w:sz="4" w:space="0" w:color="auto"/>
              <w:bottom w:val="nil"/>
              <w:right w:val="single" w:sz="4" w:space="0" w:color="auto"/>
            </w:tcBorders>
            <w:vAlign w:val="center"/>
          </w:tcPr>
          <w:p w14:paraId="7D4D16B8" w14:textId="77777777" w:rsidR="00F377FC" w:rsidRDefault="00F377FC" w:rsidP="00B03D23">
            <w:pPr>
              <w:pStyle w:val="TAL"/>
              <w:rPr>
                <w:ins w:id="41887" w:author="Santhan Thangarasa - 98bis-e" w:date="2021-04-22T21:58:00Z"/>
                <w:rFonts w:cs="Arial"/>
                <w:lang w:eastAsia="ja-JP"/>
              </w:rPr>
            </w:pPr>
          </w:p>
        </w:tc>
        <w:tc>
          <w:tcPr>
            <w:tcW w:w="1559" w:type="dxa"/>
            <w:tcBorders>
              <w:top w:val="nil"/>
              <w:left w:val="single" w:sz="4" w:space="0" w:color="auto"/>
              <w:bottom w:val="nil"/>
              <w:right w:val="single" w:sz="4" w:space="0" w:color="auto"/>
            </w:tcBorders>
            <w:vAlign w:val="center"/>
          </w:tcPr>
          <w:p w14:paraId="116D800A" w14:textId="77777777" w:rsidR="00F377FC" w:rsidRDefault="00F377FC" w:rsidP="00B03D23">
            <w:pPr>
              <w:pStyle w:val="TAL"/>
              <w:rPr>
                <w:ins w:id="41888" w:author="Santhan Thangarasa - 98bis-e" w:date="2021-04-22T21:58:00Z"/>
                <w:rFonts w:cs="Arial"/>
                <w:lang w:eastAsia="ja-JP"/>
              </w:rPr>
            </w:pPr>
          </w:p>
        </w:tc>
      </w:tr>
      <w:tr w:rsidR="00F377FC" w:rsidRPr="00B93C63" w14:paraId="7AC971D8" w14:textId="77777777" w:rsidTr="00B03D23">
        <w:trPr>
          <w:trHeight w:val="20"/>
          <w:jc w:val="center"/>
          <w:ins w:id="41889" w:author="Santhan Thangarasa - 98bis-e" w:date="2021-04-22T21:58:00Z"/>
        </w:trPr>
        <w:tc>
          <w:tcPr>
            <w:tcW w:w="3138" w:type="dxa"/>
            <w:vAlign w:val="center"/>
          </w:tcPr>
          <w:p w14:paraId="1475661E" w14:textId="77777777" w:rsidR="00F377FC" w:rsidRDefault="00F377FC" w:rsidP="00B03D23">
            <w:pPr>
              <w:pStyle w:val="TAL"/>
              <w:rPr>
                <w:ins w:id="41890" w:author="Santhan Thangarasa - 98bis-e" w:date="2021-04-22T21:58:00Z"/>
                <w:rFonts w:cs="Arial"/>
                <w:lang w:eastAsia="ja-JP"/>
              </w:rPr>
            </w:pPr>
            <w:ins w:id="41891" w:author="Santhan Thangarasa - 98bis-e" w:date="2021-04-22T21:58:00Z">
              <w:r w:rsidRPr="001C0E1B">
                <w:rPr>
                  <w:szCs w:val="18"/>
                  <w:lang w:eastAsia="ja-JP"/>
                </w:rPr>
                <w:t>EPRE ratio of OCNG to OCNG DMRS (Note 1)</w:t>
              </w:r>
            </w:ins>
          </w:p>
        </w:tc>
        <w:tc>
          <w:tcPr>
            <w:tcW w:w="1271" w:type="dxa"/>
            <w:tcBorders>
              <w:right w:val="single" w:sz="4" w:space="0" w:color="auto"/>
            </w:tcBorders>
            <w:vAlign w:val="center"/>
          </w:tcPr>
          <w:p w14:paraId="76DB52CE" w14:textId="77777777" w:rsidR="00F377FC" w:rsidRPr="00B93C63" w:rsidRDefault="00F377FC" w:rsidP="00B03D23">
            <w:pPr>
              <w:pStyle w:val="TAL"/>
              <w:rPr>
                <w:ins w:id="41892" w:author="Santhan Thangarasa - 98bis-e" w:date="2021-04-22T21:58:00Z"/>
                <w:rFonts w:cs="Arial"/>
                <w:lang w:eastAsia="ja-JP"/>
              </w:rPr>
            </w:pPr>
          </w:p>
        </w:tc>
        <w:tc>
          <w:tcPr>
            <w:tcW w:w="1271" w:type="dxa"/>
            <w:tcBorders>
              <w:top w:val="nil"/>
              <w:left w:val="single" w:sz="4" w:space="0" w:color="auto"/>
              <w:bottom w:val="single" w:sz="4" w:space="0" w:color="auto"/>
              <w:right w:val="single" w:sz="4" w:space="0" w:color="auto"/>
            </w:tcBorders>
            <w:vAlign w:val="center"/>
          </w:tcPr>
          <w:p w14:paraId="570494BB" w14:textId="77777777" w:rsidR="00F377FC" w:rsidRPr="00B93C63" w:rsidRDefault="00F377FC" w:rsidP="00B03D23">
            <w:pPr>
              <w:pStyle w:val="TAL"/>
              <w:rPr>
                <w:ins w:id="41893" w:author="Santhan Thangarasa - 98bis-e" w:date="2021-04-22T21:58:00Z"/>
                <w:rFonts w:cs="Arial"/>
                <w:lang w:eastAsia="ja-JP"/>
              </w:rPr>
            </w:pPr>
          </w:p>
        </w:tc>
        <w:tc>
          <w:tcPr>
            <w:tcW w:w="1693" w:type="dxa"/>
            <w:tcBorders>
              <w:top w:val="nil"/>
              <w:left w:val="single" w:sz="4" w:space="0" w:color="auto"/>
              <w:bottom w:val="single" w:sz="4" w:space="0" w:color="auto"/>
              <w:right w:val="single" w:sz="4" w:space="0" w:color="auto"/>
            </w:tcBorders>
            <w:vAlign w:val="center"/>
          </w:tcPr>
          <w:p w14:paraId="65CAB95A" w14:textId="77777777" w:rsidR="00F377FC" w:rsidRDefault="00F377FC" w:rsidP="00B03D23">
            <w:pPr>
              <w:pStyle w:val="TAL"/>
              <w:rPr>
                <w:ins w:id="41894" w:author="Santhan Thangarasa - 98bis-e" w:date="2021-04-22T21:58:00Z"/>
                <w:rFonts w:cs="Arial"/>
                <w:lang w:eastAsia="ja-JP"/>
              </w:rPr>
            </w:pPr>
          </w:p>
        </w:tc>
        <w:tc>
          <w:tcPr>
            <w:tcW w:w="1559" w:type="dxa"/>
            <w:tcBorders>
              <w:top w:val="nil"/>
              <w:left w:val="single" w:sz="4" w:space="0" w:color="auto"/>
              <w:bottom w:val="single" w:sz="4" w:space="0" w:color="auto"/>
              <w:right w:val="single" w:sz="4" w:space="0" w:color="auto"/>
            </w:tcBorders>
            <w:vAlign w:val="center"/>
          </w:tcPr>
          <w:p w14:paraId="2D358F5B" w14:textId="77777777" w:rsidR="00F377FC" w:rsidRDefault="00F377FC" w:rsidP="00B03D23">
            <w:pPr>
              <w:pStyle w:val="TAL"/>
              <w:rPr>
                <w:ins w:id="41895" w:author="Santhan Thangarasa - 98bis-e" w:date="2021-04-22T21:58:00Z"/>
                <w:rFonts w:cs="Arial"/>
                <w:lang w:eastAsia="ja-JP"/>
              </w:rPr>
            </w:pPr>
          </w:p>
        </w:tc>
      </w:tr>
      <w:tr w:rsidR="00F377FC" w:rsidRPr="00B93C63" w14:paraId="3F063998" w14:textId="77777777" w:rsidTr="00B03D23">
        <w:trPr>
          <w:trHeight w:val="20"/>
          <w:jc w:val="center"/>
          <w:ins w:id="41896" w:author="Santhan Thangarasa - 98bis-e" w:date="2021-04-22T21:58:00Z"/>
        </w:trPr>
        <w:tc>
          <w:tcPr>
            <w:tcW w:w="3138" w:type="dxa"/>
            <w:vAlign w:val="center"/>
          </w:tcPr>
          <w:p w14:paraId="1D2158DE" w14:textId="77777777" w:rsidR="00F377FC" w:rsidRPr="00B93C63" w:rsidRDefault="00F377FC" w:rsidP="00B03D23">
            <w:pPr>
              <w:pStyle w:val="TAL"/>
              <w:rPr>
                <w:ins w:id="41897" w:author="Santhan Thangarasa - 98bis-e" w:date="2021-04-22T21:58:00Z"/>
                <w:rFonts w:cs="Arial"/>
                <w:vertAlign w:val="superscript"/>
                <w:lang w:eastAsia="ja-JP"/>
              </w:rPr>
            </w:pPr>
            <w:ins w:id="41898" w:author="Santhan Thangarasa - 98bis-e" w:date="2021-04-22T21:58:00Z">
              <w:r w:rsidRPr="00B93C63">
                <w:rPr>
                  <w:rFonts w:cs="Arial"/>
                  <w:noProof/>
                  <w:position w:val="-12"/>
                  <w:lang w:eastAsia="ja-JP"/>
                </w:rPr>
                <w:object w:dxaOrig="400" w:dyaOrig="360" w14:anchorId="2D1DAC86">
                  <v:shape id="_x0000_i2576" type="#_x0000_t75" alt="" style="width:20.25pt;height:20.25pt;mso-width-percent:0;mso-height-percent:0;mso-width-percent:0;mso-height-percent:0" o:ole="" fillcolor="window">
                    <v:imagedata r:id="rId31" o:title=""/>
                  </v:shape>
                  <o:OLEObject Type="Embed" ProgID="Equation.3" ShapeID="_x0000_i2576" DrawAspect="Content" ObjectID="_1680711449" r:id="rId195"/>
                </w:object>
              </w:r>
            </w:ins>
            <w:ins w:id="41899" w:author="Santhan Thangarasa - 98bis-e" w:date="2021-04-22T21:58:00Z">
              <w:r w:rsidRPr="00B93C63">
                <w:rPr>
                  <w:rFonts w:cs="Arial"/>
                  <w:lang w:eastAsia="ja-JP"/>
                </w:rPr>
                <w:t xml:space="preserve">in </w:t>
              </w:r>
              <w:r>
                <w:rPr>
                  <w:rFonts w:cs="Arial"/>
                  <w:lang w:eastAsia="ja-JP"/>
                </w:rPr>
                <w:t>slots</w:t>
              </w:r>
              <w:r w:rsidRPr="00B93C63">
                <w:rPr>
                  <w:rFonts w:cs="Arial"/>
                  <w:lang w:eastAsia="ja-JP"/>
                </w:rPr>
                <w:t xml:space="preserve"> not corresponding to RSSI measurement time configuration (RMTC)</w:t>
              </w:r>
            </w:ins>
          </w:p>
        </w:tc>
        <w:tc>
          <w:tcPr>
            <w:tcW w:w="1271" w:type="dxa"/>
            <w:vAlign w:val="center"/>
          </w:tcPr>
          <w:p w14:paraId="235AF79E" w14:textId="77777777" w:rsidR="00F377FC" w:rsidRPr="00B93C63" w:rsidRDefault="00F377FC" w:rsidP="00B03D23">
            <w:pPr>
              <w:pStyle w:val="TAL"/>
              <w:rPr>
                <w:ins w:id="41900" w:author="Santhan Thangarasa - 98bis-e" w:date="2021-04-22T21:58:00Z"/>
                <w:rFonts w:cs="Arial"/>
                <w:lang w:eastAsia="ja-JP"/>
              </w:rPr>
            </w:pPr>
          </w:p>
        </w:tc>
        <w:tc>
          <w:tcPr>
            <w:tcW w:w="1271" w:type="dxa"/>
            <w:tcBorders>
              <w:top w:val="single" w:sz="4" w:space="0" w:color="auto"/>
            </w:tcBorders>
            <w:vAlign w:val="center"/>
          </w:tcPr>
          <w:p w14:paraId="73DA405D" w14:textId="77777777" w:rsidR="00F377FC" w:rsidRPr="00B93C63" w:rsidRDefault="00F377FC" w:rsidP="00B03D23">
            <w:pPr>
              <w:pStyle w:val="TAL"/>
              <w:rPr>
                <w:ins w:id="41901" w:author="Santhan Thangarasa - 98bis-e" w:date="2021-04-22T21:58:00Z"/>
                <w:rFonts w:cs="Arial"/>
                <w:lang w:eastAsia="ja-JP"/>
              </w:rPr>
            </w:pPr>
            <w:ins w:id="41902" w:author="Santhan Thangarasa - 98bis-e" w:date="2021-04-22T21:58:00Z">
              <w:r w:rsidRPr="00B93C63">
                <w:rPr>
                  <w:rFonts w:cs="Arial"/>
                  <w:lang w:eastAsia="ja-JP"/>
                </w:rPr>
                <w:t>dBm/</w:t>
              </w:r>
              <w:r>
                <w:rPr>
                  <w:rFonts w:cs="Arial"/>
                  <w:lang w:eastAsia="ja-JP"/>
                </w:rPr>
                <w:t>SCS</w:t>
              </w:r>
            </w:ins>
          </w:p>
        </w:tc>
        <w:tc>
          <w:tcPr>
            <w:tcW w:w="1693" w:type="dxa"/>
            <w:tcBorders>
              <w:top w:val="single" w:sz="4" w:space="0" w:color="auto"/>
            </w:tcBorders>
            <w:vAlign w:val="center"/>
          </w:tcPr>
          <w:p w14:paraId="16E41311" w14:textId="77777777" w:rsidR="00F377FC" w:rsidRPr="00B93C63" w:rsidRDefault="00F377FC" w:rsidP="00B03D23">
            <w:pPr>
              <w:pStyle w:val="TAL"/>
              <w:rPr>
                <w:ins w:id="41903" w:author="Santhan Thangarasa - 98bis-e" w:date="2021-04-22T21:58:00Z"/>
                <w:rFonts w:cs="Arial"/>
                <w:lang w:eastAsia="ja-JP"/>
              </w:rPr>
            </w:pPr>
            <w:ins w:id="41904" w:author="Santhan Thangarasa - 98bis-e" w:date="2021-04-22T21:58:00Z">
              <w:r>
                <w:rPr>
                  <w:rFonts w:cs="Arial"/>
                  <w:lang w:eastAsia="ja-JP"/>
                </w:rPr>
                <w:t>TBD</w:t>
              </w:r>
            </w:ins>
          </w:p>
        </w:tc>
        <w:tc>
          <w:tcPr>
            <w:tcW w:w="1559" w:type="dxa"/>
            <w:tcBorders>
              <w:top w:val="single" w:sz="4" w:space="0" w:color="auto"/>
            </w:tcBorders>
            <w:vAlign w:val="center"/>
          </w:tcPr>
          <w:p w14:paraId="46BC4094" w14:textId="77777777" w:rsidR="00F377FC" w:rsidRPr="00B93C63" w:rsidRDefault="00F377FC" w:rsidP="00B03D23">
            <w:pPr>
              <w:pStyle w:val="TAL"/>
              <w:rPr>
                <w:ins w:id="41905" w:author="Santhan Thangarasa - 98bis-e" w:date="2021-04-22T21:58:00Z"/>
                <w:rFonts w:cs="Arial"/>
                <w:lang w:eastAsia="ja-JP"/>
              </w:rPr>
            </w:pPr>
            <w:ins w:id="41906" w:author="Santhan Thangarasa - 98bis-e" w:date="2021-04-22T21:58:00Z">
              <w:r>
                <w:rPr>
                  <w:rFonts w:cs="Arial"/>
                  <w:lang w:eastAsia="ja-JP"/>
                </w:rPr>
                <w:t>TBD</w:t>
              </w:r>
            </w:ins>
          </w:p>
        </w:tc>
      </w:tr>
      <w:tr w:rsidR="00F377FC" w:rsidRPr="00B93C63" w14:paraId="439539E8" w14:textId="77777777" w:rsidTr="00B03D23">
        <w:trPr>
          <w:trHeight w:val="20"/>
          <w:jc w:val="center"/>
          <w:ins w:id="41907" w:author="Santhan Thangarasa - 98bis-e" w:date="2021-04-22T21:58:00Z"/>
        </w:trPr>
        <w:tc>
          <w:tcPr>
            <w:tcW w:w="3138" w:type="dxa"/>
            <w:vAlign w:val="center"/>
          </w:tcPr>
          <w:p w14:paraId="6CDC4F29" w14:textId="77777777" w:rsidR="00F377FC" w:rsidRPr="00B93C63" w:rsidRDefault="00F377FC" w:rsidP="00B03D23">
            <w:pPr>
              <w:pStyle w:val="TAL"/>
              <w:rPr>
                <w:ins w:id="41908" w:author="Santhan Thangarasa - 98bis-e" w:date="2021-04-22T21:58:00Z"/>
                <w:rFonts w:cs="Arial"/>
                <w:vertAlign w:val="superscript"/>
                <w:lang w:eastAsia="ja-JP"/>
              </w:rPr>
            </w:pPr>
            <w:ins w:id="41909" w:author="Santhan Thangarasa - 98bis-e" w:date="2021-04-22T21:58:00Z">
              <w:r w:rsidRPr="00B93C63">
                <w:rPr>
                  <w:rFonts w:cs="Arial"/>
                  <w:noProof/>
                  <w:position w:val="-12"/>
                  <w:lang w:eastAsia="ja-JP"/>
                </w:rPr>
                <w:object w:dxaOrig="400" w:dyaOrig="360" w14:anchorId="66705875">
                  <v:shape id="_x0000_i2577" type="#_x0000_t75" alt="" style="width:20.25pt;height:20.25pt;mso-width-percent:0;mso-height-percent:0;mso-width-percent:0;mso-height-percent:0" o:ole="" fillcolor="window">
                    <v:imagedata r:id="rId31" o:title=""/>
                  </v:shape>
                  <o:OLEObject Type="Embed" ProgID="Equation.3" ShapeID="_x0000_i2577" DrawAspect="Content" ObjectID="_1680711450" r:id="rId196"/>
                </w:object>
              </w:r>
            </w:ins>
            <w:ins w:id="41910" w:author="Santhan Thangarasa - 98bis-e" w:date="2021-04-22T21:58:00Z">
              <w:r w:rsidRPr="00B93C63">
                <w:rPr>
                  <w:rFonts w:cs="Arial"/>
                  <w:lang w:eastAsia="ja-JP"/>
                </w:rPr>
                <w:t xml:space="preserve">in </w:t>
              </w:r>
              <w:r>
                <w:rPr>
                  <w:rFonts w:cs="Arial"/>
                  <w:lang w:eastAsia="ja-JP"/>
                </w:rPr>
                <w:t>slots</w:t>
              </w:r>
              <w:r w:rsidRPr="00B93C63">
                <w:rPr>
                  <w:rFonts w:cs="Arial"/>
                  <w:lang w:eastAsia="ja-JP"/>
                </w:rPr>
                <w:t xml:space="preserve"> corresponding to RSSI measurement time configuration (RMTC)</w:t>
              </w:r>
            </w:ins>
          </w:p>
        </w:tc>
        <w:tc>
          <w:tcPr>
            <w:tcW w:w="1271" w:type="dxa"/>
            <w:vAlign w:val="center"/>
          </w:tcPr>
          <w:p w14:paraId="5AD5DB05" w14:textId="77777777" w:rsidR="00F377FC" w:rsidRPr="00B93C63" w:rsidRDefault="00F377FC" w:rsidP="00B03D23">
            <w:pPr>
              <w:pStyle w:val="TAL"/>
              <w:rPr>
                <w:ins w:id="41911" w:author="Santhan Thangarasa - 98bis-e" w:date="2021-04-22T21:58:00Z"/>
                <w:rFonts w:cs="Arial"/>
                <w:lang w:eastAsia="ja-JP"/>
              </w:rPr>
            </w:pPr>
          </w:p>
        </w:tc>
        <w:tc>
          <w:tcPr>
            <w:tcW w:w="1271" w:type="dxa"/>
            <w:vAlign w:val="center"/>
          </w:tcPr>
          <w:p w14:paraId="594023DC" w14:textId="77777777" w:rsidR="00F377FC" w:rsidRPr="00B93C63" w:rsidRDefault="00F377FC" w:rsidP="00B03D23">
            <w:pPr>
              <w:pStyle w:val="TAL"/>
              <w:rPr>
                <w:ins w:id="41912" w:author="Santhan Thangarasa - 98bis-e" w:date="2021-04-22T21:58:00Z"/>
                <w:rFonts w:cs="Arial"/>
                <w:lang w:eastAsia="ja-JP"/>
              </w:rPr>
            </w:pPr>
            <w:ins w:id="41913" w:author="Santhan Thangarasa - 98bis-e" w:date="2021-04-22T21:58:00Z">
              <w:r w:rsidRPr="00B93C63">
                <w:rPr>
                  <w:rFonts w:cs="Arial"/>
                  <w:lang w:eastAsia="ja-JP"/>
                </w:rPr>
                <w:t>dBm/</w:t>
              </w:r>
              <w:r>
                <w:rPr>
                  <w:rFonts w:cs="Arial"/>
                  <w:lang w:eastAsia="ja-JP"/>
                </w:rPr>
                <w:t>SCS</w:t>
              </w:r>
            </w:ins>
          </w:p>
        </w:tc>
        <w:tc>
          <w:tcPr>
            <w:tcW w:w="1693" w:type="dxa"/>
            <w:vAlign w:val="center"/>
          </w:tcPr>
          <w:p w14:paraId="0CAC8EFC" w14:textId="77777777" w:rsidR="00F377FC" w:rsidRPr="00B93C63" w:rsidRDefault="00F377FC" w:rsidP="00B03D23">
            <w:pPr>
              <w:pStyle w:val="TAL"/>
              <w:rPr>
                <w:ins w:id="41914" w:author="Santhan Thangarasa - 98bis-e" w:date="2021-04-22T21:58:00Z"/>
                <w:rFonts w:cs="Arial"/>
                <w:lang w:eastAsia="ja-JP"/>
              </w:rPr>
            </w:pPr>
            <w:ins w:id="41915" w:author="Santhan Thangarasa - 98bis-e" w:date="2021-04-22T21:58:00Z">
              <w:r>
                <w:rPr>
                  <w:rFonts w:cs="Arial"/>
                  <w:lang w:eastAsia="ja-JP"/>
                </w:rPr>
                <w:t>NA</w:t>
              </w:r>
            </w:ins>
          </w:p>
        </w:tc>
        <w:tc>
          <w:tcPr>
            <w:tcW w:w="1559" w:type="dxa"/>
            <w:vAlign w:val="center"/>
          </w:tcPr>
          <w:p w14:paraId="52F607C7" w14:textId="77777777" w:rsidR="00F377FC" w:rsidRPr="00B93C63" w:rsidRDefault="00F377FC" w:rsidP="00B03D23">
            <w:pPr>
              <w:pStyle w:val="TAL"/>
              <w:rPr>
                <w:ins w:id="41916" w:author="Santhan Thangarasa - 98bis-e" w:date="2021-04-22T21:58:00Z"/>
                <w:rFonts w:cs="Arial"/>
                <w:lang w:eastAsia="ja-JP"/>
              </w:rPr>
            </w:pPr>
            <w:ins w:id="41917" w:author="Santhan Thangarasa - 98bis-e" w:date="2021-04-22T21:58:00Z">
              <w:r>
                <w:rPr>
                  <w:rFonts w:cs="Arial"/>
                  <w:lang w:eastAsia="ja-JP"/>
                </w:rPr>
                <w:t>TBD</w:t>
              </w:r>
            </w:ins>
          </w:p>
        </w:tc>
      </w:tr>
      <w:tr w:rsidR="00F377FC" w:rsidRPr="00B93C63" w14:paraId="08DAD05C" w14:textId="77777777" w:rsidTr="00B03D23">
        <w:trPr>
          <w:trHeight w:val="20"/>
          <w:jc w:val="center"/>
          <w:ins w:id="41918" w:author="Santhan Thangarasa - 98bis-e" w:date="2021-04-22T21:58:00Z"/>
        </w:trPr>
        <w:tc>
          <w:tcPr>
            <w:tcW w:w="3138" w:type="dxa"/>
            <w:vAlign w:val="center"/>
          </w:tcPr>
          <w:p w14:paraId="4EDB403D" w14:textId="77777777" w:rsidR="00F377FC" w:rsidRPr="00B93C63" w:rsidRDefault="00F377FC" w:rsidP="00B03D23">
            <w:pPr>
              <w:pStyle w:val="TAL"/>
              <w:rPr>
                <w:ins w:id="41919" w:author="Santhan Thangarasa - 98bis-e" w:date="2021-04-22T21:58:00Z"/>
                <w:rFonts w:cs="Arial"/>
                <w:lang w:eastAsia="ja-JP"/>
              </w:rPr>
            </w:pPr>
            <w:ins w:id="41920" w:author="Santhan Thangarasa - 98bis-e" w:date="2021-04-22T21:58:00Z">
              <w:r w:rsidRPr="00B93C63">
                <w:rPr>
                  <w:rFonts w:cs="Arial"/>
                  <w:noProof/>
                  <w:position w:val="-12"/>
                  <w:lang w:eastAsia="ja-JP"/>
                </w:rPr>
                <w:object w:dxaOrig="620" w:dyaOrig="380" w14:anchorId="7EFE8127">
                  <v:shape id="_x0000_i2578" type="#_x0000_t75" alt="" style="width:31.5pt;height:16.5pt;mso-width-percent:0;mso-height-percent:0;mso-width-percent:0;mso-height-percent:0" o:ole="" fillcolor="window">
                    <v:imagedata r:id="rId34" o:title=""/>
                  </v:shape>
                  <o:OLEObject Type="Embed" ProgID="Equation.3" ShapeID="_x0000_i2578" DrawAspect="Content" ObjectID="_1680711451" r:id="rId197"/>
                </w:object>
              </w:r>
            </w:ins>
            <w:ins w:id="41921" w:author="Santhan Thangarasa - 98bis-e" w:date="2021-04-22T21:58:00Z">
              <w:r w:rsidRPr="00B93C63">
                <w:rPr>
                  <w:rFonts w:cs="Arial"/>
                  <w:lang w:eastAsia="ja-JP"/>
                </w:rPr>
                <w:t xml:space="preserve"> in </w:t>
              </w:r>
              <w:r>
                <w:rPr>
                  <w:rFonts w:cs="Arial"/>
                  <w:lang w:eastAsia="ja-JP"/>
                </w:rPr>
                <w:t>slots</w:t>
              </w:r>
              <w:r w:rsidRPr="00B93C63">
                <w:rPr>
                  <w:rFonts w:cs="Arial"/>
                  <w:lang w:eastAsia="ja-JP"/>
                </w:rPr>
                <w:t xml:space="preserve"> not corresponding to RSSI measurement time configuration (RMTC)</w:t>
              </w:r>
            </w:ins>
          </w:p>
        </w:tc>
        <w:tc>
          <w:tcPr>
            <w:tcW w:w="1271" w:type="dxa"/>
            <w:vAlign w:val="center"/>
          </w:tcPr>
          <w:p w14:paraId="4C3C3E86" w14:textId="77777777" w:rsidR="00F377FC" w:rsidRPr="00B93C63" w:rsidRDefault="00F377FC" w:rsidP="00B03D23">
            <w:pPr>
              <w:pStyle w:val="TAL"/>
              <w:rPr>
                <w:ins w:id="41922" w:author="Santhan Thangarasa - 98bis-e" w:date="2021-04-22T21:58:00Z"/>
                <w:rFonts w:cs="Arial"/>
                <w:lang w:eastAsia="ja-JP"/>
              </w:rPr>
            </w:pPr>
          </w:p>
        </w:tc>
        <w:tc>
          <w:tcPr>
            <w:tcW w:w="1271" w:type="dxa"/>
            <w:vAlign w:val="center"/>
          </w:tcPr>
          <w:p w14:paraId="3E3776C4" w14:textId="77777777" w:rsidR="00F377FC" w:rsidRPr="00B93C63" w:rsidRDefault="00F377FC" w:rsidP="00B03D23">
            <w:pPr>
              <w:pStyle w:val="TAL"/>
              <w:rPr>
                <w:ins w:id="41923" w:author="Santhan Thangarasa - 98bis-e" w:date="2021-04-22T21:58:00Z"/>
                <w:rFonts w:cs="Arial"/>
                <w:lang w:eastAsia="ja-JP"/>
              </w:rPr>
            </w:pPr>
            <w:ins w:id="41924" w:author="Santhan Thangarasa - 98bis-e" w:date="2021-04-22T21:58:00Z">
              <w:r w:rsidRPr="00B93C63">
                <w:rPr>
                  <w:rFonts w:cs="Arial"/>
                  <w:lang w:eastAsia="ja-JP"/>
                </w:rPr>
                <w:t>dB</w:t>
              </w:r>
            </w:ins>
          </w:p>
        </w:tc>
        <w:tc>
          <w:tcPr>
            <w:tcW w:w="1693" w:type="dxa"/>
            <w:vAlign w:val="center"/>
          </w:tcPr>
          <w:p w14:paraId="70D4201B" w14:textId="77777777" w:rsidR="00F377FC" w:rsidRPr="00B93C63" w:rsidRDefault="00F377FC" w:rsidP="00B03D23">
            <w:pPr>
              <w:pStyle w:val="TAL"/>
              <w:rPr>
                <w:ins w:id="41925" w:author="Santhan Thangarasa - 98bis-e" w:date="2021-04-22T21:58:00Z"/>
                <w:rFonts w:cs="Arial"/>
                <w:lang w:eastAsia="ja-JP"/>
              </w:rPr>
            </w:pPr>
            <w:ins w:id="41926" w:author="Santhan Thangarasa - 98bis-e" w:date="2021-04-22T21:58:00Z">
              <w:r>
                <w:rPr>
                  <w:rFonts w:cs="Arial"/>
                  <w:lang w:eastAsia="ja-JP"/>
                </w:rPr>
                <w:t>TBD</w:t>
              </w:r>
            </w:ins>
          </w:p>
        </w:tc>
        <w:tc>
          <w:tcPr>
            <w:tcW w:w="1559" w:type="dxa"/>
            <w:vAlign w:val="center"/>
          </w:tcPr>
          <w:p w14:paraId="14E0A306" w14:textId="77777777" w:rsidR="00F377FC" w:rsidRPr="00B93C63" w:rsidRDefault="00F377FC" w:rsidP="00B03D23">
            <w:pPr>
              <w:pStyle w:val="TAL"/>
              <w:rPr>
                <w:ins w:id="41927" w:author="Santhan Thangarasa - 98bis-e" w:date="2021-04-22T21:58:00Z"/>
                <w:rFonts w:cs="Arial"/>
                <w:lang w:eastAsia="ja-JP"/>
              </w:rPr>
            </w:pPr>
            <w:ins w:id="41928" w:author="Santhan Thangarasa - 98bis-e" w:date="2021-04-22T21:58:00Z">
              <w:r>
                <w:rPr>
                  <w:rFonts w:cs="Arial"/>
                  <w:lang w:eastAsia="ja-JP"/>
                </w:rPr>
                <w:t>TBD</w:t>
              </w:r>
            </w:ins>
          </w:p>
        </w:tc>
      </w:tr>
      <w:tr w:rsidR="00F377FC" w:rsidRPr="00B93C63" w14:paraId="2DAEE82F" w14:textId="77777777" w:rsidTr="00B03D23">
        <w:trPr>
          <w:trHeight w:val="20"/>
          <w:jc w:val="center"/>
          <w:ins w:id="41929" w:author="Santhan Thangarasa - 98bis-e" w:date="2021-04-22T21:58:00Z"/>
        </w:trPr>
        <w:tc>
          <w:tcPr>
            <w:tcW w:w="3138" w:type="dxa"/>
            <w:vAlign w:val="center"/>
          </w:tcPr>
          <w:p w14:paraId="4D780F38" w14:textId="77777777" w:rsidR="00F377FC" w:rsidRPr="00B93C63" w:rsidRDefault="00F377FC" w:rsidP="00B03D23">
            <w:pPr>
              <w:pStyle w:val="TAL"/>
              <w:rPr>
                <w:ins w:id="41930" w:author="Santhan Thangarasa - 98bis-e" w:date="2021-04-22T21:58:00Z"/>
                <w:rFonts w:cs="Arial"/>
                <w:lang w:eastAsia="ja-JP"/>
              </w:rPr>
            </w:pPr>
            <w:ins w:id="41931" w:author="Santhan Thangarasa - 98bis-e" w:date="2021-04-22T21:58:00Z">
              <w:r w:rsidRPr="00B93C63">
                <w:rPr>
                  <w:rFonts w:cs="Arial"/>
                  <w:noProof/>
                  <w:position w:val="-12"/>
                  <w:lang w:eastAsia="ja-JP"/>
                </w:rPr>
                <w:object w:dxaOrig="620" w:dyaOrig="380" w14:anchorId="04ADB0A7">
                  <v:shape id="_x0000_i2579" type="#_x0000_t75" alt="" style="width:31.5pt;height:16.5pt;mso-width-percent:0;mso-height-percent:0;mso-width-percent:0;mso-height-percent:0" o:ole="" fillcolor="window">
                    <v:imagedata r:id="rId34" o:title=""/>
                  </v:shape>
                  <o:OLEObject Type="Embed" ProgID="Equation.3" ShapeID="_x0000_i2579" DrawAspect="Content" ObjectID="_1680711452" r:id="rId198"/>
                </w:object>
              </w:r>
            </w:ins>
            <w:ins w:id="41932" w:author="Santhan Thangarasa - 98bis-e" w:date="2021-04-22T21:58:00Z">
              <w:r w:rsidRPr="00B93C63">
                <w:rPr>
                  <w:rFonts w:cs="Arial"/>
                  <w:lang w:eastAsia="ja-JP"/>
                </w:rPr>
                <w:t xml:space="preserve"> in </w:t>
              </w:r>
              <w:r>
                <w:rPr>
                  <w:rFonts w:cs="Arial"/>
                  <w:lang w:eastAsia="ja-JP"/>
                </w:rPr>
                <w:t>slots</w:t>
              </w:r>
              <w:r w:rsidRPr="00B93C63">
                <w:rPr>
                  <w:rFonts w:cs="Arial"/>
                  <w:lang w:eastAsia="ja-JP"/>
                </w:rPr>
                <w:t xml:space="preserve"> corresponding to RSSI measurement time configuration (RMTC)</w:t>
              </w:r>
            </w:ins>
          </w:p>
        </w:tc>
        <w:tc>
          <w:tcPr>
            <w:tcW w:w="1271" w:type="dxa"/>
            <w:vAlign w:val="center"/>
          </w:tcPr>
          <w:p w14:paraId="11ECC138" w14:textId="77777777" w:rsidR="00F377FC" w:rsidRPr="00B93C63" w:rsidRDefault="00F377FC" w:rsidP="00B03D23">
            <w:pPr>
              <w:pStyle w:val="TAL"/>
              <w:rPr>
                <w:ins w:id="41933" w:author="Santhan Thangarasa - 98bis-e" w:date="2021-04-22T21:58:00Z"/>
                <w:rFonts w:cs="Arial"/>
                <w:lang w:eastAsia="ja-JP"/>
              </w:rPr>
            </w:pPr>
          </w:p>
        </w:tc>
        <w:tc>
          <w:tcPr>
            <w:tcW w:w="1271" w:type="dxa"/>
            <w:vAlign w:val="center"/>
          </w:tcPr>
          <w:p w14:paraId="42BD4E12" w14:textId="77777777" w:rsidR="00F377FC" w:rsidRPr="00B93C63" w:rsidRDefault="00F377FC" w:rsidP="00B03D23">
            <w:pPr>
              <w:pStyle w:val="TAL"/>
              <w:rPr>
                <w:ins w:id="41934" w:author="Santhan Thangarasa - 98bis-e" w:date="2021-04-22T21:58:00Z"/>
                <w:rFonts w:cs="Arial"/>
                <w:lang w:eastAsia="ja-JP"/>
              </w:rPr>
            </w:pPr>
            <w:ins w:id="41935" w:author="Santhan Thangarasa - 98bis-e" w:date="2021-04-22T21:58:00Z">
              <w:r w:rsidRPr="00B93C63">
                <w:rPr>
                  <w:rFonts w:cs="Arial"/>
                  <w:lang w:eastAsia="ja-JP"/>
                </w:rPr>
                <w:t>dB</w:t>
              </w:r>
            </w:ins>
          </w:p>
        </w:tc>
        <w:tc>
          <w:tcPr>
            <w:tcW w:w="1693" w:type="dxa"/>
            <w:vAlign w:val="center"/>
          </w:tcPr>
          <w:p w14:paraId="7368E260" w14:textId="77777777" w:rsidR="00F377FC" w:rsidRPr="00B93C63" w:rsidRDefault="00F377FC" w:rsidP="00B03D23">
            <w:pPr>
              <w:pStyle w:val="TAL"/>
              <w:rPr>
                <w:ins w:id="41936" w:author="Santhan Thangarasa - 98bis-e" w:date="2021-04-22T21:58:00Z"/>
                <w:rFonts w:cs="Arial"/>
                <w:lang w:eastAsia="ja-JP"/>
              </w:rPr>
            </w:pPr>
            <w:ins w:id="41937" w:author="Santhan Thangarasa - 98bis-e" w:date="2021-04-22T21:58:00Z">
              <w:r>
                <w:rPr>
                  <w:rFonts w:cs="Arial"/>
                  <w:lang w:eastAsia="ja-JP"/>
                </w:rPr>
                <w:t>NA</w:t>
              </w:r>
            </w:ins>
          </w:p>
        </w:tc>
        <w:tc>
          <w:tcPr>
            <w:tcW w:w="1559" w:type="dxa"/>
            <w:vAlign w:val="center"/>
          </w:tcPr>
          <w:p w14:paraId="19C174EA" w14:textId="77777777" w:rsidR="00F377FC" w:rsidRPr="00B93C63" w:rsidRDefault="00F377FC" w:rsidP="00B03D23">
            <w:pPr>
              <w:pStyle w:val="TAL"/>
              <w:rPr>
                <w:ins w:id="41938" w:author="Santhan Thangarasa - 98bis-e" w:date="2021-04-22T21:58:00Z"/>
                <w:rFonts w:cs="Arial"/>
                <w:lang w:eastAsia="ja-JP"/>
              </w:rPr>
            </w:pPr>
            <w:ins w:id="41939" w:author="Santhan Thangarasa - 98bis-e" w:date="2021-04-22T21:58:00Z">
              <w:r w:rsidRPr="00AC0B01">
                <w:rPr>
                  <w:rFonts w:cs="Arial"/>
                  <w:lang w:eastAsia="ja-JP"/>
                </w:rPr>
                <w:t>TBD</w:t>
              </w:r>
            </w:ins>
          </w:p>
        </w:tc>
      </w:tr>
      <w:tr w:rsidR="00F377FC" w:rsidRPr="00B93C63" w14:paraId="6AE57BBC" w14:textId="77777777" w:rsidTr="00B03D23">
        <w:trPr>
          <w:trHeight w:val="20"/>
          <w:jc w:val="center"/>
          <w:ins w:id="41940" w:author="Santhan Thangarasa - 98bis-e" w:date="2021-04-22T21:58:00Z"/>
        </w:trPr>
        <w:tc>
          <w:tcPr>
            <w:tcW w:w="3138" w:type="dxa"/>
            <w:vAlign w:val="center"/>
          </w:tcPr>
          <w:p w14:paraId="2A0E2F3D" w14:textId="77777777" w:rsidR="00F377FC" w:rsidRPr="00B93C63" w:rsidRDefault="00F377FC" w:rsidP="00B03D23">
            <w:pPr>
              <w:pStyle w:val="TAL"/>
              <w:rPr>
                <w:ins w:id="41941" w:author="Santhan Thangarasa - 98bis-e" w:date="2021-04-22T21:58:00Z"/>
                <w:rFonts w:cs="Arial"/>
                <w:vertAlign w:val="superscript"/>
                <w:lang w:eastAsia="ja-JP"/>
              </w:rPr>
            </w:pPr>
            <w:ins w:id="41942" w:author="Santhan Thangarasa - 98bis-e" w:date="2021-04-22T21:58:00Z">
              <w:r>
                <w:rPr>
                  <w:rFonts w:cs="Arial"/>
                  <w:lang w:eastAsia="ja-JP"/>
                </w:rPr>
                <w:t>SS-</w:t>
              </w:r>
              <w:r w:rsidRPr="00B93C63">
                <w:rPr>
                  <w:rFonts w:cs="Arial"/>
                  <w:lang w:eastAsia="ja-JP"/>
                </w:rPr>
                <w:t xml:space="preserve">RSRP in </w:t>
              </w:r>
              <w:r>
                <w:rPr>
                  <w:rFonts w:cs="Arial"/>
                  <w:lang w:eastAsia="ja-JP"/>
                </w:rPr>
                <w:t>slots</w:t>
              </w:r>
              <w:r w:rsidRPr="00B93C63">
                <w:rPr>
                  <w:rFonts w:cs="Arial"/>
                  <w:lang w:eastAsia="ja-JP"/>
                </w:rPr>
                <w:t xml:space="preserve"> not corresponding to RSSI measurement time configuration (RMTC)</w:t>
              </w:r>
            </w:ins>
          </w:p>
        </w:tc>
        <w:tc>
          <w:tcPr>
            <w:tcW w:w="1271" w:type="dxa"/>
            <w:vAlign w:val="center"/>
          </w:tcPr>
          <w:p w14:paraId="7D36FAAB" w14:textId="77777777" w:rsidR="00F377FC" w:rsidRPr="00B93C63" w:rsidRDefault="00F377FC" w:rsidP="00B03D23">
            <w:pPr>
              <w:pStyle w:val="TAL"/>
              <w:rPr>
                <w:ins w:id="41943" w:author="Santhan Thangarasa - 98bis-e" w:date="2021-04-22T21:58:00Z"/>
                <w:rFonts w:cs="Arial"/>
                <w:lang w:eastAsia="ja-JP"/>
              </w:rPr>
            </w:pPr>
          </w:p>
        </w:tc>
        <w:tc>
          <w:tcPr>
            <w:tcW w:w="1271" w:type="dxa"/>
            <w:vAlign w:val="center"/>
          </w:tcPr>
          <w:p w14:paraId="413B6536" w14:textId="77777777" w:rsidR="00F377FC" w:rsidRPr="00B93C63" w:rsidRDefault="00F377FC" w:rsidP="00B03D23">
            <w:pPr>
              <w:pStyle w:val="TAL"/>
              <w:rPr>
                <w:ins w:id="41944" w:author="Santhan Thangarasa - 98bis-e" w:date="2021-04-22T21:58:00Z"/>
                <w:rFonts w:cs="Arial"/>
                <w:lang w:eastAsia="ja-JP"/>
              </w:rPr>
            </w:pPr>
            <w:ins w:id="41945" w:author="Santhan Thangarasa - 98bis-e" w:date="2021-04-22T21:58:00Z">
              <w:r w:rsidRPr="00B93C63">
                <w:rPr>
                  <w:rFonts w:cs="Arial"/>
                  <w:lang w:eastAsia="ja-JP"/>
                </w:rPr>
                <w:t>dBm/</w:t>
              </w:r>
              <w:r>
                <w:rPr>
                  <w:rFonts w:cs="Arial"/>
                  <w:lang w:eastAsia="ja-JP"/>
                </w:rPr>
                <w:t>SCS</w:t>
              </w:r>
            </w:ins>
          </w:p>
        </w:tc>
        <w:tc>
          <w:tcPr>
            <w:tcW w:w="1693" w:type="dxa"/>
            <w:vAlign w:val="center"/>
          </w:tcPr>
          <w:p w14:paraId="1EA6A275" w14:textId="77777777" w:rsidR="00F377FC" w:rsidRPr="00B93C63" w:rsidRDefault="00F377FC" w:rsidP="00B03D23">
            <w:pPr>
              <w:pStyle w:val="TAL"/>
              <w:rPr>
                <w:ins w:id="41946" w:author="Santhan Thangarasa - 98bis-e" w:date="2021-04-22T21:58:00Z"/>
                <w:rFonts w:cs="Arial"/>
                <w:lang w:eastAsia="ja-JP"/>
              </w:rPr>
            </w:pPr>
            <w:ins w:id="41947" w:author="Santhan Thangarasa - 98bis-e" w:date="2021-04-22T21:58:00Z">
              <w:r w:rsidRPr="00AC0B01">
                <w:rPr>
                  <w:rFonts w:cs="Arial"/>
                  <w:lang w:eastAsia="ja-JP"/>
                </w:rPr>
                <w:t>TBD</w:t>
              </w:r>
            </w:ins>
          </w:p>
        </w:tc>
        <w:tc>
          <w:tcPr>
            <w:tcW w:w="1559" w:type="dxa"/>
            <w:vAlign w:val="center"/>
          </w:tcPr>
          <w:p w14:paraId="79B3342C" w14:textId="77777777" w:rsidR="00F377FC" w:rsidRPr="00B93C63" w:rsidRDefault="00F377FC" w:rsidP="00B03D23">
            <w:pPr>
              <w:pStyle w:val="TAL"/>
              <w:rPr>
                <w:ins w:id="41948" w:author="Santhan Thangarasa - 98bis-e" w:date="2021-04-22T21:58:00Z"/>
                <w:rFonts w:cs="Arial"/>
                <w:lang w:eastAsia="ja-JP"/>
              </w:rPr>
            </w:pPr>
            <w:ins w:id="41949" w:author="Santhan Thangarasa - 98bis-e" w:date="2021-04-22T21:58:00Z">
              <w:r w:rsidRPr="00AC0B01">
                <w:rPr>
                  <w:rFonts w:cs="Arial"/>
                  <w:lang w:eastAsia="ja-JP"/>
                </w:rPr>
                <w:t>TBD</w:t>
              </w:r>
            </w:ins>
          </w:p>
        </w:tc>
      </w:tr>
      <w:tr w:rsidR="00F377FC" w:rsidRPr="00B93C63" w14:paraId="61D6407F" w14:textId="77777777" w:rsidTr="00B03D23">
        <w:trPr>
          <w:trHeight w:val="20"/>
          <w:jc w:val="center"/>
          <w:ins w:id="41950" w:author="Santhan Thangarasa - 98bis-e" w:date="2021-04-22T21:58:00Z"/>
        </w:trPr>
        <w:tc>
          <w:tcPr>
            <w:tcW w:w="3138" w:type="dxa"/>
            <w:vAlign w:val="center"/>
          </w:tcPr>
          <w:p w14:paraId="00C8CFF7" w14:textId="77777777" w:rsidR="00F377FC" w:rsidRPr="00B93C63" w:rsidRDefault="00F377FC" w:rsidP="00B03D23">
            <w:pPr>
              <w:pStyle w:val="TAL"/>
              <w:rPr>
                <w:ins w:id="41951" w:author="Santhan Thangarasa - 98bis-e" w:date="2021-04-22T21:58:00Z"/>
                <w:rFonts w:cs="Arial"/>
                <w:vertAlign w:val="superscript"/>
                <w:lang w:eastAsia="ja-JP"/>
              </w:rPr>
            </w:pPr>
            <w:ins w:id="41952" w:author="Santhan Thangarasa - 98bis-e" w:date="2021-04-22T21:58:00Z">
              <w:r>
                <w:rPr>
                  <w:rFonts w:cs="Arial"/>
                  <w:lang w:eastAsia="ja-JP"/>
                </w:rPr>
                <w:t>SS-</w:t>
              </w:r>
              <w:r w:rsidRPr="00B93C63">
                <w:rPr>
                  <w:rFonts w:cs="Arial"/>
                  <w:lang w:eastAsia="ja-JP"/>
                </w:rPr>
                <w:t xml:space="preserve">RSRP in </w:t>
              </w:r>
              <w:r>
                <w:rPr>
                  <w:rFonts w:cs="Arial"/>
                  <w:lang w:eastAsia="ja-JP"/>
                </w:rPr>
                <w:t>slots</w:t>
              </w:r>
              <w:r w:rsidRPr="00B93C63">
                <w:rPr>
                  <w:rFonts w:cs="Arial"/>
                  <w:lang w:eastAsia="ja-JP"/>
                </w:rPr>
                <w:t xml:space="preserve"> corresponding to RSSI measurement time configuration (RMTC)</w:t>
              </w:r>
            </w:ins>
          </w:p>
        </w:tc>
        <w:tc>
          <w:tcPr>
            <w:tcW w:w="1271" w:type="dxa"/>
            <w:vAlign w:val="center"/>
          </w:tcPr>
          <w:p w14:paraId="32DEE32A" w14:textId="77777777" w:rsidR="00F377FC" w:rsidRPr="00B93C63" w:rsidRDefault="00F377FC" w:rsidP="00B03D23">
            <w:pPr>
              <w:pStyle w:val="TAL"/>
              <w:rPr>
                <w:ins w:id="41953" w:author="Santhan Thangarasa - 98bis-e" w:date="2021-04-22T21:58:00Z"/>
                <w:rFonts w:cs="Arial"/>
                <w:lang w:eastAsia="ja-JP"/>
              </w:rPr>
            </w:pPr>
          </w:p>
        </w:tc>
        <w:tc>
          <w:tcPr>
            <w:tcW w:w="1271" w:type="dxa"/>
            <w:vAlign w:val="center"/>
          </w:tcPr>
          <w:p w14:paraId="2BBD9116" w14:textId="77777777" w:rsidR="00F377FC" w:rsidRPr="00B93C63" w:rsidRDefault="00F377FC" w:rsidP="00B03D23">
            <w:pPr>
              <w:pStyle w:val="TAL"/>
              <w:rPr>
                <w:ins w:id="41954" w:author="Santhan Thangarasa - 98bis-e" w:date="2021-04-22T21:58:00Z"/>
                <w:rFonts w:cs="Arial"/>
                <w:lang w:eastAsia="ja-JP"/>
              </w:rPr>
            </w:pPr>
          </w:p>
        </w:tc>
        <w:tc>
          <w:tcPr>
            <w:tcW w:w="1693" w:type="dxa"/>
            <w:vAlign w:val="center"/>
          </w:tcPr>
          <w:p w14:paraId="2273BB45" w14:textId="77777777" w:rsidR="00F377FC" w:rsidRPr="00B93C63" w:rsidRDefault="00F377FC" w:rsidP="00B03D23">
            <w:pPr>
              <w:pStyle w:val="TAL"/>
              <w:rPr>
                <w:ins w:id="41955" w:author="Santhan Thangarasa - 98bis-e" w:date="2021-04-22T21:58:00Z"/>
                <w:rFonts w:cs="Arial"/>
                <w:lang w:eastAsia="ja-JP"/>
              </w:rPr>
            </w:pPr>
            <w:ins w:id="41956" w:author="Santhan Thangarasa - 98bis-e" w:date="2021-04-22T21:58:00Z">
              <w:r>
                <w:rPr>
                  <w:rFonts w:cs="Arial"/>
                  <w:lang w:eastAsia="ja-JP"/>
                </w:rPr>
                <w:t>NA</w:t>
              </w:r>
            </w:ins>
          </w:p>
        </w:tc>
        <w:tc>
          <w:tcPr>
            <w:tcW w:w="1559" w:type="dxa"/>
            <w:vAlign w:val="center"/>
          </w:tcPr>
          <w:p w14:paraId="4CE3FFB9" w14:textId="77777777" w:rsidR="00F377FC" w:rsidRPr="00B93C63" w:rsidRDefault="00F377FC" w:rsidP="00B03D23">
            <w:pPr>
              <w:pStyle w:val="TAL"/>
              <w:rPr>
                <w:ins w:id="41957" w:author="Santhan Thangarasa - 98bis-e" w:date="2021-04-22T21:58:00Z"/>
                <w:rFonts w:cs="Arial"/>
                <w:lang w:eastAsia="ja-JP"/>
              </w:rPr>
            </w:pPr>
            <w:ins w:id="41958" w:author="Santhan Thangarasa - 98bis-e" w:date="2021-04-22T21:58:00Z">
              <w:r w:rsidRPr="00AC0B01">
                <w:rPr>
                  <w:rFonts w:cs="Arial"/>
                  <w:lang w:eastAsia="ja-JP"/>
                </w:rPr>
                <w:t>TBD</w:t>
              </w:r>
            </w:ins>
          </w:p>
        </w:tc>
      </w:tr>
      <w:tr w:rsidR="00F377FC" w:rsidRPr="00B93C63" w14:paraId="117B8076" w14:textId="77777777" w:rsidTr="00B03D23">
        <w:trPr>
          <w:trHeight w:val="20"/>
          <w:jc w:val="center"/>
          <w:ins w:id="41959" w:author="Santhan Thangarasa - 98bis-e" w:date="2021-04-22T21:58:00Z"/>
        </w:trPr>
        <w:tc>
          <w:tcPr>
            <w:tcW w:w="3138" w:type="dxa"/>
            <w:vAlign w:val="center"/>
          </w:tcPr>
          <w:p w14:paraId="73753A06" w14:textId="77777777" w:rsidR="00F377FC" w:rsidRPr="00B93C63" w:rsidRDefault="00F377FC" w:rsidP="00B03D23">
            <w:pPr>
              <w:pStyle w:val="TAL"/>
              <w:rPr>
                <w:ins w:id="41960" w:author="Santhan Thangarasa - 98bis-e" w:date="2021-04-22T21:58:00Z"/>
                <w:rFonts w:cs="Arial"/>
                <w:vertAlign w:val="superscript"/>
                <w:lang w:eastAsia="ja-JP"/>
              </w:rPr>
            </w:pPr>
            <w:ins w:id="41961" w:author="Santhan Thangarasa - 98bis-e" w:date="2021-04-22T21:58:00Z">
              <w:r w:rsidRPr="00B93C63">
                <w:rPr>
                  <w:rFonts w:cs="Arial"/>
                  <w:lang w:eastAsia="ja-JP"/>
                </w:rPr>
                <w:t xml:space="preserve">Io within measurement bandwidth in </w:t>
              </w:r>
              <w:r>
                <w:rPr>
                  <w:rFonts w:cs="Arial"/>
                  <w:lang w:eastAsia="ja-JP"/>
                </w:rPr>
                <w:t>slots</w:t>
              </w:r>
              <w:r w:rsidRPr="00B93C63">
                <w:rPr>
                  <w:rFonts w:cs="Arial"/>
                  <w:lang w:eastAsia="ja-JP"/>
                </w:rPr>
                <w:t xml:space="preserve"> </w:t>
              </w:r>
              <w:r>
                <w:rPr>
                  <w:rFonts w:cs="Arial"/>
                  <w:lang w:eastAsia="ja-JP"/>
                </w:rPr>
                <w:t xml:space="preserve">not </w:t>
              </w:r>
              <w:r w:rsidRPr="00B93C63">
                <w:rPr>
                  <w:rFonts w:cs="Arial"/>
                  <w:lang w:eastAsia="ja-JP"/>
                </w:rPr>
                <w:t>corresponding to RSSI measurement time configuration (RMTC)</w:t>
              </w:r>
            </w:ins>
          </w:p>
        </w:tc>
        <w:tc>
          <w:tcPr>
            <w:tcW w:w="1271" w:type="dxa"/>
            <w:vAlign w:val="center"/>
          </w:tcPr>
          <w:p w14:paraId="733FFBFA" w14:textId="77777777" w:rsidR="00F377FC" w:rsidRPr="00B93C63" w:rsidRDefault="00F377FC" w:rsidP="00B03D23">
            <w:pPr>
              <w:pStyle w:val="TAL"/>
              <w:rPr>
                <w:ins w:id="41962" w:author="Santhan Thangarasa - 98bis-e" w:date="2021-04-22T21:58:00Z"/>
                <w:rFonts w:eastAsiaTheme="minorEastAsia" w:cs="Arial"/>
                <w:lang w:eastAsia="zh-CN"/>
              </w:rPr>
            </w:pPr>
          </w:p>
        </w:tc>
        <w:tc>
          <w:tcPr>
            <w:tcW w:w="1271" w:type="dxa"/>
            <w:vAlign w:val="center"/>
          </w:tcPr>
          <w:p w14:paraId="78B29323" w14:textId="77777777" w:rsidR="00F377FC" w:rsidRPr="00B93C63" w:rsidRDefault="00F377FC" w:rsidP="00B03D23">
            <w:pPr>
              <w:pStyle w:val="TAL"/>
              <w:rPr>
                <w:ins w:id="41963" w:author="Santhan Thangarasa - 98bis-e" w:date="2021-04-22T21:58:00Z"/>
                <w:rFonts w:cs="Arial"/>
                <w:lang w:eastAsia="ja-JP"/>
              </w:rPr>
            </w:pPr>
            <w:ins w:id="41964" w:author="Santhan Thangarasa - 98bis-e" w:date="2021-04-22T21:58:00Z">
              <w:r w:rsidRPr="00B93C63">
                <w:rPr>
                  <w:rFonts w:eastAsiaTheme="minorEastAsia" w:cs="Arial" w:hint="eastAsia"/>
                  <w:lang w:eastAsia="zh-CN"/>
                </w:rPr>
                <w:t>dBm/</w:t>
              </w:r>
              <w:r>
                <w:rPr>
                  <w:rFonts w:eastAsiaTheme="minorEastAsia" w:cs="Arial"/>
                  <w:lang w:eastAsia="zh-CN"/>
                </w:rPr>
                <w:t>BW</w:t>
              </w:r>
            </w:ins>
          </w:p>
        </w:tc>
        <w:tc>
          <w:tcPr>
            <w:tcW w:w="1693" w:type="dxa"/>
            <w:vAlign w:val="center"/>
          </w:tcPr>
          <w:p w14:paraId="75C3A683" w14:textId="77777777" w:rsidR="00F377FC" w:rsidRPr="00B93C63" w:rsidRDefault="00F377FC" w:rsidP="00B03D23">
            <w:pPr>
              <w:pStyle w:val="TAL"/>
              <w:rPr>
                <w:ins w:id="41965" w:author="Santhan Thangarasa - 98bis-e" w:date="2021-04-22T21:58:00Z"/>
                <w:rFonts w:cs="Arial"/>
                <w:lang w:eastAsia="ja-JP"/>
              </w:rPr>
            </w:pPr>
            <w:ins w:id="41966" w:author="Santhan Thangarasa - 98bis-e" w:date="2021-04-22T21:58:00Z">
              <w:r w:rsidRPr="00AC0B01">
                <w:rPr>
                  <w:rFonts w:cs="Arial"/>
                  <w:lang w:eastAsia="ja-JP"/>
                </w:rPr>
                <w:t>TBD</w:t>
              </w:r>
            </w:ins>
          </w:p>
        </w:tc>
        <w:tc>
          <w:tcPr>
            <w:tcW w:w="1559" w:type="dxa"/>
            <w:vAlign w:val="center"/>
          </w:tcPr>
          <w:p w14:paraId="6DD7F915" w14:textId="77777777" w:rsidR="00F377FC" w:rsidRPr="00B93C63" w:rsidRDefault="00F377FC" w:rsidP="00B03D23">
            <w:pPr>
              <w:pStyle w:val="TAL"/>
              <w:rPr>
                <w:ins w:id="41967" w:author="Santhan Thangarasa - 98bis-e" w:date="2021-04-22T21:58:00Z"/>
                <w:rFonts w:cs="Arial"/>
                <w:lang w:eastAsia="ja-JP"/>
              </w:rPr>
            </w:pPr>
            <w:ins w:id="41968" w:author="Santhan Thangarasa - 98bis-e" w:date="2021-04-22T21:58:00Z">
              <w:r w:rsidRPr="00AC0B01">
                <w:rPr>
                  <w:rFonts w:cs="Arial"/>
                  <w:lang w:eastAsia="ja-JP"/>
                </w:rPr>
                <w:t>TBD</w:t>
              </w:r>
            </w:ins>
          </w:p>
        </w:tc>
      </w:tr>
      <w:tr w:rsidR="00F377FC" w:rsidRPr="00B93C63" w14:paraId="07394396" w14:textId="77777777" w:rsidTr="00B03D23">
        <w:trPr>
          <w:trHeight w:val="20"/>
          <w:jc w:val="center"/>
          <w:ins w:id="41969" w:author="Santhan Thangarasa - 98bis-e" w:date="2021-04-22T21:58:00Z"/>
        </w:trPr>
        <w:tc>
          <w:tcPr>
            <w:tcW w:w="3138" w:type="dxa"/>
            <w:vAlign w:val="center"/>
          </w:tcPr>
          <w:p w14:paraId="49FBDCA6" w14:textId="77777777" w:rsidR="00F377FC" w:rsidRPr="00B93C63" w:rsidRDefault="00F377FC" w:rsidP="00B03D23">
            <w:pPr>
              <w:pStyle w:val="TAL"/>
              <w:rPr>
                <w:ins w:id="41970" w:author="Santhan Thangarasa - 98bis-e" w:date="2021-04-22T21:58:00Z"/>
                <w:rFonts w:cs="Arial"/>
                <w:vertAlign w:val="superscript"/>
                <w:lang w:eastAsia="ja-JP"/>
              </w:rPr>
            </w:pPr>
            <w:ins w:id="41971" w:author="Santhan Thangarasa - 98bis-e" w:date="2021-04-22T21:58:00Z">
              <w:r w:rsidRPr="00B93C63">
                <w:rPr>
                  <w:rFonts w:cs="Arial"/>
                  <w:lang w:eastAsia="ja-JP"/>
                </w:rPr>
                <w:t xml:space="preserve">Io within measurement bandwidth in </w:t>
              </w:r>
              <w:r>
                <w:rPr>
                  <w:rFonts w:cs="Arial"/>
                  <w:lang w:eastAsia="ja-JP"/>
                </w:rPr>
                <w:t>slots</w:t>
              </w:r>
              <w:r w:rsidRPr="00B93C63">
                <w:rPr>
                  <w:rFonts w:cs="Arial"/>
                  <w:lang w:eastAsia="ja-JP"/>
                </w:rPr>
                <w:t xml:space="preserve"> corresponding to RSSI measurement time configuration (RMTC)</w:t>
              </w:r>
            </w:ins>
          </w:p>
        </w:tc>
        <w:tc>
          <w:tcPr>
            <w:tcW w:w="1271" w:type="dxa"/>
            <w:vAlign w:val="center"/>
          </w:tcPr>
          <w:p w14:paraId="5E4CA578" w14:textId="77777777" w:rsidR="00F377FC" w:rsidRPr="00B93C63" w:rsidRDefault="00F377FC" w:rsidP="00B03D23">
            <w:pPr>
              <w:pStyle w:val="TAL"/>
              <w:rPr>
                <w:ins w:id="41972" w:author="Santhan Thangarasa - 98bis-e" w:date="2021-04-22T21:58:00Z"/>
                <w:rFonts w:eastAsiaTheme="minorEastAsia" w:cs="Arial"/>
                <w:lang w:eastAsia="zh-CN"/>
              </w:rPr>
            </w:pPr>
          </w:p>
        </w:tc>
        <w:tc>
          <w:tcPr>
            <w:tcW w:w="1271" w:type="dxa"/>
            <w:vAlign w:val="center"/>
          </w:tcPr>
          <w:p w14:paraId="3D74CC47" w14:textId="77777777" w:rsidR="00F377FC" w:rsidRPr="00B93C63" w:rsidRDefault="00F377FC" w:rsidP="00B03D23">
            <w:pPr>
              <w:pStyle w:val="TAL"/>
              <w:rPr>
                <w:ins w:id="41973" w:author="Santhan Thangarasa - 98bis-e" w:date="2021-04-22T21:58:00Z"/>
                <w:rFonts w:cs="Arial"/>
                <w:lang w:eastAsia="ja-JP"/>
              </w:rPr>
            </w:pPr>
            <w:ins w:id="41974" w:author="Santhan Thangarasa - 98bis-e" w:date="2021-04-22T21:58:00Z">
              <w:r w:rsidRPr="00B93C63">
                <w:rPr>
                  <w:rFonts w:eastAsiaTheme="minorEastAsia" w:cs="Arial" w:hint="eastAsia"/>
                  <w:lang w:eastAsia="zh-CN"/>
                </w:rPr>
                <w:t>dBm/</w:t>
              </w:r>
              <w:r>
                <w:rPr>
                  <w:rFonts w:eastAsiaTheme="minorEastAsia" w:cs="Arial"/>
                  <w:lang w:eastAsia="zh-CN"/>
                </w:rPr>
                <w:t>BW</w:t>
              </w:r>
            </w:ins>
          </w:p>
        </w:tc>
        <w:tc>
          <w:tcPr>
            <w:tcW w:w="1693" w:type="dxa"/>
            <w:vAlign w:val="center"/>
          </w:tcPr>
          <w:p w14:paraId="44CD97E9" w14:textId="77777777" w:rsidR="00F377FC" w:rsidRPr="00B93C63" w:rsidRDefault="00F377FC" w:rsidP="00B03D23">
            <w:pPr>
              <w:pStyle w:val="TAL"/>
              <w:rPr>
                <w:ins w:id="41975" w:author="Santhan Thangarasa - 98bis-e" w:date="2021-04-22T21:58:00Z"/>
                <w:rFonts w:cs="Arial"/>
                <w:lang w:eastAsia="ja-JP"/>
              </w:rPr>
            </w:pPr>
            <w:ins w:id="41976" w:author="Santhan Thangarasa - 98bis-e" w:date="2021-04-22T21:58:00Z">
              <w:r>
                <w:rPr>
                  <w:rFonts w:cs="Arial"/>
                  <w:lang w:eastAsia="ja-JP"/>
                </w:rPr>
                <w:t>NA</w:t>
              </w:r>
            </w:ins>
          </w:p>
        </w:tc>
        <w:tc>
          <w:tcPr>
            <w:tcW w:w="1559" w:type="dxa"/>
            <w:vAlign w:val="center"/>
          </w:tcPr>
          <w:p w14:paraId="1E499080" w14:textId="77777777" w:rsidR="00F377FC" w:rsidRPr="00B93C63" w:rsidRDefault="00F377FC" w:rsidP="00B03D23">
            <w:pPr>
              <w:pStyle w:val="TAL"/>
              <w:rPr>
                <w:ins w:id="41977" w:author="Santhan Thangarasa - 98bis-e" w:date="2021-04-22T21:58:00Z"/>
                <w:rFonts w:cs="Arial"/>
                <w:lang w:eastAsia="ja-JP"/>
              </w:rPr>
            </w:pPr>
            <w:ins w:id="41978" w:author="Santhan Thangarasa - 98bis-e" w:date="2021-04-22T21:58:00Z">
              <w:r w:rsidRPr="00AC0B01">
                <w:rPr>
                  <w:rFonts w:cs="Arial"/>
                  <w:lang w:eastAsia="ja-JP"/>
                </w:rPr>
                <w:t>TBD</w:t>
              </w:r>
            </w:ins>
          </w:p>
        </w:tc>
      </w:tr>
      <w:tr w:rsidR="00F377FC" w:rsidRPr="00B93C63" w14:paraId="75CE3C76" w14:textId="77777777" w:rsidTr="00B03D23">
        <w:trPr>
          <w:trHeight w:val="20"/>
          <w:jc w:val="center"/>
          <w:ins w:id="41979" w:author="Santhan Thangarasa - 98bis-e" w:date="2021-04-22T21:58:00Z"/>
        </w:trPr>
        <w:tc>
          <w:tcPr>
            <w:tcW w:w="3138" w:type="dxa"/>
            <w:vAlign w:val="center"/>
          </w:tcPr>
          <w:p w14:paraId="3AE2971A" w14:textId="77777777" w:rsidR="00F377FC" w:rsidRPr="00B93C63" w:rsidRDefault="00F377FC" w:rsidP="00B03D23">
            <w:pPr>
              <w:pStyle w:val="TAL"/>
              <w:rPr>
                <w:ins w:id="41980" w:author="Santhan Thangarasa - 98bis-e" w:date="2021-04-22T21:58:00Z"/>
                <w:rFonts w:cs="Arial"/>
                <w:lang w:eastAsia="ja-JP"/>
              </w:rPr>
            </w:pPr>
            <w:ins w:id="41981" w:author="Santhan Thangarasa - 98bis-e" w:date="2021-04-22T21:58:00Z">
              <w:r w:rsidRPr="00B93C63">
                <w:rPr>
                  <w:rFonts w:cs="Arial"/>
                  <w:lang w:eastAsia="ja-JP"/>
                </w:rPr>
                <w:t>Propagation condition</w:t>
              </w:r>
            </w:ins>
          </w:p>
        </w:tc>
        <w:tc>
          <w:tcPr>
            <w:tcW w:w="1271" w:type="dxa"/>
            <w:vAlign w:val="center"/>
          </w:tcPr>
          <w:p w14:paraId="21CB9079" w14:textId="77777777" w:rsidR="00F377FC" w:rsidRPr="00B93C63" w:rsidRDefault="00F377FC" w:rsidP="00B03D23">
            <w:pPr>
              <w:pStyle w:val="TAL"/>
              <w:rPr>
                <w:ins w:id="41982" w:author="Santhan Thangarasa - 98bis-e" w:date="2021-04-22T21:58:00Z"/>
                <w:rFonts w:cs="Arial"/>
                <w:lang w:eastAsia="ja-JP"/>
              </w:rPr>
            </w:pPr>
          </w:p>
        </w:tc>
        <w:tc>
          <w:tcPr>
            <w:tcW w:w="1271" w:type="dxa"/>
            <w:vAlign w:val="center"/>
          </w:tcPr>
          <w:p w14:paraId="19722523" w14:textId="77777777" w:rsidR="00F377FC" w:rsidRPr="00B93C63" w:rsidRDefault="00F377FC" w:rsidP="00B03D23">
            <w:pPr>
              <w:pStyle w:val="TAL"/>
              <w:rPr>
                <w:ins w:id="41983" w:author="Santhan Thangarasa - 98bis-e" w:date="2021-04-22T21:58:00Z"/>
                <w:rFonts w:cs="Arial"/>
                <w:lang w:eastAsia="ja-JP"/>
              </w:rPr>
            </w:pPr>
            <w:ins w:id="41984" w:author="Santhan Thangarasa - 98bis-e" w:date="2021-04-22T21:58:00Z">
              <w:r w:rsidRPr="00B93C63">
                <w:rPr>
                  <w:rFonts w:cs="Arial"/>
                  <w:lang w:eastAsia="ja-JP"/>
                </w:rPr>
                <w:t>-</w:t>
              </w:r>
            </w:ins>
          </w:p>
        </w:tc>
        <w:tc>
          <w:tcPr>
            <w:tcW w:w="3252" w:type="dxa"/>
            <w:gridSpan w:val="2"/>
            <w:vAlign w:val="center"/>
          </w:tcPr>
          <w:p w14:paraId="4B076583" w14:textId="77777777" w:rsidR="00F377FC" w:rsidRPr="00B93C63" w:rsidRDefault="00F377FC" w:rsidP="00B03D23">
            <w:pPr>
              <w:pStyle w:val="TAL"/>
              <w:rPr>
                <w:ins w:id="41985" w:author="Santhan Thangarasa - 98bis-e" w:date="2021-04-22T21:58:00Z"/>
                <w:rFonts w:cs="Arial"/>
                <w:lang w:eastAsia="ja-JP"/>
              </w:rPr>
            </w:pPr>
            <w:ins w:id="41986" w:author="Santhan Thangarasa - 98bis-e" w:date="2021-04-22T21:58:00Z">
              <w:r>
                <w:rPr>
                  <w:rFonts w:cs="Arial"/>
                  <w:lang w:eastAsia="ja-JP"/>
                </w:rPr>
                <w:t>AWGN</w:t>
              </w:r>
            </w:ins>
          </w:p>
        </w:tc>
      </w:tr>
    </w:tbl>
    <w:p w14:paraId="03F26DF6" w14:textId="77777777" w:rsidR="00F377FC" w:rsidRDefault="00F377FC" w:rsidP="00F377FC">
      <w:pPr>
        <w:rPr>
          <w:ins w:id="41987" w:author="Santhan Thangarasa - 98bis-e" w:date="2021-04-22T21:58:00Z"/>
        </w:rPr>
      </w:pPr>
    </w:p>
    <w:p w14:paraId="067129D9" w14:textId="77777777" w:rsidR="00F377FC" w:rsidRPr="00B93C63" w:rsidRDefault="00F377FC" w:rsidP="00F377FC">
      <w:pPr>
        <w:pStyle w:val="TH"/>
        <w:rPr>
          <w:ins w:id="41988" w:author="Santhan Thangarasa - 98bis-e" w:date="2021-04-22T21:58:00Z"/>
        </w:rPr>
      </w:pPr>
      <w:ins w:id="41989" w:author="Santhan Thangarasa - 98bis-e" w:date="2021-04-22T21:58:00Z">
        <w:r w:rsidRPr="00B93C63">
          <w:t xml:space="preserve">Table </w:t>
        </w:r>
        <w:r>
          <w:t>A.10.5.5.3.2</w:t>
        </w:r>
        <w:r w:rsidRPr="001C0E1B">
          <w:t>-</w:t>
        </w:r>
        <w:r>
          <w:t>3</w:t>
        </w:r>
        <w:r w:rsidRPr="00B93C63">
          <w:t>: RSSI RMTC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685"/>
      </w:tblGrid>
      <w:tr w:rsidR="00F377FC" w:rsidRPr="00B93C63" w14:paraId="7C1BCCD1" w14:textId="77777777" w:rsidTr="00B03D23">
        <w:trPr>
          <w:jc w:val="center"/>
          <w:ins w:id="41990" w:author="Santhan Thangarasa - 98bis-e" w:date="2021-04-22T21:58:00Z"/>
        </w:trPr>
        <w:tc>
          <w:tcPr>
            <w:tcW w:w="2534" w:type="dxa"/>
            <w:shd w:val="clear" w:color="auto" w:fill="auto"/>
          </w:tcPr>
          <w:p w14:paraId="3E5F1524" w14:textId="77777777" w:rsidR="00F377FC" w:rsidRPr="00B93C63" w:rsidRDefault="00F377FC" w:rsidP="00B03D23">
            <w:pPr>
              <w:pStyle w:val="TAL"/>
              <w:rPr>
                <w:ins w:id="41991" w:author="Santhan Thangarasa - 98bis-e" w:date="2021-04-22T21:58:00Z"/>
                <w:rFonts w:cs="Arial"/>
                <w:kern w:val="2"/>
                <w:lang w:eastAsia="ja-JP"/>
              </w:rPr>
            </w:pPr>
            <w:ins w:id="41992" w:author="Santhan Thangarasa - 98bis-e" w:date="2021-04-22T21:58:00Z">
              <w:r w:rsidRPr="005155AF">
                <w:rPr>
                  <w:rFonts w:cs="Arial"/>
                  <w:kern w:val="2"/>
                  <w:lang w:eastAsia="ja-JP"/>
                </w:rPr>
                <w:t>measDurationSymbols-r16</w:t>
              </w:r>
            </w:ins>
          </w:p>
        </w:tc>
        <w:tc>
          <w:tcPr>
            <w:tcW w:w="1685" w:type="dxa"/>
            <w:shd w:val="clear" w:color="auto" w:fill="auto"/>
          </w:tcPr>
          <w:p w14:paraId="60BADF77" w14:textId="77777777" w:rsidR="00F377FC" w:rsidRPr="00B93C63" w:rsidRDefault="00F377FC" w:rsidP="00B03D23">
            <w:pPr>
              <w:pStyle w:val="TAL"/>
              <w:rPr>
                <w:ins w:id="41993" w:author="Santhan Thangarasa - 98bis-e" w:date="2021-04-22T21:58:00Z"/>
                <w:rFonts w:cs="Arial"/>
                <w:lang w:eastAsia="ja-JP"/>
              </w:rPr>
            </w:pPr>
            <w:ins w:id="41994" w:author="Santhan Thangarasa - 98bis-e" w:date="2021-04-22T21:58:00Z">
              <w:r w:rsidRPr="005155AF">
                <w:rPr>
                  <w:rFonts w:cs="Arial"/>
                  <w:lang w:eastAsia="ja-JP"/>
                </w:rPr>
                <w:t>sym14or12</w:t>
              </w:r>
            </w:ins>
          </w:p>
        </w:tc>
      </w:tr>
      <w:tr w:rsidR="00F377FC" w:rsidRPr="00B93C63" w14:paraId="1C1A7E36" w14:textId="77777777" w:rsidTr="00B03D23">
        <w:trPr>
          <w:jc w:val="center"/>
          <w:ins w:id="41995" w:author="Santhan Thangarasa - 98bis-e" w:date="2021-04-22T21:58:00Z"/>
        </w:trPr>
        <w:tc>
          <w:tcPr>
            <w:tcW w:w="2534" w:type="dxa"/>
            <w:shd w:val="clear" w:color="auto" w:fill="auto"/>
          </w:tcPr>
          <w:p w14:paraId="518D600A" w14:textId="77777777" w:rsidR="00F377FC" w:rsidRPr="00B93C63" w:rsidRDefault="00F377FC" w:rsidP="00B03D23">
            <w:pPr>
              <w:pStyle w:val="TAL"/>
              <w:rPr>
                <w:ins w:id="41996" w:author="Santhan Thangarasa - 98bis-e" w:date="2021-04-22T21:58:00Z"/>
                <w:rFonts w:cs="Arial"/>
                <w:lang w:eastAsia="ja-JP"/>
              </w:rPr>
            </w:pPr>
            <w:ins w:id="41997" w:author="Santhan Thangarasa - 98bis-e" w:date="2021-04-22T21:58:00Z">
              <w:r w:rsidRPr="005155AF">
                <w:rPr>
                  <w:rFonts w:cs="Arial"/>
                  <w:kern w:val="2"/>
                  <w:lang w:eastAsia="ja-JP"/>
                </w:rPr>
                <w:t>rmtc-Periodicity-r16</w:t>
              </w:r>
            </w:ins>
          </w:p>
        </w:tc>
        <w:tc>
          <w:tcPr>
            <w:tcW w:w="1685" w:type="dxa"/>
            <w:shd w:val="clear" w:color="auto" w:fill="auto"/>
          </w:tcPr>
          <w:p w14:paraId="37AA520D" w14:textId="77777777" w:rsidR="00F377FC" w:rsidRPr="00B93C63" w:rsidRDefault="00F377FC" w:rsidP="00B03D23">
            <w:pPr>
              <w:pStyle w:val="TAL"/>
              <w:rPr>
                <w:ins w:id="41998" w:author="Santhan Thangarasa - 98bis-e" w:date="2021-04-22T21:58:00Z"/>
                <w:rFonts w:cs="Arial"/>
                <w:lang w:eastAsia="ja-JP"/>
              </w:rPr>
            </w:pPr>
            <w:ins w:id="41999" w:author="Santhan Thangarasa - 98bis-e" w:date="2021-04-22T21:58:00Z">
              <w:r w:rsidRPr="00B93C63">
                <w:rPr>
                  <w:rFonts w:cs="Arial"/>
                  <w:lang w:eastAsia="ja-JP"/>
                </w:rPr>
                <w:t>ms40</w:t>
              </w:r>
            </w:ins>
          </w:p>
        </w:tc>
      </w:tr>
      <w:tr w:rsidR="00F377FC" w:rsidRPr="00B93C63" w14:paraId="5120DA83" w14:textId="77777777" w:rsidTr="00B03D23">
        <w:trPr>
          <w:jc w:val="center"/>
          <w:ins w:id="42000" w:author="Santhan Thangarasa - 98bis-e" w:date="2021-04-22T21:58:00Z"/>
        </w:trPr>
        <w:tc>
          <w:tcPr>
            <w:tcW w:w="2534" w:type="dxa"/>
            <w:shd w:val="clear" w:color="auto" w:fill="auto"/>
          </w:tcPr>
          <w:p w14:paraId="3F68AE04" w14:textId="77777777" w:rsidR="00F377FC" w:rsidRPr="00B93C63" w:rsidRDefault="00F377FC" w:rsidP="00B03D23">
            <w:pPr>
              <w:pStyle w:val="TAL"/>
              <w:rPr>
                <w:ins w:id="42001" w:author="Santhan Thangarasa - 98bis-e" w:date="2021-04-22T21:58:00Z"/>
                <w:rFonts w:cs="Arial"/>
                <w:kern w:val="2"/>
                <w:lang w:eastAsia="ja-JP"/>
              </w:rPr>
            </w:pPr>
            <w:ins w:id="42002" w:author="Santhan Thangarasa - 98bis-e" w:date="2021-04-22T21:58:00Z">
              <w:r w:rsidRPr="005155AF">
                <w:rPr>
                  <w:rFonts w:cs="Arial"/>
                  <w:kern w:val="2"/>
                  <w:lang w:eastAsia="ja-JP"/>
                </w:rPr>
                <w:t>rmtc-SubframeOffset-r16</w:t>
              </w:r>
            </w:ins>
          </w:p>
        </w:tc>
        <w:tc>
          <w:tcPr>
            <w:tcW w:w="1685" w:type="dxa"/>
            <w:shd w:val="clear" w:color="auto" w:fill="auto"/>
          </w:tcPr>
          <w:p w14:paraId="2DE8A579" w14:textId="77777777" w:rsidR="00F377FC" w:rsidRPr="00B93C63" w:rsidRDefault="00F377FC" w:rsidP="00B03D23">
            <w:pPr>
              <w:pStyle w:val="TAL"/>
              <w:rPr>
                <w:ins w:id="42003" w:author="Santhan Thangarasa - 98bis-e" w:date="2021-04-22T21:58:00Z"/>
                <w:rFonts w:cs="Arial"/>
                <w:lang w:eastAsia="ja-JP"/>
              </w:rPr>
            </w:pPr>
            <w:ins w:id="42004" w:author="Santhan Thangarasa - 98bis-e" w:date="2021-04-22T21:58:00Z">
              <w:r w:rsidRPr="00B93C63">
                <w:rPr>
                  <w:rFonts w:cs="Arial"/>
                  <w:lang w:eastAsia="ja-JP"/>
                </w:rPr>
                <w:t>20</w:t>
              </w:r>
            </w:ins>
          </w:p>
        </w:tc>
      </w:tr>
      <w:tr w:rsidR="00F377FC" w:rsidRPr="00B93C63" w14:paraId="3C38CA2F" w14:textId="77777777" w:rsidTr="00B03D23">
        <w:trPr>
          <w:jc w:val="center"/>
          <w:ins w:id="42005" w:author="Santhan Thangarasa - 98bis-e" w:date="2021-04-22T21:58:00Z"/>
        </w:trPr>
        <w:tc>
          <w:tcPr>
            <w:tcW w:w="2534" w:type="dxa"/>
            <w:shd w:val="clear" w:color="auto" w:fill="auto"/>
          </w:tcPr>
          <w:p w14:paraId="746BBF55" w14:textId="77777777" w:rsidR="00F377FC" w:rsidRPr="005155AF" w:rsidRDefault="00F377FC" w:rsidP="00B03D23">
            <w:pPr>
              <w:pStyle w:val="TAL"/>
              <w:rPr>
                <w:ins w:id="42006" w:author="Santhan Thangarasa - 98bis-e" w:date="2021-04-22T21:58:00Z"/>
                <w:rFonts w:cs="Arial"/>
                <w:kern w:val="2"/>
                <w:lang w:eastAsia="ja-JP"/>
              </w:rPr>
            </w:pPr>
            <w:ins w:id="42007" w:author="Santhan Thangarasa - 98bis-e" w:date="2021-04-22T21:58:00Z">
              <w:r w:rsidRPr="005155AF">
                <w:rPr>
                  <w:rFonts w:cs="Arial"/>
                  <w:kern w:val="2"/>
                  <w:lang w:eastAsia="ja-JP"/>
                </w:rPr>
                <w:t>ref-SCS-CP-r16</w:t>
              </w:r>
            </w:ins>
          </w:p>
        </w:tc>
        <w:tc>
          <w:tcPr>
            <w:tcW w:w="1685" w:type="dxa"/>
            <w:shd w:val="clear" w:color="auto" w:fill="auto"/>
          </w:tcPr>
          <w:p w14:paraId="649827B9" w14:textId="77777777" w:rsidR="00F377FC" w:rsidRPr="00B93C63" w:rsidRDefault="00F377FC" w:rsidP="00B03D23">
            <w:pPr>
              <w:pStyle w:val="TAL"/>
              <w:rPr>
                <w:ins w:id="42008" w:author="Santhan Thangarasa - 98bis-e" w:date="2021-04-22T21:58:00Z"/>
                <w:rFonts w:cs="Arial"/>
                <w:lang w:eastAsia="ja-JP"/>
              </w:rPr>
            </w:pPr>
            <w:ins w:id="42009" w:author="Santhan Thangarasa - 98bis-e" w:date="2021-04-22T21:58:00Z">
              <w:r w:rsidRPr="005155AF">
                <w:rPr>
                  <w:rFonts w:cs="Arial"/>
                  <w:lang w:eastAsia="ja-JP"/>
                </w:rPr>
                <w:t>kHz15</w:t>
              </w:r>
            </w:ins>
          </w:p>
        </w:tc>
      </w:tr>
      <w:tr w:rsidR="00F377FC" w:rsidRPr="00B93C63" w14:paraId="21F112AF" w14:textId="77777777" w:rsidTr="00B03D23">
        <w:trPr>
          <w:jc w:val="center"/>
          <w:ins w:id="42010" w:author="Santhan Thangarasa - 98bis-e" w:date="2021-04-22T21:58:00Z"/>
        </w:trPr>
        <w:tc>
          <w:tcPr>
            <w:tcW w:w="2534" w:type="dxa"/>
            <w:shd w:val="clear" w:color="auto" w:fill="auto"/>
          </w:tcPr>
          <w:p w14:paraId="69B14F14" w14:textId="77777777" w:rsidR="00F377FC" w:rsidRPr="00B93C63" w:rsidRDefault="00F377FC" w:rsidP="00B03D23">
            <w:pPr>
              <w:pStyle w:val="TAL"/>
              <w:rPr>
                <w:ins w:id="42011" w:author="Santhan Thangarasa - 98bis-e" w:date="2021-04-22T21:58:00Z"/>
                <w:rFonts w:cs="Arial"/>
                <w:lang w:eastAsia="ja-JP"/>
              </w:rPr>
            </w:pPr>
            <w:ins w:id="42012" w:author="Santhan Thangarasa - 98bis-e" w:date="2021-04-22T21:58:00Z">
              <w:r w:rsidRPr="00B93C63">
                <w:rPr>
                  <w:rFonts w:cs="Arial"/>
                  <w:kern w:val="2"/>
                  <w:lang w:eastAsia="ja-JP"/>
                </w:rPr>
                <w:t>ReportInterval</w:t>
              </w:r>
            </w:ins>
          </w:p>
        </w:tc>
        <w:tc>
          <w:tcPr>
            <w:tcW w:w="1685" w:type="dxa"/>
            <w:shd w:val="clear" w:color="auto" w:fill="auto"/>
          </w:tcPr>
          <w:p w14:paraId="5233A295" w14:textId="77777777" w:rsidR="00F377FC" w:rsidRPr="00B93C63" w:rsidRDefault="00F377FC" w:rsidP="00B03D23">
            <w:pPr>
              <w:pStyle w:val="TAL"/>
              <w:rPr>
                <w:ins w:id="42013" w:author="Santhan Thangarasa - 98bis-e" w:date="2021-04-22T21:58:00Z"/>
                <w:rFonts w:cs="Arial"/>
                <w:lang w:eastAsia="ja-JP"/>
              </w:rPr>
            </w:pPr>
            <w:ins w:id="42014" w:author="Santhan Thangarasa - 98bis-e" w:date="2021-04-22T21:58:00Z">
              <w:r w:rsidRPr="00B93C63">
                <w:rPr>
                  <w:rFonts w:cs="Arial"/>
                  <w:lang w:eastAsia="ja-JP"/>
                </w:rPr>
                <w:t>ms120</w:t>
              </w:r>
            </w:ins>
          </w:p>
        </w:tc>
      </w:tr>
    </w:tbl>
    <w:p w14:paraId="38669446" w14:textId="77777777" w:rsidR="00F377FC" w:rsidRPr="00B93C63" w:rsidRDefault="00F377FC" w:rsidP="00F377FC">
      <w:pPr>
        <w:rPr>
          <w:ins w:id="42015" w:author="Santhan Thangarasa - 98bis-e" w:date="2021-04-22T21:58:00Z"/>
        </w:rPr>
      </w:pPr>
    </w:p>
    <w:p w14:paraId="52530CF5" w14:textId="77777777" w:rsidR="00F377FC" w:rsidRDefault="00F377FC" w:rsidP="00F37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ins w:id="42016" w:author="Santhan Thangarasa - 98bis-e" w:date="2021-04-22T21:58:00Z"/>
          <w:rFonts w:ascii="Helvetica" w:hAnsi="Helvetica" w:cs="Helvetica"/>
          <w:color w:val="000000"/>
          <w:sz w:val="18"/>
          <w:szCs w:val="18"/>
          <w:lang w:val="en-US" w:eastAsia="fr-FR"/>
        </w:rPr>
      </w:pPr>
    </w:p>
    <w:p w14:paraId="5724F070" w14:textId="77777777" w:rsidR="00F377FC" w:rsidRPr="003E1E53" w:rsidRDefault="00F377FC" w:rsidP="00F377FC">
      <w:pPr>
        <w:pStyle w:val="Heading4"/>
        <w:rPr>
          <w:ins w:id="42017" w:author="Santhan Thangarasa - 98bis-e" w:date="2021-04-22T21:58:00Z"/>
        </w:rPr>
      </w:pPr>
      <w:ins w:id="42018" w:author="Santhan Thangarasa - 98bis-e" w:date="2021-04-22T21:58:00Z">
        <w:r>
          <w:t>A.10.5.5.3.3</w:t>
        </w:r>
        <w:r>
          <w:tab/>
        </w:r>
        <w:r w:rsidRPr="003E1E53">
          <w:t>Test Requirements</w:t>
        </w:r>
      </w:ins>
    </w:p>
    <w:p w14:paraId="3F28E5EF" w14:textId="77777777" w:rsidR="00F377FC" w:rsidRDefault="00F377FC" w:rsidP="00F377FC">
      <w:pPr>
        <w:rPr>
          <w:ins w:id="42019" w:author="Santhan Thangarasa - 98bis-e" w:date="2021-04-22T21:58:00Z"/>
          <w:rFonts w:ascii="Times" w:hAnsi="Times" w:cs="Times"/>
          <w:color w:val="000000"/>
          <w:lang w:val="en-US" w:eastAsia="fr-FR"/>
        </w:rPr>
      </w:pPr>
      <w:ins w:id="42020" w:author="Santhan Thangarasa - 98bis-e" w:date="2021-04-22T21:58:00Z">
        <w:r>
          <w:rPr>
            <w:rFonts w:ascii="Times" w:hAnsi="Times" w:cs="Times"/>
            <w:color w:val="000000"/>
            <w:lang w:val="en-US" w:eastAsia="fr-FR"/>
          </w:rPr>
          <w:t xml:space="preserve">The average RSSI measurement accuracy shall fulfil the requirements in sections </w:t>
        </w:r>
        <w:r>
          <w:t>10.1.34.2</w:t>
        </w:r>
        <w:r>
          <w:rPr>
            <w:rFonts w:ascii="Times" w:hAnsi="Times" w:cs="Times"/>
            <w:color w:val="000000"/>
            <w:lang w:val="en-US" w:eastAsia="fr-FR"/>
          </w:rPr>
          <w:t xml:space="preserve">. The nominal RSSI used to evaluate the requirement shall be based on </w:t>
        </w:r>
        <w:r w:rsidRPr="003E1E53">
          <w:rPr>
            <w:rFonts w:ascii="Times" w:hAnsi="Times" w:cs="Times"/>
            <w:color w:val="000000"/>
            <w:lang w:val="en-US" w:eastAsia="fr-FR"/>
          </w:rPr>
          <w:t>Io in slots corresponding to RSSI measurement time configuration (RMTC).</w:t>
        </w:r>
      </w:ins>
    </w:p>
    <w:p w14:paraId="72FC1DE5" w14:textId="77777777" w:rsidR="00F377FC" w:rsidRPr="00F87BFD" w:rsidRDefault="00F377FC">
      <w:pPr>
        <w:rPr>
          <w:ins w:id="42021" w:author="I. Siomina - RAN4#98-e" w:date="2021-02-11T13:42:00Z"/>
          <w:lang w:val="en-US"/>
          <w:rPrChange w:id="42022" w:author="Santhan Thangarasa - 98bis-e" w:date="2021-04-22T21:59:00Z">
            <w:rPr>
              <w:ins w:id="42023" w:author="I. Siomina - RAN4#98-e" w:date="2021-02-11T13:42:00Z"/>
            </w:rPr>
          </w:rPrChange>
        </w:rPr>
        <w:pPrChange w:id="42024" w:author="Santhan Thangarasa - 98bis-e" w:date="2021-04-22T21:58:00Z">
          <w:pPr>
            <w:pStyle w:val="Heading3"/>
          </w:pPr>
        </w:pPrChange>
      </w:pPr>
    </w:p>
    <w:p w14:paraId="2BA0E698" w14:textId="77777777" w:rsidR="00BB640C" w:rsidRPr="007D2DEB" w:rsidRDefault="00BB640C" w:rsidP="00BB640C">
      <w:pPr>
        <w:pStyle w:val="Heading3"/>
        <w:rPr>
          <w:ins w:id="42025" w:author="I. Siomina - RAN4#98-e" w:date="2021-02-11T13:42:00Z"/>
        </w:rPr>
      </w:pPr>
      <w:ins w:id="42026" w:author="I. Siomina - RAN4#98-e" w:date="2021-02-11T13:42:00Z">
        <w:r w:rsidRPr="007D2DEB">
          <w:t>A.10.5.6</w:t>
        </w:r>
        <w:r w:rsidRPr="007D2DEB">
          <w:tab/>
          <w:t>Channel occupancy</w:t>
        </w:r>
      </w:ins>
    </w:p>
    <w:p w14:paraId="5A42EC53" w14:textId="77777777" w:rsidR="00F87BFD" w:rsidRDefault="00F87BFD" w:rsidP="00F87BFD">
      <w:pPr>
        <w:pStyle w:val="Heading3"/>
        <w:rPr>
          <w:ins w:id="42027" w:author="Santhan Thangarasa - 98bis-e" w:date="2021-04-22T22:00:00Z"/>
        </w:rPr>
      </w:pPr>
      <w:ins w:id="42028" w:author="Santhan Thangarasa - 98bis-e" w:date="2021-04-22T22:00:00Z">
        <w:r w:rsidRPr="00B93C63">
          <w:t>A.</w:t>
        </w:r>
        <w:r>
          <w:t xml:space="preserve">10.5.6.1 </w:t>
        </w:r>
        <w:r w:rsidRPr="00B93C63">
          <w:tab/>
        </w:r>
        <w:r>
          <w:t>Channel occupancy</w:t>
        </w:r>
        <w:r w:rsidRPr="00505500">
          <w:t xml:space="preserve"> </w:t>
        </w:r>
        <w:r>
          <w:t xml:space="preserve">measurement accuracy </w:t>
        </w:r>
        <w:r w:rsidRPr="00E853CA">
          <w:rPr>
            <w:snapToGrid w:val="0"/>
          </w:rPr>
          <w:t xml:space="preserve">on </w:t>
        </w:r>
        <w:r>
          <w:rPr>
            <w:rFonts w:hint="eastAsia"/>
            <w:snapToGrid w:val="0"/>
            <w:lang w:eastAsia="zh-CN"/>
          </w:rPr>
          <w:t>PSCC</w:t>
        </w:r>
        <w:r>
          <w:rPr>
            <w:snapToGrid w:val="0"/>
            <w:lang w:val="en-US" w:eastAsia="zh-CN"/>
          </w:rPr>
          <w:t xml:space="preserve"> </w:t>
        </w:r>
        <w:r w:rsidRPr="00E853CA">
          <w:rPr>
            <w:snapToGrid w:val="0"/>
          </w:rPr>
          <w:t>with CCA</w:t>
        </w:r>
      </w:ins>
    </w:p>
    <w:p w14:paraId="5471102E" w14:textId="77777777" w:rsidR="00F87BFD" w:rsidRPr="00B93C63" w:rsidRDefault="00F87BFD" w:rsidP="00F87BFD">
      <w:pPr>
        <w:pStyle w:val="Heading4"/>
        <w:rPr>
          <w:ins w:id="42029" w:author="Santhan Thangarasa - 98bis-e" w:date="2021-04-22T22:00:00Z"/>
        </w:rPr>
      </w:pPr>
      <w:ins w:id="42030" w:author="Santhan Thangarasa - 98bis-e" w:date="2021-04-22T22:00:00Z">
        <w:r>
          <w:t>A.10.5.6.1.1</w:t>
        </w:r>
        <w:r w:rsidRPr="00B93C63">
          <w:tab/>
          <w:t>Test Purpose and Environment</w:t>
        </w:r>
      </w:ins>
    </w:p>
    <w:p w14:paraId="1086A15C" w14:textId="77777777" w:rsidR="00F87BFD" w:rsidRPr="00B93C63" w:rsidRDefault="00F87BFD" w:rsidP="00F87BFD">
      <w:pPr>
        <w:rPr>
          <w:ins w:id="42031" w:author="Santhan Thangarasa - 98bis-e" w:date="2021-04-22T22:00:00Z"/>
        </w:rPr>
      </w:pPr>
      <w:ins w:id="42032" w:author="Santhan Thangarasa - 98bis-e" w:date="2021-04-22T22:00:00Z">
        <w:r w:rsidRPr="00B93C63">
          <w:t xml:space="preserve">The purpose of this test is to verify that the </w:t>
        </w:r>
        <w:r>
          <w:rPr>
            <w:rFonts w:ascii="Times" w:hAnsi="Times" w:cs="Times"/>
            <w:color w:val="000000"/>
            <w:lang w:val="en-US" w:eastAsia="fr-FR"/>
          </w:rPr>
          <w:t xml:space="preserve">channel occupancy </w:t>
        </w:r>
        <w:r w:rsidRPr="00B93C63">
          <w:t xml:space="preserve">measurement accuracy is within the specified limits. This test will partially verify the </w:t>
        </w:r>
        <w:r>
          <w:rPr>
            <w:rFonts w:ascii="Times" w:hAnsi="Times" w:cs="Times"/>
            <w:color w:val="000000"/>
            <w:lang w:val="en-US" w:eastAsia="fr-FR"/>
          </w:rPr>
          <w:t xml:space="preserve">channel occupancy </w:t>
        </w:r>
        <w:r>
          <w:t xml:space="preserve">measurement accuracy </w:t>
        </w:r>
        <w:r w:rsidRPr="00B93C63">
          <w:t xml:space="preserve">requirements in Section </w:t>
        </w:r>
        <w:r>
          <w:t>10.1.35.1</w:t>
        </w:r>
        <w:r w:rsidRPr="00B93C63">
          <w:t>.</w:t>
        </w:r>
      </w:ins>
    </w:p>
    <w:p w14:paraId="17E90870" w14:textId="77777777" w:rsidR="00F87BFD" w:rsidRPr="00B93C63" w:rsidRDefault="00F87BFD" w:rsidP="00F87BFD">
      <w:pPr>
        <w:pStyle w:val="Heading4"/>
        <w:rPr>
          <w:ins w:id="42033" w:author="Santhan Thangarasa - 98bis-e" w:date="2021-04-22T22:00:00Z"/>
        </w:rPr>
      </w:pPr>
      <w:ins w:id="42034" w:author="Santhan Thangarasa - 98bis-e" w:date="2021-04-22T22:00:00Z">
        <w:r>
          <w:t>A.10.5.6.1.2</w:t>
        </w:r>
        <w:r w:rsidRPr="00B93C63">
          <w:tab/>
          <w:t>Test parameters</w:t>
        </w:r>
      </w:ins>
    </w:p>
    <w:p w14:paraId="61F56523" w14:textId="77777777" w:rsidR="00F87BFD" w:rsidRPr="001C0E1B" w:rsidRDefault="00F87BFD" w:rsidP="00F87BFD">
      <w:pPr>
        <w:rPr>
          <w:ins w:id="42035" w:author="Santhan Thangarasa - 98bis-e" w:date="2021-04-22T22:00:00Z"/>
        </w:rPr>
      </w:pPr>
      <w:ins w:id="42036" w:author="Santhan Thangarasa - 98bis-e" w:date="2021-04-22T22:00:00Z">
        <w:r w:rsidRPr="00B93C63">
          <w:t xml:space="preserve">In all test cases, </w:t>
        </w:r>
        <w:r>
          <w:t>Cell 1 is E-UTRAN PCell on a licensed band, and Cell 2 is PSCell operating on a carrier frequency under CCA</w:t>
        </w:r>
        <w:r w:rsidRPr="00B93C63">
          <w:t xml:space="preserve">. </w:t>
        </w:r>
        <w:r>
          <w:rPr>
            <w:rFonts w:ascii="Times" w:hAnsi="Times" w:cs="Times"/>
            <w:color w:val="000000"/>
            <w:lang w:val="en-US" w:eastAsia="fr-FR"/>
          </w:rPr>
          <w:t xml:space="preserve">Channel occupancy </w:t>
        </w:r>
        <w:r w:rsidRPr="00B93C63">
          <w:t xml:space="preserve">is measured on channel number </w:t>
        </w:r>
        <w:r>
          <w:t>1</w:t>
        </w:r>
        <w:r w:rsidRPr="00B93C63">
          <w:t>.</w:t>
        </w:r>
        <w:r>
          <w:t xml:space="preserve"> </w:t>
        </w:r>
        <w:r w:rsidRPr="001C0E1B">
          <w:t xml:space="preserve">Supported test configurations are shown in table </w:t>
        </w:r>
        <w:r>
          <w:t>A.10.5.6.1.2</w:t>
        </w:r>
        <w:r w:rsidRPr="001C0E1B">
          <w:t xml:space="preserve">-1. </w:t>
        </w:r>
        <w:r>
          <w:t xml:space="preserve">The </w:t>
        </w:r>
        <w:r w:rsidRPr="001C0E1B">
          <w:t xml:space="preserve">accuracy of </w:t>
        </w:r>
        <w:r>
          <w:rPr>
            <w:rFonts w:ascii="Times" w:hAnsi="Times" w:cs="Times"/>
            <w:color w:val="000000"/>
            <w:lang w:val="en-US" w:eastAsia="fr-FR"/>
          </w:rPr>
          <w:t xml:space="preserve">channel occupancy </w:t>
        </w:r>
        <w:r w:rsidRPr="001C0E1B">
          <w:t xml:space="preserve">intra-frequency measurements </w:t>
        </w:r>
        <w:r>
          <w:t>is</w:t>
        </w:r>
        <w:r w:rsidRPr="001C0E1B">
          <w:t xml:space="preserve"> tested by using the parameters in </w:t>
        </w:r>
        <w:r>
          <w:t>A.10.5.6.1.2</w:t>
        </w:r>
        <w:r w:rsidRPr="001C0E1B">
          <w:t>-2</w:t>
        </w:r>
        <w:r>
          <w:t xml:space="preserve"> and A.10.5.6.1.2</w:t>
        </w:r>
        <w:r w:rsidRPr="001C0E1B">
          <w:t>-</w:t>
        </w:r>
        <w:r>
          <w:t>3</w:t>
        </w:r>
        <w:r w:rsidRPr="001C0E1B">
          <w:t xml:space="preserve">. </w:t>
        </w:r>
        <w:r w:rsidRPr="006F4D85">
          <w:t>The E-UTRAN PCell setting refers to Table A.3.7.2.1-1.</w:t>
        </w:r>
      </w:ins>
    </w:p>
    <w:p w14:paraId="1E35CF40" w14:textId="77777777" w:rsidR="00F87BFD" w:rsidRPr="001C0E1B" w:rsidRDefault="00F87BFD" w:rsidP="00F87BFD">
      <w:pPr>
        <w:pStyle w:val="TH"/>
        <w:rPr>
          <w:ins w:id="42037" w:author="Santhan Thangarasa - 98bis-e" w:date="2021-04-22T22:00:00Z"/>
        </w:rPr>
      </w:pPr>
      <w:ins w:id="42038" w:author="Santhan Thangarasa - 98bis-e" w:date="2021-04-22T22:00:00Z">
        <w:r w:rsidRPr="001C0E1B">
          <w:t xml:space="preserve">Table </w:t>
        </w:r>
        <w:r>
          <w:t>A.10.5.6.1.2</w:t>
        </w:r>
        <w:r w:rsidRPr="001C0E1B">
          <w:t xml:space="preserve">-1: </w:t>
        </w:r>
        <w:r>
          <w:t>CO</w:t>
        </w:r>
        <w:r w:rsidRPr="001C0E1B">
          <w:t xml:space="preserve">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F87BFD" w:rsidRPr="004E396D" w14:paraId="3562EAC9" w14:textId="77777777" w:rsidTr="00B03D23">
        <w:trPr>
          <w:trHeight w:val="274"/>
          <w:jc w:val="center"/>
          <w:ins w:id="42039" w:author="Santhan Thangarasa - 98bis-e" w:date="2021-04-22T22:00:00Z"/>
        </w:trPr>
        <w:tc>
          <w:tcPr>
            <w:tcW w:w="1631" w:type="dxa"/>
            <w:shd w:val="clear" w:color="auto" w:fill="auto"/>
          </w:tcPr>
          <w:p w14:paraId="115C946F" w14:textId="77777777" w:rsidR="00F87BFD" w:rsidRPr="004E396D" w:rsidRDefault="00F87BFD" w:rsidP="00B03D23">
            <w:pPr>
              <w:pStyle w:val="TAH"/>
              <w:rPr>
                <w:ins w:id="42040" w:author="Santhan Thangarasa - 98bis-e" w:date="2021-04-22T22:00:00Z"/>
                <w:lang w:val="en-US" w:eastAsia="zh-TW"/>
              </w:rPr>
            </w:pPr>
            <w:ins w:id="42041" w:author="Santhan Thangarasa - 98bis-e" w:date="2021-04-22T22:00:00Z">
              <w:r w:rsidRPr="004E396D">
                <w:rPr>
                  <w:lang w:val="en-US" w:eastAsia="zh-TW"/>
                </w:rPr>
                <w:t>Configuration</w:t>
              </w:r>
            </w:ins>
          </w:p>
        </w:tc>
        <w:tc>
          <w:tcPr>
            <w:tcW w:w="5877" w:type="dxa"/>
            <w:shd w:val="clear" w:color="auto" w:fill="auto"/>
          </w:tcPr>
          <w:p w14:paraId="27B7130F" w14:textId="77777777" w:rsidR="00F87BFD" w:rsidRPr="004E396D" w:rsidRDefault="00F87BFD" w:rsidP="00B03D23">
            <w:pPr>
              <w:pStyle w:val="TAH"/>
              <w:rPr>
                <w:ins w:id="42042" w:author="Santhan Thangarasa - 98bis-e" w:date="2021-04-22T22:00:00Z"/>
                <w:lang w:val="en-US" w:eastAsia="zh-TW"/>
              </w:rPr>
            </w:pPr>
            <w:ins w:id="42043" w:author="Santhan Thangarasa - 98bis-e" w:date="2021-04-22T22:00:00Z">
              <w:r w:rsidRPr="004E396D">
                <w:rPr>
                  <w:lang w:val="en-US" w:eastAsia="zh-TW"/>
                </w:rPr>
                <w:t>Description</w:t>
              </w:r>
            </w:ins>
          </w:p>
        </w:tc>
      </w:tr>
      <w:tr w:rsidR="00F87BFD" w:rsidRPr="004E396D" w14:paraId="3BC622DA" w14:textId="77777777" w:rsidTr="00B03D23">
        <w:trPr>
          <w:trHeight w:val="274"/>
          <w:jc w:val="center"/>
          <w:ins w:id="42044" w:author="Santhan Thangarasa - 98bis-e" w:date="2021-04-22T22:00:00Z"/>
        </w:trPr>
        <w:tc>
          <w:tcPr>
            <w:tcW w:w="1631" w:type="dxa"/>
            <w:shd w:val="clear" w:color="auto" w:fill="auto"/>
          </w:tcPr>
          <w:p w14:paraId="2ED5EDAC" w14:textId="77777777" w:rsidR="00F87BFD" w:rsidRPr="004E396D" w:rsidRDefault="00F87BFD" w:rsidP="00B03D23">
            <w:pPr>
              <w:pStyle w:val="TAL"/>
              <w:rPr>
                <w:ins w:id="42045" w:author="Santhan Thangarasa - 98bis-e" w:date="2021-04-22T22:00:00Z"/>
                <w:lang w:val="en-US" w:eastAsia="zh-TW"/>
              </w:rPr>
            </w:pPr>
            <w:ins w:id="42046" w:author="Santhan Thangarasa - 98bis-e" w:date="2021-04-22T22:00:00Z">
              <w:r>
                <w:t>1</w:t>
              </w:r>
            </w:ins>
          </w:p>
        </w:tc>
        <w:tc>
          <w:tcPr>
            <w:tcW w:w="5877" w:type="dxa"/>
            <w:shd w:val="clear" w:color="auto" w:fill="auto"/>
          </w:tcPr>
          <w:p w14:paraId="600BB25A" w14:textId="77777777" w:rsidR="00F87BFD" w:rsidRPr="004E396D" w:rsidRDefault="00F87BFD" w:rsidP="00B03D23">
            <w:pPr>
              <w:pStyle w:val="TAL"/>
              <w:rPr>
                <w:ins w:id="42047" w:author="Santhan Thangarasa - 98bis-e" w:date="2021-04-22T22:00:00Z"/>
                <w:lang w:val="en-US" w:eastAsia="zh-TW"/>
              </w:rPr>
            </w:pPr>
            <w:ins w:id="42048" w:author="Santhan Thangarasa - 98bis-e" w:date="2021-04-22T22:00:00Z">
              <w:r w:rsidRPr="006F4D85">
                <w:t>LTE FDD</w:t>
              </w:r>
              <w:r>
                <w:t xml:space="preserve">; NR: </w:t>
              </w:r>
              <w:r w:rsidRPr="004E396D">
                <w:t>TDD, SSB SCS 30 kHz, data SCS 30 kHz, BW 40 MHz</w:t>
              </w:r>
            </w:ins>
          </w:p>
        </w:tc>
      </w:tr>
      <w:tr w:rsidR="00F87BFD" w:rsidRPr="004E396D" w14:paraId="74E8C324" w14:textId="77777777" w:rsidTr="00B03D23">
        <w:trPr>
          <w:trHeight w:val="274"/>
          <w:jc w:val="center"/>
          <w:ins w:id="42049" w:author="Santhan Thangarasa - 98bis-e" w:date="2021-04-22T22:00:00Z"/>
        </w:trPr>
        <w:tc>
          <w:tcPr>
            <w:tcW w:w="1631" w:type="dxa"/>
            <w:shd w:val="clear" w:color="auto" w:fill="auto"/>
          </w:tcPr>
          <w:p w14:paraId="3B33DE36" w14:textId="77777777" w:rsidR="00F87BFD" w:rsidRDefault="00F87BFD" w:rsidP="00B03D23">
            <w:pPr>
              <w:pStyle w:val="TAL"/>
              <w:rPr>
                <w:ins w:id="42050" w:author="Santhan Thangarasa - 98bis-e" w:date="2021-04-22T22:00:00Z"/>
                <w:lang w:val="en-US" w:eastAsia="zh-TW"/>
              </w:rPr>
            </w:pPr>
            <w:ins w:id="42051" w:author="Santhan Thangarasa - 98bis-e" w:date="2021-04-22T22:00:00Z">
              <w:r>
                <w:t>2</w:t>
              </w:r>
            </w:ins>
          </w:p>
        </w:tc>
        <w:tc>
          <w:tcPr>
            <w:tcW w:w="5877" w:type="dxa"/>
            <w:shd w:val="clear" w:color="auto" w:fill="auto"/>
          </w:tcPr>
          <w:p w14:paraId="4FE08F5D" w14:textId="77777777" w:rsidR="00F87BFD" w:rsidRPr="004E396D" w:rsidRDefault="00F87BFD" w:rsidP="00B03D23">
            <w:pPr>
              <w:pStyle w:val="TAL"/>
              <w:rPr>
                <w:ins w:id="42052" w:author="Santhan Thangarasa - 98bis-e" w:date="2021-04-22T22:00:00Z"/>
                <w:lang w:val="en-US" w:eastAsia="zh-TW"/>
              </w:rPr>
            </w:pPr>
            <w:ins w:id="42053" w:author="Santhan Thangarasa - 98bis-e" w:date="2021-04-22T22:00:00Z">
              <w:r w:rsidRPr="006F4D85">
                <w:t xml:space="preserve">LTE </w:t>
              </w:r>
              <w:r>
                <w:t>T</w:t>
              </w:r>
              <w:r w:rsidRPr="006F4D85">
                <w:t>DD</w:t>
              </w:r>
              <w:r>
                <w:t xml:space="preserve">; NR: </w:t>
              </w:r>
              <w:r w:rsidRPr="004E396D">
                <w:t>TDD, SSB SCS 30 kHz, data SCS 30 kHz, BW 40 MHz</w:t>
              </w:r>
            </w:ins>
          </w:p>
        </w:tc>
      </w:tr>
      <w:tr w:rsidR="00F87BFD" w:rsidRPr="004E396D" w14:paraId="4920C310" w14:textId="77777777" w:rsidTr="00B03D23">
        <w:trPr>
          <w:trHeight w:val="274"/>
          <w:jc w:val="center"/>
          <w:ins w:id="42054" w:author="Santhan Thangarasa - 98bis-e" w:date="2021-04-22T22:00:00Z"/>
        </w:trPr>
        <w:tc>
          <w:tcPr>
            <w:tcW w:w="7508" w:type="dxa"/>
            <w:gridSpan w:val="2"/>
            <w:shd w:val="clear" w:color="auto" w:fill="auto"/>
          </w:tcPr>
          <w:p w14:paraId="20932C8C" w14:textId="77777777" w:rsidR="00F87BFD" w:rsidRPr="006F4D85" w:rsidRDefault="00F87BFD" w:rsidP="00B03D23">
            <w:pPr>
              <w:pStyle w:val="TAL"/>
              <w:rPr>
                <w:ins w:id="42055" w:author="Santhan Thangarasa - 98bis-e" w:date="2021-04-22T22:00:00Z"/>
              </w:rPr>
            </w:pPr>
            <w:ins w:id="42056" w:author="Santhan Thangarasa - 98bis-e" w:date="2021-04-22T22:00:00Z">
              <w:r w:rsidRPr="001C0E1B">
                <w:rPr>
                  <w:lang w:eastAsia="zh-TW"/>
                </w:rPr>
                <w:t>N</w:t>
              </w:r>
              <w:r>
                <w:rPr>
                  <w:lang w:eastAsia="zh-TW"/>
                </w:rPr>
                <w:t>OTE</w:t>
              </w:r>
              <w:r w:rsidRPr="001C0E1B">
                <w:rPr>
                  <w:lang w:eastAsia="zh-TW"/>
                </w:rPr>
                <w:t>:</w:t>
              </w:r>
              <w:r w:rsidRPr="001C0E1B">
                <w:rPr>
                  <w:lang w:eastAsia="zh-TW"/>
                </w:rPr>
                <w:tab/>
                <w:t xml:space="preserve">The UE is only required to pass </w:t>
              </w:r>
              <w:r>
                <w:rPr>
                  <w:lang w:eastAsia="zh-TW"/>
                </w:rPr>
                <w:t xml:space="preserve">in </w:t>
              </w:r>
              <w:r w:rsidRPr="001C0E1B">
                <w:rPr>
                  <w:lang w:eastAsia="zh-TW"/>
                </w:rPr>
                <w:t>one of the supported test configurations</w:t>
              </w:r>
              <w:r>
                <w:rPr>
                  <w:lang w:eastAsia="zh-TW"/>
                </w:rPr>
                <w:t xml:space="preserve"> above.</w:t>
              </w:r>
            </w:ins>
          </w:p>
        </w:tc>
      </w:tr>
    </w:tbl>
    <w:p w14:paraId="08E80C3D" w14:textId="77777777" w:rsidR="00F87BFD" w:rsidRDefault="00F87BFD" w:rsidP="00F87BFD">
      <w:pPr>
        <w:rPr>
          <w:ins w:id="42057" w:author="Santhan Thangarasa - 98bis-e" w:date="2021-04-22T22:00:00Z"/>
        </w:rPr>
      </w:pPr>
    </w:p>
    <w:p w14:paraId="492A4851" w14:textId="77777777" w:rsidR="00F87BFD" w:rsidRDefault="00F87BFD" w:rsidP="00F87BFD">
      <w:pPr>
        <w:pStyle w:val="TH"/>
        <w:rPr>
          <w:ins w:id="42058" w:author="Santhan Thangarasa - 98bis-e" w:date="2021-04-22T22:00:00Z"/>
        </w:rPr>
      </w:pPr>
      <w:ins w:id="42059" w:author="Santhan Thangarasa - 98bis-e" w:date="2021-04-22T22:00:00Z">
        <w:r w:rsidRPr="001C0E1B">
          <w:lastRenderedPageBreak/>
          <w:t xml:space="preserve">Table </w:t>
        </w:r>
        <w:r>
          <w:t>A.10.5.6.1.2</w:t>
        </w:r>
        <w:r w:rsidRPr="001C0E1B">
          <w:t>-</w:t>
        </w:r>
        <w:r>
          <w:t>2</w:t>
        </w:r>
        <w:r w:rsidRPr="001C0E1B">
          <w:t xml:space="preserve">: </w:t>
        </w:r>
        <w:r>
          <w:t>CO</w:t>
        </w:r>
        <w:r w:rsidRPr="001C0E1B">
          <w:t xml:space="preserve">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5"/>
        <w:gridCol w:w="1260"/>
        <w:gridCol w:w="1260"/>
        <w:gridCol w:w="2187"/>
      </w:tblGrid>
      <w:tr w:rsidR="00F87BFD" w:rsidRPr="00B93C63" w14:paraId="0FAA02FB" w14:textId="77777777" w:rsidTr="00B03D23">
        <w:trPr>
          <w:cantSplit/>
          <w:jc w:val="center"/>
          <w:ins w:id="42060" w:author="Santhan Thangarasa - 98bis-e" w:date="2021-04-22T22:00:00Z"/>
        </w:trPr>
        <w:tc>
          <w:tcPr>
            <w:tcW w:w="4225" w:type="dxa"/>
            <w:vMerge w:val="restart"/>
            <w:vAlign w:val="center"/>
          </w:tcPr>
          <w:p w14:paraId="76252231" w14:textId="77777777" w:rsidR="00F87BFD" w:rsidRPr="00B93C63" w:rsidRDefault="00F87BFD" w:rsidP="00B03D23">
            <w:pPr>
              <w:pStyle w:val="TAH"/>
              <w:jc w:val="left"/>
              <w:rPr>
                <w:ins w:id="42061" w:author="Santhan Thangarasa - 98bis-e" w:date="2021-04-22T22:00:00Z"/>
                <w:rFonts w:cs="Arial"/>
                <w:lang w:eastAsia="ja-JP"/>
              </w:rPr>
            </w:pPr>
            <w:ins w:id="42062" w:author="Santhan Thangarasa - 98bis-e" w:date="2021-04-22T22:00:00Z">
              <w:r w:rsidRPr="00B93C63">
                <w:rPr>
                  <w:rFonts w:cs="Arial"/>
                  <w:lang w:eastAsia="ja-JP"/>
                </w:rPr>
                <w:t>Parameter</w:t>
              </w:r>
            </w:ins>
          </w:p>
        </w:tc>
        <w:tc>
          <w:tcPr>
            <w:tcW w:w="1260" w:type="dxa"/>
            <w:vMerge w:val="restart"/>
            <w:vAlign w:val="center"/>
          </w:tcPr>
          <w:p w14:paraId="099D98AE" w14:textId="77777777" w:rsidR="00F87BFD" w:rsidRPr="00B93C63" w:rsidRDefault="00F87BFD" w:rsidP="00B03D23">
            <w:pPr>
              <w:pStyle w:val="TAH"/>
              <w:jc w:val="left"/>
              <w:rPr>
                <w:ins w:id="42063" w:author="Santhan Thangarasa - 98bis-e" w:date="2021-04-22T22:00:00Z"/>
                <w:rFonts w:cs="Arial"/>
                <w:lang w:eastAsia="ja-JP"/>
              </w:rPr>
            </w:pPr>
            <w:ins w:id="42064" w:author="Santhan Thangarasa - 98bis-e" w:date="2021-04-22T22:00:00Z">
              <w:r>
                <w:rPr>
                  <w:rFonts w:cs="Arial"/>
                  <w:lang w:eastAsia="ja-JP"/>
                </w:rPr>
                <w:t>Configurations</w:t>
              </w:r>
            </w:ins>
          </w:p>
        </w:tc>
        <w:tc>
          <w:tcPr>
            <w:tcW w:w="1260" w:type="dxa"/>
            <w:vMerge w:val="restart"/>
            <w:vAlign w:val="center"/>
          </w:tcPr>
          <w:p w14:paraId="7DF70DD2" w14:textId="77777777" w:rsidR="00F87BFD" w:rsidRPr="00B93C63" w:rsidRDefault="00F87BFD" w:rsidP="00B03D23">
            <w:pPr>
              <w:pStyle w:val="TAH"/>
              <w:jc w:val="left"/>
              <w:rPr>
                <w:ins w:id="42065" w:author="Santhan Thangarasa - 98bis-e" w:date="2021-04-22T22:00:00Z"/>
                <w:rFonts w:cs="Arial"/>
                <w:lang w:eastAsia="ja-JP"/>
              </w:rPr>
            </w:pPr>
            <w:ins w:id="42066" w:author="Santhan Thangarasa - 98bis-e" w:date="2021-04-22T22:00:00Z">
              <w:r w:rsidRPr="00B93C63">
                <w:rPr>
                  <w:rFonts w:cs="Arial"/>
                  <w:lang w:eastAsia="ja-JP"/>
                </w:rPr>
                <w:t>Unit</w:t>
              </w:r>
            </w:ins>
          </w:p>
        </w:tc>
        <w:tc>
          <w:tcPr>
            <w:tcW w:w="2187" w:type="dxa"/>
            <w:vAlign w:val="center"/>
          </w:tcPr>
          <w:p w14:paraId="09DA1D7D" w14:textId="77777777" w:rsidR="00F87BFD" w:rsidRPr="00B93C63" w:rsidRDefault="00F87BFD" w:rsidP="00B03D23">
            <w:pPr>
              <w:pStyle w:val="TAH"/>
              <w:jc w:val="left"/>
              <w:rPr>
                <w:ins w:id="42067" w:author="Santhan Thangarasa - 98bis-e" w:date="2021-04-22T22:00:00Z"/>
                <w:rFonts w:cs="Arial"/>
                <w:lang w:eastAsia="ja-JP"/>
              </w:rPr>
            </w:pPr>
            <w:ins w:id="42068" w:author="Santhan Thangarasa - 98bis-e" w:date="2021-04-22T22:00:00Z">
              <w:r w:rsidRPr="00B93C63">
                <w:rPr>
                  <w:rFonts w:cs="Arial"/>
                  <w:lang w:eastAsia="ja-JP"/>
                </w:rPr>
                <w:t>Test 1</w:t>
              </w:r>
            </w:ins>
          </w:p>
        </w:tc>
      </w:tr>
      <w:tr w:rsidR="00F87BFD" w:rsidRPr="00B93C63" w14:paraId="2A29D450" w14:textId="77777777" w:rsidTr="00B03D23">
        <w:trPr>
          <w:cantSplit/>
          <w:jc w:val="center"/>
          <w:ins w:id="42069" w:author="Santhan Thangarasa - 98bis-e" w:date="2021-04-22T22:00:00Z"/>
        </w:trPr>
        <w:tc>
          <w:tcPr>
            <w:tcW w:w="4225" w:type="dxa"/>
            <w:vMerge/>
            <w:vAlign w:val="center"/>
          </w:tcPr>
          <w:p w14:paraId="0840FE00" w14:textId="77777777" w:rsidR="00F87BFD" w:rsidRPr="00B93C63" w:rsidRDefault="00F87BFD" w:rsidP="00B03D23">
            <w:pPr>
              <w:pStyle w:val="TAH"/>
              <w:jc w:val="left"/>
              <w:rPr>
                <w:ins w:id="42070" w:author="Santhan Thangarasa - 98bis-e" w:date="2021-04-22T22:00:00Z"/>
                <w:rFonts w:cs="Arial"/>
                <w:lang w:eastAsia="ja-JP"/>
              </w:rPr>
            </w:pPr>
          </w:p>
        </w:tc>
        <w:tc>
          <w:tcPr>
            <w:tcW w:w="1260" w:type="dxa"/>
            <w:vMerge/>
            <w:vAlign w:val="center"/>
          </w:tcPr>
          <w:p w14:paraId="405CFCEC" w14:textId="77777777" w:rsidR="00F87BFD" w:rsidRPr="00B93C63" w:rsidRDefault="00F87BFD" w:rsidP="00B03D23">
            <w:pPr>
              <w:pStyle w:val="TAH"/>
              <w:jc w:val="left"/>
              <w:rPr>
                <w:ins w:id="42071" w:author="Santhan Thangarasa - 98bis-e" w:date="2021-04-22T22:00:00Z"/>
                <w:rFonts w:cs="Arial"/>
                <w:lang w:eastAsia="ja-JP"/>
              </w:rPr>
            </w:pPr>
          </w:p>
        </w:tc>
        <w:tc>
          <w:tcPr>
            <w:tcW w:w="1260" w:type="dxa"/>
            <w:vMerge/>
            <w:vAlign w:val="center"/>
          </w:tcPr>
          <w:p w14:paraId="4A5FC90B" w14:textId="77777777" w:rsidR="00F87BFD" w:rsidRPr="00B93C63" w:rsidRDefault="00F87BFD" w:rsidP="00B03D23">
            <w:pPr>
              <w:pStyle w:val="TAH"/>
              <w:jc w:val="left"/>
              <w:rPr>
                <w:ins w:id="42072" w:author="Santhan Thangarasa - 98bis-e" w:date="2021-04-22T22:00:00Z"/>
                <w:rFonts w:cs="Arial"/>
                <w:lang w:eastAsia="ja-JP"/>
              </w:rPr>
            </w:pPr>
          </w:p>
        </w:tc>
        <w:tc>
          <w:tcPr>
            <w:tcW w:w="2187" w:type="dxa"/>
            <w:vAlign w:val="center"/>
          </w:tcPr>
          <w:p w14:paraId="57B086A2" w14:textId="77777777" w:rsidR="00F87BFD" w:rsidRPr="00B93C63" w:rsidRDefault="00F87BFD" w:rsidP="00B03D23">
            <w:pPr>
              <w:pStyle w:val="TAH"/>
              <w:jc w:val="left"/>
              <w:rPr>
                <w:ins w:id="42073" w:author="Santhan Thangarasa - 98bis-e" w:date="2021-04-22T22:00:00Z"/>
                <w:rFonts w:cs="Arial"/>
                <w:lang w:eastAsia="ja-JP"/>
              </w:rPr>
            </w:pPr>
            <w:ins w:id="42074" w:author="Santhan Thangarasa - 98bis-e" w:date="2021-04-22T22:00:00Z">
              <w:r w:rsidRPr="00B93C63">
                <w:rPr>
                  <w:rFonts w:cs="Arial"/>
                  <w:lang w:eastAsia="ja-JP"/>
                </w:rPr>
                <w:t>Cell 2</w:t>
              </w:r>
            </w:ins>
          </w:p>
        </w:tc>
      </w:tr>
      <w:tr w:rsidR="00F87BFD" w:rsidRPr="00B93C63" w14:paraId="3D1DE500" w14:textId="77777777" w:rsidTr="00B03D23">
        <w:trPr>
          <w:trHeight w:val="20"/>
          <w:jc w:val="center"/>
          <w:ins w:id="42075" w:author="Santhan Thangarasa - 98bis-e" w:date="2021-04-22T22:00:00Z"/>
        </w:trPr>
        <w:tc>
          <w:tcPr>
            <w:tcW w:w="4225" w:type="dxa"/>
            <w:vAlign w:val="center"/>
          </w:tcPr>
          <w:p w14:paraId="21C2C446" w14:textId="77777777" w:rsidR="00F87BFD" w:rsidRPr="00B93C63" w:rsidRDefault="00F87BFD" w:rsidP="00B03D23">
            <w:pPr>
              <w:pStyle w:val="TAL"/>
              <w:rPr>
                <w:ins w:id="42076" w:author="Santhan Thangarasa - 98bis-e" w:date="2021-04-22T22:00:00Z"/>
                <w:rFonts w:cs="Arial"/>
                <w:lang w:val="sv-FI" w:eastAsia="ja-JP"/>
              </w:rPr>
            </w:pPr>
            <w:ins w:id="42077" w:author="Santhan Thangarasa - 98bis-e" w:date="2021-04-22T22:00:00Z">
              <w:r w:rsidRPr="00B93C63">
                <w:rPr>
                  <w:rFonts w:cs="Arial"/>
                  <w:lang w:val="sv-FI" w:eastAsia="ja-JP"/>
                </w:rPr>
                <w:t>RF Channel Number</w:t>
              </w:r>
            </w:ins>
          </w:p>
        </w:tc>
        <w:tc>
          <w:tcPr>
            <w:tcW w:w="1260" w:type="dxa"/>
            <w:vAlign w:val="center"/>
          </w:tcPr>
          <w:p w14:paraId="47F088A5" w14:textId="77777777" w:rsidR="00F87BFD" w:rsidRPr="00B93C63" w:rsidRDefault="00F87BFD" w:rsidP="00B03D23">
            <w:pPr>
              <w:pStyle w:val="TAL"/>
              <w:rPr>
                <w:ins w:id="42078" w:author="Santhan Thangarasa - 98bis-e" w:date="2021-04-22T22:00:00Z"/>
                <w:rFonts w:cs="Arial"/>
                <w:lang w:val="sv-FI" w:eastAsia="ja-JP"/>
              </w:rPr>
            </w:pPr>
          </w:p>
        </w:tc>
        <w:tc>
          <w:tcPr>
            <w:tcW w:w="1260" w:type="dxa"/>
            <w:vAlign w:val="center"/>
          </w:tcPr>
          <w:p w14:paraId="71B70C43" w14:textId="77777777" w:rsidR="00F87BFD" w:rsidRPr="00B93C63" w:rsidRDefault="00F87BFD" w:rsidP="00B03D23">
            <w:pPr>
              <w:pStyle w:val="TAL"/>
              <w:rPr>
                <w:ins w:id="42079" w:author="Santhan Thangarasa - 98bis-e" w:date="2021-04-22T22:00:00Z"/>
                <w:rFonts w:cs="Arial"/>
                <w:lang w:val="sv-FI" w:eastAsia="ja-JP"/>
              </w:rPr>
            </w:pPr>
          </w:p>
        </w:tc>
        <w:tc>
          <w:tcPr>
            <w:tcW w:w="2187" w:type="dxa"/>
            <w:vAlign w:val="center"/>
          </w:tcPr>
          <w:p w14:paraId="165E5CE1" w14:textId="77777777" w:rsidR="00F87BFD" w:rsidRPr="00B93C63" w:rsidRDefault="00F87BFD" w:rsidP="00B03D23">
            <w:pPr>
              <w:pStyle w:val="TAL"/>
              <w:rPr>
                <w:ins w:id="42080" w:author="Santhan Thangarasa - 98bis-e" w:date="2021-04-22T22:00:00Z"/>
                <w:rFonts w:cs="Arial"/>
                <w:lang w:eastAsia="ja-JP"/>
              </w:rPr>
            </w:pPr>
            <w:ins w:id="42081" w:author="Santhan Thangarasa - 98bis-e" w:date="2021-04-22T22:00:00Z">
              <w:r w:rsidRPr="00B93C63">
                <w:rPr>
                  <w:rFonts w:cs="Arial"/>
                  <w:lang w:eastAsia="ja-JP"/>
                </w:rPr>
                <w:t>1</w:t>
              </w:r>
            </w:ins>
          </w:p>
        </w:tc>
      </w:tr>
      <w:tr w:rsidR="00F87BFD" w:rsidRPr="00B93C63" w14:paraId="23EAADB6" w14:textId="77777777" w:rsidTr="00B03D23">
        <w:trPr>
          <w:trHeight w:val="20"/>
          <w:jc w:val="center"/>
          <w:ins w:id="42082" w:author="Santhan Thangarasa - 98bis-e" w:date="2021-04-22T22:00:00Z"/>
        </w:trPr>
        <w:tc>
          <w:tcPr>
            <w:tcW w:w="4225" w:type="dxa"/>
            <w:vAlign w:val="center"/>
          </w:tcPr>
          <w:p w14:paraId="3EE712DB" w14:textId="77777777" w:rsidR="00F87BFD" w:rsidRPr="00B93C63" w:rsidRDefault="00F87BFD" w:rsidP="00B03D23">
            <w:pPr>
              <w:pStyle w:val="TAL"/>
              <w:rPr>
                <w:ins w:id="42083" w:author="Santhan Thangarasa - 98bis-e" w:date="2021-04-22T22:00:00Z"/>
                <w:rFonts w:cs="Arial"/>
                <w:lang w:eastAsia="ja-JP"/>
              </w:rPr>
            </w:pPr>
            <w:ins w:id="42084" w:author="Santhan Thangarasa - 98bis-e" w:date="2021-04-22T22:00:00Z">
              <w:r w:rsidRPr="00B93C63">
                <w:rPr>
                  <w:rFonts w:cs="Arial"/>
                  <w:lang w:eastAsia="ja-JP"/>
                </w:rPr>
                <w:t>BW</w:t>
              </w:r>
              <w:r w:rsidRPr="00B93C63">
                <w:rPr>
                  <w:rFonts w:cs="Arial"/>
                  <w:vertAlign w:val="subscript"/>
                  <w:lang w:eastAsia="ja-JP"/>
                </w:rPr>
                <w:t>channel</w:t>
              </w:r>
            </w:ins>
          </w:p>
        </w:tc>
        <w:tc>
          <w:tcPr>
            <w:tcW w:w="1260" w:type="dxa"/>
            <w:vAlign w:val="center"/>
          </w:tcPr>
          <w:p w14:paraId="41CB3DF1" w14:textId="77777777" w:rsidR="00F87BFD" w:rsidRPr="00B93C63" w:rsidRDefault="00F87BFD" w:rsidP="00B03D23">
            <w:pPr>
              <w:pStyle w:val="TAL"/>
              <w:rPr>
                <w:ins w:id="42085" w:author="Santhan Thangarasa - 98bis-e" w:date="2021-04-22T22:00:00Z"/>
                <w:rFonts w:cs="Arial"/>
                <w:lang w:eastAsia="ja-JP"/>
              </w:rPr>
            </w:pPr>
          </w:p>
        </w:tc>
        <w:tc>
          <w:tcPr>
            <w:tcW w:w="1260" w:type="dxa"/>
            <w:vAlign w:val="center"/>
          </w:tcPr>
          <w:p w14:paraId="2D140CFC" w14:textId="77777777" w:rsidR="00F87BFD" w:rsidRPr="00B93C63" w:rsidRDefault="00F87BFD" w:rsidP="00B03D23">
            <w:pPr>
              <w:pStyle w:val="TAL"/>
              <w:rPr>
                <w:ins w:id="42086" w:author="Santhan Thangarasa - 98bis-e" w:date="2021-04-22T22:00:00Z"/>
                <w:rFonts w:cs="Arial"/>
                <w:lang w:eastAsia="ja-JP"/>
              </w:rPr>
            </w:pPr>
            <w:ins w:id="42087" w:author="Santhan Thangarasa - 98bis-e" w:date="2021-04-22T22:00:00Z">
              <w:r w:rsidRPr="00B93C63">
                <w:rPr>
                  <w:rFonts w:cs="Arial"/>
                  <w:lang w:eastAsia="ja-JP"/>
                </w:rPr>
                <w:t>MHz</w:t>
              </w:r>
            </w:ins>
          </w:p>
        </w:tc>
        <w:tc>
          <w:tcPr>
            <w:tcW w:w="2187" w:type="dxa"/>
            <w:vAlign w:val="center"/>
          </w:tcPr>
          <w:p w14:paraId="7542EF7E" w14:textId="77777777" w:rsidR="00F87BFD" w:rsidRPr="00B93C63" w:rsidRDefault="00F87BFD" w:rsidP="00B03D23">
            <w:pPr>
              <w:pStyle w:val="TAL"/>
              <w:rPr>
                <w:ins w:id="42088" w:author="Santhan Thangarasa - 98bis-e" w:date="2021-04-22T22:00:00Z"/>
                <w:rFonts w:cs="Arial"/>
                <w:lang w:eastAsia="ja-JP"/>
              </w:rPr>
            </w:pPr>
            <w:ins w:id="42089" w:author="Santhan Thangarasa - 98bis-e" w:date="2021-04-22T22:00:00Z">
              <w:r>
                <w:rPr>
                  <w:rFonts w:cs="Arial"/>
                  <w:lang w:eastAsia="ja-JP"/>
                </w:rPr>
                <w:t>40</w:t>
              </w:r>
            </w:ins>
          </w:p>
        </w:tc>
      </w:tr>
      <w:tr w:rsidR="00F87BFD" w:rsidRPr="00B93C63" w14:paraId="718B20EA" w14:textId="77777777" w:rsidTr="00B03D23">
        <w:trPr>
          <w:trHeight w:val="20"/>
          <w:jc w:val="center"/>
          <w:ins w:id="42090" w:author="Santhan Thangarasa - 98bis-e" w:date="2021-04-22T22:00:00Z"/>
        </w:trPr>
        <w:tc>
          <w:tcPr>
            <w:tcW w:w="4225" w:type="dxa"/>
            <w:vAlign w:val="center"/>
          </w:tcPr>
          <w:p w14:paraId="7D16D92F" w14:textId="77777777" w:rsidR="00F87BFD" w:rsidRDefault="00F87BFD" w:rsidP="00B03D23">
            <w:pPr>
              <w:pStyle w:val="TAL"/>
              <w:rPr>
                <w:ins w:id="42091" w:author="Santhan Thangarasa - 98bis-e" w:date="2021-04-22T22:00:00Z"/>
                <w:rFonts w:cs="Arial"/>
                <w:lang w:eastAsia="ja-JP"/>
              </w:rPr>
            </w:pPr>
            <w:ins w:id="42092" w:author="Santhan Thangarasa - 98bis-e" w:date="2021-04-22T22:00:00Z">
              <w:r>
                <w:rPr>
                  <w:rFonts w:cs="Arial"/>
                  <w:lang w:eastAsia="ja-JP"/>
                </w:rPr>
                <w:t>P</w:t>
              </w:r>
              <w:r w:rsidRPr="00177A07">
                <w:rPr>
                  <w:rFonts w:cs="Arial"/>
                  <w:vertAlign w:val="subscript"/>
                  <w:lang w:eastAsia="ja-JP"/>
                </w:rPr>
                <w:t>CCA_DL</w:t>
              </w:r>
            </w:ins>
          </w:p>
        </w:tc>
        <w:tc>
          <w:tcPr>
            <w:tcW w:w="1260" w:type="dxa"/>
          </w:tcPr>
          <w:p w14:paraId="7096D782" w14:textId="77777777" w:rsidR="00F87BFD" w:rsidRPr="00B93C63" w:rsidRDefault="00F87BFD" w:rsidP="00B03D23">
            <w:pPr>
              <w:pStyle w:val="TAL"/>
              <w:rPr>
                <w:ins w:id="42093" w:author="Santhan Thangarasa - 98bis-e" w:date="2021-04-22T22:00:00Z"/>
                <w:rFonts w:cs="Arial"/>
                <w:lang w:eastAsia="ja-JP"/>
              </w:rPr>
            </w:pPr>
          </w:p>
        </w:tc>
        <w:tc>
          <w:tcPr>
            <w:tcW w:w="1260" w:type="dxa"/>
            <w:vAlign w:val="center"/>
          </w:tcPr>
          <w:p w14:paraId="65D684BE" w14:textId="77777777" w:rsidR="00F87BFD" w:rsidRPr="00B93C63" w:rsidRDefault="00F87BFD" w:rsidP="00B03D23">
            <w:pPr>
              <w:pStyle w:val="TAL"/>
              <w:rPr>
                <w:ins w:id="42094" w:author="Santhan Thangarasa - 98bis-e" w:date="2021-04-22T22:00:00Z"/>
                <w:rFonts w:cs="Arial"/>
                <w:lang w:eastAsia="ja-JP"/>
              </w:rPr>
            </w:pPr>
          </w:p>
        </w:tc>
        <w:tc>
          <w:tcPr>
            <w:tcW w:w="2187" w:type="dxa"/>
            <w:vAlign w:val="center"/>
          </w:tcPr>
          <w:p w14:paraId="71AF6A3A" w14:textId="77777777" w:rsidR="00F87BFD" w:rsidRPr="00BD00C3" w:rsidRDefault="00F87BFD" w:rsidP="00B03D23">
            <w:pPr>
              <w:pStyle w:val="TAL"/>
              <w:rPr>
                <w:ins w:id="42095" w:author="Santhan Thangarasa - 98bis-e" w:date="2021-04-22T22:00:00Z"/>
                <w:noProof/>
                <w:sz w:val="16"/>
              </w:rPr>
            </w:pPr>
            <w:ins w:id="42096" w:author="Santhan Thangarasa - 98bis-e" w:date="2021-04-22T22:00:00Z">
              <w:r>
                <w:rPr>
                  <w:noProof/>
                  <w:sz w:val="16"/>
                </w:rPr>
                <w:t>TBD</w:t>
              </w:r>
            </w:ins>
          </w:p>
        </w:tc>
      </w:tr>
      <w:tr w:rsidR="00F87BFD" w:rsidRPr="00B93C63" w14:paraId="1CDD97E3" w14:textId="77777777" w:rsidTr="00B03D23">
        <w:trPr>
          <w:trHeight w:val="20"/>
          <w:jc w:val="center"/>
          <w:ins w:id="42097" w:author="Santhan Thangarasa - 98bis-e" w:date="2021-04-22T22:00:00Z"/>
        </w:trPr>
        <w:tc>
          <w:tcPr>
            <w:tcW w:w="4225" w:type="dxa"/>
            <w:vAlign w:val="center"/>
          </w:tcPr>
          <w:p w14:paraId="017A95F1" w14:textId="77777777" w:rsidR="00F87BFD" w:rsidRDefault="00F87BFD" w:rsidP="00B03D23">
            <w:pPr>
              <w:pStyle w:val="TAL"/>
              <w:rPr>
                <w:ins w:id="42098" w:author="Santhan Thangarasa - 98bis-e" w:date="2021-04-22T22:00:00Z"/>
                <w:rFonts w:cs="Arial"/>
                <w:lang w:eastAsia="ja-JP"/>
              </w:rPr>
            </w:pPr>
            <w:ins w:id="42099" w:author="Santhan Thangarasa - 98bis-e" w:date="2021-04-22T22:00:00Z">
              <w:r>
                <w:rPr>
                  <w:rFonts w:cs="Arial"/>
                  <w:lang w:eastAsia="ja-JP"/>
                </w:rPr>
                <w:t>P</w:t>
              </w:r>
              <w:r w:rsidRPr="00177A07">
                <w:rPr>
                  <w:rFonts w:cs="Arial"/>
                  <w:vertAlign w:val="subscript"/>
                  <w:lang w:eastAsia="ja-JP"/>
                </w:rPr>
                <w:t>CCA_</w:t>
              </w:r>
              <w:r>
                <w:rPr>
                  <w:rFonts w:cs="Arial"/>
                  <w:vertAlign w:val="subscript"/>
                  <w:lang w:eastAsia="ja-JP"/>
                </w:rPr>
                <w:t>U</w:t>
              </w:r>
              <w:r w:rsidRPr="00177A07">
                <w:rPr>
                  <w:rFonts w:cs="Arial"/>
                  <w:vertAlign w:val="subscript"/>
                  <w:lang w:eastAsia="ja-JP"/>
                </w:rPr>
                <w:t>L</w:t>
              </w:r>
            </w:ins>
          </w:p>
        </w:tc>
        <w:tc>
          <w:tcPr>
            <w:tcW w:w="1260" w:type="dxa"/>
          </w:tcPr>
          <w:p w14:paraId="56D6E570" w14:textId="77777777" w:rsidR="00F87BFD" w:rsidRPr="00B93C63" w:rsidRDefault="00F87BFD" w:rsidP="00B03D23">
            <w:pPr>
              <w:pStyle w:val="TAL"/>
              <w:rPr>
                <w:ins w:id="42100" w:author="Santhan Thangarasa - 98bis-e" w:date="2021-04-22T22:00:00Z"/>
                <w:rFonts w:cs="Arial"/>
                <w:lang w:eastAsia="ja-JP"/>
              </w:rPr>
            </w:pPr>
          </w:p>
        </w:tc>
        <w:tc>
          <w:tcPr>
            <w:tcW w:w="1260" w:type="dxa"/>
            <w:vAlign w:val="center"/>
          </w:tcPr>
          <w:p w14:paraId="0D2CDDF2" w14:textId="77777777" w:rsidR="00F87BFD" w:rsidRPr="00B93C63" w:rsidRDefault="00F87BFD" w:rsidP="00B03D23">
            <w:pPr>
              <w:pStyle w:val="TAL"/>
              <w:rPr>
                <w:ins w:id="42101" w:author="Santhan Thangarasa - 98bis-e" w:date="2021-04-22T22:00:00Z"/>
                <w:rFonts w:cs="Arial"/>
                <w:lang w:eastAsia="ja-JP"/>
              </w:rPr>
            </w:pPr>
          </w:p>
        </w:tc>
        <w:tc>
          <w:tcPr>
            <w:tcW w:w="2187" w:type="dxa"/>
            <w:vAlign w:val="center"/>
          </w:tcPr>
          <w:p w14:paraId="0D4B4D35" w14:textId="77777777" w:rsidR="00F87BFD" w:rsidRPr="00BD00C3" w:rsidRDefault="00F87BFD" w:rsidP="00B03D23">
            <w:pPr>
              <w:pStyle w:val="TAL"/>
              <w:rPr>
                <w:ins w:id="42102" w:author="Santhan Thangarasa - 98bis-e" w:date="2021-04-22T22:00:00Z"/>
                <w:noProof/>
                <w:sz w:val="16"/>
              </w:rPr>
            </w:pPr>
            <w:ins w:id="42103" w:author="Santhan Thangarasa - 98bis-e" w:date="2021-04-22T22:00:00Z">
              <w:r>
                <w:rPr>
                  <w:noProof/>
                  <w:sz w:val="16"/>
                </w:rPr>
                <w:t>TBD</w:t>
              </w:r>
            </w:ins>
          </w:p>
        </w:tc>
      </w:tr>
      <w:tr w:rsidR="00F87BFD" w:rsidRPr="00B93C63" w14:paraId="65945650" w14:textId="77777777" w:rsidTr="00B03D23">
        <w:trPr>
          <w:trHeight w:val="20"/>
          <w:jc w:val="center"/>
          <w:ins w:id="42104" w:author="Santhan Thangarasa - 98bis-e" w:date="2021-04-22T22:00:00Z"/>
        </w:trPr>
        <w:tc>
          <w:tcPr>
            <w:tcW w:w="4225" w:type="dxa"/>
            <w:vAlign w:val="center"/>
          </w:tcPr>
          <w:p w14:paraId="7C18AAB1" w14:textId="77777777" w:rsidR="00F87BFD" w:rsidRPr="00B93C63" w:rsidRDefault="00F87BFD" w:rsidP="00B03D23">
            <w:pPr>
              <w:pStyle w:val="TAL"/>
              <w:rPr>
                <w:ins w:id="42105" w:author="Santhan Thangarasa - 98bis-e" w:date="2021-04-22T22:00:00Z"/>
                <w:rFonts w:cs="Arial"/>
                <w:lang w:eastAsia="ja-JP"/>
              </w:rPr>
            </w:pPr>
            <w:ins w:id="42106" w:author="Santhan Thangarasa - 98bis-e" w:date="2021-04-22T22:00:00Z">
              <w:r>
                <w:rPr>
                  <w:rFonts w:cs="Arial"/>
                  <w:lang w:eastAsia="ja-JP"/>
                </w:rPr>
                <w:t>DL CCA</w:t>
              </w:r>
              <w:r w:rsidRPr="00B93C63">
                <w:rPr>
                  <w:rFonts w:cs="Arial"/>
                  <w:lang w:eastAsia="ja-JP"/>
                </w:rPr>
                <w:t xml:space="preserve"> model</w:t>
              </w:r>
            </w:ins>
          </w:p>
        </w:tc>
        <w:tc>
          <w:tcPr>
            <w:tcW w:w="1260" w:type="dxa"/>
            <w:vAlign w:val="center"/>
          </w:tcPr>
          <w:p w14:paraId="5959303A" w14:textId="77777777" w:rsidR="00F87BFD" w:rsidRPr="00B93C63" w:rsidRDefault="00F87BFD" w:rsidP="00B03D23">
            <w:pPr>
              <w:pStyle w:val="TAL"/>
              <w:rPr>
                <w:ins w:id="42107" w:author="Santhan Thangarasa - 98bis-e" w:date="2021-04-22T22:00:00Z"/>
                <w:rFonts w:cs="Arial"/>
                <w:lang w:eastAsia="ja-JP"/>
              </w:rPr>
            </w:pPr>
          </w:p>
        </w:tc>
        <w:tc>
          <w:tcPr>
            <w:tcW w:w="1260" w:type="dxa"/>
            <w:vAlign w:val="center"/>
          </w:tcPr>
          <w:p w14:paraId="4D9BF883" w14:textId="77777777" w:rsidR="00F87BFD" w:rsidRPr="00B93C63" w:rsidRDefault="00F87BFD" w:rsidP="00B03D23">
            <w:pPr>
              <w:pStyle w:val="TAL"/>
              <w:rPr>
                <w:ins w:id="42108" w:author="Santhan Thangarasa - 98bis-e" w:date="2021-04-22T22:00:00Z"/>
                <w:rFonts w:cs="Arial"/>
                <w:lang w:eastAsia="ja-JP"/>
              </w:rPr>
            </w:pPr>
          </w:p>
        </w:tc>
        <w:tc>
          <w:tcPr>
            <w:tcW w:w="2187" w:type="dxa"/>
          </w:tcPr>
          <w:p w14:paraId="73999274" w14:textId="77777777" w:rsidR="00F87BFD" w:rsidRPr="00B93C63" w:rsidRDefault="00F87BFD" w:rsidP="00B03D23">
            <w:pPr>
              <w:pStyle w:val="TAL"/>
              <w:rPr>
                <w:ins w:id="42109" w:author="Santhan Thangarasa - 98bis-e" w:date="2021-04-22T22:00:00Z"/>
                <w:rFonts w:cs="Arial"/>
                <w:lang w:eastAsia="ja-JP"/>
              </w:rPr>
            </w:pPr>
            <w:ins w:id="42110" w:author="Santhan Thangarasa - 98bis-e" w:date="2021-04-22T22:00:00Z">
              <w:r w:rsidRPr="00BD00C3">
                <w:rPr>
                  <w:noProof/>
                  <w:sz w:val="16"/>
                </w:rPr>
                <w:t>As specifieed in A.3.20.2.1</w:t>
              </w:r>
            </w:ins>
          </w:p>
        </w:tc>
      </w:tr>
      <w:tr w:rsidR="00F87BFD" w:rsidRPr="00B93C63" w14:paraId="4454E359" w14:textId="77777777" w:rsidTr="00B03D23">
        <w:trPr>
          <w:trHeight w:val="20"/>
          <w:jc w:val="center"/>
          <w:ins w:id="42111" w:author="Santhan Thangarasa - 98bis-e" w:date="2021-04-22T22:00:00Z"/>
        </w:trPr>
        <w:tc>
          <w:tcPr>
            <w:tcW w:w="4225" w:type="dxa"/>
            <w:vAlign w:val="center"/>
          </w:tcPr>
          <w:p w14:paraId="06C023BE" w14:textId="77777777" w:rsidR="00F87BFD" w:rsidRDefault="00F87BFD" w:rsidP="00B03D23">
            <w:pPr>
              <w:pStyle w:val="TAL"/>
              <w:rPr>
                <w:ins w:id="42112" w:author="Santhan Thangarasa - 98bis-e" w:date="2021-04-22T22:00:00Z"/>
                <w:rFonts w:cs="Arial"/>
                <w:lang w:eastAsia="ja-JP"/>
              </w:rPr>
            </w:pPr>
            <w:ins w:id="42113" w:author="Santhan Thangarasa - 98bis-e" w:date="2021-04-22T22:00:00Z">
              <w:r>
                <w:rPr>
                  <w:rFonts w:cs="Arial"/>
                  <w:lang w:eastAsia="ja-JP"/>
                </w:rPr>
                <w:t>UL CCA</w:t>
              </w:r>
              <w:r w:rsidRPr="00B93C63">
                <w:rPr>
                  <w:rFonts w:cs="Arial"/>
                  <w:lang w:eastAsia="ja-JP"/>
                </w:rPr>
                <w:t xml:space="preserve"> model</w:t>
              </w:r>
            </w:ins>
          </w:p>
        </w:tc>
        <w:tc>
          <w:tcPr>
            <w:tcW w:w="1260" w:type="dxa"/>
            <w:vAlign w:val="center"/>
          </w:tcPr>
          <w:p w14:paraId="1427D9FC" w14:textId="77777777" w:rsidR="00F87BFD" w:rsidRPr="00B93C63" w:rsidRDefault="00F87BFD" w:rsidP="00B03D23">
            <w:pPr>
              <w:pStyle w:val="TAL"/>
              <w:rPr>
                <w:ins w:id="42114" w:author="Santhan Thangarasa - 98bis-e" w:date="2021-04-22T22:00:00Z"/>
                <w:rFonts w:cs="Arial"/>
                <w:lang w:eastAsia="ja-JP"/>
              </w:rPr>
            </w:pPr>
          </w:p>
        </w:tc>
        <w:tc>
          <w:tcPr>
            <w:tcW w:w="1260" w:type="dxa"/>
            <w:vAlign w:val="center"/>
          </w:tcPr>
          <w:p w14:paraId="57E26798" w14:textId="77777777" w:rsidR="00F87BFD" w:rsidRPr="00B93C63" w:rsidRDefault="00F87BFD" w:rsidP="00B03D23">
            <w:pPr>
              <w:pStyle w:val="TAL"/>
              <w:rPr>
                <w:ins w:id="42115" w:author="Santhan Thangarasa - 98bis-e" w:date="2021-04-22T22:00:00Z"/>
                <w:rFonts w:cs="Arial"/>
                <w:lang w:eastAsia="ja-JP"/>
              </w:rPr>
            </w:pPr>
          </w:p>
        </w:tc>
        <w:tc>
          <w:tcPr>
            <w:tcW w:w="2187" w:type="dxa"/>
          </w:tcPr>
          <w:p w14:paraId="23AD2443" w14:textId="77777777" w:rsidR="00F87BFD" w:rsidRDefault="00F87BFD" w:rsidP="00B03D23">
            <w:pPr>
              <w:pStyle w:val="TAL"/>
              <w:rPr>
                <w:ins w:id="42116" w:author="Santhan Thangarasa - 98bis-e" w:date="2021-04-22T22:00:00Z"/>
                <w:rFonts w:cs="Arial"/>
                <w:lang w:eastAsia="ja-JP"/>
              </w:rPr>
            </w:pPr>
            <w:ins w:id="42117" w:author="Santhan Thangarasa - 98bis-e" w:date="2021-04-22T22:00:00Z">
              <w:r w:rsidRPr="00BD00C3">
                <w:rPr>
                  <w:noProof/>
                  <w:sz w:val="16"/>
                </w:rPr>
                <w:t>As specified in A.3.20.2.2</w:t>
              </w:r>
            </w:ins>
          </w:p>
        </w:tc>
      </w:tr>
      <w:tr w:rsidR="00F87BFD" w:rsidRPr="00B93C63" w14:paraId="447ED79A" w14:textId="77777777" w:rsidTr="00B03D23">
        <w:trPr>
          <w:trHeight w:val="20"/>
          <w:jc w:val="center"/>
          <w:ins w:id="42118" w:author="Santhan Thangarasa - 98bis-e" w:date="2021-04-22T22:00:00Z"/>
        </w:trPr>
        <w:tc>
          <w:tcPr>
            <w:tcW w:w="4225" w:type="dxa"/>
            <w:tcBorders>
              <w:top w:val="single" w:sz="4" w:space="0" w:color="auto"/>
              <w:left w:val="single" w:sz="4" w:space="0" w:color="auto"/>
              <w:bottom w:val="single" w:sz="4" w:space="0" w:color="auto"/>
              <w:right w:val="single" w:sz="4" w:space="0" w:color="auto"/>
            </w:tcBorders>
            <w:vAlign w:val="center"/>
          </w:tcPr>
          <w:p w14:paraId="07A2B257" w14:textId="77777777" w:rsidR="00F87BFD" w:rsidRPr="00B93C63" w:rsidRDefault="00F87BFD" w:rsidP="00B03D23">
            <w:pPr>
              <w:pStyle w:val="TAL"/>
              <w:rPr>
                <w:ins w:id="42119" w:author="Santhan Thangarasa - 98bis-e" w:date="2021-04-22T22:00:00Z"/>
                <w:rFonts w:cs="Arial"/>
                <w:lang w:eastAsia="ja-JP"/>
              </w:rPr>
            </w:pPr>
            <w:ins w:id="42120" w:author="Santhan Thangarasa - 98bis-e" w:date="2021-04-22T22:00:00Z">
              <w:r w:rsidRPr="00B93C63">
                <w:rPr>
                  <w:rFonts w:cs="Arial"/>
                  <w:lang w:eastAsia="ja-JP"/>
                </w:rPr>
                <w:t>Measurement bandwidth</w:t>
              </w:r>
            </w:ins>
          </w:p>
        </w:tc>
        <w:tc>
          <w:tcPr>
            <w:tcW w:w="1260" w:type="dxa"/>
            <w:tcBorders>
              <w:top w:val="single" w:sz="4" w:space="0" w:color="auto"/>
              <w:left w:val="single" w:sz="4" w:space="0" w:color="auto"/>
              <w:bottom w:val="single" w:sz="4" w:space="0" w:color="auto"/>
              <w:right w:val="single" w:sz="4" w:space="0" w:color="auto"/>
            </w:tcBorders>
            <w:vAlign w:val="center"/>
          </w:tcPr>
          <w:p w14:paraId="07A06164" w14:textId="77777777" w:rsidR="00F87BFD" w:rsidRPr="00B93C63" w:rsidRDefault="00F87BFD" w:rsidP="00B03D23">
            <w:pPr>
              <w:pStyle w:val="TAL"/>
              <w:rPr>
                <w:ins w:id="42121" w:author="Santhan Thangarasa - 98bis-e" w:date="2021-04-22T22:00:00Z"/>
                <w:rFonts w:cs="Arial"/>
                <w:lang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2EC4EC22" w14:textId="77777777" w:rsidR="00F87BFD" w:rsidRPr="00B93C63" w:rsidRDefault="00F87BFD" w:rsidP="00B03D23">
            <w:pPr>
              <w:pStyle w:val="TAL"/>
              <w:rPr>
                <w:ins w:id="42122" w:author="Santhan Thangarasa - 98bis-e" w:date="2021-04-22T22:00:00Z"/>
                <w:rFonts w:cs="Arial"/>
                <w:lang w:eastAsia="ja-JP"/>
              </w:rPr>
            </w:pPr>
            <w:ins w:id="42123" w:author="Santhan Thangarasa - 98bis-e" w:date="2021-04-22T22:00:00Z">
              <w:r w:rsidRPr="00B93C63">
                <w:rPr>
                  <w:rFonts w:cs="Arial"/>
                  <w:noProof/>
                  <w:lang w:eastAsia="ja-JP"/>
                </w:rPr>
                <w:object w:dxaOrig="460" w:dyaOrig="340" w14:anchorId="2005C72E">
                  <v:shape id="_x0000_i2580" type="#_x0000_t75" alt="" style="width:20.25pt;height:20.25pt;mso-width-percent:0;mso-height-percent:0;mso-width-percent:0;mso-height-percent:0" o:ole="">
                    <v:imagedata r:id="rId28" o:title=""/>
                  </v:shape>
                  <o:OLEObject Type="Embed" ProgID="Equation.3" ShapeID="_x0000_i2580" DrawAspect="Content" ObjectID="_1680711453" r:id="rId199"/>
                </w:object>
              </w:r>
            </w:ins>
          </w:p>
        </w:tc>
        <w:tc>
          <w:tcPr>
            <w:tcW w:w="2187" w:type="dxa"/>
            <w:tcBorders>
              <w:top w:val="single" w:sz="4" w:space="0" w:color="auto"/>
              <w:left w:val="single" w:sz="4" w:space="0" w:color="auto"/>
              <w:bottom w:val="single" w:sz="4" w:space="0" w:color="auto"/>
              <w:right w:val="single" w:sz="4" w:space="0" w:color="auto"/>
            </w:tcBorders>
            <w:vAlign w:val="center"/>
          </w:tcPr>
          <w:p w14:paraId="53A38DAC" w14:textId="77777777" w:rsidR="00F87BFD" w:rsidRPr="00B93C63" w:rsidRDefault="00F87BFD" w:rsidP="00B03D23">
            <w:pPr>
              <w:pStyle w:val="TAL"/>
              <w:rPr>
                <w:ins w:id="42124" w:author="Santhan Thangarasa - 98bis-e" w:date="2021-04-22T22:00:00Z"/>
                <w:rFonts w:cs="Arial"/>
                <w:lang w:eastAsia="ja-JP"/>
              </w:rPr>
            </w:pPr>
            <w:ins w:id="42125" w:author="Santhan Thangarasa - 98bis-e" w:date="2021-04-22T22:00:00Z">
              <w:r>
                <w:rPr>
                  <w:rFonts w:cs="Arial"/>
                  <w:lang w:eastAsia="ja-JP"/>
                </w:rPr>
                <w:t>Same as channel access bandwidth</w:t>
              </w:r>
            </w:ins>
          </w:p>
        </w:tc>
      </w:tr>
      <w:tr w:rsidR="00F87BFD" w:rsidRPr="00B93C63" w14:paraId="369E17FF" w14:textId="77777777" w:rsidTr="00B03D23">
        <w:trPr>
          <w:trHeight w:val="20"/>
          <w:jc w:val="center"/>
          <w:ins w:id="42126" w:author="Santhan Thangarasa - 98bis-e" w:date="2021-04-22T22:00:00Z"/>
        </w:trPr>
        <w:tc>
          <w:tcPr>
            <w:tcW w:w="4225" w:type="dxa"/>
            <w:tcBorders>
              <w:top w:val="single" w:sz="4" w:space="0" w:color="auto"/>
              <w:left w:val="single" w:sz="4" w:space="0" w:color="auto"/>
              <w:bottom w:val="single" w:sz="4" w:space="0" w:color="auto"/>
              <w:right w:val="single" w:sz="4" w:space="0" w:color="auto"/>
            </w:tcBorders>
            <w:vAlign w:val="center"/>
          </w:tcPr>
          <w:p w14:paraId="5121F9CC" w14:textId="77777777" w:rsidR="00F87BFD" w:rsidRPr="00B93C63" w:rsidRDefault="00F87BFD" w:rsidP="00B03D23">
            <w:pPr>
              <w:pStyle w:val="TAL"/>
              <w:rPr>
                <w:ins w:id="42127" w:author="Santhan Thangarasa - 98bis-e" w:date="2021-04-22T22:00:00Z"/>
                <w:rFonts w:cs="Arial"/>
                <w:lang w:eastAsia="ja-JP"/>
              </w:rPr>
            </w:pPr>
            <w:ins w:id="42128" w:author="Santhan Thangarasa - 98bis-e" w:date="2021-04-22T22:00:00Z">
              <w:r>
                <w:rPr>
                  <w:rFonts w:cs="Arial"/>
                  <w:lang w:eastAsia="ja-JP"/>
                </w:rPr>
                <w:t>Channel access bandwidth</w:t>
              </w:r>
            </w:ins>
          </w:p>
        </w:tc>
        <w:tc>
          <w:tcPr>
            <w:tcW w:w="1260" w:type="dxa"/>
            <w:tcBorders>
              <w:top w:val="single" w:sz="4" w:space="0" w:color="auto"/>
              <w:left w:val="single" w:sz="4" w:space="0" w:color="auto"/>
              <w:bottom w:val="single" w:sz="4" w:space="0" w:color="auto"/>
              <w:right w:val="single" w:sz="4" w:space="0" w:color="auto"/>
            </w:tcBorders>
            <w:vAlign w:val="center"/>
          </w:tcPr>
          <w:p w14:paraId="1F78F28F" w14:textId="77777777" w:rsidR="00F87BFD" w:rsidRPr="00B93C63" w:rsidRDefault="00F87BFD" w:rsidP="00B03D23">
            <w:pPr>
              <w:pStyle w:val="TAL"/>
              <w:rPr>
                <w:ins w:id="42129" w:author="Santhan Thangarasa - 98bis-e" w:date="2021-04-22T22:00:00Z"/>
                <w:rFonts w:cs="Arial"/>
                <w:lang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7DFE1D8E" w14:textId="77777777" w:rsidR="00F87BFD" w:rsidRPr="00B93C63" w:rsidRDefault="00F87BFD" w:rsidP="00B03D23">
            <w:pPr>
              <w:pStyle w:val="TAL"/>
              <w:rPr>
                <w:ins w:id="42130" w:author="Santhan Thangarasa - 98bis-e" w:date="2021-04-22T22:00:00Z"/>
                <w:rFonts w:cs="Arial"/>
                <w:lang w:eastAsia="ja-JP"/>
              </w:rPr>
            </w:pPr>
            <w:ins w:id="42131" w:author="Santhan Thangarasa - 98bis-e" w:date="2021-04-22T22:00:00Z">
              <w:r>
                <w:rPr>
                  <w:rFonts w:cs="Arial"/>
                  <w:noProof/>
                  <w:lang w:eastAsia="ja-JP"/>
                </w:rPr>
                <w:t>MHz</w:t>
              </w:r>
            </w:ins>
          </w:p>
        </w:tc>
        <w:tc>
          <w:tcPr>
            <w:tcW w:w="2187" w:type="dxa"/>
            <w:tcBorders>
              <w:top w:val="single" w:sz="4" w:space="0" w:color="auto"/>
              <w:left w:val="single" w:sz="4" w:space="0" w:color="auto"/>
              <w:bottom w:val="single" w:sz="4" w:space="0" w:color="auto"/>
              <w:right w:val="single" w:sz="4" w:space="0" w:color="auto"/>
            </w:tcBorders>
            <w:vAlign w:val="center"/>
          </w:tcPr>
          <w:p w14:paraId="18C0C6FA" w14:textId="77777777" w:rsidR="00F87BFD" w:rsidRDefault="00F87BFD" w:rsidP="00B03D23">
            <w:pPr>
              <w:pStyle w:val="TAL"/>
              <w:rPr>
                <w:ins w:id="42132" w:author="Santhan Thangarasa - 98bis-e" w:date="2021-04-22T22:00:00Z"/>
                <w:rFonts w:cs="Arial"/>
                <w:lang w:eastAsia="ja-JP"/>
              </w:rPr>
            </w:pPr>
            <w:ins w:id="42133" w:author="Santhan Thangarasa - 98bis-e" w:date="2021-04-22T22:00:00Z">
              <w:r>
                <w:rPr>
                  <w:rFonts w:cs="Arial"/>
                  <w:lang w:eastAsia="ja-JP"/>
                </w:rPr>
                <w:t>20</w:t>
              </w:r>
            </w:ins>
          </w:p>
        </w:tc>
      </w:tr>
      <w:tr w:rsidR="00F87BFD" w:rsidRPr="00B93C63" w14:paraId="359F37D0" w14:textId="77777777" w:rsidTr="00B03D23">
        <w:trPr>
          <w:trHeight w:val="20"/>
          <w:jc w:val="center"/>
          <w:ins w:id="42134" w:author="Santhan Thangarasa - 98bis-e" w:date="2021-04-22T22:00:00Z"/>
        </w:trPr>
        <w:tc>
          <w:tcPr>
            <w:tcW w:w="4225" w:type="dxa"/>
            <w:tcBorders>
              <w:top w:val="single" w:sz="4" w:space="0" w:color="auto"/>
              <w:left w:val="single" w:sz="4" w:space="0" w:color="auto"/>
              <w:bottom w:val="single" w:sz="4" w:space="0" w:color="auto"/>
              <w:right w:val="single" w:sz="4" w:space="0" w:color="auto"/>
            </w:tcBorders>
            <w:vAlign w:val="center"/>
          </w:tcPr>
          <w:p w14:paraId="6A0B6DCC" w14:textId="77777777" w:rsidR="00F87BFD" w:rsidRDefault="00F87BFD" w:rsidP="00B03D23">
            <w:pPr>
              <w:pStyle w:val="TAL"/>
              <w:rPr>
                <w:ins w:id="42135" w:author="Santhan Thangarasa - 98bis-e" w:date="2021-04-22T22:00:00Z"/>
                <w:rFonts w:cs="Arial"/>
                <w:lang w:eastAsia="ja-JP"/>
              </w:rPr>
            </w:pPr>
            <w:ins w:id="42136" w:author="Santhan Thangarasa - 98bis-e" w:date="2021-04-22T22:00:00Z">
              <w:r w:rsidRPr="001C0E1B">
                <w:t>DRX Cycle configuration</w:t>
              </w:r>
            </w:ins>
          </w:p>
        </w:tc>
        <w:tc>
          <w:tcPr>
            <w:tcW w:w="1260" w:type="dxa"/>
            <w:tcBorders>
              <w:top w:val="single" w:sz="4" w:space="0" w:color="auto"/>
              <w:left w:val="single" w:sz="4" w:space="0" w:color="auto"/>
              <w:bottom w:val="single" w:sz="4" w:space="0" w:color="auto"/>
              <w:right w:val="single" w:sz="4" w:space="0" w:color="auto"/>
            </w:tcBorders>
            <w:vAlign w:val="center"/>
          </w:tcPr>
          <w:p w14:paraId="538014FB" w14:textId="77777777" w:rsidR="00F87BFD" w:rsidRPr="00B93C63" w:rsidRDefault="00F87BFD" w:rsidP="00B03D23">
            <w:pPr>
              <w:pStyle w:val="TAL"/>
              <w:rPr>
                <w:ins w:id="42137" w:author="Santhan Thangarasa - 98bis-e" w:date="2021-04-22T22:00:00Z"/>
                <w:rFonts w:cs="Arial"/>
                <w:lang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73B1D445" w14:textId="77777777" w:rsidR="00F87BFD" w:rsidRPr="00B93C63" w:rsidRDefault="00F87BFD" w:rsidP="00B03D23">
            <w:pPr>
              <w:pStyle w:val="TAL"/>
              <w:rPr>
                <w:ins w:id="42138" w:author="Santhan Thangarasa - 98bis-e" w:date="2021-04-22T22:00:00Z"/>
                <w:rFonts w:cs="Arial"/>
                <w:lang w:eastAsia="ja-JP"/>
              </w:rPr>
            </w:pPr>
            <w:ins w:id="42139" w:author="Santhan Thangarasa - 98bis-e" w:date="2021-04-22T22:00:00Z">
              <w:r w:rsidRPr="001C0E1B">
                <w:t>ms</w:t>
              </w:r>
            </w:ins>
          </w:p>
        </w:tc>
        <w:tc>
          <w:tcPr>
            <w:tcW w:w="2187" w:type="dxa"/>
            <w:tcBorders>
              <w:top w:val="single" w:sz="4" w:space="0" w:color="auto"/>
              <w:left w:val="single" w:sz="4" w:space="0" w:color="auto"/>
              <w:bottom w:val="single" w:sz="4" w:space="0" w:color="auto"/>
              <w:right w:val="single" w:sz="4" w:space="0" w:color="auto"/>
            </w:tcBorders>
            <w:vAlign w:val="center"/>
          </w:tcPr>
          <w:p w14:paraId="08295B46" w14:textId="77777777" w:rsidR="00F87BFD" w:rsidRDefault="00F87BFD" w:rsidP="00B03D23">
            <w:pPr>
              <w:pStyle w:val="TAL"/>
              <w:rPr>
                <w:ins w:id="42140" w:author="Santhan Thangarasa - 98bis-e" w:date="2021-04-22T22:00:00Z"/>
                <w:rFonts w:cs="Arial"/>
                <w:lang w:eastAsia="ja-JP"/>
              </w:rPr>
            </w:pPr>
            <w:ins w:id="42141" w:author="Santhan Thangarasa - 98bis-e" w:date="2021-04-22T22:00:00Z">
              <w:r w:rsidRPr="001C0E1B">
                <w:t>Not Applicable</w:t>
              </w:r>
            </w:ins>
          </w:p>
        </w:tc>
      </w:tr>
      <w:tr w:rsidR="00F87BFD" w:rsidRPr="00B93C63" w14:paraId="414444F7" w14:textId="77777777" w:rsidTr="00B03D23">
        <w:trPr>
          <w:trHeight w:val="575"/>
          <w:jc w:val="center"/>
          <w:ins w:id="42142" w:author="Santhan Thangarasa - 98bis-e" w:date="2021-04-22T22:00:00Z"/>
        </w:trPr>
        <w:tc>
          <w:tcPr>
            <w:tcW w:w="4225" w:type="dxa"/>
            <w:vAlign w:val="center"/>
          </w:tcPr>
          <w:p w14:paraId="382D06EC" w14:textId="77777777" w:rsidR="00F87BFD" w:rsidRPr="00B93C63" w:rsidRDefault="00F87BFD" w:rsidP="00B03D23">
            <w:pPr>
              <w:pStyle w:val="TAL"/>
              <w:rPr>
                <w:ins w:id="42143" w:author="Santhan Thangarasa - 98bis-e" w:date="2021-04-22T22:00:00Z"/>
                <w:rFonts w:cs="Arial"/>
                <w:lang w:eastAsia="ja-JP"/>
              </w:rPr>
            </w:pPr>
            <w:ins w:id="42144" w:author="Santhan Thangarasa - 98bis-e" w:date="2021-04-22T22:00:00Z">
              <w:r w:rsidRPr="00B93C63">
                <w:rPr>
                  <w:rFonts w:cs="Arial"/>
                  <w:lang w:eastAsia="ja-JP"/>
                </w:rPr>
                <w:t xml:space="preserve">PDSCH Reference measurement channel </w:t>
              </w:r>
            </w:ins>
          </w:p>
        </w:tc>
        <w:tc>
          <w:tcPr>
            <w:tcW w:w="1260" w:type="dxa"/>
            <w:vAlign w:val="center"/>
          </w:tcPr>
          <w:p w14:paraId="326F55D7" w14:textId="77777777" w:rsidR="00F87BFD" w:rsidRPr="00B93C63" w:rsidRDefault="00F87BFD" w:rsidP="00B03D23">
            <w:pPr>
              <w:pStyle w:val="TAL"/>
              <w:rPr>
                <w:ins w:id="42145" w:author="Santhan Thangarasa - 98bis-e" w:date="2021-04-22T22:00:00Z"/>
                <w:rFonts w:cs="Arial"/>
                <w:lang w:eastAsia="ja-JP"/>
              </w:rPr>
            </w:pPr>
          </w:p>
        </w:tc>
        <w:tc>
          <w:tcPr>
            <w:tcW w:w="1260" w:type="dxa"/>
            <w:vAlign w:val="center"/>
          </w:tcPr>
          <w:p w14:paraId="743CE53B" w14:textId="77777777" w:rsidR="00F87BFD" w:rsidRPr="00B93C63" w:rsidRDefault="00F87BFD" w:rsidP="00B03D23">
            <w:pPr>
              <w:pStyle w:val="TAL"/>
              <w:rPr>
                <w:ins w:id="42146" w:author="Santhan Thangarasa - 98bis-e" w:date="2021-04-22T22:00:00Z"/>
                <w:rFonts w:cs="Arial"/>
                <w:lang w:eastAsia="ja-JP"/>
              </w:rPr>
            </w:pPr>
          </w:p>
        </w:tc>
        <w:tc>
          <w:tcPr>
            <w:tcW w:w="2187" w:type="dxa"/>
            <w:vAlign w:val="center"/>
          </w:tcPr>
          <w:p w14:paraId="5F32F740" w14:textId="77777777" w:rsidR="00F87BFD" w:rsidRPr="00B93C63" w:rsidRDefault="00F87BFD" w:rsidP="00B03D23">
            <w:pPr>
              <w:pStyle w:val="TAL"/>
              <w:rPr>
                <w:ins w:id="42147" w:author="Santhan Thangarasa - 98bis-e" w:date="2021-04-22T22:00:00Z"/>
                <w:rFonts w:cs="Arial"/>
                <w:lang w:eastAsia="ja-JP"/>
              </w:rPr>
            </w:pPr>
            <w:ins w:id="42148" w:author="Santhan Thangarasa - 98bis-e" w:date="2021-04-22T22:00:00Z">
              <w:r w:rsidRPr="006744E2">
                <w:rPr>
                  <w:rFonts w:cs="Arial"/>
                </w:rPr>
                <w:t>SR.1.1 CCA</w:t>
              </w:r>
            </w:ins>
          </w:p>
        </w:tc>
      </w:tr>
      <w:tr w:rsidR="00F87BFD" w:rsidRPr="00B93C63" w14:paraId="7B60D920" w14:textId="77777777" w:rsidTr="00B03D23">
        <w:trPr>
          <w:trHeight w:val="414"/>
          <w:jc w:val="center"/>
          <w:ins w:id="42149" w:author="Santhan Thangarasa - 98bis-e" w:date="2021-04-22T22:00:00Z"/>
        </w:trPr>
        <w:tc>
          <w:tcPr>
            <w:tcW w:w="4225" w:type="dxa"/>
            <w:vAlign w:val="center"/>
          </w:tcPr>
          <w:p w14:paraId="73169517" w14:textId="77777777" w:rsidR="00F87BFD" w:rsidRPr="00B93C63" w:rsidRDefault="00F87BFD" w:rsidP="00B03D23">
            <w:pPr>
              <w:pStyle w:val="TAL"/>
              <w:rPr>
                <w:ins w:id="42150" w:author="Santhan Thangarasa - 98bis-e" w:date="2021-04-22T22:00:00Z"/>
                <w:rFonts w:cs="Arial"/>
                <w:vertAlign w:val="superscript"/>
                <w:lang w:eastAsia="ja-JP"/>
              </w:rPr>
            </w:pPr>
            <w:ins w:id="42151" w:author="Santhan Thangarasa - 98bis-e" w:date="2021-04-22T22:00:00Z">
              <w:r w:rsidRPr="001C0E1B">
                <w:rPr>
                  <w:rFonts w:cs="v5.0.0"/>
                </w:rPr>
                <w:t>RMSI CORESET Reference Channel</w:t>
              </w:r>
            </w:ins>
          </w:p>
        </w:tc>
        <w:tc>
          <w:tcPr>
            <w:tcW w:w="1260" w:type="dxa"/>
            <w:vAlign w:val="center"/>
          </w:tcPr>
          <w:p w14:paraId="446279A2" w14:textId="77777777" w:rsidR="00F87BFD" w:rsidRPr="00B93C63" w:rsidRDefault="00F87BFD" w:rsidP="00B03D23">
            <w:pPr>
              <w:pStyle w:val="TAL"/>
              <w:rPr>
                <w:ins w:id="42152" w:author="Santhan Thangarasa - 98bis-e" w:date="2021-04-22T22:00:00Z"/>
                <w:rFonts w:cs="Arial"/>
                <w:lang w:eastAsia="ja-JP"/>
              </w:rPr>
            </w:pPr>
          </w:p>
        </w:tc>
        <w:tc>
          <w:tcPr>
            <w:tcW w:w="1260" w:type="dxa"/>
            <w:vAlign w:val="center"/>
          </w:tcPr>
          <w:p w14:paraId="10E11372" w14:textId="77777777" w:rsidR="00F87BFD" w:rsidRPr="00B93C63" w:rsidRDefault="00F87BFD" w:rsidP="00B03D23">
            <w:pPr>
              <w:pStyle w:val="TAL"/>
              <w:rPr>
                <w:ins w:id="42153" w:author="Santhan Thangarasa - 98bis-e" w:date="2021-04-22T22:00:00Z"/>
                <w:rFonts w:cs="Arial"/>
                <w:lang w:eastAsia="ja-JP"/>
              </w:rPr>
            </w:pPr>
          </w:p>
        </w:tc>
        <w:tc>
          <w:tcPr>
            <w:tcW w:w="2187" w:type="dxa"/>
            <w:vAlign w:val="center"/>
          </w:tcPr>
          <w:p w14:paraId="25B3BCDB" w14:textId="77777777" w:rsidR="00F87BFD" w:rsidRPr="00B93C63" w:rsidRDefault="00F87BFD" w:rsidP="00B03D23">
            <w:pPr>
              <w:pStyle w:val="TAL"/>
              <w:rPr>
                <w:ins w:id="42154" w:author="Santhan Thangarasa - 98bis-e" w:date="2021-04-22T22:00:00Z"/>
                <w:rFonts w:cs="Arial"/>
                <w:lang w:eastAsia="ja-JP"/>
              </w:rPr>
            </w:pPr>
            <w:ins w:id="42155" w:author="Santhan Thangarasa - 98bis-e" w:date="2021-04-22T22:00:00Z">
              <w:r w:rsidRPr="006744E2">
                <w:rPr>
                  <w:rFonts w:cs="Arial"/>
                </w:rPr>
                <w:t>CR.1.1 CCA</w:t>
              </w:r>
            </w:ins>
          </w:p>
        </w:tc>
      </w:tr>
      <w:tr w:rsidR="00F87BFD" w:rsidRPr="00B93C63" w14:paraId="1E5AF0B7" w14:textId="77777777" w:rsidTr="00B03D23">
        <w:trPr>
          <w:trHeight w:val="414"/>
          <w:jc w:val="center"/>
          <w:ins w:id="42156" w:author="Santhan Thangarasa - 98bis-e" w:date="2021-04-22T22:00:00Z"/>
        </w:trPr>
        <w:tc>
          <w:tcPr>
            <w:tcW w:w="4225" w:type="dxa"/>
            <w:vAlign w:val="center"/>
          </w:tcPr>
          <w:p w14:paraId="4D7689F9" w14:textId="77777777" w:rsidR="00F87BFD" w:rsidRPr="00B93C63" w:rsidRDefault="00F87BFD" w:rsidP="00B03D23">
            <w:pPr>
              <w:pStyle w:val="TAL"/>
              <w:rPr>
                <w:ins w:id="42157" w:author="Santhan Thangarasa - 98bis-e" w:date="2021-04-22T22:00:00Z"/>
                <w:rFonts w:cs="Arial"/>
                <w:lang w:eastAsia="ja-JP"/>
              </w:rPr>
            </w:pPr>
            <w:ins w:id="42158" w:author="Santhan Thangarasa - 98bis-e" w:date="2021-04-22T22:00:00Z">
              <w:r w:rsidRPr="001C0E1B">
                <w:rPr>
                  <w:rFonts w:cs="v5.0.0"/>
                </w:rPr>
                <w:t>Dedicated CORESET Reference Channel</w:t>
              </w:r>
            </w:ins>
          </w:p>
        </w:tc>
        <w:tc>
          <w:tcPr>
            <w:tcW w:w="1260" w:type="dxa"/>
            <w:vAlign w:val="center"/>
          </w:tcPr>
          <w:p w14:paraId="5797FE48" w14:textId="77777777" w:rsidR="00F87BFD" w:rsidRPr="00B93C63" w:rsidRDefault="00F87BFD" w:rsidP="00B03D23">
            <w:pPr>
              <w:pStyle w:val="TAL"/>
              <w:rPr>
                <w:ins w:id="42159" w:author="Santhan Thangarasa - 98bis-e" w:date="2021-04-22T22:00:00Z"/>
                <w:rFonts w:cs="Arial"/>
                <w:lang w:eastAsia="ja-JP"/>
              </w:rPr>
            </w:pPr>
          </w:p>
        </w:tc>
        <w:tc>
          <w:tcPr>
            <w:tcW w:w="1260" w:type="dxa"/>
            <w:vAlign w:val="center"/>
          </w:tcPr>
          <w:p w14:paraId="7D02EE6A" w14:textId="77777777" w:rsidR="00F87BFD" w:rsidRPr="00B93C63" w:rsidRDefault="00F87BFD" w:rsidP="00B03D23">
            <w:pPr>
              <w:pStyle w:val="TAL"/>
              <w:rPr>
                <w:ins w:id="42160" w:author="Santhan Thangarasa - 98bis-e" w:date="2021-04-22T22:00:00Z"/>
                <w:rFonts w:cs="Arial"/>
                <w:lang w:eastAsia="ja-JP"/>
              </w:rPr>
            </w:pPr>
          </w:p>
        </w:tc>
        <w:tc>
          <w:tcPr>
            <w:tcW w:w="2187" w:type="dxa"/>
            <w:vAlign w:val="center"/>
          </w:tcPr>
          <w:p w14:paraId="748145AD" w14:textId="77777777" w:rsidR="00F87BFD" w:rsidRDefault="00F87BFD" w:rsidP="00B03D23">
            <w:pPr>
              <w:pStyle w:val="TAL"/>
              <w:rPr>
                <w:ins w:id="42161" w:author="Santhan Thangarasa - 98bis-e" w:date="2021-04-22T22:00:00Z"/>
                <w:rFonts w:cs="Arial"/>
                <w:lang w:eastAsia="ja-JP"/>
              </w:rPr>
            </w:pPr>
            <w:ins w:id="42162" w:author="Santhan Thangarasa - 98bis-e" w:date="2021-04-22T22:00:00Z">
              <w:r w:rsidRPr="006744E2">
                <w:t>CCR.1.1 CCA</w:t>
              </w:r>
            </w:ins>
          </w:p>
        </w:tc>
      </w:tr>
      <w:tr w:rsidR="00F87BFD" w:rsidRPr="00B93C63" w14:paraId="7389E4EE" w14:textId="77777777" w:rsidTr="00B03D23">
        <w:trPr>
          <w:trHeight w:val="20"/>
          <w:jc w:val="center"/>
          <w:ins w:id="42163" w:author="Santhan Thangarasa - 98bis-e" w:date="2021-04-22T22:00:00Z"/>
        </w:trPr>
        <w:tc>
          <w:tcPr>
            <w:tcW w:w="4225" w:type="dxa"/>
            <w:vAlign w:val="center"/>
          </w:tcPr>
          <w:p w14:paraId="21D1617E" w14:textId="77777777" w:rsidR="00F87BFD" w:rsidRPr="00B93C63" w:rsidRDefault="00F87BFD" w:rsidP="00B03D23">
            <w:pPr>
              <w:pStyle w:val="TAL"/>
              <w:rPr>
                <w:ins w:id="42164" w:author="Santhan Thangarasa - 98bis-e" w:date="2021-04-22T22:00:00Z"/>
                <w:rFonts w:cs="Arial"/>
                <w:lang w:eastAsia="ja-JP"/>
              </w:rPr>
            </w:pPr>
            <w:ins w:id="42165" w:author="Santhan Thangarasa - 98bis-e" w:date="2021-04-22T22:00:00Z">
              <w:r w:rsidRPr="00B93C63">
                <w:rPr>
                  <w:rFonts w:cs="Arial"/>
                  <w:lang w:eastAsia="ja-JP"/>
                </w:rPr>
                <w:t>OCNG Patterns</w:t>
              </w:r>
            </w:ins>
          </w:p>
        </w:tc>
        <w:tc>
          <w:tcPr>
            <w:tcW w:w="1260" w:type="dxa"/>
            <w:vAlign w:val="center"/>
          </w:tcPr>
          <w:p w14:paraId="7895DD69" w14:textId="77777777" w:rsidR="00F87BFD" w:rsidRPr="00B93C63" w:rsidRDefault="00F87BFD" w:rsidP="00B03D23">
            <w:pPr>
              <w:pStyle w:val="TAL"/>
              <w:rPr>
                <w:ins w:id="42166" w:author="Santhan Thangarasa - 98bis-e" w:date="2021-04-22T22:00:00Z"/>
                <w:rFonts w:cs="Arial"/>
                <w:lang w:eastAsia="ja-JP"/>
              </w:rPr>
            </w:pPr>
          </w:p>
        </w:tc>
        <w:tc>
          <w:tcPr>
            <w:tcW w:w="1260" w:type="dxa"/>
            <w:vAlign w:val="center"/>
          </w:tcPr>
          <w:p w14:paraId="285BFFA7" w14:textId="77777777" w:rsidR="00F87BFD" w:rsidRPr="00B93C63" w:rsidRDefault="00F87BFD" w:rsidP="00B03D23">
            <w:pPr>
              <w:pStyle w:val="TAL"/>
              <w:rPr>
                <w:ins w:id="42167" w:author="Santhan Thangarasa - 98bis-e" w:date="2021-04-22T22:00:00Z"/>
                <w:rFonts w:cs="Arial"/>
                <w:lang w:eastAsia="ja-JP"/>
              </w:rPr>
            </w:pPr>
          </w:p>
        </w:tc>
        <w:tc>
          <w:tcPr>
            <w:tcW w:w="2187" w:type="dxa"/>
            <w:vAlign w:val="center"/>
          </w:tcPr>
          <w:p w14:paraId="6C6B82E8" w14:textId="77777777" w:rsidR="00F87BFD" w:rsidRPr="00E21C87" w:rsidRDefault="00F87BFD" w:rsidP="00B03D23">
            <w:pPr>
              <w:pStyle w:val="TAL"/>
              <w:rPr>
                <w:ins w:id="42168" w:author="Santhan Thangarasa - 98bis-e" w:date="2021-04-22T22:00:00Z"/>
                <w:rFonts w:cs="v4.2.0"/>
                <w:lang w:eastAsia="ja-JP"/>
              </w:rPr>
            </w:pPr>
            <w:ins w:id="42169" w:author="Santhan Thangarasa - 98bis-e" w:date="2021-04-22T22:00:00Z">
              <w:r>
                <w:rPr>
                  <w:rFonts w:cs="Arial"/>
                  <w:szCs w:val="16"/>
                  <w:lang w:eastAsia="ja-JP"/>
                </w:rPr>
                <w:t>OP.1</w:t>
              </w:r>
            </w:ins>
          </w:p>
        </w:tc>
      </w:tr>
      <w:tr w:rsidR="00F87BFD" w:rsidRPr="00B93C63" w14:paraId="3E49EABD" w14:textId="77777777" w:rsidTr="00B03D23">
        <w:trPr>
          <w:trHeight w:val="20"/>
          <w:jc w:val="center"/>
          <w:ins w:id="42170" w:author="Santhan Thangarasa - 98bis-e" w:date="2021-04-22T22:00:00Z"/>
        </w:trPr>
        <w:tc>
          <w:tcPr>
            <w:tcW w:w="4225" w:type="dxa"/>
            <w:vAlign w:val="center"/>
          </w:tcPr>
          <w:p w14:paraId="0C2078F9" w14:textId="77777777" w:rsidR="00F87BFD" w:rsidRDefault="00F87BFD" w:rsidP="00B03D23">
            <w:pPr>
              <w:pStyle w:val="TAL"/>
              <w:rPr>
                <w:ins w:id="42171" w:author="Santhan Thangarasa - 98bis-e" w:date="2021-04-22T22:00:00Z"/>
                <w:rFonts w:cs="Arial"/>
                <w:lang w:eastAsia="ja-JP"/>
              </w:rPr>
            </w:pPr>
            <w:ins w:id="42172" w:author="Santhan Thangarasa - 98bis-e" w:date="2021-04-22T22:00:00Z">
              <w:r w:rsidRPr="001C0E1B">
                <w:rPr>
                  <w:szCs w:val="18"/>
                  <w:lang w:eastAsia="ja-JP"/>
                </w:rPr>
                <w:t>EPRE ratio of PSS to SSS</w:t>
              </w:r>
            </w:ins>
          </w:p>
        </w:tc>
        <w:tc>
          <w:tcPr>
            <w:tcW w:w="1260" w:type="dxa"/>
            <w:tcBorders>
              <w:right w:val="single" w:sz="4" w:space="0" w:color="auto"/>
            </w:tcBorders>
            <w:vAlign w:val="center"/>
          </w:tcPr>
          <w:p w14:paraId="54CD9B55" w14:textId="77777777" w:rsidR="00F87BFD" w:rsidRPr="00B93C63" w:rsidRDefault="00F87BFD" w:rsidP="00B03D23">
            <w:pPr>
              <w:pStyle w:val="TAL"/>
              <w:rPr>
                <w:ins w:id="42173" w:author="Santhan Thangarasa - 98bis-e" w:date="2021-04-22T22:00:00Z"/>
                <w:rFonts w:cs="Arial"/>
                <w:lang w:eastAsia="ja-JP"/>
              </w:rPr>
            </w:pPr>
          </w:p>
        </w:tc>
        <w:tc>
          <w:tcPr>
            <w:tcW w:w="1260" w:type="dxa"/>
            <w:tcBorders>
              <w:top w:val="single" w:sz="4" w:space="0" w:color="auto"/>
              <w:left w:val="single" w:sz="4" w:space="0" w:color="auto"/>
              <w:bottom w:val="nil"/>
              <w:right w:val="single" w:sz="4" w:space="0" w:color="auto"/>
            </w:tcBorders>
            <w:vAlign w:val="center"/>
          </w:tcPr>
          <w:p w14:paraId="6ECCF287" w14:textId="77777777" w:rsidR="00F87BFD" w:rsidRPr="00B93C63" w:rsidRDefault="00F87BFD" w:rsidP="00B03D23">
            <w:pPr>
              <w:pStyle w:val="TAL"/>
              <w:rPr>
                <w:ins w:id="42174" w:author="Santhan Thangarasa - 98bis-e" w:date="2021-04-22T22:00:00Z"/>
                <w:rFonts w:cs="Arial"/>
                <w:lang w:eastAsia="ja-JP"/>
              </w:rPr>
            </w:pPr>
            <w:ins w:id="42175" w:author="Santhan Thangarasa - 98bis-e" w:date="2021-04-22T22:00:00Z">
              <w:r w:rsidRPr="001C0E1B">
                <w:rPr>
                  <w:szCs w:val="18"/>
                  <w:lang w:eastAsia="ja-JP"/>
                </w:rPr>
                <w:t>dB</w:t>
              </w:r>
            </w:ins>
          </w:p>
        </w:tc>
        <w:tc>
          <w:tcPr>
            <w:tcW w:w="2187" w:type="dxa"/>
            <w:vMerge w:val="restart"/>
            <w:tcBorders>
              <w:top w:val="single" w:sz="4" w:space="0" w:color="auto"/>
              <w:left w:val="single" w:sz="4" w:space="0" w:color="auto"/>
              <w:right w:val="single" w:sz="4" w:space="0" w:color="auto"/>
            </w:tcBorders>
            <w:vAlign w:val="center"/>
          </w:tcPr>
          <w:p w14:paraId="47811F67" w14:textId="77777777" w:rsidR="00F87BFD" w:rsidRDefault="00F87BFD" w:rsidP="00B03D23">
            <w:pPr>
              <w:pStyle w:val="TAL"/>
              <w:rPr>
                <w:ins w:id="42176" w:author="Santhan Thangarasa - 98bis-e" w:date="2021-04-22T22:00:00Z"/>
                <w:rFonts w:cs="Arial"/>
                <w:lang w:eastAsia="ja-JP"/>
              </w:rPr>
            </w:pPr>
            <w:ins w:id="42177" w:author="Santhan Thangarasa - 98bis-e" w:date="2021-04-22T22:00:00Z">
              <w:r w:rsidRPr="001C0E1B">
                <w:rPr>
                  <w:szCs w:val="18"/>
                  <w:lang w:eastAsia="ja-JP"/>
                </w:rPr>
                <w:t>0</w:t>
              </w:r>
            </w:ins>
          </w:p>
          <w:p w14:paraId="3F9E7DB9" w14:textId="77777777" w:rsidR="00F87BFD" w:rsidRDefault="00F87BFD" w:rsidP="00B03D23">
            <w:pPr>
              <w:pStyle w:val="TAL"/>
              <w:rPr>
                <w:ins w:id="42178" w:author="Santhan Thangarasa - 98bis-e" w:date="2021-04-22T22:00:00Z"/>
                <w:rFonts w:cs="Arial"/>
                <w:lang w:eastAsia="ja-JP"/>
              </w:rPr>
            </w:pPr>
          </w:p>
        </w:tc>
      </w:tr>
      <w:tr w:rsidR="00F87BFD" w:rsidRPr="00B93C63" w14:paraId="64D4BCB9" w14:textId="77777777" w:rsidTr="00B03D23">
        <w:trPr>
          <w:trHeight w:val="20"/>
          <w:jc w:val="center"/>
          <w:ins w:id="42179" w:author="Santhan Thangarasa - 98bis-e" w:date="2021-04-22T22:00:00Z"/>
        </w:trPr>
        <w:tc>
          <w:tcPr>
            <w:tcW w:w="4225" w:type="dxa"/>
            <w:vAlign w:val="center"/>
          </w:tcPr>
          <w:p w14:paraId="34BF27E8" w14:textId="77777777" w:rsidR="00F87BFD" w:rsidRDefault="00F87BFD" w:rsidP="00B03D23">
            <w:pPr>
              <w:pStyle w:val="TAL"/>
              <w:rPr>
                <w:ins w:id="42180" w:author="Santhan Thangarasa - 98bis-e" w:date="2021-04-22T22:00:00Z"/>
                <w:rFonts w:cs="Arial"/>
                <w:lang w:eastAsia="ja-JP"/>
              </w:rPr>
            </w:pPr>
            <w:ins w:id="42181" w:author="Santhan Thangarasa - 98bis-e" w:date="2021-04-22T22:00:00Z">
              <w:r w:rsidRPr="001C0E1B">
                <w:rPr>
                  <w:szCs w:val="18"/>
                  <w:lang w:eastAsia="ja-JP"/>
                </w:rPr>
                <w:t>EPRE ratio of PBCH DMRS to SSS</w:t>
              </w:r>
            </w:ins>
          </w:p>
        </w:tc>
        <w:tc>
          <w:tcPr>
            <w:tcW w:w="1260" w:type="dxa"/>
            <w:tcBorders>
              <w:right w:val="single" w:sz="4" w:space="0" w:color="auto"/>
            </w:tcBorders>
            <w:vAlign w:val="center"/>
          </w:tcPr>
          <w:p w14:paraId="246AC18E" w14:textId="77777777" w:rsidR="00F87BFD" w:rsidRPr="00B93C63" w:rsidRDefault="00F87BFD" w:rsidP="00B03D23">
            <w:pPr>
              <w:pStyle w:val="TAL"/>
              <w:rPr>
                <w:ins w:id="42182" w:author="Santhan Thangarasa - 98bis-e" w:date="2021-04-22T22:00:00Z"/>
                <w:rFonts w:cs="Arial"/>
                <w:lang w:eastAsia="ja-JP"/>
              </w:rPr>
            </w:pPr>
          </w:p>
        </w:tc>
        <w:tc>
          <w:tcPr>
            <w:tcW w:w="1260" w:type="dxa"/>
            <w:tcBorders>
              <w:top w:val="nil"/>
              <w:left w:val="single" w:sz="4" w:space="0" w:color="auto"/>
              <w:bottom w:val="nil"/>
              <w:right w:val="single" w:sz="4" w:space="0" w:color="auto"/>
            </w:tcBorders>
            <w:vAlign w:val="center"/>
          </w:tcPr>
          <w:p w14:paraId="2E9028FF" w14:textId="77777777" w:rsidR="00F87BFD" w:rsidRPr="00B93C63" w:rsidRDefault="00F87BFD" w:rsidP="00B03D23">
            <w:pPr>
              <w:pStyle w:val="TAL"/>
              <w:rPr>
                <w:ins w:id="42183" w:author="Santhan Thangarasa - 98bis-e" w:date="2021-04-22T22:00:00Z"/>
                <w:rFonts w:cs="Arial"/>
                <w:lang w:eastAsia="ja-JP"/>
              </w:rPr>
            </w:pPr>
          </w:p>
        </w:tc>
        <w:tc>
          <w:tcPr>
            <w:tcW w:w="2187" w:type="dxa"/>
            <w:vMerge/>
            <w:tcBorders>
              <w:left w:val="single" w:sz="4" w:space="0" w:color="auto"/>
              <w:right w:val="single" w:sz="4" w:space="0" w:color="auto"/>
            </w:tcBorders>
            <w:vAlign w:val="center"/>
          </w:tcPr>
          <w:p w14:paraId="6B819241" w14:textId="77777777" w:rsidR="00F87BFD" w:rsidRDefault="00F87BFD" w:rsidP="00B03D23">
            <w:pPr>
              <w:pStyle w:val="TAL"/>
              <w:rPr>
                <w:ins w:id="42184" w:author="Santhan Thangarasa - 98bis-e" w:date="2021-04-22T22:00:00Z"/>
                <w:rFonts w:cs="Arial"/>
                <w:lang w:eastAsia="ja-JP"/>
              </w:rPr>
            </w:pPr>
          </w:p>
        </w:tc>
      </w:tr>
      <w:tr w:rsidR="00F87BFD" w:rsidRPr="00B93C63" w14:paraId="05A6A237" w14:textId="77777777" w:rsidTr="00B03D23">
        <w:trPr>
          <w:trHeight w:val="20"/>
          <w:jc w:val="center"/>
          <w:ins w:id="42185" w:author="Santhan Thangarasa - 98bis-e" w:date="2021-04-22T22:00:00Z"/>
        </w:trPr>
        <w:tc>
          <w:tcPr>
            <w:tcW w:w="4225" w:type="dxa"/>
            <w:vAlign w:val="center"/>
          </w:tcPr>
          <w:p w14:paraId="505901D0" w14:textId="77777777" w:rsidR="00F87BFD" w:rsidRDefault="00F87BFD" w:rsidP="00B03D23">
            <w:pPr>
              <w:pStyle w:val="TAL"/>
              <w:rPr>
                <w:ins w:id="42186" w:author="Santhan Thangarasa - 98bis-e" w:date="2021-04-22T22:00:00Z"/>
                <w:rFonts w:cs="Arial"/>
                <w:lang w:eastAsia="ja-JP"/>
              </w:rPr>
            </w:pPr>
            <w:ins w:id="42187" w:author="Santhan Thangarasa - 98bis-e" w:date="2021-04-22T22:00:00Z">
              <w:r w:rsidRPr="001C0E1B">
                <w:rPr>
                  <w:szCs w:val="18"/>
                  <w:lang w:eastAsia="ja-JP"/>
                </w:rPr>
                <w:t>EPRE ratio of PBCH to PBCH DMRS</w:t>
              </w:r>
            </w:ins>
          </w:p>
        </w:tc>
        <w:tc>
          <w:tcPr>
            <w:tcW w:w="1260" w:type="dxa"/>
            <w:tcBorders>
              <w:right w:val="single" w:sz="4" w:space="0" w:color="auto"/>
            </w:tcBorders>
            <w:vAlign w:val="center"/>
          </w:tcPr>
          <w:p w14:paraId="01A76507" w14:textId="77777777" w:rsidR="00F87BFD" w:rsidRPr="00B93C63" w:rsidRDefault="00F87BFD" w:rsidP="00B03D23">
            <w:pPr>
              <w:pStyle w:val="TAL"/>
              <w:rPr>
                <w:ins w:id="42188" w:author="Santhan Thangarasa - 98bis-e" w:date="2021-04-22T22:00:00Z"/>
                <w:rFonts w:cs="Arial"/>
                <w:lang w:eastAsia="ja-JP"/>
              </w:rPr>
            </w:pPr>
          </w:p>
        </w:tc>
        <w:tc>
          <w:tcPr>
            <w:tcW w:w="1260" w:type="dxa"/>
            <w:tcBorders>
              <w:top w:val="nil"/>
              <w:left w:val="single" w:sz="4" w:space="0" w:color="auto"/>
              <w:bottom w:val="nil"/>
              <w:right w:val="single" w:sz="4" w:space="0" w:color="auto"/>
            </w:tcBorders>
            <w:vAlign w:val="center"/>
          </w:tcPr>
          <w:p w14:paraId="0DDB7691" w14:textId="77777777" w:rsidR="00F87BFD" w:rsidRPr="00B93C63" w:rsidRDefault="00F87BFD" w:rsidP="00B03D23">
            <w:pPr>
              <w:pStyle w:val="TAL"/>
              <w:rPr>
                <w:ins w:id="42189" w:author="Santhan Thangarasa - 98bis-e" w:date="2021-04-22T22:00:00Z"/>
                <w:rFonts w:cs="Arial"/>
                <w:lang w:eastAsia="ja-JP"/>
              </w:rPr>
            </w:pPr>
          </w:p>
        </w:tc>
        <w:tc>
          <w:tcPr>
            <w:tcW w:w="2187" w:type="dxa"/>
            <w:vMerge/>
            <w:tcBorders>
              <w:left w:val="single" w:sz="4" w:space="0" w:color="auto"/>
              <w:right w:val="single" w:sz="4" w:space="0" w:color="auto"/>
            </w:tcBorders>
            <w:vAlign w:val="center"/>
          </w:tcPr>
          <w:p w14:paraId="376054EC" w14:textId="77777777" w:rsidR="00F87BFD" w:rsidRDefault="00F87BFD" w:rsidP="00B03D23">
            <w:pPr>
              <w:pStyle w:val="TAL"/>
              <w:rPr>
                <w:ins w:id="42190" w:author="Santhan Thangarasa - 98bis-e" w:date="2021-04-22T22:00:00Z"/>
                <w:rFonts w:cs="Arial"/>
                <w:lang w:eastAsia="ja-JP"/>
              </w:rPr>
            </w:pPr>
          </w:p>
        </w:tc>
      </w:tr>
      <w:tr w:rsidR="00F87BFD" w:rsidRPr="00B93C63" w14:paraId="237A83F3" w14:textId="77777777" w:rsidTr="00B03D23">
        <w:trPr>
          <w:trHeight w:val="20"/>
          <w:jc w:val="center"/>
          <w:ins w:id="42191" w:author="Santhan Thangarasa - 98bis-e" w:date="2021-04-22T22:00:00Z"/>
        </w:trPr>
        <w:tc>
          <w:tcPr>
            <w:tcW w:w="4225" w:type="dxa"/>
            <w:vAlign w:val="center"/>
          </w:tcPr>
          <w:p w14:paraId="64A9C3E3" w14:textId="77777777" w:rsidR="00F87BFD" w:rsidRDefault="00F87BFD" w:rsidP="00B03D23">
            <w:pPr>
              <w:pStyle w:val="TAL"/>
              <w:rPr>
                <w:ins w:id="42192" w:author="Santhan Thangarasa - 98bis-e" w:date="2021-04-22T22:00:00Z"/>
                <w:rFonts w:cs="Arial"/>
                <w:lang w:eastAsia="ja-JP"/>
              </w:rPr>
            </w:pPr>
            <w:ins w:id="42193" w:author="Santhan Thangarasa - 98bis-e" w:date="2021-04-22T22:00:00Z">
              <w:r w:rsidRPr="001C0E1B">
                <w:rPr>
                  <w:szCs w:val="18"/>
                  <w:lang w:eastAsia="ja-JP"/>
                </w:rPr>
                <w:t>EPRE ratio of PDCCH DMRS to SSS</w:t>
              </w:r>
            </w:ins>
          </w:p>
        </w:tc>
        <w:tc>
          <w:tcPr>
            <w:tcW w:w="1260" w:type="dxa"/>
            <w:tcBorders>
              <w:right w:val="single" w:sz="4" w:space="0" w:color="auto"/>
            </w:tcBorders>
            <w:vAlign w:val="center"/>
          </w:tcPr>
          <w:p w14:paraId="5FCCC63C" w14:textId="77777777" w:rsidR="00F87BFD" w:rsidRPr="00B93C63" w:rsidRDefault="00F87BFD" w:rsidP="00B03D23">
            <w:pPr>
              <w:pStyle w:val="TAL"/>
              <w:rPr>
                <w:ins w:id="42194" w:author="Santhan Thangarasa - 98bis-e" w:date="2021-04-22T22:00:00Z"/>
                <w:rFonts w:cs="Arial"/>
                <w:lang w:eastAsia="ja-JP"/>
              </w:rPr>
            </w:pPr>
          </w:p>
        </w:tc>
        <w:tc>
          <w:tcPr>
            <w:tcW w:w="1260" w:type="dxa"/>
            <w:tcBorders>
              <w:top w:val="nil"/>
              <w:left w:val="single" w:sz="4" w:space="0" w:color="auto"/>
              <w:bottom w:val="nil"/>
              <w:right w:val="single" w:sz="4" w:space="0" w:color="auto"/>
            </w:tcBorders>
            <w:vAlign w:val="center"/>
          </w:tcPr>
          <w:p w14:paraId="4DDDE5C8" w14:textId="77777777" w:rsidR="00F87BFD" w:rsidRPr="00B93C63" w:rsidRDefault="00F87BFD" w:rsidP="00B03D23">
            <w:pPr>
              <w:pStyle w:val="TAL"/>
              <w:rPr>
                <w:ins w:id="42195" w:author="Santhan Thangarasa - 98bis-e" w:date="2021-04-22T22:00:00Z"/>
                <w:rFonts w:cs="Arial"/>
                <w:lang w:eastAsia="ja-JP"/>
              </w:rPr>
            </w:pPr>
          </w:p>
        </w:tc>
        <w:tc>
          <w:tcPr>
            <w:tcW w:w="2187" w:type="dxa"/>
            <w:vMerge/>
            <w:tcBorders>
              <w:left w:val="single" w:sz="4" w:space="0" w:color="auto"/>
              <w:right w:val="single" w:sz="4" w:space="0" w:color="auto"/>
            </w:tcBorders>
            <w:vAlign w:val="center"/>
          </w:tcPr>
          <w:p w14:paraId="54C4F868" w14:textId="77777777" w:rsidR="00F87BFD" w:rsidRDefault="00F87BFD" w:rsidP="00B03D23">
            <w:pPr>
              <w:pStyle w:val="TAL"/>
              <w:rPr>
                <w:ins w:id="42196" w:author="Santhan Thangarasa - 98bis-e" w:date="2021-04-22T22:00:00Z"/>
                <w:rFonts w:cs="Arial"/>
                <w:lang w:eastAsia="ja-JP"/>
              </w:rPr>
            </w:pPr>
          </w:p>
        </w:tc>
      </w:tr>
      <w:tr w:rsidR="00F87BFD" w:rsidRPr="00B93C63" w14:paraId="62E378C9" w14:textId="77777777" w:rsidTr="00B03D23">
        <w:trPr>
          <w:trHeight w:val="20"/>
          <w:jc w:val="center"/>
          <w:ins w:id="42197" w:author="Santhan Thangarasa - 98bis-e" w:date="2021-04-22T22:00:00Z"/>
        </w:trPr>
        <w:tc>
          <w:tcPr>
            <w:tcW w:w="4225" w:type="dxa"/>
            <w:vAlign w:val="center"/>
          </w:tcPr>
          <w:p w14:paraId="2E24D6C6" w14:textId="77777777" w:rsidR="00F87BFD" w:rsidRDefault="00F87BFD" w:rsidP="00B03D23">
            <w:pPr>
              <w:pStyle w:val="TAL"/>
              <w:rPr>
                <w:ins w:id="42198" w:author="Santhan Thangarasa - 98bis-e" w:date="2021-04-22T22:00:00Z"/>
                <w:rFonts w:cs="Arial"/>
                <w:lang w:eastAsia="ja-JP"/>
              </w:rPr>
            </w:pPr>
            <w:ins w:id="42199" w:author="Santhan Thangarasa - 98bis-e" w:date="2021-04-22T22:00:00Z">
              <w:r w:rsidRPr="001C0E1B">
                <w:rPr>
                  <w:szCs w:val="18"/>
                  <w:lang w:eastAsia="ja-JP"/>
                </w:rPr>
                <w:t>EPRE ratio of PDCCH to PDCCH DMRS</w:t>
              </w:r>
            </w:ins>
          </w:p>
        </w:tc>
        <w:tc>
          <w:tcPr>
            <w:tcW w:w="1260" w:type="dxa"/>
            <w:tcBorders>
              <w:right w:val="single" w:sz="4" w:space="0" w:color="auto"/>
            </w:tcBorders>
            <w:vAlign w:val="center"/>
          </w:tcPr>
          <w:p w14:paraId="56502712" w14:textId="77777777" w:rsidR="00F87BFD" w:rsidRPr="00B93C63" w:rsidRDefault="00F87BFD" w:rsidP="00B03D23">
            <w:pPr>
              <w:pStyle w:val="TAL"/>
              <w:rPr>
                <w:ins w:id="42200" w:author="Santhan Thangarasa - 98bis-e" w:date="2021-04-22T22:00:00Z"/>
                <w:rFonts w:cs="Arial"/>
                <w:lang w:eastAsia="ja-JP"/>
              </w:rPr>
            </w:pPr>
          </w:p>
        </w:tc>
        <w:tc>
          <w:tcPr>
            <w:tcW w:w="1260" w:type="dxa"/>
            <w:tcBorders>
              <w:top w:val="nil"/>
              <w:left w:val="single" w:sz="4" w:space="0" w:color="auto"/>
              <w:bottom w:val="nil"/>
              <w:right w:val="single" w:sz="4" w:space="0" w:color="auto"/>
            </w:tcBorders>
            <w:vAlign w:val="center"/>
          </w:tcPr>
          <w:p w14:paraId="5BF7BFC5" w14:textId="77777777" w:rsidR="00F87BFD" w:rsidRPr="00B93C63" w:rsidRDefault="00F87BFD" w:rsidP="00B03D23">
            <w:pPr>
              <w:pStyle w:val="TAL"/>
              <w:rPr>
                <w:ins w:id="42201" w:author="Santhan Thangarasa - 98bis-e" w:date="2021-04-22T22:00:00Z"/>
                <w:rFonts w:cs="Arial"/>
                <w:lang w:eastAsia="ja-JP"/>
              </w:rPr>
            </w:pPr>
          </w:p>
        </w:tc>
        <w:tc>
          <w:tcPr>
            <w:tcW w:w="2187" w:type="dxa"/>
            <w:vMerge/>
            <w:tcBorders>
              <w:left w:val="single" w:sz="4" w:space="0" w:color="auto"/>
              <w:right w:val="single" w:sz="4" w:space="0" w:color="auto"/>
            </w:tcBorders>
            <w:vAlign w:val="center"/>
          </w:tcPr>
          <w:p w14:paraId="4A84C76D" w14:textId="77777777" w:rsidR="00F87BFD" w:rsidRDefault="00F87BFD" w:rsidP="00B03D23">
            <w:pPr>
              <w:pStyle w:val="TAL"/>
              <w:rPr>
                <w:ins w:id="42202" w:author="Santhan Thangarasa - 98bis-e" w:date="2021-04-22T22:00:00Z"/>
                <w:rFonts w:cs="Arial"/>
                <w:lang w:eastAsia="ja-JP"/>
              </w:rPr>
            </w:pPr>
          </w:p>
        </w:tc>
      </w:tr>
      <w:tr w:rsidR="00F87BFD" w:rsidRPr="00B93C63" w14:paraId="673A8E7D" w14:textId="77777777" w:rsidTr="00B03D23">
        <w:trPr>
          <w:trHeight w:val="20"/>
          <w:jc w:val="center"/>
          <w:ins w:id="42203" w:author="Santhan Thangarasa - 98bis-e" w:date="2021-04-22T22:00:00Z"/>
        </w:trPr>
        <w:tc>
          <w:tcPr>
            <w:tcW w:w="4225" w:type="dxa"/>
            <w:vAlign w:val="center"/>
          </w:tcPr>
          <w:p w14:paraId="4B9DAF34" w14:textId="77777777" w:rsidR="00F87BFD" w:rsidRDefault="00F87BFD" w:rsidP="00B03D23">
            <w:pPr>
              <w:pStyle w:val="TAL"/>
              <w:rPr>
                <w:ins w:id="42204" w:author="Santhan Thangarasa - 98bis-e" w:date="2021-04-22T22:00:00Z"/>
                <w:rFonts w:cs="Arial"/>
                <w:lang w:eastAsia="ja-JP"/>
              </w:rPr>
            </w:pPr>
            <w:ins w:id="42205" w:author="Santhan Thangarasa - 98bis-e" w:date="2021-04-22T22:00:00Z">
              <w:r w:rsidRPr="001C0E1B">
                <w:rPr>
                  <w:szCs w:val="18"/>
                  <w:lang w:eastAsia="ja-JP"/>
                </w:rPr>
                <w:t xml:space="preserve">EPRE ratio of PDSCH DMRS to SSS </w:t>
              </w:r>
            </w:ins>
          </w:p>
        </w:tc>
        <w:tc>
          <w:tcPr>
            <w:tcW w:w="1260" w:type="dxa"/>
            <w:tcBorders>
              <w:right w:val="single" w:sz="4" w:space="0" w:color="auto"/>
            </w:tcBorders>
            <w:vAlign w:val="center"/>
          </w:tcPr>
          <w:p w14:paraId="7B574537" w14:textId="77777777" w:rsidR="00F87BFD" w:rsidRPr="00B93C63" w:rsidRDefault="00F87BFD" w:rsidP="00B03D23">
            <w:pPr>
              <w:pStyle w:val="TAL"/>
              <w:rPr>
                <w:ins w:id="42206" w:author="Santhan Thangarasa - 98bis-e" w:date="2021-04-22T22:00:00Z"/>
                <w:rFonts w:cs="Arial"/>
                <w:lang w:eastAsia="ja-JP"/>
              </w:rPr>
            </w:pPr>
          </w:p>
        </w:tc>
        <w:tc>
          <w:tcPr>
            <w:tcW w:w="1260" w:type="dxa"/>
            <w:tcBorders>
              <w:top w:val="nil"/>
              <w:left w:val="single" w:sz="4" w:space="0" w:color="auto"/>
              <w:bottom w:val="nil"/>
              <w:right w:val="single" w:sz="4" w:space="0" w:color="auto"/>
            </w:tcBorders>
            <w:vAlign w:val="center"/>
          </w:tcPr>
          <w:p w14:paraId="5E073B53" w14:textId="77777777" w:rsidR="00F87BFD" w:rsidRPr="00B93C63" w:rsidRDefault="00F87BFD" w:rsidP="00B03D23">
            <w:pPr>
              <w:pStyle w:val="TAL"/>
              <w:rPr>
                <w:ins w:id="42207" w:author="Santhan Thangarasa - 98bis-e" w:date="2021-04-22T22:00:00Z"/>
                <w:rFonts w:cs="Arial"/>
                <w:lang w:eastAsia="ja-JP"/>
              </w:rPr>
            </w:pPr>
          </w:p>
        </w:tc>
        <w:tc>
          <w:tcPr>
            <w:tcW w:w="2187" w:type="dxa"/>
            <w:vMerge/>
            <w:tcBorders>
              <w:left w:val="single" w:sz="4" w:space="0" w:color="auto"/>
              <w:right w:val="single" w:sz="4" w:space="0" w:color="auto"/>
            </w:tcBorders>
            <w:vAlign w:val="center"/>
          </w:tcPr>
          <w:p w14:paraId="567BD22B" w14:textId="77777777" w:rsidR="00F87BFD" w:rsidRDefault="00F87BFD" w:rsidP="00B03D23">
            <w:pPr>
              <w:pStyle w:val="TAL"/>
              <w:rPr>
                <w:ins w:id="42208" w:author="Santhan Thangarasa - 98bis-e" w:date="2021-04-22T22:00:00Z"/>
                <w:rFonts w:cs="Arial"/>
                <w:lang w:eastAsia="ja-JP"/>
              </w:rPr>
            </w:pPr>
          </w:p>
        </w:tc>
      </w:tr>
      <w:tr w:rsidR="00F87BFD" w:rsidRPr="00B93C63" w14:paraId="3368ACF3" w14:textId="77777777" w:rsidTr="00B03D23">
        <w:trPr>
          <w:trHeight w:val="20"/>
          <w:jc w:val="center"/>
          <w:ins w:id="42209" w:author="Santhan Thangarasa - 98bis-e" w:date="2021-04-22T22:00:00Z"/>
        </w:trPr>
        <w:tc>
          <w:tcPr>
            <w:tcW w:w="4225" w:type="dxa"/>
            <w:vAlign w:val="center"/>
          </w:tcPr>
          <w:p w14:paraId="4C794D91" w14:textId="77777777" w:rsidR="00F87BFD" w:rsidRDefault="00F87BFD" w:rsidP="00B03D23">
            <w:pPr>
              <w:pStyle w:val="TAL"/>
              <w:rPr>
                <w:ins w:id="42210" w:author="Santhan Thangarasa - 98bis-e" w:date="2021-04-22T22:00:00Z"/>
                <w:rFonts w:cs="Arial"/>
                <w:lang w:eastAsia="ja-JP"/>
              </w:rPr>
            </w:pPr>
            <w:ins w:id="42211" w:author="Santhan Thangarasa - 98bis-e" w:date="2021-04-22T22:00:00Z">
              <w:r w:rsidRPr="001C0E1B">
                <w:rPr>
                  <w:szCs w:val="18"/>
                  <w:lang w:eastAsia="ja-JP"/>
                </w:rPr>
                <w:t xml:space="preserve">EPRE ratio of PDSCH to PDSCH </w:t>
              </w:r>
            </w:ins>
          </w:p>
        </w:tc>
        <w:tc>
          <w:tcPr>
            <w:tcW w:w="1260" w:type="dxa"/>
            <w:tcBorders>
              <w:right w:val="single" w:sz="4" w:space="0" w:color="auto"/>
            </w:tcBorders>
            <w:vAlign w:val="center"/>
          </w:tcPr>
          <w:p w14:paraId="64A18CB0" w14:textId="77777777" w:rsidR="00F87BFD" w:rsidRPr="00B93C63" w:rsidRDefault="00F87BFD" w:rsidP="00B03D23">
            <w:pPr>
              <w:pStyle w:val="TAL"/>
              <w:rPr>
                <w:ins w:id="42212" w:author="Santhan Thangarasa - 98bis-e" w:date="2021-04-22T22:00:00Z"/>
                <w:rFonts w:cs="Arial"/>
                <w:lang w:eastAsia="ja-JP"/>
              </w:rPr>
            </w:pPr>
          </w:p>
        </w:tc>
        <w:tc>
          <w:tcPr>
            <w:tcW w:w="1260" w:type="dxa"/>
            <w:tcBorders>
              <w:top w:val="nil"/>
              <w:left w:val="single" w:sz="4" w:space="0" w:color="auto"/>
              <w:bottom w:val="nil"/>
              <w:right w:val="single" w:sz="4" w:space="0" w:color="auto"/>
            </w:tcBorders>
            <w:vAlign w:val="center"/>
          </w:tcPr>
          <w:p w14:paraId="249F340D" w14:textId="77777777" w:rsidR="00F87BFD" w:rsidRPr="00B93C63" w:rsidRDefault="00F87BFD" w:rsidP="00B03D23">
            <w:pPr>
              <w:pStyle w:val="TAL"/>
              <w:rPr>
                <w:ins w:id="42213" w:author="Santhan Thangarasa - 98bis-e" w:date="2021-04-22T22:00:00Z"/>
                <w:rFonts w:cs="Arial"/>
                <w:lang w:eastAsia="ja-JP"/>
              </w:rPr>
            </w:pPr>
          </w:p>
        </w:tc>
        <w:tc>
          <w:tcPr>
            <w:tcW w:w="2187" w:type="dxa"/>
            <w:vMerge/>
            <w:tcBorders>
              <w:left w:val="single" w:sz="4" w:space="0" w:color="auto"/>
              <w:right w:val="single" w:sz="4" w:space="0" w:color="auto"/>
            </w:tcBorders>
            <w:vAlign w:val="center"/>
          </w:tcPr>
          <w:p w14:paraId="0A9C90B9" w14:textId="77777777" w:rsidR="00F87BFD" w:rsidRDefault="00F87BFD" w:rsidP="00B03D23">
            <w:pPr>
              <w:pStyle w:val="TAL"/>
              <w:rPr>
                <w:ins w:id="42214" w:author="Santhan Thangarasa - 98bis-e" w:date="2021-04-22T22:00:00Z"/>
                <w:rFonts w:cs="Arial"/>
                <w:lang w:eastAsia="ja-JP"/>
              </w:rPr>
            </w:pPr>
          </w:p>
        </w:tc>
      </w:tr>
      <w:tr w:rsidR="00F87BFD" w:rsidRPr="00B93C63" w14:paraId="29F244AA" w14:textId="77777777" w:rsidTr="00B03D23">
        <w:trPr>
          <w:trHeight w:val="20"/>
          <w:jc w:val="center"/>
          <w:ins w:id="42215" w:author="Santhan Thangarasa - 98bis-e" w:date="2021-04-22T22:00:00Z"/>
        </w:trPr>
        <w:tc>
          <w:tcPr>
            <w:tcW w:w="4225" w:type="dxa"/>
            <w:vAlign w:val="center"/>
          </w:tcPr>
          <w:p w14:paraId="51BFB267" w14:textId="77777777" w:rsidR="00F87BFD" w:rsidRDefault="00F87BFD" w:rsidP="00B03D23">
            <w:pPr>
              <w:pStyle w:val="TAL"/>
              <w:rPr>
                <w:ins w:id="42216" w:author="Santhan Thangarasa - 98bis-e" w:date="2021-04-22T22:00:00Z"/>
                <w:rFonts w:cs="Arial"/>
                <w:lang w:eastAsia="ja-JP"/>
              </w:rPr>
            </w:pPr>
            <w:ins w:id="42217" w:author="Santhan Thangarasa - 98bis-e" w:date="2021-04-22T22:00:00Z">
              <w:r w:rsidRPr="001C0E1B">
                <w:rPr>
                  <w:szCs w:val="18"/>
                  <w:lang w:eastAsia="ja-JP"/>
                </w:rPr>
                <w:t>EPRE ratio of OCNG DMRS to SSS(Note 1)</w:t>
              </w:r>
            </w:ins>
          </w:p>
        </w:tc>
        <w:tc>
          <w:tcPr>
            <w:tcW w:w="1260" w:type="dxa"/>
            <w:tcBorders>
              <w:right w:val="single" w:sz="4" w:space="0" w:color="auto"/>
            </w:tcBorders>
            <w:vAlign w:val="center"/>
          </w:tcPr>
          <w:p w14:paraId="422C083D" w14:textId="77777777" w:rsidR="00F87BFD" w:rsidRPr="00B93C63" w:rsidRDefault="00F87BFD" w:rsidP="00B03D23">
            <w:pPr>
              <w:pStyle w:val="TAL"/>
              <w:rPr>
                <w:ins w:id="42218" w:author="Santhan Thangarasa - 98bis-e" w:date="2021-04-22T22:00:00Z"/>
                <w:rFonts w:cs="Arial"/>
                <w:lang w:eastAsia="ja-JP"/>
              </w:rPr>
            </w:pPr>
          </w:p>
        </w:tc>
        <w:tc>
          <w:tcPr>
            <w:tcW w:w="1260" w:type="dxa"/>
            <w:tcBorders>
              <w:top w:val="nil"/>
              <w:left w:val="single" w:sz="4" w:space="0" w:color="auto"/>
              <w:bottom w:val="nil"/>
              <w:right w:val="single" w:sz="4" w:space="0" w:color="auto"/>
            </w:tcBorders>
            <w:vAlign w:val="center"/>
          </w:tcPr>
          <w:p w14:paraId="2E44D870" w14:textId="77777777" w:rsidR="00F87BFD" w:rsidRPr="00B93C63" w:rsidRDefault="00F87BFD" w:rsidP="00B03D23">
            <w:pPr>
              <w:pStyle w:val="TAL"/>
              <w:rPr>
                <w:ins w:id="42219" w:author="Santhan Thangarasa - 98bis-e" w:date="2021-04-22T22:00:00Z"/>
                <w:rFonts w:cs="Arial"/>
                <w:lang w:eastAsia="ja-JP"/>
              </w:rPr>
            </w:pPr>
          </w:p>
        </w:tc>
        <w:tc>
          <w:tcPr>
            <w:tcW w:w="2187" w:type="dxa"/>
            <w:vMerge/>
            <w:tcBorders>
              <w:left w:val="single" w:sz="4" w:space="0" w:color="auto"/>
              <w:right w:val="single" w:sz="4" w:space="0" w:color="auto"/>
            </w:tcBorders>
            <w:vAlign w:val="center"/>
          </w:tcPr>
          <w:p w14:paraId="22301715" w14:textId="77777777" w:rsidR="00F87BFD" w:rsidRDefault="00F87BFD" w:rsidP="00B03D23">
            <w:pPr>
              <w:pStyle w:val="TAL"/>
              <w:rPr>
                <w:ins w:id="42220" w:author="Santhan Thangarasa - 98bis-e" w:date="2021-04-22T22:00:00Z"/>
                <w:rFonts w:cs="Arial"/>
                <w:lang w:eastAsia="ja-JP"/>
              </w:rPr>
            </w:pPr>
          </w:p>
        </w:tc>
      </w:tr>
      <w:tr w:rsidR="00F87BFD" w:rsidRPr="00B93C63" w14:paraId="567BC853" w14:textId="77777777" w:rsidTr="00B03D23">
        <w:trPr>
          <w:trHeight w:val="20"/>
          <w:jc w:val="center"/>
          <w:ins w:id="42221" w:author="Santhan Thangarasa - 98bis-e" w:date="2021-04-22T22:00:00Z"/>
        </w:trPr>
        <w:tc>
          <w:tcPr>
            <w:tcW w:w="4225" w:type="dxa"/>
            <w:vAlign w:val="center"/>
          </w:tcPr>
          <w:p w14:paraId="4E4104E6" w14:textId="77777777" w:rsidR="00F87BFD" w:rsidRDefault="00F87BFD" w:rsidP="00B03D23">
            <w:pPr>
              <w:pStyle w:val="TAL"/>
              <w:rPr>
                <w:ins w:id="42222" w:author="Santhan Thangarasa - 98bis-e" w:date="2021-04-22T22:00:00Z"/>
                <w:rFonts w:cs="Arial"/>
                <w:lang w:eastAsia="ja-JP"/>
              </w:rPr>
            </w:pPr>
            <w:ins w:id="42223" w:author="Santhan Thangarasa - 98bis-e" w:date="2021-04-22T22:00:00Z">
              <w:r w:rsidRPr="001C0E1B">
                <w:rPr>
                  <w:szCs w:val="18"/>
                  <w:lang w:eastAsia="ja-JP"/>
                </w:rPr>
                <w:t>EPRE ratio of OCNG to OCNG DMRS (Note 1)</w:t>
              </w:r>
            </w:ins>
          </w:p>
        </w:tc>
        <w:tc>
          <w:tcPr>
            <w:tcW w:w="1260" w:type="dxa"/>
            <w:tcBorders>
              <w:right w:val="single" w:sz="4" w:space="0" w:color="auto"/>
            </w:tcBorders>
            <w:vAlign w:val="center"/>
          </w:tcPr>
          <w:p w14:paraId="2F65CEE9" w14:textId="77777777" w:rsidR="00F87BFD" w:rsidRPr="00B93C63" w:rsidRDefault="00F87BFD" w:rsidP="00B03D23">
            <w:pPr>
              <w:pStyle w:val="TAL"/>
              <w:rPr>
                <w:ins w:id="42224" w:author="Santhan Thangarasa - 98bis-e" w:date="2021-04-22T22:00:00Z"/>
                <w:rFonts w:cs="Arial"/>
                <w:lang w:eastAsia="ja-JP"/>
              </w:rPr>
            </w:pPr>
          </w:p>
        </w:tc>
        <w:tc>
          <w:tcPr>
            <w:tcW w:w="1260" w:type="dxa"/>
            <w:tcBorders>
              <w:top w:val="nil"/>
              <w:left w:val="single" w:sz="4" w:space="0" w:color="auto"/>
              <w:bottom w:val="single" w:sz="4" w:space="0" w:color="auto"/>
              <w:right w:val="single" w:sz="4" w:space="0" w:color="auto"/>
            </w:tcBorders>
            <w:vAlign w:val="center"/>
          </w:tcPr>
          <w:p w14:paraId="6FBF94F0" w14:textId="77777777" w:rsidR="00F87BFD" w:rsidRPr="00B93C63" w:rsidRDefault="00F87BFD" w:rsidP="00B03D23">
            <w:pPr>
              <w:pStyle w:val="TAL"/>
              <w:rPr>
                <w:ins w:id="42225" w:author="Santhan Thangarasa - 98bis-e" w:date="2021-04-22T22:00:00Z"/>
                <w:rFonts w:cs="Arial"/>
                <w:lang w:eastAsia="ja-JP"/>
              </w:rPr>
            </w:pPr>
          </w:p>
        </w:tc>
        <w:tc>
          <w:tcPr>
            <w:tcW w:w="2187" w:type="dxa"/>
            <w:vMerge/>
            <w:tcBorders>
              <w:left w:val="single" w:sz="4" w:space="0" w:color="auto"/>
              <w:bottom w:val="single" w:sz="4" w:space="0" w:color="auto"/>
              <w:right w:val="single" w:sz="4" w:space="0" w:color="auto"/>
            </w:tcBorders>
            <w:vAlign w:val="center"/>
          </w:tcPr>
          <w:p w14:paraId="23C1A24A" w14:textId="77777777" w:rsidR="00F87BFD" w:rsidRDefault="00F87BFD" w:rsidP="00B03D23">
            <w:pPr>
              <w:pStyle w:val="TAL"/>
              <w:rPr>
                <w:ins w:id="42226" w:author="Santhan Thangarasa - 98bis-e" w:date="2021-04-22T22:00:00Z"/>
                <w:rFonts w:cs="Arial"/>
                <w:lang w:eastAsia="ja-JP"/>
              </w:rPr>
            </w:pPr>
          </w:p>
        </w:tc>
      </w:tr>
      <w:tr w:rsidR="00F87BFD" w:rsidRPr="00B93C63" w14:paraId="0CCC2146" w14:textId="77777777" w:rsidTr="00B03D23">
        <w:trPr>
          <w:trHeight w:val="20"/>
          <w:jc w:val="center"/>
          <w:ins w:id="42227" w:author="Santhan Thangarasa - 98bis-e" w:date="2021-04-22T22:00:00Z"/>
        </w:trPr>
        <w:tc>
          <w:tcPr>
            <w:tcW w:w="4225" w:type="dxa"/>
            <w:vAlign w:val="center"/>
          </w:tcPr>
          <w:p w14:paraId="65C0F104" w14:textId="77777777" w:rsidR="00F87BFD" w:rsidRPr="00B93C63" w:rsidRDefault="00F87BFD" w:rsidP="00B03D23">
            <w:pPr>
              <w:pStyle w:val="TAL"/>
              <w:rPr>
                <w:ins w:id="42228" w:author="Santhan Thangarasa - 98bis-e" w:date="2021-04-22T22:00:00Z"/>
                <w:rFonts w:cs="Arial"/>
                <w:vertAlign w:val="superscript"/>
                <w:lang w:eastAsia="ja-JP"/>
              </w:rPr>
            </w:pPr>
            <w:ins w:id="42229" w:author="Santhan Thangarasa - 98bis-e" w:date="2021-04-22T22:00:00Z">
              <w:r w:rsidRPr="00B93C63">
                <w:rPr>
                  <w:rFonts w:cs="Arial"/>
                  <w:noProof/>
                  <w:position w:val="-12"/>
                  <w:lang w:eastAsia="ja-JP"/>
                </w:rPr>
                <w:object w:dxaOrig="400" w:dyaOrig="360" w14:anchorId="18B6E66A">
                  <v:shape id="_x0000_i2581" type="#_x0000_t75" alt="" style="width:20.25pt;height:20.25pt;mso-width-percent:0;mso-height-percent:0;mso-width-percent:0;mso-height-percent:0" o:ole="" fillcolor="window">
                    <v:imagedata r:id="rId31" o:title=""/>
                  </v:shape>
                  <o:OLEObject Type="Embed" ProgID="Equation.3" ShapeID="_x0000_i2581" DrawAspect="Content" ObjectID="_1680711454" r:id="rId200"/>
                </w:object>
              </w:r>
            </w:ins>
            <w:ins w:id="42230" w:author="Santhan Thangarasa - 98bis-e" w:date="2021-04-22T22:00:00Z">
              <w:r w:rsidRPr="00B93C63">
                <w:rPr>
                  <w:rFonts w:cs="Arial"/>
                  <w:lang w:eastAsia="ja-JP"/>
                </w:rPr>
                <w:t xml:space="preserve">in </w:t>
              </w:r>
              <w:r>
                <w:rPr>
                  <w:rFonts w:cs="Arial"/>
                  <w:lang w:eastAsia="ja-JP"/>
                </w:rPr>
                <w:t>slots</w:t>
              </w:r>
              <w:r w:rsidRPr="00B93C63">
                <w:rPr>
                  <w:rFonts w:cs="Arial"/>
                  <w:lang w:eastAsia="ja-JP"/>
                </w:rPr>
                <w:t xml:space="preserve"> not corresponding to RSSI measurement time configuration (RMTC)</w:t>
              </w:r>
            </w:ins>
          </w:p>
        </w:tc>
        <w:tc>
          <w:tcPr>
            <w:tcW w:w="1260" w:type="dxa"/>
            <w:vAlign w:val="center"/>
          </w:tcPr>
          <w:p w14:paraId="35EB10A1" w14:textId="77777777" w:rsidR="00F87BFD" w:rsidRPr="00B93C63" w:rsidRDefault="00F87BFD" w:rsidP="00B03D23">
            <w:pPr>
              <w:pStyle w:val="TAL"/>
              <w:rPr>
                <w:ins w:id="42231" w:author="Santhan Thangarasa - 98bis-e" w:date="2021-04-22T22:00:00Z"/>
                <w:rFonts w:cs="Arial"/>
                <w:lang w:eastAsia="ja-JP"/>
              </w:rPr>
            </w:pPr>
          </w:p>
        </w:tc>
        <w:tc>
          <w:tcPr>
            <w:tcW w:w="1260" w:type="dxa"/>
            <w:tcBorders>
              <w:top w:val="single" w:sz="4" w:space="0" w:color="auto"/>
            </w:tcBorders>
            <w:vAlign w:val="center"/>
          </w:tcPr>
          <w:p w14:paraId="15E9B2BA" w14:textId="77777777" w:rsidR="00F87BFD" w:rsidRPr="00B93C63" w:rsidRDefault="00F87BFD" w:rsidP="00B03D23">
            <w:pPr>
              <w:pStyle w:val="TAL"/>
              <w:rPr>
                <w:ins w:id="42232" w:author="Santhan Thangarasa - 98bis-e" w:date="2021-04-22T22:00:00Z"/>
                <w:rFonts w:cs="Arial"/>
                <w:lang w:eastAsia="ja-JP"/>
              </w:rPr>
            </w:pPr>
            <w:ins w:id="42233" w:author="Santhan Thangarasa - 98bis-e" w:date="2021-04-22T22:00:00Z">
              <w:r w:rsidRPr="00B93C63">
                <w:rPr>
                  <w:rFonts w:cs="Arial"/>
                  <w:lang w:eastAsia="ja-JP"/>
                </w:rPr>
                <w:t>dBm/</w:t>
              </w:r>
              <w:r>
                <w:rPr>
                  <w:rFonts w:cs="Arial"/>
                  <w:lang w:eastAsia="ja-JP"/>
                </w:rPr>
                <w:t>SCS</w:t>
              </w:r>
            </w:ins>
          </w:p>
        </w:tc>
        <w:tc>
          <w:tcPr>
            <w:tcW w:w="2187" w:type="dxa"/>
            <w:tcBorders>
              <w:top w:val="single" w:sz="4" w:space="0" w:color="auto"/>
            </w:tcBorders>
            <w:vAlign w:val="center"/>
          </w:tcPr>
          <w:p w14:paraId="417A52ED" w14:textId="77777777" w:rsidR="00F87BFD" w:rsidRPr="00B93C63" w:rsidRDefault="00F87BFD" w:rsidP="00B03D23">
            <w:pPr>
              <w:pStyle w:val="TAL"/>
              <w:rPr>
                <w:ins w:id="42234" w:author="Santhan Thangarasa - 98bis-e" w:date="2021-04-22T22:00:00Z"/>
                <w:rFonts w:cs="Arial"/>
                <w:lang w:eastAsia="ja-JP"/>
              </w:rPr>
            </w:pPr>
            <w:ins w:id="42235" w:author="Santhan Thangarasa - 98bis-e" w:date="2021-04-22T22:00:00Z">
              <w:r>
                <w:rPr>
                  <w:rFonts w:cs="Arial"/>
                  <w:lang w:eastAsia="ja-JP"/>
                </w:rPr>
                <w:t>TBD</w:t>
              </w:r>
            </w:ins>
          </w:p>
        </w:tc>
      </w:tr>
      <w:tr w:rsidR="00F87BFD" w:rsidRPr="00B93C63" w14:paraId="0D43EB86" w14:textId="77777777" w:rsidTr="00B03D23">
        <w:trPr>
          <w:trHeight w:val="20"/>
          <w:jc w:val="center"/>
          <w:ins w:id="42236" w:author="Santhan Thangarasa - 98bis-e" w:date="2021-04-22T22:00:00Z"/>
        </w:trPr>
        <w:tc>
          <w:tcPr>
            <w:tcW w:w="4225" w:type="dxa"/>
            <w:vAlign w:val="center"/>
          </w:tcPr>
          <w:p w14:paraId="0E251F5F" w14:textId="77777777" w:rsidR="00F87BFD" w:rsidRPr="00B93C63" w:rsidRDefault="00F87BFD" w:rsidP="00B03D23">
            <w:pPr>
              <w:pStyle w:val="TAL"/>
              <w:rPr>
                <w:ins w:id="42237" w:author="Santhan Thangarasa - 98bis-e" w:date="2021-04-22T22:00:00Z"/>
                <w:rFonts w:cs="Arial"/>
                <w:vertAlign w:val="superscript"/>
                <w:lang w:eastAsia="ja-JP"/>
              </w:rPr>
            </w:pPr>
            <w:ins w:id="42238" w:author="Santhan Thangarasa - 98bis-e" w:date="2021-04-22T22:00:00Z">
              <w:r w:rsidRPr="00B93C63">
                <w:rPr>
                  <w:rFonts w:cs="Arial"/>
                  <w:noProof/>
                  <w:position w:val="-12"/>
                  <w:lang w:eastAsia="ja-JP"/>
                </w:rPr>
                <w:object w:dxaOrig="400" w:dyaOrig="360" w14:anchorId="3BB22B8D">
                  <v:shape id="_x0000_i2582" type="#_x0000_t75" alt="" style="width:20.25pt;height:20.25pt;mso-width-percent:0;mso-height-percent:0;mso-width-percent:0;mso-height-percent:0" o:ole="" fillcolor="window">
                    <v:imagedata r:id="rId31" o:title=""/>
                  </v:shape>
                  <o:OLEObject Type="Embed" ProgID="Equation.3" ShapeID="_x0000_i2582" DrawAspect="Content" ObjectID="_1680711455" r:id="rId201"/>
                </w:object>
              </w:r>
            </w:ins>
            <w:ins w:id="42239" w:author="Santhan Thangarasa - 98bis-e" w:date="2021-04-22T22:00:00Z">
              <w:r w:rsidRPr="00B93C63">
                <w:rPr>
                  <w:rFonts w:cs="Arial"/>
                  <w:lang w:eastAsia="ja-JP"/>
                </w:rPr>
                <w:t xml:space="preserve">in </w:t>
              </w:r>
              <w:r>
                <w:rPr>
                  <w:rFonts w:cs="Arial"/>
                  <w:lang w:eastAsia="ja-JP"/>
                </w:rPr>
                <w:t>slots</w:t>
              </w:r>
              <w:r w:rsidRPr="00B93C63">
                <w:rPr>
                  <w:rFonts w:cs="Arial"/>
                  <w:lang w:eastAsia="ja-JP"/>
                </w:rPr>
                <w:t xml:space="preserve"> corresponding to RSSI measurement time configuration (RMTC)</w:t>
              </w:r>
            </w:ins>
          </w:p>
        </w:tc>
        <w:tc>
          <w:tcPr>
            <w:tcW w:w="1260" w:type="dxa"/>
            <w:vAlign w:val="center"/>
          </w:tcPr>
          <w:p w14:paraId="4131480B" w14:textId="77777777" w:rsidR="00F87BFD" w:rsidRPr="00B93C63" w:rsidRDefault="00F87BFD" w:rsidP="00B03D23">
            <w:pPr>
              <w:pStyle w:val="TAL"/>
              <w:rPr>
                <w:ins w:id="42240" w:author="Santhan Thangarasa - 98bis-e" w:date="2021-04-22T22:00:00Z"/>
                <w:rFonts w:cs="Arial"/>
                <w:lang w:eastAsia="ja-JP"/>
              </w:rPr>
            </w:pPr>
          </w:p>
        </w:tc>
        <w:tc>
          <w:tcPr>
            <w:tcW w:w="1260" w:type="dxa"/>
            <w:vAlign w:val="center"/>
          </w:tcPr>
          <w:p w14:paraId="1AA5A13E" w14:textId="77777777" w:rsidR="00F87BFD" w:rsidRPr="00B93C63" w:rsidRDefault="00F87BFD" w:rsidP="00B03D23">
            <w:pPr>
              <w:pStyle w:val="TAL"/>
              <w:rPr>
                <w:ins w:id="42241" w:author="Santhan Thangarasa - 98bis-e" w:date="2021-04-22T22:00:00Z"/>
                <w:rFonts w:cs="Arial"/>
                <w:lang w:eastAsia="ja-JP"/>
              </w:rPr>
            </w:pPr>
            <w:ins w:id="42242" w:author="Santhan Thangarasa - 98bis-e" w:date="2021-04-22T22:00:00Z">
              <w:r w:rsidRPr="00B93C63">
                <w:rPr>
                  <w:rFonts w:cs="Arial"/>
                  <w:lang w:eastAsia="ja-JP"/>
                </w:rPr>
                <w:t>dBm/</w:t>
              </w:r>
              <w:r>
                <w:rPr>
                  <w:rFonts w:cs="Arial"/>
                  <w:lang w:eastAsia="ja-JP"/>
                </w:rPr>
                <w:t>SCS</w:t>
              </w:r>
            </w:ins>
          </w:p>
        </w:tc>
        <w:tc>
          <w:tcPr>
            <w:tcW w:w="2187" w:type="dxa"/>
            <w:vAlign w:val="center"/>
          </w:tcPr>
          <w:p w14:paraId="5F2799CB" w14:textId="77777777" w:rsidR="00F87BFD" w:rsidRPr="00B93C63" w:rsidRDefault="00F87BFD" w:rsidP="00B03D23">
            <w:pPr>
              <w:pStyle w:val="TAL"/>
              <w:rPr>
                <w:ins w:id="42243" w:author="Santhan Thangarasa - 98bis-e" w:date="2021-04-22T22:00:00Z"/>
                <w:rFonts w:cs="Arial"/>
                <w:lang w:eastAsia="ja-JP"/>
              </w:rPr>
            </w:pPr>
            <w:ins w:id="42244" w:author="Santhan Thangarasa - 98bis-e" w:date="2021-04-22T22:00:00Z">
              <w:r>
                <w:rPr>
                  <w:rFonts w:cs="Arial"/>
                  <w:lang w:eastAsia="ja-JP"/>
                </w:rPr>
                <w:t>TBD</w:t>
              </w:r>
            </w:ins>
          </w:p>
        </w:tc>
      </w:tr>
      <w:tr w:rsidR="00F87BFD" w:rsidRPr="00B93C63" w14:paraId="0F610307" w14:textId="77777777" w:rsidTr="00B03D23">
        <w:trPr>
          <w:trHeight w:val="20"/>
          <w:jc w:val="center"/>
          <w:ins w:id="42245" w:author="Santhan Thangarasa - 98bis-e" w:date="2021-04-22T22:00:00Z"/>
        </w:trPr>
        <w:tc>
          <w:tcPr>
            <w:tcW w:w="4225" w:type="dxa"/>
            <w:vAlign w:val="center"/>
          </w:tcPr>
          <w:p w14:paraId="01AF20F1" w14:textId="77777777" w:rsidR="00F87BFD" w:rsidRPr="00B93C63" w:rsidRDefault="00F87BFD" w:rsidP="00B03D23">
            <w:pPr>
              <w:pStyle w:val="TAL"/>
              <w:rPr>
                <w:ins w:id="42246" w:author="Santhan Thangarasa - 98bis-e" w:date="2021-04-22T22:00:00Z"/>
                <w:rFonts w:cs="Arial"/>
                <w:lang w:eastAsia="ja-JP"/>
              </w:rPr>
            </w:pPr>
            <w:ins w:id="42247" w:author="Santhan Thangarasa - 98bis-e" w:date="2021-04-22T22:00:00Z">
              <w:r w:rsidRPr="00B93C63">
                <w:rPr>
                  <w:rFonts w:cs="Arial"/>
                  <w:noProof/>
                  <w:position w:val="-12"/>
                  <w:lang w:eastAsia="ja-JP"/>
                </w:rPr>
                <w:object w:dxaOrig="620" w:dyaOrig="380" w14:anchorId="3D3D9F28">
                  <v:shape id="_x0000_i2583" type="#_x0000_t75" alt="" style="width:31.5pt;height:16.5pt;mso-width-percent:0;mso-height-percent:0;mso-width-percent:0;mso-height-percent:0" o:ole="" fillcolor="window">
                    <v:imagedata r:id="rId34" o:title=""/>
                  </v:shape>
                  <o:OLEObject Type="Embed" ProgID="Equation.3" ShapeID="_x0000_i2583" DrawAspect="Content" ObjectID="_1680711456" r:id="rId202"/>
                </w:object>
              </w:r>
            </w:ins>
            <w:ins w:id="42248" w:author="Santhan Thangarasa - 98bis-e" w:date="2021-04-22T22:00:00Z">
              <w:r w:rsidRPr="00B93C63">
                <w:rPr>
                  <w:rFonts w:cs="Arial"/>
                  <w:lang w:eastAsia="ja-JP"/>
                </w:rPr>
                <w:t xml:space="preserve"> in </w:t>
              </w:r>
              <w:r>
                <w:rPr>
                  <w:rFonts w:cs="Arial"/>
                  <w:lang w:eastAsia="ja-JP"/>
                </w:rPr>
                <w:t>slots</w:t>
              </w:r>
              <w:r w:rsidRPr="00B93C63">
                <w:rPr>
                  <w:rFonts w:cs="Arial"/>
                  <w:lang w:eastAsia="ja-JP"/>
                </w:rPr>
                <w:t xml:space="preserve"> not corresponding to RSSI measurement time configuration (RMTC)</w:t>
              </w:r>
            </w:ins>
          </w:p>
        </w:tc>
        <w:tc>
          <w:tcPr>
            <w:tcW w:w="1260" w:type="dxa"/>
            <w:vAlign w:val="center"/>
          </w:tcPr>
          <w:p w14:paraId="368F65F0" w14:textId="77777777" w:rsidR="00F87BFD" w:rsidRPr="00B93C63" w:rsidRDefault="00F87BFD" w:rsidP="00B03D23">
            <w:pPr>
              <w:pStyle w:val="TAL"/>
              <w:rPr>
                <w:ins w:id="42249" w:author="Santhan Thangarasa - 98bis-e" w:date="2021-04-22T22:00:00Z"/>
                <w:rFonts w:cs="Arial"/>
                <w:lang w:eastAsia="ja-JP"/>
              </w:rPr>
            </w:pPr>
          </w:p>
        </w:tc>
        <w:tc>
          <w:tcPr>
            <w:tcW w:w="1260" w:type="dxa"/>
            <w:vAlign w:val="center"/>
          </w:tcPr>
          <w:p w14:paraId="36467E5C" w14:textId="77777777" w:rsidR="00F87BFD" w:rsidRPr="00B93C63" w:rsidRDefault="00F87BFD" w:rsidP="00B03D23">
            <w:pPr>
              <w:pStyle w:val="TAL"/>
              <w:rPr>
                <w:ins w:id="42250" w:author="Santhan Thangarasa - 98bis-e" w:date="2021-04-22T22:00:00Z"/>
                <w:rFonts w:cs="Arial"/>
                <w:lang w:eastAsia="ja-JP"/>
              </w:rPr>
            </w:pPr>
            <w:ins w:id="42251" w:author="Santhan Thangarasa - 98bis-e" w:date="2021-04-22T22:00:00Z">
              <w:r w:rsidRPr="00B93C63">
                <w:rPr>
                  <w:rFonts w:cs="Arial"/>
                  <w:lang w:eastAsia="ja-JP"/>
                </w:rPr>
                <w:t>dB</w:t>
              </w:r>
            </w:ins>
          </w:p>
        </w:tc>
        <w:tc>
          <w:tcPr>
            <w:tcW w:w="2187" w:type="dxa"/>
            <w:vAlign w:val="center"/>
          </w:tcPr>
          <w:p w14:paraId="496A558E" w14:textId="77777777" w:rsidR="00F87BFD" w:rsidRPr="00B93C63" w:rsidRDefault="00F87BFD" w:rsidP="00B03D23">
            <w:pPr>
              <w:pStyle w:val="TAL"/>
              <w:rPr>
                <w:ins w:id="42252" w:author="Santhan Thangarasa - 98bis-e" w:date="2021-04-22T22:00:00Z"/>
                <w:rFonts w:cs="Arial"/>
                <w:lang w:eastAsia="ja-JP"/>
              </w:rPr>
            </w:pPr>
            <w:ins w:id="42253" w:author="Santhan Thangarasa - 98bis-e" w:date="2021-04-22T22:00:00Z">
              <w:r>
                <w:rPr>
                  <w:rFonts w:cs="Arial"/>
                  <w:lang w:eastAsia="ja-JP"/>
                </w:rPr>
                <w:t>TBD</w:t>
              </w:r>
            </w:ins>
          </w:p>
        </w:tc>
      </w:tr>
      <w:tr w:rsidR="00F87BFD" w:rsidRPr="00B93C63" w14:paraId="6E3B572A" w14:textId="77777777" w:rsidTr="00B03D23">
        <w:trPr>
          <w:trHeight w:val="20"/>
          <w:jc w:val="center"/>
          <w:ins w:id="42254" w:author="Santhan Thangarasa - 98bis-e" w:date="2021-04-22T22:00:00Z"/>
        </w:trPr>
        <w:tc>
          <w:tcPr>
            <w:tcW w:w="4225" w:type="dxa"/>
            <w:vAlign w:val="center"/>
          </w:tcPr>
          <w:p w14:paraId="17BDE03D" w14:textId="77777777" w:rsidR="00F87BFD" w:rsidRPr="00B93C63" w:rsidRDefault="00F87BFD" w:rsidP="00B03D23">
            <w:pPr>
              <w:pStyle w:val="TAL"/>
              <w:rPr>
                <w:ins w:id="42255" w:author="Santhan Thangarasa - 98bis-e" w:date="2021-04-22T22:00:00Z"/>
                <w:rFonts w:cs="Arial"/>
                <w:lang w:eastAsia="ja-JP"/>
              </w:rPr>
            </w:pPr>
            <w:ins w:id="42256" w:author="Santhan Thangarasa - 98bis-e" w:date="2021-04-22T22:00:00Z">
              <w:r w:rsidRPr="00B93C63">
                <w:rPr>
                  <w:rFonts w:cs="Arial"/>
                  <w:noProof/>
                  <w:position w:val="-12"/>
                  <w:lang w:eastAsia="ja-JP"/>
                </w:rPr>
                <w:object w:dxaOrig="620" w:dyaOrig="380" w14:anchorId="000FA0B2">
                  <v:shape id="_x0000_i2584" type="#_x0000_t75" alt="" style="width:31.5pt;height:16.5pt;mso-width-percent:0;mso-height-percent:0;mso-width-percent:0;mso-height-percent:0" o:ole="" fillcolor="window">
                    <v:imagedata r:id="rId34" o:title=""/>
                  </v:shape>
                  <o:OLEObject Type="Embed" ProgID="Equation.3" ShapeID="_x0000_i2584" DrawAspect="Content" ObjectID="_1680711457" r:id="rId203"/>
                </w:object>
              </w:r>
            </w:ins>
            <w:ins w:id="42257" w:author="Santhan Thangarasa - 98bis-e" w:date="2021-04-22T22:00:00Z">
              <w:r w:rsidRPr="00B93C63">
                <w:rPr>
                  <w:rFonts w:cs="Arial"/>
                  <w:lang w:eastAsia="ja-JP"/>
                </w:rPr>
                <w:t xml:space="preserve"> in </w:t>
              </w:r>
              <w:r>
                <w:rPr>
                  <w:rFonts w:cs="Arial"/>
                  <w:lang w:eastAsia="ja-JP"/>
                </w:rPr>
                <w:t>slots</w:t>
              </w:r>
              <w:r w:rsidRPr="00B93C63">
                <w:rPr>
                  <w:rFonts w:cs="Arial"/>
                  <w:lang w:eastAsia="ja-JP"/>
                </w:rPr>
                <w:t xml:space="preserve"> corresponding to RSSI measurement time configuration (RMTC)</w:t>
              </w:r>
            </w:ins>
          </w:p>
        </w:tc>
        <w:tc>
          <w:tcPr>
            <w:tcW w:w="1260" w:type="dxa"/>
            <w:vAlign w:val="center"/>
          </w:tcPr>
          <w:p w14:paraId="6A503C94" w14:textId="77777777" w:rsidR="00F87BFD" w:rsidRPr="00B93C63" w:rsidRDefault="00F87BFD" w:rsidP="00B03D23">
            <w:pPr>
              <w:pStyle w:val="TAL"/>
              <w:rPr>
                <w:ins w:id="42258" w:author="Santhan Thangarasa - 98bis-e" w:date="2021-04-22T22:00:00Z"/>
                <w:rFonts w:cs="Arial"/>
                <w:lang w:eastAsia="ja-JP"/>
              </w:rPr>
            </w:pPr>
          </w:p>
        </w:tc>
        <w:tc>
          <w:tcPr>
            <w:tcW w:w="1260" w:type="dxa"/>
            <w:vAlign w:val="center"/>
          </w:tcPr>
          <w:p w14:paraId="2330F15A" w14:textId="77777777" w:rsidR="00F87BFD" w:rsidRPr="00B93C63" w:rsidRDefault="00F87BFD" w:rsidP="00B03D23">
            <w:pPr>
              <w:pStyle w:val="TAL"/>
              <w:rPr>
                <w:ins w:id="42259" w:author="Santhan Thangarasa - 98bis-e" w:date="2021-04-22T22:00:00Z"/>
                <w:rFonts w:cs="Arial"/>
                <w:lang w:eastAsia="ja-JP"/>
              </w:rPr>
            </w:pPr>
            <w:ins w:id="42260" w:author="Santhan Thangarasa - 98bis-e" w:date="2021-04-22T22:00:00Z">
              <w:r w:rsidRPr="00B93C63">
                <w:rPr>
                  <w:rFonts w:cs="Arial"/>
                  <w:lang w:eastAsia="ja-JP"/>
                </w:rPr>
                <w:t>dB</w:t>
              </w:r>
            </w:ins>
          </w:p>
        </w:tc>
        <w:tc>
          <w:tcPr>
            <w:tcW w:w="2187" w:type="dxa"/>
            <w:vAlign w:val="center"/>
          </w:tcPr>
          <w:p w14:paraId="27A7DFA4" w14:textId="77777777" w:rsidR="00F87BFD" w:rsidRPr="00B93C63" w:rsidRDefault="00F87BFD" w:rsidP="00B03D23">
            <w:pPr>
              <w:pStyle w:val="TAL"/>
              <w:rPr>
                <w:ins w:id="42261" w:author="Santhan Thangarasa - 98bis-e" w:date="2021-04-22T22:00:00Z"/>
                <w:rFonts w:cs="Arial"/>
                <w:lang w:eastAsia="ja-JP"/>
              </w:rPr>
            </w:pPr>
            <w:ins w:id="42262" w:author="Santhan Thangarasa - 98bis-e" w:date="2021-04-22T22:00:00Z">
              <w:r w:rsidRPr="00AC0B01">
                <w:rPr>
                  <w:rFonts w:cs="Arial"/>
                  <w:lang w:eastAsia="ja-JP"/>
                </w:rPr>
                <w:t>TBD</w:t>
              </w:r>
            </w:ins>
          </w:p>
        </w:tc>
      </w:tr>
      <w:tr w:rsidR="00F87BFD" w:rsidRPr="00B93C63" w14:paraId="47A042B0" w14:textId="77777777" w:rsidTr="00B03D23">
        <w:trPr>
          <w:trHeight w:val="20"/>
          <w:jc w:val="center"/>
          <w:ins w:id="42263" w:author="Santhan Thangarasa - 98bis-e" w:date="2021-04-22T22:00:00Z"/>
        </w:trPr>
        <w:tc>
          <w:tcPr>
            <w:tcW w:w="4225" w:type="dxa"/>
            <w:vAlign w:val="center"/>
          </w:tcPr>
          <w:p w14:paraId="758BD61F" w14:textId="77777777" w:rsidR="00F87BFD" w:rsidRPr="00B93C63" w:rsidRDefault="00F87BFD" w:rsidP="00B03D23">
            <w:pPr>
              <w:pStyle w:val="TAL"/>
              <w:rPr>
                <w:ins w:id="42264" w:author="Santhan Thangarasa - 98bis-e" w:date="2021-04-22T22:00:00Z"/>
                <w:rFonts w:cs="Arial"/>
                <w:vertAlign w:val="superscript"/>
                <w:lang w:eastAsia="ja-JP"/>
              </w:rPr>
            </w:pPr>
            <w:ins w:id="42265" w:author="Santhan Thangarasa - 98bis-e" w:date="2021-04-22T22:00:00Z">
              <w:r>
                <w:rPr>
                  <w:rFonts w:cs="Arial"/>
                  <w:lang w:eastAsia="ja-JP"/>
                </w:rPr>
                <w:t>SS-</w:t>
              </w:r>
              <w:r w:rsidRPr="00B93C63">
                <w:rPr>
                  <w:rFonts w:cs="Arial"/>
                  <w:lang w:eastAsia="ja-JP"/>
                </w:rPr>
                <w:t xml:space="preserve">RSRP in </w:t>
              </w:r>
              <w:r>
                <w:rPr>
                  <w:rFonts w:cs="Arial"/>
                  <w:lang w:eastAsia="ja-JP"/>
                </w:rPr>
                <w:t>slots</w:t>
              </w:r>
              <w:r w:rsidRPr="00B93C63">
                <w:rPr>
                  <w:rFonts w:cs="Arial"/>
                  <w:lang w:eastAsia="ja-JP"/>
                </w:rPr>
                <w:t xml:space="preserve"> not corresponding to RSSI measurement time configuration (RMTC)</w:t>
              </w:r>
            </w:ins>
          </w:p>
        </w:tc>
        <w:tc>
          <w:tcPr>
            <w:tcW w:w="1260" w:type="dxa"/>
            <w:vAlign w:val="center"/>
          </w:tcPr>
          <w:p w14:paraId="10A26ACF" w14:textId="77777777" w:rsidR="00F87BFD" w:rsidRPr="00B93C63" w:rsidRDefault="00F87BFD" w:rsidP="00B03D23">
            <w:pPr>
              <w:pStyle w:val="TAL"/>
              <w:rPr>
                <w:ins w:id="42266" w:author="Santhan Thangarasa - 98bis-e" w:date="2021-04-22T22:00:00Z"/>
                <w:rFonts w:cs="Arial"/>
                <w:lang w:eastAsia="ja-JP"/>
              </w:rPr>
            </w:pPr>
          </w:p>
        </w:tc>
        <w:tc>
          <w:tcPr>
            <w:tcW w:w="1260" w:type="dxa"/>
            <w:vAlign w:val="center"/>
          </w:tcPr>
          <w:p w14:paraId="41E8514E" w14:textId="77777777" w:rsidR="00F87BFD" w:rsidRPr="00B93C63" w:rsidRDefault="00F87BFD" w:rsidP="00B03D23">
            <w:pPr>
              <w:pStyle w:val="TAL"/>
              <w:rPr>
                <w:ins w:id="42267" w:author="Santhan Thangarasa - 98bis-e" w:date="2021-04-22T22:00:00Z"/>
                <w:rFonts w:cs="Arial"/>
                <w:lang w:eastAsia="ja-JP"/>
              </w:rPr>
            </w:pPr>
            <w:ins w:id="42268" w:author="Santhan Thangarasa - 98bis-e" w:date="2021-04-22T22:00:00Z">
              <w:r w:rsidRPr="00B93C63">
                <w:rPr>
                  <w:rFonts w:cs="Arial"/>
                  <w:lang w:eastAsia="ja-JP"/>
                </w:rPr>
                <w:t>dBm/</w:t>
              </w:r>
              <w:r>
                <w:rPr>
                  <w:rFonts w:cs="Arial"/>
                  <w:lang w:eastAsia="ja-JP"/>
                </w:rPr>
                <w:t>SCS</w:t>
              </w:r>
            </w:ins>
          </w:p>
        </w:tc>
        <w:tc>
          <w:tcPr>
            <w:tcW w:w="2187" w:type="dxa"/>
            <w:vAlign w:val="center"/>
          </w:tcPr>
          <w:p w14:paraId="0883E977" w14:textId="77777777" w:rsidR="00F87BFD" w:rsidRPr="00B93C63" w:rsidRDefault="00F87BFD" w:rsidP="00B03D23">
            <w:pPr>
              <w:pStyle w:val="TAL"/>
              <w:rPr>
                <w:ins w:id="42269" w:author="Santhan Thangarasa - 98bis-e" w:date="2021-04-22T22:00:00Z"/>
                <w:rFonts w:cs="Arial"/>
                <w:lang w:eastAsia="ja-JP"/>
              </w:rPr>
            </w:pPr>
            <w:ins w:id="42270" w:author="Santhan Thangarasa - 98bis-e" w:date="2021-04-22T22:00:00Z">
              <w:r w:rsidRPr="00AC0B01">
                <w:rPr>
                  <w:rFonts w:cs="Arial"/>
                  <w:lang w:eastAsia="ja-JP"/>
                </w:rPr>
                <w:t>TBD</w:t>
              </w:r>
            </w:ins>
          </w:p>
        </w:tc>
      </w:tr>
      <w:tr w:rsidR="00F87BFD" w:rsidRPr="00B93C63" w14:paraId="04165F61" w14:textId="77777777" w:rsidTr="00B03D23">
        <w:trPr>
          <w:trHeight w:val="20"/>
          <w:jc w:val="center"/>
          <w:ins w:id="42271" w:author="Santhan Thangarasa - 98bis-e" w:date="2021-04-22T22:00:00Z"/>
        </w:trPr>
        <w:tc>
          <w:tcPr>
            <w:tcW w:w="4225" w:type="dxa"/>
            <w:vAlign w:val="center"/>
          </w:tcPr>
          <w:p w14:paraId="6A2B2636" w14:textId="77777777" w:rsidR="00F87BFD" w:rsidRPr="00B93C63" w:rsidRDefault="00F87BFD" w:rsidP="00B03D23">
            <w:pPr>
              <w:pStyle w:val="TAL"/>
              <w:rPr>
                <w:ins w:id="42272" w:author="Santhan Thangarasa - 98bis-e" w:date="2021-04-22T22:00:00Z"/>
                <w:rFonts w:cs="Arial"/>
                <w:vertAlign w:val="superscript"/>
                <w:lang w:eastAsia="ja-JP"/>
              </w:rPr>
            </w:pPr>
            <w:ins w:id="42273" w:author="Santhan Thangarasa - 98bis-e" w:date="2021-04-22T22:00:00Z">
              <w:r>
                <w:rPr>
                  <w:rFonts w:cs="Arial"/>
                  <w:lang w:eastAsia="ja-JP"/>
                </w:rPr>
                <w:t>SS-</w:t>
              </w:r>
              <w:r w:rsidRPr="00B93C63">
                <w:rPr>
                  <w:rFonts w:cs="Arial"/>
                  <w:lang w:eastAsia="ja-JP"/>
                </w:rPr>
                <w:t xml:space="preserve">RSRP in </w:t>
              </w:r>
              <w:r>
                <w:rPr>
                  <w:rFonts w:cs="Arial"/>
                  <w:lang w:eastAsia="ja-JP"/>
                </w:rPr>
                <w:t>slots</w:t>
              </w:r>
              <w:r w:rsidRPr="00B93C63">
                <w:rPr>
                  <w:rFonts w:cs="Arial"/>
                  <w:lang w:eastAsia="ja-JP"/>
                </w:rPr>
                <w:t xml:space="preserve"> corresponding to RSSI measurement time configuration (RMTC)</w:t>
              </w:r>
            </w:ins>
          </w:p>
        </w:tc>
        <w:tc>
          <w:tcPr>
            <w:tcW w:w="1260" w:type="dxa"/>
            <w:vAlign w:val="center"/>
          </w:tcPr>
          <w:p w14:paraId="1465E260" w14:textId="77777777" w:rsidR="00F87BFD" w:rsidRPr="00B93C63" w:rsidRDefault="00F87BFD" w:rsidP="00B03D23">
            <w:pPr>
              <w:pStyle w:val="TAL"/>
              <w:rPr>
                <w:ins w:id="42274" w:author="Santhan Thangarasa - 98bis-e" w:date="2021-04-22T22:00:00Z"/>
                <w:rFonts w:cs="Arial"/>
                <w:lang w:eastAsia="ja-JP"/>
              </w:rPr>
            </w:pPr>
          </w:p>
        </w:tc>
        <w:tc>
          <w:tcPr>
            <w:tcW w:w="1260" w:type="dxa"/>
            <w:vAlign w:val="center"/>
          </w:tcPr>
          <w:p w14:paraId="23AA40E9" w14:textId="77777777" w:rsidR="00F87BFD" w:rsidRPr="00B93C63" w:rsidRDefault="00F87BFD" w:rsidP="00B03D23">
            <w:pPr>
              <w:pStyle w:val="TAL"/>
              <w:rPr>
                <w:ins w:id="42275" w:author="Santhan Thangarasa - 98bis-e" w:date="2021-04-22T22:00:00Z"/>
                <w:rFonts w:cs="Arial"/>
                <w:lang w:eastAsia="ja-JP"/>
              </w:rPr>
            </w:pPr>
          </w:p>
        </w:tc>
        <w:tc>
          <w:tcPr>
            <w:tcW w:w="2187" w:type="dxa"/>
            <w:vAlign w:val="center"/>
          </w:tcPr>
          <w:p w14:paraId="558901C9" w14:textId="77777777" w:rsidR="00F87BFD" w:rsidRPr="00B93C63" w:rsidRDefault="00F87BFD" w:rsidP="00B03D23">
            <w:pPr>
              <w:pStyle w:val="TAL"/>
              <w:rPr>
                <w:ins w:id="42276" w:author="Santhan Thangarasa - 98bis-e" w:date="2021-04-22T22:00:00Z"/>
                <w:rFonts w:cs="Arial"/>
                <w:lang w:eastAsia="ja-JP"/>
              </w:rPr>
            </w:pPr>
            <w:ins w:id="42277" w:author="Santhan Thangarasa - 98bis-e" w:date="2021-04-22T22:00:00Z">
              <w:r w:rsidRPr="00AC0B01">
                <w:rPr>
                  <w:rFonts w:cs="Arial"/>
                  <w:lang w:eastAsia="ja-JP"/>
                </w:rPr>
                <w:t>TBD</w:t>
              </w:r>
            </w:ins>
          </w:p>
        </w:tc>
      </w:tr>
      <w:tr w:rsidR="00F87BFD" w:rsidRPr="00B93C63" w14:paraId="2F5A32CC" w14:textId="77777777" w:rsidTr="00B03D23">
        <w:trPr>
          <w:trHeight w:val="20"/>
          <w:jc w:val="center"/>
          <w:ins w:id="42278" w:author="Santhan Thangarasa - 98bis-e" w:date="2021-04-22T22:00:00Z"/>
        </w:trPr>
        <w:tc>
          <w:tcPr>
            <w:tcW w:w="4225" w:type="dxa"/>
            <w:vAlign w:val="center"/>
          </w:tcPr>
          <w:p w14:paraId="6955BA2B" w14:textId="77777777" w:rsidR="00F87BFD" w:rsidRPr="00B93C63" w:rsidRDefault="00F87BFD" w:rsidP="00B03D23">
            <w:pPr>
              <w:pStyle w:val="TAL"/>
              <w:rPr>
                <w:ins w:id="42279" w:author="Santhan Thangarasa - 98bis-e" w:date="2021-04-22T22:00:00Z"/>
                <w:rFonts w:cs="Arial"/>
                <w:vertAlign w:val="superscript"/>
                <w:lang w:eastAsia="ja-JP"/>
              </w:rPr>
            </w:pPr>
            <w:ins w:id="42280" w:author="Santhan Thangarasa - 98bis-e" w:date="2021-04-22T22:00:00Z">
              <w:r w:rsidRPr="00B93C63">
                <w:rPr>
                  <w:rFonts w:cs="Arial"/>
                  <w:lang w:eastAsia="ja-JP"/>
                </w:rPr>
                <w:t xml:space="preserve">Io within measurement bandwidth in </w:t>
              </w:r>
              <w:r>
                <w:rPr>
                  <w:rFonts w:cs="Arial"/>
                  <w:lang w:eastAsia="ja-JP"/>
                </w:rPr>
                <w:t>slots</w:t>
              </w:r>
              <w:r w:rsidRPr="00B93C63">
                <w:rPr>
                  <w:rFonts w:cs="Arial"/>
                  <w:lang w:eastAsia="ja-JP"/>
                </w:rPr>
                <w:t xml:space="preserve"> </w:t>
              </w:r>
              <w:r>
                <w:rPr>
                  <w:rFonts w:cs="Arial"/>
                  <w:lang w:eastAsia="ja-JP"/>
                </w:rPr>
                <w:t xml:space="preserve">not </w:t>
              </w:r>
              <w:r w:rsidRPr="00B93C63">
                <w:rPr>
                  <w:rFonts w:cs="Arial"/>
                  <w:lang w:eastAsia="ja-JP"/>
                </w:rPr>
                <w:t>corresponding to RSSI measurement time configuration (RMTC)</w:t>
              </w:r>
            </w:ins>
          </w:p>
        </w:tc>
        <w:tc>
          <w:tcPr>
            <w:tcW w:w="1260" w:type="dxa"/>
            <w:vAlign w:val="center"/>
          </w:tcPr>
          <w:p w14:paraId="18D3EABA" w14:textId="77777777" w:rsidR="00F87BFD" w:rsidRPr="00B93C63" w:rsidRDefault="00F87BFD" w:rsidP="00B03D23">
            <w:pPr>
              <w:pStyle w:val="TAL"/>
              <w:rPr>
                <w:ins w:id="42281" w:author="Santhan Thangarasa - 98bis-e" w:date="2021-04-22T22:00:00Z"/>
                <w:rFonts w:eastAsiaTheme="minorEastAsia" w:cs="Arial"/>
                <w:lang w:eastAsia="zh-CN"/>
              </w:rPr>
            </w:pPr>
          </w:p>
        </w:tc>
        <w:tc>
          <w:tcPr>
            <w:tcW w:w="1260" w:type="dxa"/>
            <w:vAlign w:val="center"/>
          </w:tcPr>
          <w:p w14:paraId="14E092A7" w14:textId="77777777" w:rsidR="00F87BFD" w:rsidRPr="00B93C63" w:rsidRDefault="00F87BFD" w:rsidP="00B03D23">
            <w:pPr>
              <w:pStyle w:val="TAL"/>
              <w:rPr>
                <w:ins w:id="42282" w:author="Santhan Thangarasa - 98bis-e" w:date="2021-04-22T22:00:00Z"/>
                <w:rFonts w:cs="Arial"/>
                <w:lang w:eastAsia="ja-JP"/>
              </w:rPr>
            </w:pPr>
            <w:ins w:id="42283" w:author="Santhan Thangarasa - 98bis-e" w:date="2021-04-22T22:00:00Z">
              <w:r w:rsidRPr="00B93C63">
                <w:rPr>
                  <w:rFonts w:eastAsiaTheme="minorEastAsia" w:cs="Arial" w:hint="eastAsia"/>
                  <w:lang w:eastAsia="zh-CN"/>
                </w:rPr>
                <w:t>dBm/</w:t>
              </w:r>
              <w:r>
                <w:rPr>
                  <w:rFonts w:eastAsiaTheme="minorEastAsia" w:cs="Arial"/>
                  <w:lang w:eastAsia="zh-CN"/>
                </w:rPr>
                <w:t>BW</w:t>
              </w:r>
            </w:ins>
          </w:p>
        </w:tc>
        <w:tc>
          <w:tcPr>
            <w:tcW w:w="2187" w:type="dxa"/>
            <w:vAlign w:val="center"/>
          </w:tcPr>
          <w:p w14:paraId="0666C32C" w14:textId="77777777" w:rsidR="00F87BFD" w:rsidRPr="00B93C63" w:rsidRDefault="00F87BFD" w:rsidP="00B03D23">
            <w:pPr>
              <w:pStyle w:val="TAL"/>
              <w:rPr>
                <w:ins w:id="42284" w:author="Santhan Thangarasa - 98bis-e" w:date="2021-04-22T22:00:00Z"/>
                <w:rFonts w:cs="Arial"/>
                <w:lang w:eastAsia="ja-JP"/>
              </w:rPr>
            </w:pPr>
            <w:ins w:id="42285" w:author="Santhan Thangarasa - 98bis-e" w:date="2021-04-22T22:00:00Z">
              <w:r w:rsidRPr="00AC0B01">
                <w:rPr>
                  <w:rFonts w:cs="Arial"/>
                  <w:lang w:eastAsia="ja-JP"/>
                </w:rPr>
                <w:t>TBD</w:t>
              </w:r>
            </w:ins>
          </w:p>
        </w:tc>
      </w:tr>
      <w:tr w:rsidR="00F87BFD" w:rsidRPr="00B93C63" w14:paraId="6E6B3DAA" w14:textId="77777777" w:rsidTr="00B03D23">
        <w:trPr>
          <w:trHeight w:val="20"/>
          <w:jc w:val="center"/>
          <w:ins w:id="42286" w:author="Santhan Thangarasa - 98bis-e" w:date="2021-04-22T22:00:00Z"/>
        </w:trPr>
        <w:tc>
          <w:tcPr>
            <w:tcW w:w="4225" w:type="dxa"/>
            <w:vAlign w:val="center"/>
          </w:tcPr>
          <w:p w14:paraId="325B7E59" w14:textId="77777777" w:rsidR="00F87BFD" w:rsidRPr="00B93C63" w:rsidRDefault="00F87BFD" w:rsidP="00B03D23">
            <w:pPr>
              <w:pStyle w:val="TAL"/>
              <w:rPr>
                <w:ins w:id="42287" w:author="Santhan Thangarasa - 98bis-e" w:date="2021-04-22T22:00:00Z"/>
                <w:rFonts w:cs="Arial"/>
                <w:vertAlign w:val="superscript"/>
                <w:lang w:eastAsia="ja-JP"/>
              </w:rPr>
            </w:pPr>
            <w:ins w:id="42288" w:author="Santhan Thangarasa - 98bis-e" w:date="2021-04-22T22:00:00Z">
              <w:r w:rsidRPr="00B93C63">
                <w:rPr>
                  <w:rFonts w:cs="Arial"/>
                  <w:lang w:eastAsia="ja-JP"/>
                </w:rPr>
                <w:t xml:space="preserve">Io within measurement bandwidth in </w:t>
              </w:r>
              <w:r>
                <w:rPr>
                  <w:rFonts w:cs="Arial"/>
                  <w:lang w:eastAsia="ja-JP"/>
                </w:rPr>
                <w:t>slots</w:t>
              </w:r>
              <w:r w:rsidRPr="00B93C63">
                <w:rPr>
                  <w:rFonts w:cs="Arial"/>
                  <w:lang w:eastAsia="ja-JP"/>
                </w:rPr>
                <w:t xml:space="preserve"> corresponding to RSSI measurement time configuration (RMTC)</w:t>
              </w:r>
            </w:ins>
          </w:p>
        </w:tc>
        <w:tc>
          <w:tcPr>
            <w:tcW w:w="1260" w:type="dxa"/>
            <w:vAlign w:val="center"/>
          </w:tcPr>
          <w:p w14:paraId="7B0AE5AF" w14:textId="77777777" w:rsidR="00F87BFD" w:rsidRPr="00B93C63" w:rsidRDefault="00F87BFD" w:rsidP="00B03D23">
            <w:pPr>
              <w:pStyle w:val="TAL"/>
              <w:rPr>
                <w:ins w:id="42289" w:author="Santhan Thangarasa - 98bis-e" w:date="2021-04-22T22:00:00Z"/>
                <w:rFonts w:eastAsiaTheme="minorEastAsia" w:cs="Arial"/>
                <w:lang w:eastAsia="zh-CN"/>
              </w:rPr>
            </w:pPr>
          </w:p>
        </w:tc>
        <w:tc>
          <w:tcPr>
            <w:tcW w:w="1260" w:type="dxa"/>
            <w:vAlign w:val="center"/>
          </w:tcPr>
          <w:p w14:paraId="6C1A641B" w14:textId="77777777" w:rsidR="00F87BFD" w:rsidRPr="00B93C63" w:rsidRDefault="00F87BFD" w:rsidP="00B03D23">
            <w:pPr>
              <w:pStyle w:val="TAL"/>
              <w:rPr>
                <w:ins w:id="42290" w:author="Santhan Thangarasa - 98bis-e" w:date="2021-04-22T22:00:00Z"/>
                <w:rFonts w:cs="Arial"/>
                <w:lang w:eastAsia="ja-JP"/>
              </w:rPr>
            </w:pPr>
            <w:ins w:id="42291" w:author="Santhan Thangarasa - 98bis-e" w:date="2021-04-22T22:00:00Z">
              <w:r w:rsidRPr="00B93C63">
                <w:rPr>
                  <w:rFonts w:eastAsiaTheme="minorEastAsia" w:cs="Arial" w:hint="eastAsia"/>
                  <w:lang w:eastAsia="zh-CN"/>
                </w:rPr>
                <w:t>dBm/</w:t>
              </w:r>
              <w:r>
                <w:rPr>
                  <w:rFonts w:eastAsiaTheme="minorEastAsia" w:cs="Arial"/>
                  <w:lang w:eastAsia="zh-CN"/>
                </w:rPr>
                <w:t>BW</w:t>
              </w:r>
            </w:ins>
          </w:p>
        </w:tc>
        <w:tc>
          <w:tcPr>
            <w:tcW w:w="2187" w:type="dxa"/>
            <w:vAlign w:val="center"/>
          </w:tcPr>
          <w:p w14:paraId="4B7F51A0" w14:textId="77777777" w:rsidR="00F87BFD" w:rsidRPr="00B93C63" w:rsidRDefault="00F87BFD" w:rsidP="00B03D23">
            <w:pPr>
              <w:pStyle w:val="TAL"/>
              <w:rPr>
                <w:ins w:id="42292" w:author="Santhan Thangarasa - 98bis-e" w:date="2021-04-22T22:00:00Z"/>
                <w:rFonts w:cs="Arial"/>
                <w:lang w:eastAsia="ja-JP"/>
              </w:rPr>
            </w:pPr>
            <w:ins w:id="42293" w:author="Santhan Thangarasa - 98bis-e" w:date="2021-04-22T22:00:00Z">
              <w:r w:rsidRPr="00AC0B01">
                <w:rPr>
                  <w:rFonts w:cs="Arial"/>
                  <w:lang w:eastAsia="ja-JP"/>
                </w:rPr>
                <w:t>TBD</w:t>
              </w:r>
            </w:ins>
          </w:p>
        </w:tc>
      </w:tr>
      <w:tr w:rsidR="00F87BFD" w:rsidRPr="00B93C63" w14:paraId="4E439E32" w14:textId="77777777" w:rsidTr="00B03D23">
        <w:trPr>
          <w:trHeight w:val="20"/>
          <w:jc w:val="center"/>
          <w:ins w:id="42294" w:author="Santhan Thangarasa - 98bis-e" w:date="2021-04-22T22:00:00Z"/>
        </w:trPr>
        <w:tc>
          <w:tcPr>
            <w:tcW w:w="4225" w:type="dxa"/>
            <w:vAlign w:val="center"/>
          </w:tcPr>
          <w:p w14:paraId="23299B18" w14:textId="77777777" w:rsidR="00F87BFD" w:rsidRPr="00B93C63" w:rsidRDefault="00F87BFD" w:rsidP="00B03D23">
            <w:pPr>
              <w:pStyle w:val="TAL"/>
              <w:rPr>
                <w:ins w:id="42295" w:author="Santhan Thangarasa - 98bis-e" w:date="2021-04-22T22:00:00Z"/>
                <w:rFonts w:cs="Arial"/>
                <w:lang w:eastAsia="ja-JP"/>
              </w:rPr>
            </w:pPr>
            <w:ins w:id="42296" w:author="Santhan Thangarasa - 98bis-e" w:date="2021-04-22T22:00:00Z">
              <w:r w:rsidRPr="00B93C63">
                <w:rPr>
                  <w:rFonts w:cs="Arial"/>
                  <w:lang w:eastAsia="ja-JP"/>
                </w:rPr>
                <w:t>Propagation condition</w:t>
              </w:r>
            </w:ins>
          </w:p>
        </w:tc>
        <w:tc>
          <w:tcPr>
            <w:tcW w:w="1260" w:type="dxa"/>
            <w:vAlign w:val="center"/>
          </w:tcPr>
          <w:p w14:paraId="0E2FB6C5" w14:textId="77777777" w:rsidR="00F87BFD" w:rsidRPr="00B93C63" w:rsidRDefault="00F87BFD" w:rsidP="00B03D23">
            <w:pPr>
              <w:pStyle w:val="TAL"/>
              <w:rPr>
                <w:ins w:id="42297" w:author="Santhan Thangarasa - 98bis-e" w:date="2021-04-22T22:00:00Z"/>
                <w:rFonts w:cs="Arial"/>
                <w:lang w:eastAsia="ja-JP"/>
              </w:rPr>
            </w:pPr>
          </w:p>
        </w:tc>
        <w:tc>
          <w:tcPr>
            <w:tcW w:w="1260" w:type="dxa"/>
            <w:vAlign w:val="center"/>
          </w:tcPr>
          <w:p w14:paraId="57836F3E" w14:textId="77777777" w:rsidR="00F87BFD" w:rsidRPr="00B93C63" w:rsidRDefault="00F87BFD" w:rsidP="00B03D23">
            <w:pPr>
              <w:pStyle w:val="TAL"/>
              <w:rPr>
                <w:ins w:id="42298" w:author="Santhan Thangarasa - 98bis-e" w:date="2021-04-22T22:00:00Z"/>
                <w:rFonts w:cs="Arial"/>
                <w:lang w:eastAsia="ja-JP"/>
              </w:rPr>
            </w:pPr>
            <w:ins w:id="42299" w:author="Santhan Thangarasa - 98bis-e" w:date="2021-04-22T22:00:00Z">
              <w:r w:rsidRPr="00B93C63">
                <w:rPr>
                  <w:rFonts w:cs="Arial"/>
                  <w:lang w:eastAsia="ja-JP"/>
                </w:rPr>
                <w:t>-</w:t>
              </w:r>
            </w:ins>
          </w:p>
        </w:tc>
        <w:tc>
          <w:tcPr>
            <w:tcW w:w="2187" w:type="dxa"/>
            <w:vAlign w:val="center"/>
          </w:tcPr>
          <w:p w14:paraId="684F88E5" w14:textId="77777777" w:rsidR="00F87BFD" w:rsidRPr="00B93C63" w:rsidRDefault="00F87BFD" w:rsidP="00B03D23">
            <w:pPr>
              <w:pStyle w:val="TAL"/>
              <w:rPr>
                <w:ins w:id="42300" w:author="Santhan Thangarasa - 98bis-e" w:date="2021-04-22T22:00:00Z"/>
                <w:rFonts w:cs="Arial"/>
                <w:lang w:eastAsia="ja-JP"/>
              </w:rPr>
            </w:pPr>
            <w:ins w:id="42301" w:author="Santhan Thangarasa - 98bis-e" w:date="2021-04-22T22:00:00Z">
              <w:r>
                <w:rPr>
                  <w:rFonts w:cs="Arial"/>
                  <w:lang w:eastAsia="ja-JP"/>
                </w:rPr>
                <w:t>AWGN</w:t>
              </w:r>
            </w:ins>
          </w:p>
        </w:tc>
      </w:tr>
      <w:tr w:rsidR="00F87BFD" w:rsidRPr="00B93C63" w14:paraId="0CD9E479" w14:textId="77777777" w:rsidTr="00B03D23">
        <w:trPr>
          <w:trHeight w:val="20"/>
          <w:jc w:val="center"/>
          <w:ins w:id="42302" w:author="Santhan Thangarasa - 98bis-e" w:date="2021-04-22T22:00:00Z"/>
        </w:trPr>
        <w:tc>
          <w:tcPr>
            <w:tcW w:w="4225" w:type="dxa"/>
            <w:vAlign w:val="center"/>
          </w:tcPr>
          <w:p w14:paraId="1318B850" w14:textId="77777777" w:rsidR="00F87BFD" w:rsidRPr="00B93C63" w:rsidRDefault="00F87BFD" w:rsidP="00B03D23">
            <w:pPr>
              <w:pStyle w:val="TAL"/>
              <w:rPr>
                <w:ins w:id="42303" w:author="Santhan Thangarasa - 98bis-e" w:date="2021-04-22T22:00:00Z"/>
                <w:rFonts w:cs="Arial"/>
                <w:lang w:eastAsia="ja-JP"/>
              </w:rPr>
            </w:pPr>
            <w:ins w:id="42304" w:author="Santhan Thangarasa - 98bis-e" w:date="2021-04-22T22:00:00Z">
              <w:r>
                <w:rPr>
                  <w:rFonts w:ascii="Helvetica" w:hAnsi="Helvetica" w:cs="Helvetica"/>
                  <w:color w:val="000000"/>
                  <w:szCs w:val="18"/>
                  <w:lang w:val="en-US" w:eastAsia="fr-FR"/>
                </w:rPr>
                <w:t>channelOccupancyThreshold</w:t>
              </w:r>
            </w:ins>
          </w:p>
        </w:tc>
        <w:tc>
          <w:tcPr>
            <w:tcW w:w="1260" w:type="dxa"/>
          </w:tcPr>
          <w:p w14:paraId="366387DD" w14:textId="77777777" w:rsidR="00F87BFD" w:rsidRPr="00B93C63" w:rsidRDefault="00F87BFD" w:rsidP="00B03D23">
            <w:pPr>
              <w:pStyle w:val="TAL"/>
              <w:rPr>
                <w:ins w:id="42305" w:author="Santhan Thangarasa - 98bis-e" w:date="2021-04-22T22:00:00Z"/>
                <w:rFonts w:cs="Arial"/>
                <w:lang w:eastAsia="ja-JP"/>
              </w:rPr>
            </w:pPr>
          </w:p>
        </w:tc>
        <w:tc>
          <w:tcPr>
            <w:tcW w:w="1260" w:type="dxa"/>
            <w:vAlign w:val="center"/>
          </w:tcPr>
          <w:p w14:paraId="236008F8" w14:textId="77777777" w:rsidR="00F87BFD" w:rsidRPr="00B93C63" w:rsidRDefault="00F87BFD" w:rsidP="00B03D23">
            <w:pPr>
              <w:pStyle w:val="TAL"/>
              <w:rPr>
                <w:ins w:id="42306" w:author="Santhan Thangarasa - 98bis-e" w:date="2021-04-22T22:00:00Z"/>
                <w:rFonts w:cs="Arial"/>
                <w:lang w:eastAsia="ja-JP"/>
              </w:rPr>
            </w:pPr>
            <w:ins w:id="42307" w:author="Santhan Thangarasa - 98bis-e" w:date="2021-04-22T22:00:00Z">
              <w:r>
                <w:rPr>
                  <w:rFonts w:ascii="Helvetica" w:hAnsi="Helvetica" w:cs="Helvetica"/>
                  <w:color w:val="000000"/>
                  <w:szCs w:val="18"/>
                  <w:lang w:val="en-US" w:eastAsia="fr-FR"/>
                </w:rPr>
                <w:t>dBm</w:t>
              </w:r>
            </w:ins>
          </w:p>
        </w:tc>
        <w:tc>
          <w:tcPr>
            <w:tcW w:w="2187" w:type="dxa"/>
            <w:vAlign w:val="center"/>
          </w:tcPr>
          <w:p w14:paraId="3644EA36" w14:textId="77777777" w:rsidR="00F87BFD" w:rsidRDefault="00F87BFD" w:rsidP="00B03D23">
            <w:pPr>
              <w:pStyle w:val="TAL"/>
              <w:rPr>
                <w:ins w:id="42308" w:author="Santhan Thangarasa - 98bis-e" w:date="2021-04-22T22:00:00Z"/>
                <w:rFonts w:cs="Arial"/>
                <w:lang w:eastAsia="ja-JP"/>
              </w:rPr>
            </w:pPr>
            <w:ins w:id="42309" w:author="Santhan Thangarasa - 98bis-e" w:date="2021-04-22T22:00:00Z">
              <w:r>
                <w:rPr>
                  <w:rFonts w:cs="Arial"/>
                  <w:lang w:eastAsia="ja-JP"/>
                </w:rPr>
                <w:t>TBD</w:t>
              </w:r>
            </w:ins>
          </w:p>
        </w:tc>
      </w:tr>
    </w:tbl>
    <w:p w14:paraId="1E1EBB0B" w14:textId="77777777" w:rsidR="00F87BFD" w:rsidRDefault="00F87BFD" w:rsidP="00F87BFD">
      <w:pPr>
        <w:rPr>
          <w:ins w:id="42310" w:author="Santhan Thangarasa - 98bis-e" w:date="2021-04-22T22:00:00Z"/>
        </w:rPr>
      </w:pPr>
    </w:p>
    <w:p w14:paraId="1BFA5A9B" w14:textId="77777777" w:rsidR="00F87BFD" w:rsidRPr="00B93C63" w:rsidRDefault="00F87BFD" w:rsidP="00F87BFD">
      <w:pPr>
        <w:pStyle w:val="TH"/>
        <w:rPr>
          <w:ins w:id="42311" w:author="Santhan Thangarasa - 98bis-e" w:date="2021-04-22T22:00:00Z"/>
        </w:rPr>
      </w:pPr>
      <w:ins w:id="42312" w:author="Santhan Thangarasa - 98bis-e" w:date="2021-04-22T22:00:00Z">
        <w:r w:rsidRPr="00B93C63">
          <w:t xml:space="preserve">Table </w:t>
        </w:r>
        <w:r>
          <w:t>A.10.5.6.1.2</w:t>
        </w:r>
        <w:r w:rsidRPr="001C0E1B">
          <w:t>-</w:t>
        </w:r>
        <w:r>
          <w:t>3</w:t>
        </w:r>
        <w:r w:rsidRPr="00B93C63">
          <w:t xml:space="preserve">: </w:t>
        </w:r>
        <w:r>
          <w:t>CO</w:t>
        </w:r>
        <w:r w:rsidRPr="00B93C63">
          <w:t xml:space="preserve"> RMTC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685"/>
      </w:tblGrid>
      <w:tr w:rsidR="00F87BFD" w:rsidRPr="00B93C63" w14:paraId="708DFF1B" w14:textId="77777777" w:rsidTr="00B03D23">
        <w:trPr>
          <w:jc w:val="center"/>
          <w:ins w:id="42313" w:author="Santhan Thangarasa - 98bis-e" w:date="2021-04-22T22:00:00Z"/>
        </w:trPr>
        <w:tc>
          <w:tcPr>
            <w:tcW w:w="2534" w:type="dxa"/>
            <w:shd w:val="clear" w:color="auto" w:fill="auto"/>
          </w:tcPr>
          <w:p w14:paraId="6E72BC54" w14:textId="77777777" w:rsidR="00F87BFD" w:rsidRPr="00B93C63" w:rsidRDefault="00F87BFD" w:rsidP="00B03D23">
            <w:pPr>
              <w:pStyle w:val="TAL"/>
              <w:rPr>
                <w:ins w:id="42314" w:author="Santhan Thangarasa - 98bis-e" w:date="2021-04-22T22:00:00Z"/>
                <w:rFonts w:cs="Arial"/>
                <w:kern w:val="2"/>
                <w:lang w:eastAsia="ja-JP"/>
              </w:rPr>
            </w:pPr>
            <w:ins w:id="42315" w:author="Santhan Thangarasa - 98bis-e" w:date="2021-04-22T22:00:00Z">
              <w:r w:rsidRPr="005155AF">
                <w:rPr>
                  <w:rFonts w:cs="Arial"/>
                  <w:kern w:val="2"/>
                  <w:lang w:eastAsia="ja-JP"/>
                </w:rPr>
                <w:t>measDurationSymbols-r16</w:t>
              </w:r>
            </w:ins>
          </w:p>
        </w:tc>
        <w:tc>
          <w:tcPr>
            <w:tcW w:w="1685" w:type="dxa"/>
            <w:shd w:val="clear" w:color="auto" w:fill="auto"/>
          </w:tcPr>
          <w:p w14:paraId="42AFE26B" w14:textId="77777777" w:rsidR="00F87BFD" w:rsidRPr="00B93C63" w:rsidRDefault="00F87BFD" w:rsidP="00B03D23">
            <w:pPr>
              <w:pStyle w:val="TAL"/>
              <w:rPr>
                <w:ins w:id="42316" w:author="Santhan Thangarasa - 98bis-e" w:date="2021-04-22T22:00:00Z"/>
                <w:rFonts w:cs="Arial"/>
                <w:lang w:eastAsia="ja-JP"/>
              </w:rPr>
            </w:pPr>
            <w:ins w:id="42317" w:author="Santhan Thangarasa - 98bis-e" w:date="2021-04-22T22:00:00Z">
              <w:r w:rsidRPr="005155AF">
                <w:rPr>
                  <w:rFonts w:cs="Arial"/>
                  <w:lang w:eastAsia="ja-JP"/>
                </w:rPr>
                <w:t>sym14or12</w:t>
              </w:r>
            </w:ins>
          </w:p>
        </w:tc>
      </w:tr>
      <w:tr w:rsidR="00F87BFD" w:rsidRPr="00B93C63" w14:paraId="31F32163" w14:textId="77777777" w:rsidTr="00B03D23">
        <w:trPr>
          <w:jc w:val="center"/>
          <w:ins w:id="42318" w:author="Santhan Thangarasa - 98bis-e" w:date="2021-04-22T22:00:00Z"/>
        </w:trPr>
        <w:tc>
          <w:tcPr>
            <w:tcW w:w="2534" w:type="dxa"/>
            <w:shd w:val="clear" w:color="auto" w:fill="auto"/>
          </w:tcPr>
          <w:p w14:paraId="12809FA7" w14:textId="77777777" w:rsidR="00F87BFD" w:rsidRPr="00B93C63" w:rsidRDefault="00F87BFD" w:rsidP="00B03D23">
            <w:pPr>
              <w:pStyle w:val="TAL"/>
              <w:rPr>
                <w:ins w:id="42319" w:author="Santhan Thangarasa - 98bis-e" w:date="2021-04-22T22:00:00Z"/>
                <w:rFonts w:cs="Arial"/>
                <w:lang w:eastAsia="ja-JP"/>
              </w:rPr>
            </w:pPr>
            <w:ins w:id="42320" w:author="Santhan Thangarasa - 98bis-e" w:date="2021-04-22T22:00:00Z">
              <w:r w:rsidRPr="005155AF">
                <w:rPr>
                  <w:rFonts w:cs="Arial"/>
                  <w:kern w:val="2"/>
                  <w:lang w:eastAsia="ja-JP"/>
                </w:rPr>
                <w:t>rmtc-Periodicity-r16</w:t>
              </w:r>
            </w:ins>
          </w:p>
        </w:tc>
        <w:tc>
          <w:tcPr>
            <w:tcW w:w="1685" w:type="dxa"/>
            <w:shd w:val="clear" w:color="auto" w:fill="auto"/>
          </w:tcPr>
          <w:p w14:paraId="6B79926C" w14:textId="77777777" w:rsidR="00F87BFD" w:rsidRPr="00B93C63" w:rsidRDefault="00F87BFD" w:rsidP="00B03D23">
            <w:pPr>
              <w:pStyle w:val="TAL"/>
              <w:rPr>
                <w:ins w:id="42321" w:author="Santhan Thangarasa - 98bis-e" w:date="2021-04-22T22:00:00Z"/>
                <w:rFonts w:cs="Arial"/>
                <w:lang w:eastAsia="ja-JP"/>
              </w:rPr>
            </w:pPr>
            <w:ins w:id="42322" w:author="Santhan Thangarasa - 98bis-e" w:date="2021-04-22T22:00:00Z">
              <w:r w:rsidRPr="00B93C63">
                <w:rPr>
                  <w:rFonts w:cs="Arial"/>
                  <w:lang w:eastAsia="ja-JP"/>
                </w:rPr>
                <w:t>ms40</w:t>
              </w:r>
            </w:ins>
          </w:p>
        </w:tc>
      </w:tr>
      <w:tr w:rsidR="00F87BFD" w:rsidRPr="00B93C63" w14:paraId="25F91D7C" w14:textId="77777777" w:rsidTr="00B03D23">
        <w:trPr>
          <w:jc w:val="center"/>
          <w:ins w:id="42323" w:author="Santhan Thangarasa - 98bis-e" w:date="2021-04-22T22:00:00Z"/>
        </w:trPr>
        <w:tc>
          <w:tcPr>
            <w:tcW w:w="2534" w:type="dxa"/>
            <w:shd w:val="clear" w:color="auto" w:fill="auto"/>
          </w:tcPr>
          <w:p w14:paraId="57549906" w14:textId="77777777" w:rsidR="00F87BFD" w:rsidRPr="00B93C63" w:rsidRDefault="00F87BFD" w:rsidP="00B03D23">
            <w:pPr>
              <w:pStyle w:val="TAL"/>
              <w:rPr>
                <w:ins w:id="42324" w:author="Santhan Thangarasa - 98bis-e" w:date="2021-04-22T22:00:00Z"/>
                <w:rFonts w:cs="Arial"/>
                <w:kern w:val="2"/>
                <w:lang w:eastAsia="ja-JP"/>
              </w:rPr>
            </w:pPr>
            <w:ins w:id="42325" w:author="Santhan Thangarasa - 98bis-e" w:date="2021-04-22T22:00:00Z">
              <w:r w:rsidRPr="005155AF">
                <w:rPr>
                  <w:rFonts w:cs="Arial"/>
                  <w:kern w:val="2"/>
                  <w:lang w:eastAsia="ja-JP"/>
                </w:rPr>
                <w:t>rmtc-SubframeOffset-r16</w:t>
              </w:r>
            </w:ins>
          </w:p>
        </w:tc>
        <w:tc>
          <w:tcPr>
            <w:tcW w:w="1685" w:type="dxa"/>
            <w:shd w:val="clear" w:color="auto" w:fill="auto"/>
          </w:tcPr>
          <w:p w14:paraId="637F4EA6" w14:textId="77777777" w:rsidR="00F87BFD" w:rsidRPr="00B93C63" w:rsidRDefault="00F87BFD" w:rsidP="00B03D23">
            <w:pPr>
              <w:pStyle w:val="TAL"/>
              <w:rPr>
                <w:ins w:id="42326" w:author="Santhan Thangarasa - 98bis-e" w:date="2021-04-22T22:00:00Z"/>
                <w:rFonts w:cs="Arial"/>
                <w:lang w:eastAsia="ja-JP"/>
              </w:rPr>
            </w:pPr>
            <w:ins w:id="42327" w:author="Santhan Thangarasa - 98bis-e" w:date="2021-04-22T22:00:00Z">
              <w:r w:rsidRPr="00B93C63">
                <w:rPr>
                  <w:rFonts w:cs="Arial"/>
                  <w:lang w:eastAsia="ja-JP"/>
                </w:rPr>
                <w:t>20</w:t>
              </w:r>
            </w:ins>
          </w:p>
        </w:tc>
      </w:tr>
      <w:tr w:rsidR="00F87BFD" w:rsidRPr="00B93C63" w14:paraId="7E363869" w14:textId="77777777" w:rsidTr="00B03D23">
        <w:trPr>
          <w:jc w:val="center"/>
          <w:ins w:id="42328" w:author="Santhan Thangarasa - 98bis-e" w:date="2021-04-22T22:00:00Z"/>
        </w:trPr>
        <w:tc>
          <w:tcPr>
            <w:tcW w:w="2534" w:type="dxa"/>
            <w:shd w:val="clear" w:color="auto" w:fill="auto"/>
          </w:tcPr>
          <w:p w14:paraId="60ECD617" w14:textId="77777777" w:rsidR="00F87BFD" w:rsidRPr="005155AF" w:rsidRDefault="00F87BFD" w:rsidP="00B03D23">
            <w:pPr>
              <w:pStyle w:val="TAL"/>
              <w:rPr>
                <w:ins w:id="42329" w:author="Santhan Thangarasa - 98bis-e" w:date="2021-04-22T22:00:00Z"/>
                <w:rFonts w:cs="Arial"/>
                <w:kern w:val="2"/>
                <w:lang w:eastAsia="ja-JP"/>
              </w:rPr>
            </w:pPr>
            <w:ins w:id="42330" w:author="Santhan Thangarasa - 98bis-e" w:date="2021-04-22T22:00:00Z">
              <w:r w:rsidRPr="005155AF">
                <w:rPr>
                  <w:rFonts w:cs="Arial"/>
                  <w:kern w:val="2"/>
                  <w:lang w:eastAsia="ja-JP"/>
                </w:rPr>
                <w:t>ref-SCS-CP-r16</w:t>
              </w:r>
            </w:ins>
          </w:p>
        </w:tc>
        <w:tc>
          <w:tcPr>
            <w:tcW w:w="1685" w:type="dxa"/>
            <w:shd w:val="clear" w:color="auto" w:fill="auto"/>
          </w:tcPr>
          <w:p w14:paraId="78DE2B76" w14:textId="77777777" w:rsidR="00F87BFD" w:rsidRPr="00B93C63" w:rsidRDefault="00F87BFD" w:rsidP="00B03D23">
            <w:pPr>
              <w:pStyle w:val="TAL"/>
              <w:rPr>
                <w:ins w:id="42331" w:author="Santhan Thangarasa - 98bis-e" w:date="2021-04-22T22:00:00Z"/>
                <w:rFonts w:cs="Arial"/>
                <w:lang w:eastAsia="ja-JP"/>
              </w:rPr>
            </w:pPr>
            <w:ins w:id="42332" w:author="Santhan Thangarasa - 98bis-e" w:date="2021-04-22T22:00:00Z">
              <w:r w:rsidRPr="005155AF">
                <w:rPr>
                  <w:rFonts w:cs="Arial"/>
                  <w:lang w:eastAsia="ja-JP"/>
                </w:rPr>
                <w:t>kHz15</w:t>
              </w:r>
            </w:ins>
          </w:p>
        </w:tc>
      </w:tr>
      <w:tr w:rsidR="00F87BFD" w:rsidRPr="00B93C63" w14:paraId="789F3D8C" w14:textId="77777777" w:rsidTr="00B03D23">
        <w:trPr>
          <w:jc w:val="center"/>
          <w:ins w:id="42333" w:author="Santhan Thangarasa - 98bis-e" w:date="2021-04-22T22:00:00Z"/>
        </w:trPr>
        <w:tc>
          <w:tcPr>
            <w:tcW w:w="2534" w:type="dxa"/>
            <w:shd w:val="clear" w:color="auto" w:fill="auto"/>
          </w:tcPr>
          <w:p w14:paraId="011F1FBD" w14:textId="77777777" w:rsidR="00F87BFD" w:rsidRPr="00B93C63" w:rsidRDefault="00F87BFD" w:rsidP="00B03D23">
            <w:pPr>
              <w:pStyle w:val="TAL"/>
              <w:rPr>
                <w:ins w:id="42334" w:author="Santhan Thangarasa - 98bis-e" w:date="2021-04-22T22:00:00Z"/>
                <w:rFonts w:cs="Arial"/>
                <w:lang w:eastAsia="ja-JP"/>
              </w:rPr>
            </w:pPr>
            <w:ins w:id="42335" w:author="Santhan Thangarasa - 98bis-e" w:date="2021-04-22T22:00:00Z">
              <w:r w:rsidRPr="00B93C63">
                <w:rPr>
                  <w:rFonts w:cs="Arial"/>
                  <w:kern w:val="2"/>
                  <w:lang w:eastAsia="ja-JP"/>
                </w:rPr>
                <w:t>ReportInterval</w:t>
              </w:r>
            </w:ins>
          </w:p>
        </w:tc>
        <w:tc>
          <w:tcPr>
            <w:tcW w:w="1685" w:type="dxa"/>
            <w:shd w:val="clear" w:color="auto" w:fill="auto"/>
          </w:tcPr>
          <w:p w14:paraId="2211586C" w14:textId="77777777" w:rsidR="00F87BFD" w:rsidRPr="00B93C63" w:rsidRDefault="00F87BFD" w:rsidP="00B03D23">
            <w:pPr>
              <w:pStyle w:val="TAL"/>
              <w:rPr>
                <w:ins w:id="42336" w:author="Santhan Thangarasa - 98bis-e" w:date="2021-04-22T22:00:00Z"/>
                <w:rFonts w:cs="Arial"/>
                <w:lang w:eastAsia="ja-JP"/>
              </w:rPr>
            </w:pPr>
            <w:ins w:id="42337" w:author="Santhan Thangarasa - 98bis-e" w:date="2021-04-22T22:00:00Z">
              <w:r w:rsidRPr="00B93C63">
                <w:rPr>
                  <w:rFonts w:cs="Arial"/>
                  <w:lang w:eastAsia="ja-JP"/>
                </w:rPr>
                <w:t>ms120</w:t>
              </w:r>
            </w:ins>
          </w:p>
        </w:tc>
      </w:tr>
    </w:tbl>
    <w:p w14:paraId="100926CD" w14:textId="77777777" w:rsidR="00F87BFD" w:rsidRPr="00B93C63" w:rsidRDefault="00F87BFD" w:rsidP="00F87BFD">
      <w:pPr>
        <w:rPr>
          <w:ins w:id="42338" w:author="Santhan Thangarasa - 98bis-e" w:date="2021-04-22T22:00:00Z"/>
        </w:rPr>
      </w:pPr>
    </w:p>
    <w:p w14:paraId="4A2236CD" w14:textId="77777777" w:rsidR="00F87BFD" w:rsidRDefault="00F87BFD" w:rsidP="00F87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ins w:id="42339" w:author="Santhan Thangarasa - 98bis-e" w:date="2021-04-22T22:00:00Z"/>
          <w:rFonts w:ascii="Helvetica" w:hAnsi="Helvetica" w:cs="Helvetica"/>
          <w:color w:val="000000"/>
          <w:sz w:val="18"/>
          <w:szCs w:val="18"/>
          <w:lang w:val="en-US" w:eastAsia="fr-FR"/>
        </w:rPr>
      </w:pPr>
    </w:p>
    <w:p w14:paraId="1D9D3662" w14:textId="77777777" w:rsidR="00F87BFD" w:rsidRPr="003E1E53" w:rsidRDefault="00F87BFD" w:rsidP="00F87BFD">
      <w:pPr>
        <w:pStyle w:val="Heading4"/>
        <w:rPr>
          <w:ins w:id="42340" w:author="Santhan Thangarasa - 98bis-e" w:date="2021-04-22T22:00:00Z"/>
        </w:rPr>
      </w:pPr>
      <w:ins w:id="42341" w:author="Santhan Thangarasa - 98bis-e" w:date="2021-04-22T22:00:00Z">
        <w:r>
          <w:lastRenderedPageBreak/>
          <w:t>A.10.5.6.1.3</w:t>
        </w:r>
        <w:r>
          <w:tab/>
        </w:r>
        <w:r w:rsidRPr="003E1E53">
          <w:t>Test Requirements</w:t>
        </w:r>
      </w:ins>
    </w:p>
    <w:p w14:paraId="333C1443" w14:textId="77777777" w:rsidR="00F87BFD" w:rsidRDefault="00F87BFD" w:rsidP="00F87BFD">
      <w:pPr>
        <w:rPr>
          <w:ins w:id="42342" w:author="Santhan Thangarasa - 98bis-e" w:date="2021-04-22T22:00:00Z"/>
          <w:rFonts w:ascii="Times" w:hAnsi="Times" w:cs="Times"/>
          <w:color w:val="000000"/>
          <w:lang w:val="en-US" w:eastAsia="fr-FR"/>
        </w:rPr>
      </w:pPr>
      <w:ins w:id="42343" w:author="Santhan Thangarasa - 98bis-e" w:date="2021-04-22T22:00:00Z">
        <w:r>
          <w:rPr>
            <w:rFonts w:ascii="Times" w:hAnsi="Times" w:cs="Times"/>
            <w:color w:val="000000"/>
            <w:lang w:val="en-US" w:eastAsia="fr-FR"/>
          </w:rPr>
          <w:t xml:space="preserve">The nominal reported </w:t>
        </w:r>
        <w:r>
          <w:rPr>
            <w:rFonts w:ascii="Times" w:hAnsi="Times" w:cs="Times"/>
            <w:i/>
            <w:iCs/>
            <w:color w:val="000000"/>
            <w:lang w:val="en-US" w:eastAsia="fr-FR"/>
          </w:rPr>
          <w:t>channelOccupancy s</w:t>
        </w:r>
        <w:r>
          <w:rPr>
            <w:rFonts w:ascii="Times" w:hAnsi="Times" w:cs="Times"/>
            <w:color w:val="000000"/>
            <w:lang w:val="en-US" w:eastAsia="fr-FR"/>
          </w:rPr>
          <w:t>hall be TBD. At least 90% of channel occupancy reports made by the UE shall indicate this value.</w:t>
        </w:r>
      </w:ins>
    </w:p>
    <w:p w14:paraId="22E20CD5" w14:textId="77777777" w:rsidR="00F87BFD" w:rsidRPr="002B66EE" w:rsidRDefault="00F87BFD" w:rsidP="00F87BFD">
      <w:pPr>
        <w:rPr>
          <w:ins w:id="42344" w:author="Santhan Thangarasa - 98bis-e" w:date="2021-04-22T22:00:00Z"/>
          <w:lang w:val="en-US"/>
        </w:rPr>
      </w:pPr>
    </w:p>
    <w:p w14:paraId="55130D96" w14:textId="77777777" w:rsidR="00F87BFD" w:rsidRPr="00DB36CB" w:rsidRDefault="00F87BFD" w:rsidP="00F87BFD">
      <w:pPr>
        <w:rPr>
          <w:ins w:id="42345" w:author="Santhan Thangarasa - 98bis-e" w:date="2021-04-22T22:00:00Z"/>
        </w:rPr>
      </w:pPr>
    </w:p>
    <w:p w14:paraId="56FD14E6" w14:textId="77777777" w:rsidR="00F87BFD" w:rsidRDefault="00F87BFD" w:rsidP="00F87BFD">
      <w:pPr>
        <w:pStyle w:val="Heading3"/>
        <w:rPr>
          <w:ins w:id="42346" w:author="Santhan Thangarasa - 98bis-e" w:date="2021-04-22T22:00:00Z"/>
        </w:rPr>
      </w:pPr>
      <w:ins w:id="42347" w:author="Santhan Thangarasa - 98bis-e" w:date="2021-04-22T22:00:00Z">
        <w:r w:rsidRPr="00B93C63">
          <w:t>A.</w:t>
        </w:r>
        <w:r>
          <w:t xml:space="preserve">10.5.6.2 </w:t>
        </w:r>
        <w:r w:rsidRPr="00B93C63">
          <w:tab/>
        </w:r>
        <w:r>
          <w:t>C</w:t>
        </w:r>
        <w:r w:rsidRPr="002B66EE">
          <w:t xml:space="preserve">hannel occupancy </w:t>
        </w:r>
        <w:r>
          <w:t xml:space="preserve">measurement accuracy </w:t>
        </w:r>
        <w:r w:rsidRPr="00E853CA">
          <w:rPr>
            <w:snapToGrid w:val="0"/>
          </w:rPr>
          <w:t xml:space="preserve">on </w:t>
        </w:r>
        <w:r>
          <w:rPr>
            <w:rFonts w:hint="eastAsia"/>
            <w:snapToGrid w:val="0"/>
            <w:lang w:eastAsia="zh-CN"/>
          </w:rPr>
          <w:t>SCC</w:t>
        </w:r>
        <w:r>
          <w:rPr>
            <w:snapToGrid w:val="0"/>
            <w:lang w:val="en-US" w:eastAsia="zh-CN"/>
          </w:rPr>
          <w:t xml:space="preserve"> </w:t>
        </w:r>
        <w:r w:rsidRPr="00E853CA">
          <w:rPr>
            <w:snapToGrid w:val="0"/>
          </w:rPr>
          <w:t>with CCA</w:t>
        </w:r>
      </w:ins>
    </w:p>
    <w:p w14:paraId="46179A7D" w14:textId="77777777" w:rsidR="00F87BFD" w:rsidRPr="00B93C63" w:rsidRDefault="00F87BFD" w:rsidP="00F87BFD">
      <w:pPr>
        <w:pStyle w:val="Heading4"/>
        <w:rPr>
          <w:ins w:id="42348" w:author="Santhan Thangarasa - 98bis-e" w:date="2021-04-22T22:00:00Z"/>
        </w:rPr>
      </w:pPr>
      <w:ins w:id="42349" w:author="Santhan Thangarasa - 98bis-e" w:date="2021-04-22T22:00:00Z">
        <w:r>
          <w:t>A.10.5.6.2.1</w:t>
        </w:r>
        <w:r w:rsidRPr="00B93C63">
          <w:tab/>
          <w:t>Test Purpose and Environment</w:t>
        </w:r>
      </w:ins>
    </w:p>
    <w:p w14:paraId="128E8C92" w14:textId="77777777" w:rsidR="00F87BFD" w:rsidRPr="00B93C63" w:rsidRDefault="00F87BFD" w:rsidP="00F87BFD">
      <w:pPr>
        <w:rPr>
          <w:ins w:id="42350" w:author="Santhan Thangarasa - 98bis-e" w:date="2021-04-22T22:00:00Z"/>
        </w:rPr>
      </w:pPr>
      <w:ins w:id="42351" w:author="Santhan Thangarasa - 98bis-e" w:date="2021-04-22T22:00:00Z">
        <w:r w:rsidRPr="00B93C63">
          <w:t xml:space="preserve">The purpose of this test is to verify that the </w:t>
        </w:r>
        <w:r>
          <w:rPr>
            <w:rFonts w:ascii="Times" w:hAnsi="Times" w:cs="Times"/>
            <w:color w:val="000000"/>
            <w:lang w:val="en-US" w:eastAsia="fr-FR"/>
          </w:rPr>
          <w:t xml:space="preserve">channel occupancy </w:t>
        </w:r>
        <w:r w:rsidRPr="00B93C63">
          <w:t xml:space="preserve">measurement accuracy is within the specified limits. This test will partially verify the </w:t>
        </w:r>
        <w:r>
          <w:rPr>
            <w:rFonts w:ascii="Times" w:hAnsi="Times" w:cs="Times"/>
            <w:color w:val="000000"/>
            <w:lang w:val="en-US" w:eastAsia="fr-FR"/>
          </w:rPr>
          <w:t xml:space="preserve">channel occupancy </w:t>
        </w:r>
        <w:r>
          <w:t xml:space="preserve">measurement accuracy </w:t>
        </w:r>
        <w:r w:rsidRPr="00B93C63">
          <w:t xml:space="preserve">requirements in Section </w:t>
        </w:r>
        <w:r>
          <w:t>10.1.35.1</w:t>
        </w:r>
        <w:r w:rsidRPr="00B93C63">
          <w:t>.</w:t>
        </w:r>
      </w:ins>
    </w:p>
    <w:p w14:paraId="01B38ABE" w14:textId="77777777" w:rsidR="00F87BFD" w:rsidRPr="00B93C63" w:rsidRDefault="00F87BFD" w:rsidP="00F87BFD">
      <w:pPr>
        <w:pStyle w:val="Heading4"/>
        <w:rPr>
          <w:ins w:id="42352" w:author="Santhan Thangarasa - 98bis-e" w:date="2021-04-22T22:00:00Z"/>
        </w:rPr>
      </w:pPr>
      <w:ins w:id="42353" w:author="Santhan Thangarasa - 98bis-e" w:date="2021-04-22T22:00:00Z">
        <w:r>
          <w:t>A.10.5.6.2.2</w:t>
        </w:r>
        <w:r w:rsidRPr="00B93C63">
          <w:tab/>
          <w:t>Test parameters</w:t>
        </w:r>
      </w:ins>
    </w:p>
    <w:p w14:paraId="5FDE5C5C" w14:textId="77777777" w:rsidR="00F87BFD" w:rsidRPr="001C0E1B" w:rsidRDefault="00F87BFD" w:rsidP="00F87BFD">
      <w:pPr>
        <w:rPr>
          <w:ins w:id="42354" w:author="Santhan Thangarasa - 98bis-e" w:date="2021-04-22T22:00:00Z"/>
        </w:rPr>
      </w:pPr>
      <w:ins w:id="42355" w:author="Santhan Thangarasa - 98bis-e" w:date="2021-04-22T22:00:00Z">
        <w:r w:rsidRPr="00B93C63">
          <w:t xml:space="preserve">In all test cases, </w:t>
        </w:r>
        <w:r>
          <w:t>Cell 1 is E-UTRAN PCell on a licensed band, Cell 2 is PSCell operating on a carrier frequency under CCA, Cell 3 is SCell on a carrier frequency under CCA</w:t>
        </w:r>
        <w:r w:rsidRPr="00B93C63">
          <w:t xml:space="preserve">. </w:t>
        </w:r>
        <w:r>
          <w:rPr>
            <w:rFonts w:ascii="Times" w:hAnsi="Times" w:cs="Times"/>
            <w:color w:val="000000"/>
            <w:lang w:val="en-US" w:eastAsia="fr-FR"/>
          </w:rPr>
          <w:t xml:space="preserve">Channel occupancy </w:t>
        </w:r>
        <w:r w:rsidRPr="00B93C63">
          <w:t xml:space="preserve">is measured on channel number </w:t>
        </w:r>
        <w:r>
          <w:t>2</w:t>
        </w:r>
        <w:r w:rsidRPr="00B93C63">
          <w:t>.</w:t>
        </w:r>
        <w:r>
          <w:t xml:space="preserve"> </w:t>
        </w:r>
        <w:r w:rsidRPr="001C0E1B">
          <w:t xml:space="preserve">Supported test configurations are shown in table </w:t>
        </w:r>
        <w:r>
          <w:t>A.10.5.6.2.2</w:t>
        </w:r>
        <w:r w:rsidRPr="001C0E1B">
          <w:t xml:space="preserve">-1. </w:t>
        </w:r>
        <w:r>
          <w:t xml:space="preserve">The </w:t>
        </w:r>
        <w:r w:rsidRPr="001C0E1B">
          <w:t xml:space="preserve">accuracy of </w:t>
        </w:r>
        <w:r>
          <w:rPr>
            <w:rFonts w:ascii="Times" w:hAnsi="Times" w:cs="Times"/>
            <w:color w:val="000000"/>
            <w:lang w:val="en-US" w:eastAsia="fr-FR"/>
          </w:rPr>
          <w:t xml:space="preserve">channel occupancy </w:t>
        </w:r>
        <w:r w:rsidRPr="001C0E1B">
          <w:t xml:space="preserve">intra-frequency measurements </w:t>
        </w:r>
        <w:r>
          <w:t>is</w:t>
        </w:r>
        <w:r w:rsidRPr="001C0E1B">
          <w:t xml:space="preserve"> tested by using the parameters in </w:t>
        </w:r>
        <w:r>
          <w:t>A.10.5.6.2.2</w:t>
        </w:r>
        <w:r w:rsidRPr="001C0E1B">
          <w:t>-2</w:t>
        </w:r>
        <w:r>
          <w:t xml:space="preserve"> and A.10.5.6.2.2</w:t>
        </w:r>
        <w:r w:rsidRPr="001C0E1B">
          <w:t>-</w:t>
        </w:r>
        <w:r>
          <w:t>3</w:t>
        </w:r>
        <w:r w:rsidRPr="001C0E1B">
          <w:t xml:space="preserve">. </w:t>
        </w:r>
        <w:r w:rsidRPr="006F4D85">
          <w:t>The E-UTRAN PCell setting refers to Table A.3.7.2.1-1.</w:t>
        </w:r>
      </w:ins>
    </w:p>
    <w:p w14:paraId="708A1E3F" w14:textId="77777777" w:rsidR="00F87BFD" w:rsidRPr="001C0E1B" w:rsidRDefault="00F87BFD" w:rsidP="00F87BFD">
      <w:pPr>
        <w:pStyle w:val="TH"/>
        <w:rPr>
          <w:ins w:id="42356" w:author="Santhan Thangarasa - 98bis-e" w:date="2021-04-22T22:00:00Z"/>
        </w:rPr>
      </w:pPr>
      <w:ins w:id="42357" w:author="Santhan Thangarasa - 98bis-e" w:date="2021-04-22T22:00:00Z">
        <w:r w:rsidRPr="001C0E1B">
          <w:t xml:space="preserve">Table </w:t>
        </w:r>
        <w:r>
          <w:t>A.10.5.6.2.2</w:t>
        </w:r>
        <w:r w:rsidRPr="001C0E1B">
          <w:t xml:space="preserve">-1: </w:t>
        </w:r>
        <w:r>
          <w:t>CO</w:t>
        </w:r>
        <w:r w:rsidRPr="001C0E1B">
          <w:t xml:space="preserve">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F87BFD" w:rsidRPr="004E396D" w14:paraId="6F1764D7" w14:textId="77777777" w:rsidTr="00B03D23">
        <w:trPr>
          <w:trHeight w:val="274"/>
          <w:jc w:val="center"/>
          <w:ins w:id="42358" w:author="Santhan Thangarasa - 98bis-e" w:date="2021-04-22T22:00:00Z"/>
        </w:trPr>
        <w:tc>
          <w:tcPr>
            <w:tcW w:w="1631" w:type="dxa"/>
            <w:shd w:val="clear" w:color="auto" w:fill="auto"/>
          </w:tcPr>
          <w:p w14:paraId="7DB74C25" w14:textId="77777777" w:rsidR="00F87BFD" w:rsidRPr="004E396D" w:rsidRDefault="00F87BFD" w:rsidP="00B03D23">
            <w:pPr>
              <w:pStyle w:val="TAH"/>
              <w:rPr>
                <w:ins w:id="42359" w:author="Santhan Thangarasa - 98bis-e" w:date="2021-04-22T22:00:00Z"/>
                <w:lang w:val="en-US" w:eastAsia="zh-TW"/>
              </w:rPr>
            </w:pPr>
            <w:ins w:id="42360" w:author="Santhan Thangarasa - 98bis-e" w:date="2021-04-22T22:00:00Z">
              <w:r w:rsidRPr="004E396D">
                <w:rPr>
                  <w:lang w:val="en-US" w:eastAsia="zh-TW"/>
                </w:rPr>
                <w:t>Configuration</w:t>
              </w:r>
            </w:ins>
          </w:p>
        </w:tc>
        <w:tc>
          <w:tcPr>
            <w:tcW w:w="5877" w:type="dxa"/>
            <w:shd w:val="clear" w:color="auto" w:fill="auto"/>
          </w:tcPr>
          <w:p w14:paraId="7BF131FB" w14:textId="77777777" w:rsidR="00F87BFD" w:rsidRPr="004E396D" w:rsidRDefault="00F87BFD" w:rsidP="00B03D23">
            <w:pPr>
              <w:pStyle w:val="TAH"/>
              <w:rPr>
                <w:ins w:id="42361" w:author="Santhan Thangarasa - 98bis-e" w:date="2021-04-22T22:00:00Z"/>
                <w:lang w:val="en-US" w:eastAsia="zh-TW"/>
              </w:rPr>
            </w:pPr>
            <w:ins w:id="42362" w:author="Santhan Thangarasa - 98bis-e" w:date="2021-04-22T22:00:00Z">
              <w:r w:rsidRPr="004E396D">
                <w:rPr>
                  <w:lang w:val="en-US" w:eastAsia="zh-TW"/>
                </w:rPr>
                <w:t>Description</w:t>
              </w:r>
            </w:ins>
          </w:p>
        </w:tc>
      </w:tr>
      <w:tr w:rsidR="00F87BFD" w:rsidRPr="004E396D" w14:paraId="1A92C25E" w14:textId="77777777" w:rsidTr="00B03D23">
        <w:trPr>
          <w:trHeight w:val="274"/>
          <w:jc w:val="center"/>
          <w:ins w:id="42363" w:author="Santhan Thangarasa - 98bis-e" w:date="2021-04-22T22:00:00Z"/>
        </w:trPr>
        <w:tc>
          <w:tcPr>
            <w:tcW w:w="1631" w:type="dxa"/>
            <w:shd w:val="clear" w:color="auto" w:fill="auto"/>
          </w:tcPr>
          <w:p w14:paraId="6F847347" w14:textId="77777777" w:rsidR="00F87BFD" w:rsidRPr="004E396D" w:rsidRDefault="00F87BFD" w:rsidP="00B03D23">
            <w:pPr>
              <w:pStyle w:val="TAL"/>
              <w:rPr>
                <w:ins w:id="42364" w:author="Santhan Thangarasa - 98bis-e" w:date="2021-04-22T22:00:00Z"/>
                <w:lang w:val="en-US" w:eastAsia="zh-TW"/>
              </w:rPr>
            </w:pPr>
            <w:ins w:id="42365" w:author="Santhan Thangarasa - 98bis-e" w:date="2021-04-22T22:00:00Z">
              <w:r>
                <w:t>1</w:t>
              </w:r>
            </w:ins>
          </w:p>
        </w:tc>
        <w:tc>
          <w:tcPr>
            <w:tcW w:w="5877" w:type="dxa"/>
            <w:shd w:val="clear" w:color="auto" w:fill="auto"/>
          </w:tcPr>
          <w:p w14:paraId="47476FA4" w14:textId="77777777" w:rsidR="00F87BFD" w:rsidRPr="004E396D" w:rsidRDefault="00F87BFD" w:rsidP="00B03D23">
            <w:pPr>
              <w:pStyle w:val="TAL"/>
              <w:rPr>
                <w:ins w:id="42366" w:author="Santhan Thangarasa - 98bis-e" w:date="2021-04-22T22:00:00Z"/>
                <w:lang w:val="en-US" w:eastAsia="zh-TW"/>
              </w:rPr>
            </w:pPr>
            <w:ins w:id="42367" w:author="Santhan Thangarasa - 98bis-e" w:date="2021-04-22T22:00:00Z">
              <w:r w:rsidRPr="006F4D85">
                <w:t>LTE FDD</w:t>
              </w:r>
              <w:r>
                <w:t xml:space="preserve">; NR: </w:t>
              </w:r>
              <w:r w:rsidRPr="004E396D">
                <w:t>TDD, SSB SCS 30 kHz, data SCS 30 kHz, BW 40 MHz</w:t>
              </w:r>
            </w:ins>
          </w:p>
        </w:tc>
      </w:tr>
      <w:tr w:rsidR="00F87BFD" w:rsidRPr="004E396D" w14:paraId="734FBAF6" w14:textId="77777777" w:rsidTr="00B03D23">
        <w:trPr>
          <w:trHeight w:val="274"/>
          <w:jc w:val="center"/>
          <w:ins w:id="42368" w:author="Santhan Thangarasa - 98bis-e" w:date="2021-04-22T22:00:00Z"/>
        </w:trPr>
        <w:tc>
          <w:tcPr>
            <w:tcW w:w="1631" w:type="dxa"/>
            <w:shd w:val="clear" w:color="auto" w:fill="auto"/>
          </w:tcPr>
          <w:p w14:paraId="0B37572F" w14:textId="77777777" w:rsidR="00F87BFD" w:rsidRDefault="00F87BFD" w:rsidP="00B03D23">
            <w:pPr>
              <w:pStyle w:val="TAL"/>
              <w:rPr>
                <w:ins w:id="42369" w:author="Santhan Thangarasa - 98bis-e" w:date="2021-04-22T22:00:00Z"/>
                <w:lang w:val="en-US" w:eastAsia="zh-TW"/>
              </w:rPr>
            </w:pPr>
            <w:ins w:id="42370" w:author="Santhan Thangarasa - 98bis-e" w:date="2021-04-22T22:00:00Z">
              <w:r>
                <w:t>2</w:t>
              </w:r>
            </w:ins>
          </w:p>
        </w:tc>
        <w:tc>
          <w:tcPr>
            <w:tcW w:w="5877" w:type="dxa"/>
            <w:shd w:val="clear" w:color="auto" w:fill="auto"/>
          </w:tcPr>
          <w:p w14:paraId="6518610A" w14:textId="77777777" w:rsidR="00F87BFD" w:rsidRPr="004E396D" w:rsidRDefault="00F87BFD" w:rsidP="00B03D23">
            <w:pPr>
              <w:pStyle w:val="TAL"/>
              <w:rPr>
                <w:ins w:id="42371" w:author="Santhan Thangarasa - 98bis-e" w:date="2021-04-22T22:00:00Z"/>
                <w:lang w:val="en-US" w:eastAsia="zh-TW"/>
              </w:rPr>
            </w:pPr>
            <w:ins w:id="42372" w:author="Santhan Thangarasa - 98bis-e" w:date="2021-04-22T22:00:00Z">
              <w:r w:rsidRPr="006F4D85">
                <w:t xml:space="preserve">LTE </w:t>
              </w:r>
              <w:r>
                <w:t>T</w:t>
              </w:r>
              <w:r w:rsidRPr="006F4D85">
                <w:t>DD</w:t>
              </w:r>
              <w:r>
                <w:t xml:space="preserve">; NR: </w:t>
              </w:r>
              <w:r w:rsidRPr="004E396D">
                <w:t>TDD, SSB SCS 30 kHz, data SCS 30 kHz, BW 40 MHz</w:t>
              </w:r>
            </w:ins>
          </w:p>
        </w:tc>
      </w:tr>
      <w:tr w:rsidR="00F87BFD" w:rsidRPr="004E396D" w14:paraId="0AA377B6" w14:textId="77777777" w:rsidTr="00B03D23">
        <w:trPr>
          <w:trHeight w:val="274"/>
          <w:jc w:val="center"/>
          <w:ins w:id="42373" w:author="Santhan Thangarasa - 98bis-e" w:date="2021-04-22T22:00:00Z"/>
        </w:trPr>
        <w:tc>
          <w:tcPr>
            <w:tcW w:w="7508" w:type="dxa"/>
            <w:gridSpan w:val="2"/>
            <w:shd w:val="clear" w:color="auto" w:fill="auto"/>
          </w:tcPr>
          <w:p w14:paraId="54C452A5" w14:textId="77777777" w:rsidR="00F87BFD" w:rsidRPr="006F4D85" w:rsidRDefault="00F87BFD" w:rsidP="00B03D23">
            <w:pPr>
              <w:pStyle w:val="TAL"/>
              <w:rPr>
                <w:ins w:id="42374" w:author="Santhan Thangarasa - 98bis-e" w:date="2021-04-22T22:00:00Z"/>
              </w:rPr>
            </w:pPr>
            <w:ins w:id="42375" w:author="Santhan Thangarasa - 98bis-e" w:date="2021-04-22T22:00:00Z">
              <w:r w:rsidRPr="001C0E1B">
                <w:rPr>
                  <w:lang w:eastAsia="zh-TW"/>
                </w:rPr>
                <w:t>N</w:t>
              </w:r>
              <w:r>
                <w:rPr>
                  <w:lang w:eastAsia="zh-TW"/>
                </w:rPr>
                <w:t>OTE</w:t>
              </w:r>
              <w:r w:rsidRPr="001C0E1B">
                <w:rPr>
                  <w:lang w:eastAsia="zh-TW"/>
                </w:rPr>
                <w:t>:</w:t>
              </w:r>
              <w:r w:rsidRPr="001C0E1B">
                <w:rPr>
                  <w:lang w:eastAsia="zh-TW"/>
                </w:rPr>
                <w:tab/>
                <w:t xml:space="preserve">The UE is only required to pass </w:t>
              </w:r>
              <w:r>
                <w:rPr>
                  <w:lang w:eastAsia="zh-TW"/>
                </w:rPr>
                <w:t xml:space="preserve">in </w:t>
              </w:r>
              <w:r w:rsidRPr="001C0E1B">
                <w:rPr>
                  <w:lang w:eastAsia="zh-TW"/>
                </w:rPr>
                <w:t>one of the supported test configurations</w:t>
              </w:r>
              <w:r>
                <w:rPr>
                  <w:lang w:eastAsia="zh-TW"/>
                </w:rPr>
                <w:t xml:space="preserve"> above.</w:t>
              </w:r>
            </w:ins>
          </w:p>
        </w:tc>
      </w:tr>
    </w:tbl>
    <w:p w14:paraId="3C342695" w14:textId="77777777" w:rsidR="00F87BFD" w:rsidRDefault="00F87BFD" w:rsidP="00F87BFD">
      <w:pPr>
        <w:rPr>
          <w:ins w:id="42376" w:author="Santhan Thangarasa - 98bis-e" w:date="2021-04-22T22:00:00Z"/>
        </w:rPr>
      </w:pPr>
    </w:p>
    <w:p w14:paraId="37B8F513" w14:textId="77777777" w:rsidR="00F87BFD" w:rsidRDefault="00F87BFD" w:rsidP="00F87BFD">
      <w:pPr>
        <w:pStyle w:val="TH"/>
        <w:rPr>
          <w:ins w:id="42377" w:author="Santhan Thangarasa - 98bis-e" w:date="2021-04-22T22:00:00Z"/>
        </w:rPr>
      </w:pPr>
      <w:ins w:id="42378" w:author="Santhan Thangarasa - 98bis-e" w:date="2021-04-22T22:00:00Z">
        <w:r w:rsidRPr="001C0E1B">
          <w:lastRenderedPageBreak/>
          <w:t xml:space="preserve">Table </w:t>
        </w:r>
        <w:r>
          <w:t>A.10.5.6.2.2</w:t>
        </w:r>
        <w:r w:rsidRPr="001C0E1B">
          <w:t>-</w:t>
        </w:r>
        <w:r>
          <w:t>2</w:t>
        </w:r>
        <w:r w:rsidRPr="001C0E1B">
          <w:t xml:space="preserve">: </w:t>
        </w:r>
        <w:r>
          <w:t>CO</w:t>
        </w:r>
        <w:r w:rsidRPr="001C0E1B">
          <w:t xml:space="preserve">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271"/>
        <w:gridCol w:w="1271"/>
        <w:gridCol w:w="1693"/>
        <w:gridCol w:w="1559"/>
      </w:tblGrid>
      <w:tr w:rsidR="00F87BFD" w:rsidRPr="00B93C63" w14:paraId="02774E36" w14:textId="77777777" w:rsidTr="00B03D23">
        <w:trPr>
          <w:cantSplit/>
          <w:jc w:val="center"/>
          <w:ins w:id="42379" w:author="Santhan Thangarasa - 98bis-e" w:date="2021-04-22T22:00:00Z"/>
        </w:trPr>
        <w:tc>
          <w:tcPr>
            <w:tcW w:w="3138" w:type="dxa"/>
            <w:vMerge w:val="restart"/>
            <w:vAlign w:val="center"/>
          </w:tcPr>
          <w:p w14:paraId="4D9EB6AA" w14:textId="77777777" w:rsidR="00F87BFD" w:rsidRPr="00B93C63" w:rsidRDefault="00F87BFD" w:rsidP="00B03D23">
            <w:pPr>
              <w:pStyle w:val="TAH"/>
              <w:jc w:val="left"/>
              <w:rPr>
                <w:ins w:id="42380" w:author="Santhan Thangarasa - 98bis-e" w:date="2021-04-22T22:00:00Z"/>
                <w:rFonts w:cs="Arial"/>
                <w:lang w:eastAsia="ja-JP"/>
              </w:rPr>
            </w:pPr>
            <w:ins w:id="42381" w:author="Santhan Thangarasa - 98bis-e" w:date="2021-04-22T22:00:00Z">
              <w:r w:rsidRPr="00B93C63">
                <w:rPr>
                  <w:rFonts w:cs="Arial"/>
                  <w:lang w:eastAsia="ja-JP"/>
                </w:rPr>
                <w:lastRenderedPageBreak/>
                <w:t>Parameter</w:t>
              </w:r>
            </w:ins>
          </w:p>
        </w:tc>
        <w:tc>
          <w:tcPr>
            <w:tcW w:w="1271" w:type="dxa"/>
            <w:vMerge w:val="restart"/>
            <w:vAlign w:val="center"/>
          </w:tcPr>
          <w:p w14:paraId="5CD26CA6" w14:textId="77777777" w:rsidR="00F87BFD" w:rsidRPr="00B93C63" w:rsidRDefault="00F87BFD" w:rsidP="00B03D23">
            <w:pPr>
              <w:pStyle w:val="TAH"/>
              <w:jc w:val="left"/>
              <w:rPr>
                <w:ins w:id="42382" w:author="Santhan Thangarasa - 98bis-e" w:date="2021-04-22T22:00:00Z"/>
                <w:rFonts w:cs="Arial"/>
                <w:lang w:eastAsia="ja-JP"/>
              </w:rPr>
            </w:pPr>
            <w:ins w:id="42383" w:author="Santhan Thangarasa - 98bis-e" w:date="2021-04-22T22:00:00Z">
              <w:r>
                <w:rPr>
                  <w:rFonts w:cs="Arial"/>
                  <w:lang w:eastAsia="ja-JP"/>
                </w:rPr>
                <w:t>Configurations</w:t>
              </w:r>
            </w:ins>
          </w:p>
        </w:tc>
        <w:tc>
          <w:tcPr>
            <w:tcW w:w="1271" w:type="dxa"/>
            <w:vMerge w:val="restart"/>
            <w:vAlign w:val="center"/>
          </w:tcPr>
          <w:p w14:paraId="0F9F14CB" w14:textId="77777777" w:rsidR="00F87BFD" w:rsidRPr="00B93C63" w:rsidRDefault="00F87BFD" w:rsidP="00B03D23">
            <w:pPr>
              <w:pStyle w:val="TAH"/>
              <w:jc w:val="left"/>
              <w:rPr>
                <w:ins w:id="42384" w:author="Santhan Thangarasa - 98bis-e" w:date="2021-04-22T22:00:00Z"/>
                <w:rFonts w:cs="Arial"/>
                <w:lang w:eastAsia="ja-JP"/>
              </w:rPr>
            </w:pPr>
            <w:ins w:id="42385" w:author="Santhan Thangarasa - 98bis-e" w:date="2021-04-22T22:00:00Z">
              <w:r w:rsidRPr="00B93C63">
                <w:rPr>
                  <w:rFonts w:cs="Arial"/>
                  <w:lang w:eastAsia="ja-JP"/>
                </w:rPr>
                <w:t>Unit</w:t>
              </w:r>
            </w:ins>
          </w:p>
        </w:tc>
        <w:tc>
          <w:tcPr>
            <w:tcW w:w="3252" w:type="dxa"/>
            <w:gridSpan w:val="2"/>
            <w:vAlign w:val="center"/>
          </w:tcPr>
          <w:p w14:paraId="64ED6638" w14:textId="77777777" w:rsidR="00F87BFD" w:rsidRPr="00B93C63" w:rsidRDefault="00F87BFD" w:rsidP="00B03D23">
            <w:pPr>
              <w:pStyle w:val="TAH"/>
              <w:jc w:val="left"/>
              <w:rPr>
                <w:ins w:id="42386" w:author="Santhan Thangarasa - 98bis-e" w:date="2021-04-22T22:00:00Z"/>
                <w:rFonts w:cs="Arial"/>
                <w:lang w:eastAsia="ja-JP"/>
              </w:rPr>
            </w:pPr>
            <w:ins w:id="42387" w:author="Santhan Thangarasa - 98bis-e" w:date="2021-04-22T22:00:00Z">
              <w:r w:rsidRPr="00B93C63">
                <w:rPr>
                  <w:rFonts w:cs="Arial"/>
                  <w:lang w:eastAsia="ja-JP"/>
                </w:rPr>
                <w:t>Test 1</w:t>
              </w:r>
            </w:ins>
          </w:p>
        </w:tc>
      </w:tr>
      <w:tr w:rsidR="00F87BFD" w:rsidRPr="00B93C63" w14:paraId="4F81FB20" w14:textId="77777777" w:rsidTr="00B03D23">
        <w:trPr>
          <w:cantSplit/>
          <w:jc w:val="center"/>
          <w:ins w:id="42388" w:author="Santhan Thangarasa - 98bis-e" w:date="2021-04-22T22:00:00Z"/>
        </w:trPr>
        <w:tc>
          <w:tcPr>
            <w:tcW w:w="3138" w:type="dxa"/>
            <w:vMerge/>
            <w:vAlign w:val="center"/>
          </w:tcPr>
          <w:p w14:paraId="36001541" w14:textId="77777777" w:rsidR="00F87BFD" w:rsidRPr="00B93C63" w:rsidRDefault="00F87BFD" w:rsidP="00B03D23">
            <w:pPr>
              <w:pStyle w:val="TAH"/>
              <w:jc w:val="left"/>
              <w:rPr>
                <w:ins w:id="42389" w:author="Santhan Thangarasa - 98bis-e" w:date="2021-04-22T22:00:00Z"/>
                <w:rFonts w:cs="Arial"/>
                <w:lang w:eastAsia="ja-JP"/>
              </w:rPr>
            </w:pPr>
          </w:p>
        </w:tc>
        <w:tc>
          <w:tcPr>
            <w:tcW w:w="1271" w:type="dxa"/>
            <w:vMerge/>
            <w:vAlign w:val="center"/>
          </w:tcPr>
          <w:p w14:paraId="3C3C3BD4" w14:textId="77777777" w:rsidR="00F87BFD" w:rsidRPr="00B93C63" w:rsidRDefault="00F87BFD" w:rsidP="00B03D23">
            <w:pPr>
              <w:pStyle w:val="TAH"/>
              <w:jc w:val="left"/>
              <w:rPr>
                <w:ins w:id="42390" w:author="Santhan Thangarasa - 98bis-e" w:date="2021-04-22T22:00:00Z"/>
                <w:rFonts w:cs="Arial"/>
                <w:lang w:eastAsia="ja-JP"/>
              </w:rPr>
            </w:pPr>
          </w:p>
        </w:tc>
        <w:tc>
          <w:tcPr>
            <w:tcW w:w="1271" w:type="dxa"/>
            <w:vMerge/>
            <w:vAlign w:val="center"/>
          </w:tcPr>
          <w:p w14:paraId="6DCFFCFE" w14:textId="77777777" w:rsidR="00F87BFD" w:rsidRPr="00B93C63" w:rsidRDefault="00F87BFD" w:rsidP="00B03D23">
            <w:pPr>
              <w:pStyle w:val="TAH"/>
              <w:jc w:val="left"/>
              <w:rPr>
                <w:ins w:id="42391" w:author="Santhan Thangarasa - 98bis-e" w:date="2021-04-22T22:00:00Z"/>
                <w:rFonts w:cs="Arial"/>
                <w:lang w:eastAsia="ja-JP"/>
              </w:rPr>
            </w:pPr>
          </w:p>
        </w:tc>
        <w:tc>
          <w:tcPr>
            <w:tcW w:w="1693" w:type="dxa"/>
            <w:vAlign w:val="center"/>
          </w:tcPr>
          <w:p w14:paraId="5F299954" w14:textId="77777777" w:rsidR="00F87BFD" w:rsidRPr="00B93C63" w:rsidRDefault="00F87BFD" w:rsidP="00B03D23">
            <w:pPr>
              <w:pStyle w:val="TAH"/>
              <w:jc w:val="left"/>
              <w:rPr>
                <w:ins w:id="42392" w:author="Santhan Thangarasa - 98bis-e" w:date="2021-04-22T22:00:00Z"/>
                <w:rFonts w:cs="Arial"/>
                <w:lang w:eastAsia="ja-JP"/>
              </w:rPr>
            </w:pPr>
            <w:ins w:id="42393" w:author="Santhan Thangarasa - 98bis-e" w:date="2021-04-22T22:00:00Z">
              <w:r w:rsidRPr="00B93C63">
                <w:rPr>
                  <w:rFonts w:cs="Arial"/>
                  <w:lang w:eastAsia="ja-JP"/>
                </w:rPr>
                <w:t xml:space="preserve">Cell </w:t>
              </w:r>
              <w:r>
                <w:rPr>
                  <w:rFonts w:cs="Arial"/>
                  <w:lang w:eastAsia="ja-JP"/>
                </w:rPr>
                <w:t>2</w:t>
              </w:r>
            </w:ins>
          </w:p>
        </w:tc>
        <w:tc>
          <w:tcPr>
            <w:tcW w:w="1559" w:type="dxa"/>
            <w:vAlign w:val="center"/>
          </w:tcPr>
          <w:p w14:paraId="59EC0B7F" w14:textId="77777777" w:rsidR="00F87BFD" w:rsidRPr="00B93C63" w:rsidRDefault="00F87BFD" w:rsidP="00B03D23">
            <w:pPr>
              <w:pStyle w:val="TAH"/>
              <w:jc w:val="left"/>
              <w:rPr>
                <w:ins w:id="42394" w:author="Santhan Thangarasa - 98bis-e" w:date="2021-04-22T22:00:00Z"/>
                <w:rFonts w:cs="Arial"/>
                <w:lang w:eastAsia="ja-JP"/>
              </w:rPr>
            </w:pPr>
            <w:ins w:id="42395" w:author="Santhan Thangarasa - 98bis-e" w:date="2021-04-22T22:00:00Z">
              <w:r w:rsidRPr="00B93C63">
                <w:rPr>
                  <w:rFonts w:cs="Arial"/>
                  <w:lang w:eastAsia="ja-JP"/>
                </w:rPr>
                <w:t xml:space="preserve">Cell </w:t>
              </w:r>
              <w:r>
                <w:rPr>
                  <w:rFonts w:cs="Arial"/>
                  <w:lang w:eastAsia="ja-JP"/>
                </w:rPr>
                <w:t>3</w:t>
              </w:r>
            </w:ins>
          </w:p>
        </w:tc>
      </w:tr>
      <w:tr w:rsidR="00F87BFD" w:rsidRPr="00B93C63" w14:paraId="5B792207" w14:textId="77777777" w:rsidTr="00B03D23">
        <w:trPr>
          <w:trHeight w:val="20"/>
          <w:jc w:val="center"/>
          <w:ins w:id="42396" w:author="Santhan Thangarasa - 98bis-e" w:date="2021-04-22T22:00:00Z"/>
        </w:trPr>
        <w:tc>
          <w:tcPr>
            <w:tcW w:w="3138" w:type="dxa"/>
            <w:vAlign w:val="center"/>
          </w:tcPr>
          <w:p w14:paraId="488BDB5B" w14:textId="77777777" w:rsidR="00F87BFD" w:rsidRPr="00B93C63" w:rsidRDefault="00F87BFD" w:rsidP="00B03D23">
            <w:pPr>
              <w:pStyle w:val="TAL"/>
              <w:rPr>
                <w:ins w:id="42397" w:author="Santhan Thangarasa - 98bis-e" w:date="2021-04-22T22:00:00Z"/>
                <w:rFonts w:cs="Arial"/>
                <w:lang w:val="sv-FI" w:eastAsia="ja-JP"/>
              </w:rPr>
            </w:pPr>
            <w:ins w:id="42398" w:author="Santhan Thangarasa - 98bis-e" w:date="2021-04-22T22:00:00Z">
              <w:r w:rsidRPr="00B93C63">
                <w:rPr>
                  <w:rFonts w:cs="Arial"/>
                  <w:lang w:val="sv-FI" w:eastAsia="ja-JP"/>
                </w:rPr>
                <w:t>RF Channel Number</w:t>
              </w:r>
            </w:ins>
          </w:p>
        </w:tc>
        <w:tc>
          <w:tcPr>
            <w:tcW w:w="1271" w:type="dxa"/>
            <w:vAlign w:val="center"/>
          </w:tcPr>
          <w:p w14:paraId="386B1F01" w14:textId="77777777" w:rsidR="00F87BFD" w:rsidRPr="00B93C63" w:rsidRDefault="00F87BFD" w:rsidP="00B03D23">
            <w:pPr>
              <w:pStyle w:val="TAL"/>
              <w:rPr>
                <w:ins w:id="42399" w:author="Santhan Thangarasa - 98bis-e" w:date="2021-04-22T22:00:00Z"/>
                <w:rFonts w:cs="Arial"/>
                <w:lang w:val="sv-FI" w:eastAsia="ja-JP"/>
              </w:rPr>
            </w:pPr>
          </w:p>
        </w:tc>
        <w:tc>
          <w:tcPr>
            <w:tcW w:w="1271" w:type="dxa"/>
            <w:vAlign w:val="center"/>
          </w:tcPr>
          <w:p w14:paraId="00914741" w14:textId="77777777" w:rsidR="00F87BFD" w:rsidRPr="00B93C63" w:rsidRDefault="00F87BFD" w:rsidP="00B03D23">
            <w:pPr>
              <w:pStyle w:val="TAL"/>
              <w:rPr>
                <w:ins w:id="42400" w:author="Santhan Thangarasa - 98bis-e" w:date="2021-04-22T22:00:00Z"/>
                <w:rFonts w:cs="Arial"/>
                <w:lang w:val="sv-FI" w:eastAsia="ja-JP"/>
              </w:rPr>
            </w:pPr>
          </w:p>
        </w:tc>
        <w:tc>
          <w:tcPr>
            <w:tcW w:w="1693" w:type="dxa"/>
            <w:vAlign w:val="center"/>
          </w:tcPr>
          <w:p w14:paraId="60672C94" w14:textId="77777777" w:rsidR="00F87BFD" w:rsidRPr="00B93C63" w:rsidRDefault="00F87BFD" w:rsidP="00B03D23">
            <w:pPr>
              <w:pStyle w:val="TAL"/>
              <w:rPr>
                <w:ins w:id="42401" w:author="Santhan Thangarasa - 98bis-e" w:date="2021-04-22T22:00:00Z"/>
                <w:rFonts w:cs="Arial"/>
                <w:lang w:eastAsia="ja-JP"/>
              </w:rPr>
            </w:pPr>
            <w:ins w:id="42402" w:author="Santhan Thangarasa - 98bis-e" w:date="2021-04-22T22:00:00Z">
              <w:r w:rsidRPr="00B93C63">
                <w:rPr>
                  <w:rFonts w:cs="Arial"/>
                  <w:lang w:eastAsia="ja-JP"/>
                </w:rPr>
                <w:t>1</w:t>
              </w:r>
            </w:ins>
          </w:p>
        </w:tc>
        <w:tc>
          <w:tcPr>
            <w:tcW w:w="1559" w:type="dxa"/>
            <w:vAlign w:val="center"/>
          </w:tcPr>
          <w:p w14:paraId="71260ACC" w14:textId="77777777" w:rsidR="00F87BFD" w:rsidRPr="00B93C63" w:rsidRDefault="00F87BFD" w:rsidP="00B03D23">
            <w:pPr>
              <w:pStyle w:val="TAL"/>
              <w:rPr>
                <w:ins w:id="42403" w:author="Santhan Thangarasa - 98bis-e" w:date="2021-04-22T22:00:00Z"/>
                <w:rFonts w:cs="Arial"/>
                <w:lang w:eastAsia="ja-JP"/>
              </w:rPr>
            </w:pPr>
            <w:ins w:id="42404" w:author="Santhan Thangarasa - 98bis-e" w:date="2021-04-22T22:00:00Z">
              <w:r w:rsidRPr="00B93C63">
                <w:rPr>
                  <w:rFonts w:cs="Arial"/>
                  <w:lang w:eastAsia="ja-JP"/>
                </w:rPr>
                <w:t>2</w:t>
              </w:r>
            </w:ins>
          </w:p>
        </w:tc>
      </w:tr>
      <w:tr w:rsidR="00F87BFD" w:rsidRPr="00B93C63" w14:paraId="7B594159" w14:textId="77777777" w:rsidTr="00B03D23">
        <w:trPr>
          <w:trHeight w:val="20"/>
          <w:jc w:val="center"/>
          <w:ins w:id="42405" w:author="Santhan Thangarasa - 98bis-e" w:date="2021-04-22T22:00:00Z"/>
        </w:trPr>
        <w:tc>
          <w:tcPr>
            <w:tcW w:w="3138" w:type="dxa"/>
            <w:vAlign w:val="center"/>
          </w:tcPr>
          <w:p w14:paraId="511B525D" w14:textId="77777777" w:rsidR="00F87BFD" w:rsidRPr="00B93C63" w:rsidRDefault="00F87BFD" w:rsidP="00B03D23">
            <w:pPr>
              <w:pStyle w:val="TAL"/>
              <w:rPr>
                <w:ins w:id="42406" w:author="Santhan Thangarasa - 98bis-e" w:date="2021-04-22T22:00:00Z"/>
                <w:rFonts w:cs="Arial"/>
                <w:lang w:eastAsia="ja-JP"/>
              </w:rPr>
            </w:pPr>
            <w:ins w:id="42407" w:author="Santhan Thangarasa - 98bis-e" w:date="2021-04-22T22:00:00Z">
              <w:r w:rsidRPr="00B93C63">
                <w:rPr>
                  <w:rFonts w:cs="Arial"/>
                  <w:lang w:eastAsia="ja-JP"/>
                </w:rPr>
                <w:t>BW</w:t>
              </w:r>
              <w:r w:rsidRPr="00B93C63">
                <w:rPr>
                  <w:rFonts w:cs="Arial"/>
                  <w:vertAlign w:val="subscript"/>
                  <w:lang w:eastAsia="ja-JP"/>
                </w:rPr>
                <w:t>channel</w:t>
              </w:r>
            </w:ins>
          </w:p>
        </w:tc>
        <w:tc>
          <w:tcPr>
            <w:tcW w:w="1271" w:type="dxa"/>
            <w:vAlign w:val="center"/>
          </w:tcPr>
          <w:p w14:paraId="2033A23D" w14:textId="77777777" w:rsidR="00F87BFD" w:rsidRPr="00B93C63" w:rsidRDefault="00F87BFD" w:rsidP="00B03D23">
            <w:pPr>
              <w:pStyle w:val="TAL"/>
              <w:rPr>
                <w:ins w:id="42408" w:author="Santhan Thangarasa - 98bis-e" w:date="2021-04-22T22:00:00Z"/>
                <w:rFonts w:cs="Arial"/>
                <w:lang w:eastAsia="ja-JP"/>
              </w:rPr>
            </w:pPr>
          </w:p>
        </w:tc>
        <w:tc>
          <w:tcPr>
            <w:tcW w:w="1271" w:type="dxa"/>
            <w:vAlign w:val="center"/>
          </w:tcPr>
          <w:p w14:paraId="77E3B993" w14:textId="77777777" w:rsidR="00F87BFD" w:rsidRPr="00B93C63" w:rsidRDefault="00F87BFD" w:rsidP="00B03D23">
            <w:pPr>
              <w:pStyle w:val="TAL"/>
              <w:rPr>
                <w:ins w:id="42409" w:author="Santhan Thangarasa - 98bis-e" w:date="2021-04-22T22:00:00Z"/>
                <w:rFonts w:cs="Arial"/>
                <w:lang w:eastAsia="ja-JP"/>
              </w:rPr>
            </w:pPr>
            <w:ins w:id="42410" w:author="Santhan Thangarasa - 98bis-e" w:date="2021-04-22T22:00:00Z">
              <w:r w:rsidRPr="00B93C63">
                <w:rPr>
                  <w:rFonts w:cs="Arial"/>
                  <w:lang w:eastAsia="ja-JP"/>
                </w:rPr>
                <w:t>MHz</w:t>
              </w:r>
            </w:ins>
          </w:p>
        </w:tc>
        <w:tc>
          <w:tcPr>
            <w:tcW w:w="1693" w:type="dxa"/>
            <w:vAlign w:val="center"/>
          </w:tcPr>
          <w:p w14:paraId="76533E2D" w14:textId="77777777" w:rsidR="00F87BFD" w:rsidRPr="00B93C63" w:rsidRDefault="00F87BFD" w:rsidP="00B03D23">
            <w:pPr>
              <w:pStyle w:val="TAL"/>
              <w:rPr>
                <w:ins w:id="42411" w:author="Santhan Thangarasa - 98bis-e" w:date="2021-04-22T22:00:00Z"/>
                <w:rFonts w:cs="Arial"/>
                <w:lang w:eastAsia="ja-JP"/>
              </w:rPr>
            </w:pPr>
            <w:ins w:id="42412" w:author="Santhan Thangarasa - 98bis-e" w:date="2021-04-22T22:00:00Z">
              <w:r>
                <w:rPr>
                  <w:rFonts w:cs="Arial"/>
                  <w:lang w:eastAsia="ja-JP"/>
                </w:rPr>
                <w:t>40</w:t>
              </w:r>
            </w:ins>
          </w:p>
        </w:tc>
        <w:tc>
          <w:tcPr>
            <w:tcW w:w="1559" w:type="dxa"/>
            <w:vAlign w:val="center"/>
          </w:tcPr>
          <w:p w14:paraId="72853543" w14:textId="77777777" w:rsidR="00F87BFD" w:rsidRPr="00B93C63" w:rsidRDefault="00F87BFD" w:rsidP="00B03D23">
            <w:pPr>
              <w:pStyle w:val="TAL"/>
              <w:rPr>
                <w:ins w:id="42413" w:author="Santhan Thangarasa - 98bis-e" w:date="2021-04-22T22:00:00Z"/>
                <w:rFonts w:cs="Arial"/>
                <w:lang w:eastAsia="ja-JP"/>
              </w:rPr>
            </w:pPr>
            <w:ins w:id="42414" w:author="Santhan Thangarasa - 98bis-e" w:date="2021-04-22T22:00:00Z">
              <w:r>
                <w:rPr>
                  <w:rFonts w:cs="Arial"/>
                  <w:lang w:eastAsia="ja-JP"/>
                </w:rPr>
                <w:t>40</w:t>
              </w:r>
            </w:ins>
          </w:p>
        </w:tc>
      </w:tr>
      <w:tr w:rsidR="00F87BFD" w:rsidRPr="00B93C63" w14:paraId="34273E09" w14:textId="77777777" w:rsidTr="00B03D23">
        <w:trPr>
          <w:trHeight w:val="20"/>
          <w:jc w:val="center"/>
          <w:ins w:id="42415" w:author="Santhan Thangarasa - 98bis-e" w:date="2021-04-22T22:00:00Z"/>
        </w:trPr>
        <w:tc>
          <w:tcPr>
            <w:tcW w:w="3138" w:type="dxa"/>
            <w:vAlign w:val="center"/>
          </w:tcPr>
          <w:p w14:paraId="2A2CF6D5" w14:textId="77777777" w:rsidR="00F87BFD" w:rsidRDefault="00F87BFD" w:rsidP="00B03D23">
            <w:pPr>
              <w:pStyle w:val="TAL"/>
              <w:rPr>
                <w:ins w:id="42416" w:author="Santhan Thangarasa - 98bis-e" w:date="2021-04-22T22:00:00Z"/>
                <w:rFonts w:cs="Arial"/>
                <w:lang w:eastAsia="ja-JP"/>
              </w:rPr>
            </w:pPr>
            <w:ins w:id="42417" w:author="Santhan Thangarasa - 98bis-e" w:date="2021-04-22T22:00:00Z">
              <w:r>
                <w:rPr>
                  <w:rFonts w:cs="Arial"/>
                  <w:lang w:eastAsia="ja-JP"/>
                </w:rPr>
                <w:t>P</w:t>
              </w:r>
              <w:r w:rsidRPr="00177A07">
                <w:rPr>
                  <w:rFonts w:cs="Arial"/>
                  <w:vertAlign w:val="subscript"/>
                  <w:lang w:eastAsia="ja-JP"/>
                </w:rPr>
                <w:t>CCA_DL</w:t>
              </w:r>
            </w:ins>
          </w:p>
        </w:tc>
        <w:tc>
          <w:tcPr>
            <w:tcW w:w="1271" w:type="dxa"/>
          </w:tcPr>
          <w:p w14:paraId="1A061AD4" w14:textId="77777777" w:rsidR="00F87BFD" w:rsidRPr="00B93C63" w:rsidRDefault="00F87BFD" w:rsidP="00B03D23">
            <w:pPr>
              <w:pStyle w:val="TAL"/>
              <w:rPr>
                <w:ins w:id="42418" w:author="Santhan Thangarasa - 98bis-e" w:date="2021-04-22T22:00:00Z"/>
                <w:rFonts w:cs="Arial"/>
                <w:lang w:eastAsia="ja-JP"/>
              </w:rPr>
            </w:pPr>
          </w:p>
        </w:tc>
        <w:tc>
          <w:tcPr>
            <w:tcW w:w="1271" w:type="dxa"/>
            <w:vAlign w:val="center"/>
          </w:tcPr>
          <w:p w14:paraId="773FFB7F" w14:textId="77777777" w:rsidR="00F87BFD" w:rsidRPr="00B93C63" w:rsidRDefault="00F87BFD" w:rsidP="00B03D23">
            <w:pPr>
              <w:pStyle w:val="TAL"/>
              <w:rPr>
                <w:ins w:id="42419" w:author="Santhan Thangarasa - 98bis-e" w:date="2021-04-22T22:00:00Z"/>
                <w:rFonts w:cs="Arial"/>
                <w:lang w:eastAsia="ja-JP"/>
              </w:rPr>
            </w:pPr>
          </w:p>
        </w:tc>
        <w:tc>
          <w:tcPr>
            <w:tcW w:w="1693" w:type="dxa"/>
            <w:vAlign w:val="center"/>
          </w:tcPr>
          <w:p w14:paraId="6CA03816" w14:textId="77777777" w:rsidR="00F87BFD" w:rsidRPr="00B93C63" w:rsidRDefault="00F87BFD" w:rsidP="00B03D23">
            <w:pPr>
              <w:pStyle w:val="TAL"/>
              <w:rPr>
                <w:ins w:id="42420" w:author="Santhan Thangarasa - 98bis-e" w:date="2021-04-22T22:00:00Z"/>
                <w:rFonts w:cs="Arial"/>
                <w:lang w:eastAsia="ja-JP"/>
              </w:rPr>
            </w:pPr>
            <w:ins w:id="42421" w:author="Santhan Thangarasa - 98bis-e" w:date="2021-04-22T22:00:00Z">
              <w:r>
                <w:rPr>
                  <w:noProof/>
                  <w:sz w:val="16"/>
                </w:rPr>
                <w:t>NA</w:t>
              </w:r>
            </w:ins>
          </w:p>
        </w:tc>
        <w:tc>
          <w:tcPr>
            <w:tcW w:w="1559" w:type="dxa"/>
          </w:tcPr>
          <w:p w14:paraId="5994950F" w14:textId="77777777" w:rsidR="00F87BFD" w:rsidRPr="00BD00C3" w:rsidRDefault="00F87BFD" w:rsidP="00B03D23">
            <w:pPr>
              <w:pStyle w:val="TAL"/>
              <w:rPr>
                <w:ins w:id="42422" w:author="Santhan Thangarasa - 98bis-e" w:date="2021-04-22T22:00:00Z"/>
                <w:noProof/>
                <w:sz w:val="16"/>
              </w:rPr>
            </w:pPr>
            <w:ins w:id="42423" w:author="Santhan Thangarasa - 98bis-e" w:date="2021-04-22T22:00:00Z">
              <w:r>
                <w:rPr>
                  <w:noProof/>
                  <w:sz w:val="16"/>
                </w:rPr>
                <w:t>TBD</w:t>
              </w:r>
            </w:ins>
          </w:p>
        </w:tc>
      </w:tr>
      <w:tr w:rsidR="00F87BFD" w:rsidRPr="00B93C63" w14:paraId="6D836131" w14:textId="77777777" w:rsidTr="00B03D23">
        <w:trPr>
          <w:trHeight w:val="20"/>
          <w:jc w:val="center"/>
          <w:ins w:id="42424" w:author="Santhan Thangarasa - 98bis-e" w:date="2021-04-22T22:00:00Z"/>
        </w:trPr>
        <w:tc>
          <w:tcPr>
            <w:tcW w:w="3138" w:type="dxa"/>
            <w:vAlign w:val="center"/>
          </w:tcPr>
          <w:p w14:paraId="6083B416" w14:textId="77777777" w:rsidR="00F87BFD" w:rsidRDefault="00F87BFD" w:rsidP="00B03D23">
            <w:pPr>
              <w:pStyle w:val="TAL"/>
              <w:rPr>
                <w:ins w:id="42425" w:author="Santhan Thangarasa - 98bis-e" w:date="2021-04-22T22:00:00Z"/>
                <w:rFonts w:cs="Arial"/>
                <w:lang w:eastAsia="ja-JP"/>
              </w:rPr>
            </w:pPr>
            <w:ins w:id="42426" w:author="Santhan Thangarasa - 98bis-e" w:date="2021-04-22T22:00:00Z">
              <w:r>
                <w:rPr>
                  <w:rFonts w:cs="Arial"/>
                  <w:lang w:eastAsia="ja-JP"/>
                </w:rPr>
                <w:t>P</w:t>
              </w:r>
              <w:r w:rsidRPr="00177A07">
                <w:rPr>
                  <w:rFonts w:cs="Arial"/>
                  <w:vertAlign w:val="subscript"/>
                  <w:lang w:eastAsia="ja-JP"/>
                </w:rPr>
                <w:t>CCA_</w:t>
              </w:r>
              <w:r>
                <w:rPr>
                  <w:rFonts w:cs="Arial"/>
                  <w:vertAlign w:val="subscript"/>
                  <w:lang w:eastAsia="ja-JP"/>
                </w:rPr>
                <w:t>U</w:t>
              </w:r>
              <w:r w:rsidRPr="00177A07">
                <w:rPr>
                  <w:rFonts w:cs="Arial"/>
                  <w:vertAlign w:val="subscript"/>
                  <w:lang w:eastAsia="ja-JP"/>
                </w:rPr>
                <w:t>L</w:t>
              </w:r>
            </w:ins>
          </w:p>
        </w:tc>
        <w:tc>
          <w:tcPr>
            <w:tcW w:w="1271" w:type="dxa"/>
          </w:tcPr>
          <w:p w14:paraId="37A0A182" w14:textId="77777777" w:rsidR="00F87BFD" w:rsidRPr="00B93C63" w:rsidRDefault="00F87BFD" w:rsidP="00B03D23">
            <w:pPr>
              <w:pStyle w:val="TAL"/>
              <w:rPr>
                <w:ins w:id="42427" w:author="Santhan Thangarasa - 98bis-e" w:date="2021-04-22T22:00:00Z"/>
                <w:rFonts w:cs="Arial"/>
                <w:lang w:eastAsia="ja-JP"/>
              </w:rPr>
            </w:pPr>
          </w:p>
        </w:tc>
        <w:tc>
          <w:tcPr>
            <w:tcW w:w="1271" w:type="dxa"/>
            <w:vAlign w:val="center"/>
          </w:tcPr>
          <w:p w14:paraId="2860D92F" w14:textId="77777777" w:rsidR="00F87BFD" w:rsidRPr="00B93C63" w:rsidRDefault="00F87BFD" w:rsidP="00B03D23">
            <w:pPr>
              <w:pStyle w:val="TAL"/>
              <w:rPr>
                <w:ins w:id="42428" w:author="Santhan Thangarasa - 98bis-e" w:date="2021-04-22T22:00:00Z"/>
                <w:rFonts w:cs="Arial"/>
                <w:lang w:eastAsia="ja-JP"/>
              </w:rPr>
            </w:pPr>
          </w:p>
        </w:tc>
        <w:tc>
          <w:tcPr>
            <w:tcW w:w="1693" w:type="dxa"/>
            <w:vAlign w:val="center"/>
          </w:tcPr>
          <w:p w14:paraId="2678BB90" w14:textId="77777777" w:rsidR="00F87BFD" w:rsidRPr="00B93C63" w:rsidRDefault="00F87BFD" w:rsidP="00B03D23">
            <w:pPr>
              <w:pStyle w:val="TAL"/>
              <w:rPr>
                <w:ins w:id="42429" w:author="Santhan Thangarasa - 98bis-e" w:date="2021-04-22T22:00:00Z"/>
                <w:rFonts w:cs="Arial"/>
                <w:lang w:eastAsia="ja-JP"/>
              </w:rPr>
            </w:pPr>
            <w:ins w:id="42430" w:author="Santhan Thangarasa - 98bis-e" w:date="2021-04-22T22:00:00Z">
              <w:r>
                <w:rPr>
                  <w:noProof/>
                  <w:sz w:val="16"/>
                </w:rPr>
                <w:t>NA</w:t>
              </w:r>
            </w:ins>
          </w:p>
        </w:tc>
        <w:tc>
          <w:tcPr>
            <w:tcW w:w="1559" w:type="dxa"/>
          </w:tcPr>
          <w:p w14:paraId="00C054D7" w14:textId="77777777" w:rsidR="00F87BFD" w:rsidRPr="00BD00C3" w:rsidRDefault="00F87BFD" w:rsidP="00B03D23">
            <w:pPr>
              <w:pStyle w:val="TAL"/>
              <w:rPr>
                <w:ins w:id="42431" w:author="Santhan Thangarasa - 98bis-e" w:date="2021-04-22T22:00:00Z"/>
                <w:noProof/>
                <w:sz w:val="16"/>
              </w:rPr>
            </w:pPr>
            <w:ins w:id="42432" w:author="Santhan Thangarasa - 98bis-e" w:date="2021-04-22T22:00:00Z">
              <w:r>
                <w:rPr>
                  <w:noProof/>
                  <w:sz w:val="16"/>
                </w:rPr>
                <w:t>TBD</w:t>
              </w:r>
            </w:ins>
          </w:p>
        </w:tc>
      </w:tr>
      <w:tr w:rsidR="00F87BFD" w:rsidRPr="00B93C63" w14:paraId="09EC6EF8" w14:textId="77777777" w:rsidTr="00B03D23">
        <w:trPr>
          <w:trHeight w:val="20"/>
          <w:jc w:val="center"/>
          <w:ins w:id="42433" w:author="Santhan Thangarasa - 98bis-e" w:date="2021-04-22T22:00:00Z"/>
        </w:trPr>
        <w:tc>
          <w:tcPr>
            <w:tcW w:w="3138" w:type="dxa"/>
            <w:vAlign w:val="center"/>
          </w:tcPr>
          <w:p w14:paraId="643491A1" w14:textId="77777777" w:rsidR="00F87BFD" w:rsidRPr="00B93C63" w:rsidRDefault="00F87BFD" w:rsidP="00B03D23">
            <w:pPr>
              <w:pStyle w:val="TAL"/>
              <w:rPr>
                <w:ins w:id="42434" w:author="Santhan Thangarasa - 98bis-e" w:date="2021-04-22T22:00:00Z"/>
                <w:rFonts w:cs="Arial"/>
                <w:lang w:eastAsia="ja-JP"/>
              </w:rPr>
            </w:pPr>
            <w:ins w:id="42435" w:author="Santhan Thangarasa - 98bis-e" w:date="2021-04-22T22:00:00Z">
              <w:r>
                <w:rPr>
                  <w:rFonts w:cs="Arial"/>
                  <w:lang w:eastAsia="ja-JP"/>
                </w:rPr>
                <w:t>DL CCA</w:t>
              </w:r>
              <w:r w:rsidRPr="00B93C63">
                <w:rPr>
                  <w:rFonts w:cs="Arial"/>
                  <w:lang w:eastAsia="ja-JP"/>
                </w:rPr>
                <w:t xml:space="preserve"> model</w:t>
              </w:r>
            </w:ins>
          </w:p>
        </w:tc>
        <w:tc>
          <w:tcPr>
            <w:tcW w:w="1271" w:type="dxa"/>
            <w:vAlign w:val="center"/>
          </w:tcPr>
          <w:p w14:paraId="4FC3CA65" w14:textId="77777777" w:rsidR="00F87BFD" w:rsidRPr="00B93C63" w:rsidRDefault="00F87BFD" w:rsidP="00B03D23">
            <w:pPr>
              <w:pStyle w:val="TAL"/>
              <w:rPr>
                <w:ins w:id="42436" w:author="Santhan Thangarasa - 98bis-e" w:date="2021-04-22T22:00:00Z"/>
                <w:rFonts w:cs="Arial"/>
                <w:lang w:eastAsia="ja-JP"/>
              </w:rPr>
            </w:pPr>
          </w:p>
        </w:tc>
        <w:tc>
          <w:tcPr>
            <w:tcW w:w="1271" w:type="dxa"/>
            <w:vAlign w:val="center"/>
          </w:tcPr>
          <w:p w14:paraId="253856AA" w14:textId="77777777" w:rsidR="00F87BFD" w:rsidRPr="00B93C63" w:rsidRDefault="00F87BFD" w:rsidP="00B03D23">
            <w:pPr>
              <w:pStyle w:val="TAL"/>
              <w:rPr>
                <w:ins w:id="42437" w:author="Santhan Thangarasa - 98bis-e" w:date="2021-04-22T22:00:00Z"/>
                <w:rFonts w:cs="Arial"/>
                <w:lang w:eastAsia="ja-JP"/>
              </w:rPr>
            </w:pPr>
          </w:p>
        </w:tc>
        <w:tc>
          <w:tcPr>
            <w:tcW w:w="1693" w:type="dxa"/>
            <w:vAlign w:val="center"/>
          </w:tcPr>
          <w:p w14:paraId="7D6186A7" w14:textId="77777777" w:rsidR="00F87BFD" w:rsidRPr="00B93C63" w:rsidRDefault="00F87BFD" w:rsidP="00B03D23">
            <w:pPr>
              <w:pStyle w:val="TAL"/>
              <w:rPr>
                <w:ins w:id="42438" w:author="Santhan Thangarasa - 98bis-e" w:date="2021-04-22T22:00:00Z"/>
                <w:rFonts w:cs="Arial"/>
                <w:lang w:eastAsia="ja-JP"/>
              </w:rPr>
            </w:pPr>
            <w:ins w:id="42439" w:author="Santhan Thangarasa - 98bis-e" w:date="2021-04-22T22:00:00Z">
              <w:r w:rsidRPr="00B93C63">
                <w:rPr>
                  <w:rFonts w:cs="Arial"/>
                  <w:lang w:eastAsia="ja-JP"/>
                </w:rPr>
                <w:t>N</w:t>
              </w:r>
              <w:r>
                <w:rPr>
                  <w:rFonts w:cs="Arial"/>
                  <w:lang w:eastAsia="ja-JP"/>
                </w:rPr>
                <w:t>/A</w:t>
              </w:r>
            </w:ins>
          </w:p>
        </w:tc>
        <w:tc>
          <w:tcPr>
            <w:tcW w:w="1559" w:type="dxa"/>
          </w:tcPr>
          <w:p w14:paraId="2177BF23" w14:textId="77777777" w:rsidR="00F87BFD" w:rsidRPr="00B93C63" w:rsidRDefault="00F87BFD" w:rsidP="00B03D23">
            <w:pPr>
              <w:pStyle w:val="TAL"/>
              <w:rPr>
                <w:ins w:id="42440" w:author="Santhan Thangarasa - 98bis-e" w:date="2021-04-22T22:00:00Z"/>
                <w:rFonts w:cs="Arial"/>
                <w:lang w:eastAsia="ja-JP"/>
              </w:rPr>
            </w:pPr>
            <w:ins w:id="42441" w:author="Santhan Thangarasa - 98bis-e" w:date="2021-04-22T22:00:00Z">
              <w:r w:rsidRPr="00BD00C3">
                <w:rPr>
                  <w:noProof/>
                  <w:sz w:val="16"/>
                </w:rPr>
                <w:t>As specifieed in A.3.20.2.1</w:t>
              </w:r>
            </w:ins>
          </w:p>
        </w:tc>
      </w:tr>
      <w:tr w:rsidR="00F87BFD" w:rsidRPr="00B93C63" w14:paraId="5B765F2A" w14:textId="77777777" w:rsidTr="00B03D23">
        <w:trPr>
          <w:trHeight w:val="20"/>
          <w:jc w:val="center"/>
          <w:ins w:id="42442" w:author="Santhan Thangarasa - 98bis-e" w:date="2021-04-22T22:00:00Z"/>
        </w:trPr>
        <w:tc>
          <w:tcPr>
            <w:tcW w:w="3138" w:type="dxa"/>
            <w:vAlign w:val="center"/>
          </w:tcPr>
          <w:p w14:paraId="4E69DDFC" w14:textId="77777777" w:rsidR="00F87BFD" w:rsidRDefault="00F87BFD" w:rsidP="00B03D23">
            <w:pPr>
              <w:pStyle w:val="TAL"/>
              <w:rPr>
                <w:ins w:id="42443" w:author="Santhan Thangarasa - 98bis-e" w:date="2021-04-22T22:00:00Z"/>
                <w:rFonts w:cs="Arial"/>
                <w:lang w:eastAsia="ja-JP"/>
              </w:rPr>
            </w:pPr>
            <w:ins w:id="42444" w:author="Santhan Thangarasa - 98bis-e" w:date="2021-04-22T22:00:00Z">
              <w:r>
                <w:rPr>
                  <w:rFonts w:cs="Arial"/>
                  <w:lang w:eastAsia="ja-JP"/>
                </w:rPr>
                <w:t>UL CCA</w:t>
              </w:r>
              <w:r w:rsidRPr="00B93C63">
                <w:rPr>
                  <w:rFonts w:cs="Arial"/>
                  <w:lang w:eastAsia="ja-JP"/>
                </w:rPr>
                <w:t xml:space="preserve"> model</w:t>
              </w:r>
            </w:ins>
          </w:p>
        </w:tc>
        <w:tc>
          <w:tcPr>
            <w:tcW w:w="1271" w:type="dxa"/>
            <w:vAlign w:val="center"/>
          </w:tcPr>
          <w:p w14:paraId="4E75E7BC" w14:textId="77777777" w:rsidR="00F87BFD" w:rsidRPr="00B93C63" w:rsidRDefault="00F87BFD" w:rsidP="00B03D23">
            <w:pPr>
              <w:pStyle w:val="TAL"/>
              <w:rPr>
                <w:ins w:id="42445" w:author="Santhan Thangarasa - 98bis-e" w:date="2021-04-22T22:00:00Z"/>
                <w:rFonts w:cs="Arial"/>
                <w:lang w:eastAsia="ja-JP"/>
              </w:rPr>
            </w:pPr>
          </w:p>
        </w:tc>
        <w:tc>
          <w:tcPr>
            <w:tcW w:w="1271" w:type="dxa"/>
            <w:vAlign w:val="center"/>
          </w:tcPr>
          <w:p w14:paraId="1C47F350" w14:textId="77777777" w:rsidR="00F87BFD" w:rsidRPr="00B93C63" w:rsidRDefault="00F87BFD" w:rsidP="00B03D23">
            <w:pPr>
              <w:pStyle w:val="TAL"/>
              <w:rPr>
                <w:ins w:id="42446" w:author="Santhan Thangarasa - 98bis-e" w:date="2021-04-22T22:00:00Z"/>
                <w:rFonts w:cs="Arial"/>
                <w:lang w:eastAsia="ja-JP"/>
              </w:rPr>
            </w:pPr>
          </w:p>
        </w:tc>
        <w:tc>
          <w:tcPr>
            <w:tcW w:w="1693" w:type="dxa"/>
            <w:vAlign w:val="center"/>
          </w:tcPr>
          <w:p w14:paraId="0F4DF9A4" w14:textId="77777777" w:rsidR="00F87BFD" w:rsidRPr="00B93C63" w:rsidRDefault="00F87BFD" w:rsidP="00B03D23">
            <w:pPr>
              <w:pStyle w:val="TAL"/>
              <w:rPr>
                <w:ins w:id="42447" w:author="Santhan Thangarasa - 98bis-e" w:date="2021-04-22T22:00:00Z"/>
                <w:rFonts w:cs="Arial"/>
                <w:lang w:eastAsia="ja-JP"/>
              </w:rPr>
            </w:pPr>
            <w:ins w:id="42448" w:author="Santhan Thangarasa - 98bis-e" w:date="2021-04-22T22:00:00Z">
              <w:r w:rsidRPr="00B93C63">
                <w:rPr>
                  <w:rFonts w:cs="Arial"/>
                  <w:lang w:eastAsia="ja-JP"/>
                </w:rPr>
                <w:t>N</w:t>
              </w:r>
              <w:r>
                <w:rPr>
                  <w:rFonts w:cs="Arial"/>
                  <w:lang w:eastAsia="ja-JP"/>
                </w:rPr>
                <w:t>/A</w:t>
              </w:r>
            </w:ins>
          </w:p>
        </w:tc>
        <w:tc>
          <w:tcPr>
            <w:tcW w:w="1559" w:type="dxa"/>
          </w:tcPr>
          <w:p w14:paraId="3D6EB72F" w14:textId="77777777" w:rsidR="00F87BFD" w:rsidRDefault="00F87BFD" w:rsidP="00B03D23">
            <w:pPr>
              <w:pStyle w:val="TAL"/>
              <w:rPr>
                <w:ins w:id="42449" w:author="Santhan Thangarasa - 98bis-e" w:date="2021-04-22T22:00:00Z"/>
                <w:rFonts w:cs="Arial"/>
                <w:lang w:eastAsia="ja-JP"/>
              </w:rPr>
            </w:pPr>
            <w:ins w:id="42450" w:author="Santhan Thangarasa - 98bis-e" w:date="2021-04-22T22:00:00Z">
              <w:r w:rsidRPr="00BD00C3">
                <w:rPr>
                  <w:noProof/>
                  <w:sz w:val="16"/>
                </w:rPr>
                <w:t>As specified in A.3.20.2.2</w:t>
              </w:r>
            </w:ins>
          </w:p>
        </w:tc>
      </w:tr>
      <w:tr w:rsidR="00F87BFD" w:rsidRPr="00B93C63" w14:paraId="3F6FFBA6" w14:textId="77777777" w:rsidTr="00B03D23">
        <w:trPr>
          <w:trHeight w:val="20"/>
          <w:jc w:val="center"/>
          <w:ins w:id="42451" w:author="Santhan Thangarasa - 98bis-e" w:date="2021-04-22T22:00:00Z"/>
        </w:trPr>
        <w:tc>
          <w:tcPr>
            <w:tcW w:w="3138" w:type="dxa"/>
            <w:tcBorders>
              <w:top w:val="single" w:sz="4" w:space="0" w:color="auto"/>
              <w:left w:val="single" w:sz="4" w:space="0" w:color="auto"/>
              <w:bottom w:val="single" w:sz="4" w:space="0" w:color="auto"/>
              <w:right w:val="single" w:sz="4" w:space="0" w:color="auto"/>
            </w:tcBorders>
            <w:vAlign w:val="center"/>
          </w:tcPr>
          <w:p w14:paraId="672DA6F9" w14:textId="77777777" w:rsidR="00F87BFD" w:rsidRPr="00B93C63" w:rsidRDefault="00F87BFD" w:rsidP="00B03D23">
            <w:pPr>
              <w:pStyle w:val="TAL"/>
              <w:rPr>
                <w:ins w:id="42452" w:author="Santhan Thangarasa - 98bis-e" w:date="2021-04-22T22:00:00Z"/>
                <w:rFonts w:cs="Arial"/>
                <w:lang w:eastAsia="ja-JP"/>
              </w:rPr>
            </w:pPr>
            <w:ins w:id="42453" w:author="Santhan Thangarasa - 98bis-e" w:date="2021-04-22T22:00:00Z">
              <w:r w:rsidRPr="00B93C63">
                <w:rPr>
                  <w:rFonts w:cs="Arial"/>
                  <w:lang w:eastAsia="ja-JP"/>
                </w:rPr>
                <w:t>Measurement bandwidth</w:t>
              </w:r>
            </w:ins>
          </w:p>
        </w:tc>
        <w:tc>
          <w:tcPr>
            <w:tcW w:w="1271" w:type="dxa"/>
            <w:tcBorders>
              <w:top w:val="single" w:sz="4" w:space="0" w:color="auto"/>
              <w:left w:val="single" w:sz="4" w:space="0" w:color="auto"/>
              <w:bottom w:val="single" w:sz="4" w:space="0" w:color="auto"/>
              <w:right w:val="single" w:sz="4" w:space="0" w:color="auto"/>
            </w:tcBorders>
            <w:vAlign w:val="center"/>
          </w:tcPr>
          <w:p w14:paraId="5D6B7AB1" w14:textId="77777777" w:rsidR="00F87BFD" w:rsidRPr="00B93C63" w:rsidRDefault="00F87BFD" w:rsidP="00B03D23">
            <w:pPr>
              <w:pStyle w:val="TAL"/>
              <w:rPr>
                <w:ins w:id="42454" w:author="Santhan Thangarasa - 98bis-e" w:date="2021-04-22T22:00:00Z"/>
                <w:rFonts w:cs="Arial"/>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7F4EC924" w14:textId="77777777" w:rsidR="00F87BFD" w:rsidRPr="00B93C63" w:rsidRDefault="00F87BFD" w:rsidP="00B03D23">
            <w:pPr>
              <w:pStyle w:val="TAL"/>
              <w:rPr>
                <w:ins w:id="42455" w:author="Santhan Thangarasa - 98bis-e" w:date="2021-04-22T22:00:00Z"/>
                <w:rFonts w:cs="Arial"/>
                <w:lang w:eastAsia="ja-JP"/>
              </w:rPr>
            </w:pPr>
            <w:ins w:id="42456" w:author="Santhan Thangarasa - 98bis-e" w:date="2021-04-22T22:00:00Z">
              <w:r w:rsidRPr="00B93C63">
                <w:rPr>
                  <w:rFonts w:cs="Arial"/>
                  <w:noProof/>
                  <w:lang w:eastAsia="ja-JP"/>
                </w:rPr>
                <w:object w:dxaOrig="460" w:dyaOrig="340" w14:anchorId="72947400">
                  <v:shape id="_x0000_i2585" type="#_x0000_t75" alt="" style="width:20.25pt;height:20.25pt;mso-width-percent:0;mso-height-percent:0;mso-width-percent:0;mso-height-percent:0" o:ole="">
                    <v:imagedata r:id="rId28" o:title=""/>
                  </v:shape>
                  <o:OLEObject Type="Embed" ProgID="Equation.3" ShapeID="_x0000_i2585" DrawAspect="Content" ObjectID="_1680711458" r:id="rId204"/>
                </w:object>
              </w:r>
            </w:ins>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0C87590D" w14:textId="77777777" w:rsidR="00F87BFD" w:rsidRPr="00B93C63" w:rsidRDefault="00F87BFD" w:rsidP="00B03D23">
            <w:pPr>
              <w:pStyle w:val="TAL"/>
              <w:rPr>
                <w:ins w:id="42457" w:author="Santhan Thangarasa - 98bis-e" w:date="2021-04-22T22:00:00Z"/>
                <w:rFonts w:cs="Arial"/>
                <w:lang w:eastAsia="ja-JP"/>
              </w:rPr>
            </w:pPr>
            <w:ins w:id="42458" w:author="Santhan Thangarasa - 98bis-e" w:date="2021-04-22T22:00:00Z">
              <w:r>
                <w:rPr>
                  <w:rFonts w:cs="Arial"/>
                  <w:lang w:eastAsia="ja-JP"/>
                </w:rPr>
                <w:t>Same as channel access bandwidth</w:t>
              </w:r>
            </w:ins>
          </w:p>
        </w:tc>
      </w:tr>
      <w:tr w:rsidR="00F87BFD" w:rsidRPr="00B93C63" w14:paraId="369088A9" w14:textId="77777777" w:rsidTr="00B03D23">
        <w:trPr>
          <w:trHeight w:val="20"/>
          <w:jc w:val="center"/>
          <w:ins w:id="42459" w:author="Santhan Thangarasa - 98bis-e" w:date="2021-04-22T22:00:00Z"/>
        </w:trPr>
        <w:tc>
          <w:tcPr>
            <w:tcW w:w="3138" w:type="dxa"/>
            <w:tcBorders>
              <w:top w:val="single" w:sz="4" w:space="0" w:color="auto"/>
              <w:left w:val="single" w:sz="4" w:space="0" w:color="auto"/>
              <w:bottom w:val="single" w:sz="4" w:space="0" w:color="auto"/>
              <w:right w:val="single" w:sz="4" w:space="0" w:color="auto"/>
            </w:tcBorders>
            <w:vAlign w:val="center"/>
          </w:tcPr>
          <w:p w14:paraId="4615E46C" w14:textId="77777777" w:rsidR="00F87BFD" w:rsidRPr="00B93C63" w:rsidRDefault="00F87BFD" w:rsidP="00B03D23">
            <w:pPr>
              <w:pStyle w:val="TAL"/>
              <w:rPr>
                <w:ins w:id="42460" w:author="Santhan Thangarasa - 98bis-e" w:date="2021-04-22T22:00:00Z"/>
                <w:rFonts w:cs="Arial"/>
                <w:lang w:eastAsia="ja-JP"/>
              </w:rPr>
            </w:pPr>
            <w:ins w:id="42461" w:author="Santhan Thangarasa - 98bis-e" w:date="2021-04-22T22:00:00Z">
              <w:r>
                <w:rPr>
                  <w:rFonts w:cs="Arial"/>
                  <w:lang w:eastAsia="ja-JP"/>
                </w:rPr>
                <w:t>Channel access bandwidth</w:t>
              </w:r>
            </w:ins>
          </w:p>
        </w:tc>
        <w:tc>
          <w:tcPr>
            <w:tcW w:w="1271" w:type="dxa"/>
            <w:tcBorders>
              <w:top w:val="single" w:sz="4" w:space="0" w:color="auto"/>
              <w:left w:val="single" w:sz="4" w:space="0" w:color="auto"/>
              <w:bottom w:val="single" w:sz="4" w:space="0" w:color="auto"/>
              <w:right w:val="single" w:sz="4" w:space="0" w:color="auto"/>
            </w:tcBorders>
            <w:vAlign w:val="center"/>
          </w:tcPr>
          <w:p w14:paraId="50E8EA43" w14:textId="77777777" w:rsidR="00F87BFD" w:rsidRPr="00B93C63" w:rsidRDefault="00F87BFD" w:rsidP="00B03D23">
            <w:pPr>
              <w:pStyle w:val="TAL"/>
              <w:rPr>
                <w:ins w:id="42462" w:author="Santhan Thangarasa - 98bis-e" w:date="2021-04-22T22:00:00Z"/>
                <w:rFonts w:cs="Arial"/>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126FDCD1" w14:textId="77777777" w:rsidR="00F87BFD" w:rsidRPr="00B93C63" w:rsidRDefault="00F87BFD" w:rsidP="00B03D23">
            <w:pPr>
              <w:pStyle w:val="TAL"/>
              <w:rPr>
                <w:ins w:id="42463" w:author="Santhan Thangarasa - 98bis-e" w:date="2021-04-22T22:00:00Z"/>
                <w:rFonts w:cs="Arial"/>
                <w:lang w:eastAsia="ja-JP"/>
              </w:rPr>
            </w:pPr>
            <w:ins w:id="42464" w:author="Santhan Thangarasa - 98bis-e" w:date="2021-04-22T22:00:00Z">
              <w:r>
                <w:rPr>
                  <w:rFonts w:cs="Arial"/>
                  <w:noProof/>
                  <w:lang w:eastAsia="ja-JP"/>
                </w:rPr>
                <w:t>MHz</w:t>
              </w:r>
            </w:ins>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6876F48C" w14:textId="77777777" w:rsidR="00F87BFD" w:rsidRDefault="00F87BFD" w:rsidP="00B03D23">
            <w:pPr>
              <w:pStyle w:val="TAL"/>
              <w:rPr>
                <w:ins w:id="42465" w:author="Santhan Thangarasa - 98bis-e" w:date="2021-04-22T22:00:00Z"/>
                <w:rFonts w:cs="Arial"/>
                <w:lang w:eastAsia="ja-JP"/>
              </w:rPr>
            </w:pPr>
            <w:ins w:id="42466" w:author="Santhan Thangarasa - 98bis-e" w:date="2021-04-22T22:00:00Z">
              <w:r>
                <w:rPr>
                  <w:rFonts w:cs="Arial"/>
                  <w:lang w:eastAsia="ja-JP"/>
                </w:rPr>
                <w:t>20</w:t>
              </w:r>
            </w:ins>
          </w:p>
        </w:tc>
      </w:tr>
      <w:tr w:rsidR="00F87BFD" w:rsidRPr="00B93C63" w14:paraId="337ED1CB" w14:textId="77777777" w:rsidTr="00B03D23">
        <w:trPr>
          <w:trHeight w:val="20"/>
          <w:jc w:val="center"/>
          <w:ins w:id="42467" w:author="Santhan Thangarasa - 98bis-e" w:date="2021-04-22T22:00:00Z"/>
        </w:trPr>
        <w:tc>
          <w:tcPr>
            <w:tcW w:w="3138" w:type="dxa"/>
            <w:tcBorders>
              <w:top w:val="single" w:sz="4" w:space="0" w:color="auto"/>
              <w:left w:val="single" w:sz="4" w:space="0" w:color="auto"/>
              <w:bottom w:val="single" w:sz="4" w:space="0" w:color="auto"/>
              <w:right w:val="single" w:sz="4" w:space="0" w:color="auto"/>
            </w:tcBorders>
            <w:vAlign w:val="center"/>
          </w:tcPr>
          <w:p w14:paraId="61D78127" w14:textId="77777777" w:rsidR="00F87BFD" w:rsidRDefault="00F87BFD" w:rsidP="00B03D23">
            <w:pPr>
              <w:pStyle w:val="TAL"/>
              <w:rPr>
                <w:ins w:id="42468" w:author="Santhan Thangarasa - 98bis-e" w:date="2021-04-22T22:00:00Z"/>
                <w:rFonts w:cs="Arial"/>
                <w:lang w:eastAsia="ja-JP"/>
              </w:rPr>
            </w:pPr>
            <w:ins w:id="42469" w:author="Santhan Thangarasa - 98bis-e" w:date="2021-04-22T22:00:00Z">
              <w:r w:rsidRPr="001C0E1B">
                <w:t>DRX Cycle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23829321" w14:textId="77777777" w:rsidR="00F87BFD" w:rsidRPr="00B93C63" w:rsidRDefault="00F87BFD" w:rsidP="00B03D23">
            <w:pPr>
              <w:pStyle w:val="TAL"/>
              <w:rPr>
                <w:ins w:id="42470" w:author="Santhan Thangarasa - 98bis-e" w:date="2021-04-22T22:00:00Z"/>
                <w:rFonts w:cs="Arial"/>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63532A49" w14:textId="77777777" w:rsidR="00F87BFD" w:rsidRPr="00B93C63" w:rsidRDefault="00F87BFD" w:rsidP="00B03D23">
            <w:pPr>
              <w:pStyle w:val="TAL"/>
              <w:rPr>
                <w:ins w:id="42471" w:author="Santhan Thangarasa - 98bis-e" w:date="2021-04-22T22:00:00Z"/>
                <w:rFonts w:cs="Arial"/>
                <w:lang w:eastAsia="ja-JP"/>
              </w:rPr>
            </w:pPr>
            <w:ins w:id="42472" w:author="Santhan Thangarasa - 98bis-e" w:date="2021-04-22T22:00:00Z">
              <w:r w:rsidRPr="001C0E1B">
                <w:t>ms</w:t>
              </w:r>
            </w:ins>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088A0F6F" w14:textId="77777777" w:rsidR="00F87BFD" w:rsidRDefault="00F87BFD" w:rsidP="00B03D23">
            <w:pPr>
              <w:pStyle w:val="TAL"/>
              <w:rPr>
                <w:ins w:id="42473" w:author="Santhan Thangarasa - 98bis-e" w:date="2021-04-22T22:00:00Z"/>
                <w:rFonts w:cs="Arial"/>
                <w:lang w:eastAsia="ja-JP"/>
              </w:rPr>
            </w:pPr>
            <w:ins w:id="42474" w:author="Santhan Thangarasa - 98bis-e" w:date="2021-04-22T22:00:00Z">
              <w:r w:rsidRPr="001C0E1B">
                <w:t>Not Applicable</w:t>
              </w:r>
            </w:ins>
          </w:p>
        </w:tc>
      </w:tr>
      <w:tr w:rsidR="00F87BFD" w:rsidRPr="00B93C63" w14:paraId="169646CE" w14:textId="77777777" w:rsidTr="00B03D23">
        <w:trPr>
          <w:trHeight w:val="414"/>
          <w:jc w:val="center"/>
          <w:ins w:id="42475" w:author="Santhan Thangarasa - 98bis-e" w:date="2021-04-22T22:00:00Z"/>
        </w:trPr>
        <w:tc>
          <w:tcPr>
            <w:tcW w:w="3138" w:type="dxa"/>
            <w:vAlign w:val="center"/>
          </w:tcPr>
          <w:p w14:paraId="234322A1" w14:textId="77777777" w:rsidR="00F87BFD" w:rsidRPr="00B93C63" w:rsidRDefault="00F87BFD" w:rsidP="00B03D23">
            <w:pPr>
              <w:pStyle w:val="TAL"/>
              <w:rPr>
                <w:ins w:id="42476" w:author="Santhan Thangarasa - 98bis-e" w:date="2021-04-22T22:00:00Z"/>
                <w:rFonts w:cs="Arial"/>
                <w:lang w:eastAsia="ja-JP"/>
              </w:rPr>
            </w:pPr>
            <w:ins w:id="42477" w:author="Santhan Thangarasa - 98bis-e" w:date="2021-04-22T22:00:00Z">
              <w:r w:rsidRPr="00B93C63">
                <w:rPr>
                  <w:rFonts w:cs="Arial"/>
                  <w:lang w:eastAsia="ja-JP"/>
                </w:rPr>
                <w:t xml:space="preserve">PDSCH Reference measurement channel </w:t>
              </w:r>
            </w:ins>
          </w:p>
        </w:tc>
        <w:tc>
          <w:tcPr>
            <w:tcW w:w="1271" w:type="dxa"/>
            <w:vAlign w:val="center"/>
          </w:tcPr>
          <w:p w14:paraId="619431B5" w14:textId="77777777" w:rsidR="00F87BFD" w:rsidRPr="00B93C63" w:rsidRDefault="00F87BFD" w:rsidP="00B03D23">
            <w:pPr>
              <w:pStyle w:val="TAL"/>
              <w:rPr>
                <w:ins w:id="42478" w:author="Santhan Thangarasa - 98bis-e" w:date="2021-04-22T22:00:00Z"/>
                <w:rFonts w:cs="Arial"/>
                <w:lang w:eastAsia="ja-JP"/>
              </w:rPr>
            </w:pPr>
          </w:p>
        </w:tc>
        <w:tc>
          <w:tcPr>
            <w:tcW w:w="1271" w:type="dxa"/>
            <w:vAlign w:val="center"/>
          </w:tcPr>
          <w:p w14:paraId="0D43E7F0" w14:textId="77777777" w:rsidR="00F87BFD" w:rsidRPr="00B93C63" w:rsidRDefault="00F87BFD" w:rsidP="00B03D23">
            <w:pPr>
              <w:pStyle w:val="TAL"/>
              <w:rPr>
                <w:ins w:id="42479" w:author="Santhan Thangarasa - 98bis-e" w:date="2021-04-22T22:00:00Z"/>
                <w:rFonts w:cs="Arial"/>
                <w:lang w:eastAsia="ja-JP"/>
              </w:rPr>
            </w:pPr>
          </w:p>
        </w:tc>
        <w:tc>
          <w:tcPr>
            <w:tcW w:w="1693" w:type="dxa"/>
            <w:vAlign w:val="center"/>
          </w:tcPr>
          <w:p w14:paraId="0125AD58" w14:textId="77777777" w:rsidR="00F87BFD" w:rsidRPr="005B1BA9" w:rsidRDefault="00F87BFD" w:rsidP="00B03D23">
            <w:pPr>
              <w:pStyle w:val="TAL"/>
              <w:rPr>
                <w:ins w:id="42480" w:author="Santhan Thangarasa - 98bis-e" w:date="2021-04-22T22:00:00Z"/>
                <w:rFonts w:cs="Arial"/>
                <w:szCs w:val="18"/>
                <w:lang w:eastAsia="ja-JP"/>
              </w:rPr>
            </w:pPr>
            <w:ins w:id="42481" w:author="Santhan Thangarasa - 98bis-e" w:date="2021-04-22T22:00:00Z">
              <w:r w:rsidRPr="005B1BA9">
                <w:rPr>
                  <w:rFonts w:cs="Arial"/>
                  <w:szCs w:val="18"/>
                </w:rPr>
                <w:t>SR.1.1 CCA</w:t>
              </w:r>
            </w:ins>
          </w:p>
        </w:tc>
        <w:tc>
          <w:tcPr>
            <w:tcW w:w="1559" w:type="dxa"/>
            <w:vAlign w:val="center"/>
          </w:tcPr>
          <w:p w14:paraId="1D77C391" w14:textId="77777777" w:rsidR="00F87BFD" w:rsidRPr="005B1BA9" w:rsidRDefault="00F87BFD" w:rsidP="00B03D23">
            <w:pPr>
              <w:pStyle w:val="TAL"/>
              <w:rPr>
                <w:ins w:id="42482" w:author="Santhan Thangarasa - 98bis-e" w:date="2021-04-22T22:00:00Z"/>
                <w:rFonts w:cs="Arial"/>
                <w:szCs w:val="18"/>
                <w:lang w:eastAsia="ja-JP"/>
              </w:rPr>
            </w:pPr>
            <w:ins w:id="42483" w:author="Santhan Thangarasa - 98bis-e" w:date="2021-04-22T22:00:00Z">
              <w:r w:rsidRPr="005B1BA9">
                <w:rPr>
                  <w:rFonts w:cs="Arial"/>
                  <w:szCs w:val="18"/>
                </w:rPr>
                <w:t>SR.1.1 CCA</w:t>
              </w:r>
            </w:ins>
          </w:p>
        </w:tc>
      </w:tr>
      <w:tr w:rsidR="00F87BFD" w:rsidRPr="00B93C63" w14:paraId="3FE8E5A5" w14:textId="77777777" w:rsidTr="00B03D23">
        <w:trPr>
          <w:trHeight w:val="414"/>
          <w:jc w:val="center"/>
          <w:ins w:id="42484" w:author="Santhan Thangarasa - 98bis-e" w:date="2021-04-22T22:00:00Z"/>
        </w:trPr>
        <w:tc>
          <w:tcPr>
            <w:tcW w:w="3138" w:type="dxa"/>
            <w:vAlign w:val="center"/>
          </w:tcPr>
          <w:p w14:paraId="1E270380" w14:textId="77777777" w:rsidR="00F87BFD" w:rsidRPr="00B93C63" w:rsidRDefault="00F87BFD" w:rsidP="00B03D23">
            <w:pPr>
              <w:pStyle w:val="TAL"/>
              <w:rPr>
                <w:ins w:id="42485" w:author="Santhan Thangarasa - 98bis-e" w:date="2021-04-22T22:00:00Z"/>
                <w:rFonts w:cs="Arial"/>
                <w:vertAlign w:val="superscript"/>
                <w:lang w:eastAsia="ja-JP"/>
              </w:rPr>
            </w:pPr>
            <w:ins w:id="42486" w:author="Santhan Thangarasa - 98bis-e" w:date="2021-04-22T22:00:00Z">
              <w:r w:rsidRPr="001C0E1B">
                <w:rPr>
                  <w:rFonts w:cs="v5.0.0"/>
                </w:rPr>
                <w:t>RMSI CORESET Reference Channel</w:t>
              </w:r>
            </w:ins>
          </w:p>
        </w:tc>
        <w:tc>
          <w:tcPr>
            <w:tcW w:w="1271" w:type="dxa"/>
            <w:vAlign w:val="center"/>
          </w:tcPr>
          <w:p w14:paraId="59BDF93D" w14:textId="77777777" w:rsidR="00F87BFD" w:rsidRPr="00B93C63" w:rsidRDefault="00F87BFD" w:rsidP="00B03D23">
            <w:pPr>
              <w:pStyle w:val="TAL"/>
              <w:rPr>
                <w:ins w:id="42487" w:author="Santhan Thangarasa - 98bis-e" w:date="2021-04-22T22:00:00Z"/>
                <w:rFonts w:cs="Arial"/>
                <w:lang w:eastAsia="ja-JP"/>
              </w:rPr>
            </w:pPr>
          </w:p>
        </w:tc>
        <w:tc>
          <w:tcPr>
            <w:tcW w:w="1271" w:type="dxa"/>
            <w:vAlign w:val="center"/>
          </w:tcPr>
          <w:p w14:paraId="680F700A" w14:textId="77777777" w:rsidR="00F87BFD" w:rsidRPr="00B93C63" w:rsidRDefault="00F87BFD" w:rsidP="00B03D23">
            <w:pPr>
              <w:pStyle w:val="TAL"/>
              <w:rPr>
                <w:ins w:id="42488" w:author="Santhan Thangarasa - 98bis-e" w:date="2021-04-22T22:00:00Z"/>
                <w:rFonts w:cs="Arial"/>
                <w:lang w:eastAsia="ja-JP"/>
              </w:rPr>
            </w:pPr>
          </w:p>
        </w:tc>
        <w:tc>
          <w:tcPr>
            <w:tcW w:w="1693" w:type="dxa"/>
            <w:vAlign w:val="center"/>
          </w:tcPr>
          <w:p w14:paraId="334A0DBE" w14:textId="77777777" w:rsidR="00F87BFD" w:rsidRPr="005B1BA9" w:rsidRDefault="00F87BFD" w:rsidP="00B03D23">
            <w:pPr>
              <w:pStyle w:val="TAL"/>
              <w:rPr>
                <w:ins w:id="42489" w:author="Santhan Thangarasa - 98bis-e" w:date="2021-04-22T22:00:00Z"/>
                <w:rFonts w:cs="Arial"/>
                <w:szCs w:val="18"/>
                <w:lang w:eastAsia="ja-JP"/>
              </w:rPr>
            </w:pPr>
            <w:ins w:id="42490" w:author="Santhan Thangarasa - 98bis-e" w:date="2021-04-22T22:00:00Z">
              <w:r w:rsidRPr="005B1BA9">
                <w:rPr>
                  <w:rFonts w:cs="Arial"/>
                  <w:szCs w:val="18"/>
                </w:rPr>
                <w:t>CR.1.1 CCA</w:t>
              </w:r>
            </w:ins>
          </w:p>
        </w:tc>
        <w:tc>
          <w:tcPr>
            <w:tcW w:w="1559" w:type="dxa"/>
            <w:vAlign w:val="center"/>
          </w:tcPr>
          <w:p w14:paraId="3AFE1142" w14:textId="77777777" w:rsidR="00F87BFD" w:rsidRPr="005B1BA9" w:rsidRDefault="00F87BFD" w:rsidP="00B03D23">
            <w:pPr>
              <w:pStyle w:val="TAL"/>
              <w:rPr>
                <w:ins w:id="42491" w:author="Santhan Thangarasa - 98bis-e" w:date="2021-04-22T22:00:00Z"/>
                <w:rFonts w:cs="Arial"/>
                <w:szCs w:val="18"/>
                <w:lang w:eastAsia="ja-JP"/>
              </w:rPr>
            </w:pPr>
            <w:ins w:id="42492" w:author="Santhan Thangarasa - 98bis-e" w:date="2021-04-22T22:00:00Z">
              <w:r w:rsidRPr="005B1BA9">
                <w:rPr>
                  <w:rFonts w:cs="Arial"/>
                  <w:szCs w:val="18"/>
                </w:rPr>
                <w:t>CR.1.1 CCA</w:t>
              </w:r>
            </w:ins>
          </w:p>
        </w:tc>
      </w:tr>
      <w:tr w:rsidR="00F87BFD" w:rsidRPr="00B93C63" w14:paraId="065EBBBE" w14:textId="77777777" w:rsidTr="00B03D23">
        <w:trPr>
          <w:trHeight w:val="414"/>
          <w:jc w:val="center"/>
          <w:ins w:id="42493" w:author="Santhan Thangarasa - 98bis-e" w:date="2021-04-22T22:00:00Z"/>
        </w:trPr>
        <w:tc>
          <w:tcPr>
            <w:tcW w:w="3138" w:type="dxa"/>
            <w:vAlign w:val="center"/>
          </w:tcPr>
          <w:p w14:paraId="64BECE85" w14:textId="77777777" w:rsidR="00F87BFD" w:rsidRPr="00B93C63" w:rsidRDefault="00F87BFD" w:rsidP="00B03D23">
            <w:pPr>
              <w:pStyle w:val="TAL"/>
              <w:rPr>
                <w:ins w:id="42494" w:author="Santhan Thangarasa - 98bis-e" w:date="2021-04-22T22:00:00Z"/>
                <w:rFonts w:cs="Arial"/>
                <w:lang w:eastAsia="ja-JP"/>
              </w:rPr>
            </w:pPr>
            <w:ins w:id="42495" w:author="Santhan Thangarasa - 98bis-e" w:date="2021-04-22T22:00:00Z">
              <w:r w:rsidRPr="001C0E1B">
                <w:rPr>
                  <w:rFonts w:cs="v5.0.0"/>
                </w:rPr>
                <w:t>Dedicated CORESET Reference Channel</w:t>
              </w:r>
            </w:ins>
          </w:p>
        </w:tc>
        <w:tc>
          <w:tcPr>
            <w:tcW w:w="1271" w:type="dxa"/>
            <w:vAlign w:val="center"/>
          </w:tcPr>
          <w:p w14:paraId="0705AD85" w14:textId="77777777" w:rsidR="00F87BFD" w:rsidRPr="00B93C63" w:rsidRDefault="00F87BFD" w:rsidP="00B03D23">
            <w:pPr>
              <w:pStyle w:val="TAL"/>
              <w:rPr>
                <w:ins w:id="42496" w:author="Santhan Thangarasa - 98bis-e" w:date="2021-04-22T22:00:00Z"/>
                <w:rFonts w:cs="Arial"/>
                <w:lang w:eastAsia="ja-JP"/>
              </w:rPr>
            </w:pPr>
          </w:p>
        </w:tc>
        <w:tc>
          <w:tcPr>
            <w:tcW w:w="1271" w:type="dxa"/>
            <w:vAlign w:val="center"/>
          </w:tcPr>
          <w:p w14:paraId="7FDE7BB0" w14:textId="77777777" w:rsidR="00F87BFD" w:rsidRPr="00B93C63" w:rsidRDefault="00F87BFD" w:rsidP="00B03D23">
            <w:pPr>
              <w:pStyle w:val="TAL"/>
              <w:rPr>
                <w:ins w:id="42497" w:author="Santhan Thangarasa - 98bis-e" w:date="2021-04-22T22:00:00Z"/>
                <w:rFonts w:cs="Arial"/>
                <w:lang w:eastAsia="ja-JP"/>
              </w:rPr>
            </w:pPr>
          </w:p>
        </w:tc>
        <w:tc>
          <w:tcPr>
            <w:tcW w:w="1693" w:type="dxa"/>
            <w:vAlign w:val="center"/>
          </w:tcPr>
          <w:p w14:paraId="153C0DDE" w14:textId="77777777" w:rsidR="00F87BFD" w:rsidRPr="005B1BA9" w:rsidRDefault="00F87BFD" w:rsidP="00B03D23">
            <w:pPr>
              <w:pStyle w:val="TAL"/>
              <w:rPr>
                <w:ins w:id="42498" w:author="Santhan Thangarasa - 98bis-e" w:date="2021-04-22T22:00:00Z"/>
                <w:rFonts w:cs="Arial"/>
                <w:szCs w:val="18"/>
                <w:lang w:eastAsia="ja-JP"/>
              </w:rPr>
            </w:pPr>
            <w:ins w:id="42499" w:author="Santhan Thangarasa - 98bis-e" w:date="2021-04-22T22:00:00Z">
              <w:r w:rsidRPr="005B1BA9">
                <w:rPr>
                  <w:szCs w:val="18"/>
                </w:rPr>
                <w:t>CCR.1.1 CCA</w:t>
              </w:r>
            </w:ins>
          </w:p>
        </w:tc>
        <w:tc>
          <w:tcPr>
            <w:tcW w:w="1559" w:type="dxa"/>
            <w:vAlign w:val="center"/>
          </w:tcPr>
          <w:p w14:paraId="3BECCC19" w14:textId="77777777" w:rsidR="00F87BFD" w:rsidRPr="005B1BA9" w:rsidRDefault="00F87BFD" w:rsidP="00B03D23">
            <w:pPr>
              <w:pStyle w:val="TAL"/>
              <w:rPr>
                <w:ins w:id="42500" w:author="Santhan Thangarasa - 98bis-e" w:date="2021-04-22T22:00:00Z"/>
                <w:rFonts w:cs="Arial"/>
                <w:szCs w:val="18"/>
                <w:lang w:eastAsia="ja-JP"/>
              </w:rPr>
            </w:pPr>
            <w:ins w:id="42501" w:author="Santhan Thangarasa - 98bis-e" w:date="2021-04-22T22:00:00Z">
              <w:r w:rsidRPr="005B1BA9">
                <w:rPr>
                  <w:szCs w:val="18"/>
                </w:rPr>
                <w:t>CCR.1.1 CCA</w:t>
              </w:r>
            </w:ins>
          </w:p>
        </w:tc>
      </w:tr>
      <w:tr w:rsidR="00F87BFD" w:rsidRPr="00B93C63" w14:paraId="0D0EC16D" w14:textId="77777777" w:rsidTr="00B03D23">
        <w:trPr>
          <w:trHeight w:val="20"/>
          <w:jc w:val="center"/>
          <w:ins w:id="42502" w:author="Santhan Thangarasa - 98bis-e" w:date="2021-04-22T22:00:00Z"/>
        </w:trPr>
        <w:tc>
          <w:tcPr>
            <w:tcW w:w="3138" w:type="dxa"/>
            <w:vAlign w:val="center"/>
          </w:tcPr>
          <w:p w14:paraId="7B5527A2" w14:textId="77777777" w:rsidR="00F87BFD" w:rsidRPr="00B93C63" w:rsidRDefault="00F87BFD" w:rsidP="00B03D23">
            <w:pPr>
              <w:pStyle w:val="TAL"/>
              <w:rPr>
                <w:ins w:id="42503" w:author="Santhan Thangarasa - 98bis-e" w:date="2021-04-22T22:00:00Z"/>
                <w:rFonts w:cs="Arial"/>
                <w:lang w:eastAsia="ja-JP"/>
              </w:rPr>
            </w:pPr>
            <w:ins w:id="42504" w:author="Santhan Thangarasa - 98bis-e" w:date="2021-04-22T22:00:00Z">
              <w:r w:rsidRPr="00B93C63">
                <w:rPr>
                  <w:rFonts w:cs="Arial"/>
                  <w:lang w:eastAsia="ja-JP"/>
                </w:rPr>
                <w:t>OCNG Patterns</w:t>
              </w:r>
            </w:ins>
          </w:p>
        </w:tc>
        <w:tc>
          <w:tcPr>
            <w:tcW w:w="1271" w:type="dxa"/>
            <w:vAlign w:val="center"/>
          </w:tcPr>
          <w:p w14:paraId="0CDE7A39" w14:textId="77777777" w:rsidR="00F87BFD" w:rsidRPr="00B93C63" w:rsidRDefault="00F87BFD" w:rsidP="00B03D23">
            <w:pPr>
              <w:pStyle w:val="TAL"/>
              <w:rPr>
                <w:ins w:id="42505" w:author="Santhan Thangarasa - 98bis-e" w:date="2021-04-22T22:00:00Z"/>
                <w:rFonts w:cs="Arial"/>
                <w:lang w:eastAsia="ja-JP"/>
              </w:rPr>
            </w:pPr>
          </w:p>
        </w:tc>
        <w:tc>
          <w:tcPr>
            <w:tcW w:w="1271" w:type="dxa"/>
            <w:vAlign w:val="center"/>
          </w:tcPr>
          <w:p w14:paraId="4E03A6A9" w14:textId="77777777" w:rsidR="00F87BFD" w:rsidRPr="00B93C63" w:rsidRDefault="00F87BFD" w:rsidP="00B03D23">
            <w:pPr>
              <w:pStyle w:val="TAL"/>
              <w:rPr>
                <w:ins w:id="42506" w:author="Santhan Thangarasa - 98bis-e" w:date="2021-04-22T22:00:00Z"/>
                <w:rFonts w:cs="Arial"/>
                <w:lang w:eastAsia="ja-JP"/>
              </w:rPr>
            </w:pPr>
          </w:p>
        </w:tc>
        <w:tc>
          <w:tcPr>
            <w:tcW w:w="1693" w:type="dxa"/>
            <w:vAlign w:val="center"/>
          </w:tcPr>
          <w:p w14:paraId="7D1D85F2" w14:textId="77777777" w:rsidR="00F87BFD" w:rsidRPr="005B1BA9" w:rsidRDefault="00F87BFD" w:rsidP="00B03D23">
            <w:pPr>
              <w:pStyle w:val="TAL"/>
              <w:rPr>
                <w:ins w:id="42507" w:author="Santhan Thangarasa - 98bis-e" w:date="2021-04-22T22:00:00Z"/>
                <w:rFonts w:cs="v4.2.0"/>
                <w:szCs w:val="18"/>
                <w:lang w:eastAsia="ja-JP"/>
              </w:rPr>
            </w:pPr>
            <w:ins w:id="42508" w:author="Santhan Thangarasa - 98bis-e" w:date="2021-04-22T22:00:00Z">
              <w:r w:rsidRPr="005B1BA9">
                <w:rPr>
                  <w:rFonts w:cs="Arial"/>
                  <w:szCs w:val="18"/>
                  <w:lang w:eastAsia="ja-JP"/>
                </w:rPr>
                <w:t>OP.1</w:t>
              </w:r>
            </w:ins>
          </w:p>
        </w:tc>
        <w:tc>
          <w:tcPr>
            <w:tcW w:w="1559" w:type="dxa"/>
            <w:vAlign w:val="center"/>
          </w:tcPr>
          <w:p w14:paraId="70A88BF9" w14:textId="77777777" w:rsidR="00F87BFD" w:rsidRPr="005B1BA9" w:rsidRDefault="00F87BFD" w:rsidP="00B03D23">
            <w:pPr>
              <w:pStyle w:val="TAL"/>
              <w:rPr>
                <w:ins w:id="42509" w:author="Santhan Thangarasa - 98bis-e" w:date="2021-04-22T22:00:00Z"/>
                <w:rFonts w:cs="Arial"/>
                <w:szCs w:val="18"/>
                <w:lang w:eastAsia="ja-JP"/>
              </w:rPr>
            </w:pPr>
            <w:ins w:id="42510" w:author="Santhan Thangarasa - 98bis-e" w:date="2021-04-22T22:00:00Z">
              <w:r w:rsidRPr="005B1BA9">
                <w:rPr>
                  <w:rFonts w:cs="Arial"/>
                  <w:szCs w:val="18"/>
                  <w:lang w:eastAsia="ja-JP"/>
                </w:rPr>
                <w:t>OP.1</w:t>
              </w:r>
            </w:ins>
          </w:p>
        </w:tc>
      </w:tr>
      <w:tr w:rsidR="00F87BFD" w:rsidRPr="00B93C63" w14:paraId="78CB4561" w14:textId="77777777" w:rsidTr="00B03D23">
        <w:trPr>
          <w:trHeight w:val="20"/>
          <w:jc w:val="center"/>
          <w:ins w:id="42511" w:author="Santhan Thangarasa - 98bis-e" w:date="2021-04-22T22:00:00Z"/>
        </w:trPr>
        <w:tc>
          <w:tcPr>
            <w:tcW w:w="3138" w:type="dxa"/>
            <w:vAlign w:val="center"/>
          </w:tcPr>
          <w:p w14:paraId="0A1F30B8" w14:textId="77777777" w:rsidR="00F87BFD" w:rsidRDefault="00F87BFD" w:rsidP="00B03D23">
            <w:pPr>
              <w:pStyle w:val="TAL"/>
              <w:rPr>
                <w:ins w:id="42512" w:author="Santhan Thangarasa - 98bis-e" w:date="2021-04-22T22:00:00Z"/>
                <w:rFonts w:cs="Arial"/>
                <w:lang w:eastAsia="ja-JP"/>
              </w:rPr>
            </w:pPr>
            <w:ins w:id="42513" w:author="Santhan Thangarasa - 98bis-e" w:date="2021-04-22T22:00:00Z">
              <w:r w:rsidRPr="001C0E1B">
                <w:rPr>
                  <w:szCs w:val="18"/>
                  <w:lang w:eastAsia="ja-JP"/>
                </w:rPr>
                <w:t>EPRE ratio of PSS to SSS</w:t>
              </w:r>
            </w:ins>
          </w:p>
        </w:tc>
        <w:tc>
          <w:tcPr>
            <w:tcW w:w="1271" w:type="dxa"/>
            <w:tcBorders>
              <w:right w:val="single" w:sz="4" w:space="0" w:color="auto"/>
            </w:tcBorders>
            <w:vAlign w:val="center"/>
          </w:tcPr>
          <w:p w14:paraId="699CA635" w14:textId="77777777" w:rsidR="00F87BFD" w:rsidRPr="00B93C63" w:rsidRDefault="00F87BFD" w:rsidP="00B03D23">
            <w:pPr>
              <w:pStyle w:val="TAL"/>
              <w:rPr>
                <w:ins w:id="42514" w:author="Santhan Thangarasa - 98bis-e" w:date="2021-04-22T22:00:00Z"/>
                <w:rFonts w:cs="Arial"/>
                <w:lang w:eastAsia="ja-JP"/>
              </w:rPr>
            </w:pPr>
          </w:p>
        </w:tc>
        <w:tc>
          <w:tcPr>
            <w:tcW w:w="1271" w:type="dxa"/>
            <w:tcBorders>
              <w:top w:val="single" w:sz="4" w:space="0" w:color="auto"/>
              <w:left w:val="single" w:sz="4" w:space="0" w:color="auto"/>
              <w:bottom w:val="nil"/>
              <w:right w:val="single" w:sz="4" w:space="0" w:color="auto"/>
            </w:tcBorders>
            <w:vAlign w:val="center"/>
          </w:tcPr>
          <w:p w14:paraId="39A13544" w14:textId="77777777" w:rsidR="00F87BFD" w:rsidRPr="00B93C63" w:rsidRDefault="00F87BFD" w:rsidP="00B03D23">
            <w:pPr>
              <w:pStyle w:val="TAL"/>
              <w:rPr>
                <w:ins w:id="42515" w:author="Santhan Thangarasa - 98bis-e" w:date="2021-04-22T22:00:00Z"/>
                <w:rFonts w:cs="Arial"/>
                <w:lang w:eastAsia="ja-JP"/>
              </w:rPr>
            </w:pPr>
            <w:ins w:id="42516" w:author="Santhan Thangarasa - 98bis-e" w:date="2021-04-22T22:00:00Z">
              <w:r w:rsidRPr="001C0E1B">
                <w:rPr>
                  <w:szCs w:val="18"/>
                  <w:lang w:eastAsia="ja-JP"/>
                </w:rPr>
                <w:t>dB</w:t>
              </w:r>
            </w:ins>
          </w:p>
        </w:tc>
        <w:tc>
          <w:tcPr>
            <w:tcW w:w="1693" w:type="dxa"/>
            <w:tcBorders>
              <w:top w:val="single" w:sz="4" w:space="0" w:color="auto"/>
              <w:left w:val="single" w:sz="4" w:space="0" w:color="auto"/>
              <w:bottom w:val="nil"/>
              <w:right w:val="single" w:sz="4" w:space="0" w:color="auto"/>
            </w:tcBorders>
            <w:vAlign w:val="center"/>
          </w:tcPr>
          <w:p w14:paraId="78854EC3" w14:textId="77777777" w:rsidR="00F87BFD" w:rsidRDefault="00F87BFD" w:rsidP="00B03D23">
            <w:pPr>
              <w:pStyle w:val="TAL"/>
              <w:rPr>
                <w:ins w:id="42517" w:author="Santhan Thangarasa - 98bis-e" w:date="2021-04-22T22:00:00Z"/>
                <w:rFonts w:cs="Arial"/>
                <w:lang w:eastAsia="ja-JP"/>
              </w:rPr>
            </w:pPr>
            <w:ins w:id="42518" w:author="Santhan Thangarasa - 98bis-e" w:date="2021-04-22T22:00:00Z">
              <w:r w:rsidRPr="001C0E1B">
                <w:rPr>
                  <w:szCs w:val="18"/>
                  <w:lang w:eastAsia="ja-JP"/>
                </w:rPr>
                <w:t>0</w:t>
              </w:r>
            </w:ins>
          </w:p>
        </w:tc>
        <w:tc>
          <w:tcPr>
            <w:tcW w:w="1559" w:type="dxa"/>
            <w:tcBorders>
              <w:top w:val="single" w:sz="4" w:space="0" w:color="auto"/>
              <w:left w:val="single" w:sz="4" w:space="0" w:color="auto"/>
              <w:bottom w:val="nil"/>
              <w:right w:val="single" w:sz="4" w:space="0" w:color="auto"/>
            </w:tcBorders>
            <w:vAlign w:val="center"/>
          </w:tcPr>
          <w:p w14:paraId="2D2B7F9C" w14:textId="77777777" w:rsidR="00F87BFD" w:rsidRDefault="00F87BFD" w:rsidP="00B03D23">
            <w:pPr>
              <w:pStyle w:val="TAL"/>
              <w:rPr>
                <w:ins w:id="42519" w:author="Santhan Thangarasa - 98bis-e" w:date="2021-04-22T22:00:00Z"/>
                <w:rFonts w:cs="Arial"/>
                <w:lang w:eastAsia="ja-JP"/>
              </w:rPr>
            </w:pPr>
            <w:ins w:id="42520" w:author="Santhan Thangarasa - 98bis-e" w:date="2021-04-22T22:00:00Z">
              <w:r w:rsidRPr="001C0E1B">
                <w:rPr>
                  <w:szCs w:val="18"/>
                  <w:lang w:eastAsia="ja-JP"/>
                </w:rPr>
                <w:t>0</w:t>
              </w:r>
            </w:ins>
          </w:p>
        </w:tc>
      </w:tr>
      <w:tr w:rsidR="00F87BFD" w:rsidRPr="00B93C63" w14:paraId="392BBC3C" w14:textId="77777777" w:rsidTr="00B03D23">
        <w:trPr>
          <w:trHeight w:val="20"/>
          <w:jc w:val="center"/>
          <w:ins w:id="42521" w:author="Santhan Thangarasa - 98bis-e" w:date="2021-04-22T22:00:00Z"/>
        </w:trPr>
        <w:tc>
          <w:tcPr>
            <w:tcW w:w="3138" w:type="dxa"/>
            <w:vAlign w:val="center"/>
          </w:tcPr>
          <w:p w14:paraId="2931A5E8" w14:textId="77777777" w:rsidR="00F87BFD" w:rsidRDefault="00F87BFD" w:rsidP="00B03D23">
            <w:pPr>
              <w:pStyle w:val="TAL"/>
              <w:rPr>
                <w:ins w:id="42522" w:author="Santhan Thangarasa - 98bis-e" w:date="2021-04-22T22:00:00Z"/>
                <w:rFonts w:cs="Arial"/>
                <w:lang w:eastAsia="ja-JP"/>
              </w:rPr>
            </w:pPr>
            <w:ins w:id="42523" w:author="Santhan Thangarasa - 98bis-e" w:date="2021-04-22T22:00:00Z">
              <w:r w:rsidRPr="001C0E1B">
                <w:rPr>
                  <w:szCs w:val="18"/>
                  <w:lang w:eastAsia="ja-JP"/>
                </w:rPr>
                <w:t>EPRE ratio of PBCH DMRS to SSS</w:t>
              </w:r>
            </w:ins>
          </w:p>
        </w:tc>
        <w:tc>
          <w:tcPr>
            <w:tcW w:w="1271" w:type="dxa"/>
            <w:tcBorders>
              <w:right w:val="single" w:sz="4" w:space="0" w:color="auto"/>
            </w:tcBorders>
            <w:vAlign w:val="center"/>
          </w:tcPr>
          <w:p w14:paraId="70B67EEF" w14:textId="77777777" w:rsidR="00F87BFD" w:rsidRPr="00B93C63" w:rsidRDefault="00F87BFD" w:rsidP="00B03D23">
            <w:pPr>
              <w:pStyle w:val="TAL"/>
              <w:rPr>
                <w:ins w:id="42524" w:author="Santhan Thangarasa - 98bis-e" w:date="2021-04-22T22:00:00Z"/>
                <w:rFonts w:cs="Arial"/>
                <w:lang w:eastAsia="ja-JP"/>
              </w:rPr>
            </w:pPr>
          </w:p>
        </w:tc>
        <w:tc>
          <w:tcPr>
            <w:tcW w:w="1271" w:type="dxa"/>
            <w:tcBorders>
              <w:top w:val="nil"/>
              <w:left w:val="single" w:sz="4" w:space="0" w:color="auto"/>
              <w:bottom w:val="nil"/>
              <w:right w:val="single" w:sz="4" w:space="0" w:color="auto"/>
            </w:tcBorders>
            <w:vAlign w:val="center"/>
          </w:tcPr>
          <w:p w14:paraId="243085DF" w14:textId="77777777" w:rsidR="00F87BFD" w:rsidRPr="00B93C63" w:rsidRDefault="00F87BFD" w:rsidP="00B03D23">
            <w:pPr>
              <w:pStyle w:val="TAL"/>
              <w:rPr>
                <w:ins w:id="42525" w:author="Santhan Thangarasa - 98bis-e" w:date="2021-04-22T22:00:00Z"/>
                <w:rFonts w:cs="Arial"/>
                <w:lang w:eastAsia="ja-JP"/>
              </w:rPr>
            </w:pPr>
          </w:p>
        </w:tc>
        <w:tc>
          <w:tcPr>
            <w:tcW w:w="1693" w:type="dxa"/>
            <w:tcBorders>
              <w:top w:val="nil"/>
              <w:left w:val="single" w:sz="4" w:space="0" w:color="auto"/>
              <w:bottom w:val="nil"/>
              <w:right w:val="single" w:sz="4" w:space="0" w:color="auto"/>
            </w:tcBorders>
            <w:vAlign w:val="center"/>
          </w:tcPr>
          <w:p w14:paraId="748C76FA" w14:textId="77777777" w:rsidR="00F87BFD" w:rsidRDefault="00F87BFD" w:rsidP="00B03D23">
            <w:pPr>
              <w:pStyle w:val="TAL"/>
              <w:rPr>
                <w:ins w:id="42526" w:author="Santhan Thangarasa - 98bis-e" w:date="2021-04-22T22:00:00Z"/>
                <w:rFonts w:cs="Arial"/>
                <w:lang w:eastAsia="ja-JP"/>
              </w:rPr>
            </w:pPr>
          </w:p>
        </w:tc>
        <w:tc>
          <w:tcPr>
            <w:tcW w:w="1559" w:type="dxa"/>
            <w:tcBorders>
              <w:top w:val="nil"/>
              <w:left w:val="single" w:sz="4" w:space="0" w:color="auto"/>
              <w:bottom w:val="nil"/>
              <w:right w:val="single" w:sz="4" w:space="0" w:color="auto"/>
            </w:tcBorders>
            <w:vAlign w:val="center"/>
          </w:tcPr>
          <w:p w14:paraId="4BBD5326" w14:textId="77777777" w:rsidR="00F87BFD" w:rsidRDefault="00F87BFD" w:rsidP="00B03D23">
            <w:pPr>
              <w:pStyle w:val="TAL"/>
              <w:rPr>
                <w:ins w:id="42527" w:author="Santhan Thangarasa - 98bis-e" w:date="2021-04-22T22:00:00Z"/>
                <w:rFonts w:cs="Arial"/>
                <w:lang w:eastAsia="ja-JP"/>
              </w:rPr>
            </w:pPr>
          </w:p>
        </w:tc>
      </w:tr>
      <w:tr w:rsidR="00F87BFD" w:rsidRPr="00B93C63" w14:paraId="18569E22" w14:textId="77777777" w:rsidTr="00B03D23">
        <w:trPr>
          <w:trHeight w:val="20"/>
          <w:jc w:val="center"/>
          <w:ins w:id="42528" w:author="Santhan Thangarasa - 98bis-e" w:date="2021-04-22T22:00:00Z"/>
        </w:trPr>
        <w:tc>
          <w:tcPr>
            <w:tcW w:w="3138" w:type="dxa"/>
            <w:vAlign w:val="center"/>
          </w:tcPr>
          <w:p w14:paraId="5DE1250F" w14:textId="77777777" w:rsidR="00F87BFD" w:rsidRDefault="00F87BFD" w:rsidP="00B03D23">
            <w:pPr>
              <w:pStyle w:val="TAL"/>
              <w:rPr>
                <w:ins w:id="42529" w:author="Santhan Thangarasa - 98bis-e" w:date="2021-04-22T22:00:00Z"/>
                <w:rFonts w:cs="Arial"/>
                <w:lang w:eastAsia="ja-JP"/>
              </w:rPr>
            </w:pPr>
            <w:ins w:id="42530" w:author="Santhan Thangarasa - 98bis-e" w:date="2021-04-22T22:00:00Z">
              <w:r w:rsidRPr="001C0E1B">
                <w:rPr>
                  <w:szCs w:val="18"/>
                  <w:lang w:eastAsia="ja-JP"/>
                </w:rPr>
                <w:t>EPRE ratio of PBCH to PBCH DMRS</w:t>
              </w:r>
            </w:ins>
          </w:p>
        </w:tc>
        <w:tc>
          <w:tcPr>
            <w:tcW w:w="1271" w:type="dxa"/>
            <w:tcBorders>
              <w:right w:val="single" w:sz="4" w:space="0" w:color="auto"/>
            </w:tcBorders>
            <w:vAlign w:val="center"/>
          </w:tcPr>
          <w:p w14:paraId="2157936F" w14:textId="77777777" w:rsidR="00F87BFD" w:rsidRPr="00B93C63" w:rsidRDefault="00F87BFD" w:rsidP="00B03D23">
            <w:pPr>
              <w:pStyle w:val="TAL"/>
              <w:rPr>
                <w:ins w:id="42531" w:author="Santhan Thangarasa - 98bis-e" w:date="2021-04-22T22:00:00Z"/>
                <w:rFonts w:cs="Arial"/>
                <w:lang w:eastAsia="ja-JP"/>
              </w:rPr>
            </w:pPr>
          </w:p>
        </w:tc>
        <w:tc>
          <w:tcPr>
            <w:tcW w:w="1271" w:type="dxa"/>
            <w:tcBorders>
              <w:top w:val="nil"/>
              <w:left w:val="single" w:sz="4" w:space="0" w:color="auto"/>
              <w:bottom w:val="nil"/>
              <w:right w:val="single" w:sz="4" w:space="0" w:color="auto"/>
            </w:tcBorders>
            <w:vAlign w:val="center"/>
          </w:tcPr>
          <w:p w14:paraId="37BFBAC7" w14:textId="77777777" w:rsidR="00F87BFD" w:rsidRPr="00B93C63" w:rsidRDefault="00F87BFD" w:rsidP="00B03D23">
            <w:pPr>
              <w:pStyle w:val="TAL"/>
              <w:rPr>
                <w:ins w:id="42532" w:author="Santhan Thangarasa - 98bis-e" w:date="2021-04-22T22:00:00Z"/>
                <w:rFonts w:cs="Arial"/>
                <w:lang w:eastAsia="ja-JP"/>
              </w:rPr>
            </w:pPr>
          </w:p>
        </w:tc>
        <w:tc>
          <w:tcPr>
            <w:tcW w:w="1693" w:type="dxa"/>
            <w:tcBorders>
              <w:top w:val="nil"/>
              <w:left w:val="single" w:sz="4" w:space="0" w:color="auto"/>
              <w:bottom w:val="nil"/>
              <w:right w:val="single" w:sz="4" w:space="0" w:color="auto"/>
            </w:tcBorders>
            <w:vAlign w:val="center"/>
          </w:tcPr>
          <w:p w14:paraId="516D39A3" w14:textId="77777777" w:rsidR="00F87BFD" w:rsidRDefault="00F87BFD" w:rsidP="00B03D23">
            <w:pPr>
              <w:pStyle w:val="TAL"/>
              <w:rPr>
                <w:ins w:id="42533" w:author="Santhan Thangarasa - 98bis-e" w:date="2021-04-22T22:00:00Z"/>
                <w:rFonts w:cs="Arial"/>
                <w:lang w:eastAsia="ja-JP"/>
              </w:rPr>
            </w:pPr>
          </w:p>
        </w:tc>
        <w:tc>
          <w:tcPr>
            <w:tcW w:w="1559" w:type="dxa"/>
            <w:tcBorders>
              <w:top w:val="nil"/>
              <w:left w:val="single" w:sz="4" w:space="0" w:color="auto"/>
              <w:bottom w:val="nil"/>
              <w:right w:val="single" w:sz="4" w:space="0" w:color="auto"/>
            </w:tcBorders>
            <w:vAlign w:val="center"/>
          </w:tcPr>
          <w:p w14:paraId="6648F7C8" w14:textId="77777777" w:rsidR="00F87BFD" w:rsidRDefault="00F87BFD" w:rsidP="00B03D23">
            <w:pPr>
              <w:pStyle w:val="TAL"/>
              <w:rPr>
                <w:ins w:id="42534" w:author="Santhan Thangarasa - 98bis-e" w:date="2021-04-22T22:00:00Z"/>
                <w:rFonts w:cs="Arial"/>
                <w:lang w:eastAsia="ja-JP"/>
              </w:rPr>
            </w:pPr>
          </w:p>
        </w:tc>
      </w:tr>
      <w:tr w:rsidR="00F87BFD" w:rsidRPr="00B93C63" w14:paraId="5237ABF0" w14:textId="77777777" w:rsidTr="00B03D23">
        <w:trPr>
          <w:trHeight w:val="20"/>
          <w:jc w:val="center"/>
          <w:ins w:id="42535" w:author="Santhan Thangarasa - 98bis-e" w:date="2021-04-22T22:00:00Z"/>
        </w:trPr>
        <w:tc>
          <w:tcPr>
            <w:tcW w:w="3138" w:type="dxa"/>
            <w:vAlign w:val="center"/>
          </w:tcPr>
          <w:p w14:paraId="4DFD3619" w14:textId="77777777" w:rsidR="00F87BFD" w:rsidRDefault="00F87BFD" w:rsidP="00B03D23">
            <w:pPr>
              <w:pStyle w:val="TAL"/>
              <w:rPr>
                <w:ins w:id="42536" w:author="Santhan Thangarasa - 98bis-e" w:date="2021-04-22T22:00:00Z"/>
                <w:rFonts w:cs="Arial"/>
                <w:lang w:eastAsia="ja-JP"/>
              </w:rPr>
            </w:pPr>
            <w:ins w:id="42537" w:author="Santhan Thangarasa - 98bis-e" w:date="2021-04-22T22:00:00Z">
              <w:r w:rsidRPr="001C0E1B">
                <w:rPr>
                  <w:szCs w:val="18"/>
                  <w:lang w:eastAsia="ja-JP"/>
                </w:rPr>
                <w:t>EPRE ratio of PDCCH DMRS to SSS</w:t>
              </w:r>
            </w:ins>
          </w:p>
        </w:tc>
        <w:tc>
          <w:tcPr>
            <w:tcW w:w="1271" w:type="dxa"/>
            <w:tcBorders>
              <w:right w:val="single" w:sz="4" w:space="0" w:color="auto"/>
            </w:tcBorders>
            <w:vAlign w:val="center"/>
          </w:tcPr>
          <w:p w14:paraId="06113C52" w14:textId="77777777" w:rsidR="00F87BFD" w:rsidRPr="00B93C63" w:rsidRDefault="00F87BFD" w:rsidP="00B03D23">
            <w:pPr>
              <w:pStyle w:val="TAL"/>
              <w:rPr>
                <w:ins w:id="42538" w:author="Santhan Thangarasa - 98bis-e" w:date="2021-04-22T22:00:00Z"/>
                <w:rFonts w:cs="Arial"/>
                <w:lang w:eastAsia="ja-JP"/>
              </w:rPr>
            </w:pPr>
          </w:p>
        </w:tc>
        <w:tc>
          <w:tcPr>
            <w:tcW w:w="1271" w:type="dxa"/>
            <w:tcBorders>
              <w:top w:val="nil"/>
              <w:left w:val="single" w:sz="4" w:space="0" w:color="auto"/>
              <w:bottom w:val="nil"/>
              <w:right w:val="single" w:sz="4" w:space="0" w:color="auto"/>
            </w:tcBorders>
            <w:vAlign w:val="center"/>
          </w:tcPr>
          <w:p w14:paraId="5E43C418" w14:textId="77777777" w:rsidR="00F87BFD" w:rsidRPr="00B93C63" w:rsidRDefault="00F87BFD" w:rsidP="00B03D23">
            <w:pPr>
              <w:pStyle w:val="TAL"/>
              <w:rPr>
                <w:ins w:id="42539" w:author="Santhan Thangarasa - 98bis-e" w:date="2021-04-22T22:00:00Z"/>
                <w:rFonts w:cs="Arial"/>
                <w:lang w:eastAsia="ja-JP"/>
              </w:rPr>
            </w:pPr>
          </w:p>
        </w:tc>
        <w:tc>
          <w:tcPr>
            <w:tcW w:w="1693" w:type="dxa"/>
            <w:tcBorders>
              <w:top w:val="nil"/>
              <w:left w:val="single" w:sz="4" w:space="0" w:color="auto"/>
              <w:bottom w:val="nil"/>
              <w:right w:val="single" w:sz="4" w:space="0" w:color="auto"/>
            </w:tcBorders>
            <w:vAlign w:val="center"/>
          </w:tcPr>
          <w:p w14:paraId="68C6B04C" w14:textId="77777777" w:rsidR="00F87BFD" w:rsidRDefault="00F87BFD" w:rsidP="00B03D23">
            <w:pPr>
              <w:pStyle w:val="TAL"/>
              <w:rPr>
                <w:ins w:id="42540" w:author="Santhan Thangarasa - 98bis-e" w:date="2021-04-22T22:00:00Z"/>
                <w:rFonts w:cs="Arial"/>
                <w:lang w:eastAsia="ja-JP"/>
              </w:rPr>
            </w:pPr>
          </w:p>
        </w:tc>
        <w:tc>
          <w:tcPr>
            <w:tcW w:w="1559" w:type="dxa"/>
            <w:tcBorders>
              <w:top w:val="nil"/>
              <w:left w:val="single" w:sz="4" w:space="0" w:color="auto"/>
              <w:bottom w:val="nil"/>
              <w:right w:val="single" w:sz="4" w:space="0" w:color="auto"/>
            </w:tcBorders>
            <w:vAlign w:val="center"/>
          </w:tcPr>
          <w:p w14:paraId="29663CCF" w14:textId="77777777" w:rsidR="00F87BFD" w:rsidRDefault="00F87BFD" w:rsidP="00B03D23">
            <w:pPr>
              <w:pStyle w:val="TAL"/>
              <w:rPr>
                <w:ins w:id="42541" w:author="Santhan Thangarasa - 98bis-e" w:date="2021-04-22T22:00:00Z"/>
                <w:rFonts w:cs="Arial"/>
                <w:lang w:eastAsia="ja-JP"/>
              </w:rPr>
            </w:pPr>
          </w:p>
        </w:tc>
      </w:tr>
      <w:tr w:rsidR="00F87BFD" w:rsidRPr="00B93C63" w14:paraId="0765DE14" w14:textId="77777777" w:rsidTr="00B03D23">
        <w:trPr>
          <w:trHeight w:val="20"/>
          <w:jc w:val="center"/>
          <w:ins w:id="42542" w:author="Santhan Thangarasa - 98bis-e" w:date="2021-04-22T22:00:00Z"/>
        </w:trPr>
        <w:tc>
          <w:tcPr>
            <w:tcW w:w="3138" w:type="dxa"/>
            <w:vAlign w:val="center"/>
          </w:tcPr>
          <w:p w14:paraId="3CCBEEC1" w14:textId="77777777" w:rsidR="00F87BFD" w:rsidRDefault="00F87BFD" w:rsidP="00B03D23">
            <w:pPr>
              <w:pStyle w:val="TAL"/>
              <w:rPr>
                <w:ins w:id="42543" w:author="Santhan Thangarasa - 98bis-e" w:date="2021-04-22T22:00:00Z"/>
                <w:rFonts w:cs="Arial"/>
                <w:lang w:eastAsia="ja-JP"/>
              </w:rPr>
            </w:pPr>
            <w:ins w:id="42544" w:author="Santhan Thangarasa - 98bis-e" w:date="2021-04-22T22:00:00Z">
              <w:r w:rsidRPr="001C0E1B">
                <w:rPr>
                  <w:szCs w:val="18"/>
                  <w:lang w:eastAsia="ja-JP"/>
                </w:rPr>
                <w:t>EPRE ratio of PDCCH to PDCCH DMRS</w:t>
              </w:r>
            </w:ins>
          </w:p>
        </w:tc>
        <w:tc>
          <w:tcPr>
            <w:tcW w:w="1271" w:type="dxa"/>
            <w:tcBorders>
              <w:right w:val="single" w:sz="4" w:space="0" w:color="auto"/>
            </w:tcBorders>
            <w:vAlign w:val="center"/>
          </w:tcPr>
          <w:p w14:paraId="76933069" w14:textId="77777777" w:rsidR="00F87BFD" w:rsidRPr="00B93C63" w:rsidRDefault="00F87BFD" w:rsidP="00B03D23">
            <w:pPr>
              <w:pStyle w:val="TAL"/>
              <w:rPr>
                <w:ins w:id="42545" w:author="Santhan Thangarasa - 98bis-e" w:date="2021-04-22T22:00:00Z"/>
                <w:rFonts w:cs="Arial"/>
                <w:lang w:eastAsia="ja-JP"/>
              </w:rPr>
            </w:pPr>
          </w:p>
        </w:tc>
        <w:tc>
          <w:tcPr>
            <w:tcW w:w="1271" w:type="dxa"/>
            <w:tcBorders>
              <w:top w:val="nil"/>
              <w:left w:val="single" w:sz="4" w:space="0" w:color="auto"/>
              <w:bottom w:val="nil"/>
              <w:right w:val="single" w:sz="4" w:space="0" w:color="auto"/>
            </w:tcBorders>
            <w:vAlign w:val="center"/>
          </w:tcPr>
          <w:p w14:paraId="07B5253B" w14:textId="77777777" w:rsidR="00F87BFD" w:rsidRPr="00B93C63" w:rsidRDefault="00F87BFD" w:rsidP="00B03D23">
            <w:pPr>
              <w:pStyle w:val="TAL"/>
              <w:rPr>
                <w:ins w:id="42546" w:author="Santhan Thangarasa - 98bis-e" w:date="2021-04-22T22:00:00Z"/>
                <w:rFonts w:cs="Arial"/>
                <w:lang w:eastAsia="ja-JP"/>
              </w:rPr>
            </w:pPr>
          </w:p>
        </w:tc>
        <w:tc>
          <w:tcPr>
            <w:tcW w:w="1693" w:type="dxa"/>
            <w:tcBorders>
              <w:top w:val="nil"/>
              <w:left w:val="single" w:sz="4" w:space="0" w:color="auto"/>
              <w:bottom w:val="nil"/>
              <w:right w:val="single" w:sz="4" w:space="0" w:color="auto"/>
            </w:tcBorders>
            <w:vAlign w:val="center"/>
          </w:tcPr>
          <w:p w14:paraId="4B62104A" w14:textId="77777777" w:rsidR="00F87BFD" w:rsidRDefault="00F87BFD" w:rsidP="00B03D23">
            <w:pPr>
              <w:pStyle w:val="TAL"/>
              <w:rPr>
                <w:ins w:id="42547" w:author="Santhan Thangarasa - 98bis-e" w:date="2021-04-22T22:00:00Z"/>
                <w:rFonts w:cs="Arial"/>
                <w:lang w:eastAsia="ja-JP"/>
              </w:rPr>
            </w:pPr>
          </w:p>
        </w:tc>
        <w:tc>
          <w:tcPr>
            <w:tcW w:w="1559" w:type="dxa"/>
            <w:tcBorders>
              <w:top w:val="nil"/>
              <w:left w:val="single" w:sz="4" w:space="0" w:color="auto"/>
              <w:bottom w:val="nil"/>
              <w:right w:val="single" w:sz="4" w:space="0" w:color="auto"/>
            </w:tcBorders>
            <w:vAlign w:val="center"/>
          </w:tcPr>
          <w:p w14:paraId="0C17C825" w14:textId="77777777" w:rsidR="00F87BFD" w:rsidRDefault="00F87BFD" w:rsidP="00B03D23">
            <w:pPr>
              <w:pStyle w:val="TAL"/>
              <w:rPr>
                <w:ins w:id="42548" w:author="Santhan Thangarasa - 98bis-e" w:date="2021-04-22T22:00:00Z"/>
                <w:rFonts w:cs="Arial"/>
                <w:lang w:eastAsia="ja-JP"/>
              </w:rPr>
            </w:pPr>
          </w:p>
        </w:tc>
      </w:tr>
      <w:tr w:rsidR="00F87BFD" w:rsidRPr="00B93C63" w14:paraId="0D78C6E7" w14:textId="77777777" w:rsidTr="00B03D23">
        <w:trPr>
          <w:trHeight w:val="20"/>
          <w:jc w:val="center"/>
          <w:ins w:id="42549" w:author="Santhan Thangarasa - 98bis-e" w:date="2021-04-22T22:00:00Z"/>
        </w:trPr>
        <w:tc>
          <w:tcPr>
            <w:tcW w:w="3138" w:type="dxa"/>
            <w:vAlign w:val="center"/>
          </w:tcPr>
          <w:p w14:paraId="6A05664D" w14:textId="77777777" w:rsidR="00F87BFD" w:rsidRDefault="00F87BFD" w:rsidP="00B03D23">
            <w:pPr>
              <w:pStyle w:val="TAL"/>
              <w:rPr>
                <w:ins w:id="42550" w:author="Santhan Thangarasa - 98bis-e" w:date="2021-04-22T22:00:00Z"/>
                <w:rFonts w:cs="Arial"/>
                <w:lang w:eastAsia="ja-JP"/>
              </w:rPr>
            </w:pPr>
            <w:ins w:id="42551" w:author="Santhan Thangarasa - 98bis-e" w:date="2021-04-22T22:00:00Z">
              <w:r w:rsidRPr="001C0E1B">
                <w:rPr>
                  <w:szCs w:val="18"/>
                  <w:lang w:eastAsia="ja-JP"/>
                </w:rPr>
                <w:t xml:space="preserve">EPRE ratio of PDSCH DMRS to SSS </w:t>
              </w:r>
            </w:ins>
          </w:p>
        </w:tc>
        <w:tc>
          <w:tcPr>
            <w:tcW w:w="1271" w:type="dxa"/>
            <w:tcBorders>
              <w:right w:val="single" w:sz="4" w:space="0" w:color="auto"/>
            </w:tcBorders>
            <w:vAlign w:val="center"/>
          </w:tcPr>
          <w:p w14:paraId="6C328B49" w14:textId="77777777" w:rsidR="00F87BFD" w:rsidRPr="00B93C63" w:rsidRDefault="00F87BFD" w:rsidP="00B03D23">
            <w:pPr>
              <w:pStyle w:val="TAL"/>
              <w:rPr>
                <w:ins w:id="42552" w:author="Santhan Thangarasa - 98bis-e" w:date="2021-04-22T22:00:00Z"/>
                <w:rFonts w:cs="Arial"/>
                <w:lang w:eastAsia="ja-JP"/>
              </w:rPr>
            </w:pPr>
          </w:p>
        </w:tc>
        <w:tc>
          <w:tcPr>
            <w:tcW w:w="1271" w:type="dxa"/>
            <w:tcBorders>
              <w:top w:val="nil"/>
              <w:left w:val="single" w:sz="4" w:space="0" w:color="auto"/>
              <w:bottom w:val="nil"/>
              <w:right w:val="single" w:sz="4" w:space="0" w:color="auto"/>
            </w:tcBorders>
            <w:vAlign w:val="center"/>
          </w:tcPr>
          <w:p w14:paraId="6A165E43" w14:textId="77777777" w:rsidR="00F87BFD" w:rsidRPr="00B93C63" w:rsidRDefault="00F87BFD" w:rsidP="00B03D23">
            <w:pPr>
              <w:pStyle w:val="TAL"/>
              <w:rPr>
                <w:ins w:id="42553" w:author="Santhan Thangarasa - 98bis-e" w:date="2021-04-22T22:00:00Z"/>
                <w:rFonts w:cs="Arial"/>
                <w:lang w:eastAsia="ja-JP"/>
              </w:rPr>
            </w:pPr>
          </w:p>
        </w:tc>
        <w:tc>
          <w:tcPr>
            <w:tcW w:w="1693" w:type="dxa"/>
            <w:tcBorders>
              <w:top w:val="nil"/>
              <w:left w:val="single" w:sz="4" w:space="0" w:color="auto"/>
              <w:bottom w:val="nil"/>
              <w:right w:val="single" w:sz="4" w:space="0" w:color="auto"/>
            </w:tcBorders>
            <w:vAlign w:val="center"/>
          </w:tcPr>
          <w:p w14:paraId="772B1C29" w14:textId="77777777" w:rsidR="00F87BFD" w:rsidRDefault="00F87BFD" w:rsidP="00B03D23">
            <w:pPr>
              <w:pStyle w:val="TAL"/>
              <w:rPr>
                <w:ins w:id="42554" w:author="Santhan Thangarasa - 98bis-e" w:date="2021-04-22T22:00:00Z"/>
                <w:rFonts w:cs="Arial"/>
                <w:lang w:eastAsia="ja-JP"/>
              </w:rPr>
            </w:pPr>
          </w:p>
        </w:tc>
        <w:tc>
          <w:tcPr>
            <w:tcW w:w="1559" w:type="dxa"/>
            <w:tcBorders>
              <w:top w:val="nil"/>
              <w:left w:val="single" w:sz="4" w:space="0" w:color="auto"/>
              <w:bottom w:val="nil"/>
              <w:right w:val="single" w:sz="4" w:space="0" w:color="auto"/>
            </w:tcBorders>
            <w:vAlign w:val="center"/>
          </w:tcPr>
          <w:p w14:paraId="4BE43958" w14:textId="77777777" w:rsidR="00F87BFD" w:rsidRDefault="00F87BFD" w:rsidP="00B03D23">
            <w:pPr>
              <w:pStyle w:val="TAL"/>
              <w:rPr>
                <w:ins w:id="42555" w:author="Santhan Thangarasa - 98bis-e" w:date="2021-04-22T22:00:00Z"/>
                <w:rFonts w:cs="Arial"/>
                <w:lang w:eastAsia="ja-JP"/>
              </w:rPr>
            </w:pPr>
          </w:p>
        </w:tc>
      </w:tr>
      <w:tr w:rsidR="00F87BFD" w:rsidRPr="00B93C63" w14:paraId="0B84A53D" w14:textId="77777777" w:rsidTr="00B03D23">
        <w:trPr>
          <w:trHeight w:val="20"/>
          <w:jc w:val="center"/>
          <w:ins w:id="42556" w:author="Santhan Thangarasa - 98bis-e" w:date="2021-04-22T22:00:00Z"/>
        </w:trPr>
        <w:tc>
          <w:tcPr>
            <w:tcW w:w="3138" w:type="dxa"/>
            <w:vAlign w:val="center"/>
          </w:tcPr>
          <w:p w14:paraId="6D734EE7" w14:textId="77777777" w:rsidR="00F87BFD" w:rsidRDefault="00F87BFD" w:rsidP="00B03D23">
            <w:pPr>
              <w:pStyle w:val="TAL"/>
              <w:rPr>
                <w:ins w:id="42557" w:author="Santhan Thangarasa - 98bis-e" w:date="2021-04-22T22:00:00Z"/>
                <w:rFonts w:cs="Arial"/>
                <w:lang w:eastAsia="ja-JP"/>
              </w:rPr>
            </w:pPr>
            <w:ins w:id="42558" w:author="Santhan Thangarasa - 98bis-e" w:date="2021-04-22T22:00:00Z">
              <w:r w:rsidRPr="001C0E1B">
                <w:rPr>
                  <w:szCs w:val="18"/>
                  <w:lang w:eastAsia="ja-JP"/>
                </w:rPr>
                <w:t xml:space="preserve">EPRE ratio of PDSCH to PDSCH </w:t>
              </w:r>
            </w:ins>
          </w:p>
        </w:tc>
        <w:tc>
          <w:tcPr>
            <w:tcW w:w="1271" w:type="dxa"/>
            <w:tcBorders>
              <w:right w:val="single" w:sz="4" w:space="0" w:color="auto"/>
            </w:tcBorders>
            <w:vAlign w:val="center"/>
          </w:tcPr>
          <w:p w14:paraId="7BA6DC97" w14:textId="77777777" w:rsidR="00F87BFD" w:rsidRPr="00B93C63" w:rsidRDefault="00F87BFD" w:rsidP="00B03D23">
            <w:pPr>
              <w:pStyle w:val="TAL"/>
              <w:rPr>
                <w:ins w:id="42559" w:author="Santhan Thangarasa - 98bis-e" w:date="2021-04-22T22:00:00Z"/>
                <w:rFonts w:cs="Arial"/>
                <w:lang w:eastAsia="ja-JP"/>
              </w:rPr>
            </w:pPr>
          </w:p>
        </w:tc>
        <w:tc>
          <w:tcPr>
            <w:tcW w:w="1271" w:type="dxa"/>
            <w:tcBorders>
              <w:top w:val="nil"/>
              <w:left w:val="single" w:sz="4" w:space="0" w:color="auto"/>
              <w:bottom w:val="nil"/>
              <w:right w:val="single" w:sz="4" w:space="0" w:color="auto"/>
            </w:tcBorders>
            <w:vAlign w:val="center"/>
          </w:tcPr>
          <w:p w14:paraId="4B69839E" w14:textId="77777777" w:rsidR="00F87BFD" w:rsidRPr="00B93C63" w:rsidRDefault="00F87BFD" w:rsidP="00B03D23">
            <w:pPr>
              <w:pStyle w:val="TAL"/>
              <w:rPr>
                <w:ins w:id="42560" w:author="Santhan Thangarasa - 98bis-e" w:date="2021-04-22T22:00:00Z"/>
                <w:rFonts w:cs="Arial"/>
                <w:lang w:eastAsia="ja-JP"/>
              </w:rPr>
            </w:pPr>
          </w:p>
        </w:tc>
        <w:tc>
          <w:tcPr>
            <w:tcW w:w="1693" w:type="dxa"/>
            <w:tcBorders>
              <w:top w:val="nil"/>
              <w:left w:val="single" w:sz="4" w:space="0" w:color="auto"/>
              <w:bottom w:val="nil"/>
              <w:right w:val="single" w:sz="4" w:space="0" w:color="auto"/>
            </w:tcBorders>
            <w:vAlign w:val="center"/>
          </w:tcPr>
          <w:p w14:paraId="29EB1A7E" w14:textId="77777777" w:rsidR="00F87BFD" w:rsidRDefault="00F87BFD" w:rsidP="00B03D23">
            <w:pPr>
              <w:pStyle w:val="TAL"/>
              <w:rPr>
                <w:ins w:id="42561" w:author="Santhan Thangarasa - 98bis-e" w:date="2021-04-22T22:00:00Z"/>
                <w:rFonts w:cs="Arial"/>
                <w:lang w:eastAsia="ja-JP"/>
              </w:rPr>
            </w:pPr>
          </w:p>
        </w:tc>
        <w:tc>
          <w:tcPr>
            <w:tcW w:w="1559" w:type="dxa"/>
            <w:tcBorders>
              <w:top w:val="nil"/>
              <w:left w:val="single" w:sz="4" w:space="0" w:color="auto"/>
              <w:bottom w:val="nil"/>
              <w:right w:val="single" w:sz="4" w:space="0" w:color="auto"/>
            </w:tcBorders>
            <w:vAlign w:val="center"/>
          </w:tcPr>
          <w:p w14:paraId="3B64224D" w14:textId="77777777" w:rsidR="00F87BFD" w:rsidRDefault="00F87BFD" w:rsidP="00B03D23">
            <w:pPr>
              <w:pStyle w:val="TAL"/>
              <w:rPr>
                <w:ins w:id="42562" w:author="Santhan Thangarasa - 98bis-e" w:date="2021-04-22T22:00:00Z"/>
                <w:rFonts w:cs="Arial"/>
                <w:lang w:eastAsia="ja-JP"/>
              </w:rPr>
            </w:pPr>
          </w:p>
        </w:tc>
      </w:tr>
      <w:tr w:rsidR="00F87BFD" w:rsidRPr="00B93C63" w14:paraId="53C8AF19" w14:textId="77777777" w:rsidTr="00B03D23">
        <w:trPr>
          <w:trHeight w:val="20"/>
          <w:jc w:val="center"/>
          <w:ins w:id="42563" w:author="Santhan Thangarasa - 98bis-e" w:date="2021-04-22T22:00:00Z"/>
        </w:trPr>
        <w:tc>
          <w:tcPr>
            <w:tcW w:w="3138" w:type="dxa"/>
            <w:vAlign w:val="center"/>
          </w:tcPr>
          <w:p w14:paraId="7AC3D0A6" w14:textId="77777777" w:rsidR="00F87BFD" w:rsidRDefault="00F87BFD" w:rsidP="00B03D23">
            <w:pPr>
              <w:pStyle w:val="TAL"/>
              <w:rPr>
                <w:ins w:id="42564" w:author="Santhan Thangarasa - 98bis-e" w:date="2021-04-22T22:00:00Z"/>
                <w:rFonts w:cs="Arial"/>
                <w:lang w:eastAsia="ja-JP"/>
              </w:rPr>
            </w:pPr>
            <w:ins w:id="42565" w:author="Santhan Thangarasa - 98bis-e" w:date="2021-04-22T22:00:00Z">
              <w:r w:rsidRPr="001C0E1B">
                <w:rPr>
                  <w:szCs w:val="18"/>
                  <w:lang w:eastAsia="ja-JP"/>
                </w:rPr>
                <w:t>EPRE ratio of OCNG DMRS to SSS(Note 1)</w:t>
              </w:r>
            </w:ins>
          </w:p>
        </w:tc>
        <w:tc>
          <w:tcPr>
            <w:tcW w:w="1271" w:type="dxa"/>
            <w:tcBorders>
              <w:right w:val="single" w:sz="4" w:space="0" w:color="auto"/>
            </w:tcBorders>
            <w:vAlign w:val="center"/>
          </w:tcPr>
          <w:p w14:paraId="4528790D" w14:textId="77777777" w:rsidR="00F87BFD" w:rsidRPr="00B93C63" w:rsidRDefault="00F87BFD" w:rsidP="00B03D23">
            <w:pPr>
              <w:pStyle w:val="TAL"/>
              <w:rPr>
                <w:ins w:id="42566" w:author="Santhan Thangarasa - 98bis-e" w:date="2021-04-22T22:00:00Z"/>
                <w:rFonts w:cs="Arial"/>
                <w:lang w:eastAsia="ja-JP"/>
              </w:rPr>
            </w:pPr>
          </w:p>
        </w:tc>
        <w:tc>
          <w:tcPr>
            <w:tcW w:w="1271" w:type="dxa"/>
            <w:tcBorders>
              <w:top w:val="nil"/>
              <w:left w:val="single" w:sz="4" w:space="0" w:color="auto"/>
              <w:bottom w:val="nil"/>
              <w:right w:val="single" w:sz="4" w:space="0" w:color="auto"/>
            </w:tcBorders>
            <w:vAlign w:val="center"/>
          </w:tcPr>
          <w:p w14:paraId="3CB8AE3B" w14:textId="77777777" w:rsidR="00F87BFD" w:rsidRPr="00B93C63" w:rsidRDefault="00F87BFD" w:rsidP="00B03D23">
            <w:pPr>
              <w:pStyle w:val="TAL"/>
              <w:rPr>
                <w:ins w:id="42567" w:author="Santhan Thangarasa - 98bis-e" w:date="2021-04-22T22:00:00Z"/>
                <w:rFonts w:cs="Arial"/>
                <w:lang w:eastAsia="ja-JP"/>
              </w:rPr>
            </w:pPr>
          </w:p>
        </w:tc>
        <w:tc>
          <w:tcPr>
            <w:tcW w:w="1693" w:type="dxa"/>
            <w:tcBorders>
              <w:top w:val="nil"/>
              <w:left w:val="single" w:sz="4" w:space="0" w:color="auto"/>
              <w:bottom w:val="nil"/>
              <w:right w:val="single" w:sz="4" w:space="0" w:color="auto"/>
            </w:tcBorders>
            <w:vAlign w:val="center"/>
          </w:tcPr>
          <w:p w14:paraId="1400E45A" w14:textId="77777777" w:rsidR="00F87BFD" w:rsidRDefault="00F87BFD" w:rsidP="00B03D23">
            <w:pPr>
              <w:pStyle w:val="TAL"/>
              <w:rPr>
                <w:ins w:id="42568" w:author="Santhan Thangarasa - 98bis-e" w:date="2021-04-22T22:00:00Z"/>
                <w:rFonts w:cs="Arial"/>
                <w:lang w:eastAsia="ja-JP"/>
              </w:rPr>
            </w:pPr>
          </w:p>
        </w:tc>
        <w:tc>
          <w:tcPr>
            <w:tcW w:w="1559" w:type="dxa"/>
            <w:tcBorders>
              <w:top w:val="nil"/>
              <w:left w:val="single" w:sz="4" w:space="0" w:color="auto"/>
              <w:bottom w:val="nil"/>
              <w:right w:val="single" w:sz="4" w:space="0" w:color="auto"/>
            </w:tcBorders>
            <w:vAlign w:val="center"/>
          </w:tcPr>
          <w:p w14:paraId="01451F26" w14:textId="77777777" w:rsidR="00F87BFD" w:rsidRDefault="00F87BFD" w:rsidP="00B03D23">
            <w:pPr>
              <w:pStyle w:val="TAL"/>
              <w:rPr>
                <w:ins w:id="42569" w:author="Santhan Thangarasa - 98bis-e" w:date="2021-04-22T22:00:00Z"/>
                <w:rFonts w:cs="Arial"/>
                <w:lang w:eastAsia="ja-JP"/>
              </w:rPr>
            </w:pPr>
          </w:p>
        </w:tc>
      </w:tr>
      <w:tr w:rsidR="00F87BFD" w:rsidRPr="00B93C63" w14:paraId="6711DCBB" w14:textId="77777777" w:rsidTr="00B03D23">
        <w:trPr>
          <w:trHeight w:val="20"/>
          <w:jc w:val="center"/>
          <w:ins w:id="42570" w:author="Santhan Thangarasa - 98bis-e" w:date="2021-04-22T22:00:00Z"/>
        </w:trPr>
        <w:tc>
          <w:tcPr>
            <w:tcW w:w="3138" w:type="dxa"/>
            <w:vAlign w:val="center"/>
          </w:tcPr>
          <w:p w14:paraId="54F2380F" w14:textId="77777777" w:rsidR="00F87BFD" w:rsidRDefault="00F87BFD" w:rsidP="00B03D23">
            <w:pPr>
              <w:pStyle w:val="TAL"/>
              <w:rPr>
                <w:ins w:id="42571" w:author="Santhan Thangarasa - 98bis-e" w:date="2021-04-22T22:00:00Z"/>
                <w:rFonts w:cs="Arial"/>
                <w:lang w:eastAsia="ja-JP"/>
              </w:rPr>
            </w:pPr>
            <w:ins w:id="42572" w:author="Santhan Thangarasa - 98bis-e" w:date="2021-04-22T22:00:00Z">
              <w:r w:rsidRPr="001C0E1B">
                <w:rPr>
                  <w:szCs w:val="18"/>
                  <w:lang w:eastAsia="ja-JP"/>
                </w:rPr>
                <w:t>EPRE ratio of OCNG to OCNG DMRS (Note 1)</w:t>
              </w:r>
            </w:ins>
          </w:p>
        </w:tc>
        <w:tc>
          <w:tcPr>
            <w:tcW w:w="1271" w:type="dxa"/>
            <w:tcBorders>
              <w:right w:val="single" w:sz="4" w:space="0" w:color="auto"/>
            </w:tcBorders>
            <w:vAlign w:val="center"/>
          </w:tcPr>
          <w:p w14:paraId="6B5D84EB" w14:textId="77777777" w:rsidR="00F87BFD" w:rsidRPr="00B93C63" w:rsidRDefault="00F87BFD" w:rsidP="00B03D23">
            <w:pPr>
              <w:pStyle w:val="TAL"/>
              <w:rPr>
                <w:ins w:id="42573" w:author="Santhan Thangarasa - 98bis-e" w:date="2021-04-22T22:00:00Z"/>
                <w:rFonts w:cs="Arial"/>
                <w:lang w:eastAsia="ja-JP"/>
              </w:rPr>
            </w:pPr>
          </w:p>
        </w:tc>
        <w:tc>
          <w:tcPr>
            <w:tcW w:w="1271" w:type="dxa"/>
            <w:tcBorders>
              <w:top w:val="nil"/>
              <w:left w:val="single" w:sz="4" w:space="0" w:color="auto"/>
              <w:bottom w:val="single" w:sz="4" w:space="0" w:color="auto"/>
              <w:right w:val="single" w:sz="4" w:space="0" w:color="auto"/>
            </w:tcBorders>
            <w:vAlign w:val="center"/>
          </w:tcPr>
          <w:p w14:paraId="7DC113AB" w14:textId="77777777" w:rsidR="00F87BFD" w:rsidRPr="00B93C63" w:rsidRDefault="00F87BFD" w:rsidP="00B03D23">
            <w:pPr>
              <w:pStyle w:val="TAL"/>
              <w:rPr>
                <w:ins w:id="42574" w:author="Santhan Thangarasa - 98bis-e" w:date="2021-04-22T22:00:00Z"/>
                <w:rFonts w:cs="Arial"/>
                <w:lang w:eastAsia="ja-JP"/>
              </w:rPr>
            </w:pPr>
          </w:p>
        </w:tc>
        <w:tc>
          <w:tcPr>
            <w:tcW w:w="1693" w:type="dxa"/>
            <w:tcBorders>
              <w:top w:val="nil"/>
              <w:left w:val="single" w:sz="4" w:space="0" w:color="auto"/>
              <w:bottom w:val="single" w:sz="4" w:space="0" w:color="auto"/>
              <w:right w:val="single" w:sz="4" w:space="0" w:color="auto"/>
            </w:tcBorders>
            <w:vAlign w:val="center"/>
          </w:tcPr>
          <w:p w14:paraId="731C8154" w14:textId="77777777" w:rsidR="00F87BFD" w:rsidRDefault="00F87BFD" w:rsidP="00B03D23">
            <w:pPr>
              <w:pStyle w:val="TAL"/>
              <w:rPr>
                <w:ins w:id="42575" w:author="Santhan Thangarasa - 98bis-e" w:date="2021-04-22T22:00:00Z"/>
                <w:rFonts w:cs="Arial"/>
                <w:lang w:eastAsia="ja-JP"/>
              </w:rPr>
            </w:pPr>
          </w:p>
        </w:tc>
        <w:tc>
          <w:tcPr>
            <w:tcW w:w="1559" w:type="dxa"/>
            <w:tcBorders>
              <w:top w:val="nil"/>
              <w:left w:val="single" w:sz="4" w:space="0" w:color="auto"/>
              <w:bottom w:val="single" w:sz="4" w:space="0" w:color="auto"/>
              <w:right w:val="single" w:sz="4" w:space="0" w:color="auto"/>
            </w:tcBorders>
            <w:vAlign w:val="center"/>
          </w:tcPr>
          <w:p w14:paraId="279A573F" w14:textId="77777777" w:rsidR="00F87BFD" w:rsidRDefault="00F87BFD" w:rsidP="00B03D23">
            <w:pPr>
              <w:pStyle w:val="TAL"/>
              <w:rPr>
                <w:ins w:id="42576" w:author="Santhan Thangarasa - 98bis-e" w:date="2021-04-22T22:00:00Z"/>
                <w:rFonts w:cs="Arial"/>
                <w:lang w:eastAsia="ja-JP"/>
              </w:rPr>
            </w:pPr>
          </w:p>
        </w:tc>
      </w:tr>
      <w:tr w:rsidR="00F87BFD" w:rsidRPr="00B93C63" w14:paraId="272184E0" w14:textId="77777777" w:rsidTr="00B03D23">
        <w:trPr>
          <w:trHeight w:val="20"/>
          <w:jc w:val="center"/>
          <w:ins w:id="42577" w:author="Santhan Thangarasa - 98bis-e" w:date="2021-04-22T22:00:00Z"/>
        </w:trPr>
        <w:tc>
          <w:tcPr>
            <w:tcW w:w="3138" w:type="dxa"/>
            <w:vAlign w:val="center"/>
          </w:tcPr>
          <w:p w14:paraId="334DF1C3" w14:textId="77777777" w:rsidR="00F87BFD" w:rsidRPr="00B93C63" w:rsidRDefault="00F87BFD" w:rsidP="00B03D23">
            <w:pPr>
              <w:pStyle w:val="TAL"/>
              <w:rPr>
                <w:ins w:id="42578" w:author="Santhan Thangarasa - 98bis-e" w:date="2021-04-22T22:00:00Z"/>
                <w:rFonts w:cs="Arial"/>
                <w:vertAlign w:val="superscript"/>
                <w:lang w:eastAsia="ja-JP"/>
              </w:rPr>
            </w:pPr>
            <w:ins w:id="42579" w:author="Santhan Thangarasa - 98bis-e" w:date="2021-04-22T22:00:00Z">
              <w:r w:rsidRPr="00B93C63">
                <w:rPr>
                  <w:rFonts w:cs="Arial"/>
                  <w:noProof/>
                  <w:position w:val="-12"/>
                  <w:lang w:eastAsia="ja-JP"/>
                </w:rPr>
                <w:object w:dxaOrig="400" w:dyaOrig="360" w14:anchorId="44330BB4">
                  <v:shape id="_x0000_i2586" type="#_x0000_t75" alt="" style="width:20.25pt;height:20.25pt;mso-width-percent:0;mso-height-percent:0;mso-width-percent:0;mso-height-percent:0" o:ole="" fillcolor="window">
                    <v:imagedata r:id="rId31" o:title=""/>
                  </v:shape>
                  <o:OLEObject Type="Embed" ProgID="Equation.3" ShapeID="_x0000_i2586" DrawAspect="Content" ObjectID="_1680711459" r:id="rId205"/>
                </w:object>
              </w:r>
            </w:ins>
            <w:ins w:id="42580" w:author="Santhan Thangarasa - 98bis-e" w:date="2021-04-22T22:00:00Z">
              <w:r w:rsidRPr="00B93C63">
                <w:rPr>
                  <w:rFonts w:cs="Arial"/>
                  <w:lang w:eastAsia="ja-JP"/>
                </w:rPr>
                <w:t xml:space="preserve">in </w:t>
              </w:r>
              <w:r>
                <w:rPr>
                  <w:rFonts w:cs="Arial"/>
                  <w:lang w:eastAsia="ja-JP"/>
                </w:rPr>
                <w:t>slots</w:t>
              </w:r>
              <w:r w:rsidRPr="00B93C63">
                <w:rPr>
                  <w:rFonts w:cs="Arial"/>
                  <w:lang w:eastAsia="ja-JP"/>
                </w:rPr>
                <w:t xml:space="preserve"> not corresponding to RSSI measurement time configuration (RMTC)</w:t>
              </w:r>
            </w:ins>
          </w:p>
        </w:tc>
        <w:tc>
          <w:tcPr>
            <w:tcW w:w="1271" w:type="dxa"/>
            <w:vAlign w:val="center"/>
          </w:tcPr>
          <w:p w14:paraId="50409B08" w14:textId="77777777" w:rsidR="00F87BFD" w:rsidRPr="00B93C63" w:rsidRDefault="00F87BFD" w:rsidP="00B03D23">
            <w:pPr>
              <w:pStyle w:val="TAL"/>
              <w:rPr>
                <w:ins w:id="42581" w:author="Santhan Thangarasa - 98bis-e" w:date="2021-04-22T22:00:00Z"/>
                <w:rFonts w:cs="Arial"/>
                <w:lang w:eastAsia="ja-JP"/>
              </w:rPr>
            </w:pPr>
          </w:p>
        </w:tc>
        <w:tc>
          <w:tcPr>
            <w:tcW w:w="1271" w:type="dxa"/>
            <w:tcBorders>
              <w:top w:val="single" w:sz="4" w:space="0" w:color="auto"/>
            </w:tcBorders>
            <w:vAlign w:val="center"/>
          </w:tcPr>
          <w:p w14:paraId="59886FE6" w14:textId="77777777" w:rsidR="00F87BFD" w:rsidRPr="00B93C63" w:rsidRDefault="00F87BFD" w:rsidP="00B03D23">
            <w:pPr>
              <w:pStyle w:val="TAL"/>
              <w:rPr>
                <w:ins w:id="42582" w:author="Santhan Thangarasa - 98bis-e" w:date="2021-04-22T22:00:00Z"/>
                <w:rFonts w:cs="Arial"/>
                <w:lang w:eastAsia="ja-JP"/>
              </w:rPr>
            </w:pPr>
            <w:ins w:id="42583" w:author="Santhan Thangarasa - 98bis-e" w:date="2021-04-22T22:00:00Z">
              <w:r w:rsidRPr="00B93C63">
                <w:rPr>
                  <w:rFonts w:cs="Arial"/>
                  <w:lang w:eastAsia="ja-JP"/>
                </w:rPr>
                <w:t>dBm/</w:t>
              </w:r>
              <w:r>
                <w:rPr>
                  <w:rFonts w:cs="Arial"/>
                  <w:lang w:eastAsia="ja-JP"/>
                </w:rPr>
                <w:t>SCS</w:t>
              </w:r>
            </w:ins>
          </w:p>
        </w:tc>
        <w:tc>
          <w:tcPr>
            <w:tcW w:w="1693" w:type="dxa"/>
            <w:tcBorders>
              <w:top w:val="single" w:sz="4" w:space="0" w:color="auto"/>
            </w:tcBorders>
            <w:vAlign w:val="center"/>
          </w:tcPr>
          <w:p w14:paraId="6239BD45" w14:textId="77777777" w:rsidR="00F87BFD" w:rsidRPr="00B93C63" w:rsidRDefault="00F87BFD" w:rsidP="00B03D23">
            <w:pPr>
              <w:pStyle w:val="TAL"/>
              <w:rPr>
                <w:ins w:id="42584" w:author="Santhan Thangarasa - 98bis-e" w:date="2021-04-22T22:00:00Z"/>
                <w:rFonts w:cs="Arial"/>
                <w:lang w:eastAsia="ja-JP"/>
              </w:rPr>
            </w:pPr>
            <w:ins w:id="42585" w:author="Santhan Thangarasa - 98bis-e" w:date="2021-04-22T22:00:00Z">
              <w:r>
                <w:rPr>
                  <w:rFonts w:cs="Arial"/>
                  <w:lang w:eastAsia="ja-JP"/>
                </w:rPr>
                <w:t>TBD</w:t>
              </w:r>
            </w:ins>
          </w:p>
        </w:tc>
        <w:tc>
          <w:tcPr>
            <w:tcW w:w="1559" w:type="dxa"/>
            <w:tcBorders>
              <w:top w:val="single" w:sz="4" w:space="0" w:color="auto"/>
            </w:tcBorders>
            <w:vAlign w:val="center"/>
          </w:tcPr>
          <w:p w14:paraId="5C1EDD6D" w14:textId="77777777" w:rsidR="00F87BFD" w:rsidRPr="00B93C63" w:rsidRDefault="00F87BFD" w:rsidP="00B03D23">
            <w:pPr>
              <w:pStyle w:val="TAL"/>
              <w:rPr>
                <w:ins w:id="42586" w:author="Santhan Thangarasa - 98bis-e" w:date="2021-04-22T22:00:00Z"/>
                <w:rFonts w:cs="Arial"/>
                <w:lang w:eastAsia="ja-JP"/>
              </w:rPr>
            </w:pPr>
            <w:ins w:id="42587" w:author="Santhan Thangarasa - 98bis-e" w:date="2021-04-22T22:00:00Z">
              <w:r>
                <w:rPr>
                  <w:rFonts w:cs="Arial"/>
                  <w:lang w:eastAsia="ja-JP"/>
                </w:rPr>
                <w:t>TBD</w:t>
              </w:r>
            </w:ins>
          </w:p>
        </w:tc>
      </w:tr>
      <w:tr w:rsidR="00F87BFD" w:rsidRPr="00B93C63" w14:paraId="519764D2" w14:textId="77777777" w:rsidTr="00B03D23">
        <w:trPr>
          <w:trHeight w:val="20"/>
          <w:jc w:val="center"/>
          <w:ins w:id="42588" w:author="Santhan Thangarasa - 98bis-e" w:date="2021-04-22T22:00:00Z"/>
        </w:trPr>
        <w:tc>
          <w:tcPr>
            <w:tcW w:w="3138" w:type="dxa"/>
            <w:vAlign w:val="center"/>
          </w:tcPr>
          <w:p w14:paraId="4BF35CE4" w14:textId="77777777" w:rsidR="00F87BFD" w:rsidRPr="00B93C63" w:rsidRDefault="00F87BFD" w:rsidP="00B03D23">
            <w:pPr>
              <w:pStyle w:val="TAL"/>
              <w:rPr>
                <w:ins w:id="42589" w:author="Santhan Thangarasa - 98bis-e" w:date="2021-04-22T22:00:00Z"/>
                <w:rFonts w:cs="Arial"/>
                <w:vertAlign w:val="superscript"/>
                <w:lang w:eastAsia="ja-JP"/>
              </w:rPr>
            </w:pPr>
            <w:ins w:id="42590" w:author="Santhan Thangarasa - 98bis-e" w:date="2021-04-22T22:00:00Z">
              <w:r w:rsidRPr="00B93C63">
                <w:rPr>
                  <w:rFonts w:cs="Arial"/>
                  <w:noProof/>
                  <w:position w:val="-12"/>
                  <w:lang w:eastAsia="ja-JP"/>
                </w:rPr>
                <w:object w:dxaOrig="400" w:dyaOrig="360" w14:anchorId="7554C8A3">
                  <v:shape id="_x0000_i2587" type="#_x0000_t75" alt="" style="width:20.25pt;height:20.25pt;mso-width-percent:0;mso-height-percent:0;mso-width-percent:0;mso-height-percent:0" o:ole="" fillcolor="window">
                    <v:imagedata r:id="rId31" o:title=""/>
                  </v:shape>
                  <o:OLEObject Type="Embed" ProgID="Equation.3" ShapeID="_x0000_i2587" DrawAspect="Content" ObjectID="_1680711460" r:id="rId206"/>
                </w:object>
              </w:r>
            </w:ins>
            <w:ins w:id="42591" w:author="Santhan Thangarasa - 98bis-e" w:date="2021-04-22T22:00:00Z">
              <w:r w:rsidRPr="00B93C63">
                <w:rPr>
                  <w:rFonts w:cs="Arial"/>
                  <w:lang w:eastAsia="ja-JP"/>
                </w:rPr>
                <w:t xml:space="preserve">in </w:t>
              </w:r>
              <w:r>
                <w:rPr>
                  <w:rFonts w:cs="Arial"/>
                  <w:lang w:eastAsia="ja-JP"/>
                </w:rPr>
                <w:t>slots</w:t>
              </w:r>
              <w:r w:rsidRPr="00B93C63">
                <w:rPr>
                  <w:rFonts w:cs="Arial"/>
                  <w:lang w:eastAsia="ja-JP"/>
                </w:rPr>
                <w:t xml:space="preserve"> corresponding to RSSI measurement time configuration (RMTC)</w:t>
              </w:r>
            </w:ins>
          </w:p>
        </w:tc>
        <w:tc>
          <w:tcPr>
            <w:tcW w:w="1271" w:type="dxa"/>
            <w:vAlign w:val="center"/>
          </w:tcPr>
          <w:p w14:paraId="523F76A9" w14:textId="77777777" w:rsidR="00F87BFD" w:rsidRPr="00B93C63" w:rsidRDefault="00F87BFD" w:rsidP="00B03D23">
            <w:pPr>
              <w:pStyle w:val="TAL"/>
              <w:rPr>
                <w:ins w:id="42592" w:author="Santhan Thangarasa - 98bis-e" w:date="2021-04-22T22:00:00Z"/>
                <w:rFonts w:cs="Arial"/>
                <w:lang w:eastAsia="ja-JP"/>
              </w:rPr>
            </w:pPr>
          </w:p>
        </w:tc>
        <w:tc>
          <w:tcPr>
            <w:tcW w:w="1271" w:type="dxa"/>
            <w:vAlign w:val="center"/>
          </w:tcPr>
          <w:p w14:paraId="67B81772" w14:textId="77777777" w:rsidR="00F87BFD" w:rsidRPr="00B93C63" w:rsidRDefault="00F87BFD" w:rsidP="00B03D23">
            <w:pPr>
              <w:pStyle w:val="TAL"/>
              <w:rPr>
                <w:ins w:id="42593" w:author="Santhan Thangarasa - 98bis-e" w:date="2021-04-22T22:00:00Z"/>
                <w:rFonts w:cs="Arial"/>
                <w:lang w:eastAsia="ja-JP"/>
              </w:rPr>
            </w:pPr>
            <w:ins w:id="42594" w:author="Santhan Thangarasa - 98bis-e" w:date="2021-04-22T22:00:00Z">
              <w:r w:rsidRPr="00B93C63">
                <w:rPr>
                  <w:rFonts w:cs="Arial"/>
                  <w:lang w:eastAsia="ja-JP"/>
                </w:rPr>
                <w:t>dBm/</w:t>
              </w:r>
              <w:r>
                <w:rPr>
                  <w:rFonts w:cs="Arial"/>
                  <w:lang w:eastAsia="ja-JP"/>
                </w:rPr>
                <w:t>SCS</w:t>
              </w:r>
            </w:ins>
          </w:p>
        </w:tc>
        <w:tc>
          <w:tcPr>
            <w:tcW w:w="1693" w:type="dxa"/>
            <w:vAlign w:val="center"/>
          </w:tcPr>
          <w:p w14:paraId="1C685964" w14:textId="77777777" w:rsidR="00F87BFD" w:rsidRPr="00B93C63" w:rsidRDefault="00F87BFD" w:rsidP="00B03D23">
            <w:pPr>
              <w:pStyle w:val="TAL"/>
              <w:rPr>
                <w:ins w:id="42595" w:author="Santhan Thangarasa - 98bis-e" w:date="2021-04-22T22:00:00Z"/>
                <w:rFonts w:cs="Arial"/>
                <w:lang w:eastAsia="ja-JP"/>
              </w:rPr>
            </w:pPr>
            <w:ins w:id="42596" w:author="Santhan Thangarasa - 98bis-e" w:date="2021-04-22T22:00:00Z">
              <w:r>
                <w:rPr>
                  <w:rFonts w:cs="Arial"/>
                  <w:lang w:eastAsia="ja-JP"/>
                </w:rPr>
                <w:t>NA</w:t>
              </w:r>
            </w:ins>
          </w:p>
        </w:tc>
        <w:tc>
          <w:tcPr>
            <w:tcW w:w="1559" w:type="dxa"/>
            <w:vAlign w:val="center"/>
          </w:tcPr>
          <w:p w14:paraId="6A3A1729" w14:textId="77777777" w:rsidR="00F87BFD" w:rsidRPr="00B93C63" w:rsidRDefault="00F87BFD" w:rsidP="00B03D23">
            <w:pPr>
              <w:pStyle w:val="TAL"/>
              <w:rPr>
                <w:ins w:id="42597" w:author="Santhan Thangarasa - 98bis-e" w:date="2021-04-22T22:00:00Z"/>
                <w:rFonts w:cs="Arial"/>
                <w:lang w:eastAsia="ja-JP"/>
              </w:rPr>
            </w:pPr>
            <w:ins w:id="42598" w:author="Santhan Thangarasa - 98bis-e" w:date="2021-04-22T22:00:00Z">
              <w:r>
                <w:rPr>
                  <w:rFonts w:cs="Arial"/>
                  <w:lang w:eastAsia="ja-JP"/>
                </w:rPr>
                <w:t>TBD</w:t>
              </w:r>
            </w:ins>
          </w:p>
        </w:tc>
      </w:tr>
      <w:tr w:rsidR="00F87BFD" w:rsidRPr="00B93C63" w14:paraId="36A11AC3" w14:textId="77777777" w:rsidTr="00B03D23">
        <w:trPr>
          <w:trHeight w:val="20"/>
          <w:jc w:val="center"/>
          <w:ins w:id="42599" w:author="Santhan Thangarasa - 98bis-e" w:date="2021-04-22T22:00:00Z"/>
        </w:trPr>
        <w:tc>
          <w:tcPr>
            <w:tcW w:w="3138" w:type="dxa"/>
            <w:vAlign w:val="center"/>
          </w:tcPr>
          <w:p w14:paraId="3803BFD4" w14:textId="77777777" w:rsidR="00F87BFD" w:rsidRPr="00B93C63" w:rsidRDefault="00F87BFD" w:rsidP="00B03D23">
            <w:pPr>
              <w:pStyle w:val="TAL"/>
              <w:rPr>
                <w:ins w:id="42600" w:author="Santhan Thangarasa - 98bis-e" w:date="2021-04-22T22:00:00Z"/>
                <w:rFonts w:cs="Arial"/>
                <w:lang w:eastAsia="ja-JP"/>
              </w:rPr>
            </w:pPr>
            <w:ins w:id="42601" w:author="Santhan Thangarasa - 98bis-e" w:date="2021-04-22T22:00:00Z">
              <w:r w:rsidRPr="00B93C63">
                <w:rPr>
                  <w:rFonts w:cs="Arial"/>
                  <w:noProof/>
                  <w:position w:val="-12"/>
                  <w:lang w:eastAsia="ja-JP"/>
                </w:rPr>
                <w:object w:dxaOrig="620" w:dyaOrig="380" w14:anchorId="50A203A9">
                  <v:shape id="_x0000_i2588" type="#_x0000_t75" alt="" style="width:31.5pt;height:16.5pt;mso-width-percent:0;mso-height-percent:0;mso-width-percent:0;mso-height-percent:0" o:ole="" fillcolor="window">
                    <v:imagedata r:id="rId34" o:title=""/>
                  </v:shape>
                  <o:OLEObject Type="Embed" ProgID="Equation.3" ShapeID="_x0000_i2588" DrawAspect="Content" ObjectID="_1680711461" r:id="rId207"/>
                </w:object>
              </w:r>
            </w:ins>
            <w:ins w:id="42602" w:author="Santhan Thangarasa - 98bis-e" w:date="2021-04-22T22:00:00Z">
              <w:r w:rsidRPr="00B93C63">
                <w:rPr>
                  <w:rFonts w:cs="Arial"/>
                  <w:lang w:eastAsia="ja-JP"/>
                </w:rPr>
                <w:t xml:space="preserve"> in </w:t>
              </w:r>
              <w:r>
                <w:rPr>
                  <w:rFonts w:cs="Arial"/>
                  <w:lang w:eastAsia="ja-JP"/>
                </w:rPr>
                <w:t>slots</w:t>
              </w:r>
              <w:r w:rsidRPr="00B93C63">
                <w:rPr>
                  <w:rFonts w:cs="Arial"/>
                  <w:lang w:eastAsia="ja-JP"/>
                </w:rPr>
                <w:t xml:space="preserve"> not corresponding to RSSI measurement time configuration (RMTC)</w:t>
              </w:r>
            </w:ins>
          </w:p>
        </w:tc>
        <w:tc>
          <w:tcPr>
            <w:tcW w:w="1271" w:type="dxa"/>
            <w:vAlign w:val="center"/>
          </w:tcPr>
          <w:p w14:paraId="02E3054E" w14:textId="77777777" w:rsidR="00F87BFD" w:rsidRPr="00B93C63" w:rsidRDefault="00F87BFD" w:rsidP="00B03D23">
            <w:pPr>
              <w:pStyle w:val="TAL"/>
              <w:rPr>
                <w:ins w:id="42603" w:author="Santhan Thangarasa - 98bis-e" w:date="2021-04-22T22:00:00Z"/>
                <w:rFonts w:cs="Arial"/>
                <w:lang w:eastAsia="ja-JP"/>
              </w:rPr>
            </w:pPr>
          </w:p>
        </w:tc>
        <w:tc>
          <w:tcPr>
            <w:tcW w:w="1271" w:type="dxa"/>
            <w:vAlign w:val="center"/>
          </w:tcPr>
          <w:p w14:paraId="5A4F3A48" w14:textId="77777777" w:rsidR="00F87BFD" w:rsidRPr="00B93C63" w:rsidRDefault="00F87BFD" w:rsidP="00B03D23">
            <w:pPr>
              <w:pStyle w:val="TAL"/>
              <w:rPr>
                <w:ins w:id="42604" w:author="Santhan Thangarasa - 98bis-e" w:date="2021-04-22T22:00:00Z"/>
                <w:rFonts w:cs="Arial"/>
                <w:lang w:eastAsia="ja-JP"/>
              </w:rPr>
            </w:pPr>
            <w:ins w:id="42605" w:author="Santhan Thangarasa - 98bis-e" w:date="2021-04-22T22:00:00Z">
              <w:r w:rsidRPr="00B93C63">
                <w:rPr>
                  <w:rFonts w:cs="Arial"/>
                  <w:lang w:eastAsia="ja-JP"/>
                </w:rPr>
                <w:t>dB</w:t>
              </w:r>
            </w:ins>
          </w:p>
        </w:tc>
        <w:tc>
          <w:tcPr>
            <w:tcW w:w="1693" w:type="dxa"/>
            <w:vAlign w:val="center"/>
          </w:tcPr>
          <w:p w14:paraId="2C7BB7CC" w14:textId="77777777" w:rsidR="00F87BFD" w:rsidRPr="00B93C63" w:rsidRDefault="00F87BFD" w:rsidP="00B03D23">
            <w:pPr>
              <w:pStyle w:val="TAL"/>
              <w:rPr>
                <w:ins w:id="42606" w:author="Santhan Thangarasa - 98bis-e" w:date="2021-04-22T22:00:00Z"/>
                <w:rFonts w:cs="Arial"/>
                <w:lang w:eastAsia="ja-JP"/>
              </w:rPr>
            </w:pPr>
            <w:ins w:id="42607" w:author="Santhan Thangarasa - 98bis-e" w:date="2021-04-22T22:00:00Z">
              <w:r>
                <w:rPr>
                  <w:rFonts w:cs="Arial"/>
                  <w:lang w:eastAsia="ja-JP"/>
                </w:rPr>
                <w:t>TBD</w:t>
              </w:r>
            </w:ins>
          </w:p>
        </w:tc>
        <w:tc>
          <w:tcPr>
            <w:tcW w:w="1559" w:type="dxa"/>
            <w:vAlign w:val="center"/>
          </w:tcPr>
          <w:p w14:paraId="2146DD36" w14:textId="77777777" w:rsidR="00F87BFD" w:rsidRPr="00B93C63" w:rsidRDefault="00F87BFD" w:rsidP="00B03D23">
            <w:pPr>
              <w:pStyle w:val="TAL"/>
              <w:rPr>
                <w:ins w:id="42608" w:author="Santhan Thangarasa - 98bis-e" w:date="2021-04-22T22:00:00Z"/>
                <w:rFonts w:cs="Arial"/>
                <w:lang w:eastAsia="ja-JP"/>
              </w:rPr>
            </w:pPr>
            <w:ins w:id="42609" w:author="Santhan Thangarasa - 98bis-e" w:date="2021-04-22T22:00:00Z">
              <w:r>
                <w:rPr>
                  <w:rFonts w:cs="Arial"/>
                  <w:lang w:eastAsia="ja-JP"/>
                </w:rPr>
                <w:t>TBD</w:t>
              </w:r>
            </w:ins>
          </w:p>
        </w:tc>
      </w:tr>
      <w:tr w:rsidR="00F87BFD" w:rsidRPr="00B93C63" w14:paraId="2AD6B63A" w14:textId="77777777" w:rsidTr="00B03D23">
        <w:trPr>
          <w:trHeight w:val="20"/>
          <w:jc w:val="center"/>
          <w:ins w:id="42610" w:author="Santhan Thangarasa - 98bis-e" w:date="2021-04-22T22:00:00Z"/>
        </w:trPr>
        <w:tc>
          <w:tcPr>
            <w:tcW w:w="3138" w:type="dxa"/>
            <w:vAlign w:val="center"/>
          </w:tcPr>
          <w:p w14:paraId="5D8C82E1" w14:textId="77777777" w:rsidR="00F87BFD" w:rsidRPr="00B93C63" w:rsidRDefault="00F87BFD" w:rsidP="00B03D23">
            <w:pPr>
              <w:pStyle w:val="TAL"/>
              <w:rPr>
                <w:ins w:id="42611" w:author="Santhan Thangarasa - 98bis-e" w:date="2021-04-22T22:00:00Z"/>
                <w:rFonts w:cs="Arial"/>
                <w:lang w:eastAsia="ja-JP"/>
              </w:rPr>
            </w:pPr>
            <w:ins w:id="42612" w:author="Santhan Thangarasa - 98bis-e" w:date="2021-04-22T22:00:00Z">
              <w:r w:rsidRPr="00B93C63">
                <w:rPr>
                  <w:rFonts w:cs="Arial"/>
                  <w:noProof/>
                  <w:position w:val="-12"/>
                  <w:lang w:eastAsia="ja-JP"/>
                </w:rPr>
                <w:object w:dxaOrig="620" w:dyaOrig="380" w14:anchorId="72733A57">
                  <v:shape id="_x0000_i2589" type="#_x0000_t75" alt="" style="width:31.5pt;height:16.5pt;mso-width-percent:0;mso-height-percent:0;mso-width-percent:0;mso-height-percent:0" o:ole="" fillcolor="window">
                    <v:imagedata r:id="rId34" o:title=""/>
                  </v:shape>
                  <o:OLEObject Type="Embed" ProgID="Equation.3" ShapeID="_x0000_i2589" DrawAspect="Content" ObjectID="_1680711462" r:id="rId208"/>
                </w:object>
              </w:r>
            </w:ins>
            <w:ins w:id="42613" w:author="Santhan Thangarasa - 98bis-e" w:date="2021-04-22T22:00:00Z">
              <w:r w:rsidRPr="00B93C63">
                <w:rPr>
                  <w:rFonts w:cs="Arial"/>
                  <w:lang w:eastAsia="ja-JP"/>
                </w:rPr>
                <w:t xml:space="preserve"> in </w:t>
              </w:r>
              <w:r>
                <w:rPr>
                  <w:rFonts w:cs="Arial"/>
                  <w:lang w:eastAsia="ja-JP"/>
                </w:rPr>
                <w:t>slots</w:t>
              </w:r>
              <w:r w:rsidRPr="00B93C63">
                <w:rPr>
                  <w:rFonts w:cs="Arial"/>
                  <w:lang w:eastAsia="ja-JP"/>
                </w:rPr>
                <w:t xml:space="preserve"> corresponding to RSSI measurement time configuration (RMTC)</w:t>
              </w:r>
            </w:ins>
          </w:p>
        </w:tc>
        <w:tc>
          <w:tcPr>
            <w:tcW w:w="1271" w:type="dxa"/>
            <w:vAlign w:val="center"/>
          </w:tcPr>
          <w:p w14:paraId="7285DBFC" w14:textId="77777777" w:rsidR="00F87BFD" w:rsidRPr="00B93C63" w:rsidRDefault="00F87BFD" w:rsidP="00B03D23">
            <w:pPr>
              <w:pStyle w:val="TAL"/>
              <w:rPr>
                <w:ins w:id="42614" w:author="Santhan Thangarasa - 98bis-e" w:date="2021-04-22T22:00:00Z"/>
                <w:rFonts w:cs="Arial"/>
                <w:lang w:eastAsia="ja-JP"/>
              </w:rPr>
            </w:pPr>
          </w:p>
        </w:tc>
        <w:tc>
          <w:tcPr>
            <w:tcW w:w="1271" w:type="dxa"/>
            <w:vAlign w:val="center"/>
          </w:tcPr>
          <w:p w14:paraId="1455421E" w14:textId="77777777" w:rsidR="00F87BFD" w:rsidRPr="00B93C63" w:rsidRDefault="00F87BFD" w:rsidP="00B03D23">
            <w:pPr>
              <w:pStyle w:val="TAL"/>
              <w:rPr>
                <w:ins w:id="42615" w:author="Santhan Thangarasa - 98bis-e" w:date="2021-04-22T22:00:00Z"/>
                <w:rFonts w:cs="Arial"/>
                <w:lang w:eastAsia="ja-JP"/>
              </w:rPr>
            </w:pPr>
            <w:ins w:id="42616" w:author="Santhan Thangarasa - 98bis-e" w:date="2021-04-22T22:00:00Z">
              <w:r w:rsidRPr="00B93C63">
                <w:rPr>
                  <w:rFonts w:cs="Arial"/>
                  <w:lang w:eastAsia="ja-JP"/>
                </w:rPr>
                <w:t>dB</w:t>
              </w:r>
            </w:ins>
          </w:p>
        </w:tc>
        <w:tc>
          <w:tcPr>
            <w:tcW w:w="1693" w:type="dxa"/>
            <w:vAlign w:val="center"/>
          </w:tcPr>
          <w:p w14:paraId="25D63E36" w14:textId="77777777" w:rsidR="00F87BFD" w:rsidRPr="00B93C63" w:rsidRDefault="00F87BFD" w:rsidP="00B03D23">
            <w:pPr>
              <w:pStyle w:val="TAL"/>
              <w:rPr>
                <w:ins w:id="42617" w:author="Santhan Thangarasa - 98bis-e" w:date="2021-04-22T22:00:00Z"/>
                <w:rFonts w:cs="Arial"/>
                <w:lang w:eastAsia="ja-JP"/>
              </w:rPr>
            </w:pPr>
            <w:ins w:id="42618" w:author="Santhan Thangarasa - 98bis-e" w:date="2021-04-22T22:00:00Z">
              <w:r>
                <w:rPr>
                  <w:rFonts w:cs="Arial"/>
                  <w:lang w:eastAsia="ja-JP"/>
                </w:rPr>
                <w:t>NA</w:t>
              </w:r>
            </w:ins>
          </w:p>
        </w:tc>
        <w:tc>
          <w:tcPr>
            <w:tcW w:w="1559" w:type="dxa"/>
            <w:vAlign w:val="center"/>
          </w:tcPr>
          <w:p w14:paraId="271D51C5" w14:textId="77777777" w:rsidR="00F87BFD" w:rsidRPr="00B93C63" w:rsidRDefault="00F87BFD" w:rsidP="00B03D23">
            <w:pPr>
              <w:pStyle w:val="TAL"/>
              <w:rPr>
                <w:ins w:id="42619" w:author="Santhan Thangarasa - 98bis-e" w:date="2021-04-22T22:00:00Z"/>
                <w:rFonts w:cs="Arial"/>
                <w:lang w:eastAsia="ja-JP"/>
              </w:rPr>
            </w:pPr>
            <w:ins w:id="42620" w:author="Santhan Thangarasa - 98bis-e" w:date="2021-04-22T22:00:00Z">
              <w:r w:rsidRPr="00AC0B01">
                <w:rPr>
                  <w:rFonts w:cs="Arial"/>
                  <w:lang w:eastAsia="ja-JP"/>
                </w:rPr>
                <w:t>TBD</w:t>
              </w:r>
            </w:ins>
          </w:p>
        </w:tc>
      </w:tr>
      <w:tr w:rsidR="00F87BFD" w:rsidRPr="00B93C63" w14:paraId="22EB50AF" w14:textId="77777777" w:rsidTr="00B03D23">
        <w:trPr>
          <w:trHeight w:val="20"/>
          <w:jc w:val="center"/>
          <w:ins w:id="42621" w:author="Santhan Thangarasa - 98bis-e" w:date="2021-04-22T22:00:00Z"/>
        </w:trPr>
        <w:tc>
          <w:tcPr>
            <w:tcW w:w="3138" w:type="dxa"/>
            <w:vAlign w:val="center"/>
          </w:tcPr>
          <w:p w14:paraId="0A19A9BD" w14:textId="77777777" w:rsidR="00F87BFD" w:rsidRPr="00B93C63" w:rsidRDefault="00F87BFD" w:rsidP="00B03D23">
            <w:pPr>
              <w:pStyle w:val="TAL"/>
              <w:rPr>
                <w:ins w:id="42622" w:author="Santhan Thangarasa - 98bis-e" w:date="2021-04-22T22:00:00Z"/>
                <w:rFonts w:cs="Arial"/>
                <w:vertAlign w:val="superscript"/>
                <w:lang w:eastAsia="ja-JP"/>
              </w:rPr>
            </w:pPr>
            <w:ins w:id="42623" w:author="Santhan Thangarasa - 98bis-e" w:date="2021-04-22T22:00:00Z">
              <w:r>
                <w:rPr>
                  <w:rFonts w:cs="Arial"/>
                  <w:lang w:eastAsia="ja-JP"/>
                </w:rPr>
                <w:t>SS-</w:t>
              </w:r>
              <w:r w:rsidRPr="00B93C63">
                <w:rPr>
                  <w:rFonts w:cs="Arial"/>
                  <w:lang w:eastAsia="ja-JP"/>
                </w:rPr>
                <w:t xml:space="preserve">RSRP in </w:t>
              </w:r>
              <w:r>
                <w:rPr>
                  <w:rFonts w:cs="Arial"/>
                  <w:lang w:eastAsia="ja-JP"/>
                </w:rPr>
                <w:t>slots</w:t>
              </w:r>
              <w:r w:rsidRPr="00B93C63">
                <w:rPr>
                  <w:rFonts w:cs="Arial"/>
                  <w:lang w:eastAsia="ja-JP"/>
                </w:rPr>
                <w:t xml:space="preserve"> not corresponding to RSSI measurement time configuration (RMTC)</w:t>
              </w:r>
            </w:ins>
          </w:p>
        </w:tc>
        <w:tc>
          <w:tcPr>
            <w:tcW w:w="1271" w:type="dxa"/>
            <w:vAlign w:val="center"/>
          </w:tcPr>
          <w:p w14:paraId="159162E6" w14:textId="77777777" w:rsidR="00F87BFD" w:rsidRPr="00B93C63" w:rsidRDefault="00F87BFD" w:rsidP="00B03D23">
            <w:pPr>
              <w:pStyle w:val="TAL"/>
              <w:rPr>
                <w:ins w:id="42624" w:author="Santhan Thangarasa - 98bis-e" w:date="2021-04-22T22:00:00Z"/>
                <w:rFonts w:cs="Arial"/>
                <w:lang w:eastAsia="ja-JP"/>
              </w:rPr>
            </w:pPr>
          </w:p>
        </w:tc>
        <w:tc>
          <w:tcPr>
            <w:tcW w:w="1271" w:type="dxa"/>
            <w:vAlign w:val="center"/>
          </w:tcPr>
          <w:p w14:paraId="058BBD9E" w14:textId="77777777" w:rsidR="00F87BFD" w:rsidRPr="00B93C63" w:rsidRDefault="00F87BFD" w:rsidP="00B03D23">
            <w:pPr>
              <w:pStyle w:val="TAL"/>
              <w:rPr>
                <w:ins w:id="42625" w:author="Santhan Thangarasa - 98bis-e" w:date="2021-04-22T22:00:00Z"/>
                <w:rFonts w:cs="Arial"/>
                <w:lang w:eastAsia="ja-JP"/>
              </w:rPr>
            </w:pPr>
            <w:ins w:id="42626" w:author="Santhan Thangarasa - 98bis-e" w:date="2021-04-22T22:00:00Z">
              <w:r w:rsidRPr="00B93C63">
                <w:rPr>
                  <w:rFonts w:cs="Arial"/>
                  <w:lang w:eastAsia="ja-JP"/>
                </w:rPr>
                <w:t>dBm/</w:t>
              </w:r>
              <w:r>
                <w:rPr>
                  <w:rFonts w:cs="Arial"/>
                  <w:lang w:eastAsia="ja-JP"/>
                </w:rPr>
                <w:t>SCS</w:t>
              </w:r>
            </w:ins>
          </w:p>
        </w:tc>
        <w:tc>
          <w:tcPr>
            <w:tcW w:w="1693" w:type="dxa"/>
            <w:vAlign w:val="center"/>
          </w:tcPr>
          <w:p w14:paraId="5CF60261" w14:textId="77777777" w:rsidR="00F87BFD" w:rsidRPr="00B93C63" w:rsidRDefault="00F87BFD" w:rsidP="00B03D23">
            <w:pPr>
              <w:pStyle w:val="TAL"/>
              <w:rPr>
                <w:ins w:id="42627" w:author="Santhan Thangarasa - 98bis-e" w:date="2021-04-22T22:00:00Z"/>
                <w:rFonts w:cs="Arial"/>
                <w:lang w:eastAsia="ja-JP"/>
              </w:rPr>
            </w:pPr>
            <w:ins w:id="42628" w:author="Santhan Thangarasa - 98bis-e" w:date="2021-04-22T22:00:00Z">
              <w:r w:rsidRPr="00AC0B01">
                <w:rPr>
                  <w:rFonts w:cs="Arial"/>
                  <w:lang w:eastAsia="ja-JP"/>
                </w:rPr>
                <w:t>TBD</w:t>
              </w:r>
            </w:ins>
          </w:p>
        </w:tc>
        <w:tc>
          <w:tcPr>
            <w:tcW w:w="1559" w:type="dxa"/>
            <w:vAlign w:val="center"/>
          </w:tcPr>
          <w:p w14:paraId="64C634FA" w14:textId="77777777" w:rsidR="00F87BFD" w:rsidRPr="00B93C63" w:rsidRDefault="00F87BFD" w:rsidP="00B03D23">
            <w:pPr>
              <w:pStyle w:val="TAL"/>
              <w:rPr>
                <w:ins w:id="42629" w:author="Santhan Thangarasa - 98bis-e" w:date="2021-04-22T22:00:00Z"/>
                <w:rFonts w:cs="Arial"/>
                <w:lang w:eastAsia="ja-JP"/>
              </w:rPr>
            </w:pPr>
            <w:ins w:id="42630" w:author="Santhan Thangarasa - 98bis-e" w:date="2021-04-22T22:00:00Z">
              <w:r w:rsidRPr="00AC0B01">
                <w:rPr>
                  <w:rFonts w:cs="Arial"/>
                  <w:lang w:eastAsia="ja-JP"/>
                </w:rPr>
                <w:t>TBD</w:t>
              </w:r>
            </w:ins>
          </w:p>
        </w:tc>
      </w:tr>
      <w:tr w:rsidR="00F87BFD" w:rsidRPr="00B93C63" w14:paraId="07B23685" w14:textId="77777777" w:rsidTr="00B03D23">
        <w:trPr>
          <w:trHeight w:val="20"/>
          <w:jc w:val="center"/>
          <w:ins w:id="42631" w:author="Santhan Thangarasa - 98bis-e" w:date="2021-04-22T22:00:00Z"/>
        </w:trPr>
        <w:tc>
          <w:tcPr>
            <w:tcW w:w="3138" w:type="dxa"/>
            <w:vAlign w:val="center"/>
          </w:tcPr>
          <w:p w14:paraId="388318B3" w14:textId="77777777" w:rsidR="00F87BFD" w:rsidRPr="00B93C63" w:rsidRDefault="00F87BFD" w:rsidP="00B03D23">
            <w:pPr>
              <w:pStyle w:val="TAL"/>
              <w:rPr>
                <w:ins w:id="42632" w:author="Santhan Thangarasa - 98bis-e" w:date="2021-04-22T22:00:00Z"/>
                <w:rFonts w:cs="Arial"/>
                <w:vertAlign w:val="superscript"/>
                <w:lang w:eastAsia="ja-JP"/>
              </w:rPr>
            </w:pPr>
            <w:ins w:id="42633" w:author="Santhan Thangarasa - 98bis-e" w:date="2021-04-22T22:00:00Z">
              <w:r>
                <w:rPr>
                  <w:rFonts w:cs="Arial"/>
                  <w:lang w:eastAsia="ja-JP"/>
                </w:rPr>
                <w:t>SS-</w:t>
              </w:r>
              <w:r w:rsidRPr="00B93C63">
                <w:rPr>
                  <w:rFonts w:cs="Arial"/>
                  <w:lang w:eastAsia="ja-JP"/>
                </w:rPr>
                <w:t xml:space="preserve">RSRP in </w:t>
              </w:r>
              <w:r>
                <w:rPr>
                  <w:rFonts w:cs="Arial"/>
                  <w:lang w:eastAsia="ja-JP"/>
                </w:rPr>
                <w:t>slots</w:t>
              </w:r>
              <w:r w:rsidRPr="00B93C63">
                <w:rPr>
                  <w:rFonts w:cs="Arial"/>
                  <w:lang w:eastAsia="ja-JP"/>
                </w:rPr>
                <w:t xml:space="preserve"> corresponding to RSSI measurement time configuration (RMTC)</w:t>
              </w:r>
            </w:ins>
          </w:p>
        </w:tc>
        <w:tc>
          <w:tcPr>
            <w:tcW w:w="1271" w:type="dxa"/>
            <w:vAlign w:val="center"/>
          </w:tcPr>
          <w:p w14:paraId="18575DAD" w14:textId="77777777" w:rsidR="00F87BFD" w:rsidRPr="00B93C63" w:rsidRDefault="00F87BFD" w:rsidP="00B03D23">
            <w:pPr>
              <w:pStyle w:val="TAL"/>
              <w:rPr>
                <w:ins w:id="42634" w:author="Santhan Thangarasa - 98bis-e" w:date="2021-04-22T22:00:00Z"/>
                <w:rFonts w:cs="Arial"/>
                <w:lang w:eastAsia="ja-JP"/>
              </w:rPr>
            </w:pPr>
          </w:p>
        </w:tc>
        <w:tc>
          <w:tcPr>
            <w:tcW w:w="1271" w:type="dxa"/>
            <w:vAlign w:val="center"/>
          </w:tcPr>
          <w:p w14:paraId="6AB176BC" w14:textId="77777777" w:rsidR="00F87BFD" w:rsidRPr="00B93C63" w:rsidRDefault="00F87BFD" w:rsidP="00B03D23">
            <w:pPr>
              <w:pStyle w:val="TAL"/>
              <w:rPr>
                <w:ins w:id="42635" w:author="Santhan Thangarasa - 98bis-e" w:date="2021-04-22T22:00:00Z"/>
                <w:rFonts w:cs="Arial"/>
                <w:lang w:eastAsia="ja-JP"/>
              </w:rPr>
            </w:pPr>
          </w:p>
        </w:tc>
        <w:tc>
          <w:tcPr>
            <w:tcW w:w="1693" w:type="dxa"/>
            <w:vAlign w:val="center"/>
          </w:tcPr>
          <w:p w14:paraId="3524EFAD" w14:textId="77777777" w:rsidR="00F87BFD" w:rsidRPr="00B93C63" w:rsidRDefault="00F87BFD" w:rsidP="00B03D23">
            <w:pPr>
              <w:pStyle w:val="TAL"/>
              <w:rPr>
                <w:ins w:id="42636" w:author="Santhan Thangarasa - 98bis-e" w:date="2021-04-22T22:00:00Z"/>
                <w:rFonts w:cs="Arial"/>
                <w:lang w:eastAsia="ja-JP"/>
              </w:rPr>
            </w:pPr>
            <w:ins w:id="42637" w:author="Santhan Thangarasa - 98bis-e" w:date="2021-04-22T22:00:00Z">
              <w:r>
                <w:rPr>
                  <w:rFonts w:cs="Arial"/>
                  <w:lang w:eastAsia="ja-JP"/>
                </w:rPr>
                <w:t>NA</w:t>
              </w:r>
            </w:ins>
          </w:p>
        </w:tc>
        <w:tc>
          <w:tcPr>
            <w:tcW w:w="1559" w:type="dxa"/>
            <w:vAlign w:val="center"/>
          </w:tcPr>
          <w:p w14:paraId="650B9078" w14:textId="77777777" w:rsidR="00F87BFD" w:rsidRPr="00B93C63" w:rsidRDefault="00F87BFD" w:rsidP="00B03D23">
            <w:pPr>
              <w:pStyle w:val="TAL"/>
              <w:rPr>
                <w:ins w:id="42638" w:author="Santhan Thangarasa - 98bis-e" w:date="2021-04-22T22:00:00Z"/>
                <w:rFonts w:cs="Arial"/>
                <w:lang w:eastAsia="ja-JP"/>
              </w:rPr>
            </w:pPr>
            <w:ins w:id="42639" w:author="Santhan Thangarasa - 98bis-e" w:date="2021-04-22T22:00:00Z">
              <w:r w:rsidRPr="00AC0B01">
                <w:rPr>
                  <w:rFonts w:cs="Arial"/>
                  <w:lang w:eastAsia="ja-JP"/>
                </w:rPr>
                <w:t>TBD</w:t>
              </w:r>
            </w:ins>
          </w:p>
        </w:tc>
      </w:tr>
      <w:tr w:rsidR="00F87BFD" w:rsidRPr="00B93C63" w14:paraId="2FC9034E" w14:textId="77777777" w:rsidTr="00B03D23">
        <w:trPr>
          <w:trHeight w:val="20"/>
          <w:jc w:val="center"/>
          <w:ins w:id="42640" w:author="Santhan Thangarasa - 98bis-e" w:date="2021-04-22T22:00:00Z"/>
        </w:trPr>
        <w:tc>
          <w:tcPr>
            <w:tcW w:w="3138" w:type="dxa"/>
            <w:vAlign w:val="center"/>
          </w:tcPr>
          <w:p w14:paraId="5AE24782" w14:textId="77777777" w:rsidR="00F87BFD" w:rsidRPr="00B93C63" w:rsidRDefault="00F87BFD" w:rsidP="00B03D23">
            <w:pPr>
              <w:pStyle w:val="TAL"/>
              <w:rPr>
                <w:ins w:id="42641" w:author="Santhan Thangarasa - 98bis-e" w:date="2021-04-22T22:00:00Z"/>
                <w:rFonts w:cs="Arial"/>
                <w:vertAlign w:val="superscript"/>
                <w:lang w:eastAsia="ja-JP"/>
              </w:rPr>
            </w:pPr>
            <w:ins w:id="42642" w:author="Santhan Thangarasa - 98bis-e" w:date="2021-04-22T22:00:00Z">
              <w:r w:rsidRPr="00B93C63">
                <w:rPr>
                  <w:rFonts w:cs="Arial"/>
                  <w:lang w:eastAsia="ja-JP"/>
                </w:rPr>
                <w:t xml:space="preserve">Io within measurement bandwidth in </w:t>
              </w:r>
              <w:r>
                <w:rPr>
                  <w:rFonts w:cs="Arial"/>
                  <w:lang w:eastAsia="ja-JP"/>
                </w:rPr>
                <w:t>slots</w:t>
              </w:r>
              <w:r w:rsidRPr="00B93C63">
                <w:rPr>
                  <w:rFonts w:cs="Arial"/>
                  <w:lang w:eastAsia="ja-JP"/>
                </w:rPr>
                <w:t xml:space="preserve"> </w:t>
              </w:r>
              <w:r>
                <w:rPr>
                  <w:rFonts w:cs="Arial"/>
                  <w:lang w:eastAsia="ja-JP"/>
                </w:rPr>
                <w:t xml:space="preserve">not </w:t>
              </w:r>
              <w:r w:rsidRPr="00B93C63">
                <w:rPr>
                  <w:rFonts w:cs="Arial"/>
                  <w:lang w:eastAsia="ja-JP"/>
                </w:rPr>
                <w:t>corresponding to RSSI measurement time configuration (RMTC)</w:t>
              </w:r>
            </w:ins>
          </w:p>
        </w:tc>
        <w:tc>
          <w:tcPr>
            <w:tcW w:w="1271" w:type="dxa"/>
            <w:vAlign w:val="center"/>
          </w:tcPr>
          <w:p w14:paraId="35DE3319" w14:textId="77777777" w:rsidR="00F87BFD" w:rsidRPr="00B93C63" w:rsidRDefault="00F87BFD" w:rsidP="00B03D23">
            <w:pPr>
              <w:pStyle w:val="TAL"/>
              <w:rPr>
                <w:ins w:id="42643" w:author="Santhan Thangarasa - 98bis-e" w:date="2021-04-22T22:00:00Z"/>
                <w:rFonts w:eastAsiaTheme="minorEastAsia" w:cs="Arial"/>
                <w:lang w:eastAsia="zh-CN"/>
              </w:rPr>
            </w:pPr>
          </w:p>
        </w:tc>
        <w:tc>
          <w:tcPr>
            <w:tcW w:w="1271" w:type="dxa"/>
            <w:vAlign w:val="center"/>
          </w:tcPr>
          <w:p w14:paraId="285B1D00" w14:textId="77777777" w:rsidR="00F87BFD" w:rsidRPr="00B93C63" w:rsidRDefault="00F87BFD" w:rsidP="00B03D23">
            <w:pPr>
              <w:pStyle w:val="TAL"/>
              <w:rPr>
                <w:ins w:id="42644" w:author="Santhan Thangarasa - 98bis-e" w:date="2021-04-22T22:00:00Z"/>
                <w:rFonts w:cs="Arial"/>
                <w:lang w:eastAsia="ja-JP"/>
              </w:rPr>
            </w:pPr>
            <w:ins w:id="42645" w:author="Santhan Thangarasa - 98bis-e" w:date="2021-04-22T22:00:00Z">
              <w:r w:rsidRPr="00B93C63">
                <w:rPr>
                  <w:rFonts w:eastAsiaTheme="minorEastAsia" w:cs="Arial" w:hint="eastAsia"/>
                  <w:lang w:eastAsia="zh-CN"/>
                </w:rPr>
                <w:t>dBm/</w:t>
              </w:r>
              <w:r>
                <w:rPr>
                  <w:rFonts w:eastAsiaTheme="minorEastAsia" w:cs="Arial"/>
                  <w:lang w:eastAsia="zh-CN"/>
                </w:rPr>
                <w:t>BW</w:t>
              </w:r>
            </w:ins>
          </w:p>
        </w:tc>
        <w:tc>
          <w:tcPr>
            <w:tcW w:w="1693" w:type="dxa"/>
            <w:vAlign w:val="center"/>
          </w:tcPr>
          <w:p w14:paraId="4A745773" w14:textId="77777777" w:rsidR="00F87BFD" w:rsidRPr="00B93C63" w:rsidRDefault="00F87BFD" w:rsidP="00B03D23">
            <w:pPr>
              <w:pStyle w:val="TAL"/>
              <w:rPr>
                <w:ins w:id="42646" w:author="Santhan Thangarasa - 98bis-e" w:date="2021-04-22T22:00:00Z"/>
                <w:rFonts w:cs="Arial"/>
                <w:lang w:eastAsia="ja-JP"/>
              </w:rPr>
            </w:pPr>
            <w:ins w:id="42647" w:author="Santhan Thangarasa - 98bis-e" w:date="2021-04-22T22:00:00Z">
              <w:r w:rsidRPr="00AC0B01">
                <w:rPr>
                  <w:rFonts w:cs="Arial"/>
                  <w:lang w:eastAsia="ja-JP"/>
                </w:rPr>
                <w:t>TBD</w:t>
              </w:r>
            </w:ins>
          </w:p>
        </w:tc>
        <w:tc>
          <w:tcPr>
            <w:tcW w:w="1559" w:type="dxa"/>
            <w:vAlign w:val="center"/>
          </w:tcPr>
          <w:p w14:paraId="6C4BB76F" w14:textId="77777777" w:rsidR="00F87BFD" w:rsidRPr="00B93C63" w:rsidRDefault="00F87BFD" w:rsidP="00B03D23">
            <w:pPr>
              <w:pStyle w:val="TAL"/>
              <w:rPr>
                <w:ins w:id="42648" w:author="Santhan Thangarasa - 98bis-e" w:date="2021-04-22T22:00:00Z"/>
                <w:rFonts w:cs="Arial"/>
                <w:lang w:eastAsia="ja-JP"/>
              </w:rPr>
            </w:pPr>
            <w:ins w:id="42649" w:author="Santhan Thangarasa - 98bis-e" w:date="2021-04-22T22:00:00Z">
              <w:r w:rsidRPr="00AC0B01">
                <w:rPr>
                  <w:rFonts w:cs="Arial"/>
                  <w:lang w:eastAsia="ja-JP"/>
                </w:rPr>
                <w:t>TBD</w:t>
              </w:r>
            </w:ins>
          </w:p>
        </w:tc>
      </w:tr>
      <w:tr w:rsidR="00F87BFD" w:rsidRPr="00B93C63" w14:paraId="2BA4E705" w14:textId="77777777" w:rsidTr="00B03D23">
        <w:trPr>
          <w:trHeight w:val="20"/>
          <w:jc w:val="center"/>
          <w:ins w:id="42650" w:author="Santhan Thangarasa - 98bis-e" w:date="2021-04-22T22:00:00Z"/>
        </w:trPr>
        <w:tc>
          <w:tcPr>
            <w:tcW w:w="3138" w:type="dxa"/>
            <w:vAlign w:val="center"/>
          </w:tcPr>
          <w:p w14:paraId="4D90830E" w14:textId="77777777" w:rsidR="00F87BFD" w:rsidRPr="00B93C63" w:rsidRDefault="00F87BFD" w:rsidP="00B03D23">
            <w:pPr>
              <w:pStyle w:val="TAL"/>
              <w:rPr>
                <w:ins w:id="42651" w:author="Santhan Thangarasa - 98bis-e" w:date="2021-04-22T22:00:00Z"/>
                <w:rFonts w:cs="Arial"/>
                <w:vertAlign w:val="superscript"/>
                <w:lang w:eastAsia="ja-JP"/>
              </w:rPr>
            </w:pPr>
            <w:ins w:id="42652" w:author="Santhan Thangarasa - 98bis-e" w:date="2021-04-22T22:00:00Z">
              <w:r w:rsidRPr="00B93C63">
                <w:rPr>
                  <w:rFonts w:cs="Arial"/>
                  <w:lang w:eastAsia="ja-JP"/>
                </w:rPr>
                <w:t xml:space="preserve">Io within measurement bandwidth in </w:t>
              </w:r>
              <w:r>
                <w:rPr>
                  <w:rFonts w:cs="Arial"/>
                  <w:lang w:eastAsia="ja-JP"/>
                </w:rPr>
                <w:t>slots</w:t>
              </w:r>
              <w:r w:rsidRPr="00B93C63">
                <w:rPr>
                  <w:rFonts w:cs="Arial"/>
                  <w:lang w:eastAsia="ja-JP"/>
                </w:rPr>
                <w:t xml:space="preserve"> corresponding to RSSI measurement time configuration (RMTC)</w:t>
              </w:r>
            </w:ins>
          </w:p>
        </w:tc>
        <w:tc>
          <w:tcPr>
            <w:tcW w:w="1271" w:type="dxa"/>
            <w:vAlign w:val="center"/>
          </w:tcPr>
          <w:p w14:paraId="3C008102" w14:textId="77777777" w:rsidR="00F87BFD" w:rsidRPr="00B93C63" w:rsidRDefault="00F87BFD" w:rsidP="00B03D23">
            <w:pPr>
              <w:pStyle w:val="TAL"/>
              <w:rPr>
                <w:ins w:id="42653" w:author="Santhan Thangarasa - 98bis-e" w:date="2021-04-22T22:00:00Z"/>
                <w:rFonts w:eastAsiaTheme="minorEastAsia" w:cs="Arial"/>
                <w:lang w:eastAsia="zh-CN"/>
              </w:rPr>
            </w:pPr>
          </w:p>
        </w:tc>
        <w:tc>
          <w:tcPr>
            <w:tcW w:w="1271" w:type="dxa"/>
            <w:vAlign w:val="center"/>
          </w:tcPr>
          <w:p w14:paraId="7A620A28" w14:textId="77777777" w:rsidR="00F87BFD" w:rsidRPr="00B93C63" w:rsidRDefault="00F87BFD" w:rsidP="00B03D23">
            <w:pPr>
              <w:pStyle w:val="TAL"/>
              <w:rPr>
                <w:ins w:id="42654" w:author="Santhan Thangarasa - 98bis-e" w:date="2021-04-22T22:00:00Z"/>
                <w:rFonts w:cs="Arial"/>
                <w:lang w:eastAsia="ja-JP"/>
              </w:rPr>
            </w:pPr>
            <w:ins w:id="42655" w:author="Santhan Thangarasa - 98bis-e" w:date="2021-04-22T22:00:00Z">
              <w:r w:rsidRPr="00B93C63">
                <w:rPr>
                  <w:rFonts w:eastAsiaTheme="minorEastAsia" w:cs="Arial" w:hint="eastAsia"/>
                  <w:lang w:eastAsia="zh-CN"/>
                </w:rPr>
                <w:t>dBm/</w:t>
              </w:r>
              <w:r>
                <w:rPr>
                  <w:rFonts w:eastAsiaTheme="minorEastAsia" w:cs="Arial"/>
                  <w:lang w:eastAsia="zh-CN"/>
                </w:rPr>
                <w:t>BW</w:t>
              </w:r>
            </w:ins>
          </w:p>
        </w:tc>
        <w:tc>
          <w:tcPr>
            <w:tcW w:w="1693" w:type="dxa"/>
            <w:vAlign w:val="center"/>
          </w:tcPr>
          <w:p w14:paraId="1E2C97F8" w14:textId="77777777" w:rsidR="00F87BFD" w:rsidRPr="00B93C63" w:rsidRDefault="00F87BFD" w:rsidP="00B03D23">
            <w:pPr>
              <w:pStyle w:val="TAL"/>
              <w:rPr>
                <w:ins w:id="42656" w:author="Santhan Thangarasa - 98bis-e" w:date="2021-04-22T22:00:00Z"/>
                <w:rFonts w:cs="Arial"/>
                <w:lang w:eastAsia="ja-JP"/>
              </w:rPr>
            </w:pPr>
            <w:ins w:id="42657" w:author="Santhan Thangarasa - 98bis-e" w:date="2021-04-22T22:00:00Z">
              <w:r>
                <w:rPr>
                  <w:rFonts w:cs="Arial"/>
                  <w:lang w:eastAsia="ja-JP"/>
                </w:rPr>
                <w:t>NA</w:t>
              </w:r>
            </w:ins>
          </w:p>
        </w:tc>
        <w:tc>
          <w:tcPr>
            <w:tcW w:w="1559" w:type="dxa"/>
            <w:vAlign w:val="center"/>
          </w:tcPr>
          <w:p w14:paraId="2FCECD40" w14:textId="77777777" w:rsidR="00F87BFD" w:rsidRPr="00B93C63" w:rsidRDefault="00F87BFD" w:rsidP="00B03D23">
            <w:pPr>
              <w:pStyle w:val="TAL"/>
              <w:rPr>
                <w:ins w:id="42658" w:author="Santhan Thangarasa - 98bis-e" w:date="2021-04-22T22:00:00Z"/>
                <w:rFonts w:cs="Arial"/>
                <w:lang w:eastAsia="ja-JP"/>
              </w:rPr>
            </w:pPr>
            <w:ins w:id="42659" w:author="Santhan Thangarasa - 98bis-e" w:date="2021-04-22T22:00:00Z">
              <w:r w:rsidRPr="00AC0B01">
                <w:rPr>
                  <w:rFonts w:cs="Arial"/>
                  <w:lang w:eastAsia="ja-JP"/>
                </w:rPr>
                <w:t>TBD</w:t>
              </w:r>
            </w:ins>
          </w:p>
        </w:tc>
      </w:tr>
      <w:tr w:rsidR="00F87BFD" w:rsidRPr="00B93C63" w14:paraId="3B32D922" w14:textId="77777777" w:rsidTr="00B03D23">
        <w:trPr>
          <w:trHeight w:val="20"/>
          <w:jc w:val="center"/>
          <w:ins w:id="42660" w:author="Santhan Thangarasa - 98bis-e" w:date="2021-04-22T22:00:00Z"/>
        </w:trPr>
        <w:tc>
          <w:tcPr>
            <w:tcW w:w="3138" w:type="dxa"/>
            <w:vAlign w:val="center"/>
          </w:tcPr>
          <w:p w14:paraId="703F6B54" w14:textId="77777777" w:rsidR="00F87BFD" w:rsidRPr="00B93C63" w:rsidRDefault="00F87BFD" w:rsidP="00B03D23">
            <w:pPr>
              <w:pStyle w:val="TAL"/>
              <w:rPr>
                <w:ins w:id="42661" w:author="Santhan Thangarasa - 98bis-e" w:date="2021-04-22T22:00:00Z"/>
                <w:rFonts w:cs="Arial"/>
                <w:lang w:eastAsia="ja-JP"/>
              </w:rPr>
            </w:pPr>
            <w:ins w:id="42662" w:author="Santhan Thangarasa - 98bis-e" w:date="2021-04-22T22:00:00Z">
              <w:r w:rsidRPr="00B93C63">
                <w:rPr>
                  <w:rFonts w:cs="Arial"/>
                  <w:lang w:eastAsia="ja-JP"/>
                </w:rPr>
                <w:t>Propagation condition</w:t>
              </w:r>
            </w:ins>
          </w:p>
        </w:tc>
        <w:tc>
          <w:tcPr>
            <w:tcW w:w="1271" w:type="dxa"/>
            <w:vAlign w:val="center"/>
          </w:tcPr>
          <w:p w14:paraId="4C055E6A" w14:textId="77777777" w:rsidR="00F87BFD" w:rsidRPr="00B93C63" w:rsidRDefault="00F87BFD" w:rsidP="00B03D23">
            <w:pPr>
              <w:pStyle w:val="TAL"/>
              <w:rPr>
                <w:ins w:id="42663" w:author="Santhan Thangarasa - 98bis-e" w:date="2021-04-22T22:00:00Z"/>
                <w:rFonts w:cs="Arial"/>
                <w:lang w:eastAsia="ja-JP"/>
              </w:rPr>
            </w:pPr>
          </w:p>
        </w:tc>
        <w:tc>
          <w:tcPr>
            <w:tcW w:w="1271" w:type="dxa"/>
            <w:vAlign w:val="center"/>
          </w:tcPr>
          <w:p w14:paraId="0503EDBD" w14:textId="77777777" w:rsidR="00F87BFD" w:rsidRPr="00B93C63" w:rsidRDefault="00F87BFD" w:rsidP="00B03D23">
            <w:pPr>
              <w:pStyle w:val="TAL"/>
              <w:rPr>
                <w:ins w:id="42664" w:author="Santhan Thangarasa - 98bis-e" w:date="2021-04-22T22:00:00Z"/>
                <w:rFonts w:cs="Arial"/>
                <w:lang w:eastAsia="ja-JP"/>
              </w:rPr>
            </w:pPr>
            <w:ins w:id="42665" w:author="Santhan Thangarasa - 98bis-e" w:date="2021-04-22T22:00:00Z">
              <w:r w:rsidRPr="00B93C63">
                <w:rPr>
                  <w:rFonts w:cs="Arial"/>
                  <w:lang w:eastAsia="ja-JP"/>
                </w:rPr>
                <w:t>-</w:t>
              </w:r>
            </w:ins>
          </w:p>
        </w:tc>
        <w:tc>
          <w:tcPr>
            <w:tcW w:w="3252" w:type="dxa"/>
            <w:gridSpan w:val="2"/>
            <w:vAlign w:val="center"/>
          </w:tcPr>
          <w:p w14:paraId="02C42E5A" w14:textId="77777777" w:rsidR="00F87BFD" w:rsidRPr="00B93C63" w:rsidRDefault="00F87BFD" w:rsidP="00B03D23">
            <w:pPr>
              <w:pStyle w:val="TAL"/>
              <w:rPr>
                <w:ins w:id="42666" w:author="Santhan Thangarasa - 98bis-e" w:date="2021-04-22T22:00:00Z"/>
                <w:rFonts w:cs="Arial"/>
                <w:lang w:eastAsia="ja-JP"/>
              </w:rPr>
            </w:pPr>
            <w:ins w:id="42667" w:author="Santhan Thangarasa - 98bis-e" w:date="2021-04-22T22:00:00Z">
              <w:r>
                <w:rPr>
                  <w:rFonts w:cs="Arial"/>
                  <w:lang w:eastAsia="ja-JP"/>
                </w:rPr>
                <w:t>AWGN</w:t>
              </w:r>
            </w:ins>
          </w:p>
        </w:tc>
      </w:tr>
      <w:tr w:rsidR="00F87BFD" w:rsidRPr="00B93C63" w14:paraId="696E1044" w14:textId="77777777" w:rsidTr="00B03D23">
        <w:trPr>
          <w:trHeight w:val="20"/>
          <w:jc w:val="center"/>
          <w:ins w:id="42668" w:author="Santhan Thangarasa - 98bis-e" w:date="2021-04-22T22:00:00Z"/>
        </w:trPr>
        <w:tc>
          <w:tcPr>
            <w:tcW w:w="3138" w:type="dxa"/>
            <w:vAlign w:val="center"/>
          </w:tcPr>
          <w:p w14:paraId="28C0CE2A" w14:textId="77777777" w:rsidR="00F87BFD" w:rsidRPr="00B93C63" w:rsidRDefault="00F87BFD" w:rsidP="00B03D23">
            <w:pPr>
              <w:pStyle w:val="TAL"/>
              <w:rPr>
                <w:ins w:id="42669" w:author="Santhan Thangarasa - 98bis-e" w:date="2021-04-22T22:00:00Z"/>
                <w:rFonts w:cs="Arial"/>
                <w:lang w:eastAsia="ja-JP"/>
              </w:rPr>
            </w:pPr>
            <w:ins w:id="42670" w:author="Santhan Thangarasa - 98bis-e" w:date="2021-04-22T22:00:00Z">
              <w:r>
                <w:rPr>
                  <w:rFonts w:ascii="Helvetica" w:hAnsi="Helvetica" w:cs="Helvetica"/>
                  <w:color w:val="000000"/>
                  <w:szCs w:val="18"/>
                  <w:lang w:val="en-US" w:eastAsia="fr-FR"/>
                </w:rPr>
                <w:lastRenderedPageBreak/>
                <w:t>channelOccupancyThreshold</w:t>
              </w:r>
            </w:ins>
          </w:p>
        </w:tc>
        <w:tc>
          <w:tcPr>
            <w:tcW w:w="1271" w:type="dxa"/>
          </w:tcPr>
          <w:p w14:paraId="07B1DF74" w14:textId="77777777" w:rsidR="00F87BFD" w:rsidRPr="00B93C63" w:rsidRDefault="00F87BFD" w:rsidP="00B03D23">
            <w:pPr>
              <w:pStyle w:val="TAL"/>
              <w:rPr>
                <w:ins w:id="42671" w:author="Santhan Thangarasa - 98bis-e" w:date="2021-04-22T22:00:00Z"/>
                <w:rFonts w:cs="Arial"/>
                <w:lang w:eastAsia="ja-JP"/>
              </w:rPr>
            </w:pPr>
          </w:p>
        </w:tc>
        <w:tc>
          <w:tcPr>
            <w:tcW w:w="1271" w:type="dxa"/>
            <w:vAlign w:val="center"/>
          </w:tcPr>
          <w:p w14:paraId="4DD60F79" w14:textId="77777777" w:rsidR="00F87BFD" w:rsidRPr="00B93C63" w:rsidRDefault="00F87BFD" w:rsidP="00B03D23">
            <w:pPr>
              <w:pStyle w:val="TAL"/>
              <w:rPr>
                <w:ins w:id="42672" w:author="Santhan Thangarasa - 98bis-e" w:date="2021-04-22T22:00:00Z"/>
                <w:rFonts w:cs="Arial"/>
                <w:lang w:eastAsia="ja-JP"/>
              </w:rPr>
            </w:pPr>
            <w:ins w:id="42673" w:author="Santhan Thangarasa - 98bis-e" w:date="2021-04-22T22:00:00Z">
              <w:r>
                <w:rPr>
                  <w:rFonts w:ascii="Helvetica" w:hAnsi="Helvetica" w:cs="Helvetica"/>
                  <w:color w:val="000000"/>
                  <w:szCs w:val="18"/>
                  <w:lang w:val="en-US" w:eastAsia="fr-FR"/>
                </w:rPr>
                <w:t>dBm</w:t>
              </w:r>
            </w:ins>
          </w:p>
        </w:tc>
        <w:tc>
          <w:tcPr>
            <w:tcW w:w="3252" w:type="dxa"/>
            <w:gridSpan w:val="2"/>
            <w:vAlign w:val="center"/>
          </w:tcPr>
          <w:p w14:paraId="281C86DA" w14:textId="77777777" w:rsidR="00F87BFD" w:rsidRDefault="00F87BFD" w:rsidP="00B03D23">
            <w:pPr>
              <w:pStyle w:val="TAL"/>
              <w:rPr>
                <w:ins w:id="42674" w:author="Santhan Thangarasa - 98bis-e" w:date="2021-04-22T22:00:00Z"/>
                <w:rFonts w:cs="Arial"/>
                <w:lang w:eastAsia="ja-JP"/>
              </w:rPr>
            </w:pPr>
            <w:ins w:id="42675" w:author="Santhan Thangarasa - 98bis-e" w:date="2021-04-22T22:00:00Z">
              <w:r>
                <w:rPr>
                  <w:rFonts w:cs="Arial"/>
                  <w:lang w:eastAsia="ja-JP"/>
                </w:rPr>
                <w:t>TBD</w:t>
              </w:r>
            </w:ins>
          </w:p>
        </w:tc>
      </w:tr>
    </w:tbl>
    <w:p w14:paraId="3E72EDF3" w14:textId="77777777" w:rsidR="00F87BFD" w:rsidRDefault="00F87BFD" w:rsidP="00F87BFD">
      <w:pPr>
        <w:rPr>
          <w:ins w:id="42676" w:author="Santhan Thangarasa - 98bis-e" w:date="2021-04-22T22:00:00Z"/>
        </w:rPr>
      </w:pPr>
    </w:p>
    <w:p w14:paraId="5A1F56AC" w14:textId="77777777" w:rsidR="00F87BFD" w:rsidRPr="00B93C63" w:rsidRDefault="00F87BFD" w:rsidP="00F87BFD">
      <w:pPr>
        <w:pStyle w:val="TH"/>
        <w:rPr>
          <w:ins w:id="42677" w:author="Santhan Thangarasa - 98bis-e" w:date="2021-04-22T22:00:00Z"/>
        </w:rPr>
      </w:pPr>
      <w:ins w:id="42678" w:author="Santhan Thangarasa - 98bis-e" w:date="2021-04-22T22:00:00Z">
        <w:r w:rsidRPr="00B93C63">
          <w:t xml:space="preserve">Table </w:t>
        </w:r>
        <w:r>
          <w:t>A.10.5.6.2.2</w:t>
        </w:r>
        <w:r w:rsidRPr="001C0E1B">
          <w:t>-</w:t>
        </w:r>
        <w:r>
          <w:t>3</w:t>
        </w:r>
        <w:r w:rsidRPr="00B93C63">
          <w:t xml:space="preserve">: </w:t>
        </w:r>
        <w:r>
          <w:t>CO</w:t>
        </w:r>
        <w:r w:rsidRPr="00B93C63">
          <w:t xml:space="preserve"> RMTC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685"/>
      </w:tblGrid>
      <w:tr w:rsidR="00F87BFD" w:rsidRPr="00B93C63" w14:paraId="25A08BD3" w14:textId="77777777" w:rsidTr="00B03D23">
        <w:trPr>
          <w:jc w:val="center"/>
          <w:ins w:id="42679" w:author="Santhan Thangarasa - 98bis-e" w:date="2021-04-22T22:00:00Z"/>
        </w:trPr>
        <w:tc>
          <w:tcPr>
            <w:tcW w:w="2534" w:type="dxa"/>
            <w:shd w:val="clear" w:color="auto" w:fill="auto"/>
          </w:tcPr>
          <w:p w14:paraId="7F4CE4B0" w14:textId="77777777" w:rsidR="00F87BFD" w:rsidRPr="00B93C63" w:rsidRDefault="00F87BFD" w:rsidP="00B03D23">
            <w:pPr>
              <w:pStyle w:val="TAL"/>
              <w:rPr>
                <w:ins w:id="42680" w:author="Santhan Thangarasa - 98bis-e" w:date="2021-04-22T22:00:00Z"/>
                <w:rFonts w:cs="Arial"/>
                <w:kern w:val="2"/>
                <w:lang w:eastAsia="ja-JP"/>
              </w:rPr>
            </w:pPr>
            <w:ins w:id="42681" w:author="Santhan Thangarasa - 98bis-e" w:date="2021-04-22T22:00:00Z">
              <w:r w:rsidRPr="005155AF">
                <w:rPr>
                  <w:rFonts w:cs="Arial"/>
                  <w:kern w:val="2"/>
                  <w:lang w:eastAsia="ja-JP"/>
                </w:rPr>
                <w:t>measDurationSymbols-r16</w:t>
              </w:r>
            </w:ins>
          </w:p>
        </w:tc>
        <w:tc>
          <w:tcPr>
            <w:tcW w:w="1685" w:type="dxa"/>
            <w:shd w:val="clear" w:color="auto" w:fill="auto"/>
          </w:tcPr>
          <w:p w14:paraId="43EE3CD5" w14:textId="77777777" w:rsidR="00F87BFD" w:rsidRPr="00B93C63" w:rsidRDefault="00F87BFD" w:rsidP="00B03D23">
            <w:pPr>
              <w:pStyle w:val="TAL"/>
              <w:rPr>
                <w:ins w:id="42682" w:author="Santhan Thangarasa - 98bis-e" w:date="2021-04-22T22:00:00Z"/>
                <w:rFonts w:cs="Arial"/>
                <w:lang w:eastAsia="ja-JP"/>
              </w:rPr>
            </w:pPr>
            <w:ins w:id="42683" w:author="Santhan Thangarasa - 98bis-e" w:date="2021-04-22T22:00:00Z">
              <w:r w:rsidRPr="005155AF">
                <w:rPr>
                  <w:rFonts w:cs="Arial"/>
                  <w:lang w:eastAsia="ja-JP"/>
                </w:rPr>
                <w:t>sym14or12</w:t>
              </w:r>
            </w:ins>
          </w:p>
        </w:tc>
      </w:tr>
      <w:tr w:rsidR="00F87BFD" w:rsidRPr="00B93C63" w14:paraId="67754318" w14:textId="77777777" w:rsidTr="00B03D23">
        <w:trPr>
          <w:jc w:val="center"/>
          <w:ins w:id="42684" w:author="Santhan Thangarasa - 98bis-e" w:date="2021-04-22T22:00:00Z"/>
        </w:trPr>
        <w:tc>
          <w:tcPr>
            <w:tcW w:w="2534" w:type="dxa"/>
            <w:shd w:val="clear" w:color="auto" w:fill="auto"/>
          </w:tcPr>
          <w:p w14:paraId="1B20EC54" w14:textId="77777777" w:rsidR="00F87BFD" w:rsidRPr="00B93C63" w:rsidRDefault="00F87BFD" w:rsidP="00B03D23">
            <w:pPr>
              <w:pStyle w:val="TAL"/>
              <w:rPr>
                <w:ins w:id="42685" w:author="Santhan Thangarasa - 98bis-e" w:date="2021-04-22T22:00:00Z"/>
                <w:rFonts w:cs="Arial"/>
                <w:lang w:eastAsia="ja-JP"/>
              </w:rPr>
            </w:pPr>
            <w:ins w:id="42686" w:author="Santhan Thangarasa - 98bis-e" w:date="2021-04-22T22:00:00Z">
              <w:r w:rsidRPr="005155AF">
                <w:rPr>
                  <w:rFonts w:cs="Arial"/>
                  <w:kern w:val="2"/>
                  <w:lang w:eastAsia="ja-JP"/>
                </w:rPr>
                <w:t>rmtc-Periodicity-r16</w:t>
              </w:r>
            </w:ins>
          </w:p>
        </w:tc>
        <w:tc>
          <w:tcPr>
            <w:tcW w:w="1685" w:type="dxa"/>
            <w:shd w:val="clear" w:color="auto" w:fill="auto"/>
          </w:tcPr>
          <w:p w14:paraId="591721B7" w14:textId="77777777" w:rsidR="00F87BFD" w:rsidRPr="00B93C63" w:rsidRDefault="00F87BFD" w:rsidP="00B03D23">
            <w:pPr>
              <w:pStyle w:val="TAL"/>
              <w:rPr>
                <w:ins w:id="42687" w:author="Santhan Thangarasa - 98bis-e" w:date="2021-04-22T22:00:00Z"/>
                <w:rFonts w:cs="Arial"/>
                <w:lang w:eastAsia="ja-JP"/>
              </w:rPr>
            </w:pPr>
            <w:ins w:id="42688" w:author="Santhan Thangarasa - 98bis-e" w:date="2021-04-22T22:00:00Z">
              <w:r w:rsidRPr="00B93C63">
                <w:rPr>
                  <w:rFonts w:cs="Arial"/>
                  <w:lang w:eastAsia="ja-JP"/>
                </w:rPr>
                <w:t>ms40</w:t>
              </w:r>
            </w:ins>
          </w:p>
        </w:tc>
      </w:tr>
      <w:tr w:rsidR="00F87BFD" w:rsidRPr="00B93C63" w14:paraId="42C0AB98" w14:textId="77777777" w:rsidTr="00B03D23">
        <w:trPr>
          <w:jc w:val="center"/>
          <w:ins w:id="42689" w:author="Santhan Thangarasa - 98bis-e" w:date="2021-04-22T22:00:00Z"/>
        </w:trPr>
        <w:tc>
          <w:tcPr>
            <w:tcW w:w="2534" w:type="dxa"/>
            <w:shd w:val="clear" w:color="auto" w:fill="auto"/>
          </w:tcPr>
          <w:p w14:paraId="189BD2DA" w14:textId="77777777" w:rsidR="00F87BFD" w:rsidRPr="00B93C63" w:rsidRDefault="00F87BFD" w:rsidP="00B03D23">
            <w:pPr>
              <w:pStyle w:val="TAL"/>
              <w:rPr>
                <w:ins w:id="42690" w:author="Santhan Thangarasa - 98bis-e" w:date="2021-04-22T22:00:00Z"/>
                <w:rFonts w:cs="Arial"/>
                <w:kern w:val="2"/>
                <w:lang w:eastAsia="ja-JP"/>
              </w:rPr>
            </w:pPr>
            <w:ins w:id="42691" w:author="Santhan Thangarasa - 98bis-e" w:date="2021-04-22T22:00:00Z">
              <w:r w:rsidRPr="005155AF">
                <w:rPr>
                  <w:rFonts w:cs="Arial"/>
                  <w:kern w:val="2"/>
                  <w:lang w:eastAsia="ja-JP"/>
                </w:rPr>
                <w:t>rmtc-SubframeOffset-r16</w:t>
              </w:r>
            </w:ins>
          </w:p>
        </w:tc>
        <w:tc>
          <w:tcPr>
            <w:tcW w:w="1685" w:type="dxa"/>
            <w:shd w:val="clear" w:color="auto" w:fill="auto"/>
          </w:tcPr>
          <w:p w14:paraId="2CF4B496" w14:textId="77777777" w:rsidR="00F87BFD" w:rsidRPr="00B93C63" w:rsidRDefault="00F87BFD" w:rsidP="00B03D23">
            <w:pPr>
              <w:pStyle w:val="TAL"/>
              <w:rPr>
                <w:ins w:id="42692" w:author="Santhan Thangarasa - 98bis-e" w:date="2021-04-22T22:00:00Z"/>
                <w:rFonts w:cs="Arial"/>
                <w:lang w:eastAsia="ja-JP"/>
              </w:rPr>
            </w:pPr>
            <w:ins w:id="42693" w:author="Santhan Thangarasa - 98bis-e" w:date="2021-04-22T22:00:00Z">
              <w:r w:rsidRPr="00B93C63">
                <w:rPr>
                  <w:rFonts w:cs="Arial"/>
                  <w:lang w:eastAsia="ja-JP"/>
                </w:rPr>
                <w:t>20</w:t>
              </w:r>
            </w:ins>
          </w:p>
        </w:tc>
      </w:tr>
      <w:tr w:rsidR="00F87BFD" w:rsidRPr="00B93C63" w14:paraId="6D54FADD" w14:textId="77777777" w:rsidTr="00B03D23">
        <w:trPr>
          <w:jc w:val="center"/>
          <w:ins w:id="42694" w:author="Santhan Thangarasa - 98bis-e" w:date="2021-04-22T22:00:00Z"/>
        </w:trPr>
        <w:tc>
          <w:tcPr>
            <w:tcW w:w="2534" w:type="dxa"/>
            <w:shd w:val="clear" w:color="auto" w:fill="auto"/>
          </w:tcPr>
          <w:p w14:paraId="7483BC89" w14:textId="77777777" w:rsidR="00F87BFD" w:rsidRPr="005155AF" w:rsidRDefault="00F87BFD" w:rsidP="00B03D23">
            <w:pPr>
              <w:pStyle w:val="TAL"/>
              <w:rPr>
                <w:ins w:id="42695" w:author="Santhan Thangarasa - 98bis-e" w:date="2021-04-22T22:00:00Z"/>
                <w:rFonts w:cs="Arial"/>
                <w:kern w:val="2"/>
                <w:lang w:eastAsia="ja-JP"/>
              </w:rPr>
            </w:pPr>
            <w:ins w:id="42696" w:author="Santhan Thangarasa - 98bis-e" w:date="2021-04-22T22:00:00Z">
              <w:r w:rsidRPr="005155AF">
                <w:rPr>
                  <w:rFonts w:cs="Arial"/>
                  <w:kern w:val="2"/>
                  <w:lang w:eastAsia="ja-JP"/>
                </w:rPr>
                <w:t>ref-SCS-CP-r16</w:t>
              </w:r>
            </w:ins>
          </w:p>
        </w:tc>
        <w:tc>
          <w:tcPr>
            <w:tcW w:w="1685" w:type="dxa"/>
            <w:shd w:val="clear" w:color="auto" w:fill="auto"/>
          </w:tcPr>
          <w:p w14:paraId="7CE4B732" w14:textId="77777777" w:rsidR="00F87BFD" w:rsidRPr="00B93C63" w:rsidRDefault="00F87BFD" w:rsidP="00B03D23">
            <w:pPr>
              <w:pStyle w:val="TAL"/>
              <w:rPr>
                <w:ins w:id="42697" w:author="Santhan Thangarasa - 98bis-e" w:date="2021-04-22T22:00:00Z"/>
                <w:rFonts w:cs="Arial"/>
                <w:lang w:eastAsia="ja-JP"/>
              </w:rPr>
            </w:pPr>
            <w:ins w:id="42698" w:author="Santhan Thangarasa - 98bis-e" w:date="2021-04-22T22:00:00Z">
              <w:r w:rsidRPr="005155AF">
                <w:rPr>
                  <w:rFonts w:cs="Arial"/>
                  <w:lang w:eastAsia="ja-JP"/>
                </w:rPr>
                <w:t>kHz15</w:t>
              </w:r>
            </w:ins>
          </w:p>
        </w:tc>
      </w:tr>
      <w:tr w:rsidR="00F87BFD" w:rsidRPr="00B93C63" w14:paraId="7C611853" w14:textId="77777777" w:rsidTr="00B03D23">
        <w:trPr>
          <w:jc w:val="center"/>
          <w:ins w:id="42699" w:author="Santhan Thangarasa - 98bis-e" w:date="2021-04-22T22:00:00Z"/>
        </w:trPr>
        <w:tc>
          <w:tcPr>
            <w:tcW w:w="2534" w:type="dxa"/>
            <w:shd w:val="clear" w:color="auto" w:fill="auto"/>
          </w:tcPr>
          <w:p w14:paraId="7028DA4E" w14:textId="77777777" w:rsidR="00F87BFD" w:rsidRPr="00B93C63" w:rsidRDefault="00F87BFD" w:rsidP="00B03D23">
            <w:pPr>
              <w:pStyle w:val="TAL"/>
              <w:rPr>
                <w:ins w:id="42700" w:author="Santhan Thangarasa - 98bis-e" w:date="2021-04-22T22:00:00Z"/>
                <w:rFonts w:cs="Arial"/>
                <w:lang w:eastAsia="ja-JP"/>
              </w:rPr>
            </w:pPr>
            <w:ins w:id="42701" w:author="Santhan Thangarasa - 98bis-e" w:date="2021-04-22T22:00:00Z">
              <w:r w:rsidRPr="00B93C63">
                <w:rPr>
                  <w:rFonts w:cs="Arial"/>
                  <w:kern w:val="2"/>
                  <w:lang w:eastAsia="ja-JP"/>
                </w:rPr>
                <w:t>ReportInterval</w:t>
              </w:r>
            </w:ins>
          </w:p>
        </w:tc>
        <w:tc>
          <w:tcPr>
            <w:tcW w:w="1685" w:type="dxa"/>
            <w:shd w:val="clear" w:color="auto" w:fill="auto"/>
          </w:tcPr>
          <w:p w14:paraId="6A4BE36F" w14:textId="77777777" w:rsidR="00F87BFD" w:rsidRPr="00B93C63" w:rsidRDefault="00F87BFD" w:rsidP="00B03D23">
            <w:pPr>
              <w:pStyle w:val="TAL"/>
              <w:rPr>
                <w:ins w:id="42702" w:author="Santhan Thangarasa - 98bis-e" w:date="2021-04-22T22:00:00Z"/>
                <w:rFonts w:cs="Arial"/>
                <w:lang w:eastAsia="ja-JP"/>
              </w:rPr>
            </w:pPr>
            <w:ins w:id="42703" w:author="Santhan Thangarasa - 98bis-e" w:date="2021-04-22T22:00:00Z">
              <w:r w:rsidRPr="00B93C63">
                <w:rPr>
                  <w:rFonts w:cs="Arial"/>
                  <w:lang w:eastAsia="ja-JP"/>
                </w:rPr>
                <w:t>ms120</w:t>
              </w:r>
            </w:ins>
          </w:p>
        </w:tc>
      </w:tr>
    </w:tbl>
    <w:p w14:paraId="33EF23C9" w14:textId="77777777" w:rsidR="00F87BFD" w:rsidRPr="00B93C63" w:rsidRDefault="00F87BFD" w:rsidP="00F87BFD">
      <w:pPr>
        <w:rPr>
          <w:ins w:id="42704" w:author="Santhan Thangarasa - 98bis-e" w:date="2021-04-22T22:00:00Z"/>
        </w:rPr>
      </w:pPr>
    </w:p>
    <w:p w14:paraId="783CA4C4" w14:textId="77777777" w:rsidR="00F87BFD" w:rsidRDefault="00F87BFD" w:rsidP="00F87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ins w:id="42705" w:author="Santhan Thangarasa - 98bis-e" w:date="2021-04-22T22:00:00Z"/>
          <w:rFonts w:ascii="Helvetica" w:hAnsi="Helvetica" w:cs="Helvetica"/>
          <w:color w:val="000000"/>
          <w:sz w:val="18"/>
          <w:szCs w:val="18"/>
          <w:lang w:val="en-US" w:eastAsia="fr-FR"/>
        </w:rPr>
      </w:pPr>
    </w:p>
    <w:p w14:paraId="4989EFBC" w14:textId="77777777" w:rsidR="00F87BFD" w:rsidRPr="003E1E53" w:rsidRDefault="00F87BFD" w:rsidP="00F87BFD">
      <w:pPr>
        <w:pStyle w:val="Heading4"/>
        <w:rPr>
          <w:ins w:id="42706" w:author="Santhan Thangarasa - 98bis-e" w:date="2021-04-22T22:00:00Z"/>
        </w:rPr>
      </w:pPr>
      <w:ins w:id="42707" w:author="Santhan Thangarasa - 98bis-e" w:date="2021-04-22T22:00:00Z">
        <w:r>
          <w:t>A.10.5.6.2.3</w:t>
        </w:r>
        <w:r>
          <w:tab/>
        </w:r>
        <w:r w:rsidRPr="003E1E53">
          <w:t>Test Requirements</w:t>
        </w:r>
      </w:ins>
    </w:p>
    <w:p w14:paraId="4BBED4F1" w14:textId="77777777" w:rsidR="00F87BFD" w:rsidRDefault="00F87BFD" w:rsidP="00F87BFD">
      <w:pPr>
        <w:rPr>
          <w:ins w:id="42708" w:author="Santhan Thangarasa - 98bis-e" w:date="2021-04-22T22:00:00Z"/>
          <w:rFonts w:ascii="Times" w:hAnsi="Times" w:cs="Times"/>
          <w:color w:val="000000"/>
          <w:lang w:val="en-US" w:eastAsia="fr-FR"/>
        </w:rPr>
      </w:pPr>
      <w:ins w:id="42709" w:author="Santhan Thangarasa - 98bis-e" w:date="2021-04-22T22:00:00Z">
        <w:r>
          <w:rPr>
            <w:rFonts w:ascii="Times" w:hAnsi="Times" w:cs="Times"/>
            <w:color w:val="000000"/>
            <w:lang w:val="en-US" w:eastAsia="fr-FR"/>
          </w:rPr>
          <w:t xml:space="preserve">The nominal reported </w:t>
        </w:r>
        <w:r>
          <w:rPr>
            <w:rFonts w:ascii="Times" w:hAnsi="Times" w:cs="Times"/>
            <w:i/>
            <w:iCs/>
            <w:color w:val="000000"/>
            <w:lang w:val="en-US" w:eastAsia="fr-FR"/>
          </w:rPr>
          <w:t>channelOccupancy s</w:t>
        </w:r>
        <w:r>
          <w:rPr>
            <w:rFonts w:ascii="Times" w:hAnsi="Times" w:cs="Times"/>
            <w:color w:val="000000"/>
            <w:lang w:val="en-US" w:eastAsia="fr-FR"/>
          </w:rPr>
          <w:t>hall be TBD. At least 90% of channel occupancy reports made by the UE shall indicate this value.</w:t>
        </w:r>
      </w:ins>
    </w:p>
    <w:p w14:paraId="72FBECA0" w14:textId="77777777" w:rsidR="00F87BFD" w:rsidRPr="002B66EE" w:rsidRDefault="00F87BFD" w:rsidP="00F87BFD">
      <w:pPr>
        <w:rPr>
          <w:ins w:id="42710" w:author="Santhan Thangarasa - 98bis-e" w:date="2021-04-22T22:00:00Z"/>
          <w:lang w:val="en-US"/>
        </w:rPr>
      </w:pPr>
    </w:p>
    <w:p w14:paraId="45B1B67A" w14:textId="77777777" w:rsidR="00F87BFD" w:rsidRDefault="00F87BFD" w:rsidP="00F87BFD">
      <w:pPr>
        <w:pStyle w:val="Heading3"/>
        <w:rPr>
          <w:ins w:id="42711" w:author="Santhan Thangarasa - 98bis-e" w:date="2021-04-22T22:00:00Z"/>
        </w:rPr>
      </w:pPr>
      <w:ins w:id="42712" w:author="Santhan Thangarasa - 98bis-e" w:date="2021-04-22T22:00:00Z">
        <w:r w:rsidRPr="00B93C63">
          <w:t>A.</w:t>
        </w:r>
        <w:r>
          <w:t xml:space="preserve">10.5.6.3 </w:t>
        </w:r>
        <w:r w:rsidRPr="00B93C63">
          <w:tab/>
        </w:r>
        <w:r>
          <w:t xml:space="preserve">Inter-frequency </w:t>
        </w:r>
        <w:r w:rsidRPr="002B66EE">
          <w:t xml:space="preserve">channel occupancy </w:t>
        </w:r>
        <w:r>
          <w:t xml:space="preserve">measurement accuracy on </w:t>
        </w:r>
        <w:r w:rsidRPr="00E853CA">
          <w:rPr>
            <w:snapToGrid w:val="0"/>
          </w:rPr>
          <w:t>a carrier with CCA</w:t>
        </w:r>
        <w:r>
          <w:t xml:space="preserve"> </w:t>
        </w:r>
      </w:ins>
    </w:p>
    <w:p w14:paraId="4DB24601" w14:textId="77777777" w:rsidR="00F87BFD" w:rsidRPr="00B93C63" w:rsidRDefault="00F87BFD" w:rsidP="00F87BFD">
      <w:pPr>
        <w:pStyle w:val="Heading4"/>
        <w:rPr>
          <w:ins w:id="42713" w:author="Santhan Thangarasa - 98bis-e" w:date="2021-04-22T22:00:00Z"/>
        </w:rPr>
      </w:pPr>
      <w:ins w:id="42714" w:author="Santhan Thangarasa - 98bis-e" w:date="2021-04-22T22:00:00Z">
        <w:r>
          <w:t>A.10.5.6.3.1</w:t>
        </w:r>
        <w:r w:rsidRPr="00B93C63">
          <w:tab/>
          <w:t>Test Purpose and Environment</w:t>
        </w:r>
      </w:ins>
    </w:p>
    <w:p w14:paraId="4B346C7B" w14:textId="77777777" w:rsidR="00F87BFD" w:rsidRPr="00B93C63" w:rsidRDefault="00F87BFD" w:rsidP="00F87BFD">
      <w:pPr>
        <w:rPr>
          <w:ins w:id="42715" w:author="Santhan Thangarasa - 98bis-e" w:date="2021-04-22T22:00:00Z"/>
        </w:rPr>
      </w:pPr>
      <w:ins w:id="42716" w:author="Santhan Thangarasa - 98bis-e" w:date="2021-04-22T22:00:00Z">
        <w:r w:rsidRPr="00B93C63">
          <w:t xml:space="preserve">The purpose of this test is to verify that the </w:t>
        </w:r>
        <w:r>
          <w:rPr>
            <w:rFonts w:ascii="Times" w:hAnsi="Times" w:cs="Times"/>
            <w:color w:val="000000"/>
            <w:lang w:val="en-US" w:eastAsia="fr-FR"/>
          </w:rPr>
          <w:t xml:space="preserve">channel occupancy </w:t>
        </w:r>
        <w:r w:rsidRPr="00B93C63">
          <w:t xml:space="preserve">measurement accuracy is within the specified limits. This test will partially verify the </w:t>
        </w:r>
        <w:r>
          <w:rPr>
            <w:rFonts w:ascii="Times" w:hAnsi="Times" w:cs="Times"/>
            <w:color w:val="000000"/>
            <w:lang w:val="en-US" w:eastAsia="fr-FR"/>
          </w:rPr>
          <w:t xml:space="preserve">channel occupancy </w:t>
        </w:r>
        <w:r>
          <w:t xml:space="preserve">measurement accuracy </w:t>
        </w:r>
        <w:r w:rsidRPr="00B93C63">
          <w:t xml:space="preserve">requirements in Section </w:t>
        </w:r>
        <w:r>
          <w:t>10.1.35.2</w:t>
        </w:r>
        <w:r w:rsidRPr="00B93C63">
          <w:t>.</w:t>
        </w:r>
      </w:ins>
    </w:p>
    <w:p w14:paraId="3532758A" w14:textId="77777777" w:rsidR="00F87BFD" w:rsidRPr="00B93C63" w:rsidRDefault="00F87BFD" w:rsidP="00F87BFD">
      <w:pPr>
        <w:pStyle w:val="Heading4"/>
        <w:rPr>
          <w:ins w:id="42717" w:author="Santhan Thangarasa - 98bis-e" w:date="2021-04-22T22:00:00Z"/>
        </w:rPr>
      </w:pPr>
      <w:ins w:id="42718" w:author="Santhan Thangarasa - 98bis-e" w:date="2021-04-22T22:00:00Z">
        <w:r>
          <w:t>A.10.5.6.3.2</w:t>
        </w:r>
        <w:r w:rsidRPr="00B93C63">
          <w:tab/>
          <w:t>Test parameters</w:t>
        </w:r>
      </w:ins>
    </w:p>
    <w:p w14:paraId="6BD3F437" w14:textId="77777777" w:rsidR="00F87BFD" w:rsidRPr="001C0E1B" w:rsidRDefault="00F87BFD" w:rsidP="00F87BFD">
      <w:pPr>
        <w:rPr>
          <w:ins w:id="42719" w:author="Santhan Thangarasa - 98bis-e" w:date="2021-04-22T22:00:00Z"/>
        </w:rPr>
      </w:pPr>
      <w:ins w:id="42720" w:author="Santhan Thangarasa - 98bis-e" w:date="2021-04-22T22:00:00Z">
        <w:r w:rsidRPr="00B93C63">
          <w:t xml:space="preserve">In all test cases, </w:t>
        </w:r>
        <w:r>
          <w:t xml:space="preserve">Cell 1 is E-UTRAN PCell on a licensed band, Cell 2 is PSCell operating on a carrier frequency under CCA, and </w:t>
        </w:r>
        <w:r w:rsidRPr="00B93C63">
          <w:t xml:space="preserve">Cell </w:t>
        </w:r>
        <w:r>
          <w:t>3</w:t>
        </w:r>
        <w:r w:rsidRPr="00B93C63">
          <w:t xml:space="preserve"> </w:t>
        </w:r>
        <w:r>
          <w:t>is the neighbour with CCA</w:t>
        </w:r>
        <w:r w:rsidRPr="00B93C63">
          <w:t xml:space="preserve">. </w:t>
        </w:r>
        <w:r>
          <w:rPr>
            <w:rFonts w:ascii="Times" w:hAnsi="Times" w:cs="Times"/>
            <w:color w:val="000000"/>
            <w:lang w:val="en-US" w:eastAsia="fr-FR"/>
          </w:rPr>
          <w:t xml:space="preserve">Channel occupancy </w:t>
        </w:r>
        <w:r w:rsidRPr="00B93C63">
          <w:t xml:space="preserve">is measured on channel number </w:t>
        </w:r>
        <w:r>
          <w:t>2</w:t>
        </w:r>
        <w:r w:rsidRPr="00B93C63">
          <w:t>.</w:t>
        </w:r>
        <w:r>
          <w:t xml:space="preserve"> </w:t>
        </w:r>
        <w:r w:rsidRPr="001C0E1B">
          <w:t xml:space="preserve">Supported test configurations are shown in table </w:t>
        </w:r>
        <w:r>
          <w:t>A.10.5.6.3.2</w:t>
        </w:r>
        <w:r w:rsidRPr="001C0E1B">
          <w:t xml:space="preserve">-1. </w:t>
        </w:r>
        <w:r>
          <w:t xml:space="preserve">The </w:t>
        </w:r>
        <w:r w:rsidRPr="001C0E1B">
          <w:t xml:space="preserve">accuracy of </w:t>
        </w:r>
        <w:r>
          <w:rPr>
            <w:rFonts w:ascii="Times" w:hAnsi="Times" w:cs="Times"/>
            <w:color w:val="000000"/>
            <w:lang w:val="en-US" w:eastAsia="fr-FR"/>
          </w:rPr>
          <w:t xml:space="preserve">channel occupancy </w:t>
        </w:r>
        <w:r w:rsidRPr="001C0E1B">
          <w:t>int</w:t>
        </w:r>
        <w:r>
          <w:t>er</w:t>
        </w:r>
        <w:r w:rsidRPr="001C0E1B">
          <w:t xml:space="preserve">-frequency measurements </w:t>
        </w:r>
        <w:r>
          <w:t>is</w:t>
        </w:r>
        <w:r w:rsidRPr="001C0E1B">
          <w:t xml:space="preserve"> tested by using the parameters in </w:t>
        </w:r>
        <w:r>
          <w:t>A.10.5.6.3.2</w:t>
        </w:r>
        <w:r w:rsidRPr="001C0E1B">
          <w:t>-2</w:t>
        </w:r>
        <w:r>
          <w:t xml:space="preserve"> and A.10.5.6.3.2</w:t>
        </w:r>
        <w:r w:rsidRPr="001C0E1B">
          <w:t>-</w:t>
        </w:r>
        <w:r>
          <w:t>3</w:t>
        </w:r>
        <w:r w:rsidRPr="001C0E1B">
          <w:t xml:space="preserve">. </w:t>
        </w:r>
        <w:r w:rsidRPr="006F4D85">
          <w:t>The E-UTRAN PCell setting refers to Table A.3.7.2.1-1.</w:t>
        </w:r>
      </w:ins>
    </w:p>
    <w:p w14:paraId="3D4CCDF4" w14:textId="77777777" w:rsidR="00F87BFD" w:rsidRPr="001C0E1B" w:rsidRDefault="00F87BFD" w:rsidP="00F87BFD">
      <w:pPr>
        <w:pStyle w:val="TH"/>
        <w:rPr>
          <w:ins w:id="42721" w:author="Santhan Thangarasa - 98bis-e" w:date="2021-04-22T22:00:00Z"/>
        </w:rPr>
      </w:pPr>
      <w:ins w:id="42722" w:author="Santhan Thangarasa - 98bis-e" w:date="2021-04-22T22:00:00Z">
        <w:r w:rsidRPr="001C0E1B">
          <w:t xml:space="preserve">Table </w:t>
        </w:r>
        <w:r>
          <w:t>A.10.5.6.3.2</w:t>
        </w:r>
        <w:r w:rsidRPr="001C0E1B">
          <w:t xml:space="preserve">-1: </w:t>
        </w:r>
        <w:r>
          <w:t>CO</w:t>
        </w:r>
        <w:r w:rsidRPr="001C0E1B">
          <w:t xml:space="preserve">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F87BFD" w:rsidRPr="004E396D" w14:paraId="2DE931AA" w14:textId="77777777" w:rsidTr="00B03D23">
        <w:trPr>
          <w:trHeight w:val="274"/>
          <w:jc w:val="center"/>
          <w:ins w:id="42723" w:author="Santhan Thangarasa - 98bis-e" w:date="2021-04-22T22:00:00Z"/>
        </w:trPr>
        <w:tc>
          <w:tcPr>
            <w:tcW w:w="1631" w:type="dxa"/>
            <w:shd w:val="clear" w:color="auto" w:fill="auto"/>
          </w:tcPr>
          <w:p w14:paraId="4685D9BD" w14:textId="77777777" w:rsidR="00F87BFD" w:rsidRPr="004E396D" w:rsidRDefault="00F87BFD" w:rsidP="00B03D23">
            <w:pPr>
              <w:pStyle w:val="TAH"/>
              <w:rPr>
                <w:ins w:id="42724" w:author="Santhan Thangarasa - 98bis-e" w:date="2021-04-22T22:00:00Z"/>
                <w:lang w:val="en-US" w:eastAsia="zh-TW"/>
              </w:rPr>
            </w:pPr>
            <w:ins w:id="42725" w:author="Santhan Thangarasa - 98bis-e" w:date="2021-04-22T22:00:00Z">
              <w:r w:rsidRPr="004E396D">
                <w:rPr>
                  <w:lang w:val="en-US" w:eastAsia="zh-TW"/>
                </w:rPr>
                <w:t>Configuration</w:t>
              </w:r>
            </w:ins>
          </w:p>
        </w:tc>
        <w:tc>
          <w:tcPr>
            <w:tcW w:w="5877" w:type="dxa"/>
            <w:shd w:val="clear" w:color="auto" w:fill="auto"/>
          </w:tcPr>
          <w:p w14:paraId="17FF082C" w14:textId="77777777" w:rsidR="00F87BFD" w:rsidRPr="004E396D" w:rsidRDefault="00F87BFD" w:rsidP="00B03D23">
            <w:pPr>
              <w:pStyle w:val="TAH"/>
              <w:rPr>
                <w:ins w:id="42726" w:author="Santhan Thangarasa - 98bis-e" w:date="2021-04-22T22:00:00Z"/>
                <w:lang w:val="en-US" w:eastAsia="zh-TW"/>
              </w:rPr>
            </w:pPr>
            <w:ins w:id="42727" w:author="Santhan Thangarasa - 98bis-e" w:date="2021-04-22T22:00:00Z">
              <w:r w:rsidRPr="004E396D">
                <w:rPr>
                  <w:lang w:val="en-US" w:eastAsia="zh-TW"/>
                </w:rPr>
                <w:t>Description</w:t>
              </w:r>
            </w:ins>
          </w:p>
        </w:tc>
      </w:tr>
      <w:tr w:rsidR="00F87BFD" w:rsidRPr="004E396D" w14:paraId="0F09E80B" w14:textId="77777777" w:rsidTr="00B03D23">
        <w:trPr>
          <w:trHeight w:val="274"/>
          <w:jc w:val="center"/>
          <w:ins w:id="42728" w:author="Santhan Thangarasa - 98bis-e" w:date="2021-04-22T22:00:00Z"/>
        </w:trPr>
        <w:tc>
          <w:tcPr>
            <w:tcW w:w="1631" w:type="dxa"/>
            <w:shd w:val="clear" w:color="auto" w:fill="auto"/>
          </w:tcPr>
          <w:p w14:paraId="66230AA4" w14:textId="77777777" w:rsidR="00F87BFD" w:rsidRPr="004E396D" w:rsidRDefault="00F87BFD" w:rsidP="00B03D23">
            <w:pPr>
              <w:pStyle w:val="TAL"/>
              <w:rPr>
                <w:ins w:id="42729" w:author="Santhan Thangarasa - 98bis-e" w:date="2021-04-22T22:00:00Z"/>
                <w:lang w:val="en-US" w:eastAsia="zh-TW"/>
              </w:rPr>
            </w:pPr>
            <w:ins w:id="42730" w:author="Santhan Thangarasa - 98bis-e" w:date="2021-04-22T22:00:00Z">
              <w:r>
                <w:t>1</w:t>
              </w:r>
            </w:ins>
          </w:p>
        </w:tc>
        <w:tc>
          <w:tcPr>
            <w:tcW w:w="5877" w:type="dxa"/>
            <w:shd w:val="clear" w:color="auto" w:fill="auto"/>
          </w:tcPr>
          <w:p w14:paraId="695C2525" w14:textId="77777777" w:rsidR="00F87BFD" w:rsidRPr="004E396D" w:rsidRDefault="00F87BFD" w:rsidP="00B03D23">
            <w:pPr>
              <w:pStyle w:val="TAL"/>
              <w:rPr>
                <w:ins w:id="42731" w:author="Santhan Thangarasa - 98bis-e" w:date="2021-04-22T22:00:00Z"/>
                <w:lang w:val="en-US" w:eastAsia="zh-TW"/>
              </w:rPr>
            </w:pPr>
            <w:ins w:id="42732" w:author="Santhan Thangarasa - 98bis-e" w:date="2021-04-22T22:00:00Z">
              <w:r w:rsidRPr="006F4D85">
                <w:t>LTE FDD</w:t>
              </w:r>
              <w:r>
                <w:t xml:space="preserve">; NR: </w:t>
              </w:r>
              <w:r w:rsidRPr="004E396D">
                <w:t>TDD, SSB SCS 30 kHz, data SCS 30 kHz, BW 40 MHz</w:t>
              </w:r>
            </w:ins>
          </w:p>
        </w:tc>
      </w:tr>
      <w:tr w:rsidR="00F87BFD" w:rsidRPr="004E396D" w14:paraId="5BC4EB10" w14:textId="77777777" w:rsidTr="00B03D23">
        <w:trPr>
          <w:trHeight w:val="274"/>
          <w:jc w:val="center"/>
          <w:ins w:id="42733" w:author="Santhan Thangarasa - 98bis-e" w:date="2021-04-22T22:00:00Z"/>
        </w:trPr>
        <w:tc>
          <w:tcPr>
            <w:tcW w:w="1631" w:type="dxa"/>
            <w:shd w:val="clear" w:color="auto" w:fill="auto"/>
          </w:tcPr>
          <w:p w14:paraId="0A179B2E" w14:textId="77777777" w:rsidR="00F87BFD" w:rsidRDefault="00F87BFD" w:rsidP="00B03D23">
            <w:pPr>
              <w:pStyle w:val="TAL"/>
              <w:rPr>
                <w:ins w:id="42734" w:author="Santhan Thangarasa - 98bis-e" w:date="2021-04-22T22:00:00Z"/>
                <w:lang w:val="en-US" w:eastAsia="zh-TW"/>
              </w:rPr>
            </w:pPr>
            <w:ins w:id="42735" w:author="Santhan Thangarasa - 98bis-e" w:date="2021-04-22T22:00:00Z">
              <w:r>
                <w:t>2</w:t>
              </w:r>
            </w:ins>
          </w:p>
        </w:tc>
        <w:tc>
          <w:tcPr>
            <w:tcW w:w="5877" w:type="dxa"/>
            <w:shd w:val="clear" w:color="auto" w:fill="auto"/>
          </w:tcPr>
          <w:p w14:paraId="46A8FB7E" w14:textId="77777777" w:rsidR="00F87BFD" w:rsidRPr="004E396D" w:rsidRDefault="00F87BFD" w:rsidP="00B03D23">
            <w:pPr>
              <w:pStyle w:val="TAL"/>
              <w:rPr>
                <w:ins w:id="42736" w:author="Santhan Thangarasa - 98bis-e" w:date="2021-04-22T22:00:00Z"/>
                <w:lang w:val="en-US" w:eastAsia="zh-TW"/>
              </w:rPr>
            </w:pPr>
            <w:ins w:id="42737" w:author="Santhan Thangarasa - 98bis-e" w:date="2021-04-22T22:00:00Z">
              <w:r w:rsidRPr="006F4D85">
                <w:t xml:space="preserve">LTE </w:t>
              </w:r>
              <w:r>
                <w:t>T</w:t>
              </w:r>
              <w:r w:rsidRPr="006F4D85">
                <w:t>DD</w:t>
              </w:r>
              <w:r>
                <w:t xml:space="preserve">; NR: </w:t>
              </w:r>
              <w:r w:rsidRPr="004E396D">
                <w:t>TDD, SSB SCS 30 kHz, data SCS 30 kHz, BW 40 MHz</w:t>
              </w:r>
            </w:ins>
          </w:p>
        </w:tc>
      </w:tr>
      <w:tr w:rsidR="00F87BFD" w:rsidRPr="004E396D" w14:paraId="7670267C" w14:textId="77777777" w:rsidTr="00B03D23">
        <w:trPr>
          <w:trHeight w:val="274"/>
          <w:jc w:val="center"/>
          <w:ins w:id="42738" w:author="Santhan Thangarasa - 98bis-e" w:date="2021-04-22T22:00:00Z"/>
        </w:trPr>
        <w:tc>
          <w:tcPr>
            <w:tcW w:w="7508" w:type="dxa"/>
            <w:gridSpan w:val="2"/>
            <w:shd w:val="clear" w:color="auto" w:fill="auto"/>
          </w:tcPr>
          <w:p w14:paraId="2C7A99EF" w14:textId="77777777" w:rsidR="00F87BFD" w:rsidRPr="006F4D85" w:rsidRDefault="00F87BFD" w:rsidP="00B03D23">
            <w:pPr>
              <w:pStyle w:val="TAL"/>
              <w:rPr>
                <w:ins w:id="42739" w:author="Santhan Thangarasa - 98bis-e" w:date="2021-04-22T22:00:00Z"/>
              </w:rPr>
            </w:pPr>
            <w:ins w:id="42740" w:author="Santhan Thangarasa - 98bis-e" w:date="2021-04-22T22:00:00Z">
              <w:r w:rsidRPr="001C0E1B">
                <w:rPr>
                  <w:lang w:eastAsia="zh-TW"/>
                </w:rPr>
                <w:t>N</w:t>
              </w:r>
              <w:r>
                <w:rPr>
                  <w:lang w:eastAsia="zh-TW"/>
                </w:rPr>
                <w:t>OTE</w:t>
              </w:r>
              <w:r w:rsidRPr="001C0E1B">
                <w:rPr>
                  <w:lang w:eastAsia="zh-TW"/>
                </w:rPr>
                <w:t>:</w:t>
              </w:r>
              <w:r w:rsidRPr="001C0E1B">
                <w:rPr>
                  <w:lang w:eastAsia="zh-TW"/>
                </w:rPr>
                <w:tab/>
                <w:t xml:space="preserve">The UE is only required to pass </w:t>
              </w:r>
              <w:r>
                <w:rPr>
                  <w:lang w:eastAsia="zh-TW"/>
                </w:rPr>
                <w:t xml:space="preserve">in </w:t>
              </w:r>
              <w:r w:rsidRPr="001C0E1B">
                <w:rPr>
                  <w:lang w:eastAsia="zh-TW"/>
                </w:rPr>
                <w:t>one of the supported test configurations</w:t>
              </w:r>
              <w:r>
                <w:rPr>
                  <w:lang w:eastAsia="zh-TW"/>
                </w:rPr>
                <w:t xml:space="preserve"> above.</w:t>
              </w:r>
            </w:ins>
          </w:p>
        </w:tc>
      </w:tr>
    </w:tbl>
    <w:p w14:paraId="478159E2" w14:textId="77777777" w:rsidR="00F87BFD" w:rsidRDefault="00F87BFD" w:rsidP="00F87BFD">
      <w:pPr>
        <w:rPr>
          <w:ins w:id="42741" w:author="Santhan Thangarasa - 98bis-e" w:date="2021-04-22T22:00:00Z"/>
        </w:rPr>
      </w:pPr>
    </w:p>
    <w:p w14:paraId="4862103D" w14:textId="77777777" w:rsidR="00F87BFD" w:rsidRDefault="00F87BFD" w:rsidP="00F87BFD">
      <w:pPr>
        <w:pStyle w:val="TH"/>
        <w:rPr>
          <w:ins w:id="42742" w:author="Santhan Thangarasa - 98bis-e" w:date="2021-04-22T22:00:00Z"/>
        </w:rPr>
      </w:pPr>
      <w:ins w:id="42743" w:author="Santhan Thangarasa - 98bis-e" w:date="2021-04-22T22:00:00Z">
        <w:r w:rsidRPr="001C0E1B">
          <w:lastRenderedPageBreak/>
          <w:t xml:space="preserve">Table </w:t>
        </w:r>
        <w:r>
          <w:t>A.10.5.5.3.2</w:t>
        </w:r>
        <w:r w:rsidRPr="001C0E1B">
          <w:t>-</w:t>
        </w:r>
        <w:r>
          <w:t>2</w:t>
        </w:r>
        <w:r w:rsidRPr="001C0E1B">
          <w:t xml:space="preserve">: </w:t>
        </w:r>
        <w:r>
          <w:t>CO</w:t>
        </w:r>
        <w:r w:rsidRPr="001C0E1B">
          <w:t xml:space="preserve">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271"/>
        <w:gridCol w:w="1271"/>
        <w:gridCol w:w="1693"/>
        <w:gridCol w:w="1559"/>
      </w:tblGrid>
      <w:tr w:rsidR="00F87BFD" w:rsidRPr="00B93C63" w14:paraId="3E4AD5E4" w14:textId="77777777" w:rsidTr="00B03D23">
        <w:trPr>
          <w:cantSplit/>
          <w:jc w:val="center"/>
          <w:ins w:id="42744" w:author="Santhan Thangarasa - 98bis-e" w:date="2021-04-22T22:00:00Z"/>
        </w:trPr>
        <w:tc>
          <w:tcPr>
            <w:tcW w:w="3138" w:type="dxa"/>
            <w:vMerge w:val="restart"/>
            <w:vAlign w:val="center"/>
          </w:tcPr>
          <w:p w14:paraId="7515C588" w14:textId="77777777" w:rsidR="00F87BFD" w:rsidRPr="00B93C63" w:rsidRDefault="00F87BFD" w:rsidP="00B03D23">
            <w:pPr>
              <w:pStyle w:val="TAH"/>
              <w:jc w:val="left"/>
              <w:rPr>
                <w:ins w:id="42745" w:author="Santhan Thangarasa - 98bis-e" w:date="2021-04-22T22:00:00Z"/>
                <w:rFonts w:cs="Arial"/>
                <w:lang w:eastAsia="ja-JP"/>
              </w:rPr>
            </w:pPr>
            <w:ins w:id="42746" w:author="Santhan Thangarasa - 98bis-e" w:date="2021-04-22T22:00:00Z">
              <w:r w:rsidRPr="00B93C63">
                <w:rPr>
                  <w:rFonts w:cs="Arial"/>
                  <w:lang w:eastAsia="ja-JP"/>
                </w:rPr>
                <w:lastRenderedPageBreak/>
                <w:t>Parameter</w:t>
              </w:r>
            </w:ins>
          </w:p>
        </w:tc>
        <w:tc>
          <w:tcPr>
            <w:tcW w:w="1271" w:type="dxa"/>
            <w:vMerge w:val="restart"/>
            <w:vAlign w:val="center"/>
          </w:tcPr>
          <w:p w14:paraId="5F47D649" w14:textId="77777777" w:rsidR="00F87BFD" w:rsidRPr="00B93C63" w:rsidRDefault="00F87BFD" w:rsidP="00B03D23">
            <w:pPr>
              <w:pStyle w:val="TAH"/>
              <w:jc w:val="left"/>
              <w:rPr>
                <w:ins w:id="42747" w:author="Santhan Thangarasa - 98bis-e" w:date="2021-04-22T22:00:00Z"/>
                <w:rFonts w:cs="Arial"/>
                <w:lang w:eastAsia="ja-JP"/>
              </w:rPr>
            </w:pPr>
            <w:ins w:id="42748" w:author="Santhan Thangarasa - 98bis-e" w:date="2021-04-22T22:00:00Z">
              <w:r>
                <w:rPr>
                  <w:rFonts w:cs="Arial"/>
                  <w:lang w:eastAsia="ja-JP"/>
                </w:rPr>
                <w:t>Configurations</w:t>
              </w:r>
            </w:ins>
          </w:p>
        </w:tc>
        <w:tc>
          <w:tcPr>
            <w:tcW w:w="1271" w:type="dxa"/>
            <w:vMerge w:val="restart"/>
            <w:vAlign w:val="center"/>
          </w:tcPr>
          <w:p w14:paraId="61F48D4D" w14:textId="77777777" w:rsidR="00F87BFD" w:rsidRPr="00B93C63" w:rsidRDefault="00F87BFD" w:rsidP="00B03D23">
            <w:pPr>
              <w:pStyle w:val="TAH"/>
              <w:jc w:val="left"/>
              <w:rPr>
                <w:ins w:id="42749" w:author="Santhan Thangarasa - 98bis-e" w:date="2021-04-22T22:00:00Z"/>
                <w:rFonts w:cs="Arial"/>
                <w:lang w:eastAsia="ja-JP"/>
              </w:rPr>
            </w:pPr>
            <w:ins w:id="42750" w:author="Santhan Thangarasa - 98bis-e" w:date="2021-04-22T22:00:00Z">
              <w:r w:rsidRPr="00B93C63">
                <w:rPr>
                  <w:rFonts w:cs="Arial"/>
                  <w:lang w:eastAsia="ja-JP"/>
                </w:rPr>
                <w:t>Unit</w:t>
              </w:r>
            </w:ins>
          </w:p>
        </w:tc>
        <w:tc>
          <w:tcPr>
            <w:tcW w:w="3252" w:type="dxa"/>
            <w:gridSpan w:val="2"/>
            <w:vAlign w:val="center"/>
          </w:tcPr>
          <w:p w14:paraId="7DDDBA8E" w14:textId="77777777" w:rsidR="00F87BFD" w:rsidRPr="00B93C63" w:rsidRDefault="00F87BFD" w:rsidP="00B03D23">
            <w:pPr>
              <w:pStyle w:val="TAH"/>
              <w:jc w:val="left"/>
              <w:rPr>
                <w:ins w:id="42751" w:author="Santhan Thangarasa - 98bis-e" w:date="2021-04-22T22:00:00Z"/>
                <w:rFonts w:cs="Arial"/>
                <w:lang w:eastAsia="ja-JP"/>
              </w:rPr>
            </w:pPr>
            <w:ins w:id="42752" w:author="Santhan Thangarasa - 98bis-e" w:date="2021-04-22T22:00:00Z">
              <w:r w:rsidRPr="00B93C63">
                <w:rPr>
                  <w:rFonts w:cs="Arial"/>
                  <w:lang w:eastAsia="ja-JP"/>
                </w:rPr>
                <w:t>Test 1</w:t>
              </w:r>
            </w:ins>
          </w:p>
        </w:tc>
      </w:tr>
      <w:tr w:rsidR="00F87BFD" w:rsidRPr="00B93C63" w14:paraId="7837A7D8" w14:textId="77777777" w:rsidTr="00B03D23">
        <w:trPr>
          <w:cantSplit/>
          <w:jc w:val="center"/>
          <w:ins w:id="42753" w:author="Santhan Thangarasa - 98bis-e" w:date="2021-04-22T22:00:00Z"/>
        </w:trPr>
        <w:tc>
          <w:tcPr>
            <w:tcW w:w="3138" w:type="dxa"/>
            <w:vMerge/>
            <w:vAlign w:val="center"/>
          </w:tcPr>
          <w:p w14:paraId="57FC72DA" w14:textId="77777777" w:rsidR="00F87BFD" w:rsidRPr="00B93C63" w:rsidRDefault="00F87BFD" w:rsidP="00B03D23">
            <w:pPr>
              <w:pStyle w:val="TAH"/>
              <w:jc w:val="left"/>
              <w:rPr>
                <w:ins w:id="42754" w:author="Santhan Thangarasa - 98bis-e" w:date="2021-04-22T22:00:00Z"/>
                <w:rFonts w:cs="Arial"/>
                <w:lang w:eastAsia="ja-JP"/>
              </w:rPr>
            </w:pPr>
          </w:p>
        </w:tc>
        <w:tc>
          <w:tcPr>
            <w:tcW w:w="1271" w:type="dxa"/>
            <w:vMerge/>
            <w:vAlign w:val="center"/>
          </w:tcPr>
          <w:p w14:paraId="0ACF0C09" w14:textId="77777777" w:rsidR="00F87BFD" w:rsidRPr="00B93C63" w:rsidRDefault="00F87BFD" w:rsidP="00B03D23">
            <w:pPr>
              <w:pStyle w:val="TAH"/>
              <w:jc w:val="left"/>
              <w:rPr>
                <w:ins w:id="42755" w:author="Santhan Thangarasa - 98bis-e" w:date="2021-04-22T22:00:00Z"/>
                <w:rFonts w:cs="Arial"/>
                <w:lang w:eastAsia="ja-JP"/>
              </w:rPr>
            </w:pPr>
          </w:p>
        </w:tc>
        <w:tc>
          <w:tcPr>
            <w:tcW w:w="1271" w:type="dxa"/>
            <w:vMerge/>
            <w:vAlign w:val="center"/>
          </w:tcPr>
          <w:p w14:paraId="440D6BE4" w14:textId="77777777" w:rsidR="00F87BFD" w:rsidRPr="00B93C63" w:rsidRDefault="00F87BFD" w:rsidP="00B03D23">
            <w:pPr>
              <w:pStyle w:val="TAH"/>
              <w:jc w:val="left"/>
              <w:rPr>
                <w:ins w:id="42756" w:author="Santhan Thangarasa - 98bis-e" w:date="2021-04-22T22:00:00Z"/>
                <w:rFonts w:cs="Arial"/>
                <w:lang w:eastAsia="ja-JP"/>
              </w:rPr>
            </w:pPr>
          </w:p>
        </w:tc>
        <w:tc>
          <w:tcPr>
            <w:tcW w:w="1693" w:type="dxa"/>
            <w:vAlign w:val="center"/>
          </w:tcPr>
          <w:p w14:paraId="51F0F3A0" w14:textId="77777777" w:rsidR="00F87BFD" w:rsidRPr="00B93C63" w:rsidRDefault="00F87BFD" w:rsidP="00B03D23">
            <w:pPr>
              <w:pStyle w:val="TAH"/>
              <w:jc w:val="left"/>
              <w:rPr>
                <w:ins w:id="42757" w:author="Santhan Thangarasa - 98bis-e" w:date="2021-04-22T22:00:00Z"/>
                <w:rFonts w:cs="Arial"/>
                <w:lang w:eastAsia="ja-JP"/>
              </w:rPr>
            </w:pPr>
            <w:ins w:id="42758" w:author="Santhan Thangarasa - 98bis-e" w:date="2021-04-22T22:00:00Z">
              <w:r w:rsidRPr="00B93C63">
                <w:rPr>
                  <w:rFonts w:cs="Arial"/>
                  <w:lang w:eastAsia="ja-JP"/>
                </w:rPr>
                <w:t xml:space="preserve">Cell </w:t>
              </w:r>
              <w:r>
                <w:rPr>
                  <w:rFonts w:cs="Arial"/>
                  <w:lang w:eastAsia="ja-JP"/>
                </w:rPr>
                <w:t>2</w:t>
              </w:r>
            </w:ins>
          </w:p>
        </w:tc>
        <w:tc>
          <w:tcPr>
            <w:tcW w:w="1559" w:type="dxa"/>
            <w:vAlign w:val="center"/>
          </w:tcPr>
          <w:p w14:paraId="23BF2D40" w14:textId="77777777" w:rsidR="00F87BFD" w:rsidRPr="00B93C63" w:rsidRDefault="00F87BFD" w:rsidP="00B03D23">
            <w:pPr>
              <w:pStyle w:val="TAH"/>
              <w:jc w:val="left"/>
              <w:rPr>
                <w:ins w:id="42759" w:author="Santhan Thangarasa - 98bis-e" w:date="2021-04-22T22:00:00Z"/>
                <w:rFonts w:cs="Arial"/>
                <w:lang w:eastAsia="ja-JP"/>
              </w:rPr>
            </w:pPr>
            <w:ins w:id="42760" w:author="Santhan Thangarasa - 98bis-e" w:date="2021-04-22T22:00:00Z">
              <w:r w:rsidRPr="00B93C63">
                <w:rPr>
                  <w:rFonts w:cs="Arial"/>
                  <w:lang w:eastAsia="ja-JP"/>
                </w:rPr>
                <w:t xml:space="preserve">Cell </w:t>
              </w:r>
              <w:r>
                <w:rPr>
                  <w:rFonts w:cs="Arial"/>
                  <w:lang w:eastAsia="ja-JP"/>
                </w:rPr>
                <w:t>3</w:t>
              </w:r>
            </w:ins>
          </w:p>
        </w:tc>
      </w:tr>
      <w:tr w:rsidR="00F87BFD" w:rsidRPr="00B93C63" w14:paraId="5E014546" w14:textId="77777777" w:rsidTr="00B03D23">
        <w:trPr>
          <w:trHeight w:val="20"/>
          <w:jc w:val="center"/>
          <w:ins w:id="42761" w:author="Santhan Thangarasa - 98bis-e" w:date="2021-04-22T22:00:00Z"/>
        </w:trPr>
        <w:tc>
          <w:tcPr>
            <w:tcW w:w="3138" w:type="dxa"/>
            <w:vAlign w:val="center"/>
          </w:tcPr>
          <w:p w14:paraId="0A2F0122" w14:textId="77777777" w:rsidR="00F87BFD" w:rsidRPr="00B93C63" w:rsidRDefault="00F87BFD" w:rsidP="00B03D23">
            <w:pPr>
              <w:pStyle w:val="TAL"/>
              <w:rPr>
                <w:ins w:id="42762" w:author="Santhan Thangarasa - 98bis-e" w:date="2021-04-22T22:00:00Z"/>
                <w:rFonts w:cs="Arial"/>
                <w:lang w:val="sv-FI" w:eastAsia="ja-JP"/>
              </w:rPr>
            </w:pPr>
            <w:ins w:id="42763" w:author="Santhan Thangarasa - 98bis-e" w:date="2021-04-22T22:00:00Z">
              <w:r w:rsidRPr="00B93C63">
                <w:rPr>
                  <w:rFonts w:cs="Arial"/>
                  <w:lang w:val="sv-FI" w:eastAsia="ja-JP"/>
                </w:rPr>
                <w:t>RF Channel Number</w:t>
              </w:r>
            </w:ins>
          </w:p>
        </w:tc>
        <w:tc>
          <w:tcPr>
            <w:tcW w:w="1271" w:type="dxa"/>
            <w:vAlign w:val="center"/>
          </w:tcPr>
          <w:p w14:paraId="484B2BF9" w14:textId="77777777" w:rsidR="00F87BFD" w:rsidRPr="00B93C63" w:rsidRDefault="00F87BFD" w:rsidP="00B03D23">
            <w:pPr>
              <w:pStyle w:val="TAL"/>
              <w:rPr>
                <w:ins w:id="42764" w:author="Santhan Thangarasa - 98bis-e" w:date="2021-04-22T22:00:00Z"/>
                <w:rFonts w:cs="Arial"/>
                <w:lang w:val="sv-FI" w:eastAsia="ja-JP"/>
              </w:rPr>
            </w:pPr>
          </w:p>
        </w:tc>
        <w:tc>
          <w:tcPr>
            <w:tcW w:w="1271" w:type="dxa"/>
            <w:vAlign w:val="center"/>
          </w:tcPr>
          <w:p w14:paraId="06E2D942" w14:textId="77777777" w:rsidR="00F87BFD" w:rsidRPr="00B93C63" w:rsidRDefault="00F87BFD" w:rsidP="00B03D23">
            <w:pPr>
              <w:pStyle w:val="TAL"/>
              <w:rPr>
                <w:ins w:id="42765" w:author="Santhan Thangarasa - 98bis-e" w:date="2021-04-22T22:00:00Z"/>
                <w:rFonts w:cs="Arial"/>
                <w:lang w:val="sv-FI" w:eastAsia="ja-JP"/>
              </w:rPr>
            </w:pPr>
          </w:p>
        </w:tc>
        <w:tc>
          <w:tcPr>
            <w:tcW w:w="1693" w:type="dxa"/>
            <w:vAlign w:val="center"/>
          </w:tcPr>
          <w:p w14:paraId="47B57EBC" w14:textId="77777777" w:rsidR="00F87BFD" w:rsidRPr="00B93C63" w:rsidRDefault="00F87BFD" w:rsidP="00B03D23">
            <w:pPr>
              <w:pStyle w:val="TAL"/>
              <w:rPr>
                <w:ins w:id="42766" w:author="Santhan Thangarasa - 98bis-e" w:date="2021-04-22T22:00:00Z"/>
                <w:rFonts w:cs="Arial"/>
                <w:lang w:eastAsia="ja-JP"/>
              </w:rPr>
            </w:pPr>
            <w:ins w:id="42767" w:author="Santhan Thangarasa - 98bis-e" w:date="2021-04-22T22:00:00Z">
              <w:r w:rsidRPr="00B93C63">
                <w:rPr>
                  <w:rFonts w:cs="Arial"/>
                  <w:lang w:eastAsia="ja-JP"/>
                </w:rPr>
                <w:t>1</w:t>
              </w:r>
            </w:ins>
          </w:p>
        </w:tc>
        <w:tc>
          <w:tcPr>
            <w:tcW w:w="1559" w:type="dxa"/>
            <w:vAlign w:val="center"/>
          </w:tcPr>
          <w:p w14:paraId="18CBD042" w14:textId="77777777" w:rsidR="00F87BFD" w:rsidRPr="00B93C63" w:rsidRDefault="00F87BFD" w:rsidP="00B03D23">
            <w:pPr>
              <w:pStyle w:val="TAL"/>
              <w:rPr>
                <w:ins w:id="42768" w:author="Santhan Thangarasa - 98bis-e" w:date="2021-04-22T22:00:00Z"/>
                <w:rFonts w:cs="Arial"/>
                <w:lang w:eastAsia="ja-JP"/>
              </w:rPr>
            </w:pPr>
            <w:ins w:id="42769" w:author="Santhan Thangarasa - 98bis-e" w:date="2021-04-22T22:00:00Z">
              <w:r w:rsidRPr="00B93C63">
                <w:rPr>
                  <w:rFonts w:cs="Arial"/>
                  <w:lang w:eastAsia="ja-JP"/>
                </w:rPr>
                <w:t>2</w:t>
              </w:r>
            </w:ins>
          </w:p>
        </w:tc>
      </w:tr>
      <w:tr w:rsidR="00F87BFD" w:rsidRPr="00B93C63" w14:paraId="16D13041" w14:textId="77777777" w:rsidTr="00B03D23">
        <w:trPr>
          <w:trHeight w:val="20"/>
          <w:jc w:val="center"/>
          <w:ins w:id="42770" w:author="Santhan Thangarasa - 98bis-e" w:date="2021-04-22T22:00:00Z"/>
        </w:trPr>
        <w:tc>
          <w:tcPr>
            <w:tcW w:w="3138" w:type="dxa"/>
            <w:vAlign w:val="center"/>
          </w:tcPr>
          <w:p w14:paraId="71CB6B57" w14:textId="77777777" w:rsidR="00F87BFD" w:rsidRPr="00B93C63" w:rsidRDefault="00F87BFD" w:rsidP="00B03D23">
            <w:pPr>
              <w:pStyle w:val="TAL"/>
              <w:rPr>
                <w:ins w:id="42771" w:author="Santhan Thangarasa - 98bis-e" w:date="2021-04-22T22:00:00Z"/>
                <w:rFonts w:cs="Arial"/>
                <w:lang w:eastAsia="ja-JP"/>
              </w:rPr>
            </w:pPr>
            <w:ins w:id="42772" w:author="Santhan Thangarasa - 98bis-e" w:date="2021-04-22T22:00:00Z">
              <w:r w:rsidRPr="00B93C63">
                <w:rPr>
                  <w:rFonts w:cs="Arial"/>
                  <w:lang w:eastAsia="ja-JP"/>
                </w:rPr>
                <w:t>BW</w:t>
              </w:r>
              <w:r w:rsidRPr="00B93C63">
                <w:rPr>
                  <w:rFonts w:cs="Arial"/>
                  <w:vertAlign w:val="subscript"/>
                  <w:lang w:eastAsia="ja-JP"/>
                </w:rPr>
                <w:t>channel</w:t>
              </w:r>
            </w:ins>
          </w:p>
        </w:tc>
        <w:tc>
          <w:tcPr>
            <w:tcW w:w="1271" w:type="dxa"/>
            <w:vAlign w:val="center"/>
          </w:tcPr>
          <w:p w14:paraId="23E1CB70" w14:textId="77777777" w:rsidR="00F87BFD" w:rsidRPr="00B93C63" w:rsidRDefault="00F87BFD" w:rsidP="00B03D23">
            <w:pPr>
              <w:pStyle w:val="TAL"/>
              <w:rPr>
                <w:ins w:id="42773" w:author="Santhan Thangarasa - 98bis-e" w:date="2021-04-22T22:00:00Z"/>
                <w:rFonts w:cs="Arial"/>
                <w:lang w:eastAsia="ja-JP"/>
              </w:rPr>
            </w:pPr>
          </w:p>
        </w:tc>
        <w:tc>
          <w:tcPr>
            <w:tcW w:w="1271" w:type="dxa"/>
            <w:vAlign w:val="center"/>
          </w:tcPr>
          <w:p w14:paraId="284651A5" w14:textId="77777777" w:rsidR="00F87BFD" w:rsidRPr="00B93C63" w:rsidRDefault="00F87BFD" w:rsidP="00B03D23">
            <w:pPr>
              <w:pStyle w:val="TAL"/>
              <w:rPr>
                <w:ins w:id="42774" w:author="Santhan Thangarasa - 98bis-e" w:date="2021-04-22T22:00:00Z"/>
                <w:rFonts w:cs="Arial"/>
                <w:lang w:eastAsia="ja-JP"/>
              </w:rPr>
            </w:pPr>
            <w:ins w:id="42775" w:author="Santhan Thangarasa - 98bis-e" w:date="2021-04-22T22:00:00Z">
              <w:r w:rsidRPr="00B93C63">
                <w:rPr>
                  <w:rFonts w:cs="Arial"/>
                  <w:lang w:eastAsia="ja-JP"/>
                </w:rPr>
                <w:t>MHz</w:t>
              </w:r>
            </w:ins>
          </w:p>
        </w:tc>
        <w:tc>
          <w:tcPr>
            <w:tcW w:w="1693" w:type="dxa"/>
            <w:vAlign w:val="center"/>
          </w:tcPr>
          <w:p w14:paraId="2CB6E522" w14:textId="77777777" w:rsidR="00F87BFD" w:rsidRPr="00B93C63" w:rsidRDefault="00F87BFD" w:rsidP="00B03D23">
            <w:pPr>
              <w:pStyle w:val="TAL"/>
              <w:rPr>
                <w:ins w:id="42776" w:author="Santhan Thangarasa - 98bis-e" w:date="2021-04-22T22:00:00Z"/>
                <w:rFonts w:cs="Arial"/>
                <w:lang w:eastAsia="ja-JP"/>
              </w:rPr>
            </w:pPr>
            <w:ins w:id="42777" w:author="Santhan Thangarasa - 98bis-e" w:date="2021-04-22T22:00:00Z">
              <w:r>
                <w:rPr>
                  <w:rFonts w:cs="Arial"/>
                  <w:lang w:eastAsia="ja-JP"/>
                </w:rPr>
                <w:t>40</w:t>
              </w:r>
            </w:ins>
          </w:p>
        </w:tc>
        <w:tc>
          <w:tcPr>
            <w:tcW w:w="1559" w:type="dxa"/>
            <w:vAlign w:val="center"/>
          </w:tcPr>
          <w:p w14:paraId="7F811A0C" w14:textId="77777777" w:rsidR="00F87BFD" w:rsidRPr="00B93C63" w:rsidRDefault="00F87BFD" w:rsidP="00B03D23">
            <w:pPr>
              <w:pStyle w:val="TAL"/>
              <w:rPr>
                <w:ins w:id="42778" w:author="Santhan Thangarasa - 98bis-e" w:date="2021-04-22T22:00:00Z"/>
                <w:rFonts w:cs="Arial"/>
                <w:lang w:eastAsia="ja-JP"/>
              </w:rPr>
            </w:pPr>
            <w:ins w:id="42779" w:author="Santhan Thangarasa - 98bis-e" w:date="2021-04-22T22:00:00Z">
              <w:r>
                <w:rPr>
                  <w:rFonts w:cs="Arial"/>
                  <w:lang w:eastAsia="ja-JP"/>
                </w:rPr>
                <w:t>40</w:t>
              </w:r>
            </w:ins>
          </w:p>
        </w:tc>
      </w:tr>
      <w:tr w:rsidR="00F87BFD" w:rsidRPr="00B93C63" w14:paraId="4A4AD11A" w14:textId="77777777" w:rsidTr="00B03D23">
        <w:trPr>
          <w:trHeight w:val="20"/>
          <w:jc w:val="center"/>
          <w:ins w:id="42780" w:author="Santhan Thangarasa - 98bis-e" w:date="2021-04-22T22:00:00Z"/>
        </w:trPr>
        <w:tc>
          <w:tcPr>
            <w:tcW w:w="3138" w:type="dxa"/>
            <w:vAlign w:val="center"/>
          </w:tcPr>
          <w:p w14:paraId="7234E4AF" w14:textId="77777777" w:rsidR="00F87BFD" w:rsidRDefault="00F87BFD" w:rsidP="00B03D23">
            <w:pPr>
              <w:pStyle w:val="TAL"/>
              <w:rPr>
                <w:ins w:id="42781" w:author="Santhan Thangarasa - 98bis-e" w:date="2021-04-22T22:00:00Z"/>
                <w:rFonts w:cs="Arial"/>
                <w:lang w:eastAsia="ja-JP"/>
              </w:rPr>
            </w:pPr>
            <w:ins w:id="42782" w:author="Santhan Thangarasa - 98bis-e" w:date="2021-04-22T22:00:00Z">
              <w:r>
                <w:rPr>
                  <w:rFonts w:cs="Arial"/>
                  <w:lang w:eastAsia="ja-JP"/>
                </w:rPr>
                <w:t>P</w:t>
              </w:r>
              <w:r w:rsidRPr="00177A07">
                <w:rPr>
                  <w:rFonts w:cs="Arial"/>
                  <w:vertAlign w:val="subscript"/>
                  <w:lang w:eastAsia="ja-JP"/>
                </w:rPr>
                <w:t>CCA_DL</w:t>
              </w:r>
            </w:ins>
          </w:p>
        </w:tc>
        <w:tc>
          <w:tcPr>
            <w:tcW w:w="1271" w:type="dxa"/>
          </w:tcPr>
          <w:p w14:paraId="7235FAD1" w14:textId="77777777" w:rsidR="00F87BFD" w:rsidRPr="00B93C63" w:rsidRDefault="00F87BFD" w:rsidP="00B03D23">
            <w:pPr>
              <w:pStyle w:val="TAL"/>
              <w:rPr>
                <w:ins w:id="42783" w:author="Santhan Thangarasa - 98bis-e" w:date="2021-04-22T22:00:00Z"/>
                <w:rFonts w:cs="Arial"/>
                <w:lang w:eastAsia="ja-JP"/>
              </w:rPr>
            </w:pPr>
          </w:p>
        </w:tc>
        <w:tc>
          <w:tcPr>
            <w:tcW w:w="1271" w:type="dxa"/>
            <w:vAlign w:val="center"/>
          </w:tcPr>
          <w:p w14:paraId="1BE41DD6" w14:textId="77777777" w:rsidR="00F87BFD" w:rsidRPr="00B93C63" w:rsidRDefault="00F87BFD" w:rsidP="00B03D23">
            <w:pPr>
              <w:pStyle w:val="TAL"/>
              <w:rPr>
                <w:ins w:id="42784" w:author="Santhan Thangarasa - 98bis-e" w:date="2021-04-22T22:00:00Z"/>
                <w:rFonts w:cs="Arial"/>
                <w:lang w:eastAsia="ja-JP"/>
              </w:rPr>
            </w:pPr>
          </w:p>
        </w:tc>
        <w:tc>
          <w:tcPr>
            <w:tcW w:w="1693" w:type="dxa"/>
            <w:vAlign w:val="center"/>
          </w:tcPr>
          <w:p w14:paraId="1959629A" w14:textId="77777777" w:rsidR="00F87BFD" w:rsidRPr="00B93C63" w:rsidRDefault="00F87BFD" w:rsidP="00B03D23">
            <w:pPr>
              <w:pStyle w:val="TAL"/>
              <w:rPr>
                <w:ins w:id="42785" w:author="Santhan Thangarasa - 98bis-e" w:date="2021-04-22T22:00:00Z"/>
                <w:rFonts w:cs="Arial"/>
                <w:lang w:eastAsia="ja-JP"/>
              </w:rPr>
            </w:pPr>
            <w:ins w:id="42786" w:author="Santhan Thangarasa - 98bis-e" w:date="2021-04-22T22:00:00Z">
              <w:r>
                <w:rPr>
                  <w:noProof/>
                  <w:sz w:val="16"/>
                </w:rPr>
                <w:t>NA</w:t>
              </w:r>
            </w:ins>
          </w:p>
        </w:tc>
        <w:tc>
          <w:tcPr>
            <w:tcW w:w="1559" w:type="dxa"/>
          </w:tcPr>
          <w:p w14:paraId="152868D8" w14:textId="77777777" w:rsidR="00F87BFD" w:rsidRPr="00BD00C3" w:rsidRDefault="00F87BFD" w:rsidP="00B03D23">
            <w:pPr>
              <w:pStyle w:val="TAL"/>
              <w:rPr>
                <w:ins w:id="42787" w:author="Santhan Thangarasa - 98bis-e" w:date="2021-04-22T22:00:00Z"/>
                <w:noProof/>
                <w:sz w:val="16"/>
              </w:rPr>
            </w:pPr>
            <w:ins w:id="42788" w:author="Santhan Thangarasa - 98bis-e" w:date="2021-04-22T22:00:00Z">
              <w:r>
                <w:rPr>
                  <w:noProof/>
                  <w:sz w:val="16"/>
                </w:rPr>
                <w:t>TBD</w:t>
              </w:r>
            </w:ins>
          </w:p>
        </w:tc>
      </w:tr>
      <w:tr w:rsidR="00F87BFD" w:rsidRPr="00B93C63" w14:paraId="71ED326E" w14:textId="77777777" w:rsidTr="00B03D23">
        <w:trPr>
          <w:trHeight w:val="20"/>
          <w:jc w:val="center"/>
          <w:ins w:id="42789" w:author="Santhan Thangarasa - 98bis-e" w:date="2021-04-22T22:00:00Z"/>
        </w:trPr>
        <w:tc>
          <w:tcPr>
            <w:tcW w:w="3138" w:type="dxa"/>
            <w:vAlign w:val="center"/>
          </w:tcPr>
          <w:p w14:paraId="3344B9D9" w14:textId="77777777" w:rsidR="00F87BFD" w:rsidRDefault="00F87BFD" w:rsidP="00B03D23">
            <w:pPr>
              <w:pStyle w:val="TAL"/>
              <w:rPr>
                <w:ins w:id="42790" w:author="Santhan Thangarasa - 98bis-e" w:date="2021-04-22T22:00:00Z"/>
                <w:rFonts w:cs="Arial"/>
                <w:lang w:eastAsia="ja-JP"/>
              </w:rPr>
            </w:pPr>
            <w:ins w:id="42791" w:author="Santhan Thangarasa - 98bis-e" w:date="2021-04-22T22:00:00Z">
              <w:r>
                <w:rPr>
                  <w:rFonts w:cs="Arial"/>
                  <w:lang w:eastAsia="ja-JP"/>
                </w:rPr>
                <w:t>P</w:t>
              </w:r>
              <w:r w:rsidRPr="00177A07">
                <w:rPr>
                  <w:rFonts w:cs="Arial"/>
                  <w:vertAlign w:val="subscript"/>
                  <w:lang w:eastAsia="ja-JP"/>
                </w:rPr>
                <w:t>CCA_</w:t>
              </w:r>
              <w:r>
                <w:rPr>
                  <w:rFonts w:cs="Arial"/>
                  <w:vertAlign w:val="subscript"/>
                  <w:lang w:eastAsia="ja-JP"/>
                </w:rPr>
                <w:t>U</w:t>
              </w:r>
              <w:r w:rsidRPr="00177A07">
                <w:rPr>
                  <w:rFonts w:cs="Arial"/>
                  <w:vertAlign w:val="subscript"/>
                  <w:lang w:eastAsia="ja-JP"/>
                </w:rPr>
                <w:t>L</w:t>
              </w:r>
            </w:ins>
          </w:p>
        </w:tc>
        <w:tc>
          <w:tcPr>
            <w:tcW w:w="1271" w:type="dxa"/>
          </w:tcPr>
          <w:p w14:paraId="6E9A86C8" w14:textId="77777777" w:rsidR="00F87BFD" w:rsidRPr="00B93C63" w:rsidRDefault="00F87BFD" w:rsidP="00B03D23">
            <w:pPr>
              <w:pStyle w:val="TAL"/>
              <w:rPr>
                <w:ins w:id="42792" w:author="Santhan Thangarasa - 98bis-e" w:date="2021-04-22T22:00:00Z"/>
                <w:rFonts w:cs="Arial"/>
                <w:lang w:eastAsia="ja-JP"/>
              </w:rPr>
            </w:pPr>
          </w:p>
        </w:tc>
        <w:tc>
          <w:tcPr>
            <w:tcW w:w="1271" w:type="dxa"/>
            <w:vAlign w:val="center"/>
          </w:tcPr>
          <w:p w14:paraId="39319567" w14:textId="77777777" w:rsidR="00F87BFD" w:rsidRPr="00B93C63" w:rsidRDefault="00F87BFD" w:rsidP="00B03D23">
            <w:pPr>
              <w:pStyle w:val="TAL"/>
              <w:rPr>
                <w:ins w:id="42793" w:author="Santhan Thangarasa - 98bis-e" w:date="2021-04-22T22:00:00Z"/>
                <w:rFonts w:cs="Arial"/>
                <w:lang w:eastAsia="ja-JP"/>
              </w:rPr>
            </w:pPr>
          </w:p>
        </w:tc>
        <w:tc>
          <w:tcPr>
            <w:tcW w:w="1693" w:type="dxa"/>
            <w:vAlign w:val="center"/>
          </w:tcPr>
          <w:p w14:paraId="3E3D55E0" w14:textId="77777777" w:rsidR="00F87BFD" w:rsidRPr="00B93C63" w:rsidRDefault="00F87BFD" w:rsidP="00B03D23">
            <w:pPr>
              <w:pStyle w:val="TAL"/>
              <w:rPr>
                <w:ins w:id="42794" w:author="Santhan Thangarasa - 98bis-e" w:date="2021-04-22T22:00:00Z"/>
                <w:rFonts w:cs="Arial"/>
                <w:lang w:eastAsia="ja-JP"/>
              </w:rPr>
            </w:pPr>
            <w:ins w:id="42795" w:author="Santhan Thangarasa - 98bis-e" w:date="2021-04-22T22:00:00Z">
              <w:r>
                <w:rPr>
                  <w:noProof/>
                  <w:sz w:val="16"/>
                </w:rPr>
                <w:t>NA</w:t>
              </w:r>
            </w:ins>
          </w:p>
        </w:tc>
        <w:tc>
          <w:tcPr>
            <w:tcW w:w="1559" w:type="dxa"/>
          </w:tcPr>
          <w:p w14:paraId="52145AD3" w14:textId="77777777" w:rsidR="00F87BFD" w:rsidRPr="00BD00C3" w:rsidRDefault="00F87BFD" w:rsidP="00B03D23">
            <w:pPr>
              <w:pStyle w:val="TAL"/>
              <w:rPr>
                <w:ins w:id="42796" w:author="Santhan Thangarasa - 98bis-e" w:date="2021-04-22T22:00:00Z"/>
                <w:noProof/>
                <w:sz w:val="16"/>
              </w:rPr>
            </w:pPr>
            <w:ins w:id="42797" w:author="Santhan Thangarasa - 98bis-e" w:date="2021-04-22T22:00:00Z">
              <w:r>
                <w:rPr>
                  <w:noProof/>
                  <w:sz w:val="16"/>
                </w:rPr>
                <w:t>TBD</w:t>
              </w:r>
            </w:ins>
          </w:p>
        </w:tc>
      </w:tr>
      <w:tr w:rsidR="00F87BFD" w:rsidRPr="00B93C63" w14:paraId="70901EEC" w14:textId="77777777" w:rsidTr="00B03D23">
        <w:trPr>
          <w:trHeight w:val="20"/>
          <w:jc w:val="center"/>
          <w:ins w:id="42798" w:author="Santhan Thangarasa - 98bis-e" w:date="2021-04-22T22:00:00Z"/>
        </w:trPr>
        <w:tc>
          <w:tcPr>
            <w:tcW w:w="3138" w:type="dxa"/>
            <w:vAlign w:val="center"/>
          </w:tcPr>
          <w:p w14:paraId="33B4A7BD" w14:textId="77777777" w:rsidR="00F87BFD" w:rsidRPr="00B93C63" w:rsidRDefault="00F87BFD" w:rsidP="00B03D23">
            <w:pPr>
              <w:pStyle w:val="TAL"/>
              <w:rPr>
                <w:ins w:id="42799" w:author="Santhan Thangarasa - 98bis-e" w:date="2021-04-22T22:00:00Z"/>
                <w:rFonts w:cs="Arial"/>
                <w:lang w:eastAsia="ja-JP"/>
              </w:rPr>
            </w:pPr>
            <w:ins w:id="42800" w:author="Santhan Thangarasa - 98bis-e" w:date="2021-04-22T22:00:00Z">
              <w:r>
                <w:rPr>
                  <w:rFonts w:cs="Arial"/>
                  <w:lang w:eastAsia="ja-JP"/>
                </w:rPr>
                <w:t>DL CCA</w:t>
              </w:r>
              <w:r w:rsidRPr="00B93C63">
                <w:rPr>
                  <w:rFonts w:cs="Arial"/>
                  <w:lang w:eastAsia="ja-JP"/>
                </w:rPr>
                <w:t xml:space="preserve"> model</w:t>
              </w:r>
            </w:ins>
          </w:p>
        </w:tc>
        <w:tc>
          <w:tcPr>
            <w:tcW w:w="1271" w:type="dxa"/>
            <w:vAlign w:val="center"/>
          </w:tcPr>
          <w:p w14:paraId="3493C837" w14:textId="77777777" w:rsidR="00F87BFD" w:rsidRPr="00B93C63" w:rsidRDefault="00F87BFD" w:rsidP="00B03D23">
            <w:pPr>
              <w:pStyle w:val="TAL"/>
              <w:rPr>
                <w:ins w:id="42801" w:author="Santhan Thangarasa - 98bis-e" w:date="2021-04-22T22:00:00Z"/>
                <w:rFonts w:cs="Arial"/>
                <w:lang w:eastAsia="ja-JP"/>
              </w:rPr>
            </w:pPr>
          </w:p>
        </w:tc>
        <w:tc>
          <w:tcPr>
            <w:tcW w:w="1271" w:type="dxa"/>
            <w:vAlign w:val="center"/>
          </w:tcPr>
          <w:p w14:paraId="2474B58E" w14:textId="77777777" w:rsidR="00F87BFD" w:rsidRPr="00B93C63" w:rsidRDefault="00F87BFD" w:rsidP="00B03D23">
            <w:pPr>
              <w:pStyle w:val="TAL"/>
              <w:rPr>
                <w:ins w:id="42802" w:author="Santhan Thangarasa - 98bis-e" w:date="2021-04-22T22:00:00Z"/>
                <w:rFonts w:cs="Arial"/>
                <w:lang w:eastAsia="ja-JP"/>
              </w:rPr>
            </w:pPr>
          </w:p>
        </w:tc>
        <w:tc>
          <w:tcPr>
            <w:tcW w:w="1693" w:type="dxa"/>
            <w:vAlign w:val="center"/>
          </w:tcPr>
          <w:p w14:paraId="2C65DEAE" w14:textId="77777777" w:rsidR="00F87BFD" w:rsidRPr="00B93C63" w:rsidRDefault="00F87BFD" w:rsidP="00B03D23">
            <w:pPr>
              <w:pStyle w:val="TAL"/>
              <w:rPr>
                <w:ins w:id="42803" w:author="Santhan Thangarasa - 98bis-e" w:date="2021-04-22T22:00:00Z"/>
                <w:rFonts w:cs="Arial"/>
                <w:lang w:eastAsia="ja-JP"/>
              </w:rPr>
            </w:pPr>
            <w:ins w:id="42804" w:author="Santhan Thangarasa - 98bis-e" w:date="2021-04-22T22:00:00Z">
              <w:r w:rsidRPr="00B93C63">
                <w:rPr>
                  <w:rFonts w:cs="Arial"/>
                  <w:lang w:eastAsia="ja-JP"/>
                </w:rPr>
                <w:t>N</w:t>
              </w:r>
              <w:r>
                <w:rPr>
                  <w:rFonts w:cs="Arial"/>
                  <w:lang w:eastAsia="ja-JP"/>
                </w:rPr>
                <w:t>/A</w:t>
              </w:r>
            </w:ins>
          </w:p>
        </w:tc>
        <w:tc>
          <w:tcPr>
            <w:tcW w:w="1559" w:type="dxa"/>
          </w:tcPr>
          <w:p w14:paraId="5B1C87BC" w14:textId="77777777" w:rsidR="00F87BFD" w:rsidRPr="00B93C63" w:rsidRDefault="00F87BFD" w:rsidP="00B03D23">
            <w:pPr>
              <w:pStyle w:val="TAL"/>
              <w:rPr>
                <w:ins w:id="42805" w:author="Santhan Thangarasa - 98bis-e" w:date="2021-04-22T22:00:00Z"/>
                <w:rFonts w:cs="Arial"/>
                <w:lang w:eastAsia="ja-JP"/>
              </w:rPr>
            </w:pPr>
            <w:ins w:id="42806" w:author="Santhan Thangarasa - 98bis-e" w:date="2021-04-22T22:00:00Z">
              <w:r w:rsidRPr="00BD00C3">
                <w:rPr>
                  <w:noProof/>
                  <w:sz w:val="16"/>
                </w:rPr>
                <w:t>As specifieed in A.3.20.2.1</w:t>
              </w:r>
            </w:ins>
          </w:p>
        </w:tc>
      </w:tr>
      <w:tr w:rsidR="00F87BFD" w:rsidRPr="00B93C63" w14:paraId="072BEFD3" w14:textId="77777777" w:rsidTr="00B03D23">
        <w:trPr>
          <w:trHeight w:val="20"/>
          <w:jc w:val="center"/>
          <w:ins w:id="42807" w:author="Santhan Thangarasa - 98bis-e" w:date="2021-04-22T22:00:00Z"/>
        </w:trPr>
        <w:tc>
          <w:tcPr>
            <w:tcW w:w="3138" w:type="dxa"/>
            <w:vAlign w:val="center"/>
          </w:tcPr>
          <w:p w14:paraId="63FF2597" w14:textId="77777777" w:rsidR="00F87BFD" w:rsidRDefault="00F87BFD" w:rsidP="00B03D23">
            <w:pPr>
              <w:pStyle w:val="TAL"/>
              <w:rPr>
                <w:ins w:id="42808" w:author="Santhan Thangarasa - 98bis-e" w:date="2021-04-22T22:00:00Z"/>
                <w:rFonts w:cs="Arial"/>
                <w:lang w:eastAsia="ja-JP"/>
              </w:rPr>
            </w:pPr>
            <w:ins w:id="42809" w:author="Santhan Thangarasa - 98bis-e" w:date="2021-04-22T22:00:00Z">
              <w:r>
                <w:rPr>
                  <w:rFonts w:cs="Arial"/>
                  <w:lang w:eastAsia="ja-JP"/>
                </w:rPr>
                <w:t>UL CCA</w:t>
              </w:r>
              <w:r w:rsidRPr="00B93C63">
                <w:rPr>
                  <w:rFonts w:cs="Arial"/>
                  <w:lang w:eastAsia="ja-JP"/>
                </w:rPr>
                <w:t xml:space="preserve"> model</w:t>
              </w:r>
            </w:ins>
          </w:p>
        </w:tc>
        <w:tc>
          <w:tcPr>
            <w:tcW w:w="1271" w:type="dxa"/>
            <w:vAlign w:val="center"/>
          </w:tcPr>
          <w:p w14:paraId="4E51F463" w14:textId="77777777" w:rsidR="00F87BFD" w:rsidRPr="00B93C63" w:rsidRDefault="00F87BFD" w:rsidP="00B03D23">
            <w:pPr>
              <w:pStyle w:val="TAL"/>
              <w:rPr>
                <w:ins w:id="42810" w:author="Santhan Thangarasa - 98bis-e" w:date="2021-04-22T22:00:00Z"/>
                <w:rFonts w:cs="Arial"/>
                <w:lang w:eastAsia="ja-JP"/>
              </w:rPr>
            </w:pPr>
          </w:p>
        </w:tc>
        <w:tc>
          <w:tcPr>
            <w:tcW w:w="1271" w:type="dxa"/>
            <w:vAlign w:val="center"/>
          </w:tcPr>
          <w:p w14:paraId="39194E56" w14:textId="77777777" w:rsidR="00F87BFD" w:rsidRPr="00B93C63" w:rsidRDefault="00F87BFD" w:rsidP="00B03D23">
            <w:pPr>
              <w:pStyle w:val="TAL"/>
              <w:rPr>
                <w:ins w:id="42811" w:author="Santhan Thangarasa - 98bis-e" w:date="2021-04-22T22:00:00Z"/>
                <w:rFonts w:cs="Arial"/>
                <w:lang w:eastAsia="ja-JP"/>
              </w:rPr>
            </w:pPr>
          </w:p>
        </w:tc>
        <w:tc>
          <w:tcPr>
            <w:tcW w:w="1693" w:type="dxa"/>
            <w:vAlign w:val="center"/>
          </w:tcPr>
          <w:p w14:paraId="1ADF00F3" w14:textId="77777777" w:rsidR="00F87BFD" w:rsidRPr="00B93C63" w:rsidRDefault="00F87BFD" w:rsidP="00B03D23">
            <w:pPr>
              <w:pStyle w:val="TAL"/>
              <w:rPr>
                <w:ins w:id="42812" w:author="Santhan Thangarasa - 98bis-e" w:date="2021-04-22T22:00:00Z"/>
                <w:rFonts w:cs="Arial"/>
                <w:lang w:eastAsia="ja-JP"/>
              </w:rPr>
            </w:pPr>
            <w:ins w:id="42813" w:author="Santhan Thangarasa - 98bis-e" w:date="2021-04-22T22:00:00Z">
              <w:r w:rsidRPr="00B93C63">
                <w:rPr>
                  <w:rFonts w:cs="Arial"/>
                  <w:lang w:eastAsia="ja-JP"/>
                </w:rPr>
                <w:t>N</w:t>
              </w:r>
              <w:r>
                <w:rPr>
                  <w:rFonts w:cs="Arial"/>
                  <w:lang w:eastAsia="ja-JP"/>
                </w:rPr>
                <w:t>/A</w:t>
              </w:r>
            </w:ins>
          </w:p>
        </w:tc>
        <w:tc>
          <w:tcPr>
            <w:tcW w:w="1559" w:type="dxa"/>
          </w:tcPr>
          <w:p w14:paraId="78343D98" w14:textId="77777777" w:rsidR="00F87BFD" w:rsidRDefault="00F87BFD" w:rsidP="00B03D23">
            <w:pPr>
              <w:pStyle w:val="TAL"/>
              <w:rPr>
                <w:ins w:id="42814" w:author="Santhan Thangarasa - 98bis-e" w:date="2021-04-22T22:00:00Z"/>
                <w:rFonts w:cs="Arial"/>
                <w:lang w:eastAsia="ja-JP"/>
              </w:rPr>
            </w:pPr>
            <w:ins w:id="42815" w:author="Santhan Thangarasa - 98bis-e" w:date="2021-04-22T22:00:00Z">
              <w:r w:rsidRPr="00BD00C3">
                <w:rPr>
                  <w:noProof/>
                  <w:sz w:val="16"/>
                </w:rPr>
                <w:t>As specified in A.3.20.2.2</w:t>
              </w:r>
            </w:ins>
          </w:p>
        </w:tc>
      </w:tr>
      <w:tr w:rsidR="00F87BFD" w:rsidRPr="00B93C63" w14:paraId="5E7278FA" w14:textId="77777777" w:rsidTr="00B03D23">
        <w:trPr>
          <w:trHeight w:val="20"/>
          <w:jc w:val="center"/>
          <w:ins w:id="42816" w:author="Santhan Thangarasa - 98bis-e" w:date="2021-04-22T22:00:00Z"/>
        </w:trPr>
        <w:tc>
          <w:tcPr>
            <w:tcW w:w="3138" w:type="dxa"/>
            <w:tcBorders>
              <w:top w:val="single" w:sz="4" w:space="0" w:color="auto"/>
              <w:left w:val="single" w:sz="4" w:space="0" w:color="auto"/>
              <w:bottom w:val="single" w:sz="4" w:space="0" w:color="auto"/>
              <w:right w:val="single" w:sz="4" w:space="0" w:color="auto"/>
            </w:tcBorders>
            <w:vAlign w:val="center"/>
          </w:tcPr>
          <w:p w14:paraId="3B9C3204" w14:textId="77777777" w:rsidR="00F87BFD" w:rsidRPr="00B93C63" w:rsidRDefault="00F87BFD" w:rsidP="00B03D23">
            <w:pPr>
              <w:pStyle w:val="TAL"/>
              <w:rPr>
                <w:ins w:id="42817" w:author="Santhan Thangarasa - 98bis-e" w:date="2021-04-22T22:00:00Z"/>
                <w:rFonts w:cs="Arial"/>
                <w:lang w:eastAsia="ja-JP"/>
              </w:rPr>
            </w:pPr>
            <w:ins w:id="42818" w:author="Santhan Thangarasa - 98bis-e" w:date="2021-04-22T22:00:00Z">
              <w:r w:rsidRPr="00B93C63">
                <w:rPr>
                  <w:rFonts w:cs="Arial"/>
                  <w:lang w:eastAsia="ja-JP"/>
                </w:rPr>
                <w:t>Measurement bandwidth</w:t>
              </w:r>
            </w:ins>
          </w:p>
        </w:tc>
        <w:tc>
          <w:tcPr>
            <w:tcW w:w="1271" w:type="dxa"/>
            <w:tcBorders>
              <w:top w:val="single" w:sz="4" w:space="0" w:color="auto"/>
              <w:left w:val="single" w:sz="4" w:space="0" w:color="auto"/>
              <w:bottom w:val="single" w:sz="4" w:space="0" w:color="auto"/>
              <w:right w:val="single" w:sz="4" w:space="0" w:color="auto"/>
            </w:tcBorders>
            <w:vAlign w:val="center"/>
          </w:tcPr>
          <w:p w14:paraId="72379E6A" w14:textId="77777777" w:rsidR="00F87BFD" w:rsidRPr="00B93C63" w:rsidRDefault="00F87BFD" w:rsidP="00B03D23">
            <w:pPr>
              <w:pStyle w:val="TAL"/>
              <w:rPr>
                <w:ins w:id="42819" w:author="Santhan Thangarasa - 98bis-e" w:date="2021-04-22T22:00:00Z"/>
                <w:rFonts w:cs="Arial"/>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5AC535FA" w14:textId="77777777" w:rsidR="00F87BFD" w:rsidRPr="00B93C63" w:rsidRDefault="00F87BFD" w:rsidP="00B03D23">
            <w:pPr>
              <w:pStyle w:val="TAL"/>
              <w:rPr>
                <w:ins w:id="42820" w:author="Santhan Thangarasa - 98bis-e" w:date="2021-04-22T22:00:00Z"/>
                <w:rFonts w:cs="Arial"/>
                <w:lang w:eastAsia="ja-JP"/>
              </w:rPr>
            </w:pPr>
            <w:ins w:id="42821" w:author="Santhan Thangarasa - 98bis-e" w:date="2021-04-22T22:00:00Z">
              <w:r w:rsidRPr="00B93C63">
                <w:rPr>
                  <w:rFonts w:cs="Arial"/>
                  <w:noProof/>
                  <w:lang w:eastAsia="ja-JP"/>
                </w:rPr>
                <w:object w:dxaOrig="460" w:dyaOrig="340" w14:anchorId="4992148A">
                  <v:shape id="_x0000_i2590" type="#_x0000_t75" alt="" style="width:20.25pt;height:20.25pt;mso-width-percent:0;mso-height-percent:0;mso-width-percent:0;mso-height-percent:0" o:ole="">
                    <v:imagedata r:id="rId28" o:title=""/>
                  </v:shape>
                  <o:OLEObject Type="Embed" ProgID="Equation.3" ShapeID="_x0000_i2590" DrawAspect="Content" ObjectID="_1680711463" r:id="rId209"/>
                </w:object>
              </w:r>
            </w:ins>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5AB4A032" w14:textId="77777777" w:rsidR="00F87BFD" w:rsidRPr="00B93C63" w:rsidRDefault="00F87BFD" w:rsidP="00B03D23">
            <w:pPr>
              <w:pStyle w:val="TAL"/>
              <w:rPr>
                <w:ins w:id="42822" w:author="Santhan Thangarasa - 98bis-e" w:date="2021-04-22T22:00:00Z"/>
                <w:rFonts w:cs="Arial"/>
                <w:lang w:eastAsia="ja-JP"/>
              </w:rPr>
            </w:pPr>
            <w:ins w:id="42823" w:author="Santhan Thangarasa - 98bis-e" w:date="2021-04-22T22:00:00Z">
              <w:r>
                <w:rPr>
                  <w:rFonts w:cs="Arial"/>
                  <w:lang w:eastAsia="ja-JP"/>
                </w:rPr>
                <w:t>Same as channel access bandwidth</w:t>
              </w:r>
            </w:ins>
          </w:p>
        </w:tc>
      </w:tr>
      <w:tr w:rsidR="00F87BFD" w:rsidRPr="00B93C63" w14:paraId="5C552FB6" w14:textId="77777777" w:rsidTr="00B03D23">
        <w:trPr>
          <w:trHeight w:val="20"/>
          <w:jc w:val="center"/>
          <w:ins w:id="42824" w:author="Santhan Thangarasa - 98bis-e" w:date="2021-04-22T22:00:00Z"/>
        </w:trPr>
        <w:tc>
          <w:tcPr>
            <w:tcW w:w="3138" w:type="dxa"/>
            <w:tcBorders>
              <w:top w:val="single" w:sz="4" w:space="0" w:color="auto"/>
              <w:left w:val="single" w:sz="4" w:space="0" w:color="auto"/>
              <w:bottom w:val="single" w:sz="4" w:space="0" w:color="auto"/>
              <w:right w:val="single" w:sz="4" w:space="0" w:color="auto"/>
            </w:tcBorders>
            <w:vAlign w:val="center"/>
          </w:tcPr>
          <w:p w14:paraId="6897EE5A" w14:textId="77777777" w:rsidR="00F87BFD" w:rsidRPr="00B93C63" w:rsidRDefault="00F87BFD" w:rsidP="00B03D23">
            <w:pPr>
              <w:pStyle w:val="TAL"/>
              <w:rPr>
                <w:ins w:id="42825" w:author="Santhan Thangarasa - 98bis-e" w:date="2021-04-22T22:00:00Z"/>
                <w:rFonts w:cs="Arial"/>
                <w:lang w:eastAsia="ja-JP"/>
              </w:rPr>
            </w:pPr>
            <w:ins w:id="42826" w:author="Santhan Thangarasa - 98bis-e" w:date="2021-04-22T22:00:00Z">
              <w:r>
                <w:rPr>
                  <w:rFonts w:cs="Arial"/>
                  <w:lang w:eastAsia="ja-JP"/>
                </w:rPr>
                <w:t>Channel access bandwidth</w:t>
              </w:r>
            </w:ins>
          </w:p>
        </w:tc>
        <w:tc>
          <w:tcPr>
            <w:tcW w:w="1271" w:type="dxa"/>
            <w:tcBorders>
              <w:top w:val="single" w:sz="4" w:space="0" w:color="auto"/>
              <w:left w:val="single" w:sz="4" w:space="0" w:color="auto"/>
              <w:bottom w:val="single" w:sz="4" w:space="0" w:color="auto"/>
              <w:right w:val="single" w:sz="4" w:space="0" w:color="auto"/>
            </w:tcBorders>
            <w:vAlign w:val="center"/>
          </w:tcPr>
          <w:p w14:paraId="279FE33D" w14:textId="77777777" w:rsidR="00F87BFD" w:rsidRPr="00B93C63" w:rsidRDefault="00F87BFD" w:rsidP="00B03D23">
            <w:pPr>
              <w:pStyle w:val="TAL"/>
              <w:rPr>
                <w:ins w:id="42827" w:author="Santhan Thangarasa - 98bis-e" w:date="2021-04-22T22:00:00Z"/>
                <w:rFonts w:cs="Arial"/>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3BDD6E42" w14:textId="77777777" w:rsidR="00F87BFD" w:rsidRPr="00B93C63" w:rsidRDefault="00F87BFD" w:rsidP="00B03D23">
            <w:pPr>
              <w:pStyle w:val="TAL"/>
              <w:rPr>
                <w:ins w:id="42828" w:author="Santhan Thangarasa - 98bis-e" w:date="2021-04-22T22:00:00Z"/>
                <w:rFonts w:cs="Arial"/>
                <w:lang w:eastAsia="ja-JP"/>
              </w:rPr>
            </w:pPr>
            <w:ins w:id="42829" w:author="Santhan Thangarasa - 98bis-e" w:date="2021-04-22T22:00:00Z">
              <w:r>
                <w:rPr>
                  <w:rFonts w:cs="Arial"/>
                  <w:noProof/>
                  <w:lang w:eastAsia="ja-JP"/>
                </w:rPr>
                <w:t>MHz</w:t>
              </w:r>
            </w:ins>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38DB9E50" w14:textId="77777777" w:rsidR="00F87BFD" w:rsidRDefault="00F87BFD" w:rsidP="00B03D23">
            <w:pPr>
              <w:pStyle w:val="TAL"/>
              <w:rPr>
                <w:ins w:id="42830" w:author="Santhan Thangarasa - 98bis-e" w:date="2021-04-22T22:00:00Z"/>
                <w:rFonts w:cs="Arial"/>
                <w:lang w:eastAsia="ja-JP"/>
              </w:rPr>
            </w:pPr>
            <w:ins w:id="42831" w:author="Santhan Thangarasa - 98bis-e" w:date="2021-04-22T22:00:00Z">
              <w:r>
                <w:rPr>
                  <w:rFonts w:cs="Arial"/>
                  <w:lang w:eastAsia="ja-JP"/>
                </w:rPr>
                <w:t>20</w:t>
              </w:r>
            </w:ins>
          </w:p>
        </w:tc>
      </w:tr>
      <w:tr w:rsidR="00F87BFD" w:rsidRPr="00B93C63" w14:paraId="36B2FB67" w14:textId="77777777" w:rsidTr="00B03D23">
        <w:trPr>
          <w:trHeight w:val="20"/>
          <w:jc w:val="center"/>
          <w:ins w:id="42832" w:author="Santhan Thangarasa - 98bis-e" w:date="2021-04-22T22:00:00Z"/>
        </w:trPr>
        <w:tc>
          <w:tcPr>
            <w:tcW w:w="3138" w:type="dxa"/>
            <w:tcBorders>
              <w:top w:val="single" w:sz="4" w:space="0" w:color="auto"/>
              <w:left w:val="single" w:sz="4" w:space="0" w:color="auto"/>
              <w:bottom w:val="single" w:sz="4" w:space="0" w:color="auto"/>
              <w:right w:val="single" w:sz="4" w:space="0" w:color="auto"/>
            </w:tcBorders>
            <w:vAlign w:val="center"/>
          </w:tcPr>
          <w:p w14:paraId="4B14525A" w14:textId="77777777" w:rsidR="00F87BFD" w:rsidRDefault="00F87BFD" w:rsidP="00B03D23">
            <w:pPr>
              <w:pStyle w:val="TAL"/>
              <w:rPr>
                <w:ins w:id="42833" w:author="Santhan Thangarasa - 98bis-e" w:date="2021-04-22T22:00:00Z"/>
                <w:rFonts w:cs="Arial"/>
                <w:lang w:eastAsia="ja-JP"/>
              </w:rPr>
            </w:pPr>
            <w:ins w:id="42834" w:author="Santhan Thangarasa - 98bis-e" w:date="2021-04-22T22:00:00Z">
              <w:r w:rsidRPr="001C0E1B">
                <w:t>DRX Cycle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65A81C7C" w14:textId="77777777" w:rsidR="00F87BFD" w:rsidRPr="00B93C63" w:rsidRDefault="00F87BFD" w:rsidP="00B03D23">
            <w:pPr>
              <w:pStyle w:val="TAL"/>
              <w:rPr>
                <w:ins w:id="42835" w:author="Santhan Thangarasa - 98bis-e" w:date="2021-04-22T22:00:00Z"/>
                <w:rFonts w:cs="Arial"/>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7D59C06C" w14:textId="77777777" w:rsidR="00F87BFD" w:rsidRPr="00B93C63" w:rsidRDefault="00F87BFD" w:rsidP="00B03D23">
            <w:pPr>
              <w:pStyle w:val="TAL"/>
              <w:rPr>
                <w:ins w:id="42836" w:author="Santhan Thangarasa - 98bis-e" w:date="2021-04-22T22:00:00Z"/>
                <w:rFonts w:cs="Arial"/>
                <w:lang w:eastAsia="ja-JP"/>
              </w:rPr>
            </w:pPr>
            <w:ins w:id="42837" w:author="Santhan Thangarasa - 98bis-e" w:date="2021-04-22T22:00:00Z">
              <w:r w:rsidRPr="001C0E1B">
                <w:t>ms</w:t>
              </w:r>
            </w:ins>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7737E757" w14:textId="77777777" w:rsidR="00F87BFD" w:rsidRDefault="00F87BFD" w:rsidP="00B03D23">
            <w:pPr>
              <w:pStyle w:val="TAL"/>
              <w:rPr>
                <w:ins w:id="42838" w:author="Santhan Thangarasa - 98bis-e" w:date="2021-04-22T22:00:00Z"/>
                <w:rFonts w:cs="Arial"/>
                <w:lang w:eastAsia="ja-JP"/>
              </w:rPr>
            </w:pPr>
            <w:ins w:id="42839" w:author="Santhan Thangarasa - 98bis-e" w:date="2021-04-22T22:00:00Z">
              <w:r w:rsidRPr="001C0E1B">
                <w:t>Not Applicable</w:t>
              </w:r>
            </w:ins>
          </w:p>
        </w:tc>
      </w:tr>
      <w:tr w:rsidR="00F87BFD" w:rsidRPr="00B93C63" w14:paraId="27003D2D" w14:textId="77777777" w:rsidTr="00B03D23">
        <w:trPr>
          <w:trHeight w:val="414"/>
          <w:jc w:val="center"/>
          <w:ins w:id="42840" w:author="Santhan Thangarasa - 98bis-e" w:date="2021-04-22T22:00:00Z"/>
        </w:trPr>
        <w:tc>
          <w:tcPr>
            <w:tcW w:w="3138" w:type="dxa"/>
            <w:vAlign w:val="center"/>
          </w:tcPr>
          <w:p w14:paraId="0B636F92" w14:textId="77777777" w:rsidR="00F87BFD" w:rsidRPr="00B93C63" w:rsidRDefault="00F87BFD" w:rsidP="00B03D23">
            <w:pPr>
              <w:pStyle w:val="TAL"/>
              <w:rPr>
                <w:ins w:id="42841" w:author="Santhan Thangarasa - 98bis-e" w:date="2021-04-22T22:00:00Z"/>
                <w:rFonts w:cs="Arial"/>
                <w:lang w:eastAsia="ja-JP"/>
              </w:rPr>
            </w:pPr>
            <w:ins w:id="42842" w:author="Santhan Thangarasa - 98bis-e" w:date="2021-04-22T22:00:00Z">
              <w:r w:rsidRPr="00B93C63">
                <w:rPr>
                  <w:rFonts w:cs="Arial"/>
                  <w:lang w:eastAsia="ja-JP"/>
                </w:rPr>
                <w:t xml:space="preserve">PDSCH Reference measurement channel </w:t>
              </w:r>
            </w:ins>
          </w:p>
        </w:tc>
        <w:tc>
          <w:tcPr>
            <w:tcW w:w="1271" w:type="dxa"/>
            <w:vAlign w:val="center"/>
          </w:tcPr>
          <w:p w14:paraId="00BBDCA8" w14:textId="77777777" w:rsidR="00F87BFD" w:rsidRPr="00B93C63" w:rsidRDefault="00F87BFD" w:rsidP="00B03D23">
            <w:pPr>
              <w:pStyle w:val="TAL"/>
              <w:rPr>
                <w:ins w:id="42843" w:author="Santhan Thangarasa - 98bis-e" w:date="2021-04-22T22:00:00Z"/>
                <w:rFonts w:cs="Arial"/>
                <w:lang w:eastAsia="ja-JP"/>
              </w:rPr>
            </w:pPr>
          </w:p>
        </w:tc>
        <w:tc>
          <w:tcPr>
            <w:tcW w:w="1271" w:type="dxa"/>
            <w:vAlign w:val="center"/>
          </w:tcPr>
          <w:p w14:paraId="420CB761" w14:textId="77777777" w:rsidR="00F87BFD" w:rsidRPr="00B93C63" w:rsidRDefault="00F87BFD" w:rsidP="00B03D23">
            <w:pPr>
              <w:pStyle w:val="TAL"/>
              <w:rPr>
                <w:ins w:id="42844" w:author="Santhan Thangarasa - 98bis-e" w:date="2021-04-22T22:00:00Z"/>
                <w:rFonts w:cs="Arial"/>
                <w:lang w:eastAsia="ja-JP"/>
              </w:rPr>
            </w:pPr>
          </w:p>
        </w:tc>
        <w:tc>
          <w:tcPr>
            <w:tcW w:w="1693" w:type="dxa"/>
            <w:vAlign w:val="center"/>
          </w:tcPr>
          <w:p w14:paraId="7CE3CD5E" w14:textId="77777777" w:rsidR="00F87BFD" w:rsidRPr="005B1BA9" w:rsidRDefault="00F87BFD" w:rsidP="00B03D23">
            <w:pPr>
              <w:pStyle w:val="TAL"/>
              <w:rPr>
                <w:ins w:id="42845" w:author="Santhan Thangarasa - 98bis-e" w:date="2021-04-22T22:00:00Z"/>
                <w:rFonts w:cs="Arial"/>
                <w:szCs w:val="18"/>
                <w:lang w:eastAsia="ja-JP"/>
              </w:rPr>
            </w:pPr>
            <w:ins w:id="42846" w:author="Santhan Thangarasa - 98bis-e" w:date="2021-04-22T22:00:00Z">
              <w:r w:rsidRPr="005B1BA9">
                <w:rPr>
                  <w:szCs w:val="18"/>
                </w:rPr>
                <w:t>SR.1.1 TDD</w:t>
              </w:r>
            </w:ins>
          </w:p>
        </w:tc>
        <w:tc>
          <w:tcPr>
            <w:tcW w:w="1559" w:type="dxa"/>
          </w:tcPr>
          <w:p w14:paraId="4A4A7F3E" w14:textId="77777777" w:rsidR="00F87BFD" w:rsidRPr="005B1BA9" w:rsidRDefault="00F87BFD" w:rsidP="00B03D23">
            <w:pPr>
              <w:pStyle w:val="TAL"/>
              <w:rPr>
                <w:ins w:id="42847" w:author="Santhan Thangarasa - 98bis-e" w:date="2021-04-22T22:00:00Z"/>
                <w:rFonts w:cs="Arial"/>
                <w:szCs w:val="18"/>
                <w:lang w:eastAsia="ja-JP"/>
              </w:rPr>
            </w:pPr>
            <w:ins w:id="42848" w:author="Santhan Thangarasa - 98bis-e" w:date="2021-04-22T22:00:00Z">
              <w:r w:rsidRPr="006558AF">
                <w:rPr>
                  <w:szCs w:val="18"/>
                  <w:lang w:eastAsia="ja-JP"/>
                </w:rPr>
                <w:t>NA</w:t>
              </w:r>
            </w:ins>
          </w:p>
        </w:tc>
      </w:tr>
      <w:tr w:rsidR="00F87BFD" w:rsidRPr="00B93C63" w14:paraId="01207B53" w14:textId="77777777" w:rsidTr="00B03D23">
        <w:trPr>
          <w:trHeight w:val="414"/>
          <w:jc w:val="center"/>
          <w:ins w:id="42849" w:author="Santhan Thangarasa - 98bis-e" w:date="2021-04-22T22:00:00Z"/>
        </w:trPr>
        <w:tc>
          <w:tcPr>
            <w:tcW w:w="3138" w:type="dxa"/>
            <w:vAlign w:val="center"/>
          </w:tcPr>
          <w:p w14:paraId="4F379E0B" w14:textId="77777777" w:rsidR="00F87BFD" w:rsidRPr="00B93C63" w:rsidRDefault="00F87BFD" w:rsidP="00B03D23">
            <w:pPr>
              <w:pStyle w:val="TAL"/>
              <w:rPr>
                <w:ins w:id="42850" w:author="Santhan Thangarasa - 98bis-e" w:date="2021-04-22T22:00:00Z"/>
                <w:rFonts w:cs="Arial"/>
                <w:vertAlign w:val="superscript"/>
                <w:lang w:eastAsia="ja-JP"/>
              </w:rPr>
            </w:pPr>
            <w:ins w:id="42851" w:author="Santhan Thangarasa - 98bis-e" w:date="2021-04-22T22:00:00Z">
              <w:r w:rsidRPr="001C0E1B">
                <w:rPr>
                  <w:rFonts w:cs="v5.0.0"/>
                </w:rPr>
                <w:t>RMSI CORESET Reference Channel</w:t>
              </w:r>
            </w:ins>
          </w:p>
        </w:tc>
        <w:tc>
          <w:tcPr>
            <w:tcW w:w="1271" w:type="dxa"/>
            <w:vAlign w:val="center"/>
          </w:tcPr>
          <w:p w14:paraId="23B6FCC4" w14:textId="77777777" w:rsidR="00F87BFD" w:rsidRPr="00B93C63" w:rsidRDefault="00F87BFD" w:rsidP="00B03D23">
            <w:pPr>
              <w:pStyle w:val="TAL"/>
              <w:rPr>
                <w:ins w:id="42852" w:author="Santhan Thangarasa - 98bis-e" w:date="2021-04-22T22:00:00Z"/>
                <w:rFonts w:cs="Arial"/>
                <w:lang w:eastAsia="ja-JP"/>
              </w:rPr>
            </w:pPr>
          </w:p>
        </w:tc>
        <w:tc>
          <w:tcPr>
            <w:tcW w:w="1271" w:type="dxa"/>
            <w:vAlign w:val="center"/>
          </w:tcPr>
          <w:p w14:paraId="3E0BACD7" w14:textId="77777777" w:rsidR="00F87BFD" w:rsidRPr="00B93C63" w:rsidRDefault="00F87BFD" w:rsidP="00B03D23">
            <w:pPr>
              <w:pStyle w:val="TAL"/>
              <w:rPr>
                <w:ins w:id="42853" w:author="Santhan Thangarasa - 98bis-e" w:date="2021-04-22T22:00:00Z"/>
                <w:rFonts w:cs="Arial"/>
                <w:lang w:eastAsia="ja-JP"/>
              </w:rPr>
            </w:pPr>
          </w:p>
        </w:tc>
        <w:tc>
          <w:tcPr>
            <w:tcW w:w="1693" w:type="dxa"/>
            <w:vAlign w:val="center"/>
          </w:tcPr>
          <w:p w14:paraId="60F29270" w14:textId="77777777" w:rsidR="00F87BFD" w:rsidRPr="005B1BA9" w:rsidRDefault="00F87BFD" w:rsidP="00B03D23">
            <w:pPr>
              <w:pStyle w:val="TAL"/>
              <w:rPr>
                <w:ins w:id="42854" w:author="Santhan Thangarasa - 98bis-e" w:date="2021-04-22T22:00:00Z"/>
                <w:rFonts w:cs="Arial"/>
                <w:szCs w:val="18"/>
                <w:lang w:eastAsia="ja-JP"/>
              </w:rPr>
            </w:pPr>
            <w:ins w:id="42855" w:author="Santhan Thangarasa - 98bis-e" w:date="2021-04-22T22:00:00Z">
              <w:r w:rsidRPr="005B1BA9">
                <w:rPr>
                  <w:szCs w:val="18"/>
                </w:rPr>
                <w:t>CR.1.1 TDD</w:t>
              </w:r>
            </w:ins>
          </w:p>
        </w:tc>
        <w:tc>
          <w:tcPr>
            <w:tcW w:w="1559" w:type="dxa"/>
          </w:tcPr>
          <w:p w14:paraId="54E8C6D3" w14:textId="77777777" w:rsidR="00F87BFD" w:rsidRPr="005B1BA9" w:rsidRDefault="00F87BFD" w:rsidP="00B03D23">
            <w:pPr>
              <w:pStyle w:val="TAL"/>
              <w:rPr>
                <w:ins w:id="42856" w:author="Santhan Thangarasa - 98bis-e" w:date="2021-04-22T22:00:00Z"/>
                <w:rFonts w:cs="Arial"/>
                <w:szCs w:val="18"/>
                <w:lang w:eastAsia="ja-JP"/>
              </w:rPr>
            </w:pPr>
            <w:ins w:id="42857" w:author="Santhan Thangarasa - 98bis-e" w:date="2021-04-22T22:00:00Z">
              <w:r w:rsidRPr="006558AF">
                <w:rPr>
                  <w:szCs w:val="18"/>
                  <w:lang w:eastAsia="ja-JP"/>
                </w:rPr>
                <w:t>NA</w:t>
              </w:r>
            </w:ins>
          </w:p>
        </w:tc>
      </w:tr>
      <w:tr w:rsidR="00F87BFD" w:rsidRPr="00B93C63" w14:paraId="63DE0483" w14:textId="77777777" w:rsidTr="00B03D23">
        <w:trPr>
          <w:trHeight w:val="414"/>
          <w:jc w:val="center"/>
          <w:ins w:id="42858" w:author="Santhan Thangarasa - 98bis-e" w:date="2021-04-22T22:00:00Z"/>
        </w:trPr>
        <w:tc>
          <w:tcPr>
            <w:tcW w:w="3138" w:type="dxa"/>
            <w:vAlign w:val="center"/>
          </w:tcPr>
          <w:p w14:paraId="5627DD7E" w14:textId="77777777" w:rsidR="00F87BFD" w:rsidRPr="00B93C63" w:rsidRDefault="00F87BFD" w:rsidP="00B03D23">
            <w:pPr>
              <w:pStyle w:val="TAL"/>
              <w:rPr>
                <w:ins w:id="42859" w:author="Santhan Thangarasa - 98bis-e" w:date="2021-04-22T22:00:00Z"/>
                <w:rFonts w:cs="Arial"/>
                <w:lang w:eastAsia="ja-JP"/>
              </w:rPr>
            </w:pPr>
            <w:ins w:id="42860" w:author="Santhan Thangarasa - 98bis-e" w:date="2021-04-22T22:00:00Z">
              <w:r w:rsidRPr="001C0E1B">
                <w:rPr>
                  <w:rFonts w:cs="v5.0.0"/>
                </w:rPr>
                <w:t>Dedicated CORESET Reference Channel</w:t>
              </w:r>
            </w:ins>
          </w:p>
        </w:tc>
        <w:tc>
          <w:tcPr>
            <w:tcW w:w="1271" w:type="dxa"/>
            <w:vAlign w:val="center"/>
          </w:tcPr>
          <w:p w14:paraId="52690969" w14:textId="77777777" w:rsidR="00F87BFD" w:rsidRPr="00B93C63" w:rsidRDefault="00F87BFD" w:rsidP="00B03D23">
            <w:pPr>
              <w:pStyle w:val="TAL"/>
              <w:rPr>
                <w:ins w:id="42861" w:author="Santhan Thangarasa - 98bis-e" w:date="2021-04-22T22:00:00Z"/>
                <w:rFonts w:cs="Arial"/>
                <w:lang w:eastAsia="ja-JP"/>
              </w:rPr>
            </w:pPr>
          </w:p>
        </w:tc>
        <w:tc>
          <w:tcPr>
            <w:tcW w:w="1271" w:type="dxa"/>
            <w:vAlign w:val="center"/>
          </w:tcPr>
          <w:p w14:paraId="229ACFE5" w14:textId="77777777" w:rsidR="00F87BFD" w:rsidRPr="00B93C63" w:rsidRDefault="00F87BFD" w:rsidP="00B03D23">
            <w:pPr>
              <w:pStyle w:val="TAL"/>
              <w:rPr>
                <w:ins w:id="42862" w:author="Santhan Thangarasa - 98bis-e" w:date="2021-04-22T22:00:00Z"/>
                <w:rFonts w:cs="Arial"/>
                <w:lang w:eastAsia="ja-JP"/>
              </w:rPr>
            </w:pPr>
          </w:p>
        </w:tc>
        <w:tc>
          <w:tcPr>
            <w:tcW w:w="1693" w:type="dxa"/>
            <w:vAlign w:val="center"/>
          </w:tcPr>
          <w:p w14:paraId="28265A5C" w14:textId="77777777" w:rsidR="00F87BFD" w:rsidRPr="005B1BA9" w:rsidRDefault="00F87BFD" w:rsidP="00B03D23">
            <w:pPr>
              <w:pStyle w:val="TAL"/>
              <w:rPr>
                <w:ins w:id="42863" w:author="Santhan Thangarasa - 98bis-e" w:date="2021-04-22T22:00:00Z"/>
                <w:rFonts w:cs="Arial"/>
                <w:szCs w:val="18"/>
                <w:lang w:eastAsia="ja-JP"/>
              </w:rPr>
            </w:pPr>
            <w:ins w:id="42864" w:author="Santhan Thangarasa - 98bis-e" w:date="2021-04-22T22:00:00Z">
              <w:r w:rsidRPr="005B1BA9">
                <w:rPr>
                  <w:szCs w:val="18"/>
                </w:rPr>
                <w:t>CCR.1.1 TDD</w:t>
              </w:r>
            </w:ins>
          </w:p>
        </w:tc>
        <w:tc>
          <w:tcPr>
            <w:tcW w:w="1559" w:type="dxa"/>
          </w:tcPr>
          <w:p w14:paraId="626550EA" w14:textId="77777777" w:rsidR="00F87BFD" w:rsidRPr="005B1BA9" w:rsidRDefault="00F87BFD" w:rsidP="00B03D23">
            <w:pPr>
              <w:pStyle w:val="TAL"/>
              <w:rPr>
                <w:ins w:id="42865" w:author="Santhan Thangarasa - 98bis-e" w:date="2021-04-22T22:00:00Z"/>
                <w:rFonts w:cs="Arial"/>
                <w:szCs w:val="18"/>
                <w:lang w:eastAsia="ja-JP"/>
              </w:rPr>
            </w:pPr>
            <w:ins w:id="42866" w:author="Santhan Thangarasa - 98bis-e" w:date="2021-04-22T22:00:00Z">
              <w:r w:rsidRPr="006558AF">
                <w:rPr>
                  <w:szCs w:val="18"/>
                  <w:lang w:eastAsia="ja-JP"/>
                </w:rPr>
                <w:t>NA</w:t>
              </w:r>
            </w:ins>
          </w:p>
        </w:tc>
      </w:tr>
      <w:tr w:rsidR="00F87BFD" w:rsidRPr="00B93C63" w14:paraId="0C82AB71" w14:textId="77777777" w:rsidTr="00B03D23">
        <w:trPr>
          <w:trHeight w:val="20"/>
          <w:jc w:val="center"/>
          <w:ins w:id="42867" w:author="Santhan Thangarasa - 98bis-e" w:date="2021-04-22T22:00:00Z"/>
        </w:trPr>
        <w:tc>
          <w:tcPr>
            <w:tcW w:w="3138" w:type="dxa"/>
            <w:vAlign w:val="center"/>
          </w:tcPr>
          <w:p w14:paraId="575FF7D2" w14:textId="77777777" w:rsidR="00F87BFD" w:rsidRPr="00B93C63" w:rsidRDefault="00F87BFD" w:rsidP="00B03D23">
            <w:pPr>
              <w:pStyle w:val="TAL"/>
              <w:rPr>
                <w:ins w:id="42868" w:author="Santhan Thangarasa - 98bis-e" w:date="2021-04-22T22:00:00Z"/>
                <w:rFonts w:cs="Arial"/>
                <w:lang w:eastAsia="ja-JP"/>
              </w:rPr>
            </w:pPr>
            <w:ins w:id="42869" w:author="Santhan Thangarasa - 98bis-e" w:date="2021-04-22T22:00:00Z">
              <w:r w:rsidRPr="00B93C63">
                <w:rPr>
                  <w:rFonts w:cs="Arial"/>
                  <w:lang w:eastAsia="ja-JP"/>
                </w:rPr>
                <w:t>OCNG Patterns</w:t>
              </w:r>
            </w:ins>
          </w:p>
        </w:tc>
        <w:tc>
          <w:tcPr>
            <w:tcW w:w="1271" w:type="dxa"/>
            <w:vAlign w:val="center"/>
          </w:tcPr>
          <w:p w14:paraId="17B31227" w14:textId="77777777" w:rsidR="00F87BFD" w:rsidRPr="00B93C63" w:rsidRDefault="00F87BFD" w:rsidP="00B03D23">
            <w:pPr>
              <w:pStyle w:val="TAL"/>
              <w:rPr>
                <w:ins w:id="42870" w:author="Santhan Thangarasa - 98bis-e" w:date="2021-04-22T22:00:00Z"/>
                <w:rFonts w:cs="Arial"/>
                <w:lang w:eastAsia="ja-JP"/>
              </w:rPr>
            </w:pPr>
          </w:p>
        </w:tc>
        <w:tc>
          <w:tcPr>
            <w:tcW w:w="1271" w:type="dxa"/>
            <w:vAlign w:val="center"/>
          </w:tcPr>
          <w:p w14:paraId="4BCC13FF" w14:textId="77777777" w:rsidR="00F87BFD" w:rsidRPr="00B93C63" w:rsidRDefault="00F87BFD" w:rsidP="00B03D23">
            <w:pPr>
              <w:pStyle w:val="TAL"/>
              <w:rPr>
                <w:ins w:id="42871" w:author="Santhan Thangarasa - 98bis-e" w:date="2021-04-22T22:00:00Z"/>
                <w:rFonts w:cs="Arial"/>
                <w:lang w:eastAsia="ja-JP"/>
              </w:rPr>
            </w:pPr>
          </w:p>
        </w:tc>
        <w:tc>
          <w:tcPr>
            <w:tcW w:w="1693" w:type="dxa"/>
            <w:vAlign w:val="center"/>
          </w:tcPr>
          <w:p w14:paraId="6F27EF75" w14:textId="77777777" w:rsidR="00F87BFD" w:rsidRPr="005B1BA9" w:rsidRDefault="00F87BFD" w:rsidP="00B03D23">
            <w:pPr>
              <w:pStyle w:val="TAL"/>
              <w:rPr>
                <w:ins w:id="42872" w:author="Santhan Thangarasa - 98bis-e" w:date="2021-04-22T22:00:00Z"/>
                <w:rFonts w:cs="v4.2.0"/>
                <w:szCs w:val="18"/>
                <w:lang w:eastAsia="ja-JP"/>
              </w:rPr>
            </w:pPr>
            <w:ins w:id="42873" w:author="Santhan Thangarasa - 98bis-e" w:date="2021-04-22T22:00:00Z">
              <w:r w:rsidRPr="005B1BA9">
                <w:rPr>
                  <w:rFonts w:cs="Arial"/>
                  <w:szCs w:val="18"/>
                  <w:lang w:eastAsia="ja-JP"/>
                </w:rPr>
                <w:t>OP.1</w:t>
              </w:r>
            </w:ins>
          </w:p>
        </w:tc>
        <w:tc>
          <w:tcPr>
            <w:tcW w:w="1559" w:type="dxa"/>
            <w:vAlign w:val="center"/>
          </w:tcPr>
          <w:p w14:paraId="6A1A42D4" w14:textId="77777777" w:rsidR="00F87BFD" w:rsidRPr="005B1BA9" w:rsidRDefault="00F87BFD" w:rsidP="00B03D23">
            <w:pPr>
              <w:pStyle w:val="TAL"/>
              <w:rPr>
                <w:ins w:id="42874" w:author="Santhan Thangarasa - 98bis-e" w:date="2021-04-22T22:00:00Z"/>
                <w:rFonts w:cs="Arial"/>
                <w:szCs w:val="18"/>
                <w:lang w:eastAsia="ja-JP"/>
              </w:rPr>
            </w:pPr>
            <w:ins w:id="42875" w:author="Santhan Thangarasa - 98bis-e" w:date="2021-04-22T22:00:00Z">
              <w:r>
                <w:rPr>
                  <w:szCs w:val="18"/>
                  <w:lang w:eastAsia="ja-JP"/>
                </w:rPr>
                <w:t>NA</w:t>
              </w:r>
            </w:ins>
          </w:p>
        </w:tc>
      </w:tr>
      <w:tr w:rsidR="00F87BFD" w:rsidRPr="00B93C63" w14:paraId="2AA70BF0" w14:textId="77777777" w:rsidTr="00B03D23">
        <w:trPr>
          <w:trHeight w:val="20"/>
          <w:jc w:val="center"/>
          <w:ins w:id="42876" w:author="Santhan Thangarasa - 98bis-e" w:date="2021-04-22T22:00:00Z"/>
        </w:trPr>
        <w:tc>
          <w:tcPr>
            <w:tcW w:w="3138" w:type="dxa"/>
            <w:vAlign w:val="center"/>
          </w:tcPr>
          <w:p w14:paraId="0BF7BB29" w14:textId="77777777" w:rsidR="00F87BFD" w:rsidRDefault="00F87BFD" w:rsidP="00B03D23">
            <w:pPr>
              <w:pStyle w:val="TAL"/>
              <w:rPr>
                <w:ins w:id="42877" w:author="Santhan Thangarasa - 98bis-e" w:date="2021-04-22T22:00:00Z"/>
                <w:rFonts w:cs="Arial"/>
                <w:lang w:eastAsia="ja-JP"/>
              </w:rPr>
            </w:pPr>
            <w:ins w:id="42878" w:author="Santhan Thangarasa - 98bis-e" w:date="2021-04-22T22:00:00Z">
              <w:r w:rsidRPr="001C0E1B">
                <w:rPr>
                  <w:szCs w:val="18"/>
                  <w:lang w:eastAsia="ja-JP"/>
                </w:rPr>
                <w:t>EPRE ratio of PSS to SSS</w:t>
              </w:r>
            </w:ins>
          </w:p>
        </w:tc>
        <w:tc>
          <w:tcPr>
            <w:tcW w:w="1271" w:type="dxa"/>
            <w:tcBorders>
              <w:right w:val="single" w:sz="4" w:space="0" w:color="auto"/>
            </w:tcBorders>
            <w:vAlign w:val="center"/>
          </w:tcPr>
          <w:p w14:paraId="39D3D4B5" w14:textId="77777777" w:rsidR="00F87BFD" w:rsidRPr="00B93C63" w:rsidRDefault="00F87BFD" w:rsidP="00B03D23">
            <w:pPr>
              <w:pStyle w:val="TAL"/>
              <w:rPr>
                <w:ins w:id="42879" w:author="Santhan Thangarasa - 98bis-e" w:date="2021-04-22T22:00:00Z"/>
                <w:rFonts w:cs="Arial"/>
                <w:lang w:eastAsia="ja-JP"/>
              </w:rPr>
            </w:pPr>
          </w:p>
        </w:tc>
        <w:tc>
          <w:tcPr>
            <w:tcW w:w="1271" w:type="dxa"/>
            <w:tcBorders>
              <w:top w:val="single" w:sz="4" w:space="0" w:color="auto"/>
              <w:left w:val="single" w:sz="4" w:space="0" w:color="auto"/>
              <w:bottom w:val="nil"/>
              <w:right w:val="single" w:sz="4" w:space="0" w:color="auto"/>
            </w:tcBorders>
            <w:vAlign w:val="center"/>
          </w:tcPr>
          <w:p w14:paraId="0E94022B" w14:textId="77777777" w:rsidR="00F87BFD" w:rsidRPr="00B93C63" w:rsidRDefault="00F87BFD" w:rsidP="00B03D23">
            <w:pPr>
              <w:pStyle w:val="TAL"/>
              <w:rPr>
                <w:ins w:id="42880" w:author="Santhan Thangarasa - 98bis-e" w:date="2021-04-22T22:00:00Z"/>
                <w:rFonts w:cs="Arial"/>
                <w:lang w:eastAsia="ja-JP"/>
              </w:rPr>
            </w:pPr>
            <w:ins w:id="42881" w:author="Santhan Thangarasa - 98bis-e" w:date="2021-04-22T22:00:00Z">
              <w:r w:rsidRPr="001C0E1B">
                <w:rPr>
                  <w:szCs w:val="18"/>
                  <w:lang w:eastAsia="ja-JP"/>
                </w:rPr>
                <w:t>dB</w:t>
              </w:r>
            </w:ins>
          </w:p>
        </w:tc>
        <w:tc>
          <w:tcPr>
            <w:tcW w:w="1693" w:type="dxa"/>
            <w:tcBorders>
              <w:top w:val="single" w:sz="4" w:space="0" w:color="auto"/>
              <w:left w:val="single" w:sz="4" w:space="0" w:color="auto"/>
              <w:bottom w:val="nil"/>
              <w:right w:val="single" w:sz="4" w:space="0" w:color="auto"/>
            </w:tcBorders>
            <w:vAlign w:val="center"/>
          </w:tcPr>
          <w:p w14:paraId="5F23DA00" w14:textId="77777777" w:rsidR="00F87BFD" w:rsidRDefault="00F87BFD" w:rsidP="00B03D23">
            <w:pPr>
              <w:pStyle w:val="TAL"/>
              <w:rPr>
                <w:ins w:id="42882" w:author="Santhan Thangarasa - 98bis-e" w:date="2021-04-22T22:00:00Z"/>
                <w:rFonts w:cs="Arial"/>
                <w:lang w:eastAsia="ja-JP"/>
              </w:rPr>
            </w:pPr>
            <w:ins w:id="42883" w:author="Santhan Thangarasa - 98bis-e" w:date="2021-04-22T22:00:00Z">
              <w:r w:rsidRPr="001C0E1B">
                <w:rPr>
                  <w:szCs w:val="18"/>
                  <w:lang w:eastAsia="ja-JP"/>
                </w:rPr>
                <w:t>0</w:t>
              </w:r>
            </w:ins>
          </w:p>
        </w:tc>
        <w:tc>
          <w:tcPr>
            <w:tcW w:w="1559" w:type="dxa"/>
            <w:tcBorders>
              <w:top w:val="single" w:sz="4" w:space="0" w:color="auto"/>
              <w:left w:val="single" w:sz="4" w:space="0" w:color="auto"/>
              <w:bottom w:val="nil"/>
              <w:right w:val="single" w:sz="4" w:space="0" w:color="auto"/>
            </w:tcBorders>
            <w:vAlign w:val="center"/>
          </w:tcPr>
          <w:p w14:paraId="7D6F1C8B" w14:textId="77777777" w:rsidR="00F87BFD" w:rsidRDefault="00F87BFD" w:rsidP="00B03D23">
            <w:pPr>
              <w:pStyle w:val="TAL"/>
              <w:rPr>
                <w:ins w:id="42884" w:author="Santhan Thangarasa - 98bis-e" w:date="2021-04-22T22:00:00Z"/>
                <w:rFonts w:cs="Arial"/>
                <w:lang w:eastAsia="ja-JP"/>
              </w:rPr>
            </w:pPr>
            <w:ins w:id="42885" w:author="Santhan Thangarasa - 98bis-e" w:date="2021-04-22T22:00:00Z">
              <w:r>
                <w:rPr>
                  <w:szCs w:val="18"/>
                  <w:lang w:eastAsia="ja-JP"/>
                </w:rPr>
                <w:t>NA</w:t>
              </w:r>
            </w:ins>
          </w:p>
        </w:tc>
      </w:tr>
      <w:tr w:rsidR="00F87BFD" w:rsidRPr="00B93C63" w14:paraId="6E47238A" w14:textId="77777777" w:rsidTr="00B03D23">
        <w:trPr>
          <w:trHeight w:val="20"/>
          <w:jc w:val="center"/>
          <w:ins w:id="42886" w:author="Santhan Thangarasa - 98bis-e" w:date="2021-04-22T22:00:00Z"/>
        </w:trPr>
        <w:tc>
          <w:tcPr>
            <w:tcW w:w="3138" w:type="dxa"/>
            <w:vAlign w:val="center"/>
          </w:tcPr>
          <w:p w14:paraId="6581D160" w14:textId="77777777" w:rsidR="00F87BFD" w:rsidRDefault="00F87BFD" w:rsidP="00B03D23">
            <w:pPr>
              <w:pStyle w:val="TAL"/>
              <w:rPr>
                <w:ins w:id="42887" w:author="Santhan Thangarasa - 98bis-e" w:date="2021-04-22T22:00:00Z"/>
                <w:rFonts w:cs="Arial"/>
                <w:lang w:eastAsia="ja-JP"/>
              </w:rPr>
            </w:pPr>
            <w:ins w:id="42888" w:author="Santhan Thangarasa - 98bis-e" w:date="2021-04-22T22:00:00Z">
              <w:r w:rsidRPr="001C0E1B">
                <w:rPr>
                  <w:szCs w:val="18"/>
                  <w:lang w:eastAsia="ja-JP"/>
                </w:rPr>
                <w:t>EPRE ratio of PBCH DMRS to SSS</w:t>
              </w:r>
            </w:ins>
          </w:p>
        </w:tc>
        <w:tc>
          <w:tcPr>
            <w:tcW w:w="1271" w:type="dxa"/>
            <w:tcBorders>
              <w:right w:val="single" w:sz="4" w:space="0" w:color="auto"/>
            </w:tcBorders>
            <w:vAlign w:val="center"/>
          </w:tcPr>
          <w:p w14:paraId="404A2BE3" w14:textId="77777777" w:rsidR="00F87BFD" w:rsidRPr="00B93C63" w:rsidRDefault="00F87BFD" w:rsidP="00B03D23">
            <w:pPr>
              <w:pStyle w:val="TAL"/>
              <w:rPr>
                <w:ins w:id="42889" w:author="Santhan Thangarasa - 98bis-e" w:date="2021-04-22T22:00:00Z"/>
                <w:rFonts w:cs="Arial"/>
                <w:lang w:eastAsia="ja-JP"/>
              </w:rPr>
            </w:pPr>
          </w:p>
        </w:tc>
        <w:tc>
          <w:tcPr>
            <w:tcW w:w="1271" w:type="dxa"/>
            <w:tcBorders>
              <w:top w:val="nil"/>
              <w:left w:val="single" w:sz="4" w:space="0" w:color="auto"/>
              <w:bottom w:val="nil"/>
              <w:right w:val="single" w:sz="4" w:space="0" w:color="auto"/>
            </w:tcBorders>
            <w:vAlign w:val="center"/>
          </w:tcPr>
          <w:p w14:paraId="78827F66" w14:textId="77777777" w:rsidR="00F87BFD" w:rsidRPr="00B93C63" w:rsidRDefault="00F87BFD" w:rsidP="00B03D23">
            <w:pPr>
              <w:pStyle w:val="TAL"/>
              <w:rPr>
                <w:ins w:id="42890" w:author="Santhan Thangarasa - 98bis-e" w:date="2021-04-22T22:00:00Z"/>
                <w:rFonts w:cs="Arial"/>
                <w:lang w:eastAsia="ja-JP"/>
              </w:rPr>
            </w:pPr>
          </w:p>
        </w:tc>
        <w:tc>
          <w:tcPr>
            <w:tcW w:w="1693" w:type="dxa"/>
            <w:tcBorders>
              <w:top w:val="nil"/>
              <w:left w:val="single" w:sz="4" w:space="0" w:color="auto"/>
              <w:bottom w:val="nil"/>
              <w:right w:val="single" w:sz="4" w:space="0" w:color="auto"/>
            </w:tcBorders>
            <w:vAlign w:val="center"/>
          </w:tcPr>
          <w:p w14:paraId="415E6763" w14:textId="77777777" w:rsidR="00F87BFD" w:rsidRDefault="00F87BFD" w:rsidP="00B03D23">
            <w:pPr>
              <w:pStyle w:val="TAL"/>
              <w:rPr>
                <w:ins w:id="42891" w:author="Santhan Thangarasa - 98bis-e" w:date="2021-04-22T22:00:00Z"/>
                <w:rFonts w:cs="Arial"/>
                <w:lang w:eastAsia="ja-JP"/>
              </w:rPr>
            </w:pPr>
          </w:p>
        </w:tc>
        <w:tc>
          <w:tcPr>
            <w:tcW w:w="1559" w:type="dxa"/>
            <w:tcBorders>
              <w:top w:val="nil"/>
              <w:left w:val="single" w:sz="4" w:space="0" w:color="auto"/>
              <w:bottom w:val="nil"/>
              <w:right w:val="single" w:sz="4" w:space="0" w:color="auto"/>
            </w:tcBorders>
            <w:vAlign w:val="center"/>
          </w:tcPr>
          <w:p w14:paraId="5DB11A34" w14:textId="77777777" w:rsidR="00F87BFD" w:rsidRDefault="00F87BFD" w:rsidP="00B03D23">
            <w:pPr>
              <w:pStyle w:val="TAL"/>
              <w:rPr>
                <w:ins w:id="42892" w:author="Santhan Thangarasa - 98bis-e" w:date="2021-04-22T22:00:00Z"/>
                <w:rFonts w:cs="Arial"/>
                <w:lang w:eastAsia="ja-JP"/>
              </w:rPr>
            </w:pPr>
          </w:p>
        </w:tc>
      </w:tr>
      <w:tr w:rsidR="00F87BFD" w:rsidRPr="00B93C63" w14:paraId="43E0624A" w14:textId="77777777" w:rsidTr="00B03D23">
        <w:trPr>
          <w:trHeight w:val="20"/>
          <w:jc w:val="center"/>
          <w:ins w:id="42893" w:author="Santhan Thangarasa - 98bis-e" w:date="2021-04-22T22:00:00Z"/>
        </w:trPr>
        <w:tc>
          <w:tcPr>
            <w:tcW w:w="3138" w:type="dxa"/>
            <w:vAlign w:val="center"/>
          </w:tcPr>
          <w:p w14:paraId="3A2B5F7E" w14:textId="77777777" w:rsidR="00F87BFD" w:rsidRDefault="00F87BFD" w:rsidP="00B03D23">
            <w:pPr>
              <w:pStyle w:val="TAL"/>
              <w:rPr>
                <w:ins w:id="42894" w:author="Santhan Thangarasa - 98bis-e" w:date="2021-04-22T22:00:00Z"/>
                <w:rFonts w:cs="Arial"/>
                <w:lang w:eastAsia="ja-JP"/>
              </w:rPr>
            </w:pPr>
            <w:ins w:id="42895" w:author="Santhan Thangarasa - 98bis-e" w:date="2021-04-22T22:00:00Z">
              <w:r w:rsidRPr="001C0E1B">
                <w:rPr>
                  <w:szCs w:val="18"/>
                  <w:lang w:eastAsia="ja-JP"/>
                </w:rPr>
                <w:t>EPRE ratio of PBCH to PBCH DMRS</w:t>
              </w:r>
            </w:ins>
          </w:p>
        </w:tc>
        <w:tc>
          <w:tcPr>
            <w:tcW w:w="1271" w:type="dxa"/>
            <w:tcBorders>
              <w:right w:val="single" w:sz="4" w:space="0" w:color="auto"/>
            </w:tcBorders>
            <w:vAlign w:val="center"/>
          </w:tcPr>
          <w:p w14:paraId="2CFB3014" w14:textId="77777777" w:rsidR="00F87BFD" w:rsidRPr="00B93C63" w:rsidRDefault="00F87BFD" w:rsidP="00B03D23">
            <w:pPr>
              <w:pStyle w:val="TAL"/>
              <w:rPr>
                <w:ins w:id="42896" w:author="Santhan Thangarasa - 98bis-e" w:date="2021-04-22T22:00:00Z"/>
                <w:rFonts w:cs="Arial"/>
                <w:lang w:eastAsia="ja-JP"/>
              </w:rPr>
            </w:pPr>
          </w:p>
        </w:tc>
        <w:tc>
          <w:tcPr>
            <w:tcW w:w="1271" w:type="dxa"/>
            <w:tcBorders>
              <w:top w:val="nil"/>
              <w:left w:val="single" w:sz="4" w:space="0" w:color="auto"/>
              <w:bottom w:val="nil"/>
              <w:right w:val="single" w:sz="4" w:space="0" w:color="auto"/>
            </w:tcBorders>
            <w:vAlign w:val="center"/>
          </w:tcPr>
          <w:p w14:paraId="3B7037CC" w14:textId="77777777" w:rsidR="00F87BFD" w:rsidRPr="00B93C63" w:rsidRDefault="00F87BFD" w:rsidP="00B03D23">
            <w:pPr>
              <w:pStyle w:val="TAL"/>
              <w:rPr>
                <w:ins w:id="42897" w:author="Santhan Thangarasa - 98bis-e" w:date="2021-04-22T22:00:00Z"/>
                <w:rFonts w:cs="Arial"/>
                <w:lang w:eastAsia="ja-JP"/>
              </w:rPr>
            </w:pPr>
          </w:p>
        </w:tc>
        <w:tc>
          <w:tcPr>
            <w:tcW w:w="1693" w:type="dxa"/>
            <w:tcBorders>
              <w:top w:val="nil"/>
              <w:left w:val="single" w:sz="4" w:space="0" w:color="auto"/>
              <w:bottom w:val="nil"/>
              <w:right w:val="single" w:sz="4" w:space="0" w:color="auto"/>
            </w:tcBorders>
            <w:vAlign w:val="center"/>
          </w:tcPr>
          <w:p w14:paraId="5B19605A" w14:textId="77777777" w:rsidR="00F87BFD" w:rsidRDefault="00F87BFD" w:rsidP="00B03D23">
            <w:pPr>
              <w:pStyle w:val="TAL"/>
              <w:rPr>
                <w:ins w:id="42898" w:author="Santhan Thangarasa - 98bis-e" w:date="2021-04-22T22:00:00Z"/>
                <w:rFonts w:cs="Arial"/>
                <w:lang w:eastAsia="ja-JP"/>
              </w:rPr>
            </w:pPr>
          </w:p>
        </w:tc>
        <w:tc>
          <w:tcPr>
            <w:tcW w:w="1559" w:type="dxa"/>
            <w:tcBorders>
              <w:top w:val="nil"/>
              <w:left w:val="single" w:sz="4" w:space="0" w:color="auto"/>
              <w:bottom w:val="nil"/>
              <w:right w:val="single" w:sz="4" w:space="0" w:color="auto"/>
            </w:tcBorders>
            <w:vAlign w:val="center"/>
          </w:tcPr>
          <w:p w14:paraId="77925554" w14:textId="77777777" w:rsidR="00F87BFD" w:rsidRDefault="00F87BFD" w:rsidP="00B03D23">
            <w:pPr>
              <w:pStyle w:val="TAL"/>
              <w:rPr>
                <w:ins w:id="42899" w:author="Santhan Thangarasa - 98bis-e" w:date="2021-04-22T22:00:00Z"/>
                <w:rFonts w:cs="Arial"/>
                <w:lang w:eastAsia="ja-JP"/>
              </w:rPr>
            </w:pPr>
          </w:p>
        </w:tc>
      </w:tr>
      <w:tr w:rsidR="00F87BFD" w:rsidRPr="00B93C63" w14:paraId="47D3CFF2" w14:textId="77777777" w:rsidTr="00B03D23">
        <w:trPr>
          <w:trHeight w:val="20"/>
          <w:jc w:val="center"/>
          <w:ins w:id="42900" w:author="Santhan Thangarasa - 98bis-e" w:date="2021-04-22T22:00:00Z"/>
        </w:trPr>
        <w:tc>
          <w:tcPr>
            <w:tcW w:w="3138" w:type="dxa"/>
            <w:vAlign w:val="center"/>
          </w:tcPr>
          <w:p w14:paraId="12278495" w14:textId="77777777" w:rsidR="00F87BFD" w:rsidRDefault="00F87BFD" w:rsidP="00B03D23">
            <w:pPr>
              <w:pStyle w:val="TAL"/>
              <w:rPr>
                <w:ins w:id="42901" w:author="Santhan Thangarasa - 98bis-e" w:date="2021-04-22T22:00:00Z"/>
                <w:rFonts w:cs="Arial"/>
                <w:lang w:eastAsia="ja-JP"/>
              </w:rPr>
            </w:pPr>
            <w:ins w:id="42902" w:author="Santhan Thangarasa - 98bis-e" w:date="2021-04-22T22:00:00Z">
              <w:r w:rsidRPr="001C0E1B">
                <w:rPr>
                  <w:szCs w:val="18"/>
                  <w:lang w:eastAsia="ja-JP"/>
                </w:rPr>
                <w:t>EPRE ratio of PDCCH DMRS to SSS</w:t>
              </w:r>
            </w:ins>
          </w:p>
        </w:tc>
        <w:tc>
          <w:tcPr>
            <w:tcW w:w="1271" w:type="dxa"/>
            <w:tcBorders>
              <w:right w:val="single" w:sz="4" w:space="0" w:color="auto"/>
            </w:tcBorders>
            <w:vAlign w:val="center"/>
          </w:tcPr>
          <w:p w14:paraId="1115F77D" w14:textId="77777777" w:rsidR="00F87BFD" w:rsidRPr="00B93C63" w:rsidRDefault="00F87BFD" w:rsidP="00B03D23">
            <w:pPr>
              <w:pStyle w:val="TAL"/>
              <w:rPr>
                <w:ins w:id="42903" w:author="Santhan Thangarasa - 98bis-e" w:date="2021-04-22T22:00:00Z"/>
                <w:rFonts w:cs="Arial"/>
                <w:lang w:eastAsia="ja-JP"/>
              </w:rPr>
            </w:pPr>
          </w:p>
        </w:tc>
        <w:tc>
          <w:tcPr>
            <w:tcW w:w="1271" w:type="dxa"/>
            <w:tcBorders>
              <w:top w:val="nil"/>
              <w:left w:val="single" w:sz="4" w:space="0" w:color="auto"/>
              <w:bottom w:val="nil"/>
              <w:right w:val="single" w:sz="4" w:space="0" w:color="auto"/>
            </w:tcBorders>
            <w:vAlign w:val="center"/>
          </w:tcPr>
          <w:p w14:paraId="12C42219" w14:textId="77777777" w:rsidR="00F87BFD" w:rsidRPr="00B93C63" w:rsidRDefault="00F87BFD" w:rsidP="00B03D23">
            <w:pPr>
              <w:pStyle w:val="TAL"/>
              <w:rPr>
                <w:ins w:id="42904" w:author="Santhan Thangarasa - 98bis-e" w:date="2021-04-22T22:00:00Z"/>
                <w:rFonts w:cs="Arial"/>
                <w:lang w:eastAsia="ja-JP"/>
              </w:rPr>
            </w:pPr>
          </w:p>
        </w:tc>
        <w:tc>
          <w:tcPr>
            <w:tcW w:w="1693" w:type="dxa"/>
            <w:tcBorders>
              <w:top w:val="nil"/>
              <w:left w:val="single" w:sz="4" w:space="0" w:color="auto"/>
              <w:bottom w:val="nil"/>
              <w:right w:val="single" w:sz="4" w:space="0" w:color="auto"/>
            </w:tcBorders>
            <w:vAlign w:val="center"/>
          </w:tcPr>
          <w:p w14:paraId="095CC897" w14:textId="77777777" w:rsidR="00F87BFD" w:rsidRDefault="00F87BFD" w:rsidP="00B03D23">
            <w:pPr>
              <w:pStyle w:val="TAL"/>
              <w:rPr>
                <w:ins w:id="42905" w:author="Santhan Thangarasa - 98bis-e" w:date="2021-04-22T22:00:00Z"/>
                <w:rFonts w:cs="Arial"/>
                <w:lang w:eastAsia="ja-JP"/>
              </w:rPr>
            </w:pPr>
          </w:p>
        </w:tc>
        <w:tc>
          <w:tcPr>
            <w:tcW w:w="1559" w:type="dxa"/>
            <w:tcBorders>
              <w:top w:val="nil"/>
              <w:left w:val="single" w:sz="4" w:space="0" w:color="auto"/>
              <w:bottom w:val="nil"/>
              <w:right w:val="single" w:sz="4" w:space="0" w:color="auto"/>
            </w:tcBorders>
            <w:vAlign w:val="center"/>
          </w:tcPr>
          <w:p w14:paraId="4788027A" w14:textId="77777777" w:rsidR="00F87BFD" w:rsidRDefault="00F87BFD" w:rsidP="00B03D23">
            <w:pPr>
              <w:pStyle w:val="TAL"/>
              <w:rPr>
                <w:ins w:id="42906" w:author="Santhan Thangarasa - 98bis-e" w:date="2021-04-22T22:00:00Z"/>
                <w:rFonts w:cs="Arial"/>
                <w:lang w:eastAsia="ja-JP"/>
              </w:rPr>
            </w:pPr>
          </w:p>
        </w:tc>
      </w:tr>
      <w:tr w:rsidR="00F87BFD" w:rsidRPr="00B93C63" w14:paraId="6FC1E8F6" w14:textId="77777777" w:rsidTr="00B03D23">
        <w:trPr>
          <w:trHeight w:val="20"/>
          <w:jc w:val="center"/>
          <w:ins w:id="42907" w:author="Santhan Thangarasa - 98bis-e" w:date="2021-04-22T22:00:00Z"/>
        </w:trPr>
        <w:tc>
          <w:tcPr>
            <w:tcW w:w="3138" w:type="dxa"/>
            <w:vAlign w:val="center"/>
          </w:tcPr>
          <w:p w14:paraId="23DD57A6" w14:textId="77777777" w:rsidR="00F87BFD" w:rsidRDefault="00F87BFD" w:rsidP="00B03D23">
            <w:pPr>
              <w:pStyle w:val="TAL"/>
              <w:rPr>
                <w:ins w:id="42908" w:author="Santhan Thangarasa - 98bis-e" w:date="2021-04-22T22:00:00Z"/>
                <w:rFonts w:cs="Arial"/>
                <w:lang w:eastAsia="ja-JP"/>
              </w:rPr>
            </w:pPr>
            <w:ins w:id="42909" w:author="Santhan Thangarasa - 98bis-e" w:date="2021-04-22T22:00:00Z">
              <w:r w:rsidRPr="001C0E1B">
                <w:rPr>
                  <w:szCs w:val="18"/>
                  <w:lang w:eastAsia="ja-JP"/>
                </w:rPr>
                <w:t>EPRE ratio of PDCCH to PDCCH DMRS</w:t>
              </w:r>
            </w:ins>
          </w:p>
        </w:tc>
        <w:tc>
          <w:tcPr>
            <w:tcW w:w="1271" w:type="dxa"/>
            <w:tcBorders>
              <w:right w:val="single" w:sz="4" w:space="0" w:color="auto"/>
            </w:tcBorders>
            <w:vAlign w:val="center"/>
          </w:tcPr>
          <w:p w14:paraId="7D7841E2" w14:textId="77777777" w:rsidR="00F87BFD" w:rsidRPr="00B93C63" w:rsidRDefault="00F87BFD" w:rsidP="00B03D23">
            <w:pPr>
              <w:pStyle w:val="TAL"/>
              <w:rPr>
                <w:ins w:id="42910" w:author="Santhan Thangarasa - 98bis-e" w:date="2021-04-22T22:00:00Z"/>
                <w:rFonts w:cs="Arial"/>
                <w:lang w:eastAsia="ja-JP"/>
              </w:rPr>
            </w:pPr>
          </w:p>
        </w:tc>
        <w:tc>
          <w:tcPr>
            <w:tcW w:w="1271" w:type="dxa"/>
            <w:tcBorders>
              <w:top w:val="nil"/>
              <w:left w:val="single" w:sz="4" w:space="0" w:color="auto"/>
              <w:bottom w:val="nil"/>
              <w:right w:val="single" w:sz="4" w:space="0" w:color="auto"/>
            </w:tcBorders>
            <w:vAlign w:val="center"/>
          </w:tcPr>
          <w:p w14:paraId="09847F5B" w14:textId="77777777" w:rsidR="00F87BFD" w:rsidRPr="00B93C63" w:rsidRDefault="00F87BFD" w:rsidP="00B03D23">
            <w:pPr>
              <w:pStyle w:val="TAL"/>
              <w:rPr>
                <w:ins w:id="42911" w:author="Santhan Thangarasa - 98bis-e" w:date="2021-04-22T22:00:00Z"/>
                <w:rFonts w:cs="Arial"/>
                <w:lang w:eastAsia="ja-JP"/>
              </w:rPr>
            </w:pPr>
          </w:p>
        </w:tc>
        <w:tc>
          <w:tcPr>
            <w:tcW w:w="1693" w:type="dxa"/>
            <w:tcBorders>
              <w:top w:val="nil"/>
              <w:left w:val="single" w:sz="4" w:space="0" w:color="auto"/>
              <w:bottom w:val="nil"/>
              <w:right w:val="single" w:sz="4" w:space="0" w:color="auto"/>
            </w:tcBorders>
            <w:vAlign w:val="center"/>
          </w:tcPr>
          <w:p w14:paraId="3B166A1A" w14:textId="77777777" w:rsidR="00F87BFD" w:rsidRDefault="00F87BFD" w:rsidP="00B03D23">
            <w:pPr>
              <w:pStyle w:val="TAL"/>
              <w:rPr>
                <w:ins w:id="42912" w:author="Santhan Thangarasa - 98bis-e" w:date="2021-04-22T22:00:00Z"/>
                <w:rFonts w:cs="Arial"/>
                <w:lang w:eastAsia="ja-JP"/>
              </w:rPr>
            </w:pPr>
          </w:p>
        </w:tc>
        <w:tc>
          <w:tcPr>
            <w:tcW w:w="1559" w:type="dxa"/>
            <w:tcBorders>
              <w:top w:val="nil"/>
              <w:left w:val="single" w:sz="4" w:space="0" w:color="auto"/>
              <w:bottom w:val="nil"/>
              <w:right w:val="single" w:sz="4" w:space="0" w:color="auto"/>
            </w:tcBorders>
            <w:vAlign w:val="center"/>
          </w:tcPr>
          <w:p w14:paraId="65F12915" w14:textId="77777777" w:rsidR="00F87BFD" w:rsidRDefault="00F87BFD" w:rsidP="00B03D23">
            <w:pPr>
              <w:pStyle w:val="TAL"/>
              <w:rPr>
                <w:ins w:id="42913" w:author="Santhan Thangarasa - 98bis-e" w:date="2021-04-22T22:00:00Z"/>
                <w:rFonts w:cs="Arial"/>
                <w:lang w:eastAsia="ja-JP"/>
              </w:rPr>
            </w:pPr>
          </w:p>
        </w:tc>
      </w:tr>
      <w:tr w:rsidR="00F87BFD" w:rsidRPr="00B93C63" w14:paraId="5B26E02C" w14:textId="77777777" w:rsidTr="00B03D23">
        <w:trPr>
          <w:trHeight w:val="20"/>
          <w:jc w:val="center"/>
          <w:ins w:id="42914" w:author="Santhan Thangarasa - 98bis-e" w:date="2021-04-22T22:00:00Z"/>
        </w:trPr>
        <w:tc>
          <w:tcPr>
            <w:tcW w:w="3138" w:type="dxa"/>
            <w:vAlign w:val="center"/>
          </w:tcPr>
          <w:p w14:paraId="7D131981" w14:textId="77777777" w:rsidR="00F87BFD" w:rsidRDefault="00F87BFD" w:rsidP="00B03D23">
            <w:pPr>
              <w:pStyle w:val="TAL"/>
              <w:rPr>
                <w:ins w:id="42915" w:author="Santhan Thangarasa - 98bis-e" w:date="2021-04-22T22:00:00Z"/>
                <w:rFonts w:cs="Arial"/>
                <w:lang w:eastAsia="ja-JP"/>
              </w:rPr>
            </w:pPr>
            <w:ins w:id="42916" w:author="Santhan Thangarasa - 98bis-e" w:date="2021-04-22T22:00:00Z">
              <w:r w:rsidRPr="001C0E1B">
                <w:rPr>
                  <w:szCs w:val="18"/>
                  <w:lang w:eastAsia="ja-JP"/>
                </w:rPr>
                <w:t xml:space="preserve">EPRE ratio of PDSCH DMRS to SSS </w:t>
              </w:r>
            </w:ins>
          </w:p>
        </w:tc>
        <w:tc>
          <w:tcPr>
            <w:tcW w:w="1271" w:type="dxa"/>
            <w:tcBorders>
              <w:right w:val="single" w:sz="4" w:space="0" w:color="auto"/>
            </w:tcBorders>
            <w:vAlign w:val="center"/>
          </w:tcPr>
          <w:p w14:paraId="60C658AE" w14:textId="77777777" w:rsidR="00F87BFD" w:rsidRPr="00B93C63" w:rsidRDefault="00F87BFD" w:rsidP="00B03D23">
            <w:pPr>
              <w:pStyle w:val="TAL"/>
              <w:rPr>
                <w:ins w:id="42917" w:author="Santhan Thangarasa - 98bis-e" w:date="2021-04-22T22:00:00Z"/>
                <w:rFonts w:cs="Arial"/>
                <w:lang w:eastAsia="ja-JP"/>
              </w:rPr>
            </w:pPr>
          </w:p>
        </w:tc>
        <w:tc>
          <w:tcPr>
            <w:tcW w:w="1271" w:type="dxa"/>
            <w:tcBorders>
              <w:top w:val="nil"/>
              <w:left w:val="single" w:sz="4" w:space="0" w:color="auto"/>
              <w:bottom w:val="nil"/>
              <w:right w:val="single" w:sz="4" w:space="0" w:color="auto"/>
            </w:tcBorders>
            <w:vAlign w:val="center"/>
          </w:tcPr>
          <w:p w14:paraId="3444FDED" w14:textId="77777777" w:rsidR="00F87BFD" w:rsidRPr="00B93C63" w:rsidRDefault="00F87BFD" w:rsidP="00B03D23">
            <w:pPr>
              <w:pStyle w:val="TAL"/>
              <w:rPr>
                <w:ins w:id="42918" w:author="Santhan Thangarasa - 98bis-e" w:date="2021-04-22T22:00:00Z"/>
                <w:rFonts w:cs="Arial"/>
                <w:lang w:eastAsia="ja-JP"/>
              </w:rPr>
            </w:pPr>
          </w:p>
        </w:tc>
        <w:tc>
          <w:tcPr>
            <w:tcW w:w="1693" w:type="dxa"/>
            <w:tcBorders>
              <w:top w:val="nil"/>
              <w:left w:val="single" w:sz="4" w:space="0" w:color="auto"/>
              <w:bottom w:val="nil"/>
              <w:right w:val="single" w:sz="4" w:space="0" w:color="auto"/>
            </w:tcBorders>
            <w:vAlign w:val="center"/>
          </w:tcPr>
          <w:p w14:paraId="55CE4A75" w14:textId="77777777" w:rsidR="00F87BFD" w:rsidRDefault="00F87BFD" w:rsidP="00B03D23">
            <w:pPr>
              <w:pStyle w:val="TAL"/>
              <w:rPr>
                <w:ins w:id="42919" w:author="Santhan Thangarasa - 98bis-e" w:date="2021-04-22T22:00:00Z"/>
                <w:rFonts w:cs="Arial"/>
                <w:lang w:eastAsia="ja-JP"/>
              </w:rPr>
            </w:pPr>
          </w:p>
        </w:tc>
        <w:tc>
          <w:tcPr>
            <w:tcW w:w="1559" w:type="dxa"/>
            <w:tcBorders>
              <w:top w:val="nil"/>
              <w:left w:val="single" w:sz="4" w:space="0" w:color="auto"/>
              <w:bottom w:val="nil"/>
              <w:right w:val="single" w:sz="4" w:space="0" w:color="auto"/>
            </w:tcBorders>
            <w:vAlign w:val="center"/>
          </w:tcPr>
          <w:p w14:paraId="660B50C7" w14:textId="77777777" w:rsidR="00F87BFD" w:rsidRDefault="00F87BFD" w:rsidP="00B03D23">
            <w:pPr>
              <w:pStyle w:val="TAL"/>
              <w:rPr>
                <w:ins w:id="42920" w:author="Santhan Thangarasa - 98bis-e" w:date="2021-04-22T22:00:00Z"/>
                <w:rFonts w:cs="Arial"/>
                <w:lang w:eastAsia="ja-JP"/>
              </w:rPr>
            </w:pPr>
          </w:p>
        </w:tc>
      </w:tr>
      <w:tr w:rsidR="00F87BFD" w:rsidRPr="00B93C63" w14:paraId="29B6B244" w14:textId="77777777" w:rsidTr="00B03D23">
        <w:trPr>
          <w:trHeight w:val="20"/>
          <w:jc w:val="center"/>
          <w:ins w:id="42921" w:author="Santhan Thangarasa - 98bis-e" w:date="2021-04-22T22:00:00Z"/>
        </w:trPr>
        <w:tc>
          <w:tcPr>
            <w:tcW w:w="3138" w:type="dxa"/>
            <w:vAlign w:val="center"/>
          </w:tcPr>
          <w:p w14:paraId="7D72D7D0" w14:textId="77777777" w:rsidR="00F87BFD" w:rsidRDefault="00F87BFD" w:rsidP="00B03D23">
            <w:pPr>
              <w:pStyle w:val="TAL"/>
              <w:rPr>
                <w:ins w:id="42922" w:author="Santhan Thangarasa - 98bis-e" w:date="2021-04-22T22:00:00Z"/>
                <w:rFonts w:cs="Arial"/>
                <w:lang w:eastAsia="ja-JP"/>
              </w:rPr>
            </w:pPr>
            <w:ins w:id="42923" w:author="Santhan Thangarasa - 98bis-e" w:date="2021-04-22T22:00:00Z">
              <w:r w:rsidRPr="001C0E1B">
                <w:rPr>
                  <w:szCs w:val="18"/>
                  <w:lang w:eastAsia="ja-JP"/>
                </w:rPr>
                <w:t xml:space="preserve">EPRE ratio of PDSCH to PDSCH </w:t>
              </w:r>
            </w:ins>
          </w:p>
        </w:tc>
        <w:tc>
          <w:tcPr>
            <w:tcW w:w="1271" w:type="dxa"/>
            <w:tcBorders>
              <w:right w:val="single" w:sz="4" w:space="0" w:color="auto"/>
            </w:tcBorders>
            <w:vAlign w:val="center"/>
          </w:tcPr>
          <w:p w14:paraId="39CE52FB" w14:textId="77777777" w:rsidR="00F87BFD" w:rsidRPr="00B93C63" w:rsidRDefault="00F87BFD" w:rsidP="00B03D23">
            <w:pPr>
              <w:pStyle w:val="TAL"/>
              <w:rPr>
                <w:ins w:id="42924" w:author="Santhan Thangarasa - 98bis-e" w:date="2021-04-22T22:00:00Z"/>
                <w:rFonts w:cs="Arial"/>
                <w:lang w:eastAsia="ja-JP"/>
              </w:rPr>
            </w:pPr>
          </w:p>
        </w:tc>
        <w:tc>
          <w:tcPr>
            <w:tcW w:w="1271" w:type="dxa"/>
            <w:tcBorders>
              <w:top w:val="nil"/>
              <w:left w:val="single" w:sz="4" w:space="0" w:color="auto"/>
              <w:bottom w:val="nil"/>
              <w:right w:val="single" w:sz="4" w:space="0" w:color="auto"/>
            </w:tcBorders>
            <w:vAlign w:val="center"/>
          </w:tcPr>
          <w:p w14:paraId="3B5229F2" w14:textId="77777777" w:rsidR="00F87BFD" w:rsidRPr="00B93C63" w:rsidRDefault="00F87BFD" w:rsidP="00B03D23">
            <w:pPr>
              <w:pStyle w:val="TAL"/>
              <w:rPr>
                <w:ins w:id="42925" w:author="Santhan Thangarasa - 98bis-e" w:date="2021-04-22T22:00:00Z"/>
                <w:rFonts w:cs="Arial"/>
                <w:lang w:eastAsia="ja-JP"/>
              </w:rPr>
            </w:pPr>
          </w:p>
        </w:tc>
        <w:tc>
          <w:tcPr>
            <w:tcW w:w="1693" w:type="dxa"/>
            <w:tcBorders>
              <w:top w:val="nil"/>
              <w:left w:val="single" w:sz="4" w:space="0" w:color="auto"/>
              <w:bottom w:val="nil"/>
              <w:right w:val="single" w:sz="4" w:space="0" w:color="auto"/>
            </w:tcBorders>
            <w:vAlign w:val="center"/>
          </w:tcPr>
          <w:p w14:paraId="5A1FFCAF" w14:textId="77777777" w:rsidR="00F87BFD" w:rsidRDefault="00F87BFD" w:rsidP="00B03D23">
            <w:pPr>
              <w:pStyle w:val="TAL"/>
              <w:rPr>
                <w:ins w:id="42926" w:author="Santhan Thangarasa - 98bis-e" w:date="2021-04-22T22:00:00Z"/>
                <w:rFonts w:cs="Arial"/>
                <w:lang w:eastAsia="ja-JP"/>
              </w:rPr>
            </w:pPr>
          </w:p>
        </w:tc>
        <w:tc>
          <w:tcPr>
            <w:tcW w:w="1559" w:type="dxa"/>
            <w:tcBorders>
              <w:top w:val="nil"/>
              <w:left w:val="single" w:sz="4" w:space="0" w:color="auto"/>
              <w:bottom w:val="nil"/>
              <w:right w:val="single" w:sz="4" w:space="0" w:color="auto"/>
            </w:tcBorders>
            <w:vAlign w:val="center"/>
          </w:tcPr>
          <w:p w14:paraId="182DA243" w14:textId="77777777" w:rsidR="00F87BFD" w:rsidRDefault="00F87BFD" w:rsidP="00B03D23">
            <w:pPr>
              <w:pStyle w:val="TAL"/>
              <w:rPr>
                <w:ins w:id="42927" w:author="Santhan Thangarasa - 98bis-e" w:date="2021-04-22T22:00:00Z"/>
                <w:rFonts w:cs="Arial"/>
                <w:lang w:eastAsia="ja-JP"/>
              </w:rPr>
            </w:pPr>
          </w:p>
        </w:tc>
      </w:tr>
      <w:tr w:rsidR="00F87BFD" w:rsidRPr="00B93C63" w14:paraId="3D33A22E" w14:textId="77777777" w:rsidTr="00B03D23">
        <w:trPr>
          <w:trHeight w:val="20"/>
          <w:jc w:val="center"/>
          <w:ins w:id="42928" w:author="Santhan Thangarasa - 98bis-e" w:date="2021-04-22T22:00:00Z"/>
        </w:trPr>
        <w:tc>
          <w:tcPr>
            <w:tcW w:w="3138" w:type="dxa"/>
            <w:vAlign w:val="center"/>
          </w:tcPr>
          <w:p w14:paraId="60E1B0F2" w14:textId="77777777" w:rsidR="00F87BFD" w:rsidRDefault="00F87BFD" w:rsidP="00B03D23">
            <w:pPr>
              <w:pStyle w:val="TAL"/>
              <w:rPr>
                <w:ins w:id="42929" w:author="Santhan Thangarasa - 98bis-e" w:date="2021-04-22T22:00:00Z"/>
                <w:rFonts w:cs="Arial"/>
                <w:lang w:eastAsia="ja-JP"/>
              </w:rPr>
            </w:pPr>
            <w:ins w:id="42930" w:author="Santhan Thangarasa - 98bis-e" w:date="2021-04-22T22:00:00Z">
              <w:r w:rsidRPr="001C0E1B">
                <w:rPr>
                  <w:szCs w:val="18"/>
                  <w:lang w:eastAsia="ja-JP"/>
                </w:rPr>
                <w:t>EPRE ratio of OCNG DMRS to SSS(Note 1)</w:t>
              </w:r>
            </w:ins>
          </w:p>
        </w:tc>
        <w:tc>
          <w:tcPr>
            <w:tcW w:w="1271" w:type="dxa"/>
            <w:tcBorders>
              <w:right w:val="single" w:sz="4" w:space="0" w:color="auto"/>
            </w:tcBorders>
            <w:vAlign w:val="center"/>
          </w:tcPr>
          <w:p w14:paraId="4D4E1060" w14:textId="77777777" w:rsidR="00F87BFD" w:rsidRPr="00B93C63" w:rsidRDefault="00F87BFD" w:rsidP="00B03D23">
            <w:pPr>
              <w:pStyle w:val="TAL"/>
              <w:rPr>
                <w:ins w:id="42931" w:author="Santhan Thangarasa - 98bis-e" w:date="2021-04-22T22:00:00Z"/>
                <w:rFonts w:cs="Arial"/>
                <w:lang w:eastAsia="ja-JP"/>
              </w:rPr>
            </w:pPr>
          </w:p>
        </w:tc>
        <w:tc>
          <w:tcPr>
            <w:tcW w:w="1271" w:type="dxa"/>
            <w:tcBorders>
              <w:top w:val="nil"/>
              <w:left w:val="single" w:sz="4" w:space="0" w:color="auto"/>
              <w:bottom w:val="nil"/>
              <w:right w:val="single" w:sz="4" w:space="0" w:color="auto"/>
            </w:tcBorders>
            <w:vAlign w:val="center"/>
          </w:tcPr>
          <w:p w14:paraId="46D71242" w14:textId="77777777" w:rsidR="00F87BFD" w:rsidRPr="00B93C63" w:rsidRDefault="00F87BFD" w:rsidP="00B03D23">
            <w:pPr>
              <w:pStyle w:val="TAL"/>
              <w:rPr>
                <w:ins w:id="42932" w:author="Santhan Thangarasa - 98bis-e" w:date="2021-04-22T22:00:00Z"/>
                <w:rFonts w:cs="Arial"/>
                <w:lang w:eastAsia="ja-JP"/>
              </w:rPr>
            </w:pPr>
          </w:p>
        </w:tc>
        <w:tc>
          <w:tcPr>
            <w:tcW w:w="1693" w:type="dxa"/>
            <w:tcBorders>
              <w:top w:val="nil"/>
              <w:left w:val="single" w:sz="4" w:space="0" w:color="auto"/>
              <w:bottom w:val="nil"/>
              <w:right w:val="single" w:sz="4" w:space="0" w:color="auto"/>
            </w:tcBorders>
            <w:vAlign w:val="center"/>
          </w:tcPr>
          <w:p w14:paraId="43E45095" w14:textId="77777777" w:rsidR="00F87BFD" w:rsidRDefault="00F87BFD" w:rsidP="00B03D23">
            <w:pPr>
              <w:pStyle w:val="TAL"/>
              <w:rPr>
                <w:ins w:id="42933" w:author="Santhan Thangarasa - 98bis-e" w:date="2021-04-22T22:00:00Z"/>
                <w:rFonts w:cs="Arial"/>
                <w:lang w:eastAsia="ja-JP"/>
              </w:rPr>
            </w:pPr>
          </w:p>
        </w:tc>
        <w:tc>
          <w:tcPr>
            <w:tcW w:w="1559" w:type="dxa"/>
            <w:tcBorders>
              <w:top w:val="nil"/>
              <w:left w:val="single" w:sz="4" w:space="0" w:color="auto"/>
              <w:bottom w:val="nil"/>
              <w:right w:val="single" w:sz="4" w:space="0" w:color="auto"/>
            </w:tcBorders>
            <w:vAlign w:val="center"/>
          </w:tcPr>
          <w:p w14:paraId="28F43F78" w14:textId="77777777" w:rsidR="00F87BFD" w:rsidRDefault="00F87BFD" w:rsidP="00B03D23">
            <w:pPr>
              <w:pStyle w:val="TAL"/>
              <w:rPr>
                <w:ins w:id="42934" w:author="Santhan Thangarasa - 98bis-e" w:date="2021-04-22T22:00:00Z"/>
                <w:rFonts w:cs="Arial"/>
                <w:lang w:eastAsia="ja-JP"/>
              </w:rPr>
            </w:pPr>
          </w:p>
        </w:tc>
      </w:tr>
      <w:tr w:rsidR="00F87BFD" w:rsidRPr="00B93C63" w14:paraId="0E67967D" w14:textId="77777777" w:rsidTr="00B03D23">
        <w:trPr>
          <w:trHeight w:val="20"/>
          <w:jc w:val="center"/>
          <w:ins w:id="42935" w:author="Santhan Thangarasa - 98bis-e" w:date="2021-04-22T22:00:00Z"/>
        </w:trPr>
        <w:tc>
          <w:tcPr>
            <w:tcW w:w="3138" w:type="dxa"/>
            <w:vAlign w:val="center"/>
          </w:tcPr>
          <w:p w14:paraId="00E19269" w14:textId="77777777" w:rsidR="00F87BFD" w:rsidRDefault="00F87BFD" w:rsidP="00B03D23">
            <w:pPr>
              <w:pStyle w:val="TAL"/>
              <w:rPr>
                <w:ins w:id="42936" w:author="Santhan Thangarasa - 98bis-e" w:date="2021-04-22T22:00:00Z"/>
                <w:rFonts w:cs="Arial"/>
                <w:lang w:eastAsia="ja-JP"/>
              </w:rPr>
            </w:pPr>
            <w:ins w:id="42937" w:author="Santhan Thangarasa - 98bis-e" w:date="2021-04-22T22:00:00Z">
              <w:r w:rsidRPr="001C0E1B">
                <w:rPr>
                  <w:szCs w:val="18"/>
                  <w:lang w:eastAsia="ja-JP"/>
                </w:rPr>
                <w:t>EPRE ratio of OCNG to OCNG DMRS (Note 1)</w:t>
              </w:r>
            </w:ins>
          </w:p>
        </w:tc>
        <w:tc>
          <w:tcPr>
            <w:tcW w:w="1271" w:type="dxa"/>
            <w:tcBorders>
              <w:right w:val="single" w:sz="4" w:space="0" w:color="auto"/>
            </w:tcBorders>
            <w:vAlign w:val="center"/>
          </w:tcPr>
          <w:p w14:paraId="68BA757F" w14:textId="77777777" w:rsidR="00F87BFD" w:rsidRPr="00B93C63" w:rsidRDefault="00F87BFD" w:rsidP="00B03D23">
            <w:pPr>
              <w:pStyle w:val="TAL"/>
              <w:rPr>
                <w:ins w:id="42938" w:author="Santhan Thangarasa - 98bis-e" w:date="2021-04-22T22:00:00Z"/>
                <w:rFonts w:cs="Arial"/>
                <w:lang w:eastAsia="ja-JP"/>
              </w:rPr>
            </w:pPr>
          </w:p>
        </w:tc>
        <w:tc>
          <w:tcPr>
            <w:tcW w:w="1271" w:type="dxa"/>
            <w:tcBorders>
              <w:top w:val="nil"/>
              <w:left w:val="single" w:sz="4" w:space="0" w:color="auto"/>
              <w:bottom w:val="single" w:sz="4" w:space="0" w:color="auto"/>
              <w:right w:val="single" w:sz="4" w:space="0" w:color="auto"/>
            </w:tcBorders>
            <w:vAlign w:val="center"/>
          </w:tcPr>
          <w:p w14:paraId="543A818C" w14:textId="77777777" w:rsidR="00F87BFD" w:rsidRPr="00B93C63" w:rsidRDefault="00F87BFD" w:rsidP="00B03D23">
            <w:pPr>
              <w:pStyle w:val="TAL"/>
              <w:rPr>
                <w:ins w:id="42939" w:author="Santhan Thangarasa - 98bis-e" w:date="2021-04-22T22:00:00Z"/>
                <w:rFonts w:cs="Arial"/>
                <w:lang w:eastAsia="ja-JP"/>
              </w:rPr>
            </w:pPr>
          </w:p>
        </w:tc>
        <w:tc>
          <w:tcPr>
            <w:tcW w:w="1693" w:type="dxa"/>
            <w:tcBorders>
              <w:top w:val="nil"/>
              <w:left w:val="single" w:sz="4" w:space="0" w:color="auto"/>
              <w:bottom w:val="single" w:sz="4" w:space="0" w:color="auto"/>
              <w:right w:val="single" w:sz="4" w:space="0" w:color="auto"/>
            </w:tcBorders>
            <w:vAlign w:val="center"/>
          </w:tcPr>
          <w:p w14:paraId="6388B930" w14:textId="77777777" w:rsidR="00F87BFD" w:rsidRDefault="00F87BFD" w:rsidP="00B03D23">
            <w:pPr>
              <w:pStyle w:val="TAL"/>
              <w:rPr>
                <w:ins w:id="42940" w:author="Santhan Thangarasa - 98bis-e" w:date="2021-04-22T22:00:00Z"/>
                <w:rFonts w:cs="Arial"/>
                <w:lang w:eastAsia="ja-JP"/>
              </w:rPr>
            </w:pPr>
          </w:p>
        </w:tc>
        <w:tc>
          <w:tcPr>
            <w:tcW w:w="1559" w:type="dxa"/>
            <w:tcBorders>
              <w:top w:val="nil"/>
              <w:left w:val="single" w:sz="4" w:space="0" w:color="auto"/>
              <w:bottom w:val="single" w:sz="4" w:space="0" w:color="auto"/>
              <w:right w:val="single" w:sz="4" w:space="0" w:color="auto"/>
            </w:tcBorders>
            <w:vAlign w:val="center"/>
          </w:tcPr>
          <w:p w14:paraId="0F3564C5" w14:textId="77777777" w:rsidR="00F87BFD" w:rsidRDefault="00F87BFD" w:rsidP="00B03D23">
            <w:pPr>
              <w:pStyle w:val="TAL"/>
              <w:rPr>
                <w:ins w:id="42941" w:author="Santhan Thangarasa - 98bis-e" w:date="2021-04-22T22:00:00Z"/>
                <w:rFonts w:cs="Arial"/>
                <w:lang w:eastAsia="ja-JP"/>
              </w:rPr>
            </w:pPr>
          </w:p>
        </w:tc>
      </w:tr>
      <w:tr w:rsidR="00F87BFD" w:rsidRPr="00B93C63" w14:paraId="557651C8" w14:textId="77777777" w:rsidTr="00B03D23">
        <w:trPr>
          <w:trHeight w:val="20"/>
          <w:jc w:val="center"/>
          <w:ins w:id="42942" w:author="Santhan Thangarasa - 98bis-e" w:date="2021-04-22T22:00:00Z"/>
        </w:trPr>
        <w:tc>
          <w:tcPr>
            <w:tcW w:w="3138" w:type="dxa"/>
            <w:vAlign w:val="center"/>
          </w:tcPr>
          <w:p w14:paraId="3704E060" w14:textId="77777777" w:rsidR="00F87BFD" w:rsidRPr="00B93C63" w:rsidRDefault="00F87BFD" w:rsidP="00B03D23">
            <w:pPr>
              <w:pStyle w:val="TAL"/>
              <w:rPr>
                <w:ins w:id="42943" w:author="Santhan Thangarasa - 98bis-e" w:date="2021-04-22T22:00:00Z"/>
                <w:rFonts w:cs="Arial"/>
                <w:vertAlign w:val="superscript"/>
                <w:lang w:eastAsia="ja-JP"/>
              </w:rPr>
            </w:pPr>
            <w:ins w:id="42944" w:author="Santhan Thangarasa - 98bis-e" w:date="2021-04-22T22:00:00Z">
              <w:r w:rsidRPr="00B93C63">
                <w:rPr>
                  <w:rFonts w:cs="Arial"/>
                  <w:noProof/>
                  <w:position w:val="-12"/>
                  <w:lang w:eastAsia="ja-JP"/>
                </w:rPr>
                <w:object w:dxaOrig="400" w:dyaOrig="360" w14:anchorId="042AD292">
                  <v:shape id="_x0000_i2591" type="#_x0000_t75" alt="" style="width:20.25pt;height:20.25pt;mso-width-percent:0;mso-height-percent:0;mso-width-percent:0;mso-height-percent:0" o:ole="" fillcolor="window">
                    <v:imagedata r:id="rId31" o:title=""/>
                  </v:shape>
                  <o:OLEObject Type="Embed" ProgID="Equation.3" ShapeID="_x0000_i2591" DrawAspect="Content" ObjectID="_1680711464" r:id="rId210"/>
                </w:object>
              </w:r>
            </w:ins>
            <w:ins w:id="42945" w:author="Santhan Thangarasa - 98bis-e" w:date="2021-04-22T22:00:00Z">
              <w:r w:rsidRPr="00B93C63">
                <w:rPr>
                  <w:rFonts w:cs="Arial"/>
                  <w:lang w:eastAsia="ja-JP"/>
                </w:rPr>
                <w:t xml:space="preserve">in </w:t>
              </w:r>
              <w:r>
                <w:rPr>
                  <w:rFonts w:cs="Arial"/>
                  <w:lang w:eastAsia="ja-JP"/>
                </w:rPr>
                <w:t>slots</w:t>
              </w:r>
              <w:r w:rsidRPr="00B93C63">
                <w:rPr>
                  <w:rFonts w:cs="Arial"/>
                  <w:lang w:eastAsia="ja-JP"/>
                </w:rPr>
                <w:t xml:space="preserve"> not corresponding to RSSI measurement time configuration (RMTC)</w:t>
              </w:r>
            </w:ins>
          </w:p>
        </w:tc>
        <w:tc>
          <w:tcPr>
            <w:tcW w:w="1271" w:type="dxa"/>
            <w:vAlign w:val="center"/>
          </w:tcPr>
          <w:p w14:paraId="512087BC" w14:textId="77777777" w:rsidR="00F87BFD" w:rsidRPr="00B93C63" w:rsidRDefault="00F87BFD" w:rsidP="00B03D23">
            <w:pPr>
              <w:pStyle w:val="TAL"/>
              <w:rPr>
                <w:ins w:id="42946" w:author="Santhan Thangarasa - 98bis-e" w:date="2021-04-22T22:00:00Z"/>
                <w:rFonts w:cs="Arial"/>
                <w:lang w:eastAsia="ja-JP"/>
              </w:rPr>
            </w:pPr>
          </w:p>
        </w:tc>
        <w:tc>
          <w:tcPr>
            <w:tcW w:w="1271" w:type="dxa"/>
            <w:tcBorders>
              <w:top w:val="single" w:sz="4" w:space="0" w:color="auto"/>
            </w:tcBorders>
            <w:vAlign w:val="center"/>
          </w:tcPr>
          <w:p w14:paraId="68040E5D" w14:textId="77777777" w:rsidR="00F87BFD" w:rsidRPr="00B93C63" w:rsidRDefault="00F87BFD" w:rsidP="00B03D23">
            <w:pPr>
              <w:pStyle w:val="TAL"/>
              <w:rPr>
                <w:ins w:id="42947" w:author="Santhan Thangarasa - 98bis-e" w:date="2021-04-22T22:00:00Z"/>
                <w:rFonts w:cs="Arial"/>
                <w:lang w:eastAsia="ja-JP"/>
              </w:rPr>
            </w:pPr>
            <w:ins w:id="42948" w:author="Santhan Thangarasa - 98bis-e" w:date="2021-04-22T22:00:00Z">
              <w:r w:rsidRPr="00B93C63">
                <w:rPr>
                  <w:rFonts w:cs="Arial"/>
                  <w:lang w:eastAsia="ja-JP"/>
                </w:rPr>
                <w:t>dBm/</w:t>
              </w:r>
              <w:r>
                <w:rPr>
                  <w:rFonts w:cs="Arial"/>
                  <w:lang w:eastAsia="ja-JP"/>
                </w:rPr>
                <w:t>SCS</w:t>
              </w:r>
            </w:ins>
          </w:p>
        </w:tc>
        <w:tc>
          <w:tcPr>
            <w:tcW w:w="1693" w:type="dxa"/>
            <w:tcBorders>
              <w:top w:val="single" w:sz="4" w:space="0" w:color="auto"/>
            </w:tcBorders>
            <w:vAlign w:val="center"/>
          </w:tcPr>
          <w:p w14:paraId="7EA7E22B" w14:textId="77777777" w:rsidR="00F87BFD" w:rsidRPr="00B93C63" w:rsidRDefault="00F87BFD" w:rsidP="00B03D23">
            <w:pPr>
              <w:pStyle w:val="TAL"/>
              <w:rPr>
                <w:ins w:id="42949" w:author="Santhan Thangarasa - 98bis-e" w:date="2021-04-22T22:00:00Z"/>
                <w:rFonts w:cs="Arial"/>
                <w:lang w:eastAsia="ja-JP"/>
              </w:rPr>
            </w:pPr>
            <w:ins w:id="42950" w:author="Santhan Thangarasa - 98bis-e" w:date="2021-04-22T22:00:00Z">
              <w:r>
                <w:rPr>
                  <w:rFonts w:cs="Arial"/>
                  <w:lang w:eastAsia="ja-JP"/>
                </w:rPr>
                <w:t>TBD</w:t>
              </w:r>
            </w:ins>
          </w:p>
        </w:tc>
        <w:tc>
          <w:tcPr>
            <w:tcW w:w="1559" w:type="dxa"/>
            <w:tcBorders>
              <w:top w:val="single" w:sz="4" w:space="0" w:color="auto"/>
            </w:tcBorders>
            <w:vAlign w:val="center"/>
          </w:tcPr>
          <w:p w14:paraId="099C8A67" w14:textId="77777777" w:rsidR="00F87BFD" w:rsidRPr="00B93C63" w:rsidRDefault="00F87BFD" w:rsidP="00B03D23">
            <w:pPr>
              <w:pStyle w:val="TAL"/>
              <w:rPr>
                <w:ins w:id="42951" w:author="Santhan Thangarasa - 98bis-e" w:date="2021-04-22T22:00:00Z"/>
                <w:rFonts w:cs="Arial"/>
                <w:lang w:eastAsia="ja-JP"/>
              </w:rPr>
            </w:pPr>
            <w:ins w:id="42952" w:author="Santhan Thangarasa - 98bis-e" w:date="2021-04-22T22:00:00Z">
              <w:r>
                <w:rPr>
                  <w:rFonts w:cs="Arial"/>
                  <w:lang w:eastAsia="ja-JP"/>
                </w:rPr>
                <w:t>TBD</w:t>
              </w:r>
            </w:ins>
          </w:p>
        </w:tc>
      </w:tr>
      <w:tr w:rsidR="00F87BFD" w:rsidRPr="00B93C63" w14:paraId="1543ED54" w14:textId="77777777" w:rsidTr="00B03D23">
        <w:trPr>
          <w:trHeight w:val="20"/>
          <w:jc w:val="center"/>
          <w:ins w:id="42953" w:author="Santhan Thangarasa - 98bis-e" w:date="2021-04-22T22:00:00Z"/>
        </w:trPr>
        <w:tc>
          <w:tcPr>
            <w:tcW w:w="3138" w:type="dxa"/>
            <w:vAlign w:val="center"/>
          </w:tcPr>
          <w:p w14:paraId="372C409F" w14:textId="77777777" w:rsidR="00F87BFD" w:rsidRPr="00B93C63" w:rsidRDefault="00F87BFD" w:rsidP="00B03D23">
            <w:pPr>
              <w:pStyle w:val="TAL"/>
              <w:rPr>
                <w:ins w:id="42954" w:author="Santhan Thangarasa - 98bis-e" w:date="2021-04-22T22:00:00Z"/>
                <w:rFonts w:cs="Arial"/>
                <w:vertAlign w:val="superscript"/>
                <w:lang w:eastAsia="ja-JP"/>
              </w:rPr>
            </w:pPr>
            <w:ins w:id="42955" w:author="Santhan Thangarasa - 98bis-e" w:date="2021-04-22T22:00:00Z">
              <w:r w:rsidRPr="00B93C63">
                <w:rPr>
                  <w:rFonts w:cs="Arial"/>
                  <w:noProof/>
                  <w:position w:val="-12"/>
                  <w:lang w:eastAsia="ja-JP"/>
                </w:rPr>
                <w:object w:dxaOrig="400" w:dyaOrig="360" w14:anchorId="79DCD5BF">
                  <v:shape id="_x0000_i2592" type="#_x0000_t75" alt="" style="width:20.25pt;height:20.25pt;mso-width-percent:0;mso-height-percent:0;mso-width-percent:0;mso-height-percent:0" o:ole="" fillcolor="window">
                    <v:imagedata r:id="rId31" o:title=""/>
                  </v:shape>
                  <o:OLEObject Type="Embed" ProgID="Equation.3" ShapeID="_x0000_i2592" DrawAspect="Content" ObjectID="_1680711465" r:id="rId211"/>
                </w:object>
              </w:r>
            </w:ins>
            <w:ins w:id="42956" w:author="Santhan Thangarasa - 98bis-e" w:date="2021-04-22T22:00:00Z">
              <w:r w:rsidRPr="00B93C63">
                <w:rPr>
                  <w:rFonts w:cs="Arial"/>
                  <w:lang w:eastAsia="ja-JP"/>
                </w:rPr>
                <w:t xml:space="preserve">in </w:t>
              </w:r>
              <w:r>
                <w:rPr>
                  <w:rFonts w:cs="Arial"/>
                  <w:lang w:eastAsia="ja-JP"/>
                </w:rPr>
                <w:t>slots</w:t>
              </w:r>
              <w:r w:rsidRPr="00B93C63">
                <w:rPr>
                  <w:rFonts w:cs="Arial"/>
                  <w:lang w:eastAsia="ja-JP"/>
                </w:rPr>
                <w:t xml:space="preserve"> corresponding to RSSI measurement time configuration (RMTC)</w:t>
              </w:r>
            </w:ins>
          </w:p>
        </w:tc>
        <w:tc>
          <w:tcPr>
            <w:tcW w:w="1271" w:type="dxa"/>
            <w:vAlign w:val="center"/>
          </w:tcPr>
          <w:p w14:paraId="37B7DADF" w14:textId="77777777" w:rsidR="00F87BFD" w:rsidRPr="00B93C63" w:rsidRDefault="00F87BFD" w:rsidP="00B03D23">
            <w:pPr>
              <w:pStyle w:val="TAL"/>
              <w:rPr>
                <w:ins w:id="42957" w:author="Santhan Thangarasa - 98bis-e" w:date="2021-04-22T22:00:00Z"/>
                <w:rFonts w:cs="Arial"/>
                <w:lang w:eastAsia="ja-JP"/>
              </w:rPr>
            </w:pPr>
          </w:p>
        </w:tc>
        <w:tc>
          <w:tcPr>
            <w:tcW w:w="1271" w:type="dxa"/>
            <w:vAlign w:val="center"/>
          </w:tcPr>
          <w:p w14:paraId="23545EF3" w14:textId="77777777" w:rsidR="00F87BFD" w:rsidRPr="00B93C63" w:rsidRDefault="00F87BFD" w:rsidP="00B03D23">
            <w:pPr>
              <w:pStyle w:val="TAL"/>
              <w:rPr>
                <w:ins w:id="42958" w:author="Santhan Thangarasa - 98bis-e" w:date="2021-04-22T22:00:00Z"/>
                <w:rFonts w:cs="Arial"/>
                <w:lang w:eastAsia="ja-JP"/>
              </w:rPr>
            </w:pPr>
            <w:ins w:id="42959" w:author="Santhan Thangarasa - 98bis-e" w:date="2021-04-22T22:00:00Z">
              <w:r w:rsidRPr="00B93C63">
                <w:rPr>
                  <w:rFonts w:cs="Arial"/>
                  <w:lang w:eastAsia="ja-JP"/>
                </w:rPr>
                <w:t>dBm/</w:t>
              </w:r>
              <w:r>
                <w:rPr>
                  <w:rFonts w:cs="Arial"/>
                  <w:lang w:eastAsia="ja-JP"/>
                </w:rPr>
                <w:t>SCS</w:t>
              </w:r>
            </w:ins>
          </w:p>
        </w:tc>
        <w:tc>
          <w:tcPr>
            <w:tcW w:w="1693" w:type="dxa"/>
            <w:vAlign w:val="center"/>
          </w:tcPr>
          <w:p w14:paraId="76CB641E" w14:textId="77777777" w:rsidR="00F87BFD" w:rsidRPr="00B93C63" w:rsidRDefault="00F87BFD" w:rsidP="00B03D23">
            <w:pPr>
              <w:pStyle w:val="TAL"/>
              <w:rPr>
                <w:ins w:id="42960" w:author="Santhan Thangarasa - 98bis-e" w:date="2021-04-22T22:00:00Z"/>
                <w:rFonts w:cs="Arial"/>
                <w:lang w:eastAsia="ja-JP"/>
              </w:rPr>
            </w:pPr>
            <w:ins w:id="42961" w:author="Santhan Thangarasa - 98bis-e" w:date="2021-04-22T22:00:00Z">
              <w:r>
                <w:rPr>
                  <w:rFonts w:cs="Arial"/>
                  <w:lang w:eastAsia="ja-JP"/>
                </w:rPr>
                <w:t>NA</w:t>
              </w:r>
            </w:ins>
          </w:p>
        </w:tc>
        <w:tc>
          <w:tcPr>
            <w:tcW w:w="1559" w:type="dxa"/>
            <w:vAlign w:val="center"/>
          </w:tcPr>
          <w:p w14:paraId="73CCDCEA" w14:textId="77777777" w:rsidR="00F87BFD" w:rsidRPr="00B93C63" w:rsidRDefault="00F87BFD" w:rsidP="00B03D23">
            <w:pPr>
              <w:pStyle w:val="TAL"/>
              <w:rPr>
                <w:ins w:id="42962" w:author="Santhan Thangarasa - 98bis-e" w:date="2021-04-22T22:00:00Z"/>
                <w:rFonts w:cs="Arial"/>
                <w:lang w:eastAsia="ja-JP"/>
              </w:rPr>
            </w:pPr>
            <w:ins w:id="42963" w:author="Santhan Thangarasa - 98bis-e" w:date="2021-04-22T22:00:00Z">
              <w:r>
                <w:rPr>
                  <w:rFonts w:cs="Arial"/>
                  <w:lang w:eastAsia="ja-JP"/>
                </w:rPr>
                <w:t>TBD</w:t>
              </w:r>
            </w:ins>
          </w:p>
        </w:tc>
      </w:tr>
      <w:tr w:rsidR="00F87BFD" w:rsidRPr="00B93C63" w14:paraId="6D77C4AE" w14:textId="77777777" w:rsidTr="00B03D23">
        <w:trPr>
          <w:trHeight w:val="20"/>
          <w:jc w:val="center"/>
          <w:ins w:id="42964" w:author="Santhan Thangarasa - 98bis-e" w:date="2021-04-22T22:00:00Z"/>
        </w:trPr>
        <w:tc>
          <w:tcPr>
            <w:tcW w:w="3138" w:type="dxa"/>
            <w:vAlign w:val="center"/>
          </w:tcPr>
          <w:p w14:paraId="69F46DC7" w14:textId="77777777" w:rsidR="00F87BFD" w:rsidRPr="00B93C63" w:rsidRDefault="00F87BFD" w:rsidP="00B03D23">
            <w:pPr>
              <w:pStyle w:val="TAL"/>
              <w:rPr>
                <w:ins w:id="42965" w:author="Santhan Thangarasa - 98bis-e" w:date="2021-04-22T22:00:00Z"/>
                <w:rFonts w:cs="Arial"/>
                <w:lang w:eastAsia="ja-JP"/>
              </w:rPr>
            </w:pPr>
            <w:ins w:id="42966" w:author="Santhan Thangarasa - 98bis-e" w:date="2021-04-22T22:00:00Z">
              <w:r w:rsidRPr="00B93C63">
                <w:rPr>
                  <w:rFonts w:cs="Arial"/>
                  <w:noProof/>
                  <w:position w:val="-12"/>
                  <w:lang w:eastAsia="ja-JP"/>
                </w:rPr>
                <w:object w:dxaOrig="620" w:dyaOrig="380" w14:anchorId="2800EEC2">
                  <v:shape id="_x0000_i2593" type="#_x0000_t75" alt="" style="width:31.5pt;height:16.5pt;mso-width-percent:0;mso-height-percent:0;mso-width-percent:0;mso-height-percent:0" o:ole="" fillcolor="window">
                    <v:imagedata r:id="rId34" o:title=""/>
                  </v:shape>
                  <o:OLEObject Type="Embed" ProgID="Equation.3" ShapeID="_x0000_i2593" DrawAspect="Content" ObjectID="_1680711466" r:id="rId212"/>
                </w:object>
              </w:r>
            </w:ins>
            <w:ins w:id="42967" w:author="Santhan Thangarasa - 98bis-e" w:date="2021-04-22T22:00:00Z">
              <w:r w:rsidRPr="00B93C63">
                <w:rPr>
                  <w:rFonts w:cs="Arial"/>
                  <w:lang w:eastAsia="ja-JP"/>
                </w:rPr>
                <w:t xml:space="preserve"> in </w:t>
              </w:r>
              <w:r>
                <w:rPr>
                  <w:rFonts w:cs="Arial"/>
                  <w:lang w:eastAsia="ja-JP"/>
                </w:rPr>
                <w:t>slots</w:t>
              </w:r>
              <w:r w:rsidRPr="00B93C63">
                <w:rPr>
                  <w:rFonts w:cs="Arial"/>
                  <w:lang w:eastAsia="ja-JP"/>
                </w:rPr>
                <w:t xml:space="preserve"> not corresponding to RSSI measurement time configuration (RMTC)</w:t>
              </w:r>
            </w:ins>
          </w:p>
        </w:tc>
        <w:tc>
          <w:tcPr>
            <w:tcW w:w="1271" w:type="dxa"/>
            <w:vAlign w:val="center"/>
          </w:tcPr>
          <w:p w14:paraId="61246952" w14:textId="77777777" w:rsidR="00F87BFD" w:rsidRPr="00B93C63" w:rsidRDefault="00F87BFD" w:rsidP="00B03D23">
            <w:pPr>
              <w:pStyle w:val="TAL"/>
              <w:rPr>
                <w:ins w:id="42968" w:author="Santhan Thangarasa - 98bis-e" w:date="2021-04-22T22:00:00Z"/>
                <w:rFonts w:cs="Arial"/>
                <w:lang w:eastAsia="ja-JP"/>
              </w:rPr>
            </w:pPr>
          </w:p>
        </w:tc>
        <w:tc>
          <w:tcPr>
            <w:tcW w:w="1271" w:type="dxa"/>
            <w:vAlign w:val="center"/>
          </w:tcPr>
          <w:p w14:paraId="4CE95C8F" w14:textId="77777777" w:rsidR="00F87BFD" w:rsidRPr="00B93C63" w:rsidRDefault="00F87BFD" w:rsidP="00B03D23">
            <w:pPr>
              <w:pStyle w:val="TAL"/>
              <w:rPr>
                <w:ins w:id="42969" w:author="Santhan Thangarasa - 98bis-e" w:date="2021-04-22T22:00:00Z"/>
                <w:rFonts w:cs="Arial"/>
                <w:lang w:eastAsia="ja-JP"/>
              </w:rPr>
            </w:pPr>
            <w:ins w:id="42970" w:author="Santhan Thangarasa - 98bis-e" w:date="2021-04-22T22:00:00Z">
              <w:r w:rsidRPr="00B93C63">
                <w:rPr>
                  <w:rFonts w:cs="Arial"/>
                  <w:lang w:eastAsia="ja-JP"/>
                </w:rPr>
                <w:t>dB</w:t>
              </w:r>
            </w:ins>
          </w:p>
        </w:tc>
        <w:tc>
          <w:tcPr>
            <w:tcW w:w="1693" w:type="dxa"/>
            <w:vAlign w:val="center"/>
          </w:tcPr>
          <w:p w14:paraId="2F90B7C3" w14:textId="77777777" w:rsidR="00F87BFD" w:rsidRPr="00B93C63" w:rsidRDefault="00F87BFD" w:rsidP="00B03D23">
            <w:pPr>
              <w:pStyle w:val="TAL"/>
              <w:rPr>
                <w:ins w:id="42971" w:author="Santhan Thangarasa - 98bis-e" w:date="2021-04-22T22:00:00Z"/>
                <w:rFonts w:cs="Arial"/>
                <w:lang w:eastAsia="ja-JP"/>
              </w:rPr>
            </w:pPr>
            <w:ins w:id="42972" w:author="Santhan Thangarasa - 98bis-e" w:date="2021-04-22T22:00:00Z">
              <w:r>
                <w:rPr>
                  <w:rFonts w:cs="Arial"/>
                  <w:lang w:eastAsia="ja-JP"/>
                </w:rPr>
                <w:t>TBD</w:t>
              </w:r>
            </w:ins>
          </w:p>
        </w:tc>
        <w:tc>
          <w:tcPr>
            <w:tcW w:w="1559" w:type="dxa"/>
            <w:vAlign w:val="center"/>
          </w:tcPr>
          <w:p w14:paraId="5DE67733" w14:textId="77777777" w:rsidR="00F87BFD" w:rsidRPr="00B93C63" w:rsidRDefault="00F87BFD" w:rsidP="00B03D23">
            <w:pPr>
              <w:pStyle w:val="TAL"/>
              <w:rPr>
                <w:ins w:id="42973" w:author="Santhan Thangarasa - 98bis-e" w:date="2021-04-22T22:00:00Z"/>
                <w:rFonts w:cs="Arial"/>
                <w:lang w:eastAsia="ja-JP"/>
              </w:rPr>
            </w:pPr>
            <w:ins w:id="42974" w:author="Santhan Thangarasa - 98bis-e" w:date="2021-04-22T22:00:00Z">
              <w:r>
                <w:rPr>
                  <w:rFonts w:cs="Arial"/>
                  <w:lang w:eastAsia="ja-JP"/>
                </w:rPr>
                <w:t>TBD</w:t>
              </w:r>
            </w:ins>
          </w:p>
        </w:tc>
      </w:tr>
      <w:tr w:rsidR="00F87BFD" w:rsidRPr="00B93C63" w14:paraId="78D4B11D" w14:textId="77777777" w:rsidTr="00B03D23">
        <w:trPr>
          <w:trHeight w:val="20"/>
          <w:jc w:val="center"/>
          <w:ins w:id="42975" w:author="Santhan Thangarasa - 98bis-e" w:date="2021-04-22T22:00:00Z"/>
        </w:trPr>
        <w:tc>
          <w:tcPr>
            <w:tcW w:w="3138" w:type="dxa"/>
            <w:vAlign w:val="center"/>
          </w:tcPr>
          <w:p w14:paraId="26C1294B" w14:textId="77777777" w:rsidR="00F87BFD" w:rsidRPr="00B93C63" w:rsidRDefault="00F87BFD" w:rsidP="00B03D23">
            <w:pPr>
              <w:pStyle w:val="TAL"/>
              <w:rPr>
                <w:ins w:id="42976" w:author="Santhan Thangarasa - 98bis-e" w:date="2021-04-22T22:00:00Z"/>
                <w:rFonts w:cs="Arial"/>
                <w:lang w:eastAsia="ja-JP"/>
              </w:rPr>
            </w:pPr>
            <w:ins w:id="42977" w:author="Santhan Thangarasa - 98bis-e" w:date="2021-04-22T22:00:00Z">
              <w:r w:rsidRPr="00B93C63">
                <w:rPr>
                  <w:rFonts w:cs="Arial"/>
                  <w:noProof/>
                  <w:position w:val="-12"/>
                  <w:lang w:eastAsia="ja-JP"/>
                </w:rPr>
                <w:object w:dxaOrig="620" w:dyaOrig="380" w14:anchorId="46D45162">
                  <v:shape id="_x0000_i2594" type="#_x0000_t75" alt="" style="width:31.5pt;height:16.5pt;mso-width-percent:0;mso-height-percent:0;mso-width-percent:0;mso-height-percent:0" o:ole="" fillcolor="window">
                    <v:imagedata r:id="rId34" o:title=""/>
                  </v:shape>
                  <o:OLEObject Type="Embed" ProgID="Equation.3" ShapeID="_x0000_i2594" DrawAspect="Content" ObjectID="_1680711467" r:id="rId213"/>
                </w:object>
              </w:r>
            </w:ins>
            <w:ins w:id="42978" w:author="Santhan Thangarasa - 98bis-e" w:date="2021-04-22T22:00:00Z">
              <w:r w:rsidRPr="00B93C63">
                <w:rPr>
                  <w:rFonts w:cs="Arial"/>
                  <w:lang w:eastAsia="ja-JP"/>
                </w:rPr>
                <w:t xml:space="preserve"> in </w:t>
              </w:r>
              <w:r>
                <w:rPr>
                  <w:rFonts w:cs="Arial"/>
                  <w:lang w:eastAsia="ja-JP"/>
                </w:rPr>
                <w:t>slots</w:t>
              </w:r>
              <w:r w:rsidRPr="00B93C63">
                <w:rPr>
                  <w:rFonts w:cs="Arial"/>
                  <w:lang w:eastAsia="ja-JP"/>
                </w:rPr>
                <w:t xml:space="preserve"> corresponding to RSSI measurement time configuration (RMTC)</w:t>
              </w:r>
            </w:ins>
          </w:p>
        </w:tc>
        <w:tc>
          <w:tcPr>
            <w:tcW w:w="1271" w:type="dxa"/>
            <w:vAlign w:val="center"/>
          </w:tcPr>
          <w:p w14:paraId="5B59F33E" w14:textId="77777777" w:rsidR="00F87BFD" w:rsidRPr="00B93C63" w:rsidRDefault="00F87BFD" w:rsidP="00B03D23">
            <w:pPr>
              <w:pStyle w:val="TAL"/>
              <w:rPr>
                <w:ins w:id="42979" w:author="Santhan Thangarasa - 98bis-e" w:date="2021-04-22T22:00:00Z"/>
                <w:rFonts w:cs="Arial"/>
                <w:lang w:eastAsia="ja-JP"/>
              </w:rPr>
            </w:pPr>
          </w:p>
        </w:tc>
        <w:tc>
          <w:tcPr>
            <w:tcW w:w="1271" w:type="dxa"/>
            <w:vAlign w:val="center"/>
          </w:tcPr>
          <w:p w14:paraId="24D578ED" w14:textId="77777777" w:rsidR="00F87BFD" w:rsidRPr="00B93C63" w:rsidRDefault="00F87BFD" w:rsidP="00B03D23">
            <w:pPr>
              <w:pStyle w:val="TAL"/>
              <w:rPr>
                <w:ins w:id="42980" w:author="Santhan Thangarasa - 98bis-e" w:date="2021-04-22T22:00:00Z"/>
                <w:rFonts w:cs="Arial"/>
                <w:lang w:eastAsia="ja-JP"/>
              </w:rPr>
            </w:pPr>
            <w:ins w:id="42981" w:author="Santhan Thangarasa - 98bis-e" w:date="2021-04-22T22:00:00Z">
              <w:r w:rsidRPr="00B93C63">
                <w:rPr>
                  <w:rFonts w:cs="Arial"/>
                  <w:lang w:eastAsia="ja-JP"/>
                </w:rPr>
                <w:t>dB</w:t>
              </w:r>
            </w:ins>
          </w:p>
        </w:tc>
        <w:tc>
          <w:tcPr>
            <w:tcW w:w="1693" w:type="dxa"/>
            <w:vAlign w:val="center"/>
          </w:tcPr>
          <w:p w14:paraId="2C8CE90D" w14:textId="77777777" w:rsidR="00F87BFD" w:rsidRPr="00B93C63" w:rsidRDefault="00F87BFD" w:rsidP="00B03D23">
            <w:pPr>
              <w:pStyle w:val="TAL"/>
              <w:rPr>
                <w:ins w:id="42982" w:author="Santhan Thangarasa - 98bis-e" w:date="2021-04-22T22:00:00Z"/>
                <w:rFonts w:cs="Arial"/>
                <w:lang w:eastAsia="ja-JP"/>
              </w:rPr>
            </w:pPr>
            <w:ins w:id="42983" w:author="Santhan Thangarasa - 98bis-e" w:date="2021-04-22T22:00:00Z">
              <w:r>
                <w:rPr>
                  <w:rFonts w:cs="Arial"/>
                  <w:lang w:eastAsia="ja-JP"/>
                </w:rPr>
                <w:t>NA</w:t>
              </w:r>
            </w:ins>
          </w:p>
        </w:tc>
        <w:tc>
          <w:tcPr>
            <w:tcW w:w="1559" w:type="dxa"/>
            <w:vAlign w:val="center"/>
          </w:tcPr>
          <w:p w14:paraId="34D5601B" w14:textId="77777777" w:rsidR="00F87BFD" w:rsidRPr="00B93C63" w:rsidRDefault="00F87BFD" w:rsidP="00B03D23">
            <w:pPr>
              <w:pStyle w:val="TAL"/>
              <w:rPr>
                <w:ins w:id="42984" w:author="Santhan Thangarasa - 98bis-e" w:date="2021-04-22T22:00:00Z"/>
                <w:rFonts w:cs="Arial"/>
                <w:lang w:eastAsia="ja-JP"/>
              </w:rPr>
            </w:pPr>
            <w:ins w:id="42985" w:author="Santhan Thangarasa - 98bis-e" w:date="2021-04-22T22:00:00Z">
              <w:r w:rsidRPr="00AC0B01">
                <w:rPr>
                  <w:rFonts w:cs="Arial"/>
                  <w:lang w:eastAsia="ja-JP"/>
                </w:rPr>
                <w:t>TBD</w:t>
              </w:r>
            </w:ins>
          </w:p>
        </w:tc>
      </w:tr>
      <w:tr w:rsidR="00F87BFD" w:rsidRPr="00B93C63" w14:paraId="70C65EEA" w14:textId="77777777" w:rsidTr="00B03D23">
        <w:trPr>
          <w:trHeight w:val="20"/>
          <w:jc w:val="center"/>
          <w:ins w:id="42986" w:author="Santhan Thangarasa - 98bis-e" w:date="2021-04-22T22:00:00Z"/>
        </w:trPr>
        <w:tc>
          <w:tcPr>
            <w:tcW w:w="3138" w:type="dxa"/>
            <w:vAlign w:val="center"/>
          </w:tcPr>
          <w:p w14:paraId="129BA66A" w14:textId="77777777" w:rsidR="00F87BFD" w:rsidRPr="00B93C63" w:rsidRDefault="00F87BFD" w:rsidP="00B03D23">
            <w:pPr>
              <w:pStyle w:val="TAL"/>
              <w:rPr>
                <w:ins w:id="42987" w:author="Santhan Thangarasa - 98bis-e" w:date="2021-04-22T22:00:00Z"/>
                <w:rFonts w:cs="Arial"/>
                <w:vertAlign w:val="superscript"/>
                <w:lang w:eastAsia="ja-JP"/>
              </w:rPr>
            </w:pPr>
            <w:ins w:id="42988" w:author="Santhan Thangarasa - 98bis-e" w:date="2021-04-22T22:00:00Z">
              <w:r>
                <w:rPr>
                  <w:rFonts w:cs="Arial"/>
                  <w:lang w:eastAsia="ja-JP"/>
                </w:rPr>
                <w:t>SS-</w:t>
              </w:r>
              <w:r w:rsidRPr="00B93C63">
                <w:rPr>
                  <w:rFonts w:cs="Arial"/>
                  <w:lang w:eastAsia="ja-JP"/>
                </w:rPr>
                <w:t xml:space="preserve">RSRP in </w:t>
              </w:r>
              <w:r>
                <w:rPr>
                  <w:rFonts w:cs="Arial"/>
                  <w:lang w:eastAsia="ja-JP"/>
                </w:rPr>
                <w:t>slots</w:t>
              </w:r>
              <w:r w:rsidRPr="00B93C63">
                <w:rPr>
                  <w:rFonts w:cs="Arial"/>
                  <w:lang w:eastAsia="ja-JP"/>
                </w:rPr>
                <w:t xml:space="preserve"> not corresponding to RSSI measurement time configuration (RMTC)</w:t>
              </w:r>
            </w:ins>
          </w:p>
        </w:tc>
        <w:tc>
          <w:tcPr>
            <w:tcW w:w="1271" w:type="dxa"/>
            <w:vAlign w:val="center"/>
          </w:tcPr>
          <w:p w14:paraId="784BF42A" w14:textId="77777777" w:rsidR="00F87BFD" w:rsidRPr="00B93C63" w:rsidRDefault="00F87BFD" w:rsidP="00B03D23">
            <w:pPr>
              <w:pStyle w:val="TAL"/>
              <w:rPr>
                <w:ins w:id="42989" w:author="Santhan Thangarasa - 98bis-e" w:date="2021-04-22T22:00:00Z"/>
                <w:rFonts w:cs="Arial"/>
                <w:lang w:eastAsia="ja-JP"/>
              </w:rPr>
            </w:pPr>
          </w:p>
        </w:tc>
        <w:tc>
          <w:tcPr>
            <w:tcW w:w="1271" w:type="dxa"/>
            <w:vAlign w:val="center"/>
          </w:tcPr>
          <w:p w14:paraId="14E2F04A" w14:textId="77777777" w:rsidR="00F87BFD" w:rsidRPr="00B93C63" w:rsidRDefault="00F87BFD" w:rsidP="00B03D23">
            <w:pPr>
              <w:pStyle w:val="TAL"/>
              <w:rPr>
                <w:ins w:id="42990" w:author="Santhan Thangarasa - 98bis-e" w:date="2021-04-22T22:00:00Z"/>
                <w:rFonts w:cs="Arial"/>
                <w:lang w:eastAsia="ja-JP"/>
              </w:rPr>
            </w:pPr>
            <w:ins w:id="42991" w:author="Santhan Thangarasa - 98bis-e" w:date="2021-04-22T22:00:00Z">
              <w:r w:rsidRPr="00B93C63">
                <w:rPr>
                  <w:rFonts w:cs="Arial"/>
                  <w:lang w:eastAsia="ja-JP"/>
                </w:rPr>
                <w:t>dBm/</w:t>
              </w:r>
              <w:r>
                <w:rPr>
                  <w:rFonts w:cs="Arial"/>
                  <w:lang w:eastAsia="ja-JP"/>
                </w:rPr>
                <w:t>SCS</w:t>
              </w:r>
            </w:ins>
          </w:p>
        </w:tc>
        <w:tc>
          <w:tcPr>
            <w:tcW w:w="1693" w:type="dxa"/>
            <w:vAlign w:val="center"/>
          </w:tcPr>
          <w:p w14:paraId="6128F244" w14:textId="77777777" w:rsidR="00F87BFD" w:rsidRPr="00B93C63" w:rsidRDefault="00F87BFD" w:rsidP="00B03D23">
            <w:pPr>
              <w:pStyle w:val="TAL"/>
              <w:rPr>
                <w:ins w:id="42992" w:author="Santhan Thangarasa - 98bis-e" w:date="2021-04-22T22:00:00Z"/>
                <w:rFonts w:cs="Arial"/>
                <w:lang w:eastAsia="ja-JP"/>
              </w:rPr>
            </w:pPr>
            <w:ins w:id="42993" w:author="Santhan Thangarasa - 98bis-e" w:date="2021-04-22T22:00:00Z">
              <w:r w:rsidRPr="00AC0B01">
                <w:rPr>
                  <w:rFonts w:cs="Arial"/>
                  <w:lang w:eastAsia="ja-JP"/>
                </w:rPr>
                <w:t>TBD</w:t>
              </w:r>
            </w:ins>
          </w:p>
        </w:tc>
        <w:tc>
          <w:tcPr>
            <w:tcW w:w="1559" w:type="dxa"/>
            <w:vAlign w:val="center"/>
          </w:tcPr>
          <w:p w14:paraId="7AE2FB0F" w14:textId="77777777" w:rsidR="00F87BFD" w:rsidRPr="00B93C63" w:rsidRDefault="00F87BFD" w:rsidP="00B03D23">
            <w:pPr>
              <w:pStyle w:val="TAL"/>
              <w:rPr>
                <w:ins w:id="42994" w:author="Santhan Thangarasa - 98bis-e" w:date="2021-04-22T22:00:00Z"/>
                <w:rFonts w:cs="Arial"/>
                <w:lang w:eastAsia="ja-JP"/>
              </w:rPr>
            </w:pPr>
            <w:ins w:id="42995" w:author="Santhan Thangarasa - 98bis-e" w:date="2021-04-22T22:00:00Z">
              <w:r w:rsidRPr="00AC0B01">
                <w:rPr>
                  <w:rFonts w:cs="Arial"/>
                  <w:lang w:eastAsia="ja-JP"/>
                </w:rPr>
                <w:t>TBD</w:t>
              </w:r>
            </w:ins>
          </w:p>
        </w:tc>
      </w:tr>
      <w:tr w:rsidR="00F87BFD" w:rsidRPr="00B93C63" w14:paraId="51E00065" w14:textId="77777777" w:rsidTr="00B03D23">
        <w:trPr>
          <w:trHeight w:val="20"/>
          <w:jc w:val="center"/>
          <w:ins w:id="42996" w:author="Santhan Thangarasa - 98bis-e" w:date="2021-04-22T22:00:00Z"/>
        </w:trPr>
        <w:tc>
          <w:tcPr>
            <w:tcW w:w="3138" w:type="dxa"/>
            <w:vAlign w:val="center"/>
          </w:tcPr>
          <w:p w14:paraId="05342994" w14:textId="77777777" w:rsidR="00F87BFD" w:rsidRPr="00B93C63" w:rsidRDefault="00F87BFD" w:rsidP="00B03D23">
            <w:pPr>
              <w:pStyle w:val="TAL"/>
              <w:rPr>
                <w:ins w:id="42997" w:author="Santhan Thangarasa - 98bis-e" w:date="2021-04-22T22:00:00Z"/>
                <w:rFonts w:cs="Arial"/>
                <w:vertAlign w:val="superscript"/>
                <w:lang w:eastAsia="ja-JP"/>
              </w:rPr>
            </w:pPr>
            <w:ins w:id="42998" w:author="Santhan Thangarasa - 98bis-e" w:date="2021-04-22T22:00:00Z">
              <w:r>
                <w:rPr>
                  <w:rFonts w:cs="Arial"/>
                  <w:lang w:eastAsia="ja-JP"/>
                </w:rPr>
                <w:t>SS-</w:t>
              </w:r>
              <w:r w:rsidRPr="00B93C63">
                <w:rPr>
                  <w:rFonts w:cs="Arial"/>
                  <w:lang w:eastAsia="ja-JP"/>
                </w:rPr>
                <w:t xml:space="preserve">RSRP in </w:t>
              </w:r>
              <w:r>
                <w:rPr>
                  <w:rFonts w:cs="Arial"/>
                  <w:lang w:eastAsia="ja-JP"/>
                </w:rPr>
                <w:t>slots</w:t>
              </w:r>
              <w:r w:rsidRPr="00B93C63">
                <w:rPr>
                  <w:rFonts w:cs="Arial"/>
                  <w:lang w:eastAsia="ja-JP"/>
                </w:rPr>
                <w:t xml:space="preserve"> corresponding to RSSI measurement time configuration (RMTC)</w:t>
              </w:r>
            </w:ins>
          </w:p>
        </w:tc>
        <w:tc>
          <w:tcPr>
            <w:tcW w:w="1271" w:type="dxa"/>
            <w:vAlign w:val="center"/>
          </w:tcPr>
          <w:p w14:paraId="3D2BBBE7" w14:textId="77777777" w:rsidR="00F87BFD" w:rsidRPr="00B93C63" w:rsidRDefault="00F87BFD" w:rsidP="00B03D23">
            <w:pPr>
              <w:pStyle w:val="TAL"/>
              <w:rPr>
                <w:ins w:id="42999" w:author="Santhan Thangarasa - 98bis-e" w:date="2021-04-22T22:00:00Z"/>
                <w:rFonts w:cs="Arial"/>
                <w:lang w:eastAsia="ja-JP"/>
              </w:rPr>
            </w:pPr>
          </w:p>
        </w:tc>
        <w:tc>
          <w:tcPr>
            <w:tcW w:w="1271" w:type="dxa"/>
            <w:vAlign w:val="center"/>
          </w:tcPr>
          <w:p w14:paraId="51D45C0B" w14:textId="77777777" w:rsidR="00F87BFD" w:rsidRPr="00B93C63" w:rsidRDefault="00F87BFD" w:rsidP="00B03D23">
            <w:pPr>
              <w:pStyle w:val="TAL"/>
              <w:rPr>
                <w:ins w:id="43000" w:author="Santhan Thangarasa - 98bis-e" w:date="2021-04-22T22:00:00Z"/>
                <w:rFonts w:cs="Arial"/>
                <w:lang w:eastAsia="ja-JP"/>
              </w:rPr>
            </w:pPr>
          </w:p>
        </w:tc>
        <w:tc>
          <w:tcPr>
            <w:tcW w:w="1693" w:type="dxa"/>
            <w:vAlign w:val="center"/>
          </w:tcPr>
          <w:p w14:paraId="5ADBE4A4" w14:textId="77777777" w:rsidR="00F87BFD" w:rsidRPr="00B93C63" w:rsidRDefault="00F87BFD" w:rsidP="00B03D23">
            <w:pPr>
              <w:pStyle w:val="TAL"/>
              <w:rPr>
                <w:ins w:id="43001" w:author="Santhan Thangarasa - 98bis-e" w:date="2021-04-22T22:00:00Z"/>
                <w:rFonts w:cs="Arial"/>
                <w:lang w:eastAsia="ja-JP"/>
              </w:rPr>
            </w:pPr>
            <w:ins w:id="43002" w:author="Santhan Thangarasa - 98bis-e" w:date="2021-04-22T22:00:00Z">
              <w:r>
                <w:rPr>
                  <w:rFonts w:cs="Arial"/>
                  <w:lang w:eastAsia="ja-JP"/>
                </w:rPr>
                <w:t>NA</w:t>
              </w:r>
            </w:ins>
          </w:p>
        </w:tc>
        <w:tc>
          <w:tcPr>
            <w:tcW w:w="1559" w:type="dxa"/>
            <w:vAlign w:val="center"/>
          </w:tcPr>
          <w:p w14:paraId="40DF4ED4" w14:textId="77777777" w:rsidR="00F87BFD" w:rsidRPr="00B93C63" w:rsidRDefault="00F87BFD" w:rsidP="00B03D23">
            <w:pPr>
              <w:pStyle w:val="TAL"/>
              <w:rPr>
                <w:ins w:id="43003" w:author="Santhan Thangarasa - 98bis-e" w:date="2021-04-22T22:00:00Z"/>
                <w:rFonts w:cs="Arial"/>
                <w:lang w:eastAsia="ja-JP"/>
              </w:rPr>
            </w:pPr>
            <w:ins w:id="43004" w:author="Santhan Thangarasa - 98bis-e" w:date="2021-04-22T22:00:00Z">
              <w:r w:rsidRPr="00AC0B01">
                <w:rPr>
                  <w:rFonts w:cs="Arial"/>
                  <w:lang w:eastAsia="ja-JP"/>
                </w:rPr>
                <w:t>TBD</w:t>
              </w:r>
            </w:ins>
          </w:p>
        </w:tc>
      </w:tr>
      <w:tr w:rsidR="00F87BFD" w:rsidRPr="00B93C63" w14:paraId="65E9594A" w14:textId="77777777" w:rsidTr="00B03D23">
        <w:trPr>
          <w:trHeight w:val="20"/>
          <w:jc w:val="center"/>
          <w:ins w:id="43005" w:author="Santhan Thangarasa - 98bis-e" w:date="2021-04-22T22:00:00Z"/>
        </w:trPr>
        <w:tc>
          <w:tcPr>
            <w:tcW w:w="3138" w:type="dxa"/>
            <w:vAlign w:val="center"/>
          </w:tcPr>
          <w:p w14:paraId="197BF351" w14:textId="77777777" w:rsidR="00F87BFD" w:rsidRPr="00B93C63" w:rsidRDefault="00F87BFD" w:rsidP="00B03D23">
            <w:pPr>
              <w:pStyle w:val="TAL"/>
              <w:rPr>
                <w:ins w:id="43006" w:author="Santhan Thangarasa - 98bis-e" w:date="2021-04-22T22:00:00Z"/>
                <w:rFonts w:cs="Arial"/>
                <w:vertAlign w:val="superscript"/>
                <w:lang w:eastAsia="ja-JP"/>
              </w:rPr>
            </w:pPr>
            <w:ins w:id="43007" w:author="Santhan Thangarasa - 98bis-e" w:date="2021-04-22T22:00:00Z">
              <w:r w:rsidRPr="00B93C63">
                <w:rPr>
                  <w:rFonts w:cs="Arial"/>
                  <w:lang w:eastAsia="ja-JP"/>
                </w:rPr>
                <w:t xml:space="preserve">Io within measurement bandwidth in </w:t>
              </w:r>
              <w:r>
                <w:rPr>
                  <w:rFonts w:cs="Arial"/>
                  <w:lang w:eastAsia="ja-JP"/>
                </w:rPr>
                <w:t>slots</w:t>
              </w:r>
              <w:r w:rsidRPr="00B93C63">
                <w:rPr>
                  <w:rFonts w:cs="Arial"/>
                  <w:lang w:eastAsia="ja-JP"/>
                </w:rPr>
                <w:t xml:space="preserve"> </w:t>
              </w:r>
              <w:r>
                <w:rPr>
                  <w:rFonts w:cs="Arial"/>
                  <w:lang w:eastAsia="ja-JP"/>
                </w:rPr>
                <w:t xml:space="preserve">not </w:t>
              </w:r>
              <w:r w:rsidRPr="00B93C63">
                <w:rPr>
                  <w:rFonts w:cs="Arial"/>
                  <w:lang w:eastAsia="ja-JP"/>
                </w:rPr>
                <w:t>corresponding to RSSI measurement time configuration (RMTC)</w:t>
              </w:r>
            </w:ins>
          </w:p>
        </w:tc>
        <w:tc>
          <w:tcPr>
            <w:tcW w:w="1271" w:type="dxa"/>
            <w:vAlign w:val="center"/>
          </w:tcPr>
          <w:p w14:paraId="43322EFC" w14:textId="77777777" w:rsidR="00F87BFD" w:rsidRPr="00B93C63" w:rsidRDefault="00F87BFD" w:rsidP="00B03D23">
            <w:pPr>
              <w:pStyle w:val="TAL"/>
              <w:rPr>
                <w:ins w:id="43008" w:author="Santhan Thangarasa - 98bis-e" w:date="2021-04-22T22:00:00Z"/>
                <w:rFonts w:eastAsiaTheme="minorEastAsia" w:cs="Arial"/>
                <w:lang w:eastAsia="zh-CN"/>
              </w:rPr>
            </w:pPr>
          </w:p>
        </w:tc>
        <w:tc>
          <w:tcPr>
            <w:tcW w:w="1271" w:type="dxa"/>
            <w:vAlign w:val="center"/>
          </w:tcPr>
          <w:p w14:paraId="77415B1A" w14:textId="77777777" w:rsidR="00F87BFD" w:rsidRPr="00B93C63" w:rsidRDefault="00F87BFD" w:rsidP="00B03D23">
            <w:pPr>
              <w:pStyle w:val="TAL"/>
              <w:rPr>
                <w:ins w:id="43009" w:author="Santhan Thangarasa - 98bis-e" w:date="2021-04-22T22:00:00Z"/>
                <w:rFonts w:cs="Arial"/>
                <w:lang w:eastAsia="ja-JP"/>
              </w:rPr>
            </w:pPr>
            <w:ins w:id="43010" w:author="Santhan Thangarasa - 98bis-e" w:date="2021-04-22T22:00:00Z">
              <w:r w:rsidRPr="00B93C63">
                <w:rPr>
                  <w:rFonts w:eastAsiaTheme="minorEastAsia" w:cs="Arial" w:hint="eastAsia"/>
                  <w:lang w:eastAsia="zh-CN"/>
                </w:rPr>
                <w:t>dBm/</w:t>
              </w:r>
              <w:r>
                <w:rPr>
                  <w:rFonts w:eastAsiaTheme="minorEastAsia" w:cs="Arial"/>
                  <w:lang w:eastAsia="zh-CN"/>
                </w:rPr>
                <w:t>BW</w:t>
              </w:r>
            </w:ins>
          </w:p>
        </w:tc>
        <w:tc>
          <w:tcPr>
            <w:tcW w:w="1693" w:type="dxa"/>
            <w:vAlign w:val="center"/>
          </w:tcPr>
          <w:p w14:paraId="2150E151" w14:textId="77777777" w:rsidR="00F87BFD" w:rsidRPr="00B93C63" w:rsidRDefault="00F87BFD" w:rsidP="00B03D23">
            <w:pPr>
              <w:pStyle w:val="TAL"/>
              <w:rPr>
                <w:ins w:id="43011" w:author="Santhan Thangarasa - 98bis-e" w:date="2021-04-22T22:00:00Z"/>
                <w:rFonts w:cs="Arial"/>
                <w:lang w:eastAsia="ja-JP"/>
              </w:rPr>
            </w:pPr>
            <w:ins w:id="43012" w:author="Santhan Thangarasa - 98bis-e" w:date="2021-04-22T22:00:00Z">
              <w:r w:rsidRPr="00AC0B01">
                <w:rPr>
                  <w:rFonts w:cs="Arial"/>
                  <w:lang w:eastAsia="ja-JP"/>
                </w:rPr>
                <w:t>TBD</w:t>
              </w:r>
            </w:ins>
          </w:p>
        </w:tc>
        <w:tc>
          <w:tcPr>
            <w:tcW w:w="1559" w:type="dxa"/>
            <w:vAlign w:val="center"/>
          </w:tcPr>
          <w:p w14:paraId="36E0B76B" w14:textId="77777777" w:rsidR="00F87BFD" w:rsidRPr="00B93C63" w:rsidRDefault="00F87BFD" w:rsidP="00B03D23">
            <w:pPr>
              <w:pStyle w:val="TAL"/>
              <w:rPr>
                <w:ins w:id="43013" w:author="Santhan Thangarasa - 98bis-e" w:date="2021-04-22T22:00:00Z"/>
                <w:rFonts w:cs="Arial"/>
                <w:lang w:eastAsia="ja-JP"/>
              </w:rPr>
            </w:pPr>
            <w:ins w:id="43014" w:author="Santhan Thangarasa - 98bis-e" w:date="2021-04-22T22:00:00Z">
              <w:r w:rsidRPr="00AC0B01">
                <w:rPr>
                  <w:rFonts w:cs="Arial"/>
                  <w:lang w:eastAsia="ja-JP"/>
                </w:rPr>
                <w:t>TBD</w:t>
              </w:r>
            </w:ins>
          </w:p>
        </w:tc>
      </w:tr>
      <w:tr w:rsidR="00F87BFD" w:rsidRPr="00B93C63" w14:paraId="1586C5E9" w14:textId="77777777" w:rsidTr="00B03D23">
        <w:trPr>
          <w:trHeight w:val="20"/>
          <w:jc w:val="center"/>
          <w:ins w:id="43015" w:author="Santhan Thangarasa - 98bis-e" w:date="2021-04-22T22:00:00Z"/>
        </w:trPr>
        <w:tc>
          <w:tcPr>
            <w:tcW w:w="3138" w:type="dxa"/>
            <w:vAlign w:val="center"/>
          </w:tcPr>
          <w:p w14:paraId="4413486B" w14:textId="77777777" w:rsidR="00F87BFD" w:rsidRPr="00B93C63" w:rsidRDefault="00F87BFD" w:rsidP="00B03D23">
            <w:pPr>
              <w:pStyle w:val="TAL"/>
              <w:rPr>
                <w:ins w:id="43016" w:author="Santhan Thangarasa - 98bis-e" w:date="2021-04-22T22:00:00Z"/>
                <w:rFonts w:cs="Arial"/>
                <w:vertAlign w:val="superscript"/>
                <w:lang w:eastAsia="ja-JP"/>
              </w:rPr>
            </w:pPr>
            <w:ins w:id="43017" w:author="Santhan Thangarasa - 98bis-e" w:date="2021-04-22T22:00:00Z">
              <w:r w:rsidRPr="00B93C63">
                <w:rPr>
                  <w:rFonts w:cs="Arial"/>
                  <w:lang w:eastAsia="ja-JP"/>
                </w:rPr>
                <w:t xml:space="preserve">Io within measurement bandwidth in </w:t>
              </w:r>
              <w:r>
                <w:rPr>
                  <w:rFonts w:cs="Arial"/>
                  <w:lang w:eastAsia="ja-JP"/>
                </w:rPr>
                <w:t>slots</w:t>
              </w:r>
              <w:r w:rsidRPr="00B93C63">
                <w:rPr>
                  <w:rFonts w:cs="Arial"/>
                  <w:lang w:eastAsia="ja-JP"/>
                </w:rPr>
                <w:t xml:space="preserve"> corresponding to RSSI measurement time configuration (RMTC)</w:t>
              </w:r>
            </w:ins>
          </w:p>
        </w:tc>
        <w:tc>
          <w:tcPr>
            <w:tcW w:w="1271" w:type="dxa"/>
            <w:vAlign w:val="center"/>
          </w:tcPr>
          <w:p w14:paraId="32CE1739" w14:textId="77777777" w:rsidR="00F87BFD" w:rsidRPr="00B93C63" w:rsidRDefault="00F87BFD" w:rsidP="00B03D23">
            <w:pPr>
              <w:pStyle w:val="TAL"/>
              <w:rPr>
                <w:ins w:id="43018" w:author="Santhan Thangarasa - 98bis-e" w:date="2021-04-22T22:00:00Z"/>
                <w:rFonts w:eastAsiaTheme="minorEastAsia" w:cs="Arial"/>
                <w:lang w:eastAsia="zh-CN"/>
              </w:rPr>
            </w:pPr>
          </w:p>
        </w:tc>
        <w:tc>
          <w:tcPr>
            <w:tcW w:w="1271" w:type="dxa"/>
            <w:vAlign w:val="center"/>
          </w:tcPr>
          <w:p w14:paraId="275DC432" w14:textId="77777777" w:rsidR="00F87BFD" w:rsidRPr="00B93C63" w:rsidRDefault="00F87BFD" w:rsidP="00B03D23">
            <w:pPr>
              <w:pStyle w:val="TAL"/>
              <w:rPr>
                <w:ins w:id="43019" w:author="Santhan Thangarasa - 98bis-e" w:date="2021-04-22T22:00:00Z"/>
                <w:rFonts w:cs="Arial"/>
                <w:lang w:eastAsia="ja-JP"/>
              </w:rPr>
            </w:pPr>
            <w:ins w:id="43020" w:author="Santhan Thangarasa - 98bis-e" w:date="2021-04-22T22:00:00Z">
              <w:r w:rsidRPr="00B93C63">
                <w:rPr>
                  <w:rFonts w:eastAsiaTheme="minorEastAsia" w:cs="Arial" w:hint="eastAsia"/>
                  <w:lang w:eastAsia="zh-CN"/>
                </w:rPr>
                <w:t>dBm/</w:t>
              </w:r>
              <w:r>
                <w:rPr>
                  <w:rFonts w:eastAsiaTheme="minorEastAsia" w:cs="Arial"/>
                  <w:lang w:eastAsia="zh-CN"/>
                </w:rPr>
                <w:t>BW</w:t>
              </w:r>
            </w:ins>
          </w:p>
        </w:tc>
        <w:tc>
          <w:tcPr>
            <w:tcW w:w="1693" w:type="dxa"/>
            <w:vAlign w:val="center"/>
          </w:tcPr>
          <w:p w14:paraId="533C6783" w14:textId="77777777" w:rsidR="00F87BFD" w:rsidRPr="00B93C63" w:rsidRDefault="00F87BFD" w:rsidP="00B03D23">
            <w:pPr>
              <w:pStyle w:val="TAL"/>
              <w:rPr>
                <w:ins w:id="43021" w:author="Santhan Thangarasa - 98bis-e" w:date="2021-04-22T22:00:00Z"/>
                <w:rFonts w:cs="Arial"/>
                <w:lang w:eastAsia="ja-JP"/>
              </w:rPr>
            </w:pPr>
            <w:ins w:id="43022" w:author="Santhan Thangarasa - 98bis-e" w:date="2021-04-22T22:00:00Z">
              <w:r>
                <w:rPr>
                  <w:rFonts w:cs="Arial"/>
                  <w:lang w:eastAsia="ja-JP"/>
                </w:rPr>
                <w:t>NA</w:t>
              </w:r>
            </w:ins>
          </w:p>
        </w:tc>
        <w:tc>
          <w:tcPr>
            <w:tcW w:w="1559" w:type="dxa"/>
            <w:vAlign w:val="center"/>
          </w:tcPr>
          <w:p w14:paraId="4F5BF304" w14:textId="77777777" w:rsidR="00F87BFD" w:rsidRPr="00B93C63" w:rsidRDefault="00F87BFD" w:rsidP="00B03D23">
            <w:pPr>
              <w:pStyle w:val="TAL"/>
              <w:rPr>
                <w:ins w:id="43023" w:author="Santhan Thangarasa - 98bis-e" w:date="2021-04-22T22:00:00Z"/>
                <w:rFonts w:cs="Arial"/>
                <w:lang w:eastAsia="ja-JP"/>
              </w:rPr>
            </w:pPr>
            <w:ins w:id="43024" w:author="Santhan Thangarasa - 98bis-e" w:date="2021-04-22T22:00:00Z">
              <w:r w:rsidRPr="00AC0B01">
                <w:rPr>
                  <w:rFonts w:cs="Arial"/>
                  <w:lang w:eastAsia="ja-JP"/>
                </w:rPr>
                <w:t>TBD</w:t>
              </w:r>
            </w:ins>
          </w:p>
        </w:tc>
      </w:tr>
      <w:tr w:rsidR="00F87BFD" w:rsidRPr="00B93C63" w14:paraId="3BCCE2CF" w14:textId="77777777" w:rsidTr="00B03D23">
        <w:trPr>
          <w:trHeight w:val="20"/>
          <w:jc w:val="center"/>
          <w:ins w:id="43025" w:author="Santhan Thangarasa - 98bis-e" w:date="2021-04-22T22:00:00Z"/>
        </w:trPr>
        <w:tc>
          <w:tcPr>
            <w:tcW w:w="3138" w:type="dxa"/>
            <w:vAlign w:val="center"/>
          </w:tcPr>
          <w:p w14:paraId="6E632CDF" w14:textId="77777777" w:rsidR="00F87BFD" w:rsidRPr="00B93C63" w:rsidRDefault="00F87BFD" w:rsidP="00B03D23">
            <w:pPr>
              <w:pStyle w:val="TAL"/>
              <w:rPr>
                <w:ins w:id="43026" w:author="Santhan Thangarasa - 98bis-e" w:date="2021-04-22T22:00:00Z"/>
                <w:rFonts w:cs="Arial"/>
                <w:lang w:eastAsia="ja-JP"/>
              </w:rPr>
            </w:pPr>
            <w:ins w:id="43027" w:author="Santhan Thangarasa - 98bis-e" w:date="2021-04-22T22:00:00Z">
              <w:r w:rsidRPr="00B93C63">
                <w:rPr>
                  <w:rFonts w:cs="Arial"/>
                  <w:lang w:eastAsia="ja-JP"/>
                </w:rPr>
                <w:t>Propagation condition</w:t>
              </w:r>
            </w:ins>
          </w:p>
        </w:tc>
        <w:tc>
          <w:tcPr>
            <w:tcW w:w="1271" w:type="dxa"/>
            <w:vAlign w:val="center"/>
          </w:tcPr>
          <w:p w14:paraId="6DBD4DD0" w14:textId="77777777" w:rsidR="00F87BFD" w:rsidRPr="00B93C63" w:rsidRDefault="00F87BFD" w:rsidP="00B03D23">
            <w:pPr>
              <w:pStyle w:val="TAL"/>
              <w:rPr>
                <w:ins w:id="43028" w:author="Santhan Thangarasa - 98bis-e" w:date="2021-04-22T22:00:00Z"/>
                <w:rFonts w:cs="Arial"/>
                <w:lang w:eastAsia="ja-JP"/>
              </w:rPr>
            </w:pPr>
          </w:p>
        </w:tc>
        <w:tc>
          <w:tcPr>
            <w:tcW w:w="1271" w:type="dxa"/>
            <w:vAlign w:val="center"/>
          </w:tcPr>
          <w:p w14:paraId="125F067F" w14:textId="77777777" w:rsidR="00F87BFD" w:rsidRPr="00B93C63" w:rsidRDefault="00F87BFD" w:rsidP="00B03D23">
            <w:pPr>
              <w:pStyle w:val="TAL"/>
              <w:rPr>
                <w:ins w:id="43029" w:author="Santhan Thangarasa - 98bis-e" w:date="2021-04-22T22:00:00Z"/>
                <w:rFonts w:cs="Arial"/>
                <w:lang w:eastAsia="ja-JP"/>
              </w:rPr>
            </w:pPr>
            <w:ins w:id="43030" w:author="Santhan Thangarasa - 98bis-e" w:date="2021-04-22T22:00:00Z">
              <w:r w:rsidRPr="00B93C63">
                <w:rPr>
                  <w:rFonts w:cs="Arial"/>
                  <w:lang w:eastAsia="ja-JP"/>
                </w:rPr>
                <w:t>-</w:t>
              </w:r>
            </w:ins>
          </w:p>
        </w:tc>
        <w:tc>
          <w:tcPr>
            <w:tcW w:w="3252" w:type="dxa"/>
            <w:gridSpan w:val="2"/>
            <w:vAlign w:val="center"/>
          </w:tcPr>
          <w:p w14:paraId="6288F932" w14:textId="77777777" w:rsidR="00F87BFD" w:rsidRPr="00B93C63" w:rsidRDefault="00F87BFD" w:rsidP="00B03D23">
            <w:pPr>
              <w:pStyle w:val="TAL"/>
              <w:rPr>
                <w:ins w:id="43031" w:author="Santhan Thangarasa - 98bis-e" w:date="2021-04-22T22:00:00Z"/>
                <w:rFonts w:cs="Arial"/>
                <w:lang w:eastAsia="ja-JP"/>
              </w:rPr>
            </w:pPr>
            <w:ins w:id="43032" w:author="Santhan Thangarasa - 98bis-e" w:date="2021-04-22T22:00:00Z">
              <w:r>
                <w:rPr>
                  <w:rFonts w:cs="Arial"/>
                  <w:lang w:eastAsia="ja-JP"/>
                </w:rPr>
                <w:t>AWGN</w:t>
              </w:r>
            </w:ins>
          </w:p>
        </w:tc>
      </w:tr>
      <w:tr w:rsidR="00F87BFD" w:rsidRPr="00B93C63" w14:paraId="046E88B5" w14:textId="77777777" w:rsidTr="00B03D23">
        <w:trPr>
          <w:trHeight w:val="20"/>
          <w:jc w:val="center"/>
          <w:ins w:id="43033" w:author="Santhan Thangarasa - 98bis-e" w:date="2021-04-22T22:00:00Z"/>
        </w:trPr>
        <w:tc>
          <w:tcPr>
            <w:tcW w:w="3138" w:type="dxa"/>
            <w:vAlign w:val="center"/>
          </w:tcPr>
          <w:p w14:paraId="3E25EB67" w14:textId="77777777" w:rsidR="00F87BFD" w:rsidRPr="00B93C63" w:rsidRDefault="00F87BFD" w:rsidP="00B03D23">
            <w:pPr>
              <w:pStyle w:val="TAL"/>
              <w:rPr>
                <w:ins w:id="43034" w:author="Santhan Thangarasa - 98bis-e" w:date="2021-04-22T22:00:00Z"/>
                <w:rFonts w:cs="Arial"/>
                <w:lang w:eastAsia="ja-JP"/>
              </w:rPr>
            </w:pPr>
            <w:ins w:id="43035" w:author="Santhan Thangarasa - 98bis-e" w:date="2021-04-22T22:00:00Z">
              <w:r>
                <w:rPr>
                  <w:rFonts w:ascii="Helvetica" w:hAnsi="Helvetica" w:cs="Helvetica"/>
                  <w:color w:val="000000"/>
                  <w:szCs w:val="18"/>
                  <w:lang w:val="en-US" w:eastAsia="fr-FR"/>
                </w:rPr>
                <w:lastRenderedPageBreak/>
                <w:t>channelOccupancyThreshold</w:t>
              </w:r>
            </w:ins>
          </w:p>
        </w:tc>
        <w:tc>
          <w:tcPr>
            <w:tcW w:w="1271" w:type="dxa"/>
          </w:tcPr>
          <w:p w14:paraId="4FC49DD7" w14:textId="77777777" w:rsidR="00F87BFD" w:rsidRPr="00B93C63" w:rsidRDefault="00F87BFD" w:rsidP="00B03D23">
            <w:pPr>
              <w:pStyle w:val="TAL"/>
              <w:rPr>
                <w:ins w:id="43036" w:author="Santhan Thangarasa - 98bis-e" w:date="2021-04-22T22:00:00Z"/>
                <w:rFonts w:cs="Arial"/>
                <w:lang w:eastAsia="ja-JP"/>
              </w:rPr>
            </w:pPr>
          </w:p>
        </w:tc>
        <w:tc>
          <w:tcPr>
            <w:tcW w:w="1271" w:type="dxa"/>
            <w:vAlign w:val="center"/>
          </w:tcPr>
          <w:p w14:paraId="44E82FA0" w14:textId="77777777" w:rsidR="00F87BFD" w:rsidRPr="00B93C63" w:rsidRDefault="00F87BFD" w:rsidP="00B03D23">
            <w:pPr>
              <w:pStyle w:val="TAL"/>
              <w:rPr>
                <w:ins w:id="43037" w:author="Santhan Thangarasa - 98bis-e" w:date="2021-04-22T22:00:00Z"/>
                <w:rFonts w:cs="Arial"/>
                <w:lang w:eastAsia="ja-JP"/>
              </w:rPr>
            </w:pPr>
            <w:ins w:id="43038" w:author="Santhan Thangarasa - 98bis-e" w:date="2021-04-22T22:00:00Z">
              <w:r>
                <w:rPr>
                  <w:rFonts w:ascii="Helvetica" w:hAnsi="Helvetica" w:cs="Helvetica"/>
                  <w:color w:val="000000"/>
                  <w:szCs w:val="18"/>
                  <w:lang w:val="en-US" w:eastAsia="fr-FR"/>
                </w:rPr>
                <w:t>dBm</w:t>
              </w:r>
            </w:ins>
          </w:p>
        </w:tc>
        <w:tc>
          <w:tcPr>
            <w:tcW w:w="3252" w:type="dxa"/>
            <w:gridSpan w:val="2"/>
            <w:vAlign w:val="center"/>
          </w:tcPr>
          <w:p w14:paraId="1A77E3E5" w14:textId="77777777" w:rsidR="00F87BFD" w:rsidRDefault="00F87BFD" w:rsidP="00B03D23">
            <w:pPr>
              <w:pStyle w:val="TAL"/>
              <w:rPr>
                <w:ins w:id="43039" w:author="Santhan Thangarasa - 98bis-e" w:date="2021-04-22T22:00:00Z"/>
                <w:rFonts w:cs="Arial"/>
                <w:lang w:eastAsia="ja-JP"/>
              </w:rPr>
            </w:pPr>
            <w:ins w:id="43040" w:author="Santhan Thangarasa - 98bis-e" w:date="2021-04-22T22:00:00Z">
              <w:r>
                <w:rPr>
                  <w:rFonts w:cs="Arial"/>
                  <w:lang w:eastAsia="ja-JP"/>
                </w:rPr>
                <w:t>TBD</w:t>
              </w:r>
            </w:ins>
          </w:p>
        </w:tc>
      </w:tr>
    </w:tbl>
    <w:p w14:paraId="1F7F4A4B" w14:textId="77777777" w:rsidR="00F87BFD" w:rsidRDefault="00F87BFD" w:rsidP="00F87BFD">
      <w:pPr>
        <w:rPr>
          <w:ins w:id="43041" w:author="Santhan Thangarasa - 98bis-e" w:date="2021-04-22T22:00:00Z"/>
        </w:rPr>
      </w:pPr>
    </w:p>
    <w:p w14:paraId="7151DE1C" w14:textId="77777777" w:rsidR="00F87BFD" w:rsidRPr="00B93C63" w:rsidRDefault="00F87BFD" w:rsidP="00F87BFD">
      <w:pPr>
        <w:pStyle w:val="TH"/>
        <w:rPr>
          <w:ins w:id="43042" w:author="Santhan Thangarasa - 98bis-e" w:date="2021-04-22T22:00:00Z"/>
        </w:rPr>
      </w:pPr>
      <w:ins w:id="43043" w:author="Santhan Thangarasa - 98bis-e" w:date="2021-04-22T22:00:00Z">
        <w:r w:rsidRPr="00B93C63">
          <w:t xml:space="preserve">Table </w:t>
        </w:r>
        <w:r>
          <w:t>A.10.5.6.3.2</w:t>
        </w:r>
        <w:r w:rsidRPr="001C0E1B">
          <w:t>-</w:t>
        </w:r>
        <w:r>
          <w:t>3</w:t>
        </w:r>
        <w:r w:rsidRPr="00B93C63">
          <w:t xml:space="preserve">: </w:t>
        </w:r>
        <w:r>
          <w:t>CO</w:t>
        </w:r>
        <w:r w:rsidRPr="00B93C63">
          <w:t xml:space="preserve"> RMTC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685"/>
      </w:tblGrid>
      <w:tr w:rsidR="00F87BFD" w:rsidRPr="00B93C63" w14:paraId="49373FDA" w14:textId="77777777" w:rsidTr="00B03D23">
        <w:trPr>
          <w:jc w:val="center"/>
          <w:ins w:id="43044" w:author="Santhan Thangarasa - 98bis-e" w:date="2021-04-22T22:00:00Z"/>
        </w:trPr>
        <w:tc>
          <w:tcPr>
            <w:tcW w:w="2534" w:type="dxa"/>
            <w:shd w:val="clear" w:color="auto" w:fill="auto"/>
          </w:tcPr>
          <w:p w14:paraId="6CC2C138" w14:textId="77777777" w:rsidR="00F87BFD" w:rsidRPr="00B93C63" w:rsidRDefault="00F87BFD" w:rsidP="00B03D23">
            <w:pPr>
              <w:pStyle w:val="TAL"/>
              <w:rPr>
                <w:ins w:id="43045" w:author="Santhan Thangarasa - 98bis-e" w:date="2021-04-22T22:00:00Z"/>
                <w:rFonts w:cs="Arial"/>
                <w:kern w:val="2"/>
                <w:lang w:eastAsia="ja-JP"/>
              </w:rPr>
            </w:pPr>
            <w:ins w:id="43046" w:author="Santhan Thangarasa - 98bis-e" w:date="2021-04-22T22:00:00Z">
              <w:r w:rsidRPr="005155AF">
                <w:rPr>
                  <w:rFonts w:cs="Arial"/>
                  <w:kern w:val="2"/>
                  <w:lang w:eastAsia="ja-JP"/>
                </w:rPr>
                <w:t>measDurationSymbols-r16</w:t>
              </w:r>
            </w:ins>
          </w:p>
        </w:tc>
        <w:tc>
          <w:tcPr>
            <w:tcW w:w="1685" w:type="dxa"/>
            <w:shd w:val="clear" w:color="auto" w:fill="auto"/>
          </w:tcPr>
          <w:p w14:paraId="067B74AA" w14:textId="77777777" w:rsidR="00F87BFD" w:rsidRPr="00B93C63" w:rsidRDefault="00F87BFD" w:rsidP="00B03D23">
            <w:pPr>
              <w:pStyle w:val="TAL"/>
              <w:rPr>
                <w:ins w:id="43047" w:author="Santhan Thangarasa - 98bis-e" w:date="2021-04-22T22:00:00Z"/>
                <w:rFonts w:cs="Arial"/>
                <w:lang w:eastAsia="ja-JP"/>
              </w:rPr>
            </w:pPr>
            <w:ins w:id="43048" w:author="Santhan Thangarasa - 98bis-e" w:date="2021-04-22T22:00:00Z">
              <w:r w:rsidRPr="005155AF">
                <w:rPr>
                  <w:rFonts w:cs="Arial"/>
                  <w:lang w:eastAsia="ja-JP"/>
                </w:rPr>
                <w:t>sym14or12</w:t>
              </w:r>
            </w:ins>
          </w:p>
        </w:tc>
      </w:tr>
      <w:tr w:rsidR="00F87BFD" w:rsidRPr="00B93C63" w14:paraId="430402BB" w14:textId="77777777" w:rsidTr="00B03D23">
        <w:trPr>
          <w:jc w:val="center"/>
          <w:ins w:id="43049" w:author="Santhan Thangarasa - 98bis-e" w:date="2021-04-22T22:00:00Z"/>
        </w:trPr>
        <w:tc>
          <w:tcPr>
            <w:tcW w:w="2534" w:type="dxa"/>
            <w:shd w:val="clear" w:color="auto" w:fill="auto"/>
          </w:tcPr>
          <w:p w14:paraId="67995A78" w14:textId="77777777" w:rsidR="00F87BFD" w:rsidRPr="00B93C63" w:rsidRDefault="00F87BFD" w:rsidP="00B03D23">
            <w:pPr>
              <w:pStyle w:val="TAL"/>
              <w:rPr>
                <w:ins w:id="43050" w:author="Santhan Thangarasa - 98bis-e" w:date="2021-04-22T22:00:00Z"/>
                <w:rFonts w:cs="Arial"/>
                <w:lang w:eastAsia="ja-JP"/>
              </w:rPr>
            </w:pPr>
            <w:ins w:id="43051" w:author="Santhan Thangarasa - 98bis-e" w:date="2021-04-22T22:00:00Z">
              <w:r w:rsidRPr="005155AF">
                <w:rPr>
                  <w:rFonts w:cs="Arial"/>
                  <w:kern w:val="2"/>
                  <w:lang w:eastAsia="ja-JP"/>
                </w:rPr>
                <w:t>rmtc-Periodicity-r16</w:t>
              </w:r>
            </w:ins>
          </w:p>
        </w:tc>
        <w:tc>
          <w:tcPr>
            <w:tcW w:w="1685" w:type="dxa"/>
            <w:shd w:val="clear" w:color="auto" w:fill="auto"/>
          </w:tcPr>
          <w:p w14:paraId="0130AA5A" w14:textId="77777777" w:rsidR="00F87BFD" w:rsidRPr="00B93C63" w:rsidRDefault="00F87BFD" w:rsidP="00B03D23">
            <w:pPr>
              <w:pStyle w:val="TAL"/>
              <w:rPr>
                <w:ins w:id="43052" w:author="Santhan Thangarasa - 98bis-e" w:date="2021-04-22T22:00:00Z"/>
                <w:rFonts w:cs="Arial"/>
                <w:lang w:eastAsia="ja-JP"/>
              </w:rPr>
            </w:pPr>
            <w:ins w:id="43053" w:author="Santhan Thangarasa - 98bis-e" w:date="2021-04-22T22:00:00Z">
              <w:r w:rsidRPr="00B93C63">
                <w:rPr>
                  <w:rFonts w:cs="Arial"/>
                  <w:lang w:eastAsia="ja-JP"/>
                </w:rPr>
                <w:t>ms40</w:t>
              </w:r>
            </w:ins>
          </w:p>
        </w:tc>
      </w:tr>
      <w:tr w:rsidR="00F87BFD" w:rsidRPr="00B93C63" w14:paraId="3F505F7C" w14:textId="77777777" w:rsidTr="00B03D23">
        <w:trPr>
          <w:jc w:val="center"/>
          <w:ins w:id="43054" w:author="Santhan Thangarasa - 98bis-e" w:date="2021-04-22T22:00:00Z"/>
        </w:trPr>
        <w:tc>
          <w:tcPr>
            <w:tcW w:w="2534" w:type="dxa"/>
            <w:shd w:val="clear" w:color="auto" w:fill="auto"/>
          </w:tcPr>
          <w:p w14:paraId="0BE99714" w14:textId="77777777" w:rsidR="00F87BFD" w:rsidRPr="00B93C63" w:rsidRDefault="00F87BFD" w:rsidP="00B03D23">
            <w:pPr>
              <w:pStyle w:val="TAL"/>
              <w:rPr>
                <w:ins w:id="43055" w:author="Santhan Thangarasa - 98bis-e" w:date="2021-04-22T22:00:00Z"/>
                <w:rFonts w:cs="Arial"/>
                <w:kern w:val="2"/>
                <w:lang w:eastAsia="ja-JP"/>
              </w:rPr>
            </w:pPr>
            <w:ins w:id="43056" w:author="Santhan Thangarasa - 98bis-e" w:date="2021-04-22T22:00:00Z">
              <w:r w:rsidRPr="005155AF">
                <w:rPr>
                  <w:rFonts w:cs="Arial"/>
                  <w:kern w:val="2"/>
                  <w:lang w:eastAsia="ja-JP"/>
                </w:rPr>
                <w:t>rmtc-SubframeOffset-r16</w:t>
              </w:r>
            </w:ins>
          </w:p>
        </w:tc>
        <w:tc>
          <w:tcPr>
            <w:tcW w:w="1685" w:type="dxa"/>
            <w:shd w:val="clear" w:color="auto" w:fill="auto"/>
          </w:tcPr>
          <w:p w14:paraId="1B55A2B9" w14:textId="77777777" w:rsidR="00F87BFD" w:rsidRPr="00B93C63" w:rsidRDefault="00F87BFD" w:rsidP="00B03D23">
            <w:pPr>
              <w:pStyle w:val="TAL"/>
              <w:rPr>
                <w:ins w:id="43057" w:author="Santhan Thangarasa - 98bis-e" w:date="2021-04-22T22:00:00Z"/>
                <w:rFonts w:cs="Arial"/>
                <w:lang w:eastAsia="ja-JP"/>
              </w:rPr>
            </w:pPr>
            <w:ins w:id="43058" w:author="Santhan Thangarasa - 98bis-e" w:date="2021-04-22T22:00:00Z">
              <w:r w:rsidRPr="00B93C63">
                <w:rPr>
                  <w:rFonts w:cs="Arial"/>
                  <w:lang w:eastAsia="ja-JP"/>
                </w:rPr>
                <w:t>20</w:t>
              </w:r>
            </w:ins>
          </w:p>
        </w:tc>
      </w:tr>
      <w:tr w:rsidR="00F87BFD" w:rsidRPr="00B93C63" w14:paraId="03E00823" w14:textId="77777777" w:rsidTr="00B03D23">
        <w:trPr>
          <w:jc w:val="center"/>
          <w:ins w:id="43059" w:author="Santhan Thangarasa - 98bis-e" w:date="2021-04-22T22:00:00Z"/>
        </w:trPr>
        <w:tc>
          <w:tcPr>
            <w:tcW w:w="2534" w:type="dxa"/>
            <w:shd w:val="clear" w:color="auto" w:fill="auto"/>
          </w:tcPr>
          <w:p w14:paraId="096BEE71" w14:textId="77777777" w:rsidR="00F87BFD" w:rsidRPr="005155AF" w:rsidRDefault="00F87BFD" w:rsidP="00B03D23">
            <w:pPr>
              <w:pStyle w:val="TAL"/>
              <w:rPr>
                <w:ins w:id="43060" w:author="Santhan Thangarasa - 98bis-e" w:date="2021-04-22T22:00:00Z"/>
                <w:rFonts w:cs="Arial"/>
                <w:kern w:val="2"/>
                <w:lang w:eastAsia="ja-JP"/>
              </w:rPr>
            </w:pPr>
            <w:ins w:id="43061" w:author="Santhan Thangarasa - 98bis-e" w:date="2021-04-22T22:00:00Z">
              <w:r w:rsidRPr="005155AF">
                <w:rPr>
                  <w:rFonts w:cs="Arial"/>
                  <w:kern w:val="2"/>
                  <w:lang w:eastAsia="ja-JP"/>
                </w:rPr>
                <w:t>ref-SCS-CP-r16</w:t>
              </w:r>
            </w:ins>
          </w:p>
        </w:tc>
        <w:tc>
          <w:tcPr>
            <w:tcW w:w="1685" w:type="dxa"/>
            <w:shd w:val="clear" w:color="auto" w:fill="auto"/>
          </w:tcPr>
          <w:p w14:paraId="0CA72917" w14:textId="77777777" w:rsidR="00F87BFD" w:rsidRPr="00B93C63" w:rsidRDefault="00F87BFD" w:rsidP="00B03D23">
            <w:pPr>
              <w:pStyle w:val="TAL"/>
              <w:rPr>
                <w:ins w:id="43062" w:author="Santhan Thangarasa - 98bis-e" w:date="2021-04-22T22:00:00Z"/>
                <w:rFonts w:cs="Arial"/>
                <w:lang w:eastAsia="ja-JP"/>
              </w:rPr>
            </w:pPr>
            <w:ins w:id="43063" w:author="Santhan Thangarasa - 98bis-e" w:date="2021-04-22T22:00:00Z">
              <w:r w:rsidRPr="005155AF">
                <w:rPr>
                  <w:rFonts w:cs="Arial"/>
                  <w:lang w:eastAsia="ja-JP"/>
                </w:rPr>
                <w:t>kHz15</w:t>
              </w:r>
            </w:ins>
          </w:p>
        </w:tc>
      </w:tr>
      <w:tr w:rsidR="00F87BFD" w:rsidRPr="00B93C63" w14:paraId="64D79275" w14:textId="77777777" w:rsidTr="00B03D23">
        <w:trPr>
          <w:jc w:val="center"/>
          <w:ins w:id="43064" w:author="Santhan Thangarasa - 98bis-e" w:date="2021-04-22T22:00:00Z"/>
        </w:trPr>
        <w:tc>
          <w:tcPr>
            <w:tcW w:w="2534" w:type="dxa"/>
            <w:shd w:val="clear" w:color="auto" w:fill="auto"/>
          </w:tcPr>
          <w:p w14:paraId="44A4E3B5" w14:textId="77777777" w:rsidR="00F87BFD" w:rsidRPr="00B93C63" w:rsidRDefault="00F87BFD" w:rsidP="00B03D23">
            <w:pPr>
              <w:pStyle w:val="TAL"/>
              <w:rPr>
                <w:ins w:id="43065" w:author="Santhan Thangarasa - 98bis-e" w:date="2021-04-22T22:00:00Z"/>
                <w:rFonts w:cs="Arial"/>
                <w:lang w:eastAsia="ja-JP"/>
              </w:rPr>
            </w:pPr>
            <w:ins w:id="43066" w:author="Santhan Thangarasa - 98bis-e" w:date="2021-04-22T22:00:00Z">
              <w:r w:rsidRPr="00B93C63">
                <w:rPr>
                  <w:rFonts w:cs="Arial"/>
                  <w:kern w:val="2"/>
                  <w:lang w:eastAsia="ja-JP"/>
                </w:rPr>
                <w:t>ReportInterval</w:t>
              </w:r>
            </w:ins>
          </w:p>
        </w:tc>
        <w:tc>
          <w:tcPr>
            <w:tcW w:w="1685" w:type="dxa"/>
            <w:shd w:val="clear" w:color="auto" w:fill="auto"/>
          </w:tcPr>
          <w:p w14:paraId="04C06B0D" w14:textId="77777777" w:rsidR="00F87BFD" w:rsidRPr="00B93C63" w:rsidRDefault="00F87BFD" w:rsidP="00B03D23">
            <w:pPr>
              <w:pStyle w:val="TAL"/>
              <w:rPr>
                <w:ins w:id="43067" w:author="Santhan Thangarasa - 98bis-e" w:date="2021-04-22T22:00:00Z"/>
                <w:rFonts w:cs="Arial"/>
                <w:lang w:eastAsia="ja-JP"/>
              </w:rPr>
            </w:pPr>
            <w:ins w:id="43068" w:author="Santhan Thangarasa - 98bis-e" w:date="2021-04-22T22:00:00Z">
              <w:r w:rsidRPr="00B93C63">
                <w:rPr>
                  <w:rFonts w:cs="Arial"/>
                  <w:lang w:eastAsia="ja-JP"/>
                </w:rPr>
                <w:t>ms120</w:t>
              </w:r>
            </w:ins>
          </w:p>
        </w:tc>
      </w:tr>
    </w:tbl>
    <w:p w14:paraId="3D1A904F" w14:textId="77777777" w:rsidR="00F87BFD" w:rsidRPr="00B93C63" w:rsidRDefault="00F87BFD" w:rsidP="00F87BFD">
      <w:pPr>
        <w:rPr>
          <w:ins w:id="43069" w:author="Santhan Thangarasa - 98bis-e" w:date="2021-04-22T22:00:00Z"/>
        </w:rPr>
      </w:pPr>
    </w:p>
    <w:p w14:paraId="3F1EFF91" w14:textId="77777777" w:rsidR="00F87BFD" w:rsidRDefault="00F87BFD" w:rsidP="00F87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ins w:id="43070" w:author="Santhan Thangarasa - 98bis-e" w:date="2021-04-22T22:00:00Z"/>
          <w:rFonts w:ascii="Helvetica" w:hAnsi="Helvetica" w:cs="Helvetica"/>
          <w:color w:val="000000"/>
          <w:sz w:val="18"/>
          <w:szCs w:val="18"/>
          <w:lang w:val="en-US" w:eastAsia="fr-FR"/>
        </w:rPr>
      </w:pPr>
    </w:p>
    <w:p w14:paraId="233F217D" w14:textId="77777777" w:rsidR="00F87BFD" w:rsidRPr="003E1E53" w:rsidRDefault="00F87BFD" w:rsidP="00F87BFD">
      <w:pPr>
        <w:pStyle w:val="Heading4"/>
        <w:rPr>
          <w:ins w:id="43071" w:author="Santhan Thangarasa - 98bis-e" w:date="2021-04-22T22:00:00Z"/>
        </w:rPr>
      </w:pPr>
      <w:ins w:id="43072" w:author="Santhan Thangarasa - 98bis-e" w:date="2021-04-22T22:00:00Z">
        <w:r>
          <w:t>A.10.5.6.3.3</w:t>
        </w:r>
        <w:r>
          <w:tab/>
        </w:r>
        <w:r w:rsidRPr="003E1E53">
          <w:t>Test Requirements</w:t>
        </w:r>
      </w:ins>
    </w:p>
    <w:p w14:paraId="47F47AA6" w14:textId="77777777" w:rsidR="00F87BFD" w:rsidRDefault="00F87BFD" w:rsidP="00F87BFD">
      <w:pPr>
        <w:rPr>
          <w:ins w:id="43073" w:author="Santhan Thangarasa - 98bis-e" w:date="2021-04-22T22:00:00Z"/>
          <w:rFonts w:ascii="Times" w:hAnsi="Times" w:cs="Times"/>
          <w:color w:val="000000"/>
          <w:lang w:val="en-US" w:eastAsia="fr-FR"/>
        </w:rPr>
      </w:pPr>
      <w:ins w:id="43074" w:author="Santhan Thangarasa - 98bis-e" w:date="2021-04-22T22:00:00Z">
        <w:r>
          <w:rPr>
            <w:rFonts w:ascii="Times" w:hAnsi="Times" w:cs="Times"/>
            <w:color w:val="000000"/>
            <w:lang w:val="en-US" w:eastAsia="fr-FR"/>
          </w:rPr>
          <w:t xml:space="preserve">The nominal reported </w:t>
        </w:r>
        <w:r>
          <w:rPr>
            <w:rFonts w:ascii="Times" w:hAnsi="Times" w:cs="Times"/>
            <w:i/>
            <w:iCs/>
            <w:color w:val="000000"/>
            <w:lang w:val="en-US" w:eastAsia="fr-FR"/>
          </w:rPr>
          <w:t>channelOccupancy s</w:t>
        </w:r>
        <w:r>
          <w:rPr>
            <w:rFonts w:ascii="Times" w:hAnsi="Times" w:cs="Times"/>
            <w:color w:val="000000"/>
            <w:lang w:val="en-US" w:eastAsia="fr-FR"/>
          </w:rPr>
          <w:t>hall be TBD. At least 90% of channel occupancy reports made by the UE shall indicate this value.</w:t>
        </w:r>
      </w:ins>
    </w:p>
    <w:p w14:paraId="5BA7E4E4" w14:textId="77777777" w:rsidR="00FC795B" w:rsidRPr="004B0A4C" w:rsidRDefault="00FC795B" w:rsidP="00FC795B">
      <w:pPr>
        <w:rPr>
          <w:ins w:id="43075" w:author="I. Siomina" w:date="2020-11-17T11:35:00Z"/>
        </w:rPr>
      </w:pPr>
    </w:p>
    <w:p w14:paraId="5304EF98" w14:textId="6AD6DE5F" w:rsidR="00FC795B" w:rsidRDefault="00FC795B" w:rsidP="00FC795B">
      <w:pPr>
        <w:pStyle w:val="Heading1"/>
        <w:ind w:left="0" w:firstLine="0"/>
        <w:rPr>
          <w:ins w:id="43076" w:author="I. Siomina" w:date="2020-11-17T11:35:00Z"/>
        </w:rPr>
      </w:pPr>
      <w:ins w:id="43077" w:author="I. Siomina" w:date="2020-11-17T11:35:00Z">
        <w:r w:rsidRPr="00752EEA">
          <w:t>A.11</w:t>
        </w:r>
        <w:r w:rsidRPr="00752EEA">
          <w:tab/>
        </w:r>
        <w:r w:rsidRPr="008159CD">
          <w:t>NR</w:t>
        </w:r>
        <w:r>
          <w:t xml:space="preserve"> S</w:t>
        </w:r>
        <w:r w:rsidRPr="008159CD">
          <w:t xml:space="preserve">tandalone </w:t>
        </w:r>
        <w:r>
          <w:t>T</w:t>
        </w:r>
        <w:r w:rsidRPr="008159CD">
          <w:t>ests with NR PCell under CCA</w:t>
        </w:r>
        <w:r>
          <w:t xml:space="preserve"> and </w:t>
        </w:r>
        <w:del w:id="43078" w:author="I. Siomina - RAN4#98-e" w:date="2021-02-11T13:42:00Z">
          <w:r w:rsidDel="00BB640C">
            <w:delText xml:space="preserve">All </w:delText>
          </w:r>
        </w:del>
        <w:r>
          <w:t>Other NR Cells in FR1</w:t>
        </w:r>
      </w:ins>
    </w:p>
    <w:p w14:paraId="481E2BFA" w14:textId="77777777" w:rsidR="00993070" w:rsidRPr="007D2DEB" w:rsidRDefault="00993070" w:rsidP="00993070">
      <w:pPr>
        <w:rPr>
          <w:ins w:id="43079" w:author="I. Siomina - RAN4#98-e" w:date="2021-02-11T13:57:00Z"/>
        </w:rPr>
      </w:pPr>
      <w:ins w:id="43080" w:author="I. Siomina - RAN4#98-e" w:date="2021-02-11T13:57:00Z">
        <w:r w:rsidRPr="007D2DEB">
          <w:rPr>
            <w:i/>
            <w:iCs/>
          </w:rPr>
          <w:t>Editor’s note: Test cases for NR SA with NR PCell under CCA and SCell under CCA are also included here.</w:t>
        </w:r>
      </w:ins>
    </w:p>
    <w:p w14:paraId="7F688237" w14:textId="77777777" w:rsidR="00FC795B" w:rsidRPr="004E396D" w:rsidRDefault="00FC795B" w:rsidP="00FC795B">
      <w:pPr>
        <w:pStyle w:val="Heading2"/>
        <w:rPr>
          <w:ins w:id="43081" w:author="I. Siomina" w:date="2020-11-17T11:35:00Z"/>
        </w:rPr>
      </w:pPr>
      <w:ins w:id="43082" w:author="I. Siomina" w:date="2020-11-17T11:35:00Z">
        <w:r w:rsidRPr="004E396D">
          <w:t>A.</w:t>
        </w:r>
        <w:r>
          <w:t>11</w:t>
        </w:r>
        <w:r w:rsidRPr="004E396D">
          <w:t>.</w:t>
        </w:r>
        <w:r>
          <w:t>1</w:t>
        </w:r>
        <w:r w:rsidRPr="004E396D">
          <w:tab/>
          <w:t>RRC_IDLE state mobility</w:t>
        </w:r>
      </w:ins>
    </w:p>
    <w:p w14:paraId="50946DA4" w14:textId="77777777" w:rsidR="00993070" w:rsidRPr="00890076" w:rsidRDefault="00993070" w:rsidP="00993070">
      <w:pPr>
        <w:pStyle w:val="Heading3"/>
        <w:rPr>
          <w:ins w:id="43083" w:author="I. Siomina - RAN4#98-e" w:date="2021-02-11T13:57:00Z"/>
        </w:rPr>
      </w:pPr>
      <w:ins w:id="43084" w:author="I. Siomina - RAN4#98-e" w:date="2021-02-11T13:57:00Z">
        <w:r w:rsidRPr="00890076">
          <w:t>A.11.1.1</w:t>
        </w:r>
        <w:r w:rsidRPr="00890076">
          <w:tab/>
          <w:t>Cell re-selection with both source and target NR carrier frequencies under CCA</w:t>
        </w:r>
      </w:ins>
    </w:p>
    <w:p w14:paraId="6411A7E5" w14:textId="77777777" w:rsidR="007927E4" w:rsidRPr="004E396D" w:rsidRDefault="007927E4" w:rsidP="007927E4">
      <w:pPr>
        <w:pStyle w:val="Heading4"/>
        <w:rPr>
          <w:ins w:id="43085" w:author="I. Siomina - RAN4#98-e" w:date="2021-02-11T16:09:00Z"/>
          <w:lang w:eastAsia="zh-CN"/>
        </w:rPr>
      </w:pPr>
      <w:ins w:id="43086" w:author="I. Siomina - RAN4#98-e" w:date="2021-02-11T16:09:00Z">
        <w:r w:rsidRPr="004E396D">
          <w:rPr>
            <w:lang w:eastAsia="zh-CN"/>
          </w:rPr>
          <w:t>A.</w:t>
        </w:r>
        <w:r>
          <w:rPr>
            <w:lang w:eastAsia="zh-CN"/>
          </w:rPr>
          <w:t>11</w:t>
        </w:r>
        <w:r w:rsidRPr="004E396D">
          <w:rPr>
            <w:lang w:eastAsia="zh-CN"/>
          </w:rPr>
          <w:t>.1.1.1</w:t>
        </w:r>
        <w:r w:rsidRPr="004E396D">
          <w:rPr>
            <w:lang w:eastAsia="zh-CN"/>
          </w:rPr>
          <w:tab/>
          <w:t>Cell reselection to FR1 intra-frequency</w:t>
        </w:r>
        <w:r>
          <w:rPr>
            <w:lang w:eastAsia="zh-CN"/>
          </w:rPr>
          <w:t xml:space="preserve"> NR cells when subject to CCA on the serving and target cell</w:t>
        </w:r>
        <w:r w:rsidRPr="004E396D">
          <w:rPr>
            <w:lang w:eastAsia="zh-CN"/>
          </w:rPr>
          <w:t xml:space="preserve"> </w:t>
        </w:r>
      </w:ins>
    </w:p>
    <w:p w14:paraId="1462F4FB" w14:textId="77777777" w:rsidR="007927E4" w:rsidRPr="004E396D" w:rsidRDefault="007927E4" w:rsidP="007927E4">
      <w:pPr>
        <w:pStyle w:val="Heading5"/>
        <w:rPr>
          <w:ins w:id="43087" w:author="I. Siomina - RAN4#98-e" w:date="2021-02-11T16:09:00Z"/>
          <w:lang w:eastAsia="zh-CN"/>
        </w:rPr>
      </w:pPr>
      <w:ins w:id="43088" w:author="I. Siomina - RAN4#98-e" w:date="2021-02-11T16:09:00Z">
        <w:r>
          <w:rPr>
            <w:lang w:eastAsia="zh-CN"/>
          </w:rPr>
          <w:t>A.11.</w:t>
        </w:r>
        <w:r w:rsidRPr="004E396D">
          <w:rPr>
            <w:lang w:eastAsia="zh-CN"/>
          </w:rPr>
          <w:t>1.1.1.1</w:t>
        </w:r>
        <w:r w:rsidRPr="004E396D">
          <w:rPr>
            <w:lang w:eastAsia="zh-CN"/>
          </w:rPr>
          <w:tab/>
          <w:t>Test Purpose and Environment</w:t>
        </w:r>
      </w:ins>
    </w:p>
    <w:p w14:paraId="335CED2B" w14:textId="77777777" w:rsidR="007927E4" w:rsidRPr="004E396D" w:rsidRDefault="007927E4" w:rsidP="007927E4">
      <w:pPr>
        <w:rPr>
          <w:ins w:id="43089" w:author="I. Siomina - RAN4#98-e" w:date="2021-02-11T16:09:00Z"/>
        </w:rPr>
      </w:pPr>
      <w:ins w:id="43090" w:author="I. Siomina - RAN4#98-e" w:date="2021-02-11T16:09:00Z">
        <w:r w:rsidRPr="004E396D">
          <w:t xml:space="preserve">This test is to verify the requirement for the intra frequency NR cell reselection requirements </w:t>
        </w:r>
        <w:r>
          <w:t xml:space="preserve">subject to CCA </w:t>
        </w:r>
        <w:r w:rsidRPr="004E396D">
          <w:t>specified in clause 4.2</w:t>
        </w:r>
        <w:r>
          <w:t>A</w:t>
        </w:r>
        <w:r w:rsidRPr="004E396D">
          <w:t>.2.3.</w:t>
        </w:r>
        <w:r>
          <w:t xml:space="preserve"> </w:t>
        </w:r>
        <w:r w:rsidRPr="006F4D85">
          <w:t>Supported test configurations are shown in tabl</w:t>
        </w:r>
        <w:r w:rsidRPr="00806A75">
          <w:t xml:space="preserve">e </w:t>
        </w:r>
        <w:r w:rsidRPr="00421CD9">
          <w:t xml:space="preserve">A. </w:t>
        </w:r>
        <w:r w:rsidRPr="00A13D21">
          <w:t>11.1.1.1.2-1</w:t>
        </w:r>
        <w:r>
          <w:t>.</w:t>
        </w:r>
      </w:ins>
    </w:p>
    <w:p w14:paraId="0F035601" w14:textId="77777777" w:rsidR="007927E4" w:rsidRPr="004E396D" w:rsidRDefault="007927E4" w:rsidP="007927E4">
      <w:pPr>
        <w:pStyle w:val="Heading5"/>
        <w:rPr>
          <w:ins w:id="43091" w:author="I. Siomina - RAN4#98-e" w:date="2021-02-11T16:09:00Z"/>
          <w:lang w:eastAsia="zh-CN"/>
        </w:rPr>
      </w:pPr>
      <w:ins w:id="43092" w:author="I. Siomina - RAN4#98-e" w:date="2021-02-11T16:09:00Z">
        <w:r>
          <w:rPr>
            <w:lang w:eastAsia="zh-CN"/>
          </w:rPr>
          <w:t>A.11.</w:t>
        </w:r>
        <w:r w:rsidRPr="004E396D">
          <w:rPr>
            <w:lang w:eastAsia="zh-CN"/>
          </w:rPr>
          <w:t>1.1.1.2</w:t>
        </w:r>
        <w:r w:rsidRPr="004E396D">
          <w:rPr>
            <w:lang w:eastAsia="zh-CN"/>
          </w:rPr>
          <w:tab/>
          <w:t>Test Parameters</w:t>
        </w:r>
      </w:ins>
    </w:p>
    <w:p w14:paraId="0E070D81" w14:textId="77777777" w:rsidR="007927E4" w:rsidRPr="004E396D" w:rsidRDefault="007927E4" w:rsidP="007927E4">
      <w:pPr>
        <w:rPr>
          <w:ins w:id="43093" w:author="I. Siomina - RAN4#98-e" w:date="2021-02-11T16:09:00Z"/>
          <w:rFonts w:cs="v4.2.0"/>
        </w:rPr>
      </w:pPr>
      <w:ins w:id="43094" w:author="I. Siomina - RAN4#98-e" w:date="2021-02-11T16:09:00Z">
        <w:r w:rsidRPr="004E396D">
          <w:rPr>
            <w:rFonts w:cs="v4.2.0"/>
          </w:rPr>
          <w:t xml:space="preserve">The test scenario comprises of 1 NR carrier </w:t>
        </w:r>
        <w:r>
          <w:rPr>
            <w:rFonts w:cs="v4.2.0"/>
          </w:rPr>
          <w:t xml:space="preserve">that is subect to CCA </w:t>
        </w:r>
        <w:r w:rsidRPr="004E396D">
          <w:rPr>
            <w:rFonts w:cs="v4.2.0"/>
          </w:rPr>
          <w:t xml:space="preserve">and 2 cells as given in tables </w:t>
        </w:r>
        <w:r>
          <w:rPr>
            <w:rFonts w:cs="v4.2.0"/>
          </w:rPr>
          <w:t>A.11.</w:t>
        </w:r>
        <w:r w:rsidRPr="004E396D">
          <w:rPr>
            <w:rFonts w:cs="v4.2.0"/>
          </w:rPr>
          <w:t xml:space="preserve">1.1.1.2-1, </w:t>
        </w:r>
        <w:r>
          <w:rPr>
            <w:rFonts w:cs="v4.2.0"/>
          </w:rPr>
          <w:t>A.11.</w:t>
        </w:r>
        <w:r w:rsidRPr="004E396D">
          <w:rPr>
            <w:rFonts w:cs="v4.2.0"/>
          </w:rPr>
          <w:t xml:space="preserve">1.1.1.2-2 and </w:t>
        </w:r>
        <w:r>
          <w:rPr>
            <w:rFonts w:cs="v4.2.0"/>
          </w:rPr>
          <w:t>A.11.</w:t>
        </w:r>
        <w:r w:rsidRPr="004E396D">
          <w:rPr>
            <w:rFonts w:cs="v4.2.0"/>
          </w:rPr>
          <w:t xml:space="preserve">1.1.1.2-3. The test consists of </w:t>
        </w:r>
        <w:r w:rsidRPr="004E396D">
          <w:rPr>
            <w:rFonts w:cs="v4.2.0"/>
            <w:lang w:eastAsia="zh-CN"/>
          </w:rPr>
          <w:t>three</w:t>
        </w:r>
        <w:r w:rsidRPr="004E396D">
          <w:rPr>
            <w:rFonts w:cs="v4.2.0"/>
          </w:rPr>
          <w:t xml:space="preserve"> successive time periods, with time duration of T1</w:t>
        </w:r>
        <w:r w:rsidRPr="004E396D">
          <w:rPr>
            <w:rFonts w:cs="v4.2.0"/>
            <w:lang w:eastAsia="zh-CN"/>
          </w:rPr>
          <w:t>, T2,</w:t>
        </w:r>
        <w:r w:rsidRPr="004E396D">
          <w:rPr>
            <w:rFonts w:cs="v4.2.0"/>
          </w:rPr>
          <w:t xml:space="preserve"> and T</w:t>
        </w:r>
        <w:r w:rsidRPr="004E396D">
          <w:rPr>
            <w:rFonts w:cs="v4.2.0"/>
            <w:lang w:eastAsia="zh-CN"/>
          </w:rPr>
          <w:t>3</w:t>
        </w:r>
        <w:r w:rsidRPr="004E396D">
          <w:rPr>
            <w:rFonts w:cs="v4.2.0"/>
          </w:rPr>
          <w:t xml:space="preserve"> respectively. </w:t>
        </w:r>
        <w:r w:rsidRPr="004E396D">
          <w:rPr>
            <w:rFonts w:cs="v4.2.0"/>
            <w:lang w:eastAsia="zh-CN"/>
          </w:rPr>
          <w:t>Only</w:t>
        </w:r>
        <w:r w:rsidRPr="004E396D">
          <w:t xml:space="preserve"> cell 1</w:t>
        </w:r>
        <w:r w:rsidRPr="004E396D">
          <w:rPr>
            <w:lang w:eastAsia="zh-CN"/>
          </w:rPr>
          <w:t xml:space="preserve"> is</w:t>
        </w:r>
        <w:r w:rsidRPr="004E396D">
          <w:rPr>
            <w:rFonts w:cs="v4.2.0"/>
          </w:rPr>
          <w:t xml:space="preserve"> already identified by the UE prior to the start of the test. Cell 1 and cell 2 belong to different tracking areas. Furthermore, UE has not registered with network for the tracking area containing cell 2</w:t>
        </w:r>
        <w:r w:rsidRPr="004E396D">
          <w:t>.</w:t>
        </w:r>
      </w:ins>
    </w:p>
    <w:p w14:paraId="3F9DB6A0" w14:textId="77777777" w:rsidR="007927E4" w:rsidRPr="004E396D" w:rsidRDefault="007927E4" w:rsidP="007927E4">
      <w:pPr>
        <w:pStyle w:val="TH"/>
        <w:rPr>
          <w:ins w:id="43095" w:author="I. Siomina - RAN4#98-e" w:date="2021-02-11T16:09:00Z"/>
        </w:rPr>
      </w:pPr>
      <w:ins w:id="43096" w:author="I. Siomina - RAN4#98-e" w:date="2021-02-11T16:09:00Z">
        <w:r w:rsidRPr="004E396D">
          <w:lastRenderedPageBreak/>
          <w:t xml:space="preserve">Table </w:t>
        </w:r>
        <w:r>
          <w:t>A.11.</w:t>
        </w:r>
        <w:r w:rsidRPr="004E396D">
          <w:t>1.1.1.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7927E4" w:rsidRPr="004E396D" w14:paraId="6A622D4D" w14:textId="77777777" w:rsidTr="005D4728">
        <w:trPr>
          <w:ins w:id="43097" w:author="I. Siomina - RAN4#98-e" w:date="2021-02-11T16:09:00Z"/>
        </w:trPr>
        <w:tc>
          <w:tcPr>
            <w:tcW w:w="2376" w:type="dxa"/>
            <w:shd w:val="clear" w:color="auto" w:fill="auto"/>
          </w:tcPr>
          <w:p w14:paraId="2073EAC6" w14:textId="77777777" w:rsidR="007927E4" w:rsidRPr="004E396D" w:rsidRDefault="007927E4" w:rsidP="005D4728">
            <w:pPr>
              <w:pStyle w:val="TAH"/>
              <w:rPr>
                <w:ins w:id="43098" w:author="I. Siomina - RAN4#98-e" w:date="2021-02-11T16:09:00Z"/>
              </w:rPr>
            </w:pPr>
            <w:ins w:id="43099" w:author="I. Siomina - RAN4#98-e" w:date="2021-02-11T16:09:00Z">
              <w:r w:rsidRPr="004E396D">
                <w:t>Configuration</w:t>
              </w:r>
            </w:ins>
          </w:p>
        </w:tc>
        <w:tc>
          <w:tcPr>
            <w:tcW w:w="7230" w:type="dxa"/>
            <w:shd w:val="clear" w:color="auto" w:fill="auto"/>
          </w:tcPr>
          <w:p w14:paraId="1A026ED2" w14:textId="77777777" w:rsidR="007927E4" w:rsidRPr="004E396D" w:rsidRDefault="007927E4" w:rsidP="005D4728">
            <w:pPr>
              <w:pStyle w:val="TAH"/>
              <w:rPr>
                <w:ins w:id="43100" w:author="I. Siomina - RAN4#98-e" w:date="2021-02-11T16:09:00Z"/>
              </w:rPr>
            </w:pPr>
            <w:ins w:id="43101" w:author="I. Siomina - RAN4#98-e" w:date="2021-02-11T16:09:00Z">
              <w:r w:rsidRPr="004E396D">
                <w:t>Description</w:t>
              </w:r>
            </w:ins>
          </w:p>
        </w:tc>
      </w:tr>
      <w:tr w:rsidR="007927E4" w:rsidRPr="004E396D" w14:paraId="14ED43A8" w14:textId="77777777" w:rsidTr="005D4728">
        <w:trPr>
          <w:ins w:id="43102" w:author="I. Siomina - RAN4#98-e" w:date="2021-02-11T16:09:00Z"/>
        </w:trPr>
        <w:tc>
          <w:tcPr>
            <w:tcW w:w="2376" w:type="dxa"/>
            <w:shd w:val="clear" w:color="auto" w:fill="auto"/>
          </w:tcPr>
          <w:p w14:paraId="5370D9F5" w14:textId="77777777" w:rsidR="007927E4" w:rsidRPr="004E396D" w:rsidRDefault="007927E4" w:rsidP="005D4728">
            <w:pPr>
              <w:pStyle w:val="TAL"/>
              <w:rPr>
                <w:ins w:id="43103" w:author="I. Siomina - RAN4#98-e" w:date="2021-02-11T16:09:00Z"/>
                <w:rFonts w:eastAsia="Malgun Gothic"/>
              </w:rPr>
            </w:pPr>
            <w:ins w:id="43104" w:author="I. Siomina - RAN4#98-e" w:date="2021-02-11T16:09:00Z">
              <w:r>
                <w:rPr>
                  <w:rFonts w:eastAsia="Malgun Gothic"/>
                </w:rPr>
                <w:t>1</w:t>
              </w:r>
            </w:ins>
          </w:p>
        </w:tc>
        <w:tc>
          <w:tcPr>
            <w:tcW w:w="7230" w:type="dxa"/>
            <w:shd w:val="clear" w:color="auto" w:fill="auto"/>
          </w:tcPr>
          <w:p w14:paraId="2B6676EE" w14:textId="77777777" w:rsidR="007927E4" w:rsidRPr="004E396D" w:rsidRDefault="007927E4" w:rsidP="005D4728">
            <w:pPr>
              <w:pStyle w:val="TAL"/>
              <w:rPr>
                <w:ins w:id="43105" w:author="I. Siomina - RAN4#98-e" w:date="2021-02-11T16:09:00Z"/>
                <w:rFonts w:eastAsia="Malgun Gothic"/>
              </w:rPr>
            </w:pPr>
            <w:ins w:id="43106" w:author="I. Siomina - RAN4#98-e" w:date="2021-02-11T16:09:00Z">
              <w:r>
                <w:rPr>
                  <w:rFonts w:eastAsia="Malgun Gothic"/>
                </w:rPr>
                <w:t xml:space="preserve">With CCA: </w:t>
              </w:r>
              <w:r w:rsidRPr="004E396D">
                <w:rPr>
                  <w:rFonts w:eastAsia="Malgun Gothic"/>
                </w:rPr>
                <w:t>30 kHz SSB SCS, 40 MHz bandwidth, TDD duplex mode</w:t>
              </w:r>
            </w:ins>
          </w:p>
        </w:tc>
      </w:tr>
    </w:tbl>
    <w:p w14:paraId="035ED3EE" w14:textId="77777777" w:rsidR="007927E4" w:rsidRDefault="007927E4" w:rsidP="007927E4">
      <w:pPr>
        <w:pStyle w:val="TH"/>
        <w:rPr>
          <w:ins w:id="43107" w:author="I. Siomina - RAN4#98-e" w:date="2021-02-11T16:09:00Z"/>
        </w:rPr>
      </w:pPr>
    </w:p>
    <w:p w14:paraId="2FBD670D" w14:textId="06584514" w:rsidR="007927E4" w:rsidRPr="004E396D" w:rsidRDefault="007927E4" w:rsidP="007927E4">
      <w:pPr>
        <w:pStyle w:val="TH"/>
        <w:rPr>
          <w:ins w:id="43108" w:author="I. Siomina - RAN4#98-e" w:date="2021-02-11T16:09:00Z"/>
        </w:rPr>
      </w:pPr>
      <w:ins w:id="43109" w:author="I. Siomina - RAN4#98-e" w:date="2021-02-11T16:09:00Z">
        <w:r w:rsidRPr="004E396D">
          <w:t xml:space="preserve">Table </w:t>
        </w:r>
        <w:r>
          <w:t>A.11.</w:t>
        </w:r>
        <w:r w:rsidRPr="004E396D">
          <w:t>1.1.1.2-2: General test parameters for intra frequency NR cell re-selection test case</w:t>
        </w:r>
        <w:r>
          <w:t xml:space="preserve"> when subject to CC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
        <w:gridCol w:w="1123"/>
        <w:gridCol w:w="566"/>
        <w:gridCol w:w="1443"/>
        <w:gridCol w:w="1382"/>
        <w:gridCol w:w="4066"/>
      </w:tblGrid>
      <w:tr w:rsidR="007927E4" w:rsidRPr="004E396D" w14:paraId="75A06B89" w14:textId="77777777" w:rsidTr="005D4728">
        <w:trPr>
          <w:cantSplit/>
          <w:ins w:id="43110" w:author="I. Siomina - RAN4#98-e" w:date="2021-02-11T16:09:00Z"/>
        </w:trPr>
        <w:tc>
          <w:tcPr>
            <w:tcW w:w="0" w:type="auto"/>
            <w:gridSpan w:val="2"/>
          </w:tcPr>
          <w:p w14:paraId="10272C2D" w14:textId="77777777" w:rsidR="007927E4" w:rsidRPr="004E396D" w:rsidRDefault="007927E4" w:rsidP="005D4728">
            <w:pPr>
              <w:pStyle w:val="TAH"/>
              <w:rPr>
                <w:ins w:id="43111" w:author="I. Siomina - RAN4#98-e" w:date="2021-02-11T16:09:00Z"/>
              </w:rPr>
            </w:pPr>
            <w:ins w:id="43112" w:author="I. Siomina - RAN4#98-e" w:date="2021-02-11T16:09:00Z">
              <w:r w:rsidRPr="004E396D">
                <w:t>Parameter</w:t>
              </w:r>
            </w:ins>
          </w:p>
        </w:tc>
        <w:tc>
          <w:tcPr>
            <w:tcW w:w="0" w:type="auto"/>
          </w:tcPr>
          <w:p w14:paraId="49D674A4" w14:textId="77777777" w:rsidR="007927E4" w:rsidRPr="004E396D" w:rsidRDefault="007927E4" w:rsidP="005D4728">
            <w:pPr>
              <w:pStyle w:val="TAH"/>
              <w:rPr>
                <w:ins w:id="43113" w:author="I. Siomina - RAN4#98-e" w:date="2021-02-11T16:09:00Z"/>
              </w:rPr>
            </w:pPr>
            <w:ins w:id="43114" w:author="I. Siomina - RAN4#98-e" w:date="2021-02-11T16:09:00Z">
              <w:r w:rsidRPr="004E396D">
                <w:t>Unit</w:t>
              </w:r>
            </w:ins>
          </w:p>
        </w:tc>
        <w:tc>
          <w:tcPr>
            <w:tcW w:w="0" w:type="auto"/>
          </w:tcPr>
          <w:p w14:paraId="43459D8E" w14:textId="77777777" w:rsidR="007927E4" w:rsidRPr="004E396D" w:rsidRDefault="007927E4" w:rsidP="005D4728">
            <w:pPr>
              <w:pStyle w:val="TAH"/>
              <w:rPr>
                <w:ins w:id="43115" w:author="I. Siomina - RAN4#98-e" w:date="2021-02-11T16:09:00Z"/>
                <w:lang w:eastAsia="zh-CN"/>
              </w:rPr>
            </w:pPr>
            <w:ins w:id="43116" w:author="I. Siomina - RAN4#98-e" w:date="2021-02-11T16:09:00Z">
              <w:r w:rsidRPr="004E396D">
                <w:rPr>
                  <w:lang w:eastAsia="zh-CN"/>
                </w:rPr>
                <w:t>Test configuration</w:t>
              </w:r>
            </w:ins>
          </w:p>
        </w:tc>
        <w:tc>
          <w:tcPr>
            <w:tcW w:w="0" w:type="auto"/>
          </w:tcPr>
          <w:p w14:paraId="60BA3297" w14:textId="77777777" w:rsidR="007927E4" w:rsidRPr="004E396D" w:rsidRDefault="007927E4" w:rsidP="005D4728">
            <w:pPr>
              <w:pStyle w:val="TAH"/>
              <w:rPr>
                <w:ins w:id="43117" w:author="I. Siomina - RAN4#98-e" w:date="2021-02-11T16:09:00Z"/>
              </w:rPr>
            </w:pPr>
            <w:ins w:id="43118" w:author="I. Siomina - RAN4#98-e" w:date="2021-02-11T16:09:00Z">
              <w:r w:rsidRPr="004E396D">
                <w:t>Value</w:t>
              </w:r>
            </w:ins>
          </w:p>
        </w:tc>
        <w:tc>
          <w:tcPr>
            <w:tcW w:w="0" w:type="auto"/>
          </w:tcPr>
          <w:p w14:paraId="6233BB2C" w14:textId="77777777" w:rsidR="007927E4" w:rsidRPr="004E396D" w:rsidRDefault="007927E4" w:rsidP="005D4728">
            <w:pPr>
              <w:pStyle w:val="TAH"/>
              <w:rPr>
                <w:ins w:id="43119" w:author="I. Siomina - RAN4#98-e" w:date="2021-02-11T16:09:00Z"/>
              </w:rPr>
            </w:pPr>
            <w:ins w:id="43120" w:author="I. Siomina - RAN4#98-e" w:date="2021-02-11T16:09:00Z">
              <w:r w:rsidRPr="004E396D">
                <w:t>Comment</w:t>
              </w:r>
            </w:ins>
          </w:p>
        </w:tc>
      </w:tr>
      <w:tr w:rsidR="007927E4" w:rsidRPr="004E396D" w14:paraId="56E78084" w14:textId="77777777" w:rsidTr="005D4728">
        <w:trPr>
          <w:cantSplit/>
          <w:ins w:id="43121" w:author="I. Siomina - RAN4#98-e" w:date="2021-02-11T16:09:00Z"/>
        </w:trPr>
        <w:tc>
          <w:tcPr>
            <w:tcW w:w="0" w:type="auto"/>
            <w:tcBorders>
              <w:bottom w:val="nil"/>
            </w:tcBorders>
          </w:tcPr>
          <w:p w14:paraId="264A5DD5" w14:textId="77777777" w:rsidR="007927E4" w:rsidRPr="004E396D" w:rsidRDefault="007927E4" w:rsidP="005D4728">
            <w:pPr>
              <w:pStyle w:val="TAL"/>
              <w:rPr>
                <w:ins w:id="43122" w:author="I. Siomina - RAN4#98-e" w:date="2021-02-11T16:09:00Z"/>
              </w:rPr>
            </w:pPr>
            <w:ins w:id="43123" w:author="I. Siomina - RAN4#98-e" w:date="2021-02-11T16:09:00Z">
              <w:r w:rsidRPr="004E396D">
                <w:t xml:space="preserve">Initial </w:t>
              </w:r>
            </w:ins>
          </w:p>
        </w:tc>
        <w:tc>
          <w:tcPr>
            <w:tcW w:w="0" w:type="auto"/>
          </w:tcPr>
          <w:p w14:paraId="0DFE7FFC" w14:textId="77777777" w:rsidR="007927E4" w:rsidRPr="004E396D" w:rsidRDefault="007927E4" w:rsidP="005D4728">
            <w:pPr>
              <w:pStyle w:val="TAL"/>
              <w:rPr>
                <w:ins w:id="43124" w:author="I. Siomina - RAN4#98-e" w:date="2021-02-11T16:09:00Z"/>
              </w:rPr>
            </w:pPr>
            <w:ins w:id="43125" w:author="I. Siomina - RAN4#98-e" w:date="2021-02-11T16:09:00Z">
              <w:r w:rsidRPr="004E396D">
                <w:t>Active cell</w:t>
              </w:r>
            </w:ins>
          </w:p>
        </w:tc>
        <w:tc>
          <w:tcPr>
            <w:tcW w:w="0" w:type="auto"/>
          </w:tcPr>
          <w:p w14:paraId="7780A496" w14:textId="77777777" w:rsidR="007927E4" w:rsidRPr="004E396D" w:rsidRDefault="007927E4" w:rsidP="005D4728">
            <w:pPr>
              <w:pStyle w:val="TAC"/>
              <w:rPr>
                <w:ins w:id="43126" w:author="I. Siomina - RAN4#98-e" w:date="2021-02-11T16:09:00Z"/>
              </w:rPr>
            </w:pPr>
          </w:p>
        </w:tc>
        <w:tc>
          <w:tcPr>
            <w:tcW w:w="0" w:type="auto"/>
          </w:tcPr>
          <w:p w14:paraId="1D36F79E" w14:textId="77777777" w:rsidR="007927E4" w:rsidRPr="004E396D" w:rsidRDefault="007927E4" w:rsidP="005D4728">
            <w:pPr>
              <w:pStyle w:val="TAC"/>
              <w:rPr>
                <w:ins w:id="43127" w:author="I. Siomina - RAN4#98-e" w:date="2021-02-11T16:09:00Z"/>
                <w:lang w:eastAsia="zh-CN"/>
              </w:rPr>
            </w:pPr>
            <w:ins w:id="43128" w:author="I. Siomina - RAN4#98-e" w:date="2021-02-11T16:09:00Z">
              <w:r w:rsidRPr="004E396D">
                <w:rPr>
                  <w:lang w:eastAsia="zh-CN"/>
                </w:rPr>
                <w:t>1</w:t>
              </w:r>
            </w:ins>
          </w:p>
        </w:tc>
        <w:tc>
          <w:tcPr>
            <w:tcW w:w="0" w:type="auto"/>
          </w:tcPr>
          <w:p w14:paraId="60C63C3E" w14:textId="77777777" w:rsidR="007927E4" w:rsidRPr="004E396D" w:rsidRDefault="007927E4" w:rsidP="005D4728">
            <w:pPr>
              <w:pStyle w:val="TAC"/>
              <w:rPr>
                <w:ins w:id="43129" w:author="I. Siomina - RAN4#98-e" w:date="2021-02-11T16:09:00Z"/>
              </w:rPr>
            </w:pPr>
            <w:ins w:id="43130" w:author="I. Siomina - RAN4#98-e" w:date="2021-02-11T16:09:00Z">
              <w:r w:rsidRPr="004E396D">
                <w:t>Cell1</w:t>
              </w:r>
            </w:ins>
          </w:p>
        </w:tc>
        <w:tc>
          <w:tcPr>
            <w:tcW w:w="0" w:type="auto"/>
          </w:tcPr>
          <w:p w14:paraId="3001FA2E" w14:textId="77777777" w:rsidR="007927E4" w:rsidRPr="004E396D" w:rsidRDefault="007927E4" w:rsidP="005D4728">
            <w:pPr>
              <w:pStyle w:val="TAC"/>
              <w:rPr>
                <w:ins w:id="43131" w:author="I. Siomina - RAN4#98-e" w:date="2021-02-11T16:09:00Z"/>
              </w:rPr>
            </w:pPr>
          </w:p>
        </w:tc>
      </w:tr>
      <w:tr w:rsidR="007927E4" w:rsidRPr="004E396D" w14:paraId="01CF08BA" w14:textId="77777777" w:rsidTr="005D4728">
        <w:trPr>
          <w:cantSplit/>
          <w:trHeight w:val="463"/>
          <w:ins w:id="43132" w:author="I. Siomina - RAN4#98-e" w:date="2021-02-11T16:09:00Z"/>
        </w:trPr>
        <w:tc>
          <w:tcPr>
            <w:tcW w:w="0" w:type="auto"/>
            <w:tcBorders>
              <w:top w:val="nil"/>
            </w:tcBorders>
          </w:tcPr>
          <w:p w14:paraId="0A3A1E93" w14:textId="77777777" w:rsidR="007927E4" w:rsidRPr="004E396D" w:rsidRDefault="007927E4" w:rsidP="005D4728">
            <w:pPr>
              <w:pStyle w:val="TAL"/>
              <w:rPr>
                <w:ins w:id="43133" w:author="I. Siomina - RAN4#98-e" w:date="2021-02-11T16:09:00Z"/>
              </w:rPr>
            </w:pPr>
            <w:ins w:id="43134" w:author="I. Siomina - RAN4#98-e" w:date="2021-02-11T16:09:00Z">
              <w:r w:rsidRPr="004E396D">
                <w:t>condition</w:t>
              </w:r>
            </w:ins>
          </w:p>
        </w:tc>
        <w:tc>
          <w:tcPr>
            <w:tcW w:w="0" w:type="auto"/>
          </w:tcPr>
          <w:p w14:paraId="72B39FFA" w14:textId="77777777" w:rsidR="007927E4" w:rsidRPr="004E396D" w:rsidRDefault="007927E4" w:rsidP="005D4728">
            <w:pPr>
              <w:pStyle w:val="TAL"/>
              <w:rPr>
                <w:ins w:id="43135" w:author="I. Siomina - RAN4#98-e" w:date="2021-02-11T16:09:00Z"/>
              </w:rPr>
            </w:pPr>
            <w:ins w:id="43136" w:author="I. Siomina - RAN4#98-e" w:date="2021-02-11T16:09:00Z">
              <w:r w:rsidRPr="004E396D">
                <w:t>Neighbour cells</w:t>
              </w:r>
            </w:ins>
          </w:p>
        </w:tc>
        <w:tc>
          <w:tcPr>
            <w:tcW w:w="0" w:type="auto"/>
          </w:tcPr>
          <w:p w14:paraId="700D2AF6" w14:textId="77777777" w:rsidR="007927E4" w:rsidRPr="004E396D" w:rsidRDefault="007927E4" w:rsidP="005D4728">
            <w:pPr>
              <w:pStyle w:val="TAC"/>
              <w:rPr>
                <w:ins w:id="43137" w:author="I. Siomina - RAN4#98-e" w:date="2021-02-11T16:09:00Z"/>
              </w:rPr>
            </w:pPr>
          </w:p>
        </w:tc>
        <w:tc>
          <w:tcPr>
            <w:tcW w:w="0" w:type="auto"/>
          </w:tcPr>
          <w:p w14:paraId="443603FF" w14:textId="77777777" w:rsidR="007927E4" w:rsidRPr="004E396D" w:rsidRDefault="007927E4" w:rsidP="005D4728">
            <w:pPr>
              <w:pStyle w:val="TAC"/>
              <w:rPr>
                <w:ins w:id="43138" w:author="I. Siomina - RAN4#98-e" w:date="2021-02-11T16:09:00Z"/>
              </w:rPr>
            </w:pPr>
            <w:ins w:id="43139" w:author="I. Siomina - RAN4#98-e" w:date="2021-02-11T16:09:00Z">
              <w:r w:rsidRPr="004E396D">
                <w:rPr>
                  <w:lang w:eastAsia="zh-CN"/>
                </w:rPr>
                <w:t>1</w:t>
              </w:r>
            </w:ins>
          </w:p>
        </w:tc>
        <w:tc>
          <w:tcPr>
            <w:tcW w:w="0" w:type="auto"/>
          </w:tcPr>
          <w:p w14:paraId="67442560" w14:textId="77777777" w:rsidR="007927E4" w:rsidRPr="004E396D" w:rsidRDefault="007927E4" w:rsidP="005D4728">
            <w:pPr>
              <w:pStyle w:val="TAC"/>
              <w:rPr>
                <w:ins w:id="43140" w:author="I. Siomina - RAN4#98-e" w:date="2021-02-11T16:09:00Z"/>
              </w:rPr>
            </w:pPr>
            <w:ins w:id="43141" w:author="I. Siomina - RAN4#98-e" w:date="2021-02-11T16:09:00Z">
              <w:r w:rsidRPr="004E396D">
                <w:t xml:space="preserve">Cell2 </w:t>
              </w:r>
            </w:ins>
          </w:p>
        </w:tc>
        <w:tc>
          <w:tcPr>
            <w:tcW w:w="0" w:type="auto"/>
            <w:tcBorders>
              <w:bottom w:val="single" w:sz="4" w:space="0" w:color="auto"/>
            </w:tcBorders>
          </w:tcPr>
          <w:p w14:paraId="3C5AC89D" w14:textId="77777777" w:rsidR="007927E4" w:rsidRPr="004E396D" w:rsidRDefault="007927E4" w:rsidP="005D4728">
            <w:pPr>
              <w:pStyle w:val="TAC"/>
              <w:rPr>
                <w:ins w:id="43142" w:author="I. Siomina - RAN4#98-e" w:date="2021-02-11T16:09:00Z"/>
              </w:rPr>
            </w:pPr>
          </w:p>
        </w:tc>
      </w:tr>
      <w:tr w:rsidR="007927E4" w:rsidRPr="004E396D" w14:paraId="106BF438" w14:textId="77777777" w:rsidTr="005D4728">
        <w:trPr>
          <w:cantSplit/>
          <w:trHeight w:val="237"/>
          <w:ins w:id="43143" w:author="I. Siomina - RAN4#98-e" w:date="2021-02-11T16:09:00Z"/>
        </w:trPr>
        <w:tc>
          <w:tcPr>
            <w:tcW w:w="0" w:type="auto"/>
            <w:vMerge w:val="restart"/>
          </w:tcPr>
          <w:p w14:paraId="7E8E8B4D" w14:textId="77777777" w:rsidR="007927E4" w:rsidRPr="004E396D" w:rsidRDefault="007927E4" w:rsidP="005D4728">
            <w:pPr>
              <w:pStyle w:val="TAL"/>
              <w:rPr>
                <w:ins w:id="43144" w:author="I. Siomina - RAN4#98-e" w:date="2021-02-11T16:09:00Z"/>
              </w:rPr>
            </w:pPr>
            <w:ins w:id="43145" w:author="I. Siomina - RAN4#98-e" w:date="2021-02-11T16:09:00Z">
              <w:r w:rsidRPr="004E396D">
                <w:t>T2 end condition</w:t>
              </w:r>
            </w:ins>
          </w:p>
        </w:tc>
        <w:tc>
          <w:tcPr>
            <w:tcW w:w="0" w:type="auto"/>
          </w:tcPr>
          <w:p w14:paraId="3D8310F8" w14:textId="77777777" w:rsidR="007927E4" w:rsidRPr="004E396D" w:rsidRDefault="007927E4" w:rsidP="005D4728">
            <w:pPr>
              <w:pStyle w:val="TAL"/>
              <w:rPr>
                <w:ins w:id="43146" w:author="I. Siomina - RAN4#98-e" w:date="2021-02-11T16:09:00Z"/>
              </w:rPr>
            </w:pPr>
            <w:ins w:id="43147" w:author="I. Siomina - RAN4#98-e" w:date="2021-02-11T16:09:00Z">
              <w:r w:rsidRPr="004E396D">
                <w:t>Active cell</w:t>
              </w:r>
            </w:ins>
          </w:p>
        </w:tc>
        <w:tc>
          <w:tcPr>
            <w:tcW w:w="0" w:type="auto"/>
          </w:tcPr>
          <w:p w14:paraId="682EDE92" w14:textId="77777777" w:rsidR="007927E4" w:rsidRPr="004E396D" w:rsidRDefault="007927E4" w:rsidP="005D4728">
            <w:pPr>
              <w:pStyle w:val="TAC"/>
              <w:rPr>
                <w:ins w:id="43148" w:author="I. Siomina - RAN4#98-e" w:date="2021-02-11T16:09:00Z"/>
              </w:rPr>
            </w:pPr>
          </w:p>
        </w:tc>
        <w:tc>
          <w:tcPr>
            <w:tcW w:w="0" w:type="auto"/>
          </w:tcPr>
          <w:p w14:paraId="691D7721" w14:textId="77777777" w:rsidR="007927E4" w:rsidRPr="004E396D" w:rsidRDefault="007927E4" w:rsidP="005D4728">
            <w:pPr>
              <w:pStyle w:val="TAC"/>
              <w:rPr>
                <w:ins w:id="43149" w:author="I. Siomina - RAN4#98-e" w:date="2021-02-11T16:09:00Z"/>
              </w:rPr>
            </w:pPr>
            <w:ins w:id="43150" w:author="I. Siomina - RAN4#98-e" w:date="2021-02-11T16:09:00Z">
              <w:r w:rsidRPr="004E396D">
                <w:rPr>
                  <w:lang w:eastAsia="zh-CN"/>
                </w:rPr>
                <w:t>1</w:t>
              </w:r>
            </w:ins>
          </w:p>
        </w:tc>
        <w:tc>
          <w:tcPr>
            <w:tcW w:w="0" w:type="auto"/>
          </w:tcPr>
          <w:p w14:paraId="2A702301" w14:textId="77777777" w:rsidR="007927E4" w:rsidRPr="004E396D" w:rsidRDefault="007927E4" w:rsidP="005D4728">
            <w:pPr>
              <w:pStyle w:val="TAC"/>
              <w:rPr>
                <w:ins w:id="43151" w:author="I. Siomina - RAN4#98-e" w:date="2021-02-11T16:09:00Z"/>
              </w:rPr>
            </w:pPr>
            <w:ins w:id="43152" w:author="I. Siomina - RAN4#98-e" w:date="2021-02-11T16:09:00Z">
              <w:r w:rsidRPr="004E396D">
                <w:t>Cell</w:t>
              </w:r>
              <w:r w:rsidRPr="004E396D">
                <w:rPr>
                  <w:lang w:eastAsia="zh-CN"/>
                </w:rPr>
                <w:t>2</w:t>
              </w:r>
            </w:ins>
          </w:p>
        </w:tc>
        <w:tc>
          <w:tcPr>
            <w:tcW w:w="0" w:type="auto"/>
            <w:tcBorders>
              <w:bottom w:val="single" w:sz="4" w:space="0" w:color="auto"/>
            </w:tcBorders>
          </w:tcPr>
          <w:p w14:paraId="2AFB9410" w14:textId="77777777" w:rsidR="007927E4" w:rsidRPr="004E396D" w:rsidRDefault="007927E4" w:rsidP="005D4728">
            <w:pPr>
              <w:pStyle w:val="TAC"/>
              <w:rPr>
                <w:ins w:id="43153" w:author="I. Siomina - RAN4#98-e" w:date="2021-02-11T16:09:00Z"/>
              </w:rPr>
            </w:pPr>
          </w:p>
        </w:tc>
      </w:tr>
      <w:tr w:rsidR="007927E4" w:rsidRPr="004E396D" w14:paraId="33CFDCF2" w14:textId="77777777" w:rsidTr="005D4728">
        <w:trPr>
          <w:cantSplit/>
          <w:trHeight w:val="283"/>
          <w:ins w:id="43154" w:author="I. Siomina - RAN4#98-e" w:date="2021-02-11T16:09:00Z"/>
        </w:trPr>
        <w:tc>
          <w:tcPr>
            <w:tcW w:w="0" w:type="auto"/>
            <w:vMerge/>
          </w:tcPr>
          <w:p w14:paraId="1884C9FC" w14:textId="77777777" w:rsidR="007927E4" w:rsidRPr="004E396D" w:rsidRDefault="007927E4" w:rsidP="005D4728">
            <w:pPr>
              <w:pStyle w:val="TAL"/>
              <w:rPr>
                <w:ins w:id="43155" w:author="I. Siomina - RAN4#98-e" w:date="2021-02-11T16:09:00Z"/>
              </w:rPr>
            </w:pPr>
          </w:p>
        </w:tc>
        <w:tc>
          <w:tcPr>
            <w:tcW w:w="0" w:type="auto"/>
          </w:tcPr>
          <w:p w14:paraId="39458085" w14:textId="77777777" w:rsidR="007927E4" w:rsidRPr="004E396D" w:rsidRDefault="007927E4" w:rsidP="005D4728">
            <w:pPr>
              <w:pStyle w:val="TAL"/>
              <w:rPr>
                <w:ins w:id="43156" w:author="I. Siomina - RAN4#98-e" w:date="2021-02-11T16:09:00Z"/>
              </w:rPr>
            </w:pPr>
            <w:ins w:id="43157" w:author="I. Siomina - RAN4#98-e" w:date="2021-02-11T16:09:00Z">
              <w:r w:rsidRPr="004E396D">
                <w:t>Neighbour cells</w:t>
              </w:r>
            </w:ins>
          </w:p>
        </w:tc>
        <w:tc>
          <w:tcPr>
            <w:tcW w:w="0" w:type="auto"/>
          </w:tcPr>
          <w:p w14:paraId="3A603C18" w14:textId="77777777" w:rsidR="007927E4" w:rsidRPr="004E396D" w:rsidRDefault="007927E4" w:rsidP="005D4728">
            <w:pPr>
              <w:pStyle w:val="TAC"/>
              <w:rPr>
                <w:ins w:id="43158" w:author="I. Siomina - RAN4#98-e" w:date="2021-02-11T16:09:00Z"/>
              </w:rPr>
            </w:pPr>
          </w:p>
        </w:tc>
        <w:tc>
          <w:tcPr>
            <w:tcW w:w="0" w:type="auto"/>
          </w:tcPr>
          <w:p w14:paraId="18EE2D07" w14:textId="77777777" w:rsidR="007927E4" w:rsidRPr="004E396D" w:rsidRDefault="007927E4" w:rsidP="005D4728">
            <w:pPr>
              <w:pStyle w:val="TAC"/>
              <w:rPr>
                <w:ins w:id="43159" w:author="I. Siomina - RAN4#98-e" w:date="2021-02-11T16:09:00Z"/>
              </w:rPr>
            </w:pPr>
            <w:ins w:id="43160" w:author="I. Siomina - RAN4#98-e" w:date="2021-02-11T16:09:00Z">
              <w:r w:rsidRPr="004E396D">
                <w:rPr>
                  <w:lang w:eastAsia="zh-CN"/>
                </w:rPr>
                <w:t>1</w:t>
              </w:r>
            </w:ins>
          </w:p>
        </w:tc>
        <w:tc>
          <w:tcPr>
            <w:tcW w:w="0" w:type="auto"/>
          </w:tcPr>
          <w:p w14:paraId="044223E3" w14:textId="77777777" w:rsidR="007927E4" w:rsidRPr="004E396D" w:rsidRDefault="007927E4" w:rsidP="005D4728">
            <w:pPr>
              <w:pStyle w:val="TAC"/>
              <w:rPr>
                <w:ins w:id="43161" w:author="I. Siomina - RAN4#98-e" w:date="2021-02-11T16:09:00Z"/>
              </w:rPr>
            </w:pPr>
            <w:ins w:id="43162" w:author="I. Siomina - RAN4#98-e" w:date="2021-02-11T16:09:00Z">
              <w:r w:rsidRPr="004E396D">
                <w:t>Cell</w:t>
              </w:r>
              <w:r w:rsidRPr="004E396D">
                <w:rPr>
                  <w:lang w:eastAsia="zh-CN"/>
                </w:rPr>
                <w:t>1</w:t>
              </w:r>
            </w:ins>
          </w:p>
        </w:tc>
        <w:tc>
          <w:tcPr>
            <w:tcW w:w="0" w:type="auto"/>
            <w:tcBorders>
              <w:bottom w:val="single" w:sz="4" w:space="0" w:color="auto"/>
            </w:tcBorders>
          </w:tcPr>
          <w:p w14:paraId="786773BC" w14:textId="77777777" w:rsidR="007927E4" w:rsidRPr="004E396D" w:rsidRDefault="007927E4" w:rsidP="005D4728">
            <w:pPr>
              <w:pStyle w:val="TAC"/>
              <w:rPr>
                <w:ins w:id="43163" w:author="I. Siomina - RAN4#98-e" w:date="2021-02-11T16:09:00Z"/>
              </w:rPr>
            </w:pPr>
          </w:p>
        </w:tc>
      </w:tr>
      <w:tr w:rsidR="007927E4" w:rsidRPr="004E396D" w14:paraId="3ADED583" w14:textId="77777777" w:rsidTr="005D4728">
        <w:trPr>
          <w:cantSplit/>
          <w:ins w:id="43164" w:author="I. Siomina - RAN4#98-e" w:date="2021-02-11T16:09:00Z"/>
        </w:trPr>
        <w:tc>
          <w:tcPr>
            <w:tcW w:w="0" w:type="auto"/>
          </w:tcPr>
          <w:p w14:paraId="485C0E40" w14:textId="77777777" w:rsidR="007927E4" w:rsidRPr="004E396D" w:rsidRDefault="007927E4" w:rsidP="005D4728">
            <w:pPr>
              <w:pStyle w:val="TAL"/>
              <w:rPr>
                <w:ins w:id="43165" w:author="I. Siomina - RAN4#98-e" w:date="2021-02-11T16:09:00Z"/>
              </w:rPr>
            </w:pPr>
            <w:ins w:id="43166" w:author="I. Siomina - RAN4#98-e" w:date="2021-02-11T16:09:00Z">
              <w:r w:rsidRPr="004E396D">
                <w:t>Final condition</w:t>
              </w:r>
            </w:ins>
          </w:p>
        </w:tc>
        <w:tc>
          <w:tcPr>
            <w:tcW w:w="0" w:type="auto"/>
          </w:tcPr>
          <w:p w14:paraId="0E9B7B07" w14:textId="77777777" w:rsidR="007927E4" w:rsidRPr="004E396D" w:rsidRDefault="007927E4" w:rsidP="005D4728">
            <w:pPr>
              <w:pStyle w:val="TAL"/>
              <w:rPr>
                <w:ins w:id="43167" w:author="I. Siomina - RAN4#98-e" w:date="2021-02-11T16:09:00Z"/>
              </w:rPr>
            </w:pPr>
            <w:ins w:id="43168" w:author="I. Siomina - RAN4#98-e" w:date="2021-02-11T16:09:00Z">
              <w:r w:rsidRPr="004E396D">
                <w:t>Active cell</w:t>
              </w:r>
            </w:ins>
          </w:p>
        </w:tc>
        <w:tc>
          <w:tcPr>
            <w:tcW w:w="0" w:type="auto"/>
          </w:tcPr>
          <w:p w14:paraId="7DCB83D8" w14:textId="77777777" w:rsidR="007927E4" w:rsidRPr="004E396D" w:rsidRDefault="007927E4" w:rsidP="005D4728">
            <w:pPr>
              <w:pStyle w:val="TAC"/>
              <w:rPr>
                <w:ins w:id="43169" w:author="I. Siomina - RAN4#98-e" w:date="2021-02-11T16:09:00Z"/>
              </w:rPr>
            </w:pPr>
          </w:p>
        </w:tc>
        <w:tc>
          <w:tcPr>
            <w:tcW w:w="0" w:type="auto"/>
          </w:tcPr>
          <w:p w14:paraId="038E008A" w14:textId="77777777" w:rsidR="007927E4" w:rsidRPr="004E396D" w:rsidRDefault="007927E4" w:rsidP="005D4728">
            <w:pPr>
              <w:pStyle w:val="TAC"/>
              <w:rPr>
                <w:ins w:id="43170" w:author="I. Siomina - RAN4#98-e" w:date="2021-02-11T16:09:00Z"/>
              </w:rPr>
            </w:pPr>
            <w:ins w:id="43171" w:author="I. Siomina - RAN4#98-e" w:date="2021-02-11T16:09:00Z">
              <w:r w:rsidRPr="004E396D">
                <w:rPr>
                  <w:lang w:eastAsia="zh-CN"/>
                </w:rPr>
                <w:t>1</w:t>
              </w:r>
            </w:ins>
          </w:p>
        </w:tc>
        <w:tc>
          <w:tcPr>
            <w:tcW w:w="0" w:type="auto"/>
          </w:tcPr>
          <w:p w14:paraId="79B76667" w14:textId="77777777" w:rsidR="007927E4" w:rsidRPr="004E396D" w:rsidRDefault="007927E4" w:rsidP="005D4728">
            <w:pPr>
              <w:pStyle w:val="TAC"/>
              <w:rPr>
                <w:ins w:id="43172" w:author="I. Siomina - RAN4#98-e" w:date="2021-02-11T16:09:00Z"/>
              </w:rPr>
            </w:pPr>
            <w:ins w:id="43173" w:author="I. Siomina - RAN4#98-e" w:date="2021-02-11T16:09:00Z">
              <w:r w:rsidRPr="004E396D">
                <w:t>Cell1</w:t>
              </w:r>
            </w:ins>
          </w:p>
        </w:tc>
        <w:tc>
          <w:tcPr>
            <w:tcW w:w="0" w:type="auto"/>
          </w:tcPr>
          <w:p w14:paraId="0BE06712" w14:textId="77777777" w:rsidR="007927E4" w:rsidRPr="004E396D" w:rsidRDefault="007927E4" w:rsidP="005D4728">
            <w:pPr>
              <w:pStyle w:val="TAC"/>
              <w:rPr>
                <w:ins w:id="43174" w:author="I. Siomina - RAN4#98-e" w:date="2021-02-11T16:09:00Z"/>
              </w:rPr>
            </w:pPr>
          </w:p>
        </w:tc>
      </w:tr>
      <w:tr w:rsidR="007927E4" w:rsidRPr="004E396D" w14:paraId="1559BAE8" w14:textId="77777777" w:rsidTr="005D4728">
        <w:trPr>
          <w:cantSplit/>
          <w:ins w:id="43175" w:author="I. Siomina - RAN4#98-e" w:date="2021-02-11T16:09:00Z"/>
        </w:trPr>
        <w:tc>
          <w:tcPr>
            <w:tcW w:w="0" w:type="auto"/>
            <w:gridSpan w:val="2"/>
          </w:tcPr>
          <w:p w14:paraId="11B1D05E" w14:textId="77777777" w:rsidR="007927E4" w:rsidRPr="004E396D" w:rsidRDefault="007927E4" w:rsidP="005D4728">
            <w:pPr>
              <w:pStyle w:val="TAL"/>
              <w:rPr>
                <w:ins w:id="43176" w:author="I. Siomina - RAN4#98-e" w:date="2021-02-11T16:09:00Z"/>
                <w:lang w:val="it-IT"/>
              </w:rPr>
            </w:pPr>
            <w:ins w:id="43177" w:author="I. Siomina - RAN4#98-e" w:date="2021-02-11T16:09:00Z">
              <w:r w:rsidRPr="004E396D">
                <w:rPr>
                  <w:rFonts w:cs="v4.2.0"/>
                  <w:bCs/>
                  <w:lang w:val="it-IT"/>
                </w:rPr>
                <w:t>RF Channel Number</w:t>
              </w:r>
            </w:ins>
          </w:p>
        </w:tc>
        <w:tc>
          <w:tcPr>
            <w:tcW w:w="0" w:type="auto"/>
          </w:tcPr>
          <w:p w14:paraId="6D936E74" w14:textId="77777777" w:rsidR="007927E4" w:rsidRPr="004E396D" w:rsidRDefault="007927E4" w:rsidP="005D4728">
            <w:pPr>
              <w:pStyle w:val="TAC"/>
              <w:rPr>
                <w:ins w:id="43178" w:author="I. Siomina - RAN4#98-e" w:date="2021-02-11T16:09:00Z"/>
                <w:lang w:val="it-IT"/>
              </w:rPr>
            </w:pPr>
          </w:p>
        </w:tc>
        <w:tc>
          <w:tcPr>
            <w:tcW w:w="0" w:type="auto"/>
          </w:tcPr>
          <w:p w14:paraId="4C013CD8" w14:textId="77777777" w:rsidR="007927E4" w:rsidRPr="004E396D" w:rsidRDefault="007927E4" w:rsidP="005D4728">
            <w:pPr>
              <w:pStyle w:val="TAC"/>
              <w:rPr>
                <w:ins w:id="43179" w:author="I. Siomina - RAN4#98-e" w:date="2021-02-11T16:09:00Z"/>
                <w:rFonts w:cs="v4.2.0"/>
                <w:bCs/>
              </w:rPr>
            </w:pPr>
            <w:ins w:id="43180" w:author="I. Siomina - RAN4#98-e" w:date="2021-02-11T16:09:00Z">
              <w:r w:rsidRPr="004E396D">
                <w:rPr>
                  <w:lang w:eastAsia="zh-CN"/>
                </w:rPr>
                <w:t>1</w:t>
              </w:r>
            </w:ins>
          </w:p>
        </w:tc>
        <w:tc>
          <w:tcPr>
            <w:tcW w:w="0" w:type="auto"/>
          </w:tcPr>
          <w:p w14:paraId="6688091A" w14:textId="77777777" w:rsidR="007927E4" w:rsidRPr="004E396D" w:rsidRDefault="007927E4" w:rsidP="005D4728">
            <w:pPr>
              <w:pStyle w:val="TAC"/>
              <w:rPr>
                <w:ins w:id="43181" w:author="I. Siomina - RAN4#98-e" w:date="2021-02-11T16:09:00Z"/>
              </w:rPr>
            </w:pPr>
            <w:ins w:id="43182" w:author="I. Siomina - RAN4#98-e" w:date="2021-02-11T16:09:00Z">
              <w:r w:rsidRPr="004E396D">
                <w:rPr>
                  <w:rFonts w:cs="v4.2.0"/>
                  <w:bCs/>
                </w:rPr>
                <w:t>1</w:t>
              </w:r>
            </w:ins>
          </w:p>
        </w:tc>
        <w:tc>
          <w:tcPr>
            <w:tcW w:w="0" w:type="auto"/>
          </w:tcPr>
          <w:p w14:paraId="0BD21419" w14:textId="77777777" w:rsidR="007927E4" w:rsidRPr="004E396D" w:rsidRDefault="007927E4" w:rsidP="005D4728">
            <w:pPr>
              <w:pStyle w:val="TAC"/>
              <w:rPr>
                <w:ins w:id="43183" w:author="I. Siomina - RAN4#98-e" w:date="2021-02-11T16:09:00Z"/>
              </w:rPr>
            </w:pPr>
          </w:p>
        </w:tc>
      </w:tr>
      <w:tr w:rsidR="007927E4" w:rsidRPr="004E396D" w14:paraId="54E8952B" w14:textId="77777777" w:rsidTr="005D4728">
        <w:trPr>
          <w:cantSplit/>
          <w:ins w:id="43184" w:author="I. Siomina - RAN4#98-e" w:date="2021-02-11T16:09:00Z"/>
        </w:trPr>
        <w:tc>
          <w:tcPr>
            <w:tcW w:w="0" w:type="auto"/>
            <w:gridSpan w:val="2"/>
            <w:tcBorders>
              <w:bottom w:val="nil"/>
            </w:tcBorders>
          </w:tcPr>
          <w:p w14:paraId="2E64161F" w14:textId="77777777" w:rsidR="007927E4" w:rsidRPr="005A2FC3" w:rsidRDefault="007927E4" w:rsidP="005D4728">
            <w:pPr>
              <w:pStyle w:val="TAL"/>
              <w:rPr>
                <w:ins w:id="43185" w:author="I. Siomina - RAN4#98-e" w:date="2021-02-11T16:09:00Z"/>
              </w:rPr>
            </w:pPr>
            <w:ins w:id="43186" w:author="I. Siomina - RAN4#98-e" w:date="2021-02-11T16:09:00Z">
              <w:r w:rsidRPr="005A2FC3">
                <w:t>Time offset between cells</w:t>
              </w:r>
            </w:ins>
          </w:p>
        </w:tc>
        <w:tc>
          <w:tcPr>
            <w:tcW w:w="0" w:type="auto"/>
            <w:tcBorders>
              <w:bottom w:val="nil"/>
            </w:tcBorders>
          </w:tcPr>
          <w:p w14:paraId="50B173CF" w14:textId="77777777" w:rsidR="007927E4" w:rsidRPr="005A2FC3" w:rsidRDefault="007927E4" w:rsidP="005D4728">
            <w:pPr>
              <w:pStyle w:val="TAC"/>
              <w:rPr>
                <w:ins w:id="43187" w:author="I. Siomina - RAN4#98-e" w:date="2021-02-11T16:09:00Z"/>
              </w:rPr>
            </w:pPr>
          </w:p>
        </w:tc>
        <w:tc>
          <w:tcPr>
            <w:tcW w:w="0" w:type="auto"/>
          </w:tcPr>
          <w:p w14:paraId="42B4B027" w14:textId="77777777" w:rsidR="007927E4" w:rsidRPr="005A2FC3" w:rsidRDefault="007927E4" w:rsidP="005D4728">
            <w:pPr>
              <w:pStyle w:val="TAC"/>
              <w:rPr>
                <w:ins w:id="43188" w:author="I. Siomina - RAN4#98-e" w:date="2021-02-11T16:09:00Z"/>
                <w:rFonts w:cs="v4.2.0"/>
              </w:rPr>
            </w:pPr>
            <w:ins w:id="43189" w:author="I. Siomina - RAN4#98-e" w:date="2021-02-11T16:09:00Z">
              <w:r w:rsidRPr="005A2FC3">
                <w:rPr>
                  <w:lang w:eastAsia="zh-CN"/>
                </w:rPr>
                <w:t>1</w:t>
              </w:r>
            </w:ins>
          </w:p>
        </w:tc>
        <w:tc>
          <w:tcPr>
            <w:tcW w:w="0" w:type="auto"/>
          </w:tcPr>
          <w:p w14:paraId="28D6ADD9" w14:textId="77777777" w:rsidR="007927E4" w:rsidRPr="005A2FC3" w:rsidRDefault="007927E4" w:rsidP="005D4728">
            <w:pPr>
              <w:pStyle w:val="TAC"/>
              <w:rPr>
                <w:ins w:id="43190" w:author="I. Siomina - RAN4#98-e" w:date="2021-02-11T16:09:00Z"/>
              </w:rPr>
            </w:pPr>
            <w:ins w:id="43191" w:author="I. Siomina - RAN4#98-e" w:date="2021-02-11T16:09:00Z">
              <w:r w:rsidRPr="005A2FC3">
                <w:rPr>
                  <w:rFonts w:cs="v4.2.0"/>
                </w:rPr>
                <w:t xml:space="preserve">3 </w:t>
              </w:r>
              <w:r w:rsidRPr="005A2FC3">
                <w:rPr>
                  <w:rFonts w:cs="v4.2.0"/>
                </w:rPr>
                <w:sym w:font="Symbol" w:char="F06D"/>
              </w:r>
              <w:r w:rsidRPr="005A2FC3">
                <w:rPr>
                  <w:rFonts w:cs="v4.2.0"/>
                </w:rPr>
                <w:t>s</w:t>
              </w:r>
            </w:ins>
          </w:p>
        </w:tc>
        <w:tc>
          <w:tcPr>
            <w:tcW w:w="0" w:type="auto"/>
          </w:tcPr>
          <w:p w14:paraId="4ED823F7" w14:textId="77777777" w:rsidR="007927E4" w:rsidRPr="005A2FC3" w:rsidRDefault="007927E4" w:rsidP="005D4728">
            <w:pPr>
              <w:pStyle w:val="TAC"/>
              <w:rPr>
                <w:ins w:id="43192" w:author="I. Siomina - RAN4#98-e" w:date="2021-02-11T16:09:00Z"/>
              </w:rPr>
            </w:pPr>
            <w:ins w:id="43193" w:author="I. Siomina - RAN4#98-e" w:date="2021-02-11T16:09:00Z">
              <w:r w:rsidRPr="005A2FC3">
                <w:rPr>
                  <w:rFonts w:cs="v4.2.0"/>
                </w:rPr>
                <w:t>Synchronous cells</w:t>
              </w:r>
            </w:ins>
          </w:p>
        </w:tc>
      </w:tr>
      <w:tr w:rsidR="007927E4" w:rsidRPr="004E396D" w14:paraId="530C7BF1" w14:textId="77777777" w:rsidTr="005D4728">
        <w:trPr>
          <w:cantSplit/>
          <w:ins w:id="43194" w:author="I. Siomina - RAN4#98-e" w:date="2021-02-11T16:09:00Z"/>
        </w:trPr>
        <w:tc>
          <w:tcPr>
            <w:tcW w:w="0" w:type="auto"/>
            <w:gridSpan w:val="2"/>
          </w:tcPr>
          <w:p w14:paraId="79AF75AC" w14:textId="77777777" w:rsidR="007927E4" w:rsidRPr="005A2FC3" w:rsidRDefault="007927E4" w:rsidP="005D4728">
            <w:pPr>
              <w:pStyle w:val="TAL"/>
              <w:rPr>
                <w:ins w:id="43195" w:author="I. Siomina - RAN4#98-e" w:date="2021-02-11T16:09:00Z"/>
              </w:rPr>
            </w:pPr>
            <w:ins w:id="43196" w:author="I. Siomina - RAN4#98-e" w:date="2021-02-11T16:09:00Z">
              <w:r w:rsidRPr="005A2FC3">
                <w:t>Access Barring Information</w:t>
              </w:r>
            </w:ins>
          </w:p>
        </w:tc>
        <w:tc>
          <w:tcPr>
            <w:tcW w:w="0" w:type="auto"/>
          </w:tcPr>
          <w:p w14:paraId="5B424CA1" w14:textId="77777777" w:rsidR="007927E4" w:rsidRPr="005A2FC3" w:rsidRDefault="007927E4" w:rsidP="005D4728">
            <w:pPr>
              <w:pStyle w:val="TAC"/>
              <w:rPr>
                <w:ins w:id="43197" w:author="I. Siomina - RAN4#98-e" w:date="2021-02-11T16:09:00Z"/>
              </w:rPr>
            </w:pPr>
            <w:ins w:id="43198" w:author="I. Siomina - RAN4#98-e" w:date="2021-02-11T16:09:00Z">
              <w:r w:rsidRPr="005A2FC3">
                <w:rPr>
                  <w:rFonts w:cs="v4.2.0"/>
                </w:rPr>
                <w:t>-</w:t>
              </w:r>
            </w:ins>
          </w:p>
        </w:tc>
        <w:tc>
          <w:tcPr>
            <w:tcW w:w="0" w:type="auto"/>
          </w:tcPr>
          <w:p w14:paraId="1982B427" w14:textId="77777777" w:rsidR="007927E4" w:rsidRPr="005A2FC3" w:rsidRDefault="007927E4" w:rsidP="005D4728">
            <w:pPr>
              <w:pStyle w:val="TAC"/>
              <w:rPr>
                <w:ins w:id="43199" w:author="I. Siomina - RAN4#98-e" w:date="2021-02-11T16:09:00Z"/>
                <w:rFonts w:cs="v4.2.0"/>
              </w:rPr>
            </w:pPr>
            <w:ins w:id="43200" w:author="I. Siomina - RAN4#98-e" w:date="2021-02-11T16:09:00Z">
              <w:r w:rsidRPr="005A2FC3">
                <w:rPr>
                  <w:lang w:eastAsia="zh-CN"/>
                </w:rPr>
                <w:t>1</w:t>
              </w:r>
            </w:ins>
          </w:p>
        </w:tc>
        <w:tc>
          <w:tcPr>
            <w:tcW w:w="0" w:type="auto"/>
          </w:tcPr>
          <w:p w14:paraId="4645F2B7" w14:textId="77777777" w:rsidR="007927E4" w:rsidRPr="005A2FC3" w:rsidRDefault="007927E4" w:rsidP="005D4728">
            <w:pPr>
              <w:pStyle w:val="TAC"/>
              <w:rPr>
                <w:ins w:id="43201" w:author="I. Siomina - RAN4#98-e" w:date="2021-02-11T16:09:00Z"/>
              </w:rPr>
            </w:pPr>
            <w:ins w:id="43202" w:author="I. Siomina - RAN4#98-e" w:date="2021-02-11T16:09:00Z">
              <w:r w:rsidRPr="005A2FC3">
                <w:rPr>
                  <w:rFonts w:cs="v4.2.0"/>
                </w:rPr>
                <w:t>Not Sent</w:t>
              </w:r>
            </w:ins>
          </w:p>
        </w:tc>
        <w:tc>
          <w:tcPr>
            <w:tcW w:w="0" w:type="auto"/>
          </w:tcPr>
          <w:p w14:paraId="047D3951" w14:textId="77777777" w:rsidR="007927E4" w:rsidRPr="005A2FC3" w:rsidRDefault="007927E4" w:rsidP="005D4728">
            <w:pPr>
              <w:pStyle w:val="TAC"/>
              <w:rPr>
                <w:ins w:id="43203" w:author="I. Siomina - RAN4#98-e" w:date="2021-02-11T16:09:00Z"/>
              </w:rPr>
            </w:pPr>
            <w:ins w:id="43204" w:author="I. Siomina - RAN4#98-e" w:date="2021-02-11T16:09:00Z">
              <w:r w:rsidRPr="005A2FC3">
                <w:rPr>
                  <w:rFonts w:cs="v4.2.0"/>
                </w:rPr>
                <w:t>No additional delays in random access procedure.</w:t>
              </w:r>
            </w:ins>
          </w:p>
        </w:tc>
      </w:tr>
      <w:tr w:rsidR="007927E4" w:rsidRPr="004E396D" w14:paraId="42BDEACC" w14:textId="77777777" w:rsidTr="005D4728">
        <w:trPr>
          <w:cantSplit/>
          <w:trHeight w:val="233"/>
          <w:ins w:id="43205" w:author="I. Siomina - RAN4#98-e" w:date="2021-02-11T16:09:00Z"/>
        </w:trPr>
        <w:tc>
          <w:tcPr>
            <w:tcW w:w="0" w:type="auto"/>
            <w:gridSpan w:val="2"/>
          </w:tcPr>
          <w:p w14:paraId="20FBAA23" w14:textId="77777777" w:rsidR="007927E4" w:rsidRPr="005A2FC3" w:rsidRDefault="007927E4" w:rsidP="005D4728">
            <w:pPr>
              <w:pStyle w:val="TAL"/>
              <w:rPr>
                <w:ins w:id="43206" w:author="I. Siomina - RAN4#98-e" w:date="2021-02-11T16:09:00Z"/>
                <w:lang w:eastAsia="zh-CN"/>
              </w:rPr>
            </w:pPr>
            <w:ins w:id="43207" w:author="I. Siomina - RAN4#98-e" w:date="2021-02-11T16:09:00Z">
              <w:r w:rsidRPr="005A2FC3">
                <w:rPr>
                  <w:lang w:eastAsia="zh-CN"/>
                </w:rPr>
                <w:t>SSB configuration</w:t>
              </w:r>
            </w:ins>
          </w:p>
        </w:tc>
        <w:tc>
          <w:tcPr>
            <w:tcW w:w="0" w:type="auto"/>
          </w:tcPr>
          <w:p w14:paraId="71BAD588" w14:textId="77777777" w:rsidR="007927E4" w:rsidRPr="005A2FC3" w:rsidRDefault="007927E4" w:rsidP="005D4728">
            <w:pPr>
              <w:pStyle w:val="TAC"/>
              <w:rPr>
                <w:ins w:id="43208" w:author="I. Siomina - RAN4#98-e" w:date="2021-02-11T16:09:00Z"/>
                <w:rFonts w:cs="v4.2.0"/>
              </w:rPr>
            </w:pPr>
          </w:p>
        </w:tc>
        <w:tc>
          <w:tcPr>
            <w:tcW w:w="0" w:type="auto"/>
          </w:tcPr>
          <w:p w14:paraId="279EB3ED" w14:textId="77777777" w:rsidR="007927E4" w:rsidRPr="005A2FC3" w:rsidRDefault="007927E4" w:rsidP="005D4728">
            <w:pPr>
              <w:pStyle w:val="TAC"/>
              <w:rPr>
                <w:ins w:id="43209" w:author="I. Siomina - RAN4#98-e" w:date="2021-02-11T16:09:00Z"/>
                <w:rFonts w:cs="v4.2.0"/>
                <w:lang w:eastAsia="zh-CN"/>
              </w:rPr>
            </w:pPr>
            <w:ins w:id="43210" w:author="I. Siomina - RAN4#98-e" w:date="2021-02-11T16:09:00Z">
              <w:r w:rsidRPr="005A2FC3">
                <w:rPr>
                  <w:rFonts w:cs="v4.2.0"/>
                  <w:lang w:eastAsia="zh-CN"/>
                </w:rPr>
                <w:t>1</w:t>
              </w:r>
            </w:ins>
          </w:p>
        </w:tc>
        <w:tc>
          <w:tcPr>
            <w:tcW w:w="0" w:type="auto"/>
          </w:tcPr>
          <w:p w14:paraId="0E6945C5" w14:textId="77777777" w:rsidR="007927E4" w:rsidRPr="005A2FC3" w:rsidRDefault="007927E4" w:rsidP="005D4728">
            <w:pPr>
              <w:pStyle w:val="TAC"/>
              <w:rPr>
                <w:ins w:id="43211" w:author="I. Siomina - RAN4#98-e" w:date="2021-02-11T16:09:00Z"/>
                <w:rFonts w:cs="v4.2.0"/>
              </w:rPr>
            </w:pPr>
            <w:ins w:id="43212" w:author="I. Siomina - RAN4#98-e" w:date="2021-02-11T16:09:00Z">
              <w:r w:rsidRPr="005A2FC3">
                <w:t>TBD</w:t>
              </w:r>
            </w:ins>
          </w:p>
        </w:tc>
        <w:tc>
          <w:tcPr>
            <w:tcW w:w="0" w:type="auto"/>
          </w:tcPr>
          <w:p w14:paraId="77A652A8" w14:textId="77777777" w:rsidR="007927E4" w:rsidRPr="005A2FC3" w:rsidRDefault="007927E4" w:rsidP="005D4728">
            <w:pPr>
              <w:pStyle w:val="TAC"/>
              <w:rPr>
                <w:ins w:id="43213" w:author="I. Siomina - RAN4#98-e" w:date="2021-02-11T16:09:00Z"/>
                <w:rFonts w:cs="v4.2.0"/>
              </w:rPr>
            </w:pPr>
          </w:p>
        </w:tc>
      </w:tr>
      <w:tr w:rsidR="007927E4" w:rsidRPr="004E396D" w14:paraId="4464561D" w14:textId="77777777" w:rsidTr="005D4728">
        <w:trPr>
          <w:cantSplit/>
          <w:ins w:id="43214" w:author="I. Siomina - RAN4#98-e" w:date="2021-02-11T16:09:00Z"/>
        </w:trPr>
        <w:tc>
          <w:tcPr>
            <w:tcW w:w="0" w:type="auto"/>
            <w:gridSpan w:val="2"/>
            <w:tcBorders>
              <w:top w:val="nil"/>
            </w:tcBorders>
          </w:tcPr>
          <w:p w14:paraId="0AE56004" w14:textId="77777777" w:rsidR="007927E4" w:rsidRPr="00451DAB" w:rsidRDefault="007927E4" w:rsidP="005D4728">
            <w:pPr>
              <w:pStyle w:val="TAL"/>
              <w:rPr>
                <w:ins w:id="43215" w:author="I. Siomina - RAN4#98-e" w:date="2021-02-11T16:09:00Z"/>
                <w:rFonts w:cs="v4.2.0"/>
                <w:lang w:val="it-IT" w:eastAsia="zh-CN"/>
              </w:rPr>
            </w:pPr>
            <w:ins w:id="43216" w:author="I. Siomina - RAN4#98-e" w:date="2021-02-11T16:09:00Z">
              <w:r w:rsidRPr="00451DAB">
                <w:rPr>
                  <w:rFonts w:cs="v4.2.0"/>
                  <w:lang w:val="it-IT" w:eastAsia="zh-CN"/>
                </w:rPr>
                <w:t>DBT Window Configuration</w:t>
              </w:r>
            </w:ins>
          </w:p>
        </w:tc>
        <w:tc>
          <w:tcPr>
            <w:tcW w:w="0" w:type="auto"/>
            <w:tcBorders>
              <w:top w:val="nil"/>
            </w:tcBorders>
          </w:tcPr>
          <w:p w14:paraId="1CA12D02" w14:textId="77777777" w:rsidR="007927E4" w:rsidRPr="00451DAB" w:rsidRDefault="007927E4" w:rsidP="005D4728">
            <w:pPr>
              <w:pStyle w:val="TAC"/>
              <w:rPr>
                <w:ins w:id="43217" w:author="I. Siomina - RAN4#98-e" w:date="2021-02-11T16:09:00Z"/>
                <w:lang w:val="it-IT" w:eastAsia="zh-CN"/>
              </w:rPr>
            </w:pPr>
          </w:p>
        </w:tc>
        <w:tc>
          <w:tcPr>
            <w:tcW w:w="0" w:type="auto"/>
          </w:tcPr>
          <w:p w14:paraId="6E485800" w14:textId="77777777" w:rsidR="007927E4" w:rsidRPr="00451DAB" w:rsidRDefault="007927E4" w:rsidP="005D4728">
            <w:pPr>
              <w:pStyle w:val="TAC"/>
              <w:rPr>
                <w:ins w:id="43218" w:author="I. Siomina - RAN4#98-e" w:date="2021-02-11T16:09:00Z"/>
                <w:rFonts w:cs="v4.2.0"/>
                <w:bCs/>
                <w:lang w:eastAsia="zh-CN"/>
              </w:rPr>
            </w:pPr>
            <w:ins w:id="43219" w:author="I. Siomina - RAN4#98-e" w:date="2021-02-11T16:09:00Z">
              <w:r w:rsidRPr="00451DAB">
                <w:rPr>
                  <w:rFonts w:cs="v4.2.0"/>
                  <w:bCs/>
                  <w:lang w:eastAsia="zh-CN"/>
                </w:rPr>
                <w:t>1</w:t>
              </w:r>
            </w:ins>
          </w:p>
        </w:tc>
        <w:tc>
          <w:tcPr>
            <w:tcW w:w="0" w:type="auto"/>
          </w:tcPr>
          <w:p w14:paraId="6864F3A1" w14:textId="77777777" w:rsidR="007927E4" w:rsidRPr="00451DAB" w:rsidRDefault="007927E4" w:rsidP="005D4728">
            <w:pPr>
              <w:pStyle w:val="TAC"/>
              <w:rPr>
                <w:ins w:id="43220" w:author="I. Siomina - RAN4#98-e" w:date="2021-02-11T16:09:00Z"/>
                <w:rFonts w:cs="v4.2.0"/>
                <w:bCs/>
                <w:lang w:eastAsia="zh-CN"/>
              </w:rPr>
            </w:pPr>
            <w:ins w:id="43221" w:author="I. Siomina - RAN4#98-e" w:date="2021-02-11T16:09:00Z">
              <w:r>
                <w:t>TBD</w:t>
              </w:r>
            </w:ins>
          </w:p>
        </w:tc>
        <w:tc>
          <w:tcPr>
            <w:tcW w:w="0" w:type="auto"/>
          </w:tcPr>
          <w:p w14:paraId="03E35C9B" w14:textId="77777777" w:rsidR="007927E4" w:rsidRPr="005A2FC3" w:rsidRDefault="007927E4" w:rsidP="005D4728">
            <w:pPr>
              <w:pStyle w:val="TAC"/>
              <w:rPr>
                <w:ins w:id="43222" w:author="I. Siomina - RAN4#98-e" w:date="2021-02-11T16:09:00Z"/>
                <w:rFonts w:cs="v4.2.0"/>
                <w:bCs/>
                <w:lang w:eastAsia="zh-CN"/>
              </w:rPr>
            </w:pPr>
            <w:ins w:id="43223" w:author="I. Siomina - RAN4#98-e" w:date="2021-02-11T16:09:00Z">
              <w:r>
                <w:rPr>
                  <w:rFonts w:cs="v4.2.0"/>
                  <w:bCs/>
                  <w:lang w:eastAsia="zh-CN"/>
                </w:rPr>
                <w:t>As specified in clause A.3.21.1.</w:t>
              </w:r>
            </w:ins>
          </w:p>
        </w:tc>
      </w:tr>
      <w:tr w:rsidR="007927E4" w:rsidRPr="004E396D" w14:paraId="134DBF33" w14:textId="77777777" w:rsidTr="005D4728">
        <w:trPr>
          <w:cantSplit/>
          <w:ins w:id="43224" w:author="I. Siomina - RAN4#98-e" w:date="2021-02-11T16:09:00Z"/>
        </w:trPr>
        <w:tc>
          <w:tcPr>
            <w:tcW w:w="0" w:type="auto"/>
            <w:gridSpan w:val="2"/>
            <w:tcBorders>
              <w:top w:val="nil"/>
            </w:tcBorders>
          </w:tcPr>
          <w:p w14:paraId="58486C07" w14:textId="77777777" w:rsidR="007927E4" w:rsidRPr="00451DAB" w:rsidRDefault="007927E4" w:rsidP="005D4728">
            <w:pPr>
              <w:pStyle w:val="TAL"/>
              <w:rPr>
                <w:ins w:id="43225" w:author="I. Siomina - RAN4#98-e" w:date="2021-02-11T16:09:00Z"/>
                <w:rFonts w:cs="v4.2.0"/>
                <w:lang w:val="it-IT" w:eastAsia="zh-CN"/>
              </w:rPr>
            </w:pPr>
            <w:ins w:id="43226" w:author="I. Siomina - RAN4#98-e" w:date="2021-02-11T16:09:00Z">
              <w:r w:rsidRPr="00451DAB">
                <w:rPr>
                  <w:noProof/>
                  <w:lang w:val="it-IT"/>
                </w:rPr>
                <w:t>DL CCA model</w:t>
              </w:r>
            </w:ins>
          </w:p>
        </w:tc>
        <w:tc>
          <w:tcPr>
            <w:tcW w:w="0" w:type="auto"/>
            <w:tcBorders>
              <w:top w:val="nil"/>
            </w:tcBorders>
          </w:tcPr>
          <w:p w14:paraId="6D652C0C" w14:textId="77777777" w:rsidR="007927E4" w:rsidRPr="00451DAB" w:rsidRDefault="007927E4" w:rsidP="005D4728">
            <w:pPr>
              <w:pStyle w:val="TAC"/>
              <w:rPr>
                <w:ins w:id="43227" w:author="I. Siomina - RAN4#98-e" w:date="2021-02-11T16:09:00Z"/>
                <w:lang w:val="it-IT" w:eastAsia="zh-CN"/>
              </w:rPr>
            </w:pPr>
          </w:p>
        </w:tc>
        <w:tc>
          <w:tcPr>
            <w:tcW w:w="0" w:type="auto"/>
          </w:tcPr>
          <w:p w14:paraId="5D57AA97" w14:textId="77777777" w:rsidR="007927E4" w:rsidRPr="00451DAB" w:rsidRDefault="007927E4" w:rsidP="005D4728">
            <w:pPr>
              <w:pStyle w:val="TAC"/>
              <w:rPr>
                <w:ins w:id="43228" w:author="I. Siomina - RAN4#98-e" w:date="2021-02-11T16:09:00Z"/>
                <w:rFonts w:cs="v4.2.0"/>
                <w:bCs/>
                <w:lang w:eastAsia="zh-CN"/>
              </w:rPr>
            </w:pPr>
            <w:ins w:id="43229" w:author="I. Siomina - RAN4#98-e" w:date="2021-02-11T16:09:00Z">
              <w:r w:rsidRPr="00451DAB">
                <w:rPr>
                  <w:rFonts w:cs="v4.2.0"/>
                  <w:bCs/>
                  <w:lang w:eastAsia="zh-CN"/>
                </w:rPr>
                <w:t>1</w:t>
              </w:r>
            </w:ins>
          </w:p>
        </w:tc>
        <w:tc>
          <w:tcPr>
            <w:tcW w:w="0" w:type="auto"/>
          </w:tcPr>
          <w:p w14:paraId="073841CB" w14:textId="77777777" w:rsidR="007927E4" w:rsidRPr="00451DAB" w:rsidRDefault="007927E4" w:rsidP="005D4728">
            <w:pPr>
              <w:pStyle w:val="TAC"/>
              <w:rPr>
                <w:ins w:id="43230" w:author="I. Siomina - RAN4#98-e" w:date="2021-02-11T16:09:00Z"/>
                <w:szCs w:val="18"/>
              </w:rPr>
            </w:pPr>
            <w:ins w:id="43231" w:author="I. Siomina - RAN4#98-e" w:date="2021-02-11T16:09:00Z">
              <w:r w:rsidRPr="00451DAB">
                <w:rPr>
                  <w:rFonts w:cs="Arial"/>
                  <w:szCs w:val="18"/>
                </w:rPr>
                <w:t>As specified in clause A.3.20.2.1</w:t>
              </w:r>
            </w:ins>
          </w:p>
        </w:tc>
        <w:tc>
          <w:tcPr>
            <w:tcW w:w="0" w:type="auto"/>
          </w:tcPr>
          <w:p w14:paraId="1440C18B" w14:textId="77777777" w:rsidR="007927E4" w:rsidRPr="005A2FC3" w:rsidRDefault="007927E4" w:rsidP="005D4728">
            <w:pPr>
              <w:pStyle w:val="TAC"/>
              <w:rPr>
                <w:ins w:id="43232" w:author="I. Siomina - RAN4#98-e" w:date="2021-02-11T16:09:00Z"/>
                <w:rFonts w:cs="v4.2.0"/>
                <w:bCs/>
                <w:lang w:eastAsia="zh-CN"/>
              </w:rPr>
            </w:pPr>
          </w:p>
        </w:tc>
      </w:tr>
      <w:tr w:rsidR="007927E4" w:rsidRPr="004E396D" w14:paraId="0C2E2AA0" w14:textId="77777777" w:rsidTr="005D4728">
        <w:trPr>
          <w:cantSplit/>
          <w:ins w:id="43233" w:author="I. Siomina - RAN4#98-e" w:date="2021-02-11T16:09:00Z"/>
        </w:trPr>
        <w:tc>
          <w:tcPr>
            <w:tcW w:w="0" w:type="auto"/>
            <w:gridSpan w:val="2"/>
            <w:tcBorders>
              <w:top w:val="nil"/>
            </w:tcBorders>
          </w:tcPr>
          <w:p w14:paraId="28ACC8DE" w14:textId="77777777" w:rsidR="007927E4" w:rsidRPr="00451DAB" w:rsidRDefault="007927E4" w:rsidP="005D4728">
            <w:pPr>
              <w:pStyle w:val="TAL"/>
              <w:rPr>
                <w:ins w:id="43234" w:author="I. Siomina - RAN4#98-e" w:date="2021-02-11T16:09:00Z"/>
                <w:rFonts w:cs="v4.2.0"/>
                <w:lang w:val="it-IT" w:eastAsia="zh-CN"/>
              </w:rPr>
            </w:pPr>
            <w:ins w:id="43235" w:author="I. Siomina - RAN4#98-e" w:date="2021-02-11T16:09:00Z">
              <w:r w:rsidRPr="00451DAB">
                <w:rPr>
                  <w:noProof/>
                  <w:lang w:val="it-IT"/>
                </w:rPr>
                <w:t>UL CCA model</w:t>
              </w:r>
            </w:ins>
          </w:p>
        </w:tc>
        <w:tc>
          <w:tcPr>
            <w:tcW w:w="0" w:type="auto"/>
            <w:tcBorders>
              <w:top w:val="nil"/>
            </w:tcBorders>
          </w:tcPr>
          <w:p w14:paraId="07A2AF1D" w14:textId="77777777" w:rsidR="007927E4" w:rsidRPr="00451DAB" w:rsidRDefault="007927E4" w:rsidP="005D4728">
            <w:pPr>
              <w:pStyle w:val="TAC"/>
              <w:rPr>
                <w:ins w:id="43236" w:author="I. Siomina - RAN4#98-e" w:date="2021-02-11T16:09:00Z"/>
                <w:lang w:val="it-IT" w:eastAsia="zh-CN"/>
              </w:rPr>
            </w:pPr>
          </w:p>
        </w:tc>
        <w:tc>
          <w:tcPr>
            <w:tcW w:w="0" w:type="auto"/>
          </w:tcPr>
          <w:p w14:paraId="0724A36F" w14:textId="77777777" w:rsidR="007927E4" w:rsidRPr="00451DAB" w:rsidRDefault="007927E4" w:rsidP="005D4728">
            <w:pPr>
              <w:pStyle w:val="TAC"/>
              <w:rPr>
                <w:ins w:id="43237" w:author="I. Siomina - RAN4#98-e" w:date="2021-02-11T16:09:00Z"/>
                <w:rFonts w:cs="v4.2.0"/>
                <w:bCs/>
                <w:lang w:eastAsia="zh-CN"/>
              </w:rPr>
            </w:pPr>
            <w:ins w:id="43238" w:author="I. Siomina - RAN4#98-e" w:date="2021-02-11T16:09:00Z">
              <w:r w:rsidRPr="00451DAB">
                <w:rPr>
                  <w:rFonts w:cs="v4.2.0"/>
                  <w:bCs/>
                  <w:lang w:eastAsia="zh-CN"/>
                </w:rPr>
                <w:t>1</w:t>
              </w:r>
            </w:ins>
          </w:p>
        </w:tc>
        <w:tc>
          <w:tcPr>
            <w:tcW w:w="0" w:type="auto"/>
          </w:tcPr>
          <w:p w14:paraId="239EA022" w14:textId="77777777" w:rsidR="007927E4" w:rsidRPr="00451DAB" w:rsidRDefault="007927E4" w:rsidP="005D4728">
            <w:pPr>
              <w:pStyle w:val="TAC"/>
              <w:rPr>
                <w:ins w:id="43239" w:author="I. Siomina - RAN4#98-e" w:date="2021-02-11T16:09:00Z"/>
                <w:szCs w:val="18"/>
              </w:rPr>
            </w:pPr>
            <w:ins w:id="43240" w:author="I. Siomina - RAN4#98-e" w:date="2021-02-11T16:09:00Z">
              <w:r w:rsidRPr="00451DAB">
                <w:rPr>
                  <w:rFonts w:cs="Arial"/>
                  <w:szCs w:val="18"/>
                </w:rPr>
                <w:t>As specified in clause A.3.20.2.2</w:t>
              </w:r>
            </w:ins>
          </w:p>
        </w:tc>
        <w:tc>
          <w:tcPr>
            <w:tcW w:w="0" w:type="auto"/>
          </w:tcPr>
          <w:p w14:paraId="177204C8" w14:textId="77777777" w:rsidR="007927E4" w:rsidRPr="005A2FC3" w:rsidRDefault="007927E4" w:rsidP="005D4728">
            <w:pPr>
              <w:pStyle w:val="TAC"/>
              <w:rPr>
                <w:ins w:id="43241" w:author="I. Siomina - RAN4#98-e" w:date="2021-02-11T16:09:00Z"/>
                <w:rFonts w:cs="v4.2.0"/>
                <w:bCs/>
                <w:lang w:eastAsia="zh-CN"/>
              </w:rPr>
            </w:pPr>
          </w:p>
        </w:tc>
      </w:tr>
      <w:tr w:rsidR="007927E4" w:rsidRPr="004E396D" w14:paraId="6F75C10F" w14:textId="77777777" w:rsidTr="005D4728">
        <w:trPr>
          <w:cantSplit/>
          <w:ins w:id="43242" w:author="I. Siomina - RAN4#98-e" w:date="2021-02-11T16:09:00Z"/>
        </w:trPr>
        <w:tc>
          <w:tcPr>
            <w:tcW w:w="0" w:type="auto"/>
            <w:gridSpan w:val="2"/>
          </w:tcPr>
          <w:p w14:paraId="6225F7EB" w14:textId="77777777" w:rsidR="007927E4" w:rsidRPr="004E396D" w:rsidRDefault="007927E4" w:rsidP="005D4728">
            <w:pPr>
              <w:pStyle w:val="TAL"/>
              <w:rPr>
                <w:ins w:id="43243" w:author="I. Siomina - RAN4#98-e" w:date="2021-02-11T16:09:00Z"/>
              </w:rPr>
            </w:pPr>
            <w:ins w:id="43244" w:author="I. Siomina - RAN4#98-e" w:date="2021-02-11T16:09:00Z">
              <w:r w:rsidRPr="004E396D">
                <w:t>DRX cycle length</w:t>
              </w:r>
            </w:ins>
          </w:p>
        </w:tc>
        <w:tc>
          <w:tcPr>
            <w:tcW w:w="0" w:type="auto"/>
          </w:tcPr>
          <w:p w14:paraId="65A4CA43" w14:textId="77777777" w:rsidR="007927E4" w:rsidRPr="004E396D" w:rsidRDefault="007927E4" w:rsidP="005D4728">
            <w:pPr>
              <w:pStyle w:val="TAC"/>
              <w:rPr>
                <w:ins w:id="43245" w:author="I. Siomina - RAN4#98-e" w:date="2021-02-11T16:09:00Z"/>
              </w:rPr>
            </w:pPr>
            <w:ins w:id="43246" w:author="I. Siomina - RAN4#98-e" w:date="2021-02-11T16:09:00Z">
              <w:r w:rsidRPr="004E396D">
                <w:t>s</w:t>
              </w:r>
            </w:ins>
          </w:p>
        </w:tc>
        <w:tc>
          <w:tcPr>
            <w:tcW w:w="0" w:type="auto"/>
          </w:tcPr>
          <w:p w14:paraId="7DF048A6" w14:textId="77777777" w:rsidR="007927E4" w:rsidRPr="004E396D" w:rsidRDefault="007927E4" w:rsidP="005D4728">
            <w:pPr>
              <w:pStyle w:val="TAC"/>
              <w:rPr>
                <w:ins w:id="43247" w:author="I. Siomina - RAN4#98-e" w:date="2021-02-11T16:09:00Z"/>
              </w:rPr>
            </w:pPr>
            <w:ins w:id="43248" w:author="I. Siomina - RAN4#98-e" w:date="2021-02-11T16:09:00Z">
              <w:r w:rsidRPr="004E396D">
                <w:rPr>
                  <w:lang w:eastAsia="zh-CN"/>
                </w:rPr>
                <w:t>1</w:t>
              </w:r>
            </w:ins>
          </w:p>
        </w:tc>
        <w:tc>
          <w:tcPr>
            <w:tcW w:w="0" w:type="auto"/>
          </w:tcPr>
          <w:p w14:paraId="0620001E" w14:textId="77777777" w:rsidR="007927E4" w:rsidRPr="004E396D" w:rsidRDefault="007927E4" w:rsidP="005D4728">
            <w:pPr>
              <w:pStyle w:val="TAC"/>
              <w:rPr>
                <w:ins w:id="43249" w:author="I. Siomina - RAN4#98-e" w:date="2021-02-11T16:09:00Z"/>
              </w:rPr>
            </w:pPr>
            <w:ins w:id="43250" w:author="I. Siomina - RAN4#98-e" w:date="2021-02-11T16:09:00Z">
              <w:r w:rsidRPr="004E396D">
                <w:t>1.28</w:t>
              </w:r>
            </w:ins>
          </w:p>
        </w:tc>
        <w:tc>
          <w:tcPr>
            <w:tcW w:w="0" w:type="auto"/>
          </w:tcPr>
          <w:p w14:paraId="14B14376" w14:textId="77777777" w:rsidR="007927E4" w:rsidRPr="004E396D" w:rsidRDefault="007927E4" w:rsidP="005D4728">
            <w:pPr>
              <w:pStyle w:val="TAC"/>
              <w:rPr>
                <w:ins w:id="43251" w:author="I. Siomina - RAN4#98-e" w:date="2021-02-11T16:09:00Z"/>
              </w:rPr>
            </w:pPr>
            <w:ins w:id="43252" w:author="I. Siomina - RAN4#98-e" w:date="2021-02-11T16:09:00Z">
              <w:r w:rsidRPr="004E396D">
                <w:t>The value shall be used for all cells in the test.</w:t>
              </w:r>
            </w:ins>
          </w:p>
        </w:tc>
      </w:tr>
      <w:tr w:rsidR="007927E4" w:rsidRPr="004E396D" w14:paraId="2B9BC91E" w14:textId="77777777" w:rsidTr="005D4728">
        <w:trPr>
          <w:cantSplit/>
          <w:ins w:id="43253" w:author="I. Siomina - RAN4#98-e" w:date="2021-02-11T16:09:00Z"/>
        </w:trPr>
        <w:tc>
          <w:tcPr>
            <w:tcW w:w="0" w:type="auto"/>
            <w:gridSpan w:val="2"/>
          </w:tcPr>
          <w:p w14:paraId="137C4953" w14:textId="77777777" w:rsidR="007927E4" w:rsidRPr="004E396D" w:rsidRDefault="007927E4" w:rsidP="005D4728">
            <w:pPr>
              <w:pStyle w:val="TAL"/>
              <w:rPr>
                <w:ins w:id="43254" w:author="I. Siomina - RAN4#98-e" w:date="2021-02-11T16:09:00Z"/>
                <w:lang w:eastAsia="zh-CN"/>
              </w:rPr>
            </w:pPr>
            <w:ins w:id="43255" w:author="I. Siomina - RAN4#98-e" w:date="2021-02-11T16:09:00Z">
              <w:r w:rsidRPr="004E396D">
                <w:rPr>
                  <w:lang w:eastAsia="zh-CN"/>
                </w:rPr>
                <w:t>PRACH configuration index</w:t>
              </w:r>
            </w:ins>
          </w:p>
        </w:tc>
        <w:tc>
          <w:tcPr>
            <w:tcW w:w="0" w:type="auto"/>
          </w:tcPr>
          <w:p w14:paraId="2215A5C8" w14:textId="77777777" w:rsidR="007927E4" w:rsidRPr="004E396D" w:rsidRDefault="007927E4" w:rsidP="005D4728">
            <w:pPr>
              <w:pStyle w:val="TAC"/>
              <w:rPr>
                <w:ins w:id="43256" w:author="I. Siomina - RAN4#98-e" w:date="2021-02-11T16:09:00Z"/>
              </w:rPr>
            </w:pPr>
          </w:p>
        </w:tc>
        <w:tc>
          <w:tcPr>
            <w:tcW w:w="0" w:type="auto"/>
          </w:tcPr>
          <w:p w14:paraId="3385BF13" w14:textId="77777777" w:rsidR="007927E4" w:rsidRPr="004E396D" w:rsidRDefault="007927E4" w:rsidP="005D4728">
            <w:pPr>
              <w:pStyle w:val="TAC"/>
              <w:rPr>
                <w:ins w:id="43257" w:author="I. Siomina - RAN4#98-e" w:date="2021-02-11T16:09:00Z"/>
                <w:lang w:eastAsia="zh-CN"/>
              </w:rPr>
            </w:pPr>
            <w:ins w:id="43258" w:author="I. Siomina - RAN4#98-e" w:date="2021-02-11T16:09:00Z">
              <w:r w:rsidRPr="004E396D">
                <w:rPr>
                  <w:lang w:eastAsia="zh-CN"/>
                </w:rPr>
                <w:t>1</w:t>
              </w:r>
            </w:ins>
          </w:p>
        </w:tc>
        <w:tc>
          <w:tcPr>
            <w:tcW w:w="0" w:type="auto"/>
          </w:tcPr>
          <w:p w14:paraId="2D001871" w14:textId="77777777" w:rsidR="007927E4" w:rsidRPr="004E396D" w:rsidRDefault="007927E4" w:rsidP="005D4728">
            <w:pPr>
              <w:pStyle w:val="TAC"/>
              <w:rPr>
                <w:ins w:id="43259" w:author="I. Siomina - RAN4#98-e" w:date="2021-02-11T16:09:00Z"/>
                <w:lang w:eastAsia="zh-CN"/>
              </w:rPr>
            </w:pPr>
            <w:ins w:id="43260" w:author="I. Siomina - RAN4#98-e" w:date="2021-02-11T16:09:00Z">
              <w:r w:rsidRPr="004E396D">
                <w:rPr>
                  <w:lang w:eastAsia="zh-CN"/>
                </w:rPr>
                <w:t>102</w:t>
              </w:r>
            </w:ins>
          </w:p>
        </w:tc>
        <w:tc>
          <w:tcPr>
            <w:tcW w:w="0" w:type="auto"/>
          </w:tcPr>
          <w:p w14:paraId="77B66709" w14:textId="77777777" w:rsidR="007927E4" w:rsidRPr="004E396D" w:rsidRDefault="007927E4" w:rsidP="005D4728">
            <w:pPr>
              <w:pStyle w:val="TAC"/>
              <w:rPr>
                <w:ins w:id="43261" w:author="I. Siomina - RAN4#98-e" w:date="2021-02-11T16:09:00Z"/>
                <w:lang w:eastAsia="zh-CN"/>
              </w:rPr>
            </w:pPr>
            <w:ins w:id="43262" w:author="I. Siomina - RAN4#98-e" w:date="2021-02-11T16:09:00Z">
              <w:r w:rsidRPr="004E396D">
                <w:rPr>
                  <w:lang w:eastAsia="zh-CN"/>
                </w:rPr>
                <w:t>The detailed configuration is specified in TS 38.211 clause 6.3.3.2</w:t>
              </w:r>
            </w:ins>
          </w:p>
        </w:tc>
      </w:tr>
      <w:tr w:rsidR="007927E4" w:rsidRPr="004E396D" w14:paraId="13F5548C" w14:textId="77777777" w:rsidTr="005D4728">
        <w:trPr>
          <w:cantSplit/>
          <w:ins w:id="43263" w:author="I. Siomina - RAN4#98-e" w:date="2021-02-11T16:09:00Z"/>
        </w:trPr>
        <w:tc>
          <w:tcPr>
            <w:tcW w:w="0" w:type="auto"/>
            <w:gridSpan w:val="2"/>
          </w:tcPr>
          <w:p w14:paraId="127F5FB0" w14:textId="77777777" w:rsidR="007927E4" w:rsidRPr="004E396D" w:rsidRDefault="007927E4" w:rsidP="005D4728">
            <w:pPr>
              <w:pStyle w:val="TAL"/>
              <w:rPr>
                <w:ins w:id="43264" w:author="I. Siomina - RAN4#98-e" w:date="2021-02-11T16:09:00Z"/>
                <w:lang w:eastAsia="zh-CN"/>
              </w:rPr>
            </w:pPr>
            <w:ins w:id="43265" w:author="I. Siomina - RAN4#98-e" w:date="2021-02-11T16:09:00Z">
              <w:r w:rsidRPr="004E396D">
                <w:rPr>
                  <w:lang w:eastAsia="zh-CN"/>
                </w:rPr>
                <w:t>rangeToBestCell</w:t>
              </w:r>
            </w:ins>
          </w:p>
        </w:tc>
        <w:tc>
          <w:tcPr>
            <w:tcW w:w="0" w:type="auto"/>
          </w:tcPr>
          <w:p w14:paraId="3B86A9F8" w14:textId="77777777" w:rsidR="007927E4" w:rsidRPr="004E396D" w:rsidRDefault="007927E4" w:rsidP="005D4728">
            <w:pPr>
              <w:pStyle w:val="TAC"/>
              <w:rPr>
                <w:ins w:id="43266" w:author="I. Siomina - RAN4#98-e" w:date="2021-02-11T16:09:00Z"/>
                <w:lang w:eastAsia="zh-CN"/>
              </w:rPr>
            </w:pPr>
          </w:p>
        </w:tc>
        <w:tc>
          <w:tcPr>
            <w:tcW w:w="0" w:type="auto"/>
          </w:tcPr>
          <w:p w14:paraId="3833706D" w14:textId="77777777" w:rsidR="007927E4" w:rsidRPr="004E396D" w:rsidRDefault="007927E4" w:rsidP="005D4728">
            <w:pPr>
              <w:pStyle w:val="TAC"/>
              <w:rPr>
                <w:ins w:id="43267" w:author="I. Siomina - RAN4#98-e" w:date="2021-02-11T16:09:00Z"/>
                <w:lang w:eastAsia="zh-CN"/>
              </w:rPr>
            </w:pPr>
            <w:ins w:id="43268" w:author="I. Siomina - RAN4#98-e" w:date="2021-02-11T16:09:00Z">
              <w:r w:rsidRPr="004E396D">
                <w:rPr>
                  <w:lang w:eastAsia="zh-CN"/>
                </w:rPr>
                <w:t>1</w:t>
              </w:r>
            </w:ins>
          </w:p>
        </w:tc>
        <w:tc>
          <w:tcPr>
            <w:tcW w:w="0" w:type="auto"/>
          </w:tcPr>
          <w:p w14:paraId="286CDD91" w14:textId="77777777" w:rsidR="007927E4" w:rsidRPr="004E396D" w:rsidRDefault="007927E4" w:rsidP="005D4728">
            <w:pPr>
              <w:pStyle w:val="TAC"/>
              <w:rPr>
                <w:ins w:id="43269" w:author="I. Siomina - RAN4#98-e" w:date="2021-02-11T16:09:00Z"/>
                <w:lang w:eastAsia="zh-CN"/>
              </w:rPr>
            </w:pPr>
            <w:ins w:id="43270" w:author="I. Siomina - RAN4#98-e" w:date="2021-02-11T16:09:00Z">
              <w:r w:rsidRPr="004E396D">
                <w:rPr>
                  <w:lang w:eastAsia="zh-CN"/>
                </w:rPr>
                <w:t>Not configured</w:t>
              </w:r>
            </w:ins>
          </w:p>
        </w:tc>
        <w:tc>
          <w:tcPr>
            <w:tcW w:w="0" w:type="auto"/>
          </w:tcPr>
          <w:p w14:paraId="737CC097" w14:textId="77777777" w:rsidR="007927E4" w:rsidRPr="004E396D" w:rsidRDefault="007927E4" w:rsidP="005D4728">
            <w:pPr>
              <w:pStyle w:val="TAC"/>
              <w:rPr>
                <w:ins w:id="43271" w:author="I. Siomina - RAN4#98-e" w:date="2021-02-11T16:09:00Z"/>
              </w:rPr>
            </w:pPr>
          </w:p>
        </w:tc>
      </w:tr>
      <w:tr w:rsidR="007927E4" w:rsidRPr="004E396D" w14:paraId="0230A2AE" w14:textId="77777777" w:rsidTr="005D4728">
        <w:trPr>
          <w:cantSplit/>
          <w:ins w:id="43272" w:author="I. Siomina - RAN4#98-e" w:date="2021-02-11T16:09:00Z"/>
        </w:trPr>
        <w:tc>
          <w:tcPr>
            <w:tcW w:w="0" w:type="auto"/>
            <w:gridSpan w:val="2"/>
          </w:tcPr>
          <w:p w14:paraId="45B943B8" w14:textId="77777777" w:rsidR="007927E4" w:rsidRPr="004E396D" w:rsidRDefault="007927E4" w:rsidP="005D4728">
            <w:pPr>
              <w:pStyle w:val="TAL"/>
              <w:rPr>
                <w:ins w:id="43273" w:author="I. Siomina - RAN4#98-e" w:date="2021-02-11T16:09:00Z"/>
              </w:rPr>
            </w:pPr>
            <w:ins w:id="43274" w:author="I. Siomina - RAN4#98-e" w:date="2021-02-11T16:09:00Z">
              <w:r w:rsidRPr="004E396D">
                <w:rPr>
                  <w:lang w:eastAsia="zh-CN"/>
                </w:rPr>
                <w:t>T1</w:t>
              </w:r>
            </w:ins>
          </w:p>
        </w:tc>
        <w:tc>
          <w:tcPr>
            <w:tcW w:w="0" w:type="auto"/>
          </w:tcPr>
          <w:p w14:paraId="6F67C0E8" w14:textId="77777777" w:rsidR="007927E4" w:rsidRPr="004E396D" w:rsidRDefault="007927E4" w:rsidP="005D4728">
            <w:pPr>
              <w:pStyle w:val="TAC"/>
              <w:rPr>
                <w:ins w:id="43275" w:author="I. Siomina - RAN4#98-e" w:date="2021-02-11T16:09:00Z"/>
              </w:rPr>
            </w:pPr>
            <w:ins w:id="43276" w:author="I. Siomina - RAN4#98-e" w:date="2021-02-11T16:09:00Z">
              <w:r w:rsidRPr="004E396D">
                <w:rPr>
                  <w:lang w:eastAsia="zh-CN"/>
                </w:rPr>
                <w:t>s</w:t>
              </w:r>
            </w:ins>
          </w:p>
        </w:tc>
        <w:tc>
          <w:tcPr>
            <w:tcW w:w="0" w:type="auto"/>
          </w:tcPr>
          <w:p w14:paraId="7A608707" w14:textId="77777777" w:rsidR="007927E4" w:rsidRPr="004E396D" w:rsidRDefault="007927E4" w:rsidP="005D4728">
            <w:pPr>
              <w:pStyle w:val="TAC"/>
              <w:rPr>
                <w:ins w:id="43277" w:author="I. Siomina - RAN4#98-e" w:date="2021-02-11T16:09:00Z"/>
                <w:lang w:eastAsia="zh-CN"/>
              </w:rPr>
            </w:pPr>
            <w:ins w:id="43278" w:author="I. Siomina - RAN4#98-e" w:date="2021-02-11T16:09:00Z">
              <w:r w:rsidRPr="004E396D">
                <w:rPr>
                  <w:lang w:eastAsia="zh-CN"/>
                </w:rPr>
                <w:t>1</w:t>
              </w:r>
            </w:ins>
          </w:p>
        </w:tc>
        <w:tc>
          <w:tcPr>
            <w:tcW w:w="0" w:type="auto"/>
          </w:tcPr>
          <w:p w14:paraId="64291665" w14:textId="77777777" w:rsidR="007927E4" w:rsidRPr="009E555E" w:rsidRDefault="007927E4" w:rsidP="005D4728">
            <w:pPr>
              <w:pStyle w:val="TAC"/>
              <w:rPr>
                <w:ins w:id="43279" w:author="I. Siomina - RAN4#98-e" w:date="2021-02-11T16:09:00Z"/>
              </w:rPr>
            </w:pPr>
            <w:ins w:id="43280" w:author="I. Siomina - RAN4#98-e" w:date="2021-02-11T16:09:00Z">
              <w:r>
                <w:rPr>
                  <w:lang w:eastAsia="zh-CN"/>
                </w:rPr>
                <w:t>TBD</w:t>
              </w:r>
            </w:ins>
          </w:p>
        </w:tc>
        <w:tc>
          <w:tcPr>
            <w:tcW w:w="0" w:type="auto"/>
          </w:tcPr>
          <w:p w14:paraId="174D0E77" w14:textId="77777777" w:rsidR="007927E4" w:rsidRPr="004E396D" w:rsidRDefault="007927E4" w:rsidP="005D4728">
            <w:pPr>
              <w:pStyle w:val="TAC"/>
              <w:rPr>
                <w:ins w:id="43281" w:author="I. Siomina - RAN4#98-e" w:date="2021-02-11T16:09:00Z"/>
              </w:rPr>
            </w:pPr>
            <w:ins w:id="43282" w:author="I. Siomina - RAN4#98-e" w:date="2021-02-11T16:09:00Z">
              <w:r w:rsidRPr="004E396D">
                <w:t>During T1, Cell 2 shall be powered off, and during the off time the physical cell identity shall be changed, The intention is to ensure that Cell 2 has not been detected by the UE prior to the start of period T2</w:t>
              </w:r>
            </w:ins>
          </w:p>
        </w:tc>
      </w:tr>
      <w:tr w:rsidR="007927E4" w:rsidRPr="004E396D" w14:paraId="035E8E5C" w14:textId="77777777" w:rsidTr="005D4728">
        <w:trPr>
          <w:cantSplit/>
          <w:ins w:id="43283" w:author="I. Siomina - RAN4#98-e" w:date="2021-02-11T16:09:00Z"/>
        </w:trPr>
        <w:tc>
          <w:tcPr>
            <w:tcW w:w="0" w:type="auto"/>
            <w:gridSpan w:val="2"/>
          </w:tcPr>
          <w:p w14:paraId="1EDDB093" w14:textId="77777777" w:rsidR="007927E4" w:rsidRPr="004E396D" w:rsidRDefault="007927E4" w:rsidP="005D4728">
            <w:pPr>
              <w:pStyle w:val="TAL"/>
              <w:rPr>
                <w:ins w:id="43284" w:author="I. Siomina - RAN4#98-e" w:date="2021-02-11T16:09:00Z"/>
              </w:rPr>
            </w:pPr>
            <w:ins w:id="43285" w:author="I. Siomina - RAN4#98-e" w:date="2021-02-11T16:09:00Z">
              <w:r w:rsidRPr="004E396D">
                <w:t>T</w:t>
              </w:r>
              <w:r w:rsidRPr="004E396D">
                <w:rPr>
                  <w:lang w:eastAsia="zh-CN"/>
                </w:rPr>
                <w:t>2</w:t>
              </w:r>
            </w:ins>
          </w:p>
        </w:tc>
        <w:tc>
          <w:tcPr>
            <w:tcW w:w="0" w:type="auto"/>
          </w:tcPr>
          <w:p w14:paraId="39CBB632" w14:textId="77777777" w:rsidR="007927E4" w:rsidRPr="004E396D" w:rsidRDefault="007927E4" w:rsidP="005D4728">
            <w:pPr>
              <w:pStyle w:val="TAC"/>
              <w:rPr>
                <w:ins w:id="43286" w:author="I. Siomina - RAN4#98-e" w:date="2021-02-11T16:09:00Z"/>
              </w:rPr>
            </w:pPr>
            <w:ins w:id="43287" w:author="I. Siomina - RAN4#98-e" w:date="2021-02-11T16:09:00Z">
              <w:r w:rsidRPr="004E396D">
                <w:t>s</w:t>
              </w:r>
            </w:ins>
          </w:p>
        </w:tc>
        <w:tc>
          <w:tcPr>
            <w:tcW w:w="0" w:type="auto"/>
          </w:tcPr>
          <w:p w14:paraId="57196EE2" w14:textId="77777777" w:rsidR="007927E4" w:rsidRPr="004E396D" w:rsidRDefault="007927E4" w:rsidP="005D4728">
            <w:pPr>
              <w:pStyle w:val="TAC"/>
              <w:rPr>
                <w:ins w:id="43288" w:author="I. Siomina - RAN4#98-e" w:date="2021-02-11T16:09:00Z"/>
                <w:lang w:eastAsia="zh-CN"/>
              </w:rPr>
            </w:pPr>
            <w:ins w:id="43289" w:author="I. Siomina - RAN4#98-e" w:date="2021-02-11T16:09:00Z">
              <w:r w:rsidRPr="004E396D">
                <w:rPr>
                  <w:lang w:eastAsia="zh-CN"/>
                </w:rPr>
                <w:t>1</w:t>
              </w:r>
            </w:ins>
          </w:p>
        </w:tc>
        <w:tc>
          <w:tcPr>
            <w:tcW w:w="0" w:type="auto"/>
          </w:tcPr>
          <w:p w14:paraId="05BFC253" w14:textId="77777777" w:rsidR="007927E4" w:rsidRPr="009E555E" w:rsidRDefault="007927E4" w:rsidP="005D4728">
            <w:pPr>
              <w:pStyle w:val="TAC"/>
              <w:rPr>
                <w:ins w:id="43290" w:author="I. Siomina - RAN4#98-e" w:date="2021-02-11T16:09:00Z"/>
              </w:rPr>
            </w:pPr>
            <w:ins w:id="43291" w:author="I. Siomina - RAN4#98-e" w:date="2021-02-11T16:09:00Z">
              <w:r>
                <w:rPr>
                  <w:lang w:eastAsia="zh-CN"/>
                </w:rPr>
                <w:t>TBD</w:t>
              </w:r>
            </w:ins>
          </w:p>
        </w:tc>
        <w:tc>
          <w:tcPr>
            <w:tcW w:w="0" w:type="auto"/>
          </w:tcPr>
          <w:p w14:paraId="288EA50C" w14:textId="77777777" w:rsidR="007927E4" w:rsidRPr="004E396D" w:rsidRDefault="007927E4" w:rsidP="005D4728">
            <w:pPr>
              <w:pStyle w:val="TAC"/>
              <w:rPr>
                <w:ins w:id="43292" w:author="I. Siomina - RAN4#98-e" w:date="2021-02-11T16:09:00Z"/>
              </w:rPr>
            </w:pPr>
            <w:ins w:id="43293" w:author="I. Siomina - RAN4#98-e" w:date="2021-02-11T16:09:00Z">
              <w:r w:rsidRPr="004E396D">
                <w:t>T</w:t>
              </w:r>
              <w:r w:rsidRPr="004E396D">
                <w:rPr>
                  <w:lang w:eastAsia="zh-CN"/>
                </w:rPr>
                <w:t>2</w:t>
              </w:r>
              <w:r w:rsidRPr="004E396D">
                <w:t xml:space="preserve"> needs to be defined so that cell re-selection reaction time is taken into account.</w:t>
              </w:r>
            </w:ins>
          </w:p>
        </w:tc>
      </w:tr>
      <w:tr w:rsidR="007927E4" w:rsidRPr="004E396D" w14:paraId="50D7AA00" w14:textId="77777777" w:rsidTr="005D4728">
        <w:trPr>
          <w:cantSplit/>
          <w:ins w:id="43294" w:author="I. Siomina - RAN4#98-e" w:date="2021-02-11T16:09:00Z"/>
        </w:trPr>
        <w:tc>
          <w:tcPr>
            <w:tcW w:w="0" w:type="auto"/>
            <w:gridSpan w:val="2"/>
          </w:tcPr>
          <w:p w14:paraId="5D882075" w14:textId="77777777" w:rsidR="007927E4" w:rsidRPr="004E396D" w:rsidRDefault="007927E4" w:rsidP="005D4728">
            <w:pPr>
              <w:pStyle w:val="TAL"/>
              <w:rPr>
                <w:ins w:id="43295" w:author="I. Siomina - RAN4#98-e" w:date="2021-02-11T16:09:00Z"/>
              </w:rPr>
            </w:pPr>
            <w:ins w:id="43296" w:author="I. Siomina - RAN4#98-e" w:date="2021-02-11T16:09:00Z">
              <w:r w:rsidRPr="004E396D">
                <w:t>T</w:t>
              </w:r>
              <w:r w:rsidRPr="004E396D">
                <w:rPr>
                  <w:lang w:eastAsia="zh-CN"/>
                </w:rPr>
                <w:t>3</w:t>
              </w:r>
            </w:ins>
          </w:p>
        </w:tc>
        <w:tc>
          <w:tcPr>
            <w:tcW w:w="0" w:type="auto"/>
          </w:tcPr>
          <w:p w14:paraId="4A521BD1" w14:textId="77777777" w:rsidR="007927E4" w:rsidRPr="004E396D" w:rsidRDefault="007927E4" w:rsidP="005D4728">
            <w:pPr>
              <w:pStyle w:val="TAC"/>
              <w:rPr>
                <w:ins w:id="43297" w:author="I. Siomina - RAN4#98-e" w:date="2021-02-11T16:09:00Z"/>
              </w:rPr>
            </w:pPr>
            <w:ins w:id="43298" w:author="I. Siomina - RAN4#98-e" w:date="2021-02-11T16:09:00Z">
              <w:r w:rsidRPr="004E396D">
                <w:t>s</w:t>
              </w:r>
            </w:ins>
          </w:p>
        </w:tc>
        <w:tc>
          <w:tcPr>
            <w:tcW w:w="0" w:type="auto"/>
          </w:tcPr>
          <w:p w14:paraId="4B020FAB" w14:textId="77777777" w:rsidR="007927E4" w:rsidRPr="004E396D" w:rsidRDefault="007927E4" w:rsidP="005D4728">
            <w:pPr>
              <w:pStyle w:val="TAC"/>
              <w:rPr>
                <w:ins w:id="43299" w:author="I. Siomina - RAN4#98-e" w:date="2021-02-11T16:09:00Z"/>
              </w:rPr>
            </w:pPr>
            <w:ins w:id="43300" w:author="I. Siomina - RAN4#98-e" w:date="2021-02-11T16:09:00Z">
              <w:r w:rsidRPr="004E396D">
                <w:rPr>
                  <w:lang w:eastAsia="zh-CN"/>
                </w:rPr>
                <w:t>1</w:t>
              </w:r>
            </w:ins>
          </w:p>
        </w:tc>
        <w:tc>
          <w:tcPr>
            <w:tcW w:w="0" w:type="auto"/>
          </w:tcPr>
          <w:p w14:paraId="291FFECB" w14:textId="77777777" w:rsidR="007927E4" w:rsidRPr="009E555E" w:rsidRDefault="007927E4" w:rsidP="005D4728">
            <w:pPr>
              <w:pStyle w:val="TAC"/>
              <w:rPr>
                <w:ins w:id="43301" w:author="I. Siomina - RAN4#98-e" w:date="2021-02-11T16:09:00Z"/>
              </w:rPr>
            </w:pPr>
            <w:ins w:id="43302" w:author="I. Siomina - RAN4#98-e" w:date="2021-02-11T16:09:00Z">
              <w:r>
                <w:t>TBD</w:t>
              </w:r>
            </w:ins>
          </w:p>
        </w:tc>
        <w:tc>
          <w:tcPr>
            <w:tcW w:w="0" w:type="auto"/>
          </w:tcPr>
          <w:p w14:paraId="4B7E8C42" w14:textId="77777777" w:rsidR="007927E4" w:rsidRPr="004E396D" w:rsidRDefault="007927E4" w:rsidP="005D4728">
            <w:pPr>
              <w:pStyle w:val="TAC"/>
              <w:rPr>
                <w:ins w:id="43303" w:author="I. Siomina - RAN4#98-e" w:date="2021-02-11T16:09:00Z"/>
              </w:rPr>
            </w:pPr>
            <w:ins w:id="43304" w:author="I. Siomina - RAN4#98-e" w:date="2021-02-11T16:09:00Z">
              <w:r w:rsidRPr="004E396D">
                <w:t>T</w:t>
              </w:r>
              <w:r w:rsidRPr="004E396D">
                <w:rPr>
                  <w:lang w:eastAsia="zh-CN"/>
                </w:rPr>
                <w:t>3</w:t>
              </w:r>
              <w:r w:rsidRPr="004E396D">
                <w:t xml:space="preserve"> needs to be defined so that cell re-selection reaction time is taken into account.</w:t>
              </w:r>
            </w:ins>
          </w:p>
        </w:tc>
      </w:tr>
    </w:tbl>
    <w:p w14:paraId="7CA19CA9" w14:textId="77777777" w:rsidR="007927E4" w:rsidRPr="004E396D" w:rsidRDefault="007927E4" w:rsidP="007927E4">
      <w:pPr>
        <w:rPr>
          <w:ins w:id="43305" w:author="I. Siomina - RAN4#98-e" w:date="2021-02-11T16:09:00Z"/>
        </w:rPr>
      </w:pPr>
    </w:p>
    <w:p w14:paraId="5F03F75A" w14:textId="77777777" w:rsidR="007927E4" w:rsidRDefault="007927E4" w:rsidP="007927E4">
      <w:pPr>
        <w:rPr>
          <w:ins w:id="43306" w:author="I. Siomina - RAN4#98-e" w:date="2021-02-11T16:09:00Z"/>
          <w:lang w:eastAsia="zh-CN"/>
        </w:rPr>
      </w:pPr>
    </w:p>
    <w:p w14:paraId="3635308E" w14:textId="77777777" w:rsidR="007927E4" w:rsidRPr="004E396D" w:rsidRDefault="007927E4" w:rsidP="007927E4">
      <w:pPr>
        <w:pStyle w:val="TH"/>
        <w:rPr>
          <w:ins w:id="43307" w:author="I. Siomina - RAN4#98-e" w:date="2021-02-11T16:09:00Z"/>
        </w:rPr>
      </w:pPr>
      <w:ins w:id="43308" w:author="I. Siomina - RAN4#98-e" w:date="2021-02-11T16:09:00Z">
        <w:r w:rsidRPr="004E396D">
          <w:lastRenderedPageBreak/>
          <w:t xml:space="preserve">Table </w:t>
        </w:r>
        <w:r>
          <w:t>A.11.</w:t>
        </w:r>
        <w:r w:rsidRPr="004E396D">
          <w:t>1.1.1.2-3: Cell specific test parameters for intra frequency NR cell re-selection test case in AWGN</w:t>
        </w:r>
        <w:r>
          <w:t xml:space="preserve"> when subject to CCA</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7"/>
        <w:gridCol w:w="1155"/>
        <w:gridCol w:w="1443"/>
        <w:gridCol w:w="693"/>
        <w:gridCol w:w="693"/>
        <w:gridCol w:w="693"/>
        <w:gridCol w:w="826"/>
        <w:gridCol w:w="709"/>
        <w:gridCol w:w="567"/>
      </w:tblGrid>
      <w:tr w:rsidR="007927E4" w:rsidRPr="00A62BB0" w14:paraId="68FCCE91" w14:textId="77777777" w:rsidTr="005D4728">
        <w:trPr>
          <w:cantSplit/>
          <w:jc w:val="center"/>
          <w:ins w:id="43309" w:author="I. Siomina - RAN4#98-e" w:date="2021-02-11T16:09:00Z"/>
        </w:trPr>
        <w:tc>
          <w:tcPr>
            <w:tcW w:w="2997" w:type="dxa"/>
            <w:vMerge w:val="restart"/>
            <w:tcBorders>
              <w:top w:val="single" w:sz="4" w:space="0" w:color="auto"/>
              <w:left w:val="single" w:sz="4" w:space="0" w:color="auto"/>
            </w:tcBorders>
          </w:tcPr>
          <w:p w14:paraId="319490E7" w14:textId="77777777" w:rsidR="007927E4" w:rsidRPr="00A62BB0" w:rsidRDefault="007927E4" w:rsidP="005D4728">
            <w:pPr>
              <w:pStyle w:val="TAH"/>
              <w:rPr>
                <w:ins w:id="43310" w:author="I. Siomina - RAN4#98-e" w:date="2021-02-11T16:09:00Z"/>
                <w:rFonts w:cs="Arial"/>
              </w:rPr>
            </w:pPr>
            <w:ins w:id="43311" w:author="I. Siomina - RAN4#98-e" w:date="2021-02-11T16:09:00Z">
              <w:r w:rsidRPr="00A62BB0">
                <w:t>Parameter</w:t>
              </w:r>
            </w:ins>
          </w:p>
        </w:tc>
        <w:tc>
          <w:tcPr>
            <w:tcW w:w="1155" w:type="dxa"/>
            <w:vMerge w:val="restart"/>
            <w:tcBorders>
              <w:top w:val="single" w:sz="4" w:space="0" w:color="auto"/>
            </w:tcBorders>
          </w:tcPr>
          <w:p w14:paraId="2B87B52D" w14:textId="77777777" w:rsidR="007927E4" w:rsidRPr="00A62BB0" w:rsidRDefault="007927E4" w:rsidP="005D4728">
            <w:pPr>
              <w:pStyle w:val="TAH"/>
              <w:rPr>
                <w:ins w:id="43312" w:author="I. Siomina - RAN4#98-e" w:date="2021-02-11T16:09:00Z"/>
                <w:rFonts w:cs="Arial"/>
              </w:rPr>
            </w:pPr>
            <w:ins w:id="43313" w:author="I. Siomina - RAN4#98-e" w:date="2021-02-11T16:09:00Z">
              <w:r w:rsidRPr="00A62BB0">
                <w:t>Unit</w:t>
              </w:r>
            </w:ins>
          </w:p>
        </w:tc>
        <w:tc>
          <w:tcPr>
            <w:tcW w:w="1443" w:type="dxa"/>
            <w:vMerge w:val="restart"/>
            <w:tcBorders>
              <w:top w:val="single" w:sz="4" w:space="0" w:color="auto"/>
            </w:tcBorders>
          </w:tcPr>
          <w:p w14:paraId="103E4F39" w14:textId="77777777" w:rsidR="007927E4" w:rsidRPr="00A62BB0" w:rsidRDefault="007927E4" w:rsidP="005D4728">
            <w:pPr>
              <w:pStyle w:val="TAH"/>
              <w:rPr>
                <w:ins w:id="43314" w:author="I. Siomina - RAN4#98-e" w:date="2021-02-11T16:09:00Z"/>
                <w:lang w:eastAsia="zh-CN"/>
              </w:rPr>
            </w:pPr>
            <w:ins w:id="43315" w:author="I. Siomina - RAN4#98-e" w:date="2021-02-11T16:09:00Z">
              <w:r w:rsidRPr="00A62BB0">
                <w:rPr>
                  <w:lang w:eastAsia="zh-CN"/>
                </w:rPr>
                <w:t>Test configuration</w:t>
              </w:r>
            </w:ins>
          </w:p>
        </w:tc>
        <w:tc>
          <w:tcPr>
            <w:tcW w:w="2079" w:type="dxa"/>
            <w:gridSpan w:val="3"/>
            <w:tcBorders>
              <w:top w:val="single" w:sz="4" w:space="0" w:color="auto"/>
            </w:tcBorders>
          </w:tcPr>
          <w:p w14:paraId="4172094F" w14:textId="77777777" w:rsidR="007927E4" w:rsidRPr="00A62BB0" w:rsidRDefault="007927E4" w:rsidP="005D4728">
            <w:pPr>
              <w:pStyle w:val="TAH"/>
              <w:rPr>
                <w:ins w:id="43316" w:author="I. Siomina - RAN4#98-e" w:date="2021-02-11T16:09:00Z"/>
                <w:rFonts w:cs="Arial"/>
              </w:rPr>
            </w:pPr>
            <w:ins w:id="43317" w:author="I. Siomina - RAN4#98-e" w:date="2021-02-11T16:09:00Z">
              <w:r w:rsidRPr="00A62BB0">
                <w:t>Cell 1</w:t>
              </w:r>
            </w:ins>
          </w:p>
        </w:tc>
        <w:tc>
          <w:tcPr>
            <w:tcW w:w="2102" w:type="dxa"/>
            <w:gridSpan w:val="3"/>
            <w:tcBorders>
              <w:top w:val="single" w:sz="4" w:space="0" w:color="auto"/>
              <w:right w:val="single" w:sz="4" w:space="0" w:color="auto"/>
            </w:tcBorders>
          </w:tcPr>
          <w:p w14:paraId="4EDC001A" w14:textId="77777777" w:rsidR="007927E4" w:rsidRPr="00A62BB0" w:rsidRDefault="007927E4" w:rsidP="005D4728">
            <w:pPr>
              <w:pStyle w:val="TAH"/>
              <w:rPr>
                <w:ins w:id="43318" w:author="I. Siomina - RAN4#98-e" w:date="2021-02-11T16:09:00Z"/>
                <w:rFonts w:cs="Arial"/>
              </w:rPr>
            </w:pPr>
            <w:ins w:id="43319" w:author="I. Siomina - RAN4#98-e" w:date="2021-02-11T16:09:00Z">
              <w:r w:rsidRPr="00A62BB0">
                <w:t>Cell 2</w:t>
              </w:r>
            </w:ins>
          </w:p>
        </w:tc>
      </w:tr>
      <w:tr w:rsidR="007927E4" w:rsidRPr="00A62BB0" w14:paraId="5522F82E" w14:textId="77777777" w:rsidTr="005D4728">
        <w:trPr>
          <w:cantSplit/>
          <w:jc w:val="center"/>
          <w:ins w:id="43320" w:author="I. Siomina - RAN4#98-e" w:date="2021-02-11T16:09:00Z"/>
        </w:trPr>
        <w:tc>
          <w:tcPr>
            <w:tcW w:w="2997" w:type="dxa"/>
            <w:vMerge/>
            <w:tcBorders>
              <w:left w:val="single" w:sz="4" w:space="0" w:color="auto"/>
              <w:bottom w:val="single" w:sz="4" w:space="0" w:color="auto"/>
            </w:tcBorders>
          </w:tcPr>
          <w:p w14:paraId="458D8ACF" w14:textId="77777777" w:rsidR="007927E4" w:rsidRPr="00A62BB0" w:rsidRDefault="007927E4" w:rsidP="005D4728">
            <w:pPr>
              <w:pStyle w:val="TAH"/>
              <w:rPr>
                <w:ins w:id="43321" w:author="I. Siomina - RAN4#98-e" w:date="2021-02-11T16:09:00Z"/>
                <w:rFonts w:cs="Arial"/>
              </w:rPr>
            </w:pPr>
          </w:p>
        </w:tc>
        <w:tc>
          <w:tcPr>
            <w:tcW w:w="1155" w:type="dxa"/>
            <w:vMerge/>
            <w:tcBorders>
              <w:bottom w:val="single" w:sz="4" w:space="0" w:color="auto"/>
            </w:tcBorders>
          </w:tcPr>
          <w:p w14:paraId="621303E2" w14:textId="77777777" w:rsidR="007927E4" w:rsidRPr="00A62BB0" w:rsidRDefault="007927E4" w:rsidP="005D4728">
            <w:pPr>
              <w:pStyle w:val="TAH"/>
              <w:rPr>
                <w:ins w:id="43322" w:author="I. Siomina - RAN4#98-e" w:date="2021-02-11T16:09:00Z"/>
                <w:rFonts w:cs="Arial"/>
              </w:rPr>
            </w:pPr>
          </w:p>
        </w:tc>
        <w:tc>
          <w:tcPr>
            <w:tcW w:w="1443" w:type="dxa"/>
            <w:vMerge/>
            <w:tcBorders>
              <w:bottom w:val="single" w:sz="4" w:space="0" w:color="auto"/>
            </w:tcBorders>
          </w:tcPr>
          <w:p w14:paraId="0E88E965" w14:textId="77777777" w:rsidR="007927E4" w:rsidRPr="00A62BB0" w:rsidRDefault="007927E4" w:rsidP="005D4728">
            <w:pPr>
              <w:pStyle w:val="TAH"/>
              <w:rPr>
                <w:ins w:id="43323" w:author="I. Siomina - RAN4#98-e" w:date="2021-02-11T16:09:00Z"/>
              </w:rPr>
            </w:pPr>
          </w:p>
        </w:tc>
        <w:tc>
          <w:tcPr>
            <w:tcW w:w="693" w:type="dxa"/>
            <w:tcBorders>
              <w:bottom w:val="single" w:sz="4" w:space="0" w:color="auto"/>
            </w:tcBorders>
          </w:tcPr>
          <w:p w14:paraId="356E7792" w14:textId="77777777" w:rsidR="007927E4" w:rsidRPr="00A62BB0" w:rsidRDefault="007927E4" w:rsidP="005D4728">
            <w:pPr>
              <w:pStyle w:val="TAH"/>
              <w:rPr>
                <w:ins w:id="43324" w:author="I. Siomina - RAN4#98-e" w:date="2021-02-11T16:09:00Z"/>
                <w:rFonts w:cs="Arial"/>
              </w:rPr>
            </w:pPr>
            <w:ins w:id="43325" w:author="I. Siomina - RAN4#98-e" w:date="2021-02-11T16:09:00Z">
              <w:r w:rsidRPr="00A62BB0">
                <w:t>T1</w:t>
              </w:r>
            </w:ins>
          </w:p>
        </w:tc>
        <w:tc>
          <w:tcPr>
            <w:tcW w:w="693" w:type="dxa"/>
            <w:tcBorders>
              <w:bottom w:val="single" w:sz="4" w:space="0" w:color="auto"/>
            </w:tcBorders>
          </w:tcPr>
          <w:p w14:paraId="69EDF880" w14:textId="77777777" w:rsidR="007927E4" w:rsidRPr="00A62BB0" w:rsidRDefault="007927E4" w:rsidP="005D4728">
            <w:pPr>
              <w:pStyle w:val="TAH"/>
              <w:rPr>
                <w:ins w:id="43326" w:author="I. Siomina - RAN4#98-e" w:date="2021-02-11T16:09:00Z"/>
                <w:rFonts w:cs="Arial"/>
              </w:rPr>
            </w:pPr>
            <w:ins w:id="43327" w:author="I. Siomina - RAN4#98-e" w:date="2021-02-11T16:09:00Z">
              <w:r w:rsidRPr="00A62BB0">
                <w:t>T2</w:t>
              </w:r>
            </w:ins>
          </w:p>
        </w:tc>
        <w:tc>
          <w:tcPr>
            <w:tcW w:w="693" w:type="dxa"/>
            <w:tcBorders>
              <w:bottom w:val="single" w:sz="4" w:space="0" w:color="auto"/>
            </w:tcBorders>
          </w:tcPr>
          <w:p w14:paraId="696325E2" w14:textId="77777777" w:rsidR="007927E4" w:rsidRPr="00A62BB0" w:rsidRDefault="007927E4" w:rsidP="005D4728">
            <w:pPr>
              <w:pStyle w:val="TAH"/>
              <w:rPr>
                <w:ins w:id="43328" w:author="I. Siomina - RAN4#98-e" w:date="2021-02-11T16:09:00Z"/>
                <w:rFonts w:cs="Arial"/>
              </w:rPr>
            </w:pPr>
            <w:ins w:id="43329" w:author="I. Siomina - RAN4#98-e" w:date="2021-02-11T16:09:00Z">
              <w:r w:rsidRPr="00A62BB0">
                <w:t>T3</w:t>
              </w:r>
            </w:ins>
          </w:p>
        </w:tc>
        <w:tc>
          <w:tcPr>
            <w:tcW w:w="826" w:type="dxa"/>
            <w:tcBorders>
              <w:bottom w:val="single" w:sz="4" w:space="0" w:color="auto"/>
            </w:tcBorders>
          </w:tcPr>
          <w:p w14:paraId="1BB131B6" w14:textId="77777777" w:rsidR="007927E4" w:rsidRPr="00A62BB0" w:rsidRDefault="007927E4" w:rsidP="005D4728">
            <w:pPr>
              <w:pStyle w:val="TAH"/>
              <w:rPr>
                <w:ins w:id="43330" w:author="I. Siomina - RAN4#98-e" w:date="2021-02-11T16:09:00Z"/>
                <w:rFonts w:cs="Arial"/>
              </w:rPr>
            </w:pPr>
            <w:ins w:id="43331" w:author="I. Siomina - RAN4#98-e" w:date="2021-02-11T16:09:00Z">
              <w:r w:rsidRPr="00A62BB0">
                <w:t>T1</w:t>
              </w:r>
            </w:ins>
          </w:p>
        </w:tc>
        <w:tc>
          <w:tcPr>
            <w:tcW w:w="709" w:type="dxa"/>
            <w:tcBorders>
              <w:bottom w:val="single" w:sz="4" w:space="0" w:color="auto"/>
            </w:tcBorders>
          </w:tcPr>
          <w:p w14:paraId="77CCC817" w14:textId="77777777" w:rsidR="007927E4" w:rsidRPr="00A62BB0" w:rsidRDefault="007927E4" w:rsidP="005D4728">
            <w:pPr>
              <w:pStyle w:val="TAH"/>
              <w:rPr>
                <w:ins w:id="43332" w:author="I. Siomina - RAN4#98-e" w:date="2021-02-11T16:09:00Z"/>
                <w:rFonts w:cs="Arial"/>
              </w:rPr>
            </w:pPr>
            <w:ins w:id="43333" w:author="I. Siomina - RAN4#98-e" w:date="2021-02-11T16:09:00Z">
              <w:r w:rsidRPr="00A62BB0">
                <w:t>T2</w:t>
              </w:r>
            </w:ins>
          </w:p>
        </w:tc>
        <w:tc>
          <w:tcPr>
            <w:tcW w:w="567" w:type="dxa"/>
            <w:tcBorders>
              <w:bottom w:val="single" w:sz="4" w:space="0" w:color="auto"/>
            </w:tcBorders>
          </w:tcPr>
          <w:p w14:paraId="0625044F" w14:textId="77777777" w:rsidR="007927E4" w:rsidRPr="00A62BB0" w:rsidRDefault="007927E4" w:rsidP="005D4728">
            <w:pPr>
              <w:pStyle w:val="TAH"/>
              <w:rPr>
                <w:ins w:id="43334" w:author="I. Siomina - RAN4#98-e" w:date="2021-02-11T16:09:00Z"/>
                <w:rFonts w:cs="Arial"/>
              </w:rPr>
            </w:pPr>
            <w:ins w:id="43335" w:author="I. Siomina - RAN4#98-e" w:date="2021-02-11T16:09:00Z">
              <w:r w:rsidRPr="00A62BB0">
                <w:t>T3</w:t>
              </w:r>
            </w:ins>
          </w:p>
        </w:tc>
      </w:tr>
      <w:tr w:rsidR="007927E4" w:rsidRPr="00A62BB0" w14:paraId="5DA75E48" w14:textId="77777777" w:rsidTr="005D4728">
        <w:trPr>
          <w:cantSplit/>
          <w:trHeight w:val="274"/>
          <w:jc w:val="center"/>
          <w:ins w:id="43336" w:author="I. Siomina - RAN4#98-e" w:date="2021-02-11T16:09:00Z"/>
        </w:trPr>
        <w:tc>
          <w:tcPr>
            <w:tcW w:w="2997" w:type="dxa"/>
            <w:tcBorders>
              <w:left w:val="single" w:sz="4" w:space="0" w:color="auto"/>
            </w:tcBorders>
          </w:tcPr>
          <w:p w14:paraId="3997E05E" w14:textId="77777777" w:rsidR="007927E4" w:rsidRPr="005A2FC3" w:rsidRDefault="007927E4" w:rsidP="005D4728">
            <w:pPr>
              <w:pStyle w:val="TAL"/>
              <w:rPr>
                <w:ins w:id="43337" w:author="I. Siomina - RAN4#98-e" w:date="2021-02-11T16:09:00Z"/>
                <w:lang w:eastAsia="zh-CN"/>
              </w:rPr>
            </w:pPr>
            <w:ins w:id="43338" w:author="I. Siomina - RAN4#98-e" w:date="2021-02-11T16:09:00Z">
              <w:r w:rsidRPr="005A2FC3">
                <w:rPr>
                  <w:lang w:eastAsia="zh-CN"/>
                </w:rPr>
                <w:t>TDD configuration</w:t>
              </w:r>
            </w:ins>
          </w:p>
        </w:tc>
        <w:tc>
          <w:tcPr>
            <w:tcW w:w="1155" w:type="dxa"/>
          </w:tcPr>
          <w:p w14:paraId="12873FF5" w14:textId="77777777" w:rsidR="007927E4" w:rsidRPr="005A2FC3" w:rsidRDefault="007927E4" w:rsidP="005D4728">
            <w:pPr>
              <w:pStyle w:val="TAC"/>
              <w:rPr>
                <w:ins w:id="43339" w:author="I. Siomina - RAN4#98-e" w:date="2021-02-11T16:09:00Z"/>
              </w:rPr>
            </w:pPr>
          </w:p>
        </w:tc>
        <w:tc>
          <w:tcPr>
            <w:tcW w:w="1443" w:type="dxa"/>
          </w:tcPr>
          <w:p w14:paraId="69AD4A41" w14:textId="77777777" w:rsidR="007927E4" w:rsidRPr="005A2FC3" w:rsidRDefault="007927E4" w:rsidP="005D4728">
            <w:pPr>
              <w:pStyle w:val="TAC"/>
              <w:rPr>
                <w:ins w:id="43340" w:author="I. Siomina - RAN4#98-e" w:date="2021-02-11T16:09:00Z"/>
                <w:rFonts w:cs="v4.2.0"/>
                <w:lang w:eastAsia="zh-CN"/>
              </w:rPr>
            </w:pPr>
            <w:ins w:id="43341" w:author="I. Siomina - RAN4#98-e" w:date="2021-02-11T16:09:00Z">
              <w:r w:rsidRPr="005A2FC3">
                <w:rPr>
                  <w:rFonts w:cs="v4.2.0"/>
                  <w:lang w:eastAsia="zh-CN"/>
                </w:rPr>
                <w:t>1</w:t>
              </w:r>
            </w:ins>
          </w:p>
        </w:tc>
        <w:tc>
          <w:tcPr>
            <w:tcW w:w="2079" w:type="dxa"/>
            <w:gridSpan w:val="3"/>
          </w:tcPr>
          <w:p w14:paraId="38069EEB" w14:textId="77777777" w:rsidR="007927E4" w:rsidRPr="00451DAB" w:rsidRDefault="007927E4" w:rsidP="005D4728">
            <w:pPr>
              <w:pStyle w:val="TAC"/>
              <w:rPr>
                <w:ins w:id="43342" w:author="I. Siomina - RAN4#98-e" w:date="2021-02-11T16:09:00Z"/>
                <w:lang w:val="en-US" w:eastAsia="ja-JP"/>
              </w:rPr>
            </w:pPr>
            <w:ins w:id="43343" w:author="I. Siomina - RAN4#98-e" w:date="2021-02-11T16:09:00Z">
              <w:r w:rsidRPr="00451DAB">
                <w:rPr>
                  <w:rFonts w:cs="v4.2.0"/>
                  <w:lang w:eastAsia="zh-CN"/>
                </w:rPr>
                <w:t>TBD</w:t>
              </w:r>
            </w:ins>
          </w:p>
        </w:tc>
        <w:tc>
          <w:tcPr>
            <w:tcW w:w="2102" w:type="dxa"/>
            <w:gridSpan w:val="3"/>
          </w:tcPr>
          <w:p w14:paraId="710B6826" w14:textId="77777777" w:rsidR="007927E4" w:rsidRPr="00451DAB" w:rsidRDefault="007927E4" w:rsidP="005D4728">
            <w:pPr>
              <w:pStyle w:val="TAC"/>
              <w:rPr>
                <w:ins w:id="43344" w:author="I. Siomina - RAN4#98-e" w:date="2021-02-11T16:09:00Z"/>
                <w:lang w:val="en-US" w:eastAsia="ja-JP"/>
              </w:rPr>
            </w:pPr>
            <w:ins w:id="43345" w:author="I. Siomina - RAN4#98-e" w:date="2021-02-11T16:09:00Z">
              <w:r w:rsidRPr="00451DAB">
                <w:rPr>
                  <w:rFonts w:cs="v4.2.0"/>
                  <w:lang w:eastAsia="zh-CN"/>
                </w:rPr>
                <w:t>TBD</w:t>
              </w:r>
            </w:ins>
          </w:p>
        </w:tc>
      </w:tr>
      <w:tr w:rsidR="007927E4" w:rsidRPr="00A62BB0" w14:paraId="43C21C33" w14:textId="77777777" w:rsidTr="005D4728">
        <w:trPr>
          <w:cantSplit/>
          <w:jc w:val="center"/>
          <w:ins w:id="43346" w:author="I. Siomina - RAN4#98-e" w:date="2021-02-11T16:09:00Z"/>
        </w:trPr>
        <w:tc>
          <w:tcPr>
            <w:tcW w:w="2997" w:type="dxa"/>
            <w:tcBorders>
              <w:top w:val="nil"/>
              <w:left w:val="single" w:sz="4" w:space="0" w:color="auto"/>
              <w:bottom w:val="single" w:sz="4" w:space="0" w:color="auto"/>
            </w:tcBorders>
          </w:tcPr>
          <w:p w14:paraId="78D8E052" w14:textId="77777777" w:rsidR="007927E4" w:rsidRPr="00451DAB" w:rsidRDefault="007927E4" w:rsidP="005D4728">
            <w:pPr>
              <w:pStyle w:val="TAL"/>
              <w:rPr>
                <w:ins w:id="43347" w:author="I. Siomina - RAN4#98-e" w:date="2021-02-11T16:09:00Z"/>
                <w:lang w:eastAsia="zh-CN"/>
              </w:rPr>
            </w:pPr>
            <w:ins w:id="43348" w:author="I. Siomina - RAN4#98-e" w:date="2021-02-11T16:09:00Z">
              <w:r w:rsidRPr="00451DAB">
                <w:rPr>
                  <w:lang w:eastAsia="ja-JP"/>
                </w:rPr>
                <w:t>DL CCA probability P</w:t>
              </w:r>
              <w:r w:rsidRPr="00451DAB">
                <w:rPr>
                  <w:vertAlign w:val="subscript"/>
                  <w:lang w:eastAsia="ja-JP"/>
                </w:rPr>
                <w:t>CCA_DL</w:t>
              </w:r>
            </w:ins>
          </w:p>
        </w:tc>
        <w:tc>
          <w:tcPr>
            <w:tcW w:w="1155" w:type="dxa"/>
            <w:tcBorders>
              <w:top w:val="nil"/>
              <w:bottom w:val="single" w:sz="4" w:space="0" w:color="auto"/>
            </w:tcBorders>
          </w:tcPr>
          <w:p w14:paraId="3322A6C5" w14:textId="77777777" w:rsidR="007927E4" w:rsidRPr="00451DAB" w:rsidRDefault="007927E4" w:rsidP="005D4728">
            <w:pPr>
              <w:pStyle w:val="TAC"/>
              <w:rPr>
                <w:ins w:id="43349" w:author="I. Siomina - RAN4#98-e" w:date="2021-02-11T16:09:00Z"/>
              </w:rPr>
            </w:pPr>
          </w:p>
        </w:tc>
        <w:tc>
          <w:tcPr>
            <w:tcW w:w="1443" w:type="dxa"/>
            <w:tcBorders>
              <w:bottom w:val="single" w:sz="4" w:space="0" w:color="auto"/>
            </w:tcBorders>
          </w:tcPr>
          <w:p w14:paraId="5364AC81" w14:textId="77777777" w:rsidR="007927E4" w:rsidRPr="00451DAB" w:rsidRDefault="007927E4" w:rsidP="005D4728">
            <w:pPr>
              <w:pStyle w:val="TAC"/>
              <w:rPr>
                <w:ins w:id="43350" w:author="I. Siomina - RAN4#98-e" w:date="2021-02-11T16:09:00Z"/>
                <w:rFonts w:cs="v4.2.0"/>
                <w:lang w:eastAsia="zh-CN"/>
              </w:rPr>
            </w:pPr>
            <w:ins w:id="43351" w:author="I. Siomina - RAN4#98-e" w:date="2021-02-11T16:09:00Z">
              <w:r w:rsidRPr="00451DAB">
                <w:rPr>
                  <w:rFonts w:cs="v4.2.0"/>
                  <w:lang w:eastAsia="zh-CN"/>
                </w:rPr>
                <w:t>1</w:t>
              </w:r>
            </w:ins>
          </w:p>
        </w:tc>
        <w:tc>
          <w:tcPr>
            <w:tcW w:w="2079" w:type="dxa"/>
            <w:gridSpan w:val="3"/>
            <w:tcBorders>
              <w:bottom w:val="single" w:sz="4" w:space="0" w:color="auto"/>
            </w:tcBorders>
          </w:tcPr>
          <w:p w14:paraId="583AC201" w14:textId="77777777" w:rsidR="007927E4" w:rsidRPr="00451DAB" w:rsidRDefault="007927E4" w:rsidP="005D4728">
            <w:pPr>
              <w:pStyle w:val="TAC"/>
              <w:rPr>
                <w:ins w:id="43352" w:author="I. Siomina - RAN4#98-e" w:date="2021-02-11T16:09:00Z"/>
                <w:lang w:val="en-US" w:eastAsia="ja-JP"/>
              </w:rPr>
            </w:pPr>
            <w:ins w:id="43353" w:author="I. Siomina - RAN4#98-e" w:date="2021-02-11T16:09:00Z">
              <w:r>
                <w:rPr>
                  <w:noProof/>
                </w:rPr>
                <w:t>TBD</w:t>
              </w:r>
            </w:ins>
          </w:p>
        </w:tc>
        <w:tc>
          <w:tcPr>
            <w:tcW w:w="2102" w:type="dxa"/>
            <w:gridSpan w:val="3"/>
            <w:tcBorders>
              <w:bottom w:val="single" w:sz="4" w:space="0" w:color="auto"/>
            </w:tcBorders>
          </w:tcPr>
          <w:p w14:paraId="613184D7" w14:textId="77777777" w:rsidR="007927E4" w:rsidRPr="00451DAB" w:rsidRDefault="007927E4" w:rsidP="005D4728">
            <w:pPr>
              <w:pStyle w:val="TAC"/>
              <w:rPr>
                <w:ins w:id="43354" w:author="I. Siomina - RAN4#98-e" w:date="2021-02-11T16:09:00Z"/>
                <w:lang w:val="en-US" w:eastAsia="ja-JP"/>
              </w:rPr>
            </w:pPr>
            <w:ins w:id="43355" w:author="I. Siomina - RAN4#98-e" w:date="2021-02-11T16:09:00Z">
              <w:r>
                <w:rPr>
                  <w:noProof/>
                </w:rPr>
                <w:t>TBD</w:t>
              </w:r>
            </w:ins>
          </w:p>
        </w:tc>
      </w:tr>
      <w:tr w:rsidR="007927E4" w:rsidRPr="00A62BB0" w14:paraId="28672AC1" w14:textId="77777777" w:rsidTr="005D4728">
        <w:trPr>
          <w:cantSplit/>
          <w:jc w:val="center"/>
          <w:ins w:id="43356" w:author="I. Siomina - RAN4#98-e" w:date="2021-02-11T16:09:00Z"/>
        </w:trPr>
        <w:tc>
          <w:tcPr>
            <w:tcW w:w="2997" w:type="dxa"/>
            <w:tcBorders>
              <w:top w:val="nil"/>
              <w:left w:val="single" w:sz="4" w:space="0" w:color="auto"/>
              <w:bottom w:val="single" w:sz="4" w:space="0" w:color="auto"/>
            </w:tcBorders>
          </w:tcPr>
          <w:p w14:paraId="08C0A02E" w14:textId="77777777" w:rsidR="007927E4" w:rsidRPr="00451DAB" w:rsidRDefault="007927E4" w:rsidP="005D4728">
            <w:pPr>
              <w:pStyle w:val="TAL"/>
              <w:rPr>
                <w:ins w:id="43357" w:author="I. Siomina - RAN4#98-e" w:date="2021-02-11T16:09:00Z"/>
                <w:noProof/>
                <w:lang w:val="it-IT"/>
              </w:rPr>
            </w:pPr>
            <w:ins w:id="43358" w:author="I. Siomina - RAN4#98-e" w:date="2021-02-11T16:09:00Z">
              <w:r w:rsidRPr="00451DAB">
                <w:rPr>
                  <w:lang w:eastAsia="ja-JP"/>
                </w:rPr>
                <w:t>UL CCA probability P</w:t>
              </w:r>
              <w:r w:rsidRPr="00451DAB">
                <w:rPr>
                  <w:vertAlign w:val="subscript"/>
                  <w:lang w:eastAsia="ja-JP"/>
                </w:rPr>
                <w:t>CCA_UL</w:t>
              </w:r>
            </w:ins>
          </w:p>
        </w:tc>
        <w:tc>
          <w:tcPr>
            <w:tcW w:w="1155" w:type="dxa"/>
            <w:tcBorders>
              <w:top w:val="nil"/>
              <w:bottom w:val="single" w:sz="4" w:space="0" w:color="auto"/>
            </w:tcBorders>
          </w:tcPr>
          <w:p w14:paraId="60CDBB68" w14:textId="77777777" w:rsidR="007927E4" w:rsidRPr="00451DAB" w:rsidRDefault="007927E4" w:rsidP="005D4728">
            <w:pPr>
              <w:pStyle w:val="TAC"/>
              <w:rPr>
                <w:ins w:id="43359" w:author="I. Siomina - RAN4#98-e" w:date="2021-02-11T16:09:00Z"/>
              </w:rPr>
            </w:pPr>
          </w:p>
        </w:tc>
        <w:tc>
          <w:tcPr>
            <w:tcW w:w="1443" w:type="dxa"/>
            <w:tcBorders>
              <w:bottom w:val="single" w:sz="4" w:space="0" w:color="auto"/>
            </w:tcBorders>
          </w:tcPr>
          <w:p w14:paraId="4F9B758C" w14:textId="77777777" w:rsidR="007927E4" w:rsidRPr="00451DAB" w:rsidRDefault="007927E4" w:rsidP="005D4728">
            <w:pPr>
              <w:pStyle w:val="TAC"/>
              <w:rPr>
                <w:ins w:id="43360" w:author="I. Siomina - RAN4#98-e" w:date="2021-02-11T16:09:00Z"/>
                <w:rFonts w:cs="v4.2.0"/>
                <w:lang w:eastAsia="zh-CN"/>
              </w:rPr>
            </w:pPr>
            <w:ins w:id="43361" w:author="I. Siomina - RAN4#98-e" w:date="2021-02-11T16:09:00Z">
              <w:r w:rsidRPr="00451DAB">
                <w:rPr>
                  <w:rFonts w:cs="v4.2.0"/>
                  <w:lang w:eastAsia="zh-CN"/>
                </w:rPr>
                <w:t>1</w:t>
              </w:r>
            </w:ins>
          </w:p>
        </w:tc>
        <w:tc>
          <w:tcPr>
            <w:tcW w:w="2079" w:type="dxa"/>
            <w:gridSpan w:val="3"/>
            <w:tcBorders>
              <w:bottom w:val="single" w:sz="4" w:space="0" w:color="auto"/>
            </w:tcBorders>
          </w:tcPr>
          <w:p w14:paraId="19F963DD" w14:textId="77777777" w:rsidR="007927E4" w:rsidRPr="00451DAB" w:rsidRDefault="007927E4" w:rsidP="005D4728">
            <w:pPr>
              <w:pStyle w:val="TAC"/>
              <w:rPr>
                <w:ins w:id="43362" w:author="I. Siomina - RAN4#98-e" w:date="2021-02-11T16:09:00Z"/>
                <w:noProof/>
              </w:rPr>
            </w:pPr>
            <w:ins w:id="43363" w:author="I. Siomina - RAN4#98-e" w:date="2021-02-11T16:09:00Z">
              <w:r>
                <w:rPr>
                  <w:noProof/>
                </w:rPr>
                <w:t>TBD</w:t>
              </w:r>
            </w:ins>
          </w:p>
        </w:tc>
        <w:tc>
          <w:tcPr>
            <w:tcW w:w="2102" w:type="dxa"/>
            <w:gridSpan w:val="3"/>
            <w:tcBorders>
              <w:bottom w:val="single" w:sz="4" w:space="0" w:color="auto"/>
            </w:tcBorders>
          </w:tcPr>
          <w:p w14:paraId="0F78CD43" w14:textId="77777777" w:rsidR="007927E4" w:rsidRPr="00451DAB" w:rsidRDefault="007927E4" w:rsidP="005D4728">
            <w:pPr>
              <w:pStyle w:val="TAC"/>
              <w:rPr>
                <w:ins w:id="43364" w:author="I. Siomina - RAN4#98-e" w:date="2021-02-11T16:09:00Z"/>
                <w:noProof/>
              </w:rPr>
            </w:pPr>
            <w:ins w:id="43365" w:author="I. Siomina - RAN4#98-e" w:date="2021-02-11T16:09:00Z">
              <w:r>
                <w:rPr>
                  <w:noProof/>
                </w:rPr>
                <w:t>TBD</w:t>
              </w:r>
            </w:ins>
          </w:p>
        </w:tc>
      </w:tr>
      <w:tr w:rsidR="007927E4" w:rsidRPr="00A62BB0" w14:paraId="18F959CA" w14:textId="77777777" w:rsidTr="005D4728">
        <w:trPr>
          <w:cantSplit/>
          <w:jc w:val="center"/>
          <w:ins w:id="43366" w:author="I. Siomina - RAN4#98-e" w:date="2021-02-11T16:09:00Z"/>
        </w:trPr>
        <w:tc>
          <w:tcPr>
            <w:tcW w:w="2997" w:type="dxa"/>
            <w:tcBorders>
              <w:top w:val="nil"/>
              <w:left w:val="single" w:sz="4" w:space="0" w:color="auto"/>
              <w:bottom w:val="single" w:sz="4" w:space="0" w:color="auto"/>
            </w:tcBorders>
          </w:tcPr>
          <w:p w14:paraId="18DFF66C" w14:textId="77777777" w:rsidR="007927E4" w:rsidRPr="00451DAB" w:rsidRDefault="007927E4" w:rsidP="005D4728">
            <w:pPr>
              <w:pStyle w:val="TAL"/>
              <w:rPr>
                <w:ins w:id="43367" w:author="I. Siomina - RAN4#98-e" w:date="2021-02-11T16:09:00Z"/>
                <w:lang w:val="en-US"/>
              </w:rPr>
            </w:pPr>
            <w:ins w:id="43368" w:author="I. Siomina - RAN4#98-e" w:date="2021-02-11T16:09:00Z">
              <w:r w:rsidRPr="00451DAB">
                <w:rPr>
                  <w:lang w:val="en-US"/>
                </w:rPr>
                <w:t>M</w:t>
              </w:r>
              <w:r w:rsidRPr="00451DAB">
                <w:rPr>
                  <w:vertAlign w:val="subscript"/>
                  <w:lang w:val="en-US"/>
                </w:rPr>
                <w:t>d,max</w:t>
              </w:r>
            </w:ins>
          </w:p>
        </w:tc>
        <w:tc>
          <w:tcPr>
            <w:tcW w:w="1155" w:type="dxa"/>
            <w:tcBorders>
              <w:top w:val="nil"/>
              <w:bottom w:val="single" w:sz="4" w:space="0" w:color="auto"/>
            </w:tcBorders>
          </w:tcPr>
          <w:p w14:paraId="62FD4B93" w14:textId="77777777" w:rsidR="007927E4" w:rsidRPr="00451DAB" w:rsidRDefault="007927E4" w:rsidP="005D4728">
            <w:pPr>
              <w:pStyle w:val="TAC"/>
              <w:rPr>
                <w:ins w:id="43369" w:author="I. Siomina - RAN4#98-e" w:date="2021-02-11T16:09:00Z"/>
              </w:rPr>
            </w:pPr>
          </w:p>
        </w:tc>
        <w:tc>
          <w:tcPr>
            <w:tcW w:w="1443" w:type="dxa"/>
            <w:tcBorders>
              <w:bottom w:val="single" w:sz="4" w:space="0" w:color="auto"/>
            </w:tcBorders>
          </w:tcPr>
          <w:p w14:paraId="2A49250A" w14:textId="77777777" w:rsidR="007927E4" w:rsidRPr="00451DAB" w:rsidRDefault="007927E4" w:rsidP="005D4728">
            <w:pPr>
              <w:pStyle w:val="TAC"/>
              <w:rPr>
                <w:ins w:id="43370" w:author="I. Siomina - RAN4#98-e" w:date="2021-02-11T16:09:00Z"/>
                <w:rFonts w:cs="v4.2.0"/>
                <w:lang w:eastAsia="zh-CN"/>
              </w:rPr>
            </w:pPr>
            <w:ins w:id="43371" w:author="I. Siomina - RAN4#98-e" w:date="2021-02-11T16:09:00Z">
              <w:r w:rsidRPr="00451DAB">
                <w:rPr>
                  <w:rFonts w:cs="v4.2.0"/>
                  <w:lang w:eastAsia="zh-CN"/>
                </w:rPr>
                <w:t>1</w:t>
              </w:r>
            </w:ins>
          </w:p>
        </w:tc>
        <w:tc>
          <w:tcPr>
            <w:tcW w:w="2079" w:type="dxa"/>
            <w:gridSpan w:val="3"/>
            <w:tcBorders>
              <w:bottom w:val="single" w:sz="4" w:space="0" w:color="auto"/>
            </w:tcBorders>
          </w:tcPr>
          <w:p w14:paraId="531EB3EB" w14:textId="77777777" w:rsidR="007927E4" w:rsidRPr="00451DAB" w:rsidRDefault="007927E4" w:rsidP="005D4728">
            <w:pPr>
              <w:pStyle w:val="TAC"/>
              <w:rPr>
                <w:ins w:id="43372" w:author="I. Siomina - RAN4#98-e" w:date="2021-02-11T16:09:00Z"/>
                <w:rFonts w:eastAsia="Malgun Gothic"/>
                <w:szCs w:val="18"/>
              </w:rPr>
            </w:pPr>
            <w:ins w:id="43373" w:author="I. Siomina - RAN4#98-e" w:date="2021-02-11T16:09:00Z">
              <w:r w:rsidRPr="00451DAB">
                <w:rPr>
                  <w:rFonts w:eastAsia="Malgun Gothic"/>
                  <w:szCs w:val="18"/>
                </w:rPr>
                <w:t>16</w:t>
              </w:r>
            </w:ins>
          </w:p>
        </w:tc>
        <w:tc>
          <w:tcPr>
            <w:tcW w:w="2102" w:type="dxa"/>
            <w:gridSpan w:val="3"/>
            <w:tcBorders>
              <w:bottom w:val="single" w:sz="4" w:space="0" w:color="auto"/>
            </w:tcBorders>
          </w:tcPr>
          <w:p w14:paraId="5BE91C8E" w14:textId="77777777" w:rsidR="007927E4" w:rsidRPr="00451DAB" w:rsidRDefault="007927E4" w:rsidP="005D4728">
            <w:pPr>
              <w:pStyle w:val="TAC"/>
              <w:rPr>
                <w:ins w:id="43374" w:author="I. Siomina - RAN4#98-e" w:date="2021-02-11T16:09:00Z"/>
                <w:rFonts w:eastAsia="Malgun Gothic"/>
                <w:szCs w:val="18"/>
              </w:rPr>
            </w:pPr>
            <w:ins w:id="43375" w:author="I. Siomina - RAN4#98-e" w:date="2021-02-11T16:09:00Z">
              <w:r w:rsidRPr="00451DAB">
                <w:rPr>
                  <w:rFonts w:eastAsia="Malgun Gothic"/>
                  <w:szCs w:val="18"/>
                </w:rPr>
                <w:t>16</w:t>
              </w:r>
            </w:ins>
          </w:p>
        </w:tc>
      </w:tr>
      <w:tr w:rsidR="007927E4" w:rsidRPr="00A62BB0" w14:paraId="035B6B45" w14:textId="77777777" w:rsidTr="005D4728">
        <w:trPr>
          <w:cantSplit/>
          <w:jc w:val="center"/>
          <w:ins w:id="43376" w:author="I. Siomina - RAN4#98-e" w:date="2021-02-11T16:09:00Z"/>
        </w:trPr>
        <w:tc>
          <w:tcPr>
            <w:tcW w:w="2997" w:type="dxa"/>
            <w:tcBorders>
              <w:top w:val="nil"/>
              <w:left w:val="single" w:sz="4" w:space="0" w:color="auto"/>
              <w:bottom w:val="single" w:sz="4" w:space="0" w:color="auto"/>
            </w:tcBorders>
          </w:tcPr>
          <w:p w14:paraId="30F66AEF" w14:textId="77777777" w:rsidR="007927E4" w:rsidRPr="00451DAB" w:rsidRDefault="007927E4" w:rsidP="005D4728">
            <w:pPr>
              <w:pStyle w:val="TAL"/>
              <w:rPr>
                <w:ins w:id="43377" w:author="I. Siomina - RAN4#98-e" w:date="2021-02-11T16:09:00Z"/>
                <w:lang w:val="en-US"/>
              </w:rPr>
            </w:pPr>
            <w:ins w:id="43378" w:author="I. Siomina - RAN4#98-e" w:date="2021-02-11T16:09:00Z">
              <w:r w:rsidRPr="00451DAB">
                <w:rPr>
                  <w:lang w:val="en-US"/>
                </w:rPr>
                <w:t>M</w:t>
              </w:r>
              <w:r w:rsidRPr="00451DAB">
                <w:rPr>
                  <w:vertAlign w:val="subscript"/>
                  <w:lang w:val="en-US"/>
                </w:rPr>
                <w:t>m,max</w:t>
              </w:r>
            </w:ins>
          </w:p>
        </w:tc>
        <w:tc>
          <w:tcPr>
            <w:tcW w:w="1155" w:type="dxa"/>
            <w:tcBorders>
              <w:top w:val="nil"/>
              <w:bottom w:val="single" w:sz="4" w:space="0" w:color="auto"/>
            </w:tcBorders>
          </w:tcPr>
          <w:p w14:paraId="7871106A" w14:textId="77777777" w:rsidR="007927E4" w:rsidRPr="00451DAB" w:rsidRDefault="007927E4" w:rsidP="005D4728">
            <w:pPr>
              <w:pStyle w:val="TAC"/>
              <w:rPr>
                <w:ins w:id="43379" w:author="I. Siomina - RAN4#98-e" w:date="2021-02-11T16:09:00Z"/>
              </w:rPr>
            </w:pPr>
          </w:p>
        </w:tc>
        <w:tc>
          <w:tcPr>
            <w:tcW w:w="1443" w:type="dxa"/>
            <w:tcBorders>
              <w:bottom w:val="single" w:sz="4" w:space="0" w:color="auto"/>
            </w:tcBorders>
          </w:tcPr>
          <w:p w14:paraId="248F9830" w14:textId="77777777" w:rsidR="007927E4" w:rsidRPr="00451DAB" w:rsidRDefault="007927E4" w:rsidP="005D4728">
            <w:pPr>
              <w:pStyle w:val="TAC"/>
              <w:rPr>
                <w:ins w:id="43380" w:author="I. Siomina - RAN4#98-e" w:date="2021-02-11T16:09:00Z"/>
                <w:rFonts w:cs="v4.2.0"/>
                <w:lang w:eastAsia="zh-CN"/>
              </w:rPr>
            </w:pPr>
            <w:ins w:id="43381" w:author="I. Siomina - RAN4#98-e" w:date="2021-02-11T16:09:00Z">
              <w:r w:rsidRPr="00451DAB">
                <w:rPr>
                  <w:rFonts w:cs="v4.2.0"/>
                  <w:lang w:eastAsia="zh-CN"/>
                </w:rPr>
                <w:t>1</w:t>
              </w:r>
            </w:ins>
          </w:p>
        </w:tc>
        <w:tc>
          <w:tcPr>
            <w:tcW w:w="2079" w:type="dxa"/>
            <w:gridSpan w:val="3"/>
            <w:tcBorders>
              <w:bottom w:val="single" w:sz="4" w:space="0" w:color="auto"/>
            </w:tcBorders>
          </w:tcPr>
          <w:p w14:paraId="33CE2FA5" w14:textId="77777777" w:rsidR="007927E4" w:rsidRPr="00451DAB" w:rsidRDefault="007927E4" w:rsidP="005D4728">
            <w:pPr>
              <w:pStyle w:val="TAC"/>
              <w:rPr>
                <w:ins w:id="43382" w:author="I. Siomina - RAN4#98-e" w:date="2021-02-11T16:09:00Z"/>
                <w:rFonts w:eastAsia="Malgun Gothic"/>
                <w:szCs w:val="18"/>
              </w:rPr>
            </w:pPr>
            <w:ins w:id="43383" w:author="I. Siomina - RAN4#98-e" w:date="2021-02-11T16:09:00Z">
              <w:r w:rsidRPr="00451DAB">
                <w:rPr>
                  <w:rFonts w:eastAsia="Malgun Gothic"/>
                  <w:szCs w:val="18"/>
                </w:rPr>
                <w:t>4</w:t>
              </w:r>
            </w:ins>
          </w:p>
        </w:tc>
        <w:tc>
          <w:tcPr>
            <w:tcW w:w="2102" w:type="dxa"/>
            <w:gridSpan w:val="3"/>
            <w:tcBorders>
              <w:bottom w:val="single" w:sz="4" w:space="0" w:color="auto"/>
            </w:tcBorders>
          </w:tcPr>
          <w:p w14:paraId="0806AE5A" w14:textId="77777777" w:rsidR="007927E4" w:rsidRPr="00451DAB" w:rsidRDefault="007927E4" w:rsidP="005D4728">
            <w:pPr>
              <w:pStyle w:val="TAC"/>
              <w:rPr>
                <w:ins w:id="43384" w:author="I. Siomina - RAN4#98-e" w:date="2021-02-11T16:09:00Z"/>
                <w:rFonts w:eastAsia="Malgun Gothic"/>
                <w:szCs w:val="18"/>
              </w:rPr>
            </w:pPr>
            <w:ins w:id="43385" w:author="I. Siomina - RAN4#98-e" w:date="2021-02-11T16:09:00Z">
              <w:r w:rsidRPr="00451DAB">
                <w:rPr>
                  <w:rFonts w:eastAsia="Malgun Gothic"/>
                  <w:szCs w:val="18"/>
                </w:rPr>
                <w:t>4</w:t>
              </w:r>
            </w:ins>
          </w:p>
        </w:tc>
      </w:tr>
      <w:tr w:rsidR="007927E4" w:rsidRPr="00A62BB0" w14:paraId="1925ACEB" w14:textId="77777777" w:rsidTr="005D4728">
        <w:trPr>
          <w:cantSplit/>
          <w:jc w:val="center"/>
          <w:ins w:id="43386" w:author="I. Siomina - RAN4#98-e" w:date="2021-02-11T16:09:00Z"/>
        </w:trPr>
        <w:tc>
          <w:tcPr>
            <w:tcW w:w="2997" w:type="dxa"/>
            <w:tcBorders>
              <w:top w:val="nil"/>
              <w:left w:val="single" w:sz="4" w:space="0" w:color="auto"/>
              <w:bottom w:val="single" w:sz="4" w:space="0" w:color="auto"/>
            </w:tcBorders>
          </w:tcPr>
          <w:p w14:paraId="652EEEDC" w14:textId="77777777" w:rsidR="007927E4" w:rsidRPr="00451DAB" w:rsidRDefault="007927E4" w:rsidP="005D4728">
            <w:pPr>
              <w:pStyle w:val="TAL"/>
              <w:rPr>
                <w:ins w:id="43387" w:author="I. Siomina - RAN4#98-e" w:date="2021-02-11T16:09:00Z"/>
                <w:lang w:val="en-US"/>
              </w:rPr>
            </w:pPr>
            <w:ins w:id="43388" w:author="I. Siomina - RAN4#98-e" w:date="2021-02-11T16:09:00Z">
              <w:r w:rsidRPr="00451DAB">
                <w:rPr>
                  <w:lang w:val="en-US"/>
                </w:rPr>
                <w:t>M</w:t>
              </w:r>
              <w:r w:rsidRPr="00451DAB">
                <w:rPr>
                  <w:vertAlign w:val="subscript"/>
                  <w:lang w:val="en-US"/>
                </w:rPr>
                <w:t>e,max</w:t>
              </w:r>
            </w:ins>
          </w:p>
        </w:tc>
        <w:tc>
          <w:tcPr>
            <w:tcW w:w="1155" w:type="dxa"/>
            <w:tcBorders>
              <w:top w:val="nil"/>
              <w:bottom w:val="single" w:sz="4" w:space="0" w:color="auto"/>
            </w:tcBorders>
          </w:tcPr>
          <w:p w14:paraId="548E61FC" w14:textId="77777777" w:rsidR="007927E4" w:rsidRPr="00451DAB" w:rsidRDefault="007927E4" w:rsidP="005D4728">
            <w:pPr>
              <w:pStyle w:val="TAC"/>
              <w:rPr>
                <w:ins w:id="43389" w:author="I. Siomina - RAN4#98-e" w:date="2021-02-11T16:09:00Z"/>
              </w:rPr>
            </w:pPr>
          </w:p>
        </w:tc>
        <w:tc>
          <w:tcPr>
            <w:tcW w:w="1443" w:type="dxa"/>
            <w:tcBorders>
              <w:bottom w:val="single" w:sz="4" w:space="0" w:color="auto"/>
            </w:tcBorders>
          </w:tcPr>
          <w:p w14:paraId="7551E83F" w14:textId="77777777" w:rsidR="007927E4" w:rsidRPr="00451DAB" w:rsidRDefault="007927E4" w:rsidP="005D4728">
            <w:pPr>
              <w:pStyle w:val="TAC"/>
              <w:rPr>
                <w:ins w:id="43390" w:author="I. Siomina - RAN4#98-e" w:date="2021-02-11T16:09:00Z"/>
                <w:rFonts w:cs="v4.2.0"/>
                <w:lang w:eastAsia="zh-CN"/>
              </w:rPr>
            </w:pPr>
            <w:ins w:id="43391" w:author="I. Siomina - RAN4#98-e" w:date="2021-02-11T16:09:00Z">
              <w:r w:rsidRPr="00451DAB">
                <w:rPr>
                  <w:rFonts w:cs="v4.2.0"/>
                  <w:lang w:eastAsia="zh-CN"/>
                </w:rPr>
                <w:t>1</w:t>
              </w:r>
            </w:ins>
          </w:p>
        </w:tc>
        <w:tc>
          <w:tcPr>
            <w:tcW w:w="2079" w:type="dxa"/>
            <w:gridSpan w:val="3"/>
            <w:tcBorders>
              <w:bottom w:val="single" w:sz="4" w:space="0" w:color="auto"/>
            </w:tcBorders>
          </w:tcPr>
          <w:p w14:paraId="6247A1B6" w14:textId="77777777" w:rsidR="007927E4" w:rsidRPr="00451DAB" w:rsidRDefault="007927E4" w:rsidP="005D4728">
            <w:pPr>
              <w:pStyle w:val="TAC"/>
              <w:rPr>
                <w:ins w:id="43392" w:author="I. Siomina - RAN4#98-e" w:date="2021-02-11T16:09:00Z"/>
                <w:rFonts w:eastAsia="Malgun Gothic"/>
                <w:szCs w:val="18"/>
              </w:rPr>
            </w:pPr>
            <w:ins w:id="43393" w:author="I. Siomina - RAN4#98-e" w:date="2021-02-11T16:09:00Z">
              <w:r w:rsidRPr="00451DAB">
                <w:rPr>
                  <w:rFonts w:eastAsia="Malgun Gothic"/>
                  <w:szCs w:val="18"/>
                </w:rPr>
                <w:t>8</w:t>
              </w:r>
            </w:ins>
          </w:p>
        </w:tc>
        <w:tc>
          <w:tcPr>
            <w:tcW w:w="2102" w:type="dxa"/>
            <w:gridSpan w:val="3"/>
            <w:tcBorders>
              <w:bottom w:val="single" w:sz="4" w:space="0" w:color="auto"/>
            </w:tcBorders>
          </w:tcPr>
          <w:p w14:paraId="7113A173" w14:textId="77777777" w:rsidR="007927E4" w:rsidRPr="00451DAB" w:rsidRDefault="007927E4" w:rsidP="005D4728">
            <w:pPr>
              <w:pStyle w:val="TAC"/>
              <w:rPr>
                <w:ins w:id="43394" w:author="I. Siomina - RAN4#98-e" w:date="2021-02-11T16:09:00Z"/>
                <w:rFonts w:eastAsia="Malgun Gothic"/>
                <w:szCs w:val="18"/>
              </w:rPr>
            </w:pPr>
            <w:ins w:id="43395" w:author="I. Siomina - RAN4#98-e" w:date="2021-02-11T16:09:00Z">
              <w:r w:rsidRPr="00451DAB">
                <w:rPr>
                  <w:rFonts w:eastAsia="Malgun Gothic"/>
                  <w:szCs w:val="18"/>
                </w:rPr>
                <w:t>8</w:t>
              </w:r>
            </w:ins>
          </w:p>
        </w:tc>
      </w:tr>
      <w:tr w:rsidR="007927E4" w:rsidRPr="00A62BB0" w14:paraId="7C3B1F97" w14:textId="77777777" w:rsidTr="005D4728">
        <w:trPr>
          <w:cantSplit/>
          <w:jc w:val="center"/>
          <w:ins w:id="43396" w:author="I. Siomina - RAN4#98-e" w:date="2021-02-11T16:09:00Z"/>
        </w:trPr>
        <w:tc>
          <w:tcPr>
            <w:tcW w:w="2997" w:type="dxa"/>
            <w:tcBorders>
              <w:left w:val="single" w:sz="4" w:space="0" w:color="auto"/>
              <w:bottom w:val="nil"/>
            </w:tcBorders>
          </w:tcPr>
          <w:p w14:paraId="55677BD3" w14:textId="77777777" w:rsidR="007927E4" w:rsidRPr="00451DAB" w:rsidRDefault="007927E4" w:rsidP="005D4728">
            <w:pPr>
              <w:pStyle w:val="TAL"/>
              <w:rPr>
                <w:ins w:id="43397" w:author="I. Siomina - RAN4#98-e" w:date="2021-02-11T16:09:00Z"/>
                <w:lang w:eastAsia="zh-CN"/>
              </w:rPr>
            </w:pPr>
            <w:ins w:id="43398" w:author="I. Siomina - RAN4#98-e" w:date="2021-02-11T16:09:00Z">
              <w:r w:rsidRPr="00451DAB">
                <w:rPr>
                  <w:lang w:eastAsia="zh-CN"/>
                </w:rPr>
                <w:t xml:space="preserve">PDSCH RMC </w:t>
              </w:r>
            </w:ins>
          </w:p>
        </w:tc>
        <w:tc>
          <w:tcPr>
            <w:tcW w:w="1155" w:type="dxa"/>
            <w:tcBorders>
              <w:bottom w:val="nil"/>
            </w:tcBorders>
          </w:tcPr>
          <w:p w14:paraId="7E06404A" w14:textId="77777777" w:rsidR="007927E4" w:rsidRPr="00451DAB" w:rsidRDefault="007927E4" w:rsidP="005D4728">
            <w:pPr>
              <w:pStyle w:val="TAC"/>
              <w:rPr>
                <w:ins w:id="43399" w:author="I. Siomina - RAN4#98-e" w:date="2021-02-11T16:09:00Z"/>
              </w:rPr>
            </w:pPr>
          </w:p>
        </w:tc>
        <w:tc>
          <w:tcPr>
            <w:tcW w:w="1443" w:type="dxa"/>
            <w:tcBorders>
              <w:bottom w:val="single" w:sz="4" w:space="0" w:color="auto"/>
            </w:tcBorders>
          </w:tcPr>
          <w:p w14:paraId="50DD53A3" w14:textId="77777777" w:rsidR="007927E4" w:rsidRPr="00451DAB" w:rsidRDefault="007927E4" w:rsidP="005D4728">
            <w:pPr>
              <w:pStyle w:val="TAC"/>
              <w:rPr>
                <w:ins w:id="43400" w:author="I. Siomina - RAN4#98-e" w:date="2021-02-11T16:09:00Z"/>
                <w:rFonts w:cs="v4.2.0"/>
                <w:lang w:eastAsia="zh-CN"/>
              </w:rPr>
            </w:pPr>
            <w:ins w:id="43401" w:author="I. Siomina - RAN4#98-e" w:date="2021-02-11T16:09:00Z">
              <w:r w:rsidRPr="00451DAB">
                <w:rPr>
                  <w:rFonts w:cs="v4.2.0"/>
                  <w:lang w:eastAsia="zh-CN"/>
                </w:rPr>
                <w:t>1</w:t>
              </w:r>
            </w:ins>
          </w:p>
        </w:tc>
        <w:tc>
          <w:tcPr>
            <w:tcW w:w="2079" w:type="dxa"/>
            <w:gridSpan w:val="3"/>
            <w:tcBorders>
              <w:bottom w:val="single" w:sz="4" w:space="0" w:color="auto"/>
            </w:tcBorders>
          </w:tcPr>
          <w:p w14:paraId="55DE7EB0" w14:textId="77777777" w:rsidR="007927E4" w:rsidRPr="00451DAB" w:rsidRDefault="007927E4" w:rsidP="005D4728">
            <w:pPr>
              <w:pStyle w:val="TAC"/>
              <w:rPr>
                <w:ins w:id="43402" w:author="I. Siomina - RAN4#98-e" w:date="2021-02-11T16:09:00Z"/>
                <w:rFonts w:cs="v4.2.0"/>
                <w:lang w:eastAsia="zh-CN"/>
              </w:rPr>
            </w:pPr>
            <w:ins w:id="43403" w:author="I. Siomina - RAN4#98-e" w:date="2021-02-11T16:09:00Z">
              <w:r w:rsidRPr="00451DAB">
                <w:t>TBD</w:t>
              </w:r>
            </w:ins>
          </w:p>
        </w:tc>
        <w:tc>
          <w:tcPr>
            <w:tcW w:w="2102" w:type="dxa"/>
            <w:gridSpan w:val="3"/>
            <w:tcBorders>
              <w:bottom w:val="single" w:sz="4" w:space="0" w:color="auto"/>
            </w:tcBorders>
          </w:tcPr>
          <w:p w14:paraId="53AF040C" w14:textId="77777777" w:rsidR="007927E4" w:rsidRPr="00451DAB" w:rsidRDefault="007927E4" w:rsidP="005D4728">
            <w:pPr>
              <w:pStyle w:val="TAC"/>
              <w:rPr>
                <w:ins w:id="43404" w:author="I. Siomina - RAN4#98-e" w:date="2021-02-11T16:09:00Z"/>
                <w:rFonts w:cs="v4.2.0"/>
                <w:lang w:eastAsia="zh-CN"/>
              </w:rPr>
            </w:pPr>
            <w:ins w:id="43405" w:author="I. Siomina - RAN4#98-e" w:date="2021-02-11T16:09:00Z">
              <w:r w:rsidRPr="00451DAB">
                <w:t>TBD</w:t>
              </w:r>
            </w:ins>
          </w:p>
        </w:tc>
      </w:tr>
      <w:tr w:rsidR="007927E4" w:rsidRPr="00A62BB0" w14:paraId="7CE9BD84" w14:textId="77777777" w:rsidTr="005D4728">
        <w:trPr>
          <w:cantSplit/>
          <w:jc w:val="center"/>
          <w:ins w:id="43406" w:author="I. Siomina - RAN4#98-e" w:date="2021-02-11T16:09:00Z"/>
        </w:trPr>
        <w:tc>
          <w:tcPr>
            <w:tcW w:w="2997" w:type="dxa"/>
            <w:tcBorders>
              <w:left w:val="single" w:sz="4" w:space="0" w:color="auto"/>
              <w:bottom w:val="nil"/>
            </w:tcBorders>
          </w:tcPr>
          <w:p w14:paraId="0337DEE4" w14:textId="77777777" w:rsidR="007927E4" w:rsidRPr="00451DAB" w:rsidRDefault="007927E4" w:rsidP="005D4728">
            <w:pPr>
              <w:pStyle w:val="TAL"/>
              <w:rPr>
                <w:ins w:id="43407" w:author="I. Siomina - RAN4#98-e" w:date="2021-02-11T16:09:00Z"/>
                <w:lang w:eastAsia="zh-CN"/>
              </w:rPr>
            </w:pPr>
            <w:ins w:id="43408" w:author="I. Siomina - RAN4#98-e" w:date="2021-02-11T16:09:00Z">
              <w:r w:rsidRPr="00451DAB">
                <w:rPr>
                  <w:lang w:eastAsia="zh-CN"/>
                </w:rPr>
                <w:t>RMSI CORESET</w:t>
              </w:r>
            </w:ins>
          </w:p>
        </w:tc>
        <w:tc>
          <w:tcPr>
            <w:tcW w:w="1155" w:type="dxa"/>
            <w:tcBorders>
              <w:bottom w:val="nil"/>
            </w:tcBorders>
          </w:tcPr>
          <w:p w14:paraId="116E8E33" w14:textId="77777777" w:rsidR="007927E4" w:rsidRPr="00451DAB" w:rsidRDefault="007927E4" w:rsidP="005D4728">
            <w:pPr>
              <w:pStyle w:val="TAC"/>
              <w:rPr>
                <w:ins w:id="43409" w:author="I. Siomina - RAN4#98-e" w:date="2021-02-11T16:09:00Z"/>
              </w:rPr>
            </w:pPr>
          </w:p>
        </w:tc>
        <w:tc>
          <w:tcPr>
            <w:tcW w:w="1443" w:type="dxa"/>
            <w:tcBorders>
              <w:bottom w:val="single" w:sz="4" w:space="0" w:color="auto"/>
            </w:tcBorders>
          </w:tcPr>
          <w:p w14:paraId="5951E4F0" w14:textId="77777777" w:rsidR="007927E4" w:rsidRPr="00451DAB" w:rsidRDefault="007927E4" w:rsidP="005D4728">
            <w:pPr>
              <w:pStyle w:val="TAC"/>
              <w:rPr>
                <w:ins w:id="43410" w:author="I. Siomina - RAN4#98-e" w:date="2021-02-11T16:09:00Z"/>
                <w:rFonts w:cs="v4.2.0"/>
                <w:lang w:eastAsia="zh-CN"/>
              </w:rPr>
            </w:pPr>
            <w:ins w:id="43411" w:author="I. Siomina - RAN4#98-e" w:date="2021-02-11T16:09:00Z">
              <w:r w:rsidRPr="00451DAB">
                <w:rPr>
                  <w:rFonts w:cs="v4.2.0"/>
                  <w:lang w:eastAsia="zh-CN"/>
                </w:rPr>
                <w:t>1</w:t>
              </w:r>
            </w:ins>
          </w:p>
        </w:tc>
        <w:tc>
          <w:tcPr>
            <w:tcW w:w="2079" w:type="dxa"/>
            <w:gridSpan w:val="3"/>
            <w:tcBorders>
              <w:bottom w:val="single" w:sz="4" w:space="0" w:color="auto"/>
            </w:tcBorders>
          </w:tcPr>
          <w:p w14:paraId="35C8B4B0" w14:textId="77777777" w:rsidR="007927E4" w:rsidRPr="00451DAB" w:rsidRDefault="007927E4" w:rsidP="005D4728">
            <w:pPr>
              <w:pStyle w:val="TAC"/>
              <w:rPr>
                <w:ins w:id="43412" w:author="I. Siomina - RAN4#98-e" w:date="2021-02-11T16:09:00Z"/>
                <w:rFonts w:cs="v4.2.0"/>
                <w:lang w:eastAsia="zh-CN"/>
              </w:rPr>
            </w:pPr>
            <w:ins w:id="43413" w:author="I. Siomina - RAN4#98-e" w:date="2021-02-11T16:09:00Z">
              <w:r w:rsidRPr="00451DAB">
                <w:t>TBD</w:t>
              </w:r>
            </w:ins>
          </w:p>
        </w:tc>
        <w:tc>
          <w:tcPr>
            <w:tcW w:w="2102" w:type="dxa"/>
            <w:gridSpan w:val="3"/>
            <w:tcBorders>
              <w:bottom w:val="single" w:sz="4" w:space="0" w:color="auto"/>
            </w:tcBorders>
          </w:tcPr>
          <w:p w14:paraId="6FC8942F" w14:textId="77777777" w:rsidR="007927E4" w:rsidRPr="00451DAB" w:rsidRDefault="007927E4" w:rsidP="005D4728">
            <w:pPr>
              <w:pStyle w:val="TAC"/>
              <w:rPr>
                <w:ins w:id="43414" w:author="I. Siomina - RAN4#98-e" w:date="2021-02-11T16:09:00Z"/>
                <w:rFonts w:cs="v4.2.0"/>
                <w:lang w:eastAsia="zh-CN"/>
              </w:rPr>
            </w:pPr>
            <w:ins w:id="43415" w:author="I. Siomina - RAN4#98-e" w:date="2021-02-11T16:09:00Z">
              <w:r w:rsidRPr="00451DAB">
                <w:t>TBD</w:t>
              </w:r>
            </w:ins>
          </w:p>
        </w:tc>
      </w:tr>
      <w:tr w:rsidR="007927E4" w:rsidRPr="00A62BB0" w14:paraId="1CBC2269" w14:textId="77777777" w:rsidTr="005D4728">
        <w:trPr>
          <w:cantSplit/>
          <w:jc w:val="center"/>
          <w:ins w:id="43416" w:author="I. Siomina - RAN4#98-e" w:date="2021-02-11T16:09:00Z"/>
        </w:trPr>
        <w:tc>
          <w:tcPr>
            <w:tcW w:w="2997" w:type="dxa"/>
            <w:tcBorders>
              <w:left w:val="single" w:sz="4" w:space="0" w:color="auto"/>
              <w:bottom w:val="nil"/>
            </w:tcBorders>
          </w:tcPr>
          <w:p w14:paraId="2E186744" w14:textId="77777777" w:rsidR="007927E4" w:rsidRPr="00451DAB" w:rsidRDefault="007927E4" w:rsidP="005D4728">
            <w:pPr>
              <w:pStyle w:val="TAL"/>
              <w:rPr>
                <w:ins w:id="43417" w:author="I. Siomina - RAN4#98-e" w:date="2021-02-11T16:09:00Z"/>
                <w:lang w:eastAsia="zh-CN"/>
              </w:rPr>
            </w:pPr>
            <w:ins w:id="43418" w:author="I. Siomina - RAN4#98-e" w:date="2021-02-11T16:09:00Z">
              <w:r w:rsidRPr="00451DAB">
                <w:rPr>
                  <w:lang w:eastAsia="zh-CN"/>
                </w:rPr>
                <w:t>Dedicated CORESET</w:t>
              </w:r>
            </w:ins>
          </w:p>
        </w:tc>
        <w:tc>
          <w:tcPr>
            <w:tcW w:w="1155" w:type="dxa"/>
            <w:tcBorders>
              <w:bottom w:val="nil"/>
            </w:tcBorders>
          </w:tcPr>
          <w:p w14:paraId="793E6E59" w14:textId="77777777" w:rsidR="007927E4" w:rsidRPr="00451DAB" w:rsidRDefault="007927E4" w:rsidP="005D4728">
            <w:pPr>
              <w:pStyle w:val="TAC"/>
              <w:rPr>
                <w:ins w:id="43419" w:author="I. Siomina - RAN4#98-e" w:date="2021-02-11T16:09:00Z"/>
              </w:rPr>
            </w:pPr>
          </w:p>
        </w:tc>
        <w:tc>
          <w:tcPr>
            <w:tcW w:w="1443" w:type="dxa"/>
            <w:tcBorders>
              <w:bottom w:val="single" w:sz="4" w:space="0" w:color="auto"/>
            </w:tcBorders>
          </w:tcPr>
          <w:p w14:paraId="6B1C3395" w14:textId="77777777" w:rsidR="007927E4" w:rsidRPr="00451DAB" w:rsidRDefault="007927E4" w:rsidP="005D4728">
            <w:pPr>
              <w:pStyle w:val="TAC"/>
              <w:rPr>
                <w:ins w:id="43420" w:author="I. Siomina - RAN4#98-e" w:date="2021-02-11T16:09:00Z"/>
                <w:rFonts w:cs="v4.2.0"/>
                <w:lang w:eastAsia="zh-CN"/>
              </w:rPr>
            </w:pPr>
            <w:ins w:id="43421" w:author="I. Siomina - RAN4#98-e" w:date="2021-02-11T16:09:00Z">
              <w:r w:rsidRPr="00451DAB">
                <w:rPr>
                  <w:rFonts w:cs="v4.2.0"/>
                  <w:lang w:eastAsia="zh-CN"/>
                </w:rPr>
                <w:t>1</w:t>
              </w:r>
            </w:ins>
          </w:p>
        </w:tc>
        <w:tc>
          <w:tcPr>
            <w:tcW w:w="2079" w:type="dxa"/>
            <w:gridSpan w:val="3"/>
            <w:tcBorders>
              <w:bottom w:val="single" w:sz="4" w:space="0" w:color="auto"/>
            </w:tcBorders>
          </w:tcPr>
          <w:p w14:paraId="33F3C0A8" w14:textId="77777777" w:rsidR="007927E4" w:rsidRPr="00451DAB" w:rsidRDefault="007927E4" w:rsidP="005D4728">
            <w:pPr>
              <w:pStyle w:val="TAC"/>
              <w:rPr>
                <w:ins w:id="43422" w:author="I. Siomina - RAN4#98-e" w:date="2021-02-11T16:09:00Z"/>
                <w:rFonts w:cs="v4.2.0"/>
                <w:lang w:eastAsia="zh-CN"/>
              </w:rPr>
            </w:pPr>
            <w:ins w:id="43423" w:author="I. Siomina - RAN4#98-e" w:date="2021-02-11T16:09:00Z">
              <w:r w:rsidRPr="00451DAB">
                <w:t>TBD</w:t>
              </w:r>
            </w:ins>
          </w:p>
        </w:tc>
        <w:tc>
          <w:tcPr>
            <w:tcW w:w="2102" w:type="dxa"/>
            <w:gridSpan w:val="3"/>
            <w:tcBorders>
              <w:bottom w:val="single" w:sz="4" w:space="0" w:color="auto"/>
            </w:tcBorders>
          </w:tcPr>
          <w:p w14:paraId="2932CBAB" w14:textId="77777777" w:rsidR="007927E4" w:rsidRPr="00451DAB" w:rsidRDefault="007927E4" w:rsidP="005D4728">
            <w:pPr>
              <w:pStyle w:val="TAC"/>
              <w:rPr>
                <w:ins w:id="43424" w:author="I. Siomina - RAN4#98-e" w:date="2021-02-11T16:09:00Z"/>
                <w:rFonts w:cs="v4.2.0"/>
                <w:lang w:eastAsia="zh-CN"/>
              </w:rPr>
            </w:pPr>
            <w:ins w:id="43425" w:author="I. Siomina - RAN4#98-e" w:date="2021-02-11T16:09:00Z">
              <w:r w:rsidRPr="00451DAB">
                <w:t>TBD</w:t>
              </w:r>
            </w:ins>
          </w:p>
        </w:tc>
      </w:tr>
      <w:tr w:rsidR="007927E4" w:rsidRPr="00A62BB0" w14:paraId="529DC5ED" w14:textId="77777777" w:rsidTr="005D4728">
        <w:trPr>
          <w:cantSplit/>
          <w:jc w:val="center"/>
          <w:ins w:id="43426" w:author="I. Siomina - RAN4#98-e" w:date="2021-02-11T16:09:00Z"/>
        </w:trPr>
        <w:tc>
          <w:tcPr>
            <w:tcW w:w="2997" w:type="dxa"/>
            <w:tcBorders>
              <w:left w:val="single" w:sz="4" w:space="0" w:color="auto"/>
              <w:bottom w:val="single" w:sz="4" w:space="0" w:color="auto"/>
            </w:tcBorders>
          </w:tcPr>
          <w:p w14:paraId="7880CDF7" w14:textId="77777777" w:rsidR="007927E4" w:rsidRPr="00A62BB0" w:rsidRDefault="007927E4" w:rsidP="005D4728">
            <w:pPr>
              <w:pStyle w:val="TAL"/>
              <w:rPr>
                <w:ins w:id="43427" w:author="I. Siomina - RAN4#98-e" w:date="2021-02-11T16:09:00Z"/>
              </w:rPr>
            </w:pPr>
            <w:ins w:id="43428" w:author="I. Siomina - RAN4#98-e" w:date="2021-02-11T16:09:00Z">
              <w:r w:rsidRPr="00A62BB0">
                <w:t>OCNG Pattern</w:t>
              </w:r>
            </w:ins>
          </w:p>
        </w:tc>
        <w:tc>
          <w:tcPr>
            <w:tcW w:w="1155" w:type="dxa"/>
            <w:tcBorders>
              <w:bottom w:val="single" w:sz="4" w:space="0" w:color="auto"/>
            </w:tcBorders>
          </w:tcPr>
          <w:p w14:paraId="006A62F0" w14:textId="77777777" w:rsidR="007927E4" w:rsidRPr="00A62BB0" w:rsidRDefault="007927E4" w:rsidP="005D4728">
            <w:pPr>
              <w:pStyle w:val="TAC"/>
              <w:rPr>
                <w:ins w:id="43429" w:author="I. Siomina - RAN4#98-e" w:date="2021-02-11T16:09:00Z"/>
              </w:rPr>
            </w:pPr>
          </w:p>
        </w:tc>
        <w:tc>
          <w:tcPr>
            <w:tcW w:w="1443" w:type="dxa"/>
            <w:tcBorders>
              <w:bottom w:val="single" w:sz="4" w:space="0" w:color="auto"/>
            </w:tcBorders>
          </w:tcPr>
          <w:p w14:paraId="0C623B60" w14:textId="77777777" w:rsidR="007927E4" w:rsidRPr="00A62BB0" w:rsidRDefault="007927E4" w:rsidP="005D4728">
            <w:pPr>
              <w:pStyle w:val="TAC"/>
              <w:rPr>
                <w:ins w:id="43430" w:author="I. Siomina - RAN4#98-e" w:date="2021-02-11T16:09:00Z"/>
                <w:lang w:eastAsia="zh-CN"/>
              </w:rPr>
            </w:pPr>
            <w:ins w:id="43431" w:author="I. Siomina - RAN4#98-e" w:date="2021-02-11T16:09:00Z">
              <w:r w:rsidRPr="00A62BB0">
                <w:rPr>
                  <w:lang w:eastAsia="zh-CN"/>
                </w:rPr>
                <w:t>1</w:t>
              </w:r>
            </w:ins>
          </w:p>
        </w:tc>
        <w:tc>
          <w:tcPr>
            <w:tcW w:w="2079" w:type="dxa"/>
            <w:gridSpan w:val="3"/>
            <w:tcBorders>
              <w:bottom w:val="single" w:sz="4" w:space="0" w:color="auto"/>
            </w:tcBorders>
          </w:tcPr>
          <w:p w14:paraId="2F8C8F78" w14:textId="77777777" w:rsidR="007927E4" w:rsidRPr="00A62BB0" w:rsidRDefault="007927E4" w:rsidP="005D4728">
            <w:pPr>
              <w:pStyle w:val="TAC"/>
              <w:rPr>
                <w:ins w:id="43432" w:author="I. Siomina - RAN4#98-e" w:date="2021-02-11T16:09:00Z"/>
                <w:rFonts w:cs="v4.2.0"/>
              </w:rPr>
            </w:pPr>
            <w:ins w:id="43433" w:author="I. Siomina - RAN4#98-e" w:date="2021-02-11T16:09:00Z">
              <w:r w:rsidRPr="00A62BB0">
                <w:t>OP.1 defined in A.3.2.1</w:t>
              </w:r>
            </w:ins>
          </w:p>
        </w:tc>
        <w:tc>
          <w:tcPr>
            <w:tcW w:w="2102" w:type="dxa"/>
            <w:gridSpan w:val="3"/>
            <w:tcBorders>
              <w:bottom w:val="single" w:sz="4" w:space="0" w:color="auto"/>
            </w:tcBorders>
          </w:tcPr>
          <w:p w14:paraId="3E68B969" w14:textId="77777777" w:rsidR="007927E4" w:rsidRPr="00A62BB0" w:rsidRDefault="007927E4" w:rsidP="005D4728">
            <w:pPr>
              <w:pStyle w:val="TAC"/>
              <w:rPr>
                <w:ins w:id="43434" w:author="I. Siomina - RAN4#98-e" w:date="2021-02-11T16:09:00Z"/>
                <w:rFonts w:cs="v4.2.0"/>
              </w:rPr>
            </w:pPr>
            <w:ins w:id="43435" w:author="I. Siomina - RAN4#98-e" w:date="2021-02-11T16:09:00Z">
              <w:r w:rsidRPr="00A62BB0">
                <w:t>OP.1 defined in A.3.2.1</w:t>
              </w:r>
            </w:ins>
          </w:p>
        </w:tc>
      </w:tr>
      <w:tr w:rsidR="007927E4" w:rsidRPr="00A62BB0" w14:paraId="7B75B9BF" w14:textId="77777777" w:rsidTr="005D4728">
        <w:trPr>
          <w:cantSplit/>
          <w:jc w:val="center"/>
          <w:ins w:id="43436" w:author="I. Siomina - RAN4#98-e" w:date="2021-02-11T16:09:00Z"/>
        </w:trPr>
        <w:tc>
          <w:tcPr>
            <w:tcW w:w="2997" w:type="dxa"/>
            <w:tcBorders>
              <w:left w:val="single" w:sz="4" w:space="0" w:color="auto"/>
              <w:bottom w:val="single" w:sz="4" w:space="0" w:color="auto"/>
            </w:tcBorders>
          </w:tcPr>
          <w:p w14:paraId="09BEEFEA" w14:textId="77777777" w:rsidR="007927E4" w:rsidRPr="00A62BB0" w:rsidRDefault="007927E4" w:rsidP="005D4728">
            <w:pPr>
              <w:pStyle w:val="TAL"/>
              <w:rPr>
                <w:ins w:id="43437" w:author="I. Siomina - RAN4#98-e" w:date="2021-02-11T16:09:00Z"/>
                <w:lang w:eastAsia="zh-CN"/>
              </w:rPr>
            </w:pPr>
            <w:ins w:id="43438" w:author="I. Siomina - RAN4#98-e" w:date="2021-02-11T16:09:00Z">
              <w:r w:rsidRPr="00A62BB0">
                <w:rPr>
                  <w:lang w:eastAsia="zh-CN"/>
                </w:rPr>
                <w:t>Initial DL BWP configuration</w:t>
              </w:r>
            </w:ins>
          </w:p>
        </w:tc>
        <w:tc>
          <w:tcPr>
            <w:tcW w:w="1155" w:type="dxa"/>
            <w:tcBorders>
              <w:bottom w:val="single" w:sz="4" w:space="0" w:color="auto"/>
            </w:tcBorders>
          </w:tcPr>
          <w:p w14:paraId="7D069D2D" w14:textId="77777777" w:rsidR="007927E4" w:rsidRPr="00A62BB0" w:rsidRDefault="007927E4" w:rsidP="005D4728">
            <w:pPr>
              <w:pStyle w:val="TAC"/>
              <w:rPr>
                <w:ins w:id="43439" w:author="I. Siomina - RAN4#98-e" w:date="2021-02-11T16:09:00Z"/>
              </w:rPr>
            </w:pPr>
          </w:p>
        </w:tc>
        <w:tc>
          <w:tcPr>
            <w:tcW w:w="1443" w:type="dxa"/>
            <w:tcBorders>
              <w:bottom w:val="single" w:sz="4" w:space="0" w:color="auto"/>
            </w:tcBorders>
          </w:tcPr>
          <w:p w14:paraId="01C8B7E5" w14:textId="77777777" w:rsidR="007927E4" w:rsidRPr="00A62BB0" w:rsidRDefault="007927E4" w:rsidP="005D4728">
            <w:pPr>
              <w:pStyle w:val="TAC"/>
              <w:rPr>
                <w:ins w:id="43440" w:author="I. Siomina - RAN4#98-e" w:date="2021-02-11T16:09:00Z"/>
                <w:lang w:eastAsia="zh-CN"/>
              </w:rPr>
            </w:pPr>
            <w:ins w:id="43441" w:author="I. Siomina - RAN4#98-e" w:date="2021-02-11T16:09:00Z">
              <w:r w:rsidRPr="00A62BB0">
                <w:rPr>
                  <w:lang w:eastAsia="zh-CN"/>
                </w:rPr>
                <w:t>1</w:t>
              </w:r>
            </w:ins>
          </w:p>
        </w:tc>
        <w:tc>
          <w:tcPr>
            <w:tcW w:w="2079" w:type="dxa"/>
            <w:gridSpan w:val="3"/>
            <w:tcBorders>
              <w:bottom w:val="single" w:sz="4" w:space="0" w:color="auto"/>
            </w:tcBorders>
          </w:tcPr>
          <w:p w14:paraId="0C437914" w14:textId="77777777" w:rsidR="007927E4" w:rsidRPr="00A62BB0" w:rsidRDefault="007927E4" w:rsidP="005D4728">
            <w:pPr>
              <w:pStyle w:val="TAC"/>
              <w:rPr>
                <w:ins w:id="43442" w:author="I. Siomina - RAN4#98-e" w:date="2021-02-11T16:09:00Z"/>
                <w:lang w:eastAsia="zh-CN"/>
              </w:rPr>
            </w:pPr>
            <w:ins w:id="43443" w:author="I. Siomina - RAN4#98-e" w:date="2021-02-11T16:09:00Z">
              <w:r w:rsidRPr="00A62BB0">
                <w:rPr>
                  <w:lang w:eastAsia="zh-CN"/>
                </w:rPr>
                <w:t>DLBWP.0.1</w:t>
              </w:r>
            </w:ins>
          </w:p>
        </w:tc>
        <w:tc>
          <w:tcPr>
            <w:tcW w:w="2102" w:type="dxa"/>
            <w:gridSpan w:val="3"/>
            <w:tcBorders>
              <w:bottom w:val="single" w:sz="4" w:space="0" w:color="auto"/>
            </w:tcBorders>
          </w:tcPr>
          <w:p w14:paraId="1388A02E" w14:textId="77777777" w:rsidR="007927E4" w:rsidRPr="00A62BB0" w:rsidRDefault="007927E4" w:rsidP="005D4728">
            <w:pPr>
              <w:pStyle w:val="TAC"/>
              <w:rPr>
                <w:ins w:id="43444" w:author="I. Siomina - RAN4#98-e" w:date="2021-02-11T16:09:00Z"/>
              </w:rPr>
            </w:pPr>
            <w:ins w:id="43445" w:author="I. Siomina - RAN4#98-e" w:date="2021-02-11T16:09:00Z">
              <w:r w:rsidRPr="00A62BB0">
                <w:rPr>
                  <w:lang w:eastAsia="zh-CN"/>
                </w:rPr>
                <w:t>DLBWP.0.1</w:t>
              </w:r>
            </w:ins>
          </w:p>
        </w:tc>
      </w:tr>
      <w:tr w:rsidR="007927E4" w:rsidRPr="00A62BB0" w14:paraId="49E3B468" w14:textId="77777777" w:rsidTr="005D4728">
        <w:trPr>
          <w:cantSplit/>
          <w:jc w:val="center"/>
          <w:ins w:id="43446" w:author="I. Siomina - RAN4#98-e" w:date="2021-02-11T16:09:00Z"/>
        </w:trPr>
        <w:tc>
          <w:tcPr>
            <w:tcW w:w="2997" w:type="dxa"/>
            <w:tcBorders>
              <w:left w:val="single" w:sz="4" w:space="0" w:color="auto"/>
              <w:bottom w:val="single" w:sz="4" w:space="0" w:color="auto"/>
            </w:tcBorders>
          </w:tcPr>
          <w:p w14:paraId="6E63DC6B" w14:textId="77777777" w:rsidR="007927E4" w:rsidRPr="00A62BB0" w:rsidRDefault="007927E4" w:rsidP="005D4728">
            <w:pPr>
              <w:pStyle w:val="TAL"/>
              <w:rPr>
                <w:ins w:id="43447" w:author="I. Siomina - RAN4#98-e" w:date="2021-02-11T16:09:00Z"/>
                <w:lang w:eastAsia="zh-CN"/>
              </w:rPr>
            </w:pPr>
            <w:ins w:id="43448" w:author="I. Siomina - RAN4#98-e" w:date="2021-02-11T16:09:00Z">
              <w:r w:rsidRPr="00A62BB0">
                <w:rPr>
                  <w:lang w:eastAsia="zh-CN"/>
                </w:rPr>
                <w:t>Initial UL BWP configuration</w:t>
              </w:r>
            </w:ins>
          </w:p>
        </w:tc>
        <w:tc>
          <w:tcPr>
            <w:tcW w:w="1155" w:type="dxa"/>
            <w:tcBorders>
              <w:bottom w:val="single" w:sz="4" w:space="0" w:color="auto"/>
            </w:tcBorders>
          </w:tcPr>
          <w:p w14:paraId="080BD90E" w14:textId="77777777" w:rsidR="007927E4" w:rsidRPr="00A62BB0" w:rsidRDefault="007927E4" w:rsidP="005D4728">
            <w:pPr>
              <w:pStyle w:val="TAC"/>
              <w:rPr>
                <w:ins w:id="43449" w:author="I. Siomina - RAN4#98-e" w:date="2021-02-11T16:09:00Z"/>
              </w:rPr>
            </w:pPr>
          </w:p>
        </w:tc>
        <w:tc>
          <w:tcPr>
            <w:tcW w:w="1443" w:type="dxa"/>
            <w:tcBorders>
              <w:bottom w:val="single" w:sz="4" w:space="0" w:color="auto"/>
            </w:tcBorders>
          </w:tcPr>
          <w:p w14:paraId="49929C04" w14:textId="77777777" w:rsidR="007927E4" w:rsidRPr="00A62BB0" w:rsidRDefault="007927E4" w:rsidP="005D4728">
            <w:pPr>
              <w:pStyle w:val="TAC"/>
              <w:rPr>
                <w:ins w:id="43450" w:author="I. Siomina - RAN4#98-e" w:date="2021-02-11T16:09:00Z"/>
                <w:lang w:eastAsia="zh-CN"/>
              </w:rPr>
            </w:pPr>
            <w:ins w:id="43451" w:author="I. Siomina - RAN4#98-e" w:date="2021-02-11T16:09:00Z">
              <w:r w:rsidRPr="00A62BB0">
                <w:rPr>
                  <w:lang w:eastAsia="zh-CN"/>
                </w:rPr>
                <w:t>1</w:t>
              </w:r>
            </w:ins>
          </w:p>
        </w:tc>
        <w:tc>
          <w:tcPr>
            <w:tcW w:w="2079" w:type="dxa"/>
            <w:gridSpan w:val="3"/>
            <w:tcBorders>
              <w:bottom w:val="single" w:sz="4" w:space="0" w:color="auto"/>
            </w:tcBorders>
          </w:tcPr>
          <w:p w14:paraId="18782C8F" w14:textId="77777777" w:rsidR="007927E4" w:rsidRPr="00A62BB0" w:rsidRDefault="007927E4" w:rsidP="005D4728">
            <w:pPr>
              <w:pStyle w:val="TAC"/>
              <w:rPr>
                <w:ins w:id="43452" w:author="I. Siomina - RAN4#98-e" w:date="2021-02-11T16:09:00Z"/>
                <w:lang w:eastAsia="zh-CN"/>
              </w:rPr>
            </w:pPr>
            <w:ins w:id="43453" w:author="I. Siomina - RAN4#98-e" w:date="2021-02-11T16:09:00Z">
              <w:r w:rsidRPr="00A62BB0">
                <w:rPr>
                  <w:lang w:eastAsia="zh-CN"/>
                </w:rPr>
                <w:t>ULBWP.0.1</w:t>
              </w:r>
            </w:ins>
          </w:p>
        </w:tc>
        <w:tc>
          <w:tcPr>
            <w:tcW w:w="2102" w:type="dxa"/>
            <w:gridSpan w:val="3"/>
            <w:tcBorders>
              <w:bottom w:val="single" w:sz="4" w:space="0" w:color="auto"/>
            </w:tcBorders>
          </w:tcPr>
          <w:p w14:paraId="55521B07" w14:textId="77777777" w:rsidR="007927E4" w:rsidRPr="00A62BB0" w:rsidRDefault="007927E4" w:rsidP="005D4728">
            <w:pPr>
              <w:pStyle w:val="TAC"/>
              <w:rPr>
                <w:ins w:id="43454" w:author="I. Siomina - RAN4#98-e" w:date="2021-02-11T16:09:00Z"/>
                <w:lang w:eastAsia="zh-CN"/>
              </w:rPr>
            </w:pPr>
            <w:ins w:id="43455" w:author="I. Siomina - RAN4#98-e" w:date="2021-02-11T16:09:00Z">
              <w:r w:rsidRPr="00A62BB0">
                <w:rPr>
                  <w:lang w:eastAsia="zh-CN"/>
                </w:rPr>
                <w:t>ULBWP.0.1</w:t>
              </w:r>
            </w:ins>
          </w:p>
        </w:tc>
      </w:tr>
      <w:tr w:rsidR="007927E4" w:rsidRPr="00A62BB0" w14:paraId="7A4B9CCE" w14:textId="77777777" w:rsidTr="005D4728">
        <w:trPr>
          <w:cantSplit/>
          <w:jc w:val="center"/>
          <w:ins w:id="43456" w:author="I. Siomina - RAN4#98-e" w:date="2021-02-11T16:09:00Z"/>
        </w:trPr>
        <w:tc>
          <w:tcPr>
            <w:tcW w:w="2997" w:type="dxa"/>
            <w:tcBorders>
              <w:left w:val="single" w:sz="4" w:space="0" w:color="auto"/>
              <w:bottom w:val="single" w:sz="4" w:space="0" w:color="auto"/>
            </w:tcBorders>
          </w:tcPr>
          <w:p w14:paraId="3F8CE3F4" w14:textId="77777777" w:rsidR="007927E4" w:rsidRPr="00A62BB0" w:rsidRDefault="007927E4" w:rsidP="005D4728">
            <w:pPr>
              <w:pStyle w:val="TAL"/>
              <w:rPr>
                <w:ins w:id="43457" w:author="I. Siomina - RAN4#98-e" w:date="2021-02-11T16:09:00Z"/>
                <w:lang w:eastAsia="zh-CN"/>
              </w:rPr>
            </w:pPr>
            <w:ins w:id="43458" w:author="I. Siomina - RAN4#98-e" w:date="2021-02-11T16:09:00Z">
              <w:r w:rsidRPr="00A62BB0">
                <w:rPr>
                  <w:lang w:eastAsia="zh-CN"/>
                </w:rPr>
                <w:t>RLM-RS</w:t>
              </w:r>
            </w:ins>
          </w:p>
        </w:tc>
        <w:tc>
          <w:tcPr>
            <w:tcW w:w="1155" w:type="dxa"/>
            <w:tcBorders>
              <w:bottom w:val="single" w:sz="4" w:space="0" w:color="auto"/>
            </w:tcBorders>
          </w:tcPr>
          <w:p w14:paraId="1B11F03E" w14:textId="77777777" w:rsidR="007927E4" w:rsidRPr="00A62BB0" w:rsidRDefault="007927E4" w:rsidP="005D4728">
            <w:pPr>
              <w:pStyle w:val="TAC"/>
              <w:rPr>
                <w:ins w:id="43459" w:author="I. Siomina - RAN4#98-e" w:date="2021-02-11T16:09:00Z"/>
              </w:rPr>
            </w:pPr>
          </w:p>
        </w:tc>
        <w:tc>
          <w:tcPr>
            <w:tcW w:w="1443" w:type="dxa"/>
            <w:tcBorders>
              <w:bottom w:val="single" w:sz="4" w:space="0" w:color="auto"/>
            </w:tcBorders>
          </w:tcPr>
          <w:p w14:paraId="1A3A43E2" w14:textId="77777777" w:rsidR="007927E4" w:rsidRPr="00A62BB0" w:rsidRDefault="007927E4" w:rsidP="005D4728">
            <w:pPr>
              <w:pStyle w:val="TAC"/>
              <w:rPr>
                <w:ins w:id="43460" w:author="I. Siomina - RAN4#98-e" w:date="2021-02-11T16:09:00Z"/>
                <w:lang w:eastAsia="zh-CN"/>
              </w:rPr>
            </w:pPr>
            <w:ins w:id="43461" w:author="I. Siomina - RAN4#98-e" w:date="2021-02-11T16:09:00Z">
              <w:r w:rsidRPr="00A62BB0">
                <w:rPr>
                  <w:lang w:eastAsia="zh-CN"/>
                </w:rPr>
                <w:t>1</w:t>
              </w:r>
            </w:ins>
          </w:p>
        </w:tc>
        <w:tc>
          <w:tcPr>
            <w:tcW w:w="2079" w:type="dxa"/>
            <w:gridSpan w:val="3"/>
            <w:tcBorders>
              <w:bottom w:val="single" w:sz="4" w:space="0" w:color="auto"/>
            </w:tcBorders>
          </w:tcPr>
          <w:p w14:paraId="484AE1E9" w14:textId="77777777" w:rsidR="007927E4" w:rsidRPr="00A62BB0" w:rsidRDefault="007927E4" w:rsidP="005D4728">
            <w:pPr>
              <w:pStyle w:val="TAC"/>
              <w:rPr>
                <w:ins w:id="43462" w:author="I. Siomina - RAN4#98-e" w:date="2021-02-11T16:09:00Z"/>
                <w:lang w:eastAsia="zh-CN"/>
              </w:rPr>
            </w:pPr>
            <w:ins w:id="43463" w:author="I. Siomina - RAN4#98-e" w:date="2021-02-11T16:09:00Z">
              <w:r w:rsidRPr="00A62BB0">
                <w:rPr>
                  <w:lang w:eastAsia="zh-CN"/>
                </w:rPr>
                <w:t>SSB</w:t>
              </w:r>
            </w:ins>
          </w:p>
        </w:tc>
        <w:tc>
          <w:tcPr>
            <w:tcW w:w="2102" w:type="dxa"/>
            <w:gridSpan w:val="3"/>
            <w:tcBorders>
              <w:bottom w:val="single" w:sz="4" w:space="0" w:color="auto"/>
            </w:tcBorders>
          </w:tcPr>
          <w:p w14:paraId="7BC972F2" w14:textId="77777777" w:rsidR="007927E4" w:rsidRPr="00A62BB0" w:rsidRDefault="007927E4" w:rsidP="005D4728">
            <w:pPr>
              <w:pStyle w:val="TAC"/>
              <w:rPr>
                <w:ins w:id="43464" w:author="I. Siomina - RAN4#98-e" w:date="2021-02-11T16:09:00Z"/>
                <w:lang w:eastAsia="zh-CN"/>
              </w:rPr>
            </w:pPr>
            <w:ins w:id="43465" w:author="I. Siomina - RAN4#98-e" w:date="2021-02-11T16:09:00Z">
              <w:r w:rsidRPr="00A62BB0">
                <w:rPr>
                  <w:lang w:eastAsia="zh-CN"/>
                </w:rPr>
                <w:t>SSB</w:t>
              </w:r>
            </w:ins>
          </w:p>
        </w:tc>
      </w:tr>
      <w:tr w:rsidR="007927E4" w:rsidRPr="00A62BB0" w14:paraId="6F2CDCDD" w14:textId="77777777" w:rsidTr="005D4728">
        <w:trPr>
          <w:cantSplit/>
          <w:jc w:val="center"/>
          <w:ins w:id="43466" w:author="I. Siomina - RAN4#98-e" w:date="2021-02-11T16:09:00Z"/>
        </w:trPr>
        <w:tc>
          <w:tcPr>
            <w:tcW w:w="2997" w:type="dxa"/>
            <w:tcBorders>
              <w:top w:val="nil"/>
            </w:tcBorders>
          </w:tcPr>
          <w:p w14:paraId="41CB8472" w14:textId="77777777" w:rsidR="007927E4" w:rsidRPr="00A62BB0" w:rsidRDefault="007927E4" w:rsidP="005D4728">
            <w:pPr>
              <w:pStyle w:val="TAL"/>
              <w:rPr>
                <w:ins w:id="43467" w:author="I. Siomina - RAN4#98-e" w:date="2021-02-11T16:09:00Z"/>
              </w:rPr>
            </w:pPr>
            <w:ins w:id="43468" w:author="I. Siomina - RAN4#98-e" w:date="2021-02-11T16:09:00Z">
              <w:r w:rsidRPr="00A62BB0">
                <w:t>Qrxlevmin</w:t>
              </w:r>
            </w:ins>
          </w:p>
        </w:tc>
        <w:tc>
          <w:tcPr>
            <w:tcW w:w="1155" w:type="dxa"/>
            <w:tcBorders>
              <w:top w:val="nil"/>
            </w:tcBorders>
          </w:tcPr>
          <w:p w14:paraId="37A4DBC3" w14:textId="77777777" w:rsidR="007927E4" w:rsidRPr="00A62BB0" w:rsidRDefault="007927E4" w:rsidP="005D4728">
            <w:pPr>
              <w:pStyle w:val="TAC"/>
              <w:rPr>
                <w:ins w:id="43469" w:author="I. Siomina - RAN4#98-e" w:date="2021-02-11T16:09:00Z"/>
                <w:rFonts w:cs="v4.2.0"/>
              </w:rPr>
            </w:pPr>
            <w:ins w:id="43470" w:author="I. Siomina - RAN4#98-e" w:date="2021-02-11T16:09:00Z">
              <w:r w:rsidRPr="00A62BB0">
                <w:rPr>
                  <w:rFonts w:cs="v4.2.0"/>
                </w:rPr>
                <w:t>dBm/SCS</w:t>
              </w:r>
            </w:ins>
          </w:p>
        </w:tc>
        <w:tc>
          <w:tcPr>
            <w:tcW w:w="1443" w:type="dxa"/>
          </w:tcPr>
          <w:p w14:paraId="4A8F9338" w14:textId="77777777" w:rsidR="007927E4" w:rsidRPr="00A62BB0" w:rsidRDefault="007927E4" w:rsidP="005D4728">
            <w:pPr>
              <w:pStyle w:val="TAC"/>
              <w:rPr>
                <w:ins w:id="43471" w:author="I. Siomina - RAN4#98-e" w:date="2021-02-11T16:09:00Z"/>
                <w:lang w:eastAsia="zh-CN"/>
              </w:rPr>
            </w:pPr>
            <w:ins w:id="43472" w:author="I. Siomina - RAN4#98-e" w:date="2021-02-11T16:09:00Z">
              <w:r>
                <w:rPr>
                  <w:lang w:eastAsia="zh-CN"/>
                </w:rPr>
                <w:t>1</w:t>
              </w:r>
            </w:ins>
          </w:p>
        </w:tc>
        <w:tc>
          <w:tcPr>
            <w:tcW w:w="2079" w:type="dxa"/>
            <w:gridSpan w:val="3"/>
          </w:tcPr>
          <w:p w14:paraId="010F9AD9" w14:textId="77777777" w:rsidR="007927E4" w:rsidRPr="00A62BB0" w:rsidRDefault="007927E4" w:rsidP="005D4728">
            <w:pPr>
              <w:pStyle w:val="TAC"/>
              <w:rPr>
                <w:ins w:id="43473" w:author="I. Siomina - RAN4#98-e" w:date="2021-02-11T16:09:00Z"/>
                <w:rFonts w:cs="v4.2.0"/>
              </w:rPr>
            </w:pPr>
            <w:ins w:id="43474" w:author="I. Siomina - RAN4#98-e" w:date="2021-02-11T16:09:00Z">
              <w:r w:rsidRPr="00A62BB0">
                <w:rPr>
                  <w:rFonts w:cs="v4.2.0"/>
                </w:rPr>
                <w:t>-137</w:t>
              </w:r>
            </w:ins>
          </w:p>
        </w:tc>
        <w:tc>
          <w:tcPr>
            <w:tcW w:w="2102" w:type="dxa"/>
            <w:gridSpan w:val="3"/>
          </w:tcPr>
          <w:p w14:paraId="4EB41F98" w14:textId="77777777" w:rsidR="007927E4" w:rsidRPr="00A62BB0" w:rsidRDefault="007927E4" w:rsidP="005D4728">
            <w:pPr>
              <w:pStyle w:val="TAC"/>
              <w:rPr>
                <w:ins w:id="43475" w:author="I. Siomina - RAN4#98-e" w:date="2021-02-11T16:09:00Z"/>
                <w:rFonts w:cs="v4.2.0"/>
              </w:rPr>
            </w:pPr>
            <w:ins w:id="43476" w:author="I. Siomina - RAN4#98-e" w:date="2021-02-11T16:09:00Z">
              <w:r w:rsidRPr="00A62BB0">
                <w:rPr>
                  <w:rFonts w:cs="v4.2.0"/>
                </w:rPr>
                <w:t>-137</w:t>
              </w:r>
            </w:ins>
          </w:p>
        </w:tc>
      </w:tr>
      <w:tr w:rsidR="007927E4" w:rsidRPr="00A62BB0" w14:paraId="144622D0" w14:textId="77777777" w:rsidTr="005D4728">
        <w:trPr>
          <w:cantSplit/>
          <w:jc w:val="center"/>
          <w:ins w:id="43477" w:author="I. Siomina - RAN4#98-e" w:date="2021-02-11T16:09:00Z"/>
        </w:trPr>
        <w:tc>
          <w:tcPr>
            <w:tcW w:w="2997" w:type="dxa"/>
          </w:tcPr>
          <w:p w14:paraId="2721FD01" w14:textId="77777777" w:rsidR="007927E4" w:rsidRPr="00A62BB0" w:rsidRDefault="007927E4" w:rsidP="005D4728">
            <w:pPr>
              <w:pStyle w:val="TAL"/>
              <w:rPr>
                <w:ins w:id="43478" w:author="I. Siomina - RAN4#98-e" w:date="2021-02-11T16:09:00Z"/>
              </w:rPr>
            </w:pPr>
            <w:ins w:id="43479" w:author="I. Siomina - RAN4#98-e" w:date="2021-02-11T16:09:00Z">
              <w:r w:rsidRPr="00A62BB0">
                <w:t>Pcompensation</w:t>
              </w:r>
            </w:ins>
          </w:p>
        </w:tc>
        <w:tc>
          <w:tcPr>
            <w:tcW w:w="1155" w:type="dxa"/>
          </w:tcPr>
          <w:p w14:paraId="5DF3C66F" w14:textId="77777777" w:rsidR="007927E4" w:rsidRPr="00A62BB0" w:rsidRDefault="007927E4" w:rsidP="005D4728">
            <w:pPr>
              <w:pStyle w:val="TAC"/>
              <w:rPr>
                <w:ins w:id="43480" w:author="I. Siomina - RAN4#98-e" w:date="2021-02-11T16:09:00Z"/>
              </w:rPr>
            </w:pPr>
            <w:ins w:id="43481" w:author="I. Siomina - RAN4#98-e" w:date="2021-02-11T16:09:00Z">
              <w:r w:rsidRPr="00A62BB0">
                <w:rPr>
                  <w:rFonts w:cs="v4.2.0"/>
                </w:rPr>
                <w:t>dB</w:t>
              </w:r>
            </w:ins>
          </w:p>
        </w:tc>
        <w:tc>
          <w:tcPr>
            <w:tcW w:w="1443" w:type="dxa"/>
          </w:tcPr>
          <w:p w14:paraId="6C107D91" w14:textId="77777777" w:rsidR="007927E4" w:rsidRPr="00A62BB0" w:rsidRDefault="007927E4" w:rsidP="005D4728">
            <w:pPr>
              <w:pStyle w:val="TAC"/>
              <w:rPr>
                <w:ins w:id="43482" w:author="I. Siomina - RAN4#98-e" w:date="2021-02-11T16:09:00Z"/>
                <w:rFonts w:cs="v4.2.0"/>
              </w:rPr>
            </w:pPr>
            <w:ins w:id="43483" w:author="I. Siomina - RAN4#98-e" w:date="2021-02-11T16:09:00Z">
              <w:r w:rsidRPr="00A62BB0">
                <w:rPr>
                  <w:lang w:eastAsia="zh-CN"/>
                </w:rPr>
                <w:t>1</w:t>
              </w:r>
            </w:ins>
          </w:p>
        </w:tc>
        <w:tc>
          <w:tcPr>
            <w:tcW w:w="2079" w:type="dxa"/>
            <w:gridSpan w:val="3"/>
          </w:tcPr>
          <w:p w14:paraId="4FAE1D6F" w14:textId="77777777" w:rsidR="007927E4" w:rsidRPr="00A62BB0" w:rsidRDefault="007927E4" w:rsidP="005D4728">
            <w:pPr>
              <w:pStyle w:val="TAC"/>
              <w:rPr>
                <w:ins w:id="43484" w:author="I. Siomina - RAN4#98-e" w:date="2021-02-11T16:09:00Z"/>
              </w:rPr>
            </w:pPr>
            <w:ins w:id="43485" w:author="I. Siomina - RAN4#98-e" w:date="2021-02-11T16:09:00Z">
              <w:r w:rsidRPr="00A62BB0">
                <w:rPr>
                  <w:rFonts w:cs="v4.2.0"/>
                </w:rPr>
                <w:t>0</w:t>
              </w:r>
            </w:ins>
          </w:p>
        </w:tc>
        <w:tc>
          <w:tcPr>
            <w:tcW w:w="2102" w:type="dxa"/>
            <w:gridSpan w:val="3"/>
          </w:tcPr>
          <w:p w14:paraId="65AC0B9B" w14:textId="77777777" w:rsidR="007927E4" w:rsidRPr="00A62BB0" w:rsidRDefault="007927E4" w:rsidP="005D4728">
            <w:pPr>
              <w:pStyle w:val="TAC"/>
              <w:rPr>
                <w:ins w:id="43486" w:author="I. Siomina - RAN4#98-e" w:date="2021-02-11T16:09:00Z"/>
              </w:rPr>
            </w:pPr>
            <w:ins w:id="43487" w:author="I. Siomina - RAN4#98-e" w:date="2021-02-11T16:09:00Z">
              <w:r w:rsidRPr="00A62BB0">
                <w:rPr>
                  <w:rFonts w:cs="v4.2.0"/>
                </w:rPr>
                <w:t>0</w:t>
              </w:r>
            </w:ins>
          </w:p>
        </w:tc>
      </w:tr>
      <w:tr w:rsidR="007927E4" w:rsidRPr="00A62BB0" w14:paraId="4CE8A73D" w14:textId="77777777" w:rsidTr="005D4728">
        <w:trPr>
          <w:cantSplit/>
          <w:jc w:val="center"/>
          <w:ins w:id="43488" w:author="I. Siomina - RAN4#98-e" w:date="2021-02-11T16:09:00Z"/>
        </w:trPr>
        <w:tc>
          <w:tcPr>
            <w:tcW w:w="2997" w:type="dxa"/>
          </w:tcPr>
          <w:p w14:paraId="61B22F72" w14:textId="77777777" w:rsidR="007927E4" w:rsidRPr="00A62BB0" w:rsidRDefault="007927E4" w:rsidP="005D4728">
            <w:pPr>
              <w:pStyle w:val="TAL"/>
              <w:rPr>
                <w:ins w:id="43489" w:author="I. Siomina - RAN4#98-e" w:date="2021-02-11T16:09:00Z"/>
              </w:rPr>
            </w:pPr>
            <w:ins w:id="43490" w:author="I. Siomina - RAN4#98-e" w:date="2021-02-11T16:09:00Z">
              <w:r w:rsidRPr="00A62BB0">
                <w:t>Qhyst</w:t>
              </w:r>
              <w:r w:rsidRPr="00A62BB0">
                <w:rPr>
                  <w:vertAlign w:val="subscript"/>
                </w:rPr>
                <w:t>s</w:t>
              </w:r>
            </w:ins>
          </w:p>
        </w:tc>
        <w:tc>
          <w:tcPr>
            <w:tcW w:w="1155" w:type="dxa"/>
          </w:tcPr>
          <w:p w14:paraId="0BD316DD" w14:textId="77777777" w:rsidR="007927E4" w:rsidRPr="00A62BB0" w:rsidRDefault="007927E4" w:rsidP="005D4728">
            <w:pPr>
              <w:pStyle w:val="TAC"/>
              <w:rPr>
                <w:ins w:id="43491" w:author="I. Siomina - RAN4#98-e" w:date="2021-02-11T16:09:00Z"/>
              </w:rPr>
            </w:pPr>
            <w:ins w:id="43492" w:author="I. Siomina - RAN4#98-e" w:date="2021-02-11T16:09:00Z">
              <w:r w:rsidRPr="00A62BB0">
                <w:rPr>
                  <w:rFonts w:cs="v4.2.0"/>
                </w:rPr>
                <w:t>dB</w:t>
              </w:r>
            </w:ins>
          </w:p>
        </w:tc>
        <w:tc>
          <w:tcPr>
            <w:tcW w:w="1443" w:type="dxa"/>
          </w:tcPr>
          <w:p w14:paraId="3C20C5B9" w14:textId="77777777" w:rsidR="007927E4" w:rsidRPr="00A62BB0" w:rsidRDefault="007927E4" w:rsidP="005D4728">
            <w:pPr>
              <w:pStyle w:val="TAC"/>
              <w:rPr>
                <w:ins w:id="43493" w:author="I. Siomina - RAN4#98-e" w:date="2021-02-11T16:09:00Z"/>
                <w:rFonts w:cs="v4.2.0"/>
              </w:rPr>
            </w:pPr>
            <w:ins w:id="43494" w:author="I. Siomina - RAN4#98-e" w:date="2021-02-11T16:09:00Z">
              <w:r w:rsidRPr="00A62BB0">
                <w:rPr>
                  <w:lang w:eastAsia="zh-CN"/>
                </w:rPr>
                <w:t>1</w:t>
              </w:r>
            </w:ins>
          </w:p>
        </w:tc>
        <w:tc>
          <w:tcPr>
            <w:tcW w:w="2079" w:type="dxa"/>
            <w:gridSpan w:val="3"/>
          </w:tcPr>
          <w:p w14:paraId="504E0ED7" w14:textId="77777777" w:rsidR="007927E4" w:rsidRPr="00A62BB0" w:rsidRDefault="007927E4" w:rsidP="005D4728">
            <w:pPr>
              <w:pStyle w:val="TAC"/>
              <w:rPr>
                <w:ins w:id="43495" w:author="I. Siomina - RAN4#98-e" w:date="2021-02-11T16:09:00Z"/>
              </w:rPr>
            </w:pPr>
            <w:ins w:id="43496" w:author="I. Siomina - RAN4#98-e" w:date="2021-02-11T16:09:00Z">
              <w:r w:rsidRPr="00A62BB0">
                <w:rPr>
                  <w:rFonts w:cs="v4.2.0"/>
                </w:rPr>
                <w:t>0</w:t>
              </w:r>
            </w:ins>
          </w:p>
        </w:tc>
        <w:tc>
          <w:tcPr>
            <w:tcW w:w="2102" w:type="dxa"/>
            <w:gridSpan w:val="3"/>
          </w:tcPr>
          <w:p w14:paraId="5D9C36A1" w14:textId="77777777" w:rsidR="007927E4" w:rsidRPr="00A62BB0" w:rsidRDefault="007927E4" w:rsidP="005D4728">
            <w:pPr>
              <w:pStyle w:val="TAC"/>
              <w:rPr>
                <w:ins w:id="43497" w:author="I. Siomina - RAN4#98-e" w:date="2021-02-11T16:09:00Z"/>
              </w:rPr>
            </w:pPr>
            <w:ins w:id="43498" w:author="I. Siomina - RAN4#98-e" w:date="2021-02-11T16:09:00Z">
              <w:r w:rsidRPr="00A62BB0">
                <w:rPr>
                  <w:rFonts w:cs="v4.2.0"/>
                </w:rPr>
                <w:t>0</w:t>
              </w:r>
            </w:ins>
          </w:p>
        </w:tc>
      </w:tr>
      <w:tr w:rsidR="007927E4" w:rsidRPr="00A62BB0" w14:paraId="5959F113" w14:textId="77777777" w:rsidTr="005D4728">
        <w:trPr>
          <w:cantSplit/>
          <w:jc w:val="center"/>
          <w:ins w:id="43499" w:author="I. Siomina - RAN4#98-e" w:date="2021-02-11T16:09:00Z"/>
        </w:trPr>
        <w:tc>
          <w:tcPr>
            <w:tcW w:w="2997" w:type="dxa"/>
          </w:tcPr>
          <w:p w14:paraId="1464A674" w14:textId="77777777" w:rsidR="007927E4" w:rsidRPr="00A62BB0" w:rsidRDefault="007927E4" w:rsidP="005D4728">
            <w:pPr>
              <w:pStyle w:val="TAL"/>
              <w:rPr>
                <w:ins w:id="43500" w:author="I. Siomina - RAN4#98-e" w:date="2021-02-11T16:09:00Z"/>
              </w:rPr>
            </w:pPr>
            <w:ins w:id="43501" w:author="I. Siomina - RAN4#98-e" w:date="2021-02-11T16:09:00Z">
              <w:r w:rsidRPr="00A62BB0">
                <w:t>Qoffset</w:t>
              </w:r>
              <w:r w:rsidRPr="00A62BB0">
                <w:rPr>
                  <w:vertAlign w:val="subscript"/>
                </w:rPr>
                <w:t>s, n</w:t>
              </w:r>
            </w:ins>
          </w:p>
        </w:tc>
        <w:tc>
          <w:tcPr>
            <w:tcW w:w="1155" w:type="dxa"/>
          </w:tcPr>
          <w:p w14:paraId="74527B11" w14:textId="77777777" w:rsidR="007927E4" w:rsidRPr="00A62BB0" w:rsidRDefault="007927E4" w:rsidP="005D4728">
            <w:pPr>
              <w:pStyle w:val="TAC"/>
              <w:rPr>
                <w:ins w:id="43502" w:author="I. Siomina - RAN4#98-e" w:date="2021-02-11T16:09:00Z"/>
              </w:rPr>
            </w:pPr>
            <w:ins w:id="43503" w:author="I. Siomina - RAN4#98-e" w:date="2021-02-11T16:09:00Z">
              <w:r w:rsidRPr="00A62BB0">
                <w:rPr>
                  <w:rFonts w:cs="v4.2.0"/>
                </w:rPr>
                <w:t>dB</w:t>
              </w:r>
            </w:ins>
          </w:p>
        </w:tc>
        <w:tc>
          <w:tcPr>
            <w:tcW w:w="1443" w:type="dxa"/>
          </w:tcPr>
          <w:p w14:paraId="1B482D98" w14:textId="77777777" w:rsidR="007927E4" w:rsidRPr="00A62BB0" w:rsidRDefault="007927E4" w:rsidP="005D4728">
            <w:pPr>
              <w:pStyle w:val="TAC"/>
              <w:rPr>
                <w:ins w:id="43504" w:author="I. Siomina - RAN4#98-e" w:date="2021-02-11T16:09:00Z"/>
                <w:rFonts w:cs="v4.2.0"/>
              </w:rPr>
            </w:pPr>
            <w:ins w:id="43505" w:author="I. Siomina - RAN4#98-e" w:date="2021-02-11T16:09:00Z">
              <w:r w:rsidRPr="00A62BB0">
                <w:rPr>
                  <w:lang w:eastAsia="zh-CN"/>
                </w:rPr>
                <w:t>1</w:t>
              </w:r>
            </w:ins>
          </w:p>
        </w:tc>
        <w:tc>
          <w:tcPr>
            <w:tcW w:w="2079" w:type="dxa"/>
            <w:gridSpan w:val="3"/>
          </w:tcPr>
          <w:p w14:paraId="3B09E1C8" w14:textId="77777777" w:rsidR="007927E4" w:rsidRPr="00A62BB0" w:rsidRDefault="007927E4" w:rsidP="005D4728">
            <w:pPr>
              <w:pStyle w:val="TAC"/>
              <w:rPr>
                <w:ins w:id="43506" w:author="I. Siomina - RAN4#98-e" w:date="2021-02-11T16:09:00Z"/>
              </w:rPr>
            </w:pPr>
            <w:ins w:id="43507" w:author="I. Siomina - RAN4#98-e" w:date="2021-02-11T16:09:00Z">
              <w:r w:rsidRPr="00A62BB0">
                <w:rPr>
                  <w:rFonts w:cs="v4.2.0"/>
                </w:rPr>
                <w:t>0</w:t>
              </w:r>
            </w:ins>
          </w:p>
        </w:tc>
        <w:tc>
          <w:tcPr>
            <w:tcW w:w="2102" w:type="dxa"/>
            <w:gridSpan w:val="3"/>
          </w:tcPr>
          <w:p w14:paraId="05278D07" w14:textId="77777777" w:rsidR="007927E4" w:rsidRPr="00A62BB0" w:rsidRDefault="007927E4" w:rsidP="005D4728">
            <w:pPr>
              <w:pStyle w:val="TAC"/>
              <w:rPr>
                <w:ins w:id="43508" w:author="I. Siomina - RAN4#98-e" w:date="2021-02-11T16:09:00Z"/>
              </w:rPr>
            </w:pPr>
            <w:ins w:id="43509" w:author="I. Siomina - RAN4#98-e" w:date="2021-02-11T16:09:00Z">
              <w:r w:rsidRPr="00A62BB0">
                <w:rPr>
                  <w:rFonts w:cs="v4.2.0"/>
                </w:rPr>
                <w:t>0</w:t>
              </w:r>
            </w:ins>
          </w:p>
        </w:tc>
      </w:tr>
      <w:tr w:rsidR="007927E4" w:rsidRPr="00A62BB0" w14:paraId="1B72F5DC" w14:textId="77777777" w:rsidTr="005D4728">
        <w:trPr>
          <w:cantSplit/>
          <w:trHeight w:val="494"/>
          <w:jc w:val="center"/>
          <w:ins w:id="43510" w:author="I. Siomina - RAN4#98-e" w:date="2021-02-11T16:09:00Z"/>
        </w:trPr>
        <w:tc>
          <w:tcPr>
            <w:tcW w:w="2997" w:type="dxa"/>
          </w:tcPr>
          <w:p w14:paraId="6A825432" w14:textId="77777777" w:rsidR="007927E4" w:rsidRPr="00A62BB0" w:rsidRDefault="007927E4" w:rsidP="005D4728">
            <w:pPr>
              <w:pStyle w:val="TAL"/>
              <w:rPr>
                <w:ins w:id="43511" w:author="I. Siomina - RAN4#98-e" w:date="2021-02-11T16:09:00Z"/>
              </w:rPr>
            </w:pPr>
            <w:ins w:id="43512" w:author="I. Siomina - RAN4#98-e" w:date="2021-02-11T16:09:00Z">
              <w:r w:rsidRPr="00A62BB0">
                <w:t>Cell_selection_and_</w:t>
              </w:r>
            </w:ins>
          </w:p>
          <w:p w14:paraId="24E4EA64" w14:textId="77777777" w:rsidR="007927E4" w:rsidRPr="00A62BB0" w:rsidRDefault="007927E4" w:rsidP="005D4728">
            <w:pPr>
              <w:pStyle w:val="TAL"/>
              <w:rPr>
                <w:ins w:id="43513" w:author="I. Siomina - RAN4#98-e" w:date="2021-02-11T16:09:00Z"/>
              </w:rPr>
            </w:pPr>
            <w:ins w:id="43514" w:author="I. Siomina - RAN4#98-e" w:date="2021-02-11T16:09:00Z">
              <w:r w:rsidRPr="00A62BB0">
                <w:t>reselection_quality_measurement</w:t>
              </w:r>
            </w:ins>
          </w:p>
        </w:tc>
        <w:tc>
          <w:tcPr>
            <w:tcW w:w="1155" w:type="dxa"/>
          </w:tcPr>
          <w:p w14:paraId="7D00CB33" w14:textId="77777777" w:rsidR="007927E4" w:rsidRPr="00A62BB0" w:rsidRDefault="007927E4" w:rsidP="005D4728">
            <w:pPr>
              <w:pStyle w:val="TAC"/>
              <w:rPr>
                <w:ins w:id="43515" w:author="I. Siomina - RAN4#98-e" w:date="2021-02-11T16:09:00Z"/>
              </w:rPr>
            </w:pPr>
          </w:p>
        </w:tc>
        <w:tc>
          <w:tcPr>
            <w:tcW w:w="1443" w:type="dxa"/>
          </w:tcPr>
          <w:p w14:paraId="228071AB" w14:textId="77777777" w:rsidR="007927E4" w:rsidRPr="00A62BB0" w:rsidRDefault="007927E4" w:rsidP="005D4728">
            <w:pPr>
              <w:pStyle w:val="TAC"/>
              <w:rPr>
                <w:ins w:id="43516" w:author="I. Siomina - RAN4#98-e" w:date="2021-02-11T16:09:00Z"/>
                <w:rFonts w:cs="v4.2.0"/>
              </w:rPr>
            </w:pPr>
            <w:ins w:id="43517" w:author="I. Siomina - RAN4#98-e" w:date="2021-02-11T16:09:00Z">
              <w:r w:rsidRPr="00A62BB0">
                <w:rPr>
                  <w:lang w:eastAsia="zh-CN"/>
                </w:rPr>
                <w:t>1</w:t>
              </w:r>
            </w:ins>
          </w:p>
        </w:tc>
        <w:tc>
          <w:tcPr>
            <w:tcW w:w="2079" w:type="dxa"/>
            <w:gridSpan w:val="3"/>
          </w:tcPr>
          <w:p w14:paraId="349576A0" w14:textId="77777777" w:rsidR="007927E4" w:rsidRPr="00A62BB0" w:rsidRDefault="007927E4" w:rsidP="005D4728">
            <w:pPr>
              <w:pStyle w:val="TAC"/>
              <w:rPr>
                <w:ins w:id="43518" w:author="I. Siomina - RAN4#98-e" w:date="2021-02-11T16:09:00Z"/>
              </w:rPr>
            </w:pPr>
            <w:ins w:id="43519" w:author="I. Siomina - RAN4#98-e" w:date="2021-02-11T16:09:00Z">
              <w:r w:rsidRPr="00A62BB0">
                <w:rPr>
                  <w:rFonts w:cs="v4.2.0"/>
                </w:rPr>
                <w:t>SS-RSRP</w:t>
              </w:r>
            </w:ins>
          </w:p>
        </w:tc>
        <w:tc>
          <w:tcPr>
            <w:tcW w:w="2102" w:type="dxa"/>
            <w:gridSpan w:val="3"/>
          </w:tcPr>
          <w:p w14:paraId="64F4B93B" w14:textId="77777777" w:rsidR="007927E4" w:rsidRPr="00A62BB0" w:rsidRDefault="007927E4" w:rsidP="005D4728">
            <w:pPr>
              <w:pStyle w:val="TAC"/>
              <w:rPr>
                <w:ins w:id="43520" w:author="I. Siomina - RAN4#98-e" w:date="2021-02-11T16:09:00Z"/>
              </w:rPr>
            </w:pPr>
            <w:ins w:id="43521" w:author="I. Siomina - RAN4#98-e" w:date="2021-02-11T16:09:00Z">
              <w:r w:rsidRPr="00A62BB0">
                <w:rPr>
                  <w:rFonts w:cs="v4.2.0"/>
                </w:rPr>
                <w:t>SS-RSRP</w:t>
              </w:r>
            </w:ins>
          </w:p>
        </w:tc>
      </w:tr>
      <w:tr w:rsidR="007927E4" w:rsidRPr="00A62BB0" w14:paraId="4CA080F9" w14:textId="77777777" w:rsidTr="005D4728">
        <w:trPr>
          <w:cantSplit/>
          <w:trHeight w:val="141"/>
          <w:jc w:val="center"/>
          <w:ins w:id="43522" w:author="I. Siomina - RAN4#98-e" w:date="2021-02-11T16:09:00Z"/>
        </w:trPr>
        <w:tc>
          <w:tcPr>
            <w:tcW w:w="2997" w:type="dxa"/>
            <w:tcBorders>
              <w:bottom w:val="nil"/>
            </w:tcBorders>
          </w:tcPr>
          <w:p w14:paraId="244EC234" w14:textId="77777777" w:rsidR="007927E4" w:rsidRPr="00A62BB0" w:rsidRDefault="007927E4" w:rsidP="005D4728">
            <w:pPr>
              <w:pStyle w:val="TAL"/>
              <w:rPr>
                <w:ins w:id="43523" w:author="I. Siomina - RAN4#98-e" w:date="2021-02-11T16:09:00Z"/>
              </w:rPr>
            </w:pPr>
            <w:ins w:id="43524" w:author="I. Siomina - RAN4#98-e" w:date="2021-02-11T16:09:00Z">
              <w:r w:rsidRPr="00A62BB0">
                <w:rPr>
                  <w:position w:val="-12"/>
                </w:rPr>
                <w:object w:dxaOrig="620" w:dyaOrig="380" w14:anchorId="4A67FC02">
                  <v:shape id="_x0000_i2595" type="#_x0000_t75" style="width:29.25pt;height:12.75pt" o:ole="" fillcolor="window">
                    <v:imagedata r:id="rId34" o:title=""/>
                  </v:shape>
                  <o:OLEObject Type="Embed" ProgID="Equation.3" ShapeID="_x0000_i2595" DrawAspect="Content" ObjectID="_1680711468" r:id="rId214"/>
                </w:object>
              </w:r>
            </w:ins>
          </w:p>
        </w:tc>
        <w:tc>
          <w:tcPr>
            <w:tcW w:w="1155" w:type="dxa"/>
            <w:tcBorders>
              <w:bottom w:val="nil"/>
            </w:tcBorders>
          </w:tcPr>
          <w:p w14:paraId="7C7D1117" w14:textId="77777777" w:rsidR="007927E4" w:rsidRPr="00A62BB0" w:rsidRDefault="007927E4" w:rsidP="005D4728">
            <w:pPr>
              <w:pStyle w:val="TAC"/>
              <w:rPr>
                <w:ins w:id="43525" w:author="I. Siomina - RAN4#98-e" w:date="2021-02-11T16:09:00Z"/>
                <w:rFonts w:cs="v4.2.0"/>
              </w:rPr>
            </w:pPr>
            <w:ins w:id="43526" w:author="I. Siomina - RAN4#98-e" w:date="2021-02-11T16:09:00Z">
              <w:r w:rsidRPr="00A62BB0">
                <w:rPr>
                  <w:rFonts w:cs="v4.2.0"/>
                </w:rPr>
                <w:t>dB</w:t>
              </w:r>
            </w:ins>
          </w:p>
        </w:tc>
        <w:tc>
          <w:tcPr>
            <w:tcW w:w="1443" w:type="dxa"/>
            <w:vMerge w:val="restart"/>
          </w:tcPr>
          <w:p w14:paraId="65059524" w14:textId="77777777" w:rsidR="007927E4" w:rsidRPr="00A62BB0" w:rsidRDefault="007927E4" w:rsidP="005D4728">
            <w:pPr>
              <w:pStyle w:val="TAC"/>
              <w:rPr>
                <w:ins w:id="43527" w:author="I. Siomina - RAN4#98-e" w:date="2021-02-11T16:09:00Z"/>
                <w:rFonts w:cs="v4.2.0"/>
                <w:lang w:eastAsia="zh-CN"/>
              </w:rPr>
            </w:pPr>
            <w:ins w:id="43528" w:author="I. Siomina - RAN4#98-e" w:date="2021-02-11T16:09:00Z">
              <w:r w:rsidRPr="00A62BB0">
                <w:rPr>
                  <w:rFonts w:cs="v4.2.0"/>
                  <w:lang w:eastAsia="zh-CN"/>
                </w:rPr>
                <w:t>1</w:t>
              </w:r>
            </w:ins>
          </w:p>
        </w:tc>
        <w:tc>
          <w:tcPr>
            <w:tcW w:w="693" w:type="dxa"/>
            <w:tcBorders>
              <w:bottom w:val="nil"/>
            </w:tcBorders>
          </w:tcPr>
          <w:p w14:paraId="22377499" w14:textId="77777777" w:rsidR="007927E4" w:rsidRPr="00A62BB0" w:rsidRDefault="007927E4" w:rsidP="005D4728">
            <w:pPr>
              <w:pStyle w:val="TAC"/>
              <w:rPr>
                <w:ins w:id="43529" w:author="I. Siomina - RAN4#98-e" w:date="2021-02-11T16:09:00Z"/>
                <w:rFonts w:cs="v4.2.0"/>
                <w:lang w:eastAsia="zh-CN"/>
              </w:rPr>
            </w:pPr>
            <w:ins w:id="43530" w:author="I. Siomina - RAN4#98-e" w:date="2021-02-11T16:09:00Z">
              <w:r w:rsidRPr="00A62BB0">
                <w:rPr>
                  <w:rFonts w:cs="v4.2.0"/>
                </w:rPr>
                <w:t>16</w:t>
              </w:r>
            </w:ins>
          </w:p>
        </w:tc>
        <w:tc>
          <w:tcPr>
            <w:tcW w:w="693" w:type="dxa"/>
            <w:tcBorders>
              <w:bottom w:val="nil"/>
            </w:tcBorders>
          </w:tcPr>
          <w:p w14:paraId="4480E859" w14:textId="77777777" w:rsidR="007927E4" w:rsidRPr="00A62BB0" w:rsidRDefault="007927E4" w:rsidP="005D4728">
            <w:pPr>
              <w:pStyle w:val="TAC"/>
              <w:rPr>
                <w:ins w:id="43531" w:author="I. Siomina - RAN4#98-e" w:date="2021-02-11T16:09:00Z"/>
                <w:rFonts w:cs="v4.2.0"/>
                <w:lang w:eastAsia="zh-CN"/>
              </w:rPr>
            </w:pPr>
            <w:ins w:id="43532" w:author="I. Siomina - RAN4#98-e" w:date="2021-02-11T16:09:00Z">
              <w:r w:rsidRPr="00A62BB0">
                <w:rPr>
                  <w:rFonts w:cs="v4.2.0"/>
                </w:rPr>
                <w:t>-3.11</w:t>
              </w:r>
            </w:ins>
          </w:p>
        </w:tc>
        <w:tc>
          <w:tcPr>
            <w:tcW w:w="693" w:type="dxa"/>
            <w:tcBorders>
              <w:bottom w:val="nil"/>
            </w:tcBorders>
          </w:tcPr>
          <w:p w14:paraId="205E8536" w14:textId="77777777" w:rsidR="007927E4" w:rsidRPr="00A62BB0" w:rsidRDefault="007927E4" w:rsidP="005D4728">
            <w:pPr>
              <w:pStyle w:val="TAC"/>
              <w:rPr>
                <w:ins w:id="43533" w:author="I. Siomina - RAN4#98-e" w:date="2021-02-11T16:09:00Z"/>
                <w:rFonts w:cs="v4.2.0"/>
                <w:lang w:eastAsia="zh-CN"/>
              </w:rPr>
            </w:pPr>
            <w:ins w:id="43534" w:author="I. Siomina - RAN4#98-e" w:date="2021-02-11T16:09:00Z">
              <w:r w:rsidRPr="00A62BB0">
                <w:rPr>
                  <w:lang w:eastAsia="zh-CN"/>
                </w:rPr>
                <w:t>2.79</w:t>
              </w:r>
            </w:ins>
          </w:p>
        </w:tc>
        <w:tc>
          <w:tcPr>
            <w:tcW w:w="826" w:type="dxa"/>
            <w:tcBorders>
              <w:bottom w:val="nil"/>
            </w:tcBorders>
          </w:tcPr>
          <w:p w14:paraId="65292B27" w14:textId="77777777" w:rsidR="007927E4" w:rsidRPr="00A62BB0" w:rsidRDefault="007927E4" w:rsidP="005D4728">
            <w:pPr>
              <w:pStyle w:val="TAC"/>
              <w:rPr>
                <w:ins w:id="43535" w:author="I. Siomina - RAN4#98-e" w:date="2021-02-11T16:09:00Z"/>
                <w:rFonts w:cs="v4.2.0"/>
              </w:rPr>
            </w:pPr>
            <w:ins w:id="43536" w:author="I. Siomina - RAN4#98-e" w:date="2021-02-11T16:09:00Z">
              <w:r w:rsidRPr="00A62BB0">
                <w:rPr>
                  <w:rFonts w:cs="v4.2.0"/>
                </w:rPr>
                <w:t>-infinity</w:t>
              </w:r>
            </w:ins>
          </w:p>
        </w:tc>
        <w:tc>
          <w:tcPr>
            <w:tcW w:w="709" w:type="dxa"/>
            <w:tcBorders>
              <w:bottom w:val="nil"/>
            </w:tcBorders>
          </w:tcPr>
          <w:p w14:paraId="77695C65" w14:textId="77777777" w:rsidR="007927E4" w:rsidRPr="00A62BB0" w:rsidRDefault="007927E4" w:rsidP="005D4728">
            <w:pPr>
              <w:pStyle w:val="TAC"/>
              <w:rPr>
                <w:ins w:id="43537" w:author="I. Siomina - RAN4#98-e" w:date="2021-02-11T16:09:00Z"/>
                <w:rFonts w:cs="v4.2.0"/>
              </w:rPr>
            </w:pPr>
            <w:ins w:id="43538" w:author="I. Siomina - RAN4#98-e" w:date="2021-02-11T16:09:00Z">
              <w:r w:rsidRPr="00A62BB0">
                <w:rPr>
                  <w:lang w:eastAsia="zh-CN"/>
                </w:rPr>
                <w:t>2.79</w:t>
              </w:r>
            </w:ins>
          </w:p>
        </w:tc>
        <w:tc>
          <w:tcPr>
            <w:tcW w:w="567" w:type="dxa"/>
            <w:tcBorders>
              <w:bottom w:val="nil"/>
            </w:tcBorders>
          </w:tcPr>
          <w:p w14:paraId="200A77BE" w14:textId="77777777" w:rsidR="007927E4" w:rsidRPr="00A62BB0" w:rsidRDefault="007927E4" w:rsidP="005D4728">
            <w:pPr>
              <w:pStyle w:val="TAC"/>
              <w:rPr>
                <w:ins w:id="43539" w:author="I. Siomina - RAN4#98-e" w:date="2021-02-11T16:09:00Z"/>
                <w:rFonts w:cs="v4.2.0"/>
              </w:rPr>
            </w:pPr>
            <w:ins w:id="43540" w:author="I. Siomina - RAN4#98-e" w:date="2021-02-11T16:09:00Z">
              <w:r w:rsidRPr="00A62BB0">
                <w:rPr>
                  <w:rFonts w:cs="v4.2.0"/>
                </w:rPr>
                <w:t>-3.11</w:t>
              </w:r>
            </w:ins>
          </w:p>
        </w:tc>
      </w:tr>
      <w:tr w:rsidR="007927E4" w:rsidRPr="00A62BB0" w14:paraId="10DE746E" w14:textId="77777777" w:rsidTr="005D4728">
        <w:trPr>
          <w:cantSplit/>
          <w:trHeight w:val="141"/>
          <w:jc w:val="center"/>
          <w:ins w:id="43541" w:author="I. Siomina - RAN4#98-e" w:date="2021-02-11T16:09:00Z"/>
        </w:trPr>
        <w:tc>
          <w:tcPr>
            <w:tcW w:w="2997" w:type="dxa"/>
            <w:tcBorders>
              <w:top w:val="nil"/>
              <w:bottom w:val="nil"/>
            </w:tcBorders>
          </w:tcPr>
          <w:p w14:paraId="4480BF33" w14:textId="77777777" w:rsidR="007927E4" w:rsidRPr="00A62BB0" w:rsidRDefault="007927E4" w:rsidP="005D4728">
            <w:pPr>
              <w:pStyle w:val="TAL"/>
              <w:rPr>
                <w:ins w:id="43542" w:author="I. Siomina - RAN4#98-e" w:date="2021-02-11T16:09:00Z"/>
              </w:rPr>
            </w:pPr>
          </w:p>
        </w:tc>
        <w:tc>
          <w:tcPr>
            <w:tcW w:w="1155" w:type="dxa"/>
            <w:tcBorders>
              <w:top w:val="nil"/>
              <w:bottom w:val="nil"/>
            </w:tcBorders>
          </w:tcPr>
          <w:p w14:paraId="1A33F334" w14:textId="77777777" w:rsidR="007927E4" w:rsidRPr="00A62BB0" w:rsidRDefault="007927E4" w:rsidP="005D4728">
            <w:pPr>
              <w:pStyle w:val="TAC"/>
              <w:rPr>
                <w:ins w:id="43543" w:author="I. Siomina - RAN4#98-e" w:date="2021-02-11T16:09:00Z"/>
                <w:rFonts w:cs="v4.2.0"/>
              </w:rPr>
            </w:pPr>
          </w:p>
        </w:tc>
        <w:tc>
          <w:tcPr>
            <w:tcW w:w="1443" w:type="dxa"/>
            <w:vMerge/>
          </w:tcPr>
          <w:p w14:paraId="5605C60A" w14:textId="77777777" w:rsidR="007927E4" w:rsidRPr="00A62BB0" w:rsidRDefault="007927E4" w:rsidP="005D4728">
            <w:pPr>
              <w:pStyle w:val="TAC"/>
              <w:rPr>
                <w:ins w:id="43544" w:author="I. Siomina - RAN4#98-e" w:date="2021-02-11T16:09:00Z"/>
                <w:rFonts w:cs="v4.2.0"/>
                <w:lang w:eastAsia="zh-CN"/>
              </w:rPr>
            </w:pPr>
          </w:p>
        </w:tc>
        <w:tc>
          <w:tcPr>
            <w:tcW w:w="693" w:type="dxa"/>
            <w:tcBorders>
              <w:top w:val="nil"/>
              <w:bottom w:val="nil"/>
            </w:tcBorders>
          </w:tcPr>
          <w:p w14:paraId="368B57A8" w14:textId="77777777" w:rsidR="007927E4" w:rsidRPr="00A62BB0" w:rsidRDefault="007927E4" w:rsidP="005D4728">
            <w:pPr>
              <w:pStyle w:val="TAC"/>
              <w:rPr>
                <w:ins w:id="43545" w:author="I. Siomina - RAN4#98-e" w:date="2021-02-11T16:09:00Z"/>
                <w:rFonts w:cs="v4.2.0"/>
                <w:lang w:eastAsia="zh-CN"/>
              </w:rPr>
            </w:pPr>
          </w:p>
        </w:tc>
        <w:tc>
          <w:tcPr>
            <w:tcW w:w="693" w:type="dxa"/>
            <w:tcBorders>
              <w:top w:val="nil"/>
              <w:bottom w:val="nil"/>
            </w:tcBorders>
          </w:tcPr>
          <w:p w14:paraId="1AAEA2B2" w14:textId="77777777" w:rsidR="007927E4" w:rsidRPr="00A62BB0" w:rsidRDefault="007927E4" w:rsidP="005D4728">
            <w:pPr>
              <w:pStyle w:val="TAC"/>
              <w:rPr>
                <w:ins w:id="43546" w:author="I. Siomina - RAN4#98-e" w:date="2021-02-11T16:09:00Z"/>
                <w:rFonts w:cs="v4.2.0"/>
                <w:lang w:eastAsia="zh-CN"/>
              </w:rPr>
            </w:pPr>
          </w:p>
        </w:tc>
        <w:tc>
          <w:tcPr>
            <w:tcW w:w="693" w:type="dxa"/>
            <w:tcBorders>
              <w:top w:val="nil"/>
              <w:bottom w:val="nil"/>
            </w:tcBorders>
          </w:tcPr>
          <w:p w14:paraId="38A45843" w14:textId="77777777" w:rsidR="007927E4" w:rsidRPr="00A62BB0" w:rsidRDefault="007927E4" w:rsidP="005D4728">
            <w:pPr>
              <w:pStyle w:val="TAC"/>
              <w:rPr>
                <w:ins w:id="43547" w:author="I. Siomina - RAN4#98-e" w:date="2021-02-11T16:09:00Z"/>
                <w:rFonts w:cs="v4.2.0"/>
                <w:lang w:eastAsia="zh-CN"/>
              </w:rPr>
            </w:pPr>
          </w:p>
        </w:tc>
        <w:tc>
          <w:tcPr>
            <w:tcW w:w="826" w:type="dxa"/>
            <w:tcBorders>
              <w:top w:val="nil"/>
              <w:bottom w:val="nil"/>
            </w:tcBorders>
          </w:tcPr>
          <w:p w14:paraId="13DAD4C4" w14:textId="77777777" w:rsidR="007927E4" w:rsidRPr="00A62BB0" w:rsidRDefault="007927E4" w:rsidP="005D4728">
            <w:pPr>
              <w:pStyle w:val="TAC"/>
              <w:rPr>
                <w:ins w:id="43548" w:author="I. Siomina - RAN4#98-e" w:date="2021-02-11T16:09:00Z"/>
                <w:rFonts w:cs="v4.2.0"/>
              </w:rPr>
            </w:pPr>
          </w:p>
        </w:tc>
        <w:tc>
          <w:tcPr>
            <w:tcW w:w="709" w:type="dxa"/>
            <w:tcBorders>
              <w:top w:val="nil"/>
              <w:bottom w:val="nil"/>
            </w:tcBorders>
          </w:tcPr>
          <w:p w14:paraId="4D210F30" w14:textId="77777777" w:rsidR="007927E4" w:rsidRPr="00A62BB0" w:rsidRDefault="007927E4" w:rsidP="005D4728">
            <w:pPr>
              <w:pStyle w:val="TAC"/>
              <w:rPr>
                <w:ins w:id="43549" w:author="I. Siomina - RAN4#98-e" w:date="2021-02-11T16:09:00Z"/>
                <w:rFonts w:cs="v4.2.0"/>
              </w:rPr>
            </w:pPr>
          </w:p>
        </w:tc>
        <w:tc>
          <w:tcPr>
            <w:tcW w:w="567" w:type="dxa"/>
            <w:tcBorders>
              <w:top w:val="nil"/>
              <w:bottom w:val="nil"/>
            </w:tcBorders>
          </w:tcPr>
          <w:p w14:paraId="08506FD2" w14:textId="77777777" w:rsidR="007927E4" w:rsidRPr="00A62BB0" w:rsidRDefault="007927E4" w:rsidP="005D4728">
            <w:pPr>
              <w:pStyle w:val="TAC"/>
              <w:rPr>
                <w:ins w:id="43550" w:author="I. Siomina - RAN4#98-e" w:date="2021-02-11T16:09:00Z"/>
                <w:rFonts w:cs="v4.2.0"/>
              </w:rPr>
            </w:pPr>
          </w:p>
        </w:tc>
      </w:tr>
      <w:tr w:rsidR="007927E4" w:rsidRPr="00A62BB0" w14:paraId="38EB5A61" w14:textId="77777777" w:rsidTr="005D4728">
        <w:trPr>
          <w:cantSplit/>
          <w:trHeight w:val="141"/>
          <w:jc w:val="center"/>
          <w:ins w:id="43551" w:author="I. Siomina - RAN4#98-e" w:date="2021-02-11T16:09:00Z"/>
        </w:trPr>
        <w:tc>
          <w:tcPr>
            <w:tcW w:w="2997" w:type="dxa"/>
            <w:tcBorders>
              <w:top w:val="nil"/>
            </w:tcBorders>
          </w:tcPr>
          <w:p w14:paraId="412548B9" w14:textId="77777777" w:rsidR="007927E4" w:rsidRPr="00A62BB0" w:rsidRDefault="007927E4" w:rsidP="005D4728">
            <w:pPr>
              <w:pStyle w:val="TAL"/>
              <w:rPr>
                <w:ins w:id="43552" w:author="I. Siomina - RAN4#98-e" w:date="2021-02-11T16:09:00Z"/>
              </w:rPr>
            </w:pPr>
          </w:p>
        </w:tc>
        <w:tc>
          <w:tcPr>
            <w:tcW w:w="1155" w:type="dxa"/>
            <w:tcBorders>
              <w:top w:val="nil"/>
            </w:tcBorders>
          </w:tcPr>
          <w:p w14:paraId="4E63B3DA" w14:textId="77777777" w:rsidR="007927E4" w:rsidRPr="00A62BB0" w:rsidRDefault="007927E4" w:rsidP="005D4728">
            <w:pPr>
              <w:pStyle w:val="TAC"/>
              <w:rPr>
                <w:ins w:id="43553" w:author="I. Siomina - RAN4#98-e" w:date="2021-02-11T16:09:00Z"/>
                <w:rFonts w:cs="v4.2.0"/>
              </w:rPr>
            </w:pPr>
          </w:p>
        </w:tc>
        <w:tc>
          <w:tcPr>
            <w:tcW w:w="1443" w:type="dxa"/>
            <w:vMerge/>
          </w:tcPr>
          <w:p w14:paraId="61F79972" w14:textId="77777777" w:rsidR="007927E4" w:rsidRPr="00A62BB0" w:rsidRDefault="007927E4" w:rsidP="005D4728">
            <w:pPr>
              <w:pStyle w:val="TAC"/>
              <w:rPr>
                <w:ins w:id="43554" w:author="I. Siomina - RAN4#98-e" w:date="2021-02-11T16:09:00Z"/>
                <w:rFonts w:cs="v4.2.0"/>
                <w:lang w:eastAsia="zh-CN"/>
              </w:rPr>
            </w:pPr>
          </w:p>
        </w:tc>
        <w:tc>
          <w:tcPr>
            <w:tcW w:w="693" w:type="dxa"/>
            <w:tcBorders>
              <w:top w:val="nil"/>
            </w:tcBorders>
          </w:tcPr>
          <w:p w14:paraId="72C68FCA" w14:textId="77777777" w:rsidR="007927E4" w:rsidRPr="00A62BB0" w:rsidRDefault="007927E4" w:rsidP="005D4728">
            <w:pPr>
              <w:pStyle w:val="TAC"/>
              <w:rPr>
                <w:ins w:id="43555" w:author="I. Siomina - RAN4#98-e" w:date="2021-02-11T16:09:00Z"/>
                <w:rFonts w:cs="v4.2.0"/>
                <w:lang w:eastAsia="zh-CN"/>
              </w:rPr>
            </w:pPr>
          </w:p>
        </w:tc>
        <w:tc>
          <w:tcPr>
            <w:tcW w:w="693" w:type="dxa"/>
            <w:tcBorders>
              <w:top w:val="nil"/>
            </w:tcBorders>
          </w:tcPr>
          <w:p w14:paraId="46872F5E" w14:textId="77777777" w:rsidR="007927E4" w:rsidRPr="00A62BB0" w:rsidRDefault="007927E4" w:rsidP="005D4728">
            <w:pPr>
              <w:pStyle w:val="TAC"/>
              <w:rPr>
                <w:ins w:id="43556" w:author="I. Siomina - RAN4#98-e" w:date="2021-02-11T16:09:00Z"/>
                <w:rFonts w:cs="v4.2.0"/>
                <w:lang w:eastAsia="zh-CN"/>
              </w:rPr>
            </w:pPr>
          </w:p>
        </w:tc>
        <w:tc>
          <w:tcPr>
            <w:tcW w:w="693" w:type="dxa"/>
            <w:tcBorders>
              <w:top w:val="nil"/>
            </w:tcBorders>
          </w:tcPr>
          <w:p w14:paraId="4B311412" w14:textId="77777777" w:rsidR="007927E4" w:rsidRPr="00A62BB0" w:rsidRDefault="007927E4" w:rsidP="005D4728">
            <w:pPr>
              <w:pStyle w:val="TAC"/>
              <w:rPr>
                <w:ins w:id="43557" w:author="I. Siomina - RAN4#98-e" w:date="2021-02-11T16:09:00Z"/>
                <w:rFonts w:cs="v4.2.0"/>
                <w:lang w:eastAsia="zh-CN"/>
              </w:rPr>
            </w:pPr>
          </w:p>
        </w:tc>
        <w:tc>
          <w:tcPr>
            <w:tcW w:w="826" w:type="dxa"/>
            <w:tcBorders>
              <w:top w:val="nil"/>
            </w:tcBorders>
          </w:tcPr>
          <w:p w14:paraId="34DBD819" w14:textId="77777777" w:rsidR="007927E4" w:rsidRPr="00A62BB0" w:rsidRDefault="007927E4" w:rsidP="005D4728">
            <w:pPr>
              <w:pStyle w:val="TAC"/>
              <w:rPr>
                <w:ins w:id="43558" w:author="I. Siomina - RAN4#98-e" w:date="2021-02-11T16:09:00Z"/>
                <w:rFonts w:cs="v4.2.0"/>
              </w:rPr>
            </w:pPr>
          </w:p>
        </w:tc>
        <w:tc>
          <w:tcPr>
            <w:tcW w:w="709" w:type="dxa"/>
            <w:tcBorders>
              <w:top w:val="nil"/>
            </w:tcBorders>
          </w:tcPr>
          <w:p w14:paraId="70FDFD96" w14:textId="77777777" w:rsidR="007927E4" w:rsidRPr="00A62BB0" w:rsidRDefault="007927E4" w:rsidP="005D4728">
            <w:pPr>
              <w:pStyle w:val="TAC"/>
              <w:rPr>
                <w:ins w:id="43559" w:author="I. Siomina - RAN4#98-e" w:date="2021-02-11T16:09:00Z"/>
                <w:rFonts w:cs="v4.2.0"/>
              </w:rPr>
            </w:pPr>
          </w:p>
        </w:tc>
        <w:tc>
          <w:tcPr>
            <w:tcW w:w="567" w:type="dxa"/>
            <w:tcBorders>
              <w:top w:val="nil"/>
            </w:tcBorders>
          </w:tcPr>
          <w:p w14:paraId="5AF660C5" w14:textId="77777777" w:rsidR="007927E4" w:rsidRPr="00A62BB0" w:rsidRDefault="007927E4" w:rsidP="005D4728">
            <w:pPr>
              <w:pStyle w:val="TAC"/>
              <w:rPr>
                <w:ins w:id="43560" w:author="I. Siomina - RAN4#98-e" w:date="2021-02-11T16:09:00Z"/>
                <w:rFonts w:cs="v4.2.0"/>
              </w:rPr>
            </w:pPr>
          </w:p>
        </w:tc>
      </w:tr>
      <w:tr w:rsidR="007927E4" w:rsidRPr="00A62BB0" w14:paraId="22341E9C" w14:textId="77777777" w:rsidTr="005D4728">
        <w:trPr>
          <w:cantSplit/>
          <w:trHeight w:val="641"/>
          <w:jc w:val="center"/>
          <w:ins w:id="43561" w:author="I. Siomina - RAN4#98-e" w:date="2021-02-11T16:09:00Z"/>
        </w:trPr>
        <w:tc>
          <w:tcPr>
            <w:tcW w:w="2997" w:type="dxa"/>
          </w:tcPr>
          <w:p w14:paraId="37F71BE6" w14:textId="77777777" w:rsidR="007927E4" w:rsidRPr="00A62BB0" w:rsidRDefault="007927E4" w:rsidP="005D4728">
            <w:pPr>
              <w:pStyle w:val="TAL"/>
              <w:rPr>
                <w:ins w:id="43562" w:author="I. Siomina - RAN4#98-e" w:date="2021-02-11T16:09:00Z"/>
              </w:rPr>
            </w:pPr>
            <w:ins w:id="43563" w:author="I. Siomina - RAN4#98-e" w:date="2021-02-11T16:09:00Z">
              <w:r w:rsidRPr="00A62BB0">
                <w:rPr>
                  <w:position w:val="-12"/>
                </w:rPr>
                <w:object w:dxaOrig="400" w:dyaOrig="360" w14:anchorId="123BC467">
                  <v:shape id="_x0000_i2596" type="#_x0000_t75" style="width:21.75pt;height:21.75pt" o:ole="" fillcolor="window">
                    <v:imagedata r:id="rId31" o:title=""/>
                  </v:shape>
                  <o:OLEObject Type="Embed" ProgID="Equation.3" ShapeID="_x0000_i2596" DrawAspect="Content" ObjectID="_1680711469" r:id="rId215"/>
                </w:object>
              </w:r>
            </w:ins>
            <w:ins w:id="43564" w:author="I. Siomina - RAN4#98-e" w:date="2021-02-11T16:09:00Z">
              <w:r w:rsidRPr="00A62BB0">
                <w:t xml:space="preserve"> </w:t>
              </w:r>
              <w:r w:rsidRPr="00A62BB0">
                <w:rPr>
                  <w:vertAlign w:val="superscript"/>
                </w:rPr>
                <w:t>Note2</w:t>
              </w:r>
            </w:ins>
          </w:p>
        </w:tc>
        <w:tc>
          <w:tcPr>
            <w:tcW w:w="1155" w:type="dxa"/>
          </w:tcPr>
          <w:p w14:paraId="1DF6062C" w14:textId="77777777" w:rsidR="007927E4" w:rsidRPr="00A62BB0" w:rsidRDefault="007927E4" w:rsidP="005D4728">
            <w:pPr>
              <w:pStyle w:val="TAC"/>
              <w:rPr>
                <w:ins w:id="43565" w:author="I. Siomina - RAN4#98-e" w:date="2021-02-11T16:09:00Z"/>
                <w:rFonts w:cs="v4.2.0"/>
              </w:rPr>
            </w:pPr>
            <w:ins w:id="43566" w:author="I. Siomina - RAN4#98-e" w:date="2021-02-11T16:09:00Z">
              <w:r w:rsidRPr="00A62BB0">
                <w:rPr>
                  <w:rFonts w:cs="v4.2.0"/>
                </w:rPr>
                <w:t>dBm/SCS</w:t>
              </w:r>
            </w:ins>
          </w:p>
        </w:tc>
        <w:tc>
          <w:tcPr>
            <w:tcW w:w="1443" w:type="dxa"/>
          </w:tcPr>
          <w:p w14:paraId="025781A2" w14:textId="77777777" w:rsidR="007927E4" w:rsidRPr="00A62BB0" w:rsidRDefault="007927E4" w:rsidP="005D4728">
            <w:pPr>
              <w:pStyle w:val="TAC"/>
              <w:rPr>
                <w:ins w:id="43567" w:author="I. Siomina - RAN4#98-e" w:date="2021-02-11T16:09:00Z"/>
                <w:rFonts w:cs="v4.2.0"/>
                <w:lang w:eastAsia="zh-CN"/>
              </w:rPr>
            </w:pPr>
            <w:ins w:id="43568" w:author="I. Siomina - RAN4#98-e" w:date="2021-02-11T16:09:00Z">
              <w:r>
                <w:rPr>
                  <w:rFonts w:cs="v4.2.0"/>
                  <w:lang w:eastAsia="zh-CN"/>
                </w:rPr>
                <w:t>1</w:t>
              </w:r>
            </w:ins>
          </w:p>
        </w:tc>
        <w:tc>
          <w:tcPr>
            <w:tcW w:w="4181" w:type="dxa"/>
            <w:gridSpan w:val="6"/>
          </w:tcPr>
          <w:p w14:paraId="7214C771" w14:textId="77777777" w:rsidR="007927E4" w:rsidRPr="00A62BB0" w:rsidRDefault="007927E4" w:rsidP="005D4728">
            <w:pPr>
              <w:pStyle w:val="TAC"/>
              <w:rPr>
                <w:ins w:id="43569" w:author="I. Siomina - RAN4#98-e" w:date="2021-02-11T16:09:00Z"/>
                <w:rFonts w:cs="v4.2.0"/>
                <w:lang w:eastAsia="zh-CN"/>
              </w:rPr>
            </w:pPr>
            <w:ins w:id="43570" w:author="I. Siomina - RAN4#98-e" w:date="2021-02-11T16:09:00Z">
              <w:r w:rsidRPr="00A62BB0">
                <w:rPr>
                  <w:rFonts w:cs="v4.2.0"/>
                  <w:lang w:eastAsia="zh-CN"/>
                </w:rPr>
                <w:t>-95</w:t>
              </w:r>
            </w:ins>
          </w:p>
        </w:tc>
      </w:tr>
      <w:tr w:rsidR="007927E4" w:rsidRPr="00A62BB0" w14:paraId="19C84C5B" w14:textId="77777777" w:rsidTr="005D4728">
        <w:trPr>
          <w:cantSplit/>
          <w:trHeight w:val="641"/>
          <w:jc w:val="center"/>
          <w:ins w:id="43571" w:author="I. Siomina - RAN4#98-e" w:date="2021-02-11T16:09:00Z"/>
        </w:trPr>
        <w:tc>
          <w:tcPr>
            <w:tcW w:w="2997" w:type="dxa"/>
          </w:tcPr>
          <w:p w14:paraId="44870816" w14:textId="77777777" w:rsidR="007927E4" w:rsidRPr="00A62BB0" w:rsidRDefault="007927E4" w:rsidP="005D4728">
            <w:pPr>
              <w:pStyle w:val="TAL"/>
              <w:rPr>
                <w:ins w:id="43572" w:author="I. Siomina - RAN4#98-e" w:date="2021-02-11T16:09:00Z"/>
              </w:rPr>
            </w:pPr>
            <w:ins w:id="43573" w:author="I. Siomina - RAN4#98-e" w:date="2021-02-11T16:09:00Z">
              <w:r w:rsidRPr="001C0E1B">
                <w:rPr>
                  <w:position w:val="-12"/>
                </w:rPr>
                <w:object w:dxaOrig="400" w:dyaOrig="360" w14:anchorId="19EA5792">
                  <v:shape id="_x0000_i2597" type="#_x0000_t75" style="width:20.25pt;height:20.25pt" o:ole="" fillcolor="window">
                    <v:imagedata r:id="rId31" o:title=""/>
                  </v:shape>
                  <o:OLEObject Type="Embed" ProgID="Equation.3" ShapeID="_x0000_i2597" DrawAspect="Content" ObjectID="_1680711470" r:id="rId216"/>
                </w:object>
              </w:r>
            </w:ins>
            <w:ins w:id="43574" w:author="I. Siomina - RAN4#98-e" w:date="2021-02-11T16:09:00Z">
              <w:r w:rsidRPr="001C0E1B">
                <w:t xml:space="preserve"> </w:t>
              </w:r>
              <w:r w:rsidRPr="001C0E1B">
                <w:rPr>
                  <w:vertAlign w:val="superscript"/>
                </w:rPr>
                <w:t>Note2</w:t>
              </w:r>
            </w:ins>
          </w:p>
        </w:tc>
        <w:tc>
          <w:tcPr>
            <w:tcW w:w="1155" w:type="dxa"/>
          </w:tcPr>
          <w:p w14:paraId="0B4DFD6D" w14:textId="77777777" w:rsidR="007927E4" w:rsidRPr="00A62BB0" w:rsidRDefault="007927E4" w:rsidP="005D4728">
            <w:pPr>
              <w:pStyle w:val="TAC"/>
              <w:rPr>
                <w:ins w:id="43575" w:author="I. Siomina - RAN4#98-e" w:date="2021-02-11T16:09:00Z"/>
                <w:rFonts w:cs="v4.2.0"/>
              </w:rPr>
            </w:pPr>
            <w:ins w:id="43576" w:author="I. Siomina - RAN4#98-e" w:date="2021-02-11T16:09:00Z">
              <w:r w:rsidRPr="001C0E1B">
                <w:rPr>
                  <w:rFonts w:cs="v4.2.0"/>
                </w:rPr>
                <w:t>dBm/15 kHz</w:t>
              </w:r>
            </w:ins>
          </w:p>
        </w:tc>
        <w:tc>
          <w:tcPr>
            <w:tcW w:w="1443" w:type="dxa"/>
          </w:tcPr>
          <w:p w14:paraId="49FFF25F" w14:textId="77777777" w:rsidR="007927E4" w:rsidRDefault="007927E4" w:rsidP="005D4728">
            <w:pPr>
              <w:pStyle w:val="TAC"/>
              <w:rPr>
                <w:ins w:id="43577" w:author="I. Siomina - RAN4#98-e" w:date="2021-02-11T16:09:00Z"/>
                <w:rFonts w:cs="v4.2.0"/>
                <w:lang w:eastAsia="zh-CN"/>
              </w:rPr>
            </w:pPr>
            <w:ins w:id="43578" w:author="I. Siomina - RAN4#98-e" w:date="2021-02-11T16:09:00Z">
              <w:r>
                <w:rPr>
                  <w:rFonts w:cs="v4.2.0"/>
                  <w:lang w:eastAsia="zh-CN"/>
                </w:rPr>
                <w:t>1</w:t>
              </w:r>
            </w:ins>
          </w:p>
        </w:tc>
        <w:tc>
          <w:tcPr>
            <w:tcW w:w="4181" w:type="dxa"/>
            <w:gridSpan w:val="6"/>
          </w:tcPr>
          <w:p w14:paraId="7B02140E" w14:textId="77777777" w:rsidR="007927E4" w:rsidRPr="00A62BB0" w:rsidRDefault="007927E4" w:rsidP="005D4728">
            <w:pPr>
              <w:pStyle w:val="TAC"/>
              <w:rPr>
                <w:ins w:id="43579" w:author="I. Siomina - RAN4#98-e" w:date="2021-02-11T16:09:00Z"/>
                <w:rFonts w:cs="v4.2.0"/>
                <w:lang w:eastAsia="zh-CN"/>
              </w:rPr>
            </w:pPr>
            <w:ins w:id="43580" w:author="I. Siomina - RAN4#98-e" w:date="2021-02-11T16:09:00Z">
              <w:r w:rsidRPr="001C0E1B">
                <w:rPr>
                  <w:rFonts w:cs="v4.2.0"/>
                </w:rPr>
                <w:t>-98</w:t>
              </w:r>
            </w:ins>
          </w:p>
        </w:tc>
      </w:tr>
      <w:tr w:rsidR="007927E4" w:rsidRPr="00A62BB0" w14:paraId="72D61C47" w14:textId="77777777" w:rsidTr="005D4728">
        <w:trPr>
          <w:cantSplit/>
          <w:jc w:val="center"/>
          <w:ins w:id="43581" w:author="I. Siomina - RAN4#98-e" w:date="2021-02-11T16:09:00Z"/>
        </w:trPr>
        <w:tc>
          <w:tcPr>
            <w:tcW w:w="2997" w:type="dxa"/>
            <w:vMerge w:val="restart"/>
          </w:tcPr>
          <w:p w14:paraId="34260EDC" w14:textId="77777777" w:rsidR="007927E4" w:rsidRPr="00A62BB0" w:rsidRDefault="007927E4" w:rsidP="005D4728">
            <w:pPr>
              <w:pStyle w:val="TAL"/>
              <w:rPr>
                <w:ins w:id="43582" w:author="I. Siomina - RAN4#98-e" w:date="2021-02-11T16:09:00Z"/>
              </w:rPr>
            </w:pPr>
            <w:ins w:id="43583" w:author="I. Siomina - RAN4#98-e" w:date="2021-02-11T16:09:00Z">
              <w:r w:rsidRPr="00A62BB0">
                <w:rPr>
                  <w:position w:val="-12"/>
                </w:rPr>
                <w:object w:dxaOrig="800" w:dyaOrig="380" w14:anchorId="4E2E3FB3">
                  <v:shape id="_x0000_i2598" type="#_x0000_t75" style="width:46.5pt;height:10.5pt" o:ole="" fillcolor="window">
                    <v:imagedata r:id="rId40" o:title=""/>
                  </v:shape>
                  <o:OLEObject Type="Embed" ProgID="Equation.3" ShapeID="_x0000_i2598" DrawAspect="Content" ObjectID="_1680711471" r:id="rId217"/>
                </w:object>
              </w:r>
            </w:ins>
          </w:p>
        </w:tc>
        <w:tc>
          <w:tcPr>
            <w:tcW w:w="1155" w:type="dxa"/>
            <w:vMerge w:val="restart"/>
          </w:tcPr>
          <w:p w14:paraId="3314D28F" w14:textId="77777777" w:rsidR="007927E4" w:rsidRPr="00A62BB0" w:rsidRDefault="007927E4" w:rsidP="005D4728">
            <w:pPr>
              <w:pStyle w:val="TAC"/>
              <w:rPr>
                <w:ins w:id="43584" w:author="I. Siomina - RAN4#98-e" w:date="2021-02-11T16:09:00Z"/>
                <w:rFonts w:cs="v4.2.0"/>
              </w:rPr>
            </w:pPr>
            <w:ins w:id="43585" w:author="I. Siomina - RAN4#98-e" w:date="2021-02-11T16:09:00Z">
              <w:r w:rsidRPr="00A62BB0">
                <w:rPr>
                  <w:rFonts w:cs="v4.2.0"/>
                </w:rPr>
                <w:t>dB</w:t>
              </w:r>
            </w:ins>
          </w:p>
        </w:tc>
        <w:tc>
          <w:tcPr>
            <w:tcW w:w="1443" w:type="dxa"/>
            <w:vMerge w:val="restart"/>
          </w:tcPr>
          <w:p w14:paraId="40DE7A1C" w14:textId="77777777" w:rsidR="007927E4" w:rsidRPr="00A62BB0" w:rsidRDefault="007927E4" w:rsidP="005D4728">
            <w:pPr>
              <w:pStyle w:val="TAC"/>
              <w:rPr>
                <w:ins w:id="43586" w:author="I. Siomina - RAN4#98-e" w:date="2021-02-11T16:09:00Z"/>
                <w:rFonts w:cs="v4.2.0"/>
                <w:lang w:eastAsia="zh-CN"/>
              </w:rPr>
            </w:pPr>
            <w:ins w:id="43587" w:author="I. Siomina - RAN4#98-e" w:date="2021-02-11T16:09:00Z">
              <w:r w:rsidRPr="00A62BB0">
                <w:rPr>
                  <w:rFonts w:cs="v4.2.0"/>
                  <w:lang w:eastAsia="zh-CN"/>
                </w:rPr>
                <w:t>1</w:t>
              </w:r>
            </w:ins>
          </w:p>
        </w:tc>
        <w:tc>
          <w:tcPr>
            <w:tcW w:w="693" w:type="dxa"/>
            <w:vMerge w:val="restart"/>
          </w:tcPr>
          <w:p w14:paraId="31FF6CEC" w14:textId="77777777" w:rsidR="007927E4" w:rsidRPr="00A62BB0" w:rsidRDefault="007927E4" w:rsidP="005D4728">
            <w:pPr>
              <w:pStyle w:val="TAC"/>
              <w:rPr>
                <w:ins w:id="43588" w:author="I. Siomina - RAN4#98-e" w:date="2021-02-11T16:09:00Z"/>
                <w:rFonts w:cs="v4.2.0"/>
              </w:rPr>
            </w:pPr>
            <w:ins w:id="43589" w:author="I. Siomina - RAN4#98-e" w:date="2021-02-11T16:09:00Z">
              <w:r w:rsidRPr="00A62BB0">
                <w:rPr>
                  <w:rFonts w:cs="v4.2.0"/>
                </w:rPr>
                <w:t>16</w:t>
              </w:r>
            </w:ins>
          </w:p>
        </w:tc>
        <w:tc>
          <w:tcPr>
            <w:tcW w:w="693" w:type="dxa"/>
            <w:vMerge w:val="restart"/>
          </w:tcPr>
          <w:p w14:paraId="2F027107" w14:textId="77777777" w:rsidR="007927E4" w:rsidRPr="00A62BB0" w:rsidRDefault="007927E4" w:rsidP="005D4728">
            <w:pPr>
              <w:pStyle w:val="TAC"/>
              <w:rPr>
                <w:ins w:id="43590" w:author="I. Siomina - RAN4#98-e" w:date="2021-02-11T16:09:00Z"/>
                <w:rFonts w:cs="v4.2.0"/>
              </w:rPr>
            </w:pPr>
            <w:ins w:id="43591" w:author="I. Siomina - RAN4#98-e" w:date="2021-02-11T16:09:00Z">
              <w:r w:rsidRPr="00A62BB0">
                <w:rPr>
                  <w:rFonts w:cs="v4.2.0"/>
                </w:rPr>
                <w:t>13</w:t>
              </w:r>
            </w:ins>
          </w:p>
        </w:tc>
        <w:tc>
          <w:tcPr>
            <w:tcW w:w="693" w:type="dxa"/>
            <w:vMerge w:val="restart"/>
          </w:tcPr>
          <w:p w14:paraId="0BB6E47A" w14:textId="77777777" w:rsidR="007927E4" w:rsidRPr="00A62BB0" w:rsidRDefault="007927E4" w:rsidP="005D4728">
            <w:pPr>
              <w:pStyle w:val="TAC"/>
              <w:rPr>
                <w:ins w:id="43592" w:author="I. Siomina - RAN4#98-e" w:date="2021-02-11T16:09:00Z"/>
                <w:rFonts w:cs="v4.2.0"/>
              </w:rPr>
            </w:pPr>
            <w:ins w:id="43593" w:author="I. Siomina - RAN4#98-e" w:date="2021-02-11T16:09:00Z">
              <w:r w:rsidRPr="00A62BB0">
                <w:rPr>
                  <w:rFonts w:cs="v4.2.0"/>
                </w:rPr>
                <w:t>16</w:t>
              </w:r>
            </w:ins>
          </w:p>
        </w:tc>
        <w:tc>
          <w:tcPr>
            <w:tcW w:w="826" w:type="dxa"/>
            <w:vMerge w:val="restart"/>
          </w:tcPr>
          <w:p w14:paraId="0267C203" w14:textId="77777777" w:rsidR="007927E4" w:rsidRPr="00A62BB0" w:rsidRDefault="007927E4" w:rsidP="005D4728">
            <w:pPr>
              <w:pStyle w:val="TAC"/>
              <w:rPr>
                <w:ins w:id="43594" w:author="I. Siomina - RAN4#98-e" w:date="2021-02-11T16:09:00Z"/>
                <w:rFonts w:cs="v4.2.0"/>
              </w:rPr>
            </w:pPr>
            <w:ins w:id="43595" w:author="I. Siomina - RAN4#98-e" w:date="2021-02-11T16:09:00Z">
              <w:r w:rsidRPr="00A62BB0">
                <w:rPr>
                  <w:rFonts w:cs="v4.2.0"/>
                </w:rPr>
                <w:t>-infinity</w:t>
              </w:r>
            </w:ins>
          </w:p>
        </w:tc>
        <w:tc>
          <w:tcPr>
            <w:tcW w:w="709" w:type="dxa"/>
            <w:vMerge w:val="restart"/>
          </w:tcPr>
          <w:p w14:paraId="618AAE93" w14:textId="77777777" w:rsidR="007927E4" w:rsidRPr="00A62BB0" w:rsidRDefault="007927E4" w:rsidP="005D4728">
            <w:pPr>
              <w:pStyle w:val="TAC"/>
              <w:rPr>
                <w:ins w:id="43596" w:author="I. Siomina - RAN4#98-e" w:date="2021-02-11T16:09:00Z"/>
                <w:rFonts w:cs="v4.2.0"/>
              </w:rPr>
            </w:pPr>
            <w:ins w:id="43597" w:author="I. Siomina - RAN4#98-e" w:date="2021-02-11T16:09:00Z">
              <w:r w:rsidRPr="00A62BB0">
                <w:rPr>
                  <w:rFonts w:cs="v4.2.0"/>
                </w:rPr>
                <w:t>16</w:t>
              </w:r>
            </w:ins>
          </w:p>
        </w:tc>
        <w:tc>
          <w:tcPr>
            <w:tcW w:w="567" w:type="dxa"/>
            <w:tcBorders>
              <w:bottom w:val="nil"/>
            </w:tcBorders>
          </w:tcPr>
          <w:p w14:paraId="2058342B" w14:textId="77777777" w:rsidR="007927E4" w:rsidRPr="00A62BB0" w:rsidRDefault="007927E4" w:rsidP="005D4728">
            <w:pPr>
              <w:pStyle w:val="TAC"/>
              <w:rPr>
                <w:ins w:id="43598" w:author="I. Siomina - RAN4#98-e" w:date="2021-02-11T16:09:00Z"/>
                <w:rFonts w:cs="v4.2.0"/>
              </w:rPr>
            </w:pPr>
            <w:ins w:id="43599" w:author="I. Siomina - RAN4#98-e" w:date="2021-02-11T16:09:00Z">
              <w:r w:rsidRPr="00A62BB0">
                <w:rPr>
                  <w:rFonts w:cs="v4.2.0"/>
                </w:rPr>
                <w:t>13</w:t>
              </w:r>
            </w:ins>
          </w:p>
        </w:tc>
      </w:tr>
      <w:tr w:rsidR="007927E4" w:rsidRPr="00A62BB0" w14:paraId="4AFA9CA5" w14:textId="77777777" w:rsidTr="005D4728">
        <w:trPr>
          <w:cantSplit/>
          <w:trHeight w:val="53"/>
          <w:jc w:val="center"/>
          <w:ins w:id="43600" w:author="I. Siomina - RAN4#98-e" w:date="2021-02-11T16:09:00Z"/>
        </w:trPr>
        <w:tc>
          <w:tcPr>
            <w:tcW w:w="2997" w:type="dxa"/>
            <w:vMerge/>
          </w:tcPr>
          <w:p w14:paraId="1B07B4A6" w14:textId="77777777" w:rsidR="007927E4" w:rsidRPr="00A62BB0" w:rsidRDefault="007927E4" w:rsidP="005D4728">
            <w:pPr>
              <w:pStyle w:val="TAL"/>
              <w:rPr>
                <w:ins w:id="43601" w:author="I. Siomina - RAN4#98-e" w:date="2021-02-11T16:09:00Z"/>
              </w:rPr>
            </w:pPr>
          </w:p>
        </w:tc>
        <w:tc>
          <w:tcPr>
            <w:tcW w:w="1155" w:type="dxa"/>
            <w:vMerge/>
          </w:tcPr>
          <w:p w14:paraId="11AA0AAA" w14:textId="77777777" w:rsidR="007927E4" w:rsidRPr="00A62BB0" w:rsidRDefault="007927E4" w:rsidP="005D4728">
            <w:pPr>
              <w:pStyle w:val="TAC"/>
              <w:rPr>
                <w:ins w:id="43602" w:author="I. Siomina - RAN4#98-e" w:date="2021-02-11T16:09:00Z"/>
                <w:rFonts w:cs="v4.2.0"/>
              </w:rPr>
            </w:pPr>
          </w:p>
        </w:tc>
        <w:tc>
          <w:tcPr>
            <w:tcW w:w="1443" w:type="dxa"/>
            <w:vMerge/>
          </w:tcPr>
          <w:p w14:paraId="4367E4BD" w14:textId="77777777" w:rsidR="007927E4" w:rsidRPr="00A62BB0" w:rsidRDefault="007927E4" w:rsidP="005D4728">
            <w:pPr>
              <w:pStyle w:val="TAC"/>
              <w:rPr>
                <w:ins w:id="43603" w:author="I. Siomina - RAN4#98-e" w:date="2021-02-11T16:09:00Z"/>
                <w:rFonts w:cs="v4.2.0"/>
                <w:lang w:eastAsia="zh-CN"/>
              </w:rPr>
            </w:pPr>
          </w:p>
        </w:tc>
        <w:tc>
          <w:tcPr>
            <w:tcW w:w="693" w:type="dxa"/>
            <w:vMerge/>
          </w:tcPr>
          <w:p w14:paraId="03BEFD5B" w14:textId="77777777" w:rsidR="007927E4" w:rsidRPr="00A62BB0" w:rsidRDefault="007927E4" w:rsidP="005D4728">
            <w:pPr>
              <w:pStyle w:val="TAC"/>
              <w:rPr>
                <w:ins w:id="43604" w:author="I. Siomina - RAN4#98-e" w:date="2021-02-11T16:09:00Z"/>
                <w:rFonts w:cs="v4.2.0"/>
              </w:rPr>
            </w:pPr>
          </w:p>
        </w:tc>
        <w:tc>
          <w:tcPr>
            <w:tcW w:w="693" w:type="dxa"/>
            <w:vMerge/>
          </w:tcPr>
          <w:p w14:paraId="510A459A" w14:textId="77777777" w:rsidR="007927E4" w:rsidRPr="00A62BB0" w:rsidRDefault="007927E4" w:rsidP="005D4728">
            <w:pPr>
              <w:pStyle w:val="TAC"/>
              <w:rPr>
                <w:ins w:id="43605" w:author="I. Siomina - RAN4#98-e" w:date="2021-02-11T16:09:00Z"/>
                <w:rFonts w:cs="v4.2.0"/>
              </w:rPr>
            </w:pPr>
          </w:p>
        </w:tc>
        <w:tc>
          <w:tcPr>
            <w:tcW w:w="693" w:type="dxa"/>
            <w:vMerge/>
          </w:tcPr>
          <w:p w14:paraId="121D11F8" w14:textId="77777777" w:rsidR="007927E4" w:rsidRPr="00A62BB0" w:rsidRDefault="007927E4" w:rsidP="005D4728">
            <w:pPr>
              <w:pStyle w:val="TAC"/>
              <w:rPr>
                <w:ins w:id="43606" w:author="I. Siomina - RAN4#98-e" w:date="2021-02-11T16:09:00Z"/>
                <w:rFonts w:cs="v4.2.0"/>
              </w:rPr>
            </w:pPr>
          </w:p>
        </w:tc>
        <w:tc>
          <w:tcPr>
            <w:tcW w:w="826" w:type="dxa"/>
            <w:vMerge/>
          </w:tcPr>
          <w:p w14:paraId="00471597" w14:textId="77777777" w:rsidR="007927E4" w:rsidRPr="00A62BB0" w:rsidRDefault="007927E4" w:rsidP="005D4728">
            <w:pPr>
              <w:pStyle w:val="TAC"/>
              <w:rPr>
                <w:ins w:id="43607" w:author="I. Siomina - RAN4#98-e" w:date="2021-02-11T16:09:00Z"/>
                <w:rFonts w:cs="v4.2.0"/>
              </w:rPr>
            </w:pPr>
          </w:p>
        </w:tc>
        <w:tc>
          <w:tcPr>
            <w:tcW w:w="709" w:type="dxa"/>
            <w:vMerge/>
          </w:tcPr>
          <w:p w14:paraId="4213E1B3" w14:textId="77777777" w:rsidR="007927E4" w:rsidRPr="00A62BB0" w:rsidRDefault="007927E4" w:rsidP="005D4728">
            <w:pPr>
              <w:pStyle w:val="TAC"/>
              <w:rPr>
                <w:ins w:id="43608" w:author="I. Siomina - RAN4#98-e" w:date="2021-02-11T16:09:00Z"/>
                <w:rFonts w:cs="v4.2.0"/>
              </w:rPr>
            </w:pPr>
          </w:p>
        </w:tc>
        <w:tc>
          <w:tcPr>
            <w:tcW w:w="567" w:type="dxa"/>
            <w:tcBorders>
              <w:top w:val="nil"/>
            </w:tcBorders>
          </w:tcPr>
          <w:p w14:paraId="0FC67170" w14:textId="77777777" w:rsidR="007927E4" w:rsidRPr="00A62BB0" w:rsidRDefault="007927E4" w:rsidP="005D4728">
            <w:pPr>
              <w:pStyle w:val="TAC"/>
              <w:rPr>
                <w:ins w:id="43609" w:author="I. Siomina - RAN4#98-e" w:date="2021-02-11T16:09:00Z"/>
                <w:rFonts w:cs="v4.2.0"/>
              </w:rPr>
            </w:pPr>
          </w:p>
        </w:tc>
      </w:tr>
      <w:tr w:rsidR="007927E4" w:rsidRPr="00A62BB0" w14:paraId="34AED0D0" w14:textId="77777777" w:rsidTr="005D4728">
        <w:trPr>
          <w:cantSplit/>
          <w:jc w:val="center"/>
          <w:ins w:id="43610" w:author="I. Siomina - RAN4#98-e" w:date="2021-02-11T16:09:00Z"/>
        </w:trPr>
        <w:tc>
          <w:tcPr>
            <w:tcW w:w="2997" w:type="dxa"/>
            <w:tcBorders>
              <w:bottom w:val="nil"/>
            </w:tcBorders>
          </w:tcPr>
          <w:p w14:paraId="0B58404F" w14:textId="77777777" w:rsidR="007927E4" w:rsidRPr="00A62BB0" w:rsidRDefault="007927E4" w:rsidP="005D4728">
            <w:pPr>
              <w:pStyle w:val="TAL"/>
              <w:rPr>
                <w:ins w:id="43611" w:author="I. Siomina - RAN4#98-e" w:date="2021-02-11T16:09:00Z"/>
              </w:rPr>
            </w:pPr>
            <w:ins w:id="43612" w:author="I. Siomina - RAN4#98-e" w:date="2021-02-11T16:09:00Z">
              <w:r w:rsidRPr="00A62BB0">
                <w:t xml:space="preserve">SS-RSRP </w:t>
              </w:r>
              <w:r w:rsidRPr="00A62BB0">
                <w:rPr>
                  <w:vertAlign w:val="superscript"/>
                </w:rPr>
                <w:t>Note3</w:t>
              </w:r>
            </w:ins>
          </w:p>
        </w:tc>
        <w:tc>
          <w:tcPr>
            <w:tcW w:w="1155" w:type="dxa"/>
            <w:tcBorders>
              <w:bottom w:val="nil"/>
            </w:tcBorders>
          </w:tcPr>
          <w:p w14:paraId="53A7CC6C" w14:textId="77777777" w:rsidR="007927E4" w:rsidRPr="00A62BB0" w:rsidRDefault="007927E4" w:rsidP="005D4728">
            <w:pPr>
              <w:pStyle w:val="TAC"/>
              <w:rPr>
                <w:ins w:id="43613" w:author="I. Siomina - RAN4#98-e" w:date="2021-02-11T16:09:00Z"/>
                <w:rFonts w:cs="v4.2.0"/>
              </w:rPr>
            </w:pPr>
            <w:ins w:id="43614" w:author="I. Siomina - RAN4#98-e" w:date="2021-02-11T16:09:00Z">
              <w:r w:rsidRPr="00A62BB0">
                <w:rPr>
                  <w:rFonts w:cs="v4.2.0"/>
                </w:rPr>
                <w:t>dBm/SCS</w:t>
              </w:r>
            </w:ins>
          </w:p>
        </w:tc>
        <w:tc>
          <w:tcPr>
            <w:tcW w:w="1443" w:type="dxa"/>
            <w:vMerge w:val="restart"/>
          </w:tcPr>
          <w:p w14:paraId="675A2E23" w14:textId="77777777" w:rsidR="007927E4" w:rsidRPr="00A62BB0" w:rsidRDefault="007927E4" w:rsidP="005D4728">
            <w:pPr>
              <w:pStyle w:val="TAC"/>
              <w:rPr>
                <w:ins w:id="43615" w:author="I. Siomina - RAN4#98-e" w:date="2021-02-11T16:09:00Z"/>
                <w:rFonts w:cs="v4.2.0"/>
                <w:lang w:eastAsia="zh-CN"/>
              </w:rPr>
            </w:pPr>
            <w:ins w:id="43616" w:author="I. Siomina - RAN4#98-e" w:date="2021-02-11T16:09:00Z">
              <w:r>
                <w:rPr>
                  <w:rFonts w:cs="v4.2.0"/>
                  <w:lang w:eastAsia="zh-CN"/>
                </w:rPr>
                <w:t>1</w:t>
              </w:r>
            </w:ins>
          </w:p>
        </w:tc>
        <w:tc>
          <w:tcPr>
            <w:tcW w:w="693" w:type="dxa"/>
            <w:vMerge w:val="restart"/>
          </w:tcPr>
          <w:p w14:paraId="09A8EBEE" w14:textId="77777777" w:rsidR="007927E4" w:rsidRPr="00A62BB0" w:rsidRDefault="007927E4" w:rsidP="005D4728">
            <w:pPr>
              <w:pStyle w:val="TAC"/>
              <w:rPr>
                <w:ins w:id="43617" w:author="I. Siomina - RAN4#98-e" w:date="2021-02-11T16:09:00Z"/>
                <w:rFonts w:cs="v4.2.0"/>
                <w:lang w:eastAsia="zh-CN"/>
              </w:rPr>
            </w:pPr>
            <w:ins w:id="43618" w:author="I. Siomina - RAN4#98-e" w:date="2021-02-11T16:09:00Z">
              <w:r w:rsidRPr="00A62BB0">
                <w:rPr>
                  <w:rFonts w:cs="v4.2.0"/>
                  <w:lang w:eastAsia="zh-CN"/>
                </w:rPr>
                <w:t>-79</w:t>
              </w:r>
            </w:ins>
          </w:p>
        </w:tc>
        <w:tc>
          <w:tcPr>
            <w:tcW w:w="693" w:type="dxa"/>
            <w:vMerge w:val="restart"/>
          </w:tcPr>
          <w:p w14:paraId="306FBC90" w14:textId="77777777" w:rsidR="007927E4" w:rsidRPr="00A62BB0" w:rsidRDefault="007927E4" w:rsidP="005D4728">
            <w:pPr>
              <w:pStyle w:val="TAC"/>
              <w:rPr>
                <w:ins w:id="43619" w:author="I. Siomina - RAN4#98-e" w:date="2021-02-11T16:09:00Z"/>
                <w:rFonts w:cs="v4.2.0"/>
                <w:lang w:eastAsia="zh-CN"/>
              </w:rPr>
            </w:pPr>
            <w:ins w:id="43620" w:author="I. Siomina - RAN4#98-e" w:date="2021-02-11T16:09:00Z">
              <w:r w:rsidRPr="00A62BB0">
                <w:rPr>
                  <w:rFonts w:cs="v4.2.0"/>
                  <w:lang w:eastAsia="zh-CN"/>
                </w:rPr>
                <w:t>-82</w:t>
              </w:r>
            </w:ins>
          </w:p>
        </w:tc>
        <w:tc>
          <w:tcPr>
            <w:tcW w:w="693" w:type="dxa"/>
            <w:vMerge w:val="restart"/>
          </w:tcPr>
          <w:p w14:paraId="49A1B581" w14:textId="77777777" w:rsidR="007927E4" w:rsidRPr="00A62BB0" w:rsidRDefault="007927E4" w:rsidP="005D4728">
            <w:pPr>
              <w:pStyle w:val="TAC"/>
              <w:rPr>
                <w:ins w:id="43621" w:author="I. Siomina - RAN4#98-e" w:date="2021-02-11T16:09:00Z"/>
                <w:rFonts w:cs="v4.2.0"/>
                <w:lang w:eastAsia="zh-CN"/>
              </w:rPr>
            </w:pPr>
            <w:ins w:id="43622" w:author="I. Siomina - RAN4#98-e" w:date="2021-02-11T16:09:00Z">
              <w:r w:rsidRPr="00A62BB0">
                <w:rPr>
                  <w:rFonts w:cs="v4.2.0"/>
                  <w:lang w:eastAsia="zh-CN"/>
                </w:rPr>
                <w:t>-79</w:t>
              </w:r>
            </w:ins>
          </w:p>
        </w:tc>
        <w:tc>
          <w:tcPr>
            <w:tcW w:w="826" w:type="dxa"/>
            <w:vMerge w:val="restart"/>
          </w:tcPr>
          <w:p w14:paraId="5BBD03DB" w14:textId="77777777" w:rsidR="007927E4" w:rsidRPr="00A62BB0" w:rsidRDefault="007927E4" w:rsidP="005D4728">
            <w:pPr>
              <w:pStyle w:val="TAC"/>
              <w:rPr>
                <w:ins w:id="43623" w:author="I. Siomina - RAN4#98-e" w:date="2021-02-11T16:09:00Z"/>
                <w:rFonts w:cs="v4.2.0"/>
              </w:rPr>
            </w:pPr>
            <w:ins w:id="43624" w:author="I. Siomina - RAN4#98-e" w:date="2021-02-11T16:09:00Z">
              <w:r w:rsidRPr="00A62BB0">
                <w:rPr>
                  <w:rFonts w:cs="v4.2.0"/>
                </w:rPr>
                <w:t>-infinity</w:t>
              </w:r>
              <w:r w:rsidRPr="00A62BB0" w:rsidDel="00ED572E">
                <w:rPr>
                  <w:rFonts w:cs="v4.2.0"/>
                </w:rPr>
                <w:t xml:space="preserve"> </w:t>
              </w:r>
            </w:ins>
          </w:p>
        </w:tc>
        <w:tc>
          <w:tcPr>
            <w:tcW w:w="709" w:type="dxa"/>
            <w:vMerge w:val="restart"/>
          </w:tcPr>
          <w:p w14:paraId="7D49DB45" w14:textId="77777777" w:rsidR="007927E4" w:rsidRPr="00A62BB0" w:rsidRDefault="007927E4" w:rsidP="005D4728">
            <w:pPr>
              <w:pStyle w:val="TAC"/>
              <w:rPr>
                <w:ins w:id="43625" w:author="I. Siomina - RAN4#98-e" w:date="2021-02-11T16:09:00Z"/>
                <w:rFonts w:cs="v4.2.0"/>
                <w:lang w:eastAsia="zh-CN"/>
              </w:rPr>
            </w:pPr>
            <w:ins w:id="43626" w:author="I. Siomina - RAN4#98-e" w:date="2021-02-11T16:09:00Z">
              <w:r w:rsidRPr="00A62BB0">
                <w:rPr>
                  <w:rFonts w:cs="v4.2.0"/>
                  <w:lang w:eastAsia="zh-CN"/>
                </w:rPr>
                <w:t>-79</w:t>
              </w:r>
            </w:ins>
          </w:p>
        </w:tc>
        <w:tc>
          <w:tcPr>
            <w:tcW w:w="567" w:type="dxa"/>
            <w:vMerge w:val="restart"/>
          </w:tcPr>
          <w:p w14:paraId="156DE9CB" w14:textId="77777777" w:rsidR="007927E4" w:rsidRPr="00A62BB0" w:rsidRDefault="007927E4" w:rsidP="005D4728">
            <w:pPr>
              <w:pStyle w:val="TAC"/>
              <w:rPr>
                <w:ins w:id="43627" w:author="I. Siomina - RAN4#98-e" w:date="2021-02-11T16:09:00Z"/>
                <w:rFonts w:cs="v4.2.0"/>
                <w:lang w:eastAsia="zh-CN"/>
              </w:rPr>
            </w:pPr>
            <w:ins w:id="43628" w:author="I. Siomina - RAN4#98-e" w:date="2021-02-11T16:09:00Z">
              <w:r w:rsidRPr="00A62BB0">
                <w:rPr>
                  <w:rFonts w:cs="v4.2.0"/>
                  <w:lang w:eastAsia="zh-CN"/>
                </w:rPr>
                <w:t>-82</w:t>
              </w:r>
            </w:ins>
          </w:p>
        </w:tc>
      </w:tr>
      <w:tr w:rsidR="007927E4" w:rsidRPr="00A62BB0" w14:paraId="0DCAF70C" w14:textId="77777777" w:rsidTr="005D4728">
        <w:trPr>
          <w:cantSplit/>
          <w:jc w:val="center"/>
          <w:ins w:id="43629" w:author="I. Siomina - RAN4#98-e" w:date="2021-02-11T16:09:00Z"/>
        </w:trPr>
        <w:tc>
          <w:tcPr>
            <w:tcW w:w="2997" w:type="dxa"/>
            <w:tcBorders>
              <w:top w:val="nil"/>
              <w:bottom w:val="nil"/>
            </w:tcBorders>
          </w:tcPr>
          <w:p w14:paraId="318D7AA7" w14:textId="77777777" w:rsidR="007927E4" w:rsidRPr="00A62BB0" w:rsidRDefault="007927E4" w:rsidP="005D4728">
            <w:pPr>
              <w:pStyle w:val="TAL"/>
              <w:rPr>
                <w:ins w:id="43630" w:author="I. Siomina - RAN4#98-e" w:date="2021-02-11T16:09:00Z"/>
              </w:rPr>
            </w:pPr>
          </w:p>
        </w:tc>
        <w:tc>
          <w:tcPr>
            <w:tcW w:w="1155" w:type="dxa"/>
            <w:tcBorders>
              <w:top w:val="nil"/>
              <w:bottom w:val="nil"/>
            </w:tcBorders>
          </w:tcPr>
          <w:p w14:paraId="1BA73043" w14:textId="77777777" w:rsidR="007927E4" w:rsidRPr="00A62BB0" w:rsidRDefault="007927E4" w:rsidP="005D4728">
            <w:pPr>
              <w:pStyle w:val="TAC"/>
              <w:rPr>
                <w:ins w:id="43631" w:author="I. Siomina - RAN4#98-e" w:date="2021-02-11T16:09:00Z"/>
                <w:rFonts w:cs="v4.2.0"/>
              </w:rPr>
            </w:pPr>
          </w:p>
        </w:tc>
        <w:tc>
          <w:tcPr>
            <w:tcW w:w="1443" w:type="dxa"/>
            <w:vMerge/>
          </w:tcPr>
          <w:p w14:paraId="77F33AC6" w14:textId="77777777" w:rsidR="007927E4" w:rsidRPr="00A62BB0" w:rsidRDefault="007927E4" w:rsidP="005D4728">
            <w:pPr>
              <w:pStyle w:val="TAC"/>
              <w:rPr>
                <w:ins w:id="43632" w:author="I. Siomina - RAN4#98-e" w:date="2021-02-11T16:09:00Z"/>
                <w:rFonts w:cs="v4.2.0"/>
                <w:lang w:eastAsia="zh-CN"/>
              </w:rPr>
            </w:pPr>
          </w:p>
        </w:tc>
        <w:tc>
          <w:tcPr>
            <w:tcW w:w="693" w:type="dxa"/>
            <w:vMerge/>
          </w:tcPr>
          <w:p w14:paraId="4922C639" w14:textId="77777777" w:rsidR="007927E4" w:rsidRPr="00A62BB0" w:rsidRDefault="007927E4" w:rsidP="005D4728">
            <w:pPr>
              <w:pStyle w:val="TAC"/>
              <w:rPr>
                <w:ins w:id="43633" w:author="I. Siomina - RAN4#98-e" w:date="2021-02-11T16:09:00Z"/>
                <w:rFonts w:cs="v4.2.0"/>
                <w:lang w:eastAsia="zh-CN"/>
              </w:rPr>
            </w:pPr>
          </w:p>
        </w:tc>
        <w:tc>
          <w:tcPr>
            <w:tcW w:w="693" w:type="dxa"/>
            <w:vMerge/>
          </w:tcPr>
          <w:p w14:paraId="561B6221" w14:textId="77777777" w:rsidR="007927E4" w:rsidRPr="00A62BB0" w:rsidRDefault="007927E4" w:rsidP="005D4728">
            <w:pPr>
              <w:pStyle w:val="TAC"/>
              <w:rPr>
                <w:ins w:id="43634" w:author="I. Siomina - RAN4#98-e" w:date="2021-02-11T16:09:00Z"/>
                <w:rFonts w:cs="v4.2.0"/>
                <w:lang w:eastAsia="zh-CN"/>
              </w:rPr>
            </w:pPr>
          </w:p>
        </w:tc>
        <w:tc>
          <w:tcPr>
            <w:tcW w:w="693" w:type="dxa"/>
            <w:vMerge/>
          </w:tcPr>
          <w:p w14:paraId="73907BA1" w14:textId="77777777" w:rsidR="007927E4" w:rsidRPr="00A62BB0" w:rsidRDefault="007927E4" w:rsidP="005D4728">
            <w:pPr>
              <w:pStyle w:val="TAC"/>
              <w:rPr>
                <w:ins w:id="43635" w:author="I. Siomina - RAN4#98-e" w:date="2021-02-11T16:09:00Z"/>
                <w:rFonts w:cs="v4.2.0"/>
                <w:lang w:eastAsia="zh-CN"/>
              </w:rPr>
            </w:pPr>
          </w:p>
        </w:tc>
        <w:tc>
          <w:tcPr>
            <w:tcW w:w="826" w:type="dxa"/>
            <w:vMerge/>
          </w:tcPr>
          <w:p w14:paraId="08E3C20F" w14:textId="77777777" w:rsidR="007927E4" w:rsidRPr="00A62BB0" w:rsidRDefault="007927E4" w:rsidP="005D4728">
            <w:pPr>
              <w:pStyle w:val="TAC"/>
              <w:rPr>
                <w:ins w:id="43636" w:author="I. Siomina - RAN4#98-e" w:date="2021-02-11T16:09:00Z"/>
                <w:rFonts w:cs="v4.2.0"/>
              </w:rPr>
            </w:pPr>
          </w:p>
        </w:tc>
        <w:tc>
          <w:tcPr>
            <w:tcW w:w="709" w:type="dxa"/>
            <w:vMerge/>
          </w:tcPr>
          <w:p w14:paraId="24986296" w14:textId="77777777" w:rsidR="007927E4" w:rsidRPr="00A62BB0" w:rsidRDefault="007927E4" w:rsidP="005D4728">
            <w:pPr>
              <w:pStyle w:val="TAC"/>
              <w:rPr>
                <w:ins w:id="43637" w:author="I. Siomina - RAN4#98-e" w:date="2021-02-11T16:09:00Z"/>
                <w:rFonts w:cs="v4.2.0"/>
                <w:lang w:eastAsia="zh-CN"/>
              </w:rPr>
            </w:pPr>
          </w:p>
        </w:tc>
        <w:tc>
          <w:tcPr>
            <w:tcW w:w="567" w:type="dxa"/>
            <w:vMerge/>
          </w:tcPr>
          <w:p w14:paraId="050AE39F" w14:textId="77777777" w:rsidR="007927E4" w:rsidRPr="00A62BB0" w:rsidRDefault="007927E4" w:rsidP="005D4728">
            <w:pPr>
              <w:pStyle w:val="TAC"/>
              <w:rPr>
                <w:ins w:id="43638" w:author="I. Siomina - RAN4#98-e" w:date="2021-02-11T16:09:00Z"/>
                <w:rFonts w:cs="v4.2.0"/>
                <w:lang w:eastAsia="zh-CN"/>
              </w:rPr>
            </w:pPr>
          </w:p>
        </w:tc>
      </w:tr>
      <w:tr w:rsidR="007927E4" w:rsidRPr="00A62BB0" w14:paraId="10301845" w14:textId="77777777" w:rsidTr="005D4728">
        <w:trPr>
          <w:cantSplit/>
          <w:jc w:val="center"/>
          <w:ins w:id="43639" w:author="I. Siomina - RAN4#98-e" w:date="2021-02-11T16:09:00Z"/>
        </w:trPr>
        <w:tc>
          <w:tcPr>
            <w:tcW w:w="2997" w:type="dxa"/>
            <w:tcBorders>
              <w:top w:val="nil"/>
            </w:tcBorders>
          </w:tcPr>
          <w:p w14:paraId="3E74483F" w14:textId="77777777" w:rsidR="007927E4" w:rsidRPr="00A62BB0" w:rsidRDefault="007927E4" w:rsidP="005D4728">
            <w:pPr>
              <w:pStyle w:val="TAL"/>
              <w:rPr>
                <w:ins w:id="43640" w:author="I. Siomina - RAN4#98-e" w:date="2021-02-11T16:09:00Z"/>
              </w:rPr>
            </w:pPr>
          </w:p>
        </w:tc>
        <w:tc>
          <w:tcPr>
            <w:tcW w:w="1155" w:type="dxa"/>
            <w:tcBorders>
              <w:top w:val="nil"/>
            </w:tcBorders>
          </w:tcPr>
          <w:p w14:paraId="0E047E45" w14:textId="77777777" w:rsidR="007927E4" w:rsidRPr="00A62BB0" w:rsidRDefault="007927E4" w:rsidP="005D4728">
            <w:pPr>
              <w:pStyle w:val="TAC"/>
              <w:rPr>
                <w:ins w:id="43641" w:author="I. Siomina - RAN4#98-e" w:date="2021-02-11T16:09:00Z"/>
                <w:rFonts w:cs="v4.2.0"/>
              </w:rPr>
            </w:pPr>
          </w:p>
        </w:tc>
        <w:tc>
          <w:tcPr>
            <w:tcW w:w="1443" w:type="dxa"/>
            <w:vMerge/>
          </w:tcPr>
          <w:p w14:paraId="5D6CC753" w14:textId="77777777" w:rsidR="007927E4" w:rsidRPr="00A62BB0" w:rsidRDefault="007927E4" w:rsidP="005D4728">
            <w:pPr>
              <w:pStyle w:val="TAC"/>
              <w:rPr>
                <w:ins w:id="43642" w:author="I. Siomina - RAN4#98-e" w:date="2021-02-11T16:09:00Z"/>
                <w:rFonts w:cs="v4.2.0"/>
                <w:lang w:eastAsia="zh-CN"/>
              </w:rPr>
            </w:pPr>
          </w:p>
        </w:tc>
        <w:tc>
          <w:tcPr>
            <w:tcW w:w="693" w:type="dxa"/>
            <w:vMerge/>
          </w:tcPr>
          <w:p w14:paraId="3127A614" w14:textId="77777777" w:rsidR="007927E4" w:rsidRPr="00A62BB0" w:rsidRDefault="007927E4" w:rsidP="005D4728">
            <w:pPr>
              <w:pStyle w:val="TAC"/>
              <w:rPr>
                <w:ins w:id="43643" w:author="I. Siomina - RAN4#98-e" w:date="2021-02-11T16:09:00Z"/>
                <w:rFonts w:cs="v4.2.0"/>
                <w:lang w:eastAsia="zh-CN"/>
              </w:rPr>
            </w:pPr>
          </w:p>
        </w:tc>
        <w:tc>
          <w:tcPr>
            <w:tcW w:w="693" w:type="dxa"/>
            <w:vMerge/>
          </w:tcPr>
          <w:p w14:paraId="591B0875" w14:textId="77777777" w:rsidR="007927E4" w:rsidRPr="00A62BB0" w:rsidRDefault="007927E4" w:rsidP="005D4728">
            <w:pPr>
              <w:pStyle w:val="TAC"/>
              <w:rPr>
                <w:ins w:id="43644" w:author="I. Siomina - RAN4#98-e" w:date="2021-02-11T16:09:00Z"/>
                <w:rFonts w:cs="v4.2.0"/>
                <w:lang w:eastAsia="zh-CN"/>
              </w:rPr>
            </w:pPr>
          </w:p>
        </w:tc>
        <w:tc>
          <w:tcPr>
            <w:tcW w:w="693" w:type="dxa"/>
            <w:vMerge/>
          </w:tcPr>
          <w:p w14:paraId="7D205D5F" w14:textId="77777777" w:rsidR="007927E4" w:rsidRPr="00A62BB0" w:rsidRDefault="007927E4" w:rsidP="005D4728">
            <w:pPr>
              <w:pStyle w:val="TAC"/>
              <w:rPr>
                <w:ins w:id="43645" w:author="I. Siomina - RAN4#98-e" w:date="2021-02-11T16:09:00Z"/>
                <w:rFonts w:cs="v4.2.0"/>
                <w:lang w:eastAsia="zh-CN"/>
              </w:rPr>
            </w:pPr>
          </w:p>
        </w:tc>
        <w:tc>
          <w:tcPr>
            <w:tcW w:w="826" w:type="dxa"/>
            <w:vMerge/>
          </w:tcPr>
          <w:p w14:paraId="5DAB02CA" w14:textId="77777777" w:rsidR="007927E4" w:rsidRPr="00A62BB0" w:rsidRDefault="007927E4" w:rsidP="005D4728">
            <w:pPr>
              <w:pStyle w:val="TAC"/>
              <w:rPr>
                <w:ins w:id="43646" w:author="I. Siomina - RAN4#98-e" w:date="2021-02-11T16:09:00Z"/>
                <w:rFonts w:cs="v4.2.0"/>
              </w:rPr>
            </w:pPr>
          </w:p>
        </w:tc>
        <w:tc>
          <w:tcPr>
            <w:tcW w:w="709" w:type="dxa"/>
            <w:vMerge/>
          </w:tcPr>
          <w:p w14:paraId="0496F433" w14:textId="77777777" w:rsidR="007927E4" w:rsidRPr="00A62BB0" w:rsidRDefault="007927E4" w:rsidP="005D4728">
            <w:pPr>
              <w:pStyle w:val="TAC"/>
              <w:rPr>
                <w:ins w:id="43647" w:author="I. Siomina - RAN4#98-e" w:date="2021-02-11T16:09:00Z"/>
                <w:rFonts w:cs="v4.2.0"/>
                <w:lang w:eastAsia="zh-CN"/>
              </w:rPr>
            </w:pPr>
          </w:p>
        </w:tc>
        <w:tc>
          <w:tcPr>
            <w:tcW w:w="567" w:type="dxa"/>
            <w:vMerge/>
          </w:tcPr>
          <w:p w14:paraId="2E2302D3" w14:textId="77777777" w:rsidR="007927E4" w:rsidRPr="00A62BB0" w:rsidRDefault="007927E4" w:rsidP="005D4728">
            <w:pPr>
              <w:pStyle w:val="TAC"/>
              <w:rPr>
                <w:ins w:id="43648" w:author="I. Siomina - RAN4#98-e" w:date="2021-02-11T16:09:00Z"/>
                <w:rFonts w:cs="v4.2.0"/>
                <w:lang w:eastAsia="zh-CN"/>
              </w:rPr>
            </w:pPr>
          </w:p>
        </w:tc>
      </w:tr>
      <w:tr w:rsidR="007927E4" w:rsidRPr="00A62BB0" w14:paraId="5502572A" w14:textId="77777777" w:rsidTr="005D4728">
        <w:trPr>
          <w:cantSplit/>
          <w:trHeight w:val="354"/>
          <w:jc w:val="center"/>
          <w:ins w:id="43649" w:author="I. Siomina - RAN4#98-e" w:date="2021-02-11T16:09:00Z"/>
        </w:trPr>
        <w:tc>
          <w:tcPr>
            <w:tcW w:w="2997" w:type="dxa"/>
          </w:tcPr>
          <w:p w14:paraId="201FCAB6" w14:textId="77777777" w:rsidR="007927E4" w:rsidRPr="00A62BB0" w:rsidRDefault="007927E4" w:rsidP="005D4728">
            <w:pPr>
              <w:pStyle w:val="TAL"/>
              <w:rPr>
                <w:ins w:id="43650" w:author="I. Siomina - RAN4#98-e" w:date="2021-02-11T16:09:00Z"/>
              </w:rPr>
            </w:pPr>
            <w:ins w:id="43651" w:author="I. Siomina - RAN4#98-e" w:date="2021-02-11T16:09:00Z">
              <w:r w:rsidRPr="00A62BB0">
                <w:t>Io</w:t>
              </w:r>
            </w:ins>
          </w:p>
        </w:tc>
        <w:tc>
          <w:tcPr>
            <w:tcW w:w="1155" w:type="dxa"/>
          </w:tcPr>
          <w:p w14:paraId="7EB07211" w14:textId="77777777" w:rsidR="007927E4" w:rsidRPr="00A62BB0" w:rsidRDefault="007927E4" w:rsidP="005D4728">
            <w:pPr>
              <w:pStyle w:val="TAC"/>
              <w:rPr>
                <w:ins w:id="43652" w:author="I. Siomina - RAN4#98-e" w:date="2021-02-11T16:09:00Z"/>
                <w:rFonts w:cs="v4.2.0"/>
                <w:lang w:eastAsia="zh-CN"/>
              </w:rPr>
            </w:pPr>
            <w:ins w:id="43653" w:author="I. Siomina - RAN4#98-e" w:date="2021-02-11T16:09:00Z">
              <w:r w:rsidRPr="00A62BB0">
                <w:rPr>
                  <w:rFonts w:cs="v4.2.0"/>
                  <w:lang w:eastAsia="zh-CN"/>
                </w:rPr>
                <w:t>dBm/38.16 MHz</w:t>
              </w:r>
            </w:ins>
          </w:p>
        </w:tc>
        <w:tc>
          <w:tcPr>
            <w:tcW w:w="1443" w:type="dxa"/>
          </w:tcPr>
          <w:p w14:paraId="52150118" w14:textId="77777777" w:rsidR="007927E4" w:rsidRPr="00A62BB0" w:rsidRDefault="007927E4" w:rsidP="005D4728">
            <w:pPr>
              <w:pStyle w:val="TAC"/>
              <w:rPr>
                <w:ins w:id="43654" w:author="I. Siomina - RAN4#98-e" w:date="2021-02-11T16:09:00Z"/>
                <w:rFonts w:cs="v4.2.0"/>
                <w:lang w:eastAsia="zh-CN"/>
              </w:rPr>
            </w:pPr>
            <w:ins w:id="43655" w:author="I. Siomina - RAN4#98-e" w:date="2021-02-11T16:09:00Z">
              <w:r>
                <w:rPr>
                  <w:rFonts w:cs="v4.2.0"/>
                  <w:lang w:eastAsia="zh-CN"/>
                </w:rPr>
                <w:t>1</w:t>
              </w:r>
            </w:ins>
          </w:p>
        </w:tc>
        <w:tc>
          <w:tcPr>
            <w:tcW w:w="693" w:type="dxa"/>
          </w:tcPr>
          <w:p w14:paraId="0AD7C692" w14:textId="77777777" w:rsidR="007927E4" w:rsidRPr="00A62BB0" w:rsidRDefault="007927E4" w:rsidP="005D4728">
            <w:pPr>
              <w:pStyle w:val="TAC"/>
              <w:rPr>
                <w:ins w:id="43656" w:author="I. Siomina - RAN4#98-e" w:date="2021-02-11T16:09:00Z"/>
                <w:rFonts w:cs="v4.2.0"/>
                <w:lang w:eastAsia="zh-CN"/>
              </w:rPr>
            </w:pPr>
            <w:ins w:id="43657" w:author="I. Siomina - RAN4#98-e" w:date="2021-02-11T16:09:00Z">
              <w:r w:rsidRPr="00A62BB0">
                <w:rPr>
                  <w:rFonts w:cs="v4.2.0"/>
                  <w:lang w:eastAsia="zh-CN"/>
                </w:rPr>
                <w:t>-47.85</w:t>
              </w:r>
            </w:ins>
          </w:p>
        </w:tc>
        <w:tc>
          <w:tcPr>
            <w:tcW w:w="693" w:type="dxa"/>
          </w:tcPr>
          <w:p w14:paraId="12E98225" w14:textId="77777777" w:rsidR="007927E4" w:rsidRPr="00A62BB0" w:rsidRDefault="007927E4" w:rsidP="005D4728">
            <w:pPr>
              <w:pStyle w:val="TAC"/>
              <w:rPr>
                <w:ins w:id="43658" w:author="I. Siomina - RAN4#98-e" w:date="2021-02-11T16:09:00Z"/>
                <w:rFonts w:cs="v4.2.0"/>
                <w:lang w:eastAsia="zh-CN"/>
              </w:rPr>
            </w:pPr>
            <w:ins w:id="43659" w:author="I. Siomina - RAN4#98-e" w:date="2021-02-11T16:09:00Z">
              <w:r w:rsidRPr="00A62BB0">
                <w:rPr>
                  <w:rFonts w:cs="v4.2.0"/>
                  <w:lang w:eastAsia="zh-CN"/>
                </w:rPr>
                <w:t>-46.12</w:t>
              </w:r>
            </w:ins>
          </w:p>
        </w:tc>
        <w:tc>
          <w:tcPr>
            <w:tcW w:w="693" w:type="dxa"/>
          </w:tcPr>
          <w:p w14:paraId="23327446" w14:textId="77777777" w:rsidR="007927E4" w:rsidRPr="00A62BB0" w:rsidRDefault="007927E4" w:rsidP="005D4728">
            <w:pPr>
              <w:pStyle w:val="TAC"/>
              <w:rPr>
                <w:ins w:id="43660" w:author="I. Siomina - RAN4#98-e" w:date="2021-02-11T16:09:00Z"/>
                <w:rFonts w:cs="v4.2.0"/>
                <w:lang w:eastAsia="zh-CN"/>
              </w:rPr>
            </w:pPr>
            <w:ins w:id="43661" w:author="I. Siomina - RAN4#98-e" w:date="2021-02-11T16:09:00Z">
              <w:r w:rsidRPr="00A62BB0">
                <w:rPr>
                  <w:rFonts w:cs="v4.2.0"/>
                  <w:lang w:eastAsia="zh-CN"/>
                </w:rPr>
                <w:t>-46.12</w:t>
              </w:r>
            </w:ins>
          </w:p>
        </w:tc>
        <w:tc>
          <w:tcPr>
            <w:tcW w:w="2102" w:type="dxa"/>
            <w:gridSpan w:val="3"/>
          </w:tcPr>
          <w:p w14:paraId="61A3690F" w14:textId="77777777" w:rsidR="007927E4" w:rsidRPr="00A62BB0" w:rsidRDefault="007927E4" w:rsidP="005D4728">
            <w:pPr>
              <w:pStyle w:val="TAC"/>
              <w:rPr>
                <w:ins w:id="43662" w:author="I. Siomina - RAN4#98-e" w:date="2021-02-11T16:09:00Z"/>
                <w:rFonts w:cs="v4.2.0"/>
                <w:lang w:eastAsia="zh-CN"/>
              </w:rPr>
            </w:pPr>
            <w:ins w:id="43663" w:author="I. Siomina - RAN4#98-e" w:date="2021-02-11T16:09:00Z">
              <w:r w:rsidRPr="00A62BB0">
                <w:rPr>
                  <w:rFonts w:cs="v4.2.0"/>
                  <w:lang w:eastAsia="zh-CN"/>
                </w:rPr>
                <w:t>pecified in Cell 1 columns</w:t>
              </w:r>
              <w:r w:rsidRPr="00A62BB0" w:rsidDel="008234EA">
                <w:rPr>
                  <w:rFonts w:cs="v4.2.0"/>
                  <w:lang w:eastAsia="zh-CN"/>
                </w:rPr>
                <w:t>-</w:t>
              </w:r>
            </w:ins>
          </w:p>
        </w:tc>
      </w:tr>
      <w:tr w:rsidR="007927E4" w:rsidRPr="00A62BB0" w14:paraId="14368361" w14:textId="77777777" w:rsidTr="005D4728">
        <w:trPr>
          <w:cantSplit/>
          <w:jc w:val="center"/>
          <w:ins w:id="43664" w:author="I. Siomina - RAN4#98-e" w:date="2021-02-11T16:09:00Z"/>
        </w:trPr>
        <w:tc>
          <w:tcPr>
            <w:tcW w:w="2997" w:type="dxa"/>
          </w:tcPr>
          <w:p w14:paraId="55D6C39E" w14:textId="77777777" w:rsidR="007927E4" w:rsidRPr="00A62BB0" w:rsidRDefault="007927E4" w:rsidP="005D4728">
            <w:pPr>
              <w:pStyle w:val="TAL"/>
              <w:rPr>
                <w:ins w:id="43665" w:author="I. Siomina - RAN4#98-e" w:date="2021-02-11T16:09:00Z"/>
              </w:rPr>
            </w:pPr>
            <w:ins w:id="43666" w:author="I. Siomina - RAN4#98-e" w:date="2021-02-11T16:09:00Z">
              <w:r w:rsidRPr="00A62BB0">
                <w:t>Treselection</w:t>
              </w:r>
            </w:ins>
          </w:p>
        </w:tc>
        <w:tc>
          <w:tcPr>
            <w:tcW w:w="1155" w:type="dxa"/>
          </w:tcPr>
          <w:p w14:paraId="2B1B6AAD" w14:textId="77777777" w:rsidR="007927E4" w:rsidRPr="00A62BB0" w:rsidRDefault="007927E4" w:rsidP="005D4728">
            <w:pPr>
              <w:pStyle w:val="TAC"/>
              <w:rPr>
                <w:ins w:id="43667" w:author="I. Siomina - RAN4#98-e" w:date="2021-02-11T16:09:00Z"/>
              </w:rPr>
            </w:pPr>
            <w:ins w:id="43668" w:author="I. Siomina - RAN4#98-e" w:date="2021-02-11T16:09:00Z">
              <w:r w:rsidRPr="00A62BB0">
                <w:rPr>
                  <w:rFonts w:cs="v4.2.0"/>
                </w:rPr>
                <w:t>s</w:t>
              </w:r>
            </w:ins>
          </w:p>
        </w:tc>
        <w:tc>
          <w:tcPr>
            <w:tcW w:w="1443" w:type="dxa"/>
          </w:tcPr>
          <w:p w14:paraId="55D8465D" w14:textId="77777777" w:rsidR="007927E4" w:rsidRPr="00A62BB0" w:rsidRDefault="007927E4" w:rsidP="005D4728">
            <w:pPr>
              <w:pStyle w:val="TAC"/>
              <w:rPr>
                <w:ins w:id="43669" w:author="I. Siomina - RAN4#98-e" w:date="2021-02-11T16:09:00Z"/>
                <w:rFonts w:cs="v4.2.0"/>
                <w:lang w:eastAsia="zh-CN"/>
              </w:rPr>
            </w:pPr>
            <w:ins w:id="43670" w:author="I. Siomina - RAN4#98-e" w:date="2021-02-11T16:09:00Z">
              <w:r w:rsidRPr="00A62BB0">
                <w:rPr>
                  <w:rFonts w:cs="v4.2.0"/>
                  <w:lang w:eastAsia="zh-CN"/>
                </w:rPr>
                <w:t>1</w:t>
              </w:r>
            </w:ins>
          </w:p>
        </w:tc>
        <w:tc>
          <w:tcPr>
            <w:tcW w:w="693" w:type="dxa"/>
          </w:tcPr>
          <w:p w14:paraId="65103D9E" w14:textId="77777777" w:rsidR="007927E4" w:rsidRPr="00A62BB0" w:rsidRDefault="007927E4" w:rsidP="005D4728">
            <w:pPr>
              <w:pStyle w:val="TAC"/>
              <w:rPr>
                <w:ins w:id="43671" w:author="I. Siomina - RAN4#98-e" w:date="2021-02-11T16:09:00Z"/>
              </w:rPr>
            </w:pPr>
            <w:ins w:id="43672" w:author="I. Siomina - RAN4#98-e" w:date="2021-02-11T16:09:00Z">
              <w:r w:rsidRPr="00A62BB0">
                <w:rPr>
                  <w:rFonts w:cs="v4.2.0"/>
                </w:rPr>
                <w:t>0</w:t>
              </w:r>
            </w:ins>
          </w:p>
        </w:tc>
        <w:tc>
          <w:tcPr>
            <w:tcW w:w="693" w:type="dxa"/>
          </w:tcPr>
          <w:p w14:paraId="3B18BC74" w14:textId="77777777" w:rsidR="007927E4" w:rsidRPr="00A62BB0" w:rsidRDefault="007927E4" w:rsidP="005D4728">
            <w:pPr>
              <w:pStyle w:val="TAC"/>
              <w:rPr>
                <w:ins w:id="43673" w:author="I. Siomina - RAN4#98-e" w:date="2021-02-11T16:09:00Z"/>
              </w:rPr>
            </w:pPr>
            <w:ins w:id="43674" w:author="I. Siomina - RAN4#98-e" w:date="2021-02-11T16:09:00Z">
              <w:r w:rsidRPr="00A62BB0">
                <w:rPr>
                  <w:rFonts w:cs="v4.2.0"/>
                </w:rPr>
                <w:t>0</w:t>
              </w:r>
            </w:ins>
          </w:p>
        </w:tc>
        <w:tc>
          <w:tcPr>
            <w:tcW w:w="693" w:type="dxa"/>
          </w:tcPr>
          <w:p w14:paraId="3F0270C1" w14:textId="77777777" w:rsidR="007927E4" w:rsidRPr="00A62BB0" w:rsidRDefault="007927E4" w:rsidP="005D4728">
            <w:pPr>
              <w:pStyle w:val="TAC"/>
              <w:rPr>
                <w:ins w:id="43675" w:author="I. Siomina - RAN4#98-e" w:date="2021-02-11T16:09:00Z"/>
              </w:rPr>
            </w:pPr>
            <w:ins w:id="43676" w:author="I. Siomina - RAN4#98-e" w:date="2021-02-11T16:09:00Z">
              <w:r w:rsidRPr="00A62BB0">
                <w:rPr>
                  <w:rFonts w:cs="v4.2.0"/>
                </w:rPr>
                <w:t>0</w:t>
              </w:r>
            </w:ins>
          </w:p>
        </w:tc>
        <w:tc>
          <w:tcPr>
            <w:tcW w:w="826" w:type="dxa"/>
          </w:tcPr>
          <w:p w14:paraId="5BAC61F2" w14:textId="77777777" w:rsidR="007927E4" w:rsidRPr="00A62BB0" w:rsidRDefault="007927E4" w:rsidP="005D4728">
            <w:pPr>
              <w:pStyle w:val="TAC"/>
              <w:rPr>
                <w:ins w:id="43677" w:author="I. Siomina - RAN4#98-e" w:date="2021-02-11T16:09:00Z"/>
              </w:rPr>
            </w:pPr>
            <w:ins w:id="43678" w:author="I. Siomina - RAN4#98-e" w:date="2021-02-11T16:09:00Z">
              <w:r w:rsidRPr="00A62BB0">
                <w:rPr>
                  <w:rFonts w:cs="v4.2.0"/>
                </w:rPr>
                <w:t>0</w:t>
              </w:r>
            </w:ins>
          </w:p>
        </w:tc>
        <w:tc>
          <w:tcPr>
            <w:tcW w:w="709" w:type="dxa"/>
          </w:tcPr>
          <w:p w14:paraId="7F3665D7" w14:textId="77777777" w:rsidR="007927E4" w:rsidRPr="00A62BB0" w:rsidRDefault="007927E4" w:rsidP="005D4728">
            <w:pPr>
              <w:pStyle w:val="TAC"/>
              <w:rPr>
                <w:ins w:id="43679" w:author="I. Siomina - RAN4#98-e" w:date="2021-02-11T16:09:00Z"/>
              </w:rPr>
            </w:pPr>
            <w:ins w:id="43680" w:author="I. Siomina - RAN4#98-e" w:date="2021-02-11T16:09:00Z">
              <w:r w:rsidRPr="00A62BB0">
                <w:rPr>
                  <w:rFonts w:cs="v4.2.0"/>
                </w:rPr>
                <w:t>0</w:t>
              </w:r>
            </w:ins>
          </w:p>
        </w:tc>
        <w:tc>
          <w:tcPr>
            <w:tcW w:w="567" w:type="dxa"/>
          </w:tcPr>
          <w:p w14:paraId="64EDDCA5" w14:textId="77777777" w:rsidR="007927E4" w:rsidRPr="00A62BB0" w:rsidRDefault="007927E4" w:rsidP="005D4728">
            <w:pPr>
              <w:pStyle w:val="TAC"/>
              <w:rPr>
                <w:ins w:id="43681" w:author="I. Siomina - RAN4#98-e" w:date="2021-02-11T16:09:00Z"/>
              </w:rPr>
            </w:pPr>
            <w:ins w:id="43682" w:author="I. Siomina - RAN4#98-e" w:date="2021-02-11T16:09:00Z">
              <w:r w:rsidRPr="00A62BB0">
                <w:rPr>
                  <w:rFonts w:cs="v4.2.0"/>
                </w:rPr>
                <w:t>0</w:t>
              </w:r>
            </w:ins>
          </w:p>
        </w:tc>
      </w:tr>
      <w:tr w:rsidR="007927E4" w:rsidRPr="00A62BB0" w14:paraId="43C40A31" w14:textId="77777777" w:rsidTr="005D4728">
        <w:trPr>
          <w:cantSplit/>
          <w:jc w:val="center"/>
          <w:ins w:id="43683" w:author="I. Siomina - RAN4#98-e" w:date="2021-02-11T16:09:00Z"/>
        </w:trPr>
        <w:tc>
          <w:tcPr>
            <w:tcW w:w="2997" w:type="dxa"/>
          </w:tcPr>
          <w:p w14:paraId="0A5AE720" w14:textId="77777777" w:rsidR="007927E4" w:rsidRPr="00A62BB0" w:rsidRDefault="007927E4" w:rsidP="005D4728">
            <w:pPr>
              <w:pStyle w:val="TAL"/>
              <w:rPr>
                <w:ins w:id="43684" w:author="I. Siomina - RAN4#98-e" w:date="2021-02-11T16:09:00Z"/>
              </w:rPr>
            </w:pPr>
            <w:ins w:id="43685" w:author="I. Siomina - RAN4#98-e" w:date="2021-02-11T16:09:00Z">
              <w:r w:rsidRPr="00A62BB0">
                <w:t>Sintrasearch</w:t>
              </w:r>
            </w:ins>
          </w:p>
        </w:tc>
        <w:tc>
          <w:tcPr>
            <w:tcW w:w="1155" w:type="dxa"/>
          </w:tcPr>
          <w:p w14:paraId="5C6163A8" w14:textId="77777777" w:rsidR="007927E4" w:rsidRPr="00A62BB0" w:rsidRDefault="007927E4" w:rsidP="005D4728">
            <w:pPr>
              <w:pStyle w:val="TAC"/>
              <w:rPr>
                <w:ins w:id="43686" w:author="I. Siomina - RAN4#98-e" w:date="2021-02-11T16:09:00Z"/>
              </w:rPr>
            </w:pPr>
            <w:ins w:id="43687" w:author="I. Siomina - RAN4#98-e" w:date="2021-02-11T16:09:00Z">
              <w:r w:rsidRPr="00A62BB0">
                <w:rPr>
                  <w:rFonts w:cs="v4.2.0"/>
                </w:rPr>
                <w:t>dB</w:t>
              </w:r>
            </w:ins>
          </w:p>
        </w:tc>
        <w:tc>
          <w:tcPr>
            <w:tcW w:w="1443" w:type="dxa"/>
          </w:tcPr>
          <w:p w14:paraId="1F39043E" w14:textId="77777777" w:rsidR="007927E4" w:rsidRPr="00A62BB0" w:rsidRDefault="007927E4" w:rsidP="005D4728">
            <w:pPr>
              <w:pStyle w:val="TAC"/>
              <w:rPr>
                <w:ins w:id="43688" w:author="I. Siomina - RAN4#98-e" w:date="2021-02-11T16:09:00Z"/>
                <w:rFonts w:cs="v4.2.0"/>
                <w:lang w:eastAsia="zh-CN"/>
              </w:rPr>
            </w:pPr>
            <w:ins w:id="43689" w:author="I. Siomina - RAN4#98-e" w:date="2021-02-11T16:09:00Z">
              <w:r w:rsidRPr="00A62BB0">
                <w:rPr>
                  <w:rFonts w:cs="v4.2.0"/>
                  <w:lang w:eastAsia="zh-CN"/>
                </w:rPr>
                <w:t>1</w:t>
              </w:r>
            </w:ins>
          </w:p>
        </w:tc>
        <w:tc>
          <w:tcPr>
            <w:tcW w:w="2079" w:type="dxa"/>
            <w:gridSpan w:val="3"/>
          </w:tcPr>
          <w:p w14:paraId="69647AB0" w14:textId="77777777" w:rsidR="007927E4" w:rsidRPr="00A62BB0" w:rsidRDefault="007927E4" w:rsidP="005D4728">
            <w:pPr>
              <w:pStyle w:val="TAC"/>
              <w:rPr>
                <w:ins w:id="43690" w:author="I. Siomina - RAN4#98-e" w:date="2021-02-11T16:09:00Z"/>
              </w:rPr>
            </w:pPr>
            <w:ins w:id="43691" w:author="I. Siomina - RAN4#98-e" w:date="2021-02-11T16:09:00Z">
              <w:r w:rsidRPr="00A62BB0" w:rsidDel="008234EA">
                <w:rPr>
                  <w:rFonts w:cs="v4.2.0"/>
                </w:rPr>
                <w:t>N</w:t>
              </w:r>
              <w:r w:rsidRPr="00A62BB0">
                <w:rPr>
                  <w:rFonts w:cs="v4.2.0"/>
                </w:rPr>
                <w:t>50</w:t>
              </w:r>
            </w:ins>
          </w:p>
        </w:tc>
        <w:tc>
          <w:tcPr>
            <w:tcW w:w="2102" w:type="dxa"/>
            <w:gridSpan w:val="3"/>
          </w:tcPr>
          <w:p w14:paraId="4EC3ACAB" w14:textId="77777777" w:rsidR="007927E4" w:rsidRPr="00A62BB0" w:rsidRDefault="007927E4" w:rsidP="005D4728">
            <w:pPr>
              <w:pStyle w:val="TAC"/>
              <w:rPr>
                <w:ins w:id="43692" w:author="I. Siomina - RAN4#98-e" w:date="2021-02-11T16:09:00Z"/>
              </w:rPr>
            </w:pPr>
            <w:ins w:id="43693" w:author="I. Siomina - RAN4#98-e" w:date="2021-02-11T16:09:00Z">
              <w:r w:rsidRPr="00A62BB0" w:rsidDel="008234EA">
                <w:rPr>
                  <w:rFonts w:cs="v4.2.0"/>
                </w:rPr>
                <w:t>N</w:t>
              </w:r>
              <w:r w:rsidRPr="00A62BB0">
                <w:rPr>
                  <w:rFonts w:cs="v4.2.0"/>
                </w:rPr>
                <w:t>50</w:t>
              </w:r>
            </w:ins>
          </w:p>
        </w:tc>
      </w:tr>
      <w:tr w:rsidR="007927E4" w:rsidRPr="00A62BB0" w14:paraId="0175E291" w14:textId="77777777" w:rsidTr="005D4728">
        <w:trPr>
          <w:cantSplit/>
          <w:jc w:val="center"/>
          <w:ins w:id="43694" w:author="I. Siomina - RAN4#98-e" w:date="2021-02-11T16:09:00Z"/>
        </w:trPr>
        <w:tc>
          <w:tcPr>
            <w:tcW w:w="2997" w:type="dxa"/>
          </w:tcPr>
          <w:p w14:paraId="52C7CD1F" w14:textId="77777777" w:rsidR="007927E4" w:rsidRPr="00A62BB0" w:rsidRDefault="007927E4" w:rsidP="005D4728">
            <w:pPr>
              <w:pStyle w:val="TAL"/>
              <w:rPr>
                <w:ins w:id="43695" w:author="I. Siomina - RAN4#98-e" w:date="2021-02-11T16:09:00Z"/>
              </w:rPr>
            </w:pPr>
            <w:ins w:id="43696" w:author="I. Siomina - RAN4#98-e" w:date="2021-02-11T16:09:00Z">
              <w:r w:rsidRPr="00A62BB0">
                <w:t xml:space="preserve">Propagation Condition </w:t>
              </w:r>
            </w:ins>
          </w:p>
        </w:tc>
        <w:tc>
          <w:tcPr>
            <w:tcW w:w="1155" w:type="dxa"/>
          </w:tcPr>
          <w:p w14:paraId="5614F780" w14:textId="77777777" w:rsidR="007927E4" w:rsidRPr="00A62BB0" w:rsidRDefault="007927E4" w:rsidP="005D4728">
            <w:pPr>
              <w:pStyle w:val="TAC"/>
              <w:rPr>
                <w:ins w:id="43697" w:author="I. Siomina - RAN4#98-e" w:date="2021-02-11T16:09:00Z"/>
              </w:rPr>
            </w:pPr>
          </w:p>
        </w:tc>
        <w:tc>
          <w:tcPr>
            <w:tcW w:w="1443" w:type="dxa"/>
          </w:tcPr>
          <w:p w14:paraId="7D67D026" w14:textId="77777777" w:rsidR="007927E4" w:rsidRPr="00A62BB0" w:rsidRDefault="007927E4" w:rsidP="005D4728">
            <w:pPr>
              <w:pStyle w:val="TAC"/>
              <w:rPr>
                <w:ins w:id="43698" w:author="I. Siomina - RAN4#98-e" w:date="2021-02-11T16:09:00Z"/>
                <w:rFonts w:cs="v4.2.0"/>
                <w:lang w:eastAsia="zh-CN"/>
              </w:rPr>
            </w:pPr>
            <w:ins w:id="43699" w:author="I. Siomina - RAN4#98-e" w:date="2021-02-11T16:09:00Z">
              <w:r w:rsidRPr="00A62BB0">
                <w:rPr>
                  <w:rFonts w:cs="v4.2.0"/>
                  <w:lang w:eastAsia="zh-CN"/>
                </w:rPr>
                <w:t>1</w:t>
              </w:r>
            </w:ins>
          </w:p>
        </w:tc>
        <w:tc>
          <w:tcPr>
            <w:tcW w:w="4181" w:type="dxa"/>
            <w:gridSpan w:val="6"/>
          </w:tcPr>
          <w:p w14:paraId="12A93C2A" w14:textId="77777777" w:rsidR="007927E4" w:rsidRPr="00A62BB0" w:rsidRDefault="007927E4" w:rsidP="005D4728">
            <w:pPr>
              <w:pStyle w:val="TAC"/>
              <w:rPr>
                <w:ins w:id="43700" w:author="I. Siomina - RAN4#98-e" w:date="2021-02-11T16:09:00Z"/>
              </w:rPr>
            </w:pPr>
            <w:ins w:id="43701" w:author="I. Siomina - RAN4#98-e" w:date="2021-02-11T16:09:00Z">
              <w:r w:rsidRPr="00A62BB0">
                <w:rPr>
                  <w:rFonts w:cs="v4.2.0"/>
                </w:rPr>
                <w:t>AWGN</w:t>
              </w:r>
            </w:ins>
          </w:p>
        </w:tc>
      </w:tr>
      <w:tr w:rsidR="007927E4" w:rsidRPr="00A62BB0" w14:paraId="491539A2" w14:textId="77777777" w:rsidTr="005D4728">
        <w:trPr>
          <w:cantSplit/>
          <w:jc w:val="center"/>
          <w:ins w:id="43702" w:author="I. Siomina - RAN4#98-e" w:date="2021-02-11T16:09:00Z"/>
        </w:trPr>
        <w:tc>
          <w:tcPr>
            <w:tcW w:w="9776" w:type="dxa"/>
            <w:gridSpan w:val="9"/>
          </w:tcPr>
          <w:p w14:paraId="228176D8" w14:textId="77777777" w:rsidR="007927E4" w:rsidRPr="00A62BB0" w:rsidRDefault="007927E4" w:rsidP="005D4728">
            <w:pPr>
              <w:pStyle w:val="TAN"/>
              <w:rPr>
                <w:ins w:id="43703" w:author="I. Siomina - RAN4#98-e" w:date="2021-02-11T16:09:00Z"/>
              </w:rPr>
            </w:pPr>
            <w:ins w:id="43704" w:author="I. Siomina - RAN4#98-e" w:date="2021-02-11T16:09:00Z">
              <w:r w:rsidRPr="00A62BB0">
                <w:t>Note 1:</w:t>
              </w:r>
              <w:r w:rsidRPr="00A62BB0">
                <w:tab/>
                <w:t xml:space="preserve">OCNG shall be used such that both cells are fully allocated and a constant total transmitted power spectral </w:t>
              </w:r>
              <w:r w:rsidRPr="00A62BB0">
                <w:rPr>
                  <w:rFonts w:cs="v4.2.0"/>
                </w:rPr>
                <w:t>density</w:t>
              </w:r>
              <w:r w:rsidRPr="00A62BB0">
                <w:t xml:space="preserve"> is achieved for all OFDM symbols.</w:t>
              </w:r>
            </w:ins>
          </w:p>
          <w:p w14:paraId="5BB90FB7" w14:textId="77777777" w:rsidR="007927E4" w:rsidRPr="00A62BB0" w:rsidRDefault="007927E4" w:rsidP="005D4728">
            <w:pPr>
              <w:pStyle w:val="TAN"/>
              <w:rPr>
                <w:ins w:id="43705" w:author="I. Siomina - RAN4#98-e" w:date="2021-02-11T16:09:00Z"/>
              </w:rPr>
            </w:pPr>
            <w:ins w:id="43706" w:author="I. Siomina - RAN4#98-e" w:date="2021-02-11T16:09:00Z">
              <w:r w:rsidRPr="00A62BB0">
                <w:t>Note 2:</w:t>
              </w:r>
              <w:r w:rsidRPr="00A62BB0">
                <w:tab/>
                <w:t xml:space="preserve">Interference from other cells and noise sources not specified in the test is assumed to be constant over subcarriers and time and shall be modelled as AWGN of appropriate power for </w:t>
              </w:r>
            </w:ins>
            <w:ins w:id="43707" w:author="I. Siomina - RAN4#98-e" w:date="2021-02-11T16:09:00Z">
              <w:r w:rsidRPr="00A62BB0">
                <w:object w:dxaOrig="400" w:dyaOrig="360" w14:anchorId="5F4E90B0">
                  <v:shape id="_x0000_i2599" type="#_x0000_t75" style="width:20.25pt;height:20.25pt" o:ole="" fillcolor="window">
                    <v:imagedata r:id="rId31" o:title=""/>
                  </v:shape>
                  <o:OLEObject Type="Embed" ProgID="Equation.3" ShapeID="_x0000_i2599" DrawAspect="Content" ObjectID="_1680711472" r:id="rId218"/>
                </w:object>
              </w:r>
            </w:ins>
            <w:ins w:id="43708" w:author="I. Siomina - RAN4#98-e" w:date="2021-02-11T16:09:00Z">
              <w:r w:rsidRPr="00A62BB0">
                <w:t xml:space="preserve"> to be fulfilled.</w:t>
              </w:r>
            </w:ins>
          </w:p>
          <w:p w14:paraId="659CBD40" w14:textId="77777777" w:rsidR="007927E4" w:rsidRPr="00A62BB0" w:rsidRDefault="007927E4" w:rsidP="005D4728">
            <w:pPr>
              <w:pStyle w:val="TAN"/>
              <w:rPr>
                <w:ins w:id="43709" w:author="I. Siomina - RAN4#98-e" w:date="2021-02-11T16:09:00Z"/>
                <w:rFonts w:cs="v4.2.0"/>
              </w:rPr>
            </w:pPr>
            <w:ins w:id="43710" w:author="I. Siomina - RAN4#98-e" w:date="2021-02-11T16:09:00Z">
              <w:r w:rsidRPr="00A62BB0">
                <w:t>Note 3:</w:t>
              </w:r>
              <w:r w:rsidRPr="00A62BB0">
                <w:tab/>
                <w:t>SS-RSRP levels have been derived from other parameters for information purposes. They are not settable parameters themselves.</w:t>
              </w:r>
            </w:ins>
          </w:p>
        </w:tc>
      </w:tr>
    </w:tbl>
    <w:p w14:paraId="4E50DF95" w14:textId="77777777" w:rsidR="007927E4" w:rsidRPr="004E396D" w:rsidRDefault="007927E4" w:rsidP="007927E4">
      <w:pPr>
        <w:rPr>
          <w:ins w:id="43711" w:author="I. Siomina - RAN4#98-e" w:date="2021-02-11T16:09:00Z"/>
          <w:lang w:eastAsia="zh-CN"/>
        </w:rPr>
      </w:pPr>
    </w:p>
    <w:p w14:paraId="0F9E27E8" w14:textId="77777777" w:rsidR="007927E4" w:rsidRPr="004E396D" w:rsidRDefault="007927E4" w:rsidP="007927E4">
      <w:pPr>
        <w:pStyle w:val="Heading5"/>
        <w:rPr>
          <w:ins w:id="43712" w:author="I. Siomina - RAN4#98-e" w:date="2021-02-11T16:09:00Z"/>
          <w:lang w:eastAsia="zh-CN"/>
        </w:rPr>
      </w:pPr>
      <w:ins w:id="43713" w:author="I. Siomina - RAN4#98-e" w:date="2021-02-11T16:09:00Z">
        <w:r>
          <w:rPr>
            <w:lang w:eastAsia="zh-CN"/>
          </w:rPr>
          <w:t>A.11.</w:t>
        </w:r>
        <w:r w:rsidRPr="004E396D">
          <w:rPr>
            <w:lang w:eastAsia="zh-CN"/>
          </w:rPr>
          <w:t>1.1.1.3</w:t>
        </w:r>
        <w:r w:rsidRPr="004E396D">
          <w:rPr>
            <w:lang w:eastAsia="zh-CN"/>
          </w:rPr>
          <w:tab/>
          <w:t>Test Requirements</w:t>
        </w:r>
      </w:ins>
    </w:p>
    <w:p w14:paraId="416D9B6A" w14:textId="77777777" w:rsidR="007927E4" w:rsidRDefault="007927E4" w:rsidP="007927E4">
      <w:pPr>
        <w:rPr>
          <w:ins w:id="43714" w:author="I. Siomina - RAN4#98-e" w:date="2021-02-11T16:09:00Z"/>
          <w:rFonts w:cs="v4.2.0"/>
        </w:rPr>
      </w:pPr>
      <w:ins w:id="43715" w:author="I. Siomina - RAN4#98-e" w:date="2021-02-11T16:09:00Z">
        <w:r w:rsidRPr="004E396D">
          <w:rPr>
            <w:rFonts w:cs="v4.2.0"/>
          </w:rPr>
          <w:t xml:space="preserve">The cell reselection delay to a newly detectable cell is defined as the time from the beginning of time period T2, to the moment when the UE camps on Cell 2, and starts to send preambles on the PRACH for sending the </w:t>
        </w:r>
        <w:r w:rsidRPr="004E396D">
          <w:rPr>
            <w:rFonts w:cs="v4.2.0" w:hint="eastAsia"/>
            <w:i/>
            <w:lang w:eastAsia="zh-CN"/>
          </w:rPr>
          <w:t>RRCSetupRequest</w:t>
        </w:r>
        <w:r w:rsidRPr="004E396D">
          <w:rPr>
            <w:rFonts w:cs="v4.2.0"/>
          </w:rPr>
          <w:t xml:space="preserve"> message to perform a Tracking Area Update procedure on Cell 2.</w:t>
        </w:r>
      </w:ins>
    </w:p>
    <w:p w14:paraId="24F00AD3" w14:textId="77777777" w:rsidR="007927E4" w:rsidRPr="004E396D" w:rsidRDefault="007927E4" w:rsidP="007927E4">
      <w:pPr>
        <w:rPr>
          <w:ins w:id="43716" w:author="I. Siomina - RAN4#98-e" w:date="2021-02-11T16:09:00Z"/>
          <w:rFonts w:cs="v4.2.0"/>
        </w:rPr>
      </w:pPr>
      <w:ins w:id="43717" w:author="I. Siomina - RAN4#98-e" w:date="2021-02-11T16:09:00Z">
        <w:r w:rsidRPr="004E396D">
          <w:rPr>
            <w:rFonts w:cs="v4.2.0"/>
          </w:rPr>
          <w:t xml:space="preserve">The cell re-selection delay to a newly detectable cell shall be less than </w:t>
        </w:r>
        <w:r w:rsidRPr="00CE53D5">
          <w:t>(</w:t>
        </w:r>
        <w:r w:rsidRPr="00646DBC">
          <w:t>25 + M</w:t>
        </w:r>
        <w:r w:rsidRPr="0019082F">
          <w:rPr>
            <w:vertAlign w:val="subscript"/>
          </w:rPr>
          <w:t>d</w:t>
        </w:r>
        <w:r w:rsidRPr="00646DBC">
          <w:t>)*1.28</w:t>
        </w:r>
        <w:r w:rsidRPr="000E77D9">
          <w:t xml:space="preserve"> </w:t>
        </w:r>
        <w:r w:rsidRPr="00646DBC">
          <w:t>+</w:t>
        </w:r>
        <w:r w:rsidRPr="000E77D9">
          <w:rPr>
            <w:rFonts w:cs="v4.2.0"/>
          </w:rPr>
          <w:t xml:space="preserve"> </w:t>
        </w:r>
        <w:r w:rsidRPr="00CE53D5">
          <w:rPr>
            <w:rFonts w:cs="v4.2.0"/>
          </w:rPr>
          <w:t>T</w:t>
        </w:r>
        <w:r w:rsidRPr="00646DBC">
          <w:rPr>
            <w:rFonts w:cs="v4.2.0"/>
            <w:vertAlign w:val="subscript"/>
          </w:rPr>
          <w:t>SI</w:t>
        </w:r>
        <w:r>
          <w:rPr>
            <w:rFonts w:cs="v4.2.0"/>
            <w:vertAlign w:val="subscript"/>
            <w:lang w:eastAsia="zh-CN"/>
          </w:rPr>
          <w:t>_</w:t>
        </w:r>
        <w:r w:rsidRPr="00646DBC">
          <w:rPr>
            <w:rFonts w:cs="v4.2.0"/>
            <w:vertAlign w:val="subscript"/>
            <w:lang w:eastAsia="zh-CN"/>
          </w:rPr>
          <w:t>CCA</w:t>
        </w:r>
        <w:r w:rsidRPr="004E396D">
          <w:rPr>
            <w:rFonts w:cs="v4.2.0"/>
          </w:rPr>
          <w:t xml:space="preserve"> s</w:t>
        </w:r>
        <w:r>
          <w:rPr>
            <w:rFonts w:cs="v4.2.0"/>
          </w:rPr>
          <w:t xml:space="preserve">. </w:t>
        </w:r>
        <w:r w:rsidRPr="003B2CE2">
          <w:rPr>
            <w:snapToGrid w:val="0"/>
            <w:lang w:eastAsia="zh-CN"/>
          </w:rPr>
          <w:t>M</w:t>
        </w:r>
        <w:r w:rsidRPr="0019082F">
          <w:rPr>
            <w:snapToGrid w:val="0"/>
            <w:vertAlign w:val="subscript"/>
            <w:lang w:eastAsia="zh-CN"/>
          </w:rPr>
          <w:t>d</w:t>
        </w:r>
        <w:r>
          <w:rPr>
            <w:snapToGrid w:val="0"/>
            <w:lang w:eastAsia="zh-CN"/>
          </w:rPr>
          <w:t xml:space="preserve"> is</w:t>
        </w:r>
        <w:r w:rsidRPr="003B2CE2">
          <w:rPr>
            <w:snapToGrid w:val="0"/>
            <w:lang w:eastAsia="zh-CN"/>
          </w:rPr>
          <w:t xml:space="preserve"> the </w:t>
        </w:r>
        <w:r w:rsidRPr="003B2CE2">
          <w:rPr>
            <w:lang w:eastAsia="zh-CN"/>
          </w:rPr>
          <w:t>number of DRX cycles with at least one SMTC where there are no SSBs available</w:t>
        </w:r>
        <w:r w:rsidRPr="003B2CE2">
          <w:rPr>
            <w:snapToGrid w:val="0"/>
            <w:lang w:eastAsia="zh-CN"/>
          </w:rPr>
          <w:t xml:space="preserve"> during the </w:t>
        </w:r>
        <w:r w:rsidRPr="003B2CE2">
          <w:t>T</w:t>
        </w:r>
        <w:r w:rsidRPr="003B2CE2">
          <w:rPr>
            <w:vertAlign w:val="subscript"/>
          </w:rPr>
          <w:t>detect,NR_Intra_CCA</w:t>
        </w:r>
        <w:r>
          <w:t>. If M</w:t>
        </w:r>
        <w:r w:rsidRPr="0019082F">
          <w:rPr>
            <w:vertAlign w:val="subscript"/>
          </w:rPr>
          <w:t>d</w:t>
        </w:r>
        <w:r>
          <w:t xml:space="preserve"> &gt; M</w:t>
        </w:r>
        <w:r w:rsidRPr="0019082F">
          <w:rPr>
            <w:vertAlign w:val="subscript"/>
          </w:rPr>
          <w:t>d,max</w:t>
        </w:r>
        <w:r>
          <w:t xml:space="preserve"> the UE is required to restart the detection of Cell 2. </w:t>
        </w:r>
      </w:ins>
    </w:p>
    <w:p w14:paraId="27DC07E9" w14:textId="77777777" w:rsidR="007927E4" w:rsidRPr="004E396D" w:rsidRDefault="007927E4" w:rsidP="007927E4">
      <w:pPr>
        <w:rPr>
          <w:ins w:id="43718" w:author="I. Siomina - RAN4#98-e" w:date="2021-02-11T16:09:00Z"/>
          <w:rFonts w:cs="v4.2.0"/>
        </w:rPr>
      </w:pPr>
      <w:ins w:id="43719" w:author="I. Siomina - RAN4#98-e" w:date="2021-02-11T16:09:00Z">
        <w:r w:rsidRPr="004E396D">
          <w:rPr>
            <w:rFonts w:cs="v4.2.0"/>
          </w:rPr>
          <w:lastRenderedPageBreak/>
          <w:t>The cell reselection delay</w:t>
        </w:r>
        <w:r w:rsidRPr="004E396D">
          <w:rPr>
            <w:rFonts w:cs="v4.2.0"/>
            <w:lang w:eastAsia="zh-CN"/>
          </w:rPr>
          <w:t xml:space="preserve"> to an already detected cell</w:t>
        </w:r>
        <w:r w:rsidRPr="004E396D">
          <w:rPr>
            <w:rFonts w:cs="v4.2.0"/>
          </w:rPr>
          <w:t xml:space="preserve"> is defined as the time from the beginning of time period T</w:t>
        </w:r>
        <w:r w:rsidRPr="004E396D">
          <w:rPr>
            <w:rFonts w:cs="v4.2.0"/>
            <w:lang w:eastAsia="zh-CN"/>
          </w:rPr>
          <w:t>3</w:t>
        </w:r>
        <w:r w:rsidRPr="004E396D">
          <w:rPr>
            <w:rFonts w:cs="v4.2.0"/>
          </w:rPr>
          <w:t xml:space="preserve">, to the moment when the UE camps on cell </w:t>
        </w:r>
        <w:r w:rsidRPr="004E396D">
          <w:rPr>
            <w:rFonts w:cs="v4.2.0"/>
            <w:lang w:eastAsia="zh-CN"/>
          </w:rPr>
          <w:t>1</w:t>
        </w:r>
        <w:r w:rsidRPr="004E396D">
          <w:rPr>
            <w:rFonts w:cs="v4.2.0"/>
          </w:rPr>
          <w:t xml:space="preserve">, and starts to send preambles on the PRACH for sending the </w:t>
        </w:r>
        <w:r w:rsidRPr="004E396D">
          <w:rPr>
            <w:rFonts w:cs="v4.2.0" w:hint="eastAsia"/>
            <w:i/>
            <w:lang w:eastAsia="zh-CN"/>
          </w:rPr>
          <w:t>RRCSetupRequest</w:t>
        </w:r>
        <w:r w:rsidRPr="004E396D">
          <w:rPr>
            <w:rFonts w:cs="v4.2.0"/>
          </w:rPr>
          <w:t xml:space="preserve"> message to perform a Tracking Area Update procedure on cell </w:t>
        </w:r>
        <w:r w:rsidRPr="004E396D">
          <w:rPr>
            <w:rFonts w:cs="v4.2.0"/>
            <w:lang w:eastAsia="zh-CN"/>
          </w:rPr>
          <w:t>1</w:t>
        </w:r>
        <w:r w:rsidRPr="004E396D">
          <w:rPr>
            <w:rFonts w:cs="v4.2.0"/>
          </w:rPr>
          <w:t>.</w:t>
        </w:r>
      </w:ins>
    </w:p>
    <w:p w14:paraId="3F284585" w14:textId="77777777" w:rsidR="007927E4" w:rsidRPr="004E396D" w:rsidRDefault="007927E4" w:rsidP="007927E4">
      <w:pPr>
        <w:rPr>
          <w:ins w:id="43720" w:author="I. Siomina - RAN4#98-e" w:date="2021-02-11T16:09:00Z"/>
          <w:rFonts w:cs="v4.2.0"/>
        </w:rPr>
      </w:pPr>
      <w:ins w:id="43721" w:author="I. Siomina - RAN4#98-e" w:date="2021-02-11T16:09:00Z">
        <w:r w:rsidRPr="004E396D">
          <w:rPr>
            <w:rFonts w:cs="v4.2.0"/>
          </w:rPr>
          <w:t xml:space="preserve">The cell re-selection delay to an already detected cell shall be less than </w:t>
        </w:r>
        <w:r w:rsidRPr="00646DBC">
          <w:t>(5+M</w:t>
        </w:r>
        <w:r w:rsidRPr="0019082F">
          <w:rPr>
            <w:vertAlign w:val="subscript"/>
          </w:rPr>
          <w:t>e</w:t>
        </w:r>
        <w:r w:rsidRPr="00646DBC">
          <w:t xml:space="preserve">)*1.28 + </w:t>
        </w:r>
        <w:r w:rsidRPr="00646DBC">
          <w:rPr>
            <w:rFonts w:cs="v4.2.0"/>
          </w:rPr>
          <w:t>T</w:t>
        </w:r>
        <w:r w:rsidRPr="00646DBC">
          <w:rPr>
            <w:rFonts w:cs="v4.2.0"/>
            <w:vertAlign w:val="subscript"/>
          </w:rPr>
          <w:t>SI</w:t>
        </w:r>
        <w:r>
          <w:rPr>
            <w:rFonts w:cs="v4.2.0"/>
            <w:vertAlign w:val="subscript"/>
            <w:lang w:eastAsia="zh-CN"/>
          </w:rPr>
          <w:t>_</w:t>
        </w:r>
        <w:r w:rsidRPr="00646DBC">
          <w:rPr>
            <w:rFonts w:cs="v4.2.0"/>
            <w:vertAlign w:val="subscript"/>
            <w:lang w:eastAsia="zh-CN"/>
          </w:rPr>
          <w:t>CCA</w:t>
        </w:r>
        <w:r w:rsidRPr="004E396D">
          <w:rPr>
            <w:rFonts w:cs="v4.2.0"/>
          </w:rPr>
          <w:t xml:space="preserve"> s.</w:t>
        </w:r>
        <w:r>
          <w:rPr>
            <w:rFonts w:cs="v4.2.0"/>
          </w:rPr>
          <w:t xml:space="preserve"> M</w:t>
        </w:r>
        <w:r w:rsidRPr="0019082F">
          <w:rPr>
            <w:rFonts w:cs="v4.2.0"/>
            <w:vertAlign w:val="subscript"/>
          </w:rPr>
          <w:t>e</w:t>
        </w:r>
        <w:r>
          <w:rPr>
            <w:rFonts w:cs="v4.2.0"/>
          </w:rPr>
          <w:t xml:space="preserve"> is the </w:t>
        </w:r>
        <w:r w:rsidRPr="003B2CE2">
          <w:rPr>
            <w:lang w:eastAsia="zh-CN"/>
          </w:rPr>
          <w:t>number of DRX cycles with at least one SMTC where there are no SSBs available</w:t>
        </w:r>
        <w:r w:rsidRPr="003B2CE2">
          <w:rPr>
            <w:snapToGrid w:val="0"/>
            <w:lang w:eastAsia="zh-CN"/>
          </w:rPr>
          <w:t xml:space="preserve"> during the </w:t>
        </w:r>
        <w:r w:rsidRPr="003B2CE2">
          <w:t>T</w:t>
        </w:r>
        <w:r w:rsidRPr="003B2CE2">
          <w:rPr>
            <w:vertAlign w:val="subscript"/>
          </w:rPr>
          <w:t>evaluate,NR_</w:t>
        </w:r>
        <w:r w:rsidRPr="003B2CE2">
          <w:rPr>
            <w:rFonts w:cs="v4.2.0"/>
            <w:vertAlign w:val="subscript"/>
          </w:rPr>
          <w:t>Intra_CCA</w:t>
        </w:r>
        <w:r>
          <w:rPr>
            <w:snapToGrid w:val="0"/>
            <w:lang w:eastAsia="zh-CN"/>
          </w:rPr>
          <w:t>.</w:t>
        </w:r>
        <w:r w:rsidRPr="00A048F6">
          <w:t xml:space="preserve"> </w:t>
        </w:r>
        <w:r>
          <w:t>If M</w:t>
        </w:r>
        <w:r w:rsidRPr="0019082F">
          <w:rPr>
            <w:vertAlign w:val="subscript"/>
          </w:rPr>
          <w:t>e</w:t>
        </w:r>
        <w:r>
          <w:t xml:space="preserve"> &gt; M</w:t>
        </w:r>
        <w:r w:rsidRPr="0019082F">
          <w:rPr>
            <w:vertAlign w:val="subscript"/>
          </w:rPr>
          <w:t>e,max</w:t>
        </w:r>
        <w:r>
          <w:t xml:space="preserve"> the UE is required to restart the evaluation of Cell 2.</w:t>
        </w:r>
      </w:ins>
    </w:p>
    <w:p w14:paraId="06FFCAEC" w14:textId="77777777" w:rsidR="007927E4" w:rsidRPr="004E396D" w:rsidRDefault="007927E4" w:rsidP="007927E4">
      <w:pPr>
        <w:rPr>
          <w:ins w:id="43722" w:author="I. Siomina - RAN4#98-e" w:date="2021-02-11T16:09:00Z"/>
          <w:rFonts w:cs="v4.2.0"/>
        </w:rPr>
      </w:pPr>
      <w:ins w:id="43723" w:author="I. Siomina - RAN4#98-e" w:date="2021-02-11T16:09:00Z">
        <w:r w:rsidRPr="004E396D">
          <w:rPr>
            <w:rFonts w:cs="v4.2.0"/>
          </w:rPr>
          <w:t>The rate of correct cell reselections observed during repeated tests shall be at least 90%.</w:t>
        </w:r>
      </w:ins>
    </w:p>
    <w:p w14:paraId="1E187DC7" w14:textId="77777777" w:rsidR="007927E4" w:rsidRPr="004E396D" w:rsidRDefault="007927E4" w:rsidP="007927E4">
      <w:pPr>
        <w:keepLines/>
        <w:ind w:left="1135" w:hanging="851"/>
        <w:rPr>
          <w:ins w:id="43724" w:author="I. Siomina - RAN4#98-e" w:date="2021-02-11T16:09:00Z"/>
        </w:rPr>
      </w:pPr>
      <w:ins w:id="43725" w:author="I. Siomina - RAN4#98-e" w:date="2021-02-11T16:09:00Z">
        <w:r w:rsidRPr="0068269F">
          <w:rPr>
            <w:rFonts w:cs="v4.2.0"/>
          </w:rPr>
          <w:t>NOTE:</w:t>
        </w:r>
        <w:r w:rsidRPr="0068269F">
          <w:rPr>
            <w:rFonts w:cs="v4.2.0"/>
          </w:rPr>
          <w:tab/>
          <w:t>The cell re-selection delay to a newly detectable cell can be expressed as: T</w:t>
        </w:r>
        <w:r w:rsidRPr="0068269F">
          <w:rPr>
            <w:rFonts w:cs="v4.2.0"/>
            <w:vertAlign w:val="subscript"/>
          </w:rPr>
          <w:t>detect</w:t>
        </w:r>
        <w:r w:rsidRPr="0068269F">
          <w:rPr>
            <w:rFonts w:cs="v4.2.0"/>
            <w:vertAlign w:val="subscript"/>
            <w:lang w:eastAsia="zh-CN"/>
          </w:rPr>
          <w:t xml:space="preserve">, </w:t>
        </w:r>
        <w:r w:rsidRPr="0068269F">
          <w:rPr>
            <w:rFonts w:cs="v4.2.0"/>
            <w:vertAlign w:val="subscript"/>
          </w:rPr>
          <w:t>NR</w:t>
        </w:r>
        <w:r w:rsidRPr="0068269F">
          <w:rPr>
            <w:rFonts w:cs="v4.2.0"/>
            <w:vertAlign w:val="subscript"/>
            <w:lang w:eastAsia="zh-CN"/>
          </w:rPr>
          <w:t>_</w:t>
        </w:r>
        <w:r w:rsidRPr="000D5863">
          <w:rPr>
            <w:rFonts w:cs="v4.2.0"/>
            <w:vertAlign w:val="subscript"/>
          </w:rPr>
          <w:t>Intra</w:t>
        </w:r>
        <w:r w:rsidRPr="004D38E8">
          <w:rPr>
            <w:rFonts w:cs="v4.2.0"/>
            <w:vertAlign w:val="subscript"/>
          </w:rPr>
          <w:t>_CCA</w:t>
        </w:r>
        <w:r w:rsidRPr="00B50BFE">
          <w:rPr>
            <w:rFonts w:cs="v4.2.0"/>
          </w:rPr>
          <w:t xml:space="preserve"> + </w:t>
        </w:r>
        <w:r w:rsidRPr="00833BD2">
          <w:rPr>
            <w:rFonts w:cs="v4.2.0"/>
          </w:rPr>
          <w:t>T</w:t>
        </w:r>
        <w:r w:rsidRPr="00D54824">
          <w:rPr>
            <w:rFonts w:cs="v4.2.0"/>
            <w:vertAlign w:val="subscript"/>
          </w:rPr>
          <w:t>SI</w:t>
        </w:r>
        <w:r>
          <w:rPr>
            <w:rFonts w:cs="v4.2.0"/>
            <w:vertAlign w:val="subscript"/>
            <w:lang w:eastAsia="zh-CN"/>
          </w:rPr>
          <w:t>_CCA</w:t>
        </w:r>
        <w:r w:rsidRPr="0068269F">
          <w:rPr>
            <w:rFonts w:cs="v4.2.0"/>
          </w:rPr>
          <w:t>, and to an already detected cell can be expressed as: T</w:t>
        </w:r>
        <w:r w:rsidRPr="000D5863">
          <w:rPr>
            <w:rFonts w:cs="v4.2.0"/>
            <w:vertAlign w:val="subscript"/>
          </w:rPr>
          <w:t>evaluate</w:t>
        </w:r>
        <w:r w:rsidRPr="004D38E8">
          <w:rPr>
            <w:rFonts w:cs="v4.2.0"/>
            <w:vertAlign w:val="subscript"/>
            <w:lang w:eastAsia="zh-CN"/>
          </w:rPr>
          <w:t>, NR_</w:t>
        </w:r>
        <w:r w:rsidRPr="00B50BFE" w:rsidDel="005B0227">
          <w:rPr>
            <w:rFonts w:cs="v4.2.0"/>
            <w:vertAlign w:val="subscript"/>
          </w:rPr>
          <w:t xml:space="preserve"> </w:t>
        </w:r>
        <w:r w:rsidRPr="00833BD2">
          <w:rPr>
            <w:rFonts w:cs="v4.2.0"/>
            <w:vertAlign w:val="subscript"/>
          </w:rPr>
          <w:t>intra</w:t>
        </w:r>
        <w:r w:rsidRPr="00D54824">
          <w:rPr>
            <w:rFonts w:cs="v4.2.0"/>
            <w:vertAlign w:val="subscript"/>
          </w:rPr>
          <w:t>_CCA</w:t>
        </w:r>
        <w:r w:rsidRPr="00FD78A4">
          <w:rPr>
            <w:rFonts w:cs="v4.2.0"/>
          </w:rPr>
          <w:t xml:space="preserve"> + </w:t>
        </w:r>
        <w:r w:rsidRPr="000E77D9">
          <w:rPr>
            <w:rFonts w:cs="v4.2.0"/>
          </w:rPr>
          <w:t>T</w:t>
        </w:r>
        <w:r w:rsidRPr="00CE53D5">
          <w:rPr>
            <w:rFonts w:cs="v4.2.0"/>
            <w:vertAlign w:val="subscript"/>
          </w:rPr>
          <w:t>SI</w:t>
        </w:r>
        <w:r>
          <w:rPr>
            <w:rFonts w:cs="v4.2.0"/>
            <w:vertAlign w:val="subscript"/>
            <w:lang w:eastAsia="zh-CN"/>
          </w:rPr>
          <w:t>_CCA</w:t>
        </w:r>
        <w:r w:rsidRPr="0068269F">
          <w:rPr>
            <w:rFonts w:cs="v4.2.0"/>
          </w:rPr>
          <w:t>,</w:t>
        </w:r>
      </w:ins>
    </w:p>
    <w:p w14:paraId="2C9DFE0E" w14:textId="77777777" w:rsidR="007927E4" w:rsidRPr="004E396D" w:rsidRDefault="007927E4" w:rsidP="007927E4">
      <w:pPr>
        <w:rPr>
          <w:ins w:id="43726" w:author="I. Siomina - RAN4#98-e" w:date="2021-02-11T16:09:00Z"/>
        </w:rPr>
      </w:pPr>
      <w:ins w:id="43727" w:author="I. Siomina - RAN4#98-e" w:date="2021-02-11T16:09:00Z">
        <w:r w:rsidRPr="004E396D">
          <w:t>Where:</w:t>
        </w:r>
      </w:ins>
    </w:p>
    <w:p w14:paraId="442832DB" w14:textId="77777777" w:rsidR="007927E4" w:rsidRPr="004E396D" w:rsidRDefault="007927E4" w:rsidP="007927E4">
      <w:pPr>
        <w:rPr>
          <w:ins w:id="43728" w:author="I. Siomina - RAN4#98-e" w:date="2021-02-11T16:09:00Z"/>
        </w:rPr>
      </w:pPr>
      <w:ins w:id="43729" w:author="I. Siomina - RAN4#98-e" w:date="2021-02-11T16:09:00Z">
        <w:r w:rsidRPr="004E396D">
          <w:t>T</w:t>
        </w:r>
        <w:r w:rsidRPr="004E396D">
          <w:rPr>
            <w:vertAlign w:val="subscript"/>
          </w:rPr>
          <w:t>detect</w:t>
        </w:r>
        <w:r w:rsidRPr="004E396D">
          <w:rPr>
            <w:vertAlign w:val="subscript"/>
            <w:lang w:eastAsia="zh-CN"/>
          </w:rPr>
          <w:t>,</w:t>
        </w:r>
        <w:r w:rsidRPr="004E396D">
          <w:rPr>
            <w:vertAlign w:val="subscript"/>
          </w:rPr>
          <w:t xml:space="preserve"> NR</w:t>
        </w:r>
        <w:r w:rsidRPr="004E396D">
          <w:rPr>
            <w:vertAlign w:val="subscript"/>
            <w:lang w:eastAsia="zh-CN"/>
          </w:rPr>
          <w:t>_</w:t>
        </w:r>
        <w:r w:rsidRPr="004E396D">
          <w:rPr>
            <w:vertAlign w:val="subscript"/>
          </w:rPr>
          <w:t>Intra</w:t>
        </w:r>
        <w:r>
          <w:rPr>
            <w:vertAlign w:val="subscript"/>
          </w:rPr>
          <w:t>_CCA</w:t>
        </w:r>
        <w:r w:rsidRPr="004E396D">
          <w:rPr>
            <w:vertAlign w:val="subscript"/>
          </w:rPr>
          <w:tab/>
        </w:r>
        <w:r w:rsidRPr="004E396D">
          <w:t>See Table 4.2</w:t>
        </w:r>
        <w:r>
          <w:t>A</w:t>
        </w:r>
        <w:r w:rsidRPr="004E396D">
          <w:t>.2.3</w:t>
        </w:r>
        <w:smartTag w:uri="urn:schemas-microsoft-com:office:smarttags" w:element="chmetcnv">
          <w:smartTagPr>
            <w:attr w:name="TCSC" w:val="0"/>
            <w:attr w:name="NumberType" w:val="1"/>
            <w:attr w:name="Negative" w:val="True"/>
            <w:attr w:name="HasSpace" w:val="True"/>
            <w:attr w:name="SourceValue" w:val="1"/>
            <w:attr w:name="UnitName" w:val="in"/>
          </w:smartTagPr>
          <w:r w:rsidRPr="004E396D">
            <w:t>-1 in</w:t>
          </w:r>
        </w:smartTag>
        <w:r w:rsidRPr="004E396D">
          <w:t xml:space="preserve"> clause 4.2</w:t>
        </w:r>
        <w:r>
          <w:t>A</w:t>
        </w:r>
        <w:r w:rsidRPr="004E396D">
          <w:t>.2.3</w:t>
        </w:r>
      </w:ins>
    </w:p>
    <w:p w14:paraId="5533D83E" w14:textId="77777777" w:rsidR="007927E4" w:rsidRPr="004E396D" w:rsidRDefault="007927E4" w:rsidP="007927E4">
      <w:pPr>
        <w:rPr>
          <w:ins w:id="43730" w:author="I. Siomina - RAN4#98-e" w:date="2021-02-11T16:09:00Z"/>
        </w:rPr>
      </w:pPr>
      <w:ins w:id="43731" w:author="I. Siomina - RAN4#98-e" w:date="2021-02-11T16:09:00Z">
        <w:r w:rsidRPr="004E396D">
          <w:t>T</w:t>
        </w:r>
        <w:r w:rsidRPr="004E396D">
          <w:rPr>
            <w:vertAlign w:val="subscript"/>
          </w:rPr>
          <w:t>evaluate</w:t>
        </w:r>
        <w:r w:rsidRPr="004E396D">
          <w:rPr>
            <w:vertAlign w:val="subscript"/>
            <w:lang w:eastAsia="zh-CN"/>
          </w:rPr>
          <w:t>, NR_</w:t>
        </w:r>
        <w:r w:rsidRPr="004E396D" w:rsidDel="005B0227">
          <w:rPr>
            <w:vertAlign w:val="subscript"/>
          </w:rPr>
          <w:t xml:space="preserve"> </w:t>
        </w:r>
        <w:r w:rsidRPr="004E396D">
          <w:rPr>
            <w:vertAlign w:val="subscript"/>
          </w:rPr>
          <w:t>intra</w:t>
        </w:r>
        <w:r>
          <w:rPr>
            <w:vertAlign w:val="subscript"/>
          </w:rPr>
          <w:t>_CCA</w:t>
        </w:r>
        <w:r w:rsidRPr="004E396D">
          <w:tab/>
          <w:t>See Table 4.2</w:t>
        </w:r>
        <w:r>
          <w:t>A</w:t>
        </w:r>
        <w:r w:rsidRPr="004E396D">
          <w:t>.2.3-1 in clause 4.2</w:t>
        </w:r>
        <w:r>
          <w:t>A</w:t>
        </w:r>
        <w:r w:rsidRPr="004E396D">
          <w:t>.2.3</w:t>
        </w:r>
      </w:ins>
    </w:p>
    <w:p w14:paraId="40FBB6D0" w14:textId="77777777" w:rsidR="007927E4" w:rsidRPr="004E396D" w:rsidRDefault="007927E4" w:rsidP="007927E4">
      <w:pPr>
        <w:rPr>
          <w:ins w:id="43732" w:author="I. Siomina - RAN4#98-e" w:date="2021-02-11T16:09:00Z"/>
        </w:rPr>
      </w:pPr>
      <w:ins w:id="43733" w:author="I. Siomina - RAN4#98-e" w:date="2021-02-11T16:09:00Z">
        <w:r w:rsidRPr="004E396D">
          <w:t>T</w:t>
        </w:r>
        <w:r w:rsidRPr="004E396D">
          <w:rPr>
            <w:vertAlign w:val="subscript"/>
          </w:rPr>
          <w:t>SI</w:t>
        </w:r>
        <w:r>
          <w:rPr>
            <w:vertAlign w:val="subscript"/>
            <w:lang w:eastAsia="zh-CN"/>
          </w:rPr>
          <w:t>_CCA</w:t>
        </w:r>
        <w:r w:rsidRPr="004E396D">
          <w:tab/>
          <w:t>Maximum repetition period of relevant system info blocks that needs to be received by the UE to camp on a cell.</w:t>
        </w:r>
      </w:ins>
    </w:p>
    <w:p w14:paraId="13A11FCF" w14:textId="77777777" w:rsidR="007927E4" w:rsidRDefault="007927E4" w:rsidP="007927E4">
      <w:pPr>
        <w:rPr>
          <w:ins w:id="43734" w:author="I. Siomina - RAN4#98-e" w:date="2021-02-11T16:09:00Z"/>
        </w:rPr>
      </w:pPr>
      <w:ins w:id="43735" w:author="I. Siomina - RAN4#98-e" w:date="2021-02-11T16:09:00Z">
        <w:r w:rsidRPr="004E396D">
          <w:t>Thi</w:t>
        </w:r>
        <w:r w:rsidRPr="000E77D9">
          <w:t xml:space="preserve">s gives a total of </w:t>
        </w:r>
        <w:r w:rsidRPr="00CE53D5">
          <w:t>(</w:t>
        </w:r>
        <w:r w:rsidRPr="00CC1A00">
          <w:t>25</w:t>
        </w:r>
        <w:r w:rsidRPr="002D3A46">
          <w:t xml:space="preserve"> + M</w:t>
        </w:r>
        <w:r w:rsidRPr="0019082F">
          <w:rPr>
            <w:vertAlign w:val="subscript"/>
          </w:rPr>
          <w:t>d</w:t>
        </w:r>
        <w:r w:rsidRPr="002D3A46">
          <w:t>)*</w:t>
        </w:r>
        <w:r w:rsidRPr="0019082F">
          <w:t>1.28</w:t>
        </w:r>
        <w:r w:rsidRPr="000E77D9">
          <w:t xml:space="preserve"> </w:t>
        </w:r>
        <w:r w:rsidRPr="0019082F">
          <w:t>+</w:t>
        </w:r>
        <w:r w:rsidRPr="000E77D9">
          <w:rPr>
            <w:rFonts w:cs="v4.2.0"/>
          </w:rPr>
          <w:t xml:space="preserve"> </w:t>
        </w:r>
        <w:r w:rsidRPr="00CE53D5">
          <w:rPr>
            <w:rFonts w:cs="v4.2.0"/>
          </w:rPr>
          <w:t>T</w:t>
        </w:r>
        <w:r w:rsidRPr="00CC1A00">
          <w:rPr>
            <w:rFonts w:cs="v4.2.0"/>
            <w:vertAlign w:val="subscript"/>
          </w:rPr>
          <w:t>SI</w:t>
        </w:r>
        <w:r>
          <w:rPr>
            <w:rFonts w:cs="v4.2.0"/>
            <w:vertAlign w:val="subscript"/>
            <w:lang w:eastAsia="zh-CN"/>
          </w:rPr>
          <w:t>_</w:t>
        </w:r>
        <w:r w:rsidRPr="002D3A46">
          <w:rPr>
            <w:rFonts w:cs="v4.2.0"/>
            <w:vertAlign w:val="subscript"/>
            <w:lang w:eastAsia="zh-CN"/>
          </w:rPr>
          <w:t>CCA</w:t>
        </w:r>
        <w:r w:rsidRPr="0019082F">
          <w:t xml:space="preserve"> </w:t>
        </w:r>
        <w:r w:rsidRPr="000E77D9">
          <w:t>s</w:t>
        </w:r>
        <w:r w:rsidRPr="00CE53D5">
          <w:t xml:space="preserve"> </w:t>
        </w:r>
        <w:r w:rsidRPr="00CC1A00">
          <w:t xml:space="preserve">for </w:t>
        </w:r>
        <w:r w:rsidRPr="002D3A46">
          <w:rPr>
            <w:rFonts w:cs="v4.2.0"/>
          </w:rPr>
          <w:t>the cell re-selection delay to a newly detectable cell</w:t>
        </w:r>
        <w:r w:rsidRPr="002D3A46">
          <w:t xml:space="preserve"> and </w:t>
        </w:r>
        <w:r w:rsidRPr="00FF33C9">
          <w:t>(</w:t>
        </w:r>
        <w:r w:rsidRPr="00517A87">
          <w:t>5+M</w:t>
        </w:r>
        <w:r w:rsidRPr="0019082F">
          <w:rPr>
            <w:vertAlign w:val="subscript"/>
          </w:rPr>
          <w:t>e</w:t>
        </w:r>
        <w:r w:rsidRPr="00CF2543">
          <w:t>)</w:t>
        </w:r>
        <w:r w:rsidRPr="00A048F6">
          <w:t xml:space="preserve">*1.28 </w:t>
        </w:r>
        <w:r w:rsidRPr="00695863">
          <w:t>+</w:t>
        </w:r>
        <w:r w:rsidRPr="00553F43">
          <w:t xml:space="preserve"> </w:t>
        </w:r>
        <w:r w:rsidRPr="00323E6B">
          <w:rPr>
            <w:rFonts w:cs="v4.2.0"/>
          </w:rPr>
          <w:t>T</w:t>
        </w:r>
        <w:r w:rsidRPr="00323E6B">
          <w:rPr>
            <w:rFonts w:cs="v4.2.0"/>
            <w:vertAlign w:val="subscript"/>
          </w:rPr>
          <w:t>SI</w:t>
        </w:r>
        <w:r>
          <w:rPr>
            <w:rFonts w:cs="v4.2.0"/>
            <w:vertAlign w:val="subscript"/>
            <w:lang w:eastAsia="zh-CN"/>
          </w:rPr>
          <w:t>_</w:t>
        </w:r>
        <w:r w:rsidRPr="00A577E5">
          <w:rPr>
            <w:rFonts w:cs="v4.2.0"/>
            <w:vertAlign w:val="subscript"/>
            <w:lang w:eastAsia="zh-CN"/>
          </w:rPr>
          <w:t>CCA</w:t>
        </w:r>
        <w:r w:rsidRPr="0019082F">
          <w:t xml:space="preserve"> </w:t>
        </w:r>
        <w:r w:rsidRPr="000E77D9">
          <w:t>s</w:t>
        </w:r>
        <w:r w:rsidRPr="00CE53D5">
          <w:t xml:space="preserve"> for </w:t>
        </w:r>
        <w:r w:rsidRPr="00CC1A00">
          <w:rPr>
            <w:rFonts w:cs="v4.2.0"/>
          </w:rPr>
          <w:t>the cell re-selection delay</w:t>
        </w:r>
        <w:r w:rsidRPr="002D3A46">
          <w:t xml:space="preserve"> </w:t>
        </w:r>
        <w:r w:rsidRPr="002D3A46">
          <w:rPr>
            <w:rFonts w:cs="v4.2.0"/>
          </w:rPr>
          <w:t>to an already detected cell</w:t>
        </w:r>
        <w:r w:rsidRPr="00FF33C9">
          <w:t xml:space="preserve"> in the test ca</w:t>
        </w:r>
        <w:r w:rsidRPr="00517A87">
          <w:t>se</w:t>
        </w:r>
        <w:r w:rsidRPr="00CF2543">
          <w:t>.</w:t>
        </w:r>
      </w:ins>
    </w:p>
    <w:p w14:paraId="10C6B6FB" w14:textId="77777777" w:rsidR="007927E4" w:rsidRPr="004E396D" w:rsidRDefault="007927E4" w:rsidP="007927E4">
      <w:pPr>
        <w:pStyle w:val="Heading4"/>
        <w:rPr>
          <w:ins w:id="43736" w:author="I. Siomina - RAN4#98-e" w:date="2021-02-11T16:10:00Z"/>
          <w:lang w:eastAsia="zh-CN"/>
        </w:rPr>
      </w:pPr>
      <w:bookmarkStart w:id="43737" w:name="_Toc535476474"/>
      <w:ins w:id="43738" w:author="I. Siomina - RAN4#98-e" w:date="2021-02-11T16:10:00Z">
        <w:r w:rsidRPr="004E396D">
          <w:rPr>
            <w:lang w:eastAsia="zh-CN"/>
          </w:rPr>
          <w:t>A.</w:t>
        </w:r>
        <w:r>
          <w:rPr>
            <w:lang w:eastAsia="zh-CN"/>
          </w:rPr>
          <w:t>11</w:t>
        </w:r>
        <w:r w:rsidRPr="004E396D">
          <w:rPr>
            <w:lang w:eastAsia="zh-CN"/>
          </w:rPr>
          <w:t>.1.1.2</w:t>
        </w:r>
        <w:r w:rsidRPr="004E396D">
          <w:rPr>
            <w:lang w:eastAsia="zh-CN"/>
          </w:rPr>
          <w:tab/>
          <w:t>Cell reselection to FR1 inter-frequency NR case</w:t>
        </w:r>
        <w:r>
          <w:rPr>
            <w:lang w:eastAsia="zh-CN"/>
          </w:rPr>
          <w:t xml:space="preserve"> when subject to CCA on the serving and target cell</w:t>
        </w:r>
      </w:ins>
    </w:p>
    <w:p w14:paraId="32668164" w14:textId="77777777" w:rsidR="007927E4" w:rsidRPr="004E396D" w:rsidRDefault="007927E4" w:rsidP="007927E4">
      <w:pPr>
        <w:pStyle w:val="Heading5"/>
        <w:rPr>
          <w:ins w:id="43739" w:author="I. Siomina - RAN4#98-e" w:date="2021-02-11T16:10:00Z"/>
          <w:lang w:eastAsia="zh-CN"/>
        </w:rPr>
      </w:pPr>
      <w:ins w:id="43740" w:author="I. Siomina - RAN4#98-e" w:date="2021-02-11T16:10:00Z">
        <w:r w:rsidRPr="004E396D">
          <w:rPr>
            <w:lang w:eastAsia="zh-CN"/>
          </w:rPr>
          <w:t>A.</w:t>
        </w:r>
        <w:r>
          <w:rPr>
            <w:lang w:eastAsia="zh-CN"/>
          </w:rPr>
          <w:t>11</w:t>
        </w:r>
        <w:r w:rsidRPr="004E396D">
          <w:rPr>
            <w:lang w:eastAsia="zh-CN"/>
          </w:rPr>
          <w:t>.1.1.2.1</w:t>
        </w:r>
        <w:r w:rsidRPr="004E396D">
          <w:rPr>
            <w:lang w:eastAsia="zh-CN"/>
          </w:rPr>
          <w:tab/>
          <w:t>Test Purpose and Environment</w:t>
        </w:r>
      </w:ins>
    </w:p>
    <w:p w14:paraId="217EBABD" w14:textId="7EDE29AD" w:rsidR="007927E4" w:rsidRPr="00D54C2F" w:rsidRDefault="007927E4" w:rsidP="007927E4">
      <w:pPr>
        <w:rPr>
          <w:ins w:id="43741" w:author="I. Siomina - RAN4#98-e" w:date="2021-02-11T16:10:00Z"/>
        </w:rPr>
      </w:pPr>
      <w:ins w:id="43742" w:author="I. Siomina - RAN4#98-e" w:date="2021-02-11T16:10:00Z">
        <w:r w:rsidRPr="004E396D">
          <w:rPr>
            <w:rFonts w:cs="v4.2.0"/>
          </w:rPr>
          <w:t>This test is to verify the requirement for the inter frequency NR cell reselection requirements</w:t>
        </w:r>
        <w:r w:rsidRPr="004E396D">
          <w:t xml:space="preserve"> </w:t>
        </w:r>
        <w:r>
          <w:t>subject to CCA</w:t>
        </w:r>
        <w:r w:rsidRPr="004E396D">
          <w:rPr>
            <w:rFonts w:cs="v4.2.0"/>
          </w:rPr>
          <w:t xml:space="preserve"> specified in clause 4.2</w:t>
        </w:r>
        <w:r>
          <w:rPr>
            <w:rFonts w:cs="v4.2.0"/>
          </w:rPr>
          <w:t>A</w:t>
        </w:r>
        <w:r w:rsidRPr="004E396D">
          <w:rPr>
            <w:rFonts w:cs="v4.2.0"/>
          </w:rPr>
          <w:t>.2.4.</w:t>
        </w:r>
        <w:r w:rsidRPr="002233E1">
          <w:t xml:space="preserve"> </w:t>
        </w:r>
        <w:r w:rsidRPr="006F4D85">
          <w:t xml:space="preserve">Supported test configurations are shown in table </w:t>
        </w:r>
        <w:r w:rsidRPr="00045598">
          <w:rPr>
            <w:highlight w:val="cyan"/>
          </w:rPr>
          <w:t>A.</w:t>
        </w:r>
      </w:ins>
      <w:ins w:id="43743" w:author="I. Siomina - RAN4#98-e" w:date="2021-02-12T12:08:00Z">
        <w:r w:rsidR="00195D2C">
          <w:rPr>
            <w:highlight w:val="cyan"/>
          </w:rPr>
          <w:t>11</w:t>
        </w:r>
      </w:ins>
      <w:ins w:id="43744" w:author="I. Siomina - RAN4#98-e" w:date="2021-02-11T16:10:00Z">
        <w:r w:rsidRPr="00045598">
          <w:rPr>
            <w:highlight w:val="cyan"/>
          </w:rPr>
          <w:t>.1.</w:t>
        </w:r>
      </w:ins>
      <w:ins w:id="43745" w:author="I. Siomina - RAN4#98-e" w:date="2021-02-12T12:08:00Z">
        <w:r w:rsidR="00195D2C">
          <w:rPr>
            <w:highlight w:val="cyan"/>
          </w:rPr>
          <w:t>1.2.2-1</w:t>
        </w:r>
      </w:ins>
      <w:ins w:id="43746" w:author="I. Siomina - RAN4#98-e" w:date="2021-02-11T16:10:00Z">
        <w:r w:rsidRPr="00045598">
          <w:rPr>
            <w:highlight w:val="cyan"/>
            <w:lang w:eastAsia="zh-CN"/>
          </w:rPr>
          <w:t>.</w:t>
        </w:r>
      </w:ins>
    </w:p>
    <w:p w14:paraId="15CE9D3C" w14:textId="77777777" w:rsidR="007927E4" w:rsidRPr="004E396D" w:rsidRDefault="007927E4" w:rsidP="007927E4">
      <w:pPr>
        <w:pStyle w:val="Heading5"/>
        <w:rPr>
          <w:ins w:id="43747" w:author="I. Siomina - RAN4#98-e" w:date="2021-02-11T16:10:00Z"/>
          <w:lang w:eastAsia="zh-CN"/>
        </w:rPr>
      </w:pPr>
      <w:ins w:id="43748" w:author="I. Siomina - RAN4#98-e" w:date="2021-02-11T16:10:00Z">
        <w:r>
          <w:rPr>
            <w:lang w:eastAsia="zh-CN"/>
          </w:rPr>
          <w:t>A.11.</w:t>
        </w:r>
        <w:r w:rsidRPr="004E396D">
          <w:rPr>
            <w:lang w:eastAsia="zh-CN"/>
          </w:rPr>
          <w:t>1.1.2.2</w:t>
        </w:r>
        <w:r w:rsidRPr="004E396D">
          <w:rPr>
            <w:lang w:eastAsia="zh-CN"/>
          </w:rPr>
          <w:tab/>
          <w:t>Test Parameters</w:t>
        </w:r>
      </w:ins>
    </w:p>
    <w:p w14:paraId="3272BF98" w14:textId="77777777" w:rsidR="007927E4" w:rsidRPr="004E396D" w:rsidRDefault="007927E4" w:rsidP="007927E4">
      <w:pPr>
        <w:rPr>
          <w:ins w:id="43749" w:author="I. Siomina - RAN4#98-e" w:date="2021-02-11T16:10:00Z"/>
          <w:rFonts w:cs="v4.2.0"/>
        </w:rPr>
      </w:pPr>
      <w:ins w:id="43750" w:author="I. Siomina - RAN4#98-e" w:date="2021-02-11T16:10:00Z">
        <w:r w:rsidRPr="004E396D">
          <w:rPr>
            <w:rFonts w:cs="v4.2.0"/>
          </w:rPr>
          <w:t xml:space="preserve">The test scenario comprises of 2 cells on 2 different NR carriers </w:t>
        </w:r>
        <w:r>
          <w:rPr>
            <w:rFonts w:cs="v4.2.0"/>
          </w:rPr>
          <w:t xml:space="preserve">that are subject to CCA </w:t>
        </w:r>
        <w:r w:rsidRPr="004E396D">
          <w:rPr>
            <w:rFonts w:cs="v4.2.0"/>
          </w:rPr>
          <w:t xml:space="preserve">respectively as given in tables </w:t>
        </w:r>
        <w:r>
          <w:rPr>
            <w:rFonts w:cs="v4.2.0"/>
          </w:rPr>
          <w:t>A.11.</w:t>
        </w:r>
        <w:r w:rsidRPr="004E396D">
          <w:rPr>
            <w:rFonts w:cs="v4.2.0"/>
          </w:rPr>
          <w:t xml:space="preserve">1.1.2.2-1, </w:t>
        </w:r>
        <w:r>
          <w:rPr>
            <w:rFonts w:cs="v4.2.0"/>
          </w:rPr>
          <w:t>A.11.</w:t>
        </w:r>
        <w:r w:rsidRPr="004E396D">
          <w:rPr>
            <w:rFonts w:cs="v4.2.0"/>
          </w:rPr>
          <w:t xml:space="preserve">1.1.2.2-2 and </w:t>
        </w:r>
        <w:r>
          <w:rPr>
            <w:rFonts w:cs="v4.2.0"/>
          </w:rPr>
          <w:t>A.11.</w:t>
        </w:r>
        <w:r w:rsidRPr="004E396D">
          <w:rPr>
            <w:rFonts w:cs="v4.2.0"/>
          </w:rPr>
          <w:t xml:space="preserve">1.1.2.2-3. The test consists of </w:t>
        </w:r>
        <w:r w:rsidRPr="004E396D">
          <w:rPr>
            <w:rFonts w:cs="v4.2.0"/>
            <w:lang w:eastAsia="zh-CN"/>
          </w:rPr>
          <w:t>three</w:t>
        </w:r>
        <w:r w:rsidRPr="004E396D">
          <w:rPr>
            <w:rFonts w:cs="v4.2.0"/>
          </w:rPr>
          <w:t xml:space="preserve"> successive time periods, with time duration of T1</w:t>
        </w:r>
        <w:r w:rsidRPr="004E396D">
          <w:rPr>
            <w:rFonts w:cs="v4.2.0"/>
            <w:lang w:eastAsia="zh-CN"/>
          </w:rPr>
          <w:t>, T2,</w:t>
        </w:r>
        <w:r w:rsidRPr="004E396D">
          <w:rPr>
            <w:rFonts w:cs="v4.2.0"/>
          </w:rPr>
          <w:t xml:space="preserve"> and T</w:t>
        </w:r>
        <w:r w:rsidRPr="004E396D">
          <w:rPr>
            <w:rFonts w:cs="v4.2.0"/>
            <w:lang w:eastAsia="zh-CN"/>
          </w:rPr>
          <w:t>3</w:t>
        </w:r>
        <w:r w:rsidRPr="004E396D">
          <w:rPr>
            <w:rFonts w:cs="v4.2.0"/>
          </w:rPr>
          <w:t xml:space="preserve"> respectively. </w:t>
        </w:r>
        <w:r w:rsidRPr="004E396D">
          <w:rPr>
            <w:rFonts w:cs="v4.2.0"/>
            <w:lang w:eastAsia="zh-CN"/>
          </w:rPr>
          <w:t>Both cell 1 and cell 2 are</w:t>
        </w:r>
        <w:r w:rsidRPr="004E396D">
          <w:rPr>
            <w:rFonts w:cs="v4.2.0"/>
          </w:rPr>
          <w:t xml:space="preserve"> already identified by the UE prior to the start of the test. Cell 1 and cell 2 belong to different tracking areas and cell 2 is of higher priority than cell 1. </w:t>
        </w:r>
      </w:ins>
    </w:p>
    <w:p w14:paraId="772CF7EB" w14:textId="77777777" w:rsidR="007927E4" w:rsidRPr="004E396D" w:rsidRDefault="007927E4" w:rsidP="007927E4">
      <w:pPr>
        <w:pStyle w:val="TH"/>
        <w:rPr>
          <w:ins w:id="43751" w:author="I. Siomina - RAN4#98-e" w:date="2021-02-11T16:10:00Z"/>
        </w:rPr>
      </w:pPr>
      <w:ins w:id="43752" w:author="I. Siomina - RAN4#98-e" w:date="2021-02-11T16:10:00Z">
        <w:r w:rsidRPr="004E396D">
          <w:t xml:space="preserve">Table </w:t>
        </w:r>
        <w:r>
          <w:t>A.11.</w:t>
        </w:r>
        <w:r w:rsidRPr="004E396D">
          <w:t>1.1.2.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7927E4" w:rsidRPr="004E396D" w14:paraId="484E5E2B" w14:textId="77777777" w:rsidTr="005D4728">
        <w:trPr>
          <w:ins w:id="43753" w:author="I. Siomina - RAN4#98-e" w:date="2021-02-11T16:10:00Z"/>
        </w:trPr>
        <w:tc>
          <w:tcPr>
            <w:tcW w:w="1427" w:type="dxa"/>
            <w:shd w:val="clear" w:color="auto" w:fill="auto"/>
          </w:tcPr>
          <w:p w14:paraId="132FDA13" w14:textId="77777777" w:rsidR="007927E4" w:rsidRPr="004E396D" w:rsidRDefault="007927E4" w:rsidP="005D4728">
            <w:pPr>
              <w:pStyle w:val="TAH"/>
              <w:rPr>
                <w:ins w:id="43754" w:author="I. Siomina - RAN4#98-e" w:date="2021-02-11T16:10:00Z"/>
              </w:rPr>
            </w:pPr>
            <w:ins w:id="43755" w:author="I. Siomina - RAN4#98-e" w:date="2021-02-11T16:10:00Z">
              <w:r w:rsidRPr="004E396D">
                <w:t>Configuration</w:t>
              </w:r>
            </w:ins>
          </w:p>
        </w:tc>
        <w:tc>
          <w:tcPr>
            <w:tcW w:w="3960" w:type="dxa"/>
            <w:shd w:val="clear" w:color="auto" w:fill="auto"/>
          </w:tcPr>
          <w:p w14:paraId="2DCDCD5D" w14:textId="77777777" w:rsidR="007927E4" w:rsidRPr="004E396D" w:rsidRDefault="007927E4" w:rsidP="005D4728">
            <w:pPr>
              <w:pStyle w:val="TAH"/>
              <w:rPr>
                <w:ins w:id="43756" w:author="I. Siomina - RAN4#98-e" w:date="2021-02-11T16:10:00Z"/>
              </w:rPr>
            </w:pPr>
            <w:ins w:id="43757" w:author="I. Siomina - RAN4#98-e" w:date="2021-02-11T16:10:00Z">
              <w:r w:rsidRPr="004E396D">
                <w:t xml:space="preserve">Description of </w:t>
              </w:r>
              <w:r>
                <w:t>cell 1 with CCA</w:t>
              </w:r>
            </w:ins>
          </w:p>
        </w:tc>
        <w:tc>
          <w:tcPr>
            <w:tcW w:w="4242" w:type="dxa"/>
          </w:tcPr>
          <w:p w14:paraId="4B4C470B" w14:textId="77777777" w:rsidR="007927E4" w:rsidRPr="004E396D" w:rsidRDefault="007927E4" w:rsidP="005D4728">
            <w:pPr>
              <w:pStyle w:val="TAH"/>
              <w:rPr>
                <w:ins w:id="43758" w:author="I. Siomina - RAN4#98-e" w:date="2021-02-11T16:10:00Z"/>
                <w:lang w:eastAsia="zh-CN"/>
              </w:rPr>
            </w:pPr>
            <w:ins w:id="43759" w:author="I. Siomina - RAN4#98-e" w:date="2021-02-11T16:10:00Z">
              <w:r w:rsidRPr="004E396D">
                <w:rPr>
                  <w:lang w:eastAsia="zh-CN"/>
                </w:rPr>
                <w:t xml:space="preserve">Description of </w:t>
              </w:r>
              <w:r>
                <w:rPr>
                  <w:lang w:eastAsia="zh-CN"/>
                </w:rPr>
                <w:t>cell 2 with CCA</w:t>
              </w:r>
            </w:ins>
          </w:p>
        </w:tc>
      </w:tr>
      <w:tr w:rsidR="007927E4" w:rsidRPr="004E396D" w14:paraId="2C349A1D" w14:textId="77777777" w:rsidTr="005D4728">
        <w:trPr>
          <w:ins w:id="43760" w:author="I. Siomina - RAN4#98-e" w:date="2021-02-11T16:10:00Z"/>
        </w:trPr>
        <w:tc>
          <w:tcPr>
            <w:tcW w:w="1427" w:type="dxa"/>
            <w:shd w:val="clear" w:color="auto" w:fill="auto"/>
          </w:tcPr>
          <w:p w14:paraId="017F640D" w14:textId="77777777" w:rsidR="007927E4" w:rsidRPr="004E396D" w:rsidRDefault="007927E4" w:rsidP="005D4728">
            <w:pPr>
              <w:pStyle w:val="TAL"/>
              <w:rPr>
                <w:ins w:id="43761" w:author="I. Siomina - RAN4#98-e" w:date="2021-02-11T16:10:00Z"/>
                <w:rFonts w:eastAsia="Malgun Gothic"/>
              </w:rPr>
            </w:pPr>
            <w:ins w:id="43762" w:author="I. Siomina - RAN4#98-e" w:date="2021-02-11T16:10:00Z">
              <w:r>
                <w:rPr>
                  <w:rFonts w:eastAsia="Malgun Gothic"/>
                </w:rPr>
                <w:t>1</w:t>
              </w:r>
            </w:ins>
          </w:p>
        </w:tc>
        <w:tc>
          <w:tcPr>
            <w:tcW w:w="3960" w:type="dxa"/>
            <w:shd w:val="clear" w:color="auto" w:fill="auto"/>
          </w:tcPr>
          <w:p w14:paraId="0F2E04B1" w14:textId="77777777" w:rsidR="007927E4" w:rsidRPr="004E396D" w:rsidRDefault="007927E4" w:rsidP="005D4728">
            <w:pPr>
              <w:pStyle w:val="TAL"/>
              <w:rPr>
                <w:ins w:id="43763" w:author="I. Siomina - RAN4#98-e" w:date="2021-02-11T16:10:00Z"/>
                <w:rFonts w:eastAsia="Malgun Gothic"/>
              </w:rPr>
            </w:pPr>
            <w:ins w:id="43764" w:author="I. Siomina - RAN4#98-e" w:date="2021-02-11T16:10:00Z">
              <w:r w:rsidRPr="004E396D">
                <w:rPr>
                  <w:rFonts w:eastAsia="Malgun Gothic"/>
                </w:rPr>
                <w:t>30 kHz SSB SCS, 40 MHz bandwidth, TDD duplex mode</w:t>
              </w:r>
            </w:ins>
          </w:p>
        </w:tc>
        <w:tc>
          <w:tcPr>
            <w:tcW w:w="4242" w:type="dxa"/>
          </w:tcPr>
          <w:p w14:paraId="7376B618" w14:textId="77777777" w:rsidR="007927E4" w:rsidRPr="004E396D" w:rsidRDefault="007927E4" w:rsidP="005D4728">
            <w:pPr>
              <w:pStyle w:val="TAL"/>
              <w:rPr>
                <w:ins w:id="43765" w:author="I. Siomina - RAN4#98-e" w:date="2021-02-11T16:10:00Z"/>
                <w:rFonts w:eastAsia="Malgun Gothic"/>
              </w:rPr>
            </w:pPr>
            <w:ins w:id="43766" w:author="I. Siomina - RAN4#98-e" w:date="2021-02-11T16:10:00Z">
              <w:r w:rsidRPr="004E396D">
                <w:rPr>
                  <w:rFonts w:eastAsia="Malgun Gothic"/>
                </w:rPr>
                <w:t>30 kHz SSB SCS, 40 MHz bandwidth, TDD duplex mode</w:t>
              </w:r>
            </w:ins>
          </w:p>
        </w:tc>
      </w:tr>
    </w:tbl>
    <w:p w14:paraId="79090F3E" w14:textId="77777777" w:rsidR="007927E4" w:rsidRPr="004E396D" w:rsidRDefault="007927E4" w:rsidP="007927E4">
      <w:pPr>
        <w:rPr>
          <w:ins w:id="43767" w:author="I. Siomina - RAN4#98-e" w:date="2021-02-11T16:10:00Z"/>
        </w:rPr>
      </w:pPr>
    </w:p>
    <w:p w14:paraId="6B9AAD04" w14:textId="77777777" w:rsidR="007927E4" w:rsidRPr="004E396D" w:rsidRDefault="007927E4" w:rsidP="007927E4">
      <w:pPr>
        <w:pStyle w:val="TH"/>
        <w:rPr>
          <w:ins w:id="43768" w:author="I. Siomina - RAN4#98-e" w:date="2021-02-11T16:10:00Z"/>
        </w:rPr>
      </w:pPr>
      <w:ins w:id="43769" w:author="I. Siomina - RAN4#98-e" w:date="2021-02-11T16:10:00Z">
        <w:r w:rsidRPr="004E396D">
          <w:lastRenderedPageBreak/>
          <w:t xml:space="preserve">Table </w:t>
        </w:r>
        <w:r>
          <w:t>A.11.</w:t>
        </w:r>
        <w:r w:rsidRPr="004E396D">
          <w:t>1.1.2.2-2: General test parameters for FR1 inter frequency NR cell re-selection test case</w:t>
        </w:r>
        <w:r>
          <w:t xml:space="preserve"> when subject to CC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
        <w:gridCol w:w="1123"/>
        <w:gridCol w:w="566"/>
        <w:gridCol w:w="1444"/>
        <w:gridCol w:w="1382"/>
        <w:gridCol w:w="4065"/>
      </w:tblGrid>
      <w:tr w:rsidR="007927E4" w:rsidRPr="004E396D" w14:paraId="01462457" w14:textId="77777777" w:rsidTr="005D4728">
        <w:trPr>
          <w:cantSplit/>
          <w:ins w:id="43770" w:author="I. Siomina - RAN4#98-e" w:date="2021-02-11T16:10:00Z"/>
        </w:trPr>
        <w:tc>
          <w:tcPr>
            <w:tcW w:w="0" w:type="auto"/>
            <w:gridSpan w:val="2"/>
          </w:tcPr>
          <w:p w14:paraId="27EC5715" w14:textId="77777777" w:rsidR="007927E4" w:rsidRPr="004E396D" w:rsidRDefault="007927E4" w:rsidP="005D4728">
            <w:pPr>
              <w:pStyle w:val="TAH"/>
              <w:rPr>
                <w:ins w:id="43771" w:author="I. Siomina - RAN4#98-e" w:date="2021-02-11T16:10:00Z"/>
              </w:rPr>
            </w:pPr>
            <w:ins w:id="43772" w:author="I. Siomina - RAN4#98-e" w:date="2021-02-11T16:10:00Z">
              <w:r w:rsidRPr="004E396D">
                <w:t>Parameter</w:t>
              </w:r>
            </w:ins>
          </w:p>
        </w:tc>
        <w:tc>
          <w:tcPr>
            <w:tcW w:w="0" w:type="auto"/>
          </w:tcPr>
          <w:p w14:paraId="30D5985F" w14:textId="77777777" w:rsidR="007927E4" w:rsidRPr="004E396D" w:rsidRDefault="007927E4" w:rsidP="005D4728">
            <w:pPr>
              <w:pStyle w:val="TAH"/>
              <w:rPr>
                <w:ins w:id="43773" w:author="I. Siomina - RAN4#98-e" w:date="2021-02-11T16:10:00Z"/>
              </w:rPr>
            </w:pPr>
            <w:ins w:id="43774" w:author="I. Siomina - RAN4#98-e" w:date="2021-02-11T16:10:00Z">
              <w:r w:rsidRPr="004E396D">
                <w:t>Unit</w:t>
              </w:r>
            </w:ins>
          </w:p>
        </w:tc>
        <w:tc>
          <w:tcPr>
            <w:tcW w:w="0" w:type="auto"/>
          </w:tcPr>
          <w:p w14:paraId="0D4342E4" w14:textId="77777777" w:rsidR="007927E4" w:rsidRPr="004E396D" w:rsidRDefault="007927E4" w:rsidP="005D4728">
            <w:pPr>
              <w:pStyle w:val="TAH"/>
              <w:rPr>
                <w:ins w:id="43775" w:author="I. Siomina - RAN4#98-e" w:date="2021-02-11T16:10:00Z"/>
                <w:lang w:eastAsia="zh-CN"/>
              </w:rPr>
            </w:pPr>
            <w:ins w:id="43776" w:author="I. Siomina - RAN4#98-e" w:date="2021-02-11T16:10:00Z">
              <w:r w:rsidRPr="004E396D">
                <w:rPr>
                  <w:lang w:eastAsia="zh-CN"/>
                </w:rPr>
                <w:t>Test configuration</w:t>
              </w:r>
            </w:ins>
          </w:p>
        </w:tc>
        <w:tc>
          <w:tcPr>
            <w:tcW w:w="0" w:type="auto"/>
          </w:tcPr>
          <w:p w14:paraId="6869D827" w14:textId="77777777" w:rsidR="007927E4" w:rsidRPr="004E396D" w:rsidRDefault="007927E4" w:rsidP="005D4728">
            <w:pPr>
              <w:pStyle w:val="TAH"/>
              <w:rPr>
                <w:ins w:id="43777" w:author="I. Siomina - RAN4#98-e" w:date="2021-02-11T16:10:00Z"/>
              </w:rPr>
            </w:pPr>
            <w:ins w:id="43778" w:author="I. Siomina - RAN4#98-e" w:date="2021-02-11T16:10:00Z">
              <w:r w:rsidRPr="004E396D">
                <w:t>Value</w:t>
              </w:r>
            </w:ins>
          </w:p>
        </w:tc>
        <w:tc>
          <w:tcPr>
            <w:tcW w:w="0" w:type="auto"/>
          </w:tcPr>
          <w:p w14:paraId="3F963A44" w14:textId="77777777" w:rsidR="007927E4" w:rsidRPr="004E396D" w:rsidRDefault="007927E4" w:rsidP="005D4728">
            <w:pPr>
              <w:pStyle w:val="TAH"/>
              <w:rPr>
                <w:ins w:id="43779" w:author="I. Siomina - RAN4#98-e" w:date="2021-02-11T16:10:00Z"/>
              </w:rPr>
            </w:pPr>
            <w:ins w:id="43780" w:author="I. Siomina - RAN4#98-e" w:date="2021-02-11T16:10:00Z">
              <w:r w:rsidRPr="004E396D">
                <w:t>Comment</w:t>
              </w:r>
            </w:ins>
          </w:p>
        </w:tc>
      </w:tr>
      <w:tr w:rsidR="007927E4" w:rsidRPr="004E396D" w14:paraId="21C2EFE1" w14:textId="77777777" w:rsidTr="005D4728">
        <w:trPr>
          <w:cantSplit/>
          <w:ins w:id="43781" w:author="I. Siomina - RAN4#98-e" w:date="2021-02-11T16:10:00Z"/>
        </w:trPr>
        <w:tc>
          <w:tcPr>
            <w:tcW w:w="0" w:type="auto"/>
          </w:tcPr>
          <w:p w14:paraId="7AECC4B7" w14:textId="77777777" w:rsidR="007927E4" w:rsidRPr="004E396D" w:rsidRDefault="007927E4" w:rsidP="005D4728">
            <w:pPr>
              <w:pStyle w:val="TAL"/>
              <w:rPr>
                <w:ins w:id="43782" w:author="I. Siomina - RAN4#98-e" w:date="2021-02-11T16:10:00Z"/>
              </w:rPr>
            </w:pPr>
            <w:ins w:id="43783" w:author="I. Siomina - RAN4#98-e" w:date="2021-02-11T16:10:00Z">
              <w:r w:rsidRPr="004E396D">
                <w:t>Initial condition</w:t>
              </w:r>
            </w:ins>
          </w:p>
        </w:tc>
        <w:tc>
          <w:tcPr>
            <w:tcW w:w="0" w:type="auto"/>
          </w:tcPr>
          <w:p w14:paraId="684399A3" w14:textId="77777777" w:rsidR="007927E4" w:rsidRPr="004E396D" w:rsidRDefault="007927E4" w:rsidP="005D4728">
            <w:pPr>
              <w:pStyle w:val="TAL"/>
              <w:rPr>
                <w:ins w:id="43784" w:author="I. Siomina - RAN4#98-e" w:date="2021-02-11T16:10:00Z"/>
              </w:rPr>
            </w:pPr>
            <w:ins w:id="43785" w:author="I. Siomina - RAN4#98-e" w:date="2021-02-11T16:10:00Z">
              <w:r w:rsidRPr="004E396D">
                <w:t>Active cell</w:t>
              </w:r>
            </w:ins>
          </w:p>
        </w:tc>
        <w:tc>
          <w:tcPr>
            <w:tcW w:w="0" w:type="auto"/>
          </w:tcPr>
          <w:p w14:paraId="046A0305" w14:textId="77777777" w:rsidR="007927E4" w:rsidRPr="004E396D" w:rsidRDefault="007927E4" w:rsidP="005D4728">
            <w:pPr>
              <w:pStyle w:val="TAC"/>
              <w:rPr>
                <w:ins w:id="43786" w:author="I. Siomina - RAN4#98-e" w:date="2021-02-11T16:10:00Z"/>
              </w:rPr>
            </w:pPr>
          </w:p>
        </w:tc>
        <w:tc>
          <w:tcPr>
            <w:tcW w:w="0" w:type="auto"/>
          </w:tcPr>
          <w:p w14:paraId="72029381" w14:textId="77777777" w:rsidR="007927E4" w:rsidRPr="004E396D" w:rsidRDefault="007927E4" w:rsidP="005D4728">
            <w:pPr>
              <w:pStyle w:val="TAC"/>
              <w:rPr>
                <w:ins w:id="43787" w:author="I. Siomina - RAN4#98-e" w:date="2021-02-11T16:10:00Z"/>
                <w:lang w:eastAsia="zh-CN"/>
              </w:rPr>
            </w:pPr>
            <w:ins w:id="43788" w:author="I. Siomina - RAN4#98-e" w:date="2021-02-11T16:10:00Z">
              <w:r w:rsidRPr="004E396D">
                <w:rPr>
                  <w:lang w:eastAsia="zh-CN"/>
                </w:rPr>
                <w:t>1</w:t>
              </w:r>
            </w:ins>
          </w:p>
        </w:tc>
        <w:tc>
          <w:tcPr>
            <w:tcW w:w="0" w:type="auto"/>
          </w:tcPr>
          <w:p w14:paraId="67E1C102" w14:textId="77777777" w:rsidR="007927E4" w:rsidRPr="004E396D" w:rsidRDefault="007927E4" w:rsidP="005D4728">
            <w:pPr>
              <w:pStyle w:val="TAC"/>
              <w:rPr>
                <w:ins w:id="43789" w:author="I. Siomina - RAN4#98-e" w:date="2021-02-11T16:10:00Z"/>
              </w:rPr>
            </w:pPr>
            <w:ins w:id="43790" w:author="I. Siomina - RAN4#98-e" w:date="2021-02-11T16:10:00Z">
              <w:r w:rsidRPr="004E396D">
                <w:t>Cell2</w:t>
              </w:r>
            </w:ins>
          </w:p>
        </w:tc>
        <w:tc>
          <w:tcPr>
            <w:tcW w:w="0" w:type="auto"/>
          </w:tcPr>
          <w:p w14:paraId="5AB66163" w14:textId="77777777" w:rsidR="007927E4" w:rsidRPr="004E396D" w:rsidRDefault="007927E4" w:rsidP="005D4728">
            <w:pPr>
              <w:pStyle w:val="TAC"/>
              <w:rPr>
                <w:ins w:id="43791" w:author="I. Siomina - RAN4#98-e" w:date="2021-02-11T16:10:00Z"/>
              </w:rPr>
            </w:pPr>
            <w:ins w:id="43792" w:author="I. Siomina - RAN4#98-e" w:date="2021-02-11T16:10:00Z">
              <w:r w:rsidRPr="004E396D">
                <w:rPr>
                  <w:lang w:eastAsia="zh-CN"/>
                </w:rPr>
                <w:t>The UE camps on cell 2 in the initial phase and during T1 period the UE reselects to cell 1</w:t>
              </w:r>
            </w:ins>
          </w:p>
        </w:tc>
      </w:tr>
      <w:tr w:rsidR="007927E4" w:rsidRPr="004E396D" w14:paraId="3086BE06" w14:textId="77777777" w:rsidTr="005D4728">
        <w:trPr>
          <w:cantSplit/>
          <w:trHeight w:val="237"/>
          <w:ins w:id="43793" w:author="I. Siomina - RAN4#98-e" w:date="2021-02-11T16:10:00Z"/>
        </w:trPr>
        <w:tc>
          <w:tcPr>
            <w:tcW w:w="0" w:type="auto"/>
            <w:vMerge w:val="restart"/>
          </w:tcPr>
          <w:p w14:paraId="4E794734" w14:textId="77777777" w:rsidR="007927E4" w:rsidRPr="004E396D" w:rsidRDefault="007927E4" w:rsidP="005D4728">
            <w:pPr>
              <w:pStyle w:val="TAL"/>
              <w:rPr>
                <w:ins w:id="43794" w:author="I. Siomina - RAN4#98-e" w:date="2021-02-11T16:10:00Z"/>
              </w:rPr>
            </w:pPr>
            <w:ins w:id="43795" w:author="I. Siomina - RAN4#98-e" w:date="2021-02-11T16:10:00Z">
              <w:r w:rsidRPr="004E396D">
                <w:t>T1 end condition</w:t>
              </w:r>
            </w:ins>
          </w:p>
        </w:tc>
        <w:tc>
          <w:tcPr>
            <w:tcW w:w="0" w:type="auto"/>
          </w:tcPr>
          <w:p w14:paraId="1DAD8623" w14:textId="77777777" w:rsidR="007927E4" w:rsidRPr="004E396D" w:rsidRDefault="007927E4" w:rsidP="005D4728">
            <w:pPr>
              <w:pStyle w:val="TAL"/>
              <w:rPr>
                <w:ins w:id="43796" w:author="I. Siomina - RAN4#98-e" w:date="2021-02-11T16:10:00Z"/>
              </w:rPr>
            </w:pPr>
            <w:ins w:id="43797" w:author="I. Siomina - RAN4#98-e" w:date="2021-02-11T16:10:00Z">
              <w:r w:rsidRPr="004E396D">
                <w:t>Active cell</w:t>
              </w:r>
            </w:ins>
          </w:p>
        </w:tc>
        <w:tc>
          <w:tcPr>
            <w:tcW w:w="0" w:type="auto"/>
          </w:tcPr>
          <w:p w14:paraId="24FFA3F0" w14:textId="77777777" w:rsidR="007927E4" w:rsidRPr="004E396D" w:rsidRDefault="007927E4" w:rsidP="005D4728">
            <w:pPr>
              <w:pStyle w:val="TAC"/>
              <w:rPr>
                <w:ins w:id="43798" w:author="I. Siomina - RAN4#98-e" w:date="2021-02-11T16:10:00Z"/>
              </w:rPr>
            </w:pPr>
          </w:p>
        </w:tc>
        <w:tc>
          <w:tcPr>
            <w:tcW w:w="0" w:type="auto"/>
          </w:tcPr>
          <w:p w14:paraId="7E410301" w14:textId="77777777" w:rsidR="007927E4" w:rsidRPr="004E396D" w:rsidRDefault="007927E4" w:rsidP="005D4728">
            <w:pPr>
              <w:pStyle w:val="TAC"/>
              <w:rPr>
                <w:ins w:id="43799" w:author="I. Siomina - RAN4#98-e" w:date="2021-02-11T16:10:00Z"/>
              </w:rPr>
            </w:pPr>
            <w:ins w:id="43800" w:author="I. Siomina - RAN4#98-e" w:date="2021-02-11T16:10:00Z">
              <w:r w:rsidRPr="004E396D">
                <w:rPr>
                  <w:lang w:eastAsia="zh-CN"/>
                </w:rPr>
                <w:t>1</w:t>
              </w:r>
            </w:ins>
          </w:p>
        </w:tc>
        <w:tc>
          <w:tcPr>
            <w:tcW w:w="0" w:type="auto"/>
          </w:tcPr>
          <w:p w14:paraId="1F1D2EE2" w14:textId="77777777" w:rsidR="007927E4" w:rsidRPr="004E396D" w:rsidRDefault="007927E4" w:rsidP="005D4728">
            <w:pPr>
              <w:pStyle w:val="TAC"/>
              <w:rPr>
                <w:ins w:id="43801" w:author="I. Siomina - RAN4#98-e" w:date="2021-02-11T16:10:00Z"/>
              </w:rPr>
            </w:pPr>
            <w:ins w:id="43802" w:author="I. Siomina - RAN4#98-e" w:date="2021-02-11T16:10:00Z">
              <w:r w:rsidRPr="004E396D">
                <w:t>Cell</w:t>
              </w:r>
              <w:r w:rsidRPr="004E396D">
                <w:rPr>
                  <w:lang w:eastAsia="zh-CN"/>
                </w:rPr>
                <w:t>1</w:t>
              </w:r>
            </w:ins>
          </w:p>
        </w:tc>
        <w:tc>
          <w:tcPr>
            <w:tcW w:w="0" w:type="auto"/>
            <w:vMerge w:val="restart"/>
          </w:tcPr>
          <w:p w14:paraId="3D9C4EC5" w14:textId="77777777" w:rsidR="007927E4" w:rsidRPr="004E396D" w:rsidRDefault="007927E4" w:rsidP="005D4728">
            <w:pPr>
              <w:pStyle w:val="TAC"/>
              <w:rPr>
                <w:ins w:id="43803" w:author="I. Siomina - RAN4#98-e" w:date="2021-02-11T16:10:00Z"/>
              </w:rPr>
            </w:pPr>
            <w:ins w:id="43804" w:author="I. Siomina - RAN4#98-e" w:date="2021-02-11T16:10:00Z">
              <w:r w:rsidRPr="004E396D">
                <w:rPr>
                  <w:lang w:eastAsia="zh-CN"/>
                </w:rPr>
                <w:t>The UE shall perform reselection to cell 1 during T1</w:t>
              </w:r>
            </w:ins>
          </w:p>
        </w:tc>
      </w:tr>
      <w:tr w:rsidR="007927E4" w:rsidRPr="004E396D" w14:paraId="7B02D517" w14:textId="77777777" w:rsidTr="005D4728">
        <w:trPr>
          <w:cantSplit/>
          <w:trHeight w:val="283"/>
          <w:ins w:id="43805" w:author="I. Siomina - RAN4#98-e" w:date="2021-02-11T16:10:00Z"/>
        </w:trPr>
        <w:tc>
          <w:tcPr>
            <w:tcW w:w="0" w:type="auto"/>
            <w:vMerge/>
          </w:tcPr>
          <w:p w14:paraId="3C34B995" w14:textId="77777777" w:rsidR="007927E4" w:rsidRPr="004E396D" w:rsidRDefault="007927E4" w:rsidP="005D4728">
            <w:pPr>
              <w:pStyle w:val="TAL"/>
              <w:rPr>
                <w:ins w:id="43806" w:author="I. Siomina - RAN4#98-e" w:date="2021-02-11T16:10:00Z"/>
              </w:rPr>
            </w:pPr>
          </w:p>
        </w:tc>
        <w:tc>
          <w:tcPr>
            <w:tcW w:w="0" w:type="auto"/>
          </w:tcPr>
          <w:p w14:paraId="4DC054F5" w14:textId="77777777" w:rsidR="007927E4" w:rsidRPr="004E396D" w:rsidRDefault="007927E4" w:rsidP="005D4728">
            <w:pPr>
              <w:pStyle w:val="TAL"/>
              <w:rPr>
                <w:ins w:id="43807" w:author="I. Siomina - RAN4#98-e" w:date="2021-02-11T16:10:00Z"/>
              </w:rPr>
            </w:pPr>
            <w:ins w:id="43808" w:author="I. Siomina - RAN4#98-e" w:date="2021-02-11T16:10:00Z">
              <w:r w:rsidRPr="004E396D">
                <w:t>Neighbour cells</w:t>
              </w:r>
            </w:ins>
          </w:p>
        </w:tc>
        <w:tc>
          <w:tcPr>
            <w:tcW w:w="0" w:type="auto"/>
          </w:tcPr>
          <w:p w14:paraId="66880DF3" w14:textId="77777777" w:rsidR="007927E4" w:rsidRPr="004E396D" w:rsidRDefault="007927E4" w:rsidP="005D4728">
            <w:pPr>
              <w:pStyle w:val="TAC"/>
              <w:rPr>
                <w:ins w:id="43809" w:author="I. Siomina - RAN4#98-e" w:date="2021-02-11T16:10:00Z"/>
              </w:rPr>
            </w:pPr>
          </w:p>
        </w:tc>
        <w:tc>
          <w:tcPr>
            <w:tcW w:w="0" w:type="auto"/>
          </w:tcPr>
          <w:p w14:paraId="0C8C000B" w14:textId="77777777" w:rsidR="007927E4" w:rsidRPr="004E396D" w:rsidRDefault="007927E4" w:rsidP="005D4728">
            <w:pPr>
              <w:pStyle w:val="TAC"/>
              <w:rPr>
                <w:ins w:id="43810" w:author="I. Siomina - RAN4#98-e" w:date="2021-02-11T16:10:00Z"/>
              </w:rPr>
            </w:pPr>
            <w:ins w:id="43811" w:author="I. Siomina - RAN4#98-e" w:date="2021-02-11T16:10:00Z">
              <w:r w:rsidRPr="004E396D">
                <w:rPr>
                  <w:lang w:eastAsia="zh-CN"/>
                </w:rPr>
                <w:t>1</w:t>
              </w:r>
            </w:ins>
          </w:p>
        </w:tc>
        <w:tc>
          <w:tcPr>
            <w:tcW w:w="0" w:type="auto"/>
          </w:tcPr>
          <w:p w14:paraId="71EA5486" w14:textId="77777777" w:rsidR="007927E4" w:rsidRPr="004E396D" w:rsidRDefault="007927E4" w:rsidP="005D4728">
            <w:pPr>
              <w:pStyle w:val="TAC"/>
              <w:rPr>
                <w:ins w:id="43812" w:author="I. Siomina - RAN4#98-e" w:date="2021-02-11T16:10:00Z"/>
              </w:rPr>
            </w:pPr>
            <w:ins w:id="43813" w:author="I. Siomina - RAN4#98-e" w:date="2021-02-11T16:10:00Z">
              <w:r w:rsidRPr="004E396D">
                <w:t>Cell</w:t>
              </w:r>
              <w:r w:rsidRPr="004E396D">
                <w:rPr>
                  <w:lang w:eastAsia="zh-CN"/>
                </w:rPr>
                <w:t>2</w:t>
              </w:r>
            </w:ins>
          </w:p>
        </w:tc>
        <w:tc>
          <w:tcPr>
            <w:tcW w:w="0" w:type="auto"/>
            <w:vMerge/>
            <w:tcBorders>
              <w:bottom w:val="single" w:sz="4" w:space="0" w:color="auto"/>
            </w:tcBorders>
          </w:tcPr>
          <w:p w14:paraId="45B9912A" w14:textId="77777777" w:rsidR="007927E4" w:rsidRPr="004E396D" w:rsidRDefault="007927E4" w:rsidP="005D4728">
            <w:pPr>
              <w:pStyle w:val="TAC"/>
              <w:rPr>
                <w:ins w:id="43814" w:author="I. Siomina - RAN4#98-e" w:date="2021-02-11T16:10:00Z"/>
              </w:rPr>
            </w:pPr>
          </w:p>
        </w:tc>
      </w:tr>
      <w:tr w:rsidR="007927E4" w:rsidRPr="004E396D" w14:paraId="2F594B9A" w14:textId="77777777" w:rsidTr="005D4728">
        <w:trPr>
          <w:cantSplit/>
          <w:ins w:id="43815" w:author="I. Siomina - RAN4#98-e" w:date="2021-02-11T16:10:00Z"/>
        </w:trPr>
        <w:tc>
          <w:tcPr>
            <w:tcW w:w="0" w:type="auto"/>
          </w:tcPr>
          <w:p w14:paraId="36B5D595" w14:textId="77777777" w:rsidR="007927E4" w:rsidRPr="004E396D" w:rsidRDefault="007927E4" w:rsidP="005D4728">
            <w:pPr>
              <w:pStyle w:val="TAL"/>
              <w:rPr>
                <w:ins w:id="43816" w:author="I. Siomina - RAN4#98-e" w:date="2021-02-11T16:10:00Z"/>
              </w:rPr>
            </w:pPr>
            <w:ins w:id="43817" w:author="I. Siomina - RAN4#98-e" w:date="2021-02-11T16:10:00Z">
              <w:r w:rsidRPr="004E396D">
                <w:t>T3 end condition</w:t>
              </w:r>
            </w:ins>
          </w:p>
        </w:tc>
        <w:tc>
          <w:tcPr>
            <w:tcW w:w="0" w:type="auto"/>
          </w:tcPr>
          <w:p w14:paraId="78CF8347" w14:textId="77777777" w:rsidR="007927E4" w:rsidRPr="004E396D" w:rsidRDefault="007927E4" w:rsidP="005D4728">
            <w:pPr>
              <w:pStyle w:val="TAL"/>
              <w:rPr>
                <w:ins w:id="43818" w:author="I. Siomina - RAN4#98-e" w:date="2021-02-11T16:10:00Z"/>
              </w:rPr>
            </w:pPr>
            <w:ins w:id="43819" w:author="I. Siomina - RAN4#98-e" w:date="2021-02-11T16:10:00Z">
              <w:r w:rsidRPr="004E396D">
                <w:t>Active cell</w:t>
              </w:r>
            </w:ins>
          </w:p>
        </w:tc>
        <w:tc>
          <w:tcPr>
            <w:tcW w:w="0" w:type="auto"/>
          </w:tcPr>
          <w:p w14:paraId="4BEC25F1" w14:textId="77777777" w:rsidR="007927E4" w:rsidRPr="004E396D" w:rsidRDefault="007927E4" w:rsidP="005D4728">
            <w:pPr>
              <w:pStyle w:val="TAC"/>
              <w:rPr>
                <w:ins w:id="43820" w:author="I. Siomina - RAN4#98-e" w:date="2021-02-11T16:10:00Z"/>
              </w:rPr>
            </w:pPr>
          </w:p>
        </w:tc>
        <w:tc>
          <w:tcPr>
            <w:tcW w:w="0" w:type="auto"/>
          </w:tcPr>
          <w:p w14:paraId="3D785ECD" w14:textId="77777777" w:rsidR="007927E4" w:rsidRPr="004E396D" w:rsidRDefault="007927E4" w:rsidP="005D4728">
            <w:pPr>
              <w:pStyle w:val="TAC"/>
              <w:rPr>
                <w:ins w:id="43821" w:author="I. Siomina - RAN4#98-e" w:date="2021-02-11T16:10:00Z"/>
              </w:rPr>
            </w:pPr>
            <w:ins w:id="43822" w:author="I. Siomina - RAN4#98-e" w:date="2021-02-11T16:10:00Z">
              <w:r w:rsidRPr="004E396D">
                <w:rPr>
                  <w:lang w:eastAsia="zh-CN"/>
                </w:rPr>
                <w:t>1</w:t>
              </w:r>
            </w:ins>
          </w:p>
        </w:tc>
        <w:tc>
          <w:tcPr>
            <w:tcW w:w="0" w:type="auto"/>
          </w:tcPr>
          <w:p w14:paraId="4DD9A68E" w14:textId="77777777" w:rsidR="007927E4" w:rsidRPr="004E396D" w:rsidRDefault="007927E4" w:rsidP="005D4728">
            <w:pPr>
              <w:pStyle w:val="TAC"/>
              <w:rPr>
                <w:ins w:id="43823" w:author="I. Siomina - RAN4#98-e" w:date="2021-02-11T16:10:00Z"/>
              </w:rPr>
            </w:pPr>
            <w:ins w:id="43824" w:author="I. Siomina - RAN4#98-e" w:date="2021-02-11T16:10:00Z">
              <w:r w:rsidRPr="004E396D">
                <w:t>Cell2</w:t>
              </w:r>
            </w:ins>
          </w:p>
        </w:tc>
        <w:tc>
          <w:tcPr>
            <w:tcW w:w="0" w:type="auto"/>
          </w:tcPr>
          <w:p w14:paraId="31D76563" w14:textId="77777777" w:rsidR="007927E4" w:rsidRPr="004E396D" w:rsidRDefault="007927E4" w:rsidP="005D4728">
            <w:pPr>
              <w:pStyle w:val="TAC"/>
              <w:rPr>
                <w:ins w:id="43825" w:author="I. Siomina - RAN4#98-e" w:date="2021-02-11T16:10:00Z"/>
              </w:rPr>
            </w:pPr>
            <w:ins w:id="43826" w:author="I. Siomina - RAN4#98-e" w:date="2021-02-11T16:10:00Z">
              <w:r w:rsidRPr="004E396D">
                <w:rPr>
                  <w:lang w:eastAsia="zh-CN"/>
                </w:rPr>
                <w:t>The UE shall perform reselection to cell 2 with higher priority during T3</w:t>
              </w:r>
            </w:ins>
          </w:p>
        </w:tc>
      </w:tr>
      <w:tr w:rsidR="007927E4" w:rsidRPr="004E396D" w14:paraId="4D4A70A7" w14:textId="77777777" w:rsidTr="005D4728">
        <w:trPr>
          <w:cantSplit/>
          <w:ins w:id="43827" w:author="I. Siomina - RAN4#98-e" w:date="2021-02-11T16:10:00Z"/>
        </w:trPr>
        <w:tc>
          <w:tcPr>
            <w:tcW w:w="0" w:type="auto"/>
            <w:gridSpan w:val="2"/>
          </w:tcPr>
          <w:p w14:paraId="0FB6151C" w14:textId="77777777" w:rsidR="007927E4" w:rsidRPr="004E396D" w:rsidRDefault="007927E4" w:rsidP="005D4728">
            <w:pPr>
              <w:pStyle w:val="TAL"/>
              <w:rPr>
                <w:ins w:id="43828" w:author="I. Siomina - RAN4#98-e" w:date="2021-02-11T16:10:00Z"/>
                <w:lang w:val="it-IT"/>
              </w:rPr>
            </w:pPr>
            <w:ins w:id="43829" w:author="I. Siomina - RAN4#98-e" w:date="2021-02-11T16:10:00Z">
              <w:r w:rsidRPr="004E396D">
                <w:rPr>
                  <w:rFonts w:cs="v4.2.0"/>
                  <w:bCs/>
                  <w:lang w:val="it-IT"/>
                </w:rPr>
                <w:t>RF Channel Number</w:t>
              </w:r>
            </w:ins>
          </w:p>
        </w:tc>
        <w:tc>
          <w:tcPr>
            <w:tcW w:w="0" w:type="auto"/>
          </w:tcPr>
          <w:p w14:paraId="5754958F" w14:textId="77777777" w:rsidR="007927E4" w:rsidRPr="004E396D" w:rsidRDefault="007927E4" w:rsidP="005D4728">
            <w:pPr>
              <w:pStyle w:val="TAC"/>
              <w:rPr>
                <w:ins w:id="43830" w:author="I. Siomina - RAN4#98-e" w:date="2021-02-11T16:10:00Z"/>
                <w:lang w:val="it-IT"/>
              </w:rPr>
            </w:pPr>
          </w:p>
        </w:tc>
        <w:tc>
          <w:tcPr>
            <w:tcW w:w="0" w:type="auto"/>
          </w:tcPr>
          <w:p w14:paraId="62FA663D" w14:textId="77777777" w:rsidR="007927E4" w:rsidRPr="004E396D" w:rsidRDefault="007927E4" w:rsidP="005D4728">
            <w:pPr>
              <w:pStyle w:val="TAC"/>
              <w:rPr>
                <w:ins w:id="43831" w:author="I. Siomina - RAN4#98-e" w:date="2021-02-11T16:10:00Z"/>
                <w:rFonts w:cs="v4.2.0"/>
                <w:bCs/>
              </w:rPr>
            </w:pPr>
            <w:ins w:id="43832" w:author="I. Siomina - RAN4#98-e" w:date="2021-02-11T16:10:00Z">
              <w:r w:rsidRPr="004E396D">
                <w:rPr>
                  <w:lang w:eastAsia="zh-CN"/>
                </w:rPr>
                <w:t>1</w:t>
              </w:r>
            </w:ins>
          </w:p>
        </w:tc>
        <w:tc>
          <w:tcPr>
            <w:tcW w:w="0" w:type="auto"/>
          </w:tcPr>
          <w:p w14:paraId="3B312374" w14:textId="77777777" w:rsidR="007927E4" w:rsidRPr="004E396D" w:rsidRDefault="007927E4" w:rsidP="005D4728">
            <w:pPr>
              <w:pStyle w:val="TAC"/>
              <w:rPr>
                <w:ins w:id="43833" w:author="I. Siomina - RAN4#98-e" w:date="2021-02-11T16:10:00Z"/>
              </w:rPr>
            </w:pPr>
            <w:ins w:id="43834" w:author="I. Siomina - RAN4#98-e" w:date="2021-02-11T16:10:00Z">
              <w:r w:rsidRPr="004E396D">
                <w:rPr>
                  <w:rFonts w:cs="v4.2.0"/>
                  <w:bCs/>
                </w:rPr>
                <w:t>1, 2</w:t>
              </w:r>
            </w:ins>
          </w:p>
        </w:tc>
        <w:tc>
          <w:tcPr>
            <w:tcW w:w="0" w:type="auto"/>
          </w:tcPr>
          <w:p w14:paraId="6729E531" w14:textId="77777777" w:rsidR="007927E4" w:rsidRPr="004E396D" w:rsidRDefault="007927E4" w:rsidP="005D4728">
            <w:pPr>
              <w:pStyle w:val="TAC"/>
              <w:rPr>
                <w:ins w:id="43835" w:author="I. Siomina - RAN4#98-e" w:date="2021-02-11T16:10:00Z"/>
              </w:rPr>
            </w:pPr>
          </w:p>
        </w:tc>
      </w:tr>
      <w:tr w:rsidR="007927E4" w:rsidRPr="004E396D" w14:paraId="7F984724" w14:textId="77777777" w:rsidTr="005D4728">
        <w:trPr>
          <w:cantSplit/>
          <w:ins w:id="43836" w:author="I. Siomina - RAN4#98-e" w:date="2021-02-11T16:10:00Z"/>
        </w:trPr>
        <w:tc>
          <w:tcPr>
            <w:tcW w:w="0" w:type="auto"/>
            <w:gridSpan w:val="2"/>
            <w:tcBorders>
              <w:bottom w:val="nil"/>
            </w:tcBorders>
          </w:tcPr>
          <w:p w14:paraId="3BD08711" w14:textId="77777777" w:rsidR="007927E4" w:rsidRPr="004E396D" w:rsidRDefault="007927E4" w:rsidP="005D4728">
            <w:pPr>
              <w:pStyle w:val="TAL"/>
              <w:rPr>
                <w:ins w:id="43837" w:author="I. Siomina - RAN4#98-e" w:date="2021-02-11T16:10:00Z"/>
              </w:rPr>
            </w:pPr>
            <w:ins w:id="43838" w:author="I. Siomina - RAN4#98-e" w:date="2021-02-11T16:10:00Z">
              <w:r w:rsidRPr="004E396D">
                <w:t>Time offset between cells</w:t>
              </w:r>
            </w:ins>
          </w:p>
        </w:tc>
        <w:tc>
          <w:tcPr>
            <w:tcW w:w="0" w:type="auto"/>
            <w:tcBorders>
              <w:bottom w:val="nil"/>
            </w:tcBorders>
          </w:tcPr>
          <w:p w14:paraId="49DA6D31" w14:textId="77777777" w:rsidR="007927E4" w:rsidRPr="004E396D" w:rsidRDefault="007927E4" w:rsidP="005D4728">
            <w:pPr>
              <w:pStyle w:val="TAC"/>
              <w:rPr>
                <w:ins w:id="43839" w:author="I. Siomina - RAN4#98-e" w:date="2021-02-11T16:10:00Z"/>
                <w:rFonts w:cs="v4.2.0"/>
              </w:rPr>
            </w:pPr>
          </w:p>
        </w:tc>
        <w:tc>
          <w:tcPr>
            <w:tcW w:w="0" w:type="auto"/>
          </w:tcPr>
          <w:p w14:paraId="5B9BDEB8" w14:textId="77777777" w:rsidR="007927E4" w:rsidRPr="004E396D" w:rsidRDefault="007927E4" w:rsidP="005D4728">
            <w:pPr>
              <w:pStyle w:val="TAC"/>
              <w:rPr>
                <w:ins w:id="43840" w:author="I. Siomina - RAN4#98-e" w:date="2021-02-11T16:10:00Z"/>
                <w:lang w:eastAsia="zh-CN"/>
              </w:rPr>
            </w:pPr>
            <w:ins w:id="43841" w:author="I. Siomina - RAN4#98-e" w:date="2021-02-11T16:10:00Z">
              <w:r w:rsidRPr="004E396D">
                <w:rPr>
                  <w:lang w:eastAsia="zh-CN"/>
                </w:rPr>
                <w:t>1</w:t>
              </w:r>
            </w:ins>
          </w:p>
        </w:tc>
        <w:tc>
          <w:tcPr>
            <w:tcW w:w="0" w:type="auto"/>
          </w:tcPr>
          <w:p w14:paraId="05BC2498" w14:textId="77777777" w:rsidR="007927E4" w:rsidRPr="004E396D" w:rsidRDefault="007927E4" w:rsidP="005D4728">
            <w:pPr>
              <w:pStyle w:val="TAC"/>
              <w:rPr>
                <w:ins w:id="43842" w:author="I. Siomina - RAN4#98-e" w:date="2021-02-11T16:10:00Z"/>
                <w:rFonts w:cs="v4.2.0"/>
              </w:rPr>
            </w:pPr>
            <w:ins w:id="43843" w:author="I. Siomina - RAN4#98-e" w:date="2021-02-11T16:10:00Z">
              <w:r w:rsidRPr="004E396D">
                <w:rPr>
                  <w:rFonts w:cs="v4.2.0"/>
                </w:rPr>
                <w:t xml:space="preserve">3 </w:t>
              </w:r>
              <w:r w:rsidRPr="004E396D">
                <w:rPr>
                  <w:rFonts w:cs="v4.2.0"/>
                </w:rPr>
                <w:sym w:font="Symbol" w:char="F06D"/>
              </w:r>
              <w:r w:rsidRPr="004E396D">
                <w:rPr>
                  <w:rFonts w:cs="v4.2.0"/>
                </w:rPr>
                <w:t>s</w:t>
              </w:r>
            </w:ins>
          </w:p>
        </w:tc>
        <w:tc>
          <w:tcPr>
            <w:tcW w:w="0" w:type="auto"/>
          </w:tcPr>
          <w:p w14:paraId="1DD49657" w14:textId="77777777" w:rsidR="007927E4" w:rsidRPr="004E396D" w:rsidRDefault="007927E4" w:rsidP="005D4728">
            <w:pPr>
              <w:pStyle w:val="TAC"/>
              <w:rPr>
                <w:ins w:id="43844" w:author="I. Siomina - RAN4#98-e" w:date="2021-02-11T16:10:00Z"/>
                <w:rFonts w:cs="v4.2.0"/>
              </w:rPr>
            </w:pPr>
            <w:ins w:id="43845" w:author="I. Siomina - RAN4#98-e" w:date="2021-02-11T16:10:00Z">
              <w:r w:rsidRPr="004E396D">
                <w:rPr>
                  <w:rFonts w:cs="v4.2.0"/>
                </w:rPr>
                <w:t>Synchronous cells</w:t>
              </w:r>
            </w:ins>
          </w:p>
        </w:tc>
      </w:tr>
      <w:tr w:rsidR="007927E4" w:rsidRPr="004E396D" w14:paraId="2E488D89" w14:textId="77777777" w:rsidTr="005D4728">
        <w:trPr>
          <w:cantSplit/>
          <w:ins w:id="43846" w:author="I. Siomina - RAN4#98-e" w:date="2021-02-11T16:10:00Z"/>
        </w:trPr>
        <w:tc>
          <w:tcPr>
            <w:tcW w:w="0" w:type="auto"/>
            <w:gridSpan w:val="2"/>
          </w:tcPr>
          <w:p w14:paraId="0FEE317C" w14:textId="77777777" w:rsidR="007927E4" w:rsidRPr="005A2FC3" w:rsidRDefault="007927E4" w:rsidP="005D4728">
            <w:pPr>
              <w:pStyle w:val="TAL"/>
              <w:rPr>
                <w:ins w:id="43847" w:author="I. Siomina - RAN4#98-e" w:date="2021-02-11T16:10:00Z"/>
              </w:rPr>
            </w:pPr>
            <w:ins w:id="43848" w:author="I. Siomina - RAN4#98-e" w:date="2021-02-11T16:10:00Z">
              <w:r w:rsidRPr="005A2FC3">
                <w:t>Access Barring Information</w:t>
              </w:r>
            </w:ins>
          </w:p>
        </w:tc>
        <w:tc>
          <w:tcPr>
            <w:tcW w:w="0" w:type="auto"/>
          </w:tcPr>
          <w:p w14:paraId="3FED09D6" w14:textId="77777777" w:rsidR="007927E4" w:rsidRPr="005A2FC3" w:rsidRDefault="007927E4" w:rsidP="005D4728">
            <w:pPr>
              <w:pStyle w:val="TAC"/>
              <w:rPr>
                <w:ins w:id="43849" w:author="I. Siomina - RAN4#98-e" w:date="2021-02-11T16:10:00Z"/>
              </w:rPr>
            </w:pPr>
            <w:ins w:id="43850" w:author="I. Siomina - RAN4#98-e" w:date="2021-02-11T16:10:00Z">
              <w:r w:rsidRPr="005A2FC3">
                <w:rPr>
                  <w:rFonts w:cs="v4.2.0"/>
                </w:rPr>
                <w:t>-</w:t>
              </w:r>
            </w:ins>
          </w:p>
        </w:tc>
        <w:tc>
          <w:tcPr>
            <w:tcW w:w="0" w:type="auto"/>
          </w:tcPr>
          <w:p w14:paraId="039F1B88" w14:textId="77777777" w:rsidR="007927E4" w:rsidRPr="005A2FC3" w:rsidRDefault="007927E4" w:rsidP="005D4728">
            <w:pPr>
              <w:pStyle w:val="TAC"/>
              <w:rPr>
                <w:ins w:id="43851" w:author="I. Siomina - RAN4#98-e" w:date="2021-02-11T16:10:00Z"/>
                <w:rFonts w:cs="v4.2.0"/>
              </w:rPr>
            </w:pPr>
            <w:ins w:id="43852" w:author="I. Siomina - RAN4#98-e" w:date="2021-02-11T16:10:00Z">
              <w:r w:rsidRPr="005A2FC3">
                <w:rPr>
                  <w:lang w:eastAsia="zh-CN"/>
                </w:rPr>
                <w:t>1</w:t>
              </w:r>
            </w:ins>
          </w:p>
        </w:tc>
        <w:tc>
          <w:tcPr>
            <w:tcW w:w="0" w:type="auto"/>
          </w:tcPr>
          <w:p w14:paraId="09EFDA25" w14:textId="77777777" w:rsidR="007927E4" w:rsidRPr="005A2FC3" w:rsidRDefault="007927E4" w:rsidP="005D4728">
            <w:pPr>
              <w:pStyle w:val="TAC"/>
              <w:rPr>
                <w:ins w:id="43853" w:author="I. Siomina - RAN4#98-e" w:date="2021-02-11T16:10:00Z"/>
              </w:rPr>
            </w:pPr>
            <w:ins w:id="43854" w:author="I. Siomina - RAN4#98-e" w:date="2021-02-11T16:10:00Z">
              <w:r w:rsidRPr="005A2FC3">
                <w:rPr>
                  <w:rFonts w:cs="v4.2.0"/>
                </w:rPr>
                <w:t>Not Sent</w:t>
              </w:r>
            </w:ins>
          </w:p>
        </w:tc>
        <w:tc>
          <w:tcPr>
            <w:tcW w:w="0" w:type="auto"/>
          </w:tcPr>
          <w:p w14:paraId="51907796" w14:textId="77777777" w:rsidR="007927E4" w:rsidRPr="005A2FC3" w:rsidRDefault="007927E4" w:rsidP="005D4728">
            <w:pPr>
              <w:pStyle w:val="TAC"/>
              <w:rPr>
                <w:ins w:id="43855" w:author="I. Siomina - RAN4#98-e" w:date="2021-02-11T16:10:00Z"/>
              </w:rPr>
            </w:pPr>
            <w:ins w:id="43856" w:author="I. Siomina - RAN4#98-e" w:date="2021-02-11T16:10:00Z">
              <w:r w:rsidRPr="005A2FC3">
                <w:rPr>
                  <w:rFonts w:cs="v4.2.0"/>
                </w:rPr>
                <w:t>No additional delays in random access procedure.</w:t>
              </w:r>
            </w:ins>
          </w:p>
        </w:tc>
      </w:tr>
      <w:tr w:rsidR="007927E4" w:rsidRPr="004E396D" w14:paraId="504CE00D" w14:textId="77777777" w:rsidTr="005D4728">
        <w:trPr>
          <w:cantSplit/>
          <w:ins w:id="43857" w:author="I. Siomina - RAN4#98-e" w:date="2021-02-11T16:10:00Z"/>
        </w:trPr>
        <w:tc>
          <w:tcPr>
            <w:tcW w:w="0" w:type="auto"/>
            <w:gridSpan w:val="2"/>
          </w:tcPr>
          <w:p w14:paraId="306A84A8" w14:textId="77777777" w:rsidR="007927E4" w:rsidRPr="00451DAB" w:rsidRDefault="007927E4" w:rsidP="005D4728">
            <w:pPr>
              <w:pStyle w:val="TAL"/>
              <w:rPr>
                <w:ins w:id="43858" w:author="I. Siomina - RAN4#98-e" w:date="2021-02-11T16:10:00Z"/>
                <w:lang w:eastAsia="zh-CN"/>
              </w:rPr>
            </w:pPr>
            <w:ins w:id="43859" w:author="I. Siomina - RAN4#98-e" w:date="2021-02-11T16:10:00Z">
              <w:r w:rsidRPr="00451DAB">
                <w:rPr>
                  <w:lang w:eastAsia="zh-CN"/>
                </w:rPr>
                <w:t>SSB configuration</w:t>
              </w:r>
            </w:ins>
          </w:p>
        </w:tc>
        <w:tc>
          <w:tcPr>
            <w:tcW w:w="0" w:type="auto"/>
          </w:tcPr>
          <w:p w14:paraId="016FEA3E" w14:textId="77777777" w:rsidR="007927E4" w:rsidRPr="00451DAB" w:rsidRDefault="007927E4" w:rsidP="005D4728">
            <w:pPr>
              <w:pStyle w:val="TAC"/>
              <w:rPr>
                <w:ins w:id="43860" w:author="I. Siomina - RAN4#98-e" w:date="2021-02-11T16:10:00Z"/>
                <w:rFonts w:cs="v4.2.0"/>
              </w:rPr>
            </w:pPr>
          </w:p>
        </w:tc>
        <w:tc>
          <w:tcPr>
            <w:tcW w:w="0" w:type="auto"/>
          </w:tcPr>
          <w:p w14:paraId="3D79EB65" w14:textId="77777777" w:rsidR="007927E4" w:rsidRPr="00451DAB" w:rsidRDefault="007927E4" w:rsidP="005D4728">
            <w:pPr>
              <w:pStyle w:val="TAC"/>
              <w:rPr>
                <w:ins w:id="43861" w:author="I. Siomina - RAN4#98-e" w:date="2021-02-11T16:10:00Z"/>
                <w:rFonts w:cs="v4.2.0"/>
                <w:lang w:eastAsia="zh-CN"/>
              </w:rPr>
            </w:pPr>
            <w:ins w:id="43862" w:author="I. Siomina - RAN4#98-e" w:date="2021-02-11T16:10:00Z">
              <w:r w:rsidRPr="00451DAB">
                <w:rPr>
                  <w:rFonts w:cs="v4.2.0"/>
                  <w:lang w:eastAsia="zh-CN"/>
                </w:rPr>
                <w:t>1</w:t>
              </w:r>
            </w:ins>
          </w:p>
        </w:tc>
        <w:tc>
          <w:tcPr>
            <w:tcW w:w="0" w:type="auto"/>
          </w:tcPr>
          <w:p w14:paraId="0948553E" w14:textId="77777777" w:rsidR="007927E4" w:rsidRPr="00451DAB" w:rsidRDefault="007927E4" w:rsidP="005D4728">
            <w:pPr>
              <w:pStyle w:val="TAC"/>
              <w:rPr>
                <w:ins w:id="43863" w:author="I. Siomina - RAN4#98-e" w:date="2021-02-11T16:10:00Z"/>
                <w:rFonts w:cs="v4.2.0"/>
                <w:bCs/>
                <w:lang w:eastAsia="zh-CN"/>
              </w:rPr>
            </w:pPr>
            <w:ins w:id="43864" w:author="I. Siomina - RAN4#98-e" w:date="2021-02-11T16:10:00Z">
              <w:r w:rsidRPr="00451DAB">
                <w:t>TBD</w:t>
              </w:r>
            </w:ins>
          </w:p>
        </w:tc>
        <w:tc>
          <w:tcPr>
            <w:tcW w:w="0" w:type="auto"/>
          </w:tcPr>
          <w:p w14:paraId="36FAD868" w14:textId="77777777" w:rsidR="007927E4" w:rsidRPr="00451DAB" w:rsidRDefault="007927E4" w:rsidP="005D4728">
            <w:pPr>
              <w:pStyle w:val="TAC"/>
              <w:rPr>
                <w:ins w:id="43865" w:author="I. Siomina - RAN4#98-e" w:date="2021-02-11T16:10:00Z"/>
                <w:rFonts w:cs="v4.2.0"/>
              </w:rPr>
            </w:pPr>
          </w:p>
        </w:tc>
      </w:tr>
      <w:tr w:rsidR="007927E4" w:rsidRPr="004E396D" w14:paraId="79F2072B" w14:textId="77777777" w:rsidTr="005D4728">
        <w:trPr>
          <w:cantSplit/>
          <w:ins w:id="43866" w:author="I. Siomina - RAN4#98-e" w:date="2021-02-11T16:10:00Z"/>
        </w:trPr>
        <w:tc>
          <w:tcPr>
            <w:tcW w:w="0" w:type="auto"/>
            <w:gridSpan w:val="2"/>
            <w:tcBorders>
              <w:bottom w:val="nil"/>
            </w:tcBorders>
          </w:tcPr>
          <w:p w14:paraId="303C3D7F" w14:textId="77777777" w:rsidR="007927E4" w:rsidRPr="00451DAB" w:rsidRDefault="007927E4" w:rsidP="005D4728">
            <w:pPr>
              <w:pStyle w:val="TAL"/>
              <w:rPr>
                <w:ins w:id="43867" w:author="I. Siomina - RAN4#98-e" w:date="2021-02-11T16:10:00Z"/>
                <w:rFonts w:cs="v4.2.0"/>
                <w:lang w:val="it-IT" w:eastAsia="zh-CN"/>
              </w:rPr>
            </w:pPr>
            <w:ins w:id="43868" w:author="I. Siomina - RAN4#98-e" w:date="2021-02-11T16:10:00Z">
              <w:r w:rsidRPr="00451DAB">
                <w:rPr>
                  <w:rFonts w:cs="v4.2.0"/>
                  <w:lang w:val="it-IT" w:eastAsia="zh-CN"/>
                </w:rPr>
                <w:t>DBT Window Configuration</w:t>
              </w:r>
            </w:ins>
          </w:p>
        </w:tc>
        <w:tc>
          <w:tcPr>
            <w:tcW w:w="0" w:type="auto"/>
            <w:tcBorders>
              <w:bottom w:val="nil"/>
            </w:tcBorders>
          </w:tcPr>
          <w:p w14:paraId="121004C3" w14:textId="77777777" w:rsidR="007927E4" w:rsidRPr="00451DAB" w:rsidRDefault="007927E4" w:rsidP="005D4728">
            <w:pPr>
              <w:pStyle w:val="TAC"/>
              <w:rPr>
                <w:ins w:id="43869" w:author="I. Siomina - RAN4#98-e" w:date="2021-02-11T16:10:00Z"/>
                <w:lang w:val="it-IT" w:eastAsia="zh-CN"/>
              </w:rPr>
            </w:pPr>
          </w:p>
        </w:tc>
        <w:tc>
          <w:tcPr>
            <w:tcW w:w="0" w:type="auto"/>
          </w:tcPr>
          <w:p w14:paraId="0B93553B" w14:textId="77777777" w:rsidR="007927E4" w:rsidRPr="00451DAB" w:rsidRDefault="007927E4" w:rsidP="005D4728">
            <w:pPr>
              <w:pStyle w:val="TAC"/>
              <w:rPr>
                <w:ins w:id="43870" w:author="I. Siomina - RAN4#98-e" w:date="2021-02-11T16:10:00Z"/>
                <w:rFonts w:cs="v4.2.0"/>
                <w:bCs/>
                <w:lang w:eastAsia="zh-CN"/>
              </w:rPr>
            </w:pPr>
            <w:ins w:id="43871" w:author="I. Siomina - RAN4#98-e" w:date="2021-02-11T16:10:00Z">
              <w:r w:rsidRPr="00451DAB">
                <w:rPr>
                  <w:rFonts w:cs="v4.2.0"/>
                  <w:lang w:val="it-IT" w:eastAsia="zh-CN"/>
                </w:rPr>
                <w:t>1</w:t>
              </w:r>
            </w:ins>
          </w:p>
        </w:tc>
        <w:tc>
          <w:tcPr>
            <w:tcW w:w="0" w:type="auto"/>
          </w:tcPr>
          <w:p w14:paraId="2E39683D" w14:textId="77777777" w:rsidR="007927E4" w:rsidRPr="00451DAB" w:rsidRDefault="007927E4" w:rsidP="005D4728">
            <w:pPr>
              <w:pStyle w:val="TAC"/>
              <w:rPr>
                <w:ins w:id="43872" w:author="I. Siomina - RAN4#98-e" w:date="2021-02-11T16:10:00Z"/>
                <w:rFonts w:cs="v4.2.0"/>
                <w:bCs/>
                <w:lang w:eastAsia="zh-CN"/>
              </w:rPr>
            </w:pPr>
            <w:ins w:id="43873" w:author="I. Siomina - RAN4#98-e" w:date="2021-02-11T16:10:00Z">
              <w:r>
                <w:t>TBD</w:t>
              </w:r>
            </w:ins>
          </w:p>
        </w:tc>
        <w:tc>
          <w:tcPr>
            <w:tcW w:w="0" w:type="auto"/>
          </w:tcPr>
          <w:p w14:paraId="6B60C1A7" w14:textId="77777777" w:rsidR="007927E4" w:rsidRPr="005A2FC3" w:rsidRDefault="007927E4" w:rsidP="005D4728">
            <w:pPr>
              <w:pStyle w:val="TAC"/>
              <w:rPr>
                <w:ins w:id="43874" w:author="I. Siomina - RAN4#98-e" w:date="2021-02-11T16:10:00Z"/>
                <w:rFonts w:cs="v4.2.0"/>
                <w:bCs/>
                <w:lang w:eastAsia="zh-CN"/>
              </w:rPr>
            </w:pPr>
            <w:ins w:id="43875" w:author="I. Siomina - RAN4#98-e" w:date="2021-02-11T16:10:00Z">
              <w:r>
                <w:rPr>
                  <w:rFonts w:cs="v4.2.0"/>
                  <w:bCs/>
                  <w:lang w:eastAsia="zh-CN"/>
                </w:rPr>
                <w:t>As specified in clause A.3.21.1.</w:t>
              </w:r>
            </w:ins>
          </w:p>
        </w:tc>
      </w:tr>
      <w:tr w:rsidR="007927E4" w:rsidRPr="004E396D" w14:paraId="679DC8F6" w14:textId="77777777" w:rsidTr="005D4728">
        <w:trPr>
          <w:cantSplit/>
          <w:ins w:id="43876" w:author="I. Siomina - RAN4#98-e" w:date="2021-02-11T16:10:00Z"/>
        </w:trPr>
        <w:tc>
          <w:tcPr>
            <w:tcW w:w="0" w:type="auto"/>
            <w:gridSpan w:val="2"/>
            <w:tcBorders>
              <w:bottom w:val="nil"/>
            </w:tcBorders>
          </w:tcPr>
          <w:p w14:paraId="550A0537" w14:textId="77777777" w:rsidR="007927E4" w:rsidRPr="00451DAB" w:rsidRDefault="007927E4" w:rsidP="005D4728">
            <w:pPr>
              <w:pStyle w:val="TAL"/>
              <w:rPr>
                <w:ins w:id="43877" w:author="I. Siomina - RAN4#98-e" w:date="2021-02-11T16:10:00Z"/>
                <w:rFonts w:cs="v4.2.0"/>
                <w:lang w:val="it-IT" w:eastAsia="zh-CN"/>
              </w:rPr>
            </w:pPr>
            <w:ins w:id="43878" w:author="I. Siomina - RAN4#98-e" w:date="2021-02-11T16:10:00Z">
              <w:r w:rsidRPr="00451DAB">
                <w:rPr>
                  <w:noProof/>
                  <w:lang w:val="it-IT"/>
                </w:rPr>
                <w:t>DL CCA model</w:t>
              </w:r>
            </w:ins>
          </w:p>
        </w:tc>
        <w:tc>
          <w:tcPr>
            <w:tcW w:w="0" w:type="auto"/>
            <w:tcBorders>
              <w:bottom w:val="nil"/>
            </w:tcBorders>
          </w:tcPr>
          <w:p w14:paraId="7C76EDE9" w14:textId="77777777" w:rsidR="007927E4" w:rsidRPr="00451DAB" w:rsidRDefault="007927E4" w:rsidP="005D4728">
            <w:pPr>
              <w:pStyle w:val="TAC"/>
              <w:rPr>
                <w:ins w:id="43879" w:author="I. Siomina - RAN4#98-e" w:date="2021-02-11T16:10:00Z"/>
                <w:lang w:val="it-IT" w:eastAsia="zh-CN"/>
              </w:rPr>
            </w:pPr>
          </w:p>
        </w:tc>
        <w:tc>
          <w:tcPr>
            <w:tcW w:w="0" w:type="auto"/>
          </w:tcPr>
          <w:p w14:paraId="7992092A" w14:textId="77777777" w:rsidR="007927E4" w:rsidRPr="00451DAB" w:rsidRDefault="007927E4" w:rsidP="005D4728">
            <w:pPr>
              <w:pStyle w:val="TAC"/>
              <w:rPr>
                <w:ins w:id="43880" w:author="I. Siomina - RAN4#98-e" w:date="2021-02-11T16:10:00Z"/>
                <w:rFonts w:cs="v4.2.0"/>
                <w:lang w:val="it-IT" w:eastAsia="zh-CN"/>
              </w:rPr>
            </w:pPr>
            <w:ins w:id="43881" w:author="I. Siomina - RAN4#98-e" w:date="2021-02-11T16:10:00Z">
              <w:r w:rsidRPr="00451DAB">
                <w:rPr>
                  <w:rFonts w:cs="v4.2.0"/>
                  <w:bCs/>
                  <w:lang w:eastAsia="zh-CN"/>
                </w:rPr>
                <w:t>1</w:t>
              </w:r>
            </w:ins>
          </w:p>
        </w:tc>
        <w:tc>
          <w:tcPr>
            <w:tcW w:w="0" w:type="auto"/>
          </w:tcPr>
          <w:p w14:paraId="72768478" w14:textId="77777777" w:rsidR="007927E4" w:rsidRPr="00451DAB" w:rsidRDefault="007927E4" w:rsidP="005D4728">
            <w:pPr>
              <w:pStyle w:val="TAC"/>
              <w:rPr>
                <w:ins w:id="43882" w:author="I. Siomina - RAN4#98-e" w:date="2021-02-11T16:10:00Z"/>
                <w:szCs w:val="18"/>
              </w:rPr>
            </w:pPr>
            <w:ins w:id="43883" w:author="I. Siomina - RAN4#98-e" w:date="2021-02-11T16:10:00Z">
              <w:r w:rsidRPr="00451DAB">
                <w:rPr>
                  <w:rFonts w:cs="Arial"/>
                  <w:szCs w:val="18"/>
                </w:rPr>
                <w:t>As specified in clause A.3.20.2.1</w:t>
              </w:r>
            </w:ins>
          </w:p>
        </w:tc>
        <w:tc>
          <w:tcPr>
            <w:tcW w:w="0" w:type="auto"/>
          </w:tcPr>
          <w:p w14:paraId="47C4E54E" w14:textId="77777777" w:rsidR="007927E4" w:rsidRPr="005A2FC3" w:rsidRDefault="007927E4" w:rsidP="005D4728">
            <w:pPr>
              <w:pStyle w:val="TAC"/>
              <w:rPr>
                <w:ins w:id="43884" w:author="I. Siomina - RAN4#98-e" w:date="2021-02-11T16:10:00Z"/>
                <w:rFonts w:cs="v4.2.0"/>
                <w:bCs/>
                <w:lang w:eastAsia="zh-CN"/>
              </w:rPr>
            </w:pPr>
          </w:p>
        </w:tc>
      </w:tr>
      <w:tr w:rsidR="007927E4" w:rsidRPr="004E396D" w14:paraId="0399FC10" w14:textId="77777777" w:rsidTr="005D4728">
        <w:trPr>
          <w:cantSplit/>
          <w:ins w:id="43885" w:author="I. Siomina - RAN4#98-e" w:date="2021-02-11T16:10:00Z"/>
        </w:trPr>
        <w:tc>
          <w:tcPr>
            <w:tcW w:w="0" w:type="auto"/>
            <w:gridSpan w:val="2"/>
            <w:tcBorders>
              <w:bottom w:val="nil"/>
            </w:tcBorders>
          </w:tcPr>
          <w:p w14:paraId="2B33673A" w14:textId="77777777" w:rsidR="007927E4" w:rsidRPr="00451DAB" w:rsidRDefault="007927E4" w:rsidP="005D4728">
            <w:pPr>
              <w:pStyle w:val="TAL"/>
              <w:rPr>
                <w:ins w:id="43886" w:author="I. Siomina - RAN4#98-e" w:date="2021-02-11T16:10:00Z"/>
                <w:rFonts w:cs="v4.2.0"/>
                <w:lang w:val="it-IT" w:eastAsia="zh-CN"/>
              </w:rPr>
            </w:pPr>
            <w:ins w:id="43887" w:author="I. Siomina - RAN4#98-e" w:date="2021-02-11T16:10:00Z">
              <w:r w:rsidRPr="00451DAB">
                <w:rPr>
                  <w:noProof/>
                  <w:lang w:val="it-IT"/>
                </w:rPr>
                <w:t>UL CCA model</w:t>
              </w:r>
            </w:ins>
          </w:p>
        </w:tc>
        <w:tc>
          <w:tcPr>
            <w:tcW w:w="0" w:type="auto"/>
            <w:tcBorders>
              <w:bottom w:val="nil"/>
            </w:tcBorders>
          </w:tcPr>
          <w:p w14:paraId="6E0BD816" w14:textId="77777777" w:rsidR="007927E4" w:rsidRPr="00451DAB" w:rsidRDefault="007927E4" w:rsidP="005D4728">
            <w:pPr>
              <w:pStyle w:val="TAC"/>
              <w:rPr>
                <w:ins w:id="43888" w:author="I. Siomina - RAN4#98-e" w:date="2021-02-11T16:10:00Z"/>
                <w:lang w:val="it-IT" w:eastAsia="zh-CN"/>
              </w:rPr>
            </w:pPr>
          </w:p>
        </w:tc>
        <w:tc>
          <w:tcPr>
            <w:tcW w:w="0" w:type="auto"/>
          </w:tcPr>
          <w:p w14:paraId="576DB0C9" w14:textId="77777777" w:rsidR="007927E4" w:rsidRPr="00451DAB" w:rsidRDefault="007927E4" w:rsidP="005D4728">
            <w:pPr>
              <w:pStyle w:val="TAC"/>
              <w:rPr>
                <w:ins w:id="43889" w:author="I. Siomina - RAN4#98-e" w:date="2021-02-11T16:10:00Z"/>
                <w:rFonts w:cs="v4.2.0"/>
                <w:lang w:val="it-IT" w:eastAsia="zh-CN"/>
              </w:rPr>
            </w:pPr>
            <w:ins w:id="43890" w:author="I. Siomina - RAN4#98-e" w:date="2021-02-11T16:10:00Z">
              <w:r w:rsidRPr="00451DAB">
                <w:rPr>
                  <w:rFonts w:cs="v4.2.0"/>
                  <w:bCs/>
                  <w:lang w:eastAsia="zh-CN"/>
                </w:rPr>
                <w:t>1</w:t>
              </w:r>
            </w:ins>
          </w:p>
        </w:tc>
        <w:tc>
          <w:tcPr>
            <w:tcW w:w="0" w:type="auto"/>
          </w:tcPr>
          <w:p w14:paraId="26240555" w14:textId="77777777" w:rsidR="007927E4" w:rsidRPr="00451DAB" w:rsidRDefault="007927E4" w:rsidP="005D4728">
            <w:pPr>
              <w:pStyle w:val="TAC"/>
              <w:rPr>
                <w:ins w:id="43891" w:author="I. Siomina - RAN4#98-e" w:date="2021-02-11T16:10:00Z"/>
              </w:rPr>
            </w:pPr>
            <w:ins w:id="43892" w:author="I. Siomina - RAN4#98-e" w:date="2021-02-11T16:10:00Z">
              <w:r w:rsidRPr="000538A2">
                <w:rPr>
                  <w:rFonts w:cs="Arial"/>
                  <w:szCs w:val="18"/>
                </w:rPr>
                <w:t>As specified in clause A.3.20.2.2</w:t>
              </w:r>
            </w:ins>
          </w:p>
        </w:tc>
        <w:tc>
          <w:tcPr>
            <w:tcW w:w="0" w:type="auto"/>
          </w:tcPr>
          <w:p w14:paraId="4EED6073" w14:textId="77777777" w:rsidR="007927E4" w:rsidRPr="005A2FC3" w:rsidRDefault="007927E4" w:rsidP="005D4728">
            <w:pPr>
              <w:pStyle w:val="TAC"/>
              <w:rPr>
                <w:ins w:id="43893" w:author="I. Siomina - RAN4#98-e" w:date="2021-02-11T16:10:00Z"/>
                <w:rFonts w:cs="v4.2.0"/>
                <w:bCs/>
                <w:lang w:eastAsia="zh-CN"/>
              </w:rPr>
            </w:pPr>
          </w:p>
        </w:tc>
      </w:tr>
      <w:tr w:rsidR="007927E4" w:rsidRPr="004E396D" w14:paraId="797AF1F5" w14:textId="77777777" w:rsidTr="005D4728">
        <w:trPr>
          <w:cantSplit/>
          <w:ins w:id="43894" w:author="I. Siomina - RAN4#98-e" w:date="2021-02-11T16:10:00Z"/>
        </w:trPr>
        <w:tc>
          <w:tcPr>
            <w:tcW w:w="0" w:type="auto"/>
            <w:gridSpan w:val="2"/>
          </w:tcPr>
          <w:p w14:paraId="4567B4F3" w14:textId="77777777" w:rsidR="007927E4" w:rsidRPr="004E396D" w:rsidRDefault="007927E4" w:rsidP="005D4728">
            <w:pPr>
              <w:pStyle w:val="TAL"/>
              <w:rPr>
                <w:ins w:id="43895" w:author="I. Siomina - RAN4#98-e" w:date="2021-02-11T16:10:00Z"/>
              </w:rPr>
            </w:pPr>
            <w:ins w:id="43896" w:author="I. Siomina - RAN4#98-e" w:date="2021-02-11T16:10:00Z">
              <w:r w:rsidRPr="004E396D">
                <w:t>DRX cycle length</w:t>
              </w:r>
            </w:ins>
          </w:p>
        </w:tc>
        <w:tc>
          <w:tcPr>
            <w:tcW w:w="0" w:type="auto"/>
          </w:tcPr>
          <w:p w14:paraId="36959E87" w14:textId="77777777" w:rsidR="007927E4" w:rsidRPr="004E396D" w:rsidRDefault="007927E4" w:rsidP="005D4728">
            <w:pPr>
              <w:pStyle w:val="TAC"/>
              <w:rPr>
                <w:ins w:id="43897" w:author="I. Siomina - RAN4#98-e" w:date="2021-02-11T16:10:00Z"/>
              </w:rPr>
            </w:pPr>
            <w:ins w:id="43898" w:author="I. Siomina - RAN4#98-e" w:date="2021-02-11T16:10:00Z">
              <w:r w:rsidRPr="004E396D">
                <w:t>s</w:t>
              </w:r>
            </w:ins>
          </w:p>
        </w:tc>
        <w:tc>
          <w:tcPr>
            <w:tcW w:w="0" w:type="auto"/>
          </w:tcPr>
          <w:p w14:paraId="24EF6920" w14:textId="77777777" w:rsidR="007927E4" w:rsidRPr="004E396D" w:rsidRDefault="007927E4" w:rsidP="005D4728">
            <w:pPr>
              <w:pStyle w:val="TAC"/>
              <w:rPr>
                <w:ins w:id="43899" w:author="I. Siomina - RAN4#98-e" w:date="2021-02-11T16:10:00Z"/>
              </w:rPr>
            </w:pPr>
            <w:ins w:id="43900" w:author="I. Siomina - RAN4#98-e" w:date="2021-02-11T16:10:00Z">
              <w:r w:rsidRPr="004E396D">
                <w:rPr>
                  <w:lang w:eastAsia="zh-CN"/>
                </w:rPr>
                <w:t>1</w:t>
              </w:r>
            </w:ins>
          </w:p>
        </w:tc>
        <w:tc>
          <w:tcPr>
            <w:tcW w:w="0" w:type="auto"/>
          </w:tcPr>
          <w:p w14:paraId="0FA0C06D" w14:textId="77777777" w:rsidR="007927E4" w:rsidRPr="004E396D" w:rsidRDefault="007927E4" w:rsidP="005D4728">
            <w:pPr>
              <w:pStyle w:val="TAC"/>
              <w:rPr>
                <w:ins w:id="43901" w:author="I. Siomina - RAN4#98-e" w:date="2021-02-11T16:10:00Z"/>
              </w:rPr>
            </w:pPr>
            <w:ins w:id="43902" w:author="I. Siomina - RAN4#98-e" w:date="2021-02-11T16:10:00Z">
              <w:r w:rsidRPr="004E396D">
                <w:t>1.28</w:t>
              </w:r>
            </w:ins>
          </w:p>
        </w:tc>
        <w:tc>
          <w:tcPr>
            <w:tcW w:w="0" w:type="auto"/>
          </w:tcPr>
          <w:p w14:paraId="2502DA3C" w14:textId="77777777" w:rsidR="007927E4" w:rsidRPr="004E396D" w:rsidRDefault="007927E4" w:rsidP="005D4728">
            <w:pPr>
              <w:pStyle w:val="TAC"/>
              <w:rPr>
                <w:ins w:id="43903" w:author="I. Siomina - RAN4#98-e" w:date="2021-02-11T16:10:00Z"/>
              </w:rPr>
            </w:pPr>
            <w:ins w:id="43904" w:author="I. Siomina - RAN4#98-e" w:date="2021-02-11T16:10:00Z">
              <w:r w:rsidRPr="004E396D">
                <w:t>The value shall be used for all cells in the test.</w:t>
              </w:r>
            </w:ins>
          </w:p>
        </w:tc>
      </w:tr>
      <w:tr w:rsidR="007927E4" w:rsidRPr="004E396D" w14:paraId="094B374D" w14:textId="77777777" w:rsidTr="005D4728">
        <w:trPr>
          <w:cantSplit/>
          <w:ins w:id="43905" w:author="I. Siomina - RAN4#98-e" w:date="2021-02-11T16:10:00Z"/>
        </w:trPr>
        <w:tc>
          <w:tcPr>
            <w:tcW w:w="0" w:type="auto"/>
            <w:gridSpan w:val="2"/>
          </w:tcPr>
          <w:p w14:paraId="7CA12CC0" w14:textId="77777777" w:rsidR="007927E4" w:rsidRPr="004E396D" w:rsidRDefault="007927E4" w:rsidP="005D4728">
            <w:pPr>
              <w:pStyle w:val="TAL"/>
              <w:rPr>
                <w:ins w:id="43906" w:author="I. Siomina - RAN4#98-e" w:date="2021-02-11T16:10:00Z"/>
                <w:lang w:eastAsia="zh-CN"/>
              </w:rPr>
            </w:pPr>
            <w:ins w:id="43907" w:author="I. Siomina - RAN4#98-e" w:date="2021-02-11T16:10:00Z">
              <w:r w:rsidRPr="004E396D">
                <w:rPr>
                  <w:lang w:eastAsia="zh-CN"/>
                </w:rPr>
                <w:t>PRACH configuration index</w:t>
              </w:r>
            </w:ins>
          </w:p>
        </w:tc>
        <w:tc>
          <w:tcPr>
            <w:tcW w:w="0" w:type="auto"/>
          </w:tcPr>
          <w:p w14:paraId="4E3EBF8E" w14:textId="77777777" w:rsidR="007927E4" w:rsidRPr="004E396D" w:rsidRDefault="007927E4" w:rsidP="005D4728">
            <w:pPr>
              <w:pStyle w:val="TAC"/>
              <w:rPr>
                <w:ins w:id="43908" w:author="I. Siomina - RAN4#98-e" w:date="2021-02-11T16:10:00Z"/>
              </w:rPr>
            </w:pPr>
          </w:p>
        </w:tc>
        <w:tc>
          <w:tcPr>
            <w:tcW w:w="0" w:type="auto"/>
          </w:tcPr>
          <w:p w14:paraId="58478386" w14:textId="77777777" w:rsidR="007927E4" w:rsidRPr="004E396D" w:rsidRDefault="007927E4" w:rsidP="005D4728">
            <w:pPr>
              <w:pStyle w:val="TAC"/>
              <w:rPr>
                <w:ins w:id="43909" w:author="I. Siomina - RAN4#98-e" w:date="2021-02-11T16:10:00Z"/>
                <w:lang w:eastAsia="zh-CN"/>
              </w:rPr>
            </w:pPr>
            <w:ins w:id="43910" w:author="I. Siomina - RAN4#98-e" w:date="2021-02-11T16:10:00Z">
              <w:r w:rsidRPr="004E396D">
                <w:rPr>
                  <w:lang w:eastAsia="zh-CN"/>
                </w:rPr>
                <w:t>1</w:t>
              </w:r>
            </w:ins>
          </w:p>
        </w:tc>
        <w:tc>
          <w:tcPr>
            <w:tcW w:w="0" w:type="auto"/>
          </w:tcPr>
          <w:p w14:paraId="4A8D9CD2" w14:textId="77777777" w:rsidR="007927E4" w:rsidRPr="004E396D" w:rsidRDefault="007927E4" w:rsidP="005D4728">
            <w:pPr>
              <w:pStyle w:val="TAC"/>
              <w:rPr>
                <w:ins w:id="43911" w:author="I. Siomina - RAN4#98-e" w:date="2021-02-11T16:10:00Z"/>
                <w:lang w:eastAsia="zh-CN"/>
              </w:rPr>
            </w:pPr>
            <w:ins w:id="43912" w:author="I. Siomina - RAN4#98-e" w:date="2021-02-11T16:10:00Z">
              <w:r w:rsidRPr="004E396D">
                <w:rPr>
                  <w:lang w:eastAsia="zh-CN"/>
                </w:rPr>
                <w:t>102</w:t>
              </w:r>
            </w:ins>
          </w:p>
        </w:tc>
        <w:tc>
          <w:tcPr>
            <w:tcW w:w="0" w:type="auto"/>
          </w:tcPr>
          <w:p w14:paraId="35C608C5" w14:textId="77777777" w:rsidR="007927E4" w:rsidRPr="004E396D" w:rsidRDefault="007927E4" w:rsidP="005D4728">
            <w:pPr>
              <w:pStyle w:val="TAC"/>
              <w:rPr>
                <w:ins w:id="43913" w:author="I. Siomina - RAN4#98-e" w:date="2021-02-11T16:10:00Z"/>
                <w:lang w:eastAsia="zh-CN"/>
              </w:rPr>
            </w:pPr>
            <w:ins w:id="43914" w:author="I. Siomina - RAN4#98-e" w:date="2021-02-11T16:10:00Z">
              <w:r w:rsidRPr="004E396D">
                <w:rPr>
                  <w:lang w:eastAsia="zh-CN"/>
                </w:rPr>
                <w:t>The detailed configuration is specified in TS 38.211 clause 6.3.3.2</w:t>
              </w:r>
            </w:ins>
          </w:p>
        </w:tc>
      </w:tr>
      <w:tr w:rsidR="007927E4" w:rsidRPr="004E396D" w14:paraId="58CC2031" w14:textId="77777777" w:rsidTr="005D4728">
        <w:trPr>
          <w:cantSplit/>
          <w:ins w:id="43915" w:author="I. Siomina - RAN4#98-e" w:date="2021-02-11T16:10:00Z"/>
        </w:trPr>
        <w:tc>
          <w:tcPr>
            <w:tcW w:w="0" w:type="auto"/>
            <w:gridSpan w:val="2"/>
          </w:tcPr>
          <w:p w14:paraId="25952E43" w14:textId="77777777" w:rsidR="007927E4" w:rsidRPr="004E396D" w:rsidRDefault="007927E4" w:rsidP="005D4728">
            <w:pPr>
              <w:pStyle w:val="TAL"/>
              <w:rPr>
                <w:ins w:id="43916" w:author="I. Siomina - RAN4#98-e" w:date="2021-02-11T16:10:00Z"/>
                <w:lang w:eastAsia="zh-CN"/>
              </w:rPr>
            </w:pPr>
            <w:ins w:id="43917" w:author="I. Siomina - RAN4#98-e" w:date="2021-02-11T16:10:00Z">
              <w:r w:rsidRPr="004E396D">
                <w:rPr>
                  <w:lang w:eastAsia="zh-CN"/>
                </w:rPr>
                <w:t>rangeToBestCell</w:t>
              </w:r>
            </w:ins>
          </w:p>
        </w:tc>
        <w:tc>
          <w:tcPr>
            <w:tcW w:w="0" w:type="auto"/>
          </w:tcPr>
          <w:p w14:paraId="671C7709" w14:textId="77777777" w:rsidR="007927E4" w:rsidRPr="004E396D" w:rsidRDefault="007927E4" w:rsidP="005D4728">
            <w:pPr>
              <w:pStyle w:val="TAC"/>
              <w:rPr>
                <w:ins w:id="43918" w:author="I. Siomina - RAN4#98-e" w:date="2021-02-11T16:10:00Z"/>
                <w:lang w:eastAsia="zh-CN"/>
              </w:rPr>
            </w:pPr>
          </w:p>
        </w:tc>
        <w:tc>
          <w:tcPr>
            <w:tcW w:w="0" w:type="auto"/>
          </w:tcPr>
          <w:p w14:paraId="4A0F8509" w14:textId="77777777" w:rsidR="007927E4" w:rsidRPr="004E396D" w:rsidRDefault="007927E4" w:rsidP="005D4728">
            <w:pPr>
              <w:pStyle w:val="TAC"/>
              <w:rPr>
                <w:ins w:id="43919" w:author="I. Siomina - RAN4#98-e" w:date="2021-02-11T16:10:00Z"/>
                <w:lang w:eastAsia="zh-CN"/>
              </w:rPr>
            </w:pPr>
            <w:ins w:id="43920" w:author="I. Siomina - RAN4#98-e" w:date="2021-02-11T16:10:00Z">
              <w:r w:rsidRPr="004E396D">
                <w:rPr>
                  <w:lang w:eastAsia="zh-CN"/>
                </w:rPr>
                <w:t>1</w:t>
              </w:r>
            </w:ins>
          </w:p>
        </w:tc>
        <w:tc>
          <w:tcPr>
            <w:tcW w:w="0" w:type="auto"/>
          </w:tcPr>
          <w:p w14:paraId="506F9245" w14:textId="77777777" w:rsidR="007927E4" w:rsidRPr="004E396D" w:rsidRDefault="007927E4" w:rsidP="005D4728">
            <w:pPr>
              <w:pStyle w:val="TAC"/>
              <w:rPr>
                <w:ins w:id="43921" w:author="I. Siomina - RAN4#98-e" w:date="2021-02-11T16:10:00Z"/>
                <w:lang w:eastAsia="zh-CN"/>
              </w:rPr>
            </w:pPr>
            <w:ins w:id="43922" w:author="I. Siomina - RAN4#98-e" w:date="2021-02-11T16:10:00Z">
              <w:r w:rsidRPr="004E396D">
                <w:rPr>
                  <w:lang w:eastAsia="zh-CN"/>
                </w:rPr>
                <w:t>Not configured</w:t>
              </w:r>
            </w:ins>
          </w:p>
        </w:tc>
        <w:tc>
          <w:tcPr>
            <w:tcW w:w="0" w:type="auto"/>
          </w:tcPr>
          <w:p w14:paraId="634B3F66" w14:textId="77777777" w:rsidR="007927E4" w:rsidRPr="004E396D" w:rsidRDefault="007927E4" w:rsidP="005D4728">
            <w:pPr>
              <w:pStyle w:val="TAC"/>
              <w:rPr>
                <w:ins w:id="43923" w:author="I. Siomina - RAN4#98-e" w:date="2021-02-11T16:10:00Z"/>
              </w:rPr>
            </w:pPr>
          </w:p>
        </w:tc>
      </w:tr>
      <w:tr w:rsidR="007927E4" w:rsidRPr="004E396D" w14:paraId="69F621E5" w14:textId="77777777" w:rsidTr="005D4728">
        <w:trPr>
          <w:cantSplit/>
          <w:ins w:id="43924" w:author="I. Siomina - RAN4#98-e" w:date="2021-02-11T16:10:00Z"/>
        </w:trPr>
        <w:tc>
          <w:tcPr>
            <w:tcW w:w="0" w:type="auto"/>
            <w:gridSpan w:val="2"/>
          </w:tcPr>
          <w:p w14:paraId="29FBE679" w14:textId="77777777" w:rsidR="007927E4" w:rsidRPr="004E396D" w:rsidRDefault="007927E4" w:rsidP="005D4728">
            <w:pPr>
              <w:pStyle w:val="TAL"/>
              <w:rPr>
                <w:ins w:id="43925" w:author="I. Siomina - RAN4#98-e" w:date="2021-02-11T16:10:00Z"/>
              </w:rPr>
            </w:pPr>
            <w:ins w:id="43926" w:author="I. Siomina - RAN4#98-e" w:date="2021-02-11T16:10:00Z">
              <w:r w:rsidRPr="004E396D">
                <w:rPr>
                  <w:lang w:eastAsia="zh-CN"/>
                </w:rPr>
                <w:t>T1</w:t>
              </w:r>
            </w:ins>
          </w:p>
        </w:tc>
        <w:tc>
          <w:tcPr>
            <w:tcW w:w="0" w:type="auto"/>
          </w:tcPr>
          <w:p w14:paraId="3FC56E4C" w14:textId="77777777" w:rsidR="007927E4" w:rsidRPr="004E396D" w:rsidRDefault="007927E4" w:rsidP="005D4728">
            <w:pPr>
              <w:pStyle w:val="TAC"/>
              <w:rPr>
                <w:ins w:id="43927" w:author="I. Siomina - RAN4#98-e" w:date="2021-02-11T16:10:00Z"/>
              </w:rPr>
            </w:pPr>
            <w:ins w:id="43928" w:author="I. Siomina - RAN4#98-e" w:date="2021-02-11T16:10:00Z">
              <w:r w:rsidRPr="004E396D">
                <w:rPr>
                  <w:lang w:eastAsia="zh-CN"/>
                </w:rPr>
                <w:t>s</w:t>
              </w:r>
            </w:ins>
          </w:p>
        </w:tc>
        <w:tc>
          <w:tcPr>
            <w:tcW w:w="0" w:type="auto"/>
          </w:tcPr>
          <w:p w14:paraId="1425383F" w14:textId="77777777" w:rsidR="007927E4" w:rsidRPr="004E396D" w:rsidRDefault="007927E4" w:rsidP="005D4728">
            <w:pPr>
              <w:pStyle w:val="TAC"/>
              <w:rPr>
                <w:ins w:id="43929" w:author="I. Siomina - RAN4#98-e" w:date="2021-02-11T16:10:00Z"/>
                <w:lang w:eastAsia="zh-CN"/>
              </w:rPr>
            </w:pPr>
            <w:ins w:id="43930" w:author="I. Siomina - RAN4#98-e" w:date="2021-02-11T16:10:00Z">
              <w:r w:rsidRPr="004E396D">
                <w:rPr>
                  <w:lang w:eastAsia="zh-CN"/>
                </w:rPr>
                <w:t>1</w:t>
              </w:r>
            </w:ins>
          </w:p>
        </w:tc>
        <w:tc>
          <w:tcPr>
            <w:tcW w:w="0" w:type="auto"/>
          </w:tcPr>
          <w:p w14:paraId="72EB8C2B" w14:textId="77777777" w:rsidR="007927E4" w:rsidRPr="009E555E" w:rsidRDefault="007927E4" w:rsidP="005D4728">
            <w:pPr>
              <w:pStyle w:val="TAC"/>
              <w:rPr>
                <w:ins w:id="43931" w:author="I. Siomina - RAN4#98-e" w:date="2021-02-11T16:10:00Z"/>
                <w:lang w:eastAsia="zh-CN"/>
              </w:rPr>
            </w:pPr>
            <w:ins w:id="43932" w:author="I. Siomina - RAN4#98-e" w:date="2021-02-11T16:10:00Z">
              <w:r>
                <w:rPr>
                  <w:lang w:eastAsia="zh-CN"/>
                </w:rPr>
                <w:t>TBD</w:t>
              </w:r>
            </w:ins>
          </w:p>
        </w:tc>
        <w:tc>
          <w:tcPr>
            <w:tcW w:w="0" w:type="auto"/>
          </w:tcPr>
          <w:p w14:paraId="516D522B" w14:textId="77777777" w:rsidR="007927E4" w:rsidRPr="004E396D" w:rsidRDefault="007927E4" w:rsidP="005D4728">
            <w:pPr>
              <w:pStyle w:val="TAC"/>
              <w:rPr>
                <w:ins w:id="43933" w:author="I. Siomina - RAN4#98-e" w:date="2021-02-11T16:10:00Z"/>
              </w:rPr>
            </w:pPr>
            <w:ins w:id="43934" w:author="I. Siomina - RAN4#98-e" w:date="2021-02-11T16:10:00Z">
              <w:r w:rsidRPr="004E396D">
                <w:t>T1 needs to be defined so that cell re-selection reaction time is taken into account.</w:t>
              </w:r>
            </w:ins>
          </w:p>
        </w:tc>
      </w:tr>
      <w:tr w:rsidR="007927E4" w:rsidRPr="004E396D" w14:paraId="740D9A68" w14:textId="77777777" w:rsidTr="005D4728">
        <w:trPr>
          <w:cantSplit/>
          <w:ins w:id="43935" w:author="I. Siomina - RAN4#98-e" w:date="2021-02-11T16:10:00Z"/>
        </w:trPr>
        <w:tc>
          <w:tcPr>
            <w:tcW w:w="0" w:type="auto"/>
            <w:gridSpan w:val="2"/>
          </w:tcPr>
          <w:p w14:paraId="227F4C13" w14:textId="77777777" w:rsidR="007927E4" w:rsidRPr="004E396D" w:rsidRDefault="007927E4" w:rsidP="005D4728">
            <w:pPr>
              <w:pStyle w:val="TAL"/>
              <w:rPr>
                <w:ins w:id="43936" w:author="I. Siomina - RAN4#98-e" w:date="2021-02-11T16:10:00Z"/>
              </w:rPr>
            </w:pPr>
            <w:ins w:id="43937" w:author="I. Siomina - RAN4#98-e" w:date="2021-02-11T16:10:00Z">
              <w:r w:rsidRPr="004E396D">
                <w:t>T</w:t>
              </w:r>
              <w:r w:rsidRPr="004E396D">
                <w:rPr>
                  <w:lang w:eastAsia="zh-CN"/>
                </w:rPr>
                <w:t>2</w:t>
              </w:r>
            </w:ins>
          </w:p>
        </w:tc>
        <w:tc>
          <w:tcPr>
            <w:tcW w:w="0" w:type="auto"/>
          </w:tcPr>
          <w:p w14:paraId="08962E60" w14:textId="77777777" w:rsidR="007927E4" w:rsidRPr="004E396D" w:rsidRDefault="007927E4" w:rsidP="005D4728">
            <w:pPr>
              <w:pStyle w:val="TAC"/>
              <w:rPr>
                <w:ins w:id="43938" w:author="I. Siomina - RAN4#98-e" w:date="2021-02-11T16:10:00Z"/>
              </w:rPr>
            </w:pPr>
            <w:ins w:id="43939" w:author="I. Siomina - RAN4#98-e" w:date="2021-02-11T16:10:00Z">
              <w:r w:rsidRPr="004E396D">
                <w:t>s</w:t>
              </w:r>
            </w:ins>
          </w:p>
        </w:tc>
        <w:tc>
          <w:tcPr>
            <w:tcW w:w="0" w:type="auto"/>
          </w:tcPr>
          <w:p w14:paraId="047DD891" w14:textId="77777777" w:rsidR="007927E4" w:rsidRPr="004E396D" w:rsidRDefault="007927E4" w:rsidP="005D4728">
            <w:pPr>
              <w:pStyle w:val="TAC"/>
              <w:rPr>
                <w:ins w:id="43940" w:author="I. Siomina - RAN4#98-e" w:date="2021-02-11T16:10:00Z"/>
                <w:lang w:eastAsia="zh-CN"/>
              </w:rPr>
            </w:pPr>
            <w:ins w:id="43941" w:author="I. Siomina - RAN4#98-e" w:date="2021-02-11T16:10:00Z">
              <w:r w:rsidRPr="004E396D">
                <w:rPr>
                  <w:lang w:eastAsia="zh-CN"/>
                </w:rPr>
                <w:t>1</w:t>
              </w:r>
            </w:ins>
          </w:p>
        </w:tc>
        <w:tc>
          <w:tcPr>
            <w:tcW w:w="0" w:type="auto"/>
          </w:tcPr>
          <w:p w14:paraId="6AE9F549" w14:textId="77777777" w:rsidR="007927E4" w:rsidRPr="009E555E" w:rsidRDefault="007927E4" w:rsidP="005D4728">
            <w:pPr>
              <w:pStyle w:val="TAC"/>
              <w:rPr>
                <w:ins w:id="43942" w:author="I. Siomina - RAN4#98-e" w:date="2021-02-11T16:10:00Z"/>
              </w:rPr>
            </w:pPr>
            <w:ins w:id="43943" w:author="I. Siomina - RAN4#98-e" w:date="2021-02-11T16:10:00Z">
              <w:r>
                <w:rPr>
                  <w:lang w:eastAsia="zh-CN"/>
                </w:rPr>
                <w:t>TBD</w:t>
              </w:r>
            </w:ins>
          </w:p>
        </w:tc>
        <w:tc>
          <w:tcPr>
            <w:tcW w:w="0" w:type="auto"/>
          </w:tcPr>
          <w:p w14:paraId="2C73DDB8" w14:textId="77777777" w:rsidR="007927E4" w:rsidRPr="004E396D" w:rsidRDefault="007927E4" w:rsidP="005D4728">
            <w:pPr>
              <w:pStyle w:val="TAC"/>
              <w:rPr>
                <w:ins w:id="43944" w:author="I. Siomina - RAN4#98-e" w:date="2021-02-11T16:10:00Z"/>
              </w:rPr>
            </w:pPr>
            <w:ins w:id="43945" w:author="I. Siomina - RAN4#98-e" w:date="2021-02-11T16:10:00Z">
              <w:r w:rsidRPr="004E396D">
                <w:t xml:space="preserve">During T2, cell 2 shall be powered off, and during the off time the </w:t>
              </w:r>
              <w:r w:rsidRPr="004E396D">
                <w:rPr>
                  <w:noProof/>
                </w:rPr>
                <w:t>physical cell identity</w:t>
              </w:r>
              <w:r w:rsidRPr="004E396D">
                <w:t xml:space="preserve"> shall be changed. The intention is to ensure that cell 2 has not been detected by the UE prior to the start of period T3.</w:t>
              </w:r>
            </w:ins>
          </w:p>
        </w:tc>
      </w:tr>
      <w:tr w:rsidR="007927E4" w:rsidRPr="004E396D" w14:paraId="08736CDB" w14:textId="77777777" w:rsidTr="005D4728">
        <w:trPr>
          <w:cantSplit/>
          <w:ins w:id="43946" w:author="I. Siomina - RAN4#98-e" w:date="2021-02-11T16:10:00Z"/>
        </w:trPr>
        <w:tc>
          <w:tcPr>
            <w:tcW w:w="0" w:type="auto"/>
            <w:gridSpan w:val="2"/>
          </w:tcPr>
          <w:p w14:paraId="48E97B52" w14:textId="77777777" w:rsidR="007927E4" w:rsidRPr="004E396D" w:rsidRDefault="007927E4" w:rsidP="005D4728">
            <w:pPr>
              <w:pStyle w:val="TAL"/>
              <w:rPr>
                <w:ins w:id="43947" w:author="I. Siomina - RAN4#98-e" w:date="2021-02-11T16:10:00Z"/>
              </w:rPr>
            </w:pPr>
            <w:ins w:id="43948" w:author="I. Siomina - RAN4#98-e" w:date="2021-02-11T16:10:00Z">
              <w:r w:rsidRPr="004E396D">
                <w:t>T</w:t>
              </w:r>
              <w:r w:rsidRPr="004E396D">
                <w:rPr>
                  <w:lang w:eastAsia="zh-CN"/>
                </w:rPr>
                <w:t>3</w:t>
              </w:r>
            </w:ins>
          </w:p>
        </w:tc>
        <w:tc>
          <w:tcPr>
            <w:tcW w:w="0" w:type="auto"/>
          </w:tcPr>
          <w:p w14:paraId="402CD63A" w14:textId="77777777" w:rsidR="007927E4" w:rsidRPr="004E396D" w:rsidRDefault="007927E4" w:rsidP="005D4728">
            <w:pPr>
              <w:pStyle w:val="TAC"/>
              <w:rPr>
                <w:ins w:id="43949" w:author="I. Siomina - RAN4#98-e" w:date="2021-02-11T16:10:00Z"/>
              </w:rPr>
            </w:pPr>
            <w:ins w:id="43950" w:author="I. Siomina - RAN4#98-e" w:date="2021-02-11T16:10:00Z">
              <w:r w:rsidRPr="004E396D">
                <w:t>s</w:t>
              </w:r>
            </w:ins>
          </w:p>
        </w:tc>
        <w:tc>
          <w:tcPr>
            <w:tcW w:w="0" w:type="auto"/>
          </w:tcPr>
          <w:p w14:paraId="132335F5" w14:textId="77777777" w:rsidR="007927E4" w:rsidRPr="004E396D" w:rsidRDefault="007927E4" w:rsidP="005D4728">
            <w:pPr>
              <w:pStyle w:val="TAC"/>
              <w:rPr>
                <w:ins w:id="43951" w:author="I. Siomina - RAN4#98-e" w:date="2021-02-11T16:10:00Z"/>
              </w:rPr>
            </w:pPr>
            <w:ins w:id="43952" w:author="I. Siomina - RAN4#98-e" w:date="2021-02-11T16:10:00Z">
              <w:r w:rsidRPr="004E396D">
                <w:rPr>
                  <w:lang w:eastAsia="zh-CN"/>
                </w:rPr>
                <w:t>1</w:t>
              </w:r>
            </w:ins>
          </w:p>
        </w:tc>
        <w:tc>
          <w:tcPr>
            <w:tcW w:w="0" w:type="auto"/>
          </w:tcPr>
          <w:p w14:paraId="48D9A509" w14:textId="77777777" w:rsidR="007927E4" w:rsidRPr="009E555E" w:rsidRDefault="007927E4" w:rsidP="005D4728">
            <w:pPr>
              <w:pStyle w:val="TAC"/>
              <w:rPr>
                <w:ins w:id="43953" w:author="I. Siomina - RAN4#98-e" w:date="2021-02-11T16:10:00Z"/>
              </w:rPr>
            </w:pPr>
            <w:ins w:id="43954" w:author="I. Siomina - RAN4#98-e" w:date="2021-02-11T16:10:00Z">
              <w:r>
                <w:t>TBD</w:t>
              </w:r>
            </w:ins>
          </w:p>
        </w:tc>
        <w:tc>
          <w:tcPr>
            <w:tcW w:w="0" w:type="auto"/>
          </w:tcPr>
          <w:p w14:paraId="609D2A7A" w14:textId="77777777" w:rsidR="007927E4" w:rsidRPr="004E396D" w:rsidRDefault="007927E4" w:rsidP="005D4728">
            <w:pPr>
              <w:pStyle w:val="TAC"/>
              <w:rPr>
                <w:ins w:id="43955" w:author="I. Siomina - RAN4#98-e" w:date="2021-02-11T16:10:00Z"/>
              </w:rPr>
            </w:pPr>
            <w:ins w:id="43956" w:author="I. Siomina - RAN4#98-e" w:date="2021-02-11T16:10:00Z">
              <w:r w:rsidRPr="004E396D">
                <w:t>T</w:t>
              </w:r>
              <w:r w:rsidRPr="004E396D">
                <w:rPr>
                  <w:lang w:eastAsia="zh-CN"/>
                </w:rPr>
                <w:t>3</w:t>
              </w:r>
              <w:r w:rsidRPr="004E396D">
                <w:t xml:space="preserve"> needs to be defined so that cell re-selection reaction time is taken into account.</w:t>
              </w:r>
            </w:ins>
          </w:p>
        </w:tc>
      </w:tr>
    </w:tbl>
    <w:p w14:paraId="4F23BB90" w14:textId="77777777" w:rsidR="007927E4" w:rsidRDefault="007927E4" w:rsidP="007927E4">
      <w:pPr>
        <w:rPr>
          <w:ins w:id="43957" w:author="I. Siomina - RAN4#98-e" w:date="2021-02-11T16:10:00Z"/>
          <w:lang w:eastAsia="zh-CN"/>
        </w:rPr>
      </w:pPr>
    </w:p>
    <w:p w14:paraId="28DF7162" w14:textId="77777777" w:rsidR="007927E4" w:rsidRPr="004E396D" w:rsidRDefault="007927E4" w:rsidP="007927E4">
      <w:pPr>
        <w:pStyle w:val="TH"/>
        <w:rPr>
          <w:ins w:id="43958" w:author="I. Siomina - RAN4#98-e" w:date="2021-02-11T16:10:00Z"/>
        </w:rPr>
      </w:pPr>
      <w:ins w:id="43959" w:author="I. Siomina - RAN4#98-e" w:date="2021-02-11T16:10:00Z">
        <w:r w:rsidRPr="004E396D">
          <w:lastRenderedPageBreak/>
          <w:t xml:space="preserve">Table </w:t>
        </w:r>
        <w:r>
          <w:t>A.11.</w:t>
        </w:r>
        <w:r w:rsidRPr="004E396D">
          <w:t>1.1.2.2-3: Cell specific test parameters for FR1 inter frequency NR cell re-selection test case in AWGN</w:t>
        </w:r>
      </w:ins>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7927E4" w:rsidRPr="00A62BB0" w14:paraId="6E787AC1" w14:textId="77777777" w:rsidTr="005D4728">
        <w:trPr>
          <w:cantSplit/>
          <w:jc w:val="center"/>
          <w:ins w:id="43960" w:author="I. Siomina - RAN4#98-e" w:date="2021-02-11T16:10:00Z"/>
        </w:trPr>
        <w:tc>
          <w:tcPr>
            <w:tcW w:w="1951" w:type="dxa"/>
            <w:vMerge w:val="restart"/>
            <w:tcBorders>
              <w:top w:val="single" w:sz="4" w:space="0" w:color="auto"/>
              <w:left w:val="single" w:sz="4" w:space="0" w:color="auto"/>
            </w:tcBorders>
          </w:tcPr>
          <w:p w14:paraId="1F0D8FED" w14:textId="77777777" w:rsidR="007927E4" w:rsidRPr="00A62BB0" w:rsidRDefault="007927E4" w:rsidP="005D4728">
            <w:pPr>
              <w:pStyle w:val="TAH"/>
              <w:rPr>
                <w:ins w:id="43961" w:author="I. Siomina - RAN4#98-e" w:date="2021-02-11T16:10:00Z"/>
                <w:rFonts w:cs="Arial"/>
              </w:rPr>
            </w:pPr>
            <w:ins w:id="43962" w:author="I. Siomina - RAN4#98-e" w:date="2021-02-11T16:10:00Z">
              <w:r w:rsidRPr="00A62BB0">
                <w:t>Parameter</w:t>
              </w:r>
            </w:ins>
          </w:p>
        </w:tc>
        <w:tc>
          <w:tcPr>
            <w:tcW w:w="1794" w:type="dxa"/>
            <w:vMerge w:val="restart"/>
            <w:tcBorders>
              <w:top w:val="single" w:sz="4" w:space="0" w:color="auto"/>
            </w:tcBorders>
          </w:tcPr>
          <w:p w14:paraId="665729F9" w14:textId="77777777" w:rsidR="007927E4" w:rsidRPr="00A62BB0" w:rsidRDefault="007927E4" w:rsidP="005D4728">
            <w:pPr>
              <w:pStyle w:val="TAH"/>
              <w:rPr>
                <w:ins w:id="43963" w:author="I. Siomina - RAN4#98-e" w:date="2021-02-11T16:10:00Z"/>
                <w:rFonts w:cs="Arial"/>
              </w:rPr>
            </w:pPr>
            <w:ins w:id="43964" w:author="I. Siomina - RAN4#98-e" w:date="2021-02-11T16:10:00Z">
              <w:r w:rsidRPr="00A62BB0">
                <w:t>Unit</w:t>
              </w:r>
            </w:ins>
          </w:p>
        </w:tc>
        <w:tc>
          <w:tcPr>
            <w:tcW w:w="1418" w:type="dxa"/>
            <w:vMerge w:val="restart"/>
            <w:tcBorders>
              <w:top w:val="single" w:sz="4" w:space="0" w:color="auto"/>
            </w:tcBorders>
          </w:tcPr>
          <w:p w14:paraId="38F21C1C" w14:textId="77777777" w:rsidR="007927E4" w:rsidRPr="00A62BB0" w:rsidRDefault="007927E4" w:rsidP="005D4728">
            <w:pPr>
              <w:pStyle w:val="TAH"/>
              <w:rPr>
                <w:ins w:id="43965" w:author="I. Siomina - RAN4#98-e" w:date="2021-02-11T16:10:00Z"/>
                <w:lang w:eastAsia="zh-CN"/>
              </w:rPr>
            </w:pPr>
            <w:ins w:id="43966" w:author="I. Siomina - RAN4#98-e" w:date="2021-02-11T16:10:00Z">
              <w:r w:rsidRPr="00A62BB0">
                <w:rPr>
                  <w:lang w:eastAsia="zh-CN"/>
                </w:rPr>
                <w:t>Test configuration</w:t>
              </w:r>
            </w:ins>
          </w:p>
        </w:tc>
        <w:tc>
          <w:tcPr>
            <w:tcW w:w="2742" w:type="dxa"/>
            <w:gridSpan w:val="3"/>
            <w:tcBorders>
              <w:top w:val="single" w:sz="4" w:space="0" w:color="auto"/>
            </w:tcBorders>
          </w:tcPr>
          <w:p w14:paraId="3B2D322B" w14:textId="77777777" w:rsidR="007927E4" w:rsidRPr="00A62BB0" w:rsidRDefault="007927E4" w:rsidP="005D4728">
            <w:pPr>
              <w:pStyle w:val="TAH"/>
              <w:rPr>
                <w:ins w:id="43967" w:author="I. Siomina - RAN4#98-e" w:date="2021-02-11T16:10:00Z"/>
                <w:rFonts w:cs="Arial"/>
              </w:rPr>
            </w:pPr>
            <w:ins w:id="43968" w:author="I. Siomina - RAN4#98-e" w:date="2021-02-11T16:10:00Z">
              <w:r w:rsidRPr="00A62BB0">
                <w:t>Cell 1</w:t>
              </w:r>
            </w:ins>
          </w:p>
        </w:tc>
        <w:tc>
          <w:tcPr>
            <w:tcW w:w="2419" w:type="dxa"/>
            <w:gridSpan w:val="3"/>
            <w:tcBorders>
              <w:top w:val="single" w:sz="4" w:space="0" w:color="auto"/>
              <w:right w:val="single" w:sz="4" w:space="0" w:color="auto"/>
            </w:tcBorders>
          </w:tcPr>
          <w:p w14:paraId="4FEA66D9" w14:textId="77777777" w:rsidR="007927E4" w:rsidRPr="00A62BB0" w:rsidRDefault="007927E4" w:rsidP="005D4728">
            <w:pPr>
              <w:pStyle w:val="TAH"/>
              <w:rPr>
                <w:ins w:id="43969" w:author="I. Siomina - RAN4#98-e" w:date="2021-02-11T16:10:00Z"/>
                <w:rFonts w:cs="Arial"/>
              </w:rPr>
            </w:pPr>
            <w:ins w:id="43970" w:author="I. Siomina - RAN4#98-e" w:date="2021-02-11T16:10:00Z">
              <w:r w:rsidRPr="00A62BB0">
                <w:t>Cell 2</w:t>
              </w:r>
            </w:ins>
          </w:p>
        </w:tc>
      </w:tr>
      <w:tr w:rsidR="007927E4" w:rsidRPr="00A62BB0" w14:paraId="6FBE4A22" w14:textId="77777777" w:rsidTr="005D4728">
        <w:trPr>
          <w:cantSplit/>
          <w:jc w:val="center"/>
          <w:ins w:id="43971" w:author="I. Siomina - RAN4#98-e" w:date="2021-02-11T16:10:00Z"/>
        </w:trPr>
        <w:tc>
          <w:tcPr>
            <w:tcW w:w="1951" w:type="dxa"/>
            <w:vMerge/>
            <w:tcBorders>
              <w:left w:val="single" w:sz="4" w:space="0" w:color="auto"/>
              <w:bottom w:val="single" w:sz="4" w:space="0" w:color="auto"/>
            </w:tcBorders>
          </w:tcPr>
          <w:p w14:paraId="1F0A3BD8" w14:textId="77777777" w:rsidR="007927E4" w:rsidRPr="00A62BB0" w:rsidRDefault="007927E4" w:rsidP="005D4728">
            <w:pPr>
              <w:pStyle w:val="TAH"/>
              <w:rPr>
                <w:ins w:id="43972" w:author="I. Siomina - RAN4#98-e" w:date="2021-02-11T16:10:00Z"/>
                <w:rFonts w:cs="Arial"/>
              </w:rPr>
            </w:pPr>
          </w:p>
        </w:tc>
        <w:tc>
          <w:tcPr>
            <w:tcW w:w="1794" w:type="dxa"/>
            <w:vMerge/>
            <w:tcBorders>
              <w:bottom w:val="single" w:sz="4" w:space="0" w:color="auto"/>
            </w:tcBorders>
          </w:tcPr>
          <w:p w14:paraId="66A69F83" w14:textId="77777777" w:rsidR="007927E4" w:rsidRPr="00A62BB0" w:rsidRDefault="007927E4" w:rsidP="005D4728">
            <w:pPr>
              <w:pStyle w:val="TAH"/>
              <w:rPr>
                <w:ins w:id="43973" w:author="I. Siomina - RAN4#98-e" w:date="2021-02-11T16:10:00Z"/>
                <w:rFonts w:cs="Arial"/>
              </w:rPr>
            </w:pPr>
          </w:p>
        </w:tc>
        <w:tc>
          <w:tcPr>
            <w:tcW w:w="1418" w:type="dxa"/>
            <w:vMerge/>
            <w:tcBorders>
              <w:bottom w:val="single" w:sz="4" w:space="0" w:color="auto"/>
            </w:tcBorders>
          </w:tcPr>
          <w:p w14:paraId="214260D3" w14:textId="77777777" w:rsidR="007927E4" w:rsidRPr="00A62BB0" w:rsidRDefault="007927E4" w:rsidP="005D4728">
            <w:pPr>
              <w:pStyle w:val="TAH"/>
              <w:rPr>
                <w:ins w:id="43974" w:author="I. Siomina - RAN4#98-e" w:date="2021-02-11T16:10:00Z"/>
              </w:rPr>
            </w:pPr>
          </w:p>
        </w:tc>
        <w:tc>
          <w:tcPr>
            <w:tcW w:w="992" w:type="dxa"/>
            <w:tcBorders>
              <w:bottom w:val="single" w:sz="4" w:space="0" w:color="auto"/>
            </w:tcBorders>
          </w:tcPr>
          <w:p w14:paraId="0A893847" w14:textId="77777777" w:rsidR="007927E4" w:rsidRPr="00A62BB0" w:rsidRDefault="007927E4" w:rsidP="005D4728">
            <w:pPr>
              <w:pStyle w:val="TAH"/>
              <w:rPr>
                <w:ins w:id="43975" w:author="I. Siomina - RAN4#98-e" w:date="2021-02-11T16:10:00Z"/>
                <w:rFonts w:cs="Arial"/>
              </w:rPr>
            </w:pPr>
            <w:ins w:id="43976" w:author="I. Siomina - RAN4#98-e" w:date="2021-02-11T16:10:00Z">
              <w:r w:rsidRPr="00A62BB0">
                <w:t>T1</w:t>
              </w:r>
            </w:ins>
          </w:p>
        </w:tc>
        <w:tc>
          <w:tcPr>
            <w:tcW w:w="851" w:type="dxa"/>
            <w:tcBorders>
              <w:bottom w:val="single" w:sz="4" w:space="0" w:color="auto"/>
            </w:tcBorders>
          </w:tcPr>
          <w:p w14:paraId="4D40A30E" w14:textId="77777777" w:rsidR="007927E4" w:rsidRPr="00A62BB0" w:rsidRDefault="007927E4" w:rsidP="005D4728">
            <w:pPr>
              <w:pStyle w:val="TAH"/>
              <w:rPr>
                <w:ins w:id="43977" w:author="I. Siomina - RAN4#98-e" w:date="2021-02-11T16:10:00Z"/>
                <w:rFonts w:cs="Arial"/>
              </w:rPr>
            </w:pPr>
            <w:ins w:id="43978" w:author="I. Siomina - RAN4#98-e" w:date="2021-02-11T16:10:00Z">
              <w:r w:rsidRPr="00A62BB0">
                <w:t>T2</w:t>
              </w:r>
            </w:ins>
          </w:p>
        </w:tc>
        <w:tc>
          <w:tcPr>
            <w:tcW w:w="899" w:type="dxa"/>
            <w:tcBorders>
              <w:bottom w:val="single" w:sz="4" w:space="0" w:color="auto"/>
            </w:tcBorders>
          </w:tcPr>
          <w:p w14:paraId="43BC30D2" w14:textId="77777777" w:rsidR="007927E4" w:rsidRPr="00A62BB0" w:rsidRDefault="007927E4" w:rsidP="005D4728">
            <w:pPr>
              <w:pStyle w:val="TAH"/>
              <w:rPr>
                <w:ins w:id="43979" w:author="I. Siomina - RAN4#98-e" w:date="2021-02-11T16:10:00Z"/>
                <w:rFonts w:cs="Arial"/>
              </w:rPr>
            </w:pPr>
            <w:ins w:id="43980" w:author="I. Siomina - RAN4#98-e" w:date="2021-02-11T16:10:00Z">
              <w:r w:rsidRPr="00A62BB0">
                <w:t>T3</w:t>
              </w:r>
            </w:ins>
          </w:p>
        </w:tc>
        <w:tc>
          <w:tcPr>
            <w:tcW w:w="802" w:type="dxa"/>
            <w:tcBorders>
              <w:bottom w:val="single" w:sz="4" w:space="0" w:color="auto"/>
            </w:tcBorders>
          </w:tcPr>
          <w:p w14:paraId="25A9AEE0" w14:textId="77777777" w:rsidR="007927E4" w:rsidRPr="00A62BB0" w:rsidRDefault="007927E4" w:rsidP="005D4728">
            <w:pPr>
              <w:pStyle w:val="TAH"/>
              <w:rPr>
                <w:ins w:id="43981" w:author="I. Siomina - RAN4#98-e" w:date="2021-02-11T16:10:00Z"/>
                <w:rFonts w:cs="Arial"/>
              </w:rPr>
            </w:pPr>
            <w:ins w:id="43982" w:author="I. Siomina - RAN4#98-e" w:date="2021-02-11T16:10:00Z">
              <w:r w:rsidRPr="00A62BB0">
                <w:t>T1</w:t>
              </w:r>
            </w:ins>
          </w:p>
        </w:tc>
        <w:tc>
          <w:tcPr>
            <w:tcW w:w="850" w:type="dxa"/>
            <w:tcBorders>
              <w:bottom w:val="single" w:sz="4" w:space="0" w:color="auto"/>
            </w:tcBorders>
          </w:tcPr>
          <w:p w14:paraId="79A67EE5" w14:textId="77777777" w:rsidR="007927E4" w:rsidRPr="00A62BB0" w:rsidRDefault="007927E4" w:rsidP="005D4728">
            <w:pPr>
              <w:pStyle w:val="TAH"/>
              <w:rPr>
                <w:ins w:id="43983" w:author="I. Siomina - RAN4#98-e" w:date="2021-02-11T16:10:00Z"/>
                <w:rFonts w:cs="Arial"/>
              </w:rPr>
            </w:pPr>
            <w:ins w:id="43984" w:author="I. Siomina - RAN4#98-e" w:date="2021-02-11T16:10:00Z">
              <w:r w:rsidRPr="00A62BB0">
                <w:t>T2</w:t>
              </w:r>
            </w:ins>
          </w:p>
        </w:tc>
        <w:tc>
          <w:tcPr>
            <w:tcW w:w="767" w:type="dxa"/>
            <w:tcBorders>
              <w:bottom w:val="single" w:sz="4" w:space="0" w:color="auto"/>
            </w:tcBorders>
          </w:tcPr>
          <w:p w14:paraId="035F07E3" w14:textId="77777777" w:rsidR="007927E4" w:rsidRPr="00A62BB0" w:rsidRDefault="007927E4" w:rsidP="005D4728">
            <w:pPr>
              <w:pStyle w:val="TAH"/>
              <w:rPr>
                <w:ins w:id="43985" w:author="I. Siomina - RAN4#98-e" w:date="2021-02-11T16:10:00Z"/>
                <w:rFonts w:cs="Arial"/>
              </w:rPr>
            </w:pPr>
            <w:ins w:id="43986" w:author="I. Siomina - RAN4#98-e" w:date="2021-02-11T16:10:00Z">
              <w:r w:rsidRPr="00A62BB0">
                <w:t>T3</w:t>
              </w:r>
            </w:ins>
          </w:p>
        </w:tc>
      </w:tr>
      <w:tr w:rsidR="007927E4" w:rsidRPr="00A62BB0" w14:paraId="37566F8D" w14:textId="77777777" w:rsidTr="005D4728">
        <w:trPr>
          <w:cantSplit/>
          <w:trHeight w:val="198"/>
          <w:jc w:val="center"/>
          <w:ins w:id="43987" w:author="I. Siomina - RAN4#98-e" w:date="2021-02-11T16:10:00Z"/>
        </w:trPr>
        <w:tc>
          <w:tcPr>
            <w:tcW w:w="1951" w:type="dxa"/>
            <w:tcBorders>
              <w:left w:val="single" w:sz="4" w:space="0" w:color="auto"/>
            </w:tcBorders>
          </w:tcPr>
          <w:p w14:paraId="722EDCCE" w14:textId="77777777" w:rsidR="007927E4" w:rsidRPr="005A2FC3" w:rsidRDefault="007927E4" w:rsidP="005D4728">
            <w:pPr>
              <w:pStyle w:val="TAL"/>
              <w:rPr>
                <w:ins w:id="43988" w:author="I. Siomina - RAN4#98-e" w:date="2021-02-11T16:10:00Z"/>
                <w:lang w:eastAsia="zh-CN"/>
              </w:rPr>
            </w:pPr>
            <w:ins w:id="43989" w:author="I. Siomina - RAN4#98-e" w:date="2021-02-11T16:10:00Z">
              <w:r w:rsidRPr="005A2FC3">
                <w:rPr>
                  <w:lang w:eastAsia="zh-CN"/>
                </w:rPr>
                <w:t>TDD configuration</w:t>
              </w:r>
            </w:ins>
          </w:p>
        </w:tc>
        <w:tc>
          <w:tcPr>
            <w:tcW w:w="1794" w:type="dxa"/>
          </w:tcPr>
          <w:p w14:paraId="0AD9BEC1" w14:textId="77777777" w:rsidR="007927E4" w:rsidRPr="005A2FC3" w:rsidRDefault="007927E4" w:rsidP="005D4728">
            <w:pPr>
              <w:pStyle w:val="TAC"/>
              <w:rPr>
                <w:ins w:id="43990" w:author="I. Siomina - RAN4#98-e" w:date="2021-02-11T16:10:00Z"/>
              </w:rPr>
            </w:pPr>
          </w:p>
        </w:tc>
        <w:tc>
          <w:tcPr>
            <w:tcW w:w="1418" w:type="dxa"/>
          </w:tcPr>
          <w:p w14:paraId="5E77A596" w14:textId="77777777" w:rsidR="007927E4" w:rsidRPr="005A2FC3" w:rsidRDefault="007927E4" w:rsidP="005D4728">
            <w:pPr>
              <w:pStyle w:val="TAC"/>
              <w:rPr>
                <w:ins w:id="43991" w:author="I. Siomina - RAN4#98-e" w:date="2021-02-11T16:10:00Z"/>
                <w:rFonts w:cs="v4.2.0"/>
                <w:lang w:eastAsia="zh-CN"/>
              </w:rPr>
            </w:pPr>
            <w:ins w:id="43992" w:author="I. Siomina - RAN4#98-e" w:date="2021-02-11T16:10:00Z">
              <w:r w:rsidRPr="005A2FC3">
                <w:rPr>
                  <w:rFonts w:cs="v4.2.0"/>
                  <w:lang w:eastAsia="zh-CN"/>
                </w:rPr>
                <w:t>1</w:t>
              </w:r>
            </w:ins>
          </w:p>
        </w:tc>
        <w:tc>
          <w:tcPr>
            <w:tcW w:w="2742" w:type="dxa"/>
            <w:gridSpan w:val="3"/>
          </w:tcPr>
          <w:p w14:paraId="2F186387" w14:textId="77777777" w:rsidR="007927E4" w:rsidRPr="00451DAB" w:rsidRDefault="007927E4" w:rsidP="005D4728">
            <w:pPr>
              <w:pStyle w:val="TAC"/>
              <w:rPr>
                <w:ins w:id="43993" w:author="I. Siomina - RAN4#98-e" w:date="2021-02-11T16:10:00Z"/>
                <w:lang w:val="en-US" w:eastAsia="ja-JP"/>
              </w:rPr>
            </w:pPr>
            <w:ins w:id="43994" w:author="I. Siomina - RAN4#98-e" w:date="2021-02-11T16:10:00Z">
              <w:r w:rsidRPr="00451DAB">
                <w:rPr>
                  <w:lang w:eastAsia="zh-CN"/>
                </w:rPr>
                <w:t>TBD</w:t>
              </w:r>
            </w:ins>
          </w:p>
        </w:tc>
        <w:tc>
          <w:tcPr>
            <w:tcW w:w="2419" w:type="dxa"/>
            <w:gridSpan w:val="3"/>
          </w:tcPr>
          <w:p w14:paraId="55AF0B6E" w14:textId="77777777" w:rsidR="007927E4" w:rsidRPr="00451DAB" w:rsidRDefault="007927E4" w:rsidP="005D4728">
            <w:pPr>
              <w:pStyle w:val="TAC"/>
              <w:rPr>
                <w:ins w:id="43995" w:author="I. Siomina - RAN4#98-e" w:date="2021-02-11T16:10:00Z"/>
                <w:lang w:val="en-US" w:eastAsia="ja-JP"/>
              </w:rPr>
            </w:pPr>
            <w:ins w:id="43996" w:author="I. Siomina - RAN4#98-e" w:date="2021-02-11T16:10:00Z">
              <w:r w:rsidRPr="00451DAB">
                <w:rPr>
                  <w:lang w:eastAsia="zh-CN"/>
                </w:rPr>
                <w:t>TBD</w:t>
              </w:r>
            </w:ins>
          </w:p>
        </w:tc>
      </w:tr>
      <w:tr w:rsidR="007927E4" w:rsidRPr="00A62BB0" w14:paraId="4698D768" w14:textId="77777777" w:rsidTr="005D4728">
        <w:trPr>
          <w:cantSplit/>
          <w:jc w:val="center"/>
          <w:ins w:id="43997" w:author="I. Siomina - RAN4#98-e" w:date="2021-02-11T16:10:00Z"/>
        </w:trPr>
        <w:tc>
          <w:tcPr>
            <w:tcW w:w="1951" w:type="dxa"/>
            <w:tcBorders>
              <w:top w:val="nil"/>
              <w:left w:val="single" w:sz="4" w:space="0" w:color="auto"/>
              <w:bottom w:val="single" w:sz="4" w:space="0" w:color="auto"/>
            </w:tcBorders>
          </w:tcPr>
          <w:p w14:paraId="0A023FFB" w14:textId="77777777" w:rsidR="007927E4" w:rsidRPr="005A2FC3" w:rsidRDefault="007927E4" w:rsidP="005D4728">
            <w:pPr>
              <w:pStyle w:val="TAL"/>
              <w:rPr>
                <w:ins w:id="43998" w:author="I. Siomina - RAN4#98-e" w:date="2021-02-11T16:10:00Z"/>
                <w:lang w:eastAsia="zh-CN"/>
              </w:rPr>
            </w:pPr>
            <w:ins w:id="43999" w:author="I. Siomina - RAN4#98-e" w:date="2021-02-11T16:10:00Z">
              <w:r w:rsidRPr="00451DAB">
                <w:rPr>
                  <w:lang w:eastAsia="ja-JP"/>
                </w:rPr>
                <w:t>DL CCA probability P</w:t>
              </w:r>
              <w:r w:rsidRPr="00451DAB">
                <w:rPr>
                  <w:vertAlign w:val="subscript"/>
                  <w:lang w:eastAsia="ja-JP"/>
                </w:rPr>
                <w:t>CCA_DL</w:t>
              </w:r>
            </w:ins>
          </w:p>
        </w:tc>
        <w:tc>
          <w:tcPr>
            <w:tcW w:w="1794" w:type="dxa"/>
            <w:tcBorders>
              <w:top w:val="nil"/>
              <w:bottom w:val="single" w:sz="4" w:space="0" w:color="auto"/>
            </w:tcBorders>
          </w:tcPr>
          <w:p w14:paraId="135D25CD" w14:textId="77777777" w:rsidR="007927E4" w:rsidRPr="005A2FC3" w:rsidRDefault="007927E4" w:rsidP="005D4728">
            <w:pPr>
              <w:pStyle w:val="TAC"/>
              <w:rPr>
                <w:ins w:id="44000" w:author="I. Siomina - RAN4#98-e" w:date="2021-02-11T16:10:00Z"/>
              </w:rPr>
            </w:pPr>
          </w:p>
        </w:tc>
        <w:tc>
          <w:tcPr>
            <w:tcW w:w="1418" w:type="dxa"/>
            <w:tcBorders>
              <w:bottom w:val="single" w:sz="4" w:space="0" w:color="auto"/>
            </w:tcBorders>
          </w:tcPr>
          <w:p w14:paraId="777FE3FD" w14:textId="77777777" w:rsidR="007927E4" w:rsidRPr="005A2FC3" w:rsidRDefault="007927E4" w:rsidP="005D4728">
            <w:pPr>
              <w:pStyle w:val="TAC"/>
              <w:rPr>
                <w:ins w:id="44001" w:author="I. Siomina - RAN4#98-e" w:date="2021-02-11T16:10:00Z"/>
                <w:rFonts w:cs="v4.2.0"/>
                <w:lang w:eastAsia="zh-CN"/>
              </w:rPr>
            </w:pPr>
            <w:ins w:id="44002" w:author="I. Siomina - RAN4#98-e" w:date="2021-02-11T16:10:00Z">
              <w:r w:rsidRPr="00451DAB">
                <w:rPr>
                  <w:rFonts w:cs="v4.2.0"/>
                  <w:lang w:eastAsia="zh-CN"/>
                </w:rPr>
                <w:t>1</w:t>
              </w:r>
            </w:ins>
          </w:p>
        </w:tc>
        <w:tc>
          <w:tcPr>
            <w:tcW w:w="2742" w:type="dxa"/>
            <w:gridSpan w:val="3"/>
            <w:tcBorders>
              <w:bottom w:val="single" w:sz="4" w:space="0" w:color="auto"/>
            </w:tcBorders>
          </w:tcPr>
          <w:p w14:paraId="005A5BCC" w14:textId="77777777" w:rsidR="007927E4" w:rsidRPr="00451DAB" w:rsidRDefault="007927E4" w:rsidP="005D4728">
            <w:pPr>
              <w:pStyle w:val="TAC"/>
              <w:rPr>
                <w:ins w:id="44003" w:author="I. Siomina - RAN4#98-e" w:date="2021-02-11T16:10:00Z"/>
                <w:lang w:val="en-US" w:eastAsia="ja-JP"/>
              </w:rPr>
            </w:pPr>
            <w:ins w:id="44004" w:author="I. Siomina - RAN4#98-e" w:date="2021-02-11T16:10:00Z">
              <w:r>
                <w:rPr>
                  <w:noProof/>
                </w:rPr>
                <w:t>TBD</w:t>
              </w:r>
            </w:ins>
          </w:p>
        </w:tc>
        <w:tc>
          <w:tcPr>
            <w:tcW w:w="2419" w:type="dxa"/>
            <w:gridSpan w:val="3"/>
            <w:tcBorders>
              <w:bottom w:val="single" w:sz="4" w:space="0" w:color="auto"/>
            </w:tcBorders>
          </w:tcPr>
          <w:p w14:paraId="25805064" w14:textId="77777777" w:rsidR="007927E4" w:rsidRPr="00451DAB" w:rsidRDefault="007927E4" w:rsidP="005D4728">
            <w:pPr>
              <w:pStyle w:val="TAC"/>
              <w:rPr>
                <w:ins w:id="44005" w:author="I. Siomina - RAN4#98-e" w:date="2021-02-11T16:10:00Z"/>
                <w:lang w:val="en-US" w:eastAsia="ja-JP"/>
              </w:rPr>
            </w:pPr>
            <w:ins w:id="44006" w:author="I. Siomina - RAN4#98-e" w:date="2021-02-11T16:10:00Z">
              <w:r>
                <w:rPr>
                  <w:noProof/>
                </w:rPr>
                <w:t>TBD</w:t>
              </w:r>
            </w:ins>
          </w:p>
        </w:tc>
      </w:tr>
      <w:tr w:rsidR="007927E4" w:rsidRPr="00A62BB0" w14:paraId="39D5C20E" w14:textId="77777777" w:rsidTr="005D4728">
        <w:trPr>
          <w:cantSplit/>
          <w:jc w:val="center"/>
          <w:ins w:id="44007" w:author="I. Siomina - RAN4#98-e" w:date="2021-02-11T16:10:00Z"/>
        </w:trPr>
        <w:tc>
          <w:tcPr>
            <w:tcW w:w="1951" w:type="dxa"/>
            <w:tcBorders>
              <w:top w:val="nil"/>
              <w:left w:val="single" w:sz="4" w:space="0" w:color="auto"/>
              <w:bottom w:val="single" w:sz="4" w:space="0" w:color="auto"/>
            </w:tcBorders>
          </w:tcPr>
          <w:p w14:paraId="708C9927" w14:textId="77777777" w:rsidR="007927E4" w:rsidRPr="00451DAB" w:rsidRDefault="007927E4" w:rsidP="005D4728">
            <w:pPr>
              <w:pStyle w:val="TAL"/>
              <w:rPr>
                <w:ins w:id="44008" w:author="I. Siomina - RAN4#98-e" w:date="2021-02-11T16:10:00Z"/>
                <w:noProof/>
                <w:lang w:val="it-IT"/>
              </w:rPr>
            </w:pPr>
            <w:ins w:id="44009" w:author="I. Siomina - RAN4#98-e" w:date="2021-02-11T16:10:00Z">
              <w:r w:rsidRPr="00451DAB">
                <w:rPr>
                  <w:lang w:eastAsia="ja-JP"/>
                </w:rPr>
                <w:t>UL CCA probability P</w:t>
              </w:r>
              <w:r w:rsidRPr="00451DAB">
                <w:rPr>
                  <w:vertAlign w:val="subscript"/>
                  <w:lang w:eastAsia="ja-JP"/>
                </w:rPr>
                <w:t>CCA_UL</w:t>
              </w:r>
            </w:ins>
          </w:p>
        </w:tc>
        <w:tc>
          <w:tcPr>
            <w:tcW w:w="1794" w:type="dxa"/>
            <w:tcBorders>
              <w:top w:val="nil"/>
              <w:bottom w:val="single" w:sz="4" w:space="0" w:color="auto"/>
            </w:tcBorders>
          </w:tcPr>
          <w:p w14:paraId="5CDC6E58" w14:textId="77777777" w:rsidR="007927E4" w:rsidRPr="005A2FC3" w:rsidRDefault="007927E4" w:rsidP="005D4728">
            <w:pPr>
              <w:pStyle w:val="TAC"/>
              <w:rPr>
                <w:ins w:id="44010" w:author="I. Siomina - RAN4#98-e" w:date="2021-02-11T16:10:00Z"/>
              </w:rPr>
            </w:pPr>
          </w:p>
        </w:tc>
        <w:tc>
          <w:tcPr>
            <w:tcW w:w="1418" w:type="dxa"/>
            <w:tcBorders>
              <w:bottom w:val="single" w:sz="4" w:space="0" w:color="auto"/>
            </w:tcBorders>
          </w:tcPr>
          <w:p w14:paraId="0F820581" w14:textId="77777777" w:rsidR="007927E4" w:rsidRPr="00451DAB" w:rsidRDefault="007927E4" w:rsidP="005D4728">
            <w:pPr>
              <w:pStyle w:val="TAC"/>
              <w:rPr>
                <w:ins w:id="44011" w:author="I. Siomina - RAN4#98-e" w:date="2021-02-11T16:10:00Z"/>
                <w:rFonts w:cs="v4.2.0"/>
                <w:lang w:eastAsia="zh-CN"/>
              </w:rPr>
            </w:pPr>
            <w:ins w:id="44012" w:author="I. Siomina - RAN4#98-e" w:date="2021-02-11T16:10:00Z">
              <w:r w:rsidRPr="00451DAB">
                <w:rPr>
                  <w:rFonts w:cs="v4.2.0"/>
                  <w:lang w:eastAsia="zh-CN"/>
                </w:rPr>
                <w:t>1</w:t>
              </w:r>
            </w:ins>
          </w:p>
        </w:tc>
        <w:tc>
          <w:tcPr>
            <w:tcW w:w="2742" w:type="dxa"/>
            <w:gridSpan w:val="3"/>
            <w:tcBorders>
              <w:bottom w:val="single" w:sz="4" w:space="0" w:color="auto"/>
            </w:tcBorders>
          </w:tcPr>
          <w:p w14:paraId="0A19F00C" w14:textId="77777777" w:rsidR="007927E4" w:rsidRPr="00451DAB" w:rsidRDefault="007927E4" w:rsidP="005D4728">
            <w:pPr>
              <w:pStyle w:val="TAC"/>
              <w:rPr>
                <w:ins w:id="44013" w:author="I. Siomina - RAN4#98-e" w:date="2021-02-11T16:10:00Z"/>
                <w:noProof/>
              </w:rPr>
            </w:pPr>
            <w:ins w:id="44014" w:author="I. Siomina - RAN4#98-e" w:date="2021-02-11T16:10:00Z">
              <w:r>
                <w:rPr>
                  <w:noProof/>
                </w:rPr>
                <w:t>TBD</w:t>
              </w:r>
            </w:ins>
          </w:p>
        </w:tc>
        <w:tc>
          <w:tcPr>
            <w:tcW w:w="2419" w:type="dxa"/>
            <w:gridSpan w:val="3"/>
            <w:tcBorders>
              <w:bottom w:val="single" w:sz="4" w:space="0" w:color="auto"/>
            </w:tcBorders>
          </w:tcPr>
          <w:p w14:paraId="201AA918" w14:textId="77777777" w:rsidR="007927E4" w:rsidRPr="00451DAB" w:rsidRDefault="007927E4" w:rsidP="005D4728">
            <w:pPr>
              <w:pStyle w:val="TAC"/>
              <w:rPr>
                <w:ins w:id="44015" w:author="I. Siomina - RAN4#98-e" w:date="2021-02-11T16:10:00Z"/>
                <w:noProof/>
              </w:rPr>
            </w:pPr>
            <w:ins w:id="44016" w:author="I. Siomina - RAN4#98-e" w:date="2021-02-11T16:10:00Z">
              <w:r>
                <w:rPr>
                  <w:noProof/>
                </w:rPr>
                <w:t>TBD</w:t>
              </w:r>
            </w:ins>
          </w:p>
        </w:tc>
      </w:tr>
      <w:tr w:rsidR="007927E4" w:rsidRPr="00A62BB0" w14:paraId="05E0D8E3" w14:textId="77777777" w:rsidTr="005D4728">
        <w:trPr>
          <w:cantSplit/>
          <w:jc w:val="center"/>
          <w:ins w:id="44017" w:author="I. Siomina - RAN4#98-e" w:date="2021-02-11T16:10:00Z"/>
        </w:trPr>
        <w:tc>
          <w:tcPr>
            <w:tcW w:w="1951" w:type="dxa"/>
            <w:tcBorders>
              <w:top w:val="nil"/>
              <w:left w:val="single" w:sz="4" w:space="0" w:color="auto"/>
              <w:bottom w:val="single" w:sz="4" w:space="0" w:color="auto"/>
            </w:tcBorders>
          </w:tcPr>
          <w:p w14:paraId="58825FBD" w14:textId="77777777" w:rsidR="007927E4" w:rsidRPr="00451DAB" w:rsidRDefault="007927E4" w:rsidP="005D4728">
            <w:pPr>
              <w:pStyle w:val="TAL"/>
              <w:rPr>
                <w:ins w:id="44018" w:author="I. Siomina - RAN4#98-e" w:date="2021-02-11T16:10:00Z"/>
                <w:lang w:val="en-US"/>
              </w:rPr>
            </w:pPr>
            <w:ins w:id="44019" w:author="I. Siomina - RAN4#98-e" w:date="2021-02-11T16:10:00Z">
              <w:r w:rsidRPr="00451DAB">
                <w:rPr>
                  <w:lang w:val="en-US"/>
                </w:rPr>
                <w:t>M</w:t>
              </w:r>
              <w:r w:rsidRPr="00451DAB">
                <w:rPr>
                  <w:vertAlign w:val="subscript"/>
                  <w:lang w:val="en-US"/>
                </w:rPr>
                <w:t>d,max</w:t>
              </w:r>
            </w:ins>
          </w:p>
        </w:tc>
        <w:tc>
          <w:tcPr>
            <w:tcW w:w="1794" w:type="dxa"/>
            <w:tcBorders>
              <w:top w:val="nil"/>
              <w:bottom w:val="single" w:sz="4" w:space="0" w:color="auto"/>
            </w:tcBorders>
          </w:tcPr>
          <w:p w14:paraId="1C9FA889" w14:textId="77777777" w:rsidR="007927E4" w:rsidRPr="005A2FC3" w:rsidRDefault="007927E4" w:rsidP="005D4728">
            <w:pPr>
              <w:pStyle w:val="TAC"/>
              <w:rPr>
                <w:ins w:id="44020" w:author="I. Siomina - RAN4#98-e" w:date="2021-02-11T16:10:00Z"/>
              </w:rPr>
            </w:pPr>
          </w:p>
        </w:tc>
        <w:tc>
          <w:tcPr>
            <w:tcW w:w="1418" w:type="dxa"/>
            <w:tcBorders>
              <w:bottom w:val="single" w:sz="4" w:space="0" w:color="auto"/>
            </w:tcBorders>
          </w:tcPr>
          <w:p w14:paraId="34113F33" w14:textId="77777777" w:rsidR="007927E4" w:rsidRPr="00451DAB" w:rsidRDefault="007927E4" w:rsidP="005D4728">
            <w:pPr>
              <w:pStyle w:val="TAC"/>
              <w:rPr>
                <w:ins w:id="44021" w:author="I. Siomina - RAN4#98-e" w:date="2021-02-11T16:10:00Z"/>
                <w:rFonts w:cs="v4.2.0"/>
                <w:lang w:eastAsia="zh-CN"/>
              </w:rPr>
            </w:pPr>
            <w:ins w:id="44022" w:author="I. Siomina - RAN4#98-e" w:date="2021-02-11T16:10:00Z">
              <w:r w:rsidRPr="00451DAB">
                <w:rPr>
                  <w:rFonts w:cs="v4.2.0"/>
                  <w:lang w:eastAsia="zh-CN"/>
                </w:rPr>
                <w:t>1</w:t>
              </w:r>
            </w:ins>
          </w:p>
        </w:tc>
        <w:tc>
          <w:tcPr>
            <w:tcW w:w="2742" w:type="dxa"/>
            <w:gridSpan w:val="3"/>
            <w:tcBorders>
              <w:bottom w:val="single" w:sz="4" w:space="0" w:color="auto"/>
            </w:tcBorders>
          </w:tcPr>
          <w:p w14:paraId="14B2608C" w14:textId="77777777" w:rsidR="007927E4" w:rsidRPr="00451DAB" w:rsidRDefault="007927E4" w:rsidP="005D4728">
            <w:pPr>
              <w:pStyle w:val="TAC"/>
              <w:rPr>
                <w:ins w:id="44023" w:author="I. Siomina - RAN4#98-e" w:date="2021-02-11T16:10:00Z"/>
                <w:rFonts w:eastAsia="Malgun Gothic"/>
                <w:szCs w:val="18"/>
              </w:rPr>
            </w:pPr>
            <w:ins w:id="44024" w:author="I. Siomina - RAN4#98-e" w:date="2021-02-11T16:10:00Z">
              <w:r w:rsidRPr="00451DAB">
                <w:rPr>
                  <w:rFonts w:eastAsia="Malgun Gothic"/>
                  <w:szCs w:val="18"/>
                </w:rPr>
                <w:t>16</w:t>
              </w:r>
            </w:ins>
          </w:p>
        </w:tc>
        <w:tc>
          <w:tcPr>
            <w:tcW w:w="2419" w:type="dxa"/>
            <w:gridSpan w:val="3"/>
            <w:tcBorders>
              <w:bottom w:val="single" w:sz="4" w:space="0" w:color="auto"/>
            </w:tcBorders>
          </w:tcPr>
          <w:p w14:paraId="1A2E863F" w14:textId="77777777" w:rsidR="007927E4" w:rsidRPr="00451DAB" w:rsidRDefault="007927E4" w:rsidP="005D4728">
            <w:pPr>
              <w:pStyle w:val="TAC"/>
              <w:rPr>
                <w:ins w:id="44025" w:author="I. Siomina - RAN4#98-e" w:date="2021-02-11T16:10:00Z"/>
                <w:rFonts w:eastAsia="Malgun Gothic"/>
                <w:szCs w:val="18"/>
              </w:rPr>
            </w:pPr>
            <w:ins w:id="44026" w:author="I. Siomina - RAN4#98-e" w:date="2021-02-11T16:10:00Z">
              <w:r w:rsidRPr="00451DAB">
                <w:rPr>
                  <w:rFonts w:eastAsia="Malgun Gothic"/>
                  <w:szCs w:val="18"/>
                </w:rPr>
                <w:t>16</w:t>
              </w:r>
            </w:ins>
          </w:p>
        </w:tc>
      </w:tr>
      <w:tr w:rsidR="007927E4" w:rsidRPr="00A62BB0" w14:paraId="24173082" w14:textId="77777777" w:rsidTr="005D4728">
        <w:trPr>
          <w:cantSplit/>
          <w:jc w:val="center"/>
          <w:ins w:id="44027" w:author="I. Siomina - RAN4#98-e" w:date="2021-02-11T16:10:00Z"/>
        </w:trPr>
        <w:tc>
          <w:tcPr>
            <w:tcW w:w="1951" w:type="dxa"/>
            <w:tcBorders>
              <w:top w:val="nil"/>
              <w:left w:val="single" w:sz="4" w:space="0" w:color="auto"/>
              <w:bottom w:val="single" w:sz="4" w:space="0" w:color="auto"/>
            </w:tcBorders>
          </w:tcPr>
          <w:p w14:paraId="1DED2035" w14:textId="77777777" w:rsidR="007927E4" w:rsidRPr="00451DAB" w:rsidRDefault="007927E4" w:rsidP="005D4728">
            <w:pPr>
              <w:pStyle w:val="TAL"/>
              <w:rPr>
                <w:ins w:id="44028" w:author="I. Siomina - RAN4#98-e" w:date="2021-02-11T16:10:00Z"/>
                <w:lang w:val="en-US"/>
              </w:rPr>
            </w:pPr>
            <w:ins w:id="44029" w:author="I. Siomina - RAN4#98-e" w:date="2021-02-11T16:10:00Z">
              <w:r w:rsidRPr="00451DAB">
                <w:rPr>
                  <w:lang w:val="en-US"/>
                </w:rPr>
                <w:t>M</w:t>
              </w:r>
              <w:r w:rsidRPr="00451DAB">
                <w:rPr>
                  <w:vertAlign w:val="subscript"/>
                  <w:lang w:val="en-US"/>
                </w:rPr>
                <w:t>m,max</w:t>
              </w:r>
            </w:ins>
          </w:p>
        </w:tc>
        <w:tc>
          <w:tcPr>
            <w:tcW w:w="1794" w:type="dxa"/>
            <w:tcBorders>
              <w:top w:val="nil"/>
              <w:bottom w:val="single" w:sz="4" w:space="0" w:color="auto"/>
            </w:tcBorders>
          </w:tcPr>
          <w:p w14:paraId="2CF95D62" w14:textId="77777777" w:rsidR="007927E4" w:rsidRPr="005A2FC3" w:rsidRDefault="007927E4" w:rsidP="005D4728">
            <w:pPr>
              <w:pStyle w:val="TAC"/>
              <w:rPr>
                <w:ins w:id="44030" w:author="I. Siomina - RAN4#98-e" w:date="2021-02-11T16:10:00Z"/>
              </w:rPr>
            </w:pPr>
          </w:p>
        </w:tc>
        <w:tc>
          <w:tcPr>
            <w:tcW w:w="1418" w:type="dxa"/>
            <w:tcBorders>
              <w:bottom w:val="single" w:sz="4" w:space="0" w:color="auto"/>
            </w:tcBorders>
          </w:tcPr>
          <w:p w14:paraId="7580410E" w14:textId="77777777" w:rsidR="007927E4" w:rsidRPr="00451DAB" w:rsidRDefault="007927E4" w:rsidP="005D4728">
            <w:pPr>
              <w:pStyle w:val="TAC"/>
              <w:rPr>
                <w:ins w:id="44031" w:author="I. Siomina - RAN4#98-e" w:date="2021-02-11T16:10:00Z"/>
                <w:rFonts w:cs="v4.2.0"/>
                <w:lang w:eastAsia="zh-CN"/>
              </w:rPr>
            </w:pPr>
            <w:ins w:id="44032" w:author="I. Siomina - RAN4#98-e" w:date="2021-02-11T16:10:00Z">
              <w:r w:rsidRPr="00451DAB">
                <w:rPr>
                  <w:rFonts w:cs="v4.2.0"/>
                  <w:lang w:eastAsia="zh-CN"/>
                </w:rPr>
                <w:t>1</w:t>
              </w:r>
            </w:ins>
          </w:p>
        </w:tc>
        <w:tc>
          <w:tcPr>
            <w:tcW w:w="2742" w:type="dxa"/>
            <w:gridSpan w:val="3"/>
            <w:tcBorders>
              <w:bottom w:val="single" w:sz="4" w:space="0" w:color="auto"/>
            </w:tcBorders>
          </w:tcPr>
          <w:p w14:paraId="544CA8BA" w14:textId="77777777" w:rsidR="007927E4" w:rsidRPr="00451DAB" w:rsidRDefault="007927E4" w:rsidP="005D4728">
            <w:pPr>
              <w:pStyle w:val="TAC"/>
              <w:rPr>
                <w:ins w:id="44033" w:author="I. Siomina - RAN4#98-e" w:date="2021-02-11T16:10:00Z"/>
                <w:rFonts w:eastAsia="Malgun Gothic"/>
                <w:szCs w:val="18"/>
              </w:rPr>
            </w:pPr>
            <w:ins w:id="44034" w:author="I. Siomina - RAN4#98-e" w:date="2021-02-11T16:10:00Z">
              <w:r w:rsidRPr="00451DAB">
                <w:rPr>
                  <w:rFonts w:eastAsia="Malgun Gothic"/>
                  <w:szCs w:val="18"/>
                </w:rPr>
                <w:t>4</w:t>
              </w:r>
            </w:ins>
          </w:p>
        </w:tc>
        <w:tc>
          <w:tcPr>
            <w:tcW w:w="2419" w:type="dxa"/>
            <w:gridSpan w:val="3"/>
            <w:tcBorders>
              <w:bottom w:val="single" w:sz="4" w:space="0" w:color="auto"/>
            </w:tcBorders>
          </w:tcPr>
          <w:p w14:paraId="1BF1BE1D" w14:textId="77777777" w:rsidR="007927E4" w:rsidRPr="00451DAB" w:rsidRDefault="007927E4" w:rsidP="005D4728">
            <w:pPr>
              <w:pStyle w:val="TAC"/>
              <w:rPr>
                <w:ins w:id="44035" w:author="I. Siomina - RAN4#98-e" w:date="2021-02-11T16:10:00Z"/>
                <w:rFonts w:eastAsia="Malgun Gothic"/>
                <w:szCs w:val="18"/>
              </w:rPr>
            </w:pPr>
            <w:ins w:id="44036" w:author="I. Siomina - RAN4#98-e" w:date="2021-02-11T16:10:00Z">
              <w:r w:rsidRPr="00451DAB">
                <w:rPr>
                  <w:rFonts w:eastAsia="Malgun Gothic"/>
                  <w:szCs w:val="18"/>
                </w:rPr>
                <w:t>4</w:t>
              </w:r>
            </w:ins>
          </w:p>
        </w:tc>
      </w:tr>
      <w:tr w:rsidR="007927E4" w:rsidRPr="00A62BB0" w14:paraId="5E42B97A" w14:textId="77777777" w:rsidTr="005D4728">
        <w:trPr>
          <w:cantSplit/>
          <w:jc w:val="center"/>
          <w:ins w:id="44037" w:author="I. Siomina - RAN4#98-e" w:date="2021-02-11T16:10:00Z"/>
        </w:trPr>
        <w:tc>
          <w:tcPr>
            <w:tcW w:w="1951" w:type="dxa"/>
            <w:tcBorders>
              <w:top w:val="nil"/>
              <w:left w:val="single" w:sz="4" w:space="0" w:color="auto"/>
              <w:bottom w:val="single" w:sz="4" w:space="0" w:color="auto"/>
            </w:tcBorders>
          </w:tcPr>
          <w:p w14:paraId="28ACBA21" w14:textId="77777777" w:rsidR="007927E4" w:rsidRPr="00451DAB" w:rsidRDefault="007927E4" w:rsidP="005D4728">
            <w:pPr>
              <w:pStyle w:val="TAL"/>
              <w:rPr>
                <w:ins w:id="44038" w:author="I. Siomina - RAN4#98-e" w:date="2021-02-11T16:10:00Z"/>
                <w:lang w:val="en-US"/>
              </w:rPr>
            </w:pPr>
            <w:ins w:id="44039" w:author="I. Siomina - RAN4#98-e" w:date="2021-02-11T16:10:00Z">
              <w:r w:rsidRPr="00451DAB">
                <w:rPr>
                  <w:lang w:val="en-US"/>
                </w:rPr>
                <w:t>M</w:t>
              </w:r>
              <w:r w:rsidRPr="00451DAB">
                <w:rPr>
                  <w:vertAlign w:val="subscript"/>
                  <w:lang w:val="en-US"/>
                </w:rPr>
                <w:t>e,max</w:t>
              </w:r>
            </w:ins>
          </w:p>
        </w:tc>
        <w:tc>
          <w:tcPr>
            <w:tcW w:w="1794" w:type="dxa"/>
            <w:tcBorders>
              <w:top w:val="nil"/>
              <w:bottom w:val="single" w:sz="4" w:space="0" w:color="auto"/>
            </w:tcBorders>
          </w:tcPr>
          <w:p w14:paraId="056D41BC" w14:textId="77777777" w:rsidR="007927E4" w:rsidRPr="005A2FC3" w:rsidRDefault="007927E4" w:rsidP="005D4728">
            <w:pPr>
              <w:pStyle w:val="TAC"/>
              <w:rPr>
                <w:ins w:id="44040" w:author="I. Siomina - RAN4#98-e" w:date="2021-02-11T16:10:00Z"/>
              </w:rPr>
            </w:pPr>
          </w:p>
        </w:tc>
        <w:tc>
          <w:tcPr>
            <w:tcW w:w="1418" w:type="dxa"/>
            <w:tcBorders>
              <w:bottom w:val="single" w:sz="4" w:space="0" w:color="auto"/>
            </w:tcBorders>
          </w:tcPr>
          <w:p w14:paraId="4B7F702F" w14:textId="77777777" w:rsidR="007927E4" w:rsidRPr="00451DAB" w:rsidRDefault="007927E4" w:rsidP="005D4728">
            <w:pPr>
              <w:pStyle w:val="TAC"/>
              <w:rPr>
                <w:ins w:id="44041" w:author="I. Siomina - RAN4#98-e" w:date="2021-02-11T16:10:00Z"/>
                <w:rFonts w:cs="v4.2.0"/>
                <w:lang w:eastAsia="zh-CN"/>
              </w:rPr>
            </w:pPr>
            <w:ins w:id="44042" w:author="I. Siomina - RAN4#98-e" w:date="2021-02-11T16:10:00Z">
              <w:r w:rsidRPr="00451DAB">
                <w:rPr>
                  <w:rFonts w:cs="v4.2.0"/>
                  <w:lang w:eastAsia="zh-CN"/>
                </w:rPr>
                <w:t>1</w:t>
              </w:r>
            </w:ins>
          </w:p>
        </w:tc>
        <w:tc>
          <w:tcPr>
            <w:tcW w:w="2742" w:type="dxa"/>
            <w:gridSpan w:val="3"/>
            <w:tcBorders>
              <w:bottom w:val="single" w:sz="4" w:space="0" w:color="auto"/>
            </w:tcBorders>
          </w:tcPr>
          <w:p w14:paraId="72FF9F53" w14:textId="77777777" w:rsidR="007927E4" w:rsidRPr="00451DAB" w:rsidRDefault="007927E4" w:rsidP="005D4728">
            <w:pPr>
              <w:pStyle w:val="TAC"/>
              <w:rPr>
                <w:ins w:id="44043" w:author="I. Siomina - RAN4#98-e" w:date="2021-02-11T16:10:00Z"/>
                <w:rFonts w:eastAsia="Malgun Gothic"/>
                <w:szCs w:val="18"/>
              </w:rPr>
            </w:pPr>
            <w:ins w:id="44044" w:author="I. Siomina - RAN4#98-e" w:date="2021-02-11T16:10:00Z">
              <w:r w:rsidRPr="00451DAB">
                <w:rPr>
                  <w:rFonts w:eastAsia="Malgun Gothic"/>
                  <w:szCs w:val="18"/>
                </w:rPr>
                <w:t>8</w:t>
              </w:r>
            </w:ins>
          </w:p>
        </w:tc>
        <w:tc>
          <w:tcPr>
            <w:tcW w:w="2419" w:type="dxa"/>
            <w:gridSpan w:val="3"/>
            <w:tcBorders>
              <w:bottom w:val="single" w:sz="4" w:space="0" w:color="auto"/>
            </w:tcBorders>
          </w:tcPr>
          <w:p w14:paraId="539034B4" w14:textId="77777777" w:rsidR="007927E4" w:rsidRPr="00451DAB" w:rsidRDefault="007927E4" w:rsidP="005D4728">
            <w:pPr>
              <w:pStyle w:val="TAC"/>
              <w:rPr>
                <w:ins w:id="44045" w:author="I. Siomina - RAN4#98-e" w:date="2021-02-11T16:10:00Z"/>
                <w:rFonts w:eastAsia="Malgun Gothic"/>
                <w:szCs w:val="18"/>
              </w:rPr>
            </w:pPr>
            <w:ins w:id="44046" w:author="I. Siomina - RAN4#98-e" w:date="2021-02-11T16:10:00Z">
              <w:r w:rsidRPr="00451DAB">
                <w:rPr>
                  <w:rFonts w:eastAsia="Malgun Gothic"/>
                  <w:szCs w:val="18"/>
                </w:rPr>
                <w:t>8</w:t>
              </w:r>
            </w:ins>
          </w:p>
        </w:tc>
      </w:tr>
      <w:tr w:rsidR="007927E4" w:rsidRPr="00A62BB0" w14:paraId="374F4183" w14:textId="77777777" w:rsidTr="005D4728">
        <w:trPr>
          <w:cantSplit/>
          <w:jc w:val="center"/>
          <w:ins w:id="44047" w:author="I. Siomina - RAN4#98-e" w:date="2021-02-11T16:10:00Z"/>
        </w:trPr>
        <w:tc>
          <w:tcPr>
            <w:tcW w:w="1951" w:type="dxa"/>
            <w:tcBorders>
              <w:left w:val="single" w:sz="4" w:space="0" w:color="auto"/>
              <w:bottom w:val="nil"/>
            </w:tcBorders>
          </w:tcPr>
          <w:p w14:paraId="40D2603A" w14:textId="77777777" w:rsidR="007927E4" w:rsidRPr="00451DAB" w:rsidRDefault="007927E4" w:rsidP="005D4728">
            <w:pPr>
              <w:pStyle w:val="TAL"/>
              <w:rPr>
                <w:ins w:id="44048" w:author="I. Siomina - RAN4#98-e" w:date="2021-02-11T16:10:00Z"/>
                <w:lang w:eastAsia="zh-CN"/>
              </w:rPr>
            </w:pPr>
            <w:ins w:id="44049" w:author="I. Siomina - RAN4#98-e" w:date="2021-02-11T16:10:00Z">
              <w:r w:rsidRPr="00451DAB">
                <w:rPr>
                  <w:lang w:eastAsia="zh-CN"/>
                </w:rPr>
                <w:t xml:space="preserve">PDSCH RMC </w:t>
              </w:r>
            </w:ins>
          </w:p>
        </w:tc>
        <w:tc>
          <w:tcPr>
            <w:tcW w:w="1794" w:type="dxa"/>
            <w:tcBorders>
              <w:bottom w:val="nil"/>
            </w:tcBorders>
          </w:tcPr>
          <w:p w14:paraId="61C261EB" w14:textId="77777777" w:rsidR="007927E4" w:rsidRPr="00451DAB" w:rsidRDefault="007927E4" w:rsidP="005D4728">
            <w:pPr>
              <w:pStyle w:val="TAC"/>
              <w:rPr>
                <w:ins w:id="44050" w:author="I. Siomina - RAN4#98-e" w:date="2021-02-11T16:10:00Z"/>
              </w:rPr>
            </w:pPr>
          </w:p>
        </w:tc>
        <w:tc>
          <w:tcPr>
            <w:tcW w:w="1418" w:type="dxa"/>
            <w:tcBorders>
              <w:bottom w:val="single" w:sz="4" w:space="0" w:color="auto"/>
            </w:tcBorders>
          </w:tcPr>
          <w:p w14:paraId="79334DD5" w14:textId="77777777" w:rsidR="007927E4" w:rsidRPr="00451DAB" w:rsidRDefault="007927E4" w:rsidP="005D4728">
            <w:pPr>
              <w:pStyle w:val="TAC"/>
              <w:rPr>
                <w:ins w:id="44051" w:author="I. Siomina - RAN4#98-e" w:date="2021-02-11T16:10:00Z"/>
                <w:rFonts w:cs="v4.2.0"/>
                <w:lang w:eastAsia="zh-CN"/>
              </w:rPr>
            </w:pPr>
            <w:ins w:id="44052" w:author="I. Siomina - RAN4#98-e" w:date="2021-02-11T16:10:00Z">
              <w:r w:rsidRPr="00451DAB">
                <w:rPr>
                  <w:rFonts w:cs="v4.2.0"/>
                  <w:lang w:eastAsia="zh-CN"/>
                </w:rPr>
                <w:t>1</w:t>
              </w:r>
            </w:ins>
          </w:p>
        </w:tc>
        <w:tc>
          <w:tcPr>
            <w:tcW w:w="2742" w:type="dxa"/>
            <w:gridSpan w:val="3"/>
            <w:tcBorders>
              <w:bottom w:val="single" w:sz="4" w:space="0" w:color="auto"/>
            </w:tcBorders>
          </w:tcPr>
          <w:p w14:paraId="403DDFF0" w14:textId="77777777" w:rsidR="007927E4" w:rsidRPr="00451DAB" w:rsidRDefault="007927E4" w:rsidP="005D4728">
            <w:pPr>
              <w:pStyle w:val="TAC"/>
              <w:rPr>
                <w:ins w:id="44053" w:author="I. Siomina - RAN4#98-e" w:date="2021-02-11T16:10:00Z"/>
                <w:lang w:eastAsia="zh-CN"/>
              </w:rPr>
            </w:pPr>
            <w:ins w:id="44054" w:author="I. Siomina - RAN4#98-e" w:date="2021-02-11T16:10:00Z">
              <w:r w:rsidRPr="00451DAB">
                <w:t>TBD</w:t>
              </w:r>
            </w:ins>
          </w:p>
        </w:tc>
        <w:tc>
          <w:tcPr>
            <w:tcW w:w="2419" w:type="dxa"/>
            <w:gridSpan w:val="3"/>
            <w:tcBorders>
              <w:bottom w:val="single" w:sz="4" w:space="0" w:color="auto"/>
            </w:tcBorders>
          </w:tcPr>
          <w:p w14:paraId="20C4C1E5" w14:textId="77777777" w:rsidR="007927E4" w:rsidRPr="00451DAB" w:rsidRDefault="007927E4" w:rsidP="005D4728">
            <w:pPr>
              <w:pStyle w:val="TAC"/>
              <w:rPr>
                <w:ins w:id="44055" w:author="I. Siomina - RAN4#98-e" w:date="2021-02-11T16:10:00Z"/>
                <w:lang w:eastAsia="zh-CN"/>
              </w:rPr>
            </w:pPr>
            <w:ins w:id="44056" w:author="I. Siomina - RAN4#98-e" w:date="2021-02-11T16:10:00Z">
              <w:r w:rsidRPr="00451DAB">
                <w:t>TBD</w:t>
              </w:r>
            </w:ins>
          </w:p>
        </w:tc>
      </w:tr>
      <w:tr w:rsidR="007927E4" w:rsidRPr="00A62BB0" w14:paraId="7BD0A3BC" w14:textId="77777777" w:rsidTr="005D4728">
        <w:trPr>
          <w:cantSplit/>
          <w:jc w:val="center"/>
          <w:ins w:id="44057" w:author="I. Siomina - RAN4#98-e" w:date="2021-02-11T16:10:00Z"/>
        </w:trPr>
        <w:tc>
          <w:tcPr>
            <w:tcW w:w="1951" w:type="dxa"/>
            <w:tcBorders>
              <w:left w:val="single" w:sz="4" w:space="0" w:color="auto"/>
              <w:bottom w:val="nil"/>
            </w:tcBorders>
          </w:tcPr>
          <w:p w14:paraId="769117D4" w14:textId="77777777" w:rsidR="007927E4" w:rsidRPr="00451DAB" w:rsidRDefault="007927E4" w:rsidP="005D4728">
            <w:pPr>
              <w:pStyle w:val="TAL"/>
              <w:rPr>
                <w:ins w:id="44058" w:author="I. Siomina - RAN4#98-e" w:date="2021-02-11T16:10:00Z"/>
                <w:lang w:eastAsia="zh-CN"/>
              </w:rPr>
            </w:pPr>
            <w:ins w:id="44059" w:author="I. Siomina - RAN4#98-e" w:date="2021-02-11T16:10:00Z">
              <w:r w:rsidRPr="00451DAB">
                <w:rPr>
                  <w:lang w:eastAsia="zh-CN"/>
                </w:rPr>
                <w:t>RMSI CORESET</w:t>
              </w:r>
            </w:ins>
          </w:p>
        </w:tc>
        <w:tc>
          <w:tcPr>
            <w:tcW w:w="1794" w:type="dxa"/>
            <w:tcBorders>
              <w:bottom w:val="nil"/>
            </w:tcBorders>
          </w:tcPr>
          <w:p w14:paraId="374C06AB" w14:textId="77777777" w:rsidR="007927E4" w:rsidRPr="00451DAB" w:rsidRDefault="007927E4" w:rsidP="005D4728">
            <w:pPr>
              <w:pStyle w:val="TAC"/>
              <w:rPr>
                <w:ins w:id="44060" w:author="I. Siomina - RAN4#98-e" w:date="2021-02-11T16:10:00Z"/>
              </w:rPr>
            </w:pPr>
          </w:p>
        </w:tc>
        <w:tc>
          <w:tcPr>
            <w:tcW w:w="1418" w:type="dxa"/>
            <w:tcBorders>
              <w:bottom w:val="single" w:sz="4" w:space="0" w:color="auto"/>
            </w:tcBorders>
          </w:tcPr>
          <w:p w14:paraId="7AA8A243" w14:textId="77777777" w:rsidR="007927E4" w:rsidRPr="00451DAB" w:rsidRDefault="007927E4" w:rsidP="005D4728">
            <w:pPr>
              <w:pStyle w:val="TAC"/>
              <w:rPr>
                <w:ins w:id="44061" w:author="I. Siomina - RAN4#98-e" w:date="2021-02-11T16:10:00Z"/>
                <w:rFonts w:cs="v4.2.0"/>
                <w:lang w:eastAsia="zh-CN"/>
              </w:rPr>
            </w:pPr>
            <w:ins w:id="44062" w:author="I. Siomina - RAN4#98-e" w:date="2021-02-11T16:10:00Z">
              <w:r w:rsidRPr="00451DAB">
                <w:rPr>
                  <w:rFonts w:cs="v4.2.0"/>
                  <w:lang w:eastAsia="zh-CN"/>
                </w:rPr>
                <w:t>1</w:t>
              </w:r>
            </w:ins>
          </w:p>
        </w:tc>
        <w:tc>
          <w:tcPr>
            <w:tcW w:w="2742" w:type="dxa"/>
            <w:gridSpan w:val="3"/>
            <w:tcBorders>
              <w:bottom w:val="single" w:sz="4" w:space="0" w:color="auto"/>
            </w:tcBorders>
          </w:tcPr>
          <w:p w14:paraId="3265E3DE" w14:textId="77777777" w:rsidR="007927E4" w:rsidRPr="00451DAB" w:rsidRDefault="007927E4" w:rsidP="005D4728">
            <w:pPr>
              <w:pStyle w:val="TAC"/>
              <w:rPr>
                <w:ins w:id="44063" w:author="I. Siomina - RAN4#98-e" w:date="2021-02-11T16:10:00Z"/>
                <w:lang w:eastAsia="zh-CN"/>
              </w:rPr>
            </w:pPr>
            <w:ins w:id="44064" w:author="I. Siomina - RAN4#98-e" w:date="2021-02-11T16:10:00Z">
              <w:r w:rsidRPr="00451DAB">
                <w:t>TBD</w:t>
              </w:r>
            </w:ins>
          </w:p>
        </w:tc>
        <w:tc>
          <w:tcPr>
            <w:tcW w:w="2419" w:type="dxa"/>
            <w:gridSpan w:val="3"/>
            <w:tcBorders>
              <w:bottom w:val="single" w:sz="4" w:space="0" w:color="auto"/>
            </w:tcBorders>
          </w:tcPr>
          <w:p w14:paraId="09E39B7C" w14:textId="77777777" w:rsidR="007927E4" w:rsidRPr="00451DAB" w:rsidRDefault="007927E4" w:rsidP="005D4728">
            <w:pPr>
              <w:pStyle w:val="TAC"/>
              <w:rPr>
                <w:ins w:id="44065" w:author="I. Siomina - RAN4#98-e" w:date="2021-02-11T16:10:00Z"/>
                <w:lang w:eastAsia="zh-CN"/>
              </w:rPr>
            </w:pPr>
            <w:ins w:id="44066" w:author="I. Siomina - RAN4#98-e" w:date="2021-02-11T16:10:00Z">
              <w:r w:rsidRPr="00451DAB">
                <w:t>TBD</w:t>
              </w:r>
            </w:ins>
          </w:p>
        </w:tc>
      </w:tr>
      <w:tr w:rsidR="007927E4" w:rsidRPr="00A62BB0" w14:paraId="23C6C4C0" w14:textId="77777777" w:rsidTr="005D4728">
        <w:trPr>
          <w:cantSplit/>
          <w:jc w:val="center"/>
          <w:ins w:id="44067" w:author="I. Siomina - RAN4#98-e" w:date="2021-02-11T16:10:00Z"/>
        </w:trPr>
        <w:tc>
          <w:tcPr>
            <w:tcW w:w="1951" w:type="dxa"/>
            <w:tcBorders>
              <w:left w:val="single" w:sz="4" w:space="0" w:color="auto"/>
              <w:bottom w:val="nil"/>
            </w:tcBorders>
          </w:tcPr>
          <w:p w14:paraId="0E264C46" w14:textId="77777777" w:rsidR="007927E4" w:rsidRPr="00451DAB" w:rsidRDefault="007927E4" w:rsidP="005D4728">
            <w:pPr>
              <w:pStyle w:val="TAL"/>
              <w:rPr>
                <w:ins w:id="44068" w:author="I. Siomina - RAN4#98-e" w:date="2021-02-11T16:10:00Z"/>
                <w:lang w:eastAsia="zh-CN"/>
              </w:rPr>
            </w:pPr>
            <w:ins w:id="44069" w:author="I. Siomina - RAN4#98-e" w:date="2021-02-11T16:10:00Z">
              <w:r w:rsidRPr="00451DAB">
                <w:rPr>
                  <w:lang w:eastAsia="zh-CN"/>
                </w:rPr>
                <w:t>Dedicated CORESET</w:t>
              </w:r>
            </w:ins>
          </w:p>
        </w:tc>
        <w:tc>
          <w:tcPr>
            <w:tcW w:w="1794" w:type="dxa"/>
            <w:tcBorders>
              <w:bottom w:val="nil"/>
            </w:tcBorders>
          </w:tcPr>
          <w:p w14:paraId="6E48DF56" w14:textId="77777777" w:rsidR="007927E4" w:rsidRPr="00451DAB" w:rsidRDefault="007927E4" w:rsidP="005D4728">
            <w:pPr>
              <w:pStyle w:val="TAC"/>
              <w:rPr>
                <w:ins w:id="44070" w:author="I. Siomina - RAN4#98-e" w:date="2021-02-11T16:10:00Z"/>
              </w:rPr>
            </w:pPr>
          </w:p>
        </w:tc>
        <w:tc>
          <w:tcPr>
            <w:tcW w:w="1418" w:type="dxa"/>
            <w:tcBorders>
              <w:bottom w:val="single" w:sz="4" w:space="0" w:color="auto"/>
            </w:tcBorders>
          </w:tcPr>
          <w:p w14:paraId="7CACD223" w14:textId="77777777" w:rsidR="007927E4" w:rsidRPr="00451DAB" w:rsidRDefault="007927E4" w:rsidP="005D4728">
            <w:pPr>
              <w:pStyle w:val="TAC"/>
              <w:rPr>
                <w:ins w:id="44071" w:author="I. Siomina - RAN4#98-e" w:date="2021-02-11T16:10:00Z"/>
                <w:rFonts w:cs="v4.2.0"/>
                <w:lang w:eastAsia="zh-CN"/>
              </w:rPr>
            </w:pPr>
            <w:ins w:id="44072" w:author="I. Siomina - RAN4#98-e" w:date="2021-02-11T16:10:00Z">
              <w:r w:rsidRPr="00451DAB">
                <w:rPr>
                  <w:rFonts w:cs="v4.2.0"/>
                  <w:lang w:eastAsia="zh-CN"/>
                </w:rPr>
                <w:t>1</w:t>
              </w:r>
            </w:ins>
          </w:p>
        </w:tc>
        <w:tc>
          <w:tcPr>
            <w:tcW w:w="2742" w:type="dxa"/>
            <w:gridSpan w:val="3"/>
            <w:tcBorders>
              <w:bottom w:val="single" w:sz="4" w:space="0" w:color="auto"/>
            </w:tcBorders>
          </w:tcPr>
          <w:p w14:paraId="0D067823" w14:textId="77777777" w:rsidR="007927E4" w:rsidRPr="00451DAB" w:rsidRDefault="007927E4" w:rsidP="005D4728">
            <w:pPr>
              <w:pStyle w:val="TAC"/>
              <w:rPr>
                <w:ins w:id="44073" w:author="I. Siomina - RAN4#98-e" w:date="2021-02-11T16:10:00Z"/>
                <w:lang w:eastAsia="zh-CN"/>
              </w:rPr>
            </w:pPr>
            <w:ins w:id="44074" w:author="I. Siomina - RAN4#98-e" w:date="2021-02-11T16:10:00Z">
              <w:r w:rsidRPr="00451DAB">
                <w:t>TBD</w:t>
              </w:r>
            </w:ins>
          </w:p>
        </w:tc>
        <w:tc>
          <w:tcPr>
            <w:tcW w:w="2419" w:type="dxa"/>
            <w:gridSpan w:val="3"/>
            <w:tcBorders>
              <w:bottom w:val="single" w:sz="4" w:space="0" w:color="auto"/>
            </w:tcBorders>
          </w:tcPr>
          <w:p w14:paraId="4C3B8E16" w14:textId="77777777" w:rsidR="007927E4" w:rsidRPr="00451DAB" w:rsidRDefault="007927E4" w:rsidP="005D4728">
            <w:pPr>
              <w:pStyle w:val="TAC"/>
              <w:rPr>
                <w:ins w:id="44075" w:author="I. Siomina - RAN4#98-e" w:date="2021-02-11T16:10:00Z"/>
                <w:lang w:eastAsia="zh-CN"/>
              </w:rPr>
            </w:pPr>
            <w:ins w:id="44076" w:author="I. Siomina - RAN4#98-e" w:date="2021-02-11T16:10:00Z">
              <w:r w:rsidRPr="00451DAB">
                <w:t>TBD</w:t>
              </w:r>
            </w:ins>
          </w:p>
        </w:tc>
      </w:tr>
      <w:tr w:rsidR="007927E4" w:rsidRPr="00A62BB0" w14:paraId="2B26C26E" w14:textId="77777777" w:rsidTr="005D4728">
        <w:trPr>
          <w:cantSplit/>
          <w:jc w:val="center"/>
          <w:ins w:id="44077" w:author="I. Siomina - RAN4#98-e" w:date="2021-02-11T16:10:00Z"/>
        </w:trPr>
        <w:tc>
          <w:tcPr>
            <w:tcW w:w="1951" w:type="dxa"/>
            <w:tcBorders>
              <w:left w:val="single" w:sz="4" w:space="0" w:color="auto"/>
              <w:bottom w:val="single" w:sz="4" w:space="0" w:color="auto"/>
            </w:tcBorders>
          </w:tcPr>
          <w:p w14:paraId="1B76BCAA" w14:textId="77777777" w:rsidR="007927E4" w:rsidRPr="005A2FC3" w:rsidRDefault="007927E4" w:rsidP="005D4728">
            <w:pPr>
              <w:pStyle w:val="TAL"/>
              <w:rPr>
                <w:ins w:id="44078" w:author="I. Siomina - RAN4#98-e" w:date="2021-02-11T16:10:00Z"/>
              </w:rPr>
            </w:pPr>
            <w:ins w:id="44079" w:author="I. Siomina - RAN4#98-e" w:date="2021-02-11T16:10:00Z">
              <w:r w:rsidRPr="005A2FC3">
                <w:t>OCNG Pattern</w:t>
              </w:r>
            </w:ins>
          </w:p>
        </w:tc>
        <w:tc>
          <w:tcPr>
            <w:tcW w:w="1794" w:type="dxa"/>
            <w:tcBorders>
              <w:bottom w:val="single" w:sz="4" w:space="0" w:color="auto"/>
            </w:tcBorders>
          </w:tcPr>
          <w:p w14:paraId="3530811A" w14:textId="77777777" w:rsidR="007927E4" w:rsidRPr="005A2FC3" w:rsidRDefault="007927E4" w:rsidP="005D4728">
            <w:pPr>
              <w:pStyle w:val="TAC"/>
              <w:rPr>
                <w:ins w:id="44080" w:author="I. Siomina - RAN4#98-e" w:date="2021-02-11T16:10:00Z"/>
              </w:rPr>
            </w:pPr>
          </w:p>
        </w:tc>
        <w:tc>
          <w:tcPr>
            <w:tcW w:w="1418" w:type="dxa"/>
            <w:tcBorders>
              <w:bottom w:val="single" w:sz="4" w:space="0" w:color="auto"/>
            </w:tcBorders>
          </w:tcPr>
          <w:p w14:paraId="20D596E4" w14:textId="77777777" w:rsidR="007927E4" w:rsidRPr="005A2FC3" w:rsidRDefault="007927E4" w:rsidP="005D4728">
            <w:pPr>
              <w:pStyle w:val="TAC"/>
              <w:rPr>
                <w:ins w:id="44081" w:author="I. Siomina - RAN4#98-e" w:date="2021-02-11T16:10:00Z"/>
                <w:lang w:eastAsia="zh-CN"/>
              </w:rPr>
            </w:pPr>
            <w:ins w:id="44082" w:author="I. Siomina - RAN4#98-e" w:date="2021-02-11T16:10:00Z">
              <w:r w:rsidRPr="005A2FC3">
                <w:rPr>
                  <w:lang w:eastAsia="zh-CN"/>
                </w:rPr>
                <w:t>1</w:t>
              </w:r>
            </w:ins>
          </w:p>
        </w:tc>
        <w:tc>
          <w:tcPr>
            <w:tcW w:w="2742" w:type="dxa"/>
            <w:gridSpan w:val="3"/>
            <w:tcBorders>
              <w:bottom w:val="single" w:sz="4" w:space="0" w:color="auto"/>
            </w:tcBorders>
          </w:tcPr>
          <w:p w14:paraId="3D0A7781" w14:textId="77777777" w:rsidR="007927E4" w:rsidRPr="005A2FC3" w:rsidRDefault="007927E4" w:rsidP="005D4728">
            <w:pPr>
              <w:pStyle w:val="TAC"/>
              <w:rPr>
                <w:ins w:id="44083" w:author="I. Siomina - RAN4#98-e" w:date="2021-02-11T16:10:00Z"/>
              </w:rPr>
            </w:pPr>
            <w:ins w:id="44084" w:author="I. Siomina - RAN4#98-e" w:date="2021-02-11T16:10:00Z">
              <w:r w:rsidRPr="005A2FC3">
                <w:rPr>
                  <w:rFonts w:cs="Arial"/>
                </w:rPr>
                <w:t>OP.1 defined in A.3.2.1</w:t>
              </w:r>
            </w:ins>
          </w:p>
        </w:tc>
        <w:tc>
          <w:tcPr>
            <w:tcW w:w="2419" w:type="dxa"/>
            <w:gridSpan w:val="3"/>
            <w:tcBorders>
              <w:bottom w:val="single" w:sz="4" w:space="0" w:color="auto"/>
            </w:tcBorders>
          </w:tcPr>
          <w:p w14:paraId="55975F10" w14:textId="77777777" w:rsidR="007927E4" w:rsidRPr="005A2FC3" w:rsidRDefault="007927E4" w:rsidP="005D4728">
            <w:pPr>
              <w:pStyle w:val="TAC"/>
              <w:rPr>
                <w:ins w:id="44085" w:author="I. Siomina - RAN4#98-e" w:date="2021-02-11T16:10:00Z"/>
              </w:rPr>
            </w:pPr>
            <w:ins w:id="44086" w:author="I. Siomina - RAN4#98-e" w:date="2021-02-11T16:10:00Z">
              <w:r w:rsidRPr="005A2FC3">
                <w:rPr>
                  <w:rFonts w:cs="Arial"/>
                </w:rPr>
                <w:t>OP.1 defined in A.3.2.1</w:t>
              </w:r>
            </w:ins>
          </w:p>
        </w:tc>
      </w:tr>
      <w:tr w:rsidR="007927E4" w:rsidRPr="00A62BB0" w14:paraId="24487A18" w14:textId="77777777" w:rsidTr="005D4728">
        <w:trPr>
          <w:cantSplit/>
          <w:jc w:val="center"/>
          <w:ins w:id="44087" w:author="I. Siomina - RAN4#98-e" w:date="2021-02-11T16:10:00Z"/>
        </w:trPr>
        <w:tc>
          <w:tcPr>
            <w:tcW w:w="1951" w:type="dxa"/>
            <w:tcBorders>
              <w:left w:val="single" w:sz="4" w:space="0" w:color="auto"/>
              <w:bottom w:val="single" w:sz="4" w:space="0" w:color="auto"/>
            </w:tcBorders>
          </w:tcPr>
          <w:p w14:paraId="08FDB2BB" w14:textId="77777777" w:rsidR="007927E4" w:rsidRPr="005A2FC3" w:rsidRDefault="007927E4" w:rsidP="005D4728">
            <w:pPr>
              <w:pStyle w:val="TAL"/>
              <w:rPr>
                <w:ins w:id="44088" w:author="I. Siomina - RAN4#98-e" w:date="2021-02-11T16:10:00Z"/>
                <w:lang w:eastAsia="zh-CN"/>
              </w:rPr>
            </w:pPr>
            <w:ins w:id="44089" w:author="I. Siomina - RAN4#98-e" w:date="2021-02-11T16:10:00Z">
              <w:r w:rsidRPr="005A2FC3">
                <w:rPr>
                  <w:lang w:eastAsia="zh-CN"/>
                </w:rPr>
                <w:t>Initial DL BWP configuration</w:t>
              </w:r>
            </w:ins>
          </w:p>
        </w:tc>
        <w:tc>
          <w:tcPr>
            <w:tcW w:w="1794" w:type="dxa"/>
            <w:tcBorders>
              <w:bottom w:val="single" w:sz="4" w:space="0" w:color="auto"/>
            </w:tcBorders>
          </w:tcPr>
          <w:p w14:paraId="07BE6F54" w14:textId="77777777" w:rsidR="007927E4" w:rsidRPr="005A2FC3" w:rsidRDefault="007927E4" w:rsidP="005D4728">
            <w:pPr>
              <w:pStyle w:val="TAC"/>
              <w:rPr>
                <w:ins w:id="44090" w:author="I. Siomina - RAN4#98-e" w:date="2021-02-11T16:10:00Z"/>
              </w:rPr>
            </w:pPr>
          </w:p>
        </w:tc>
        <w:tc>
          <w:tcPr>
            <w:tcW w:w="1418" w:type="dxa"/>
            <w:tcBorders>
              <w:bottom w:val="single" w:sz="4" w:space="0" w:color="auto"/>
            </w:tcBorders>
          </w:tcPr>
          <w:p w14:paraId="2FC19041" w14:textId="77777777" w:rsidR="007927E4" w:rsidRPr="005A2FC3" w:rsidRDefault="007927E4" w:rsidP="005D4728">
            <w:pPr>
              <w:pStyle w:val="TAC"/>
              <w:rPr>
                <w:ins w:id="44091" w:author="I. Siomina - RAN4#98-e" w:date="2021-02-11T16:10:00Z"/>
                <w:lang w:eastAsia="zh-CN"/>
              </w:rPr>
            </w:pPr>
            <w:ins w:id="44092" w:author="I. Siomina - RAN4#98-e" w:date="2021-02-11T16:10:00Z">
              <w:r w:rsidRPr="005A2FC3">
                <w:rPr>
                  <w:lang w:eastAsia="zh-CN"/>
                </w:rPr>
                <w:t>1</w:t>
              </w:r>
            </w:ins>
          </w:p>
        </w:tc>
        <w:tc>
          <w:tcPr>
            <w:tcW w:w="2742" w:type="dxa"/>
            <w:gridSpan w:val="3"/>
            <w:tcBorders>
              <w:bottom w:val="single" w:sz="4" w:space="0" w:color="auto"/>
            </w:tcBorders>
          </w:tcPr>
          <w:p w14:paraId="2FC7E3EF" w14:textId="77777777" w:rsidR="007927E4" w:rsidRPr="005A2FC3" w:rsidRDefault="007927E4" w:rsidP="005D4728">
            <w:pPr>
              <w:pStyle w:val="TAC"/>
              <w:rPr>
                <w:ins w:id="44093" w:author="I. Siomina - RAN4#98-e" w:date="2021-02-11T16:10:00Z"/>
                <w:rFonts w:cs="Arial"/>
                <w:lang w:eastAsia="zh-CN"/>
              </w:rPr>
            </w:pPr>
            <w:ins w:id="44094" w:author="I. Siomina - RAN4#98-e" w:date="2021-02-11T16:10:00Z">
              <w:r w:rsidRPr="005A2FC3">
                <w:rPr>
                  <w:rFonts w:cs="Arial"/>
                  <w:lang w:eastAsia="zh-CN"/>
                </w:rPr>
                <w:t>DLBWP.0.1</w:t>
              </w:r>
            </w:ins>
          </w:p>
        </w:tc>
        <w:tc>
          <w:tcPr>
            <w:tcW w:w="2419" w:type="dxa"/>
            <w:gridSpan w:val="3"/>
            <w:tcBorders>
              <w:bottom w:val="single" w:sz="4" w:space="0" w:color="auto"/>
            </w:tcBorders>
          </w:tcPr>
          <w:p w14:paraId="228004E5" w14:textId="77777777" w:rsidR="007927E4" w:rsidRPr="005A2FC3" w:rsidRDefault="007927E4" w:rsidP="005D4728">
            <w:pPr>
              <w:pStyle w:val="TAC"/>
              <w:rPr>
                <w:ins w:id="44095" w:author="I. Siomina - RAN4#98-e" w:date="2021-02-11T16:10:00Z"/>
                <w:rFonts w:cs="Arial"/>
              </w:rPr>
            </w:pPr>
            <w:ins w:id="44096" w:author="I. Siomina - RAN4#98-e" w:date="2021-02-11T16:10:00Z">
              <w:r w:rsidRPr="005A2FC3">
                <w:rPr>
                  <w:rFonts w:cs="Arial"/>
                  <w:lang w:eastAsia="zh-CN"/>
                </w:rPr>
                <w:t>DLBWP.0.1</w:t>
              </w:r>
            </w:ins>
          </w:p>
        </w:tc>
      </w:tr>
      <w:tr w:rsidR="007927E4" w:rsidRPr="00A62BB0" w14:paraId="305303E1" w14:textId="77777777" w:rsidTr="005D4728">
        <w:trPr>
          <w:cantSplit/>
          <w:jc w:val="center"/>
          <w:ins w:id="44097" w:author="I. Siomina - RAN4#98-e" w:date="2021-02-11T16:10:00Z"/>
        </w:trPr>
        <w:tc>
          <w:tcPr>
            <w:tcW w:w="1951" w:type="dxa"/>
            <w:tcBorders>
              <w:left w:val="single" w:sz="4" w:space="0" w:color="auto"/>
              <w:bottom w:val="single" w:sz="4" w:space="0" w:color="auto"/>
            </w:tcBorders>
          </w:tcPr>
          <w:p w14:paraId="0B80A757" w14:textId="77777777" w:rsidR="007927E4" w:rsidRPr="00A62BB0" w:rsidRDefault="007927E4" w:rsidP="005D4728">
            <w:pPr>
              <w:pStyle w:val="TAL"/>
              <w:rPr>
                <w:ins w:id="44098" w:author="I. Siomina - RAN4#98-e" w:date="2021-02-11T16:10:00Z"/>
                <w:lang w:eastAsia="zh-CN"/>
              </w:rPr>
            </w:pPr>
            <w:ins w:id="44099" w:author="I. Siomina - RAN4#98-e" w:date="2021-02-11T16:10:00Z">
              <w:r w:rsidRPr="00A62BB0">
                <w:rPr>
                  <w:lang w:eastAsia="zh-CN"/>
                </w:rPr>
                <w:t>Initial UL BWP configuration</w:t>
              </w:r>
            </w:ins>
          </w:p>
        </w:tc>
        <w:tc>
          <w:tcPr>
            <w:tcW w:w="1794" w:type="dxa"/>
            <w:tcBorders>
              <w:bottom w:val="single" w:sz="4" w:space="0" w:color="auto"/>
            </w:tcBorders>
          </w:tcPr>
          <w:p w14:paraId="61A0660E" w14:textId="77777777" w:rsidR="007927E4" w:rsidRPr="00A62BB0" w:rsidRDefault="007927E4" w:rsidP="005D4728">
            <w:pPr>
              <w:pStyle w:val="TAC"/>
              <w:rPr>
                <w:ins w:id="44100" w:author="I. Siomina - RAN4#98-e" w:date="2021-02-11T16:10:00Z"/>
              </w:rPr>
            </w:pPr>
          </w:p>
        </w:tc>
        <w:tc>
          <w:tcPr>
            <w:tcW w:w="1418" w:type="dxa"/>
            <w:tcBorders>
              <w:bottom w:val="single" w:sz="4" w:space="0" w:color="auto"/>
            </w:tcBorders>
          </w:tcPr>
          <w:p w14:paraId="617822CA" w14:textId="77777777" w:rsidR="007927E4" w:rsidRPr="00A62BB0" w:rsidRDefault="007927E4" w:rsidP="005D4728">
            <w:pPr>
              <w:pStyle w:val="TAC"/>
              <w:rPr>
                <w:ins w:id="44101" w:author="I. Siomina - RAN4#98-e" w:date="2021-02-11T16:10:00Z"/>
                <w:lang w:eastAsia="zh-CN"/>
              </w:rPr>
            </w:pPr>
            <w:ins w:id="44102" w:author="I. Siomina - RAN4#98-e" w:date="2021-02-11T16:10:00Z">
              <w:r w:rsidRPr="00A62BB0">
                <w:rPr>
                  <w:lang w:eastAsia="zh-CN"/>
                </w:rPr>
                <w:t>1</w:t>
              </w:r>
            </w:ins>
          </w:p>
        </w:tc>
        <w:tc>
          <w:tcPr>
            <w:tcW w:w="2742" w:type="dxa"/>
            <w:gridSpan w:val="3"/>
            <w:tcBorders>
              <w:bottom w:val="single" w:sz="4" w:space="0" w:color="auto"/>
            </w:tcBorders>
          </w:tcPr>
          <w:p w14:paraId="58DB9B50" w14:textId="77777777" w:rsidR="007927E4" w:rsidRPr="00A62BB0" w:rsidRDefault="007927E4" w:rsidP="005D4728">
            <w:pPr>
              <w:pStyle w:val="TAC"/>
              <w:rPr>
                <w:ins w:id="44103" w:author="I. Siomina - RAN4#98-e" w:date="2021-02-11T16:10:00Z"/>
                <w:rFonts w:cs="Arial"/>
                <w:lang w:eastAsia="zh-CN"/>
              </w:rPr>
            </w:pPr>
            <w:ins w:id="44104" w:author="I. Siomina - RAN4#98-e" w:date="2021-02-11T16:10:00Z">
              <w:r w:rsidRPr="00A62BB0">
                <w:rPr>
                  <w:rFonts w:cs="Arial"/>
                  <w:lang w:eastAsia="zh-CN"/>
                </w:rPr>
                <w:t>ULBWP.0.1</w:t>
              </w:r>
            </w:ins>
          </w:p>
        </w:tc>
        <w:tc>
          <w:tcPr>
            <w:tcW w:w="2419" w:type="dxa"/>
            <w:gridSpan w:val="3"/>
            <w:tcBorders>
              <w:bottom w:val="single" w:sz="4" w:space="0" w:color="auto"/>
            </w:tcBorders>
          </w:tcPr>
          <w:p w14:paraId="7BE23688" w14:textId="77777777" w:rsidR="007927E4" w:rsidRPr="00A62BB0" w:rsidRDefault="007927E4" w:rsidP="005D4728">
            <w:pPr>
              <w:pStyle w:val="TAC"/>
              <w:rPr>
                <w:ins w:id="44105" w:author="I. Siomina - RAN4#98-e" w:date="2021-02-11T16:10:00Z"/>
                <w:rFonts w:cs="Arial"/>
                <w:lang w:eastAsia="zh-CN"/>
              </w:rPr>
            </w:pPr>
            <w:ins w:id="44106" w:author="I. Siomina - RAN4#98-e" w:date="2021-02-11T16:10:00Z">
              <w:r w:rsidRPr="00A62BB0">
                <w:rPr>
                  <w:rFonts w:cs="Arial"/>
                  <w:lang w:eastAsia="zh-CN"/>
                </w:rPr>
                <w:t>ULBWP.0.1</w:t>
              </w:r>
            </w:ins>
          </w:p>
        </w:tc>
      </w:tr>
      <w:tr w:rsidR="007927E4" w:rsidRPr="00A62BB0" w14:paraId="5DE027B0" w14:textId="77777777" w:rsidTr="005D4728">
        <w:trPr>
          <w:cantSplit/>
          <w:jc w:val="center"/>
          <w:ins w:id="44107" w:author="I. Siomina - RAN4#98-e" w:date="2021-02-11T16:10:00Z"/>
        </w:trPr>
        <w:tc>
          <w:tcPr>
            <w:tcW w:w="1951" w:type="dxa"/>
            <w:tcBorders>
              <w:left w:val="single" w:sz="4" w:space="0" w:color="auto"/>
              <w:bottom w:val="single" w:sz="4" w:space="0" w:color="auto"/>
            </w:tcBorders>
          </w:tcPr>
          <w:p w14:paraId="7BC8ADF8" w14:textId="77777777" w:rsidR="007927E4" w:rsidRPr="00A62BB0" w:rsidRDefault="007927E4" w:rsidP="005D4728">
            <w:pPr>
              <w:pStyle w:val="TAL"/>
              <w:rPr>
                <w:ins w:id="44108" w:author="I. Siomina - RAN4#98-e" w:date="2021-02-11T16:10:00Z"/>
                <w:lang w:eastAsia="zh-CN"/>
              </w:rPr>
            </w:pPr>
            <w:ins w:id="44109" w:author="I. Siomina - RAN4#98-e" w:date="2021-02-11T16:10:00Z">
              <w:r w:rsidRPr="00A62BB0">
                <w:rPr>
                  <w:lang w:eastAsia="zh-CN"/>
                </w:rPr>
                <w:t>RLM-RS</w:t>
              </w:r>
            </w:ins>
          </w:p>
        </w:tc>
        <w:tc>
          <w:tcPr>
            <w:tcW w:w="1794" w:type="dxa"/>
            <w:tcBorders>
              <w:bottom w:val="single" w:sz="4" w:space="0" w:color="auto"/>
            </w:tcBorders>
          </w:tcPr>
          <w:p w14:paraId="5CC6FE20" w14:textId="77777777" w:rsidR="007927E4" w:rsidRPr="00A62BB0" w:rsidRDefault="007927E4" w:rsidP="005D4728">
            <w:pPr>
              <w:pStyle w:val="TAC"/>
              <w:rPr>
                <w:ins w:id="44110" w:author="I. Siomina - RAN4#98-e" w:date="2021-02-11T16:10:00Z"/>
              </w:rPr>
            </w:pPr>
          </w:p>
        </w:tc>
        <w:tc>
          <w:tcPr>
            <w:tcW w:w="1418" w:type="dxa"/>
            <w:tcBorders>
              <w:bottom w:val="single" w:sz="4" w:space="0" w:color="auto"/>
            </w:tcBorders>
          </w:tcPr>
          <w:p w14:paraId="590FF55A" w14:textId="77777777" w:rsidR="007927E4" w:rsidRPr="00A62BB0" w:rsidRDefault="007927E4" w:rsidP="005D4728">
            <w:pPr>
              <w:pStyle w:val="TAC"/>
              <w:rPr>
                <w:ins w:id="44111" w:author="I. Siomina - RAN4#98-e" w:date="2021-02-11T16:10:00Z"/>
                <w:lang w:eastAsia="zh-CN"/>
              </w:rPr>
            </w:pPr>
            <w:ins w:id="44112" w:author="I. Siomina - RAN4#98-e" w:date="2021-02-11T16:10:00Z">
              <w:r w:rsidRPr="00A62BB0">
                <w:rPr>
                  <w:lang w:eastAsia="zh-CN"/>
                </w:rPr>
                <w:t>1</w:t>
              </w:r>
            </w:ins>
          </w:p>
        </w:tc>
        <w:tc>
          <w:tcPr>
            <w:tcW w:w="2742" w:type="dxa"/>
            <w:gridSpan w:val="3"/>
            <w:tcBorders>
              <w:bottom w:val="single" w:sz="4" w:space="0" w:color="auto"/>
            </w:tcBorders>
          </w:tcPr>
          <w:p w14:paraId="544474D5" w14:textId="77777777" w:rsidR="007927E4" w:rsidRPr="00A62BB0" w:rsidRDefault="007927E4" w:rsidP="005D4728">
            <w:pPr>
              <w:pStyle w:val="TAC"/>
              <w:rPr>
                <w:ins w:id="44113" w:author="I. Siomina - RAN4#98-e" w:date="2021-02-11T16:10:00Z"/>
                <w:rFonts w:cs="Arial"/>
                <w:lang w:eastAsia="zh-CN"/>
              </w:rPr>
            </w:pPr>
            <w:ins w:id="44114" w:author="I. Siomina - RAN4#98-e" w:date="2021-02-11T16:10:00Z">
              <w:r w:rsidRPr="00A62BB0">
                <w:rPr>
                  <w:rFonts w:cs="Arial"/>
                  <w:lang w:eastAsia="zh-CN"/>
                </w:rPr>
                <w:t>SSB</w:t>
              </w:r>
            </w:ins>
          </w:p>
        </w:tc>
        <w:tc>
          <w:tcPr>
            <w:tcW w:w="2419" w:type="dxa"/>
            <w:gridSpan w:val="3"/>
            <w:tcBorders>
              <w:bottom w:val="single" w:sz="4" w:space="0" w:color="auto"/>
            </w:tcBorders>
          </w:tcPr>
          <w:p w14:paraId="6142E1E0" w14:textId="77777777" w:rsidR="007927E4" w:rsidRPr="00A62BB0" w:rsidRDefault="007927E4" w:rsidP="005D4728">
            <w:pPr>
              <w:pStyle w:val="TAC"/>
              <w:rPr>
                <w:ins w:id="44115" w:author="I. Siomina - RAN4#98-e" w:date="2021-02-11T16:10:00Z"/>
                <w:rFonts w:cs="Arial"/>
                <w:lang w:eastAsia="zh-CN"/>
              </w:rPr>
            </w:pPr>
            <w:ins w:id="44116" w:author="I. Siomina - RAN4#98-e" w:date="2021-02-11T16:10:00Z">
              <w:r w:rsidRPr="00A62BB0">
                <w:rPr>
                  <w:rFonts w:cs="Arial"/>
                  <w:lang w:eastAsia="zh-CN"/>
                </w:rPr>
                <w:t>SSB</w:t>
              </w:r>
            </w:ins>
          </w:p>
        </w:tc>
      </w:tr>
      <w:tr w:rsidR="007927E4" w:rsidRPr="00A62BB0" w14:paraId="5903C4AE" w14:textId="77777777" w:rsidTr="005D4728">
        <w:trPr>
          <w:cantSplit/>
          <w:jc w:val="center"/>
          <w:ins w:id="44117" w:author="I. Siomina - RAN4#98-e" w:date="2021-02-11T16:10:00Z"/>
        </w:trPr>
        <w:tc>
          <w:tcPr>
            <w:tcW w:w="1951" w:type="dxa"/>
            <w:tcBorders>
              <w:bottom w:val="nil"/>
            </w:tcBorders>
          </w:tcPr>
          <w:p w14:paraId="7B5F788E" w14:textId="77777777" w:rsidR="007927E4" w:rsidRPr="00A62BB0" w:rsidRDefault="007927E4" w:rsidP="005D4728">
            <w:pPr>
              <w:pStyle w:val="TAL"/>
              <w:rPr>
                <w:ins w:id="44118" w:author="I. Siomina - RAN4#98-e" w:date="2021-02-11T16:10:00Z"/>
              </w:rPr>
            </w:pPr>
            <w:ins w:id="44119" w:author="I. Siomina - RAN4#98-e" w:date="2021-02-11T16:10:00Z">
              <w:r w:rsidRPr="00A62BB0">
                <w:t>Qrxlevmin</w:t>
              </w:r>
            </w:ins>
          </w:p>
        </w:tc>
        <w:tc>
          <w:tcPr>
            <w:tcW w:w="1794" w:type="dxa"/>
            <w:tcBorders>
              <w:bottom w:val="nil"/>
            </w:tcBorders>
          </w:tcPr>
          <w:p w14:paraId="18A0D5D3" w14:textId="77777777" w:rsidR="007927E4" w:rsidRPr="00A62BB0" w:rsidRDefault="007927E4" w:rsidP="005D4728">
            <w:pPr>
              <w:pStyle w:val="TAC"/>
              <w:rPr>
                <w:ins w:id="44120" w:author="I. Siomina - RAN4#98-e" w:date="2021-02-11T16:10:00Z"/>
                <w:rFonts w:cs="v4.2.0"/>
              </w:rPr>
            </w:pPr>
            <w:ins w:id="44121" w:author="I. Siomina - RAN4#98-e" w:date="2021-02-11T16:10:00Z">
              <w:r w:rsidRPr="00A62BB0">
                <w:rPr>
                  <w:rFonts w:cs="v4.2.0"/>
                </w:rPr>
                <w:t>dBm/SCS</w:t>
              </w:r>
            </w:ins>
          </w:p>
        </w:tc>
        <w:tc>
          <w:tcPr>
            <w:tcW w:w="1418" w:type="dxa"/>
            <w:vMerge w:val="restart"/>
          </w:tcPr>
          <w:p w14:paraId="6D37CB67" w14:textId="77777777" w:rsidR="007927E4" w:rsidRPr="00A62BB0" w:rsidRDefault="007927E4" w:rsidP="005D4728">
            <w:pPr>
              <w:pStyle w:val="TAC"/>
              <w:rPr>
                <w:ins w:id="44122" w:author="I. Siomina - RAN4#98-e" w:date="2021-02-11T16:10:00Z"/>
                <w:lang w:eastAsia="zh-CN"/>
              </w:rPr>
            </w:pPr>
            <w:ins w:id="44123" w:author="I. Siomina - RAN4#98-e" w:date="2021-02-11T16:10:00Z">
              <w:r>
                <w:rPr>
                  <w:lang w:eastAsia="zh-CN"/>
                </w:rPr>
                <w:t>1</w:t>
              </w:r>
            </w:ins>
          </w:p>
        </w:tc>
        <w:tc>
          <w:tcPr>
            <w:tcW w:w="2742" w:type="dxa"/>
            <w:gridSpan w:val="3"/>
            <w:vMerge w:val="restart"/>
          </w:tcPr>
          <w:p w14:paraId="108320C3" w14:textId="77777777" w:rsidR="007927E4" w:rsidRPr="00A62BB0" w:rsidRDefault="007927E4" w:rsidP="005D4728">
            <w:pPr>
              <w:pStyle w:val="TAC"/>
              <w:rPr>
                <w:ins w:id="44124" w:author="I. Siomina - RAN4#98-e" w:date="2021-02-11T16:10:00Z"/>
              </w:rPr>
            </w:pPr>
            <w:ins w:id="44125" w:author="I. Siomina - RAN4#98-e" w:date="2021-02-11T16:10:00Z">
              <w:r w:rsidRPr="00A62BB0">
                <w:t>-137</w:t>
              </w:r>
            </w:ins>
          </w:p>
        </w:tc>
        <w:tc>
          <w:tcPr>
            <w:tcW w:w="2419" w:type="dxa"/>
            <w:gridSpan w:val="3"/>
            <w:vMerge w:val="restart"/>
          </w:tcPr>
          <w:p w14:paraId="118C9383" w14:textId="77777777" w:rsidR="007927E4" w:rsidRPr="00A62BB0" w:rsidRDefault="007927E4" w:rsidP="005D4728">
            <w:pPr>
              <w:pStyle w:val="TAC"/>
              <w:rPr>
                <w:ins w:id="44126" w:author="I. Siomina - RAN4#98-e" w:date="2021-02-11T16:10:00Z"/>
              </w:rPr>
            </w:pPr>
            <w:ins w:id="44127" w:author="I. Siomina - RAN4#98-e" w:date="2021-02-11T16:10:00Z">
              <w:r w:rsidRPr="00A62BB0">
                <w:t>-137</w:t>
              </w:r>
            </w:ins>
          </w:p>
        </w:tc>
      </w:tr>
      <w:tr w:rsidR="007927E4" w:rsidRPr="00A62BB0" w14:paraId="105C95F4" w14:textId="77777777" w:rsidTr="005D4728">
        <w:trPr>
          <w:cantSplit/>
          <w:jc w:val="center"/>
          <w:ins w:id="44128" w:author="I. Siomina - RAN4#98-e" w:date="2021-02-11T16:10:00Z"/>
        </w:trPr>
        <w:tc>
          <w:tcPr>
            <w:tcW w:w="1951" w:type="dxa"/>
            <w:tcBorders>
              <w:top w:val="nil"/>
            </w:tcBorders>
          </w:tcPr>
          <w:p w14:paraId="009D3AFB" w14:textId="77777777" w:rsidR="007927E4" w:rsidRPr="00A62BB0" w:rsidRDefault="007927E4" w:rsidP="005D4728">
            <w:pPr>
              <w:pStyle w:val="TAL"/>
              <w:rPr>
                <w:ins w:id="44129" w:author="I. Siomina - RAN4#98-e" w:date="2021-02-11T16:10:00Z"/>
              </w:rPr>
            </w:pPr>
          </w:p>
        </w:tc>
        <w:tc>
          <w:tcPr>
            <w:tcW w:w="1794" w:type="dxa"/>
            <w:tcBorders>
              <w:top w:val="nil"/>
            </w:tcBorders>
          </w:tcPr>
          <w:p w14:paraId="2AEC54A6" w14:textId="77777777" w:rsidR="007927E4" w:rsidRPr="00A62BB0" w:rsidRDefault="007927E4" w:rsidP="005D4728">
            <w:pPr>
              <w:pStyle w:val="TAC"/>
              <w:rPr>
                <w:ins w:id="44130" w:author="I. Siomina - RAN4#98-e" w:date="2021-02-11T16:10:00Z"/>
                <w:rFonts w:cs="v4.2.0"/>
              </w:rPr>
            </w:pPr>
          </w:p>
        </w:tc>
        <w:tc>
          <w:tcPr>
            <w:tcW w:w="1418" w:type="dxa"/>
            <w:vMerge/>
          </w:tcPr>
          <w:p w14:paraId="47783740" w14:textId="77777777" w:rsidR="007927E4" w:rsidRPr="00A62BB0" w:rsidRDefault="007927E4" w:rsidP="005D4728">
            <w:pPr>
              <w:pStyle w:val="TAC"/>
              <w:rPr>
                <w:ins w:id="44131" w:author="I. Siomina - RAN4#98-e" w:date="2021-02-11T16:10:00Z"/>
                <w:lang w:eastAsia="zh-CN"/>
              </w:rPr>
            </w:pPr>
          </w:p>
        </w:tc>
        <w:tc>
          <w:tcPr>
            <w:tcW w:w="2742" w:type="dxa"/>
            <w:gridSpan w:val="3"/>
            <w:vMerge/>
          </w:tcPr>
          <w:p w14:paraId="69EC7A83" w14:textId="77777777" w:rsidR="007927E4" w:rsidRPr="00A62BB0" w:rsidRDefault="007927E4" w:rsidP="005D4728">
            <w:pPr>
              <w:pStyle w:val="TAC"/>
              <w:rPr>
                <w:ins w:id="44132" w:author="I. Siomina - RAN4#98-e" w:date="2021-02-11T16:10:00Z"/>
              </w:rPr>
            </w:pPr>
          </w:p>
        </w:tc>
        <w:tc>
          <w:tcPr>
            <w:tcW w:w="2419" w:type="dxa"/>
            <w:gridSpan w:val="3"/>
            <w:vMerge/>
          </w:tcPr>
          <w:p w14:paraId="3024D719" w14:textId="77777777" w:rsidR="007927E4" w:rsidRPr="00A62BB0" w:rsidRDefault="007927E4" w:rsidP="005D4728">
            <w:pPr>
              <w:pStyle w:val="TAC"/>
              <w:rPr>
                <w:ins w:id="44133" w:author="I. Siomina - RAN4#98-e" w:date="2021-02-11T16:10:00Z"/>
              </w:rPr>
            </w:pPr>
          </w:p>
        </w:tc>
      </w:tr>
      <w:tr w:rsidR="007927E4" w:rsidRPr="00A62BB0" w14:paraId="50401C83" w14:textId="77777777" w:rsidTr="005D4728">
        <w:trPr>
          <w:cantSplit/>
          <w:jc w:val="center"/>
          <w:ins w:id="44134" w:author="I. Siomina - RAN4#98-e" w:date="2021-02-11T16:10:00Z"/>
        </w:trPr>
        <w:tc>
          <w:tcPr>
            <w:tcW w:w="1951" w:type="dxa"/>
          </w:tcPr>
          <w:p w14:paraId="4AF16A23" w14:textId="77777777" w:rsidR="007927E4" w:rsidRPr="00A62BB0" w:rsidRDefault="007927E4" w:rsidP="005D4728">
            <w:pPr>
              <w:pStyle w:val="TAL"/>
              <w:rPr>
                <w:ins w:id="44135" w:author="I. Siomina - RAN4#98-e" w:date="2021-02-11T16:10:00Z"/>
              </w:rPr>
            </w:pPr>
            <w:ins w:id="44136" w:author="I. Siomina - RAN4#98-e" w:date="2021-02-11T16:10:00Z">
              <w:r w:rsidRPr="00A62BB0">
                <w:t>Pcompensation</w:t>
              </w:r>
            </w:ins>
          </w:p>
        </w:tc>
        <w:tc>
          <w:tcPr>
            <w:tcW w:w="1794" w:type="dxa"/>
          </w:tcPr>
          <w:p w14:paraId="2A8198E8" w14:textId="77777777" w:rsidR="007927E4" w:rsidRPr="00A62BB0" w:rsidRDefault="007927E4" w:rsidP="005D4728">
            <w:pPr>
              <w:pStyle w:val="TAC"/>
              <w:rPr>
                <w:ins w:id="44137" w:author="I. Siomina - RAN4#98-e" w:date="2021-02-11T16:10:00Z"/>
              </w:rPr>
            </w:pPr>
            <w:ins w:id="44138" w:author="I. Siomina - RAN4#98-e" w:date="2021-02-11T16:10:00Z">
              <w:r w:rsidRPr="00A62BB0">
                <w:rPr>
                  <w:rFonts w:cs="v4.2.0"/>
                </w:rPr>
                <w:t>dB</w:t>
              </w:r>
            </w:ins>
          </w:p>
        </w:tc>
        <w:tc>
          <w:tcPr>
            <w:tcW w:w="1418" w:type="dxa"/>
          </w:tcPr>
          <w:p w14:paraId="48D3CE1A" w14:textId="77777777" w:rsidR="007927E4" w:rsidRPr="00A62BB0" w:rsidRDefault="007927E4" w:rsidP="005D4728">
            <w:pPr>
              <w:pStyle w:val="TAC"/>
              <w:rPr>
                <w:ins w:id="44139" w:author="I. Siomina - RAN4#98-e" w:date="2021-02-11T16:10:00Z"/>
                <w:rFonts w:cs="v4.2.0"/>
              </w:rPr>
            </w:pPr>
            <w:ins w:id="44140" w:author="I. Siomina - RAN4#98-e" w:date="2021-02-11T16:10:00Z">
              <w:r w:rsidRPr="00A62BB0">
                <w:rPr>
                  <w:lang w:eastAsia="zh-CN"/>
                </w:rPr>
                <w:t>1</w:t>
              </w:r>
            </w:ins>
          </w:p>
        </w:tc>
        <w:tc>
          <w:tcPr>
            <w:tcW w:w="2742" w:type="dxa"/>
            <w:gridSpan w:val="3"/>
          </w:tcPr>
          <w:p w14:paraId="0096A2C7" w14:textId="77777777" w:rsidR="007927E4" w:rsidRPr="00A62BB0" w:rsidRDefault="007927E4" w:rsidP="005D4728">
            <w:pPr>
              <w:pStyle w:val="TAC"/>
              <w:rPr>
                <w:ins w:id="44141" w:author="I. Siomina - RAN4#98-e" w:date="2021-02-11T16:10:00Z"/>
                <w:rFonts w:cs="Arial"/>
              </w:rPr>
            </w:pPr>
            <w:ins w:id="44142" w:author="I. Siomina - RAN4#98-e" w:date="2021-02-11T16:10:00Z">
              <w:r w:rsidRPr="00A62BB0">
                <w:t>0</w:t>
              </w:r>
            </w:ins>
          </w:p>
        </w:tc>
        <w:tc>
          <w:tcPr>
            <w:tcW w:w="2419" w:type="dxa"/>
            <w:gridSpan w:val="3"/>
          </w:tcPr>
          <w:p w14:paraId="2DEF4BEA" w14:textId="77777777" w:rsidR="007927E4" w:rsidRPr="00A62BB0" w:rsidRDefault="007927E4" w:rsidP="005D4728">
            <w:pPr>
              <w:pStyle w:val="TAC"/>
              <w:rPr>
                <w:ins w:id="44143" w:author="I. Siomina - RAN4#98-e" w:date="2021-02-11T16:10:00Z"/>
                <w:rFonts w:cs="Arial"/>
              </w:rPr>
            </w:pPr>
            <w:ins w:id="44144" w:author="I. Siomina - RAN4#98-e" w:date="2021-02-11T16:10:00Z">
              <w:r w:rsidRPr="00A62BB0">
                <w:t>0</w:t>
              </w:r>
            </w:ins>
          </w:p>
        </w:tc>
      </w:tr>
      <w:tr w:rsidR="007927E4" w:rsidRPr="00A62BB0" w14:paraId="22D9A1AF" w14:textId="77777777" w:rsidTr="005D4728">
        <w:trPr>
          <w:cantSplit/>
          <w:jc w:val="center"/>
          <w:ins w:id="44145" w:author="I. Siomina - RAN4#98-e" w:date="2021-02-11T16:10:00Z"/>
        </w:trPr>
        <w:tc>
          <w:tcPr>
            <w:tcW w:w="1951" w:type="dxa"/>
          </w:tcPr>
          <w:p w14:paraId="46929E06" w14:textId="77777777" w:rsidR="007927E4" w:rsidRPr="00A62BB0" w:rsidRDefault="007927E4" w:rsidP="005D4728">
            <w:pPr>
              <w:pStyle w:val="TAL"/>
              <w:rPr>
                <w:ins w:id="44146" w:author="I. Siomina - RAN4#98-e" w:date="2021-02-11T16:10:00Z"/>
              </w:rPr>
            </w:pPr>
            <w:ins w:id="44147" w:author="I. Siomina - RAN4#98-e" w:date="2021-02-11T16:10:00Z">
              <w:r w:rsidRPr="00A62BB0">
                <w:t>Qhyst</w:t>
              </w:r>
              <w:r w:rsidRPr="00A62BB0">
                <w:rPr>
                  <w:vertAlign w:val="subscript"/>
                </w:rPr>
                <w:t>s</w:t>
              </w:r>
            </w:ins>
          </w:p>
        </w:tc>
        <w:tc>
          <w:tcPr>
            <w:tcW w:w="1794" w:type="dxa"/>
          </w:tcPr>
          <w:p w14:paraId="01C538D4" w14:textId="77777777" w:rsidR="007927E4" w:rsidRPr="00A62BB0" w:rsidRDefault="007927E4" w:rsidP="005D4728">
            <w:pPr>
              <w:pStyle w:val="TAC"/>
              <w:rPr>
                <w:ins w:id="44148" w:author="I. Siomina - RAN4#98-e" w:date="2021-02-11T16:10:00Z"/>
              </w:rPr>
            </w:pPr>
            <w:ins w:id="44149" w:author="I. Siomina - RAN4#98-e" w:date="2021-02-11T16:10:00Z">
              <w:r w:rsidRPr="00A62BB0">
                <w:rPr>
                  <w:rFonts w:cs="v4.2.0"/>
                </w:rPr>
                <w:t>dB</w:t>
              </w:r>
            </w:ins>
          </w:p>
        </w:tc>
        <w:tc>
          <w:tcPr>
            <w:tcW w:w="1418" w:type="dxa"/>
          </w:tcPr>
          <w:p w14:paraId="0621DF08" w14:textId="77777777" w:rsidR="007927E4" w:rsidRPr="00A62BB0" w:rsidRDefault="007927E4" w:rsidP="005D4728">
            <w:pPr>
              <w:pStyle w:val="TAC"/>
              <w:rPr>
                <w:ins w:id="44150" w:author="I. Siomina - RAN4#98-e" w:date="2021-02-11T16:10:00Z"/>
                <w:rFonts w:cs="v4.2.0"/>
              </w:rPr>
            </w:pPr>
            <w:ins w:id="44151" w:author="I. Siomina - RAN4#98-e" w:date="2021-02-11T16:10:00Z">
              <w:r w:rsidRPr="00A62BB0">
                <w:rPr>
                  <w:lang w:eastAsia="zh-CN"/>
                </w:rPr>
                <w:t>1</w:t>
              </w:r>
            </w:ins>
          </w:p>
        </w:tc>
        <w:tc>
          <w:tcPr>
            <w:tcW w:w="2742" w:type="dxa"/>
            <w:gridSpan w:val="3"/>
          </w:tcPr>
          <w:p w14:paraId="5C75EA5B" w14:textId="77777777" w:rsidR="007927E4" w:rsidRPr="00A62BB0" w:rsidRDefault="007927E4" w:rsidP="005D4728">
            <w:pPr>
              <w:pStyle w:val="TAC"/>
              <w:rPr>
                <w:ins w:id="44152" w:author="I. Siomina - RAN4#98-e" w:date="2021-02-11T16:10:00Z"/>
                <w:rFonts w:cs="Arial"/>
              </w:rPr>
            </w:pPr>
            <w:ins w:id="44153" w:author="I. Siomina - RAN4#98-e" w:date="2021-02-11T16:10:00Z">
              <w:r w:rsidRPr="00A62BB0">
                <w:t>0</w:t>
              </w:r>
            </w:ins>
          </w:p>
        </w:tc>
        <w:tc>
          <w:tcPr>
            <w:tcW w:w="2419" w:type="dxa"/>
            <w:gridSpan w:val="3"/>
          </w:tcPr>
          <w:p w14:paraId="32AC9B96" w14:textId="77777777" w:rsidR="007927E4" w:rsidRPr="00A62BB0" w:rsidRDefault="007927E4" w:rsidP="005D4728">
            <w:pPr>
              <w:pStyle w:val="TAC"/>
              <w:rPr>
                <w:ins w:id="44154" w:author="I. Siomina - RAN4#98-e" w:date="2021-02-11T16:10:00Z"/>
                <w:rFonts w:cs="Arial"/>
              </w:rPr>
            </w:pPr>
            <w:ins w:id="44155" w:author="I. Siomina - RAN4#98-e" w:date="2021-02-11T16:10:00Z">
              <w:r w:rsidRPr="00A62BB0">
                <w:t>0</w:t>
              </w:r>
            </w:ins>
          </w:p>
        </w:tc>
      </w:tr>
      <w:tr w:rsidR="007927E4" w:rsidRPr="00A62BB0" w14:paraId="47B65BEE" w14:textId="77777777" w:rsidTr="005D4728">
        <w:trPr>
          <w:cantSplit/>
          <w:jc w:val="center"/>
          <w:ins w:id="44156" w:author="I. Siomina - RAN4#98-e" w:date="2021-02-11T16:10:00Z"/>
        </w:trPr>
        <w:tc>
          <w:tcPr>
            <w:tcW w:w="1951" w:type="dxa"/>
          </w:tcPr>
          <w:p w14:paraId="121C8866" w14:textId="77777777" w:rsidR="007927E4" w:rsidRPr="00A62BB0" w:rsidRDefault="007927E4" w:rsidP="005D4728">
            <w:pPr>
              <w:pStyle w:val="TAL"/>
              <w:rPr>
                <w:ins w:id="44157" w:author="I. Siomina - RAN4#98-e" w:date="2021-02-11T16:10:00Z"/>
              </w:rPr>
            </w:pPr>
            <w:ins w:id="44158" w:author="I. Siomina - RAN4#98-e" w:date="2021-02-11T16:10:00Z">
              <w:r w:rsidRPr="00A62BB0">
                <w:t>Qoffset</w:t>
              </w:r>
              <w:r w:rsidRPr="00A62BB0">
                <w:rPr>
                  <w:vertAlign w:val="subscript"/>
                </w:rPr>
                <w:t>s, n</w:t>
              </w:r>
            </w:ins>
          </w:p>
        </w:tc>
        <w:tc>
          <w:tcPr>
            <w:tcW w:w="1794" w:type="dxa"/>
          </w:tcPr>
          <w:p w14:paraId="6BA97204" w14:textId="77777777" w:rsidR="007927E4" w:rsidRPr="00A62BB0" w:rsidRDefault="007927E4" w:rsidP="005D4728">
            <w:pPr>
              <w:pStyle w:val="TAC"/>
              <w:rPr>
                <w:ins w:id="44159" w:author="I. Siomina - RAN4#98-e" w:date="2021-02-11T16:10:00Z"/>
              </w:rPr>
            </w:pPr>
            <w:ins w:id="44160" w:author="I. Siomina - RAN4#98-e" w:date="2021-02-11T16:10:00Z">
              <w:r w:rsidRPr="00A62BB0">
                <w:rPr>
                  <w:rFonts w:cs="v4.2.0"/>
                </w:rPr>
                <w:t>dB</w:t>
              </w:r>
            </w:ins>
          </w:p>
        </w:tc>
        <w:tc>
          <w:tcPr>
            <w:tcW w:w="1418" w:type="dxa"/>
          </w:tcPr>
          <w:p w14:paraId="5E87EFCC" w14:textId="77777777" w:rsidR="007927E4" w:rsidRPr="00A62BB0" w:rsidRDefault="007927E4" w:rsidP="005D4728">
            <w:pPr>
              <w:pStyle w:val="TAC"/>
              <w:rPr>
                <w:ins w:id="44161" w:author="I. Siomina - RAN4#98-e" w:date="2021-02-11T16:10:00Z"/>
                <w:rFonts w:cs="v4.2.0"/>
              </w:rPr>
            </w:pPr>
            <w:ins w:id="44162" w:author="I. Siomina - RAN4#98-e" w:date="2021-02-11T16:10:00Z">
              <w:r w:rsidRPr="00A62BB0">
                <w:rPr>
                  <w:lang w:eastAsia="zh-CN"/>
                </w:rPr>
                <w:t>1</w:t>
              </w:r>
            </w:ins>
          </w:p>
        </w:tc>
        <w:tc>
          <w:tcPr>
            <w:tcW w:w="2742" w:type="dxa"/>
            <w:gridSpan w:val="3"/>
          </w:tcPr>
          <w:p w14:paraId="20075820" w14:textId="77777777" w:rsidR="007927E4" w:rsidRPr="00A62BB0" w:rsidRDefault="007927E4" w:rsidP="005D4728">
            <w:pPr>
              <w:pStyle w:val="TAC"/>
              <w:rPr>
                <w:ins w:id="44163" w:author="I. Siomina - RAN4#98-e" w:date="2021-02-11T16:10:00Z"/>
                <w:rFonts w:cs="Arial"/>
              </w:rPr>
            </w:pPr>
            <w:ins w:id="44164" w:author="I. Siomina - RAN4#98-e" w:date="2021-02-11T16:10:00Z">
              <w:r w:rsidRPr="00A62BB0">
                <w:t>0</w:t>
              </w:r>
            </w:ins>
          </w:p>
        </w:tc>
        <w:tc>
          <w:tcPr>
            <w:tcW w:w="2419" w:type="dxa"/>
            <w:gridSpan w:val="3"/>
          </w:tcPr>
          <w:p w14:paraId="54CC967F" w14:textId="77777777" w:rsidR="007927E4" w:rsidRPr="00A62BB0" w:rsidRDefault="007927E4" w:rsidP="005D4728">
            <w:pPr>
              <w:pStyle w:val="TAC"/>
              <w:rPr>
                <w:ins w:id="44165" w:author="I. Siomina - RAN4#98-e" w:date="2021-02-11T16:10:00Z"/>
                <w:rFonts w:cs="Arial"/>
              </w:rPr>
            </w:pPr>
            <w:ins w:id="44166" w:author="I. Siomina - RAN4#98-e" w:date="2021-02-11T16:10:00Z">
              <w:r w:rsidRPr="00A62BB0">
                <w:t>0</w:t>
              </w:r>
            </w:ins>
          </w:p>
        </w:tc>
      </w:tr>
      <w:tr w:rsidR="007927E4" w:rsidRPr="00A62BB0" w14:paraId="3535B911" w14:textId="77777777" w:rsidTr="005D4728">
        <w:trPr>
          <w:cantSplit/>
          <w:trHeight w:val="494"/>
          <w:jc w:val="center"/>
          <w:ins w:id="44167" w:author="I. Siomina - RAN4#98-e" w:date="2021-02-11T16:10:00Z"/>
        </w:trPr>
        <w:tc>
          <w:tcPr>
            <w:tcW w:w="1951" w:type="dxa"/>
          </w:tcPr>
          <w:p w14:paraId="39F1927A" w14:textId="77777777" w:rsidR="007927E4" w:rsidRPr="00A62BB0" w:rsidRDefault="007927E4" w:rsidP="005D4728">
            <w:pPr>
              <w:pStyle w:val="TAL"/>
              <w:rPr>
                <w:ins w:id="44168" w:author="I. Siomina - RAN4#98-e" w:date="2021-02-11T16:10:00Z"/>
              </w:rPr>
            </w:pPr>
            <w:ins w:id="44169" w:author="I. Siomina - RAN4#98-e" w:date="2021-02-11T16:10:00Z">
              <w:r w:rsidRPr="00A62BB0">
                <w:t>Cell_selection_and_</w:t>
              </w:r>
            </w:ins>
          </w:p>
          <w:p w14:paraId="038D2412" w14:textId="77777777" w:rsidR="007927E4" w:rsidRPr="00A62BB0" w:rsidRDefault="007927E4" w:rsidP="005D4728">
            <w:pPr>
              <w:pStyle w:val="TAL"/>
              <w:rPr>
                <w:ins w:id="44170" w:author="I. Siomina - RAN4#98-e" w:date="2021-02-11T16:10:00Z"/>
              </w:rPr>
            </w:pPr>
            <w:ins w:id="44171" w:author="I. Siomina - RAN4#98-e" w:date="2021-02-11T16:10:00Z">
              <w:r w:rsidRPr="00A62BB0">
                <w:t>reselection_quality_measurement</w:t>
              </w:r>
            </w:ins>
          </w:p>
        </w:tc>
        <w:tc>
          <w:tcPr>
            <w:tcW w:w="1794" w:type="dxa"/>
          </w:tcPr>
          <w:p w14:paraId="58AD8088" w14:textId="77777777" w:rsidR="007927E4" w:rsidRPr="00A62BB0" w:rsidRDefault="007927E4" w:rsidP="005D4728">
            <w:pPr>
              <w:pStyle w:val="TAC"/>
              <w:rPr>
                <w:ins w:id="44172" w:author="I. Siomina - RAN4#98-e" w:date="2021-02-11T16:10:00Z"/>
              </w:rPr>
            </w:pPr>
          </w:p>
        </w:tc>
        <w:tc>
          <w:tcPr>
            <w:tcW w:w="1418" w:type="dxa"/>
          </w:tcPr>
          <w:p w14:paraId="1328D1E0" w14:textId="77777777" w:rsidR="007927E4" w:rsidRPr="00A62BB0" w:rsidRDefault="007927E4" w:rsidP="005D4728">
            <w:pPr>
              <w:pStyle w:val="TAC"/>
              <w:rPr>
                <w:ins w:id="44173" w:author="I. Siomina - RAN4#98-e" w:date="2021-02-11T16:10:00Z"/>
                <w:rFonts w:cs="v4.2.0"/>
              </w:rPr>
            </w:pPr>
            <w:ins w:id="44174" w:author="I. Siomina - RAN4#98-e" w:date="2021-02-11T16:10:00Z">
              <w:r w:rsidRPr="00A62BB0">
                <w:rPr>
                  <w:lang w:eastAsia="zh-CN"/>
                </w:rPr>
                <w:t>1</w:t>
              </w:r>
            </w:ins>
          </w:p>
        </w:tc>
        <w:tc>
          <w:tcPr>
            <w:tcW w:w="2742" w:type="dxa"/>
            <w:gridSpan w:val="3"/>
          </w:tcPr>
          <w:p w14:paraId="20084A81" w14:textId="77777777" w:rsidR="007927E4" w:rsidRPr="00A62BB0" w:rsidRDefault="007927E4" w:rsidP="005D4728">
            <w:pPr>
              <w:pStyle w:val="TAC"/>
              <w:rPr>
                <w:ins w:id="44175" w:author="I. Siomina - RAN4#98-e" w:date="2021-02-11T16:10:00Z"/>
                <w:rFonts w:cs="Arial"/>
              </w:rPr>
            </w:pPr>
            <w:ins w:id="44176" w:author="I. Siomina - RAN4#98-e" w:date="2021-02-11T16:10:00Z">
              <w:r w:rsidRPr="00A62BB0">
                <w:t>SS-RSRP</w:t>
              </w:r>
            </w:ins>
          </w:p>
        </w:tc>
        <w:tc>
          <w:tcPr>
            <w:tcW w:w="2419" w:type="dxa"/>
            <w:gridSpan w:val="3"/>
          </w:tcPr>
          <w:p w14:paraId="791EFF51" w14:textId="77777777" w:rsidR="007927E4" w:rsidRPr="00A62BB0" w:rsidRDefault="007927E4" w:rsidP="005D4728">
            <w:pPr>
              <w:pStyle w:val="TAC"/>
              <w:rPr>
                <w:ins w:id="44177" w:author="I. Siomina - RAN4#98-e" w:date="2021-02-11T16:10:00Z"/>
                <w:rFonts w:cs="Arial"/>
              </w:rPr>
            </w:pPr>
            <w:ins w:id="44178" w:author="I. Siomina - RAN4#98-e" w:date="2021-02-11T16:10:00Z">
              <w:r w:rsidRPr="00A62BB0">
                <w:t>SS-RSRP</w:t>
              </w:r>
            </w:ins>
          </w:p>
        </w:tc>
      </w:tr>
      <w:tr w:rsidR="007927E4" w:rsidRPr="00A62BB0" w14:paraId="523E40B6" w14:textId="77777777" w:rsidTr="005D4728">
        <w:trPr>
          <w:cantSplit/>
          <w:trHeight w:val="331"/>
          <w:jc w:val="center"/>
          <w:ins w:id="44179" w:author="I. Siomina - RAN4#98-e" w:date="2021-02-11T16:10:00Z"/>
        </w:trPr>
        <w:tc>
          <w:tcPr>
            <w:tcW w:w="1951" w:type="dxa"/>
          </w:tcPr>
          <w:p w14:paraId="690997B7" w14:textId="77777777" w:rsidR="007927E4" w:rsidRPr="00A62BB0" w:rsidRDefault="007927E4" w:rsidP="005D4728">
            <w:pPr>
              <w:pStyle w:val="TAL"/>
              <w:rPr>
                <w:ins w:id="44180" w:author="I. Siomina - RAN4#98-e" w:date="2021-02-11T16:10:00Z"/>
              </w:rPr>
            </w:pPr>
            <w:ins w:id="44181" w:author="I. Siomina - RAN4#98-e" w:date="2021-02-11T16:10:00Z">
              <w:r w:rsidRPr="00A62BB0">
                <w:rPr>
                  <w:position w:val="-12"/>
                </w:rPr>
                <w:object w:dxaOrig="620" w:dyaOrig="380" w14:anchorId="4E5E6A02">
                  <v:shape id="_x0000_i2600" type="#_x0000_t75" style="width:30.75pt;height:10.5pt" o:ole="" fillcolor="window">
                    <v:imagedata r:id="rId34" o:title=""/>
                  </v:shape>
                  <o:OLEObject Type="Embed" ProgID="Equation.3" ShapeID="_x0000_i2600" DrawAspect="Content" ObjectID="_1680711473" r:id="rId219"/>
                </w:object>
              </w:r>
            </w:ins>
          </w:p>
        </w:tc>
        <w:tc>
          <w:tcPr>
            <w:tcW w:w="1794" w:type="dxa"/>
          </w:tcPr>
          <w:p w14:paraId="300E3FD1" w14:textId="77777777" w:rsidR="007927E4" w:rsidRPr="00A62BB0" w:rsidRDefault="007927E4" w:rsidP="005D4728">
            <w:pPr>
              <w:pStyle w:val="TAC"/>
              <w:rPr>
                <w:ins w:id="44182" w:author="I. Siomina - RAN4#98-e" w:date="2021-02-11T16:10:00Z"/>
                <w:rFonts w:cs="v4.2.0"/>
              </w:rPr>
            </w:pPr>
            <w:ins w:id="44183" w:author="I. Siomina - RAN4#98-e" w:date="2021-02-11T16:10:00Z">
              <w:r w:rsidRPr="00A62BB0">
                <w:rPr>
                  <w:rFonts w:cs="v4.2.0"/>
                </w:rPr>
                <w:t>dB</w:t>
              </w:r>
            </w:ins>
          </w:p>
        </w:tc>
        <w:tc>
          <w:tcPr>
            <w:tcW w:w="1418" w:type="dxa"/>
          </w:tcPr>
          <w:p w14:paraId="2DB303D4" w14:textId="77777777" w:rsidR="007927E4" w:rsidRPr="00A62BB0" w:rsidRDefault="007927E4" w:rsidP="005D4728">
            <w:pPr>
              <w:pStyle w:val="TAC"/>
              <w:rPr>
                <w:ins w:id="44184" w:author="I. Siomina - RAN4#98-e" w:date="2021-02-11T16:10:00Z"/>
                <w:rFonts w:cs="v4.2.0"/>
                <w:lang w:eastAsia="zh-CN"/>
              </w:rPr>
            </w:pPr>
            <w:ins w:id="44185" w:author="I. Siomina - RAN4#98-e" w:date="2021-02-11T16:10:00Z">
              <w:r w:rsidRPr="00A62BB0">
                <w:rPr>
                  <w:rFonts w:cs="v4.2.0"/>
                  <w:lang w:eastAsia="zh-CN"/>
                </w:rPr>
                <w:t>1</w:t>
              </w:r>
            </w:ins>
          </w:p>
        </w:tc>
        <w:tc>
          <w:tcPr>
            <w:tcW w:w="992" w:type="dxa"/>
          </w:tcPr>
          <w:p w14:paraId="47A699C2" w14:textId="77777777" w:rsidR="007927E4" w:rsidRPr="00A62BB0" w:rsidRDefault="007927E4" w:rsidP="005D4728">
            <w:pPr>
              <w:pStyle w:val="TAC"/>
              <w:rPr>
                <w:ins w:id="44186" w:author="I. Siomina - RAN4#98-e" w:date="2021-02-11T16:10:00Z"/>
                <w:rFonts w:cs="v4.2.0"/>
                <w:lang w:eastAsia="zh-CN"/>
              </w:rPr>
            </w:pPr>
            <w:ins w:id="44187" w:author="I. Siomina - RAN4#98-e" w:date="2021-02-11T16:10:00Z">
              <w:r w:rsidRPr="00A62BB0">
                <w:rPr>
                  <w:lang w:eastAsia="zh-CN"/>
                </w:rPr>
                <w:t>14</w:t>
              </w:r>
            </w:ins>
          </w:p>
        </w:tc>
        <w:tc>
          <w:tcPr>
            <w:tcW w:w="851" w:type="dxa"/>
          </w:tcPr>
          <w:p w14:paraId="5D6574BA" w14:textId="77777777" w:rsidR="007927E4" w:rsidRPr="00A62BB0" w:rsidRDefault="007927E4" w:rsidP="005D4728">
            <w:pPr>
              <w:pStyle w:val="TAC"/>
              <w:rPr>
                <w:ins w:id="44188" w:author="I. Siomina - RAN4#98-e" w:date="2021-02-11T16:10:00Z"/>
                <w:rFonts w:cs="v4.2.0"/>
                <w:lang w:eastAsia="zh-CN"/>
              </w:rPr>
            </w:pPr>
            <w:ins w:id="44189" w:author="I. Siomina - RAN4#98-e" w:date="2021-02-11T16:10:00Z">
              <w:r w:rsidRPr="00A62BB0">
                <w:rPr>
                  <w:lang w:eastAsia="zh-CN"/>
                </w:rPr>
                <w:t>14</w:t>
              </w:r>
            </w:ins>
          </w:p>
        </w:tc>
        <w:tc>
          <w:tcPr>
            <w:tcW w:w="899" w:type="dxa"/>
          </w:tcPr>
          <w:p w14:paraId="183BE7D4" w14:textId="77777777" w:rsidR="007927E4" w:rsidRPr="00A62BB0" w:rsidRDefault="007927E4" w:rsidP="005D4728">
            <w:pPr>
              <w:pStyle w:val="TAC"/>
              <w:rPr>
                <w:ins w:id="44190" w:author="I. Siomina - RAN4#98-e" w:date="2021-02-11T16:10:00Z"/>
                <w:rFonts w:cs="v4.2.0"/>
                <w:lang w:eastAsia="zh-CN"/>
              </w:rPr>
            </w:pPr>
            <w:ins w:id="44191" w:author="I. Siomina - RAN4#98-e" w:date="2021-02-11T16:10:00Z">
              <w:r w:rsidRPr="00A62BB0">
                <w:rPr>
                  <w:lang w:eastAsia="zh-CN"/>
                </w:rPr>
                <w:t>14</w:t>
              </w:r>
            </w:ins>
          </w:p>
        </w:tc>
        <w:tc>
          <w:tcPr>
            <w:tcW w:w="802" w:type="dxa"/>
          </w:tcPr>
          <w:p w14:paraId="4D3964D7" w14:textId="77777777" w:rsidR="007927E4" w:rsidRPr="00A62BB0" w:rsidRDefault="007927E4" w:rsidP="005D4728">
            <w:pPr>
              <w:pStyle w:val="TAC"/>
              <w:rPr>
                <w:ins w:id="44192" w:author="I. Siomina - RAN4#98-e" w:date="2021-02-11T16:10:00Z"/>
                <w:rFonts w:cs="v4.2.0"/>
              </w:rPr>
            </w:pPr>
            <w:ins w:id="44193" w:author="I. Siomina - RAN4#98-e" w:date="2021-02-11T16:10:00Z">
              <w:r w:rsidRPr="00A62BB0">
                <w:rPr>
                  <w:rFonts w:cs="v4.2.0"/>
                </w:rPr>
                <w:t>-4</w:t>
              </w:r>
            </w:ins>
          </w:p>
        </w:tc>
        <w:tc>
          <w:tcPr>
            <w:tcW w:w="850" w:type="dxa"/>
          </w:tcPr>
          <w:p w14:paraId="2DDE681E" w14:textId="77777777" w:rsidR="007927E4" w:rsidRPr="00A62BB0" w:rsidRDefault="007927E4" w:rsidP="005D4728">
            <w:pPr>
              <w:pStyle w:val="TAC"/>
              <w:rPr>
                <w:ins w:id="44194" w:author="I. Siomina - RAN4#98-e" w:date="2021-02-11T16:10:00Z"/>
                <w:rFonts w:cs="v4.2.0"/>
              </w:rPr>
            </w:pPr>
            <w:ins w:id="44195" w:author="I. Siomina - RAN4#98-e" w:date="2021-02-11T16:10:00Z">
              <w:r w:rsidRPr="00A62BB0">
                <w:rPr>
                  <w:rFonts w:cs="v4.2.0"/>
                </w:rPr>
                <w:t>-infinity</w:t>
              </w:r>
            </w:ins>
          </w:p>
        </w:tc>
        <w:tc>
          <w:tcPr>
            <w:tcW w:w="767" w:type="dxa"/>
          </w:tcPr>
          <w:p w14:paraId="484D22D6" w14:textId="77777777" w:rsidR="007927E4" w:rsidRPr="00A62BB0" w:rsidRDefault="007927E4" w:rsidP="005D4728">
            <w:pPr>
              <w:pStyle w:val="TAC"/>
              <w:rPr>
                <w:ins w:id="44196" w:author="I. Siomina - RAN4#98-e" w:date="2021-02-11T16:10:00Z"/>
                <w:rFonts w:cs="v4.2.0"/>
              </w:rPr>
            </w:pPr>
            <w:ins w:id="44197" w:author="I. Siomina - RAN4#98-e" w:date="2021-02-11T16:10:00Z">
              <w:r w:rsidRPr="00A62BB0">
                <w:rPr>
                  <w:lang w:eastAsia="zh-CN"/>
                </w:rPr>
                <w:t>12</w:t>
              </w:r>
            </w:ins>
          </w:p>
        </w:tc>
      </w:tr>
      <w:tr w:rsidR="007927E4" w:rsidRPr="00A62BB0" w14:paraId="7A6ACF06" w14:textId="77777777" w:rsidTr="005D4728">
        <w:trPr>
          <w:cantSplit/>
          <w:jc w:val="center"/>
          <w:ins w:id="44198" w:author="I. Siomina - RAN4#98-e" w:date="2021-02-11T16:10:00Z"/>
        </w:trPr>
        <w:tc>
          <w:tcPr>
            <w:tcW w:w="1951" w:type="dxa"/>
            <w:tcBorders>
              <w:top w:val="nil"/>
            </w:tcBorders>
          </w:tcPr>
          <w:p w14:paraId="39455F35" w14:textId="77777777" w:rsidR="007927E4" w:rsidRPr="00A62BB0" w:rsidRDefault="007927E4" w:rsidP="005D4728">
            <w:pPr>
              <w:pStyle w:val="TAL"/>
              <w:rPr>
                <w:ins w:id="44199" w:author="I. Siomina - RAN4#98-e" w:date="2021-02-11T16:10:00Z"/>
              </w:rPr>
            </w:pPr>
            <w:ins w:id="44200" w:author="I. Siomina - RAN4#98-e" w:date="2021-02-11T16:10:00Z">
              <w:r w:rsidRPr="001C0E1B">
                <w:rPr>
                  <w:position w:val="-12"/>
                </w:rPr>
                <w:object w:dxaOrig="400" w:dyaOrig="360" w14:anchorId="1715BE13">
                  <v:shape id="_x0000_i2601" type="#_x0000_t75" style="width:20.25pt;height:20.25pt" o:ole="" fillcolor="window">
                    <v:imagedata r:id="rId31" o:title=""/>
                  </v:shape>
                  <o:OLEObject Type="Embed" ProgID="Equation.3" ShapeID="_x0000_i2601" DrawAspect="Content" ObjectID="_1680711474" r:id="rId220"/>
                </w:object>
              </w:r>
            </w:ins>
            <w:ins w:id="44201" w:author="I. Siomina - RAN4#98-e" w:date="2021-02-11T16:10:00Z">
              <w:r w:rsidRPr="001C0E1B">
                <w:t xml:space="preserve"> </w:t>
              </w:r>
              <w:r w:rsidRPr="001C0E1B">
                <w:rPr>
                  <w:vertAlign w:val="superscript"/>
                </w:rPr>
                <w:t>Note2</w:t>
              </w:r>
            </w:ins>
          </w:p>
        </w:tc>
        <w:tc>
          <w:tcPr>
            <w:tcW w:w="1794" w:type="dxa"/>
            <w:tcBorders>
              <w:top w:val="nil"/>
            </w:tcBorders>
          </w:tcPr>
          <w:p w14:paraId="35624CF8" w14:textId="77777777" w:rsidR="007927E4" w:rsidRPr="00A62BB0" w:rsidRDefault="007927E4" w:rsidP="005D4728">
            <w:pPr>
              <w:pStyle w:val="TAC"/>
              <w:rPr>
                <w:ins w:id="44202" w:author="I. Siomina - RAN4#98-e" w:date="2021-02-11T16:10:00Z"/>
                <w:rFonts w:cs="v4.2.0"/>
              </w:rPr>
            </w:pPr>
            <w:ins w:id="44203" w:author="I. Siomina - RAN4#98-e" w:date="2021-02-11T16:10:00Z">
              <w:r w:rsidRPr="001C0E1B">
                <w:rPr>
                  <w:rFonts w:cs="v4.2.0"/>
                </w:rPr>
                <w:t>dBm/SCS</w:t>
              </w:r>
            </w:ins>
          </w:p>
        </w:tc>
        <w:tc>
          <w:tcPr>
            <w:tcW w:w="1418" w:type="dxa"/>
          </w:tcPr>
          <w:p w14:paraId="172FA255" w14:textId="77777777" w:rsidR="007927E4" w:rsidRPr="00A62BB0" w:rsidRDefault="007927E4" w:rsidP="005D4728">
            <w:pPr>
              <w:pStyle w:val="TAC"/>
              <w:rPr>
                <w:ins w:id="44204" w:author="I. Siomina - RAN4#98-e" w:date="2021-02-11T16:10:00Z"/>
                <w:rFonts w:cs="v4.2.0"/>
                <w:lang w:eastAsia="zh-CN"/>
              </w:rPr>
            </w:pPr>
            <w:ins w:id="44205" w:author="I. Siomina - RAN4#98-e" w:date="2021-02-11T16:10:00Z">
              <w:r>
                <w:rPr>
                  <w:rFonts w:cs="v4.2.0"/>
                  <w:lang w:eastAsia="zh-CN"/>
                </w:rPr>
                <w:t>1</w:t>
              </w:r>
            </w:ins>
          </w:p>
        </w:tc>
        <w:tc>
          <w:tcPr>
            <w:tcW w:w="5161" w:type="dxa"/>
            <w:gridSpan w:val="6"/>
          </w:tcPr>
          <w:p w14:paraId="1973615C" w14:textId="77777777" w:rsidR="007927E4" w:rsidRPr="00A62BB0" w:rsidRDefault="007927E4" w:rsidP="005D4728">
            <w:pPr>
              <w:pStyle w:val="TAC"/>
              <w:rPr>
                <w:ins w:id="44206" w:author="I. Siomina - RAN4#98-e" w:date="2021-02-11T16:10:00Z"/>
                <w:lang w:eastAsia="zh-CN"/>
              </w:rPr>
            </w:pPr>
            <w:ins w:id="44207" w:author="I. Siomina - RAN4#98-e" w:date="2021-02-11T16:10:00Z">
              <w:r w:rsidRPr="00A62BB0">
                <w:rPr>
                  <w:lang w:eastAsia="zh-CN"/>
                </w:rPr>
                <w:t>-95</w:t>
              </w:r>
            </w:ins>
          </w:p>
        </w:tc>
      </w:tr>
      <w:tr w:rsidR="007927E4" w:rsidRPr="00A62BB0" w14:paraId="01EF1472" w14:textId="77777777" w:rsidTr="005D4728">
        <w:trPr>
          <w:cantSplit/>
          <w:trHeight w:val="339"/>
          <w:jc w:val="center"/>
          <w:ins w:id="44208" w:author="I. Siomina - RAN4#98-e" w:date="2021-02-11T16:10:00Z"/>
        </w:trPr>
        <w:tc>
          <w:tcPr>
            <w:tcW w:w="1951" w:type="dxa"/>
          </w:tcPr>
          <w:p w14:paraId="6E9519C1" w14:textId="77777777" w:rsidR="007927E4" w:rsidRPr="00A62BB0" w:rsidRDefault="007927E4" w:rsidP="005D4728">
            <w:pPr>
              <w:pStyle w:val="TAL"/>
              <w:rPr>
                <w:ins w:id="44209" w:author="I. Siomina - RAN4#98-e" w:date="2021-02-11T16:10:00Z"/>
              </w:rPr>
            </w:pPr>
            <w:ins w:id="44210" w:author="I. Siomina - RAN4#98-e" w:date="2021-02-11T16:10:00Z">
              <w:r w:rsidRPr="00A62BB0">
                <w:rPr>
                  <w:position w:val="-12"/>
                </w:rPr>
                <w:object w:dxaOrig="400" w:dyaOrig="360" w14:anchorId="38298F3B">
                  <v:shape id="_x0000_i2602" type="#_x0000_t75" style="width:20.25pt;height:20.25pt" o:ole="" fillcolor="window">
                    <v:imagedata r:id="rId31" o:title=""/>
                  </v:shape>
                  <o:OLEObject Type="Embed" ProgID="Equation.3" ShapeID="_x0000_i2602" DrawAspect="Content" ObjectID="_1680711475" r:id="rId221"/>
                </w:object>
              </w:r>
            </w:ins>
            <w:ins w:id="44211" w:author="I. Siomina - RAN4#98-e" w:date="2021-02-11T16:10:00Z">
              <w:r w:rsidRPr="00A62BB0">
                <w:t xml:space="preserve"> </w:t>
              </w:r>
              <w:r w:rsidRPr="00A62BB0">
                <w:rPr>
                  <w:vertAlign w:val="superscript"/>
                </w:rPr>
                <w:t>Note2</w:t>
              </w:r>
            </w:ins>
          </w:p>
        </w:tc>
        <w:tc>
          <w:tcPr>
            <w:tcW w:w="1794" w:type="dxa"/>
          </w:tcPr>
          <w:p w14:paraId="6909F5A0" w14:textId="77777777" w:rsidR="007927E4" w:rsidRPr="00A62BB0" w:rsidRDefault="007927E4" w:rsidP="005D4728">
            <w:pPr>
              <w:pStyle w:val="TAC"/>
              <w:rPr>
                <w:ins w:id="44212" w:author="I. Siomina - RAN4#98-e" w:date="2021-02-11T16:10:00Z"/>
                <w:rFonts w:cs="v4.2.0"/>
              </w:rPr>
            </w:pPr>
            <w:ins w:id="44213" w:author="I. Siomina - RAN4#98-e" w:date="2021-02-11T16:10:00Z">
              <w:r w:rsidRPr="00A62BB0">
                <w:rPr>
                  <w:rFonts w:cs="v4.2.0"/>
                </w:rPr>
                <w:t>dBm/15 kHz</w:t>
              </w:r>
            </w:ins>
          </w:p>
        </w:tc>
        <w:tc>
          <w:tcPr>
            <w:tcW w:w="1418" w:type="dxa"/>
          </w:tcPr>
          <w:p w14:paraId="3E20E659" w14:textId="77777777" w:rsidR="007927E4" w:rsidRPr="00A62BB0" w:rsidRDefault="007927E4" w:rsidP="005D4728">
            <w:pPr>
              <w:pStyle w:val="TAC"/>
              <w:rPr>
                <w:ins w:id="44214" w:author="I. Siomina - RAN4#98-e" w:date="2021-02-11T16:10:00Z"/>
                <w:rFonts w:cs="v4.2.0"/>
                <w:lang w:eastAsia="zh-CN"/>
              </w:rPr>
            </w:pPr>
            <w:ins w:id="44215" w:author="I. Siomina - RAN4#98-e" w:date="2021-02-11T16:10:00Z">
              <w:r w:rsidRPr="00A62BB0">
                <w:rPr>
                  <w:rFonts w:cs="v4.2.0"/>
                  <w:lang w:eastAsia="zh-CN"/>
                </w:rPr>
                <w:t>1</w:t>
              </w:r>
            </w:ins>
          </w:p>
        </w:tc>
        <w:tc>
          <w:tcPr>
            <w:tcW w:w="5161" w:type="dxa"/>
            <w:gridSpan w:val="6"/>
          </w:tcPr>
          <w:p w14:paraId="0F31BB67" w14:textId="77777777" w:rsidR="007927E4" w:rsidRPr="00A62BB0" w:rsidRDefault="007927E4" w:rsidP="005D4728">
            <w:pPr>
              <w:pStyle w:val="TAC"/>
              <w:rPr>
                <w:ins w:id="44216" w:author="I. Siomina - RAN4#98-e" w:date="2021-02-11T16:10:00Z"/>
                <w:rFonts w:cs="v4.2.0"/>
              </w:rPr>
            </w:pPr>
            <w:ins w:id="44217" w:author="I. Siomina - RAN4#98-e" w:date="2021-02-11T16:10:00Z">
              <w:r w:rsidRPr="00A62BB0">
                <w:t>-98</w:t>
              </w:r>
            </w:ins>
          </w:p>
        </w:tc>
      </w:tr>
      <w:tr w:rsidR="007927E4" w:rsidRPr="00A62BB0" w14:paraId="27E509BC" w14:textId="77777777" w:rsidTr="005D4728">
        <w:trPr>
          <w:cantSplit/>
          <w:jc w:val="center"/>
          <w:ins w:id="44218" w:author="I. Siomina - RAN4#98-e" w:date="2021-02-11T16:10:00Z"/>
        </w:trPr>
        <w:tc>
          <w:tcPr>
            <w:tcW w:w="1951" w:type="dxa"/>
            <w:tcBorders>
              <w:bottom w:val="nil"/>
            </w:tcBorders>
          </w:tcPr>
          <w:p w14:paraId="4BF00B77" w14:textId="77777777" w:rsidR="007927E4" w:rsidRPr="00A62BB0" w:rsidRDefault="007927E4" w:rsidP="005D4728">
            <w:pPr>
              <w:pStyle w:val="TAL"/>
              <w:rPr>
                <w:ins w:id="44219" w:author="I. Siomina - RAN4#98-e" w:date="2021-02-11T16:10:00Z"/>
              </w:rPr>
            </w:pPr>
            <w:ins w:id="44220" w:author="I. Siomina - RAN4#98-e" w:date="2021-02-11T16:10:00Z">
              <w:r w:rsidRPr="00A62BB0">
                <w:rPr>
                  <w:position w:val="-12"/>
                </w:rPr>
                <w:object w:dxaOrig="800" w:dyaOrig="380" w14:anchorId="2D68AA58">
                  <v:shape id="_x0000_i2603" type="#_x0000_t75" style="width:46.5pt;height:10.5pt" o:ole="" fillcolor="window">
                    <v:imagedata r:id="rId40" o:title=""/>
                  </v:shape>
                  <o:OLEObject Type="Embed" ProgID="Equation.3" ShapeID="_x0000_i2603" DrawAspect="Content" ObjectID="_1680711476" r:id="rId222"/>
                </w:object>
              </w:r>
            </w:ins>
          </w:p>
        </w:tc>
        <w:tc>
          <w:tcPr>
            <w:tcW w:w="1794" w:type="dxa"/>
            <w:tcBorders>
              <w:bottom w:val="nil"/>
            </w:tcBorders>
          </w:tcPr>
          <w:p w14:paraId="52F4BAF5" w14:textId="77777777" w:rsidR="007927E4" w:rsidRPr="00A62BB0" w:rsidRDefault="007927E4" w:rsidP="005D4728">
            <w:pPr>
              <w:pStyle w:val="TAC"/>
              <w:rPr>
                <w:ins w:id="44221" w:author="I. Siomina - RAN4#98-e" w:date="2021-02-11T16:10:00Z"/>
                <w:rFonts w:cs="v4.2.0"/>
              </w:rPr>
            </w:pPr>
            <w:ins w:id="44222" w:author="I. Siomina - RAN4#98-e" w:date="2021-02-11T16:10:00Z">
              <w:r w:rsidRPr="00A62BB0">
                <w:rPr>
                  <w:rFonts w:cs="v4.2.0"/>
                </w:rPr>
                <w:t>dB</w:t>
              </w:r>
            </w:ins>
          </w:p>
        </w:tc>
        <w:tc>
          <w:tcPr>
            <w:tcW w:w="1418" w:type="dxa"/>
            <w:vMerge w:val="restart"/>
          </w:tcPr>
          <w:p w14:paraId="11B53AF9" w14:textId="77777777" w:rsidR="007927E4" w:rsidRPr="00A62BB0" w:rsidRDefault="007927E4" w:rsidP="005D4728">
            <w:pPr>
              <w:pStyle w:val="TAC"/>
              <w:rPr>
                <w:ins w:id="44223" w:author="I. Siomina - RAN4#98-e" w:date="2021-02-11T16:10:00Z"/>
                <w:rFonts w:cs="v4.2.0"/>
                <w:lang w:eastAsia="zh-CN"/>
              </w:rPr>
            </w:pPr>
            <w:ins w:id="44224" w:author="I. Siomina - RAN4#98-e" w:date="2021-02-11T16:10:00Z">
              <w:r>
                <w:rPr>
                  <w:rFonts w:cs="v4.2.0"/>
                  <w:lang w:eastAsia="zh-CN"/>
                </w:rPr>
                <w:t>1</w:t>
              </w:r>
            </w:ins>
          </w:p>
        </w:tc>
        <w:tc>
          <w:tcPr>
            <w:tcW w:w="992" w:type="dxa"/>
            <w:tcBorders>
              <w:bottom w:val="nil"/>
            </w:tcBorders>
          </w:tcPr>
          <w:p w14:paraId="70A4207F" w14:textId="77777777" w:rsidR="007927E4" w:rsidRPr="00A62BB0" w:rsidRDefault="007927E4" w:rsidP="005D4728">
            <w:pPr>
              <w:pStyle w:val="TAC"/>
              <w:rPr>
                <w:ins w:id="44225" w:author="I. Siomina - RAN4#98-e" w:date="2021-02-11T16:10:00Z"/>
              </w:rPr>
            </w:pPr>
            <w:ins w:id="44226" w:author="I. Siomina - RAN4#98-e" w:date="2021-02-11T16:10:00Z">
              <w:r w:rsidRPr="00A62BB0">
                <w:t>14</w:t>
              </w:r>
            </w:ins>
          </w:p>
        </w:tc>
        <w:tc>
          <w:tcPr>
            <w:tcW w:w="851" w:type="dxa"/>
            <w:tcBorders>
              <w:bottom w:val="nil"/>
            </w:tcBorders>
          </w:tcPr>
          <w:p w14:paraId="637F9142" w14:textId="77777777" w:rsidR="007927E4" w:rsidRPr="00A62BB0" w:rsidRDefault="007927E4" w:rsidP="005D4728">
            <w:pPr>
              <w:pStyle w:val="TAC"/>
              <w:rPr>
                <w:ins w:id="44227" w:author="I. Siomina - RAN4#98-e" w:date="2021-02-11T16:10:00Z"/>
              </w:rPr>
            </w:pPr>
            <w:ins w:id="44228" w:author="I. Siomina - RAN4#98-e" w:date="2021-02-11T16:10:00Z">
              <w:r w:rsidRPr="00A62BB0">
                <w:t>14</w:t>
              </w:r>
            </w:ins>
          </w:p>
        </w:tc>
        <w:tc>
          <w:tcPr>
            <w:tcW w:w="899" w:type="dxa"/>
            <w:tcBorders>
              <w:bottom w:val="nil"/>
            </w:tcBorders>
          </w:tcPr>
          <w:p w14:paraId="2FF48B30" w14:textId="77777777" w:rsidR="007927E4" w:rsidRPr="00A62BB0" w:rsidRDefault="007927E4" w:rsidP="005D4728">
            <w:pPr>
              <w:pStyle w:val="TAC"/>
              <w:rPr>
                <w:ins w:id="44229" w:author="I. Siomina - RAN4#98-e" w:date="2021-02-11T16:10:00Z"/>
              </w:rPr>
            </w:pPr>
            <w:ins w:id="44230" w:author="I. Siomina - RAN4#98-e" w:date="2021-02-11T16:10:00Z">
              <w:r w:rsidRPr="00A62BB0">
                <w:t>14</w:t>
              </w:r>
            </w:ins>
          </w:p>
        </w:tc>
        <w:tc>
          <w:tcPr>
            <w:tcW w:w="802" w:type="dxa"/>
            <w:tcBorders>
              <w:bottom w:val="nil"/>
            </w:tcBorders>
          </w:tcPr>
          <w:p w14:paraId="538C6DBA" w14:textId="77777777" w:rsidR="007927E4" w:rsidRPr="00A62BB0" w:rsidRDefault="007927E4" w:rsidP="005D4728">
            <w:pPr>
              <w:pStyle w:val="TAC"/>
              <w:rPr>
                <w:ins w:id="44231" w:author="I. Siomina - RAN4#98-e" w:date="2021-02-11T16:10:00Z"/>
              </w:rPr>
            </w:pPr>
            <w:ins w:id="44232" w:author="I. Siomina - RAN4#98-e" w:date="2021-02-11T16:10:00Z">
              <w:r w:rsidRPr="00A62BB0">
                <w:t>-4</w:t>
              </w:r>
            </w:ins>
          </w:p>
        </w:tc>
        <w:tc>
          <w:tcPr>
            <w:tcW w:w="850" w:type="dxa"/>
            <w:tcBorders>
              <w:bottom w:val="nil"/>
            </w:tcBorders>
          </w:tcPr>
          <w:p w14:paraId="4D5A68BD" w14:textId="77777777" w:rsidR="007927E4" w:rsidRPr="00A62BB0" w:rsidRDefault="007927E4" w:rsidP="005D4728">
            <w:pPr>
              <w:pStyle w:val="TAC"/>
              <w:rPr>
                <w:ins w:id="44233" w:author="I. Siomina - RAN4#98-e" w:date="2021-02-11T16:10:00Z"/>
              </w:rPr>
            </w:pPr>
            <w:ins w:id="44234" w:author="I. Siomina - RAN4#98-e" w:date="2021-02-11T16:10:00Z">
              <w:r w:rsidRPr="00A62BB0">
                <w:t>-infinity</w:t>
              </w:r>
            </w:ins>
          </w:p>
        </w:tc>
        <w:tc>
          <w:tcPr>
            <w:tcW w:w="767" w:type="dxa"/>
            <w:tcBorders>
              <w:bottom w:val="nil"/>
            </w:tcBorders>
          </w:tcPr>
          <w:p w14:paraId="2070F148" w14:textId="77777777" w:rsidR="007927E4" w:rsidRPr="00A62BB0" w:rsidRDefault="007927E4" w:rsidP="005D4728">
            <w:pPr>
              <w:pStyle w:val="TAC"/>
              <w:rPr>
                <w:ins w:id="44235" w:author="I. Siomina - RAN4#98-e" w:date="2021-02-11T16:10:00Z"/>
              </w:rPr>
            </w:pPr>
            <w:ins w:id="44236" w:author="I. Siomina - RAN4#98-e" w:date="2021-02-11T16:10:00Z">
              <w:r w:rsidRPr="00A62BB0">
                <w:t>12</w:t>
              </w:r>
            </w:ins>
          </w:p>
        </w:tc>
      </w:tr>
      <w:tr w:rsidR="007927E4" w:rsidRPr="00A62BB0" w14:paraId="7132ADD8" w14:textId="77777777" w:rsidTr="005D4728">
        <w:trPr>
          <w:cantSplit/>
          <w:jc w:val="center"/>
          <w:ins w:id="44237" w:author="I. Siomina - RAN4#98-e" w:date="2021-02-11T16:10:00Z"/>
        </w:trPr>
        <w:tc>
          <w:tcPr>
            <w:tcW w:w="1951" w:type="dxa"/>
            <w:tcBorders>
              <w:top w:val="nil"/>
              <w:bottom w:val="nil"/>
            </w:tcBorders>
          </w:tcPr>
          <w:p w14:paraId="18B33C14" w14:textId="77777777" w:rsidR="007927E4" w:rsidRPr="00A62BB0" w:rsidRDefault="007927E4" w:rsidP="005D4728">
            <w:pPr>
              <w:pStyle w:val="TAL"/>
              <w:rPr>
                <w:ins w:id="44238" w:author="I. Siomina - RAN4#98-e" w:date="2021-02-11T16:10:00Z"/>
              </w:rPr>
            </w:pPr>
          </w:p>
        </w:tc>
        <w:tc>
          <w:tcPr>
            <w:tcW w:w="1794" w:type="dxa"/>
            <w:tcBorders>
              <w:top w:val="nil"/>
              <w:bottom w:val="nil"/>
            </w:tcBorders>
          </w:tcPr>
          <w:p w14:paraId="2F148962" w14:textId="77777777" w:rsidR="007927E4" w:rsidRPr="00A62BB0" w:rsidRDefault="007927E4" w:rsidP="005D4728">
            <w:pPr>
              <w:pStyle w:val="TAC"/>
              <w:rPr>
                <w:ins w:id="44239" w:author="I. Siomina - RAN4#98-e" w:date="2021-02-11T16:10:00Z"/>
                <w:rFonts w:cs="v4.2.0"/>
              </w:rPr>
            </w:pPr>
          </w:p>
        </w:tc>
        <w:tc>
          <w:tcPr>
            <w:tcW w:w="1418" w:type="dxa"/>
            <w:vMerge/>
          </w:tcPr>
          <w:p w14:paraId="41E73E55" w14:textId="77777777" w:rsidR="007927E4" w:rsidRPr="00A62BB0" w:rsidRDefault="007927E4" w:rsidP="005D4728">
            <w:pPr>
              <w:pStyle w:val="TAC"/>
              <w:rPr>
                <w:ins w:id="44240" w:author="I. Siomina - RAN4#98-e" w:date="2021-02-11T16:10:00Z"/>
                <w:rFonts w:cs="v4.2.0"/>
                <w:lang w:eastAsia="zh-CN"/>
              </w:rPr>
            </w:pPr>
          </w:p>
        </w:tc>
        <w:tc>
          <w:tcPr>
            <w:tcW w:w="992" w:type="dxa"/>
            <w:tcBorders>
              <w:top w:val="nil"/>
              <w:bottom w:val="nil"/>
            </w:tcBorders>
          </w:tcPr>
          <w:p w14:paraId="5F4F1287" w14:textId="77777777" w:rsidR="007927E4" w:rsidRPr="00A62BB0" w:rsidRDefault="007927E4" w:rsidP="005D4728">
            <w:pPr>
              <w:pStyle w:val="TAC"/>
              <w:rPr>
                <w:ins w:id="44241" w:author="I. Siomina - RAN4#98-e" w:date="2021-02-11T16:10:00Z"/>
              </w:rPr>
            </w:pPr>
          </w:p>
        </w:tc>
        <w:tc>
          <w:tcPr>
            <w:tcW w:w="851" w:type="dxa"/>
            <w:tcBorders>
              <w:top w:val="nil"/>
              <w:bottom w:val="nil"/>
            </w:tcBorders>
          </w:tcPr>
          <w:p w14:paraId="7786A21A" w14:textId="77777777" w:rsidR="007927E4" w:rsidRPr="00A62BB0" w:rsidRDefault="007927E4" w:rsidP="005D4728">
            <w:pPr>
              <w:pStyle w:val="TAC"/>
              <w:rPr>
                <w:ins w:id="44242" w:author="I. Siomina - RAN4#98-e" w:date="2021-02-11T16:10:00Z"/>
              </w:rPr>
            </w:pPr>
          </w:p>
        </w:tc>
        <w:tc>
          <w:tcPr>
            <w:tcW w:w="899" w:type="dxa"/>
            <w:tcBorders>
              <w:top w:val="nil"/>
              <w:bottom w:val="nil"/>
            </w:tcBorders>
          </w:tcPr>
          <w:p w14:paraId="0305B037" w14:textId="77777777" w:rsidR="007927E4" w:rsidRPr="00A62BB0" w:rsidRDefault="007927E4" w:rsidP="005D4728">
            <w:pPr>
              <w:pStyle w:val="TAC"/>
              <w:rPr>
                <w:ins w:id="44243" w:author="I. Siomina - RAN4#98-e" w:date="2021-02-11T16:10:00Z"/>
              </w:rPr>
            </w:pPr>
          </w:p>
        </w:tc>
        <w:tc>
          <w:tcPr>
            <w:tcW w:w="802" w:type="dxa"/>
            <w:tcBorders>
              <w:top w:val="nil"/>
              <w:bottom w:val="nil"/>
            </w:tcBorders>
          </w:tcPr>
          <w:p w14:paraId="0C45EFB2" w14:textId="77777777" w:rsidR="007927E4" w:rsidRPr="00A62BB0" w:rsidRDefault="007927E4" w:rsidP="005D4728">
            <w:pPr>
              <w:pStyle w:val="TAC"/>
              <w:rPr>
                <w:ins w:id="44244" w:author="I. Siomina - RAN4#98-e" w:date="2021-02-11T16:10:00Z"/>
              </w:rPr>
            </w:pPr>
          </w:p>
        </w:tc>
        <w:tc>
          <w:tcPr>
            <w:tcW w:w="850" w:type="dxa"/>
            <w:tcBorders>
              <w:top w:val="nil"/>
              <w:bottom w:val="nil"/>
            </w:tcBorders>
          </w:tcPr>
          <w:p w14:paraId="72093E9A" w14:textId="77777777" w:rsidR="007927E4" w:rsidRPr="00A62BB0" w:rsidRDefault="007927E4" w:rsidP="005D4728">
            <w:pPr>
              <w:pStyle w:val="TAC"/>
              <w:rPr>
                <w:ins w:id="44245" w:author="I. Siomina - RAN4#98-e" w:date="2021-02-11T16:10:00Z"/>
              </w:rPr>
            </w:pPr>
          </w:p>
        </w:tc>
        <w:tc>
          <w:tcPr>
            <w:tcW w:w="767" w:type="dxa"/>
            <w:tcBorders>
              <w:top w:val="nil"/>
              <w:bottom w:val="nil"/>
            </w:tcBorders>
          </w:tcPr>
          <w:p w14:paraId="67B3A0F4" w14:textId="77777777" w:rsidR="007927E4" w:rsidRPr="00A62BB0" w:rsidRDefault="007927E4" w:rsidP="005D4728">
            <w:pPr>
              <w:pStyle w:val="TAC"/>
              <w:rPr>
                <w:ins w:id="44246" w:author="I. Siomina - RAN4#98-e" w:date="2021-02-11T16:10:00Z"/>
              </w:rPr>
            </w:pPr>
          </w:p>
        </w:tc>
      </w:tr>
      <w:tr w:rsidR="007927E4" w:rsidRPr="00A62BB0" w14:paraId="613EBEC7" w14:textId="77777777" w:rsidTr="005D4728">
        <w:trPr>
          <w:cantSplit/>
          <w:jc w:val="center"/>
          <w:ins w:id="44247" w:author="I. Siomina - RAN4#98-e" w:date="2021-02-11T16:10:00Z"/>
        </w:trPr>
        <w:tc>
          <w:tcPr>
            <w:tcW w:w="1951" w:type="dxa"/>
            <w:tcBorders>
              <w:top w:val="nil"/>
            </w:tcBorders>
          </w:tcPr>
          <w:p w14:paraId="40442550" w14:textId="77777777" w:rsidR="007927E4" w:rsidRPr="00A62BB0" w:rsidRDefault="007927E4" w:rsidP="005D4728">
            <w:pPr>
              <w:pStyle w:val="TAL"/>
              <w:rPr>
                <w:ins w:id="44248" w:author="I. Siomina - RAN4#98-e" w:date="2021-02-11T16:10:00Z"/>
              </w:rPr>
            </w:pPr>
          </w:p>
        </w:tc>
        <w:tc>
          <w:tcPr>
            <w:tcW w:w="1794" w:type="dxa"/>
            <w:tcBorders>
              <w:top w:val="nil"/>
            </w:tcBorders>
          </w:tcPr>
          <w:p w14:paraId="115852FE" w14:textId="77777777" w:rsidR="007927E4" w:rsidRPr="00A62BB0" w:rsidRDefault="007927E4" w:rsidP="005D4728">
            <w:pPr>
              <w:pStyle w:val="TAC"/>
              <w:rPr>
                <w:ins w:id="44249" w:author="I. Siomina - RAN4#98-e" w:date="2021-02-11T16:10:00Z"/>
                <w:rFonts w:cs="v4.2.0"/>
              </w:rPr>
            </w:pPr>
          </w:p>
        </w:tc>
        <w:tc>
          <w:tcPr>
            <w:tcW w:w="1418" w:type="dxa"/>
            <w:vMerge/>
          </w:tcPr>
          <w:p w14:paraId="0474A774" w14:textId="77777777" w:rsidR="007927E4" w:rsidRPr="00A62BB0" w:rsidRDefault="007927E4" w:rsidP="005D4728">
            <w:pPr>
              <w:pStyle w:val="TAC"/>
              <w:rPr>
                <w:ins w:id="44250" w:author="I. Siomina - RAN4#98-e" w:date="2021-02-11T16:10:00Z"/>
                <w:rFonts w:cs="v4.2.0"/>
                <w:lang w:eastAsia="zh-CN"/>
              </w:rPr>
            </w:pPr>
          </w:p>
        </w:tc>
        <w:tc>
          <w:tcPr>
            <w:tcW w:w="992" w:type="dxa"/>
            <w:tcBorders>
              <w:top w:val="nil"/>
            </w:tcBorders>
          </w:tcPr>
          <w:p w14:paraId="0A48C411" w14:textId="77777777" w:rsidR="007927E4" w:rsidRPr="00A62BB0" w:rsidRDefault="007927E4" w:rsidP="005D4728">
            <w:pPr>
              <w:pStyle w:val="TAC"/>
              <w:rPr>
                <w:ins w:id="44251" w:author="I. Siomina - RAN4#98-e" w:date="2021-02-11T16:10:00Z"/>
              </w:rPr>
            </w:pPr>
          </w:p>
        </w:tc>
        <w:tc>
          <w:tcPr>
            <w:tcW w:w="851" w:type="dxa"/>
            <w:tcBorders>
              <w:top w:val="nil"/>
            </w:tcBorders>
          </w:tcPr>
          <w:p w14:paraId="24967920" w14:textId="77777777" w:rsidR="007927E4" w:rsidRPr="00A62BB0" w:rsidRDefault="007927E4" w:rsidP="005D4728">
            <w:pPr>
              <w:pStyle w:val="TAC"/>
              <w:rPr>
                <w:ins w:id="44252" w:author="I. Siomina - RAN4#98-e" w:date="2021-02-11T16:10:00Z"/>
              </w:rPr>
            </w:pPr>
          </w:p>
        </w:tc>
        <w:tc>
          <w:tcPr>
            <w:tcW w:w="899" w:type="dxa"/>
            <w:tcBorders>
              <w:top w:val="nil"/>
            </w:tcBorders>
          </w:tcPr>
          <w:p w14:paraId="3BB175E6" w14:textId="77777777" w:rsidR="007927E4" w:rsidRPr="00A62BB0" w:rsidRDefault="007927E4" w:rsidP="005D4728">
            <w:pPr>
              <w:pStyle w:val="TAC"/>
              <w:rPr>
                <w:ins w:id="44253" w:author="I. Siomina - RAN4#98-e" w:date="2021-02-11T16:10:00Z"/>
              </w:rPr>
            </w:pPr>
          </w:p>
        </w:tc>
        <w:tc>
          <w:tcPr>
            <w:tcW w:w="802" w:type="dxa"/>
            <w:tcBorders>
              <w:top w:val="nil"/>
            </w:tcBorders>
          </w:tcPr>
          <w:p w14:paraId="2204D804" w14:textId="77777777" w:rsidR="007927E4" w:rsidRPr="00A62BB0" w:rsidRDefault="007927E4" w:rsidP="005D4728">
            <w:pPr>
              <w:pStyle w:val="TAC"/>
              <w:rPr>
                <w:ins w:id="44254" w:author="I. Siomina - RAN4#98-e" w:date="2021-02-11T16:10:00Z"/>
              </w:rPr>
            </w:pPr>
          </w:p>
        </w:tc>
        <w:tc>
          <w:tcPr>
            <w:tcW w:w="850" w:type="dxa"/>
            <w:tcBorders>
              <w:top w:val="nil"/>
            </w:tcBorders>
          </w:tcPr>
          <w:p w14:paraId="2EDFD4AA" w14:textId="77777777" w:rsidR="007927E4" w:rsidRPr="00A62BB0" w:rsidRDefault="007927E4" w:rsidP="005D4728">
            <w:pPr>
              <w:pStyle w:val="TAC"/>
              <w:rPr>
                <w:ins w:id="44255" w:author="I. Siomina - RAN4#98-e" w:date="2021-02-11T16:10:00Z"/>
              </w:rPr>
            </w:pPr>
          </w:p>
        </w:tc>
        <w:tc>
          <w:tcPr>
            <w:tcW w:w="767" w:type="dxa"/>
            <w:tcBorders>
              <w:top w:val="nil"/>
            </w:tcBorders>
          </w:tcPr>
          <w:p w14:paraId="5BEE54F9" w14:textId="77777777" w:rsidR="007927E4" w:rsidRPr="00A62BB0" w:rsidRDefault="007927E4" w:rsidP="005D4728">
            <w:pPr>
              <w:pStyle w:val="TAC"/>
              <w:rPr>
                <w:ins w:id="44256" w:author="I. Siomina - RAN4#98-e" w:date="2021-02-11T16:10:00Z"/>
              </w:rPr>
            </w:pPr>
          </w:p>
        </w:tc>
      </w:tr>
      <w:tr w:rsidR="007927E4" w:rsidRPr="00A62BB0" w14:paraId="29DCCBC0" w14:textId="77777777" w:rsidTr="005D4728">
        <w:trPr>
          <w:cantSplit/>
          <w:jc w:val="center"/>
          <w:ins w:id="44257" w:author="I. Siomina - RAN4#98-e" w:date="2021-02-11T16:10:00Z"/>
        </w:trPr>
        <w:tc>
          <w:tcPr>
            <w:tcW w:w="1951" w:type="dxa"/>
            <w:tcBorders>
              <w:bottom w:val="nil"/>
            </w:tcBorders>
          </w:tcPr>
          <w:p w14:paraId="3F29CED4" w14:textId="77777777" w:rsidR="007927E4" w:rsidRPr="00A62BB0" w:rsidRDefault="007927E4" w:rsidP="005D4728">
            <w:pPr>
              <w:pStyle w:val="TAL"/>
              <w:rPr>
                <w:ins w:id="44258" w:author="I. Siomina - RAN4#98-e" w:date="2021-02-11T16:10:00Z"/>
              </w:rPr>
            </w:pPr>
            <w:ins w:id="44259" w:author="I. Siomina - RAN4#98-e" w:date="2021-02-11T16:10:00Z">
              <w:r w:rsidRPr="00A62BB0">
                <w:t xml:space="preserve">SS-RSRP </w:t>
              </w:r>
              <w:r w:rsidRPr="00A62BB0">
                <w:rPr>
                  <w:vertAlign w:val="superscript"/>
                </w:rPr>
                <w:t>Note3</w:t>
              </w:r>
            </w:ins>
          </w:p>
        </w:tc>
        <w:tc>
          <w:tcPr>
            <w:tcW w:w="1794" w:type="dxa"/>
            <w:tcBorders>
              <w:bottom w:val="nil"/>
            </w:tcBorders>
          </w:tcPr>
          <w:p w14:paraId="41F0827E" w14:textId="77777777" w:rsidR="007927E4" w:rsidRPr="00A62BB0" w:rsidRDefault="007927E4" w:rsidP="005D4728">
            <w:pPr>
              <w:pStyle w:val="TAC"/>
              <w:rPr>
                <w:ins w:id="44260" w:author="I. Siomina - RAN4#98-e" w:date="2021-02-11T16:10:00Z"/>
                <w:rFonts w:cs="v4.2.0"/>
              </w:rPr>
            </w:pPr>
            <w:ins w:id="44261" w:author="I. Siomina - RAN4#98-e" w:date="2021-02-11T16:10:00Z">
              <w:r w:rsidRPr="00A62BB0">
                <w:rPr>
                  <w:rFonts w:cs="v4.2.0"/>
                </w:rPr>
                <w:t>dBm/SCS</w:t>
              </w:r>
            </w:ins>
          </w:p>
        </w:tc>
        <w:tc>
          <w:tcPr>
            <w:tcW w:w="1418" w:type="dxa"/>
            <w:vMerge w:val="restart"/>
          </w:tcPr>
          <w:p w14:paraId="42CAEFB1" w14:textId="77777777" w:rsidR="007927E4" w:rsidRPr="00A62BB0" w:rsidRDefault="007927E4" w:rsidP="005D4728">
            <w:pPr>
              <w:pStyle w:val="TAC"/>
              <w:rPr>
                <w:ins w:id="44262" w:author="I. Siomina - RAN4#98-e" w:date="2021-02-11T16:10:00Z"/>
                <w:rFonts w:cs="v4.2.0"/>
                <w:lang w:eastAsia="zh-CN"/>
              </w:rPr>
            </w:pPr>
            <w:ins w:id="44263" w:author="I. Siomina - RAN4#98-e" w:date="2021-02-11T16:10:00Z">
              <w:r>
                <w:rPr>
                  <w:rFonts w:cs="v4.2.0"/>
                  <w:lang w:eastAsia="zh-CN"/>
                </w:rPr>
                <w:t>1</w:t>
              </w:r>
            </w:ins>
          </w:p>
        </w:tc>
        <w:tc>
          <w:tcPr>
            <w:tcW w:w="992" w:type="dxa"/>
            <w:vMerge w:val="restart"/>
          </w:tcPr>
          <w:p w14:paraId="7E5A43EC" w14:textId="77777777" w:rsidR="007927E4" w:rsidRPr="00A62BB0" w:rsidRDefault="007927E4" w:rsidP="005D4728">
            <w:pPr>
              <w:pStyle w:val="TAC"/>
              <w:rPr>
                <w:ins w:id="44264" w:author="I. Siomina - RAN4#98-e" w:date="2021-02-11T16:10:00Z"/>
                <w:lang w:eastAsia="zh-CN"/>
              </w:rPr>
            </w:pPr>
            <w:ins w:id="44265" w:author="I. Siomina - RAN4#98-e" w:date="2021-02-11T16:10:00Z">
              <w:r w:rsidRPr="00A62BB0">
                <w:rPr>
                  <w:lang w:eastAsia="zh-CN"/>
                </w:rPr>
                <w:t>-81</w:t>
              </w:r>
            </w:ins>
          </w:p>
        </w:tc>
        <w:tc>
          <w:tcPr>
            <w:tcW w:w="851" w:type="dxa"/>
            <w:vMerge w:val="restart"/>
          </w:tcPr>
          <w:p w14:paraId="67ECA0C7" w14:textId="77777777" w:rsidR="007927E4" w:rsidRPr="00A62BB0" w:rsidRDefault="007927E4" w:rsidP="005D4728">
            <w:pPr>
              <w:pStyle w:val="TAC"/>
              <w:rPr>
                <w:ins w:id="44266" w:author="I. Siomina - RAN4#98-e" w:date="2021-02-11T16:10:00Z"/>
                <w:lang w:eastAsia="zh-CN"/>
              </w:rPr>
            </w:pPr>
            <w:ins w:id="44267" w:author="I. Siomina - RAN4#98-e" w:date="2021-02-11T16:10:00Z">
              <w:r w:rsidRPr="00A62BB0">
                <w:rPr>
                  <w:lang w:eastAsia="zh-CN"/>
                </w:rPr>
                <w:t>-81</w:t>
              </w:r>
            </w:ins>
          </w:p>
        </w:tc>
        <w:tc>
          <w:tcPr>
            <w:tcW w:w="899" w:type="dxa"/>
            <w:vMerge w:val="restart"/>
          </w:tcPr>
          <w:p w14:paraId="7BE0EFCB" w14:textId="77777777" w:rsidR="007927E4" w:rsidRPr="00A62BB0" w:rsidRDefault="007927E4" w:rsidP="005D4728">
            <w:pPr>
              <w:pStyle w:val="TAC"/>
              <w:rPr>
                <w:ins w:id="44268" w:author="I. Siomina - RAN4#98-e" w:date="2021-02-11T16:10:00Z"/>
                <w:lang w:eastAsia="zh-CN"/>
              </w:rPr>
            </w:pPr>
            <w:ins w:id="44269" w:author="I. Siomina - RAN4#98-e" w:date="2021-02-11T16:10:00Z">
              <w:r w:rsidRPr="00A62BB0">
                <w:rPr>
                  <w:lang w:eastAsia="zh-CN"/>
                </w:rPr>
                <w:t>-81</w:t>
              </w:r>
            </w:ins>
          </w:p>
        </w:tc>
        <w:tc>
          <w:tcPr>
            <w:tcW w:w="802" w:type="dxa"/>
            <w:vMerge w:val="restart"/>
          </w:tcPr>
          <w:p w14:paraId="7F5C4876" w14:textId="77777777" w:rsidR="007927E4" w:rsidRPr="00A62BB0" w:rsidRDefault="007927E4" w:rsidP="005D4728">
            <w:pPr>
              <w:pStyle w:val="TAC"/>
              <w:rPr>
                <w:ins w:id="44270" w:author="I. Siomina - RAN4#98-e" w:date="2021-02-11T16:10:00Z"/>
                <w:lang w:eastAsia="zh-CN"/>
              </w:rPr>
            </w:pPr>
            <w:ins w:id="44271" w:author="I. Siomina - RAN4#98-e" w:date="2021-02-11T16:10:00Z">
              <w:r w:rsidRPr="00A62BB0">
                <w:rPr>
                  <w:lang w:eastAsia="zh-CN"/>
                </w:rPr>
                <w:t>-99</w:t>
              </w:r>
            </w:ins>
          </w:p>
        </w:tc>
        <w:tc>
          <w:tcPr>
            <w:tcW w:w="850" w:type="dxa"/>
            <w:vMerge w:val="restart"/>
          </w:tcPr>
          <w:p w14:paraId="1254D1AE" w14:textId="77777777" w:rsidR="007927E4" w:rsidRPr="00A62BB0" w:rsidRDefault="007927E4" w:rsidP="005D4728">
            <w:pPr>
              <w:pStyle w:val="TAC"/>
              <w:rPr>
                <w:ins w:id="44272" w:author="I. Siomina - RAN4#98-e" w:date="2021-02-11T16:10:00Z"/>
              </w:rPr>
            </w:pPr>
            <w:ins w:id="44273" w:author="I. Siomina - RAN4#98-e" w:date="2021-02-11T16:10:00Z">
              <w:r w:rsidRPr="00A62BB0">
                <w:t>-infinity</w:t>
              </w:r>
            </w:ins>
          </w:p>
        </w:tc>
        <w:tc>
          <w:tcPr>
            <w:tcW w:w="767" w:type="dxa"/>
            <w:vMerge w:val="restart"/>
          </w:tcPr>
          <w:p w14:paraId="5AFCA899" w14:textId="77777777" w:rsidR="007927E4" w:rsidRPr="00A62BB0" w:rsidRDefault="007927E4" w:rsidP="005D4728">
            <w:pPr>
              <w:pStyle w:val="TAC"/>
              <w:rPr>
                <w:ins w:id="44274" w:author="I. Siomina - RAN4#98-e" w:date="2021-02-11T16:10:00Z"/>
                <w:lang w:eastAsia="zh-CN"/>
              </w:rPr>
            </w:pPr>
            <w:ins w:id="44275" w:author="I. Siomina - RAN4#98-e" w:date="2021-02-11T16:10:00Z">
              <w:r w:rsidRPr="00A62BB0">
                <w:rPr>
                  <w:lang w:eastAsia="zh-CN"/>
                </w:rPr>
                <w:t>-83</w:t>
              </w:r>
            </w:ins>
          </w:p>
        </w:tc>
      </w:tr>
      <w:tr w:rsidR="007927E4" w:rsidRPr="00A62BB0" w14:paraId="777898FC" w14:textId="77777777" w:rsidTr="005D4728">
        <w:trPr>
          <w:cantSplit/>
          <w:jc w:val="center"/>
          <w:ins w:id="44276" w:author="I. Siomina - RAN4#98-e" w:date="2021-02-11T16:10:00Z"/>
        </w:trPr>
        <w:tc>
          <w:tcPr>
            <w:tcW w:w="1951" w:type="dxa"/>
            <w:tcBorders>
              <w:top w:val="nil"/>
              <w:bottom w:val="nil"/>
            </w:tcBorders>
          </w:tcPr>
          <w:p w14:paraId="16815A3F" w14:textId="77777777" w:rsidR="007927E4" w:rsidRPr="00A62BB0" w:rsidRDefault="007927E4" w:rsidP="005D4728">
            <w:pPr>
              <w:pStyle w:val="TAL"/>
              <w:rPr>
                <w:ins w:id="44277" w:author="I. Siomina - RAN4#98-e" w:date="2021-02-11T16:10:00Z"/>
              </w:rPr>
            </w:pPr>
          </w:p>
        </w:tc>
        <w:tc>
          <w:tcPr>
            <w:tcW w:w="1794" w:type="dxa"/>
            <w:tcBorders>
              <w:top w:val="nil"/>
              <w:bottom w:val="nil"/>
            </w:tcBorders>
          </w:tcPr>
          <w:p w14:paraId="7B6FE006" w14:textId="77777777" w:rsidR="007927E4" w:rsidRPr="00A62BB0" w:rsidRDefault="007927E4" w:rsidP="005D4728">
            <w:pPr>
              <w:pStyle w:val="TAC"/>
              <w:rPr>
                <w:ins w:id="44278" w:author="I. Siomina - RAN4#98-e" w:date="2021-02-11T16:10:00Z"/>
                <w:rFonts w:cs="v4.2.0"/>
              </w:rPr>
            </w:pPr>
          </w:p>
        </w:tc>
        <w:tc>
          <w:tcPr>
            <w:tcW w:w="1418" w:type="dxa"/>
            <w:vMerge/>
          </w:tcPr>
          <w:p w14:paraId="0DF24EC7" w14:textId="77777777" w:rsidR="007927E4" w:rsidRPr="00A62BB0" w:rsidRDefault="007927E4" w:rsidP="005D4728">
            <w:pPr>
              <w:pStyle w:val="TAC"/>
              <w:rPr>
                <w:ins w:id="44279" w:author="I. Siomina - RAN4#98-e" w:date="2021-02-11T16:10:00Z"/>
                <w:rFonts w:cs="v4.2.0"/>
                <w:lang w:eastAsia="zh-CN"/>
              </w:rPr>
            </w:pPr>
          </w:p>
        </w:tc>
        <w:tc>
          <w:tcPr>
            <w:tcW w:w="992" w:type="dxa"/>
            <w:vMerge/>
          </w:tcPr>
          <w:p w14:paraId="23C4E0DE" w14:textId="77777777" w:rsidR="007927E4" w:rsidRPr="00A62BB0" w:rsidRDefault="007927E4" w:rsidP="005D4728">
            <w:pPr>
              <w:pStyle w:val="TAC"/>
              <w:rPr>
                <w:ins w:id="44280" w:author="I. Siomina - RAN4#98-e" w:date="2021-02-11T16:10:00Z"/>
                <w:lang w:eastAsia="zh-CN"/>
              </w:rPr>
            </w:pPr>
          </w:p>
        </w:tc>
        <w:tc>
          <w:tcPr>
            <w:tcW w:w="851" w:type="dxa"/>
            <w:vMerge/>
          </w:tcPr>
          <w:p w14:paraId="52F35D71" w14:textId="77777777" w:rsidR="007927E4" w:rsidRPr="00A62BB0" w:rsidRDefault="007927E4" w:rsidP="005D4728">
            <w:pPr>
              <w:pStyle w:val="TAC"/>
              <w:rPr>
                <w:ins w:id="44281" w:author="I. Siomina - RAN4#98-e" w:date="2021-02-11T16:10:00Z"/>
                <w:lang w:eastAsia="zh-CN"/>
              </w:rPr>
            </w:pPr>
          </w:p>
        </w:tc>
        <w:tc>
          <w:tcPr>
            <w:tcW w:w="899" w:type="dxa"/>
            <w:vMerge/>
          </w:tcPr>
          <w:p w14:paraId="5D54AC1D" w14:textId="77777777" w:rsidR="007927E4" w:rsidRPr="00A62BB0" w:rsidRDefault="007927E4" w:rsidP="005D4728">
            <w:pPr>
              <w:pStyle w:val="TAC"/>
              <w:rPr>
                <w:ins w:id="44282" w:author="I. Siomina - RAN4#98-e" w:date="2021-02-11T16:10:00Z"/>
                <w:lang w:eastAsia="zh-CN"/>
              </w:rPr>
            </w:pPr>
          </w:p>
        </w:tc>
        <w:tc>
          <w:tcPr>
            <w:tcW w:w="802" w:type="dxa"/>
            <w:vMerge/>
          </w:tcPr>
          <w:p w14:paraId="145BBC3D" w14:textId="77777777" w:rsidR="007927E4" w:rsidRPr="00A62BB0" w:rsidRDefault="007927E4" w:rsidP="005D4728">
            <w:pPr>
              <w:pStyle w:val="TAC"/>
              <w:rPr>
                <w:ins w:id="44283" w:author="I. Siomina - RAN4#98-e" w:date="2021-02-11T16:10:00Z"/>
                <w:lang w:eastAsia="zh-CN"/>
              </w:rPr>
            </w:pPr>
          </w:p>
        </w:tc>
        <w:tc>
          <w:tcPr>
            <w:tcW w:w="850" w:type="dxa"/>
            <w:vMerge/>
          </w:tcPr>
          <w:p w14:paraId="1E5132A0" w14:textId="77777777" w:rsidR="007927E4" w:rsidRPr="00A62BB0" w:rsidRDefault="007927E4" w:rsidP="005D4728">
            <w:pPr>
              <w:pStyle w:val="TAC"/>
              <w:rPr>
                <w:ins w:id="44284" w:author="I. Siomina - RAN4#98-e" w:date="2021-02-11T16:10:00Z"/>
              </w:rPr>
            </w:pPr>
          </w:p>
        </w:tc>
        <w:tc>
          <w:tcPr>
            <w:tcW w:w="767" w:type="dxa"/>
            <w:vMerge/>
          </w:tcPr>
          <w:p w14:paraId="2C0FDC06" w14:textId="77777777" w:rsidR="007927E4" w:rsidRPr="00A62BB0" w:rsidRDefault="007927E4" w:rsidP="005D4728">
            <w:pPr>
              <w:pStyle w:val="TAC"/>
              <w:rPr>
                <w:ins w:id="44285" w:author="I. Siomina - RAN4#98-e" w:date="2021-02-11T16:10:00Z"/>
                <w:lang w:eastAsia="zh-CN"/>
              </w:rPr>
            </w:pPr>
          </w:p>
        </w:tc>
      </w:tr>
      <w:tr w:rsidR="007927E4" w:rsidRPr="00A62BB0" w14:paraId="3CBC9888" w14:textId="77777777" w:rsidTr="005D4728">
        <w:trPr>
          <w:cantSplit/>
          <w:jc w:val="center"/>
          <w:ins w:id="44286" w:author="I. Siomina - RAN4#98-e" w:date="2021-02-11T16:10:00Z"/>
        </w:trPr>
        <w:tc>
          <w:tcPr>
            <w:tcW w:w="1951" w:type="dxa"/>
            <w:tcBorders>
              <w:top w:val="nil"/>
            </w:tcBorders>
          </w:tcPr>
          <w:p w14:paraId="6891EE56" w14:textId="77777777" w:rsidR="007927E4" w:rsidRPr="00A62BB0" w:rsidRDefault="007927E4" w:rsidP="005D4728">
            <w:pPr>
              <w:pStyle w:val="TAL"/>
              <w:rPr>
                <w:ins w:id="44287" w:author="I. Siomina - RAN4#98-e" w:date="2021-02-11T16:10:00Z"/>
              </w:rPr>
            </w:pPr>
          </w:p>
        </w:tc>
        <w:tc>
          <w:tcPr>
            <w:tcW w:w="1794" w:type="dxa"/>
            <w:tcBorders>
              <w:top w:val="nil"/>
            </w:tcBorders>
          </w:tcPr>
          <w:p w14:paraId="41713D92" w14:textId="77777777" w:rsidR="007927E4" w:rsidRPr="00A62BB0" w:rsidRDefault="007927E4" w:rsidP="005D4728">
            <w:pPr>
              <w:pStyle w:val="TAC"/>
              <w:rPr>
                <w:ins w:id="44288" w:author="I. Siomina - RAN4#98-e" w:date="2021-02-11T16:10:00Z"/>
                <w:rFonts w:cs="v4.2.0"/>
              </w:rPr>
            </w:pPr>
          </w:p>
        </w:tc>
        <w:tc>
          <w:tcPr>
            <w:tcW w:w="1418" w:type="dxa"/>
            <w:vMerge/>
          </w:tcPr>
          <w:p w14:paraId="3053EC32" w14:textId="77777777" w:rsidR="007927E4" w:rsidRPr="00A62BB0" w:rsidRDefault="007927E4" w:rsidP="005D4728">
            <w:pPr>
              <w:pStyle w:val="TAC"/>
              <w:rPr>
                <w:ins w:id="44289" w:author="I. Siomina - RAN4#98-e" w:date="2021-02-11T16:10:00Z"/>
                <w:rFonts w:cs="v4.2.0"/>
                <w:lang w:eastAsia="zh-CN"/>
              </w:rPr>
            </w:pPr>
          </w:p>
        </w:tc>
        <w:tc>
          <w:tcPr>
            <w:tcW w:w="992" w:type="dxa"/>
            <w:vMerge/>
          </w:tcPr>
          <w:p w14:paraId="1E99120F" w14:textId="77777777" w:rsidR="007927E4" w:rsidRPr="00A62BB0" w:rsidRDefault="007927E4" w:rsidP="005D4728">
            <w:pPr>
              <w:pStyle w:val="TAC"/>
              <w:rPr>
                <w:ins w:id="44290" w:author="I. Siomina - RAN4#98-e" w:date="2021-02-11T16:10:00Z"/>
                <w:lang w:eastAsia="zh-CN"/>
              </w:rPr>
            </w:pPr>
          </w:p>
        </w:tc>
        <w:tc>
          <w:tcPr>
            <w:tcW w:w="851" w:type="dxa"/>
            <w:vMerge/>
          </w:tcPr>
          <w:p w14:paraId="71567F65" w14:textId="77777777" w:rsidR="007927E4" w:rsidRPr="00A62BB0" w:rsidRDefault="007927E4" w:rsidP="005D4728">
            <w:pPr>
              <w:pStyle w:val="TAC"/>
              <w:rPr>
                <w:ins w:id="44291" w:author="I. Siomina - RAN4#98-e" w:date="2021-02-11T16:10:00Z"/>
                <w:lang w:eastAsia="zh-CN"/>
              </w:rPr>
            </w:pPr>
          </w:p>
        </w:tc>
        <w:tc>
          <w:tcPr>
            <w:tcW w:w="899" w:type="dxa"/>
            <w:vMerge/>
          </w:tcPr>
          <w:p w14:paraId="1E623D81" w14:textId="77777777" w:rsidR="007927E4" w:rsidRPr="00A62BB0" w:rsidRDefault="007927E4" w:rsidP="005D4728">
            <w:pPr>
              <w:pStyle w:val="TAC"/>
              <w:rPr>
                <w:ins w:id="44292" w:author="I. Siomina - RAN4#98-e" w:date="2021-02-11T16:10:00Z"/>
                <w:lang w:eastAsia="zh-CN"/>
              </w:rPr>
            </w:pPr>
          </w:p>
        </w:tc>
        <w:tc>
          <w:tcPr>
            <w:tcW w:w="802" w:type="dxa"/>
            <w:vMerge/>
          </w:tcPr>
          <w:p w14:paraId="39DE426C" w14:textId="77777777" w:rsidR="007927E4" w:rsidRPr="00A62BB0" w:rsidRDefault="007927E4" w:rsidP="005D4728">
            <w:pPr>
              <w:pStyle w:val="TAC"/>
              <w:rPr>
                <w:ins w:id="44293" w:author="I. Siomina - RAN4#98-e" w:date="2021-02-11T16:10:00Z"/>
                <w:lang w:eastAsia="zh-CN"/>
              </w:rPr>
            </w:pPr>
          </w:p>
        </w:tc>
        <w:tc>
          <w:tcPr>
            <w:tcW w:w="850" w:type="dxa"/>
            <w:vMerge/>
          </w:tcPr>
          <w:p w14:paraId="1EA70ACB" w14:textId="77777777" w:rsidR="007927E4" w:rsidRPr="00A62BB0" w:rsidRDefault="007927E4" w:rsidP="005D4728">
            <w:pPr>
              <w:pStyle w:val="TAC"/>
              <w:rPr>
                <w:ins w:id="44294" w:author="I. Siomina - RAN4#98-e" w:date="2021-02-11T16:10:00Z"/>
              </w:rPr>
            </w:pPr>
          </w:p>
        </w:tc>
        <w:tc>
          <w:tcPr>
            <w:tcW w:w="767" w:type="dxa"/>
            <w:vMerge/>
          </w:tcPr>
          <w:p w14:paraId="0955D442" w14:textId="77777777" w:rsidR="007927E4" w:rsidRPr="00A62BB0" w:rsidRDefault="007927E4" w:rsidP="005D4728">
            <w:pPr>
              <w:pStyle w:val="TAC"/>
              <w:rPr>
                <w:ins w:id="44295" w:author="I. Siomina - RAN4#98-e" w:date="2021-02-11T16:10:00Z"/>
                <w:lang w:eastAsia="zh-CN"/>
              </w:rPr>
            </w:pPr>
          </w:p>
        </w:tc>
      </w:tr>
      <w:tr w:rsidR="007927E4" w:rsidRPr="00A62BB0" w14:paraId="0D9B9A2E" w14:textId="77777777" w:rsidTr="005D4728">
        <w:trPr>
          <w:cantSplit/>
          <w:jc w:val="center"/>
          <w:ins w:id="44296" w:author="I. Siomina - RAN4#98-e" w:date="2021-02-11T16:10:00Z"/>
        </w:trPr>
        <w:tc>
          <w:tcPr>
            <w:tcW w:w="1951" w:type="dxa"/>
            <w:tcBorders>
              <w:bottom w:val="nil"/>
            </w:tcBorders>
          </w:tcPr>
          <w:p w14:paraId="2A3467DC" w14:textId="77777777" w:rsidR="007927E4" w:rsidRPr="00A62BB0" w:rsidRDefault="007927E4" w:rsidP="005D4728">
            <w:pPr>
              <w:pStyle w:val="TAL"/>
              <w:rPr>
                <w:ins w:id="44297" w:author="I. Siomina - RAN4#98-e" w:date="2021-02-11T16:10:00Z"/>
              </w:rPr>
            </w:pPr>
            <w:ins w:id="44298" w:author="I. Siomina - RAN4#98-e" w:date="2021-02-11T16:10:00Z">
              <w:r w:rsidRPr="00A62BB0">
                <w:t>Io</w:t>
              </w:r>
            </w:ins>
          </w:p>
        </w:tc>
        <w:tc>
          <w:tcPr>
            <w:tcW w:w="1794" w:type="dxa"/>
            <w:vMerge w:val="restart"/>
          </w:tcPr>
          <w:p w14:paraId="37811D38" w14:textId="77777777" w:rsidR="007927E4" w:rsidRPr="00A62BB0" w:rsidRDefault="007927E4" w:rsidP="005D4728">
            <w:pPr>
              <w:pStyle w:val="TAC"/>
              <w:rPr>
                <w:ins w:id="44299" w:author="I. Siomina - RAN4#98-e" w:date="2021-02-11T16:10:00Z"/>
                <w:rFonts w:cs="v4.2.0"/>
                <w:lang w:eastAsia="zh-CN"/>
              </w:rPr>
            </w:pPr>
            <w:ins w:id="44300" w:author="I. Siomina - RAN4#98-e" w:date="2021-02-11T16:10:00Z">
              <w:r w:rsidRPr="00A62BB0">
                <w:rPr>
                  <w:rFonts w:cs="v4.2.0"/>
                  <w:lang w:eastAsia="zh-CN"/>
                </w:rPr>
                <w:t>dBm/38.16 MHz</w:t>
              </w:r>
            </w:ins>
          </w:p>
        </w:tc>
        <w:tc>
          <w:tcPr>
            <w:tcW w:w="1418" w:type="dxa"/>
            <w:vMerge w:val="restart"/>
          </w:tcPr>
          <w:p w14:paraId="6F4AACF5" w14:textId="77777777" w:rsidR="007927E4" w:rsidRPr="00A62BB0" w:rsidRDefault="007927E4" w:rsidP="005D4728">
            <w:pPr>
              <w:pStyle w:val="TAC"/>
              <w:rPr>
                <w:ins w:id="44301" w:author="I. Siomina - RAN4#98-e" w:date="2021-02-11T16:10:00Z"/>
                <w:rFonts w:cs="v4.2.0"/>
                <w:lang w:eastAsia="zh-CN"/>
              </w:rPr>
            </w:pPr>
            <w:ins w:id="44302" w:author="I. Siomina - RAN4#98-e" w:date="2021-02-11T16:10:00Z">
              <w:r>
                <w:rPr>
                  <w:rFonts w:cs="v4.2.0"/>
                  <w:lang w:eastAsia="zh-CN"/>
                </w:rPr>
                <w:t>1</w:t>
              </w:r>
            </w:ins>
          </w:p>
        </w:tc>
        <w:tc>
          <w:tcPr>
            <w:tcW w:w="992" w:type="dxa"/>
            <w:vMerge w:val="restart"/>
          </w:tcPr>
          <w:p w14:paraId="1EDA1503" w14:textId="77777777" w:rsidR="007927E4" w:rsidRPr="00A62BB0" w:rsidRDefault="007927E4" w:rsidP="005D4728">
            <w:pPr>
              <w:pStyle w:val="TAC"/>
              <w:rPr>
                <w:ins w:id="44303" w:author="I. Siomina - RAN4#98-e" w:date="2021-02-11T16:10:00Z"/>
                <w:lang w:eastAsia="zh-CN"/>
              </w:rPr>
            </w:pPr>
            <w:ins w:id="44304" w:author="I. Siomina - RAN4#98-e" w:date="2021-02-11T16:10:00Z">
              <w:r w:rsidRPr="00A62BB0">
                <w:rPr>
                  <w:lang w:eastAsia="zh-CN"/>
                </w:rPr>
                <w:t>-49.79</w:t>
              </w:r>
            </w:ins>
          </w:p>
        </w:tc>
        <w:tc>
          <w:tcPr>
            <w:tcW w:w="851" w:type="dxa"/>
            <w:vMerge w:val="restart"/>
          </w:tcPr>
          <w:p w14:paraId="2F64DE0C" w14:textId="77777777" w:rsidR="007927E4" w:rsidRPr="00A62BB0" w:rsidRDefault="007927E4" w:rsidP="005D4728">
            <w:pPr>
              <w:pStyle w:val="TAC"/>
              <w:rPr>
                <w:ins w:id="44305" w:author="I. Siomina - RAN4#98-e" w:date="2021-02-11T16:10:00Z"/>
                <w:lang w:eastAsia="zh-CN"/>
              </w:rPr>
            </w:pPr>
            <w:ins w:id="44306" w:author="I. Siomina - RAN4#98-e" w:date="2021-02-11T16:10:00Z">
              <w:r w:rsidRPr="00A62BB0">
                <w:rPr>
                  <w:lang w:eastAsia="zh-CN"/>
                </w:rPr>
                <w:t>-49.79</w:t>
              </w:r>
            </w:ins>
          </w:p>
        </w:tc>
        <w:tc>
          <w:tcPr>
            <w:tcW w:w="899" w:type="dxa"/>
            <w:vMerge w:val="restart"/>
          </w:tcPr>
          <w:p w14:paraId="4BA7308D" w14:textId="77777777" w:rsidR="007927E4" w:rsidRPr="00A62BB0" w:rsidRDefault="007927E4" w:rsidP="005D4728">
            <w:pPr>
              <w:pStyle w:val="TAC"/>
              <w:rPr>
                <w:ins w:id="44307" w:author="I. Siomina - RAN4#98-e" w:date="2021-02-11T16:10:00Z"/>
                <w:lang w:eastAsia="zh-CN"/>
              </w:rPr>
            </w:pPr>
            <w:ins w:id="44308" w:author="I. Siomina - RAN4#98-e" w:date="2021-02-11T16:10:00Z">
              <w:r w:rsidRPr="00A62BB0">
                <w:rPr>
                  <w:lang w:eastAsia="zh-CN"/>
                </w:rPr>
                <w:t>-49.79</w:t>
              </w:r>
            </w:ins>
          </w:p>
        </w:tc>
        <w:tc>
          <w:tcPr>
            <w:tcW w:w="802" w:type="dxa"/>
            <w:vMerge w:val="restart"/>
          </w:tcPr>
          <w:p w14:paraId="67FE61EB" w14:textId="77777777" w:rsidR="007927E4" w:rsidRPr="00A62BB0" w:rsidRDefault="007927E4" w:rsidP="005D4728">
            <w:pPr>
              <w:pStyle w:val="TAC"/>
              <w:rPr>
                <w:ins w:id="44309" w:author="I. Siomina - RAN4#98-e" w:date="2021-02-11T16:10:00Z"/>
                <w:lang w:eastAsia="zh-CN"/>
              </w:rPr>
            </w:pPr>
            <w:ins w:id="44310" w:author="I. Siomina - RAN4#98-e" w:date="2021-02-11T16:10:00Z">
              <w:r w:rsidRPr="00A62BB0">
                <w:rPr>
                  <w:lang w:eastAsia="zh-CN"/>
                </w:rPr>
                <w:t>-62.50</w:t>
              </w:r>
            </w:ins>
          </w:p>
        </w:tc>
        <w:tc>
          <w:tcPr>
            <w:tcW w:w="850" w:type="dxa"/>
            <w:vMerge w:val="restart"/>
          </w:tcPr>
          <w:p w14:paraId="24FF6644" w14:textId="77777777" w:rsidR="007927E4" w:rsidRPr="00A62BB0" w:rsidRDefault="007927E4" w:rsidP="005D4728">
            <w:pPr>
              <w:pStyle w:val="TAC"/>
              <w:rPr>
                <w:ins w:id="44311" w:author="I. Siomina - RAN4#98-e" w:date="2021-02-11T16:10:00Z"/>
              </w:rPr>
            </w:pPr>
            <w:ins w:id="44312" w:author="I. Siomina - RAN4#98-e" w:date="2021-02-11T16:10:00Z">
              <w:r w:rsidRPr="00A62BB0">
                <w:t>-infinity</w:t>
              </w:r>
            </w:ins>
          </w:p>
        </w:tc>
        <w:tc>
          <w:tcPr>
            <w:tcW w:w="767" w:type="dxa"/>
            <w:vMerge w:val="restart"/>
          </w:tcPr>
          <w:p w14:paraId="7502F5C6" w14:textId="77777777" w:rsidR="007927E4" w:rsidRPr="00A62BB0" w:rsidRDefault="007927E4" w:rsidP="005D4728">
            <w:pPr>
              <w:pStyle w:val="TAC"/>
              <w:rPr>
                <w:ins w:id="44313" w:author="I. Siomina - RAN4#98-e" w:date="2021-02-11T16:10:00Z"/>
                <w:lang w:eastAsia="zh-CN"/>
              </w:rPr>
            </w:pPr>
            <w:ins w:id="44314" w:author="I. Siomina - RAN4#98-e" w:date="2021-02-11T16:10:00Z">
              <w:r w:rsidRPr="00A62BB0">
                <w:rPr>
                  <w:lang w:eastAsia="zh-CN"/>
                </w:rPr>
                <w:t>-51.69</w:t>
              </w:r>
            </w:ins>
          </w:p>
        </w:tc>
      </w:tr>
      <w:tr w:rsidR="007927E4" w:rsidRPr="00A62BB0" w14:paraId="4943A012" w14:textId="77777777" w:rsidTr="005D4728">
        <w:trPr>
          <w:cantSplit/>
          <w:jc w:val="center"/>
          <w:ins w:id="44315" w:author="I. Siomina - RAN4#98-e" w:date="2021-02-11T16:10:00Z"/>
        </w:trPr>
        <w:tc>
          <w:tcPr>
            <w:tcW w:w="1951" w:type="dxa"/>
            <w:tcBorders>
              <w:top w:val="nil"/>
              <w:bottom w:val="nil"/>
            </w:tcBorders>
          </w:tcPr>
          <w:p w14:paraId="257683E5" w14:textId="77777777" w:rsidR="007927E4" w:rsidRPr="00A62BB0" w:rsidRDefault="007927E4" w:rsidP="005D4728">
            <w:pPr>
              <w:pStyle w:val="TAL"/>
              <w:rPr>
                <w:ins w:id="44316" w:author="I. Siomina - RAN4#98-e" w:date="2021-02-11T16:10:00Z"/>
              </w:rPr>
            </w:pPr>
          </w:p>
        </w:tc>
        <w:tc>
          <w:tcPr>
            <w:tcW w:w="1794" w:type="dxa"/>
            <w:vMerge/>
          </w:tcPr>
          <w:p w14:paraId="4EAEAFF9" w14:textId="77777777" w:rsidR="007927E4" w:rsidRPr="00A62BB0" w:rsidRDefault="007927E4" w:rsidP="005D4728">
            <w:pPr>
              <w:pStyle w:val="TAC"/>
              <w:rPr>
                <w:ins w:id="44317" w:author="I. Siomina - RAN4#98-e" w:date="2021-02-11T16:10:00Z"/>
                <w:rFonts w:cs="v4.2.0"/>
                <w:lang w:eastAsia="zh-CN"/>
              </w:rPr>
            </w:pPr>
          </w:p>
        </w:tc>
        <w:tc>
          <w:tcPr>
            <w:tcW w:w="1418" w:type="dxa"/>
            <w:vMerge/>
          </w:tcPr>
          <w:p w14:paraId="1EA1BDBF" w14:textId="77777777" w:rsidR="007927E4" w:rsidRPr="00A62BB0" w:rsidRDefault="007927E4" w:rsidP="005D4728">
            <w:pPr>
              <w:pStyle w:val="TAC"/>
              <w:rPr>
                <w:ins w:id="44318" w:author="I. Siomina - RAN4#98-e" w:date="2021-02-11T16:10:00Z"/>
                <w:rFonts w:cs="v4.2.0"/>
                <w:lang w:eastAsia="zh-CN"/>
              </w:rPr>
            </w:pPr>
          </w:p>
        </w:tc>
        <w:tc>
          <w:tcPr>
            <w:tcW w:w="992" w:type="dxa"/>
            <w:vMerge/>
          </w:tcPr>
          <w:p w14:paraId="3DF91D81" w14:textId="77777777" w:rsidR="007927E4" w:rsidRPr="00A62BB0" w:rsidRDefault="007927E4" w:rsidP="005D4728">
            <w:pPr>
              <w:pStyle w:val="TAC"/>
              <w:rPr>
                <w:ins w:id="44319" w:author="I. Siomina - RAN4#98-e" w:date="2021-02-11T16:10:00Z"/>
                <w:lang w:eastAsia="zh-CN"/>
              </w:rPr>
            </w:pPr>
          </w:p>
        </w:tc>
        <w:tc>
          <w:tcPr>
            <w:tcW w:w="851" w:type="dxa"/>
            <w:vMerge/>
          </w:tcPr>
          <w:p w14:paraId="18EDC4E4" w14:textId="77777777" w:rsidR="007927E4" w:rsidRPr="00A62BB0" w:rsidRDefault="007927E4" w:rsidP="005D4728">
            <w:pPr>
              <w:pStyle w:val="TAC"/>
              <w:rPr>
                <w:ins w:id="44320" w:author="I. Siomina - RAN4#98-e" w:date="2021-02-11T16:10:00Z"/>
                <w:lang w:eastAsia="zh-CN"/>
              </w:rPr>
            </w:pPr>
          </w:p>
        </w:tc>
        <w:tc>
          <w:tcPr>
            <w:tcW w:w="899" w:type="dxa"/>
            <w:vMerge/>
          </w:tcPr>
          <w:p w14:paraId="74A72F4C" w14:textId="77777777" w:rsidR="007927E4" w:rsidRPr="00A62BB0" w:rsidRDefault="007927E4" w:rsidP="005D4728">
            <w:pPr>
              <w:pStyle w:val="TAC"/>
              <w:rPr>
                <w:ins w:id="44321" w:author="I. Siomina - RAN4#98-e" w:date="2021-02-11T16:10:00Z"/>
                <w:lang w:eastAsia="zh-CN"/>
              </w:rPr>
            </w:pPr>
          </w:p>
        </w:tc>
        <w:tc>
          <w:tcPr>
            <w:tcW w:w="802" w:type="dxa"/>
            <w:vMerge/>
          </w:tcPr>
          <w:p w14:paraId="4CCE79F5" w14:textId="77777777" w:rsidR="007927E4" w:rsidRPr="00A62BB0" w:rsidRDefault="007927E4" w:rsidP="005D4728">
            <w:pPr>
              <w:pStyle w:val="TAC"/>
              <w:rPr>
                <w:ins w:id="44322" w:author="I. Siomina - RAN4#98-e" w:date="2021-02-11T16:10:00Z"/>
                <w:lang w:eastAsia="zh-CN"/>
              </w:rPr>
            </w:pPr>
          </w:p>
        </w:tc>
        <w:tc>
          <w:tcPr>
            <w:tcW w:w="850" w:type="dxa"/>
            <w:vMerge/>
          </w:tcPr>
          <w:p w14:paraId="282995E1" w14:textId="77777777" w:rsidR="007927E4" w:rsidRPr="00A62BB0" w:rsidRDefault="007927E4" w:rsidP="005D4728">
            <w:pPr>
              <w:pStyle w:val="TAC"/>
              <w:rPr>
                <w:ins w:id="44323" w:author="I. Siomina - RAN4#98-e" w:date="2021-02-11T16:10:00Z"/>
              </w:rPr>
            </w:pPr>
          </w:p>
        </w:tc>
        <w:tc>
          <w:tcPr>
            <w:tcW w:w="767" w:type="dxa"/>
            <w:vMerge/>
          </w:tcPr>
          <w:p w14:paraId="5E67A577" w14:textId="77777777" w:rsidR="007927E4" w:rsidRPr="00A62BB0" w:rsidRDefault="007927E4" w:rsidP="005D4728">
            <w:pPr>
              <w:pStyle w:val="TAC"/>
              <w:rPr>
                <w:ins w:id="44324" w:author="I. Siomina - RAN4#98-e" w:date="2021-02-11T16:10:00Z"/>
                <w:lang w:eastAsia="zh-CN"/>
              </w:rPr>
            </w:pPr>
          </w:p>
        </w:tc>
      </w:tr>
      <w:tr w:rsidR="007927E4" w:rsidRPr="00A62BB0" w14:paraId="03010839" w14:textId="77777777" w:rsidTr="005D4728">
        <w:trPr>
          <w:cantSplit/>
          <w:jc w:val="center"/>
          <w:ins w:id="44325" w:author="I. Siomina - RAN4#98-e" w:date="2021-02-11T16:10:00Z"/>
        </w:trPr>
        <w:tc>
          <w:tcPr>
            <w:tcW w:w="1951" w:type="dxa"/>
            <w:tcBorders>
              <w:top w:val="nil"/>
            </w:tcBorders>
          </w:tcPr>
          <w:p w14:paraId="4260A436" w14:textId="77777777" w:rsidR="007927E4" w:rsidRPr="00A62BB0" w:rsidRDefault="007927E4" w:rsidP="005D4728">
            <w:pPr>
              <w:pStyle w:val="TAL"/>
              <w:rPr>
                <w:ins w:id="44326" w:author="I. Siomina - RAN4#98-e" w:date="2021-02-11T16:10:00Z"/>
              </w:rPr>
            </w:pPr>
          </w:p>
        </w:tc>
        <w:tc>
          <w:tcPr>
            <w:tcW w:w="1794" w:type="dxa"/>
            <w:vMerge/>
          </w:tcPr>
          <w:p w14:paraId="10888503" w14:textId="77777777" w:rsidR="007927E4" w:rsidRPr="00A62BB0" w:rsidRDefault="007927E4" w:rsidP="005D4728">
            <w:pPr>
              <w:pStyle w:val="TAC"/>
              <w:rPr>
                <w:ins w:id="44327" w:author="I. Siomina - RAN4#98-e" w:date="2021-02-11T16:10:00Z"/>
                <w:rFonts w:cs="v4.2.0"/>
                <w:lang w:eastAsia="zh-CN"/>
              </w:rPr>
            </w:pPr>
          </w:p>
        </w:tc>
        <w:tc>
          <w:tcPr>
            <w:tcW w:w="1418" w:type="dxa"/>
            <w:vMerge/>
          </w:tcPr>
          <w:p w14:paraId="60636BF3" w14:textId="77777777" w:rsidR="007927E4" w:rsidRPr="00A62BB0" w:rsidRDefault="007927E4" w:rsidP="005D4728">
            <w:pPr>
              <w:pStyle w:val="TAC"/>
              <w:rPr>
                <w:ins w:id="44328" w:author="I. Siomina - RAN4#98-e" w:date="2021-02-11T16:10:00Z"/>
                <w:rFonts w:cs="v4.2.0"/>
                <w:lang w:eastAsia="zh-CN"/>
              </w:rPr>
            </w:pPr>
          </w:p>
        </w:tc>
        <w:tc>
          <w:tcPr>
            <w:tcW w:w="992" w:type="dxa"/>
            <w:vMerge/>
          </w:tcPr>
          <w:p w14:paraId="61313B64" w14:textId="77777777" w:rsidR="007927E4" w:rsidRPr="00A62BB0" w:rsidRDefault="007927E4" w:rsidP="005D4728">
            <w:pPr>
              <w:pStyle w:val="TAC"/>
              <w:rPr>
                <w:ins w:id="44329" w:author="I. Siomina - RAN4#98-e" w:date="2021-02-11T16:10:00Z"/>
                <w:lang w:eastAsia="zh-CN"/>
              </w:rPr>
            </w:pPr>
          </w:p>
        </w:tc>
        <w:tc>
          <w:tcPr>
            <w:tcW w:w="851" w:type="dxa"/>
            <w:vMerge/>
          </w:tcPr>
          <w:p w14:paraId="38C05DAB" w14:textId="77777777" w:rsidR="007927E4" w:rsidRPr="00A62BB0" w:rsidRDefault="007927E4" w:rsidP="005D4728">
            <w:pPr>
              <w:pStyle w:val="TAC"/>
              <w:rPr>
                <w:ins w:id="44330" w:author="I. Siomina - RAN4#98-e" w:date="2021-02-11T16:10:00Z"/>
                <w:lang w:eastAsia="zh-CN"/>
              </w:rPr>
            </w:pPr>
          </w:p>
        </w:tc>
        <w:tc>
          <w:tcPr>
            <w:tcW w:w="899" w:type="dxa"/>
            <w:vMerge/>
          </w:tcPr>
          <w:p w14:paraId="46D64A01" w14:textId="77777777" w:rsidR="007927E4" w:rsidRPr="00A62BB0" w:rsidRDefault="007927E4" w:rsidP="005D4728">
            <w:pPr>
              <w:pStyle w:val="TAC"/>
              <w:rPr>
                <w:ins w:id="44331" w:author="I. Siomina - RAN4#98-e" w:date="2021-02-11T16:10:00Z"/>
                <w:lang w:eastAsia="zh-CN"/>
              </w:rPr>
            </w:pPr>
          </w:p>
        </w:tc>
        <w:tc>
          <w:tcPr>
            <w:tcW w:w="802" w:type="dxa"/>
            <w:vMerge/>
          </w:tcPr>
          <w:p w14:paraId="25E1DCE2" w14:textId="77777777" w:rsidR="007927E4" w:rsidRPr="00A62BB0" w:rsidRDefault="007927E4" w:rsidP="005D4728">
            <w:pPr>
              <w:pStyle w:val="TAC"/>
              <w:rPr>
                <w:ins w:id="44332" w:author="I. Siomina - RAN4#98-e" w:date="2021-02-11T16:10:00Z"/>
                <w:lang w:eastAsia="zh-CN"/>
              </w:rPr>
            </w:pPr>
          </w:p>
        </w:tc>
        <w:tc>
          <w:tcPr>
            <w:tcW w:w="850" w:type="dxa"/>
            <w:vMerge/>
          </w:tcPr>
          <w:p w14:paraId="64E39FBE" w14:textId="77777777" w:rsidR="007927E4" w:rsidRPr="00A62BB0" w:rsidRDefault="007927E4" w:rsidP="005D4728">
            <w:pPr>
              <w:pStyle w:val="TAC"/>
              <w:rPr>
                <w:ins w:id="44333" w:author="I. Siomina - RAN4#98-e" w:date="2021-02-11T16:10:00Z"/>
              </w:rPr>
            </w:pPr>
          </w:p>
        </w:tc>
        <w:tc>
          <w:tcPr>
            <w:tcW w:w="767" w:type="dxa"/>
            <w:vMerge/>
          </w:tcPr>
          <w:p w14:paraId="0B742D78" w14:textId="77777777" w:rsidR="007927E4" w:rsidRPr="00A62BB0" w:rsidRDefault="007927E4" w:rsidP="005D4728">
            <w:pPr>
              <w:pStyle w:val="TAC"/>
              <w:rPr>
                <w:ins w:id="44334" w:author="I. Siomina - RAN4#98-e" w:date="2021-02-11T16:10:00Z"/>
                <w:lang w:eastAsia="zh-CN"/>
              </w:rPr>
            </w:pPr>
          </w:p>
        </w:tc>
      </w:tr>
      <w:tr w:rsidR="007927E4" w:rsidRPr="00A62BB0" w14:paraId="0D9BC1A1" w14:textId="77777777" w:rsidTr="005D4728">
        <w:trPr>
          <w:cantSplit/>
          <w:jc w:val="center"/>
          <w:ins w:id="44335" w:author="I. Siomina - RAN4#98-e" w:date="2021-02-11T16:10:00Z"/>
        </w:trPr>
        <w:tc>
          <w:tcPr>
            <w:tcW w:w="1951" w:type="dxa"/>
          </w:tcPr>
          <w:p w14:paraId="59A52BF3" w14:textId="77777777" w:rsidR="007927E4" w:rsidRPr="00A62BB0" w:rsidRDefault="007927E4" w:rsidP="005D4728">
            <w:pPr>
              <w:pStyle w:val="TAL"/>
              <w:rPr>
                <w:ins w:id="44336" w:author="I. Siomina - RAN4#98-e" w:date="2021-02-11T16:10:00Z"/>
              </w:rPr>
            </w:pPr>
            <w:ins w:id="44337" w:author="I. Siomina - RAN4#98-e" w:date="2021-02-11T16:10:00Z">
              <w:r w:rsidRPr="00A62BB0">
                <w:t>Treselection</w:t>
              </w:r>
            </w:ins>
          </w:p>
        </w:tc>
        <w:tc>
          <w:tcPr>
            <w:tcW w:w="1794" w:type="dxa"/>
          </w:tcPr>
          <w:p w14:paraId="309400CB" w14:textId="77777777" w:rsidR="007927E4" w:rsidRPr="00A62BB0" w:rsidRDefault="007927E4" w:rsidP="005D4728">
            <w:pPr>
              <w:pStyle w:val="TAC"/>
              <w:rPr>
                <w:ins w:id="44338" w:author="I. Siomina - RAN4#98-e" w:date="2021-02-11T16:10:00Z"/>
              </w:rPr>
            </w:pPr>
            <w:ins w:id="44339" w:author="I. Siomina - RAN4#98-e" w:date="2021-02-11T16:10:00Z">
              <w:r w:rsidRPr="00A62BB0">
                <w:rPr>
                  <w:rFonts w:cs="v4.2.0"/>
                </w:rPr>
                <w:t>s</w:t>
              </w:r>
            </w:ins>
          </w:p>
        </w:tc>
        <w:tc>
          <w:tcPr>
            <w:tcW w:w="1418" w:type="dxa"/>
          </w:tcPr>
          <w:p w14:paraId="38EF2B5C" w14:textId="77777777" w:rsidR="007927E4" w:rsidRPr="00A62BB0" w:rsidRDefault="007927E4" w:rsidP="005D4728">
            <w:pPr>
              <w:pStyle w:val="TAC"/>
              <w:rPr>
                <w:ins w:id="44340" w:author="I. Siomina - RAN4#98-e" w:date="2021-02-11T16:10:00Z"/>
                <w:rFonts w:cs="v4.2.0"/>
                <w:lang w:eastAsia="zh-CN"/>
              </w:rPr>
            </w:pPr>
            <w:ins w:id="44341" w:author="I. Siomina - RAN4#98-e" w:date="2021-02-11T16:10:00Z">
              <w:r w:rsidRPr="00A62BB0">
                <w:rPr>
                  <w:rFonts w:cs="v4.2.0"/>
                  <w:lang w:eastAsia="zh-CN"/>
                </w:rPr>
                <w:t>1</w:t>
              </w:r>
            </w:ins>
          </w:p>
        </w:tc>
        <w:tc>
          <w:tcPr>
            <w:tcW w:w="992" w:type="dxa"/>
          </w:tcPr>
          <w:p w14:paraId="4A5F4A6E" w14:textId="77777777" w:rsidR="007927E4" w:rsidRPr="00A62BB0" w:rsidRDefault="007927E4" w:rsidP="005D4728">
            <w:pPr>
              <w:pStyle w:val="TAC"/>
              <w:rPr>
                <w:ins w:id="44342" w:author="I. Siomina - RAN4#98-e" w:date="2021-02-11T16:10:00Z"/>
                <w:rFonts w:cs="Arial"/>
              </w:rPr>
            </w:pPr>
            <w:ins w:id="44343" w:author="I. Siomina - RAN4#98-e" w:date="2021-02-11T16:10:00Z">
              <w:r w:rsidRPr="00A62BB0">
                <w:t>0</w:t>
              </w:r>
            </w:ins>
          </w:p>
        </w:tc>
        <w:tc>
          <w:tcPr>
            <w:tcW w:w="851" w:type="dxa"/>
          </w:tcPr>
          <w:p w14:paraId="44B727EA" w14:textId="77777777" w:rsidR="007927E4" w:rsidRPr="00A62BB0" w:rsidRDefault="007927E4" w:rsidP="005D4728">
            <w:pPr>
              <w:pStyle w:val="TAC"/>
              <w:rPr>
                <w:ins w:id="44344" w:author="I. Siomina - RAN4#98-e" w:date="2021-02-11T16:10:00Z"/>
                <w:rFonts w:cs="Arial"/>
              </w:rPr>
            </w:pPr>
            <w:ins w:id="44345" w:author="I. Siomina - RAN4#98-e" w:date="2021-02-11T16:10:00Z">
              <w:r w:rsidRPr="00A62BB0">
                <w:t>0</w:t>
              </w:r>
            </w:ins>
          </w:p>
        </w:tc>
        <w:tc>
          <w:tcPr>
            <w:tcW w:w="899" w:type="dxa"/>
          </w:tcPr>
          <w:p w14:paraId="41832090" w14:textId="77777777" w:rsidR="007927E4" w:rsidRPr="00A62BB0" w:rsidRDefault="007927E4" w:rsidP="005D4728">
            <w:pPr>
              <w:pStyle w:val="TAC"/>
              <w:rPr>
                <w:ins w:id="44346" w:author="I. Siomina - RAN4#98-e" w:date="2021-02-11T16:10:00Z"/>
                <w:rFonts w:cs="Arial"/>
              </w:rPr>
            </w:pPr>
            <w:ins w:id="44347" w:author="I. Siomina - RAN4#98-e" w:date="2021-02-11T16:10:00Z">
              <w:r w:rsidRPr="00A62BB0">
                <w:t>0</w:t>
              </w:r>
            </w:ins>
          </w:p>
        </w:tc>
        <w:tc>
          <w:tcPr>
            <w:tcW w:w="802" w:type="dxa"/>
          </w:tcPr>
          <w:p w14:paraId="5E850502" w14:textId="77777777" w:rsidR="007927E4" w:rsidRPr="00A62BB0" w:rsidRDefault="007927E4" w:rsidP="005D4728">
            <w:pPr>
              <w:pStyle w:val="TAC"/>
              <w:rPr>
                <w:ins w:id="44348" w:author="I. Siomina - RAN4#98-e" w:date="2021-02-11T16:10:00Z"/>
                <w:rFonts w:cs="Arial"/>
              </w:rPr>
            </w:pPr>
            <w:ins w:id="44349" w:author="I. Siomina - RAN4#98-e" w:date="2021-02-11T16:10:00Z">
              <w:r w:rsidRPr="00A62BB0">
                <w:t>0</w:t>
              </w:r>
            </w:ins>
          </w:p>
        </w:tc>
        <w:tc>
          <w:tcPr>
            <w:tcW w:w="850" w:type="dxa"/>
          </w:tcPr>
          <w:p w14:paraId="301E0F9E" w14:textId="77777777" w:rsidR="007927E4" w:rsidRPr="00A62BB0" w:rsidRDefault="007927E4" w:rsidP="005D4728">
            <w:pPr>
              <w:pStyle w:val="TAC"/>
              <w:rPr>
                <w:ins w:id="44350" w:author="I. Siomina - RAN4#98-e" w:date="2021-02-11T16:10:00Z"/>
                <w:rFonts w:cs="Arial"/>
              </w:rPr>
            </w:pPr>
            <w:ins w:id="44351" w:author="I. Siomina - RAN4#98-e" w:date="2021-02-11T16:10:00Z">
              <w:r w:rsidRPr="00A62BB0">
                <w:t>0</w:t>
              </w:r>
            </w:ins>
          </w:p>
        </w:tc>
        <w:tc>
          <w:tcPr>
            <w:tcW w:w="767" w:type="dxa"/>
          </w:tcPr>
          <w:p w14:paraId="0C49FDD6" w14:textId="77777777" w:rsidR="007927E4" w:rsidRPr="00A62BB0" w:rsidRDefault="007927E4" w:rsidP="005D4728">
            <w:pPr>
              <w:pStyle w:val="TAC"/>
              <w:rPr>
                <w:ins w:id="44352" w:author="I. Siomina - RAN4#98-e" w:date="2021-02-11T16:10:00Z"/>
                <w:rFonts w:cs="Arial"/>
              </w:rPr>
            </w:pPr>
            <w:ins w:id="44353" w:author="I. Siomina - RAN4#98-e" w:date="2021-02-11T16:10:00Z">
              <w:r w:rsidRPr="00A62BB0">
                <w:t>0</w:t>
              </w:r>
            </w:ins>
          </w:p>
        </w:tc>
      </w:tr>
      <w:tr w:rsidR="007927E4" w:rsidRPr="00A62BB0" w14:paraId="26AAF3B8" w14:textId="77777777" w:rsidTr="005D4728">
        <w:trPr>
          <w:cantSplit/>
          <w:jc w:val="center"/>
          <w:ins w:id="44354" w:author="I. Siomina - RAN4#98-e" w:date="2021-02-11T16:10:00Z"/>
        </w:trPr>
        <w:tc>
          <w:tcPr>
            <w:tcW w:w="1951" w:type="dxa"/>
          </w:tcPr>
          <w:p w14:paraId="2B5FEA86" w14:textId="77777777" w:rsidR="007927E4" w:rsidRPr="00A62BB0" w:rsidRDefault="007927E4" w:rsidP="005D4728">
            <w:pPr>
              <w:pStyle w:val="TAL"/>
              <w:rPr>
                <w:ins w:id="44355" w:author="I. Siomina - RAN4#98-e" w:date="2021-02-11T16:10:00Z"/>
              </w:rPr>
            </w:pPr>
            <w:ins w:id="44356" w:author="I. Siomina - RAN4#98-e" w:date="2021-02-11T16:10:00Z">
              <w:r w:rsidRPr="00A62BB0">
                <w:t>Snonintrasearch</w:t>
              </w:r>
            </w:ins>
          </w:p>
        </w:tc>
        <w:tc>
          <w:tcPr>
            <w:tcW w:w="1794" w:type="dxa"/>
          </w:tcPr>
          <w:p w14:paraId="19B4D087" w14:textId="77777777" w:rsidR="007927E4" w:rsidRPr="00A62BB0" w:rsidRDefault="007927E4" w:rsidP="005D4728">
            <w:pPr>
              <w:pStyle w:val="TAC"/>
              <w:rPr>
                <w:ins w:id="44357" w:author="I. Siomina - RAN4#98-e" w:date="2021-02-11T16:10:00Z"/>
              </w:rPr>
            </w:pPr>
            <w:ins w:id="44358" w:author="I. Siomina - RAN4#98-e" w:date="2021-02-11T16:10:00Z">
              <w:r w:rsidRPr="00A62BB0">
                <w:rPr>
                  <w:rFonts w:cs="v4.2.0"/>
                </w:rPr>
                <w:t>dB</w:t>
              </w:r>
            </w:ins>
          </w:p>
        </w:tc>
        <w:tc>
          <w:tcPr>
            <w:tcW w:w="1418" w:type="dxa"/>
          </w:tcPr>
          <w:p w14:paraId="48B08736" w14:textId="77777777" w:rsidR="007927E4" w:rsidRPr="00A62BB0" w:rsidRDefault="007927E4" w:rsidP="005D4728">
            <w:pPr>
              <w:pStyle w:val="TAC"/>
              <w:rPr>
                <w:ins w:id="44359" w:author="I. Siomina - RAN4#98-e" w:date="2021-02-11T16:10:00Z"/>
                <w:rFonts w:cs="v4.2.0"/>
                <w:lang w:eastAsia="zh-CN"/>
              </w:rPr>
            </w:pPr>
            <w:ins w:id="44360" w:author="I. Siomina - RAN4#98-e" w:date="2021-02-11T16:10:00Z">
              <w:r w:rsidRPr="00A62BB0">
                <w:rPr>
                  <w:rFonts w:cs="v4.2.0"/>
                  <w:lang w:eastAsia="zh-CN"/>
                </w:rPr>
                <w:t>1</w:t>
              </w:r>
            </w:ins>
          </w:p>
        </w:tc>
        <w:tc>
          <w:tcPr>
            <w:tcW w:w="2742" w:type="dxa"/>
            <w:gridSpan w:val="3"/>
          </w:tcPr>
          <w:p w14:paraId="373FF6FD" w14:textId="77777777" w:rsidR="007927E4" w:rsidRPr="00A62BB0" w:rsidRDefault="007927E4" w:rsidP="005D4728">
            <w:pPr>
              <w:pStyle w:val="TAC"/>
              <w:rPr>
                <w:ins w:id="44361" w:author="I. Siomina - RAN4#98-e" w:date="2021-02-11T16:10:00Z"/>
                <w:rFonts w:cs="Arial"/>
              </w:rPr>
            </w:pPr>
            <w:ins w:id="44362" w:author="I. Siomina - RAN4#98-e" w:date="2021-02-11T16:10:00Z">
              <w:r w:rsidRPr="00A62BB0">
                <w:t>50</w:t>
              </w:r>
            </w:ins>
          </w:p>
        </w:tc>
        <w:tc>
          <w:tcPr>
            <w:tcW w:w="2419" w:type="dxa"/>
            <w:gridSpan w:val="3"/>
          </w:tcPr>
          <w:p w14:paraId="2BF30F9E" w14:textId="77777777" w:rsidR="007927E4" w:rsidRPr="00A62BB0" w:rsidRDefault="007927E4" w:rsidP="005D4728">
            <w:pPr>
              <w:pStyle w:val="TAC"/>
              <w:rPr>
                <w:ins w:id="44363" w:author="I. Siomina - RAN4#98-e" w:date="2021-02-11T16:10:00Z"/>
                <w:rFonts w:cs="Arial"/>
              </w:rPr>
            </w:pPr>
            <w:ins w:id="44364" w:author="I. Siomina - RAN4#98-e" w:date="2021-02-11T16:10:00Z">
              <w:r w:rsidRPr="00A62BB0">
                <w:t>Not sent</w:t>
              </w:r>
            </w:ins>
          </w:p>
        </w:tc>
      </w:tr>
      <w:tr w:rsidR="007927E4" w:rsidRPr="00A62BB0" w14:paraId="277ABAC4" w14:textId="77777777" w:rsidTr="005D4728">
        <w:trPr>
          <w:cantSplit/>
          <w:jc w:val="center"/>
          <w:ins w:id="44365" w:author="I. Siomina - RAN4#98-e" w:date="2021-02-11T16:10:00Z"/>
        </w:trPr>
        <w:tc>
          <w:tcPr>
            <w:tcW w:w="1951" w:type="dxa"/>
          </w:tcPr>
          <w:p w14:paraId="0754B316" w14:textId="77777777" w:rsidR="007927E4" w:rsidRPr="00A62BB0" w:rsidRDefault="007927E4" w:rsidP="005D4728">
            <w:pPr>
              <w:pStyle w:val="TAL"/>
              <w:rPr>
                <w:ins w:id="44366" w:author="I. Siomina - RAN4#98-e" w:date="2021-02-11T16:10:00Z"/>
              </w:rPr>
            </w:pPr>
            <w:ins w:id="44367" w:author="I. Siomina - RAN4#98-e" w:date="2021-02-11T16:10:00Z">
              <w:r w:rsidRPr="00A62BB0">
                <w:t>Thresh</w:t>
              </w:r>
              <w:r w:rsidRPr="00A62BB0">
                <w:rPr>
                  <w:vertAlign w:val="subscript"/>
                </w:rPr>
                <w:t>x, high</w:t>
              </w:r>
            </w:ins>
          </w:p>
        </w:tc>
        <w:tc>
          <w:tcPr>
            <w:tcW w:w="1794" w:type="dxa"/>
          </w:tcPr>
          <w:p w14:paraId="57671348" w14:textId="77777777" w:rsidR="007927E4" w:rsidRPr="00A62BB0" w:rsidRDefault="007927E4" w:rsidP="005D4728">
            <w:pPr>
              <w:pStyle w:val="TAC"/>
              <w:rPr>
                <w:ins w:id="44368" w:author="I. Siomina - RAN4#98-e" w:date="2021-02-11T16:10:00Z"/>
                <w:rFonts w:cs="v4.2.0"/>
              </w:rPr>
            </w:pPr>
            <w:ins w:id="44369" w:author="I. Siomina - RAN4#98-e" w:date="2021-02-11T16:10:00Z">
              <w:r w:rsidRPr="00A62BB0">
                <w:rPr>
                  <w:rFonts w:cs="v4.2.0"/>
                </w:rPr>
                <w:t>dB</w:t>
              </w:r>
            </w:ins>
          </w:p>
        </w:tc>
        <w:tc>
          <w:tcPr>
            <w:tcW w:w="1418" w:type="dxa"/>
          </w:tcPr>
          <w:p w14:paraId="285B8527" w14:textId="77777777" w:rsidR="007927E4" w:rsidRPr="00A62BB0" w:rsidRDefault="007927E4" w:rsidP="005D4728">
            <w:pPr>
              <w:pStyle w:val="TAC"/>
              <w:rPr>
                <w:ins w:id="44370" w:author="I. Siomina - RAN4#98-e" w:date="2021-02-11T16:10:00Z"/>
                <w:rFonts w:cs="v4.2.0"/>
                <w:lang w:eastAsia="zh-CN"/>
              </w:rPr>
            </w:pPr>
            <w:ins w:id="44371" w:author="I. Siomina - RAN4#98-e" w:date="2021-02-11T16:10:00Z">
              <w:r w:rsidRPr="00A62BB0">
                <w:rPr>
                  <w:rFonts w:cs="v4.2.0"/>
                  <w:lang w:eastAsia="zh-CN"/>
                </w:rPr>
                <w:t>1</w:t>
              </w:r>
            </w:ins>
          </w:p>
        </w:tc>
        <w:tc>
          <w:tcPr>
            <w:tcW w:w="2742" w:type="dxa"/>
            <w:gridSpan w:val="3"/>
          </w:tcPr>
          <w:p w14:paraId="5A0FF465" w14:textId="77777777" w:rsidR="007927E4" w:rsidRPr="00A62BB0" w:rsidRDefault="007927E4" w:rsidP="005D4728">
            <w:pPr>
              <w:pStyle w:val="TAC"/>
              <w:rPr>
                <w:ins w:id="44372" w:author="I. Siomina - RAN4#98-e" w:date="2021-02-11T16:10:00Z"/>
              </w:rPr>
            </w:pPr>
            <w:ins w:id="44373" w:author="I. Siomina - RAN4#98-e" w:date="2021-02-11T16:10:00Z">
              <w:r w:rsidRPr="00A62BB0">
                <w:t>48</w:t>
              </w:r>
            </w:ins>
          </w:p>
        </w:tc>
        <w:tc>
          <w:tcPr>
            <w:tcW w:w="2419" w:type="dxa"/>
            <w:gridSpan w:val="3"/>
          </w:tcPr>
          <w:p w14:paraId="311FAE9E" w14:textId="77777777" w:rsidR="007927E4" w:rsidRPr="00A62BB0" w:rsidRDefault="007927E4" w:rsidP="005D4728">
            <w:pPr>
              <w:pStyle w:val="TAC"/>
              <w:rPr>
                <w:ins w:id="44374" w:author="I. Siomina - RAN4#98-e" w:date="2021-02-11T16:10:00Z"/>
              </w:rPr>
            </w:pPr>
            <w:ins w:id="44375" w:author="I. Siomina - RAN4#98-e" w:date="2021-02-11T16:10:00Z">
              <w:r w:rsidRPr="00A62BB0">
                <w:t>48</w:t>
              </w:r>
            </w:ins>
          </w:p>
        </w:tc>
      </w:tr>
      <w:tr w:rsidR="007927E4" w:rsidRPr="00A62BB0" w14:paraId="4F954E1B" w14:textId="77777777" w:rsidTr="005D4728">
        <w:trPr>
          <w:cantSplit/>
          <w:jc w:val="center"/>
          <w:ins w:id="44376" w:author="I. Siomina - RAN4#98-e" w:date="2021-02-11T16:10:00Z"/>
        </w:trPr>
        <w:tc>
          <w:tcPr>
            <w:tcW w:w="1951" w:type="dxa"/>
          </w:tcPr>
          <w:p w14:paraId="2A5BC31A" w14:textId="77777777" w:rsidR="007927E4" w:rsidRPr="00A62BB0" w:rsidRDefault="007927E4" w:rsidP="005D4728">
            <w:pPr>
              <w:pStyle w:val="TAL"/>
              <w:rPr>
                <w:ins w:id="44377" w:author="I. Siomina - RAN4#98-e" w:date="2021-02-11T16:10:00Z"/>
              </w:rPr>
            </w:pPr>
            <w:ins w:id="44378" w:author="I. Siomina - RAN4#98-e" w:date="2021-02-11T16:10:00Z">
              <w:r w:rsidRPr="00A62BB0">
                <w:t>Thresh</w:t>
              </w:r>
              <w:r w:rsidRPr="00A62BB0">
                <w:rPr>
                  <w:vertAlign w:val="subscript"/>
                </w:rPr>
                <w:t>serving, low</w:t>
              </w:r>
            </w:ins>
          </w:p>
        </w:tc>
        <w:tc>
          <w:tcPr>
            <w:tcW w:w="1794" w:type="dxa"/>
          </w:tcPr>
          <w:p w14:paraId="1D588461" w14:textId="77777777" w:rsidR="007927E4" w:rsidRPr="00A62BB0" w:rsidRDefault="007927E4" w:rsidP="005D4728">
            <w:pPr>
              <w:pStyle w:val="TAC"/>
              <w:rPr>
                <w:ins w:id="44379" w:author="I. Siomina - RAN4#98-e" w:date="2021-02-11T16:10:00Z"/>
                <w:rFonts w:cs="v4.2.0"/>
              </w:rPr>
            </w:pPr>
            <w:ins w:id="44380" w:author="I. Siomina - RAN4#98-e" w:date="2021-02-11T16:10:00Z">
              <w:r w:rsidRPr="00A62BB0">
                <w:rPr>
                  <w:rFonts w:cs="v4.2.0"/>
                </w:rPr>
                <w:t>dB</w:t>
              </w:r>
            </w:ins>
          </w:p>
        </w:tc>
        <w:tc>
          <w:tcPr>
            <w:tcW w:w="1418" w:type="dxa"/>
          </w:tcPr>
          <w:p w14:paraId="67DB3F19" w14:textId="77777777" w:rsidR="007927E4" w:rsidRPr="00A62BB0" w:rsidRDefault="007927E4" w:rsidP="005D4728">
            <w:pPr>
              <w:pStyle w:val="TAC"/>
              <w:rPr>
                <w:ins w:id="44381" w:author="I. Siomina - RAN4#98-e" w:date="2021-02-11T16:10:00Z"/>
                <w:rFonts w:cs="v4.2.0"/>
                <w:lang w:eastAsia="zh-CN"/>
              </w:rPr>
            </w:pPr>
            <w:ins w:id="44382" w:author="I. Siomina - RAN4#98-e" w:date="2021-02-11T16:10:00Z">
              <w:r w:rsidRPr="00A62BB0">
                <w:rPr>
                  <w:rFonts w:cs="v4.2.0"/>
                  <w:lang w:eastAsia="zh-CN"/>
                </w:rPr>
                <w:t>1</w:t>
              </w:r>
            </w:ins>
          </w:p>
        </w:tc>
        <w:tc>
          <w:tcPr>
            <w:tcW w:w="2742" w:type="dxa"/>
            <w:gridSpan w:val="3"/>
          </w:tcPr>
          <w:p w14:paraId="61109552" w14:textId="77777777" w:rsidR="007927E4" w:rsidRPr="00A62BB0" w:rsidRDefault="007927E4" w:rsidP="005D4728">
            <w:pPr>
              <w:pStyle w:val="TAC"/>
              <w:rPr>
                <w:ins w:id="44383" w:author="I. Siomina - RAN4#98-e" w:date="2021-02-11T16:10:00Z"/>
              </w:rPr>
            </w:pPr>
            <w:ins w:id="44384" w:author="I. Siomina - RAN4#98-e" w:date="2021-02-11T16:10:00Z">
              <w:r w:rsidRPr="00A62BB0">
                <w:t>44</w:t>
              </w:r>
            </w:ins>
          </w:p>
        </w:tc>
        <w:tc>
          <w:tcPr>
            <w:tcW w:w="2419" w:type="dxa"/>
            <w:gridSpan w:val="3"/>
          </w:tcPr>
          <w:p w14:paraId="543D5290" w14:textId="77777777" w:rsidR="007927E4" w:rsidRPr="00A62BB0" w:rsidRDefault="007927E4" w:rsidP="005D4728">
            <w:pPr>
              <w:pStyle w:val="TAC"/>
              <w:rPr>
                <w:ins w:id="44385" w:author="I. Siomina - RAN4#98-e" w:date="2021-02-11T16:10:00Z"/>
              </w:rPr>
            </w:pPr>
            <w:ins w:id="44386" w:author="I. Siomina - RAN4#98-e" w:date="2021-02-11T16:10:00Z">
              <w:r w:rsidRPr="00A62BB0">
                <w:t>44</w:t>
              </w:r>
            </w:ins>
          </w:p>
        </w:tc>
      </w:tr>
      <w:tr w:rsidR="007927E4" w:rsidRPr="00A62BB0" w14:paraId="4E082162" w14:textId="77777777" w:rsidTr="005D4728">
        <w:trPr>
          <w:cantSplit/>
          <w:jc w:val="center"/>
          <w:ins w:id="44387" w:author="I. Siomina - RAN4#98-e" w:date="2021-02-11T16:10:00Z"/>
        </w:trPr>
        <w:tc>
          <w:tcPr>
            <w:tcW w:w="1951" w:type="dxa"/>
          </w:tcPr>
          <w:p w14:paraId="2DE23BF3" w14:textId="77777777" w:rsidR="007927E4" w:rsidRPr="00A62BB0" w:rsidRDefault="007927E4" w:rsidP="005D4728">
            <w:pPr>
              <w:pStyle w:val="TAL"/>
              <w:rPr>
                <w:ins w:id="44388" w:author="I. Siomina - RAN4#98-e" w:date="2021-02-11T16:10:00Z"/>
              </w:rPr>
            </w:pPr>
            <w:ins w:id="44389" w:author="I. Siomina - RAN4#98-e" w:date="2021-02-11T16:10:00Z">
              <w:r w:rsidRPr="00A62BB0">
                <w:t>Thresh</w:t>
              </w:r>
              <w:r w:rsidRPr="00A62BB0">
                <w:rPr>
                  <w:vertAlign w:val="subscript"/>
                </w:rPr>
                <w:t xml:space="preserve">x, low  </w:t>
              </w:r>
            </w:ins>
          </w:p>
        </w:tc>
        <w:tc>
          <w:tcPr>
            <w:tcW w:w="1794" w:type="dxa"/>
          </w:tcPr>
          <w:p w14:paraId="5B22A075" w14:textId="77777777" w:rsidR="007927E4" w:rsidRPr="00A62BB0" w:rsidRDefault="007927E4" w:rsidP="005D4728">
            <w:pPr>
              <w:pStyle w:val="TAC"/>
              <w:rPr>
                <w:ins w:id="44390" w:author="I. Siomina - RAN4#98-e" w:date="2021-02-11T16:10:00Z"/>
                <w:rFonts w:cs="v4.2.0"/>
              </w:rPr>
            </w:pPr>
            <w:ins w:id="44391" w:author="I. Siomina - RAN4#98-e" w:date="2021-02-11T16:10:00Z">
              <w:r w:rsidRPr="00A62BB0">
                <w:rPr>
                  <w:rFonts w:cs="v4.2.0"/>
                </w:rPr>
                <w:t>dB</w:t>
              </w:r>
            </w:ins>
          </w:p>
        </w:tc>
        <w:tc>
          <w:tcPr>
            <w:tcW w:w="1418" w:type="dxa"/>
          </w:tcPr>
          <w:p w14:paraId="5A7297C5" w14:textId="77777777" w:rsidR="007927E4" w:rsidRPr="00A62BB0" w:rsidRDefault="007927E4" w:rsidP="005D4728">
            <w:pPr>
              <w:pStyle w:val="TAC"/>
              <w:rPr>
                <w:ins w:id="44392" w:author="I. Siomina - RAN4#98-e" w:date="2021-02-11T16:10:00Z"/>
                <w:rFonts w:cs="v4.2.0"/>
                <w:lang w:eastAsia="zh-CN"/>
              </w:rPr>
            </w:pPr>
            <w:ins w:id="44393" w:author="I. Siomina - RAN4#98-e" w:date="2021-02-11T16:10:00Z">
              <w:r w:rsidRPr="00A62BB0">
                <w:rPr>
                  <w:rFonts w:cs="v4.2.0"/>
                  <w:lang w:eastAsia="zh-CN"/>
                </w:rPr>
                <w:t>1</w:t>
              </w:r>
            </w:ins>
          </w:p>
        </w:tc>
        <w:tc>
          <w:tcPr>
            <w:tcW w:w="2742" w:type="dxa"/>
            <w:gridSpan w:val="3"/>
          </w:tcPr>
          <w:p w14:paraId="793556A6" w14:textId="77777777" w:rsidR="007927E4" w:rsidRPr="00A62BB0" w:rsidRDefault="007927E4" w:rsidP="005D4728">
            <w:pPr>
              <w:pStyle w:val="TAC"/>
              <w:rPr>
                <w:ins w:id="44394" w:author="I. Siomina - RAN4#98-e" w:date="2021-02-11T16:10:00Z"/>
              </w:rPr>
            </w:pPr>
            <w:ins w:id="44395" w:author="I. Siomina - RAN4#98-e" w:date="2021-02-11T16:10:00Z">
              <w:r w:rsidRPr="00A62BB0">
                <w:t>50</w:t>
              </w:r>
            </w:ins>
          </w:p>
        </w:tc>
        <w:tc>
          <w:tcPr>
            <w:tcW w:w="2419" w:type="dxa"/>
            <w:gridSpan w:val="3"/>
          </w:tcPr>
          <w:p w14:paraId="0E4A28B3" w14:textId="77777777" w:rsidR="007927E4" w:rsidRPr="00A62BB0" w:rsidRDefault="007927E4" w:rsidP="005D4728">
            <w:pPr>
              <w:pStyle w:val="TAC"/>
              <w:rPr>
                <w:ins w:id="44396" w:author="I. Siomina - RAN4#98-e" w:date="2021-02-11T16:10:00Z"/>
              </w:rPr>
            </w:pPr>
            <w:ins w:id="44397" w:author="I. Siomina - RAN4#98-e" w:date="2021-02-11T16:10:00Z">
              <w:r w:rsidRPr="00A62BB0">
                <w:t>50</w:t>
              </w:r>
            </w:ins>
          </w:p>
        </w:tc>
      </w:tr>
      <w:tr w:rsidR="007927E4" w:rsidRPr="00A62BB0" w14:paraId="66CFFADA" w14:textId="77777777" w:rsidTr="005D4728">
        <w:trPr>
          <w:cantSplit/>
          <w:jc w:val="center"/>
          <w:ins w:id="44398" w:author="I. Siomina - RAN4#98-e" w:date="2021-02-11T16:10:00Z"/>
        </w:trPr>
        <w:tc>
          <w:tcPr>
            <w:tcW w:w="1951" w:type="dxa"/>
          </w:tcPr>
          <w:p w14:paraId="28F59BF2" w14:textId="77777777" w:rsidR="007927E4" w:rsidRPr="00A62BB0" w:rsidRDefault="007927E4" w:rsidP="005D4728">
            <w:pPr>
              <w:pStyle w:val="TAL"/>
              <w:rPr>
                <w:ins w:id="44399" w:author="I. Siomina - RAN4#98-e" w:date="2021-02-11T16:10:00Z"/>
              </w:rPr>
            </w:pPr>
            <w:ins w:id="44400" w:author="I. Siomina - RAN4#98-e" w:date="2021-02-11T16:10:00Z">
              <w:r w:rsidRPr="00A62BB0">
                <w:t xml:space="preserve">Propagation Condition </w:t>
              </w:r>
            </w:ins>
          </w:p>
        </w:tc>
        <w:tc>
          <w:tcPr>
            <w:tcW w:w="1794" w:type="dxa"/>
          </w:tcPr>
          <w:p w14:paraId="716C699A" w14:textId="77777777" w:rsidR="007927E4" w:rsidRPr="00A62BB0" w:rsidRDefault="007927E4" w:rsidP="005D4728">
            <w:pPr>
              <w:pStyle w:val="TAC"/>
              <w:rPr>
                <w:ins w:id="44401" w:author="I. Siomina - RAN4#98-e" w:date="2021-02-11T16:10:00Z"/>
              </w:rPr>
            </w:pPr>
          </w:p>
        </w:tc>
        <w:tc>
          <w:tcPr>
            <w:tcW w:w="1418" w:type="dxa"/>
          </w:tcPr>
          <w:p w14:paraId="671C3F37" w14:textId="77777777" w:rsidR="007927E4" w:rsidRPr="00A62BB0" w:rsidRDefault="007927E4" w:rsidP="005D4728">
            <w:pPr>
              <w:pStyle w:val="TAC"/>
              <w:rPr>
                <w:ins w:id="44402" w:author="I. Siomina - RAN4#98-e" w:date="2021-02-11T16:10:00Z"/>
                <w:rFonts w:cs="v4.2.0"/>
                <w:lang w:eastAsia="zh-CN"/>
              </w:rPr>
            </w:pPr>
            <w:ins w:id="44403" w:author="I. Siomina - RAN4#98-e" w:date="2021-02-11T16:10:00Z">
              <w:r w:rsidRPr="00A62BB0">
                <w:rPr>
                  <w:rFonts w:cs="v4.2.0"/>
                  <w:lang w:eastAsia="zh-CN"/>
                </w:rPr>
                <w:t>1</w:t>
              </w:r>
            </w:ins>
          </w:p>
        </w:tc>
        <w:tc>
          <w:tcPr>
            <w:tcW w:w="5161" w:type="dxa"/>
            <w:gridSpan w:val="6"/>
          </w:tcPr>
          <w:p w14:paraId="41B20E00" w14:textId="77777777" w:rsidR="007927E4" w:rsidRPr="00A62BB0" w:rsidRDefault="007927E4" w:rsidP="005D4728">
            <w:pPr>
              <w:pStyle w:val="TAC"/>
              <w:rPr>
                <w:ins w:id="44404" w:author="I. Siomina - RAN4#98-e" w:date="2021-02-11T16:10:00Z"/>
              </w:rPr>
            </w:pPr>
            <w:ins w:id="44405" w:author="I. Siomina - RAN4#98-e" w:date="2021-02-11T16:10:00Z">
              <w:r w:rsidRPr="00A62BB0">
                <w:rPr>
                  <w:rFonts w:cs="v4.2.0"/>
                </w:rPr>
                <w:t>AWGN</w:t>
              </w:r>
            </w:ins>
          </w:p>
        </w:tc>
      </w:tr>
      <w:tr w:rsidR="007927E4" w:rsidRPr="00A62BB0" w14:paraId="16524978" w14:textId="77777777" w:rsidTr="005D4728">
        <w:trPr>
          <w:cantSplit/>
          <w:jc w:val="center"/>
          <w:ins w:id="44406" w:author="I. Siomina - RAN4#98-e" w:date="2021-02-11T16:10:00Z"/>
        </w:trPr>
        <w:tc>
          <w:tcPr>
            <w:tcW w:w="10324" w:type="dxa"/>
            <w:gridSpan w:val="9"/>
          </w:tcPr>
          <w:p w14:paraId="53D769C4" w14:textId="77777777" w:rsidR="007927E4" w:rsidRPr="00A62BB0" w:rsidRDefault="007927E4" w:rsidP="005D4728">
            <w:pPr>
              <w:pStyle w:val="TAN"/>
              <w:rPr>
                <w:ins w:id="44407" w:author="I. Siomina - RAN4#98-e" w:date="2021-02-11T16:10:00Z"/>
              </w:rPr>
            </w:pPr>
            <w:ins w:id="44408" w:author="I. Siomina - RAN4#98-e" w:date="2021-02-11T16:10:00Z">
              <w:r w:rsidRPr="00A62BB0">
                <w:t>Note 1:</w:t>
              </w:r>
              <w:r w:rsidRPr="00A62BB0">
                <w:tab/>
                <w:t xml:space="preserve">OCNG shall be used such that both cells are fully allocated and a constant total transmitted power spectral </w:t>
              </w:r>
              <w:r w:rsidRPr="00A62BB0">
                <w:rPr>
                  <w:rFonts w:cs="v4.2.0"/>
                </w:rPr>
                <w:t>density</w:t>
              </w:r>
              <w:r w:rsidRPr="00A62BB0">
                <w:t xml:space="preserve"> is achieved for all OFDM symbols.</w:t>
              </w:r>
            </w:ins>
          </w:p>
          <w:p w14:paraId="0A01659D" w14:textId="77777777" w:rsidR="007927E4" w:rsidRPr="00A62BB0" w:rsidRDefault="007927E4" w:rsidP="005D4728">
            <w:pPr>
              <w:pStyle w:val="TAN"/>
              <w:rPr>
                <w:ins w:id="44409" w:author="I. Siomina - RAN4#98-e" w:date="2021-02-11T16:10:00Z"/>
              </w:rPr>
            </w:pPr>
            <w:ins w:id="44410" w:author="I. Siomina - RAN4#98-e" w:date="2021-02-11T16:10:00Z">
              <w:r w:rsidRPr="00A62BB0">
                <w:t>Note 2:</w:t>
              </w:r>
              <w:r w:rsidRPr="00A62BB0">
                <w:tab/>
                <w:t xml:space="preserve">Interference from other cells and noise sources not specified in the test is assumed to be constant over subcarriers and time and shall be modelled as AWGN of appropriate power for </w:t>
              </w:r>
            </w:ins>
            <w:ins w:id="44411" w:author="I. Siomina - RAN4#98-e" w:date="2021-02-11T16:10:00Z">
              <w:r w:rsidRPr="00A62BB0">
                <w:object w:dxaOrig="400" w:dyaOrig="360" w14:anchorId="235BB8A1">
                  <v:shape id="_x0000_i2604" type="#_x0000_t75" style="width:20.25pt;height:20.25pt" o:ole="" fillcolor="window">
                    <v:imagedata r:id="rId31" o:title=""/>
                  </v:shape>
                  <o:OLEObject Type="Embed" ProgID="Equation.3" ShapeID="_x0000_i2604" DrawAspect="Content" ObjectID="_1680711477" r:id="rId223"/>
                </w:object>
              </w:r>
            </w:ins>
            <w:ins w:id="44412" w:author="I. Siomina - RAN4#98-e" w:date="2021-02-11T16:10:00Z">
              <w:r w:rsidRPr="00A62BB0">
                <w:t xml:space="preserve"> to be fulfilled.</w:t>
              </w:r>
            </w:ins>
          </w:p>
          <w:p w14:paraId="72A3F09A" w14:textId="77777777" w:rsidR="007927E4" w:rsidRPr="00A62BB0" w:rsidRDefault="007927E4" w:rsidP="005D4728">
            <w:pPr>
              <w:pStyle w:val="TAN"/>
              <w:rPr>
                <w:ins w:id="44413" w:author="I. Siomina - RAN4#98-e" w:date="2021-02-11T16:10:00Z"/>
                <w:rFonts w:cs="v4.2.0"/>
              </w:rPr>
            </w:pPr>
            <w:ins w:id="44414" w:author="I. Siomina - RAN4#98-e" w:date="2021-02-11T16:10:00Z">
              <w:r w:rsidRPr="00A62BB0">
                <w:t>Note 3:</w:t>
              </w:r>
              <w:r w:rsidRPr="00A62BB0">
                <w:tab/>
                <w:t>SS-RSRP levels have been derived from other parameters for information purposes. They are not settable parameters themselves.</w:t>
              </w:r>
            </w:ins>
          </w:p>
        </w:tc>
      </w:tr>
    </w:tbl>
    <w:p w14:paraId="6DD94E71" w14:textId="77777777" w:rsidR="007927E4" w:rsidRPr="004E396D" w:rsidRDefault="007927E4" w:rsidP="007927E4">
      <w:pPr>
        <w:rPr>
          <w:ins w:id="44415" w:author="I. Siomina - RAN4#98-e" w:date="2021-02-11T16:10:00Z"/>
          <w:lang w:eastAsia="zh-CN"/>
        </w:rPr>
      </w:pPr>
    </w:p>
    <w:p w14:paraId="44A33AB0" w14:textId="77777777" w:rsidR="007927E4" w:rsidRPr="004E396D" w:rsidRDefault="007927E4" w:rsidP="007927E4">
      <w:pPr>
        <w:pStyle w:val="Heading5"/>
        <w:rPr>
          <w:ins w:id="44416" w:author="I. Siomina - RAN4#98-e" w:date="2021-02-11T16:10:00Z"/>
          <w:lang w:eastAsia="zh-CN"/>
        </w:rPr>
      </w:pPr>
      <w:ins w:id="44417" w:author="I. Siomina - RAN4#98-e" w:date="2021-02-11T16:10:00Z">
        <w:r>
          <w:rPr>
            <w:lang w:eastAsia="zh-CN"/>
          </w:rPr>
          <w:t>A.11.</w:t>
        </w:r>
        <w:r w:rsidRPr="004E396D">
          <w:rPr>
            <w:lang w:eastAsia="zh-CN"/>
          </w:rPr>
          <w:t>1.1.2.3</w:t>
        </w:r>
        <w:r w:rsidRPr="004E396D">
          <w:rPr>
            <w:lang w:eastAsia="zh-CN"/>
          </w:rPr>
          <w:tab/>
          <w:t>Test Requirements</w:t>
        </w:r>
      </w:ins>
    </w:p>
    <w:p w14:paraId="450F52AC" w14:textId="77777777" w:rsidR="007927E4" w:rsidRPr="00117B70" w:rsidRDefault="007927E4" w:rsidP="007927E4">
      <w:pPr>
        <w:rPr>
          <w:ins w:id="44418" w:author="I. Siomina - RAN4#98-e" w:date="2021-02-11T16:10:00Z"/>
          <w:rFonts w:cs="v4.2.0"/>
        </w:rPr>
      </w:pPr>
      <w:ins w:id="44419" w:author="I. Siomina - RAN4#98-e" w:date="2021-02-11T16:10:00Z">
        <w:r w:rsidRPr="004E396D">
          <w:rPr>
            <w:rFonts w:cs="v4.2.0"/>
          </w:rPr>
          <w:t>The cell reselection delay to a higher priority cell is defined as the time from the beginning of time period T</w:t>
        </w:r>
        <w:r w:rsidRPr="004E396D">
          <w:rPr>
            <w:rFonts w:cs="v4.2.0"/>
            <w:lang w:eastAsia="zh-CN"/>
          </w:rPr>
          <w:t>3</w:t>
        </w:r>
        <w:r w:rsidRPr="004E396D">
          <w:rPr>
            <w:rFonts w:cs="v4.2.0"/>
          </w:rPr>
          <w:t xml:space="preserve">, to the moment when the UE camps again on cell 2, and starts to send preambles on the PRACH for sending the </w:t>
        </w:r>
        <w:r w:rsidRPr="004E396D">
          <w:rPr>
            <w:rFonts w:cs="v4.2.0" w:hint="eastAsia"/>
            <w:i/>
            <w:lang w:eastAsia="zh-CN"/>
          </w:rPr>
          <w:t>RRCSetupRequest</w:t>
        </w:r>
        <w:r w:rsidRPr="004E396D">
          <w:rPr>
            <w:rFonts w:cs="v4.2.0"/>
          </w:rPr>
          <w:t xml:space="preserve"> message to perform a Tracking Area Update p</w:t>
        </w:r>
        <w:r w:rsidRPr="00DE347D">
          <w:rPr>
            <w:rFonts w:cs="v4.2.0"/>
          </w:rPr>
          <w:t xml:space="preserve">rocedure on cell </w:t>
        </w:r>
        <w:r w:rsidRPr="00FD218A">
          <w:rPr>
            <w:rFonts w:cs="v4.2.0"/>
            <w:lang w:eastAsia="zh-CN"/>
          </w:rPr>
          <w:t>2</w:t>
        </w:r>
        <w:r w:rsidRPr="006429ED">
          <w:rPr>
            <w:rFonts w:cs="v4.2.0"/>
          </w:rPr>
          <w:t>.</w:t>
        </w:r>
      </w:ins>
    </w:p>
    <w:p w14:paraId="77E35710" w14:textId="77777777" w:rsidR="007927E4" w:rsidRPr="00DE347D" w:rsidRDefault="007927E4" w:rsidP="007927E4">
      <w:pPr>
        <w:rPr>
          <w:ins w:id="44420" w:author="I. Siomina - RAN4#98-e" w:date="2021-02-11T16:10:00Z"/>
          <w:rFonts w:cs="v4.2.0"/>
        </w:rPr>
      </w:pPr>
      <w:ins w:id="44421" w:author="I. Siomina - RAN4#98-e" w:date="2021-02-11T16:10:00Z">
        <w:r w:rsidRPr="00117B70">
          <w:rPr>
            <w:rFonts w:cs="v4.2.0"/>
          </w:rPr>
          <w:lastRenderedPageBreak/>
          <w:t xml:space="preserve">The cell re-selection delay to a higher priority cell shall be less than </w:t>
        </w:r>
        <w:r w:rsidRPr="00666E41">
          <w:t>60</w:t>
        </w:r>
        <w:r w:rsidRPr="00DE347D">
          <w:t xml:space="preserve"> + 1.28 x (5 + M</w:t>
        </w:r>
        <w:r w:rsidRPr="0019082F">
          <w:rPr>
            <w:vertAlign w:val="subscript"/>
          </w:rPr>
          <w:t>e</w:t>
        </w:r>
        <w:r w:rsidRPr="00DE347D">
          <w:t>) +</w:t>
        </w:r>
        <w:r w:rsidRPr="00DE347D">
          <w:rPr>
            <w:rFonts w:cs="v4.2.0"/>
          </w:rPr>
          <w:t xml:space="preserve"> T</w:t>
        </w:r>
        <w:r w:rsidRPr="00DE347D">
          <w:rPr>
            <w:rFonts w:cs="v4.2.0"/>
            <w:vertAlign w:val="subscript"/>
          </w:rPr>
          <w:t>SI</w:t>
        </w:r>
        <w:r w:rsidRPr="00DE347D">
          <w:rPr>
            <w:rFonts w:cs="v4.2.0"/>
            <w:vertAlign w:val="subscript"/>
            <w:lang w:eastAsia="zh-CN"/>
          </w:rPr>
          <w:t>_CCA</w:t>
        </w:r>
        <w:r w:rsidRPr="00DE347D">
          <w:t xml:space="preserve"> s</w:t>
        </w:r>
        <w:r w:rsidRPr="00DE347D">
          <w:rPr>
            <w:rFonts w:cs="v4.2.0"/>
          </w:rPr>
          <w:t xml:space="preserve">. </w:t>
        </w:r>
        <w:r w:rsidRPr="0019082F">
          <w:rPr>
            <w:rFonts w:cs="v4.2.0"/>
          </w:rPr>
          <w:t>M</w:t>
        </w:r>
        <w:r w:rsidRPr="0019082F">
          <w:rPr>
            <w:rFonts w:cs="v4.2.0"/>
            <w:vertAlign w:val="subscript"/>
          </w:rPr>
          <w:t>e</w:t>
        </w:r>
        <w:r w:rsidRPr="0019082F">
          <w:rPr>
            <w:rFonts w:cs="v4.2.0"/>
          </w:rPr>
          <w:t xml:space="preserve"> is the </w:t>
        </w:r>
        <w:r w:rsidRPr="0019082F">
          <w:rPr>
            <w:lang w:eastAsia="zh-CN"/>
          </w:rPr>
          <w:t>number of DRX cycles with at least one SMTC where there are no SSBs available</w:t>
        </w:r>
        <w:r w:rsidRPr="0019082F">
          <w:rPr>
            <w:snapToGrid w:val="0"/>
            <w:lang w:eastAsia="zh-CN"/>
          </w:rPr>
          <w:t xml:space="preserve"> during the </w:t>
        </w:r>
        <w:r w:rsidRPr="0019082F">
          <w:t>T</w:t>
        </w:r>
        <w:r w:rsidRPr="0019082F">
          <w:rPr>
            <w:vertAlign w:val="subscript"/>
          </w:rPr>
          <w:t>evaluate,NR_</w:t>
        </w:r>
        <w:r w:rsidRPr="0019082F">
          <w:rPr>
            <w:rFonts w:cs="v4.2.0"/>
            <w:vertAlign w:val="subscript"/>
          </w:rPr>
          <w:t>Intra_CCA</w:t>
        </w:r>
        <w:r w:rsidRPr="0019082F">
          <w:rPr>
            <w:snapToGrid w:val="0"/>
            <w:lang w:eastAsia="zh-CN"/>
          </w:rPr>
          <w:t>.</w:t>
        </w:r>
        <w:r w:rsidRPr="0019082F">
          <w:t xml:space="preserve"> If M</w:t>
        </w:r>
        <w:r w:rsidRPr="0019082F">
          <w:rPr>
            <w:vertAlign w:val="subscript"/>
          </w:rPr>
          <w:t>e</w:t>
        </w:r>
        <w:r w:rsidRPr="0019082F">
          <w:t xml:space="preserve"> &gt; M</w:t>
        </w:r>
        <w:r w:rsidRPr="0019082F">
          <w:rPr>
            <w:vertAlign w:val="subscript"/>
          </w:rPr>
          <w:t>e,max</w:t>
        </w:r>
        <w:r w:rsidRPr="0019082F">
          <w:t xml:space="preserve"> the UE is required to restart the evaluation of cell 2.</w:t>
        </w:r>
      </w:ins>
    </w:p>
    <w:p w14:paraId="6790050F" w14:textId="77777777" w:rsidR="007927E4" w:rsidRPr="00DE347D" w:rsidRDefault="007927E4" w:rsidP="007927E4">
      <w:pPr>
        <w:rPr>
          <w:ins w:id="44422" w:author="I. Siomina - RAN4#98-e" w:date="2021-02-11T16:10:00Z"/>
          <w:rFonts w:cs="v4.2.0"/>
        </w:rPr>
      </w:pPr>
      <w:ins w:id="44423" w:author="I. Siomina - RAN4#98-e" w:date="2021-02-11T16:10:00Z">
        <w:r w:rsidRPr="00DE347D">
          <w:rPr>
            <w:rFonts w:cs="v4.2.0"/>
          </w:rPr>
          <w:t xml:space="preserve">The cell reselection delay to a lower priority cell is defined as the time from the beginning of time period T1, to the moment when the UE camps on cell 1, and starts to send preambles on the PRACH for sending the </w:t>
        </w:r>
        <w:r w:rsidRPr="00DE347D">
          <w:rPr>
            <w:rFonts w:cs="v4.2.0"/>
            <w:i/>
            <w:lang w:eastAsia="zh-CN"/>
          </w:rPr>
          <w:t>RRCSetupRequest</w:t>
        </w:r>
        <w:r w:rsidRPr="00DE347D">
          <w:rPr>
            <w:rFonts w:cs="v4.2.0"/>
          </w:rPr>
          <w:t xml:space="preserve"> message to perform a Tracking Area Update procedure on cell 1.</w:t>
        </w:r>
      </w:ins>
    </w:p>
    <w:p w14:paraId="1B1F0138" w14:textId="77777777" w:rsidR="007927E4" w:rsidRPr="00FD218A" w:rsidRDefault="007927E4" w:rsidP="007927E4">
      <w:pPr>
        <w:rPr>
          <w:ins w:id="44424" w:author="I. Siomina - RAN4#98-e" w:date="2021-02-11T16:10:00Z"/>
          <w:rFonts w:cs="v4.2.0"/>
        </w:rPr>
      </w:pPr>
      <w:ins w:id="44425" w:author="I. Siomina - RAN4#98-e" w:date="2021-02-11T16:10:00Z">
        <w:r w:rsidRPr="00DE347D">
          <w:rPr>
            <w:rFonts w:cs="v4.2.0"/>
          </w:rPr>
          <w:t xml:space="preserve">The cell re-selection delay to a lower priority cell shall be less than </w:t>
        </w:r>
        <w:r w:rsidRPr="00DE347D">
          <w:t>1.28 x (5 + M</w:t>
        </w:r>
        <w:r w:rsidRPr="0019082F">
          <w:rPr>
            <w:vertAlign w:val="subscript"/>
          </w:rPr>
          <w:t>e</w:t>
        </w:r>
        <w:r w:rsidRPr="00DE347D">
          <w:t>) +</w:t>
        </w:r>
        <w:r w:rsidRPr="00DE347D">
          <w:rPr>
            <w:rFonts w:cs="v4.2.0"/>
          </w:rPr>
          <w:t xml:space="preserve"> T</w:t>
        </w:r>
        <w:r w:rsidRPr="00DE347D">
          <w:rPr>
            <w:rFonts w:cs="v4.2.0"/>
            <w:vertAlign w:val="subscript"/>
          </w:rPr>
          <w:t>SI</w:t>
        </w:r>
        <w:r w:rsidRPr="00DE347D">
          <w:rPr>
            <w:rFonts w:cs="v4.2.0"/>
            <w:vertAlign w:val="subscript"/>
            <w:lang w:eastAsia="zh-CN"/>
          </w:rPr>
          <w:t>_CCA</w:t>
        </w:r>
        <w:r w:rsidRPr="00DE347D">
          <w:t xml:space="preserve"> s</w:t>
        </w:r>
        <w:r w:rsidRPr="00DE347D">
          <w:rPr>
            <w:rFonts w:cs="v4.2.0"/>
          </w:rPr>
          <w:t>. M</w:t>
        </w:r>
        <w:r w:rsidRPr="0019082F">
          <w:rPr>
            <w:rFonts w:cs="v4.2.0"/>
            <w:vertAlign w:val="subscript"/>
          </w:rPr>
          <w:t>e</w:t>
        </w:r>
        <w:r w:rsidRPr="00DE347D">
          <w:rPr>
            <w:rFonts w:cs="v4.2.0"/>
          </w:rPr>
          <w:t xml:space="preserve"> is the </w:t>
        </w:r>
        <w:r w:rsidRPr="00DE347D">
          <w:rPr>
            <w:lang w:eastAsia="zh-CN"/>
          </w:rPr>
          <w:t>number of DRX cycles with at least one SMTC where there are no SSBs available</w:t>
        </w:r>
        <w:r w:rsidRPr="00DE347D">
          <w:rPr>
            <w:snapToGrid w:val="0"/>
            <w:lang w:eastAsia="zh-CN"/>
          </w:rPr>
          <w:t xml:space="preserve"> during the </w:t>
        </w:r>
        <w:r w:rsidRPr="00DE347D">
          <w:t>T</w:t>
        </w:r>
        <w:r w:rsidRPr="00DE347D">
          <w:rPr>
            <w:vertAlign w:val="subscript"/>
          </w:rPr>
          <w:t>evaluate,NR_</w:t>
        </w:r>
        <w:r w:rsidRPr="00DE347D">
          <w:rPr>
            <w:rFonts w:cs="v4.2.0"/>
            <w:vertAlign w:val="subscript"/>
          </w:rPr>
          <w:t>Intra_CCA</w:t>
        </w:r>
        <w:r w:rsidRPr="00DE347D">
          <w:rPr>
            <w:snapToGrid w:val="0"/>
            <w:lang w:eastAsia="zh-CN"/>
          </w:rPr>
          <w:t>.</w:t>
        </w:r>
        <w:r w:rsidRPr="00DE347D">
          <w:t xml:space="preserve"> If M</w:t>
        </w:r>
        <w:r w:rsidRPr="0019082F">
          <w:rPr>
            <w:vertAlign w:val="subscript"/>
          </w:rPr>
          <w:t>e</w:t>
        </w:r>
        <w:r w:rsidRPr="00DE347D">
          <w:t xml:space="preserve"> &gt; M</w:t>
        </w:r>
        <w:r w:rsidRPr="0019082F">
          <w:rPr>
            <w:vertAlign w:val="subscript"/>
          </w:rPr>
          <w:t>e,max</w:t>
        </w:r>
        <w:r w:rsidRPr="00DE347D">
          <w:t xml:space="preserve"> the UE is required to restart the evaluation of </w:t>
        </w:r>
        <w:r w:rsidRPr="0019082F">
          <w:t>c</w:t>
        </w:r>
        <w:r w:rsidRPr="00DE347D">
          <w:t>ell 2.</w:t>
        </w:r>
      </w:ins>
    </w:p>
    <w:p w14:paraId="0F7E82FC" w14:textId="77777777" w:rsidR="007927E4" w:rsidRPr="004E396D" w:rsidRDefault="007927E4" w:rsidP="007927E4">
      <w:pPr>
        <w:rPr>
          <w:ins w:id="44426" w:author="I. Siomina - RAN4#98-e" w:date="2021-02-11T16:10:00Z"/>
          <w:rFonts w:cs="v4.2.0"/>
        </w:rPr>
      </w:pPr>
      <w:ins w:id="44427" w:author="I. Siomina - RAN4#98-e" w:date="2021-02-11T16:10:00Z">
        <w:r w:rsidRPr="00DE347D">
          <w:rPr>
            <w:rFonts w:cs="v4.2.0"/>
          </w:rPr>
          <w:t>The rate of correct cell reselections observed during repeated test</w:t>
        </w:r>
        <w:r w:rsidRPr="004E396D">
          <w:rPr>
            <w:rFonts w:cs="v4.2.0"/>
          </w:rPr>
          <w:t>s shall be at least 90%.</w:t>
        </w:r>
      </w:ins>
    </w:p>
    <w:p w14:paraId="0373B586" w14:textId="77777777" w:rsidR="007927E4" w:rsidRPr="004E396D" w:rsidRDefault="007927E4" w:rsidP="007927E4">
      <w:pPr>
        <w:pStyle w:val="NO"/>
        <w:rPr>
          <w:ins w:id="44428" w:author="I. Siomina - RAN4#98-e" w:date="2021-02-11T16:10:00Z"/>
        </w:rPr>
      </w:pPr>
      <w:ins w:id="44429" w:author="I. Siomina - RAN4#98-e" w:date="2021-02-11T16:10:00Z">
        <w:r w:rsidRPr="004E396D">
          <w:t>NOTE:</w:t>
        </w:r>
        <w:r w:rsidRPr="004E396D">
          <w:tab/>
          <w:t xml:space="preserve">The cell re-selection delay to a higher priority cell can be expressed as: </w:t>
        </w:r>
        <w:r w:rsidRPr="004E396D">
          <w:rPr>
            <w:bCs/>
          </w:rPr>
          <w:t>T</w:t>
        </w:r>
        <w:r w:rsidRPr="004E396D">
          <w:rPr>
            <w:bCs/>
            <w:vertAlign w:val="subscript"/>
          </w:rPr>
          <w:t>higher_priority_search</w:t>
        </w:r>
        <w:r w:rsidRPr="004E396D">
          <w:t xml:space="preserve"> + T</w:t>
        </w:r>
        <w:r w:rsidRPr="004E396D">
          <w:rPr>
            <w:vertAlign w:val="subscript"/>
          </w:rPr>
          <w:t>evaluate</w:t>
        </w:r>
        <w:r w:rsidRPr="004E396D">
          <w:rPr>
            <w:vertAlign w:val="subscript"/>
            <w:lang w:eastAsia="zh-CN"/>
          </w:rPr>
          <w:t>, NR_</w:t>
        </w:r>
        <w:r w:rsidRPr="004E396D" w:rsidDel="005B0227">
          <w:rPr>
            <w:vertAlign w:val="subscript"/>
          </w:rPr>
          <w:t xml:space="preserve"> </w:t>
        </w:r>
        <w:r w:rsidRPr="004E396D">
          <w:rPr>
            <w:vertAlign w:val="subscript"/>
          </w:rPr>
          <w:t>inter</w:t>
        </w:r>
        <w:r>
          <w:rPr>
            <w:vertAlign w:val="subscript"/>
          </w:rPr>
          <w:t>_CCA</w:t>
        </w:r>
        <w:r w:rsidRPr="004E396D">
          <w:t xml:space="preserve"> + T</w:t>
        </w:r>
        <w:r w:rsidRPr="004E396D">
          <w:rPr>
            <w:vertAlign w:val="subscript"/>
          </w:rPr>
          <w:t>SI</w:t>
        </w:r>
        <w:r>
          <w:rPr>
            <w:vertAlign w:val="subscript"/>
            <w:lang w:eastAsia="zh-CN"/>
          </w:rPr>
          <w:t>_CCA</w:t>
        </w:r>
        <w:r w:rsidRPr="004E396D">
          <w:t>, and to a lower priority cell can be expressed as: T</w:t>
        </w:r>
        <w:r w:rsidRPr="004E396D">
          <w:rPr>
            <w:vertAlign w:val="subscript"/>
          </w:rPr>
          <w:t>evaluate</w:t>
        </w:r>
        <w:r w:rsidRPr="004E396D">
          <w:rPr>
            <w:vertAlign w:val="subscript"/>
            <w:lang w:eastAsia="zh-CN"/>
          </w:rPr>
          <w:t>, NR_</w:t>
        </w:r>
        <w:r w:rsidRPr="004E396D" w:rsidDel="005B0227">
          <w:rPr>
            <w:vertAlign w:val="subscript"/>
          </w:rPr>
          <w:t xml:space="preserve"> </w:t>
        </w:r>
        <w:r w:rsidRPr="004E396D">
          <w:rPr>
            <w:vertAlign w:val="subscript"/>
          </w:rPr>
          <w:t>inter</w:t>
        </w:r>
        <w:r>
          <w:rPr>
            <w:vertAlign w:val="subscript"/>
          </w:rPr>
          <w:t>_CCA</w:t>
        </w:r>
        <w:r w:rsidRPr="004E396D">
          <w:t xml:space="preserve"> + T</w:t>
        </w:r>
        <w:r w:rsidRPr="004E396D">
          <w:rPr>
            <w:vertAlign w:val="subscript"/>
          </w:rPr>
          <w:t>SI</w:t>
        </w:r>
        <w:r>
          <w:rPr>
            <w:vertAlign w:val="subscript"/>
            <w:lang w:eastAsia="zh-CN"/>
          </w:rPr>
          <w:t>_CCA</w:t>
        </w:r>
        <w:r w:rsidRPr="004E396D">
          <w:t>,</w:t>
        </w:r>
      </w:ins>
    </w:p>
    <w:p w14:paraId="09077D18" w14:textId="77777777" w:rsidR="007927E4" w:rsidRPr="004E396D" w:rsidRDefault="007927E4" w:rsidP="007927E4">
      <w:pPr>
        <w:rPr>
          <w:ins w:id="44430" w:author="I. Siomina - RAN4#98-e" w:date="2021-02-11T16:10:00Z"/>
        </w:rPr>
      </w:pPr>
      <w:ins w:id="44431" w:author="I. Siomina - RAN4#98-e" w:date="2021-02-11T16:10:00Z">
        <w:r w:rsidRPr="004E396D">
          <w:t>Where:</w:t>
        </w:r>
      </w:ins>
    </w:p>
    <w:p w14:paraId="7F56CA05" w14:textId="77777777" w:rsidR="007927E4" w:rsidRPr="004E396D" w:rsidRDefault="007927E4" w:rsidP="007927E4">
      <w:pPr>
        <w:keepLines/>
        <w:ind w:left="1985" w:hanging="1701"/>
        <w:rPr>
          <w:ins w:id="44432" w:author="I. Siomina - RAN4#98-e" w:date="2021-02-11T16:10:00Z"/>
          <w:rFonts w:cs="v4.2.0"/>
        </w:rPr>
      </w:pPr>
      <w:ins w:id="44433" w:author="I. Siomina - RAN4#98-e" w:date="2021-02-11T16:10:00Z">
        <w:r w:rsidRPr="004E396D">
          <w:rPr>
            <w:rFonts w:cs="v4.2.0"/>
            <w:bCs/>
          </w:rPr>
          <w:t>T</w:t>
        </w:r>
        <w:r w:rsidRPr="004E396D">
          <w:rPr>
            <w:rFonts w:cs="v4.2.0"/>
            <w:bCs/>
            <w:vertAlign w:val="subscript"/>
          </w:rPr>
          <w:t>higher_priority_search</w:t>
        </w:r>
        <w:r w:rsidRPr="004E396D">
          <w:rPr>
            <w:rFonts w:cs="v4.2.0"/>
            <w:vertAlign w:val="subscript"/>
          </w:rPr>
          <w:tab/>
        </w:r>
        <w:r w:rsidRPr="004E396D">
          <w:rPr>
            <w:rFonts w:cs="v4.2.0"/>
          </w:rPr>
          <w:t xml:space="preserve">See </w:t>
        </w:r>
        <w:r w:rsidRPr="004E396D">
          <w:t>clause 4.2.2.7</w:t>
        </w:r>
      </w:ins>
    </w:p>
    <w:p w14:paraId="3F912CE2" w14:textId="77777777" w:rsidR="007927E4" w:rsidRPr="004E396D" w:rsidRDefault="007927E4" w:rsidP="007927E4">
      <w:pPr>
        <w:keepLines/>
        <w:ind w:left="1985" w:hanging="1701"/>
        <w:rPr>
          <w:ins w:id="44434" w:author="I. Siomina - RAN4#98-e" w:date="2021-02-11T16:10:00Z"/>
        </w:rPr>
      </w:pPr>
      <w:ins w:id="44435" w:author="I. Siomina - RAN4#98-e" w:date="2021-02-11T16:10:00Z">
        <w:r w:rsidRPr="004E396D">
          <w:rPr>
            <w:rFonts w:cs="v4.2.0"/>
          </w:rPr>
          <w:t>T</w:t>
        </w:r>
        <w:r w:rsidRPr="004E396D">
          <w:rPr>
            <w:rFonts w:cs="v4.2.0"/>
            <w:vertAlign w:val="subscript"/>
          </w:rPr>
          <w:t>evaluate</w:t>
        </w:r>
        <w:r w:rsidRPr="004E396D">
          <w:rPr>
            <w:rFonts w:cs="v4.2.0"/>
            <w:vertAlign w:val="subscript"/>
            <w:lang w:eastAsia="zh-CN"/>
          </w:rPr>
          <w:t>, NR_</w:t>
        </w:r>
        <w:r w:rsidRPr="004E396D" w:rsidDel="005B0227">
          <w:rPr>
            <w:rFonts w:cs="v4.2.0"/>
            <w:vertAlign w:val="subscript"/>
          </w:rPr>
          <w:t xml:space="preserve"> </w:t>
        </w:r>
        <w:r w:rsidRPr="004E396D">
          <w:rPr>
            <w:rFonts w:cs="v4.2.0"/>
            <w:vertAlign w:val="subscript"/>
          </w:rPr>
          <w:t>inter</w:t>
        </w:r>
        <w:r>
          <w:rPr>
            <w:rFonts w:cs="v4.2.0"/>
            <w:vertAlign w:val="subscript"/>
          </w:rPr>
          <w:t>_CCA</w:t>
        </w:r>
        <w:r w:rsidRPr="004E396D">
          <w:tab/>
          <w:t>See Table 4.2</w:t>
        </w:r>
        <w:r>
          <w:t>A</w:t>
        </w:r>
        <w:r w:rsidRPr="004E396D">
          <w:t>.2.4-1 in clause 4.2</w:t>
        </w:r>
        <w:r>
          <w:t>A</w:t>
        </w:r>
        <w:r w:rsidRPr="004E396D">
          <w:t>.2.4</w:t>
        </w:r>
      </w:ins>
    </w:p>
    <w:p w14:paraId="3F73B8BD" w14:textId="77777777" w:rsidR="007927E4" w:rsidRPr="004E396D" w:rsidRDefault="007927E4" w:rsidP="007927E4">
      <w:pPr>
        <w:keepLines/>
        <w:ind w:left="1702" w:hanging="1418"/>
        <w:rPr>
          <w:ins w:id="44436" w:author="I. Siomina - RAN4#98-e" w:date="2021-02-11T16:10:00Z"/>
          <w:rFonts w:cs="v4.2.0"/>
        </w:rPr>
      </w:pPr>
      <w:ins w:id="44437" w:author="I. Siomina - RAN4#98-e" w:date="2021-02-11T16:10:00Z">
        <w:r w:rsidRPr="004E396D">
          <w:t>T</w:t>
        </w:r>
        <w:r w:rsidRPr="004E396D">
          <w:rPr>
            <w:vertAlign w:val="subscript"/>
          </w:rPr>
          <w:t>SI</w:t>
        </w:r>
        <w:r>
          <w:rPr>
            <w:rFonts w:cs="v4.2.0"/>
            <w:vertAlign w:val="subscript"/>
            <w:lang w:eastAsia="zh-CN"/>
          </w:rPr>
          <w:t>_CCA</w:t>
        </w:r>
        <w:r w:rsidRPr="004E396D">
          <w:tab/>
          <w:t>Maximum repetition period of relevant system info blocks that needs to be received by the UE to camp on a cell.</w:t>
        </w:r>
      </w:ins>
    </w:p>
    <w:p w14:paraId="5582EDF2" w14:textId="77777777" w:rsidR="007927E4" w:rsidRPr="004E396D" w:rsidRDefault="007927E4" w:rsidP="007927E4">
      <w:pPr>
        <w:rPr>
          <w:ins w:id="44438" w:author="I. Siomina - RAN4#98-e" w:date="2021-02-11T16:10:00Z"/>
        </w:rPr>
      </w:pPr>
      <w:ins w:id="44439" w:author="I. Siomina - RAN4#98-e" w:date="2021-02-11T16:10:00Z">
        <w:r w:rsidRPr="004E396D">
          <w:t xml:space="preserve">This gives a total of </w:t>
        </w:r>
        <w:r>
          <w:t>60 + 1.28 x (5 + M</w:t>
        </w:r>
        <w:r w:rsidRPr="0019082F">
          <w:rPr>
            <w:vertAlign w:val="subscript"/>
          </w:rPr>
          <w:t>e</w:t>
        </w:r>
        <w:r>
          <w:t>) +</w:t>
        </w:r>
        <w:r w:rsidRPr="00C24A22">
          <w:rPr>
            <w:rFonts w:cs="v4.2.0"/>
          </w:rPr>
          <w:t xml:space="preserve"> </w:t>
        </w:r>
        <w:r w:rsidRPr="00323E6B">
          <w:rPr>
            <w:rFonts w:cs="v4.2.0"/>
          </w:rPr>
          <w:t>T</w:t>
        </w:r>
        <w:r w:rsidRPr="00323E6B">
          <w:rPr>
            <w:rFonts w:cs="v4.2.0"/>
            <w:vertAlign w:val="subscript"/>
          </w:rPr>
          <w:t>SI</w:t>
        </w:r>
        <w:r>
          <w:rPr>
            <w:rFonts w:cs="v4.2.0"/>
            <w:vertAlign w:val="subscript"/>
            <w:lang w:eastAsia="zh-CN"/>
          </w:rPr>
          <w:t>_</w:t>
        </w:r>
        <w:r w:rsidRPr="00A577E5">
          <w:rPr>
            <w:rFonts w:cs="v4.2.0"/>
            <w:vertAlign w:val="subscript"/>
            <w:lang w:eastAsia="zh-CN"/>
          </w:rPr>
          <w:t>CCA</w:t>
        </w:r>
        <w:r w:rsidRPr="00646DBC">
          <w:t xml:space="preserve"> </w:t>
        </w:r>
        <w:r w:rsidRPr="000E77D9">
          <w:t>s</w:t>
        </w:r>
        <w:r>
          <w:t xml:space="preserve"> </w:t>
        </w:r>
        <w:r w:rsidRPr="004E396D">
          <w:t xml:space="preserve">for </w:t>
        </w:r>
        <w:r w:rsidRPr="004E396D">
          <w:rPr>
            <w:rFonts w:cs="v4.2.0"/>
          </w:rPr>
          <w:t>the cell re-selection delay to a higher priority cell</w:t>
        </w:r>
        <w:r w:rsidRPr="004E396D">
          <w:t xml:space="preserve"> and </w:t>
        </w:r>
        <w:r>
          <w:t>1.28 x (5 + M</w:t>
        </w:r>
        <w:r w:rsidRPr="0019082F">
          <w:rPr>
            <w:vertAlign w:val="subscript"/>
          </w:rPr>
          <w:t>e</w:t>
        </w:r>
        <w:r>
          <w:t>) +</w:t>
        </w:r>
        <w:r w:rsidRPr="00C24A22">
          <w:rPr>
            <w:rFonts w:cs="v4.2.0"/>
          </w:rPr>
          <w:t xml:space="preserve"> </w:t>
        </w:r>
        <w:r w:rsidRPr="00323E6B">
          <w:rPr>
            <w:rFonts w:cs="v4.2.0"/>
          </w:rPr>
          <w:t>T</w:t>
        </w:r>
        <w:r w:rsidRPr="00323E6B">
          <w:rPr>
            <w:rFonts w:cs="v4.2.0"/>
            <w:vertAlign w:val="subscript"/>
          </w:rPr>
          <w:t>SI</w:t>
        </w:r>
        <w:r>
          <w:rPr>
            <w:rFonts w:cs="v4.2.0"/>
            <w:vertAlign w:val="subscript"/>
            <w:lang w:eastAsia="zh-CN"/>
          </w:rPr>
          <w:t>_</w:t>
        </w:r>
        <w:r w:rsidRPr="00A577E5">
          <w:rPr>
            <w:rFonts w:cs="v4.2.0"/>
            <w:vertAlign w:val="subscript"/>
            <w:lang w:eastAsia="zh-CN"/>
          </w:rPr>
          <w:t>CCA</w:t>
        </w:r>
        <w:r w:rsidRPr="00646DBC">
          <w:t xml:space="preserve"> </w:t>
        </w:r>
        <w:r w:rsidRPr="000E77D9">
          <w:t>s</w:t>
        </w:r>
        <w:r w:rsidRPr="004E396D">
          <w:t xml:space="preserve"> for </w:t>
        </w:r>
        <w:r w:rsidRPr="004E396D">
          <w:rPr>
            <w:rFonts w:cs="v4.2.0"/>
          </w:rPr>
          <w:t>the cell re-selection delay</w:t>
        </w:r>
        <w:r w:rsidRPr="004E396D">
          <w:t xml:space="preserve"> </w:t>
        </w:r>
        <w:r w:rsidRPr="004E396D">
          <w:rPr>
            <w:rFonts w:cs="v4.2.0"/>
          </w:rPr>
          <w:t>to a lower priority cell</w:t>
        </w:r>
        <w:r w:rsidRPr="004E396D">
          <w:t xml:space="preserve"> in the test case.</w:t>
        </w:r>
      </w:ins>
    </w:p>
    <w:bookmarkEnd w:id="43737"/>
    <w:p w14:paraId="693F200A" w14:textId="0A4C6912" w:rsidR="00993070" w:rsidRDefault="00993070" w:rsidP="00993070">
      <w:pPr>
        <w:pStyle w:val="Heading3"/>
        <w:rPr>
          <w:ins w:id="44440" w:author="Santhan Thangarasa - 98bis-e" w:date="2021-04-21T22:06:00Z"/>
        </w:rPr>
      </w:pPr>
      <w:ins w:id="44441" w:author="I. Siomina - RAN4#98-e" w:date="2021-02-11T13:57:00Z">
        <w:r w:rsidRPr="00890076">
          <w:t>A.11.1.2</w:t>
        </w:r>
        <w:r w:rsidRPr="00890076">
          <w:tab/>
          <w:t>Cell re-selection to NR with source NR carrier frequency under CCA</w:t>
        </w:r>
      </w:ins>
    </w:p>
    <w:p w14:paraId="2689EABC" w14:textId="77777777" w:rsidR="004372A6" w:rsidRPr="004E396D" w:rsidRDefault="004372A6" w:rsidP="004372A6">
      <w:pPr>
        <w:pStyle w:val="Heading4"/>
        <w:rPr>
          <w:ins w:id="44442" w:author="Santhan Thangarasa - 98bis-e" w:date="2021-04-21T22:18:00Z"/>
          <w:lang w:eastAsia="zh-CN"/>
        </w:rPr>
      </w:pPr>
      <w:ins w:id="44443" w:author="Santhan Thangarasa - 98bis-e" w:date="2021-04-21T22:18:00Z">
        <w:r>
          <w:rPr>
            <w:lang w:eastAsia="zh-CN"/>
          </w:rPr>
          <w:t>A.11.1.2</w:t>
        </w:r>
        <w:r w:rsidRPr="004E396D">
          <w:rPr>
            <w:lang w:eastAsia="zh-CN"/>
          </w:rPr>
          <w:t>.</w:t>
        </w:r>
        <w:r>
          <w:rPr>
            <w:lang w:eastAsia="zh-CN"/>
          </w:rPr>
          <w:t>1</w:t>
        </w:r>
        <w:r w:rsidRPr="004E396D">
          <w:rPr>
            <w:lang w:eastAsia="zh-CN"/>
          </w:rPr>
          <w:tab/>
          <w:t>Cell reselection to FR1 inter-frequency NR case</w:t>
        </w:r>
        <w:r>
          <w:rPr>
            <w:lang w:eastAsia="zh-CN"/>
          </w:rPr>
          <w:t xml:space="preserve"> when serving cell is subject to CCA</w:t>
        </w:r>
      </w:ins>
    </w:p>
    <w:p w14:paraId="13FEFBED" w14:textId="77777777" w:rsidR="004372A6" w:rsidRPr="004E396D" w:rsidRDefault="004372A6" w:rsidP="004372A6">
      <w:pPr>
        <w:pStyle w:val="Heading5"/>
        <w:rPr>
          <w:ins w:id="44444" w:author="Santhan Thangarasa - 98bis-e" w:date="2021-04-21T22:18:00Z"/>
          <w:lang w:eastAsia="zh-CN"/>
        </w:rPr>
      </w:pPr>
      <w:ins w:id="44445" w:author="Santhan Thangarasa - 98bis-e" w:date="2021-04-21T22:18:00Z">
        <w:r>
          <w:rPr>
            <w:lang w:eastAsia="zh-CN"/>
          </w:rPr>
          <w:t>A.11.1.2</w:t>
        </w:r>
        <w:r w:rsidRPr="004E396D">
          <w:rPr>
            <w:lang w:eastAsia="zh-CN"/>
          </w:rPr>
          <w:t>.</w:t>
        </w:r>
        <w:r>
          <w:rPr>
            <w:lang w:eastAsia="zh-CN"/>
          </w:rPr>
          <w:t>1</w:t>
        </w:r>
        <w:r w:rsidRPr="004E396D">
          <w:rPr>
            <w:lang w:eastAsia="zh-CN"/>
          </w:rPr>
          <w:t>.1</w:t>
        </w:r>
        <w:r w:rsidRPr="004E396D">
          <w:rPr>
            <w:lang w:eastAsia="zh-CN"/>
          </w:rPr>
          <w:tab/>
          <w:t>Test Purpose and Environment</w:t>
        </w:r>
      </w:ins>
    </w:p>
    <w:p w14:paraId="38136D78" w14:textId="77777777" w:rsidR="004372A6" w:rsidRPr="00D54C2F" w:rsidRDefault="004372A6" w:rsidP="004372A6">
      <w:pPr>
        <w:rPr>
          <w:ins w:id="44446" w:author="Santhan Thangarasa - 98bis-e" w:date="2021-04-21T22:18:00Z"/>
        </w:rPr>
      </w:pPr>
      <w:ins w:id="44447" w:author="Santhan Thangarasa - 98bis-e" w:date="2021-04-21T22:18:00Z">
        <w:r w:rsidRPr="004E396D">
          <w:rPr>
            <w:rFonts w:cs="v4.2.0"/>
          </w:rPr>
          <w:t>This test is to verify the requirement for the inter frequency NR cell reselection requirements</w:t>
        </w:r>
        <w:r w:rsidRPr="004E396D">
          <w:t xml:space="preserve"> </w:t>
        </w:r>
        <w:r>
          <w:t xml:space="preserve">specified in clause 4.2.2.4 </w:t>
        </w:r>
        <w:r>
          <w:rPr>
            <w:rFonts w:cs="v4.2.0"/>
          </w:rPr>
          <w:t>when the serving cell is subject to CCA</w:t>
        </w:r>
        <w:r w:rsidRPr="004E396D">
          <w:rPr>
            <w:rFonts w:cs="v4.2.0"/>
          </w:rPr>
          <w:t>.</w:t>
        </w:r>
        <w:r w:rsidRPr="002233E1">
          <w:t xml:space="preserve"> </w:t>
        </w:r>
        <w:r w:rsidRPr="006F4D85">
          <w:t xml:space="preserve">Supported test configurations are shown in table </w:t>
        </w:r>
        <w:r>
          <w:t>A.11.1.2</w:t>
        </w:r>
        <w:r w:rsidRPr="004E396D">
          <w:t>.</w:t>
        </w:r>
        <w:r>
          <w:t>1</w:t>
        </w:r>
        <w:r w:rsidRPr="004E396D">
          <w:t>.2-1</w:t>
        </w:r>
        <w:r w:rsidRPr="006F4D85">
          <w:rPr>
            <w:lang w:eastAsia="zh-CN"/>
          </w:rPr>
          <w:t>.</w:t>
        </w:r>
      </w:ins>
    </w:p>
    <w:p w14:paraId="5C5B5B2D" w14:textId="77777777" w:rsidR="004372A6" w:rsidRPr="004E396D" w:rsidRDefault="004372A6" w:rsidP="004372A6">
      <w:pPr>
        <w:pStyle w:val="Heading5"/>
        <w:rPr>
          <w:ins w:id="44448" w:author="Santhan Thangarasa - 98bis-e" w:date="2021-04-21T22:18:00Z"/>
          <w:lang w:eastAsia="zh-CN"/>
        </w:rPr>
      </w:pPr>
      <w:ins w:id="44449" w:author="Santhan Thangarasa - 98bis-e" w:date="2021-04-21T22:18:00Z">
        <w:r>
          <w:rPr>
            <w:lang w:eastAsia="zh-CN"/>
          </w:rPr>
          <w:t>A.11.1.2</w:t>
        </w:r>
        <w:r w:rsidRPr="004E396D">
          <w:rPr>
            <w:lang w:eastAsia="zh-CN"/>
          </w:rPr>
          <w:t>.</w:t>
        </w:r>
        <w:r>
          <w:rPr>
            <w:lang w:eastAsia="zh-CN"/>
          </w:rPr>
          <w:t>1</w:t>
        </w:r>
        <w:r w:rsidRPr="004E396D">
          <w:rPr>
            <w:lang w:eastAsia="zh-CN"/>
          </w:rPr>
          <w:t>.2</w:t>
        </w:r>
        <w:r w:rsidRPr="004E396D">
          <w:rPr>
            <w:lang w:eastAsia="zh-CN"/>
          </w:rPr>
          <w:tab/>
          <w:t>Test Parameters</w:t>
        </w:r>
      </w:ins>
    </w:p>
    <w:p w14:paraId="37C5AB3C" w14:textId="77777777" w:rsidR="004372A6" w:rsidRPr="004E396D" w:rsidRDefault="004372A6" w:rsidP="004372A6">
      <w:pPr>
        <w:rPr>
          <w:ins w:id="44450" w:author="Santhan Thangarasa - 98bis-e" w:date="2021-04-21T22:18:00Z"/>
          <w:rFonts w:cs="v4.2.0"/>
        </w:rPr>
      </w:pPr>
      <w:ins w:id="44451" w:author="Santhan Thangarasa - 98bis-e" w:date="2021-04-21T22:18:00Z">
        <w:r w:rsidRPr="004E396D">
          <w:rPr>
            <w:rFonts w:cs="v4.2.0"/>
          </w:rPr>
          <w:t>The test scenario comprises of 2 cells on 2 different NR carriers</w:t>
        </w:r>
        <w:r>
          <w:rPr>
            <w:rFonts w:cs="v4.2.0"/>
          </w:rPr>
          <w:t xml:space="preserve"> where the first carrier is subject to CCA </w:t>
        </w:r>
        <w:r w:rsidRPr="004E396D">
          <w:rPr>
            <w:rFonts w:cs="v4.2.0"/>
          </w:rPr>
          <w:t xml:space="preserve">as given in tables </w:t>
        </w:r>
        <w:r>
          <w:rPr>
            <w:rFonts w:cs="v4.2.0"/>
          </w:rPr>
          <w:t>A.11.1.2</w:t>
        </w:r>
        <w:r w:rsidRPr="004E396D">
          <w:rPr>
            <w:rFonts w:cs="v4.2.0"/>
          </w:rPr>
          <w:t>.</w:t>
        </w:r>
        <w:r>
          <w:rPr>
            <w:rFonts w:cs="v4.2.0"/>
          </w:rPr>
          <w:t>1</w:t>
        </w:r>
        <w:r w:rsidRPr="004E396D">
          <w:rPr>
            <w:rFonts w:cs="v4.2.0"/>
          </w:rPr>
          <w:t xml:space="preserve">.2-1, </w:t>
        </w:r>
        <w:r>
          <w:rPr>
            <w:rFonts w:cs="v4.2.0"/>
          </w:rPr>
          <w:t>A.11.1.2</w:t>
        </w:r>
        <w:r w:rsidRPr="004E396D">
          <w:rPr>
            <w:rFonts w:cs="v4.2.0"/>
          </w:rPr>
          <w:t>.</w:t>
        </w:r>
        <w:r>
          <w:rPr>
            <w:rFonts w:cs="v4.2.0"/>
          </w:rPr>
          <w:t>1</w:t>
        </w:r>
        <w:r w:rsidRPr="004E396D">
          <w:rPr>
            <w:rFonts w:cs="v4.2.0"/>
          </w:rPr>
          <w:t xml:space="preserve">.2-2 and </w:t>
        </w:r>
        <w:r>
          <w:rPr>
            <w:rFonts w:cs="v4.2.0"/>
          </w:rPr>
          <w:t>A.11.1.2</w:t>
        </w:r>
        <w:r w:rsidRPr="004E396D">
          <w:rPr>
            <w:rFonts w:cs="v4.2.0"/>
          </w:rPr>
          <w:t>.</w:t>
        </w:r>
        <w:r>
          <w:rPr>
            <w:rFonts w:cs="v4.2.0"/>
          </w:rPr>
          <w:t>1</w:t>
        </w:r>
        <w:r w:rsidRPr="004E396D">
          <w:rPr>
            <w:rFonts w:cs="v4.2.0"/>
          </w:rPr>
          <w:t xml:space="preserve">.2-3. The test consists of </w:t>
        </w:r>
        <w:r w:rsidRPr="004E396D">
          <w:rPr>
            <w:rFonts w:cs="v4.2.0"/>
            <w:lang w:eastAsia="zh-CN"/>
          </w:rPr>
          <w:t>three</w:t>
        </w:r>
        <w:r w:rsidRPr="004E396D">
          <w:rPr>
            <w:rFonts w:cs="v4.2.0"/>
          </w:rPr>
          <w:t xml:space="preserve"> successive time periods, with time duration of T1</w:t>
        </w:r>
        <w:r w:rsidRPr="004E396D">
          <w:rPr>
            <w:rFonts w:cs="v4.2.0"/>
            <w:lang w:eastAsia="zh-CN"/>
          </w:rPr>
          <w:t>, T2,</w:t>
        </w:r>
        <w:r w:rsidRPr="004E396D">
          <w:rPr>
            <w:rFonts w:cs="v4.2.0"/>
          </w:rPr>
          <w:t xml:space="preserve"> and T</w:t>
        </w:r>
        <w:r w:rsidRPr="004E396D">
          <w:rPr>
            <w:rFonts w:cs="v4.2.0"/>
            <w:lang w:eastAsia="zh-CN"/>
          </w:rPr>
          <w:t>3</w:t>
        </w:r>
        <w:r w:rsidRPr="004E396D">
          <w:rPr>
            <w:rFonts w:cs="v4.2.0"/>
          </w:rPr>
          <w:t xml:space="preserve"> respectively. </w:t>
        </w:r>
        <w:r w:rsidRPr="004E396D">
          <w:rPr>
            <w:rFonts w:cs="v4.2.0"/>
            <w:lang w:eastAsia="zh-CN"/>
          </w:rPr>
          <w:t>Both cell 1 and cell 2 are</w:t>
        </w:r>
        <w:r w:rsidRPr="004E396D">
          <w:rPr>
            <w:rFonts w:cs="v4.2.0"/>
          </w:rPr>
          <w:t xml:space="preserve"> already identified by the UE prior to the start of the test. Cell 1 and cell 2 belong to different tracking areas and cell 2 is of higher priority than cell 1. </w:t>
        </w:r>
      </w:ins>
    </w:p>
    <w:p w14:paraId="3546E720" w14:textId="77777777" w:rsidR="004372A6" w:rsidRPr="004E396D" w:rsidRDefault="004372A6" w:rsidP="004372A6">
      <w:pPr>
        <w:pStyle w:val="TH"/>
        <w:rPr>
          <w:ins w:id="44452" w:author="Santhan Thangarasa - 98bis-e" w:date="2021-04-21T22:18:00Z"/>
        </w:rPr>
      </w:pPr>
      <w:ins w:id="44453" w:author="Santhan Thangarasa - 98bis-e" w:date="2021-04-21T22:18:00Z">
        <w:r w:rsidRPr="004E396D">
          <w:t xml:space="preserve">Table </w:t>
        </w:r>
        <w:r>
          <w:t>A.11.1.2</w:t>
        </w:r>
        <w:r w:rsidRPr="004E396D">
          <w:t>.</w:t>
        </w:r>
        <w:r>
          <w:t>1</w:t>
        </w:r>
        <w:r w:rsidRPr="004E396D">
          <w:t>.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4372A6" w:rsidRPr="004E396D" w14:paraId="3E56D922" w14:textId="77777777" w:rsidTr="0070465A">
        <w:trPr>
          <w:ins w:id="44454" w:author="Santhan Thangarasa - 98bis-e" w:date="2021-04-21T22:18:00Z"/>
        </w:trPr>
        <w:tc>
          <w:tcPr>
            <w:tcW w:w="1427" w:type="dxa"/>
            <w:shd w:val="clear" w:color="auto" w:fill="auto"/>
          </w:tcPr>
          <w:p w14:paraId="7C1D97A7" w14:textId="77777777" w:rsidR="004372A6" w:rsidRPr="004E396D" w:rsidRDefault="004372A6" w:rsidP="0070465A">
            <w:pPr>
              <w:pStyle w:val="TAH"/>
              <w:rPr>
                <w:ins w:id="44455" w:author="Santhan Thangarasa - 98bis-e" w:date="2021-04-21T22:18:00Z"/>
              </w:rPr>
            </w:pPr>
            <w:ins w:id="44456" w:author="Santhan Thangarasa - 98bis-e" w:date="2021-04-21T22:18:00Z">
              <w:r w:rsidRPr="004E396D">
                <w:t>Configuration</w:t>
              </w:r>
            </w:ins>
          </w:p>
        </w:tc>
        <w:tc>
          <w:tcPr>
            <w:tcW w:w="3960" w:type="dxa"/>
            <w:shd w:val="clear" w:color="auto" w:fill="auto"/>
          </w:tcPr>
          <w:p w14:paraId="164FEA7D" w14:textId="77777777" w:rsidR="004372A6" w:rsidRPr="004E396D" w:rsidRDefault="004372A6" w:rsidP="0070465A">
            <w:pPr>
              <w:pStyle w:val="TAH"/>
              <w:rPr>
                <w:ins w:id="44457" w:author="Santhan Thangarasa - 98bis-e" w:date="2021-04-21T22:18:00Z"/>
              </w:rPr>
            </w:pPr>
            <w:ins w:id="44458" w:author="Santhan Thangarasa - 98bis-e" w:date="2021-04-21T22:18:00Z">
              <w:r w:rsidRPr="004E396D">
                <w:t xml:space="preserve">Description of </w:t>
              </w:r>
              <w:r>
                <w:t>a cell with CCA</w:t>
              </w:r>
            </w:ins>
          </w:p>
        </w:tc>
        <w:tc>
          <w:tcPr>
            <w:tcW w:w="4242" w:type="dxa"/>
          </w:tcPr>
          <w:p w14:paraId="12E38AF7" w14:textId="77777777" w:rsidR="004372A6" w:rsidRPr="004E396D" w:rsidRDefault="004372A6" w:rsidP="0070465A">
            <w:pPr>
              <w:pStyle w:val="TAH"/>
              <w:rPr>
                <w:ins w:id="44459" w:author="Santhan Thangarasa - 98bis-e" w:date="2021-04-21T22:18:00Z"/>
                <w:lang w:eastAsia="zh-CN"/>
              </w:rPr>
            </w:pPr>
            <w:ins w:id="44460" w:author="Santhan Thangarasa - 98bis-e" w:date="2021-04-21T22:18:00Z">
              <w:r w:rsidRPr="004E396D">
                <w:rPr>
                  <w:lang w:eastAsia="zh-CN"/>
                </w:rPr>
                <w:t xml:space="preserve">Description of </w:t>
              </w:r>
              <w:r>
                <w:rPr>
                  <w:lang w:eastAsia="zh-CN"/>
                </w:rPr>
                <w:t>a cell without CCA</w:t>
              </w:r>
            </w:ins>
          </w:p>
        </w:tc>
      </w:tr>
      <w:tr w:rsidR="004372A6" w:rsidRPr="004E396D" w14:paraId="291F1E9A" w14:textId="77777777" w:rsidTr="0070465A">
        <w:trPr>
          <w:ins w:id="44461" w:author="Santhan Thangarasa - 98bis-e" w:date="2021-04-21T22:18:00Z"/>
        </w:trPr>
        <w:tc>
          <w:tcPr>
            <w:tcW w:w="1427" w:type="dxa"/>
            <w:shd w:val="clear" w:color="auto" w:fill="auto"/>
          </w:tcPr>
          <w:p w14:paraId="24D4B80F" w14:textId="77777777" w:rsidR="004372A6" w:rsidRPr="004E396D" w:rsidRDefault="004372A6" w:rsidP="0070465A">
            <w:pPr>
              <w:pStyle w:val="TAL"/>
              <w:rPr>
                <w:ins w:id="44462" w:author="Santhan Thangarasa - 98bis-e" w:date="2021-04-21T22:18:00Z"/>
                <w:rFonts w:eastAsia="Malgun Gothic"/>
              </w:rPr>
            </w:pPr>
            <w:ins w:id="44463" w:author="Santhan Thangarasa - 98bis-e" w:date="2021-04-21T22:18:00Z">
              <w:r>
                <w:rPr>
                  <w:rFonts w:eastAsia="Malgun Gothic"/>
                </w:rPr>
                <w:t>1</w:t>
              </w:r>
            </w:ins>
          </w:p>
        </w:tc>
        <w:tc>
          <w:tcPr>
            <w:tcW w:w="3960" w:type="dxa"/>
            <w:shd w:val="clear" w:color="auto" w:fill="auto"/>
          </w:tcPr>
          <w:p w14:paraId="0FA5CE9A" w14:textId="77777777" w:rsidR="004372A6" w:rsidRPr="004E396D" w:rsidRDefault="004372A6" w:rsidP="0070465A">
            <w:pPr>
              <w:pStyle w:val="TAL"/>
              <w:rPr>
                <w:ins w:id="44464" w:author="Santhan Thangarasa - 98bis-e" w:date="2021-04-21T22:18:00Z"/>
                <w:rFonts w:eastAsia="Malgun Gothic"/>
              </w:rPr>
            </w:pPr>
            <w:ins w:id="44465" w:author="Santhan Thangarasa - 98bis-e" w:date="2021-04-21T22:18:00Z">
              <w:r w:rsidRPr="004E396D">
                <w:rPr>
                  <w:rFonts w:eastAsia="Malgun Gothic"/>
                </w:rPr>
                <w:t>30 kHz SSB SCS, 40 MHz bandwidth, TDD duplex mode</w:t>
              </w:r>
            </w:ins>
          </w:p>
        </w:tc>
        <w:tc>
          <w:tcPr>
            <w:tcW w:w="4242" w:type="dxa"/>
          </w:tcPr>
          <w:p w14:paraId="66F3916E" w14:textId="77777777" w:rsidR="004372A6" w:rsidRPr="004E396D" w:rsidRDefault="004372A6" w:rsidP="0070465A">
            <w:pPr>
              <w:pStyle w:val="TAL"/>
              <w:rPr>
                <w:ins w:id="44466" w:author="Santhan Thangarasa - 98bis-e" w:date="2021-04-21T22:18:00Z"/>
                <w:rFonts w:eastAsia="Malgun Gothic"/>
              </w:rPr>
            </w:pPr>
            <w:ins w:id="44467" w:author="Santhan Thangarasa - 98bis-e" w:date="2021-04-21T22:18:00Z">
              <w:r w:rsidRPr="004E396D">
                <w:rPr>
                  <w:rFonts w:eastAsia="Malgun Gothic"/>
                </w:rPr>
                <w:t>15 kHz SSB SCS, 10 MHz bandwidth, FDD duplex mode</w:t>
              </w:r>
            </w:ins>
          </w:p>
        </w:tc>
      </w:tr>
      <w:tr w:rsidR="004372A6" w:rsidRPr="004E396D" w14:paraId="3FFE3109" w14:textId="77777777" w:rsidTr="0070465A">
        <w:trPr>
          <w:ins w:id="44468" w:author="Santhan Thangarasa - 98bis-e" w:date="2021-04-21T22:18:00Z"/>
        </w:trPr>
        <w:tc>
          <w:tcPr>
            <w:tcW w:w="1427" w:type="dxa"/>
            <w:shd w:val="clear" w:color="auto" w:fill="auto"/>
          </w:tcPr>
          <w:p w14:paraId="29E5B42B" w14:textId="77777777" w:rsidR="004372A6" w:rsidRDefault="004372A6" w:rsidP="0070465A">
            <w:pPr>
              <w:pStyle w:val="TAL"/>
              <w:rPr>
                <w:ins w:id="44469" w:author="Santhan Thangarasa - 98bis-e" w:date="2021-04-21T22:18:00Z"/>
                <w:rFonts w:eastAsia="Malgun Gothic"/>
              </w:rPr>
            </w:pPr>
            <w:ins w:id="44470" w:author="Santhan Thangarasa - 98bis-e" w:date="2021-04-21T22:18:00Z">
              <w:r>
                <w:rPr>
                  <w:rFonts w:eastAsia="Malgun Gothic"/>
                </w:rPr>
                <w:t>2</w:t>
              </w:r>
            </w:ins>
          </w:p>
        </w:tc>
        <w:tc>
          <w:tcPr>
            <w:tcW w:w="3960" w:type="dxa"/>
            <w:shd w:val="clear" w:color="auto" w:fill="auto"/>
          </w:tcPr>
          <w:p w14:paraId="6C3D8E44" w14:textId="77777777" w:rsidR="004372A6" w:rsidRPr="004E396D" w:rsidRDefault="004372A6" w:rsidP="0070465A">
            <w:pPr>
              <w:pStyle w:val="TAL"/>
              <w:rPr>
                <w:ins w:id="44471" w:author="Santhan Thangarasa - 98bis-e" w:date="2021-04-21T22:18:00Z"/>
                <w:rFonts w:eastAsia="Malgun Gothic"/>
              </w:rPr>
            </w:pPr>
            <w:ins w:id="44472" w:author="Santhan Thangarasa - 98bis-e" w:date="2021-04-21T22:18:00Z">
              <w:r w:rsidRPr="004E396D">
                <w:rPr>
                  <w:rFonts w:eastAsia="Malgun Gothic"/>
                </w:rPr>
                <w:t>30 kHz SSB SCS, 40 MHz bandwidth, TDD duplex mode</w:t>
              </w:r>
            </w:ins>
          </w:p>
        </w:tc>
        <w:tc>
          <w:tcPr>
            <w:tcW w:w="4242" w:type="dxa"/>
          </w:tcPr>
          <w:p w14:paraId="1087ACD5" w14:textId="77777777" w:rsidR="004372A6" w:rsidRPr="004E396D" w:rsidRDefault="004372A6" w:rsidP="0070465A">
            <w:pPr>
              <w:pStyle w:val="TAL"/>
              <w:rPr>
                <w:ins w:id="44473" w:author="Santhan Thangarasa - 98bis-e" w:date="2021-04-21T22:18:00Z"/>
                <w:rFonts w:eastAsia="Malgun Gothic"/>
              </w:rPr>
            </w:pPr>
            <w:ins w:id="44474" w:author="Santhan Thangarasa - 98bis-e" w:date="2021-04-21T22:18:00Z">
              <w:r w:rsidRPr="004E396D">
                <w:rPr>
                  <w:rFonts w:eastAsia="Malgun Gothic"/>
                </w:rPr>
                <w:t>15 kHz SSB SCS, 10 MHz bandwidth, TDD duplex mode</w:t>
              </w:r>
            </w:ins>
          </w:p>
        </w:tc>
      </w:tr>
      <w:tr w:rsidR="004372A6" w:rsidRPr="004E396D" w14:paraId="166F5DB7" w14:textId="77777777" w:rsidTr="0070465A">
        <w:trPr>
          <w:ins w:id="44475" w:author="Santhan Thangarasa - 98bis-e" w:date="2021-04-21T22:18:00Z"/>
        </w:trPr>
        <w:tc>
          <w:tcPr>
            <w:tcW w:w="1427" w:type="dxa"/>
            <w:shd w:val="clear" w:color="auto" w:fill="auto"/>
          </w:tcPr>
          <w:p w14:paraId="15ABEEF4" w14:textId="77777777" w:rsidR="004372A6" w:rsidRDefault="004372A6" w:rsidP="0070465A">
            <w:pPr>
              <w:pStyle w:val="TAL"/>
              <w:rPr>
                <w:ins w:id="44476" w:author="Santhan Thangarasa - 98bis-e" w:date="2021-04-21T22:18:00Z"/>
                <w:rFonts w:eastAsia="Malgun Gothic"/>
              </w:rPr>
            </w:pPr>
            <w:ins w:id="44477" w:author="Santhan Thangarasa - 98bis-e" w:date="2021-04-21T22:18:00Z">
              <w:r>
                <w:rPr>
                  <w:rFonts w:eastAsia="Malgun Gothic"/>
                </w:rPr>
                <w:t>3</w:t>
              </w:r>
            </w:ins>
          </w:p>
        </w:tc>
        <w:tc>
          <w:tcPr>
            <w:tcW w:w="3960" w:type="dxa"/>
            <w:shd w:val="clear" w:color="auto" w:fill="auto"/>
          </w:tcPr>
          <w:p w14:paraId="7FFAC175" w14:textId="77777777" w:rsidR="004372A6" w:rsidRPr="004E396D" w:rsidRDefault="004372A6" w:rsidP="0070465A">
            <w:pPr>
              <w:pStyle w:val="TAL"/>
              <w:rPr>
                <w:ins w:id="44478" w:author="Santhan Thangarasa - 98bis-e" w:date="2021-04-21T22:18:00Z"/>
                <w:rFonts w:eastAsia="Malgun Gothic"/>
              </w:rPr>
            </w:pPr>
            <w:ins w:id="44479" w:author="Santhan Thangarasa - 98bis-e" w:date="2021-04-21T22:18:00Z">
              <w:r w:rsidRPr="004E396D">
                <w:rPr>
                  <w:rFonts w:eastAsia="Malgun Gothic"/>
                </w:rPr>
                <w:t>30 kHz SSB SCS, 40 MHz bandwidth, TDD duplex mode</w:t>
              </w:r>
            </w:ins>
          </w:p>
        </w:tc>
        <w:tc>
          <w:tcPr>
            <w:tcW w:w="4242" w:type="dxa"/>
          </w:tcPr>
          <w:p w14:paraId="51DC95E5" w14:textId="77777777" w:rsidR="004372A6" w:rsidRPr="004E396D" w:rsidRDefault="004372A6" w:rsidP="0070465A">
            <w:pPr>
              <w:pStyle w:val="TAL"/>
              <w:rPr>
                <w:ins w:id="44480" w:author="Santhan Thangarasa - 98bis-e" w:date="2021-04-21T22:18:00Z"/>
                <w:rFonts w:eastAsia="Malgun Gothic"/>
              </w:rPr>
            </w:pPr>
            <w:ins w:id="44481" w:author="Santhan Thangarasa - 98bis-e" w:date="2021-04-21T22:18:00Z">
              <w:r w:rsidRPr="004E396D">
                <w:rPr>
                  <w:rFonts w:eastAsia="Malgun Gothic"/>
                </w:rPr>
                <w:t>30 kHz SSB SCS, 40 MHz bandwidth, TDD duplex mode</w:t>
              </w:r>
            </w:ins>
          </w:p>
        </w:tc>
      </w:tr>
    </w:tbl>
    <w:p w14:paraId="496B020F" w14:textId="77777777" w:rsidR="004372A6" w:rsidRPr="004E396D" w:rsidRDefault="004372A6" w:rsidP="004372A6">
      <w:pPr>
        <w:rPr>
          <w:ins w:id="44482" w:author="Santhan Thangarasa - 98bis-e" w:date="2021-04-21T22:18:00Z"/>
        </w:rPr>
      </w:pPr>
    </w:p>
    <w:p w14:paraId="293AC55A" w14:textId="77777777" w:rsidR="004372A6" w:rsidRDefault="004372A6" w:rsidP="004372A6">
      <w:pPr>
        <w:pStyle w:val="TH"/>
        <w:rPr>
          <w:ins w:id="44483" w:author="Santhan Thangarasa - 98bis-e" w:date="2021-04-21T22:18:00Z"/>
        </w:rPr>
      </w:pPr>
      <w:ins w:id="44484" w:author="Santhan Thangarasa - 98bis-e" w:date="2021-04-21T22:18:00Z">
        <w:r w:rsidRPr="004E396D">
          <w:lastRenderedPageBreak/>
          <w:t xml:space="preserve">Table </w:t>
        </w:r>
        <w:r>
          <w:t>A.11.1.2</w:t>
        </w:r>
        <w:r w:rsidRPr="004E396D">
          <w:t>.</w:t>
        </w:r>
        <w:r>
          <w:t>1</w:t>
        </w:r>
        <w:r w:rsidRPr="004E396D">
          <w:t>.2-2: General test parameters for FR1 inter frequency NR cell re-selection test case</w:t>
        </w:r>
        <w:r>
          <w:t xml:space="preserve"> when serving cell is subject to CCA</w:t>
        </w:r>
      </w:ins>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
        <w:gridCol w:w="1117"/>
        <w:gridCol w:w="566"/>
        <w:gridCol w:w="1438"/>
        <w:gridCol w:w="2921"/>
        <w:gridCol w:w="2782"/>
      </w:tblGrid>
      <w:tr w:rsidR="004372A6" w:rsidRPr="004E396D" w14:paraId="4E9C2DBE" w14:textId="77777777" w:rsidTr="0070465A">
        <w:trPr>
          <w:cantSplit/>
          <w:ins w:id="44485" w:author="Santhan Thangarasa - 98bis-e" w:date="2021-04-21T22:18:00Z"/>
        </w:trPr>
        <w:tc>
          <w:tcPr>
            <w:tcW w:w="0" w:type="auto"/>
            <w:gridSpan w:val="2"/>
          </w:tcPr>
          <w:p w14:paraId="4EB1E79C" w14:textId="77777777" w:rsidR="004372A6" w:rsidRPr="004E396D" w:rsidRDefault="004372A6" w:rsidP="0070465A">
            <w:pPr>
              <w:pStyle w:val="TAH"/>
              <w:rPr>
                <w:ins w:id="44486" w:author="Santhan Thangarasa - 98bis-e" w:date="2021-04-21T22:18:00Z"/>
              </w:rPr>
            </w:pPr>
            <w:ins w:id="44487" w:author="Santhan Thangarasa - 98bis-e" w:date="2021-04-21T22:18:00Z">
              <w:r w:rsidRPr="004E396D">
                <w:lastRenderedPageBreak/>
                <w:t>Parameter</w:t>
              </w:r>
            </w:ins>
          </w:p>
        </w:tc>
        <w:tc>
          <w:tcPr>
            <w:tcW w:w="0" w:type="auto"/>
          </w:tcPr>
          <w:p w14:paraId="1A0F2451" w14:textId="77777777" w:rsidR="004372A6" w:rsidRPr="004E396D" w:rsidRDefault="004372A6" w:rsidP="0070465A">
            <w:pPr>
              <w:pStyle w:val="TAH"/>
              <w:rPr>
                <w:ins w:id="44488" w:author="Santhan Thangarasa - 98bis-e" w:date="2021-04-21T22:18:00Z"/>
              </w:rPr>
            </w:pPr>
            <w:ins w:id="44489" w:author="Santhan Thangarasa - 98bis-e" w:date="2021-04-21T22:18:00Z">
              <w:r w:rsidRPr="004E396D">
                <w:t>Unit</w:t>
              </w:r>
            </w:ins>
          </w:p>
        </w:tc>
        <w:tc>
          <w:tcPr>
            <w:tcW w:w="0" w:type="auto"/>
          </w:tcPr>
          <w:p w14:paraId="51F0E655" w14:textId="77777777" w:rsidR="004372A6" w:rsidRPr="004E396D" w:rsidRDefault="004372A6" w:rsidP="0070465A">
            <w:pPr>
              <w:pStyle w:val="TAH"/>
              <w:rPr>
                <w:ins w:id="44490" w:author="Santhan Thangarasa - 98bis-e" w:date="2021-04-21T22:18:00Z"/>
                <w:lang w:eastAsia="zh-CN"/>
              </w:rPr>
            </w:pPr>
            <w:ins w:id="44491" w:author="Santhan Thangarasa - 98bis-e" w:date="2021-04-21T22:18:00Z">
              <w:r w:rsidRPr="004E396D">
                <w:rPr>
                  <w:lang w:eastAsia="zh-CN"/>
                </w:rPr>
                <w:t>Test configuration</w:t>
              </w:r>
            </w:ins>
          </w:p>
        </w:tc>
        <w:tc>
          <w:tcPr>
            <w:tcW w:w="2921" w:type="dxa"/>
          </w:tcPr>
          <w:p w14:paraId="21C1197B" w14:textId="77777777" w:rsidR="004372A6" w:rsidRPr="004E396D" w:rsidRDefault="004372A6" w:rsidP="0070465A">
            <w:pPr>
              <w:pStyle w:val="TAH"/>
              <w:rPr>
                <w:ins w:id="44492" w:author="Santhan Thangarasa - 98bis-e" w:date="2021-04-21T22:18:00Z"/>
              </w:rPr>
            </w:pPr>
            <w:ins w:id="44493" w:author="Santhan Thangarasa - 98bis-e" w:date="2021-04-21T22:18:00Z">
              <w:r w:rsidRPr="004E396D">
                <w:t>Value</w:t>
              </w:r>
            </w:ins>
          </w:p>
        </w:tc>
        <w:tc>
          <w:tcPr>
            <w:tcW w:w="2782" w:type="dxa"/>
          </w:tcPr>
          <w:p w14:paraId="07FB4BEB" w14:textId="77777777" w:rsidR="004372A6" w:rsidRPr="004E396D" w:rsidRDefault="004372A6" w:rsidP="0070465A">
            <w:pPr>
              <w:pStyle w:val="TAH"/>
              <w:rPr>
                <w:ins w:id="44494" w:author="Santhan Thangarasa - 98bis-e" w:date="2021-04-21T22:18:00Z"/>
              </w:rPr>
            </w:pPr>
            <w:ins w:id="44495" w:author="Santhan Thangarasa - 98bis-e" w:date="2021-04-21T22:18:00Z">
              <w:r w:rsidRPr="004E396D">
                <w:t>Comment</w:t>
              </w:r>
            </w:ins>
          </w:p>
        </w:tc>
      </w:tr>
      <w:tr w:rsidR="004372A6" w:rsidRPr="004E396D" w14:paraId="6A5E72F2" w14:textId="77777777" w:rsidTr="0070465A">
        <w:trPr>
          <w:cantSplit/>
          <w:ins w:id="44496" w:author="Santhan Thangarasa - 98bis-e" w:date="2021-04-21T22:18:00Z"/>
        </w:trPr>
        <w:tc>
          <w:tcPr>
            <w:tcW w:w="0" w:type="auto"/>
          </w:tcPr>
          <w:p w14:paraId="5893B4C7" w14:textId="77777777" w:rsidR="004372A6" w:rsidRPr="004E396D" w:rsidRDefault="004372A6" w:rsidP="0070465A">
            <w:pPr>
              <w:pStyle w:val="TAL"/>
              <w:rPr>
                <w:ins w:id="44497" w:author="Santhan Thangarasa - 98bis-e" w:date="2021-04-21T22:18:00Z"/>
              </w:rPr>
            </w:pPr>
            <w:ins w:id="44498" w:author="Santhan Thangarasa - 98bis-e" w:date="2021-04-21T22:18:00Z">
              <w:r w:rsidRPr="004E396D">
                <w:t>Initial condition</w:t>
              </w:r>
            </w:ins>
          </w:p>
        </w:tc>
        <w:tc>
          <w:tcPr>
            <w:tcW w:w="0" w:type="auto"/>
          </w:tcPr>
          <w:p w14:paraId="358B1F91" w14:textId="77777777" w:rsidR="004372A6" w:rsidRPr="004E396D" w:rsidRDefault="004372A6" w:rsidP="0070465A">
            <w:pPr>
              <w:pStyle w:val="TAL"/>
              <w:rPr>
                <w:ins w:id="44499" w:author="Santhan Thangarasa - 98bis-e" w:date="2021-04-21T22:18:00Z"/>
              </w:rPr>
            </w:pPr>
            <w:ins w:id="44500" w:author="Santhan Thangarasa - 98bis-e" w:date="2021-04-21T22:18:00Z">
              <w:r w:rsidRPr="004E396D">
                <w:t>Active cell</w:t>
              </w:r>
            </w:ins>
          </w:p>
        </w:tc>
        <w:tc>
          <w:tcPr>
            <w:tcW w:w="0" w:type="auto"/>
          </w:tcPr>
          <w:p w14:paraId="3546DF62" w14:textId="77777777" w:rsidR="004372A6" w:rsidRPr="004E396D" w:rsidRDefault="004372A6" w:rsidP="0070465A">
            <w:pPr>
              <w:pStyle w:val="TAC"/>
              <w:rPr>
                <w:ins w:id="44501" w:author="Santhan Thangarasa - 98bis-e" w:date="2021-04-21T22:18:00Z"/>
              </w:rPr>
            </w:pPr>
          </w:p>
        </w:tc>
        <w:tc>
          <w:tcPr>
            <w:tcW w:w="0" w:type="auto"/>
          </w:tcPr>
          <w:p w14:paraId="7AF4870B" w14:textId="77777777" w:rsidR="004372A6" w:rsidRPr="004E396D" w:rsidRDefault="004372A6" w:rsidP="0070465A">
            <w:pPr>
              <w:pStyle w:val="TAC"/>
              <w:rPr>
                <w:ins w:id="44502" w:author="Santhan Thangarasa - 98bis-e" w:date="2021-04-21T22:18:00Z"/>
                <w:lang w:eastAsia="zh-CN"/>
              </w:rPr>
            </w:pPr>
            <w:ins w:id="44503" w:author="Santhan Thangarasa - 98bis-e" w:date="2021-04-21T22:18:00Z">
              <w:r w:rsidRPr="004E396D">
                <w:rPr>
                  <w:lang w:eastAsia="zh-CN"/>
                </w:rPr>
                <w:t>1, 2, 3</w:t>
              </w:r>
            </w:ins>
          </w:p>
        </w:tc>
        <w:tc>
          <w:tcPr>
            <w:tcW w:w="2921" w:type="dxa"/>
          </w:tcPr>
          <w:p w14:paraId="11EDA60A" w14:textId="77777777" w:rsidR="004372A6" w:rsidRPr="004E396D" w:rsidRDefault="004372A6" w:rsidP="0070465A">
            <w:pPr>
              <w:pStyle w:val="TAC"/>
              <w:rPr>
                <w:ins w:id="44504" w:author="Santhan Thangarasa - 98bis-e" w:date="2021-04-21T22:18:00Z"/>
              </w:rPr>
            </w:pPr>
            <w:ins w:id="44505" w:author="Santhan Thangarasa - 98bis-e" w:date="2021-04-21T22:18:00Z">
              <w:r w:rsidRPr="004E396D">
                <w:t>Cell2</w:t>
              </w:r>
            </w:ins>
          </w:p>
        </w:tc>
        <w:tc>
          <w:tcPr>
            <w:tcW w:w="2782" w:type="dxa"/>
          </w:tcPr>
          <w:p w14:paraId="6507769E" w14:textId="77777777" w:rsidR="004372A6" w:rsidRPr="004E396D" w:rsidRDefault="004372A6" w:rsidP="0070465A">
            <w:pPr>
              <w:pStyle w:val="TAC"/>
              <w:rPr>
                <w:ins w:id="44506" w:author="Santhan Thangarasa - 98bis-e" w:date="2021-04-21T22:18:00Z"/>
              </w:rPr>
            </w:pPr>
            <w:ins w:id="44507" w:author="Santhan Thangarasa - 98bis-e" w:date="2021-04-21T22:18:00Z">
              <w:r w:rsidRPr="004E396D">
                <w:rPr>
                  <w:lang w:eastAsia="zh-CN"/>
                </w:rPr>
                <w:t>The UE camps on cell 2</w:t>
              </w:r>
              <w:r>
                <w:rPr>
                  <w:lang w:eastAsia="zh-CN"/>
                </w:rPr>
                <w:t xml:space="preserve"> which is subject to CCA </w:t>
              </w:r>
              <w:r w:rsidRPr="004E396D">
                <w:rPr>
                  <w:lang w:eastAsia="zh-CN"/>
                </w:rPr>
                <w:t>in the initial phase and during T1 period the UE reselects to cell 1</w:t>
              </w:r>
              <w:r>
                <w:rPr>
                  <w:lang w:eastAsia="zh-CN"/>
                </w:rPr>
                <w:t xml:space="preserve"> which is an inter-frequency NR cell</w:t>
              </w:r>
            </w:ins>
          </w:p>
        </w:tc>
      </w:tr>
      <w:tr w:rsidR="004372A6" w:rsidRPr="004E396D" w14:paraId="40A0EB57" w14:textId="77777777" w:rsidTr="0070465A">
        <w:trPr>
          <w:cantSplit/>
          <w:trHeight w:val="237"/>
          <w:ins w:id="44508" w:author="Santhan Thangarasa - 98bis-e" w:date="2021-04-21T22:18:00Z"/>
        </w:trPr>
        <w:tc>
          <w:tcPr>
            <w:tcW w:w="0" w:type="auto"/>
            <w:vMerge w:val="restart"/>
          </w:tcPr>
          <w:p w14:paraId="446CAF2A" w14:textId="77777777" w:rsidR="004372A6" w:rsidRPr="004E396D" w:rsidRDefault="004372A6" w:rsidP="0070465A">
            <w:pPr>
              <w:pStyle w:val="TAL"/>
              <w:rPr>
                <w:ins w:id="44509" w:author="Santhan Thangarasa - 98bis-e" w:date="2021-04-21T22:18:00Z"/>
              </w:rPr>
            </w:pPr>
            <w:ins w:id="44510" w:author="Santhan Thangarasa - 98bis-e" w:date="2021-04-21T22:18:00Z">
              <w:r w:rsidRPr="004E396D">
                <w:t>T1 end condition</w:t>
              </w:r>
            </w:ins>
          </w:p>
        </w:tc>
        <w:tc>
          <w:tcPr>
            <w:tcW w:w="0" w:type="auto"/>
          </w:tcPr>
          <w:p w14:paraId="1888C4C3" w14:textId="77777777" w:rsidR="004372A6" w:rsidRPr="004E396D" w:rsidRDefault="004372A6" w:rsidP="0070465A">
            <w:pPr>
              <w:pStyle w:val="TAL"/>
              <w:rPr>
                <w:ins w:id="44511" w:author="Santhan Thangarasa - 98bis-e" w:date="2021-04-21T22:18:00Z"/>
              </w:rPr>
            </w:pPr>
            <w:ins w:id="44512" w:author="Santhan Thangarasa - 98bis-e" w:date="2021-04-21T22:18:00Z">
              <w:r w:rsidRPr="004E396D">
                <w:t>Active cell</w:t>
              </w:r>
            </w:ins>
          </w:p>
        </w:tc>
        <w:tc>
          <w:tcPr>
            <w:tcW w:w="0" w:type="auto"/>
          </w:tcPr>
          <w:p w14:paraId="51F132E6" w14:textId="77777777" w:rsidR="004372A6" w:rsidRPr="004E396D" w:rsidRDefault="004372A6" w:rsidP="0070465A">
            <w:pPr>
              <w:pStyle w:val="TAC"/>
              <w:rPr>
                <w:ins w:id="44513" w:author="Santhan Thangarasa - 98bis-e" w:date="2021-04-21T22:18:00Z"/>
              </w:rPr>
            </w:pPr>
          </w:p>
        </w:tc>
        <w:tc>
          <w:tcPr>
            <w:tcW w:w="0" w:type="auto"/>
          </w:tcPr>
          <w:p w14:paraId="2D3A7507" w14:textId="77777777" w:rsidR="004372A6" w:rsidRPr="004E396D" w:rsidRDefault="004372A6" w:rsidP="0070465A">
            <w:pPr>
              <w:pStyle w:val="TAC"/>
              <w:rPr>
                <w:ins w:id="44514" w:author="Santhan Thangarasa - 98bis-e" w:date="2021-04-21T22:18:00Z"/>
              </w:rPr>
            </w:pPr>
            <w:ins w:id="44515" w:author="Santhan Thangarasa - 98bis-e" w:date="2021-04-21T22:18:00Z">
              <w:r w:rsidRPr="004E396D">
                <w:rPr>
                  <w:lang w:eastAsia="zh-CN"/>
                </w:rPr>
                <w:t>1, 2, 3</w:t>
              </w:r>
            </w:ins>
          </w:p>
        </w:tc>
        <w:tc>
          <w:tcPr>
            <w:tcW w:w="2921" w:type="dxa"/>
          </w:tcPr>
          <w:p w14:paraId="36A84E5B" w14:textId="77777777" w:rsidR="004372A6" w:rsidRPr="004E396D" w:rsidRDefault="004372A6" w:rsidP="0070465A">
            <w:pPr>
              <w:pStyle w:val="TAC"/>
              <w:rPr>
                <w:ins w:id="44516" w:author="Santhan Thangarasa - 98bis-e" w:date="2021-04-21T22:18:00Z"/>
              </w:rPr>
            </w:pPr>
            <w:ins w:id="44517" w:author="Santhan Thangarasa - 98bis-e" w:date="2021-04-21T22:18:00Z">
              <w:r w:rsidRPr="004E396D">
                <w:t>Cell</w:t>
              </w:r>
              <w:r w:rsidRPr="004E396D">
                <w:rPr>
                  <w:lang w:eastAsia="zh-CN"/>
                </w:rPr>
                <w:t>1</w:t>
              </w:r>
            </w:ins>
          </w:p>
        </w:tc>
        <w:tc>
          <w:tcPr>
            <w:tcW w:w="2782" w:type="dxa"/>
            <w:vMerge w:val="restart"/>
          </w:tcPr>
          <w:p w14:paraId="71D2D777" w14:textId="77777777" w:rsidR="004372A6" w:rsidRPr="004E396D" w:rsidRDefault="004372A6" w:rsidP="0070465A">
            <w:pPr>
              <w:pStyle w:val="TAC"/>
              <w:rPr>
                <w:ins w:id="44518" w:author="Santhan Thangarasa - 98bis-e" w:date="2021-04-21T22:18:00Z"/>
              </w:rPr>
            </w:pPr>
            <w:ins w:id="44519" w:author="Santhan Thangarasa - 98bis-e" w:date="2021-04-21T22:18:00Z">
              <w:r w:rsidRPr="004E396D">
                <w:rPr>
                  <w:lang w:eastAsia="zh-CN"/>
                </w:rPr>
                <w:t>The UE shall perform reselection to cell 1 during T1</w:t>
              </w:r>
            </w:ins>
          </w:p>
        </w:tc>
      </w:tr>
      <w:tr w:rsidR="004372A6" w:rsidRPr="004E396D" w14:paraId="6802A7A1" w14:textId="77777777" w:rsidTr="0070465A">
        <w:trPr>
          <w:cantSplit/>
          <w:trHeight w:val="283"/>
          <w:ins w:id="44520" w:author="Santhan Thangarasa - 98bis-e" w:date="2021-04-21T22:18:00Z"/>
        </w:trPr>
        <w:tc>
          <w:tcPr>
            <w:tcW w:w="0" w:type="auto"/>
            <w:vMerge/>
          </w:tcPr>
          <w:p w14:paraId="78712CDD" w14:textId="77777777" w:rsidR="004372A6" w:rsidRPr="004E396D" w:rsidRDefault="004372A6" w:rsidP="0070465A">
            <w:pPr>
              <w:pStyle w:val="TAL"/>
              <w:rPr>
                <w:ins w:id="44521" w:author="Santhan Thangarasa - 98bis-e" w:date="2021-04-21T22:18:00Z"/>
              </w:rPr>
            </w:pPr>
          </w:p>
        </w:tc>
        <w:tc>
          <w:tcPr>
            <w:tcW w:w="0" w:type="auto"/>
          </w:tcPr>
          <w:p w14:paraId="28D30655" w14:textId="77777777" w:rsidR="004372A6" w:rsidRPr="004E396D" w:rsidRDefault="004372A6" w:rsidP="0070465A">
            <w:pPr>
              <w:pStyle w:val="TAL"/>
              <w:rPr>
                <w:ins w:id="44522" w:author="Santhan Thangarasa - 98bis-e" w:date="2021-04-21T22:18:00Z"/>
              </w:rPr>
            </w:pPr>
            <w:ins w:id="44523" w:author="Santhan Thangarasa - 98bis-e" w:date="2021-04-21T22:18:00Z">
              <w:r w:rsidRPr="004E396D">
                <w:t>Neighbour cells</w:t>
              </w:r>
            </w:ins>
          </w:p>
        </w:tc>
        <w:tc>
          <w:tcPr>
            <w:tcW w:w="0" w:type="auto"/>
          </w:tcPr>
          <w:p w14:paraId="42A6C205" w14:textId="77777777" w:rsidR="004372A6" w:rsidRPr="004E396D" w:rsidRDefault="004372A6" w:rsidP="0070465A">
            <w:pPr>
              <w:pStyle w:val="TAC"/>
              <w:rPr>
                <w:ins w:id="44524" w:author="Santhan Thangarasa - 98bis-e" w:date="2021-04-21T22:18:00Z"/>
              </w:rPr>
            </w:pPr>
          </w:p>
        </w:tc>
        <w:tc>
          <w:tcPr>
            <w:tcW w:w="0" w:type="auto"/>
          </w:tcPr>
          <w:p w14:paraId="126E1D2D" w14:textId="77777777" w:rsidR="004372A6" w:rsidRPr="004E396D" w:rsidRDefault="004372A6" w:rsidP="0070465A">
            <w:pPr>
              <w:pStyle w:val="TAC"/>
              <w:rPr>
                <w:ins w:id="44525" w:author="Santhan Thangarasa - 98bis-e" w:date="2021-04-21T22:18:00Z"/>
              </w:rPr>
            </w:pPr>
            <w:ins w:id="44526" w:author="Santhan Thangarasa - 98bis-e" w:date="2021-04-21T22:18:00Z">
              <w:r w:rsidRPr="004E396D">
                <w:rPr>
                  <w:lang w:eastAsia="zh-CN"/>
                </w:rPr>
                <w:t>1, 2, 3</w:t>
              </w:r>
            </w:ins>
          </w:p>
        </w:tc>
        <w:tc>
          <w:tcPr>
            <w:tcW w:w="2921" w:type="dxa"/>
          </w:tcPr>
          <w:p w14:paraId="2561F548" w14:textId="77777777" w:rsidR="004372A6" w:rsidRPr="004E396D" w:rsidRDefault="004372A6" w:rsidP="0070465A">
            <w:pPr>
              <w:pStyle w:val="TAC"/>
              <w:rPr>
                <w:ins w:id="44527" w:author="Santhan Thangarasa - 98bis-e" w:date="2021-04-21T22:18:00Z"/>
              </w:rPr>
            </w:pPr>
            <w:ins w:id="44528" w:author="Santhan Thangarasa - 98bis-e" w:date="2021-04-21T22:18:00Z">
              <w:r w:rsidRPr="004E396D">
                <w:t>Cell</w:t>
              </w:r>
              <w:r w:rsidRPr="004E396D">
                <w:rPr>
                  <w:lang w:eastAsia="zh-CN"/>
                </w:rPr>
                <w:t>2</w:t>
              </w:r>
            </w:ins>
          </w:p>
        </w:tc>
        <w:tc>
          <w:tcPr>
            <w:tcW w:w="2782" w:type="dxa"/>
            <w:vMerge/>
            <w:tcBorders>
              <w:bottom w:val="single" w:sz="4" w:space="0" w:color="auto"/>
            </w:tcBorders>
          </w:tcPr>
          <w:p w14:paraId="3A0B8BE5" w14:textId="77777777" w:rsidR="004372A6" w:rsidRPr="004E396D" w:rsidRDefault="004372A6" w:rsidP="0070465A">
            <w:pPr>
              <w:pStyle w:val="TAC"/>
              <w:rPr>
                <w:ins w:id="44529" w:author="Santhan Thangarasa - 98bis-e" w:date="2021-04-21T22:18:00Z"/>
              </w:rPr>
            </w:pPr>
          </w:p>
        </w:tc>
      </w:tr>
      <w:tr w:rsidR="004372A6" w:rsidRPr="004E396D" w14:paraId="1EAAFA86" w14:textId="77777777" w:rsidTr="0070465A">
        <w:trPr>
          <w:cantSplit/>
          <w:ins w:id="44530" w:author="Santhan Thangarasa - 98bis-e" w:date="2021-04-21T22:18:00Z"/>
        </w:trPr>
        <w:tc>
          <w:tcPr>
            <w:tcW w:w="0" w:type="auto"/>
          </w:tcPr>
          <w:p w14:paraId="48E5CAB7" w14:textId="77777777" w:rsidR="004372A6" w:rsidRPr="004E396D" w:rsidRDefault="004372A6" w:rsidP="0070465A">
            <w:pPr>
              <w:pStyle w:val="TAL"/>
              <w:rPr>
                <w:ins w:id="44531" w:author="Santhan Thangarasa - 98bis-e" w:date="2021-04-21T22:18:00Z"/>
              </w:rPr>
            </w:pPr>
            <w:ins w:id="44532" w:author="Santhan Thangarasa - 98bis-e" w:date="2021-04-21T22:18:00Z">
              <w:r w:rsidRPr="004E396D">
                <w:t>T3 end condition</w:t>
              </w:r>
            </w:ins>
          </w:p>
        </w:tc>
        <w:tc>
          <w:tcPr>
            <w:tcW w:w="0" w:type="auto"/>
          </w:tcPr>
          <w:p w14:paraId="329EB8A8" w14:textId="77777777" w:rsidR="004372A6" w:rsidRPr="004E396D" w:rsidRDefault="004372A6" w:rsidP="0070465A">
            <w:pPr>
              <w:pStyle w:val="TAL"/>
              <w:rPr>
                <w:ins w:id="44533" w:author="Santhan Thangarasa - 98bis-e" w:date="2021-04-21T22:18:00Z"/>
              </w:rPr>
            </w:pPr>
            <w:ins w:id="44534" w:author="Santhan Thangarasa - 98bis-e" w:date="2021-04-21T22:18:00Z">
              <w:r w:rsidRPr="004E396D">
                <w:t>Active cell</w:t>
              </w:r>
            </w:ins>
          </w:p>
        </w:tc>
        <w:tc>
          <w:tcPr>
            <w:tcW w:w="0" w:type="auto"/>
          </w:tcPr>
          <w:p w14:paraId="0E1EC745" w14:textId="77777777" w:rsidR="004372A6" w:rsidRPr="004E396D" w:rsidRDefault="004372A6" w:rsidP="0070465A">
            <w:pPr>
              <w:pStyle w:val="TAC"/>
              <w:rPr>
                <w:ins w:id="44535" w:author="Santhan Thangarasa - 98bis-e" w:date="2021-04-21T22:18:00Z"/>
              </w:rPr>
            </w:pPr>
          </w:p>
        </w:tc>
        <w:tc>
          <w:tcPr>
            <w:tcW w:w="0" w:type="auto"/>
          </w:tcPr>
          <w:p w14:paraId="4DCF6B6C" w14:textId="77777777" w:rsidR="004372A6" w:rsidRPr="004E396D" w:rsidRDefault="004372A6" w:rsidP="0070465A">
            <w:pPr>
              <w:pStyle w:val="TAC"/>
              <w:rPr>
                <w:ins w:id="44536" w:author="Santhan Thangarasa - 98bis-e" w:date="2021-04-21T22:18:00Z"/>
              </w:rPr>
            </w:pPr>
            <w:ins w:id="44537" w:author="Santhan Thangarasa - 98bis-e" w:date="2021-04-21T22:18:00Z">
              <w:r w:rsidRPr="004E396D">
                <w:rPr>
                  <w:lang w:eastAsia="zh-CN"/>
                </w:rPr>
                <w:t>1, 2, 3</w:t>
              </w:r>
            </w:ins>
          </w:p>
        </w:tc>
        <w:tc>
          <w:tcPr>
            <w:tcW w:w="2921" w:type="dxa"/>
          </w:tcPr>
          <w:p w14:paraId="2958E168" w14:textId="77777777" w:rsidR="004372A6" w:rsidRPr="004E396D" w:rsidRDefault="004372A6" w:rsidP="0070465A">
            <w:pPr>
              <w:pStyle w:val="TAC"/>
              <w:rPr>
                <w:ins w:id="44538" w:author="Santhan Thangarasa - 98bis-e" w:date="2021-04-21T22:18:00Z"/>
              </w:rPr>
            </w:pPr>
            <w:ins w:id="44539" w:author="Santhan Thangarasa - 98bis-e" w:date="2021-04-21T22:18:00Z">
              <w:r w:rsidRPr="004E396D">
                <w:t>Cell2</w:t>
              </w:r>
            </w:ins>
          </w:p>
        </w:tc>
        <w:tc>
          <w:tcPr>
            <w:tcW w:w="2782" w:type="dxa"/>
          </w:tcPr>
          <w:p w14:paraId="51CC1E15" w14:textId="77777777" w:rsidR="004372A6" w:rsidRPr="004E396D" w:rsidRDefault="004372A6" w:rsidP="0070465A">
            <w:pPr>
              <w:pStyle w:val="TAC"/>
              <w:rPr>
                <w:ins w:id="44540" w:author="Santhan Thangarasa - 98bis-e" w:date="2021-04-21T22:18:00Z"/>
              </w:rPr>
            </w:pPr>
            <w:ins w:id="44541" w:author="Santhan Thangarasa - 98bis-e" w:date="2021-04-21T22:18:00Z">
              <w:r w:rsidRPr="004E396D">
                <w:rPr>
                  <w:lang w:eastAsia="zh-CN"/>
                </w:rPr>
                <w:t>The UE shall perform reselection to cell 2 with higher priority during T3</w:t>
              </w:r>
            </w:ins>
          </w:p>
        </w:tc>
      </w:tr>
      <w:tr w:rsidR="004372A6" w:rsidRPr="004E396D" w14:paraId="7613DC5D" w14:textId="77777777" w:rsidTr="0070465A">
        <w:trPr>
          <w:cantSplit/>
          <w:ins w:id="44542" w:author="Santhan Thangarasa - 98bis-e" w:date="2021-04-21T22:18:00Z"/>
        </w:trPr>
        <w:tc>
          <w:tcPr>
            <w:tcW w:w="0" w:type="auto"/>
            <w:gridSpan w:val="2"/>
          </w:tcPr>
          <w:p w14:paraId="2059B9ED" w14:textId="77777777" w:rsidR="004372A6" w:rsidRPr="004E396D" w:rsidRDefault="004372A6" w:rsidP="0070465A">
            <w:pPr>
              <w:pStyle w:val="TAL"/>
              <w:rPr>
                <w:ins w:id="44543" w:author="Santhan Thangarasa - 98bis-e" w:date="2021-04-21T22:18:00Z"/>
                <w:lang w:val="it-IT"/>
              </w:rPr>
            </w:pPr>
            <w:ins w:id="44544" w:author="Santhan Thangarasa - 98bis-e" w:date="2021-04-21T22:18:00Z">
              <w:r w:rsidRPr="004E396D">
                <w:rPr>
                  <w:rFonts w:cs="v4.2.0"/>
                  <w:bCs/>
                  <w:lang w:val="it-IT"/>
                </w:rPr>
                <w:t>RF Channel Number</w:t>
              </w:r>
            </w:ins>
          </w:p>
        </w:tc>
        <w:tc>
          <w:tcPr>
            <w:tcW w:w="0" w:type="auto"/>
          </w:tcPr>
          <w:p w14:paraId="2D3E8B5F" w14:textId="77777777" w:rsidR="004372A6" w:rsidRPr="004E396D" w:rsidRDefault="004372A6" w:rsidP="0070465A">
            <w:pPr>
              <w:pStyle w:val="TAC"/>
              <w:rPr>
                <w:ins w:id="44545" w:author="Santhan Thangarasa - 98bis-e" w:date="2021-04-21T22:18:00Z"/>
                <w:lang w:val="it-IT"/>
              </w:rPr>
            </w:pPr>
          </w:p>
        </w:tc>
        <w:tc>
          <w:tcPr>
            <w:tcW w:w="0" w:type="auto"/>
          </w:tcPr>
          <w:p w14:paraId="53757FEC" w14:textId="77777777" w:rsidR="004372A6" w:rsidRPr="004E396D" w:rsidRDefault="004372A6" w:rsidP="0070465A">
            <w:pPr>
              <w:pStyle w:val="TAC"/>
              <w:rPr>
                <w:ins w:id="44546" w:author="Santhan Thangarasa - 98bis-e" w:date="2021-04-21T22:18:00Z"/>
                <w:rFonts w:cs="v4.2.0"/>
                <w:bCs/>
              </w:rPr>
            </w:pPr>
            <w:ins w:id="44547" w:author="Santhan Thangarasa - 98bis-e" w:date="2021-04-21T22:18:00Z">
              <w:r w:rsidRPr="004E396D">
                <w:rPr>
                  <w:lang w:eastAsia="zh-CN"/>
                </w:rPr>
                <w:t>1, 2, 3</w:t>
              </w:r>
            </w:ins>
          </w:p>
        </w:tc>
        <w:tc>
          <w:tcPr>
            <w:tcW w:w="2921" w:type="dxa"/>
          </w:tcPr>
          <w:p w14:paraId="5DB9545A" w14:textId="77777777" w:rsidR="004372A6" w:rsidRPr="004E396D" w:rsidRDefault="004372A6" w:rsidP="0070465A">
            <w:pPr>
              <w:pStyle w:val="TAC"/>
              <w:rPr>
                <w:ins w:id="44548" w:author="Santhan Thangarasa - 98bis-e" w:date="2021-04-21T22:18:00Z"/>
              </w:rPr>
            </w:pPr>
            <w:ins w:id="44549" w:author="Santhan Thangarasa - 98bis-e" w:date="2021-04-21T22:18:00Z">
              <w:r w:rsidRPr="004E396D">
                <w:rPr>
                  <w:rFonts w:cs="v4.2.0"/>
                  <w:bCs/>
                </w:rPr>
                <w:t>1, 2</w:t>
              </w:r>
            </w:ins>
          </w:p>
        </w:tc>
        <w:tc>
          <w:tcPr>
            <w:tcW w:w="2782" w:type="dxa"/>
          </w:tcPr>
          <w:p w14:paraId="29E5F5CF" w14:textId="77777777" w:rsidR="004372A6" w:rsidRPr="004E396D" w:rsidRDefault="004372A6" w:rsidP="0070465A">
            <w:pPr>
              <w:pStyle w:val="TAC"/>
              <w:rPr>
                <w:ins w:id="44550" w:author="Santhan Thangarasa - 98bis-e" w:date="2021-04-21T22:18:00Z"/>
              </w:rPr>
            </w:pPr>
          </w:p>
        </w:tc>
      </w:tr>
      <w:tr w:rsidR="004372A6" w:rsidRPr="004E396D" w14:paraId="2038D31E" w14:textId="77777777" w:rsidTr="0070465A">
        <w:trPr>
          <w:cantSplit/>
          <w:ins w:id="44551" w:author="Santhan Thangarasa - 98bis-e" w:date="2021-04-21T22:18:00Z"/>
        </w:trPr>
        <w:tc>
          <w:tcPr>
            <w:tcW w:w="0" w:type="auto"/>
            <w:gridSpan w:val="2"/>
            <w:tcBorders>
              <w:bottom w:val="nil"/>
            </w:tcBorders>
          </w:tcPr>
          <w:p w14:paraId="72F9D7A4" w14:textId="77777777" w:rsidR="004372A6" w:rsidRPr="004E396D" w:rsidRDefault="004372A6" w:rsidP="0070465A">
            <w:pPr>
              <w:pStyle w:val="TAL"/>
              <w:rPr>
                <w:ins w:id="44552" w:author="Santhan Thangarasa - 98bis-e" w:date="2021-04-21T22:18:00Z"/>
              </w:rPr>
            </w:pPr>
            <w:ins w:id="44553" w:author="Santhan Thangarasa - 98bis-e" w:date="2021-04-21T22:18:00Z">
              <w:r w:rsidRPr="004E396D">
                <w:t>Time offset between cells</w:t>
              </w:r>
            </w:ins>
          </w:p>
        </w:tc>
        <w:tc>
          <w:tcPr>
            <w:tcW w:w="0" w:type="auto"/>
            <w:tcBorders>
              <w:bottom w:val="nil"/>
            </w:tcBorders>
          </w:tcPr>
          <w:p w14:paraId="75D29228" w14:textId="77777777" w:rsidR="004372A6" w:rsidRPr="004E396D" w:rsidRDefault="004372A6" w:rsidP="0070465A">
            <w:pPr>
              <w:pStyle w:val="TAC"/>
              <w:rPr>
                <w:ins w:id="44554" w:author="Santhan Thangarasa - 98bis-e" w:date="2021-04-21T22:18:00Z"/>
                <w:rFonts w:cs="v4.2.0"/>
              </w:rPr>
            </w:pPr>
          </w:p>
        </w:tc>
        <w:tc>
          <w:tcPr>
            <w:tcW w:w="0" w:type="auto"/>
          </w:tcPr>
          <w:p w14:paraId="2A3DF1CF" w14:textId="77777777" w:rsidR="004372A6" w:rsidRPr="004E396D" w:rsidRDefault="004372A6" w:rsidP="0070465A">
            <w:pPr>
              <w:pStyle w:val="TAC"/>
              <w:rPr>
                <w:ins w:id="44555" w:author="Santhan Thangarasa - 98bis-e" w:date="2021-04-21T22:18:00Z"/>
                <w:lang w:eastAsia="zh-CN"/>
              </w:rPr>
            </w:pPr>
            <w:ins w:id="44556" w:author="Santhan Thangarasa - 98bis-e" w:date="2021-04-21T22:18:00Z">
              <w:r w:rsidRPr="004E396D">
                <w:rPr>
                  <w:lang w:eastAsia="zh-CN"/>
                </w:rPr>
                <w:t>1</w:t>
              </w:r>
            </w:ins>
          </w:p>
        </w:tc>
        <w:tc>
          <w:tcPr>
            <w:tcW w:w="2921" w:type="dxa"/>
          </w:tcPr>
          <w:p w14:paraId="25724D9F" w14:textId="77777777" w:rsidR="004372A6" w:rsidRPr="004E396D" w:rsidRDefault="004372A6" w:rsidP="0070465A">
            <w:pPr>
              <w:pStyle w:val="TAC"/>
              <w:rPr>
                <w:ins w:id="44557" w:author="Santhan Thangarasa - 98bis-e" w:date="2021-04-21T22:18:00Z"/>
                <w:rFonts w:cs="v4.2.0"/>
              </w:rPr>
            </w:pPr>
            <w:ins w:id="44558" w:author="Santhan Thangarasa - 98bis-e" w:date="2021-04-21T22:18:00Z">
              <w:r w:rsidRPr="004E396D">
                <w:rPr>
                  <w:rFonts w:cs="v4.2.0"/>
                </w:rPr>
                <w:t>3 ms</w:t>
              </w:r>
            </w:ins>
          </w:p>
        </w:tc>
        <w:tc>
          <w:tcPr>
            <w:tcW w:w="2782" w:type="dxa"/>
          </w:tcPr>
          <w:p w14:paraId="2D1881D0" w14:textId="77777777" w:rsidR="004372A6" w:rsidRPr="004E396D" w:rsidRDefault="004372A6" w:rsidP="0070465A">
            <w:pPr>
              <w:pStyle w:val="TAC"/>
              <w:rPr>
                <w:ins w:id="44559" w:author="Santhan Thangarasa - 98bis-e" w:date="2021-04-21T22:18:00Z"/>
                <w:rFonts w:cs="v4.2.0"/>
              </w:rPr>
            </w:pPr>
            <w:ins w:id="44560" w:author="Santhan Thangarasa - 98bis-e" w:date="2021-04-21T22:18:00Z">
              <w:r w:rsidRPr="004E396D">
                <w:rPr>
                  <w:rFonts w:cs="v4.2.0"/>
                </w:rPr>
                <w:t>Asynchronous cells</w:t>
              </w:r>
            </w:ins>
          </w:p>
        </w:tc>
      </w:tr>
      <w:tr w:rsidR="004372A6" w:rsidRPr="004E396D" w14:paraId="284EB4CC" w14:textId="77777777" w:rsidTr="0070465A">
        <w:trPr>
          <w:cantSplit/>
          <w:ins w:id="44561" w:author="Santhan Thangarasa - 98bis-e" w:date="2021-04-21T22:18:00Z"/>
        </w:trPr>
        <w:tc>
          <w:tcPr>
            <w:tcW w:w="0" w:type="auto"/>
            <w:gridSpan w:val="2"/>
            <w:tcBorders>
              <w:top w:val="nil"/>
              <w:bottom w:val="nil"/>
            </w:tcBorders>
          </w:tcPr>
          <w:p w14:paraId="3F07F579" w14:textId="77777777" w:rsidR="004372A6" w:rsidRPr="004E396D" w:rsidRDefault="004372A6" w:rsidP="0070465A">
            <w:pPr>
              <w:pStyle w:val="TAL"/>
              <w:rPr>
                <w:ins w:id="44562" w:author="Santhan Thangarasa - 98bis-e" w:date="2021-04-21T22:18:00Z"/>
              </w:rPr>
            </w:pPr>
          </w:p>
        </w:tc>
        <w:tc>
          <w:tcPr>
            <w:tcW w:w="0" w:type="auto"/>
            <w:tcBorders>
              <w:top w:val="nil"/>
              <w:bottom w:val="nil"/>
            </w:tcBorders>
          </w:tcPr>
          <w:p w14:paraId="2F60F90D" w14:textId="77777777" w:rsidR="004372A6" w:rsidRPr="004E396D" w:rsidRDefault="004372A6" w:rsidP="0070465A">
            <w:pPr>
              <w:pStyle w:val="TAC"/>
              <w:rPr>
                <w:ins w:id="44563" w:author="Santhan Thangarasa - 98bis-e" w:date="2021-04-21T22:18:00Z"/>
                <w:rFonts w:cs="v4.2.0"/>
              </w:rPr>
            </w:pPr>
          </w:p>
        </w:tc>
        <w:tc>
          <w:tcPr>
            <w:tcW w:w="0" w:type="auto"/>
          </w:tcPr>
          <w:p w14:paraId="363F3640" w14:textId="77777777" w:rsidR="004372A6" w:rsidRPr="004E396D" w:rsidRDefault="004372A6" w:rsidP="0070465A">
            <w:pPr>
              <w:pStyle w:val="TAC"/>
              <w:rPr>
                <w:ins w:id="44564" w:author="Santhan Thangarasa - 98bis-e" w:date="2021-04-21T22:18:00Z"/>
                <w:lang w:eastAsia="zh-CN"/>
              </w:rPr>
            </w:pPr>
            <w:ins w:id="44565" w:author="Santhan Thangarasa - 98bis-e" w:date="2021-04-21T22:18:00Z">
              <w:r w:rsidRPr="004E396D">
                <w:rPr>
                  <w:lang w:eastAsia="zh-CN"/>
                </w:rPr>
                <w:t>2</w:t>
              </w:r>
            </w:ins>
          </w:p>
        </w:tc>
        <w:tc>
          <w:tcPr>
            <w:tcW w:w="2921" w:type="dxa"/>
          </w:tcPr>
          <w:p w14:paraId="3210F684" w14:textId="77777777" w:rsidR="004372A6" w:rsidRPr="004E396D" w:rsidRDefault="004372A6" w:rsidP="0070465A">
            <w:pPr>
              <w:pStyle w:val="TAC"/>
              <w:rPr>
                <w:ins w:id="44566" w:author="Santhan Thangarasa - 98bis-e" w:date="2021-04-21T22:18:00Z"/>
                <w:rFonts w:cs="v4.2.0"/>
              </w:rPr>
            </w:pPr>
            <w:ins w:id="44567" w:author="Santhan Thangarasa - 98bis-e" w:date="2021-04-21T22:18:00Z">
              <w:r w:rsidRPr="004E396D">
                <w:rPr>
                  <w:rFonts w:cs="v4.2.0"/>
                </w:rPr>
                <w:t xml:space="preserve">3 </w:t>
              </w:r>
              <w:r w:rsidRPr="004E396D">
                <w:rPr>
                  <w:rFonts w:cs="v4.2.0"/>
                </w:rPr>
                <w:sym w:font="Symbol" w:char="F06D"/>
              </w:r>
              <w:r w:rsidRPr="004E396D">
                <w:rPr>
                  <w:rFonts w:cs="v4.2.0"/>
                </w:rPr>
                <w:t>s</w:t>
              </w:r>
            </w:ins>
          </w:p>
        </w:tc>
        <w:tc>
          <w:tcPr>
            <w:tcW w:w="2782" w:type="dxa"/>
          </w:tcPr>
          <w:p w14:paraId="4FCDE172" w14:textId="77777777" w:rsidR="004372A6" w:rsidRPr="004E396D" w:rsidRDefault="004372A6" w:rsidP="0070465A">
            <w:pPr>
              <w:pStyle w:val="TAC"/>
              <w:rPr>
                <w:ins w:id="44568" w:author="Santhan Thangarasa - 98bis-e" w:date="2021-04-21T22:18:00Z"/>
                <w:rFonts w:cs="v4.2.0"/>
              </w:rPr>
            </w:pPr>
            <w:ins w:id="44569" w:author="Santhan Thangarasa - 98bis-e" w:date="2021-04-21T22:18:00Z">
              <w:r w:rsidRPr="004E396D">
                <w:rPr>
                  <w:rFonts w:cs="v4.2.0"/>
                </w:rPr>
                <w:t>Synchronous cells</w:t>
              </w:r>
            </w:ins>
          </w:p>
        </w:tc>
      </w:tr>
      <w:tr w:rsidR="004372A6" w:rsidRPr="004E396D" w14:paraId="120BF64C" w14:textId="77777777" w:rsidTr="0070465A">
        <w:trPr>
          <w:cantSplit/>
          <w:ins w:id="44570" w:author="Santhan Thangarasa - 98bis-e" w:date="2021-04-21T22:18:00Z"/>
        </w:trPr>
        <w:tc>
          <w:tcPr>
            <w:tcW w:w="0" w:type="auto"/>
            <w:gridSpan w:val="2"/>
            <w:tcBorders>
              <w:top w:val="nil"/>
            </w:tcBorders>
          </w:tcPr>
          <w:p w14:paraId="6E7ABC8A" w14:textId="77777777" w:rsidR="004372A6" w:rsidRPr="004E396D" w:rsidRDefault="004372A6" w:rsidP="0070465A">
            <w:pPr>
              <w:pStyle w:val="TAL"/>
              <w:rPr>
                <w:ins w:id="44571" w:author="Santhan Thangarasa - 98bis-e" w:date="2021-04-21T22:18:00Z"/>
              </w:rPr>
            </w:pPr>
          </w:p>
        </w:tc>
        <w:tc>
          <w:tcPr>
            <w:tcW w:w="0" w:type="auto"/>
            <w:tcBorders>
              <w:top w:val="nil"/>
            </w:tcBorders>
          </w:tcPr>
          <w:p w14:paraId="759FF071" w14:textId="77777777" w:rsidR="004372A6" w:rsidRPr="004E396D" w:rsidRDefault="004372A6" w:rsidP="0070465A">
            <w:pPr>
              <w:pStyle w:val="TAC"/>
              <w:rPr>
                <w:ins w:id="44572" w:author="Santhan Thangarasa - 98bis-e" w:date="2021-04-21T22:18:00Z"/>
                <w:rFonts w:cs="v4.2.0"/>
              </w:rPr>
            </w:pPr>
          </w:p>
        </w:tc>
        <w:tc>
          <w:tcPr>
            <w:tcW w:w="0" w:type="auto"/>
          </w:tcPr>
          <w:p w14:paraId="13D81810" w14:textId="77777777" w:rsidR="004372A6" w:rsidRPr="004E396D" w:rsidRDefault="004372A6" w:rsidP="0070465A">
            <w:pPr>
              <w:pStyle w:val="TAC"/>
              <w:rPr>
                <w:ins w:id="44573" w:author="Santhan Thangarasa - 98bis-e" w:date="2021-04-21T22:18:00Z"/>
                <w:lang w:eastAsia="zh-CN"/>
              </w:rPr>
            </w:pPr>
            <w:ins w:id="44574" w:author="Santhan Thangarasa - 98bis-e" w:date="2021-04-21T22:18:00Z">
              <w:r w:rsidRPr="004E396D">
                <w:rPr>
                  <w:lang w:eastAsia="zh-CN"/>
                </w:rPr>
                <w:t>3</w:t>
              </w:r>
            </w:ins>
          </w:p>
        </w:tc>
        <w:tc>
          <w:tcPr>
            <w:tcW w:w="2921" w:type="dxa"/>
          </w:tcPr>
          <w:p w14:paraId="641FDEC6" w14:textId="77777777" w:rsidR="004372A6" w:rsidRPr="004E396D" w:rsidRDefault="004372A6" w:rsidP="0070465A">
            <w:pPr>
              <w:pStyle w:val="TAC"/>
              <w:rPr>
                <w:ins w:id="44575" w:author="Santhan Thangarasa - 98bis-e" w:date="2021-04-21T22:18:00Z"/>
                <w:rFonts w:cs="v4.2.0"/>
              </w:rPr>
            </w:pPr>
            <w:ins w:id="44576" w:author="Santhan Thangarasa - 98bis-e" w:date="2021-04-21T22:18:00Z">
              <w:r w:rsidRPr="004E396D">
                <w:rPr>
                  <w:rFonts w:cs="v4.2.0"/>
                </w:rPr>
                <w:t xml:space="preserve">3 </w:t>
              </w:r>
              <w:r w:rsidRPr="004E396D">
                <w:rPr>
                  <w:rFonts w:cs="v4.2.0"/>
                </w:rPr>
                <w:sym w:font="Symbol" w:char="F06D"/>
              </w:r>
              <w:r w:rsidRPr="004E396D">
                <w:rPr>
                  <w:rFonts w:cs="v4.2.0"/>
                </w:rPr>
                <w:t>s</w:t>
              </w:r>
            </w:ins>
          </w:p>
        </w:tc>
        <w:tc>
          <w:tcPr>
            <w:tcW w:w="2782" w:type="dxa"/>
          </w:tcPr>
          <w:p w14:paraId="35B23E47" w14:textId="77777777" w:rsidR="004372A6" w:rsidRPr="004E396D" w:rsidRDefault="004372A6" w:rsidP="0070465A">
            <w:pPr>
              <w:pStyle w:val="TAC"/>
              <w:rPr>
                <w:ins w:id="44577" w:author="Santhan Thangarasa - 98bis-e" w:date="2021-04-21T22:18:00Z"/>
                <w:rFonts w:cs="v4.2.0"/>
              </w:rPr>
            </w:pPr>
            <w:ins w:id="44578" w:author="Santhan Thangarasa - 98bis-e" w:date="2021-04-21T22:18:00Z">
              <w:r w:rsidRPr="004E396D">
                <w:rPr>
                  <w:rFonts w:cs="v4.2.0"/>
                </w:rPr>
                <w:t>Synchronous cells</w:t>
              </w:r>
            </w:ins>
          </w:p>
        </w:tc>
      </w:tr>
      <w:tr w:rsidR="004372A6" w:rsidRPr="004E396D" w14:paraId="1BFBB7C7" w14:textId="77777777" w:rsidTr="0070465A">
        <w:trPr>
          <w:cantSplit/>
          <w:ins w:id="44579" w:author="Santhan Thangarasa - 98bis-e" w:date="2021-04-21T22:18:00Z"/>
        </w:trPr>
        <w:tc>
          <w:tcPr>
            <w:tcW w:w="0" w:type="auto"/>
            <w:gridSpan w:val="2"/>
          </w:tcPr>
          <w:p w14:paraId="6FF4868A" w14:textId="77777777" w:rsidR="004372A6" w:rsidRPr="004E396D" w:rsidRDefault="004372A6" w:rsidP="0070465A">
            <w:pPr>
              <w:pStyle w:val="TAL"/>
              <w:rPr>
                <w:ins w:id="44580" w:author="Santhan Thangarasa - 98bis-e" w:date="2021-04-21T22:18:00Z"/>
              </w:rPr>
            </w:pPr>
            <w:ins w:id="44581" w:author="Santhan Thangarasa - 98bis-e" w:date="2021-04-21T22:18:00Z">
              <w:r w:rsidRPr="004E396D">
                <w:t>Access Barring Information</w:t>
              </w:r>
            </w:ins>
          </w:p>
        </w:tc>
        <w:tc>
          <w:tcPr>
            <w:tcW w:w="0" w:type="auto"/>
          </w:tcPr>
          <w:p w14:paraId="12DA6089" w14:textId="77777777" w:rsidR="004372A6" w:rsidRPr="004E396D" w:rsidRDefault="004372A6" w:rsidP="0070465A">
            <w:pPr>
              <w:pStyle w:val="TAC"/>
              <w:rPr>
                <w:ins w:id="44582" w:author="Santhan Thangarasa - 98bis-e" w:date="2021-04-21T22:18:00Z"/>
              </w:rPr>
            </w:pPr>
            <w:ins w:id="44583" w:author="Santhan Thangarasa - 98bis-e" w:date="2021-04-21T22:18:00Z">
              <w:r w:rsidRPr="004E396D">
                <w:rPr>
                  <w:rFonts w:cs="v4.2.0"/>
                </w:rPr>
                <w:t>-</w:t>
              </w:r>
            </w:ins>
          </w:p>
        </w:tc>
        <w:tc>
          <w:tcPr>
            <w:tcW w:w="0" w:type="auto"/>
          </w:tcPr>
          <w:p w14:paraId="5EB619BF" w14:textId="77777777" w:rsidR="004372A6" w:rsidRPr="004E396D" w:rsidRDefault="004372A6" w:rsidP="0070465A">
            <w:pPr>
              <w:pStyle w:val="TAC"/>
              <w:rPr>
                <w:ins w:id="44584" w:author="Santhan Thangarasa - 98bis-e" w:date="2021-04-21T22:18:00Z"/>
                <w:rFonts w:cs="v4.2.0"/>
              </w:rPr>
            </w:pPr>
            <w:ins w:id="44585" w:author="Santhan Thangarasa - 98bis-e" w:date="2021-04-21T22:18:00Z">
              <w:r w:rsidRPr="004E396D">
                <w:rPr>
                  <w:lang w:eastAsia="zh-CN"/>
                </w:rPr>
                <w:t>1, 2, 3</w:t>
              </w:r>
            </w:ins>
          </w:p>
        </w:tc>
        <w:tc>
          <w:tcPr>
            <w:tcW w:w="2921" w:type="dxa"/>
          </w:tcPr>
          <w:p w14:paraId="0B069426" w14:textId="77777777" w:rsidR="004372A6" w:rsidRPr="004E396D" w:rsidRDefault="004372A6" w:rsidP="0070465A">
            <w:pPr>
              <w:pStyle w:val="TAC"/>
              <w:rPr>
                <w:ins w:id="44586" w:author="Santhan Thangarasa - 98bis-e" w:date="2021-04-21T22:18:00Z"/>
              </w:rPr>
            </w:pPr>
            <w:ins w:id="44587" w:author="Santhan Thangarasa - 98bis-e" w:date="2021-04-21T22:18:00Z">
              <w:r w:rsidRPr="004E396D">
                <w:rPr>
                  <w:rFonts w:cs="v4.2.0"/>
                </w:rPr>
                <w:t>Not Sent</w:t>
              </w:r>
            </w:ins>
          </w:p>
        </w:tc>
        <w:tc>
          <w:tcPr>
            <w:tcW w:w="2782" w:type="dxa"/>
          </w:tcPr>
          <w:p w14:paraId="166E2E87" w14:textId="77777777" w:rsidR="004372A6" w:rsidRPr="004E396D" w:rsidRDefault="004372A6" w:rsidP="0070465A">
            <w:pPr>
              <w:pStyle w:val="TAC"/>
              <w:rPr>
                <w:ins w:id="44588" w:author="Santhan Thangarasa - 98bis-e" w:date="2021-04-21T22:18:00Z"/>
              </w:rPr>
            </w:pPr>
            <w:ins w:id="44589" w:author="Santhan Thangarasa - 98bis-e" w:date="2021-04-21T22:18:00Z">
              <w:r w:rsidRPr="004E396D">
                <w:rPr>
                  <w:rFonts w:cs="v4.2.0"/>
                </w:rPr>
                <w:t>No additional delays in random access procedure.</w:t>
              </w:r>
            </w:ins>
          </w:p>
        </w:tc>
      </w:tr>
      <w:tr w:rsidR="004372A6" w:rsidRPr="004E396D" w14:paraId="1C9D261D" w14:textId="77777777" w:rsidTr="0070465A">
        <w:trPr>
          <w:cantSplit/>
          <w:ins w:id="44590" w:author="Santhan Thangarasa - 98bis-e" w:date="2021-04-21T22:18:00Z"/>
        </w:trPr>
        <w:tc>
          <w:tcPr>
            <w:tcW w:w="0" w:type="auto"/>
            <w:gridSpan w:val="2"/>
            <w:tcBorders>
              <w:bottom w:val="nil"/>
            </w:tcBorders>
          </w:tcPr>
          <w:p w14:paraId="22C612C1" w14:textId="77777777" w:rsidR="004372A6" w:rsidRPr="004E396D" w:rsidRDefault="004372A6" w:rsidP="0070465A">
            <w:pPr>
              <w:pStyle w:val="TAL"/>
              <w:rPr>
                <w:ins w:id="44591" w:author="Santhan Thangarasa - 98bis-e" w:date="2021-04-21T22:18:00Z"/>
                <w:lang w:eastAsia="zh-CN"/>
              </w:rPr>
            </w:pPr>
            <w:ins w:id="44592" w:author="Santhan Thangarasa - 98bis-e" w:date="2021-04-21T22:18:00Z">
              <w:r w:rsidRPr="001C0E1B">
                <w:rPr>
                  <w:lang w:eastAsia="zh-CN"/>
                </w:rPr>
                <w:t>SSB configuration</w:t>
              </w:r>
            </w:ins>
          </w:p>
        </w:tc>
        <w:tc>
          <w:tcPr>
            <w:tcW w:w="0" w:type="auto"/>
            <w:tcBorders>
              <w:bottom w:val="nil"/>
            </w:tcBorders>
          </w:tcPr>
          <w:p w14:paraId="23CA3834" w14:textId="77777777" w:rsidR="004372A6" w:rsidRPr="004E396D" w:rsidRDefault="004372A6" w:rsidP="0070465A">
            <w:pPr>
              <w:pStyle w:val="TAC"/>
              <w:rPr>
                <w:ins w:id="44593" w:author="Santhan Thangarasa - 98bis-e" w:date="2021-04-21T22:18:00Z"/>
                <w:rFonts w:cs="v4.2.0"/>
              </w:rPr>
            </w:pPr>
          </w:p>
        </w:tc>
        <w:tc>
          <w:tcPr>
            <w:tcW w:w="0" w:type="auto"/>
          </w:tcPr>
          <w:p w14:paraId="1FDADE50" w14:textId="77777777" w:rsidR="004372A6" w:rsidRPr="004E396D" w:rsidRDefault="004372A6" w:rsidP="0070465A">
            <w:pPr>
              <w:pStyle w:val="TAC"/>
              <w:rPr>
                <w:ins w:id="44594" w:author="Santhan Thangarasa - 98bis-e" w:date="2021-04-21T22:18:00Z"/>
                <w:rFonts w:cs="v4.2.0"/>
                <w:lang w:eastAsia="zh-CN"/>
              </w:rPr>
            </w:pPr>
            <w:ins w:id="44595" w:author="Santhan Thangarasa - 98bis-e" w:date="2021-04-21T22:18:00Z">
              <w:r w:rsidRPr="004E396D">
                <w:rPr>
                  <w:rFonts w:cs="v4.2.0"/>
                  <w:lang w:eastAsia="zh-CN"/>
                </w:rPr>
                <w:t>1</w:t>
              </w:r>
            </w:ins>
          </w:p>
        </w:tc>
        <w:tc>
          <w:tcPr>
            <w:tcW w:w="2921" w:type="dxa"/>
          </w:tcPr>
          <w:p w14:paraId="2A8F581D" w14:textId="77777777" w:rsidR="004372A6" w:rsidRPr="00C467CF" w:rsidRDefault="004372A6" w:rsidP="0070465A">
            <w:pPr>
              <w:pStyle w:val="TAC"/>
              <w:rPr>
                <w:ins w:id="44596" w:author="Santhan Thangarasa - 98bis-e" w:date="2021-04-21T22:18:00Z"/>
                <w:rFonts w:cs="v4.2.0"/>
                <w:bCs/>
                <w:lang w:eastAsia="zh-CN"/>
              </w:rPr>
            </w:pPr>
            <w:ins w:id="44597" w:author="Santhan Thangarasa - 98bis-e" w:date="2021-04-21T22:18:00Z">
              <w:r w:rsidRPr="00C467CF">
                <w:rPr>
                  <w:rFonts w:cs="v4.2.0"/>
                  <w:bCs/>
                  <w:lang w:eastAsia="zh-CN"/>
                </w:rPr>
                <w:t xml:space="preserve">Cell 1: </w:t>
              </w:r>
              <w:r w:rsidRPr="00834156">
                <w:rPr>
                  <w:rFonts w:cs="v4.2.0"/>
                  <w:bCs/>
                  <w:lang w:eastAsia="zh-CN"/>
                </w:rPr>
                <w:t>SSB.1 FR1</w:t>
              </w:r>
            </w:ins>
          </w:p>
          <w:p w14:paraId="58341B16" w14:textId="77777777" w:rsidR="004372A6" w:rsidRPr="00834156" w:rsidRDefault="004372A6" w:rsidP="0070465A">
            <w:pPr>
              <w:pStyle w:val="TAC"/>
              <w:rPr>
                <w:ins w:id="44598" w:author="Santhan Thangarasa - 98bis-e" w:date="2021-04-21T22:18:00Z"/>
              </w:rPr>
            </w:pPr>
            <w:ins w:id="44599" w:author="Santhan Thangarasa - 98bis-e" w:date="2021-04-21T22:18:00Z">
              <w:r w:rsidRPr="00C467CF">
                <w:rPr>
                  <w:rFonts w:cs="v4.2.0"/>
                  <w:bCs/>
                  <w:lang w:eastAsia="zh-CN"/>
                </w:rPr>
                <w:t xml:space="preserve">Cell 2: </w:t>
              </w:r>
              <w:r w:rsidRPr="00C467CF">
                <w:t>SSB.1 CCA for semi-static channel</w:t>
              </w:r>
              <w:r w:rsidRPr="001A5D0E">
                <w:t xml:space="preserve"> access</w:t>
              </w:r>
              <w:r w:rsidRPr="00C467CF">
                <w:t>;</w:t>
              </w:r>
            </w:ins>
          </w:p>
          <w:p w14:paraId="620010ED" w14:textId="77777777" w:rsidR="004372A6" w:rsidRPr="001A5D0E" w:rsidRDefault="004372A6" w:rsidP="0070465A">
            <w:pPr>
              <w:pStyle w:val="TAC"/>
              <w:rPr>
                <w:ins w:id="44600" w:author="Santhan Thangarasa - 98bis-e" w:date="2021-04-21T22:18:00Z"/>
              </w:rPr>
            </w:pPr>
            <w:ins w:id="44601" w:author="Santhan Thangarasa - 98bis-e" w:date="2021-04-21T22:18:00Z">
              <w:r w:rsidRPr="00C467CF">
                <w:rPr>
                  <w:rFonts w:cs="v4.2.0"/>
                  <w:bCs/>
                  <w:lang w:eastAsia="zh-CN"/>
                </w:rPr>
                <w:t xml:space="preserve">Cell 2: </w:t>
              </w:r>
              <w:r w:rsidRPr="00C467CF">
                <w:t>SSB.</w:t>
              </w:r>
              <w:r w:rsidRPr="001A5D0E">
                <w:t>2</w:t>
              </w:r>
              <w:r w:rsidRPr="00C467CF">
                <w:t xml:space="preserve"> CCA for dynamic channel</w:t>
              </w:r>
              <w:r w:rsidRPr="001A5D0E">
                <w:t xml:space="preserve"> access</w:t>
              </w:r>
            </w:ins>
          </w:p>
        </w:tc>
        <w:tc>
          <w:tcPr>
            <w:tcW w:w="2782" w:type="dxa"/>
          </w:tcPr>
          <w:p w14:paraId="3796508E" w14:textId="77777777" w:rsidR="004372A6" w:rsidRPr="004E396D" w:rsidRDefault="004372A6" w:rsidP="0070465A">
            <w:pPr>
              <w:pStyle w:val="TAC"/>
              <w:rPr>
                <w:ins w:id="44602" w:author="Santhan Thangarasa - 98bis-e" w:date="2021-04-21T22:18:00Z"/>
                <w:rFonts w:cs="v4.2.0"/>
              </w:rPr>
            </w:pPr>
          </w:p>
        </w:tc>
      </w:tr>
      <w:tr w:rsidR="004372A6" w:rsidRPr="004E396D" w14:paraId="7FFAB064" w14:textId="77777777" w:rsidTr="0070465A">
        <w:trPr>
          <w:cantSplit/>
          <w:ins w:id="44603" w:author="Santhan Thangarasa - 98bis-e" w:date="2021-04-21T22:18:00Z"/>
        </w:trPr>
        <w:tc>
          <w:tcPr>
            <w:tcW w:w="0" w:type="auto"/>
            <w:gridSpan w:val="2"/>
            <w:tcBorders>
              <w:top w:val="nil"/>
              <w:bottom w:val="nil"/>
            </w:tcBorders>
          </w:tcPr>
          <w:p w14:paraId="53CBE7CC" w14:textId="77777777" w:rsidR="004372A6" w:rsidRPr="005A2FC3" w:rsidRDefault="004372A6" w:rsidP="0070465A">
            <w:pPr>
              <w:pStyle w:val="TAL"/>
              <w:rPr>
                <w:ins w:id="44604" w:author="Santhan Thangarasa - 98bis-e" w:date="2021-04-21T22:18:00Z"/>
                <w:lang w:eastAsia="zh-CN"/>
              </w:rPr>
            </w:pPr>
          </w:p>
        </w:tc>
        <w:tc>
          <w:tcPr>
            <w:tcW w:w="0" w:type="auto"/>
            <w:tcBorders>
              <w:top w:val="nil"/>
              <w:bottom w:val="nil"/>
            </w:tcBorders>
          </w:tcPr>
          <w:p w14:paraId="50885EF7" w14:textId="77777777" w:rsidR="004372A6" w:rsidRPr="004E396D" w:rsidRDefault="004372A6" w:rsidP="0070465A">
            <w:pPr>
              <w:pStyle w:val="TAC"/>
              <w:rPr>
                <w:ins w:id="44605" w:author="Santhan Thangarasa - 98bis-e" w:date="2021-04-21T22:18:00Z"/>
                <w:rFonts w:cs="v4.2.0"/>
              </w:rPr>
            </w:pPr>
          </w:p>
        </w:tc>
        <w:tc>
          <w:tcPr>
            <w:tcW w:w="0" w:type="auto"/>
          </w:tcPr>
          <w:p w14:paraId="1AB00C1D" w14:textId="77777777" w:rsidR="004372A6" w:rsidRPr="004E396D" w:rsidRDefault="004372A6" w:rsidP="0070465A">
            <w:pPr>
              <w:pStyle w:val="TAC"/>
              <w:rPr>
                <w:ins w:id="44606" w:author="Santhan Thangarasa - 98bis-e" w:date="2021-04-21T22:18:00Z"/>
                <w:rFonts w:cs="v4.2.0"/>
                <w:lang w:eastAsia="zh-CN"/>
              </w:rPr>
            </w:pPr>
            <w:ins w:id="44607" w:author="Santhan Thangarasa - 98bis-e" w:date="2021-04-21T22:18:00Z">
              <w:r w:rsidRPr="004E396D">
                <w:rPr>
                  <w:rFonts w:cs="v4.2.0"/>
                  <w:lang w:eastAsia="zh-CN"/>
                </w:rPr>
                <w:t>2</w:t>
              </w:r>
            </w:ins>
          </w:p>
        </w:tc>
        <w:tc>
          <w:tcPr>
            <w:tcW w:w="2921" w:type="dxa"/>
          </w:tcPr>
          <w:p w14:paraId="6ECD7AF7" w14:textId="77777777" w:rsidR="004372A6" w:rsidRPr="00C467CF" w:rsidRDefault="004372A6" w:rsidP="0070465A">
            <w:pPr>
              <w:pStyle w:val="TAC"/>
              <w:rPr>
                <w:ins w:id="44608" w:author="Santhan Thangarasa - 98bis-e" w:date="2021-04-21T22:18:00Z"/>
                <w:rFonts w:cs="v4.2.0"/>
                <w:bCs/>
                <w:lang w:eastAsia="zh-CN"/>
              </w:rPr>
            </w:pPr>
            <w:ins w:id="44609" w:author="Santhan Thangarasa - 98bis-e" w:date="2021-04-21T22:18:00Z">
              <w:r w:rsidRPr="00C467CF">
                <w:rPr>
                  <w:rFonts w:cs="v4.2.0"/>
                  <w:bCs/>
                  <w:lang w:eastAsia="zh-CN"/>
                </w:rPr>
                <w:t xml:space="preserve">Cell 1: </w:t>
              </w:r>
              <w:r w:rsidRPr="00834156">
                <w:rPr>
                  <w:rFonts w:cs="v4.2.0"/>
                  <w:bCs/>
                  <w:lang w:eastAsia="zh-CN"/>
                </w:rPr>
                <w:t>SSB.1 FR1</w:t>
              </w:r>
            </w:ins>
          </w:p>
          <w:p w14:paraId="5BF34C0A" w14:textId="77777777" w:rsidR="004372A6" w:rsidRPr="001A5D0E" w:rsidRDefault="004372A6" w:rsidP="0070465A">
            <w:pPr>
              <w:pStyle w:val="TAC"/>
              <w:rPr>
                <w:ins w:id="44610" w:author="Santhan Thangarasa - 98bis-e" w:date="2021-04-21T22:18:00Z"/>
              </w:rPr>
            </w:pPr>
            <w:ins w:id="44611" w:author="Santhan Thangarasa - 98bis-e" w:date="2021-04-21T22:18:00Z">
              <w:r w:rsidRPr="001A5D0E">
                <w:rPr>
                  <w:rFonts w:cs="v4.2.0"/>
                  <w:bCs/>
                  <w:lang w:eastAsia="zh-CN"/>
                </w:rPr>
                <w:t xml:space="preserve">Cell 2: </w:t>
              </w:r>
              <w:r w:rsidRPr="001A5D0E">
                <w:t>SSB.1 CCA for semi-static channel access;</w:t>
              </w:r>
            </w:ins>
          </w:p>
          <w:p w14:paraId="1FB914A5" w14:textId="77777777" w:rsidR="004372A6" w:rsidRPr="00C467CF" w:rsidRDefault="004372A6" w:rsidP="0070465A">
            <w:pPr>
              <w:pStyle w:val="TAC"/>
              <w:rPr>
                <w:ins w:id="44612" w:author="Santhan Thangarasa - 98bis-e" w:date="2021-04-21T22:18:00Z"/>
                <w:rFonts w:cs="v4.2.0"/>
                <w:bCs/>
                <w:lang w:eastAsia="zh-CN"/>
              </w:rPr>
            </w:pPr>
            <w:ins w:id="44613" w:author="Santhan Thangarasa - 98bis-e" w:date="2021-04-21T22:18:00Z">
              <w:r w:rsidRPr="001A5D0E">
                <w:rPr>
                  <w:rFonts w:cs="v4.2.0"/>
                  <w:bCs/>
                  <w:lang w:eastAsia="zh-CN"/>
                </w:rPr>
                <w:t xml:space="preserve">Cell 2: </w:t>
              </w:r>
              <w:r w:rsidRPr="001A5D0E">
                <w:t>SSB.2 CCA for dynamic channel</w:t>
              </w:r>
              <w:r w:rsidRPr="00C467CF">
                <w:t xml:space="preserve"> </w:t>
              </w:r>
              <w:r w:rsidRPr="001A5D0E">
                <w:t>access</w:t>
              </w:r>
            </w:ins>
          </w:p>
        </w:tc>
        <w:tc>
          <w:tcPr>
            <w:tcW w:w="2782" w:type="dxa"/>
          </w:tcPr>
          <w:p w14:paraId="1A59BED5" w14:textId="77777777" w:rsidR="004372A6" w:rsidRPr="004E396D" w:rsidRDefault="004372A6" w:rsidP="0070465A">
            <w:pPr>
              <w:pStyle w:val="TAC"/>
              <w:rPr>
                <w:ins w:id="44614" w:author="Santhan Thangarasa - 98bis-e" w:date="2021-04-21T22:18:00Z"/>
                <w:rFonts w:cs="v4.2.0"/>
              </w:rPr>
            </w:pPr>
          </w:p>
        </w:tc>
      </w:tr>
      <w:tr w:rsidR="004372A6" w:rsidRPr="004E396D" w14:paraId="737E9E0D" w14:textId="77777777" w:rsidTr="0070465A">
        <w:trPr>
          <w:cantSplit/>
          <w:ins w:id="44615" w:author="Santhan Thangarasa - 98bis-e" w:date="2021-04-21T22:18:00Z"/>
        </w:trPr>
        <w:tc>
          <w:tcPr>
            <w:tcW w:w="0" w:type="auto"/>
            <w:gridSpan w:val="2"/>
            <w:tcBorders>
              <w:top w:val="nil"/>
            </w:tcBorders>
          </w:tcPr>
          <w:p w14:paraId="4F4DE350" w14:textId="77777777" w:rsidR="004372A6" w:rsidRPr="005A2FC3" w:rsidRDefault="004372A6" w:rsidP="0070465A">
            <w:pPr>
              <w:pStyle w:val="TAL"/>
              <w:rPr>
                <w:ins w:id="44616" w:author="Santhan Thangarasa - 98bis-e" w:date="2021-04-21T22:18:00Z"/>
                <w:lang w:eastAsia="zh-CN"/>
              </w:rPr>
            </w:pPr>
          </w:p>
        </w:tc>
        <w:tc>
          <w:tcPr>
            <w:tcW w:w="0" w:type="auto"/>
            <w:tcBorders>
              <w:top w:val="nil"/>
            </w:tcBorders>
          </w:tcPr>
          <w:p w14:paraId="7A165EFB" w14:textId="77777777" w:rsidR="004372A6" w:rsidRPr="004E396D" w:rsidRDefault="004372A6" w:rsidP="0070465A">
            <w:pPr>
              <w:pStyle w:val="TAC"/>
              <w:rPr>
                <w:ins w:id="44617" w:author="Santhan Thangarasa - 98bis-e" w:date="2021-04-21T22:18:00Z"/>
                <w:rFonts w:cs="v4.2.0"/>
              </w:rPr>
            </w:pPr>
          </w:p>
        </w:tc>
        <w:tc>
          <w:tcPr>
            <w:tcW w:w="0" w:type="auto"/>
          </w:tcPr>
          <w:p w14:paraId="4746CB1A" w14:textId="77777777" w:rsidR="004372A6" w:rsidRPr="004E396D" w:rsidRDefault="004372A6" w:rsidP="0070465A">
            <w:pPr>
              <w:pStyle w:val="TAC"/>
              <w:rPr>
                <w:ins w:id="44618" w:author="Santhan Thangarasa - 98bis-e" w:date="2021-04-21T22:18:00Z"/>
                <w:rFonts w:cs="v4.2.0"/>
                <w:lang w:eastAsia="zh-CN"/>
              </w:rPr>
            </w:pPr>
            <w:ins w:id="44619" w:author="Santhan Thangarasa - 98bis-e" w:date="2021-04-21T22:18:00Z">
              <w:r w:rsidRPr="004E396D">
                <w:rPr>
                  <w:rFonts w:cs="v4.2.0"/>
                  <w:lang w:eastAsia="zh-CN"/>
                </w:rPr>
                <w:t>3</w:t>
              </w:r>
            </w:ins>
          </w:p>
        </w:tc>
        <w:tc>
          <w:tcPr>
            <w:tcW w:w="2921" w:type="dxa"/>
          </w:tcPr>
          <w:p w14:paraId="01EA9178" w14:textId="77777777" w:rsidR="004372A6" w:rsidRPr="00C467CF" w:rsidRDefault="004372A6" w:rsidP="0070465A">
            <w:pPr>
              <w:pStyle w:val="TAC"/>
              <w:rPr>
                <w:ins w:id="44620" w:author="Santhan Thangarasa - 98bis-e" w:date="2021-04-21T22:18:00Z"/>
                <w:rFonts w:cs="v4.2.0"/>
                <w:bCs/>
                <w:lang w:eastAsia="zh-CN"/>
              </w:rPr>
            </w:pPr>
            <w:ins w:id="44621" w:author="Santhan Thangarasa - 98bis-e" w:date="2021-04-21T22:18:00Z">
              <w:r w:rsidRPr="00C467CF">
                <w:rPr>
                  <w:rFonts w:cs="v4.2.0"/>
                  <w:bCs/>
                  <w:lang w:eastAsia="zh-CN"/>
                </w:rPr>
                <w:t xml:space="preserve">Cell 1: </w:t>
              </w:r>
              <w:r w:rsidRPr="00834156">
                <w:rPr>
                  <w:rFonts w:cs="v4.2.0"/>
                  <w:bCs/>
                  <w:lang w:eastAsia="zh-CN"/>
                </w:rPr>
                <w:t>SSB.2 FR1</w:t>
              </w:r>
            </w:ins>
          </w:p>
          <w:p w14:paraId="1EDB6716" w14:textId="77777777" w:rsidR="004372A6" w:rsidRPr="001A5D0E" w:rsidRDefault="004372A6" w:rsidP="0070465A">
            <w:pPr>
              <w:pStyle w:val="TAC"/>
              <w:rPr>
                <w:ins w:id="44622" w:author="Santhan Thangarasa - 98bis-e" w:date="2021-04-21T22:18:00Z"/>
              </w:rPr>
            </w:pPr>
            <w:ins w:id="44623" w:author="Santhan Thangarasa - 98bis-e" w:date="2021-04-21T22:18:00Z">
              <w:r w:rsidRPr="001A5D0E">
                <w:rPr>
                  <w:rFonts w:cs="v4.2.0"/>
                  <w:bCs/>
                  <w:lang w:eastAsia="zh-CN"/>
                </w:rPr>
                <w:t xml:space="preserve">Cell 2: </w:t>
              </w:r>
              <w:r w:rsidRPr="001A5D0E">
                <w:t>SSB.1 CCA for semi-static channel access;</w:t>
              </w:r>
            </w:ins>
          </w:p>
          <w:p w14:paraId="620E7D33" w14:textId="77777777" w:rsidR="004372A6" w:rsidRPr="001A5D0E" w:rsidRDefault="004372A6" w:rsidP="0070465A">
            <w:pPr>
              <w:pStyle w:val="TAC"/>
              <w:rPr>
                <w:ins w:id="44624" w:author="Santhan Thangarasa - 98bis-e" w:date="2021-04-21T22:18:00Z"/>
              </w:rPr>
            </w:pPr>
            <w:ins w:id="44625" w:author="Santhan Thangarasa - 98bis-e" w:date="2021-04-21T22:18:00Z">
              <w:r w:rsidRPr="001A5D0E">
                <w:rPr>
                  <w:rFonts w:cs="v4.2.0"/>
                  <w:bCs/>
                  <w:lang w:eastAsia="zh-CN"/>
                </w:rPr>
                <w:t xml:space="preserve">Cell 2: </w:t>
              </w:r>
              <w:r w:rsidRPr="001A5D0E">
                <w:t>SSB.2 CCA for dynamic channel access</w:t>
              </w:r>
            </w:ins>
          </w:p>
        </w:tc>
        <w:tc>
          <w:tcPr>
            <w:tcW w:w="2782" w:type="dxa"/>
          </w:tcPr>
          <w:p w14:paraId="60E605EF" w14:textId="77777777" w:rsidR="004372A6" w:rsidRPr="004E396D" w:rsidRDefault="004372A6" w:rsidP="0070465A">
            <w:pPr>
              <w:pStyle w:val="TAC"/>
              <w:rPr>
                <w:ins w:id="44626" w:author="Santhan Thangarasa - 98bis-e" w:date="2021-04-21T22:18:00Z"/>
                <w:rFonts w:cs="v4.2.0"/>
              </w:rPr>
            </w:pPr>
          </w:p>
        </w:tc>
      </w:tr>
      <w:tr w:rsidR="004372A6" w:rsidRPr="004E396D" w14:paraId="47FB16F6" w14:textId="77777777" w:rsidTr="0070465A">
        <w:trPr>
          <w:cantSplit/>
          <w:ins w:id="44627" w:author="Santhan Thangarasa - 98bis-e" w:date="2021-04-21T22:18:00Z"/>
        </w:trPr>
        <w:tc>
          <w:tcPr>
            <w:tcW w:w="0" w:type="auto"/>
            <w:gridSpan w:val="2"/>
            <w:tcBorders>
              <w:bottom w:val="nil"/>
            </w:tcBorders>
          </w:tcPr>
          <w:p w14:paraId="5B825F11" w14:textId="77777777" w:rsidR="004372A6" w:rsidRPr="005A2FC3" w:rsidRDefault="004372A6" w:rsidP="0070465A">
            <w:pPr>
              <w:pStyle w:val="TAL"/>
              <w:rPr>
                <w:ins w:id="44628" w:author="Santhan Thangarasa - 98bis-e" w:date="2021-04-21T22:18:00Z"/>
                <w:rFonts w:cs="v4.2.0"/>
                <w:lang w:val="it-IT" w:eastAsia="zh-CN"/>
              </w:rPr>
            </w:pPr>
            <w:ins w:id="44629" w:author="Santhan Thangarasa - 98bis-e" w:date="2021-04-21T22:18:00Z">
              <w:r w:rsidRPr="005A2FC3">
                <w:rPr>
                  <w:rFonts w:cs="v4.2.0"/>
                  <w:lang w:val="it-IT" w:eastAsia="zh-CN"/>
                </w:rPr>
                <w:t>SMTC</w:t>
              </w:r>
              <w:r w:rsidRPr="005A2FC3">
                <w:rPr>
                  <w:b/>
                </w:rPr>
                <w:t xml:space="preserve"> </w:t>
              </w:r>
              <w:r w:rsidRPr="005A2FC3">
                <w:rPr>
                  <w:rFonts w:cs="v4.2.0"/>
                  <w:lang w:val="it-IT" w:eastAsia="zh-CN"/>
                </w:rPr>
                <w:t>configuration</w:t>
              </w:r>
            </w:ins>
          </w:p>
        </w:tc>
        <w:tc>
          <w:tcPr>
            <w:tcW w:w="0" w:type="auto"/>
            <w:tcBorders>
              <w:bottom w:val="nil"/>
            </w:tcBorders>
          </w:tcPr>
          <w:p w14:paraId="3386033E" w14:textId="77777777" w:rsidR="004372A6" w:rsidRPr="004E396D" w:rsidRDefault="004372A6" w:rsidP="0070465A">
            <w:pPr>
              <w:pStyle w:val="TAC"/>
              <w:rPr>
                <w:ins w:id="44630" w:author="Santhan Thangarasa - 98bis-e" w:date="2021-04-21T22:18:00Z"/>
                <w:lang w:val="it-IT" w:eastAsia="zh-CN"/>
              </w:rPr>
            </w:pPr>
          </w:p>
        </w:tc>
        <w:tc>
          <w:tcPr>
            <w:tcW w:w="0" w:type="auto"/>
          </w:tcPr>
          <w:p w14:paraId="373722DD" w14:textId="77777777" w:rsidR="004372A6" w:rsidRPr="004E396D" w:rsidRDefault="004372A6" w:rsidP="0070465A">
            <w:pPr>
              <w:pStyle w:val="TAC"/>
              <w:rPr>
                <w:ins w:id="44631" w:author="Santhan Thangarasa - 98bis-e" w:date="2021-04-21T22:18:00Z"/>
                <w:rFonts w:cs="v4.2.0"/>
                <w:bCs/>
                <w:lang w:eastAsia="zh-CN"/>
              </w:rPr>
            </w:pPr>
            <w:ins w:id="44632" w:author="Santhan Thangarasa - 98bis-e" w:date="2021-04-21T22:18:00Z">
              <w:r w:rsidRPr="004E396D">
                <w:rPr>
                  <w:rFonts w:cs="v4.2.0"/>
                  <w:bCs/>
                  <w:lang w:eastAsia="zh-CN"/>
                </w:rPr>
                <w:t>1</w:t>
              </w:r>
            </w:ins>
          </w:p>
        </w:tc>
        <w:tc>
          <w:tcPr>
            <w:tcW w:w="2921" w:type="dxa"/>
          </w:tcPr>
          <w:p w14:paraId="59413ABF" w14:textId="77777777" w:rsidR="004372A6" w:rsidRDefault="004372A6" w:rsidP="0070465A">
            <w:pPr>
              <w:pStyle w:val="TAC"/>
              <w:rPr>
                <w:ins w:id="44633" w:author="Santhan Thangarasa - 98bis-e" w:date="2021-04-21T22:18:00Z"/>
                <w:rFonts w:cs="v4.2.0"/>
                <w:bCs/>
                <w:lang w:eastAsia="zh-CN"/>
              </w:rPr>
            </w:pPr>
            <w:ins w:id="44634" w:author="Santhan Thangarasa - 98bis-e" w:date="2021-04-21T22:18:00Z">
              <w:r>
                <w:rPr>
                  <w:rFonts w:cs="v4.2.0"/>
                  <w:bCs/>
                  <w:lang w:eastAsia="zh-CN"/>
                </w:rPr>
                <w:t xml:space="preserve">Cell 1: </w:t>
              </w:r>
              <w:r w:rsidRPr="004E396D">
                <w:rPr>
                  <w:rFonts w:cs="v4.2.0"/>
                  <w:bCs/>
                  <w:lang w:eastAsia="zh-CN"/>
                </w:rPr>
                <w:t>SMTC pattern 2</w:t>
              </w:r>
            </w:ins>
          </w:p>
          <w:p w14:paraId="36778FA6" w14:textId="77777777" w:rsidR="004372A6" w:rsidRPr="004E396D" w:rsidRDefault="004372A6" w:rsidP="0070465A">
            <w:pPr>
              <w:pStyle w:val="TAC"/>
              <w:rPr>
                <w:ins w:id="44635" w:author="Santhan Thangarasa - 98bis-e" w:date="2021-04-21T22:18:00Z"/>
                <w:rFonts w:cs="v4.2.0"/>
                <w:bCs/>
                <w:lang w:eastAsia="zh-CN"/>
              </w:rPr>
            </w:pPr>
            <w:ins w:id="44636" w:author="Santhan Thangarasa - 98bis-e" w:date="2021-04-21T22:18:00Z">
              <w:r>
                <w:rPr>
                  <w:rFonts w:cs="v4.2.0"/>
                  <w:bCs/>
                  <w:lang w:eastAsia="zh-CN"/>
                </w:rPr>
                <w:t>Cell 2: N/A</w:t>
              </w:r>
            </w:ins>
          </w:p>
        </w:tc>
        <w:tc>
          <w:tcPr>
            <w:tcW w:w="2782" w:type="dxa"/>
          </w:tcPr>
          <w:p w14:paraId="23CE9A1D" w14:textId="77777777" w:rsidR="004372A6" w:rsidRPr="004E396D" w:rsidRDefault="004372A6" w:rsidP="0070465A">
            <w:pPr>
              <w:pStyle w:val="TAC"/>
              <w:rPr>
                <w:ins w:id="44637" w:author="Santhan Thangarasa - 98bis-e" w:date="2021-04-21T22:18:00Z"/>
                <w:rFonts w:cs="v4.2.0"/>
                <w:bCs/>
                <w:lang w:eastAsia="zh-CN"/>
              </w:rPr>
            </w:pPr>
          </w:p>
        </w:tc>
      </w:tr>
      <w:tr w:rsidR="004372A6" w:rsidRPr="004E396D" w14:paraId="55CDE00B" w14:textId="77777777" w:rsidTr="0070465A">
        <w:trPr>
          <w:cantSplit/>
          <w:ins w:id="44638" w:author="Santhan Thangarasa - 98bis-e" w:date="2021-04-21T22:18:00Z"/>
        </w:trPr>
        <w:tc>
          <w:tcPr>
            <w:tcW w:w="0" w:type="auto"/>
            <w:gridSpan w:val="2"/>
            <w:tcBorders>
              <w:top w:val="nil"/>
              <w:bottom w:val="nil"/>
            </w:tcBorders>
          </w:tcPr>
          <w:p w14:paraId="06ACBFB3" w14:textId="77777777" w:rsidR="004372A6" w:rsidRPr="005A2FC3" w:rsidRDefault="004372A6" w:rsidP="0070465A">
            <w:pPr>
              <w:pStyle w:val="TAL"/>
              <w:rPr>
                <w:ins w:id="44639" w:author="Santhan Thangarasa - 98bis-e" w:date="2021-04-21T22:18:00Z"/>
                <w:rFonts w:cs="v4.2.0"/>
                <w:lang w:val="it-IT" w:eastAsia="zh-CN"/>
              </w:rPr>
            </w:pPr>
          </w:p>
        </w:tc>
        <w:tc>
          <w:tcPr>
            <w:tcW w:w="0" w:type="auto"/>
            <w:tcBorders>
              <w:top w:val="nil"/>
              <w:bottom w:val="nil"/>
            </w:tcBorders>
          </w:tcPr>
          <w:p w14:paraId="2C42F1D2" w14:textId="77777777" w:rsidR="004372A6" w:rsidRPr="004E396D" w:rsidRDefault="004372A6" w:rsidP="0070465A">
            <w:pPr>
              <w:pStyle w:val="TAC"/>
              <w:rPr>
                <w:ins w:id="44640" w:author="Santhan Thangarasa - 98bis-e" w:date="2021-04-21T22:18:00Z"/>
                <w:lang w:val="it-IT" w:eastAsia="zh-CN"/>
              </w:rPr>
            </w:pPr>
          </w:p>
        </w:tc>
        <w:tc>
          <w:tcPr>
            <w:tcW w:w="0" w:type="auto"/>
          </w:tcPr>
          <w:p w14:paraId="1F43DD2F" w14:textId="77777777" w:rsidR="004372A6" w:rsidRPr="004E396D" w:rsidRDefault="004372A6" w:rsidP="0070465A">
            <w:pPr>
              <w:pStyle w:val="TAC"/>
              <w:rPr>
                <w:ins w:id="44641" w:author="Santhan Thangarasa - 98bis-e" w:date="2021-04-21T22:18:00Z"/>
                <w:rFonts w:cs="v4.2.0"/>
                <w:bCs/>
                <w:lang w:eastAsia="zh-CN"/>
              </w:rPr>
            </w:pPr>
            <w:ins w:id="44642" w:author="Santhan Thangarasa - 98bis-e" w:date="2021-04-21T22:18:00Z">
              <w:r w:rsidRPr="004E396D">
                <w:rPr>
                  <w:rFonts w:cs="v4.2.0"/>
                  <w:bCs/>
                  <w:lang w:eastAsia="zh-CN"/>
                </w:rPr>
                <w:t>2</w:t>
              </w:r>
            </w:ins>
          </w:p>
        </w:tc>
        <w:tc>
          <w:tcPr>
            <w:tcW w:w="2921" w:type="dxa"/>
          </w:tcPr>
          <w:p w14:paraId="09890A07" w14:textId="77777777" w:rsidR="004372A6" w:rsidRDefault="004372A6" w:rsidP="0070465A">
            <w:pPr>
              <w:pStyle w:val="TAC"/>
              <w:rPr>
                <w:ins w:id="44643" w:author="Santhan Thangarasa - 98bis-e" w:date="2021-04-21T22:18:00Z"/>
                <w:rFonts w:cs="v4.2.0"/>
                <w:bCs/>
                <w:lang w:eastAsia="zh-CN"/>
              </w:rPr>
            </w:pPr>
            <w:ins w:id="44644" w:author="Santhan Thangarasa - 98bis-e" w:date="2021-04-21T22:18:00Z">
              <w:r>
                <w:rPr>
                  <w:rFonts w:cs="v4.2.0"/>
                  <w:bCs/>
                  <w:lang w:eastAsia="zh-CN"/>
                </w:rPr>
                <w:t xml:space="preserve">Cell 1: </w:t>
              </w:r>
              <w:r w:rsidRPr="004E396D">
                <w:rPr>
                  <w:rFonts w:cs="v4.2.0"/>
                  <w:bCs/>
                  <w:lang w:eastAsia="zh-CN"/>
                </w:rPr>
                <w:t>SMTC pattern 1</w:t>
              </w:r>
            </w:ins>
          </w:p>
          <w:p w14:paraId="695259A0" w14:textId="77777777" w:rsidR="004372A6" w:rsidRPr="004E396D" w:rsidRDefault="004372A6" w:rsidP="0070465A">
            <w:pPr>
              <w:pStyle w:val="TAC"/>
              <w:rPr>
                <w:ins w:id="44645" w:author="Santhan Thangarasa - 98bis-e" w:date="2021-04-21T22:18:00Z"/>
                <w:rFonts w:cs="v4.2.0"/>
                <w:bCs/>
                <w:lang w:eastAsia="zh-CN"/>
              </w:rPr>
            </w:pPr>
            <w:ins w:id="44646" w:author="Santhan Thangarasa - 98bis-e" w:date="2021-04-21T22:18:00Z">
              <w:r>
                <w:rPr>
                  <w:rFonts w:cs="v4.2.0"/>
                  <w:bCs/>
                  <w:lang w:eastAsia="zh-CN"/>
                </w:rPr>
                <w:t>Cell 2: N/A</w:t>
              </w:r>
            </w:ins>
          </w:p>
        </w:tc>
        <w:tc>
          <w:tcPr>
            <w:tcW w:w="2782" w:type="dxa"/>
          </w:tcPr>
          <w:p w14:paraId="174539FA" w14:textId="77777777" w:rsidR="004372A6" w:rsidRPr="004E396D" w:rsidRDefault="004372A6" w:rsidP="0070465A">
            <w:pPr>
              <w:pStyle w:val="TAC"/>
              <w:rPr>
                <w:ins w:id="44647" w:author="Santhan Thangarasa - 98bis-e" w:date="2021-04-21T22:18:00Z"/>
                <w:rFonts w:cs="v4.2.0"/>
                <w:bCs/>
                <w:lang w:eastAsia="zh-CN"/>
              </w:rPr>
            </w:pPr>
          </w:p>
        </w:tc>
      </w:tr>
      <w:tr w:rsidR="004372A6" w:rsidRPr="004E396D" w14:paraId="2C58B3DF" w14:textId="77777777" w:rsidTr="0070465A">
        <w:trPr>
          <w:cantSplit/>
          <w:ins w:id="44648" w:author="Santhan Thangarasa - 98bis-e" w:date="2021-04-21T22:18:00Z"/>
        </w:trPr>
        <w:tc>
          <w:tcPr>
            <w:tcW w:w="0" w:type="auto"/>
            <w:gridSpan w:val="2"/>
            <w:tcBorders>
              <w:top w:val="nil"/>
            </w:tcBorders>
          </w:tcPr>
          <w:p w14:paraId="5618F6FD" w14:textId="77777777" w:rsidR="004372A6" w:rsidRPr="005A2FC3" w:rsidRDefault="004372A6" w:rsidP="0070465A">
            <w:pPr>
              <w:pStyle w:val="TAL"/>
              <w:rPr>
                <w:ins w:id="44649" w:author="Santhan Thangarasa - 98bis-e" w:date="2021-04-21T22:18:00Z"/>
                <w:rFonts w:cs="v4.2.0"/>
                <w:lang w:val="it-IT" w:eastAsia="zh-CN"/>
              </w:rPr>
            </w:pPr>
          </w:p>
        </w:tc>
        <w:tc>
          <w:tcPr>
            <w:tcW w:w="0" w:type="auto"/>
            <w:tcBorders>
              <w:top w:val="nil"/>
            </w:tcBorders>
          </w:tcPr>
          <w:p w14:paraId="16C81E75" w14:textId="77777777" w:rsidR="004372A6" w:rsidRPr="004E396D" w:rsidRDefault="004372A6" w:rsidP="0070465A">
            <w:pPr>
              <w:pStyle w:val="TAC"/>
              <w:rPr>
                <w:ins w:id="44650" w:author="Santhan Thangarasa - 98bis-e" w:date="2021-04-21T22:18:00Z"/>
                <w:lang w:val="it-IT" w:eastAsia="zh-CN"/>
              </w:rPr>
            </w:pPr>
          </w:p>
        </w:tc>
        <w:tc>
          <w:tcPr>
            <w:tcW w:w="0" w:type="auto"/>
          </w:tcPr>
          <w:p w14:paraId="16451A1D" w14:textId="77777777" w:rsidR="004372A6" w:rsidRPr="004E396D" w:rsidRDefault="004372A6" w:rsidP="0070465A">
            <w:pPr>
              <w:pStyle w:val="TAC"/>
              <w:rPr>
                <w:ins w:id="44651" w:author="Santhan Thangarasa - 98bis-e" w:date="2021-04-21T22:18:00Z"/>
                <w:rFonts w:cs="v4.2.0"/>
                <w:bCs/>
                <w:lang w:eastAsia="zh-CN"/>
              </w:rPr>
            </w:pPr>
            <w:ins w:id="44652" w:author="Santhan Thangarasa - 98bis-e" w:date="2021-04-21T22:18:00Z">
              <w:r w:rsidRPr="004E396D">
                <w:rPr>
                  <w:rFonts w:cs="v4.2.0"/>
                  <w:bCs/>
                  <w:lang w:eastAsia="zh-CN"/>
                </w:rPr>
                <w:t>3</w:t>
              </w:r>
            </w:ins>
          </w:p>
        </w:tc>
        <w:tc>
          <w:tcPr>
            <w:tcW w:w="2921" w:type="dxa"/>
          </w:tcPr>
          <w:p w14:paraId="7407996F" w14:textId="77777777" w:rsidR="004372A6" w:rsidRDefault="004372A6" w:rsidP="0070465A">
            <w:pPr>
              <w:pStyle w:val="TAC"/>
              <w:rPr>
                <w:ins w:id="44653" w:author="Santhan Thangarasa - 98bis-e" w:date="2021-04-21T22:18:00Z"/>
                <w:rFonts w:cs="v4.2.0"/>
                <w:bCs/>
                <w:lang w:eastAsia="zh-CN"/>
              </w:rPr>
            </w:pPr>
            <w:ins w:id="44654" w:author="Santhan Thangarasa - 98bis-e" w:date="2021-04-21T22:18:00Z">
              <w:r>
                <w:rPr>
                  <w:rFonts w:cs="v4.2.0"/>
                  <w:bCs/>
                  <w:lang w:eastAsia="zh-CN"/>
                </w:rPr>
                <w:t xml:space="preserve">Cell 1: </w:t>
              </w:r>
              <w:r w:rsidRPr="004E396D">
                <w:rPr>
                  <w:rFonts w:cs="v4.2.0"/>
                  <w:bCs/>
                  <w:lang w:eastAsia="zh-CN"/>
                </w:rPr>
                <w:t>SMTC pattern 1</w:t>
              </w:r>
            </w:ins>
          </w:p>
          <w:p w14:paraId="62961B6D" w14:textId="77777777" w:rsidR="004372A6" w:rsidRPr="004E396D" w:rsidRDefault="004372A6" w:rsidP="0070465A">
            <w:pPr>
              <w:pStyle w:val="TAC"/>
              <w:rPr>
                <w:ins w:id="44655" w:author="Santhan Thangarasa - 98bis-e" w:date="2021-04-21T22:18:00Z"/>
                <w:rFonts w:cs="v4.2.0"/>
                <w:bCs/>
                <w:lang w:eastAsia="zh-CN"/>
              </w:rPr>
            </w:pPr>
            <w:ins w:id="44656" w:author="Santhan Thangarasa - 98bis-e" w:date="2021-04-21T22:18:00Z">
              <w:r>
                <w:rPr>
                  <w:rFonts w:cs="v4.2.0"/>
                  <w:bCs/>
                  <w:lang w:eastAsia="zh-CN"/>
                </w:rPr>
                <w:t>Cell 2: N/A</w:t>
              </w:r>
            </w:ins>
          </w:p>
        </w:tc>
        <w:tc>
          <w:tcPr>
            <w:tcW w:w="2782" w:type="dxa"/>
          </w:tcPr>
          <w:p w14:paraId="33A71837" w14:textId="77777777" w:rsidR="004372A6" w:rsidRPr="004E396D" w:rsidRDefault="004372A6" w:rsidP="0070465A">
            <w:pPr>
              <w:pStyle w:val="TAC"/>
              <w:rPr>
                <w:ins w:id="44657" w:author="Santhan Thangarasa - 98bis-e" w:date="2021-04-21T22:18:00Z"/>
                <w:rFonts w:cs="v4.2.0"/>
                <w:bCs/>
                <w:lang w:eastAsia="zh-CN"/>
              </w:rPr>
            </w:pPr>
          </w:p>
        </w:tc>
      </w:tr>
      <w:tr w:rsidR="004372A6" w:rsidRPr="004E396D" w14:paraId="5E2C3ECB" w14:textId="77777777" w:rsidTr="0070465A">
        <w:trPr>
          <w:cantSplit/>
          <w:ins w:id="44658" w:author="Santhan Thangarasa - 98bis-e" w:date="2021-04-21T22:18:00Z"/>
        </w:trPr>
        <w:tc>
          <w:tcPr>
            <w:tcW w:w="0" w:type="auto"/>
            <w:gridSpan w:val="2"/>
          </w:tcPr>
          <w:p w14:paraId="61F94D33" w14:textId="77777777" w:rsidR="004372A6" w:rsidRPr="005A2FC3" w:rsidRDefault="004372A6" w:rsidP="0070465A">
            <w:pPr>
              <w:pStyle w:val="TAL"/>
              <w:rPr>
                <w:ins w:id="44659" w:author="Santhan Thangarasa - 98bis-e" w:date="2021-04-21T22:18:00Z"/>
              </w:rPr>
            </w:pPr>
            <w:ins w:id="44660" w:author="Santhan Thangarasa - 98bis-e" w:date="2021-04-21T22:18:00Z">
              <w:r w:rsidRPr="00451DAB">
                <w:rPr>
                  <w:rFonts w:cs="v4.2.0"/>
                  <w:lang w:val="it-IT" w:eastAsia="zh-CN"/>
                </w:rPr>
                <w:t>DBT Window Configuration</w:t>
              </w:r>
            </w:ins>
          </w:p>
        </w:tc>
        <w:tc>
          <w:tcPr>
            <w:tcW w:w="0" w:type="auto"/>
          </w:tcPr>
          <w:p w14:paraId="3413798A" w14:textId="77777777" w:rsidR="004372A6" w:rsidRPr="004E396D" w:rsidRDefault="004372A6" w:rsidP="0070465A">
            <w:pPr>
              <w:pStyle w:val="TAC"/>
              <w:rPr>
                <w:ins w:id="44661" w:author="Santhan Thangarasa - 98bis-e" w:date="2021-04-21T22:18:00Z"/>
              </w:rPr>
            </w:pPr>
          </w:p>
        </w:tc>
        <w:tc>
          <w:tcPr>
            <w:tcW w:w="0" w:type="auto"/>
          </w:tcPr>
          <w:p w14:paraId="6A2A7F11" w14:textId="77777777" w:rsidR="004372A6" w:rsidRPr="004E396D" w:rsidRDefault="004372A6" w:rsidP="0070465A">
            <w:pPr>
              <w:pStyle w:val="TAC"/>
              <w:rPr>
                <w:ins w:id="44662" w:author="Santhan Thangarasa - 98bis-e" w:date="2021-04-21T22:18:00Z"/>
                <w:lang w:eastAsia="zh-CN"/>
              </w:rPr>
            </w:pPr>
            <w:ins w:id="44663" w:author="Santhan Thangarasa - 98bis-e" w:date="2021-04-21T22:18:00Z">
              <w:r>
                <w:rPr>
                  <w:lang w:eastAsia="zh-CN"/>
                </w:rPr>
                <w:t>1, 2, 3</w:t>
              </w:r>
            </w:ins>
          </w:p>
        </w:tc>
        <w:tc>
          <w:tcPr>
            <w:tcW w:w="2921" w:type="dxa"/>
          </w:tcPr>
          <w:p w14:paraId="7B59AA81" w14:textId="77777777" w:rsidR="004372A6" w:rsidRDefault="004372A6" w:rsidP="0070465A">
            <w:pPr>
              <w:pStyle w:val="TAC"/>
              <w:rPr>
                <w:ins w:id="44664" w:author="Santhan Thangarasa - 98bis-e" w:date="2021-04-21T22:18:00Z"/>
              </w:rPr>
            </w:pPr>
            <w:ins w:id="44665" w:author="Santhan Thangarasa - 98bis-e" w:date="2021-04-21T22:18:00Z">
              <w:r>
                <w:t>Cell 1: N/A</w:t>
              </w:r>
            </w:ins>
          </w:p>
          <w:p w14:paraId="39EF1651" w14:textId="77777777" w:rsidR="004372A6" w:rsidRPr="004E396D" w:rsidRDefault="004372A6" w:rsidP="0070465A">
            <w:pPr>
              <w:pStyle w:val="TAC"/>
              <w:rPr>
                <w:ins w:id="44666" w:author="Santhan Thangarasa - 98bis-e" w:date="2021-04-21T22:18:00Z"/>
              </w:rPr>
            </w:pPr>
            <w:ins w:id="44667" w:author="Santhan Thangarasa - 98bis-e" w:date="2021-04-21T22:18:00Z">
              <w:r>
                <w:t>Cell 2: TBD</w:t>
              </w:r>
            </w:ins>
          </w:p>
        </w:tc>
        <w:tc>
          <w:tcPr>
            <w:tcW w:w="2782" w:type="dxa"/>
          </w:tcPr>
          <w:p w14:paraId="2437FA38" w14:textId="77777777" w:rsidR="004372A6" w:rsidRDefault="004372A6" w:rsidP="0070465A">
            <w:pPr>
              <w:pStyle w:val="TAC"/>
              <w:rPr>
                <w:ins w:id="44668" w:author="Santhan Thangarasa - 98bis-e" w:date="2021-04-21T22:18:00Z"/>
              </w:rPr>
            </w:pPr>
          </w:p>
          <w:p w14:paraId="1286F330" w14:textId="77777777" w:rsidR="004372A6" w:rsidRPr="004E396D" w:rsidRDefault="004372A6" w:rsidP="0070465A">
            <w:pPr>
              <w:pStyle w:val="TAC"/>
              <w:rPr>
                <w:ins w:id="44669" w:author="Santhan Thangarasa - 98bis-e" w:date="2021-04-21T22:18:00Z"/>
              </w:rPr>
            </w:pPr>
            <w:ins w:id="44670" w:author="Santhan Thangarasa - 98bis-e" w:date="2021-04-21T22:18:00Z">
              <w:r>
                <w:rPr>
                  <w:rFonts w:cs="v4.2.0"/>
                  <w:bCs/>
                  <w:lang w:eastAsia="zh-CN"/>
                </w:rPr>
                <w:t>As specified in clause A.3.21.1.</w:t>
              </w:r>
            </w:ins>
          </w:p>
        </w:tc>
      </w:tr>
      <w:tr w:rsidR="004372A6" w:rsidRPr="004E396D" w14:paraId="078B363A" w14:textId="77777777" w:rsidTr="0070465A">
        <w:trPr>
          <w:cantSplit/>
          <w:ins w:id="44671" w:author="Santhan Thangarasa - 98bis-e" w:date="2021-04-21T22:18:00Z"/>
        </w:trPr>
        <w:tc>
          <w:tcPr>
            <w:tcW w:w="0" w:type="auto"/>
            <w:gridSpan w:val="2"/>
          </w:tcPr>
          <w:p w14:paraId="6271E116" w14:textId="77777777" w:rsidR="004372A6" w:rsidRPr="00451DAB" w:rsidRDefault="004372A6" w:rsidP="0070465A">
            <w:pPr>
              <w:pStyle w:val="TAL"/>
              <w:rPr>
                <w:ins w:id="44672" w:author="Santhan Thangarasa - 98bis-e" w:date="2021-04-21T22:18:00Z"/>
                <w:rFonts w:cs="v4.2.0"/>
                <w:lang w:val="it-IT" w:eastAsia="zh-CN"/>
              </w:rPr>
            </w:pPr>
            <w:ins w:id="44673" w:author="Santhan Thangarasa - 98bis-e" w:date="2021-04-21T22:18:00Z">
              <w:r w:rsidRPr="00451DAB">
                <w:rPr>
                  <w:noProof/>
                  <w:lang w:val="it-IT"/>
                </w:rPr>
                <w:t>DL CCA model</w:t>
              </w:r>
            </w:ins>
          </w:p>
        </w:tc>
        <w:tc>
          <w:tcPr>
            <w:tcW w:w="0" w:type="auto"/>
          </w:tcPr>
          <w:p w14:paraId="45D5060C" w14:textId="77777777" w:rsidR="004372A6" w:rsidRPr="004E396D" w:rsidRDefault="004372A6" w:rsidP="0070465A">
            <w:pPr>
              <w:pStyle w:val="TAC"/>
              <w:rPr>
                <w:ins w:id="44674" w:author="Santhan Thangarasa - 98bis-e" w:date="2021-04-21T22:18:00Z"/>
              </w:rPr>
            </w:pPr>
          </w:p>
        </w:tc>
        <w:tc>
          <w:tcPr>
            <w:tcW w:w="0" w:type="auto"/>
          </w:tcPr>
          <w:p w14:paraId="1855DA45" w14:textId="77777777" w:rsidR="004372A6" w:rsidRDefault="004372A6" w:rsidP="0070465A">
            <w:pPr>
              <w:pStyle w:val="TAC"/>
              <w:rPr>
                <w:ins w:id="44675" w:author="Santhan Thangarasa - 98bis-e" w:date="2021-04-21T22:18:00Z"/>
                <w:lang w:eastAsia="zh-CN"/>
              </w:rPr>
            </w:pPr>
            <w:ins w:id="44676" w:author="Santhan Thangarasa - 98bis-e" w:date="2021-04-21T22:18:00Z">
              <w:r>
                <w:rPr>
                  <w:lang w:eastAsia="zh-CN"/>
                </w:rPr>
                <w:t>1, 2, 3</w:t>
              </w:r>
            </w:ins>
          </w:p>
        </w:tc>
        <w:tc>
          <w:tcPr>
            <w:tcW w:w="2921" w:type="dxa"/>
          </w:tcPr>
          <w:p w14:paraId="30A34FBA" w14:textId="77777777" w:rsidR="004372A6" w:rsidRDefault="004372A6" w:rsidP="0070465A">
            <w:pPr>
              <w:pStyle w:val="TAC"/>
              <w:rPr>
                <w:ins w:id="44677" w:author="Santhan Thangarasa - 98bis-e" w:date="2021-04-21T22:18:00Z"/>
              </w:rPr>
            </w:pPr>
            <w:ins w:id="44678" w:author="Santhan Thangarasa - 98bis-e" w:date="2021-04-21T22:18:00Z">
              <w:r>
                <w:t>Cell 1: N/A</w:t>
              </w:r>
            </w:ins>
          </w:p>
          <w:p w14:paraId="04365111" w14:textId="77777777" w:rsidR="004372A6" w:rsidRDefault="004372A6" w:rsidP="0070465A">
            <w:pPr>
              <w:pStyle w:val="TAC"/>
              <w:rPr>
                <w:ins w:id="44679" w:author="Santhan Thangarasa - 98bis-e" w:date="2021-04-21T22:18:00Z"/>
              </w:rPr>
            </w:pPr>
            <w:ins w:id="44680" w:author="Santhan Thangarasa - 98bis-e" w:date="2021-04-21T22:18:00Z">
              <w:r>
                <w:t xml:space="preserve">Cell 2: </w:t>
              </w:r>
              <w:r>
                <w:rPr>
                  <w:rFonts w:cs="Arial"/>
                  <w:szCs w:val="18"/>
                </w:rPr>
                <w:t>TBD</w:t>
              </w:r>
            </w:ins>
          </w:p>
        </w:tc>
        <w:tc>
          <w:tcPr>
            <w:tcW w:w="2782" w:type="dxa"/>
          </w:tcPr>
          <w:p w14:paraId="32D09905" w14:textId="77777777" w:rsidR="004372A6" w:rsidRPr="004E396D" w:rsidRDefault="004372A6" w:rsidP="0070465A">
            <w:pPr>
              <w:pStyle w:val="TAC"/>
              <w:rPr>
                <w:ins w:id="44681" w:author="Santhan Thangarasa - 98bis-e" w:date="2021-04-21T22:18:00Z"/>
              </w:rPr>
            </w:pPr>
          </w:p>
        </w:tc>
      </w:tr>
      <w:tr w:rsidR="004372A6" w:rsidRPr="004E396D" w14:paraId="397440AC" w14:textId="77777777" w:rsidTr="0070465A">
        <w:trPr>
          <w:cantSplit/>
          <w:ins w:id="44682" w:author="Santhan Thangarasa - 98bis-e" w:date="2021-04-21T22:18:00Z"/>
        </w:trPr>
        <w:tc>
          <w:tcPr>
            <w:tcW w:w="0" w:type="auto"/>
            <w:gridSpan w:val="2"/>
          </w:tcPr>
          <w:p w14:paraId="02AC07A5" w14:textId="77777777" w:rsidR="004372A6" w:rsidRPr="00451DAB" w:rsidRDefault="004372A6" w:rsidP="0070465A">
            <w:pPr>
              <w:pStyle w:val="TAL"/>
              <w:rPr>
                <w:ins w:id="44683" w:author="Santhan Thangarasa - 98bis-e" w:date="2021-04-21T22:18:00Z"/>
                <w:rFonts w:cs="v4.2.0"/>
                <w:lang w:val="it-IT" w:eastAsia="zh-CN"/>
              </w:rPr>
            </w:pPr>
            <w:ins w:id="44684" w:author="Santhan Thangarasa - 98bis-e" w:date="2021-04-21T22:18:00Z">
              <w:r w:rsidRPr="00451DAB">
                <w:rPr>
                  <w:noProof/>
                  <w:lang w:val="it-IT"/>
                </w:rPr>
                <w:t>UL CCA model</w:t>
              </w:r>
            </w:ins>
          </w:p>
        </w:tc>
        <w:tc>
          <w:tcPr>
            <w:tcW w:w="0" w:type="auto"/>
          </w:tcPr>
          <w:p w14:paraId="1CADFDBD" w14:textId="77777777" w:rsidR="004372A6" w:rsidRPr="004E396D" w:rsidRDefault="004372A6" w:rsidP="0070465A">
            <w:pPr>
              <w:pStyle w:val="TAC"/>
              <w:rPr>
                <w:ins w:id="44685" w:author="Santhan Thangarasa - 98bis-e" w:date="2021-04-21T22:18:00Z"/>
              </w:rPr>
            </w:pPr>
          </w:p>
        </w:tc>
        <w:tc>
          <w:tcPr>
            <w:tcW w:w="0" w:type="auto"/>
          </w:tcPr>
          <w:p w14:paraId="59EC095D" w14:textId="77777777" w:rsidR="004372A6" w:rsidRDefault="004372A6" w:rsidP="0070465A">
            <w:pPr>
              <w:pStyle w:val="TAC"/>
              <w:rPr>
                <w:ins w:id="44686" w:author="Santhan Thangarasa - 98bis-e" w:date="2021-04-21T22:18:00Z"/>
                <w:lang w:eastAsia="zh-CN"/>
              </w:rPr>
            </w:pPr>
            <w:ins w:id="44687" w:author="Santhan Thangarasa - 98bis-e" w:date="2021-04-21T22:18:00Z">
              <w:r>
                <w:rPr>
                  <w:lang w:eastAsia="zh-CN"/>
                </w:rPr>
                <w:t>1, 2, 3</w:t>
              </w:r>
            </w:ins>
          </w:p>
        </w:tc>
        <w:tc>
          <w:tcPr>
            <w:tcW w:w="2921" w:type="dxa"/>
          </w:tcPr>
          <w:p w14:paraId="4F300D20" w14:textId="77777777" w:rsidR="004372A6" w:rsidRDefault="004372A6" w:rsidP="0070465A">
            <w:pPr>
              <w:pStyle w:val="TAC"/>
              <w:rPr>
                <w:ins w:id="44688" w:author="Santhan Thangarasa - 98bis-e" w:date="2021-04-21T22:18:00Z"/>
              </w:rPr>
            </w:pPr>
            <w:ins w:id="44689" w:author="Santhan Thangarasa - 98bis-e" w:date="2021-04-21T22:18:00Z">
              <w:r>
                <w:t>Cell 1: N/A</w:t>
              </w:r>
            </w:ins>
          </w:p>
          <w:p w14:paraId="01746463" w14:textId="77777777" w:rsidR="004372A6" w:rsidRDefault="004372A6" w:rsidP="0070465A">
            <w:pPr>
              <w:pStyle w:val="TAC"/>
              <w:rPr>
                <w:ins w:id="44690" w:author="Santhan Thangarasa - 98bis-e" w:date="2021-04-21T22:18:00Z"/>
              </w:rPr>
            </w:pPr>
            <w:ins w:id="44691" w:author="Santhan Thangarasa - 98bis-e" w:date="2021-04-21T22:18:00Z">
              <w:r>
                <w:t xml:space="preserve">Cell 2: </w:t>
              </w:r>
              <w:r w:rsidRPr="000538A2">
                <w:rPr>
                  <w:rFonts w:cs="Arial"/>
                  <w:szCs w:val="18"/>
                </w:rPr>
                <w:t>As specified in clause A.3.20.2.2</w:t>
              </w:r>
            </w:ins>
          </w:p>
        </w:tc>
        <w:tc>
          <w:tcPr>
            <w:tcW w:w="2782" w:type="dxa"/>
          </w:tcPr>
          <w:p w14:paraId="693BE2AF" w14:textId="77777777" w:rsidR="004372A6" w:rsidRPr="004E396D" w:rsidRDefault="004372A6" w:rsidP="0070465A">
            <w:pPr>
              <w:pStyle w:val="TAC"/>
              <w:rPr>
                <w:ins w:id="44692" w:author="Santhan Thangarasa - 98bis-e" w:date="2021-04-21T22:18:00Z"/>
              </w:rPr>
            </w:pPr>
          </w:p>
        </w:tc>
      </w:tr>
      <w:tr w:rsidR="004372A6" w:rsidRPr="004E396D" w14:paraId="12167BFB" w14:textId="77777777" w:rsidTr="0070465A">
        <w:trPr>
          <w:cantSplit/>
          <w:ins w:id="44693" w:author="Santhan Thangarasa - 98bis-e" w:date="2021-04-21T22:18:00Z"/>
        </w:trPr>
        <w:tc>
          <w:tcPr>
            <w:tcW w:w="0" w:type="auto"/>
            <w:gridSpan w:val="2"/>
          </w:tcPr>
          <w:p w14:paraId="3BE1D768" w14:textId="77777777" w:rsidR="004372A6" w:rsidRPr="004E396D" w:rsidRDefault="004372A6" w:rsidP="0070465A">
            <w:pPr>
              <w:pStyle w:val="TAL"/>
              <w:rPr>
                <w:ins w:id="44694" w:author="Santhan Thangarasa - 98bis-e" w:date="2021-04-21T22:18:00Z"/>
              </w:rPr>
            </w:pPr>
            <w:ins w:id="44695" w:author="Santhan Thangarasa - 98bis-e" w:date="2021-04-21T22:18:00Z">
              <w:r w:rsidRPr="004E396D">
                <w:t>DRX cycle length</w:t>
              </w:r>
            </w:ins>
          </w:p>
        </w:tc>
        <w:tc>
          <w:tcPr>
            <w:tcW w:w="0" w:type="auto"/>
          </w:tcPr>
          <w:p w14:paraId="62119136" w14:textId="77777777" w:rsidR="004372A6" w:rsidRPr="004E396D" w:rsidRDefault="004372A6" w:rsidP="0070465A">
            <w:pPr>
              <w:pStyle w:val="TAC"/>
              <w:rPr>
                <w:ins w:id="44696" w:author="Santhan Thangarasa - 98bis-e" w:date="2021-04-21T22:18:00Z"/>
              </w:rPr>
            </w:pPr>
            <w:ins w:id="44697" w:author="Santhan Thangarasa - 98bis-e" w:date="2021-04-21T22:18:00Z">
              <w:r w:rsidRPr="004E396D">
                <w:t>s</w:t>
              </w:r>
            </w:ins>
          </w:p>
        </w:tc>
        <w:tc>
          <w:tcPr>
            <w:tcW w:w="0" w:type="auto"/>
          </w:tcPr>
          <w:p w14:paraId="56FCBC0D" w14:textId="77777777" w:rsidR="004372A6" w:rsidRPr="004E396D" w:rsidRDefault="004372A6" w:rsidP="0070465A">
            <w:pPr>
              <w:pStyle w:val="TAC"/>
              <w:rPr>
                <w:ins w:id="44698" w:author="Santhan Thangarasa - 98bis-e" w:date="2021-04-21T22:18:00Z"/>
              </w:rPr>
            </w:pPr>
            <w:ins w:id="44699" w:author="Santhan Thangarasa - 98bis-e" w:date="2021-04-21T22:18:00Z">
              <w:r w:rsidRPr="004E396D">
                <w:rPr>
                  <w:lang w:eastAsia="zh-CN"/>
                </w:rPr>
                <w:t>1, 2, 3</w:t>
              </w:r>
            </w:ins>
          </w:p>
        </w:tc>
        <w:tc>
          <w:tcPr>
            <w:tcW w:w="2921" w:type="dxa"/>
          </w:tcPr>
          <w:p w14:paraId="38C72D18" w14:textId="77777777" w:rsidR="004372A6" w:rsidRPr="004E396D" w:rsidRDefault="004372A6" w:rsidP="0070465A">
            <w:pPr>
              <w:pStyle w:val="TAC"/>
              <w:rPr>
                <w:ins w:id="44700" w:author="Santhan Thangarasa - 98bis-e" w:date="2021-04-21T22:18:00Z"/>
              </w:rPr>
            </w:pPr>
            <w:ins w:id="44701" w:author="Santhan Thangarasa - 98bis-e" w:date="2021-04-21T22:18:00Z">
              <w:r w:rsidRPr="004E396D">
                <w:t>1.28</w:t>
              </w:r>
            </w:ins>
          </w:p>
        </w:tc>
        <w:tc>
          <w:tcPr>
            <w:tcW w:w="2782" w:type="dxa"/>
          </w:tcPr>
          <w:p w14:paraId="4C19BA8C" w14:textId="77777777" w:rsidR="004372A6" w:rsidRPr="004E396D" w:rsidRDefault="004372A6" w:rsidP="0070465A">
            <w:pPr>
              <w:pStyle w:val="TAC"/>
              <w:rPr>
                <w:ins w:id="44702" w:author="Santhan Thangarasa - 98bis-e" w:date="2021-04-21T22:18:00Z"/>
              </w:rPr>
            </w:pPr>
            <w:ins w:id="44703" w:author="Santhan Thangarasa - 98bis-e" w:date="2021-04-21T22:18:00Z">
              <w:r w:rsidRPr="004E396D">
                <w:t>The value shall be used for all cells in the test.</w:t>
              </w:r>
            </w:ins>
          </w:p>
        </w:tc>
      </w:tr>
      <w:tr w:rsidR="004372A6" w:rsidRPr="004E396D" w14:paraId="2D78AB98" w14:textId="77777777" w:rsidTr="0070465A">
        <w:trPr>
          <w:cantSplit/>
          <w:ins w:id="44704" w:author="Santhan Thangarasa - 98bis-e" w:date="2021-04-21T22:18:00Z"/>
        </w:trPr>
        <w:tc>
          <w:tcPr>
            <w:tcW w:w="0" w:type="auto"/>
            <w:gridSpan w:val="2"/>
          </w:tcPr>
          <w:p w14:paraId="039F0DFA" w14:textId="77777777" w:rsidR="004372A6" w:rsidRPr="004E396D" w:rsidRDefault="004372A6" w:rsidP="0070465A">
            <w:pPr>
              <w:pStyle w:val="TAL"/>
              <w:rPr>
                <w:ins w:id="44705" w:author="Santhan Thangarasa - 98bis-e" w:date="2021-04-21T22:18:00Z"/>
                <w:lang w:eastAsia="zh-CN"/>
              </w:rPr>
            </w:pPr>
            <w:ins w:id="44706" w:author="Santhan Thangarasa - 98bis-e" w:date="2021-04-21T22:18:00Z">
              <w:r w:rsidRPr="004E396D">
                <w:rPr>
                  <w:lang w:eastAsia="zh-CN"/>
                </w:rPr>
                <w:t>PRACH configuration index</w:t>
              </w:r>
            </w:ins>
          </w:p>
        </w:tc>
        <w:tc>
          <w:tcPr>
            <w:tcW w:w="0" w:type="auto"/>
          </w:tcPr>
          <w:p w14:paraId="07E7CF5E" w14:textId="77777777" w:rsidR="004372A6" w:rsidRPr="004E396D" w:rsidRDefault="004372A6" w:rsidP="0070465A">
            <w:pPr>
              <w:pStyle w:val="TAC"/>
              <w:rPr>
                <w:ins w:id="44707" w:author="Santhan Thangarasa - 98bis-e" w:date="2021-04-21T22:18:00Z"/>
              </w:rPr>
            </w:pPr>
          </w:p>
        </w:tc>
        <w:tc>
          <w:tcPr>
            <w:tcW w:w="0" w:type="auto"/>
          </w:tcPr>
          <w:p w14:paraId="630B0EAE" w14:textId="77777777" w:rsidR="004372A6" w:rsidRPr="004E396D" w:rsidRDefault="004372A6" w:rsidP="0070465A">
            <w:pPr>
              <w:pStyle w:val="TAC"/>
              <w:rPr>
                <w:ins w:id="44708" w:author="Santhan Thangarasa - 98bis-e" w:date="2021-04-21T22:18:00Z"/>
                <w:lang w:eastAsia="zh-CN"/>
              </w:rPr>
            </w:pPr>
            <w:ins w:id="44709" w:author="Santhan Thangarasa - 98bis-e" w:date="2021-04-21T22:18:00Z">
              <w:r w:rsidRPr="004E396D">
                <w:rPr>
                  <w:lang w:eastAsia="zh-CN"/>
                </w:rPr>
                <w:t>1, 2, 3</w:t>
              </w:r>
            </w:ins>
          </w:p>
        </w:tc>
        <w:tc>
          <w:tcPr>
            <w:tcW w:w="2921" w:type="dxa"/>
          </w:tcPr>
          <w:p w14:paraId="3A3F18A1" w14:textId="77777777" w:rsidR="004372A6" w:rsidRPr="004E396D" w:rsidRDefault="004372A6" w:rsidP="0070465A">
            <w:pPr>
              <w:pStyle w:val="TAC"/>
              <w:rPr>
                <w:ins w:id="44710" w:author="Santhan Thangarasa - 98bis-e" w:date="2021-04-21T22:18:00Z"/>
                <w:lang w:eastAsia="zh-CN"/>
              </w:rPr>
            </w:pPr>
            <w:ins w:id="44711" w:author="Santhan Thangarasa - 98bis-e" w:date="2021-04-21T22:18:00Z">
              <w:r w:rsidRPr="004E396D">
                <w:rPr>
                  <w:lang w:eastAsia="zh-CN"/>
                </w:rPr>
                <w:t>102</w:t>
              </w:r>
            </w:ins>
          </w:p>
        </w:tc>
        <w:tc>
          <w:tcPr>
            <w:tcW w:w="2782" w:type="dxa"/>
          </w:tcPr>
          <w:p w14:paraId="21A0B627" w14:textId="77777777" w:rsidR="004372A6" w:rsidRPr="004E396D" w:rsidRDefault="004372A6" w:rsidP="0070465A">
            <w:pPr>
              <w:pStyle w:val="TAC"/>
              <w:rPr>
                <w:ins w:id="44712" w:author="Santhan Thangarasa - 98bis-e" w:date="2021-04-21T22:18:00Z"/>
                <w:lang w:eastAsia="zh-CN"/>
              </w:rPr>
            </w:pPr>
            <w:ins w:id="44713" w:author="Santhan Thangarasa - 98bis-e" w:date="2021-04-21T22:18:00Z">
              <w:r w:rsidRPr="004E396D">
                <w:rPr>
                  <w:lang w:eastAsia="zh-CN"/>
                </w:rPr>
                <w:t>The detailed configuration is specified in TS 38.211 clause 6.3.3.2</w:t>
              </w:r>
            </w:ins>
          </w:p>
        </w:tc>
      </w:tr>
      <w:tr w:rsidR="004372A6" w:rsidRPr="004E396D" w14:paraId="45462D60" w14:textId="77777777" w:rsidTr="0070465A">
        <w:trPr>
          <w:cantSplit/>
          <w:ins w:id="44714" w:author="Santhan Thangarasa - 98bis-e" w:date="2021-04-21T22:18:00Z"/>
        </w:trPr>
        <w:tc>
          <w:tcPr>
            <w:tcW w:w="0" w:type="auto"/>
            <w:gridSpan w:val="2"/>
          </w:tcPr>
          <w:p w14:paraId="095BAD41" w14:textId="77777777" w:rsidR="004372A6" w:rsidRPr="004E396D" w:rsidRDefault="004372A6" w:rsidP="0070465A">
            <w:pPr>
              <w:pStyle w:val="TAL"/>
              <w:rPr>
                <w:ins w:id="44715" w:author="Santhan Thangarasa - 98bis-e" w:date="2021-04-21T22:18:00Z"/>
                <w:lang w:eastAsia="zh-CN"/>
              </w:rPr>
            </w:pPr>
            <w:ins w:id="44716" w:author="Santhan Thangarasa - 98bis-e" w:date="2021-04-21T22:18:00Z">
              <w:r w:rsidRPr="004E396D">
                <w:rPr>
                  <w:lang w:eastAsia="zh-CN"/>
                </w:rPr>
                <w:t>rangeToBestCell</w:t>
              </w:r>
            </w:ins>
          </w:p>
        </w:tc>
        <w:tc>
          <w:tcPr>
            <w:tcW w:w="0" w:type="auto"/>
          </w:tcPr>
          <w:p w14:paraId="1D125196" w14:textId="77777777" w:rsidR="004372A6" w:rsidRPr="004E396D" w:rsidRDefault="004372A6" w:rsidP="0070465A">
            <w:pPr>
              <w:pStyle w:val="TAC"/>
              <w:rPr>
                <w:ins w:id="44717" w:author="Santhan Thangarasa - 98bis-e" w:date="2021-04-21T22:18:00Z"/>
                <w:lang w:eastAsia="zh-CN"/>
              </w:rPr>
            </w:pPr>
          </w:p>
        </w:tc>
        <w:tc>
          <w:tcPr>
            <w:tcW w:w="0" w:type="auto"/>
          </w:tcPr>
          <w:p w14:paraId="62D09918" w14:textId="77777777" w:rsidR="004372A6" w:rsidRPr="004E396D" w:rsidRDefault="004372A6" w:rsidP="0070465A">
            <w:pPr>
              <w:pStyle w:val="TAC"/>
              <w:rPr>
                <w:ins w:id="44718" w:author="Santhan Thangarasa - 98bis-e" w:date="2021-04-21T22:18:00Z"/>
                <w:lang w:eastAsia="zh-CN"/>
              </w:rPr>
            </w:pPr>
            <w:ins w:id="44719" w:author="Santhan Thangarasa - 98bis-e" w:date="2021-04-21T22:18:00Z">
              <w:r w:rsidRPr="004E396D">
                <w:rPr>
                  <w:lang w:eastAsia="zh-CN"/>
                </w:rPr>
                <w:t>1, 2, 3</w:t>
              </w:r>
            </w:ins>
          </w:p>
        </w:tc>
        <w:tc>
          <w:tcPr>
            <w:tcW w:w="2921" w:type="dxa"/>
          </w:tcPr>
          <w:p w14:paraId="778E10FF" w14:textId="77777777" w:rsidR="004372A6" w:rsidRPr="004E396D" w:rsidRDefault="004372A6" w:rsidP="0070465A">
            <w:pPr>
              <w:pStyle w:val="TAC"/>
              <w:rPr>
                <w:ins w:id="44720" w:author="Santhan Thangarasa - 98bis-e" w:date="2021-04-21T22:18:00Z"/>
                <w:lang w:eastAsia="zh-CN"/>
              </w:rPr>
            </w:pPr>
            <w:ins w:id="44721" w:author="Santhan Thangarasa - 98bis-e" w:date="2021-04-21T22:18:00Z">
              <w:r w:rsidRPr="004E396D">
                <w:rPr>
                  <w:lang w:eastAsia="zh-CN"/>
                </w:rPr>
                <w:t>Not configured</w:t>
              </w:r>
            </w:ins>
          </w:p>
        </w:tc>
        <w:tc>
          <w:tcPr>
            <w:tcW w:w="2782" w:type="dxa"/>
          </w:tcPr>
          <w:p w14:paraId="202EFA54" w14:textId="77777777" w:rsidR="004372A6" w:rsidRPr="004E396D" w:rsidRDefault="004372A6" w:rsidP="0070465A">
            <w:pPr>
              <w:pStyle w:val="TAC"/>
              <w:rPr>
                <w:ins w:id="44722" w:author="Santhan Thangarasa - 98bis-e" w:date="2021-04-21T22:18:00Z"/>
              </w:rPr>
            </w:pPr>
          </w:p>
        </w:tc>
      </w:tr>
      <w:tr w:rsidR="004372A6" w:rsidRPr="004E396D" w14:paraId="643127C1" w14:textId="77777777" w:rsidTr="0070465A">
        <w:trPr>
          <w:cantSplit/>
          <w:ins w:id="44723" w:author="Santhan Thangarasa - 98bis-e" w:date="2021-04-21T22:18:00Z"/>
        </w:trPr>
        <w:tc>
          <w:tcPr>
            <w:tcW w:w="0" w:type="auto"/>
            <w:gridSpan w:val="2"/>
          </w:tcPr>
          <w:p w14:paraId="304792F1" w14:textId="77777777" w:rsidR="004372A6" w:rsidRPr="004E396D" w:rsidRDefault="004372A6" w:rsidP="0070465A">
            <w:pPr>
              <w:pStyle w:val="TAL"/>
              <w:rPr>
                <w:ins w:id="44724" w:author="Santhan Thangarasa - 98bis-e" w:date="2021-04-21T22:18:00Z"/>
              </w:rPr>
            </w:pPr>
            <w:ins w:id="44725" w:author="Santhan Thangarasa - 98bis-e" w:date="2021-04-21T22:18:00Z">
              <w:r w:rsidRPr="004E396D">
                <w:rPr>
                  <w:lang w:eastAsia="zh-CN"/>
                </w:rPr>
                <w:t>T1</w:t>
              </w:r>
            </w:ins>
          </w:p>
        </w:tc>
        <w:tc>
          <w:tcPr>
            <w:tcW w:w="0" w:type="auto"/>
          </w:tcPr>
          <w:p w14:paraId="44DD03F0" w14:textId="77777777" w:rsidR="004372A6" w:rsidRPr="004E396D" w:rsidRDefault="004372A6" w:rsidP="0070465A">
            <w:pPr>
              <w:pStyle w:val="TAC"/>
              <w:rPr>
                <w:ins w:id="44726" w:author="Santhan Thangarasa - 98bis-e" w:date="2021-04-21T22:18:00Z"/>
              </w:rPr>
            </w:pPr>
            <w:ins w:id="44727" w:author="Santhan Thangarasa - 98bis-e" w:date="2021-04-21T22:18:00Z">
              <w:r w:rsidRPr="004E396D">
                <w:rPr>
                  <w:lang w:eastAsia="zh-CN"/>
                </w:rPr>
                <w:t>s</w:t>
              </w:r>
            </w:ins>
          </w:p>
        </w:tc>
        <w:tc>
          <w:tcPr>
            <w:tcW w:w="0" w:type="auto"/>
          </w:tcPr>
          <w:p w14:paraId="6DECE69A" w14:textId="77777777" w:rsidR="004372A6" w:rsidRPr="004E396D" w:rsidRDefault="004372A6" w:rsidP="0070465A">
            <w:pPr>
              <w:pStyle w:val="TAC"/>
              <w:rPr>
                <w:ins w:id="44728" w:author="Santhan Thangarasa - 98bis-e" w:date="2021-04-21T22:18:00Z"/>
                <w:lang w:eastAsia="zh-CN"/>
              </w:rPr>
            </w:pPr>
            <w:ins w:id="44729" w:author="Santhan Thangarasa - 98bis-e" w:date="2021-04-21T22:18:00Z">
              <w:r w:rsidRPr="004E396D">
                <w:rPr>
                  <w:lang w:eastAsia="zh-CN"/>
                </w:rPr>
                <w:t>1, 2, 3</w:t>
              </w:r>
            </w:ins>
          </w:p>
        </w:tc>
        <w:tc>
          <w:tcPr>
            <w:tcW w:w="2921" w:type="dxa"/>
          </w:tcPr>
          <w:p w14:paraId="345788AC" w14:textId="77777777" w:rsidR="004372A6" w:rsidRPr="004E396D" w:rsidRDefault="004372A6" w:rsidP="0070465A">
            <w:pPr>
              <w:pStyle w:val="TAC"/>
              <w:rPr>
                <w:ins w:id="44730" w:author="Santhan Thangarasa - 98bis-e" w:date="2021-04-21T22:18:00Z"/>
                <w:lang w:eastAsia="zh-CN"/>
              </w:rPr>
            </w:pPr>
            <w:ins w:id="44731" w:author="Santhan Thangarasa - 98bis-e" w:date="2021-04-21T22:18:00Z">
              <w:r>
                <w:rPr>
                  <w:lang w:eastAsia="zh-CN"/>
                </w:rPr>
                <w:t>TBD</w:t>
              </w:r>
            </w:ins>
          </w:p>
        </w:tc>
        <w:tc>
          <w:tcPr>
            <w:tcW w:w="2782" w:type="dxa"/>
          </w:tcPr>
          <w:p w14:paraId="1D230986" w14:textId="77777777" w:rsidR="004372A6" w:rsidRPr="004E396D" w:rsidRDefault="004372A6" w:rsidP="0070465A">
            <w:pPr>
              <w:pStyle w:val="TAC"/>
              <w:rPr>
                <w:ins w:id="44732" w:author="Santhan Thangarasa - 98bis-e" w:date="2021-04-21T22:18:00Z"/>
              </w:rPr>
            </w:pPr>
            <w:ins w:id="44733" w:author="Santhan Thangarasa - 98bis-e" w:date="2021-04-21T22:18:00Z">
              <w:r w:rsidRPr="004E396D">
                <w:t>T1 needs to be defined so that cell re-selection reaction time is taken into account.</w:t>
              </w:r>
            </w:ins>
          </w:p>
        </w:tc>
      </w:tr>
      <w:tr w:rsidR="004372A6" w:rsidRPr="004E396D" w14:paraId="32DC47FC" w14:textId="77777777" w:rsidTr="0070465A">
        <w:trPr>
          <w:cantSplit/>
          <w:ins w:id="44734" w:author="Santhan Thangarasa - 98bis-e" w:date="2021-04-21T22:18:00Z"/>
        </w:trPr>
        <w:tc>
          <w:tcPr>
            <w:tcW w:w="0" w:type="auto"/>
            <w:gridSpan w:val="2"/>
          </w:tcPr>
          <w:p w14:paraId="4CCEFB4B" w14:textId="77777777" w:rsidR="004372A6" w:rsidRPr="004E396D" w:rsidRDefault="004372A6" w:rsidP="0070465A">
            <w:pPr>
              <w:pStyle w:val="TAL"/>
              <w:rPr>
                <w:ins w:id="44735" w:author="Santhan Thangarasa - 98bis-e" w:date="2021-04-21T22:18:00Z"/>
              </w:rPr>
            </w:pPr>
            <w:ins w:id="44736" w:author="Santhan Thangarasa - 98bis-e" w:date="2021-04-21T22:18:00Z">
              <w:r w:rsidRPr="004E396D">
                <w:t>T</w:t>
              </w:r>
              <w:r w:rsidRPr="004E396D">
                <w:rPr>
                  <w:lang w:eastAsia="zh-CN"/>
                </w:rPr>
                <w:t>2</w:t>
              </w:r>
            </w:ins>
          </w:p>
        </w:tc>
        <w:tc>
          <w:tcPr>
            <w:tcW w:w="0" w:type="auto"/>
          </w:tcPr>
          <w:p w14:paraId="3B8B4077" w14:textId="77777777" w:rsidR="004372A6" w:rsidRPr="004E396D" w:rsidRDefault="004372A6" w:rsidP="0070465A">
            <w:pPr>
              <w:pStyle w:val="TAC"/>
              <w:rPr>
                <w:ins w:id="44737" w:author="Santhan Thangarasa - 98bis-e" w:date="2021-04-21T22:18:00Z"/>
              </w:rPr>
            </w:pPr>
            <w:ins w:id="44738" w:author="Santhan Thangarasa - 98bis-e" w:date="2021-04-21T22:18:00Z">
              <w:r w:rsidRPr="004E396D">
                <w:t>s</w:t>
              </w:r>
            </w:ins>
          </w:p>
        </w:tc>
        <w:tc>
          <w:tcPr>
            <w:tcW w:w="0" w:type="auto"/>
          </w:tcPr>
          <w:p w14:paraId="6834F55D" w14:textId="77777777" w:rsidR="004372A6" w:rsidRPr="004E396D" w:rsidRDefault="004372A6" w:rsidP="0070465A">
            <w:pPr>
              <w:pStyle w:val="TAC"/>
              <w:rPr>
                <w:ins w:id="44739" w:author="Santhan Thangarasa - 98bis-e" w:date="2021-04-21T22:18:00Z"/>
                <w:lang w:eastAsia="zh-CN"/>
              </w:rPr>
            </w:pPr>
            <w:ins w:id="44740" w:author="Santhan Thangarasa - 98bis-e" w:date="2021-04-21T22:18:00Z">
              <w:r w:rsidRPr="004E396D">
                <w:rPr>
                  <w:lang w:eastAsia="zh-CN"/>
                </w:rPr>
                <w:t>1, 2, 3</w:t>
              </w:r>
            </w:ins>
          </w:p>
        </w:tc>
        <w:tc>
          <w:tcPr>
            <w:tcW w:w="2921" w:type="dxa"/>
          </w:tcPr>
          <w:p w14:paraId="52B5CC59" w14:textId="77777777" w:rsidR="004372A6" w:rsidRPr="004E396D" w:rsidRDefault="004372A6" w:rsidP="0070465A">
            <w:pPr>
              <w:pStyle w:val="TAC"/>
              <w:rPr>
                <w:ins w:id="44741" w:author="Santhan Thangarasa - 98bis-e" w:date="2021-04-21T22:18:00Z"/>
              </w:rPr>
            </w:pPr>
            <w:ins w:id="44742" w:author="Santhan Thangarasa - 98bis-e" w:date="2021-04-21T22:18:00Z">
              <w:r>
                <w:rPr>
                  <w:lang w:eastAsia="zh-CN"/>
                </w:rPr>
                <w:t>TBD</w:t>
              </w:r>
            </w:ins>
          </w:p>
        </w:tc>
        <w:tc>
          <w:tcPr>
            <w:tcW w:w="2782" w:type="dxa"/>
          </w:tcPr>
          <w:p w14:paraId="236D4AD3" w14:textId="77777777" w:rsidR="004372A6" w:rsidRPr="004E396D" w:rsidRDefault="004372A6" w:rsidP="0070465A">
            <w:pPr>
              <w:pStyle w:val="TAC"/>
              <w:rPr>
                <w:ins w:id="44743" w:author="Santhan Thangarasa - 98bis-e" w:date="2021-04-21T22:18:00Z"/>
              </w:rPr>
            </w:pPr>
            <w:ins w:id="44744" w:author="Santhan Thangarasa - 98bis-e" w:date="2021-04-21T22:18:00Z">
              <w:r w:rsidRPr="004E396D">
                <w:t xml:space="preserve">During T2, cell 2 shall be powered off, and during the off time the </w:t>
              </w:r>
              <w:r w:rsidRPr="004E396D">
                <w:rPr>
                  <w:noProof/>
                </w:rPr>
                <w:t>physical cell identity</w:t>
              </w:r>
              <w:r w:rsidRPr="004E396D">
                <w:t xml:space="preserve"> shall be changed. The intention is to ensure that cell 2 has not been detected by the UE prior to the start of period T3.</w:t>
              </w:r>
            </w:ins>
          </w:p>
        </w:tc>
      </w:tr>
      <w:tr w:rsidR="004372A6" w:rsidRPr="004E396D" w14:paraId="574ED866" w14:textId="77777777" w:rsidTr="0070465A">
        <w:trPr>
          <w:cantSplit/>
          <w:ins w:id="44745" w:author="Santhan Thangarasa - 98bis-e" w:date="2021-04-21T22:18:00Z"/>
        </w:trPr>
        <w:tc>
          <w:tcPr>
            <w:tcW w:w="0" w:type="auto"/>
            <w:gridSpan w:val="2"/>
          </w:tcPr>
          <w:p w14:paraId="47C26563" w14:textId="77777777" w:rsidR="004372A6" w:rsidRPr="004E396D" w:rsidRDefault="004372A6" w:rsidP="0070465A">
            <w:pPr>
              <w:pStyle w:val="TAL"/>
              <w:rPr>
                <w:ins w:id="44746" w:author="Santhan Thangarasa - 98bis-e" w:date="2021-04-21T22:18:00Z"/>
              </w:rPr>
            </w:pPr>
            <w:ins w:id="44747" w:author="Santhan Thangarasa - 98bis-e" w:date="2021-04-21T22:18:00Z">
              <w:r w:rsidRPr="004E396D">
                <w:t>T</w:t>
              </w:r>
              <w:r w:rsidRPr="004E396D">
                <w:rPr>
                  <w:lang w:eastAsia="zh-CN"/>
                </w:rPr>
                <w:t>3</w:t>
              </w:r>
            </w:ins>
          </w:p>
        </w:tc>
        <w:tc>
          <w:tcPr>
            <w:tcW w:w="0" w:type="auto"/>
          </w:tcPr>
          <w:p w14:paraId="07B874D0" w14:textId="77777777" w:rsidR="004372A6" w:rsidRPr="004E396D" w:rsidRDefault="004372A6" w:rsidP="0070465A">
            <w:pPr>
              <w:pStyle w:val="TAC"/>
              <w:rPr>
                <w:ins w:id="44748" w:author="Santhan Thangarasa - 98bis-e" w:date="2021-04-21T22:18:00Z"/>
              </w:rPr>
            </w:pPr>
            <w:ins w:id="44749" w:author="Santhan Thangarasa - 98bis-e" w:date="2021-04-21T22:18:00Z">
              <w:r w:rsidRPr="004E396D">
                <w:t>s</w:t>
              </w:r>
            </w:ins>
          </w:p>
        </w:tc>
        <w:tc>
          <w:tcPr>
            <w:tcW w:w="0" w:type="auto"/>
          </w:tcPr>
          <w:p w14:paraId="4A660DFA" w14:textId="77777777" w:rsidR="004372A6" w:rsidRPr="004E396D" w:rsidRDefault="004372A6" w:rsidP="0070465A">
            <w:pPr>
              <w:pStyle w:val="TAC"/>
              <w:rPr>
                <w:ins w:id="44750" w:author="Santhan Thangarasa - 98bis-e" w:date="2021-04-21T22:18:00Z"/>
              </w:rPr>
            </w:pPr>
            <w:ins w:id="44751" w:author="Santhan Thangarasa - 98bis-e" w:date="2021-04-21T22:18:00Z">
              <w:r w:rsidRPr="004E396D">
                <w:rPr>
                  <w:lang w:eastAsia="zh-CN"/>
                </w:rPr>
                <w:t>1, 2, 3</w:t>
              </w:r>
            </w:ins>
          </w:p>
        </w:tc>
        <w:tc>
          <w:tcPr>
            <w:tcW w:w="2921" w:type="dxa"/>
          </w:tcPr>
          <w:p w14:paraId="4833156C" w14:textId="77777777" w:rsidR="004372A6" w:rsidRPr="004E396D" w:rsidRDefault="004372A6" w:rsidP="0070465A">
            <w:pPr>
              <w:pStyle w:val="TAC"/>
              <w:rPr>
                <w:ins w:id="44752" w:author="Santhan Thangarasa - 98bis-e" w:date="2021-04-21T22:18:00Z"/>
              </w:rPr>
            </w:pPr>
            <w:ins w:id="44753" w:author="Santhan Thangarasa - 98bis-e" w:date="2021-04-21T22:18:00Z">
              <w:r>
                <w:t>TBD</w:t>
              </w:r>
            </w:ins>
          </w:p>
        </w:tc>
        <w:tc>
          <w:tcPr>
            <w:tcW w:w="2782" w:type="dxa"/>
          </w:tcPr>
          <w:p w14:paraId="6AC9B5C3" w14:textId="77777777" w:rsidR="004372A6" w:rsidRPr="004E396D" w:rsidRDefault="004372A6" w:rsidP="0070465A">
            <w:pPr>
              <w:pStyle w:val="TAC"/>
              <w:rPr>
                <w:ins w:id="44754" w:author="Santhan Thangarasa - 98bis-e" w:date="2021-04-21T22:18:00Z"/>
              </w:rPr>
            </w:pPr>
            <w:ins w:id="44755" w:author="Santhan Thangarasa - 98bis-e" w:date="2021-04-21T22:18:00Z">
              <w:r w:rsidRPr="004E396D">
                <w:t>T</w:t>
              </w:r>
              <w:r w:rsidRPr="004E396D">
                <w:rPr>
                  <w:lang w:eastAsia="zh-CN"/>
                </w:rPr>
                <w:t>3</w:t>
              </w:r>
              <w:r w:rsidRPr="004E396D">
                <w:t xml:space="preserve"> needs to be defined so that cell re-selection reaction time is taken into account.</w:t>
              </w:r>
            </w:ins>
          </w:p>
        </w:tc>
      </w:tr>
    </w:tbl>
    <w:p w14:paraId="06D0A3E4" w14:textId="77777777" w:rsidR="004372A6" w:rsidRDefault="004372A6" w:rsidP="004372A6">
      <w:pPr>
        <w:pStyle w:val="TH"/>
        <w:rPr>
          <w:ins w:id="44756" w:author="Santhan Thangarasa - 98bis-e" w:date="2021-04-21T22:18:00Z"/>
        </w:rPr>
      </w:pPr>
    </w:p>
    <w:p w14:paraId="0D2C0559" w14:textId="77777777" w:rsidR="004372A6" w:rsidRPr="004E396D" w:rsidRDefault="004372A6" w:rsidP="004372A6">
      <w:pPr>
        <w:pStyle w:val="TH"/>
        <w:rPr>
          <w:ins w:id="44757" w:author="Santhan Thangarasa - 98bis-e" w:date="2021-04-21T22:18:00Z"/>
        </w:rPr>
      </w:pPr>
    </w:p>
    <w:p w14:paraId="6CD5DE8D" w14:textId="77777777" w:rsidR="004372A6" w:rsidRDefault="004372A6" w:rsidP="004372A6">
      <w:pPr>
        <w:rPr>
          <w:ins w:id="44758" w:author="Santhan Thangarasa - 98bis-e" w:date="2021-04-21T22:18:00Z"/>
          <w:lang w:eastAsia="zh-CN"/>
        </w:rPr>
      </w:pPr>
    </w:p>
    <w:p w14:paraId="63C7C267" w14:textId="77777777" w:rsidR="004372A6" w:rsidRDefault="004372A6" w:rsidP="004372A6">
      <w:pPr>
        <w:pStyle w:val="TH"/>
        <w:rPr>
          <w:ins w:id="44759" w:author="Santhan Thangarasa - 98bis-e" w:date="2021-04-21T22:18:00Z"/>
        </w:rPr>
      </w:pPr>
      <w:ins w:id="44760" w:author="Santhan Thangarasa - 98bis-e" w:date="2021-04-21T22:18:00Z">
        <w:r w:rsidRPr="004E396D">
          <w:lastRenderedPageBreak/>
          <w:t xml:space="preserve">Table </w:t>
        </w:r>
        <w:r>
          <w:t>A.11.1.2</w:t>
        </w:r>
        <w:r w:rsidRPr="004E396D">
          <w:t>.2.2-3: Cell specific test parameters for FR1 inter frequency NR cell re-selection test case in AWGN</w:t>
        </w:r>
        <w:r w:rsidRPr="00B5719E">
          <w:t xml:space="preserve"> </w:t>
        </w:r>
        <w:r>
          <w:t>when serving cell is subject to CCA</w:t>
        </w:r>
      </w:ins>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737"/>
        <w:gridCol w:w="162"/>
        <w:gridCol w:w="802"/>
        <w:gridCol w:w="850"/>
        <w:gridCol w:w="767"/>
      </w:tblGrid>
      <w:tr w:rsidR="004372A6" w:rsidRPr="001C0E1B" w14:paraId="65A8F0AE" w14:textId="77777777" w:rsidTr="0070465A">
        <w:trPr>
          <w:cantSplit/>
          <w:trHeight w:val="187"/>
          <w:jc w:val="center"/>
          <w:ins w:id="44761" w:author="Santhan Thangarasa - 98bis-e" w:date="2021-04-21T22:18:00Z"/>
        </w:trPr>
        <w:tc>
          <w:tcPr>
            <w:tcW w:w="1951" w:type="dxa"/>
            <w:vMerge w:val="restart"/>
            <w:tcBorders>
              <w:top w:val="single" w:sz="4" w:space="0" w:color="auto"/>
              <w:left w:val="single" w:sz="4" w:space="0" w:color="auto"/>
            </w:tcBorders>
          </w:tcPr>
          <w:p w14:paraId="0179DAF0" w14:textId="77777777" w:rsidR="004372A6" w:rsidRPr="001C0E1B" w:rsidRDefault="004372A6" w:rsidP="0070465A">
            <w:pPr>
              <w:pStyle w:val="TAH"/>
              <w:rPr>
                <w:ins w:id="44762" w:author="Santhan Thangarasa - 98bis-e" w:date="2021-04-21T22:18:00Z"/>
                <w:rFonts w:cs="Arial"/>
              </w:rPr>
            </w:pPr>
            <w:ins w:id="44763" w:author="Santhan Thangarasa - 98bis-e" w:date="2021-04-21T22:18:00Z">
              <w:r w:rsidRPr="001C0E1B">
                <w:lastRenderedPageBreak/>
                <w:t>Parameter</w:t>
              </w:r>
            </w:ins>
          </w:p>
        </w:tc>
        <w:tc>
          <w:tcPr>
            <w:tcW w:w="1794" w:type="dxa"/>
            <w:vMerge w:val="restart"/>
            <w:tcBorders>
              <w:top w:val="single" w:sz="4" w:space="0" w:color="auto"/>
            </w:tcBorders>
          </w:tcPr>
          <w:p w14:paraId="3AD0E3C8" w14:textId="77777777" w:rsidR="004372A6" w:rsidRPr="001C0E1B" w:rsidRDefault="004372A6" w:rsidP="0070465A">
            <w:pPr>
              <w:pStyle w:val="TAH"/>
              <w:rPr>
                <w:ins w:id="44764" w:author="Santhan Thangarasa - 98bis-e" w:date="2021-04-21T22:18:00Z"/>
                <w:rFonts w:cs="Arial"/>
              </w:rPr>
            </w:pPr>
            <w:ins w:id="44765" w:author="Santhan Thangarasa - 98bis-e" w:date="2021-04-21T22:18:00Z">
              <w:r w:rsidRPr="001C0E1B">
                <w:t>Unit</w:t>
              </w:r>
            </w:ins>
          </w:p>
        </w:tc>
        <w:tc>
          <w:tcPr>
            <w:tcW w:w="1418" w:type="dxa"/>
            <w:vMerge w:val="restart"/>
            <w:tcBorders>
              <w:top w:val="single" w:sz="4" w:space="0" w:color="auto"/>
            </w:tcBorders>
          </w:tcPr>
          <w:p w14:paraId="7ABF4B24" w14:textId="77777777" w:rsidR="004372A6" w:rsidRPr="001C0E1B" w:rsidRDefault="004372A6" w:rsidP="0070465A">
            <w:pPr>
              <w:pStyle w:val="TAH"/>
              <w:rPr>
                <w:ins w:id="44766" w:author="Santhan Thangarasa - 98bis-e" w:date="2021-04-21T22:18:00Z"/>
                <w:lang w:eastAsia="zh-CN"/>
              </w:rPr>
            </w:pPr>
            <w:ins w:id="44767" w:author="Santhan Thangarasa - 98bis-e" w:date="2021-04-21T22:18:00Z">
              <w:r w:rsidRPr="001C0E1B">
                <w:rPr>
                  <w:lang w:eastAsia="zh-CN"/>
                </w:rPr>
                <w:t>Test configuration</w:t>
              </w:r>
            </w:ins>
          </w:p>
        </w:tc>
        <w:tc>
          <w:tcPr>
            <w:tcW w:w="2742" w:type="dxa"/>
            <w:gridSpan w:val="4"/>
            <w:tcBorders>
              <w:top w:val="single" w:sz="4" w:space="0" w:color="auto"/>
            </w:tcBorders>
          </w:tcPr>
          <w:p w14:paraId="17B2A76E" w14:textId="77777777" w:rsidR="004372A6" w:rsidRPr="001C0E1B" w:rsidRDefault="004372A6" w:rsidP="0070465A">
            <w:pPr>
              <w:pStyle w:val="TAH"/>
              <w:rPr>
                <w:ins w:id="44768" w:author="Santhan Thangarasa - 98bis-e" w:date="2021-04-21T22:18:00Z"/>
                <w:rFonts w:cs="Arial"/>
              </w:rPr>
            </w:pPr>
            <w:ins w:id="44769" w:author="Santhan Thangarasa - 98bis-e" w:date="2021-04-21T22:18:00Z">
              <w:r w:rsidRPr="001C0E1B">
                <w:t>Cell 1</w:t>
              </w:r>
            </w:ins>
          </w:p>
        </w:tc>
        <w:tc>
          <w:tcPr>
            <w:tcW w:w="2419" w:type="dxa"/>
            <w:gridSpan w:val="3"/>
            <w:tcBorders>
              <w:top w:val="single" w:sz="4" w:space="0" w:color="auto"/>
              <w:right w:val="single" w:sz="4" w:space="0" w:color="auto"/>
            </w:tcBorders>
          </w:tcPr>
          <w:p w14:paraId="3BCDEA79" w14:textId="77777777" w:rsidR="004372A6" w:rsidRPr="001C0E1B" w:rsidRDefault="004372A6" w:rsidP="0070465A">
            <w:pPr>
              <w:pStyle w:val="TAH"/>
              <w:rPr>
                <w:ins w:id="44770" w:author="Santhan Thangarasa - 98bis-e" w:date="2021-04-21T22:18:00Z"/>
                <w:rFonts w:cs="Arial"/>
              </w:rPr>
            </w:pPr>
            <w:ins w:id="44771" w:author="Santhan Thangarasa - 98bis-e" w:date="2021-04-21T22:18:00Z">
              <w:r w:rsidRPr="001C0E1B">
                <w:t>Cell 2</w:t>
              </w:r>
            </w:ins>
          </w:p>
        </w:tc>
      </w:tr>
      <w:tr w:rsidR="004372A6" w:rsidRPr="001C0E1B" w14:paraId="30E22F6F" w14:textId="77777777" w:rsidTr="0070465A">
        <w:trPr>
          <w:cantSplit/>
          <w:trHeight w:val="187"/>
          <w:jc w:val="center"/>
          <w:ins w:id="44772" w:author="Santhan Thangarasa - 98bis-e" w:date="2021-04-21T22:18:00Z"/>
        </w:trPr>
        <w:tc>
          <w:tcPr>
            <w:tcW w:w="1951" w:type="dxa"/>
            <w:vMerge/>
            <w:tcBorders>
              <w:left w:val="single" w:sz="4" w:space="0" w:color="auto"/>
              <w:bottom w:val="single" w:sz="4" w:space="0" w:color="auto"/>
            </w:tcBorders>
          </w:tcPr>
          <w:p w14:paraId="1D26436A" w14:textId="77777777" w:rsidR="004372A6" w:rsidRPr="001C0E1B" w:rsidRDefault="004372A6" w:rsidP="0070465A">
            <w:pPr>
              <w:pStyle w:val="TAH"/>
              <w:rPr>
                <w:ins w:id="44773" w:author="Santhan Thangarasa - 98bis-e" w:date="2021-04-21T22:18:00Z"/>
                <w:rFonts w:cs="Arial"/>
              </w:rPr>
            </w:pPr>
          </w:p>
        </w:tc>
        <w:tc>
          <w:tcPr>
            <w:tcW w:w="1794" w:type="dxa"/>
            <w:vMerge/>
            <w:tcBorders>
              <w:bottom w:val="single" w:sz="4" w:space="0" w:color="auto"/>
            </w:tcBorders>
          </w:tcPr>
          <w:p w14:paraId="5FF50B2E" w14:textId="77777777" w:rsidR="004372A6" w:rsidRPr="001C0E1B" w:rsidRDefault="004372A6" w:rsidP="0070465A">
            <w:pPr>
              <w:pStyle w:val="TAH"/>
              <w:rPr>
                <w:ins w:id="44774" w:author="Santhan Thangarasa - 98bis-e" w:date="2021-04-21T22:18:00Z"/>
                <w:rFonts w:cs="Arial"/>
              </w:rPr>
            </w:pPr>
          </w:p>
        </w:tc>
        <w:tc>
          <w:tcPr>
            <w:tcW w:w="1418" w:type="dxa"/>
            <w:vMerge/>
            <w:tcBorders>
              <w:bottom w:val="single" w:sz="4" w:space="0" w:color="auto"/>
            </w:tcBorders>
          </w:tcPr>
          <w:p w14:paraId="56BABD19" w14:textId="77777777" w:rsidR="004372A6" w:rsidRPr="001C0E1B" w:rsidRDefault="004372A6" w:rsidP="0070465A">
            <w:pPr>
              <w:pStyle w:val="TAH"/>
              <w:rPr>
                <w:ins w:id="44775" w:author="Santhan Thangarasa - 98bis-e" w:date="2021-04-21T22:18:00Z"/>
              </w:rPr>
            </w:pPr>
          </w:p>
        </w:tc>
        <w:tc>
          <w:tcPr>
            <w:tcW w:w="992" w:type="dxa"/>
            <w:tcBorders>
              <w:bottom w:val="single" w:sz="4" w:space="0" w:color="auto"/>
            </w:tcBorders>
          </w:tcPr>
          <w:p w14:paraId="54F55CAB" w14:textId="77777777" w:rsidR="004372A6" w:rsidRPr="001C0E1B" w:rsidRDefault="004372A6" w:rsidP="0070465A">
            <w:pPr>
              <w:pStyle w:val="TAH"/>
              <w:rPr>
                <w:ins w:id="44776" w:author="Santhan Thangarasa - 98bis-e" w:date="2021-04-21T22:18:00Z"/>
                <w:rFonts w:cs="Arial"/>
              </w:rPr>
            </w:pPr>
            <w:ins w:id="44777" w:author="Santhan Thangarasa - 98bis-e" w:date="2021-04-21T22:18:00Z">
              <w:r w:rsidRPr="001C0E1B">
                <w:t>T1</w:t>
              </w:r>
            </w:ins>
          </w:p>
        </w:tc>
        <w:tc>
          <w:tcPr>
            <w:tcW w:w="851" w:type="dxa"/>
            <w:tcBorders>
              <w:bottom w:val="single" w:sz="4" w:space="0" w:color="auto"/>
            </w:tcBorders>
          </w:tcPr>
          <w:p w14:paraId="63F0FE3C" w14:textId="77777777" w:rsidR="004372A6" w:rsidRPr="001C0E1B" w:rsidRDefault="004372A6" w:rsidP="0070465A">
            <w:pPr>
              <w:pStyle w:val="TAH"/>
              <w:rPr>
                <w:ins w:id="44778" w:author="Santhan Thangarasa - 98bis-e" w:date="2021-04-21T22:18:00Z"/>
                <w:rFonts w:cs="Arial"/>
              </w:rPr>
            </w:pPr>
            <w:ins w:id="44779" w:author="Santhan Thangarasa - 98bis-e" w:date="2021-04-21T22:18:00Z">
              <w:r w:rsidRPr="001C0E1B">
                <w:t>T2</w:t>
              </w:r>
            </w:ins>
          </w:p>
        </w:tc>
        <w:tc>
          <w:tcPr>
            <w:tcW w:w="899" w:type="dxa"/>
            <w:gridSpan w:val="2"/>
            <w:tcBorders>
              <w:bottom w:val="single" w:sz="4" w:space="0" w:color="auto"/>
            </w:tcBorders>
          </w:tcPr>
          <w:p w14:paraId="2F563624" w14:textId="77777777" w:rsidR="004372A6" w:rsidRPr="001C0E1B" w:rsidRDefault="004372A6" w:rsidP="0070465A">
            <w:pPr>
              <w:pStyle w:val="TAH"/>
              <w:rPr>
                <w:ins w:id="44780" w:author="Santhan Thangarasa - 98bis-e" w:date="2021-04-21T22:18:00Z"/>
                <w:rFonts w:cs="Arial"/>
              </w:rPr>
            </w:pPr>
            <w:ins w:id="44781" w:author="Santhan Thangarasa - 98bis-e" w:date="2021-04-21T22:18:00Z">
              <w:r w:rsidRPr="001C0E1B">
                <w:t>T3</w:t>
              </w:r>
            </w:ins>
          </w:p>
        </w:tc>
        <w:tc>
          <w:tcPr>
            <w:tcW w:w="802" w:type="dxa"/>
            <w:tcBorders>
              <w:bottom w:val="single" w:sz="4" w:space="0" w:color="auto"/>
            </w:tcBorders>
          </w:tcPr>
          <w:p w14:paraId="1967BD9A" w14:textId="77777777" w:rsidR="004372A6" w:rsidRPr="001C0E1B" w:rsidRDefault="004372A6" w:rsidP="0070465A">
            <w:pPr>
              <w:pStyle w:val="TAH"/>
              <w:rPr>
                <w:ins w:id="44782" w:author="Santhan Thangarasa - 98bis-e" w:date="2021-04-21T22:18:00Z"/>
                <w:rFonts w:cs="Arial"/>
              </w:rPr>
            </w:pPr>
            <w:ins w:id="44783" w:author="Santhan Thangarasa - 98bis-e" w:date="2021-04-21T22:18:00Z">
              <w:r w:rsidRPr="001C0E1B">
                <w:t>T1</w:t>
              </w:r>
            </w:ins>
          </w:p>
        </w:tc>
        <w:tc>
          <w:tcPr>
            <w:tcW w:w="850" w:type="dxa"/>
            <w:tcBorders>
              <w:bottom w:val="single" w:sz="4" w:space="0" w:color="auto"/>
            </w:tcBorders>
          </w:tcPr>
          <w:p w14:paraId="3BE16B1A" w14:textId="77777777" w:rsidR="004372A6" w:rsidRPr="001C0E1B" w:rsidRDefault="004372A6" w:rsidP="0070465A">
            <w:pPr>
              <w:pStyle w:val="TAH"/>
              <w:rPr>
                <w:ins w:id="44784" w:author="Santhan Thangarasa - 98bis-e" w:date="2021-04-21T22:18:00Z"/>
                <w:rFonts w:cs="Arial"/>
              </w:rPr>
            </w:pPr>
            <w:ins w:id="44785" w:author="Santhan Thangarasa - 98bis-e" w:date="2021-04-21T22:18:00Z">
              <w:r w:rsidRPr="001C0E1B">
                <w:t>T2</w:t>
              </w:r>
            </w:ins>
          </w:p>
        </w:tc>
        <w:tc>
          <w:tcPr>
            <w:tcW w:w="767" w:type="dxa"/>
            <w:tcBorders>
              <w:bottom w:val="single" w:sz="4" w:space="0" w:color="auto"/>
            </w:tcBorders>
          </w:tcPr>
          <w:p w14:paraId="51D69A16" w14:textId="77777777" w:rsidR="004372A6" w:rsidRPr="001C0E1B" w:rsidRDefault="004372A6" w:rsidP="0070465A">
            <w:pPr>
              <w:pStyle w:val="TAH"/>
              <w:rPr>
                <w:ins w:id="44786" w:author="Santhan Thangarasa - 98bis-e" w:date="2021-04-21T22:18:00Z"/>
                <w:rFonts w:cs="Arial"/>
              </w:rPr>
            </w:pPr>
            <w:ins w:id="44787" w:author="Santhan Thangarasa - 98bis-e" w:date="2021-04-21T22:18:00Z">
              <w:r w:rsidRPr="001C0E1B">
                <w:t>T3</w:t>
              </w:r>
            </w:ins>
          </w:p>
        </w:tc>
      </w:tr>
      <w:tr w:rsidR="004372A6" w:rsidRPr="001C0E1B" w14:paraId="3575DCB4" w14:textId="77777777" w:rsidTr="0070465A">
        <w:trPr>
          <w:cantSplit/>
          <w:trHeight w:val="187"/>
          <w:jc w:val="center"/>
          <w:ins w:id="44788" w:author="Santhan Thangarasa - 98bis-e" w:date="2021-04-21T22:18:00Z"/>
        </w:trPr>
        <w:tc>
          <w:tcPr>
            <w:tcW w:w="1951" w:type="dxa"/>
            <w:tcBorders>
              <w:left w:val="single" w:sz="4" w:space="0" w:color="auto"/>
              <w:bottom w:val="nil"/>
            </w:tcBorders>
          </w:tcPr>
          <w:p w14:paraId="70428F4F" w14:textId="77777777" w:rsidR="004372A6" w:rsidRPr="001C0E1B" w:rsidRDefault="004372A6" w:rsidP="0070465A">
            <w:pPr>
              <w:pStyle w:val="TAL"/>
              <w:rPr>
                <w:ins w:id="44789" w:author="Santhan Thangarasa - 98bis-e" w:date="2021-04-21T22:18:00Z"/>
                <w:lang w:eastAsia="zh-CN"/>
              </w:rPr>
            </w:pPr>
            <w:ins w:id="44790" w:author="Santhan Thangarasa - 98bis-e" w:date="2021-04-21T22:18:00Z">
              <w:r w:rsidRPr="001C0E1B">
                <w:rPr>
                  <w:lang w:eastAsia="zh-CN"/>
                </w:rPr>
                <w:t>TDD configuration</w:t>
              </w:r>
            </w:ins>
          </w:p>
        </w:tc>
        <w:tc>
          <w:tcPr>
            <w:tcW w:w="1794" w:type="dxa"/>
            <w:tcBorders>
              <w:bottom w:val="nil"/>
            </w:tcBorders>
          </w:tcPr>
          <w:p w14:paraId="4480CFAC" w14:textId="77777777" w:rsidR="004372A6" w:rsidRPr="001C0E1B" w:rsidRDefault="004372A6" w:rsidP="0070465A">
            <w:pPr>
              <w:pStyle w:val="TAC"/>
              <w:rPr>
                <w:ins w:id="44791" w:author="Santhan Thangarasa - 98bis-e" w:date="2021-04-21T22:18:00Z"/>
              </w:rPr>
            </w:pPr>
          </w:p>
        </w:tc>
        <w:tc>
          <w:tcPr>
            <w:tcW w:w="1418" w:type="dxa"/>
            <w:tcBorders>
              <w:bottom w:val="single" w:sz="4" w:space="0" w:color="auto"/>
            </w:tcBorders>
          </w:tcPr>
          <w:p w14:paraId="1CABCAA2" w14:textId="77777777" w:rsidR="004372A6" w:rsidRPr="001C0E1B" w:rsidRDefault="004372A6" w:rsidP="0070465A">
            <w:pPr>
              <w:pStyle w:val="TAC"/>
              <w:rPr>
                <w:ins w:id="44792" w:author="Santhan Thangarasa - 98bis-e" w:date="2021-04-21T22:18:00Z"/>
                <w:rFonts w:cs="v4.2.0"/>
                <w:lang w:eastAsia="zh-CN"/>
              </w:rPr>
            </w:pPr>
            <w:ins w:id="44793" w:author="Santhan Thangarasa - 98bis-e" w:date="2021-04-21T22:18:00Z">
              <w:r w:rsidRPr="001C0E1B">
                <w:rPr>
                  <w:rFonts w:cs="v4.2.0"/>
                  <w:lang w:eastAsia="zh-CN"/>
                </w:rPr>
                <w:t>1</w:t>
              </w:r>
            </w:ins>
          </w:p>
        </w:tc>
        <w:tc>
          <w:tcPr>
            <w:tcW w:w="2742" w:type="dxa"/>
            <w:gridSpan w:val="4"/>
            <w:tcBorders>
              <w:bottom w:val="single" w:sz="4" w:space="0" w:color="auto"/>
            </w:tcBorders>
          </w:tcPr>
          <w:p w14:paraId="058977D4" w14:textId="77777777" w:rsidR="004372A6" w:rsidRPr="001C0E1B" w:rsidRDefault="004372A6" w:rsidP="0070465A">
            <w:pPr>
              <w:pStyle w:val="TAC"/>
              <w:rPr>
                <w:ins w:id="44794" w:author="Santhan Thangarasa - 98bis-e" w:date="2021-04-21T22:18:00Z"/>
                <w:lang w:eastAsia="ja-JP"/>
              </w:rPr>
            </w:pPr>
            <w:ins w:id="44795" w:author="Santhan Thangarasa - 98bis-e" w:date="2021-04-21T22:18:00Z">
              <w:r w:rsidRPr="001C0E1B">
                <w:rPr>
                  <w:lang w:eastAsia="zh-CN"/>
                </w:rPr>
                <w:t>N/A</w:t>
              </w:r>
            </w:ins>
          </w:p>
        </w:tc>
        <w:tc>
          <w:tcPr>
            <w:tcW w:w="2419" w:type="dxa"/>
            <w:gridSpan w:val="3"/>
            <w:tcBorders>
              <w:bottom w:val="single" w:sz="4" w:space="0" w:color="auto"/>
            </w:tcBorders>
          </w:tcPr>
          <w:p w14:paraId="05C6C4BB" w14:textId="77777777" w:rsidR="004372A6" w:rsidRPr="00834156" w:rsidRDefault="004372A6" w:rsidP="0070465A">
            <w:pPr>
              <w:pStyle w:val="TAC"/>
              <w:rPr>
                <w:ins w:id="44796" w:author="Santhan Thangarasa - 98bis-e" w:date="2021-04-21T22:18:00Z"/>
                <w:lang w:eastAsia="ja-JP"/>
              </w:rPr>
            </w:pPr>
            <w:ins w:id="44797" w:author="Santhan Thangarasa - 98bis-e" w:date="2021-04-21T22:18:00Z">
              <w:r w:rsidRPr="00834156">
                <w:t>TDDConf.1.1.CCA</w:t>
              </w:r>
            </w:ins>
          </w:p>
        </w:tc>
      </w:tr>
      <w:tr w:rsidR="004372A6" w:rsidRPr="001C0E1B" w14:paraId="6FFC8EF2" w14:textId="77777777" w:rsidTr="0070465A">
        <w:trPr>
          <w:cantSplit/>
          <w:trHeight w:val="187"/>
          <w:jc w:val="center"/>
          <w:ins w:id="44798" w:author="Santhan Thangarasa - 98bis-e" w:date="2021-04-21T22:18:00Z"/>
        </w:trPr>
        <w:tc>
          <w:tcPr>
            <w:tcW w:w="1951" w:type="dxa"/>
            <w:tcBorders>
              <w:top w:val="nil"/>
              <w:left w:val="single" w:sz="4" w:space="0" w:color="auto"/>
              <w:bottom w:val="nil"/>
            </w:tcBorders>
          </w:tcPr>
          <w:p w14:paraId="05A0A3A9" w14:textId="77777777" w:rsidR="004372A6" w:rsidRPr="001C0E1B" w:rsidRDefault="004372A6" w:rsidP="0070465A">
            <w:pPr>
              <w:pStyle w:val="TAL"/>
              <w:rPr>
                <w:ins w:id="44799" w:author="Santhan Thangarasa - 98bis-e" w:date="2021-04-21T22:18:00Z"/>
                <w:lang w:eastAsia="zh-CN"/>
              </w:rPr>
            </w:pPr>
          </w:p>
        </w:tc>
        <w:tc>
          <w:tcPr>
            <w:tcW w:w="1794" w:type="dxa"/>
            <w:tcBorders>
              <w:top w:val="nil"/>
              <w:bottom w:val="nil"/>
            </w:tcBorders>
          </w:tcPr>
          <w:p w14:paraId="7EB33BB2" w14:textId="77777777" w:rsidR="004372A6" w:rsidRPr="001C0E1B" w:rsidRDefault="004372A6" w:rsidP="0070465A">
            <w:pPr>
              <w:pStyle w:val="TAC"/>
              <w:rPr>
                <w:ins w:id="44800" w:author="Santhan Thangarasa - 98bis-e" w:date="2021-04-21T22:18:00Z"/>
              </w:rPr>
            </w:pPr>
          </w:p>
        </w:tc>
        <w:tc>
          <w:tcPr>
            <w:tcW w:w="1418" w:type="dxa"/>
            <w:tcBorders>
              <w:bottom w:val="single" w:sz="4" w:space="0" w:color="auto"/>
            </w:tcBorders>
          </w:tcPr>
          <w:p w14:paraId="3D06096F" w14:textId="77777777" w:rsidR="004372A6" w:rsidRPr="001C0E1B" w:rsidRDefault="004372A6" w:rsidP="0070465A">
            <w:pPr>
              <w:pStyle w:val="TAC"/>
              <w:rPr>
                <w:ins w:id="44801" w:author="Santhan Thangarasa - 98bis-e" w:date="2021-04-21T22:18:00Z"/>
                <w:rFonts w:cs="v4.2.0"/>
                <w:lang w:eastAsia="zh-CN"/>
              </w:rPr>
            </w:pPr>
            <w:ins w:id="44802" w:author="Santhan Thangarasa - 98bis-e" w:date="2021-04-21T22:18:00Z">
              <w:r w:rsidRPr="001C0E1B">
                <w:rPr>
                  <w:rFonts w:cs="v4.2.0"/>
                  <w:lang w:eastAsia="zh-CN"/>
                </w:rPr>
                <w:t>2</w:t>
              </w:r>
            </w:ins>
          </w:p>
        </w:tc>
        <w:tc>
          <w:tcPr>
            <w:tcW w:w="2742" w:type="dxa"/>
            <w:gridSpan w:val="4"/>
            <w:tcBorders>
              <w:bottom w:val="single" w:sz="4" w:space="0" w:color="auto"/>
            </w:tcBorders>
          </w:tcPr>
          <w:p w14:paraId="2BA4C536" w14:textId="77777777" w:rsidR="004372A6" w:rsidRPr="001C0E1B" w:rsidRDefault="004372A6" w:rsidP="0070465A">
            <w:pPr>
              <w:pStyle w:val="TAC"/>
              <w:rPr>
                <w:ins w:id="44803" w:author="Santhan Thangarasa - 98bis-e" w:date="2021-04-21T22:18:00Z"/>
                <w:lang w:eastAsia="ja-JP"/>
              </w:rPr>
            </w:pPr>
            <w:ins w:id="44804" w:author="Santhan Thangarasa - 98bis-e" w:date="2021-04-21T22:18:00Z">
              <w:r w:rsidRPr="001C0E1B">
                <w:rPr>
                  <w:lang w:eastAsia="ja-JP"/>
                </w:rPr>
                <w:t>TDDConf.1.1</w:t>
              </w:r>
            </w:ins>
          </w:p>
        </w:tc>
        <w:tc>
          <w:tcPr>
            <w:tcW w:w="2419" w:type="dxa"/>
            <w:gridSpan w:val="3"/>
            <w:tcBorders>
              <w:bottom w:val="single" w:sz="4" w:space="0" w:color="auto"/>
            </w:tcBorders>
          </w:tcPr>
          <w:p w14:paraId="6B2E72F2" w14:textId="77777777" w:rsidR="004372A6" w:rsidRPr="00834156" w:rsidRDefault="004372A6" w:rsidP="0070465A">
            <w:pPr>
              <w:pStyle w:val="TAC"/>
              <w:rPr>
                <w:ins w:id="44805" w:author="Santhan Thangarasa - 98bis-e" w:date="2021-04-21T22:18:00Z"/>
                <w:lang w:eastAsia="ja-JP"/>
              </w:rPr>
            </w:pPr>
            <w:ins w:id="44806" w:author="Santhan Thangarasa - 98bis-e" w:date="2021-04-21T22:18:00Z">
              <w:r w:rsidRPr="00834156">
                <w:t>TDDConf.1.1.CCA</w:t>
              </w:r>
            </w:ins>
          </w:p>
        </w:tc>
      </w:tr>
      <w:tr w:rsidR="004372A6" w:rsidRPr="001C0E1B" w14:paraId="13E02312" w14:textId="77777777" w:rsidTr="0070465A">
        <w:trPr>
          <w:cantSplit/>
          <w:trHeight w:val="187"/>
          <w:jc w:val="center"/>
          <w:ins w:id="44807" w:author="Santhan Thangarasa - 98bis-e" w:date="2021-04-21T22:18:00Z"/>
        </w:trPr>
        <w:tc>
          <w:tcPr>
            <w:tcW w:w="1951" w:type="dxa"/>
            <w:tcBorders>
              <w:top w:val="nil"/>
              <w:left w:val="single" w:sz="4" w:space="0" w:color="auto"/>
              <w:bottom w:val="single" w:sz="4" w:space="0" w:color="auto"/>
            </w:tcBorders>
          </w:tcPr>
          <w:p w14:paraId="4704BC72" w14:textId="77777777" w:rsidR="004372A6" w:rsidRPr="005A2FC3" w:rsidRDefault="004372A6" w:rsidP="0070465A">
            <w:pPr>
              <w:pStyle w:val="TAL"/>
              <w:rPr>
                <w:ins w:id="44808" w:author="Santhan Thangarasa - 98bis-e" w:date="2021-04-21T22:18:00Z"/>
                <w:lang w:eastAsia="zh-CN"/>
              </w:rPr>
            </w:pPr>
          </w:p>
        </w:tc>
        <w:tc>
          <w:tcPr>
            <w:tcW w:w="1794" w:type="dxa"/>
            <w:tcBorders>
              <w:top w:val="nil"/>
              <w:bottom w:val="single" w:sz="4" w:space="0" w:color="auto"/>
            </w:tcBorders>
          </w:tcPr>
          <w:p w14:paraId="1BBE35DC" w14:textId="77777777" w:rsidR="004372A6" w:rsidRPr="005A2FC3" w:rsidRDefault="004372A6" w:rsidP="0070465A">
            <w:pPr>
              <w:pStyle w:val="TAC"/>
              <w:rPr>
                <w:ins w:id="44809" w:author="Santhan Thangarasa - 98bis-e" w:date="2021-04-21T22:18:00Z"/>
              </w:rPr>
            </w:pPr>
          </w:p>
        </w:tc>
        <w:tc>
          <w:tcPr>
            <w:tcW w:w="1418" w:type="dxa"/>
            <w:tcBorders>
              <w:bottom w:val="single" w:sz="4" w:space="0" w:color="auto"/>
            </w:tcBorders>
          </w:tcPr>
          <w:p w14:paraId="6B250798" w14:textId="77777777" w:rsidR="004372A6" w:rsidRPr="005A2FC3" w:rsidRDefault="004372A6" w:rsidP="0070465A">
            <w:pPr>
              <w:pStyle w:val="TAC"/>
              <w:rPr>
                <w:ins w:id="44810" w:author="Santhan Thangarasa - 98bis-e" w:date="2021-04-21T22:18:00Z"/>
                <w:rFonts w:cs="v4.2.0"/>
                <w:lang w:eastAsia="zh-CN"/>
              </w:rPr>
            </w:pPr>
            <w:ins w:id="44811" w:author="Santhan Thangarasa - 98bis-e" w:date="2021-04-21T22:18:00Z">
              <w:r w:rsidRPr="005A2FC3">
                <w:rPr>
                  <w:rFonts w:cs="v4.2.0"/>
                  <w:lang w:eastAsia="zh-CN"/>
                </w:rPr>
                <w:t>3</w:t>
              </w:r>
            </w:ins>
          </w:p>
        </w:tc>
        <w:tc>
          <w:tcPr>
            <w:tcW w:w="2742" w:type="dxa"/>
            <w:gridSpan w:val="4"/>
            <w:tcBorders>
              <w:bottom w:val="single" w:sz="4" w:space="0" w:color="auto"/>
            </w:tcBorders>
          </w:tcPr>
          <w:p w14:paraId="06A147C9" w14:textId="77777777" w:rsidR="004372A6" w:rsidRPr="005A2FC3" w:rsidRDefault="004372A6" w:rsidP="0070465A">
            <w:pPr>
              <w:pStyle w:val="TAC"/>
              <w:rPr>
                <w:ins w:id="44812" w:author="Santhan Thangarasa - 98bis-e" w:date="2021-04-21T22:18:00Z"/>
                <w:lang w:eastAsia="ja-JP"/>
              </w:rPr>
            </w:pPr>
            <w:ins w:id="44813" w:author="Santhan Thangarasa - 98bis-e" w:date="2021-04-21T22:18:00Z">
              <w:r w:rsidRPr="005A2FC3">
                <w:rPr>
                  <w:lang w:eastAsia="ja-JP"/>
                </w:rPr>
                <w:t>TDDConf.2.1</w:t>
              </w:r>
            </w:ins>
          </w:p>
        </w:tc>
        <w:tc>
          <w:tcPr>
            <w:tcW w:w="2419" w:type="dxa"/>
            <w:gridSpan w:val="3"/>
            <w:tcBorders>
              <w:bottom w:val="single" w:sz="4" w:space="0" w:color="auto"/>
            </w:tcBorders>
          </w:tcPr>
          <w:p w14:paraId="744B9D58" w14:textId="77777777" w:rsidR="004372A6" w:rsidRPr="00834156" w:rsidRDefault="004372A6" w:rsidP="0070465A">
            <w:pPr>
              <w:pStyle w:val="TAC"/>
              <w:rPr>
                <w:ins w:id="44814" w:author="Santhan Thangarasa - 98bis-e" w:date="2021-04-21T22:18:00Z"/>
                <w:lang w:eastAsia="ja-JP"/>
              </w:rPr>
            </w:pPr>
            <w:ins w:id="44815" w:author="Santhan Thangarasa - 98bis-e" w:date="2021-04-21T22:18:00Z">
              <w:r w:rsidRPr="00834156">
                <w:t>TDDConf.1.1.CCA</w:t>
              </w:r>
            </w:ins>
          </w:p>
        </w:tc>
      </w:tr>
      <w:tr w:rsidR="004372A6" w:rsidRPr="001C0E1B" w14:paraId="286559DF" w14:textId="77777777" w:rsidTr="0070465A">
        <w:trPr>
          <w:cantSplit/>
          <w:trHeight w:val="187"/>
          <w:jc w:val="center"/>
          <w:ins w:id="44816" w:author="Santhan Thangarasa - 98bis-e" w:date="2021-04-21T22:18:00Z"/>
        </w:trPr>
        <w:tc>
          <w:tcPr>
            <w:tcW w:w="1951" w:type="dxa"/>
            <w:tcBorders>
              <w:top w:val="nil"/>
              <w:left w:val="single" w:sz="4" w:space="0" w:color="auto"/>
              <w:bottom w:val="single" w:sz="4" w:space="0" w:color="auto"/>
            </w:tcBorders>
          </w:tcPr>
          <w:p w14:paraId="18AE24CF" w14:textId="77777777" w:rsidR="004372A6" w:rsidRPr="005A2FC3" w:rsidRDefault="004372A6" w:rsidP="0070465A">
            <w:pPr>
              <w:pStyle w:val="TAL"/>
              <w:rPr>
                <w:ins w:id="44817" w:author="Santhan Thangarasa - 98bis-e" w:date="2021-04-21T22:18:00Z"/>
                <w:lang w:eastAsia="zh-CN"/>
              </w:rPr>
            </w:pPr>
            <w:ins w:id="44818" w:author="Santhan Thangarasa - 98bis-e" w:date="2021-04-21T22:18:00Z">
              <w:r w:rsidRPr="00451DAB">
                <w:rPr>
                  <w:lang w:eastAsia="ja-JP"/>
                </w:rPr>
                <w:t>DL CCA probability P</w:t>
              </w:r>
              <w:r w:rsidRPr="00451DAB">
                <w:rPr>
                  <w:vertAlign w:val="subscript"/>
                  <w:lang w:eastAsia="ja-JP"/>
                </w:rPr>
                <w:t>CCA_DL</w:t>
              </w:r>
            </w:ins>
          </w:p>
        </w:tc>
        <w:tc>
          <w:tcPr>
            <w:tcW w:w="1794" w:type="dxa"/>
            <w:tcBorders>
              <w:top w:val="nil"/>
              <w:bottom w:val="single" w:sz="4" w:space="0" w:color="auto"/>
            </w:tcBorders>
          </w:tcPr>
          <w:p w14:paraId="6BC6E6AC" w14:textId="77777777" w:rsidR="004372A6" w:rsidRPr="005A2FC3" w:rsidRDefault="004372A6" w:rsidP="0070465A">
            <w:pPr>
              <w:pStyle w:val="TAC"/>
              <w:rPr>
                <w:ins w:id="44819" w:author="Santhan Thangarasa - 98bis-e" w:date="2021-04-21T22:18:00Z"/>
              </w:rPr>
            </w:pPr>
          </w:p>
        </w:tc>
        <w:tc>
          <w:tcPr>
            <w:tcW w:w="1418" w:type="dxa"/>
            <w:tcBorders>
              <w:bottom w:val="single" w:sz="4" w:space="0" w:color="auto"/>
            </w:tcBorders>
          </w:tcPr>
          <w:p w14:paraId="488C4DA5" w14:textId="77777777" w:rsidR="004372A6" w:rsidRPr="005A2FC3" w:rsidRDefault="004372A6" w:rsidP="0070465A">
            <w:pPr>
              <w:pStyle w:val="TAC"/>
              <w:rPr>
                <w:ins w:id="44820" w:author="Santhan Thangarasa - 98bis-e" w:date="2021-04-21T22:18:00Z"/>
                <w:rFonts w:cs="v4.2.0"/>
                <w:lang w:eastAsia="zh-CN"/>
              </w:rPr>
            </w:pPr>
            <w:ins w:id="44821" w:author="Santhan Thangarasa - 98bis-e" w:date="2021-04-21T22:18:00Z">
              <w:r w:rsidRPr="00451DAB">
                <w:rPr>
                  <w:rFonts w:cs="v4.2.0"/>
                  <w:lang w:eastAsia="zh-CN"/>
                </w:rPr>
                <w:t>1</w:t>
              </w:r>
              <w:r w:rsidRPr="005A2FC3">
                <w:rPr>
                  <w:rFonts w:cs="v4.2.0"/>
                  <w:lang w:eastAsia="zh-CN"/>
                </w:rPr>
                <w:t>, 2, 3</w:t>
              </w:r>
            </w:ins>
          </w:p>
        </w:tc>
        <w:tc>
          <w:tcPr>
            <w:tcW w:w="2742" w:type="dxa"/>
            <w:gridSpan w:val="4"/>
            <w:tcBorders>
              <w:bottom w:val="single" w:sz="4" w:space="0" w:color="auto"/>
            </w:tcBorders>
          </w:tcPr>
          <w:p w14:paraId="498B81D7" w14:textId="77777777" w:rsidR="004372A6" w:rsidRPr="005A2FC3" w:rsidRDefault="004372A6" w:rsidP="0070465A">
            <w:pPr>
              <w:pStyle w:val="TAC"/>
              <w:rPr>
                <w:ins w:id="44822" w:author="Santhan Thangarasa - 98bis-e" w:date="2021-04-21T22:18:00Z"/>
                <w:lang w:eastAsia="ja-JP"/>
              </w:rPr>
            </w:pPr>
            <w:ins w:id="44823" w:author="Santhan Thangarasa - 98bis-e" w:date="2021-04-21T22:18:00Z">
              <w:r w:rsidRPr="00451DAB">
                <w:rPr>
                  <w:rFonts w:eastAsia="Malgun Gothic"/>
                  <w:szCs w:val="18"/>
                </w:rPr>
                <w:t>N/A</w:t>
              </w:r>
            </w:ins>
          </w:p>
        </w:tc>
        <w:tc>
          <w:tcPr>
            <w:tcW w:w="2419" w:type="dxa"/>
            <w:gridSpan w:val="3"/>
            <w:tcBorders>
              <w:bottom w:val="single" w:sz="4" w:space="0" w:color="auto"/>
            </w:tcBorders>
          </w:tcPr>
          <w:p w14:paraId="0800F937" w14:textId="77777777" w:rsidR="004372A6" w:rsidRPr="001A5D0E" w:rsidRDefault="004372A6" w:rsidP="0070465A">
            <w:pPr>
              <w:pStyle w:val="TAC"/>
              <w:rPr>
                <w:ins w:id="44824" w:author="Santhan Thangarasa - 98bis-e" w:date="2021-04-21T22:18:00Z"/>
                <w:lang w:eastAsia="ja-JP"/>
              </w:rPr>
            </w:pPr>
            <w:ins w:id="44825" w:author="Santhan Thangarasa - 98bis-e" w:date="2021-04-21T22:18:00Z">
              <w:r w:rsidRPr="001A5D0E">
                <w:rPr>
                  <w:noProof/>
                </w:rPr>
                <w:t>TBD</w:t>
              </w:r>
            </w:ins>
          </w:p>
        </w:tc>
      </w:tr>
      <w:tr w:rsidR="004372A6" w:rsidRPr="001C0E1B" w14:paraId="3223FFB9" w14:textId="77777777" w:rsidTr="0070465A">
        <w:trPr>
          <w:cantSplit/>
          <w:trHeight w:val="187"/>
          <w:jc w:val="center"/>
          <w:ins w:id="44826" w:author="Santhan Thangarasa - 98bis-e" w:date="2021-04-21T22:18:00Z"/>
        </w:trPr>
        <w:tc>
          <w:tcPr>
            <w:tcW w:w="1951" w:type="dxa"/>
            <w:tcBorders>
              <w:top w:val="nil"/>
              <w:left w:val="single" w:sz="4" w:space="0" w:color="auto"/>
              <w:bottom w:val="single" w:sz="4" w:space="0" w:color="auto"/>
            </w:tcBorders>
          </w:tcPr>
          <w:p w14:paraId="53357DE7" w14:textId="77777777" w:rsidR="004372A6" w:rsidRPr="005A2FC3" w:rsidRDefault="004372A6" w:rsidP="0070465A">
            <w:pPr>
              <w:pStyle w:val="TAL"/>
              <w:rPr>
                <w:ins w:id="44827" w:author="Santhan Thangarasa - 98bis-e" w:date="2021-04-21T22:18:00Z"/>
                <w:lang w:eastAsia="zh-CN"/>
              </w:rPr>
            </w:pPr>
            <w:ins w:id="44828" w:author="Santhan Thangarasa - 98bis-e" w:date="2021-04-21T22:18:00Z">
              <w:r w:rsidRPr="00451DAB">
                <w:rPr>
                  <w:lang w:eastAsia="ja-JP"/>
                </w:rPr>
                <w:t>UL CCA probability P</w:t>
              </w:r>
              <w:r w:rsidRPr="00451DAB">
                <w:rPr>
                  <w:vertAlign w:val="subscript"/>
                  <w:lang w:eastAsia="ja-JP"/>
                </w:rPr>
                <w:t>CCA_UL</w:t>
              </w:r>
            </w:ins>
          </w:p>
        </w:tc>
        <w:tc>
          <w:tcPr>
            <w:tcW w:w="1794" w:type="dxa"/>
            <w:tcBorders>
              <w:top w:val="nil"/>
              <w:bottom w:val="single" w:sz="4" w:space="0" w:color="auto"/>
            </w:tcBorders>
          </w:tcPr>
          <w:p w14:paraId="462BE21B" w14:textId="77777777" w:rsidR="004372A6" w:rsidRPr="005A2FC3" w:rsidRDefault="004372A6" w:rsidP="0070465A">
            <w:pPr>
              <w:pStyle w:val="TAC"/>
              <w:rPr>
                <w:ins w:id="44829" w:author="Santhan Thangarasa - 98bis-e" w:date="2021-04-21T22:18:00Z"/>
              </w:rPr>
            </w:pPr>
          </w:p>
        </w:tc>
        <w:tc>
          <w:tcPr>
            <w:tcW w:w="1418" w:type="dxa"/>
            <w:tcBorders>
              <w:bottom w:val="single" w:sz="4" w:space="0" w:color="auto"/>
            </w:tcBorders>
          </w:tcPr>
          <w:p w14:paraId="1C8E01D3" w14:textId="77777777" w:rsidR="004372A6" w:rsidRPr="005A2FC3" w:rsidRDefault="004372A6" w:rsidP="0070465A">
            <w:pPr>
              <w:pStyle w:val="TAC"/>
              <w:rPr>
                <w:ins w:id="44830" w:author="Santhan Thangarasa - 98bis-e" w:date="2021-04-21T22:18:00Z"/>
                <w:rFonts w:cs="v4.2.0"/>
                <w:lang w:eastAsia="zh-CN"/>
              </w:rPr>
            </w:pPr>
            <w:ins w:id="44831" w:author="Santhan Thangarasa - 98bis-e" w:date="2021-04-21T22:18:00Z">
              <w:r w:rsidRPr="00451DAB">
                <w:rPr>
                  <w:rFonts w:cs="v4.2.0"/>
                  <w:lang w:eastAsia="zh-CN"/>
                </w:rPr>
                <w:t>1</w:t>
              </w:r>
              <w:r w:rsidRPr="005A2FC3">
                <w:rPr>
                  <w:rFonts w:cs="v4.2.0"/>
                  <w:lang w:eastAsia="zh-CN"/>
                </w:rPr>
                <w:t>, 2, 3</w:t>
              </w:r>
            </w:ins>
          </w:p>
        </w:tc>
        <w:tc>
          <w:tcPr>
            <w:tcW w:w="2742" w:type="dxa"/>
            <w:gridSpan w:val="4"/>
            <w:tcBorders>
              <w:bottom w:val="single" w:sz="4" w:space="0" w:color="auto"/>
            </w:tcBorders>
          </w:tcPr>
          <w:p w14:paraId="0EE8B13B" w14:textId="77777777" w:rsidR="004372A6" w:rsidRPr="005A2FC3" w:rsidRDefault="004372A6" w:rsidP="0070465A">
            <w:pPr>
              <w:pStyle w:val="TAC"/>
              <w:rPr>
                <w:ins w:id="44832" w:author="Santhan Thangarasa - 98bis-e" w:date="2021-04-21T22:18:00Z"/>
                <w:lang w:eastAsia="ja-JP"/>
              </w:rPr>
            </w:pPr>
            <w:ins w:id="44833" w:author="Santhan Thangarasa - 98bis-e" w:date="2021-04-21T22:18:00Z">
              <w:r w:rsidRPr="00451DAB">
                <w:rPr>
                  <w:rFonts w:eastAsia="Malgun Gothic"/>
                  <w:szCs w:val="18"/>
                </w:rPr>
                <w:t>N/A</w:t>
              </w:r>
            </w:ins>
          </w:p>
        </w:tc>
        <w:tc>
          <w:tcPr>
            <w:tcW w:w="2419" w:type="dxa"/>
            <w:gridSpan w:val="3"/>
            <w:tcBorders>
              <w:bottom w:val="single" w:sz="4" w:space="0" w:color="auto"/>
            </w:tcBorders>
          </w:tcPr>
          <w:p w14:paraId="0FE3D30B" w14:textId="77777777" w:rsidR="004372A6" w:rsidRPr="001A5D0E" w:rsidRDefault="004372A6" w:rsidP="0070465A">
            <w:pPr>
              <w:pStyle w:val="TAC"/>
              <w:rPr>
                <w:ins w:id="44834" w:author="Santhan Thangarasa - 98bis-e" w:date="2021-04-21T22:18:00Z"/>
                <w:lang w:eastAsia="ja-JP"/>
              </w:rPr>
            </w:pPr>
            <w:ins w:id="44835" w:author="Santhan Thangarasa - 98bis-e" w:date="2021-04-21T22:18:00Z">
              <w:r w:rsidRPr="001A5D0E">
                <w:rPr>
                  <w:noProof/>
                </w:rPr>
                <w:t>TBD</w:t>
              </w:r>
            </w:ins>
          </w:p>
        </w:tc>
      </w:tr>
      <w:tr w:rsidR="004372A6" w:rsidRPr="001C0E1B" w14:paraId="2DC6E285" w14:textId="77777777" w:rsidTr="0070465A">
        <w:trPr>
          <w:cantSplit/>
          <w:trHeight w:val="187"/>
          <w:jc w:val="center"/>
          <w:ins w:id="44836" w:author="Santhan Thangarasa - 98bis-e" w:date="2021-04-21T22:18:00Z"/>
        </w:trPr>
        <w:tc>
          <w:tcPr>
            <w:tcW w:w="1951" w:type="dxa"/>
            <w:tcBorders>
              <w:top w:val="nil"/>
              <w:left w:val="single" w:sz="4" w:space="0" w:color="auto"/>
              <w:bottom w:val="single" w:sz="4" w:space="0" w:color="auto"/>
            </w:tcBorders>
          </w:tcPr>
          <w:p w14:paraId="2A1634EC" w14:textId="77777777" w:rsidR="004372A6" w:rsidRPr="005A2FC3" w:rsidRDefault="004372A6" w:rsidP="0070465A">
            <w:pPr>
              <w:pStyle w:val="TAL"/>
              <w:rPr>
                <w:ins w:id="44837" w:author="Santhan Thangarasa - 98bis-e" w:date="2021-04-21T22:18:00Z"/>
                <w:lang w:eastAsia="zh-CN"/>
              </w:rPr>
            </w:pPr>
            <w:ins w:id="44838" w:author="Santhan Thangarasa - 98bis-e" w:date="2021-04-21T22:18:00Z">
              <w:r w:rsidRPr="00451DAB">
                <w:rPr>
                  <w:lang w:val="en-US"/>
                </w:rPr>
                <w:t>M</w:t>
              </w:r>
              <w:r w:rsidRPr="00451DAB">
                <w:rPr>
                  <w:vertAlign w:val="subscript"/>
                  <w:lang w:val="en-US"/>
                </w:rPr>
                <w:t>d,max</w:t>
              </w:r>
            </w:ins>
          </w:p>
        </w:tc>
        <w:tc>
          <w:tcPr>
            <w:tcW w:w="1794" w:type="dxa"/>
            <w:tcBorders>
              <w:top w:val="nil"/>
              <w:bottom w:val="single" w:sz="4" w:space="0" w:color="auto"/>
            </w:tcBorders>
          </w:tcPr>
          <w:p w14:paraId="30F91DF9" w14:textId="77777777" w:rsidR="004372A6" w:rsidRPr="005A2FC3" w:rsidRDefault="004372A6" w:rsidP="0070465A">
            <w:pPr>
              <w:pStyle w:val="TAC"/>
              <w:rPr>
                <w:ins w:id="44839" w:author="Santhan Thangarasa - 98bis-e" w:date="2021-04-21T22:18:00Z"/>
              </w:rPr>
            </w:pPr>
          </w:p>
        </w:tc>
        <w:tc>
          <w:tcPr>
            <w:tcW w:w="1418" w:type="dxa"/>
            <w:tcBorders>
              <w:bottom w:val="single" w:sz="4" w:space="0" w:color="auto"/>
            </w:tcBorders>
          </w:tcPr>
          <w:p w14:paraId="5FFFA3EF" w14:textId="77777777" w:rsidR="004372A6" w:rsidRPr="005A2FC3" w:rsidRDefault="004372A6" w:rsidP="0070465A">
            <w:pPr>
              <w:pStyle w:val="TAC"/>
              <w:rPr>
                <w:ins w:id="44840" w:author="Santhan Thangarasa - 98bis-e" w:date="2021-04-21T22:18:00Z"/>
                <w:rFonts w:cs="v4.2.0"/>
                <w:lang w:eastAsia="zh-CN"/>
              </w:rPr>
            </w:pPr>
            <w:ins w:id="44841" w:author="Santhan Thangarasa - 98bis-e" w:date="2021-04-21T22:18:00Z">
              <w:r w:rsidRPr="00451DAB">
                <w:rPr>
                  <w:rFonts w:cs="v4.2.0"/>
                  <w:lang w:eastAsia="zh-CN"/>
                </w:rPr>
                <w:t>1</w:t>
              </w:r>
              <w:r w:rsidRPr="005A2FC3">
                <w:rPr>
                  <w:rFonts w:cs="v4.2.0"/>
                  <w:lang w:eastAsia="zh-CN"/>
                </w:rPr>
                <w:t>, 2, 3</w:t>
              </w:r>
            </w:ins>
          </w:p>
        </w:tc>
        <w:tc>
          <w:tcPr>
            <w:tcW w:w="2742" w:type="dxa"/>
            <w:gridSpan w:val="4"/>
            <w:tcBorders>
              <w:bottom w:val="single" w:sz="4" w:space="0" w:color="auto"/>
            </w:tcBorders>
          </w:tcPr>
          <w:p w14:paraId="6D40F6CA" w14:textId="77777777" w:rsidR="004372A6" w:rsidRPr="005A2FC3" w:rsidRDefault="004372A6" w:rsidP="0070465A">
            <w:pPr>
              <w:pStyle w:val="TAC"/>
              <w:rPr>
                <w:ins w:id="44842" w:author="Santhan Thangarasa - 98bis-e" w:date="2021-04-21T22:18:00Z"/>
                <w:lang w:eastAsia="ja-JP"/>
              </w:rPr>
            </w:pPr>
            <w:ins w:id="44843" w:author="Santhan Thangarasa - 98bis-e" w:date="2021-04-21T22:18:00Z">
              <w:r w:rsidRPr="005A2FC3">
                <w:rPr>
                  <w:rFonts w:eastAsia="Malgun Gothic"/>
                  <w:szCs w:val="18"/>
                </w:rPr>
                <w:t>N/A</w:t>
              </w:r>
            </w:ins>
          </w:p>
        </w:tc>
        <w:tc>
          <w:tcPr>
            <w:tcW w:w="2419" w:type="dxa"/>
            <w:gridSpan w:val="3"/>
            <w:tcBorders>
              <w:bottom w:val="single" w:sz="4" w:space="0" w:color="auto"/>
            </w:tcBorders>
          </w:tcPr>
          <w:p w14:paraId="7048A3F5" w14:textId="77777777" w:rsidR="004372A6" w:rsidRPr="00834156" w:rsidRDefault="004372A6" w:rsidP="0070465A">
            <w:pPr>
              <w:pStyle w:val="TAC"/>
              <w:rPr>
                <w:ins w:id="44844" w:author="Santhan Thangarasa - 98bis-e" w:date="2021-04-21T22:18:00Z"/>
                <w:lang w:eastAsia="ja-JP"/>
              </w:rPr>
            </w:pPr>
            <w:ins w:id="44845" w:author="Santhan Thangarasa - 98bis-e" w:date="2021-04-21T22:18:00Z">
              <w:r w:rsidRPr="00834156">
                <w:rPr>
                  <w:rFonts w:eastAsia="Malgun Gothic"/>
                  <w:szCs w:val="18"/>
                </w:rPr>
                <w:t>16</w:t>
              </w:r>
            </w:ins>
          </w:p>
        </w:tc>
      </w:tr>
      <w:tr w:rsidR="004372A6" w:rsidRPr="001C0E1B" w14:paraId="0B15863C" w14:textId="77777777" w:rsidTr="0070465A">
        <w:trPr>
          <w:cantSplit/>
          <w:trHeight w:val="187"/>
          <w:jc w:val="center"/>
          <w:ins w:id="44846" w:author="Santhan Thangarasa - 98bis-e" w:date="2021-04-21T22:18:00Z"/>
        </w:trPr>
        <w:tc>
          <w:tcPr>
            <w:tcW w:w="1951" w:type="dxa"/>
            <w:tcBorders>
              <w:top w:val="nil"/>
              <w:left w:val="single" w:sz="4" w:space="0" w:color="auto"/>
              <w:bottom w:val="single" w:sz="4" w:space="0" w:color="auto"/>
            </w:tcBorders>
          </w:tcPr>
          <w:p w14:paraId="41ECCD2D" w14:textId="77777777" w:rsidR="004372A6" w:rsidRPr="005A2FC3" w:rsidRDefault="004372A6" w:rsidP="0070465A">
            <w:pPr>
              <w:pStyle w:val="TAL"/>
              <w:rPr>
                <w:ins w:id="44847" w:author="Santhan Thangarasa - 98bis-e" w:date="2021-04-21T22:18:00Z"/>
                <w:lang w:eastAsia="zh-CN"/>
              </w:rPr>
            </w:pPr>
            <w:ins w:id="44848" w:author="Santhan Thangarasa - 98bis-e" w:date="2021-04-21T22:18:00Z">
              <w:r w:rsidRPr="00451DAB">
                <w:rPr>
                  <w:lang w:val="en-US"/>
                </w:rPr>
                <w:t>M</w:t>
              </w:r>
              <w:r w:rsidRPr="00451DAB">
                <w:rPr>
                  <w:vertAlign w:val="subscript"/>
                  <w:lang w:val="en-US"/>
                </w:rPr>
                <w:t>m,max</w:t>
              </w:r>
            </w:ins>
          </w:p>
        </w:tc>
        <w:tc>
          <w:tcPr>
            <w:tcW w:w="1794" w:type="dxa"/>
            <w:tcBorders>
              <w:top w:val="nil"/>
              <w:bottom w:val="single" w:sz="4" w:space="0" w:color="auto"/>
            </w:tcBorders>
          </w:tcPr>
          <w:p w14:paraId="34880E6A" w14:textId="77777777" w:rsidR="004372A6" w:rsidRPr="005A2FC3" w:rsidRDefault="004372A6" w:rsidP="0070465A">
            <w:pPr>
              <w:pStyle w:val="TAC"/>
              <w:rPr>
                <w:ins w:id="44849" w:author="Santhan Thangarasa - 98bis-e" w:date="2021-04-21T22:18:00Z"/>
              </w:rPr>
            </w:pPr>
          </w:p>
        </w:tc>
        <w:tc>
          <w:tcPr>
            <w:tcW w:w="1418" w:type="dxa"/>
            <w:tcBorders>
              <w:bottom w:val="single" w:sz="4" w:space="0" w:color="auto"/>
            </w:tcBorders>
          </w:tcPr>
          <w:p w14:paraId="629DD4E5" w14:textId="77777777" w:rsidR="004372A6" w:rsidRPr="005A2FC3" w:rsidRDefault="004372A6" w:rsidP="0070465A">
            <w:pPr>
              <w:pStyle w:val="TAC"/>
              <w:rPr>
                <w:ins w:id="44850" w:author="Santhan Thangarasa - 98bis-e" w:date="2021-04-21T22:18:00Z"/>
                <w:rFonts w:cs="v4.2.0"/>
                <w:lang w:eastAsia="zh-CN"/>
              </w:rPr>
            </w:pPr>
            <w:ins w:id="44851" w:author="Santhan Thangarasa - 98bis-e" w:date="2021-04-21T22:18:00Z">
              <w:r w:rsidRPr="00451DAB">
                <w:rPr>
                  <w:rFonts w:cs="v4.2.0"/>
                  <w:lang w:eastAsia="zh-CN"/>
                </w:rPr>
                <w:t>1</w:t>
              </w:r>
              <w:r w:rsidRPr="005A2FC3">
                <w:rPr>
                  <w:rFonts w:cs="v4.2.0"/>
                  <w:lang w:eastAsia="zh-CN"/>
                </w:rPr>
                <w:t>, 2, 3</w:t>
              </w:r>
            </w:ins>
          </w:p>
        </w:tc>
        <w:tc>
          <w:tcPr>
            <w:tcW w:w="2742" w:type="dxa"/>
            <w:gridSpan w:val="4"/>
            <w:tcBorders>
              <w:bottom w:val="single" w:sz="4" w:space="0" w:color="auto"/>
            </w:tcBorders>
          </w:tcPr>
          <w:p w14:paraId="5BFD2D9B" w14:textId="77777777" w:rsidR="004372A6" w:rsidRPr="005A2FC3" w:rsidRDefault="004372A6" w:rsidP="0070465A">
            <w:pPr>
              <w:pStyle w:val="TAC"/>
              <w:rPr>
                <w:ins w:id="44852" w:author="Santhan Thangarasa - 98bis-e" w:date="2021-04-21T22:18:00Z"/>
                <w:lang w:eastAsia="ja-JP"/>
              </w:rPr>
            </w:pPr>
            <w:ins w:id="44853" w:author="Santhan Thangarasa - 98bis-e" w:date="2021-04-21T22:18:00Z">
              <w:r w:rsidRPr="005A2FC3">
                <w:rPr>
                  <w:rFonts w:eastAsia="Malgun Gothic"/>
                  <w:szCs w:val="18"/>
                </w:rPr>
                <w:t>N/A</w:t>
              </w:r>
            </w:ins>
          </w:p>
        </w:tc>
        <w:tc>
          <w:tcPr>
            <w:tcW w:w="2419" w:type="dxa"/>
            <w:gridSpan w:val="3"/>
            <w:tcBorders>
              <w:bottom w:val="single" w:sz="4" w:space="0" w:color="auto"/>
            </w:tcBorders>
          </w:tcPr>
          <w:p w14:paraId="1ACB7A0A" w14:textId="77777777" w:rsidR="004372A6" w:rsidRPr="00834156" w:rsidRDefault="004372A6" w:rsidP="0070465A">
            <w:pPr>
              <w:pStyle w:val="TAC"/>
              <w:rPr>
                <w:ins w:id="44854" w:author="Santhan Thangarasa - 98bis-e" w:date="2021-04-21T22:18:00Z"/>
                <w:lang w:eastAsia="ja-JP"/>
              </w:rPr>
            </w:pPr>
            <w:ins w:id="44855" w:author="Santhan Thangarasa - 98bis-e" w:date="2021-04-21T22:18:00Z">
              <w:r w:rsidRPr="00834156">
                <w:rPr>
                  <w:rFonts w:eastAsia="Malgun Gothic"/>
                  <w:szCs w:val="18"/>
                </w:rPr>
                <w:t>4</w:t>
              </w:r>
            </w:ins>
          </w:p>
        </w:tc>
      </w:tr>
      <w:tr w:rsidR="004372A6" w:rsidRPr="001C0E1B" w14:paraId="6AD70A4B" w14:textId="77777777" w:rsidTr="0070465A">
        <w:trPr>
          <w:cantSplit/>
          <w:trHeight w:val="187"/>
          <w:jc w:val="center"/>
          <w:ins w:id="44856" w:author="Santhan Thangarasa - 98bis-e" w:date="2021-04-21T22:18:00Z"/>
        </w:trPr>
        <w:tc>
          <w:tcPr>
            <w:tcW w:w="1951" w:type="dxa"/>
            <w:tcBorders>
              <w:top w:val="nil"/>
              <w:left w:val="single" w:sz="4" w:space="0" w:color="auto"/>
              <w:bottom w:val="single" w:sz="4" w:space="0" w:color="auto"/>
            </w:tcBorders>
          </w:tcPr>
          <w:p w14:paraId="53CB72E7" w14:textId="77777777" w:rsidR="004372A6" w:rsidRPr="005A2FC3" w:rsidRDefault="004372A6" w:rsidP="0070465A">
            <w:pPr>
              <w:pStyle w:val="TAL"/>
              <w:rPr>
                <w:ins w:id="44857" w:author="Santhan Thangarasa - 98bis-e" w:date="2021-04-21T22:18:00Z"/>
                <w:lang w:eastAsia="zh-CN"/>
              </w:rPr>
            </w:pPr>
            <w:ins w:id="44858" w:author="Santhan Thangarasa - 98bis-e" w:date="2021-04-21T22:18:00Z">
              <w:r w:rsidRPr="00451DAB">
                <w:rPr>
                  <w:lang w:val="en-US"/>
                </w:rPr>
                <w:t>M</w:t>
              </w:r>
              <w:r w:rsidRPr="00451DAB">
                <w:rPr>
                  <w:vertAlign w:val="subscript"/>
                  <w:lang w:val="en-US"/>
                </w:rPr>
                <w:t>e,max</w:t>
              </w:r>
            </w:ins>
          </w:p>
        </w:tc>
        <w:tc>
          <w:tcPr>
            <w:tcW w:w="1794" w:type="dxa"/>
            <w:tcBorders>
              <w:top w:val="nil"/>
              <w:bottom w:val="single" w:sz="4" w:space="0" w:color="auto"/>
            </w:tcBorders>
          </w:tcPr>
          <w:p w14:paraId="3F03F038" w14:textId="77777777" w:rsidR="004372A6" w:rsidRPr="005A2FC3" w:rsidRDefault="004372A6" w:rsidP="0070465A">
            <w:pPr>
              <w:pStyle w:val="TAC"/>
              <w:rPr>
                <w:ins w:id="44859" w:author="Santhan Thangarasa - 98bis-e" w:date="2021-04-21T22:18:00Z"/>
              </w:rPr>
            </w:pPr>
          </w:p>
        </w:tc>
        <w:tc>
          <w:tcPr>
            <w:tcW w:w="1418" w:type="dxa"/>
            <w:tcBorders>
              <w:bottom w:val="single" w:sz="4" w:space="0" w:color="auto"/>
            </w:tcBorders>
          </w:tcPr>
          <w:p w14:paraId="15236831" w14:textId="77777777" w:rsidR="004372A6" w:rsidRPr="005A2FC3" w:rsidRDefault="004372A6" w:rsidP="0070465A">
            <w:pPr>
              <w:pStyle w:val="TAC"/>
              <w:rPr>
                <w:ins w:id="44860" w:author="Santhan Thangarasa - 98bis-e" w:date="2021-04-21T22:18:00Z"/>
                <w:rFonts w:cs="v4.2.0"/>
                <w:lang w:eastAsia="zh-CN"/>
              </w:rPr>
            </w:pPr>
            <w:ins w:id="44861" w:author="Santhan Thangarasa - 98bis-e" w:date="2021-04-21T22:18:00Z">
              <w:r w:rsidRPr="00451DAB">
                <w:rPr>
                  <w:rFonts w:cs="v4.2.0"/>
                  <w:lang w:eastAsia="zh-CN"/>
                </w:rPr>
                <w:t>1</w:t>
              </w:r>
              <w:r w:rsidRPr="005A2FC3">
                <w:rPr>
                  <w:rFonts w:cs="v4.2.0"/>
                  <w:lang w:eastAsia="zh-CN"/>
                </w:rPr>
                <w:t>, 2, 3</w:t>
              </w:r>
            </w:ins>
          </w:p>
        </w:tc>
        <w:tc>
          <w:tcPr>
            <w:tcW w:w="2742" w:type="dxa"/>
            <w:gridSpan w:val="4"/>
            <w:tcBorders>
              <w:bottom w:val="single" w:sz="4" w:space="0" w:color="auto"/>
            </w:tcBorders>
          </w:tcPr>
          <w:p w14:paraId="0A60DD19" w14:textId="77777777" w:rsidR="004372A6" w:rsidRPr="005A2FC3" w:rsidRDefault="004372A6" w:rsidP="0070465A">
            <w:pPr>
              <w:pStyle w:val="TAC"/>
              <w:rPr>
                <w:ins w:id="44862" w:author="Santhan Thangarasa - 98bis-e" w:date="2021-04-21T22:18:00Z"/>
                <w:lang w:eastAsia="ja-JP"/>
              </w:rPr>
            </w:pPr>
            <w:ins w:id="44863" w:author="Santhan Thangarasa - 98bis-e" w:date="2021-04-21T22:18:00Z">
              <w:r w:rsidRPr="005A2FC3">
                <w:rPr>
                  <w:rFonts w:eastAsia="Malgun Gothic"/>
                  <w:szCs w:val="18"/>
                </w:rPr>
                <w:t>N/A</w:t>
              </w:r>
            </w:ins>
          </w:p>
        </w:tc>
        <w:tc>
          <w:tcPr>
            <w:tcW w:w="2419" w:type="dxa"/>
            <w:gridSpan w:val="3"/>
            <w:tcBorders>
              <w:bottom w:val="single" w:sz="4" w:space="0" w:color="auto"/>
            </w:tcBorders>
          </w:tcPr>
          <w:p w14:paraId="410EAB86" w14:textId="77777777" w:rsidR="004372A6" w:rsidRPr="00834156" w:rsidRDefault="004372A6" w:rsidP="0070465A">
            <w:pPr>
              <w:pStyle w:val="TAC"/>
              <w:rPr>
                <w:ins w:id="44864" w:author="Santhan Thangarasa - 98bis-e" w:date="2021-04-21T22:18:00Z"/>
                <w:lang w:eastAsia="ja-JP"/>
              </w:rPr>
            </w:pPr>
            <w:ins w:id="44865" w:author="Santhan Thangarasa - 98bis-e" w:date="2021-04-21T22:18:00Z">
              <w:r w:rsidRPr="00834156">
                <w:rPr>
                  <w:rFonts w:eastAsia="Malgun Gothic"/>
                  <w:szCs w:val="18"/>
                </w:rPr>
                <w:t>8</w:t>
              </w:r>
            </w:ins>
          </w:p>
        </w:tc>
      </w:tr>
      <w:tr w:rsidR="004372A6" w:rsidRPr="001C0E1B" w14:paraId="320CFAF6" w14:textId="77777777" w:rsidTr="0070465A">
        <w:trPr>
          <w:cantSplit/>
          <w:trHeight w:val="187"/>
          <w:jc w:val="center"/>
          <w:ins w:id="44866" w:author="Santhan Thangarasa - 98bis-e" w:date="2021-04-21T22:18:00Z"/>
        </w:trPr>
        <w:tc>
          <w:tcPr>
            <w:tcW w:w="1951" w:type="dxa"/>
            <w:tcBorders>
              <w:left w:val="single" w:sz="4" w:space="0" w:color="auto"/>
              <w:bottom w:val="nil"/>
            </w:tcBorders>
          </w:tcPr>
          <w:p w14:paraId="56B2DE8C" w14:textId="77777777" w:rsidR="004372A6" w:rsidRPr="005A2FC3" w:rsidRDefault="004372A6" w:rsidP="0070465A">
            <w:pPr>
              <w:pStyle w:val="TAL"/>
              <w:rPr>
                <w:ins w:id="44867" w:author="Santhan Thangarasa - 98bis-e" w:date="2021-04-21T22:18:00Z"/>
                <w:lang w:eastAsia="zh-CN"/>
              </w:rPr>
            </w:pPr>
            <w:ins w:id="44868" w:author="Santhan Thangarasa - 98bis-e" w:date="2021-04-21T22:18:00Z">
              <w:r w:rsidRPr="005A2FC3">
                <w:rPr>
                  <w:lang w:eastAsia="zh-CN"/>
                </w:rPr>
                <w:t xml:space="preserve">PDSCH RMC </w:t>
              </w:r>
            </w:ins>
          </w:p>
        </w:tc>
        <w:tc>
          <w:tcPr>
            <w:tcW w:w="1794" w:type="dxa"/>
            <w:tcBorders>
              <w:bottom w:val="nil"/>
            </w:tcBorders>
          </w:tcPr>
          <w:p w14:paraId="27109214" w14:textId="77777777" w:rsidR="004372A6" w:rsidRPr="005A2FC3" w:rsidRDefault="004372A6" w:rsidP="0070465A">
            <w:pPr>
              <w:pStyle w:val="TAC"/>
              <w:rPr>
                <w:ins w:id="44869" w:author="Santhan Thangarasa - 98bis-e" w:date="2021-04-21T22:18:00Z"/>
              </w:rPr>
            </w:pPr>
          </w:p>
        </w:tc>
        <w:tc>
          <w:tcPr>
            <w:tcW w:w="1418" w:type="dxa"/>
            <w:tcBorders>
              <w:bottom w:val="single" w:sz="4" w:space="0" w:color="auto"/>
            </w:tcBorders>
          </w:tcPr>
          <w:p w14:paraId="41C0CE5A" w14:textId="77777777" w:rsidR="004372A6" w:rsidRPr="005A2FC3" w:rsidRDefault="004372A6" w:rsidP="0070465A">
            <w:pPr>
              <w:pStyle w:val="TAC"/>
              <w:rPr>
                <w:ins w:id="44870" w:author="Santhan Thangarasa - 98bis-e" w:date="2021-04-21T22:18:00Z"/>
                <w:rFonts w:cs="v4.2.0"/>
                <w:lang w:eastAsia="zh-CN"/>
              </w:rPr>
            </w:pPr>
            <w:ins w:id="44871" w:author="Santhan Thangarasa - 98bis-e" w:date="2021-04-21T22:18:00Z">
              <w:r w:rsidRPr="005A2FC3">
                <w:rPr>
                  <w:rFonts w:cs="v4.2.0"/>
                  <w:lang w:eastAsia="zh-CN"/>
                </w:rPr>
                <w:t>1</w:t>
              </w:r>
            </w:ins>
          </w:p>
        </w:tc>
        <w:tc>
          <w:tcPr>
            <w:tcW w:w="2742" w:type="dxa"/>
            <w:gridSpan w:val="4"/>
            <w:tcBorders>
              <w:bottom w:val="single" w:sz="4" w:space="0" w:color="auto"/>
            </w:tcBorders>
          </w:tcPr>
          <w:p w14:paraId="1CB9184E" w14:textId="77777777" w:rsidR="004372A6" w:rsidRPr="005A2FC3" w:rsidRDefault="004372A6" w:rsidP="0070465A">
            <w:pPr>
              <w:pStyle w:val="TAC"/>
              <w:rPr>
                <w:ins w:id="44872" w:author="Santhan Thangarasa - 98bis-e" w:date="2021-04-21T22:18:00Z"/>
                <w:lang w:eastAsia="zh-CN"/>
              </w:rPr>
            </w:pPr>
            <w:ins w:id="44873" w:author="Santhan Thangarasa - 98bis-e" w:date="2021-04-21T22:18:00Z">
              <w:r w:rsidRPr="005A2FC3">
                <w:rPr>
                  <w:lang w:eastAsia="zh-CN"/>
                </w:rPr>
                <w:t>SR.1.1 FDD</w:t>
              </w:r>
            </w:ins>
          </w:p>
        </w:tc>
        <w:tc>
          <w:tcPr>
            <w:tcW w:w="2419" w:type="dxa"/>
            <w:gridSpan w:val="3"/>
            <w:tcBorders>
              <w:bottom w:val="single" w:sz="4" w:space="0" w:color="auto"/>
            </w:tcBorders>
          </w:tcPr>
          <w:p w14:paraId="03E6385D" w14:textId="77777777" w:rsidR="004372A6" w:rsidRPr="00834156" w:rsidRDefault="004372A6" w:rsidP="0070465A">
            <w:pPr>
              <w:pStyle w:val="TAC"/>
              <w:rPr>
                <w:ins w:id="44874" w:author="Santhan Thangarasa - 98bis-e" w:date="2021-04-21T22:18:00Z"/>
                <w:lang w:eastAsia="zh-CN"/>
              </w:rPr>
            </w:pPr>
            <w:ins w:id="44875" w:author="Santhan Thangarasa - 98bis-e" w:date="2021-04-21T22:18:00Z">
              <w:r w:rsidRPr="00834156">
                <w:t>SR.1.1 CCA</w:t>
              </w:r>
              <w:r w:rsidRPr="00834156">
                <w:rPr>
                  <w:rStyle w:val="eop"/>
                  <w:rFonts w:cs="Arial"/>
                  <w:color w:val="000000"/>
                  <w:szCs w:val="18"/>
                  <w:shd w:val="clear" w:color="auto" w:fill="E1F2FA"/>
                </w:rPr>
                <w:t> </w:t>
              </w:r>
              <w:r w:rsidRPr="00834156">
                <w:rPr>
                  <w:szCs w:val="18"/>
                </w:rPr>
                <w:t xml:space="preserve"> </w:t>
              </w:r>
            </w:ins>
          </w:p>
        </w:tc>
      </w:tr>
      <w:tr w:rsidR="004372A6" w:rsidRPr="001C0E1B" w14:paraId="1CBA0153" w14:textId="77777777" w:rsidTr="0070465A">
        <w:trPr>
          <w:cantSplit/>
          <w:trHeight w:val="187"/>
          <w:jc w:val="center"/>
          <w:ins w:id="44876" w:author="Santhan Thangarasa - 98bis-e" w:date="2021-04-21T22:18:00Z"/>
        </w:trPr>
        <w:tc>
          <w:tcPr>
            <w:tcW w:w="1951" w:type="dxa"/>
            <w:tcBorders>
              <w:top w:val="nil"/>
              <w:left w:val="single" w:sz="4" w:space="0" w:color="auto"/>
              <w:bottom w:val="nil"/>
            </w:tcBorders>
          </w:tcPr>
          <w:p w14:paraId="37048B88" w14:textId="77777777" w:rsidR="004372A6" w:rsidRPr="001C0E1B" w:rsidRDefault="004372A6" w:rsidP="0070465A">
            <w:pPr>
              <w:pStyle w:val="TAL"/>
              <w:rPr>
                <w:ins w:id="44877" w:author="Santhan Thangarasa - 98bis-e" w:date="2021-04-21T22:18:00Z"/>
                <w:lang w:eastAsia="zh-CN"/>
              </w:rPr>
            </w:pPr>
            <w:ins w:id="44878" w:author="Santhan Thangarasa - 98bis-e" w:date="2021-04-21T22:18:00Z">
              <w:r w:rsidRPr="001C0E1B">
                <w:rPr>
                  <w:lang w:eastAsia="zh-CN"/>
                </w:rPr>
                <w:t>configuration</w:t>
              </w:r>
            </w:ins>
          </w:p>
        </w:tc>
        <w:tc>
          <w:tcPr>
            <w:tcW w:w="1794" w:type="dxa"/>
            <w:tcBorders>
              <w:top w:val="nil"/>
              <w:bottom w:val="nil"/>
            </w:tcBorders>
          </w:tcPr>
          <w:p w14:paraId="4469A3EB" w14:textId="77777777" w:rsidR="004372A6" w:rsidRPr="001C0E1B" w:rsidRDefault="004372A6" w:rsidP="0070465A">
            <w:pPr>
              <w:pStyle w:val="TAC"/>
              <w:rPr>
                <w:ins w:id="44879" w:author="Santhan Thangarasa - 98bis-e" w:date="2021-04-21T22:18:00Z"/>
              </w:rPr>
            </w:pPr>
          </w:p>
        </w:tc>
        <w:tc>
          <w:tcPr>
            <w:tcW w:w="1418" w:type="dxa"/>
            <w:tcBorders>
              <w:bottom w:val="single" w:sz="4" w:space="0" w:color="auto"/>
            </w:tcBorders>
          </w:tcPr>
          <w:p w14:paraId="23C23B1A" w14:textId="77777777" w:rsidR="004372A6" w:rsidRPr="001C0E1B" w:rsidRDefault="004372A6" w:rsidP="0070465A">
            <w:pPr>
              <w:pStyle w:val="TAC"/>
              <w:rPr>
                <w:ins w:id="44880" w:author="Santhan Thangarasa - 98bis-e" w:date="2021-04-21T22:18:00Z"/>
                <w:rFonts w:cs="v4.2.0"/>
                <w:lang w:eastAsia="zh-CN"/>
              </w:rPr>
            </w:pPr>
            <w:ins w:id="44881" w:author="Santhan Thangarasa - 98bis-e" w:date="2021-04-21T22:18:00Z">
              <w:r w:rsidRPr="001C0E1B">
                <w:rPr>
                  <w:rFonts w:cs="v4.2.0"/>
                  <w:lang w:eastAsia="zh-CN"/>
                </w:rPr>
                <w:t>2</w:t>
              </w:r>
            </w:ins>
          </w:p>
        </w:tc>
        <w:tc>
          <w:tcPr>
            <w:tcW w:w="2742" w:type="dxa"/>
            <w:gridSpan w:val="4"/>
            <w:tcBorders>
              <w:bottom w:val="single" w:sz="4" w:space="0" w:color="auto"/>
            </w:tcBorders>
          </w:tcPr>
          <w:p w14:paraId="6D6207EB" w14:textId="77777777" w:rsidR="004372A6" w:rsidRPr="001C0E1B" w:rsidRDefault="004372A6" w:rsidP="0070465A">
            <w:pPr>
              <w:pStyle w:val="TAC"/>
              <w:rPr>
                <w:ins w:id="44882" w:author="Santhan Thangarasa - 98bis-e" w:date="2021-04-21T22:18:00Z"/>
                <w:lang w:eastAsia="zh-CN"/>
              </w:rPr>
            </w:pPr>
            <w:ins w:id="44883" w:author="Santhan Thangarasa - 98bis-e" w:date="2021-04-21T22:18:00Z">
              <w:r w:rsidRPr="001C0E1B">
                <w:rPr>
                  <w:lang w:eastAsia="zh-CN"/>
                </w:rPr>
                <w:t>SR.1.1 TDD</w:t>
              </w:r>
            </w:ins>
          </w:p>
        </w:tc>
        <w:tc>
          <w:tcPr>
            <w:tcW w:w="2419" w:type="dxa"/>
            <w:gridSpan w:val="3"/>
            <w:tcBorders>
              <w:bottom w:val="single" w:sz="4" w:space="0" w:color="auto"/>
            </w:tcBorders>
          </w:tcPr>
          <w:p w14:paraId="64D6BA68" w14:textId="77777777" w:rsidR="004372A6" w:rsidRPr="00834156" w:rsidRDefault="004372A6" w:rsidP="0070465A">
            <w:pPr>
              <w:pStyle w:val="TAC"/>
              <w:rPr>
                <w:ins w:id="44884" w:author="Santhan Thangarasa - 98bis-e" w:date="2021-04-21T22:18:00Z"/>
                <w:lang w:eastAsia="zh-CN"/>
              </w:rPr>
            </w:pPr>
            <w:ins w:id="44885" w:author="Santhan Thangarasa - 98bis-e" w:date="2021-04-21T22:18:00Z">
              <w:r w:rsidRPr="00834156">
                <w:t>SR.1.1 CCA</w:t>
              </w:r>
              <w:r w:rsidRPr="00834156">
                <w:rPr>
                  <w:rStyle w:val="eop"/>
                  <w:rFonts w:cs="Arial"/>
                  <w:color w:val="000000"/>
                  <w:szCs w:val="18"/>
                  <w:shd w:val="clear" w:color="auto" w:fill="E1F2FA"/>
                </w:rPr>
                <w:t> </w:t>
              </w:r>
            </w:ins>
          </w:p>
        </w:tc>
      </w:tr>
      <w:tr w:rsidR="004372A6" w:rsidRPr="001C0E1B" w14:paraId="3A994007" w14:textId="77777777" w:rsidTr="0070465A">
        <w:trPr>
          <w:cantSplit/>
          <w:trHeight w:val="187"/>
          <w:jc w:val="center"/>
          <w:ins w:id="44886" w:author="Santhan Thangarasa - 98bis-e" w:date="2021-04-21T22:18:00Z"/>
        </w:trPr>
        <w:tc>
          <w:tcPr>
            <w:tcW w:w="1951" w:type="dxa"/>
            <w:tcBorders>
              <w:top w:val="nil"/>
              <w:left w:val="single" w:sz="4" w:space="0" w:color="auto"/>
              <w:bottom w:val="single" w:sz="4" w:space="0" w:color="auto"/>
            </w:tcBorders>
          </w:tcPr>
          <w:p w14:paraId="26D182F4" w14:textId="77777777" w:rsidR="004372A6" w:rsidRPr="001C0E1B" w:rsidRDefault="004372A6" w:rsidP="0070465A">
            <w:pPr>
              <w:pStyle w:val="TAL"/>
              <w:rPr>
                <w:ins w:id="44887" w:author="Santhan Thangarasa - 98bis-e" w:date="2021-04-21T22:18:00Z"/>
                <w:lang w:eastAsia="zh-CN"/>
              </w:rPr>
            </w:pPr>
          </w:p>
        </w:tc>
        <w:tc>
          <w:tcPr>
            <w:tcW w:w="1794" w:type="dxa"/>
            <w:tcBorders>
              <w:top w:val="nil"/>
              <w:bottom w:val="single" w:sz="4" w:space="0" w:color="auto"/>
            </w:tcBorders>
          </w:tcPr>
          <w:p w14:paraId="4E998E27" w14:textId="77777777" w:rsidR="004372A6" w:rsidRPr="001C0E1B" w:rsidRDefault="004372A6" w:rsidP="0070465A">
            <w:pPr>
              <w:pStyle w:val="TAC"/>
              <w:rPr>
                <w:ins w:id="44888" w:author="Santhan Thangarasa - 98bis-e" w:date="2021-04-21T22:18:00Z"/>
              </w:rPr>
            </w:pPr>
          </w:p>
        </w:tc>
        <w:tc>
          <w:tcPr>
            <w:tcW w:w="1418" w:type="dxa"/>
            <w:tcBorders>
              <w:bottom w:val="single" w:sz="4" w:space="0" w:color="auto"/>
            </w:tcBorders>
          </w:tcPr>
          <w:p w14:paraId="73EF3AE4" w14:textId="77777777" w:rsidR="004372A6" w:rsidRPr="001C0E1B" w:rsidRDefault="004372A6" w:rsidP="0070465A">
            <w:pPr>
              <w:pStyle w:val="TAC"/>
              <w:rPr>
                <w:ins w:id="44889" w:author="Santhan Thangarasa - 98bis-e" w:date="2021-04-21T22:18:00Z"/>
                <w:rFonts w:cs="v4.2.0"/>
                <w:lang w:eastAsia="zh-CN"/>
              </w:rPr>
            </w:pPr>
            <w:ins w:id="44890" w:author="Santhan Thangarasa - 98bis-e" w:date="2021-04-21T22:18:00Z">
              <w:r w:rsidRPr="001C0E1B">
                <w:rPr>
                  <w:rFonts w:cs="v4.2.0"/>
                  <w:lang w:eastAsia="zh-CN"/>
                </w:rPr>
                <w:t>3</w:t>
              </w:r>
            </w:ins>
          </w:p>
        </w:tc>
        <w:tc>
          <w:tcPr>
            <w:tcW w:w="2742" w:type="dxa"/>
            <w:gridSpan w:val="4"/>
            <w:tcBorders>
              <w:bottom w:val="single" w:sz="4" w:space="0" w:color="auto"/>
            </w:tcBorders>
          </w:tcPr>
          <w:p w14:paraId="3BB33D08" w14:textId="77777777" w:rsidR="004372A6" w:rsidRPr="001C0E1B" w:rsidRDefault="004372A6" w:rsidP="0070465A">
            <w:pPr>
              <w:pStyle w:val="TAC"/>
              <w:rPr>
                <w:ins w:id="44891" w:author="Santhan Thangarasa - 98bis-e" w:date="2021-04-21T22:18:00Z"/>
                <w:lang w:eastAsia="zh-CN"/>
              </w:rPr>
            </w:pPr>
            <w:ins w:id="44892" w:author="Santhan Thangarasa - 98bis-e" w:date="2021-04-21T22:18:00Z">
              <w:r w:rsidRPr="001C0E1B">
                <w:rPr>
                  <w:lang w:eastAsia="zh-CN"/>
                </w:rPr>
                <w:t>SR.2.1 TDD</w:t>
              </w:r>
            </w:ins>
          </w:p>
        </w:tc>
        <w:tc>
          <w:tcPr>
            <w:tcW w:w="2419" w:type="dxa"/>
            <w:gridSpan w:val="3"/>
            <w:tcBorders>
              <w:bottom w:val="single" w:sz="4" w:space="0" w:color="auto"/>
            </w:tcBorders>
          </w:tcPr>
          <w:p w14:paraId="66392DA7" w14:textId="77777777" w:rsidR="004372A6" w:rsidRPr="00834156" w:rsidRDefault="004372A6" w:rsidP="0070465A">
            <w:pPr>
              <w:pStyle w:val="TAC"/>
              <w:rPr>
                <w:ins w:id="44893" w:author="Santhan Thangarasa - 98bis-e" w:date="2021-04-21T22:18:00Z"/>
                <w:lang w:eastAsia="zh-CN"/>
              </w:rPr>
            </w:pPr>
            <w:ins w:id="44894" w:author="Santhan Thangarasa - 98bis-e" w:date="2021-04-21T22:18:00Z">
              <w:r w:rsidRPr="00834156">
                <w:t>SR.1.1 CCA</w:t>
              </w:r>
              <w:r w:rsidRPr="00834156">
                <w:rPr>
                  <w:rStyle w:val="eop"/>
                  <w:rFonts w:cs="Arial"/>
                  <w:color w:val="000000"/>
                  <w:szCs w:val="18"/>
                  <w:shd w:val="clear" w:color="auto" w:fill="E1F2FA"/>
                </w:rPr>
                <w:t> </w:t>
              </w:r>
            </w:ins>
          </w:p>
        </w:tc>
      </w:tr>
      <w:tr w:rsidR="004372A6" w:rsidRPr="001C0E1B" w14:paraId="301A9374" w14:textId="77777777" w:rsidTr="0070465A">
        <w:trPr>
          <w:cantSplit/>
          <w:trHeight w:val="187"/>
          <w:jc w:val="center"/>
          <w:ins w:id="44895" w:author="Santhan Thangarasa - 98bis-e" w:date="2021-04-21T22:18:00Z"/>
        </w:trPr>
        <w:tc>
          <w:tcPr>
            <w:tcW w:w="1951" w:type="dxa"/>
            <w:tcBorders>
              <w:left w:val="single" w:sz="4" w:space="0" w:color="auto"/>
              <w:bottom w:val="nil"/>
            </w:tcBorders>
          </w:tcPr>
          <w:p w14:paraId="243A16A6" w14:textId="77777777" w:rsidR="004372A6" w:rsidRPr="001C0E1B" w:rsidRDefault="004372A6" w:rsidP="0070465A">
            <w:pPr>
              <w:pStyle w:val="TAL"/>
              <w:rPr>
                <w:ins w:id="44896" w:author="Santhan Thangarasa - 98bis-e" w:date="2021-04-21T22:18:00Z"/>
                <w:lang w:eastAsia="zh-CN"/>
              </w:rPr>
            </w:pPr>
            <w:ins w:id="44897" w:author="Santhan Thangarasa - 98bis-e" w:date="2021-04-21T22:18:00Z">
              <w:r w:rsidRPr="001C0E1B">
                <w:rPr>
                  <w:lang w:eastAsia="zh-CN"/>
                </w:rPr>
                <w:t>RMSI CORESET</w:t>
              </w:r>
            </w:ins>
          </w:p>
        </w:tc>
        <w:tc>
          <w:tcPr>
            <w:tcW w:w="1794" w:type="dxa"/>
            <w:tcBorders>
              <w:bottom w:val="nil"/>
            </w:tcBorders>
          </w:tcPr>
          <w:p w14:paraId="6383AA6E" w14:textId="77777777" w:rsidR="004372A6" w:rsidRPr="001C0E1B" w:rsidRDefault="004372A6" w:rsidP="0070465A">
            <w:pPr>
              <w:pStyle w:val="TAC"/>
              <w:rPr>
                <w:ins w:id="44898" w:author="Santhan Thangarasa - 98bis-e" w:date="2021-04-21T22:18:00Z"/>
              </w:rPr>
            </w:pPr>
          </w:p>
        </w:tc>
        <w:tc>
          <w:tcPr>
            <w:tcW w:w="1418" w:type="dxa"/>
            <w:tcBorders>
              <w:bottom w:val="single" w:sz="4" w:space="0" w:color="auto"/>
            </w:tcBorders>
          </w:tcPr>
          <w:p w14:paraId="4D2E2CC8" w14:textId="77777777" w:rsidR="004372A6" w:rsidRPr="001C0E1B" w:rsidRDefault="004372A6" w:rsidP="0070465A">
            <w:pPr>
              <w:pStyle w:val="TAC"/>
              <w:rPr>
                <w:ins w:id="44899" w:author="Santhan Thangarasa - 98bis-e" w:date="2021-04-21T22:18:00Z"/>
                <w:rFonts w:cs="v4.2.0"/>
                <w:lang w:eastAsia="zh-CN"/>
              </w:rPr>
            </w:pPr>
            <w:ins w:id="44900" w:author="Santhan Thangarasa - 98bis-e" w:date="2021-04-21T22:18:00Z">
              <w:r w:rsidRPr="001C0E1B">
                <w:rPr>
                  <w:rFonts w:cs="v4.2.0"/>
                  <w:lang w:eastAsia="zh-CN"/>
                </w:rPr>
                <w:t>1</w:t>
              </w:r>
            </w:ins>
          </w:p>
        </w:tc>
        <w:tc>
          <w:tcPr>
            <w:tcW w:w="2742" w:type="dxa"/>
            <w:gridSpan w:val="4"/>
            <w:tcBorders>
              <w:bottom w:val="single" w:sz="4" w:space="0" w:color="auto"/>
            </w:tcBorders>
          </w:tcPr>
          <w:p w14:paraId="7F78C0EE" w14:textId="77777777" w:rsidR="004372A6" w:rsidRPr="001C0E1B" w:rsidRDefault="004372A6" w:rsidP="0070465A">
            <w:pPr>
              <w:pStyle w:val="TAC"/>
              <w:rPr>
                <w:ins w:id="44901" w:author="Santhan Thangarasa - 98bis-e" w:date="2021-04-21T22:18:00Z"/>
                <w:lang w:eastAsia="zh-CN"/>
              </w:rPr>
            </w:pPr>
            <w:ins w:id="44902" w:author="Santhan Thangarasa - 98bis-e" w:date="2021-04-21T22:18:00Z">
              <w:r w:rsidRPr="001C0E1B">
                <w:rPr>
                  <w:lang w:eastAsia="zh-CN"/>
                </w:rPr>
                <w:t>CR.1.1 FDD</w:t>
              </w:r>
            </w:ins>
          </w:p>
        </w:tc>
        <w:tc>
          <w:tcPr>
            <w:tcW w:w="2419" w:type="dxa"/>
            <w:gridSpan w:val="3"/>
            <w:tcBorders>
              <w:bottom w:val="single" w:sz="4" w:space="0" w:color="auto"/>
            </w:tcBorders>
          </w:tcPr>
          <w:p w14:paraId="568E6737" w14:textId="77777777" w:rsidR="004372A6" w:rsidRPr="0024091C" w:rsidRDefault="004372A6" w:rsidP="0070465A">
            <w:pPr>
              <w:pStyle w:val="TAC"/>
              <w:rPr>
                <w:ins w:id="44903" w:author="Santhan Thangarasa - 98bis-e" w:date="2021-04-21T22:18:00Z"/>
                <w:highlight w:val="cyan"/>
                <w:lang w:eastAsia="zh-CN"/>
              </w:rPr>
            </w:pPr>
            <w:ins w:id="44904" w:author="Santhan Thangarasa - 98bis-e" w:date="2021-04-21T22:18:00Z">
              <w:r w:rsidRPr="00811733">
                <w:rPr>
                  <w:lang w:val="en-US"/>
                </w:rPr>
                <w:t>CR.1.1 CCA</w:t>
              </w:r>
            </w:ins>
          </w:p>
        </w:tc>
      </w:tr>
      <w:tr w:rsidR="004372A6" w:rsidRPr="001C0E1B" w14:paraId="773F2D53" w14:textId="77777777" w:rsidTr="0070465A">
        <w:trPr>
          <w:cantSplit/>
          <w:trHeight w:val="187"/>
          <w:jc w:val="center"/>
          <w:ins w:id="44905" w:author="Santhan Thangarasa - 98bis-e" w:date="2021-04-21T22:18:00Z"/>
        </w:trPr>
        <w:tc>
          <w:tcPr>
            <w:tcW w:w="1951" w:type="dxa"/>
            <w:tcBorders>
              <w:top w:val="nil"/>
              <w:left w:val="single" w:sz="4" w:space="0" w:color="auto"/>
              <w:bottom w:val="nil"/>
            </w:tcBorders>
          </w:tcPr>
          <w:p w14:paraId="0697A741" w14:textId="77777777" w:rsidR="004372A6" w:rsidRPr="001C0E1B" w:rsidRDefault="004372A6" w:rsidP="0070465A">
            <w:pPr>
              <w:pStyle w:val="TAL"/>
              <w:rPr>
                <w:ins w:id="44906" w:author="Santhan Thangarasa - 98bis-e" w:date="2021-04-21T22:18:00Z"/>
                <w:lang w:eastAsia="zh-CN"/>
              </w:rPr>
            </w:pPr>
            <w:ins w:id="44907" w:author="Santhan Thangarasa - 98bis-e" w:date="2021-04-21T22:18:00Z">
              <w:r w:rsidRPr="001C0E1B">
                <w:rPr>
                  <w:lang w:eastAsia="zh-CN"/>
                </w:rPr>
                <w:t>RMC configuration</w:t>
              </w:r>
            </w:ins>
          </w:p>
        </w:tc>
        <w:tc>
          <w:tcPr>
            <w:tcW w:w="1794" w:type="dxa"/>
            <w:tcBorders>
              <w:top w:val="nil"/>
              <w:bottom w:val="nil"/>
            </w:tcBorders>
          </w:tcPr>
          <w:p w14:paraId="02F8217D" w14:textId="77777777" w:rsidR="004372A6" w:rsidRPr="001C0E1B" w:rsidRDefault="004372A6" w:rsidP="0070465A">
            <w:pPr>
              <w:pStyle w:val="TAC"/>
              <w:rPr>
                <w:ins w:id="44908" w:author="Santhan Thangarasa - 98bis-e" w:date="2021-04-21T22:18:00Z"/>
              </w:rPr>
            </w:pPr>
          </w:p>
        </w:tc>
        <w:tc>
          <w:tcPr>
            <w:tcW w:w="1418" w:type="dxa"/>
            <w:tcBorders>
              <w:bottom w:val="single" w:sz="4" w:space="0" w:color="auto"/>
            </w:tcBorders>
          </w:tcPr>
          <w:p w14:paraId="042966B8" w14:textId="77777777" w:rsidR="004372A6" w:rsidRPr="001C0E1B" w:rsidRDefault="004372A6" w:rsidP="0070465A">
            <w:pPr>
              <w:pStyle w:val="TAC"/>
              <w:rPr>
                <w:ins w:id="44909" w:author="Santhan Thangarasa - 98bis-e" w:date="2021-04-21T22:18:00Z"/>
                <w:rFonts w:cs="v4.2.0"/>
                <w:lang w:eastAsia="zh-CN"/>
              </w:rPr>
            </w:pPr>
            <w:ins w:id="44910" w:author="Santhan Thangarasa - 98bis-e" w:date="2021-04-21T22:18:00Z">
              <w:r w:rsidRPr="001C0E1B">
                <w:rPr>
                  <w:rFonts w:cs="v4.2.0"/>
                  <w:lang w:eastAsia="zh-CN"/>
                </w:rPr>
                <w:t>2</w:t>
              </w:r>
            </w:ins>
          </w:p>
        </w:tc>
        <w:tc>
          <w:tcPr>
            <w:tcW w:w="2742" w:type="dxa"/>
            <w:gridSpan w:val="4"/>
            <w:tcBorders>
              <w:bottom w:val="single" w:sz="4" w:space="0" w:color="auto"/>
            </w:tcBorders>
          </w:tcPr>
          <w:p w14:paraId="43565E10" w14:textId="77777777" w:rsidR="004372A6" w:rsidRPr="001C0E1B" w:rsidRDefault="004372A6" w:rsidP="0070465A">
            <w:pPr>
              <w:pStyle w:val="TAC"/>
              <w:rPr>
                <w:ins w:id="44911" w:author="Santhan Thangarasa - 98bis-e" w:date="2021-04-21T22:18:00Z"/>
                <w:lang w:eastAsia="zh-CN"/>
              </w:rPr>
            </w:pPr>
            <w:ins w:id="44912" w:author="Santhan Thangarasa - 98bis-e" w:date="2021-04-21T22:18:00Z">
              <w:r w:rsidRPr="001C0E1B">
                <w:rPr>
                  <w:lang w:eastAsia="zh-CN"/>
                </w:rPr>
                <w:t>CR.1.1 TDD</w:t>
              </w:r>
            </w:ins>
          </w:p>
        </w:tc>
        <w:tc>
          <w:tcPr>
            <w:tcW w:w="2419" w:type="dxa"/>
            <w:gridSpan w:val="3"/>
            <w:tcBorders>
              <w:bottom w:val="single" w:sz="4" w:space="0" w:color="auto"/>
            </w:tcBorders>
          </w:tcPr>
          <w:p w14:paraId="636365A4" w14:textId="77777777" w:rsidR="004372A6" w:rsidRPr="0024091C" w:rsidRDefault="004372A6" w:rsidP="0070465A">
            <w:pPr>
              <w:pStyle w:val="TAC"/>
              <w:rPr>
                <w:ins w:id="44913" w:author="Santhan Thangarasa - 98bis-e" w:date="2021-04-21T22:18:00Z"/>
                <w:highlight w:val="cyan"/>
                <w:lang w:eastAsia="zh-CN"/>
              </w:rPr>
            </w:pPr>
            <w:ins w:id="44914" w:author="Santhan Thangarasa - 98bis-e" w:date="2021-04-21T22:18:00Z">
              <w:r w:rsidRPr="00811733">
                <w:rPr>
                  <w:lang w:val="en-US"/>
                </w:rPr>
                <w:t>CR.1.1 CCA</w:t>
              </w:r>
            </w:ins>
          </w:p>
        </w:tc>
      </w:tr>
      <w:tr w:rsidR="004372A6" w:rsidRPr="001C0E1B" w14:paraId="5F0D26CD" w14:textId="77777777" w:rsidTr="0070465A">
        <w:trPr>
          <w:cantSplit/>
          <w:trHeight w:val="187"/>
          <w:jc w:val="center"/>
          <w:ins w:id="44915" w:author="Santhan Thangarasa - 98bis-e" w:date="2021-04-21T22:18:00Z"/>
        </w:trPr>
        <w:tc>
          <w:tcPr>
            <w:tcW w:w="1951" w:type="dxa"/>
            <w:tcBorders>
              <w:top w:val="nil"/>
              <w:left w:val="single" w:sz="4" w:space="0" w:color="auto"/>
              <w:bottom w:val="single" w:sz="4" w:space="0" w:color="auto"/>
            </w:tcBorders>
          </w:tcPr>
          <w:p w14:paraId="4DBAC6CE" w14:textId="77777777" w:rsidR="004372A6" w:rsidRPr="001C0E1B" w:rsidRDefault="004372A6" w:rsidP="0070465A">
            <w:pPr>
              <w:pStyle w:val="TAL"/>
              <w:rPr>
                <w:ins w:id="44916" w:author="Santhan Thangarasa - 98bis-e" w:date="2021-04-21T22:18:00Z"/>
                <w:lang w:eastAsia="zh-CN"/>
              </w:rPr>
            </w:pPr>
          </w:p>
        </w:tc>
        <w:tc>
          <w:tcPr>
            <w:tcW w:w="1794" w:type="dxa"/>
            <w:tcBorders>
              <w:top w:val="nil"/>
              <w:bottom w:val="single" w:sz="4" w:space="0" w:color="auto"/>
            </w:tcBorders>
          </w:tcPr>
          <w:p w14:paraId="1169BE35" w14:textId="77777777" w:rsidR="004372A6" w:rsidRPr="001C0E1B" w:rsidRDefault="004372A6" w:rsidP="0070465A">
            <w:pPr>
              <w:pStyle w:val="TAC"/>
              <w:rPr>
                <w:ins w:id="44917" w:author="Santhan Thangarasa - 98bis-e" w:date="2021-04-21T22:18:00Z"/>
              </w:rPr>
            </w:pPr>
          </w:p>
        </w:tc>
        <w:tc>
          <w:tcPr>
            <w:tcW w:w="1418" w:type="dxa"/>
            <w:tcBorders>
              <w:bottom w:val="single" w:sz="4" w:space="0" w:color="auto"/>
            </w:tcBorders>
          </w:tcPr>
          <w:p w14:paraId="20B2A3EA" w14:textId="77777777" w:rsidR="004372A6" w:rsidRPr="001C0E1B" w:rsidRDefault="004372A6" w:rsidP="0070465A">
            <w:pPr>
              <w:pStyle w:val="TAC"/>
              <w:rPr>
                <w:ins w:id="44918" w:author="Santhan Thangarasa - 98bis-e" w:date="2021-04-21T22:18:00Z"/>
                <w:rFonts w:cs="v4.2.0"/>
                <w:lang w:eastAsia="zh-CN"/>
              </w:rPr>
            </w:pPr>
            <w:ins w:id="44919" w:author="Santhan Thangarasa - 98bis-e" w:date="2021-04-21T22:18:00Z">
              <w:r w:rsidRPr="001C0E1B">
                <w:rPr>
                  <w:rFonts w:cs="v4.2.0"/>
                  <w:lang w:eastAsia="zh-CN"/>
                </w:rPr>
                <w:t>3</w:t>
              </w:r>
            </w:ins>
          </w:p>
        </w:tc>
        <w:tc>
          <w:tcPr>
            <w:tcW w:w="2742" w:type="dxa"/>
            <w:gridSpan w:val="4"/>
            <w:tcBorders>
              <w:bottom w:val="single" w:sz="4" w:space="0" w:color="auto"/>
            </w:tcBorders>
          </w:tcPr>
          <w:p w14:paraId="00470561" w14:textId="77777777" w:rsidR="004372A6" w:rsidRPr="001C0E1B" w:rsidRDefault="004372A6" w:rsidP="0070465A">
            <w:pPr>
              <w:pStyle w:val="TAC"/>
              <w:rPr>
                <w:ins w:id="44920" w:author="Santhan Thangarasa - 98bis-e" w:date="2021-04-21T22:18:00Z"/>
                <w:lang w:eastAsia="zh-CN"/>
              </w:rPr>
            </w:pPr>
            <w:ins w:id="44921" w:author="Santhan Thangarasa - 98bis-e" w:date="2021-04-21T22:18:00Z">
              <w:r w:rsidRPr="001C0E1B">
                <w:rPr>
                  <w:lang w:eastAsia="zh-CN"/>
                </w:rPr>
                <w:t>CR.2.1 TDD</w:t>
              </w:r>
            </w:ins>
          </w:p>
        </w:tc>
        <w:tc>
          <w:tcPr>
            <w:tcW w:w="2419" w:type="dxa"/>
            <w:gridSpan w:val="3"/>
            <w:tcBorders>
              <w:bottom w:val="single" w:sz="4" w:space="0" w:color="auto"/>
            </w:tcBorders>
          </w:tcPr>
          <w:p w14:paraId="3FA604A6" w14:textId="77777777" w:rsidR="004372A6" w:rsidRPr="0024091C" w:rsidRDefault="004372A6" w:rsidP="0070465A">
            <w:pPr>
              <w:pStyle w:val="TAC"/>
              <w:rPr>
                <w:ins w:id="44922" w:author="Santhan Thangarasa - 98bis-e" w:date="2021-04-21T22:18:00Z"/>
                <w:highlight w:val="cyan"/>
                <w:lang w:eastAsia="zh-CN"/>
              </w:rPr>
            </w:pPr>
            <w:ins w:id="44923" w:author="Santhan Thangarasa - 98bis-e" w:date="2021-04-21T22:18:00Z">
              <w:r w:rsidRPr="00811733">
                <w:rPr>
                  <w:lang w:val="en-US"/>
                </w:rPr>
                <w:t>CR.1.1 CCA</w:t>
              </w:r>
            </w:ins>
          </w:p>
        </w:tc>
      </w:tr>
      <w:tr w:rsidR="004372A6" w:rsidRPr="001C0E1B" w14:paraId="4D9438C2" w14:textId="77777777" w:rsidTr="0070465A">
        <w:trPr>
          <w:cantSplit/>
          <w:trHeight w:val="187"/>
          <w:jc w:val="center"/>
          <w:ins w:id="44924" w:author="Santhan Thangarasa - 98bis-e" w:date="2021-04-21T22:18:00Z"/>
        </w:trPr>
        <w:tc>
          <w:tcPr>
            <w:tcW w:w="1951" w:type="dxa"/>
            <w:tcBorders>
              <w:left w:val="single" w:sz="4" w:space="0" w:color="auto"/>
              <w:bottom w:val="nil"/>
            </w:tcBorders>
          </w:tcPr>
          <w:p w14:paraId="16966E2D" w14:textId="77777777" w:rsidR="004372A6" w:rsidRPr="001C0E1B" w:rsidRDefault="004372A6" w:rsidP="0070465A">
            <w:pPr>
              <w:pStyle w:val="TAL"/>
              <w:rPr>
                <w:ins w:id="44925" w:author="Santhan Thangarasa - 98bis-e" w:date="2021-04-21T22:18:00Z"/>
                <w:lang w:eastAsia="zh-CN"/>
              </w:rPr>
            </w:pPr>
            <w:ins w:id="44926" w:author="Santhan Thangarasa - 98bis-e" w:date="2021-04-21T22:18:00Z">
              <w:r w:rsidRPr="001C0E1B">
                <w:rPr>
                  <w:lang w:eastAsia="zh-CN"/>
                </w:rPr>
                <w:t>Dedicated CORESET</w:t>
              </w:r>
            </w:ins>
          </w:p>
        </w:tc>
        <w:tc>
          <w:tcPr>
            <w:tcW w:w="1794" w:type="dxa"/>
            <w:tcBorders>
              <w:bottom w:val="nil"/>
            </w:tcBorders>
          </w:tcPr>
          <w:p w14:paraId="240D76D0" w14:textId="77777777" w:rsidR="004372A6" w:rsidRPr="001C0E1B" w:rsidRDefault="004372A6" w:rsidP="0070465A">
            <w:pPr>
              <w:pStyle w:val="TAC"/>
              <w:rPr>
                <w:ins w:id="44927" w:author="Santhan Thangarasa - 98bis-e" w:date="2021-04-21T22:18:00Z"/>
              </w:rPr>
            </w:pPr>
          </w:p>
        </w:tc>
        <w:tc>
          <w:tcPr>
            <w:tcW w:w="1418" w:type="dxa"/>
            <w:tcBorders>
              <w:bottom w:val="single" w:sz="4" w:space="0" w:color="auto"/>
            </w:tcBorders>
          </w:tcPr>
          <w:p w14:paraId="3393C176" w14:textId="77777777" w:rsidR="004372A6" w:rsidRPr="001C0E1B" w:rsidRDefault="004372A6" w:rsidP="0070465A">
            <w:pPr>
              <w:pStyle w:val="TAC"/>
              <w:rPr>
                <w:ins w:id="44928" w:author="Santhan Thangarasa - 98bis-e" w:date="2021-04-21T22:18:00Z"/>
                <w:rFonts w:cs="v4.2.0"/>
                <w:lang w:eastAsia="zh-CN"/>
              </w:rPr>
            </w:pPr>
            <w:ins w:id="44929" w:author="Santhan Thangarasa - 98bis-e" w:date="2021-04-21T22:18:00Z">
              <w:r w:rsidRPr="001C0E1B">
                <w:rPr>
                  <w:rFonts w:cs="v4.2.0"/>
                  <w:lang w:eastAsia="zh-CN"/>
                </w:rPr>
                <w:t>1</w:t>
              </w:r>
            </w:ins>
          </w:p>
        </w:tc>
        <w:tc>
          <w:tcPr>
            <w:tcW w:w="2742" w:type="dxa"/>
            <w:gridSpan w:val="4"/>
            <w:tcBorders>
              <w:bottom w:val="single" w:sz="4" w:space="0" w:color="auto"/>
            </w:tcBorders>
          </w:tcPr>
          <w:p w14:paraId="467192AD" w14:textId="77777777" w:rsidR="004372A6" w:rsidRPr="001C0E1B" w:rsidRDefault="004372A6" w:rsidP="0070465A">
            <w:pPr>
              <w:pStyle w:val="TAC"/>
              <w:rPr>
                <w:ins w:id="44930" w:author="Santhan Thangarasa - 98bis-e" w:date="2021-04-21T22:18:00Z"/>
                <w:lang w:eastAsia="zh-CN"/>
              </w:rPr>
            </w:pPr>
            <w:ins w:id="44931" w:author="Santhan Thangarasa - 98bis-e" w:date="2021-04-21T22:18:00Z">
              <w:r w:rsidRPr="001C0E1B">
                <w:rPr>
                  <w:lang w:eastAsia="zh-CN"/>
                </w:rPr>
                <w:t>CCR.1.1 FDD</w:t>
              </w:r>
            </w:ins>
          </w:p>
        </w:tc>
        <w:tc>
          <w:tcPr>
            <w:tcW w:w="2419" w:type="dxa"/>
            <w:gridSpan w:val="3"/>
            <w:tcBorders>
              <w:bottom w:val="single" w:sz="4" w:space="0" w:color="auto"/>
            </w:tcBorders>
          </w:tcPr>
          <w:p w14:paraId="0E14C347" w14:textId="77777777" w:rsidR="004372A6" w:rsidRPr="001C0E1B" w:rsidRDefault="004372A6" w:rsidP="0070465A">
            <w:pPr>
              <w:pStyle w:val="TAC"/>
              <w:rPr>
                <w:ins w:id="44932" w:author="Santhan Thangarasa - 98bis-e" w:date="2021-04-21T22:18:00Z"/>
                <w:lang w:eastAsia="zh-CN"/>
              </w:rPr>
            </w:pPr>
            <w:ins w:id="44933" w:author="Santhan Thangarasa - 98bis-e" w:date="2021-04-21T22:18:00Z">
              <w:r w:rsidRPr="00811733">
                <w:t>CCR.1.1 CCA</w:t>
              </w:r>
            </w:ins>
          </w:p>
        </w:tc>
      </w:tr>
      <w:tr w:rsidR="004372A6" w:rsidRPr="001C0E1B" w14:paraId="7A15B29B" w14:textId="77777777" w:rsidTr="0070465A">
        <w:trPr>
          <w:cantSplit/>
          <w:trHeight w:val="187"/>
          <w:jc w:val="center"/>
          <w:ins w:id="44934" w:author="Santhan Thangarasa - 98bis-e" w:date="2021-04-21T22:18:00Z"/>
        </w:trPr>
        <w:tc>
          <w:tcPr>
            <w:tcW w:w="1951" w:type="dxa"/>
            <w:tcBorders>
              <w:top w:val="nil"/>
              <w:left w:val="single" w:sz="4" w:space="0" w:color="auto"/>
              <w:bottom w:val="nil"/>
            </w:tcBorders>
          </w:tcPr>
          <w:p w14:paraId="4A524CA2" w14:textId="77777777" w:rsidR="004372A6" w:rsidRPr="001C0E1B" w:rsidRDefault="004372A6" w:rsidP="0070465A">
            <w:pPr>
              <w:pStyle w:val="TAL"/>
              <w:rPr>
                <w:ins w:id="44935" w:author="Santhan Thangarasa - 98bis-e" w:date="2021-04-21T22:18:00Z"/>
                <w:lang w:eastAsia="zh-CN"/>
              </w:rPr>
            </w:pPr>
            <w:ins w:id="44936" w:author="Santhan Thangarasa - 98bis-e" w:date="2021-04-21T22:18:00Z">
              <w:r w:rsidRPr="001C0E1B">
                <w:rPr>
                  <w:lang w:eastAsia="zh-CN"/>
                </w:rPr>
                <w:t>RMC configuration</w:t>
              </w:r>
            </w:ins>
          </w:p>
        </w:tc>
        <w:tc>
          <w:tcPr>
            <w:tcW w:w="1794" w:type="dxa"/>
            <w:tcBorders>
              <w:top w:val="nil"/>
              <w:bottom w:val="nil"/>
            </w:tcBorders>
          </w:tcPr>
          <w:p w14:paraId="5252BABE" w14:textId="77777777" w:rsidR="004372A6" w:rsidRPr="001C0E1B" w:rsidRDefault="004372A6" w:rsidP="0070465A">
            <w:pPr>
              <w:pStyle w:val="TAC"/>
              <w:rPr>
                <w:ins w:id="44937" w:author="Santhan Thangarasa - 98bis-e" w:date="2021-04-21T22:18:00Z"/>
              </w:rPr>
            </w:pPr>
          </w:p>
        </w:tc>
        <w:tc>
          <w:tcPr>
            <w:tcW w:w="1418" w:type="dxa"/>
            <w:tcBorders>
              <w:bottom w:val="single" w:sz="4" w:space="0" w:color="auto"/>
            </w:tcBorders>
          </w:tcPr>
          <w:p w14:paraId="4AD2E756" w14:textId="77777777" w:rsidR="004372A6" w:rsidRPr="001C0E1B" w:rsidRDefault="004372A6" w:rsidP="0070465A">
            <w:pPr>
              <w:pStyle w:val="TAC"/>
              <w:rPr>
                <w:ins w:id="44938" w:author="Santhan Thangarasa - 98bis-e" w:date="2021-04-21T22:18:00Z"/>
                <w:rFonts w:cs="v4.2.0"/>
                <w:lang w:eastAsia="zh-CN"/>
              </w:rPr>
            </w:pPr>
            <w:ins w:id="44939" w:author="Santhan Thangarasa - 98bis-e" w:date="2021-04-21T22:18:00Z">
              <w:r w:rsidRPr="001C0E1B">
                <w:rPr>
                  <w:rFonts w:cs="v4.2.0"/>
                  <w:lang w:eastAsia="zh-CN"/>
                </w:rPr>
                <w:t>2</w:t>
              </w:r>
            </w:ins>
          </w:p>
        </w:tc>
        <w:tc>
          <w:tcPr>
            <w:tcW w:w="2742" w:type="dxa"/>
            <w:gridSpan w:val="4"/>
            <w:tcBorders>
              <w:bottom w:val="single" w:sz="4" w:space="0" w:color="auto"/>
            </w:tcBorders>
          </w:tcPr>
          <w:p w14:paraId="18019FB1" w14:textId="77777777" w:rsidR="004372A6" w:rsidRPr="001C0E1B" w:rsidRDefault="004372A6" w:rsidP="0070465A">
            <w:pPr>
              <w:pStyle w:val="TAC"/>
              <w:rPr>
                <w:ins w:id="44940" w:author="Santhan Thangarasa - 98bis-e" w:date="2021-04-21T22:18:00Z"/>
                <w:lang w:eastAsia="zh-CN"/>
              </w:rPr>
            </w:pPr>
            <w:ins w:id="44941" w:author="Santhan Thangarasa - 98bis-e" w:date="2021-04-21T22:18:00Z">
              <w:r w:rsidRPr="001C0E1B">
                <w:rPr>
                  <w:lang w:eastAsia="zh-CN"/>
                </w:rPr>
                <w:t>CCR.1.1 TDD</w:t>
              </w:r>
            </w:ins>
          </w:p>
        </w:tc>
        <w:tc>
          <w:tcPr>
            <w:tcW w:w="2419" w:type="dxa"/>
            <w:gridSpan w:val="3"/>
            <w:tcBorders>
              <w:bottom w:val="single" w:sz="4" w:space="0" w:color="auto"/>
            </w:tcBorders>
          </w:tcPr>
          <w:p w14:paraId="11580DCA" w14:textId="77777777" w:rsidR="004372A6" w:rsidRPr="001C0E1B" w:rsidRDefault="004372A6" w:rsidP="0070465A">
            <w:pPr>
              <w:pStyle w:val="TAC"/>
              <w:rPr>
                <w:ins w:id="44942" w:author="Santhan Thangarasa - 98bis-e" w:date="2021-04-21T22:18:00Z"/>
                <w:lang w:eastAsia="zh-CN"/>
              </w:rPr>
            </w:pPr>
            <w:ins w:id="44943" w:author="Santhan Thangarasa - 98bis-e" w:date="2021-04-21T22:18:00Z">
              <w:r w:rsidRPr="00811733">
                <w:t>CCR.1.1 CCA</w:t>
              </w:r>
            </w:ins>
          </w:p>
        </w:tc>
      </w:tr>
      <w:tr w:rsidR="004372A6" w:rsidRPr="001C0E1B" w14:paraId="42022092" w14:textId="77777777" w:rsidTr="0070465A">
        <w:trPr>
          <w:cantSplit/>
          <w:trHeight w:val="187"/>
          <w:jc w:val="center"/>
          <w:ins w:id="44944" w:author="Santhan Thangarasa - 98bis-e" w:date="2021-04-21T22:18:00Z"/>
        </w:trPr>
        <w:tc>
          <w:tcPr>
            <w:tcW w:w="1951" w:type="dxa"/>
            <w:tcBorders>
              <w:top w:val="nil"/>
              <w:left w:val="single" w:sz="4" w:space="0" w:color="auto"/>
              <w:bottom w:val="single" w:sz="4" w:space="0" w:color="auto"/>
            </w:tcBorders>
          </w:tcPr>
          <w:p w14:paraId="2D71D54D" w14:textId="77777777" w:rsidR="004372A6" w:rsidRPr="001C0E1B" w:rsidRDefault="004372A6" w:rsidP="0070465A">
            <w:pPr>
              <w:pStyle w:val="TAL"/>
              <w:rPr>
                <w:ins w:id="44945" w:author="Santhan Thangarasa - 98bis-e" w:date="2021-04-21T22:18:00Z"/>
                <w:lang w:eastAsia="zh-CN"/>
              </w:rPr>
            </w:pPr>
          </w:p>
        </w:tc>
        <w:tc>
          <w:tcPr>
            <w:tcW w:w="1794" w:type="dxa"/>
            <w:tcBorders>
              <w:top w:val="nil"/>
              <w:bottom w:val="single" w:sz="4" w:space="0" w:color="auto"/>
            </w:tcBorders>
          </w:tcPr>
          <w:p w14:paraId="0310C185" w14:textId="77777777" w:rsidR="004372A6" w:rsidRPr="001C0E1B" w:rsidRDefault="004372A6" w:rsidP="0070465A">
            <w:pPr>
              <w:pStyle w:val="TAC"/>
              <w:rPr>
                <w:ins w:id="44946" w:author="Santhan Thangarasa - 98bis-e" w:date="2021-04-21T22:18:00Z"/>
              </w:rPr>
            </w:pPr>
          </w:p>
        </w:tc>
        <w:tc>
          <w:tcPr>
            <w:tcW w:w="1418" w:type="dxa"/>
            <w:tcBorders>
              <w:bottom w:val="single" w:sz="4" w:space="0" w:color="auto"/>
            </w:tcBorders>
          </w:tcPr>
          <w:p w14:paraId="34DCB6ED" w14:textId="77777777" w:rsidR="004372A6" w:rsidRPr="001C0E1B" w:rsidRDefault="004372A6" w:rsidP="0070465A">
            <w:pPr>
              <w:pStyle w:val="TAC"/>
              <w:rPr>
                <w:ins w:id="44947" w:author="Santhan Thangarasa - 98bis-e" w:date="2021-04-21T22:18:00Z"/>
                <w:rFonts w:cs="v4.2.0"/>
                <w:lang w:eastAsia="zh-CN"/>
              </w:rPr>
            </w:pPr>
            <w:ins w:id="44948" w:author="Santhan Thangarasa - 98bis-e" w:date="2021-04-21T22:18:00Z">
              <w:r w:rsidRPr="001C0E1B">
                <w:rPr>
                  <w:rFonts w:cs="v4.2.0"/>
                  <w:lang w:eastAsia="zh-CN"/>
                </w:rPr>
                <w:t>3</w:t>
              </w:r>
            </w:ins>
          </w:p>
        </w:tc>
        <w:tc>
          <w:tcPr>
            <w:tcW w:w="2742" w:type="dxa"/>
            <w:gridSpan w:val="4"/>
            <w:tcBorders>
              <w:bottom w:val="single" w:sz="4" w:space="0" w:color="auto"/>
            </w:tcBorders>
          </w:tcPr>
          <w:p w14:paraId="12627101" w14:textId="77777777" w:rsidR="004372A6" w:rsidRPr="001C0E1B" w:rsidRDefault="004372A6" w:rsidP="0070465A">
            <w:pPr>
              <w:pStyle w:val="TAC"/>
              <w:rPr>
                <w:ins w:id="44949" w:author="Santhan Thangarasa - 98bis-e" w:date="2021-04-21T22:18:00Z"/>
                <w:lang w:eastAsia="zh-CN"/>
              </w:rPr>
            </w:pPr>
            <w:ins w:id="44950" w:author="Santhan Thangarasa - 98bis-e" w:date="2021-04-21T22:18:00Z">
              <w:r w:rsidRPr="001C0E1B">
                <w:rPr>
                  <w:lang w:eastAsia="zh-CN"/>
                </w:rPr>
                <w:t>CCR.2.1 TDD</w:t>
              </w:r>
            </w:ins>
          </w:p>
        </w:tc>
        <w:tc>
          <w:tcPr>
            <w:tcW w:w="2419" w:type="dxa"/>
            <w:gridSpan w:val="3"/>
            <w:tcBorders>
              <w:bottom w:val="single" w:sz="4" w:space="0" w:color="auto"/>
            </w:tcBorders>
          </w:tcPr>
          <w:p w14:paraId="6595E1BE" w14:textId="77777777" w:rsidR="004372A6" w:rsidRPr="001C0E1B" w:rsidRDefault="004372A6" w:rsidP="0070465A">
            <w:pPr>
              <w:pStyle w:val="TAC"/>
              <w:rPr>
                <w:ins w:id="44951" w:author="Santhan Thangarasa - 98bis-e" w:date="2021-04-21T22:18:00Z"/>
                <w:lang w:eastAsia="zh-CN"/>
              </w:rPr>
            </w:pPr>
            <w:ins w:id="44952" w:author="Santhan Thangarasa - 98bis-e" w:date="2021-04-21T22:18:00Z">
              <w:r w:rsidRPr="00811733">
                <w:t>CCR.1.1 CCA</w:t>
              </w:r>
            </w:ins>
          </w:p>
        </w:tc>
      </w:tr>
      <w:tr w:rsidR="004372A6" w:rsidRPr="001C0E1B" w14:paraId="5BCE8745" w14:textId="77777777" w:rsidTr="0070465A">
        <w:trPr>
          <w:cantSplit/>
          <w:trHeight w:val="187"/>
          <w:jc w:val="center"/>
          <w:ins w:id="44953" w:author="Santhan Thangarasa - 98bis-e" w:date="2021-04-21T22:18:00Z"/>
        </w:trPr>
        <w:tc>
          <w:tcPr>
            <w:tcW w:w="1951" w:type="dxa"/>
            <w:tcBorders>
              <w:left w:val="single" w:sz="4" w:space="0" w:color="auto"/>
              <w:bottom w:val="single" w:sz="4" w:space="0" w:color="auto"/>
            </w:tcBorders>
          </w:tcPr>
          <w:p w14:paraId="66A8661E" w14:textId="77777777" w:rsidR="004372A6" w:rsidRPr="001C0E1B" w:rsidRDefault="004372A6" w:rsidP="0070465A">
            <w:pPr>
              <w:pStyle w:val="TAL"/>
              <w:rPr>
                <w:ins w:id="44954" w:author="Santhan Thangarasa - 98bis-e" w:date="2021-04-21T22:18:00Z"/>
              </w:rPr>
            </w:pPr>
            <w:ins w:id="44955" w:author="Santhan Thangarasa - 98bis-e" w:date="2021-04-21T22:18:00Z">
              <w:r w:rsidRPr="001C0E1B">
                <w:t>OCNG Pattern</w:t>
              </w:r>
            </w:ins>
          </w:p>
        </w:tc>
        <w:tc>
          <w:tcPr>
            <w:tcW w:w="1794" w:type="dxa"/>
            <w:tcBorders>
              <w:bottom w:val="single" w:sz="4" w:space="0" w:color="auto"/>
            </w:tcBorders>
          </w:tcPr>
          <w:p w14:paraId="65626802" w14:textId="77777777" w:rsidR="004372A6" w:rsidRPr="001C0E1B" w:rsidRDefault="004372A6" w:rsidP="0070465A">
            <w:pPr>
              <w:pStyle w:val="TAC"/>
              <w:rPr>
                <w:ins w:id="44956" w:author="Santhan Thangarasa - 98bis-e" w:date="2021-04-21T22:18:00Z"/>
              </w:rPr>
            </w:pPr>
          </w:p>
        </w:tc>
        <w:tc>
          <w:tcPr>
            <w:tcW w:w="1418" w:type="dxa"/>
            <w:tcBorders>
              <w:bottom w:val="single" w:sz="4" w:space="0" w:color="auto"/>
            </w:tcBorders>
          </w:tcPr>
          <w:p w14:paraId="0B3D1023" w14:textId="77777777" w:rsidR="004372A6" w:rsidRPr="001C0E1B" w:rsidRDefault="004372A6" w:rsidP="0070465A">
            <w:pPr>
              <w:pStyle w:val="TAC"/>
              <w:rPr>
                <w:ins w:id="44957" w:author="Santhan Thangarasa - 98bis-e" w:date="2021-04-21T22:18:00Z"/>
                <w:lang w:eastAsia="zh-CN"/>
              </w:rPr>
            </w:pPr>
            <w:ins w:id="44958" w:author="Santhan Thangarasa - 98bis-e" w:date="2021-04-21T22:18:00Z">
              <w:r w:rsidRPr="001C0E1B">
                <w:rPr>
                  <w:lang w:eastAsia="zh-CN"/>
                </w:rPr>
                <w:t>1, 2, 3</w:t>
              </w:r>
            </w:ins>
          </w:p>
        </w:tc>
        <w:tc>
          <w:tcPr>
            <w:tcW w:w="2742" w:type="dxa"/>
            <w:gridSpan w:val="4"/>
            <w:tcBorders>
              <w:bottom w:val="single" w:sz="4" w:space="0" w:color="auto"/>
            </w:tcBorders>
          </w:tcPr>
          <w:p w14:paraId="40A0C869" w14:textId="77777777" w:rsidR="004372A6" w:rsidRPr="001C0E1B" w:rsidRDefault="004372A6" w:rsidP="0070465A">
            <w:pPr>
              <w:pStyle w:val="TAC"/>
              <w:rPr>
                <w:ins w:id="44959" w:author="Santhan Thangarasa - 98bis-e" w:date="2021-04-21T22:18:00Z"/>
              </w:rPr>
            </w:pPr>
            <w:ins w:id="44960" w:author="Santhan Thangarasa - 98bis-e" w:date="2021-04-21T22:18:00Z">
              <w:r w:rsidRPr="001C0E1B">
                <w:rPr>
                  <w:rFonts w:cs="Arial"/>
                </w:rPr>
                <w:t>OP.1 defined in A.3.2.1</w:t>
              </w:r>
            </w:ins>
          </w:p>
        </w:tc>
        <w:tc>
          <w:tcPr>
            <w:tcW w:w="2419" w:type="dxa"/>
            <w:gridSpan w:val="3"/>
            <w:tcBorders>
              <w:bottom w:val="single" w:sz="4" w:space="0" w:color="auto"/>
            </w:tcBorders>
          </w:tcPr>
          <w:p w14:paraId="733538BC" w14:textId="77777777" w:rsidR="004372A6" w:rsidRPr="001C0E1B" w:rsidRDefault="004372A6" w:rsidP="0070465A">
            <w:pPr>
              <w:pStyle w:val="TAC"/>
              <w:rPr>
                <w:ins w:id="44961" w:author="Santhan Thangarasa - 98bis-e" w:date="2021-04-21T22:18:00Z"/>
              </w:rPr>
            </w:pPr>
            <w:ins w:id="44962" w:author="Santhan Thangarasa - 98bis-e" w:date="2021-04-21T22:18:00Z">
              <w:r w:rsidRPr="001C0E1B">
                <w:rPr>
                  <w:rFonts w:cs="Arial"/>
                </w:rPr>
                <w:t>OP.1 defined in A.3.2.1</w:t>
              </w:r>
            </w:ins>
          </w:p>
        </w:tc>
      </w:tr>
      <w:tr w:rsidR="004372A6" w:rsidRPr="001C0E1B" w14:paraId="0F25BE8A" w14:textId="77777777" w:rsidTr="0070465A">
        <w:trPr>
          <w:cantSplit/>
          <w:trHeight w:val="187"/>
          <w:jc w:val="center"/>
          <w:ins w:id="44963" w:author="Santhan Thangarasa - 98bis-e" w:date="2021-04-21T22:18:00Z"/>
        </w:trPr>
        <w:tc>
          <w:tcPr>
            <w:tcW w:w="1951" w:type="dxa"/>
            <w:tcBorders>
              <w:left w:val="single" w:sz="4" w:space="0" w:color="auto"/>
              <w:bottom w:val="single" w:sz="4" w:space="0" w:color="auto"/>
            </w:tcBorders>
          </w:tcPr>
          <w:p w14:paraId="1D284F64" w14:textId="77777777" w:rsidR="004372A6" w:rsidRPr="001C0E1B" w:rsidRDefault="004372A6" w:rsidP="0070465A">
            <w:pPr>
              <w:pStyle w:val="TAL"/>
              <w:rPr>
                <w:ins w:id="44964" w:author="Santhan Thangarasa - 98bis-e" w:date="2021-04-21T22:18:00Z"/>
                <w:lang w:eastAsia="zh-CN"/>
              </w:rPr>
            </w:pPr>
            <w:ins w:id="44965" w:author="Santhan Thangarasa - 98bis-e" w:date="2021-04-21T22:18:00Z">
              <w:r w:rsidRPr="001C0E1B">
                <w:rPr>
                  <w:lang w:eastAsia="zh-CN"/>
                </w:rPr>
                <w:t>Initial DL BWP configuration</w:t>
              </w:r>
            </w:ins>
          </w:p>
        </w:tc>
        <w:tc>
          <w:tcPr>
            <w:tcW w:w="1794" w:type="dxa"/>
            <w:tcBorders>
              <w:bottom w:val="single" w:sz="4" w:space="0" w:color="auto"/>
            </w:tcBorders>
          </w:tcPr>
          <w:p w14:paraId="2E7A6354" w14:textId="77777777" w:rsidR="004372A6" w:rsidRPr="001C0E1B" w:rsidRDefault="004372A6" w:rsidP="0070465A">
            <w:pPr>
              <w:pStyle w:val="TAC"/>
              <w:rPr>
                <w:ins w:id="44966" w:author="Santhan Thangarasa - 98bis-e" w:date="2021-04-21T22:18:00Z"/>
              </w:rPr>
            </w:pPr>
          </w:p>
        </w:tc>
        <w:tc>
          <w:tcPr>
            <w:tcW w:w="1418" w:type="dxa"/>
            <w:tcBorders>
              <w:bottom w:val="single" w:sz="4" w:space="0" w:color="auto"/>
            </w:tcBorders>
          </w:tcPr>
          <w:p w14:paraId="2841699B" w14:textId="77777777" w:rsidR="004372A6" w:rsidRPr="001C0E1B" w:rsidRDefault="004372A6" w:rsidP="0070465A">
            <w:pPr>
              <w:pStyle w:val="TAC"/>
              <w:rPr>
                <w:ins w:id="44967" w:author="Santhan Thangarasa - 98bis-e" w:date="2021-04-21T22:18:00Z"/>
                <w:lang w:eastAsia="zh-CN"/>
              </w:rPr>
            </w:pPr>
            <w:ins w:id="44968" w:author="Santhan Thangarasa - 98bis-e" w:date="2021-04-21T22:18:00Z">
              <w:r w:rsidRPr="001C0E1B">
                <w:rPr>
                  <w:lang w:eastAsia="zh-CN"/>
                </w:rPr>
                <w:t>1, 2, 3</w:t>
              </w:r>
            </w:ins>
          </w:p>
        </w:tc>
        <w:tc>
          <w:tcPr>
            <w:tcW w:w="2742" w:type="dxa"/>
            <w:gridSpan w:val="4"/>
            <w:tcBorders>
              <w:bottom w:val="single" w:sz="4" w:space="0" w:color="auto"/>
            </w:tcBorders>
          </w:tcPr>
          <w:p w14:paraId="707D1BD9" w14:textId="77777777" w:rsidR="004372A6" w:rsidRPr="001C0E1B" w:rsidRDefault="004372A6" w:rsidP="0070465A">
            <w:pPr>
              <w:pStyle w:val="TAC"/>
              <w:rPr>
                <w:ins w:id="44969" w:author="Santhan Thangarasa - 98bis-e" w:date="2021-04-21T22:18:00Z"/>
                <w:rFonts w:cs="Arial"/>
                <w:lang w:eastAsia="zh-CN"/>
              </w:rPr>
            </w:pPr>
            <w:ins w:id="44970" w:author="Santhan Thangarasa - 98bis-e" w:date="2021-04-21T22:18:00Z">
              <w:r w:rsidRPr="001C0E1B">
                <w:rPr>
                  <w:rFonts w:cs="Arial"/>
                  <w:lang w:eastAsia="zh-CN"/>
                </w:rPr>
                <w:t>DLBWP.0.1</w:t>
              </w:r>
            </w:ins>
          </w:p>
        </w:tc>
        <w:tc>
          <w:tcPr>
            <w:tcW w:w="2419" w:type="dxa"/>
            <w:gridSpan w:val="3"/>
            <w:tcBorders>
              <w:bottom w:val="single" w:sz="4" w:space="0" w:color="auto"/>
            </w:tcBorders>
          </w:tcPr>
          <w:p w14:paraId="0AA24B0C" w14:textId="77777777" w:rsidR="004372A6" w:rsidRPr="001C0E1B" w:rsidRDefault="004372A6" w:rsidP="0070465A">
            <w:pPr>
              <w:pStyle w:val="TAC"/>
              <w:rPr>
                <w:ins w:id="44971" w:author="Santhan Thangarasa - 98bis-e" w:date="2021-04-21T22:18:00Z"/>
                <w:rFonts w:cs="Arial"/>
              </w:rPr>
            </w:pPr>
            <w:ins w:id="44972" w:author="Santhan Thangarasa - 98bis-e" w:date="2021-04-21T22:18:00Z">
              <w:r w:rsidRPr="001C0E1B">
                <w:rPr>
                  <w:rFonts w:cs="Arial"/>
                  <w:lang w:eastAsia="zh-CN"/>
                </w:rPr>
                <w:t>DLBWP.0.1</w:t>
              </w:r>
            </w:ins>
          </w:p>
        </w:tc>
      </w:tr>
      <w:tr w:rsidR="004372A6" w:rsidRPr="001C0E1B" w14:paraId="126B8A87" w14:textId="77777777" w:rsidTr="0070465A">
        <w:trPr>
          <w:cantSplit/>
          <w:trHeight w:val="187"/>
          <w:jc w:val="center"/>
          <w:ins w:id="44973" w:author="Santhan Thangarasa - 98bis-e" w:date="2021-04-21T22:18:00Z"/>
        </w:trPr>
        <w:tc>
          <w:tcPr>
            <w:tcW w:w="1951" w:type="dxa"/>
            <w:tcBorders>
              <w:left w:val="single" w:sz="4" w:space="0" w:color="auto"/>
              <w:bottom w:val="single" w:sz="4" w:space="0" w:color="auto"/>
            </w:tcBorders>
          </w:tcPr>
          <w:p w14:paraId="360B69EF" w14:textId="77777777" w:rsidR="004372A6" w:rsidRPr="001C0E1B" w:rsidRDefault="004372A6" w:rsidP="0070465A">
            <w:pPr>
              <w:pStyle w:val="TAL"/>
              <w:rPr>
                <w:ins w:id="44974" w:author="Santhan Thangarasa - 98bis-e" w:date="2021-04-21T22:18:00Z"/>
                <w:lang w:eastAsia="zh-CN"/>
              </w:rPr>
            </w:pPr>
            <w:ins w:id="44975" w:author="Santhan Thangarasa - 98bis-e" w:date="2021-04-21T22:18:00Z">
              <w:r w:rsidRPr="001C0E1B">
                <w:rPr>
                  <w:lang w:eastAsia="zh-CN"/>
                </w:rPr>
                <w:t>Initial UL BWP configuration</w:t>
              </w:r>
            </w:ins>
          </w:p>
        </w:tc>
        <w:tc>
          <w:tcPr>
            <w:tcW w:w="1794" w:type="dxa"/>
            <w:tcBorders>
              <w:bottom w:val="single" w:sz="4" w:space="0" w:color="auto"/>
            </w:tcBorders>
          </w:tcPr>
          <w:p w14:paraId="6EEBB955" w14:textId="77777777" w:rsidR="004372A6" w:rsidRPr="001C0E1B" w:rsidRDefault="004372A6" w:rsidP="0070465A">
            <w:pPr>
              <w:pStyle w:val="TAC"/>
              <w:rPr>
                <w:ins w:id="44976" w:author="Santhan Thangarasa - 98bis-e" w:date="2021-04-21T22:18:00Z"/>
              </w:rPr>
            </w:pPr>
          </w:p>
        </w:tc>
        <w:tc>
          <w:tcPr>
            <w:tcW w:w="1418" w:type="dxa"/>
            <w:tcBorders>
              <w:bottom w:val="single" w:sz="4" w:space="0" w:color="auto"/>
            </w:tcBorders>
          </w:tcPr>
          <w:p w14:paraId="6431E4F8" w14:textId="77777777" w:rsidR="004372A6" w:rsidRPr="001C0E1B" w:rsidRDefault="004372A6" w:rsidP="0070465A">
            <w:pPr>
              <w:pStyle w:val="TAC"/>
              <w:rPr>
                <w:ins w:id="44977" w:author="Santhan Thangarasa - 98bis-e" w:date="2021-04-21T22:18:00Z"/>
                <w:lang w:eastAsia="zh-CN"/>
              </w:rPr>
            </w:pPr>
            <w:ins w:id="44978" w:author="Santhan Thangarasa - 98bis-e" w:date="2021-04-21T22:18:00Z">
              <w:r w:rsidRPr="001C0E1B">
                <w:rPr>
                  <w:lang w:eastAsia="zh-CN"/>
                </w:rPr>
                <w:t>1, 2, 3</w:t>
              </w:r>
            </w:ins>
          </w:p>
        </w:tc>
        <w:tc>
          <w:tcPr>
            <w:tcW w:w="2742" w:type="dxa"/>
            <w:gridSpan w:val="4"/>
            <w:tcBorders>
              <w:bottom w:val="single" w:sz="4" w:space="0" w:color="auto"/>
            </w:tcBorders>
          </w:tcPr>
          <w:p w14:paraId="6929D7EE" w14:textId="77777777" w:rsidR="004372A6" w:rsidRPr="001C0E1B" w:rsidRDefault="004372A6" w:rsidP="0070465A">
            <w:pPr>
              <w:pStyle w:val="TAC"/>
              <w:rPr>
                <w:ins w:id="44979" w:author="Santhan Thangarasa - 98bis-e" w:date="2021-04-21T22:18:00Z"/>
                <w:rFonts w:cs="Arial"/>
                <w:lang w:eastAsia="zh-CN"/>
              </w:rPr>
            </w:pPr>
            <w:ins w:id="44980" w:author="Santhan Thangarasa - 98bis-e" w:date="2021-04-21T22:18:00Z">
              <w:r w:rsidRPr="001C0E1B">
                <w:rPr>
                  <w:rFonts w:cs="Arial"/>
                  <w:lang w:eastAsia="zh-CN"/>
                </w:rPr>
                <w:t>ULBWP.0.1</w:t>
              </w:r>
            </w:ins>
          </w:p>
        </w:tc>
        <w:tc>
          <w:tcPr>
            <w:tcW w:w="2419" w:type="dxa"/>
            <w:gridSpan w:val="3"/>
            <w:tcBorders>
              <w:bottom w:val="single" w:sz="4" w:space="0" w:color="auto"/>
            </w:tcBorders>
          </w:tcPr>
          <w:p w14:paraId="054DBD80" w14:textId="77777777" w:rsidR="004372A6" w:rsidRPr="001C0E1B" w:rsidRDefault="004372A6" w:rsidP="0070465A">
            <w:pPr>
              <w:pStyle w:val="TAC"/>
              <w:rPr>
                <w:ins w:id="44981" w:author="Santhan Thangarasa - 98bis-e" w:date="2021-04-21T22:18:00Z"/>
                <w:rFonts w:cs="Arial"/>
                <w:lang w:eastAsia="zh-CN"/>
              </w:rPr>
            </w:pPr>
            <w:ins w:id="44982" w:author="Santhan Thangarasa - 98bis-e" w:date="2021-04-21T22:18:00Z">
              <w:r w:rsidRPr="001C0E1B">
                <w:rPr>
                  <w:rFonts w:cs="Arial"/>
                  <w:lang w:eastAsia="zh-CN"/>
                </w:rPr>
                <w:t>ULBWP.0.1</w:t>
              </w:r>
            </w:ins>
          </w:p>
        </w:tc>
      </w:tr>
      <w:tr w:rsidR="004372A6" w:rsidRPr="001C0E1B" w14:paraId="62A439BB" w14:textId="77777777" w:rsidTr="0070465A">
        <w:trPr>
          <w:cantSplit/>
          <w:trHeight w:val="187"/>
          <w:jc w:val="center"/>
          <w:ins w:id="44983" w:author="Santhan Thangarasa - 98bis-e" w:date="2021-04-21T22:18:00Z"/>
        </w:trPr>
        <w:tc>
          <w:tcPr>
            <w:tcW w:w="1951" w:type="dxa"/>
            <w:tcBorders>
              <w:left w:val="single" w:sz="4" w:space="0" w:color="auto"/>
              <w:bottom w:val="single" w:sz="4" w:space="0" w:color="auto"/>
            </w:tcBorders>
          </w:tcPr>
          <w:p w14:paraId="42AE2B45" w14:textId="77777777" w:rsidR="004372A6" w:rsidRPr="001C0E1B" w:rsidRDefault="004372A6" w:rsidP="0070465A">
            <w:pPr>
              <w:pStyle w:val="TAL"/>
              <w:rPr>
                <w:ins w:id="44984" w:author="Santhan Thangarasa - 98bis-e" w:date="2021-04-21T22:18:00Z"/>
                <w:lang w:eastAsia="zh-CN"/>
              </w:rPr>
            </w:pPr>
            <w:ins w:id="44985" w:author="Santhan Thangarasa - 98bis-e" w:date="2021-04-21T22:18:00Z">
              <w:r w:rsidRPr="001C0E1B">
                <w:rPr>
                  <w:lang w:eastAsia="zh-CN"/>
                </w:rPr>
                <w:t>RLM-RS</w:t>
              </w:r>
            </w:ins>
          </w:p>
        </w:tc>
        <w:tc>
          <w:tcPr>
            <w:tcW w:w="1794" w:type="dxa"/>
            <w:tcBorders>
              <w:bottom w:val="single" w:sz="4" w:space="0" w:color="auto"/>
            </w:tcBorders>
          </w:tcPr>
          <w:p w14:paraId="2EBEC1D2" w14:textId="77777777" w:rsidR="004372A6" w:rsidRPr="001C0E1B" w:rsidRDefault="004372A6" w:rsidP="0070465A">
            <w:pPr>
              <w:pStyle w:val="TAC"/>
              <w:rPr>
                <w:ins w:id="44986" w:author="Santhan Thangarasa - 98bis-e" w:date="2021-04-21T22:18:00Z"/>
              </w:rPr>
            </w:pPr>
          </w:p>
        </w:tc>
        <w:tc>
          <w:tcPr>
            <w:tcW w:w="1418" w:type="dxa"/>
            <w:tcBorders>
              <w:bottom w:val="single" w:sz="4" w:space="0" w:color="auto"/>
            </w:tcBorders>
          </w:tcPr>
          <w:p w14:paraId="671E6144" w14:textId="77777777" w:rsidR="004372A6" w:rsidRPr="001C0E1B" w:rsidRDefault="004372A6" w:rsidP="0070465A">
            <w:pPr>
              <w:pStyle w:val="TAC"/>
              <w:rPr>
                <w:ins w:id="44987" w:author="Santhan Thangarasa - 98bis-e" w:date="2021-04-21T22:18:00Z"/>
                <w:lang w:eastAsia="zh-CN"/>
              </w:rPr>
            </w:pPr>
            <w:ins w:id="44988" w:author="Santhan Thangarasa - 98bis-e" w:date="2021-04-21T22:18:00Z">
              <w:r w:rsidRPr="001C0E1B">
                <w:rPr>
                  <w:lang w:eastAsia="zh-CN"/>
                </w:rPr>
                <w:t>1, 2, 3</w:t>
              </w:r>
            </w:ins>
          </w:p>
        </w:tc>
        <w:tc>
          <w:tcPr>
            <w:tcW w:w="2742" w:type="dxa"/>
            <w:gridSpan w:val="4"/>
            <w:tcBorders>
              <w:bottom w:val="single" w:sz="4" w:space="0" w:color="auto"/>
            </w:tcBorders>
          </w:tcPr>
          <w:p w14:paraId="13864E97" w14:textId="77777777" w:rsidR="004372A6" w:rsidRPr="001C0E1B" w:rsidRDefault="004372A6" w:rsidP="0070465A">
            <w:pPr>
              <w:pStyle w:val="TAC"/>
              <w:rPr>
                <w:ins w:id="44989" w:author="Santhan Thangarasa - 98bis-e" w:date="2021-04-21T22:18:00Z"/>
                <w:rFonts w:cs="Arial"/>
                <w:lang w:eastAsia="zh-CN"/>
              </w:rPr>
            </w:pPr>
            <w:ins w:id="44990" w:author="Santhan Thangarasa - 98bis-e" w:date="2021-04-21T22:18:00Z">
              <w:r w:rsidRPr="001C0E1B">
                <w:rPr>
                  <w:rFonts w:cs="Arial"/>
                  <w:lang w:eastAsia="zh-CN"/>
                </w:rPr>
                <w:t>SSB</w:t>
              </w:r>
            </w:ins>
          </w:p>
        </w:tc>
        <w:tc>
          <w:tcPr>
            <w:tcW w:w="2419" w:type="dxa"/>
            <w:gridSpan w:val="3"/>
            <w:tcBorders>
              <w:bottom w:val="single" w:sz="4" w:space="0" w:color="auto"/>
            </w:tcBorders>
          </w:tcPr>
          <w:p w14:paraId="2281A503" w14:textId="77777777" w:rsidR="004372A6" w:rsidRPr="005A2FC3" w:rsidRDefault="004372A6" w:rsidP="0070465A">
            <w:pPr>
              <w:pStyle w:val="TAC"/>
              <w:rPr>
                <w:ins w:id="44991" w:author="Santhan Thangarasa - 98bis-e" w:date="2021-04-21T22:18:00Z"/>
                <w:rFonts w:cs="Arial"/>
                <w:lang w:eastAsia="zh-CN"/>
              </w:rPr>
            </w:pPr>
            <w:ins w:id="44992" w:author="Santhan Thangarasa - 98bis-e" w:date="2021-04-21T22:18:00Z">
              <w:r w:rsidRPr="005A2FC3">
                <w:rPr>
                  <w:rFonts w:cs="Arial"/>
                  <w:lang w:eastAsia="zh-CN"/>
                </w:rPr>
                <w:t>SSB</w:t>
              </w:r>
            </w:ins>
          </w:p>
        </w:tc>
      </w:tr>
      <w:tr w:rsidR="004372A6" w:rsidRPr="001C0E1B" w14:paraId="284A6BD7" w14:textId="77777777" w:rsidTr="0070465A">
        <w:trPr>
          <w:cantSplit/>
          <w:trHeight w:val="187"/>
          <w:jc w:val="center"/>
          <w:ins w:id="44993" w:author="Santhan Thangarasa - 98bis-e" w:date="2021-04-21T22:18:00Z"/>
        </w:trPr>
        <w:tc>
          <w:tcPr>
            <w:tcW w:w="1951" w:type="dxa"/>
            <w:tcBorders>
              <w:bottom w:val="nil"/>
            </w:tcBorders>
          </w:tcPr>
          <w:p w14:paraId="5147AC60" w14:textId="77777777" w:rsidR="004372A6" w:rsidRPr="001C0E1B" w:rsidRDefault="004372A6" w:rsidP="0070465A">
            <w:pPr>
              <w:pStyle w:val="TAL"/>
              <w:rPr>
                <w:ins w:id="44994" w:author="Santhan Thangarasa - 98bis-e" w:date="2021-04-21T22:18:00Z"/>
              </w:rPr>
            </w:pPr>
            <w:ins w:id="44995" w:author="Santhan Thangarasa - 98bis-e" w:date="2021-04-21T22:18:00Z">
              <w:r w:rsidRPr="001C0E1B">
                <w:t>Qrxlevmin</w:t>
              </w:r>
            </w:ins>
          </w:p>
        </w:tc>
        <w:tc>
          <w:tcPr>
            <w:tcW w:w="1794" w:type="dxa"/>
            <w:tcBorders>
              <w:bottom w:val="nil"/>
            </w:tcBorders>
          </w:tcPr>
          <w:p w14:paraId="45ACB8DD" w14:textId="77777777" w:rsidR="004372A6" w:rsidRPr="001C0E1B" w:rsidRDefault="004372A6" w:rsidP="0070465A">
            <w:pPr>
              <w:pStyle w:val="TAC"/>
              <w:rPr>
                <w:ins w:id="44996" w:author="Santhan Thangarasa - 98bis-e" w:date="2021-04-21T22:18:00Z"/>
                <w:rFonts w:cs="v4.2.0"/>
              </w:rPr>
            </w:pPr>
            <w:ins w:id="44997" w:author="Santhan Thangarasa - 98bis-e" w:date="2021-04-21T22:18:00Z">
              <w:r w:rsidRPr="001C0E1B">
                <w:rPr>
                  <w:rFonts w:cs="v4.2.0"/>
                </w:rPr>
                <w:t>dBm/SCS</w:t>
              </w:r>
            </w:ins>
          </w:p>
        </w:tc>
        <w:tc>
          <w:tcPr>
            <w:tcW w:w="1418" w:type="dxa"/>
          </w:tcPr>
          <w:p w14:paraId="0E3CD5E6" w14:textId="77777777" w:rsidR="004372A6" w:rsidRPr="001C0E1B" w:rsidRDefault="004372A6" w:rsidP="0070465A">
            <w:pPr>
              <w:pStyle w:val="TAC"/>
              <w:rPr>
                <w:ins w:id="44998" w:author="Santhan Thangarasa - 98bis-e" w:date="2021-04-21T22:18:00Z"/>
                <w:lang w:eastAsia="zh-CN"/>
              </w:rPr>
            </w:pPr>
            <w:ins w:id="44999" w:author="Santhan Thangarasa - 98bis-e" w:date="2021-04-21T22:18:00Z">
              <w:r w:rsidRPr="001C0E1B">
                <w:rPr>
                  <w:lang w:eastAsia="zh-CN"/>
                </w:rPr>
                <w:t>1, 2</w:t>
              </w:r>
            </w:ins>
          </w:p>
        </w:tc>
        <w:tc>
          <w:tcPr>
            <w:tcW w:w="2742" w:type="dxa"/>
            <w:gridSpan w:val="4"/>
          </w:tcPr>
          <w:p w14:paraId="4EE68357" w14:textId="77777777" w:rsidR="004372A6" w:rsidRPr="001C0E1B" w:rsidRDefault="004372A6" w:rsidP="0070465A">
            <w:pPr>
              <w:pStyle w:val="TAC"/>
              <w:rPr>
                <w:ins w:id="45000" w:author="Santhan Thangarasa - 98bis-e" w:date="2021-04-21T22:18:00Z"/>
              </w:rPr>
            </w:pPr>
            <w:ins w:id="45001" w:author="Santhan Thangarasa - 98bis-e" w:date="2021-04-21T22:18:00Z">
              <w:r w:rsidRPr="001C0E1B">
                <w:t>-140</w:t>
              </w:r>
            </w:ins>
          </w:p>
        </w:tc>
        <w:tc>
          <w:tcPr>
            <w:tcW w:w="2419" w:type="dxa"/>
            <w:gridSpan w:val="3"/>
          </w:tcPr>
          <w:p w14:paraId="7C496F94" w14:textId="77777777" w:rsidR="004372A6" w:rsidRPr="005A2FC3" w:rsidRDefault="004372A6" w:rsidP="0070465A">
            <w:pPr>
              <w:pStyle w:val="TAC"/>
              <w:rPr>
                <w:ins w:id="45002" w:author="Santhan Thangarasa - 98bis-e" w:date="2021-04-21T22:18:00Z"/>
              </w:rPr>
            </w:pPr>
            <w:ins w:id="45003" w:author="Santhan Thangarasa - 98bis-e" w:date="2021-04-21T22:18:00Z">
              <w:r w:rsidRPr="005A2FC3">
                <w:t>-137</w:t>
              </w:r>
            </w:ins>
          </w:p>
        </w:tc>
      </w:tr>
      <w:tr w:rsidR="004372A6" w:rsidRPr="001C0E1B" w14:paraId="7845B7D0" w14:textId="77777777" w:rsidTr="0070465A">
        <w:trPr>
          <w:cantSplit/>
          <w:trHeight w:val="187"/>
          <w:jc w:val="center"/>
          <w:ins w:id="45004" w:author="Santhan Thangarasa - 98bis-e" w:date="2021-04-21T22:18:00Z"/>
        </w:trPr>
        <w:tc>
          <w:tcPr>
            <w:tcW w:w="1951" w:type="dxa"/>
            <w:tcBorders>
              <w:top w:val="nil"/>
            </w:tcBorders>
          </w:tcPr>
          <w:p w14:paraId="4A17E04F" w14:textId="77777777" w:rsidR="004372A6" w:rsidRPr="001C0E1B" w:rsidRDefault="004372A6" w:rsidP="0070465A">
            <w:pPr>
              <w:pStyle w:val="TAL"/>
              <w:rPr>
                <w:ins w:id="45005" w:author="Santhan Thangarasa - 98bis-e" w:date="2021-04-21T22:18:00Z"/>
              </w:rPr>
            </w:pPr>
          </w:p>
        </w:tc>
        <w:tc>
          <w:tcPr>
            <w:tcW w:w="1794" w:type="dxa"/>
            <w:tcBorders>
              <w:top w:val="nil"/>
            </w:tcBorders>
          </w:tcPr>
          <w:p w14:paraId="1105224D" w14:textId="77777777" w:rsidR="004372A6" w:rsidRPr="001C0E1B" w:rsidRDefault="004372A6" w:rsidP="0070465A">
            <w:pPr>
              <w:pStyle w:val="TAC"/>
              <w:rPr>
                <w:ins w:id="45006" w:author="Santhan Thangarasa - 98bis-e" w:date="2021-04-21T22:18:00Z"/>
                <w:rFonts w:cs="v4.2.0"/>
              </w:rPr>
            </w:pPr>
          </w:p>
        </w:tc>
        <w:tc>
          <w:tcPr>
            <w:tcW w:w="1418" w:type="dxa"/>
          </w:tcPr>
          <w:p w14:paraId="0D019128" w14:textId="77777777" w:rsidR="004372A6" w:rsidRPr="001C0E1B" w:rsidRDefault="004372A6" w:rsidP="0070465A">
            <w:pPr>
              <w:pStyle w:val="TAC"/>
              <w:rPr>
                <w:ins w:id="45007" w:author="Santhan Thangarasa - 98bis-e" w:date="2021-04-21T22:18:00Z"/>
                <w:lang w:eastAsia="zh-CN"/>
              </w:rPr>
            </w:pPr>
            <w:ins w:id="45008" w:author="Santhan Thangarasa - 98bis-e" w:date="2021-04-21T22:18:00Z">
              <w:r w:rsidRPr="001C0E1B">
                <w:rPr>
                  <w:lang w:eastAsia="zh-CN"/>
                </w:rPr>
                <w:t>3</w:t>
              </w:r>
            </w:ins>
          </w:p>
        </w:tc>
        <w:tc>
          <w:tcPr>
            <w:tcW w:w="2742" w:type="dxa"/>
            <w:gridSpan w:val="4"/>
          </w:tcPr>
          <w:p w14:paraId="102A7351" w14:textId="77777777" w:rsidR="004372A6" w:rsidRPr="001C0E1B" w:rsidRDefault="004372A6" w:rsidP="0070465A">
            <w:pPr>
              <w:pStyle w:val="TAC"/>
              <w:rPr>
                <w:ins w:id="45009" w:author="Santhan Thangarasa - 98bis-e" w:date="2021-04-21T22:18:00Z"/>
              </w:rPr>
            </w:pPr>
            <w:ins w:id="45010" w:author="Santhan Thangarasa - 98bis-e" w:date="2021-04-21T22:18:00Z">
              <w:r w:rsidRPr="001C0E1B">
                <w:t>-137</w:t>
              </w:r>
            </w:ins>
          </w:p>
        </w:tc>
        <w:tc>
          <w:tcPr>
            <w:tcW w:w="2419" w:type="dxa"/>
            <w:gridSpan w:val="3"/>
          </w:tcPr>
          <w:p w14:paraId="47969E5A" w14:textId="77777777" w:rsidR="004372A6" w:rsidRPr="005A2FC3" w:rsidRDefault="004372A6" w:rsidP="0070465A">
            <w:pPr>
              <w:pStyle w:val="TAC"/>
              <w:rPr>
                <w:ins w:id="45011" w:author="Santhan Thangarasa - 98bis-e" w:date="2021-04-21T22:18:00Z"/>
              </w:rPr>
            </w:pPr>
            <w:ins w:id="45012" w:author="Santhan Thangarasa - 98bis-e" w:date="2021-04-21T22:18:00Z">
              <w:r w:rsidRPr="005A2FC3">
                <w:t>-137</w:t>
              </w:r>
            </w:ins>
          </w:p>
        </w:tc>
      </w:tr>
      <w:tr w:rsidR="004372A6" w:rsidRPr="001C0E1B" w14:paraId="4C11230B" w14:textId="77777777" w:rsidTr="0070465A">
        <w:trPr>
          <w:cantSplit/>
          <w:trHeight w:val="187"/>
          <w:jc w:val="center"/>
          <w:ins w:id="45013" w:author="Santhan Thangarasa - 98bis-e" w:date="2021-04-21T22:18:00Z"/>
        </w:trPr>
        <w:tc>
          <w:tcPr>
            <w:tcW w:w="1951" w:type="dxa"/>
          </w:tcPr>
          <w:p w14:paraId="25A98D97" w14:textId="77777777" w:rsidR="004372A6" w:rsidRPr="001C0E1B" w:rsidRDefault="004372A6" w:rsidP="0070465A">
            <w:pPr>
              <w:pStyle w:val="TAL"/>
              <w:rPr>
                <w:ins w:id="45014" w:author="Santhan Thangarasa - 98bis-e" w:date="2021-04-21T22:18:00Z"/>
              </w:rPr>
            </w:pPr>
            <w:ins w:id="45015" w:author="Santhan Thangarasa - 98bis-e" w:date="2021-04-21T22:18:00Z">
              <w:r w:rsidRPr="001C0E1B">
                <w:t>Pcompensation</w:t>
              </w:r>
            </w:ins>
          </w:p>
        </w:tc>
        <w:tc>
          <w:tcPr>
            <w:tcW w:w="1794" w:type="dxa"/>
          </w:tcPr>
          <w:p w14:paraId="74A9AA67" w14:textId="77777777" w:rsidR="004372A6" w:rsidRPr="001C0E1B" w:rsidRDefault="004372A6" w:rsidP="0070465A">
            <w:pPr>
              <w:pStyle w:val="TAC"/>
              <w:rPr>
                <w:ins w:id="45016" w:author="Santhan Thangarasa - 98bis-e" w:date="2021-04-21T22:18:00Z"/>
              </w:rPr>
            </w:pPr>
            <w:ins w:id="45017" w:author="Santhan Thangarasa - 98bis-e" w:date="2021-04-21T22:18:00Z">
              <w:r w:rsidRPr="001C0E1B">
                <w:rPr>
                  <w:rFonts w:cs="v4.2.0"/>
                </w:rPr>
                <w:t>dB</w:t>
              </w:r>
            </w:ins>
          </w:p>
        </w:tc>
        <w:tc>
          <w:tcPr>
            <w:tcW w:w="1418" w:type="dxa"/>
          </w:tcPr>
          <w:p w14:paraId="2BFB1560" w14:textId="77777777" w:rsidR="004372A6" w:rsidRPr="001C0E1B" w:rsidRDefault="004372A6" w:rsidP="0070465A">
            <w:pPr>
              <w:pStyle w:val="TAC"/>
              <w:rPr>
                <w:ins w:id="45018" w:author="Santhan Thangarasa - 98bis-e" w:date="2021-04-21T22:18:00Z"/>
                <w:rFonts w:cs="v4.2.0"/>
              </w:rPr>
            </w:pPr>
            <w:ins w:id="45019" w:author="Santhan Thangarasa - 98bis-e" w:date="2021-04-21T22:18:00Z">
              <w:r w:rsidRPr="001C0E1B">
                <w:rPr>
                  <w:lang w:eastAsia="zh-CN"/>
                </w:rPr>
                <w:t>1, 2, 3</w:t>
              </w:r>
            </w:ins>
          </w:p>
        </w:tc>
        <w:tc>
          <w:tcPr>
            <w:tcW w:w="2742" w:type="dxa"/>
            <w:gridSpan w:val="4"/>
          </w:tcPr>
          <w:p w14:paraId="5A6FC357" w14:textId="77777777" w:rsidR="004372A6" w:rsidRPr="001C0E1B" w:rsidRDefault="004372A6" w:rsidP="0070465A">
            <w:pPr>
              <w:pStyle w:val="TAC"/>
              <w:rPr>
                <w:ins w:id="45020" w:author="Santhan Thangarasa - 98bis-e" w:date="2021-04-21T22:18:00Z"/>
                <w:rFonts w:cs="Arial"/>
              </w:rPr>
            </w:pPr>
            <w:ins w:id="45021" w:author="Santhan Thangarasa - 98bis-e" w:date="2021-04-21T22:18:00Z">
              <w:r w:rsidRPr="001C0E1B">
                <w:t>0</w:t>
              </w:r>
            </w:ins>
          </w:p>
        </w:tc>
        <w:tc>
          <w:tcPr>
            <w:tcW w:w="2419" w:type="dxa"/>
            <w:gridSpan w:val="3"/>
          </w:tcPr>
          <w:p w14:paraId="0CA5B4AE" w14:textId="77777777" w:rsidR="004372A6" w:rsidRPr="005A2FC3" w:rsidRDefault="004372A6" w:rsidP="0070465A">
            <w:pPr>
              <w:pStyle w:val="TAC"/>
              <w:rPr>
                <w:ins w:id="45022" w:author="Santhan Thangarasa - 98bis-e" w:date="2021-04-21T22:18:00Z"/>
                <w:rFonts w:cs="Arial"/>
              </w:rPr>
            </w:pPr>
            <w:ins w:id="45023" w:author="Santhan Thangarasa - 98bis-e" w:date="2021-04-21T22:18:00Z">
              <w:r w:rsidRPr="005A2FC3">
                <w:t>0</w:t>
              </w:r>
            </w:ins>
          </w:p>
        </w:tc>
      </w:tr>
      <w:tr w:rsidR="004372A6" w:rsidRPr="001C0E1B" w14:paraId="034617B1" w14:textId="77777777" w:rsidTr="0070465A">
        <w:trPr>
          <w:cantSplit/>
          <w:trHeight w:val="187"/>
          <w:jc w:val="center"/>
          <w:ins w:id="45024" w:author="Santhan Thangarasa - 98bis-e" w:date="2021-04-21T22:18:00Z"/>
        </w:trPr>
        <w:tc>
          <w:tcPr>
            <w:tcW w:w="1951" w:type="dxa"/>
          </w:tcPr>
          <w:p w14:paraId="487A40CD" w14:textId="77777777" w:rsidR="004372A6" w:rsidRPr="001C0E1B" w:rsidRDefault="004372A6" w:rsidP="0070465A">
            <w:pPr>
              <w:pStyle w:val="TAL"/>
              <w:rPr>
                <w:ins w:id="45025" w:author="Santhan Thangarasa - 98bis-e" w:date="2021-04-21T22:18:00Z"/>
              </w:rPr>
            </w:pPr>
            <w:ins w:id="45026" w:author="Santhan Thangarasa - 98bis-e" w:date="2021-04-21T22:18:00Z">
              <w:r w:rsidRPr="001C0E1B">
                <w:t>Cell_selection_and_</w:t>
              </w:r>
            </w:ins>
          </w:p>
          <w:p w14:paraId="1514D037" w14:textId="77777777" w:rsidR="004372A6" w:rsidRPr="001C0E1B" w:rsidRDefault="004372A6" w:rsidP="0070465A">
            <w:pPr>
              <w:pStyle w:val="TAL"/>
              <w:rPr>
                <w:ins w:id="45027" w:author="Santhan Thangarasa - 98bis-e" w:date="2021-04-21T22:18:00Z"/>
              </w:rPr>
            </w:pPr>
            <w:ins w:id="45028" w:author="Santhan Thangarasa - 98bis-e" w:date="2021-04-21T22:18:00Z">
              <w:r w:rsidRPr="001C0E1B">
                <w:t>reselection_quality_measurement</w:t>
              </w:r>
            </w:ins>
          </w:p>
        </w:tc>
        <w:tc>
          <w:tcPr>
            <w:tcW w:w="1794" w:type="dxa"/>
          </w:tcPr>
          <w:p w14:paraId="5A849C5B" w14:textId="77777777" w:rsidR="004372A6" w:rsidRPr="001C0E1B" w:rsidRDefault="004372A6" w:rsidP="0070465A">
            <w:pPr>
              <w:pStyle w:val="TAC"/>
              <w:rPr>
                <w:ins w:id="45029" w:author="Santhan Thangarasa - 98bis-e" w:date="2021-04-21T22:18:00Z"/>
              </w:rPr>
            </w:pPr>
          </w:p>
        </w:tc>
        <w:tc>
          <w:tcPr>
            <w:tcW w:w="1418" w:type="dxa"/>
          </w:tcPr>
          <w:p w14:paraId="2C6F28C0" w14:textId="77777777" w:rsidR="004372A6" w:rsidRPr="001C0E1B" w:rsidRDefault="004372A6" w:rsidP="0070465A">
            <w:pPr>
              <w:pStyle w:val="TAC"/>
              <w:rPr>
                <w:ins w:id="45030" w:author="Santhan Thangarasa - 98bis-e" w:date="2021-04-21T22:18:00Z"/>
                <w:rFonts w:cs="v4.2.0"/>
              </w:rPr>
            </w:pPr>
            <w:ins w:id="45031" w:author="Santhan Thangarasa - 98bis-e" w:date="2021-04-21T22:18:00Z">
              <w:r w:rsidRPr="001C0E1B">
                <w:rPr>
                  <w:lang w:eastAsia="zh-CN"/>
                </w:rPr>
                <w:t>1, 2, 3</w:t>
              </w:r>
            </w:ins>
          </w:p>
        </w:tc>
        <w:tc>
          <w:tcPr>
            <w:tcW w:w="2742" w:type="dxa"/>
            <w:gridSpan w:val="4"/>
          </w:tcPr>
          <w:p w14:paraId="3F7B117C" w14:textId="77777777" w:rsidR="004372A6" w:rsidRPr="001C0E1B" w:rsidRDefault="004372A6" w:rsidP="0070465A">
            <w:pPr>
              <w:pStyle w:val="TAC"/>
              <w:rPr>
                <w:ins w:id="45032" w:author="Santhan Thangarasa - 98bis-e" w:date="2021-04-21T22:18:00Z"/>
                <w:rFonts w:cs="Arial"/>
              </w:rPr>
            </w:pPr>
            <w:ins w:id="45033" w:author="Santhan Thangarasa - 98bis-e" w:date="2021-04-21T22:18:00Z">
              <w:r w:rsidRPr="001C0E1B">
                <w:t>SS-RSRP</w:t>
              </w:r>
            </w:ins>
          </w:p>
        </w:tc>
        <w:tc>
          <w:tcPr>
            <w:tcW w:w="2419" w:type="dxa"/>
            <w:gridSpan w:val="3"/>
          </w:tcPr>
          <w:p w14:paraId="6F5AA3AD" w14:textId="77777777" w:rsidR="004372A6" w:rsidRPr="005A2FC3" w:rsidRDefault="004372A6" w:rsidP="0070465A">
            <w:pPr>
              <w:pStyle w:val="TAC"/>
              <w:rPr>
                <w:ins w:id="45034" w:author="Santhan Thangarasa - 98bis-e" w:date="2021-04-21T22:18:00Z"/>
                <w:rFonts w:cs="Arial"/>
              </w:rPr>
            </w:pPr>
            <w:ins w:id="45035" w:author="Santhan Thangarasa - 98bis-e" w:date="2021-04-21T22:18:00Z">
              <w:r w:rsidRPr="005A2FC3">
                <w:t>SS-RSRP</w:t>
              </w:r>
            </w:ins>
          </w:p>
        </w:tc>
      </w:tr>
      <w:tr w:rsidR="004372A6" w:rsidRPr="001C0E1B" w14:paraId="02C405A7" w14:textId="77777777" w:rsidTr="0070465A">
        <w:trPr>
          <w:cantSplit/>
          <w:trHeight w:val="187"/>
          <w:jc w:val="center"/>
          <w:ins w:id="45036" w:author="Santhan Thangarasa - 98bis-e" w:date="2021-04-21T22:18:00Z"/>
        </w:trPr>
        <w:tc>
          <w:tcPr>
            <w:tcW w:w="1951" w:type="dxa"/>
            <w:tcBorders>
              <w:bottom w:val="nil"/>
            </w:tcBorders>
          </w:tcPr>
          <w:p w14:paraId="33078DE2" w14:textId="77777777" w:rsidR="004372A6" w:rsidRPr="001C0E1B" w:rsidRDefault="004372A6" w:rsidP="0070465A">
            <w:pPr>
              <w:pStyle w:val="TAL"/>
              <w:rPr>
                <w:ins w:id="45037" w:author="Santhan Thangarasa - 98bis-e" w:date="2021-04-21T22:18:00Z"/>
              </w:rPr>
            </w:pPr>
            <w:ins w:id="45038" w:author="Santhan Thangarasa - 98bis-e" w:date="2021-04-21T22:18:00Z">
              <w:r w:rsidRPr="001C0E1B">
                <w:rPr>
                  <w:position w:val="-12"/>
                </w:rPr>
                <w:object w:dxaOrig="620" w:dyaOrig="380" w14:anchorId="067F2555">
                  <v:shape id="_x0000_i2605" type="#_x0000_t75" style="width:28.5pt;height:14.25pt" o:ole="" fillcolor="window">
                    <v:imagedata r:id="rId34" o:title=""/>
                  </v:shape>
                  <o:OLEObject Type="Embed" ProgID="Equation.3" ShapeID="_x0000_i2605" DrawAspect="Content" ObjectID="_1680711478" r:id="rId224"/>
                </w:object>
              </w:r>
            </w:ins>
          </w:p>
        </w:tc>
        <w:tc>
          <w:tcPr>
            <w:tcW w:w="1794" w:type="dxa"/>
            <w:tcBorders>
              <w:bottom w:val="nil"/>
            </w:tcBorders>
          </w:tcPr>
          <w:p w14:paraId="43DAF3DD" w14:textId="77777777" w:rsidR="004372A6" w:rsidRPr="001C0E1B" w:rsidRDefault="004372A6" w:rsidP="0070465A">
            <w:pPr>
              <w:pStyle w:val="TAC"/>
              <w:rPr>
                <w:ins w:id="45039" w:author="Santhan Thangarasa - 98bis-e" w:date="2021-04-21T22:18:00Z"/>
                <w:rFonts w:cs="v4.2.0"/>
              </w:rPr>
            </w:pPr>
            <w:ins w:id="45040" w:author="Santhan Thangarasa - 98bis-e" w:date="2021-04-21T22:18:00Z">
              <w:r w:rsidRPr="001C0E1B">
                <w:rPr>
                  <w:rFonts w:cs="v4.2.0"/>
                </w:rPr>
                <w:t>dB</w:t>
              </w:r>
            </w:ins>
          </w:p>
        </w:tc>
        <w:tc>
          <w:tcPr>
            <w:tcW w:w="1418" w:type="dxa"/>
          </w:tcPr>
          <w:p w14:paraId="41CA512F" w14:textId="77777777" w:rsidR="004372A6" w:rsidRPr="001C0E1B" w:rsidRDefault="004372A6" w:rsidP="0070465A">
            <w:pPr>
              <w:pStyle w:val="TAC"/>
              <w:rPr>
                <w:ins w:id="45041" w:author="Santhan Thangarasa - 98bis-e" w:date="2021-04-21T22:18:00Z"/>
                <w:rFonts w:cs="v4.2.0"/>
                <w:lang w:eastAsia="zh-CN"/>
              </w:rPr>
            </w:pPr>
            <w:ins w:id="45042" w:author="Santhan Thangarasa - 98bis-e" w:date="2021-04-21T22:18:00Z">
              <w:r w:rsidRPr="001C0E1B">
                <w:rPr>
                  <w:rFonts w:cs="v4.2.0"/>
                  <w:lang w:eastAsia="zh-CN"/>
                </w:rPr>
                <w:t>1</w:t>
              </w:r>
            </w:ins>
          </w:p>
        </w:tc>
        <w:tc>
          <w:tcPr>
            <w:tcW w:w="992" w:type="dxa"/>
            <w:tcBorders>
              <w:bottom w:val="nil"/>
            </w:tcBorders>
          </w:tcPr>
          <w:p w14:paraId="09994122" w14:textId="77777777" w:rsidR="004372A6" w:rsidRPr="001C0E1B" w:rsidRDefault="004372A6" w:rsidP="0070465A">
            <w:pPr>
              <w:pStyle w:val="TAC"/>
              <w:rPr>
                <w:ins w:id="45043" w:author="Santhan Thangarasa - 98bis-e" w:date="2021-04-21T22:18:00Z"/>
                <w:rFonts w:cs="v4.2.0"/>
                <w:lang w:eastAsia="zh-CN"/>
              </w:rPr>
            </w:pPr>
            <w:ins w:id="45044" w:author="Santhan Thangarasa - 98bis-e" w:date="2021-04-21T22:18:00Z">
              <w:r w:rsidRPr="001C0E1B">
                <w:rPr>
                  <w:lang w:eastAsia="zh-CN"/>
                </w:rPr>
                <w:t>14</w:t>
              </w:r>
            </w:ins>
          </w:p>
        </w:tc>
        <w:tc>
          <w:tcPr>
            <w:tcW w:w="851" w:type="dxa"/>
            <w:tcBorders>
              <w:bottom w:val="nil"/>
            </w:tcBorders>
          </w:tcPr>
          <w:p w14:paraId="57646CA6" w14:textId="77777777" w:rsidR="004372A6" w:rsidRPr="001C0E1B" w:rsidRDefault="004372A6" w:rsidP="0070465A">
            <w:pPr>
              <w:pStyle w:val="TAC"/>
              <w:rPr>
                <w:ins w:id="45045" w:author="Santhan Thangarasa - 98bis-e" w:date="2021-04-21T22:18:00Z"/>
                <w:rFonts w:cs="v4.2.0"/>
                <w:lang w:eastAsia="zh-CN"/>
              </w:rPr>
            </w:pPr>
            <w:ins w:id="45046" w:author="Santhan Thangarasa - 98bis-e" w:date="2021-04-21T22:18:00Z">
              <w:r w:rsidRPr="001C0E1B">
                <w:rPr>
                  <w:lang w:eastAsia="zh-CN"/>
                </w:rPr>
                <w:t>14</w:t>
              </w:r>
            </w:ins>
          </w:p>
        </w:tc>
        <w:tc>
          <w:tcPr>
            <w:tcW w:w="899" w:type="dxa"/>
            <w:gridSpan w:val="2"/>
            <w:tcBorders>
              <w:bottom w:val="nil"/>
            </w:tcBorders>
          </w:tcPr>
          <w:p w14:paraId="42A8F818" w14:textId="77777777" w:rsidR="004372A6" w:rsidRPr="001C0E1B" w:rsidRDefault="004372A6" w:rsidP="0070465A">
            <w:pPr>
              <w:pStyle w:val="TAC"/>
              <w:rPr>
                <w:ins w:id="45047" w:author="Santhan Thangarasa - 98bis-e" w:date="2021-04-21T22:18:00Z"/>
                <w:rFonts w:cs="v4.2.0"/>
                <w:lang w:eastAsia="zh-CN"/>
              </w:rPr>
            </w:pPr>
            <w:ins w:id="45048" w:author="Santhan Thangarasa - 98bis-e" w:date="2021-04-21T22:18:00Z">
              <w:r w:rsidRPr="001C0E1B">
                <w:rPr>
                  <w:lang w:eastAsia="zh-CN"/>
                </w:rPr>
                <w:t>14</w:t>
              </w:r>
            </w:ins>
          </w:p>
        </w:tc>
        <w:tc>
          <w:tcPr>
            <w:tcW w:w="802" w:type="dxa"/>
            <w:tcBorders>
              <w:bottom w:val="nil"/>
            </w:tcBorders>
          </w:tcPr>
          <w:p w14:paraId="674277C0" w14:textId="77777777" w:rsidR="004372A6" w:rsidRPr="005A2FC3" w:rsidRDefault="004372A6" w:rsidP="0070465A">
            <w:pPr>
              <w:pStyle w:val="TAC"/>
              <w:rPr>
                <w:ins w:id="45049" w:author="Santhan Thangarasa - 98bis-e" w:date="2021-04-21T22:18:00Z"/>
                <w:rFonts w:cs="v4.2.0"/>
              </w:rPr>
            </w:pPr>
            <w:ins w:id="45050" w:author="Santhan Thangarasa - 98bis-e" w:date="2021-04-21T22:18:00Z">
              <w:r w:rsidRPr="001C0E1B">
                <w:rPr>
                  <w:rFonts w:cs="v4.2.0"/>
                </w:rPr>
                <w:t>-4</w:t>
              </w:r>
            </w:ins>
          </w:p>
        </w:tc>
        <w:tc>
          <w:tcPr>
            <w:tcW w:w="850" w:type="dxa"/>
            <w:tcBorders>
              <w:bottom w:val="nil"/>
            </w:tcBorders>
          </w:tcPr>
          <w:p w14:paraId="7BF8E214" w14:textId="77777777" w:rsidR="004372A6" w:rsidRPr="005A2FC3" w:rsidRDefault="004372A6" w:rsidP="0070465A">
            <w:pPr>
              <w:pStyle w:val="TAC"/>
              <w:rPr>
                <w:ins w:id="45051" w:author="Santhan Thangarasa - 98bis-e" w:date="2021-04-21T22:18:00Z"/>
                <w:rFonts w:cs="v4.2.0"/>
              </w:rPr>
            </w:pPr>
            <w:ins w:id="45052" w:author="Santhan Thangarasa - 98bis-e" w:date="2021-04-21T22:18:00Z">
              <w:r w:rsidRPr="001C0E1B">
                <w:rPr>
                  <w:rFonts w:cs="v4.2.0"/>
                </w:rPr>
                <w:t>-infinity</w:t>
              </w:r>
            </w:ins>
          </w:p>
        </w:tc>
        <w:tc>
          <w:tcPr>
            <w:tcW w:w="767" w:type="dxa"/>
            <w:tcBorders>
              <w:bottom w:val="nil"/>
            </w:tcBorders>
          </w:tcPr>
          <w:p w14:paraId="16061799" w14:textId="77777777" w:rsidR="004372A6" w:rsidRPr="005A2FC3" w:rsidRDefault="004372A6" w:rsidP="0070465A">
            <w:pPr>
              <w:pStyle w:val="TAC"/>
              <w:rPr>
                <w:ins w:id="45053" w:author="Santhan Thangarasa - 98bis-e" w:date="2021-04-21T22:18:00Z"/>
                <w:rFonts w:cs="v4.2.0"/>
              </w:rPr>
            </w:pPr>
            <w:ins w:id="45054" w:author="Santhan Thangarasa - 98bis-e" w:date="2021-04-21T22:18:00Z">
              <w:r w:rsidRPr="001C0E1B">
                <w:rPr>
                  <w:lang w:eastAsia="zh-CN"/>
                </w:rPr>
                <w:t>12</w:t>
              </w:r>
            </w:ins>
          </w:p>
        </w:tc>
      </w:tr>
      <w:tr w:rsidR="004372A6" w:rsidRPr="001C0E1B" w14:paraId="7E7F086F" w14:textId="77777777" w:rsidTr="0070465A">
        <w:trPr>
          <w:cantSplit/>
          <w:trHeight w:val="187"/>
          <w:jc w:val="center"/>
          <w:ins w:id="45055" w:author="Santhan Thangarasa - 98bis-e" w:date="2021-04-21T22:18:00Z"/>
        </w:trPr>
        <w:tc>
          <w:tcPr>
            <w:tcW w:w="1951" w:type="dxa"/>
            <w:tcBorders>
              <w:top w:val="nil"/>
              <w:bottom w:val="nil"/>
            </w:tcBorders>
          </w:tcPr>
          <w:p w14:paraId="35198C91" w14:textId="77777777" w:rsidR="004372A6" w:rsidRPr="001C0E1B" w:rsidRDefault="004372A6" w:rsidP="0070465A">
            <w:pPr>
              <w:pStyle w:val="TAL"/>
              <w:rPr>
                <w:ins w:id="45056" w:author="Santhan Thangarasa - 98bis-e" w:date="2021-04-21T22:18:00Z"/>
              </w:rPr>
            </w:pPr>
          </w:p>
        </w:tc>
        <w:tc>
          <w:tcPr>
            <w:tcW w:w="1794" w:type="dxa"/>
            <w:tcBorders>
              <w:top w:val="nil"/>
              <w:bottom w:val="nil"/>
            </w:tcBorders>
          </w:tcPr>
          <w:p w14:paraId="303279A9" w14:textId="77777777" w:rsidR="004372A6" w:rsidRPr="001C0E1B" w:rsidRDefault="004372A6" w:rsidP="0070465A">
            <w:pPr>
              <w:pStyle w:val="TAC"/>
              <w:rPr>
                <w:ins w:id="45057" w:author="Santhan Thangarasa - 98bis-e" w:date="2021-04-21T22:18:00Z"/>
                <w:rFonts w:cs="v4.2.0"/>
              </w:rPr>
            </w:pPr>
          </w:p>
        </w:tc>
        <w:tc>
          <w:tcPr>
            <w:tcW w:w="1418" w:type="dxa"/>
          </w:tcPr>
          <w:p w14:paraId="1B7210DA" w14:textId="77777777" w:rsidR="004372A6" w:rsidRPr="001C0E1B" w:rsidRDefault="004372A6" w:rsidP="0070465A">
            <w:pPr>
              <w:pStyle w:val="TAC"/>
              <w:rPr>
                <w:ins w:id="45058" w:author="Santhan Thangarasa - 98bis-e" w:date="2021-04-21T22:18:00Z"/>
                <w:rFonts w:cs="v4.2.0"/>
                <w:lang w:eastAsia="zh-CN"/>
              </w:rPr>
            </w:pPr>
            <w:ins w:id="45059" w:author="Santhan Thangarasa - 98bis-e" w:date="2021-04-21T22:18:00Z">
              <w:r w:rsidRPr="001C0E1B">
                <w:rPr>
                  <w:rFonts w:cs="v4.2.0"/>
                  <w:lang w:eastAsia="zh-CN"/>
                </w:rPr>
                <w:t>2</w:t>
              </w:r>
            </w:ins>
          </w:p>
        </w:tc>
        <w:tc>
          <w:tcPr>
            <w:tcW w:w="992" w:type="dxa"/>
            <w:tcBorders>
              <w:top w:val="nil"/>
              <w:bottom w:val="nil"/>
            </w:tcBorders>
          </w:tcPr>
          <w:p w14:paraId="01FD477A" w14:textId="77777777" w:rsidR="004372A6" w:rsidRPr="001C0E1B" w:rsidRDefault="004372A6" w:rsidP="0070465A">
            <w:pPr>
              <w:keepLines/>
              <w:spacing w:after="0"/>
              <w:jc w:val="center"/>
              <w:rPr>
                <w:ins w:id="45060" w:author="Santhan Thangarasa - 98bis-e" w:date="2021-04-21T22:18:00Z"/>
                <w:rFonts w:ascii="Arial" w:hAnsi="Arial" w:cs="v4.2.0"/>
                <w:sz w:val="18"/>
                <w:lang w:eastAsia="zh-CN"/>
              </w:rPr>
            </w:pPr>
          </w:p>
        </w:tc>
        <w:tc>
          <w:tcPr>
            <w:tcW w:w="851" w:type="dxa"/>
            <w:tcBorders>
              <w:top w:val="nil"/>
              <w:bottom w:val="nil"/>
            </w:tcBorders>
          </w:tcPr>
          <w:p w14:paraId="6CABC359" w14:textId="77777777" w:rsidR="004372A6" w:rsidRPr="001C0E1B" w:rsidRDefault="004372A6" w:rsidP="0070465A">
            <w:pPr>
              <w:keepLines/>
              <w:spacing w:after="0"/>
              <w:jc w:val="center"/>
              <w:rPr>
                <w:ins w:id="45061" w:author="Santhan Thangarasa - 98bis-e" w:date="2021-04-21T22:18:00Z"/>
                <w:rFonts w:ascii="Arial" w:hAnsi="Arial" w:cs="v4.2.0"/>
                <w:sz w:val="18"/>
                <w:lang w:eastAsia="zh-CN"/>
              </w:rPr>
            </w:pPr>
          </w:p>
        </w:tc>
        <w:tc>
          <w:tcPr>
            <w:tcW w:w="899" w:type="dxa"/>
            <w:gridSpan w:val="2"/>
            <w:tcBorders>
              <w:top w:val="nil"/>
              <w:bottom w:val="nil"/>
            </w:tcBorders>
          </w:tcPr>
          <w:p w14:paraId="147217BC" w14:textId="77777777" w:rsidR="004372A6" w:rsidRPr="001C0E1B" w:rsidRDefault="004372A6" w:rsidP="0070465A">
            <w:pPr>
              <w:keepLines/>
              <w:spacing w:after="0"/>
              <w:jc w:val="center"/>
              <w:rPr>
                <w:ins w:id="45062" w:author="Santhan Thangarasa - 98bis-e" w:date="2021-04-21T22:18:00Z"/>
                <w:rFonts w:ascii="Arial" w:hAnsi="Arial" w:cs="v4.2.0"/>
                <w:sz w:val="18"/>
                <w:lang w:eastAsia="zh-CN"/>
              </w:rPr>
            </w:pPr>
          </w:p>
        </w:tc>
        <w:tc>
          <w:tcPr>
            <w:tcW w:w="802" w:type="dxa"/>
            <w:tcBorders>
              <w:top w:val="nil"/>
              <w:bottom w:val="nil"/>
            </w:tcBorders>
          </w:tcPr>
          <w:p w14:paraId="78054F26" w14:textId="77777777" w:rsidR="004372A6" w:rsidRPr="005A2FC3" w:rsidRDefault="004372A6" w:rsidP="0070465A">
            <w:pPr>
              <w:keepLines/>
              <w:spacing w:after="0"/>
              <w:jc w:val="center"/>
              <w:rPr>
                <w:ins w:id="45063" w:author="Santhan Thangarasa - 98bis-e" w:date="2021-04-21T22:18:00Z"/>
                <w:rFonts w:ascii="Arial" w:hAnsi="Arial" w:cs="v4.2.0"/>
                <w:sz w:val="18"/>
              </w:rPr>
            </w:pPr>
          </w:p>
        </w:tc>
        <w:tc>
          <w:tcPr>
            <w:tcW w:w="850" w:type="dxa"/>
            <w:tcBorders>
              <w:top w:val="nil"/>
              <w:bottom w:val="nil"/>
            </w:tcBorders>
          </w:tcPr>
          <w:p w14:paraId="7EBA6C6C" w14:textId="77777777" w:rsidR="004372A6" w:rsidRPr="005A2FC3" w:rsidRDefault="004372A6" w:rsidP="0070465A">
            <w:pPr>
              <w:keepLines/>
              <w:spacing w:after="0"/>
              <w:jc w:val="center"/>
              <w:rPr>
                <w:ins w:id="45064" w:author="Santhan Thangarasa - 98bis-e" w:date="2021-04-21T22:18:00Z"/>
                <w:rFonts w:ascii="Arial" w:hAnsi="Arial" w:cs="v4.2.0"/>
                <w:sz w:val="18"/>
              </w:rPr>
            </w:pPr>
          </w:p>
        </w:tc>
        <w:tc>
          <w:tcPr>
            <w:tcW w:w="767" w:type="dxa"/>
            <w:tcBorders>
              <w:top w:val="nil"/>
              <w:bottom w:val="nil"/>
            </w:tcBorders>
          </w:tcPr>
          <w:p w14:paraId="50DE62BF" w14:textId="77777777" w:rsidR="004372A6" w:rsidRPr="005A2FC3" w:rsidRDefault="004372A6" w:rsidP="0070465A">
            <w:pPr>
              <w:keepLines/>
              <w:spacing w:after="0"/>
              <w:jc w:val="center"/>
              <w:rPr>
                <w:ins w:id="45065" w:author="Santhan Thangarasa - 98bis-e" w:date="2021-04-21T22:18:00Z"/>
                <w:rFonts w:ascii="Arial" w:hAnsi="Arial" w:cs="v4.2.0"/>
                <w:sz w:val="18"/>
              </w:rPr>
            </w:pPr>
          </w:p>
        </w:tc>
      </w:tr>
      <w:tr w:rsidR="004372A6" w:rsidRPr="001C0E1B" w14:paraId="587376A5" w14:textId="77777777" w:rsidTr="0070465A">
        <w:trPr>
          <w:cantSplit/>
          <w:trHeight w:val="187"/>
          <w:jc w:val="center"/>
          <w:ins w:id="45066" w:author="Santhan Thangarasa - 98bis-e" w:date="2021-04-21T22:18:00Z"/>
        </w:trPr>
        <w:tc>
          <w:tcPr>
            <w:tcW w:w="1951" w:type="dxa"/>
            <w:tcBorders>
              <w:top w:val="nil"/>
            </w:tcBorders>
          </w:tcPr>
          <w:p w14:paraId="6A737C5D" w14:textId="77777777" w:rsidR="004372A6" w:rsidRPr="001C0E1B" w:rsidRDefault="004372A6" w:rsidP="0070465A">
            <w:pPr>
              <w:pStyle w:val="TAL"/>
              <w:rPr>
                <w:ins w:id="45067" w:author="Santhan Thangarasa - 98bis-e" w:date="2021-04-21T22:18:00Z"/>
              </w:rPr>
            </w:pPr>
          </w:p>
        </w:tc>
        <w:tc>
          <w:tcPr>
            <w:tcW w:w="1794" w:type="dxa"/>
            <w:tcBorders>
              <w:top w:val="nil"/>
            </w:tcBorders>
          </w:tcPr>
          <w:p w14:paraId="6B76E74E" w14:textId="77777777" w:rsidR="004372A6" w:rsidRPr="001C0E1B" w:rsidRDefault="004372A6" w:rsidP="0070465A">
            <w:pPr>
              <w:pStyle w:val="TAC"/>
              <w:rPr>
                <w:ins w:id="45068" w:author="Santhan Thangarasa - 98bis-e" w:date="2021-04-21T22:18:00Z"/>
                <w:rFonts w:cs="v4.2.0"/>
              </w:rPr>
            </w:pPr>
          </w:p>
        </w:tc>
        <w:tc>
          <w:tcPr>
            <w:tcW w:w="1418" w:type="dxa"/>
          </w:tcPr>
          <w:p w14:paraId="4B948E47" w14:textId="77777777" w:rsidR="004372A6" w:rsidRPr="001C0E1B" w:rsidRDefault="004372A6" w:rsidP="0070465A">
            <w:pPr>
              <w:pStyle w:val="TAC"/>
              <w:rPr>
                <w:ins w:id="45069" w:author="Santhan Thangarasa - 98bis-e" w:date="2021-04-21T22:18:00Z"/>
                <w:rFonts w:cs="v4.2.0"/>
                <w:lang w:eastAsia="zh-CN"/>
              </w:rPr>
            </w:pPr>
            <w:ins w:id="45070" w:author="Santhan Thangarasa - 98bis-e" w:date="2021-04-21T22:18:00Z">
              <w:r w:rsidRPr="001C0E1B">
                <w:rPr>
                  <w:rFonts w:cs="v4.2.0"/>
                  <w:lang w:eastAsia="zh-CN"/>
                </w:rPr>
                <w:t>3</w:t>
              </w:r>
            </w:ins>
          </w:p>
        </w:tc>
        <w:tc>
          <w:tcPr>
            <w:tcW w:w="992" w:type="dxa"/>
            <w:tcBorders>
              <w:top w:val="nil"/>
            </w:tcBorders>
          </w:tcPr>
          <w:p w14:paraId="1D2305D9" w14:textId="77777777" w:rsidR="004372A6" w:rsidRPr="001C0E1B" w:rsidRDefault="004372A6" w:rsidP="0070465A">
            <w:pPr>
              <w:keepLines/>
              <w:spacing w:after="0"/>
              <w:jc w:val="center"/>
              <w:rPr>
                <w:ins w:id="45071" w:author="Santhan Thangarasa - 98bis-e" w:date="2021-04-21T22:18:00Z"/>
                <w:rFonts w:ascii="Arial" w:hAnsi="Arial" w:cs="v4.2.0"/>
                <w:sz w:val="18"/>
                <w:lang w:eastAsia="zh-CN"/>
              </w:rPr>
            </w:pPr>
          </w:p>
        </w:tc>
        <w:tc>
          <w:tcPr>
            <w:tcW w:w="851" w:type="dxa"/>
            <w:tcBorders>
              <w:top w:val="nil"/>
            </w:tcBorders>
          </w:tcPr>
          <w:p w14:paraId="63A41751" w14:textId="77777777" w:rsidR="004372A6" w:rsidRPr="001C0E1B" w:rsidRDefault="004372A6" w:rsidP="0070465A">
            <w:pPr>
              <w:keepLines/>
              <w:spacing w:after="0"/>
              <w:jc w:val="center"/>
              <w:rPr>
                <w:ins w:id="45072" w:author="Santhan Thangarasa - 98bis-e" w:date="2021-04-21T22:18:00Z"/>
                <w:rFonts w:ascii="Arial" w:hAnsi="Arial" w:cs="v4.2.0"/>
                <w:sz w:val="18"/>
                <w:lang w:eastAsia="zh-CN"/>
              </w:rPr>
            </w:pPr>
          </w:p>
        </w:tc>
        <w:tc>
          <w:tcPr>
            <w:tcW w:w="899" w:type="dxa"/>
            <w:gridSpan w:val="2"/>
            <w:tcBorders>
              <w:top w:val="nil"/>
            </w:tcBorders>
          </w:tcPr>
          <w:p w14:paraId="291F7530" w14:textId="77777777" w:rsidR="004372A6" w:rsidRPr="001C0E1B" w:rsidRDefault="004372A6" w:rsidP="0070465A">
            <w:pPr>
              <w:keepLines/>
              <w:spacing w:after="0"/>
              <w:jc w:val="center"/>
              <w:rPr>
                <w:ins w:id="45073" w:author="Santhan Thangarasa - 98bis-e" w:date="2021-04-21T22:18:00Z"/>
                <w:rFonts w:ascii="Arial" w:hAnsi="Arial" w:cs="v4.2.0"/>
                <w:sz w:val="18"/>
                <w:lang w:eastAsia="zh-CN"/>
              </w:rPr>
            </w:pPr>
          </w:p>
        </w:tc>
        <w:tc>
          <w:tcPr>
            <w:tcW w:w="802" w:type="dxa"/>
            <w:tcBorders>
              <w:top w:val="nil"/>
            </w:tcBorders>
          </w:tcPr>
          <w:p w14:paraId="36DF8875" w14:textId="77777777" w:rsidR="004372A6" w:rsidRPr="005A2FC3" w:rsidRDefault="004372A6" w:rsidP="0070465A">
            <w:pPr>
              <w:keepLines/>
              <w:spacing w:after="0"/>
              <w:jc w:val="center"/>
              <w:rPr>
                <w:ins w:id="45074" w:author="Santhan Thangarasa - 98bis-e" w:date="2021-04-21T22:18:00Z"/>
                <w:rFonts w:ascii="Arial" w:hAnsi="Arial" w:cs="v4.2.0"/>
                <w:sz w:val="18"/>
              </w:rPr>
            </w:pPr>
          </w:p>
        </w:tc>
        <w:tc>
          <w:tcPr>
            <w:tcW w:w="850" w:type="dxa"/>
            <w:tcBorders>
              <w:top w:val="nil"/>
            </w:tcBorders>
          </w:tcPr>
          <w:p w14:paraId="3882B810" w14:textId="77777777" w:rsidR="004372A6" w:rsidRPr="005A2FC3" w:rsidRDefault="004372A6" w:rsidP="0070465A">
            <w:pPr>
              <w:keepLines/>
              <w:spacing w:after="0"/>
              <w:jc w:val="center"/>
              <w:rPr>
                <w:ins w:id="45075" w:author="Santhan Thangarasa - 98bis-e" w:date="2021-04-21T22:18:00Z"/>
                <w:rFonts w:ascii="Arial" w:hAnsi="Arial" w:cs="v4.2.0"/>
                <w:sz w:val="18"/>
              </w:rPr>
            </w:pPr>
          </w:p>
        </w:tc>
        <w:tc>
          <w:tcPr>
            <w:tcW w:w="767" w:type="dxa"/>
            <w:tcBorders>
              <w:top w:val="nil"/>
            </w:tcBorders>
          </w:tcPr>
          <w:p w14:paraId="09DC0333" w14:textId="77777777" w:rsidR="004372A6" w:rsidRPr="005A2FC3" w:rsidRDefault="004372A6" w:rsidP="0070465A">
            <w:pPr>
              <w:keepLines/>
              <w:spacing w:after="0"/>
              <w:jc w:val="center"/>
              <w:rPr>
                <w:ins w:id="45076" w:author="Santhan Thangarasa - 98bis-e" w:date="2021-04-21T22:18:00Z"/>
                <w:rFonts w:ascii="Arial" w:hAnsi="Arial" w:cs="v4.2.0"/>
                <w:sz w:val="18"/>
              </w:rPr>
            </w:pPr>
          </w:p>
        </w:tc>
      </w:tr>
      <w:tr w:rsidR="004372A6" w:rsidRPr="001C0E1B" w14:paraId="1B133F1A" w14:textId="77777777" w:rsidTr="0070465A">
        <w:trPr>
          <w:cantSplit/>
          <w:trHeight w:val="187"/>
          <w:jc w:val="center"/>
          <w:ins w:id="45077" w:author="Santhan Thangarasa - 98bis-e" w:date="2021-04-21T22:18:00Z"/>
        </w:trPr>
        <w:tc>
          <w:tcPr>
            <w:tcW w:w="1951" w:type="dxa"/>
            <w:tcBorders>
              <w:bottom w:val="nil"/>
            </w:tcBorders>
          </w:tcPr>
          <w:p w14:paraId="609B7DD8" w14:textId="77777777" w:rsidR="004372A6" w:rsidRPr="001C0E1B" w:rsidRDefault="004372A6" w:rsidP="0070465A">
            <w:pPr>
              <w:pStyle w:val="TAL"/>
              <w:rPr>
                <w:ins w:id="45078" w:author="Santhan Thangarasa - 98bis-e" w:date="2021-04-21T22:18:00Z"/>
              </w:rPr>
            </w:pPr>
            <w:ins w:id="45079" w:author="Santhan Thangarasa - 98bis-e" w:date="2021-04-21T22:18:00Z">
              <w:r w:rsidRPr="001C0E1B">
                <w:rPr>
                  <w:position w:val="-12"/>
                </w:rPr>
                <w:object w:dxaOrig="400" w:dyaOrig="360" w14:anchorId="56C7DB36">
                  <v:shape id="_x0000_i2606" type="#_x0000_t75" style="width:20.25pt;height:21pt" o:ole="" fillcolor="window">
                    <v:imagedata r:id="rId31" o:title=""/>
                  </v:shape>
                  <o:OLEObject Type="Embed" ProgID="Equation.3" ShapeID="_x0000_i2606" DrawAspect="Content" ObjectID="_1680711479" r:id="rId225"/>
                </w:object>
              </w:r>
            </w:ins>
            <w:ins w:id="45080" w:author="Santhan Thangarasa - 98bis-e" w:date="2021-04-21T22:18:00Z">
              <w:r w:rsidRPr="001C0E1B">
                <w:t xml:space="preserve"> </w:t>
              </w:r>
              <w:r w:rsidRPr="001C0E1B">
                <w:rPr>
                  <w:vertAlign w:val="superscript"/>
                </w:rPr>
                <w:t>Note2</w:t>
              </w:r>
            </w:ins>
          </w:p>
        </w:tc>
        <w:tc>
          <w:tcPr>
            <w:tcW w:w="1794" w:type="dxa"/>
            <w:tcBorders>
              <w:bottom w:val="nil"/>
            </w:tcBorders>
          </w:tcPr>
          <w:p w14:paraId="4837A282" w14:textId="77777777" w:rsidR="004372A6" w:rsidRPr="001C0E1B" w:rsidRDefault="004372A6" w:rsidP="0070465A">
            <w:pPr>
              <w:pStyle w:val="TAC"/>
              <w:rPr>
                <w:ins w:id="45081" w:author="Santhan Thangarasa - 98bis-e" w:date="2021-04-21T22:18:00Z"/>
                <w:rFonts w:cs="v4.2.0"/>
              </w:rPr>
            </w:pPr>
            <w:ins w:id="45082" w:author="Santhan Thangarasa - 98bis-e" w:date="2021-04-21T22:18:00Z">
              <w:r w:rsidRPr="001C0E1B">
                <w:rPr>
                  <w:rFonts w:cs="v4.2.0"/>
                </w:rPr>
                <w:t>dBm/SCS</w:t>
              </w:r>
            </w:ins>
          </w:p>
        </w:tc>
        <w:tc>
          <w:tcPr>
            <w:tcW w:w="1418" w:type="dxa"/>
          </w:tcPr>
          <w:p w14:paraId="1962234E" w14:textId="77777777" w:rsidR="004372A6" w:rsidRPr="001C0E1B" w:rsidRDefault="004372A6" w:rsidP="0070465A">
            <w:pPr>
              <w:pStyle w:val="TAC"/>
              <w:rPr>
                <w:ins w:id="45083" w:author="Santhan Thangarasa - 98bis-e" w:date="2021-04-21T22:18:00Z"/>
                <w:rFonts w:cs="v4.2.0"/>
                <w:lang w:eastAsia="zh-CN"/>
              </w:rPr>
            </w:pPr>
            <w:ins w:id="45084" w:author="Santhan Thangarasa - 98bis-e" w:date="2021-04-21T22:18:00Z">
              <w:r w:rsidRPr="001C0E1B">
                <w:rPr>
                  <w:rFonts w:cs="v4.2.0"/>
                  <w:lang w:eastAsia="zh-CN"/>
                </w:rPr>
                <w:t>1</w:t>
              </w:r>
            </w:ins>
          </w:p>
        </w:tc>
        <w:tc>
          <w:tcPr>
            <w:tcW w:w="2580" w:type="dxa"/>
            <w:gridSpan w:val="3"/>
          </w:tcPr>
          <w:p w14:paraId="64F12526" w14:textId="77777777" w:rsidR="004372A6" w:rsidRPr="001C0E1B" w:rsidRDefault="004372A6" w:rsidP="0070465A">
            <w:pPr>
              <w:pStyle w:val="TAC"/>
              <w:rPr>
                <w:ins w:id="45085" w:author="Santhan Thangarasa - 98bis-e" w:date="2021-04-21T22:18:00Z"/>
                <w:lang w:eastAsia="zh-CN"/>
              </w:rPr>
            </w:pPr>
            <w:ins w:id="45086" w:author="Santhan Thangarasa - 98bis-e" w:date="2021-04-21T22:18:00Z">
              <w:r w:rsidRPr="001C0E1B">
                <w:t>-98</w:t>
              </w:r>
            </w:ins>
          </w:p>
        </w:tc>
        <w:tc>
          <w:tcPr>
            <w:tcW w:w="2581" w:type="dxa"/>
            <w:gridSpan w:val="4"/>
          </w:tcPr>
          <w:p w14:paraId="122B1D64" w14:textId="77777777" w:rsidR="004372A6" w:rsidRPr="005A2FC3" w:rsidRDefault="004372A6" w:rsidP="0070465A">
            <w:pPr>
              <w:pStyle w:val="TAC"/>
              <w:rPr>
                <w:ins w:id="45087" w:author="Santhan Thangarasa - 98bis-e" w:date="2021-04-21T22:18:00Z"/>
                <w:lang w:eastAsia="zh-CN"/>
              </w:rPr>
            </w:pPr>
            <w:ins w:id="45088" w:author="Santhan Thangarasa - 98bis-e" w:date="2021-04-21T22:18:00Z">
              <w:r w:rsidRPr="005A2FC3">
                <w:rPr>
                  <w:lang w:eastAsia="zh-CN"/>
                </w:rPr>
                <w:t>-95</w:t>
              </w:r>
            </w:ins>
          </w:p>
        </w:tc>
      </w:tr>
      <w:tr w:rsidR="004372A6" w:rsidRPr="001C0E1B" w14:paraId="7CB2E148" w14:textId="77777777" w:rsidTr="0070465A">
        <w:trPr>
          <w:cantSplit/>
          <w:trHeight w:val="187"/>
          <w:jc w:val="center"/>
          <w:ins w:id="45089" w:author="Santhan Thangarasa - 98bis-e" w:date="2021-04-21T22:18:00Z"/>
        </w:trPr>
        <w:tc>
          <w:tcPr>
            <w:tcW w:w="1951" w:type="dxa"/>
            <w:tcBorders>
              <w:top w:val="nil"/>
              <w:bottom w:val="nil"/>
            </w:tcBorders>
          </w:tcPr>
          <w:p w14:paraId="4C687DA5" w14:textId="77777777" w:rsidR="004372A6" w:rsidRPr="001C0E1B" w:rsidRDefault="004372A6" w:rsidP="0070465A">
            <w:pPr>
              <w:pStyle w:val="TAL"/>
              <w:rPr>
                <w:ins w:id="45090" w:author="Santhan Thangarasa - 98bis-e" w:date="2021-04-21T22:18:00Z"/>
              </w:rPr>
            </w:pPr>
          </w:p>
        </w:tc>
        <w:tc>
          <w:tcPr>
            <w:tcW w:w="1794" w:type="dxa"/>
            <w:tcBorders>
              <w:top w:val="nil"/>
              <w:bottom w:val="nil"/>
            </w:tcBorders>
          </w:tcPr>
          <w:p w14:paraId="5FA8FB6E" w14:textId="77777777" w:rsidR="004372A6" w:rsidRPr="001C0E1B" w:rsidRDefault="004372A6" w:rsidP="0070465A">
            <w:pPr>
              <w:pStyle w:val="TAC"/>
              <w:rPr>
                <w:ins w:id="45091" w:author="Santhan Thangarasa - 98bis-e" w:date="2021-04-21T22:18:00Z"/>
                <w:rFonts w:cs="v4.2.0"/>
              </w:rPr>
            </w:pPr>
          </w:p>
        </w:tc>
        <w:tc>
          <w:tcPr>
            <w:tcW w:w="1418" w:type="dxa"/>
          </w:tcPr>
          <w:p w14:paraId="70C298A7" w14:textId="77777777" w:rsidR="004372A6" w:rsidRPr="001C0E1B" w:rsidRDefault="004372A6" w:rsidP="0070465A">
            <w:pPr>
              <w:pStyle w:val="TAC"/>
              <w:rPr>
                <w:ins w:id="45092" w:author="Santhan Thangarasa - 98bis-e" w:date="2021-04-21T22:18:00Z"/>
                <w:rFonts w:cs="v4.2.0"/>
                <w:lang w:eastAsia="zh-CN"/>
              </w:rPr>
            </w:pPr>
            <w:ins w:id="45093" w:author="Santhan Thangarasa - 98bis-e" w:date="2021-04-21T22:18:00Z">
              <w:r w:rsidRPr="001C0E1B">
                <w:rPr>
                  <w:rFonts w:cs="v4.2.0"/>
                  <w:lang w:eastAsia="zh-CN"/>
                </w:rPr>
                <w:t>2</w:t>
              </w:r>
            </w:ins>
          </w:p>
        </w:tc>
        <w:tc>
          <w:tcPr>
            <w:tcW w:w="2580" w:type="dxa"/>
            <w:gridSpan w:val="3"/>
          </w:tcPr>
          <w:p w14:paraId="74673BDF" w14:textId="77777777" w:rsidR="004372A6" w:rsidRPr="001C0E1B" w:rsidRDefault="004372A6" w:rsidP="0070465A">
            <w:pPr>
              <w:pStyle w:val="TAC"/>
              <w:rPr>
                <w:ins w:id="45094" w:author="Santhan Thangarasa - 98bis-e" w:date="2021-04-21T22:18:00Z"/>
                <w:lang w:eastAsia="zh-CN"/>
              </w:rPr>
            </w:pPr>
            <w:ins w:id="45095" w:author="Santhan Thangarasa - 98bis-e" w:date="2021-04-21T22:18:00Z">
              <w:r w:rsidRPr="001C0E1B">
                <w:rPr>
                  <w:lang w:eastAsia="zh-CN"/>
                </w:rPr>
                <w:t>-98</w:t>
              </w:r>
            </w:ins>
          </w:p>
        </w:tc>
        <w:tc>
          <w:tcPr>
            <w:tcW w:w="2581" w:type="dxa"/>
            <w:gridSpan w:val="4"/>
          </w:tcPr>
          <w:p w14:paraId="3770C7EF" w14:textId="77777777" w:rsidR="004372A6" w:rsidRPr="005A2FC3" w:rsidRDefault="004372A6" w:rsidP="0070465A">
            <w:pPr>
              <w:pStyle w:val="TAC"/>
              <w:rPr>
                <w:ins w:id="45096" w:author="Santhan Thangarasa - 98bis-e" w:date="2021-04-21T22:18:00Z"/>
                <w:lang w:eastAsia="zh-CN"/>
              </w:rPr>
            </w:pPr>
            <w:ins w:id="45097" w:author="Santhan Thangarasa - 98bis-e" w:date="2021-04-21T22:18:00Z">
              <w:r w:rsidRPr="005A2FC3">
                <w:rPr>
                  <w:lang w:eastAsia="zh-CN"/>
                </w:rPr>
                <w:t>-95</w:t>
              </w:r>
            </w:ins>
          </w:p>
        </w:tc>
      </w:tr>
      <w:tr w:rsidR="004372A6" w:rsidRPr="001C0E1B" w14:paraId="67362F21" w14:textId="77777777" w:rsidTr="0070465A">
        <w:trPr>
          <w:cantSplit/>
          <w:trHeight w:val="187"/>
          <w:jc w:val="center"/>
          <w:ins w:id="45098" w:author="Santhan Thangarasa - 98bis-e" w:date="2021-04-21T22:18:00Z"/>
        </w:trPr>
        <w:tc>
          <w:tcPr>
            <w:tcW w:w="1951" w:type="dxa"/>
            <w:tcBorders>
              <w:top w:val="nil"/>
            </w:tcBorders>
          </w:tcPr>
          <w:p w14:paraId="75796F9A" w14:textId="77777777" w:rsidR="004372A6" w:rsidRPr="001C0E1B" w:rsidRDefault="004372A6" w:rsidP="0070465A">
            <w:pPr>
              <w:pStyle w:val="TAL"/>
              <w:rPr>
                <w:ins w:id="45099" w:author="Santhan Thangarasa - 98bis-e" w:date="2021-04-21T22:18:00Z"/>
              </w:rPr>
            </w:pPr>
          </w:p>
        </w:tc>
        <w:tc>
          <w:tcPr>
            <w:tcW w:w="1794" w:type="dxa"/>
            <w:tcBorders>
              <w:top w:val="nil"/>
            </w:tcBorders>
          </w:tcPr>
          <w:p w14:paraId="4EBB6F3D" w14:textId="77777777" w:rsidR="004372A6" w:rsidRPr="001C0E1B" w:rsidRDefault="004372A6" w:rsidP="0070465A">
            <w:pPr>
              <w:pStyle w:val="TAC"/>
              <w:rPr>
                <w:ins w:id="45100" w:author="Santhan Thangarasa - 98bis-e" w:date="2021-04-21T22:18:00Z"/>
                <w:rFonts w:cs="v4.2.0"/>
              </w:rPr>
            </w:pPr>
          </w:p>
        </w:tc>
        <w:tc>
          <w:tcPr>
            <w:tcW w:w="1418" w:type="dxa"/>
          </w:tcPr>
          <w:p w14:paraId="07A76097" w14:textId="77777777" w:rsidR="004372A6" w:rsidRPr="001C0E1B" w:rsidRDefault="004372A6" w:rsidP="0070465A">
            <w:pPr>
              <w:pStyle w:val="TAC"/>
              <w:rPr>
                <w:ins w:id="45101" w:author="Santhan Thangarasa - 98bis-e" w:date="2021-04-21T22:18:00Z"/>
                <w:rFonts w:cs="v4.2.0"/>
                <w:lang w:eastAsia="zh-CN"/>
              </w:rPr>
            </w:pPr>
            <w:ins w:id="45102" w:author="Santhan Thangarasa - 98bis-e" w:date="2021-04-21T22:18:00Z">
              <w:r w:rsidRPr="001C0E1B">
                <w:rPr>
                  <w:rFonts w:cs="v4.2.0"/>
                  <w:lang w:eastAsia="zh-CN"/>
                </w:rPr>
                <w:t>3</w:t>
              </w:r>
            </w:ins>
          </w:p>
        </w:tc>
        <w:tc>
          <w:tcPr>
            <w:tcW w:w="5161" w:type="dxa"/>
            <w:gridSpan w:val="7"/>
          </w:tcPr>
          <w:p w14:paraId="3B3123C6" w14:textId="77777777" w:rsidR="004372A6" w:rsidRPr="005A2FC3" w:rsidRDefault="004372A6" w:rsidP="0070465A">
            <w:pPr>
              <w:pStyle w:val="TAC"/>
              <w:rPr>
                <w:ins w:id="45103" w:author="Santhan Thangarasa - 98bis-e" w:date="2021-04-21T22:18:00Z"/>
                <w:lang w:eastAsia="zh-CN"/>
              </w:rPr>
            </w:pPr>
            <w:ins w:id="45104" w:author="Santhan Thangarasa - 98bis-e" w:date="2021-04-21T22:18:00Z">
              <w:r w:rsidRPr="005A2FC3">
                <w:rPr>
                  <w:lang w:eastAsia="zh-CN"/>
                </w:rPr>
                <w:t>-95</w:t>
              </w:r>
            </w:ins>
          </w:p>
        </w:tc>
      </w:tr>
      <w:tr w:rsidR="004372A6" w:rsidRPr="001C0E1B" w14:paraId="1965526A" w14:textId="77777777" w:rsidTr="0070465A">
        <w:trPr>
          <w:cantSplit/>
          <w:trHeight w:val="187"/>
          <w:jc w:val="center"/>
          <w:ins w:id="45105" w:author="Santhan Thangarasa - 98bis-e" w:date="2021-04-21T22:18:00Z"/>
        </w:trPr>
        <w:tc>
          <w:tcPr>
            <w:tcW w:w="1951" w:type="dxa"/>
            <w:tcBorders>
              <w:bottom w:val="nil"/>
            </w:tcBorders>
          </w:tcPr>
          <w:p w14:paraId="24BAFAC7" w14:textId="77777777" w:rsidR="004372A6" w:rsidRPr="001C0E1B" w:rsidRDefault="004372A6" w:rsidP="0070465A">
            <w:pPr>
              <w:pStyle w:val="TAL"/>
              <w:rPr>
                <w:ins w:id="45106" w:author="Santhan Thangarasa - 98bis-e" w:date="2021-04-21T22:18:00Z"/>
              </w:rPr>
            </w:pPr>
            <w:ins w:id="45107" w:author="Santhan Thangarasa - 98bis-e" w:date="2021-04-21T22:18:00Z">
              <w:r w:rsidRPr="001C0E1B">
                <w:rPr>
                  <w:position w:val="-12"/>
                </w:rPr>
                <w:object w:dxaOrig="400" w:dyaOrig="360" w14:anchorId="4C317C56">
                  <v:shape id="_x0000_i2607" type="#_x0000_t75" style="width:20.25pt;height:21pt" o:ole="" fillcolor="window">
                    <v:imagedata r:id="rId31" o:title=""/>
                  </v:shape>
                  <o:OLEObject Type="Embed" ProgID="Equation.3" ShapeID="_x0000_i2607" DrawAspect="Content" ObjectID="_1680711480" r:id="rId226"/>
                </w:object>
              </w:r>
            </w:ins>
            <w:ins w:id="45108" w:author="Santhan Thangarasa - 98bis-e" w:date="2021-04-21T22:18:00Z">
              <w:r w:rsidRPr="001C0E1B">
                <w:t xml:space="preserve"> </w:t>
              </w:r>
              <w:r w:rsidRPr="001C0E1B">
                <w:rPr>
                  <w:vertAlign w:val="superscript"/>
                </w:rPr>
                <w:t>Note2</w:t>
              </w:r>
            </w:ins>
          </w:p>
        </w:tc>
        <w:tc>
          <w:tcPr>
            <w:tcW w:w="1794" w:type="dxa"/>
            <w:tcBorders>
              <w:bottom w:val="nil"/>
            </w:tcBorders>
          </w:tcPr>
          <w:p w14:paraId="34336C73" w14:textId="77777777" w:rsidR="004372A6" w:rsidRPr="001C0E1B" w:rsidRDefault="004372A6" w:rsidP="0070465A">
            <w:pPr>
              <w:pStyle w:val="TAC"/>
              <w:rPr>
                <w:ins w:id="45109" w:author="Santhan Thangarasa - 98bis-e" w:date="2021-04-21T22:18:00Z"/>
                <w:rFonts w:cs="v4.2.0"/>
              </w:rPr>
            </w:pPr>
            <w:ins w:id="45110" w:author="Santhan Thangarasa - 98bis-e" w:date="2021-04-21T22:18:00Z">
              <w:r w:rsidRPr="001C0E1B">
                <w:rPr>
                  <w:rFonts w:cs="v4.2.0"/>
                </w:rPr>
                <w:t>dBm/15 kHz</w:t>
              </w:r>
            </w:ins>
          </w:p>
        </w:tc>
        <w:tc>
          <w:tcPr>
            <w:tcW w:w="1418" w:type="dxa"/>
          </w:tcPr>
          <w:p w14:paraId="33D44E8C" w14:textId="77777777" w:rsidR="004372A6" w:rsidRPr="001C0E1B" w:rsidRDefault="004372A6" w:rsidP="0070465A">
            <w:pPr>
              <w:pStyle w:val="TAC"/>
              <w:rPr>
                <w:ins w:id="45111" w:author="Santhan Thangarasa - 98bis-e" w:date="2021-04-21T22:18:00Z"/>
                <w:rFonts w:cs="v4.2.0"/>
                <w:lang w:eastAsia="zh-CN"/>
              </w:rPr>
            </w:pPr>
            <w:ins w:id="45112" w:author="Santhan Thangarasa - 98bis-e" w:date="2021-04-21T22:18:00Z">
              <w:r w:rsidRPr="001C0E1B">
                <w:rPr>
                  <w:rFonts w:cs="v4.2.0"/>
                  <w:lang w:eastAsia="zh-CN"/>
                </w:rPr>
                <w:t>1</w:t>
              </w:r>
            </w:ins>
          </w:p>
        </w:tc>
        <w:tc>
          <w:tcPr>
            <w:tcW w:w="5161" w:type="dxa"/>
            <w:gridSpan w:val="7"/>
            <w:tcBorders>
              <w:bottom w:val="nil"/>
            </w:tcBorders>
          </w:tcPr>
          <w:p w14:paraId="72D6115F" w14:textId="77777777" w:rsidR="004372A6" w:rsidRPr="005A2FC3" w:rsidRDefault="004372A6" w:rsidP="0070465A">
            <w:pPr>
              <w:pStyle w:val="TAC"/>
              <w:rPr>
                <w:ins w:id="45113" w:author="Santhan Thangarasa - 98bis-e" w:date="2021-04-21T22:18:00Z"/>
                <w:rFonts w:cs="v4.2.0"/>
              </w:rPr>
            </w:pPr>
            <w:ins w:id="45114" w:author="Santhan Thangarasa - 98bis-e" w:date="2021-04-21T22:18:00Z">
              <w:r w:rsidRPr="005A2FC3">
                <w:t>-98</w:t>
              </w:r>
            </w:ins>
          </w:p>
        </w:tc>
      </w:tr>
      <w:tr w:rsidR="004372A6" w:rsidRPr="001C0E1B" w14:paraId="3707EF85" w14:textId="77777777" w:rsidTr="0070465A">
        <w:trPr>
          <w:cantSplit/>
          <w:trHeight w:val="187"/>
          <w:jc w:val="center"/>
          <w:ins w:id="45115" w:author="Santhan Thangarasa - 98bis-e" w:date="2021-04-21T22:18:00Z"/>
        </w:trPr>
        <w:tc>
          <w:tcPr>
            <w:tcW w:w="1951" w:type="dxa"/>
            <w:tcBorders>
              <w:top w:val="nil"/>
              <w:bottom w:val="nil"/>
            </w:tcBorders>
          </w:tcPr>
          <w:p w14:paraId="5F176B5F" w14:textId="77777777" w:rsidR="004372A6" w:rsidRPr="001C0E1B" w:rsidRDefault="004372A6" w:rsidP="0070465A">
            <w:pPr>
              <w:pStyle w:val="TAL"/>
              <w:rPr>
                <w:ins w:id="45116" w:author="Santhan Thangarasa - 98bis-e" w:date="2021-04-21T22:18:00Z"/>
              </w:rPr>
            </w:pPr>
          </w:p>
        </w:tc>
        <w:tc>
          <w:tcPr>
            <w:tcW w:w="1794" w:type="dxa"/>
            <w:tcBorders>
              <w:top w:val="nil"/>
              <w:bottom w:val="nil"/>
            </w:tcBorders>
          </w:tcPr>
          <w:p w14:paraId="207F0490" w14:textId="77777777" w:rsidR="004372A6" w:rsidRPr="001C0E1B" w:rsidRDefault="004372A6" w:rsidP="0070465A">
            <w:pPr>
              <w:pStyle w:val="TAC"/>
              <w:rPr>
                <w:ins w:id="45117" w:author="Santhan Thangarasa - 98bis-e" w:date="2021-04-21T22:18:00Z"/>
                <w:rFonts w:cs="v4.2.0"/>
              </w:rPr>
            </w:pPr>
          </w:p>
        </w:tc>
        <w:tc>
          <w:tcPr>
            <w:tcW w:w="1418" w:type="dxa"/>
          </w:tcPr>
          <w:p w14:paraId="43DED51D" w14:textId="77777777" w:rsidR="004372A6" w:rsidRPr="001C0E1B" w:rsidRDefault="004372A6" w:rsidP="0070465A">
            <w:pPr>
              <w:pStyle w:val="TAC"/>
              <w:rPr>
                <w:ins w:id="45118" w:author="Santhan Thangarasa - 98bis-e" w:date="2021-04-21T22:18:00Z"/>
                <w:rFonts w:cs="v4.2.0"/>
                <w:lang w:eastAsia="zh-CN"/>
              </w:rPr>
            </w:pPr>
            <w:ins w:id="45119" w:author="Santhan Thangarasa - 98bis-e" w:date="2021-04-21T22:18:00Z">
              <w:r w:rsidRPr="001C0E1B">
                <w:rPr>
                  <w:rFonts w:cs="v4.2.0"/>
                  <w:lang w:eastAsia="zh-CN"/>
                </w:rPr>
                <w:t>2</w:t>
              </w:r>
            </w:ins>
          </w:p>
        </w:tc>
        <w:tc>
          <w:tcPr>
            <w:tcW w:w="5161" w:type="dxa"/>
            <w:gridSpan w:val="7"/>
            <w:tcBorders>
              <w:top w:val="nil"/>
              <w:bottom w:val="nil"/>
            </w:tcBorders>
          </w:tcPr>
          <w:p w14:paraId="56A29A57" w14:textId="77777777" w:rsidR="004372A6" w:rsidRPr="005A2FC3" w:rsidRDefault="004372A6" w:rsidP="0070465A">
            <w:pPr>
              <w:keepLines/>
              <w:spacing w:after="0"/>
              <w:jc w:val="center"/>
              <w:rPr>
                <w:ins w:id="45120" w:author="Santhan Thangarasa - 98bis-e" w:date="2021-04-21T22:18:00Z"/>
                <w:rFonts w:ascii="Arial" w:hAnsi="Arial" w:cs="v4.2.0"/>
                <w:sz w:val="18"/>
              </w:rPr>
            </w:pPr>
          </w:p>
        </w:tc>
      </w:tr>
      <w:tr w:rsidR="004372A6" w:rsidRPr="001C0E1B" w14:paraId="00DB3AFD" w14:textId="77777777" w:rsidTr="0070465A">
        <w:trPr>
          <w:cantSplit/>
          <w:trHeight w:val="187"/>
          <w:jc w:val="center"/>
          <w:ins w:id="45121" w:author="Santhan Thangarasa - 98bis-e" w:date="2021-04-21T22:18:00Z"/>
        </w:trPr>
        <w:tc>
          <w:tcPr>
            <w:tcW w:w="1951" w:type="dxa"/>
            <w:tcBorders>
              <w:top w:val="nil"/>
            </w:tcBorders>
          </w:tcPr>
          <w:p w14:paraId="467C9B15" w14:textId="77777777" w:rsidR="004372A6" w:rsidRPr="001C0E1B" w:rsidRDefault="004372A6" w:rsidP="0070465A">
            <w:pPr>
              <w:pStyle w:val="TAL"/>
              <w:rPr>
                <w:ins w:id="45122" w:author="Santhan Thangarasa - 98bis-e" w:date="2021-04-21T22:18:00Z"/>
              </w:rPr>
            </w:pPr>
          </w:p>
        </w:tc>
        <w:tc>
          <w:tcPr>
            <w:tcW w:w="1794" w:type="dxa"/>
            <w:tcBorders>
              <w:top w:val="nil"/>
            </w:tcBorders>
          </w:tcPr>
          <w:p w14:paraId="35563F55" w14:textId="77777777" w:rsidR="004372A6" w:rsidRPr="001C0E1B" w:rsidRDefault="004372A6" w:rsidP="0070465A">
            <w:pPr>
              <w:pStyle w:val="TAC"/>
              <w:rPr>
                <w:ins w:id="45123" w:author="Santhan Thangarasa - 98bis-e" w:date="2021-04-21T22:18:00Z"/>
                <w:rFonts w:cs="v4.2.0"/>
              </w:rPr>
            </w:pPr>
          </w:p>
        </w:tc>
        <w:tc>
          <w:tcPr>
            <w:tcW w:w="1418" w:type="dxa"/>
          </w:tcPr>
          <w:p w14:paraId="48C87D64" w14:textId="77777777" w:rsidR="004372A6" w:rsidRPr="001C0E1B" w:rsidRDefault="004372A6" w:rsidP="0070465A">
            <w:pPr>
              <w:pStyle w:val="TAC"/>
              <w:rPr>
                <w:ins w:id="45124" w:author="Santhan Thangarasa - 98bis-e" w:date="2021-04-21T22:18:00Z"/>
                <w:rFonts w:cs="v4.2.0"/>
                <w:lang w:eastAsia="zh-CN"/>
              </w:rPr>
            </w:pPr>
            <w:ins w:id="45125" w:author="Santhan Thangarasa - 98bis-e" w:date="2021-04-21T22:18:00Z">
              <w:r w:rsidRPr="001C0E1B">
                <w:rPr>
                  <w:rFonts w:cs="v4.2.0"/>
                  <w:lang w:eastAsia="zh-CN"/>
                </w:rPr>
                <w:t>3</w:t>
              </w:r>
            </w:ins>
          </w:p>
        </w:tc>
        <w:tc>
          <w:tcPr>
            <w:tcW w:w="5161" w:type="dxa"/>
            <w:gridSpan w:val="7"/>
            <w:tcBorders>
              <w:top w:val="nil"/>
            </w:tcBorders>
          </w:tcPr>
          <w:p w14:paraId="4E7F332E" w14:textId="77777777" w:rsidR="004372A6" w:rsidRPr="005A2FC3" w:rsidRDefault="004372A6" w:rsidP="0070465A">
            <w:pPr>
              <w:keepLines/>
              <w:spacing w:after="0"/>
              <w:jc w:val="center"/>
              <w:rPr>
                <w:ins w:id="45126" w:author="Santhan Thangarasa - 98bis-e" w:date="2021-04-21T22:18:00Z"/>
                <w:rFonts w:ascii="Arial" w:hAnsi="Arial" w:cs="v4.2.0"/>
                <w:sz w:val="18"/>
              </w:rPr>
            </w:pPr>
          </w:p>
        </w:tc>
      </w:tr>
      <w:tr w:rsidR="004372A6" w:rsidRPr="001C0E1B" w14:paraId="0075A8F7" w14:textId="77777777" w:rsidTr="0070465A">
        <w:trPr>
          <w:cantSplit/>
          <w:trHeight w:val="187"/>
          <w:jc w:val="center"/>
          <w:ins w:id="45127" w:author="Santhan Thangarasa - 98bis-e" w:date="2021-04-21T22:18:00Z"/>
        </w:trPr>
        <w:tc>
          <w:tcPr>
            <w:tcW w:w="1951" w:type="dxa"/>
            <w:tcBorders>
              <w:bottom w:val="nil"/>
            </w:tcBorders>
          </w:tcPr>
          <w:p w14:paraId="7572B620" w14:textId="77777777" w:rsidR="004372A6" w:rsidRPr="001C0E1B" w:rsidRDefault="004372A6" w:rsidP="0070465A">
            <w:pPr>
              <w:pStyle w:val="TAL"/>
              <w:rPr>
                <w:ins w:id="45128" w:author="Santhan Thangarasa - 98bis-e" w:date="2021-04-21T22:18:00Z"/>
              </w:rPr>
            </w:pPr>
            <w:ins w:id="45129" w:author="Santhan Thangarasa - 98bis-e" w:date="2021-04-21T22:18:00Z">
              <w:r w:rsidRPr="001C0E1B">
                <w:rPr>
                  <w:position w:val="-12"/>
                </w:rPr>
                <w:object w:dxaOrig="800" w:dyaOrig="380" w14:anchorId="217BC14A">
                  <v:shape id="_x0000_i2608" type="#_x0000_t75" style="width:44.25pt;height:14.25pt" o:ole="" fillcolor="window">
                    <v:imagedata r:id="rId40" o:title=""/>
                  </v:shape>
                  <o:OLEObject Type="Embed" ProgID="Equation.3" ShapeID="_x0000_i2608" DrawAspect="Content" ObjectID="_1680711481" r:id="rId227"/>
                </w:object>
              </w:r>
            </w:ins>
          </w:p>
        </w:tc>
        <w:tc>
          <w:tcPr>
            <w:tcW w:w="1794" w:type="dxa"/>
            <w:tcBorders>
              <w:bottom w:val="nil"/>
            </w:tcBorders>
          </w:tcPr>
          <w:p w14:paraId="4CC1EF00" w14:textId="77777777" w:rsidR="004372A6" w:rsidRPr="001C0E1B" w:rsidRDefault="004372A6" w:rsidP="0070465A">
            <w:pPr>
              <w:pStyle w:val="TAC"/>
              <w:rPr>
                <w:ins w:id="45130" w:author="Santhan Thangarasa - 98bis-e" w:date="2021-04-21T22:18:00Z"/>
                <w:rFonts w:cs="v4.2.0"/>
              </w:rPr>
            </w:pPr>
            <w:ins w:id="45131" w:author="Santhan Thangarasa - 98bis-e" w:date="2021-04-21T22:18:00Z">
              <w:r w:rsidRPr="001C0E1B">
                <w:rPr>
                  <w:rFonts w:cs="v4.2.0"/>
                </w:rPr>
                <w:t>dB</w:t>
              </w:r>
            </w:ins>
          </w:p>
        </w:tc>
        <w:tc>
          <w:tcPr>
            <w:tcW w:w="1418" w:type="dxa"/>
          </w:tcPr>
          <w:p w14:paraId="46FA9E4E" w14:textId="77777777" w:rsidR="004372A6" w:rsidRPr="001C0E1B" w:rsidRDefault="004372A6" w:rsidP="0070465A">
            <w:pPr>
              <w:pStyle w:val="TAC"/>
              <w:rPr>
                <w:ins w:id="45132" w:author="Santhan Thangarasa - 98bis-e" w:date="2021-04-21T22:18:00Z"/>
                <w:rFonts w:cs="v4.2.0"/>
                <w:lang w:eastAsia="zh-CN"/>
              </w:rPr>
            </w:pPr>
            <w:ins w:id="45133" w:author="Santhan Thangarasa - 98bis-e" w:date="2021-04-21T22:18:00Z">
              <w:r w:rsidRPr="001C0E1B">
                <w:rPr>
                  <w:rFonts w:cs="v4.2.0"/>
                  <w:lang w:eastAsia="zh-CN"/>
                </w:rPr>
                <w:t>1</w:t>
              </w:r>
            </w:ins>
          </w:p>
        </w:tc>
        <w:tc>
          <w:tcPr>
            <w:tcW w:w="992" w:type="dxa"/>
            <w:tcBorders>
              <w:bottom w:val="nil"/>
            </w:tcBorders>
          </w:tcPr>
          <w:p w14:paraId="1797DEDF" w14:textId="77777777" w:rsidR="004372A6" w:rsidRPr="001C0E1B" w:rsidRDefault="004372A6" w:rsidP="0070465A">
            <w:pPr>
              <w:pStyle w:val="TAC"/>
              <w:rPr>
                <w:ins w:id="45134" w:author="Santhan Thangarasa - 98bis-e" w:date="2021-04-21T22:18:00Z"/>
              </w:rPr>
            </w:pPr>
            <w:ins w:id="45135" w:author="Santhan Thangarasa - 98bis-e" w:date="2021-04-21T22:18:00Z">
              <w:r w:rsidRPr="001C0E1B">
                <w:t>14</w:t>
              </w:r>
            </w:ins>
          </w:p>
        </w:tc>
        <w:tc>
          <w:tcPr>
            <w:tcW w:w="851" w:type="dxa"/>
            <w:tcBorders>
              <w:bottom w:val="nil"/>
            </w:tcBorders>
          </w:tcPr>
          <w:p w14:paraId="384DBDE5" w14:textId="77777777" w:rsidR="004372A6" w:rsidRPr="001C0E1B" w:rsidRDefault="004372A6" w:rsidP="0070465A">
            <w:pPr>
              <w:pStyle w:val="TAC"/>
              <w:rPr>
                <w:ins w:id="45136" w:author="Santhan Thangarasa - 98bis-e" w:date="2021-04-21T22:18:00Z"/>
              </w:rPr>
            </w:pPr>
            <w:ins w:id="45137" w:author="Santhan Thangarasa - 98bis-e" w:date="2021-04-21T22:18:00Z">
              <w:r w:rsidRPr="001C0E1B">
                <w:t>14</w:t>
              </w:r>
            </w:ins>
          </w:p>
        </w:tc>
        <w:tc>
          <w:tcPr>
            <w:tcW w:w="899" w:type="dxa"/>
            <w:gridSpan w:val="2"/>
            <w:tcBorders>
              <w:bottom w:val="nil"/>
            </w:tcBorders>
          </w:tcPr>
          <w:p w14:paraId="197ACC77" w14:textId="77777777" w:rsidR="004372A6" w:rsidRPr="001C0E1B" w:rsidRDefault="004372A6" w:rsidP="0070465A">
            <w:pPr>
              <w:pStyle w:val="TAC"/>
              <w:rPr>
                <w:ins w:id="45138" w:author="Santhan Thangarasa - 98bis-e" w:date="2021-04-21T22:18:00Z"/>
              </w:rPr>
            </w:pPr>
            <w:ins w:id="45139" w:author="Santhan Thangarasa - 98bis-e" w:date="2021-04-21T22:18:00Z">
              <w:r w:rsidRPr="001C0E1B">
                <w:t>14</w:t>
              </w:r>
            </w:ins>
          </w:p>
        </w:tc>
        <w:tc>
          <w:tcPr>
            <w:tcW w:w="802" w:type="dxa"/>
            <w:tcBorders>
              <w:bottom w:val="nil"/>
            </w:tcBorders>
          </w:tcPr>
          <w:p w14:paraId="1702B5A5" w14:textId="77777777" w:rsidR="004372A6" w:rsidRPr="005A2FC3" w:rsidRDefault="004372A6" w:rsidP="0070465A">
            <w:pPr>
              <w:pStyle w:val="TAC"/>
              <w:rPr>
                <w:ins w:id="45140" w:author="Santhan Thangarasa - 98bis-e" w:date="2021-04-21T22:18:00Z"/>
              </w:rPr>
            </w:pPr>
            <w:ins w:id="45141" w:author="Santhan Thangarasa - 98bis-e" w:date="2021-04-21T22:18:00Z">
              <w:r w:rsidRPr="001C0E1B">
                <w:t>-4</w:t>
              </w:r>
            </w:ins>
          </w:p>
        </w:tc>
        <w:tc>
          <w:tcPr>
            <w:tcW w:w="850" w:type="dxa"/>
            <w:tcBorders>
              <w:bottom w:val="nil"/>
            </w:tcBorders>
          </w:tcPr>
          <w:p w14:paraId="5DFF2832" w14:textId="77777777" w:rsidR="004372A6" w:rsidRPr="005A2FC3" w:rsidRDefault="004372A6" w:rsidP="0070465A">
            <w:pPr>
              <w:pStyle w:val="TAC"/>
              <w:rPr>
                <w:ins w:id="45142" w:author="Santhan Thangarasa - 98bis-e" w:date="2021-04-21T22:18:00Z"/>
              </w:rPr>
            </w:pPr>
            <w:ins w:id="45143" w:author="Santhan Thangarasa - 98bis-e" w:date="2021-04-21T22:18:00Z">
              <w:r w:rsidRPr="001C0E1B">
                <w:t>-infinity</w:t>
              </w:r>
            </w:ins>
          </w:p>
        </w:tc>
        <w:tc>
          <w:tcPr>
            <w:tcW w:w="767" w:type="dxa"/>
            <w:tcBorders>
              <w:bottom w:val="nil"/>
            </w:tcBorders>
          </w:tcPr>
          <w:p w14:paraId="20B5FB47" w14:textId="77777777" w:rsidR="004372A6" w:rsidRPr="005A2FC3" w:rsidRDefault="004372A6" w:rsidP="0070465A">
            <w:pPr>
              <w:pStyle w:val="TAC"/>
              <w:rPr>
                <w:ins w:id="45144" w:author="Santhan Thangarasa - 98bis-e" w:date="2021-04-21T22:18:00Z"/>
              </w:rPr>
            </w:pPr>
            <w:ins w:id="45145" w:author="Santhan Thangarasa - 98bis-e" w:date="2021-04-21T22:18:00Z">
              <w:r w:rsidRPr="001C0E1B">
                <w:t>12</w:t>
              </w:r>
            </w:ins>
          </w:p>
        </w:tc>
      </w:tr>
      <w:tr w:rsidR="004372A6" w:rsidRPr="001C0E1B" w14:paraId="697F2F37" w14:textId="77777777" w:rsidTr="0070465A">
        <w:trPr>
          <w:cantSplit/>
          <w:trHeight w:val="187"/>
          <w:jc w:val="center"/>
          <w:ins w:id="45146" w:author="Santhan Thangarasa - 98bis-e" w:date="2021-04-21T22:18:00Z"/>
        </w:trPr>
        <w:tc>
          <w:tcPr>
            <w:tcW w:w="1951" w:type="dxa"/>
            <w:tcBorders>
              <w:top w:val="nil"/>
              <w:bottom w:val="nil"/>
            </w:tcBorders>
          </w:tcPr>
          <w:p w14:paraId="3CDFBADC" w14:textId="77777777" w:rsidR="004372A6" w:rsidRPr="001C0E1B" w:rsidRDefault="004372A6" w:rsidP="0070465A">
            <w:pPr>
              <w:pStyle w:val="TAL"/>
              <w:rPr>
                <w:ins w:id="45147" w:author="Santhan Thangarasa - 98bis-e" w:date="2021-04-21T22:18:00Z"/>
              </w:rPr>
            </w:pPr>
          </w:p>
        </w:tc>
        <w:tc>
          <w:tcPr>
            <w:tcW w:w="1794" w:type="dxa"/>
            <w:tcBorders>
              <w:top w:val="nil"/>
              <w:bottom w:val="nil"/>
            </w:tcBorders>
          </w:tcPr>
          <w:p w14:paraId="6E106D6D" w14:textId="77777777" w:rsidR="004372A6" w:rsidRPr="001C0E1B" w:rsidRDefault="004372A6" w:rsidP="0070465A">
            <w:pPr>
              <w:pStyle w:val="TAC"/>
              <w:rPr>
                <w:ins w:id="45148" w:author="Santhan Thangarasa - 98bis-e" w:date="2021-04-21T22:18:00Z"/>
                <w:rFonts w:cs="v4.2.0"/>
              </w:rPr>
            </w:pPr>
          </w:p>
        </w:tc>
        <w:tc>
          <w:tcPr>
            <w:tcW w:w="1418" w:type="dxa"/>
          </w:tcPr>
          <w:p w14:paraId="0742DC4C" w14:textId="77777777" w:rsidR="004372A6" w:rsidRPr="001C0E1B" w:rsidRDefault="004372A6" w:rsidP="0070465A">
            <w:pPr>
              <w:pStyle w:val="TAC"/>
              <w:rPr>
                <w:ins w:id="45149" w:author="Santhan Thangarasa - 98bis-e" w:date="2021-04-21T22:18:00Z"/>
                <w:rFonts w:cs="v4.2.0"/>
                <w:lang w:eastAsia="zh-CN"/>
              </w:rPr>
            </w:pPr>
            <w:ins w:id="45150" w:author="Santhan Thangarasa - 98bis-e" w:date="2021-04-21T22:18:00Z">
              <w:r w:rsidRPr="001C0E1B">
                <w:rPr>
                  <w:rFonts w:cs="v4.2.0"/>
                  <w:lang w:eastAsia="zh-CN"/>
                </w:rPr>
                <w:t>2</w:t>
              </w:r>
            </w:ins>
          </w:p>
        </w:tc>
        <w:tc>
          <w:tcPr>
            <w:tcW w:w="992" w:type="dxa"/>
            <w:tcBorders>
              <w:top w:val="nil"/>
              <w:bottom w:val="nil"/>
            </w:tcBorders>
          </w:tcPr>
          <w:p w14:paraId="2B0A0017" w14:textId="77777777" w:rsidR="004372A6" w:rsidRPr="001C0E1B" w:rsidRDefault="004372A6" w:rsidP="0070465A">
            <w:pPr>
              <w:pStyle w:val="TAC"/>
              <w:rPr>
                <w:ins w:id="45151" w:author="Santhan Thangarasa - 98bis-e" w:date="2021-04-21T22:18:00Z"/>
              </w:rPr>
            </w:pPr>
          </w:p>
        </w:tc>
        <w:tc>
          <w:tcPr>
            <w:tcW w:w="851" w:type="dxa"/>
            <w:tcBorders>
              <w:top w:val="nil"/>
              <w:bottom w:val="nil"/>
            </w:tcBorders>
          </w:tcPr>
          <w:p w14:paraId="39B239D6" w14:textId="77777777" w:rsidR="004372A6" w:rsidRPr="001C0E1B" w:rsidRDefault="004372A6" w:rsidP="0070465A">
            <w:pPr>
              <w:pStyle w:val="TAC"/>
              <w:rPr>
                <w:ins w:id="45152" w:author="Santhan Thangarasa - 98bis-e" w:date="2021-04-21T22:18:00Z"/>
              </w:rPr>
            </w:pPr>
          </w:p>
        </w:tc>
        <w:tc>
          <w:tcPr>
            <w:tcW w:w="899" w:type="dxa"/>
            <w:gridSpan w:val="2"/>
            <w:tcBorders>
              <w:top w:val="nil"/>
              <w:bottom w:val="nil"/>
            </w:tcBorders>
          </w:tcPr>
          <w:p w14:paraId="0561AB86" w14:textId="77777777" w:rsidR="004372A6" w:rsidRPr="001C0E1B" w:rsidRDefault="004372A6" w:rsidP="0070465A">
            <w:pPr>
              <w:pStyle w:val="TAC"/>
              <w:rPr>
                <w:ins w:id="45153" w:author="Santhan Thangarasa - 98bis-e" w:date="2021-04-21T22:18:00Z"/>
              </w:rPr>
            </w:pPr>
          </w:p>
        </w:tc>
        <w:tc>
          <w:tcPr>
            <w:tcW w:w="802" w:type="dxa"/>
            <w:tcBorders>
              <w:top w:val="nil"/>
              <w:bottom w:val="nil"/>
            </w:tcBorders>
          </w:tcPr>
          <w:p w14:paraId="0EFDF2EC" w14:textId="77777777" w:rsidR="004372A6" w:rsidRPr="005A2FC3" w:rsidRDefault="004372A6" w:rsidP="0070465A">
            <w:pPr>
              <w:pStyle w:val="TAC"/>
              <w:rPr>
                <w:ins w:id="45154" w:author="Santhan Thangarasa - 98bis-e" w:date="2021-04-21T22:18:00Z"/>
              </w:rPr>
            </w:pPr>
          </w:p>
        </w:tc>
        <w:tc>
          <w:tcPr>
            <w:tcW w:w="850" w:type="dxa"/>
            <w:tcBorders>
              <w:top w:val="nil"/>
              <w:bottom w:val="nil"/>
            </w:tcBorders>
          </w:tcPr>
          <w:p w14:paraId="3F5D06E6" w14:textId="77777777" w:rsidR="004372A6" w:rsidRPr="005A2FC3" w:rsidRDefault="004372A6" w:rsidP="0070465A">
            <w:pPr>
              <w:pStyle w:val="TAC"/>
              <w:rPr>
                <w:ins w:id="45155" w:author="Santhan Thangarasa - 98bis-e" w:date="2021-04-21T22:18:00Z"/>
              </w:rPr>
            </w:pPr>
          </w:p>
        </w:tc>
        <w:tc>
          <w:tcPr>
            <w:tcW w:w="767" w:type="dxa"/>
            <w:tcBorders>
              <w:top w:val="nil"/>
              <w:bottom w:val="nil"/>
            </w:tcBorders>
          </w:tcPr>
          <w:p w14:paraId="6EDE841D" w14:textId="77777777" w:rsidR="004372A6" w:rsidRPr="005A2FC3" w:rsidRDefault="004372A6" w:rsidP="0070465A">
            <w:pPr>
              <w:pStyle w:val="TAC"/>
              <w:rPr>
                <w:ins w:id="45156" w:author="Santhan Thangarasa - 98bis-e" w:date="2021-04-21T22:18:00Z"/>
              </w:rPr>
            </w:pPr>
          </w:p>
        </w:tc>
      </w:tr>
      <w:tr w:rsidR="004372A6" w:rsidRPr="001C0E1B" w14:paraId="785ED2ED" w14:textId="77777777" w:rsidTr="0070465A">
        <w:trPr>
          <w:cantSplit/>
          <w:trHeight w:val="187"/>
          <w:jc w:val="center"/>
          <w:ins w:id="45157" w:author="Santhan Thangarasa - 98bis-e" w:date="2021-04-21T22:18:00Z"/>
        </w:trPr>
        <w:tc>
          <w:tcPr>
            <w:tcW w:w="1951" w:type="dxa"/>
            <w:tcBorders>
              <w:top w:val="nil"/>
            </w:tcBorders>
          </w:tcPr>
          <w:p w14:paraId="4F43335C" w14:textId="77777777" w:rsidR="004372A6" w:rsidRPr="001C0E1B" w:rsidRDefault="004372A6" w:rsidP="0070465A">
            <w:pPr>
              <w:pStyle w:val="TAL"/>
              <w:rPr>
                <w:ins w:id="45158" w:author="Santhan Thangarasa - 98bis-e" w:date="2021-04-21T22:18:00Z"/>
              </w:rPr>
            </w:pPr>
          </w:p>
        </w:tc>
        <w:tc>
          <w:tcPr>
            <w:tcW w:w="1794" w:type="dxa"/>
            <w:tcBorders>
              <w:top w:val="nil"/>
            </w:tcBorders>
          </w:tcPr>
          <w:p w14:paraId="60163D37" w14:textId="77777777" w:rsidR="004372A6" w:rsidRPr="001C0E1B" w:rsidRDefault="004372A6" w:rsidP="0070465A">
            <w:pPr>
              <w:pStyle w:val="TAC"/>
              <w:rPr>
                <w:ins w:id="45159" w:author="Santhan Thangarasa - 98bis-e" w:date="2021-04-21T22:18:00Z"/>
                <w:rFonts w:cs="v4.2.0"/>
              </w:rPr>
            </w:pPr>
          </w:p>
        </w:tc>
        <w:tc>
          <w:tcPr>
            <w:tcW w:w="1418" w:type="dxa"/>
          </w:tcPr>
          <w:p w14:paraId="50375D4B" w14:textId="77777777" w:rsidR="004372A6" w:rsidRPr="001C0E1B" w:rsidRDefault="004372A6" w:rsidP="0070465A">
            <w:pPr>
              <w:pStyle w:val="TAC"/>
              <w:rPr>
                <w:ins w:id="45160" w:author="Santhan Thangarasa - 98bis-e" w:date="2021-04-21T22:18:00Z"/>
                <w:rFonts w:cs="v4.2.0"/>
                <w:lang w:eastAsia="zh-CN"/>
              </w:rPr>
            </w:pPr>
            <w:ins w:id="45161" w:author="Santhan Thangarasa - 98bis-e" w:date="2021-04-21T22:18:00Z">
              <w:r w:rsidRPr="001C0E1B">
                <w:rPr>
                  <w:rFonts w:cs="v4.2.0"/>
                  <w:lang w:eastAsia="zh-CN"/>
                </w:rPr>
                <w:t>3</w:t>
              </w:r>
            </w:ins>
          </w:p>
        </w:tc>
        <w:tc>
          <w:tcPr>
            <w:tcW w:w="992" w:type="dxa"/>
            <w:tcBorders>
              <w:top w:val="nil"/>
            </w:tcBorders>
          </w:tcPr>
          <w:p w14:paraId="7702D8D0" w14:textId="77777777" w:rsidR="004372A6" w:rsidRPr="001C0E1B" w:rsidRDefault="004372A6" w:rsidP="0070465A">
            <w:pPr>
              <w:pStyle w:val="TAC"/>
              <w:rPr>
                <w:ins w:id="45162" w:author="Santhan Thangarasa - 98bis-e" w:date="2021-04-21T22:18:00Z"/>
              </w:rPr>
            </w:pPr>
          </w:p>
        </w:tc>
        <w:tc>
          <w:tcPr>
            <w:tcW w:w="851" w:type="dxa"/>
            <w:tcBorders>
              <w:top w:val="nil"/>
            </w:tcBorders>
          </w:tcPr>
          <w:p w14:paraId="4344AA35" w14:textId="77777777" w:rsidR="004372A6" w:rsidRPr="001C0E1B" w:rsidRDefault="004372A6" w:rsidP="0070465A">
            <w:pPr>
              <w:pStyle w:val="TAC"/>
              <w:rPr>
                <w:ins w:id="45163" w:author="Santhan Thangarasa - 98bis-e" w:date="2021-04-21T22:18:00Z"/>
              </w:rPr>
            </w:pPr>
          </w:p>
        </w:tc>
        <w:tc>
          <w:tcPr>
            <w:tcW w:w="899" w:type="dxa"/>
            <w:gridSpan w:val="2"/>
            <w:tcBorders>
              <w:top w:val="nil"/>
            </w:tcBorders>
          </w:tcPr>
          <w:p w14:paraId="3C429CD4" w14:textId="77777777" w:rsidR="004372A6" w:rsidRPr="001C0E1B" w:rsidRDefault="004372A6" w:rsidP="0070465A">
            <w:pPr>
              <w:pStyle w:val="TAC"/>
              <w:rPr>
                <w:ins w:id="45164" w:author="Santhan Thangarasa - 98bis-e" w:date="2021-04-21T22:18:00Z"/>
              </w:rPr>
            </w:pPr>
          </w:p>
        </w:tc>
        <w:tc>
          <w:tcPr>
            <w:tcW w:w="802" w:type="dxa"/>
            <w:tcBorders>
              <w:top w:val="nil"/>
            </w:tcBorders>
          </w:tcPr>
          <w:p w14:paraId="6287483B" w14:textId="77777777" w:rsidR="004372A6" w:rsidRPr="005A2FC3" w:rsidRDefault="004372A6" w:rsidP="0070465A">
            <w:pPr>
              <w:pStyle w:val="TAC"/>
              <w:rPr>
                <w:ins w:id="45165" w:author="Santhan Thangarasa - 98bis-e" w:date="2021-04-21T22:18:00Z"/>
              </w:rPr>
            </w:pPr>
          </w:p>
        </w:tc>
        <w:tc>
          <w:tcPr>
            <w:tcW w:w="850" w:type="dxa"/>
            <w:tcBorders>
              <w:top w:val="nil"/>
            </w:tcBorders>
          </w:tcPr>
          <w:p w14:paraId="7AEAE9C1" w14:textId="77777777" w:rsidR="004372A6" w:rsidRPr="005A2FC3" w:rsidRDefault="004372A6" w:rsidP="0070465A">
            <w:pPr>
              <w:pStyle w:val="TAC"/>
              <w:rPr>
                <w:ins w:id="45166" w:author="Santhan Thangarasa - 98bis-e" w:date="2021-04-21T22:18:00Z"/>
              </w:rPr>
            </w:pPr>
          </w:p>
        </w:tc>
        <w:tc>
          <w:tcPr>
            <w:tcW w:w="767" w:type="dxa"/>
            <w:tcBorders>
              <w:top w:val="nil"/>
            </w:tcBorders>
          </w:tcPr>
          <w:p w14:paraId="211687A7" w14:textId="77777777" w:rsidR="004372A6" w:rsidRPr="005A2FC3" w:rsidRDefault="004372A6" w:rsidP="0070465A">
            <w:pPr>
              <w:pStyle w:val="TAC"/>
              <w:rPr>
                <w:ins w:id="45167" w:author="Santhan Thangarasa - 98bis-e" w:date="2021-04-21T22:18:00Z"/>
              </w:rPr>
            </w:pPr>
          </w:p>
        </w:tc>
      </w:tr>
      <w:tr w:rsidR="004372A6" w:rsidRPr="001C0E1B" w14:paraId="0F40EA9D" w14:textId="77777777" w:rsidTr="0070465A">
        <w:trPr>
          <w:cantSplit/>
          <w:trHeight w:val="187"/>
          <w:jc w:val="center"/>
          <w:ins w:id="45168" w:author="Santhan Thangarasa - 98bis-e" w:date="2021-04-21T22:18:00Z"/>
        </w:trPr>
        <w:tc>
          <w:tcPr>
            <w:tcW w:w="1951" w:type="dxa"/>
            <w:tcBorders>
              <w:bottom w:val="nil"/>
            </w:tcBorders>
          </w:tcPr>
          <w:p w14:paraId="68CED651" w14:textId="77777777" w:rsidR="004372A6" w:rsidRPr="001C0E1B" w:rsidRDefault="004372A6" w:rsidP="0070465A">
            <w:pPr>
              <w:pStyle w:val="TAL"/>
              <w:rPr>
                <w:ins w:id="45169" w:author="Santhan Thangarasa - 98bis-e" w:date="2021-04-21T22:18:00Z"/>
              </w:rPr>
            </w:pPr>
            <w:ins w:id="45170" w:author="Santhan Thangarasa - 98bis-e" w:date="2021-04-21T22:18:00Z">
              <w:r w:rsidRPr="001C0E1B">
                <w:t xml:space="preserve">SS-RSRP </w:t>
              </w:r>
              <w:r w:rsidRPr="001C0E1B">
                <w:rPr>
                  <w:vertAlign w:val="superscript"/>
                </w:rPr>
                <w:t>Note3</w:t>
              </w:r>
            </w:ins>
          </w:p>
        </w:tc>
        <w:tc>
          <w:tcPr>
            <w:tcW w:w="1794" w:type="dxa"/>
            <w:tcBorders>
              <w:bottom w:val="nil"/>
            </w:tcBorders>
          </w:tcPr>
          <w:p w14:paraId="6200C3F4" w14:textId="77777777" w:rsidR="004372A6" w:rsidRPr="001C0E1B" w:rsidRDefault="004372A6" w:rsidP="0070465A">
            <w:pPr>
              <w:pStyle w:val="TAC"/>
              <w:rPr>
                <w:ins w:id="45171" w:author="Santhan Thangarasa - 98bis-e" w:date="2021-04-21T22:18:00Z"/>
                <w:rFonts w:cs="v4.2.0"/>
              </w:rPr>
            </w:pPr>
            <w:ins w:id="45172" w:author="Santhan Thangarasa - 98bis-e" w:date="2021-04-21T22:18:00Z">
              <w:r w:rsidRPr="001C0E1B">
                <w:rPr>
                  <w:rFonts w:cs="v4.2.0"/>
                </w:rPr>
                <w:t>dBm/SCS</w:t>
              </w:r>
            </w:ins>
          </w:p>
        </w:tc>
        <w:tc>
          <w:tcPr>
            <w:tcW w:w="1418" w:type="dxa"/>
          </w:tcPr>
          <w:p w14:paraId="526A625F" w14:textId="77777777" w:rsidR="004372A6" w:rsidRPr="001C0E1B" w:rsidRDefault="004372A6" w:rsidP="0070465A">
            <w:pPr>
              <w:pStyle w:val="TAC"/>
              <w:rPr>
                <w:ins w:id="45173" w:author="Santhan Thangarasa - 98bis-e" w:date="2021-04-21T22:18:00Z"/>
                <w:rFonts w:cs="v4.2.0"/>
                <w:lang w:eastAsia="zh-CN"/>
              </w:rPr>
            </w:pPr>
            <w:ins w:id="45174" w:author="Santhan Thangarasa - 98bis-e" w:date="2021-04-21T22:18:00Z">
              <w:r w:rsidRPr="001C0E1B">
                <w:rPr>
                  <w:rFonts w:cs="v4.2.0"/>
                  <w:lang w:eastAsia="zh-CN"/>
                </w:rPr>
                <w:t>1</w:t>
              </w:r>
            </w:ins>
          </w:p>
        </w:tc>
        <w:tc>
          <w:tcPr>
            <w:tcW w:w="992" w:type="dxa"/>
          </w:tcPr>
          <w:p w14:paraId="564CC495" w14:textId="77777777" w:rsidR="004372A6" w:rsidRPr="001C0E1B" w:rsidRDefault="004372A6" w:rsidP="0070465A">
            <w:pPr>
              <w:pStyle w:val="TAC"/>
              <w:rPr>
                <w:ins w:id="45175" w:author="Santhan Thangarasa - 98bis-e" w:date="2021-04-21T22:18:00Z"/>
                <w:lang w:eastAsia="zh-CN"/>
              </w:rPr>
            </w:pPr>
            <w:ins w:id="45176" w:author="Santhan Thangarasa - 98bis-e" w:date="2021-04-21T22:18:00Z">
              <w:r w:rsidRPr="001C0E1B">
                <w:rPr>
                  <w:rFonts w:cs="Arial"/>
                  <w:lang w:eastAsia="zh-CN"/>
                </w:rPr>
                <w:t>-84</w:t>
              </w:r>
            </w:ins>
          </w:p>
        </w:tc>
        <w:tc>
          <w:tcPr>
            <w:tcW w:w="851" w:type="dxa"/>
          </w:tcPr>
          <w:p w14:paraId="5A1E5B73" w14:textId="77777777" w:rsidR="004372A6" w:rsidRPr="001C0E1B" w:rsidRDefault="004372A6" w:rsidP="0070465A">
            <w:pPr>
              <w:pStyle w:val="TAC"/>
              <w:rPr>
                <w:ins w:id="45177" w:author="Santhan Thangarasa - 98bis-e" w:date="2021-04-21T22:18:00Z"/>
                <w:lang w:eastAsia="zh-CN"/>
              </w:rPr>
            </w:pPr>
            <w:ins w:id="45178" w:author="Santhan Thangarasa - 98bis-e" w:date="2021-04-21T22:18:00Z">
              <w:r w:rsidRPr="001C0E1B">
                <w:rPr>
                  <w:rFonts w:cs="Arial"/>
                  <w:lang w:eastAsia="zh-CN"/>
                </w:rPr>
                <w:t>-84</w:t>
              </w:r>
            </w:ins>
          </w:p>
        </w:tc>
        <w:tc>
          <w:tcPr>
            <w:tcW w:w="899" w:type="dxa"/>
            <w:gridSpan w:val="2"/>
          </w:tcPr>
          <w:p w14:paraId="59A72404" w14:textId="77777777" w:rsidR="004372A6" w:rsidRPr="001C0E1B" w:rsidRDefault="004372A6" w:rsidP="0070465A">
            <w:pPr>
              <w:pStyle w:val="TAC"/>
              <w:rPr>
                <w:ins w:id="45179" w:author="Santhan Thangarasa - 98bis-e" w:date="2021-04-21T22:18:00Z"/>
                <w:lang w:eastAsia="zh-CN"/>
              </w:rPr>
            </w:pPr>
            <w:ins w:id="45180" w:author="Santhan Thangarasa - 98bis-e" w:date="2021-04-21T22:18:00Z">
              <w:r w:rsidRPr="001C0E1B">
                <w:rPr>
                  <w:rFonts w:cs="Arial"/>
                  <w:lang w:eastAsia="zh-CN"/>
                </w:rPr>
                <w:t>-84</w:t>
              </w:r>
            </w:ins>
          </w:p>
        </w:tc>
        <w:tc>
          <w:tcPr>
            <w:tcW w:w="802" w:type="dxa"/>
          </w:tcPr>
          <w:p w14:paraId="7C1D941A" w14:textId="77777777" w:rsidR="004372A6" w:rsidRPr="005A2FC3" w:rsidRDefault="004372A6" w:rsidP="0070465A">
            <w:pPr>
              <w:pStyle w:val="TAC"/>
              <w:rPr>
                <w:ins w:id="45181" w:author="Santhan Thangarasa - 98bis-e" w:date="2021-04-21T22:18:00Z"/>
                <w:lang w:eastAsia="zh-CN"/>
              </w:rPr>
            </w:pPr>
            <w:ins w:id="45182" w:author="Santhan Thangarasa - 98bis-e" w:date="2021-04-21T22:18:00Z">
              <w:r w:rsidRPr="001C0E1B">
                <w:rPr>
                  <w:rFonts w:cs="Arial"/>
                  <w:lang w:eastAsia="zh-CN"/>
                </w:rPr>
                <w:t>-102</w:t>
              </w:r>
            </w:ins>
          </w:p>
        </w:tc>
        <w:tc>
          <w:tcPr>
            <w:tcW w:w="850" w:type="dxa"/>
          </w:tcPr>
          <w:p w14:paraId="15C7A3CE" w14:textId="77777777" w:rsidR="004372A6" w:rsidRPr="005A2FC3" w:rsidRDefault="004372A6" w:rsidP="0070465A">
            <w:pPr>
              <w:pStyle w:val="TAC"/>
              <w:rPr>
                <w:ins w:id="45183" w:author="Santhan Thangarasa - 98bis-e" w:date="2021-04-21T22:18:00Z"/>
              </w:rPr>
            </w:pPr>
            <w:ins w:id="45184" w:author="Santhan Thangarasa - 98bis-e" w:date="2021-04-21T22:18:00Z">
              <w:r w:rsidRPr="001C0E1B">
                <w:t>-infinity</w:t>
              </w:r>
            </w:ins>
          </w:p>
        </w:tc>
        <w:tc>
          <w:tcPr>
            <w:tcW w:w="767" w:type="dxa"/>
          </w:tcPr>
          <w:p w14:paraId="26E3E124" w14:textId="77777777" w:rsidR="004372A6" w:rsidRPr="005A2FC3" w:rsidRDefault="004372A6" w:rsidP="0070465A">
            <w:pPr>
              <w:pStyle w:val="TAC"/>
              <w:rPr>
                <w:ins w:id="45185" w:author="Santhan Thangarasa - 98bis-e" w:date="2021-04-21T22:18:00Z"/>
                <w:lang w:eastAsia="zh-CN"/>
              </w:rPr>
            </w:pPr>
            <w:ins w:id="45186" w:author="Santhan Thangarasa - 98bis-e" w:date="2021-04-21T22:18:00Z">
              <w:r w:rsidRPr="001C0E1B">
                <w:rPr>
                  <w:rFonts w:cs="Arial"/>
                  <w:lang w:eastAsia="zh-CN"/>
                </w:rPr>
                <w:t>-86</w:t>
              </w:r>
            </w:ins>
          </w:p>
        </w:tc>
      </w:tr>
      <w:tr w:rsidR="004372A6" w:rsidRPr="001C0E1B" w14:paraId="7E9D5ECD" w14:textId="77777777" w:rsidTr="0070465A">
        <w:trPr>
          <w:cantSplit/>
          <w:trHeight w:val="187"/>
          <w:jc w:val="center"/>
          <w:ins w:id="45187" w:author="Santhan Thangarasa - 98bis-e" w:date="2021-04-21T22:18:00Z"/>
        </w:trPr>
        <w:tc>
          <w:tcPr>
            <w:tcW w:w="1951" w:type="dxa"/>
            <w:tcBorders>
              <w:top w:val="nil"/>
              <w:bottom w:val="nil"/>
            </w:tcBorders>
          </w:tcPr>
          <w:p w14:paraId="487535EB" w14:textId="77777777" w:rsidR="004372A6" w:rsidRPr="001C0E1B" w:rsidRDefault="004372A6" w:rsidP="0070465A">
            <w:pPr>
              <w:pStyle w:val="TAL"/>
              <w:rPr>
                <w:ins w:id="45188" w:author="Santhan Thangarasa - 98bis-e" w:date="2021-04-21T22:18:00Z"/>
              </w:rPr>
            </w:pPr>
          </w:p>
        </w:tc>
        <w:tc>
          <w:tcPr>
            <w:tcW w:w="1794" w:type="dxa"/>
            <w:tcBorders>
              <w:top w:val="nil"/>
              <w:bottom w:val="nil"/>
            </w:tcBorders>
          </w:tcPr>
          <w:p w14:paraId="53A24AA4" w14:textId="77777777" w:rsidR="004372A6" w:rsidRPr="001C0E1B" w:rsidRDefault="004372A6" w:rsidP="0070465A">
            <w:pPr>
              <w:pStyle w:val="TAC"/>
              <w:rPr>
                <w:ins w:id="45189" w:author="Santhan Thangarasa - 98bis-e" w:date="2021-04-21T22:18:00Z"/>
                <w:rFonts w:cs="v4.2.0"/>
              </w:rPr>
            </w:pPr>
          </w:p>
        </w:tc>
        <w:tc>
          <w:tcPr>
            <w:tcW w:w="1418" w:type="dxa"/>
          </w:tcPr>
          <w:p w14:paraId="1416605B" w14:textId="77777777" w:rsidR="004372A6" w:rsidRPr="001C0E1B" w:rsidRDefault="004372A6" w:rsidP="0070465A">
            <w:pPr>
              <w:pStyle w:val="TAC"/>
              <w:rPr>
                <w:ins w:id="45190" w:author="Santhan Thangarasa - 98bis-e" w:date="2021-04-21T22:18:00Z"/>
                <w:rFonts w:cs="v4.2.0"/>
                <w:lang w:eastAsia="zh-CN"/>
              </w:rPr>
            </w:pPr>
            <w:ins w:id="45191" w:author="Santhan Thangarasa - 98bis-e" w:date="2021-04-21T22:18:00Z">
              <w:r w:rsidRPr="001C0E1B">
                <w:rPr>
                  <w:rFonts w:cs="v4.2.0"/>
                  <w:lang w:eastAsia="zh-CN"/>
                </w:rPr>
                <w:t>2</w:t>
              </w:r>
            </w:ins>
          </w:p>
        </w:tc>
        <w:tc>
          <w:tcPr>
            <w:tcW w:w="992" w:type="dxa"/>
          </w:tcPr>
          <w:p w14:paraId="397B3051" w14:textId="77777777" w:rsidR="004372A6" w:rsidRPr="001C0E1B" w:rsidRDefault="004372A6" w:rsidP="0070465A">
            <w:pPr>
              <w:pStyle w:val="TAC"/>
              <w:rPr>
                <w:ins w:id="45192" w:author="Santhan Thangarasa - 98bis-e" w:date="2021-04-21T22:18:00Z"/>
                <w:lang w:eastAsia="zh-CN"/>
              </w:rPr>
            </w:pPr>
            <w:ins w:id="45193" w:author="Santhan Thangarasa - 98bis-e" w:date="2021-04-21T22:18:00Z">
              <w:r w:rsidRPr="001C0E1B">
                <w:rPr>
                  <w:rFonts w:cs="Arial"/>
                  <w:lang w:eastAsia="zh-CN"/>
                </w:rPr>
                <w:t>-84</w:t>
              </w:r>
            </w:ins>
          </w:p>
        </w:tc>
        <w:tc>
          <w:tcPr>
            <w:tcW w:w="851" w:type="dxa"/>
          </w:tcPr>
          <w:p w14:paraId="45F9622D" w14:textId="77777777" w:rsidR="004372A6" w:rsidRPr="001C0E1B" w:rsidRDefault="004372A6" w:rsidP="0070465A">
            <w:pPr>
              <w:pStyle w:val="TAC"/>
              <w:rPr>
                <w:ins w:id="45194" w:author="Santhan Thangarasa - 98bis-e" w:date="2021-04-21T22:18:00Z"/>
                <w:lang w:eastAsia="zh-CN"/>
              </w:rPr>
            </w:pPr>
            <w:ins w:id="45195" w:author="Santhan Thangarasa - 98bis-e" w:date="2021-04-21T22:18:00Z">
              <w:r w:rsidRPr="001C0E1B">
                <w:rPr>
                  <w:rFonts w:cs="Arial"/>
                  <w:lang w:eastAsia="zh-CN"/>
                </w:rPr>
                <w:t>-84</w:t>
              </w:r>
            </w:ins>
          </w:p>
        </w:tc>
        <w:tc>
          <w:tcPr>
            <w:tcW w:w="899" w:type="dxa"/>
            <w:gridSpan w:val="2"/>
          </w:tcPr>
          <w:p w14:paraId="0B382E85" w14:textId="77777777" w:rsidR="004372A6" w:rsidRPr="001C0E1B" w:rsidRDefault="004372A6" w:rsidP="0070465A">
            <w:pPr>
              <w:pStyle w:val="TAC"/>
              <w:rPr>
                <w:ins w:id="45196" w:author="Santhan Thangarasa - 98bis-e" w:date="2021-04-21T22:18:00Z"/>
                <w:lang w:eastAsia="zh-CN"/>
              </w:rPr>
            </w:pPr>
            <w:ins w:id="45197" w:author="Santhan Thangarasa - 98bis-e" w:date="2021-04-21T22:18:00Z">
              <w:r w:rsidRPr="001C0E1B">
                <w:rPr>
                  <w:rFonts w:cs="Arial"/>
                  <w:lang w:eastAsia="zh-CN"/>
                </w:rPr>
                <w:t>-84</w:t>
              </w:r>
            </w:ins>
          </w:p>
        </w:tc>
        <w:tc>
          <w:tcPr>
            <w:tcW w:w="802" w:type="dxa"/>
          </w:tcPr>
          <w:p w14:paraId="055D5373" w14:textId="77777777" w:rsidR="004372A6" w:rsidRPr="005A2FC3" w:rsidRDefault="004372A6" w:rsidP="0070465A">
            <w:pPr>
              <w:pStyle w:val="TAC"/>
              <w:rPr>
                <w:ins w:id="45198" w:author="Santhan Thangarasa - 98bis-e" w:date="2021-04-21T22:18:00Z"/>
                <w:lang w:eastAsia="zh-CN"/>
              </w:rPr>
            </w:pPr>
            <w:ins w:id="45199" w:author="Santhan Thangarasa - 98bis-e" w:date="2021-04-21T22:18:00Z">
              <w:r w:rsidRPr="001C0E1B">
                <w:rPr>
                  <w:rFonts w:cs="Arial"/>
                  <w:lang w:eastAsia="zh-CN"/>
                </w:rPr>
                <w:t>-102</w:t>
              </w:r>
            </w:ins>
          </w:p>
        </w:tc>
        <w:tc>
          <w:tcPr>
            <w:tcW w:w="850" w:type="dxa"/>
          </w:tcPr>
          <w:p w14:paraId="68571FEB" w14:textId="77777777" w:rsidR="004372A6" w:rsidRPr="005A2FC3" w:rsidRDefault="004372A6" w:rsidP="0070465A">
            <w:pPr>
              <w:pStyle w:val="TAC"/>
              <w:rPr>
                <w:ins w:id="45200" w:author="Santhan Thangarasa - 98bis-e" w:date="2021-04-21T22:18:00Z"/>
              </w:rPr>
            </w:pPr>
            <w:ins w:id="45201" w:author="Santhan Thangarasa - 98bis-e" w:date="2021-04-21T22:18:00Z">
              <w:r w:rsidRPr="001C0E1B">
                <w:t>-infinity</w:t>
              </w:r>
            </w:ins>
          </w:p>
        </w:tc>
        <w:tc>
          <w:tcPr>
            <w:tcW w:w="767" w:type="dxa"/>
          </w:tcPr>
          <w:p w14:paraId="71705C99" w14:textId="77777777" w:rsidR="004372A6" w:rsidRPr="005A2FC3" w:rsidRDefault="004372A6" w:rsidP="0070465A">
            <w:pPr>
              <w:pStyle w:val="TAC"/>
              <w:rPr>
                <w:ins w:id="45202" w:author="Santhan Thangarasa - 98bis-e" w:date="2021-04-21T22:18:00Z"/>
                <w:lang w:eastAsia="zh-CN"/>
              </w:rPr>
            </w:pPr>
            <w:ins w:id="45203" w:author="Santhan Thangarasa - 98bis-e" w:date="2021-04-21T22:18:00Z">
              <w:r w:rsidRPr="001C0E1B">
                <w:rPr>
                  <w:rFonts w:cs="Arial"/>
                  <w:lang w:eastAsia="zh-CN"/>
                </w:rPr>
                <w:t>-86</w:t>
              </w:r>
            </w:ins>
          </w:p>
        </w:tc>
      </w:tr>
      <w:tr w:rsidR="004372A6" w:rsidRPr="001C0E1B" w14:paraId="19F437BC" w14:textId="77777777" w:rsidTr="0070465A">
        <w:trPr>
          <w:cantSplit/>
          <w:trHeight w:val="187"/>
          <w:jc w:val="center"/>
          <w:ins w:id="45204" w:author="Santhan Thangarasa - 98bis-e" w:date="2021-04-21T22:18:00Z"/>
        </w:trPr>
        <w:tc>
          <w:tcPr>
            <w:tcW w:w="1951" w:type="dxa"/>
            <w:tcBorders>
              <w:top w:val="nil"/>
            </w:tcBorders>
          </w:tcPr>
          <w:p w14:paraId="764ADD2C" w14:textId="77777777" w:rsidR="004372A6" w:rsidRPr="001C0E1B" w:rsidRDefault="004372A6" w:rsidP="0070465A">
            <w:pPr>
              <w:pStyle w:val="TAL"/>
              <w:rPr>
                <w:ins w:id="45205" w:author="Santhan Thangarasa - 98bis-e" w:date="2021-04-21T22:18:00Z"/>
              </w:rPr>
            </w:pPr>
          </w:p>
        </w:tc>
        <w:tc>
          <w:tcPr>
            <w:tcW w:w="1794" w:type="dxa"/>
            <w:tcBorders>
              <w:top w:val="nil"/>
            </w:tcBorders>
          </w:tcPr>
          <w:p w14:paraId="3113E72F" w14:textId="77777777" w:rsidR="004372A6" w:rsidRPr="001C0E1B" w:rsidRDefault="004372A6" w:rsidP="0070465A">
            <w:pPr>
              <w:pStyle w:val="TAC"/>
              <w:rPr>
                <w:ins w:id="45206" w:author="Santhan Thangarasa - 98bis-e" w:date="2021-04-21T22:18:00Z"/>
                <w:rFonts w:cs="v4.2.0"/>
              </w:rPr>
            </w:pPr>
          </w:p>
        </w:tc>
        <w:tc>
          <w:tcPr>
            <w:tcW w:w="1418" w:type="dxa"/>
          </w:tcPr>
          <w:p w14:paraId="6398B5D6" w14:textId="77777777" w:rsidR="004372A6" w:rsidRPr="001C0E1B" w:rsidRDefault="004372A6" w:rsidP="0070465A">
            <w:pPr>
              <w:pStyle w:val="TAC"/>
              <w:rPr>
                <w:ins w:id="45207" w:author="Santhan Thangarasa - 98bis-e" w:date="2021-04-21T22:18:00Z"/>
                <w:rFonts w:cs="v4.2.0"/>
                <w:lang w:eastAsia="zh-CN"/>
              </w:rPr>
            </w:pPr>
            <w:ins w:id="45208" w:author="Santhan Thangarasa - 98bis-e" w:date="2021-04-21T22:18:00Z">
              <w:r w:rsidRPr="001C0E1B">
                <w:rPr>
                  <w:rFonts w:cs="v4.2.0"/>
                  <w:lang w:eastAsia="zh-CN"/>
                </w:rPr>
                <w:t>3</w:t>
              </w:r>
            </w:ins>
          </w:p>
        </w:tc>
        <w:tc>
          <w:tcPr>
            <w:tcW w:w="992" w:type="dxa"/>
          </w:tcPr>
          <w:p w14:paraId="7484C2AF" w14:textId="77777777" w:rsidR="004372A6" w:rsidRPr="001C0E1B" w:rsidRDefault="004372A6" w:rsidP="0070465A">
            <w:pPr>
              <w:pStyle w:val="TAC"/>
              <w:rPr>
                <w:ins w:id="45209" w:author="Santhan Thangarasa - 98bis-e" w:date="2021-04-21T22:18:00Z"/>
                <w:lang w:eastAsia="zh-CN"/>
              </w:rPr>
            </w:pPr>
            <w:ins w:id="45210" w:author="Santhan Thangarasa - 98bis-e" w:date="2021-04-21T22:18:00Z">
              <w:r w:rsidRPr="001C0E1B">
                <w:rPr>
                  <w:lang w:eastAsia="zh-CN"/>
                </w:rPr>
                <w:t>-81</w:t>
              </w:r>
            </w:ins>
          </w:p>
        </w:tc>
        <w:tc>
          <w:tcPr>
            <w:tcW w:w="851" w:type="dxa"/>
          </w:tcPr>
          <w:p w14:paraId="242D9BA7" w14:textId="77777777" w:rsidR="004372A6" w:rsidRPr="001C0E1B" w:rsidRDefault="004372A6" w:rsidP="0070465A">
            <w:pPr>
              <w:pStyle w:val="TAC"/>
              <w:rPr>
                <w:ins w:id="45211" w:author="Santhan Thangarasa - 98bis-e" w:date="2021-04-21T22:18:00Z"/>
                <w:lang w:eastAsia="zh-CN"/>
              </w:rPr>
            </w:pPr>
            <w:ins w:id="45212" w:author="Santhan Thangarasa - 98bis-e" w:date="2021-04-21T22:18:00Z">
              <w:r w:rsidRPr="001C0E1B">
                <w:rPr>
                  <w:lang w:eastAsia="zh-CN"/>
                </w:rPr>
                <w:t>-81</w:t>
              </w:r>
            </w:ins>
          </w:p>
        </w:tc>
        <w:tc>
          <w:tcPr>
            <w:tcW w:w="899" w:type="dxa"/>
            <w:gridSpan w:val="2"/>
          </w:tcPr>
          <w:p w14:paraId="04B914B0" w14:textId="77777777" w:rsidR="004372A6" w:rsidRPr="001C0E1B" w:rsidRDefault="004372A6" w:rsidP="0070465A">
            <w:pPr>
              <w:pStyle w:val="TAC"/>
              <w:rPr>
                <w:ins w:id="45213" w:author="Santhan Thangarasa - 98bis-e" w:date="2021-04-21T22:18:00Z"/>
                <w:lang w:eastAsia="zh-CN"/>
              </w:rPr>
            </w:pPr>
            <w:ins w:id="45214" w:author="Santhan Thangarasa - 98bis-e" w:date="2021-04-21T22:18:00Z">
              <w:r w:rsidRPr="001C0E1B">
                <w:rPr>
                  <w:lang w:eastAsia="zh-CN"/>
                </w:rPr>
                <w:t>-81</w:t>
              </w:r>
            </w:ins>
          </w:p>
        </w:tc>
        <w:tc>
          <w:tcPr>
            <w:tcW w:w="802" w:type="dxa"/>
          </w:tcPr>
          <w:p w14:paraId="4B5B4E32" w14:textId="77777777" w:rsidR="004372A6" w:rsidRPr="005A2FC3" w:rsidRDefault="004372A6" w:rsidP="0070465A">
            <w:pPr>
              <w:pStyle w:val="TAC"/>
              <w:rPr>
                <w:ins w:id="45215" w:author="Santhan Thangarasa - 98bis-e" w:date="2021-04-21T22:18:00Z"/>
                <w:lang w:eastAsia="zh-CN"/>
              </w:rPr>
            </w:pPr>
            <w:ins w:id="45216" w:author="Santhan Thangarasa - 98bis-e" w:date="2021-04-21T22:18:00Z">
              <w:r w:rsidRPr="001C0E1B">
                <w:rPr>
                  <w:lang w:eastAsia="zh-CN"/>
                </w:rPr>
                <w:t>-99</w:t>
              </w:r>
            </w:ins>
          </w:p>
        </w:tc>
        <w:tc>
          <w:tcPr>
            <w:tcW w:w="850" w:type="dxa"/>
          </w:tcPr>
          <w:p w14:paraId="08D3BF17" w14:textId="77777777" w:rsidR="004372A6" w:rsidRPr="005A2FC3" w:rsidRDefault="004372A6" w:rsidP="0070465A">
            <w:pPr>
              <w:pStyle w:val="TAC"/>
              <w:rPr>
                <w:ins w:id="45217" w:author="Santhan Thangarasa - 98bis-e" w:date="2021-04-21T22:18:00Z"/>
              </w:rPr>
            </w:pPr>
            <w:ins w:id="45218" w:author="Santhan Thangarasa - 98bis-e" w:date="2021-04-21T22:18:00Z">
              <w:r w:rsidRPr="001C0E1B">
                <w:t>-infinity</w:t>
              </w:r>
            </w:ins>
          </w:p>
        </w:tc>
        <w:tc>
          <w:tcPr>
            <w:tcW w:w="767" w:type="dxa"/>
          </w:tcPr>
          <w:p w14:paraId="3E56908D" w14:textId="77777777" w:rsidR="004372A6" w:rsidRPr="005A2FC3" w:rsidRDefault="004372A6" w:rsidP="0070465A">
            <w:pPr>
              <w:pStyle w:val="TAC"/>
              <w:rPr>
                <w:ins w:id="45219" w:author="Santhan Thangarasa - 98bis-e" w:date="2021-04-21T22:18:00Z"/>
                <w:lang w:eastAsia="zh-CN"/>
              </w:rPr>
            </w:pPr>
            <w:ins w:id="45220" w:author="Santhan Thangarasa - 98bis-e" w:date="2021-04-21T22:18:00Z">
              <w:r w:rsidRPr="001C0E1B">
                <w:rPr>
                  <w:lang w:eastAsia="zh-CN"/>
                </w:rPr>
                <w:t>-83</w:t>
              </w:r>
            </w:ins>
          </w:p>
        </w:tc>
      </w:tr>
      <w:tr w:rsidR="004372A6" w:rsidRPr="001C0E1B" w14:paraId="2D3CD3B9" w14:textId="77777777" w:rsidTr="0070465A">
        <w:trPr>
          <w:cantSplit/>
          <w:trHeight w:val="187"/>
          <w:jc w:val="center"/>
          <w:ins w:id="45221" w:author="Santhan Thangarasa - 98bis-e" w:date="2021-04-21T22:18:00Z"/>
        </w:trPr>
        <w:tc>
          <w:tcPr>
            <w:tcW w:w="1951" w:type="dxa"/>
            <w:tcBorders>
              <w:bottom w:val="nil"/>
            </w:tcBorders>
          </w:tcPr>
          <w:p w14:paraId="490AD7DA" w14:textId="77777777" w:rsidR="004372A6" w:rsidRPr="001C0E1B" w:rsidRDefault="004372A6" w:rsidP="0070465A">
            <w:pPr>
              <w:pStyle w:val="TAL"/>
              <w:rPr>
                <w:ins w:id="45222" w:author="Santhan Thangarasa - 98bis-e" w:date="2021-04-21T22:18:00Z"/>
              </w:rPr>
            </w:pPr>
            <w:ins w:id="45223" w:author="Santhan Thangarasa - 98bis-e" w:date="2021-04-21T22:18:00Z">
              <w:r w:rsidRPr="001C0E1B">
                <w:t>Io</w:t>
              </w:r>
            </w:ins>
          </w:p>
        </w:tc>
        <w:tc>
          <w:tcPr>
            <w:tcW w:w="1794" w:type="dxa"/>
          </w:tcPr>
          <w:p w14:paraId="400794A5" w14:textId="77777777" w:rsidR="004372A6" w:rsidRPr="001C0E1B" w:rsidRDefault="004372A6" w:rsidP="0070465A">
            <w:pPr>
              <w:pStyle w:val="TAC"/>
              <w:rPr>
                <w:ins w:id="45224" w:author="Santhan Thangarasa - 98bis-e" w:date="2021-04-21T22:18:00Z"/>
                <w:rFonts w:cs="v4.2.0"/>
                <w:lang w:eastAsia="zh-CN"/>
              </w:rPr>
            </w:pPr>
            <w:ins w:id="45225" w:author="Santhan Thangarasa - 98bis-e" w:date="2021-04-21T22:18:00Z">
              <w:r w:rsidRPr="001C0E1B">
                <w:rPr>
                  <w:rFonts w:cs="v4.2.0"/>
                  <w:lang w:eastAsia="zh-CN"/>
                </w:rPr>
                <w:t>dBm/9.36 MHz</w:t>
              </w:r>
            </w:ins>
          </w:p>
        </w:tc>
        <w:tc>
          <w:tcPr>
            <w:tcW w:w="1418" w:type="dxa"/>
          </w:tcPr>
          <w:p w14:paraId="7DDE5E98" w14:textId="77777777" w:rsidR="004372A6" w:rsidRPr="001C0E1B" w:rsidRDefault="004372A6" w:rsidP="0070465A">
            <w:pPr>
              <w:pStyle w:val="TAC"/>
              <w:rPr>
                <w:ins w:id="45226" w:author="Santhan Thangarasa - 98bis-e" w:date="2021-04-21T22:18:00Z"/>
                <w:rFonts w:cs="v4.2.0"/>
                <w:lang w:eastAsia="zh-CN"/>
              </w:rPr>
            </w:pPr>
            <w:ins w:id="45227" w:author="Santhan Thangarasa - 98bis-e" w:date="2021-04-21T22:18:00Z">
              <w:r w:rsidRPr="001C0E1B">
                <w:rPr>
                  <w:rFonts w:cs="v4.2.0"/>
                  <w:lang w:eastAsia="zh-CN"/>
                </w:rPr>
                <w:t>1</w:t>
              </w:r>
            </w:ins>
          </w:p>
        </w:tc>
        <w:tc>
          <w:tcPr>
            <w:tcW w:w="992" w:type="dxa"/>
          </w:tcPr>
          <w:p w14:paraId="56DFF98F" w14:textId="77777777" w:rsidR="004372A6" w:rsidRPr="001C0E1B" w:rsidRDefault="004372A6" w:rsidP="0070465A">
            <w:pPr>
              <w:pStyle w:val="TAC"/>
              <w:rPr>
                <w:ins w:id="45228" w:author="Santhan Thangarasa - 98bis-e" w:date="2021-04-21T22:18:00Z"/>
                <w:lang w:eastAsia="zh-CN"/>
              </w:rPr>
            </w:pPr>
            <w:ins w:id="45229" w:author="Santhan Thangarasa - 98bis-e" w:date="2021-04-21T22:18:00Z">
              <w:r w:rsidRPr="001C0E1B">
                <w:rPr>
                  <w:rFonts w:cs="Arial"/>
                  <w:lang w:eastAsia="zh-CN"/>
                </w:rPr>
                <w:t>-55.88</w:t>
              </w:r>
            </w:ins>
          </w:p>
        </w:tc>
        <w:tc>
          <w:tcPr>
            <w:tcW w:w="851" w:type="dxa"/>
          </w:tcPr>
          <w:p w14:paraId="6975C507" w14:textId="77777777" w:rsidR="004372A6" w:rsidRPr="001C0E1B" w:rsidRDefault="004372A6" w:rsidP="0070465A">
            <w:pPr>
              <w:pStyle w:val="TAC"/>
              <w:rPr>
                <w:ins w:id="45230" w:author="Santhan Thangarasa - 98bis-e" w:date="2021-04-21T22:18:00Z"/>
                <w:lang w:eastAsia="zh-CN"/>
              </w:rPr>
            </w:pPr>
            <w:ins w:id="45231" w:author="Santhan Thangarasa - 98bis-e" w:date="2021-04-21T22:18:00Z">
              <w:r w:rsidRPr="001C0E1B">
                <w:rPr>
                  <w:rFonts w:cs="Arial"/>
                  <w:lang w:eastAsia="zh-CN"/>
                </w:rPr>
                <w:t>-55.88</w:t>
              </w:r>
            </w:ins>
          </w:p>
        </w:tc>
        <w:tc>
          <w:tcPr>
            <w:tcW w:w="899" w:type="dxa"/>
            <w:gridSpan w:val="2"/>
          </w:tcPr>
          <w:p w14:paraId="661494D4" w14:textId="77777777" w:rsidR="004372A6" w:rsidRPr="001C0E1B" w:rsidRDefault="004372A6" w:rsidP="0070465A">
            <w:pPr>
              <w:pStyle w:val="TAC"/>
              <w:rPr>
                <w:ins w:id="45232" w:author="Santhan Thangarasa - 98bis-e" w:date="2021-04-21T22:18:00Z"/>
                <w:lang w:eastAsia="zh-CN"/>
              </w:rPr>
            </w:pPr>
            <w:ins w:id="45233" w:author="Santhan Thangarasa - 98bis-e" w:date="2021-04-21T22:18:00Z">
              <w:r w:rsidRPr="001C0E1B">
                <w:rPr>
                  <w:rFonts w:cs="Arial"/>
                  <w:lang w:eastAsia="zh-CN"/>
                </w:rPr>
                <w:t>-55.88</w:t>
              </w:r>
            </w:ins>
          </w:p>
        </w:tc>
        <w:tc>
          <w:tcPr>
            <w:tcW w:w="802" w:type="dxa"/>
          </w:tcPr>
          <w:p w14:paraId="3E9E6973" w14:textId="77777777" w:rsidR="004372A6" w:rsidRPr="005A2FC3" w:rsidRDefault="004372A6" w:rsidP="0070465A">
            <w:pPr>
              <w:pStyle w:val="TAC"/>
              <w:rPr>
                <w:ins w:id="45234" w:author="Santhan Thangarasa - 98bis-e" w:date="2021-04-21T22:18:00Z"/>
                <w:lang w:eastAsia="zh-CN"/>
              </w:rPr>
            </w:pPr>
            <w:ins w:id="45235" w:author="Santhan Thangarasa - 98bis-e" w:date="2021-04-21T22:18:00Z">
              <w:r w:rsidRPr="001C0E1B">
                <w:rPr>
                  <w:rFonts w:cs="Arial"/>
                  <w:lang w:eastAsia="zh-CN"/>
                </w:rPr>
                <w:t>-68.60</w:t>
              </w:r>
            </w:ins>
          </w:p>
        </w:tc>
        <w:tc>
          <w:tcPr>
            <w:tcW w:w="850" w:type="dxa"/>
          </w:tcPr>
          <w:p w14:paraId="5E4031D9" w14:textId="77777777" w:rsidR="004372A6" w:rsidRPr="005A2FC3" w:rsidRDefault="004372A6" w:rsidP="0070465A">
            <w:pPr>
              <w:pStyle w:val="TAC"/>
              <w:rPr>
                <w:ins w:id="45236" w:author="Santhan Thangarasa - 98bis-e" w:date="2021-04-21T22:18:00Z"/>
              </w:rPr>
            </w:pPr>
            <w:ins w:id="45237" w:author="Santhan Thangarasa - 98bis-e" w:date="2021-04-21T22:18:00Z">
              <w:r w:rsidRPr="001C0E1B">
                <w:t>-infinity</w:t>
              </w:r>
            </w:ins>
          </w:p>
        </w:tc>
        <w:tc>
          <w:tcPr>
            <w:tcW w:w="767" w:type="dxa"/>
          </w:tcPr>
          <w:p w14:paraId="5FC54033" w14:textId="77777777" w:rsidR="004372A6" w:rsidRPr="005A2FC3" w:rsidRDefault="004372A6" w:rsidP="0070465A">
            <w:pPr>
              <w:pStyle w:val="TAC"/>
              <w:rPr>
                <w:ins w:id="45238" w:author="Santhan Thangarasa - 98bis-e" w:date="2021-04-21T22:18:00Z"/>
                <w:lang w:eastAsia="zh-CN"/>
              </w:rPr>
            </w:pPr>
            <w:ins w:id="45239" w:author="Santhan Thangarasa - 98bis-e" w:date="2021-04-21T22:18:00Z">
              <w:r w:rsidRPr="001C0E1B">
                <w:rPr>
                  <w:rFonts w:cs="Arial"/>
                  <w:lang w:eastAsia="zh-CN"/>
                </w:rPr>
                <w:t>-57.78</w:t>
              </w:r>
            </w:ins>
          </w:p>
        </w:tc>
      </w:tr>
      <w:tr w:rsidR="004372A6" w:rsidRPr="001C0E1B" w14:paraId="713AB024" w14:textId="77777777" w:rsidTr="0070465A">
        <w:trPr>
          <w:cantSplit/>
          <w:trHeight w:val="187"/>
          <w:jc w:val="center"/>
          <w:ins w:id="45240" w:author="Santhan Thangarasa - 98bis-e" w:date="2021-04-21T22:18:00Z"/>
        </w:trPr>
        <w:tc>
          <w:tcPr>
            <w:tcW w:w="1951" w:type="dxa"/>
            <w:tcBorders>
              <w:top w:val="nil"/>
              <w:bottom w:val="nil"/>
            </w:tcBorders>
          </w:tcPr>
          <w:p w14:paraId="119328F7" w14:textId="77777777" w:rsidR="004372A6" w:rsidRPr="001C0E1B" w:rsidRDefault="004372A6" w:rsidP="0070465A">
            <w:pPr>
              <w:pStyle w:val="TAL"/>
              <w:rPr>
                <w:ins w:id="45241" w:author="Santhan Thangarasa - 98bis-e" w:date="2021-04-21T22:18:00Z"/>
              </w:rPr>
            </w:pPr>
          </w:p>
        </w:tc>
        <w:tc>
          <w:tcPr>
            <w:tcW w:w="1794" w:type="dxa"/>
          </w:tcPr>
          <w:p w14:paraId="55974D84" w14:textId="77777777" w:rsidR="004372A6" w:rsidRPr="001C0E1B" w:rsidRDefault="004372A6" w:rsidP="0070465A">
            <w:pPr>
              <w:pStyle w:val="TAC"/>
              <w:rPr>
                <w:ins w:id="45242" w:author="Santhan Thangarasa - 98bis-e" w:date="2021-04-21T22:18:00Z"/>
                <w:rFonts w:cs="v4.2.0"/>
                <w:lang w:eastAsia="zh-CN"/>
              </w:rPr>
            </w:pPr>
            <w:ins w:id="45243" w:author="Santhan Thangarasa - 98bis-e" w:date="2021-04-21T22:18:00Z">
              <w:r w:rsidRPr="001C0E1B">
                <w:rPr>
                  <w:rFonts w:cs="v4.2.0"/>
                  <w:lang w:eastAsia="zh-CN"/>
                </w:rPr>
                <w:t>dBm/9.36 MHz</w:t>
              </w:r>
            </w:ins>
          </w:p>
        </w:tc>
        <w:tc>
          <w:tcPr>
            <w:tcW w:w="1418" w:type="dxa"/>
          </w:tcPr>
          <w:p w14:paraId="2885AD3A" w14:textId="77777777" w:rsidR="004372A6" w:rsidRPr="001C0E1B" w:rsidRDefault="004372A6" w:rsidP="0070465A">
            <w:pPr>
              <w:pStyle w:val="TAC"/>
              <w:rPr>
                <w:ins w:id="45244" w:author="Santhan Thangarasa - 98bis-e" w:date="2021-04-21T22:18:00Z"/>
                <w:rFonts w:cs="v4.2.0"/>
                <w:lang w:eastAsia="zh-CN"/>
              </w:rPr>
            </w:pPr>
            <w:ins w:id="45245" w:author="Santhan Thangarasa - 98bis-e" w:date="2021-04-21T22:18:00Z">
              <w:r w:rsidRPr="001C0E1B">
                <w:rPr>
                  <w:rFonts w:cs="v4.2.0"/>
                  <w:lang w:eastAsia="zh-CN"/>
                </w:rPr>
                <w:t>2</w:t>
              </w:r>
            </w:ins>
          </w:p>
        </w:tc>
        <w:tc>
          <w:tcPr>
            <w:tcW w:w="992" w:type="dxa"/>
          </w:tcPr>
          <w:p w14:paraId="2B534F9B" w14:textId="77777777" w:rsidR="004372A6" w:rsidRPr="001C0E1B" w:rsidRDefault="004372A6" w:rsidP="0070465A">
            <w:pPr>
              <w:pStyle w:val="TAC"/>
              <w:rPr>
                <w:ins w:id="45246" w:author="Santhan Thangarasa - 98bis-e" w:date="2021-04-21T22:18:00Z"/>
                <w:lang w:eastAsia="zh-CN"/>
              </w:rPr>
            </w:pPr>
            <w:ins w:id="45247" w:author="Santhan Thangarasa - 98bis-e" w:date="2021-04-21T22:18:00Z">
              <w:r w:rsidRPr="001C0E1B">
                <w:rPr>
                  <w:rFonts w:cs="Arial"/>
                  <w:lang w:eastAsia="zh-CN"/>
                </w:rPr>
                <w:t>-55.88</w:t>
              </w:r>
            </w:ins>
          </w:p>
        </w:tc>
        <w:tc>
          <w:tcPr>
            <w:tcW w:w="851" w:type="dxa"/>
          </w:tcPr>
          <w:p w14:paraId="3621B65D" w14:textId="77777777" w:rsidR="004372A6" w:rsidRPr="001C0E1B" w:rsidRDefault="004372A6" w:rsidP="0070465A">
            <w:pPr>
              <w:pStyle w:val="TAC"/>
              <w:rPr>
                <w:ins w:id="45248" w:author="Santhan Thangarasa - 98bis-e" w:date="2021-04-21T22:18:00Z"/>
                <w:lang w:eastAsia="zh-CN"/>
              </w:rPr>
            </w:pPr>
            <w:ins w:id="45249" w:author="Santhan Thangarasa - 98bis-e" w:date="2021-04-21T22:18:00Z">
              <w:r w:rsidRPr="001C0E1B">
                <w:rPr>
                  <w:rFonts w:cs="Arial"/>
                  <w:lang w:eastAsia="zh-CN"/>
                </w:rPr>
                <w:t>-55.88</w:t>
              </w:r>
            </w:ins>
          </w:p>
        </w:tc>
        <w:tc>
          <w:tcPr>
            <w:tcW w:w="899" w:type="dxa"/>
            <w:gridSpan w:val="2"/>
          </w:tcPr>
          <w:p w14:paraId="465DEB72" w14:textId="77777777" w:rsidR="004372A6" w:rsidRPr="001C0E1B" w:rsidRDefault="004372A6" w:rsidP="0070465A">
            <w:pPr>
              <w:pStyle w:val="TAC"/>
              <w:rPr>
                <w:ins w:id="45250" w:author="Santhan Thangarasa - 98bis-e" w:date="2021-04-21T22:18:00Z"/>
                <w:lang w:eastAsia="zh-CN"/>
              </w:rPr>
            </w:pPr>
            <w:ins w:id="45251" w:author="Santhan Thangarasa - 98bis-e" w:date="2021-04-21T22:18:00Z">
              <w:r w:rsidRPr="001C0E1B">
                <w:rPr>
                  <w:rFonts w:cs="Arial"/>
                  <w:lang w:eastAsia="zh-CN"/>
                </w:rPr>
                <w:t>-55.88</w:t>
              </w:r>
            </w:ins>
          </w:p>
        </w:tc>
        <w:tc>
          <w:tcPr>
            <w:tcW w:w="802" w:type="dxa"/>
          </w:tcPr>
          <w:p w14:paraId="1C1E5034" w14:textId="77777777" w:rsidR="004372A6" w:rsidRPr="005A2FC3" w:rsidRDefault="004372A6" w:rsidP="0070465A">
            <w:pPr>
              <w:pStyle w:val="TAC"/>
              <w:rPr>
                <w:ins w:id="45252" w:author="Santhan Thangarasa - 98bis-e" w:date="2021-04-21T22:18:00Z"/>
                <w:lang w:eastAsia="zh-CN"/>
              </w:rPr>
            </w:pPr>
            <w:ins w:id="45253" w:author="Santhan Thangarasa - 98bis-e" w:date="2021-04-21T22:18:00Z">
              <w:r w:rsidRPr="001C0E1B">
                <w:rPr>
                  <w:rFonts w:cs="Arial"/>
                  <w:lang w:eastAsia="zh-CN"/>
                </w:rPr>
                <w:t>-68.60</w:t>
              </w:r>
            </w:ins>
          </w:p>
        </w:tc>
        <w:tc>
          <w:tcPr>
            <w:tcW w:w="850" w:type="dxa"/>
          </w:tcPr>
          <w:p w14:paraId="51F7A1EC" w14:textId="77777777" w:rsidR="004372A6" w:rsidRPr="005A2FC3" w:rsidRDefault="004372A6" w:rsidP="0070465A">
            <w:pPr>
              <w:pStyle w:val="TAC"/>
              <w:rPr>
                <w:ins w:id="45254" w:author="Santhan Thangarasa - 98bis-e" w:date="2021-04-21T22:18:00Z"/>
              </w:rPr>
            </w:pPr>
            <w:ins w:id="45255" w:author="Santhan Thangarasa - 98bis-e" w:date="2021-04-21T22:18:00Z">
              <w:r w:rsidRPr="001C0E1B">
                <w:t>-infinity</w:t>
              </w:r>
            </w:ins>
          </w:p>
        </w:tc>
        <w:tc>
          <w:tcPr>
            <w:tcW w:w="767" w:type="dxa"/>
          </w:tcPr>
          <w:p w14:paraId="240BBC11" w14:textId="77777777" w:rsidR="004372A6" w:rsidRPr="005A2FC3" w:rsidRDefault="004372A6" w:rsidP="0070465A">
            <w:pPr>
              <w:pStyle w:val="TAC"/>
              <w:rPr>
                <w:ins w:id="45256" w:author="Santhan Thangarasa - 98bis-e" w:date="2021-04-21T22:18:00Z"/>
                <w:lang w:eastAsia="zh-CN"/>
              </w:rPr>
            </w:pPr>
            <w:ins w:id="45257" w:author="Santhan Thangarasa - 98bis-e" w:date="2021-04-21T22:18:00Z">
              <w:r w:rsidRPr="001C0E1B">
                <w:rPr>
                  <w:rFonts w:cs="Arial"/>
                  <w:lang w:eastAsia="zh-CN"/>
                </w:rPr>
                <w:t>-57.78</w:t>
              </w:r>
            </w:ins>
          </w:p>
        </w:tc>
      </w:tr>
      <w:tr w:rsidR="004372A6" w:rsidRPr="001C0E1B" w14:paraId="2278FC1F" w14:textId="77777777" w:rsidTr="0070465A">
        <w:trPr>
          <w:cantSplit/>
          <w:trHeight w:val="187"/>
          <w:jc w:val="center"/>
          <w:ins w:id="45258" w:author="Santhan Thangarasa - 98bis-e" w:date="2021-04-21T22:18:00Z"/>
        </w:trPr>
        <w:tc>
          <w:tcPr>
            <w:tcW w:w="1951" w:type="dxa"/>
            <w:tcBorders>
              <w:top w:val="nil"/>
            </w:tcBorders>
          </w:tcPr>
          <w:p w14:paraId="7384385B" w14:textId="77777777" w:rsidR="004372A6" w:rsidRPr="001C0E1B" w:rsidRDefault="004372A6" w:rsidP="0070465A">
            <w:pPr>
              <w:pStyle w:val="TAL"/>
              <w:rPr>
                <w:ins w:id="45259" w:author="Santhan Thangarasa - 98bis-e" w:date="2021-04-21T22:18:00Z"/>
              </w:rPr>
            </w:pPr>
          </w:p>
        </w:tc>
        <w:tc>
          <w:tcPr>
            <w:tcW w:w="1794" w:type="dxa"/>
          </w:tcPr>
          <w:p w14:paraId="3272EED3" w14:textId="77777777" w:rsidR="004372A6" w:rsidRPr="001C0E1B" w:rsidRDefault="004372A6" w:rsidP="0070465A">
            <w:pPr>
              <w:pStyle w:val="TAC"/>
              <w:rPr>
                <w:ins w:id="45260" w:author="Santhan Thangarasa - 98bis-e" w:date="2021-04-21T22:18:00Z"/>
                <w:rFonts w:cs="v4.2.0"/>
                <w:lang w:eastAsia="zh-CN"/>
              </w:rPr>
            </w:pPr>
            <w:ins w:id="45261" w:author="Santhan Thangarasa - 98bis-e" w:date="2021-04-21T22:18:00Z">
              <w:r w:rsidRPr="001C0E1B">
                <w:rPr>
                  <w:rFonts w:cs="v4.2.0"/>
                  <w:lang w:eastAsia="zh-CN"/>
                </w:rPr>
                <w:t>dBm/38.16 MHz</w:t>
              </w:r>
            </w:ins>
          </w:p>
        </w:tc>
        <w:tc>
          <w:tcPr>
            <w:tcW w:w="1418" w:type="dxa"/>
          </w:tcPr>
          <w:p w14:paraId="7E40E08D" w14:textId="77777777" w:rsidR="004372A6" w:rsidRPr="001C0E1B" w:rsidRDefault="004372A6" w:rsidP="0070465A">
            <w:pPr>
              <w:pStyle w:val="TAC"/>
              <w:rPr>
                <w:ins w:id="45262" w:author="Santhan Thangarasa - 98bis-e" w:date="2021-04-21T22:18:00Z"/>
                <w:rFonts w:cs="v4.2.0"/>
                <w:lang w:eastAsia="zh-CN"/>
              </w:rPr>
            </w:pPr>
            <w:ins w:id="45263" w:author="Santhan Thangarasa - 98bis-e" w:date="2021-04-21T22:18:00Z">
              <w:r w:rsidRPr="001C0E1B">
                <w:rPr>
                  <w:rFonts w:cs="v4.2.0"/>
                  <w:lang w:eastAsia="zh-CN"/>
                </w:rPr>
                <w:t>3</w:t>
              </w:r>
            </w:ins>
          </w:p>
        </w:tc>
        <w:tc>
          <w:tcPr>
            <w:tcW w:w="992" w:type="dxa"/>
          </w:tcPr>
          <w:p w14:paraId="19F38181" w14:textId="77777777" w:rsidR="004372A6" w:rsidRPr="001C0E1B" w:rsidRDefault="004372A6" w:rsidP="0070465A">
            <w:pPr>
              <w:pStyle w:val="TAC"/>
              <w:rPr>
                <w:ins w:id="45264" w:author="Santhan Thangarasa - 98bis-e" w:date="2021-04-21T22:18:00Z"/>
                <w:lang w:eastAsia="zh-CN"/>
              </w:rPr>
            </w:pPr>
            <w:ins w:id="45265" w:author="Santhan Thangarasa - 98bis-e" w:date="2021-04-21T22:18:00Z">
              <w:r w:rsidRPr="001C0E1B">
                <w:rPr>
                  <w:lang w:eastAsia="zh-CN"/>
                </w:rPr>
                <w:t>-49.79</w:t>
              </w:r>
            </w:ins>
          </w:p>
        </w:tc>
        <w:tc>
          <w:tcPr>
            <w:tcW w:w="851" w:type="dxa"/>
          </w:tcPr>
          <w:p w14:paraId="2DBBE424" w14:textId="77777777" w:rsidR="004372A6" w:rsidRPr="001C0E1B" w:rsidRDefault="004372A6" w:rsidP="0070465A">
            <w:pPr>
              <w:pStyle w:val="TAC"/>
              <w:rPr>
                <w:ins w:id="45266" w:author="Santhan Thangarasa - 98bis-e" w:date="2021-04-21T22:18:00Z"/>
                <w:lang w:eastAsia="zh-CN"/>
              </w:rPr>
            </w:pPr>
            <w:ins w:id="45267" w:author="Santhan Thangarasa - 98bis-e" w:date="2021-04-21T22:18:00Z">
              <w:r w:rsidRPr="001C0E1B">
                <w:rPr>
                  <w:lang w:eastAsia="zh-CN"/>
                </w:rPr>
                <w:t>-49.79</w:t>
              </w:r>
            </w:ins>
          </w:p>
        </w:tc>
        <w:tc>
          <w:tcPr>
            <w:tcW w:w="899" w:type="dxa"/>
            <w:gridSpan w:val="2"/>
          </w:tcPr>
          <w:p w14:paraId="1C2C0E59" w14:textId="77777777" w:rsidR="004372A6" w:rsidRPr="001C0E1B" w:rsidRDefault="004372A6" w:rsidP="0070465A">
            <w:pPr>
              <w:pStyle w:val="TAC"/>
              <w:rPr>
                <w:ins w:id="45268" w:author="Santhan Thangarasa - 98bis-e" w:date="2021-04-21T22:18:00Z"/>
                <w:lang w:eastAsia="zh-CN"/>
              </w:rPr>
            </w:pPr>
            <w:ins w:id="45269" w:author="Santhan Thangarasa - 98bis-e" w:date="2021-04-21T22:18:00Z">
              <w:r w:rsidRPr="001C0E1B">
                <w:rPr>
                  <w:lang w:eastAsia="zh-CN"/>
                </w:rPr>
                <w:t>-49.79</w:t>
              </w:r>
            </w:ins>
          </w:p>
        </w:tc>
        <w:tc>
          <w:tcPr>
            <w:tcW w:w="802" w:type="dxa"/>
          </w:tcPr>
          <w:p w14:paraId="612F3AEE" w14:textId="77777777" w:rsidR="004372A6" w:rsidRPr="005A2FC3" w:rsidRDefault="004372A6" w:rsidP="0070465A">
            <w:pPr>
              <w:pStyle w:val="TAC"/>
              <w:rPr>
                <w:ins w:id="45270" w:author="Santhan Thangarasa - 98bis-e" w:date="2021-04-21T22:18:00Z"/>
                <w:lang w:eastAsia="zh-CN"/>
              </w:rPr>
            </w:pPr>
            <w:ins w:id="45271" w:author="Santhan Thangarasa - 98bis-e" w:date="2021-04-21T22:18:00Z">
              <w:r w:rsidRPr="001C0E1B">
                <w:rPr>
                  <w:lang w:eastAsia="zh-CN"/>
                </w:rPr>
                <w:t>-62.50</w:t>
              </w:r>
            </w:ins>
          </w:p>
        </w:tc>
        <w:tc>
          <w:tcPr>
            <w:tcW w:w="850" w:type="dxa"/>
          </w:tcPr>
          <w:p w14:paraId="6BF4AB0E" w14:textId="77777777" w:rsidR="004372A6" w:rsidRPr="005A2FC3" w:rsidRDefault="004372A6" w:rsidP="0070465A">
            <w:pPr>
              <w:pStyle w:val="TAC"/>
              <w:rPr>
                <w:ins w:id="45272" w:author="Santhan Thangarasa - 98bis-e" w:date="2021-04-21T22:18:00Z"/>
              </w:rPr>
            </w:pPr>
            <w:ins w:id="45273" w:author="Santhan Thangarasa - 98bis-e" w:date="2021-04-21T22:18:00Z">
              <w:r w:rsidRPr="001C0E1B">
                <w:t>-infinity</w:t>
              </w:r>
            </w:ins>
          </w:p>
        </w:tc>
        <w:tc>
          <w:tcPr>
            <w:tcW w:w="767" w:type="dxa"/>
          </w:tcPr>
          <w:p w14:paraId="245315D3" w14:textId="77777777" w:rsidR="004372A6" w:rsidRPr="005A2FC3" w:rsidRDefault="004372A6" w:rsidP="0070465A">
            <w:pPr>
              <w:pStyle w:val="TAC"/>
              <w:rPr>
                <w:ins w:id="45274" w:author="Santhan Thangarasa - 98bis-e" w:date="2021-04-21T22:18:00Z"/>
                <w:lang w:eastAsia="zh-CN"/>
              </w:rPr>
            </w:pPr>
            <w:ins w:id="45275" w:author="Santhan Thangarasa - 98bis-e" w:date="2021-04-21T22:18:00Z">
              <w:r w:rsidRPr="001C0E1B">
                <w:rPr>
                  <w:lang w:eastAsia="zh-CN"/>
                </w:rPr>
                <w:t>-51.69</w:t>
              </w:r>
            </w:ins>
          </w:p>
        </w:tc>
      </w:tr>
      <w:tr w:rsidR="004372A6" w:rsidRPr="001C0E1B" w14:paraId="6A175203" w14:textId="77777777" w:rsidTr="0070465A">
        <w:trPr>
          <w:cantSplit/>
          <w:trHeight w:val="187"/>
          <w:jc w:val="center"/>
          <w:ins w:id="45276" w:author="Santhan Thangarasa - 98bis-e" w:date="2021-04-21T22:18:00Z"/>
        </w:trPr>
        <w:tc>
          <w:tcPr>
            <w:tcW w:w="1951" w:type="dxa"/>
          </w:tcPr>
          <w:p w14:paraId="166CFB25" w14:textId="77777777" w:rsidR="004372A6" w:rsidRPr="001C0E1B" w:rsidRDefault="004372A6" w:rsidP="0070465A">
            <w:pPr>
              <w:pStyle w:val="TAL"/>
              <w:rPr>
                <w:ins w:id="45277" w:author="Santhan Thangarasa - 98bis-e" w:date="2021-04-21T22:18:00Z"/>
              </w:rPr>
            </w:pPr>
            <w:ins w:id="45278" w:author="Santhan Thangarasa - 98bis-e" w:date="2021-04-21T22:18:00Z">
              <w:r w:rsidRPr="001C0E1B">
                <w:t>Treselection</w:t>
              </w:r>
            </w:ins>
          </w:p>
        </w:tc>
        <w:tc>
          <w:tcPr>
            <w:tcW w:w="1794" w:type="dxa"/>
          </w:tcPr>
          <w:p w14:paraId="6DEB71A9" w14:textId="77777777" w:rsidR="004372A6" w:rsidRPr="001C0E1B" w:rsidRDefault="004372A6" w:rsidP="0070465A">
            <w:pPr>
              <w:pStyle w:val="TAC"/>
              <w:rPr>
                <w:ins w:id="45279" w:author="Santhan Thangarasa - 98bis-e" w:date="2021-04-21T22:18:00Z"/>
              </w:rPr>
            </w:pPr>
            <w:ins w:id="45280" w:author="Santhan Thangarasa - 98bis-e" w:date="2021-04-21T22:18:00Z">
              <w:r w:rsidRPr="001C0E1B">
                <w:rPr>
                  <w:rFonts w:cs="v4.2.0"/>
                </w:rPr>
                <w:t>s</w:t>
              </w:r>
            </w:ins>
          </w:p>
        </w:tc>
        <w:tc>
          <w:tcPr>
            <w:tcW w:w="1418" w:type="dxa"/>
          </w:tcPr>
          <w:p w14:paraId="7C745B93" w14:textId="77777777" w:rsidR="004372A6" w:rsidRPr="001C0E1B" w:rsidRDefault="004372A6" w:rsidP="0070465A">
            <w:pPr>
              <w:pStyle w:val="TAC"/>
              <w:rPr>
                <w:ins w:id="45281" w:author="Santhan Thangarasa - 98bis-e" w:date="2021-04-21T22:18:00Z"/>
                <w:rFonts w:cs="v4.2.0"/>
                <w:lang w:eastAsia="zh-CN"/>
              </w:rPr>
            </w:pPr>
            <w:ins w:id="45282" w:author="Santhan Thangarasa - 98bis-e" w:date="2021-04-21T22:18:00Z">
              <w:r w:rsidRPr="001C0E1B">
                <w:rPr>
                  <w:rFonts w:cs="v4.2.0"/>
                  <w:lang w:eastAsia="zh-CN"/>
                </w:rPr>
                <w:t>1, 2, 3</w:t>
              </w:r>
            </w:ins>
          </w:p>
        </w:tc>
        <w:tc>
          <w:tcPr>
            <w:tcW w:w="992" w:type="dxa"/>
          </w:tcPr>
          <w:p w14:paraId="16EA07EC" w14:textId="77777777" w:rsidR="004372A6" w:rsidRPr="001C0E1B" w:rsidRDefault="004372A6" w:rsidP="0070465A">
            <w:pPr>
              <w:pStyle w:val="TAC"/>
              <w:rPr>
                <w:ins w:id="45283" w:author="Santhan Thangarasa - 98bis-e" w:date="2021-04-21T22:18:00Z"/>
                <w:rFonts w:cs="Arial"/>
              </w:rPr>
            </w:pPr>
            <w:ins w:id="45284" w:author="Santhan Thangarasa - 98bis-e" w:date="2021-04-21T22:18:00Z">
              <w:r w:rsidRPr="001C0E1B">
                <w:t>0</w:t>
              </w:r>
            </w:ins>
          </w:p>
        </w:tc>
        <w:tc>
          <w:tcPr>
            <w:tcW w:w="851" w:type="dxa"/>
          </w:tcPr>
          <w:p w14:paraId="2B3EA368" w14:textId="77777777" w:rsidR="004372A6" w:rsidRPr="001C0E1B" w:rsidRDefault="004372A6" w:rsidP="0070465A">
            <w:pPr>
              <w:pStyle w:val="TAC"/>
              <w:rPr>
                <w:ins w:id="45285" w:author="Santhan Thangarasa - 98bis-e" w:date="2021-04-21T22:18:00Z"/>
                <w:rFonts w:cs="Arial"/>
              </w:rPr>
            </w:pPr>
            <w:ins w:id="45286" w:author="Santhan Thangarasa - 98bis-e" w:date="2021-04-21T22:18:00Z">
              <w:r w:rsidRPr="001C0E1B">
                <w:t>0</w:t>
              </w:r>
            </w:ins>
          </w:p>
        </w:tc>
        <w:tc>
          <w:tcPr>
            <w:tcW w:w="899" w:type="dxa"/>
            <w:gridSpan w:val="2"/>
          </w:tcPr>
          <w:p w14:paraId="1D0F88E0" w14:textId="77777777" w:rsidR="004372A6" w:rsidRPr="001C0E1B" w:rsidRDefault="004372A6" w:rsidP="0070465A">
            <w:pPr>
              <w:pStyle w:val="TAC"/>
              <w:rPr>
                <w:ins w:id="45287" w:author="Santhan Thangarasa - 98bis-e" w:date="2021-04-21T22:18:00Z"/>
                <w:rFonts w:cs="Arial"/>
              </w:rPr>
            </w:pPr>
            <w:ins w:id="45288" w:author="Santhan Thangarasa - 98bis-e" w:date="2021-04-21T22:18:00Z">
              <w:r w:rsidRPr="001C0E1B">
                <w:t>0</w:t>
              </w:r>
            </w:ins>
          </w:p>
        </w:tc>
        <w:tc>
          <w:tcPr>
            <w:tcW w:w="802" w:type="dxa"/>
          </w:tcPr>
          <w:p w14:paraId="7802C6C6" w14:textId="77777777" w:rsidR="004372A6" w:rsidRPr="005A2FC3" w:rsidRDefault="004372A6" w:rsidP="0070465A">
            <w:pPr>
              <w:pStyle w:val="TAC"/>
              <w:rPr>
                <w:ins w:id="45289" w:author="Santhan Thangarasa - 98bis-e" w:date="2021-04-21T22:18:00Z"/>
                <w:rFonts w:cs="Arial"/>
              </w:rPr>
            </w:pPr>
            <w:ins w:id="45290" w:author="Santhan Thangarasa - 98bis-e" w:date="2021-04-21T22:18:00Z">
              <w:r w:rsidRPr="005A2FC3">
                <w:t>0</w:t>
              </w:r>
            </w:ins>
          </w:p>
        </w:tc>
        <w:tc>
          <w:tcPr>
            <w:tcW w:w="850" w:type="dxa"/>
          </w:tcPr>
          <w:p w14:paraId="1D908C1F" w14:textId="77777777" w:rsidR="004372A6" w:rsidRPr="005A2FC3" w:rsidRDefault="004372A6" w:rsidP="0070465A">
            <w:pPr>
              <w:pStyle w:val="TAC"/>
              <w:rPr>
                <w:ins w:id="45291" w:author="Santhan Thangarasa - 98bis-e" w:date="2021-04-21T22:18:00Z"/>
                <w:rFonts w:cs="Arial"/>
              </w:rPr>
            </w:pPr>
            <w:ins w:id="45292" w:author="Santhan Thangarasa - 98bis-e" w:date="2021-04-21T22:18:00Z">
              <w:r w:rsidRPr="005A2FC3">
                <w:t>0</w:t>
              </w:r>
            </w:ins>
          </w:p>
        </w:tc>
        <w:tc>
          <w:tcPr>
            <w:tcW w:w="767" w:type="dxa"/>
          </w:tcPr>
          <w:p w14:paraId="4D5C5435" w14:textId="77777777" w:rsidR="004372A6" w:rsidRPr="005A2FC3" w:rsidRDefault="004372A6" w:rsidP="0070465A">
            <w:pPr>
              <w:pStyle w:val="TAC"/>
              <w:rPr>
                <w:ins w:id="45293" w:author="Santhan Thangarasa - 98bis-e" w:date="2021-04-21T22:18:00Z"/>
                <w:rFonts w:cs="Arial"/>
              </w:rPr>
            </w:pPr>
            <w:ins w:id="45294" w:author="Santhan Thangarasa - 98bis-e" w:date="2021-04-21T22:18:00Z">
              <w:r w:rsidRPr="005A2FC3">
                <w:t>0</w:t>
              </w:r>
            </w:ins>
          </w:p>
        </w:tc>
      </w:tr>
      <w:tr w:rsidR="004372A6" w:rsidRPr="001C0E1B" w14:paraId="7004475A" w14:textId="77777777" w:rsidTr="0070465A">
        <w:trPr>
          <w:cantSplit/>
          <w:trHeight w:val="187"/>
          <w:jc w:val="center"/>
          <w:ins w:id="45295" w:author="Santhan Thangarasa - 98bis-e" w:date="2021-04-21T22:18:00Z"/>
        </w:trPr>
        <w:tc>
          <w:tcPr>
            <w:tcW w:w="1951" w:type="dxa"/>
          </w:tcPr>
          <w:p w14:paraId="1BB23859" w14:textId="77777777" w:rsidR="004372A6" w:rsidRPr="001C0E1B" w:rsidRDefault="004372A6" w:rsidP="0070465A">
            <w:pPr>
              <w:pStyle w:val="TAL"/>
              <w:rPr>
                <w:ins w:id="45296" w:author="Santhan Thangarasa - 98bis-e" w:date="2021-04-21T22:18:00Z"/>
              </w:rPr>
            </w:pPr>
            <w:ins w:id="45297" w:author="Santhan Thangarasa - 98bis-e" w:date="2021-04-21T22:18:00Z">
              <w:r w:rsidRPr="001C0E1B">
                <w:t>SnonintrasearchP</w:t>
              </w:r>
            </w:ins>
          </w:p>
        </w:tc>
        <w:tc>
          <w:tcPr>
            <w:tcW w:w="1794" w:type="dxa"/>
          </w:tcPr>
          <w:p w14:paraId="1F288075" w14:textId="77777777" w:rsidR="004372A6" w:rsidRPr="001C0E1B" w:rsidRDefault="004372A6" w:rsidP="0070465A">
            <w:pPr>
              <w:pStyle w:val="TAC"/>
              <w:rPr>
                <w:ins w:id="45298" w:author="Santhan Thangarasa - 98bis-e" w:date="2021-04-21T22:18:00Z"/>
              </w:rPr>
            </w:pPr>
            <w:ins w:id="45299" w:author="Santhan Thangarasa - 98bis-e" w:date="2021-04-21T22:18:00Z">
              <w:r w:rsidRPr="001C0E1B">
                <w:rPr>
                  <w:rFonts w:cs="v4.2.0"/>
                </w:rPr>
                <w:t>dB</w:t>
              </w:r>
            </w:ins>
          </w:p>
        </w:tc>
        <w:tc>
          <w:tcPr>
            <w:tcW w:w="1418" w:type="dxa"/>
          </w:tcPr>
          <w:p w14:paraId="6FD4BEF9" w14:textId="77777777" w:rsidR="004372A6" w:rsidRPr="001C0E1B" w:rsidRDefault="004372A6" w:rsidP="0070465A">
            <w:pPr>
              <w:pStyle w:val="TAC"/>
              <w:rPr>
                <w:ins w:id="45300" w:author="Santhan Thangarasa - 98bis-e" w:date="2021-04-21T22:18:00Z"/>
                <w:rFonts w:cs="v4.2.0"/>
                <w:lang w:eastAsia="zh-CN"/>
              </w:rPr>
            </w:pPr>
            <w:ins w:id="45301" w:author="Santhan Thangarasa - 98bis-e" w:date="2021-04-21T22:18:00Z">
              <w:r w:rsidRPr="001C0E1B">
                <w:rPr>
                  <w:rFonts w:cs="v4.2.0"/>
                  <w:lang w:eastAsia="zh-CN"/>
                </w:rPr>
                <w:t>1, 2, 3</w:t>
              </w:r>
            </w:ins>
          </w:p>
        </w:tc>
        <w:tc>
          <w:tcPr>
            <w:tcW w:w="2742" w:type="dxa"/>
            <w:gridSpan w:val="4"/>
          </w:tcPr>
          <w:p w14:paraId="4FAF58AF" w14:textId="77777777" w:rsidR="004372A6" w:rsidRPr="001C0E1B" w:rsidRDefault="004372A6" w:rsidP="0070465A">
            <w:pPr>
              <w:pStyle w:val="TAC"/>
              <w:rPr>
                <w:ins w:id="45302" w:author="Santhan Thangarasa - 98bis-e" w:date="2021-04-21T22:18:00Z"/>
                <w:rFonts w:cs="Arial"/>
              </w:rPr>
            </w:pPr>
            <w:ins w:id="45303" w:author="Santhan Thangarasa - 98bis-e" w:date="2021-04-21T22:18:00Z">
              <w:r w:rsidRPr="001C0E1B">
                <w:t>50</w:t>
              </w:r>
            </w:ins>
          </w:p>
        </w:tc>
        <w:tc>
          <w:tcPr>
            <w:tcW w:w="2419" w:type="dxa"/>
            <w:gridSpan w:val="3"/>
          </w:tcPr>
          <w:p w14:paraId="14E9FFBA" w14:textId="77777777" w:rsidR="004372A6" w:rsidRPr="001C0E1B" w:rsidRDefault="004372A6" w:rsidP="0070465A">
            <w:pPr>
              <w:pStyle w:val="TAC"/>
              <w:rPr>
                <w:ins w:id="45304" w:author="Santhan Thangarasa - 98bis-e" w:date="2021-04-21T22:18:00Z"/>
                <w:rFonts w:cs="Arial"/>
              </w:rPr>
            </w:pPr>
            <w:ins w:id="45305" w:author="Santhan Thangarasa - 98bis-e" w:date="2021-04-21T22:18:00Z">
              <w:r>
                <w:t>50</w:t>
              </w:r>
            </w:ins>
          </w:p>
        </w:tc>
      </w:tr>
      <w:tr w:rsidR="004372A6" w:rsidRPr="001C0E1B" w14:paraId="344F048F" w14:textId="77777777" w:rsidTr="0070465A">
        <w:trPr>
          <w:cantSplit/>
          <w:trHeight w:val="187"/>
          <w:jc w:val="center"/>
          <w:ins w:id="45306" w:author="Santhan Thangarasa - 98bis-e" w:date="2021-04-21T22:18:00Z"/>
        </w:trPr>
        <w:tc>
          <w:tcPr>
            <w:tcW w:w="1951" w:type="dxa"/>
          </w:tcPr>
          <w:p w14:paraId="6F323E28" w14:textId="77777777" w:rsidR="004372A6" w:rsidRPr="001C0E1B" w:rsidRDefault="004372A6" w:rsidP="0070465A">
            <w:pPr>
              <w:pStyle w:val="TAL"/>
              <w:rPr>
                <w:ins w:id="45307" w:author="Santhan Thangarasa - 98bis-e" w:date="2021-04-21T22:18:00Z"/>
              </w:rPr>
            </w:pPr>
            <w:ins w:id="45308" w:author="Santhan Thangarasa - 98bis-e" w:date="2021-04-21T22:18:00Z">
              <w:r w:rsidRPr="001C0E1B">
                <w:t>Thresh</w:t>
              </w:r>
              <w:r w:rsidRPr="001C0E1B">
                <w:rPr>
                  <w:vertAlign w:val="subscript"/>
                </w:rPr>
                <w:t>x, highP</w:t>
              </w:r>
            </w:ins>
          </w:p>
        </w:tc>
        <w:tc>
          <w:tcPr>
            <w:tcW w:w="1794" w:type="dxa"/>
          </w:tcPr>
          <w:p w14:paraId="7587651C" w14:textId="77777777" w:rsidR="004372A6" w:rsidRPr="001C0E1B" w:rsidRDefault="004372A6" w:rsidP="0070465A">
            <w:pPr>
              <w:pStyle w:val="TAC"/>
              <w:rPr>
                <w:ins w:id="45309" w:author="Santhan Thangarasa - 98bis-e" w:date="2021-04-21T22:18:00Z"/>
                <w:rFonts w:cs="v4.2.0"/>
              </w:rPr>
            </w:pPr>
            <w:ins w:id="45310" w:author="Santhan Thangarasa - 98bis-e" w:date="2021-04-21T22:18:00Z">
              <w:r w:rsidRPr="001C0E1B">
                <w:rPr>
                  <w:rFonts w:cs="v4.2.0"/>
                </w:rPr>
                <w:t>dB</w:t>
              </w:r>
            </w:ins>
          </w:p>
        </w:tc>
        <w:tc>
          <w:tcPr>
            <w:tcW w:w="1418" w:type="dxa"/>
          </w:tcPr>
          <w:p w14:paraId="663EE89E" w14:textId="77777777" w:rsidR="004372A6" w:rsidRPr="001C0E1B" w:rsidRDefault="004372A6" w:rsidP="0070465A">
            <w:pPr>
              <w:pStyle w:val="TAC"/>
              <w:rPr>
                <w:ins w:id="45311" w:author="Santhan Thangarasa - 98bis-e" w:date="2021-04-21T22:18:00Z"/>
                <w:rFonts w:cs="v4.2.0"/>
                <w:lang w:eastAsia="zh-CN"/>
              </w:rPr>
            </w:pPr>
            <w:ins w:id="45312" w:author="Santhan Thangarasa - 98bis-e" w:date="2021-04-21T22:18:00Z">
              <w:r w:rsidRPr="001C0E1B">
                <w:rPr>
                  <w:rFonts w:cs="v4.2.0"/>
                  <w:lang w:eastAsia="zh-CN"/>
                </w:rPr>
                <w:t>1, 2, 3</w:t>
              </w:r>
            </w:ins>
          </w:p>
        </w:tc>
        <w:tc>
          <w:tcPr>
            <w:tcW w:w="2742" w:type="dxa"/>
            <w:gridSpan w:val="4"/>
          </w:tcPr>
          <w:p w14:paraId="166EE292" w14:textId="77777777" w:rsidR="004372A6" w:rsidRPr="001C0E1B" w:rsidRDefault="004372A6" w:rsidP="0070465A">
            <w:pPr>
              <w:pStyle w:val="TAC"/>
              <w:rPr>
                <w:ins w:id="45313" w:author="Santhan Thangarasa - 98bis-e" w:date="2021-04-21T22:18:00Z"/>
              </w:rPr>
            </w:pPr>
            <w:ins w:id="45314" w:author="Santhan Thangarasa - 98bis-e" w:date="2021-04-21T22:18:00Z">
              <w:r w:rsidRPr="001C0E1B">
                <w:t>48</w:t>
              </w:r>
            </w:ins>
          </w:p>
        </w:tc>
        <w:tc>
          <w:tcPr>
            <w:tcW w:w="2419" w:type="dxa"/>
            <w:gridSpan w:val="3"/>
          </w:tcPr>
          <w:p w14:paraId="36F6C778" w14:textId="77777777" w:rsidR="004372A6" w:rsidRPr="001C0E1B" w:rsidRDefault="004372A6" w:rsidP="0070465A">
            <w:pPr>
              <w:pStyle w:val="TAC"/>
              <w:rPr>
                <w:ins w:id="45315" w:author="Santhan Thangarasa - 98bis-e" w:date="2021-04-21T22:18:00Z"/>
              </w:rPr>
            </w:pPr>
            <w:ins w:id="45316" w:author="Santhan Thangarasa - 98bis-e" w:date="2021-04-21T22:18:00Z">
              <w:r w:rsidRPr="001C0E1B">
                <w:t>48</w:t>
              </w:r>
            </w:ins>
          </w:p>
        </w:tc>
      </w:tr>
      <w:tr w:rsidR="004372A6" w:rsidRPr="001C0E1B" w14:paraId="056B29A2" w14:textId="77777777" w:rsidTr="0070465A">
        <w:trPr>
          <w:cantSplit/>
          <w:trHeight w:val="187"/>
          <w:jc w:val="center"/>
          <w:ins w:id="45317" w:author="Santhan Thangarasa - 98bis-e" w:date="2021-04-21T22:18:00Z"/>
        </w:trPr>
        <w:tc>
          <w:tcPr>
            <w:tcW w:w="1951" w:type="dxa"/>
          </w:tcPr>
          <w:p w14:paraId="566EC41B" w14:textId="77777777" w:rsidR="004372A6" w:rsidRPr="001C0E1B" w:rsidRDefault="004372A6" w:rsidP="0070465A">
            <w:pPr>
              <w:pStyle w:val="TAL"/>
              <w:rPr>
                <w:ins w:id="45318" w:author="Santhan Thangarasa - 98bis-e" w:date="2021-04-21T22:18:00Z"/>
              </w:rPr>
            </w:pPr>
            <w:ins w:id="45319" w:author="Santhan Thangarasa - 98bis-e" w:date="2021-04-21T22:18:00Z">
              <w:r w:rsidRPr="001C0E1B">
                <w:t>Thresh</w:t>
              </w:r>
              <w:r w:rsidRPr="001C0E1B">
                <w:rPr>
                  <w:vertAlign w:val="subscript"/>
                </w:rPr>
                <w:t>serving, lowP</w:t>
              </w:r>
            </w:ins>
          </w:p>
        </w:tc>
        <w:tc>
          <w:tcPr>
            <w:tcW w:w="1794" w:type="dxa"/>
          </w:tcPr>
          <w:p w14:paraId="726617B2" w14:textId="77777777" w:rsidR="004372A6" w:rsidRPr="001C0E1B" w:rsidRDefault="004372A6" w:rsidP="0070465A">
            <w:pPr>
              <w:pStyle w:val="TAC"/>
              <w:rPr>
                <w:ins w:id="45320" w:author="Santhan Thangarasa - 98bis-e" w:date="2021-04-21T22:18:00Z"/>
                <w:rFonts w:cs="v4.2.0"/>
              </w:rPr>
            </w:pPr>
            <w:ins w:id="45321" w:author="Santhan Thangarasa - 98bis-e" w:date="2021-04-21T22:18:00Z">
              <w:r w:rsidRPr="001C0E1B">
                <w:rPr>
                  <w:rFonts w:cs="v4.2.0"/>
                </w:rPr>
                <w:t>dB</w:t>
              </w:r>
            </w:ins>
          </w:p>
        </w:tc>
        <w:tc>
          <w:tcPr>
            <w:tcW w:w="1418" w:type="dxa"/>
          </w:tcPr>
          <w:p w14:paraId="51A80A57" w14:textId="77777777" w:rsidR="004372A6" w:rsidRPr="001C0E1B" w:rsidRDefault="004372A6" w:rsidP="0070465A">
            <w:pPr>
              <w:pStyle w:val="TAC"/>
              <w:rPr>
                <w:ins w:id="45322" w:author="Santhan Thangarasa - 98bis-e" w:date="2021-04-21T22:18:00Z"/>
                <w:rFonts w:cs="v4.2.0"/>
                <w:lang w:eastAsia="zh-CN"/>
              </w:rPr>
            </w:pPr>
            <w:ins w:id="45323" w:author="Santhan Thangarasa - 98bis-e" w:date="2021-04-21T22:18:00Z">
              <w:r w:rsidRPr="001C0E1B">
                <w:rPr>
                  <w:rFonts w:cs="v4.2.0"/>
                  <w:lang w:eastAsia="zh-CN"/>
                </w:rPr>
                <w:t>1, 2, 3</w:t>
              </w:r>
            </w:ins>
          </w:p>
        </w:tc>
        <w:tc>
          <w:tcPr>
            <w:tcW w:w="2742" w:type="dxa"/>
            <w:gridSpan w:val="4"/>
          </w:tcPr>
          <w:p w14:paraId="36A17D0E" w14:textId="77777777" w:rsidR="004372A6" w:rsidRPr="001C0E1B" w:rsidRDefault="004372A6" w:rsidP="0070465A">
            <w:pPr>
              <w:pStyle w:val="TAC"/>
              <w:rPr>
                <w:ins w:id="45324" w:author="Santhan Thangarasa - 98bis-e" w:date="2021-04-21T22:18:00Z"/>
              </w:rPr>
            </w:pPr>
            <w:ins w:id="45325" w:author="Santhan Thangarasa - 98bis-e" w:date="2021-04-21T22:18:00Z">
              <w:r w:rsidRPr="001C0E1B">
                <w:t>44</w:t>
              </w:r>
            </w:ins>
          </w:p>
        </w:tc>
        <w:tc>
          <w:tcPr>
            <w:tcW w:w="2419" w:type="dxa"/>
            <w:gridSpan w:val="3"/>
          </w:tcPr>
          <w:p w14:paraId="6C474691" w14:textId="77777777" w:rsidR="004372A6" w:rsidRPr="001C0E1B" w:rsidRDefault="004372A6" w:rsidP="0070465A">
            <w:pPr>
              <w:pStyle w:val="TAC"/>
              <w:rPr>
                <w:ins w:id="45326" w:author="Santhan Thangarasa - 98bis-e" w:date="2021-04-21T22:18:00Z"/>
              </w:rPr>
            </w:pPr>
            <w:ins w:id="45327" w:author="Santhan Thangarasa - 98bis-e" w:date="2021-04-21T22:18:00Z">
              <w:r w:rsidRPr="001C0E1B">
                <w:t>44</w:t>
              </w:r>
            </w:ins>
          </w:p>
        </w:tc>
      </w:tr>
      <w:tr w:rsidR="004372A6" w:rsidRPr="001C0E1B" w14:paraId="64A15A69" w14:textId="77777777" w:rsidTr="0070465A">
        <w:trPr>
          <w:cantSplit/>
          <w:trHeight w:val="187"/>
          <w:jc w:val="center"/>
          <w:ins w:id="45328" w:author="Santhan Thangarasa - 98bis-e" w:date="2021-04-21T22:18:00Z"/>
        </w:trPr>
        <w:tc>
          <w:tcPr>
            <w:tcW w:w="1951" w:type="dxa"/>
          </w:tcPr>
          <w:p w14:paraId="7B28D030" w14:textId="77777777" w:rsidR="004372A6" w:rsidRPr="001C0E1B" w:rsidRDefault="004372A6" w:rsidP="0070465A">
            <w:pPr>
              <w:pStyle w:val="TAL"/>
              <w:rPr>
                <w:ins w:id="45329" w:author="Santhan Thangarasa - 98bis-e" w:date="2021-04-21T22:18:00Z"/>
              </w:rPr>
            </w:pPr>
            <w:ins w:id="45330" w:author="Santhan Thangarasa - 98bis-e" w:date="2021-04-21T22:18:00Z">
              <w:r w:rsidRPr="001C0E1B">
                <w:t>Thresh</w:t>
              </w:r>
              <w:r w:rsidRPr="001C0E1B">
                <w:rPr>
                  <w:vertAlign w:val="subscript"/>
                </w:rPr>
                <w:t xml:space="preserve">x, lowP  </w:t>
              </w:r>
            </w:ins>
          </w:p>
        </w:tc>
        <w:tc>
          <w:tcPr>
            <w:tcW w:w="1794" w:type="dxa"/>
          </w:tcPr>
          <w:p w14:paraId="67C7C54F" w14:textId="77777777" w:rsidR="004372A6" w:rsidRPr="001C0E1B" w:rsidRDefault="004372A6" w:rsidP="0070465A">
            <w:pPr>
              <w:pStyle w:val="TAC"/>
              <w:rPr>
                <w:ins w:id="45331" w:author="Santhan Thangarasa - 98bis-e" w:date="2021-04-21T22:18:00Z"/>
                <w:rFonts w:cs="v4.2.0"/>
              </w:rPr>
            </w:pPr>
            <w:ins w:id="45332" w:author="Santhan Thangarasa - 98bis-e" w:date="2021-04-21T22:18:00Z">
              <w:r w:rsidRPr="001C0E1B">
                <w:rPr>
                  <w:rFonts w:cs="v4.2.0"/>
                </w:rPr>
                <w:t>dB</w:t>
              </w:r>
            </w:ins>
          </w:p>
        </w:tc>
        <w:tc>
          <w:tcPr>
            <w:tcW w:w="1418" w:type="dxa"/>
          </w:tcPr>
          <w:p w14:paraId="75E95BE9" w14:textId="77777777" w:rsidR="004372A6" w:rsidRPr="001C0E1B" w:rsidRDefault="004372A6" w:rsidP="0070465A">
            <w:pPr>
              <w:pStyle w:val="TAC"/>
              <w:rPr>
                <w:ins w:id="45333" w:author="Santhan Thangarasa - 98bis-e" w:date="2021-04-21T22:18:00Z"/>
                <w:rFonts w:cs="v4.2.0"/>
                <w:lang w:eastAsia="zh-CN"/>
              </w:rPr>
            </w:pPr>
            <w:ins w:id="45334" w:author="Santhan Thangarasa - 98bis-e" w:date="2021-04-21T22:18:00Z">
              <w:r w:rsidRPr="001C0E1B">
                <w:rPr>
                  <w:rFonts w:cs="v4.2.0"/>
                  <w:lang w:eastAsia="zh-CN"/>
                </w:rPr>
                <w:t>1, 2, 3</w:t>
              </w:r>
            </w:ins>
          </w:p>
        </w:tc>
        <w:tc>
          <w:tcPr>
            <w:tcW w:w="2742" w:type="dxa"/>
            <w:gridSpan w:val="4"/>
          </w:tcPr>
          <w:p w14:paraId="1477EF49" w14:textId="77777777" w:rsidR="004372A6" w:rsidRPr="001C0E1B" w:rsidRDefault="004372A6" w:rsidP="0070465A">
            <w:pPr>
              <w:pStyle w:val="TAC"/>
              <w:rPr>
                <w:ins w:id="45335" w:author="Santhan Thangarasa - 98bis-e" w:date="2021-04-21T22:18:00Z"/>
              </w:rPr>
            </w:pPr>
            <w:ins w:id="45336" w:author="Santhan Thangarasa - 98bis-e" w:date="2021-04-21T22:18:00Z">
              <w:r w:rsidRPr="001C0E1B">
                <w:t>50</w:t>
              </w:r>
            </w:ins>
          </w:p>
        </w:tc>
        <w:tc>
          <w:tcPr>
            <w:tcW w:w="2419" w:type="dxa"/>
            <w:gridSpan w:val="3"/>
          </w:tcPr>
          <w:p w14:paraId="58237DE3" w14:textId="77777777" w:rsidR="004372A6" w:rsidRPr="001C0E1B" w:rsidRDefault="004372A6" w:rsidP="0070465A">
            <w:pPr>
              <w:pStyle w:val="TAC"/>
              <w:rPr>
                <w:ins w:id="45337" w:author="Santhan Thangarasa - 98bis-e" w:date="2021-04-21T22:18:00Z"/>
              </w:rPr>
            </w:pPr>
            <w:ins w:id="45338" w:author="Santhan Thangarasa - 98bis-e" w:date="2021-04-21T22:18:00Z">
              <w:r w:rsidRPr="001C0E1B">
                <w:t>50</w:t>
              </w:r>
            </w:ins>
          </w:p>
        </w:tc>
      </w:tr>
      <w:tr w:rsidR="004372A6" w:rsidRPr="001C0E1B" w14:paraId="59EBC53A" w14:textId="77777777" w:rsidTr="0070465A">
        <w:trPr>
          <w:cantSplit/>
          <w:trHeight w:val="187"/>
          <w:jc w:val="center"/>
          <w:ins w:id="45339" w:author="Santhan Thangarasa - 98bis-e" w:date="2021-04-21T22:18:00Z"/>
        </w:trPr>
        <w:tc>
          <w:tcPr>
            <w:tcW w:w="1951" w:type="dxa"/>
          </w:tcPr>
          <w:p w14:paraId="1D164C08" w14:textId="77777777" w:rsidR="004372A6" w:rsidRPr="001C0E1B" w:rsidRDefault="004372A6" w:rsidP="0070465A">
            <w:pPr>
              <w:pStyle w:val="TAL"/>
              <w:rPr>
                <w:ins w:id="45340" w:author="Santhan Thangarasa - 98bis-e" w:date="2021-04-21T22:18:00Z"/>
              </w:rPr>
            </w:pPr>
            <w:ins w:id="45341" w:author="Santhan Thangarasa - 98bis-e" w:date="2021-04-21T22:18:00Z">
              <w:r w:rsidRPr="001C0E1B">
                <w:t xml:space="preserve">Propagation Condition </w:t>
              </w:r>
            </w:ins>
          </w:p>
        </w:tc>
        <w:tc>
          <w:tcPr>
            <w:tcW w:w="1794" w:type="dxa"/>
          </w:tcPr>
          <w:p w14:paraId="7B6F993B" w14:textId="77777777" w:rsidR="004372A6" w:rsidRPr="001C0E1B" w:rsidRDefault="004372A6" w:rsidP="0070465A">
            <w:pPr>
              <w:pStyle w:val="TAC"/>
              <w:rPr>
                <w:ins w:id="45342" w:author="Santhan Thangarasa - 98bis-e" w:date="2021-04-21T22:18:00Z"/>
              </w:rPr>
            </w:pPr>
          </w:p>
        </w:tc>
        <w:tc>
          <w:tcPr>
            <w:tcW w:w="1418" w:type="dxa"/>
          </w:tcPr>
          <w:p w14:paraId="035673D5" w14:textId="77777777" w:rsidR="004372A6" w:rsidRPr="001C0E1B" w:rsidRDefault="004372A6" w:rsidP="0070465A">
            <w:pPr>
              <w:pStyle w:val="TAC"/>
              <w:rPr>
                <w:ins w:id="45343" w:author="Santhan Thangarasa - 98bis-e" w:date="2021-04-21T22:18:00Z"/>
                <w:rFonts w:cs="v4.2.0"/>
                <w:lang w:eastAsia="zh-CN"/>
              </w:rPr>
            </w:pPr>
            <w:ins w:id="45344" w:author="Santhan Thangarasa - 98bis-e" w:date="2021-04-21T22:18:00Z">
              <w:r w:rsidRPr="001C0E1B">
                <w:rPr>
                  <w:rFonts w:cs="v4.2.0"/>
                  <w:lang w:eastAsia="zh-CN"/>
                </w:rPr>
                <w:t>1, 2, 3</w:t>
              </w:r>
            </w:ins>
          </w:p>
        </w:tc>
        <w:tc>
          <w:tcPr>
            <w:tcW w:w="5161" w:type="dxa"/>
            <w:gridSpan w:val="7"/>
          </w:tcPr>
          <w:p w14:paraId="26A66E8C" w14:textId="77777777" w:rsidR="004372A6" w:rsidRPr="001C0E1B" w:rsidRDefault="004372A6" w:rsidP="0070465A">
            <w:pPr>
              <w:pStyle w:val="TAC"/>
              <w:rPr>
                <w:ins w:id="45345" w:author="Santhan Thangarasa - 98bis-e" w:date="2021-04-21T22:18:00Z"/>
              </w:rPr>
            </w:pPr>
            <w:ins w:id="45346" w:author="Santhan Thangarasa - 98bis-e" w:date="2021-04-21T22:18:00Z">
              <w:r w:rsidRPr="001C0E1B">
                <w:rPr>
                  <w:rFonts w:cs="v4.2.0"/>
                </w:rPr>
                <w:t>AWGN</w:t>
              </w:r>
            </w:ins>
          </w:p>
        </w:tc>
      </w:tr>
      <w:tr w:rsidR="004372A6" w:rsidRPr="001C0E1B" w14:paraId="7C6565E5" w14:textId="77777777" w:rsidTr="0070465A">
        <w:trPr>
          <w:cantSplit/>
          <w:trHeight w:val="187"/>
          <w:jc w:val="center"/>
          <w:ins w:id="45347" w:author="Santhan Thangarasa - 98bis-e" w:date="2021-04-21T22:18:00Z"/>
        </w:trPr>
        <w:tc>
          <w:tcPr>
            <w:tcW w:w="10324" w:type="dxa"/>
            <w:gridSpan w:val="10"/>
          </w:tcPr>
          <w:p w14:paraId="44FA3024" w14:textId="77777777" w:rsidR="004372A6" w:rsidRPr="001C0E1B" w:rsidRDefault="004372A6" w:rsidP="0070465A">
            <w:pPr>
              <w:pStyle w:val="TAN"/>
              <w:rPr>
                <w:ins w:id="45348" w:author="Santhan Thangarasa - 98bis-e" w:date="2021-04-21T22:18:00Z"/>
              </w:rPr>
            </w:pPr>
            <w:ins w:id="45349" w:author="Santhan Thangarasa - 98bis-e" w:date="2021-04-21T22:18:00Z">
              <w:r w:rsidRPr="001C0E1B">
                <w:lastRenderedPageBreak/>
                <w:t>Note 1:</w:t>
              </w:r>
              <w:r w:rsidRPr="001C0E1B">
                <w:tab/>
                <w:t xml:space="preserve">OCNG shall be used such that both cells are fully allocated and a constant total transmitted power spectral </w:t>
              </w:r>
              <w:r w:rsidRPr="001C0E1B">
                <w:rPr>
                  <w:rFonts w:cs="v4.2.0"/>
                </w:rPr>
                <w:t>density</w:t>
              </w:r>
              <w:r w:rsidRPr="001C0E1B">
                <w:t xml:space="preserve"> is achieved for all OFDM symbols.</w:t>
              </w:r>
            </w:ins>
          </w:p>
          <w:p w14:paraId="4D15A866" w14:textId="77777777" w:rsidR="004372A6" w:rsidRPr="001C0E1B" w:rsidRDefault="004372A6" w:rsidP="0070465A">
            <w:pPr>
              <w:pStyle w:val="TAN"/>
              <w:rPr>
                <w:ins w:id="45350" w:author="Santhan Thangarasa - 98bis-e" w:date="2021-04-21T22:18:00Z"/>
              </w:rPr>
            </w:pPr>
            <w:ins w:id="45351" w:author="Santhan Thangarasa - 98bis-e" w:date="2021-04-21T22:18:00Z">
              <w:r w:rsidRPr="001C0E1B">
                <w:t>Note 2:</w:t>
              </w:r>
              <w:r w:rsidRPr="001C0E1B">
                <w:tab/>
                <w:t xml:space="preserve">Interference from other cells and noise sources not specified in the test is assumed to be constant over subcarriers and time and shall be modelled as AWGN of appropriate power for </w:t>
              </w:r>
            </w:ins>
            <w:ins w:id="45352" w:author="Santhan Thangarasa - 98bis-e" w:date="2021-04-21T22:18:00Z">
              <w:r w:rsidRPr="001C0E1B">
                <w:object w:dxaOrig="400" w:dyaOrig="360" w14:anchorId="23B309C1">
                  <v:shape id="_x0000_i2609" type="#_x0000_t75" style="width:20.25pt;height:21pt" o:ole="" fillcolor="window">
                    <v:imagedata r:id="rId31" o:title=""/>
                  </v:shape>
                  <o:OLEObject Type="Embed" ProgID="Equation.3" ShapeID="_x0000_i2609" DrawAspect="Content" ObjectID="_1680711482" r:id="rId228"/>
                </w:object>
              </w:r>
            </w:ins>
            <w:ins w:id="45353" w:author="Santhan Thangarasa - 98bis-e" w:date="2021-04-21T22:18:00Z">
              <w:r w:rsidRPr="001C0E1B">
                <w:t xml:space="preserve"> to be fulfilled.</w:t>
              </w:r>
            </w:ins>
          </w:p>
          <w:p w14:paraId="52EA2A4B" w14:textId="77777777" w:rsidR="004372A6" w:rsidRPr="001C0E1B" w:rsidRDefault="004372A6" w:rsidP="0070465A">
            <w:pPr>
              <w:pStyle w:val="TAN"/>
              <w:rPr>
                <w:ins w:id="45354" w:author="Santhan Thangarasa - 98bis-e" w:date="2021-04-21T22:18:00Z"/>
                <w:rFonts w:cs="v4.2.0"/>
              </w:rPr>
            </w:pPr>
            <w:ins w:id="45355" w:author="Santhan Thangarasa - 98bis-e" w:date="2021-04-21T22:18:00Z">
              <w:r w:rsidRPr="001C0E1B">
                <w:t>Note 3:</w:t>
              </w:r>
              <w:r w:rsidRPr="001C0E1B">
                <w:tab/>
                <w:t>SS-RSRP levels have been derived from other parameters for information purposes. They are not settable parameters themselves.</w:t>
              </w:r>
            </w:ins>
          </w:p>
        </w:tc>
      </w:tr>
    </w:tbl>
    <w:p w14:paraId="5902FC8C" w14:textId="77777777" w:rsidR="004372A6" w:rsidRPr="004E396D" w:rsidRDefault="004372A6" w:rsidP="004372A6">
      <w:pPr>
        <w:rPr>
          <w:ins w:id="45356" w:author="Santhan Thangarasa - 98bis-e" w:date="2021-04-21T22:18:00Z"/>
          <w:lang w:eastAsia="zh-CN"/>
        </w:rPr>
      </w:pPr>
    </w:p>
    <w:p w14:paraId="629F7886" w14:textId="77777777" w:rsidR="004372A6" w:rsidRPr="004E396D" w:rsidRDefault="004372A6" w:rsidP="004372A6">
      <w:pPr>
        <w:pStyle w:val="Heading5"/>
        <w:rPr>
          <w:ins w:id="45357" w:author="Santhan Thangarasa - 98bis-e" w:date="2021-04-21T22:18:00Z"/>
          <w:lang w:eastAsia="zh-CN"/>
        </w:rPr>
      </w:pPr>
      <w:ins w:id="45358" w:author="Santhan Thangarasa - 98bis-e" w:date="2021-04-21T22:18:00Z">
        <w:r>
          <w:rPr>
            <w:lang w:eastAsia="zh-CN"/>
          </w:rPr>
          <w:t>A.11.1.2</w:t>
        </w:r>
        <w:r w:rsidRPr="004E396D">
          <w:rPr>
            <w:lang w:eastAsia="zh-CN"/>
          </w:rPr>
          <w:t>.</w:t>
        </w:r>
        <w:r>
          <w:rPr>
            <w:lang w:eastAsia="zh-CN"/>
          </w:rPr>
          <w:t>1</w:t>
        </w:r>
        <w:r w:rsidRPr="004E396D">
          <w:rPr>
            <w:lang w:eastAsia="zh-CN"/>
          </w:rPr>
          <w:t>.3</w:t>
        </w:r>
        <w:r w:rsidRPr="004E396D">
          <w:rPr>
            <w:lang w:eastAsia="zh-CN"/>
          </w:rPr>
          <w:tab/>
          <w:t>Test Requirements</w:t>
        </w:r>
      </w:ins>
    </w:p>
    <w:p w14:paraId="1ADF9B93" w14:textId="77777777" w:rsidR="004372A6" w:rsidRPr="00117B70" w:rsidRDefault="004372A6" w:rsidP="004372A6">
      <w:pPr>
        <w:rPr>
          <w:ins w:id="45359" w:author="Santhan Thangarasa - 98bis-e" w:date="2021-04-21T22:18:00Z"/>
          <w:rFonts w:cs="v4.2.0"/>
        </w:rPr>
      </w:pPr>
      <w:ins w:id="45360" w:author="Santhan Thangarasa - 98bis-e" w:date="2021-04-21T22:18:00Z">
        <w:r w:rsidRPr="004E396D">
          <w:rPr>
            <w:rFonts w:cs="v4.2.0"/>
          </w:rPr>
          <w:t>The cell reselection delay to a higher priority cell is defined as the time from the beginning of time period T</w:t>
        </w:r>
        <w:r w:rsidRPr="004E396D">
          <w:rPr>
            <w:rFonts w:cs="v4.2.0"/>
            <w:lang w:eastAsia="zh-CN"/>
          </w:rPr>
          <w:t>3</w:t>
        </w:r>
        <w:r w:rsidRPr="004E396D">
          <w:rPr>
            <w:rFonts w:cs="v4.2.0"/>
          </w:rPr>
          <w:t xml:space="preserve">, to the moment when the UE camps again on cell 2, and starts to send preambles on the PRACH for sending the </w:t>
        </w:r>
        <w:r w:rsidRPr="004E396D">
          <w:rPr>
            <w:rFonts w:cs="v4.2.0" w:hint="eastAsia"/>
            <w:i/>
            <w:lang w:eastAsia="zh-CN"/>
          </w:rPr>
          <w:t>RRCSetupRequest</w:t>
        </w:r>
        <w:r w:rsidRPr="004E396D">
          <w:rPr>
            <w:rFonts w:cs="v4.2.0"/>
          </w:rPr>
          <w:t xml:space="preserve"> message to perform a Tracking Area Update p</w:t>
        </w:r>
        <w:r w:rsidRPr="00DE347D">
          <w:rPr>
            <w:rFonts w:cs="v4.2.0"/>
          </w:rPr>
          <w:t xml:space="preserve">rocedure on cell </w:t>
        </w:r>
        <w:r w:rsidRPr="00FD218A">
          <w:rPr>
            <w:rFonts w:cs="v4.2.0"/>
            <w:lang w:eastAsia="zh-CN"/>
          </w:rPr>
          <w:t>2</w:t>
        </w:r>
        <w:r w:rsidRPr="006429ED">
          <w:rPr>
            <w:rFonts w:cs="v4.2.0"/>
          </w:rPr>
          <w:t>.</w:t>
        </w:r>
      </w:ins>
    </w:p>
    <w:p w14:paraId="0F6029A7" w14:textId="77777777" w:rsidR="004372A6" w:rsidRPr="00DE347D" w:rsidRDefault="004372A6" w:rsidP="004372A6">
      <w:pPr>
        <w:rPr>
          <w:ins w:id="45361" w:author="Santhan Thangarasa - 98bis-e" w:date="2021-04-21T22:18:00Z"/>
          <w:rFonts w:cs="v4.2.0"/>
        </w:rPr>
      </w:pPr>
      <w:ins w:id="45362" w:author="Santhan Thangarasa - 98bis-e" w:date="2021-04-21T22:18:00Z">
        <w:r w:rsidRPr="00117B70">
          <w:rPr>
            <w:rFonts w:cs="v4.2.0"/>
          </w:rPr>
          <w:t xml:space="preserve">The cell re-selection delay to a higher priority cell shall be less than </w:t>
        </w:r>
        <w:r w:rsidRPr="00666E41">
          <w:t>60</w:t>
        </w:r>
        <w:r w:rsidRPr="00DE347D">
          <w:t xml:space="preserve"> + 1.28 x (5 + M</w:t>
        </w:r>
        <w:r w:rsidRPr="0019082F">
          <w:rPr>
            <w:vertAlign w:val="subscript"/>
          </w:rPr>
          <w:t>e</w:t>
        </w:r>
        <w:r w:rsidRPr="00DE347D">
          <w:t>) +</w:t>
        </w:r>
        <w:r w:rsidRPr="00DE347D">
          <w:rPr>
            <w:rFonts w:cs="v4.2.0"/>
          </w:rPr>
          <w:t xml:space="preserve"> T</w:t>
        </w:r>
        <w:r w:rsidRPr="00DE347D">
          <w:rPr>
            <w:rFonts w:cs="v4.2.0"/>
            <w:vertAlign w:val="subscript"/>
          </w:rPr>
          <w:t>SI</w:t>
        </w:r>
        <w:r w:rsidRPr="00DE347D">
          <w:rPr>
            <w:rFonts w:cs="v4.2.0"/>
            <w:vertAlign w:val="subscript"/>
            <w:lang w:eastAsia="zh-CN"/>
          </w:rPr>
          <w:t>_CCA</w:t>
        </w:r>
        <w:r w:rsidRPr="00DE347D">
          <w:t xml:space="preserve"> s</w:t>
        </w:r>
        <w:r w:rsidRPr="00DE347D">
          <w:rPr>
            <w:rFonts w:cs="v4.2.0"/>
          </w:rPr>
          <w:t xml:space="preserve">. </w:t>
        </w:r>
        <w:r w:rsidRPr="00646DBC">
          <w:rPr>
            <w:rFonts w:cs="v4.2.0"/>
          </w:rPr>
          <w:t>M</w:t>
        </w:r>
        <w:r w:rsidRPr="0019082F">
          <w:rPr>
            <w:rFonts w:cs="v4.2.0"/>
            <w:vertAlign w:val="subscript"/>
          </w:rPr>
          <w:t>e</w:t>
        </w:r>
        <w:r w:rsidRPr="00646DBC">
          <w:rPr>
            <w:rFonts w:cs="v4.2.0"/>
          </w:rPr>
          <w:t xml:space="preserve"> is the </w:t>
        </w:r>
        <w:r w:rsidRPr="00646DBC">
          <w:rPr>
            <w:lang w:eastAsia="zh-CN"/>
          </w:rPr>
          <w:t>number of DRX cycles with at least one SMTC where there are no SSBs available</w:t>
        </w:r>
        <w:r w:rsidRPr="00646DBC">
          <w:rPr>
            <w:snapToGrid w:val="0"/>
            <w:lang w:eastAsia="zh-CN"/>
          </w:rPr>
          <w:t xml:space="preserve"> during the </w:t>
        </w:r>
        <w:r w:rsidRPr="00646DBC">
          <w:t>T</w:t>
        </w:r>
        <w:r w:rsidRPr="00646DBC">
          <w:rPr>
            <w:vertAlign w:val="subscript"/>
          </w:rPr>
          <w:t>evaluate,NR_</w:t>
        </w:r>
        <w:r w:rsidRPr="00646DBC">
          <w:rPr>
            <w:rFonts w:cs="v4.2.0"/>
            <w:vertAlign w:val="subscript"/>
          </w:rPr>
          <w:t>Intra_CCA</w:t>
        </w:r>
        <w:r w:rsidRPr="00646DBC">
          <w:rPr>
            <w:snapToGrid w:val="0"/>
            <w:lang w:eastAsia="zh-CN"/>
          </w:rPr>
          <w:t>.</w:t>
        </w:r>
        <w:r w:rsidRPr="00646DBC">
          <w:t xml:space="preserve"> If M</w:t>
        </w:r>
        <w:r w:rsidRPr="0019082F">
          <w:rPr>
            <w:vertAlign w:val="subscript"/>
          </w:rPr>
          <w:t>e</w:t>
        </w:r>
        <w:r w:rsidRPr="00646DBC">
          <w:t xml:space="preserve"> &gt; M</w:t>
        </w:r>
        <w:r w:rsidRPr="0019082F">
          <w:rPr>
            <w:vertAlign w:val="subscript"/>
          </w:rPr>
          <w:t>e,max</w:t>
        </w:r>
        <w:r w:rsidRPr="00646DBC">
          <w:t xml:space="preserve"> the UE is required to restart the evaluation of cell 2.</w:t>
        </w:r>
      </w:ins>
    </w:p>
    <w:p w14:paraId="772A9793" w14:textId="77777777" w:rsidR="004372A6" w:rsidRPr="00DE347D" w:rsidRDefault="004372A6" w:rsidP="004372A6">
      <w:pPr>
        <w:rPr>
          <w:ins w:id="45363" w:author="Santhan Thangarasa - 98bis-e" w:date="2021-04-21T22:18:00Z"/>
          <w:rFonts w:cs="v4.2.0"/>
        </w:rPr>
      </w:pPr>
      <w:ins w:id="45364" w:author="Santhan Thangarasa - 98bis-e" w:date="2021-04-21T22:18:00Z">
        <w:r w:rsidRPr="00DE347D">
          <w:rPr>
            <w:rFonts w:cs="v4.2.0"/>
          </w:rPr>
          <w:t xml:space="preserve">The cell reselection delay to a lower priority cell is defined as the time from the beginning of time period T1, to the moment when the UE camps on cell 1, and starts to send preambles on the PRACH for sending the </w:t>
        </w:r>
        <w:r w:rsidRPr="00DE347D">
          <w:rPr>
            <w:rFonts w:cs="v4.2.0"/>
            <w:i/>
            <w:lang w:eastAsia="zh-CN"/>
          </w:rPr>
          <w:t>RRCSetupRequest</w:t>
        </w:r>
        <w:r w:rsidRPr="00DE347D">
          <w:rPr>
            <w:rFonts w:cs="v4.2.0"/>
          </w:rPr>
          <w:t xml:space="preserve"> message to perform a Tracking Area Update procedure on cell 1.</w:t>
        </w:r>
      </w:ins>
    </w:p>
    <w:p w14:paraId="3805CD2D" w14:textId="77777777" w:rsidR="004372A6" w:rsidRPr="00FD218A" w:rsidRDefault="004372A6" w:rsidP="004372A6">
      <w:pPr>
        <w:rPr>
          <w:ins w:id="45365" w:author="Santhan Thangarasa - 98bis-e" w:date="2021-04-21T22:18:00Z"/>
          <w:rFonts w:cs="v4.2.0"/>
        </w:rPr>
      </w:pPr>
      <w:ins w:id="45366" w:author="Santhan Thangarasa - 98bis-e" w:date="2021-04-21T22:18:00Z">
        <w:r w:rsidRPr="00DE347D">
          <w:rPr>
            <w:rFonts w:cs="v4.2.0"/>
          </w:rPr>
          <w:t xml:space="preserve">The cell re-selection delay to a lower priority cell shall be less than </w:t>
        </w:r>
        <w:r>
          <w:t>8</w:t>
        </w:r>
        <w:r w:rsidRPr="00DE347D">
          <w:t xml:space="preserve"> s</w:t>
        </w:r>
        <w:r w:rsidRPr="00DE347D">
          <w:rPr>
            <w:rFonts w:cs="v4.2.0"/>
          </w:rPr>
          <w:t xml:space="preserve">. </w:t>
        </w:r>
      </w:ins>
    </w:p>
    <w:p w14:paraId="519D0B0B" w14:textId="77777777" w:rsidR="004372A6" w:rsidRPr="004E396D" w:rsidRDefault="004372A6" w:rsidP="004372A6">
      <w:pPr>
        <w:rPr>
          <w:ins w:id="45367" w:author="Santhan Thangarasa - 98bis-e" w:date="2021-04-21T22:18:00Z"/>
          <w:rFonts w:cs="v4.2.0"/>
        </w:rPr>
      </w:pPr>
      <w:ins w:id="45368" w:author="Santhan Thangarasa - 98bis-e" w:date="2021-04-21T22:18:00Z">
        <w:r w:rsidRPr="00DE347D">
          <w:rPr>
            <w:rFonts w:cs="v4.2.0"/>
          </w:rPr>
          <w:t>The rate of correct cell reselections observed during repeated test</w:t>
        </w:r>
        <w:r w:rsidRPr="004E396D">
          <w:rPr>
            <w:rFonts w:cs="v4.2.0"/>
          </w:rPr>
          <w:t>s shall be at least 90%.</w:t>
        </w:r>
      </w:ins>
    </w:p>
    <w:p w14:paraId="10BD7AB8" w14:textId="77777777" w:rsidR="004372A6" w:rsidRPr="004E396D" w:rsidRDefault="004372A6" w:rsidP="004372A6">
      <w:pPr>
        <w:pStyle w:val="NO"/>
        <w:rPr>
          <w:ins w:id="45369" w:author="Santhan Thangarasa - 98bis-e" w:date="2021-04-21T22:18:00Z"/>
        </w:rPr>
      </w:pPr>
      <w:ins w:id="45370" w:author="Santhan Thangarasa - 98bis-e" w:date="2021-04-21T22:18:00Z">
        <w:r w:rsidRPr="004E396D">
          <w:t>NOTE:</w:t>
        </w:r>
        <w:r w:rsidRPr="004E396D">
          <w:tab/>
          <w:t xml:space="preserve">The cell re-selection delay to a higher priority cell can be expressed as: </w:t>
        </w:r>
        <w:r w:rsidRPr="004E396D">
          <w:rPr>
            <w:bCs/>
          </w:rPr>
          <w:t>T</w:t>
        </w:r>
        <w:r w:rsidRPr="004E396D">
          <w:rPr>
            <w:bCs/>
            <w:vertAlign w:val="subscript"/>
          </w:rPr>
          <w:t>higher_priority_search</w:t>
        </w:r>
        <w:r w:rsidRPr="004E396D">
          <w:t xml:space="preserve"> + T</w:t>
        </w:r>
        <w:r w:rsidRPr="004E396D">
          <w:rPr>
            <w:vertAlign w:val="subscript"/>
          </w:rPr>
          <w:t>evaluate</w:t>
        </w:r>
        <w:r w:rsidRPr="004E396D">
          <w:rPr>
            <w:vertAlign w:val="subscript"/>
            <w:lang w:eastAsia="zh-CN"/>
          </w:rPr>
          <w:t>, NR_</w:t>
        </w:r>
        <w:r w:rsidRPr="004E396D" w:rsidDel="005B0227">
          <w:rPr>
            <w:vertAlign w:val="subscript"/>
          </w:rPr>
          <w:t xml:space="preserve"> </w:t>
        </w:r>
        <w:r w:rsidRPr="004E396D">
          <w:rPr>
            <w:vertAlign w:val="subscript"/>
          </w:rPr>
          <w:t>inter</w:t>
        </w:r>
        <w:r>
          <w:rPr>
            <w:vertAlign w:val="subscript"/>
          </w:rPr>
          <w:t>_CCA</w:t>
        </w:r>
        <w:r w:rsidRPr="004E396D">
          <w:t xml:space="preserve"> + T</w:t>
        </w:r>
        <w:r w:rsidRPr="004E396D">
          <w:rPr>
            <w:vertAlign w:val="subscript"/>
          </w:rPr>
          <w:t>SI</w:t>
        </w:r>
        <w:r>
          <w:rPr>
            <w:vertAlign w:val="subscript"/>
            <w:lang w:eastAsia="zh-CN"/>
          </w:rPr>
          <w:t>_CCA</w:t>
        </w:r>
        <w:r w:rsidRPr="004E396D">
          <w:t>, and to a lower priority cell can be expressed as: T</w:t>
        </w:r>
        <w:r w:rsidRPr="004E396D">
          <w:rPr>
            <w:vertAlign w:val="subscript"/>
          </w:rPr>
          <w:t>evaluate</w:t>
        </w:r>
        <w:r w:rsidRPr="004E396D">
          <w:rPr>
            <w:vertAlign w:val="subscript"/>
            <w:lang w:eastAsia="zh-CN"/>
          </w:rPr>
          <w:t>, NR_</w:t>
        </w:r>
        <w:r w:rsidRPr="004E396D" w:rsidDel="005B0227">
          <w:rPr>
            <w:vertAlign w:val="subscript"/>
          </w:rPr>
          <w:t xml:space="preserve"> </w:t>
        </w:r>
        <w:r w:rsidRPr="004E396D">
          <w:rPr>
            <w:vertAlign w:val="subscript"/>
          </w:rPr>
          <w:t>inter</w:t>
        </w:r>
        <w:r w:rsidRPr="004E396D">
          <w:t xml:space="preserve"> + T</w:t>
        </w:r>
        <w:r w:rsidRPr="004E396D">
          <w:rPr>
            <w:vertAlign w:val="subscript"/>
          </w:rPr>
          <w:t>SI</w:t>
        </w:r>
        <w:r w:rsidRPr="004E396D">
          <w:rPr>
            <w:vertAlign w:val="subscript"/>
            <w:lang w:eastAsia="zh-CN"/>
          </w:rPr>
          <w:t>-NR</w:t>
        </w:r>
        <w:r>
          <w:t>.</w:t>
        </w:r>
      </w:ins>
    </w:p>
    <w:p w14:paraId="50199087" w14:textId="77777777" w:rsidR="004372A6" w:rsidRPr="004E396D" w:rsidRDefault="004372A6" w:rsidP="004372A6">
      <w:pPr>
        <w:rPr>
          <w:ins w:id="45371" w:author="Santhan Thangarasa - 98bis-e" w:date="2021-04-21T22:18:00Z"/>
        </w:rPr>
      </w:pPr>
      <w:ins w:id="45372" w:author="Santhan Thangarasa - 98bis-e" w:date="2021-04-21T22:18:00Z">
        <w:r w:rsidRPr="004E396D">
          <w:t>Where:</w:t>
        </w:r>
      </w:ins>
    </w:p>
    <w:p w14:paraId="7FCA60E8" w14:textId="77777777" w:rsidR="004372A6" w:rsidRPr="004E396D" w:rsidRDefault="004372A6" w:rsidP="004372A6">
      <w:pPr>
        <w:keepLines/>
        <w:ind w:left="1985" w:hanging="1701"/>
        <w:rPr>
          <w:ins w:id="45373" w:author="Santhan Thangarasa - 98bis-e" w:date="2021-04-21T22:18:00Z"/>
          <w:rFonts w:cs="v4.2.0"/>
        </w:rPr>
      </w:pPr>
      <w:ins w:id="45374" w:author="Santhan Thangarasa - 98bis-e" w:date="2021-04-21T22:18:00Z">
        <w:r w:rsidRPr="004E396D">
          <w:rPr>
            <w:rFonts w:cs="v4.2.0"/>
            <w:bCs/>
          </w:rPr>
          <w:t>T</w:t>
        </w:r>
        <w:r w:rsidRPr="004E396D">
          <w:rPr>
            <w:rFonts w:cs="v4.2.0"/>
            <w:bCs/>
            <w:vertAlign w:val="subscript"/>
          </w:rPr>
          <w:t>higher_priority_search</w:t>
        </w:r>
        <w:r w:rsidRPr="004E396D">
          <w:rPr>
            <w:rFonts w:cs="v4.2.0"/>
            <w:vertAlign w:val="subscript"/>
          </w:rPr>
          <w:tab/>
        </w:r>
        <w:r w:rsidRPr="004E396D">
          <w:rPr>
            <w:rFonts w:cs="v4.2.0"/>
          </w:rPr>
          <w:t xml:space="preserve">See </w:t>
        </w:r>
        <w:r w:rsidRPr="004E396D">
          <w:t>clause 4.2.2.7</w:t>
        </w:r>
      </w:ins>
    </w:p>
    <w:p w14:paraId="11F4AAA1" w14:textId="77777777" w:rsidR="004372A6" w:rsidRPr="004E396D" w:rsidRDefault="004372A6" w:rsidP="004372A6">
      <w:pPr>
        <w:keepLines/>
        <w:ind w:left="1985" w:hanging="1701"/>
        <w:rPr>
          <w:ins w:id="45375" w:author="Santhan Thangarasa - 98bis-e" w:date="2021-04-21T22:18:00Z"/>
        </w:rPr>
      </w:pPr>
      <w:ins w:id="45376" w:author="Santhan Thangarasa - 98bis-e" w:date="2021-04-21T22:18:00Z">
        <w:r w:rsidRPr="004E396D">
          <w:rPr>
            <w:rFonts w:cs="v4.2.0"/>
          </w:rPr>
          <w:t>T</w:t>
        </w:r>
        <w:r w:rsidRPr="004E396D">
          <w:rPr>
            <w:rFonts w:cs="v4.2.0"/>
            <w:vertAlign w:val="subscript"/>
          </w:rPr>
          <w:t>evaluate</w:t>
        </w:r>
        <w:r w:rsidRPr="004E396D">
          <w:rPr>
            <w:rFonts w:cs="v4.2.0"/>
            <w:vertAlign w:val="subscript"/>
            <w:lang w:eastAsia="zh-CN"/>
          </w:rPr>
          <w:t>, NR_</w:t>
        </w:r>
        <w:r w:rsidRPr="004E396D" w:rsidDel="005B0227">
          <w:rPr>
            <w:rFonts w:cs="v4.2.0"/>
            <w:vertAlign w:val="subscript"/>
          </w:rPr>
          <w:t xml:space="preserve"> </w:t>
        </w:r>
        <w:r w:rsidRPr="004E396D">
          <w:rPr>
            <w:rFonts w:cs="v4.2.0"/>
            <w:vertAlign w:val="subscript"/>
          </w:rPr>
          <w:t>inter</w:t>
        </w:r>
        <w:r>
          <w:rPr>
            <w:rFonts w:cs="v4.2.0"/>
            <w:vertAlign w:val="subscript"/>
          </w:rPr>
          <w:t>_CCA</w:t>
        </w:r>
        <w:r w:rsidRPr="004E396D">
          <w:tab/>
          <w:t>See Table 4.2</w:t>
        </w:r>
        <w:r>
          <w:t>A</w:t>
        </w:r>
        <w:r w:rsidRPr="004E396D">
          <w:t>.2.4-1 in clause 4.2</w:t>
        </w:r>
        <w:r>
          <w:t>A</w:t>
        </w:r>
        <w:r w:rsidRPr="004E396D">
          <w:t>.2.4</w:t>
        </w:r>
      </w:ins>
    </w:p>
    <w:p w14:paraId="7242B030" w14:textId="77777777" w:rsidR="004372A6" w:rsidRDefault="004372A6" w:rsidP="004372A6">
      <w:pPr>
        <w:keepLines/>
        <w:ind w:left="1702" w:hanging="1418"/>
        <w:rPr>
          <w:ins w:id="45377" w:author="Santhan Thangarasa - 98bis-e" w:date="2021-04-21T22:18:00Z"/>
        </w:rPr>
      </w:pPr>
      <w:ins w:id="45378" w:author="Santhan Thangarasa - 98bis-e" w:date="2021-04-21T22:18:00Z">
        <w:r w:rsidRPr="004E396D">
          <w:t>T</w:t>
        </w:r>
        <w:r w:rsidRPr="004E396D">
          <w:rPr>
            <w:vertAlign w:val="subscript"/>
          </w:rPr>
          <w:t>SI</w:t>
        </w:r>
        <w:r>
          <w:rPr>
            <w:rFonts w:cs="v4.2.0"/>
            <w:vertAlign w:val="subscript"/>
            <w:lang w:eastAsia="zh-CN"/>
          </w:rPr>
          <w:t>_CCA</w:t>
        </w:r>
        <w:r w:rsidRPr="004E396D">
          <w:tab/>
          <w:t>Maximum repetition period of relevant system info blocks that needs to be received by the UE to camp on a cell.</w:t>
        </w:r>
      </w:ins>
    </w:p>
    <w:p w14:paraId="036E0924" w14:textId="77777777" w:rsidR="004372A6" w:rsidRPr="004E396D" w:rsidRDefault="004372A6" w:rsidP="004372A6">
      <w:pPr>
        <w:keepLines/>
        <w:ind w:left="1985" w:hanging="1701"/>
        <w:rPr>
          <w:ins w:id="45379" w:author="Santhan Thangarasa - 98bis-e" w:date="2021-04-21T22:18:00Z"/>
        </w:rPr>
      </w:pPr>
      <w:ins w:id="45380" w:author="Santhan Thangarasa - 98bis-e" w:date="2021-04-21T22:18:00Z">
        <w:r w:rsidRPr="004E396D">
          <w:rPr>
            <w:rFonts w:cs="v4.2.0"/>
          </w:rPr>
          <w:t>T</w:t>
        </w:r>
        <w:r w:rsidRPr="004E396D">
          <w:rPr>
            <w:rFonts w:cs="v4.2.0"/>
            <w:vertAlign w:val="subscript"/>
          </w:rPr>
          <w:t>evaluate</w:t>
        </w:r>
        <w:r w:rsidRPr="004E396D">
          <w:rPr>
            <w:rFonts w:cs="v4.2.0"/>
            <w:vertAlign w:val="subscript"/>
            <w:lang w:eastAsia="zh-CN"/>
          </w:rPr>
          <w:t>, NR_</w:t>
        </w:r>
        <w:r w:rsidRPr="004E396D" w:rsidDel="005B0227">
          <w:rPr>
            <w:rFonts w:cs="v4.2.0"/>
            <w:vertAlign w:val="subscript"/>
          </w:rPr>
          <w:t xml:space="preserve"> </w:t>
        </w:r>
        <w:r w:rsidRPr="004E396D">
          <w:rPr>
            <w:rFonts w:cs="v4.2.0"/>
            <w:vertAlign w:val="subscript"/>
          </w:rPr>
          <w:t>inter</w:t>
        </w:r>
        <w:r w:rsidRPr="004E396D">
          <w:tab/>
          <w:t>See Table 4.2.2.4-1 in clause 4.2.2.4</w:t>
        </w:r>
      </w:ins>
    </w:p>
    <w:p w14:paraId="2F616C8A" w14:textId="77777777" w:rsidR="004372A6" w:rsidRPr="004E396D" w:rsidRDefault="004372A6" w:rsidP="004372A6">
      <w:pPr>
        <w:keepLines/>
        <w:ind w:left="1702" w:hanging="1418"/>
        <w:rPr>
          <w:ins w:id="45381" w:author="Santhan Thangarasa - 98bis-e" w:date="2021-04-21T22:18:00Z"/>
          <w:rFonts w:cs="v4.2.0"/>
        </w:rPr>
      </w:pPr>
      <w:ins w:id="45382" w:author="Santhan Thangarasa - 98bis-e" w:date="2021-04-21T22:18:00Z">
        <w:r w:rsidRPr="004E396D">
          <w:t>T</w:t>
        </w:r>
        <w:r w:rsidRPr="004E396D">
          <w:rPr>
            <w:vertAlign w:val="subscript"/>
          </w:rPr>
          <w:t>SI</w:t>
        </w:r>
        <w:r w:rsidRPr="004E396D">
          <w:rPr>
            <w:rFonts w:cs="v4.2.0"/>
            <w:vertAlign w:val="subscript"/>
            <w:lang w:eastAsia="zh-CN"/>
          </w:rPr>
          <w:t>-NR</w:t>
        </w:r>
        <w:r w:rsidRPr="004E396D">
          <w:tab/>
          <w:t>Maximum repetition period of relevant system info blocks that needs to be received by the UE to camp on a cell; 1280 ms is assumed in this test case</w:t>
        </w:r>
        <w:r>
          <w:t>s</w:t>
        </w:r>
        <w:r w:rsidRPr="004E396D">
          <w:t>.</w:t>
        </w:r>
      </w:ins>
    </w:p>
    <w:p w14:paraId="478DC864" w14:textId="77777777" w:rsidR="004372A6" w:rsidRPr="004E396D" w:rsidRDefault="004372A6" w:rsidP="004372A6">
      <w:pPr>
        <w:rPr>
          <w:ins w:id="45383" w:author="Santhan Thangarasa - 98bis-e" w:date="2021-04-21T22:18:00Z"/>
        </w:rPr>
      </w:pPr>
      <w:ins w:id="45384" w:author="Santhan Thangarasa - 98bis-e" w:date="2021-04-21T22:18:00Z">
        <w:r w:rsidRPr="004E396D">
          <w:t xml:space="preserve">This gives a total of </w:t>
        </w:r>
        <w:r>
          <w:t>60 + 1.28 x (5 + M</w:t>
        </w:r>
        <w:r w:rsidRPr="0019082F">
          <w:rPr>
            <w:vertAlign w:val="subscript"/>
          </w:rPr>
          <w:t>e</w:t>
        </w:r>
        <w:r>
          <w:t>) +</w:t>
        </w:r>
        <w:r w:rsidRPr="00C24A22">
          <w:rPr>
            <w:rFonts w:cs="v4.2.0"/>
          </w:rPr>
          <w:t xml:space="preserve"> </w:t>
        </w:r>
        <w:r w:rsidRPr="00323E6B">
          <w:rPr>
            <w:rFonts w:cs="v4.2.0"/>
          </w:rPr>
          <w:t>T</w:t>
        </w:r>
        <w:r w:rsidRPr="00323E6B">
          <w:rPr>
            <w:rFonts w:cs="v4.2.0"/>
            <w:vertAlign w:val="subscript"/>
          </w:rPr>
          <w:t>SI</w:t>
        </w:r>
        <w:r>
          <w:rPr>
            <w:rFonts w:cs="v4.2.0"/>
            <w:vertAlign w:val="subscript"/>
            <w:lang w:eastAsia="zh-CN"/>
          </w:rPr>
          <w:t>_</w:t>
        </w:r>
        <w:r w:rsidRPr="00A577E5">
          <w:rPr>
            <w:rFonts w:cs="v4.2.0"/>
            <w:vertAlign w:val="subscript"/>
            <w:lang w:eastAsia="zh-CN"/>
          </w:rPr>
          <w:t>CCA</w:t>
        </w:r>
        <w:r w:rsidRPr="00646DBC">
          <w:t xml:space="preserve"> </w:t>
        </w:r>
        <w:r w:rsidRPr="000E77D9">
          <w:t>s</w:t>
        </w:r>
        <w:r>
          <w:t xml:space="preserve"> </w:t>
        </w:r>
        <w:r w:rsidRPr="004E396D">
          <w:t xml:space="preserve">for </w:t>
        </w:r>
        <w:r w:rsidRPr="004E396D">
          <w:rPr>
            <w:rFonts w:cs="v4.2.0"/>
          </w:rPr>
          <w:t>the cell re-selection delay to a higher priority cell</w:t>
        </w:r>
        <w:r w:rsidRPr="004E396D">
          <w:t xml:space="preserve"> and 7.68 s for </w:t>
        </w:r>
        <w:r w:rsidRPr="004E396D">
          <w:rPr>
            <w:rFonts w:cs="v4.2.0"/>
          </w:rPr>
          <w:t>the cell re-selection delay</w:t>
        </w:r>
        <w:r w:rsidRPr="004E396D">
          <w:t xml:space="preserve"> </w:t>
        </w:r>
        <w:r w:rsidRPr="004E396D">
          <w:rPr>
            <w:rFonts w:cs="v4.2.0"/>
          </w:rPr>
          <w:t>to a lower priority cell</w:t>
        </w:r>
        <w:r w:rsidRPr="004E396D">
          <w:t xml:space="preserve"> in the test case, which we allow 8 s.</w:t>
        </w:r>
      </w:ins>
    </w:p>
    <w:p w14:paraId="254D9180" w14:textId="77777777" w:rsidR="004372A6" w:rsidRDefault="004372A6" w:rsidP="004372A6">
      <w:pPr>
        <w:rPr>
          <w:ins w:id="45385" w:author="Santhan Thangarasa - 98bis-e" w:date="2021-04-21T22:18:00Z"/>
        </w:rPr>
      </w:pPr>
    </w:p>
    <w:p w14:paraId="30679941" w14:textId="77777777" w:rsidR="00D32432" w:rsidRPr="00D32432" w:rsidRDefault="00D32432">
      <w:pPr>
        <w:rPr>
          <w:ins w:id="45386" w:author="I. Siomina - RAN4#98-e" w:date="2021-02-11T13:57:00Z"/>
        </w:rPr>
        <w:pPrChange w:id="45387" w:author="Santhan Thangarasa - 98bis-e" w:date="2021-04-21T22:06:00Z">
          <w:pPr>
            <w:pStyle w:val="Heading3"/>
          </w:pPr>
        </w:pPrChange>
      </w:pPr>
    </w:p>
    <w:p w14:paraId="35BD1C50" w14:textId="01A0CDA0" w:rsidR="00993070" w:rsidRDefault="00993070" w:rsidP="00993070">
      <w:pPr>
        <w:pStyle w:val="Heading3"/>
        <w:rPr>
          <w:ins w:id="45388" w:author="Santhan Thangarasa - 98bis-e" w:date="2021-04-21T22:20:00Z"/>
        </w:rPr>
      </w:pPr>
      <w:ins w:id="45389" w:author="I. Siomina - RAN4#98-e" w:date="2021-02-11T13:57:00Z">
        <w:r w:rsidRPr="00890076">
          <w:t>A.11.1.3</w:t>
        </w:r>
        <w:r w:rsidRPr="00890076">
          <w:tab/>
          <w:t>Cell re-selection from NR carrier with target NR carrier frequency under CCA</w:t>
        </w:r>
      </w:ins>
    </w:p>
    <w:p w14:paraId="722380FA" w14:textId="77777777" w:rsidR="003C7D05" w:rsidRPr="004E396D" w:rsidRDefault="003C7D05" w:rsidP="003C7D05">
      <w:pPr>
        <w:pStyle w:val="Heading4"/>
        <w:rPr>
          <w:ins w:id="45390" w:author="Santhan Thangarasa - 98bis-e" w:date="2021-04-21T22:21:00Z"/>
          <w:lang w:eastAsia="zh-CN"/>
        </w:rPr>
      </w:pPr>
      <w:ins w:id="45391" w:author="Santhan Thangarasa - 98bis-e" w:date="2021-04-21T22:21:00Z">
        <w:r>
          <w:rPr>
            <w:lang w:eastAsia="zh-CN"/>
          </w:rPr>
          <w:t>A.11.1.3</w:t>
        </w:r>
        <w:r w:rsidRPr="004E396D">
          <w:rPr>
            <w:lang w:eastAsia="zh-CN"/>
          </w:rPr>
          <w:t>.</w:t>
        </w:r>
        <w:r>
          <w:rPr>
            <w:lang w:eastAsia="zh-CN"/>
          </w:rPr>
          <w:t>1</w:t>
        </w:r>
        <w:r w:rsidRPr="004E396D">
          <w:rPr>
            <w:lang w:eastAsia="zh-CN"/>
          </w:rPr>
          <w:tab/>
          <w:t>Cell reselection to FR1 inter-frequency NR case</w:t>
        </w:r>
        <w:r>
          <w:rPr>
            <w:lang w:eastAsia="zh-CN"/>
          </w:rPr>
          <w:t xml:space="preserve"> when target cell is subject to CCA</w:t>
        </w:r>
      </w:ins>
    </w:p>
    <w:p w14:paraId="5717E903" w14:textId="77777777" w:rsidR="003C7D05" w:rsidRPr="004E396D" w:rsidRDefault="003C7D05" w:rsidP="003C7D05">
      <w:pPr>
        <w:pStyle w:val="Heading5"/>
        <w:rPr>
          <w:ins w:id="45392" w:author="Santhan Thangarasa - 98bis-e" w:date="2021-04-21T22:21:00Z"/>
          <w:lang w:eastAsia="zh-CN"/>
        </w:rPr>
      </w:pPr>
      <w:ins w:id="45393" w:author="Santhan Thangarasa - 98bis-e" w:date="2021-04-21T22:21:00Z">
        <w:r>
          <w:rPr>
            <w:lang w:eastAsia="zh-CN"/>
          </w:rPr>
          <w:t>A.11.1.3</w:t>
        </w:r>
        <w:r w:rsidRPr="004E396D">
          <w:rPr>
            <w:lang w:eastAsia="zh-CN"/>
          </w:rPr>
          <w:t>.</w:t>
        </w:r>
        <w:r>
          <w:rPr>
            <w:lang w:eastAsia="zh-CN"/>
          </w:rPr>
          <w:t>1</w:t>
        </w:r>
        <w:r w:rsidRPr="004E396D">
          <w:rPr>
            <w:lang w:eastAsia="zh-CN"/>
          </w:rPr>
          <w:t>.1</w:t>
        </w:r>
        <w:r w:rsidRPr="004E396D">
          <w:rPr>
            <w:lang w:eastAsia="zh-CN"/>
          </w:rPr>
          <w:tab/>
          <w:t>Test Purpose and Environment</w:t>
        </w:r>
      </w:ins>
    </w:p>
    <w:p w14:paraId="4B52EB09" w14:textId="77777777" w:rsidR="003C7D05" w:rsidRPr="00D54C2F" w:rsidRDefault="003C7D05" w:rsidP="003C7D05">
      <w:pPr>
        <w:rPr>
          <w:ins w:id="45394" w:author="Santhan Thangarasa - 98bis-e" w:date="2021-04-21T22:21:00Z"/>
        </w:rPr>
      </w:pPr>
      <w:ins w:id="45395" w:author="Santhan Thangarasa - 98bis-e" w:date="2021-04-21T22:21:00Z">
        <w:r w:rsidRPr="004E396D">
          <w:rPr>
            <w:rFonts w:cs="v4.2.0"/>
          </w:rPr>
          <w:t>This test is to verify the requirement for the inter frequency NR cell reselection requirements</w:t>
        </w:r>
        <w:r w:rsidRPr="004E396D">
          <w:t xml:space="preserve"> </w:t>
        </w:r>
        <w:r>
          <w:t xml:space="preserve">specified in clause </w:t>
        </w:r>
        <w:r w:rsidRPr="004E396D">
          <w:rPr>
            <w:rFonts w:cs="v4.2.0"/>
          </w:rPr>
          <w:t> 4.2</w:t>
        </w:r>
        <w:r>
          <w:rPr>
            <w:rFonts w:cs="v4.2.0"/>
          </w:rPr>
          <w:t>A</w:t>
        </w:r>
        <w:r w:rsidRPr="004E396D">
          <w:rPr>
            <w:rFonts w:cs="v4.2.0"/>
          </w:rPr>
          <w:t>.2.4</w:t>
        </w:r>
        <w:r>
          <w:t xml:space="preserve"> </w:t>
        </w:r>
        <w:r>
          <w:rPr>
            <w:rFonts w:cs="v4.2.0"/>
          </w:rPr>
          <w:t>when the target cell is subject to CCA</w:t>
        </w:r>
        <w:r w:rsidRPr="004E396D">
          <w:rPr>
            <w:rFonts w:cs="v4.2.0"/>
          </w:rPr>
          <w:t>.</w:t>
        </w:r>
        <w:r w:rsidRPr="002233E1">
          <w:t xml:space="preserve"> </w:t>
        </w:r>
        <w:r w:rsidRPr="006F4D85">
          <w:t xml:space="preserve">Supported test configurations are shown in table </w:t>
        </w:r>
        <w:r>
          <w:t>A.</w:t>
        </w:r>
        <w:r w:rsidRPr="00747916">
          <w:t xml:space="preserve"> </w:t>
        </w:r>
        <w:r>
          <w:t>11.1.3</w:t>
        </w:r>
        <w:r w:rsidRPr="004E396D">
          <w:t>.</w:t>
        </w:r>
        <w:r>
          <w:t>1</w:t>
        </w:r>
        <w:r w:rsidRPr="004E396D">
          <w:t>.2-1</w:t>
        </w:r>
        <w:r w:rsidRPr="006F4D85">
          <w:rPr>
            <w:lang w:eastAsia="zh-CN"/>
          </w:rPr>
          <w:t>.</w:t>
        </w:r>
      </w:ins>
    </w:p>
    <w:p w14:paraId="470F9508" w14:textId="77777777" w:rsidR="003C7D05" w:rsidRPr="004E396D" w:rsidRDefault="003C7D05" w:rsidP="003C7D05">
      <w:pPr>
        <w:pStyle w:val="Heading5"/>
        <w:rPr>
          <w:ins w:id="45396" w:author="Santhan Thangarasa - 98bis-e" w:date="2021-04-21T22:21:00Z"/>
          <w:lang w:eastAsia="zh-CN"/>
        </w:rPr>
      </w:pPr>
      <w:ins w:id="45397" w:author="Santhan Thangarasa - 98bis-e" w:date="2021-04-21T22:21:00Z">
        <w:r>
          <w:rPr>
            <w:lang w:eastAsia="zh-CN"/>
          </w:rPr>
          <w:lastRenderedPageBreak/>
          <w:t>A.11.1.3</w:t>
        </w:r>
        <w:r w:rsidRPr="004E396D">
          <w:rPr>
            <w:lang w:eastAsia="zh-CN"/>
          </w:rPr>
          <w:t>.</w:t>
        </w:r>
        <w:r>
          <w:rPr>
            <w:lang w:eastAsia="zh-CN"/>
          </w:rPr>
          <w:t>1</w:t>
        </w:r>
        <w:r w:rsidRPr="004E396D">
          <w:rPr>
            <w:lang w:eastAsia="zh-CN"/>
          </w:rPr>
          <w:t>.2</w:t>
        </w:r>
        <w:r w:rsidRPr="004E396D">
          <w:rPr>
            <w:lang w:eastAsia="zh-CN"/>
          </w:rPr>
          <w:tab/>
          <w:t>Test Parameters</w:t>
        </w:r>
      </w:ins>
    </w:p>
    <w:p w14:paraId="3BD528CD" w14:textId="77777777" w:rsidR="003C7D05" w:rsidRPr="004E396D" w:rsidRDefault="003C7D05" w:rsidP="003C7D05">
      <w:pPr>
        <w:rPr>
          <w:ins w:id="45398" w:author="Santhan Thangarasa - 98bis-e" w:date="2021-04-21T22:21:00Z"/>
          <w:rFonts w:cs="v4.2.0"/>
        </w:rPr>
      </w:pPr>
      <w:ins w:id="45399" w:author="Santhan Thangarasa - 98bis-e" w:date="2021-04-21T22:21:00Z">
        <w:r w:rsidRPr="004E396D">
          <w:rPr>
            <w:rFonts w:cs="v4.2.0"/>
          </w:rPr>
          <w:t>The test scenario comprises of 2 cells on 2 different NR carriers</w:t>
        </w:r>
        <w:r>
          <w:rPr>
            <w:rFonts w:cs="v4.2.0"/>
          </w:rPr>
          <w:t xml:space="preserve"> where the second carrier is subject to CCA </w:t>
        </w:r>
        <w:r w:rsidRPr="004E396D">
          <w:rPr>
            <w:rFonts w:cs="v4.2.0"/>
          </w:rPr>
          <w:t xml:space="preserve">as given in tables </w:t>
        </w:r>
        <w:r>
          <w:rPr>
            <w:rFonts w:cs="v4.2.0"/>
          </w:rPr>
          <w:t>A.11.1.3</w:t>
        </w:r>
        <w:r w:rsidRPr="004E396D">
          <w:rPr>
            <w:rFonts w:cs="v4.2.0"/>
          </w:rPr>
          <w:t>.</w:t>
        </w:r>
        <w:r>
          <w:rPr>
            <w:rFonts w:cs="v4.2.0"/>
          </w:rPr>
          <w:t>1</w:t>
        </w:r>
        <w:r w:rsidRPr="004E396D">
          <w:rPr>
            <w:rFonts w:cs="v4.2.0"/>
          </w:rPr>
          <w:t xml:space="preserve">.2-1, </w:t>
        </w:r>
        <w:r>
          <w:rPr>
            <w:rFonts w:cs="v4.2.0"/>
          </w:rPr>
          <w:t>A.11.1.3</w:t>
        </w:r>
        <w:r w:rsidRPr="004E396D">
          <w:rPr>
            <w:rFonts w:cs="v4.2.0"/>
          </w:rPr>
          <w:t>.</w:t>
        </w:r>
        <w:r>
          <w:rPr>
            <w:rFonts w:cs="v4.2.0"/>
          </w:rPr>
          <w:t>1</w:t>
        </w:r>
        <w:r w:rsidRPr="004E396D">
          <w:rPr>
            <w:rFonts w:cs="v4.2.0"/>
          </w:rPr>
          <w:t xml:space="preserve">.2-2 and </w:t>
        </w:r>
        <w:r>
          <w:rPr>
            <w:rFonts w:cs="v4.2.0"/>
          </w:rPr>
          <w:t>A.11.1.3</w:t>
        </w:r>
        <w:r w:rsidRPr="004E396D">
          <w:rPr>
            <w:rFonts w:cs="v4.2.0"/>
          </w:rPr>
          <w:t>.</w:t>
        </w:r>
        <w:r>
          <w:rPr>
            <w:rFonts w:cs="v4.2.0"/>
          </w:rPr>
          <w:t>1</w:t>
        </w:r>
        <w:r w:rsidRPr="004E396D">
          <w:rPr>
            <w:rFonts w:cs="v4.2.0"/>
          </w:rPr>
          <w:t xml:space="preserve">.2-3. The test consists of </w:t>
        </w:r>
        <w:r w:rsidRPr="004E396D">
          <w:rPr>
            <w:rFonts w:cs="v4.2.0"/>
            <w:lang w:eastAsia="zh-CN"/>
          </w:rPr>
          <w:t>three</w:t>
        </w:r>
        <w:r w:rsidRPr="004E396D">
          <w:rPr>
            <w:rFonts w:cs="v4.2.0"/>
          </w:rPr>
          <w:t xml:space="preserve"> successive time periods, with time duration of T1</w:t>
        </w:r>
        <w:r w:rsidRPr="004E396D">
          <w:rPr>
            <w:rFonts w:cs="v4.2.0"/>
            <w:lang w:eastAsia="zh-CN"/>
          </w:rPr>
          <w:t>, T2,</w:t>
        </w:r>
        <w:r w:rsidRPr="004E396D">
          <w:rPr>
            <w:rFonts w:cs="v4.2.0"/>
          </w:rPr>
          <w:t xml:space="preserve"> and T</w:t>
        </w:r>
        <w:r w:rsidRPr="004E396D">
          <w:rPr>
            <w:rFonts w:cs="v4.2.0"/>
            <w:lang w:eastAsia="zh-CN"/>
          </w:rPr>
          <w:t>3</w:t>
        </w:r>
        <w:r w:rsidRPr="004E396D">
          <w:rPr>
            <w:rFonts w:cs="v4.2.0"/>
          </w:rPr>
          <w:t xml:space="preserve"> respectively. </w:t>
        </w:r>
        <w:r w:rsidRPr="004E396D">
          <w:rPr>
            <w:rFonts w:cs="v4.2.0"/>
            <w:lang w:eastAsia="zh-CN"/>
          </w:rPr>
          <w:t>Both cell 1 and cell 2 are</w:t>
        </w:r>
        <w:r w:rsidRPr="004E396D">
          <w:rPr>
            <w:rFonts w:cs="v4.2.0"/>
          </w:rPr>
          <w:t xml:space="preserve"> already identified by the UE prior to the start of the test. Cell 1 and cell 2 belong to different tracking areas and cell 2 is of higher priority than cell 1. </w:t>
        </w:r>
      </w:ins>
    </w:p>
    <w:p w14:paraId="7B8B1297" w14:textId="77777777" w:rsidR="003C7D05" w:rsidRPr="004E396D" w:rsidRDefault="003C7D05" w:rsidP="003C7D05">
      <w:pPr>
        <w:pStyle w:val="TH"/>
        <w:rPr>
          <w:ins w:id="45400" w:author="Santhan Thangarasa - 98bis-e" w:date="2021-04-21T22:21:00Z"/>
        </w:rPr>
      </w:pPr>
      <w:ins w:id="45401" w:author="Santhan Thangarasa - 98bis-e" w:date="2021-04-21T22:21:00Z">
        <w:r w:rsidRPr="004E396D">
          <w:t xml:space="preserve">Table </w:t>
        </w:r>
        <w:r>
          <w:t>A.11.1.3</w:t>
        </w:r>
        <w:r w:rsidRPr="004E396D">
          <w:t>.</w:t>
        </w:r>
        <w:r>
          <w:t>1</w:t>
        </w:r>
        <w:r w:rsidRPr="004E396D">
          <w:t>.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3C7D05" w:rsidRPr="004E396D" w14:paraId="2A0ABCE5" w14:textId="77777777" w:rsidTr="0070465A">
        <w:trPr>
          <w:ins w:id="45402" w:author="Santhan Thangarasa - 98bis-e" w:date="2021-04-21T22:21:00Z"/>
        </w:trPr>
        <w:tc>
          <w:tcPr>
            <w:tcW w:w="1427" w:type="dxa"/>
            <w:shd w:val="clear" w:color="auto" w:fill="auto"/>
          </w:tcPr>
          <w:p w14:paraId="21552E0F" w14:textId="77777777" w:rsidR="003C7D05" w:rsidRPr="004E396D" w:rsidRDefault="003C7D05" w:rsidP="0070465A">
            <w:pPr>
              <w:pStyle w:val="TAH"/>
              <w:rPr>
                <w:ins w:id="45403" w:author="Santhan Thangarasa - 98bis-e" w:date="2021-04-21T22:21:00Z"/>
              </w:rPr>
            </w:pPr>
            <w:ins w:id="45404" w:author="Santhan Thangarasa - 98bis-e" w:date="2021-04-21T22:21:00Z">
              <w:r w:rsidRPr="004E396D">
                <w:t>Configuration</w:t>
              </w:r>
            </w:ins>
          </w:p>
        </w:tc>
        <w:tc>
          <w:tcPr>
            <w:tcW w:w="3960" w:type="dxa"/>
            <w:shd w:val="clear" w:color="auto" w:fill="auto"/>
          </w:tcPr>
          <w:p w14:paraId="5BD4AB06" w14:textId="77777777" w:rsidR="003C7D05" w:rsidRPr="004E396D" w:rsidRDefault="003C7D05" w:rsidP="0070465A">
            <w:pPr>
              <w:pStyle w:val="TAH"/>
              <w:rPr>
                <w:ins w:id="45405" w:author="Santhan Thangarasa - 98bis-e" w:date="2021-04-21T22:21:00Z"/>
              </w:rPr>
            </w:pPr>
            <w:ins w:id="45406" w:author="Santhan Thangarasa - 98bis-e" w:date="2021-04-21T22:21:00Z">
              <w:r w:rsidRPr="004E396D">
                <w:t xml:space="preserve">Description of </w:t>
              </w:r>
              <w:r>
                <w:t>a</w:t>
              </w:r>
              <w:r w:rsidRPr="004E396D">
                <w:t xml:space="preserve"> cell</w:t>
              </w:r>
              <w:r>
                <w:t xml:space="preserve"> without CCA</w:t>
              </w:r>
            </w:ins>
          </w:p>
        </w:tc>
        <w:tc>
          <w:tcPr>
            <w:tcW w:w="4242" w:type="dxa"/>
          </w:tcPr>
          <w:p w14:paraId="08B1DA27" w14:textId="77777777" w:rsidR="003C7D05" w:rsidRPr="004E396D" w:rsidRDefault="003C7D05" w:rsidP="0070465A">
            <w:pPr>
              <w:pStyle w:val="TAH"/>
              <w:rPr>
                <w:ins w:id="45407" w:author="Santhan Thangarasa - 98bis-e" w:date="2021-04-21T22:21:00Z"/>
                <w:lang w:eastAsia="zh-CN"/>
              </w:rPr>
            </w:pPr>
            <w:ins w:id="45408" w:author="Santhan Thangarasa - 98bis-e" w:date="2021-04-21T22:21:00Z">
              <w:r w:rsidRPr="004E396D">
                <w:rPr>
                  <w:lang w:eastAsia="zh-CN"/>
                </w:rPr>
                <w:t xml:space="preserve">Description of </w:t>
              </w:r>
              <w:r>
                <w:rPr>
                  <w:lang w:eastAsia="zh-CN"/>
                </w:rPr>
                <w:t>a cell with CCA</w:t>
              </w:r>
            </w:ins>
          </w:p>
        </w:tc>
      </w:tr>
      <w:tr w:rsidR="003C7D05" w:rsidRPr="004E396D" w14:paraId="0240FB97" w14:textId="77777777" w:rsidTr="0070465A">
        <w:trPr>
          <w:ins w:id="45409" w:author="Santhan Thangarasa - 98bis-e" w:date="2021-04-21T22:21:00Z"/>
        </w:trPr>
        <w:tc>
          <w:tcPr>
            <w:tcW w:w="1427" w:type="dxa"/>
            <w:shd w:val="clear" w:color="auto" w:fill="auto"/>
          </w:tcPr>
          <w:p w14:paraId="78FD75E7" w14:textId="77777777" w:rsidR="003C7D05" w:rsidRPr="004E396D" w:rsidRDefault="003C7D05" w:rsidP="0070465A">
            <w:pPr>
              <w:pStyle w:val="TAL"/>
              <w:rPr>
                <w:ins w:id="45410" w:author="Santhan Thangarasa - 98bis-e" w:date="2021-04-21T22:21:00Z"/>
                <w:rFonts w:eastAsia="Malgun Gothic"/>
              </w:rPr>
            </w:pPr>
            <w:ins w:id="45411" w:author="Santhan Thangarasa - 98bis-e" w:date="2021-04-21T22:21:00Z">
              <w:r>
                <w:rPr>
                  <w:rFonts w:eastAsia="Malgun Gothic"/>
                </w:rPr>
                <w:t>1</w:t>
              </w:r>
            </w:ins>
          </w:p>
        </w:tc>
        <w:tc>
          <w:tcPr>
            <w:tcW w:w="3960" w:type="dxa"/>
            <w:shd w:val="clear" w:color="auto" w:fill="auto"/>
          </w:tcPr>
          <w:p w14:paraId="2EA12185" w14:textId="77777777" w:rsidR="003C7D05" w:rsidRPr="004E396D" w:rsidRDefault="003C7D05" w:rsidP="0070465A">
            <w:pPr>
              <w:pStyle w:val="TAL"/>
              <w:rPr>
                <w:ins w:id="45412" w:author="Santhan Thangarasa - 98bis-e" w:date="2021-04-21T22:21:00Z"/>
                <w:rFonts w:eastAsia="Malgun Gothic"/>
              </w:rPr>
            </w:pPr>
            <w:ins w:id="45413" w:author="Santhan Thangarasa - 98bis-e" w:date="2021-04-21T22:21:00Z">
              <w:r w:rsidRPr="004E396D">
                <w:rPr>
                  <w:rFonts w:eastAsia="Malgun Gothic"/>
                </w:rPr>
                <w:t>15 kHz SSB SCS, 10 MHz bandwidth, FDD duplex mode</w:t>
              </w:r>
            </w:ins>
          </w:p>
        </w:tc>
        <w:tc>
          <w:tcPr>
            <w:tcW w:w="4242" w:type="dxa"/>
          </w:tcPr>
          <w:p w14:paraId="768FB5DE" w14:textId="77777777" w:rsidR="003C7D05" w:rsidRPr="004E396D" w:rsidRDefault="003C7D05" w:rsidP="0070465A">
            <w:pPr>
              <w:pStyle w:val="TAL"/>
              <w:rPr>
                <w:ins w:id="45414" w:author="Santhan Thangarasa - 98bis-e" w:date="2021-04-21T22:21:00Z"/>
                <w:rFonts w:eastAsia="Malgun Gothic"/>
              </w:rPr>
            </w:pPr>
            <w:ins w:id="45415" w:author="Santhan Thangarasa - 98bis-e" w:date="2021-04-21T22:21:00Z">
              <w:r w:rsidRPr="004E396D">
                <w:rPr>
                  <w:rFonts w:eastAsia="Malgun Gothic"/>
                </w:rPr>
                <w:t>30 kHz SSB SCS, 40 MHz bandwidth, TDD duplex mode</w:t>
              </w:r>
            </w:ins>
          </w:p>
        </w:tc>
      </w:tr>
      <w:tr w:rsidR="003C7D05" w:rsidRPr="004E396D" w14:paraId="36FCA2D3" w14:textId="77777777" w:rsidTr="0070465A">
        <w:trPr>
          <w:ins w:id="45416" w:author="Santhan Thangarasa - 98bis-e" w:date="2021-04-21T22:21:00Z"/>
        </w:trPr>
        <w:tc>
          <w:tcPr>
            <w:tcW w:w="1427" w:type="dxa"/>
            <w:shd w:val="clear" w:color="auto" w:fill="auto"/>
          </w:tcPr>
          <w:p w14:paraId="12007FBD" w14:textId="77777777" w:rsidR="003C7D05" w:rsidRDefault="003C7D05" w:rsidP="0070465A">
            <w:pPr>
              <w:pStyle w:val="TAL"/>
              <w:rPr>
                <w:ins w:id="45417" w:author="Santhan Thangarasa - 98bis-e" w:date="2021-04-21T22:21:00Z"/>
                <w:rFonts w:eastAsia="Malgun Gothic"/>
              </w:rPr>
            </w:pPr>
            <w:ins w:id="45418" w:author="Santhan Thangarasa - 98bis-e" w:date="2021-04-21T22:21:00Z">
              <w:r>
                <w:rPr>
                  <w:rFonts w:eastAsia="Malgun Gothic"/>
                </w:rPr>
                <w:t>2</w:t>
              </w:r>
            </w:ins>
          </w:p>
        </w:tc>
        <w:tc>
          <w:tcPr>
            <w:tcW w:w="3960" w:type="dxa"/>
            <w:shd w:val="clear" w:color="auto" w:fill="auto"/>
          </w:tcPr>
          <w:p w14:paraId="38312BC3" w14:textId="77777777" w:rsidR="003C7D05" w:rsidRPr="004E396D" w:rsidRDefault="003C7D05" w:rsidP="0070465A">
            <w:pPr>
              <w:pStyle w:val="TAL"/>
              <w:rPr>
                <w:ins w:id="45419" w:author="Santhan Thangarasa - 98bis-e" w:date="2021-04-21T22:21:00Z"/>
                <w:rFonts w:eastAsia="Malgun Gothic"/>
              </w:rPr>
            </w:pPr>
            <w:ins w:id="45420" w:author="Santhan Thangarasa - 98bis-e" w:date="2021-04-21T22:21:00Z">
              <w:r w:rsidRPr="004E396D">
                <w:rPr>
                  <w:rFonts w:eastAsia="Malgun Gothic"/>
                </w:rPr>
                <w:t>15 kHz SSB SCS, 10 MHz bandwidth, TDD duplex mode</w:t>
              </w:r>
            </w:ins>
          </w:p>
        </w:tc>
        <w:tc>
          <w:tcPr>
            <w:tcW w:w="4242" w:type="dxa"/>
          </w:tcPr>
          <w:p w14:paraId="5168A7DD" w14:textId="77777777" w:rsidR="003C7D05" w:rsidRPr="004E396D" w:rsidRDefault="003C7D05" w:rsidP="0070465A">
            <w:pPr>
              <w:pStyle w:val="TAL"/>
              <w:rPr>
                <w:ins w:id="45421" w:author="Santhan Thangarasa - 98bis-e" w:date="2021-04-21T22:21:00Z"/>
                <w:rFonts w:eastAsia="Malgun Gothic"/>
              </w:rPr>
            </w:pPr>
            <w:ins w:id="45422" w:author="Santhan Thangarasa - 98bis-e" w:date="2021-04-21T22:21:00Z">
              <w:r w:rsidRPr="004E396D">
                <w:rPr>
                  <w:rFonts w:eastAsia="Malgun Gothic"/>
                </w:rPr>
                <w:t>30 kHz SSB SCS, 40 MHz bandwidth, TDD duplex mode</w:t>
              </w:r>
            </w:ins>
          </w:p>
        </w:tc>
      </w:tr>
      <w:tr w:rsidR="003C7D05" w:rsidRPr="004E396D" w14:paraId="03B3FE5A" w14:textId="77777777" w:rsidTr="0070465A">
        <w:trPr>
          <w:ins w:id="45423" w:author="Santhan Thangarasa - 98bis-e" w:date="2021-04-21T22:21:00Z"/>
        </w:trPr>
        <w:tc>
          <w:tcPr>
            <w:tcW w:w="1427" w:type="dxa"/>
            <w:shd w:val="clear" w:color="auto" w:fill="auto"/>
          </w:tcPr>
          <w:p w14:paraId="14FF54D1" w14:textId="77777777" w:rsidR="003C7D05" w:rsidRDefault="003C7D05" w:rsidP="0070465A">
            <w:pPr>
              <w:pStyle w:val="TAL"/>
              <w:rPr>
                <w:ins w:id="45424" w:author="Santhan Thangarasa - 98bis-e" w:date="2021-04-21T22:21:00Z"/>
                <w:rFonts w:eastAsia="Malgun Gothic"/>
              </w:rPr>
            </w:pPr>
            <w:ins w:id="45425" w:author="Santhan Thangarasa - 98bis-e" w:date="2021-04-21T22:21:00Z">
              <w:r>
                <w:rPr>
                  <w:rFonts w:eastAsia="Malgun Gothic"/>
                </w:rPr>
                <w:t>3</w:t>
              </w:r>
            </w:ins>
          </w:p>
        </w:tc>
        <w:tc>
          <w:tcPr>
            <w:tcW w:w="3960" w:type="dxa"/>
            <w:shd w:val="clear" w:color="auto" w:fill="auto"/>
          </w:tcPr>
          <w:p w14:paraId="22659970" w14:textId="77777777" w:rsidR="003C7D05" w:rsidRPr="004E396D" w:rsidRDefault="003C7D05" w:rsidP="0070465A">
            <w:pPr>
              <w:pStyle w:val="TAL"/>
              <w:rPr>
                <w:ins w:id="45426" w:author="Santhan Thangarasa - 98bis-e" w:date="2021-04-21T22:21:00Z"/>
                <w:rFonts w:eastAsia="Malgun Gothic"/>
              </w:rPr>
            </w:pPr>
            <w:ins w:id="45427" w:author="Santhan Thangarasa - 98bis-e" w:date="2021-04-21T22:21:00Z">
              <w:r w:rsidRPr="004E396D">
                <w:rPr>
                  <w:rFonts w:eastAsia="Malgun Gothic"/>
                </w:rPr>
                <w:t>30 kHz SSB SCS, 40 MHz bandwidth, TDD duplex mode</w:t>
              </w:r>
            </w:ins>
          </w:p>
        </w:tc>
        <w:tc>
          <w:tcPr>
            <w:tcW w:w="4242" w:type="dxa"/>
          </w:tcPr>
          <w:p w14:paraId="2EBC2A6A" w14:textId="77777777" w:rsidR="003C7D05" w:rsidRPr="004E396D" w:rsidRDefault="003C7D05" w:rsidP="0070465A">
            <w:pPr>
              <w:pStyle w:val="TAL"/>
              <w:rPr>
                <w:ins w:id="45428" w:author="Santhan Thangarasa - 98bis-e" w:date="2021-04-21T22:21:00Z"/>
                <w:rFonts w:eastAsia="Malgun Gothic"/>
              </w:rPr>
            </w:pPr>
            <w:ins w:id="45429" w:author="Santhan Thangarasa - 98bis-e" w:date="2021-04-21T22:21:00Z">
              <w:r w:rsidRPr="004E396D">
                <w:rPr>
                  <w:rFonts w:eastAsia="Malgun Gothic"/>
                </w:rPr>
                <w:t>30 kHz SSB SCS, 40 MHz bandwidth, TDD duplex mode</w:t>
              </w:r>
            </w:ins>
          </w:p>
        </w:tc>
      </w:tr>
    </w:tbl>
    <w:p w14:paraId="2B316E01" w14:textId="77777777" w:rsidR="003C7D05" w:rsidRPr="004E396D" w:rsidRDefault="003C7D05" w:rsidP="003C7D05">
      <w:pPr>
        <w:rPr>
          <w:ins w:id="45430" w:author="Santhan Thangarasa - 98bis-e" w:date="2021-04-21T22:21:00Z"/>
        </w:rPr>
      </w:pPr>
    </w:p>
    <w:p w14:paraId="2255F5C1" w14:textId="77777777" w:rsidR="003C7D05" w:rsidRDefault="003C7D05" w:rsidP="003C7D05">
      <w:pPr>
        <w:pStyle w:val="TH"/>
        <w:rPr>
          <w:ins w:id="45431" w:author="Santhan Thangarasa - 98bis-e" w:date="2021-04-21T22:21:00Z"/>
        </w:rPr>
      </w:pPr>
      <w:ins w:id="45432" w:author="Santhan Thangarasa - 98bis-e" w:date="2021-04-21T22:21:00Z">
        <w:r w:rsidRPr="004E396D">
          <w:lastRenderedPageBreak/>
          <w:t xml:space="preserve">Table </w:t>
        </w:r>
        <w:r>
          <w:t>A.11.1.3</w:t>
        </w:r>
        <w:r w:rsidRPr="004E396D">
          <w:t>.</w:t>
        </w:r>
        <w:r>
          <w:t>1</w:t>
        </w:r>
        <w:r w:rsidRPr="004E396D">
          <w:t>.2-2: General test parameters for FR1 inter frequency NR cell re-selection test case</w:t>
        </w:r>
        <w:r>
          <w:t xml:space="preserve"> when target cell is subject to CC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1111"/>
        <w:gridCol w:w="566"/>
        <w:gridCol w:w="1432"/>
        <w:gridCol w:w="1763"/>
        <w:gridCol w:w="3724"/>
      </w:tblGrid>
      <w:tr w:rsidR="003C7D05" w:rsidRPr="001C0E1B" w14:paraId="54CCB244" w14:textId="77777777" w:rsidTr="0070465A">
        <w:trPr>
          <w:cantSplit/>
          <w:trHeight w:val="187"/>
          <w:ins w:id="45433" w:author="Santhan Thangarasa - 98bis-e" w:date="2021-04-21T22:21:00Z"/>
        </w:trPr>
        <w:tc>
          <w:tcPr>
            <w:tcW w:w="0" w:type="auto"/>
            <w:gridSpan w:val="2"/>
          </w:tcPr>
          <w:p w14:paraId="56C1BB56" w14:textId="77777777" w:rsidR="003C7D05" w:rsidRPr="001C0E1B" w:rsidRDefault="003C7D05" w:rsidP="0070465A">
            <w:pPr>
              <w:pStyle w:val="TAH"/>
              <w:rPr>
                <w:ins w:id="45434" w:author="Santhan Thangarasa - 98bis-e" w:date="2021-04-21T22:21:00Z"/>
              </w:rPr>
            </w:pPr>
            <w:ins w:id="45435" w:author="Santhan Thangarasa - 98bis-e" w:date="2021-04-21T22:21:00Z">
              <w:r w:rsidRPr="001C0E1B">
                <w:lastRenderedPageBreak/>
                <w:t>Parameter</w:t>
              </w:r>
            </w:ins>
          </w:p>
        </w:tc>
        <w:tc>
          <w:tcPr>
            <w:tcW w:w="0" w:type="auto"/>
          </w:tcPr>
          <w:p w14:paraId="613CC45B" w14:textId="77777777" w:rsidR="003C7D05" w:rsidRPr="001C0E1B" w:rsidRDefault="003C7D05" w:rsidP="0070465A">
            <w:pPr>
              <w:pStyle w:val="TAH"/>
              <w:rPr>
                <w:ins w:id="45436" w:author="Santhan Thangarasa - 98bis-e" w:date="2021-04-21T22:21:00Z"/>
              </w:rPr>
            </w:pPr>
            <w:ins w:id="45437" w:author="Santhan Thangarasa - 98bis-e" w:date="2021-04-21T22:21:00Z">
              <w:r w:rsidRPr="001C0E1B">
                <w:t>Unit</w:t>
              </w:r>
            </w:ins>
          </w:p>
        </w:tc>
        <w:tc>
          <w:tcPr>
            <w:tcW w:w="0" w:type="auto"/>
          </w:tcPr>
          <w:p w14:paraId="7345C965" w14:textId="77777777" w:rsidR="003C7D05" w:rsidRPr="001C0E1B" w:rsidRDefault="003C7D05" w:rsidP="0070465A">
            <w:pPr>
              <w:pStyle w:val="TAH"/>
              <w:rPr>
                <w:ins w:id="45438" w:author="Santhan Thangarasa - 98bis-e" w:date="2021-04-21T22:21:00Z"/>
                <w:lang w:eastAsia="zh-CN"/>
              </w:rPr>
            </w:pPr>
            <w:ins w:id="45439" w:author="Santhan Thangarasa - 98bis-e" w:date="2021-04-21T22:21:00Z">
              <w:r w:rsidRPr="001C0E1B">
                <w:rPr>
                  <w:lang w:eastAsia="zh-CN"/>
                </w:rPr>
                <w:t>Test configuration</w:t>
              </w:r>
            </w:ins>
          </w:p>
        </w:tc>
        <w:tc>
          <w:tcPr>
            <w:tcW w:w="0" w:type="auto"/>
          </w:tcPr>
          <w:p w14:paraId="574C2EF0" w14:textId="77777777" w:rsidR="003C7D05" w:rsidRPr="001C0E1B" w:rsidRDefault="003C7D05" w:rsidP="0070465A">
            <w:pPr>
              <w:pStyle w:val="TAH"/>
              <w:rPr>
                <w:ins w:id="45440" w:author="Santhan Thangarasa - 98bis-e" w:date="2021-04-21T22:21:00Z"/>
              </w:rPr>
            </w:pPr>
            <w:ins w:id="45441" w:author="Santhan Thangarasa - 98bis-e" w:date="2021-04-21T22:21:00Z">
              <w:r w:rsidRPr="001C0E1B">
                <w:t>Value</w:t>
              </w:r>
            </w:ins>
          </w:p>
        </w:tc>
        <w:tc>
          <w:tcPr>
            <w:tcW w:w="0" w:type="auto"/>
          </w:tcPr>
          <w:p w14:paraId="20B181C9" w14:textId="77777777" w:rsidR="003C7D05" w:rsidRPr="001C0E1B" w:rsidRDefault="003C7D05" w:rsidP="0070465A">
            <w:pPr>
              <w:pStyle w:val="TAH"/>
              <w:rPr>
                <w:ins w:id="45442" w:author="Santhan Thangarasa - 98bis-e" w:date="2021-04-21T22:21:00Z"/>
              </w:rPr>
            </w:pPr>
            <w:ins w:id="45443" w:author="Santhan Thangarasa - 98bis-e" w:date="2021-04-21T22:21:00Z">
              <w:r w:rsidRPr="001C0E1B">
                <w:t>Comment</w:t>
              </w:r>
            </w:ins>
          </w:p>
        </w:tc>
      </w:tr>
      <w:tr w:rsidR="003C7D05" w:rsidRPr="001C0E1B" w14:paraId="68A6C1FA" w14:textId="77777777" w:rsidTr="0070465A">
        <w:trPr>
          <w:cantSplit/>
          <w:trHeight w:val="187"/>
          <w:ins w:id="45444" w:author="Santhan Thangarasa - 98bis-e" w:date="2021-04-21T22:21:00Z"/>
        </w:trPr>
        <w:tc>
          <w:tcPr>
            <w:tcW w:w="0" w:type="auto"/>
            <w:tcBorders>
              <w:bottom w:val="nil"/>
            </w:tcBorders>
          </w:tcPr>
          <w:p w14:paraId="4BDFC806" w14:textId="77777777" w:rsidR="003C7D05" w:rsidRPr="001C0E1B" w:rsidRDefault="003C7D05" w:rsidP="0070465A">
            <w:pPr>
              <w:pStyle w:val="TAL"/>
              <w:rPr>
                <w:ins w:id="45445" w:author="Santhan Thangarasa - 98bis-e" w:date="2021-04-21T22:21:00Z"/>
              </w:rPr>
            </w:pPr>
            <w:ins w:id="45446" w:author="Santhan Thangarasa - 98bis-e" w:date="2021-04-21T22:21:00Z">
              <w:r w:rsidRPr="001C0E1B">
                <w:t>Initial condition</w:t>
              </w:r>
            </w:ins>
          </w:p>
        </w:tc>
        <w:tc>
          <w:tcPr>
            <w:tcW w:w="0" w:type="auto"/>
          </w:tcPr>
          <w:p w14:paraId="6309688B" w14:textId="77777777" w:rsidR="003C7D05" w:rsidRPr="001C0E1B" w:rsidRDefault="003C7D05" w:rsidP="0070465A">
            <w:pPr>
              <w:pStyle w:val="TAL"/>
              <w:rPr>
                <w:ins w:id="45447" w:author="Santhan Thangarasa - 98bis-e" w:date="2021-04-21T22:21:00Z"/>
              </w:rPr>
            </w:pPr>
            <w:ins w:id="45448" w:author="Santhan Thangarasa - 98bis-e" w:date="2021-04-21T22:21:00Z">
              <w:r w:rsidRPr="001C0E1B">
                <w:t>Active cell</w:t>
              </w:r>
            </w:ins>
          </w:p>
        </w:tc>
        <w:tc>
          <w:tcPr>
            <w:tcW w:w="0" w:type="auto"/>
          </w:tcPr>
          <w:p w14:paraId="7AFC7894" w14:textId="77777777" w:rsidR="003C7D05" w:rsidRPr="001C0E1B" w:rsidRDefault="003C7D05" w:rsidP="0070465A">
            <w:pPr>
              <w:pStyle w:val="TAC"/>
              <w:rPr>
                <w:ins w:id="45449" w:author="Santhan Thangarasa - 98bis-e" w:date="2021-04-21T22:21:00Z"/>
              </w:rPr>
            </w:pPr>
          </w:p>
        </w:tc>
        <w:tc>
          <w:tcPr>
            <w:tcW w:w="0" w:type="auto"/>
          </w:tcPr>
          <w:p w14:paraId="42AACF09" w14:textId="77777777" w:rsidR="003C7D05" w:rsidRPr="001C0E1B" w:rsidRDefault="003C7D05" w:rsidP="0070465A">
            <w:pPr>
              <w:pStyle w:val="TAC"/>
              <w:rPr>
                <w:ins w:id="45450" w:author="Santhan Thangarasa - 98bis-e" w:date="2021-04-21T22:21:00Z"/>
                <w:lang w:eastAsia="zh-CN"/>
              </w:rPr>
            </w:pPr>
            <w:ins w:id="45451" w:author="Santhan Thangarasa - 98bis-e" w:date="2021-04-21T22:21:00Z">
              <w:r w:rsidRPr="001C0E1B">
                <w:rPr>
                  <w:lang w:eastAsia="zh-CN"/>
                </w:rPr>
                <w:t>1, 2, 3</w:t>
              </w:r>
            </w:ins>
          </w:p>
        </w:tc>
        <w:tc>
          <w:tcPr>
            <w:tcW w:w="0" w:type="auto"/>
          </w:tcPr>
          <w:p w14:paraId="2DD55D1E" w14:textId="77777777" w:rsidR="003C7D05" w:rsidRPr="001C0E1B" w:rsidRDefault="003C7D05" w:rsidP="0070465A">
            <w:pPr>
              <w:pStyle w:val="TAC"/>
              <w:rPr>
                <w:ins w:id="45452" w:author="Santhan Thangarasa - 98bis-e" w:date="2021-04-21T22:21:00Z"/>
              </w:rPr>
            </w:pPr>
            <w:ins w:id="45453" w:author="Santhan Thangarasa - 98bis-e" w:date="2021-04-21T22:21:00Z">
              <w:r w:rsidRPr="001C0E1B">
                <w:t>Cell2</w:t>
              </w:r>
            </w:ins>
          </w:p>
        </w:tc>
        <w:tc>
          <w:tcPr>
            <w:tcW w:w="0" w:type="auto"/>
            <w:tcBorders>
              <w:bottom w:val="nil"/>
            </w:tcBorders>
          </w:tcPr>
          <w:p w14:paraId="6D62215C" w14:textId="77777777" w:rsidR="003C7D05" w:rsidRPr="001C0E1B" w:rsidRDefault="003C7D05" w:rsidP="0070465A">
            <w:pPr>
              <w:pStyle w:val="TAC"/>
              <w:rPr>
                <w:ins w:id="45454" w:author="Santhan Thangarasa - 98bis-e" w:date="2021-04-21T22:21:00Z"/>
              </w:rPr>
            </w:pPr>
            <w:ins w:id="45455" w:author="Santhan Thangarasa - 98bis-e" w:date="2021-04-21T22:21:00Z">
              <w:r w:rsidRPr="004E396D">
                <w:rPr>
                  <w:lang w:eastAsia="zh-CN"/>
                </w:rPr>
                <w:t>The UE camps on cell 2</w:t>
              </w:r>
              <w:r>
                <w:rPr>
                  <w:lang w:eastAsia="zh-CN"/>
                </w:rPr>
                <w:t xml:space="preserve"> which is an inter-frequency NR cell </w:t>
              </w:r>
              <w:r w:rsidRPr="004E396D">
                <w:rPr>
                  <w:lang w:eastAsia="zh-CN"/>
                </w:rPr>
                <w:t>in the initial phase and during T1 period the UE reselects to cell 1</w:t>
              </w:r>
              <w:r>
                <w:rPr>
                  <w:lang w:eastAsia="zh-CN"/>
                </w:rPr>
                <w:t xml:space="preserve"> which is cell subject to CCA</w:t>
              </w:r>
            </w:ins>
          </w:p>
        </w:tc>
      </w:tr>
      <w:tr w:rsidR="003C7D05" w:rsidRPr="001C0E1B" w14:paraId="2432B774" w14:textId="77777777" w:rsidTr="0070465A">
        <w:trPr>
          <w:cantSplit/>
          <w:trHeight w:val="187"/>
          <w:ins w:id="45456" w:author="Santhan Thangarasa - 98bis-e" w:date="2021-04-21T22:21:00Z"/>
        </w:trPr>
        <w:tc>
          <w:tcPr>
            <w:tcW w:w="0" w:type="auto"/>
            <w:tcBorders>
              <w:top w:val="nil"/>
              <w:bottom w:val="single" w:sz="4" w:space="0" w:color="auto"/>
            </w:tcBorders>
          </w:tcPr>
          <w:p w14:paraId="606C81E3" w14:textId="77777777" w:rsidR="003C7D05" w:rsidRPr="001C0E1B" w:rsidRDefault="003C7D05" w:rsidP="0070465A">
            <w:pPr>
              <w:pStyle w:val="TAL"/>
              <w:rPr>
                <w:ins w:id="45457" w:author="Santhan Thangarasa - 98bis-e" w:date="2021-04-21T22:21:00Z"/>
              </w:rPr>
            </w:pPr>
          </w:p>
        </w:tc>
        <w:tc>
          <w:tcPr>
            <w:tcW w:w="0" w:type="auto"/>
          </w:tcPr>
          <w:p w14:paraId="3DBFDB26" w14:textId="77777777" w:rsidR="003C7D05" w:rsidRPr="001C0E1B" w:rsidRDefault="003C7D05" w:rsidP="0070465A">
            <w:pPr>
              <w:pStyle w:val="TAL"/>
              <w:rPr>
                <w:ins w:id="45458" w:author="Santhan Thangarasa - 98bis-e" w:date="2021-04-21T22:21:00Z"/>
              </w:rPr>
            </w:pPr>
            <w:ins w:id="45459" w:author="Santhan Thangarasa - 98bis-e" w:date="2021-04-21T22:21:00Z">
              <w:r w:rsidRPr="004E396D">
                <w:t>Neighbour cell</w:t>
              </w:r>
            </w:ins>
          </w:p>
        </w:tc>
        <w:tc>
          <w:tcPr>
            <w:tcW w:w="0" w:type="auto"/>
          </w:tcPr>
          <w:p w14:paraId="04471A0C" w14:textId="77777777" w:rsidR="003C7D05" w:rsidRPr="001C0E1B" w:rsidRDefault="003C7D05" w:rsidP="0070465A">
            <w:pPr>
              <w:pStyle w:val="TAC"/>
              <w:rPr>
                <w:ins w:id="45460" w:author="Santhan Thangarasa - 98bis-e" w:date="2021-04-21T22:21:00Z"/>
              </w:rPr>
            </w:pPr>
          </w:p>
        </w:tc>
        <w:tc>
          <w:tcPr>
            <w:tcW w:w="0" w:type="auto"/>
          </w:tcPr>
          <w:p w14:paraId="36BEFEA6" w14:textId="77777777" w:rsidR="003C7D05" w:rsidRPr="001C0E1B" w:rsidRDefault="003C7D05" w:rsidP="0070465A">
            <w:pPr>
              <w:pStyle w:val="TAC"/>
              <w:rPr>
                <w:ins w:id="45461" w:author="Santhan Thangarasa - 98bis-e" w:date="2021-04-21T22:21:00Z"/>
                <w:lang w:eastAsia="zh-CN"/>
              </w:rPr>
            </w:pPr>
            <w:ins w:id="45462" w:author="Santhan Thangarasa - 98bis-e" w:date="2021-04-21T22:21:00Z">
              <w:r>
                <w:rPr>
                  <w:rFonts w:hint="eastAsia"/>
                  <w:lang w:eastAsia="zh-CN"/>
                </w:rPr>
                <w:t>1</w:t>
              </w:r>
              <w:r>
                <w:rPr>
                  <w:lang w:eastAsia="zh-CN"/>
                </w:rPr>
                <w:t>, 2, 3</w:t>
              </w:r>
            </w:ins>
          </w:p>
        </w:tc>
        <w:tc>
          <w:tcPr>
            <w:tcW w:w="0" w:type="auto"/>
          </w:tcPr>
          <w:p w14:paraId="583BFA4C" w14:textId="77777777" w:rsidR="003C7D05" w:rsidRPr="001C0E1B" w:rsidRDefault="003C7D05" w:rsidP="0070465A">
            <w:pPr>
              <w:pStyle w:val="TAC"/>
              <w:rPr>
                <w:ins w:id="45463" w:author="Santhan Thangarasa - 98bis-e" w:date="2021-04-21T22:21:00Z"/>
              </w:rPr>
            </w:pPr>
            <w:ins w:id="45464" w:author="Santhan Thangarasa - 98bis-e" w:date="2021-04-21T22:21:00Z">
              <w:r>
                <w:rPr>
                  <w:rFonts w:hint="eastAsia"/>
                  <w:lang w:eastAsia="zh-CN"/>
                </w:rPr>
                <w:t>C</w:t>
              </w:r>
              <w:r>
                <w:rPr>
                  <w:lang w:eastAsia="zh-CN"/>
                </w:rPr>
                <w:t>ell 1</w:t>
              </w:r>
            </w:ins>
          </w:p>
        </w:tc>
        <w:tc>
          <w:tcPr>
            <w:tcW w:w="0" w:type="auto"/>
            <w:tcBorders>
              <w:top w:val="nil"/>
              <w:bottom w:val="single" w:sz="4" w:space="0" w:color="auto"/>
            </w:tcBorders>
          </w:tcPr>
          <w:p w14:paraId="0FFE2734" w14:textId="77777777" w:rsidR="003C7D05" w:rsidRPr="001C0E1B" w:rsidRDefault="003C7D05" w:rsidP="0070465A">
            <w:pPr>
              <w:pStyle w:val="TAC"/>
              <w:rPr>
                <w:ins w:id="45465" w:author="Santhan Thangarasa - 98bis-e" w:date="2021-04-21T22:21:00Z"/>
                <w:lang w:eastAsia="zh-CN"/>
              </w:rPr>
            </w:pPr>
          </w:p>
        </w:tc>
      </w:tr>
      <w:tr w:rsidR="003C7D05" w:rsidRPr="001C0E1B" w14:paraId="50DF11A9" w14:textId="77777777" w:rsidTr="0070465A">
        <w:trPr>
          <w:cantSplit/>
          <w:trHeight w:val="187"/>
          <w:ins w:id="45466" w:author="Santhan Thangarasa - 98bis-e" w:date="2021-04-21T22:21:00Z"/>
        </w:trPr>
        <w:tc>
          <w:tcPr>
            <w:tcW w:w="0" w:type="auto"/>
            <w:tcBorders>
              <w:bottom w:val="nil"/>
            </w:tcBorders>
            <w:shd w:val="clear" w:color="auto" w:fill="auto"/>
          </w:tcPr>
          <w:p w14:paraId="48B4B482" w14:textId="77777777" w:rsidR="003C7D05" w:rsidRPr="001C0E1B" w:rsidRDefault="003C7D05" w:rsidP="0070465A">
            <w:pPr>
              <w:pStyle w:val="TAL"/>
              <w:rPr>
                <w:ins w:id="45467" w:author="Santhan Thangarasa - 98bis-e" w:date="2021-04-21T22:21:00Z"/>
              </w:rPr>
            </w:pPr>
            <w:ins w:id="45468" w:author="Santhan Thangarasa - 98bis-e" w:date="2021-04-21T22:21:00Z">
              <w:r w:rsidRPr="001C0E1B">
                <w:t>T1 end condition</w:t>
              </w:r>
            </w:ins>
          </w:p>
        </w:tc>
        <w:tc>
          <w:tcPr>
            <w:tcW w:w="0" w:type="auto"/>
          </w:tcPr>
          <w:p w14:paraId="577DB11F" w14:textId="77777777" w:rsidR="003C7D05" w:rsidRPr="001C0E1B" w:rsidRDefault="003C7D05" w:rsidP="0070465A">
            <w:pPr>
              <w:pStyle w:val="TAL"/>
              <w:rPr>
                <w:ins w:id="45469" w:author="Santhan Thangarasa - 98bis-e" w:date="2021-04-21T22:21:00Z"/>
              </w:rPr>
            </w:pPr>
            <w:ins w:id="45470" w:author="Santhan Thangarasa - 98bis-e" w:date="2021-04-21T22:21:00Z">
              <w:r w:rsidRPr="001C0E1B">
                <w:t>Active cell</w:t>
              </w:r>
            </w:ins>
          </w:p>
        </w:tc>
        <w:tc>
          <w:tcPr>
            <w:tcW w:w="0" w:type="auto"/>
          </w:tcPr>
          <w:p w14:paraId="0C00E08F" w14:textId="77777777" w:rsidR="003C7D05" w:rsidRPr="001C0E1B" w:rsidRDefault="003C7D05" w:rsidP="0070465A">
            <w:pPr>
              <w:pStyle w:val="TAC"/>
              <w:rPr>
                <w:ins w:id="45471" w:author="Santhan Thangarasa - 98bis-e" w:date="2021-04-21T22:21:00Z"/>
              </w:rPr>
            </w:pPr>
          </w:p>
        </w:tc>
        <w:tc>
          <w:tcPr>
            <w:tcW w:w="0" w:type="auto"/>
          </w:tcPr>
          <w:p w14:paraId="18B38FD0" w14:textId="77777777" w:rsidR="003C7D05" w:rsidRPr="001C0E1B" w:rsidRDefault="003C7D05" w:rsidP="0070465A">
            <w:pPr>
              <w:pStyle w:val="TAC"/>
              <w:rPr>
                <w:ins w:id="45472" w:author="Santhan Thangarasa - 98bis-e" w:date="2021-04-21T22:21:00Z"/>
              </w:rPr>
            </w:pPr>
            <w:ins w:id="45473" w:author="Santhan Thangarasa - 98bis-e" w:date="2021-04-21T22:21:00Z">
              <w:r w:rsidRPr="001C0E1B">
                <w:rPr>
                  <w:lang w:eastAsia="zh-CN"/>
                </w:rPr>
                <w:t>1, 2, 3</w:t>
              </w:r>
            </w:ins>
          </w:p>
        </w:tc>
        <w:tc>
          <w:tcPr>
            <w:tcW w:w="0" w:type="auto"/>
          </w:tcPr>
          <w:p w14:paraId="3BA0EB71" w14:textId="77777777" w:rsidR="003C7D05" w:rsidRPr="001C0E1B" w:rsidRDefault="003C7D05" w:rsidP="0070465A">
            <w:pPr>
              <w:pStyle w:val="TAC"/>
              <w:rPr>
                <w:ins w:id="45474" w:author="Santhan Thangarasa - 98bis-e" w:date="2021-04-21T22:21:00Z"/>
              </w:rPr>
            </w:pPr>
            <w:ins w:id="45475" w:author="Santhan Thangarasa - 98bis-e" w:date="2021-04-21T22:21:00Z">
              <w:r w:rsidRPr="001C0E1B">
                <w:t>Cell</w:t>
              </w:r>
              <w:r w:rsidRPr="001C0E1B">
                <w:rPr>
                  <w:lang w:eastAsia="zh-CN"/>
                </w:rPr>
                <w:t>1</w:t>
              </w:r>
            </w:ins>
          </w:p>
        </w:tc>
        <w:tc>
          <w:tcPr>
            <w:tcW w:w="0" w:type="auto"/>
            <w:tcBorders>
              <w:bottom w:val="nil"/>
            </w:tcBorders>
            <w:shd w:val="clear" w:color="auto" w:fill="auto"/>
          </w:tcPr>
          <w:p w14:paraId="27750F77" w14:textId="77777777" w:rsidR="003C7D05" w:rsidRPr="001C0E1B" w:rsidRDefault="003C7D05" w:rsidP="0070465A">
            <w:pPr>
              <w:pStyle w:val="TAC"/>
              <w:rPr>
                <w:ins w:id="45476" w:author="Santhan Thangarasa - 98bis-e" w:date="2021-04-21T22:21:00Z"/>
              </w:rPr>
            </w:pPr>
            <w:ins w:id="45477" w:author="Santhan Thangarasa - 98bis-e" w:date="2021-04-21T22:21:00Z">
              <w:r w:rsidRPr="001C0E1B">
                <w:rPr>
                  <w:lang w:eastAsia="zh-CN"/>
                </w:rPr>
                <w:t>The UE shall perform reselection to cell 1 during T1</w:t>
              </w:r>
            </w:ins>
          </w:p>
        </w:tc>
      </w:tr>
      <w:tr w:rsidR="003C7D05" w:rsidRPr="001C0E1B" w14:paraId="412803BB" w14:textId="77777777" w:rsidTr="0070465A">
        <w:trPr>
          <w:cantSplit/>
          <w:trHeight w:val="187"/>
          <w:ins w:id="45478" w:author="Santhan Thangarasa - 98bis-e" w:date="2021-04-21T22:21:00Z"/>
        </w:trPr>
        <w:tc>
          <w:tcPr>
            <w:tcW w:w="0" w:type="auto"/>
            <w:tcBorders>
              <w:top w:val="nil"/>
            </w:tcBorders>
            <w:shd w:val="clear" w:color="auto" w:fill="auto"/>
          </w:tcPr>
          <w:p w14:paraId="18B55A89" w14:textId="77777777" w:rsidR="003C7D05" w:rsidRPr="001C0E1B" w:rsidRDefault="003C7D05" w:rsidP="0070465A">
            <w:pPr>
              <w:pStyle w:val="TAL"/>
              <w:rPr>
                <w:ins w:id="45479" w:author="Santhan Thangarasa - 98bis-e" w:date="2021-04-21T22:21:00Z"/>
              </w:rPr>
            </w:pPr>
          </w:p>
        </w:tc>
        <w:tc>
          <w:tcPr>
            <w:tcW w:w="0" w:type="auto"/>
          </w:tcPr>
          <w:p w14:paraId="005F00F5" w14:textId="77777777" w:rsidR="003C7D05" w:rsidRPr="001C0E1B" w:rsidRDefault="003C7D05" w:rsidP="0070465A">
            <w:pPr>
              <w:pStyle w:val="TAL"/>
              <w:rPr>
                <w:ins w:id="45480" w:author="Santhan Thangarasa - 98bis-e" w:date="2021-04-21T22:21:00Z"/>
              </w:rPr>
            </w:pPr>
            <w:ins w:id="45481" w:author="Santhan Thangarasa - 98bis-e" w:date="2021-04-21T22:21:00Z">
              <w:r w:rsidRPr="001C0E1B">
                <w:t>Neighbour cells</w:t>
              </w:r>
            </w:ins>
          </w:p>
        </w:tc>
        <w:tc>
          <w:tcPr>
            <w:tcW w:w="0" w:type="auto"/>
          </w:tcPr>
          <w:p w14:paraId="57B4598B" w14:textId="77777777" w:rsidR="003C7D05" w:rsidRPr="001C0E1B" w:rsidRDefault="003C7D05" w:rsidP="0070465A">
            <w:pPr>
              <w:pStyle w:val="TAC"/>
              <w:rPr>
                <w:ins w:id="45482" w:author="Santhan Thangarasa - 98bis-e" w:date="2021-04-21T22:21:00Z"/>
              </w:rPr>
            </w:pPr>
          </w:p>
        </w:tc>
        <w:tc>
          <w:tcPr>
            <w:tcW w:w="0" w:type="auto"/>
          </w:tcPr>
          <w:p w14:paraId="3CDC1F96" w14:textId="77777777" w:rsidR="003C7D05" w:rsidRPr="001C0E1B" w:rsidRDefault="003C7D05" w:rsidP="0070465A">
            <w:pPr>
              <w:pStyle w:val="TAC"/>
              <w:rPr>
                <w:ins w:id="45483" w:author="Santhan Thangarasa - 98bis-e" w:date="2021-04-21T22:21:00Z"/>
              </w:rPr>
            </w:pPr>
            <w:ins w:id="45484" w:author="Santhan Thangarasa - 98bis-e" w:date="2021-04-21T22:21:00Z">
              <w:r w:rsidRPr="001C0E1B">
                <w:rPr>
                  <w:lang w:eastAsia="zh-CN"/>
                </w:rPr>
                <w:t>1, 2, 3</w:t>
              </w:r>
            </w:ins>
          </w:p>
        </w:tc>
        <w:tc>
          <w:tcPr>
            <w:tcW w:w="0" w:type="auto"/>
          </w:tcPr>
          <w:p w14:paraId="63B4898B" w14:textId="77777777" w:rsidR="003C7D05" w:rsidRPr="001C0E1B" w:rsidRDefault="003C7D05" w:rsidP="0070465A">
            <w:pPr>
              <w:pStyle w:val="TAC"/>
              <w:rPr>
                <w:ins w:id="45485" w:author="Santhan Thangarasa - 98bis-e" w:date="2021-04-21T22:21:00Z"/>
              </w:rPr>
            </w:pPr>
            <w:ins w:id="45486" w:author="Santhan Thangarasa - 98bis-e" w:date="2021-04-21T22:21:00Z">
              <w:r w:rsidRPr="001C0E1B">
                <w:t>Cell</w:t>
              </w:r>
              <w:r w:rsidRPr="001C0E1B">
                <w:rPr>
                  <w:lang w:eastAsia="zh-CN"/>
                </w:rPr>
                <w:t>2</w:t>
              </w:r>
            </w:ins>
          </w:p>
        </w:tc>
        <w:tc>
          <w:tcPr>
            <w:tcW w:w="0" w:type="auto"/>
            <w:tcBorders>
              <w:top w:val="nil"/>
              <w:bottom w:val="single" w:sz="4" w:space="0" w:color="auto"/>
            </w:tcBorders>
            <w:shd w:val="clear" w:color="auto" w:fill="auto"/>
          </w:tcPr>
          <w:p w14:paraId="200D8159" w14:textId="77777777" w:rsidR="003C7D05" w:rsidRPr="001C0E1B" w:rsidRDefault="003C7D05" w:rsidP="0070465A">
            <w:pPr>
              <w:pStyle w:val="TAC"/>
              <w:rPr>
                <w:ins w:id="45487" w:author="Santhan Thangarasa - 98bis-e" w:date="2021-04-21T22:21:00Z"/>
              </w:rPr>
            </w:pPr>
          </w:p>
        </w:tc>
      </w:tr>
      <w:tr w:rsidR="003C7D05" w:rsidRPr="001C0E1B" w14:paraId="452B5A1C" w14:textId="77777777" w:rsidTr="0070465A">
        <w:trPr>
          <w:cantSplit/>
          <w:trHeight w:val="187"/>
          <w:ins w:id="45488" w:author="Santhan Thangarasa - 98bis-e" w:date="2021-04-21T22:21:00Z"/>
        </w:trPr>
        <w:tc>
          <w:tcPr>
            <w:tcW w:w="0" w:type="auto"/>
            <w:tcBorders>
              <w:bottom w:val="nil"/>
            </w:tcBorders>
          </w:tcPr>
          <w:p w14:paraId="3723F2F4" w14:textId="77777777" w:rsidR="003C7D05" w:rsidRPr="001C0E1B" w:rsidRDefault="003C7D05" w:rsidP="0070465A">
            <w:pPr>
              <w:pStyle w:val="TAL"/>
              <w:rPr>
                <w:ins w:id="45489" w:author="Santhan Thangarasa - 98bis-e" w:date="2021-04-21T22:21:00Z"/>
              </w:rPr>
            </w:pPr>
            <w:ins w:id="45490" w:author="Santhan Thangarasa - 98bis-e" w:date="2021-04-21T22:21:00Z">
              <w:r w:rsidRPr="001C0E1B">
                <w:t>T3 end condition</w:t>
              </w:r>
            </w:ins>
          </w:p>
        </w:tc>
        <w:tc>
          <w:tcPr>
            <w:tcW w:w="0" w:type="auto"/>
          </w:tcPr>
          <w:p w14:paraId="792C4232" w14:textId="77777777" w:rsidR="003C7D05" w:rsidRPr="001C0E1B" w:rsidRDefault="003C7D05" w:rsidP="0070465A">
            <w:pPr>
              <w:pStyle w:val="TAL"/>
              <w:rPr>
                <w:ins w:id="45491" w:author="Santhan Thangarasa - 98bis-e" w:date="2021-04-21T22:21:00Z"/>
              </w:rPr>
            </w:pPr>
            <w:ins w:id="45492" w:author="Santhan Thangarasa - 98bis-e" w:date="2021-04-21T22:21:00Z">
              <w:r w:rsidRPr="001C0E1B">
                <w:t>Active cell</w:t>
              </w:r>
            </w:ins>
          </w:p>
        </w:tc>
        <w:tc>
          <w:tcPr>
            <w:tcW w:w="0" w:type="auto"/>
          </w:tcPr>
          <w:p w14:paraId="31F463EA" w14:textId="77777777" w:rsidR="003C7D05" w:rsidRPr="001C0E1B" w:rsidRDefault="003C7D05" w:rsidP="0070465A">
            <w:pPr>
              <w:pStyle w:val="TAC"/>
              <w:rPr>
                <w:ins w:id="45493" w:author="Santhan Thangarasa - 98bis-e" w:date="2021-04-21T22:21:00Z"/>
              </w:rPr>
            </w:pPr>
          </w:p>
        </w:tc>
        <w:tc>
          <w:tcPr>
            <w:tcW w:w="0" w:type="auto"/>
          </w:tcPr>
          <w:p w14:paraId="07A9C348" w14:textId="77777777" w:rsidR="003C7D05" w:rsidRPr="001C0E1B" w:rsidRDefault="003C7D05" w:rsidP="0070465A">
            <w:pPr>
              <w:pStyle w:val="TAC"/>
              <w:rPr>
                <w:ins w:id="45494" w:author="Santhan Thangarasa - 98bis-e" w:date="2021-04-21T22:21:00Z"/>
              </w:rPr>
            </w:pPr>
            <w:ins w:id="45495" w:author="Santhan Thangarasa - 98bis-e" w:date="2021-04-21T22:21:00Z">
              <w:r w:rsidRPr="001C0E1B">
                <w:rPr>
                  <w:lang w:eastAsia="zh-CN"/>
                </w:rPr>
                <w:t>1, 2, 3</w:t>
              </w:r>
            </w:ins>
          </w:p>
        </w:tc>
        <w:tc>
          <w:tcPr>
            <w:tcW w:w="0" w:type="auto"/>
          </w:tcPr>
          <w:p w14:paraId="16B54846" w14:textId="77777777" w:rsidR="003C7D05" w:rsidRPr="001C0E1B" w:rsidRDefault="003C7D05" w:rsidP="0070465A">
            <w:pPr>
              <w:pStyle w:val="TAC"/>
              <w:rPr>
                <w:ins w:id="45496" w:author="Santhan Thangarasa - 98bis-e" w:date="2021-04-21T22:21:00Z"/>
              </w:rPr>
            </w:pPr>
            <w:ins w:id="45497" w:author="Santhan Thangarasa - 98bis-e" w:date="2021-04-21T22:21:00Z">
              <w:r w:rsidRPr="001C0E1B">
                <w:t>Cell2</w:t>
              </w:r>
            </w:ins>
          </w:p>
        </w:tc>
        <w:tc>
          <w:tcPr>
            <w:tcW w:w="0" w:type="auto"/>
            <w:tcBorders>
              <w:bottom w:val="nil"/>
            </w:tcBorders>
          </w:tcPr>
          <w:p w14:paraId="43A251DD" w14:textId="77777777" w:rsidR="003C7D05" w:rsidRPr="001C0E1B" w:rsidRDefault="003C7D05" w:rsidP="0070465A">
            <w:pPr>
              <w:pStyle w:val="TAC"/>
              <w:rPr>
                <w:ins w:id="45498" w:author="Santhan Thangarasa - 98bis-e" w:date="2021-04-21T22:21:00Z"/>
              </w:rPr>
            </w:pPr>
            <w:ins w:id="45499" w:author="Santhan Thangarasa - 98bis-e" w:date="2021-04-21T22:21:00Z">
              <w:r w:rsidRPr="001C0E1B">
                <w:rPr>
                  <w:lang w:eastAsia="zh-CN"/>
                </w:rPr>
                <w:t>The UE shall perform reselection to cell 2 with higher priority during T3</w:t>
              </w:r>
            </w:ins>
          </w:p>
        </w:tc>
      </w:tr>
      <w:tr w:rsidR="003C7D05" w:rsidRPr="001C0E1B" w14:paraId="04005D8B" w14:textId="77777777" w:rsidTr="0070465A">
        <w:trPr>
          <w:cantSplit/>
          <w:trHeight w:val="187"/>
          <w:ins w:id="45500" w:author="Santhan Thangarasa - 98bis-e" w:date="2021-04-21T22:21:00Z"/>
        </w:trPr>
        <w:tc>
          <w:tcPr>
            <w:tcW w:w="0" w:type="auto"/>
            <w:tcBorders>
              <w:top w:val="nil"/>
            </w:tcBorders>
          </w:tcPr>
          <w:p w14:paraId="2B2CC14F" w14:textId="77777777" w:rsidR="003C7D05" w:rsidRPr="001C0E1B" w:rsidRDefault="003C7D05" w:rsidP="0070465A">
            <w:pPr>
              <w:pStyle w:val="TAL"/>
              <w:rPr>
                <w:ins w:id="45501" w:author="Santhan Thangarasa - 98bis-e" w:date="2021-04-21T22:21:00Z"/>
              </w:rPr>
            </w:pPr>
          </w:p>
        </w:tc>
        <w:tc>
          <w:tcPr>
            <w:tcW w:w="0" w:type="auto"/>
          </w:tcPr>
          <w:p w14:paraId="6F00C512" w14:textId="77777777" w:rsidR="003C7D05" w:rsidRPr="001C0E1B" w:rsidRDefault="003C7D05" w:rsidP="0070465A">
            <w:pPr>
              <w:pStyle w:val="TAL"/>
              <w:rPr>
                <w:ins w:id="45502" w:author="Santhan Thangarasa - 98bis-e" w:date="2021-04-21T22:21:00Z"/>
              </w:rPr>
            </w:pPr>
            <w:ins w:id="45503" w:author="Santhan Thangarasa - 98bis-e" w:date="2021-04-21T22:21:00Z">
              <w:r w:rsidRPr="004E396D">
                <w:t>Neighbour cell</w:t>
              </w:r>
            </w:ins>
          </w:p>
        </w:tc>
        <w:tc>
          <w:tcPr>
            <w:tcW w:w="0" w:type="auto"/>
          </w:tcPr>
          <w:p w14:paraId="0B95276C" w14:textId="77777777" w:rsidR="003C7D05" w:rsidRPr="001C0E1B" w:rsidRDefault="003C7D05" w:rsidP="0070465A">
            <w:pPr>
              <w:pStyle w:val="TAC"/>
              <w:rPr>
                <w:ins w:id="45504" w:author="Santhan Thangarasa - 98bis-e" w:date="2021-04-21T22:21:00Z"/>
              </w:rPr>
            </w:pPr>
          </w:p>
        </w:tc>
        <w:tc>
          <w:tcPr>
            <w:tcW w:w="0" w:type="auto"/>
          </w:tcPr>
          <w:p w14:paraId="741612A7" w14:textId="77777777" w:rsidR="003C7D05" w:rsidRPr="001C0E1B" w:rsidRDefault="003C7D05" w:rsidP="0070465A">
            <w:pPr>
              <w:pStyle w:val="TAC"/>
              <w:rPr>
                <w:ins w:id="45505" w:author="Santhan Thangarasa - 98bis-e" w:date="2021-04-21T22:21:00Z"/>
                <w:lang w:eastAsia="zh-CN"/>
              </w:rPr>
            </w:pPr>
            <w:ins w:id="45506" w:author="Santhan Thangarasa - 98bis-e" w:date="2021-04-21T22:21:00Z">
              <w:r w:rsidRPr="004E396D">
                <w:rPr>
                  <w:lang w:eastAsia="zh-CN"/>
                </w:rPr>
                <w:t>1, 2, 3</w:t>
              </w:r>
            </w:ins>
          </w:p>
        </w:tc>
        <w:tc>
          <w:tcPr>
            <w:tcW w:w="0" w:type="auto"/>
          </w:tcPr>
          <w:p w14:paraId="0DD68842" w14:textId="77777777" w:rsidR="003C7D05" w:rsidRPr="001C0E1B" w:rsidRDefault="003C7D05" w:rsidP="0070465A">
            <w:pPr>
              <w:pStyle w:val="TAC"/>
              <w:rPr>
                <w:ins w:id="45507" w:author="Santhan Thangarasa - 98bis-e" w:date="2021-04-21T22:21:00Z"/>
              </w:rPr>
            </w:pPr>
            <w:ins w:id="45508" w:author="Santhan Thangarasa - 98bis-e" w:date="2021-04-21T22:21:00Z">
              <w:r>
                <w:rPr>
                  <w:rFonts w:hint="eastAsia"/>
                  <w:lang w:eastAsia="zh-CN"/>
                </w:rPr>
                <w:t>C</w:t>
              </w:r>
              <w:r>
                <w:rPr>
                  <w:lang w:eastAsia="zh-CN"/>
                </w:rPr>
                <w:t>ell 1</w:t>
              </w:r>
            </w:ins>
          </w:p>
        </w:tc>
        <w:tc>
          <w:tcPr>
            <w:tcW w:w="0" w:type="auto"/>
            <w:tcBorders>
              <w:top w:val="nil"/>
            </w:tcBorders>
          </w:tcPr>
          <w:p w14:paraId="7A35FB8E" w14:textId="77777777" w:rsidR="003C7D05" w:rsidRPr="001C0E1B" w:rsidRDefault="003C7D05" w:rsidP="0070465A">
            <w:pPr>
              <w:pStyle w:val="TAC"/>
              <w:rPr>
                <w:ins w:id="45509" w:author="Santhan Thangarasa - 98bis-e" w:date="2021-04-21T22:21:00Z"/>
                <w:lang w:eastAsia="zh-CN"/>
              </w:rPr>
            </w:pPr>
          </w:p>
        </w:tc>
      </w:tr>
      <w:tr w:rsidR="003C7D05" w:rsidRPr="001C0E1B" w14:paraId="29D053BC" w14:textId="77777777" w:rsidTr="0070465A">
        <w:trPr>
          <w:cantSplit/>
          <w:trHeight w:val="187"/>
          <w:ins w:id="45510" w:author="Santhan Thangarasa - 98bis-e" w:date="2021-04-21T22:21:00Z"/>
        </w:trPr>
        <w:tc>
          <w:tcPr>
            <w:tcW w:w="0" w:type="auto"/>
            <w:gridSpan w:val="2"/>
          </w:tcPr>
          <w:p w14:paraId="1D1140CA" w14:textId="77777777" w:rsidR="003C7D05" w:rsidRPr="001C0E1B" w:rsidRDefault="003C7D05" w:rsidP="0070465A">
            <w:pPr>
              <w:pStyle w:val="TAL"/>
              <w:rPr>
                <w:ins w:id="45511" w:author="Santhan Thangarasa - 98bis-e" w:date="2021-04-21T22:21:00Z"/>
              </w:rPr>
            </w:pPr>
            <w:ins w:id="45512" w:author="Santhan Thangarasa - 98bis-e" w:date="2021-04-21T22:21:00Z">
              <w:r w:rsidRPr="001C0E1B">
                <w:rPr>
                  <w:rFonts w:cs="v4.2.0"/>
                  <w:bCs/>
                </w:rPr>
                <w:t>RF Channel Number</w:t>
              </w:r>
            </w:ins>
          </w:p>
        </w:tc>
        <w:tc>
          <w:tcPr>
            <w:tcW w:w="0" w:type="auto"/>
          </w:tcPr>
          <w:p w14:paraId="39EF4E10" w14:textId="77777777" w:rsidR="003C7D05" w:rsidRPr="001C0E1B" w:rsidRDefault="003C7D05" w:rsidP="0070465A">
            <w:pPr>
              <w:pStyle w:val="TAC"/>
              <w:rPr>
                <w:ins w:id="45513" w:author="Santhan Thangarasa - 98bis-e" w:date="2021-04-21T22:21:00Z"/>
              </w:rPr>
            </w:pPr>
          </w:p>
        </w:tc>
        <w:tc>
          <w:tcPr>
            <w:tcW w:w="0" w:type="auto"/>
          </w:tcPr>
          <w:p w14:paraId="2C929CFF" w14:textId="77777777" w:rsidR="003C7D05" w:rsidRPr="001C0E1B" w:rsidRDefault="003C7D05" w:rsidP="0070465A">
            <w:pPr>
              <w:pStyle w:val="TAC"/>
              <w:rPr>
                <w:ins w:id="45514" w:author="Santhan Thangarasa - 98bis-e" w:date="2021-04-21T22:21:00Z"/>
                <w:rFonts w:cs="v4.2.0"/>
                <w:bCs/>
              </w:rPr>
            </w:pPr>
            <w:ins w:id="45515" w:author="Santhan Thangarasa - 98bis-e" w:date="2021-04-21T22:21:00Z">
              <w:r w:rsidRPr="001C0E1B">
                <w:rPr>
                  <w:lang w:eastAsia="zh-CN"/>
                </w:rPr>
                <w:t>1, 2, 3</w:t>
              </w:r>
            </w:ins>
          </w:p>
        </w:tc>
        <w:tc>
          <w:tcPr>
            <w:tcW w:w="0" w:type="auto"/>
          </w:tcPr>
          <w:p w14:paraId="0F9DACAB" w14:textId="77777777" w:rsidR="003C7D05" w:rsidRPr="001C0E1B" w:rsidRDefault="003C7D05" w:rsidP="0070465A">
            <w:pPr>
              <w:pStyle w:val="TAC"/>
              <w:rPr>
                <w:ins w:id="45516" w:author="Santhan Thangarasa - 98bis-e" w:date="2021-04-21T22:21:00Z"/>
              </w:rPr>
            </w:pPr>
            <w:ins w:id="45517" w:author="Santhan Thangarasa - 98bis-e" w:date="2021-04-21T22:21:00Z">
              <w:r w:rsidRPr="001C0E1B">
                <w:rPr>
                  <w:rFonts w:cs="v4.2.0"/>
                  <w:bCs/>
                </w:rPr>
                <w:t>1, 2</w:t>
              </w:r>
            </w:ins>
          </w:p>
        </w:tc>
        <w:tc>
          <w:tcPr>
            <w:tcW w:w="0" w:type="auto"/>
          </w:tcPr>
          <w:p w14:paraId="2EF5E148" w14:textId="77777777" w:rsidR="003C7D05" w:rsidRPr="001C0E1B" w:rsidRDefault="003C7D05" w:rsidP="0070465A">
            <w:pPr>
              <w:pStyle w:val="TAC"/>
              <w:rPr>
                <w:ins w:id="45518" w:author="Santhan Thangarasa - 98bis-e" w:date="2021-04-21T22:21:00Z"/>
              </w:rPr>
            </w:pPr>
          </w:p>
        </w:tc>
      </w:tr>
      <w:tr w:rsidR="003C7D05" w:rsidRPr="001C0E1B" w14:paraId="0F1DD5D0" w14:textId="77777777" w:rsidTr="0070465A">
        <w:trPr>
          <w:cantSplit/>
          <w:trHeight w:val="187"/>
          <w:ins w:id="45519" w:author="Santhan Thangarasa - 98bis-e" w:date="2021-04-21T22:21:00Z"/>
        </w:trPr>
        <w:tc>
          <w:tcPr>
            <w:tcW w:w="0" w:type="auto"/>
            <w:gridSpan w:val="2"/>
            <w:tcBorders>
              <w:bottom w:val="nil"/>
            </w:tcBorders>
          </w:tcPr>
          <w:p w14:paraId="38291F33" w14:textId="77777777" w:rsidR="003C7D05" w:rsidRPr="001C0E1B" w:rsidRDefault="003C7D05" w:rsidP="0070465A">
            <w:pPr>
              <w:pStyle w:val="TAL"/>
              <w:rPr>
                <w:ins w:id="45520" w:author="Santhan Thangarasa - 98bis-e" w:date="2021-04-21T22:21:00Z"/>
              </w:rPr>
            </w:pPr>
            <w:ins w:id="45521" w:author="Santhan Thangarasa - 98bis-e" w:date="2021-04-21T22:21:00Z">
              <w:r w:rsidRPr="001C0E1B">
                <w:t>Time offset between cells</w:t>
              </w:r>
            </w:ins>
          </w:p>
        </w:tc>
        <w:tc>
          <w:tcPr>
            <w:tcW w:w="0" w:type="auto"/>
            <w:tcBorders>
              <w:bottom w:val="nil"/>
            </w:tcBorders>
          </w:tcPr>
          <w:p w14:paraId="1C9EC172" w14:textId="77777777" w:rsidR="003C7D05" w:rsidRPr="001C0E1B" w:rsidRDefault="003C7D05" w:rsidP="0070465A">
            <w:pPr>
              <w:pStyle w:val="TAC"/>
              <w:rPr>
                <w:ins w:id="45522" w:author="Santhan Thangarasa - 98bis-e" w:date="2021-04-21T22:21:00Z"/>
                <w:rFonts w:cs="v4.2.0"/>
              </w:rPr>
            </w:pPr>
          </w:p>
        </w:tc>
        <w:tc>
          <w:tcPr>
            <w:tcW w:w="0" w:type="auto"/>
          </w:tcPr>
          <w:p w14:paraId="116FE4B2" w14:textId="77777777" w:rsidR="003C7D05" w:rsidRPr="001C0E1B" w:rsidRDefault="003C7D05" w:rsidP="0070465A">
            <w:pPr>
              <w:pStyle w:val="TAC"/>
              <w:rPr>
                <w:ins w:id="45523" w:author="Santhan Thangarasa - 98bis-e" w:date="2021-04-21T22:21:00Z"/>
                <w:lang w:eastAsia="zh-CN"/>
              </w:rPr>
            </w:pPr>
            <w:ins w:id="45524" w:author="Santhan Thangarasa - 98bis-e" w:date="2021-04-21T22:21:00Z">
              <w:r w:rsidRPr="001C0E1B">
                <w:rPr>
                  <w:lang w:eastAsia="zh-CN"/>
                </w:rPr>
                <w:t>1</w:t>
              </w:r>
            </w:ins>
          </w:p>
        </w:tc>
        <w:tc>
          <w:tcPr>
            <w:tcW w:w="0" w:type="auto"/>
          </w:tcPr>
          <w:p w14:paraId="0CA52F93" w14:textId="77777777" w:rsidR="003C7D05" w:rsidRPr="001C0E1B" w:rsidRDefault="003C7D05" w:rsidP="0070465A">
            <w:pPr>
              <w:pStyle w:val="TAC"/>
              <w:rPr>
                <w:ins w:id="45525" w:author="Santhan Thangarasa - 98bis-e" w:date="2021-04-21T22:21:00Z"/>
                <w:rFonts w:cs="v4.2.0"/>
              </w:rPr>
            </w:pPr>
            <w:ins w:id="45526" w:author="Santhan Thangarasa - 98bis-e" w:date="2021-04-21T22:21:00Z">
              <w:r w:rsidRPr="001C0E1B">
                <w:rPr>
                  <w:rFonts w:cs="v4.2.0"/>
                </w:rPr>
                <w:t>3 ms</w:t>
              </w:r>
            </w:ins>
          </w:p>
        </w:tc>
        <w:tc>
          <w:tcPr>
            <w:tcW w:w="0" w:type="auto"/>
          </w:tcPr>
          <w:p w14:paraId="381EC2A4" w14:textId="77777777" w:rsidR="003C7D05" w:rsidRPr="001C0E1B" w:rsidRDefault="003C7D05" w:rsidP="0070465A">
            <w:pPr>
              <w:pStyle w:val="TAC"/>
              <w:rPr>
                <w:ins w:id="45527" w:author="Santhan Thangarasa - 98bis-e" w:date="2021-04-21T22:21:00Z"/>
                <w:rFonts w:cs="v4.2.0"/>
              </w:rPr>
            </w:pPr>
            <w:ins w:id="45528" w:author="Santhan Thangarasa - 98bis-e" w:date="2021-04-21T22:21:00Z">
              <w:r w:rsidRPr="001C0E1B">
                <w:rPr>
                  <w:rFonts w:cs="v4.2.0"/>
                </w:rPr>
                <w:t>Asynchronous cells</w:t>
              </w:r>
            </w:ins>
          </w:p>
        </w:tc>
      </w:tr>
      <w:tr w:rsidR="003C7D05" w:rsidRPr="001C0E1B" w14:paraId="74502D65" w14:textId="77777777" w:rsidTr="0070465A">
        <w:trPr>
          <w:cantSplit/>
          <w:trHeight w:val="187"/>
          <w:ins w:id="45529" w:author="Santhan Thangarasa - 98bis-e" w:date="2021-04-21T22:21:00Z"/>
        </w:trPr>
        <w:tc>
          <w:tcPr>
            <w:tcW w:w="0" w:type="auto"/>
            <w:gridSpan w:val="2"/>
            <w:tcBorders>
              <w:top w:val="nil"/>
              <w:bottom w:val="nil"/>
            </w:tcBorders>
          </w:tcPr>
          <w:p w14:paraId="06A043F0" w14:textId="77777777" w:rsidR="003C7D05" w:rsidRPr="001C0E1B" w:rsidRDefault="003C7D05" w:rsidP="0070465A">
            <w:pPr>
              <w:pStyle w:val="TAL"/>
              <w:rPr>
                <w:ins w:id="45530" w:author="Santhan Thangarasa - 98bis-e" w:date="2021-04-21T22:21:00Z"/>
              </w:rPr>
            </w:pPr>
          </w:p>
        </w:tc>
        <w:tc>
          <w:tcPr>
            <w:tcW w:w="0" w:type="auto"/>
            <w:tcBorders>
              <w:top w:val="nil"/>
              <w:bottom w:val="nil"/>
            </w:tcBorders>
          </w:tcPr>
          <w:p w14:paraId="4D5B0A94" w14:textId="77777777" w:rsidR="003C7D05" w:rsidRPr="001C0E1B" w:rsidRDefault="003C7D05" w:rsidP="0070465A">
            <w:pPr>
              <w:pStyle w:val="TAC"/>
              <w:rPr>
                <w:ins w:id="45531" w:author="Santhan Thangarasa - 98bis-e" w:date="2021-04-21T22:21:00Z"/>
                <w:rFonts w:cs="v4.2.0"/>
              </w:rPr>
            </w:pPr>
          </w:p>
        </w:tc>
        <w:tc>
          <w:tcPr>
            <w:tcW w:w="0" w:type="auto"/>
          </w:tcPr>
          <w:p w14:paraId="38B1B90A" w14:textId="77777777" w:rsidR="003C7D05" w:rsidRPr="001C0E1B" w:rsidRDefault="003C7D05" w:rsidP="0070465A">
            <w:pPr>
              <w:pStyle w:val="TAC"/>
              <w:rPr>
                <w:ins w:id="45532" w:author="Santhan Thangarasa - 98bis-e" w:date="2021-04-21T22:21:00Z"/>
                <w:lang w:eastAsia="zh-CN"/>
              </w:rPr>
            </w:pPr>
            <w:ins w:id="45533" w:author="Santhan Thangarasa - 98bis-e" w:date="2021-04-21T22:21:00Z">
              <w:r w:rsidRPr="001C0E1B">
                <w:rPr>
                  <w:lang w:eastAsia="zh-CN"/>
                </w:rPr>
                <w:t>2</w:t>
              </w:r>
            </w:ins>
          </w:p>
        </w:tc>
        <w:tc>
          <w:tcPr>
            <w:tcW w:w="0" w:type="auto"/>
          </w:tcPr>
          <w:p w14:paraId="15149658" w14:textId="77777777" w:rsidR="003C7D05" w:rsidRPr="001C0E1B" w:rsidRDefault="003C7D05" w:rsidP="0070465A">
            <w:pPr>
              <w:pStyle w:val="TAC"/>
              <w:rPr>
                <w:ins w:id="45534" w:author="Santhan Thangarasa - 98bis-e" w:date="2021-04-21T22:21:00Z"/>
                <w:rFonts w:cs="v4.2.0"/>
              </w:rPr>
            </w:pPr>
            <w:ins w:id="45535" w:author="Santhan Thangarasa - 98bis-e" w:date="2021-04-21T22:21:00Z">
              <w:r w:rsidRPr="001C0E1B">
                <w:rPr>
                  <w:rFonts w:cs="v4.2.0"/>
                </w:rPr>
                <w:t xml:space="preserve">3 </w:t>
              </w:r>
              <w:r w:rsidRPr="001C0E1B">
                <w:rPr>
                  <w:rFonts w:cs="v4.2.0"/>
                </w:rPr>
                <w:sym w:font="Symbol" w:char="F06D"/>
              </w:r>
              <w:r w:rsidRPr="001C0E1B">
                <w:rPr>
                  <w:rFonts w:cs="v4.2.0"/>
                </w:rPr>
                <w:t>s</w:t>
              </w:r>
            </w:ins>
          </w:p>
        </w:tc>
        <w:tc>
          <w:tcPr>
            <w:tcW w:w="0" w:type="auto"/>
          </w:tcPr>
          <w:p w14:paraId="51D85C0D" w14:textId="77777777" w:rsidR="003C7D05" w:rsidRPr="001C0E1B" w:rsidRDefault="003C7D05" w:rsidP="0070465A">
            <w:pPr>
              <w:pStyle w:val="TAC"/>
              <w:rPr>
                <w:ins w:id="45536" w:author="Santhan Thangarasa - 98bis-e" w:date="2021-04-21T22:21:00Z"/>
                <w:rFonts w:cs="v4.2.0"/>
              </w:rPr>
            </w:pPr>
            <w:ins w:id="45537" w:author="Santhan Thangarasa - 98bis-e" w:date="2021-04-21T22:21:00Z">
              <w:r w:rsidRPr="001C0E1B">
                <w:rPr>
                  <w:rFonts w:cs="v4.2.0"/>
                </w:rPr>
                <w:t>Synchronous cells</w:t>
              </w:r>
            </w:ins>
          </w:p>
        </w:tc>
      </w:tr>
      <w:tr w:rsidR="003C7D05" w:rsidRPr="001C0E1B" w14:paraId="3BFA8EAA" w14:textId="77777777" w:rsidTr="0070465A">
        <w:trPr>
          <w:cantSplit/>
          <w:trHeight w:val="187"/>
          <w:ins w:id="45538" w:author="Santhan Thangarasa - 98bis-e" w:date="2021-04-21T22:21:00Z"/>
        </w:trPr>
        <w:tc>
          <w:tcPr>
            <w:tcW w:w="0" w:type="auto"/>
            <w:gridSpan w:val="2"/>
            <w:tcBorders>
              <w:top w:val="nil"/>
            </w:tcBorders>
          </w:tcPr>
          <w:p w14:paraId="42EA7141" w14:textId="77777777" w:rsidR="003C7D05" w:rsidRPr="001C0E1B" w:rsidRDefault="003C7D05" w:rsidP="0070465A">
            <w:pPr>
              <w:pStyle w:val="TAL"/>
              <w:rPr>
                <w:ins w:id="45539" w:author="Santhan Thangarasa - 98bis-e" w:date="2021-04-21T22:21:00Z"/>
              </w:rPr>
            </w:pPr>
          </w:p>
        </w:tc>
        <w:tc>
          <w:tcPr>
            <w:tcW w:w="0" w:type="auto"/>
            <w:tcBorders>
              <w:top w:val="nil"/>
            </w:tcBorders>
          </w:tcPr>
          <w:p w14:paraId="3707A44E" w14:textId="77777777" w:rsidR="003C7D05" w:rsidRPr="001C0E1B" w:rsidRDefault="003C7D05" w:rsidP="0070465A">
            <w:pPr>
              <w:pStyle w:val="TAC"/>
              <w:rPr>
                <w:ins w:id="45540" w:author="Santhan Thangarasa - 98bis-e" w:date="2021-04-21T22:21:00Z"/>
                <w:rFonts w:cs="v4.2.0"/>
              </w:rPr>
            </w:pPr>
          </w:p>
        </w:tc>
        <w:tc>
          <w:tcPr>
            <w:tcW w:w="0" w:type="auto"/>
          </w:tcPr>
          <w:p w14:paraId="3B370812" w14:textId="77777777" w:rsidR="003C7D05" w:rsidRPr="001C0E1B" w:rsidRDefault="003C7D05" w:rsidP="0070465A">
            <w:pPr>
              <w:pStyle w:val="TAC"/>
              <w:rPr>
                <w:ins w:id="45541" w:author="Santhan Thangarasa - 98bis-e" w:date="2021-04-21T22:21:00Z"/>
                <w:lang w:eastAsia="zh-CN"/>
              </w:rPr>
            </w:pPr>
            <w:ins w:id="45542" w:author="Santhan Thangarasa - 98bis-e" w:date="2021-04-21T22:21:00Z">
              <w:r w:rsidRPr="001C0E1B">
                <w:rPr>
                  <w:lang w:eastAsia="zh-CN"/>
                </w:rPr>
                <w:t>3</w:t>
              </w:r>
            </w:ins>
          </w:p>
        </w:tc>
        <w:tc>
          <w:tcPr>
            <w:tcW w:w="0" w:type="auto"/>
          </w:tcPr>
          <w:p w14:paraId="493D7C2C" w14:textId="77777777" w:rsidR="003C7D05" w:rsidRPr="001C0E1B" w:rsidRDefault="003C7D05" w:rsidP="0070465A">
            <w:pPr>
              <w:pStyle w:val="TAC"/>
              <w:rPr>
                <w:ins w:id="45543" w:author="Santhan Thangarasa - 98bis-e" w:date="2021-04-21T22:21:00Z"/>
                <w:rFonts w:cs="v4.2.0"/>
              </w:rPr>
            </w:pPr>
            <w:ins w:id="45544" w:author="Santhan Thangarasa - 98bis-e" w:date="2021-04-21T22:21:00Z">
              <w:r w:rsidRPr="001C0E1B">
                <w:rPr>
                  <w:rFonts w:cs="v4.2.0"/>
                </w:rPr>
                <w:t xml:space="preserve">3 </w:t>
              </w:r>
              <w:r w:rsidRPr="001C0E1B">
                <w:rPr>
                  <w:rFonts w:cs="v4.2.0"/>
                </w:rPr>
                <w:sym w:font="Symbol" w:char="F06D"/>
              </w:r>
              <w:r w:rsidRPr="001C0E1B">
                <w:rPr>
                  <w:rFonts w:cs="v4.2.0"/>
                </w:rPr>
                <w:t>s</w:t>
              </w:r>
            </w:ins>
          </w:p>
        </w:tc>
        <w:tc>
          <w:tcPr>
            <w:tcW w:w="0" w:type="auto"/>
          </w:tcPr>
          <w:p w14:paraId="56D17176" w14:textId="77777777" w:rsidR="003C7D05" w:rsidRPr="001C0E1B" w:rsidRDefault="003C7D05" w:rsidP="0070465A">
            <w:pPr>
              <w:pStyle w:val="TAC"/>
              <w:rPr>
                <w:ins w:id="45545" w:author="Santhan Thangarasa - 98bis-e" w:date="2021-04-21T22:21:00Z"/>
                <w:rFonts w:cs="v4.2.0"/>
              </w:rPr>
            </w:pPr>
            <w:ins w:id="45546" w:author="Santhan Thangarasa - 98bis-e" w:date="2021-04-21T22:21:00Z">
              <w:r w:rsidRPr="001C0E1B">
                <w:rPr>
                  <w:rFonts w:cs="v4.2.0"/>
                </w:rPr>
                <w:t>Synchronous cells</w:t>
              </w:r>
            </w:ins>
          </w:p>
        </w:tc>
      </w:tr>
      <w:tr w:rsidR="003C7D05" w:rsidRPr="001C0E1B" w14:paraId="725C0845" w14:textId="77777777" w:rsidTr="0070465A">
        <w:trPr>
          <w:cantSplit/>
          <w:trHeight w:val="187"/>
          <w:ins w:id="45547" w:author="Santhan Thangarasa - 98bis-e" w:date="2021-04-21T22:21:00Z"/>
        </w:trPr>
        <w:tc>
          <w:tcPr>
            <w:tcW w:w="0" w:type="auto"/>
            <w:gridSpan w:val="2"/>
          </w:tcPr>
          <w:p w14:paraId="163FDE96" w14:textId="77777777" w:rsidR="003C7D05" w:rsidRPr="001C0E1B" w:rsidRDefault="003C7D05" w:rsidP="0070465A">
            <w:pPr>
              <w:pStyle w:val="TAL"/>
              <w:rPr>
                <w:ins w:id="45548" w:author="Santhan Thangarasa - 98bis-e" w:date="2021-04-21T22:21:00Z"/>
              </w:rPr>
            </w:pPr>
            <w:ins w:id="45549" w:author="Santhan Thangarasa - 98bis-e" w:date="2021-04-21T22:21:00Z">
              <w:r w:rsidRPr="001C0E1B">
                <w:t>Access Barring Information</w:t>
              </w:r>
            </w:ins>
          </w:p>
        </w:tc>
        <w:tc>
          <w:tcPr>
            <w:tcW w:w="0" w:type="auto"/>
          </w:tcPr>
          <w:p w14:paraId="2B4AD744" w14:textId="77777777" w:rsidR="003C7D05" w:rsidRPr="001C0E1B" w:rsidRDefault="003C7D05" w:rsidP="0070465A">
            <w:pPr>
              <w:pStyle w:val="TAC"/>
              <w:rPr>
                <w:ins w:id="45550" w:author="Santhan Thangarasa - 98bis-e" w:date="2021-04-21T22:21:00Z"/>
              </w:rPr>
            </w:pPr>
            <w:ins w:id="45551" w:author="Santhan Thangarasa - 98bis-e" w:date="2021-04-21T22:21:00Z">
              <w:r w:rsidRPr="001C0E1B">
                <w:rPr>
                  <w:rFonts w:cs="v4.2.0"/>
                </w:rPr>
                <w:t>-</w:t>
              </w:r>
            </w:ins>
          </w:p>
        </w:tc>
        <w:tc>
          <w:tcPr>
            <w:tcW w:w="0" w:type="auto"/>
          </w:tcPr>
          <w:p w14:paraId="71311D13" w14:textId="77777777" w:rsidR="003C7D05" w:rsidRPr="001C0E1B" w:rsidRDefault="003C7D05" w:rsidP="0070465A">
            <w:pPr>
              <w:pStyle w:val="TAC"/>
              <w:rPr>
                <w:ins w:id="45552" w:author="Santhan Thangarasa - 98bis-e" w:date="2021-04-21T22:21:00Z"/>
                <w:rFonts w:cs="v4.2.0"/>
              </w:rPr>
            </w:pPr>
            <w:ins w:id="45553" w:author="Santhan Thangarasa - 98bis-e" w:date="2021-04-21T22:21:00Z">
              <w:r w:rsidRPr="001C0E1B">
                <w:rPr>
                  <w:lang w:eastAsia="zh-CN"/>
                </w:rPr>
                <w:t>1, 2, 3</w:t>
              </w:r>
            </w:ins>
          </w:p>
        </w:tc>
        <w:tc>
          <w:tcPr>
            <w:tcW w:w="0" w:type="auto"/>
          </w:tcPr>
          <w:p w14:paraId="043545C9" w14:textId="77777777" w:rsidR="003C7D05" w:rsidRPr="001C0E1B" w:rsidRDefault="003C7D05" w:rsidP="0070465A">
            <w:pPr>
              <w:pStyle w:val="TAC"/>
              <w:rPr>
                <w:ins w:id="45554" w:author="Santhan Thangarasa - 98bis-e" w:date="2021-04-21T22:21:00Z"/>
              </w:rPr>
            </w:pPr>
            <w:ins w:id="45555" w:author="Santhan Thangarasa - 98bis-e" w:date="2021-04-21T22:21:00Z">
              <w:r w:rsidRPr="001C0E1B">
                <w:rPr>
                  <w:rFonts w:cs="v4.2.0"/>
                </w:rPr>
                <w:t>Not Sent</w:t>
              </w:r>
            </w:ins>
          </w:p>
        </w:tc>
        <w:tc>
          <w:tcPr>
            <w:tcW w:w="0" w:type="auto"/>
          </w:tcPr>
          <w:p w14:paraId="0AC2E872" w14:textId="77777777" w:rsidR="003C7D05" w:rsidRPr="001C0E1B" w:rsidRDefault="003C7D05" w:rsidP="0070465A">
            <w:pPr>
              <w:pStyle w:val="TAC"/>
              <w:rPr>
                <w:ins w:id="45556" w:author="Santhan Thangarasa - 98bis-e" w:date="2021-04-21T22:21:00Z"/>
              </w:rPr>
            </w:pPr>
            <w:ins w:id="45557" w:author="Santhan Thangarasa - 98bis-e" w:date="2021-04-21T22:21:00Z">
              <w:r w:rsidRPr="001C0E1B">
                <w:rPr>
                  <w:rFonts w:cs="v4.2.0"/>
                </w:rPr>
                <w:t>No additional delays in random access procedure.</w:t>
              </w:r>
            </w:ins>
          </w:p>
        </w:tc>
      </w:tr>
      <w:tr w:rsidR="003C7D05" w:rsidRPr="001C0E1B" w14:paraId="0CCF4939" w14:textId="77777777" w:rsidTr="0070465A">
        <w:trPr>
          <w:cantSplit/>
          <w:trHeight w:val="187"/>
          <w:ins w:id="45558" w:author="Santhan Thangarasa - 98bis-e" w:date="2021-04-21T22:21:00Z"/>
        </w:trPr>
        <w:tc>
          <w:tcPr>
            <w:tcW w:w="0" w:type="auto"/>
            <w:gridSpan w:val="2"/>
            <w:tcBorders>
              <w:bottom w:val="nil"/>
            </w:tcBorders>
          </w:tcPr>
          <w:p w14:paraId="4FB63B5F" w14:textId="77777777" w:rsidR="003C7D05" w:rsidRPr="001C0E1B" w:rsidRDefault="003C7D05" w:rsidP="0070465A">
            <w:pPr>
              <w:pStyle w:val="TAL"/>
              <w:rPr>
                <w:ins w:id="45559" w:author="Santhan Thangarasa - 98bis-e" w:date="2021-04-21T22:21:00Z"/>
                <w:lang w:eastAsia="zh-CN"/>
              </w:rPr>
            </w:pPr>
            <w:ins w:id="45560" w:author="Santhan Thangarasa - 98bis-e" w:date="2021-04-21T22:21:00Z">
              <w:r w:rsidRPr="004E396D">
                <w:rPr>
                  <w:lang w:eastAsia="zh-CN"/>
                </w:rPr>
                <w:t>SSB configuration</w:t>
              </w:r>
            </w:ins>
          </w:p>
        </w:tc>
        <w:tc>
          <w:tcPr>
            <w:tcW w:w="0" w:type="auto"/>
            <w:tcBorders>
              <w:bottom w:val="nil"/>
            </w:tcBorders>
          </w:tcPr>
          <w:p w14:paraId="1D10928A" w14:textId="77777777" w:rsidR="003C7D05" w:rsidRPr="001C0E1B" w:rsidRDefault="003C7D05" w:rsidP="0070465A">
            <w:pPr>
              <w:pStyle w:val="TAC"/>
              <w:rPr>
                <w:ins w:id="45561" w:author="Santhan Thangarasa - 98bis-e" w:date="2021-04-21T22:21:00Z"/>
                <w:rFonts w:cs="v4.2.0"/>
              </w:rPr>
            </w:pPr>
          </w:p>
        </w:tc>
        <w:tc>
          <w:tcPr>
            <w:tcW w:w="0" w:type="auto"/>
          </w:tcPr>
          <w:p w14:paraId="1FD2889C" w14:textId="77777777" w:rsidR="003C7D05" w:rsidRPr="001C0E1B" w:rsidRDefault="003C7D05" w:rsidP="0070465A">
            <w:pPr>
              <w:pStyle w:val="TAC"/>
              <w:rPr>
                <w:ins w:id="45562" w:author="Santhan Thangarasa - 98bis-e" w:date="2021-04-21T22:21:00Z"/>
                <w:rFonts w:cs="v4.2.0"/>
                <w:lang w:eastAsia="zh-CN"/>
              </w:rPr>
            </w:pPr>
            <w:ins w:id="45563" w:author="Santhan Thangarasa - 98bis-e" w:date="2021-04-21T22:21:00Z">
              <w:r w:rsidRPr="001C0E1B">
                <w:rPr>
                  <w:rFonts w:cs="v4.2.0"/>
                  <w:lang w:eastAsia="zh-CN"/>
                </w:rPr>
                <w:t>1</w:t>
              </w:r>
            </w:ins>
          </w:p>
        </w:tc>
        <w:tc>
          <w:tcPr>
            <w:tcW w:w="0" w:type="auto"/>
          </w:tcPr>
          <w:p w14:paraId="6ACF7F4B" w14:textId="77777777" w:rsidR="003C7D05" w:rsidRPr="001A5D0E" w:rsidRDefault="003C7D05" w:rsidP="0070465A">
            <w:pPr>
              <w:pStyle w:val="TAC"/>
              <w:rPr>
                <w:ins w:id="45564" w:author="Santhan Thangarasa - 98bis-e" w:date="2021-04-21T22:21:00Z"/>
              </w:rPr>
            </w:pPr>
            <w:ins w:id="45565" w:author="Santhan Thangarasa - 98bis-e" w:date="2021-04-21T22:21:00Z">
              <w:r w:rsidRPr="001A5D0E">
                <w:rPr>
                  <w:rFonts w:cs="v4.2.0"/>
                  <w:bCs/>
                  <w:lang w:eastAsia="zh-CN"/>
                </w:rPr>
                <w:t xml:space="preserve">Cell 1: </w:t>
              </w:r>
              <w:r w:rsidRPr="001A5D0E">
                <w:t>SSB.1 CCA for semi-static channel access;</w:t>
              </w:r>
            </w:ins>
          </w:p>
          <w:p w14:paraId="35534A0C" w14:textId="77777777" w:rsidR="003C7D05" w:rsidRPr="001A5D0E" w:rsidRDefault="003C7D05" w:rsidP="0070465A">
            <w:pPr>
              <w:pStyle w:val="TAC"/>
              <w:rPr>
                <w:ins w:id="45566" w:author="Santhan Thangarasa - 98bis-e" w:date="2021-04-21T22:21:00Z"/>
              </w:rPr>
            </w:pPr>
            <w:ins w:id="45567" w:author="Santhan Thangarasa - 98bis-e" w:date="2021-04-21T22:21:00Z">
              <w:r w:rsidRPr="001A5D0E">
                <w:rPr>
                  <w:rFonts w:cs="v4.2.0"/>
                  <w:bCs/>
                  <w:lang w:eastAsia="zh-CN"/>
                </w:rPr>
                <w:t xml:space="preserve">Cell 1: </w:t>
              </w:r>
              <w:r w:rsidRPr="001A5D0E">
                <w:t>SSB.2 CCA for dynamic channel access;</w:t>
              </w:r>
            </w:ins>
          </w:p>
          <w:p w14:paraId="574C741E" w14:textId="77777777" w:rsidR="003C7D05" w:rsidRPr="00ED0238" w:rsidRDefault="003C7D05" w:rsidP="0070465A">
            <w:pPr>
              <w:pStyle w:val="TAC"/>
              <w:rPr>
                <w:ins w:id="45568" w:author="Santhan Thangarasa - 98bis-e" w:date="2021-04-21T22:21:00Z"/>
                <w:rFonts w:cs="v4.2.0"/>
                <w:bCs/>
                <w:lang w:eastAsia="zh-CN"/>
              </w:rPr>
            </w:pPr>
            <w:ins w:id="45569" w:author="Santhan Thangarasa - 98bis-e" w:date="2021-04-21T22:21:00Z">
              <w:r w:rsidRPr="00ED0238">
                <w:rPr>
                  <w:rFonts w:cs="v4.2.0"/>
                  <w:bCs/>
                  <w:lang w:eastAsia="zh-CN"/>
                </w:rPr>
                <w:t xml:space="preserve">Cell 2: </w:t>
              </w:r>
              <w:r w:rsidRPr="00914951">
                <w:rPr>
                  <w:rFonts w:cs="v4.2.0"/>
                  <w:bCs/>
                  <w:lang w:eastAsia="zh-CN"/>
                </w:rPr>
                <w:t>SSB.1 FR1</w:t>
              </w:r>
            </w:ins>
          </w:p>
        </w:tc>
        <w:tc>
          <w:tcPr>
            <w:tcW w:w="0" w:type="auto"/>
          </w:tcPr>
          <w:p w14:paraId="2B0F80DC" w14:textId="77777777" w:rsidR="003C7D05" w:rsidRPr="001C0E1B" w:rsidRDefault="003C7D05" w:rsidP="0070465A">
            <w:pPr>
              <w:pStyle w:val="TAC"/>
              <w:rPr>
                <w:ins w:id="45570" w:author="Santhan Thangarasa - 98bis-e" w:date="2021-04-21T22:21:00Z"/>
                <w:rFonts w:cs="v4.2.0"/>
              </w:rPr>
            </w:pPr>
          </w:p>
        </w:tc>
      </w:tr>
      <w:tr w:rsidR="003C7D05" w:rsidRPr="001C0E1B" w14:paraId="19D66343" w14:textId="77777777" w:rsidTr="0070465A">
        <w:trPr>
          <w:cantSplit/>
          <w:trHeight w:val="187"/>
          <w:ins w:id="45571" w:author="Santhan Thangarasa - 98bis-e" w:date="2021-04-21T22:21:00Z"/>
        </w:trPr>
        <w:tc>
          <w:tcPr>
            <w:tcW w:w="0" w:type="auto"/>
            <w:gridSpan w:val="2"/>
            <w:tcBorders>
              <w:top w:val="nil"/>
              <w:bottom w:val="nil"/>
            </w:tcBorders>
          </w:tcPr>
          <w:p w14:paraId="0738C642" w14:textId="77777777" w:rsidR="003C7D05" w:rsidRPr="001C0E1B" w:rsidRDefault="003C7D05" w:rsidP="0070465A">
            <w:pPr>
              <w:pStyle w:val="TAL"/>
              <w:rPr>
                <w:ins w:id="45572" w:author="Santhan Thangarasa - 98bis-e" w:date="2021-04-21T22:21:00Z"/>
                <w:lang w:eastAsia="zh-CN"/>
              </w:rPr>
            </w:pPr>
          </w:p>
        </w:tc>
        <w:tc>
          <w:tcPr>
            <w:tcW w:w="0" w:type="auto"/>
            <w:tcBorders>
              <w:top w:val="nil"/>
              <w:bottom w:val="nil"/>
            </w:tcBorders>
          </w:tcPr>
          <w:p w14:paraId="281A8E72" w14:textId="77777777" w:rsidR="003C7D05" w:rsidRPr="001C0E1B" w:rsidRDefault="003C7D05" w:rsidP="0070465A">
            <w:pPr>
              <w:pStyle w:val="TAC"/>
              <w:rPr>
                <w:ins w:id="45573" w:author="Santhan Thangarasa - 98bis-e" w:date="2021-04-21T22:21:00Z"/>
                <w:rFonts w:cs="v4.2.0"/>
              </w:rPr>
            </w:pPr>
          </w:p>
        </w:tc>
        <w:tc>
          <w:tcPr>
            <w:tcW w:w="0" w:type="auto"/>
          </w:tcPr>
          <w:p w14:paraId="1DD7754C" w14:textId="77777777" w:rsidR="003C7D05" w:rsidRPr="001C0E1B" w:rsidRDefault="003C7D05" w:rsidP="0070465A">
            <w:pPr>
              <w:pStyle w:val="TAC"/>
              <w:rPr>
                <w:ins w:id="45574" w:author="Santhan Thangarasa - 98bis-e" w:date="2021-04-21T22:21:00Z"/>
                <w:rFonts w:cs="v4.2.0"/>
                <w:lang w:eastAsia="zh-CN"/>
              </w:rPr>
            </w:pPr>
            <w:ins w:id="45575" w:author="Santhan Thangarasa - 98bis-e" w:date="2021-04-21T22:21:00Z">
              <w:r w:rsidRPr="001C0E1B">
                <w:rPr>
                  <w:rFonts w:cs="v4.2.0"/>
                  <w:lang w:eastAsia="zh-CN"/>
                </w:rPr>
                <w:t>2</w:t>
              </w:r>
            </w:ins>
          </w:p>
        </w:tc>
        <w:tc>
          <w:tcPr>
            <w:tcW w:w="0" w:type="auto"/>
          </w:tcPr>
          <w:p w14:paraId="6DBB9BD4" w14:textId="77777777" w:rsidR="003C7D05" w:rsidRPr="001A5D0E" w:rsidRDefault="003C7D05" w:rsidP="0070465A">
            <w:pPr>
              <w:pStyle w:val="TAC"/>
              <w:rPr>
                <w:ins w:id="45576" w:author="Santhan Thangarasa - 98bis-e" w:date="2021-04-21T22:21:00Z"/>
              </w:rPr>
            </w:pPr>
            <w:ins w:id="45577" w:author="Santhan Thangarasa - 98bis-e" w:date="2021-04-21T22:21:00Z">
              <w:r w:rsidRPr="001A5D0E">
                <w:rPr>
                  <w:rFonts w:cs="v4.2.0"/>
                  <w:bCs/>
                  <w:lang w:eastAsia="zh-CN"/>
                </w:rPr>
                <w:t xml:space="preserve">Cell 1: </w:t>
              </w:r>
              <w:r w:rsidRPr="001A5D0E">
                <w:t>SSB.1 CCA for semi-static channel access;</w:t>
              </w:r>
            </w:ins>
          </w:p>
          <w:p w14:paraId="51560F32" w14:textId="77777777" w:rsidR="003C7D05" w:rsidRPr="001A5D0E" w:rsidRDefault="003C7D05" w:rsidP="0070465A">
            <w:pPr>
              <w:pStyle w:val="TAC"/>
              <w:rPr>
                <w:ins w:id="45578" w:author="Santhan Thangarasa - 98bis-e" w:date="2021-04-21T22:21:00Z"/>
              </w:rPr>
            </w:pPr>
            <w:ins w:id="45579" w:author="Santhan Thangarasa - 98bis-e" w:date="2021-04-21T22:21:00Z">
              <w:r w:rsidRPr="001A5D0E">
                <w:rPr>
                  <w:rFonts w:cs="v4.2.0"/>
                  <w:bCs/>
                  <w:lang w:eastAsia="zh-CN"/>
                </w:rPr>
                <w:t xml:space="preserve">Cell 1: </w:t>
              </w:r>
              <w:r w:rsidRPr="001A5D0E">
                <w:t>SSB.2 CCA for dynamic channel access;</w:t>
              </w:r>
            </w:ins>
          </w:p>
          <w:p w14:paraId="6D91E2AE" w14:textId="77777777" w:rsidR="003C7D05" w:rsidRPr="00ED0238" w:rsidRDefault="003C7D05" w:rsidP="0070465A">
            <w:pPr>
              <w:pStyle w:val="TAC"/>
              <w:rPr>
                <w:ins w:id="45580" w:author="Santhan Thangarasa - 98bis-e" w:date="2021-04-21T22:21:00Z"/>
                <w:rFonts w:cs="v4.2.0"/>
                <w:bCs/>
                <w:lang w:eastAsia="zh-CN"/>
              </w:rPr>
            </w:pPr>
            <w:ins w:id="45581" w:author="Santhan Thangarasa - 98bis-e" w:date="2021-04-21T22:21:00Z">
              <w:r w:rsidRPr="00ED0238">
                <w:rPr>
                  <w:rFonts w:cs="v4.2.0"/>
                  <w:bCs/>
                  <w:lang w:eastAsia="zh-CN"/>
                </w:rPr>
                <w:t xml:space="preserve">Cell 2: </w:t>
              </w:r>
              <w:r w:rsidRPr="00914951">
                <w:rPr>
                  <w:rFonts w:cs="v4.2.0"/>
                  <w:bCs/>
                  <w:lang w:eastAsia="zh-CN"/>
                </w:rPr>
                <w:t>SSB.1 FR1</w:t>
              </w:r>
            </w:ins>
          </w:p>
        </w:tc>
        <w:tc>
          <w:tcPr>
            <w:tcW w:w="0" w:type="auto"/>
          </w:tcPr>
          <w:p w14:paraId="10B20E2C" w14:textId="77777777" w:rsidR="003C7D05" w:rsidRPr="001C0E1B" w:rsidRDefault="003C7D05" w:rsidP="0070465A">
            <w:pPr>
              <w:pStyle w:val="TAC"/>
              <w:rPr>
                <w:ins w:id="45582" w:author="Santhan Thangarasa - 98bis-e" w:date="2021-04-21T22:21:00Z"/>
                <w:rFonts w:cs="v4.2.0"/>
              </w:rPr>
            </w:pPr>
          </w:p>
        </w:tc>
      </w:tr>
      <w:tr w:rsidR="003C7D05" w:rsidRPr="001C0E1B" w14:paraId="39583622" w14:textId="77777777" w:rsidTr="0070465A">
        <w:trPr>
          <w:cantSplit/>
          <w:trHeight w:val="187"/>
          <w:ins w:id="45583" w:author="Santhan Thangarasa - 98bis-e" w:date="2021-04-21T22:21:00Z"/>
        </w:trPr>
        <w:tc>
          <w:tcPr>
            <w:tcW w:w="0" w:type="auto"/>
            <w:gridSpan w:val="2"/>
            <w:tcBorders>
              <w:top w:val="nil"/>
            </w:tcBorders>
          </w:tcPr>
          <w:p w14:paraId="50AABA6F" w14:textId="77777777" w:rsidR="003C7D05" w:rsidRPr="001C0E1B" w:rsidRDefault="003C7D05" w:rsidP="0070465A">
            <w:pPr>
              <w:pStyle w:val="TAL"/>
              <w:rPr>
                <w:ins w:id="45584" w:author="Santhan Thangarasa - 98bis-e" w:date="2021-04-21T22:21:00Z"/>
                <w:lang w:eastAsia="zh-CN"/>
              </w:rPr>
            </w:pPr>
          </w:p>
        </w:tc>
        <w:tc>
          <w:tcPr>
            <w:tcW w:w="0" w:type="auto"/>
            <w:tcBorders>
              <w:top w:val="nil"/>
            </w:tcBorders>
          </w:tcPr>
          <w:p w14:paraId="40BF1DE6" w14:textId="77777777" w:rsidR="003C7D05" w:rsidRPr="001C0E1B" w:rsidRDefault="003C7D05" w:rsidP="0070465A">
            <w:pPr>
              <w:pStyle w:val="TAC"/>
              <w:rPr>
                <w:ins w:id="45585" w:author="Santhan Thangarasa - 98bis-e" w:date="2021-04-21T22:21:00Z"/>
                <w:rFonts w:cs="v4.2.0"/>
              </w:rPr>
            </w:pPr>
          </w:p>
        </w:tc>
        <w:tc>
          <w:tcPr>
            <w:tcW w:w="0" w:type="auto"/>
          </w:tcPr>
          <w:p w14:paraId="7EEAD7C5" w14:textId="77777777" w:rsidR="003C7D05" w:rsidRPr="001C0E1B" w:rsidRDefault="003C7D05" w:rsidP="0070465A">
            <w:pPr>
              <w:pStyle w:val="TAC"/>
              <w:rPr>
                <w:ins w:id="45586" w:author="Santhan Thangarasa - 98bis-e" w:date="2021-04-21T22:21:00Z"/>
                <w:rFonts w:cs="v4.2.0"/>
                <w:lang w:eastAsia="zh-CN"/>
              </w:rPr>
            </w:pPr>
            <w:ins w:id="45587" w:author="Santhan Thangarasa - 98bis-e" w:date="2021-04-21T22:21:00Z">
              <w:r w:rsidRPr="001C0E1B">
                <w:rPr>
                  <w:rFonts w:cs="v4.2.0"/>
                  <w:lang w:eastAsia="zh-CN"/>
                </w:rPr>
                <w:t>3</w:t>
              </w:r>
            </w:ins>
          </w:p>
        </w:tc>
        <w:tc>
          <w:tcPr>
            <w:tcW w:w="0" w:type="auto"/>
          </w:tcPr>
          <w:p w14:paraId="12648AE5" w14:textId="77777777" w:rsidR="003C7D05" w:rsidRPr="001A5D0E" w:rsidRDefault="003C7D05" w:rsidP="0070465A">
            <w:pPr>
              <w:pStyle w:val="TAC"/>
              <w:rPr>
                <w:ins w:id="45588" w:author="Santhan Thangarasa - 98bis-e" w:date="2021-04-21T22:21:00Z"/>
              </w:rPr>
            </w:pPr>
            <w:ins w:id="45589" w:author="Santhan Thangarasa - 98bis-e" w:date="2021-04-21T22:21:00Z">
              <w:r w:rsidRPr="001A5D0E">
                <w:rPr>
                  <w:rFonts w:cs="v4.2.0"/>
                  <w:bCs/>
                  <w:lang w:eastAsia="zh-CN"/>
                </w:rPr>
                <w:t xml:space="preserve">Cell 1: </w:t>
              </w:r>
              <w:r w:rsidRPr="001A5D0E">
                <w:t>SSB.1 CCA for semi-static channel access;</w:t>
              </w:r>
            </w:ins>
          </w:p>
          <w:p w14:paraId="36311D14" w14:textId="77777777" w:rsidR="003C7D05" w:rsidRPr="00ED0238" w:rsidRDefault="003C7D05" w:rsidP="0070465A">
            <w:pPr>
              <w:pStyle w:val="TAC"/>
              <w:rPr>
                <w:ins w:id="45590" w:author="Santhan Thangarasa - 98bis-e" w:date="2021-04-21T22:21:00Z"/>
                <w:rFonts w:cs="v4.2.0"/>
                <w:bCs/>
                <w:lang w:eastAsia="zh-CN"/>
              </w:rPr>
            </w:pPr>
            <w:ins w:id="45591" w:author="Santhan Thangarasa - 98bis-e" w:date="2021-04-21T22:21:00Z">
              <w:r w:rsidRPr="001A5D0E">
                <w:rPr>
                  <w:rFonts w:cs="v4.2.0"/>
                  <w:bCs/>
                  <w:lang w:eastAsia="zh-CN"/>
                </w:rPr>
                <w:t xml:space="preserve">Cell 1: </w:t>
              </w:r>
              <w:r w:rsidRPr="001A5D0E">
                <w:t xml:space="preserve">SSB.2 CCA for dynamic channel access; </w:t>
              </w:r>
              <w:r w:rsidRPr="00ED0238">
                <w:rPr>
                  <w:rFonts w:cs="v4.2.0"/>
                  <w:bCs/>
                  <w:lang w:eastAsia="zh-CN"/>
                </w:rPr>
                <w:t xml:space="preserve">Cell 2: </w:t>
              </w:r>
              <w:r w:rsidRPr="00914951">
                <w:rPr>
                  <w:rFonts w:cs="v4.2.0"/>
                  <w:bCs/>
                  <w:lang w:eastAsia="zh-CN"/>
                </w:rPr>
                <w:t>SSB.2 FR1</w:t>
              </w:r>
            </w:ins>
          </w:p>
        </w:tc>
        <w:tc>
          <w:tcPr>
            <w:tcW w:w="0" w:type="auto"/>
          </w:tcPr>
          <w:p w14:paraId="15355059" w14:textId="77777777" w:rsidR="003C7D05" w:rsidRPr="001C0E1B" w:rsidRDefault="003C7D05" w:rsidP="0070465A">
            <w:pPr>
              <w:pStyle w:val="TAC"/>
              <w:rPr>
                <w:ins w:id="45592" w:author="Santhan Thangarasa - 98bis-e" w:date="2021-04-21T22:21:00Z"/>
                <w:rFonts w:cs="v4.2.0"/>
              </w:rPr>
            </w:pPr>
          </w:p>
        </w:tc>
      </w:tr>
      <w:tr w:rsidR="003C7D05" w:rsidRPr="001C0E1B" w14:paraId="21C68152" w14:textId="77777777" w:rsidTr="0070465A">
        <w:trPr>
          <w:cantSplit/>
          <w:trHeight w:val="187"/>
          <w:ins w:id="45593" w:author="Santhan Thangarasa - 98bis-e" w:date="2021-04-21T22:21:00Z"/>
        </w:trPr>
        <w:tc>
          <w:tcPr>
            <w:tcW w:w="0" w:type="auto"/>
            <w:gridSpan w:val="2"/>
            <w:tcBorders>
              <w:bottom w:val="nil"/>
            </w:tcBorders>
          </w:tcPr>
          <w:p w14:paraId="08217AFD" w14:textId="77777777" w:rsidR="003C7D05" w:rsidRPr="001C0E1B" w:rsidRDefault="003C7D05" w:rsidP="0070465A">
            <w:pPr>
              <w:pStyle w:val="TAL"/>
              <w:rPr>
                <w:ins w:id="45594" w:author="Santhan Thangarasa - 98bis-e" w:date="2021-04-21T22:21:00Z"/>
                <w:rFonts w:cs="v4.2.0"/>
                <w:lang w:eastAsia="zh-CN"/>
              </w:rPr>
            </w:pPr>
            <w:ins w:id="45595" w:author="Santhan Thangarasa - 98bis-e" w:date="2021-04-21T22:21:00Z">
              <w:r w:rsidRPr="001C0E1B">
                <w:rPr>
                  <w:rFonts w:cs="v4.2.0"/>
                  <w:lang w:eastAsia="zh-CN"/>
                </w:rPr>
                <w:t>SMTC</w:t>
              </w:r>
              <w:r w:rsidRPr="001C0E1B">
                <w:rPr>
                  <w:b/>
                </w:rPr>
                <w:t xml:space="preserve"> </w:t>
              </w:r>
              <w:r w:rsidRPr="001C0E1B">
                <w:rPr>
                  <w:rFonts w:cs="v4.2.0"/>
                  <w:lang w:eastAsia="zh-CN"/>
                </w:rPr>
                <w:t>configuration</w:t>
              </w:r>
            </w:ins>
          </w:p>
        </w:tc>
        <w:tc>
          <w:tcPr>
            <w:tcW w:w="0" w:type="auto"/>
            <w:tcBorders>
              <w:bottom w:val="nil"/>
            </w:tcBorders>
          </w:tcPr>
          <w:p w14:paraId="0777FE13" w14:textId="77777777" w:rsidR="003C7D05" w:rsidRPr="001C0E1B" w:rsidRDefault="003C7D05" w:rsidP="0070465A">
            <w:pPr>
              <w:pStyle w:val="TAC"/>
              <w:rPr>
                <w:ins w:id="45596" w:author="Santhan Thangarasa - 98bis-e" w:date="2021-04-21T22:21:00Z"/>
                <w:lang w:eastAsia="zh-CN"/>
              </w:rPr>
            </w:pPr>
          </w:p>
        </w:tc>
        <w:tc>
          <w:tcPr>
            <w:tcW w:w="0" w:type="auto"/>
          </w:tcPr>
          <w:p w14:paraId="215AE14A" w14:textId="77777777" w:rsidR="003C7D05" w:rsidRPr="001C0E1B" w:rsidRDefault="003C7D05" w:rsidP="0070465A">
            <w:pPr>
              <w:pStyle w:val="TAC"/>
              <w:rPr>
                <w:ins w:id="45597" w:author="Santhan Thangarasa - 98bis-e" w:date="2021-04-21T22:21:00Z"/>
                <w:rFonts w:cs="v4.2.0"/>
                <w:bCs/>
                <w:lang w:eastAsia="zh-CN"/>
              </w:rPr>
            </w:pPr>
            <w:ins w:id="45598" w:author="Santhan Thangarasa - 98bis-e" w:date="2021-04-21T22:21:00Z">
              <w:r w:rsidRPr="001C0E1B">
                <w:rPr>
                  <w:rFonts w:cs="v4.2.0"/>
                  <w:bCs/>
                  <w:lang w:eastAsia="zh-CN"/>
                </w:rPr>
                <w:t>1</w:t>
              </w:r>
            </w:ins>
          </w:p>
        </w:tc>
        <w:tc>
          <w:tcPr>
            <w:tcW w:w="0" w:type="auto"/>
          </w:tcPr>
          <w:p w14:paraId="3681AB2D" w14:textId="77777777" w:rsidR="003C7D05" w:rsidRDefault="003C7D05" w:rsidP="0070465A">
            <w:pPr>
              <w:pStyle w:val="TAC"/>
              <w:jc w:val="left"/>
              <w:rPr>
                <w:ins w:id="45599" w:author="Santhan Thangarasa - 98bis-e" w:date="2021-04-21T22:21:00Z"/>
                <w:rFonts w:cs="v4.2.0"/>
                <w:bCs/>
                <w:lang w:eastAsia="zh-CN"/>
              </w:rPr>
            </w:pPr>
            <w:ins w:id="45600" w:author="Santhan Thangarasa - 98bis-e" w:date="2021-04-21T22:21:00Z">
              <w:r>
                <w:rPr>
                  <w:rFonts w:cs="v4.2.0"/>
                  <w:bCs/>
                  <w:lang w:eastAsia="zh-CN"/>
                </w:rPr>
                <w:t>Cell 1: TBD</w:t>
              </w:r>
            </w:ins>
          </w:p>
          <w:p w14:paraId="2790A847" w14:textId="77777777" w:rsidR="003C7D05" w:rsidRPr="001C0E1B" w:rsidRDefault="003C7D05" w:rsidP="0070465A">
            <w:pPr>
              <w:pStyle w:val="TAC"/>
              <w:rPr>
                <w:ins w:id="45601" w:author="Santhan Thangarasa - 98bis-e" w:date="2021-04-21T22:21:00Z"/>
                <w:rFonts w:cs="v4.2.0"/>
                <w:bCs/>
                <w:lang w:eastAsia="zh-CN"/>
              </w:rPr>
            </w:pPr>
            <w:ins w:id="45602" w:author="Santhan Thangarasa - 98bis-e" w:date="2021-04-21T22:21:00Z">
              <w:r>
                <w:rPr>
                  <w:rFonts w:cs="v4.2.0"/>
                  <w:bCs/>
                  <w:lang w:eastAsia="zh-CN"/>
                </w:rPr>
                <w:t xml:space="preserve">Cell 2: </w:t>
              </w:r>
              <w:r w:rsidRPr="004E396D">
                <w:rPr>
                  <w:rFonts w:cs="v4.2.0"/>
                  <w:bCs/>
                  <w:lang w:eastAsia="zh-CN"/>
                </w:rPr>
                <w:t>SMTC</w:t>
              </w:r>
              <w:r>
                <w:rPr>
                  <w:rFonts w:cs="v4.2.0"/>
                  <w:bCs/>
                  <w:lang w:eastAsia="zh-CN"/>
                </w:rPr>
                <w:t>.2</w:t>
              </w:r>
            </w:ins>
          </w:p>
        </w:tc>
        <w:tc>
          <w:tcPr>
            <w:tcW w:w="0" w:type="auto"/>
          </w:tcPr>
          <w:p w14:paraId="739477D8" w14:textId="77777777" w:rsidR="003C7D05" w:rsidRPr="001C0E1B" w:rsidRDefault="003C7D05" w:rsidP="0070465A">
            <w:pPr>
              <w:pStyle w:val="TAC"/>
              <w:rPr>
                <w:ins w:id="45603" w:author="Santhan Thangarasa - 98bis-e" w:date="2021-04-21T22:21:00Z"/>
                <w:rFonts w:cs="v4.2.0"/>
                <w:bCs/>
                <w:lang w:eastAsia="zh-CN"/>
              </w:rPr>
            </w:pPr>
          </w:p>
        </w:tc>
      </w:tr>
      <w:tr w:rsidR="003C7D05" w:rsidRPr="001C0E1B" w14:paraId="79362504" w14:textId="77777777" w:rsidTr="0070465A">
        <w:trPr>
          <w:cantSplit/>
          <w:trHeight w:val="187"/>
          <w:ins w:id="45604" w:author="Santhan Thangarasa - 98bis-e" w:date="2021-04-21T22:21:00Z"/>
        </w:trPr>
        <w:tc>
          <w:tcPr>
            <w:tcW w:w="0" w:type="auto"/>
            <w:gridSpan w:val="2"/>
            <w:tcBorders>
              <w:top w:val="nil"/>
              <w:bottom w:val="nil"/>
            </w:tcBorders>
          </w:tcPr>
          <w:p w14:paraId="575BF756" w14:textId="77777777" w:rsidR="003C7D05" w:rsidRPr="001C0E1B" w:rsidRDefault="003C7D05" w:rsidP="0070465A">
            <w:pPr>
              <w:pStyle w:val="TAL"/>
              <w:rPr>
                <w:ins w:id="45605" w:author="Santhan Thangarasa - 98bis-e" w:date="2021-04-21T22:21:00Z"/>
                <w:rFonts w:cs="v4.2.0"/>
                <w:lang w:eastAsia="zh-CN"/>
              </w:rPr>
            </w:pPr>
          </w:p>
        </w:tc>
        <w:tc>
          <w:tcPr>
            <w:tcW w:w="0" w:type="auto"/>
            <w:tcBorders>
              <w:top w:val="nil"/>
              <w:bottom w:val="nil"/>
            </w:tcBorders>
          </w:tcPr>
          <w:p w14:paraId="7E2C8231" w14:textId="77777777" w:rsidR="003C7D05" w:rsidRPr="001C0E1B" w:rsidRDefault="003C7D05" w:rsidP="0070465A">
            <w:pPr>
              <w:pStyle w:val="TAC"/>
              <w:rPr>
                <w:ins w:id="45606" w:author="Santhan Thangarasa - 98bis-e" w:date="2021-04-21T22:21:00Z"/>
                <w:lang w:eastAsia="zh-CN"/>
              </w:rPr>
            </w:pPr>
          </w:p>
        </w:tc>
        <w:tc>
          <w:tcPr>
            <w:tcW w:w="0" w:type="auto"/>
          </w:tcPr>
          <w:p w14:paraId="0C8B9DD8" w14:textId="77777777" w:rsidR="003C7D05" w:rsidRPr="001C0E1B" w:rsidRDefault="003C7D05" w:rsidP="0070465A">
            <w:pPr>
              <w:pStyle w:val="TAC"/>
              <w:rPr>
                <w:ins w:id="45607" w:author="Santhan Thangarasa - 98bis-e" w:date="2021-04-21T22:21:00Z"/>
                <w:rFonts w:cs="v4.2.0"/>
                <w:bCs/>
                <w:lang w:eastAsia="zh-CN"/>
              </w:rPr>
            </w:pPr>
            <w:ins w:id="45608" w:author="Santhan Thangarasa - 98bis-e" w:date="2021-04-21T22:21:00Z">
              <w:r w:rsidRPr="001C0E1B">
                <w:rPr>
                  <w:rFonts w:cs="v4.2.0"/>
                  <w:bCs/>
                  <w:lang w:eastAsia="zh-CN"/>
                </w:rPr>
                <w:t>2</w:t>
              </w:r>
            </w:ins>
          </w:p>
        </w:tc>
        <w:tc>
          <w:tcPr>
            <w:tcW w:w="0" w:type="auto"/>
          </w:tcPr>
          <w:p w14:paraId="63332DAD" w14:textId="77777777" w:rsidR="003C7D05" w:rsidRDefault="003C7D05" w:rsidP="0070465A">
            <w:pPr>
              <w:pStyle w:val="TAC"/>
              <w:jc w:val="left"/>
              <w:rPr>
                <w:ins w:id="45609" w:author="Santhan Thangarasa - 98bis-e" w:date="2021-04-21T22:21:00Z"/>
                <w:rFonts w:cs="v4.2.0"/>
                <w:bCs/>
                <w:lang w:eastAsia="zh-CN"/>
              </w:rPr>
            </w:pPr>
            <w:ins w:id="45610" w:author="Santhan Thangarasa - 98bis-e" w:date="2021-04-21T22:21:00Z">
              <w:r>
                <w:rPr>
                  <w:rFonts w:cs="v4.2.0"/>
                  <w:bCs/>
                  <w:lang w:eastAsia="zh-CN"/>
                </w:rPr>
                <w:t>Cell 1: TBD</w:t>
              </w:r>
            </w:ins>
          </w:p>
          <w:p w14:paraId="3D6C2741" w14:textId="77777777" w:rsidR="003C7D05" w:rsidRPr="001C0E1B" w:rsidRDefault="003C7D05" w:rsidP="0070465A">
            <w:pPr>
              <w:pStyle w:val="TAC"/>
              <w:rPr>
                <w:ins w:id="45611" w:author="Santhan Thangarasa - 98bis-e" w:date="2021-04-21T22:21:00Z"/>
                <w:rFonts w:cs="v4.2.0"/>
                <w:bCs/>
                <w:lang w:eastAsia="zh-CN"/>
              </w:rPr>
            </w:pPr>
            <w:ins w:id="45612" w:author="Santhan Thangarasa - 98bis-e" w:date="2021-04-21T22:21:00Z">
              <w:r>
                <w:rPr>
                  <w:rFonts w:cs="v4.2.0"/>
                  <w:bCs/>
                  <w:lang w:eastAsia="zh-CN"/>
                </w:rPr>
                <w:t xml:space="preserve">Cell 2: </w:t>
              </w:r>
              <w:r w:rsidRPr="004E396D">
                <w:rPr>
                  <w:rFonts w:cs="v4.2.0"/>
                  <w:bCs/>
                  <w:lang w:eastAsia="zh-CN"/>
                </w:rPr>
                <w:t>SMTC</w:t>
              </w:r>
              <w:r>
                <w:rPr>
                  <w:rFonts w:cs="v4.2.0"/>
                  <w:bCs/>
                  <w:lang w:eastAsia="zh-CN"/>
                </w:rPr>
                <w:t>.1</w:t>
              </w:r>
            </w:ins>
          </w:p>
        </w:tc>
        <w:tc>
          <w:tcPr>
            <w:tcW w:w="0" w:type="auto"/>
          </w:tcPr>
          <w:p w14:paraId="792AC78B" w14:textId="77777777" w:rsidR="003C7D05" w:rsidRPr="001C0E1B" w:rsidRDefault="003C7D05" w:rsidP="0070465A">
            <w:pPr>
              <w:pStyle w:val="TAC"/>
              <w:rPr>
                <w:ins w:id="45613" w:author="Santhan Thangarasa - 98bis-e" w:date="2021-04-21T22:21:00Z"/>
                <w:rFonts w:cs="v4.2.0"/>
                <w:bCs/>
                <w:lang w:eastAsia="zh-CN"/>
              </w:rPr>
            </w:pPr>
          </w:p>
        </w:tc>
      </w:tr>
      <w:tr w:rsidR="003C7D05" w:rsidRPr="001C0E1B" w14:paraId="1391BCEC" w14:textId="77777777" w:rsidTr="0070465A">
        <w:trPr>
          <w:cantSplit/>
          <w:trHeight w:val="187"/>
          <w:ins w:id="45614" w:author="Santhan Thangarasa - 98bis-e" w:date="2021-04-21T22:21:00Z"/>
        </w:trPr>
        <w:tc>
          <w:tcPr>
            <w:tcW w:w="0" w:type="auto"/>
            <w:gridSpan w:val="2"/>
            <w:tcBorders>
              <w:top w:val="nil"/>
            </w:tcBorders>
          </w:tcPr>
          <w:p w14:paraId="2D36FEAB" w14:textId="77777777" w:rsidR="003C7D05" w:rsidRPr="005A2FC3" w:rsidRDefault="003C7D05" w:rsidP="0070465A">
            <w:pPr>
              <w:pStyle w:val="TAL"/>
              <w:rPr>
                <w:ins w:id="45615" w:author="Santhan Thangarasa - 98bis-e" w:date="2021-04-21T22:21:00Z"/>
                <w:rFonts w:cs="v4.2.0"/>
                <w:lang w:eastAsia="zh-CN"/>
              </w:rPr>
            </w:pPr>
          </w:p>
        </w:tc>
        <w:tc>
          <w:tcPr>
            <w:tcW w:w="0" w:type="auto"/>
            <w:tcBorders>
              <w:top w:val="nil"/>
            </w:tcBorders>
          </w:tcPr>
          <w:p w14:paraId="31D4B579" w14:textId="77777777" w:rsidR="003C7D05" w:rsidRPr="001C0E1B" w:rsidRDefault="003C7D05" w:rsidP="0070465A">
            <w:pPr>
              <w:pStyle w:val="TAC"/>
              <w:rPr>
                <w:ins w:id="45616" w:author="Santhan Thangarasa - 98bis-e" w:date="2021-04-21T22:21:00Z"/>
                <w:lang w:eastAsia="zh-CN"/>
              </w:rPr>
            </w:pPr>
          </w:p>
        </w:tc>
        <w:tc>
          <w:tcPr>
            <w:tcW w:w="0" w:type="auto"/>
          </w:tcPr>
          <w:p w14:paraId="4842A425" w14:textId="77777777" w:rsidR="003C7D05" w:rsidRPr="001C0E1B" w:rsidRDefault="003C7D05" w:rsidP="0070465A">
            <w:pPr>
              <w:pStyle w:val="TAC"/>
              <w:rPr>
                <w:ins w:id="45617" w:author="Santhan Thangarasa - 98bis-e" w:date="2021-04-21T22:21:00Z"/>
                <w:rFonts w:cs="v4.2.0"/>
                <w:bCs/>
                <w:lang w:eastAsia="zh-CN"/>
              </w:rPr>
            </w:pPr>
            <w:ins w:id="45618" w:author="Santhan Thangarasa - 98bis-e" w:date="2021-04-21T22:21:00Z">
              <w:r w:rsidRPr="001C0E1B">
                <w:rPr>
                  <w:rFonts w:cs="v4.2.0"/>
                  <w:bCs/>
                  <w:lang w:eastAsia="zh-CN"/>
                </w:rPr>
                <w:t>3</w:t>
              </w:r>
            </w:ins>
          </w:p>
        </w:tc>
        <w:tc>
          <w:tcPr>
            <w:tcW w:w="0" w:type="auto"/>
          </w:tcPr>
          <w:p w14:paraId="3F9FFA54" w14:textId="77777777" w:rsidR="003C7D05" w:rsidRDefault="003C7D05" w:rsidP="0070465A">
            <w:pPr>
              <w:pStyle w:val="TAC"/>
              <w:jc w:val="left"/>
              <w:rPr>
                <w:ins w:id="45619" w:author="Santhan Thangarasa - 98bis-e" w:date="2021-04-21T22:21:00Z"/>
                <w:rFonts w:cs="v4.2.0"/>
                <w:bCs/>
                <w:lang w:eastAsia="zh-CN"/>
              </w:rPr>
            </w:pPr>
            <w:ins w:id="45620" w:author="Santhan Thangarasa - 98bis-e" w:date="2021-04-21T22:21:00Z">
              <w:r>
                <w:rPr>
                  <w:rFonts w:cs="v4.2.0"/>
                  <w:bCs/>
                  <w:lang w:eastAsia="zh-CN"/>
                </w:rPr>
                <w:t>Cell 1: TBD</w:t>
              </w:r>
            </w:ins>
          </w:p>
          <w:p w14:paraId="77534F04" w14:textId="77777777" w:rsidR="003C7D05" w:rsidRPr="001C0E1B" w:rsidRDefault="003C7D05" w:rsidP="0070465A">
            <w:pPr>
              <w:pStyle w:val="TAC"/>
              <w:rPr>
                <w:ins w:id="45621" w:author="Santhan Thangarasa - 98bis-e" w:date="2021-04-21T22:21:00Z"/>
                <w:rFonts w:cs="v4.2.0"/>
                <w:bCs/>
                <w:lang w:eastAsia="zh-CN"/>
              </w:rPr>
            </w:pPr>
            <w:ins w:id="45622" w:author="Santhan Thangarasa - 98bis-e" w:date="2021-04-21T22:21:00Z">
              <w:r>
                <w:rPr>
                  <w:rFonts w:cs="v4.2.0"/>
                  <w:bCs/>
                  <w:lang w:eastAsia="zh-CN"/>
                </w:rPr>
                <w:t xml:space="preserve">Cell 2: </w:t>
              </w:r>
              <w:r w:rsidRPr="004E396D">
                <w:rPr>
                  <w:rFonts w:cs="v4.2.0"/>
                  <w:bCs/>
                  <w:lang w:eastAsia="zh-CN"/>
                </w:rPr>
                <w:t>SMTC</w:t>
              </w:r>
              <w:r>
                <w:rPr>
                  <w:rFonts w:cs="v4.2.0"/>
                  <w:bCs/>
                  <w:lang w:eastAsia="zh-CN"/>
                </w:rPr>
                <w:t>.1</w:t>
              </w:r>
            </w:ins>
          </w:p>
        </w:tc>
        <w:tc>
          <w:tcPr>
            <w:tcW w:w="0" w:type="auto"/>
          </w:tcPr>
          <w:p w14:paraId="520B38E0" w14:textId="77777777" w:rsidR="003C7D05" w:rsidRPr="001C0E1B" w:rsidRDefault="003C7D05" w:rsidP="0070465A">
            <w:pPr>
              <w:pStyle w:val="TAC"/>
              <w:rPr>
                <w:ins w:id="45623" w:author="Santhan Thangarasa - 98bis-e" w:date="2021-04-21T22:21:00Z"/>
                <w:rFonts w:cs="v4.2.0"/>
                <w:bCs/>
                <w:lang w:eastAsia="zh-CN"/>
              </w:rPr>
            </w:pPr>
          </w:p>
        </w:tc>
      </w:tr>
      <w:tr w:rsidR="003C7D05" w:rsidRPr="001C0E1B" w14:paraId="27C4D66B" w14:textId="77777777" w:rsidTr="0070465A">
        <w:trPr>
          <w:cantSplit/>
          <w:trHeight w:val="187"/>
          <w:ins w:id="45624" w:author="Santhan Thangarasa - 98bis-e" w:date="2021-04-21T22:21:00Z"/>
        </w:trPr>
        <w:tc>
          <w:tcPr>
            <w:tcW w:w="0" w:type="auto"/>
            <w:gridSpan w:val="2"/>
          </w:tcPr>
          <w:p w14:paraId="59097184" w14:textId="77777777" w:rsidR="003C7D05" w:rsidRPr="005A2FC3" w:rsidRDefault="003C7D05" w:rsidP="0070465A">
            <w:pPr>
              <w:pStyle w:val="TAL"/>
              <w:rPr>
                <w:ins w:id="45625" w:author="Santhan Thangarasa - 98bis-e" w:date="2021-04-21T22:21:00Z"/>
              </w:rPr>
            </w:pPr>
            <w:ins w:id="45626" w:author="Santhan Thangarasa - 98bis-e" w:date="2021-04-21T22:21:00Z">
              <w:r w:rsidRPr="00451DAB">
                <w:rPr>
                  <w:rFonts w:cs="v4.2.0"/>
                  <w:lang w:val="it-IT" w:eastAsia="zh-CN"/>
                </w:rPr>
                <w:t>DBT Window Configuration</w:t>
              </w:r>
            </w:ins>
          </w:p>
        </w:tc>
        <w:tc>
          <w:tcPr>
            <w:tcW w:w="0" w:type="auto"/>
          </w:tcPr>
          <w:p w14:paraId="5A54AF3E" w14:textId="77777777" w:rsidR="003C7D05" w:rsidRPr="001C0E1B" w:rsidRDefault="003C7D05" w:rsidP="0070465A">
            <w:pPr>
              <w:pStyle w:val="TAC"/>
              <w:rPr>
                <w:ins w:id="45627" w:author="Santhan Thangarasa - 98bis-e" w:date="2021-04-21T22:21:00Z"/>
              </w:rPr>
            </w:pPr>
          </w:p>
        </w:tc>
        <w:tc>
          <w:tcPr>
            <w:tcW w:w="0" w:type="auto"/>
          </w:tcPr>
          <w:p w14:paraId="7DD3B2A3" w14:textId="77777777" w:rsidR="003C7D05" w:rsidRPr="001C0E1B" w:rsidRDefault="003C7D05" w:rsidP="0070465A">
            <w:pPr>
              <w:pStyle w:val="TAC"/>
              <w:jc w:val="left"/>
              <w:rPr>
                <w:ins w:id="45628" w:author="Santhan Thangarasa - 98bis-e" w:date="2021-04-21T22:21:00Z"/>
                <w:lang w:eastAsia="zh-CN"/>
              </w:rPr>
            </w:pPr>
            <w:ins w:id="45629" w:author="Santhan Thangarasa - 98bis-e" w:date="2021-04-21T22:21:00Z">
              <w:r>
                <w:rPr>
                  <w:lang w:eastAsia="zh-CN"/>
                </w:rPr>
                <w:t>1, 2, 3</w:t>
              </w:r>
            </w:ins>
          </w:p>
        </w:tc>
        <w:tc>
          <w:tcPr>
            <w:tcW w:w="0" w:type="auto"/>
          </w:tcPr>
          <w:p w14:paraId="3D79249B" w14:textId="77777777" w:rsidR="003C7D05" w:rsidRDefault="003C7D05" w:rsidP="0070465A">
            <w:pPr>
              <w:pStyle w:val="TAC"/>
              <w:jc w:val="left"/>
              <w:rPr>
                <w:ins w:id="45630" w:author="Santhan Thangarasa - 98bis-e" w:date="2021-04-21T22:21:00Z"/>
              </w:rPr>
            </w:pPr>
            <w:ins w:id="45631" w:author="Santhan Thangarasa - 98bis-e" w:date="2021-04-21T22:21:00Z">
              <w:r>
                <w:t>Cell 1: TBD</w:t>
              </w:r>
            </w:ins>
          </w:p>
          <w:p w14:paraId="6B7E1EDB" w14:textId="77777777" w:rsidR="003C7D05" w:rsidRPr="001C0E1B" w:rsidRDefault="003C7D05" w:rsidP="0070465A">
            <w:pPr>
              <w:pStyle w:val="TAC"/>
              <w:jc w:val="left"/>
              <w:rPr>
                <w:ins w:id="45632" w:author="Santhan Thangarasa - 98bis-e" w:date="2021-04-21T22:21:00Z"/>
              </w:rPr>
            </w:pPr>
            <w:ins w:id="45633" w:author="Santhan Thangarasa - 98bis-e" w:date="2021-04-21T22:21:00Z">
              <w:r>
                <w:t>Cell 2: N/A</w:t>
              </w:r>
            </w:ins>
          </w:p>
        </w:tc>
        <w:tc>
          <w:tcPr>
            <w:tcW w:w="0" w:type="auto"/>
          </w:tcPr>
          <w:p w14:paraId="60729B83" w14:textId="77777777" w:rsidR="003C7D05" w:rsidRPr="001C0E1B" w:rsidRDefault="003C7D05" w:rsidP="0070465A">
            <w:pPr>
              <w:pStyle w:val="TAC"/>
              <w:rPr>
                <w:ins w:id="45634" w:author="Santhan Thangarasa - 98bis-e" w:date="2021-04-21T22:21:00Z"/>
              </w:rPr>
            </w:pPr>
            <w:ins w:id="45635" w:author="Santhan Thangarasa - 98bis-e" w:date="2021-04-21T22:21:00Z">
              <w:r>
                <w:rPr>
                  <w:rFonts w:cs="v4.2.0"/>
                  <w:bCs/>
                  <w:lang w:eastAsia="zh-CN"/>
                </w:rPr>
                <w:t>As specified in clause A.3.21.1.</w:t>
              </w:r>
            </w:ins>
          </w:p>
        </w:tc>
      </w:tr>
      <w:tr w:rsidR="003C7D05" w:rsidRPr="001C0E1B" w14:paraId="049F382C" w14:textId="77777777" w:rsidTr="0070465A">
        <w:trPr>
          <w:cantSplit/>
          <w:trHeight w:val="187"/>
          <w:ins w:id="45636" w:author="Santhan Thangarasa - 98bis-e" w:date="2021-04-21T22:21:00Z"/>
        </w:trPr>
        <w:tc>
          <w:tcPr>
            <w:tcW w:w="0" w:type="auto"/>
            <w:gridSpan w:val="2"/>
          </w:tcPr>
          <w:p w14:paraId="45629AF1" w14:textId="77777777" w:rsidR="003C7D05" w:rsidRPr="005A2FC3" w:rsidRDefault="003C7D05" w:rsidP="0070465A">
            <w:pPr>
              <w:pStyle w:val="TAL"/>
              <w:rPr>
                <w:ins w:id="45637" w:author="Santhan Thangarasa - 98bis-e" w:date="2021-04-21T22:21:00Z"/>
              </w:rPr>
            </w:pPr>
            <w:ins w:id="45638" w:author="Santhan Thangarasa - 98bis-e" w:date="2021-04-21T22:21:00Z">
              <w:r w:rsidRPr="00451DAB">
                <w:rPr>
                  <w:noProof/>
                  <w:lang w:val="it-IT"/>
                </w:rPr>
                <w:t>DL CCA model</w:t>
              </w:r>
            </w:ins>
          </w:p>
        </w:tc>
        <w:tc>
          <w:tcPr>
            <w:tcW w:w="0" w:type="auto"/>
          </w:tcPr>
          <w:p w14:paraId="72DEE1BF" w14:textId="77777777" w:rsidR="003C7D05" w:rsidRPr="001C0E1B" w:rsidRDefault="003C7D05" w:rsidP="0070465A">
            <w:pPr>
              <w:pStyle w:val="TAC"/>
              <w:rPr>
                <w:ins w:id="45639" w:author="Santhan Thangarasa - 98bis-e" w:date="2021-04-21T22:21:00Z"/>
              </w:rPr>
            </w:pPr>
          </w:p>
        </w:tc>
        <w:tc>
          <w:tcPr>
            <w:tcW w:w="0" w:type="auto"/>
          </w:tcPr>
          <w:p w14:paraId="6B874030" w14:textId="77777777" w:rsidR="003C7D05" w:rsidRPr="001C0E1B" w:rsidRDefault="003C7D05" w:rsidP="0070465A">
            <w:pPr>
              <w:pStyle w:val="TAC"/>
              <w:jc w:val="left"/>
              <w:rPr>
                <w:ins w:id="45640" w:author="Santhan Thangarasa - 98bis-e" w:date="2021-04-21T22:21:00Z"/>
                <w:lang w:eastAsia="zh-CN"/>
              </w:rPr>
            </w:pPr>
            <w:ins w:id="45641" w:author="Santhan Thangarasa - 98bis-e" w:date="2021-04-21T22:21:00Z">
              <w:r>
                <w:rPr>
                  <w:lang w:eastAsia="zh-CN"/>
                </w:rPr>
                <w:t>1, 2, 3</w:t>
              </w:r>
            </w:ins>
          </w:p>
        </w:tc>
        <w:tc>
          <w:tcPr>
            <w:tcW w:w="0" w:type="auto"/>
          </w:tcPr>
          <w:p w14:paraId="3EB66F8B" w14:textId="77777777" w:rsidR="003C7D05" w:rsidRDefault="003C7D05" w:rsidP="0070465A">
            <w:pPr>
              <w:pStyle w:val="TAC"/>
              <w:jc w:val="left"/>
              <w:rPr>
                <w:ins w:id="45642" w:author="Santhan Thangarasa - 98bis-e" w:date="2021-04-21T22:21:00Z"/>
              </w:rPr>
            </w:pPr>
            <w:ins w:id="45643" w:author="Santhan Thangarasa - 98bis-e" w:date="2021-04-21T22:21:00Z">
              <w:r>
                <w:t xml:space="preserve">Cell 1: </w:t>
              </w:r>
              <w:r>
                <w:rPr>
                  <w:rFonts w:cs="Arial"/>
                  <w:szCs w:val="18"/>
                </w:rPr>
                <w:t>TBD</w:t>
              </w:r>
            </w:ins>
          </w:p>
          <w:p w14:paraId="77E1F5F1" w14:textId="77777777" w:rsidR="003C7D05" w:rsidRPr="001C0E1B" w:rsidRDefault="003C7D05" w:rsidP="0070465A">
            <w:pPr>
              <w:pStyle w:val="TAC"/>
              <w:jc w:val="left"/>
              <w:rPr>
                <w:ins w:id="45644" w:author="Santhan Thangarasa - 98bis-e" w:date="2021-04-21T22:21:00Z"/>
              </w:rPr>
            </w:pPr>
            <w:ins w:id="45645" w:author="Santhan Thangarasa - 98bis-e" w:date="2021-04-21T22:21:00Z">
              <w:r>
                <w:t>Cell 2: N/A</w:t>
              </w:r>
            </w:ins>
          </w:p>
        </w:tc>
        <w:tc>
          <w:tcPr>
            <w:tcW w:w="0" w:type="auto"/>
          </w:tcPr>
          <w:p w14:paraId="32A52593" w14:textId="77777777" w:rsidR="003C7D05" w:rsidRPr="001C0E1B" w:rsidRDefault="003C7D05" w:rsidP="0070465A">
            <w:pPr>
              <w:pStyle w:val="TAC"/>
              <w:rPr>
                <w:ins w:id="45646" w:author="Santhan Thangarasa - 98bis-e" w:date="2021-04-21T22:21:00Z"/>
              </w:rPr>
            </w:pPr>
          </w:p>
        </w:tc>
      </w:tr>
      <w:tr w:rsidR="003C7D05" w:rsidRPr="001C0E1B" w14:paraId="6FB4D49E" w14:textId="77777777" w:rsidTr="0070465A">
        <w:trPr>
          <w:cantSplit/>
          <w:trHeight w:val="187"/>
          <w:ins w:id="45647" w:author="Santhan Thangarasa - 98bis-e" w:date="2021-04-21T22:21:00Z"/>
        </w:trPr>
        <w:tc>
          <w:tcPr>
            <w:tcW w:w="0" w:type="auto"/>
            <w:gridSpan w:val="2"/>
          </w:tcPr>
          <w:p w14:paraId="6B3A9333" w14:textId="77777777" w:rsidR="003C7D05" w:rsidRPr="005A2FC3" w:rsidRDefault="003C7D05" w:rsidP="0070465A">
            <w:pPr>
              <w:pStyle w:val="TAL"/>
              <w:rPr>
                <w:ins w:id="45648" w:author="Santhan Thangarasa - 98bis-e" w:date="2021-04-21T22:21:00Z"/>
              </w:rPr>
            </w:pPr>
            <w:ins w:id="45649" w:author="Santhan Thangarasa - 98bis-e" w:date="2021-04-21T22:21:00Z">
              <w:r w:rsidRPr="00451DAB">
                <w:rPr>
                  <w:noProof/>
                  <w:lang w:val="it-IT"/>
                </w:rPr>
                <w:t>UL CCA model</w:t>
              </w:r>
            </w:ins>
          </w:p>
        </w:tc>
        <w:tc>
          <w:tcPr>
            <w:tcW w:w="0" w:type="auto"/>
          </w:tcPr>
          <w:p w14:paraId="412DF39A" w14:textId="77777777" w:rsidR="003C7D05" w:rsidRPr="001C0E1B" w:rsidRDefault="003C7D05" w:rsidP="0070465A">
            <w:pPr>
              <w:pStyle w:val="TAC"/>
              <w:rPr>
                <w:ins w:id="45650" w:author="Santhan Thangarasa - 98bis-e" w:date="2021-04-21T22:21:00Z"/>
              </w:rPr>
            </w:pPr>
          </w:p>
        </w:tc>
        <w:tc>
          <w:tcPr>
            <w:tcW w:w="0" w:type="auto"/>
          </w:tcPr>
          <w:p w14:paraId="1AE74053" w14:textId="77777777" w:rsidR="003C7D05" w:rsidRPr="001C0E1B" w:rsidRDefault="003C7D05" w:rsidP="0070465A">
            <w:pPr>
              <w:pStyle w:val="TAC"/>
              <w:jc w:val="left"/>
              <w:rPr>
                <w:ins w:id="45651" w:author="Santhan Thangarasa - 98bis-e" w:date="2021-04-21T22:21:00Z"/>
                <w:lang w:eastAsia="zh-CN"/>
              </w:rPr>
            </w:pPr>
            <w:ins w:id="45652" w:author="Santhan Thangarasa - 98bis-e" w:date="2021-04-21T22:21:00Z">
              <w:r>
                <w:rPr>
                  <w:lang w:eastAsia="zh-CN"/>
                </w:rPr>
                <w:t>1, 2, 3</w:t>
              </w:r>
            </w:ins>
          </w:p>
        </w:tc>
        <w:tc>
          <w:tcPr>
            <w:tcW w:w="0" w:type="auto"/>
          </w:tcPr>
          <w:p w14:paraId="349B80C7" w14:textId="77777777" w:rsidR="003C7D05" w:rsidRDefault="003C7D05" w:rsidP="0070465A">
            <w:pPr>
              <w:pStyle w:val="TAC"/>
              <w:jc w:val="left"/>
              <w:rPr>
                <w:ins w:id="45653" w:author="Santhan Thangarasa - 98bis-e" w:date="2021-04-21T22:21:00Z"/>
              </w:rPr>
            </w:pPr>
            <w:ins w:id="45654" w:author="Santhan Thangarasa - 98bis-e" w:date="2021-04-21T22:21:00Z">
              <w:r>
                <w:t xml:space="preserve">Cell 1: </w:t>
              </w:r>
              <w:r>
                <w:rPr>
                  <w:rFonts w:cs="Arial"/>
                  <w:szCs w:val="18"/>
                </w:rPr>
                <w:t>TBD</w:t>
              </w:r>
            </w:ins>
          </w:p>
          <w:p w14:paraId="4CA816DA" w14:textId="77777777" w:rsidR="003C7D05" w:rsidRPr="001C0E1B" w:rsidRDefault="003C7D05" w:rsidP="0070465A">
            <w:pPr>
              <w:pStyle w:val="TAC"/>
              <w:jc w:val="left"/>
              <w:rPr>
                <w:ins w:id="45655" w:author="Santhan Thangarasa - 98bis-e" w:date="2021-04-21T22:21:00Z"/>
              </w:rPr>
            </w:pPr>
            <w:ins w:id="45656" w:author="Santhan Thangarasa - 98bis-e" w:date="2021-04-21T22:21:00Z">
              <w:r>
                <w:t>Cell 2: N/A</w:t>
              </w:r>
            </w:ins>
          </w:p>
        </w:tc>
        <w:tc>
          <w:tcPr>
            <w:tcW w:w="0" w:type="auto"/>
          </w:tcPr>
          <w:p w14:paraId="67818AC0" w14:textId="77777777" w:rsidR="003C7D05" w:rsidRPr="001C0E1B" w:rsidRDefault="003C7D05" w:rsidP="0070465A">
            <w:pPr>
              <w:pStyle w:val="TAC"/>
              <w:rPr>
                <w:ins w:id="45657" w:author="Santhan Thangarasa - 98bis-e" w:date="2021-04-21T22:21:00Z"/>
              </w:rPr>
            </w:pPr>
          </w:p>
        </w:tc>
      </w:tr>
      <w:tr w:rsidR="003C7D05" w:rsidRPr="001C0E1B" w14:paraId="77CE4738" w14:textId="77777777" w:rsidTr="0070465A">
        <w:trPr>
          <w:cantSplit/>
          <w:trHeight w:val="187"/>
          <w:ins w:id="45658" w:author="Santhan Thangarasa - 98bis-e" w:date="2021-04-21T22:21:00Z"/>
        </w:trPr>
        <w:tc>
          <w:tcPr>
            <w:tcW w:w="0" w:type="auto"/>
            <w:gridSpan w:val="2"/>
          </w:tcPr>
          <w:p w14:paraId="074DAEAF" w14:textId="77777777" w:rsidR="003C7D05" w:rsidRPr="005A2FC3" w:rsidRDefault="003C7D05" w:rsidP="0070465A">
            <w:pPr>
              <w:pStyle w:val="TAL"/>
              <w:rPr>
                <w:ins w:id="45659" w:author="Santhan Thangarasa - 98bis-e" w:date="2021-04-21T22:21:00Z"/>
              </w:rPr>
            </w:pPr>
            <w:ins w:id="45660" w:author="Santhan Thangarasa - 98bis-e" w:date="2021-04-21T22:21:00Z">
              <w:r w:rsidRPr="005A2FC3">
                <w:t>DRX cycle length</w:t>
              </w:r>
            </w:ins>
          </w:p>
        </w:tc>
        <w:tc>
          <w:tcPr>
            <w:tcW w:w="0" w:type="auto"/>
          </w:tcPr>
          <w:p w14:paraId="4A3317A9" w14:textId="77777777" w:rsidR="003C7D05" w:rsidRPr="001C0E1B" w:rsidRDefault="003C7D05" w:rsidP="0070465A">
            <w:pPr>
              <w:pStyle w:val="TAC"/>
              <w:rPr>
                <w:ins w:id="45661" w:author="Santhan Thangarasa - 98bis-e" w:date="2021-04-21T22:21:00Z"/>
              </w:rPr>
            </w:pPr>
            <w:ins w:id="45662" w:author="Santhan Thangarasa - 98bis-e" w:date="2021-04-21T22:21:00Z">
              <w:r w:rsidRPr="001C0E1B">
                <w:t>s</w:t>
              </w:r>
            </w:ins>
          </w:p>
        </w:tc>
        <w:tc>
          <w:tcPr>
            <w:tcW w:w="0" w:type="auto"/>
          </w:tcPr>
          <w:p w14:paraId="251F8F0E" w14:textId="77777777" w:rsidR="003C7D05" w:rsidRPr="001C0E1B" w:rsidRDefault="003C7D05" w:rsidP="0070465A">
            <w:pPr>
              <w:pStyle w:val="TAC"/>
              <w:rPr>
                <w:ins w:id="45663" w:author="Santhan Thangarasa - 98bis-e" w:date="2021-04-21T22:21:00Z"/>
              </w:rPr>
            </w:pPr>
            <w:ins w:id="45664" w:author="Santhan Thangarasa - 98bis-e" w:date="2021-04-21T22:21:00Z">
              <w:r w:rsidRPr="001C0E1B">
                <w:rPr>
                  <w:lang w:eastAsia="zh-CN"/>
                </w:rPr>
                <w:t>1, 2, 3</w:t>
              </w:r>
            </w:ins>
          </w:p>
        </w:tc>
        <w:tc>
          <w:tcPr>
            <w:tcW w:w="0" w:type="auto"/>
          </w:tcPr>
          <w:p w14:paraId="46BFCBB3" w14:textId="77777777" w:rsidR="003C7D05" w:rsidRPr="001C0E1B" w:rsidRDefault="003C7D05" w:rsidP="0070465A">
            <w:pPr>
              <w:pStyle w:val="TAC"/>
              <w:rPr>
                <w:ins w:id="45665" w:author="Santhan Thangarasa - 98bis-e" w:date="2021-04-21T22:21:00Z"/>
              </w:rPr>
            </w:pPr>
            <w:ins w:id="45666" w:author="Santhan Thangarasa - 98bis-e" w:date="2021-04-21T22:21:00Z">
              <w:r w:rsidRPr="001C0E1B">
                <w:t>1.28</w:t>
              </w:r>
            </w:ins>
          </w:p>
        </w:tc>
        <w:tc>
          <w:tcPr>
            <w:tcW w:w="0" w:type="auto"/>
          </w:tcPr>
          <w:p w14:paraId="46F67409" w14:textId="77777777" w:rsidR="003C7D05" w:rsidRPr="001C0E1B" w:rsidRDefault="003C7D05" w:rsidP="0070465A">
            <w:pPr>
              <w:pStyle w:val="TAC"/>
              <w:rPr>
                <w:ins w:id="45667" w:author="Santhan Thangarasa - 98bis-e" w:date="2021-04-21T22:21:00Z"/>
              </w:rPr>
            </w:pPr>
            <w:ins w:id="45668" w:author="Santhan Thangarasa - 98bis-e" w:date="2021-04-21T22:21:00Z">
              <w:r w:rsidRPr="001C0E1B">
                <w:t>The value shall be used for all cells in the test.</w:t>
              </w:r>
            </w:ins>
          </w:p>
        </w:tc>
      </w:tr>
      <w:tr w:rsidR="003C7D05" w:rsidRPr="001C0E1B" w14:paraId="13EBABC2" w14:textId="77777777" w:rsidTr="0070465A">
        <w:trPr>
          <w:cantSplit/>
          <w:trHeight w:val="187"/>
          <w:ins w:id="45669" w:author="Santhan Thangarasa - 98bis-e" w:date="2021-04-21T22:21:00Z"/>
        </w:trPr>
        <w:tc>
          <w:tcPr>
            <w:tcW w:w="0" w:type="auto"/>
            <w:gridSpan w:val="2"/>
          </w:tcPr>
          <w:p w14:paraId="3F8F3A43" w14:textId="77777777" w:rsidR="003C7D05" w:rsidRPr="001C0E1B" w:rsidRDefault="003C7D05" w:rsidP="0070465A">
            <w:pPr>
              <w:pStyle w:val="TAL"/>
              <w:rPr>
                <w:ins w:id="45670" w:author="Santhan Thangarasa - 98bis-e" w:date="2021-04-21T22:21:00Z"/>
                <w:lang w:eastAsia="zh-CN"/>
              </w:rPr>
            </w:pPr>
            <w:ins w:id="45671" w:author="Santhan Thangarasa - 98bis-e" w:date="2021-04-21T22:21:00Z">
              <w:r w:rsidRPr="001C0E1B">
                <w:rPr>
                  <w:lang w:eastAsia="zh-CN"/>
                </w:rPr>
                <w:t>PRACH configuration index</w:t>
              </w:r>
            </w:ins>
          </w:p>
        </w:tc>
        <w:tc>
          <w:tcPr>
            <w:tcW w:w="0" w:type="auto"/>
          </w:tcPr>
          <w:p w14:paraId="74BAED2F" w14:textId="77777777" w:rsidR="003C7D05" w:rsidRPr="001C0E1B" w:rsidRDefault="003C7D05" w:rsidP="0070465A">
            <w:pPr>
              <w:pStyle w:val="TAC"/>
              <w:rPr>
                <w:ins w:id="45672" w:author="Santhan Thangarasa - 98bis-e" w:date="2021-04-21T22:21:00Z"/>
              </w:rPr>
            </w:pPr>
          </w:p>
        </w:tc>
        <w:tc>
          <w:tcPr>
            <w:tcW w:w="0" w:type="auto"/>
          </w:tcPr>
          <w:p w14:paraId="422A23E7" w14:textId="77777777" w:rsidR="003C7D05" w:rsidRPr="001C0E1B" w:rsidRDefault="003C7D05" w:rsidP="0070465A">
            <w:pPr>
              <w:pStyle w:val="TAC"/>
              <w:rPr>
                <w:ins w:id="45673" w:author="Santhan Thangarasa - 98bis-e" w:date="2021-04-21T22:21:00Z"/>
                <w:lang w:eastAsia="zh-CN"/>
              </w:rPr>
            </w:pPr>
            <w:ins w:id="45674" w:author="Santhan Thangarasa - 98bis-e" w:date="2021-04-21T22:21:00Z">
              <w:r w:rsidRPr="001C0E1B">
                <w:rPr>
                  <w:lang w:eastAsia="zh-CN"/>
                </w:rPr>
                <w:t>1, 2, 3</w:t>
              </w:r>
            </w:ins>
          </w:p>
        </w:tc>
        <w:tc>
          <w:tcPr>
            <w:tcW w:w="0" w:type="auto"/>
          </w:tcPr>
          <w:p w14:paraId="65B02A42" w14:textId="77777777" w:rsidR="003C7D05" w:rsidRPr="001C0E1B" w:rsidRDefault="003C7D05" w:rsidP="0070465A">
            <w:pPr>
              <w:pStyle w:val="TAC"/>
              <w:rPr>
                <w:ins w:id="45675" w:author="Santhan Thangarasa - 98bis-e" w:date="2021-04-21T22:21:00Z"/>
                <w:lang w:eastAsia="zh-CN"/>
              </w:rPr>
            </w:pPr>
            <w:ins w:id="45676" w:author="Santhan Thangarasa - 98bis-e" w:date="2021-04-21T22:21:00Z">
              <w:r w:rsidRPr="001C0E1B">
                <w:rPr>
                  <w:lang w:eastAsia="zh-CN"/>
                </w:rPr>
                <w:t>102</w:t>
              </w:r>
            </w:ins>
          </w:p>
        </w:tc>
        <w:tc>
          <w:tcPr>
            <w:tcW w:w="0" w:type="auto"/>
          </w:tcPr>
          <w:p w14:paraId="325221E9" w14:textId="77777777" w:rsidR="003C7D05" w:rsidRPr="001C0E1B" w:rsidRDefault="003C7D05" w:rsidP="0070465A">
            <w:pPr>
              <w:pStyle w:val="TAC"/>
              <w:rPr>
                <w:ins w:id="45677" w:author="Santhan Thangarasa - 98bis-e" w:date="2021-04-21T22:21:00Z"/>
                <w:lang w:eastAsia="zh-CN"/>
              </w:rPr>
            </w:pPr>
            <w:ins w:id="45678" w:author="Santhan Thangarasa - 98bis-e" w:date="2021-04-21T22:21:00Z">
              <w:r w:rsidRPr="001C0E1B">
                <w:rPr>
                  <w:lang w:eastAsia="zh-CN"/>
                </w:rPr>
                <w:t>The detailed configuration is specified in TS 38.211 clause 6.3.3.2</w:t>
              </w:r>
            </w:ins>
          </w:p>
        </w:tc>
      </w:tr>
      <w:tr w:rsidR="003C7D05" w:rsidRPr="001C0E1B" w14:paraId="12FAE070" w14:textId="77777777" w:rsidTr="0070465A">
        <w:trPr>
          <w:cantSplit/>
          <w:trHeight w:val="187"/>
          <w:ins w:id="45679" w:author="Santhan Thangarasa - 98bis-e" w:date="2021-04-21T22:21:00Z"/>
        </w:trPr>
        <w:tc>
          <w:tcPr>
            <w:tcW w:w="0" w:type="auto"/>
            <w:gridSpan w:val="2"/>
          </w:tcPr>
          <w:p w14:paraId="5328E939" w14:textId="77777777" w:rsidR="003C7D05" w:rsidRPr="001C0E1B" w:rsidRDefault="003C7D05" w:rsidP="0070465A">
            <w:pPr>
              <w:pStyle w:val="TAL"/>
              <w:rPr>
                <w:ins w:id="45680" w:author="Santhan Thangarasa - 98bis-e" w:date="2021-04-21T22:21:00Z"/>
                <w:lang w:eastAsia="zh-CN"/>
              </w:rPr>
            </w:pPr>
            <w:ins w:id="45681" w:author="Santhan Thangarasa - 98bis-e" w:date="2021-04-21T22:21:00Z">
              <w:r w:rsidRPr="001C0E1B">
                <w:rPr>
                  <w:lang w:eastAsia="zh-CN"/>
                </w:rPr>
                <w:t>rangeToBestCell</w:t>
              </w:r>
            </w:ins>
          </w:p>
        </w:tc>
        <w:tc>
          <w:tcPr>
            <w:tcW w:w="0" w:type="auto"/>
          </w:tcPr>
          <w:p w14:paraId="63880EF0" w14:textId="77777777" w:rsidR="003C7D05" w:rsidRPr="001C0E1B" w:rsidRDefault="003C7D05" w:rsidP="0070465A">
            <w:pPr>
              <w:pStyle w:val="TAC"/>
              <w:rPr>
                <w:ins w:id="45682" w:author="Santhan Thangarasa - 98bis-e" w:date="2021-04-21T22:21:00Z"/>
                <w:lang w:eastAsia="zh-CN"/>
              </w:rPr>
            </w:pPr>
          </w:p>
        </w:tc>
        <w:tc>
          <w:tcPr>
            <w:tcW w:w="0" w:type="auto"/>
          </w:tcPr>
          <w:p w14:paraId="75B20838" w14:textId="77777777" w:rsidR="003C7D05" w:rsidRPr="001C0E1B" w:rsidRDefault="003C7D05" w:rsidP="0070465A">
            <w:pPr>
              <w:pStyle w:val="TAC"/>
              <w:rPr>
                <w:ins w:id="45683" w:author="Santhan Thangarasa - 98bis-e" w:date="2021-04-21T22:21:00Z"/>
                <w:lang w:eastAsia="zh-CN"/>
              </w:rPr>
            </w:pPr>
            <w:ins w:id="45684" w:author="Santhan Thangarasa - 98bis-e" w:date="2021-04-21T22:21:00Z">
              <w:r w:rsidRPr="001C0E1B">
                <w:rPr>
                  <w:lang w:eastAsia="zh-CN"/>
                </w:rPr>
                <w:t>1, 2, 3</w:t>
              </w:r>
            </w:ins>
          </w:p>
        </w:tc>
        <w:tc>
          <w:tcPr>
            <w:tcW w:w="0" w:type="auto"/>
          </w:tcPr>
          <w:p w14:paraId="49F22FEC" w14:textId="77777777" w:rsidR="003C7D05" w:rsidRPr="001C0E1B" w:rsidRDefault="003C7D05" w:rsidP="0070465A">
            <w:pPr>
              <w:pStyle w:val="TAC"/>
              <w:rPr>
                <w:ins w:id="45685" w:author="Santhan Thangarasa - 98bis-e" w:date="2021-04-21T22:21:00Z"/>
                <w:lang w:eastAsia="zh-CN"/>
              </w:rPr>
            </w:pPr>
            <w:ins w:id="45686" w:author="Santhan Thangarasa - 98bis-e" w:date="2021-04-21T22:21:00Z">
              <w:r w:rsidRPr="001C0E1B">
                <w:rPr>
                  <w:lang w:eastAsia="zh-CN"/>
                </w:rPr>
                <w:t>Not configured</w:t>
              </w:r>
            </w:ins>
          </w:p>
        </w:tc>
        <w:tc>
          <w:tcPr>
            <w:tcW w:w="0" w:type="auto"/>
          </w:tcPr>
          <w:p w14:paraId="6B255A02" w14:textId="77777777" w:rsidR="003C7D05" w:rsidRPr="001C0E1B" w:rsidRDefault="003C7D05" w:rsidP="0070465A">
            <w:pPr>
              <w:pStyle w:val="TAC"/>
              <w:rPr>
                <w:ins w:id="45687" w:author="Santhan Thangarasa - 98bis-e" w:date="2021-04-21T22:21:00Z"/>
              </w:rPr>
            </w:pPr>
          </w:p>
        </w:tc>
      </w:tr>
      <w:tr w:rsidR="003C7D05" w:rsidRPr="001C0E1B" w14:paraId="611FCE9F" w14:textId="77777777" w:rsidTr="0070465A">
        <w:trPr>
          <w:cantSplit/>
          <w:trHeight w:val="187"/>
          <w:ins w:id="45688" w:author="Santhan Thangarasa - 98bis-e" w:date="2021-04-21T22:21:00Z"/>
        </w:trPr>
        <w:tc>
          <w:tcPr>
            <w:tcW w:w="0" w:type="auto"/>
            <w:gridSpan w:val="2"/>
          </w:tcPr>
          <w:p w14:paraId="3D80D6C5" w14:textId="77777777" w:rsidR="003C7D05" w:rsidRPr="001C0E1B" w:rsidRDefault="003C7D05" w:rsidP="0070465A">
            <w:pPr>
              <w:pStyle w:val="TAL"/>
              <w:rPr>
                <w:ins w:id="45689" w:author="Santhan Thangarasa - 98bis-e" w:date="2021-04-21T22:21:00Z"/>
              </w:rPr>
            </w:pPr>
            <w:ins w:id="45690" w:author="Santhan Thangarasa - 98bis-e" w:date="2021-04-21T22:21:00Z">
              <w:r w:rsidRPr="001C0E1B">
                <w:rPr>
                  <w:lang w:eastAsia="zh-CN"/>
                </w:rPr>
                <w:t>T1</w:t>
              </w:r>
            </w:ins>
          </w:p>
        </w:tc>
        <w:tc>
          <w:tcPr>
            <w:tcW w:w="0" w:type="auto"/>
          </w:tcPr>
          <w:p w14:paraId="12BC123F" w14:textId="77777777" w:rsidR="003C7D05" w:rsidRPr="001C0E1B" w:rsidRDefault="003C7D05" w:rsidP="0070465A">
            <w:pPr>
              <w:pStyle w:val="TAC"/>
              <w:rPr>
                <w:ins w:id="45691" w:author="Santhan Thangarasa - 98bis-e" w:date="2021-04-21T22:21:00Z"/>
              </w:rPr>
            </w:pPr>
            <w:ins w:id="45692" w:author="Santhan Thangarasa - 98bis-e" w:date="2021-04-21T22:21:00Z">
              <w:r w:rsidRPr="001C0E1B">
                <w:rPr>
                  <w:lang w:eastAsia="zh-CN"/>
                </w:rPr>
                <w:t>s</w:t>
              </w:r>
            </w:ins>
          </w:p>
        </w:tc>
        <w:tc>
          <w:tcPr>
            <w:tcW w:w="0" w:type="auto"/>
          </w:tcPr>
          <w:p w14:paraId="5414A3B9" w14:textId="77777777" w:rsidR="003C7D05" w:rsidRPr="001C0E1B" w:rsidRDefault="003C7D05" w:rsidP="0070465A">
            <w:pPr>
              <w:pStyle w:val="TAC"/>
              <w:rPr>
                <w:ins w:id="45693" w:author="Santhan Thangarasa - 98bis-e" w:date="2021-04-21T22:21:00Z"/>
                <w:lang w:eastAsia="zh-CN"/>
              </w:rPr>
            </w:pPr>
            <w:ins w:id="45694" w:author="Santhan Thangarasa - 98bis-e" w:date="2021-04-21T22:21:00Z">
              <w:r w:rsidRPr="001C0E1B">
                <w:rPr>
                  <w:lang w:eastAsia="zh-CN"/>
                </w:rPr>
                <w:t>1, 2, 3</w:t>
              </w:r>
            </w:ins>
          </w:p>
        </w:tc>
        <w:tc>
          <w:tcPr>
            <w:tcW w:w="0" w:type="auto"/>
          </w:tcPr>
          <w:p w14:paraId="36D9C9D2" w14:textId="77777777" w:rsidR="003C7D05" w:rsidRPr="001C0E1B" w:rsidRDefault="003C7D05" w:rsidP="0070465A">
            <w:pPr>
              <w:pStyle w:val="TAC"/>
              <w:rPr>
                <w:ins w:id="45695" w:author="Santhan Thangarasa - 98bis-e" w:date="2021-04-21T22:21:00Z"/>
                <w:lang w:eastAsia="zh-CN"/>
              </w:rPr>
            </w:pPr>
            <w:ins w:id="45696" w:author="Santhan Thangarasa - 98bis-e" w:date="2021-04-21T22:21:00Z">
              <w:r>
                <w:rPr>
                  <w:lang w:eastAsia="zh-CN"/>
                </w:rPr>
                <w:t>TBD</w:t>
              </w:r>
            </w:ins>
          </w:p>
        </w:tc>
        <w:tc>
          <w:tcPr>
            <w:tcW w:w="0" w:type="auto"/>
          </w:tcPr>
          <w:p w14:paraId="5C20606B" w14:textId="77777777" w:rsidR="003C7D05" w:rsidRPr="001C0E1B" w:rsidRDefault="003C7D05" w:rsidP="0070465A">
            <w:pPr>
              <w:pStyle w:val="TAC"/>
              <w:rPr>
                <w:ins w:id="45697" w:author="Santhan Thangarasa - 98bis-e" w:date="2021-04-21T22:21:00Z"/>
              </w:rPr>
            </w:pPr>
            <w:ins w:id="45698" w:author="Santhan Thangarasa - 98bis-e" w:date="2021-04-21T22:21:00Z">
              <w:r w:rsidRPr="001C0E1B">
                <w:t>T1 needs to be defined so that cell re-selection reaction time is taken into account.</w:t>
              </w:r>
            </w:ins>
          </w:p>
        </w:tc>
      </w:tr>
      <w:tr w:rsidR="003C7D05" w:rsidRPr="001C0E1B" w14:paraId="18924495" w14:textId="77777777" w:rsidTr="0070465A">
        <w:trPr>
          <w:cantSplit/>
          <w:trHeight w:val="187"/>
          <w:ins w:id="45699" w:author="Santhan Thangarasa - 98bis-e" w:date="2021-04-21T22:21:00Z"/>
        </w:trPr>
        <w:tc>
          <w:tcPr>
            <w:tcW w:w="0" w:type="auto"/>
            <w:gridSpan w:val="2"/>
          </w:tcPr>
          <w:p w14:paraId="1C469D3B" w14:textId="77777777" w:rsidR="003C7D05" w:rsidRPr="001C0E1B" w:rsidRDefault="003C7D05" w:rsidP="0070465A">
            <w:pPr>
              <w:pStyle w:val="TAL"/>
              <w:rPr>
                <w:ins w:id="45700" w:author="Santhan Thangarasa - 98bis-e" w:date="2021-04-21T22:21:00Z"/>
              </w:rPr>
            </w:pPr>
            <w:ins w:id="45701" w:author="Santhan Thangarasa - 98bis-e" w:date="2021-04-21T22:21:00Z">
              <w:r w:rsidRPr="001C0E1B">
                <w:lastRenderedPageBreak/>
                <w:t>T</w:t>
              </w:r>
              <w:r w:rsidRPr="001C0E1B">
                <w:rPr>
                  <w:lang w:eastAsia="zh-CN"/>
                </w:rPr>
                <w:t>2</w:t>
              </w:r>
            </w:ins>
          </w:p>
        </w:tc>
        <w:tc>
          <w:tcPr>
            <w:tcW w:w="0" w:type="auto"/>
          </w:tcPr>
          <w:p w14:paraId="5C0A9063" w14:textId="77777777" w:rsidR="003C7D05" w:rsidRPr="001C0E1B" w:rsidRDefault="003C7D05" w:rsidP="0070465A">
            <w:pPr>
              <w:pStyle w:val="TAC"/>
              <w:rPr>
                <w:ins w:id="45702" w:author="Santhan Thangarasa - 98bis-e" w:date="2021-04-21T22:21:00Z"/>
              </w:rPr>
            </w:pPr>
            <w:ins w:id="45703" w:author="Santhan Thangarasa - 98bis-e" w:date="2021-04-21T22:21:00Z">
              <w:r w:rsidRPr="001C0E1B">
                <w:t>s</w:t>
              </w:r>
            </w:ins>
          </w:p>
        </w:tc>
        <w:tc>
          <w:tcPr>
            <w:tcW w:w="0" w:type="auto"/>
          </w:tcPr>
          <w:p w14:paraId="1C520966" w14:textId="77777777" w:rsidR="003C7D05" w:rsidRPr="001C0E1B" w:rsidRDefault="003C7D05" w:rsidP="0070465A">
            <w:pPr>
              <w:pStyle w:val="TAC"/>
              <w:rPr>
                <w:ins w:id="45704" w:author="Santhan Thangarasa - 98bis-e" w:date="2021-04-21T22:21:00Z"/>
                <w:lang w:eastAsia="zh-CN"/>
              </w:rPr>
            </w:pPr>
            <w:ins w:id="45705" w:author="Santhan Thangarasa - 98bis-e" w:date="2021-04-21T22:21:00Z">
              <w:r w:rsidRPr="001C0E1B">
                <w:rPr>
                  <w:lang w:eastAsia="zh-CN"/>
                </w:rPr>
                <w:t>1, 2, 3</w:t>
              </w:r>
            </w:ins>
          </w:p>
        </w:tc>
        <w:tc>
          <w:tcPr>
            <w:tcW w:w="0" w:type="auto"/>
          </w:tcPr>
          <w:p w14:paraId="123F42F5" w14:textId="77777777" w:rsidR="003C7D05" w:rsidRPr="001C0E1B" w:rsidRDefault="003C7D05" w:rsidP="0070465A">
            <w:pPr>
              <w:pStyle w:val="TAC"/>
              <w:rPr>
                <w:ins w:id="45706" w:author="Santhan Thangarasa - 98bis-e" w:date="2021-04-21T22:21:00Z"/>
              </w:rPr>
            </w:pPr>
            <w:ins w:id="45707" w:author="Santhan Thangarasa - 98bis-e" w:date="2021-04-21T22:21:00Z">
              <w:r>
                <w:rPr>
                  <w:lang w:eastAsia="zh-CN"/>
                </w:rPr>
                <w:t>TBD</w:t>
              </w:r>
            </w:ins>
          </w:p>
        </w:tc>
        <w:tc>
          <w:tcPr>
            <w:tcW w:w="0" w:type="auto"/>
          </w:tcPr>
          <w:p w14:paraId="1FF86DA0" w14:textId="77777777" w:rsidR="003C7D05" w:rsidRPr="001C0E1B" w:rsidRDefault="003C7D05" w:rsidP="0070465A">
            <w:pPr>
              <w:pStyle w:val="TAC"/>
              <w:rPr>
                <w:ins w:id="45708" w:author="Santhan Thangarasa - 98bis-e" w:date="2021-04-21T22:21:00Z"/>
              </w:rPr>
            </w:pPr>
            <w:ins w:id="45709" w:author="Santhan Thangarasa - 98bis-e" w:date="2021-04-21T22:21:00Z">
              <w:r w:rsidRPr="001C0E1B">
                <w:t xml:space="preserve">During T2, cell 2 shall be powered off, and during the off time the </w:t>
              </w:r>
              <w:r w:rsidRPr="001C0E1B">
                <w:rPr>
                  <w:noProof/>
                </w:rPr>
                <w:t>physical cell identity</w:t>
              </w:r>
              <w:r w:rsidRPr="001C0E1B">
                <w:t xml:space="preserve"> shall be changed. The intention is to ensure that cell 2 has not been detected by the UE prior to the start of period T3.</w:t>
              </w:r>
            </w:ins>
          </w:p>
        </w:tc>
      </w:tr>
      <w:tr w:rsidR="003C7D05" w:rsidRPr="001C0E1B" w14:paraId="564AC91D" w14:textId="77777777" w:rsidTr="0070465A">
        <w:trPr>
          <w:cantSplit/>
          <w:trHeight w:val="187"/>
          <w:ins w:id="45710" w:author="Santhan Thangarasa - 98bis-e" w:date="2021-04-21T22:21:00Z"/>
        </w:trPr>
        <w:tc>
          <w:tcPr>
            <w:tcW w:w="0" w:type="auto"/>
            <w:gridSpan w:val="2"/>
          </w:tcPr>
          <w:p w14:paraId="3E5DB71C" w14:textId="77777777" w:rsidR="003C7D05" w:rsidRPr="001C0E1B" w:rsidRDefault="003C7D05" w:rsidP="0070465A">
            <w:pPr>
              <w:pStyle w:val="TAL"/>
              <w:rPr>
                <w:ins w:id="45711" w:author="Santhan Thangarasa - 98bis-e" w:date="2021-04-21T22:21:00Z"/>
              </w:rPr>
            </w:pPr>
            <w:ins w:id="45712" w:author="Santhan Thangarasa - 98bis-e" w:date="2021-04-21T22:21:00Z">
              <w:r w:rsidRPr="001C0E1B">
                <w:t>T</w:t>
              </w:r>
              <w:r w:rsidRPr="001C0E1B">
                <w:rPr>
                  <w:lang w:eastAsia="zh-CN"/>
                </w:rPr>
                <w:t>3</w:t>
              </w:r>
            </w:ins>
          </w:p>
        </w:tc>
        <w:tc>
          <w:tcPr>
            <w:tcW w:w="0" w:type="auto"/>
          </w:tcPr>
          <w:p w14:paraId="2C4682BE" w14:textId="77777777" w:rsidR="003C7D05" w:rsidRPr="001C0E1B" w:rsidRDefault="003C7D05" w:rsidP="0070465A">
            <w:pPr>
              <w:pStyle w:val="TAC"/>
              <w:rPr>
                <w:ins w:id="45713" w:author="Santhan Thangarasa - 98bis-e" w:date="2021-04-21T22:21:00Z"/>
              </w:rPr>
            </w:pPr>
            <w:ins w:id="45714" w:author="Santhan Thangarasa - 98bis-e" w:date="2021-04-21T22:21:00Z">
              <w:r w:rsidRPr="001C0E1B">
                <w:t>s</w:t>
              </w:r>
            </w:ins>
          </w:p>
        </w:tc>
        <w:tc>
          <w:tcPr>
            <w:tcW w:w="0" w:type="auto"/>
          </w:tcPr>
          <w:p w14:paraId="28127723" w14:textId="77777777" w:rsidR="003C7D05" w:rsidRPr="001C0E1B" w:rsidRDefault="003C7D05" w:rsidP="0070465A">
            <w:pPr>
              <w:pStyle w:val="TAC"/>
              <w:rPr>
                <w:ins w:id="45715" w:author="Santhan Thangarasa - 98bis-e" w:date="2021-04-21T22:21:00Z"/>
              </w:rPr>
            </w:pPr>
            <w:ins w:id="45716" w:author="Santhan Thangarasa - 98bis-e" w:date="2021-04-21T22:21:00Z">
              <w:r w:rsidRPr="001C0E1B">
                <w:rPr>
                  <w:lang w:eastAsia="zh-CN"/>
                </w:rPr>
                <w:t>1, 2, 3</w:t>
              </w:r>
            </w:ins>
          </w:p>
        </w:tc>
        <w:tc>
          <w:tcPr>
            <w:tcW w:w="0" w:type="auto"/>
          </w:tcPr>
          <w:p w14:paraId="67713176" w14:textId="77777777" w:rsidR="003C7D05" w:rsidRPr="001C0E1B" w:rsidRDefault="003C7D05" w:rsidP="0070465A">
            <w:pPr>
              <w:pStyle w:val="TAC"/>
              <w:rPr>
                <w:ins w:id="45717" w:author="Santhan Thangarasa - 98bis-e" w:date="2021-04-21T22:21:00Z"/>
              </w:rPr>
            </w:pPr>
            <w:ins w:id="45718" w:author="Santhan Thangarasa - 98bis-e" w:date="2021-04-21T22:21:00Z">
              <w:r>
                <w:t>TBD</w:t>
              </w:r>
            </w:ins>
          </w:p>
        </w:tc>
        <w:tc>
          <w:tcPr>
            <w:tcW w:w="0" w:type="auto"/>
          </w:tcPr>
          <w:p w14:paraId="7C835B19" w14:textId="77777777" w:rsidR="003C7D05" w:rsidRPr="001C0E1B" w:rsidRDefault="003C7D05" w:rsidP="0070465A">
            <w:pPr>
              <w:pStyle w:val="TAC"/>
              <w:rPr>
                <w:ins w:id="45719" w:author="Santhan Thangarasa - 98bis-e" w:date="2021-04-21T22:21:00Z"/>
              </w:rPr>
            </w:pPr>
            <w:ins w:id="45720" w:author="Santhan Thangarasa - 98bis-e" w:date="2021-04-21T22:21:00Z">
              <w:r w:rsidRPr="001C0E1B">
                <w:t>T</w:t>
              </w:r>
              <w:r w:rsidRPr="001C0E1B">
                <w:rPr>
                  <w:lang w:eastAsia="zh-CN"/>
                </w:rPr>
                <w:t>3</w:t>
              </w:r>
              <w:r w:rsidRPr="001C0E1B">
                <w:t xml:space="preserve"> needs to be defined so that cell re-selection reaction time is taken into account.</w:t>
              </w:r>
            </w:ins>
          </w:p>
        </w:tc>
      </w:tr>
    </w:tbl>
    <w:p w14:paraId="0E124145" w14:textId="77777777" w:rsidR="003C7D05" w:rsidRDefault="003C7D05" w:rsidP="003C7D05">
      <w:pPr>
        <w:pStyle w:val="TH"/>
        <w:rPr>
          <w:ins w:id="45721" w:author="Santhan Thangarasa - 98bis-e" w:date="2021-04-21T22:21:00Z"/>
        </w:rPr>
      </w:pPr>
    </w:p>
    <w:p w14:paraId="6D5E9E79" w14:textId="77777777" w:rsidR="003C7D05" w:rsidRPr="004E396D" w:rsidRDefault="003C7D05" w:rsidP="003C7D05">
      <w:pPr>
        <w:pStyle w:val="TH"/>
        <w:rPr>
          <w:ins w:id="45722" w:author="Santhan Thangarasa - 98bis-e" w:date="2021-04-21T22:21:00Z"/>
        </w:rPr>
      </w:pPr>
    </w:p>
    <w:p w14:paraId="61F280D1" w14:textId="77777777" w:rsidR="003C7D05" w:rsidRDefault="003C7D05" w:rsidP="003C7D05">
      <w:pPr>
        <w:pStyle w:val="TH"/>
        <w:rPr>
          <w:ins w:id="45723" w:author="Santhan Thangarasa - 98bis-e" w:date="2021-04-21T22:21:00Z"/>
        </w:rPr>
      </w:pPr>
      <w:ins w:id="45724" w:author="Santhan Thangarasa - 98bis-e" w:date="2021-04-21T22:21:00Z">
        <w:r w:rsidRPr="004E396D">
          <w:t xml:space="preserve">Table </w:t>
        </w:r>
        <w:r>
          <w:t>A.11.1.3</w:t>
        </w:r>
        <w:r w:rsidRPr="004E396D">
          <w:t>.2.2-3: Cell specific test parameters for FR1 inter frequency NR cell re-selection test case in AWGN</w:t>
        </w:r>
        <w:r w:rsidRPr="00B5719E">
          <w:t xml:space="preserve"> </w:t>
        </w:r>
        <w:r>
          <w:t>when target cell is subject to CCA</w:t>
        </w:r>
      </w:ins>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737"/>
        <w:gridCol w:w="162"/>
        <w:gridCol w:w="802"/>
        <w:gridCol w:w="850"/>
        <w:gridCol w:w="767"/>
      </w:tblGrid>
      <w:tr w:rsidR="003C7D05" w:rsidRPr="001C0E1B" w14:paraId="4D2BC1E9" w14:textId="77777777" w:rsidTr="0070465A">
        <w:trPr>
          <w:cantSplit/>
          <w:trHeight w:val="187"/>
          <w:jc w:val="center"/>
          <w:ins w:id="45725" w:author="Santhan Thangarasa - 98bis-e" w:date="2021-04-21T22:21:00Z"/>
        </w:trPr>
        <w:tc>
          <w:tcPr>
            <w:tcW w:w="1951" w:type="dxa"/>
            <w:vMerge w:val="restart"/>
            <w:tcBorders>
              <w:top w:val="single" w:sz="4" w:space="0" w:color="auto"/>
              <w:left w:val="single" w:sz="4" w:space="0" w:color="auto"/>
            </w:tcBorders>
          </w:tcPr>
          <w:p w14:paraId="2F44AB51" w14:textId="77777777" w:rsidR="003C7D05" w:rsidRPr="001C0E1B" w:rsidRDefault="003C7D05" w:rsidP="0070465A">
            <w:pPr>
              <w:pStyle w:val="TAH"/>
              <w:rPr>
                <w:ins w:id="45726" w:author="Santhan Thangarasa - 98bis-e" w:date="2021-04-21T22:21:00Z"/>
                <w:rFonts w:cs="Arial"/>
              </w:rPr>
            </w:pPr>
            <w:ins w:id="45727" w:author="Santhan Thangarasa - 98bis-e" w:date="2021-04-21T22:21:00Z">
              <w:r w:rsidRPr="001C0E1B">
                <w:lastRenderedPageBreak/>
                <w:t>Parameter</w:t>
              </w:r>
            </w:ins>
          </w:p>
        </w:tc>
        <w:tc>
          <w:tcPr>
            <w:tcW w:w="1794" w:type="dxa"/>
            <w:vMerge w:val="restart"/>
            <w:tcBorders>
              <w:top w:val="single" w:sz="4" w:space="0" w:color="auto"/>
            </w:tcBorders>
          </w:tcPr>
          <w:p w14:paraId="786D10A6" w14:textId="77777777" w:rsidR="003C7D05" w:rsidRPr="001C0E1B" w:rsidRDefault="003C7D05" w:rsidP="0070465A">
            <w:pPr>
              <w:pStyle w:val="TAH"/>
              <w:rPr>
                <w:ins w:id="45728" w:author="Santhan Thangarasa - 98bis-e" w:date="2021-04-21T22:21:00Z"/>
                <w:rFonts w:cs="Arial"/>
              </w:rPr>
            </w:pPr>
            <w:ins w:id="45729" w:author="Santhan Thangarasa - 98bis-e" w:date="2021-04-21T22:21:00Z">
              <w:r w:rsidRPr="001C0E1B">
                <w:t>Unit</w:t>
              </w:r>
            </w:ins>
          </w:p>
        </w:tc>
        <w:tc>
          <w:tcPr>
            <w:tcW w:w="1418" w:type="dxa"/>
            <w:vMerge w:val="restart"/>
            <w:tcBorders>
              <w:top w:val="single" w:sz="4" w:space="0" w:color="auto"/>
            </w:tcBorders>
          </w:tcPr>
          <w:p w14:paraId="0B24A26D" w14:textId="77777777" w:rsidR="003C7D05" w:rsidRPr="001C0E1B" w:rsidRDefault="003C7D05" w:rsidP="0070465A">
            <w:pPr>
              <w:pStyle w:val="TAH"/>
              <w:rPr>
                <w:ins w:id="45730" w:author="Santhan Thangarasa - 98bis-e" w:date="2021-04-21T22:21:00Z"/>
                <w:lang w:eastAsia="zh-CN"/>
              </w:rPr>
            </w:pPr>
            <w:ins w:id="45731" w:author="Santhan Thangarasa - 98bis-e" w:date="2021-04-21T22:21:00Z">
              <w:r w:rsidRPr="001C0E1B">
                <w:rPr>
                  <w:lang w:eastAsia="zh-CN"/>
                </w:rPr>
                <w:t>Test configuration</w:t>
              </w:r>
            </w:ins>
          </w:p>
        </w:tc>
        <w:tc>
          <w:tcPr>
            <w:tcW w:w="2742" w:type="dxa"/>
            <w:gridSpan w:val="4"/>
            <w:tcBorders>
              <w:top w:val="single" w:sz="4" w:space="0" w:color="auto"/>
            </w:tcBorders>
          </w:tcPr>
          <w:p w14:paraId="1777D54A" w14:textId="77777777" w:rsidR="003C7D05" w:rsidRPr="001C0E1B" w:rsidRDefault="003C7D05" w:rsidP="0070465A">
            <w:pPr>
              <w:pStyle w:val="TAH"/>
              <w:rPr>
                <w:ins w:id="45732" w:author="Santhan Thangarasa - 98bis-e" w:date="2021-04-21T22:21:00Z"/>
                <w:rFonts w:cs="Arial"/>
              </w:rPr>
            </w:pPr>
            <w:ins w:id="45733" w:author="Santhan Thangarasa - 98bis-e" w:date="2021-04-21T22:21:00Z">
              <w:r w:rsidRPr="001C0E1B">
                <w:t>Cell 1</w:t>
              </w:r>
            </w:ins>
          </w:p>
        </w:tc>
        <w:tc>
          <w:tcPr>
            <w:tcW w:w="2419" w:type="dxa"/>
            <w:gridSpan w:val="3"/>
            <w:tcBorders>
              <w:top w:val="single" w:sz="4" w:space="0" w:color="auto"/>
              <w:right w:val="single" w:sz="4" w:space="0" w:color="auto"/>
            </w:tcBorders>
          </w:tcPr>
          <w:p w14:paraId="6B3E395E" w14:textId="77777777" w:rsidR="003C7D05" w:rsidRPr="001C0E1B" w:rsidRDefault="003C7D05" w:rsidP="0070465A">
            <w:pPr>
              <w:pStyle w:val="TAH"/>
              <w:rPr>
                <w:ins w:id="45734" w:author="Santhan Thangarasa - 98bis-e" w:date="2021-04-21T22:21:00Z"/>
                <w:rFonts w:cs="Arial"/>
              </w:rPr>
            </w:pPr>
            <w:ins w:id="45735" w:author="Santhan Thangarasa - 98bis-e" w:date="2021-04-21T22:21:00Z">
              <w:r w:rsidRPr="001C0E1B">
                <w:t>Cell 2</w:t>
              </w:r>
            </w:ins>
          </w:p>
        </w:tc>
      </w:tr>
      <w:tr w:rsidR="003C7D05" w:rsidRPr="001C0E1B" w14:paraId="00072ED0" w14:textId="77777777" w:rsidTr="0070465A">
        <w:trPr>
          <w:cantSplit/>
          <w:trHeight w:val="187"/>
          <w:jc w:val="center"/>
          <w:ins w:id="45736" w:author="Santhan Thangarasa - 98bis-e" w:date="2021-04-21T22:21:00Z"/>
        </w:trPr>
        <w:tc>
          <w:tcPr>
            <w:tcW w:w="1951" w:type="dxa"/>
            <w:vMerge/>
            <w:tcBorders>
              <w:left w:val="single" w:sz="4" w:space="0" w:color="auto"/>
              <w:bottom w:val="single" w:sz="4" w:space="0" w:color="auto"/>
            </w:tcBorders>
          </w:tcPr>
          <w:p w14:paraId="22BADDBD" w14:textId="77777777" w:rsidR="003C7D05" w:rsidRPr="001C0E1B" w:rsidRDefault="003C7D05" w:rsidP="0070465A">
            <w:pPr>
              <w:pStyle w:val="TAH"/>
              <w:rPr>
                <w:ins w:id="45737" w:author="Santhan Thangarasa - 98bis-e" w:date="2021-04-21T22:21:00Z"/>
                <w:rFonts w:cs="Arial"/>
              </w:rPr>
            </w:pPr>
          </w:p>
        </w:tc>
        <w:tc>
          <w:tcPr>
            <w:tcW w:w="1794" w:type="dxa"/>
            <w:vMerge/>
            <w:tcBorders>
              <w:bottom w:val="single" w:sz="4" w:space="0" w:color="auto"/>
            </w:tcBorders>
          </w:tcPr>
          <w:p w14:paraId="75D96A2F" w14:textId="77777777" w:rsidR="003C7D05" w:rsidRPr="001C0E1B" w:rsidRDefault="003C7D05" w:rsidP="0070465A">
            <w:pPr>
              <w:pStyle w:val="TAH"/>
              <w:rPr>
                <w:ins w:id="45738" w:author="Santhan Thangarasa - 98bis-e" w:date="2021-04-21T22:21:00Z"/>
                <w:rFonts w:cs="Arial"/>
              </w:rPr>
            </w:pPr>
          </w:p>
        </w:tc>
        <w:tc>
          <w:tcPr>
            <w:tcW w:w="1418" w:type="dxa"/>
            <w:vMerge/>
            <w:tcBorders>
              <w:bottom w:val="single" w:sz="4" w:space="0" w:color="auto"/>
            </w:tcBorders>
          </w:tcPr>
          <w:p w14:paraId="30CB74B4" w14:textId="77777777" w:rsidR="003C7D05" w:rsidRPr="001C0E1B" w:rsidRDefault="003C7D05" w:rsidP="0070465A">
            <w:pPr>
              <w:pStyle w:val="TAH"/>
              <w:rPr>
                <w:ins w:id="45739" w:author="Santhan Thangarasa - 98bis-e" w:date="2021-04-21T22:21:00Z"/>
              </w:rPr>
            </w:pPr>
          </w:p>
        </w:tc>
        <w:tc>
          <w:tcPr>
            <w:tcW w:w="992" w:type="dxa"/>
            <w:tcBorders>
              <w:bottom w:val="single" w:sz="4" w:space="0" w:color="auto"/>
            </w:tcBorders>
          </w:tcPr>
          <w:p w14:paraId="0848D8F6" w14:textId="77777777" w:rsidR="003C7D05" w:rsidRPr="001C0E1B" w:rsidRDefault="003C7D05" w:rsidP="0070465A">
            <w:pPr>
              <w:pStyle w:val="TAH"/>
              <w:rPr>
                <w:ins w:id="45740" w:author="Santhan Thangarasa - 98bis-e" w:date="2021-04-21T22:21:00Z"/>
                <w:rFonts w:cs="Arial"/>
              </w:rPr>
            </w:pPr>
            <w:ins w:id="45741" w:author="Santhan Thangarasa - 98bis-e" w:date="2021-04-21T22:21:00Z">
              <w:r w:rsidRPr="001C0E1B">
                <w:t>T1</w:t>
              </w:r>
            </w:ins>
          </w:p>
        </w:tc>
        <w:tc>
          <w:tcPr>
            <w:tcW w:w="851" w:type="dxa"/>
            <w:tcBorders>
              <w:bottom w:val="single" w:sz="4" w:space="0" w:color="auto"/>
            </w:tcBorders>
          </w:tcPr>
          <w:p w14:paraId="6DB8185A" w14:textId="77777777" w:rsidR="003C7D05" w:rsidRPr="001C0E1B" w:rsidRDefault="003C7D05" w:rsidP="0070465A">
            <w:pPr>
              <w:pStyle w:val="TAH"/>
              <w:rPr>
                <w:ins w:id="45742" w:author="Santhan Thangarasa - 98bis-e" w:date="2021-04-21T22:21:00Z"/>
                <w:rFonts w:cs="Arial"/>
              </w:rPr>
            </w:pPr>
            <w:ins w:id="45743" w:author="Santhan Thangarasa - 98bis-e" w:date="2021-04-21T22:21:00Z">
              <w:r w:rsidRPr="001C0E1B">
                <w:t>T2</w:t>
              </w:r>
            </w:ins>
          </w:p>
        </w:tc>
        <w:tc>
          <w:tcPr>
            <w:tcW w:w="899" w:type="dxa"/>
            <w:gridSpan w:val="2"/>
            <w:tcBorders>
              <w:bottom w:val="single" w:sz="4" w:space="0" w:color="auto"/>
            </w:tcBorders>
          </w:tcPr>
          <w:p w14:paraId="4A8B1D5F" w14:textId="77777777" w:rsidR="003C7D05" w:rsidRPr="001C0E1B" w:rsidRDefault="003C7D05" w:rsidP="0070465A">
            <w:pPr>
              <w:pStyle w:val="TAH"/>
              <w:rPr>
                <w:ins w:id="45744" w:author="Santhan Thangarasa - 98bis-e" w:date="2021-04-21T22:21:00Z"/>
                <w:rFonts w:cs="Arial"/>
              </w:rPr>
            </w:pPr>
            <w:ins w:id="45745" w:author="Santhan Thangarasa - 98bis-e" w:date="2021-04-21T22:21:00Z">
              <w:r w:rsidRPr="001C0E1B">
                <w:t>T3</w:t>
              </w:r>
            </w:ins>
          </w:p>
        </w:tc>
        <w:tc>
          <w:tcPr>
            <w:tcW w:w="802" w:type="dxa"/>
            <w:tcBorders>
              <w:bottom w:val="single" w:sz="4" w:space="0" w:color="auto"/>
            </w:tcBorders>
          </w:tcPr>
          <w:p w14:paraId="55F295E9" w14:textId="77777777" w:rsidR="003C7D05" w:rsidRPr="001C0E1B" w:rsidRDefault="003C7D05" w:rsidP="0070465A">
            <w:pPr>
              <w:pStyle w:val="TAH"/>
              <w:rPr>
                <w:ins w:id="45746" w:author="Santhan Thangarasa - 98bis-e" w:date="2021-04-21T22:21:00Z"/>
                <w:rFonts w:cs="Arial"/>
              </w:rPr>
            </w:pPr>
            <w:ins w:id="45747" w:author="Santhan Thangarasa - 98bis-e" w:date="2021-04-21T22:21:00Z">
              <w:r w:rsidRPr="001C0E1B">
                <w:t>T1</w:t>
              </w:r>
            </w:ins>
          </w:p>
        </w:tc>
        <w:tc>
          <w:tcPr>
            <w:tcW w:w="850" w:type="dxa"/>
            <w:tcBorders>
              <w:bottom w:val="single" w:sz="4" w:space="0" w:color="auto"/>
            </w:tcBorders>
          </w:tcPr>
          <w:p w14:paraId="566DE1A9" w14:textId="77777777" w:rsidR="003C7D05" w:rsidRPr="001C0E1B" w:rsidRDefault="003C7D05" w:rsidP="0070465A">
            <w:pPr>
              <w:pStyle w:val="TAH"/>
              <w:rPr>
                <w:ins w:id="45748" w:author="Santhan Thangarasa - 98bis-e" w:date="2021-04-21T22:21:00Z"/>
                <w:rFonts w:cs="Arial"/>
              </w:rPr>
            </w:pPr>
            <w:ins w:id="45749" w:author="Santhan Thangarasa - 98bis-e" w:date="2021-04-21T22:21:00Z">
              <w:r w:rsidRPr="001C0E1B">
                <w:t>T2</w:t>
              </w:r>
            </w:ins>
          </w:p>
        </w:tc>
        <w:tc>
          <w:tcPr>
            <w:tcW w:w="767" w:type="dxa"/>
            <w:tcBorders>
              <w:bottom w:val="single" w:sz="4" w:space="0" w:color="auto"/>
            </w:tcBorders>
          </w:tcPr>
          <w:p w14:paraId="5076FE50" w14:textId="77777777" w:rsidR="003C7D05" w:rsidRPr="001C0E1B" w:rsidRDefault="003C7D05" w:rsidP="0070465A">
            <w:pPr>
              <w:pStyle w:val="TAH"/>
              <w:rPr>
                <w:ins w:id="45750" w:author="Santhan Thangarasa - 98bis-e" w:date="2021-04-21T22:21:00Z"/>
                <w:rFonts w:cs="Arial"/>
              </w:rPr>
            </w:pPr>
            <w:ins w:id="45751" w:author="Santhan Thangarasa - 98bis-e" w:date="2021-04-21T22:21:00Z">
              <w:r w:rsidRPr="001C0E1B">
                <w:t>T3</w:t>
              </w:r>
            </w:ins>
          </w:p>
        </w:tc>
      </w:tr>
      <w:tr w:rsidR="003C7D05" w:rsidRPr="001C0E1B" w14:paraId="4CA3F4B3" w14:textId="77777777" w:rsidTr="0070465A">
        <w:trPr>
          <w:cantSplit/>
          <w:trHeight w:val="187"/>
          <w:jc w:val="center"/>
          <w:ins w:id="45752" w:author="Santhan Thangarasa - 98bis-e" w:date="2021-04-21T22:21:00Z"/>
        </w:trPr>
        <w:tc>
          <w:tcPr>
            <w:tcW w:w="1951" w:type="dxa"/>
            <w:tcBorders>
              <w:left w:val="single" w:sz="4" w:space="0" w:color="auto"/>
              <w:bottom w:val="nil"/>
            </w:tcBorders>
          </w:tcPr>
          <w:p w14:paraId="2E9B9CAF" w14:textId="77777777" w:rsidR="003C7D05" w:rsidRPr="001C0E1B" w:rsidRDefault="003C7D05" w:rsidP="0070465A">
            <w:pPr>
              <w:pStyle w:val="TAL"/>
              <w:rPr>
                <w:ins w:id="45753" w:author="Santhan Thangarasa - 98bis-e" w:date="2021-04-21T22:21:00Z"/>
                <w:lang w:eastAsia="zh-CN"/>
              </w:rPr>
            </w:pPr>
            <w:ins w:id="45754" w:author="Santhan Thangarasa - 98bis-e" w:date="2021-04-21T22:21:00Z">
              <w:r w:rsidRPr="001C0E1B">
                <w:rPr>
                  <w:lang w:eastAsia="zh-CN"/>
                </w:rPr>
                <w:t>TDD configuration</w:t>
              </w:r>
            </w:ins>
          </w:p>
        </w:tc>
        <w:tc>
          <w:tcPr>
            <w:tcW w:w="1794" w:type="dxa"/>
            <w:tcBorders>
              <w:bottom w:val="nil"/>
            </w:tcBorders>
          </w:tcPr>
          <w:p w14:paraId="22D6A51E" w14:textId="77777777" w:rsidR="003C7D05" w:rsidRPr="001C0E1B" w:rsidRDefault="003C7D05" w:rsidP="0070465A">
            <w:pPr>
              <w:pStyle w:val="TAC"/>
              <w:rPr>
                <w:ins w:id="45755" w:author="Santhan Thangarasa - 98bis-e" w:date="2021-04-21T22:21:00Z"/>
              </w:rPr>
            </w:pPr>
          </w:p>
        </w:tc>
        <w:tc>
          <w:tcPr>
            <w:tcW w:w="1418" w:type="dxa"/>
            <w:tcBorders>
              <w:bottom w:val="single" w:sz="4" w:space="0" w:color="auto"/>
            </w:tcBorders>
          </w:tcPr>
          <w:p w14:paraId="1F893236" w14:textId="77777777" w:rsidR="003C7D05" w:rsidRPr="001C0E1B" w:rsidRDefault="003C7D05" w:rsidP="0070465A">
            <w:pPr>
              <w:pStyle w:val="TAC"/>
              <w:rPr>
                <w:ins w:id="45756" w:author="Santhan Thangarasa - 98bis-e" w:date="2021-04-21T22:21:00Z"/>
                <w:rFonts w:cs="v4.2.0"/>
                <w:lang w:eastAsia="zh-CN"/>
              </w:rPr>
            </w:pPr>
            <w:ins w:id="45757" w:author="Santhan Thangarasa - 98bis-e" w:date="2021-04-21T22:21:00Z">
              <w:r w:rsidRPr="001C0E1B">
                <w:rPr>
                  <w:rFonts w:cs="v4.2.0"/>
                  <w:lang w:eastAsia="zh-CN"/>
                </w:rPr>
                <w:t>1</w:t>
              </w:r>
            </w:ins>
          </w:p>
        </w:tc>
        <w:tc>
          <w:tcPr>
            <w:tcW w:w="2742" w:type="dxa"/>
            <w:gridSpan w:val="4"/>
            <w:tcBorders>
              <w:bottom w:val="single" w:sz="4" w:space="0" w:color="auto"/>
            </w:tcBorders>
          </w:tcPr>
          <w:p w14:paraId="6D5811F0" w14:textId="77777777" w:rsidR="003C7D05" w:rsidRPr="00914951" w:rsidRDefault="003C7D05" w:rsidP="0070465A">
            <w:pPr>
              <w:pStyle w:val="TAC"/>
              <w:rPr>
                <w:ins w:id="45758" w:author="Santhan Thangarasa - 98bis-e" w:date="2021-04-21T22:21:00Z"/>
                <w:lang w:eastAsia="ja-JP"/>
              </w:rPr>
            </w:pPr>
            <w:ins w:id="45759" w:author="Santhan Thangarasa - 98bis-e" w:date="2021-04-21T22:21:00Z">
              <w:r w:rsidRPr="00914951">
                <w:t>TDDConf.1.1.CCA</w:t>
              </w:r>
            </w:ins>
          </w:p>
        </w:tc>
        <w:tc>
          <w:tcPr>
            <w:tcW w:w="2419" w:type="dxa"/>
            <w:gridSpan w:val="3"/>
            <w:tcBorders>
              <w:bottom w:val="single" w:sz="4" w:space="0" w:color="auto"/>
            </w:tcBorders>
          </w:tcPr>
          <w:p w14:paraId="66B51999" w14:textId="77777777" w:rsidR="003C7D05" w:rsidRPr="001C0E1B" w:rsidRDefault="003C7D05" w:rsidP="0070465A">
            <w:pPr>
              <w:pStyle w:val="TAC"/>
              <w:rPr>
                <w:ins w:id="45760" w:author="Santhan Thangarasa - 98bis-e" w:date="2021-04-21T22:21:00Z"/>
                <w:lang w:eastAsia="ja-JP"/>
              </w:rPr>
            </w:pPr>
            <w:ins w:id="45761" w:author="Santhan Thangarasa - 98bis-e" w:date="2021-04-21T22:21:00Z">
              <w:r>
                <w:rPr>
                  <w:lang w:eastAsia="zh-CN"/>
                </w:rPr>
                <w:t>N/A</w:t>
              </w:r>
            </w:ins>
          </w:p>
        </w:tc>
      </w:tr>
      <w:tr w:rsidR="003C7D05" w:rsidRPr="001C0E1B" w14:paraId="254A80D7" w14:textId="77777777" w:rsidTr="0070465A">
        <w:trPr>
          <w:cantSplit/>
          <w:trHeight w:val="187"/>
          <w:jc w:val="center"/>
          <w:ins w:id="45762" w:author="Santhan Thangarasa - 98bis-e" w:date="2021-04-21T22:21:00Z"/>
        </w:trPr>
        <w:tc>
          <w:tcPr>
            <w:tcW w:w="1951" w:type="dxa"/>
            <w:tcBorders>
              <w:top w:val="nil"/>
              <w:left w:val="single" w:sz="4" w:space="0" w:color="auto"/>
              <w:bottom w:val="nil"/>
            </w:tcBorders>
          </w:tcPr>
          <w:p w14:paraId="48EF4301" w14:textId="77777777" w:rsidR="003C7D05" w:rsidRPr="001C0E1B" w:rsidRDefault="003C7D05" w:rsidP="0070465A">
            <w:pPr>
              <w:pStyle w:val="TAL"/>
              <w:rPr>
                <w:ins w:id="45763" w:author="Santhan Thangarasa - 98bis-e" w:date="2021-04-21T22:21:00Z"/>
                <w:lang w:eastAsia="zh-CN"/>
              </w:rPr>
            </w:pPr>
          </w:p>
        </w:tc>
        <w:tc>
          <w:tcPr>
            <w:tcW w:w="1794" w:type="dxa"/>
            <w:tcBorders>
              <w:top w:val="nil"/>
              <w:bottom w:val="nil"/>
            </w:tcBorders>
          </w:tcPr>
          <w:p w14:paraId="1DEA5E3F" w14:textId="77777777" w:rsidR="003C7D05" w:rsidRPr="001C0E1B" w:rsidRDefault="003C7D05" w:rsidP="0070465A">
            <w:pPr>
              <w:pStyle w:val="TAC"/>
              <w:rPr>
                <w:ins w:id="45764" w:author="Santhan Thangarasa - 98bis-e" w:date="2021-04-21T22:21:00Z"/>
              </w:rPr>
            </w:pPr>
          </w:p>
        </w:tc>
        <w:tc>
          <w:tcPr>
            <w:tcW w:w="1418" w:type="dxa"/>
            <w:tcBorders>
              <w:bottom w:val="single" w:sz="4" w:space="0" w:color="auto"/>
            </w:tcBorders>
          </w:tcPr>
          <w:p w14:paraId="432E6B68" w14:textId="77777777" w:rsidR="003C7D05" w:rsidRPr="001C0E1B" w:rsidRDefault="003C7D05" w:rsidP="0070465A">
            <w:pPr>
              <w:pStyle w:val="TAC"/>
              <w:rPr>
                <w:ins w:id="45765" w:author="Santhan Thangarasa - 98bis-e" w:date="2021-04-21T22:21:00Z"/>
                <w:rFonts w:cs="v4.2.0"/>
                <w:lang w:eastAsia="zh-CN"/>
              </w:rPr>
            </w:pPr>
            <w:ins w:id="45766" w:author="Santhan Thangarasa - 98bis-e" w:date="2021-04-21T22:21:00Z">
              <w:r w:rsidRPr="001C0E1B">
                <w:rPr>
                  <w:rFonts w:cs="v4.2.0"/>
                  <w:lang w:eastAsia="zh-CN"/>
                </w:rPr>
                <w:t>2</w:t>
              </w:r>
            </w:ins>
          </w:p>
        </w:tc>
        <w:tc>
          <w:tcPr>
            <w:tcW w:w="2742" w:type="dxa"/>
            <w:gridSpan w:val="4"/>
            <w:tcBorders>
              <w:bottom w:val="single" w:sz="4" w:space="0" w:color="auto"/>
            </w:tcBorders>
          </w:tcPr>
          <w:p w14:paraId="66DB4A6C" w14:textId="77777777" w:rsidR="003C7D05" w:rsidRPr="00914951" w:rsidRDefault="003C7D05" w:rsidP="0070465A">
            <w:pPr>
              <w:pStyle w:val="TAC"/>
              <w:rPr>
                <w:ins w:id="45767" w:author="Santhan Thangarasa - 98bis-e" w:date="2021-04-21T22:21:00Z"/>
                <w:lang w:eastAsia="ja-JP"/>
              </w:rPr>
            </w:pPr>
            <w:ins w:id="45768" w:author="Santhan Thangarasa - 98bis-e" w:date="2021-04-21T22:21:00Z">
              <w:r w:rsidRPr="00914951">
                <w:t>TDDConf.1.1.CCA</w:t>
              </w:r>
            </w:ins>
          </w:p>
        </w:tc>
        <w:tc>
          <w:tcPr>
            <w:tcW w:w="2419" w:type="dxa"/>
            <w:gridSpan w:val="3"/>
            <w:tcBorders>
              <w:bottom w:val="single" w:sz="4" w:space="0" w:color="auto"/>
            </w:tcBorders>
          </w:tcPr>
          <w:p w14:paraId="05C302AE" w14:textId="77777777" w:rsidR="003C7D05" w:rsidRPr="001C0E1B" w:rsidRDefault="003C7D05" w:rsidP="0070465A">
            <w:pPr>
              <w:pStyle w:val="TAC"/>
              <w:rPr>
                <w:ins w:id="45769" w:author="Santhan Thangarasa - 98bis-e" w:date="2021-04-21T22:21:00Z"/>
                <w:lang w:eastAsia="ja-JP"/>
              </w:rPr>
            </w:pPr>
            <w:ins w:id="45770" w:author="Santhan Thangarasa - 98bis-e" w:date="2021-04-21T22:21:00Z">
              <w:r w:rsidRPr="001C0E1B">
                <w:rPr>
                  <w:lang w:eastAsia="ja-JP"/>
                </w:rPr>
                <w:t>TDDConf.1.1</w:t>
              </w:r>
            </w:ins>
          </w:p>
        </w:tc>
      </w:tr>
      <w:tr w:rsidR="003C7D05" w:rsidRPr="001C0E1B" w14:paraId="46CEED86" w14:textId="77777777" w:rsidTr="0070465A">
        <w:trPr>
          <w:cantSplit/>
          <w:trHeight w:val="187"/>
          <w:jc w:val="center"/>
          <w:ins w:id="45771" w:author="Santhan Thangarasa - 98bis-e" w:date="2021-04-21T22:21:00Z"/>
        </w:trPr>
        <w:tc>
          <w:tcPr>
            <w:tcW w:w="1951" w:type="dxa"/>
            <w:tcBorders>
              <w:top w:val="nil"/>
              <w:left w:val="single" w:sz="4" w:space="0" w:color="auto"/>
              <w:bottom w:val="single" w:sz="4" w:space="0" w:color="auto"/>
            </w:tcBorders>
          </w:tcPr>
          <w:p w14:paraId="363D715A" w14:textId="77777777" w:rsidR="003C7D05" w:rsidRPr="001C0E1B" w:rsidRDefault="003C7D05" w:rsidP="0070465A">
            <w:pPr>
              <w:pStyle w:val="TAL"/>
              <w:rPr>
                <w:ins w:id="45772" w:author="Santhan Thangarasa - 98bis-e" w:date="2021-04-21T22:21:00Z"/>
                <w:lang w:eastAsia="zh-CN"/>
              </w:rPr>
            </w:pPr>
          </w:p>
        </w:tc>
        <w:tc>
          <w:tcPr>
            <w:tcW w:w="1794" w:type="dxa"/>
            <w:tcBorders>
              <w:top w:val="nil"/>
              <w:bottom w:val="single" w:sz="4" w:space="0" w:color="auto"/>
            </w:tcBorders>
          </w:tcPr>
          <w:p w14:paraId="6E325AD7" w14:textId="77777777" w:rsidR="003C7D05" w:rsidRPr="001C0E1B" w:rsidRDefault="003C7D05" w:rsidP="0070465A">
            <w:pPr>
              <w:pStyle w:val="TAC"/>
              <w:rPr>
                <w:ins w:id="45773" w:author="Santhan Thangarasa - 98bis-e" w:date="2021-04-21T22:21:00Z"/>
              </w:rPr>
            </w:pPr>
          </w:p>
        </w:tc>
        <w:tc>
          <w:tcPr>
            <w:tcW w:w="1418" w:type="dxa"/>
            <w:tcBorders>
              <w:bottom w:val="single" w:sz="4" w:space="0" w:color="auto"/>
            </w:tcBorders>
          </w:tcPr>
          <w:p w14:paraId="1CD3DF72" w14:textId="77777777" w:rsidR="003C7D05" w:rsidRPr="001C0E1B" w:rsidRDefault="003C7D05" w:rsidP="0070465A">
            <w:pPr>
              <w:pStyle w:val="TAC"/>
              <w:rPr>
                <w:ins w:id="45774" w:author="Santhan Thangarasa - 98bis-e" w:date="2021-04-21T22:21:00Z"/>
                <w:rFonts w:cs="v4.2.0"/>
                <w:lang w:eastAsia="zh-CN"/>
              </w:rPr>
            </w:pPr>
            <w:ins w:id="45775" w:author="Santhan Thangarasa - 98bis-e" w:date="2021-04-21T22:21:00Z">
              <w:r w:rsidRPr="001C0E1B">
                <w:rPr>
                  <w:rFonts w:cs="v4.2.0"/>
                  <w:lang w:eastAsia="zh-CN"/>
                </w:rPr>
                <w:t>3</w:t>
              </w:r>
            </w:ins>
          </w:p>
        </w:tc>
        <w:tc>
          <w:tcPr>
            <w:tcW w:w="2742" w:type="dxa"/>
            <w:gridSpan w:val="4"/>
            <w:tcBorders>
              <w:bottom w:val="single" w:sz="4" w:space="0" w:color="auto"/>
            </w:tcBorders>
          </w:tcPr>
          <w:p w14:paraId="072FDD47" w14:textId="77777777" w:rsidR="003C7D05" w:rsidRPr="00914951" w:rsidRDefault="003C7D05" w:rsidP="0070465A">
            <w:pPr>
              <w:pStyle w:val="TAC"/>
              <w:rPr>
                <w:ins w:id="45776" w:author="Santhan Thangarasa - 98bis-e" w:date="2021-04-21T22:21:00Z"/>
                <w:lang w:eastAsia="ja-JP"/>
              </w:rPr>
            </w:pPr>
            <w:ins w:id="45777" w:author="Santhan Thangarasa - 98bis-e" w:date="2021-04-21T22:21:00Z">
              <w:r w:rsidRPr="00914951">
                <w:t>TDDConf.1.1.CCA</w:t>
              </w:r>
            </w:ins>
          </w:p>
        </w:tc>
        <w:tc>
          <w:tcPr>
            <w:tcW w:w="2419" w:type="dxa"/>
            <w:gridSpan w:val="3"/>
            <w:tcBorders>
              <w:bottom w:val="single" w:sz="4" w:space="0" w:color="auto"/>
            </w:tcBorders>
          </w:tcPr>
          <w:p w14:paraId="52489D7F" w14:textId="77777777" w:rsidR="003C7D05" w:rsidRPr="001C0E1B" w:rsidRDefault="003C7D05" w:rsidP="0070465A">
            <w:pPr>
              <w:pStyle w:val="TAC"/>
              <w:rPr>
                <w:ins w:id="45778" w:author="Santhan Thangarasa - 98bis-e" w:date="2021-04-21T22:21:00Z"/>
                <w:lang w:eastAsia="ja-JP"/>
              </w:rPr>
            </w:pPr>
            <w:ins w:id="45779" w:author="Santhan Thangarasa - 98bis-e" w:date="2021-04-21T22:21:00Z">
              <w:r w:rsidRPr="001C0E1B">
                <w:rPr>
                  <w:lang w:eastAsia="ja-JP"/>
                </w:rPr>
                <w:t>TDDConf.2.1</w:t>
              </w:r>
            </w:ins>
          </w:p>
        </w:tc>
      </w:tr>
      <w:tr w:rsidR="003C7D05" w:rsidRPr="001C0E1B" w14:paraId="59969FE9" w14:textId="77777777" w:rsidTr="0070465A">
        <w:trPr>
          <w:cantSplit/>
          <w:trHeight w:val="187"/>
          <w:jc w:val="center"/>
          <w:ins w:id="45780" w:author="Santhan Thangarasa - 98bis-e" w:date="2021-04-21T22:21:00Z"/>
        </w:trPr>
        <w:tc>
          <w:tcPr>
            <w:tcW w:w="1951" w:type="dxa"/>
            <w:tcBorders>
              <w:top w:val="nil"/>
              <w:left w:val="single" w:sz="4" w:space="0" w:color="auto"/>
              <w:bottom w:val="single" w:sz="4" w:space="0" w:color="auto"/>
            </w:tcBorders>
          </w:tcPr>
          <w:p w14:paraId="0B7B0619" w14:textId="77777777" w:rsidR="003C7D05" w:rsidRPr="005A2FC3" w:rsidRDefault="003C7D05" w:rsidP="0070465A">
            <w:pPr>
              <w:pStyle w:val="TAL"/>
              <w:rPr>
                <w:ins w:id="45781" w:author="Santhan Thangarasa - 98bis-e" w:date="2021-04-21T22:21:00Z"/>
                <w:lang w:eastAsia="zh-CN"/>
              </w:rPr>
            </w:pPr>
            <w:ins w:id="45782" w:author="Santhan Thangarasa - 98bis-e" w:date="2021-04-21T22:21:00Z">
              <w:r w:rsidRPr="00451DAB">
                <w:rPr>
                  <w:lang w:eastAsia="ja-JP"/>
                </w:rPr>
                <w:t>DL CCA probability P</w:t>
              </w:r>
              <w:r w:rsidRPr="00451DAB">
                <w:rPr>
                  <w:vertAlign w:val="subscript"/>
                  <w:lang w:eastAsia="ja-JP"/>
                </w:rPr>
                <w:t>CCA_DL</w:t>
              </w:r>
            </w:ins>
          </w:p>
        </w:tc>
        <w:tc>
          <w:tcPr>
            <w:tcW w:w="1794" w:type="dxa"/>
            <w:tcBorders>
              <w:top w:val="nil"/>
              <w:bottom w:val="single" w:sz="4" w:space="0" w:color="auto"/>
            </w:tcBorders>
          </w:tcPr>
          <w:p w14:paraId="09A5AD73" w14:textId="77777777" w:rsidR="003C7D05" w:rsidRPr="005A2FC3" w:rsidRDefault="003C7D05" w:rsidP="0070465A">
            <w:pPr>
              <w:pStyle w:val="TAC"/>
              <w:rPr>
                <w:ins w:id="45783" w:author="Santhan Thangarasa - 98bis-e" w:date="2021-04-21T22:21:00Z"/>
              </w:rPr>
            </w:pPr>
          </w:p>
        </w:tc>
        <w:tc>
          <w:tcPr>
            <w:tcW w:w="1418" w:type="dxa"/>
            <w:tcBorders>
              <w:bottom w:val="single" w:sz="4" w:space="0" w:color="auto"/>
            </w:tcBorders>
          </w:tcPr>
          <w:p w14:paraId="33FBC961" w14:textId="77777777" w:rsidR="003C7D05" w:rsidRPr="00451DAB" w:rsidRDefault="003C7D05" w:rsidP="0070465A">
            <w:pPr>
              <w:pStyle w:val="TAC"/>
              <w:rPr>
                <w:ins w:id="45784" w:author="Santhan Thangarasa - 98bis-e" w:date="2021-04-21T22:21:00Z"/>
                <w:rFonts w:cs="v4.2.0"/>
                <w:lang w:eastAsia="zh-CN"/>
              </w:rPr>
            </w:pPr>
            <w:ins w:id="45785" w:author="Santhan Thangarasa - 98bis-e" w:date="2021-04-21T22:21:00Z">
              <w:r w:rsidRPr="00451DAB">
                <w:rPr>
                  <w:rFonts w:cs="v4.2.0"/>
                  <w:lang w:eastAsia="zh-CN"/>
                </w:rPr>
                <w:t>1, 2, 3</w:t>
              </w:r>
            </w:ins>
          </w:p>
        </w:tc>
        <w:tc>
          <w:tcPr>
            <w:tcW w:w="2742" w:type="dxa"/>
            <w:gridSpan w:val="4"/>
            <w:tcBorders>
              <w:bottom w:val="single" w:sz="4" w:space="0" w:color="auto"/>
            </w:tcBorders>
          </w:tcPr>
          <w:p w14:paraId="5D695558" w14:textId="77777777" w:rsidR="003C7D05" w:rsidRPr="00914951" w:rsidRDefault="003C7D05" w:rsidP="0070465A">
            <w:pPr>
              <w:pStyle w:val="TAC"/>
              <w:rPr>
                <w:ins w:id="45786" w:author="Santhan Thangarasa - 98bis-e" w:date="2021-04-21T22:21:00Z"/>
                <w:lang w:eastAsia="ja-JP"/>
              </w:rPr>
            </w:pPr>
            <w:ins w:id="45787" w:author="Santhan Thangarasa - 98bis-e" w:date="2021-04-21T22:21:00Z">
              <w:r w:rsidRPr="00914951">
                <w:rPr>
                  <w:noProof/>
                </w:rPr>
                <w:t>TBD</w:t>
              </w:r>
            </w:ins>
          </w:p>
        </w:tc>
        <w:tc>
          <w:tcPr>
            <w:tcW w:w="2419" w:type="dxa"/>
            <w:gridSpan w:val="3"/>
            <w:tcBorders>
              <w:bottom w:val="single" w:sz="4" w:space="0" w:color="auto"/>
            </w:tcBorders>
          </w:tcPr>
          <w:p w14:paraId="2CFBF945" w14:textId="77777777" w:rsidR="003C7D05" w:rsidRPr="00451DAB" w:rsidRDefault="003C7D05" w:rsidP="0070465A">
            <w:pPr>
              <w:pStyle w:val="TAC"/>
              <w:rPr>
                <w:ins w:id="45788" w:author="Santhan Thangarasa - 98bis-e" w:date="2021-04-21T22:21:00Z"/>
                <w:lang w:eastAsia="ja-JP"/>
              </w:rPr>
            </w:pPr>
            <w:ins w:id="45789" w:author="Santhan Thangarasa - 98bis-e" w:date="2021-04-21T22:21:00Z">
              <w:r w:rsidRPr="00451DAB">
                <w:rPr>
                  <w:noProof/>
                </w:rPr>
                <w:t>N/A</w:t>
              </w:r>
            </w:ins>
          </w:p>
        </w:tc>
      </w:tr>
      <w:tr w:rsidR="003C7D05" w:rsidRPr="001C0E1B" w14:paraId="2BD2ABFB" w14:textId="77777777" w:rsidTr="0070465A">
        <w:trPr>
          <w:cantSplit/>
          <w:trHeight w:val="187"/>
          <w:jc w:val="center"/>
          <w:ins w:id="45790" w:author="Santhan Thangarasa - 98bis-e" w:date="2021-04-21T22:21:00Z"/>
        </w:trPr>
        <w:tc>
          <w:tcPr>
            <w:tcW w:w="1951" w:type="dxa"/>
            <w:tcBorders>
              <w:top w:val="nil"/>
              <w:left w:val="single" w:sz="4" w:space="0" w:color="auto"/>
              <w:bottom w:val="single" w:sz="4" w:space="0" w:color="auto"/>
            </w:tcBorders>
          </w:tcPr>
          <w:p w14:paraId="0281914E" w14:textId="77777777" w:rsidR="003C7D05" w:rsidRPr="005A2FC3" w:rsidRDefault="003C7D05" w:rsidP="0070465A">
            <w:pPr>
              <w:pStyle w:val="TAL"/>
              <w:rPr>
                <w:ins w:id="45791" w:author="Santhan Thangarasa - 98bis-e" w:date="2021-04-21T22:21:00Z"/>
                <w:lang w:eastAsia="zh-CN"/>
              </w:rPr>
            </w:pPr>
            <w:ins w:id="45792" w:author="Santhan Thangarasa - 98bis-e" w:date="2021-04-21T22:21:00Z">
              <w:r w:rsidRPr="00451DAB">
                <w:rPr>
                  <w:lang w:eastAsia="ja-JP"/>
                </w:rPr>
                <w:t>UL CCA probability P</w:t>
              </w:r>
              <w:r w:rsidRPr="00451DAB">
                <w:rPr>
                  <w:vertAlign w:val="subscript"/>
                  <w:lang w:eastAsia="ja-JP"/>
                </w:rPr>
                <w:t>CCA_UL</w:t>
              </w:r>
            </w:ins>
          </w:p>
        </w:tc>
        <w:tc>
          <w:tcPr>
            <w:tcW w:w="1794" w:type="dxa"/>
            <w:tcBorders>
              <w:top w:val="nil"/>
              <w:bottom w:val="single" w:sz="4" w:space="0" w:color="auto"/>
            </w:tcBorders>
          </w:tcPr>
          <w:p w14:paraId="3FB000C7" w14:textId="77777777" w:rsidR="003C7D05" w:rsidRPr="005A2FC3" w:rsidRDefault="003C7D05" w:rsidP="0070465A">
            <w:pPr>
              <w:pStyle w:val="TAC"/>
              <w:rPr>
                <w:ins w:id="45793" w:author="Santhan Thangarasa - 98bis-e" w:date="2021-04-21T22:21:00Z"/>
              </w:rPr>
            </w:pPr>
          </w:p>
        </w:tc>
        <w:tc>
          <w:tcPr>
            <w:tcW w:w="1418" w:type="dxa"/>
            <w:tcBorders>
              <w:bottom w:val="single" w:sz="4" w:space="0" w:color="auto"/>
            </w:tcBorders>
          </w:tcPr>
          <w:p w14:paraId="5E1AA8E9" w14:textId="77777777" w:rsidR="003C7D05" w:rsidRPr="00451DAB" w:rsidRDefault="003C7D05" w:rsidP="0070465A">
            <w:pPr>
              <w:pStyle w:val="TAC"/>
              <w:rPr>
                <w:ins w:id="45794" w:author="Santhan Thangarasa - 98bis-e" w:date="2021-04-21T22:21:00Z"/>
                <w:rFonts w:cs="v4.2.0"/>
                <w:lang w:eastAsia="zh-CN"/>
              </w:rPr>
            </w:pPr>
            <w:ins w:id="45795" w:author="Santhan Thangarasa - 98bis-e" w:date="2021-04-21T22:21:00Z">
              <w:r w:rsidRPr="00451DAB">
                <w:rPr>
                  <w:rFonts w:cs="v4.2.0"/>
                  <w:lang w:eastAsia="zh-CN"/>
                </w:rPr>
                <w:t>1, 2, 3</w:t>
              </w:r>
            </w:ins>
          </w:p>
        </w:tc>
        <w:tc>
          <w:tcPr>
            <w:tcW w:w="2742" w:type="dxa"/>
            <w:gridSpan w:val="4"/>
            <w:tcBorders>
              <w:bottom w:val="single" w:sz="4" w:space="0" w:color="auto"/>
            </w:tcBorders>
          </w:tcPr>
          <w:p w14:paraId="3FCEE296" w14:textId="77777777" w:rsidR="003C7D05" w:rsidRPr="00914951" w:rsidRDefault="003C7D05" w:rsidP="0070465A">
            <w:pPr>
              <w:pStyle w:val="TAC"/>
              <w:rPr>
                <w:ins w:id="45796" w:author="Santhan Thangarasa - 98bis-e" w:date="2021-04-21T22:21:00Z"/>
                <w:lang w:eastAsia="ja-JP"/>
              </w:rPr>
            </w:pPr>
            <w:ins w:id="45797" w:author="Santhan Thangarasa - 98bis-e" w:date="2021-04-21T22:21:00Z">
              <w:r w:rsidRPr="00914951">
                <w:rPr>
                  <w:rFonts w:eastAsia="Malgun Gothic"/>
                  <w:szCs w:val="18"/>
                </w:rPr>
                <w:t>TBD</w:t>
              </w:r>
            </w:ins>
          </w:p>
        </w:tc>
        <w:tc>
          <w:tcPr>
            <w:tcW w:w="2419" w:type="dxa"/>
            <w:gridSpan w:val="3"/>
            <w:tcBorders>
              <w:bottom w:val="single" w:sz="4" w:space="0" w:color="auto"/>
            </w:tcBorders>
          </w:tcPr>
          <w:p w14:paraId="7ED77C90" w14:textId="77777777" w:rsidR="003C7D05" w:rsidRPr="00451DAB" w:rsidRDefault="003C7D05" w:rsidP="0070465A">
            <w:pPr>
              <w:pStyle w:val="TAC"/>
              <w:rPr>
                <w:ins w:id="45798" w:author="Santhan Thangarasa - 98bis-e" w:date="2021-04-21T22:21:00Z"/>
                <w:lang w:eastAsia="ja-JP"/>
              </w:rPr>
            </w:pPr>
            <w:ins w:id="45799" w:author="Santhan Thangarasa - 98bis-e" w:date="2021-04-21T22:21:00Z">
              <w:r w:rsidRPr="00451DAB">
                <w:rPr>
                  <w:noProof/>
                </w:rPr>
                <w:t>N/A</w:t>
              </w:r>
            </w:ins>
          </w:p>
        </w:tc>
      </w:tr>
      <w:tr w:rsidR="003C7D05" w:rsidRPr="001C0E1B" w14:paraId="281136A9" w14:textId="77777777" w:rsidTr="0070465A">
        <w:trPr>
          <w:cantSplit/>
          <w:trHeight w:val="187"/>
          <w:jc w:val="center"/>
          <w:ins w:id="45800" w:author="Santhan Thangarasa - 98bis-e" w:date="2021-04-21T22:21:00Z"/>
        </w:trPr>
        <w:tc>
          <w:tcPr>
            <w:tcW w:w="1951" w:type="dxa"/>
            <w:tcBorders>
              <w:top w:val="nil"/>
              <w:left w:val="single" w:sz="4" w:space="0" w:color="auto"/>
              <w:bottom w:val="single" w:sz="4" w:space="0" w:color="auto"/>
            </w:tcBorders>
          </w:tcPr>
          <w:p w14:paraId="4C1C85D6" w14:textId="77777777" w:rsidR="003C7D05" w:rsidRPr="005A2FC3" w:rsidRDefault="003C7D05" w:rsidP="0070465A">
            <w:pPr>
              <w:pStyle w:val="TAL"/>
              <w:rPr>
                <w:ins w:id="45801" w:author="Santhan Thangarasa - 98bis-e" w:date="2021-04-21T22:21:00Z"/>
                <w:lang w:eastAsia="zh-CN"/>
              </w:rPr>
            </w:pPr>
            <w:ins w:id="45802" w:author="Santhan Thangarasa - 98bis-e" w:date="2021-04-21T22:21:00Z">
              <w:r w:rsidRPr="00451DAB">
                <w:rPr>
                  <w:lang w:val="en-US"/>
                </w:rPr>
                <w:t>M</w:t>
              </w:r>
              <w:r w:rsidRPr="00451DAB">
                <w:rPr>
                  <w:vertAlign w:val="subscript"/>
                  <w:lang w:val="en-US"/>
                </w:rPr>
                <w:t>d,max</w:t>
              </w:r>
            </w:ins>
          </w:p>
        </w:tc>
        <w:tc>
          <w:tcPr>
            <w:tcW w:w="1794" w:type="dxa"/>
            <w:tcBorders>
              <w:top w:val="nil"/>
              <w:bottom w:val="single" w:sz="4" w:space="0" w:color="auto"/>
            </w:tcBorders>
          </w:tcPr>
          <w:p w14:paraId="7D4751C8" w14:textId="77777777" w:rsidR="003C7D05" w:rsidRPr="005A2FC3" w:rsidRDefault="003C7D05" w:rsidP="0070465A">
            <w:pPr>
              <w:pStyle w:val="TAC"/>
              <w:rPr>
                <w:ins w:id="45803" w:author="Santhan Thangarasa - 98bis-e" w:date="2021-04-21T22:21:00Z"/>
              </w:rPr>
            </w:pPr>
          </w:p>
        </w:tc>
        <w:tc>
          <w:tcPr>
            <w:tcW w:w="1418" w:type="dxa"/>
            <w:tcBorders>
              <w:bottom w:val="single" w:sz="4" w:space="0" w:color="auto"/>
            </w:tcBorders>
          </w:tcPr>
          <w:p w14:paraId="34196D34" w14:textId="77777777" w:rsidR="003C7D05" w:rsidRPr="00451DAB" w:rsidRDefault="003C7D05" w:rsidP="0070465A">
            <w:pPr>
              <w:pStyle w:val="TAC"/>
              <w:rPr>
                <w:ins w:id="45804" w:author="Santhan Thangarasa - 98bis-e" w:date="2021-04-21T22:21:00Z"/>
                <w:rFonts w:cs="v4.2.0"/>
                <w:lang w:eastAsia="zh-CN"/>
              </w:rPr>
            </w:pPr>
            <w:ins w:id="45805" w:author="Santhan Thangarasa - 98bis-e" w:date="2021-04-21T22:21:00Z">
              <w:r w:rsidRPr="00451DAB">
                <w:rPr>
                  <w:rFonts w:cs="v4.2.0"/>
                  <w:lang w:eastAsia="zh-CN"/>
                </w:rPr>
                <w:t>1, 2, 3</w:t>
              </w:r>
            </w:ins>
          </w:p>
        </w:tc>
        <w:tc>
          <w:tcPr>
            <w:tcW w:w="2742" w:type="dxa"/>
            <w:gridSpan w:val="4"/>
            <w:tcBorders>
              <w:bottom w:val="single" w:sz="4" w:space="0" w:color="auto"/>
            </w:tcBorders>
          </w:tcPr>
          <w:p w14:paraId="4E7F2DFF" w14:textId="77777777" w:rsidR="003C7D05" w:rsidRPr="00914951" w:rsidRDefault="003C7D05" w:rsidP="0070465A">
            <w:pPr>
              <w:pStyle w:val="TAC"/>
              <w:rPr>
                <w:ins w:id="45806" w:author="Santhan Thangarasa - 98bis-e" w:date="2021-04-21T22:21:00Z"/>
                <w:lang w:eastAsia="ja-JP"/>
              </w:rPr>
            </w:pPr>
            <w:ins w:id="45807" w:author="Santhan Thangarasa - 98bis-e" w:date="2021-04-21T22:21:00Z">
              <w:r w:rsidRPr="00914951">
                <w:rPr>
                  <w:rFonts w:eastAsia="Malgun Gothic"/>
                  <w:szCs w:val="18"/>
                </w:rPr>
                <w:t>16</w:t>
              </w:r>
            </w:ins>
          </w:p>
        </w:tc>
        <w:tc>
          <w:tcPr>
            <w:tcW w:w="2419" w:type="dxa"/>
            <w:gridSpan w:val="3"/>
            <w:tcBorders>
              <w:bottom w:val="single" w:sz="4" w:space="0" w:color="auto"/>
            </w:tcBorders>
          </w:tcPr>
          <w:p w14:paraId="00145BC5" w14:textId="77777777" w:rsidR="003C7D05" w:rsidRPr="00451DAB" w:rsidRDefault="003C7D05" w:rsidP="0070465A">
            <w:pPr>
              <w:pStyle w:val="TAC"/>
              <w:rPr>
                <w:ins w:id="45808" w:author="Santhan Thangarasa - 98bis-e" w:date="2021-04-21T22:21:00Z"/>
                <w:lang w:eastAsia="ja-JP"/>
              </w:rPr>
            </w:pPr>
            <w:ins w:id="45809" w:author="Santhan Thangarasa - 98bis-e" w:date="2021-04-21T22:21:00Z">
              <w:r w:rsidRPr="00451DAB">
                <w:rPr>
                  <w:rFonts w:eastAsia="Malgun Gothic"/>
                  <w:szCs w:val="18"/>
                </w:rPr>
                <w:t>N/A</w:t>
              </w:r>
            </w:ins>
          </w:p>
        </w:tc>
      </w:tr>
      <w:tr w:rsidR="003C7D05" w:rsidRPr="001C0E1B" w14:paraId="7D4DFAA4" w14:textId="77777777" w:rsidTr="0070465A">
        <w:trPr>
          <w:cantSplit/>
          <w:trHeight w:val="187"/>
          <w:jc w:val="center"/>
          <w:ins w:id="45810" w:author="Santhan Thangarasa - 98bis-e" w:date="2021-04-21T22:21:00Z"/>
        </w:trPr>
        <w:tc>
          <w:tcPr>
            <w:tcW w:w="1951" w:type="dxa"/>
            <w:tcBorders>
              <w:top w:val="nil"/>
              <w:left w:val="single" w:sz="4" w:space="0" w:color="auto"/>
              <w:bottom w:val="single" w:sz="4" w:space="0" w:color="auto"/>
            </w:tcBorders>
          </w:tcPr>
          <w:p w14:paraId="376ABDAC" w14:textId="77777777" w:rsidR="003C7D05" w:rsidRPr="005A2FC3" w:rsidRDefault="003C7D05" w:rsidP="0070465A">
            <w:pPr>
              <w:pStyle w:val="TAL"/>
              <w:rPr>
                <w:ins w:id="45811" w:author="Santhan Thangarasa - 98bis-e" w:date="2021-04-21T22:21:00Z"/>
                <w:lang w:eastAsia="zh-CN"/>
              </w:rPr>
            </w:pPr>
            <w:ins w:id="45812" w:author="Santhan Thangarasa - 98bis-e" w:date="2021-04-21T22:21:00Z">
              <w:r w:rsidRPr="00451DAB">
                <w:rPr>
                  <w:lang w:val="en-US"/>
                </w:rPr>
                <w:t>M</w:t>
              </w:r>
              <w:r w:rsidRPr="00451DAB">
                <w:rPr>
                  <w:vertAlign w:val="subscript"/>
                  <w:lang w:val="en-US"/>
                </w:rPr>
                <w:t>m,max</w:t>
              </w:r>
            </w:ins>
          </w:p>
        </w:tc>
        <w:tc>
          <w:tcPr>
            <w:tcW w:w="1794" w:type="dxa"/>
            <w:tcBorders>
              <w:top w:val="nil"/>
              <w:bottom w:val="single" w:sz="4" w:space="0" w:color="auto"/>
            </w:tcBorders>
          </w:tcPr>
          <w:p w14:paraId="14FB5384" w14:textId="77777777" w:rsidR="003C7D05" w:rsidRPr="005A2FC3" w:rsidRDefault="003C7D05" w:rsidP="0070465A">
            <w:pPr>
              <w:pStyle w:val="TAC"/>
              <w:rPr>
                <w:ins w:id="45813" w:author="Santhan Thangarasa - 98bis-e" w:date="2021-04-21T22:21:00Z"/>
              </w:rPr>
            </w:pPr>
          </w:p>
        </w:tc>
        <w:tc>
          <w:tcPr>
            <w:tcW w:w="1418" w:type="dxa"/>
            <w:tcBorders>
              <w:bottom w:val="single" w:sz="4" w:space="0" w:color="auto"/>
            </w:tcBorders>
          </w:tcPr>
          <w:p w14:paraId="08BFB53D" w14:textId="77777777" w:rsidR="003C7D05" w:rsidRPr="00451DAB" w:rsidRDefault="003C7D05" w:rsidP="0070465A">
            <w:pPr>
              <w:pStyle w:val="TAC"/>
              <w:rPr>
                <w:ins w:id="45814" w:author="Santhan Thangarasa - 98bis-e" w:date="2021-04-21T22:21:00Z"/>
                <w:rFonts w:cs="v4.2.0"/>
                <w:lang w:eastAsia="zh-CN"/>
              </w:rPr>
            </w:pPr>
            <w:ins w:id="45815" w:author="Santhan Thangarasa - 98bis-e" w:date="2021-04-21T22:21:00Z">
              <w:r w:rsidRPr="00451DAB">
                <w:rPr>
                  <w:rFonts w:cs="v4.2.0"/>
                  <w:lang w:eastAsia="zh-CN"/>
                </w:rPr>
                <w:t>1, 2, 3</w:t>
              </w:r>
            </w:ins>
          </w:p>
        </w:tc>
        <w:tc>
          <w:tcPr>
            <w:tcW w:w="2742" w:type="dxa"/>
            <w:gridSpan w:val="4"/>
            <w:tcBorders>
              <w:bottom w:val="single" w:sz="4" w:space="0" w:color="auto"/>
            </w:tcBorders>
          </w:tcPr>
          <w:p w14:paraId="3D98A72C" w14:textId="77777777" w:rsidR="003C7D05" w:rsidRPr="00914951" w:rsidRDefault="003C7D05" w:rsidP="0070465A">
            <w:pPr>
              <w:pStyle w:val="TAC"/>
              <w:rPr>
                <w:ins w:id="45816" w:author="Santhan Thangarasa - 98bis-e" w:date="2021-04-21T22:21:00Z"/>
                <w:lang w:eastAsia="ja-JP"/>
              </w:rPr>
            </w:pPr>
            <w:ins w:id="45817" w:author="Santhan Thangarasa - 98bis-e" w:date="2021-04-21T22:21:00Z">
              <w:r w:rsidRPr="00914951">
                <w:rPr>
                  <w:rFonts w:eastAsia="Malgun Gothic"/>
                  <w:szCs w:val="18"/>
                </w:rPr>
                <w:t>4</w:t>
              </w:r>
            </w:ins>
          </w:p>
        </w:tc>
        <w:tc>
          <w:tcPr>
            <w:tcW w:w="2419" w:type="dxa"/>
            <w:gridSpan w:val="3"/>
            <w:tcBorders>
              <w:bottom w:val="single" w:sz="4" w:space="0" w:color="auto"/>
            </w:tcBorders>
          </w:tcPr>
          <w:p w14:paraId="24521DCD" w14:textId="77777777" w:rsidR="003C7D05" w:rsidRPr="00451DAB" w:rsidRDefault="003C7D05" w:rsidP="0070465A">
            <w:pPr>
              <w:pStyle w:val="TAC"/>
              <w:rPr>
                <w:ins w:id="45818" w:author="Santhan Thangarasa - 98bis-e" w:date="2021-04-21T22:21:00Z"/>
                <w:lang w:eastAsia="ja-JP"/>
              </w:rPr>
            </w:pPr>
            <w:ins w:id="45819" w:author="Santhan Thangarasa - 98bis-e" w:date="2021-04-21T22:21:00Z">
              <w:r w:rsidRPr="00451DAB">
                <w:rPr>
                  <w:rFonts w:eastAsia="Malgun Gothic"/>
                  <w:szCs w:val="18"/>
                </w:rPr>
                <w:t>N/A</w:t>
              </w:r>
            </w:ins>
          </w:p>
        </w:tc>
      </w:tr>
      <w:tr w:rsidR="003C7D05" w:rsidRPr="001C0E1B" w14:paraId="409196D3" w14:textId="77777777" w:rsidTr="0070465A">
        <w:trPr>
          <w:cantSplit/>
          <w:trHeight w:val="187"/>
          <w:jc w:val="center"/>
          <w:ins w:id="45820" w:author="Santhan Thangarasa - 98bis-e" w:date="2021-04-21T22:21:00Z"/>
        </w:trPr>
        <w:tc>
          <w:tcPr>
            <w:tcW w:w="1951" w:type="dxa"/>
            <w:tcBorders>
              <w:top w:val="nil"/>
              <w:left w:val="single" w:sz="4" w:space="0" w:color="auto"/>
              <w:bottom w:val="single" w:sz="4" w:space="0" w:color="auto"/>
            </w:tcBorders>
          </w:tcPr>
          <w:p w14:paraId="3395561F" w14:textId="77777777" w:rsidR="003C7D05" w:rsidRPr="005A2FC3" w:rsidRDefault="003C7D05" w:rsidP="0070465A">
            <w:pPr>
              <w:pStyle w:val="TAL"/>
              <w:rPr>
                <w:ins w:id="45821" w:author="Santhan Thangarasa - 98bis-e" w:date="2021-04-21T22:21:00Z"/>
                <w:lang w:eastAsia="zh-CN"/>
              </w:rPr>
            </w:pPr>
            <w:ins w:id="45822" w:author="Santhan Thangarasa - 98bis-e" w:date="2021-04-21T22:21:00Z">
              <w:r w:rsidRPr="00451DAB">
                <w:rPr>
                  <w:lang w:val="en-US"/>
                </w:rPr>
                <w:t>M</w:t>
              </w:r>
              <w:r w:rsidRPr="00451DAB">
                <w:rPr>
                  <w:vertAlign w:val="subscript"/>
                  <w:lang w:val="en-US"/>
                </w:rPr>
                <w:t>e,max</w:t>
              </w:r>
            </w:ins>
          </w:p>
        </w:tc>
        <w:tc>
          <w:tcPr>
            <w:tcW w:w="1794" w:type="dxa"/>
            <w:tcBorders>
              <w:top w:val="nil"/>
              <w:bottom w:val="single" w:sz="4" w:space="0" w:color="auto"/>
            </w:tcBorders>
          </w:tcPr>
          <w:p w14:paraId="0315B683" w14:textId="77777777" w:rsidR="003C7D05" w:rsidRPr="005A2FC3" w:rsidRDefault="003C7D05" w:rsidP="0070465A">
            <w:pPr>
              <w:pStyle w:val="TAC"/>
              <w:rPr>
                <w:ins w:id="45823" w:author="Santhan Thangarasa - 98bis-e" w:date="2021-04-21T22:21:00Z"/>
              </w:rPr>
            </w:pPr>
          </w:p>
        </w:tc>
        <w:tc>
          <w:tcPr>
            <w:tcW w:w="1418" w:type="dxa"/>
            <w:tcBorders>
              <w:bottom w:val="single" w:sz="4" w:space="0" w:color="auto"/>
            </w:tcBorders>
          </w:tcPr>
          <w:p w14:paraId="73076B7F" w14:textId="77777777" w:rsidR="003C7D05" w:rsidRPr="00451DAB" w:rsidRDefault="003C7D05" w:rsidP="0070465A">
            <w:pPr>
              <w:pStyle w:val="TAC"/>
              <w:rPr>
                <w:ins w:id="45824" w:author="Santhan Thangarasa - 98bis-e" w:date="2021-04-21T22:21:00Z"/>
                <w:rFonts w:cs="v4.2.0"/>
                <w:lang w:eastAsia="zh-CN"/>
              </w:rPr>
            </w:pPr>
            <w:ins w:id="45825" w:author="Santhan Thangarasa - 98bis-e" w:date="2021-04-21T22:21:00Z">
              <w:r w:rsidRPr="00451DAB">
                <w:rPr>
                  <w:rFonts w:cs="v4.2.0"/>
                  <w:lang w:eastAsia="zh-CN"/>
                </w:rPr>
                <w:t>1, 2, 3</w:t>
              </w:r>
            </w:ins>
          </w:p>
        </w:tc>
        <w:tc>
          <w:tcPr>
            <w:tcW w:w="2742" w:type="dxa"/>
            <w:gridSpan w:val="4"/>
            <w:tcBorders>
              <w:bottom w:val="single" w:sz="4" w:space="0" w:color="auto"/>
            </w:tcBorders>
          </w:tcPr>
          <w:p w14:paraId="7EB3D1E9" w14:textId="77777777" w:rsidR="003C7D05" w:rsidRPr="00914951" w:rsidRDefault="003C7D05" w:rsidP="0070465A">
            <w:pPr>
              <w:pStyle w:val="TAC"/>
              <w:rPr>
                <w:ins w:id="45826" w:author="Santhan Thangarasa - 98bis-e" w:date="2021-04-21T22:21:00Z"/>
                <w:lang w:eastAsia="ja-JP"/>
              </w:rPr>
            </w:pPr>
            <w:ins w:id="45827" w:author="Santhan Thangarasa - 98bis-e" w:date="2021-04-21T22:21:00Z">
              <w:r w:rsidRPr="00914951">
                <w:rPr>
                  <w:rFonts w:eastAsia="Malgun Gothic"/>
                  <w:szCs w:val="18"/>
                </w:rPr>
                <w:t>8</w:t>
              </w:r>
            </w:ins>
          </w:p>
        </w:tc>
        <w:tc>
          <w:tcPr>
            <w:tcW w:w="2419" w:type="dxa"/>
            <w:gridSpan w:val="3"/>
            <w:tcBorders>
              <w:bottom w:val="single" w:sz="4" w:space="0" w:color="auto"/>
            </w:tcBorders>
          </w:tcPr>
          <w:p w14:paraId="5388C244" w14:textId="77777777" w:rsidR="003C7D05" w:rsidRPr="00451DAB" w:rsidRDefault="003C7D05" w:rsidP="0070465A">
            <w:pPr>
              <w:pStyle w:val="TAC"/>
              <w:rPr>
                <w:ins w:id="45828" w:author="Santhan Thangarasa - 98bis-e" w:date="2021-04-21T22:21:00Z"/>
                <w:lang w:eastAsia="ja-JP"/>
              </w:rPr>
            </w:pPr>
            <w:ins w:id="45829" w:author="Santhan Thangarasa - 98bis-e" w:date="2021-04-21T22:21:00Z">
              <w:r w:rsidRPr="00451DAB">
                <w:rPr>
                  <w:rFonts w:eastAsia="Malgun Gothic"/>
                  <w:szCs w:val="18"/>
                </w:rPr>
                <w:t>N/A</w:t>
              </w:r>
            </w:ins>
          </w:p>
        </w:tc>
      </w:tr>
      <w:tr w:rsidR="003C7D05" w:rsidRPr="001C0E1B" w14:paraId="25B80F82" w14:textId="77777777" w:rsidTr="0070465A">
        <w:trPr>
          <w:cantSplit/>
          <w:trHeight w:val="187"/>
          <w:jc w:val="center"/>
          <w:ins w:id="45830" w:author="Santhan Thangarasa - 98bis-e" w:date="2021-04-21T22:21:00Z"/>
        </w:trPr>
        <w:tc>
          <w:tcPr>
            <w:tcW w:w="1951" w:type="dxa"/>
            <w:tcBorders>
              <w:left w:val="single" w:sz="4" w:space="0" w:color="auto"/>
              <w:bottom w:val="nil"/>
            </w:tcBorders>
          </w:tcPr>
          <w:p w14:paraId="2C53FA9D" w14:textId="77777777" w:rsidR="003C7D05" w:rsidRPr="005A2FC3" w:rsidRDefault="003C7D05" w:rsidP="0070465A">
            <w:pPr>
              <w:pStyle w:val="TAL"/>
              <w:rPr>
                <w:ins w:id="45831" w:author="Santhan Thangarasa - 98bis-e" w:date="2021-04-21T22:21:00Z"/>
                <w:lang w:eastAsia="zh-CN"/>
              </w:rPr>
            </w:pPr>
            <w:ins w:id="45832" w:author="Santhan Thangarasa - 98bis-e" w:date="2021-04-21T22:21:00Z">
              <w:r w:rsidRPr="005A2FC3">
                <w:rPr>
                  <w:lang w:eastAsia="zh-CN"/>
                </w:rPr>
                <w:t xml:space="preserve">PDSCH RMC </w:t>
              </w:r>
            </w:ins>
          </w:p>
        </w:tc>
        <w:tc>
          <w:tcPr>
            <w:tcW w:w="1794" w:type="dxa"/>
            <w:tcBorders>
              <w:bottom w:val="nil"/>
            </w:tcBorders>
          </w:tcPr>
          <w:p w14:paraId="2CC22A55" w14:textId="77777777" w:rsidR="003C7D05" w:rsidRPr="005A2FC3" w:rsidRDefault="003C7D05" w:rsidP="0070465A">
            <w:pPr>
              <w:pStyle w:val="TAC"/>
              <w:rPr>
                <w:ins w:id="45833" w:author="Santhan Thangarasa - 98bis-e" w:date="2021-04-21T22:21:00Z"/>
              </w:rPr>
            </w:pPr>
          </w:p>
        </w:tc>
        <w:tc>
          <w:tcPr>
            <w:tcW w:w="1418" w:type="dxa"/>
            <w:tcBorders>
              <w:bottom w:val="single" w:sz="4" w:space="0" w:color="auto"/>
            </w:tcBorders>
          </w:tcPr>
          <w:p w14:paraId="2FDEDBCB" w14:textId="77777777" w:rsidR="003C7D05" w:rsidRPr="005A2FC3" w:rsidRDefault="003C7D05" w:rsidP="0070465A">
            <w:pPr>
              <w:pStyle w:val="TAC"/>
              <w:rPr>
                <w:ins w:id="45834" w:author="Santhan Thangarasa - 98bis-e" w:date="2021-04-21T22:21:00Z"/>
                <w:rFonts w:cs="v4.2.0"/>
                <w:lang w:eastAsia="zh-CN"/>
              </w:rPr>
            </w:pPr>
            <w:ins w:id="45835" w:author="Santhan Thangarasa - 98bis-e" w:date="2021-04-21T22:21:00Z">
              <w:r w:rsidRPr="005A2FC3">
                <w:rPr>
                  <w:rFonts w:cs="v4.2.0"/>
                  <w:lang w:eastAsia="zh-CN"/>
                </w:rPr>
                <w:t>1</w:t>
              </w:r>
            </w:ins>
          </w:p>
        </w:tc>
        <w:tc>
          <w:tcPr>
            <w:tcW w:w="2742" w:type="dxa"/>
            <w:gridSpan w:val="4"/>
            <w:tcBorders>
              <w:bottom w:val="single" w:sz="4" w:space="0" w:color="auto"/>
            </w:tcBorders>
          </w:tcPr>
          <w:p w14:paraId="13A2B737" w14:textId="77777777" w:rsidR="003C7D05" w:rsidRPr="00914951" w:rsidRDefault="003C7D05" w:rsidP="0070465A">
            <w:pPr>
              <w:pStyle w:val="TAC"/>
              <w:rPr>
                <w:ins w:id="45836" w:author="Santhan Thangarasa - 98bis-e" w:date="2021-04-21T22:21:00Z"/>
                <w:lang w:eastAsia="zh-CN"/>
              </w:rPr>
            </w:pPr>
            <w:ins w:id="45837" w:author="Santhan Thangarasa - 98bis-e" w:date="2021-04-21T22:21:00Z">
              <w:r w:rsidRPr="00914951">
                <w:t>SR.1.1 CCA</w:t>
              </w:r>
              <w:r w:rsidRPr="00914951">
                <w:rPr>
                  <w:rStyle w:val="eop"/>
                  <w:rFonts w:cs="Arial"/>
                  <w:color w:val="000000"/>
                  <w:szCs w:val="18"/>
                  <w:shd w:val="clear" w:color="auto" w:fill="E1F2FA"/>
                </w:rPr>
                <w:t> </w:t>
              </w:r>
              <w:r w:rsidRPr="00914951">
                <w:rPr>
                  <w:szCs w:val="18"/>
                </w:rPr>
                <w:t xml:space="preserve"> </w:t>
              </w:r>
            </w:ins>
          </w:p>
        </w:tc>
        <w:tc>
          <w:tcPr>
            <w:tcW w:w="2419" w:type="dxa"/>
            <w:gridSpan w:val="3"/>
            <w:tcBorders>
              <w:bottom w:val="single" w:sz="4" w:space="0" w:color="auto"/>
            </w:tcBorders>
          </w:tcPr>
          <w:p w14:paraId="645B82DC" w14:textId="77777777" w:rsidR="003C7D05" w:rsidRPr="005A2FC3" w:rsidRDefault="003C7D05" w:rsidP="0070465A">
            <w:pPr>
              <w:pStyle w:val="TAC"/>
              <w:rPr>
                <w:ins w:id="45838" w:author="Santhan Thangarasa - 98bis-e" w:date="2021-04-21T22:21:00Z"/>
                <w:lang w:eastAsia="zh-CN"/>
              </w:rPr>
            </w:pPr>
            <w:ins w:id="45839" w:author="Santhan Thangarasa - 98bis-e" w:date="2021-04-21T22:21:00Z">
              <w:r w:rsidRPr="005A2FC3">
                <w:rPr>
                  <w:lang w:eastAsia="zh-CN"/>
                </w:rPr>
                <w:t>SR.1.1 FDD</w:t>
              </w:r>
            </w:ins>
          </w:p>
        </w:tc>
      </w:tr>
      <w:tr w:rsidR="003C7D05" w:rsidRPr="001C0E1B" w14:paraId="4B43F9CB" w14:textId="77777777" w:rsidTr="0070465A">
        <w:trPr>
          <w:cantSplit/>
          <w:trHeight w:val="187"/>
          <w:jc w:val="center"/>
          <w:ins w:id="45840" w:author="Santhan Thangarasa - 98bis-e" w:date="2021-04-21T22:21:00Z"/>
        </w:trPr>
        <w:tc>
          <w:tcPr>
            <w:tcW w:w="1951" w:type="dxa"/>
            <w:tcBorders>
              <w:top w:val="nil"/>
              <w:left w:val="single" w:sz="4" w:space="0" w:color="auto"/>
              <w:bottom w:val="nil"/>
            </w:tcBorders>
          </w:tcPr>
          <w:p w14:paraId="2137C30C" w14:textId="77777777" w:rsidR="003C7D05" w:rsidRPr="005A2FC3" w:rsidRDefault="003C7D05" w:rsidP="0070465A">
            <w:pPr>
              <w:pStyle w:val="TAL"/>
              <w:rPr>
                <w:ins w:id="45841" w:author="Santhan Thangarasa - 98bis-e" w:date="2021-04-21T22:21:00Z"/>
                <w:lang w:eastAsia="zh-CN"/>
              </w:rPr>
            </w:pPr>
            <w:ins w:id="45842" w:author="Santhan Thangarasa - 98bis-e" w:date="2021-04-21T22:21:00Z">
              <w:r w:rsidRPr="005A2FC3">
                <w:rPr>
                  <w:lang w:eastAsia="zh-CN"/>
                </w:rPr>
                <w:t>configuration</w:t>
              </w:r>
            </w:ins>
          </w:p>
        </w:tc>
        <w:tc>
          <w:tcPr>
            <w:tcW w:w="1794" w:type="dxa"/>
            <w:tcBorders>
              <w:top w:val="nil"/>
              <w:bottom w:val="nil"/>
            </w:tcBorders>
          </w:tcPr>
          <w:p w14:paraId="73426E82" w14:textId="77777777" w:rsidR="003C7D05" w:rsidRPr="005A2FC3" w:rsidRDefault="003C7D05" w:rsidP="0070465A">
            <w:pPr>
              <w:pStyle w:val="TAC"/>
              <w:rPr>
                <w:ins w:id="45843" w:author="Santhan Thangarasa - 98bis-e" w:date="2021-04-21T22:21:00Z"/>
              </w:rPr>
            </w:pPr>
          </w:p>
        </w:tc>
        <w:tc>
          <w:tcPr>
            <w:tcW w:w="1418" w:type="dxa"/>
            <w:tcBorders>
              <w:bottom w:val="single" w:sz="4" w:space="0" w:color="auto"/>
            </w:tcBorders>
          </w:tcPr>
          <w:p w14:paraId="5696788C" w14:textId="77777777" w:rsidR="003C7D05" w:rsidRPr="005A2FC3" w:rsidRDefault="003C7D05" w:rsidP="0070465A">
            <w:pPr>
              <w:pStyle w:val="TAC"/>
              <w:rPr>
                <w:ins w:id="45844" w:author="Santhan Thangarasa - 98bis-e" w:date="2021-04-21T22:21:00Z"/>
                <w:rFonts w:cs="v4.2.0"/>
                <w:lang w:eastAsia="zh-CN"/>
              </w:rPr>
            </w:pPr>
            <w:ins w:id="45845" w:author="Santhan Thangarasa - 98bis-e" w:date="2021-04-21T22:21:00Z">
              <w:r w:rsidRPr="005A2FC3">
                <w:rPr>
                  <w:rFonts w:cs="v4.2.0"/>
                  <w:lang w:eastAsia="zh-CN"/>
                </w:rPr>
                <w:t>2</w:t>
              </w:r>
            </w:ins>
          </w:p>
        </w:tc>
        <w:tc>
          <w:tcPr>
            <w:tcW w:w="2742" w:type="dxa"/>
            <w:gridSpan w:val="4"/>
            <w:tcBorders>
              <w:bottom w:val="single" w:sz="4" w:space="0" w:color="auto"/>
            </w:tcBorders>
          </w:tcPr>
          <w:p w14:paraId="659B6E7F" w14:textId="77777777" w:rsidR="003C7D05" w:rsidRPr="00914951" w:rsidRDefault="003C7D05" w:rsidP="0070465A">
            <w:pPr>
              <w:pStyle w:val="TAC"/>
              <w:rPr>
                <w:ins w:id="45846" w:author="Santhan Thangarasa - 98bis-e" w:date="2021-04-21T22:21:00Z"/>
                <w:lang w:eastAsia="zh-CN"/>
              </w:rPr>
            </w:pPr>
            <w:ins w:id="45847" w:author="Santhan Thangarasa - 98bis-e" w:date="2021-04-21T22:21:00Z">
              <w:r w:rsidRPr="00914951">
                <w:t>SR.1.1 CCA</w:t>
              </w:r>
              <w:r w:rsidRPr="00914951">
                <w:rPr>
                  <w:rStyle w:val="eop"/>
                  <w:rFonts w:cs="Arial"/>
                  <w:color w:val="000000"/>
                  <w:szCs w:val="18"/>
                  <w:shd w:val="clear" w:color="auto" w:fill="E1F2FA"/>
                </w:rPr>
                <w:t> </w:t>
              </w:r>
            </w:ins>
          </w:p>
        </w:tc>
        <w:tc>
          <w:tcPr>
            <w:tcW w:w="2419" w:type="dxa"/>
            <w:gridSpan w:val="3"/>
            <w:tcBorders>
              <w:bottom w:val="single" w:sz="4" w:space="0" w:color="auto"/>
            </w:tcBorders>
          </w:tcPr>
          <w:p w14:paraId="16EADD99" w14:textId="77777777" w:rsidR="003C7D05" w:rsidRPr="005A2FC3" w:rsidRDefault="003C7D05" w:rsidP="0070465A">
            <w:pPr>
              <w:pStyle w:val="TAC"/>
              <w:rPr>
                <w:ins w:id="45848" w:author="Santhan Thangarasa - 98bis-e" w:date="2021-04-21T22:21:00Z"/>
                <w:lang w:eastAsia="zh-CN"/>
              </w:rPr>
            </w:pPr>
            <w:ins w:id="45849" w:author="Santhan Thangarasa - 98bis-e" w:date="2021-04-21T22:21:00Z">
              <w:r w:rsidRPr="005A2FC3">
                <w:rPr>
                  <w:lang w:eastAsia="zh-CN"/>
                </w:rPr>
                <w:t>SR.1.1 TDD</w:t>
              </w:r>
            </w:ins>
          </w:p>
        </w:tc>
      </w:tr>
      <w:tr w:rsidR="003C7D05" w:rsidRPr="001C0E1B" w14:paraId="14FE87EE" w14:textId="77777777" w:rsidTr="0070465A">
        <w:trPr>
          <w:cantSplit/>
          <w:trHeight w:val="187"/>
          <w:jc w:val="center"/>
          <w:ins w:id="45850" w:author="Santhan Thangarasa - 98bis-e" w:date="2021-04-21T22:21:00Z"/>
        </w:trPr>
        <w:tc>
          <w:tcPr>
            <w:tcW w:w="1951" w:type="dxa"/>
            <w:tcBorders>
              <w:top w:val="nil"/>
              <w:left w:val="single" w:sz="4" w:space="0" w:color="auto"/>
              <w:bottom w:val="single" w:sz="4" w:space="0" w:color="auto"/>
            </w:tcBorders>
          </w:tcPr>
          <w:p w14:paraId="09D2B7F7" w14:textId="77777777" w:rsidR="003C7D05" w:rsidRPr="005A2FC3" w:rsidRDefault="003C7D05" w:rsidP="0070465A">
            <w:pPr>
              <w:pStyle w:val="TAL"/>
              <w:rPr>
                <w:ins w:id="45851" w:author="Santhan Thangarasa - 98bis-e" w:date="2021-04-21T22:21:00Z"/>
                <w:lang w:eastAsia="zh-CN"/>
              </w:rPr>
            </w:pPr>
          </w:p>
        </w:tc>
        <w:tc>
          <w:tcPr>
            <w:tcW w:w="1794" w:type="dxa"/>
            <w:tcBorders>
              <w:top w:val="nil"/>
              <w:bottom w:val="single" w:sz="4" w:space="0" w:color="auto"/>
            </w:tcBorders>
          </w:tcPr>
          <w:p w14:paraId="73E842B0" w14:textId="77777777" w:rsidR="003C7D05" w:rsidRPr="005A2FC3" w:rsidRDefault="003C7D05" w:rsidP="0070465A">
            <w:pPr>
              <w:pStyle w:val="TAC"/>
              <w:rPr>
                <w:ins w:id="45852" w:author="Santhan Thangarasa - 98bis-e" w:date="2021-04-21T22:21:00Z"/>
              </w:rPr>
            </w:pPr>
          </w:p>
        </w:tc>
        <w:tc>
          <w:tcPr>
            <w:tcW w:w="1418" w:type="dxa"/>
            <w:tcBorders>
              <w:bottom w:val="single" w:sz="4" w:space="0" w:color="auto"/>
            </w:tcBorders>
          </w:tcPr>
          <w:p w14:paraId="3053507A" w14:textId="77777777" w:rsidR="003C7D05" w:rsidRPr="005A2FC3" w:rsidRDefault="003C7D05" w:rsidP="0070465A">
            <w:pPr>
              <w:pStyle w:val="TAC"/>
              <w:rPr>
                <w:ins w:id="45853" w:author="Santhan Thangarasa - 98bis-e" w:date="2021-04-21T22:21:00Z"/>
                <w:rFonts w:cs="v4.2.0"/>
                <w:lang w:eastAsia="zh-CN"/>
              </w:rPr>
            </w:pPr>
            <w:ins w:id="45854" w:author="Santhan Thangarasa - 98bis-e" w:date="2021-04-21T22:21:00Z">
              <w:r w:rsidRPr="005A2FC3">
                <w:rPr>
                  <w:rFonts w:cs="v4.2.0"/>
                  <w:lang w:eastAsia="zh-CN"/>
                </w:rPr>
                <w:t>3</w:t>
              </w:r>
            </w:ins>
          </w:p>
        </w:tc>
        <w:tc>
          <w:tcPr>
            <w:tcW w:w="2742" w:type="dxa"/>
            <w:gridSpan w:val="4"/>
            <w:tcBorders>
              <w:bottom w:val="single" w:sz="4" w:space="0" w:color="auto"/>
            </w:tcBorders>
          </w:tcPr>
          <w:p w14:paraId="07431996" w14:textId="77777777" w:rsidR="003C7D05" w:rsidRPr="00914951" w:rsidRDefault="003C7D05" w:rsidP="0070465A">
            <w:pPr>
              <w:pStyle w:val="TAC"/>
              <w:rPr>
                <w:ins w:id="45855" w:author="Santhan Thangarasa - 98bis-e" w:date="2021-04-21T22:21:00Z"/>
                <w:lang w:eastAsia="zh-CN"/>
              </w:rPr>
            </w:pPr>
            <w:ins w:id="45856" w:author="Santhan Thangarasa - 98bis-e" w:date="2021-04-21T22:21:00Z">
              <w:r w:rsidRPr="00914951">
                <w:t>SR.1.1 CCA</w:t>
              </w:r>
              <w:r w:rsidRPr="00914951">
                <w:rPr>
                  <w:rStyle w:val="eop"/>
                  <w:rFonts w:cs="Arial"/>
                  <w:color w:val="000000"/>
                  <w:szCs w:val="18"/>
                  <w:shd w:val="clear" w:color="auto" w:fill="E1F2FA"/>
                </w:rPr>
                <w:t> </w:t>
              </w:r>
            </w:ins>
          </w:p>
        </w:tc>
        <w:tc>
          <w:tcPr>
            <w:tcW w:w="2419" w:type="dxa"/>
            <w:gridSpan w:val="3"/>
            <w:tcBorders>
              <w:bottom w:val="single" w:sz="4" w:space="0" w:color="auto"/>
            </w:tcBorders>
          </w:tcPr>
          <w:p w14:paraId="34394AFC" w14:textId="77777777" w:rsidR="003C7D05" w:rsidRPr="005A2FC3" w:rsidRDefault="003C7D05" w:rsidP="0070465A">
            <w:pPr>
              <w:pStyle w:val="TAC"/>
              <w:rPr>
                <w:ins w:id="45857" w:author="Santhan Thangarasa - 98bis-e" w:date="2021-04-21T22:21:00Z"/>
                <w:lang w:eastAsia="zh-CN"/>
              </w:rPr>
            </w:pPr>
            <w:ins w:id="45858" w:author="Santhan Thangarasa - 98bis-e" w:date="2021-04-21T22:21:00Z">
              <w:r w:rsidRPr="005A2FC3">
                <w:rPr>
                  <w:lang w:eastAsia="zh-CN"/>
                </w:rPr>
                <w:t>SR.2.1 TDD</w:t>
              </w:r>
            </w:ins>
          </w:p>
        </w:tc>
      </w:tr>
      <w:tr w:rsidR="003C7D05" w:rsidRPr="001C0E1B" w14:paraId="61DA7A86" w14:textId="77777777" w:rsidTr="0070465A">
        <w:trPr>
          <w:cantSplit/>
          <w:trHeight w:val="187"/>
          <w:jc w:val="center"/>
          <w:ins w:id="45859" w:author="Santhan Thangarasa - 98bis-e" w:date="2021-04-21T22:21:00Z"/>
        </w:trPr>
        <w:tc>
          <w:tcPr>
            <w:tcW w:w="1951" w:type="dxa"/>
            <w:tcBorders>
              <w:left w:val="single" w:sz="4" w:space="0" w:color="auto"/>
              <w:bottom w:val="nil"/>
            </w:tcBorders>
          </w:tcPr>
          <w:p w14:paraId="03B17BE6" w14:textId="77777777" w:rsidR="003C7D05" w:rsidRPr="005A2FC3" w:rsidRDefault="003C7D05" w:rsidP="0070465A">
            <w:pPr>
              <w:pStyle w:val="TAL"/>
              <w:rPr>
                <w:ins w:id="45860" w:author="Santhan Thangarasa - 98bis-e" w:date="2021-04-21T22:21:00Z"/>
                <w:lang w:eastAsia="zh-CN"/>
              </w:rPr>
            </w:pPr>
            <w:ins w:id="45861" w:author="Santhan Thangarasa - 98bis-e" w:date="2021-04-21T22:21:00Z">
              <w:r w:rsidRPr="005A2FC3">
                <w:rPr>
                  <w:lang w:eastAsia="zh-CN"/>
                </w:rPr>
                <w:t>RMSI CORESET</w:t>
              </w:r>
            </w:ins>
          </w:p>
        </w:tc>
        <w:tc>
          <w:tcPr>
            <w:tcW w:w="1794" w:type="dxa"/>
            <w:tcBorders>
              <w:bottom w:val="nil"/>
            </w:tcBorders>
          </w:tcPr>
          <w:p w14:paraId="4AEAD024" w14:textId="77777777" w:rsidR="003C7D05" w:rsidRPr="005A2FC3" w:rsidRDefault="003C7D05" w:rsidP="0070465A">
            <w:pPr>
              <w:pStyle w:val="TAC"/>
              <w:rPr>
                <w:ins w:id="45862" w:author="Santhan Thangarasa - 98bis-e" w:date="2021-04-21T22:21:00Z"/>
              </w:rPr>
            </w:pPr>
          </w:p>
        </w:tc>
        <w:tc>
          <w:tcPr>
            <w:tcW w:w="1418" w:type="dxa"/>
            <w:tcBorders>
              <w:bottom w:val="single" w:sz="4" w:space="0" w:color="auto"/>
            </w:tcBorders>
          </w:tcPr>
          <w:p w14:paraId="2D3FC7A7" w14:textId="77777777" w:rsidR="003C7D05" w:rsidRPr="005A2FC3" w:rsidRDefault="003C7D05" w:rsidP="0070465A">
            <w:pPr>
              <w:pStyle w:val="TAC"/>
              <w:rPr>
                <w:ins w:id="45863" w:author="Santhan Thangarasa - 98bis-e" w:date="2021-04-21T22:21:00Z"/>
                <w:rFonts w:cs="v4.2.0"/>
                <w:lang w:eastAsia="zh-CN"/>
              </w:rPr>
            </w:pPr>
            <w:ins w:id="45864" w:author="Santhan Thangarasa - 98bis-e" w:date="2021-04-21T22:21:00Z">
              <w:r w:rsidRPr="005A2FC3">
                <w:rPr>
                  <w:rFonts w:cs="v4.2.0"/>
                  <w:lang w:eastAsia="zh-CN"/>
                </w:rPr>
                <w:t>1</w:t>
              </w:r>
            </w:ins>
          </w:p>
        </w:tc>
        <w:tc>
          <w:tcPr>
            <w:tcW w:w="2742" w:type="dxa"/>
            <w:gridSpan w:val="4"/>
            <w:tcBorders>
              <w:bottom w:val="single" w:sz="4" w:space="0" w:color="auto"/>
            </w:tcBorders>
          </w:tcPr>
          <w:p w14:paraId="02DB0B97" w14:textId="77777777" w:rsidR="003C7D05" w:rsidRPr="0024091C" w:rsidRDefault="003C7D05" w:rsidP="0070465A">
            <w:pPr>
              <w:pStyle w:val="TAC"/>
              <w:rPr>
                <w:ins w:id="45865" w:author="Santhan Thangarasa - 98bis-e" w:date="2021-04-21T22:21:00Z"/>
                <w:highlight w:val="cyan"/>
                <w:lang w:eastAsia="zh-CN"/>
              </w:rPr>
            </w:pPr>
            <w:ins w:id="45866" w:author="Santhan Thangarasa - 98bis-e" w:date="2021-04-21T22:21:00Z">
              <w:r w:rsidRPr="003635FF">
                <w:rPr>
                  <w:lang w:val="en-US"/>
                </w:rPr>
                <w:t>CR.1.1 CCA</w:t>
              </w:r>
            </w:ins>
          </w:p>
        </w:tc>
        <w:tc>
          <w:tcPr>
            <w:tcW w:w="2419" w:type="dxa"/>
            <w:gridSpan w:val="3"/>
            <w:tcBorders>
              <w:bottom w:val="single" w:sz="4" w:space="0" w:color="auto"/>
            </w:tcBorders>
          </w:tcPr>
          <w:p w14:paraId="285862FE" w14:textId="77777777" w:rsidR="003C7D05" w:rsidRPr="005A2FC3" w:rsidRDefault="003C7D05" w:rsidP="0070465A">
            <w:pPr>
              <w:pStyle w:val="TAC"/>
              <w:rPr>
                <w:ins w:id="45867" w:author="Santhan Thangarasa - 98bis-e" w:date="2021-04-21T22:21:00Z"/>
                <w:lang w:eastAsia="zh-CN"/>
              </w:rPr>
            </w:pPr>
            <w:ins w:id="45868" w:author="Santhan Thangarasa - 98bis-e" w:date="2021-04-21T22:21:00Z">
              <w:r w:rsidRPr="005A2FC3">
                <w:rPr>
                  <w:lang w:eastAsia="zh-CN"/>
                </w:rPr>
                <w:t>CR.1.1 FDD</w:t>
              </w:r>
            </w:ins>
          </w:p>
        </w:tc>
      </w:tr>
      <w:tr w:rsidR="003C7D05" w:rsidRPr="001C0E1B" w14:paraId="4E8C73CC" w14:textId="77777777" w:rsidTr="0070465A">
        <w:trPr>
          <w:cantSplit/>
          <w:trHeight w:val="187"/>
          <w:jc w:val="center"/>
          <w:ins w:id="45869" w:author="Santhan Thangarasa - 98bis-e" w:date="2021-04-21T22:21:00Z"/>
        </w:trPr>
        <w:tc>
          <w:tcPr>
            <w:tcW w:w="1951" w:type="dxa"/>
            <w:tcBorders>
              <w:top w:val="nil"/>
              <w:left w:val="single" w:sz="4" w:space="0" w:color="auto"/>
              <w:bottom w:val="nil"/>
            </w:tcBorders>
          </w:tcPr>
          <w:p w14:paraId="159B45C4" w14:textId="77777777" w:rsidR="003C7D05" w:rsidRPr="005A2FC3" w:rsidRDefault="003C7D05" w:rsidP="0070465A">
            <w:pPr>
              <w:pStyle w:val="TAL"/>
              <w:rPr>
                <w:ins w:id="45870" w:author="Santhan Thangarasa - 98bis-e" w:date="2021-04-21T22:21:00Z"/>
                <w:lang w:eastAsia="zh-CN"/>
              </w:rPr>
            </w:pPr>
            <w:ins w:id="45871" w:author="Santhan Thangarasa - 98bis-e" w:date="2021-04-21T22:21:00Z">
              <w:r w:rsidRPr="005A2FC3">
                <w:rPr>
                  <w:lang w:eastAsia="zh-CN"/>
                </w:rPr>
                <w:t>RMC configuration</w:t>
              </w:r>
            </w:ins>
          </w:p>
        </w:tc>
        <w:tc>
          <w:tcPr>
            <w:tcW w:w="1794" w:type="dxa"/>
            <w:tcBorders>
              <w:top w:val="nil"/>
              <w:bottom w:val="nil"/>
            </w:tcBorders>
          </w:tcPr>
          <w:p w14:paraId="00D036F1" w14:textId="77777777" w:rsidR="003C7D05" w:rsidRPr="005A2FC3" w:rsidRDefault="003C7D05" w:rsidP="0070465A">
            <w:pPr>
              <w:pStyle w:val="TAC"/>
              <w:rPr>
                <w:ins w:id="45872" w:author="Santhan Thangarasa - 98bis-e" w:date="2021-04-21T22:21:00Z"/>
              </w:rPr>
            </w:pPr>
          </w:p>
        </w:tc>
        <w:tc>
          <w:tcPr>
            <w:tcW w:w="1418" w:type="dxa"/>
            <w:tcBorders>
              <w:bottom w:val="single" w:sz="4" w:space="0" w:color="auto"/>
            </w:tcBorders>
          </w:tcPr>
          <w:p w14:paraId="4ED85AA5" w14:textId="77777777" w:rsidR="003C7D05" w:rsidRPr="005A2FC3" w:rsidRDefault="003C7D05" w:rsidP="0070465A">
            <w:pPr>
              <w:pStyle w:val="TAC"/>
              <w:rPr>
                <w:ins w:id="45873" w:author="Santhan Thangarasa - 98bis-e" w:date="2021-04-21T22:21:00Z"/>
                <w:rFonts w:cs="v4.2.0"/>
                <w:lang w:eastAsia="zh-CN"/>
              </w:rPr>
            </w:pPr>
            <w:ins w:id="45874" w:author="Santhan Thangarasa - 98bis-e" w:date="2021-04-21T22:21:00Z">
              <w:r w:rsidRPr="005A2FC3">
                <w:rPr>
                  <w:rFonts w:cs="v4.2.0"/>
                  <w:lang w:eastAsia="zh-CN"/>
                </w:rPr>
                <w:t>2</w:t>
              </w:r>
            </w:ins>
          </w:p>
        </w:tc>
        <w:tc>
          <w:tcPr>
            <w:tcW w:w="2742" w:type="dxa"/>
            <w:gridSpan w:val="4"/>
            <w:tcBorders>
              <w:bottom w:val="single" w:sz="4" w:space="0" w:color="auto"/>
            </w:tcBorders>
          </w:tcPr>
          <w:p w14:paraId="5D1A5464" w14:textId="77777777" w:rsidR="003C7D05" w:rsidRPr="0024091C" w:rsidRDefault="003C7D05" w:rsidP="0070465A">
            <w:pPr>
              <w:pStyle w:val="TAC"/>
              <w:rPr>
                <w:ins w:id="45875" w:author="Santhan Thangarasa - 98bis-e" w:date="2021-04-21T22:21:00Z"/>
                <w:highlight w:val="cyan"/>
                <w:lang w:eastAsia="zh-CN"/>
              </w:rPr>
            </w:pPr>
            <w:ins w:id="45876" w:author="Santhan Thangarasa - 98bis-e" w:date="2021-04-21T22:21:00Z">
              <w:r w:rsidRPr="003635FF">
                <w:rPr>
                  <w:lang w:val="en-US"/>
                </w:rPr>
                <w:t>CR.1.1 CCA</w:t>
              </w:r>
            </w:ins>
          </w:p>
        </w:tc>
        <w:tc>
          <w:tcPr>
            <w:tcW w:w="2419" w:type="dxa"/>
            <w:gridSpan w:val="3"/>
            <w:tcBorders>
              <w:bottom w:val="single" w:sz="4" w:space="0" w:color="auto"/>
            </w:tcBorders>
          </w:tcPr>
          <w:p w14:paraId="56246D93" w14:textId="77777777" w:rsidR="003C7D05" w:rsidRPr="005A2FC3" w:rsidRDefault="003C7D05" w:rsidP="0070465A">
            <w:pPr>
              <w:pStyle w:val="TAC"/>
              <w:rPr>
                <w:ins w:id="45877" w:author="Santhan Thangarasa - 98bis-e" w:date="2021-04-21T22:21:00Z"/>
                <w:lang w:eastAsia="zh-CN"/>
              </w:rPr>
            </w:pPr>
            <w:ins w:id="45878" w:author="Santhan Thangarasa - 98bis-e" w:date="2021-04-21T22:21:00Z">
              <w:r w:rsidRPr="005A2FC3">
                <w:rPr>
                  <w:lang w:eastAsia="zh-CN"/>
                </w:rPr>
                <w:t>CR.1.1 TDD</w:t>
              </w:r>
            </w:ins>
          </w:p>
        </w:tc>
      </w:tr>
      <w:tr w:rsidR="003C7D05" w:rsidRPr="001C0E1B" w14:paraId="0F671B39" w14:textId="77777777" w:rsidTr="0070465A">
        <w:trPr>
          <w:cantSplit/>
          <w:trHeight w:val="187"/>
          <w:jc w:val="center"/>
          <w:ins w:id="45879" w:author="Santhan Thangarasa - 98bis-e" w:date="2021-04-21T22:21:00Z"/>
        </w:trPr>
        <w:tc>
          <w:tcPr>
            <w:tcW w:w="1951" w:type="dxa"/>
            <w:tcBorders>
              <w:top w:val="nil"/>
              <w:left w:val="single" w:sz="4" w:space="0" w:color="auto"/>
              <w:bottom w:val="single" w:sz="4" w:space="0" w:color="auto"/>
            </w:tcBorders>
          </w:tcPr>
          <w:p w14:paraId="7D433950" w14:textId="77777777" w:rsidR="003C7D05" w:rsidRPr="005A2FC3" w:rsidRDefault="003C7D05" w:rsidP="0070465A">
            <w:pPr>
              <w:pStyle w:val="TAL"/>
              <w:rPr>
                <w:ins w:id="45880" w:author="Santhan Thangarasa - 98bis-e" w:date="2021-04-21T22:21:00Z"/>
                <w:lang w:eastAsia="zh-CN"/>
              </w:rPr>
            </w:pPr>
          </w:p>
        </w:tc>
        <w:tc>
          <w:tcPr>
            <w:tcW w:w="1794" w:type="dxa"/>
            <w:tcBorders>
              <w:top w:val="nil"/>
              <w:bottom w:val="single" w:sz="4" w:space="0" w:color="auto"/>
            </w:tcBorders>
          </w:tcPr>
          <w:p w14:paraId="16FABAF6" w14:textId="77777777" w:rsidR="003C7D05" w:rsidRPr="005A2FC3" w:rsidRDefault="003C7D05" w:rsidP="0070465A">
            <w:pPr>
              <w:pStyle w:val="TAC"/>
              <w:rPr>
                <w:ins w:id="45881" w:author="Santhan Thangarasa - 98bis-e" w:date="2021-04-21T22:21:00Z"/>
              </w:rPr>
            </w:pPr>
          </w:p>
        </w:tc>
        <w:tc>
          <w:tcPr>
            <w:tcW w:w="1418" w:type="dxa"/>
            <w:tcBorders>
              <w:bottom w:val="single" w:sz="4" w:space="0" w:color="auto"/>
            </w:tcBorders>
          </w:tcPr>
          <w:p w14:paraId="2BE31D73" w14:textId="77777777" w:rsidR="003C7D05" w:rsidRPr="005A2FC3" w:rsidRDefault="003C7D05" w:rsidP="0070465A">
            <w:pPr>
              <w:pStyle w:val="TAC"/>
              <w:rPr>
                <w:ins w:id="45882" w:author="Santhan Thangarasa - 98bis-e" w:date="2021-04-21T22:21:00Z"/>
                <w:rFonts w:cs="v4.2.0"/>
                <w:lang w:eastAsia="zh-CN"/>
              </w:rPr>
            </w:pPr>
            <w:ins w:id="45883" w:author="Santhan Thangarasa - 98bis-e" w:date="2021-04-21T22:21:00Z">
              <w:r w:rsidRPr="005A2FC3">
                <w:rPr>
                  <w:rFonts w:cs="v4.2.0"/>
                  <w:lang w:eastAsia="zh-CN"/>
                </w:rPr>
                <w:t>3</w:t>
              </w:r>
            </w:ins>
          </w:p>
        </w:tc>
        <w:tc>
          <w:tcPr>
            <w:tcW w:w="2742" w:type="dxa"/>
            <w:gridSpan w:val="4"/>
            <w:tcBorders>
              <w:bottom w:val="single" w:sz="4" w:space="0" w:color="auto"/>
            </w:tcBorders>
          </w:tcPr>
          <w:p w14:paraId="42ED9374" w14:textId="77777777" w:rsidR="003C7D05" w:rsidRPr="0024091C" w:rsidRDefault="003C7D05" w:rsidP="0070465A">
            <w:pPr>
              <w:pStyle w:val="TAC"/>
              <w:rPr>
                <w:ins w:id="45884" w:author="Santhan Thangarasa - 98bis-e" w:date="2021-04-21T22:21:00Z"/>
                <w:highlight w:val="cyan"/>
                <w:lang w:eastAsia="zh-CN"/>
              </w:rPr>
            </w:pPr>
            <w:ins w:id="45885" w:author="Santhan Thangarasa - 98bis-e" w:date="2021-04-21T22:21:00Z">
              <w:r w:rsidRPr="003635FF">
                <w:rPr>
                  <w:lang w:val="en-US"/>
                </w:rPr>
                <w:t>CR.1.1 CCA</w:t>
              </w:r>
            </w:ins>
          </w:p>
        </w:tc>
        <w:tc>
          <w:tcPr>
            <w:tcW w:w="2419" w:type="dxa"/>
            <w:gridSpan w:val="3"/>
            <w:tcBorders>
              <w:bottom w:val="single" w:sz="4" w:space="0" w:color="auto"/>
            </w:tcBorders>
          </w:tcPr>
          <w:p w14:paraId="2F3E9857" w14:textId="77777777" w:rsidR="003C7D05" w:rsidRPr="005A2FC3" w:rsidRDefault="003C7D05" w:rsidP="0070465A">
            <w:pPr>
              <w:pStyle w:val="TAC"/>
              <w:rPr>
                <w:ins w:id="45886" w:author="Santhan Thangarasa - 98bis-e" w:date="2021-04-21T22:21:00Z"/>
                <w:lang w:eastAsia="zh-CN"/>
              </w:rPr>
            </w:pPr>
            <w:ins w:id="45887" w:author="Santhan Thangarasa - 98bis-e" w:date="2021-04-21T22:21:00Z">
              <w:r w:rsidRPr="005A2FC3">
                <w:rPr>
                  <w:lang w:eastAsia="zh-CN"/>
                </w:rPr>
                <w:t>CR.2.1 TDD</w:t>
              </w:r>
            </w:ins>
          </w:p>
        </w:tc>
      </w:tr>
      <w:tr w:rsidR="003C7D05" w:rsidRPr="001C0E1B" w14:paraId="60CF331E" w14:textId="77777777" w:rsidTr="0070465A">
        <w:trPr>
          <w:cantSplit/>
          <w:trHeight w:val="187"/>
          <w:jc w:val="center"/>
          <w:ins w:id="45888" w:author="Santhan Thangarasa - 98bis-e" w:date="2021-04-21T22:21:00Z"/>
        </w:trPr>
        <w:tc>
          <w:tcPr>
            <w:tcW w:w="1951" w:type="dxa"/>
            <w:tcBorders>
              <w:left w:val="single" w:sz="4" w:space="0" w:color="auto"/>
              <w:bottom w:val="nil"/>
            </w:tcBorders>
          </w:tcPr>
          <w:p w14:paraId="018C167A" w14:textId="77777777" w:rsidR="003C7D05" w:rsidRPr="005A2FC3" w:rsidRDefault="003C7D05" w:rsidP="0070465A">
            <w:pPr>
              <w:pStyle w:val="TAL"/>
              <w:rPr>
                <w:ins w:id="45889" w:author="Santhan Thangarasa - 98bis-e" w:date="2021-04-21T22:21:00Z"/>
                <w:lang w:eastAsia="zh-CN"/>
              </w:rPr>
            </w:pPr>
            <w:ins w:id="45890" w:author="Santhan Thangarasa - 98bis-e" w:date="2021-04-21T22:21:00Z">
              <w:r w:rsidRPr="005A2FC3">
                <w:rPr>
                  <w:lang w:eastAsia="zh-CN"/>
                </w:rPr>
                <w:t>Dedicated CORESET</w:t>
              </w:r>
            </w:ins>
          </w:p>
        </w:tc>
        <w:tc>
          <w:tcPr>
            <w:tcW w:w="1794" w:type="dxa"/>
            <w:tcBorders>
              <w:bottom w:val="nil"/>
            </w:tcBorders>
          </w:tcPr>
          <w:p w14:paraId="764705B5" w14:textId="77777777" w:rsidR="003C7D05" w:rsidRPr="005A2FC3" w:rsidRDefault="003C7D05" w:rsidP="0070465A">
            <w:pPr>
              <w:pStyle w:val="TAC"/>
              <w:rPr>
                <w:ins w:id="45891" w:author="Santhan Thangarasa - 98bis-e" w:date="2021-04-21T22:21:00Z"/>
              </w:rPr>
            </w:pPr>
          </w:p>
        </w:tc>
        <w:tc>
          <w:tcPr>
            <w:tcW w:w="1418" w:type="dxa"/>
            <w:tcBorders>
              <w:bottom w:val="single" w:sz="4" w:space="0" w:color="auto"/>
            </w:tcBorders>
          </w:tcPr>
          <w:p w14:paraId="1DB2E439" w14:textId="77777777" w:rsidR="003C7D05" w:rsidRPr="005A2FC3" w:rsidRDefault="003C7D05" w:rsidP="0070465A">
            <w:pPr>
              <w:pStyle w:val="TAC"/>
              <w:rPr>
                <w:ins w:id="45892" w:author="Santhan Thangarasa - 98bis-e" w:date="2021-04-21T22:21:00Z"/>
                <w:rFonts w:cs="v4.2.0"/>
                <w:lang w:eastAsia="zh-CN"/>
              </w:rPr>
            </w:pPr>
            <w:ins w:id="45893" w:author="Santhan Thangarasa - 98bis-e" w:date="2021-04-21T22:21:00Z">
              <w:r w:rsidRPr="005A2FC3">
                <w:rPr>
                  <w:rFonts w:cs="v4.2.0"/>
                  <w:lang w:eastAsia="zh-CN"/>
                </w:rPr>
                <w:t>1</w:t>
              </w:r>
            </w:ins>
          </w:p>
        </w:tc>
        <w:tc>
          <w:tcPr>
            <w:tcW w:w="2742" w:type="dxa"/>
            <w:gridSpan w:val="4"/>
            <w:tcBorders>
              <w:bottom w:val="single" w:sz="4" w:space="0" w:color="auto"/>
            </w:tcBorders>
          </w:tcPr>
          <w:p w14:paraId="72EA1A46" w14:textId="77777777" w:rsidR="003C7D05" w:rsidRPr="005A2FC3" w:rsidRDefault="003C7D05" w:rsidP="0070465A">
            <w:pPr>
              <w:pStyle w:val="TAC"/>
              <w:rPr>
                <w:ins w:id="45894" w:author="Santhan Thangarasa - 98bis-e" w:date="2021-04-21T22:21:00Z"/>
                <w:lang w:eastAsia="zh-CN"/>
              </w:rPr>
            </w:pPr>
            <w:ins w:id="45895" w:author="Santhan Thangarasa - 98bis-e" w:date="2021-04-21T22:21:00Z">
              <w:r w:rsidRPr="00811733">
                <w:t>CCR.1.1 CCA</w:t>
              </w:r>
            </w:ins>
          </w:p>
        </w:tc>
        <w:tc>
          <w:tcPr>
            <w:tcW w:w="2419" w:type="dxa"/>
            <w:gridSpan w:val="3"/>
            <w:tcBorders>
              <w:bottom w:val="single" w:sz="4" w:space="0" w:color="auto"/>
            </w:tcBorders>
          </w:tcPr>
          <w:p w14:paraId="19FED8C8" w14:textId="77777777" w:rsidR="003C7D05" w:rsidRPr="005A2FC3" w:rsidRDefault="003C7D05" w:rsidP="0070465A">
            <w:pPr>
              <w:pStyle w:val="TAC"/>
              <w:rPr>
                <w:ins w:id="45896" w:author="Santhan Thangarasa - 98bis-e" w:date="2021-04-21T22:21:00Z"/>
                <w:lang w:eastAsia="zh-CN"/>
              </w:rPr>
            </w:pPr>
            <w:ins w:id="45897" w:author="Santhan Thangarasa - 98bis-e" w:date="2021-04-21T22:21:00Z">
              <w:r w:rsidRPr="005A2FC3">
                <w:rPr>
                  <w:lang w:eastAsia="zh-CN"/>
                </w:rPr>
                <w:t>CCR.1.1 FDD</w:t>
              </w:r>
            </w:ins>
          </w:p>
        </w:tc>
      </w:tr>
      <w:tr w:rsidR="003C7D05" w:rsidRPr="001C0E1B" w14:paraId="73496588" w14:textId="77777777" w:rsidTr="0070465A">
        <w:trPr>
          <w:cantSplit/>
          <w:trHeight w:val="187"/>
          <w:jc w:val="center"/>
          <w:ins w:id="45898" w:author="Santhan Thangarasa - 98bis-e" w:date="2021-04-21T22:21:00Z"/>
        </w:trPr>
        <w:tc>
          <w:tcPr>
            <w:tcW w:w="1951" w:type="dxa"/>
            <w:tcBorders>
              <w:top w:val="nil"/>
              <w:left w:val="single" w:sz="4" w:space="0" w:color="auto"/>
              <w:bottom w:val="nil"/>
            </w:tcBorders>
          </w:tcPr>
          <w:p w14:paraId="07E8E429" w14:textId="77777777" w:rsidR="003C7D05" w:rsidRPr="005A2FC3" w:rsidRDefault="003C7D05" w:rsidP="0070465A">
            <w:pPr>
              <w:pStyle w:val="TAL"/>
              <w:rPr>
                <w:ins w:id="45899" w:author="Santhan Thangarasa - 98bis-e" w:date="2021-04-21T22:21:00Z"/>
                <w:lang w:eastAsia="zh-CN"/>
              </w:rPr>
            </w:pPr>
            <w:ins w:id="45900" w:author="Santhan Thangarasa - 98bis-e" w:date="2021-04-21T22:21:00Z">
              <w:r w:rsidRPr="005A2FC3">
                <w:rPr>
                  <w:lang w:eastAsia="zh-CN"/>
                </w:rPr>
                <w:t>RMC configuration</w:t>
              </w:r>
            </w:ins>
          </w:p>
        </w:tc>
        <w:tc>
          <w:tcPr>
            <w:tcW w:w="1794" w:type="dxa"/>
            <w:tcBorders>
              <w:top w:val="nil"/>
              <w:bottom w:val="nil"/>
            </w:tcBorders>
          </w:tcPr>
          <w:p w14:paraId="0C85BFB5" w14:textId="77777777" w:rsidR="003C7D05" w:rsidRPr="005A2FC3" w:rsidRDefault="003C7D05" w:rsidP="0070465A">
            <w:pPr>
              <w:pStyle w:val="TAC"/>
              <w:rPr>
                <w:ins w:id="45901" w:author="Santhan Thangarasa - 98bis-e" w:date="2021-04-21T22:21:00Z"/>
              </w:rPr>
            </w:pPr>
          </w:p>
        </w:tc>
        <w:tc>
          <w:tcPr>
            <w:tcW w:w="1418" w:type="dxa"/>
            <w:tcBorders>
              <w:bottom w:val="single" w:sz="4" w:space="0" w:color="auto"/>
            </w:tcBorders>
          </w:tcPr>
          <w:p w14:paraId="021828D2" w14:textId="77777777" w:rsidR="003C7D05" w:rsidRPr="005A2FC3" w:rsidRDefault="003C7D05" w:rsidP="0070465A">
            <w:pPr>
              <w:pStyle w:val="TAC"/>
              <w:rPr>
                <w:ins w:id="45902" w:author="Santhan Thangarasa - 98bis-e" w:date="2021-04-21T22:21:00Z"/>
                <w:rFonts w:cs="v4.2.0"/>
                <w:lang w:eastAsia="zh-CN"/>
              </w:rPr>
            </w:pPr>
            <w:ins w:id="45903" w:author="Santhan Thangarasa - 98bis-e" w:date="2021-04-21T22:21:00Z">
              <w:r w:rsidRPr="005A2FC3">
                <w:rPr>
                  <w:rFonts w:cs="v4.2.0"/>
                  <w:lang w:eastAsia="zh-CN"/>
                </w:rPr>
                <w:t>2</w:t>
              </w:r>
            </w:ins>
          </w:p>
        </w:tc>
        <w:tc>
          <w:tcPr>
            <w:tcW w:w="2742" w:type="dxa"/>
            <w:gridSpan w:val="4"/>
            <w:tcBorders>
              <w:bottom w:val="single" w:sz="4" w:space="0" w:color="auto"/>
            </w:tcBorders>
          </w:tcPr>
          <w:p w14:paraId="73E2BE40" w14:textId="77777777" w:rsidR="003C7D05" w:rsidRPr="005A2FC3" w:rsidRDefault="003C7D05" w:rsidP="0070465A">
            <w:pPr>
              <w:pStyle w:val="TAC"/>
              <w:rPr>
                <w:ins w:id="45904" w:author="Santhan Thangarasa - 98bis-e" w:date="2021-04-21T22:21:00Z"/>
                <w:lang w:eastAsia="zh-CN"/>
              </w:rPr>
            </w:pPr>
            <w:ins w:id="45905" w:author="Santhan Thangarasa - 98bis-e" w:date="2021-04-21T22:21:00Z">
              <w:r w:rsidRPr="003A152B">
                <w:t>CCR.1.1 CCA</w:t>
              </w:r>
            </w:ins>
          </w:p>
        </w:tc>
        <w:tc>
          <w:tcPr>
            <w:tcW w:w="2419" w:type="dxa"/>
            <w:gridSpan w:val="3"/>
            <w:tcBorders>
              <w:bottom w:val="single" w:sz="4" w:space="0" w:color="auto"/>
            </w:tcBorders>
          </w:tcPr>
          <w:p w14:paraId="5CA9A5C5" w14:textId="77777777" w:rsidR="003C7D05" w:rsidRPr="005A2FC3" w:rsidRDefault="003C7D05" w:rsidP="0070465A">
            <w:pPr>
              <w:pStyle w:val="TAC"/>
              <w:rPr>
                <w:ins w:id="45906" w:author="Santhan Thangarasa - 98bis-e" w:date="2021-04-21T22:21:00Z"/>
                <w:lang w:eastAsia="zh-CN"/>
              </w:rPr>
            </w:pPr>
            <w:ins w:id="45907" w:author="Santhan Thangarasa - 98bis-e" w:date="2021-04-21T22:21:00Z">
              <w:r w:rsidRPr="005A2FC3">
                <w:rPr>
                  <w:lang w:eastAsia="zh-CN"/>
                </w:rPr>
                <w:t>CCR.1.1 TDD</w:t>
              </w:r>
            </w:ins>
          </w:p>
        </w:tc>
      </w:tr>
      <w:tr w:rsidR="003C7D05" w:rsidRPr="001C0E1B" w14:paraId="16C0E1BE" w14:textId="77777777" w:rsidTr="0070465A">
        <w:trPr>
          <w:cantSplit/>
          <w:trHeight w:val="187"/>
          <w:jc w:val="center"/>
          <w:ins w:id="45908" w:author="Santhan Thangarasa - 98bis-e" w:date="2021-04-21T22:21:00Z"/>
        </w:trPr>
        <w:tc>
          <w:tcPr>
            <w:tcW w:w="1951" w:type="dxa"/>
            <w:tcBorders>
              <w:top w:val="nil"/>
              <w:left w:val="single" w:sz="4" w:space="0" w:color="auto"/>
              <w:bottom w:val="single" w:sz="4" w:space="0" w:color="auto"/>
            </w:tcBorders>
          </w:tcPr>
          <w:p w14:paraId="61C912FB" w14:textId="77777777" w:rsidR="003C7D05" w:rsidRPr="005A2FC3" w:rsidRDefault="003C7D05" w:rsidP="0070465A">
            <w:pPr>
              <w:pStyle w:val="TAL"/>
              <w:rPr>
                <w:ins w:id="45909" w:author="Santhan Thangarasa - 98bis-e" w:date="2021-04-21T22:21:00Z"/>
                <w:lang w:eastAsia="zh-CN"/>
              </w:rPr>
            </w:pPr>
          </w:p>
        </w:tc>
        <w:tc>
          <w:tcPr>
            <w:tcW w:w="1794" w:type="dxa"/>
            <w:tcBorders>
              <w:top w:val="nil"/>
              <w:bottom w:val="single" w:sz="4" w:space="0" w:color="auto"/>
            </w:tcBorders>
          </w:tcPr>
          <w:p w14:paraId="79EA1BB2" w14:textId="77777777" w:rsidR="003C7D05" w:rsidRPr="005A2FC3" w:rsidRDefault="003C7D05" w:rsidP="0070465A">
            <w:pPr>
              <w:pStyle w:val="TAC"/>
              <w:rPr>
                <w:ins w:id="45910" w:author="Santhan Thangarasa - 98bis-e" w:date="2021-04-21T22:21:00Z"/>
              </w:rPr>
            </w:pPr>
          </w:p>
        </w:tc>
        <w:tc>
          <w:tcPr>
            <w:tcW w:w="1418" w:type="dxa"/>
            <w:tcBorders>
              <w:bottom w:val="single" w:sz="4" w:space="0" w:color="auto"/>
            </w:tcBorders>
          </w:tcPr>
          <w:p w14:paraId="253566D0" w14:textId="77777777" w:rsidR="003C7D05" w:rsidRPr="005A2FC3" w:rsidRDefault="003C7D05" w:rsidP="0070465A">
            <w:pPr>
              <w:pStyle w:val="TAC"/>
              <w:rPr>
                <w:ins w:id="45911" w:author="Santhan Thangarasa - 98bis-e" w:date="2021-04-21T22:21:00Z"/>
                <w:rFonts w:cs="v4.2.0"/>
                <w:lang w:eastAsia="zh-CN"/>
              </w:rPr>
            </w:pPr>
            <w:ins w:id="45912" w:author="Santhan Thangarasa - 98bis-e" w:date="2021-04-21T22:21:00Z">
              <w:r w:rsidRPr="005A2FC3">
                <w:rPr>
                  <w:rFonts w:cs="v4.2.0"/>
                  <w:lang w:eastAsia="zh-CN"/>
                </w:rPr>
                <w:t>3</w:t>
              </w:r>
            </w:ins>
          </w:p>
        </w:tc>
        <w:tc>
          <w:tcPr>
            <w:tcW w:w="2742" w:type="dxa"/>
            <w:gridSpan w:val="4"/>
            <w:tcBorders>
              <w:bottom w:val="single" w:sz="4" w:space="0" w:color="auto"/>
            </w:tcBorders>
          </w:tcPr>
          <w:p w14:paraId="0CB609D0" w14:textId="77777777" w:rsidR="003C7D05" w:rsidRPr="005A2FC3" w:rsidRDefault="003C7D05" w:rsidP="0070465A">
            <w:pPr>
              <w:pStyle w:val="TAC"/>
              <w:rPr>
                <w:ins w:id="45913" w:author="Santhan Thangarasa - 98bis-e" w:date="2021-04-21T22:21:00Z"/>
                <w:lang w:eastAsia="zh-CN"/>
              </w:rPr>
            </w:pPr>
            <w:ins w:id="45914" w:author="Santhan Thangarasa - 98bis-e" w:date="2021-04-21T22:21:00Z">
              <w:r w:rsidRPr="003A152B">
                <w:t>CCR.1.1 CCA</w:t>
              </w:r>
            </w:ins>
          </w:p>
        </w:tc>
        <w:tc>
          <w:tcPr>
            <w:tcW w:w="2419" w:type="dxa"/>
            <w:gridSpan w:val="3"/>
            <w:tcBorders>
              <w:bottom w:val="single" w:sz="4" w:space="0" w:color="auto"/>
            </w:tcBorders>
          </w:tcPr>
          <w:p w14:paraId="3EA338A5" w14:textId="77777777" w:rsidR="003C7D05" w:rsidRPr="005A2FC3" w:rsidRDefault="003C7D05" w:rsidP="0070465A">
            <w:pPr>
              <w:pStyle w:val="TAC"/>
              <w:rPr>
                <w:ins w:id="45915" w:author="Santhan Thangarasa - 98bis-e" w:date="2021-04-21T22:21:00Z"/>
                <w:lang w:eastAsia="zh-CN"/>
              </w:rPr>
            </w:pPr>
            <w:ins w:id="45916" w:author="Santhan Thangarasa - 98bis-e" w:date="2021-04-21T22:21:00Z">
              <w:r w:rsidRPr="005A2FC3">
                <w:rPr>
                  <w:lang w:eastAsia="zh-CN"/>
                </w:rPr>
                <w:t>CCR.2.1 TDD</w:t>
              </w:r>
            </w:ins>
          </w:p>
        </w:tc>
      </w:tr>
      <w:tr w:rsidR="003C7D05" w:rsidRPr="001C0E1B" w14:paraId="7E63032A" w14:textId="77777777" w:rsidTr="0070465A">
        <w:trPr>
          <w:cantSplit/>
          <w:trHeight w:val="187"/>
          <w:jc w:val="center"/>
          <w:ins w:id="45917" w:author="Santhan Thangarasa - 98bis-e" w:date="2021-04-21T22:21:00Z"/>
        </w:trPr>
        <w:tc>
          <w:tcPr>
            <w:tcW w:w="1951" w:type="dxa"/>
            <w:tcBorders>
              <w:left w:val="single" w:sz="4" w:space="0" w:color="auto"/>
              <w:bottom w:val="single" w:sz="4" w:space="0" w:color="auto"/>
            </w:tcBorders>
          </w:tcPr>
          <w:p w14:paraId="00A0FAA9" w14:textId="77777777" w:rsidR="003C7D05" w:rsidRPr="005A2FC3" w:rsidRDefault="003C7D05" w:rsidP="0070465A">
            <w:pPr>
              <w:pStyle w:val="TAL"/>
              <w:rPr>
                <w:ins w:id="45918" w:author="Santhan Thangarasa - 98bis-e" w:date="2021-04-21T22:21:00Z"/>
              </w:rPr>
            </w:pPr>
            <w:ins w:id="45919" w:author="Santhan Thangarasa - 98bis-e" w:date="2021-04-21T22:21:00Z">
              <w:r w:rsidRPr="005A2FC3">
                <w:t>OCNG Pattern</w:t>
              </w:r>
            </w:ins>
          </w:p>
        </w:tc>
        <w:tc>
          <w:tcPr>
            <w:tcW w:w="1794" w:type="dxa"/>
            <w:tcBorders>
              <w:bottom w:val="single" w:sz="4" w:space="0" w:color="auto"/>
            </w:tcBorders>
          </w:tcPr>
          <w:p w14:paraId="3ABCE78F" w14:textId="77777777" w:rsidR="003C7D05" w:rsidRPr="005A2FC3" w:rsidRDefault="003C7D05" w:rsidP="0070465A">
            <w:pPr>
              <w:pStyle w:val="TAC"/>
              <w:rPr>
                <w:ins w:id="45920" w:author="Santhan Thangarasa - 98bis-e" w:date="2021-04-21T22:21:00Z"/>
              </w:rPr>
            </w:pPr>
          </w:p>
        </w:tc>
        <w:tc>
          <w:tcPr>
            <w:tcW w:w="1418" w:type="dxa"/>
            <w:tcBorders>
              <w:bottom w:val="single" w:sz="4" w:space="0" w:color="auto"/>
            </w:tcBorders>
          </w:tcPr>
          <w:p w14:paraId="7C0C1B55" w14:textId="77777777" w:rsidR="003C7D05" w:rsidRPr="005A2FC3" w:rsidRDefault="003C7D05" w:rsidP="0070465A">
            <w:pPr>
              <w:pStyle w:val="TAC"/>
              <w:rPr>
                <w:ins w:id="45921" w:author="Santhan Thangarasa - 98bis-e" w:date="2021-04-21T22:21:00Z"/>
                <w:lang w:eastAsia="zh-CN"/>
              </w:rPr>
            </w:pPr>
            <w:ins w:id="45922" w:author="Santhan Thangarasa - 98bis-e" w:date="2021-04-21T22:21:00Z">
              <w:r w:rsidRPr="005A2FC3">
                <w:rPr>
                  <w:lang w:eastAsia="zh-CN"/>
                </w:rPr>
                <w:t>1, 2, 3</w:t>
              </w:r>
            </w:ins>
          </w:p>
        </w:tc>
        <w:tc>
          <w:tcPr>
            <w:tcW w:w="2742" w:type="dxa"/>
            <w:gridSpan w:val="4"/>
            <w:tcBorders>
              <w:bottom w:val="single" w:sz="4" w:space="0" w:color="auto"/>
            </w:tcBorders>
          </w:tcPr>
          <w:p w14:paraId="778194FF" w14:textId="77777777" w:rsidR="003C7D05" w:rsidRPr="005A2FC3" w:rsidRDefault="003C7D05" w:rsidP="0070465A">
            <w:pPr>
              <w:pStyle w:val="TAC"/>
              <w:rPr>
                <w:ins w:id="45923" w:author="Santhan Thangarasa - 98bis-e" w:date="2021-04-21T22:21:00Z"/>
              </w:rPr>
            </w:pPr>
            <w:ins w:id="45924" w:author="Santhan Thangarasa - 98bis-e" w:date="2021-04-21T22:21:00Z">
              <w:r w:rsidRPr="005A2FC3">
                <w:rPr>
                  <w:rFonts w:cs="Arial"/>
                </w:rPr>
                <w:t>OP.1 defined in A.3.2.1</w:t>
              </w:r>
            </w:ins>
          </w:p>
        </w:tc>
        <w:tc>
          <w:tcPr>
            <w:tcW w:w="2419" w:type="dxa"/>
            <w:gridSpan w:val="3"/>
            <w:tcBorders>
              <w:bottom w:val="single" w:sz="4" w:space="0" w:color="auto"/>
            </w:tcBorders>
          </w:tcPr>
          <w:p w14:paraId="413DE410" w14:textId="77777777" w:rsidR="003C7D05" w:rsidRPr="005A2FC3" w:rsidRDefault="003C7D05" w:rsidP="0070465A">
            <w:pPr>
              <w:pStyle w:val="TAC"/>
              <w:rPr>
                <w:ins w:id="45925" w:author="Santhan Thangarasa - 98bis-e" w:date="2021-04-21T22:21:00Z"/>
              </w:rPr>
            </w:pPr>
            <w:ins w:id="45926" w:author="Santhan Thangarasa - 98bis-e" w:date="2021-04-21T22:21:00Z">
              <w:r w:rsidRPr="005A2FC3">
                <w:rPr>
                  <w:rFonts w:cs="Arial"/>
                </w:rPr>
                <w:t>OP.1 defined in A.3.2.1</w:t>
              </w:r>
            </w:ins>
          </w:p>
        </w:tc>
      </w:tr>
      <w:tr w:rsidR="003C7D05" w:rsidRPr="001C0E1B" w14:paraId="14A73051" w14:textId="77777777" w:rsidTr="0070465A">
        <w:trPr>
          <w:cantSplit/>
          <w:trHeight w:val="187"/>
          <w:jc w:val="center"/>
          <w:ins w:id="45927" w:author="Santhan Thangarasa - 98bis-e" w:date="2021-04-21T22:21:00Z"/>
        </w:trPr>
        <w:tc>
          <w:tcPr>
            <w:tcW w:w="1951" w:type="dxa"/>
            <w:tcBorders>
              <w:left w:val="single" w:sz="4" w:space="0" w:color="auto"/>
              <w:bottom w:val="single" w:sz="4" w:space="0" w:color="auto"/>
            </w:tcBorders>
          </w:tcPr>
          <w:p w14:paraId="377D5BCB" w14:textId="77777777" w:rsidR="003C7D05" w:rsidRPr="005A2FC3" w:rsidRDefault="003C7D05" w:rsidP="0070465A">
            <w:pPr>
              <w:pStyle w:val="TAL"/>
              <w:rPr>
                <w:ins w:id="45928" w:author="Santhan Thangarasa - 98bis-e" w:date="2021-04-21T22:21:00Z"/>
                <w:lang w:eastAsia="zh-CN"/>
              </w:rPr>
            </w:pPr>
            <w:ins w:id="45929" w:author="Santhan Thangarasa - 98bis-e" w:date="2021-04-21T22:21:00Z">
              <w:r w:rsidRPr="005A2FC3">
                <w:rPr>
                  <w:lang w:eastAsia="zh-CN"/>
                </w:rPr>
                <w:t>Initial DL BWP configuration</w:t>
              </w:r>
            </w:ins>
          </w:p>
        </w:tc>
        <w:tc>
          <w:tcPr>
            <w:tcW w:w="1794" w:type="dxa"/>
            <w:tcBorders>
              <w:bottom w:val="single" w:sz="4" w:space="0" w:color="auto"/>
            </w:tcBorders>
          </w:tcPr>
          <w:p w14:paraId="5F374633" w14:textId="77777777" w:rsidR="003C7D05" w:rsidRPr="005A2FC3" w:rsidRDefault="003C7D05" w:rsidP="0070465A">
            <w:pPr>
              <w:pStyle w:val="TAC"/>
              <w:rPr>
                <w:ins w:id="45930" w:author="Santhan Thangarasa - 98bis-e" w:date="2021-04-21T22:21:00Z"/>
              </w:rPr>
            </w:pPr>
          </w:p>
        </w:tc>
        <w:tc>
          <w:tcPr>
            <w:tcW w:w="1418" w:type="dxa"/>
            <w:tcBorders>
              <w:bottom w:val="single" w:sz="4" w:space="0" w:color="auto"/>
            </w:tcBorders>
          </w:tcPr>
          <w:p w14:paraId="668CE8FE" w14:textId="77777777" w:rsidR="003C7D05" w:rsidRPr="005A2FC3" w:rsidRDefault="003C7D05" w:rsidP="0070465A">
            <w:pPr>
              <w:pStyle w:val="TAC"/>
              <w:rPr>
                <w:ins w:id="45931" w:author="Santhan Thangarasa - 98bis-e" w:date="2021-04-21T22:21:00Z"/>
                <w:lang w:eastAsia="zh-CN"/>
              </w:rPr>
            </w:pPr>
            <w:ins w:id="45932" w:author="Santhan Thangarasa - 98bis-e" w:date="2021-04-21T22:21:00Z">
              <w:r w:rsidRPr="005A2FC3">
                <w:rPr>
                  <w:lang w:eastAsia="zh-CN"/>
                </w:rPr>
                <w:t>1, 2, 3</w:t>
              </w:r>
            </w:ins>
          </w:p>
        </w:tc>
        <w:tc>
          <w:tcPr>
            <w:tcW w:w="2742" w:type="dxa"/>
            <w:gridSpan w:val="4"/>
            <w:tcBorders>
              <w:bottom w:val="single" w:sz="4" w:space="0" w:color="auto"/>
            </w:tcBorders>
          </w:tcPr>
          <w:p w14:paraId="46D349A4" w14:textId="77777777" w:rsidR="003C7D05" w:rsidRPr="005A2FC3" w:rsidRDefault="003C7D05" w:rsidP="0070465A">
            <w:pPr>
              <w:pStyle w:val="TAC"/>
              <w:rPr>
                <w:ins w:id="45933" w:author="Santhan Thangarasa - 98bis-e" w:date="2021-04-21T22:21:00Z"/>
                <w:rFonts w:cs="Arial"/>
                <w:lang w:eastAsia="zh-CN"/>
              </w:rPr>
            </w:pPr>
            <w:ins w:id="45934" w:author="Santhan Thangarasa - 98bis-e" w:date="2021-04-21T22:21:00Z">
              <w:r w:rsidRPr="005A2FC3">
                <w:rPr>
                  <w:rFonts w:cs="Arial"/>
                  <w:lang w:eastAsia="zh-CN"/>
                </w:rPr>
                <w:t>DLBWP.0.1</w:t>
              </w:r>
            </w:ins>
          </w:p>
        </w:tc>
        <w:tc>
          <w:tcPr>
            <w:tcW w:w="2419" w:type="dxa"/>
            <w:gridSpan w:val="3"/>
            <w:tcBorders>
              <w:bottom w:val="single" w:sz="4" w:space="0" w:color="auto"/>
            </w:tcBorders>
          </w:tcPr>
          <w:p w14:paraId="32BCEB9A" w14:textId="77777777" w:rsidR="003C7D05" w:rsidRPr="005A2FC3" w:rsidRDefault="003C7D05" w:rsidP="0070465A">
            <w:pPr>
              <w:pStyle w:val="TAC"/>
              <w:rPr>
                <w:ins w:id="45935" w:author="Santhan Thangarasa - 98bis-e" w:date="2021-04-21T22:21:00Z"/>
                <w:rFonts w:cs="Arial"/>
              </w:rPr>
            </w:pPr>
            <w:ins w:id="45936" w:author="Santhan Thangarasa - 98bis-e" w:date="2021-04-21T22:21:00Z">
              <w:r w:rsidRPr="005A2FC3">
                <w:rPr>
                  <w:rFonts w:cs="Arial"/>
                  <w:lang w:eastAsia="zh-CN"/>
                </w:rPr>
                <w:t>DLBWP.0.1</w:t>
              </w:r>
            </w:ins>
          </w:p>
        </w:tc>
      </w:tr>
      <w:tr w:rsidR="003C7D05" w:rsidRPr="001C0E1B" w14:paraId="7F78ED61" w14:textId="77777777" w:rsidTr="0070465A">
        <w:trPr>
          <w:cantSplit/>
          <w:trHeight w:val="187"/>
          <w:jc w:val="center"/>
          <w:ins w:id="45937" w:author="Santhan Thangarasa - 98bis-e" w:date="2021-04-21T22:21:00Z"/>
        </w:trPr>
        <w:tc>
          <w:tcPr>
            <w:tcW w:w="1951" w:type="dxa"/>
            <w:tcBorders>
              <w:left w:val="single" w:sz="4" w:space="0" w:color="auto"/>
              <w:bottom w:val="single" w:sz="4" w:space="0" w:color="auto"/>
            </w:tcBorders>
          </w:tcPr>
          <w:p w14:paraId="6CF53DD5" w14:textId="77777777" w:rsidR="003C7D05" w:rsidRPr="005A2FC3" w:rsidRDefault="003C7D05" w:rsidP="0070465A">
            <w:pPr>
              <w:pStyle w:val="TAL"/>
              <w:rPr>
                <w:ins w:id="45938" w:author="Santhan Thangarasa - 98bis-e" w:date="2021-04-21T22:21:00Z"/>
                <w:lang w:eastAsia="zh-CN"/>
              </w:rPr>
            </w:pPr>
            <w:ins w:id="45939" w:author="Santhan Thangarasa - 98bis-e" w:date="2021-04-21T22:21:00Z">
              <w:r w:rsidRPr="005A2FC3">
                <w:rPr>
                  <w:lang w:eastAsia="zh-CN"/>
                </w:rPr>
                <w:t>Initial UL BWP configuration</w:t>
              </w:r>
            </w:ins>
          </w:p>
        </w:tc>
        <w:tc>
          <w:tcPr>
            <w:tcW w:w="1794" w:type="dxa"/>
            <w:tcBorders>
              <w:bottom w:val="single" w:sz="4" w:space="0" w:color="auto"/>
            </w:tcBorders>
          </w:tcPr>
          <w:p w14:paraId="17520D3E" w14:textId="77777777" w:rsidR="003C7D05" w:rsidRPr="005A2FC3" w:rsidRDefault="003C7D05" w:rsidP="0070465A">
            <w:pPr>
              <w:pStyle w:val="TAC"/>
              <w:rPr>
                <w:ins w:id="45940" w:author="Santhan Thangarasa - 98bis-e" w:date="2021-04-21T22:21:00Z"/>
              </w:rPr>
            </w:pPr>
          </w:p>
        </w:tc>
        <w:tc>
          <w:tcPr>
            <w:tcW w:w="1418" w:type="dxa"/>
            <w:tcBorders>
              <w:bottom w:val="single" w:sz="4" w:space="0" w:color="auto"/>
            </w:tcBorders>
          </w:tcPr>
          <w:p w14:paraId="41D2B68D" w14:textId="77777777" w:rsidR="003C7D05" w:rsidRPr="005A2FC3" w:rsidRDefault="003C7D05" w:rsidP="0070465A">
            <w:pPr>
              <w:pStyle w:val="TAC"/>
              <w:rPr>
                <w:ins w:id="45941" w:author="Santhan Thangarasa - 98bis-e" w:date="2021-04-21T22:21:00Z"/>
                <w:lang w:eastAsia="zh-CN"/>
              </w:rPr>
            </w:pPr>
            <w:ins w:id="45942" w:author="Santhan Thangarasa - 98bis-e" w:date="2021-04-21T22:21:00Z">
              <w:r w:rsidRPr="005A2FC3">
                <w:rPr>
                  <w:lang w:eastAsia="zh-CN"/>
                </w:rPr>
                <w:t>1, 2, 3</w:t>
              </w:r>
            </w:ins>
          </w:p>
        </w:tc>
        <w:tc>
          <w:tcPr>
            <w:tcW w:w="2742" w:type="dxa"/>
            <w:gridSpan w:val="4"/>
            <w:tcBorders>
              <w:bottom w:val="single" w:sz="4" w:space="0" w:color="auto"/>
            </w:tcBorders>
          </w:tcPr>
          <w:p w14:paraId="4BB20D73" w14:textId="77777777" w:rsidR="003C7D05" w:rsidRPr="005A2FC3" w:rsidRDefault="003C7D05" w:rsidP="0070465A">
            <w:pPr>
              <w:pStyle w:val="TAC"/>
              <w:rPr>
                <w:ins w:id="45943" w:author="Santhan Thangarasa - 98bis-e" w:date="2021-04-21T22:21:00Z"/>
                <w:rFonts w:cs="Arial"/>
                <w:lang w:eastAsia="zh-CN"/>
              </w:rPr>
            </w:pPr>
            <w:ins w:id="45944" w:author="Santhan Thangarasa - 98bis-e" w:date="2021-04-21T22:21:00Z">
              <w:r w:rsidRPr="005A2FC3">
                <w:rPr>
                  <w:rFonts w:cs="Arial"/>
                  <w:lang w:eastAsia="zh-CN"/>
                </w:rPr>
                <w:t>ULBWP.0.1</w:t>
              </w:r>
            </w:ins>
          </w:p>
        </w:tc>
        <w:tc>
          <w:tcPr>
            <w:tcW w:w="2419" w:type="dxa"/>
            <w:gridSpan w:val="3"/>
            <w:tcBorders>
              <w:bottom w:val="single" w:sz="4" w:space="0" w:color="auto"/>
            </w:tcBorders>
          </w:tcPr>
          <w:p w14:paraId="08BAC089" w14:textId="77777777" w:rsidR="003C7D05" w:rsidRPr="005A2FC3" w:rsidRDefault="003C7D05" w:rsidP="0070465A">
            <w:pPr>
              <w:pStyle w:val="TAC"/>
              <w:rPr>
                <w:ins w:id="45945" w:author="Santhan Thangarasa - 98bis-e" w:date="2021-04-21T22:21:00Z"/>
                <w:rFonts w:cs="Arial"/>
                <w:lang w:eastAsia="zh-CN"/>
              </w:rPr>
            </w:pPr>
            <w:ins w:id="45946" w:author="Santhan Thangarasa - 98bis-e" w:date="2021-04-21T22:21:00Z">
              <w:r w:rsidRPr="005A2FC3">
                <w:rPr>
                  <w:rFonts w:cs="Arial"/>
                  <w:lang w:eastAsia="zh-CN"/>
                </w:rPr>
                <w:t>ULBWP.0.1</w:t>
              </w:r>
            </w:ins>
          </w:p>
        </w:tc>
      </w:tr>
      <w:tr w:rsidR="003C7D05" w:rsidRPr="001C0E1B" w14:paraId="3B269C23" w14:textId="77777777" w:rsidTr="0070465A">
        <w:trPr>
          <w:cantSplit/>
          <w:trHeight w:val="187"/>
          <w:jc w:val="center"/>
          <w:ins w:id="45947" w:author="Santhan Thangarasa - 98bis-e" w:date="2021-04-21T22:21:00Z"/>
        </w:trPr>
        <w:tc>
          <w:tcPr>
            <w:tcW w:w="1951" w:type="dxa"/>
            <w:tcBorders>
              <w:left w:val="single" w:sz="4" w:space="0" w:color="auto"/>
              <w:bottom w:val="single" w:sz="4" w:space="0" w:color="auto"/>
            </w:tcBorders>
          </w:tcPr>
          <w:p w14:paraId="5D37A97B" w14:textId="77777777" w:rsidR="003C7D05" w:rsidRPr="005A2FC3" w:rsidRDefault="003C7D05" w:rsidP="0070465A">
            <w:pPr>
              <w:pStyle w:val="TAL"/>
              <w:rPr>
                <w:ins w:id="45948" w:author="Santhan Thangarasa - 98bis-e" w:date="2021-04-21T22:21:00Z"/>
                <w:lang w:eastAsia="zh-CN"/>
              </w:rPr>
            </w:pPr>
            <w:ins w:id="45949" w:author="Santhan Thangarasa - 98bis-e" w:date="2021-04-21T22:21:00Z">
              <w:r w:rsidRPr="005A2FC3">
                <w:rPr>
                  <w:lang w:eastAsia="zh-CN"/>
                </w:rPr>
                <w:t>RLM-RS</w:t>
              </w:r>
            </w:ins>
          </w:p>
        </w:tc>
        <w:tc>
          <w:tcPr>
            <w:tcW w:w="1794" w:type="dxa"/>
            <w:tcBorders>
              <w:bottom w:val="single" w:sz="4" w:space="0" w:color="auto"/>
            </w:tcBorders>
          </w:tcPr>
          <w:p w14:paraId="3B6DCEA4" w14:textId="77777777" w:rsidR="003C7D05" w:rsidRPr="005A2FC3" w:rsidRDefault="003C7D05" w:rsidP="0070465A">
            <w:pPr>
              <w:pStyle w:val="TAC"/>
              <w:rPr>
                <w:ins w:id="45950" w:author="Santhan Thangarasa - 98bis-e" w:date="2021-04-21T22:21:00Z"/>
              </w:rPr>
            </w:pPr>
          </w:p>
        </w:tc>
        <w:tc>
          <w:tcPr>
            <w:tcW w:w="1418" w:type="dxa"/>
            <w:tcBorders>
              <w:bottom w:val="single" w:sz="4" w:space="0" w:color="auto"/>
            </w:tcBorders>
          </w:tcPr>
          <w:p w14:paraId="7E9D4630" w14:textId="77777777" w:rsidR="003C7D05" w:rsidRPr="005A2FC3" w:rsidRDefault="003C7D05" w:rsidP="0070465A">
            <w:pPr>
              <w:pStyle w:val="TAC"/>
              <w:rPr>
                <w:ins w:id="45951" w:author="Santhan Thangarasa - 98bis-e" w:date="2021-04-21T22:21:00Z"/>
                <w:lang w:eastAsia="zh-CN"/>
              </w:rPr>
            </w:pPr>
            <w:ins w:id="45952" w:author="Santhan Thangarasa - 98bis-e" w:date="2021-04-21T22:21:00Z">
              <w:r w:rsidRPr="005A2FC3">
                <w:rPr>
                  <w:lang w:eastAsia="zh-CN"/>
                </w:rPr>
                <w:t>1, 2, 3</w:t>
              </w:r>
            </w:ins>
          </w:p>
        </w:tc>
        <w:tc>
          <w:tcPr>
            <w:tcW w:w="2742" w:type="dxa"/>
            <w:gridSpan w:val="4"/>
            <w:tcBorders>
              <w:bottom w:val="single" w:sz="4" w:space="0" w:color="auto"/>
            </w:tcBorders>
          </w:tcPr>
          <w:p w14:paraId="729A8CC1" w14:textId="77777777" w:rsidR="003C7D05" w:rsidRPr="005A2FC3" w:rsidRDefault="003C7D05" w:rsidP="0070465A">
            <w:pPr>
              <w:pStyle w:val="TAC"/>
              <w:rPr>
                <w:ins w:id="45953" w:author="Santhan Thangarasa - 98bis-e" w:date="2021-04-21T22:21:00Z"/>
                <w:rFonts w:cs="Arial"/>
                <w:lang w:eastAsia="zh-CN"/>
              </w:rPr>
            </w:pPr>
            <w:ins w:id="45954" w:author="Santhan Thangarasa - 98bis-e" w:date="2021-04-21T22:21:00Z">
              <w:r w:rsidRPr="005A2FC3">
                <w:rPr>
                  <w:rFonts w:cs="Arial"/>
                  <w:lang w:eastAsia="zh-CN"/>
                </w:rPr>
                <w:t>SSB</w:t>
              </w:r>
            </w:ins>
          </w:p>
        </w:tc>
        <w:tc>
          <w:tcPr>
            <w:tcW w:w="2419" w:type="dxa"/>
            <w:gridSpan w:val="3"/>
            <w:tcBorders>
              <w:bottom w:val="single" w:sz="4" w:space="0" w:color="auto"/>
            </w:tcBorders>
          </w:tcPr>
          <w:p w14:paraId="2E16C8EB" w14:textId="77777777" w:rsidR="003C7D05" w:rsidRPr="005A2FC3" w:rsidRDefault="003C7D05" w:rsidP="0070465A">
            <w:pPr>
              <w:pStyle w:val="TAC"/>
              <w:rPr>
                <w:ins w:id="45955" w:author="Santhan Thangarasa - 98bis-e" w:date="2021-04-21T22:21:00Z"/>
                <w:rFonts w:cs="Arial"/>
                <w:lang w:eastAsia="zh-CN"/>
              </w:rPr>
            </w:pPr>
            <w:ins w:id="45956" w:author="Santhan Thangarasa - 98bis-e" w:date="2021-04-21T22:21:00Z">
              <w:r w:rsidRPr="005A2FC3">
                <w:rPr>
                  <w:rFonts w:cs="Arial"/>
                  <w:lang w:eastAsia="zh-CN"/>
                </w:rPr>
                <w:t>SSB</w:t>
              </w:r>
            </w:ins>
          </w:p>
        </w:tc>
      </w:tr>
      <w:tr w:rsidR="003C7D05" w:rsidRPr="001C0E1B" w14:paraId="1EB4A276" w14:textId="77777777" w:rsidTr="0070465A">
        <w:trPr>
          <w:cantSplit/>
          <w:trHeight w:val="187"/>
          <w:jc w:val="center"/>
          <w:ins w:id="45957" w:author="Santhan Thangarasa - 98bis-e" w:date="2021-04-21T22:21:00Z"/>
        </w:trPr>
        <w:tc>
          <w:tcPr>
            <w:tcW w:w="1951" w:type="dxa"/>
            <w:tcBorders>
              <w:bottom w:val="nil"/>
            </w:tcBorders>
          </w:tcPr>
          <w:p w14:paraId="5340D077" w14:textId="77777777" w:rsidR="003C7D05" w:rsidRPr="005A2FC3" w:rsidRDefault="003C7D05" w:rsidP="0070465A">
            <w:pPr>
              <w:pStyle w:val="TAL"/>
              <w:rPr>
                <w:ins w:id="45958" w:author="Santhan Thangarasa - 98bis-e" w:date="2021-04-21T22:21:00Z"/>
              </w:rPr>
            </w:pPr>
            <w:ins w:id="45959" w:author="Santhan Thangarasa - 98bis-e" w:date="2021-04-21T22:21:00Z">
              <w:r w:rsidRPr="005A2FC3">
                <w:t>Qrxlevmin</w:t>
              </w:r>
            </w:ins>
          </w:p>
        </w:tc>
        <w:tc>
          <w:tcPr>
            <w:tcW w:w="1794" w:type="dxa"/>
            <w:tcBorders>
              <w:bottom w:val="nil"/>
            </w:tcBorders>
          </w:tcPr>
          <w:p w14:paraId="788A58B1" w14:textId="77777777" w:rsidR="003C7D05" w:rsidRPr="005A2FC3" w:rsidRDefault="003C7D05" w:rsidP="0070465A">
            <w:pPr>
              <w:pStyle w:val="TAC"/>
              <w:rPr>
                <w:ins w:id="45960" w:author="Santhan Thangarasa - 98bis-e" w:date="2021-04-21T22:21:00Z"/>
                <w:rFonts w:cs="v4.2.0"/>
              </w:rPr>
            </w:pPr>
            <w:ins w:id="45961" w:author="Santhan Thangarasa - 98bis-e" w:date="2021-04-21T22:21:00Z">
              <w:r w:rsidRPr="005A2FC3">
                <w:rPr>
                  <w:rFonts w:cs="v4.2.0"/>
                </w:rPr>
                <w:t>dBm/SCS</w:t>
              </w:r>
            </w:ins>
          </w:p>
        </w:tc>
        <w:tc>
          <w:tcPr>
            <w:tcW w:w="1418" w:type="dxa"/>
          </w:tcPr>
          <w:p w14:paraId="6E797AFB" w14:textId="77777777" w:rsidR="003C7D05" w:rsidRPr="005A2FC3" w:rsidRDefault="003C7D05" w:rsidP="0070465A">
            <w:pPr>
              <w:pStyle w:val="TAC"/>
              <w:rPr>
                <w:ins w:id="45962" w:author="Santhan Thangarasa - 98bis-e" w:date="2021-04-21T22:21:00Z"/>
                <w:lang w:eastAsia="zh-CN"/>
              </w:rPr>
            </w:pPr>
            <w:ins w:id="45963" w:author="Santhan Thangarasa - 98bis-e" w:date="2021-04-21T22:21:00Z">
              <w:r w:rsidRPr="005A2FC3">
                <w:rPr>
                  <w:lang w:eastAsia="zh-CN"/>
                </w:rPr>
                <w:t>1, 2</w:t>
              </w:r>
            </w:ins>
          </w:p>
        </w:tc>
        <w:tc>
          <w:tcPr>
            <w:tcW w:w="2742" w:type="dxa"/>
            <w:gridSpan w:val="4"/>
          </w:tcPr>
          <w:p w14:paraId="456FD29D" w14:textId="77777777" w:rsidR="003C7D05" w:rsidRPr="005A2FC3" w:rsidRDefault="003C7D05" w:rsidP="0070465A">
            <w:pPr>
              <w:pStyle w:val="TAC"/>
              <w:rPr>
                <w:ins w:id="45964" w:author="Santhan Thangarasa - 98bis-e" w:date="2021-04-21T22:21:00Z"/>
              </w:rPr>
            </w:pPr>
            <w:ins w:id="45965" w:author="Santhan Thangarasa - 98bis-e" w:date="2021-04-21T22:21:00Z">
              <w:r w:rsidRPr="005A2FC3">
                <w:t>-137</w:t>
              </w:r>
            </w:ins>
          </w:p>
        </w:tc>
        <w:tc>
          <w:tcPr>
            <w:tcW w:w="2419" w:type="dxa"/>
            <w:gridSpan w:val="3"/>
          </w:tcPr>
          <w:p w14:paraId="6DEFAC5F" w14:textId="77777777" w:rsidR="003C7D05" w:rsidRPr="005A2FC3" w:rsidRDefault="003C7D05" w:rsidP="0070465A">
            <w:pPr>
              <w:pStyle w:val="TAC"/>
              <w:rPr>
                <w:ins w:id="45966" w:author="Santhan Thangarasa - 98bis-e" w:date="2021-04-21T22:21:00Z"/>
              </w:rPr>
            </w:pPr>
            <w:ins w:id="45967" w:author="Santhan Thangarasa - 98bis-e" w:date="2021-04-21T22:21:00Z">
              <w:r w:rsidRPr="005A2FC3">
                <w:t>-140</w:t>
              </w:r>
            </w:ins>
          </w:p>
        </w:tc>
      </w:tr>
      <w:tr w:rsidR="003C7D05" w:rsidRPr="001C0E1B" w14:paraId="125A5A0F" w14:textId="77777777" w:rsidTr="0070465A">
        <w:trPr>
          <w:cantSplit/>
          <w:trHeight w:val="187"/>
          <w:jc w:val="center"/>
          <w:ins w:id="45968" w:author="Santhan Thangarasa - 98bis-e" w:date="2021-04-21T22:21:00Z"/>
        </w:trPr>
        <w:tc>
          <w:tcPr>
            <w:tcW w:w="1951" w:type="dxa"/>
            <w:tcBorders>
              <w:top w:val="nil"/>
            </w:tcBorders>
          </w:tcPr>
          <w:p w14:paraId="12C95CB7" w14:textId="77777777" w:rsidR="003C7D05" w:rsidRPr="005A2FC3" w:rsidRDefault="003C7D05" w:rsidP="0070465A">
            <w:pPr>
              <w:pStyle w:val="TAL"/>
              <w:rPr>
                <w:ins w:id="45969" w:author="Santhan Thangarasa - 98bis-e" w:date="2021-04-21T22:21:00Z"/>
              </w:rPr>
            </w:pPr>
          </w:p>
        </w:tc>
        <w:tc>
          <w:tcPr>
            <w:tcW w:w="1794" w:type="dxa"/>
            <w:tcBorders>
              <w:top w:val="nil"/>
            </w:tcBorders>
          </w:tcPr>
          <w:p w14:paraId="51F695C5" w14:textId="77777777" w:rsidR="003C7D05" w:rsidRPr="005A2FC3" w:rsidRDefault="003C7D05" w:rsidP="0070465A">
            <w:pPr>
              <w:pStyle w:val="TAC"/>
              <w:rPr>
                <w:ins w:id="45970" w:author="Santhan Thangarasa - 98bis-e" w:date="2021-04-21T22:21:00Z"/>
                <w:rFonts w:cs="v4.2.0"/>
              </w:rPr>
            </w:pPr>
          </w:p>
        </w:tc>
        <w:tc>
          <w:tcPr>
            <w:tcW w:w="1418" w:type="dxa"/>
          </w:tcPr>
          <w:p w14:paraId="7BDC96BB" w14:textId="77777777" w:rsidR="003C7D05" w:rsidRPr="005A2FC3" w:rsidRDefault="003C7D05" w:rsidP="0070465A">
            <w:pPr>
              <w:pStyle w:val="TAC"/>
              <w:rPr>
                <w:ins w:id="45971" w:author="Santhan Thangarasa - 98bis-e" w:date="2021-04-21T22:21:00Z"/>
                <w:lang w:eastAsia="zh-CN"/>
              </w:rPr>
            </w:pPr>
            <w:ins w:id="45972" w:author="Santhan Thangarasa - 98bis-e" w:date="2021-04-21T22:21:00Z">
              <w:r w:rsidRPr="005A2FC3">
                <w:rPr>
                  <w:lang w:eastAsia="zh-CN"/>
                </w:rPr>
                <w:t>3</w:t>
              </w:r>
            </w:ins>
          </w:p>
        </w:tc>
        <w:tc>
          <w:tcPr>
            <w:tcW w:w="2742" w:type="dxa"/>
            <w:gridSpan w:val="4"/>
          </w:tcPr>
          <w:p w14:paraId="588F80EA" w14:textId="77777777" w:rsidR="003C7D05" w:rsidRPr="005A2FC3" w:rsidRDefault="003C7D05" w:rsidP="0070465A">
            <w:pPr>
              <w:pStyle w:val="TAC"/>
              <w:rPr>
                <w:ins w:id="45973" w:author="Santhan Thangarasa - 98bis-e" w:date="2021-04-21T22:21:00Z"/>
              </w:rPr>
            </w:pPr>
            <w:ins w:id="45974" w:author="Santhan Thangarasa - 98bis-e" w:date="2021-04-21T22:21:00Z">
              <w:r w:rsidRPr="005A2FC3">
                <w:t>-137</w:t>
              </w:r>
            </w:ins>
          </w:p>
        </w:tc>
        <w:tc>
          <w:tcPr>
            <w:tcW w:w="2419" w:type="dxa"/>
            <w:gridSpan w:val="3"/>
          </w:tcPr>
          <w:p w14:paraId="145169F3" w14:textId="77777777" w:rsidR="003C7D05" w:rsidRPr="005A2FC3" w:rsidRDefault="003C7D05" w:rsidP="0070465A">
            <w:pPr>
              <w:pStyle w:val="TAC"/>
              <w:rPr>
                <w:ins w:id="45975" w:author="Santhan Thangarasa - 98bis-e" w:date="2021-04-21T22:21:00Z"/>
              </w:rPr>
            </w:pPr>
            <w:ins w:id="45976" w:author="Santhan Thangarasa - 98bis-e" w:date="2021-04-21T22:21:00Z">
              <w:r w:rsidRPr="005A2FC3">
                <w:t>-137</w:t>
              </w:r>
            </w:ins>
          </w:p>
        </w:tc>
      </w:tr>
      <w:tr w:rsidR="003C7D05" w:rsidRPr="001C0E1B" w14:paraId="3BA13705" w14:textId="77777777" w:rsidTr="0070465A">
        <w:trPr>
          <w:cantSplit/>
          <w:trHeight w:val="187"/>
          <w:jc w:val="center"/>
          <w:ins w:id="45977" w:author="Santhan Thangarasa - 98bis-e" w:date="2021-04-21T22:21:00Z"/>
        </w:trPr>
        <w:tc>
          <w:tcPr>
            <w:tcW w:w="1951" w:type="dxa"/>
          </w:tcPr>
          <w:p w14:paraId="2F3DAF91" w14:textId="77777777" w:rsidR="003C7D05" w:rsidRPr="005A2FC3" w:rsidRDefault="003C7D05" w:rsidP="0070465A">
            <w:pPr>
              <w:pStyle w:val="TAL"/>
              <w:rPr>
                <w:ins w:id="45978" w:author="Santhan Thangarasa - 98bis-e" w:date="2021-04-21T22:21:00Z"/>
              </w:rPr>
            </w:pPr>
            <w:ins w:id="45979" w:author="Santhan Thangarasa - 98bis-e" w:date="2021-04-21T22:21:00Z">
              <w:r w:rsidRPr="005A2FC3">
                <w:t>Pcompensation</w:t>
              </w:r>
            </w:ins>
          </w:p>
        </w:tc>
        <w:tc>
          <w:tcPr>
            <w:tcW w:w="1794" w:type="dxa"/>
          </w:tcPr>
          <w:p w14:paraId="6C851767" w14:textId="77777777" w:rsidR="003C7D05" w:rsidRPr="005A2FC3" w:rsidRDefault="003C7D05" w:rsidP="0070465A">
            <w:pPr>
              <w:pStyle w:val="TAC"/>
              <w:rPr>
                <w:ins w:id="45980" w:author="Santhan Thangarasa - 98bis-e" w:date="2021-04-21T22:21:00Z"/>
              </w:rPr>
            </w:pPr>
            <w:ins w:id="45981" w:author="Santhan Thangarasa - 98bis-e" w:date="2021-04-21T22:21:00Z">
              <w:r w:rsidRPr="005A2FC3">
                <w:rPr>
                  <w:rFonts w:cs="v4.2.0"/>
                </w:rPr>
                <w:t>dB</w:t>
              </w:r>
            </w:ins>
          </w:p>
        </w:tc>
        <w:tc>
          <w:tcPr>
            <w:tcW w:w="1418" w:type="dxa"/>
          </w:tcPr>
          <w:p w14:paraId="48DFC06E" w14:textId="77777777" w:rsidR="003C7D05" w:rsidRPr="005A2FC3" w:rsidRDefault="003C7D05" w:rsidP="0070465A">
            <w:pPr>
              <w:pStyle w:val="TAC"/>
              <w:rPr>
                <w:ins w:id="45982" w:author="Santhan Thangarasa - 98bis-e" w:date="2021-04-21T22:21:00Z"/>
                <w:rFonts w:cs="v4.2.0"/>
              </w:rPr>
            </w:pPr>
            <w:ins w:id="45983" w:author="Santhan Thangarasa - 98bis-e" w:date="2021-04-21T22:21:00Z">
              <w:r w:rsidRPr="005A2FC3">
                <w:rPr>
                  <w:lang w:eastAsia="zh-CN"/>
                </w:rPr>
                <w:t>1, 2, 3</w:t>
              </w:r>
            </w:ins>
          </w:p>
        </w:tc>
        <w:tc>
          <w:tcPr>
            <w:tcW w:w="2742" w:type="dxa"/>
            <w:gridSpan w:val="4"/>
          </w:tcPr>
          <w:p w14:paraId="4AE61919" w14:textId="77777777" w:rsidR="003C7D05" w:rsidRPr="005A2FC3" w:rsidRDefault="003C7D05" w:rsidP="0070465A">
            <w:pPr>
              <w:pStyle w:val="TAC"/>
              <w:rPr>
                <w:ins w:id="45984" w:author="Santhan Thangarasa - 98bis-e" w:date="2021-04-21T22:21:00Z"/>
                <w:rFonts w:cs="Arial"/>
              </w:rPr>
            </w:pPr>
            <w:ins w:id="45985" w:author="Santhan Thangarasa - 98bis-e" w:date="2021-04-21T22:21:00Z">
              <w:r w:rsidRPr="005A2FC3">
                <w:t>0</w:t>
              </w:r>
            </w:ins>
          </w:p>
        </w:tc>
        <w:tc>
          <w:tcPr>
            <w:tcW w:w="2419" w:type="dxa"/>
            <w:gridSpan w:val="3"/>
          </w:tcPr>
          <w:p w14:paraId="785DA573" w14:textId="77777777" w:rsidR="003C7D05" w:rsidRPr="005A2FC3" w:rsidRDefault="003C7D05" w:rsidP="0070465A">
            <w:pPr>
              <w:pStyle w:val="TAC"/>
              <w:rPr>
                <w:ins w:id="45986" w:author="Santhan Thangarasa - 98bis-e" w:date="2021-04-21T22:21:00Z"/>
                <w:rFonts w:cs="Arial"/>
              </w:rPr>
            </w:pPr>
            <w:ins w:id="45987" w:author="Santhan Thangarasa - 98bis-e" w:date="2021-04-21T22:21:00Z">
              <w:r w:rsidRPr="005A2FC3">
                <w:t>0</w:t>
              </w:r>
            </w:ins>
          </w:p>
        </w:tc>
      </w:tr>
      <w:tr w:rsidR="003C7D05" w:rsidRPr="001C0E1B" w14:paraId="70D396D8" w14:textId="77777777" w:rsidTr="0070465A">
        <w:trPr>
          <w:cantSplit/>
          <w:trHeight w:val="187"/>
          <w:jc w:val="center"/>
          <w:ins w:id="45988" w:author="Santhan Thangarasa - 98bis-e" w:date="2021-04-21T22:21:00Z"/>
        </w:trPr>
        <w:tc>
          <w:tcPr>
            <w:tcW w:w="1951" w:type="dxa"/>
          </w:tcPr>
          <w:p w14:paraId="32C8999A" w14:textId="77777777" w:rsidR="003C7D05" w:rsidRPr="005A2FC3" w:rsidRDefault="003C7D05" w:rsidP="0070465A">
            <w:pPr>
              <w:pStyle w:val="TAL"/>
              <w:rPr>
                <w:ins w:id="45989" w:author="Santhan Thangarasa - 98bis-e" w:date="2021-04-21T22:21:00Z"/>
              </w:rPr>
            </w:pPr>
            <w:ins w:id="45990" w:author="Santhan Thangarasa - 98bis-e" w:date="2021-04-21T22:21:00Z">
              <w:r w:rsidRPr="005A2FC3">
                <w:t>Cell_selection_and_</w:t>
              </w:r>
            </w:ins>
          </w:p>
          <w:p w14:paraId="54B97A2B" w14:textId="77777777" w:rsidR="003C7D05" w:rsidRPr="005A2FC3" w:rsidRDefault="003C7D05" w:rsidP="0070465A">
            <w:pPr>
              <w:pStyle w:val="TAL"/>
              <w:rPr>
                <w:ins w:id="45991" w:author="Santhan Thangarasa - 98bis-e" w:date="2021-04-21T22:21:00Z"/>
              </w:rPr>
            </w:pPr>
            <w:ins w:id="45992" w:author="Santhan Thangarasa - 98bis-e" w:date="2021-04-21T22:21:00Z">
              <w:r w:rsidRPr="005A2FC3">
                <w:t>reselection_quality_measurement</w:t>
              </w:r>
            </w:ins>
          </w:p>
        </w:tc>
        <w:tc>
          <w:tcPr>
            <w:tcW w:w="1794" w:type="dxa"/>
          </w:tcPr>
          <w:p w14:paraId="6A909990" w14:textId="77777777" w:rsidR="003C7D05" w:rsidRPr="005A2FC3" w:rsidRDefault="003C7D05" w:rsidP="0070465A">
            <w:pPr>
              <w:pStyle w:val="TAC"/>
              <w:rPr>
                <w:ins w:id="45993" w:author="Santhan Thangarasa - 98bis-e" w:date="2021-04-21T22:21:00Z"/>
              </w:rPr>
            </w:pPr>
          </w:p>
        </w:tc>
        <w:tc>
          <w:tcPr>
            <w:tcW w:w="1418" w:type="dxa"/>
          </w:tcPr>
          <w:p w14:paraId="48601044" w14:textId="77777777" w:rsidR="003C7D05" w:rsidRPr="005A2FC3" w:rsidRDefault="003C7D05" w:rsidP="0070465A">
            <w:pPr>
              <w:pStyle w:val="TAC"/>
              <w:rPr>
                <w:ins w:id="45994" w:author="Santhan Thangarasa - 98bis-e" w:date="2021-04-21T22:21:00Z"/>
                <w:rFonts w:cs="v4.2.0"/>
              </w:rPr>
            </w:pPr>
            <w:ins w:id="45995" w:author="Santhan Thangarasa - 98bis-e" w:date="2021-04-21T22:21:00Z">
              <w:r w:rsidRPr="005A2FC3">
                <w:rPr>
                  <w:lang w:eastAsia="zh-CN"/>
                </w:rPr>
                <w:t>1, 2, 3</w:t>
              </w:r>
            </w:ins>
          </w:p>
        </w:tc>
        <w:tc>
          <w:tcPr>
            <w:tcW w:w="2742" w:type="dxa"/>
            <w:gridSpan w:val="4"/>
          </w:tcPr>
          <w:p w14:paraId="285CCA36" w14:textId="77777777" w:rsidR="003C7D05" w:rsidRPr="005A2FC3" w:rsidRDefault="003C7D05" w:rsidP="0070465A">
            <w:pPr>
              <w:pStyle w:val="TAC"/>
              <w:rPr>
                <w:ins w:id="45996" w:author="Santhan Thangarasa - 98bis-e" w:date="2021-04-21T22:21:00Z"/>
                <w:rFonts w:cs="Arial"/>
              </w:rPr>
            </w:pPr>
            <w:ins w:id="45997" w:author="Santhan Thangarasa - 98bis-e" w:date="2021-04-21T22:21:00Z">
              <w:r w:rsidRPr="005A2FC3">
                <w:t>SS-RSRP</w:t>
              </w:r>
            </w:ins>
          </w:p>
        </w:tc>
        <w:tc>
          <w:tcPr>
            <w:tcW w:w="2419" w:type="dxa"/>
            <w:gridSpan w:val="3"/>
          </w:tcPr>
          <w:p w14:paraId="0AC6345D" w14:textId="77777777" w:rsidR="003C7D05" w:rsidRPr="005A2FC3" w:rsidRDefault="003C7D05" w:rsidP="0070465A">
            <w:pPr>
              <w:pStyle w:val="TAC"/>
              <w:rPr>
                <w:ins w:id="45998" w:author="Santhan Thangarasa - 98bis-e" w:date="2021-04-21T22:21:00Z"/>
                <w:rFonts w:cs="Arial"/>
              </w:rPr>
            </w:pPr>
            <w:ins w:id="45999" w:author="Santhan Thangarasa - 98bis-e" w:date="2021-04-21T22:21:00Z">
              <w:r w:rsidRPr="005A2FC3">
                <w:t>SS-RSRP</w:t>
              </w:r>
            </w:ins>
          </w:p>
        </w:tc>
      </w:tr>
      <w:tr w:rsidR="003C7D05" w:rsidRPr="001C0E1B" w14:paraId="6D2752F0" w14:textId="77777777" w:rsidTr="0070465A">
        <w:trPr>
          <w:cantSplit/>
          <w:trHeight w:val="187"/>
          <w:jc w:val="center"/>
          <w:ins w:id="46000" w:author="Santhan Thangarasa - 98bis-e" w:date="2021-04-21T22:21:00Z"/>
        </w:trPr>
        <w:tc>
          <w:tcPr>
            <w:tcW w:w="1951" w:type="dxa"/>
            <w:tcBorders>
              <w:bottom w:val="nil"/>
            </w:tcBorders>
          </w:tcPr>
          <w:p w14:paraId="004ECC1E" w14:textId="77777777" w:rsidR="003C7D05" w:rsidRPr="005A2FC3" w:rsidRDefault="003C7D05" w:rsidP="0070465A">
            <w:pPr>
              <w:pStyle w:val="TAL"/>
              <w:rPr>
                <w:ins w:id="46001" w:author="Santhan Thangarasa - 98bis-e" w:date="2021-04-21T22:21:00Z"/>
              </w:rPr>
            </w:pPr>
            <w:ins w:id="46002" w:author="Santhan Thangarasa - 98bis-e" w:date="2021-04-21T22:21:00Z">
              <w:r w:rsidRPr="00EA47B2">
                <w:rPr>
                  <w:position w:val="-12"/>
                </w:rPr>
                <w:object w:dxaOrig="620" w:dyaOrig="380" w14:anchorId="28D98FA5">
                  <v:shape id="_x0000_i2610" type="#_x0000_t75" style="width:28.5pt;height:14.25pt" o:ole="" fillcolor="window">
                    <v:imagedata r:id="rId34" o:title=""/>
                  </v:shape>
                  <o:OLEObject Type="Embed" ProgID="Equation.3" ShapeID="_x0000_i2610" DrawAspect="Content" ObjectID="_1680711483" r:id="rId229"/>
                </w:object>
              </w:r>
            </w:ins>
          </w:p>
        </w:tc>
        <w:tc>
          <w:tcPr>
            <w:tcW w:w="1794" w:type="dxa"/>
            <w:tcBorders>
              <w:bottom w:val="nil"/>
            </w:tcBorders>
          </w:tcPr>
          <w:p w14:paraId="69F940E3" w14:textId="77777777" w:rsidR="003C7D05" w:rsidRPr="005A2FC3" w:rsidRDefault="003C7D05" w:rsidP="0070465A">
            <w:pPr>
              <w:pStyle w:val="TAC"/>
              <w:rPr>
                <w:ins w:id="46003" w:author="Santhan Thangarasa - 98bis-e" w:date="2021-04-21T22:21:00Z"/>
                <w:rFonts w:cs="v4.2.0"/>
              </w:rPr>
            </w:pPr>
            <w:ins w:id="46004" w:author="Santhan Thangarasa - 98bis-e" w:date="2021-04-21T22:21:00Z">
              <w:r w:rsidRPr="005A2FC3">
                <w:rPr>
                  <w:rFonts w:cs="v4.2.0"/>
                </w:rPr>
                <w:t>dB</w:t>
              </w:r>
            </w:ins>
          </w:p>
        </w:tc>
        <w:tc>
          <w:tcPr>
            <w:tcW w:w="1418" w:type="dxa"/>
          </w:tcPr>
          <w:p w14:paraId="1A3B21D4" w14:textId="77777777" w:rsidR="003C7D05" w:rsidRPr="005A2FC3" w:rsidRDefault="003C7D05" w:rsidP="0070465A">
            <w:pPr>
              <w:pStyle w:val="TAC"/>
              <w:rPr>
                <w:ins w:id="46005" w:author="Santhan Thangarasa - 98bis-e" w:date="2021-04-21T22:21:00Z"/>
                <w:rFonts w:cs="v4.2.0"/>
                <w:lang w:eastAsia="zh-CN"/>
              </w:rPr>
            </w:pPr>
            <w:ins w:id="46006" w:author="Santhan Thangarasa - 98bis-e" w:date="2021-04-21T22:21:00Z">
              <w:r w:rsidRPr="005A2FC3">
                <w:rPr>
                  <w:rFonts w:cs="v4.2.0"/>
                  <w:lang w:eastAsia="zh-CN"/>
                </w:rPr>
                <w:t>1</w:t>
              </w:r>
            </w:ins>
          </w:p>
        </w:tc>
        <w:tc>
          <w:tcPr>
            <w:tcW w:w="992" w:type="dxa"/>
            <w:tcBorders>
              <w:bottom w:val="nil"/>
            </w:tcBorders>
          </w:tcPr>
          <w:p w14:paraId="698D9050" w14:textId="77777777" w:rsidR="003C7D05" w:rsidRPr="005A2FC3" w:rsidRDefault="003C7D05" w:rsidP="0070465A">
            <w:pPr>
              <w:pStyle w:val="TAC"/>
              <w:rPr>
                <w:ins w:id="46007" w:author="Santhan Thangarasa - 98bis-e" w:date="2021-04-21T22:21:00Z"/>
                <w:rFonts w:cs="v4.2.0"/>
                <w:lang w:eastAsia="zh-CN"/>
              </w:rPr>
            </w:pPr>
            <w:ins w:id="46008" w:author="Santhan Thangarasa - 98bis-e" w:date="2021-04-21T22:21:00Z">
              <w:r w:rsidRPr="00451DAB">
                <w:rPr>
                  <w:lang w:eastAsia="zh-CN"/>
                </w:rPr>
                <w:t>TBD</w:t>
              </w:r>
            </w:ins>
          </w:p>
        </w:tc>
        <w:tc>
          <w:tcPr>
            <w:tcW w:w="851" w:type="dxa"/>
            <w:tcBorders>
              <w:bottom w:val="nil"/>
            </w:tcBorders>
          </w:tcPr>
          <w:p w14:paraId="76E64625" w14:textId="77777777" w:rsidR="003C7D05" w:rsidRPr="005A2FC3" w:rsidRDefault="003C7D05" w:rsidP="0070465A">
            <w:pPr>
              <w:pStyle w:val="TAC"/>
              <w:rPr>
                <w:ins w:id="46009" w:author="Santhan Thangarasa - 98bis-e" w:date="2021-04-21T22:21:00Z"/>
                <w:rFonts w:cs="v4.2.0"/>
                <w:lang w:eastAsia="zh-CN"/>
              </w:rPr>
            </w:pPr>
            <w:ins w:id="46010" w:author="Santhan Thangarasa - 98bis-e" w:date="2021-04-21T22:21:00Z">
              <w:r w:rsidRPr="00451DAB">
                <w:rPr>
                  <w:lang w:eastAsia="zh-CN"/>
                </w:rPr>
                <w:t>TBD</w:t>
              </w:r>
            </w:ins>
          </w:p>
        </w:tc>
        <w:tc>
          <w:tcPr>
            <w:tcW w:w="899" w:type="dxa"/>
            <w:gridSpan w:val="2"/>
            <w:tcBorders>
              <w:bottom w:val="nil"/>
            </w:tcBorders>
          </w:tcPr>
          <w:p w14:paraId="7B1DE7A8" w14:textId="77777777" w:rsidR="003C7D05" w:rsidRPr="005A2FC3" w:rsidRDefault="003C7D05" w:rsidP="0070465A">
            <w:pPr>
              <w:pStyle w:val="TAC"/>
              <w:rPr>
                <w:ins w:id="46011" w:author="Santhan Thangarasa - 98bis-e" w:date="2021-04-21T22:21:00Z"/>
                <w:rFonts w:cs="v4.2.0"/>
                <w:lang w:eastAsia="zh-CN"/>
              </w:rPr>
            </w:pPr>
            <w:ins w:id="46012" w:author="Santhan Thangarasa - 98bis-e" w:date="2021-04-21T22:21:00Z">
              <w:r w:rsidRPr="00451DAB">
                <w:rPr>
                  <w:lang w:eastAsia="zh-CN"/>
                </w:rPr>
                <w:t>TBD</w:t>
              </w:r>
            </w:ins>
          </w:p>
        </w:tc>
        <w:tc>
          <w:tcPr>
            <w:tcW w:w="802" w:type="dxa"/>
            <w:tcBorders>
              <w:bottom w:val="nil"/>
            </w:tcBorders>
          </w:tcPr>
          <w:p w14:paraId="454D1FBA" w14:textId="77777777" w:rsidR="003C7D05" w:rsidRPr="005A2FC3" w:rsidRDefault="003C7D05" w:rsidP="0070465A">
            <w:pPr>
              <w:pStyle w:val="TAC"/>
              <w:rPr>
                <w:ins w:id="46013" w:author="Santhan Thangarasa - 98bis-e" w:date="2021-04-21T22:21:00Z"/>
                <w:rFonts w:cs="v4.2.0"/>
              </w:rPr>
            </w:pPr>
            <w:ins w:id="46014" w:author="Santhan Thangarasa - 98bis-e" w:date="2021-04-21T22:21:00Z">
              <w:r w:rsidRPr="005A2FC3">
                <w:rPr>
                  <w:rFonts w:cs="v4.2.0"/>
                </w:rPr>
                <w:t>-4</w:t>
              </w:r>
            </w:ins>
          </w:p>
        </w:tc>
        <w:tc>
          <w:tcPr>
            <w:tcW w:w="850" w:type="dxa"/>
            <w:tcBorders>
              <w:bottom w:val="nil"/>
            </w:tcBorders>
          </w:tcPr>
          <w:p w14:paraId="3AC6FA9D" w14:textId="77777777" w:rsidR="003C7D05" w:rsidRPr="005A2FC3" w:rsidRDefault="003C7D05" w:rsidP="0070465A">
            <w:pPr>
              <w:pStyle w:val="TAC"/>
              <w:rPr>
                <w:ins w:id="46015" w:author="Santhan Thangarasa - 98bis-e" w:date="2021-04-21T22:21:00Z"/>
                <w:rFonts w:cs="v4.2.0"/>
              </w:rPr>
            </w:pPr>
            <w:ins w:id="46016" w:author="Santhan Thangarasa - 98bis-e" w:date="2021-04-21T22:21:00Z">
              <w:r w:rsidRPr="005A2FC3">
                <w:rPr>
                  <w:rFonts w:cs="v4.2.0"/>
                </w:rPr>
                <w:t>-infinity</w:t>
              </w:r>
            </w:ins>
          </w:p>
        </w:tc>
        <w:tc>
          <w:tcPr>
            <w:tcW w:w="767" w:type="dxa"/>
            <w:tcBorders>
              <w:bottom w:val="nil"/>
            </w:tcBorders>
          </w:tcPr>
          <w:p w14:paraId="7E891CEB" w14:textId="77777777" w:rsidR="003C7D05" w:rsidRPr="005A2FC3" w:rsidRDefault="003C7D05" w:rsidP="0070465A">
            <w:pPr>
              <w:pStyle w:val="TAC"/>
              <w:rPr>
                <w:ins w:id="46017" w:author="Santhan Thangarasa - 98bis-e" w:date="2021-04-21T22:21:00Z"/>
                <w:rFonts w:cs="v4.2.0"/>
              </w:rPr>
            </w:pPr>
            <w:ins w:id="46018" w:author="Santhan Thangarasa - 98bis-e" w:date="2021-04-21T22:21:00Z">
              <w:r w:rsidRPr="005A2FC3">
                <w:rPr>
                  <w:lang w:eastAsia="zh-CN"/>
                </w:rPr>
                <w:t>12</w:t>
              </w:r>
            </w:ins>
          </w:p>
        </w:tc>
      </w:tr>
      <w:tr w:rsidR="003C7D05" w:rsidRPr="001C0E1B" w14:paraId="774C0DE8" w14:textId="77777777" w:rsidTr="0070465A">
        <w:trPr>
          <w:cantSplit/>
          <w:trHeight w:val="187"/>
          <w:jc w:val="center"/>
          <w:ins w:id="46019" w:author="Santhan Thangarasa - 98bis-e" w:date="2021-04-21T22:21:00Z"/>
        </w:trPr>
        <w:tc>
          <w:tcPr>
            <w:tcW w:w="1951" w:type="dxa"/>
            <w:tcBorders>
              <w:top w:val="nil"/>
              <w:bottom w:val="nil"/>
            </w:tcBorders>
          </w:tcPr>
          <w:p w14:paraId="18A5ACDD" w14:textId="77777777" w:rsidR="003C7D05" w:rsidRPr="005A2FC3" w:rsidRDefault="003C7D05" w:rsidP="0070465A">
            <w:pPr>
              <w:pStyle w:val="TAL"/>
              <w:rPr>
                <w:ins w:id="46020" w:author="Santhan Thangarasa - 98bis-e" w:date="2021-04-21T22:21:00Z"/>
              </w:rPr>
            </w:pPr>
          </w:p>
        </w:tc>
        <w:tc>
          <w:tcPr>
            <w:tcW w:w="1794" w:type="dxa"/>
            <w:tcBorders>
              <w:top w:val="nil"/>
              <w:bottom w:val="nil"/>
            </w:tcBorders>
          </w:tcPr>
          <w:p w14:paraId="26E54E83" w14:textId="77777777" w:rsidR="003C7D05" w:rsidRPr="005A2FC3" w:rsidRDefault="003C7D05" w:rsidP="0070465A">
            <w:pPr>
              <w:pStyle w:val="TAC"/>
              <w:rPr>
                <w:ins w:id="46021" w:author="Santhan Thangarasa - 98bis-e" w:date="2021-04-21T22:21:00Z"/>
                <w:rFonts w:cs="v4.2.0"/>
              </w:rPr>
            </w:pPr>
          </w:p>
        </w:tc>
        <w:tc>
          <w:tcPr>
            <w:tcW w:w="1418" w:type="dxa"/>
          </w:tcPr>
          <w:p w14:paraId="4601C238" w14:textId="77777777" w:rsidR="003C7D05" w:rsidRPr="005A2FC3" w:rsidRDefault="003C7D05" w:rsidP="0070465A">
            <w:pPr>
              <w:pStyle w:val="TAC"/>
              <w:rPr>
                <w:ins w:id="46022" w:author="Santhan Thangarasa - 98bis-e" w:date="2021-04-21T22:21:00Z"/>
                <w:rFonts w:cs="v4.2.0"/>
                <w:lang w:eastAsia="zh-CN"/>
              </w:rPr>
            </w:pPr>
            <w:ins w:id="46023" w:author="Santhan Thangarasa - 98bis-e" w:date="2021-04-21T22:21:00Z">
              <w:r w:rsidRPr="005A2FC3">
                <w:rPr>
                  <w:rFonts w:cs="v4.2.0"/>
                  <w:lang w:eastAsia="zh-CN"/>
                </w:rPr>
                <w:t>2</w:t>
              </w:r>
            </w:ins>
          </w:p>
        </w:tc>
        <w:tc>
          <w:tcPr>
            <w:tcW w:w="992" w:type="dxa"/>
            <w:tcBorders>
              <w:top w:val="nil"/>
              <w:bottom w:val="nil"/>
            </w:tcBorders>
          </w:tcPr>
          <w:p w14:paraId="4C84B4E3" w14:textId="77777777" w:rsidR="003C7D05" w:rsidRPr="005A2FC3" w:rsidRDefault="003C7D05" w:rsidP="0070465A">
            <w:pPr>
              <w:keepLines/>
              <w:spacing w:after="0"/>
              <w:jc w:val="center"/>
              <w:rPr>
                <w:ins w:id="46024" w:author="Santhan Thangarasa - 98bis-e" w:date="2021-04-21T22:21:00Z"/>
                <w:rFonts w:ascii="Arial" w:hAnsi="Arial" w:cs="v4.2.0"/>
                <w:sz w:val="18"/>
                <w:lang w:eastAsia="zh-CN"/>
              </w:rPr>
            </w:pPr>
          </w:p>
        </w:tc>
        <w:tc>
          <w:tcPr>
            <w:tcW w:w="851" w:type="dxa"/>
            <w:tcBorders>
              <w:top w:val="nil"/>
              <w:bottom w:val="nil"/>
            </w:tcBorders>
          </w:tcPr>
          <w:p w14:paraId="1A1C3A70" w14:textId="77777777" w:rsidR="003C7D05" w:rsidRPr="005A2FC3" w:rsidRDefault="003C7D05" w:rsidP="0070465A">
            <w:pPr>
              <w:keepLines/>
              <w:spacing w:after="0"/>
              <w:jc w:val="center"/>
              <w:rPr>
                <w:ins w:id="46025" w:author="Santhan Thangarasa - 98bis-e" w:date="2021-04-21T22:21:00Z"/>
                <w:rFonts w:ascii="Arial" w:hAnsi="Arial" w:cs="v4.2.0"/>
                <w:sz w:val="18"/>
                <w:lang w:eastAsia="zh-CN"/>
              </w:rPr>
            </w:pPr>
          </w:p>
        </w:tc>
        <w:tc>
          <w:tcPr>
            <w:tcW w:w="899" w:type="dxa"/>
            <w:gridSpan w:val="2"/>
            <w:tcBorders>
              <w:top w:val="nil"/>
              <w:bottom w:val="nil"/>
            </w:tcBorders>
          </w:tcPr>
          <w:p w14:paraId="47FAA996" w14:textId="77777777" w:rsidR="003C7D05" w:rsidRPr="005A2FC3" w:rsidRDefault="003C7D05" w:rsidP="0070465A">
            <w:pPr>
              <w:keepLines/>
              <w:spacing w:after="0"/>
              <w:jc w:val="center"/>
              <w:rPr>
                <w:ins w:id="46026" w:author="Santhan Thangarasa - 98bis-e" w:date="2021-04-21T22:21:00Z"/>
                <w:rFonts w:ascii="Arial" w:hAnsi="Arial" w:cs="v4.2.0"/>
                <w:sz w:val="18"/>
                <w:lang w:eastAsia="zh-CN"/>
              </w:rPr>
            </w:pPr>
          </w:p>
        </w:tc>
        <w:tc>
          <w:tcPr>
            <w:tcW w:w="802" w:type="dxa"/>
            <w:tcBorders>
              <w:top w:val="nil"/>
              <w:bottom w:val="nil"/>
            </w:tcBorders>
          </w:tcPr>
          <w:p w14:paraId="7648C398" w14:textId="77777777" w:rsidR="003C7D05" w:rsidRPr="005A2FC3" w:rsidRDefault="003C7D05" w:rsidP="0070465A">
            <w:pPr>
              <w:keepLines/>
              <w:spacing w:after="0"/>
              <w:jc w:val="center"/>
              <w:rPr>
                <w:ins w:id="46027" w:author="Santhan Thangarasa - 98bis-e" w:date="2021-04-21T22:21:00Z"/>
                <w:rFonts w:ascii="Arial" w:hAnsi="Arial" w:cs="v4.2.0"/>
                <w:sz w:val="18"/>
              </w:rPr>
            </w:pPr>
          </w:p>
        </w:tc>
        <w:tc>
          <w:tcPr>
            <w:tcW w:w="850" w:type="dxa"/>
            <w:tcBorders>
              <w:top w:val="nil"/>
              <w:bottom w:val="nil"/>
            </w:tcBorders>
          </w:tcPr>
          <w:p w14:paraId="608491D5" w14:textId="77777777" w:rsidR="003C7D05" w:rsidRPr="005A2FC3" w:rsidRDefault="003C7D05" w:rsidP="0070465A">
            <w:pPr>
              <w:keepLines/>
              <w:spacing w:after="0"/>
              <w:jc w:val="center"/>
              <w:rPr>
                <w:ins w:id="46028" w:author="Santhan Thangarasa - 98bis-e" w:date="2021-04-21T22:21:00Z"/>
                <w:rFonts w:ascii="Arial" w:hAnsi="Arial" w:cs="v4.2.0"/>
                <w:sz w:val="18"/>
              </w:rPr>
            </w:pPr>
          </w:p>
        </w:tc>
        <w:tc>
          <w:tcPr>
            <w:tcW w:w="767" w:type="dxa"/>
            <w:tcBorders>
              <w:top w:val="nil"/>
              <w:bottom w:val="nil"/>
            </w:tcBorders>
          </w:tcPr>
          <w:p w14:paraId="58DB7CB5" w14:textId="77777777" w:rsidR="003C7D05" w:rsidRPr="005A2FC3" w:rsidRDefault="003C7D05" w:rsidP="0070465A">
            <w:pPr>
              <w:keepLines/>
              <w:spacing w:after="0"/>
              <w:jc w:val="center"/>
              <w:rPr>
                <w:ins w:id="46029" w:author="Santhan Thangarasa - 98bis-e" w:date="2021-04-21T22:21:00Z"/>
                <w:rFonts w:ascii="Arial" w:hAnsi="Arial" w:cs="v4.2.0"/>
                <w:sz w:val="18"/>
              </w:rPr>
            </w:pPr>
          </w:p>
        </w:tc>
      </w:tr>
      <w:tr w:rsidR="003C7D05" w:rsidRPr="001C0E1B" w14:paraId="094DABF1" w14:textId="77777777" w:rsidTr="0070465A">
        <w:trPr>
          <w:cantSplit/>
          <w:trHeight w:val="187"/>
          <w:jc w:val="center"/>
          <w:ins w:id="46030" w:author="Santhan Thangarasa - 98bis-e" w:date="2021-04-21T22:21:00Z"/>
        </w:trPr>
        <w:tc>
          <w:tcPr>
            <w:tcW w:w="1951" w:type="dxa"/>
            <w:tcBorders>
              <w:top w:val="nil"/>
            </w:tcBorders>
          </w:tcPr>
          <w:p w14:paraId="3BBE7B89" w14:textId="77777777" w:rsidR="003C7D05" w:rsidRPr="001C0E1B" w:rsidRDefault="003C7D05" w:rsidP="0070465A">
            <w:pPr>
              <w:pStyle w:val="TAL"/>
              <w:rPr>
                <w:ins w:id="46031" w:author="Santhan Thangarasa - 98bis-e" w:date="2021-04-21T22:21:00Z"/>
              </w:rPr>
            </w:pPr>
          </w:p>
        </w:tc>
        <w:tc>
          <w:tcPr>
            <w:tcW w:w="1794" w:type="dxa"/>
            <w:tcBorders>
              <w:top w:val="nil"/>
            </w:tcBorders>
          </w:tcPr>
          <w:p w14:paraId="15961329" w14:textId="77777777" w:rsidR="003C7D05" w:rsidRPr="001C0E1B" w:rsidRDefault="003C7D05" w:rsidP="0070465A">
            <w:pPr>
              <w:pStyle w:val="TAC"/>
              <w:rPr>
                <w:ins w:id="46032" w:author="Santhan Thangarasa - 98bis-e" w:date="2021-04-21T22:21:00Z"/>
                <w:rFonts w:cs="v4.2.0"/>
              </w:rPr>
            </w:pPr>
          </w:p>
        </w:tc>
        <w:tc>
          <w:tcPr>
            <w:tcW w:w="1418" w:type="dxa"/>
          </w:tcPr>
          <w:p w14:paraId="3969BDF3" w14:textId="77777777" w:rsidR="003C7D05" w:rsidRPr="001C0E1B" w:rsidRDefault="003C7D05" w:rsidP="0070465A">
            <w:pPr>
              <w:pStyle w:val="TAC"/>
              <w:rPr>
                <w:ins w:id="46033" w:author="Santhan Thangarasa - 98bis-e" w:date="2021-04-21T22:21:00Z"/>
                <w:rFonts w:cs="v4.2.0"/>
                <w:lang w:eastAsia="zh-CN"/>
              </w:rPr>
            </w:pPr>
            <w:ins w:id="46034" w:author="Santhan Thangarasa - 98bis-e" w:date="2021-04-21T22:21:00Z">
              <w:r w:rsidRPr="001C0E1B">
                <w:rPr>
                  <w:rFonts w:cs="v4.2.0"/>
                  <w:lang w:eastAsia="zh-CN"/>
                </w:rPr>
                <w:t>3</w:t>
              </w:r>
            </w:ins>
          </w:p>
        </w:tc>
        <w:tc>
          <w:tcPr>
            <w:tcW w:w="992" w:type="dxa"/>
            <w:tcBorders>
              <w:top w:val="nil"/>
            </w:tcBorders>
          </w:tcPr>
          <w:p w14:paraId="28A8D3A4" w14:textId="77777777" w:rsidR="003C7D05" w:rsidRPr="001C0E1B" w:rsidRDefault="003C7D05" w:rsidP="0070465A">
            <w:pPr>
              <w:keepLines/>
              <w:spacing w:after="0"/>
              <w:jc w:val="center"/>
              <w:rPr>
                <w:ins w:id="46035" w:author="Santhan Thangarasa - 98bis-e" w:date="2021-04-21T22:21:00Z"/>
                <w:rFonts w:ascii="Arial" w:hAnsi="Arial" w:cs="v4.2.0"/>
                <w:sz w:val="18"/>
                <w:lang w:eastAsia="zh-CN"/>
              </w:rPr>
            </w:pPr>
          </w:p>
        </w:tc>
        <w:tc>
          <w:tcPr>
            <w:tcW w:w="851" w:type="dxa"/>
            <w:tcBorders>
              <w:top w:val="nil"/>
            </w:tcBorders>
          </w:tcPr>
          <w:p w14:paraId="6FCC158A" w14:textId="77777777" w:rsidR="003C7D05" w:rsidRPr="001C0E1B" w:rsidRDefault="003C7D05" w:rsidP="0070465A">
            <w:pPr>
              <w:keepLines/>
              <w:spacing w:after="0"/>
              <w:jc w:val="center"/>
              <w:rPr>
                <w:ins w:id="46036" w:author="Santhan Thangarasa - 98bis-e" w:date="2021-04-21T22:21:00Z"/>
                <w:rFonts w:ascii="Arial" w:hAnsi="Arial" w:cs="v4.2.0"/>
                <w:sz w:val="18"/>
                <w:lang w:eastAsia="zh-CN"/>
              </w:rPr>
            </w:pPr>
          </w:p>
        </w:tc>
        <w:tc>
          <w:tcPr>
            <w:tcW w:w="899" w:type="dxa"/>
            <w:gridSpan w:val="2"/>
            <w:tcBorders>
              <w:top w:val="nil"/>
            </w:tcBorders>
          </w:tcPr>
          <w:p w14:paraId="03633C9B" w14:textId="77777777" w:rsidR="003C7D05" w:rsidRPr="001C0E1B" w:rsidRDefault="003C7D05" w:rsidP="0070465A">
            <w:pPr>
              <w:keepLines/>
              <w:spacing w:after="0"/>
              <w:jc w:val="center"/>
              <w:rPr>
                <w:ins w:id="46037" w:author="Santhan Thangarasa - 98bis-e" w:date="2021-04-21T22:21:00Z"/>
                <w:rFonts w:ascii="Arial" w:hAnsi="Arial" w:cs="v4.2.0"/>
                <w:sz w:val="18"/>
                <w:lang w:eastAsia="zh-CN"/>
              </w:rPr>
            </w:pPr>
          </w:p>
        </w:tc>
        <w:tc>
          <w:tcPr>
            <w:tcW w:w="802" w:type="dxa"/>
            <w:tcBorders>
              <w:top w:val="nil"/>
            </w:tcBorders>
          </w:tcPr>
          <w:p w14:paraId="1118C853" w14:textId="77777777" w:rsidR="003C7D05" w:rsidRPr="001C0E1B" w:rsidRDefault="003C7D05" w:rsidP="0070465A">
            <w:pPr>
              <w:keepLines/>
              <w:spacing w:after="0"/>
              <w:jc w:val="center"/>
              <w:rPr>
                <w:ins w:id="46038" w:author="Santhan Thangarasa - 98bis-e" w:date="2021-04-21T22:21:00Z"/>
                <w:rFonts w:ascii="Arial" w:hAnsi="Arial" w:cs="v4.2.0"/>
                <w:sz w:val="18"/>
              </w:rPr>
            </w:pPr>
          </w:p>
        </w:tc>
        <w:tc>
          <w:tcPr>
            <w:tcW w:w="850" w:type="dxa"/>
            <w:tcBorders>
              <w:top w:val="nil"/>
            </w:tcBorders>
          </w:tcPr>
          <w:p w14:paraId="7EC9CC99" w14:textId="77777777" w:rsidR="003C7D05" w:rsidRPr="001C0E1B" w:rsidRDefault="003C7D05" w:rsidP="0070465A">
            <w:pPr>
              <w:keepLines/>
              <w:spacing w:after="0"/>
              <w:jc w:val="center"/>
              <w:rPr>
                <w:ins w:id="46039" w:author="Santhan Thangarasa - 98bis-e" w:date="2021-04-21T22:21:00Z"/>
                <w:rFonts w:ascii="Arial" w:hAnsi="Arial" w:cs="v4.2.0"/>
                <w:sz w:val="18"/>
              </w:rPr>
            </w:pPr>
          </w:p>
        </w:tc>
        <w:tc>
          <w:tcPr>
            <w:tcW w:w="767" w:type="dxa"/>
            <w:tcBorders>
              <w:top w:val="nil"/>
            </w:tcBorders>
          </w:tcPr>
          <w:p w14:paraId="1EBB0F7B" w14:textId="77777777" w:rsidR="003C7D05" w:rsidRPr="001C0E1B" w:rsidRDefault="003C7D05" w:rsidP="0070465A">
            <w:pPr>
              <w:keepLines/>
              <w:spacing w:after="0"/>
              <w:jc w:val="center"/>
              <w:rPr>
                <w:ins w:id="46040" w:author="Santhan Thangarasa - 98bis-e" w:date="2021-04-21T22:21:00Z"/>
                <w:rFonts w:ascii="Arial" w:hAnsi="Arial" w:cs="v4.2.0"/>
                <w:sz w:val="18"/>
              </w:rPr>
            </w:pPr>
          </w:p>
        </w:tc>
      </w:tr>
      <w:tr w:rsidR="003C7D05" w:rsidRPr="001C0E1B" w14:paraId="70891834" w14:textId="77777777" w:rsidTr="0070465A">
        <w:trPr>
          <w:cantSplit/>
          <w:trHeight w:val="187"/>
          <w:jc w:val="center"/>
          <w:ins w:id="46041" w:author="Santhan Thangarasa - 98bis-e" w:date="2021-04-21T22:21:00Z"/>
        </w:trPr>
        <w:tc>
          <w:tcPr>
            <w:tcW w:w="1951" w:type="dxa"/>
            <w:tcBorders>
              <w:bottom w:val="nil"/>
            </w:tcBorders>
          </w:tcPr>
          <w:p w14:paraId="03C9F041" w14:textId="77777777" w:rsidR="003C7D05" w:rsidRPr="001C0E1B" w:rsidRDefault="003C7D05" w:rsidP="0070465A">
            <w:pPr>
              <w:pStyle w:val="TAL"/>
              <w:rPr>
                <w:ins w:id="46042" w:author="Santhan Thangarasa - 98bis-e" w:date="2021-04-21T22:21:00Z"/>
              </w:rPr>
            </w:pPr>
            <w:ins w:id="46043" w:author="Santhan Thangarasa - 98bis-e" w:date="2021-04-21T22:21:00Z">
              <w:r w:rsidRPr="001C0E1B">
                <w:rPr>
                  <w:position w:val="-12"/>
                </w:rPr>
                <w:object w:dxaOrig="400" w:dyaOrig="360" w14:anchorId="3D686477">
                  <v:shape id="_x0000_i2611" type="#_x0000_t75" style="width:20.25pt;height:21pt" o:ole="" fillcolor="window">
                    <v:imagedata r:id="rId31" o:title=""/>
                  </v:shape>
                  <o:OLEObject Type="Embed" ProgID="Equation.3" ShapeID="_x0000_i2611" DrawAspect="Content" ObjectID="_1680711484" r:id="rId230"/>
                </w:object>
              </w:r>
            </w:ins>
            <w:ins w:id="46044" w:author="Santhan Thangarasa - 98bis-e" w:date="2021-04-21T22:21:00Z">
              <w:r w:rsidRPr="001C0E1B">
                <w:t xml:space="preserve"> </w:t>
              </w:r>
              <w:r w:rsidRPr="001C0E1B">
                <w:rPr>
                  <w:vertAlign w:val="superscript"/>
                </w:rPr>
                <w:t>Note2</w:t>
              </w:r>
            </w:ins>
          </w:p>
        </w:tc>
        <w:tc>
          <w:tcPr>
            <w:tcW w:w="1794" w:type="dxa"/>
            <w:tcBorders>
              <w:bottom w:val="nil"/>
            </w:tcBorders>
          </w:tcPr>
          <w:p w14:paraId="7512ADD3" w14:textId="77777777" w:rsidR="003C7D05" w:rsidRPr="001C0E1B" w:rsidRDefault="003C7D05" w:rsidP="0070465A">
            <w:pPr>
              <w:pStyle w:val="TAC"/>
              <w:rPr>
                <w:ins w:id="46045" w:author="Santhan Thangarasa - 98bis-e" w:date="2021-04-21T22:21:00Z"/>
                <w:rFonts w:cs="v4.2.0"/>
              </w:rPr>
            </w:pPr>
            <w:ins w:id="46046" w:author="Santhan Thangarasa - 98bis-e" w:date="2021-04-21T22:21:00Z">
              <w:r w:rsidRPr="001C0E1B">
                <w:rPr>
                  <w:rFonts w:cs="v4.2.0"/>
                </w:rPr>
                <w:t>dBm/SCS</w:t>
              </w:r>
            </w:ins>
          </w:p>
        </w:tc>
        <w:tc>
          <w:tcPr>
            <w:tcW w:w="1418" w:type="dxa"/>
          </w:tcPr>
          <w:p w14:paraId="68A36B0A" w14:textId="77777777" w:rsidR="003C7D05" w:rsidRPr="001C0E1B" w:rsidRDefault="003C7D05" w:rsidP="0070465A">
            <w:pPr>
              <w:pStyle w:val="TAC"/>
              <w:rPr>
                <w:ins w:id="46047" w:author="Santhan Thangarasa - 98bis-e" w:date="2021-04-21T22:21:00Z"/>
                <w:rFonts w:cs="v4.2.0"/>
                <w:lang w:eastAsia="zh-CN"/>
              </w:rPr>
            </w:pPr>
            <w:ins w:id="46048" w:author="Santhan Thangarasa - 98bis-e" w:date="2021-04-21T22:21:00Z">
              <w:r w:rsidRPr="001C0E1B">
                <w:rPr>
                  <w:rFonts w:cs="v4.2.0"/>
                  <w:lang w:eastAsia="zh-CN"/>
                </w:rPr>
                <w:t>1</w:t>
              </w:r>
            </w:ins>
          </w:p>
        </w:tc>
        <w:tc>
          <w:tcPr>
            <w:tcW w:w="2580" w:type="dxa"/>
            <w:gridSpan w:val="3"/>
          </w:tcPr>
          <w:p w14:paraId="604E5458" w14:textId="77777777" w:rsidR="003C7D05" w:rsidRPr="001C0E1B" w:rsidRDefault="003C7D05" w:rsidP="0070465A">
            <w:pPr>
              <w:pStyle w:val="TAC"/>
              <w:rPr>
                <w:ins w:id="46049" w:author="Santhan Thangarasa - 98bis-e" w:date="2021-04-21T22:21:00Z"/>
                <w:lang w:eastAsia="zh-CN"/>
              </w:rPr>
            </w:pPr>
            <w:ins w:id="46050" w:author="Santhan Thangarasa - 98bis-e" w:date="2021-04-21T22:21:00Z">
              <w:r w:rsidRPr="00FF139C">
                <w:rPr>
                  <w:lang w:eastAsia="zh-CN"/>
                </w:rPr>
                <w:t>-95</w:t>
              </w:r>
            </w:ins>
          </w:p>
        </w:tc>
        <w:tc>
          <w:tcPr>
            <w:tcW w:w="2581" w:type="dxa"/>
            <w:gridSpan w:val="4"/>
          </w:tcPr>
          <w:p w14:paraId="38069B85" w14:textId="77777777" w:rsidR="003C7D05" w:rsidRPr="001C0E1B" w:rsidRDefault="003C7D05" w:rsidP="0070465A">
            <w:pPr>
              <w:pStyle w:val="TAC"/>
              <w:rPr>
                <w:ins w:id="46051" w:author="Santhan Thangarasa - 98bis-e" w:date="2021-04-21T22:21:00Z"/>
                <w:lang w:eastAsia="zh-CN"/>
              </w:rPr>
            </w:pPr>
            <w:ins w:id="46052" w:author="Santhan Thangarasa - 98bis-e" w:date="2021-04-21T22:21:00Z">
              <w:r w:rsidRPr="001C0E1B">
                <w:t>-98</w:t>
              </w:r>
            </w:ins>
          </w:p>
        </w:tc>
      </w:tr>
      <w:tr w:rsidR="003C7D05" w:rsidRPr="001C0E1B" w14:paraId="0B7E2119" w14:textId="77777777" w:rsidTr="0070465A">
        <w:trPr>
          <w:cantSplit/>
          <w:trHeight w:val="187"/>
          <w:jc w:val="center"/>
          <w:ins w:id="46053" w:author="Santhan Thangarasa - 98bis-e" w:date="2021-04-21T22:21:00Z"/>
        </w:trPr>
        <w:tc>
          <w:tcPr>
            <w:tcW w:w="1951" w:type="dxa"/>
            <w:tcBorders>
              <w:top w:val="nil"/>
              <w:bottom w:val="nil"/>
            </w:tcBorders>
          </w:tcPr>
          <w:p w14:paraId="56726964" w14:textId="77777777" w:rsidR="003C7D05" w:rsidRPr="001C0E1B" w:rsidRDefault="003C7D05" w:rsidP="0070465A">
            <w:pPr>
              <w:pStyle w:val="TAL"/>
              <w:rPr>
                <w:ins w:id="46054" w:author="Santhan Thangarasa - 98bis-e" w:date="2021-04-21T22:21:00Z"/>
              </w:rPr>
            </w:pPr>
          </w:p>
        </w:tc>
        <w:tc>
          <w:tcPr>
            <w:tcW w:w="1794" w:type="dxa"/>
            <w:tcBorders>
              <w:top w:val="nil"/>
              <w:bottom w:val="nil"/>
            </w:tcBorders>
          </w:tcPr>
          <w:p w14:paraId="7E420DBF" w14:textId="77777777" w:rsidR="003C7D05" w:rsidRPr="001C0E1B" w:rsidRDefault="003C7D05" w:rsidP="0070465A">
            <w:pPr>
              <w:pStyle w:val="TAC"/>
              <w:rPr>
                <w:ins w:id="46055" w:author="Santhan Thangarasa - 98bis-e" w:date="2021-04-21T22:21:00Z"/>
                <w:rFonts w:cs="v4.2.0"/>
              </w:rPr>
            </w:pPr>
          </w:p>
        </w:tc>
        <w:tc>
          <w:tcPr>
            <w:tcW w:w="1418" w:type="dxa"/>
          </w:tcPr>
          <w:p w14:paraId="47165238" w14:textId="77777777" w:rsidR="003C7D05" w:rsidRPr="001C0E1B" w:rsidRDefault="003C7D05" w:rsidP="0070465A">
            <w:pPr>
              <w:pStyle w:val="TAC"/>
              <w:rPr>
                <w:ins w:id="46056" w:author="Santhan Thangarasa - 98bis-e" w:date="2021-04-21T22:21:00Z"/>
                <w:rFonts w:cs="v4.2.0"/>
                <w:lang w:eastAsia="zh-CN"/>
              </w:rPr>
            </w:pPr>
            <w:ins w:id="46057" w:author="Santhan Thangarasa - 98bis-e" w:date="2021-04-21T22:21:00Z">
              <w:r w:rsidRPr="001C0E1B">
                <w:rPr>
                  <w:rFonts w:cs="v4.2.0"/>
                  <w:lang w:eastAsia="zh-CN"/>
                </w:rPr>
                <w:t>2</w:t>
              </w:r>
            </w:ins>
          </w:p>
        </w:tc>
        <w:tc>
          <w:tcPr>
            <w:tcW w:w="2580" w:type="dxa"/>
            <w:gridSpan w:val="3"/>
          </w:tcPr>
          <w:p w14:paraId="3E5D15AC" w14:textId="77777777" w:rsidR="003C7D05" w:rsidRPr="001C0E1B" w:rsidRDefault="003C7D05" w:rsidP="0070465A">
            <w:pPr>
              <w:pStyle w:val="TAC"/>
              <w:rPr>
                <w:ins w:id="46058" w:author="Santhan Thangarasa - 98bis-e" w:date="2021-04-21T22:21:00Z"/>
                <w:lang w:eastAsia="zh-CN"/>
              </w:rPr>
            </w:pPr>
            <w:ins w:id="46059" w:author="Santhan Thangarasa - 98bis-e" w:date="2021-04-21T22:21:00Z">
              <w:r w:rsidRPr="00FF139C">
                <w:rPr>
                  <w:lang w:eastAsia="zh-CN"/>
                </w:rPr>
                <w:t>-95</w:t>
              </w:r>
            </w:ins>
          </w:p>
        </w:tc>
        <w:tc>
          <w:tcPr>
            <w:tcW w:w="2581" w:type="dxa"/>
            <w:gridSpan w:val="4"/>
          </w:tcPr>
          <w:p w14:paraId="14152D78" w14:textId="77777777" w:rsidR="003C7D05" w:rsidRPr="001C0E1B" w:rsidRDefault="003C7D05" w:rsidP="0070465A">
            <w:pPr>
              <w:pStyle w:val="TAC"/>
              <w:rPr>
                <w:ins w:id="46060" w:author="Santhan Thangarasa - 98bis-e" w:date="2021-04-21T22:21:00Z"/>
                <w:lang w:eastAsia="zh-CN"/>
              </w:rPr>
            </w:pPr>
            <w:ins w:id="46061" w:author="Santhan Thangarasa - 98bis-e" w:date="2021-04-21T22:21:00Z">
              <w:r w:rsidRPr="001C0E1B">
                <w:rPr>
                  <w:lang w:eastAsia="zh-CN"/>
                </w:rPr>
                <w:t>-98</w:t>
              </w:r>
            </w:ins>
          </w:p>
        </w:tc>
      </w:tr>
      <w:tr w:rsidR="003C7D05" w:rsidRPr="001C0E1B" w14:paraId="14572C9C" w14:textId="77777777" w:rsidTr="0070465A">
        <w:trPr>
          <w:cantSplit/>
          <w:trHeight w:val="187"/>
          <w:jc w:val="center"/>
          <w:ins w:id="46062" w:author="Santhan Thangarasa - 98bis-e" w:date="2021-04-21T22:21:00Z"/>
        </w:trPr>
        <w:tc>
          <w:tcPr>
            <w:tcW w:w="1951" w:type="dxa"/>
            <w:tcBorders>
              <w:top w:val="nil"/>
            </w:tcBorders>
          </w:tcPr>
          <w:p w14:paraId="00C88105" w14:textId="77777777" w:rsidR="003C7D05" w:rsidRPr="001C0E1B" w:rsidRDefault="003C7D05" w:rsidP="0070465A">
            <w:pPr>
              <w:pStyle w:val="TAL"/>
              <w:rPr>
                <w:ins w:id="46063" w:author="Santhan Thangarasa - 98bis-e" w:date="2021-04-21T22:21:00Z"/>
              </w:rPr>
            </w:pPr>
          </w:p>
        </w:tc>
        <w:tc>
          <w:tcPr>
            <w:tcW w:w="1794" w:type="dxa"/>
            <w:tcBorders>
              <w:top w:val="nil"/>
            </w:tcBorders>
          </w:tcPr>
          <w:p w14:paraId="270A547D" w14:textId="77777777" w:rsidR="003C7D05" w:rsidRPr="001C0E1B" w:rsidRDefault="003C7D05" w:rsidP="0070465A">
            <w:pPr>
              <w:pStyle w:val="TAC"/>
              <w:rPr>
                <w:ins w:id="46064" w:author="Santhan Thangarasa - 98bis-e" w:date="2021-04-21T22:21:00Z"/>
                <w:rFonts w:cs="v4.2.0"/>
              </w:rPr>
            </w:pPr>
          </w:p>
        </w:tc>
        <w:tc>
          <w:tcPr>
            <w:tcW w:w="1418" w:type="dxa"/>
          </w:tcPr>
          <w:p w14:paraId="525817AD" w14:textId="77777777" w:rsidR="003C7D05" w:rsidRPr="001C0E1B" w:rsidRDefault="003C7D05" w:rsidP="0070465A">
            <w:pPr>
              <w:pStyle w:val="TAC"/>
              <w:rPr>
                <w:ins w:id="46065" w:author="Santhan Thangarasa - 98bis-e" w:date="2021-04-21T22:21:00Z"/>
                <w:rFonts w:cs="v4.2.0"/>
                <w:lang w:eastAsia="zh-CN"/>
              </w:rPr>
            </w:pPr>
            <w:ins w:id="46066" w:author="Santhan Thangarasa - 98bis-e" w:date="2021-04-21T22:21:00Z">
              <w:r w:rsidRPr="001C0E1B">
                <w:rPr>
                  <w:rFonts w:cs="v4.2.0"/>
                  <w:lang w:eastAsia="zh-CN"/>
                </w:rPr>
                <w:t>3</w:t>
              </w:r>
            </w:ins>
          </w:p>
        </w:tc>
        <w:tc>
          <w:tcPr>
            <w:tcW w:w="5161" w:type="dxa"/>
            <w:gridSpan w:val="7"/>
          </w:tcPr>
          <w:p w14:paraId="18912C24" w14:textId="77777777" w:rsidR="003C7D05" w:rsidRPr="001C0E1B" w:rsidRDefault="003C7D05" w:rsidP="0070465A">
            <w:pPr>
              <w:pStyle w:val="TAC"/>
              <w:rPr>
                <w:ins w:id="46067" w:author="Santhan Thangarasa - 98bis-e" w:date="2021-04-21T22:21:00Z"/>
                <w:lang w:eastAsia="zh-CN"/>
              </w:rPr>
            </w:pPr>
            <w:ins w:id="46068" w:author="Santhan Thangarasa - 98bis-e" w:date="2021-04-21T22:21:00Z">
              <w:r w:rsidRPr="001C0E1B">
                <w:rPr>
                  <w:lang w:eastAsia="zh-CN"/>
                </w:rPr>
                <w:t>-95</w:t>
              </w:r>
            </w:ins>
          </w:p>
        </w:tc>
      </w:tr>
      <w:tr w:rsidR="003C7D05" w:rsidRPr="001C0E1B" w14:paraId="505FDD29" w14:textId="77777777" w:rsidTr="0070465A">
        <w:trPr>
          <w:cantSplit/>
          <w:trHeight w:val="187"/>
          <w:jc w:val="center"/>
          <w:ins w:id="46069" w:author="Santhan Thangarasa - 98bis-e" w:date="2021-04-21T22:21:00Z"/>
        </w:trPr>
        <w:tc>
          <w:tcPr>
            <w:tcW w:w="1951" w:type="dxa"/>
            <w:tcBorders>
              <w:bottom w:val="nil"/>
            </w:tcBorders>
          </w:tcPr>
          <w:p w14:paraId="6F5713BE" w14:textId="77777777" w:rsidR="003C7D05" w:rsidRPr="001C0E1B" w:rsidRDefault="003C7D05" w:rsidP="0070465A">
            <w:pPr>
              <w:pStyle w:val="TAL"/>
              <w:rPr>
                <w:ins w:id="46070" w:author="Santhan Thangarasa - 98bis-e" w:date="2021-04-21T22:21:00Z"/>
              </w:rPr>
            </w:pPr>
            <w:ins w:id="46071" w:author="Santhan Thangarasa - 98bis-e" w:date="2021-04-21T22:21:00Z">
              <w:r w:rsidRPr="001C0E1B">
                <w:rPr>
                  <w:position w:val="-12"/>
                </w:rPr>
                <w:object w:dxaOrig="400" w:dyaOrig="360" w14:anchorId="68E2F38F">
                  <v:shape id="_x0000_i2612" type="#_x0000_t75" style="width:20.25pt;height:21pt" o:ole="" fillcolor="window">
                    <v:imagedata r:id="rId31" o:title=""/>
                  </v:shape>
                  <o:OLEObject Type="Embed" ProgID="Equation.3" ShapeID="_x0000_i2612" DrawAspect="Content" ObjectID="_1680711485" r:id="rId231"/>
                </w:object>
              </w:r>
            </w:ins>
            <w:ins w:id="46072" w:author="Santhan Thangarasa - 98bis-e" w:date="2021-04-21T22:21:00Z">
              <w:r w:rsidRPr="001C0E1B">
                <w:t xml:space="preserve"> </w:t>
              </w:r>
              <w:r w:rsidRPr="001C0E1B">
                <w:rPr>
                  <w:vertAlign w:val="superscript"/>
                </w:rPr>
                <w:t>Note2</w:t>
              </w:r>
            </w:ins>
          </w:p>
        </w:tc>
        <w:tc>
          <w:tcPr>
            <w:tcW w:w="1794" w:type="dxa"/>
            <w:tcBorders>
              <w:bottom w:val="nil"/>
            </w:tcBorders>
          </w:tcPr>
          <w:p w14:paraId="7A9D4D44" w14:textId="77777777" w:rsidR="003C7D05" w:rsidRPr="001C0E1B" w:rsidRDefault="003C7D05" w:rsidP="0070465A">
            <w:pPr>
              <w:pStyle w:val="TAC"/>
              <w:rPr>
                <w:ins w:id="46073" w:author="Santhan Thangarasa - 98bis-e" w:date="2021-04-21T22:21:00Z"/>
                <w:rFonts w:cs="v4.2.0"/>
              </w:rPr>
            </w:pPr>
            <w:ins w:id="46074" w:author="Santhan Thangarasa - 98bis-e" w:date="2021-04-21T22:21:00Z">
              <w:r w:rsidRPr="001C0E1B">
                <w:rPr>
                  <w:rFonts w:cs="v4.2.0"/>
                </w:rPr>
                <w:t>dBm/15 kHz</w:t>
              </w:r>
            </w:ins>
          </w:p>
        </w:tc>
        <w:tc>
          <w:tcPr>
            <w:tcW w:w="1418" w:type="dxa"/>
          </w:tcPr>
          <w:p w14:paraId="7FAA239C" w14:textId="77777777" w:rsidR="003C7D05" w:rsidRPr="001C0E1B" w:rsidRDefault="003C7D05" w:rsidP="0070465A">
            <w:pPr>
              <w:pStyle w:val="TAC"/>
              <w:rPr>
                <w:ins w:id="46075" w:author="Santhan Thangarasa - 98bis-e" w:date="2021-04-21T22:21:00Z"/>
                <w:rFonts w:cs="v4.2.0"/>
                <w:lang w:eastAsia="zh-CN"/>
              </w:rPr>
            </w:pPr>
            <w:ins w:id="46076" w:author="Santhan Thangarasa - 98bis-e" w:date="2021-04-21T22:21:00Z">
              <w:r w:rsidRPr="001C0E1B">
                <w:rPr>
                  <w:rFonts w:cs="v4.2.0"/>
                  <w:lang w:eastAsia="zh-CN"/>
                </w:rPr>
                <w:t>1</w:t>
              </w:r>
            </w:ins>
          </w:p>
        </w:tc>
        <w:tc>
          <w:tcPr>
            <w:tcW w:w="5161" w:type="dxa"/>
            <w:gridSpan w:val="7"/>
            <w:tcBorders>
              <w:bottom w:val="nil"/>
            </w:tcBorders>
          </w:tcPr>
          <w:p w14:paraId="3D2505E4" w14:textId="77777777" w:rsidR="003C7D05" w:rsidRPr="001C0E1B" w:rsidRDefault="003C7D05" w:rsidP="0070465A">
            <w:pPr>
              <w:pStyle w:val="TAC"/>
              <w:rPr>
                <w:ins w:id="46077" w:author="Santhan Thangarasa - 98bis-e" w:date="2021-04-21T22:21:00Z"/>
                <w:rFonts w:cs="v4.2.0"/>
              </w:rPr>
            </w:pPr>
            <w:ins w:id="46078" w:author="Santhan Thangarasa - 98bis-e" w:date="2021-04-21T22:21:00Z">
              <w:r w:rsidRPr="001C0E1B">
                <w:t>-98</w:t>
              </w:r>
            </w:ins>
          </w:p>
        </w:tc>
      </w:tr>
      <w:tr w:rsidR="003C7D05" w:rsidRPr="001C0E1B" w14:paraId="142A7AF6" w14:textId="77777777" w:rsidTr="0070465A">
        <w:trPr>
          <w:cantSplit/>
          <w:trHeight w:val="187"/>
          <w:jc w:val="center"/>
          <w:ins w:id="46079" w:author="Santhan Thangarasa - 98bis-e" w:date="2021-04-21T22:21:00Z"/>
        </w:trPr>
        <w:tc>
          <w:tcPr>
            <w:tcW w:w="1951" w:type="dxa"/>
            <w:tcBorders>
              <w:top w:val="nil"/>
              <w:bottom w:val="nil"/>
            </w:tcBorders>
          </w:tcPr>
          <w:p w14:paraId="08B445DD" w14:textId="77777777" w:rsidR="003C7D05" w:rsidRPr="001C0E1B" w:rsidRDefault="003C7D05" w:rsidP="0070465A">
            <w:pPr>
              <w:pStyle w:val="TAL"/>
              <w:rPr>
                <w:ins w:id="46080" w:author="Santhan Thangarasa - 98bis-e" w:date="2021-04-21T22:21:00Z"/>
              </w:rPr>
            </w:pPr>
          </w:p>
        </w:tc>
        <w:tc>
          <w:tcPr>
            <w:tcW w:w="1794" w:type="dxa"/>
            <w:tcBorders>
              <w:top w:val="nil"/>
              <w:bottom w:val="nil"/>
            </w:tcBorders>
          </w:tcPr>
          <w:p w14:paraId="06E8EC35" w14:textId="77777777" w:rsidR="003C7D05" w:rsidRPr="001C0E1B" w:rsidRDefault="003C7D05" w:rsidP="0070465A">
            <w:pPr>
              <w:pStyle w:val="TAC"/>
              <w:rPr>
                <w:ins w:id="46081" w:author="Santhan Thangarasa - 98bis-e" w:date="2021-04-21T22:21:00Z"/>
                <w:rFonts w:cs="v4.2.0"/>
              </w:rPr>
            </w:pPr>
          </w:p>
        </w:tc>
        <w:tc>
          <w:tcPr>
            <w:tcW w:w="1418" w:type="dxa"/>
          </w:tcPr>
          <w:p w14:paraId="30BA5438" w14:textId="77777777" w:rsidR="003C7D05" w:rsidRPr="001C0E1B" w:rsidRDefault="003C7D05" w:rsidP="0070465A">
            <w:pPr>
              <w:pStyle w:val="TAC"/>
              <w:rPr>
                <w:ins w:id="46082" w:author="Santhan Thangarasa - 98bis-e" w:date="2021-04-21T22:21:00Z"/>
                <w:rFonts w:cs="v4.2.0"/>
                <w:lang w:eastAsia="zh-CN"/>
              </w:rPr>
            </w:pPr>
            <w:ins w:id="46083" w:author="Santhan Thangarasa - 98bis-e" w:date="2021-04-21T22:21:00Z">
              <w:r w:rsidRPr="001C0E1B">
                <w:rPr>
                  <w:rFonts w:cs="v4.2.0"/>
                  <w:lang w:eastAsia="zh-CN"/>
                </w:rPr>
                <w:t>2</w:t>
              </w:r>
            </w:ins>
          </w:p>
        </w:tc>
        <w:tc>
          <w:tcPr>
            <w:tcW w:w="5161" w:type="dxa"/>
            <w:gridSpan w:val="7"/>
            <w:tcBorders>
              <w:top w:val="nil"/>
              <w:bottom w:val="nil"/>
            </w:tcBorders>
          </w:tcPr>
          <w:p w14:paraId="773DAD33" w14:textId="77777777" w:rsidR="003C7D05" w:rsidRPr="001C0E1B" w:rsidRDefault="003C7D05" w:rsidP="0070465A">
            <w:pPr>
              <w:keepLines/>
              <w:spacing w:after="0"/>
              <w:jc w:val="center"/>
              <w:rPr>
                <w:ins w:id="46084" w:author="Santhan Thangarasa - 98bis-e" w:date="2021-04-21T22:21:00Z"/>
                <w:rFonts w:ascii="Arial" w:hAnsi="Arial" w:cs="v4.2.0"/>
                <w:sz w:val="18"/>
              </w:rPr>
            </w:pPr>
          </w:p>
        </w:tc>
      </w:tr>
      <w:tr w:rsidR="003C7D05" w:rsidRPr="001C0E1B" w14:paraId="439BB253" w14:textId="77777777" w:rsidTr="0070465A">
        <w:trPr>
          <w:cantSplit/>
          <w:trHeight w:val="187"/>
          <w:jc w:val="center"/>
          <w:ins w:id="46085" w:author="Santhan Thangarasa - 98bis-e" w:date="2021-04-21T22:21:00Z"/>
        </w:trPr>
        <w:tc>
          <w:tcPr>
            <w:tcW w:w="1951" w:type="dxa"/>
            <w:tcBorders>
              <w:top w:val="nil"/>
            </w:tcBorders>
          </w:tcPr>
          <w:p w14:paraId="3CBBE58A" w14:textId="77777777" w:rsidR="003C7D05" w:rsidRPr="001C0E1B" w:rsidRDefault="003C7D05" w:rsidP="0070465A">
            <w:pPr>
              <w:pStyle w:val="TAL"/>
              <w:rPr>
                <w:ins w:id="46086" w:author="Santhan Thangarasa - 98bis-e" w:date="2021-04-21T22:21:00Z"/>
              </w:rPr>
            </w:pPr>
          </w:p>
        </w:tc>
        <w:tc>
          <w:tcPr>
            <w:tcW w:w="1794" w:type="dxa"/>
            <w:tcBorders>
              <w:top w:val="nil"/>
            </w:tcBorders>
          </w:tcPr>
          <w:p w14:paraId="0F61C57D" w14:textId="77777777" w:rsidR="003C7D05" w:rsidRPr="001C0E1B" w:rsidRDefault="003C7D05" w:rsidP="0070465A">
            <w:pPr>
              <w:pStyle w:val="TAC"/>
              <w:rPr>
                <w:ins w:id="46087" w:author="Santhan Thangarasa - 98bis-e" w:date="2021-04-21T22:21:00Z"/>
                <w:rFonts w:cs="v4.2.0"/>
              </w:rPr>
            </w:pPr>
          </w:p>
        </w:tc>
        <w:tc>
          <w:tcPr>
            <w:tcW w:w="1418" w:type="dxa"/>
          </w:tcPr>
          <w:p w14:paraId="34E20488" w14:textId="77777777" w:rsidR="003C7D05" w:rsidRPr="001C0E1B" w:rsidRDefault="003C7D05" w:rsidP="0070465A">
            <w:pPr>
              <w:pStyle w:val="TAC"/>
              <w:rPr>
                <w:ins w:id="46088" w:author="Santhan Thangarasa - 98bis-e" w:date="2021-04-21T22:21:00Z"/>
                <w:rFonts w:cs="v4.2.0"/>
                <w:lang w:eastAsia="zh-CN"/>
              </w:rPr>
            </w:pPr>
            <w:ins w:id="46089" w:author="Santhan Thangarasa - 98bis-e" w:date="2021-04-21T22:21:00Z">
              <w:r w:rsidRPr="001C0E1B">
                <w:rPr>
                  <w:rFonts w:cs="v4.2.0"/>
                  <w:lang w:eastAsia="zh-CN"/>
                </w:rPr>
                <w:t>3</w:t>
              </w:r>
            </w:ins>
          </w:p>
        </w:tc>
        <w:tc>
          <w:tcPr>
            <w:tcW w:w="5161" w:type="dxa"/>
            <w:gridSpan w:val="7"/>
            <w:tcBorders>
              <w:top w:val="nil"/>
            </w:tcBorders>
          </w:tcPr>
          <w:p w14:paraId="5DD4B11E" w14:textId="77777777" w:rsidR="003C7D05" w:rsidRPr="001C0E1B" w:rsidRDefault="003C7D05" w:rsidP="0070465A">
            <w:pPr>
              <w:keepLines/>
              <w:spacing w:after="0"/>
              <w:jc w:val="center"/>
              <w:rPr>
                <w:ins w:id="46090" w:author="Santhan Thangarasa - 98bis-e" w:date="2021-04-21T22:21:00Z"/>
                <w:rFonts w:ascii="Arial" w:hAnsi="Arial" w:cs="v4.2.0"/>
                <w:sz w:val="18"/>
              </w:rPr>
            </w:pPr>
          </w:p>
        </w:tc>
      </w:tr>
      <w:tr w:rsidR="003C7D05" w:rsidRPr="001C0E1B" w14:paraId="12B71564" w14:textId="77777777" w:rsidTr="0070465A">
        <w:trPr>
          <w:cantSplit/>
          <w:trHeight w:val="187"/>
          <w:jc w:val="center"/>
          <w:ins w:id="46091" w:author="Santhan Thangarasa - 98bis-e" w:date="2021-04-21T22:21:00Z"/>
        </w:trPr>
        <w:tc>
          <w:tcPr>
            <w:tcW w:w="1951" w:type="dxa"/>
            <w:tcBorders>
              <w:bottom w:val="nil"/>
            </w:tcBorders>
          </w:tcPr>
          <w:p w14:paraId="4714FF9B" w14:textId="77777777" w:rsidR="003C7D05" w:rsidRPr="001C0E1B" w:rsidRDefault="003C7D05" w:rsidP="0070465A">
            <w:pPr>
              <w:pStyle w:val="TAL"/>
              <w:rPr>
                <w:ins w:id="46092" w:author="Santhan Thangarasa - 98bis-e" w:date="2021-04-21T22:21:00Z"/>
              </w:rPr>
            </w:pPr>
            <w:ins w:id="46093" w:author="Santhan Thangarasa - 98bis-e" w:date="2021-04-21T22:21:00Z">
              <w:r w:rsidRPr="001C0E1B">
                <w:rPr>
                  <w:position w:val="-12"/>
                </w:rPr>
                <w:object w:dxaOrig="800" w:dyaOrig="380" w14:anchorId="65A695FB">
                  <v:shape id="_x0000_i2613" type="#_x0000_t75" style="width:44.25pt;height:14.25pt" o:ole="" fillcolor="window">
                    <v:imagedata r:id="rId40" o:title=""/>
                  </v:shape>
                  <o:OLEObject Type="Embed" ProgID="Equation.3" ShapeID="_x0000_i2613" DrawAspect="Content" ObjectID="_1680711486" r:id="rId232"/>
                </w:object>
              </w:r>
            </w:ins>
          </w:p>
        </w:tc>
        <w:tc>
          <w:tcPr>
            <w:tcW w:w="1794" w:type="dxa"/>
            <w:tcBorders>
              <w:bottom w:val="nil"/>
            </w:tcBorders>
          </w:tcPr>
          <w:p w14:paraId="0B9EB4E7" w14:textId="77777777" w:rsidR="003C7D05" w:rsidRPr="001C0E1B" w:rsidRDefault="003C7D05" w:rsidP="0070465A">
            <w:pPr>
              <w:pStyle w:val="TAC"/>
              <w:rPr>
                <w:ins w:id="46094" w:author="Santhan Thangarasa - 98bis-e" w:date="2021-04-21T22:21:00Z"/>
                <w:rFonts w:cs="v4.2.0"/>
              </w:rPr>
            </w:pPr>
            <w:ins w:id="46095" w:author="Santhan Thangarasa - 98bis-e" w:date="2021-04-21T22:21:00Z">
              <w:r w:rsidRPr="001C0E1B">
                <w:rPr>
                  <w:rFonts w:cs="v4.2.0"/>
                </w:rPr>
                <w:t>dB</w:t>
              </w:r>
            </w:ins>
          </w:p>
        </w:tc>
        <w:tc>
          <w:tcPr>
            <w:tcW w:w="1418" w:type="dxa"/>
          </w:tcPr>
          <w:p w14:paraId="628EC25B" w14:textId="77777777" w:rsidR="003C7D05" w:rsidRPr="001C0E1B" w:rsidRDefault="003C7D05" w:rsidP="0070465A">
            <w:pPr>
              <w:pStyle w:val="TAC"/>
              <w:rPr>
                <w:ins w:id="46096" w:author="Santhan Thangarasa - 98bis-e" w:date="2021-04-21T22:21:00Z"/>
                <w:rFonts w:cs="v4.2.0"/>
                <w:lang w:eastAsia="zh-CN"/>
              </w:rPr>
            </w:pPr>
            <w:ins w:id="46097" w:author="Santhan Thangarasa - 98bis-e" w:date="2021-04-21T22:21:00Z">
              <w:r w:rsidRPr="001C0E1B">
                <w:rPr>
                  <w:rFonts w:cs="v4.2.0"/>
                  <w:lang w:eastAsia="zh-CN"/>
                </w:rPr>
                <w:t>1</w:t>
              </w:r>
            </w:ins>
          </w:p>
        </w:tc>
        <w:tc>
          <w:tcPr>
            <w:tcW w:w="992" w:type="dxa"/>
            <w:tcBorders>
              <w:bottom w:val="nil"/>
            </w:tcBorders>
          </w:tcPr>
          <w:p w14:paraId="19C2FEFE" w14:textId="77777777" w:rsidR="003C7D05" w:rsidRPr="005A2FC3" w:rsidRDefault="003C7D05" w:rsidP="0070465A">
            <w:pPr>
              <w:pStyle w:val="TAC"/>
              <w:rPr>
                <w:ins w:id="46098" w:author="Santhan Thangarasa - 98bis-e" w:date="2021-04-21T22:21:00Z"/>
              </w:rPr>
            </w:pPr>
            <w:ins w:id="46099" w:author="Santhan Thangarasa - 98bis-e" w:date="2021-04-21T22:21:00Z">
              <w:r w:rsidRPr="001C0E1B">
                <w:t>14</w:t>
              </w:r>
            </w:ins>
          </w:p>
        </w:tc>
        <w:tc>
          <w:tcPr>
            <w:tcW w:w="851" w:type="dxa"/>
            <w:tcBorders>
              <w:bottom w:val="nil"/>
            </w:tcBorders>
          </w:tcPr>
          <w:p w14:paraId="68BD1942" w14:textId="77777777" w:rsidR="003C7D05" w:rsidRPr="005A2FC3" w:rsidRDefault="003C7D05" w:rsidP="0070465A">
            <w:pPr>
              <w:pStyle w:val="TAC"/>
              <w:rPr>
                <w:ins w:id="46100" w:author="Santhan Thangarasa - 98bis-e" w:date="2021-04-21T22:21:00Z"/>
              </w:rPr>
            </w:pPr>
            <w:ins w:id="46101" w:author="Santhan Thangarasa - 98bis-e" w:date="2021-04-21T22:21:00Z">
              <w:r w:rsidRPr="001C0E1B">
                <w:t>14</w:t>
              </w:r>
            </w:ins>
          </w:p>
        </w:tc>
        <w:tc>
          <w:tcPr>
            <w:tcW w:w="899" w:type="dxa"/>
            <w:gridSpan w:val="2"/>
            <w:tcBorders>
              <w:bottom w:val="nil"/>
            </w:tcBorders>
          </w:tcPr>
          <w:p w14:paraId="397EE1A7" w14:textId="77777777" w:rsidR="003C7D05" w:rsidRPr="005A2FC3" w:rsidRDefault="003C7D05" w:rsidP="0070465A">
            <w:pPr>
              <w:pStyle w:val="TAC"/>
              <w:rPr>
                <w:ins w:id="46102" w:author="Santhan Thangarasa - 98bis-e" w:date="2021-04-21T22:21:00Z"/>
              </w:rPr>
            </w:pPr>
            <w:ins w:id="46103" w:author="Santhan Thangarasa - 98bis-e" w:date="2021-04-21T22:21:00Z">
              <w:r w:rsidRPr="001C0E1B">
                <w:t>14</w:t>
              </w:r>
            </w:ins>
          </w:p>
        </w:tc>
        <w:tc>
          <w:tcPr>
            <w:tcW w:w="802" w:type="dxa"/>
            <w:tcBorders>
              <w:bottom w:val="nil"/>
            </w:tcBorders>
          </w:tcPr>
          <w:p w14:paraId="53A393FD" w14:textId="77777777" w:rsidR="003C7D05" w:rsidRPr="001C0E1B" w:rsidRDefault="003C7D05" w:rsidP="0070465A">
            <w:pPr>
              <w:pStyle w:val="TAC"/>
              <w:rPr>
                <w:ins w:id="46104" w:author="Santhan Thangarasa - 98bis-e" w:date="2021-04-21T22:21:00Z"/>
              </w:rPr>
            </w:pPr>
            <w:ins w:id="46105" w:author="Santhan Thangarasa - 98bis-e" w:date="2021-04-21T22:21:00Z">
              <w:r w:rsidRPr="001C0E1B">
                <w:t>-4</w:t>
              </w:r>
            </w:ins>
          </w:p>
        </w:tc>
        <w:tc>
          <w:tcPr>
            <w:tcW w:w="850" w:type="dxa"/>
            <w:tcBorders>
              <w:bottom w:val="nil"/>
            </w:tcBorders>
          </w:tcPr>
          <w:p w14:paraId="45714653" w14:textId="77777777" w:rsidR="003C7D05" w:rsidRPr="001C0E1B" w:rsidRDefault="003C7D05" w:rsidP="0070465A">
            <w:pPr>
              <w:pStyle w:val="TAC"/>
              <w:rPr>
                <w:ins w:id="46106" w:author="Santhan Thangarasa - 98bis-e" w:date="2021-04-21T22:21:00Z"/>
              </w:rPr>
            </w:pPr>
            <w:ins w:id="46107" w:author="Santhan Thangarasa - 98bis-e" w:date="2021-04-21T22:21:00Z">
              <w:r w:rsidRPr="001C0E1B">
                <w:t>-infinity</w:t>
              </w:r>
            </w:ins>
          </w:p>
        </w:tc>
        <w:tc>
          <w:tcPr>
            <w:tcW w:w="767" w:type="dxa"/>
            <w:tcBorders>
              <w:bottom w:val="nil"/>
            </w:tcBorders>
          </w:tcPr>
          <w:p w14:paraId="25A3A9D5" w14:textId="77777777" w:rsidR="003C7D05" w:rsidRPr="001C0E1B" w:rsidRDefault="003C7D05" w:rsidP="0070465A">
            <w:pPr>
              <w:pStyle w:val="TAC"/>
              <w:rPr>
                <w:ins w:id="46108" w:author="Santhan Thangarasa - 98bis-e" w:date="2021-04-21T22:21:00Z"/>
              </w:rPr>
            </w:pPr>
            <w:ins w:id="46109" w:author="Santhan Thangarasa - 98bis-e" w:date="2021-04-21T22:21:00Z">
              <w:r w:rsidRPr="001C0E1B">
                <w:t>12</w:t>
              </w:r>
            </w:ins>
          </w:p>
        </w:tc>
      </w:tr>
      <w:tr w:rsidR="003C7D05" w:rsidRPr="001C0E1B" w14:paraId="71A62C0A" w14:textId="77777777" w:rsidTr="0070465A">
        <w:trPr>
          <w:cantSplit/>
          <w:trHeight w:val="187"/>
          <w:jc w:val="center"/>
          <w:ins w:id="46110" w:author="Santhan Thangarasa - 98bis-e" w:date="2021-04-21T22:21:00Z"/>
        </w:trPr>
        <w:tc>
          <w:tcPr>
            <w:tcW w:w="1951" w:type="dxa"/>
            <w:tcBorders>
              <w:top w:val="nil"/>
              <w:bottom w:val="nil"/>
            </w:tcBorders>
          </w:tcPr>
          <w:p w14:paraId="14BC5BF9" w14:textId="77777777" w:rsidR="003C7D05" w:rsidRPr="001C0E1B" w:rsidRDefault="003C7D05" w:rsidP="0070465A">
            <w:pPr>
              <w:pStyle w:val="TAL"/>
              <w:rPr>
                <w:ins w:id="46111" w:author="Santhan Thangarasa - 98bis-e" w:date="2021-04-21T22:21:00Z"/>
              </w:rPr>
            </w:pPr>
          </w:p>
        </w:tc>
        <w:tc>
          <w:tcPr>
            <w:tcW w:w="1794" w:type="dxa"/>
            <w:tcBorders>
              <w:top w:val="nil"/>
              <w:bottom w:val="nil"/>
            </w:tcBorders>
          </w:tcPr>
          <w:p w14:paraId="19210D3E" w14:textId="77777777" w:rsidR="003C7D05" w:rsidRPr="001C0E1B" w:rsidRDefault="003C7D05" w:rsidP="0070465A">
            <w:pPr>
              <w:pStyle w:val="TAC"/>
              <w:rPr>
                <w:ins w:id="46112" w:author="Santhan Thangarasa - 98bis-e" w:date="2021-04-21T22:21:00Z"/>
                <w:rFonts w:cs="v4.2.0"/>
              </w:rPr>
            </w:pPr>
          </w:p>
        </w:tc>
        <w:tc>
          <w:tcPr>
            <w:tcW w:w="1418" w:type="dxa"/>
          </w:tcPr>
          <w:p w14:paraId="2405B654" w14:textId="77777777" w:rsidR="003C7D05" w:rsidRPr="001C0E1B" w:rsidRDefault="003C7D05" w:rsidP="0070465A">
            <w:pPr>
              <w:pStyle w:val="TAC"/>
              <w:rPr>
                <w:ins w:id="46113" w:author="Santhan Thangarasa - 98bis-e" w:date="2021-04-21T22:21:00Z"/>
                <w:rFonts w:cs="v4.2.0"/>
                <w:lang w:eastAsia="zh-CN"/>
              </w:rPr>
            </w:pPr>
            <w:ins w:id="46114" w:author="Santhan Thangarasa - 98bis-e" w:date="2021-04-21T22:21:00Z">
              <w:r w:rsidRPr="001C0E1B">
                <w:rPr>
                  <w:rFonts w:cs="v4.2.0"/>
                  <w:lang w:eastAsia="zh-CN"/>
                </w:rPr>
                <w:t>2</w:t>
              </w:r>
            </w:ins>
          </w:p>
        </w:tc>
        <w:tc>
          <w:tcPr>
            <w:tcW w:w="992" w:type="dxa"/>
            <w:tcBorders>
              <w:top w:val="nil"/>
              <w:bottom w:val="nil"/>
            </w:tcBorders>
          </w:tcPr>
          <w:p w14:paraId="0A306DD7" w14:textId="77777777" w:rsidR="003C7D05" w:rsidRPr="005A2FC3" w:rsidRDefault="003C7D05" w:rsidP="0070465A">
            <w:pPr>
              <w:pStyle w:val="TAC"/>
              <w:rPr>
                <w:ins w:id="46115" w:author="Santhan Thangarasa - 98bis-e" w:date="2021-04-21T22:21:00Z"/>
              </w:rPr>
            </w:pPr>
          </w:p>
        </w:tc>
        <w:tc>
          <w:tcPr>
            <w:tcW w:w="851" w:type="dxa"/>
            <w:tcBorders>
              <w:top w:val="nil"/>
              <w:bottom w:val="nil"/>
            </w:tcBorders>
          </w:tcPr>
          <w:p w14:paraId="7EF282DB" w14:textId="77777777" w:rsidR="003C7D05" w:rsidRPr="005A2FC3" w:rsidRDefault="003C7D05" w:rsidP="0070465A">
            <w:pPr>
              <w:pStyle w:val="TAC"/>
              <w:rPr>
                <w:ins w:id="46116" w:author="Santhan Thangarasa - 98bis-e" w:date="2021-04-21T22:21:00Z"/>
              </w:rPr>
            </w:pPr>
          </w:p>
        </w:tc>
        <w:tc>
          <w:tcPr>
            <w:tcW w:w="899" w:type="dxa"/>
            <w:gridSpan w:val="2"/>
            <w:tcBorders>
              <w:top w:val="nil"/>
              <w:bottom w:val="nil"/>
            </w:tcBorders>
          </w:tcPr>
          <w:p w14:paraId="3892FCC7" w14:textId="77777777" w:rsidR="003C7D05" w:rsidRPr="005A2FC3" w:rsidRDefault="003C7D05" w:rsidP="0070465A">
            <w:pPr>
              <w:pStyle w:val="TAC"/>
              <w:rPr>
                <w:ins w:id="46117" w:author="Santhan Thangarasa - 98bis-e" w:date="2021-04-21T22:21:00Z"/>
              </w:rPr>
            </w:pPr>
          </w:p>
        </w:tc>
        <w:tc>
          <w:tcPr>
            <w:tcW w:w="802" w:type="dxa"/>
            <w:tcBorders>
              <w:top w:val="nil"/>
              <w:bottom w:val="nil"/>
            </w:tcBorders>
          </w:tcPr>
          <w:p w14:paraId="79F82373" w14:textId="77777777" w:rsidR="003C7D05" w:rsidRPr="001C0E1B" w:rsidRDefault="003C7D05" w:rsidP="0070465A">
            <w:pPr>
              <w:pStyle w:val="TAC"/>
              <w:rPr>
                <w:ins w:id="46118" w:author="Santhan Thangarasa - 98bis-e" w:date="2021-04-21T22:21:00Z"/>
              </w:rPr>
            </w:pPr>
          </w:p>
        </w:tc>
        <w:tc>
          <w:tcPr>
            <w:tcW w:w="850" w:type="dxa"/>
            <w:tcBorders>
              <w:top w:val="nil"/>
              <w:bottom w:val="nil"/>
            </w:tcBorders>
          </w:tcPr>
          <w:p w14:paraId="3F74E5B8" w14:textId="77777777" w:rsidR="003C7D05" w:rsidRPr="001C0E1B" w:rsidRDefault="003C7D05" w:rsidP="0070465A">
            <w:pPr>
              <w:pStyle w:val="TAC"/>
              <w:rPr>
                <w:ins w:id="46119" w:author="Santhan Thangarasa - 98bis-e" w:date="2021-04-21T22:21:00Z"/>
              </w:rPr>
            </w:pPr>
          </w:p>
        </w:tc>
        <w:tc>
          <w:tcPr>
            <w:tcW w:w="767" w:type="dxa"/>
            <w:tcBorders>
              <w:top w:val="nil"/>
              <w:bottom w:val="nil"/>
            </w:tcBorders>
          </w:tcPr>
          <w:p w14:paraId="029D8FE6" w14:textId="77777777" w:rsidR="003C7D05" w:rsidRPr="001C0E1B" w:rsidRDefault="003C7D05" w:rsidP="0070465A">
            <w:pPr>
              <w:pStyle w:val="TAC"/>
              <w:rPr>
                <w:ins w:id="46120" w:author="Santhan Thangarasa - 98bis-e" w:date="2021-04-21T22:21:00Z"/>
              </w:rPr>
            </w:pPr>
          </w:p>
        </w:tc>
      </w:tr>
      <w:tr w:rsidR="003C7D05" w:rsidRPr="001C0E1B" w14:paraId="0EF0CC34" w14:textId="77777777" w:rsidTr="0070465A">
        <w:trPr>
          <w:cantSplit/>
          <w:trHeight w:val="187"/>
          <w:jc w:val="center"/>
          <w:ins w:id="46121" w:author="Santhan Thangarasa - 98bis-e" w:date="2021-04-21T22:21:00Z"/>
        </w:trPr>
        <w:tc>
          <w:tcPr>
            <w:tcW w:w="1951" w:type="dxa"/>
            <w:tcBorders>
              <w:top w:val="nil"/>
            </w:tcBorders>
          </w:tcPr>
          <w:p w14:paraId="0EF47266" w14:textId="77777777" w:rsidR="003C7D05" w:rsidRPr="001C0E1B" w:rsidRDefault="003C7D05" w:rsidP="0070465A">
            <w:pPr>
              <w:pStyle w:val="TAL"/>
              <w:rPr>
                <w:ins w:id="46122" w:author="Santhan Thangarasa - 98bis-e" w:date="2021-04-21T22:21:00Z"/>
              </w:rPr>
            </w:pPr>
          </w:p>
        </w:tc>
        <w:tc>
          <w:tcPr>
            <w:tcW w:w="1794" w:type="dxa"/>
            <w:tcBorders>
              <w:top w:val="nil"/>
            </w:tcBorders>
          </w:tcPr>
          <w:p w14:paraId="52D579B6" w14:textId="77777777" w:rsidR="003C7D05" w:rsidRPr="001C0E1B" w:rsidRDefault="003C7D05" w:rsidP="0070465A">
            <w:pPr>
              <w:pStyle w:val="TAC"/>
              <w:rPr>
                <w:ins w:id="46123" w:author="Santhan Thangarasa - 98bis-e" w:date="2021-04-21T22:21:00Z"/>
                <w:rFonts w:cs="v4.2.0"/>
              </w:rPr>
            </w:pPr>
          </w:p>
        </w:tc>
        <w:tc>
          <w:tcPr>
            <w:tcW w:w="1418" w:type="dxa"/>
          </w:tcPr>
          <w:p w14:paraId="62AB1FF8" w14:textId="77777777" w:rsidR="003C7D05" w:rsidRPr="001C0E1B" w:rsidRDefault="003C7D05" w:rsidP="0070465A">
            <w:pPr>
              <w:pStyle w:val="TAC"/>
              <w:rPr>
                <w:ins w:id="46124" w:author="Santhan Thangarasa - 98bis-e" w:date="2021-04-21T22:21:00Z"/>
                <w:rFonts w:cs="v4.2.0"/>
                <w:lang w:eastAsia="zh-CN"/>
              </w:rPr>
            </w:pPr>
            <w:ins w:id="46125" w:author="Santhan Thangarasa - 98bis-e" w:date="2021-04-21T22:21:00Z">
              <w:r w:rsidRPr="001C0E1B">
                <w:rPr>
                  <w:rFonts w:cs="v4.2.0"/>
                  <w:lang w:eastAsia="zh-CN"/>
                </w:rPr>
                <w:t>3</w:t>
              </w:r>
            </w:ins>
          </w:p>
        </w:tc>
        <w:tc>
          <w:tcPr>
            <w:tcW w:w="992" w:type="dxa"/>
            <w:tcBorders>
              <w:top w:val="nil"/>
            </w:tcBorders>
          </w:tcPr>
          <w:p w14:paraId="59F659AA" w14:textId="77777777" w:rsidR="003C7D05" w:rsidRPr="005A2FC3" w:rsidRDefault="003C7D05" w:rsidP="0070465A">
            <w:pPr>
              <w:pStyle w:val="TAC"/>
              <w:rPr>
                <w:ins w:id="46126" w:author="Santhan Thangarasa - 98bis-e" w:date="2021-04-21T22:21:00Z"/>
              </w:rPr>
            </w:pPr>
          </w:p>
        </w:tc>
        <w:tc>
          <w:tcPr>
            <w:tcW w:w="851" w:type="dxa"/>
            <w:tcBorders>
              <w:top w:val="nil"/>
            </w:tcBorders>
          </w:tcPr>
          <w:p w14:paraId="5ADAB02A" w14:textId="77777777" w:rsidR="003C7D05" w:rsidRPr="005A2FC3" w:rsidRDefault="003C7D05" w:rsidP="0070465A">
            <w:pPr>
              <w:pStyle w:val="TAC"/>
              <w:rPr>
                <w:ins w:id="46127" w:author="Santhan Thangarasa - 98bis-e" w:date="2021-04-21T22:21:00Z"/>
              </w:rPr>
            </w:pPr>
          </w:p>
        </w:tc>
        <w:tc>
          <w:tcPr>
            <w:tcW w:w="899" w:type="dxa"/>
            <w:gridSpan w:val="2"/>
            <w:tcBorders>
              <w:top w:val="nil"/>
            </w:tcBorders>
          </w:tcPr>
          <w:p w14:paraId="12A51A32" w14:textId="77777777" w:rsidR="003C7D05" w:rsidRPr="005A2FC3" w:rsidRDefault="003C7D05" w:rsidP="0070465A">
            <w:pPr>
              <w:pStyle w:val="TAC"/>
              <w:rPr>
                <w:ins w:id="46128" w:author="Santhan Thangarasa - 98bis-e" w:date="2021-04-21T22:21:00Z"/>
              </w:rPr>
            </w:pPr>
          </w:p>
        </w:tc>
        <w:tc>
          <w:tcPr>
            <w:tcW w:w="802" w:type="dxa"/>
            <w:tcBorders>
              <w:top w:val="nil"/>
            </w:tcBorders>
          </w:tcPr>
          <w:p w14:paraId="62EAA8F5" w14:textId="77777777" w:rsidR="003C7D05" w:rsidRPr="001C0E1B" w:rsidRDefault="003C7D05" w:rsidP="0070465A">
            <w:pPr>
              <w:pStyle w:val="TAC"/>
              <w:rPr>
                <w:ins w:id="46129" w:author="Santhan Thangarasa - 98bis-e" w:date="2021-04-21T22:21:00Z"/>
              </w:rPr>
            </w:pPr>
          </w:p>
        </w:tc>
        <w:tc>
          <w:tcPr>
            <w:tcW w:w="850" w:type="dxa"/>
            <w:tcBorders>
              <w:top w:val="nil"/>
            </w:tcBorders>
          </w:tcPr>
          <w:p w14:paraId="5F60B311" w14:textId="77777777" w:rsidR="003C7D05" w:rsidRPr="001C0E1B" w:rsidRDefault="003C7D05" w:rsidP="0070465A">
            <w:pPr>
              <w:pStyle w:val="TAC"/>
              <w:rPr>
                <w:ins w:id="46130" w:author="Santhan Thangarasa - 98bis-e" w:date="2021-04-21T22:21:00Z"/>
              </w:rPr>
            </w:pPr>
          </w:p>
        </w:tc>
        <w:tc>
          <w:tcPr>
            <w:tcW w:w="767" w:type="dxa"/>
            <w:tcBorders>
              <w:top w:val="nil"/>
            </w:tcBorders>
          </w:tcPr>
          <w:p w14:paraId="1BC27AE1" w14:textId="77777777" w:rsidR="003C7D05" w:rsidRPr="001C0E1B" w:rsidRDefault="003C7D05" w:rsidP="0070465A">
            <w:pPr>
              <w:pStyle w:val="TAC"/>
              <w:rPr>
                <w:ins w:id="46131" w:author="Santhan Thangarasa - 98bis-e" w:date="2021-04-21T22:21:00Z"/>
              </w:rPr>
            </w:pPr>
          </w:p>
        </w:tc>
      </w:tr>
      <w:tr w:rsidR="003C7D05" w:rsidRPr="001C0E1B" w14:paraId="4AC48492" w14:textId="77777777" w:rsidTr="0070465A">
        <w:trPr>
          <w:cantSplit/>
          <w:trHeight w:val="187"/>
          <w:jc w:val="center"/>
          <w:ins w:id="46132" w:author="Santhan Thangarasa - 98bis-e" w:date="2021-04-21T22:21:00Z"/>
        </w:trPr>
        <w:tc>
          <w:tcPr>
            <w:tcW w:w="1951" w:type="dxa"/>
            <w:tcBorders>
              <w:bottom w:val="nil"/>
            </w:tcBorders>
          </w:tcPr>
          <w:p w14:paraId="46D69EC9" w14:textId="77777777" w:rsidR="003C7D05" w:rsidRPr="001C0E1B" w:rsidRDefault="003C7D05" w:rsidP="0070465A">
            <w:pPr>
              <w:pStyle w:val="TAL"/>
              <w:rPr>
                <w:ins w:id="46133" w:author="Santhan Thangarasa - 98bis-e" w:date="2021-04-21T22:21:00Z"/>
              </w:rPr>
            </w:pPr>
            <w:ins w:id="46134" w:author="Santhan Thangarasa - 98bis-e" w:date="2021-04-21T22:21:00Z">
              <w:r w:rsidRPr="001C0E1B">
                <w:t xml:space="preserve">SS-RSRP </w:t>
              </w:r>
              <w:r w:rsidRPr="001C0E1B">
                <w:rPr>
                  <w:vertAlign w:val="superscript"/>
                </w:rPr>
                <w:t>Note3</w:t>
              </w:r>
            </w:ins>
          </w:p>
        </w:tc>
        <w:tc>
          <w:tcPr>
            <w:tcW w:w="1794" w:type="dxa"/>
            <w:tcBorders>
              <w:bottom w:val="nil"/>
            </w:tcBorders>
          </w:tcPr>
          <w:p w14:paraId="32967231" w14:textId="77777777" w:rsidR="003C7D05" w:rsidRPr="001C0E1B" w:rsidRDefault="003C7D05" w:rsidP="0070465A">
            <w:pPr>
              <w:pStyle w:val="TAC"/>
              <w:rPr>
                <w:ins w:id="46135" w:author="Santhan Thangarasa - 98bis-e" w:date="2021-04-21T22:21:00Z"/>
                <w:rFonts w:cs="v4.2.0"/>
              </w:rPr>
            </w:pPr>
            <w:ins w:id="46136" w:author="Santhan Thangarasa - 98bis-e" w:date="2021-04-21T22:21:00Z">
              <w:r w:rsidRPr="001C0E1B">
                <w:rPr>
                  <w:rFonts w:cs="v4.2.0"/>
                </w:rPr>
                <w:t>dBm/SCS</w:t>
              </w:r>
            </w:ins>
          </w:p>
        </w:tc>
        <w:tc>
          <w:tcPr>
            <w:tcW w:w="1418" w:type="dxa"/>
          </w:tcPr>
          <w:p w14:paraId="50A78E3A" w14:textId="77777777" w:rsidR="003C7D05" w:rsidRPr="001C0E1B" w:rsidRDefault="003C7D05" w:rsidP="0070465A">
            <w:pPr>
              <w:pStyle w:val="TAC"/>
              <w:rPr>
                <w:ins w:id="46137" w:author="Santhan Thangarasa - 98bis-e" w:date="2021-04-21T22:21:00Z"/>
                <w:rFonts w:cs="v4.2.0"/>
                <w:lang w:eastAsia="zh-CN"/>
              </w:rPr>
            </w:pPr>
            <w:ins w:id="46138" w:author="Santhan Thangarasa - 98bis-e" w:date="2021-04-21T22:21:00Z">
              <w:r w:rsidRPr="001C0E1B">
                <w:rPr>
                  <w:rFonts w:cs="v4.2.0"/>
                  <w:lang w:eastAsia="zh-CN"/>
                </w:rPr>
                <w:t>1</w:t>
              </w:r>
            </w:ins>
          </w:p>
        </w:tc>
        <w:tc>
          <w:tcPr>
            <w:tcW w:w="992" w:type="dxa"/>
          </w:tcPr>
          <w:p w14:paraId="47082B66" w14:textId="77777777" w:rsidR="003C7D05" w:rsidRPr="005A2FC3" w:rsidRDefault="003C7D05" w:rsidP="0070465A">
            <w:pPr>
              <w:pStyle w:val="TAC"/>
              <w:rPr>
                <w:ins w:id="46139" w:author="Santhan Thangarasa - 98bis-e" w:date="2021-04-21T22:21:00Z"/>
                <w:lang w:eastAsia="zh-CN"/>
              </w:rPr>
            </w:pPr>
            <w:ins w:id="46140" w:author="Santhan Thangarasa - 98bis-e" w:date="2021-04-21T22:21:00Z">
              <w:r w:rsidRPr="001C0E1B">
                <w:rPr>
                  <w:rFonts w:cs="Arial"/>
                  <w:lang w:eastAsia="zh-CN"/>
                </w:rPr>
                <w:t>-84</w:t>
              </w:r>
            </w:ins>
          </w:p>
        </w:tc>
        <w:tc>
          <w:tcPr>
            <w:tcW w:w="851" w:type="dxa"/>
          </w:tcPr>
          <w:p w14:paraId="1F75CA37" w14:textId="77777777" w:rsidR="003C7D05" w:rsidRPr="005A2FC3" w:rsidRDefault="003C7D05" w:rsidP="0070465A">
            <w:pPr>
              <w:pStyle w:val="TAC"/>
              <w:rPr>
                <w:ins w:id="46141" w:author="Santhan Thangarasa - 98bis-e" w:date="2021-04-21T22:21:00Z"/>
                <w:lang w:eastAsia="zh-CN"/>
              </w:rPr>
            </w:pPr>
            <w:ins w:id="46142" w:author="Santhan Thangarasa - 98bis-e" w:date="2021-04-21T22:21:00Z">
              <w:r w:rsidRPr="001C0E1B">
                <w:rPr>
                  <w:rFonts w:cs="Arial"/>
                  <w:lang w:eastAsia="zh-CN"/>
                </w:rPr>
                <w:t>-84</w:t>
              </w:r>
            </w:ins>
          </w:p>
        </w:tc>
        <w:tc>
          <w:tcPr>
            <w:tcW w:w="899" w:type="dxa"/>
            <w:gridSpan w:val="2"/>
          </w:tcPr>
          <w:p w14:paraId="04DB5183" w14:textId="77777777" w:rsidR="003C7D05" w:rsidRPr="005A2FC3" w:rsidRDefault="003C7D05" w:rsidP="0070465A">
            <w:pPr>
              <w:pStyle w:val="TAC"/>
              <w:rPr>
                <w:ins w:id="46143" w:author="Santhan Thangarasa - 98bis-e" w:date="2021-04-21T22:21:00Z"/>
                <w:lang w:eastAsia="zh-CN"/>
              </w:rPr>
            </w:pPr>
            <w:ins w:id="46144" w:author="Santhan Thangarasa - 98bis-e" w:date="2021-04-21T22:21:00Z">
              <w:r w:rsidRPr="001C0E1B">
                <w:rPr>
                  <w:rFonts w:cs="Arial"/>
                  <w:lang w:eastAsia="zh-CN"/>
                </w:rPr>
                <w:t>-84</w:t>
              </w:r>
            </w:ins>
          </w:p>
        </w:tc>
        <w:tc>
          <w:tcPr>
            <w:tcW w:w="802" w:type="dxa"/>
          </w:tcPr>
          <w:p w14:paraId="6CD2C489" w14:textId="77777777" w:rsidR="003C7D05" w:rsidRPr="001C0E1B" w:rsidRDefault="003C7D05" w:rsidP="0070465A">
            <w:pPr>
              <w:pStyle w:val="TAC"/>
              <w:rPr>
                <w:ins w:id="46145" w:author="Santhan Thangarasa - 98bis-e" w:date="2021-04-21T22:21:00Z"/>
                <w:lang w:eastAsia="zh-CN"/>
              </w:rPr>
            </w:pPr>
            <w:ins w:id="46146" w:author="Santhan Thangarasa - 98bis-e" w:date="2021-04-21T22:21:00Z">
              <w:r w:rsidRPr="001C0E1B">
                <w:rPr>
                  <w:rFonts w:cs="Arial"/>
                  <w:lang w:eastAsia="zh-CN"/>
                </w:rPr>
                <w:t>-102</w:t>
              </w:r>
            </w:ins>
          </w:p>
        </w:tc>
        <w:tc>
          <w:tcPr>
            <w:tcW w:w="850" w:type="dxa"/>
          </w:tcPr>
          <w:p w14:paraId="6CCAB394" w14:textId="77777777" w:rsidR="003C7D05" w:rsidRPr="001C0E1B" w:rsidRDefault="003C7D05" w:rsidP="0070465A">
            <w:pPr>
              <w:pStyle w:val="TAC"/>
              <w:rPr>
                <w:ins w:id="46147" w:author="Santhan Thangarasa - 98bis-e" w:date="2021-04-21T22:21:00Z"/>
              </w:rPr>
            </w:pPr>
            <w:ins w:id="46148" w:author="Santhan Thangarasa - 98bis-e" w:date="2021-04-21T22:21:00Z">
              <w:r w:rsidRPr="001C0E1B">
                <w:t>-infinity</w:t>
              </w:r>
            </w:ins>
          </w:p>
        </w:tc>
        <w:tc>
          <w:tcPr>
            <w:tcW w:w="767" w:type="dxa"/>
          </w:tcPr>
          <w:p w14:paraId="37581FB0" w14:textId="77777777" w:rsidR="003C7D05" w:rsidRPr="001C0E1B" w:rsidRDefault="003C7D05" w:rsidP="0070465A">
            <w:pPr>
              <w:pStyle w:val="TAC"/>
              <w:rPr>
                <w:ins w:id="46149" w:author="Santhan Thangarasa - 98bis-e" w:date="2021-04-21T22:21:00Z"/>
                <w:lang w:eastAsia="zh-CN"/>
              </w:rPr>
            </w:pPr>
            <w:ins w:id="46150" w:author="Santhan Thangarasa - 98bis-e" w:date="2021-04-21T22:21:00Z">
              <w:r w:rsidRPr="001C0E1B">
                <w:rPr>
                  <w:rFonts w:cs="Arial"/>
                  <w:lang w:eastAsia="zh-CN"/>
                </w:rPr>
                <w:t>-86</w:t>
              </w:r>
            </w:ins>
          </w:p>
        </w:tc>
      </w:tr>
      <w:tr w:rsidR="003C7D05" w:rsidRPr="001C0E1B" w14:paraId="18BF3306" w14:textId="77777777" w:rsidTr="0070465A">
        <w:trPr>
          <w:cantSplit/>
          <w:trHeight w:val="187"/>
          <w:jc w:val="center"/>
          <w:ins w:id="46151" w:author="Santhan Thangarasa - 98bis-e" w:date="2021-04-21T22:21:00Z"/>
        </w:trPr>
        <w:tc>
          <w:tcPr>
            <w:tcW w:w="1951" w:type="dxa"/>
            <w:tcBorders>
              <w:top w:val="nil"/>
              <w:bottom w:val="nil"/>
            </w:tcBorders>
          </w:tcPr>
          <w:p w14:paraId="701EA283" w14:textId="77777777" w:rsidR="003C7D05" w:rsidRPr="001C0E1B" w:rsidRDefault="003C7D05" w:rsidP="0070465A">
            <w:pPr>
              <w:pStyle w:val="TAL"/>
              <w:rPr>
                <w:ins w:id="46152" w:author="Santhan Thangarasa - 98bis-e" w:date="2021-04-21T22:21:00Z"/>
              </w:rPr>
            </w:pPr>
          </w:p>
        </w:tc>
        <w:tc>
          <w:tcPr>
            <w:tcW w:w="1794" w:type="dxa"/>
            <w:tcBorders>
              <w:top w:val="nil"/>
              <w:bottom w:val="nil"/>
            </w:tcBorders>
          </w:tcPr>
          <w:p w14:paraId="624D74BF" w14:textId="77777777" w:rsidR="003C7D05" w:rsidRPr="001C0E1B" w:rsidRDefault="003C7D05" w:rsidP="0070465A">
            <w:pPr>
              <w:pStyle w:val="TAC"/>
              <w:rPr>
                <w:ins w:id="46153" w:author="Santhan Thangarasa - 98bis-e" w:date="2021-04-21T22:21:00Z"/>
                <w:rFonts w:cs="v4.2.0"/>
              </w:rPr>
            </w:pPr>
          </w:p>
        </w:tc>
        <w:tc>
          <w:tcPr>
            <w:tcW w:w="1418" w:type="dxa"/>
          </w:tcPr>
          <w:p w14:paraId="5084B8A6" w14:textId="77777777" w:rsidR="003C7D05" w:rsidRPr="001C0E1B" w:rsidRDefault="003C7D05" w:rsidP="0070465A">
            <w:pPr>
              <w:pStyle w:val="TAC"/>
              <w:rPr>
                <w:ins w:id="46154" w:author="Santhan Thangarasa - 98bis-e" w:date="2021-04-21T22:21:00Z"/>
                <w:rFonts w:cs="v4.2.0"/>
                <w:lang w:eastAsia="zh-CN"/>
              </w:rPr>
            </w:pPr>
            <w:ins w:id="46155" w:author="Santhan Thangarasa - 98bis-e" w:date="2021-04-21T22:21:00Z">
              <w:r w:rsidRPr="001C0E1B">
                <w:rPr>
                  <w:rFonts w:cs="v4.2.0"/>
                  <w:lang w:eastAsia="zh-CN"/>
                </w:rPr>
                <w:t>2</w:t>
              </w:r>
            </w:ins>
          </w:p>
        </w:tc>
        <w:tc>
          <w:tcPr>
            <w:tcW w:w="992" w:type="dxa"/>
          </w:tcPr>
          <w:p w14:paraId="0EAC9C6A" w14:textId="77777777" w:rsidR="003C7D05" w:rsidRPr="005A2FC3" w:rsidRDefault="003C7D05" w:rsidP="0070465A">
            <w:pPr>
              <w:pStyle w:val="TAC"/>
              <w:rPr>
                <w:ins w:id="46156" w:author="Santhan Thangarasa - 98bis-e" w:date="2021-04-21T22:21:00Z"/>
                <w:lang w:eastAsia="zh-CN"/>
              </w:rPr>
            </w:pPr>
            <w:ins w:id="46157" w:author="Santhan Thangarasa - 98bis-e" w:date="2021-04-21T22:21:00Z">
              <w:r w:rsidRPr="001C0E1B">
                <w:rPr>
                  <w:rFonts w:cs="Arial"/>
                  <w:lang w:eastAsia="zh-CN"/>
                </w:rPr>
                <w:t>-84</w:t>
              </w:r>
            </w:ins>
          </w:p>
        </w:tc>
        <w:tc>
          <w:tcPr>
            <w:tcW w:w="851" w:type="dxa"/>
          </w:tcPr>
          <w:p w14:paraId="0EF93566" w14:textId="77777777" w:rsidR="003C7D05" w:rsidRPr="005A2FC3" w:rsidRDefault="003C7D05" w:rsidP="0070465A">
            <w:pPr>
              <w:pStyle w:val="TAC"/>
              <w:rPr>
                <w:ins w:id="46158" w:author="Santhan Thangarasa - 98bis-e" w:date="2021-04-21T22:21:00Z"/>
                <w:lang w:eastAsia="zh-CN"/>
              </w:rPr>
            </w:pPr>
            <w:ins w:id="46159" w:author="Santhan Thangarasa - 98bis-e" w:date="2021-04-21T22:21:00Z">
              <w:r w:rsidRPr="001C0E1B">
                <w:rPr>
                  <w:rFonts w:cs="Arial"/>
                  <w:lang w:eastAsia="zh-CN"/>
                </w:rPr>
                <w:t>-84</w:t>
              </w:r>
            </w:ins>
          </w:p>
        </w:tc>
        <w:tc>
          <w:tcPr>
            <w:tcW w:w="899" w:type="dxa"/>
            <w:gridSpan w:val="2"/>
          </w:tcPr>
          <w:p w14:paraId="098247F3" w14:textId="77777777" w:rsidR="003C7D05" w:rsidRPr="005A2FC3" w:rsidRDefault="003C7D05" w:rsidP="0070465A">
            <w:pPr>
              <w:pStyle w:val="TAC"/>
              <w:rPr>
                <w:ins w:id="46160" w:author="Santhan Thangarasa - 98bis-e" w:date="2021-04-21T22:21:00Z"/>
                <w:lang w:eastAsia="zh-CN"/>
              </w:rPr>
            </w:pPr>
            <w:ins w:id="46161" w:author="Santhan Thangarasa - 98bis-e" w:date="2021-04-21T22:21:00Z">
              <w:r w:rsidRPr="001C0E1B">
                <w:rPr>
                  <w:rFonts w:cs="Arial"/>
                  <w:lang w:eastAsia="zh-CN"/>
                </w:rPr>
                <w:t>-84</w:t>
              </w:r>
            </w:ins>
          </w:p>
        </w:tc>
        <w:tc>
          <w:tcPr>
            <w:tcW w:w="802" w:type="dxa"/>
          </w:tcPr>
          <w:p w14:paraId="660EEA1A" w14:textId="77777777" w:rsidR="003C7D05" w:rsidRPr="001C0E1B" w:rsidRDefault="003C7D05" w:rsidP="0070465A">
            <w:pPr>
              <w:pStyle w:val="TAC"/>
              <w:rPr>
                <w:ins w:id="46162" w:author="Santhan Thangarasa - 98bis-e" w:date="2021-04-21T22:21:00Z"/>
                <w:lang w:eastAsia="zh-CN"/>
              </w:rPr>
            </w:pPr>
            <w:ins w:id="46163" w:author="Santhan Thangarasa - 98bis-e" w:date="2021-04-21T22:21:00Z">
              <w:r w:rsidRPr="001C0E1B">
                <w:rPr>
                  <w:rFonts w:cs="Arial"/>
                  <w:lang w:eastAsia="zh-CN"/>
                </w:rPr>
                <w:t>-102</w:t>
              </w:r>
            </w:ins>
          </w:p>
        </w:tc>
        <w:tc>
          <w:tcPr>
            <w:tcW w:w="850" w:type="dxa"/>
          </w:tcPr>
          <w:p w14:paraId="6537C375" w14:textId="77777777" w:rsidR="003C7D05" w:rsidRPr="001C0E1B" w:rsidRDefault="003C7D05" w:rsidP="0070465A">
            <w:pPr>
              <w:pStyle w:val="TAC"/>
              <w:rPr>
                <w:ins w:id="46164" w:author="Santhan Thangarasa - 98bis-e" w:date="2021-04-21T22:21:00Z"/>
              </w:rPr>
            </w:pPr>
            <w:ins w:id="46165" w:author="Santhan Thangarasa - 98bis-e" w:date="2021-04-21T22:21:00Z">
              <w:r w:rsidRPr="001C0E1B">
                <w:t>-infinity</w:t>
              </w:r>
            </w:ins>
          </w:p>
        </w:tc>
        <w:tc>
          <w:tcPr>
            <w:tcW w:w="767" w:type="dxa"/>
          </w:tcPr>
          <w:p w14:paraId="27523B71" w14:textId="77777777" w:rsidR="003C7D05" w:rsidRPr="001C0E1B" w:rsidRDefault="003C7D05" w:rsidP="0070465A">
            <w:pPr>
              <w:pStyle w:val="TAC"/>
              <w:rPr>
                <w:ins w:id="46166" w:author="Santhan Thangarasa - 98bis-e" w:date="2021-04-21T22:21:00Z"/>
                <w:lang w:eastAsia="zh-CN"/>
              </w:rPr>
            </w:pPr>
            <w:ins w:id="46167" w:author="Santhan Thangarasa - 98bis-e" w:date="2021-04-21T22:21:00Z">
              <w:r w:rsidRPr="001C0E1B">
                <w:rPr>
                  <w:rFonts w:cs="Arial"/>
                  <w:lang w:eastAsia="zh-CN"/>
                </w:rPr>
                <w:t>-86</w:t>
              </w:r>
            </w:ins>
          </w:p>
        </w:tc>
      </w:tr>
      <w:tr w:rsidR="003C7D05" w:rsidRPr="001C0E1B" w14:paraId="2ABB73D8" w14:textId="77777777" w:rsidTr="0070465A">
        <w:trPr>
          <w:cantSplit/>
          <w:trHeight w:val="187"/>
          <w:jc w:val="center"/>
          <w:ins w:id="46168" w:author="Santhan Thangarasa - 98bis-e" w:date="2021-04-21T22:21:00Z"/>
        </w:trPr>
        <w:tc>
          <w:tcPr>
            <w:tcW w:w="1951" w:type="dxa"/>
            <w:tcBorders>
              <w:top w:val="nil"/>
            </w:tcBorders>
          </w:tcPr>
          <w:p w14:paraId="7A151FE7" w14:textId="77777777" w:rsidR="003C7D05" w:rsidRPr="001C0E1B" w:rsidRDefault="003C7D05" w:rsidP="0070465A">
            <w:pPr>
              <w:pStyle w:val="TAL"/>
              <w:rPr>
                <w:ins w:id="46169" w:author="Santhan Thangarasa - 98bis-e" w:date="2021-04-21T22:21:00Z"/>
              </w:rPr>
            </w:pPr>
          </w:p>
        </w:tc>
        <w:tc>
          <w:tcPr>
            <w:tcW w:w="1794" w:type="dxa"/>
            <w:tcBorders>
              <w:top w:val="nil"/>
            </w:tcBorders>
          </w:tcPr>
          <w:p w14:paraId="1775E000" w14:textId="77777777" w:rsidR="003C7D05" w:rsidRPr="001C0E1B" w:rsidRDefault="003C7D05" w:rsidP="0070465A">
            <w:pPr>
              <w:pStyle w:val="TAC"/>
              <w:rPr>
                <w:ins w:id="46170" w:author="Santhan Thangarasa - 98bis-e" w:date="2021-04-21T22:21:00Z"/>
                <w:rFonts w:cs="v4.2.0"/>
              </w:rPr>
            </w:pPr>
          </w:p>
        </w:tc>
        <w:tc>
          <w:tcPr>
            <w:tcW w:w="1418" w:type="dxa"/>
          </w:tcPr>
          <w:p w14:paraId="201F15E0" w14:textId="77777777" w:rsidR="003C7D05" w:rsidRPr="001C0E1B" w:rsidRDefault="003C7D05" w:rsidP="0070465A">
            <w:pPr>
              <w:pStyle w:val="TAC"/>
              <w:rPr>
                <w:ins w:id="46171" w:author="Santhan Thangarasa - 98bis-e" w:date="2021-04-21T22:21:00Z"/>
                <w:rFonts w:cs="v4.2.0"/>
                <w:lang w:eastAsia="zh-CN"/>
              </w:rPr>
            </w:pPr>
            <w:ins w:id="46172" w:author="Santhan Thangarasa - 98bis-e" w:date="2021-04-21T22:21:00Z">
              <w:r w:rsidRPr="001C0E1B">
                <w:rPr>
                  <w:rFonts w:cs="v4.2.0"/>
                  <w:lang w:eastAsia="zh-CN"/>
                </w:rPr>
                <w:t>3</w:t>
              </w:r>
            </w:ins>
          </w:p>
        </w:tc>
        <w:tc>
          <w:tcPr>
            <w:tcW w:w="992" w:type="dxa"/>
          </w:tcPr>
          <w:p w14:paraId="6396FCDA" w14:textId="77777777" w:rsidR="003C7D05" w:rsidRPr="005A2FC3" w:rsidRDefault="003C7D05" w:rsidP="0070465A">
            <w:pPr>
              <w:pStyle w:val="TAC"/>
              <w:rPr>
                <w:ins w:id="46173" w:author="Santhan Thangarasa - 98bis-e" w:date="2021-04-21T22:21:00Z"/>
                <w:lang w:eastAsia="zh-CN"/>
              </w:rPr>
            </w:pPr>
            <w:ins w:id="46174" w:author="Santhan Thangarasa - 98bis-e" w:date="2021-04-21T22:21:00Z">
              <w:r w:rsidRPr="001C0E1B">
                <w:rPr>
                  <w:lang w:eastAsia="zh-CN"/>
                </w:rPr>
                <w:t>-81</w:t>
              </w:r>
            </w:ins>
          </w:p>
        </w:tc>
        <w:tc>
          <w:tcPr>
            <w:tcW w:w="851" w:type="dxa"/>
          </w:tcPr>
          <w:p w14:paraId="326F262A" w14:textId="77777777" w:rsidR="003C7D05" w:rsidRPr="005A2FC3" w:rsidRDefault="003C7D05" w:rsidP="0070465A">
            <w:pPr>
              <w:pStyle w:val="TAC"/>
              <w:rPr>
                <w:ins w:id="46175" w:author="Santhan Thangarasa - 98bis-e" w:date="2021-04-21T22:21:00Z"/>
                <w:lang w:eastAsia="zh-CN"/>
              </w:rPr>
            </w:pPr>
            <w:ins w:id="46176" w:author="Santhan Thangarasa - 98bis-e" w:date="2021-04-21T22:21:00Z">
              <w:r w:rsidRPr="001C0E1B">
                <w:rPr>
                  <w:lang w:eastAsia="zh-CN"/>
                </w:rPr>
                <w:t>-81</w:t>
              </w:r>
            </w:ins>
          </w:p>
        </w:tc>
        <w:tc>
          <w:tcPr>
            <w:tcW w:w="899" w:type="dxa"/>
            <w:gridSpan w:val="2"/>
          </w:tcPr>
          <w:p w14:paraId="6D17F378" w14:textId="77777777" w:rsidR="003C7D05" w:rsidRPr="005A2FC3" w:rsidRDefault="003C7D05" w:rsidP="0070465A">
            <w:pPr>
              <w:pStyle w:val="TAC"/>
              <w:rPr>
                <w:ins w:id="46177" w:author="Santhan Thangarasa - 98bis-e" w:date="2021-04-21T22:21:00Z"/>
                <w:lang w:eastAsia="zh-CN"/>
              </w:rPr>
            </w:pPr>
            <w:ins w:id="46178" w:author="Santhan Thangarasa - 98bis-e" w:date="2021-04-21T22:21:00Z">
              <w:r w:rsidRPr="001C0E1B">
                <w:rPr>
                  <w:lang w:eastAsia="zh-CN"/>
                </w:rPr>
                <w:t>-81</w:t>
              </w:r>
            </w:ins>
          </w:p>
        </w:tc>
        <w:tc>
          <w:tcPr>
            <w:tcW w:w="802" w:type="dxa"/>
          </w:tcPr>
          <w:p w14:paraId="4AE4371B" w14:textId="77777777" w:rsidR="003C7D05" w:rsidRPr="001C0E1B" w:rsidRDefault="003C7D05" w:rsidP="0070465A">
            <w:pPr>
              <w:pStyle w:val="TAC"/>
              <w:rPr>
                <w:ins w:id="46179" w:author="Santhan Thangarasa - 98bis-e" w:date="2021-04-21T22:21:00Z"/>
                <w:lang w:eastAsia="zh-CN"/>
              </w:rPr>
            </w:pPr>
            <w:ins w:id="46180" w:author="Santhan Thangarasa - 98bis-e" w:date="2021-04-21T22:21:00Z">
              <w:r w:rsidRPr="001C0E1B">
                <w:rPr>
                  <w:lang w:eastAsia="zh-CN"/>
                </w:rPr>
                <w:t>-99</w:t>
              </w:r>
            </w:ins>
          </w:p>
        </w:tc>
        <w:tc>
          <w:tcPr>
            <w:tcW w:w="850" w:type="dxa"/>
          </w:tcPr>
          <w:p w14:paraId="3022F208" w14:textId="77777777" w:rsidR="003C7D05" w:rsidRPr="001C0E1B" w:rsidRDefault="003C7D05" w:rsidP="0070465A">
            <w:pPr>
              <w:pStyle w:val="TAC"/>
              <w:rPr>
                <w:ins w:id="46181" w:author="Santhan Thangarasa - 98bis-e" w:date="2021-04-21T22:21:00Z"/>
              </w:rPr>
            </w:pPr>
            <w:ins w:id="46182" w:author="Santhan Thangarasa - 98bis-e" w:date="2021-04-21T22:21:00Z">
              <w:r w:rsidRPr="001C0E1B">
                <w:t>-infinity</w:t>
              </w:r>
            </w:ins>
          </w:p>
        </w:tc>
        <w:tc>
          <w:tcPr>
            <w:tcW w:w="767" w:type="dxa"/>
          </w:tcPr>
          <w:p w14:paraId="47ABF3F9" w14:textId="77777777" w:rsidR="003C7D05" w:rsidRPr="001C0E1B" w:rsidRDefault="003C7D05" w:rsidP="0070465A">
            <w:pPr>
              <w:pStyle w:val="TAC"/>
              <w:rPr>
                <w:ins w:id="46183" w:author="Santhan Thangarasa - 98bis-e" w:date="2021-04-21T22:21:00Z"/>
                <w:lang w:eastAsia="zh-CN"/>
              </w:rPr>
            </w:pPr>
            <w:ins w:id="46184" w:author="Santhan Thangarasa - 98bis-e" w:date="2021-04-21T22:21:00Z">
              <w:r w:rsidRPr="001C0E1B">
                <w:rPr>
                  <w:lang w:eastAsia="zh-CN"/>
                </w:rPr>
                <w:t>-83</w:t>
              </w:r>
            </w:ins>
          </w:p>
        </w:tc>
      </w:tr>
      <w:tr w:rsidR="003C7D05" w:rsidRPr="001C0E1B" w14:paraId="332AC959" w14:textId="77777777" w:rsidTr="0070465A">
        <w:trPr>
          <w:cantSplit/>
          <w:trHeight w:val="187"/>
          <w:jc w:val="center"/>
          <w:ins w:id="46185" w:author="Santhan Thangarasa - 98bis-e" w:date="2021-04-21T22:21:00Z"/>
        </w:trPr>
        <w:tc>
          <w:tcPr>
            <w:tcW w:w="1951" w:type="dxa"/>
            <w:tcBorders>
              <w:bottom w:val="nil"/>
            </w:tcBorders>
          </w:tcPr>
          <w:p w14:paraId="7457FDE2" w14:textId="77777777" w:rsidR="003C7D05" w:rsidRPr="001C0E1B" w:rsidRDefault="003C7D05" w:rsidP="0070465A">
            <w:pPr>
              <w:pStyle w:val="TAL"/>
              <w:rPr>
                <w:ins w:id="46186" w:author="Santhan Thangarasa - 98bis-e" w:date="2021-04-21T22:21:00Z"/>
              </w:rPr>
            </w:pPr>
            <w:ins w:id="46187" w:author="Santhan Thangarasa - 98bis-e" w:date="2021-04-21T22:21:00Z">
              <w:r w:rsidRPr="001C0E1B">
                <w:t>Io</w:t>
              </w:r>
            </w:ins>
          </w:p>
        </w:tc>
        <w:tc>
          <w:tcPr>
            <w:tcW w:w="1794" w:type="dxa"/>
          </w:tcPr>
          <w:p w14:paraId="6EB3ADD3" w14:textId="77777777" w:rsidR="003C7D05" w:rsidRPr="001C0E1B" w:rsidRDefault="003C7D05" w:rsidP="0070465A">
            <w:pPr>
              <w:pStyle w:val="TAC"/>
              <w:rPr>
                <w:ins w:id="46188" w:author="Santhan Thangarasa - 98bis-e" w:date="2021-04-21T22:21:00Z"/>
                <w:rFonts w:cs="v4.2.0"/>
                <w:lang w:eastAsia="zh-CN"/>
              </w:rPr>
            </w:pPr>
            <w:ins w:id="46189" w:author="Santhan Thangarasa - 98bis-e" w:date="2021-04-21T22:21:00Z">
              <w:r w:rsidRPr="001C0E1B">
                <w:rPr>
                  <w:rFonts w:cs="v4.2.0"/>
                  <w:lang w:eastAsia="zh-CN"/>
                </w:rPr>
                <w:t>dBm/9.36 MHz</w:t>
              </w:r>
            </w:ins>
          </w:p>
        </w:tc>
        <w:tc>
          <w:tcPr>
            <w:tcW w:w="1418" w:type="dxa"/>
          </w:tcPr>
          <w:p w14:paraId="7E20790D" w14:textId="77777777" w:rsidR="003C7D05" w:rsidRPr="001C0E1B" w:rsidRDefault="003C7D05" w:rsidP="0070465A">
            <w:pPr>
              <w:pStyle w:val="TAC"/>
              <w:rPr>
                <w:ins w:id="46190" w:author="Santhan Thangarasa - 98bis-e" w:date="2021-04-21T22:21:00Z"/>
                <w:rFonts w:cs="v4.2.0"/>
                <w:lang w:eastAsia="zh-CN"/>
              </w:rPr>
            </w:pPr>
            <w:ins w:id="46191" w:author="Santhan Thangarasa - 98bis-e" w:date="2021-04-21T22:21:00Z">
              <w:r w:rsidRPr="001C0E1B">
                <w:rPr>
                  <w:rFonts w:cs="v4.2.0"/>
                  <w:lang w:eastAsia="zh-CN"/>
                </w:rPr>
                <w:t>1</w:t>
              </w:r>
            </w:ins>
          </w:p>
        </w:tc>
        <w:tc>
          <w:tcPr>
            <w:tcW w:w="992" w:type="dxa"/>
          </w:tcPr>
          <w:p w14:paraId="3ED0DC3D" w14:textId="77777777" w:rsidR="003C7D05" w:rsidRPr="005A2FC3" w:rsidRDefault="003C7D05" w:rsidP="0070465A">
            <w:pPr>
              <w:pStyle w:val="TAC"/>
              <w:rPr>
                <w:ins w:id="46192" w:author="Santhan Thangarasa - 98bis-e" w:date="2021-04-21T22:21:00Z"/>
                <w:lang w:eastAsia="zh-CN"/>
              </w:rPr>
            </w:pPr>
            <w:ins w:id="46193" w:author="Santhan Thangarasa - 98bis-e" w:date="2021-04-21T22:21:00Z">
              <w:r w:rsidRPr="001C0E1B">
                <w:rPr>
                  <w:rFonts w:cs="Arial"/>
                  <w:lang w:eastAsia="zh-CN"/>
                </w:rPr>
                <w:t>-55.88</w:t>
              </w:r>
            </w:ins>
          </w:p>
        </w:tc>
        <w:tc>
          <w:tcPr>
            <w:tcW w:w="851" w:type="dxa"/>
          </w:tcPr>
          <w:p w14:paraId="6D9DD504" w14:textId="77777777" w:rsidR="003C7D05" w:rsidRPr="005A2FC3" w:rsidRDefault="003C7D05" w:rsidP="0070465A">
            <w:pPr>
              <w:pStyle w:val="TAC"/>
              <w:rPr>
                <w:ins w:id="46194" w:author="Santhan Thangarasa - 98bis-e" w:date="2021-04-21T22:21:00Z"/>
                <w:lang w:eastAsia="zh-CN"/>
              </w:rPr>
            </w:pPr>
            <w:ins w:id="46195" w:author="Santhan Thangarasa - 98bis-e" w:date="2021-04-21T22:21:00Z">
              <w:r w:rsidRPr="001C0E1B">
                <w:rPr>
                  <w:rFonts w:cs="Arial"/>
                  <w:lang w:eastAsia="zh-CN"/>
                </w:rPr>
                <w:t>-55.88</w:t>
              </w:r>
            </w:ins>
          </w:p>
        </w:tc>
        <w:tc>
          <w:tcPr>
            <w:tcW w:w="899" w:type="dxa"/>
            <w:gridSpan w:val="2"/>
          </w:tcPr>
          <w:p w14:paraId="5B01F7E2" w14:textId="77777777" w:rsidR="003C7D05" w:rsidRPr="005A2FC3" w:rsidRDefault="003C7D05" w:rsidP="0070465A">
            <w:pPr>
              <w:pStyle w:val="TAC"/>
              <w:rPr>
                <w:ins w:id="46196" w:author="Santhan Thangarasa - 98bis-e" w:date="2021-04-21T22:21:00Z"/>
                <w:lang w:eastAsia="zh-CN"/>
              </w:rPr>
            </w:pPr>
            <w:ins w:id="46197" w:author="Santhan Thangarasa - 98bis-e" w:date="2021-04-21T22:21:00Z">
              <w:r w:rsidRPr="001C0E1B">
                <w:rPr>
                  <w:rFonts w:cs="Arial"/>
                  <w:lang w:eastAsia="zh-CN"/>
                </w:rPr>
                <w:t>-55.88</w:t>
              </w:r>
            </w:ins>
          </w:p>
        </w:tc>
        <w:tc>
          <w:tcPr>
            <w:tcW w:w="802" w:type="dxa"/>
          </w:tcPr>
          <w:p w14:paraId="758F75A3" w14:textId="77777777" w:rsidR="003C7D05" w:rsidRPr="001C0E1B" w:rsidRDefault="003C7D05" w:rsidP="0070465A">
            <w:pPr>
              <w:pStyle w:val="TAC"/>
              <w:rPr>
                <w:ins w:id="46198" w:author="Santhan Thangarasa - 98bis-e" w:date="2021-04-21T22:21:00Z"/>
                <w:lang w:eastAsia="zh-CN"/>
              </w:rPr>
            </w:pPr>
            <w:ins w:id="46199" w:author="Santhan Thangarasa - 98bis-e" w:date="2021-04-21T22:21:00Z">
              <w:r w:rsidRPr="001C0E1B">
                <w:rPr>
                  <w:rFonts w:cs="Arial"/>
                  <w:lang w:eastAsia="zh-CN"/>
                </w:rPr>
                <w:t>-68.60</w:t>
              </w:r>
            </w:ins>
          </w:p>
        </w:tc>
        <w:tc>
          <w:tcPr>
            <w:tcW w:w="850" w:type="dxa"/>
          </w:tcPr>
          <w:p w14:paraId="1BA0D492" w14:textId="77777777" w:rsidR="003C7D05" w:rsidRPr="001C0E1B" w:rsidRDefault="003C7D05" w:rsidP="0070465A">
            <w:pPr>
              <w:pStyle w:val="TAC"/>
              <w:rPr>
                <w:ins w:id="46200" w:author="Santhan Thangarasa - 98bis-e" w:date="2021-04-21T22:21:00Z"/>
              </w:rPr>
            </w:pPr>
            <w:ins w:id="46201" w:author="Santhan Thangarasa - 98bis-e" w:date="2021-04-21T22:21:00Z">
              <w:r w:rsidRPr="001C0E1B">
                <w:t>-infinity</w:t>
              </w:r>
            </w:ins>
          </w:p>
        </w:tc>
        <w:tc>
          <w:tcPr>
            <w:tcW w:w="767" w:type="dxa"/>
          </w:tcPr>
          <w:p w14:paraId="04079D50" w14:textId="77777777" w:rsidR="003C7D05" w:rsidRPr="001C0E1B" w:rsidRDefault="003C7D05" w:rsidP="0070465A">
            <w:pPr>
              <w:pStyle w:val="TAC"/>
              <w:rPr>
                <w:ins w:id="46202" w:author="Santhan Thangarasa - 98bis-e" w:date="2021-04-21T22:21:00Z"/>
                <w:lang w:eastAsia="zh-CN"/>
              </w:rPr>
            </w:pPr>
            <w:ins w:id="46203" w:author="Santhan Thangarasa - 98bis-e" w:date="2021-04-21T22:21:00Z">
              <w:r w:rsidRPr="001C0E1B">
                <w:rPr>
                  <w:rFonts w:cs="Arial"/>
                  <w:lang w:eastAsia="zh-CN"/>
                </w:rPr>
                <w:t>-57.78</w:t>
              </w:r>
            </w:ins>
          </w:p>
        </w:tc>
      </w:tr>
      <w:tr w:rsidR="003C7D05" w:rsidRPr="001C0E1B" w14:paraId="1076E64F" w14:textId="77777777" w:rsidTr="0070465A">
        <w:trPr>
          <w:cantSplit/>
          <w:trHeight w:val="187"/>
          <w:jc w:val="center"/>
          <w:ins w:id="46204" w:author="Santhan Thangarasa - 98bis-e" w:date="2021-04-21T22:21:00Z"/>
        </w:trPr>
        <w:tc>
          <w:tcPr>
            <w:tcW w:w="1951" w:type="dxa"/>
            <w:tcBorders>
              <w:top w:val="nil"/>
              <w:bottom w:val="nil"/>
            </w:tcBorders>
          </w:tcPr>
          <w:p w14:paraId="0B7B3985" w14:textId="77777777" w:rsidR="003C7D05" w:rsidRPr="001C0E1B" w:rsidRDefault="003C7D05" w:rsidP="0070465A">
            <w:pPr>
              <w:pStyle w:val="TAL"/>
              <w:rPr>
                <w:ins w:id="46205" w:author="Santhan Thangarasa - 98bis-e" w:date="2021-04-21T22:21:00Z"/>
              </w:rPr>
            </w:pPr>
          </w:p>
        </w:tc>
        <w:tc>
          <w:tcPr>
            <w:tcW w:w="1794" w:type="dxa"/>
          </w:tcPr>
          <w:p w14:paraId="115A6329" w14:textId="77777777" w:rsidR="003C7D05" w:rsidRPr="001C0E1B" w:rsidRDefault="003C7D05" w:rsidP="0070465A">
            <w:pPr>
              <w:pStyle w:val="TAC"/>
              <w:rPr>
                <w:ins w:id="46206" w:author="Santhan Thangarasa - 98bis-e" w:date="2021-04-21T22:21:00Z"/>
                <w:rFonts w:cs="v4.2.0"/>
                <w:lang w:eastAsia="zh-CN"/>
              </w:rPr>
            </w:pPr>
            <w:ins w:id="46207" w:author="Santhan Thangarasa - 98bis-e" w:date="2021-04-21T22:21:00Z">
              <w:r w:rsidRPr="001C0E1B">
                <w:rPr>
                  <w:rFonts w:cs="v4.2.0"/>
                  <w:lang w:eastAsia="zh-CN"/>
                </w:rPr>
                <w:t>dBm/9.36 MHz</w:t>
              </w:r>
            </w:ins>
          </w:p>
        </w:tc>
        <w:tc>
          <w:tcPr>
            <w:tcW w:w="1418" w:type="dxa"/>
          </w:tcPr>
          <w:p w14:paraId="539AC614" w14:textId="77777777" w:rsidR="003C7D05" w:rsidRPr="001C0E1B" w:rsidRDefault="003C7D05" w:rsidP="0070465A">
            <w:pPr>
              <w:pStyle w:val="TAC"/>
              <w:rPr>
                <w:ins w:id="46208" w:author="Santhan Thangarasa - 98bis-e" w:date="2021-04-21T22:21:00Z"/>
                <w:rFonts w:cs="v4.2.0"/>
                <w:lang w:eastAsia="zh-CN"/>
              </w:rPr>
            </w:pPr>
            <w:ins w:id="46209" w:author="Santhan Thangarasa - 98bis-e" w:date="2021-04-21T22:21:00Z">
              <w:r w:rsidRPr="001C0E1B">
                <w:rPr>
                  <w:rFonts w:cs="v4.2.0"/>
                  <w:lang w:eastAsia="zh-CN"/>
                </w:rPr>
                <w:t>2</w:t>
              </w:r>
            </w:ins>
          </w:p>
        </w:tc>
        <w:tc>
          <w:tcPr>
            <w:tcW w:w="992" w:type="dxa"/>
          </w:tcPr>
          <w:p w14:paraId="73ADD138" w14:textId="77777777" w:rsidR="003C7D05" w:rsidRPr="005A2FC3" w:rsidRDefault="003C7D05" w:rsidP="0070465A">
            <w:pPr>
              <w:pStyle w:val="TAC"/>
              <w:rPr>
                <w:ins w:id="46210" w:author="Santhan Thangarasa - 98bis-e" w:date="2021-04-21T22:21:00Z"/>
                <w:lang w:eastAsia="zh-CN"/>
              </w:rPr>
            </w:pPr>
            <w:ins w:id="46211" w:author="Santhan Thangarasa - 98bis-e" w:date="2021-04-21T22:21:00Z">
              <w:r w:rsidRPr="001C0E1B">
                <w:rPr>
                  <w:rFonts w:cs="Arial"/>
                  <w:lang w:eastAsia="zh-CN"/>
                </w:rPr>
                <w:t>-55.88</w:t>
              </w:r>
            </w:ins>
          </w:p>
        </w:tc>
        <w:tc>
          <w:tcPr>
            <w:tcW w:w="851" w:type="dxa"/>
          </w:tcPr>
          <w:p w14:paraId="6E403705" w14:textId="77777777" w:rsidR="003C7D05" w:rsidRPr="005A2FC3" w:rsidRDefault="003C7D05" w:rsidP="0070465A">
            <w:pPr>
              <w:pStyle w:val="TAC"/>
              <w:rPr>
                <w:ins w:id="46212" w:author="Santhan Thangarasa - 98bis-e" w:date="2021-04-21T22:21:00Z"/>
                <w:lang w:eastAsia="zh-CN"/>
              </w:rPr>
            </w:pPr>
            <w:ins w:id="46213" w:author="Santhan Thangarasa - 98bis-e" w:date="2021-04-21T22:21:00Z">
              <w:r w:rsidRPr="001C0E1B">
                <w:rPr>
                  <w:rFonts w:cs="Arial"/>
                  <w:lang w:eastAsia="zh-CN"/>
                </w:rPr>
                <w:t>-55.88</w:t>
              </w:r>
            </w:ins>
          </w:p>
        </w:tc>
        <w:tc>
          <w:tcPr>
            <w:tcW w:w="899" w:type="dxa"/>
            <w:gridSpan w:val="2"/>
          </w:tcPr>
          <w:p w14:paraId="308BA764" w14:textId="77777777" w:rsidR="003C7D05" w:rsidRPr="005A2FC3" w:rsidRDefault="003C7D05" w:rsidP="0070465A">
            <w:pPr>
              <w:pStyle w:val="TAC"/>
              <w:rPr>
                <w:ins w:id="46214" w:author="Santhan Thangarasa - 98bis-e" w:date="2021-04-21T22:21:00Z"/>
                <w:lang w:eastAsia="zh-CN"/>
              </w:rPr>
            </w:pPr>
            <w:ins w:id="46215" w:author="Santhan Thangarasa - 98bis-e" w:date="2021-04-21T22:21:00Z">
              <w:r w:rsidRPr="001C0E1B">
                <w:rPr>
                  <w:rFonts w:cs="Arial"/>
                  <w:lang w:eastAsia="zh-CN"/>
                </w:rPr>
                <w:t>-55.88</w:t>
              </w:r>
            </w:ins>
          </w:p>
        </w:tc>
        <w:tc>
          <w:tcPr>
            <w:tcW w:w="802" w:type="dxa"/>
          </w:tcPr>
          <w:p w14:paraId="78A16272" w14:textId="77777777" w:rsidR="003C7D05" w:rsidRPr="001C0E1B" w:rsidRDefault="003C7D05" w:rsidP="0070465A">
            <w:pPr>
              <w:pStyle w:val="TAC"/>
              <w:rPr>
                <w:ins w:id="46216" w:author="Santhan Thangarasa - 98bis-e" w:date="2021-04-21T22:21:00Z"/>
                <w:lang w:eastAsia="zh-CN"/>
              </w:rPr>
            </w:pPr>
            <w:ins w:id="46217" w:author="Santhan Thangarasa - 98bis-e" w:date="2021-04-21T22:21:00Z">
              <w:r w:rsidRPr="001C0E1B">
                <w:rPr>
                  <w:rFonts w:cs="Arial"/>
                  <w:lang w:eastAsia="zh-CN"/>
                </w:rPr>
                <w:t>-68.60</w:t>
              </w:r>
            </w:ins>
          </w:p>
        </w:tc>
        <w:tc>
          <w:tcPr>
            <w:tcW w:w="850" w:type="dxa"/>
          </w:tcPr>
          <w:p w14:paraId="624A9551" w14:textId="77777777" w:rsidR="003C7D05" w:rsidRPr="001C0E1B" w:rsidRDefault="003C7D05" w:rsidP="0070465A">
            <w:pPr>
              <w:pStyle w:val="TAC"/>
              <w:rPr>
                <w:ins w:id="46218" w:author="Santhan Thangarasa - 98bis-e" w:date="2021-04-21T22:21:00Z"/>
              </w:rPr>
            </w:pPr>
            <w:ins w:id="46219" w:author="Santhan Thangarasa - 98bis-e" w:date="2021-04-21T22:21:00Z">
              <w:r w:rsidRPr="001C0E1B">
                <w:t>-infinity</w:t>
              </w:r>
            </w:ins>
          </w:p>
        </w:tc>
        <w:tc>
          <w:tcPr>
            <w:tcW w:w="767" w:type="dxa"/>
          </w:tcPr>
          <w:p w14:paraId="624F1F76" w14:textId="77777777" w:rsidR="003C7D05" w:rsidRPr="001C0E1B" w:rsidRDefault="003C7D05" w:rsidP="0070465A">
            <w:pPr>
              <w:pStyle w:val="TAC"/>
              <w:rPr>
                <w:ins w:id="46220" w:author="Santhan Thangarasa - 98bis-e" w:date="2021-04-21T22:21:00Z"/>
                <w:lang w:eastAsia="zh-CN"/>
              </w:rPr>
            </w:pPr>
            <w:ins w:id="46221" w:author="Santhan Thangarasa - 98bis-e" w:date="2021-04-21T22:21:00Z">
              <w:r w:rsidRPr="001C0E1B">
                <w:rPr>
                  <w:rFonts w:cs="Arial"/>
                  <w:lang w:eastAsia="zh-CN"/>
                </w:rPr>
                <w:t>-57.78</w:t>
              </w:r>
            </w:ins>
          </w:p>
        </w:tc>
      </w:tr>
      <w:tr w:rsidR="003C7D05" w:rsidRPr="001C0E1B" w14:paraId="24329A12" w14:textId="77777777" w:rsidTr="0070465A">
        <w:trPr>
          <w:cantSplit/>
          <w:trHeight w:val="187"/>
          <w:jc w:val="center"/>
          <w:ins w:id="46222" w:author="Santhan Thangarasa - 98bis-e" w:date="2021-04-21T22:21:00Z"/>
        </w:trPr>
        <w:tc>
          <w:tcPr>
            <w:tcW w:w="1951" w:type="dxa"/>
            <w:tcBorders>
              <w:top w:val="nil"/>
            </w:tcBorders>
          </w:tcPr>
          <w:p w14:paraId="3C6E2284" w14:textId="77777777" w:rsidR="003C7D05" w:rsidRPr="001C0E1B" w:rsidRDefault="003C7D05" w:rsidP="0070465A">
            <w:pPr>
              <w:pStyle w:val="TAL"/>
              <w:rPr>
                <w:ins w:id="46223" w:author="Santhan Thangarasa - 98bis-e" w:date="2021-04-21T22:21:00Z"/>
              </w:rPr>
            </w:pPr>
          </w:p>
        </w:tc>
        <w:tc>
          <w:tcPr>
            <w:tcW w:w="1794" w:type="dxa"/>
          </w:tcPr>
          <w:p w14:paraId="682EF62C" w14:textId="77777777" w:rsidR="003C7D05" w:rsidRPr="001C0E1B" w:rsidRDefault="003C7D05" w:rsidP="0070465A">
            <w:pPr>
              <w:pStyle w:val="TAC"/>
              <w:rPr>
                <w:ins w:id="46224" w:author="Santhan Thangarasa - 98bis-e" w:date="2021-04-21T22:21:00Z"/>
                <w:rFonts w:cs="v4.2.0"/>
                <w:lang w:eastAsia="zh-CN"/>
              </w:rPr>
            </w:pPr>
            <w:ins w:id="46225" w:author="Santhan Thangarasa - 98bis-e" w:date="2021-04-21T22:21:00Z">
              <w:r w:rsidRPr="001C0E1B">
                <w:rPr>
                  <w:rFonts w:cs="v4.2.0"/>
                  <w:lang w:eastAsia="zh-CN"/>
                </w:rPr>
                <w:t>dBm/38.16 MHz</w:t>
              </w:r>
            </w:ins>
          </w:p>
        </w:tc>
        <w:tc>
          <w:tcPr>
            <w:tcW w:w="1418" w:type="dxa"/>
          </w:tcPr>
          <w:p w14:paraId="6CA6D61D" w14:textId="77777777" w:rsidR="003C7D05" w:rsidRPr="001C0E1B" w:rsidRDefault="003C7D05" w:rsidP="0070465A">
            <w:pPr>
              <w:pStyle w:val="TAC"/>
              <w:rPr>
                <w:ins w:id="46226" w:author="Santhan Thangarasa - 98bis-e" w:date="2021-04-21T22:21:00Z"/>
                <w:rFonts w:cs="v4.2.0"/>
                <w:lang w:eastAsia="zh-CN"/>
              </w:rPr>
            </w:pPr>
            <w:ins w:id="46227" w:author="Santhan Thangarasa - 98bis-e" w:date="2021-04-21T22:21:00Z">
              <w:r w:rsidRPr="001C0E1B">
                <w:rPr>
                  <w:rFonts w:cs="v4.2.0"/>
                  <w:lang w:eastAsia="zh-CN"/>
                </w:rPr>
                <w:t>3</w:t>
              </w:r>
            </w:ins>
          </w:p>
        </w:tc>
        <w:tc>
          <w:tcPr>
            <w:tcW w:w="992" w:type="dxa"/>
          </w:tcPr>
          <w:p w14:paraId="57711876" w14:textId="77777777" w:rsidR="003C7D05" w:rsidRPr="005A2FC3" w:rsidRDefault="003C7D05" w:rsidP="0070465A">
            <w:pPr>
              <w:pStyle w:val="TAC"/>
              <w:rPr>
                <w:ins w:id="46228" w:author="Santhan Thangarasa - 98bis-e" w:date="2021-04-21T22:21:00Z"/>
                <w:lang w:eastAsia="zh-CN"/>
              </w:rPr>
            </w:pPr>
            <w:ins w:id="46229" w:author="Santhan Thangarasa - 98bis-e" w:date="2021-04-21T22:21:00Z">
              <w:r w:rsidRPr="001C0E1B">
                <w:rPr>
                  <w:lang w:eastAsia="zh-CN"/>
                </w:rPr>
                <w:t>-49.79</w:t>
              </w:r>
            </w:ins>
          </w:p>
        </w:tc>
        <w:tc>
          <w:tcPr>
            <w:tcW w:w="851" w:type="dxa"/>
          </w:tcPr>
          <w:p w14:paraId="28C43F82" w14:textId="77777777" w:rsidR="003C7D05" w:rsidRPr="005A2FC3" w:rsidRDefault="003C7D05" w:rsidP="0070465A">
            <w:pPr>
              <w:pStyle w:val="TAC"/>
              <w:rPr>
                <w:ins w:id="46230" w:author="Santhan Thangarasa - 98bis-e" w:date="2021-04-21T22:21:00Z"/>
                <w:lang w:eastAsia="zh-CN"/>
              </w:rPr>
            </w:pPr>
            <w:ins w:id="46231" w:author="Santhan Thangarasa - 98bis-e" w:date="2021-04-21T22:21:00Z">
              <w:r w:rsidRPr="001C0E1B">
                <w:rPr>
                  <w:lang w:eastAsia="zh-CN"/>
                </w:rPr>
                <w:t>-49.79</w:t>
              </w:r>
            </w:ins>
          </w:p>
        </w:tc>
        <w:tc>
          <w:tcPr>
            <w:tcW w:w="899" w:type="dxa"/>
            <w:gridSpan w:val="2"/>
          </w:tcPr>
          <w:p w14:paraId="0BC53380" w14:textId="77777777" w:rsidR="003C7D05" w:rsidRPr="005A2FC3" w:rsidRDefault="003C7D05" w:rsidP="0070465A">
            <w:pPr>
              <w:pStyle w:val="TAC"/>
              <w:rPr>
                <w:ins w:id="46232" w:author="Santhan Thangarasa - 98bis-e" w:date="2021-04-21T22:21:00Z"/>
                <w:lang w:eastAsia="zh-CN"/>
              </w:rPr>
            </w:pPr>
            <w:ins w:id="46233" w:author="Santhan Thangarasa - 98bis-e" w:date="2021-04-21T22:21:00Z">
              <w:r w:rsidRPr="001C0E1B">
                <w:rPr>
                  <w:lang w:eastAsia="zh-CN"/>
                </w:rPr>
                <w:t>-49.79</w:t>
              </w:r>
            </w:ins>
          </w:p>
        </w:tc>
        <w:tc>
          <w:tcPr>
            <w:tcW w:w="802" w:type="dxa"/>
          </w:tcPr>
          <w:p w14:paraId="27555DBD" w14:textId="77777777" w:rsidR="003C7D05" w:rsidRPr="001C0E1B" w:rsidRDefault="003C7D05" w:rsidP="0070465A">
            <w:pPr>
              <w:pStyle w:val="TAC"/>
              <w:rPr>
                <w:ins w:id="46234" w:author="Santhan Thangarasa - 98bis-e" w:date="2021-04-21T22:21:00Z"/>
                <w:lang w:eastAsia="zh-CN"/>
              </w:rPr>
            </w:pPr>
            <w:ins w:id="46235" w:author="Santhan Thangarasa - 98bis-e" w:date="2021-04-21T22:21:00Z">
              <w:r w:rsidRPr="001C0E1B">
                <w:rPr>
                  <w:lang w:eastAsia="zh-CN"/>
                </w:rPr>
                <w:t>-62.50</w:t>
              </w:r>
            </w:ins>
          </w:p>
        </w:tc>
        <w:tc>
          <w:tcPr>
            <w:tcW w:w="850" w:type="dxa"/>
          </w:tcPr>
          <w:p w14:paraId="10F9E3E5" w14:textId="77777777" w:rsidR="003C7D05" w:rsidRPr="001C0E1B" w:rsidRDefault="003C7D05" w:rsidP="0070465A">
            <w:pPr>
              <w:pStyle w:val="TAC"/>
              <w:rPr>
                <w:ins w:id="46236" w:author="Santhan Thangarasa - 98bis-e" w:date="2021-04-21T22:21:00Z"/>
              </w:rPr>
            </w:pPr>
            <w:ins w:id="46237" w:author="Santhan Thangarasa - 98bis-e" w:date="2021-04-21T22:21:00Z">
              <w:r w:rsidRPr="001C0E1B">
                <w:t>-infinity</w:t>
              </w:r>
            </w:ins>
          </w:p>
        </w:tc>
        <w:tc>
          <w:tcPr>
            <w:tcW w:w="767" w:type="dxa"/>
          </w:tcPr>
          <w:p w14:paraId="5DA87F90" w14:textId="77777777" w:rsidR="003C7D05" w:rsidRPr="001C0E1B" w:rsidRDefault="003C7D05" w:rsidP="0070465A">
            <w:pPr>
              <w:pStyle w:val="TAC"/>
              <w:rPr>
                <w:ins w:id="46238" w:author="Santhan Thangarasa - 98bis-e" w:date="2021-04-21T22:21:00Z"/>
                <w:lang w:eastAsia="zh-CN"/>
              </w:rPr>
            </w:pPr>
            <w:ins w:id="46239" w:author="Santhan Thangarasa - 98bis-e" w:date="2021-04-21T22:21:00Z">
              <w:r w:rsidRPr="001C0E1B">
                <w:rPr>
                  <w:lang w:eastAsia="zh-CN"/>
                </w:rPr>
                <w:t>-51.69</w:t>
              </w:r>
            </w:ins>
          </w:p>
        </w:tc>
      </w:tr>
      <w:tr w:rsidR="003C7D05" w:rsidRPr="001C0E1B" w14:paraId="04D00FF0" w14:textId="77777777" w:rsidTr="0070465A">
        <w:trPr>
          <w:cantSplit/>
          <w:trHeight w:val="187"/>
          <w:jc w:val="center"/>
          <w:ins w:id="46240" w:author="Santhan Thangarasa - 98bis-e" w:date="2021-04-21T22:21:00Z"/>
        </w:trPr>
        <w:tc>
          <w:tcPr>
            <w:tcW w:w="1951" w:type="dxa"/>
          </w:tcPr>
          <w:p w14:paraId="444D6773" w14:textId="77777777" w:rsidR="003C7D05" w:rsidRPr="001C0E1B" w:rsidRDefault="003C7D05" w:rsidP="0070465A">
            <w:pPr>
              <w:pStyle w:val="TAL"/>
              <w:rPr>
                <w:ins w:id="46241" w:author="Santhan Thangarasa - 98bis-e" w:date="2021-04-21T22:21:00Z"/>
              </w:rPr>
            </w:pPr>
            <w:ins w:id="46242" w:author="Santhan Thangarasa - 98bis-e" w:date="2021-04-21T22:21:00Z">
              <w:r w:rsidRPr="001C0E1B">
                <w:t>Treselection</w:t>
              </w:r>
            </w:ins>
          </w:p>
        </w:tc>
        <w:tc>
          <w:tcPr>
            <w:tcW w:w="1794" w:type="dxa"/>
          </w:tcPr>
          <w:p w14:paraId="6886887B" w14:textId="77777777" w:rsidR="003C7D05" w:rsidRPr="001C0E1B" w:rsidRDefault="003C7D05" w:rsidP="0070465A">
            <w:pPr>
              <w:pStyle w:val="TAC"/>
              <w:rPr>
                <w:ins w:id="46243" w:author="Santhan Thangarasa - 98bis-e" w:date="2021-04-21T22:21:00Z"/>
              </w:rPr>
            </w:pPr>
            <w:ins w:id="46244" w:author="Santhan Thangarasa - 98bis-e" w:date="2021-04-21T22:21:00Z">
              <w:r w:rsidRPr="001C0E1B">
                <w:rPr>
                  <w:rFonts w:cs="v4.2.0"/>
                </w:rPr>
                <w:t>s</w:t>
              </w:r>
            </w:ins>
          </w:p>
        </w:tc>
        <w:tc>
          <w:tcPr>
            <w:tcW w:w="1418" w:type="dxa"/>
          </w:tcPr>
          <w:p w14:paraId="0C2ED17F" w14:textId="77777777" w:rsidR="003C7D05" w:rsidRPr="001C0E1B" w:rsidRDefault="003C7D05" w:rsidP="0070465A">
            <w:pPr>
              <w:pStyle w:val="TAC"/>
              <w:rPr>
                <w:ins w:id="46245" w:author="Santhan Thangarasa - 98bis-e" w:date="2021-04-21T22:21:00Z"/>
                <w:rFonts w:cs="v4.2.0"/>
                <w:lang w:eastAsia="zh-CN"/>
              </w:rPr>
            </w:pPr>
            <w:ins w:id="46246" w:author="Santhan Thangarasa - 98bis-e" w:date="2021-04-21T22:21:00Z">
              <w:r w:rsidRPr="001C0E1B">
                <w:rPr>
                  <w:rFonts w:cs="v4.2.0"/>
                  <w:lang w:eastAsia="zh-CN"/>
                </w:rPr>
                <w:t>1, 2, 3</w:t>
              </w:r>
            </w:ins>
          </w:p>
        </w:tc>
        <w:tc>
          <w:tcPr>
            <w:tcW w:w="992" w:type="dxa"/>
          </w:tcPr>
          <w:p w14:paraId="7B279D72" w14:textId="77777777" w:rsidR="003C7D05" w:rsidRPr="005A2FC3" w:rsidRDefault="003C7D05" w:rsidP="0070465A">
            <w:pPr>
              <w:pStyle w:val="TAC"/>
              <w:rPr>
                <w:ins w:id="46247" w:author="Santhan Thangarasa - 98bis-e" w:date="2021-04-21T22:21:00Z"/>
                <w:rFonts w:cs="Arial"/>
              </w:rPr>
            </w:pPr>
            <w:ins w:id="46248" w:author="Santhan Thangarasa - 98bis-e" w:date="2021-04-21T22:21:00Z">
              <w:r w:rsidRPr="005A2FC3">
                <w:t>0</w:t>
              </w:r>
            </w:ins>
          </w:p>
        </w:tc>
        <w:tc>
          <w:tcPr>
            <w:tcW w:w="851" w:type="dxa"/>
          </w:tcPr>
          <w:p w14:paraId="39D013FA" w14:textId="77777777" w:rsidR="003C7D05" w:rsidRPr="005A2FC3" w:rsidRDefault="003C7D05" w:rsidP="0070465A">
            <w:pPr>
              <w:pStyle w:val="TAC"/>
              <w:rPr>
                <w:ins w:id="46249" w:author="Santhan Thangarasa - 98bis-e" w:date="2021-04-21T22:21:00Z"/>
                <w:rFonts w:cs="Arial"/>
              </w:rPr>
            </w:pPr>
            <w:ins w:id="46250" w:author="Santhan Thangarasa - 98bis-e" w:date="2021-04-21T22:21:00Z">
              <w:r w:rsidRPr="005A2FC3">
                <w:t>0</w:t>
              </w:r>
            </w:ins>
          </w:p>
        </w:tc>
        <w:tc>
          <w:tcPr>
            <w:tcW w:w="899" w:type="dxa"/>
            <w:gridSpan w:val="2"/>
          </w:tcPr>
          <w:p w14:paraId="7E9B3782" w14:textId="77777777" w:rsidR="003C7D05" w:rsidRPr="005A2FC3" w:rsidRDefault="003C7D05" w:rsidP="0070465A">
            <w:pPr>
              <w:pStyle w:val="TAC"/>
              <w:rPr>
                <w:ins w:id="46251" w:author="Santhan Thangarasa - 98bis-e" w:date="2021-04-21T22:21:00Z"/>
                <w:rFonts w:cs="Arial"/>
              </w:rPr>
            </w:pPr>
            <w:ins w:id="46252" w:author="Santhan Thangarasa - 98bis-e" w:date="2021-04-21T22:21:00Z">
              <w:r w:rsidRPr="005A2FC3">
                <w:t>0</w:t>
              </w:r>
            </w:ins>
          </w:p>
        </w:tc>
        <w:tc>
          <w:tcPr>
            <w:tcW w:w="802" w:type="dxa"/>
          </w:tcPr>
          <w:p w14:paraId="23AD6054" w14:textId="77777777" w:rsidR="003C7D05" w:rsidRPr="001C0E1B" w:rsidRDefault="003C7D05" w:rsidP="0070465A">
            <w:pPr>
              <w:pStyle w:val="TAC"/>
              <w:rPr>
                <w:ins w:id="46253" w:author="Santhan Thangarasa - 98bis-e" w:date="2021-04-21T22:21:00Z"/>
                <w:rFonts w:cs="Arial"/>
              </w:rPr>
            </w:pPr>
            <w:ins w:id="46254" w:author="Santhan Thangarasa - 98bis-e" w:date="2021-04-21T22:21:00Z">
              <w:r w:rsidRPr="001C0E1B">
                <w:t>0</w:t>
              </w:r>
            </w:ins>
          </w:p>
        </w:tc>
        <w:tc>
          <w:tcPr>
            <w:tcW w:w="850" w:type="dxa"/>
          </w:tcPr>
          <w:p w14:paraId="4D5531C9" w14:textId="77777777" w:rsidR="003C7D05" w:rsidRPr="001C0E1B" w:rsidRDefault="003C7D05" w:rsidP="0070465A">
            <w:pPr>
              <w:pStyle w:val="TAC"/>
              <w:rPr>
                <w:ins w:id="46255" w:author="Santhan Thangarasa - 98bis-e" w:date="2021-04-21T22:21:00Z"/>
                <w:rFonts w:cs="Arial"/>
              </w:rPr>
            </w:pPr>
            <w:ins w:id="46256" w:author="Santhan Thangarasa - 98bis-e" w:date="2021-04-21T22:21:00Z">
              <w:r w:rsidRPr="001C0E1B">
                <w:t>0</w:t>
              </w:r>
            </w:ins>
          </w:p>
        </w:tc>
        <w:tc>
          <w:tcPr>
            <w:tcW w:w="767" w:type="dxa"/>
          </w:tcPr>
          <w:p w14:paraId="5863B97F" w14:textId="77777777" w:rsidR="003C7D05" w:rsidRPr="001C0E1B" w:rsidRDefault="003C7D05" w:rsidP="0070465A">
            <w:pPr>
              <w:pStyle w:val="TAC"/>
              <w:rPr>
                <w:ins w:id="46257" w:author="Santhan Thangarasa - 98bis-e" w:date="2021-04-21T22:21:00Z"/>
                <w:rFonts w:cs="Arial"/>
              </w:rPr>
            </w:pPr>
            <w:ins w:id="46258" w:author="Santhan Thangarasa - 98bis-e" w:date="2021-04-21T22:21:00Z">
              <w:r w:rsidRPr="001C0E1B">
                <w:t>0</w:t>
              </w:r>
            </w:ins>
          </w:p>
        </w:tc>
      </w:tr>
      <w:tr w:rsidR="003C7D05" w:rsidRPr="001C0E1B" w14:paraId="2D16B803" w14:textId="77777777" w:rsidTr="0070465A">
        <w:trPr>
          <w:cantSplit/>
          <w:trHeight w:val="187"/>
          <w:jc w:val="center"/>
          <w:ins w:id="46259" w:author="Santhan Thangarasa - 98bis-e" w:date="2021-04-21T22:21:00Z"/>
        </w:trPr>
        <w:tc>
          <w:tcPr>
            <w:tcW w:w="1951" w:type="dxa"/>
          </w:tcPr>
          <w:p w14:paraId="3D0012A6" w14:textId="77777777" w:rsidR="003C7D05" w:rsidRPr="001C0E1B" w:rsidRDefault="003C7D05" w:rsidP="0070465A">
            <w:pPr>
              <w:pStyle w:val="TAL"/>
              <w:rPr>
                <w:ins w:id="46260" w:author="Santhan Thangarasa - 98bis-e" w:date="2021-04-21T22:21:00Z"/>
              </w:rPr>
            </w:pPr>
            <w:ins w:id="46261" w:author="Santhan Thangarasa - 98bis-e" w:date="2021-04-21T22:21:00Z">
              <w:r w:rsidRPr="001C0E1B">
                <w:t>SnonintrasearchP</w:t>
              </w:r>
            </w:ins>
          </w:p>
        </w:tc>
        <w:tc>
          <w:tcPr>
            <w:tcW w:w="1794" w:type="dxa"/>
          </w:tcPr>
          <w:p w14:paraId="46D84771" w14:textId="77777777" w:rsidR="003C7D05" w:rsidRPr="001C0E1B" w:rsidRDefault="003C7D05" w:rsidP="0070465A">
            <w:pPr>
              <w:pStyle w:val="TAC"/>
              <w:rPr>
                <w:ins w:id="46262" w:author="Santhan Thangarasa - 98bis-e" w:date="2021-04-21T22:21:00Z"/>
              </w:rPr>
            </w:pPr>
            <w:ins w:id="46263" w:author="Santhan Thangarasa - 98bis-e" w:date="2021-04-21T22:21:00Z">
              <w:r w:rsidRPr="001C0E1B">
                <w:rPr>
                  <w:rFonts w:cs="v4.2.0"/>
                </w:rPr>
                <w:t>dB</w:t>
              </w:r>
            </w:ins>
          </w:p>
        </w:tc>
        <w:tc>
          <w:tcPr>
            <w:tcW w:w="1418" w:type="dxa"/>
          </w:tcPr>
          <w:p w14:paraId="72398B6C" w14:textId="77777777" w:rsidR="003C7D05" w:rsidRPr="001C0E1B" w:rsidRDefault="003C7D05" w:rsidP="0070465A">
            <w:pPr>
              <w:pStyle w:val="TAC"/>
              <w:rPr>
                <w:ins w:id="46264" w:author="Santhan Thangarasa - 98bis-e" w:date="2021-04-21T22:21:00Z"/>
                <w:rFonts w:cs="v4.2.0"/>
                <w:lang w:eastAsia="zh-CN"/>
              </w:rPr>
            </w:pPr>
            <w:ins w:id="46265" w:author="Santhan Thangarasa - 98bis-e" w:date="2021-04-21T22:21:00Z">
              <w:r w:rsidRPr="001C0E1B">
                <w:rPr>
                  <w:rFonts w:cs="v4.2.0"/>
                  <w:lang w:eastAsia="zh-CN"/>
                </w:rPr>
                <w:t>1, 2, 3</w:t>
              </w:r>
            </w:ins>
          </w:p>
        </w:tc>
        <w:tc>
          <w:tcPr>
            <w:tcW w:w="2742" w:type="dxa"/>
            <w:gridSpan w:val="4"/>
          </w:tcPr>
          <w:p w14:paraId="24A6921E" w14:textId="77777777" w:rsidR="003C7D05" w:rsidRPr="005A2FC3" w:rsidRDefault="003C7D05" w:rsidP="0070465A">
            <w:pPr>
              <w:pStyle w:val="TAC"/>
              <w:rPr>
                <w:ins w:id="46266" w:author="Santhan Thangarasa - 98bis-e" w:date="2021-04-21T22:21:00Z"/>
                <w:rFonts w:cs="Arial"/>
              </w:rPr>
            </w:pPr>
            <w:ins w:id="46267" w:author="Santhan Thangarasa - 98bis-e" w:date="2021-04-21T22:21:00Z">
              <w:r w:rsidRPr="005A2FC3">
                <w:t>50</w:t>
              </w:r>
            </w:ins>
          </w:p>
        </w:tc>
        <w:tc>
          <w:tcPr>
            <w:tcW w:w="2419" w:type="dxa"/>
            <w:gridSpan w:val="3"/>
          </w:tcPr>
          <w:p w14:paraId="25404152" w14:textId="77777777" w:rsidR="003C7D05" w:rsidRPr="001C0E1B" w:rsidRDefault="003C7D05" w:rsidP="0070465A">
            <w:pPr>
              <w:pStyle w:val="TAC"/>
              <w:rPr>
                <w:ins w:id="46268" w:author="Santhan Thangarasa - 98bis-e" w:date="2021-04-21T22:21:00Z"/>
                <w:rFonts w:cs="Arial"/>
              </w:rPr>
            </w:pPr>
            <w:ins w:id="46269" w:author="Santhan Thangarasa - 98bis-e" w:date="2021-04-21T22:21:00Z">
              <w:r>
                <w:t>50</w:t>
              </w:r>
            </w:ins>
          </w:p>
        </w:tc>
      </w:tr>
      <w:tr w:rsidR="003C7D05" w:rsidRPr="001C0E1B" w14:paraId="24E15635" w14:textId="77777777" w:rsidTr="0070465A">
        <w:trPr>
          <w:cantSplit/>
          <w:trHeight w:val="187"/>
          <w:jc w:val="center"/>
          <w:ins w:id="46270" w:author="Santhan Thangarasa - 98bis-e" w:date="2021-04-21T22:21:00Z"/>
        </w:trPr>
        <w:tc>
          <w:tcPr>
            <w:tcW w:w="1951" w:type="dxa"/>
          </w:tcPr>
          <w:p w14:paraId="5B9E2108" w14:textId="77777777" w:rsidR="003C7D05" w:rsidRPr="001C0E1B" w:rsidRDefault="003C7D05" w:rsidP="0070465A">
            <w:pPr>
              <w:pStyle w:val="TAL"/>
              <w:rPr>
                <w:ins w:id="46271" w:author="Santhan Thangarasa - 98bis-e" w:date="2021-04-21T22:21:00Z"/>
              </w:rPr>
            </w:pPr>
            <w:ins w:id="46272" w:author="Santhan Thangarasa - 98bis-e" w:date="2021-04-21T22:21:00Z">
              <w:r w:rsidRPr="001C0E1B">
                <w:t>Thresh</w:t>
              </w:r>
              <w:r w:rsidRPr="001C0E1B">
                <w:rPr>
                  <w:vertAlign w:val="subscript"/>
                </w:rPr>
                <w:t>x, highP</w:t>
              </w:r>
            </w:ins>
          </w:p>
        </w:tc>
        <w:tc>
          <w:tcPr>
            <w:tcW w:w="1794" w:type="dxa"/>
          </w:tcPr>
          <w:p w14:paraId="5C6616DB" w14:textId="77777777" w:rsidR="003C7D05" w:rsidRPr="001C0E1B" w:rsidRDefault="003C7D05" w:rsidP="0070465A">
            <w:pPr>
              <w:pStyle w:val="TAC"/>
              <w:rPr>
                <w:ins w:id="46273" w:author="Santhan Thangarasa - 98bis-e" w:date="2021-04-21T22:21:00Z"/>
                <w:rFonts w:cs="v4.2.0"/>
              </w:rPr>
            </w:pPr>
            <w:ins w:id="46274" w:author="Santhan Thangarasa - 98bis-e" w:date="2021-04-21T22:21:00Z">
              <w:r w:rsidRPr="001C0E1B">
                <w:rPr>
                  <w:rFonts w:cs="v4.2.0"/>
                </w:rPr>
                <w:t>dB</w:t>
              </w:r>
            </w:ins>
          </w:p>
        </w:tc>
        <w:tc>
          <w:tcPr>
            <w:tcW w:w="1418" w:type="dxa"/>
          </w:tcPr>
          <w:p w14:paraId="5387BF6D" w14:textId="77777777" w:rsidR="003C7D05" w:rsidRPr="001C0E1B" w:rsidRDefault="003C7D05" w:rsidP="0070465A">
            <w:pPr>
              <w:pStyle w:val="TAC"/>
              <w:rPr>
                <w:ins w:id="46275" w:author="Santhan Thangarasa - 98bis-e" w:date="2021-04-21T22:21:00Z"/>
                <w:rFonts w:cs="v4.2.0"/>
                <w:lang w:eastAsia="zh-CN"/>
              </w:rPr>
            </w:pPr>
            <w:ins w:id="46276" w:author="Santhan Thangarasa - 98bis-e" w:date="2021-04-21T22:21:00Z">
              <w:r w:rsidRPr="001C0E1B">
                <w:rPr>
                  <w:rFonts w:cs="v4.2.0"/>
                  <w:lang w:eastAsia="zh-CN"/>
                </w:rPr>
                <w:t>1, 2, 3</w:t>
              </w:r>
            </w:ins>
          </w:p>
        </w:tc>
        <w:tc>
          <w:tcPr>
            <w:tcW w:w="2742" w:type="dxa"/>
            <w:gridSpan w:val="4"/>
          </w:tcPr>
          <w:p w14:paraId="19C799B5" w14:textId="77777777" w:rsidR="003C7D05" w:rsidRPr="005A2FC3" w:rsidRDefault="003C7D05" w:rsidP="0070465A">
            <w:pPr>
              <w:pStyle w:val="TAC"/>
              <w:rPr>
                <w:ins w:id="46277" w:author="Santhan Thangarasa - 98bis-e" w:date="2021-04-21T22:21:00Z"/>
              </w:rPr>
            </w:pPr>
            <w:ins w:id="46278" w:author="Santhan Thangarasa - 98bis-e" w:date="2021-04-21T22:21:00Z">
              <w:r w:rsidRPr="005A2FC3">
                <w:t>48</w:t>
              </w:r>
            </w:ins>
          </w:p>
        </w:tc>
        <w:tc>
          <w:tcPr>
            <w:tcW w:w="2419" w:type="dxa"/>
            <w:gridSpan w:val="3"/>
          </w:tcPr>
          <w:p w14:paraId="196077D1" w14:textId="77777777" w:rsidR="003C7D05" w:rsidRPr="001C0E1B" w:rsidRDefault="003C7D05" w:rsidP="0070465A">
            <w:pPr>
              <w:pStyle w:val="TAC"/>
              <w:rPr>
                <w:ins w:id="46279" w:author="Santhan Thangarasa - 98bis-e" w:date="2021-04-21T22:21:00Z"/>
              </w:rPr>
            </w:pPr>
            <w:ins w:id="46280" w:author="Santhan Thangarasa - 98bis-e" w:date="2021-04-21T22:21:00Z">
              <w:r w:rsidRPr="001C0E1B">
                <w:t>48</w:t>
              </w:r>
            </w:ins>
          </w:p>
        </w:tc>
      </w:tr>
      <w:tr w:rsidR="003C7D05" w:rsidRPr="001C0E1B" w14:paraId="3DF8AB70" w14:textId="77777777" w:rsidTr="0070465A">
        <w:trPr>
          <w:cantSplit/>
          <w:trHeight w:val="187"/>
          <w:jc w:val="center"/>
          <w:ins w:id="46281" w:author="Santhan Thangarasa - 98bis-e" w:date="2021-04-21T22:21:00Z"/>
        </w:trPr>
        <w:tc>
          <w:tcPr>
            <w:tcW w:w="1951" w:type="dxa"/>
          </w:tcPr>
          <w:p w14:paraId="73B4FB74" w14:textId="77777777" w:rsidR="003C7D05" w:rsidRPr="001C0E1B" w:rsidRDefault="003C7D05" w:rsidP="0070465A">
            <w:pPr>
              <w:pStyle w:val="TAL"/>
              <w:rPr>
                <w:ins w:id="46282" w:author="Santhan Thangarasa - 98bis-e" w:date="2021-04-21T22:21:00Z"/>
              </w:rPr>
            </w:pPr>
            <w:ins w:id="46283" w:author="Santhan Thangarasa - 98bis-e" w:date="2021-04-21T22:21:00Z">
              <w:r w:rsidRPr="001C0E1B">
                <w:t>Thresh</w:t>
              </w:r>
              <w:r w:rsidRPr="001C0E1B">
                <w:rPr>
                  <w:vertAlign w:val="subscript"/>
                </w:rPr>
                <w:t>serving, lowP</w:t>
              </w:r>
            </w:ins>
          </w:p>
        </w:tc>
        <w:tc>
          <w:tcPr>
            <w:tcW w:w="1794" w:type="dxa"/>
          </w:tcPr>
          <w:p w14:paraId="011F86EF" w14:textId="77777777" w:rsidR="003C7D05" w:rsidRPr="001C0E1B" w:rsidRDefault="003C7D05" w:rsidP="0070465A">
            <w:pPr>
              <w:pStyle w:val="TAC"/>
              <w:rPr>
                <w:ins w:id="46284" w:author="Santhan Thangarasa - 98bis-e" w:date="2021-04-21T22:21:00Z"/>
                <w:rFonts w:cs="v4.2.0"/>
              </w:rPr>
            </w:pPr>
            <w:ins w:id="46285" w:author="Santhan Thangarasa - 98bis-e" w:date="2021-04-21T22:21:00Z">
              <w:r w:rsidRPr="001C0E1B">
                <w:rPr>
                  <w:rFonts w:cs="v4.2.0"/>
                </w:rPr>
                <w:t>dB</w:t>
              </w:r>
            </w:ins>
          </w:p>
        </w:tc>
        <w:tc>
          <w:tcPr>
            <w:tcW w:w="1418" w:type="dxa"/>
          </w:tcPr>
          <w:p w14:paraId="3188209E" w14:textId="77777777" w:rsidR="003C7D05" w:rsidRPr="001C0E1B" w:rsidRDefault="003C7D05" w:rsidP="0070465A">
            <w:pPr>
              <w:pStyle w:val="TAC"/>
              <w:rPr>
                <w:ins w:id="46286" w:author="Santhan Thangarasa - 98bis-e" w:date="2021-04-21T22:21:00Z"/>
                <w:rFonts w:cs="v4.2.0"/>
                <w:lang w:eastAsia="zh-CN"/>
              </w:rPr>
            </w:pPr>
            <w:ins w:id="46287" w:author="Santhan Thangarasa - 98bis-e" w:date="2021-04-21T22:21:00Z">
              <w:r w:rsidRPr="001C0E1B">
                <w:rPr>
                  <w:rFonts w:cs="v4.2.0"/>
                  <w:lang w:eastAsia="zh-CN"/>
                </w:rPr>
                <w:t>1, 2, 3</w:t>
              </w:r>
            </w:ins>
          </w:p>
        </w:tc>
        <w:tc>
          <w:tcPr>
            <w:tcW w:w="2742" w:type="dxa"/>
            <w:gridSpan w:val="4"/>
          </w:tcPr>
          <w:p w14:paraId="4E58242B" w14:textId="77777777" w:rsidR="003C7D05" w:rsidRPr="005A2FC3" w:rsidRDefault="003C7D05" w:rsidP="0070465A">
            <w:pPr>
              <w:pStyle w:val="TAC"/>
              <w:rPr>
                <w:ins w:id="46288" w:author="Santhan Thangarasa - 98bis-e" w:date="2021-04-21T22:21:00Z"/>
              </w:rPr>
            </w:pPr>
            <w:ins w:id="46289" w:author="Santhan Thangarasa - 98bis-e" w:date="2021-04-21T22:21:00Z">
              <w:r w:rsidRPr="005A2FC3">
                <w:t>44</w:t>
              </w:r>
            </w:ins>
          </w:p>
        </w:tc>
        <w:tc>
          <w:tcPr>
            <w:tcW w:w="2419" w:type="dxa"/>
            <w:gridSpan w:val="3"/>
          </w:tcPr>
          <w:p w14:paraId="267051A3" w14:textId="77777777" w:rsidR="003C7D05" w:rsidRPr="001C0E1B" w:rsidRDefault="003C7D05" w:rsidP="0070465A">
            <w:pPr>
              <w:pStyle w:val="TAC"/>
              <w:rPr>
                <w:ins w:id="46290" w:author="Santhan Thangarasa - 98bis-e" w:date="2021-04-21T22:21:00Z"/>
              </w:rPr>
            </w:pPr>
            <w:ins w:id="46291" w:author="Santhan Thangarasa - 98bis-e" w:date="2021-04-21T22:21:00Z">
              <w:r w:rsidRPr="001C0E1B">
                <w:t>44</w:t>
              </w:r>
            </w:ins>
          </w:p>
        </w:tc>
      </w:tr>
      <w:tr w:rsidR="003C7D05" w:rsidRPr="001C0E1B" w14:paraId="345BABDA" w14:textId="77777777" w:rsidTr="0070465A">
        <w:trPr>
          <w:cantSplit/>
          <w:trHeight w:val="187"/>
          <w:jc w:val="center"/>
          <w:ins w:id="46292" w:author="Santhan Thangarasa - 98bis-e" w:date="2021-04-21T22:21:00Z"/>
        </w:trPr>
        <w:tc>
          <w:tcPr>
            <w:tcW w:w="1951" w:type="dxa"/>
          </w:tcPr>
          <w:p w14:paraId="07D5BDA2" w14:textId="77777777" w:rsidR="003C7D05" w:rsidRPr="001C0E1B" w:rsidRDefault="003C7D05" w:rsidP="0070465A">
            <w:pPr>
              <w:pStyle w:val="TAL"/>
              <w:rPr>
                <w:ins w:id="46293" w:author="Santhan Thangarasa - 98bis-e" w:date="2021-04-21T22:21:00Z"/>
              </w:rPr>
            </w:pPr>
            <w:ins w:id="46294" w:author="Santhan Thangarasa - 98bis-e" w:date="2021-04-21T22:21:00Z">
              <w:r w:rsidRPr="001C0E1B">
                <w:t>Thresh</w:t>
              </w:r>
              <w:r w:rsidRPr="001C0E1B">
                <w:rPr>
                  <w:vertAlign w:val="subscript"/>
                </w:rPr>
                <w:t xml:space="preserve">x, lowP  </w:t>
              </w:r>
            </w:ins>
          </w:p>
        </w:tc>
        <w:tc>
          <w:tcPr>
            <w:tcW w:w="1794" w:type="dxa"/>
          </w:tcPr>
          <w:p w14:paraId="2DD8B071" w14:textId="77777777" w:rsidR="003C7D05" w:rsidRPr="001C0E1B" w:rsidRDefault="003C7D05" w:rsidP="0070465A">
            <w:pPr>
              <w:pStyle w:val="TAC"/>
              <w:rPr>
                <w:ins w:id="46295" w:author="Santhan Thangarasa - 98bis-e" w:date="2021-04-21T22:21:00Z"/>
                <w:rFonts w:cs="v4.2.0"/>
              </w:rPr>
            </w:pPr>
            <w:ins w:id="46296" w:author="Santhan Thangarasa - 98bis-e" w:date="2021-04-21T22:21:00Z">
              <w:r w:rsidRPr="001C0E1B">
                <w:rPr>
                  <w:rFonts w:cs="v4.2.0"/>
                </w:rPr>
                <w:t>dB</w:t>
              </w:r>
            </w:ins>
          </w:p>
        </w:tc>
        <w:tc>
          <w:tcPr>
            <w:tcW w:w="1418" w:type="dxa"/>
          </w:tcPr>
          <w:p w14:paraId="6CF5A88E" w14:textId="77777777" w:rsidR="003C7D05" w:rsidRPr="001C0E1B" w:rsidRDefault="003C7D05" w:rsidP="0070465A">
            <w:pPr>
              <w:pStyle w:val="TAC"/>
              <w:rPr>
                <w:ins w:id="46297" w:author="Santhan Thangarasa - 98bis-e" w:date="2021-04-21T22:21:00Z"/>
                <w:rFonts w:cs="v4.2.0"/>
                <w:lang w:eastAsia="zh-CN"/>
              </w:rPr>
            </w:pPr>
            <w:ins w:id="46298" w:author="Santhan Thangarasa - 98bis-e" w:date="2021-04-21T22:21:00Z">
              <w:r w:rsidRPr="001C0E1B">
                <w:rPr>
                  <w:rFonts w:cs="v4.2.0"/>
                  <w:lang w:eastAsia="zh-CN"/>
                </w:rPr>
                <w:t>1, 2, 3</w:t>
              </w:r>
            </w:ins>
          </w:p>
        </w:tc>
        <w:tc>
          <w:tcPr>
            <w:tcW w:w="2742" w:type="dxa"/>
            <w:gridSpan w:val="4"/>
          </w:tcPr>
          <w:p w14:paraId="275030B2" w14:textId="77777777" w:rsidR="003C7D05" w:rsidRPr="005A2FC3" w:rsidRDefault="003C7D05" w:rsidP="0070465A">
            <w:pPr>
              <w:pStyle w:val="TAC"/>
              <w:rPr>
                <w:ins w:id="46299" w:author="Santhan Thangarasa - 98bis-e" w:date="2021-04-21T22:21:00Z"/>
              </w:rPr>
            </w:pPr>
            <w:ins w:id="46300" w:author="Santhan Thangarasa - 98bis-e" w:date="2021-04-21T22:21:00Z">
              <w:r w:rsidRPr="005A2FC3">
                <w:t>50</w:t>
              </w:r>
            </w:ins>
          </w:p>
        </w:tc>
        <w:tc>
          <w:tcPr>
            <w:tcW w:w="2419" w:type="dxa"/>
            <w:gridSpan w:val="3"/>
          </w:tcPr>
          <w:p w14:paraId="4A68DFB9" w14:textId="77777777" w:rsidR="003C7D05" w:rsidRPr="001C0E1B" w:rsidRDefault="003C7D05" w:rsidP="0070465A">
            <w:pPr>
              <w:pStyle w:val="TAC"/>
              <w:rPr>
                <w:ins w:id="46301" w:author="Santhan Thangarasa - 98bis-e" w:date="2021-04-21T22:21:00Z"/>
              </w:rPr>
            </w:pPr>
            <w:ins w:id="46302" w:author="Santhan Thangarasa - 98bis-e" w:date="2021-04-21T22:21:00Z">
              <w:r w:rsidRPr="001C0E1B">
                <w:t>50</w:t>
              </w:r>
            </w:ins>
          </w:p>
        </w:tc>
      </w:tr>
      <w:tr w:rsidR="003C7D05" w:rsidRPr="001C0E1B" w14:paraId="6CBCBBE3" w14:textId="77777777" w:rsidTr="0070465A">
        <w:trPr>
          <w:cantSplit/>
          <w:trHeight w:val="187"/>
          <w:jc w:val="center"/>
          <w:ins w:id="46303" w:author="Santhan Thangarasa - 98bis-e" w:date="2021-04-21T22:21:00Z"/>
        </w:trPr>
        <w:tc>
          <w:tcPr>
            <w:tcW w:w="1951" w:type="dxa"/>
          </w:tcPr>
          <w:p w14:paraId="3BDC9666" w14:textId="77777777" w:rsidR="003C7D05" w:rsidRPr="001C0E1B" w:rsidRDefault="003C7D05" w:rsidP="0070465A">
            <w:pPr>
              <w:pStyle w:val="TAL"/>
              <w:rPr>
                <w:ins w:id="46304" w:author="Santhan Thangarasa - 98bis-e" w:date="2021-04-21T22:21:00Z"/>
              </w:rPr>
            </w:pPr>
            <w:ins w:id="46305" w:author="Santhan Thangarasa - 98bis-e" w:date="2021-04-21T22:21:00Z">
              <w:r w:rsidRPr="001C0E1B">
                <w:t xml:space="preserve">Propagation Condition </w:t>
              </w:r>
            </w:ins>
          </w:p>
        </w:tc>
        <w:tc>
          <w:tcPr>
            <w:tcW w:w="1794" w:type="dxa"/>
          </w:tcPr>
          <w:p w14:paraId="1882967B" w14:textId="77777777" w:rsidR="003C7D05" w:rsidRPr="001C0E1B" w:rsidRDefault="003C7D05" w:rsidP="0070465A">
            <w:pPr>
              <w:pStyle w:val="TAC"/>
              <w:rPr>
                <w:ins w:id="46306" w:author="Santhan Thangarasa - 98bis-e" w:date="2021-04-21T22:21:00Z"/>
              </w:rPr>
            </w:pPr>
          </w:p>
        </w:tc>
        <w:tc>
          <w:tcPr>
            <w:tcW w:w="1418" w:type="dxa"/>
          </w:tcPr>
          <w:p w14:paraId="64D3B4D6" w14:textId="77777777" w:rsidR="003C7D05" w:rsidRPr="001C0E1B" w:rsidRDefault="003C7D05" w:rsidP="0070465A">
            <w:pPr>
              <w:pStyle w:val="TAC"/>
              <w:rPr>
                <w:ins w:id="46307" w:author="Santhan Thangarasa - 98bis-e" w:date="2021-04-21T22:21:00Z"/>
                <w:rFonts w:cs="v4.2.0"/>
                <w:lang w:eastAsia="zh-CN"/>
              </w:rPr>
            </w:pPr>
            <w:ins w:id="46308" w:author="Santhan Thangarasa - 98bis-e" w:date="2021-04-21T22:21:00Z">
              <w:r w:rsidRPr="001C0E1B">
                <w:rPr>
                  <w:rFonts w:cs="v4.2.0"/>
                  <w:lang w:eastAsia="zh-CN"/>
                </w:rPr>
                <w:t>1, 2, 3</w:t>
              </w:r>
            </w:ins>
          </w:p>
        </w:tc>
        <w:tc>
          <w:tcPr>
            <w:tcW w:w="5161" w:type="dxa"/>
            <w:gridSpan w:val="7"/>
          </w:tcPr>
          <w:p w14:paraId="28CD72E0" w14:textId="77777777" w:rsidR="003C7D05" w:rsidRPr="005A2FC3" w:rsidRDefault="003C7D05" w:rsidP="0070465A">
            <w:pPr>
              <w:pStyle w:val="TAC"/>
              <w:rPr>
                <w:ins w:id="46309" w:author="Santhan Thangarasa - 98bis-e" w:date="2021-04-21T22:21:00Z"/>
              </w:rPr>
            </w:pPr>
            <w:ins w:id="46310" w:author="Santhan Thangarasa - 98bis-e" w:date="2021-04-21T22:21:00Z">
              <w:r w:rsidRPr="005A2FC3">
                <w:rPr>
                  <w:rFonts w:cs="v4.2.0"/>
                </w:rPr>
                <w:t>AWGN</w:t>
              </w:r>
            </w:ins>
          </w:p>
        </w:tc>
      </w:tr>
      <w:tr w:rsidR="003C7D05" w:rsidRPr="001C0E1B" w14:paraId="0A4B26E2" w14:textId="77777777" w:rsidTr="0070465A">
        <w:trPr>
          <w:cantSplit/>
          <w:trHeight w:val="187"/>
          <w:jc w:val="center"/>
          <w:ins w:id="46311" w:author="Santhan Thangarasa - 98bis-e" w:date="2021-04-21T22:21:00Z"/>
        </w:trPr>
        <w:tc>
          <w:tcPr>
            <w:tcW w:w="10324" w:type="dxa"/>
            <w:gridSpan w:val="10"/>
          </w:tcPr>
          <w:p w14:paraId="1F80DC5E" w14:textId="77777777" w:rsidR="003C7D05" w:rsidRPr="001C0E1B" w:rsidRDefault="003C7D05" w:rsidP="0070465A">
            <w:pPr>
              <w:pStyle w:val="TAN"/>
              <w:rPr>
                <w:ins w:id="46312" w:author="Santhan Thangarasa - 98bis-e" w:date="2021-04-21T22:21:00Z"/>
              </w:rPr>
            </w:pPr>
            <w:ins w:id="46313" w:author="Santhan Thangarasa - 98bis-e" w:date="2021-04-21T22:21:00Z">
              <w:r w:rsidRPr="001C0E1B">
                <w:lastRenderedPageBreak/>
                <w:t>Note 1:</w:t>
              </w:r>
              <w:r w:rsidRPr="001C0E1B">
                <w:tab/>
                <w:t xml:space="preserve">OCNG shall be used such that both cells are fully allocated and a constant total transmitted power spectral </w:t>
              </w:r>
              <w:r w:rsidRPr="001C0E1B">
                <w:rPr>
                  <w:rFonts w:cs="v4.2.0"/>
                </w:rPr>
                <w:t>density</w:t>
              </w:r>
              <w:r w:rsidRPr="001C0E1B">
                <w:t xml:space="preserve"> is achieved for all OFDM symbols.</w:t>
              </w:r>
            </w:ins>
          </w:p>
          <w:p w14:paraId="2D92C104" w14:textId="77777777" w:rsidR="003C7D05" w:rsidRPr="001C0E1B" w:rsidRDefault="003C7D05" w:rsidP="0070465A">
            <w:pPr>
              <w:pStyle w:val="TAN"/>
              <w:rPr>
                <w:ins w:id="46314" w:author="Santhan Thangarasa - 98bis-e" w:date="2021-04-21T22:21:00Z"/>
              </w:rPr>
            </w:pPr>
            <w:ins w:id="46315" w:author="Santhan Thangarasa - 98bis-e" w:date="2021-04-21T22:21:00Z">
              <w:r w:rsidRPr="001C0E1B">
                <w:t>Note 2:</w:t>
              </w:r>
              <w:r w:rsidRPr="001C0E1B">
                <w:tab/>
                <w:t xml:space="preserve">Interference from other cells and noise sources not specified in the test is assumed to be constant over subcarriers and time and shall be modelled as AWGN of appropriate power for </w:t>
              </w:r>
            </w:ins>
            <w:ins w:id="46316" w:author="Santhan Thangarasa - 98bis-e" w:date="2021-04-21T22:21:00Z">
              <w:r w:rsidRPr="001C0E1B">
                <w:object w:dxaOrig="400" w:dyaOrig="360" w14:anchorId="42D4A0A4">
                  <v:shape id="_x0000_i2614" type="#_x0000_t75" style="width:20.25pt;height:21pt" o:ole="" fillcolor="window">
                    <v:imagedata r:id="rId31" o:title=""/>
                  </v:shape>
                  <o:OLEObject Type="Embed" ProgID="Equation.3" ShapeID="_x0000_i2614" DrawAspect="Content" ObjectID="_1680711487" r:id="rId233"/>
                </w:object>
              </w:r>
            </w:ins>
            <w:ins w:id="46317" w:author="Santhan Thangarasa - 98bis-e" w:date="2021-04-21T22:21:00Z">
              <w:r w:rsidRPr="001C0E1B">
                <w:t xml:space="preserve"> to be fulfilled.</w:t>
              </w:r>
            </w:ins>
          </w:p>
          <w:p w14:paraId="72037923" w14:textId="77777777" w:rsidR="003C7D05" w:rsidRPr="001C0E1B" w:rsidRDefault="003C7D05" w:rsidP="0070465A">
            <w:pPr>
              <w:pStyle w:val="TAN"/>
              <w:rPr>
                <w:ins w:id="46318" w:author="Santhan Thangarasa - 98bis-e" w:date="2021-04-21T22:21:00Z"/>
                <w:rFonts w:cs="v4.2.0"/>
              </w:rPr>
            </w:pPr>
            <w:ins w:id="46319" w:author="Santhan Thangarasa - 98bis-e" w:date="2021-04-21T22:21:00Z">
              <w:r w:rsidRPr="001C0E1B">
                <w:t>Note 3:</w:t>
              </w:r>
              <w:r w:rsidRPr="001C0E1B">
                <w:tab/>
                <w:t>SS-RSRP levels have been derived from other parameters for information purposes. They are not settable parameters themselves.</w:t>
              </w:r>
            </w:ins>
          </w:p>
        </w:tc>
      </w:tr>
    </w:tbl>
    <w:p w14:paraId="001F66A0" w14:textId="77777777" w:rsidR="003C7D05" w:rsidRDefault="003C7D05" w:rsidP="003C7D05">
      <w:pPr>
        <w:pStyle w:val="TH"/>
        <w:rPr>
          <w:ins w:id="46320" w:author="Santhan Thangarasa - 98bis-e" w:date="2021-04-21T22:21:00Z"/>
        </w:rPr>
      </w:pPr>
    </w:p>
    <w:p w14:paraId="494DBDCD" w14:textId="77777777" w:rsidR="003C7D05" w:rsidRPr="004E396D" w:rsidRDefault="003C7D05" w:rsidP="003C7D05">
      <w:pPr>
        <w:rPr>
          <w:ins w:id="46321" w:author="Santhan Thangarasa - 98bis-e" w:date="2021-04-21T22:21:00Z"/>
          <w:lang w:eastAsia="zh-CN"/>
        </w:rPr>
      </w:pPr>
    </w:p>
    <w:p w14:paraId="46773AF0" w14:textId="77777777" w:rsidR="003C7D05" w:rsidRPr="004E396D" w:rsidRDefault="003C7D05" w:rsidP="003C7D05">
      <w:pPr>
        <w:pStyle w:val="Heading5"/>
        <w:rPr>
          <w:ins w:id="46322" w:author="Santhan Thangarasa - 98bis-e" w:date="2021-04-21T22:21:00Z"/>
          <w:lang w:eastAsia="zh-CN"/>
        </w:rPr>
      </w:pPr>
      <w:ins w:id="46323" w:author="Santhan Thangarasa - 98bis-e" w:date="2021-04-21T22:21:00Z">
        <w:r>
          <w:rPr>
            <w:lang w:eastAsia="zh-CN"/>
          </w:rPr>
          <w:t>A.11.1.3</w:t>
        </w:r>
        <w:r w:rsidRPr="004E396D">
          <w:rPr>
            <w:lang w:eastAsia="zh-CN"/>
          </w:rPr>
          <w:t>.</w:t>
        </w:r>
        <w:r>
          <w:rPr>
            <w:lang w:eastAsia="zh-CN"/>
          </w:rPr>
          <w:t>1</w:t>
        </w:r>
        <w:r w:rsidRPr="004E396D">
          <w:rPr>
            <w:lang w:eastAsia="zh-CN"/>
          </w:rPr>
          <w:t>.3</w:t>
        </w:r>
        <w:r w:rsidRPr="004E396D">
          <w:rPr>
            <w:lang w:eastAsia="zh-CN"/>
          </w:rPr>
          <w:tab/>
          <w:t>Test Requirements</w:t>
        </w:r>
      </w:ins>
    </w:p>
    <w:p w14:paraId="671CDE61" w14:textId="77777777" w:rsidR="003C7D05" w:rsidRPr="00117B70" w:rsidRDefault="003C7D05" w:rsidP="003C7D05">
      <w:pPr>
        <w:rPr>
          <w:ins w:id="46324" w:author="Santhan Thangarasa - 98bis-e" w:date="2021-04-21T22:21:00Z"/>
          <w:rFonts w:cs="v4.2.0"/>
        </w:rPr>
      </w:pPr>
      <w:ins w:id="46325" w:author="Santhan Thangarasa - 98bis-e" w:date="2021-04-21T22:21:00Z">
        <w:r w:rsidRPr="004E396D">
          <w:rPr>
            <w:rFonts w:cs="v4.2.0"/>
          </w:rPr>
          <w:t>The cell reselection delay to a higher priority cell is defined as the time from the beginning of time period T</w:t>
        </w:r>
        <w:r w:rsidRPr="004E396D">
          <w:rPr>
            <w:rFonts w:cs="v4.2.0"/>
            <w:lang w:eastAsia="zh-CN"/>
          </w:rPr>
          <w:t>3</w:t>
        </w:r>
        <w:r w:rsidRPr="004E396D">
          <w:rPr>
            <w:rFonts w:cs="v4.2.0"/>
          </w:rPr>
          <w:t xml:space="preserve">, to the moment when the UE camps again on cell 2, and starts to send preambles on the PRACH for sending the </w:t>
        </w:r>
        <w:r w:rsidRPr="004E396D">
          <w:rPr>
            <w:rFonts w:cs="v4.2.0" w:hint="eastAsia"/>
            <w:i/>
            <w:lang w:eastAsia="zh-CN"/>
          </w:rPr>
          <w:t>RRCSetupRequest</w:t>
        </w:r>
        <w:r w:rsidRPr="004E396D">
          <w:rPr>
            <w:rFonts w:cs="v4.2.0"/>
          </w:rPr>
          <w:t xml:space="preserve"> message to perform a Tracking Area Update p</w:t>
        </w:r>
        <w:r w:rsidRPr="00DE347D">
          <w:rPr>
            <w:rFonts w:cs="v4.2.0"/>
          </w:rPr>
          <w:t xml:space="preserve">rocedure on cell </w:t>
        </w:r>
        <w:r w:rsidRPr="00FD218A">
          <w:rPr>
            <w:rFonts w:cs="v4.2.0"/>
            <w:lang w:eastAsia="zh-CN"/>
          </w:rPr>
          <w:t>2</w:t>
        </w:r>
        <w:r w:rsidRPr="006429ED">
          <w:rPr>
            <w:rFonts w:cs="v4.2.0"/>
          </w:rPr>
          <w:t>.</w:t>
        </w:r>
      </w:ins>
    </w:p>
    <w:p w14:paraId="598C1D3B" w14:textId="77777777" w:rsidR="003C7D05" w:rsidRPr="00DE347D" w:rsidRDefault="003C7D05" w:rsidP="003C7D05">
      <w:pPr>
        <w:rPr>
          <w:ins w:id="46326" w:author="Santhan Thangarasa - 98bis-e" w:date="2021-04-21T22:21:00Z"/>
          <w:rFonts w:cs="v4.2.0"/>
        </w:rPr>
      </w:pPr>
      <w:ins w:id="46327" w:author="Santhan Thangarasa - 98bis-e" w:date="2021-04-21T22:21:00Z">
        <w:r w:rsidRPr="00117B70">
          <w:rPr>
            <w:rFonts w:cs="v4.2.0"/>
          </w:rPr>
          <w:t xml:space="preserve">The cell re-selection delay to a higher priority cell shall be less than </w:t>
        </w:r>
        <w:r w:rsidRPr="00666E41">
          <w:t>6</w:t>
        </w:r>
        <w:r>
          <w:t>8 s</w:t>
        </w:r>
        <w:r w:rsidRPr="00646DBC">
          <w:t>.</w:t>
        </w:r>
      </w:ins>
    </w:p>
    <w:p w14:paraId="6F4A5325" w14:textId="77777777" w:rsidR="003C7D05" w:rsidRPr="00DE347D" w:rsidRDefault="003C7D05" w:rsidP="003C7D05">
      <w:pPr>
        <w:rPr>
          <w:ins w:id="46328" w:author="Santhan Thangarasa - 98bis-e" w:date="2021-04-21T22:21:00Z"/>
          <w:rFonts w:cs="v4.2.0"/>
        </w:rPr>
      </w:pPr>
      <w:ins w:id="46329" w:author="Santhan Thangarasa - 98bis-e" w:date="2021-04-21T22:21:00Z">
        <w:r w:rsidRPr="00DE347D">
          <w:rPr>
            <w:rFonts w:cs="v4.2.0"/>
          </w:rPr>
          <w:t xml:space="preserve">The cell reselection delay to a lower priority cell is defined as the time from the beginning of time period T1, to the moment when the UE camps on cell 1, and starts to send preambles on the PRACH for sending the </w:t>
        </w:r>
        <w:r w:rsidRPr="00DE347D">
          <w:rPr>
            <w:rFonts w:cs="v4.2.0"/>
            <w:i/>
            <w:lang w:eastAsia="zh-CN"/>
          </w:rPr>
          <w:t>RRCSetupRequest</w:t>
        </w:r>
        <w:r w:rsidRPr="00DE347D">
          <w:rPr>
            <w:rFonts w:cs="v4.2.0"/>
          </w:rPr>
          <w:t xml:space="preserve"> message to perform a Tracking Area Update procedure on cell 1.</w:t>
        </w:r>
      </w:ins>
    </w:p>
    <w:p w14:paraId="1164B62B" w14:textId="77777777" w:rsidR="003C7D05" w:rsidRPr="00FD218A" w:rsidRDefault="003C7D05" w:rsidP="003C7D05">
      <w:pPr>
        <w:rPr>
          <w:ins w:id="46330" w:author="Santhan Thangarasa - 98bis-e" w:date="2021-04-21T22:21:00Z"/>
          <w:rFonts w:cs="v4.2.0"/>
        </w:rPr>
      </w:pPr>
      <w:ins w:id="46331" w:author="Santhan Thangarasa - 98bis-e" w:date="2021-04-21T22:21:00Z">
        <w:r w:rsidRPr="00DE347D">
          <w:t>1.28 x (5 + M</w:t>
        </w:r>
        <w:r w:rsidRPr="0019082F">
          <w:rPr>
            <w:vertAlign w:val="subscript"/>
          </w:rPr>
          <w:t>e</w:t>
        </w:r>
        <w:r w:rsidRPr="00DE347D">
          <w:t>) +</w:t>
        </w:r>
        <w:r w:rsidRPr="00DE347D">
          <w:rPr>
            <w:rFonts w:cs="v4.2.0"/>
          </w:rPr>
          <w:t xml:space="preserve"> T</w:t>
        </w:r>
        <w:r w:rsidRPr="00DE347D">
          <w:rPr>
            <w:rFonts w:cs="v4.2.0"/>
            <w:vertAlign w:val="subscript"/>
          </w:rPr>
          <w:t>SI</w:t>
        </w:r>
        <w:r w:rsidRPr="00DE347D">
          <w:rPr>
            <w:rFonts w:cs="v4.2.0"/>
            <w:vertAlign w:val="subscript"/>
            <w:lang w:eastAsia="zh-CN"/>
          </w:rPr>
          <w:t>_CCA</w:t>
        </w:r>
        <w:r w:rsidRPr="00DE347D">
          <w:t xml:space="preserve"> s</w:t>
        </w:r>
        <w:r w:rsidRPr="00DE347D">
          <w:rPr>
            <w:rFonts w:cs="v4.2.0"/>
          </w:rPr>
          <w:t xml:space="preserve">. Me is the </w:t>
        </w:r>
        <w:r w:rsidRPr="00DE347D">
          <w:rPr>
            <w:lang w:eastAsia="zh-CN"/>
          </w:rPr>
          <w:t>number of DRX cycles with at least one SMTC where there are no SSBs available</w:t>
        </w:r>
        <w:r w:rsidRPr="00DE347D">
          <w:rPr>
            <w:snapToGrid w:val="0"/>
            <w:lang w:eastAsia="zh-CN"/>
          </w:rPr>
          <w:t xml:space="preserve"> during the </w:t>
        </w:r>
        <w:r w:rsidRPr="00DE347D">
          <w:t>T</w:t>
        </w:r>
        <w:r w:rsidRPr="00DE347D">
          <w:rPr>
            <w:vertAlign w:val="subscript"/>
          </w:rPr>
          <w:t>evaluate,NR_</w:t>
        </w:r>
        <w:r w:rsidRPr="00DE347D">
          <w:rPr>
            <w:rFonts w:cs="v4.2.0"/>
            <w:vertAlign w:val="subscript"/>
          </w:rPr>
          <w:t>Intra_CCA</w:t>
        </w:r>
        <w:r w:rsidRPr="00DE347D">
          <w:rPr>
            <w:snapToGrid w:val="0"/>
            <w:lang w:eastAsia="zh-CN"/>
          </w:rPr>
          <w:t>.</w:t>
        </w:r>
        <w:r w:rsidRPr="00DE347D">
          <w:t xml:space="preserve"> If M</w:t>
        </w:r>
        <w:r w:rsidRPr="0019082F">
          <w:rPr>
            <w:vertAlign w:val="subscript"/>
          </w:rPr>
          <w:t>e</w:t>
        </w:r>
        <w:r w:rsidRPr="00DE347D">
          <w:t xml:space="preserve"> &gt; M</w:t>
        </w:r>
        <w:r w:rsidRPr="0019082F">
          <w:rPr>
            <w:vertAlign w:val="subscript"/>
          </w:rPr>
          <w:t>e,max</w:t>
        </w:r>
        <w:r w:rsidRPr="00DE347D">
          <w:t xml:space="preserve"> the UE is required to restart the evaluation of </w:t>
        </w:r>
        <w:r w:rsidRPr="00646DBC">
          <w:t>c</w:t>
        </w:r>
        <w:r w:rsidRPr="00DE347D">
          <w:t>ell 2.</w:t>
        </w:r>
      </w:ins>
    </w:p>
    <w:p w14:paraId="5FAD4FAF" w14:textId="77777777" w:rsidR="003C7D05" w:rsidRPr="004E396D" w:rsidRDefault="003C7D05" w:rsidP="003C7D05">
      <w:pPr>
        <w:rPr>
          <w:ins w:id="46332" w:author="Santhan Thangarasa - 98bis-e" w:date="2021-04-21T22:21:00Z"/>
          <w:rFonts w:cs="v4.2.0"/>
        </w:rPr>
      </w:pPr>
      <w:ins w:id="46333" w:author="Santhan Thangarasa - 98bis-e" w:date="2021-04-21T22:21:00Z">
        <w:r w:rsidRPr="00DE347D">
          <w:rPr>
            <w:rFonts w:cs="v4.2.0"/>
          </w:rPr>
          <w:t>The rate of correct cell reselections observed during repeated test</w:t>
        </w:r>
        <w:r w:rsidRPr="004E396D">
          <w:rPr>
            <w:rFonts w:cs="v4.2.0"/>
          </w:rPr>
          <w:t>s shall be at least 90%.</w:t>
        </w:r>
      </w:ins>
    </w:p>
    <w:p w14:paraId="16D6D208" w14:textId="77777777" w:rsidR="003C7D05" w:rsidRPr="004E396D" w:rsidRDefault="003C7D05" w:rsidP="003C7D05">
      <w:pPr>
        <w:pStyle w:val="NO"/>
        <w:rPr>
          <w:ins w:id="46334" w:author="Santhan Thangarasa - 98bis-e" w:date="2021-04-21T22:21:00Z"/>
        </w:rPr>
      </w:pPr>
      <w:ins w:id="46335" w:author="Santhan Thangarasa - 98bis-e" w:date="2021-04-21T22:21:00Z">
        <w:r w:rsidRPr="004E396D">
          <w:t>NOTE:</w:t>
        </w:r>
        <w:r w:rsidRPr="004E396D">
          <w:tab/>
          <w:t xml:space="preserve">The cell re-selection delay to a higher priority cell can be expressed as: </w:t>
        </w:r>
        <w:r w:rsidRPr="004E396D">
          <w:rPr>
            <w:bCs/>
          </w:rPr>
          <w:t>T</w:t>
        </w:r>
        <w:r w:rsidRPr="004E396D">
          <w:rPr>
            <w:bCs/>
            <w:vertAlign w:val="subscript"/>
          </w:rPr>
          <w:t>higher_priority_search</w:t>
        </w:r>
        <w:r w:rsidRPr="004E396D">
          <w:t xml:space="preserve"> + T</w:t>
        </w:r>
        <w:r w:rsidRPr="004E396D">
          <w:rPr>
            <w:vertAlign w:val="subscript"/>
          </w:rPr>
          <w:t>evaluate</w:t>
        </w:r>
        <w:r w:rsidRPr="004E396D">
          <w:rPr>
            <w:vertAlign w:val="subscript"/>
            <w:lang w:eastAsia="zh-CN"/>
          </w:rPr>
          <w:t>, NR_</w:t>
        </w:r>
        <w:r w:rsidRPr="004E396D" w:rsidDel="005B0227">
          <w:rPr>
            <w:vertAlign w:val="subscript"/>
          </w:rPr>
          <w:t xml:space="preserve"> </w:t>
        </w:r>
        <w:r w:rsidRPr="004E396D">
          <w:rPr>
            <w:vertAlign w:val="subscript"/>
          </w:rPr>
          <w:t>inter</w:t>
        </w:r>
        <w:r w:rsidRPr="004E396D">
          <w:t xml:space="preserve"> + T</w:t>
        </w:r>
        <w:r w:rsidRPr="004E396D">
          <w:rPr>
            <w:vertAlign w:val="subscript"/>
          </w:rPr>
          <w:t>SI</w:t>
        </w:r>
        <w:r w:rsidRPr="004E396D">
          <w:rPr>
            <w:vertAlign w:val="subscript"/>
            <w:lang w:eastAsia="zh-CN"/>
          </w:rPr>
          <w:t>-NR</w:t>
        </w:r>
        <w:r w:rsidRPr="004E396D">
          <w:t>, and to a lower priority cell can be expressed as: T</w:t>
        </w:r>
        <w:r w:rsidRPr="004E396D">
          <w:rPr>
            <w:vertAlign w:val="subscript"/>
          </w:rPr>
          <w:t>evaluate</w:t>
        </w:r>
        <w:r w:rsidRPr="004E396D">
          <w:rPr>
            <w:vertAlign w:val="subscript"/>
            <w:lang w:eastAsia="zh-CN"/>
          </w:rPr>
          <w:t>, NR_</w:t>
        </w:r>
        <w:r w:rsidRPr="004E396D" w:rsidDel="005B0227">
          <w:rPr>
            <w:vertAlign w:val="subscript"/>
          </w:rPr>
          <w:t xml:space="preserve"> </w:t>
        </w:r>
        <w:r w:rsidRPr="004E396D">
          <w:rPr>
            <w:vertAlign w:val="subscript"/>
          </w:rPr>
          <w:t>inter</w:t>
        </w:r>
        <w:r w:rsidRPr="004E396D">
          <w:t xml:space="preserve"> + T</w:t>
        </w:r>
        <w:r w:rsidRPr="004E396D">
          <w:rPr>
            <w:vertAlign w:val="subscript"/>
          </w:rPr>
          <w:t>SI</w:t>
        </w:r>
        <w:r w:rsidRPr="004E396D">
          <w:rPr>
            <w:vertAlign w:val="subscript"/>
            <w:lang w:eastAsia="zh-CN"/>
          </w:rPr>
          <w:t>-NR</w:t>
        </w:r>
        <w:r>
          <w:t>.</w:t>
        </w:r>
      </w:ins>
    </w:p>
    <w:p w14:paraId="4A442E22" w14:textId="77777777" w:rsidR="003C7D05" w:rsidRPr="004E396D" w:rsidRDefault="003C7D05" w:rsidP="003C7D05">
      <w:pPr>
        <w:rPr>
          <w:ins w:id="46336" w:author="Santhan Thangarasa - 98bis-e" w:date="2021-04-21T22:21:00Z"/>
        </w:rPr>
      </w:pPr>
      <w:ins w:id="46337" w:author="Santhan Thangarasa - 98bis-e" w:date="2021-04-21T22:21:00Z">
        <w:r w:rsidRPr="004E396D">
          <w:t>Where:</w:t>
        </w:r>
      </w:ins>
    </w:p>
    <w:p w14:paraId="34AAB527" w14:textId="77777777" w:rsidR="003C7D05" w:rsidRPr="004E396D" w:rsidRDefault="003C7D05" w:rsidP="003C7D05">
      <w:pPr>
        <w:keepLines/>
        <w:ind w:left="1985" w:hanging="1701"/>
        <w:rPr>
          <w:ins w:id="46338" w:author="Santhan Thangarasa - 98bis-e" w:date="2021-04-21T22:21:00Z"/>
          <w:rFonts w:cs="v4.2.0"/>
        </w:rPr>
      </w:pPr>
      <w:ins w:id="46339" w:author="Santhan Thangarasa - 98bis-e" w:date="2021-04-21T22:21:00Z">
        <w:r w:rsidRPr="004E396D">
          <w:rPr>
            <w:rFonts w:cs="v4.2.0"/>
            <w:bCs/>
          </w:rPr>
          <w:t>T</w:t>
        </w:r>
        <w:r w:rsidRPr="004E396D">
          <w:rPr>
            <w:rFonts w:cs="v4.2.0"/>
            <w:bCs/>
            <w:vertAlign w:val="subscript"/>
          </w:rPr>
          <w:t>higher_priority_search</w:t>
        </w:r>
        <w:r w:rsidRPr="004E396D">
          <w:rPr>
            <w:rFonts w:cs="v4.2.0"/>
            <w:vertAlign w:val="subscript"/>
          </w:rPr>
          <w:tab/>
        </w:r>
        <w:r w:rsidRPr="004E396D">
          <w:rPr>
            <w:rFonts w:cs="v4.2.0"/>
          </w:rPr>
          <w:t xml:space="preserve">See </w:t>
        </w:r>
        <w:r w:rsidRPr="004E396D">
          <w:t>clause 4.2.2.7</w:t>
        </w:r>
      </w:ins>
    </w:p>
    <w:p w14:paraId="13F47B1A" w14:textId="77777777" w:rsidR="003C7D05" w:rsidRPr="004E396D" w:rsidRDefault="003C7D05" w:rsidP="003C7D05">
      <w:pPr>
        <w:keepLines/>
        <w:ind w:left="1985" w:hanging="1701"/>
        <w:rPr>
          <w:ins w:id="46340" w:author="Santhan Thangarasa - 98bis-e" w:date="2021-04-21T22:21:00Z"/>
        </w:rPr>
      </w:pPr>
      <w:ins w:id="46341" w:author="Santhan Thangarasa - 98bis-e" w:date="2021-04-21T22:21:00Z">
        <w:r w:rsidRPr="004E396D">
          <w:rPr>
            <w:rFonts w:cs="v4.2.0"/>
          </w:rPr>
          <w:t>T</w:t>
        </w:r>
        <w:r w:rsidRPr="004E396D">
          <w:rPr>
            <w:rFonts w:cs="v4.2.0"/>
            <w:vertAlign w:val="subscript"/>
          </w:rPr>
          <w:t>evaluate</w:t>
        </w:r>
        <w:r w:rsidRPr="004E396D">
          <w:rPr>
            <w:rFonts w:cs="v4.2.0"/>
            <w:vertAlign w:val="subscript"/>
            <w:lang w:eastAsia="zh-CN"/>
          </w:rPr>
          <w:t>, NR_</w:t>
        </w:r>
        <w:r w:rsidRPr="004E396D" w:rsidDel="005B0227">
          <w:rPr>
            <w:rFonts w:cs="v4.2.0"/>
            <w:vertAlign w:val="subscript"/>
          </w:rPr>
          <w:t xml:space="preserve"> </w:t>
        </w:r>
        <w:r w:rsidRPr="004E396D">
          <w:rPr>
            <w:rFonts w:cs="v4.2.0"/>
            <w:vertAlign w:val="subscript"/>
          </w:rPr>
          <w:t>inter</w:t>
        </w:r>
        <w:r>
          <w:rPr>
            <w:rFonts w:cs="v4.2.0"/>
            <w:vertAlign w:val="subscript"/>
          </w:rPr>
          <w:t>_CCA</w:t>
        </w:r>
        <w:r w:rsidRPr="004E396D">
          <w:tab/>
          <w:t>See Table 4.2</w:t>
        </w:r>
        <w:r>
          <w:t>A</w:t>
        </w:r>
        <w:r w:rsidRPr="004E396D">
          <w:t>.2.4-1 in clause 4.2</w:t>
        </w:r>
        <w:r>
          <w:t>A</w:t>
        </w:r>
        <w:r w:rsidRPr="004E396D">
          <w:t>.2.4</w:t>
        </w:r>
      </w:ins>
    </w:p>
    <w:p w14:paraId="2523576F" w14:textId="77777777" w:rsidR="003C7D05" w:rsidRDefault="003C7D05" w:rsidP="003C7D05">
      <w:pPr>
        <w:keepLines/>
        <w:ind w:left="1702" w:hanging="1418"/>
        <w:rPr>
          <w:ins w:id="46342" w:author="Santhan Thangarasa - 98bis-e" w:date="2021-04-21T22:21:00Z"/>
        </w:rPr>
      </w:pPr>
      <w:ins w:id="46343" w:author="Santhan Thangarasa - 98bis-e" w:date="2021-04-21T22:21:00Z">
        <w:r w:rsidRPr="004E396D">
          <w:t>T</w:t>
        </w:r>
        <w:r w:rsidRPr="004E396D">
          <w:rPr>
            <w:vertAlign w:val="subscript"/>
          </w:rPr>
          <w:t>SI</w:t>
        </w:r>
        <w:r>
          <w:rPr>
            <w:rFonts w:cs="v4.2.0"/>
            <w:vertAlign w:val="subscript"/>
            <w:lang w:eastAsia="zh-CN"/>
          </w:rPr>
          <w:t>_CCA</w:t>
        </w:r>
        <w:r w:rsidRPr="004E396D">
          <w:tab/>
          <w:t>Maximum repetition period of relevant system info blocks that needs to be received by the UE to camp on a cell.</w:t>
        </w:r>
      </w:ins>
    </w:p>
    <w:p w14:paraId="57DDFFA2" w14:textId="77777777" w:rsidR="003C7D05" w:rsidRPr="004E396D" w:rsidRDefault="003C7D05" w:rsidP="003C7D05">
      <w:pPr>
        <w:keepLines/>
        <w:ind w:left="1985" w:hanging="1701"/>
        <w:rPr>
          <w:ins w:id="46344" w:author="Santhan Thangarasa - 98bis-e" w:date="2021-04-21T22:21:00Z"/>
        </w:rPr>
      </w:pPr>
      <w:ins w:id="46345" w:author="Santhan Thangarasa - 98bis-e" w:date="2021-04-21T22:21:00Z">
        <w:r w:rsidRPr="004E396D">
          <w:rPr>
            <w:rFonts w:cs="v4.2.0"/>
          </w:rPr>
          <w:t>T</w:t>
        </w:r>
        <w:r w:rsidRPr="004E396D">
          <w:rPr>
            <w:rFonts w:cs="v4.2.0"/>
            <w:vertAlign w:val="subscript"/>
          </w:rPr>
          <w:t>evaluate</w:t>
        </w:r>
        <w:r w:rsidRPr="004E396D">
          <w:rPr>
            <w:rFonts w:cs="v4.2.0"/>
            <w:vertAlign w:val="subscript"/>
            <w:lang w:eastAsia="zh-CN"/>
          </w:rPr>
          <w:t>, NR_</w:t>
        </w:r>
        <w:r w:rsidRPr="004E396D" w:rsidDel="005B0227">
          <w:rPr>
            <w:rFonts w:cs="v4.2.0"/>
            <w:vertAlign w:val="subscript"/>
          </w:rPr>
          <w:t xml:space="preserve"> </w:t>
        </w:r>
        <w:r w:rsidRPr="004E396D">
          <w:rPr>
            <w:rFonts w:cs="v4.2.0"/>
            <w:vertAlign w:val="subscript"/>
          </w:rPr>
          <w:t>inter</w:t>
        </w:r>
        <w:r w:rsidRPr="004E396D">
          <w:tab/>
          <w:t>See Table 4.2.2.4-1 in clause 4.2.2.4</w:t>
        </w:r>
      </w:ins>
    </w:p>
    <w:p w14:paraId="7AA4E089" w14:textId="77777777" w:rsidR="003C7D05" w:rsidRPr="004E396D" w:rsidRDefault="003C7D05" w:rsidP="003C7D05">
      <w:pPr>
        <w:keepLines/>
        <w:ind w:left="1702" w:hanging="1418"/>
        <w:rPr>
          <w:ins w:id="46346" w:author="Santhan Thangarasa - 98bis-e" w:date="2021-04-21T22:21:00Z"/>
          <w:rFonts w:cs="v4.2.0"/>
        </w:rPr>
      </w:pPr>
      <w:ins w:id="46347" w:author="Santhan Thangarasa - 98bis-e" w:date="2021-04-21T22:21:00Z">
        <w:r w:rsidRPr="004E396D">
          <w:t>T</w:t>
        </w:r>
        <w:r w:rsidRPr="004E396D">
          <w:rPr>
            <w:vertAlign w:val="subscript"/>
          </w:rPr>
          <w:t>SI</w:t>
        </w:r>
        <w:r w:rsidRPr="004E396D">
          <w:rPr>
            <w:rFonts w:cs="v4.2.0"/>
            <w:vertAlign w:val="subscript"/>
            <w:lang w:eastAsia="zh-CN"/>
          </w:rPr>
          <w:t>-NR</w:t>
        </w:r>
        <w:r w:rsidRPr="004E396D">
          <w:tab/>
          <w:t>Maximum repetition period of relevant system info blocks that needs to be received by the UE to camp on a cell; 1280 ms is assumed in this test case.</w:t>
        </w:r>
        <w:r>
          <w:rPr>
            <w:rFonts w:cs="v4.2.0"/>
          </w:rPr>
          <w:t>s</w:t>
        </w:r>
      </w:ins>
    </w:p>
    <w:p w14:paraId="2246DD2F" w14:textId="77777777" w:rsidR="003C7D05" w:rsidRPr="004E396D" w:rsidRDefault="003C7D05" w:rsidP="003C7D05">
      <w:pPr>
        <w:rPr>
          <w:ins w:id="46348" w:author="Santhan Thangarasa - 98bis-e" w:date="2021-04-21T22:21:00Z"/>
        </w:rPr>
      </w:pPr>
      <w:ins w:id="46349" w:author="Santhan Thangarasa - 98bis-e" w:date="2021-04-21T22:21:00Z">
        <w:r w:rsidRPr="004E396D">
          <w:t xml:space="preserve">This gives a total of 67.68 s, allow 68 s for </w:t>
        </w:r>
        <w:r w:rsidRPr="004E396D">
          <w:rPr>
            <w:rFonts w:cs="v4.2.0"/>
          </w:rPr>
          <w:t>the cell re-selection delay to a higher priority cell</w:t>
        </w:r>
        <w:r w:rsidRPr="004E396D">
          <w:t xml:space="preserve"> and </w:t>
        </w:r>
        <w:r>
          <w:t>1.28 x (5 + M</w:t>
        </w:r>
        <w:r w:rsidRPr="0019082F">
          <w:rPr>
            <w:vertAlign w:val="subscript"/>
          </w:rPr>
          <w:t>e</w:t>
        </w:r>
        <w:r>
          <w:t>) +</w:t>
        </w:r>
        <w:r w:rsidRPr="00C24A22">
          <w:rPr>
            <w:rFonts w:cs="v4.2.0"/>
          </w:rPr>
          <w:t xml:space="preserve"> </w:t>
        </w:r>
        <w:r w:rsidRPr="00323E6B">
          <w:rPr>
            <w:rFonts w:cs="v4.2.0"/>
          </w:rPr>
          <w:t>T</w:t>
        </w:r>
        <w:r w:rsidRPr="00323E6B">
          <w:rPr>
            <w:rFonts w:cs="v4.2.0"/>
            <w:vertAlign w:val="subscript"/>
          </w:rPr>
          <w:t>SI</w:t>
        </w:r>
        <w:r>
          <w:rPr>
            <w:rFonts w:cs="v4.2.0"/>
            <w:vertAlign w:val="subscript"/>
            <w:lang w:eastAsia="zh-CN"/>
          </w:rPr>
          <w:t>_</w:t>
        </w:r>
        <w:r w:rsidRPr="00A577E5">
          <w:rPr>
            <w:rFonts w:cs="v4.2.0"/>
            <w:vertAlign w:val="subscript"/>
            <w:lang w:eastAsia="zh-CN"/>
          </w:rPr>
          <w:t>CCA</w:t>
        </w:r>
        <w:r w:rsidRPr="00646DBC">
          <w:t xml:space="preserve"> </w:t>
        </w:r>
        <w:r w:rsidRPr="000E77D9">
          <w:t>s</w:t>
        </w:r>
        <w:r w:rsidRPr="004E396D">
          <w:t xml:space="preserve"> for </w:t>
        </w:r>
        <w:r w:rsidRPr="004E396D">
          <w:rPr>
            <w:rFonts w:cs="v4.2.0"/>
          </w:rPr>
          <w:t>the cell re-selection delay</w:t>
        </w:r>
        <w:r w:rsidRPr="004E396D">
          <w:t xml:space="preserve"> </w:t>
        </w:r>
        <w:r w:rsidRPr="004E396D">
          <w:rPr>
            <w:rFonts w:cs="v4.2.0"/>
          </w:rPr>
          <w:t>to a lower priority cell</w:t>
        </w:r>
        <w:r w:rsidRPr="004E396D">
          <w:t xml:space="preserve"> in the test case.</w:t>
        </w:r>
      </w:ins>
    </w:p>
    <w:p w14:paraId="10FD1D9D" w14:textId="77777777" w:rsidR="003C7D05" w:rsidRPr="003C7D05" w:rsidRDefault="003C7D05">
      <w:pPr>
        <w:rPr>
          <w:ins w:id="46350" w:author="I. Siomina - RAN4#98-e" w:date="2021-02-11T13:57:00Z"/>
        </w:rPr>
        <w:pPrChange w:id="46351" w:author="Santhan Thangarasa - 98bis-e" w:date="2021-04-21T22:20:00Z">
          <w:pPr>
            <w:pStyle w:val="Heading3"/>
          </w:pPr>
        </w:pPrChange>
      </w:pPr>
    </w:p>
    <w:p w14:paraId="32F40C7E" w14:textId="1F8206F4" w:rsidR="00993070" w:rsidRDefault="00993070" w:rsidP="00993070">
      <w:pPr>
        <w:pStyle w:val="Heading3"/>
        <w:rPr>
          <w:ins w:id="46352" w:author="Santhan Thangarasa - 98bis-e" w:date="2021-04-21T22:23:00Z"/>
        </w:rPr>
      </w:pPr>
      <w:ins w:id="46353" w:author="I. Siomina - RAN4#98-e" w:date="2021-02-11T13:57:00Z">
        <w:r w:rsidRPr="00890076">
          <w:t>A.11.1.4</w:t>
        </w:r>
        <w:r w:rsidRPr="00890076">
          <w:tab/>
          <w:t>Inter-RAT cell re-selection to E-UTRAN with source NR carrier frequency under CCA</w:t>
        </w:r>
      </w:ins>
    </w:p>
    <w:p w14:paraId="5FD48B01" w14:textId="77777777" w:rsidR="00DF469F" w:rsidRPr="004E396D" w:rsidRDefault="00DF469F" w:rsidP="00DF469F">
      <w:pPr>
        <w:pStyle w:val="Heading4"/>
        <w:rPr>
          <w:ins w:id="46354" w:author="Santhan Thangarasa - 98bis-e" w:date="2021-04-21T22:23:00Z"/>
          <w:lang w:eastAsia="zh-CN"/>
        </w:rPr>
      </w:pPr>
      <w:ins w:id="46355" w:author="Santhan Thangarasa - 98bis-e" w:date="2021-04-21T22:23:00Z">
        <w:r>
          <w:rPr>
            <w:lang w:eastAsia="zh-CN"/>
          </w:rPr>
          <w:t>A.11.1.4</w:t>
        </w:r>
        <w:r w:rsidRPr="004E396D">
          <w:rPr>
            <w:lang w:eastAsia="zh-CN"/>
          </w:rPr>
          <w:t>.1</w:t>
        </w:r>
        <w:r w:rsidRPr="004E396D">
          <w:rPr>
            <w:lang w:eastAsia="zh-CN"/>
          </w:rPr>
          <w:tab/>
          <w:t>Cell reselection to higher priority E-UTRAN</w:t>
        </w:r>
        <w:r>
          <w:rPr>
            <w:lang w:eastAsia="zh-CN"/>
          </w:rPr>
          <w:t xml:space="preserve"> when serving cell is subject to CCA</w:t>
        </w:r>
      </w:ins>
    </w:p>
    <w:p w14:paraId="77E59467" w14:textId="77777777" w:rsidR="00DF469F" w:rsidRPr="004E396D" w:rsidRDefault="00DF469F" w:rsidP="00DF469F">
      <w:pPr>
        <w:pStyle w:val="Heading5"/>
        <w:rPr>
          <w:ins w:id="46356" w:author="Santhan Thangarasa - 98bis-e" w:date="2021-04-21T22:23:00Z"/>
          <w:lang w:eastAsia="zh-CN"/>
        </w:rPr>
      </w:pPr>
      <w:ins w:id="46357" w:author="Santhan Thangarasa - 98bis-e" w:date="2021-04-21T22:23:00Z">
        <w:r>
          <w:rPr>
            <w:lang w:eastAsia="zh-CN"/>
          </w:rPr>
          <w:t>A.11.1.4</w:t>
        </w:r>
        <w:r w:rsidRPr="004E396D">
          <w:rPr>
            <w:lang w:eastAsia="zh-CN"/>
          </w:rPr>
          <w:t>.1.1</w:t>
        </w:r>
        <w:r w:rsidRPr="004E396D">
          <w:rPr>
            <w:lang w:eastAsia="zh-CN"/>
          </w:rPr>
          <w:tab/>
          <w:t>Test Purpose and Environment</w:t>
        </w:r>
      </w:ins>
    </w:p>
    <w:p w14:paraId="3D7B3AF7" w14:textId="77777777" w:rsidR="00DF469F" w:rsidRPr="004E396D" w:rsidRDefault="00DF469F" w:rsidP="00DF469F">
      <w:pPr>
        <w:rPr>
          <w:ins w:id="46358" w:author="Santhan Thangarasa - 98bis-e" w:date="2021-04-21T22:23:00Z"/>
          <w:rFonts w:cs="v4.2.0"/>
        </w:rPr>
      </w:pPr>
      <w:ins w:id="46359" w:author="Santhan Thangarasa - 98bis-e" w:date="2021-04-21T22:23:00Z">
        <w:r w:rsidRPr="004E396D">
          <w:rPr>
            <w:rFonts w:cs="v4.2.0"/>
          </w:rPr>
          <w:t>This test is to verify the requirement for the NR</w:t>
        </w:r>
        <w:r>
          <w:rPr>
            <w:rFonts w:cs="v4.2.0"/>
          </w:rPr>
          <w:t xml:space="preserve"> cell subject to CCA </w:t>
        </w:r>
        <w:r w:rsidRPr="004E396D">
          <w:rPr>
            <w:rFonts w:cs="v4.2.0"/>
          </w:rPr>
          <w:t>to E-UTRAN inter-RAT cell reselection requirements specified in clause 4.2</w:t>
        </w:r>
        <w:r>
          <w:rPr>
            <w:rFonts w:cs="v4.2.0"/>
          </w:rPr>
          <w:t>A</w:t>
        </w:r>
        <w:r w:rsidRPr="004E396D">
          <w:rPr>
            <w:rFonts w:cs="v4.2.0"/>
          </w:rPr>
          <w:t>.2.5 when the E-UTRAN cell is of higher priority.</w:t>
        </w:r>
      </w:ins>
    </w:p>
    <w:p w14:paraId="3B91DFD6" w14:textId="77777777" w:rsidR="00DF469F" w:rsidRPr="004E396D" w:rsidRDefault="00DF469F" w:rsidP="00DF469F">
      <w:pPr>
        <w:pStyle w:val="Heading5"/>
        <w:rPr>
          <w:ins w:id="46360" w:author="Santhan Thangarasa - 98bis-e" w:date="2021-04-21T22:23:00Z"/>
          <w:lang w:eastAsia="zh-CN"/>
        </w:rPr>
      </w:pPr>
      <w:ins w:id="46361" w:author="Santhan Thangarasa - 98bis-e" w:date="2021-04-21T22:23:00Z">
        <w:r>
          <w:rPr>
            <w:lang w:eastAsia="zh-CN"/>
          </w:rPr>
          <w:t>A.11.1.4.</w:t>
        </w:r>
        <w:r w:rsidRPr="004E396D">
          <w:rPr>
            <w:lang w:eastAsia="zh-CN"/>
          </w:rPr>
          <w:t>1.2</w:t>
        </w:r>
        <w:r w:rsidRPr="004E396D">
          <w:rPr>
            <w:lang w:eastAsia="zh-CN"/>
          </w:rPr>
          <w:tab/>
          <w:t>Test Parameters</w:t>
        </w:r>
      </w:ins>
    </w:p>
    <w:p w14:paraId="6644E0DE" w14:textId="77777777" w:rsidR="00DF469F" w:rsidRPr="004E396D" w:rsidRDefault="00DF469F" w:rsidP="00DF469F">
      <w:pPr>
        <w:rPr>
          <w:ins w:id="46362" w:author="Santhan Thangarasa - 98bis-e" w:date="2021-04-21T22:23:00Z"/>
          <w:rFonts w:cs="v4.2.0"/>
        </w:rPr>
      </w:pPr>
      <w:ins w:id="46363" w:author="Santhan Thangarasa - 98bis-e" w:date="2021-04-21T22:23:00Z">
        <w:r w:rsidRPr="004E396D">
          <w:rPr>
            <w:rFonts w:cs="v4.2.0"/>
          </w:rPr>
          <w:t>The test scenario comprises of one NR cell</w:t>
        </w:r>
        <w:r>
          <w:rPr>
            <w:rFonts w:cs="v4.2.0"/>
          </w:rPr>
          <w:t xml:space="preserve"> which is subject to CCA</w:t>
        </w:r>
        <w:r w:rsidRPr="004E396D">
          <w:rPr>
            <w:rFonts w:cs="v4.2.0"/>
          </w:rPr>
          <w:t xml:space="preserve"> and one E-UTRAN cell as given in tables </w:t>
        </w:r>
        <w:r>
          <w:rPr>
            <w:rFonts w:cs="v4.2.0"/>
          </w:rPr>
          <w:t>A.11.1.4.</w:t>
        </w:r>
        <w:r w:rsidRPr="004E396D">
          <w:rPr>
            <w:rFonts w:cs="v4.2.0"/>
          </w:rPr>
          <w:t xml:space="preserve">1.2-1, </w:t>
        </w:r>
        <w:r>
          <w:rPr>
            <w:rFonts w:cs="v4.2.0"/>
          </w:rPr>
          <w:t>A.11.1.4.</w:t>
        </w:r>
        <w:r w:rsidRPr="004E396D">
          <w:rPr>
            <w:rFonts w:cs="v4.2.0"/>
          </w:rPr>
          <w:t xml:space="preserve">1.2-2, </w:t>
        </w:r>
        <w:r>
          <w:rPr>
            <w:rFonts w:cs="v4.2.0"/>
          </w:rPr>
          <w:t>A.11.1.4.</w:t>
        </w:r>
        <w:r w:rsidRPr="004E396D">
          <w:rPr>
            <w:rFonts w:cs="v4.2.0"/>
          </w:rPr>
          <w:t xml:space="preserve">1.2-3 and </w:t>
        </w:r>
        <w:r>
          <w:rPr>
            <w:rFonts w:cs="v4.2.0"/>
          </w:rPr>
          <w:t>A.11.1.4.</w:t>
        </w:r>
        <w:r w:rsidRPr="004E396D">
          <w:rPr>
            <w:rFonts w:cs="v4.2.0"/>
          </w:rPr>
          <w:t xml:space="preserve">1.2-4. The test consists of </w:t>
        </w:r>
        <w:r w:rsidRPr="004E396D">
          <w:rPr>
            <w:rFonts w:cs="v4.2.0"/>
            <w:lang w:eastAsia="zh-CN"/>
          </w:rPr>
          <w:t>three</w:t>
        </w:r>
        <w:r w:rsidRPr="004E396D">
          <w:rPr>
            <w:rFonts w:cs="v4.2.0"/>
          </w:rPr>
          <w:t xml:space="preserve"> successive time periods, </w:t>
        </w:r>
        <w:r w:rsidRPr="004E396D">
          <w:rPr>
            <w:rFonts w:cs="v4.2.0"/>
          </w:rPr>
          <w:lastRenderedPageBreak/>
          <w:t>with time duration of T1</w:t>
        </w:r>
        <w:r w:rsidRPr="004E396D">
          <w:rPr>
            <w:rFonts w:cs="v4.2.0"/>
            <w:lang w:eastAsia="zh-CN"/>
          </w:rPr>
          <w:t>, T2,</w:t>
        </w:r>
        <w:r w:rsidRPr="004E396D">
          <w:rPr>
            <w:rFonts w:cs="v4.2.0"/>
          </w:rPr>
          <w:t xml:space="preserve"> and T</w:t>
        </w:r>
        <w:r w:rsidRPr="004E396D">
          <w:rPr>
            <w:rFonts w:cs="v4.2.0"/>
            <w:lang w:eastAsia="zh-CN"/>
          </w:rPr>
          <w:t>3</w:t>
        </w:r>
        <w:r w:rsidRPr="004E396D">
          <w:rPr>
            <w:rFonts w:cs="v4.2.0"/>
          </w:rPr>
          <w:t xml:space="preserve"> respectively. </w:t>
        </w:r>
        <w:r w:rsidRPr="004E396D">
          <w:rPr>
            <w:rFonts w:cs="v4.2.0"/>
            <w:lang w:eastAsia="zh-CN"/>
          </w:rPr>
          <w:t>NR cell 1 is</w:t>
        </w:r>
        <w:r w:rsidRPr="004E396D">
          <w:rPr>
            <w:rFonts w:cs="v4.2.0"/>
          </w:rPr>
          <w:t xml:space="preserve"> already identified by the UE prior to the start of the test. E-UTRAN cell 2 is of higher priority than cell 1.</w:t>
        </w:r>
      </w:ins>
    </w:p>
    <w:p w14:paraId="7B739377" w14:textId="77777777" w:rsidR="00DF469F" w:rsidRPr="004E396D" w:rsidRDefault="00DF469F" w:rsidP="00DF469F">
      <w:pPr>
        <w:pStyle w:val="TH"/>
        <w:rPr>
          <w:ins w:id="46364" w:author="Santhan Thangarasa - 98bis-e" w:date="2021-04-21T22:23:00Z"/>
        </w:rPr>
      </w:pPr>
      <w:ins w:id="46365" w:author="Santhan Thangarasa - 98bis-e" w:date="2021-04-21T22:23:00Z">
        <w:r w:rsidRPr="004E396D">
          <w:t xml:space="preserve">Table </w:t>
        </w:r>
        <w:r>
          <w:t>A.11.1.4.</w:t>
        </w:r>
        <w:r w:rsidRPr="004E396D">
          <w:t>1.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DF469F" w:rsidRPr="004E396D" w14:paraId="441B4100" w14:textId="77777777" w:rsidTr="0070465A">
        <w:trPr>
          <w:ins w:id="46366" w:author="Santhan Thangarasa - 98bis-e" w:date="2021-04-21T22:23:00Z"/>
        </w:trPr>
        <w:tc>
          <w:tcPr>
            <w:tcW w:w="1427" w:type="dxa"/>
            <w:tcBorders>
              <w:top w:val="single" w:sz="4" w:space="0" w:color="auto"/>
              <w:left w:val="single" w:sz="4" w:space="0" w:color="auto"/>
              <w:bottom w:val="single" w:sz="4" w:space="0" w:color="auto"/>
              <w:right w:val="single" w:sz="4" w:space="0" w:color="auto"/>
            </w:tcBorders>
            <w:hideMark/>
          </w:tcPr>
          <w:p w14:paraId="1BED2EE0" w14:textId="77777777" w:rsidR="00DF469F" w:rsidRPr="004E396D" w:rsidRDefault="00DF469F" w:rsidP="0070465A">
            <w:pPr>
              <w:pStyle w:val="TAH"/>
              <w:rPr>
                <w:ins w:id="46367" w:author="Santhan Thangarasa - 98bis-e" w:date="2021-04-21T22:23:00Z"/>
              </w:rPr>
            </w:pPr>
            <w:ins w:id="46368" w:author="Santhan Thangarasa - 98bis-e" w:date="2021-04-21T22:23:00Z">
              <w:r w:rsidRPr="004E396D">
                <w:t>Configuration</w:t>
              </w:r>
            </w:ins>
          </w:p>
        </w:tc>
        <w:tc>
          <w:tcPr>
            <w:tcW w:w="3960" w:type="dxa"/>
            <w:tcBorders>
              <w:top w:val="single" w:sz="4" w:space="0" w:color="auto"/>
              <w:left w:val="single" w:sz="4" w:space="0" w:color="auto"/>
              <w:bottom w:val="single" w:sz="4" w:space="0" w:color="auto"/>
              <w:right w:val="single" w:sz="4" w:space="0" w:color="auto"/>
            </w:tcBorders>
            <w:hideMark/>
          </w:tcPr>
          <w:p w14:paraId="752BF78D" w14:textId="77777777" w:rsidR="00DF469F" w:rsidRPr="004E396D" w:rsidRDefault="00DF469F" w:rsidP="0070465A">
            <w:pPr>
              <w:pStyle w:val="TAH"/>
              <w:rPr>
                <w:ins w:id="46369" w:author="Santhan Thangarasa - 98bis-e" w:date="2021-04-21T22:23:00Z"/>
              </w:rPr>
            </w:pPr>
            <w:ins w:id="46370" w:author="Santhan Thangarasa - 98bis-e" w:date="2021-04-21T22:23:00Z">
              <w:r w:rsidRPr="004E396D">
                <w:t xml:space="preserve">Description of </w:t>
              </w:r>
              <w:r>
                <w:t>a cell with CCA</w:t>
              </w:r>
            </w:ins>
          </w:p>
        </w:tc>
        <w:tc>
          <w:tcPr>
            <w:tcW w:w="4242" w:type="dxa"/>
            <w:tcBorders>
              <w:top w:val="single" w:sz="4" w:space="0" w:color="auto"/>
              <w:left w:val="single" w:sz="4" w:space="0" w:color="auto"/>
              <w:bottom w:val="single" w:sz="4" w:space="0" w:color="auto"/>
              <w:right w:val="single" w:sz="4" w:space="0" w:color="auto"/>
            </w:tcBorders>
            <w:hideMark/>
          </w:tcPr>
          <w:p w14:paraId="32C4D48F" w14:textId="77777777" w:rsidR="00DF469F" w:rsidRPr="004E396D" w:rsidRDefault="00DF469F" w:rsidP="0070465A">
            <w:pPr>
              <w:pStyle w:val="TAH"/>
              <w:rPr>
                <w:ins w:id="46371" w:author="Santhan Thangarasa - 98bis-e" w:date="2021-04-21T22:23:00Z"/>
                <w:lang w:eastAsia="zh-CN"/>
              </w:rPr>
            </w:pPr>
            <w:ins w:id="46372" w:author="Santhan Thangarasa - 98bis-e" w:date="2021-04-21T22:23:00Z">
              <w:r w:rsidRPr="004E396D">
                <w:rPr>
                  <w:lang w:eastAsia="zh-CN"/>
                </w:rPr>
                <w:t xml:space="preserve">Description of </w:t>
              </w:r>
              <w:r>
                <w:rPr>
                  <w:lang w:eastAsia="zh-CN"/>
                </w:rPr>
                <w:t xml:space="preserve">a </w:t>
              </w:r>
              <w:r w:rsidRPr="004E396D">
                <w:rPr>
                  <w:lang w:eastAsia="zh-CN"/>
                </w:rPr>
                <w:t>cel</w:t>
              </w:r>
              <w:r>
                <w:rPr>
                  <w:lang w:eastAsia="zh-CN"/>
                </w:rPr>
                <w:t>l without CCA</w:t>
              </w:r>
            </w:ins>
          </w:p>
        </w:tc>
      </w:tr>
      <w:tr w:rsidR="00DF469F" w:rsidRPr="004E396D" w14:paraId="49E24F7A" w14:textId="77777777" w:rsidTr="0070465A">
        <w:trPr>
          <w:ins w:id="46373" w:author="Santhan Thangarasa - 98bis-e" w:date="2021-04-21T22:23:00Z"/>
        </w:trPr>
        <w:tc>
          <w:tcPr>
            <w:tcW w:w="1427" w:type="dxa"/>
            <w:tcBorders>
              <w:top w:val="single" w:sz="4" w:space="0" w:color="auto"/>
              <w:left w:val="single" w:sz="4" w:space="0" w:color="auto"/>
              <w:bottom w:val="single" w:sz="4" w:space="0" w:color="auto"/>
              <w:right w:val="single" w:sz="4" w:space="0" w:color="auto"/>
            </w:tcBorders>
            <w:hideMark/>
          </w:tcPr>
          <w:p w14:paraId="649968AD" w14:textId="77777777" w:rsidR="00DF469F" w:rsidRPr="009429AD" w:rsidRDefault="00DF469F" w:rsidP="0070465A">
            <w:pPr>
              <w:pStyle w:val="TAL"/>
              <w:rPr>
                <w:ins w:id="46374" w:author="Santhan Thangarasa - 98bis-e" w:date="2021-04-21T22:23:00Z"/>
                <w:rFonts w:eastAsia="Malgun Gothic"/>
              </w:rPr>
            </w:pPr>
            <w:ins w:id="46375" w:author="Santhan Thangarasa - 98bis-e" w:date="2021-04-21T22:23:00Z">
              <w:r w:rsidRPr="00451DAB">
                <w:rPr>
                  <w:rFonts w:eastAsia="Malgun Gothic"/>
                </w:rPr>
                <w:t>1</w:t>
              </w:r>
            </w:ins>
          </w:p>
        </w:tc>
        <w:tc>
          <w:tcPr>
            <w:tcW w:w="3960" w:type="dxa"/>
            <w:tcBorders>
              <w:top w:val="single" w:sz="4" w:space="0" w:color="auto"/>
              <w:left w:val="single" w:sz="4" w:space="0" w:color="auto"/>
              <w:bottom w:val="single" w:sz="4" w:space="0" w:color="auto"/>
              <w:right w:val="single" w:sz="4" w:space="0" w:color="auto"/>
            </w:tcBorders>
            <w:hideMark/>
          </w:tcPr>
          <w:p w14:paraId="6C51A038" w14:textId="77777777" w:rsidR="00DF469F" w:rsidRPr="004C1ED4" w:rsidRDefault="00DF469F" w:rsidP="0070465A">
            <w:pPr>
              <w:pStyle w:val="TAL"/>
              <w:rPr>
                <w:ins w:id="46376" w:author="Santhan Thangarasa - 98bis-e" w:date="2021-04-21T22:23:00Z"/>
                <w:rFonts w:eastAsia="Malgun Gothic"/>
              </w:rPr>
            </w:pPr>
            <w:ins w:id="46377" w:author="Santhan Thangarasa - 98bis-e" w:date="2021-04-21T22:23:00Z">
              <w:r w:rsidRPr="007F30C9">
                <w:rPr>
                  <w:rFonts w:eastAsia="Malgun Gothic"/>
                </w:rPr>
                <w:t>NR 30 kHz SSB SCS, 40 MHz bandwidth, TDD duplex mode</w:t>
              </w:r>
            </w:ins>
          </w:p>
        </w:tc>
        <w:tc>
          <w:tcPr>
            <w:tcW w:w="4242" w:type="dxa"/>
            <w:tcBorders>
              <w:top w:val="single" w:sz="4" w:space="0" w:color="auto"/>
              <w:left w:val="single" w:sz="4" w:space="0" w:color="auto"/>
              <w:bottom w:val="single" w:sz="4" w:space="0" w:color="auto"/>
              <w:right w:val="single" w:sz="4" w:space="0" w:color="auto"/>
            </w:tcBorders>
            <w:hideMark/>
          </w:tcPr>
          <w:p w14:paraId="127C695A" w14:textId="77777777" w:rsidR="00DF469F" w:rsidRPr="009429AD" w:rsidRDefault="00DF469F" w:rsidP="0070465A">
            <w:pPr>
              <w:pStyle w:val="TAL"/>
              <w:rPr>
                <w:ins w:id="46378" w:author="Santhan Thangarasa - 98bis-e" w:date="2021-04-21T22:23:00Z"/>
                <w:lang w:eastAsia="zh-CN"/>
              </w:rPr>
            </w:pPr>
            <w:ins w:id="46379" w:author="Santhan Thangarasa - 98bis-e" w:date="2021-04-21T22:23:00Z">
              <w:r w:rsidRPr="008C6954">
                <w:rPr>
                  <w:lang w:eastAsia="zh-CN"/>
                </w:rPr>
                <w:t xml:space="preserve">LTE </w:t>
              </w:r>
              <w:r w:rsidRPr="009429AD">
                <w:rPr>
                  <w:rFonts w:eastAsia="Malgun Gothic"/>
                </w:rPr>
                <w:t>10 MHz bandwidth, TDD duplex mode</w:t>
              </w:r>
            </w:ins>
          </w:p>
        </w:tc>
      </w:tr>
      <w:tr w:rsidR="00DF469F" w:rsidRPr="004E396D" w14:paraId="66209B93" w14:textId="77777777" w:rsidTr="0070465A">
        <w:trPr>
          <w:ins w:id="46380" w:author="Santhan Thangarasa - 98bis-e" w:date="2021-04-21T22:23:00Z"/>
        </w:trPr>
        <w:tc>
          <w:tcPr>
            <w:tcW w:w="1427" w:type="dxa"/>
            <w:tcBorders>
              <w:top w:val="single" w:sz="4" w:space="0" w:color="auto"/>
              <w:left w:val="single" w:sz="4" w:space="0" w:color="auto"/>
              <w:bottom w:val="single" w:sz="4" w:space="0" w:color="auto"/>
              <w:right w:val="single" w:sz="4" w:space="0" w:color="auto"/>
            </w:tcBorders>
            <w:hideMark/>
          </w:tcPr>
          <w:p w14:paraId="0A0FD47D" w14:textId="77777777" w:rsidR="00DF469F" w:rsidRPr="009429AD" w:rsidRDefault="00DF469F" w:rsidP="0070465A">
            <w:pPr>
              <w:pStyle w:val="TAL"/>
              <w:rPr>
                <w:ins w:id="46381" w:author="Santhan Thangarasa - 98bis-e" w:date="2021-04-21T22:23:00Z"/>
                <w:lang w:eastAsia="zh-CN"/>
              </w:rPr>
            </w:pPr>
            <w:ins w:id="46382" w:author="Santhan Thangarasa - 98bis-e" w:date="2021-04-21T22:23:00Z">
              <w:r w:rsidRPr="00451DAB">
                <w:rPr>
                  <w:lang w:eastAsia="zh-CN"/>
                </w:rPr>
                <w:t>2</w:t>
              </w:r>
            </w:ins>
          </w:p>
        </w:tc>
        <w:tc>
          <w:tcPr>
            <w:tcW w:w="3960" w:type="dxa"/>
            <w:tcBorders>
              <w:top w:val="single" w:sz="4" w:space="0" w:color="auto"/>
              <w:left w:val="single" w:sz="4" w:space="0" w:color="auto"/>
              <w:bottom w:val="single" w:sz="4" w:space="0" w:color="auto"/>
              <w:right w:val="single" w:sz="4" w:space="0" w:color="auto"/>
            </w:tcBorders>
            <w:hideMark/>
          </w:tcPr>
          <w:p w14:paraId="1C5778BC" w14:textId="77777777" w:rsidR="00DF469F" w:rsidRPr="004C1ED4" w:rsidRDefault="00DF469F" w:rsidP="0070465A">
            <w:pPr>
              <w:pStyle w:val="TAL"/>
              <w:rPr>
                <w:ins w:id="46383" w:author="Santhan Thangarasa - 98bis-e" w:date="2021-04-21T22:23:00Z"/>
                <w:rFonts w:eastAsia="Malgun Gothic"/>
              </w:rPr>
            </w:pPr>
            <w:ins w:id="46384" w:author="Santhan Thangarasa - 98bis-e" w:date="2021-04-21T22:23:00Z">
              <w:r w:rsidRPr="007F30C9">
                <w:rPr>
                  <w:rFonts w:eastAsia="Malgun Gothic"/>
                </w:rPr>
                <w:t xml:space="preserve">NR 30 kHz SSB SCS, 40 </w:t>
              </w:r>
              <w:r w:rsidRPr="00D46B2D">
                <w:rPr>
                  <w:rFonts w:eastAsia="Malgun Gothic"/>
                </w:rPr>
                <w:t>MHz bandwidth, TDD duplex mode</w:t>
              </w:r>
            </w:ins>
          </w:p>
        </w:tc>
        <w:tc>
          <w:tcPr>
            <w:tcW w:w="4242" w:type="dxa"/>
            <w:tcBorders>
              <w:top w:val="single" w:sz="4" w:space="0" w:color="auto"/>
              <w:left w:val="single" w:sz="4" w:space="0" w:color="auto"/>
              <w:bottom w:val="single" w:sz="4" w:space="0" w:color="auto"/>
              <w:right w:val="single" w:sz="4" w:space="0" w:color="auto"/>
            </w:tcBorders>
            <w:hideMark/>
          </w:tcPr>
          <w:p w14:paraId="62BF760C" w14:textId="77777777" w:rsidR="00DF469F" w:rsidRPr="009429AD" w:rsidRDefault="00DF469F" w:rsidP="0070465A">
            <w:pPr>
              <w:pStyle w:val="TAL"/>
              <w:rPr>
                <w:ins w:id="46385" w:author="Santhan Thangarasa - 98bis-e" w:date="2021-04-21T22:23:00Z"/>
                <w:lang w:eastAsia="zh-CN"/>
              </w:rPr>
            </w:pPr>
            <w:ins w:id="46386" w:author="Santhan Thangarasa - 98bis-e" w:date="2021-04-21T22:23:00Z">
              <w:r w:rsidRPr="008C6954">
                <w:rPr>
                  <w:lang w:eastAsia="zh-CN"/>
                </w:rPr>
                <w:t xml:space="preserve">LTE </w:t>
              </w:r>
              <w:r w:rsidRPr="009429AD">
                <w:rPr>
                  <w:rFonts w:eastAsia="Malgun Gothic"/>
                </w:rPr>
                <w:t>10 MHz bandwidth, FDD duplex mode</w:t>
              </w:r>
            </w:ins>
          </w:p>
        </w:tc>
      </w:tr>
      <w:tr w:rsidR="00DF469F" w:rsidRPr="004E396D" w14:paraId="0DD40DCF" w14:textId="77777777" w:rsidTr="0070465A">
        <w:trPr>
          <w:ins w:id="46387" w:author="Santhan Thangarasa - 98bis-e" w:date="2021-04-21T22:23:00Z"/>
        </w:trPr>
        <w:tc>
          <w:tcPr>
            <w:tcW w:w="9629" w:type="dxa"/>
            <w:gridSpan w:val="3"/>
            <w:tcBorders>
              <w:top w:val="single" w:sz="4" w:space="0" w:color="auto"/>
              <w:left w:val="single" w:sz="4" w:space="0" w:color="auto"/>
              <w:bottom w:val="single" w:sz="4" w:space="0" w:color="auto"/>
              <w:right w:val="single" w:sz="4" w:space="0" w:color="auto"/>
            </w:tcBorders>
            <w:hideMark/>
          </w:tcPr>
          <w:p w14:paraId="0BFD41DA" w14:textId="77777777" w:rsidR="00DF469F" w:rsidRPr="004E396D" w:rsidRDefault="00DF469F" w:rsidP="0070465A">
            <w:pPr>
              <w:pStyle w:val="TAN"/>
              <w:rPr>
                <w:ins w:id="46388" w:author="Santhan Thangarasa - 98bis-e" w:date="2021-04-21T22:23:00Z"/>
                <w:lang w:eastAsia="zh-CN"/>
              </w:rPr>
            </w:pPr>
            <w:ins w:id="46389" w:author="Santhan Thangarasa - 98bis-e" w:date="2021-04-21T22:23:00Z">
              <w:r w:rsidRPr="004E396D">
                <w:rPr>
                  <w:lang w:eastAsia="zh-CN"/>
                </w:rPr>
                <w:t>Note:</w:t>
              </w:r>
              <w:r w:rsidRPr="004E396D">
                <w:rPr>
                  <w:lang w:eastAsia="zh-CN"/>
                </w:rPr>
                <w:tab/>
              </w:r>
              <w:r w:rsidRPr="004E396D">
                <w:t>The UE is only required to be tested in one of the supported test configurations.</w:t>
              </w:r>
            </w:ins>
          </w:p>
        </w:tc>
      </w:tr>
    </w:tbl>
    <w:p w14:paraId="1B2267DD" w14:textId="77777777" w:rsidR="00DF469F" w:rsidRPr="004E396D" w:rsidRDefault="00DF469F" w:rsidP="00DF469F">
      <w:pPr>
        <w:rPr>
          <w:ins w:id="46390" w:author="Santhan Thangarasa - 98bis-e" w:date="2021-04-21T22:23:00Z"/>
        </w:rPr>
      </w:pPr>
    </w:p>
    <w:p w14:paraId="11F73C77" w14:textId="77777777" w:rsidR="00DF469F" w:rsidRPr="004E396D" w:rsidRDefault="00DF469F" w:rsidP="00DF469F">
      <w:pPr>
        <w:pStyle w:val="TH"/>
        <w:rPr>
          <w:ins w:id="46391" w:author="Santhan Thangarasa - 98bis-e" w:date="2021-04-21T22:23:00Z"/>
        </w:rPr>
      </w:pPr>
      <w:ins w:id="46392" w:author="Santhan Thangarasa - 98bis-e" w:date="2021-04-21T22:23:00Z">
        <w:r w:rsidRPr="004E396D">
          <w:t xml:space="preserve">Table </w:t>
        </w:r>
        <w:r>
          <w:t>A.11.1.4.</w:t>
        </w:r>
        <w:r w:rsidRPr="004E396D">
          <w:t>1.2-2: General test parameters for NR</w:t>
        </w:r>
        <w:r>
          <w:t xml:space="preserve"> cell subject to CCA</w:t>
        </w:r>
        <w:r w:rsidRPr="004E396D">
          <w:t xml:space="preserve"> to E-UTRAN cell re-selection test ca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151"/>
        <w:gridCol w:w="566"/>
        <w:gridCol w:w="1438"/>
        <w:gridCol w:w="1458"/>
        <w:gridCol w:w="3965"/>
      </w:tblGrid>
      <w:tr w:rsidR="00DF469F" w:rsidRPr="004E396D" w14:paraId="57527DBF" w14:textId="77777777" w:rsidTr="0070465A">
        <w:trPr>
          <w:cantSplit/>
          <w:ins w:id="46393" w:author="Santhan Thangarasa - 98bis-e" w:date="2021-04-21T22:23:00Z"/>
        </w:trPr>
        <w:tc>
          <w:tcPr>
            <w:tcW w:w="0" w:type="auto"/>
            <w:gridSpan w:val="2"/>
            <w:tcBorders>
              <w:top w:val="single" w:sz="4" w:space="0" w:color="auto"/>
              <w:left w:val="single" w:sz="4" w:space="0" w:color="auto"/>
              <w:bottom w:val="single" w:sz="4" w:space="0" w:color="auto"/>
              <w:right w:val="single" w:sz="4" w:space="0" w:color="auto"/>
            </w:tcBorders>
            <w:hideMark/>
          </w:tcPr>
          <w:p w14:paraId="54D75707" w14:textId="77777777" w:rsidR="00DF469F" w:rsidRPr="004E396D" w:rsidRDefault="00DF469F" w:rsidP="0070465A">
            <w:pPr>
              <w:pStyle w:val="TAH"/>
              <w:rPr>
                <w:ins w:id="46394" w:author="Santhan Thangarasa - 98bis-e" w:date="2021-04-21T22:23:00Z"/>
              </w:rPr>
            </w:pPr>
            <w:ins w:id="46395" w:author="Santhan Thangarasa - 98bis-e" w:date="2021-04-21T22:23:00Z">
              <w:r w:rsidRPr="004E396D">
                <w:t>Parameter</w:t>
              </w:r>
            </w:ins>
          </w:p>
        </w:tc>
        <w:tc>
          <w:tcPr>
            <w:tcW w:w="0" w:type="auto"/>
            <w:tcBorders>
              <w:top w:val="single" w:sz="4" w:space="0" w:color="auto"/>
              <w:left w:val="single" w:sz="4" w:space="0" w:color="auto"/>
              <w:bottom w:val="single" w:sz="4" w:space="0" w:color="auto"/>
              <w:right w:val="single" w:sz="4" w:space="0" w:color="auto"/>
            </w:tcBorders>
            <w:hideMark/>
          </w:tcPr>
          <w:p w14:paraId="6432916A" w14:textId="77777777" w:rsidR="00DF469F" w:rsidRPr="004E396D" w:rsidRDefault="00DF469F" w:rsidP="0070465A">
            <w:pPr>
              <w:pStyle w:val="TAH"/>
              <w:rPr>
                <w:ins w:id="46396" w:author="Santhan Thangarasa - 98bis-e" w:date="2021-04-21T22:23:00Z"/>
              </w:rPr>
            </w:pPr>
            <w:ins w:id="46397" w:author="Santhan Thangarasa - 98bis-e" w:date="2021-04-21T22:23:00Z">
              <w:r w:rsidRPr="004E396D">
                <w:t>Unit</w:t>
              </w:r>
            </w:ins>
          </w:p>
        </w:tc>
        <w:tc>
          <w:tcPr>
            <w:tcW w:w="0" w:type="auto"/>
            <w:tcBorders>
              <w:top w:val="single" w:sz="4" w:space="0" w:color="auto"/>
              <w:left w:val="single" w:sz="4" w:space="0" w:color="auto"/>
              <w:bottom w:val="single" w:sz="4" w:space="0" w:color="auto"/>
              <w:right w:val="single" w:sz="4" w:space="0" w:color="auto"/>
            </w:tcBorders>
            <w:hideMark/>
          </w:tcPr>
          <w:p w14:paraId="0301829A" w14:textId="77777777" w:rsidR="00DF469F" w:rsidRPr="004E396D" w:rsidRDefault="00DF469F" w:rsidP="0070465A">
            <w:pPr>
              <w:pStyle w:val="TAH"/>
              <w:rPr>
                <w:ins w:id="46398" w:author="Santhan Thangarasa - 98bis-e" w:date="2021-04-21T22:23:00Z"/>
                <w:lang w:eastAsia="zh-CN"/>
              </w:rPr>
            </w:pPr>
            <w:ins w:id="46399" w:author="Santhan Thangarasa - 98bis-e" w:date="2021-04-21T22:23:00Z">
              <w:r w:rsidRPr="004E396D">
                <w:rPr>
                  <w:lang w:eastAsia="zh-CN"/>
                </w:rPr>
                <w:t>Test configuration</w:t>
              </w:r>
            </w:ins>
          </w:p>
        </w:tc>
        <w:tc>
          <w:tcPr>
            <w:tcW w:w="0" w:type="auto"/>
            <w:tcBorders>
              <w:top w:val="single" w:sz="4" w:space="0" w:color="auto"/>
              <w:left w:val="single" w:sz="4" w:space="0" w:color="auto"/>
              <w:bottom w:val="single" w:sz="4" w:space="0" w:color="auto"/>
              <w:right w:val="single" w:sz="4" w:space="0" w:color="auto"/>
            </w:tcBorders>
            <w:hideMark/>
          </w:tcPr>
          <w:p w14:paraId="6BFC016B" w14:textId="77777777" w:rsidR="00DF469F" w:rsidRPr="004E396D" w:rsidRDefault="00DF469F" w:rsidP="0070465A">
            <w:pPr>
              <w:pStyle w:val="TAH"/>
              <w:rPr>
                <w:ins w:id="46400" w:author="Santhan Thangarasa - 98bis-e" w:date="2021-04-21T22:23:00Z"/>
              </w:rPr>
            </w:pPr>
            <w:ins w:id="46401" w:author="Santhan Thangarasa - 98bis-e" w:date="2021-04-21T22:23:00Z">
              <w:r w:rsidRPr="004E396D">
                <w:t>Value</w:t>
              </w:r>
            </w:ins>
          </w:p>
        </w:tc>
        <w:tc>
          <w:tcPr>
            <w:tcW w:w="0" w:type="auto"/>
            <w:tcBorders>
              <w:top w:val="single" w:sz="4" w:space="0" w:color="auto"/>
              <w:left w:val="single" w:sz="4" w:space="0" w:color="auto"/>
              <w:bottom w:val="single" w:sz="4" w:space="0" w:color="auto"/>
              <w:right w:val="single" w:sz="4" w:space="0" w:color="auto"/>
            </w:tcBorders>
            <w:hideMark/>
          </w:tcPr>
          <w:p w14:paraId="3DCF5DE9" w14:textId="77777777" w:rsidR="00DF469F" w:rsidRPr="004E396D" w:rsidRDefault="00DF469F" w:rsidP="0070465A">
            <w:pPr>
              <w:pStyle w:val="TAH"/>
              <w:rPr>
                <w:ins w:id="46402" w:author="Santhan Thangarasa - 98bis-e" w:date="2021-04-21T22:23:00Z"/>
              </w:rPr>
            </w:pPr>
            <w:ins w:id="46403" w:author="Santhan Thangarasa - 98bis-e" w:date="2021-04-21T22:23:00Z">
              <w:r w:rsidRPr="004E396D">
                <w:t>Comment</w:t>
              </w:r>
            </w:ins>
          </w:p>
        </w:tc>
      </w:tr>
      <w:tr w:rsidR="00DF469F" w:rsidRPr="004E396D" w14:paraId="048332BB" w14:textId="77777777" w:rsidTr="0070465A">
        <w:trPr>
          <w:cantSplit/>
          <w:ins w:id="46404" w:author="Santhan Thangarasa - 98bis-e" w:date="2021-04-21T22:23:00Z"/>
        </w:trPr>
        <w:tc>
          <w:tcPr>
            <w:tcW w:w="0" w:type="auto"/>
            <w:tcBorders>
              <w:top w:val="single" w:sz="4" w:space="0" w:color="auto"/>
              <w:left w:val="single" w:sz="4" w:space="0" w:color="auto"/>
              <w:bottom w:val="single" w:sz="4" w:space="0" w:color="auto"/>
              <w:right w:val="single" w:sz="4" w:space="0" w:color="auto"/>
            </w:tcBorders>
            <w:hideMark/>
          </w:tcPr>
          <w:p w14:paraId="12AEFAE1" w14:textId="77777777" w:rsidR="00DF469F" w:rsidRPr="004E396D" w:rsidRDefault="00DF469F" w:rsidP="0070465A">
            <w:pPr>
              <w:pStyle w:val="TAL"/>
              <w:rPr>
                <w:ins w:id="46405" w:author="Santhan Thangarasa - 98bis-e" w:date="2021-04-21T22:23:00Z"/>
              </w:rPr>
            </w:pPr>
            <w:ins w:id="46406" w:author="Santhan Thangarasa - 98bis-e" w:date="2021-04-21T22:23:00Z">
              <w:r w:rsidRPr="004E396D">
                <w:t>Initial condition</w:t>
              </w:r>
            </w:ins>
          </w:p>
        </w:tc>
        <w:tc>
          <w:tcPr>
            <w:tcW w:w="0" w:type="auto"/>
            <w:tcBorders>
              <w:top w:val="single" w:sz="4" w:space="0" w:color="auto"/>
              <w:left w:val="single" w:sz="4" w:space="0" w:color="auto"/>
              <w:bottom w:val="single" w:sz="4" w:space="0" w:color="auto"/>
              <w:right w:val="single" w:sz="4" w:space="0" w:color="auto"/>
            </w:tcBorders>
            <w:hideMark/>
          </w:tcPr>
          <w:p w14:paraId="5DDB5231" w14:textId="77777777" w:rsidR="00DF469F" w:rsidRPr="004E396D" w:rsidRDefault="00DF469F" w:rsidP="0070465A">
            <w:pPr>
              <w:pStyle w:val="TAL"/>
              <w:rPr>
                <w:ins w:id="46407" w:author="Santhan Thangarasa - 98bis-e" w:date="2021-04-21T22:23:00Z"/>
              </w:rPr>
            </w:pPr>
            <w:ins w:id="46408" w:author="Santhan Thangarasa - 98bis-e" w:date="2021-04-21T22:23:00Z">
              <w:r w:rsidRPr="004E396D">
                <w:t>Active cell</w:t>
              </w:r>
            </w:ins>
          </w:p>
        </w:tc>
        <w:tc>
          <w:tcPr>
            <w:tcW w:w="0" w:type="auto"/>
            <w:tcBorders>
              <w:top w:val="single" w:sz="4" w:space="0" w:color="auto"/>
              <w:left w:val="single" w:sz="4" w:space="0" w:color="auto"/>
              <w:bottom w:val="single" w:sz="4" w:space="0" w:color="auto"/>
              <w:right w:val="single" w:sz="4" w:space="0" w:color="auto"/>
            </w:tcBorders>
          </w:tcPr>
          <w:p w14:paraId="41ED1471" w14:textId="77777777" w:rsidR="00DF469F" w:rsidRPr="004E396D" w:rsidRDefault="00DF469F" w:rsidP="0070465A">
            <w:pPr>
              <w:pStyle w:val="TAC"/>
              <w:rPr>
                <w:ins w:id="46409" w:author="Santhan Thangarasa - 98bis-e" w:date="2021-04-21T22:23:00Z"/>
              </w:rPr>
            </w:pPr>
          </w:p>
        </w:tc>
        <w:tc>
          <w:tcPr>
            <w:tcW w:w="0" w:type="auto"/>
            <w:tcBorders>
              <w:top w:val="single" w:sz="4" w:space="0" w:color="auto"/>
              <w:left w:val="single" w:sz="4" w:space="0" w:color="auto"/>
              <w:bottom w:val="single" w:sz="4" w:space="0" w:color="auto"/>
              <w:right w:val="single" w:sz="4" w:space="0" w:color="auto"/>
            </w:tcBorders>
            <w:hideMark/>
          </w:tcPr>
          <w:p w14:paraId="3F360972" w14:textId="77777777" w:rsidR="00DF469F" w:rsidRPr="004E396D" w:rsidRDefault="00DF469F" w:rsidP="0070465A">
            <w:pPr>
              <w:pStyle w:val="TAC"/>
              <w:rPr>
                <w:ins w:id="46410" w:author="Santhan Thangarasa - 98bis-e" w:date="2021-04-21T22:23:00Z"/>
                <w:lang w:eastAsia="zh-CN"/>
              </w:rPr>
            </w:pPr>
            <w:ins w:id="46411" w:author="Santhan Thangarasa - 98bis-e" w:date="2021-04-21T22:23:00Z">
              <w:r w:rsidRPr="004E396D">
                <w:rPr>
                  <w:lang w:eastAsia="zh-CN"/>
                </w:rPr>
                <w:t>1, 2</w:t>
              </w:r>
            </w:ins>
          </w:p>
        </w:tc>
        <w:tc>
          <w:tcPr>
            <w:tcW w:w="0" w:type="auto"/>
            <w:tcBorders>
              <w:top w:val="single" w:sz="4" w:space="0" w:color="auto"/>
              <w:left w:val="single" w:sz="4" w:space="0" w:color="auto"/>
              <w:bottom w:val="single" w:sz="4" w:space="0" w:color="auto"/>
              <w:right w:val="single" w:sz="4" w:space="0" w:color="auto"/>
            </w:tcBorders>
            <w:hideMark/>
          </w:tcPr>
          <w:p w14:paraId="17151E74" w14:textId="77777777" w:rsidR="00DF469F" w:rsidRPr="004E396D" w:rsidRDefault="00DF469F" w:rsidP="0070465A">
            <w:pPr>
              <w:pStyle w:val="TAC"/>
              <w:rPr>
                <w:ins w:id="46412" w:author="Santhan Thangarasa - 98bis-e" w:date="2021-04-21T22:23:00Z"/>
              </w:rPr>
            </w:pPr>
            <w:ins w:id="46413" w:author="Santhan Thangarasa - 98bis-e" w:date="2021-04-21T22:23:00Z">
              <w:r w:rsidRPr="004E396D">
                <w:t>Cell1</w:t>
              </w:r>
            </w:ins>
          </w:p>
        </w:tc>
        <w:tc>
          <w:tcPr>
            <w:tcW w:w="0" w:type="auto"/>
            <w:tcBorders>
              <w:top w:val="single" w:sz="4" w:space="0" w:color="auto"/>
              <w:left w:val="single" w:sz="4" w:space="0" w:color="auto"/>
              <w:bottom w:val="single" w:sz="4" w:space="0" w:color="auto"/>
              <w:right w:val="single" w:sz="4" w:space="0" w:color="auto"/>
            </w:tcBorders>
            <w:hideMark/>
          </w:tcPr>
          <w:p w14:paraId="203DF8EC" w14:textId="77777777" w:rsidR="00DF469F" w:rsidRPr="004E396D" w:rsidRDefault="00DF469F" w:rsidP="0070465A">
            <w:pPr>
              <w:pStyle w:val="TAC"/>
              <w:rPr>
                <w:ins w:id="46414" w:author="Santhan Thangarasa - 98bis-e" w:date="2021-04-21T22:23:00Z"/>
              </w:rPr>
            </w:pPr>
            <w:ins w:id="46415" w:author="Santhan Thangarasa - 98bis-e" w:date="2021-04-21T22:23:00Z">
              <w:r w:rsidRPr="004E396D">
                <w:rPr>
                  <w:lang w:eastAsia="zh-CN"/>
                </w:rPr>
                <w:t>The UE camps on cell 1 in the initial phase and during T2 period the UE reselects to cell 2.</w:t>
              </w:r>
            </w:ins>
          </w:p>
        </w:tc>
      </w:tr>
      <w:tr w:rsidR="00DF469F" w:rsidRPr="004E396D" w14:paraId="30310212" w14:textId="77777777" w:rsidTr="0070465A">
        <w:trPr>
          <w:cantSplit/>
          <w:trHeight w:val="283"/>
          <w:ins w:id="46416" w:author="Santhan Thangarasa - 98bis-e" w:date="2021-04-21T22:23:00Z"/>
        </w:trPr>
        <w:tc>
          <w:tcPr>
            <w:tcW w:w="0" w:type="auto"/>
            <w:tcBorders>
              <w:top w:val="single" w:sz="4" w:space="0" w:color="auto"/>
              <w:left w:val="single" w:sz="4" w:space="0" w:color="auto"/>
              <w:bottom w:val="nil"/>
              <w:right w:val="single" w:sz="4" w:space="0" w:color="auto"/>
            </w:tcBorders>
            <w:vAlign w:val="center"/>
          </w:tcPr>
          <w:p w14:paraId="383DDDDE" w14:textId="77777777" w:rsidR="00DF469F" w:rsidRPr="004E396D" w:rsidRDefault="00DF469F" w:rsidP="0070465A">
            <w:pPr>
              <w:pStyle w:val="TAL"/>
              <w:rPr>
                <w:ins w:id="46417" w:author="Santhan Thangarasa - 98bis-e" w:date="2021-04-21T22:23:00Z"/>
              </w:rPr>
            </w:pPr>
            <w:ins w:id="46418" w:author="Santhan Thangarasa - 98bis-e" w:date="2021-04-21T22:23:00Z">
              <w:r w:rsidRPr="004E396D">
                <w:t>T2 end</w:t>
              </w:r>
            </w:ins>
          </w:p>
        </w:tc>
        <w:tc>
          <w:tcPr>
            <w:tcW w:w="0" w:type="auto"/>
            <w:tcBorders>
              <w:top w:val="single" w:sz="4" w:space="0" w:color="auto"/>
              <w:left w:val="single" w:sz="4" w:space="0" w:color="auto"/>
              <w:bottom w:val="single" w:sz="4" w:space="0" w:color="auto"/>
              <w:right w:val="single" w:sz="4" w:space="0" w:color="auto"/>
            </w:tcBorders>
          </w:tcPr>
          <w:p w14:paraId="38754E63" w14:textId="77777777" w:rsidR="00DF469F" w:rsidRPr="004E396D" w:rsidRDefault="00DF469F" w:rsidP="0070465A">
            <w:pPr>
              <w:pStyle w:val="TAL"/>
              <w:rPr>
                <w:ins w:id="46419" w:author="Santhan Thangarasa - 98bis-e" w:date="2021-04-21T22:23:00Z"/>
              </w:rPr>
            </w:pPr>
            <w:ins w:id="46420" w:author="Santhan Thangarasa - 98bis-e" w:date="2021-04-21T22:23:00Z">
              <w:r w:rsidRPr="004E396D">
                <w:t>Active cell</w:t>
              </w:r>
            </w:ins>
          </w:p>
        </w:tc>
        <w:tc>
          <w:tcPr>
            <w:tcW w:w="0" w:type="auto"/>
            <w:tcBorders>
              <w:top w:val="single" w:sz="4" w:space="0" w:color="auto"/>
              <w:left w:val="single" w:sz="4" w:space="0" w:color="auto"/>
              <w:bottom w:val="single" w:sz="4" w:space="0" w:color="auto"/>
              <w:right w:val="single" w:sz="4" w:space="0" w:color="auto"/>
            </w:tcBorders>
          </w:tcPr>
          <w:p w14:paraId="074D0369" w14:textId="77777777" w:rsidR="00DF469F" w:rsidRPr="004E396D" w:rsidRDefault="00DF469F" w:rsidP="0070465A">
            <w:pPr>
              <w:pStyle w:val="TAC"/>
              <w:rPr>
                <w:ins w:id="46421" w:author="Santhan Thangarasa - 98bis-e" w:date="2021-04-21T22:23:00Z"/>
              </w:rPr>
            </w:pPr>
          </w:p>
        </w:tc>
        <w:tc>
          <w:tcPr>
            <w:tcW w:w="0" w:type="auto"/>
            <w:tcBorders>
              <w:top w:val="single" w:sz="4" w:space="0" w:color="auto"/>
              <w:left w:val="single" w:sz="4" w:space="0" w:color="auto"/>
              <w:bottom w:val="single" w:sz="4" w:space="0" w:color="auto"/>
              <w:right w:val="single" w:sz="4" w:space="0" w:color="auto"/>
            </w:tcBorders>
          </w:tcPr>
          <w:p w14:paraId="308885A6" w14:textId="77777777" w:rsidR="00DF469F" w:rsidRPr="004E396D" w:rsidRDefault="00DF469F" w:rsidP="0070465A">
            <w:pPr>
              <w:pStyle w:val="TAC"/>
              <w:rPr>
                <w:ins w:id="46422" w:author="Santhan Thangarasa - 98bis-e" w:date="2021-04-21T22:23:00Z"/>
                <w:lang w:eastAsia="zh-CN"/>
              </w:rPr>
            </w:pPr>
            <w:ins w:id="46423" w:author="Santhan Thangarasa - 98bis-e" w:date="2021-04-21T22:23:00Z">
              <w:r w:rsidRPr="004E396D">
                <w:rPr>
                  <w:lang w:eastAsia="zh-CN"/>
                </w:rPr>
                <w:t>1, 2</w:t>
              </w:r>
            </w:ins>
          </w:p>
        </w:tc>
        <w:tc>
          <w:tcPr>
            <w:tcW w:w="0" w:type="auto"/>
            <w:tcBorders>
              <w:top w:val="single" w:sz="4" w:space="0" w:color="auto"/>
              <w:left w:val="single" w:sz="4" w:space="0" w:color="auto"/>
              <w:bottom w:val="single" w:sz="4" w:space="0" w:color="auto"/>
              <w:right w:val="single" w:sz="4" w:space="0" w:color="auto"/>
            </w:tcBorders>
          </w:tcPr>
          <w:p w14:paraId="007BF51E" w14:textId="77777777" w:rsidR="00DF469F" w:rsidRPr="004E396D" w:rsidRDefault="00DF469F" w:rsidP="0070465A">
            <w:pPr>
              <w:pStyle w:val="TAC"/>
              <w:rPr>
                <w:ins w:id="46424" w:author="Santhan Thangarasa - 98bis-e" w:date="2021-04-21T22:23:00Z"/>
              </w:rPr>
            </w:pPr>
            <w:ins w:id="46425" w:author="Santhan Thangarasa - 98bis-e" w:date="2021-04-21T22:23:00Z">
              <w:r w:rsidRPr="004E396D">
                <w:t>Cell</w:t>
              </w:r>
              <w:r w:rsidRPr="004E396D">
                <w:rPr>
                  <w:lang w:eastAsia="zh-CN"/>
                </w:rPr>
                <w:t>2</w:t>
              </w:r>
            </w:ins>
          </w:p>
        </w:tc>
        <w:tc>
          <w:tcPr>
            <w:tcW w:w="0" w:type="auto"/>
            <w:tcBorders>
              <w:top w:val="single" w:sz="4" w:space="0" w:color="auto"/>
              <w:left w:val="single" w:sz="4" w:space="0" w:color="auto"/>
              <w:bottom w:val="nil"/>
              <w:right w:val="single" w:sz="4" w:space="0" w:color="auto"/>
            </w:tcBorders>
            <w:vAlign w:val="center"/>
          </w:tcPr>
          <w:p w14:paraId="2E774223" w14:textId="77777777" w:rsidR="00DF469F" w:rsidRPr="004E396D" w:rsidRDefault="00DF469F" w:rsidP="0070465A">
            <w:pPr>
              <w:pStyle w:val="TAC"/>
              <w:rPr>
                <w:ins w:id="46426" w:author="Santhan Thangarasa - 98bis-e" w:date="2021-04-21T22:23:00Z"/>
              </w:rPr>
            </w:pPr>
            <w:ins w:id="46427" w:author="Santhan Thangarasa - 98bis-e" w:date="2021-04-21T22:23:00Z">
              <w:r w:rsidRPr="004E396D">
                <w:rPr>
                  <w:lang w:eastAsia="zh-CN"/>
                </w:rPr>
                <w:t xml:space="preserve">The UE shall perform reselection to cell </w:t>
              </w:r>
            </w:ins>
          </w:p>
        </w:tc>
      </w:tr>
      <w:tr w:rsidR="00DF469F" w:rsidRPr="004E396D" w14:paraId="46798D5D" w14:textId="77777777" w:rsidTr="0070465A">
        <w:trPr>
          <w:cantSplit/>
          <w:trHeight w:val="283"/>
          <w:ins w:id="46428" w:author="Santhan Thangarasa - 98bis-e" w:date="2021-04-21T22:23:00Z"/>
        </w:trPr>
        <w:tc>
          <w:tcPr>
            <w:tcW w:w="0" w:type="auto"/>
            <w:tcBorders>
              <w:top w:val="nil"/>
              <w:left w:val="single" w:sz="4" w:space="0" w:color="auto"/>
              <w:bottom w:val="single" w:sz="4" w:space="0" w:color="auto"/>
              <w:right w:val="single" w:sz="4" w:space="0" w:color="auto"/>
            </w:tcBorders>
            <w:vAlign w:val="center"/>
          </w:tcPr>
          <w:p w14:paraId="63294B36" w14:textId="77777777" w:rsidR="00DF469F" w:rsidRPr="004E396D" w:rsidRDefault="00DF469F" w:rsidP="0070465A">
            <w:pPr>
              <w:pStyle w:val="TAL"/>
              <w:rPr>
                <w:ins w:id="46429" w:author="Santhan Thangarasa - 98bis-e" w:date="2021-04-21T22:23:00Z"/>
              </w:rPr>
            </w:pPr>
            <w:ins w:id="46430" w:author="Santhan Thangarasa - 98bis-e" w:date="2021-04-21T22:23:00Z">
              <w:r w:rsidRPr="004E396D">
                <w:t>condition</w:t>
              </w:r>
            </w:ins>
          </w:p>
        </w:tc>
        <w:tc>
          <w:tcPr>
            <w:tcW w:w="0" w:type="auto"/>
            <w:tcBorders>
              <w:top w:val="single" w:sz="4" w:space="0" w:color="auto"/>
              <w:left w:val="single" w:sz="4" w:space="0" w:color="auto"/>
              <w:bottom w:val="single" w:sz="4" w:space="0" w:color="auto"/>
              <w:right w:val="single" w:sz="4" w:space="0" w:color="auto"/>
            </w:tcBorders>
          </w:tcPr>
          <w:p w14:paraId="42373092" w14:textId="77777777" w:rsidR="00DF469F" w:rsidRPr="004E396D" w:rsidRDefault="00DF469F" w:rsidP="0070465A">
            <w:pPr>
              <w:pStyle w:val="TAL"/>
              <w:rPr>
                <w:ins w:id="46431" w:author="Santhan Thangarasa - 98bis-e" w:date="2021-04-21T22:23:00Z"/>
              </w:rPr>
            </w:pPr>
            <w:ins w:id="46432" w:author="Santhan Thangarasa - 98bis-e" w:date="2021-04-21T22:23:00Z">
              <w:r w:rsidRPr="004E396D">
                <w:t>Neighbour cells</w:t>
              </w:r>
            </w:ins>
          </w:p>
        </w:tc>
        <w:tc>
          <w:tcPr>
            <w:tcW w:w="0" w:type="auto"/>
            <w:tcBorders>
              <w:top w:val="single" w:sz="4" w:space="0" w:color="auto"/>
              <w:left w:val="single" w:sz="4" w:space="0" w:color="auto"/>
              <w:bottom w:val="single" w:sz="4" w:space="0" w:color="auto"/>
              <w:right w:val="single" w:sz="4" w:space="0" w:color="auto"/>
            </w:tcBorders>
          </w:tcPr>
          <w:p w14:paraId="5A4F1A05" w14:textId="77777777" w:rsidR="00DF469F" w:rsidRPr="004E396D" w:rsidRDefault="00DF469F" w:rsidP="0070465A">
            <w:pPr>
              <w:pStyle w:val="TAC"/>
              <w:rPr>
                <w:ins w:id="46433" w:author="Santhan Thangarasa - 98bis-e" w:date="2021-04-21T22:23:00Z"/>
              </w:rPr>
            </w:pPr>
          </w:p>
        </w:tc>
        <w:tc>
          <w:tcPr>
            <w:tcW w:w="0" w:type="auto"/>
            <w:tcBorders>
              <w:top w:val="single" w:sz="4" w:space="0" w:color="auto"/>
              <w:left w:val="single" w:sz="4" w:space="0" w:color="auto"/>
              <w:bottom w:val="single" w:sz="4" w:space="0" w:color="auto"/>
              <w:right w:val="single" w:sz="4" w:space="0" w:color="auto"/>
            </w:tcBorders>
          </w:tcPr>
          <w:p w14:paraId="27A60883" w14:textId="77777777" w:rsidR="00DF469F" w:rsidRPr="004E396D" w:rsidRDefault="00DF469F" w:rsidP="0070465A">
            <w:pPr>
              <w:pStyle w:val="TAC"/>
              <w:rPr>
                <w:ins w:id="46434" w:author="Santhan Thangarasa - 98bis-e" w:date="2021-04-21T22:23:00Z"/>
                <w:lang w:eastAsia="zh-CN"/>
              </w:rPr>
            </w:pPr>
            <w:ins w:id="46435" w:author="Santhan Thangarasa - 98bis-e" w:date="2021-04-21T22:23:00Z">
              <w:r w:rsidRPr="004E396D">
                <w:rPr>
                  <w:lang w:eastAsia="zh-CN"/>
                </w:rPr>
                <w:t>1, 2</w:t>
              </w:r>
            </w:ins>
          </w:p>
        </w:tc>
        <w:tc>
          <w:tcPr>
            <w:tcW w:w="0" w:type="auto"/>
            <w:tcBorders>
              <w:top w:val="single" w:sz="4" w:space="0" w:color="auto"/>
              <w:left w:val="single" w:sz="4" w:space="0" w:color="auto"/>
              <w:bottom w:val="single" w:sz="4" w:space="0" w:color="auto"/>
              <w:right w:val="single" w:sz="4" w:space="0" w:color="auto"/>
            </w:tcBorders>
          </w:tcPr>
          <w:p w14:paraId="27A14323" w14:textId="77777777" w:rsidR="00DF469F" w:rsidRPr="004E396D" w:rsidRDefault="00DF469F" w:rsidP="0070465A">
            <w:pPr>
              <w:pStyle w:val="TAC"/>
              <w:rPr>
                <w:ins w:id="46436" w:author="Santhan Thangarasa - 98bis-e" w:date="2021-04-21T22:23:00Z"/>
              </w:rPr>
            </w:pPr>
            <w:ins w:id="46437" w:author="Santhan Thangarasa - 98bis-e" w:date="2021-04-21T22:23:00Z">
              <w:r w:rsidRPr="004E396D">
                <w:t>Cell</w:t>
              </w:r>
              <w:r w:rsidRPr="004E396D">
                <w:rPr>
                  <w:lang w:eastAsia="zh-CN"/>
                </w:rPr>
                <w:t>1</w:t>
              </w:r>
            </w:ins>
          </w:p>
        </w:tc>
        <w:tc>
          <w:tcPr>
            <w:tcW w:w="0" w:type="auto"/>
            <w:tcBorders>
              <w:top w:val="nil"/>
              <w:left w:val="single" w:sz="4" w:space="0" w:color="auto"/>
              <w:bottom w:val="single" w:sz="4" w:space="0" w:color="auto"/>
              <w:right w:val="single" w:sz="4" w:space="0" w:color="auto"/>
            </w:tcBorders>
            <w:vAlign w:val="center"/>
          </w:tcPr>
          <w:p w14:paraId="70995C5F" w14:textId="77777777" w:rsidR="00DF469F" w:rsidRPr="004E396D" w:rsidRDefault="00DF469F" w:rsidP="0070465A">
            <w:pPr>
              <w:pStyle w:val="TAC"/>
              <w:rPr>
                <w:ins w:id="46438" w:author="Santhan Thangarasa - 98bis-e" w:date="2021-04-21T22:23:00Z"/>
              </w:rPr>
            </w:pPr>
            <w:ins w:id="46439" w:author="Santhan Thangarasa - 98bis-e" w:date="2021-04-21T22:23:00Z">
              <w:r w:rsidRPr="004E396D">
                <w:rPr>
                  <w:lang w:eastAsia="zh-CN"/>
                </w:rPr>
                <w:t>2 during T2.</w:t>
              </w:r>
            </w:ins>
          </w:p>
        </w:tc>
      </w:tr>
      <w:tr w:rsidR="00DF469F" w:rsidRPr="004E396D" w14:paraId="484B70CB" w14:textId="77777777" w:rsidTr="0070465A">
        <w:trPr>
          <w:cantSplit/>
          <w:ins w:id="46440" w:author="Santhan Thangarasa - 98bis-e" w:date="2021-04-21T22:23:00Z"/>
        </w:trPr>
        <w:tc>
          <w:tcPr>
            <w:tcW w:w="0" w:type="auto"/>
            <w:tcBorders>
              <w:top w:val="single" w:sz="4" w:space="0" w:color="auto"/>
              <w:left w:val="single" w:sz="4" w:space="0" w:color="auto"/>
              <w:bottom w:val="nil"/>
              <w:right w:val="single" w:sz="4" w:space="0" w:color="auto"/>
            </w:tcBorders>
            <w:vAlign w:val="center"/>
          </w:tcPr>
          <w:p w14:paraId="40311582" w14:textId="77777777" w:rsidR="00DF469F" w:rsidRPr="004E396D" w:rsidRDefault="00DF469F" w:rsidP="0070465A">
            <w:pPr>
              <w:pStyle w:val="TAL"/>
              <w:rPr>
                <w:ins w:id="46441" w:author="Santhan Thangarasa - 98bis-e" w:date="2021-04-21T22:23:00Z"/>
              </w:rPr>
            </w:pPr>
            <w:ins w:id="46442" w:author="Santhan Thangarasa - 98bis-e" w:date="2021-04-21T22:23:00Z">
              <w:r w:rsidRPr="004E396D">
                <w:t xml:space="preserve">T3 end </w:t>
              </w:r>
            </w:ins>
          </w:p>
        </w:tc>
        <w:tc>
          <w:tcPr>
            <w:tcW w:w="0" w:type="auto"/>
            <w:tcBorders>
              <w:top w:val="single" w:sz="4" w:space="0" w:color="auto"/>
              <w:left w:val="single" w:sz="4" w:space="0" w:color="auto"/>
              <w:bottom w:val="single" w:sz="4" w:space="0" w:color="auto"/>
              <w:right w:val="single" w:sz="4" w:space="0" w:color="auto"/>
            </w:tcBorders>
          </w:tcPr>
          <w:p w14:paraId="3612E535" w14:textId="77777777" w:rsidR="00DF469F" w:rsidRPr="004E396D" w:rsidRDefault="00DF469F" w:rsidP="0070465A">
            <w:pPr>
              <w:pStyle w:val="TAL"/>
              <w:rPr>
                <w:ins w:id="46443" w:author="Santhan Thangarasa - 98bis-e" w:date="2021-04-21T22:23:00Z"/>
              </w:rPr>
            </w:pPr>
            <w:ins w:id="46444" w:author="Santhan Thangarasa - 98bis-e" w:date="2021-04-21T22:23:00Z">
              <w:r w:rsidRPr="004E396D">
                <w:t>Active cell</w:t>
              </w:r>
            </w:ins>
          </w:p>
        </w:tc>
        <w:tc>
          <w:tcPr>
            <w:tcW w:w="0" w:type="auto"/>
            <w:tcBorders>
              <w:top w:val="single" w:sz="4" w:space="0" w:color="auto"/>
              <w:left w:val="single" w:sz="4" w:space="0" w:color="auto"/>
              <w:bottom w:val="single" w:sz="4" w:space="0" w:color="auto"/>
              <w:right w:val="single" w:sz="4" w:space="0" w:color="auto"/>
            </w:tcBorders>
          </w:tcPr>
          <w:p w14:paraId="0DEFF8F3" w14:textId="77777777" w:rsidR="00DF469F" w:rsidRPr="004E396D" w:rsidRDefault="00DF469F" w:rsidP="0070465A">
            <w:pPr>
              <w:pStyle w:val="TAC"/>
              <w:rPr>
                <w:ins w:id="46445" w:author="Santhan Thangarasa - 98bis-e" w:date="2021-04-21T22:23:00Z"/>
              </w:rPr>
            </w:pPr>
          </w:p>
        </w:tc>
        <w:tc>
          <w:tcPr>
            <w:tcW w:w="0" w:type="auto"/>
            <w:tcBorders>
              <w:top w:val="single" w:sz="4" w:space="0" w:color="auto"/>
              <w:left w:val="single" w:sz="4" w:space="0" w:color="auto"/>
              <w:bottom w:val="single" w:sz="4" w:space="0" w:color="auto"/>
              <w:right w:val="single" w:sz="4" w:space="0" w:color="auto"/>
            </w:tcBorders>
          </w:tcPr>
          <w:p w14:paraId="4A2E3BD2" w14:textId="77777777" w:rsidR="00DF469F" w:rsidRPr="004E396D" w:rsidRDefault="00DF469F" w:rsidP="0070465A">
            <w:pPr>
              <w:pStyle w:val="TAC"/>
              <w:rPr>
                <w:ins w:id="46446" w:author="Santhan Thangarasa - 98bis-e" w:date="2021-04-21T22:23:00Z"/>
                <w:lang w:eastAsia="zh-CN"/>
              </w:rPr>
            </w:pPr>
            <w:ins w:id="46447" w:author="Santhan Thangarasa - 98bis-e" w:date="2021-04-21T22:23:00Z">
              <w:r w:rsidRPr="004E396D">
                <w:rPr>
                  <w:lang w:eastAsia="zh-CN"/>
                </w:rPr>
                <w:t>1, 2</w:t>
              </w:r>
            </w:ins>
          </w:p>
        </w:tc>
        <w:tc>
          <w:tcPr>
            <w:tcW w:w="0" w:type="auto"/>
            <w:tcBorders>
              <w:top w:val="single" w:sz="4" w:space="0" w:color="auto"/>
              <w:left w:val="single" w:sz="4" w:space="0" w:color="auto"/>
              <w:bottom w:val="single" w:sz="4" w:space="0" w:color="auto"/>
              <w:right w:val="single" w:sz="4" w:space="0" w:color="auto"/>
            </w:tcBorders>
          </w:tcPr>
          <w:p w14:paraId="6AB9D44F" w14:textId="77777777" w:rsidR="00DF469F" w:rsidRPr="004E396D" w:rsidRDefault="00DF469F" w:rsidP="0070465A">
            <w:pPr>
              <w:pStyle w:val="TAC"/>
              <w:rPr>
                <w:ins w:id="46448" w:author="Santhan Thangarasa - 98bis-e" w:date="2021-04-21T22:23:00Z"/>
                <w:lang w:eastAsia="zh-CN"/>
              </w:rPr>
            </w:pPr>
            <w:ins w:id="46449" w:author="Santhan Thangarasa - 98bis-e" w:date="2021-04-21T22:23:00Z">
              <w:r w:rsidRPr="004E396D">
                <w:t>Cell1</w:t>
              </w:r>
            </w:ins>
          </w:p>
        </w:tc>
        <w:tc>
          <w:tcPr>
            <w:tcW w:w="0" w:type="auto"/>
            <w:tcBorders>
              <w:top w:val="single" w:sz="4" w:space="0" w:color="auto"/>
              <w:left w:val="single" w:sz="4" w:space="0" w:color="auto"/>
              <w:bottom w:val="nil"/>
              <w:right w:val="single" w:sz="4" w:space="0" w:color="auto"/>
            </w:tcBorders>
          </w:tcPr>
          <w:p w14:paraId="7612BF8D" w14:textId="77777777" w:rsidR="00DF469F" w:rsidRPr="004E396D" w:rsidRDefault="00DF469F" w:rsidP="0070465A">
            <w:pPr>
              <w:pStyle w:val="TAC"/>
              <w:rPr>
                <w:ins w:id="46450" w:author="Santhan Thangarasa - 98bis-e" w:date="2021-04-21T22:23:00Z"/>
              </w:rPr>
            </w:pPr>
            <w:ins w:id="46451" w:author="Santhan Thangarasa - 98bis-e" w:date="2021-04-21T22:23:00Z">
              <w:r w:rsidRPr="00EB1D96">
                <w:rPr>
                  <w:lang w:eastAsia="zh-CN"/>
                </w:rPr>
                <w:t xml:space="preserve">The UE shall perform reselection to cell </w:t>
              </w:r>
            </w:ins>
          </w:p>
        </w:tc>
      </w:tr>
      <w:tr w:rsidR="00DF469F" w:rsidRPr="004E396D" w14:paraId="6DD5C3D9" w14:textId="77777777" w:rsidTr="0070465A">
        <w:trPr>
          <w:cantSplit/>
          <w:ins w:id="46452" w:author="Santhan Thangarasa - 98bis-e" w:date="2021-04-21T22:23:00Z"/>
        </w:trPr>
        <w:tc>
          <w:tcPr>
            <w:tcW w:w="0" w:type="auto"/>
            <w:tcBorders>
              <w:top w:val="nil"/>
              <w:left w:val="single" w:sz="4" w:space="0" w:color="auto"/>
              <w:bottom w:val="single" w:sz="4" w:space="0" w:color="auto"/>
              <w:right w:val="single" w:sz="4" w:space="0" w:color="auto"/>
            </w:tcBorders>
            <w:vAlign w:val="center"/>
          </w:tcPr>
          <w:p w14:paraId="1132FD3B" w14:textId="77777777" w:rsidR="00DF469F" w:rsidRPr="004E396D" w:rsidRDefault="00DF469F" w:rsidP="0070465A">
            <w:pPr>
              <w:pStyle w:val="TAL"/>
              <w:rPr>
                <w:ins w:id="46453" w:author="Santhan Thangarasa - 98bis-e" w:date="2021-04-21T22:23:00Z"/>
              </w:rPr>
            </w:pPr>
            <w:ins w:id="46454" w:author="Santhan Thangarasa - 98bis-e" w:date="2021-04-21T22:23:00Z">
              <w:r w:rsidRPr="004E396D">
                <w:t>condition</w:t>
              </w:r>
            </w:ins>
          </w:p>
        </w:tc>
        <w:tc>
          <w:tcPr>
            <w:tcW w:w="0" w:type="auto"/>
            <w:tcBorders>
              <w:top w:val="single" w:sz="4" w:space="0" w:color="auto"/>
              <w:left w:val="single" w:sz="4" w:space="0" w:color="auto"/>
              <w:bottom w:val="single" w:sz="4" w:space="0" w:color="auto"/>
              <w:right w:val="single" w:sz="4" w:space="0" w:color="auto"/>
            </w:tcBorders>
          </w:tcPr>
          <w:p w14:paraId="6C297FF8" w14:textId="77777777" w:rsidR="00DF469F" w:rsidRPr="004E396D" w:rsidRDefault="00DF469F" w:rsidP="0070465A">
            <w:pPr>
              <w:pStyle w:val="TAL"/>
              <w:rPr>
                <w:ins w:id="46455" w:author="Santhan Thangarasa - 98bis-e" w:date="2021-04-21T22:23:00Z"/>
              </w:rPr>
            </w:pPr>
            <w:ins w:id="46456" w:author="Santhan Thangarasa - 98bis-e" w:date="2021-04-21T22:23:00Z">
              <w:r w:rsidRPr="004E396D">
                <w:t>Neighbour cells</w:t>
              </w:r>
            </w:ins>
          </w:p>
        </w:tc>
        <w:tc>
          <w:tcPr>
            <w:tcW w:w="0" w:type="auto"/>
            <w:tcBorders>
              <w:top w:val="single" w:sz="4" w:space="0" w:color="auto"/>
              <w:left w:val="single" w:sz="4" w:space="0" w:color="auto"/>
              <w:bottom w:val="single" w:sz="4" w:space="0" w:color="auto"/>
              <w:right w:val="single" w:sz="4" w:space="0" w:color="auto"/>
            </w:tcBorders>
          </w:tcPr>
          <w:p w14:paraId="0F1F4E80" w14:textId="77777777" w:rsidR="00DF469F" w:rsidRPr="004E396D" w:rsidRDefault="00DF469F" w:rsidP="0070465A">
            <w:pPr>
              <w:pStyle w:val="TAC"/>
              <w:rPr>
                <w:ins w:id="46457" w:author="Santhan Thangarasa - 98bis-e" w:date="2021-04-21T22:23:00Z"/>
              </w:rPr>
            </w:pPr>
          </w:p>
        </w:tc>
        <w:tc>
          <w:tcPr>
            <w:tcW w:w="0" w:type="auto"/>
            <w:tcBorders>
              <w:top w:val="single" w:sz="4" w:space="0" w:color="auto"/>
              <w:left w:val="single" w:sz="4" w:space="0" w:color="auto"/>
              <w:bottom w:val="single" w:sz="4" w:space="0" w:color="auto"/>
              <w:right w:val="single" w:sz="4" w:space="0" w:color="auto"/>
            </w:tcBorders>
          </w:tcPr>
          <w:p w14:paraId="3F132C4A" w14:textId="77777777" w:rsidR="00DF469F" w:rsidRPr="004E396D" w:rsidRDefault="00DF469F" w:rsidP="0070465A">
            <w:pPr>
              <w:pStyle w:val="TAC"/>
              <w:rPr>
                <w:ins w:id="46458" w:author="Santhan Thangarasa - 98bis-e" w:date="2021-04-21T22:23:00Z"/>
                <w:lang w:eastAsia="zh-CN"/>
              </w:rPr>
            </w:pPr>
            <w:ins w:id="46459" w:author="Santhan Thangarasa - 98bis-e" w:date="2021-04-21T22:23:00Z">
              <w:r w:rsidRPr="004E396D">
                <w:rPr>
                  <w:lang w:eastAsia="zh-CN"/>
                </w:rPr>
                <w:t>1, 2</w:t>
              </w:r>
            </w:ins>
          </w:p>
        </w:tc>
        <w:tc>
          <w:tcPr>
            <w:tcW w:w="0" w:type="auto"/>
            <w:tcBorders>
              <w:top w:val="single" w:sz="4" w:space="0" w:color="auto"/>
              <w:left w:val="single" w:sz="4" w:space="0" w:color="auto"/>
              <w:bottom w:val="single" w:sz="4" w:space="0" w:color="auto"/>
              <w:right w:val="single" w:sz="4" w:space="0" w:color="auto"/>
            </w:tcBorders>
          </w:tcPr>
          <w:p w14:paraId="5D96D7AA" w14:textId="77777777" w:rsidR="00DF469F" w:rsidRPr="004E396D" w:rsidRDefault="00DF469F" w:rsidP="0070465A">
            <w:pPr>
              <w:pStyle w:val="TAC"/>
              <w:rPr>
                <w:ins w:id="46460" w:author="Santhan Thangarasa - 98bis-e" w:date="2021-04-21T22:23:00Z"/>
                <w:lang w:eastAsia="zh-CN"/>
              </w:rPr>
            </w:pPr>
            <w:ins w:id="46461" w:author="Santhan Thangarasa - 98bis-e" w:date="2021-04-21T22:23:00Z">
              <w:r w:rsidRPr="004E396D">
                <w:rPr>
                  <w:lang w:eastAsia="zh-CN"/>
                </w:rPr>
                <w:t>Cell2</w:t>
              </w:r>
            </w:ins>
          </w:p>
        </w:tc>
        <w:tc>
          <w:tcPr>
            <w:tcW w:w="0" w:type="auto"/>
            <w:tcBorders>
              <w:top w:val="nil"/>
              <w:left w:val="single" w:sz="4" w:space="0" w:color="auto"/>
              <w:bottom w:val="single" w:sz="4" w:space="0" w:color="auto"/>
              <w:right w:val="single" w:sz="4" w:space="0" w:color="auto"/>
            </w:tcBorders>
          </w:tcPr>
          <w:p w14:paraId="7EDC8B37" w14:textId="77777777" w:rsidR="00DF469F" w:rsidRPr="004E396D" w:rsidRDefault="00DF469F" w:rsidP="0070465A">
            <w:pPr>
              <w:pStyle w:val="TAC"/>
              <w:rPr>
                <w:ins w:id="46462" w:author="Santhan Thangarasa - 98bis-e" w:date="2021-04-21T22:23:00Z"/>
              </w:rPr>
            </w:pPr>
            <w:ins w:id="46463" w:author="Santhan Thangarasa - 98bis-e" w:date="2021-04-21T22:23:00Z">
              <w:r w:rsidRPr="00EB1D96">
                <w:rPr>
                  <w:lang w:eastAsia="zh-CN"/>
                </w:rPr>
                <w:t>1 during T3 for iteration of the tests.</w:t>
              </w:r>
            </w:ins>
          </w:p>
        </w:tc>
      </w:tr>
      <w:tr w:rsidR="00DF469F" w:rsidRPr="004E396D" w14:paraId="1DAB56F4" w14:textId="77777777" w:rsidTr="0070465A">
        <w:trPr>
          <w:cantSplit/>
          <w:ins w:id="46464" w:author="Santhan Thangarasa - 98bis-e" w:date="2021-04-21T22:23:00Z"/>
        </w:trPr>
        <w:tc>
          <w:tcPr>
            <w:tcW w:w="0" w:type="auto"/>
            <w:gridSpan w:val="2"/>
            <w:tcBorders>
              <w:top w:val="single" w:sz="4" w:space="0" w:color="auto"/>
              <w:left w:val="single" w:sz="4" w:space="0" w:color="auto"/>
              <w:bottom w:val="single" w:sz="4" w:space="0" w:color="auto"/>
              <w:right w:val="single" w:sz="4" w:space="0" w:color="auto"/>
            </w:tcBorders>
            <w:hideMark/>
          </w:tcPr>
          <w:p w14:paraId="3CC75A3D" w14:textId="77777777" w:rsidR="00DF469F" w:rsidRPr="005A2FC3" w:rsidRDefault="00DF469F" w:rsidP="0070465A">
            <w:pPr>
              <w:pStyle w:val="TAL"/>
              <w:rPr>
                <w:ins w:id="46465" w:author="Santhan Thangarasa - 98bis-e" w:date="2021-04-21T22:23:00Z"/>
              </w:rPr>
            </w:pPr>
            <w:ins w:id="46466" w:author="Santhan Thangarasa - 98bis-e" w:date="2021-04-21T22:23:00Z">
              <w:r w:rsidRPr="005A2FC3">
                <w:t>Access Barring Information</w:t>
              </w:r>
            </w:ins>
          </w:p>
        </w:tc>
        <w:tc>
          <w:tcPr>
            <w:tcW w:w="0" w:type="auto"/>
            <w:tcBorders>
              <w:top w:val="single" w:sz="4" w:space="0" w:color="auto"/>
              <w:left w:val="single" w:sz="4" w:space="0" w:color="auto"/>
              <w:bottom w:val="single" w:sz="4" w:space="0" w:color="auto"/>
              <w:right w:val="single" w:sz="4" w:space="0" w:color="auto"/>
            </w:tcBorders>
            <w:hideMark/>
          </w:tcPr>
          <w:p w14:paraId="46DD9A1F" w14:textId="77777777" w:rsidR="00DF469F" w:rsidRPr="005A2FC3" w:rsidRDefault="00DF469F" w:rsidP="0070465A">
            <w:pPr>
              <w:pStyle w:val="TAC"/>
              <w:rPr>
                <w:ins w:id="46467" w:author="Santhan Thangarasa - 98bis-e" w:date="2021-04-21T22:23:00Z"/>
              </w:rPr>
            </w:pPr>
            <w:ins w:id="46468" w:author="Santhan Thangarasa - 98bis-e" w:date="2021-04-21T22:23:00Z">
              <w:r w:rsidRPr="005A2FC3">
                <w:rPr>
                  <w:rFonts w:cs="v4.2.0"/>
                </w:rPr>
                <w:t>-</w:t>
              </w:r>
            </w:ins>
          </w:p>
        </w:tc>
        <w:tc>
          <w:tcPr>
            <w:tcW w:w="0" w:type="auto"/>
            <w:tcBorders>
              <w:top w:val="single" w:sz="4" w:space="0" w:color="auto"/>
              <w:left w:val="single" w:sz="4" w:space="0" w:color="auto"/>
              <w:bottom w:val="single" w:sz="4" w:space="0" w:color="auto"/>
              <w:right w:val="single" w:sz="4" w:space="0" w:color="auto"/>
            </w:tcBorders>
            <w:hideMark/>
          </w:tcPr>
          <w:p w14:paraId="3E6E676F" w14:textId="77777777" w:rsidR="00DF469F" w:rsidRPr="005A2FC3" w:rsidRDefault="00DF469F" w:rsidP="0070465A">
            <w:pPr>
              <w:pStyle w:val="TAC"/>
              <w:rPr>
                <w:ins w:id="46469" w:author="Santhan Thangarasa - 98bis-e" w:date="2021-04-21T22:23:00Z"/>
                <w:rFonts w:cs="v4.2.0"/>
              </w:rPr>
            </w:pPr>
            <w:ins w:id="46470" w:author="Santhan Thangarasa - 98bis-e" w:date="2021-04-21T22:23:00Z">
              <w:r w:rsidRPr="005A2FC3">
                <w:rPr>
                  <w:lang w:eastAsia="zh-CN"/>
                </w:rPr>
                <w:t>1, 2</w:t>
              </w:r>
            </w:ins>
          </w:p>
        </w:tc>
        <w:tc>
          <w:tcPr>
            <w:tcW w:w="0" w:type="auto"/>
            <w:tcBorders>
              <w:top w:val="single" w:sz="4" w:space="0" w:color="auto"/>
              <w:left w:val="single" w:sz="4" w:space="0" w:color="auto"/>
              <w:bottom w:val="single" w:sz="4" w:space="0" w:color="auto"/>
              <w:right w:val="single" w:sz="4" w:space="0" w:color="auto"/>
            </w:tcBorders>
            <w:hideMark/>
          </w:tcPr>
          <w:p w14:paraId="2C82F4CD" w14:textId="77777777" w:rsidR="00DF469F" w:rsidRPr="005A2FC3" w:rsidRDefault="00DF469F" w:rsidP="0070465A">
            <w:pPr>
              <w:pStyle w:val="TAC"/>
              <w:rPr>
                <w:ins w:id="46471" w:author="Santhan Thangarasa - 98bis-e" w:date="2021-04-21T22:23:00Z"/>
              </w:rPr>
            </w:pPr>
            <w:ins w:id="46472" w:author="Santhan Thangarasa - 98bis-e" w:date="2021-04-21T22:23:00Z">
              <w:r w:rsidRPr="005A2FC3">
                <w:rPr>
                  <w:rFonts w:cs="v4.2.0"/>
                </w:rPr>
                <w:t>Not Sent</w:t>
              </w:r>
            </w:ins>
          </w:p>
        </w:tc>
        <w:tc>
          <w:tcPr>
            <w:tcW w:w="0" w:type="auto"/>
            <w:tcBorders>
              <w:top w:val="single" w:sz="4" w:space="0" w:color="auto"/>
              <w:left w:val="single" w:sz="4" w:space="0" w:color="auto"/>
              <w:bottom w:val="single" w:sz="4" w:space="0" w:color="auto"/>
              <w:right w:val="single" w:sz="4" w:space="0" w:color="auto"/>
            </w:tcBorders>
            <w:hideMark/>
          </w:tcPr>
          <w:p w14:paraId="36F63065" w14:textId="77777777" w:rsidR="00DF469F" w:rsidRPr="005A2FC3" w:rsidRDefault="00DF469F" w:rsidP="0070465A">
            <w:pPr>
              <w:pStyle w:val="TAC"/>
              <w:rPr>
                <w:ins w:id="46473" w:author="Santhan Thangarasa - 98bis-e" w:date="2021-04-21T22:23:00Z"/>
              </w:rPr>
            </w:pPr>
            <w:ins w:id="46474" w:author="Santhan Thangarasa - 98bis-e" w:date="2021-04-21T22:23:00Z">
              <w:r w:rsidRPr="005A2FC3">
                <w:rPr>
                  <w:rFonts w:cs="v4.2.0"/>
                </w:rPr>
                <w:t>No additional delays in random access procedure.</w:t>
              </w:r>
            </w:ins>
          </w:p>
        </w:tc>
      </w:tr>
      <w:tr w:rsidR="00DF469F" w:rsidRPr="004E396D" w14:paraId="2511D4FE" w14:textId="77777777" w:rsidTr="0070465A">
        <w:trPr>
          <w:cantSplit/>
          <w:ins w:id="46475" w:author="Santhan Thangarasa - 98bis-e" w:date="2021-04-21T22:23:00Z"/>
        </w:trPr>
        <w:tc>
          <w:tcPr>
            <w:tcW w:w="0" w:type="auto"/>
            <w:gridSpan w:val="2"/>
            <w:tcBorders>
              <w:top w:val="single" w:sz="4" w:space="0" w:color="auto"/>
              <w:left w:val="single" w:sz="4" w:space="0" w:color="auto"/>
              <w:bottom w:val="single" w:sz="4" w:space="0" w:color="auto"/>
              <w:right w:val="single" w:sz="4" w:space="0" w:color="auto"/>
            </w:tcBorders>
          </w:tcPr>
          <w:p w14:paraId="51339453" w14:textId="77777777" w:rsidR="00DF469F" w:rsidRPr="005A2FC3" w:rsidRDefault="00DF469F" w:rsidP="0070465A">
            <w:pPr>
              <w:pStyle w:val="TAL"/>
              <w:rPr>
                <w:ins w:id="46476" w:author="Santhan Thangarasa - 98bis-e" w:date="2021-04-21T22:23:00Z"/>
              </w:rPr>
            </w:pPr>
            <w:ins w:id="46477" w:author="Santhan Thangarasa - 98bis-e" w:date="2021-04-21T22:23:00Z">
              <w:r w:rsidRPr="00451DAB">
                <w:rPr>
                  <w:rFonts w:cs="v4.2.0"/>
                  <w:lang w:val="it-IT" w:eastAsia="zh-CN"/>
                </w:rPr>
                <w:t>SMTC configuration</w:t>
              </w:r>
            </w:ins>
          </w:p>
        </w:tc>
        <w:tc>
          <w:tcPr>
            <w:tcW w:w="0" w:type="auto"/>
            <w:tcBorders>
              <w:top w:val="single" w:sz="4" w:space="0" w:color="auto"/>
              <w:left w:val="single" w:sz="4" w:space="0" w:color="auto"/>
              <w:bottom w:val="single" w:sz="4" w:space="0" w:color="auto"/>
              <w:right w:val="single" w:sz="4" w:space="0" w:color="auto"/>
            </w:tcBorders>
          </w:tcPr>
          <w:p w14:paraId="42CE0B25" w14:textId="77777777" w:rsidR="00DF469F" w:rsidRPr="005A2FC3" w:rsidRDefault="00DF469F" w:rsidP="0070465A">
            <w:pPr>
              <w:pStyle w:val="TAC"/>
              <w:rPr>
                <w:ins w:id="46478" w:author="Santhan Thangarasa - 98bis-e" w:date="2021-04-21T22:23:00Z"/>
                <w:rFonts w:cs="v4.2.0"/>
              </w:rPr>
            </w:pPr>
          </w:p>
        </w:tc>
        <w:tc>
          <w:tcPr>
            <w:tcW w:w="0" w:type="auto"/>
            <w:tcBorders>
              <w:top w:val="single" w:sz="4" w:space="0" w:color="auto"/>
              <w:left w:val="single" w:sz="4" w:space="0" w:color="auto"/>
              <w:bottom w:val="single" w:sz="4" w:space="0" w:color="auto"/>
              <w:right w:val="single" w:sz="4" w:space="0" w:color="auto"/>
            </w:tcBorders>
          </w:tcPr>
          <w:p w14:paraId="758E5FDB" w14:textId="77777777" w:rsidR="00DF469F" w:rsidRPr="005A2FC3" w:rsidRDefault="00DF469F" w:rsidP="0070465A">
            <w:pPr>
              <w:pStyle w:val="TAC"/>
              <w:rPr>
                <w:ins w:id="46479" w:author="Santhan Thangarasa - 98bis-e" w:date="2021-04-21T22:23:00Z"/>
                <w:lang w:eastAsia="zh-CN"/>
              </w:rPr>
            </w:pPr>
            <w:ins w:id="46480" w:author="Santhan Thangarasa - 98bis-e" w:date="2021-04-21T22:23:00Z">
              <w:r w:rsidRPr="00451DAB">
                <w:rPr>
                  <w:rFonts w:cs="v4.2.0"/>
                  <w:bCs/>
                  <w:lang w:eastAsia="zh-CN"/>
                </w:rPr>
                <w:t>1</w:t>
              </w:r>
              <w:r w:rsidRPr="005A2FC3">
                <w:rPr>
                  <w:rFonts w:cs="v4.2.0"/>
                  <w:bCs/>
                  <w:lang w:eastAsia="zh-CN"/>
                </w:rPr>
                <w:t>, 2</w:t>
              </w:r>
            </w:ins>
          </w:p>
        </w:tc>
        <w:tc>
          <w:tcPr>
            <w:tcW w:w="0" w:type="auto"/>
            <w:tcBorders>
              <w:top w:val="single" w:sz="4" w:space="0" w:color="auto"/>
              <w:left w:val="single" w:sz="4" w:space="0" w:color="auto"/>
              <w:bottom w:val="single" w:sz="4" w:space="0" w:color="auto"/>
              <w:right w:val="single" w:sz="4" w:space="0" w:color="auto"/>
            </w:tcBorders>
          </w:tcPr>
          <w:p w14:paraId="72005775" w14:textId="77777777" w:rsidR="00DF469F" w:rsidRPr="005A2FC3" w:rsidRDefault="00DF469F" w:rsidP="0070465A">
            <w:pPr>
              <w:pStyle w:val="TAC"/>
              <w:rPr>
                <w:ins w:id="46481" w:author="Santhan Thangarasa - 98bis-e" w:date="2021-04-21T22:23:00Z"/>
                <w:rFonts w:cs="v4.2.0"/>
              </w:rPr>
            </w:pPr>
            <w:ins w:id="46482" w:author="Santhan Thangarasa - 98bis-e" w:date="2021-04-21T22:23:00Z">
              <w:r w:rsidRPr="00451DAB">
                <w:rPr>
                  <w:rFonts w:cs="v4.2.0"/>
                  <w:bCs/>
                  <w:lang w:eastAsia="zh-CN"/>
                </w:rPr>
                <w:t>TBD</w:t>
              </w:r>
            </w:ins>
          </w:p>
        </w:tc>
        <w:tc>
          <w:tcPr>
            <w:tcW w:w="0" w:type="auto"/>
            <w:tcBorders>
              <w:top w:val="single" w:sz="4" w:space="0" w:color="auto"/>
              <w:left w:val="single" w:sz="4" w:space="0" w:color="auto"/>
              <w:bottom w:val="single" w:sz="4" w:space="0" w:color="auto"/>
              <w:right w:val="single" w:sz="4" w:space="0" w:color="auto"/>
            </w:tcBorders>
          </w:tcPr>
          <w:p w14:paraId="122809EF" w14:textId="77777777" w:rsidR="00DF469F" w:rsidRPr="005A2FC3" w:rsidRDefault="00DF469F" w:rsidP="0070465A">
            <w:pPr>
              <w:pStyle w:val="TAC"/>
              <w:rPr>
                <w:ins w:id="46483" w:author="Santhan Thangarasa - 98bis-e" w:date="2021-04-21T22:23:00Z"/>
                <w:rFonts w:cs="v4.2.0"/>
              </w:rPr>
            </w:pPr>
          </w:p>
        </w:tc>
      </w:tr>
      <w:tr w:rsidR="00DF469F" w:rsidRPr="004E396D" w14:paraId="2FC738BB" w14:textId="77777777" w:rsidTr="0070465A">
        <w:trPr>
          <w:cantSplit/>
          <w:ins w:id="46484" w:author="Santhan Thangarasa - 98bis-e" w:date="2021-04-21T22:23:00Z"/>
        </w:trPr>
        <w:tc>
          <w:tcPr>
            <w:tcW w:w="0" w:type="auto"/>
            <w:gridSpan w:val="2"/>
            <w:tcBorders>
              <w:top w:val="single" w:sz="4" w:space="0" w:color="auto"/>
              <w:left w:val="single" w:sz="4" w:space="0" w:color="auto"/>
              <w:bottom w:val="single" w:sz="4" w:space="0" w:color="auto"/>
              <w:right w:val="single" w:sz="4" w:space="0" w:color="auto"/>
            </w:tcBorders>
          </w:tcPr>
          <w:p w14:paraId="3824CC78" w14:textId="77777777" w:rsidR="00DF469F" w:rsidRPr="00451DAB" w:rsidRDefault="00DF469F" w:rsidP="0070465A">
            <w:pPr>
              <w:pStyle w:val="TAL"/>
              <w:rPr>
                <w:ins w:id="46485" w:author="Santhan Thangarasa - 98bis-e" w:date="2021-04-21T22:23:00Z"/>
                <w:rFonts w:cs="v4.2.0"/>
                <w:lang w:val="it-IT" w:eastAsia="zh-CN"/>
              </w:rPr>
            </w:pPr>
            <w:ins w:id="46486" w:author="Santhan Thangarasa - 98bis-e" w:date="2021-04-21T22:23:00Z">
              <w:r w:rsidRPr="00451DAB">
                <w:rPr>
                  <w:rFonts w:cs="v4.2.0"/>
                  <w:lang w:val="it-IT" w:eastAsia="zh-CN"/>
                </w:rPr>
                <w:t>DBT Window Configuration</w:t>
              </w:r>
            </w:ins>
          </w:p>
        </w:tc>
        <w:tc>
          <w:tcPr>
            <w:tcW w:w="0" w:type="auto"/>
            <w:tcBorders>
              <w:top w:val="single" w:sz="4" w:space="0" w:color="auto"/>
              <w:left w:val="single" w:sz="4" w:space="0" w:color="auto"/>
              <w:bottom w:val="single" w:sz="4" w:space="0" w:color="auto"/>
              <w:right w:val="single" w:sz="4" w:space="0" w:color="auto"/>
            </w:tcBorders>
          </w:tcPr>
          <w:p w14:paraId="76C4FA45" w14:textId="77777777" w:rsidR="00DF469F" w:rsidRPr="005A2FC3" w:rsidRDefault="00DF469F" w:rsidP="0070465A">
            <w:pPr>
              <w:pStyle w:val="TAC"/>
              <w:rPr>
                <w:ins w:id="46487" w:author="Santhan Thangarasa - 98bis-e" w:date="2021-04-21T22:23:00Z"/>
                <w:rFonts w:cs="v4.2.0"/>
              </w:rPr>
            </w:pPr>
          </w:p>
        </w:tc>
        <w:tc>
          <w:tcPr>
            <w:tcW w:w="0" w:type="auto"/>
            <w:tcBorders>
              <w:top w:val="single" w:sz="4" w:space="0" w:color="auto"/>
              <w:left w:val="single" w:sz="4" w:space="0" w:color="auto"/>
              <w:bottom w:val="single" w:sz="4" w:space="0" w:color="auto"/>
              <w:right w:val="single" w:sz="4" w:space="0" w:color="auto"/>
            </w:tcBorders>
          </w:tcPr>
          <w:p w14:paraId="7DC231BB" w14:textId="77777777" w:rsidR="00DF469F" w:rsidRPr="00451DAB" w:rsidRDefault="00DF469F" w:rsidP="0070465A">
            <w:pPr>
              <w:pStyle w:val="TAC"/>
              <w:rPr>
                <w:ins w:id="46488" w:author="Santhan Thangarasa - 98bis-e" w:date="2021-04-21T22:23:00Z"/>
                <w:rFonts w:cs="v4.2.0"/>
                <w:bCs/>
                <w:lang w:eastAsia="zh-CN"/>
              </w:rPr>
            </w:pPr>
            <w:ins w:id="46489" w:author="Santhan Thangarasa - 98bis-e" w:date="2021-04-21T22:23:00Z">
              <w:r w:rsidRPr="00451DAB">
                <w:rPr>
                  <w:rFonts w:cs="v4.2.0"/>
                  <w:bCs/>
                  <w:lang w:eastAsia="zh-CN"/>
                </w:rPr>
                <w:t>1, 2</w:t>
              </w:r>
            </w:ins>
          </w:p>
        </w:tc>
        <w:tc>
          <w:tcPr>
            <w:tcW w:w="0" w:type="auto"/>
            <w:tcBorders>
              <w:top w:val="single" w:sz="4" w:space="0" w:color="auto"/>
              <w:left w:val="single" w:sz="4" w:space="0" w:color="auto"/>
              <w:bottom w:val="single" w:sz="4" w:space="0" w:color="auto"/>
              <w:right w:val="single" w:sz="4" w:space="0" w:color="auto"/>
            </w:tcBorders>
          </w:tcPr>
          <w:p w14:paraId="1DFADF20" w14:textId="77777777" w:rsidR="00DF469F" w:rsidRPr="005B680F" w:rsidRDefault="00DF469F" w:rsidP="0070465A">
            <w:pPr>
              <w:pStyle w:val="TAC"/>
              <w:rPr>
                <w:ins w:id="46490" w:author="Santhan Thangarasa - 98bis-e" w:date="2021-04-21T22:23:00Z"/>
                <w:rFonts w:cs="v4.2.0"/>
                <w:bCs/>
                <w:lang w:eastAsia="zh-CN"/>
              </w:rPr>
            </w:pPr>
            <w:ins w:id="46491" w:author="Santhan Thangarasa - 98bis-e" w:date="2021-04-21T22:23:00Z">
              <w:r w:rsidRPr="005F24B6">
                <w:t>TBD</w:t>
              </w:r>
            </w:ins>
          </w:p>
        </w:tc>
        <w:tc>
          <w:tcPr>
            <w:tcW w:w="0" w:type="auto"/>
            <w:tcBorders>
              <w:top w:val="single" w:sz="4" w:space="0" w:color="auto"/>
              <w:left w:val="single" w:sz="4" w:space="0" w:color="auto"/>
              <w:bottom w:val="single" w:sz="4" w:space="0" w:color="auto"/>
              <w:right w:val="single" w:sz="4" w:space="0" w:color="auto"/>
            </w:tcBorders>
          </w:tcPr>
          <w:p w14:paraId="3C4EA2C5" w14:textId="77777777" w:rsidR="00DF469F" w:rsidRPr="005A2FC3" w:rsidRDefault="00DF469F" w:rsidP="0070465A">
            <w:pPr>
              <w:pStyle w:val="TAC"/>
              <w:rPr>
                <w:ins w:id="46492" w:author="Santhan Thangarasa - 98bis-e" w:date="2021-04-21T22:23:00Z"/>
                <w:rFonts w:cs="v4.2.0"/>
              </w:rPr>
            </w:pPr>
            <w:ins w:id="46493" w:author="Santhan Thangarasa - 98bis-e" w:date="2021-04-21T22:23:00Z">
              <w:r>
                <w:rPr>
                  <w:rFonts w:cs="v4.2.0"/>
                  <w:bCs/>
                  <w:lang w:eastAsia="zh-CN"/>
                </w:rPr>
                <w:t>As specified in clause A.3.21.1.</w:t>
              </w:r>
            </w:ins>
          </w:p>
        </w:tc>
      </w:tr>
      <w:tr w:rsidR="00DF469F" w:rsidRPr="004E396D" w14:paraId="54FEBA69" w14:textId="77777777" w:rsidTr="0070465A">
        <w:trPr>
          <w:cantSplit/>
          <w:ins w:id="46494" w:author="Santhan Thangarasa - 98bis-e" w:date="2021-04-21T22:23:00Z"/>
        </w:trPr>
        <w:tc>
          <w:tcPr>
            <w:tcW w:w="0" w:type="auto"/>
            <w:gridSpan w:val="2"/>
            <w:tcBorders>
              <w:top w:val="single" w:sz="4" w:space="0" w:color="auto"/>
              <w:left w:val="single" w:sz="4" w:space="0" w:color="auto"/>
              <w:bottom w:val="single" w:sz="4" w:space="0" w:color="auto"/>
              <w:right w:val="single" w:sz="4" w:space="0" w:color="auto"/>
            </w:tcBorders>
          </w:tcPr>
          <w:p w14:paraId="08D83D9F" w14:textId="77777777" w:rsidR="00DF469F" w:rsidRPr="00451DAB" w:rsidRDefault="00DF469F" w:rsidP="0070465A">
            <w:pPr>
              <w:pStyle w:val="TAL"/>
              <w:rPr>
                <w:ins w:id="46495" w:author="Santhan Thangarasa - 98bis-e" w:date="2021-04-21T22:23:00Z"/>
                <w:rFonts w:cs="v4.2.0"/>
                <w:lang w:val="it-IT" w:eastAsia="zh-CN"/>
              </w:rPr>
            </w:pPr>
            <w:ins w:id="46496" w:author="Santhan Thangarasa - 98bis-e" w:date="2021-04-21T22:23:00Z">
              <w:r>
                <w:rPr>
                  <w:rFonts w:cs="v4.2.0"/>
                  <w:lang w:val="it-IT" w:eastAsia="zh-CN"/>
                </w:rPr>
                <w:t>SSB configuration</w:t>
              </w:r>
            </w:ins>
          </w:p>
        </w:tc>
        <w:tc>
          <w:tcPr>
            <w:tcW w:w="0" w:type="auto"/>
            <w:tcBorders>
              <w:top w:val="single" w:sz="4" w:space="0" w:color="auto"/>
              <w:left w:val="single" w:sz="4" w:space="0" w:color="auto"/>
              <w:bottom w:val="single" w:sz="4" w:space="0" w:color="auto"/>
              <w:right w:val="single" w:sz="4" w:space="0" w:color="auto"/>
            </w:tcBorders>
          </w:tcPr>
          <w:p w14:paraId="6AC0AE83" w14:textId="77777777" w:rsidR="00DF469F" w:rsidRPr="005A2FC3" w:rsidRDefault="00DF469F" w:rsidP="0070465A">
            <w:pPr>
              <w:pStyle w:val="TAC"/>
              <w:rPr>
                <w:ins w:id="46497" w:author="Santhan Thangarasa - 98bis-e" w:date="2021-04-21T22:23:00Z"/>
                <w:rFonts w:cs="v4.2.0"/>
              </w:rPr>
            </w:pPr>
          </w:p>
        </w:tc>
        <w:tc>
          <w:tcPr>
            <w:tcW w:w="0" w:type="auto"/>
            <w:tcBorders>
              <w:top w:val="single" w:sz="4" w:space="0" w:color="auto"/>
              <w:left w:val="single" w:sz="4" w:space="0" w:color="auto"/>
              <w:bottom w:val="single" w:sz="4" w:space="0" w:color="auto"/>
              <w:right w:val="single" w:sz="4" w:space="0" w:color="auto"/>
            </w:tcBorders>
          </w:tcPr>
          <w:p w14:paraId="7CF3C8CE" w14:textId="77777777" w:rsidR="00DF469F" w:rsidRPr="00451DAB" w:rsidRDefault="00DF469F" w:rsidP="0070465A">
            <w:pPr>
              <w:pStyle w:val="TAC"/>
              <w:rPr>
                <w:ins w:id="46498" w:author="Santhan Thangarasa - 98bis-e" w:date="2021-04-21T22:23:00Z"/>
                <w:rFonts w:cs="v4.2.0"/>
                <w:bCs/>
                <w:lang w:eastAsia="zh-CN"/>
              </w:rPr>
            </w:pPr>
          </w:p>
        </w:tc>
        <w:tc>
          <w:tcPr>
            <w:tcW w:w="0" w:type="auto"/>
            <w:tcBorders>
              <w:top w:val="single" w:sz="4" w:space="0" w:color="auto"/>
              <w:left w:val="single" w:sz="4" w:space="0" w:color="auto"/>
              <w:bottom w:val="single" w:sz="4" w:space="0" w:color="auto"/>
              <w:right w:val="single" w:sz="4" w:space="0" w:color="auto"/>
            </w:tcBorders>
          </w:tcPr>
          <w:p w14:paraId="2F6B7249" w14:textId="77777777" w:rsidR="00DF469F" w:rsidRPr="001A5D0E" w:rsidRDefault="00DF469F" w:rsidP="0070465A">
            <w:pPr>
              <w:pStyle w:val="TAC"/>
              <w:rPr>
                <w:ins w:id="46499" w:author="Santhan Thangarasa - 98bis-e" w:date="2021-04-21T22:23:00Z"/>
              </w:rPr>
            </w:pPr>
            <w:ins w:id="46500" w:author="Santhan Thangarasa - 98bis-e" w:date="2021-04-21T22:23:00Z">
              <w:r w:rsidRPr="001A5D0E">
                <w:rPr>
                  <w:rFonts w:cs="v4.2.0"/>
                  <w:bCs/>
                  <w:lang w:eastAsia="zh-CN"/>
                </w:rPr>
                <w:t xml:space="preserve">Cell 1: </w:t>
              </w:r>
              <w:r w:rsidRPr="001A5D0E">
                <w:t>SSB.1 CCA for semi-static channel access;</w:t>
              </w:r>
            </w:ins>
          </w:p>
          <w:p w14:paraId="480C2047" w14:textId="77777777" w:rsidR="00DF469F" w:rsidRPr="005F24B6" w:rsidRDefault="00DF469F" w:rsidP="0070465A">
            <w:pPr>
              <w:pStyle w:val="TAC"/>
              <w:rPr>
                <w:ins w:id="46501" w:author="Santhan Thangarasa - 98bis-e" w:date="2021-04-21T22:23:00Z"/>
              </w:rPr>
            </w:pPr>
            <w:ins w:id="46502" w:author="Santhan Thangarasa - 98bis-e" w:date="2021-04-21T22:23:00Z">
              <w:r w:rsidRPr="001A5D0E">
                <w:rPr>
                  <w:rFonts w:cs="v4.2.0"/>
                  <w:bCs/>
                  <w:lang w:eastAsia="zh-CN"/>
                </w:rPr>
                <w:t xml:space="preserve">Cell 1: </w:t>
              </w:r>
              <w:r w:rsidRPr="001A5D0E">
                <w:t>SSB.2 CCA for dynamic channel access;</w:t>
              </w:r>
            </w:ins>
          </w:p>
        </w:tc>
        <w:tc>
          <w:tcPr>
            <w:tcW w:w="0" w:type="auto"/>
            <w:tcBorders>
              <w:top w:val="single" w:sz="4" w:space="0" w:color="auto"/>
              <w:left w:val="single" w:sz="4" w:space="0" w:color="auto"/>
              <w:bottom w:val="single" w:sz="4" w:space="0" w:color="auto"/>
              <w:right w:val="single" w:sz="4" w:space="0" w:color="auto"/>
            </w:tcBorders>
          </w:tcPr>
          <w:p w14:paraId="143F21C2" w14:textId="77777777" w:rsidR="00DF469F" w:rsidRDefault="00DF469F" w:rsidP="0070465A">
            <w:pPr>
              <w:pStyle w:val="TAC"/>
              <w:rPr>
                <w:ins w:id="46503" w:author="Santhan Thangarasa - 98bis-e" w:date="2021-04-21T22:23:00Z"/>
                <w:rFonts w:cs="v4.2.0"/>
                <w:bCs/>
                <w:lang w:eastAsia="zh-CN"/>
              </w:rPr>
            </w:pPr>
          </w:p>
        </w:tc>
      </w:tr>
      <w:tr w:rsidR="00DF469F" w:rsidRPr="004E396D" w14:paraId="60A0C077" w14:textId="77777777" w:rsidTr="0070465A">
        <w:trPr>
          <w:cantSplit/>
          <w:ins w:id="46504" w:author="Santhan Thangarasa - 98bis-e" w:date="2021-04-21T22:23:00Z"/>
        </w:trPr>
        <w:tc>
          <w:tcPr>
            <w:tcW w:w="0" w:type="auto"/>
            <w:gridSpan w:val="2"/>
            <w:tcBorders>
              <w:top w:val="single" w:sz="4" w:space="0" w:color="auto"/>
              <w:left w:val="single" w:sz="4" w:space="0" w:color="auto"/>
              <w:bottom w:val="single" w:sz="4" w:space="0" w:color="auto"/>
              <w:right w:val="single" w:sz="4" w:space="0" w:color="auto"/>
            </w:tcBorders>
          </w:tcPr>
          <w:p w14:paraId="4B422B0E" w14:textId="77777777" w:rsidR="00DF469F" w:rsidRPr="00451DAB" w:rsidRDefault="00DF469F" w:rsidP="0070465A">
            <w:pPr>
              <w:pStyle w:val="TAL"/>
              <w:rPr>
                <w:ins w:id="46505" w:author="Santhan Thangarasa - 98bis-e" w:date="2021-04-21T22:23:00Z"/>
                <w:rFonts w:cs="v4.2.0"/>
                <w:lang w:val="it-IT" w:eastAsia="zh-CN"/>
              </w:rPr>
            </w:pPr>
            <w:ins w:id="46506" w:author="Santhan Thangarasa - 98bis-e" w:date="2021-04-21T22:23:00Z">
              <w:r w:rsidRPr="00451DAB">
                <w:rPr>
                  <w:noProof/>
                  <w:lang w:val="it-IT"/>
                </w:rPr>
                <w:t>DL CCA model</w:t>
              </w:r>
            </w:ins>
          </w:p>
        </w:tc>
        <w:tc>
          <w:tcPr>
            <w:tcW w:w="0" w:type="auto"/>
            <w:tcBorders>
              <w:top w:val="single" w:sz="4" w:space="0" w:color="auto"/>
              <w:left w:val="single" w:sz="4" w:space="0" w:color="auto"/>
              <w:bottom w:val="single" w:sz="4" w:space="0" w:color="auto"/>
              <w:right w:val="single" w:sz="4" w:space="0" w:color="auto"/>
            </w:tcBorders>
          </w:tcPr>
          <w:p w14:paraId="447A9AEB" w14:textId="77777777" w:rsidR="00DF469F" w:rsidRPr="005A2FC3" w:rsidRDefault="00DF469F" w:rsidP="0070465A">
            <w:pPr>
              <w:pStyle w:val="TAC"/>
              <w:rPr>
                <w:ins w:id="46507" w:author="Santhan Thangarasa - 98bis-e" w:date="2021-04-21T22:23:00Z"/>
                <w:rFonts w:cs="v4.2.0"/>
              </w:rPr>
            </w:pPr>
          </w:p>
        </w:tc>
        <w:tc>
          <w:tcPr>
            <w:tcW w:w="0" w:type="auto"/>
            <w:tcBorders>
              <w:top w:val="single" w:sz="4" w:space="0" w:color="auto"/>
              <w:left w:val="single" w:sz="4" w:space="0" w:color="auto"/>
              <w:bottom w:val="single" w:sz="4" w:space="0" w:color="auto"/>
              <w:right w:val="single" w:sz="4" w:space="0" w:color="auto"/>
            </w:tcBorders>
          </w:tcPr>
          <w:p w14:paraId="2E95F340" w14:textId="77777777" w:rsidR="00DF469F" w:rsidRPr="00451DAB" w:rsidRDefault="00DF469F" w:rsidP="0070465A">
            <w:pPr>
              <w:pStyle w:val="TAC"/>
              <w:rPr>
                <w:ins w:id="46508" w:author="Santhan Thangarasa - 98bis-e" w:date="2021-04-21T22:23:00Z"/>
                <w:rFonts w:cs="v4.2.0"/>
                <w:bCs/>
                <w:lang w:eastAsia="zh-CN"/>
              </w:rPr>
            </w:pPr>
            <w:ins w:id="46509" w:author="Santhan Thangarasa - 98bis-e" w:date="2021-04-21T22:23:00Z">
              <w:r w:rsidRPr="00451DAB">
                <w:rPr>
                  <w:rFonts w:cs="v4.2.0"/>
                  <w:bCs/>
                  <w:lang w:eastAsia="zh-CN"/>
                </w:rPr>
                <w:t>1, 2</w:t>
              </w:r>
            </w:ins>
          </w:p>
        </w:tc>
        <w:tc>
          <w:tcPr>
            <w:tcW w:w="0" w:type="auto"/>
            <w:tcBorders>
              <w:top w:val="single" w:sz="4" w:space="0" w:color="auto"/>
              <w:left w:val="single" w:sz="4" w:space="0" w:color="auto"/>
              <w:bottom w:val="single" w:sz="4" w:space="0" w:color="auto"/>
              <w:right w:val="single" w:sz="4" w:space="0" w:color="auto"/>
            </w:tcBorders>
          </w:tcPr>
          <w:p w14:paraId="49A1BBD6" w14:textId="77777777" w:rsidR="00DF469F" w:rsidRPr="00451DAB" w:rsidRDefault="00DF469F" w:rsidP="0070465A">
            <w:pPr>
              <w:pStyle w:val="TAC"/>
              <w:rPr>
                <w:ins w:id="46510" w:author="Santhan Thangarasa - 98bis-e" w:date="2021-04-21T22:23:00Z"/>
                <w:szCs w:val="18"/>
              </w:rPr>
            </w:pPr>
            <w:ins w:id="46511" w:author="Santhan Thangarasa - 98bis-e" w:date="2021-04-21T22:23:00Z">
              <w:r>
                <w:rPr>
                  <w:rFonts w:cs="Arial"/>
                  <w:szCs w:val="18"/>
                </w:rPr>
                <w:t>TBD</w:t>
              </w:r>
            </w:ins>
          </w:p>
        </w:tc>
        <w:tc>
          <w:tcPr>
            <w:tcW w:w="0" w:type="auto"/>
            <w:tcBorders>
              <w:top w:val="single" w:sz="4" w:space="0" w:color="auto"/>
              <w:left w:val="single" w:sz="4" w:space="0" w:color="auto"/>
              <w:bottom w:val="single" w:sz="4" w:space="0" w:color="auto"/>
              <w:right w:val="single" w:sz="4" w:space="0" w:color="auto"/>
            </w:tcBorders>
          </w:tcPr>
          <w:p w14:paraId="5CAFD58F" w14:textId="77777777" w:rsidR="00DF469F" w:rsidRPr="005A2FC3" w:rsidRDefault="00DF469F" w:rsidP="0070465A">
            <w:pPr>
              <w:pStyle w:val="TAC"/>
              <w:rPr>
                <w:ins w:id="46512" w:author="Santhan Thangarasa - 98bis-e" w:date="2021-04-21T22:23:00Z"/>
                <w:rFonts w:cs="v4.2.0"/>
              </w:rPr>
            </w:pPr>
          </w:p>
        </w:tc>
      </w:tr>
      <w:tr w:rsidR="00DF469F" w:rsidRPr="004E396D" w14:paraId="3B36D4C8" w14:textId="77777777" w:rsidTr="0070465A">
        <w:trPr>
          <w:cantSplit/>
          <w:ins w:id="46513" w:author="Santhan Thangarasa - 98bis-e" w:date="2021-04-21T22:23:00Z"/>
        </w:trPr>
        <w:tc>
          <w:tcPr>
            <w:tcW w:w="0" w:type="auto"/>
            <w:gridSpan w:val="2"/>
            <w:tcBorders>
              <w:top w:val="single" w:sz="4" w:space="0" w:color="auto"/>
              <w:left w:val="single" w:sz="4" w:space="0" w:color="auto"/>
              <w:bottom w:val="single" w:sz="4" w:space="0" w:color="auto"/>
              <w:right w:val="single" w:sz="4" w:space="0" w:color="auto"/>
            </w:tcBorders>
          </w:tcPr>
          <w:p w14:paraId="12047631" w14:textId="77777777" w:rsidR="00DF469F" w:rsidRPr="00451DAB" w:rsidRDefault="00DF469F" w:rsidP="0070465A">
            <w:pPr>
              <w:pStyle w:val="TAL"/>
              <w:rPr>
                <w:ins w:id="46514" w:author="Santhan Thangarasa - 98bis-e" w:date="2021-04-21T22:23:00Z"/>
                <w:rFonts w:cs="v4.2.0"/>
                <w:lang w:val="it-IT" w:eastAsia="zh-CN"/>
              </w:rPr>
            </w:pPr>
            <w:ins w:id="46515" w:author="Santhan Thangarasa - 98bis-e" w:date="2021-04-21T22:23:00Z">
              <w:r w:rsidRPr="00451DAB">
                <w:rPr>
                  <w:noProof/>
                  <w:lang w:val="it-IT"/>
                </w:rPr>
                <w:t>UL CCA model</w:t>
              </w:r>
            </w:ins>
          </w:p>
        </w:tc>
        <w:tc>
          <w:tcPr>
            <w:tcW w:w="0" w:type="auto"/>
            <w:tcBorders>
              <w:top w:val="single" w:sz="4" w:space="0" w:color="auto"/>
              <w:left w:val="single" w:sz="4" w:space="0" w:color="auto"/>
              <w:bottom w:val="single" w:sz="4" w:space="0" w:color="auto"/>
              <w:right w:val="single" w:sz="4" w:space="0" w:color="auto"/>
            </w:tcBorders>
          </w:tcPr>
          <w:p w14:paraId="5036EAED" w14:textId="77777777" w:rsidR="00DF469F" w:rsidRPr="005A2FC3" w:rsidRDefault="00DF469F" w:rsidP="0070465A">
            <w:pPr>
              <w:pStyle w:val="TAC"/>
              <w:rPr>
                <w:ins w:id="46516" w:author="Santhan Thangarasa - 98bis-e" w:date="2021-04-21T22:23:00Z"/>
                <w:rFonts w:cs="v4.2.0"/>
              </w:rPr>
            </w:pPr>
          </w:p>
        </w:tc>
        <w:tc>
          <w:tcPr>
            <w:tcW w:w="0" w:type="auto"/>
            <w:tcBorders>
              <w:top w:val="single" w:sz="4" w:space="0" w:color="auto"/>
              <w:left w:val="single" w:sz="4" w:space="0" w:color="auto"/>
              <w:bottom w:val="single" w:sz="4" w:space="0" w:color="auto"/>
              <w:right w:val="single" w:sz="4" w:space="0" w:color="auto"/>
            </w:tcBorders>
          </w:tcPr>
          <w:p w14:paraId="65DF579E" w14:textId="77777777" w:rsidR="00DF469F" w:rsidRPr="00451DAB" w:rsidRDefault="00DF469F" w:rsidP="0070465A">
            <w:pPr>
              <w:pStyle w:val="TAC"/>
              <w:rPr>
                <w:ins w:id="46517" w:author="Santhan Thangarasa - 98bis-e" w:date="2021-04-21T22:23:00Z"/>
                <w:rFonts w:cs="v4.2.0"/>
                <w:bCs/>
                <w:lang w:eastAsia="zh-CN"/>
              </w:rPr>
            </w:pPr>
            <w:ins w:id="46518" w:author="Santhan Thangarasa - 98bis-e" w:date="2021-04-21T22:23:00Z">
              <w:r w:rsidRPr="00451DAB">
                <w:rPr>
                  <w:rFonts w:cs="v4.2.0"/>
                  <w:bCs/>
                  <w:lang w:eastAsia="zh-CN"/>
                </w:rPr>
                <w:t>1, 2</w:t>
              </w:r>
            </w:ins>
          </w:p>
        </w:tc>
        <w:tc>
          <w:tcPr>
            <w:tcW w:w="0" w:type="auto"/>
            <w:tcBorders>
              <w:top w:val="single" w:sz="4" w:space="0" w:color="auto"/>
              <w:left w:val="single" w:sz="4" w:space="0" w:color="auto"/>
              <w:bottom w:val="single" w:sz="4" w:space="0" w:color="auto"/>
              <w:right w:val="single" w:sz="4" w:space="0" w:color="auto"/>
            </w:tcBorders>
          </w:tcPr>
          <w:p w14:paraId="44313A37" w14:textId="77777777" w:rsidR="00DF469F" w:rsidRPr="00451DAB" w:rsidRDefault="00DF469F" w:rsidP="0070465A">
            <w:pPr>
              <w:pStyle w:val="TAC"/>
              <w:rPr>
                <w:ins w:id="46519" w:author="Santhan Thangarasa - 98bis-e" w:date="2021-04-21T22:23:00Z"/>
              </w:rPr>
            </w:pPr>
            <w:ins w:id="46520" w:author="Santhan Thangarasa - 98bis-e" w:date="2021-04-21T22:23:00Z">
              <w:r>
                <w:t>TBD</w:t>
              </w:r>
            </w:ins>
          </w:p>
        </w:tc>
        <w:tc>
          <w:tcPr>
            <w:tcW w:w="0" w:type="auto"/>
            <w:tcBorders>
              <w:top w:val="single" w:sz="4" w:space="0" w:color="auto"/>
              <w:left w:val="single" w:sz="4" w:space="0" w:color="auto"/>
              <w:bottom w:val="single" w:sz="4" w:space="0" w:color="auto"/>
              <w:right w:val="single" w:sz="4" w:space="0" w:color="auto"/>
            </w:tcBorders>
          </w:tcPr>
          <w:p w14:paraId="2F932673" w14:textId="77777777" w:rsidR="00DF469F" w:rsidRPr="005A2FC3" w:rsidRDefault="00DF469F" w:rsidP="0070465A">
            <w:pPr>
              <w:pStyle w:val="TAC"/>
              <w:rPr>
                <w:ins w:id="46521" w:author="Santhan Thangarasa - 98bis-e" w:date="2021-04-21T22:23:00Z"/>
                <w:rFonts w:cs="v4.2.0"/>
              </w:rPr>
            </w:pPr>
          </w:p>
        </w:tc>
      </w:tr>
      <w:tr w:rsidR="00DF469F" w:rsidRPr="004E396D" w14:paraId="60B5D7E0" w14:textId="77777777" w:rsidTr="0070465A">
        <w:trPr>
          <w:cantSplit/>
          <w:ins w:id="46522" w:author="Santhan Thangarasa - 98bis-e" w:date="2021-04-21T22:23:00Z"/>
        </w:trPr>
        <w:tc>
          <w:tcPr>
            <w:tcW w:w="0" w:type="auto"/>
            <w:gridSpan w:val="2"/>
            <w:tcBorders>
              <w:top w:val="single" w:sz="4" w:space="0" w:color="auto"/>
              <w:left w:val="single" w:sz="4" w:space="0" w:color="auto"/>
              <w:bottom w:val="single" w:sz="4" w:space="0" w:color="auto"/>
              <w:right w:val="single" w:sz="4" w:space="0" w:color="auto"/>
            </w:tcBorders>
            <w:hideMark/>
          </w:tcPr>
          <w:p w14:paraId="418DCFAD" w14:textId="77777777" w:rsidR="00DF469F" w:rsidRPr="005A2FC3" w:rsidRDefault="00DF469F" w:rsidP="0070465A">
            <w:pPr>
              <w:pStyle w:val="TAL"/>
              <w:rPr>
                <w:ins w:id="46523" w:author="Santhan Thangarasa - 98bis-e" w:date="2021-04-21T22:23:00Z"/>
              </w:rPr>
            </w:pPr>
            <w:ins w:id="46524" w:author="Santhan Thangarasa - 98bis-e" w:date="2021-04-21T22:23:00Z">
              <w:r w:rsidRPr="005A2FC3">
                <w:t>DRX cycle length</w:t>
              </w:r>
            </w:ins>
          </w:p>
        </w:tc>
        <w:tc>
          <w:tcPr>
            <w:tcW w:w="0" w:type="auto"/>
            <w:tcBorders>
              <w:top w:val="single" w:sz="4" w:space="0" w:color="auto"/>
              <w:left w:val="single" w:sz="4" w:space="0" w:color="auto"/>
              <w:bottom w:val="single" w:sz="4" w:space="0" w:color="auto"/>
              <w:right w:val="single" w:sz="4" w:space="0" w:color="auto"/>
            </w:tcBorders>
            <w:hideMark/>
          </w:tcPr>
          <w:p w14:paraId="78650393" w14:textId="77777777" w:rsidR="00DF469F" w:rsidRPr="005A2FC3" w:rsidRDefault="00DF469F" w:rsidP="0070465A">
            <w:pPr>
              <w:pStyle w:val="TAC"/>
              <w:rPr>
                <w:ins w:id="46525" w:author="Santhan Thangarasa - 98bis-e" w:date="2021-04-21T22:23:00Z"/>
              </w:rPr>
            </w:pPr>
            <w:ins w:id="46526" w:author="Santhan Thangarasa - 98bis-e" w:date="2021-04-21T22:23:00Z">
              <w:r w:rsidRPr="005A2FC3">
                <w:t>s</w:t>
              </w:r>
            </w:ins>
          </w:p>
        </w:tc>
        <w:tc>
          <w:tcPr>
            <w:tcW w:w="0" w:type="auto"/>
            <w:tcBorders>
              <w:top w:val="single" w:sz="4" w:space="0" w:color="auto"/>
              <w:left w:val="single" w:sz="4" w:space="0" w:color="auto"/>
              <w:bottom w:val="single" w:sz="4" w:space="0" w:color="auto"/>
              <w:right w:val="single" w:sz="4" w:space="0" w:color="auto"/>
            </w:tcBorders>
            <w:hideMark/>
          </w:tcPr>
          <w:p w14:paraId="5647158A" w14:textId="77777777" w:rsidR="00DF469F" w:rsidRPr="005A2FC3" w:rsidRDefault="00DF469F" w:rsidP="0070465A">
            <w:pPr>
              <w:pStyle w:val="TAC"/>
              <w:rPr>
                <w:ins w:id="46527" w:author="Santhan Thangarasa - 98bis-e" w:date="2021-04-21T22:23:00Z"/>
              </w:rPr>
            </w:pPr>
            <w:ins w:id="46528" w:author="Santhan Thangarasa - 98bis-e" w:date="2021-04-21T22:23:00Z">
              <w:r w:rsidRPr="005A2FC3">
                <w:rPr>
                  <w:lang w:eastAsia="zh-CN"/>
                </w:rPr>
                <w:t>1, 2</w:t>
              </w:r>
            </w:ins>
          </w:p>
        </w:tc>
        <w:tc>
          <w:tcPr>
            <w:tcW w:w="0" w:type="auto"/>
            <w:tcBorders>
              <w:top w:val="single" w:sz="4" w:space="0" w:color="auto"/>
              <w:left w:val="single" w:sz="4" w:space="0" w:color="auto"/>
              <w:bottom w:val="single" w:sz="4" w:space="0" w:color="auto"/>
              <w:right w:val="single" w:sz="4" w:space="0" w:color="auto"/>
            </w:tcBorders>
            <w:hideMark/>
          </w:tcPr>
          <w:p w14:paraId="001221C8" w14:textId="77777777" w:rsidR="00DF469F" w:rsidRPr="005A2FC3" w:rsidRDefault="00DF469F" w:rsidP="0070465A">
            <w:pPr>
              <w:pStyle w:val="TAC"/>
              <w:rPr>
                <w:ins w:id="46529" w:author="Santhan Thangarasa - 98bis-e" w:date="2021-04-21T22:23:00Z"/>
              </w:rPr>
            </w:pPr>
            <w:ins w:id="46530" w:author="Santhan Thangarasa - 98bis-e" w:date="2021-04-21T22:23:00Z">
              <w:r w:rsidRPr="005A2FC3">
                <w:t>1.28</w:t>
              </w:r>
            </w:ins>
          </w:p>
        </w:tc>
        <w:tc>
          <w:tcPr>
            <w:tcW w:w="0" w:type="auto"/>
            <w:tcBorders>
              <w:top w:val="single" w:sz="4" w:space="0" w:color="auto"/>
              <w:left w:val="single" w:sz="4" w:space="0" w:color="auto"/>
              <w:bottom w:val="single" w:sz="4" w:space="0" w:color="auto"/>
              <w:right w:val="single" w:sz="4" w:space="0" w:color="auto"/>
            </w:tcBorders>
            <w:hideMark/>
          </w:tcPr>
          <w:p w14:paraId="52A6B68B" w14:textId="77777777" w:rsidR="00DF469F" w:rsidRPr="005A2FC3" w:rsidRDefault="00DF469F" w:rsidP="0070465A">
            <w:pPr>
              <w:pStyle w:val="TAC"/>
              <w:rPr>
                <w:ins w:id="46531" w:author="Santhan Thangarasa - 98bis-e" w:date="2021-04-21T22:23:00Z"/>
              </w:rPr>
            </w:pPr>
            <w:ins w:id="46532" w:author="Santhan Thangarasa - 98bis-e" w:date="2021-04-21T22:23:00Z">
              <w:r w:rsidRPr="005A2FC3">
                <w:t>The value shall be used for all cells in the test.</w:t>
              </w:r>
            </w:ins>
          </w:p>
        </w:tc>
      </w:tr>
      <w:tr w:rsidR="00DF469F" w:rsidRPr="004E396D" w14:paraId="07770568" w14:textId="77777777" w:rsidTr="0070465A">
        <w:trPr>
          <w:cantSplit/>
          <w:ins w:id="46533" w:author="Santhan Thangarasa - 98bis-e" w:date="2021-04-21T22:23:00Z"/>
        </w:trPr>
        <w:tc>
          <w:tcPr>
            <w:tcW w:w="0" w:type="auto"/>
            <w:gridSpan w:val="2"/>
            <w:tcBorders>
              <w:top w:val="single" w:sz="4" w:space="0" w:color="auto"/>
              <w:left w:val="single" w:sz="4" w:space="0" w:color="auto"/>
              <w:bottom w:val="single" w:sz="4" w:space="0" w:color="auto"/>
              <w:right w:val="single" w:sz="4" w:space="0" w:color="auto"/>
            </w:tcBorders>
            <w:hideMark/>
          </w:tcPr>
          <w:p w14:paraId="3B278AA3" w14:textId="77777777" w:rsidR="00DF469F" w:rsidRPr="004E396D" w:rsidRDefault="00DF469F" w:rsidP="0070465A">
            <w:pPr>
              <w:pStyle w:val="TAL"/>
              <w:rPr>
                <w:ins w:id="46534" w:author="Santhan Thangarasa - 98bis-e" w:date="2021-04-21T22:23:00Z"/>
                <w:lang w:eastAsia="zh-CN"/>
              </w:rPr>
            </w:pPr>
            <w:ins w:id="46535" w:author="Santhan Thangarasa - 98bis-e" w:date="2021-04-21T22:23:00Z">
              <w:r w:rsidRPr="004E396D">
                <w:rPr>
                  <w:lang w:eastAsia="zh-CN"/>
                </w:rPr>
                <w:t>NR PRACH configuration index</w:t>
              </w:r>
            </w:ins>
          </w:p>
        </w:tc>
        <w:tc>
          <w:tcPr>
            <w:tcW w:w="0" w:type="auto"/>
            <w:tcBorders>
              <w:top w:val="single" w:sz="4" w:space="0" w:color="auto"/>
              <w:left w:val="single" w:sz="4" w:space="0" w:color="auto"/>
              <w:bottom w:val="single" w:sz="4" w:space="0" w:color="auto"/>
              <w:right w:val="single" w:sz="4" w:space="0" w:color="auto"/>
            </w:tcBorders>
          </w:tcPr>
          <w:p w14:paraId="76FE5605" w14:textId="77777777" w:rsidR="00DF469F" w:rsidRPr="004E396D" w:rsidRDefault="00DF469F" w:rsidP="0070465A">
            <w:pPr>
              <w:pStyle w:val="TAC"/>
              <w:rPr>
                <w:ins w:id="46536" w:author="Santhan Thangarasa - 98bis-e" w:date="2021-04-21T22:23:00Z"/>
              </w:rPr>
            </w:pPr>
          </w:p>
        </w:tc>
        <w:tc>
          <w:tcPr>
            <w:tcW w:w="0" w:type="auto"/>
            <w:tcBorders>
              <w:top w:val="single" w:sz="4" w:space="0" w:color="auto"/>
              <w:left w:val="single" w:sz="4" w:space="0" w:color="auto"/>
              <w:bottom w:val="single" w:sz="4" w:space="0" w:color="auto"/>
              <w:right w:val="single" w:sz="4" w:space="0" w:color="auto"/>
            </w:tcBorders>
            <w:hideMark/>
          </w:tcPr>
          <w:p w14:paraId="1636F09C" w14:textId="77777777" w:rsidR="00DF469F" w:rsidRPr="004E396D" w:rsidRDefault="00DF469F" w:rsidP="0070465A">
            <w:pPr>
              <w:pStyle w:val="TAC"/>
              <w:rPr>
                <w:ins w:id="46537" w:author="Santhan Thangarasa - 98bis-e" w:date="2021-04-21T22:23:00Z"/>
                <w:lang w:eastAsia="zh-CN"/>
              </w:rPr>
            </w:pPr>
            <w:ins w:id="46538" w:author="Santhan Thangarasa - 98bis-e" w:date="2021-04-21T22:23:00Z">
              <w:r w:rsidRPr="004E396D">
                <w:rPr>
                  <w:lang w:eastAsia="zh-CN"/>
                </w:rPr>
                <w:t>1, 2</w:t>
              </w:r>
            </w:ins>
          </w:p>
        </w:tc>
        <w:tc>
          <w:tcPr>
            <w:tcW w:w="0" w:type="auto"/>
            <w:tcBorders>
              <w:top w:val="single" w:sz="4" w:space="0" w:color="auto"/>
              <w:left w:val="single" w:sz="4" w:space="0" w:color="auto"/>
              <w:bottom w:val="single" w:sz="4" w:space="0" w:color="auto"/>
              <w:right w:val="single" w:sz="4" w:space="0" w:color="auto"/>
            </w:tcBorders>
            <w:hideMark/>
          </w:tcPr>
          <w:p w14:paraId="54B94EA3" w14:textId="77777777" w:rsidR="00DF469F" w:rsidRPr="004E396D" w:rsidRDefault="00DF469F" w:rsidP="0070465A">
            <w:pPr>
              <w:pStyle w:val="TAC"/>
              <w:rPr>
                <w:ins w:id="46539" w:author="Santhan Thangarasa - 98bis-e" w:date="2021-04-21T22:23:00Z"/>
                <w:lang w:eastAsia="zh-CN"/>
              </w:rPr>
            </w:pPr>
            <w:ins w:id="46540" w:author="Santhan Thangarasa - 98bis-e" w:date="2021-04-21T22:23:00Z">
              <w:r w:rsidRPr="004E396D">
                <w:rPr>
                  <w:lang w:eastAsia="zh-CN"/>
                </w:rPr>
                <w:t>102</w:t>
              </w:r>
            </w:ins>
          </w:p>
        </w:tc>
        <w:tc>
          <w:tcPr>
            <w:tcW w:w="0" w:type="auto"/>
            <w:tcBorders>
              <w:top w:val="single" w:sz="4" w:space="0" w:color="auto"/>
              <w:left w:val="single" w:sz="4" w:space="0" w:color="auto"/>
              <w:bottom w:val="single" w:sz="4" w:space="0" w:color="auto"/>
              <w:right w:val="single" w:sz="4" w:space="0" w:color="auto"/>
            </w:tcBorders>
            <w:hideMark/>
          </w:tcPr>
          <w:p w14:paraId="640AA55E" w14:textId="77777777" w:rsidR="00DF469F" w:rsidRPr="004E396D" w:rsidRDefault="00DF469F" w:rsidP="0070465A">
            <w:pPr>
              <w:pStyle w:val="TAC"/>
              <w:rPr>
                <w:ins w:id="46541" w:author="Santhan Thangarasa - 98bis-e" w:date="2021-04-21T22:23:00Z"/>
                <w:lang w:eastAsia="zh-CN"/>
              </w:rPr>
            </w:pPr>
            <w:ins w:id="46542" w:author="Santhan Thangarasa - 98bis-e" w:date="2021-04-21T22:23:00Z">
              <w:r w:rsidRPr="004E396D">
                <w:rPr>
                  <w:lang w:eastAsia="zh-CN"/>
                </w:rPr>
                <w:t>The detailed configuration is specified in TS 38.211 clause 6.3.3.2</w:t>
              </w:r>
            </w:ins>
          </w:p>
        </w:tc>
      </w:tr>
      <w:tr w:rsidR="00DF469F" w:rsidRPr="004E396D" w14:paraId="295EAC4C" w14:textId="77777777" w:rsidTr="0070465A">
        <w:trPr>
          <w:cantSplit/>
          <w:ins w:id="46543" w:author="Santhan Thangarasa - 98bis-e" w:date="2021-04-21T22:23:00Z"/>
        </w:trPr>
        <w:tc>
          <w:tcPr>
            <w:tcW w:w="0" w:type="auto"/>
            <w:gridSpan w:val="2"/>
            <w:vMerge w:val="restart"/>
            <w:tcBorders>
              <w:top w:val="single" w:sz="4" w:space="0" w:color="auto"/>
              <w:left w:val="single" w:sz="4" w:space="0" w:color="auto"/>
              <w:right w:val="single" w:sz="4" w:space="0" w:color="auto"/>
            </w:tcBorders>
            <w:hideMark/>
          </w:tcPr>
          <w:p w14:paraId="7C171CBA" w14:textId="77777777" w:rsidR="00DF469F" w:rsidRPr="004E396D" w:rsidRDefault="00DF469F" w:rsidP="0070465A">
            <w:pPr>
              <w:pStyle w:val="TAL"/>
              <w:rPr>
                <w:ins w:id="46544" w:author="Santhan Thangarasa - 98bis-e" w:date="2021-04-21T22:23:00Z"/>
                <w:lang w:eastAsia="zh-CN"/>
              </w:rPr>
            </w:pPr>
            <w:ins w:id="46545" w:author="Santhan Thangarasa - 98bis-e" w:date="2021-04-21T22:23:00Z">
              <w:r w:rsidRPr="004E396D">
                <w:rPr>
                  <w:lang w:eastAsia="zh-CN"/>
                </w:rPr>
                <w:t>E-UTRAN PRACH configuration index</w:t>
              </w:r>
            </w:ins>
          </w:p>
        </w:tc>
        <w:tc>
          <w:tcPr>
            <w:tcW w:w="0" w:type="auto"/>
            <w:vMerge w:val="restart"/>
            <w:tcBorders>
              <w:top w:val="single" w:sz="4" w:space="0" w:color="auto"/>
              <w:left w:val="single" w:sz="4" w:space="0" w:color="auto"/>
              <w:right w:val="single" w:sz="4" w:space="0" w:color="auto"/>
            </w:tcBorders>
          </w:tcPr>
          <w:p w14:paraId="1DB60362" w14:textId="77777777" w:rsidR="00DF469F" w:rsidRPr="004E396D" w:rsidRDefault="00DF469F" w:rsidP="0070465A">
            <w:pPr>
              <w:pStyle w:val="TAC"/>
              <w:rPr>
                <w:ins w:id="46546" w:author="Santhan Thangarasa - 98bis-e" w:date="2021-04-21T22:23:00Z"/>
              </w:rPr>
            </w:pPr>
          </w:p>
        </w:tc>
        <w:tc>
          <w:tcPr>
            <w:tcW w:w="0" w:type="auto"/>
            <w:tcBorders>
              <w:top w:val="single" w:sz="4" w:space="0" w:color="auto"/>
              <w:left w:val="single" w:sz="4" w:space="0" w:color="auto"/>
              <w:bottom w:val="single" w:sz="4" w:space="0" w:color="auto"/>
              <w:right w:val="single" w:sz="4" w:space="0" w:color="auto"/>
            </w:tcBorders>
            <w:hideMark/>
          </w:tcPr>
          <w:p w14:paraId="6AAC8B29" w14:textId="77777777" w:rsidR="00DF469F" w:rsidRPr="004E396D" w:rsidRDefault="00DF469F" w:rsidP="0070465A">
            <w:pPr>
              <w:pStyle w:val="TAC"/>
              <w:rPr>
                <w:ins w:id="46547" w:author="Santhan Thangarasa - 98bis-e" w:date="2021-04-21T22:23:00Z"/>
                <w:lang w:eastAsia="zh-CN"/>
              </w:rPr>
            </w:pPr>
            <w:ins w:id="46548" w:author="Santhan Thangarasa - 98bis-e" w:date="2021-04-21T22:23:00Z">
              <w:r>
                <w:rPr>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14:paraId="78638573" w14:textId="77777777" w:rsidR="00DF469F" w:rsidRPr="004E396D" w:rsidRDefault="00DF469F" w:rsidP="0070465A">
            <w:pPr>
              <w:pStyle w:val="TAC"/>
              <w:rPr>
                <w:ins w:id="46549" w:author="Santhan Thangarasa - 98bis-e" w:date="2021-04-21T22:23:00Z"/>
                <w:lang w:eastAsia="zh-CN"/>
              </w:rPr>
            </w:pPr>
            <w:ins w:id="46550" w:author="Santhan Thangarasa - 98bis-e" w:date="2021-04-21T22:23:00Z">
              <w:r>
                <w:rPr>
                  <w:rFonts w:cs="Arial" w:hint="eastAsia"/>
                  <w:lang w:eastAsia="ja-JP"/>
                </w:rPr>
                <w:t>53</w:t>
              </w:r>
            </w:ins>
          </w:p>
        </w:tc>
        <w:tc>
          <w:tcPr>
            <w:tcW w:w="0" w:type="auto"/>
            <w:vMerge w:val="restart"/>
            <w:tcBorders>
              <w:top w:val="single" w:sz="4" w:space="0" w:color="auto"/>
              <w:left w:val="single" w:sz="4" w:space="0" w:color="auto"/>
              <w:right w:val="single" w:sz="4" w:space="0" w:color="auto"/>
            </w:tcBorders>
            <w:hideMark/>
          </w:tcPr>
          <w:p w14:paraId="1D0379A7" w14:textId="77777777" w:rsidR="00DF469F" w:rsidRPr="004E396D" w:rsidRDefault="00DF469F" w:rsidP="0070465A">
            <w:pPr>
              <w:pStyle w:val="TAC"/>
              <w:rPr>
                <w:ins w:id="46551" w:author="Santhan Thangarasa - 98bis-e" w:date="2021-04-21T22:23:00Z"/>
                <w:lang w:eastAsia="zh-CN"/>
              </w:rPr>
            </w:pPr>
            <w:ins w:id="46552" w:author="Santhan Thangarasa - 98bis-e" w:date="2021-04-21T22:23:00Z">
              <w:r w:rsidRPr="004E396D">
                <w:rPr>
                  <w:rFonts w:cs="v4.2.0"/>
                </w:rPr>
                <w:t xml:space="preserve">As specified in table 5.7.1-2 in </w:t>
              </w:r>
              <w:r w:rsidRPr="004E396D">
                <w:t>TS 36.211 [23]</w:t>
              </w:r>
            </w:ins>
          </w:p>
        </w:tc>
      </w:tr>
      <w:tr w:rsidR="00DF469F" w:rsidRPr="004E396D" w14:paraId="5984ACFD" w14:textId="77777777" w:rsidTr="0070465A">
        <w:trPr>
          <w:cantSplit/>
          <w:ins w:id="46553" w:author="Santhan Thangarasa - 98bis-e" w:date="2021-04-21T22:23:00Z"/>
        </w:trPr>
        <w:tc>
          <w:tcPr>
            <w:tcW w:w="0" w:type="auto"/>
            <w:gridSpan w:val="2"/>
            <w:vMerge/>
            <w:tcBorders>
              <w:left w:val="single" w:sz="4" w:space="0" w:color="auto"/>
              <w:bottom w:val="single" w:sz="4" w:space="0" w:color="auto"/>
              <w:right w:val="single" w:sz="4" w:space="0" w:color="auto"/>
            </w:tcBorders>
          </w:tcPr>
          <w:p w14:paraId="3004B507" w14:textId="77777777" w:rsidR="00DF469F" w:rsidRPr="004E396D" w:rsidRDefault="00DF469F" w:rsidP="0070465A">
            <w:pPr>
              <w:pStyle w:val="TAL"/>
              <w:rPr>
                <w:ins w:id="46554" w:author="Santhan Thangarasa - 98bis-e" w:date="2021-04-21T22:23:00Z"/>
                <w:lang w:eastAsia="zh-CN"/>
              </w:rPr>
            </w:pPr>
          </w:p>
        </w:tc>
        <w:tc>
          <w:tcPr>
            <w:tcW w:w="0" w:type="auto"/>
            <w:vMerge/>
            <w:tcBorders>
              <w:left w:val="single" w:sz="4" w:space="0" w:color="auto"/>
              <w:bottom w:val="single" w:sz="4" w:space="0" w:color="auto"/>
              <w:right w:val="single" w:sz="4" w:space="0" w:color="auto"/>
            </w:tcBorders>
          </w:tcPr>
          <w:p w14:paraId="3FA1AA14" w14:textId="77777777" w:rsidR="00DF469F" w:rsidRPr="004E396D" w:rsidRDefault="00DF469F" w:rsidP="0070465A">
            <w:pPr>
              <w:pStyle w:val="TAC"/>
              <w:rPr>
                <w:ins w:id="46555" w:author="Santhan Thangarasa - 98bis-e" w:date="2021-04-21T22:23:00Z"/>
              </w:rPr>
            </w:pPr>
          </w:p>
        </w:tc>
        <w:tc>
          <w:tcPr>
            <w:tcW w:w="0" w:type="auto"/>
            <w:tcBorders>
              <w:top w:val="single" w:sz="4" w:space="0" w:color="auto"/>
              <w:left w:val="single" w:sz="4" w:space="0" w:color="auto"/>
              <w:bottom w:val="single" w:sz="4" w:space="0" w:color="auto"/>
              <w:right w:val="single" w:sz="4" w:space="0" w:color="auto"/>
            </w:tcBorders>
          </w:tcPr>
          <w:p w14:paraId="3806A79E" w14:textId="77777777" w:rsidR="00DF469F" w:rsidRPr="004E396D" w:rsidRDefault="00DF469F" w:rsidP="0070465A">
            <w:pPr>
              <w:pStyle w:val="TAC"/>
              <w:rPr>
                <w:ins w:id="46556" w:author="Santhan Thangarasa - 98bis-e" w:date="2021-04-21T22:23:00Z"/>
                <w:lang w:eastAsia="zh-CN"/>
              </w:rPr>
            </w:pPr>
            <w:ins w:id="46557" w:author="Santhan Thangarasa - 98bis-e" w:date="2021-04-21T22:23:00Z">
              <w:r>
                <w:rPr>
                  <w:rFonts w:cs="Arial"/>
                  <w:lang w:eastAsia="ja-JP"/>
                </w:rPr>
                <w:t>2</w:t>
              </w:r>
            </w:ins>
          </w:p>
        </w:tc>
        <w:tc>
          <w:tcPr>
            <w:tcW w:w="0" w:type="auto"/>
            <w:tcBorders>
              <w:top w:val="single" w:sz="4" w:space="0" w:color="auto"/>
              <w:left w:val="single" w:sz="4" w:space="0" w:color="auto"/>
              <w:bottom w:val="single" w:sz="4" w:space="0" w:color="auto"/>
              <w:right w:val="single" w:sz="4" w:space="0" w:color="auto"/>
            </w:tcBorders>
          </w:tcPr>
          <w:p w14:paraId="725936E1" w14:textId="77777777" w:rsidR="00DF469F" w:rsidRPr="004E396D" w:rsidRDefault="00DF469F" w:rsidP="0070465A">
            <w:pPr>
              <w:pStyle w:val="TAC"/>
              <w:rPr>
                <w:ins w:id="46558" w:author="Santhan Thangarasa - 98bis-e" w:date="2021-04-21T22:23:00Z"/>
                <w:lang w:eastAsia="zh-CN"/>
              </w:rPr>
            </w:pPr>
            <w:ins w:id="46559" w:author="Santhan Thangarasa - 98bis-e" w:date="2021-04-21T22:23:00Z">
              <w:r>
                <w:rPr>
                  <w:rFonts w:cs="Arial" w:hint="eastAsia"/>
                  <w:lang w:eastAsia="ja-JP"/>
                </w:rPr>
                <w:t>4</w:t>
              </w:r>
            </w:ins>
          </w:p>
        </w:tc>
        <w:tc>
          <w:tcPr>
            <w:tcW w:w="0" w:type="auto"/>
            <w:vMerge/>
            <w:tcBorders>
              <w:left w:val="single" w:sz="4" w:space="0" w:color="auto"/>
              <w:bottom w:val="single" w:sz="4" w:space="0" w:color="auto"/>
              <w:right w:val="single" w:sz="4" w:space="0" w:color="auto"/>
            </w:tcBorders>
          </w:tcPr>
          <w:p w14:paraId="639B57D0" w14:textId="77777777" w:rsidR="00DF469F" w:rsidRPr="004E396D" w:rsidRDefault="00DF469F" w:rsidP="0070465A">
            <w:pPr>
              <w:pStyle w:val="TAC"/>
              <w:rPr>
                <w:ins w:id="46560" w:author="Santhan Thangarasa - 98bis-e" w:date="2021-04-21T22:23:00Z"/>
                <w:rFonts w:cs="v4.2.0"/>
              </w:rPr>
            </w:pPr>
          </w:p>
        </w:tc>
      </w:tr>
      <w:tr w:rsidR="00DF469F" w:rsidRPr="004E396D" w14:paraId="5B3B7C40" w14:textId="77777777" w:rsidTr="0070465A">
        <w:trPr>
          <w:cantSplit/>
          <w:ins w:id="46561" w:author="Santhan Thangarasa - 98bis-e" w:date="2021-04-21T22:23:00Z"/>
        </w:trPr>
        <w:tc>
          <w:tcPr>
            <w:tcW w:w="0" w:type="auto"/>
            <w:gridSpan w:val="2"/>
            <w:tcBorders>
              <w:left w:val="single" w:sz="4" w:space="0" w:color="auto"/>
              <w:bottom w:val="nil"/>
              <w:right w:val="single" w:sz="4" w:space="0" w:color="auto"/>
            </w:tcBorders>
          </w:tcPr>
          <w:p w14:paraId="51ED4B5D" w14:textId="77777777" w:rsidR="00DF469F" w:rsidRPr="004E396D" w:rsidRDefault="00DF469F" w:rsidP="0070465A">
            <w:pPr>
              <w:pStyle w:val="TAL"/>
              <w:rPr>
                <w:ins w:id="46562" w:author="Santhan Thangarasa - 98bis-e" w:date="2021-04-21T22:23:00Z"/>
                <w:lang w:eastAsia="zh-CN"/>
              </w:rPr>
            </w:pPr>
            <w:ins w:id="46563" w:author="Santhan Thangarasa - 98bis-e" w:date="2021-04-21T22:23:00Z">
              <w:r w:rsidRPr="004E396D">
                <w:rPr>
                  <w:lang w:eastAsia="zh-CN"/>
                </w:rPr>
                <w:t>E-UTRAN PRACH</w:t>
              </w:r>
            </w:ins>
          </w:p>
        </w:tc>
        <w:tc>
          <w:tcPr>
            <w:tcW w:w="0" w:type="auto"/>
            <w:tcBorders>
              <w:left w:val="single" w:sz="4" w:space="0" w:color="auto"/>
              <w:bottom w:val="single" w:sz="4" w:space="0" w:color="auto"/>
              <w:right w:val="single" w:sz="4" w:space="0" w:color="auto"/>
            </w:tcBorders>
          </w:tcPr>
          <w:p w14:paraId="17710661" w14:textId="77777777" w:rsidR="00DF469F" w:rsidRPr="004E396D" w:rsidRDefault="00DF469F" w:rsidP="0070465A">
            <w:pPr>
              <w:pStyle w:val="TAC"/>
              <w:rPr>
                <w:ins w:id="46564" w:author="Santhan Thangarasa - 98bis-e" w:date="2021-04-21T22:23:00Z"/>
              </w:rPr>
            </w:pPr>
          </w:p>
        </w:tc>
        <w:tc>
          <w:tcPr>
            <w:tcW w:w="0" w:type="auto"/>
            <w:tcBorders>
              <w:top w:val="single" w:sz="4" w:space="0" w:color="auto"/>
              <w:left w:val="single" w:sz="4" w:space="0" w:color="auto"/>
              <w:bottom w:val="single" w:sz="4" w:space="0" w:color="auto"/>
              <w:right w:val="single" w:sz="4" w:space="0" w:color="auto"/>
            </w:tcBorders>
          </w:tcPr>
          <w:p w14:paraId="660E77AD" w14:textId="77777777" w:rsidR="00DF469F" w:rsidRDefault="00DF469F" w:rsidP="0070465A">
            <w:pPr>
              <w:pStyle w:val="TAC"/>
              <w:rPr>
                <w:ins w:id="46565" w:author="Santhan Thangarasa - 98bis-e" w:date="2021-04-21T22:23:00Z"/>
                <w:rFonts w:cs="Arial"/>
                <w:lang w:eastAsia="ja-JP"/>
              </w:rPr>
            </w:pPr>
            <w:ins w:id="46566" w:author="Santhan Thangarasa - 98bis-e" w:date="2021-04-21T22:23:00Z">
              <w:r>
                <w:rPr>
                  <w:rFonts w:cs="Arial"/>
                  <w:lang w:eastAsia="ja-JP"/>
                </w:rPr>
                <w:t>1</w:t>
              </w:r>
            </w:ins>
          </w:p>
        </w:tc>
        <w:tc>
          <w:tcPr>
            <w:tcW w:w="0" w:type="auto"/>
            <w:tcBorders>
              <w:top w:val="single" w:sz="4" w:space="0" w:color="auto"/>
              <w:left w:val="single" w:sz="4" w:space="0" w:color="auto"/>
              <w:bottom w:val="single" w:sz="4" w:space="0" w:color="auto"/>
              <w:right w:val="single" w:sz="4" w:space="0" w:color="auto"/>
            </w:tcBorders>
          </w:tcPr>
          <w:p w14:paraId="541209C7" w14:textId="77777777" w:rsidR="00DF469F" w:rsidRDefault="00DF469F" w:rsidP="0070465A">
            <w:pPr>
              <w:pStyle w:val="TAC"/>
              <w:rPr>
                <w:ins w:id="46567" w:author="Santhan Thangarasa - 98bis-e" w:date="2021-04-21T22:23:00Z"/>
                <w:rFonts w:cs="Arial"/>
                <w:lang w:eastAsia="ja-JP"/>
              </w:rPr>
            </w:pPr>
            <w:ins w:id="46568" w:author="Santhan Thangarasa - 98bis-e" w:date="2021-04-21T22:23:00Z">
              <w:r>
                <w:rPr>
                  <w:rFonts w:cs="Arial" w:hint="eastAsia"/>
                  <w:lang w:eastAsia="ja-JP"/>
                </w:rPr>
                <w:t>53</w:t>
              </w:r>
            </w:ins>
          </w:p>
        </w:tc>
        <w:tc>
          <w:tcPr>
            <w:tcW w:w="0" w:type="auto"/>
            <w:tcBorders>
              <w:left w:val="single" w:sz="4" w:space="0" w:color="auto"/>
              <w:bottom w:val="nil"/>
              <w:right w:val="single" w:sz="4" w:space="0" w:color="auto"/>
            </w:tcBorders>
          </w:tcPr>
          <w:p w14:paraId="530E00A4" w14:textId="77777777" w:rsidR="00DF469F" w:rsidRPr="004E396D" w:rsidRDefault="00DF469F" w:rsidP="0070465A">
            <w:pPr>
              <w:pStyle w:val="TAC"/>
              <w:rPr>
                <w:ins w:id="46569" w:author="Santhan Thangarasa - 98bis-e" w:date="2021-04-21T22:23:00Z"/>
                <w:rFonts w:cs="v4.2.0"/>
              </w:rPr>
            </w:pPr>
            <w:ins w:id="46570" w:author="Santhan Thangarasa - 98bis-e" w:date="2021-04-21T22:23:00Z">
              <w:r w:rsidRPr="004E396D">
                <w:rPr>
                  <w:rFonts w:cs="v4.2.0"/>
                </w:rPr>
                <w:t>As specified in table 5.7.1-2 in</w:t>
              </w:r>
            </w:ins>
          </w:p>
        </w:tc>
      </w:tr>
      <w:tr w:rsidR="00DF469F" w:rsidRPr="004E396D" w14:paraId="2C2B4647" w14:textId="77777777" w:rsidTr="0070465A">
        <w:trPr>
          <w:cantSplit/>
          <w:ins w:id="46571" w:author="Santhan Thangarasa - 98bis-e" w:date="2021-04-21T22:23:00Z"/>
        </w:trPr>
        <w:tc>
          <w:tcPr>
            <w:tcW w:w="0" w:type="auto"/>
            <w:gridSpan w:val="2"/>
            <w:tcBorders>
              <w:top w:val="nil"/>
              <w:left w:val="single" w:sz="4" w:space="0" w:color="auto"/>
              <w:bottom w:val="single" w:sz="4" w:space="0" w:color="auto"/>
              <w:right w:val="single" w:sz="4" w:space="0" w:color="auto"/>
            </w:tcBorders>
          </w:tcPr>
          <w:p w14:paraId="141A99F0" w14:textId="77777777" w:rsidR="00DF469F" w:rsidRPr="004E396D" w:rsidRDefault="00DF469F" w:rsidP="0070465A">
            <w:pPr>
              <w:pStyle w:val="TAL"/>
              <w:rPr>
                <w:ins w:id="46572" w:author="Santhan Thangarasa - 98bis-e" w:date="2021-04-21T22:23:00Z"/>
                <w:lang w:eastAsia="zh-CN"/>
              </w:rPr>
            </w:pPr>
            <w:ins w:id="46573" w:author="Santhan Thangarasa - 98bis-e" w:date="2021-04-21T22:23:00Z">
              <w:r w:rsidRPr="004E396D">
                <w:rPr>
                  <w:lang w:eastAsia="zh-CN"/>
                </w:rPr>
                <w:t>configuration index</w:t>
              </w:r>
            </w:ins>
          </w:p>
        </w:tc>
        <w:tc>
          <w:tcPr>
            <w:tcW w:w="0" w:type="auto"/>
            <w:tcBorders>
              <w:left w:val="single" w:sz="4" w:space="0" w:color="auto"/>
              <w:bottom w:val="single" w:sz="4" w:space="0" w:color="auto"/>
              <w:right w:val="single" w:sz="4" w:space="0" w:color="auto"/>
            </w:tcBorders>
          </w:tcPr>
          <w:p w14:paraId="5B905B3C" w14:textId="77777777" w:rsidR="00DF469F" w:rsidRPr="004E396D" w:rsidRDefault="00DF469F" w:rsidP="0070465A">
            <w:pPr>
              <w:pStyle w:val="TAC"/>
              <w:rPr>
                <w:ins w:id="46574" w:author="Santhan Thangarasa - 98bis-e" w:date="2021-04-21T22:23:00Z"/>
              </w:rPr>
            </w:pPr>
          </w:p>
        </w:tc>
        <w:tc>
          <w:tcPr>
            <w:tcW w:w="0" w:type="auto"/>
            <w:tcBorders>
              <w:top w:val="single" w:sz="4" w:space="0" w:color="auto"/>
              <w:left w:val="single" w:sz="4" w:space="0" w:color="auto"/>
              <w:bottom w:val="single" w:sz="4" w:space="0" w:color="auto"/>
              <w:right w:val="single" w:sz="4" w:space="0" w:color="auto"/>
            </w:tcBorders>
          </w:tcPr>
          <w:p w14:paraId="4C08FED6" w14:textId="77777777" w:rsidR="00DF469F" w:rsidRDefault="00DF469F" w:rsidP="0070465A">
            <w:pPr>
              <w:pStyle w:val="TAC"/>
              <w:rPr>
                <w:ins w:id="46575" w:author="Santhan Thangarasa - 98bis-e" w:date="2021-04-21T22:23:00Z"/>
                <w:rFonts w:cs="Arial"/>
                <w:lang w:eastAsia="ja-JP"/>
              </w:rPr>
            </w:pPr>
            <w:ins w:id="46576" w:author="Santhan Thangarasa - 98bis-e" w:date="2021-04-21T22:23:00Z">
              <w:r>
                <w:rPr>
                  <w:rFonts w:cs="Arial"/>
                  <w:lang w:eastAsia="ja-JP"/>
                </w:rPr>
                <w:t>2</w:t>
              </w:r>
            </w:ins>
          </w:p>
        </w:tc>
        <w:tc>
          <w:tcPr>
            <w:tcW w:w="0" w:type="auto"/>
            <w:tcBorders>
              <w:top w:val="single" w:sz="4" w:space="0" w:color="auto"/>
              <w:left w:val="single" w:sz="4" w:space="0" w:color="auto"/>
              <w:bottom w:val="single" w:sz="4" w:space="0" w:color="auto"/>
              <w:right w:val="single" w:sz="4" w:space="0" w:color="auto"/>
            </w:tcBorders>
          </w:tcPr>
          <w:p w14:paraId="1025431E" w14:textId="77777777" w:rsidR="00DF469F" w:rsidRDefault="00DF469F" w:rsidP="0070465A">
            <w:pPr>
              <w:pStyle w:val="TAC"/>
              <w:rPr>
                <w:ins w:id="46577" w:author="Santhan Thangarasa - 98bis-e" w:date="2021-04-21T22:23:00Z"/>
                <w:rFonts w:cs="Arial"/>
                <w:lang w:eastAsia="ja-JP"/>
              </w:rPr>
            </w:pPr>
            <w:ins w:id="46578" w:author="Santhan Thangarasa - 98bis-e" w:date="2021-04-21T22:23:00Z">
              <w:r>
                <w:rPr>
                  <w:rFonts w:cs="Arial" w:hint="eastAsia"/>
                  <w:lang w:eastAsia="ja-JP"/>
                </w:rPr>
                <w:t>4</w:t>
              </w:r>
            </w:ins>
          </w:p>
        </w:tc>
        <w:tc>
          <w:tcPr>
            <w:tcW w:w="0" w:type="auto"/>
            <w:tcBorders>
              <w:top w:val="nil"/>
              <w:left w:val="single" w:sz="4" w:space="0" w:color="auto"/>
              <w:bottom w:val="single" w:sz="4" w:space="0" w:color="auto"/>
              <w:right w:val="single" w:sz="4" w:space="0" w:color="auto"/>
            </w:tcBorders>
          </w:tcPr>
          <w:p w14:paraId="008C948B" w14:textId="77777777" w:rsidR="00DF469F" w:rsidRPr="004E396D" w:rsidRDefault="00DF469F" w:rsidP="0070465A">
            <w:pPr>
              <w:pStyle w:val="TAC"/>
              <w:rPr>
                <w:ins w:id="46579" w:author="Santhan Thangarasa - 98bis-e" w:date="2021-04-21T22:23:00Z"/>
                <w:rFonts w:cs="v4.2.0"/>
              </w:rPr>
            </w:pPr>
            <w:ins w:id="46580" w:author="Santhan Thangarasa - 98bis-e" w:date="2021-04-21T22:23:00Z">
              <w:r w:rsidRPr="004E396D">
                <w:t>TS 36.211 [23]</w:t>
              </w:r>
            </w:ins>
          </w:p>
        </w:tc>
      </w:tr>
      <w:tr w:rsidR="00DF469F" w:rsidRPr="004E396D" w14:paraId="4649A605" w14:textId="77777777" w:rsidTr="0070465A">
        <w:trPr>
          <w:cantSplit/>
          <w:ins w:id="46581" w:author="Santhan Thangarasa - 98bis-e" w:date="2021-04-21T22:23:00Z"/>
        </w:trPr>
        <w:tc>
          <w:tcPr>
            <w:tcW w:w="0" w:type="auto"/>
            <w:gridSpan w:val="2"/>
            <w:tcBorders>
              <w:top w:val="single" w:sz="4" w:space="0" w:color="auto"/>
              <w:left w:val="single" w:sz="4" w:space="0" w:color="auto"/>
              <w:bottom w:val="single" w:sz="4" w:space="0" w:color="auto"/>
              <w:right w:val="single" w:sz="4" w:space="0" w:color="auto"/>
            </w:tcBorders>
            <w:hideMark/>
          </w:tcPr>
          <w:p w14:paraId="1333EAF6" w14:textId="77777777" w:rsidR="00DF469F" w:rsidRPr="004E396D" w:rsidRDefault="00DF469F" w:rsidP="0070465A">
            <w:pPr>
              <w:pStyle w:val="TAL"/>
              <w:rPr>
                <w:ins w:id="46582" w:author="Santhan Thangarasa - 98bis-e" w:date="2021-04-21T22:23:00Z"/>
              </w:rPr>
            </w:pPr>
            <w:ins w:id="46583" w:author="Santhan Thangarasa - 98bis-e" w:date="2021-04-21T22:23:00Z">
              <w:r w:rsidRPr="004E396D">
                <w:rPr>
                  <w:lang w:eastAsia="zh-CN"/>
                </w:rPr>
                <w:t>T1</w:t>
              </w:r>
            </w:ins>
          </w:p>
        </w:tc>
        <w:tc>
          <w:tcPr>
            <w:tcW w:w="0" w:type="auto"/>
            <w:tcBorders>
              <w:top w:val="single" w:sz="4" w:space="0" w:color="auto"/>
              <w:left w:val="single" w:sz="4" w:space="0" w:color="auto"/>
              <w:bottom w:val="single" w:sz="4" w:space="0" w:color="auto"/>
              <w:right w:val="single" w:sz="4" w:space="0" w:color="auto"/>
            </w:tcBorders>
            <w:hideMark/>
          </w:tcPr>
          <w:p w14:paraId="49C9A430" w14:textId="77777777" w:rsidR="00DF469F" w:rsidRPr="004E396D" w:rsidRDefault="00DF469F" w:rsidP="0070465A">
            <w:pPr>
              <w:pStyle w:val="TAC"/>
              <w:rPr>
                <w:ins w:id="46584" w:author="Santhan Thangarasa - 98bis-e" w:date="2021-04-21T22:23:00Z"/>
              </w:rPr>
            </w:pPr>
            <w:ins w:id="46585" w:author="Santhan Thangarasa - 98bis-e" w:date="2021-04-21T22:23:00Z">
              <w:r w:rsidRPr="004E396D">
                <w:rPr>
                  <w:lang w:eastAsia="zh-CN"/>
                </w:rPr>
                <w:t>s</w:t>
              </w:r>
            </w:ins>
          </w:p>
        </w:tc>
        <w:tc>
          <w:tcPr>
            <w:tcW w:w="0" w:type="auto"/>
            <w:tcBorders>
              <w:top w:val="single" w:sz="4" w:space="0" w:color="auto"/>
              <w:left w:val="single" w:sz="4" w:space="0" w:color="auto"/>
              <w:bottom w:val="single" w:sz="4" w:space="0" w:color="auto"/>
              <w:right w:val="single" w:sz="4" w:space="0" w:color="auto"/>
            </w:tcBorders>
            <w:hideMark/>
          </w:tcPr>
          <w:p w14:paraId="57ACAC33" w14:textId="77777777" w:rsidR="00DF469F" w:rsidRPr="004E396D" w:rsidRDefault="00DF469F" w:rsidP="0070465A">
            <w:pPr>
              <w:pStyle w:val="TAC"/>
              <w:rPr>
                <w:ins w:id="46586" w:author="Santhan Thangarasa - 98bis-e" w:date="2021-04-21T22:23:00Z"/>
                <w:lang w:eastAsia="zh-CN"/>
              </w:rPr>
            </w:pPr>
            <w:ins w:id="46587" w:author="Santhan Thangarasa - 98bis-e" w:date="2021-04-21T22:23:00Z">
              <w:r w:rsidRPr="004E396D">
                <w:rPr>
                  <w:lang w:eastAsia="zh-CN"/>
                </w:rPr>
                <w:t>1, 2</w:t>
              </w:r>
            </w:ins>
          </w:p>
        </w:tc>
        <w:tc>
          <w:tcPr>
            <w:tcW w:w="0" w:type="auto"/>
            <w:tcBorders>
              <w:top w:val="single" w:sz="4" w:space="0" w:color="auto"/>
              <w:left w:val="single" w:sz="4" w:space="0" w:color="auto"/>
              <w:bottom w:val="single" w:sz="4" w:space="0" w:color="auto"/>
              <w:right w:val="single" w:sz="4" w:space="0" w:color="auto"/>
            </w:tcBorders>
            <w:hideMark/>
          </w:tcPr>
          <w:p w14:paraId="1657121F" w14:textId="77777777" w:rsidR="00DF469F" w:rsidRPr="004E396D" w:rsidRDefault="00DF469F" w:rsidP="0070465A">
            <w:pPr>
              <w:pStyle w:val="TAC"/>
              <w:rPr>
                <w:ins w:id="46588" w:author="Santhan Thangarasa - 98bis-e" w:date="2021-04-21T22:23:00Z"/>
                <w:lang w:eastAsia="zh-CN"/>
              </w:rPr>
            </w:pPr>
            <w:ins w:id="46589" w:author="Santhan Thangarasa - 98bis-e" w:date="2021-04-21T22:23:00Z">
              <w:r>
                <w:rPr>
                  <w:lang w:eastAsia="zh-CN"/>
                </w:rPr>
                <w:t>TBD</w:t>
              </w:r>
            </w:ins>
          </w:p>
        </w:tc>
        <w:tc>
          <w:tcPr>
            <w:tcW w:w="0" w:type="auto"/>
            <w:tcBorders>
              <w:top w:val="single" w:sz="4" w:space="0" w:color="auto"/>
              <w:left w:val="single" w:sz="4" w:space="0" w:color="auto"/>
              <w:bottom w:val="single" w:sz="4" w:space="0" w:color="auto"/>
              <w:right w:val="single" w:sz="4" w:space="0" w:color="auto"/>
            </w:tcBorders>
            <w:hideMark/>
          </w:tcPr>
          <w:p w14:paraId="255EF0D3" w14:textId="77777777" w:rsidR="00DF469F" w:rsidRPr="004E396D" w:rsidRDefault="00DF469F" w:rsidP="0070465A">
            <w:pPr>
              <w:pStyle w:val="TAC"/>
              <w:rPr>
                <w:ins w:id="46590" w:author="Santhan Thangarasa - 98bis-e" w:date="2021-04-21T22:23:00Z"/>
              </w:rPr>
            </w:pPr>
            <w:ins w:id="46591" w:author="Santhan Thangarasa - 98bis-e" w:date="2021-04-21T22:23:00Z">
              <w:r w:rsidRPr="004E396D">
                <w:t xml:space="preserve">During T1, cell 2 shall be powered off, and during the off time the </w:t>
              </w:r>
              <w:r w:rsidRPr="004E396D">
                <w:rPr>
                  <w:noProof/>
                </w:rPr>
                <w:t>physical cell identity</w:t>
              </w:r>
              <w:r w:rsidRPr="004E396D">
                <w:t xml:space="preserve"> shall be changed. The intention is to ensure that cell 2 has not been detected by the UE prior to the start of period T2.</w:t>
              </w:r>
            </w:ins>
          </w:p>
        </w:tc>
      </w:tr>
      <w:tr w:rsidR="00DF469F" w:rsidRPr="004E396D" w14:paraId="75B41773" w14:textId="77777777" w:rsidTr="0070465A">
        <w:trPr>
          <w:cantSplit/>
          <w:ins w:id="46592" w:author="Santhan Thangarasa - 98bis-e" w:date="2021-04-21T22:23:00Z"/>
        </w:trPr>
        <w:tc>
          <w:tcPr>
            <w:tcW w:w="0" w:type="auto"/>
            <w:gridSpan w:val="2"/>
            <w:tcBorders>
              <w:top w:val="single" w:sz="4" w:space="0" w:color="auto"/>
              <w:left w:val="single" w:sz="4" w:space="0" w:color="auto"/>
              <w:bottom w:val="single" w:sz="4" w:space="0" w:color="auto"/>
              <w:right w:val="single" w:sz="4" w:space="0" w:color="auto"/>
            </w:tcBorders>
            <w:hideMark/>
          </w:tcPr>
          <w:p w14:paraId="1272DFB7" w14:textId="77777777" w:rsidR="00DF469F" w:rsidRPr="004E396D" w:rsidRDefault="00DF469F" w:rsidP="0070465A">
            <w:pPr>
              <w:pStyle w:val="TAL"/>
              <w:rPr>
                <w:ins w:id="46593" w:author="Santhan Thangarasa - 98bis-e" w:date="2021-04-21T22:23:00Z"/>
              </w:rPr>
            </w:pPr>
            <w:ins w:id="46594" w:author="Santhan Thangarasa - 98bis-e" w:date="2021-04-21T22:23:00Z">
              <w:r w:rsidRPr="004E396D">
                <w:t>T</w:t>
              </w:r>
              <w:r w:rsidRPr="004E396D">
                <w:rPr>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BFD3769" w14:textId="77777777" w:rsidR="00DF469F" w:rsidRPr="004E396D" w:rsidRDefault="00DF469F" w:rsidP="0070465A">
            <w:pPr>
              <w:pStyle w:val="TAC"/>
              <w:rPr>
                <w:ins w:id="46595" w:author="Santhan Thangarasa - 98bis-e" w:date="2021-04-21T22:23:00Z"/>
              </w:rPr>
            </w:pPr>
            <w:ins w:id="46596" w:author="Santhan Thangarasa - 98bis-e" w:date="2021-04-21T22:23:00Z">
              <w:r w:rsidRPr="004E396D">
                <w:t>s</w:t>
              </w:r>
            </w:ins>
          </w:p>
        </w:tc>
        <w:tc>
          <w:tcPr>
            <w:tcW w:w="0" w:type="auto"/>
            <w:tcBorders>
              <w:top w:val="single" w:sz="4" w:space="0" w:color="auto"/>
              <w:left w:val="single" w:sz="4" w:space="0" w:color="auto"/>
              <w:bottom w:val="single" w:sz="4" w:space="0" w:color="auto"/>
              <w:right w:val="single" w:sz="4" w:space="0" w:color="auto"/>
            </w:tcBorders>
            <w:hideMark/>
          </w:tcPr>
          <w:p w14:paraId="1C439F5F" w14:textId="77777777" w:rsidR="00DF469F" w:rsidRPr="004E396D" w:rsidRDefault="00DF469F" w:rsidP="0070465A">
            <w:pPr>
              <w:pStyle w:val="TAC"/>
              <w:rPr>
                <w:ins w:id="46597" w:author="Santhan Thangarasa - 98bis-e" w:date="2021-04-21T22:23:00Z"/>
                <w:lang w:eastAsia="zh-CN"/>
              </w:rPr>
            </w:pPr>
            <w:ins w:id="46598" w:author="Santhan Thangarasa - 98bis-e" w:date="2021-04-21T22:23:00Z">
              <w:r w:rsidRPr="004E396D">
                <w:rPr>
                  <w:lang w:eastAsia="zh-CN"/>
                </w:rPr>
                <w:t>1, 2</w:t>
              </w:r>
            </w:ins>
          </w:p>
        </w:tc>
        <w:tc>
          <w:tcPr>
            <w:tcW w:w="0" w:type="auto"/>
            <w:tcBorders>
              <w:top w:val="single" w:sz="4" w:space="0" w:color="auto"/>
              <w:left w:val="single" w:sz="4" w:space="0" w:color="auto"/>
              <w:bottom w:val="single" w:sz="4" w:space="0" w:color="auto"/>
              <w:right w:val="single" w:sz="4" w:space="0" w:color="auto"/>
            </w:tcBorders>
            <w:hideMark/>
          </w:tcPr>
          <w:p w14:paraId="6945CC63" w14:textId="77777777" w:rsidR="00DF469F" w:rsidRPr="004E396D" w:rsidRDefault="00DF469F" w:rsidP="0070465A">
            <w:pPr>
              <w:pStyle w:val="TAC"/>
              <w:rPr>
                <w:ins w:id="46599" w:author="Santhan Thangarasa - 98bis-e" w:date="2021-04-21T22:23:00Z"/>
                <w:lang w:eastAsia="zh-CN"/>
              </w:rPr>
            </w:pPr>
            <w:ins w:id="46600" w:author="Santhan Thangarasa - 98bis-e" w:date="2021-04-21T22:23:00Z">
              <w:r>
                <w:rPr>
                  <w:lang w:eastAsia="zh-CN"/>
                </w:rPr>
                <w:t>TBD</w:t>
              </w:r>
            </w:ins>
          </w:p>
        </w:tc>
        <w:tc>
          <w:tcPr>
            <w:tcW w:w="0" w:type="auto"/>
            <w:tcBorders>
              <w:top w:val="single" w:sz="4" w:space="0" w:color="auto"/>
              <w:left w:val="single" w:sz="4" w:space="0" w:color="auto"/>
              <w:bottom w:val="single" w:sz="4" w:space="0" w:color="auto"/>
              <w:right w:val="single" w:sz="4" w:space="0" w:color="auto"/>
            </w:tcBorders>
            <w:hideMark/>
          </w:tcPr>
          <w:p w14:paraId="35BED9BE" w14:textId="77777777" w:rsidR="00DF469F" w:rsidRPr="004E396D" w:rsidRDefault="00DF469F" w:rsidP="0070465A">
            <w:pPr>
              <w:pStyle w:val="TAC"/>
              <w:rPr>
                <w:ins w:id="46601" w:author="Santhan Thangarasa - 98bis-e" w:date="2021-04-21T22:23:00Z"/>
              </w:rPr>
            </w:pPr>
            <w:ins w:id="46602" w:author="Santhan Thangarasa - 98bis-e" w:date="2021-04-21T22:23:00Z">
              <w:r w:rsidRPr="004E396D">
                <w:t>T2 needs to be defined so that cell re-selection reaction time is taken into account.</w:t>
              </w:r>
            </w:ins>
          </w:p>
        </w:tc>
      </w:tr>
      <w:tr w:rsidR="00DF469F" w:rsidRPr="004E396D" w14:paraId="750CC626" w14:textId="77777777" w:rsidTr="0070465A">
        <w:trPr>
          <w:cantSplit/>
          <w:ins w:id="46603" w:author="Santhan Thangarasa - 98bis-e" w:date="2021-04-21T22:23:00Z"/>
        </w:trPr>
        <w:tc>
          <w:tcPr>
            <w:tcW w:w="0" w:type="auto"/>
            <w:gridSpan w:val="2"/>
            <w:tcBorders>
              <w:top w:val="single" w:sz="4" w:space="0" w:color="auto"/>
              <w:left w:val="single" w:sz="4" w:space="0" w:color="auto"/>
              <w:bottom w:val="single" w:sz="4" w:space="0" w:color="auto"/>
              <w:right w:val="single" w:sz="4" w:space="0" w:color="auto"/>
            </w:tcBorders>
            <w:hideMark/>
          </w:tcPr>
          <w:p w14:paraId="18F49748" w14:textId="77777777" w:rsidR="00DF469F" w:rsidRPr="004E396D" w:rsidRDefault="00DF469F" w:rsidP="0070465A">
            <w:pPr>
              <w:pStyle w:val="TAL"/>
              <w:rPr>
                <w:ins w:id="46604" w:author="Santhan Thangarasa - 98bis-e" w:date="2021-04-21T22:23:00Z"/>
              </w:rPr>
            </w:pPr>
            <w:ins w:id="46605" w:author="Santhan Thangarasa - 98bis-e" w:date="2021-04-21T22:23:00Z">
              <w:r w:rsidRPr="004E396D">
                <w:t>T</w:t>
              </w:r>
              <w:r w:rsidRPr="004E396D">
                <w:rPr>
                  <w:lang w:eastAsia="zh-CN"/>
                </w:rPr>
                <w:t>3</w:t>
              </w:r>
            </w:ins>
          </w:p>
        </w:tc>
        <w:tc>
          <w:tcPr>
            <w:tcW w:w="0" w:type="auto"/>
            <w:tcBorders>
              <w:top w:val="single" w:sz="4" w:space="0" w:color="auto"/>
              <w:left w:val="single" w:sz="4" w:space="0" w:color="auto"/>
              <w:bottom w:val="single" w:sz="4" w:space="0" w:color="auto"/>
              <w:right w:val="single" w:sz="4" w:space="0" w:color="auto"/>
            </w:tcBorders>
            <w:hideMark/>
          </w:tcPr>
          <w:p w14:paraId="7A5C6C69" w14:textId="77777777" w:rsidR="00DF469F" w:rsidRPr="004E396D" w:rsidRDefault="00DF469F" w:rsidP="0070465A">
            <w:pPr>
              <w:pStyle w:val="TAC"/>
              <w:rPr>
                <w:ins w:id="46606" w:author="Santhan Thangarasa - 98bis-e" w:date="2021-04-21T22:23:00Z"/>
              </w:rPr>
            </w:pPr>
            <w:ins w:id="46607" w:author="Santhan Thangarasa - 98bis-e" w:date="2021-04-21T22:23:00Z">
              <w:r w:rsidRPr="004E396D">
                <w:t>s</w:t>
              </w:r>
            </w:ins>
          </w:p>
        </w:tc>
        <w:tc>
          <w:tcPr>
            <w:tcW w:w="0" w:type="auto"/>
            <w:tcBorders>
              <w:top w:val="single" w:sz="4" w:space="0" w:color="auto"/>
              <w:left w:val="single" w:sz="4" w:space="0" w:color="auto"/>
              <w:bottom w:val="single" w:sz="4" w:space="0" w:color="auto"/>
              <w:right w:val="single" w:sz="4" w:space="0" w:color="auto"/>
            </w:tcBorders>
            <w:hideMark/>
          </w:tcPr>
          <w:p w14:paraId="46B7EE62" w14:textId="77777777" w:rsidR="00DF469F" w:rsidRPr="004E396D" w:rsidRDefault="00DF469F" w:rsidP="0070465A">
            <w:pPr>
              <w:pStyle w:val="TAC"/>
              <w:rPr>
                <w:ins w:id="46608" w:author="Santhan Thangarasa - 98bis-e" w:date="2021-04-21T22:23:00Z"/>
              </w:rPr>
            </w:pPr>
            <w:ins w:id="46609" w:author="Santhan Thangarasa - 98bis-e" w:date="2021-04-21T22:23:00Z">
              <w:r w:rsidRPr="004E396D">
                <w:rPr>
                  <w:lang w:eastAsia="zh-CN"/>
                </w:rPr>
                <w:t>1, 2</w:t>
              </w:r>
            </w:ins>
          </w:p>
        </w:tc>
        <w:tc>
          <w:tcPr>
            <w:tcW w:w="0" w:type="auto"/>
            <w:tcBorders>
              <w:top w:val="single" w:sz="4" w:space="0" w:color="auto"/>
              <w:left w:val="single" w:sz="4" w:space="0" w:color="auto"/>
              <w:bottom w:val="single" w:sz="4" w:space="0" w:color="auto"/>
              <w:right w:val="single" w:sz="4" w:space="0" w:color="auto"/>
            </w:tcBorders>
            <w:hideMark/>
          </w:tcPr>
          <w:p w14:paraId="1940F15B" w14:textId="77777777" w:rsidR="00DF469F" w:rsidRPr="004E396D" w:rsidRDefault="00DF469F" w:rsidP="0070465A">
            <w:pPr>
              <w:pStyle w:val="TAC"/>
              <w:rPr>
                <w:ins w:id="46610" w:author="Santhan Thangarasa - 98bis-e" w:date="2021-04-21T22:23:00Z"/>
              </w:rPr>
            </w:pPr>
            <w:ins w:id="46611" w:author="Santhan Thangarasa - 98bis-e" w:date="2021-04-21T22:23:00Z">
              <w:r>
                <w:t>TBD</w:t>
              </w:r>
            </w:ins>
          </w:p>
        </w:tc>
        <w:tc>
          <w:tcPr>
            <w:tcW w:w="0" w:type="auto"/>
            <w:tcBorders>
              <w:top w:val="single" w:sz="4" w:space="0" w:color="auto"/>
              <w:left w:val="single" w:sz="4" w:space="0" w:color="auto"/>
              <w:bottom w:val="single" w:sz="4" w:space="0" w:color="auto"/>
              <w:right w:val="single" w:sz="4" w:space="0" w:color="auto"/>
            </w:tcBorders>
            <w:hideMark/>
          </w:tcPr>
          <w:p w14:paraId="6B77FC09" w14:textId="77777777" w:rsidR="00DF469F" w:rsidRPr="004E396D" w:rsidRDefault="00DF469F" w:rsidP="0070465A">
            <w:pPr>
              <w:pStyle w:val="TAC"/>
              <w:rPr>
                <w:ins w:id="46612" w:author="Santhan Thangarasa - 98bis-e" w:date="2021-04-21T22:23:00Z"/>
              </w:rPr>
            </w:pPr>
            <w:ins w:id="46613" w:author="Santhan Thangarasa - 98bis-e" w:date="2021-04-21T22:23:00Z">
              <w:r w:rsidRPr="004E396D">
                <w:t>T3 needs to be defined so that cell re-selection reaction time is taken into account.</w:t>
              </w:r>
            </w:ins>
          </w:p>
        </w:tc>
      </w:tr>
    </w:tbl>
    <w:p w14:paraId="061A9AC4" w14:textId="77777777" w:rsidR="00DF469F" w:rsidRPr="004E396D" w:rsidRDefault="00DF469F" w:rsidP="00DF469F">
      <w:pPr>
        <w:rPr>
          <w:ins w:id="46614" w:author="Santhan Thangarasa - 98bis-e" w:date="2021-04-21T22:23:00Z"/>
        </w:rPr>
      </w:pPr>
    </w:p>
    <w:p w14:paraId="45B00787" w14:textId="77777777" w:rsidR="00DF469F" w:rsidRPr="004E396D" w:rsidRDefault="00DF469F" w:rsidP="00DF469F">
      <w:pPr>
        <w:pStyle w:val="TH"/>
        <w:rPr>
          <w:ins w:id="46615" w:author="Santhan Thangarasa - 98bis-e" w:date="2021-04-21T22:23:00Z"/>
        </w:rPr>
      </w:pPr>
      <w:ins w:id="46616" w:author="Santhan Thangarasa - 98bis-e" w:date="2021-04-21T22:23:00Z">
        <w:r w:rsidRPr="004E396D">
          <w:t xml:space="preserve">Table </w:t>
        </w:r>
        <w:r>
          <w:t>A.11.1.4.</w:t>
        </w:r>
        <w:r w:rsidRPr="004E396D">
          <w:t>1.2-3: Cell specific test parameters for NR cell 1</w:t>
        </w:r>
        <w:r>
          <w:t xml:space="preserve"> subject to CCA</w:t>
        </w:r>
      </w:ins>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2"/>
        <w:gridCol w:w="1649"/>
        <w:gridCol w:w="1895"/>
        <w:gridCol w:w="757"/>
        <w:gridCol w:w="757"/>
        <w:gridCol w:w="757"/>
      </w:tblGrid>
      <w:tr w:rsidR="00DF469F" w:rsidRPr="004E396D" w14:paraId="40320089" w14:textId="77777777" w:rsidTr="0070465A">
        <w:trPr>
          <w:cantSplit/>
          <w:jc w:val="center"/>
          <w:ins w:id="46617" w:author="Santhan Thangarasa - 98bis-e" w:date="2021-04-21T22:23:00Z"/>
        </w:trPr>
        <w:tc>
          <w:tcPr>
            <w:tcW w:w="4092" w:type="dxa"/>
            <w:vMerge w:val="restart"/>
            <w:tcBorders>
              <w:top w:val="single" w:sz="4" w:space="0" w:color="auto"/>
              <w:left w:val="single" w:sz="4" w:space="0" w:color="auto"/>
              <w:bottom w:val="single" w:sz="4" w:space="0" w:color="auto"/>
              <w:right w:val="single" w:sz="4" w:space="0" w:color="auto"/>
            </w:tcBorders>
            <w:hideMark/>
          </w:tcPr>
          <w:p w14:paraId="0D1D93F9" w14:textId="77777777" w:rsidR="00DF469F" w:rsidRPr="004E396D" w:rsidRDefault="00DF469F" w:rsidP="0070465A">
            <w:pPr>
              <w:keepNext/>
              <w:keepLines/>
              <w:spacing w:after="0"/>
              <w:jc w:val="center"/>
              <w:rPr>
                <w:ins w:id="46618" w:author="Santhan Thangarasa - 98bis-e" w:date="2021-04-21T22:23:00Z"/>
                <w:rFonts w:ascii="Arial" w:hAnsi="Arial" w:cs="Arial"/>
                <w:b/>
                <w:sz w:val="18"/>
              </w:rPr>
            </w:pPr>
            <w:ins w:id="46619" w:author="Santhan Thangarasa - 98bis-e" w:date="2021-04-21T22:23:00Z">
              <w:r w:rsidRPr="004E396D">
                <w:rPr>
                  <w:rFonts w:ascii="Arial" w:hAnsi="Arial" w:cs="Arial"/>
                  <w:b/>
                  <w:sz w:val="18"/>
                </w:rPr>
                <w:t>Parameter</w:t>
              </w:r>
            </w:ins>
          </w:p>
        </w:tc>
        <w:tc>
          <w:tcPr>
            <w:tcW w:w="1649" w:type="dxa"/>
            <w:vMerge w:val="restart"/>
            <w:tcBorders>
              <w:top w:val="single" w:sz="4" w:space="0" w:color="auto"/>
              <w:left w:val="single" w:sz="4" w:space="0" w:color="auto"/>
              <w:bottom w:val="single" w:sz="4" w:space="0" w:color="auto"/>
              <w:right w:val="single" w:sz="4" w:space="0" w:color="auto"/>
            </w:tcBorders>
            <w:hideMark/>
          </w:tcPr>
          <w:p w14:paraId="42C26756" w14:textId="77777777" w:rsidR="00DF469F" w:rsidRPr="004E396D" w:rsidRDefault="00DF469F" w:rsidP="0070465A">
            <w:pPr>
              <w:keepNext/>
              <w:keepLines/>
              <w:spacing w:after="0"/>
              <w:jc w:val="center"/>
              <w:rPr>
                <w:ins w:id="46620" w:author="Santhan Thangarasa - 98bis-e" w:date="2021-04-21T22:23:00Z"/>
                <w:rFonts w:ascii="Arial" w:hAnsi="Arial" w:cs="Arial"/>
                <w:b/>
                <w:sz w:val="18"/>
              </w:rPr>
            </w:pPr>
            <w:ins w:id="46621" w:author="Santhan Thangarasa - 98bis-e" w:date="2021-04-21T22:23:00Z">
              <w:r w:rsidRPr="004E396D">
                <w:rPr>
                  <w:rFonts w:ascii="Arial" w:hAnsi="Arial" w:cs="Arial"/>
                  <w:b/>
                  <w:sz w:val="18"/>
                </w:rPr>
                <w:t>Unit</w:t>
              </w:r>
            </w:ins>
          </w:p>
        </w:tc>
        <w:tc>
          <w:tcPr>
            <w:tcW w:w="1895" w:type="dxa"/>
            <w:vMerge w:val="restart"/>
            <w:tcBorders>
              <w:top w:val="single" w:sz="4" w:space="0" w:color="auto"/>
              <w:left w:val="single" w:sz="4" w:space="0" w:color="auto"/>
              <w:bottom w:val="single" w:sz="4" w:space="0" w:color="auto"/>
              <w:right w:val="single" w:sz="4" w:space="0" w:color="auto"/>
            </w:tcBorders>
            <w:hideMark/>
          </w:tcPr>
          <w:p w14:paraId="37032AB4" w14:textId="77777777" w:rsidR="00DF469F" w:rsidRPr="004E396D" w:rsidRDefault="00DF469F" w:rsidP="0070465A">
            <w:pPr>
              <w:keepNext/>
              <w:keepLines/>
              <w:spacing w:after="0"/>
              <w:jc w:val="center"/>
              <w:rPr>
                <w:ins w:id="46622" w:author="Santhan Thangarasa - 98bis-e" w:date="2021-04-21T22:23:00Z"/>
                <w:rFonts w:ascii="Arial" w:hAnsi="Arial" w:cs="Arial"/>
                <w:b/>
                <w:sz w:val="18"/>
                <w:lang w:eastAsia="zh-CN"/>
              </w:rPr>
            </w:pPr>
            <w:ins w:id="46623" w:author="Santhan Thangarasa - 98bis-e" w:date="2021-04-21T22:23:00Z">
              <w:r w:rsidRPr="004E396D">
                <w:rPr>
                  <w:rFonts w:ascii="Arial" w:hAnsi="Arial" w:cs="Arial"/>
                  <w:b/>
                  <w:sz w:val="18"/>
                  <w:lang w:eastAsia="zh-CN"/>
                </w:rPr>
                <w:t>Test configuration</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0F8A1AC7" w14:textId="77777777" w:rsidR="00DF469F" w:rsidRPr="004E396D" w:rsidRDefault="00DF469F" w:rsidP="0070465A">
            <w:pPr>
              <w:keepNext/>
              <w:keepLines/>
              <w:spacing w:after="0"/>
              <w:jc w:val="center"/>
              <w:rPr>
                <w:ins w:id="46624" w:author="Santhan Thangarasa - 98bis-e" w:date="2021-04-21T22:23:00Z"/>
                <w:rFonts w:ascii="Arial" w:hAnsi="Arial" w:cs="Arial"/>
                <w:b/>
                <w:sz w:val="18"/>
              </w:rPr>
            </w:pPr>
            <w:ins w:id="46625" w:author="Santhan Thangarasa - 98bis-e" w:date="2021-04-21T22:23:00Z">
              <w:r w:rsidRPr="004E396D">
                <w:rPr>
                  <w:rFonts w:ascii="Arial" w:hAnsi="Arial" w:cs="Arial"/>
                  <w:b/>
                  <w:sz w:val="18"/>
                </w:rPr>
                <w:t>Cell 1</w:t>
              </w:r>
            </w:ins>
          </w:p>
        </w:tc>
      </w:tr>
      <w:tr w:rsidR="00DF469F" w:rsidRPr="004E396D" w14:paraId="472C3371" w14:textId="77777777" w:rsidTr="0070465A">
        <w:trPr>
          <w:cantSplit/>
          <w:jc w:val="center"/>
          <w:ins w:id="46626" w:author="Santhan Thangarasa - 98bis-e" w:date="2021-04-21T22:23:00Z"/>
        </w:trPr>
        <w:tc>
          <w:tcPr>
            <w:tcW w:w="4092" w:type="dxa"/>
            <w:vMerge/>
            <w:tcBorders>
              <w:top w:val="single" w:sz="4" w:space="0" w:color="auto"/>
              <w:left w:val="single" w:sz="4" w:space="0" w:color="auto"/>
              <w:bottom w:val="single" w:sz="4" w:space="0" w:color="auto"/>
              <w:right w:val="single" w:sz="4" w:space="0" w:color="auto"/>
            </w:tcBorders>
            <w:vAlign w:val="center"/>
            <w:hideMark/>
          </w:tcPr>
          <w:p w14:paraId="594B631B" w14:textId="77777777" w:rsidR="00DF469F" w:rsidRPr="004E396D" w:rsidRDefault="00DF469F" w:rsidP="0070465A">
            <w:pPr>
              <w:spacing w:after="0"/>
              <w:rPr>
                <w:ins w:id="46627" w:author="Santhan Thangarasa - 98bis-e" w:date="2021-04-21T22:23:00Z"/>
                <w:rFonts w:ascii="Arial" w:hAnsi="Arial" w:cs="Arial"/>
                <w:b/>
                <w:sz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3C25ECC2" w14:textId="77777777" w:rsidR="00DF469F" w:rsidRPr="004E396D" w:rsidRDefault="00DF469F" w:rsidP="0070465A">
            <w:pPr>
              <w:spacing w:after="0"/>
              <w:rPr>
                <w:ins w:id="46628" w:author="Santhan Thangarasa - 98bis-e" w:date="2021-04-21T22:23:00Z"/>
                <w:rFonts w:ascii="Arial" w:hAnsi="Arial" w:cs="Arial"/>
                <w:b/>
                <w:sz w:val="18"/>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14:paraId="15F8A22D" w14:textId="77777777" w:rsidR="00DF469F" w:rsidRPr="004E396D" w:rsidRDefault="00DF469F" w:rsidP="0070465A">
            <w:pPr>
              <w:spacing w:after="0"/>
              <w:rPr>
                <w:ins w:id="46629" w:author="Santhan Thangarasa - 98bis-e" w:date="2021-04-21T22:23:00Z"/>
                <w:rFonts w:ascii="Arial" w:hAnsi="Arial" w:cs="Arial"/>
                <w:b/>
                <w:sz w:val="18"/>
                <w:lang w:eastAsia="zh-CN"/>
              </w:rPr>
            </w:pPr>
          </w:p>
        </w:tc>
        <w:tc>
          <w:tcPr>
            <w:tcW w:w="757" w:type="dxa"/>
            <w:tcBorders>
              <w:top w:val="single" w:sz="4" w:space="0" w:color="auto"/>
              <w:left w:val="single" w:sz="4" w:space="0" w:color="auto"/>
              <w:bottom w:val="single" w:sz="4" w:space="0" w:color="auto"/>
              <w:right w:val="single" w:sz="4" w:space="0" w:color="auto"/>
            </w:tcBorders>
            <w:hideMark/>
          </w:tcPr>
          <w:p w14:paraId="7E7247B3" w14:textId="77777777" w:rsidR="00DF469F" w:rsidRPr="004E396D" w:rsidRDefault="00DF469F" w:rsidP="0070465A">
            <w:pPr>
              <w:keepNext/>
              <w:keepLines/>
              <w:spacing w:after="0"/>
              <w:jc w:val="center"/>
              <w:rPr>
                <w:ins w:id="46630" w:author="Santhan Thangarasa - 98bis-e" w:date="2021-04-21T22:23:00Z"/>
                <w:rFonts w:ascii="Arial" w:hAnsi="Arial" w:cs="Arial"/>
                <w:b/>
                <w:sz w:val="18"/>
              </w:rPr>
            </w:pPr>
            <w:ins w:id="46631" w:author="Santhan Thangarasa - 98bis-e" w:date="2021-04-21T22:23:00Z">
              <w:r w:rsidRPr="004E396D">
                <w:rPr>
                  <w:rFonts w:ascii="Arial" w:hAnsi="Arial" w:cs="Arial"/>
                  <w:b/>
                  <w:sz w:val="18"/>
                </w:rPr>
                <w:t>T1</w:t>
              </w:r>
            </w:ins>
          </w:p>
        </w:tc>
        <w:tc>
          <w:tcPr>
            <w:tcW w:w="757" w:type="dxa"/>
            <w:tcBorders>
              <w:top w:val="single" w:sz="4" w:space="0" w:color="auto"/>
              <w:left w:val="single" w:sz="4" w:space="0" w:color="auto"/>
              <w:bottom w:val="single" w:sz="4" w:space="0" w:color="auto"/>
              <w:right w:val="single" w:sz="4" w:space="0" w:color="auto"/>
            </w:tcBorders>
            <w:hideMark/>
          </w:tcPr>
          <w:p w14:paraId="01359671" w14:textId="77777777" w:rsidR="00DF469F" w:rsidRPr="004E396D" w:rsidRDefault="00DF469F" w:rsidP="0070465A">
            <w:pPr>
              <w:keepNext/>
              <w:keepLines/>
              <w:spacing w:after="0"/>
              <w:jc w:val="center"/>
              <w:rPr>
                <w:ins w:id="46632" w:author="Santhan Thangarasa - 98bis-e" w:date="2021-04-21T22:23:00Z"/>
                <w:rFonts w:ascii="Arial" w:hAnsi="Arial" w:cs="Arial"/>
                <w:b/>
                <w:sz w:val="18"/>
              </w:rPr>
            </w:pPr>
            <w:ins w:id="46633" w:author="Santhan Thangarasa - 98bis-e" w:date="2021-04-21T22:23:00Z">
              <w:r w:rsidRPr="004E396D">
                <w:rPr>
                  <w:rFonts w:ascii="Arial" w:hAnsi="Arial" w:cs="Arial"/>
                  <w:b/>
                  <w:sz w:val="18"/>
                </w:rPr>
                <w:t>T2</w:t>
              </w:r>
            </w:ins>
          </w:p>
        </w:tc>
        <w:tc>
          <w:tcPr>
            <w:tcW w:w="757" w:type="dxa"/>
            <w:tcBorders>
              <w:top w:val="single" w:sz="4" w:space="0" w:color="auto"/>
              <w:left w:val="single" w:sz="4" w:space="0" w:color="auto"/>
              <w:bottom w:val="single" w:sz="4" w:space="0" w:color="auto"/>
              <w:right w:val="single" w:sz="4" w:space="0" w:color="auto"/>
            </w:tcBorders>
            <w:hideMark/>
          </w:tcPr>
          <w:p w14:paraId="7FD91CA0" w14:textId="77777777" w:rsidR="00DF469F" w:rsidRPr="004E396D" w:rsidRDefault="00DF469F" w:rsidP="0070465A">
            <w:pPr>
              <w:keepNext/>
              <w:keepLines/>
              <w:spacing w:after="0"/>
              <w:jc w:val="center"/>
              <w:rPr>
                <w:ins w:id="46634" w:author="Santhan Thangarasa - 98bis-e" w:date="2021-04-21T22:23:00Z"/>
                <w:rFonts w:ascii="Arial" w:hAnsi="Arial" w:cs="Arial"/>
                <w:b/>
                <w:sz w:val="18"/>
              </w:rPr>
            </w:pPr>
            <w:ins w:id="46635" w:author="Santhan Thangarasa - 98bis-e" w:date="2021-04-21T22:23:00Z">
              <w:r w:rsidRPr="004E396D">
                <w:rPr>
                  <w:rFonts w:ascii="Arial" w:hAnsi="Arial" w:cs="Arial"/>
                  <w:b/>
                  <w:sz w:val="18"/>
                </w:rPr>
                <w:t>T3</w:t>
              </w:r>
            </w:ins>
          </w:p>
        </w:tc>
      </w:tr>
      <w:tr w:rsidR="00DF469F" w:rsidRPr="004E396D" w14:paraId="09254C19" w14:textId="77777777" w:rsidTr="0070465A">
        <w:trPr>
          <w:cantSplit/>
          <w:trHeight w:val="132"/>
          <w:jc w:val="center"/>
          <w:ins w:id="46636" w:author="Santhan Thangarasa - 98bis-e" w:date="2021-04-21T22:23:00Z"/>
        </w:trPr>
        <w:tc>
          <w:tcPr>
            <w:tcW w:w="4092" w:type="dxa"/>
            <w:tcBorders>
              <w:top w:val="single" w:sz="4" w:space="0" w:color="auto"/>
              <w:left w:val="single" w:sz="4" w:space="0" w:color="auto"/>
              <w:right w:val="single" w:sz="4" w:space="0" w:color="auto"/>
            </w:tcBorders>
            <w:vAlign w:val="center"/>
          </w:tcPr>
          <w:p w14:paraId="05BE4B19" w14:textId="77777777" w:rsidR="00DF469F" w:rsidRPr="005A2FC3" w:rsidRDefault="00DF469F" w:rsidP="0070465A">
            <w:pPr>
              <w:pStyle w:val="TAL"/>
              <w:rPr>
                <w:ins w:id="46637" w:author="Santhan Thangarasa - 98bis-e" w:date="2021-04-21T22:23:00Z"/>
                <w:rFonts w:cs="Arial"/>
                <w:lang w:eastAsia="zh-CN"/>
              </w:rPr>
            </w:pPr>
            <w:ins w:id="46638" w:author="Santhan Thangarasa - 98bis-e" w:date="2021-04-21T22:23:00Z">
              <w:r w:rsidRPr="005A2FC3">
                <w:rPr>
                  <w:lang w:eastAsia="zh-CN"/>
                </w:rPr>
                <w:lastRenderedPageBreak/>
                <w:t>TDD configuration</w:t>
              </w:r>
            </w:ins>
          </w:p>
        </w:tc>
        <w:tc>
          <w:tcPr>
            <w:tcW w:w="1649" w:type="dxa"/>
            <w:tcBorders>
              <w:top w:val="single" w:sz="4" w:space="0" w:color="auto"/>
              <w:left w:val="single" w:sz="4" w:space="0" w:color="auto"/>
              <w:right w:val="single" w:sz="4" w:space="0" w:color="auto"/>
            </w:tcBorders>
          </w:tcPr>
          <w:p w14:paraId="7053B7C6" w14:textId="77777777" w:rsidR="00DF469F" w:rsidRPr="005A2FC3" w:rsidRDefault="00DF469F" w:rsidP="0070465A">
            <w:pPr>
              <w:pStyle w:val="TAC"/>
              <w:rPr>
                <w:ins w:id="46639" w:author="Santhan Thangarasa - 98bis-e" w:date="2021-04-21T22:23:00Z"/>
                <w:lang w:val="it-IT"/>
              </w:rPr>
            </w:pPr>
          </w:p>
        </w:tc>
        <w:tc>
          <w:tcPr>
            <w:tcW w:w="1895" w:type="dxa"/>
            <w:tcBorders>
              <w:top w:val="single" w:sz="4" w:space="0" w:color="auto"/>
              <w:left w:val="single" w:sz="4" w:space="0" w:color="auto"/>
              <w:right w:val="single" w:sz="4" w:space="0" w:color="auto"/>
            </w:tcBorders>
          </w:tcPr>
          <w:p w14:paraId="56BE21E3" w14:textId="77777777" w:rsidR="00DF469F" w:rsidRPr="005A2FC3" w:rsidRDefault="00DF469F" w:rsidP="0070465A">
            <w:pPr>
              <w:pStyle w:val="TAC"/>
              <w:rPr>
                <w:ins w:id="46640" w:author="Santhan Thangarasa - 98bis-e" w:date="2021-04-21T22:23:00Z"/>
                <w:lang w:eastAsia="zh-CN"/>
              </w:rPr>
            </w:pPr>
            <w:ins w:id="46641" w:author="Santhan Thangarasa - 98bis-e" w:date="2021-04-21T22:23:00Z">
              <w:r w:rsidRPr="005A2FC3">
                <w:rPr>
                  <w:lang w:eastAsia="zh-CN"/>
                </w:rPr>
                <w:t>1, 2</w:t>
              </w:r>
            </w:ins>
          </w:p>
        </w:tc>
        <w:tc>
          <w:tcPr>
            <w:tcW w:w="2271" w:type="dxa"/>
            <w:gridSpan w:val="3"/>
            <w:tcBorders>
              <w:top w:val="single" w:sz="4" w:space="0" w:color="auto"/>
              <w:left w:val="single" w:sz="4" w:space="0" w:color="auto"/>
              <w:right w:val="single" w:sz="4" w:space="0" w:color="auto"/>
            </w:tcBorders>
          </w:tcPr>
          <w:p w14:paraId="5726DE26" w14:textId="77777777" w:rsidR="00DF469F" w:rsidRPr="005B680F" w:rsidRDefault="00DF469F" w:rsidP="0070465A">
            <w:pPr>
              <w:pStyle w:val="TAC"/>
              <w:rPr>
                <w:ins w:id="46642" w:author="Santhan Thangarasa - 98bis-e" w:date="2021-04-21T22:23:00Z"/>
                <w:lang w:eastAsia="zh-CN"/>
              </w:rPr>
            </w:pPr>
            <w:ins w:id="46643" w:author="Santhan Thangarasa - 98bis-e" w:date="2021-04-21T22:23:00Z">
              <w:r w:rsidRPr="005B680F">
                <w:t>TDDConf.1.1.CCA</w:t>
              </w:r>
            </w:ins>
          </w:p>
        </w:tc>
      </w:tr>
      <w:tr w:rsidR="00DF469F" w:rsidRPr="004E396D" w14:paraId="79F52C83" w14:textId="77777777" w:rsidTr="0070465A">
        <w:trPr>
          <w:cantSplit/>
          <w:jc w:val="center"/>
          <w:ins w:id="46644" w:author="Santhan Thangarasa - 98bis-e" w:date="2021-04-21T22:23:00Z"/>
        </w:trPr>
        <w:tc>
          <w:tcPr>
            <w:tcW w:w="4092" w:type="dxa"/>
            <w:tcBorders>
              <w:top w:val="nil"/>
              <w:left w:val="single" w:sz="4" w:space="0" w:color="auto"/>
              <w:bottom w:val="single" w:sz="4" w:space="0" w:color="auto"/>
              <w:right w:val="single" w:sz="4" w:space="0" w:color="auto"/>
            </w:tcBorders>
            <w:vAlign w:val="center"/>
          </w:tcPr>
          <w:p w14:paraId="76E50AF5" w14:textId="77777777" w:rsidR="00DF469F" w:rsidRPr="00451DAB" w:rsidRDefault="00DF469F" w:rsidP="0070465A">
            <w:pPr>
              <w:pStyle w:val="TAL"/>
              <w:rPr>
                <w:ins w:id="46645" w:author="Santhan Thangarasa - 98bis-e" w:date="2021-04-21T22:23:00Z"/>
                <w:rFonts w:cs="Arial"/>
                <w:lang w:eastAsia="zh-CN"/>
              </w:rPr>
            </w:pPr>
            <w:ins w:id="46646" w:author="Santhan Thangarasa - 98bis-e" w:date="2021-04-21T22:23:00Z">
              <w:r w:rsidRPr="00451DAB">
                <w:rPr>
                  <w:lang w:eastAsia="ja-JP"/>
                </w:rPr>
                <w:t>DL CCA probability P</w:t>
              </w:r>
              <w:r w:rsidRPr="00451DAB">
                <w:rPr>
                  <w:vertAlign w:val="subscript"/>
                  <w:lang w:eastAsia="ja-JP"/>
                </w:rPr>
                <w:t>CCA_DL</w:t>
              </w:r>
            </w:ins>
          </w:p>
        </w:tc>
        <w:tc>
          <w:tcPr>
            <w:tcW w:w="1649" w:type="dxa"/>
            <w:tcBorders>
              <w:top w:val="single" w:sz="4" w:space="0" w:color="auto"/>
              <w:left w:val="single" w:sz="4" w:space="0" w:color="auto"/>
              <w:bottom w:val="single" w:sz="4" w:space="0" w:color="auto"/>
              <w:right w:val="single" w:sz="4" w:space="0" w:color="auto"/>
            </w:tcBorders>
          </w:tcPr>
          <w:p w14:paraId="4BE25BD4" w14:textId="77777777" w:rsidR="00DF469F" w:rsidRPr="00451DAB" w:rsidRDefault="00DF469F" w:rsidP="0070465A">
            <w:pPr>
              <w:pStyle w:val="TAC"/>
              <w:rPr>
                <w:ins w:id="46647" w:author="Santhan Thangarasa - 98bis-e" w:date="2021-04-21T22:23:00Z"/>
                <w:lang w:val="it-IT"/>
              </w:rPr>
            </w:pPr>
          </w:p>
        </w:tc>
        <w:tc>
          <w:tcPr>
            <w:tcW w:w="1895" w:type="dxa"/>
            <w:tcBorders>
              <w:top w:val="single" w:sz="4" w:space="0" w:color="auto"/>
              <w:left w:val="single" w:sz="4" w:space="0" w:color="auto"/>
              <w:bottom w:val="single" w:sz="4" w:space="0" w:color="auto"/>
              <w:right w:val="single" w:sz="4" w:space="0" w:color="auto"/>
            </w:tcBorders>
          </w:tcPr>
          <w:p w14:paraId="45E9B38D" w14:textId="77777777" w:rsidR="00DF469F" w:rsidRPr="00451DAB" w:rsidRDefault="00DF469F" w:rsidP="0070465A">
            <w:pPr>
              <w:pStyle w:val="TAC"/>
              <w:rPr>
                <w:ins w:id="46648" w:author="Santhan Thangarasa - 98bis-e" w:date="2021-04-21T22:23:00Z"/>
                <w:lang w:eastAsia="zh-CN"/>
              </w:rPr>
            </w:pPr>
            <w:ins w:id="46649" w:author="Santhan Thangarasa - 98bis-e" w:date="2021-04-21T22:23:00Z">
              <w:r w:rsidRPr="00451DAB">
                <w:rPr>
                  <w:lang w:eastAsia="zh-CN"/>
                </w:rPr>
                <w:t>1, 2</w:t>
              </w:r>
            </w:ins>
          </w:p>
        </w:tc>
        <w:tc>
          <w:tcPr>
            <w:tcW w:w="2271" w:type="dxa"/>
            <w:gridSpan w:val="3"/>
            <w:tcBorders>
              <w:top w:val="single" w:sz="4" w:space="0" w:color="auto"/>
              <w:left w:val="single" w:sz="4" w:space="0" w:color="auto"/>
              <w:bottom w:val="single" w:sz="4" w:space="0" w:color="auto"/>
              <w:right w:val="single" w:sz="4" w:space="0" w:color="auto"/>
            </w:tcBorders>
          </w:tcPr>
          <w:p w14:paraId="3199F267" w14:textId="77777777" w:rsidR="00DF469F" w:rsidRPr="005B680F" w:rsidRDefault="00DF469F" w:rsidP="0070465A">
            <w:pPr>
              <w:pStyle w:val="TAC"/>
              <w:rPr>
                <w:ins w:id="46650" w:author="Santhan Thangarasa - 98bis-e" w:date="2021-04-21T22:23:00Z"/>
                <w:lang w:val="en-US" w:eastAsia="ja-JP"/>
              </w:rPr>
            </w:pPr>
            <w:ins w:id="46651" w:author="Santhan Thangarasa - 98bis-e" w:date="2021-04-21T22:23:00Z">
              <w:r w:rsidRPr="005B680F">
                <w:rPr>
                  <w:noProof/>
                </w:rPr>
                <w:t>TBD</w:t>
              </w:r>
            </w:ins>
          </w:p>
        </w:tc>
      </w:tr>
      <w:tr w:rsidR="00DF469F" w:rsidRPr="004E396D" w14:paraId="7BE95B99" w14:textId="77777777" w:rsidTr="0070465A">
        <w:trPr>
          <w:cantSplit/>
          <w:jc w:val="center"/>
          <w:ins w:id="46652" w:author="Santhan Thangarasa - 98bis-e" w:date="2021-04-21T22:23:00Z"/>
        </w:trPr>
        <w:tc>
          <w:tcPr>
            <w:tcW w:w="4092" w:type="dxa"/>
            <w:tcBorders>
              <w:top w:val="nil"/>
              <w:left w:val="single" w:sz="4" w:space="0" w:color="auto"/>
              <w:bottom w:val="single" w:sz="4" w:space="0" w:color="auto"/>
              <w:right w:val="single" w:sz="4" w:space="0" w:color="auto"/>
            </w:tcBorders>
            <w:vAlign w:val="center"/>
          </w:tcPr>
          <w:p w14:paraId="4DB9884A" w14:textId="77777777" w:rsidR="00DF469F" w:rsidRPr="00451DAB" w:rsidRDefault="00DF469F" w:rsidP="0070465A">
            <w:pPr>
              <w:pStyle w:val="TAL"/>
              <w:rPr>
                <w:ins w:id="46653" w:author="Santhan Thangarasa - 98bis-e" w:date="2021-04-21T22:23:00Z"/>
                <w:lang w:val="en-US"/>
              </w:rPr>
            </w:pPr>
            <w:ins w:id="46654" w:author="Santhan Thangarasa - 98bis-e" w:date="2021-04-21T22:23:00Z">
              <w:r w:rsidRPr="00451DAB">
                <w:rPr>
                  <w:lang w:eastAsia="ja-JP"/>
                </w:rPr>
                <w:t>UL CCA probability P</w:t>
              </w:r>
              <w:r w:rsidRPr="00451DAB">
                <w:rPr>
                  <w:vertAlign w:val="subscript"/>
                  <w:lang w:eastAsia="ja-JP"/>
                </w:rPr>
                <w:t>CCA_UL</w:t>
              </w:r>
            </w:ins>
          </w:p>
        </w:tc>
        <w:tc>
          <w:tcPr>
            <w:tcW w:w="1649" w:type="dxa"/>
            <w:tcBorders>
              <w:top w:val="single" w:sz="4" w:space="0" w:color="auto"/>
              <w:left w:val="single" w:sz="4" w:space="0" w:color="auto"/>
              <w:bottom w:val="single" w:sz="4" w:space="0" w:color="auto"/>
              <w:right w:val="single" w:sz="4" w:space="0" w:color="auto"/>
            </w:tcBorders>
          </w:tcPr>
          <w:p w14:paraId="61AE4B88" w14:textId="77777777" w:rsidR="00DF469F" w:rsidRPr="00451DAB" w:rsidRDefault="00DF469F" w:rsidP="0070465A">
            <w:pPr>
              <w:pStyle w:val="TAC"/>
              <w:rPr>
                <w:ins w:id="46655" w:author="Santhan Thangarasa - 98bis-e" w:date="2021-04-21T22:23:00Z"/>
                <w:lang w:val="it-IT"/>
              </w:rPr>
            </w:pPr>
          </w:p>
        </w:tc>
        <w:tc>
          <w:tcPr>
            <w:tcW w:w="1895" w:type="dxa"/>
            <w:tcBorders>
              <w:top w:val="single" w:sz="4" w:space="0" w:color="auto"/>
              <w:left w:val="single" w:sz="4" w:space="0" w:color="auto"/>
              <w:bottom w:val="single" w:sz="4" w:space="0" w:color="auto"/>
              <w:right w:val="single" w:sz="4" w:space="0" w:color="auto"/>
            </w:tcBorders>
          </w:tcPr>
          <w:p w14:paraId="769499A3" w14:textId="77777777" w:rsidR="00DF469F" w:rsidRPr="00451DAB" w:rsidRDefault="00DF469F" w:rsidP="0070465A">
            <w:pPr>
              <w:pStyle w:val="TAC"/>
              <w:rPr>
                <w:ins w:id="46656" w:author="Santhan Thangarasa - 98bis-e" w:date="2021-04-21T22:23:00Z"/>
                <w:lang w:eastAsia="zh-CN"/>
              </w:rPr>
            </w:pPr>
            <w:ins w:id="46657" w:author="Santhan Thangarasa - 98bis-e" w:date="2021-04-21T22:23:00Z">
              <w:r w:rsidRPr="00451DAB">
                <w:rPr>
                  <w:lang w:eastAsia="zh-CN"/>
                </w:rPr>
                <w:t>1, 2</w:t>
              </w:r>
            </w:ins>
          </w:p>
        </w:tc>
        <w:tc>
          <w:tcPr>
            <w:tcW w:w="2271" w:type="dxa"/>
            <w:gridSpan w:val="3"/>
            <w:tcBorders>
              <w:top w:val="single" w:sz="4" w:space="0" w:color="auto"/>
              <w:left w:val="single" w:sz="4" w:space="0" w:color="auto"/>
              <w:bottom w:val="single" w:sz="4" w:space="0" w:color="auto"/>
              <w:right w:val="single" w:sz="4" w:space="0" w:color="auto"/>
            </w:tcBorders>
          </w:tcPr>
          <w:p w14:paraId="3DD6FE5F" w14:textId="77777777" w:rsidR="00DF469F" w:rsidRPr="005B680F" w:rsidRDefault="00DF469F" w:rsidP="0070465A">
            <w:pPr>
              <w:pStyle w:val="TAC"/>
              <w:rPr>
                <w:ins w:id="46658" w:author="Santhan Thangarasa - 98bis-e" w:date="2021-04-21T22:23:00Z"/>
                <w:rFonts w:eastAsia="Malgun Gothic"/>
                <w:szCs w:val="18"/>
              </w:rPr>
            </w:pPr>
            <w:ins w:id="46659" w:author="Santhan Thangarasa - 98bis-e" w:date="2021-04-21T22:23:00Z">
              <w:r w:rsidRPr="005B680F">
                <w:rPr>
                  <w:rFonts w:eastAsia="Malgun Gothic"/>
                  <w:szCs w:val="18"/>
                </w:rPr>
                <w:t>TBD</w:t>
              </w:r>
            </w:ins>
          </w:p>
        </w:tc>
      </w:tr>
      <w:tr w:rsidR="00DF469F" w:rsidRPr="004E396D" w14:paraId="3F65EF43" w14:textId="77777777" w:rsidTr="0070465A">
        <w:trPr>
          <w:cantSplit/>
          <w:jc w:val="center"/>
          <w:ins w:id="46660" w:author="Santhan Thangarasa - 98bis-e" w:date="2021-04-21T22:23:00Z"/>
        </w:trPr>
        <w:tc>
          <w:tcPr>
            <w:tcW w:w="4092" w:type="dxa"/>
            <w:tcBorders>
              <w:top w:val="nil"/>
              <w:left w:val="single" w:sz="4" w:space="0" w:color="auto"/>
              <w:bottom w:val="single" w:sz="4" w:space="0" w:color="auto"/>
              <w:right w:val="single" w:sz="4" w:space="0" w:color="auto"/>
            </w:tcBorders>
            <w:vAlign w:val="center"/>
          </w:tcPr>
          <w:p w14:paraId="426BFBA9" w14:textId="77777777" w:rsidR="00DF469F" w:rsidRPr="00451DAB" w:rsidRDefault="00DF469F" w:rsidP="0070465A">
            <w:pPr>
              <w:pStyle w:val="TAL"/>
              <w:rPr>
                <w:ins w:id="46661" w:author="Santhan Thangarasa - 98bis-e" w:date="2021-04-21T22:23:00Z"/>
                <w:lang w:val="en-US"/>
              </w:rPr>
            </w:pPr>
            <w:ins w:id="46662" w:author="Santhan Thangarasa - 98bis-e" w:date="2021-04-21T22:23:00Z">
              <w:r w:rsidRPr="00451DAB">
                <w:rPr>
                  <w:lang w:val="en-US"/>
                </w:rPr>
                <w:t>M</w:t>
              </w:r>
              <w:r w:rsidRPr="00451DAB">
                <w:rPr>
                  <w:vertAlign w:val="subscript"/>
                  <w:lang w:val="en-US"/>
                </w:rPr>
                <w:t>d,max</w:t>
              </w:r>
            </w:ins>
          </w:p>
        </w:tc>
        <w:tc>
          <w:tcPr>
            <w:tcW w:w="1649" w:type="dxa"/>
            <w:tcBorders>
              <w:top w:val="single" w:sz="4" w:space="0" w:color="auto"/>
              <w:left w:val="single" w:sz="4" w:space="0" w:color="auto"/>
              <w:bottom w:val="single" w:sz="4" w:space="0" w:color="auto"/>
              <w:right w:val="single" w:sz="4" w:space="0" w:color="auto"/>
            </w:tcBorders>
          </w:tcPr>
          <w:p w14:paraId="43A25EA2" w14:textId="77777777" w:rsidR="00DF469F" w:rsidRPr="00451DAB" w:rsidRDefault="00DF469F" w:rsidP="0070465A">
            <w:pPr>
              <w:pStyle w:val="TAC"/>
              <w:rPr>
                <w:ins w:id="46663" w:author="Santhan Thangarasa - 98bis-e" w:date="2021-04-21T22:23:00Z"/>
                <w:lang w:val="it-IT"/>
              </w:rPr>
            </w:pPr>
          </w:p>
        </w:tc>
        <w:tc>
          <w:tcPr>
            <w:tcW w:w="1895" w:type="dxa"/>
            <w:tcBorders>
              <w:top w:val="single" w:sz="4" w:space="0" w:color="auto"/>
              <w:left w:val="single" w:sz="4" w:space="0" w:color="auto"/>
              <w:bottom w:val="single" w:sz="4" w:space="0" w:color="auto"/>
              <w:right w:val="single" w:sz="4" w:space="0" w:color="auto"/>
            </w:tcBorders>
          </w:tcPr>
          <w:p w14:paraId="47153755" w14:textId="77777777" w:rsidR="00DF469F" w:rsidRPr="00451DAB" w:rsidRDefault="00DF469F" w:rsidP="0070465A">
            <w:pPr>
              <w:pStyle w:val="TAC"/>
              <w:rPr>
                <w:ins w:id="46664" w:author="Santhan Thangarasa - 98bis-e" w:date="2021-04-21T22:23:00Z"/>
                <w:lang w:eastAsia="zh-CN"/>
              </w:rPr>
            </w:pPr>
            <w:ins w:id="46665" w:author="Santhan Thangarasa - 98bis-e" w:date="2021-04-21T22:23:00Z">
              <w:r w:rsidRPr="00451DAB">
                <w:rPr>
                  <w:lang w:eastAsia="zh-CN"/>
                </w:rPr>
                <w:t>1, 2</w:t>
              </w:r>
            </w:ins>
          </w:p>
        </w:tc>
        <w:tc>
          <w:tcPr>
            <w:tcW w:w="2271" w:type="dxa"/>
            <w:gridSpan w:val="3"/>
            <w:tcBorders>
              <w:top w:val="single" w:sz="4" w:space="0" w:color="auto"/>
              <w:left w:val="single" w:sz="4" w:space="0" w:color="auto"/>
              <w:bottom w:val="single" w:sz="4" w:space="0" w:color="auto"/>
              <w:right w:val="single" w:sz="4" w:space="0" w:color="auto"/>
            </w:tcBorders>
          </w:tcPr>
          <w:p w14:paraId="13F8807D" w14:textId="77777777" w:rsidR="00DF469F" w:rsidRPr="005B680F" w:rsidRDefault="00DF469F" w:rsidP="0070465A">
            <w:pPr>
              <w:pStyle w:val="TAC"/>
              <w:rPr>
                <w:ins w:id="46666" w:author="Santhan Thangarasa - 98bis-e" w:date="2021-04-21T22:23:00Z"/>
                <w:rFonts w:eastAsia="Malgun Gothic"/>
                <w:szCs w:val="18"/>
              </w:rPr>
            </w:pPr>
            <w:ins w:id="46667" w:author="Santhan Thangarasa - 98bis-e" w:date="2021-04-21T22:23:00Z">
              <w:r w:rsidRPr="005B680F">
                <w:rPr>
                  <w:rFonts w:eastAsia="Malgun Gothic"/>
                  <w:szCs w:val="18"/>
                </w:rPr>
                <w:t>16</w:t>
              </w:r>
            </w:ins>
          </w:p>
        </w:tc>
      </w:tr>
      <w:tr w:rsidR="00DF469F" w:rsidRPr="004E396D" w14:paraId="55721FB0" w14:textId="77777777" w:rsidTr="0070465A">
        <w:trPr>
          <w:cantSplit/>
          <w:jc w:val="center"/>
          <w:ins w:id="46668" w:author="Santhan Thangarasa - 98bis-e" w:date="2021-04-21T22:23:00Z"/>
        </w:trPr>
        <w:tc>
          <w:tcPr>
            <w:tcW w:w="4092" w:type="dxa"/>
            <w:tcBorders>
              <w:top w:val="nil"/>
              <w:left w:val="single" w:sz="4" w:space="0" w:color="auto"/>
              <w:bottom w:val="single" w:sz="4" w:space="0" w:color="auto"/>
              <w:right w:val="single" w:sz="4" w:space="0" w:color="auto"/>
            </w:tcBorders>
            <w:vAlign w:val="center"/>
          </w:tcPr>
          <w:p w14:paraId="4498AB7D" w14:textId="77777777" w:rsidR="00DF469F" w:rsidRPr="00451DAB" w:rsidRDefault="00DF469F" w:rsidP="0070465A">
            <w:pPr>
              <w:pStyle w:val="TAL"/>
              <w:rPr>
                <w:ins w:id="46669" w:author="Santhan Thangarasa - 98bis-e" w:date="2021-04-21T22:23:00Z"/>
                <w:lang w:val="en-US"/>
              </w:rPr>
            </w:pPr>
            <w:ins w:id="46670" w:author="Santhan Thangarasa - 98bis-e" w:date="2021-04-21T22:23:00Z">
              <w:r w:rsidRPr="00451DAB">
                <w:rPr>
                  <w:lang w:val="en-US"/>
                </w:rPr>
                <w:t>M</w:t>
              </w:r>
              <w:r w:rsidRPr="00451DAB">
                <w:rPr>
                  <w:vertAlign w:val="subscript"/>
                  <w:lang w:val="en-US"/>
                </w:rPr>
                <w:t>m,max</w:t>
              </w:r>
            </w:ins>
          </w:p>
        </w:tc>
        <w:tc>
          <w:tcPr>
            <w:tcW w:w="1649" w:type="dxa"/>
            <w:tcBorders>
              <w:top w:val="single" w:sz="4" w:space="0" w:color="auto"/>
              <w:left w:val="single" w:sz="4" w:space="0" w:color="auto"/>
              <w:bottom w:val="single" w:sz="4" w:space="0" w:color="auto"/>
              <w:right w:val="single" w:sz="4" w:space="0" w:color="auto"/>
            </w:tcBorders>
          </w:tcPr>
          <w:p w14:paraId="2FF7C58F" w14:textId="77777777" w:rsidR="00DF469F" w:rsidRPr="00451DAB" w:rsidRDefault="00DF469F" w:rsidP="0070465A">
            <w:pPr>
              <w:pStyle w:val="TAC"/>
              <w:rPr>
                <w:ins w:id="46671" w:author="Santhan Thangarasa - 98bis-e" w:date="2021-04-21T22:23:00Z"/>
                <w:lang w:val="it-IT"/>
              </w:rPr>
            </w:pPr>
          </w:p>
        </w:tc>
        <w:tc>
          <w:tcPr>
            <w:tcW w:w="1895" w:type="dxa"/>
            <w:tcBorders>
              <w:top w:val="single" w:sz="4" w:space="0" w:color="auto"/>
              <w:left w:val="single" w:sz="4" w:space="0" w:color="auto"/>
              <w:bottom w:val="single" w:sz="4" w:space="0" w:color="auto"/>
              <w:right w:val="single" w:sz="4" w:space="0" w:color="auto"/>
            </w:tcBorders>
          </w:tcPr>
          <w:p w14:paraId="4F62CF0C" w14:textId="77777777" w:rsidR="00DF469F" w:rsidRPr="00451DAB" w:rsidRDefault="00DF469F" w:rsidP="0070465A">
            <w:pPr>
              <w:pStyle w:val="TAC"/>
              <w:rPr>
                <w:ins w:id="46672" w:author="Santhan Thangarasa - 98bis-e" w:date="2021-04-21T22:23:00Z"/>
                <w:lang w:eastAsia="zh-CN"/>
              </w:rPr>
            </w:pPr>
            <w:ins w:id="46673" w:author="Santhan Thangarasa - 98bis-e" w:date="2021-04-21T22:23:00Z">
              <w:r w:rsidRPr="00451DAB">
                <w:rPr>
                  <w:lang w:eastAsia="zh-CN"/>
                </w:rPr>
                <w:t>1, 2</w:t>
              </w:r>
            </w:ins>
          </w:p>
        </w:tc>
        <w:tc>
          <w:tcPr>
            <w:tcW w:w="2271" w:type="dxa"/>
            <w:gridSpan w:val="3"/>
            <w:tcBorders>
              <w:top w:val="single" w:sz="4" w:space="0" w:color="auto"/>
              <w:left w:val="single" w:sz="4" w:space="0" w:color="auto"/>
              <w:bottom w:val="single" w:sz="4" w:space="0" w:color="auto"/>
              <w:right w:val="single" w:sz="4" w:space="0" w:color="auto"/>
            </w:tcBorders>
          </w:tcPr>
          <w:p w14:paraId="1CADDFDF" w14:textId="77777777" w:rsidR="00DF469F" w:rsidRPr="005B680F" w:rsidRDefault="00DF469F" w:rsidP="0070465A">
            <w:pPr>
              <w:pStyle w:val="TAC"/>
              <w:rPr>
                <w:ins w:id="46674" w:author="Santhan Thangarasa - 98bis-e" w:date="2021-04-21T22:23:00Z"/>
                <w:rFonts w:eastAsia="Malgun Gothic"/>
                <w:szCs w:val="18"/>
              </w:rPr>
            </w:pPr>
            <w:ins w:id="46675" w:author="Santhan Thangarasa - 98bis-e" w:date="2021-04-21T22:23:00Z">
              <w:r w:rsidRPr="005B680F">
                <w:rPr>
                  <w:rFonts w:eastAsia="Malgun Gothic"/>
                  <w:szCs w:val="18"/>
                </w:rPr>
                <w:t>4</w:t>
              </w:r>
            </w:ins>
          </w:p>
        </w:tc>
      </w:tr>
      <w:tr w:rsidR="00DF469F" w:rsidRPr="004E396D" w14:paraId="7EFC7BF8" w14:textId="77777777" w:rsidTr="0070465A">
        <w:trPr>
          <w:cantSplit/>
          <w:jc w:val="center"/>
          <w:ins w:id="46676" w:author="Santhan Thangarasa - 98bis-e" w:date="2021-04-21T22:23:00Z"/>
        </w:trPr>
        <w:tc>
          <w:tcPr>
            <w:tcW w:w="4092" w:type="dxa"/>
            <w:tcBorders>
              <w:top w:val="nil"/>
              <w:left w:val="single" w:sz="4" w:space="0" w:color="auto"/>
              <w:bottom w:val="single" w:sz="4" w:space="0" w:color="auto"/>
              <w:right w:val="single" w:sz="4" w:space="0" w:color="auto"/>
            </w:tcBorders>
            <w:vAlign w:val="center"/>
          </w:tcPr>
          <w:p w14:paraId="16368D30" w14:textId="77777777" w:rsidR="00DF469F" w:rsidRPr="00451DAB" w:rsidRDefault="00DF469F" w:rsidP="0070465A">
            <w:pPr>
              <w:pStyle w:val="TAL"/>
              <w:rPr>
                <w:ins w:id="46677" w:author="Santhan Thangarasa - 98bis-e" w:date="2021-04-21T22:23:00Z"/>
                <w:lang w:val="en-US"/>
              </w:rPr>
            </w:pPr>
            <w:ins w:id="46678" w:author="Santhan Thangarasa - 98bis-e" w:date="2021-04-21T22:23:00Z">
              <w:r w:rsidRPr="00451DAB">
                <w:rPr>
                  <w:lang w:val="en-US"/>
                </w:rPr>
                <w:t>M</w:t>
              </w:r>
              <w:r w:rsidRPr="00451DAB">
                <w:rPr>
                  <w:vertAlign w:val="subscript"/>
                  <w:lang w:val="en-US"/>
                </w:rPr>
                <w:t>e,max</w:t>
              </w:r>
            </w:ins>
          </w:p>
        </w:tc>
        <w:tc>
          <w:tcPr>
            <w:tcW w:w="1649" w:type="dxa"/>
            <w:tcBorders>
              <w:top w:val="single" w:sz="4" w:space="0" w:color="auto"/>
              <w:left w:val="single" w:sz="4" w:space="0" w:color="auto"/>
              <w:bottom w:val="single" w:sz="4" w:space="0" w:color="auto"/>
              <w:right w:val="single" w:sz="4" w:space="0" w:color="auto"/>
            </w:tcBorders>
          </w:tcPr>
          <w:p w14:paraId="45D333A4" w14:textId="77777777" w:rsidR="00DF469F" w:rsidRPr="00451DAB" w:rsidRDefault="00DF469F" w:rsidP="0070465A">
            <w:pPr>
              <w:pStyle w:val="TAC"/>
              <w:rPr>
                <w:ins w:id="46679" w:author="Santhan Thangarasa - 98bis-e" w:date="2021-04-21T22:23:00Z"/>
                <w:lang w:val="it-IT"/>
              </w:rPr>
            </w:pPr>
          </w:p>
        </w:tc>
        <w:tc>
          <w:tcPr>
            <w:tcW w:w="1895" w:type="dxa"/>
            <w:tcBorders>
              <w:top w:val="single" w:sz="4" w:space="0" w:color="auto"/>
              <w:left w:val="single" w:sz="4" w:space="0" w:color="auto"/>
              <w:bottom w:val="single" w:sz="4" w:space="0" w:color="auto"/>
              <w:right w:val="single" w:sz="4" w:space="0" w:color="auto"/>
            </w:tcBorders>
          </w:tcPr>
          <w:p w14:paraId="5271062D" w14:textId="77777777" w:rsidR="00DF469F" w:rsidRPr="00451DAB" w:rsidRDefault="00DF469F" w:rsidP="0070465A">
            <w:pPr>
              <w:pStyle w:val="TAC"/>
              <w:rPr>
                <w:ins w:id="46680" w:author="Santhan Thangarasa - 98bis-e" w:date="2021-04-21T22:23:00Z"/>
                <w:lang w:eastAsia="zh-CN"/>
              </w:rPr>
            </w:pPr>
            <w:ins w:id="46681" w:author="Santhan Thangarasa - 98bis-e" w:date="2021-04-21T22:23:00Z">
              <w:r w:rsidRPr="00451DAB">
                <w:rPr>
                  <w:lang w:eastAsia="zh-CN"/>
                </w:rPr>
                <w:t>1, 2</w:t>
              </w:r>
            </w:ins>
          </w:p>
        </w:tc>
        <w:tc>
          <w:tcPr>
            <w:tcW w:w="2271" w:type="dxa"/>
            <w:gridSpan w:val="3"/>
            <w:tcBorders>
              <w:top w:val="single" w:sz="4" w:space="0" w:color="auto"/>
              <w:left w:val="single" w:sz="4" w:space="0" w:color="auto"/>
              <w:bottom w:val="single" w:sz="4" w:space="0" w:color="auto"/>
              <w:right w:val="single" w:sz="4" w:space="0" w:color="auto"/>
            </w:tcBorders>
          </w:tcPr>
          <w:p w14:paraId="5506BFE4" w14:textId="77777777" w:rsidR="00DF469F" w:rsidRPr="005B680F" w:rsidRDefault="00DF469F" w:rsidP="0070465A">
            <w:pPr>
              <w:pStyle w:val="TAC"/>
              <w:rPr>
                <w:ins w:id="46682" w:author="Santhan Thangarasa - 98bis-e" w:date="2021-04-21T22:23:00Z"/>
                <w:rFonts w:eastAsia="Malgun Gothic"/>
                <w:szCs w:val="18"/>
              </w:rPr>
            </w:pPr>
            <w:ins w:id="46683" w:author="Santhan Thangarasa - 98bis-e" w:date="2021-04-21T22:23:00Z">
              <w:r w:rsidRPr="005B680F">
                <w:rPr>
                  <w:rFonts w:eastAsia="Malgun Gothic"/>
                  <w:szCs w:val="18"/>
                </w:rPr>
                <w:t>8</w:t>
              </w:r>
            </w:ins>
          </w:p>
        </w:tc>
      </w:tr>
      <w:tr w:rsidR="00DF469F" w:rsidRPr="004E396D" w14:paraId="51F0A63C" w14:textId="77777777" w:rsidTr="0070465A">
        <w:trPr>
          <w:cantSplit/>
          <w:trHeight w:val="244"/>
          <w:jc w:val="center"/>
          <w:ins w:id="46684" w:author="Santhan Thangarasa - 98bis-e" w:date="2021-04-21T22:23:00Z"/>
        </w:trPr>
        <w:tc>
          <w:tcPr>
            <w:tcW w:w="4092" w:type="dxa"/>
            <w:tcBorders>
              <w:top w:val="single" w:sz="4" w:space="0" w:color="auto"/>
              <w:left w:val="single" w:sz="4" w:space="0" w:color="auto"/>
              <w:right w:val="single" w:sz="4" w:space="0" w:color="auto"/>
            </w:tcBorders>
            <w:vAlign w:val="center"/>
          </w:tcPr>
          <w:p w14:paraId="372CD9BF" w14:textId="77777777" w:rsidR="00DF469F" w:rsidRPr="005A2FC3" w:rsidRDefault="00DF469F" w:rsidP="0070465A">
            <w:pPr>
              <w:pStyle w:val="TAL"/>
              <w:rPr>
                <w:ins w:id="46685" w:author="Santhan Thangarasa - 98bis-e" w:date="2021-04-21T22:23:00Z"/>
                <w:rFonts w:cs="Arial"/>
                <w:lang w:val="it-IT"/>
              </w:rPr>
            </w:pPr>
            <w:ins w:id="46686" w:author="Santhan Thangarasa - 98bis-e" w:date="2021-04-21T22:23:00Z">
              <w:r w:rsidRPr="005A2FC3">
                <w:rPr>
                  <w:rFonts w:cs="Arial"/>
                  <w:lang w:eastAsia="zh-CN"/>
                </w:rPr>
                <w:t>PDSCH parameters</w:t>
              </w:r>
            </w:ins>
          </w:p>
        </w:tc>
        <w:tc>
          <w:tcPr>
            <w:tcW w:w="1649" w:type="dxa"/>
            <w:tcBorders>
              <w:top w:val="single" w:sz="4" w:space="0" w:color="auto"/>
              <w:left w:val="single" w:sz="4" w:space="0" w:color="auto"/>
              <w:right w:val="single" w:sz="4" w:space="0" w:color="auto"/>
            </w:tcBorders>
          </w:tcPr>
          <w:p w14:paraId="4EAA4994" w14:textId="77777777" w:rsidR="00DF469F" w:rsidRPr="005A2FC3" w:rsidRDefault="00DF469F" w:rsidP="0070465A">
            <w:pPr>
              <w:pStyle w:val="TAC"/>
              <w:rPr>
                <w:ins w:id="46687" w:author="Santhan Thangarasa - 98bis-e" w:date="2021-04-21T22:23:00Z"/>
                <w:lang w:val="it-IT"/>
              </w:rPr>
            </w:pPr>
          </w:p>
        </w:tc>
        <w:tc>
          <w:tcPr>
            <w:tcW w:w="1895" w:type="dxa"/>
            <w:tcBorders>
              <w:top w:val="single" w:sz="4" w:space="0" w:color="auto"/>
              <w:left w:val="single" w:sz="4" w:space="0" w:color="auto"/>
              <w:right w:val="single" w:sz="4" w:space="0" w:color="auto"/>
            </w:tcBorders>
          </w:tcPr>
          <w:p w14:paraId="75D5A0C2" w14:textId="77777777" w:rsidR="00DF469F" w:rsidRPr="005A2FC3" w:rsidRDefault="00DF469F" w:rsidP="0070465A">
            <w:pPr>
              <w:pStyle w:val="TAC"/>
              <w:rPr>
                <w:ins w:id="46688" w:author="Santhan Thangarasa - 98bis-e" w:date="2021-04-21T22:23:00Z"/>
                <w:lang w:eastAsia="zh-CN"/>
              </w:rPr>
            </w:pPr>
            <w:ins w:id="46689" w:author="Santhan Thangarasa - 98bis-e" w:date="2021-04-21T22:23:00Z">
              <w:r w:rsidRPr="005A2FC3">
                <w:rPr>
                  <w:rFonts w:cs="v4.2.0"/>
                  <w:lang w:eastAsia="zh-CN"/>
                </w:rPr>
                <w:t>1, 2</w:t>
              </w:r>
            </w:ins>
          </w:p>
        </w:tc>
        <w:tc>
          <w:tcPr>
            <w:tcW w:w="2271" w:type="dxa"/>
            <w:gridSpan w:val="3"/>
            <w:tcBorders>
              <w:top w:val="single" w:sz="4" w:space="0" w:color="auto"/>
              <w:left w:val="single" w:sz="4" w:space="0" w:color="auto"/>
              <w:right w:val="single" w:sz="4" w:space="0" w:color="auto"/>
            </w:tcBorders>
          </w:tcPr>
          <w:p w14:paraId="1F852532" w14:textId="77777777" w:rsidR="00DF469F" w:rsidRPr="005B680F" w:rsidRDefault="00DF469F" w:rsidP="0070465A">
            <w:pPr>
              <w:pStyle w:val="TAC"/>
              <w:rPr>
                <w:ins w:id="46690" w:author="Santhan Thangarasa - 98bis-e" w:date="2021-04-21T22:23:00Z"/>
                <w:lang w:eastAsia="zh-CN"/>
              </w:rPr>
            </w:pPr>
            <w:ins w:id="46691" w:author="Santhan Thangarasa - 98bis-e" w:date="2021-04-21T22:23:00Z">
              <w:r w:rsidRPr="005B680F">
                <w:t>SR.1.1 CCA</w:t>
              </w:r>
              <w:r w:rsidRPr="005B680F">
                <w:rPr>
                  <w:rStyle w:val="eop"/>
                  <w:rFonts w:cs="Arial"/>
                  <w:color w:val="000000"/>
                  <w:szCs w:val="18"/>
                  <w:shd w:val="clear" w:color="auto" w:fill="E1F2FA"/>
                </w:rPr>
                <w:t> </w:t>
              </w:r>
            </w:ins>
          </w:p>
        </w:tc>
      </w:tr>
      <w:tr w:rsidR="00DF469F" w:rsidRPr="004E396D" w14:paraId="33378258" w14:textId="77777777" w:rsidTr="0070465A">
        <w:trPr>
          <w:cantSplit/>
          <w:trHeight w:val="275"/>
          <w:jc w:val="center"/>
          <w:ins w:id="46692" w:author="Santhan Thangarasa - 98bis-e" w:date="2021-04-21T22:23:00Z"/>
        </w:trPr>
        <w:tc>
          <w:tcPr>
            <w:tcW w:w="4092" w:type="dxa"/>
            <w:tcBorders>
              <w:top w:val="nil"/>
              <w:left w:val="single" w:sz="4" w:space="0" w:color="auto"/>
              <w:right w:val="single" w:sz="4" w:space="0" w:color="auto"/>
            </w:tcBorders>
            <w:vAlign w:val="center"/>
          </w:tcPr>
          <w:p w14:paraId="1826390C" w14:textId="77777777" w:rsidR="00DF469F" w:rsidRPr="00451DAB" w:rsidRDefault="00DF469F" w:rsidP="0070465A">
            <w:pPr>
              <w:pStyle w:val="TAL"/>
              <w:rPr>
                <w:ins w:id="46693" w:author="Santhan Thangarasa - 98bis-e" w:date="2021-04-21T22:23:00Z"/>
                <w:rFonts w:cs="Arial"/>
                <w:lang w:val="it-IT"/>
              </w:rPr>
            </w:pPr>
            <w:ins w:id="46694" w:author="Santhan Thangarasa - 98bis-e" w:date="2021-04-21T22:23:00Z">
              <w:r w:rsidRPr="00451DAB">
                <w:rPr>
                  <w:rFonts w:cs="Arial"/>
                  <w:lang w:eastAsia="zh-CN"/>
                </w:rPr>
                <w:t>RMSI CORESET parameters</w:t>
              </w:r>
            </w:ins>
          </w:p>
        </w:tc>
        <w:tc>
          <w:tcPr>
            <w:tcW w:w="1649" w:type="dxa"/>
            <w:tcBorders>
              <w:top w:val="single" w:sz="4" w:space="0" w:color="auto"/>
              <w:left w:val="single" w:sz="4" w:space="0" w:color="auto"/>
              <w:right w:val="single" w:sz="4" w:space="0" w:color="auto"/>
            </w:tcBorders>
          </w:tcPr>
          <w:p w14:paraId="0D672E65" w14:textId="77777777" w:rsidR="00DF469F" w:rsidRPr="00451DAB" w:rsidRDefault="00DF469F" w:rsidP="0070465A">
            <w:pPr>
              <w:pStyle w:val="TAC"/>
              <w:rPr>
                <w:ins w:id="46695" w:author="Santhan Thangarasa - 98bis-e" w:date="2021-04-21T22:23:00Z"/>
                <w:lang w:val="it-IT"/>
              </w:rPr>
            </w:pPr>
          </w:p>
        </w:tc>
        <w:tc>
          <w:tcPr>
            <w:tcW w:w="1895" w:type="dxa"/>
            <w:tcBorders>
              <w:top w:val="single" w:sz="4" w:space="0" w:color="auto"/>
              <w:left w:val="single" w:sz="4" w:space="0" w:color="auto"/>
              <w:right w:val="single" w:sz="4" w:space="0" w:color="auto"/>
            </w:tcBorders>
          </w:tcPr>
          <w:p w14:paraId="4A6B9289" w14:textId="77777777" w:rsidR="00DF469F" w:rsidRPr="00451DAB" w:rsidRDefault="00DF469F" w:rsidP="0070465A">
            <w:pPr>
              <w:pStyle w:val="TAC"/>
              <w:rPr>
                <w:ins w:id="46696" w:author="Santhan Thangarasa - 98bis-e" w:date="2021-04-21T22:23:00Z"/>
                <w:rFonts w:cs="v4.2.0"/>
                <w:lang w:eastAsia="zh-CN"/>
              </w:rPr>
            </w:pPr>
            <w:ins w:id="46697" w:author="Santhan Thangarasa - 98bis-e" w:date="2021-04-21T22:23:00Z">
              <w:r w:rsidRPr="00451DAB">
                <w:rPr>
                  <w:rFonts w:cs="v4.2.0"/>
                  <w:lang w:eastAsia="zh-CN"/>
                </w:rPr>
                <w:t>1, 2</w:t>
              </w:r>
            </w:ins>
          </w:p>
        </w:tc>
        <w:tc>
          <w:tcPr>
            <w:tcW w:w="2271" w:type="dxa"/>
            <w:gridSpan w:val="3"/>
            <w:tcBorders>
              <w:top w:val="single" w:sz="4" w:space="0" w:color="auto"/>
              <w:left w:val="single" w:sz="4" w:space="0" w:color="auto"/>
              <w:right w:val="single" w:sz="4" w:space="0" w:color="auto"/>
            </w:tcBorders>
          </w:tcPr>
          <w:p w14:paraId="1BE1744E" w14:textId="77777777" w:rsidR="00DF469F" w:rsidRPr="00451DAB" w:rsidRDefault="00DF469F" w:rsidP="0070465A">
            <w:pPr>
              <w:pStyle w:val="TAC"/>
              <w:rPr>
                <w:ins w:id="46698" w:author="Santhan Thangarasa - 98bis-e" w:date="2021-04-21T22:23:00Z"/>
                <w:rFonts w:cs="v4.2.0"/>
                <w:lang w:eastAsia="zh-CN"/>
              </w:rPr>
            </w:pPr>
            <w:ins w:id="46699" w:author="Santhan Thangarasa - 98bis-e" w:date="2021-04-21T22:23:00Z">
              <w:r w:rsidRPr="00811733">
                <w:rPr>
                  <w:lang w:val="en-US"/>
                </w:rPr>
                <w:t>CR.1.1 CCA</w:t>
              </w:r>
            </w:ins>
          </w:p>
        </w:tc>
      </w:tr>
      <w:tr w:rsidR="00DF469F" w:rsidRPr="004E396D" w14:paraId="09BB3C59" w14:textId="77777777" w:rsidTr="0070465A">
        <w:trPr>
          <w:cantSplit/>
          <w:trHeight w:val="279"/>
          <w:jc w:val="center"/>
          <w:ins w:id="46700" w:author="Santhan Thangarasa - 98bis-e" w:date="2021-04-21T22:23:00Z"/>
        </w:trPr>
        <w:tc>
          <w:tcPr>
            <w:tcW w:w="4092" w:type="dxa"/>
            <w:tcBorders>
              <w:top w:val="nil"/>
              <w:left w:val="single" w:sz="4" w:space="0" w:color="auto"/>
              <w:right w:val="single" w:sz="4" w:space="0" w:color="auto"/>
            </w:tcBorders>
            <w:vAlign w:val="center"/>
          </w:tcPr>
          <w:p w14:paraId="739031AC" w14:textId="77777777" w:rsidR="00DF469F" w:rsidRPr="00451DAB" w:rsidRDefault="00DF469F" w:rsidP="0070465A">
            <w:pPr>
              <w:pStyle w:val="TAL"/>
              <w:rPr>
                <w:ins w:id="46701" w:author="Santhan Thangarasa - 98bis-e" w:date="2021-04-21T22:23:00Z"/>
                <w:lang w:val="it-IT"/>
              </w:rPr>
            </w:pPr>
            <w:ins w:id="46702" w:author="Santhan Thangarasa - 98bis-e" w:date="2021-04-21T22:23:00Z">
              <w:r w:rsidRPr="00451DAB">
                <w:rPr>
                  <w:lang w:eastAsia="zh-CN"/>
                </w:rPr>
                <w:t>Dedicated CORESET parameters</w:t>
              </w:r>
            </w:ins>
          </w:p>
        </w:tc>
        <w:tc>
          <w:tcPr>
            <w:tcW w:w="1649" w:type="dxa"/>
            <w:tcBorders>
              <w:top w:val="single" w:sz="4" w:space="0" w:color="auto"/>
              <w:left w:val="single" w:sz="4" w:space="0" w:color="auto"/>
              <w:right w:val="single" w:sz="4" w:space="0" w:color="auto"/>
            </w:tcBorders>
          </w:tcPr>
          <w:p w14:paraId="7DCE8D2A" w14:textId="77777777" w:rsidR="00DF469F" w:rsidRPr="00451DAB" w:rsidRDefault="00DF469F" w:rsidP="0070465A">
            <w:pPr>
              <w:pStyle w:val="TAC"/>
              <w:rPr>
                <w:ins w:id="46703" w:author="Santhan Thangarasa - 98bis-e" w:date="2021-04-21T22:23:00Z"/>
                <w:lang w:val="it-IT"/>
              </w:rPr>
            </w:pPr>
          </w:p>
        </w:tc>
        <w:tc>
          <w:tcPr>
            <w:tcW w:w="1895" w:type="dxa"/>
            <w:tcBorders>
              <w:top w:val="single" w:sz="4" w:space="0" w:color="auto"/>
              <w:left w:val="single" w:sz="4" w:space="0" w:color="auto"/>
              <w:right w:val="single" w:sz="4" w:space="0" w:color="auto"/>
            </w:tcBorders>
          </w:tcPr>
          <w:p w14:paraId="780A83DC" w14:textId="77777777" w:rsidR="00DF469F" w:rsidRPr="00451DAB" w:rsidRDefault="00DF469F" w:rsidP="0070465A">
            <w:pPr>
              <w:pStyle w:val="TAC"/>
              <w:rPr>
                <w:ins w:id="46704" w:author="Santhan Thangarasa - 98bis-e" w:date="2021-04-21T22:23:00Z"/>
                <w:rFonts w:cs="v4.2.0"/>
                <w:lang w:eastAsia="zh-CN"/>
              </w:rPr>
            </w:pPr>
            <w:ins w:id="46705" w:author="Santhan Thangarasa - 98bis-e" w:date="2021-04-21T22:23:00Z">
              <w:r w:rsidRPr="00451DAB">
                <w:rPr>
                  <w:rFonts w:cs="v4.2.0"/>
                  <w:lang w:eastAsia="zh-CN"/>
                </w:rPr>
                <w:t>1, 2</w:t>
              </w:r>
            </w:ins>
          </w:p>
        </w:tc>
        <w:tc>
          <w:tcPr>
            <w:tcW w:w="2271" w:type="dxa"/>
            <w:gridSpan w:val="3"/>
            <w:tcBorders>
              <w:top w:val="single" w:sz="4" w:space="0" w:color="auto"/>
              <w:left w:val="single" w:sz="4" w:space="0" w:color="auto"/>
              <w:right w:val="single" w:sz="4" w:space="0" w:color="auto"/>
            </w:tcBorders>
          </w:tcPr>
          <w:p w14:paraId="467175A6" w14:textId="77777777" w:rsidR="00DF469F" w:rsidRPr="00451DAB" w:rsidRDefault="00DF469F" w:rsidP="0070465A">
            <w:pPr>
              <w:pStyle w:val="TAC"/>
              <w:rPr>
                <w:ins w:id="46706" w:author="Santhan Thangarasa - 98bis-e" w:date="2021-04-21T22:23:00Z"/>
                <w:rFonts w:cs="v4.2.0"/>
                <w:lang w:eastAsia="zh-CN"/>
              </w:rPr>
            </w:pPr>
            <w:ins w:id="46707" w:author="Santhan Thangarasa - 98bis-e" w:date="2021-04-21T22:23:00Z">
              <w:r w:rsidRPr="00811733">
                <w:t>CCR.1.1 CCA</w:t>
              </w:r>
            </w:ins>
          </w:p>
        </w:tc>
      </w:tr>
      <w:tr w:rsidR="00DF469F" w:rsidRPr="004E396D" w14:paraId="6BF45A98" w14:textId="77777777" w:rsidTr="0070465A">
        <w:trPr>
          <w:cantSplit/>
          <w:jc w:val="center"/>
          <w:ins w:id="46708" w:author="Santhan Thangarasa - 98bis-e" w:date="2021-04-21T22:23:00Z"/>
        </w:trPr>
        <w:tc>
          <w:tcPr>
            <w:tcW w:w="4092" w:type="dxa"/>
            <w:tcBorders>
              <w:top w:val="nil"/>
              <w:left w:val="single" w:sz="4" w:space="0" w:color="auto"/>
              <w:bottom w:val="single" w:sz="4" w:space="0" w:color="auto"/>
              <w:right w:val="single" w:sz="4" w:space="0" w:color="auto"/>
            </w:tcBorders>
            <w:vAlign w:val="center"/>
            <w:hideMark/>
          </w:tcPr>
          <w:p w14:paraId="6F06CA0B" w14:textId="77777777" w:rsidR="00DF469F" w:rsidRPr="00451DAB" w:rsidRDefault="00DF469F" w:rsidP="0070465A">
            <w:pPr>
              <w:spacing w:after="0"/>
              <w:rPr>
                <w:ins w:id="46709" w:author="Santhan Thangarasa - 98bis-e" w:date="2021-04-21T22:23:00Z"/>
                <w:rFonts w:ascii="Arial" w:hAnsi="Arial" w:cs="Arial"/>
                <w:sz w:val="18"/>
                <w:lang w:val="it-IT"/>
              </w:rPr>
            </w:pPr>
            <w:ins w:id="46710" w:author="Santhan Thangarasa - 98bis-e" w:date="2021-04-21T22:23:00Z">
              <w:r w:rsidRPr="00451DAB">
                <w:rPr>
                  <w:rFonts w:ascii="Arial" w:hAnsi="Arial" w:cs="Arial"/>
                  <w:sz w:val="18"/>
                  <w:lang w:eastAsia="zh-CN"/>
                </w:rPr>
                <w:t>SSB parameters</w:t>
              </w:r>
            </w:ins>
          </w:p>
        </w:tc>
        <w:tc>
          <w:tcPr>
            <w:tcW w:w="1649" w:type="dxa"/>
            <w:tcBorders>
              <w:top w:val="single" w:sz="4" w:space="0" w:color="auto"/>
              <w:left w:val="single" w:sz="4" w:space="0" w:color="auto"/>
              <w:bottom w:val="single" w:sz="4" w:space="0" w:color="auto"/>
              <w:right w:val="single" w:sz="4" w:space="0" w:color="auto"/>
            </w:tcBorders>
          </w:tcPr>
          <w:p w14:paraId="7281EC2C" w14:textId="77777777" w:rsidR="00DF469F" w:rsidRPr="00451DAB" w:rsidRDefault="00DF469F" w:rsidP="0070465A">
            <w:pPr>
              <w:pStyle w:val="TAC"/>
              <w:rPr>
                <w:ins w:id="46711" w:author="Santhan Thangarasa - 98bis-e" w:date="2021-04-21T22:23:00Z"/>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D4E4EA3" w14:textId="77777777" w:rsidR="00DF469F" w:rsidRPr="00451DAB" w:rsidRDefault="00DF469F" w:rsidP="0070465A">
            <w:pPr>
              <w:pStyle w:val="TAC"/>
              <w:rPr>
                <w:ins w:id="46712" w:author="Santhan Thangarasa - 98bis-e" w:date="2021-04-21T22:23:00Z"/>
                <w:rFonts w:cs="v4.2.0"/>
                <w:lang w:eastAsia="zh-CN"/>
              </w:rPr>
            </w:pPr>
            <w:ins w:id="46713" w:author="Santhan Thangarasa - 98bis-e" w:date="2021-04-21T22:23:00Z">
              <w:r w:rsidRPr="00451DAB">
                <w:rPr>
                  <w:rFonts w:cs="v4.2.0"/>
                  <w:lang w:eastAsia="zh-CN"/>
                </w:rPr>
                <w:t>1, 2</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402BD0C1" w14:textId="77777777" w:rsidR="00DF469F" w:rsidRPr="00451DAB" w:rsidRDefault="00DF469F" w:rsidP="0070465A">
            <w:pPr>
              <w:pStyle w:val="TAC"/>
              <w:rPr>
                <w:ins w:id="46714" w:author="Santhan Thangarasa - 98bis-e" w:date="2021-04-21T22:23:00Z"/>
                <w:rFonts w:cs="v4.2.0"/>
                <w:lang w:eastAsia="zh-CN"/>
              </w:rPr>
            </w:pPr>
            <w:ins w:id="46715" w:author="Santhan Thangarasa - 98bis-e" w:date="2021-04-21T22:23:00Z">
              <w:r w:rsidRPr="00451DAB">
                <w:rPr>
                  <w:rFonts w:cs="v4.2.0"/>
                  <w:bCs/>
                  <w:lang w:eastAsia="zh-CN"/>
                </w:rPr>
                <w:t>TBD</w:t>
              </w:r>
            </w:ins>
          </w:p>
        </w:tc>
      </w:tr>
      <w:tr w:rsidR="00DF469F" w:rsidRPr="004E396D" w14:paraId="264AEC19" w14:textId="77777777" w:rsidTr="0070465A">
        <w:trPr>
          <w:cantSplit/>
          <w:jc w:val="center"/>
          <w:ins w:id="46716" w:author="Santhan Thangarasa - 98bis-e" w:date="2021-04-21T22:23:00Z"/>
        </w:trPr>
        <w:tc>
          <w:tcPr>
            <w:tcW w:w="4092" w:type="dxa"/>
            <w:tcBorders>
              <w:top w:val="nil"/>
              <w:left w:val="single" w:sz="4" w:space="0" w:color="auto"/>
              <w:bottom w:val="single" w:sz="4" w:space="0" w:color="auto"/>
              <w:right w:val="single" w:sz="4" w:space="0" w:color="auto"/>
            </w:tcBorders>
            <w:vAlign w:val="center"/>
            <w:hideMark/>
          </w:tcPr>
          <w:p w14:paraId="18447B4C" w14:textId="77777777" w:rsidR="00DF469F" w:rsidRPr="00451DAB" w:rsidRDefault="00DF469F" w:rsidP="0070465A">
            <w:pPr>
              <w:spacing w:after="0"/>
              <w:rPr>
                <w:ins w:id="46717" w:author="Santhan Thangarasa - 98bis-e" w:date="2021-04-21T22:23:00Z"/>
                <w:rFonts w:ascii="Arial" w:hAnsi="Arial" w:cs="Arial"/>
                <w:sz w:val="18"/>
                <w:lang w:val="it-IT"/>
              </w:rPr>
            </w:pPr>
            <w:ins w:id="46718" w:author="Santhan Thangarasa - 98bis-e" w:date="2021-04-21T22:23:00Z">
              <w:r w:rsidRPr="00451DAB">
                <w:rPr>
                  <w:rFonts w:ascii="Arial" w:hAnsi="Arial" w:cs="v4.2.0"/>
                  <w:sz w:val="18"/>
                  <w:lang w:val="it-IT" w:eastAsia="zh-CN"/>
                </w:rPr>
                <w:t>NR SMTC parameters</w:t>
              </w:r>
            </w:ins>
          </w:p>
        </w:tc>
        <w:tc>
          <w:tcPr>
            <w:tcW w:w="1649" w:type="dxa"/>
            <w:tcBorders>
              <w:top w:val="single" w:sz="4" w:space="0" w:color="auto"/>
              <w:left w:val="single" w:sz="4" w:space="0" w:color="auto"/>
              <w:bottom w:val="single" w:sz="4" w:space="0" w:color="auto"/>
              <w:right w:val="single" w:sz="4" w:space="0" w:color="auto"/>
            </w:tcBorders>
          </w:tcPr>
          <w:p w14:paraId="163AD2AD" w14:textId="77777777" w:rsidR="00DF469F" w:rsidRPr="00451DAB" w:rsidRDefault="00DF469F" w:rsidP="0070465A">
            <w:pPr>
              <w:pStyle w:val="TAC"/>
              <w:rPr>
                <w:ins w:id="46719" w:author="Santhan Thangarasa - 98bis-e" w:date="2021-04-21T22:23:00Z"/>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9B0F5EF" w14:textId="77777777" w:rsidR="00DF469F" w:rsidRPr="00451DAB" w:rsidRDefault="00DF469F" w:rsidP="0070465A">
            <w:pPr>
              <w:pStyle w:val="TAC"/>
              <w:rPr>
                <w:ins w:id="46720" w:author="Santhan Thangarasa - 98bis-e" w:date="2021-04-21T22:23:00Z"/>
                <w:rFonts w:cs="v4.2.0"/>
                <w:lang w:eastAsia="zh-CN"/>
              </w:rPr>
            </w:pPr>
            <w:ins w:id="46721" w:author="Santhan Thangarasa - 98bis-e" w:date="2021-04-21T22:23:00Z">
              <w:r w:rsidRPr="00451DAB">
                <w:rPr>
                  <w:rFonts w:cs="v4.2.0"/>
                  <w:lang w:eastAsia="zh-CN"/>
                </w:rPr>
                <w:t>1, 2</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44D7CFC7" w14:textId="77777777" w:rsidR="00DF469F" w:rsidRPr="00451DAB" w:rsidRDefault="00DF469F" w:rsidP="0070465A">
            <w:pPr>
              <w:pStyle w:val="TAC"/>
              <w:rPr>
                <w:ins w:id="46722" w:author="Santhan Thangarasa - 98bis-e" w:date="2021-04-21T22:23:00Z"/>
                <w:rFonts w:cs="v4.2.0"/>
                <w:lang w:eastAsia="zh-CN"/>
              </w:rPr>
            </w:pPr>
            <w:ins w:id="46723" w:author="Santhan Thangarasa - 98bis-e" w:date="2021-04-21T22:23:00Z">
              <w:r w:rsidRPr="00451DAB">
                <w:rPr>
                  <w:rFonts w:cs="v4.2.0"/>
                  <w:bCs/>
                  <w:lang w:eastAsia="zh-CN"/>
                </w:rPr>
                <w:t>TBD</w:t>
              </w:r>
            </w:ins>
          </w:p>
        </w:tc>
      </w:tr>
      <w:tr w:rsidR="00DF469F" w:rsidRPr="004E396D" w14:paraId="04C0B64D" w14:textId="77777777" w:rsidTr="0070465A">
        <w:trPr>
          <w:cantSplit/>
          <w:jc w:val="center"/>
          <w:ins w:id="46724" w:author="Santhan Thangarasa - 98bis-e" w:date="2021-04-21T22:23:00Z"/>
        </w:trPr>
        <w:tc>
          <w:tcPr>
            <w:tcW w:w="4092" w:type="dxa"/>
            <w:tcBorders>
              <w:top w:val="single" w:sz="4" w:space="0" w:color="auto"/>
              <w:left w:val="single" w:sz="4" w:space="0" w:color="auto"/>
              <w:bottom w:val="single" w:sz="4" w:space="0" w:color="auto"/>
              <w:right w:val="single" w:sz="4" w:space="0" w:color="auto"/>
            </w:tcBorders>
            <w:hideMark/>
          </w:tcPr>
          <w:p w14:paraId="235036A7" w14:textId="77777777" w:rsidR="00DF469F" w:rsidRPr="005A2FC3" w:rsidRDefault="00DF469F" w:rsidP="0070465A">
            <w:pPr>
              <w:keepNext/>
              <w:keepLines/>
              <w:spacing w:after="0"/>
              <w:rPr>
                <w:ins w:id="46725" w:author="Santhan Thangarasa - 98bis-e" w:date="2021-04-21T22:23:00Z"/>
                <w:rFonts w:ascii="Arial" w:hAnsi="Arial" w:cs="Arial"/>
                <w:sz w:val="18"/>
              </w:rPr>
            </w:pPr>
            <w:ins w:id="46726" w:author="Santhan Thangarasa - 98bis-e" w:date="2021-04-21T22:23:00Z">
              <w:r w:rsidRPr="005A2FC3">
                <w:rPr>
                  <w:rFonts w:ascii="Arial" w:hAnsi="Arial" w:cs="Arial"/>
                  <w:bCs/>
                  <w:sz w:val="18"/>
                </w:rPr>
                <w:t>OCNG Pattern</w:t>
              </w:r>
            </w:ins>
          </w:p>
        </w:tc>
        <w:tc>
          <w:tcPr>
            <w:tcW w:w="1649" w:type="dxa"/>
            <w:tcBorders>
              <w:top w:val="single" w:sz="4" w:space="0" w:color="auto"/>
              <w:left w:val="single" w:sz="4" w:space="0" w:color="auto"/>
              <w:bottom w:val="single" w:sz="4" w:space="0" w:color="auto"/>
              <w:right w:val="single" w:sz="4" w:space="0" w:color="auto"/>
            </w:tcBorders>
          </w:tcPr>
          <w:p w14:paraId="574D67A7" w14:textId="77777777" w:rsidR="00DF469F" w:rsidRPr="005A2FC3" w:rsidRDefault="00DF469F" w:rsidP="0070465A">
            <w:pPr>
              <w:pStyle w:val="TAC"/>
              <w:rPr>
                <w:ins w:id="46727" w:author="Santhan Thangarasa - 98bis-e" w:date="2021-04-21T22:23:00Z"/>
              </w:rPr>
            </w:pPr>
          </w:p>
        </w:tc>
        <w:tc>
          <w:tcPr>
            <w:tcW w:w="1895" w:type="dxa"/>
            <w:tcBorders>
              <w:top w:val="single" w:sz="4" w:space="0" w:color="auto"/>
              <w:left w:val="single" w:sz="4" w:space="0" w:color="auto"/>
              <w:bottom w:val="single" w:sz="4" w:space="0" w:color="auto"/>
              <w:right w:val="single" w:sz="4" w:space="0" w:color="auto"/>
            </w:tcBorders>
            <w:hideMark/>
          </w:tcPr>
          <w:p w14:paraId="4F8E5A58" w14:textId="77777777" w:rsidR="00DF469F" w:rsidRPr="005A2FC3" w:rsidRDefault="00DF469F" w:rsidP="0070465A">
            <w:pPr>
              <w:pStyle w:val="TAC"/>
              <w:rPr>
                <w:ins w:id="46728" w:author="Santhan Thangarasa - 98bis-e" w:date="2021-04-21T22:23:00Z"/>
              </w:rPr>
            </w:pPr>
            <w:ins w:id="46729" w:author="Santhan Thangarasa - 98bis-e" w:date="2021-04-21T22:23:00Z">
              <w:r w:rsidRPr="005A2FC3">
                <w:rPr>
                  <w:lang w:eastAsia="zh-CN"/>
                </w:rPr>
                <w:t>1, 2</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232CB24B" w14:textId="77777777" w:rsidR="00DF469F" w:rsidRPr="005A2FC3" w:rsidRDefault="00DF469F" w:rsidP="0070465A">
            <w:pPr>
              <w:pStyle w:val="TAC"/>
              <w:rPr>
                <w:ins w:id="46730" w:author="Santhan Thangarasa - 98bis-e" w:date="2021-04-21T22:23:00Z"/>
              </w:rPr>
            </w:pPr>
            <w:ins w:id="46731" w:author="Santhan Thangarasa - 98bis-e" w:date="2021-04-21T22:23:00Z">
              <w:r w:rsidRPr="005A2FC3">
                <w:t>OP.1 defined in A.3.2.1</w:t>
              </w:r>
            </w:ins>
          </w:p>
        </w:tc>
      </w:tr>
      <w:tr w:rsidR="00DF469F" w:rsidRPr="004E396D" w14:paraId="594FA5BC" w14:textId="77777777" w:rsidTr="0070465A">
        <w:trPr>
          <w:cantSplit/>
          <w:jc w:val="center"/>
          <w:ins w:id="46732" w:author="Santhan Thangarasa - 98bis-e" w:date="2021-04-21T22:23:00Z"/>
        </w:trPr>
        <w:tc>
          <w:tcPr>
            <w:tcW w:w="4092" w:type="dxa"/>
            <w:tcBorders>
              <w:top w:val="single" w:sz="4" w:space="0" w:color="auto"/>
              <w:left w:val="single" w:sz="4" w:space="0" w:color="auto"/>
              <w:bottom w:val="single" w:sz="4" w:space="0" w:color="auto"/>
              <w:right w:val="single" w:sz="4" w:space="0" w:color="auto"/>
            </w:tcBorders>
            <w:hideMark/>
          </w:tcPr>
          <w:p w14:paraId="701E4D49" w14:textId="77777777" w:rsidR="00DF469F" w:rsidRPr="004E396D" w:rsidRDefault="00DF469F" w:rsidP="0070465A">
            <w:pPr>
              <w:keepNext/>
              <w:keepLines/>
              <w:spacing w:after="0"/>
              <w:rPr>
                <w:ins w:id="46733" w:author="Santhan Thangarasa - 98bis-e" w:date="2021-04-21T22:23:00Z"/>
                <w:rFonts w:ascii="Arial" w:hAnsi="Arial" w:cs="Arial"/>
                <w:bCs/>
                <w:sz w:val="18"/>
              </w:rPr>
            </w:pPr>
            <w:ins w:id="46734" w:author="Santhan Thangarasa - 98bis-e" w:date="2021-04-21T22:23:00Z">
              <w:r w:rsidRPr="004E396D">
                <w:rPr>
                  <w:rFonts w:ascii="Arial" w:hAnsi="Arial" w:cs="Arial"/>
                  <w:sz w:val="18"/>
                  <w:lang w:eastAsia="zh-CN"/>
                </w:rPr>
                <w:t>Initial DL BWP configuration</w:t>
              </w:r>
            </w:ins>
          </w:p>
        </w:tc>
        <w:tc>
          <w:tcPr>
            <w:tcW w:w="1649" w:type="dxa"/>
            <w:tcBorders>
              <w:top w:val="single" w:sz="4" w:space="0" w:color="auto"/>
              <w:left w:val="single" w:sz="4" w:space="0" w:color="auto"/>
              <w:bottom w:val="single" w:sz="4" w:space="0" w:color="auto"/>
              <w:right w:val="single" w:sz="4" w:space="0" w:color="auto"/>
            </w:tcBorders>
          </w:tcPr>
          <w:p w14:paraId="5587D4E4" w14:textId="77777777" w:rsidR="00DF469F" w:rsidRPr="004E396D" w:rsidRDefault="00DF469F" w:rsidP="0070465A">
            <w:pPr>
              <w:pStyle w:val="TAC"/>
              <w:rPr>
                <w:ins w:id="46735" w:author="Santhan Thangarasa - 98bis-e" w:date="2021-04-21T22:23:00Z"/>
              </w:rPr>
            </w:pPr>
          </w:p>
        </w:tc>
        <w:tc>
          <w:tcPr>
            <w:tcW w:w="1895" w:type="dxa"/>
            <w:tcBorders>
              <w:top w:val="single" w:sz="4" w:space="0" w:color="auto"/>
              <w:left w:val="single" w:sz="4" w:space="0" w:color="auto"/>
              <w:bottom w:val="single" w:sz="4" w:space="0" w:color="auto"/>
              <w:right w:val="single" w:sz="4" w:space="0" w:color="auto"/>
            </w:tcBorders>
            <w:hideMark/>
          </w:tcPr>
          <w:p w14:paraId="56FF13E8" w14:textId="77777777" w:rsidR="00DF469F" w:rsidRPr="004E396D" w:rsidRDefault="00DF469F" w:rsidP="0070465A">
            <w:pPr>
              <w:pStyle w:val="TAC"/>
              <w:rPr>
                <w:ins w:id="46736" w:author="Santhan Thangarasa - 98bis-e" w:date="2021-04-21T22:23:00Z"/>
              </w:rPr>
            </w:pPr>
            <w:ins w:id="46737" w:author="Santhan Thangarasa - 98bis-e" w:date="2021-04-21T22:23:00Z">
              <w:r w:rsidRPr="004E396D">
                <w:rPr>
                  <w:lang w:eastAsia="zh-CN"/>
                </w:rPr>
                <w:t>1, 2</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12AB8666" w14:textId="77777777" w:rsidR="00DF469F" w:rsidRPr="004E396D" w:rsidRDefault="00DF469F" w:rsidP="0070465A">
            <w:pPr>
              <w:pStyle w:val="TAC"/>
              <w:rPr>
                <w:ins w:id="46738" w:author="Santhan Thangarasa - 98bis-e" w:date="2021-04-21T22:23:00Z"/>
              </w:rPr>
            </w:pPr>
            <w:ins w:id="46739" w:author="Santhan Thangarasa - 98bis-e" w:date="2021-04-21T22:23:00Z">
              <w:r w:rsidRPr="004E396D">
                <w:rPr>
                  <w:lang w:eastAsia="zh-CN"/>
                </w:rPr>
                <w:t>DLBWP.0</w:t>
              </w:r>
            </w:ins>
          </w:p>
        </w:tc>
      </w:tr>
      <w:tr w:rsidR="00DF469F" w:rsidRPr="004E396D" w14:paraId="6437FAF9" w14:textId="77777777" w:rsidTr="0070465A">
        <w:trPr>
          <w:cantSplit/>
          <w:jc w:val="center"/>
          <w:ins w:id="46740" w:author="Santhan Thangarasa - 98bis-e" w:date="2021-04-21T22:23:00Z"/>
        </w:trPr>
        <w:tc>
          <w:tcPr>
            <w:tcW w:w="4092" w:type="dxa"/>
            <w:tcBorders>
              <w:top w:val="single" w:sz="4" w:space="0" w:color="auto"/>
              <w:left w:val="single" w:sz="4" w:space="0" w:color="auto"/>
              <w:bottom w:val="single" w:sz="4" w:space="0" w:color="auto"/>
              <w:right w:val="single" w:sz="4" w:space="0" w:color="auto"/>
            </w:tcBorders>
            <w:hideMark/>
          </w:tcPr>
          <w:p w14:paraId="5F95FD5A" w14:textId="77777777" w:rsidR="00DF469F" w:rsidRPr="004E396D" w:rsidRDefault="00DF469F" w:rsidP="0070465A">
            <w:pPr>
              <w:keepNext/>
              <w:keepLines/>
              <w:spacing w:after="0"/>
              <w:rPr>
                <w:ins w:id="46741" w:author="Santhan Thangarasa - 98bis-e" w:date="2021-04-21T22:23:00Z"/>
                <w:rFonts w:ascii="Arial" w:hAnsi="Arial" w:cs="Arial"/>
                <w:bCs/>
                <w:sz w:val="18"/>
              </w:rPr>
            </w:pPr>
            <w:ins w:id="46742" w:author="Santhan Thangarasa - 98bis-e" w:date="2021-04-21T22:23:00Z">
              <w:r w:rsidRPr="004E396D">
                <w:rPr>
                  <w:rFonts w:ascii="Arial" w:hAnsi="Arial" w:cs="Arial"/>
                  <w:sz w:val="18"/>
                  <w:lang w:eastAsia="zh-CN"/>
                </w:rPr>
                <w:t>Initial UL BWP configuration</w:t>
              </w:r>
            </w:ins>
          </w:p>
        </w:tc>
        <w:tc>
          <w:tcPr>
            <w:tcW w:w="1649" w:type="dxa"/>
            <w:tcBorders>
              <w:top w:val="single" w:sz="4" w:space="0" w:color="auto"/>
              <w:left w:val="single" w:sz="4" w:space="0" w:color="auto"/>
              <w:bottom w:val="single" w:sz="4" w:space="0" w:color="auto"/>
              <w:right w:val="single" w:sz="4" w:space="0" w:color="auto"/>
            </w:tcBorders>
          </w:tcPr>
          <w:p w14:paraId="182560A8" w14:textId="77777777" w:rsidR="00DF469F" w:rsidRPr="004E396D" w:rsidRDefault="00DF469F" w:rsidP="0070465A">
            <w:pPr>
              <w:pStyle w:val="TAC"/>
              <w:rPr>
                <w:ins w:id="46743" w:author="Santhan Thangarasa - 98bis-e" w:date="2021-04-21T22:23:00Z"/>
              </w:rPr>
            </w:pPr>
          </w:p>
        </w:tc>
        <w:tc>
          <w:tcPr>
            <w:tcW w:w="1895" w:type="dxa"/>
            <w:tcBorders>
              <w:top w:val="single" w:sz="4" w:space="0" w:color="auto"/>
              <w:left w:val="single" w:sz="4" w:space="0" w:color="auto"/>
              <w:bottom w:val="single" w:sz="4" w:space="0" w:color="auto"/>
              <w:right w:val="single" w:sz="4" w:space="0" w:color="auto"/>
            </w:tcBorders>
            <w:hideMark/>
          </w:tcPr>
          <w:p w14:paraId="6CF9C347" w14:textId="77777777" w:rsidR="00DF469F" w:rsidRPr="004E396D" w:rsidRDefault="00DF469F" w:rsidP="0070465A">
            <w:pPr>
              <w:pStyle w:val="TAC"/>
              <w:rPr>
                <w:ins w:id="46744" w:author="Santhan Thangarasa - 98bis-e" w:date="2021-04-21T22:23:00Z"/>
              </w:rPr>
            </w:pPr>
            <w:ins w:id="46745" w:author="Santhan Thangarasa - 98bis-e" w:date="2021-04-21T22:23:00Z">
              <w:r w:rsidRPr="004E396D">
                <w:rPr>
                  <w:lang w:eastAsia="zh-CN"/>
                </w:rPr>
                <w:t>1, 2</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44C5681D" w14:textId="77777777" w:rsidR="00DF469F" w:rsidRPr="004E396D" w:rsidRDefault="00DF469F" w:rsidP="0070465A">
            <w:pPr>
              <w:pStyle w:val="TAC"/>
              <w:rPr>
                <w:ins w:id="46746" w:author="Santhan Thangarasa - 98bis-e" w:date="2021-04-21T22:23:00Z"/>
              </w:rPr>
            </w:pPr>
            <w:ins w:id="46747" w:author="Santhan Thangarasa - 98bis-e" w:date="2021-04-21T22:23:00Z">
              <w:r w:rsidRPr="004E396D">
                <w:rPr>
                  <w:lang w:eastAsia="zh-CN"/>
                </w:rPr>
                <w:t>ULBWP.0</w:t>
              </w:r>
            </w:ins>
          </w:p>
        </w:tc>
      </w:tr>
      <w:tr w:rsidR="00DF469F" w:rsidRPr="004E396D" w14:paraId="117F5736" w14:textId="77777777" w:rsidTr="0070465A">
        <w:trPr>
          <w:cantSplit/>
          <w:jc w:val="center"/>
          <w:ins w:id="46748" w:author="Santhan Thangarasa - 98bis-e" w:date="2021-04-21T22:23:00Z"/>
        </w:trPr>
        <w:tc>
          <w:tcPr>
            <w:tcW w:w="4092" w:type="dxa"/>
            <w:tcBorders>
              <w:top w:val="single" w:sz="4" w:space="0" w:color="auto"/>
              <w:left w:val="single" w:sz="4" w:space="0" w:color="auto"/>
              <w:bottom w:val="single" w:sz="4" w:space="0" w:color="auto"/>
              <w:right w:val="single" w:sz="4" w:space="0" w:color="auto"/>
            </w:tcBorders>
            <w:hideMark/>
          </w:tcPr>
          <w:p w14:paraId="52A40583" w14:textId="77777777" w:rsidR="00DF469F" w:rsidRPr="004E396D" w:rsidRDefault="00DF469F" w:rsidP="0070465A">
            <w:pPr>
              <w:keepNext/>
              <w:keepLines/>
              <w:spacing w:after="0"/>
              <w:rPr>
                <w:ins w:id="46749" w:author="Santhan Thangarasa - 98bis-e" w:date="2021-04-21T22:23:00Z"/>
                <w:rFonts w:ascii="Arial" w:hAnsi="Arial" w:cs="Arial"/>
                <w:sz w:val="18"/>
                <w:lang w:eastAsia="zh-CN"/>
              </w:rPr>
            </w:pPr>
            <w:ins w:id="46750" w:author="Santhan Thangarasa - 98bis-e" w:date="2021-04-21T22:23:00Z">
              <w:r w:rsidRPr="004E396D">
                <w:rPr>
                  <w:rFonts w:ascii="Arial" w:hAnsi="Arial" w:cs="Arial"/>
                  <w:sz w:val="18"/>
                  <w:lang w:eastAsia="zh-CN"/>
                </w:rPr>
                <w:t>RLM-RS</w:t>
              </w:r>
            </w:ins>
          </w:p>
        </w:tc>
        <w:tc>
          <w:tcPr>
            <w:tcW w:w="1649" w:type="dxa"/>
            <w:tcBorders>
              <w:top w:val="single" w:sz="4" w:space="0" w:color="auto"/>
              <w:left w:val="single" w:sz="4" w:space="0" w:color="auto"/>
              <w:bottom w:val="single" w:sz="4" w:space="0" w:color="auto"/>
              <w:right w:val="single" w:sz="4" w:space="0" w:color="auto"/>
            </w:tcBorders>
          </w:tcPr>
          <w:p w14:paraId="7974515F" w14:textId="77777777" w:rsidR="00DF469F" w:rsidRPr="004E396D" w:rsidRDefault="00DF469F" w:rsidP="0070465A">
            <w:pPr>
              <w:pStyle w:val="TAC"/>
              <w:rPr>
                <w:ins w:id="46751" w:author="Santhan Thangarasa - 98bis-e" w:date="2021-04-21T22:23:00Z"/>
              </w:rPr>
            </w:pPr>
          </w:p>
        </w:tc>
        <w:tc>
          <w:tcPr>
            <w:tcW w:w="1895" w:type="dxa"/>
            <w:tcBorders>
              <w:top w:val="single" w:sz="4" w:space="0" w:color="auto"/>
              <w:left w:val="single" w:sz="4" w:space="0" w:color="auto"/>
              <w:bottom w:val="single" w:sz="4" w:space="0" w:color="auto"/>
              <w:right w:val="single" w:sz="4" w:space="0" w:color="auto"/>
            </w:tcBorders>
            <w:hideMark/>
          </w:tcPr>
          <w:p w14:paraId="7E62A118" w14:textId="77777777" w:rsidR="00DF469F" w:rsidRPr="004E396D" w:rsidRDefault="00DF469F" w:rsidP="0070465A">
            <w:pPr>
              <w:pStyle w:val="TAC"/>
              <w:rPr>
                <w:ins w:id="46752" w:author="Santhan Thangarasa - 98bis-e" w:date="2021-04-21T22:23:00Z"/>
              </w:rPr>
            </w:pPr>
            <w:ins w:id="46753" w:author="Santhan Thangarasa - 98bis-e" w:date="2021-04-21T22:23:00Z">
              <w:r w:rsidRPr="004E396D">
                <w:rPr>
                  <w:lang w:eastAsia="zh-CN"/>
                </w:rPr>
                <w:t>1, 2</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28CB1207" w14:textId="77777777" w:rsidR="00DF469F" w:rsidRPr="004E396D" w:rsidRDefault="00DF469F" w:rsidP="0070465A">
            <w:pPr>
              <w:pStyle w:val="TAC"/>
              <w:rPr>
                <w:ins w:id="46754" w:author="Santhan Thangarasa - 98bis-e" w:date="2021-04-21T22:23:00Z"/>
                <w:lang w:eastAsia="zh-CN"/>
              </w:rPr>
            </w:pPr>
            <w:ins w:id="46755" w:author="Santhan Thangarasa - 98bis-e" w:date="2021-04-21T22:23:00Z">
              <w:r w:rsidRPr="004E396D">
                <w:rPr>
                  <w:lang w:eastAsia="zh-CN"/>
                </w:rPr>
                <w:t>SSB</w:t>
              </w:r>
            </w:ins>
          </w:p>
        </w:tc>
      </w:tr>
      <w:tr w:rsidR="00DF469F" w:rsidRPr="004E396D" w14:paraId="6543272A" w14:textId="77777777" w:rsidTr="0070465A">
        <w:trPr>
          <w:cantSplit/>
          <w:jc w:val="center"/>
          <w:ins w:id="46756" w:author="Santhan Thangarasa - 98bis-e" w:date="2021-04-21T22:23:00Z"/>
        </w:trPr>
        <w:tc>
          <w:tcPr>
            <w:tcW w:w="4092" w:type="dxa"/>
            <w:tcBorders>
              <w:top w:val="nil"/>
              <w:left w:val="single" w:sz="4" w:space="0" w:color="auto"/>
              <w:bottom w:val="single" w:sz="4" w:space="0" w:color="auto"/>
              <w:right w:val="single" w:sz="4" w:space="0" w:color="auto"/>
            </w:tcBorders>
            <w:vAlign w:val="center"/>
            <w:hideMark/>
          </w:tcPr>
          <w:p w14:paraId="5D415CBA" w14:textId="77777777" w:rsidR="00DF469F" w:rsidRPr="004E396D" w:rsidRDefault="00DF469F" w:rsidP="0070465A">
            <w:pPr>
              <w:spacing w:after="0"/>
              <w:rPr>
                <w:ins w:id="46757" w:author="Santhan Thangarasa - 98bis-e" w:date="2021-04-21T22:23:00Z"/>
                <w:rFonts w:ascii="Arial" w:hAnsi="Arial" w:cs="Arial"/>
                <w:sz w:val="18"/>
              </w:rPr>
            </w:pPr>
            <w:ins w:id="46758" w:author="Santhan Thangarasa - 98bis-e" w:date="2021-04-21T22:23:00Z">
              <w:r w:rsidRPr="004E396D">
                <w:rPr>
                  <w:rFonts w:ascii="Arial" w:hAnsi="Arial" w:cs="Arial"/>
                  <w:sz w:val="18"/>
                </w:rPr>
                <w:t>Qrxlevmin</w:t>
              </w:r>
            </w:ins>
          </w:p>
        </w:tc>
        <w:tc>
          <w:tcPr>
            <w:tcW w:w="1649" w:type="dxa"/>
            <w:tcBorders>
              <w:top w:val="nil"/>
              <w:left w:val="single" w:sz="4" w:space="0" w:color="auto"/>
              <w:bottom w:val="single" w:sz="4" w:space="0" w:color="auto"/>
              <w:right w:val="single" w:sz="4" w:space="0" w:color="auto"/>
            </w:tcBorders>
            <w:vAlign w:val="center"/>
            <w:hideMark/>
          </w:tcPr>
          <w:p w14:paraId="2F8F288F" w14:textId="77777777" w:rsidR="00DF469F" w:rsidRPr="004E396D" w:rsidRDefault="00DF469F" w:rsidP="0070465A">
            <w:pPr>
              <w:pStyle w:val="TAC"/>
              <w:rPr>
                <w:ins w:id="46759" w:author="Santhan Thangarasa - 98bis-e" w:date="2021-04-21T22:23:00Z"/>
              </w:rPr>
            </w:pPr>
            <w:ins w:id="46760" w:author="Santhan Thangarasa - 98bis-e" w:date="2021-04-21T22:23:00Z">
              <w:r w:rsidRPr="004E396D">
                <w:t>dBm/SCS</w:t>
              </w:r>
            </w:ins>
          </w:p>
        </w:tc>
        <w:tc>
          <w:tcPr>
            <w:tcW w:w="1895" w:type="dxa"/>
            <w:tcBorders>
              <w:top w:val="single" w:sz="4" w:space="0" w:color="auto"/>
              <w:left w:val="single" w:sz="4" w:space="0" w:color="auto"/>
              <w:bottom w:val="single" w:sz="4" w:space="0" w:color="auto"/>
              <w:right w:val="single" w:sz="4" w:space="0" w:color="auto"/>
            </w:tcBorders>
            <w:hideMark/>
          </w:tcPr>
          <w:p w14:paraId="2213B963" w14:textId="77777777" w:rsidR="00DF469F" w:rsidRPr="004E396D" w:rsidRDefault="00DF469F" w:rsidP="0070465A">
            <w:pPr>
              <w:pStyle w:val="TAC"/>
              <w:rPr>
                <w:ins w:id="46761" w:author="Santhan Thangarasa - 98bis-e" w:date="2021-04-21T22:23:00Z"/>
                <w:lang w:eastAsia="zh-CN"/>
              </w:rPr>
            </w:pPr>
            <w:ins w:id="46762" w:author="Santhan Thangarasa - 98bis-e" w:date="2021-04-21T22:23:00Z">
              <w:r>
                <w:rPr>
                  <w:lang w:eastAsia="zh-CN"/>
                </w:rPr>
                <w:t>1</w:t>
              </w:r>
              <w:r w:rsidRPr="004E396D">
                <w:rPr>
                  <w:lang w:eastAsia="zh-CN"/>
                </w:rPr>
                <w:t xml:space="preserve">, </w:t>
              </w:r>
              <w:r>
                <w:rPr>
                  <w:lang w:eastAsia="zh-CN"/>
                </w:rPr>
                <w:t>2</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69BBD0B9" w14:textId="77777777" w:rsidR="00DF469F" w:rsidRPr="004E396D" w:rsidRDefault="00DF469F" w:rsidP="0070465A">
            <w:pPr>
              <w:pStyle w:val="TAC"/>
              <w:rPr>
                <w:ins w:id="46763" w:author="Santhan Thangarasa - 98bis-e" w:date="2021-04-21T22:23:00Z"/>
              </w:rPr>
            </w:pPr>
            <w:ins w:id="46764" w:author="Santhan Thangarasa - 98bis-e" w:date="2021-04-21T22:23:00Z">
              <w:r w:rsidRPr="004E396D">
                <w:t>-137</w:t>
              </w:r>
            </w:ins>
          </w:p>
        </w:tc>
      </w:tr>
      <w:tr w:rsidR="00DF469F" w:rsidRPr="004E396D" w14:paraId="566376EA" w14:textId="77777777" w:rsidTr="0070465A">
        <w:trPr>
          <w:cantSplit/>
          <w:jc w:val="center"/>
          <w:ins w:id="46765" w:author="Santhan Thangarasa - 98bis-e" w:date="2021-04-21T22:23:00Z"/>
        </w:trPr>
        <w:tc>
          <w:tcPr>
            <w:tcW w:w="4092" w:type="dxa"/>
            <w:tcBorders>
              <w:top w:val="nil"/>
              <w:left w:val="single" w:sz="4" w:space="0" w:color="auto"/>
              <w:bottom w:val="single" w:sz="4" w:space="0" w:color="auto"/>
              <w:right w:val="single" w:sz="4" w:space="0" w:color="auto"/>
            </w:tcBorders>
            <w:vAlign w:val="center"/>
            <w:hideMark/>
          </w:tcPr>
          <w:p w14:paraId="5C426DEB" w14:textId="77777777" w:rsidR="00DF469F" w:rsidRPr="004E396D" w:rsidRDefault="00DF469F" w:rsidP="0070465A">
            <w:pPr>
              <w:spacing w:after="0"/>
              <w:rPr>
                <w:ins w:id="46766" w:author="Santhan Thangarasa - 98bis-e" w:date="2021-04-21T22:23:00Z"/>
                <w:rFonts w:ascii="Arial" w:hAnsi="Arial" w:cs="Arial"/>
                <w:sz w:val="18"/>
              </w:rPr>
            </w:pPr>
            <w:ins w:id="46767" w:author="Santhan Thangarasa - 98bis-e" w:date="2021-04-21T22:23:00Z">
              <w:r w:rsidRPr="004E396D">
                <w:rPr>
                  <w:rFonts w:ascii="Arial" w:hAnsi="Arial" w:cs="Arial"/>
                  <w:position w:val="-12"/>
                  <w:sz w:val="18"/>
                </w:rPr>
                <w:object w:dxaOrig="405" w:dyaOrig="360" w14:anchorId="59D622A9">
                  <v:shape id="_x0000_i2615" type="#_x0000_t75" style="width:12.75pt;height:21.75pt" o:ole="" fillcolor="window">
                    <v:imagedata r:id="rId31" o:title=""/>
                  </v:shape>
                  <o:OLEObject Type="Embed" ProgID="Equation.3" ShapeID="_x0000_i2615" DrawAspect="Content" ObjectID="_1680711488" r:id="rId234"/>
                </w:object>
              </w:r>
            </w:ins>
          </w:p>
        </w:tc>
        <w:tc>
          <w:tcPr>
            <w:tcW w:w="1649" w:type="dxa"/>
            <w:tcBorders>
              <w:top w:val="nil"/>
              <w:left w:val="single" w:sz="4" w:space="0" w:color="auto"/>
              <w:bottom w:val="single" w:sz="4" w:space="0" w:color="auto"/>
              <w:right w:val="single" w:sz="4" w:space="0" w:color="auto"/>
            </w:tcBorders>
            <w:vAlign w:val="center"/>
            <w:hideMark/>
          </w:tcPr>
          <w:p w14:paraId="7B7FAD47" w14:textId="77777777" w:rsidR="00DF469F" w:rsidRPr="004E396D" w:rsidRDefault="00DF469F" w:rsidP="0070465A">
            <w:pPr>
              <w:pStyle w:val="TAC"/>
              <w:rPr>
                <w:ins w:id="46768" w:author="Santhan Thangarasa - 98bis-e" w:date="2021-04-21T22:23:00Z"/>
              </w:rPr>
            </w:pPr>
            <w:ins w:id="46769" w:author="Santhan Thangarasa - 98bis-e" w:date="2021-04-21T22:23:00Z">
              <w:r w:rsidRPr="004E396D">
                <w:t>dBm/SCS</w:t>
              </w:r>
            </w:ins>
          </w:p>
        </w:tc>
        <w:tc>
          <w:tcPr>
            <w:tcW w:w="1895" w:type="dxa"/>
            <w:tcBorders>
              <w:top w:val="single" w:sz="4" w:space="0" w:color="auto"/>
              <w:left w:val="single" w:sz="4" w:space="0" w:color="auto"/>
              <w:bottom w:val="single" w:sz="4" w:space="0" w:color="auto"/>
              <w:right w:val="single" w:sz="4" w:space="0" w:color="auto"/>
            </w:tcBorders>
            <w:hideMark/>
          </w:tcPr>
          <w:p w14:paraId="6C2785FC" w14:textId="77777777" w:rsidR="00DF469F" w:rsidRPr="004E396D" w:rsidRDefault="00DF469F" w:rsidP="0070465A">
            <w:pPr>
              <w:pStyle w:val="TAC"/>
              <w:rPr>
                <w:ins w:id="46770" w:author="Santhan Thangarasa - 98bis-e" w:date="2021-04-21T22:23:00Z"/>
              </w:rPr>
            </w:pPr>
            <w:ins w:id="46771" w:author="Santhan Thangarasa - 98bis-e" w:date="2021-04-21T22:23:00Z">
              <w:r>
                <w:rPr>
                  <w:rFonts w:cs="v4.2.0"/>
                  <w:lang w:eastAsia="zh-CN"/>
                </w:rPr>
                <w:t>1</w:t>
              </w:r>
              <w:r w:rsidRPr="004E396D">
                <w:rPr>
                  <w:rFonts w:cs="v4.2.0"/>
                  <w:lang w:eastAsia="zh-CN"/>
                </w:rPr>
                <w:t xml:space="preserve">, </w:t>
              </w:r>
              <w:r>
                <w:rPr>
                  <w:rFonts w:cs="v4.2.0"/>
                  <w:lang w:eastAsia="zh-CN"/>
                </w:rPr>
                <w:t>2</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434C04DD" w14:textId="77777777" w:rsidR="00DF469F" w:rsidRPr="004E396D" w:rsidRDefault="00DF469F" w:rsidP="0070465A">
            <w:pPr>
              <w:pStyle w:val="TAC"/>
              <w:rPr>
                <w:ins w:id="46772" w:author="Santhan Thangarasa - 98bis-e" w:date="2021-04-21T22:23:00Z"/>
                <w:lang w:eastAsia="zh-CN"/>
              </w:rPr>
            </w:pPr>
            <w:ins w:id="46773" w:author="Santhan Thangarasa - 98bis-e" w:date="2021-04-21T22:23:00Z">
              <w:r w:rsidRPr="004E396D">
                <w:rPr>
                  <w:lang w:eastAsia="zh-CN"/>
                </w:rPr>
                <w:t>-95</w:t>
              </w:r>
            </w:ins>
          </w:p>
        </w:tc>
      </w:tr>
      <w:tr w:rsidR="00DF469F" w:rsidRPr="004E396D" w14:paraId="32143129" w14:textId="77777777" w:rsidTr="0070465A">
        <w:trPr>
          <w:cantSplit/>
          <w:trHeight w:val="641"/>
          <w:jc w:val="center"/>
          <w:ins w:id="46774" w:author="Santhan Thangarasa - 98bis-e" w:date="2021-04-21T22:23:00Z"/>
        </w:trPr>
        <w:tc>
          <w:tcPr>
            <w:tcW w:w="4092" w:type="dxa"/>
            <w:tcBorders>
              <w:top w:val="single" w:sz="4" w:space="0" w:color="auto"/>
              <w:left w:val="single" w:sz="4" w:space="0" w:color="auto"/>
              <w:bottom w:val="single" w:sz="4" w:space="0" w:color="auto"/>
              <w:right w:val="single" w:sz="4" w:space="0" w:color="auto"/>
            </w:tcBorders>
            <w:hideMark/>
          </w:tcPr>
          <w:p w14:paraId="40D5C6AD" w14:textId="77777777" w:rsidR="00DF469F" w:rsidRPr="004E396D" w:rsidRDefault="00DF469F" w:rsidP="0070465A">
            <w:pPr>
              <w:keepNext/>
              <w:keepLines/>
              <w:spacing w:after="0"/>
              <w:rPr>
                <w:ins w:id="46775" w:author="Santhan Thangarasa - 98bis-e" w:date="2021-04-21T22:23:00Z"/>
                <w:rFonts w:ascii="Arial" w:hAnsi="Arial" w:cs="Arial"/>
                <w:sz w:val="18"/>
              </w:rPr>
            </w:pPr>
            <w:ins w:id="46776" w:author="Santhan Thangarasa - 98bis-e" w:date="2021-04-21T22:23:00Z">
              <w:r w:rsidRPr="004E396D">
                <w:rPr>
                  <w:rFonts w:ascii="Arial" w:hAnsi="Arial" w:cs="Arial"/>
                  <w:position w:val="-12"/>
                  <w:sz w:val="18"/>
                </w:rPr>
                <w:object w:dxaOrig="405" w:dyaOrig="360" w14:anchorId="06FC8DFB">
                  <v:shape id="_x0000_i2616" type="#_x0000_t75" style="width:12.75pt;height:21.75pt" o:ole="" fillcolor="window">
                    <v:imagedata r:id="rId31" o:title=""/>
                  </v:shape>
                  <o:OLEObject Type="Embed" ProgID="Equation.3" ShapeID="_x0000_i2616" DrawAspect="Content" ObjectID="_1680711489" r:id="rId235"/>
                </w:object>
              </w:r>
            </w:ins>
          </w:p>
        </w:tc>
        <w:tc>
          <w:tcPr>
            <w:tcW w:w="1649" w:type="dxa"/>
            <w:tcBorders>
              <w:top w:val="single" w:sz="4" w:space="0" w:color="auto"/>
              <w:left w:val="single" w:sz="4" w:space="0" w:color="auto"/>
              <w:bottom w:val="single" w:sz="4" w:space="0" w:color="auto"/>
              <w:right w:val="single" w:sz="4" w:space="0" w:color="auto"/>
            </w:tcBorders>
            <w:hideMark/>
          </w:tcPr>
          <w:p w14:paraId="6433A241" w14:textId="77777777" w:rsidR="00DF469F" w:rsidRPr="004E396D" w:rsidRDefault="00DF469F" w:rsidP="0070465A">
            <w:pPr>
              <w:pStyle w:val="TAC"/>
              <w:rPr>
                <w:ins w:id="46777" w:author="Santhan Thangarasa - 98bis-e" w:date="2021-04-21T22:23:00Z"/>
              </w:rPr>
            </w:pPr>
            <w:ins w:id="46778" w:author="Santhan Thangarasa - 98bis-e" w:date="2021-04-21T22:23:00Z">
              <w:r w:rsidRPr="004E396D">
                <w:t>dBm/15 kHz</w:t>
              </w:r>
            </w:ins>
          </w:p>
        </w:tc>
        <w:tc>
          <w:tcPr>
            <w:tcW w:w="1895" w:type="dxa"/>
            <w:tcBorders>
              <w:top w:val="single" w:sz="4" w:space="0" w:color="auto"/>
              <w:left w:val="single" w:sz="4" w:space="0" w:color="auto"/>
              <w:bottom w:val="single" w:sz="4" w:space="0" w:color="auto"/>
              <w:right w:val="single" w:sz="4" w:space="0" w:color="auto"/>
            </w:tcBorders>
            <w:hideMark/>
          </w:tcPr>
          <w:p w14:paraId="2BE4756D" w14:textId="77777777" w:rsidR="00DF469F" w:rsidRPr="004E396D" w:rsidRDefault="00DF469F" w:rsidP="0070465A">
            <w:pPr>
              <w:pStyle w:val="TAC"/>
              <w:rPr>
                <w:ins w:id="46779" w:author="Santhan Thangarasa - 98bis-e" w:date="2021-04-21T22:23:00Z"/>
              </w:rPr>
            </w:pPr>
            <w:ins w:id="46780" w:author="Santhan Thangarasa - 98bis-e" w:date="2021-04-21T22:23:00Z">
              <w:r w:rsidRPr="004E396D">
                <w:rPr>
                  <w:lang w:eastAsia="zh-CN"/>
                </w:rPr>
                <w:t>1, 2</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767999F5" w14:textId="77777777" w:rsidR="00DF469F" w:rsidRPr="004E396D" w:rsidRDefault="00DF469F" w:rsidP="0070465A">
            <w:pPr>
              <w:pStyle w:val="TAC"/>
              <w:rPr>
                <w:ins w:id="46781" w:author="Santhan Thangarasa - 98bis-e" w:date="2021-04-21T22:23:00Z"/>
              </w:rPr>
            </w:pPr>
            <w:ins w:id="46782" w:author="Santhan Thangarasa - 98bis-e" w:date="2021-04-21T22:23:00Z">
              <w:r w:rsidRPr="004E396D">
                <w:t>-98</w:t>
              </w:r>
            </w:ins>
          </w:p>
        </w:tc>
      </w:tr>
      <w:tr w:rsidR="00DF469F" w:rsidRPr="004E396D" w14:paraId="6DB04FB1" w14:textId="77777777" w:rsidTr="0070465A">
        <w:trPr>
          <w:cantSplit/>
          <w:trHeight w:val="207"/>
          <w:jc w:val="center"/>
          <w:ins w:id="46783" w:author="Santhan Thangarasa - 98bis-e" w:date="2021-04-21T22:23:00Z"/>
        </w:trPr>
        <w:tc>
          <w:tcPr>
            <w:tcW w:w="4092" w:type="dxa"/>
            <w:tcBorders>
              <w:top w:val="nil"/>
              <w:left w:val="single" w:sz="4" w:space="0" w:color="auto"/>
              <w:bottom w:val="single" w:sz="4" w:space="0" w:color="auto"/>
              <w:right w:val="single" w:sz="4" w:space="0" w:color="auto"/>
            </w:tcBorders>
            <w:vAlign w:val="center"/>
            <w:hideMark/>
          </w:tcPr>
          <w:p w14:paraId="4BAEADC3" w14:textId="77777777" w:rsidR="00DF469F" w:rsidRPr="004E396D" w:rsidRDefault="00DF469F" w:rsidP="0070465A">
            <w:pPr>
              <w:spacing w:after="0"/>
              <w:rPr>
                <w:ins w:id="46784" w:author="Santhan Thangarasa - 98bis-e" w:date="2021-04-21T22:23:00Z"/>
                <w:rFonts w:ascii="Arial" w:hAnsi="Arial" w:cs="Arial"/>
                <w:sz w:val="18"/>
              </w:rPr>
            </w:pPr>
            <w:ins w:id="46785" w:author="Santhan Thangarasa - 98bis-e" w:date="2021-04-21T22:23:00Z">
              <w:r w:rsidRPr="004E396D">
                <w:rPr>
                  <w:rFonts w:ascii="Arial" w:hAnsi="Arial" w:cs="Arial"/>
                  <w:sz w:val="18"/>
                </w:rPr>
                <w:t>SS-RSRP</w:t>
              </w:r>
            </w:ins>
          </w:p>
        </w:tc>
        <w:tc>
          <w:tcPr>
            <w:tcW w:w="1649" w:type="dxa"/>
            <w:tcBorders>
              <w:top w:val="single" w:sz="4" w:space="0" w:color="auto"/>
              <w:left w:val="single" w:sz="4" w:space="0" w:color="auto"/>
              <w:bottom w:val="single" w:sz="4" w:space="0" w:color="auto"/>
              <w:right w:val="single" w:sz="4" w:space="0" w:color="auto"/>
            </w:tcBorders>
            <w:vAlign w:val="center"/>
            <w:hideMark/>
          </w:tcPr>
          <w:p w14:paraId="074CF0B4" w14:textId="77777777" w:rsidR="00DF469F" w:rsidRPr="004E396D" w:rsidRDefault="00DF469F" w:rsidP="0070465A">
            <w:pPr>
              <w:pStyle w:val="TAC"/>
              <w:rPr>
                <w:ins w:id="46786" w:author="Santhan Thangarasa - 98bis-e" w:date="2021-04-21T22:23:00Z"/>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2DBADB38" w14:textId="77777777" w:rsidR="00DF469F" w:rsidRPr="004E396D" w:rsidRDefault="00DF469F" w:rsidP="0070465A">
            <w:pPr>
              <w:pStyle w:val="TAC"/>
              <w:rPr>
                <w:ins w:id="46787" w:author="Santhan Thangarasa - 98bis-e" w:date="2021-04-21T22:23:00Z"/>
                <w:rFonts w:cs="Arial"/>
              </w:rPr>
            </w:pPr>
            <w:ins w:id="46788" w:author="Santhan Thangarasa - 98bis-e" w:date="2021-04-21T22:23:00Z">
              <w:r>
                <w:rPr>
                  <w:rFonts w:cs="v4.2.0"/>
                  <w:lang w:eastAsia="zh-CN"/>
                </w:rPr>
                <w:t>1</w:t>
              </w:r>
              <w:r w:rsidRPr="004E396D">
                <w:rPr>
                  <w:rFonts w:cs="v4.2.0"/>
                  <w:lang w:eastAsia="zh-CN"/>
                </w:rPr>
                <w:t xml:space="preserve">, </w:t>
              </w:r>
              <w:r>
                <w:rPr>
                  <w:rFonts w:cs="v4.2.0"/>
                  <w:lang w:eastAsia="zh-CN"/>
                </w:rPr>
                <w:t>2</w:t>
              </w:r>
            </w:ins>
          </w:p>
        </w:tc>
        <w:tc>
          <w:tcPr>
            <w:tcW w:w="757" w:type="dxa"/>
            <w:tcBorders>
              <w:top w:val="single" w:sz="4" w:space="0" w:color="auto"/>
              <w:left w:val="single" w:sz="4" w:space="0" w:color="auto"/>
              <w:bottom w:val="single" w:sz="4" w:space="0" w:color="auto"/>
              <w:right w:val="single" w:sz="4" w:space="0" w:color="auto"/>
            </w:tcBorders>
            <w:hideMark/>
          </w:tcPr>
          <w:p w14:paraId="7478C52A" w14:textId="77777777" w:rsidR="00DF469F" w:rsidRPr="004E396D" w:rsidRDefault="00DF469F" w:rsidP="0070465A">
            <w:pPr>
              <w:pStyle w:val="TAC"/>
              <w:rPr>
                <w:ins w:id="46789" w:author="Santhan Thangarasa - 98bis-e" w:date="2021-04-21T22:23:00Z"/>
                <w:rFonts w:cs="Arial"/>
              </w:rPr>
            </w:pPr>
            <w:ins w:id="46790" w:author="Santhan Thangarasa - 98bis-e" w:date="2021-04-21T22:23:00Z">
              <w:r w:rsidRPr="004E396D">
                <w:rPr>
                  <w:rFonts w:cs="v4.2.0"/>
                  <w:lang w:eastAsia="zh-CN"/>
                </w:rPr>
                <w:t>-81</w:t>
              </w:r>
            </w:ins>
          </w:p>
        </w:tc>
        <w:tc>
          <w:tcPr>
            <w:tcW w:w="757" w:type="dxa"/>
            <w:tcBorders>
              <w:top w:val="single" w:sz="4" w:space="0" w:color="auto"/>
              <w:left w:val="single" w:sz="4" w:space="0" w:color="auto"/>
              <w:bottom w:val="single" w:sz="4" w:space="0" w:color="auto"/>
              <w:right w:val="single" w:sz="4" w:space="0" w:color="auto"/>
            </w:tcBorders>
            <w:hideMark/>
          </w:tcPr>
          <w:p w14:paraId="5830C395" w14:textId="77777777" w:rsidR="00DF469F" w:rsidRPr="004E396D" w:rsidRDefault="00DF469F" w:rsidP="0070465A">
            <w:pPr>
              <w:pStyle w:val="TAC"/>
              <w:rPr>
                <w:ins w:id="46791" w:author="Santhan Thangarasa - 98bis-e" w:date="2021-04-21T22:23:00Z"/>
                <w:rFonts w:cs="Arial"/>
              </w:rPr>
            </w:pPr>
            <w:ins w:id="46792" w:author="Santhan Thangarasa - 98bis-e" w:date="2021-04-21T22:23:00Z">
              <w:r w:rsidRPr="004E396D">
                <w:rPr>
                  <w:rFonts w:cs="v4.2.0"/>
                  <w:lang w:eastAsia="zh-CN"/>
                </w:rPr>
                <w:t>-81</w:t>
              </w:r>
            </w:ins>
          </w:p>
        </w:tc>
        <w:tc>
          <w:tcPr>
            <w:tcW w:w="757" w:type="dxa"/>
            <w:tcBorders>
              <w:top w:val="single" w:sz="4" w:space="0" w:color="auto"/>
              <w:left w:val="single" w:sz="4" w:space="0" w:color="auto"/>
              <w:bottom w:val="single" w:sz="4" w:space="0" w:color="auto"/>
              <w:right w:val="single" w:sz="4" w:space="0" w:color="auto"/>
            </w:tcBorders>
            <w:hideMark/>
          </w:tcPr>
          <w:p w14:paraId="61CC178C" w14:textId="77777777" w:rsidR="00DF469F" w:rsidRPr="004E396D" w:rsidRDefault="00DF469F" w:rsidP="0070465A">
            <w:pPr>
              <w:pStyle w:val="TAC"/>
              <w:rPr>
                <w:ins w:id="46793" w:author="Santhan Thangarasa - 98bis-e" w:date="2021-04-21T22:23:00Z"/>
                <w:rFonts w:cs="Arial"/>
              </w:rPr>
            </w:pPr>
            <w:ins w:id="46794" w:author="Santhan Thangarasa - 98bis-e" w:date="2021-04-21T22:23:00Z">
              <w:r w:rsidRPr="004E396D">
                <w:rPr>
                  <w:rFonts w:cs="v4.2.0"/>
                  <w:lang w:eastAsia="zh-CN"/>
                </w:rPr>
                <w:t>-81</w:t>
              </w:r>
            </w:ins>
          </w:p>
        </w:tc>
      </w:tr>
      <w:tr w:rsidR="00DF469F" w:rsidRPr="004E396D" w14:paraId="3828053D" w14:textId="77777777" w:rsidTr="0070465A">
        <w:trPr>
          <w:cantSplit/>
          <w:trHeight w:val="207"/>
          <w:jc w:val="center"/>
          <w:ins w:id="46795" w:author="Santhan Thangarasa - 98bis-e" w:date="2021-04-21T22:23:00Z"/>
        </w:trPr>
        <w:tc>
          <w:tcPr>
            <w:tcW w:w="4092" w:type="dxa"/>
            <w:tcBorders>
              <w:top w:val="nil"/>
              <w:left w:val="single" w:sz="4" w:space="0" w:color="auto"/>
              <w:bottom w:val="single" w:sz="4" w:space="0" w:color="auto"/>
              <w:right w:val="single" w:sz="4" w:space="0" w:color="auto"/>
            </w:tcBorders>
            <w:vAlign w:val="center"/>
          </w:tcPr>
          <w:p w14:paraId="1FEE207B" w14:textId="77777777" w:rsidR="00DF469F" w:rsidRPr="004E396D" w:rsidRDefault="00DF469F" w:rsidP="0070465A">
            <w:pPr>
              <w:spacing w:after="0"/>
              <w:rPr>
                <w:ins w:id="46796" w:author="Santhan Thangarasa - 98bis-e" w:date="2021-04-21T22:23:00Z"/>
                <w:rFonts w:ascii="Arial" w:hAnsi="Arial" w:cs="Arial"/>
                <w:sz w:val="18"/>
              </w:rPr>
            </w:pPr>
            <w:ins w:id="46797" w:author="Santhan Thangarasa - 98bis-e" w:date="2021-04-21T22:23:00Z">
              <w:r w:rsidRPr="004E396D">
                <w:object w:dxaOrig="630" w:dyaOrig="390" w14:anchorId="21DF8ED5">
                  <v:shape id="_x0000_i2617" type="#_x0000_t75" style="width:29.25pt;height:12.75pt" o:ole="" fillcolor="window">
                    <v:imagedata r:id="rId34" o:title=""/>
                  </v:shape>
                  <o:OLEObject Type="Embed" ProgID="Equation.3" ShapeID="_x0000_i2617" DrawAspect="Content" ObjectID="_1680711490" r:id="rId236"/>
                </w:object>
              </w:r>
            </w:ins>
          </w:p>
        </w:tc>
        <w:tc>
          <w:tcPr>
            <w:tcW w:w="1649" w:type="dxa"/>
            <w:tcBorders>
              <w:top w:val="nil"/>
              <w:left w:val="single" w:sz="4" w:space="0" w:color="auto"/>
              <w:bottom w:val="single" w:sz="4" w:space="0" w:color="auto"/>
              <w:right w:val="single" w:sz="4" w:space="0" w:color="auto"/>
            </w:tcBorders>
            <w:vAlign w:val="center"/>
          </w:tcPr>
          <w:p w14:paraId="0D60C6CF" w14:textId="77777777" w:rsidR="00DF469F" w:rsidRPr="004E396D" w:rsidRDefault="00DF469F" w:rsidP="0070465A">
            <w:pPr>
              <w:pStyle w:val="TAC"/>
              <w:rPr>
                <w:ins w:id="46798" w:author="Santhan Thangarasa - 98bis-e" w:date="2021-04-21T22:23:00Z"/>
              </w:rPr>
            </w:pPr>
            <w:ins w:id="46799" w:author="Santhan Thangarasa - 98bis-e" w:date="2021-04-21T22:23:00Z">
              <w:r w:rsidRPr="004E396D">
                <w:t>dB</w:t>
              </w:r>
            </w:ins>
          </w:p>
        </w:tc>
        <w:tc>
          <w:tcPr>
            <w:tcW w:w="1895" w:type="dxa"/>
            <w:tcBorders>
              <w:top w:val="single" w:sz="4" w:space="0" w:color="auto"/>
              <w:left w:val="single" w:sz="4" w:space="0" w:color="auto"/>
              <w:bottom w:val="single" w:sz="4" w:space="0" w:color="auto"/>
              <w:right w:val="single" w:sz="4" w:space="0" w:color="auto"/>
            </w:tcBorders>
          </w:tcPr>
          <w:p w14:paraId="54B7A88C" w14:textId="77777777" w:rsidR="00DF469F" w:rsidRPr="004E396D" w:rsidRDefault="00DF469F" w:rsidP="0070465A">
            <w:pPr>
              <w:pStyle w:val="TAC"/>
              <w:rPr>
                <w:ins w:id="46800" w:author="Santhan Thangarasa - 98bis-e" w:date="2021-04-21T22:23:00Z"/>
                <w:lang w:eastAsia="zh-CN"/>
              </w:rPr>
            </w:pPr>
            <w:ins w:id="46801" w:author="Santhan Thangarasa - 98bis-e" w:date="2021-04-21T22:23:00Z">
              <w:r>
                <w:rPr>
                  <w:lang w:eastAsia="zh-CN"/>
                </w:rPr>
                <w:t>1</w:t>
              </w:r>
              <w:r w:rsidRPr="004E396D">
                <w:rPr>
                  <w:lang w:eastAsia="zh-CN"/>
                </w:rPr>
                <w:t xml:space="preserve">, </w:t>
              </w:r>
              <w:r>
                <w:rPr>
                  <w:lang w:eastAsia="zh-CN"/>
                </w:rPr>
                <w:t>2</w:t>
              </w:r>
            </w:ins>
          </w:p>
        </w:tc>
        <w:tc>
          <w:tcPr>
            <w:tcW w:w="757" w:type="dxa"/>
            <w:tcBorders>
              <w:top w:val="nil"/>
              <w:left w:val="single" w:sz="4" w:space="0" w:color="auto"/>
              <w:bottom w:val="single" w:sz="4" w:space="0" w:color="auto"/>
              <w:right w:val="single" w:sz="4" w:space="0" w:color="auto"/>
            </w:tcBorders>
          </w:tcPr>
          <w:p w14:paraId="24C9E94A" w14:textId="77777777" w:rsidR="00DF469F" w:rsidRPr="004E396D" w:rsidRDefault="00DF469F" w:rsidP="0070465A">
            <w:pPr>
              <w:pStyle w:val="TAC"/>
              <w:rPr>
                <w:ins w:id="46802" w:author="Santhan Thangarasa - 98bis-e" w:date="2021-04-21T22:23:00Z"/>
                <w:rFonts w:cs="Arial"/>
              </w:rPr>
            </w:pPr>
            <w:ins w:id="46803" w:author="Santhan Thangarasa - 98bis-e" w:date="2021-04-21T22:23:00Z">
              <w:r w:rsidRPr="004E396D">
                <w:rPr>
                  <w:rFonts w:cs="Arial"/>
                </w:rPr>
                <w:t>14</w:t>
              </w:r>
            </w:ins>
          </w:p>
        </w:tc>
        <w:tc>
          <w:tcPr>
            <w:tcW w:w="757" w:type="dxa"/>
            <w:tcBorders>
              <w:top w:val="nil"/>
              <w:left w:val="single" w:sz="4" w:space="0" w:color="auto"/>
              <w:bottom w:val="single" w:sz="4" w:space="0" w:color="auto"/>
              <w:right w:val="single" w:sz="4" w:space="0" w:color="auto"/>
            </w:tcBorders>
          </w:tcPr>
          <w:p w14:paraId="71077AF8" w14:textId="77777777" w:rsidR="00DF469F" w:rsidRPr="004E396D" w:rsidRDefault="00DF469F" w:rsidP="0070465A">
            <w:pPr>
              <w:pStyle w:val="TAC"/>
              <w:rPr>
                <w:ins w:id="46804" w:author="Santhan Thangarasa - 98bis-e" w:date="2021-04-21T22:23:00Z"/>
                <w:rFonts w:cs="Arial"/>
              </w:rPr>
            </w:pPr>
            <w:ins w:id="46805" w:author="Santhan Thangarasa - 98bis-e" w:date="2021-04-21T22:23:00Z">
              <w:r w:rsidRPr="004E396D">
                <w:rPr>
                  <w:rFonts w:cs="Arial"/>
                </w:rPr>
                <w:t>14</w:t>
              </w:r>
            </w:ins>
          </w:p>
        </w:tc>
        <w:tc>
          <w:tcPr>
            <w:tcW w:w="757" w:type="dxa"/>
            <w:tcBorders>
              <w:top w:val="nil"/>
              <w:left w:val="single" w:sz="4" w:space="0" w:color="auto"/>
              <w:bottom w:val="single" w:sz="4" w:space="0" w:color="auto"/>
              <w:right w:val="single" w:sz="4" w:space="0" w:color="auto"/>
            </w:tcBorders>
          </w:tcPr>
          <w:p w14:paraId="47057A0C" w14:textId="77777777" w:rsidR="00DF469F" w:rsidRPr="004E396D" w:rsidRDefault="00DF469F" w:rsidP="0070465A">
            <w:pPr>
              <w:pStyle w:val="TAC"/>
              <w:rPr>
                <w:ins w:id="46806" w:author="Santhan Thangarasa - 98bis-e" w:date="2021-04-21T22:23:00Z"/>
                <w:rFonts w:cs="Arial"/>
              </w:rPr>
            </w:pPr>
            <w:ins w:id="46807" w:author="Santhan Thangarasa - 98bis-e" w:date="2021-04-21T22:23:00Z">
              <w:r w:rsidRPr="004E396D">
                <w:rPr>
                  <w:rFonts w:cs="Arial"/>
                </w:rPr>
                <w:t>14</w:t>
              </w:r>
            </w:ins>
          </w:p>
        </w:tc>
      </w:tr>
      <w:tr w:rsidR="00DF469F" w:rsidRPr="004E396D" w14:paraId="1A9A8687" w14:textId="77777777" w:rsidTr="0070465A">
        <w:trPr>
          <w:cantSplit/>
          <w:trHeight w:val="207"/>
          <w:jc w:val="center"/>
          <w:ins w:id="46808" w:author="Santhan Thangarasa - 98bis-e" w:date="2021-04-21T22:23:00Z"/>
        </w:trPr>
        <w:tc>
          <w:tcPr>
            <w:tcW w:w="4092" w:type="dxa"/>
            <w:tcBorders>
              <w:top w:val="single" w:sz="4" w:space="0" w:color="auto"/>
              <w:left w:val="single" w:sz="4" w:space="0" w:color="auto"/>
              <w:bottom w:val="nil"/>
              <w:right w:val="single" w:sz="4" w:space="0" w:color="auto"/>
            </w:tcBorders>
            <w:vAlign w:val="center"/>
          </w:tcPr>
          <w:p w14:paraId="725DB7B2" w14:textId="77777777" w:rsidR="00DF469F" w:rsidRPr="004E396D" w:rsidRDefault="00DF469F" w:rsidP="0070465A">
            <w:pPr>
              <w:pStyle w:val="TAL"/>
              <w:rPr>
                <w:ins w:id="46809" w:author="Santhan Thangarasa - 98bis-e" w:date="2021-04-21T22:23:00Z"/>
              </w:rPr>
            </w:pPr>
            <w:ins w:id="46810" w:author="Santhan Thangarasa - 98bis-e" w:date="2021-04-21T22:23:00Z">
              <w:r w:rsidRPr="004E396D">
                <w:rPr>
                  <w:rFonts w:cs="Arial"/>
                  <w:position w:val="-12"/>
                </w:rPr>
                <w:object w:dxaOrig="750" w:dyaOrig="390" w14:anchorId="18774125">
                  <v:shape id="_x0000_i2618" type="#_x0000_t75" style="width:36.75pt;height:12.75pt" o:ole="" fillcolor="window">
                    <v:imagedata r:id="rId237" o:title=""/>
                  </v:shape>
                  <o:OLEObject Type="Embed" ProgID="Equation.3" ShapeID="_x0000_i2618" DrawAspect="Content" ObjectID="_1680711491" r:id="rId238"/>
                </w:object>
              </w:r>
            </w:ins>
          </w:p>
        </w:tc>
        <w:tc>
          <w:tcPr>
            <w:tcW w:w="1649" w:type="dxa"/>
            <w:tcBorders>
              <w:top w:val="single" w:sz="4" w:space="0" w:color="auto"/>
              <w:left w:val="single" w:sz="4" w:space="0" w:color="auto"/>
              <w:bottom w:val="nil"/>
              <w:right w:val="single" w:sz="4" w:space="0" w:color="auto"/>
            </w:tcBorders>
            <w:vAlign w:val="center"/>
          </w:tcPr>
          <w:p w14:paraId="105D0CE5" w14:textId="77777777" w:rsidR="00DF469F" w:rsidRPr="004E396D" w:rsidRDefault="00DF469F" w:rsidP="0070465A">
            <w:pPr>
              <w:pStyle w:val="TAC"/>
              <w:rPr>
                <w:ins w:id="46811" w:author="Santhan Thangarasa - 98bis-e" w:date="2021-04-21T22:23:00Z"/>
              </w:rPr>
            </w:pPr>
            <w:ins w:id="46812" w:author="Santhan Thangarasa - 98bis-e" w:date="2021-04-21T22:23:00Z">
              <w:r w:rsidRPr="004E396D">
                <w:rPr>
                  <w:rFonts w:cs="Arial"/>
                </w:rPr>
                <w:t>dB</w:t>
              </w:r>
            </w:ins>
          </w:p>
        </w:tc>
        <w:tc>
          <w:tcPr>
            <w:tcW w:w="1895" w:type="dxa"/>
            <w:tcBorders>
              <w:top w:val="single" w:sz="4" w:space="0" w:color="auto"/>
              <w:left w:val="single" w:sz="4" w:space="0" w:color="auto"/>
              <w:bottom w:val="single" w:sz="4" w:space="0" w:color="auto"/>
              <w:right w:val="single" w:sz="4" w:space="0" w:color="auto"/>
            </w:tcBorders>
          </w:tcPr>
          <w:p w14:paraId="5CC46FF3" w14:textId="77777777" w:rsidR="00DF469F" w:rsidRPr="004E396D" w:rsidRDefault="00DF469F" w:rsidP="0070465A">
            <w:pPr>
              <w:pStyle w:val="TAC"/>
              <w:rPr>
                <w:ins w:id="46813" w:author="Santhan Thangarasa - 98bis-e" w:date="2021-04-21T22:23:00Z"/>
                <w:rFonts w:cs="v4.2.0"/>
                <w:lang w:eastAsia="zh-CN"/>
              </w:rPr>
            </w:pPr>
            <w:ins w:id="46814" w:author="Santhan Thangarasa - 98bis-e" w:date="2021-04-21T22:23:00Z">
              <w:r w:rsidRPr="004E396D">
                <w:rPr>
                  <w:rFonts w:cs="v4.2.0"/>
                  <w:lang w:eastAsia="zh-CN"/>
                </w:rPr>
                <w:t xml:space="preserve">1, </w:t>
              </w:r>
              <w:r>
                <w:rPr>
                  <w:rFonts w:cs="v4.2.0"/>
                  <w:lang w:eastAsia="zh-CN"/>
                </w:rPr>
                <w:t>2</w:t>
              </w:r>
            </w:ins>
          </w:p>
        </w:tc>
        <w:tc>
          <w:tcPr>
            <w:tcW w:w="757" w:type="dxa"/>
            <w:tcBorders>
              <w:top w:val="single" w:sz="4" w:space="0" w:color="auto"/>
              <w:left w:val="single" w:sz="4" w:space="0" w:color="auto"/>
              <w:bottom w:val="nil"/>
              <w:right w:val="single" w:sz="4" w:space="0" w:color="auto"/>
            </w:tcBorders>
          </w:tcPr>
          <w:p w14:paraId="7707B768" w14:textId="77777777" w:rsidR="00DF469F" w:rsidRPr="004E396D" w:rsidRDefault="00DF469F" w:rsidP="0070465A">
            <w:pPr>
              <w:pStyle w:val="TAC"/>
              <w:rPr>
                <w:ins w:id="46815" w:author="Santhan Thangarasa - 98bis-e" w:date="2021-04-21T22:23:00Z"/>
              </w:rPr>
            </w:pPr>
            <w:ins w:id="46816" w:author="Santhan Thangarasa - 98bis-e" w:date="2021-04-21T22:23:00Z">
              <w:r w:rsidRPr="004E396D">
                <w:rPr>
                  <w:rFonts w:cs="Arial"/>
                </w:rPr>
                <w:t>14</w:t>
              </w:r>
            </w:ins>
          </w:p>
        </w:tc>
        <w:tc>
          <w:tcPr>
            <w:tcW w:w="757" w:type="dxa"/>
            <w:tcBorders>
              <w:top w:val="single" w:sz="4" w:space="0" w:color="auto"/>
              <w:left w:val="single" w:sz="4" w:space="0" w:color="auto"/>
              <w:bottom w:val="nil"/>
              <w:right w:val="single" w:sz="4" w:space="0" w:color="auto"/>
            </w:tcBorders>
          </w:tcPr>
          <w:p w14:paraId="7E1413D4" w14:textId="77777777" w:rsidR="00DF469F" w:rsidRPr="004E396D" w:rsidRDefault="00DF469F" w:rsidP="0070465A">
            <w:pPr>
              <w:pStyle w:val="TAC"/>
              <w:rPr>
                <w:ins w:id="46817" w:author="Santhan Thangarasa - 98bis-e" w:date="2021-04-21T22:23:00Z"/>
              </w:rPr>
            </w:pPr>
            <w:ins w:id="46818" w:author="Santhan Thangarasa - 98bis-e" w:date="2021-04-21T22:23:00Z">
              <w:r w:rsidRPr="004E396D">
                <w:rPr>
                  <w:rFonts w:cs="Arial"/>
                </w:rPr>
                <w:t>14</w:t>
              </w:r>
            </w:ins>
          </w:p>
        </w:tc>
        <w:tc>
          <w:tcPr>
            <w:tcW w:w="757" w:type="dxa"/>
            <w:tcBorders>
              <w:top w:val="single" w:sz="4" w:space="0" w:color="auto"/>
              <w:left w:val="single" w:sz="4" w:space="0" w:color="auto"/>
              <w:bottom w:val="nil"/>
              <w:right w:val="single" w:sz="4" w:space="0" w:color="auto"/>
            </w:tcBorders>
          </w:tcPr>
          <w:p w14:paraId="6349A061" w14:textId="77777777" w:rsidR="00DF469F" w:rsidRPr="004E396D" w:rsidRDefault="00DF469F" w:rsidP="0070465A">
            <w:pPr>
              <w:pStyle w:val="TAC"/>
              <w:rPr>
                <w:ins w:id="46819" w:author="Santhan Thangarasa - 98bis-e" w:date="2021-04-21T22:23:00Z"/>
              </w:rPr>
            </w:pPr>
            <w:ins w:id="46820" w:author="Santhan Thangarasa - 98bis-e" w:date="2021-04-21T22:23:00Z">
              <w:r w:rsidRPr="004E396D">
                <w:rPr>
                  <w:rFonts w:cs="Arial"/>
                </w:rPr>
                <w:t>14</w:t>
              </w:r>
            </w:ins>
          </w:p>
        </w:tc>
      </w:tr>
      <w:tr w:rsidR="00DF469F" w:rsidRPr="004E396D" w14:paraId="71E13802" w14:textId="77777777" w:rsidTr="0070465A">
        <w:trPr>
          <w:cantSplit/>
          <w:trHeight w:val="207"/>
          <w:jc w:val="center"/>
          <w:ins w:id="46821" w:author="Santhan Thangarasa - 98bis-e" w:date="2021-04-21T22:23:00Z"/>
        </w:trPr>
        <w:tc>
          <w:tcPr>
            <w:tcW w:w="4092" w:type="dxa"/>
            <w:tcBorders>
              <w:top w:val="nil"/>
              <w:left w:val="single" w:sz="4" w:space="0" w:color="auto"/>
              <w:bottom w:val="single" w:sz="4" w:space="0" w:color="auto"/>
              <w:right w:val="single" w:sz="4" w:space="0" w:color="auto"/>
            </w:tcBorders>
            <w:vAlign w:val="center"/>
            <w:hideMark/>
          </w:tcPr>
          <w:p w14:paraId="3527A1FD" w14:textId="77777777" w:rsidR="00DF469F" w:rsidRPr="004E396D" w:rsidRDefault="00DF469F" w:rsidP="0070465A">
            <w:pPr>
              <w:spacing w:after="0"/>
              <w:rPr>
                <w:ins w:id="46822" w:author="Santhan Thangarasa - 98bis-e" w:date="2021-04-21T22:23:00Z"/>
                <w:rFonts w:ascii="Arial" w:hAnsi="Arial" w:cs="Arial"/>
                <w:sz w:val="18"/>
                <w:lang w:eastAsia="zh-CN"/>
              </w:rPr>
            </w:pPr>
            <w:ins w:id="46823" w:author="Santhan Thangarasa - 98bis-e" w:date="2021-04-21T22:23:00Z">
              <w:r w:rsidRPr="004E396D">
                <w:rPr>
                  <w:lang w:eastAsia="zh-CN"/>
                </w:rPr>
                <w:t>Io</w:t>
              </w:r>
            </w:ins>
          </w:p>
        </w:tc>
        <w:tc>
          <w:tcPr>
            <w:tcW w:w="1649" w:type="dxa"/>
            <w:tcBorders>
              <w:top w:val="single" w:sz="4" w:space="0" w:color="auto"/>
              <w:left w:val="single" w:sz="4" w:space="0" w:color="auto"/>
              <w:bottom w:val="single" w:sz="4" w:space="0" w:color="auto"/>
              <w:right w:val="single" w:sz="4" w:space="0" w:color="auto"/>
            </w:tcBorders>
            <w:hideMark/>
          </w:tcPr>
          <w:p w14:paraId="4C7E428C" w14:textId="77777777" w:rsidR="00DF469F" w:rsidRPr="004E396D" w:rsidRDefault="00DF469F" w:rsidP="0070465A">
            <w:pPr>
              <w:pStyle w:val="TAC"/>
              <w:rPr>
                <w:ins w:id="46824" w:author="Santhan Thangarasa - 98bis-e" w:date="2021-04-21T22:23:00Z"/>
                <w:rFonts w:cs="Arial"/>
              </w:rPr>
            </w:pPr>
            <w:ins w:id="46825" w:author="Santhan Thangarasa - 98bis-e" w:date="2021-04-21T22:23:00Z">
              <w:r w:rsidRPr="004E396D">
                <w:rPr>
                  <w:lang w:eastAsia="zh-CN"/>
                </w:rPr>
                <w:t>dBm/38.16 MHz</w:t>
              </w:r>
            </w:ins>
          </w:p>
        </w:tc>
        <w:tc>
          <w:tcPr>
            <w:tcW w:w="1895" w:type="dxa"/>
            <w:tcBorders>
              <w:top w:val="single" w:sz="4" w:space="0" w:color="auto"/>
              <w:left w:val="single" w:sz="4" w:space="0" w:color="auto"/>
              <w:bottom w:val="single" w:sz="4" w:space="0" w:color="auto"/>
              <w:right w:val="single" w:sz="4" w:space="0" w:color="auto"/>
            </w:tcBorders>
            <w:hideMark/>
          </w:tcPr>
          <w:p w14:paraId="22CBD452" w14:textId="77777777" w:rsidR="00DF469F" w:rsidRPr="004E396D" w:rsidRDefault="00DF469F" w:rsidP="0070465A">
            <w:pPr>
              <w:pStyle w:val="TAC"/>
              <w:rPr>
                <w:ins w:id="46826" w:author="Santhan Thangarasa - 98bis-e" w:date="2021-04-21T22:23:00Z"/>
                <w:rFonts w:cs="Arial"/>
              </w:rPr>
            </w:pPr>
            <w:ins w:id="46827" w:author="Santhan Thangarasa - 98bis-e" w:date="2021-04-21T22:23:00Z">
              <w:r>
                <w:rPr>
                  <w:lang w:eastAsia="zh-CN"/>
                </w:rPr>
                <w:t>1</w:t>
              </w:r>
              <w:r w:rsidRPr="004E396D">
                <w:rPr>
                  <w:lang w:eastAsia="zh-CN"/>
                </w:rPr>
                <w:t xml:space="preserve">, </w:t>
              </w:r>
              <w:r>
                <w:rPr>
                  <w:lang w:eastAsia="zh-CN"/>
                </w:rPr>
                <w:t>2</w:t>
              </w:r>
            </w:ins>
          </w:p>
        </w:tc>
        <w:tc>
          <w:tcPr>
            <w:tcW w:w="757" w:type="dxa"/>
            <w:tcBorders>
              <w:top w:val="single" w:sz="4" w:space="0" w:color="auto"/>
              <w:left w:val="single" w:sz="4" w:space="0" w:color="auto"/>
              <w:bottom w:val="single" w:sz="4" w:space="0" w:color="auto"/>
              <w:right w:val="single" w:sz="4" w:space="0" w:color="auto"/>
            </w:tcBorders>
            <w:hideMark/>
          </w:tcPr>
          <w:p w14:paraId="009D1101" w14:textId="77777777" w:rsidR="00DF469F" w:rsidRPr="004E396D" w:rsidRDefault="00DF469F" w:rsidP="0070465A">
            <w:pPr>
              <w:pStyle w:val="TAC"/>
              <w:rPr>
                <w:ins w:id="46828" w:author="Santhan Thangarasa - 98bis-e" w:date="2021-04-21T22:23:00Z"/>
                <w:rFonts w:cs="Arial"/>
              </w:rPr>
            </w:pPr>
            <w:ins w:id="46829" w:author="Santhan Thangarasa - 98bis-e" w:date="2021-04-21T22:23:00Z">
              <w:r w:rsidRPr="004E396D">
                <w:rPr>
                  <w:lang w:eastAsia="zh-CN"/>
                </w:rPr>
                <w:t>-49.79</w:t>
              </w:r>
            </w:ins>
          </w:p>
        </w:tc>
        <w:tc>
          <w:tcPr>
            <w:tcW w:w="757" w:type="dxa"/>
            <w:tcBorders>
              <w:top w:val="single" w:sz="4" w:space="0" w:color="auto"/>
              <w:left w:val="single" w:sz="4" w:space="0" w:color="auto"/>
              <w:bottom w:val="single" w:sz="4" w:space="0" w:color="auto"/>
              <w:right w:val="single" w:sz="4" w:space="0" w:color="auto"/>
            </w:tcBorders>
            <w:hideMark/>
          </w:tcPr>
          <w:p w14:paraId="24A20438" w14:textId="77777777" w:rsidR="00DF469F" w:rsidRPr="004E396D" w:rsidRDefault="00DF469F" w:rsidP="0070465A">
            <w:pPr>
              <w:pStyle w:val="TAC"/>
              <w:rPr>
                <w:ins w:id="46830" w:author="Santhan Thangarasa - 98bis-e" w:date="2021-04-21T22:23:00Z"/>
                <w:rFonts w:cs="Arial"/>
              </w:rPr>
            </w:pPr>
            <w:ins w:id="46831" w:author="Santhan Thangarasa - 98bis-e" w:date="2021-04-21T22:23:00Z">
              <w:r w:rsidRPr="004E396D">
                <w:rPr>
                  <w:lang w:eastAsia="zh-CN"/>
                </w:rPr>
                <w:t>-49.79</w:t>
              </w:r>
            </w:ins>
          </w:p>
        </w:tc>
        <w:tc>
          <w:tcPr>
            <w:tcW w:w="757" w:type="dxa"/>
            <w:tcBorders>
              <w:top w:val="single" w:sz="4" w:space="0" w:color="auto"/>
              <w:left w:val="single" w:sz="4" w:space="0" w:color="auto"/>
              <w:bottom w:val="single" w:sz="4" w:space="0" w:color="auto"/>
              <w:right w:val="single" w:sz="4" w:space="0" w:color="auto"/>
            </w:tcBorders>
            <w:hideMark/>
          </w:tcPr>
          <w:p w14:paraId="76889C4D" w14:textId="77777777" w:rsidR="00DF469F" w:rsidRPr="004E396D" w:rsidRDefault="00DF469F" w:rsidP="0070465A">
            <w:pPr>
              <w:pStyle w:val="TAC"/>
              <w:rPr>
                <w:ins w:id="46832" w:author="Santhan Thangarasa - 98bis-e" w:date="2021-04-21T22:23:00Z"/>
                <w:rFonts w:cs="Arial"/>
              </w:rPr>
            </w:pPr>
            <w:ins w:id="46833" w:author="Santhan Thangarasa - 98bis-e" w:date="2021-04-21T22:23:00Z">
              <w:r w:rsidRPr="004E396D">
                <w:rPr>
                  <w:lang w:eastAsia="zh-CN"/>
                </w:rPr>
                <w:t>-49.79</w:t>
              </w:r>
            </w:ins>
          </w:p>
        </w:tc>
      </w:tr>
      <w:tr w:rsidR="00DF469F" w:rsidRPr="004E396D" w14:paraId="62A04BC2" w14:textId="77777777" w:rsidTr="0070465A">
        <w:trPr>
          <w:cantSplit/>
          <w:jc w:val="center"/>
          <w:ins w:id="46834" w:author="Santhan Thangarasa - 98bis-e" w:date="2021-04-21T22:23:00Z"/>
        </w:trPr>
        <w:tc>
          <w:tcPr>
            <w:tcW w:w="4092" w:type="dxa"/>
            <w:tcBorders>
              <w:top w:val="single" w:sz="4" w:space="0" w:color="auto"/>
              <w:left w:val="single" w:sz="4" w:space="0" w:color="auto"/>
              <w:bottom w:val="single" w:sz="4" w:space="0" w:color="auto"/>
              <w:right w:val="single" w:sz="4" w:space="0" w:color="auto"/>
            </w:tcBorders>
            <w:hideMark/>
          </w:tcPr>
          <w:p w14:paraId="682E9AE3" w14:textId="77777777" w:rsidR="00DF469F" w:rsidRPr="004E396D" w:rsidRDefault="00DF469F" w:rsidP="0070465A">
            <w:pPr>
              <w:keepNext/>
              <w:keepLines/>
              <w:spacing w:after="0"/>
              <w:rPr>
                <w:ins w:id="46835" w:author="Santhan Thangarasa - 98bis-e" w:date="2021-04-21T22:23:00Z"/>
                <w:rFonts w:ascii="Arial" w:hAnsi="Arial" w:cs="Arial"/>
                <w:sz w:val="18"/>
                <w:vertAlign w:val="subscript"/>
              </w:rPr>
            </w:pPr>
            <w:ins w:id="46836" w:author="Santhan Thangarasa - 98bis-e" w:date="2021-04-21T22:23:00Z">
              <w:r w:rsidRPr="004E396D">
                <w:rPr>
                  <w:rFonts w:ascii="Arial" w:hAnsi="Arial" w:cs="Arial"/>
                  <w:sz w:val="18"/>
                </w:rPr>
                <w:t>Treselection</w:t>
              </w:r>
            </w:ins>
          </w:p>
        </w:tc>
        <w:tc>
          <w:tcPr>
            <w:tcW w:w="1649" w:type="dxa"/>
            <w:tcBorders>
              <w:top w:val="single" w:sz="4" w:space="0" w:color="auto"/>
              <w:left w:val="single" w:sz="4" w:space="0" w:color="auto"/>
              <w:bottom w:val="single" w:sz="4" w:space="0" w:color="auto"/>
              <w:right w:val="single" w:sz="4" w:space="0" w:color="auto"/>
            </w:tcBorders>
            <w:hideMark/>
          </w:tcPr>
          <w:p w14:paraId="5EF8E189" w14:textId="77777777" w:rsidR="00DF469F" w:rsidRPr="004E396D" w:rsidRDefault="00DF469F" w:rsidP="0070465A">
            <w:pPr>
              <w:keepNext/>
              <w:keepLines/>
              <w:spacing w:after="0"/>
              <w:jc w:val="center"/>
              <w:rPr>
                <w:ins w:id="46837" w:author="Santhan Thangarasa - 98bis-e" w:date="2021-04-21T22:23:00Z"/>
                <w:rFonts w:ascii="Arial" w:hAnsi="Arial" w:cs="Arial"/>
                <w:sz w:val="18"/>
              </w:rPr>
            </w:pPr>
            <w:ins w:id="46838" w:author="Santhan Thangarasa - 98bis-e" w:date="2021-04-21T22:23:00Z">
              <w:r w:rsidRPr="004E396D">
                <w:rPr>
                  <w:rFonts w:ascii="Arial" w:hAnsi="Arial" w:cs="Arial"/>
                  <w:sz w:val="18"/>
                </w:rPr>
                <w:t>S</w:t>
              </w:r>
            </w:ins>
          </w:p>
        </w:tc>
        <w:tc>
          <w:tcPr>
            <w:tcW w:w="1895" w:type="dxa"/>
            <w:tcBorders>
              <w:top w:val="single" w:sz="4" w:space="0" w:color="auto"/>
              <w:left w:val="single" w:sz="4" w:space="0" w:color="auto"/>
              <w:bottom w:val="single" w:sz="4" w:space="0" w:color="auto"/>
              <w:right w:val="single" w:sz="4" w:space="0" w:color="auto"/>
            </w:tcBorders>
            <w:hideMark/>
          </w:tcPr>
          <w:p w14:paraId="0CF13444" w14:textId="77777777" w:rsidR="00DF469F" w:rsidRPr="004E396D" w:rsidRDefault="00DF469F" w:rsidP="0070465A">
            <w:pPr>
              <w:keepNext/>
              <w:keepLines/>
              <w:spacing w:after="0"/>
              <w:jc w:val="center"/>
              <w:rPr>
                <w:ins w:id="46839" w:author="Santhan Thangarasa - 98bis-e" w:date="2021-04-21T22:23:00Z"/>
                <w:rFonts w:ascii="Arial" w:hAnsi="Arial" w:cs="Arial"/>
                <w:sz w:val="18"/>
              </w:rPr>
            </w:pPr>
            <w:ins w:id="46840" w:author="Santhan Thangarasa - 98bis-e" w:date="2021-04-21T22:23:00Z">
              <w:r w:rsidRPr="004E396D">
                <w:rPr>
                  <w:rFonts w:ascii="Arial" w:hAnsi="Arial" w:cs="Arial"/>
                  <w:sz w:val="18"/>
                  <w:lang w:eastAsia="zh-CN"/>
                </w:rPr>
                <w:t>1, 2</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1C6ED2F9" w14:textId="77777777" w:rsidR="00DF469F" w:rsidRPr="004E396D" w:rsidRDefault="00DF469F" w:rsidP="0070465A">
            <w:pPr>
              <w:keepNext/>
              <w:keepLines/>
              <w:spacing w:after="0"/>
              <w:jc w:val="center"/>
              <w:rPr>
                <w:ins w:id="46841" w:author="Santhan Thangarasa - 98bis-e" w:date="2021-04-21T22:23:00Z"/>
                <w:rFonts w:ascii="Arial" w:hAnsi="Arial" w:cs="Arial"/>
                <w:sz w:val="18"/>
              </w:rPr>
            </w:pPr>
            <w:ins w:id="46842" w:author="Santhan Thangarasa - 98bis-e" w:date="2021-04-21T22:23:00Z">
              <w:r w:rsidRPr="004E396D">
                <w:rPr>
                  <w:rFonts w:ascii="Arial" w:hAnsi="Arial" w:cs="Arial"/>
                  <w:sz w:val="18"/>
                </w:rPr>
                <w:t>0</w:t>
              </w:r>
            </w:ins>
          </w:p>
        </w:tc>
      </w:tr>
      <w:tr w:rsidR="00DF469F" w:rsidRPr="004E396D" w14:paraId="58DEEAD9" w14:textId="77777777" w:rsidTr="0070465A">
        <w:trPr>
          <w:cantSplit/>
          <w:jc w:val="center"/>
          <w:ins w:id="46843" w:author="Santhan Thangarasa - 98bis-e" w:date="2021-04-21T22:23:00Z"/>
        </w:trPr>
        <w:tc>
          <w:tcPr>
            <w:tcW w:w="4092" w:type="dxa"/>
            <w:tcBorders>
              <w:top w:val="single" w:sz="4" w:space="0" w:color="auto"/>
              <w:left w:val="single" w:sz="4" w:space="0" w:color="auto"/>
              <w:bottom w:val="single" w:sz="4" w:space="0" w:color="auto"/>
              <w:right w:val="single" w:sz="4" w:space="0" w:color="auto"/>
            </w:tcBorders>
            <w:hideMark/>
          </w:tcPr>
          <w:p w14:paraId="3A873F3F" w14:textId="77777777" w:rsidR="00DF469F" w:rsidRPr="004E396D" w:rsidRDefault="00DF469F" w:rsidP="0070465A">
            <w:pPr>
              <w:keepNext/>
              <w:keepLines/>
              <w:spacing w:after="0"/>
              <w:rPr>
                <w:ins w:id="46844" w:author="Santhan Thangarasa - 98bis-e" w:date="2021-04-21T22:23:00Z"/>
                <w:rFonts w:ascii="Arial" w:hAnsi="Arial" w:cs="Arial"/>
                <w:sz w:val="18"/>
              </w:rPr>
            </w:pPr>
            <w:ins w:id="46845" w:author="Santhan Thangarasa - 98bis-e" w:date="2021-04-21T22:23:00Z">
              <w:r w:rsidRPr="004E396D">
                <w:rPr>
                  <w:rFonts w:ascii="Arial" w:hAnsi="Arial" w:cs="Arial"/>
                  <w:sz w:val="18"/>
                </w:rPr>
                <w:t>Snonintrasearch</w:t>
              </w:r>
            </w:ins>
          </w:p>
        </w:tc>
        <w:tc>
          <w:tcPr>
            <w:tcW w:w="1649" w:type="dxa"/>
            <w:tcBorders>
              <w:top w:val="single" w:sz="4" w:space="0" w:color="auto"/>
              <w:left w:val="single" w:sz="4" w:space="0" w:color="auto"/>
              <w:bottom w:val="single" w:sz="4" w:space="0" w:color="auto"/>
              <w:right w:val="single" w:sz="4" w:space="0" w:color="auto"/>
            </w:tcBorders>
            <w:hideMark/>
          </w:tcPr>
          <w:p w14:paraId="719231B2" w14:textId="77777777" w:rsidR="00DF469F" w:rsidRPr="004E396D" w:rsidRDefault="00DF469F" w:rsidP="0070465A">
            <w:pPr>
              <w:keepNext/>
              <w:keepLines/>
              <w:spacing w:after="0"/>
              <w:jc w:val="center"/>
              <w:rPr>
                <w:ins w:id="46846" w:author="Santhan Thangarasa - 98bis-e" w:date="2021-04-21T22:23:00Z"/>
                <w:rFonts w:ascii="Arial" w:hAnsi="Arial" w:cs="Arial"/>
                <w:sz w:val="18"/>
              </w:rPr>
            </w:pPr>
            <w:ins w:id="46847" w:author="Santhan Thangarasa - 98bis-e" w:date="2021-04-21T22:23:00Z">
              <w:r w:rsidRPr="004E396D">
                <w:rPr>
                  <w:rFonts w:ascii="Arial" w:hAnsi="Arial" w:cs="Arial"/>
                  <w:sz w:val="18"/>
                </w:rPr>
                <w:t>dB</w:t>
              </w:r>
            </w:ins>
          </w:p>
        </w:tc>
        <w:tc>
          <w:tcPr>
            <w:tcW w:w="1895" w:type="dxa"/>
            <w:tcBorders>
              <w:top w:val="single" w:sz="4" w:space="0" w:color="auto"/>
              <w:left w:val="single" w:sz="4" w:space="0" w:color="auto"/>
              <w:bottom w:val="single" w:sz="4" w:space="0" w:color="auto"/>
              <w:right w:val="single" w:sz="4" w:space="0" w:color="auto"/>
            </w:tcBorders>
            <w:hideMark/>
          </w:tcPr>
          <w:p w14:paraId="10896364" w14:textId="77777777" w:rsidR="00DF469F" w:rsidRPr="004E396D" w:rsidRDefault="00DF469F" w:rsidP="0070465A">
            <w:pPr>
              <w:keepNext/>
              <w:keepLines/>
              <w:spacing w:after="0"/>
              <w:jc w:val="center"/>
              <w:rPr>
                <w:ins w:id="46848" w:author="Santhan Thangarasa - 98bis-e" w:date="2021-04-21T22:23:00Z"/>
                <w:rFonts w:ascii="Arial" w:hAnsi="Arial" w:cs="Arial"/>
                <w:sz w:val="18"/>
              </w:rPr>
            </w:pPr>
            <w:ins w:id="46849" w:author="Santhan Thangarasa - 98bis-e" w:date="2021-04-21T22:23:00Z">
              <w:r w:rsidRPr="004E396D">
                <w:rPr>
                  <w:rFonts w:ascii="Arial" w:hAnsi="Arial" w:cs="Arial"/>
                  <w:sz w:val="18"/>
                  <w:lang w:eastAsia="zh-CN"/>
                </w:rPr>
                <w:t>1, 2</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01B6B232" w14:textId="77777777" w:rsidR="00DF469F" w:rsidRPr="004E396D" w:rsidRDefault="00DF469F" w:rsidP="0070465A">
            <w:pPr>
              <w:keepNext/>
              <w:keepLines/>
              <w:spacing w:after="0"/>
              <w:jc w:val="center"/>
              <w:rPr>
                <w:ins w:id="46850" w:author="Santhan Thangarasa - 98bis-e" w:date="2021-04-21T22:23:00Z"/>
                <w:rFonts w:ascii="Arial" w:hAnsi="Arial" w:cs="Arial"/>
                <w:sz w:val="18"/>
              </w:rPr>
            </w:pPr>
            <w:ins w:id="46851" w:author="Santhan Thangarasa - 98bis-e" w:date="2021-04-21T22:23:00Z">
              <w:r w:rsidRPr="004E396D">
                <w:rPr>
                  <w:rFonts w:ascii="Arial" w:hAnsi="Arial" w:cs="Arial"/>
                  <w:sz w:val="18"/>
                </w:rPr>
                <w:t>50</w:t>
              </w:r>
            </w:ins>
          </w:p>
        </w:tc>
      </w:tr>
      <w:tr w:rsidR="00DF469F" w:rsidRPr="004E396D" w14:paraId="065361FC" w14:textId="77777777" w:rsidTr="0070465A">
        <w:trPr>
          <w:cantSplit/>
          <w:jc w:val="center"/>
          <w:ins w:id="46852" w:author="Santhan Thangarasa - 98bis-e" w:date="2021-04-21T22:23:00Z"/>
        </w:trPr>
        <w:tc>
          <w:tcPr>
            <w:tcW w:w="4092" w:type="dxa"/>
            <w:tcBorders>
              <w:top w:val="single" w:sz="4" w:space="0" w:color="auto"/>
              <w:left w:val="single" w:sz="4" w:space="0" w:color="auto"/>
              <w:bottom w:val="single" w:sz="4" w:space="0" w:color="auto"/>
              <w:right w:val="single" w:sz="4" w:space="0" w:color="auto"/>
            </w:tcBorders>
            <w:hideMark/>
          </w:tcPr>
          <w:p w14:paraId="7AE479FF" w14:textId="77777777" w:rsidR="00DF469F" w:rsidRPr="004E396D" w:rsidRDefault="00DF469F" w:rsidP="0070465A">
            <w:pPr>
              <w:keepNext/>
              <w:keepLines/>
              <w:spacing w:after="0"/>
              <w:rPr>
                <w:ins w:id="46853" w:author="Santhan Thangarasa - 98bis-e" w:date="2021-04-21T22:23:00Z"/>
                <w:rFonts w:ascii="Arial" w:hAnsi="Arial" w:cs="Arial"/>
                <w:sz w:val="18"/>
              </w:rPr>
            </w:pPr>
            <w:ins w:id="46854" w:author="Santhan Thangarasa - 98bis-e" w:date="2021-04-21T22:23:00Z">
              <w:r w:rsidRPr="004E396D">
                <w:rPr>
                  <w:rFonts w:ascii="Arial" w:hAnsi="Arial" w:cs="Arial"/>
                  <w:sz w:val="18"/>
                </w:rPr>
                <w:t>Thresh</w:t>
              </w:r>
              <w:r w:rsidRPr="004E396D">
                <w:rPr>
                  <w:rFonts w:ascii="Arial" w:hAnsi="Arial" w:cs="Arial"/>
                  <w:sz w:val="18"/>
                  <w:vertAlign w:val="subscript"/>
                </w:rPr>
                <w:t>x, high (Note 2)</w:t>
              </w:r>
            </w:ins>
          </w:p>
        </w:tc>
        <w:tc>
          <w:tcPr>
            <w:tcW w:w="1649" w:type="dxa"/>
            <w:tcBorders>
              <w:top w:val="single" w:sz="4" w:space="0" w:color="auto"/>
              <w:left w:val="single" w:sz="4" w:space="0" w:color="auto"/>
              <w:bottom w:val="single" w:sz="4" w:space="0" w:color="auto"/>
              <w:right w:val="single" w:sz="4" w:space="0" w:color="auto"/>
            </w:tcBorders>
            <w:hideMark/>
          </w:tcPr>
          <w:p w14:paraId="2A292373" w14:textId="77777777" w:rsidR="00DF469F" w:rsidRPr="004E396D" w:rsidRDefault="00DF469F" w:rsidP="0070465A">
            <w:pPr>
              <w:keepNext/>
              <w:keepLines/>
              <w:spacing w:after="0"/>
              <w:jc w:val="center"/>
              <w:rPr>
                <w:ins w:id="46855" w:author="Santhan Thangarasa - 98bis-e" w:date="2021-04-21T22:23:00Z"/>
                <w:rFonts w:ascii="Arial" w:hAnsi="Arial" w:cs="Arial"/>
                <w:sz w:val="18"/>
              </w:rPr>
            </w:pPr>
            <w:ins w:id="46856" w:author="Santhan Thangarasa - 98bis-e" w:date="2021-04-21T22:23:00Z">
              <w:r w:rsidRPr="004E396D">
                <w:rPr>
                  <w:rFonts w:ascii="Arial" w:hAnsi="Arial" w:cs="v4.2.0"/>
                  <w:sz w:val="18"/>
                </w:rPr>
                <w:t>dB</w:t>
              </w:r>
            </w:ins>
          </w:p>
        </w:tc>
        <w:tc>
          <w:tcPr>
            <w:tcW w:w="1895" w:type="dxa"/>
            <w:tcBorders>
              <w:top w:val="single" w:sz="4" w:space="0" w:color="auto"/>
              <w:left w:val="single" w:sz="4" w:space="0" w:color="auto"/>
              <w:bottom w:val="single" w:sz="4" w:space="0" w:color="auto"/>
              <w:right w:val="single" w:sz="4" w:space="0" w:color="auto"/>
            </w:tcBorders>
            <w:hideMark/>
          </w:tcPr>
          <w:p w14:paraId="0741B757" w14:textId="77777777" w:rsidR="00DF469F" w:rsidRPr="004E396D" w:rsidRDefault="00DF469F" w:rsidP="0070465A">
            <w:pPr>
              <w:keepNext/>
              <w:keepLines/>
              <w:spacing w:after="0"/>
              <w:jc w:val="center"/>
              <w:rPr>
                <w:ins w:id="46857" w:author="Santhan Thangarasa - 98bis-e" w:date="2021-04-21T22:23:00Z"/>
                <w:rFonts w:ascii="Arial" w:hAnsi="Arial" w:cs="v4.2.0"/>
                <w:sz w:val="18"/>
              </w:rPr>
            </w:pPr>
            <w:ins w:id="46858" w:author="Santhan Thangarasa - 98bis-e" w:date="2021-04-21T22:23:00Z">
              <w:r w:rsidRPr="004E396D">
                <w:rPr>
                  <w:rFonts w:ascii="Arial" w:hAnsi="Arial" w:cs="Arial"/>
                  <w:sz w:val="18"/>
                  <w:lang w:eastAsia="zh-CN"/>
                </w:rPr>
                <w:t>1, 2</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7F233FCC" w14:textId="77777777" w:rsidR="00DF469F" w:rsidRPr="004E396D" w:rsidRDefault="00DF469F" w:rsidP="0070465A">
            <w:pPr>
              <w:keepNext/>
              <w:keepLines/>
              <w:spacing w:after="0"/>
              <w:jc w:val="center"/>
              <w:rPr>
                <w:ins w:id="46859" w:author="Santhan Thangarasa - 98bis-e" w:date="2021-04-21T22:23:00Z"/>
                <w:rFonts w:ascii="Arial" w:hAnsi="Arial" w:cs="Arial"/>
                <w:sz w:val="18"/>
              </w:rPr>
            </w:pPr>
            <w:ins w:id="46860" w:author="Santhan Thangarasa - 98bis-e" w:date="2021-04-21T22:23:00Z">
              <w:r w:rsidRPr="004E396D">
                <w:rPr>
                  <w:rFonts w:ascii="Arial" w:hAnsi="Arial" w:cs="v4.2.0"/>
                  <w:sz w:val="18"/>
                </w:rPr>
                <w:t>48</w:t>
              </w:r>
            </w:ins>
          </w:p>
        </w:tc>
      </w:tr>
      <w:tr w:rsidR="00DF469F" w:rsidRPr="004E396D" w14:paraId="1EB7B994" w14:textId="77777777" w:rsidTr="0070465A">
        <w:trPr>
          <w:cantSplit/>
          <w:jc w:val="center"/>
          <w:ins w:id="46861" w:author="Santhan Thangarasa - 98bis-e" w:date="2021-04-21T22:23:00Z"/>
        </w:trPr>
        <w:tc>
          <w:tcPr>
            <w:tcW w:w="4092" w:type="dxa"/>
            <w:tcBorders>
              <w:top w:val="single" w:sz="4" w:space="0" w:color="auto"/>
              <w:left w:val="single" w:sz="4" w:space="0" w:color="auto"/>
              <w:bottom w:val="single" w:sz="4" w:space="0" w:color="auto"/>
              <w:right w:val="single" w:sz="4" w:space="0" w:color="auto"/>
            </w:tcBorders>
            <w:hideMark/>
          </w:tcPr>
          <w:p w14:paraId="47E2B12D" w14:textId="77777777" w:rsidR="00DF469F" w:rsidRPr="004E396D" w:rsidRDefault="00DF469F" w:rsidP="0070465A">
            <w:pPr>
              <w:keepNext/>
              <w:keepLines/>
              <w:spacing w:after="0"/>
              <w:rPr>
                <w:ins w:id="46862" w:author="Santhan Thangarasa - 98bis-e" w:date="2021-04-21T22:23:00Z"/>
                <w:rFonts w:ascii="Arial" w:hAnsi="Arial" w:cs="Arial"/>
                <w:bCs/>
                <w:sz w:val="18"/>
              </w:rPr>
            </w:pPr>
            <w:ins w:id="46863" w:author="Santhan Thangarasa - 98bis-e" w:date="2021-04-21T22:23:00Z">
              <w:r w:rsidRPr="004E396D">
                <w:rPr>
                  <w:rFonts w:ascii="Arial" w:hAnsi="Arial" w:cs="Arial"/>
                  <w:sz w:val="18"/>
                </w:rPr>
                <w:t>Thresh</w:t>
              </w:r>
              <w:r w:rsidRPr="004E396D">
                <w:rPr>
                  <w:rFonts w:ascii="Arial" w:hAnsi="Arial" w:cs="Arial"/>
                  <w:sz w:val="18"/>
                  <w:vertAlign w:val="subscript"/>
                </w:rPr>
                <w:t>serving, low</w:t>
              </w:r>
            </w:ins>
          </w:p>
        </w:tc>
        <w:tc>
          <w:tcPr>
            <w:tcW w:w="1649" w:type="dxa"/>
            <w:tcBorders>
              <w:top w:val="single" w:sz="4" w:space="0" w:color="auto"/>
              <w:left w:val="single" w:sz="4" w:space="0" w:color="auto"/>
              <w:bottom w:val="single" w:sz="4" w:space="0" w:color="auto"/>
              <w:right w:val="single" w:sz="4" w:space="0" w:color="auto"/>
            </w:tcBorders>
            <w:hideMark/>
          </w:tcPr>
          <w:p w14:paraId="5EB3E0C4" w14:textId="77777777" w:rsidR="00DF469F" w:rsidRPr="004E396D" w:rsidRDefault="00DF469F" w:rsidP="0070465A">
            <w:pPr>
              <w:keepNext/>
              <w:keepLines/>
              <w:spacing w:after="0"/>
              <w:jc w:val="center"/>
              <w:rPr>
                <w:ins w:id="46864" w:author="Santhan Thangarasa - 98bis-e" w:date="2021-04-21T22:23:00Z"/>
                <w:rFonts w:ascii="Arial" w:hAnsi="Arial" w:cs="Arial"/>
                <w:sz w:val="18"/>
              </w:rPr>
            </w:pPr>
            <w:ins w:id="46865" w:author="Santhan Thangarasa - 98bis-e" w:date="2021-04-21T22:23:00Z">
              <w:r w:rsidRPr="004E396D">
                <w:rPr>
                  <w:rFonts w:ascii="Arial" w:hAnsi="Arial" w:cs="v4.2.0"/>
                  <w:sz w:val="18"/>
                </w:rPr>
                <w:t>dB</w:t>
              </w:r>
            </w:ins>
          </w:p>
        </w:tc>
        <w:tc>
          <w:tcPr>
            <w:tcW w:w="1895" w:type="dxa"/>
            <w:tcBorders>
              <w:top w:val="single" w:sz="4" w:space="0" w:color="auto"/>
              <w:left w:val="single" w:sz="4" w:space="0" w:color="auto"/>
              <w:bottom w:val="single" w:sz="4" w:space="0" w:color="auto"/>
              <w:right w:val="single" w:sz="4" w:space="0" w:color="auto"/>
            </w:tcBorders>
            <w:hideMark/>
          </w:tcPr>
          <w:p w14:paraId="35C29BBE" w14:textId="77777777" w:rsidR="00DF469F" w:rsidRPr="004E396D" w:rsidRDefault="00DF469F" w:rsidP="0070465A">
            <w:pPr>
              <w:keepNext/>
              <w:keepLines/>
              <w:spacing w:after="0"/>
              <w:jc w:val="center"/>
              <w:rPr>
                <w:ins w:id="46866" w:author="Santhan Thangarasa - 98bis-e" w:date="2021-04-21T22:23:00Z"/>
                <w:rFonts w:ascii="Arial" w:hAnsi="Arial" w:cs="v4.2.0"/>
                <w:sz w:val="18"/>
              </w:rPr>
            </w:pPr>
            <w:ins w:id="46867" w:author="Santhan Thangarasa - 98bis-e" w:date="2021-04-21T22:23:00Z">
              <w:r w:rsidRPr="004E396D">
                <w:rPr>
                  <w:rFonts w:ascii="Arial" w:hAnsi="Arial" w:cs="Arial"/>
                  <w:sz w:val="18"/>
                  <w:lang w:eastAsia="zh-CN"/>
                </w:rPr>
                <w:t>1, 2</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05DD8804" w14:textId="77777777" w:rsidR="00DF469F" w:rsidRPr="004E396D" w:rsidRDefault="00DF469F" w:rsidP="0070465A">
            <w:pPr>
              <w:keepNext/>
              <w:keepLines/>
              <w:spacing w:after="0"/>
              <w:jc w:val="center"/>
              <w:rPr>
                <w:ins w:id="46868" w:author="Santhan Thangarasa - 98bis-e" w:date="2021-04-21T22:23:00Z"/>
                <w:rFonts w:ascii="Arial" w:hAnsi="Arial" w:cs="Arial"/>
                <w:sz w:val="18"/>
              </w:rPr>
            </w:pPr>
            <w:ins w:id="46869" w:author="Santhan Thangarasa - 98bis-e" w:date="2021-04-21T22:23:00Z">
              <w:r w:rsidRPr="004E396D">
                <w:rPr>
                  <w:rFonts w:ascii="Arial" w:hAnsi="Arial" w:cs="v4.2.0"/>
                  <w:sz w:val="18"/>
                </w:rPr>
                <w:t>44</w:t>
              </w:r>
            </w:ins>
          </w:p>
        </w:tc>
      </w:tr>
      <w:tr w:rsidR="00DF469F" w:rsidRPr="004E396D" w14:paraId="26DB3148" w14:textId="77777777" w:rsidTr="0070465A">
        <w:trPr>
          <w:cantSplit/>
          <w:jc w:val="center"/>
          <w:ins w:id="46870" w:author="Santhan Thangarasa - 98bis-e" w:date="2021-04-21T22:23:00Z"/>
        </w:trPr>
        <w:tc>
          <w:tcPr>
            <w:tcW w:w="4092" w:type="dxa"/>
            <w:tcBorders>
              <w:top w:val="single" w:sz="4" w:space="0" w:color="auto"/>
              <w:left w:val="single" w:sz="4" w:space="0" w:color="auto"/>
              <w:bottom w:val="single" w:sz="4" w:space="0" w:color="auto"/>
              <w:right w:val="single" w:sz="4" w:space="0" w:color="auto"/>
            </w:tcBorders>
            <w:hideMark/>
          </w:tcPr>
          <w:p w14:paraId="0957181E" w14:textId="77777777" w:rsidR="00DF469F" w:rsidRPr="004E396D" w:rsidRDefault="00DF469F" w:rsidP="0070465A">
            <w:pPr>
              <w:keepNext/>
              <w:keepLines/>
              <w:spacing w:after="0"/>
              <w:rPr>
                <w:ins w:id="46871" w:author="Santhan Thangarasa - 98bis-e" w:date="2021-04-21T22:23:00Z"/>
                <w:rFonts w:ascii="Arial" w:hAnsi="Arial" w:cs="Arial"/>
                <w:bCs/>
                <w:sz w:val="18"/>
              </w:rPr>
            </w:pPr>
            <w:ins w:id="46872" w:author="Santhan Thangarasa - 98bis-e" w:date="2021-04-21T22:23:00Z">
              <w:r w:rsidRPr="004E396D">
                <w:rPr>
                  <w:rFonts w:ascii="Arial" w:hAnsi="Arial" w:cs="Arial"/>
                  <w:sz w:val="18"/>
                </w:rPr>
                <w:t>Thresh</w:t>
              </w:r>
              <w:r w:rsidRPr="004E396D">
                <w:rPr>
                  <w:rFonts w:ascii="Arial" w:hAnsi="Arial" w:cs="Arial"/>
                  <w:sz w:val="18"/>
                  <w:vertAlign w:val="subscript"/>
                </w:rPr>
                <w:t>x, low</w:t>
              </w:r>
            </w:ins>
          </w:p>
        </w:tc>
        <w:tc>
          <w:tcPr>
            <w:tcW w:w="1649" w:type="dxa"/>
            <w:tcBorders>
              <w:top w:val="single" w:sz="4" w:space="0" w:color="auto"/>
              <w:left w:val="single" w:sz="4" w:space="0" w:color="auto"/>
              <w:bottom w:val="single" w:sz="4" w:space="0" w:color="auto"/>
              <w:right w:val="single" w:sz="4" w:space="0" w:color="auto"/>
            </w:tcBorders>
            <w:hideMark/>
          </w:tcPr>
          <w:p w14:paraId="6D44F6F6" w14:textId="77777777" w:rsidR="00DF469F" w:rsidRPr="004E396D" w:rsidRDefault="00DF469F" w:rsidP="0070465A">
            <w:pPr>
              <w:keepNext/>
              <w:keepLines/>
              <w:spacing w:after="0"/>
              <w:jc w:val="center"/>
              <w:rPr>
                <w:ins w:id="46873" w:author="Santhan Thangarasa - 98bis-e" w:date="2021-04-21T22:23:00Z"/>
                <w:rFonts w:ascii="Arial" w:hAnsi="Arial" w:cs="Arial"/>
                <w:sz w:val="18"/>
              </w:rPr>
            </w:pPr>
            <w:ins w:id="46874" w:author="Santhan Thangarasa - 98bis-e" w:date="2021-04-21T22:23:00Z">
              <w:r w:rsidRPr="004E396D">
                <w:rPr>
                  <w:rFonts w:ascii="Arial" w:hAnsi="Arial" w:cs="v4.2.0"/>
                  <w:sz w:val="18"/>
                </w:rPr>
                <w:t>dB</w:t>
              </w:r>
            </w:ins>
          </w:p>
        </w:tc>
        <w:tc>
          <w:tcPr>
            <w:tcW w:w="1895" w:type="dxa"/>
            <w:tcBorders>
              <w:top w:val="single" w:sz="4" w:space="0" w:color="auto"/>
              <w:left w:val="single" w:sz="4" w:space="0" w:color="auto"/>
              <w:bottom w:val="single" w:sz="4" w:space="0" w:color="auto"/>
              <w:right w:val="single" w:sz="4" w:space="0" w:color="auto"/>
            </w:tcBorders>
            <w:hideMark/>
          </w:tcPr>
          <w:p w14:paraId="09C320D3" w14:textId="77777777" w:rsidR="00DF469F" w:rsidRPr="004E396D" w:rsidRDefault="00DF469F" w:rsidP="0070465A">
            <w:pPr>
              <w:keepNext/>
              <w:keepLines/>
              <w:spacing w:after="0"/>
              <w:jc w:val="center"/>
              <w:rPr>
                <w:ins w:id="46875" w:author="Santhan Thangarasa - 98bis-e" w:date="2021-04-21T22:23:00Z"/>
                <w:rFonts w:ascii="Arial" w:hAnsi="Arial" w:cs="v4.2.0"/>
                <w:sz w:val="18"/>
              </w:rPr>
            </w:pPr>
            <w:ins w:id="46876" w:author="Santhan Thangarasa - 98bis-e" w:date="2021-04-21T22:23:00Z">
              <w:r w:rsidRPr="004E396D">
                <w:rPr>
                  <w:rFonts w:ascii="Arial" w:hAnsi="Arial" w:cs="Arial"/>
                  <w:sz w:val="18"/>
                  <w:lang w:eastAsia="zh-CN"/>
                </w:rPr>
                <w:t>1, 2</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1DCEF008" w14:textId="77777777" w:rsidR="00DF469F" w:rsidRPr="004E396D" w:rsidRDefault="00DF469F" w:rsidP="0070465A">
            <w:pPr>
              <w:keepNext/>
              <w:keepLines/>
              <w:spacing w:after="0"/>
              <w:jc w:val="center"/>
              <w:rPr>
                <w:ins w:id="46877" w:author="Santhan Thangarasa - 98bis-e" w:date="2021-04-21T22:23:00Z"/>
                <w:rFonts w:ascii="Arial" w:hAnsi="Arial" w:cs="Arial"/>
                <w:sz w:val="18"/>
              </w:rPr>
            </w:pPr>
            <w:ins w:id="46878" w:author="Santhan Thangarasa - 98bis-e" w:date="2021-04-21T22:23:00Z">
              <w:r w:rsidRPr="004E396D">
                <w:rPr>
                  <w:rFonts w:ascii="Arial" w:hAnsi="Arial" w:cs="v4.2.0"/>
                  <w:sz w:val="18"/>
                </w:rPr>
                <w:t>50</w:t>
              </w:r>
            </w:ins>
          </w:p>
        </w:tc>
      </w:tr>
      <w:tr w:rsidR="00DF469F" w:rsidRPr="004E396D" w14:paraId="5AA3794B" w14:textId="77777777" w:rsidTr="0070465A">
        <w:trPr>
          <w:cantSplit/>
          <w:jc w:val="center"/>
          <w:ins w:id="46879" w:author="Santhan Thangarasa - 98bis-e" w:date="2021-04-21T22:23:00Z"/>
        </w:trPr>
        <w:tc>
          <w:tcPr>
            <w:tcW w:w="4092" w:type="dxa"/>
            <w:tcBorders>
              <w:top w:val="single" w:sz="4" w:space="0" w:color="auto"/>
              <w:left w:val="single" w:sz="4" w:space="0" w:color="auto"/>
              <w:bottom w:val="single" w:sz="4" w:space="0" w:color="auto"/>
              <w:right w:val="single" w:sz="4" w:space="0" w:color="auto"/>
            </w:tcBorders>
            <w:hideMark/>
          </w:tcPr>
          <w:p w14:paraId="41FE70D8" w14:textId="77777777" w:rsidR="00DF469F" w:rsidRPr="004E396D" w:rsidRDefault="00DF469F" w:rsidP="0070465A">
            <w:pPr>
              <w:keepNext/>
              <w:keepLines/>
              <w:spacing w:after="0"/>
              <w:rPr>
                <w:ins w:id="46880" w:author="Santhan Thangarasa - 98bis-e" w:date="2021-04-21T22:23:00Z"/>
                <w:rFonts w:ascii="Arial" w:hAnsi="Arial" w:cs="Arial"/>
                <w:sz w:val="18"/>
              </w:rPr>
            </w:pPr>
            <w:ins w:id="46881" w:author="Santhan Thangarasa - 98bis-e" w:date="2021-04-21T22:23:00Z">
              <w:r w:rsidRPr="004E396D">
                <w:rPr>
                  <w:rFonts w:ascii="Arial" w:hAnsi="Arial" w:cs="Arial"/>
                  <w:sz w:val="18"/>
                </w:rPr>
                <w:t>Propagation Condition</w:t>
              </w:r>
            </w:ins>
          </w:p>
        </w:tc>
        <w:tc>
          <w:tcPr>
            <w:tcW w:w="1649" w:type="dxa"/>
            <w:tcBorders>
              <w:top w:val="single" w:sz="4" w:space="0" w:color="auto"/>
              <w:left w:val="single" w:sz="4" w:space="0" w:color="auto"/>
              <w:bottom w:val="single" w:sz="4" w:space="0" w:color="auto"/>
              <w:right w:val="single" w:sz="4" w:space="0" w:color="auto"/>
            </w:tcBorders>
          </w:tcPr>
          <w:p w14:paraId="593BF891" w14:textId="77777777" w:rsidR="00DF469F" w:rsidRPr="004E396D" w:rsidRDefault="00DF469F" w:rsidP="0070465A">
            <w:pPr>
              <w:keepNext/>
              <w:keepLines/>
              <w:spacing w:after="0"/>
              <w:jc w:val="center"/>
              <w:rPr>
                <w:ins w:id="46882" w:author="Santhan Thangarasa - 98bis-e" w:date="2021-04-21T22:23:00Z"/>
                <w:rFonts w:ascii="Arial" w:hAnsi="Arial" w:cs="Arial"/>
                <w:sz w:val="18"/>
              </w:rPr>
            </w:pPr>
          </w:p>
        </w:tc>
        <w:tc>
          <w:tcPr>
            <w:tcW w:w="1895" w:type="dxa"/>
            <w:tcBorders>
              <w:top w:val="single" w:sz="4" w:space="0" w:color="auto"/>
              <w:left w:val="single" w:sz="4" w:space="0" w:color="auto"/>
              <w:bottom w:val="single" w:sz="4" w:space="0" w:color="auto"/>
              <w:right w:val="single" w:sz="4" w:space="0" w:color="auto"/>
            </w:tcBorders>
            <w:hideMark/>
          </w:tcPr>
          <w:p w14:paraId="6CBBB44E" w14:textId="77777777" w:rsidR="00DF469F" w:rsidRPr="004E396D" w:rsidRDefault="00DF469F" w:rsidP="0070465A">
            <w:pPr>
              <w:keepNext/>
              <w:keepLines/>
              <w:spacing w:after="0"/>
              <w:jc w:val="center"/>
              <w:rPr>
                <w:ins w:id="46883" w:author="Santhan Thangarasa - 98bis-e" w:date="2021-04-21T22:23:00Z"/>
                <w:rFonts w:ascii="Arial" w:hAnsi="Arial" w:cs="Arial"/>
                <w:sz w:val="18"/>
              </w:rPr>
            </w:pPr>
            <w:ins w:id="46884" w:author="Santhan Thangarasa - 98bis-e" w:date="2021-04-21T22:23:00Z">
              <w:r w:rsidRPr="004E396D">
                <w:rPr>
                  <w:rFonts w:ascii="Arial" w:hAnsi="Arial" w:cs="Arial"/>
                  <w:sz w:val="18"/>
                  <w:lang w:eastAsia="zh-CN"/>
                </w:rPr>
                <w:t>1, 2</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7801082C" w14:textId="77777777" w:rsidR="00DF469F" w:rsidRPr="004E396D" w:rsidRDefault="00DF469F" w:rsidP="0070465A">
            <w:pPr>
              <w:keepNext/>
              <w:keepLines/>
              <w:spacing w:after="0"/>
              <w:jc w:val="center"/>
              <w:rPr>
                <w:ins w:id="46885" w:author="Santhan Thangarasa - 98bis-e" w:date="2021-04-21T22:23:00Z"/>
                <w:rFonts w:ascii="Arial" w:hAnsi="Arial" w:cs="Arial"/>
                <w:sz w:val="18"/>
              </w:rPr>
            </w:pPr>
            <w:ins w:id="46886" w:author="Santhan Thangarasa - 98bis-e" w:date="2021-04-21T22:23:00Z">
              <w:r w:rsidRPr="004E396D">
                <w:rPr>
                  <w:rFonts w:ascii="Arial" w:hAnsi="Arial" w:cs="Arial"/>
                  <w:sz w:val="18"/>
                </w:rPr>
                <w:t>AWGN</w:t>
              </w:r>
            </w:ins>
          </w:p>
        </w:tc>
      </w:tr>
      <w:tr w:rsidR="00DF469F" w:rsidRPr="004E396D" w14:paraId="7DEDD3C5" w14:textId="77777777" w:rsidTr="0070465A">
        <w:trPr>
          <w:cantSplit/>
          <w:jc w:val="center"/>
          <w:ins w:id="46887" w:author="Santhan Thangarasa - 98bis-e" w:date="2021-04-21T22:23:00Z"/>
        </w:trPr>
        <w:tc>
          <w:tcPr>
            <w:tcW w:w="9907" w:type="dxa"/>
            <w:gridSpan w:val="6"/>
            <w:tcBorders>
              <w:top w:val="single" w:sz="4" w:space="0" w:color="auto"/>
              <w:left w:val="single" w:sz="4" w:space="0" w:color="auto"/>
              <w:bottom w:val="single" w:sz="4" w:space="0" w:color="auto"/>
              <w:right w:val="single" w:sz="4" w:space="0" w:color="auto"/>
            </w:tcBorders>
            <w:hideMark/>
          </w:tcPr>
          <w:p w14:paraId="4C710F15" w14:textId="77777777" w:rsidR="00DF469F" w:rsidRPr="004E396D" w:rsidRDefault="00DF469F" w:rsidP="0070465A">
            <w:pPr>
              <w:keepNext/>
              <w:keepLines/>
              <w:spacing w:after="0"/>
              <w:ind w:left="851" w:hanging="851"/>
              <w:rPr>
                <w:ins w:id="46888" w:author="Santhan Thangarasa - 98bis-e" w:date="2021-04-21T22:23:00Z"/>
                <w:rFonts w:ascii="Arial" w:hAnsi="Arial"/>
                <w:sz w:val="18"/>
              </w:rPr>
            </w:pPr>
            <w:ins w:id="46889" w:author="Santhan Thangarasa - 98bis-e" w:date="2021-04-21T22:23:00Z">
              <w:r w:rsidRPr="004E396D">
                <w:rPr>
                  <w:rFonts w:ascii="Arial" w:hAnsi="Arial"/>
                  <w:sz w:val="18"/>
                </w:rPr>
                <w:t>Note 1:</w:t>
              </w:r>
              <w:r w:rsidRPr="004E396D">
                <w:rPr>
                  <w:rFonts w:ascii="Arial" w:hAnsi="Arial"/>
                  <w:sz w:val="18"/>
                </w:rPr>
                <w:tab/>
                <w:t>OCNG shall be used such that both cells are fully allocated and a constant total transmitted power spectral density is achieved for all OFDM symbols.</w:t>
              </w:r>
            </w:ins>
          </w:p>
          <w:p w14:paraId="285C747E" w14:textId="77777777" w:rsidR="00DF469F" w:rsidRPr="004E396D" w:rsidRDefault="00DF469F" w:rsidP="0070465A">
            <w:pPr>
              <w:keepNext/>
              <w:keepLines/>
              <w:spacing w:after="0"/>
              <w:ind w:left="851" w:hanging="851"/>
              <w:rPr>
                <w:ins w:id="46890" w:author="Santhan Thangarasa - 98bis-e" w:date="2021-04-21T22:23:00Z"/>
                <w:rFonts w:ascii="Arial" w:hAnsi="Arial"/>
                <w:sz w:val="18"/>
              </w:rPr>
            </w:pPr>
            <w:ins w:id="46891" w:author="Santhan Thangarasa - 98bis-e" w:date="2021-04-21T22:23:00Z">
              <w:r w:rsidRPr="004E396D">
                <w:rPr>
                  <w:rFonts w:ascii="Arial" w:hAnsi="Arial"/>
                  <w:sz w:val="18"/>
                </w:rPr>
                <w:t>Note 2:</w:t>
              </w:r>
              <w:r w:rsidRPr="004E396D">
                <w:rPr>
                  <w:rFonts w:ascii="Arial" w:hAnsi="Arial"/>
                  <w:sz w:val="18"/>
                </w:rPr>
                <w:tab/>
              </w:r>
              <w:r w:rsidRPr="004E396D">
                <w:rPr>
                  <w:rFonts w:ascii="Arial" w:hAnsi="Arial"/>
                  <w:sz w:val="18"/>
                  <w:lang w:eastAsia="zh-CN"/>
                </w:rPr>
                <w:t>T</w:t>
              </w:r>
              <w:r w:rsidRPr="004E396D">
                <w:rPr>
                  <w:rFonts w:ascii="Arial" w:hAnsi="Arial"/>
                  <w:sz w:val="18"/>
                </w:rPr>
                <w:t xml:space="preserve">his refers to the value of  </w:t>
              </w:r>
              <w:r w:rsidRPr="004E396D">
                <w:rPr>
                  <w:rFonts w:ascii="Arial" w:hAnsi="Arial"/>
                  <w:bCs/>
                  <w:sz w:val="18"/>
                </w:rPr>
                <w:t>Thresh</w:t>
              </w:r>
              <w:r w:rsidRPr="004E396D">
                <w:rPr>
                  <w:rFonts w:ascii="Arial" w:hAnsi="Arial"/>
                  <w:b/>
                  <w:bCs/>
                  <w:sz w:val="18"/>
                  <w:vertAlign w:val="subscript"/>
                </w:rPr>
                <w:t xml:space="preserve">x, high  </w:t>
              </w:r>
              <w:r w:rsidRPr="004E396D">
                <w:rPr>
                  <w:rFonts w:ascii="Arial" w:hAnsi="Arial"/>
                  <w:sz w:val="18"/>
                </w:rPr>
                <w:t>which is included in NR system information, and is a threshold for the E-UTRA target cell</w:t>
              </w:r>
            </w:ins>
          </w:p>
        </w:tc>
      </w:tr>
    </w:tbl>
    <w:p w14:paraId="27E23024" w14:textId="77777777" w:rsidR="00DF469F" w:rsidRPr="004E396D" w:rsidRDefault="00DF469F" w:rsidP="00DF469F">
      <w:pPr>
        <w:rPr>
          <w:ins w:id="46892" w:author="Santhan Thangarasa - 98bis-e" w:date="2021-04-21T22:23:00Z"/>
        </w:rPr>
      </w:pPr>
    </w:p>
    <w:p w14:paraId="2B5DAD6C" w14:textId="77777777" w:rsidR="00DF469F" w:rsidRPr="004E396D" w:rsidRDefault="00DF469F" w:rsidP="00DF469F">
      <w:pPr>
        <w:pStyle w:val="TH"/>
        <w:rPr>
          <w:ins w:id="46893" w:author="Santhan Thangarasa - 98bis-e" w:date="2021-04-21T22:23:00Z"/>
        </w:rPr>
      </w:pPr>
      <w:ins w:id="46894" w:author="Santhan Thangarasa - 98bis-e" w:date="2021-04-21T22:23:00Z">
        <w:r w:rsidRPr="004E396D">
          <w:t xml:space="preserve">Table </w:t>
        </w:r>
        <w:r>
          <w:t>A.11.1.4.</w:t>
        </w:r>
        <w:r w:rsidRPr="004E396D">
          <w:t>1.2-4: Cell specific test parameters for E-UTRA cell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3"/>
        <w:gridCol w:w="757"/>
        <w:gridCol w:w="43"/>
        <w:gridCol w:w="714"/>
        <w:gridCol w:w="757"/>
      </w:tblGrid>
      <w:tr w:rsidR="00DF469F" w:rsidRPr="004E396D" w14:paraId="0F7FD62D" w14:textId="77777777" w:rsidTr="0070465A">
        <w:trPr>
          <w:cantSplit/>
          <w:jc w:val="center"/>
          <w:ins w:id="46895" w:author="Santhan Thangarasa - 98bis-e" w:date="2021-04-21T22:23:00Z"/>
        </w:trPr>
        <w:tc>
          <w:tcPr>
            <w:tcW w:w="2518" w:type="dxa"/>
            <w:vMerge w:val="restart"/>
            <w:tcBorders>
              <w:top w:val="single" w:sz="4" w:space="0" w:color="auto"/>
              <w:left w:val="single" w:sz="4" w:space="0" w:color="auto"/>
              <w:bottom w:val="single" w:sz="4" w:space="0" w:color="auto"/>
              <w:right w:val="single" w:sz="4" w:space="0" w:color="auto"/>
            </w:tcBorders>
            <w:hideMark/>
          </w:tcPr>
          <w:p w14:paraId="43D2C1A1" w14:textId="77777777" w:rsidR="00DF469F" w:rsidRPr="004E396D" w:rsidRDefault="00DF469F" w:rsidP="0070465A">
            <w:pPr>
              <w:keepLines/>
              <w:spacing w:after="0"/>
              <w:jc w:val="center"/>
              <w:rPr>
                <w:ins w:id="46896" w:author="Santhan Thangarasa - 98bis-e" w:date="2021-04-21T22:23:00Z"/>
                <w:rFonts w:ascii="Arial" w:hAnsi="Arial"/>
                <w:b/>
                <w:sz w:val="18"/>
              </w:rPr>
            </w:pPr>
            <w:ins w:id="46897" w:author="Santhan Thangarasa - 98bis-e" w:date="2021-04-21T22:23:00Z">
              <w:r w:rsidRPr="004E396D">
                <w:rPr>
                  <w:rFonts w:ascii="Arial" w:hAnsi="Arial"/>
                  <w:b/>
                  <w:sz w:val="18"/>
                </w:rPr>
                <w:t>Parameter</w:t>
              </w:r>
            </w:ins>
          </w:p>
        </w:tc>
        <w:tc>
          <w:tcPr>
            <w:tcW w:w="1273" w:type="dxa"/>
            <w:vMerge w:val="restart"/>
            <w:tcBorders>
              <w:top w:val="single" w:sz="4" w:space="0" w:color="auto"/>
              <w:left w:val="single" w:sz="4" w:space="0" w:color="auto"/>
              <w:bottom w:val="single" w:sz="4" w:space="0" w:color="auto"/>
              <w:right w:val="single" w:sz="4" w:space="0" w:color="auto"/>
            </w:tcBorders>
            <w:hideMark/>
          </w:tcPr>
          <w:p w14:paraId="075B1C93" w14:textId="77777777" w:rsidR="00DF469F" w:rsidRPr="004E396D" w:rsidRDefault="00DF469F" w:rsidP="0070465A">
            <w:pPr>
              <w:keepLines/>
              <w:spacing w:after="0"/>
              <w:jc w:val="center"/>
              <w:rPr>
                <w:ins w:id="46898" w:author="Santhan Thangarasa - 98bis-e" w:date="2021-04-21T22:23:00Z"/>
                <w:rFonts w:ascii="Arial" w:hAnsi="Arial"/>
                <w:b/>
                <w:sz w:val="18"/>
              </w:rPr>
            </w:pPr>
            <w:ins w:id="46899" w:author="Santhan Thangarasa - 98bis-e" w:date="2021-04-21T22:23:00Z">
              <w:r w:rsidRPr="004E396D">
                <w:rPr>
                  <w:rFonts w:ascii="Arial" w:hAnsi="Arial"/>
                  <w:b/>
                  <w:sz w:val="18"/>
                </w:rPr>
                <w:t>Unit</w:t>
              </w:r>
            </w:ins>
          </w:p>
        </w:tc>
        <w:tc>
          <w:tcPr>
            <w:tcW w:w="2271" w:type="dxa"/>
            <w:gridSpan w:val="4"/>
            <w:tcBorders>
              <w:top w:val="single" w:sz="4" w:space="0" w:color="auto"/>
              <w:left w:val="single" w:sz="4" w:space="0" w:color="auto"/>
              <w:bottom w:val="single" w:sz="4" w:space="0" w:color="auto"/>
              <w:right w:val="single" w:sz="4" w:space="0" w:color="auto"/>
            </w:tcBorders>
            <w:hideMark/>
          </w:tcPr>
          <w:p w14:paraId="4D63FA22" w14:textId="77777777" w:rsidR="00DF469F" w:rsidRPr="004E396D" w:rsidRDefault="00DF469F" w:rsidP="0070465A">
            <w:pPr>
              <w:keepLines/>
              <w:spacing w:after="0"/>
              <w:jc w:val="center"/>
              <w:rPr>
                <w:ins w:id="46900" w:author="Santhan Thangarasa - 98bis-e" w:date="2021-04-21T22:23:00Z"/>
                <w:rFonts w:ascii="Arial" w:hAnsi="Arial"/>
                <w:b/>
                <w:sz w:val="18"/>
              </w:rPr>
            </w:pPr>
            <w:ins w:id="46901" w:author="Santhan Thangarasa - 98bis-e" w:date="2021-04-21T22:23:00Z">
              <w:r w:rsidRPr="004E396D">
                <w:rPr>
                  <w:rFonts w:ascii="Arial" w:hAnsi="Arial"/>
                  <w:b/>
                  <w:sz w:val="18"/>
                </w:rPr>
                <w:t>Cell 2</w:t>
              </w:r>
            </w:ins>
          </w:p>
        </w:tc>
      </w:tr>
      <w:tr w:rsidR="00DF469F" w:rsidRPr="004E396D" w14:paraId="5B9E2619" w14:textId="77777777" w:rsidTr="0070465A">
        <w:trPr>
          <w:cantSplit/>
          <w:jc w:val="center"/>
          <w:ins w:id="46902" w:author="Santhan Thangarasa - 98bis-e" w:date="2021-04-21T22:23:00Z"/>
        </w:trPr>
        <w:tc>
          <w:tcPr>
            <w:tcW w:w="6062" w:type="dxa"/>
            <w:vMerge/>
            <w:tcBorders>
              <w:top w:val="single" w:sz="4" w:space="0" w:color="auto"/>
              <w:left w:val="single" w:sz="4" w:space="0" w:color="auto"/>
              <w:bottom w:val="single" w:sz="4" w:space="0" w:color="auto"/>
              <w:right w:val="single" w:sz="4" w:space="0" w:color="auto"/>
            </w:tcBorders>
            <w:vAlign w:val="center"/>
            <w:hideMark/>
          </w:tcPr>
          <w:p w14:paraId="36483E6F" w14:textId="77777777" w:rsidR="00DF469F" w:rsidRPr="004E396D" w:rsidRDefault="00DF469F" w:rsidP="0070465A">
            <w:pPr>
              <w:keepLines/>
              <w:spacing w:after="0"/>
              <w:jc w:val="center"/>
              <w:rPr>
                <w:ins w:id="46903" w:author="Santhan Thangarasa - 98bis-e" w:date="2021-04-21T22:23:00Z"/>
                <w:rFonts w:ascii="Arial" w:hAnsi="Arial"/>
                <w:b/>
                <w:sz w:val="18"/>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0C900A1C" w14:textId="77777777" w:rsidR="00DF469F" w:rsidRPr="004E396D" w:rsidRDefault="00DF469F" w:rsidP="0070465A">
            <w:pPr>
              <w:keepLines/>
              <w:spacing w:after="0"/>
              <w:jc w:val="center"/>
              <w:rPr>
                <w:ins w:id="46904" w:author="Santhan Thangarasa - 98bis-e" w:date="2021-04-21T22:23:00Z"/>
                <w:rFonts w:ascii="Arial" w:hAnsi="Arial"/>
                <w:b/>
                <w:sz w:val="18"/>
              </w:rPr>
            </w:pPr>
          </w:p>
        </w:tc>
        <w:tc>
          <w:tcPr>
            <w:tcW w:w="757" w:type="dxa"/>
            <w:tcBorders>
              <w:top w:val="single" w:sz="4" w:space="0" w:color="auto"/>
              <w:left w:val="single" w:sz="4" w:space="0" w:color="auto"/>
              <w:bottom w:val="single" w:sz="4" w:space="0" w:color="auto"/>
              <w:right w:val="single" w:sz="4" w:space="0" w:color="auto"/>
            </w:tcBorders>
            <w:hideMark/>
          </w:tcPr>
          <w:p w14:paraId="0CE08939" w14:textId="77777777" w:rsidR="00DF469F" w:rsidRPr="004E396D" w:rsidRDefault="00DF469F" w:rsidP="0070465A">
            <w:pPr>
              <w:keepLines/>
              <w:spacing w:after="0"/>
              <w:jc w:val="center"/>
              <w:rPr>
                <w:ins w:id="46905" w:author="Santhan Thangarasa - 98bis-e" w:date="2021-04-21T22:23:00Z"/>
                <w:rFonts w:ascii="Arial" w:hAnsi="Arial"/>
                <w:b/>
                <w:sz w:val="18"/>
              </w:rPr>
            </w:pPr>
            <w:ins w:id="46906" w:author="Santhan Thangarasa - 98bis-e" w:date="2021-04-21T22:23:00Z">
              <w:r w:rsidRPr="004E396D">
                <w:rPr>
                  <w:rFonts w:ascii="Arial" w:hAnsi="Arial"/>
                  <w:b/>
                  <w:sz w:val="18"/>
                </w:rPr>
                <w:t>T1</w:t>
              </w:r>
            </w:ins>
          </w:p>
        </w:tc>
        <w:tc>
          <w:tcPr>
            <w:tcW w:w="757" w:type="dxa"/>
            <w:gridSpan w:val="2"/>
            <w:tcBorders>
              <w:top w:val="single" w:sz="4" w:space="0" w:color="auto"/>
              <w:left w:val="single" w:sz="4" w:space="0" w:color="auto"/>
              <w:bottom w:val="single" w:sz="4" w:space="0" w:color="auto"/>
              <w:right w:val="single" w:sz="4" w:space="0" w:color="auto"/>
            </w:tcBorders>
            <w:hideMark/>
          </w:tcPr>
          <w:p w14:paraId="1CFD1A43" w14:textId="77777777" w:rsidR="00DF469F" w:rsidRPr="004E396D" w:rsidRDefault="00DF469F" w:rsidP="0070465A">
            <w:pPr>
              <w:keepLines/>
              <w:spacing w:after="0"/>
              <w:jc w:val="center"/>
              <w:rPr>
                <w:ins w:id="46907" w:author="Santhan Thangarasa - 98bis-e" w:date="2021-04-21T22:23:00Z"/>
                <w:rFonts w:ascii="Arial" w:hAnsi="Arial"/>
                <w:b/>
                <w:sz w:val="18"/>
              </w:rPr>
            </w:pPr>
            <w:ins w:id="46908" w:author="Santhan Thangarasa - 98bis-e" w:date="2021-04-21T22:23:00Z">
              <w:r w:rsidRPr="004E396D">
                <w:rPr>
                  <w:rFonts w:ascii="Arial" w:hAnsi="Arial"/>
                  <w:b/>
                  <w:sz w:val="18"/>
                </w:rPr>
                <w:t>T2</w:t>
              </w:r>
            </w:ins>
          </w:p>
        </w:tc>
        <w:tc>
          <w:tcPr>
            <w:tcW w:w="757" w:type="dxa"/>
            <w:tcBorders>
              <w:top w:val="single" w:sz="4" w:space="0" w:color="auto"/>
              <w:left w:val="single" w:sz="4" w:space="0" w:color="auto"/>
              <w:bottom w:val="single" w:sz="4" w:space="0" w:color="auto"/>
              <w:right w:val="single" w:sz="4" w:space="0" w:color="auto"/>
            </w:tcBorders>
            <w:hideMark/>
          </w:tcPr>
          <w:p w14:paraId="34E54BEA" w14:textId="77777777" w:rsidR="00DF469F" w:rsidRPr="004E396D" w:rsidRDefault="00DF469F" w:rsidP="0070465A">
            <w:pPr>
              <w:keepLines/>
              <w:spacing w:after="0"/>
              <w:jc w:val="center"/>
              <w:rPr>
                <w:ins w:id="46909" w:author="Santhan Thangarasa - 98bis-e" w:date="2021-04-21T22:23:00Z"/>
                <w:rFonts w:ascii="Arial" w:hAnsi="Arial"/>
                <w:b/>
                <w:sz w:val="18"/>
              </w:rPr>
            </w:pPr>
            <w:ins w:id="46910" w:author="Santhan Thangarasa - 98bis-e" w:date="2021-04-21T22:23:00Z">
              <w:r w:rsidRPr="004E396D">
                <w:rPr>
                  <w:rFonts w:ascii="Arial" w:hAnsi="Arial"/>
                  <w:b/>
                  <w:sz w:val="18"/>
                </w:rPr>
                <w:t>T3</w:t>
              </w:r>
            </w:ins>
          </w:p>
        </w:tc>
      </w:tr>
      <w:tr w:rsidR="00DF469F" w:rsidRPr="004E396D" w14:paraId="4380B78F" w14:textId="77777777" w:rsidTr="0070465A">
        <w:trPr>
          <w:cantSplit/>
          <w:jc w:val="center"/>
          <w:ins w:id="46911" w:author="Santhan Thangarasa - 98bis-e" w:date="2021-04-21T22:23:00Z"/>
        </w:trPr>
        <w:tc>
          <w:tcPr>
            <w:tcW w:w="2518" w:type="dxa"/>
            <w:tcBorders>
              <w:top w:val="single" w:sz="4" w:space="0" w:color="auto"/>
              <w:left w:val="single" w:sz="4" w:space="0" w:color="auto"/>
              <w:bottom w:val="single" w:sz="4" w:space="0" w:color="auto"/>
              <w:right w:val="single" w:sz="4" w:space="0" w:color="auto"/>
            </w:tcBorders>
            <w:hideMark/>
          </w:tcPr>
          <w:p w14:paraId="5D2881F8" w14:textId="77777777" w:rsidR="00DF469F" w:rsidRPr="004E396D" w:rsidRDefault="00DF469F" w:rsidP="0070465A">
            <w:pPr>
              <w:keepLines/>
              <w:spacing w:after="0"/>
              <w:rPr>
                <w:ins w:id="46912" w:author="Santhan Thangarasa - 98bis-e" w:date="2021-04-21T22:23:00Z"/>
                <w:rFonts w:ascii="Arial" w:hAnsi="Arial" w:cs="Arial"/>
                <w:sz w:val="18"/>
                <w:lang w:val="it-IT"/>
              </w:rPr>
            </w:pPr>
            <w:ins w:id="46913" w:author="Santhan Thangarasa - 98bis-e" w:date="2021-04-21T22:23:00Z">
              <w:r w:rsidRPr="004E396D">
                <w:rPr>
                  <w:rFonts w:ascii="Arial" w:hAnsi="Arial" w:cs="Arial"/>
                  <w:sz w:val="18"/>
                  <w:lang w:val="it-IT"/>
                </w:rPr>
                <w:t>E-UTRA RF Channel number</w:t>
              </w:r>
            </w:ins>
          </w:p>
        </w:tc>
        <w:tc>
          <w:tcPr>
            <w:tcW w:w="1273" w:type="dxa"/>
            <w:tcBorders>
              <w:top w:val="single" w:sz="4" w:space="0" w:color="auto"/>
              <w:left w:val="single" w:sz="4" w:space="0" w:color="auto"/>
              <w:bottom w:val="single" w:sz="4" w:space="0" w:color="auto"/>
              <w:right w:val="single" w:sz="4" w:space="0" w:color="auto"/>
            </w:tcBorders>
          </w:tcPr>
          <w:p w14:paraId="760EEEB7" w14:textId="77777777" w:rsidR="00DF469F" w:rsidRPr="004E396D" w:rsidRDefault="00DF469F" w:rsidP="0070465A">
            <w:pPr>
              <w:keepLines/>
              <w:spacing w:after="0"/>
              <w:jc w:val="center"/>
              <w:rPr>
                <w:ins w:id="46914" w:author="Santhan Thangarasa - 98bis-e" w:date="2021-04-21T22:23:00Z"/>
                <w:rFonts w:ascii="Arial" w:hAnsi="Arial" w:cs="Arial"/>
                <w:sz w:val="18"/>
                <w:lang w:val="it-IT"/>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35E8EAB3" w14:textId="77777777" w:rsidR="00DF469F" w:rsidRPr="004E396D" w:rsidRDefault="00DF469F" w:rsidP="0070465A">
            <w:pPr>
              <w:keepLines/>
              <w:spacing w:after="0"/>
              <w:jc w:val="center"/>
              <w:rPr>
                <w:ins w:id="46915" w:author="Santhan Thangarasa - 98bis-e" w:date="2021-04-21T22:23:00Z"/>
                <w:rFonts w:ascii="Arial" w:hAnsi="Arial" w:cs="Arial"/>
                <w:sz w:val="18"/>
              </w:rPr>
            </w:pPr>
            <w:ins w:id="46916" w:author="Santhan Thangarasa - 98bis-e" w:date="2021-04-21T22:23:00Z">
              <w:r w:rsidRPr="004E396D">
                <w:rPr>
                  <w:rFonts w:ascii="Arial" w:hAnsi="Arial" w:cs="Arial"/>
                  <w:sz w:val="18"/>
                </w:rPr>
                <w:t>1</w:t>
              </w:r>
            </w:ins>
          </w:p>
        </w:tc>
      </w:tr>
      <w:tr w:rsidR="00DF469F" w:rsidRPr="004E396D" w14:paraId="1E5FFABF" w14:textId="77777777" w:rsidTr="0070465A">
        <w:trPr>
          <w:cantSplit/>
          <w:jc w:val="center"/>
          <w:ins w:id="46917" w:author="Santhan Thangarasa - 98bis-e" w:date="2021-04-21T22:23:00Z"/>
        </w:trPr>
        <w:tc>
          <w:tcPr>
            <w:tcW w:w="2518" w:type="dxa"/>
            <w:tcBorders>
              <w:top w:val="single" w:sz="4" w:space="0" w:color="auto"/>
              <w:left w:val="single" w:sz="4" w:space="0" w:color="auto"/>
              <w:bottom w:val="single" w:sz="4" w:space="0" w:color="auto"/>
              <w:right w:val="single" w:sz="4" w:space="0" w:color="auto"/>
            </w:tcBorders>
            <w:hideMark/>
          </w:tcPr>
          <w:p w14:paraId="3C0EBD52" w14:textId="77777777" w:rsidR="00DF469F" w:rsidRPr="004E396D" w:rsidRDefault="00DF469F" w:rsidP="0070465A">
            <w:pPr>
              <w:keepLines/>
              <w:spacing w:after="0"/>
              <w:rPr>
                <w:ins w:id="46918" w:author="Santhan Thangarasa - 98bis-e" w:date="2021-04-21T22:23:00Z"/>
                <w:rFonts w:ascii="Arial" w:hAnsi="Arial" w:cs="Arial"/>
                <w:sz w:val="18"/>
              </w:rPr>
            </w:pPr>
            <w:ins w:id="46919" w:author="Santhan Thangarasa - 98bis-e" w:date="2021-04-21T22:23:00Z">
              <w:r w:rsidRPr="004E396D">
                <w:rPr>
                  <w:rFonts w:ascii="Arial" w:hAnsi="Arial" w:cs="Arial"/>
                  <w:sz w:val="18"/>
                </w:rPr>
                <w:t>BW</w:t>
              </w:r>
              <w:r w:rsidRPr="004E396D">
                <w:rPr>
                  <w:rFonts w:ascii="Arial" w:hAnsi="Arial" w:cs="Arial"/>
                  <w:sz w:val="18"/>
                  <w:vertAlign w:val="subscript"/>
                </w:rPr>
                <w:t>channel</w:t>
              </w:r>
            </w:ins>
          </w:p>
        </w:tc>
        <w:tc>
          <w:tcPr>
            <w:tcW w:w="1273" w:type="dxa"/>
            <w:tcBorders>
              <w:top w:val="single" w:sz="4" w:space="0" w:color="auto"/>
              <w:left w:val="single" w:sz="4" w:space="0" w:color="auto"/>
              <w:bottom w:val="single" w:sz="4" w:space="0" w:color="auto"/>
              <w:right w:val="single" w:sz="4" w:space="0" w:color="auto"/>
            </w:tcBorders>
            <w:hideMark/>
          </w:tcPr>
          <w:p w14:paraId="1C81BA7F" w14:textId="77777777" w:rsidR="00DF469F" w:rsidRPr="004E396D" w:rsidRDefault="00DF469F" w:rsidP="0070465A">
            <w:pPr>
              <w:keepLines/>
              <w:spacing w:after="0"/>
              <w:jc w:val="center"/>
              <w:rPr>
                <w:ins w:id="46920" w:author="Santhan Thangarasa - 98bis-e" w:date="2021-04-21T22:23:00Z"/>
                <w:rFonts w:ascii="Arial" w:hAnsi="Arial" w:cs="Arial"/>
                <w:sz w:val="18"/>
              </w:rPr>
            </w:pPr>
            <w:ins w:id="46921" w:author="Santhan Thangarasa - 98bis-e" w:date="2021-04-21T22:23:00Z">
              <w:r w:rsidRPr="004E396D">
                <w:rPr>
                  <w:rFonts w:ascii="Arial" w:hAnsi="Arial" w:cs="Arial"/>
                  <w:sz w:val="18"/>
                </w:rPr>
                <w:t>MHz</w:t>
              </w:r>
            </w:ins>
          </w:p>
        </w:tc>
        <w:tc>
          <w:tcPr>
            <w:tcW w:w="2271" w:type="dxa"/>
            <w:gridSpan w:val="4"/>
            <w:tcBorders>
              <w:top w:val="single" w:sz="4" w:space="0" w:color="auto"/>
              <w:left w:val="single" w:sz="4" w:space="0" w:color="auto"/>
              <w:bottom w:val="single" w:sz="4" w:space="0" w:color="auto"/>
              <w:right w:val="single" w:sz="4" w:space="0" w:color="auto"/>
            </w:tcBorders>
            <w:hideMark/>
          </w:tcPr>
          <w:p w14:paraId="37DC6D75" w14:textId="77777777" w:rsidR="00DF469F" w:rsidRPr="004E396D" w:rsidRDefault="00DF469F" w:rsidP="0070465A">
            <w:pPr>
              <w:keepLines/>
              <w:spacing w:after="0"/>
              <w:jc w:val="center"/>
              <w:rPr>
                <w:ins w:id="46922" w:author="Santhan Thangarasa - 98bis-e" w:date="2021-04-21T22:23:00Z"/>
                <w:rFonts w:ascii="Arial" w:hAnsi="Arial" w:cs="Arial"/>
                <w:sz w:val="18"/>
              </w:rPr>
            </w:pPr>
            <w:ins w:id="46923" w:author="Santhan Thangarasa - 98bis-e" w:date="2021-04-21T22:23:00Z">
              <w:r w:rsidRPr="004E396D">
                <w:rPr>
                  <w:rFonts w:ascii="Arial" w:hAnsi="Arial" w:cs="Arial"/>
                  <w:sz w:val="18"/>
                </w:rPr>
                <w:t>10</w:t>
              </w:r>
            </w:ins>
          </w:p>
        </w:tc>
      </w:tr>
      <w:tr w:rsidR="00DF469F" w:rsidRPr="004E396D" w14:paraId="636A2E38" w14:textId="77777777" w:rsidTr="0070465A">
        <w:trPr>
          <w:cantSplit/>
          <w:jc w:val="center"/>
          <w:ins w:id="46924" w:author="Santhan Thangarasa - 98bis-e" w:date="2021-04-21T22:23:00Z"/>
        </w:trPr>
        <w:tc>
          <w:tcPr>
            <w:tcW w:w="2518" w:type="dxa"/>
            <w:tcBorders>
              <w:top w:val="single" w:sz="4" w:space="0" w:color="auto"/>
              <w:left w:val="single" w:sz="4" w:space="0" w:color="auto"/>
              <w:bottom w:val="single" w:sz="4" w:space="0" w:color="auto"/>
              <w:right w:val="single" w:sz="4" w:space="0" w:color="auto"/>
            </w:tcBorders>
            <w:hideMark/>
          </w:tcPr>
          <w:p w14:paraId="632331AC" w14:textId="77777777" w:rsidR="00DF469F" w:rsidRPr="004E396D" w:rsidRDefault="00DF469F" w:rsidP="0070465A">
            <w:pPr>
              <w:keepLines/>
              <w:spacing w:after="0"/>
              <w:rPr>
                <w:ins w:id="46925" w:author="Santhan Thangarasa - 98bis-e" w:date="2021-04-21T22:23:00Z"/>
                <w:rFonts w:ascii="Arial" w:hAnsi="Arial" w:cs="Arial"/>
                <w:sz w:val="18"/>
              </w:rPr>
            </w:pPr>
            <w:ins w:id="46926" w:author="Santhan Thangarasa - 98bis-e" w:date="2021-04-21T22:23:00Z">
              <w:r w:rsidRPr="004E396D">
                <w:rPr>
                  <w:rFonts w:ascii="Arial" w:hAnsi="Arial" w:cs="Arial"/>
                  <w:bCs/>
                  <w:sz w:val="18"/>
                </w:rPr>
                <w:t xml:space="preserve">OCNG Patterns defined in </w:t>
              </w:r>
              <w:r w:rsidRPr="004E396D">
                <w:rPr>
                  <w:rFonts w:ascii="Arial" w:hAnsi="Arial"/>
                  <w:sz w:val="18"/>
                </w:rPr>
                <w:t>TS 36.133 [15]</w:t>
              </w:r>
              <w:r w:rsidRPr="004E396D">
                <w:rPr>
                  <w:rFonts w:ascii="Arial" w:hAnsi="Arial" w:cs="Arial"/>
                  <w:bCs/>
                  <w:sz w:val="18"/>
                </w:rPr>
                <w:t xml:space="preserve"> clause A.3.2</w:t>
              </w:r>
            </w:ins>
          </w:p>
        </w:tc>
        <w:tc>
          <w:tcPr>
            <w:tcW w:w="1273" w:type="dxa"/>
            <w:tcBorders>
              <w:top w:val="single" w:sz="4" w:space="0" w:color="auto"/>
              <w:left w:val="single" w:sz="4" w:space="0" w:color="auto"/>
              <w:bottom w:val="single" w:sz="4" w:space="0" w:color="auto"/>
              <w:right w:val="single" w:sz="4" w:space="0" w:color="auto"/>
            </w:tcBorders>
          </w:tcPr>
          <w:p w14:paraId="58358DD7" w14:textId="77777777" w:rsidR="00DF469F" w:rsidRPr="004E396D" w:rsidRDefault="00DF469F" w:rsidP="0070465A">
            <w:pPr>
              <w:keepLines/>
              <w:spacing w:after="0"/>
              <w:jc w:val="center"/>
              <w:rPr>
                <w:ins w:id="46927" w:author="Santhan Thangarasa - 98bis-e" w:date="2021-04-21T22:23:00Z"/>
                <w:rFonts w:ascii="Arial" w:hAnsi="Arial" w:cs="Arial"/>
                <w:sz w:val="18"/>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198F62B3" w14:textId="77777777" w:rsidR="00DF469F" w:rsidRPr="004E396D" w:rsidRDefault="00DF469F" w:rsidP="0070465A">
            <w:pPr>
              <w:keepLines/>
              <w:spacing w:after="0"/>
              <w:jc w:val="center"/>
              <w:rPr>
                <w:ins w:id="46928" w:author="Santhan Thangarasa - 98bis-e" w:date="2021-04-21T22:23:00Z"/>
                <w:rFonts w:ascii="Arial" w:hAnsi="Arial" w:cs="Arial"/>
                <w:sz w:val="18"/>
              </w:rPr>
            </w:pPr>
            <w:ins w:id="46929" w:author="Santhan Thangarasa - 98bis-e" w:date="2021-04-21T22:23:00Z">
              <w:r w:rsidRPr="004E396D">
                <w:rPr>
                  <w:rFonts w:ascii="Arial" w:hAnsi="Arial" w:cs="Arial"/>
                  <w:sz w:val="18"/>
                </w:rPr>
                <w:t>OP.2 TDD for test configuration 1, 2, 3;</w:t>
              </w:r>
            </w:ins>
          </w:p>
          <w:p w14:paraId="2CCA2E97" w14:textId="77777777" w:rsidR="00DF469F" w:rsidRPr="004E396D" w:rsidRDefault="00DF469F" w:rsidP="0070465A">
            <w:pPr>
              <w:keepLines/>
              <w:spacing w:after="0"/>
              <w:jc w:val="center"/>
              <w:rPr>
                <w:ins w:id="46930" w:author="Santhan Thangarasa - 98bis-e" w:date="2021-04-21T22:23:00Z"/>
                <w:rFonts w:ascii="Arial" w:hAnsi="Arial" w:cs="Arial"/>
                <w:sz w:val="18"/>
              </w:rPr>
            </w:pPr>
            <w:ins w:id="46931" w:author="Santhan Thangarasa - 98bis-e" w:date="2021-04-21T22:23:00Z">
              <w:r w:rsidRPr="004E396D">
                <w:rPr>
                  <w:rFonts w:ascii="Arial" w:hAnsi="Arial" w:cs="Arial"/>
                  <w:sz w:val="18"/>
                </w:rPr>
                <w:t>OP.2 FDD for test configuration 4, 5, 6</w:t>
              </w:r>
            </w:ins>
          </w:p>
        </w:tc>
      </w:tr>
      <w:tr w:rsidR="00DF469F" w:rsidRPr="004E396D" w14:paraId="4821EAD7" w14:textId="77777777" w:rsidTr="0070465A">
        <w:trPr>
          <w:cantSplit/>
          <w:jc w:val="center"/>
          <w:ins w:id="46932" w:author="Santhan Thangarasa - 98bis-e" w:date="2021-04-21T22:23:00Z"/>
        </w:trPr>
        <w:tc>
          <w:tcPr>
            <w:tcW w:w="2518" w:type="dxa"/>
            <w:tcBorders>
              <w:top w:val="single" w:sz="4" w:space="0" w:color="auto"/>
              <w:left w:val="single" w:sz="4" w:space="0" w:color="auto"/>
              <w:bottom w:val="single" w:sz="4" w:space="0" w:color="auto"/>
              <w:right w:val="single" w:sz="4" w:space="0" w:color="auto"/>
            </w:tcBorders>
            <w:hideMark/>
          </w:tcPr>
          <w:p w14:paraId="7B7C129A" w14:textId="77777777" w:rsidR="00DF469F" w:rsidRPr="004E396D" w:rsidRDefault="00DF469F" w:rsidP="0070465A">
            <w:pPr>
              <w:keepLines/>
              <w:spacing w:after="0"/>
              <w:rPr>
                <w:ins w:id="46933" w:author="Santhan Thangarasa - 98bis-e" w:date="2021-04-21T22:23:00Z"/>
                <w:rFonts w:ascii="Arial" w:hAnsi="Arial" w:cs="Arial"/>
                <w:sz w:val="18"/>
              </w:rPr>
            </w:pPr>
            <w:ins w:id="46934" w:author="Santhan Thangarasa - 98bis-e" w:date="2021-04-21T22:23:00Z">
              <w:r w:rsidRPr="004E396D">
                <w:rPr>
                  <w:rFonts w:ascii="Arial" w:hAnsi="Arial" w:cs="Arial"/>
                  <w:bCs/>
                  <w:sz w:val="18"/>
                </w:rPr>
                <w:t>PBCH_RA</w:t>
              </w:r>
            </w:ins>
          </w:p>
        </w:tc>
        <w:tc>
          <w:tcPr>
            <w:tcW w:w="1273" w:type="dxa"/>
            <w:tcBorders>
              <w:top w:val="single" w:sz="4" w:space="0" w:color="auto"/>
              <w:left w:val="single" w:sz="4" w:space="0" w:color="auto"/>
              <w:bottom w:val="single" w:sz="4" w:space="0" w:color="auto"/>
              <w:right w:val="single" w:sz="4" w:space="0" w:color="auto"/>
            </w:tcBorders>
            <w:hideMark/>
          </w:tcPr>
          <w:p w14:paraId="61E28C3D" w14:textId="77777777" w:rsidR="00DF469F" w:rsidRPr="004E396D" w:rsidRDefault="00DF469F" w:rsidP="0070465A">
            <w:pPr>
              <w:keepLines/>
              <w:spacing w:after="0"/>
              <w:jc w:val="center"/>
              <w:rPr>
                <w:ins w:id="46935" w:author="Santhan Thangarasa - 98bis-e" w:date="2021-04-21T22:23:00Z"/>
                <w:rFonts w:ascii="Arial" w:hAnsi="Arial" w:cs="Arial"/>
                <w:sz w:val="18"/>
              </w:rPr>
            </w:pPr>
            <w:ins w:id="46936" w:author="Santhan Thangarasa - 98bis-e" w:date="2021-04-21T22:23:00Z">
              <w:r w:rsidRPr="004E396D">
                <w:rPr>
                  <w:rFonts w:ascii="Arial" w:hAnsi="Arial" w:cs="Arial"/>
                  <w:sz w:val="18"/>
                </w:rPr>
                <w:t>dB</w:t>
              </w:r>
            </w:ins>
          </w:p>
        </w:tc>
        <w:tc>
          <w:tcPr>
            <w:tcW w:w="2271" w:type="dxa"/>
            <w:gridSpan w:val="4"/>
            <w:vMerge w:val="restart"/>
            <w:tcBorders>
              <w:top w:val="single" w:sz="4" w:space="0" w:color="auto"/>
              <w:left w:val="single" w:sz="4" w:space="0" w:color="auto"/>
              <w:bottom w:val="single" w:sz="4" w:space="0" w:color="auto"/>
              <w:right w:val="single" w:sz="4" w:space="0" w:color="auto"/>
            </w:tcBorders>
            <w:vAlign w:val="center"/>
          </w:tcPr>
          <w:p w14:paraId="4B2AE863" w14:textId="77777777" w:rsidR="00DF469F" w:rsidRPr="004E396D" w:rsidRDefault="00DF469F" w:rsidP="0070465A">
            <w:pPr>
              <w:keepLines/>
              <w:spacing w:after="0"/>
              <w:jc w:val="center"/>
              <w:rPr>
                <w:ins w:id="46937" w:author="Santhan Thangarasa - 98bis-e" w:date="2021-04-21T22:23:00Z"/>
                <w:rFonts w:ascii="Arial" w:hAnsi="Arial" w:cs="Arial"/>
                <w:sz w:val="18"/>
              </w:rPr>
            </w:pPr>
            <w:ins w:id="46938" w:author="Santhan Thangarasa - 98bis-e" w:date="2021-04-21T22:23:00Z">
              <w:r w:rsidRPr="004E396D">
                <w:rPr>
                  <w:rFonts w:ascii="Arial" w:hAnsi="Arial" w:cs="Arial"/>
                  <w:sz w:val="18"/>
                </w:rPr>
                <w:t>0</w:t>
              </w:r>
            </w:ins>
          </w:p>
        </w:tc>
      </w:tr>
      <w:tr w:rsidR="00DF469F" w:rsidRPr="004E396D" w14:paraId="64D1F51D" w14:textId="77777777" w:rsidTr="0070465A">
        <w:trPr>
          <w:cantSplit/>
          <w:jc w:val="center"/>
          <w:ins w:id="46939" w:author="Santhan Thangarasa - 98bis-e" w:date="2021-04-21T22:23:00Z"/>
        </w:trPr>
        <w:tc>
          <w:tcPr>
            <w:tcW w:w="2518" w:type="dxa"/>
            <w:tcBorders>
              <w:top w:val="single" w:sz="4" w:space="0" w:color="auto"/>
              <w:left w:val="single" w:sz="4" w:space="0" w:color="auto"/>
              <w:bottom w:val="single" w:sz="4" w:space="0" w:color="auto"/>
              <w:right w:val="single" w:sz="4" w:space="0" w:color="auto"/>
            </w:tcBorders>
            <w:hideMark/>
          </w:tcPr>
          <w:p w14:paraId="583B21E1" w14:textId="77777777" w:rsidR="00DF469F" w:rsidRPr="004E396D" w:rsidRDefault="00DF469F" w:rsidP="0070465A">
            <w:pPr>
              <w:keepLines/>
              <w:spacing w:after="0"/>
              <w:rPr>
                <w:ins w:id="46940" w:author="Santhan Thangarasa - 98bis-e" w:date="2021-04-21T22:23:00Z"/>
                <w:rFonts w:ascii="Arial" w:hAnsi="Arial" w:cs="Arial"/>
                <w:sz w:val="18"/>
              </w:rPr>
            </w:pPr>
            <w:ins w:id="46941" w:author="Santhan Thangarasa - 98bis-e" w:date="2021-04-21T22:23:00Z">
              <w:r w:rsidRPr="004E396D">
                <w:rPr>
                  <w:rFonts w:ascii="Arial" w:hAnsi="Arial" w:cs="Arial"/>
                  <w:bCs/>
                  <w:sz w:val="18"/>
                </w:rPr>
                <w:t>PBCH_RB</w:t>
              </w:r>
            </w:ins>
          </w:p>
        </w:tc>
        <w:tc>
          <w:tcPr>
            <w:tcW w:w="1273" w:type="dxa"/>
            <w:tcBorders>
              <w:top w:val="single" w:sz="4" w:space="0" w:color="auto"/>
              <w:left w:val="single" w:sz="4" w:space="0" w:color="auto"/>
              <w:bottom w:val="single" w:sz="4" w:space="0" w:color="auto"/>
              <w:right w:val="single" w:sz="4" w:space="0" w:color="auto"/>
            </w:tcBorders>
            <w:hideMark/>
          </w:tcPr>
          <w:p w14:paraId="6F8FA487" w14:textId="77777777" w:rsidR="00DF469F" w:rsidRPr="004E396D" w:rsidRDefault="00DF469F" w:rsidP="0070465A">
            <w:pPr>
              <w:keepLines/>
              <w:spacing w:after="0"/>
              <w:jc w:val="center"/>
              <w:rPr>
                <w:ins w:id="46942" w:author="Santhan Thangarasa - 98bis-e" w:date="2021-04-21T22:23:00Z"/>
                <w:rFonts w:ascii="Arial" w:hAnsi="Arial" w:cs="Arial"/>
                <w:sz w:val="18"/>
              </w:rPr>
            </w:pPr>
            <w:ins w:id="46943" w:author="Santhan Thangarasa - 98bis-e" w:date="2021-04-21T22:23:00Z">
              <w:r w:rsidRPr="004E396D">
                <w:rPr>
                  <w:rFonts w:ascii="Arial" w:hAnsi="Arial" w:cs="Arial"/>
                  <w:sz w:val="18"/>
                </w:rPr>
                <w:t>dB</w:t>
              </w:r>
            </w:ins>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74A7CF8B" w14:textId="77777777" w:rsidR="00DF469F" w:rsidRPr="004E396D" w:rsidRDefault="00DF469F" w:rsidP="0070465A">
            <w:pPr>
              <w:spacing w:after="0"/>
              <w:rPr>
                <w:ins w:id="46944" w:author="Santhan Thangarasa - 98bis-e" w:date="2021-04-21T22:23:00Z"/>
                <w:rFonts w:ascii="Arial" w:hAnsi="Arial" w:cs="Arial"/>
                <w:sz w:val="18"/>
              </w:rPr>
            </w:pPr>
          </w:p>
        </w:tc>
      </w:tr>
      <w:tr w:rsidR="00DF469F" w:rsidRPr="004E396D" w14:paraId="2041499B" w14:textId="77777777" w:rsidTr="0070465A">
        <w:trPr>
          <w:cantSplit/>
          <w:jc w:val="center"/>
          <w:ins w:id="46945" w:author="Santhan Thangarasa - 98bis-e" w:date="2021-04-21T22:23:00Z"/>
        </w:trPr>
        <w:tc>
          <w:tcPr>
            <w:tcW w:w="2518" w:type="dxa"/>
            <w:tcBorders>
              <w:top w:val="single" w:sz="4" w:space="0" w:color="auto"/>
              <w:left w:val="single" w:sz="4" w:space="0" w:color="auto"/>
              <w:bottom w:val="single" w:sz="4" w:space="0" w:color="auto"/>
              <w:right w:val="single" w:sz="4" w:space="0" w:color="auto"/>
            </w:tcBorders>
            <w:hideMark/>
          </w:tcPr>
          <w:p w14:paraId="65B54FD8" w14:textId="77777777" w:rsidR="00DF469F" w:rsidRPr="004E396D" w:rsidRDefault="00DF469F" w:rsidP="0070465A">
            <w:pPr>
              <w:keepLines/>
              <w:spacing w:after="0"/>
              <w:rPr>
                <w:ins w:id="46946" w:author="Santhan Thangarasa - 98bis-e" w:date="2021-04-21T22:23:00Z"/>
                <w:rFonts w:ascii="Arial" w:hAnsi="Arial" w:cs="Arial"/>
                <w:sz w:val="18"/>
              </w:rPr>
            </w:pPr>
            <w:ins w:id="46947" w:author="Santhan Thangarasa - 98bis-e" w:date="2021-04-21T22:23:00Z">
              <w:r w:rsidRPr="004E396D">
                <w:rPr>
                  <w:rFonts w:ascii="Arial" w:hAnsi="Arial" w:cs="Arial"/>
                  <w:bCs/>
                  <w:sz w:val="18"/>
                </w:rPr>
                <w:t>PSS_RA</w:t>
              </w:r>
            </w:ins>
          </w:p>
        </w:tc>
        <w:tc>
          <w:tcPr>
            <w:tcW w:w="1273" w:type="dxa"/>
            <w:tcBorders>
              <w:top w:val="single" w:sz="4" w:space="0" w:color="auto"/>
              <w:left w:val="single" w:sz="4" w:space="0" w:color="auto"/>
              <w:bottom w:val="single" w:sz="4" w:space="0" w:color="auto"/>
              <w:right w:val="single" w:sz="4" w:space="0" w:color="auto"/>
            </w:tcBorders>
            <w:hideMark/>
          </w:tcPr>
          <w:p w14:paraId="77C50A66" w14:textId="77777777" w:rsidR="00DF469F" w:rsidRPr="004E396D" w:rsidRDefault="00DF469F" w:rsidP="0070465A">
            <w:pPr>
              <w:keepLines/>
              <w:spacing w:after="0"/>
              <w:jc w:val="center"/>
              <w:rPr>
                <w:ins w:id="46948" w:author="Santhan Thangarasa - 98bis-e" w:date="2021-04-21T22:23:00Z"/>
                <w:rFonts w:ascii="Arial" w:hAnsi="Arial" w:cs="Arial"/>
                <w:sz w:val="18"/>
              </w:rPr>
            </w:pPr>
            <w:ins w:id="46949" w:author="Santhan Thangarasa - 98bis-e" w:date="2021-04-21T22:23:00Z">
              <w:r w:rsidRPr="004E396D">
                <w:rPr>
                  <w:rFonts w:ascii="Arial" w:hAnsi="Arial" w:cs="Arial"/>
                  <w:sz w:val="18"/>
                </w:rPr>
                <w:t>dB</w:t>
              </w:r>
            </w:ins>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5D2CF1B3" w14:textId="77777777" w:rsidR="00DF469F" w:rsidRPr="004E396D" w:rsidRDefault="00DF469F" w:rsidP="0070465A">
            <w:pPr>
              <w:spacing w:after="0"/>
              <w:rPr>
                <w:ins w:id="46950" w:author="Santhan Thangarasa - 98bis-e" w:date="2021-04-21T22:23:00Z"/>
                <w:rFonts w:ascii="Arial" w:hAnsi="Arial" w:cs="Arial"/>
                <w:sz w:val="18"/>
              </w:rPr>
            </w:pPr>
          </w:p>
        </w:tc>
      </w:tr>
      <w:tr w:rsidR="00DF469F" w:rsidRPr="004E396D" w14:paraId="1E8D8A6E" w14:textId="77777777" w:rsidTr="0070465A">
        <w:trPr>
          <w:cantSplit/>
          <w:jc w:val="center"/>
          <w:ins w:id="46951" w:author="Santhan Thangarasa - 98bis-e" w:date="2021-04-21T22:23:00Z"/>
        </w:trPr>
        <w:tc>
          <w:tcPr>
            <w:tcW w:w="2518" w:type="dxa"/>
            <w:tcBorders>
              <w:top w:val="single" w:sz="4" w:space="0" w:color="auto"/>
              <w:left w:val="single" w:sz="4" w:space="0" w:color="auto"/>
              <w:bottom w:val="single" w:sz="4" w:space="0" w:color="auto"/>
              <w:right w:val="single" w:sz="4" w:space="0" w:color="auto"/>
            </w:tcBorders>
            <w:hideMark/>
          </w:tcPr>
          <w:p w14:paraId="03B1702A" w14:textId="77777777" w:rsidR="00DF469F" w:rsidRPr="004E396D" w:rsidRDefault="00DF469F" w:rsidP="0070465A">
            <w:pPr>
              <w:keepLines/>
              <w:spacing w:after="0"/>
              <w:rPr>
                <w:ins w:id="46952" w:author="Santhan Thangarasa - 98bis-e" w:date="2021-04-21T22:23:00Z"/>
                <w:rFonts w:ascii="Arial" w:hAnsi="Arial" w:cs="Arial"/>
                <w:sz w:val="18"/>
              </w:rPr>
            </w:pPr>
            <w:ins w:id="46953" w:author="Santhan Thangarasa - 98bis-e" w:date="2021-04-21T22:23:00Z">
              <w:r w:rsidRPr="004E396D">
                <w:rPr>
                  <w:rFonts w:ascii="Arial" w:hAnsi="Arial" w:cs="Arial"/>
                  <w:bCs/>
                  <w:sz w:val="18"/>
                </w:rPr>
                <w:t>SSS_RA</w:t>
              </w:r>
            </w:ins>
          </w:p>
        </w:tc>
        <w:tc>
          <w:tcPr>
            <w:tcW w:w="1273" w:type="dxa"/>
            <w:tcBorders>
              <w:top w:val="single" w:sz="4" w:space="0" w:color="auto"/>
              <w:left w:val="single" w:sz="4" w:space="0" w:color="auto"/>
              <w:bottom w:val="single" w:sz="4" w:space="0" w:color="auto"/>
              <w:right w:val="single" w:sz="4" w:space="0" w:color="auto"/>
            </w:tcBorders>
            <w:hideMark/>
          </w:tcPr>
          <w:p w14:paraId="4928BF38" w14:textId="77777777" w:rsidR="00DF469F" w:rsidRPr="004E396D" w:rsidRDefault="00DF469F" w:rsidP="0070465A">
            <w:pPr>
              <w:keepLines/>
              <w:spacing w:after="0"/>
              <w:jc w:val="center"/>
              <w:rPr>
                <w:ins w:id="46954" w:author="Santhan Thangarasa - 98bis-e" w:date="2021-04-21T22:23:00Z"/>
                <w:rFonts w:ascii="Arial" w:hAnsi="Arial" w:cs="Arial"/>
                <w:sz w:val="18"/>
              </w:rPr>
            </w:pPr>
            <w:ins w:id="46955" w:author="Santhan Thangarasa - 98bis-e" w:date="2021-04-21T22:23:00Z">
              <w:r w:rsidRPr="004E396D">
                <w:rPr>
                  <w:rFonts w:ascii="Arial" w:hAnsi="Arial" w:cs="Arial"/>
                  <w:sz w:val="18"/>
                </w:rPr>
                <w:t>dB</w:t>
              </w:r>
            </w:ins>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3B3C9785" w14:textId="77777777" w:rsidR="00DF469F" w:rsidRPr="004E396D" w:rsidRDefault="00DF469F" w:rsidP="0070465A">
            <w:pPr>
              <w:spacing w:after="0"/>
              <w:rPr>
                <w:ins w:id="46956" w:author="Santhan Thangarasa - 98bis-e" w:date="2021-04-21T22:23:00Z"/>
                <w:rFonts w:ascii="Arial" w:hAnsi="Arial" w:cs="Arial"/>
                <w:sz w:val="18"/>
              </w:rPr>
            </w:pPr>
          </w:p>
        </w:tc>
      </w:tr>
      <w:tr w:rsidR="00DF469F" w:rsidRPr="004E396D" w14:paraId="3C45FA96" w14:textId="77777777" w:rsidTr="0070465A">
        <w:trPr>
          <w:cantSplit/>
          <w:jc w:val="center"/>
          <w:ins w:id="46957" w:author="Santhan Thangarasa - 98bis-e" w:date="2021-04-21T22:23:00Z"/>
        </w:trPr>
        <w:tc>
          <w:tcPr>
            <w:tcW w:w="2518" w:type="dxa"/>
            <w:tcBorders>
              <w:top w:val="single" w:sz="4" w:space="0" w:color="auto"/>
              <w:left w:val="single" w:sz="4" w:space="0" w:color="auto"/>
              <w:bottom w:val="single" w:sz="4" w:space="0" w:color="auto"/>
              <w:right w:val="single" w:sz="4" w:space="0" w:color="auto"/>
            </w:tcBorders>
            <w:hideMark/>
          </w:tcPr>
          <w:p w14:paraId="370471E2" w14:textId="77777777" w:rsidR="00DF469F" w:rsidRPr="004E396D" w:rsidRDefault="00DF469F" w:rsidP="0070465A">
            <w:pPr>
              <w:keepLines/>
              <w:spacing w:after="0"/>
              <w:rPr>
                <w:ins w:id="46958" w:author="Santhan Thangarasa - 98bis-e" w:date="2021-04-21T22:23:00Z"/>
                <w:rFonts w:ascii="Arial" w:hAnsi="Arial" w:cs="Arial"/>
                <w:sz w:val="18"/>
              </w:rPr>
            </w:pPr>
            <w:ins w:id="46959" w:author="Santhan Thangarasa - 98bis-e" w:date="2021-04-21T22:23:00Z">
              <w:r w:rsidRPr="004E396D">
                <w:rPr>
                  <w:rFonts w:ascii="Arial" w:hAnsi="Arial" w:cs="Arial"/>
                  <w:bCs/>
                  <w:sz w:val="18"/>
                </w:rPr>
                <w:t>PCFICH_RB</w:t>
              </w:r>
            </w:ins>
          </w:p>
        </w:tc>
        <w:tc>
          <w:tcPr>
            <w:tcW w:w="1273" w:type="dxa"/>
            <w:tcBorders>
              <w:top w:val="single" w:sz="4" w:space="0" w:color="auto"/>
              <w:left w:val="single" w:sz="4" w:space="0" w:color="auto"/>
              <w:bottom w:val="single" w:sz="4" w:space="0" w:color="auto"/>
              <w:right w:val="single" w:sz="4" w:space="0" w:color="auto"/>
            </w:tcBorders>
            <w:hideMark/>
          </w:tcPr>
          <w:p w14:paraId="4091AF5D" w14:textId="77777777" w:rsidR="00DF469F" w:rsidRPr="004E396D" w:rsidRDefault="00DF469F" w:rsidP="0070465A">
            <w:pPr>
              <w:keepLines/>
              <w:spacing w:after="0"/>
              <w:jc w:val="center"/>
              <w:rPr>
                <w:ins w:id="46960" w:author="Santhan Thangarasa - 98bis-e" w:date="2021-04-21T22:23:00Z"/>
                <w:rFonts w:ascii="Arial" w:hAnsi="Arial" w:cs="Arial"/>
                <w:sz w:val="18"/>
              </w:rPr>
            </w:pPr>
            <w:ins w:id="46961" w:author="Santhan Thangarasa - 98bis-e" w:date="2021-04-21T22:23:00Z">
              <w:r w:rsidRPr="004E396D">
                <w:rPr>
                  <w:rFonts w:ascii="Arial" w:hAnsi="Arial" w:cs="Arial"/>
                  <w:sz w:val="18"/>
                </w:rPr>
                <w:t>dB</w:t>
              </w:r>
            </w:ins>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30014878" w14:textId="77777777" w:rsidR="00DF469F" w:rsidRPr="004E396D" w:rsidRDefault="00DF469F" w:rsidP="0070465A">
            <w:pPr>
              <w:spacing w:after="0"/>
              <w:rPr>
                <w:ins w:id="46962" w:author="Santhan Thangarasa - 98bis-e" w:date="2021-04-21T22:23:00Z"/>
                <w:rFonts w:ascii="Arial" w:hAnsi="Arial" w:cs="Arial"/>
                <w:sz w:val="18"/>
              </w:rPr>
            </w:pPr>
          </w:p>
        </w:tc>
      </w:tr>
      <w:tr w:rsidR="00DF469F" w:rsidRPr="004E396D" w14:paraId="4FEFE74C" w14:textId="77777777" w:rsidTr="0070465A">
        <w:trPr>
          <w:cantSplit/>
          <w:jc w:val="center"/>
          <w:ins w:id="46963" w:author="Santhan Thangarasa - 98bis-e" w:date="2021-04-21T22:23:00Z"/>
        </w:trPr>
        <w:tc>
          <w:tcPr>
            <w:tcW w:w="2518" w:type="dxa"/>
            <w:tcBorders>
              <w:top w:val="single" w:sz="4" w:space="0" w:color="auto"/>
              <w:left w:val="single" w:sz="4" w:space="0" w:color="auto"/>
              <w:bottom w:val="single" w:sz="4" w:space="0" w:color="auto"/>
              <w:right w:val="single" w:sz="4" w:space="0" w:color="auto"/>
            </w:tcBorders>
            <w:hideMark/>
          </w:tcPr>
          <w:p w14:paraId="63AB21E9" w14:textId="77777777" w:rsidR="00DF469F" w:rsidRPr="004E396D" w:rsidRDefault="00DF469F" w:rsidP="0070465A">
            <w:pPr>
              <w:keepLines/>
              <w:spacing w:after="0"/>
              <w:rPr>
                <w:ins w:id="46964" w:author="Santhan Thangarasa - 98bis-e" w:date="2021-04-21T22:23:00Z"/>
                <w:rFonts w:ascii="Arial" w:hAnsi="Arial" w:cs="Arial"/>
                <w:sz w:val="18"/>
              </w:rPr>
            </w:pPr>
            <w:ins w:id="46965" w:author="Santhan Thangarasa - 98bis-e" w:date="2021-04-21T22:23:00Z">
              <w:r w:rsidRPr="004E396D">
                <w:rPr>
                  <w:rFonts w:ascii="Arial" w:hAnsi="Arial" w:cs="Arial"/>
                  <w:bCs/>
                  <w:sz w:val="18"/>
                </w:rPr>
                <w:t>PHICH_RA</w:t>
              </w:r>
            </w:ins>
          </w:p>
        </w:tc>
        <w:tc>
          <w:tcPr>
            <w:tcW w:w="1273" w:type="dxa"/>
            <w:tcBorders>
              <w:top w:val="single" w:sz="4" w:space="0" w:color="auto"/>
              <w:left w:val="single" w:sz="4" w:space="0" w:color="auto"/>
              <w:bottom w:val="single" w:sz="4" w:space="0" w:color="auto"/>
              <w:right w:val="single" w:sz="4" w:space="0" w:color="auto"/>
            </w:tcBorders>
            <w:hideMark/>
          </w:tcPr>
          <w:p w14:paraId="3740C42F" w14:textId="77777777" w:rsidR="00DF469F" w:rsidRPr="004E396D" w:rsidRDefault="00DF469F" w:rsidP="0070465A">
            <w:pPr>
              <w:keepLines/>
              <w:spacing w:after="0"/>
              <w:jc w:val="center"/>
              <w:rPr>
                <w:ins w:id="46966" w:author="Santhan Thangarasa - 98bis-e" w:date="2021-04-21T22:23:00Z"/>
                <w:rFonts w:ascii="Arial" w:hAnsi="Arial" w:cs="Arial"/>
                <w:sz w:val="18"/>
              </w:rPr>
            </w:pPr>
            <w:ins w:id="46967" w:author="Santhan Thangarasa - 98bis-e" w:date="2021-04-21T22:23:00Z">
              <w:r w:rsidRPr="004E396D">
                <w:rPr>
                  <w:rFonts w:ascii="Arial" w:hAnsi="Arial" w:cs="Arial"/>
                  <w:sz w:val="18"/>
                </w:rPr>
                <w:t>dB</w:t>
              </w:r>
            </w:ins>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4AB2FF10" w14:textId="77777777" w:rsidR="00DF469F" w:rsidRPr="004E396D" w:rsidRDefault="00DF469F" w:rsidP="0070465A">
            <w:pPr>
              <w:spacing w:after="0"/>
              <w:rPr>
                <w:ins w:id="46968" w:author="Santhan Thangarasa - 98bis-e" w:date="2021-04-21T22:23:00Z"/>
                <w:rFonts w:ascii="Arial" w:hAnsi="Arial" w:cs="Arial"/>
                <w:sz w:val="18"/>
              </w:rPr>
            </w:pPr>
          </w:p>
        </w:tc>
      </w:tr>
      <w:tr w:rsidR="00DF469F" w:rsidRPr="004E396D" w14:paraId="52B1B2EA" w14:textId="77777777" w:rsidTr="0070465A">
        <w:trPr>
          <w:cantSplit/>
          <w:jc w:val="center"/>
          <w:ins w:id="46969" w:author="Santhan Thangarasa - 98bis-e" w:date="2021-04-21T22:23:00Z"/>
        </w:trPr>
        <w:tc>
          <w:tcPr>
            <w:tcW w:w="2518" w:type="dxa"/>
            <w:tcBorders>
              <w:top w:val="single" w:sz="4" w:space="0" w:color="auto"/>
              <w:left w:val="single" w:sz="4" w:space="0" w:color="auto"/>
              <w:bottom w:val="single" w:sz="4" w:space="0" w:color="auto"/>
              <w:right w:val="single" w:sz="4" w:space="0" w:color="auto"/>
            </w:tcBorders>
            <w:hideMark/>
          </w:tcPr>
          <w:p w14:paraId="41892A52" w14:textId="77777777" w:rsidR="00DF469F" w:rsidRPr="004E396D" w:rsidRDefault="00DF469F" w:rsidP="0070465A">
            <w:pPr>
              <w:keepLines/>
              <w:spacing w:after="0"/>
              <w:rPr>
                <w:ins w:id="46970" w:author="Santhan Thangarasa - 98bis-e" w:date="2021-04-21T22:23:00Z"/>
                <w:rFonts w:ascii="Arial" w:hAnsi="Arial" w:cs="Arial"/>
                <w:sz w:val="18"/>
              </w:rPr>
            </w:pPr>
            <w:ins w:id="46971" w:author="Santhan Thangarasa - 98bis-e" w:date="2021-04-21T22:23:00Z">
              <w:r w:rsidRPr="004E396D">
                <w:rPr>
                  <w:rFonts w:ascii="Arial" w:hAnsi="Arial" w:cs="Arial"/>
                  <w:bCs/>
                  <w:sz w:val="18"/>
                </w:rPr>
                <w:t>PHICH_RB</w:t>
              </w:r>
            </w:ins>
          </w:p>
        </w:tc>
        <w:tc>
          <w:tcPr>
            <w:tcW w:w="1273" w:type="dxa"/>
            <w:tcBorders>
              <w:top w:val="single" w:sz="4" w:space="0" w:color="auto"/>
              <w:left w:val="single" w:sz="4" w:space="0" w:color="auto"/>
              <w:bottom w:val="single" w:sz="4" w:space="0" w:color="auto"/>
              <w:right w:val="single" w:sz="4" w:space="0" w:color="auto"/>
            </w:tcBorders>
            <w:hideMark/>
          </w:tcPr>
          <w:p w14:paraId="46297237" w14:textId="77777777" w:rsidR="00DF469F" w:rsidRPr="004E396D" w:rsidRDefault="00DF469F" w:rsidP="0070465A">
            <w:pPr>
              <w:keepLines/>
              <w:spacing w:after="0"/>
              <w:jc w:val="center"/>
              <w:rPr>
                <w:ins w:id="46972" w:author="Santhan Thangarasa - 98bis-e" w:date="2021-04-21T22:23:00Z"/>
                <w:rFonts w:ascii="Arial" w:hAnsi="Arial" w:cs="Arial"/>
                <w:sz w:val="18"/>
              </w:rPr>
            </w:pPr>
            <w:ins w:id="46973" w:author="Santhan Thangarasa - 98bis-e" w:date="2021-04-21T22:23:00Z">
              <w:r w:rsidRPr="004E396D">
                <w:rPr>
                  <w:rFonts w:ascii="Arial" w:hAnsi="Arial" w:cs="Arial"/>
                  <w:sz w:val="18"/>
                </w:rPr>
                <w:t>dB</w:t>
              </w:r>
            </w:ins>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3F0F8D6F" w14:textId="77777777" w:rsidR="00DF469F" w:rsidRPr="004E396D" w:rsidRDefault="00DF469F" w:rsidP="0070465A">
            <w:pPr>
              <w:spacing w:after="0"/>
              <w:rPr>
                <w:ins w:id="46974" w:author="Santhan Thangarasa - 98bis-e" w:date="2021-04-21T22:23:00Z"/>
                <w:rFonts w:ascii="Arial" w:hAnsi="Arial" w:cs="Arial"/>
                <w:sz w:val="18"/>
              </w:rPr>
            </w:pPr>
          </w:p>
        </w:tc>
      </w:tr>
      <w:tr w:rsidR="00DF469F" w:rsidRPr="004E396D" w14:paraId="06B3DEEC" w14:textId="77777777" w:rsidTr="0070465A">
        <w:trPr>
          <w:cantSplit/>
          <w:jc w:val="center"/>
          <w:ins w:id="46975" w:author="Santhan Thangarasa - 98bis-e" w:date="2021-04-21T22:23:00Z"/>
        </w:trPr>
        <w:tc>
          <w:tcPr>
            <w:tcW w:w="2518" w:type="dxa"/>
            <w:tcBorders>
              <w:top w:val="single" w:sz="4" w:space="0" w:color="auto"/>
              <w:left w:val="single" w:sz="4" w:space="0" w:color="auto"/>
              <w:bottom w:val="single" w:sz="4" w:space="0" w:color="auto"/>
              <w:right w:val="single" w:sz="4" w:space="0" w:color="auto"/>
            </w:tcBorders>
            <w:hideMark/>
          </w:tcPr>
          <w:p w14:paraId="0629A1D0" w14:textId="77777777" w:rsidR="00DF469F" w:rsidRPr="004E396D" w:rsidRDefault="00DF469F" w:rsidP="0070465A">
            <w:pPr>
              <w:keepLines/>
              <w:spacing w:after="0"/>
              <w:rPr>
                <w:ins w:id="46976" w:author="Santhan Thangarasa - 98bis-e" w:date="2021-04-21T22:23:00Z"/>
                <w:rFonts w:ascii="Arial" w:hAnsi="Arial" w:cs="Arial"/>
                <w:sz w:val="18"/>
              </w:rPr>
            </w:pPr>
            <w:ins w:id="46977" w:author="Santhan Thangarasa - 98bis-e" w:date="2021-04-21T22:23:00Z">
              <w:r w:rsidRPr="004E396D">
                <w:rPr>
                  <w:rFonts w:ascii="Arial" w:hAnsi="Arial" w:cs="Arial"/>
                  <w:bCs/>
                  <w:sz w:val="18"/>
                </w:rPr>
                <w:t>PDCCH_RA</w:t>
              </w:r>
            </w:ins>
          </w:p>
        </w:tc>
        <w:tc>
          <w:tcPr>
            <w:tcW w:w="1273" w:type="dxa"/>
            <w:tcBorders>
              <w:top w:val="single" w:sz="4" w:space="0" w:color="auto"/>
              <w:left w:val="single" w:sz="4" w:space="0" w:color="auto"/>
              <w:bottom w:val="single" w:sz="4" w:space="0" w:color="auto"/>
              <w:right w:val="single" w:sz="4" w:space="0" w:color="auto"/>
            </w:tcBorders>
            <w:hideMark/>
          </w:tcPr>
          <w:p w14:paraId="06316422" w14:textId="77777777" w:rsidR="00DF469F" w:rsidRPr="004E396D" w:rsidRDefault="00DF469F" w:rsidP="0070465A">
            <w:pPr>
              <w:keepLines/>
              <w:spacing w:after="0"/>
              <w:jc w:val="center"/>
              <w:rPr>
                <w:ins w:id="46978" w:author="Santhan Thangarasa - 98bis-e" w:date="2021-04-21T22:23:00Z"/>
                <w:rFonts w:ascii="Arial" w:hAnsi="Arial" w:cs="Arial"/>
                <w:sz w:val="18"/>
              </w:rPr>
            </w:pPr>
            <w:ins w:id="46979" w:author="Santhan Thangarasa - 98bis-e" w:date="2021-04-21T22:23:00Z">
              <w:r w:rsidRPr="004E396D">
                <w:rPr>
                  <w:rFonts w:ascii="Arial" w:hAnsi="Arial" w:cs="Arial"/>
                  <w:sz w:val="18"/>
                </w:rPr>
                <w:t>dB</w:t>
              </w:r>
            </w:ins>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2FDB2F57" w14:textId="77777777" w:rsidR="00DF469F" w:rsidRPr="004E396D" w:rsidRDefault="00DF469F" w:rsidP="0070465A">
            <w:pPr>
              <w:spacing w:after="0"/>
              <w:rPr>
                <w:ins w:id="46980" w:author="Santhan Thangarasa - 98bis-e" w:date="2021-04-21T22:23:00Z"/>
                <w:rFonts w:ascii="Arial" w:hAnsi="Arial" w:cs="Arial"/>
                <w:sz w:val="18"/>
              </w:rPr>
            </w:pPr>
          </w:p>
        </w:tc>
      </w:tr>
      <w:tr w:rsidR="00DF469F" w:rsidRPr="004E396D" w14:paraId="176035E8" w14:textId="77777777" w:rsidTr="0070465A">
        <w:trPr>
          <w:cantSplit/>
          <w:jc w:val="center"/>
          <w:ins w:id="46981" w:author="Santhan Thangarasa - 98bis-e" w:date="2021-04-21T22:23:00Z"/>
        </w:trPr>
        <w:tc>
          <w:tcPr>
            <w:tcW w:w="2518" w:type="dxa"/>
            <w:tcBorders>
              <w:top w:val="single" w:sz="4" w:space="0" w:color="auto"/>
              <w:left w:val="single" w:sz="4" w:space="0" w:color="auto"/>
              <w:bottom w:val="single" w:sz="4" w:space="0" w:color="auto"/>
              <w:right w:val="single" w:sz="4" w:space="0" w:color="auto"/>
            </w:tcBorders>
            <w:hideMark/>
          </w:tcPr>
          <w:p w14:paraId="3D7BADB2" w14:textId="77777777" w:rsidR="00DF469F" w:rsidRPr="004E396D" w:rsidRDefault="00DF469F" w:rsidP="0070465A">
            <w:pPr>
              <w:keepLines/>
              <w:spacing w:after="0"/>
              <w:rPr>
                <w:ins w:id="46982" w:author="Santhan Thangarasa - 98bis-e" w:date="2021-04-21T22:23:00Z"/>
                <w:rFonts w:ascii="Arial" w:hAnsi="Arial" w:cs="Arial"/>
                <w:sz w:val="18"/>
              </w:rPr>
            </w:pPr>
            <w:ins w:id="46983" w:author="Santhan Thangarasa - 98bis-e" w:date="2021-04-21T22:23:00Z">
              <w:r w:rsidRPr="004E396D">
                <w:rPr>
                  <w:rFonts w:ascii="Arial" w:hAnsi="Arial" w:cs="Arial"/>
                  <w:bCs/>
                  <w:sz w:val="18"/>
                </w:rPr>
                <w:t>PDCCH_RB</w:t>
              </w:r>
            </w:ins>
          </w:p>
        </w:tc>
        <w:tc>
          <w:tcPr>
            <w:tcW w:w="1273" w:type="dxa"/>
            <w:tcBorders>
              <w:top w:val="single" w:sz="4" w:space="0" w:color="auto"/>
              <w:left w:val="single" w:sz="4" w:space="0" w:color="auto"/>
              <w:bottom w:val="single" w:sz="4" w:space="0" w:color="auto"/>
              <w:right w:val="single" w:sz="4" w:space="0" w:color="auto"/>
            </w:tcBorders>
            <w:hideMark/>
          </w:tcPr>
          <w:p w14:paraId="4CC354B7" w14:textId="77777777" w:rsidR="00DF469F" w:rsidRPr="004E396D" w:rsidRDefault="00DF469F" w:rsidP="0070465A">
            <w:pPr>
              <w:keepLines/>
              <w:spacing w:after="0"/>
              <w:jc w:val="center"/>
              <w:rPr>
                <w:ins w:id="46984" w:author="Santhan Thangarasa - 98bis-e" w:date="2021-04-21T22:23:00Z"/>
                <w:rFonts w:ascii="Arial" w:hAnsi="Arial" w:cs="Arial"/>
                <w:sz w:val="18"/>
              </w:rPr>
            </w:pPr>
            <w:ins w:id="46985" w:author="Santhan Thangarasa - 98bis-e" w:date="2021-04-21T22:23:00Z">
              <w:r w:rsidRPr="004E396D">
                <w:rPr>
                  <w:rFonts w:ascii="Arial" w:hAnsi="Arial" w:cs="Arial"/>
                  <w:sz w:val="18"/>
                </w:rPr>
                <w:t>dB</w:t>
              </w:r>
            </w:ins>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7C95BC28" w14:textId="77777777" w:rsidR="00DF469F" w:rsidRPr="004E396D" w:rsidRDefault="00DF469F" w:rsidP="0070465A">
            <w:pPr>
              <w:spacing w:after="0"/>
              <w:rPr>
                <w:ins w:id="46986" w:author="Santhan Thangarasa - 98bis-e" w:date="2021-04-21T22:23:00Z"/>
                <w:rFonts w:ascii="Arial" w:hAnsi="Arial" w:cs="Arial"/>
                <w:sz w:val="18"/>
              </w:rPr>
            </w:pPr>
          </w:p>
        </w:tc>
      </w:tr>
      <w:tr w:rsidR="00DF469F" w:rsidRPr="004E396D" w14:paraId="1A2565E2" w14:textId="77777777" w:rsidTr="0070465A">
        <w:trPr>
          <w:cantSplit/>
          <w:trHeight w:val="133"/>
          <w:jc w:val="center"/>
          <w:ins w:id="46987" w:author="Santhan Thangarasa - 98bis-e" w:date="2021-04-21T22:23:00Z"/>
        </w:trPr>
        <w:tc>
          <w:tcPr>
            <w:tcW w:w="2518" w:type="dxa"/>
            <w:tcBorders>
              <w:top w:val="single" w:sz="4" w:space="0" w:color="auto"/>
              <w:left w:val="single" w:sz="4" w:space="0" w:color="auto"/>
              <w:bottom w:val="single" w:sz="4" w:space="0" w:color="auto"/>
              <w:right w:val="single" w:sz="4" w:space="0" w:color="auto"/>
            </w:tcBorders>
            <w:hideMark/>
          </w:tcPr>
          <w:p w14:paraId="6100C3FF" w14:textId="77777777" w:rsidR="00DF469F" w:rsidRPr="004E396D" w:rsidRDefault="00DF469F" w:rsidP="0070465A">
            <w:pPr>
              <w:keepLines/>
              <w:spacing w:after="0"/>
              <w:rPr>
                <w:ins w:id="46988" w:author="Santhan Thangarasa - 98bis-e" w:date="2021-04-21T22:23:00Z"/>
                <w:rFonts w:ascii="Arial" w:hAnsi="Arial" w:cs="Arial"/>
                <w:sz w:val="18"/>
              </w:rPr>
            </w:pPr>
            <w:ins w:id="46989" w:author="Santhan Thangarasa - 98bis-e" w:date="2021-04-21T22:23:00Z">
              <w:r w:rsidRPr="004E396D">
                <w:rPr>
                  <w:rFonts w:ascii="Arial" w:hAnsi="Arial" w:cs="Arial"/>
                  <w:bCs/>
                  <w:sz w:val="18"/>
                </w:rPr>
                <w:t>PDSCH_RA</w:t>
              </w:r>
            </w:ins>
          </w:p>
        </w:tc>
        <w:tc>
          <w:tcPr>
            <w:tcW w:w="1273" w:type="dxa"/>
            <w:tcBorders>
              <w:top w:val="single" w:sz="4" w:space="0" w:color="auto"/>
              <w:left w:val="single" w:sz="4" w:space="0" w:color="auto"/>
              <w:bottom w:val="single" w:sz="4" w:space="0" w:color="auto"/>
              <w:right w:val="single" w:sz="4" w:space="0" w:color="auto"/>
            </w:tcBorders>
            <w:hideMark/>
          </w:tcPr>
          <w:p w14:paraId="756BE8BF" w14:textId="77777777" w:rsidR="00DF469F" w:rsidRPr="004E396D" w:rsidRDefault="00DF469F" w:rsidP="0070465A">
            <w:pPr>
              <w:keepLines/>
              <w:spacing w:after="0"/>
              <w:jc w:val="center"/>
              <w:rPr>
                <w:ins w:id="46990" w:author="Santhan Thangarasa - 98bis-e" w:date="2021-04-21T22:23:00Z"/>
                <w:rFonts w:ascii="Arial" w:hAnsi="Arial" w:cs="Arial"/>
                <w:sz w:val="18"/>
              </w:rPr>
            </w:pPr>
            <w:ins w:id="46991" w:author="Santhan Thangarasa - 98bis-e" w:date="2021-04-21T22:23:00Z">
              <w:r w:rsidRPr="004E396D">
                <w:rPr>
                  <w:rFonts w:ascii="Arial" w:hAnsi="Arial" w:cs="Arial"/>
                  <w:sz w:val="18"/>
                </w:rPr>
                <w:t>dB</w:t>
              </w:r>
            </w:ins>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47CCE2CB" w14:textId="77777777" w:rsidR="00DF469F" w:rsidRPr="004E396D" w:rsidRDefault="00DF469F" w:rsidP="0070465A">
            <w:pPr>
              <w:spacing w:after="0"/>
              <w:rPr>
                <w:ins w:id="46992" w:author="Santhan Thangarasa - 98bis-e" w:date="2021-04-21T22:23:00Z"/>
                <w:rFonts w:ascii="Arial" w:hAnsi="Arial" w:cs="Arial"/>
                <w:sz w:val="18"/>
              </w:rPr>
            </w:pPr>
          </w:p>
        </w:tc>
      </w:tr>
      <w:tr w:rsidR="00DF469F" w:rsidRPr="004E396D" w14:paraId="7CD35D27" w14:textId="77777777" w:rsidTr="0070465A">
        <w:trPr>
          <w:cantSplit/>
          <w:jc w:val="center"/>
          <w:ins w:id="46993" w:author="Santhan Thangarasa - 98bis-e" w:date="2021-04-21T22:23:00Z"/>
        </w:trPr>
        <w:tc>
          <w:tcPr>
            <w:tcW w:w="2518" w:type="dxa"/>
            <w:tcBorders>
              <w:top w:val="single" w:sz="4" w:space="0" w:color="auto"/>
              <w:left w:val="single" w:sz="4" w:space="0" w:color="auto"/>
              <w:bottom w:val="single" w:sz="4" w:space="0" w:color="auto"/>
              <w:right w:val="single" w:sz="4" w:space="0" w:color="auto"/>
            </w:tcBorders>
            <w:hideMark/>
          </w:tcPr>
          <w:p w14:paraId="27C2444D" w14:textId="77777777" w:rsidR="00DF469F" w:rsidRPr="004E396D" w:rsidRDefault="00DF469F" w:rsidP="0070465A">
            <w:pPr>
              <w:keepLines/>
              <w:spacing w:after="0"/>
              <w:rPr>
                <w:ins w:id="46994" w:author="Santhan Thangarasa - 98bis-e" w:date="2021-04-21T22:23:00Z"/>
                <w:rFonts w:ascii="Arial" w:hAnsi="Arial" w:cs="Arial"/>
                <w:sz w:val="18"/>
              </w:rPr>
            </w:pPr>
            <w:ins w:id="46995" w:author="Santhan Thangarasa - 98bis-e" w:date="2021-04-21T22:23:00Z">
              <w:r w:rsidRPr="004E396D">
                <w:rPr>
                  <w:rFonts w:ascii="Arial" w:hAnsi="Arial" w:cs="Arial"/>
                  <w:bCs/>
                  <w:sz w:val="18"/>
                </w:rPr>
                <w:t>PDSCH_RB</w:t>
              </w:r>
            </w:ins>
          </w:p>
        </w:tc>
        <w:tc>
          <w:tcPr>
            <w:tcW w:w="1273" w:type="dxa"/>
            <w:tcBorders>
              <w:top w:val="single" w:sz="4" w:space="0" w:color="auto"/>
              <w:left w:val="single" w:sz="4" w:space="0" w:color="auto"/>
              <w:bottom w:val="single" w:sz="4" w:space="0" w:color="auto"/>
              <w:right w:val="single" w:sz="4" w:space="0" w:color="auto"/>
            </w:tcBorders>
            <w:hideMark/>
          </w:tcPr>
          <w:p w14:paraId="62C31676" w14:textId="77777777" w:rsidR="00DF469F" w:rsidRPr="004E396D" w:rsidRDefault="00DF469F" w:rsidP="0070465A">
            <w:pPr>
              <w:keepLines/>
              <w:spacing w:after="0"/>
              <w:jc w:val="center"/>
              <w:rPr>
                <w:ins w:id="46996" w:author="Santhan Thangarasa - 98bis-e" w:date="2021-04-21T22:23:00Z"/>
                <w:rFonts w:ascii="Arial" w:hAnsi="Arial" w:cs="Arial"/>
                <w:sz w:val="18"/>
              </w:rPr>
            </w:pPr>
            <w:ins w:id="46997" w:author="Santhan Thangarasa - 98bis-e" w:date="2021-04-21T22:23:00Z">
              <w:r w:rsidRPr="004E396D">
                <w:rPr>
                  <w:rFonts w:ascii="Arial" w:hAnsi="Arial" w:cs="Arial"/>
                  <w:sz w:val="18"/>
                </w:rPr>
                <w:t>dB</w:t>
              </w:r>
            </w:ins>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71419A8F" w14:textId="77777777" w:rsidR="00DF469F" w:rsidRPr="004E396D" w:rsidRDefault="00DF469F" w:rsidP="0070465A">
            <w:pPr>
              <w:spacing w:after="0"/>
              <w:rPr>
                <w:ins w:id="46998" w:author="Santhan Thangarasa - 98bis-e" w:date="2021-04-21T22:23:00Z"/>
                <w:rFonts w:ascii="Arial" w:hAnsi="Arial" w:cs="Arial"/>
                <w:sz w:val="18"/>
              </w:rPr>
            </w:pPr>
          </w:p>
        </w:tc>
      </w:tr>
      <w:tr w:rsidR="00DF469F" w:rsidRPr="004E396D" w14:paraId="3D6692DF" w14:textId="77777777" w:rsidTr="0070465A">
        <w:trPr>
          <w:cantSplit/>
          <w:jc w:val="center"/>
          <w:ins w:id="46999" w:author="Santhan Thangarasa - 98bis-e" w:date="2021-04-21T22:23:00Z"/>
        </w:trPr>
        <w:tc>
          <w:tcPr>
            <w:tcW w:w="2518" w:type="dxa"/>
            <w:tcBorders>
              <w:top w:val="single" w:sz="4" w:space="0" w:color="auto"/>
              <w:left w:val="single" w:sz="4" w:space="0" w:color="auto"/>
              <w:bottom w:val="single" w:sz="4" w:space="0" w:color="auto"/>
              <w:right w:val="single" w:sz="4" w:space="0" w:color="auto"/>
            </w:tcBorders>
            <w:vAlign w:val="center"/>
            <w:hideMark/>
          </w:tcPr>
          <w:p w14:paraId="53A98F16" w14:textId="77777777" w:rsidR="00DF469F" w:rsidRPr="004E396D" w:rsidRDefault="00DF469F" w:rsidP="0070465A">
            <w:pPr>
              <w:keepLines/>
              <w:spacing w:after="0"/>
              <w:rPr>
                <w:ins w:id="47000" w:author="Santhan Thangarasa - 98bis-e" w:date="2021-04-21T22:23:00Z"/>
                <w:rFonts w:ascii="Arial" w:hAnsi="Arial" w:cs="Arial"/>
                <w:sz w:val="18"/>
              </w:rPr>
            </w:pPr>
            <w:ins w:id="47001" w:author="Santhan Thangarasa - 98bis-e" w:date="2021-04-21T22:23:00Z">
              <w:r w:rsidRPr="004E396D">
                <w:rPr>
                  <w:rFonts w:ascii="Arial" w:hAnsi="Arial" w:cs="Arial"/>
                  <w:sz w:val="18"/>
                </w:rPr>
                <w:t>OCNG_RA</w:t>
              </w:r>
              <w:r w:rsidRPr="004E396D">
                <w:rPr>
                  <w:rFonts w:ascii="Arial" w:hAnsi="Arial" w:cs="Arial"/>
                  <w:sz w:val="18"/>
                  <w:vertAlign w:val="superscript"/>
                </w:rPr>
                <w:t>Note 1</w:t>
              </w:r>
            </w:ins>
          </w:p>
        </w:tc>
        <w:tc>
          <w:tcPr>
            <w:tcW w:w="1273" w:type="dxa"/>
            <w:tcBorders>
              <w:top w:val="single" w:sz="4" w:space="0" w:color="auto"/>
              <w:left w:val="single" w:sz="4" w:space="0" w:color="auto"/>
              <w:bottom w:val="single" w:sz="4" w:space="0" w:color="auto"/>
              <w:right w:val="single" w:sz="4" w:space="0" w:color="auto"/>
            </w:tcBorders>
            <w:hideMark/>
          </w:tcPr>
          <w:p w14:paraId="2AE32AD1" w14:textId="77777777" w:rsidR="00DF469F" w:rsidRPr="004E396D" w:rsidRDefault="00DF469F" w:rsidP="0070465A">
            <w:pPr>
              <w:keepLines/>
              <w:spacing w:after="0"/>
              <w:jc w:val="center"/>
              <w:rPr>
                <w:ins w:id="47002" w:author="Santhan Thangarasa - 98bis-e" w:date="2021-04-21T22:23:00Z"/>
                <w:rFonts w:ascii="Arial" w:hAnsi="Arial" w:cs="Arial"/>
                <w:sz w:val="18"/>
              </w:rPr>
            </w:pPr>
            <w:ins w:id="47003" w:author="Santhan Thangarasa - 98bis-e" w:date="2021-04-21T22:23:00Z">
              <w:r w:rsidRPr="004E396D">
                <w:rPr>
                  <w:rFonts w:ascii="Arial" w:hAnsi="Arial" w:cs="Arial"/>
                  <w:sz w:val="18"/>
                </w:rPr>
                <w:t>dB</w:t>
              </w:r>
            </w:ins>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67EE5603" w14:textId="77777777" w:rsidR="00DF469F" w:rsidRPr="004E396D" w:rsidRDefault="00DF469F" w:rsidP="0070465A">
            <w:pPr>
              <w:spacing w:after="0"/>
              <w:rPr>
                <w:ins w:id="47004" w:author="Santhan Thangarasa - 98bis-e" w:date="2021-04-21T22:23:00Z"/>
                <w:rFonts w:ascii="Arial" w:hAnsi="Arial" w:cs="Arial"/>
                <w:sz w:val="18"/>
              </w:rPr>
            </w:pPr>
          </w:p>
        </w:tc>
      </w:tr>
      <w:tr w:rsidR="00DF469F" w:rsidRPr="004E396D" w14:paraId="664AAA1D" w14:textId="77777777" w:rsidTr="0070465A">
        <w:trPr>
          <w:cantSplit/>
          <w:jc w:val="center"/>
          <w:ins w:id="47005" w:author="Santhan Thangarasa - 98bis-e" w:date="2021-04-21T22:23:00Z"/>
        </w:trPr>
        <w:tc>
          <w:tcPr>
            <w:tcW w:w="2518" w:type="dxa"/>
            <w:tcBorders>
              <w:top w:val="single" w:sz="4" w:space="0" w:color="auto"/>
              <w:left w:val="single" w:sz="4" w:space="0" w:color="auto"/>
              <w:bottom w:val="single" w:sz="4" w:space="0" w:color="auto"/>
              <w:right w:val="single" w:sz="4" w:space="0" w:color="auto"/>
            </w:tcBorders>
            <w:vAlign w:val="center"/>
            <w:hideMark/>
          </w:tcPr>
          <w:p w14:paraId="231D506D" w14:textId="77777777" w:rsidR="00DF469F" w:rsidRPr="004E396D" w:rsidRDefault="00DF469F" w:rsidP="0070465A">
            <w:pPr>
              <w:keepLines/>
              <w:spacing w:after="0"/>
              <w:rPr>
                <w:ins w:id="47006" w:author="Santhan Thangarasa - 98bis-e" w:date="2021-04-21T22:23:00Z"/>
                <w:rFonts w:ascii="Arial" w:hAnsi="Arial" w:cs="Arial"/>
                <w:sz w:val="18"/>
              </w:rPr>
            </w:pPr>
            <w:ins w:id="47007" w:author="Santhan Thangarasa - 98bis-e" w:date="2021-04-21T22:23:00Z">
              <w:r w:rsidRPr="004E396D">
                <w:rPr>
                  <w:rFonts w:ascii="Arial" w:hAnsi="Arial" w:cs="Arial"/>
                  <w:sz w:val="18"/>
                </w:rPr>
                <w:t>OCNG_RB</w:t>
              </w:r>
              <w:r w:rsidRPr="004E396D">
                <w:rPr>
                  <w:rFonts w:ascii="Arial" w:hAnsi="Arial" w:cs="Arial"/>
                  <w:sz w:val="18"/>
                  <w:vertAlign w:val="superscript"/>
                </w:rPr>
                <w:t>Note 1</w:t>
              </w:r>
            </w:ins>
          </w:p>
        </w:tc>
        <w:tc>
          <w:tcPr>
            <w:tcW w:w="1273" w:type="dxa"/>
            <w:tcBorders>
              <w:top w:val="single" w:sz="4" w:space="0" w:color="auto"/>
              <w:left w:val="single" w:sz="4" w:space="0" w:color="auto"/>
              <w:bottom w:val="single" w:sz="4" w:space="0" w:color="auto"/>
              <w:right w:val="single" w:sz="4" w:space="0" w:color="auto"/>
            </w:tcBorders>
            <w:hideMark/>
          </w:tcPr>
          <w:p w14:paraId="36A33027" w14:textId="77777777" w:rsidR="00DF469F" w:rsidRPr="004E396D" w:rsidRDefault="00DF469F" w:rsidP="0070465A">
            <w:pPr>
              <w:keepLines/>
              <w:spacing w:after="0"/>
              <w:jc w:val="center"/>
              <w:rPr>
                <w:ins w:id="47008" w:author="Santhan Thangarasa - 98bis-e" w:date="2021-04-21T22:23:00Z"/>
                <w:rFonts w:ascii="Arial" w:hAnsi="Arial" w:cs="Arial"/>
                <w:sz w:val="18"/>
              </w:rPr>
            </w:pPr>
            <w:ins w:id="47009" w:author="Santhan Thangarasa - 98bis-e" w:date="2021-04-21T22:23:00Z">
              <w:r w:rsidRPr="004E396D">
                <w:rPr>
                  <w:rFonts w:ascii="Arial" w:hAnsi="Arial" w:cs="Arial"/>
                  <w:sz w:val="18"/>
                </w:rPr>
                <w:t>dB</w:t>
              </w:r>
            </w:ins>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2D7B17BE" w14:textId="77777777" w:rsidR="00DF469F" w:rsidRPr="004E396D" w:rsidRDefault="00DF469F" w:rsidP="0070465A">
            <w:pPr>
              <w:spacing w:after="0"/>
              <w:rPr>
                <w:ins w:id="47010" w:author="Santhan Thangarasa - 98bis-e" w:date="2021-04-21T22:23:00Z"/>
                <w:rFonts w:ascii="Arial" w:hAnsi="Arial" w:cs="Arial"/>
                <w:sz w:val="18"/>
              </w:rPr>
            </w:pPr>
          </w:p>
        </w:tc>
      </w:tr>
      <w:tr w:rsidR="00DF469F" w:rsidRPr="004E396D" w14:paraId="45F61AAC" w14:textId="77777777" w:rsidTr="0070465A">
        <w:trPr>
          <w:cantSplit/>
          <w:jc w:val="center"/>
          <w:ins w:id="47011" w:author="Santhan Thangarasa - 98bis-e" w:date="2021-04-21T22:23:00Z"/>
        </w:trPr>
        <w:tc>
          <w:tcPr>
            <w:tcW w:w="2518" w:type="dxa"/>
            <w:tcBorders>
              <w:top w:val="single" w:sz="4" w:space="0" w:color="auto"/>
              <w:left w:val="single" w:sz="4" w:space="0" w:color="auto"/>
              <w:bottom w:val="single" w:sz="4" w:space="0" w:color="auto"/>
              <w:right w:val="single" w:sz="4" w:space="0" w:color="auto"/>
            </w:tcBorders>
            <w:hideMark/>
          </w:tcPr>
          <w:p w14:paraId="596D0F6C" w14:textId="77777777" w:rsidR="00DF469F" w:rsidRPr="004E396D" w:rsidRDefault="00DF469F" w:rsidP="0070465A">
            <w:pPr>
              <w:keepLines/>
              <w:spacing w:after="0"/>
              <w:rPr>
                <w:ins w:id="47012" w:author="Santhan Thangarasa - 98bis-e" w:date="2021-04-21T22:23:00Z"/>
                <w:rFonts w:ascii="Arial" w:hAnsi="Arial" w:cs="Arial"/>
                <w:sz w:val="18"/>
              </w:rPr>
            </w:pPr>
            <w:ins w:id="47013" w:author="Santhan Thangarasa - 98bis-e" w:date="2021-04-21T22:23:00Z">
              <w:r w:rsidRPr="004E396D">
                <w:rPr>
                  <w:rFonts w:ascii="Arial" w:hAnsi="Arial" w:cs="Arial"/>
                  <w:sz w:val="18"/>
                </w:rPr>
                <w:t>Qrxlevmin</w:t>
              </w:r>
            </w:ins>
          </w:p>
        </w:tc>
        <w:tc>
          <w:tcPr>
            <w:tcW w:w="1273" w:type="dxa"/>
            <w:tcBorders>
              <w:top w:val="single" w:sz="4" w:space="0" w:color="auto"/>
              <w:left w:val="single" w:sz="4" w:space="0" w:color="auto"/>
              <w:bottom w:val="single" w:sz="4" w:space="0" w:color="auto"/>
              <w:right w:val="single" w:sz="4" w:space="0" w:color="auto"/>
            </w:tcBorders>
            <w:hideMark/>
          </w:tcPr>
          <w:p w14:paraId="47F589DC" w14:textId="77777777" w:rsidR="00DF469F" w:rsidRPr="004E396D" w:rsidRDefault="00DF469F" w:rsidP="0070465A">
            <w:pPr>
              <w:keepLines/>
              <w:spacing w:after="0"/>
              <w:jc w:val="center"/>
              <w:rPr>
                <w:ins w:id="47014" w:author="Santhan Thangarasa - 98bis-e" w:date="2021-04-21T22:23:00Z"/>
                <w:rFonts w:ascii="Arial" w:hAnsi="Arial" w:cs="Arial"/>
                <w:sz w:val="18"/>
              </w:rPr>
            </w:pPr>
            <w:ins w:id="47015" w:author="Santhan Thangarasa - 98bis-e" w:date="2021-04-21T22:23:00Z">
              <w:r w:rsidRPr="004E396D">
                <w:rPr>
                  <w:rFonts w:ascii="Arial" w:hAnsi="Arial" w:cs="Arial"/>
                  <w:sz w:val="18"/>
                </w:rPr>
                <w:t>dBm</w:t>
              </w:r>
            </w:ins>
          </w:p>
        </w:tc>
        <w:tc>
          <w:tcPr>
            <w:tcW w:w="2271" w:type="dxa"/>
            <w:gridSpan w:val="4"/>
            <w:tcBorders>
              <w:top w:val="single" w:sz="4" w:space="0" w:color="auto"/>
              <w:left w:val="single" w:sz="4" w:space="0" w:color="auto"/>
              <w:bottom w:val="single" w:sz="4" w:space="0" w:color="auto"/>
              <w:right w:val="single" w:sz="4" w:space="0" w:color="auto"/>
            </w:tcBorders>
            <w:hideMark/>
          </w:tcPr>
          <w:p w14:paraId="31B69EC8" w14:textId="77777777" w:rsidR="00DF469F" w:rsidRPr="004E396D" w:rsidRDefault="00DF469F" w:rsidP="0070465A">
            <w:pPr>
              <w:keepLines/>
              <w:spacing w:after="0"/>
              <w:jc w:val="center"/>
              <w:rPr>
                <w:ins w:id="47016" w:author="Santhan Thangarasa - 98bis-e" w:date="2021-04-21T22:23:00Z"/>
                <w:rFonts w:ascii="Arial" w:hAnsi="Arial" w:cs="Arial"/>
                <w:sz w:val="18"/>
              </w:rPr>
            </w:pPr>
            <w:ins w:id="47017" w:author="Santhan Thangarasa - 98bis-e" w:date="2021-04-21T22:23:00Z">
              <w:r w:rsidRPr="004E396D">
                <w:rPr>
                  <w:rFonts w:ascii="Arial" w:hAnsi="Arial" w:cs="Arial"/>
                  <w:sz w:val="18"/>
                </w:rPr>
                <w:t>-140</w:t>
              </w:r>
            </w:ins>
          </w:p>
        </w:tc>
      </w:tr>
      <w:tr w:rsidR="00DF469F" w:rsidRPr="004E396D" w14:paraId="3864B286" w14:textId="77777777" w:rsidTr="0070465A">
        <w:trPr>
          <w:cantSplit/>
          <w:jc w:val="center"/>
          <w:ins w:id="47018" w:author="Santhan Thangarasa - 98bis-e" w:date="2021-04-21T22:23:00Z"/>
        </w:trPr>
        <w:tc>
          <w:tcPr>
            <w:tcW w:w="2518" w:type="dxa"/>
            <w:tcBorders>
              <w:top w:val="single" w:sz="4" w:space="0" w:color="auto"/>
              <w:left w:val="single" w:sz="4" w:space="0" w:color="auto"/>
              <w:bottom w:val="single" w:sz="4" w:space="0" w:color="auto"/>
              <w:right w:val="single" w:sz="4" w:space="0" w:color="auto"/>
            </w:tcBorders>
            <w:hideMark/>
          </w:tcPr>
          <w:p w14:paraId="0D6A2549" w14:textId="77777777" w:rsidR="00DF469F" w:rsidRPr="004E396D" w:rsidRDefault="00DF469F" w:rsidP="0070465A">
            <w:pPr>
              <w:keepLines/>
              <w:spacing w:after="0"/>
              <w:rPr>
                <w:ins w:id="47019" w:author="Santhan Thangarasa - 98bis-e" w:date="2021-04-21T22:23:00Z"/>
                <w:rFonts w:ascii="Arial" w:hAnsi="Arial" w:cs="Arial"/>
                <w:sz w:val="18"/>
              </w:rPr>
            </w:pPr>
            <w:ins w:id="47020" w:author="Santhan Thangarasa - 98bis-e" w:date="2021-04-21T22:23:00Z">
              <w:r w:rsidRPr="004E396D">
                <w:rPr>
                  <w:rFonts w:ascii="Arial" w:hAnsi="Arial" w:cs="Arial"/>
                  <w:position w:val="-12"/>
                  <w:sz w:val="18"/>
                </w:rPr>
                <w:object w:dxaOrig="405" w:dyaOrig="360" w14:anchorId="320AF206">
                  <v:shape id="_x0000_i2619" type="#_x0000_t75" style="width:12.75pt;height:21.75pt" o:ole="" fillcolor="window">
                    <v:imagedata r:id="rId31" o:title=""/>
                  </v:shape>
                  <o:OLEObject Type="Embed" ProgID="Equation.3" ShapeID="_x0000_i2619" DrawAspect="Content" ObjectID="_1680711492" r:id="rId239"/>
                </w:object>
              </w:r>
            </w:ins>
          </w:p>
        </w:tc>
        <w:tc>
          <w:tcPr>
            <w:tcW w:w="1273" w:type="dxa"/>
            <w:tcBorders>
              <w:top w:val="single" w:sz="4" w:space="0" w:color="auto"/>
              <w:left w:val="single" w:sz="4" w:space="0" w:color="auto"/>
              <w:bottom w:val="single" w:sz="4" w:space="0" w:color="auto"/>
              <w:right w:val="single" w:sz="4" w:space="0" w:color="auto"/>
            </w:tcBorders>
            <w:hideMark/>
          </w:tcPr>
          <w:p w14:paraId="3C250B1B" w14:textId="77777777" w:rsidR="00DF469F" w:rsidRPr="004E396D" w:rsidRDefault="00DF469F" w:rsidP="0070465A">
            <w:pPr>
              <w:keepLines/>
              <w:spacing w:after="0"/>
              <w:jc w:val="center"/>
              <w:rPr>
                <w:ins w:id="47021" w:author="Santhan Thangarasa - 98bis-e" w:date="2021-04-21T22:23:00Z"/>
                <w:rFonts w:ascii="Arial" w:hAnsi="Arial" w:cs="Arial"/>
                <w:sz w:val="18"/>
              </w:rPr>
            </w:pPr>
            <w:ins w:id="47022" w:author="Santhan Thangarasa - 98bis-e" w:date="2021-04-21T22:23:00Z">
              <w:r w:rsidRPr="004E396D">
                <w:rPr>
                  <w:rFonts w:ascii="Arial" w:hAnsi="Arial" w:cs="Arial"/>
                  <w:sz w:val="18"/>
                </w:rPr>
                <w:t>dBm/15 kHz</w:t>
              </w:r>
            </w:ins>
          </w:p>
        </w:tc>
        <w:tc>
          <w:tcPr>
            <w:tcW w:w="2271" w:type="dxa"/>
            <w:gridSpan w:val="4"/>
            <w:tcBorders>
              <w:top w:val="single" w:sz="4" w:space="0" w:color="auto"/>
              <w:left w:val="single" w:sz="4" w:space="0" w:color="auto"/>
              <w:bottom w:val="single" w:sz="4" w:space="0" w:color="auto"/>
              <w:right w:val="single" w:sz="4" w:space="0" w:color="auto"/>
            </w:tcBorders>
            <w:hideMark/>
          </w:tcPr>
          <w:p w14:paraId="7427DD60" w14:textId="77777777" w:rsidR="00DF469F" w:rsidRPr="004E396D" w:rsidRDefault="00DF469F" w:rsidP="0070465A">
            <w:pPr>
              <w:keepLines/>
              <w:spacing w:after="0"/>
              <w:jc w:val="center"/>
              <w:rPr>
                <w:ins w:id="47023" w:author="Santhan Thangarasa - 98bis-e" w:date="2021-04-21T22:23:00Z"/>
                <w:rFonts w:ascii="Arial" w:hAnsi="Arial" w:cs="Arial"/>
                <w:sz w:val="18"/>
              </w:rPr>
            </w:pPr>
            <w:ins w:id="47024" w:author="Santhan Thangarasa - 98bis-e" w:date="2021-04-21T22:23:00Z">
              <w:r w:rsidRPr="004E396D">
                <w:rPr>
                  <w:rFonts w:ascii="Arial" w:hAnsi="Arial" w:cs="Arial"/>
                  <w:sz w:val="18"/>
                </w:rPr>
                <w:t>-98</w:t>
              </w:r>
            </w:ins>
          </w:p>
        </w:tc>
      </w:tr>
      <w:tr w:rsidR="00DF469F" w:rsidRPr="004E396D" w14:paraId="713AE663" w14:textId="77777777" w:rsidTr="0070465A">
        <w:trPr>
          <w:cantSplit/>
          <w:trHeight w:val="203"/>
          <w:jc w:val="center"/>
          <w:ins w:id="47025" w:author="Santhan Thangarasa - 98bis-e" w:date="2021-04-21T22:23:00Z"/>
        </w:trPr>
        <w:tc>
          <w:tcPr>
            <w:tcW w:w="2518" w:type="dxa"/>
            <w:tcBorders>
              <w:top w:val="single" w:sz="4" w:space="0" w:color="auto"/>
              <w:left w:val="single" w:sz="4" w:space="0" w:color="auto"/>
              <w:bottom w:val="single" w:sz="4" w:space="0" w:color="auto"/>
              <w:right w:val="single" w:sz="4" w:space="0" w:color="auto"/>
            </w:tcBorders>
            <w:hideMark/>
          </w:tcPr>
          <w:p w14:paraId="0A2181E5" w14:textId="77777777" w:rsidR="00DF469F" w:rsidRPr="004E396D" w:rsidRDefault="00DF469F" w:rsidP="0070465A">
            <w:pPr>
              <w:keepLines/>
              <w:spacing w:after="0"/>
              <w:rPr>
                <w:ins w:id="47026" w:author="Santhan Thangarasa - 98bis-e" w:date="2021-04-21T22:23:00Z"/>
                <w:rFonts w:ascii="Arial" w:hAnsi="Arial" w:cs="Arial"/>
                <w:sz w:val="18"/>
              </w:rPr>
            </w:pPr>
            <w:ins w:id="47027" w:author="Santhan Thangarasa - 98bis-e" w:date="2021-04-21T22:23:00Z">
              <w:r w:rsidRPr="004E396D">
                <w:rPr>
                  <w:rFonts w:ascii="Arial" w:hAnsi="Arial" w:cs="Arial"/>
                  <w:sz w:val="18"/>
                </w:rPr>
                <w:lastRenderedPageBreak/>
                <w:t>RSRP</w:t>
              </w:r>
            </w:ins>
          </w:p>
        </w:tc>
        <w:tc>
          <w:tcPr>
            <w:tcW w:w="1273" w:type="dxa"/>
            <w:tcBorders>
              <w:top w:val="single" w:sz="4" w:space="0" w:color="auto"/>
              <w:left w:val="single" w:sz="4" w:space="0" w:color="auto"/>
              <w:bottom w:val="single" w:sz="4" w:space="0" w:color="auto"/>
              <w:right w:val="single" w:sz="4" w:space="0" w:color="auto"/>
            </w:tcBorders>
            <w:hideMark/>
          </w:tcPr>
          <w:p w14:paraId="4280DF0B" w14:textId="77777777" w:rsidR="00DF469F" w:rsidRPr="004E396D" w:rsidRDefault="00DF469F" w:rsidP="0070465A">
            <w:pPr>
              <w:keepLines/>
              <w:spacing w:after="0"/>
              <w:jc w:val="center"/>
              <w:rPr>
                <w:ins w:id="47028" w:author="Santhan Thangarasa - 98bis-e" w:date="2021-04-21T22:23:00Z"/>
                <w:rFonts w:ascii="Arial" w:hAnsi="Arial" w:cs="Arial"/>
                <w:sz w:val="18"/>
              </w:rPr>
            </w:pPr>
            <w:ins w:id="47029" w:author="Santhan Thangarasa - 98bis-e" w:date="2021-04-21T22:23:00Z">
              <w:r w:rsidRPr="004E396D">
                <w:rPr>
                  <w:rFonts w:ascii="Arial" w:hAnsi="Arial" w:cs="Arial"/>
                  <w:sz w:val="18"/>
                </w:rPr>
                <w:t>dBm/15 KHz</w:t>
              </w:r>
            </w:ins>
          </w:p>
        </w:tc>
        <w:tc>
          <w:tcPr>
            <w:tcW w:w="800" w:type="dxa"/>
            <w:gridSpan w:val="2"/>
            <w:tcBorders>
              <w:top w:val="single" w:sz="4" w:space="0" w:color="auto"/>
              <w:left w:val="single" w:sz="4" w:space="0" w:color="auto"/>
              <w:bottom w:val="single" w:sz="4" w:space="0" w:color="auto"/>
              <w:right w:val="single" w:sz="4" w:space="0" w:color="auto"/>
            </w:tcBorders>
            <w:hideMark/>
          </w:tcPr>
          <w:p w14:paraId="64F99351" w14:textId="77777777" w:rsidR="00DF469F" w:rsidRPr="004E396D" w:rsidRDefault="00DF469F" w:rsidP="0070465A">
            <w:pPr>
              <w:keepLines/>
              <w:spacing w:after="0"/>
              <w:jc w:val="center"/>
              <w:rPr>
                <w:ins w:id="47030" w:author="Santhan Thangarasa - 98bis-e" w:date="2021-04-21T22:23:00Z"/>
                <w:rFonts w:ascii="Arial" w:hAnsi="Arial" w:cs="Arial"/>
                <w:sz w:val="18"/>
              </w:rPr>
            </w:pPr>
            <w:ins w:id="47031" w:author="Santhan Thangarasa - 98bis-e" w:date="2021-04-21T22:23:00Z">
              <w:r w:rsidRPr="004E396D">
                <w:rPr>
                  <w:rFonts w:ascii="Arial" w:hAnsi="Arial" w:cs="v4.2.0"/>
                  <w:sz w:val="18"/>
                </w:rPr>
                <w:t>-infinity</w:t>
              </w:r>
            </w:ins>
          </w:p>
        </w:tc>
        <w:tc>
          <w:tcPr>
            <w:tcW w:w="714" w:type="dxa"/>
            <w:tcBorders>
              <w:top w:val="single" w:sz="4" w:space="0" w:color="auto"/>
              <w:left w:val="single" w:sz="4" w:space="0" w:color="auto"/>
              <w:bottom w:val="single" w:sz="4" w:space="0" w:color="auto"/>
              <w:right w:val="single" w:sz="4" w:space="0" w:color="auto"/>
            </w:tcBorders>
            <w:hideMark/>
          </w:tcPr>
          <w:p w14:paraId="559580F6" w14:textId="77777777" w:rsidR="00DF469F" w:rsidRPr="004E396D" w:rsidRDefault="00DF469F" w:rsidP="0070465A">
            <w:pPr>
              <w:keepLines/>
              <w:spacing w:after="0"/>
              <w:jc w:val="center"/>
              <w:rPr>
                <w:ins w:id="47032" w:author="Santhan Thangarasa - 98bis-e" w:date="2021-04-21T22:23:00Z"/>
                <w:rFonts w:ascii="Arial" w:hAnsi="Arial" w:cs="Arial"/>
                <w:sz w:val="18"/>
                <w:lang w:eastAsia="zh-CN"/>
              </w:rPr>
            </w:pPr>
            <w:ins w:id="47033" w:author="Santhan Thangarasa - 98bis-e" w:date="2021-04-21T22:23:00Z">
              <w:r w:rsidRPr="004E396D">
                <w:rPr>
                  <w:rFonts w:ascii="Arial" w:hAnsi="Arial" w:cs="Arial"/>
                  <w:sz w:val="18"/>
                  <w:lang w:eastAsia="zh-CN"/>
                </w:rPr>
                <w:t>-86</w:t>
              </w:r>
            </w:ins>
          </w:p>
        </w:tc>
        <w:tc>
          <w:tcPr>
            <w:tcW w:w="757" w:type="dxa"/>
            <w:tcBorders>
              <w:top w:val="single" w:sz="4" w:space="0" w:color="auto"/>
              <w:left w:val="single" w:sz="4" w:space="0" w:color="auto"/>
              <w:bottom w:val="single" w:sz="4" w:space="0" w:color="auto"/>
              <w:right w:val="single" w:sz="4" w:space="0" w:color="auto"/>
            </w:tcBorders>
            <w:hideMark/>
          </w:tcPr>
          <w:p w14:paraId="638144D7" w14:textId="77777777" w:rsidR="00DF469F" w:rsidRPr="004E396D" w:rsidRDefault="00DF469F" w:rsidP="0070465A">
            <w:pPr>
              <w:keepLines/>
              <w:spacing w:after="0"/>
              <w:jc w:val="center"/>
              <w:rPr>
                <w:ins w:id="47034" w:author="Santhan Thangarasa - 98bis-e" w:date="2021-04-21T22:23:00Z"/>
                <w:rFonts w:ascii="Arial" w:hAnsi="Arial" w:cs="Arial"/>
                <w:sz w:val="18"/>
              </w:rPr>
            </w:pPr>
            <w:ins w:id="47035" w:author="Santhan Thangarasa - 98bis-e" w:date="2021-04-21T22:23:00Z">
              <w:r w:rsidRPr="004E396D">
                <w:rPr>
                  <w:rFonts w:ascii="Arial" w:hAnsi="Arial" w:cs="v4.2.0"/>
                  <w:sz w:val="18"/>
                </w:rPr>
                <w:t xml:space="preserve">-102 </w:t>
              </w:r>
            </w:ins>
          </w:p>
        </w:tc>
      </w:tr>
      <w:tr w:rsidR="00DF469F" w:rsidRPr="004E396D" w14:paraId="62252754" w14:textId="77777777" w:rsidTr="0070465A">
        <w:trPr>
          <w:cantSplit/>
          <w:trHeight w:val="207"/>
          <w:jc w:val="center"/>
          <w:ins w:id="47036" w:author="Santhan Thangarasa - 98bis-e" w:date="2021-04-21T22:23:00Z"/>
        </w:trPr>
        <w:tc>
          <w:tcPr>
            <w:tcW w:w="2518" w:type="dxa"/>
            <w:tcBorders>
              <w:top w:val="single" w:sz="4" w:space="0" w:color="auto"/>
              <w:left w:val="single" w:sz="4" w:space="0" w:color="auto"/>
              <w:bottom w:val="single" w:sz="4" w:space="0" w:color="auto"/>
              <w:right w:val="single" w:sz="4" w:space="0" w:color="auto"/>
            </w:tcBorders>
            <w:hideMark/>
          </w:tcPr>
          <w:p w14:paraId="7BA54E96" w14:textId="77777777" w:rsidR="00DF469F" w:rsidRPr="004E396D" w:rsidRDefault="00DF469F" w:rsidP="0070465A">
            <w:pPr>
              <w:keepLines/>
              <w:spacing w:after="0"/>
              <w:rPr>
                <w:ins w:id="47037" w:author="Santhan Thangarasa - 98bis-e" w:date="2021-04-21T22:23:00Z"/>
                <w:rFonts w:ascii="Arial" w:hAnsi="Arial" w:cs="Arial"/>
                <w:sz w:val="18"/>
              </w:rPr>
            </w:pPr>
            <w:ins w:id="47038" w:author="Santhan Thangarasa - 98bis-e" w:date="2021-04-21T22:23:00Z">
              <w:r w:rsidRPr="004E396D">
                <w:rPr>
                  <w:rFonts w:ascii="Arial" w:hAnsi="Arial" w:cs="Arial"/>
                  <w:position w:val="-12"/>
                  <w:sz w:val="18"/>
                </w:rPr>
                <w:object w:dxaOrig="630" w:dyaOrig="390" w14:anchorId="68F391E4">
                  <v:shape id="_x0000_i2620" type="#_x0000_t75" style="width:29.25pt;height:12.75pt" o:ole="" fillcolor="window">
                    <v:imagedata r:id="rId34" o:title=""/>
                  </v:shape>
                  <o:OLEObject Type="Embed" ProgID="Equation.3" ShapeID="_x0000_i2620" DrawAspect="Content" ObjectID="_1680711493" r:id="rId240"/>
                </w:object>
              </w:r>
            </w:ins>
          </w:p>
        </w:tc>
        <w:tc>
          <w:tcPr>
            <w:tcW w:w="1273" w:type="dxa"/>
            <w:tcBorders>
              <w:top w:val="single" w:sz="4" w:space="0" w:color="auto"/>
              <w:left w:val="single" w:sz="4" w:space="0" w:color="auto"/>
              <w:bottom w:val="single" w:sz="4" w:space="0" w:color="auto"/>
              <w:right w:val="single" w:sz="4" w:space="0" w:color="auto"/>
            </w:tcBorders>
            <w:hideMark/>
          </w:tcPr>
          <w:p w14:paraId="0FC4BC9E" w14:textId="77777777" w:rsidR="00DF469F" w:rsidRPr="004E396D" w:rsidRDefault="00DF469F" w:rsidP="0070465A">
            <w:pPr>
              <w:keepLines/>
              <w:spacing w:after="0"/>
              <w:jc w:val="center"/>
              <w:rPr>
                <w:ins w:id="47039" w:author="Santhan Thangarasa - 98bis-e" w:date="2021-04-21T22:23:00Z"/>
                <w:rFonts w:ascii="Arial" w:hAnsi="Arial" w:cs="Arial"/>
                <w:sz w:val="18"/>
              </w:rPr>
            </w:pPr>
            <w:ins w:id="47040" w:author="Santhan Thangarasa - 98bis-e" w:date="2021-04-21T22:23:00Z">
              <w:r w:rsidRPr="004E396D">
                <w:rPr>
                  <w:rFonts w:ascii="Arial" w:hAnsi="Arial" w:cs="Arial"/>
                  <w:sz w:val="18"/>
                </w:rPr>
                <w:t>dB</w:t>
              </w:r>
            </w:ins>
          </w:p>
        </w:tc>
        <w:tc>
          <w:tcPr>
            <w:tcW w:w="800" w:type="dxa"/>
            <w:gridSpan w:val="2"/>
            <w:tcBorders>
              <w:top w:val="single" w:sz="4" w:space="0" w:color="auto"/>
              <w:left w:val="single" w:sz="4" w:space="0" w:color="auto"/>
              <w:bottom w:val="single" w:sz="4" w:space="0" w:color="auto"/>
              <w:right w:val="single" w:sz="4" w:space="0" w:color="auto"/>
            </w:tcBorders>
            <w:hideMark/>
          </w:tcPr>
          <w:p w14:paraId="0984B113" w14:textId="77777777" w:rsidR="00DF469F" w:rsidRPr="004E396D" w:rsidRDefault="00DF469F" w:rsidP="0070465A">
            <w:pPr>
              <w:keepLines/>
              <w:spacing w:after="0"/>
              <w:jc w:val="center"/>
              <w:rPr>
                <w:ins w:id="47041" w:author="Santhan Thangarasa - 98bis-e" w:date="2021-04-21T22:23:00Z"/>
                <w:rFonts w:ascii="Arial" w:hAnsi="Arial" w:cs="Arial"/>
                <w:sz w:val="18"/>
              </w:rPr>
            </w:pPr>
            <w:ins w:id="47042" w:author="Santhan Thangarasa - 98bis-e" w:date="2021-04-21T22:23:00Z">
              <w:r w:rsidRPr="004E396D">
                <w:rPr>
                  <w:rFonts w:ascii="Arial" w:hAnsi="Arial" w:cs="v4.2.0"/>
                  <w:sz w:val="18"/>
                </w:rPr>
                <w:t xml:space="preserve">-infinity </w:t>
              </w:r>
            </w:ins>
          </w:p>
        </w:tc>
        <w:tc>
          <w:tcPr>
            <w:tcW w:w="714" w:type="dxa"/>
            <w:tcBorders>
              <w:top w:val="single" w:sz="4" w:space="0" w:color="auto"/>
              <w:left w:val="single" w:sz="4" w:space="0" w:color="auto"/>
              <w:bottom w:val="single" w:sz="4" w:space="0" w:color="auto"/>
              <w:right w:val="single" w:sz="4" w:space="0" w:color="auto"/>
            </w:tcBorders>
            <w:hideMark/>
          </w:tcPr>
          <w:p w14:paraId="4289D7CE" w14:textId="77777777" w:rsidR="00DF469F" w:rsidRPr="004E396D" w:rsidRDefault="00DF469F" w:rsidP="0070465A">
            <w:pPr>
              <w:keepLines/>
              <w:spacing w:after="0"/>
              <w:jc w:val="center"/>
              <w:rPr>
                <w:ins w:id="47043" w:author="Santhan Thangarasa - 98bis-e" w:date="2021-04-21T22:23:00Z"/>
                <w:rFonts w:ascii="Arial" w:hAnsi="Arial" w:cs="Arial"/>
                <w:sz w:val="18"/>
                <w:lang w:eastAsia="zh-CN"/>
              </w:rPr>
            </w:pPr>
            <w:ins w:id="47044" w:author="Santhan Thangarasa - 98bis-e" w:date="2021-04-21T22:23:00Z">
              <w:r w:rsidRPr="004E396D">
                <w:rPr>
                  <w:rFonts w:ascii="Arial" w:hAnsi="Arial" w:cs="Arial"/>
                  <w:sz w:val="18"/>
                  <w:lang w:eastAsia="zh-CN"/>
                </w:rPr>
                <w:t>12</w:t>
              </w:r>
            </w:ins>
          </w:p>
        </w:tc>
        <w:tc>
          <w:tcPr>
            <w:tcW w:w="757" w:type="dxa"/>
            <w:tcBorders>
              <w:top w:val="single" w:sz="4" w:space="0" w:color="auto"/>
              <w:left w:val="single" w:sz="4" w:space="0" w:color="auto"/>
              <w:bottom w:val="single" w:sz="4" w:space="0" w:color="auto"/>
              <w:right w:val="single" w:sz="4" w:space="0" w:color="auto"/>
            </w:tcBorders>
            <w:hideMark/>
          </w:tcPr>
          <w:p w14:paraId="3D28D2A0" w14:textId="77777777" w:rsidR="00DF469F" w:rsidRPr="004E396D" w:rsidRDefault="00DF469F" w:rsidP="0070465A">
            <w:pPr>
              <w:keepLines/>
              <w:spacing w:after="0"/>
              <w:jc w:val="center"/>
              <w:rPr>
                <w:ins w:id="47045" w:author="Santhan Thangarasa - 98bis-e" w:date="2021-04-21T22:23:00Z"/>
                <w:rFonts w:ascii="Arial" w:hAnsi="Arial" w:cs="Arial"/>
                <w:sz w:val="18"/>
              </w:rPr>
            </w:pPr>
            <w:ins w:id="47046" w:author="Santhan Thangarasa - 98bis-e" w:date="2021-04-21T22:23:00Z">
              <w:r w:rsidRPr="004E396D">
                <w:rPr>
                  <w:rFonts w:ascii="Arial" w:hAnsi="Arial" w:cs="v4.2.0"/>
                  <w:sz w:val="18"/>
                </w:rPr>
                <w:t>-4</w:t>
              </w:r>
            </w:ins>
          </w:p>
        </w:tc>
      </w:tr>
      <w:tr w:rsidR="00DF469F" w:rsidRPr="004E396D" w14:paraId="684078AC" w14:textId="77777777" w:rsidTr="0070465A">
        <w:trPr>
          <w:cantSplit/>
          <w:trHeight w:val="207"/>
          <w:jc w:val="center"/>
          <w:ins w:id="47047" w:author="Santhan Thangarasa - 98bis-e" w:date="2021-04-21T22:23:00Z"/>
        </w:trPr>
        <w:tc>
          <w:tcPr>
            <w:tcW w:w="2518" w:type="dxa"/>
            <w:tcBorders>
              <w:top w:val="single" w:sz="4" w:space="0" w:color="auto"/>
              <w:left w:val="single" w:sz="4" w:space="0" w:color="auto"/>
              <w:bottom w:val="single" w:sz="4" w:space="0" w:color="auto"/>
              <w:right w:val="single" w:sz="4" w:space="0" w:color="auto"/>
            </w:tcBorders>
            <w:hideMark/>
          </w:tcPr>
          <w:p w14:paraId="4662AE3D" w14:textId="77777777" w:rsidR="00DF469F" w:rsidRPr="004E396D" w:rsidRDefault="00DF469F" w:rsidP="0070465A">
            <w:pPr>
              <w:keepLines/>
              <w:spacing w:after="0"/>
              <w:rPr>
                <w:ins w:id="47048" w:author="Santhan Thangarasa - 98bis-e" w:date="2021-04-21T22:23:00Z"/>
                <w:rFonts w:ascii="Arial" w:hAnsi="Arial" w:cs="Arial"/>
                <w:sz w:val="18"/>
              </w:rPr>
            </w:pPr>
            <w:ins w:id="47049" w:author="Santhan Thangarasa - 98bis-e" w:date="2021-04-21T22:23:00Z">
              <w:r w:rsidRPr="004E396D">
                <w:rPr>
                  <w:rFonts w:ascii="Arial" w:hAnsi="Arial" w:cs="Arial"/>
                  <w:position w:val="-12"/>
                  <w:sz w:val="18"/>
                </w:rPr>
                <w:object w:dxaOrig="750" w:dyaOrig="390" w14:anchorId="6330BD21">
                  <v:shape id="_x0000_i2621" type="#_x0000_t75" style="width:36.75pt;height:12.75pt" o:ole="" fillcolor="window">
                    <v:imagedata r:id="rId237" o:title=""/>
                  </v:shape>
                  <o:OLEObject Type="Embed" ProgID="Equation.3" ShapeID="_x0000_i2621" DrawAspect="Content" ObjectID="_1680711494" r:id="rId241"/>
                </w:object>
              </w:r>
            </w:ins>
          </w:p>
        </w:tc>
        <w:tc>
          <w:tcPr>
            <w:tcW w:w="1273" w:type="dxa"/>
            <w:tcBorders>
              <w:top w:val="single" w:sz="4" w:space="0" w:color="auto"/>
              <w:left w:val="single" w:sz="4" w:space="0" w:color="auto"/>
              <w:bottom w:val="single" w:sz="4" w:space="0" w:color="auto"/>
              <w:right w:val="single" w:sz="4" w:space="0" w:color="auto"/>
            </w:tcBorders>
            <w:hideMark/>
          </w:tcPr>
          <w:p w14:paraId="52C32324" w14:textId="77777777" w:rsidR="00DF469F" w:rsidRPr="004E396D" w:rsidRDefault="00DF469F" w:rsidP="0070465A">
            <w:pPr>
              <w:keepLines/>
              <w:spacing w:after="0"/>
              <w:jc w:val="center"/>
              <w:rPr>
                <w:ins w:id="47050" w:author="Santhan Thangarasa - 98bis-e" w:date="2021-04-21T22:23:00Z"/>
                <w:rFonts w:ascii="Arial" w:hAnsi="Arial" w:cs="Arial"/>
                <w:sz w:val="18"/>
              </w:rPr>
            </w:pPr>
            <w:ins w:id="47051" w:author="Santhan Thangarasa - 98bis-e" w:date="2021-04-21T22:23:00Z">
              <w:r w:rsidRPr="004E396D">
                <w:rPr>
                  <w:rFonts w:ascii="Arial" w:hAnsi="Arial" w:cs="Arial"/>
                  <w:sz w:val="18"/>
                </w:rPr>
                <w:t>dB</w:t>
              </w:r>
            </w:ins>
          </w:p>
        </w:tc>
        <w:tc>
          <w:tcPr>
            <w:tcW w:w="800" w:type="dxa"/>
            <w:gridSpan w:val="2"/>
            <w:tcBorders>
              <w:top w:val="single" w:sz="4" w:space="0" w:color="auto"/>
              <w:left w:val="single" w:sz="4" w:space="0" w:color="auto"/>
              <w:bottom w:val="single" w:sz="4" w:space="0" w:color="auto"/>
              <w:right w:val="single" w:sz="4" w:space="0" w:color="auto"/>
            </w:tcBorders>
            <w:hideMark/>
          </w:tcPr>
          <w:p w14:paraId="2327F2C6" w14:textId="77777777" w:rsidR="00DF469F" w:rsidRPr="004E396D" w:rsidRDefault="00DF469F" w:rsidP="0070465A">
            <w:pPr>
              <w:keepLines/>
              <w:spacing w:after="0"/>
              <w:jc w:val="center"/>
              <w:rPr>
                <w:ins w:id="47052" w:author="Santhan Thangarasa - 98bis-e" w:date="2021-04-21T22:23:00Z"/>
                <w:rFonts w:ascii="Arial" w:hAnsi="Arial" w:cs="Arial"/>
                <w:sz w:val="18"/>
              </w:rPr>
            </w:pPr>
            <w:ins w:id="47053" w:author="Santhan Thangarasa - 98bis-e" w:date="2021-04-21T22:23:00Z">
              <w:r w:rsidRPr="004E396D">
                <w:rPr>
                  <w:rFonts w:ascii="Arial" w:hAnsi="Arial" w:cs="v4.2.0"/>
                  <w:sz w:val="18"/>
                </w:rPr>
                <w:t xml:space="preserve">-infinity </w:t>
              </w:r>
            </w:ins>
          </w:p>
        </w:tc>
        <w:tc>
          <w:tcPr>
            <w:tcW w:w="714" w:type="dxa"/>
            <w:tcBorders>
              <w:top w:val="single" w:sz="4" w:space="0" w:color="auto"/>
              <w:left w:val="single" w:sz="4" w:space="0" w:color="auto"/>
              <w:bottom w:val="single" w:sz="4" w:space="0" w:color="auto"/>
              <w:right w:val="single" w:sz="4" w:space="0" w:color="auto"/>
            </w:tcBorders>
            <w:hideMark/>
          </w:tcPr>
          <w:p w14:paraId="4E994F79" w14:textId="77777777" w:rsidR="00DF469F" w:rsidRPr="004E396D" w:rsidRDefault="00DF469F" w:rsidP="0070465A">
            <w:pPr>
              <w:keepLines/>
              <w:spacing w:after="0"/>
              <w:jc w:val="center"/>
              <w:rPr>
                <w:ins w:id="47054" w:author="Santhan Thangarasa - 98bis-e" w:date="2021-04-21T22:23:00Z"/>
                <w:rFonts w:ascii="Arial" w:hAnsi="Arial" w:cs="Arial"/>
                <w:sz w:val="18"/>
                <w:lang w:eastAsia="zh-CN"/>
              </w:rPr>
            </w:pPr>
            <w:ins w:id="47055" w:author="Santhan Thangarasa - 98bis-e" w:date="2021-04-21T22:23:00Z">
              <w:r w:rsidRPr="004E396D">
                <w:rPr>
                  <w:rFonts w:ascii="Arial" w:hAnsi="Arial" w:cs="Arial"/>
                  <w:sz w:val="18"/>
                  <w:lang w:eastAsia="zh-CN"/>
                </w:rPr>
                <w:t>12</w:t>
              </w:r>
            </w:ins>
          </w:p>
        </w:tc>
        <w:tc>
          <w:tcPr>
            <w:tcW w:w="757" w:type="dxa"/>
            <w:tcBorders>
              <w:top w:val="single" w:sz="4" w:space="0" w:color="auto"/>
              <w:left w:val="single" w:sz="4" w:space="0" w:color="auto"/>
              <w:bottom w:val="single" w:sz="4" w:space="0" w:color="auto"/>
              <w:right w:val="single" w:sz="4" w:space="0" w:color="auto"/>
            </w:tcBorders>
            <w:hideMark/>
          </w:tcPr>
          <w:p w14:paraId="6A8AC1FA" w14:textId="77777777" w:rsidR="00DF469F" w:rsidRPr="004E396D" w:rsidRDefault="00DF469F" w:rsidP="0070465A">
            <w:pPr>
              <w:keepLines/>
              <w:spacing w:after="0"/>
              <w:jc w:val="center"/>
              <w:rPr>
                <w:ins w:id="47056" w:author="Santhan Thangarasa - 98bis-e" w:date="2021-04-21T22:23:00Z"/>
                <w:rFonts w:ascii="Arial" w:hAnsi="Arial" w:cs="Arial"/>
                <w:sz w:val="18"/>
              </w:rPr>
            </w:pPr>
            <w:ins w:id="47057" w:author="Santhan Thangarasa - 98bis-e" w:date="2021-04-21T22:23:00Z">
              <w:r w:rsidRPr="004E396D">
                <w:rPr>
                  <w:rFonts w:ascii="Arial" w:hAnsi="Arial" w:cs="v4.2.0"/>
                  <w:sz w:val="18"/>
                </w:rPr>
                <w:t>-4</w:t>
              </w:r>
            </w:ins>
          </w:p>
        </w:tc>
      </w:tr>
      <w:tr w:rsidR="00DF469F" w:rsidRPr="004E396D" w14:paraId="59087FE9" w14:textId="77777777" w:rsidTr="0070465A">
        <w:trPr>
          <w:cantSplit/>
          <w:jc w:val="center"/>
          <w:ins w:id="47058" w:author="Santhan Thangarasa - 98bis-e" w:date="2021-04-21T22:23:00Z"/>
        </w:trPr>
        <w:tc>
          <w:tcPr>
            <w:tcW w:w="2518" w:type="dxa"/>
            <w:tcBorders>
              <w:top w:val="single" w:sz="4" w:space="0" w:color="auto"/>
              <w:left w:val="single" w:sz="4" w:space="0" w:color="auto"/>
              <w:bottom w:val="single" w:sz="4" w:space="0" w:color="auto"/>
              <w:right w:val="single" w:sz="4" w:space="0" w:color="auto"/>
            </w:tcBorders>
            <w:hideMark/>
          </w:tcPr>
          <w:p w14:paraId="0C624B0F" w14:textId="77777777" w:rsidR="00DF469F" w:rsidRPr="004E396D" w:rsidRDefault="00DF469F" w:rsidP="0070465A">
            <w:pPr>
              <w:keepLines/>
              <w:spacing w:after="0"/>
              <w:rPr>
                <w:ins w:id="47059" w:author="Santhan Thangarasa - 98bis-e" w:date="2021-04-21T22:23:00Z"/>
                <w:rFonts w:ascii="Arial" w:hAnsi="Arial" w:cs="Arial"/>
                <w:sz w:val="18"/>
                <w:vertAlign w:val="subscript"/>
              </w:rPr>
            </w:pPr>
            <w:ins w:id="47060" w:author="Santhan Thangarasa - 98bis-e" w:date="2021-04-21T22:23:00Z">
              <w:r w:rsidRPr="004E396D">
                <w:rPr>
                  <w:rFonts w:ascii="Arial" w:hAnsi="Arial" w:cs="Arial"/>
                  <w:sz w:val="18"/>
                </w:rPr>
                <w:t>Treselection</w:t>
              </w:r>
              <w:r w:rsidRPr="004E396D">
                <w:rPr>
                  <w:rFonts w:ascii="Arial" w:hAnsi="Arial" w:cs="Arial"/>
                  <w:sz w:val="18"/>
                  <w:vertAlign w:val="subscript"/>
                </w:rPr>
                <w:t>EUTRAN</w:t>
              </w:r>
            </w:ins>
          </w:p>
        </w:tc>
        <w:tc>
          <w:tcPr>
            <w:tcW w:w="1273" w:type="dxa"/>
            <w:tcBorders>
              <w:top w:val="single" w:sz="4" w:space="0" w:color="auto"/>
              <w:left w:val="single" w:sz="4" w:space="0" w:color="auto"/>
              <w:bottom w:val="single" w:sz="4" w:space="0" w:color="auto"/>
              <w:right w:val="single" w:sz="4" w:space="0" w:color="auto"/>
            </w:tcBorders>
            <w:hideMark/>
          </w:tcPr>
          <w:p w14:paraId="31E6397E" w14:textId="77777777" w:rsidR="00DF469F" w:rsidRPr="004E396D" w:rsidRDefault="00DF469F" w:rsidP="0070465A">
            <w:pPr>
              <w:keepLines/>
              <w:spacing w:after="0"/>
              <w:jc w:val="center"/>
              <w:rPr>
                <w:ins w:id="47061" w:author="Santhan Thangarasa - 98bis-e" w:date="2021-04-21T22:23:00Z"/>
                <w:rFonts w:ascii="Arial" w:hAnsi="Arial" w:cs="Arial"/>
                <w:sz w:val="18"/>
              </w:rPr>
            </w:pPr>
            <w:ins w:id="47062" w:author="Santhan Thangarasa - 98bis-e" w:date="2021-04-21T22:23:00Z">
              <w:r w:rsidRPr="004E396D">
                <w:rPr>
                  <w:rFonts w:ascii="Arial" w:hAnsi="Arial" w:cs="Arial"/>
                  <w:sz w:val="18"/>
                </w:rPr>
                <w:t>S</w:t>
              </w:r>
            </w:ins>
          </w:p>
        </w:tc>
        <w:tc>
          <w:tcPr>
            <w:tcW w:w="2271" w:type="dxa"/>
            <w:gridSpan w:val="4"/>
            <w:tcBorders>
              <w:top w:val="single" w:sz="4" w:space="0" w:color="auto"/>
              <w:left w:val="single" w:sz="4" w:space="0" w:color="auto"/>
              <w:bottom w:val="single" w:sz="4" w:space="0" w:color="auto"/>
              <w:right w:val="single" w:sz="4" w:space="0" w:color="auto"/>
            </w:tcBorders>
            <w:hideMark/>
          </w:tcPr>
          <w:p w14:paraId="683875B5" w14:textId="77777777" w:rsidR="00DF469F" w:rsidRPr="004E396D" w:rsidRDefault="00DF469F" w:rsidP="0070465A">
            <w:pPr>
              <w:keepLines/>
              <w:spacing w:after="0"/>
              <w:jc w:val="center"/>
              <w:rPr>
                <w:ins w:id="47063" w:author="Santhan Thangarasa - 98bis-e" w:date="2021-04-21T22:23:00Z"/>
                <w:rFonts w:ascii="Arial" w:hAnsi="Arial" w:cs="Arial"/>
                <w:sz w:val="18"/>
              </w:rPr>
            </w:pPr>
            <w:ins w:id="47064" w:author="Santhan Thangarasa - 98bis-e" w:date="2021-04-21T22:23:00Z">
              <w:r w:rsidRPr="004E396D">
                <w:rPr>
                  <w:rFonts w:ascii="Arial" w:hAnsi="Arial" w:cs="Arial"/>
                  <w:sz w:val="18"/>
                </w:rPr>
                <w:t>0</w:t>
              </w:r>
            </w:ins>
          </w:p>
        </w:tc>
      </w:tr>
      <w:tr w:rsidR="00DF469F" w:rsidRPr="004E396D" w14:paraId="6F2F47FD" w14:textId="77777777" w:rsidTr="0070465A">
        <w:trPr>
          <w:cantSplit/>
          <w:jc w:val="center"/>
          <w:ins w:id="47065" w:author="Santhan Thangarasa - 98bis-e" w:date="2021-04-21T22:23:00Z"/>
        </w:trPr>
        <w:tc>
          <w:tcPr>
            <w:tcW w:w="2518" w:type="dxa"/>
            <w:tcBorders>
              <w:top w:val="single" w:sz="4" w:space="0" w:color="auto"/>
              <w:left w:val="single" w:sz="4" w:space="0" w:color="auto"/>
              <w:bottom w:val="single" w:sz="4" w:space="0" w:color="auto"/>
              <w:right w:val="single" w:sz="4" w:space="0" w:color="auto"/>
            </w:tcBorders>
            <w:hideMark/>
          </w:tcPr>
          <w:p w14:paraId="362001B6" w14:textId="77777777" w:rsidR="00DF469F" w:rsidRPr="004E396D" w:rsidRDefault="00DF469F" w:rsidP="0070465A">
            <w:pPr>
              <w:keepLines/>
              <w:spacing w:after="0"/>
              <w:rPr>
                <w:ins w:id="47066" w:author="Santhan Thangarasa - 98bis-e" w:date="2021-04-21T22:23:00Z"/>
                <w:rFonts w:ascii="Arial" w:hAnsi="Arial" w:cs="Arial"/>
                <w:sz w:val="18"/>
              </w:rPr>
            </w:pPr>
            <w:ins w:id="47067" w:author="Santhan Thangarasa - 98bis-e" w:date="2021-04-21T22:23:00Z">
              <w:r w:rsidRPr="004E396D">
                <w:rPr>
                  <w:rFonts w:ascii="Arial" w:hAnsi="Arial" w:cs="Arial"/>
                  <w:sz w:val="18"/>
                </w:rPr>
                <w:t>Snonintrasearch</w:t>
              </w:r>
            </w:ins>
          </w:p>
        </w:tc>
        <w:tc>
          <w:tcPr>
            <w:tcW w:w="1273" w:type="dxa"/>
            <w:tcBorders>
              <w:top w:val="single" w:sz="4" w:space="0" w:color="auto"/>
              <w:left w:val="single" w:sz="4" w:space="0" w:color="auto"/>
              <w:bottom w:val="single" w:sz="4" w:space="0" w:color="auto"/>
              <w:right w:val="single" w:sz="4" w:space="0" w:color="auto"/>
            </w:tcBorders>
            <w:hideMark/>
          </w:tcPr>
          <w:p w14:paraId="04EE6475" w14:textId="77777777" w:rsidR="00DF469F" w:rsidRPr="004E396D" w:rsidRDefault="00DF469F" w:rsidP="0070465A">
            <w:pPr>
              <w:keepLines/>
              <w:spacing w:after="0"/>
              <w:jc w:val="center"/>
              <w:rPr>
                <w:ins w:id="47068" w:author="Santhan Thangarasa - 98bis-e" w:date="2021-04-21T22:23:00Z"/>
                <w:rFonts w:ascii="Arial" w:hAnsi="Arial" w:cs="Arial"/>
                <w:sz w:val="18"/>
              </w:rPr>
            </w:pPr>
            <w:ins w:id="47069" w:author="Santhan Thangarasa - 98bis-e" w:date="2021-04-21T22:23:00Z">
              <w:r w:rsidRPr="004E396D">
                <w:rPr>
                  <w:rFonts w:ascii="Arial" w:hAnsi="Arial" w:cs="Arial"/>
                  <w:sz w:val="18"/>
                </w:rPr>
                <w:t>dB</w:t>
              </w:r>
            </w:ins>
          </w:p>
        </w:tc>
        <w:tc>
          <w:tcPr>
            <w:tcW w:w="2271" w:type="dxa"/>
            <w:gridSpan w:val="4"/>
            <w:tcBorders>
              <w:top w:val="single" w:sz="4" w:space="0" w:color="auto"/>
              <w:left w:val="single" w:sz="4" w:space="0" w:color="auto"/>
              <w:bottom w:val="single" w:sz="4" w:space="0" w:color="auto"/>
              <w:right w:val="single" w:sz="4" w:space="0" w:color="auto"/>
            </w:tcBorders>
            <w:hideMark/>
          </w:tcPr>
          <w:p w14:paraId="48909EF7" w14:textId="77777777" w:rsidR="00DF469F" w:rsidRPr="004E396D" w:rsidRDefault="00DF469F" w:rsidP="0070465A">
            <w:pPr>
              <w:keepLines/>
              <w:spacing w:after="0"/>
              <w:jc w:val="center"/>
              <w:rPr>
                <w:ins w:id="47070" w:author="Santhan Thangarasa - 98bis-e" w:date="2021-04-21T22:23:00Z"/>
                <w:rFonts w:ascii="Arial" w:hAnsi="Arial" w:cs="Arial"/>
                <w:sz w:val="18"/>
              </w:rPr>
            </w:pPr>
            <w:ins w:id="47071" w:author="Santhan Thangarasa - 98bis-e" w:date="2021-04-21T22:23:00Z">
              <w:r w:rsidRPr="004E396D">
                <w:rPr>
                  <w:rFonts w:ascii="Arial" w:hAnsi="Arial" w:cs="Arial"/>
                  <w:sz w:val="18"/>
                </w:rPr>
                <w:t>Not sent</w:t>
              </w:r>
            </w:ins>
          </w:p>
        </w:tc>
      </w:tr>
      <w:tr w:rsidR="00DF469F" w:rsidRPr="004E396D" w14:paraId="4AB2438E" w14:textId="77777777" w:rsidTr="0070465A">
        <w:trPr>
          <w:cantSplit/>
          <w:jc w:val="center"/>
          <w:ins w:id="47072" w:author="Santhan Thangarasa - 98bis-e" w:date="2021-04-21T22:23:00Z"/>
        </w:trPr>
        <w:tc>
          <w:tcPr>
            <w:tcW w:w="2518" w:type="dxa"/>
            <w:tcBorders>
              <w:top w:val="single" w:sz="4" w:space="0" w:color="auto"/>
              <w:left w:val="single" w:sz="4" w:space="0" w:color="auto"/>
              <w:bottom w:val="single" w:sz="4" w:space="0" w:color="auto"/>
              <w:right w:val="single" w:sz="4" w:space="0" w:color="auto"/>
            </w:tcBorders>
            <w:hideMark/>
          </w:tcPr>
          <w:p w14:paraId="03E9A216" w14:textId="77777777" w:rsidR="00DF469F" w:rsidRPr="004E396D" w:rsidRDefault="00DF469F" w:rsidP="0070465A">
            <w:pPr>
              <w:keepLines/>
              <w:spacing w:after="0"/>
              <w:rPr>
                <w:ins w:id="47073" w:author="Santhan Thangarasa - 98bis-e" w:date="2021-04-21T22:23:00Z"/>
                <w:rFonts w:ascii="Arial" w:hAnsi="Arial" w:cs="Arial"/>
                <w:sz w:val="18"/>
              </w:rPr>
            </w:pPr>
            <w:ins w:id="47074" w:author="Santhan Thangarasa - 98bis-e" w:date="2021-04-21T22:23:00Z">
              <w:r w:rsidRPr="004E396D">
                <w:rPr>
                  <w:rFonts w:ascii="Arial" w:hAnsi="Arial" w:cs="Arial"/>
                  <w:sz w:val="18"/>
                </w:rPr>
                <w:t>Thresh</w:t>
              </w:r>
              <w:r w:rsidRPr="004E396D">
                <w:rPr>
                  <w:rFonts w:ascii="Arial" w:hAnsi="Arial" w:cs="Arial"/>
                  <w:sz w:val="18"/>
                  <w:vertAlign w:val="subscript"/>
                </w:rPr>
                <w:t>x, high (Note 2)</w:t>
              </w:r>
            </w:ins>
          </w:p>
        </w:tc>
        <w:tc>
          <w:tcPr>
            <w:tcW w:w="1273" w:type="dxa"/>
            <w:tcBorders>
              <w:top w:val="single" w:sz="4" w:space="0" w:color="auto"/>
              <w:left w:val="single" w:sz="4" w:space="0" w:color="auto"/>
              <w:bottom w:val="single" w:sz="4" w:space="0" w:color="auto"/>
              <w:right w:val="single" w:sz="4" w:space="0" w:color="auto"/>
            </w:tcBorders>
            <w:hideMark/>
          </w:tcPr>
          <w:p w14:paraId="34FBCC22" w14:textId="77777777" w:rsidR="00DF469F" w:rsidRPr="004E396D" w:rsidRDefault="00DF469F" w:rsidP="0070465A">
            <w:pPr>
              <w:keepLines/>
              <w:spacing w:after="0"/>
              <w:jc w:val="center"/>
              <w:rPr>
                <w:ins w:id="47075" w:author="Santhan Thangarasa - 98bis-e" w:date="2021-04-21T22:23:00Z"/>
                <w:rFonts w:ascii="Arial" w:hAnsi="Arial" w:cs="Arial"/>
                <w:sz w:val="18"/>
              </w:rPr>
            </w:pPr>
            <w:ins w:id="47076" w:author="Santhan Thangarasa - 98bis-e" w:date="2021-04-21T22:23:00Z">
              <w:r w:rsidRPr="004E396D">
                <w:rPr>
                  <w:rFonts w:ascii="Arial" w:hAnsi="Arial" w:cs="v4.2.0"/>
                  <w:sz w:val="18"/>
                </w:rPr>
                <w:t>dB</w:t>
              </w:r>
            </w:ins>
          </w:p>
        </w:tc>
        <w:tc>
          <w:tcPr>
            <w:tcW w:w="2271" w:type="dxa"/>
            <w:gridSpan w:val="4"/>
            <w:tcBorders>
              <w:top w:val="single" w:sz="4" w:space="0" w:color="auto"/>
              <w:left w:val="single" w:sz="4" w:space="0" w:color="auto"/>
              <w:bottom w:val="single" w:sz="4" w:space="0" w:color="auto"/>
              <w:right w:val="single" w:sz="4" w:space="0" w:color="auto"/>
            </w:tcBorders>
            <w:hideMark/>
          </w:tcPr>
          <w:p w14:paraId="3AD2F949" w14:textId="77777777" w:rsidR="00DF469F" w:rsidRPr="004E396D" w:rsidRDefault="00DF469F" w:rsidP="0070465A">
            <w:pPr>
              <w:keepLines/>
              <w:spacing w:after="0"/>
              <w:jc w:val="center"/>
              <w:rPr>
                <w:ins w:id="47077" w:author="Santhan Thangarasa - 98bis-e" w:date="2021-04-21T22:23:00Z"/>
                <w:rFonts w:ascii="Arial" w:hAnsi="Arial" w:cs="Arial"/>
                <w:sz w:val="18"/>
              </w:rPr>
            </w:pPr>
            <w:ins w:id="47078" w:author="Santhan Thangarasa - 98bis-e" w:date="2021-04-21T22:23:00Z">
              <w:r w:rsidRPr="004E396D">
                <w:rPr>
                  <w:rFonts w:ascii="Arial" w:hAnsi="Arial" w:cs="v4.2.0"/>
                  <w:sz w:val="18"/>
                </w:rPr>
                <w:t>48</w:t>
              </w:r>
            </w:ins>
          </w:p>
        </w:tc>
      </w:tr>
      <w:tr w:rsidR="00DF469F" w:rsidRPr="004E396D" w14:paraId="0007297A" w14:textId="77777777" w:rsidTr="0070465A">
        <w:trPr>
          <w:cantSplit/>
          <w:jc w:val="center"/>
          <w:ins w:id="47079" w:author="Santhan Thangarasa - 98bis-e" w:date="2021-04-21T22:23:00Z"/>
        </w:trPr>
        <w:tc>
          <w:tcPr>
            <w:tcW w:w="2518" w:type="dxa"/>
            <w:tcBorders>
              <w:top w:val="single" w:sz="4" w:space="0" w:color="auto"/>
              <w:left w:val="single" w:sz="4" w:space="0" w:color="auto"/>
              <w:bottom w:val="single" w:sz="4" w:space="0" w:color="auto"/>
              <w:right w:val="single" w:sz="4" w:space="0" w:color="auto"/>
            </w:tcBorders>
            <w:hideMark/>
          </w:tcPr>
          <w:p w14:paraId="33D676DA" w14:textId="77777777" w:rsidR="00DF469F" w:rsidRPr="004E396D" w:rsidRDefault="00DF469F" w:rsidP="0070465A">
            <w:pPr>
              <w:keepLines/>
              <w:spacing w:after="0"/>
              <w:rPr>
                <w:ins w:id="47080" w:author="Santhan Thangarasa - 98bis-e" w:date="2021-04-21T22:23:00Z"/>
                <w:rFonts w:ascii="Arial" w:hAnsi="Arial" w:cs="Arial"/>
                <w:bCs/>
                <w:sz w:val="18"/>
              </w:rPr>
            </w:pPr>
            <w:ins w:id="47081" w:author="Santhan Thangarasa - 98bis-e" w:date="2021-04-21T22:23:00Z">
              <w:r w:rsidRPr="004E396D">
                <w:rPr>
                  <w:rFonts w:ascii="Arial" w:hAnsi="Arial" w:cs="Arial"/>
                  <w:sz w:val="18"/>
                </w:rPr>
                <w:t>Thresh</w:t>
              </w:r>
              <w:r w:rsidRPr="004E396D">
                <w:rPr>
                  <w:rFonts w:ascii="Arial" w:hAnsi="Arial" w:cs="Arial"/>
                  <w:sz w:val="18"/>
                  <w:vertAlign w:val="subscript"/>
                </w:rPr>
                <w:t>serving, low</w:t>
              </w:r>
            </w:ins>
          </w:p>
        </w:tc>
        <w:tc>
          <w:tcPr>
            <w:tcW w:w="1273" w:type="dxa"/>
            <w:tcBorders>
              <w:top w:val="single" w:sz="4" w:space="0" w:color="auto"/>
              <w:left w:val="single" w:sz="4" w:space="0" w:color="auto"/>
              <w:bottom w:val="single" w:sz="4" w:space="0" w:color="auto"/>
              <w:right w:val="single" w:sz="4" w:space="0" w:color="auto"/>
            </w:tcBorders>
            <w:hideMark/>
          </w:tcPr>
          <w:p w14:paraId="459A61FC" w14:textId="77777777" w:rsidR="00DF469F" w:rsidRPr="004E396D" w:rsidRDefault="00DF469F" w:rsidP="0070465A">
            <w:pPr>
              <w:keepLines/>
              <w:spacing w:after="0"/>
              <w:jc w:val="center"/>
              <w:rPr>
                <w:ins w:id="47082" w:author="Santhan Thangarasa - 98bis-e" w:date="2021-04-21T22:23:00Z"/>
                <w:rFonts w:ascii="Arial" w:hAnsi="Arial" w:cs="Arial"/>
                <w:sz w:val="18"/>
              </w:rPr>
            </w:pPr>
            <w:ins w:id="47083" w:author="Santhan Thangarasa - 98bis-e" w:date="2021-04-21T22:23:00Z">
              <w:r w:rsidRPr="004E396D">
                <w:rPr>
                  <w:rFonts w:ascii="Arial" w:hAnsi="Arial" w:cs="v4.2.0"/>
                  <w:sz w:val="18"/>
                </w:rPr>
                <w:t>dB</w:t>
              </w:r>
            </w:ins>
          </w:p>
        </w:tc>
        <w:tc>
          <w:tcPr>
            <w:tcW w:w="2271" w:type="dxa"/>
            <w:gridSpan w:val="4"/>
            <w:tcBorders>
              <w:top w:val="single" w:sz="4" w:space="0" w:color="auto"/>
              <w:left w:val="single" w:sz="4" w:space="0" w:color="auto"/>
              <w:bottom w:val="single" w:sz="4" w:space="0" w:color="auto"/>
              <w:right w:val="single" w:sz="4" w:space="0" w:color="auto"/>
            </w:tcBorders>
            <w:hideMark/>
          </w:tcPr>
          <w:p w14:paraId="4EADE3C0" w14:textId="77777777" w:rsidR="00DF469F" w:rsidRPr="004E396D" w:rsidRDefault="00DF469F" w:rsidP="0070465A">
            <w:pPr>
              <w:keepLines/>
              <w:spacing w:after="0"/>
              <w:jc w:val="center"/>
              <w:rPr>
                <w:ins w:id="47084" w:author="Santhan Thangarasa - 98bis-e" w:date="2021-04-21T22:23:00Z"/>
                <w:rFonts w:ascii="Arial" w:hAnsi="Arial" w:cs="Arial"/>
                <w:sz w:val="18"/>
              </w:rPr>
            </w:pPr>
            <w:ins w:id="47085" w:author="Santhan Thangarasa - 98bis-e" w:date="2021-04-21T22:23:00Z">
              <w:r w:rsidRPr="004E396D">
                <w:rPr>
                  <w:rFonts w:ascii="Arial" w:hAnsi="Arial" w:cs="v4.2.0"/>
                  <w:sz w:val="18"/>
                </w:rPr>
                <w:t>44</w:t>
              </w:r>
            </w:ins>
          </w:p>
        </w:tc>
      </w:tr>
      <w:tr w:rsidR="00DF469F" w:rsidRPr="004E396D" w14:paraId="4EF3AA93" w14:textId="77777777" w:rsidTr="0070465A">
        <w:trPr>
          <w:cantSplit/>
          <w:jc w:val="center"/>
          <w:ins w:id="47086" w:author="Santhan Thangarasa - 98bis-e" w:date="2021-04-21T22:23:00Z"/>
        </w:trPr>
        <w:tc>
          <w:tcPr>
            <w:tcW w:w="2518" w:type="dxa"/>
            <w:tcBorders>
              <w:top w:val="single" w:sz="4" w:space="0" w:color="auto"/>
              <w:left w:val="single" w:sz="4" w:space="0" w:color="auto"/>
              <w:bottom w:val="single" w:sz="4" w:space="0" w:color="auto"/>
              <w:right w:val="single" w:sz="4" w:space="0" w:color="auto"/>
            </w:tcBorders>
            <w:hideMark/>
          </w:tcPr>
          <w:p w14:paraId="2DCECFF0" w14:textId="77777777" w:rsidR="00DF469F" w:rsidRPr="004E396D" w:rsidRDefault="00DF469F" w:rsidP="0070465A">
            <w:pPr>
              <w:keepLines/>
              <w:spacing w:after="0"/>
              <w:rPr>
                <w:ins w:id="47087" w:author="Santhan Thangarasa - 98bis-e" w:date="2021-04-21T22:23:00Z"/>
                <w:rFonts w:ascii="Arial" w:hAnsi="Arial" w:cs="Arial"/>
                <w:bCs/>
                <w:sz w:val="18"/>
              </w:rPr>
            </w:pPr>
            <w:ins w:id="47088" w:author="Santhan Thangarasa - 98bis-e" w:date="2021-04-21T22:23:00Z">
              <w:r w:rsidRPr="004E396D">
                <w:rPr>
                  <w:rFonts w:ascii="Arial" w:hAnsi="Arial" w:cs="Arial"/>
                  <w:sz w:val="18"/>
                </w:rPr>
                <w:t>Thresh</w:t>
              </w:r>
              <w:r w:rsidRPr="004E396D">
                <w:rPr>
                  <w:rFonts w:ascii="Arial" w:hAnsi="Arial" w:cs="Arial"/>
                  <w:sz w:val="18"/>
                  <w:vertAlign w:val="subscript"/>
                </w:rPr>
                <w:t xml:space="preserve">x, low  </w:t>
              </w:r>
            </w:ins>
          </w:p>
        </w:tc>
        <w:tc>
          <w:tcPr>
            <w:tcW w:w="1273" w:type="dxa"/>
            <w:tcBorders>
              <w:top w:val="single" w:sz="4" w:space="0" w:color="auto"/>
              <w:left w:val="single" w:sz="4" w:space="0" w:color="auto"/>
              <w:bottom w:val="single" w:sz="4" w:space="0" w:color="auto"/>
              <w:right w:val="single" w:sz="4" w:space="0" w:color="auto"/>
            </w:tcBorders>
            <w:hideMark/>
          </w:tcPr>
          <w:p w14:paraId="720C00E1" w14:textId="77777777" w:rsidR="00DF469F" w:rsidRPr="004E396D" w:rsidRDefault="00DF469F" w:rsidP="0070465A">
            <w:pPr>
              <w:keepLines/>
              <w:spacing w:after="0"/>
              <w:jc w:val="center"/>
              <w:rPr>
                <w:ins w:id="47089" w:author="Santhan Thangarasa - 98bis-e" w:date="2021-04-21T22:23:00Z"/>
                <w:rFonts w:ascii="Arial" w:hAnsi="Arial" w:cs="Arial"/>
                <w:sz w:val="18"/>
              </w:rPr>
            </w:pPr>
            <w:ins w:id="47090" w:author="Santhan Thangarasa - 98bis-e" w:date="2021-04-21T22:23:00Z">
              <w:r w:rsidRPr="004E396D">
                <w:rPr>
                  <w:rFonts w:ascii="Arial" w:hAnsi="Arial" w:cs="v4.2.0"/>
                  <w:sz w:val="18"/>
                </w:rPr>
                <w:t>dB</w:t>
              </w:r>
            </w:ins>
          </w:p>
        </w:tc>
        <w:tc>
          <w:tcPr>
            <w:tcW w:w="2271" w:type="dxa"/>
            <w:gridSpan w:val="4"/>
            <w:tcBorders>
              <w:top w:val="single" w:sz="4" w:space="0" w:color="auto"/>
              <w:left w:val="single" w:sz="4" w:space="0" w:color="auto"/>
              <w:bottom w:val="single" w:sz="4" w:space="0" w:color="auto"/>
              <w:right w:val="single" w:sz="4" w:space="0" w:color="auto"/>
            </w:tcBorders>
            <w:hideMark/>
          </w:tcPr>
          <w:p w14:paraId="518AA548" w14:textId="77777777" w:rsidR="00DF469F" w:rsidRPr="004E396D" w:rsidRDefault="00DF469F" w:rsidP="0070465A">
            <w:pPr>
              <w:keepLines/>
              <w:spacing w:after="0"/>
              <w:jc w:val="center"/>
              <w:rPr>
                <w:ins w:id="47091" w:author="Santhan Thangarasa - 98bis-e" w:date="2021-04-21T22:23:00Z"/>
                <w:rFonts w:ascii="Arial" w:hAnsi="Arial" w:cs="Arial"/>
                <w:sz w:val="18"/>
              </w:rPr>
            </w:pPr>
            <w:ins w:id="47092" w:author="Santhan Thangarasa - 98bis-e" w:date="2021-04-21T22:23:00Z">
              <w:r w:rsidRPr="004E396D">
                <w:rPr>
                  <w:rFonts w:ascii="Arial" w:hAnsi="Arial" w:cs="v4.2.0"/>
                  <w:sz w:val="18"/>
                </w:rPr>
                <w:t>50</w:t>
              </w:r>
            </w:ins>
          </w:p>
        </w:tc>
      </w:tr>
      <w:tr w:rsidR="00DF469F" w:rsidRPr="004E396D" w14:paraId="1278B607" w14:textId="77777777" w:rsidTr="0070465A">
        <w:trPr>
          <w:cantSplit/>
          <w:jc w:val="center"/>
          <w:ins w:id="47093" w:author="Santhan Thangarasa - 98bis-e" w:date="2021-04-21T22:23:00Z"/>
        </w:trPr>
        <w:tc>
          <w:tcPr>
            <w:tcW w:w="2518" w:type="dxa"/>
            <w:tcBorders>
              <w:top w:val="single" w:sz="4" w:space="0" w:color="auto"/>
              <w:left w:val="single" w:sz="4" w:space="0" w:color="auto"/>
              <w:bottom w:val="single" w:sz="4" w:space="0" w:color="auto"/>
              <w:right w:val="single" w:sz="4" w:space="0" w:color="auto"/>
            </w:tcBorders>
            <w:hideMark/>
          </w:tcPr>
          <w:p w14:paraId="74E3A70F" w14:textId="77777777" w:rsidR="00DF469F" w:rsidRPr="004E396D" w:rsidRDefault="00DF469F" w:rsidP="0070465A">
            <w:pPr>
              <w:keepLines/>
              <w:spacing w:after="0"/>
              <w:rPr>
                <w:ins w:id="47094" w:author="Santhan Thangarasa - 98bis-e" w:date="2021-04-21T22:23:00Z"/>
                <w:rFonts w:ascii="Arial" w:hAnsi="Arial" w:cs="Arial"/>
                <w:sz w:val="18"/>
              </w:rPr>
            </w:pPr>
            <w:ins w:id="47095" w:author="Santhan Thangarasa - 98bis-e" w:date="2021-04-21T22:23:00Z">
              <w:r w:rsidRPr="004E396D">
                <w:rPr>
                  <w:rFonts w:ascii="Arial" w:hAnsi="Arial" w:cs="Arial"/>
                  <w:sz w:val="18"/>
                </w:rPr>
                <w:t>Propagation Condition</w:t>
              </w:r>
            </w:ins>
          </w:p>
        </w:tc>
        <w:tc>
          <w:tcPr>
            <w:tcW w:w="1273" w:type="dxa"/>
            <w:tcBorders>
              <w:top w:val="single" w:sz="4" w:space="0" w:color="auto"/>
              <w:left w:val="single" w:sz="4" w:space="0" w:color="auto"/>
              <w:bottom w:val="single" w:sz="4" w:space="0" w:color="auto"/>
              <w:right w:val="single" w:sz="4" w:space="0" w:color="auto"/>
            </w:tcBorders>
          </w:tcPr>
          <w:p w14:paraId="5C8CEC99" w14:textId="77777777" w:rsidR="00DF469F" w:rsidRPr="004E396D" w:rsidRDefault="00DF469F" w:rsidP="0070465A">
            <w:pPr>
              <w:keepLines/>
              <w:spacing w:after="0"/>
              <w:jc w:val="center"/>
              <w:rPr>
                <w:ins w:id="47096" w:author="Santhan Thangarasa - 98bis-e" w:date="2021-04-21T22:23:00Z"/>
                <w:rFonts w:ascii="Arial" w:hAnsi="Arial" w:cs="Arial"/>
                <w:sz w:val="18"/>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255D970E" w14:textId="77777777" w:rsidR="00DF469F" w:rsidRPr="004E396D" w:rsidRDefault="00DF469F" w:rsidP="0070465A">
            <w:pPr>
              <w:keepLines/>
              <w:spacing w:after="0"/>
              <w:jc w:val="center"/>
              <w:rPr>
                <w:ins w:id="47097" w:author="Santhan Thangarasa - 98bis-e" w:date="2021-04-21T22:23:00Z"/>
                <w:rFonts w:ascii="Arial" w:hAnsi="Arial" w:cs="Arial"/>
                <w:sz w:val="18"/>
              </w:rPr>
            </w:pPr>
            <w:ins w:id="47098" w:author="Santhan Thangarasa - 98bis-e" w:date="2021-04-21T22:23:00Z">
              <w:r w:rsidRPr="004E396D">
                <w:rPr>
                  <w:rFonts w:ascii="Arial" w:hAnsi="Arial" w:cs="Arial"/>
                  <w:sz w:val="18"/>
                </w:rPr>
                <w:t>AWGN</w:t>
              </w:r>
            </w:ins>
          </w:p>
        </w:tc>
      </w:tr>
      <w:tr w:rsidR="00DF469F" w:rsidRPr="004E396D" w14:paraId="4DA9788C" w14:textId="77777777" w:rsidTr="0070465A">
        <w:trPr>
          <w:cantSplit/>
          <w:jc w:val="center"/>
          <w:ins w:id="47099" w:author="Santhan Thangarasa - 98bis-e" w:date="2021-04-21T22:23:00Z"/>
        </w:trPr>
        <w:tc>
          <w:tcPr>
            <w:tcW w:w="6062" w:type="dxa"/>
            <w:gridSpan w:val="6"/>
            <w:tcBorders>
              <w:top w:val="single" w:sz="4" w:space="0" w:color="auto"/>
              <w:left w:val="single" w:sz="4" w:space="0" w:color="auto"/>
              <w:bottom w:val="single" w:sz="4" w:space="0" w:color="auto"/>
              <w:right w:val="single" w:sz="4" w:space="0" w:color="auto"/>
            </w:tcBorders>
            <w:hideMark/>
          </w:tcPr>
          <w:p w14:paraId="3BEBD806" w14:textId="77777777" w:rsidR="00DF469F" w:rsidRPr="004E396D" w:rsidRDefault="00DF469F" w:rsidP="0070465A">
            <w:pPr>
              <w:keepLines/>
              <w:spacing w:after="0"/>
              <w:ind w:left="851" w:hanging="851"/>
              <w:jc w:val="center"/>
              <w:rPr>
                <w:ins w:id="47100" w:author="Santhan Thangarasa - 98bis-e" w:date="2021-04-21T22:23:00Z"/>
                <w:rFonts w:ascii="Arial" w:hAnsi="Arial" w:cs="Arial"/>
                <w:sz w:val="18"/>
              </w:rPr>
            </w:pPr>
            <w:ins w:id="47101" w:author="Santhan Thangarasa - 98bis-e" w:date="2021-04-21T22:23:00Z">
              <w:r w:rsidRPr="004E396D">
                <w:rPr>
                  <w:rFonts w:ascii="Arial" w:hAnsi="Arial" w:cs="Arial"/>
                  <w:sz w:val="18"/>
                </w:rPr>
                <w:t>Note 1:</w:t>
              </w:r>
              <w:r w:rsidRPr="004E396D">
                <w:rPr>
                  <w:rFonts w:ascii="Arial" w:hAnsi="Arial" w:cs="Arial"/>
                  <w:sz w:val="18"/>
                </w:rPr>
                <w:tab/>
                <w:t>OCNG shall be used such that both cells are fully allocated and a constant total transmitted power spectral density is achieved for all OFDM symbols.</w:t>
              </w:r>
            </w:ins>
          </w:p>
          <w:p w14:paraId="61CB41D5" w14:textId="77777777" w:rsidR="00DF469F" w:rsidRPr="004E396D" w:rsidRDefault="00DF469F" w:rsidP="0070465A">
            <w:pPr>
              <w:keepLines/>
              <w:spacing w:after="0"/>
              <w:ind w:left="851" w:hanging="851"/>
              <w:jc w:val="center"/>
              <w:rPr>
                <w:ins w:id="47102" w:author="Santhan Thangarasa - 98bis-e" w:date="2021-04-21T22:23:00Z"/>
                <w:rFonts w:ascii="Arial" w:hAnsi="Arial" w:cs="Arial"/>
                <w:sz w:val="18"/>
              </w:rPr>
            </w:pPr>
            <w:ins w:id="47103" w:author="Santhan Thangarasa - 98bis-e" w:date="2021-04-21T22:23:00Z">
              <w:r w:rsidRPr="004E396D">
                <w:rPr>
                  <w:rFonts w:ascii="Arial" w:hAnsi="Arial" w:cs="Arial"/>
                  <w:sz w:val="18"/>
                </w:rPr>
                <w:t>Note 2:</w:t>
              </w:r>
              <w:r w:rsidRPr="004E396D">
                <w:rPr>
                  <w:rFonts w:ascii="Arial" w:hAnsi="Arial" w:cs="Arial"/>
                  <w:sz w:val="18"/>
                </w:rPr>
                <w:tab/>
              </w:r>
              <w:r w:rsidRPr="004E396D">
                <w:rPr>
                  <w:rFonts w:ascii="Arial" w:hAnsi="Arial" w:cs="Arial"/>
                  <w:sz w:val="18"/>
                  <w:lang w:eastAsia="zh-CN"/>
                </w:rPr>
                <w:t>T</w:t>
              </w:r>
              <w:r w:rsidRPr="004E396D">
                <w:rPr>
                  <w:rFonts w:ascii="Arial" w:hAnsi="Arial" w:cs="Arial"/>
                  <w:sz w:val="18"/>
                </w:rPr>
                <w:t xml:space="preserve">his refers to the value of  </w:t>
              </w:r>
              <w:r w:rsidRPr="004E396D">
                <w:rPr>
                  <w:rFonts w:ascii="Arial" w:hAnsi="Arial" w:cs="Arial"/>
                  <w:bCs/>
                  <w:sz w:val="18"/>
                </w:rPr>
                <w:t>Thresh</w:t>
              </w:r>
              <w:r w:rsidRPr="004E396D">
                <w:rPr>
                  <w:rFonts w:ascii="Arial" w:hAnsi="Arial" w:cs="Arial"/>
                  <w:b/>
                  <w:bCs/>
                  <w:sz w:val="18"/>
                  <w:vertAlign w:val="subscript"/>
                </w:rPr>
                <w:t xml:space="preserve">x, high  </w:t>
              </w:r>
              <w:r w:rsidRPr="004E396D">
                <w:rPr>
                  <w:rFonts w:ascii="Arial" w:hAnsi="Arial" w:cs="Arial"/>
                  <w:sz w:val="18"/>
                </w:rPr>
                <w:t>which is included in E-UTRA system information, and is a threshold for the NR target cell</w:t>
              </w:r>
            </w:ins>
          </w:p>
        </w:tc>
      </w:tr>
    </w:tbl>
    <w:p w14:paraId="79826979" w14:textId="77777777" w:rsidR="00DF469F" w:rsidRPr="004E396D" w:rsidRDefault="00DF469F" w:rsidP="00DF469F">
      <w:pPr>
        <w:rPr>
          <w:ins w:id="47104" w:author="Santhan Thangarasa - 98bis-e" w:date="2021-04-21T22:23:00Z"/>
          <w:lang w:eastAsia="zh-CN"/>
        </w:rPr>
      </w:pPr>
    </w:p>
    <w:p w14:paraId="1B154643" w14:textId="77777777" w:rsidR="00DF469F" w:rsidRPr="004E396D" w:rsidRDefault="00DF469F" w:rsidP="00DF469F">
      <w:pPr>
        <w:pStyle w:val="Heading5"/>
        <w:rPr>
          <w:ins w:id="47105" w:author="Santhan Thangarasa - 98bis-e" w:date="2021-04-21T22:23:00Z"/>
          <w:lang w:eastAsia="zh-CN"/>
        </w:rPr>
      </w:pPr>
      <w:ins w:id="47106" w:author="Santhan Thangarasa - 98bis-e" w:date="2021-04-21T22:23:00Z">
        <w:r>
          <w:rPr>
            <w:lang w:eastAsia="zh-CN"/>
          </w:rPr>
          <w:t>A.11.1.4.</w:t>
        </w:r>
        <w:r w:rsidRPr="004E396D">
          <w:rPr>
            <w:lang w:eastAsia="zh-CN"/>
          </w:rPr>
          <w:t>1.3</w:t>
        </w:r>
        <w:r w:rsidRPr="004E396D">
          <w:rPr>
            <w:lang w:eastAsia="zh-CN"/>
          </w:rPr>
          <w:tab/>
          <w:t>Test Requirements</w:t>
        </w:r>
      </w:ins>
    </w:p>
    <w:p w14:paraId="1A354332" w14:textId="77777777" w:rsidR="00DF469F" w:rsidRPr="004E396D" w:rsidRDefault="00DF469F" w:rsidP="00DF469F">
      <w:pPr>
        <w:rPr>
          <w:ins w:id="47107" w:author="Santhan Thangarasa - 98bis-e" w:date="2021-04-21T22:23:00Z"/>
          <w:rFonts w:cs="v4.2.0"/>
        </w:rPr>
      </w:pPr>
      <w:ins w:id="47108" w:author="Santhan Thangarasa - 98bis-e" w:date="2021-04-21T22:23:00Z">
        <w:r w:rsidRPr="004E396D">
          <w:rPr>
            <w:rFonts w:cs="v4.2.0"/>
          </w:rPr>
          <w:t xml:space="preserve">The cell reselection delay to a higher priority E-UTRAN cell is defined as the time from the beginning of time period T2, to the moment when the UE camps on cell 2, and starts to send preambles on the PRACH for sending the </w:t>
        </w:r>
        <w:r w:rsidRPr="004E396D">
          <w:rPr>
            <w:rFonts w:cs="v4.2.0" w:hint="eastAsia"/>
            <w:i/>
            <w:lang w:eastAsia="zh-CN"/>
          </w:rPr>
          <w:t>RRCSetupRequest</w:t>
        </w:r>
        <w:r w:rsidRPr="004E396D">
          <w:rPr>
            <w:rFonts w:cs="v4.2.0"/>
          </w:rPr>
          <w:t xml:space="preserve"> message to perform a Tracking Area Update procedure on cell </w:t>
        </w:r>
        <w:r w:rsidRPr="004E396D">
          <w:rPr>
            <w:rFonts w:cs="v4.2.0"/>
            <w:lang w:eastAsia="zh-CN"/>
          </w:rPr>
          <w:t>2</w:t>
        </w:r>
        <w:r w:rsidRPr="004E396D">
          <w:rPr>
            <w:rFonts w:cs="v4.2.0"/>
          </w:rPr>
          <w:t>.</w:t>
        </w:r>
      </w:ins>
    </w:p>
    <w:p w14:paraId="085F9A40" w14:textId="77777777" w:rsidR="00DF469F" w:rsidRPr="004E396D" w:rsidRDefault="00DF469F" w:rsidP="00DF469F">
      <w:pPr>
        <w:rPr>
          <w:ins w:id="47109" w:author="Santhan Thangarasa - 98bis-e" w:date="2021-04-21T22:23:00Z"/>
          <w:rFonts w:cs="v4.2.0"/>
        </w:rPr>
      </w:pPr>
      <w:ins w:id="47110" w:author="Santhan Thangarasa - 98bis-e" w:date="2021-04-21T22:23:00Z">
        <w:r w:rsidRPr="004E396D">
          <w:rPr>
            <w:rFonts w:cs="v4.2.0"/>
          </w:rPr>
          <w:t>The cell re-selection delay to a higher priority cell shall be less than 68 s.</w:t>
        </w:r>
      </w:ins>
    </w:p>
    <w:p w14:paraId="56AD4EDB" w14:textId="77777777" w:rsidR="00DF469F" w:rsidRPr="004E396D" w:rsidRDefault="00DF469F" w:rsidP="00DF469F">
      <w:pPr>
        <w:rPr>
          <w:ins w:id="47111" w:author="Santhan Thangarasa - 98bis-e" w:date="2021-04-21T22:23:00Z"/>
          <w:rFonts w:cs="v4.2.0"/>
        </w:rPr>
      </w:pPr>
      <w:ins w:id="47112" w:author="Santhan Thangarasa - 98bis-e" w:date="2021-04-21T22:23:00Z">
        <w:r w:rsidRPr="004E396D">
          <w:rPr>
            <w:rFonts w:cs="v4.2.0"/>
          </w:rPr>
          <w:t>The rate of correct cell reselections observed during repeated tests shall be at least 90%.</w:t>
        </w:r>
      </w:ins>
    </w:p>
    <w:p w14:paraId="51B71DF2" w14:textId="77777777" w:rsidR="00DF469F" w:rsidRPr="004E396D" w:rsidRDefault="00DF469F" w:rsidP="00DF469F">
      <w:pPr>
        <w:pStyle w:val="NO"/>
        <w:rPr>
          <w:ins w:id="47113" w:author="Santhan Thangarasa - 98bis-e" w:date="2021-04-21T22:23:00Z"/>
        </w:rPr>
      </w:pPr>
      <w:ins w:id="47114" w:author="Santhan Thangarasa - 98bis-e" w:date="2021-04-21T22:23:00Z">
        <w:r w:rsidRPr="004E396D">
          <w:t>NOTE:</w:t>
        </w:r>
        <w:r w:rsidRPr="004E396D">
          <w:tab/>
          <w:t xml:space="preserve">The cell re-selection delay to a higher priority cell can be expressed as: </w:t>
        </w:r>
        <w:r w:rsidRPr="004E396D">
          <w:rPr>
            <w:bCs/>
          </w:rPr>
          <w:t>T</w:t>
        </w:r>
        <w:r w:rsidRPr="004E396D">
          <w:rPr>
            <w:bCs/>
            <w:vertAlign w:val="subscript"/>
          </w:rPr>
          <w:t>higher_priority_search</w:t>
        </w:r>
        <w:r w:rsidRPr="004E396D">
          <w:t xml:space="preserve"> + T</w:t>
        </w:r>
        <w:r w:rsidRPr="004E396D">
          <w:rPr>
            <w:vertAlign w:val="subscript"/>
          </w:rPr>
          <w:t>evaluate</w:t>
        </w:r>
        <w:r w:rsidRPr="004E396D">
          <w:rPr>
            <w:vertAlign w:val="subscript"/>
            <w:lang w:eastAsia="zh-CN"/>
          </w:rPr>
          <w:t>, E-UTRAN</w:t>
        </w:r>
        <w:r w:rsidRPr="004E396D">
          <w:t xml:space="preserve"> + T</w:t>
        </w:r>
        <w:r w:rsidRPr="004E396D">
          <w:rPr>
            <w:vertAlign w:val="subscript"/>
          </w:rPr>
          <w:t>SI</w:t>
        </w:r>
        <w:r w:rsidRPr="004E396D">
          <w:rPr>
            <w:vertAlign w:val="subscript"/>
            <w:lang w:eastAsia="zh-CN"/>
          </w:rPr>
          <w:t>-E-UTRA</w:t>
        </w:r>
        <w:r w:rsidRPr="004E396D">
          <w:t>,</w:t>
        </w:r>
      </w:ins>
    </w:p>
    <w:p w14:paraId="7904A673" w14:textId="77777777" w:rsidR="00DF469F" w:rsidRPr="004E396D" w:rsidRDefault="00DF469F" w:rsidP="00DF469F">
      <w:pPr>
        <w:rPr>
          <w:ins w:id="47115" w:author="Santhan Thangarasa - 98bis-e" w:date="2021-04-21T22:23:00Z"/>
        </w:rPr>
      </w:pPr>
      <w:ins w:id="47116" w:author="Santhan Thangarasa - 98bis-e" w:date="2021-04-21T22:23:00Z">
        <w:r w:rsidRPr="004E396D">
          <w:t>Where:</w:t>
        </w:r>
      </w:ins>
    </w:p>
    <w:p w14:paraId="42728C4D" w14:textId="77777777" w:rsidR="00DF469F" w:rsidRPr="004E396D" w:rsidRDefault="00DF469F" w:rsidP="00DF469F">
      <w:pPr>
        <w:keepLines/>
        <w:ind w:left="1985" w:hanging="1701"/>
        <w:rPr>
          <w:ins w:id="47117" w:author="Santhan Thangarasa - 98bis-e" w:date="2021-04-21T22:23:00Z"/>
          <w:rFonts w:cs="v4.2.0"/>
        </w:rPr>
      </w:pPr>
      <w:ins w:id="47118" w:author="Santhan Thangarasa - 98bis-e" w:date="2021-04-21T22:23:00Z">
        <w:r w:rsidRPr="004E396D">
          <w:rPr>
            <w:rFonts w:cs="v4.2.0"/>
            <w:bCs/>
          </w:rPr>
          <w:t>T</w:t>
        </w:r>
        <w:r w:rsidRPr="004E396D">
          <w:rPr>
            <w:rFonts w:cs="v4.2.0"/>
            <w:bCs/>
            <w:vertAlign w:val="subscript"/>
          </w:rPr>
          <w:t>higher_priority_search</w:t>
        </w:r>
        <w:r w:rsidRPr="004E396D">
          <w:rPr>
            <w:rFonts w:cs="v4.2.0"/>
            <w:vertAlign w:val="subscript"/>
          </w:rPr>
          <w:tab/>
        </w:r>
        <w:r w:rsidRPr="004E396D">
          <w:rPr>
            <w:rFonts w:cs="v4.2.0"/>
          </w:rPr>
          <w:t xml:space="preserve">See </w:t>
        </w:r>
        <w:r w:rsidRPr="004E396D">
          <w:t>clause 4.2.2.7</w:t>
        </w:r>
      </w:ins>
    </w:p>
    <w:p w14:paraId="3F7D4FFF" w14:textId="77777777" w:rsidR="00DF469F" w:rsidRPr="004E396D" w:rsidRDefault="00DF469F" w:rsidP="00DF469F">
      <w:pPr>
        <w:keepLines/>
        <w:ind w:left="1985" w:hanging="1701"/>
        <w:rPr>
          <w:ins w:id="47119" w:author="Santhan Thangarasa - 98bis-e" w:date="2021-04-21T22:23:00Z"/>
        </w:rPr>
      </w:pPr>
      <w:ins w:id="47120" w:author="Santhan Thangarasa - 98bis-e" w:date="2021-04-21T22:23:00Z">
        <w:r w:rsidRPr="004E396D">
          <w:rPr>
            <w:rFonts w:cs="v4.2.0"/>
          </w:rPr>
          <w:t>T</w:t>
        </w:r>
        <w:r w:rsidRPr="004E396D">
          <w:rPr>
            <w:rFonts w:cs="v4.2.0"/>
            <w:vertAlign w:val="subscript"/>
          </w:rPr>
          <w:t>evaluate</w:t>
        </w:r>
        <w:r w:rsidRPr="004E396D">
          <w:rPr>
            <w:rFonts w:cs="v4.2.0"/>
            <w:vertAlign w:val="subscript"/>
            <w:lang w:eastAsia="zh-CN"/>
          </w:rPr>
          <w:t>, E-UTRAN</w:t>
        </w:r>
        <w:r w:rsidRPr="004E396D">
          <w:tab/>
          <w:t>See Table 4.2.2.5-1 in clause 4.2.2.5</w:t>
        </w:r>
      </w:ins>
    </w:p>
    <w:p w14:paraId="4572C44D" w14:textId="77777777" w:rsidR="00DF469F" w:rsidRPr="004E396D" w:rsidRDefault="00DF469F" w:rsidP="00DF469F">
      <w:pPr>
        <w:keepLines/>
        <w:ind w:left="1702" w:hanging="1418"/>
        <w:rPr>
          <w:ins w:id="47121" w:author="Santhan Thangarasa - 98bis-e" w:date="2021-04-21T22:23:00Z"/>
          <w:rFonts w:cs="v4.2.0"/>
        </w:rPr>
      </w:pPr>
      <w:ins w:id="47122" w:author="Santhan Thangarasa - 98bis-e" w:date="2021-04-21T22:23:00Z">
        <w:r w:rsidRPr="004E396D">
          <w:t>T</w:t>
        </w:r>
        <w:r w:rsidRPr="004E396D">
          <w:rPr>
            <w:vertAlign w:val="subscript"/>
          </w:rPr>
          <w:t>SI</w:t>
        </w:r>
        <w:r w:rsidRPr="004E396D">
          <w:rPr>
            <w:rFonts w:cs="v4.2.0"/>
            <w:vertAlign w:val="subscript"/>
            <w:lang w:eastAsia="zh-CN"/>
          </w:rPr>
          <w:t>-E-UTRA</w:t>
        </w:r>
        <w:r w:rsidRPr="004E396D">
          <w:tab/>
          <w:t>Maximum repetition period of relevant system info blocks that needs to be received by the UE to camp on a cell; 1280 ms is assumed in this test case.</w:t>
        </w:r>
      </w:ins>
    </w:p>
    <w:p w14:paraId="5EE18F91" w14:textId="77777777" w:rsidR="00DF469F" w:rsidRDefault="00DF469F" w:rsidP="00DF469F">
      <w:pPr>
        <w:rPr>
          <w:ins w:id="47123" w:author="Santhan Thangarasa - 98bis-e" w:date="2021-04-21T22:23:00Z"/>
        </w:rPr>
      </w:pPr>
      <w:ins w:id="47124" w:author="Santhan Thangarasa - 98bis-e" w:date="2021-04-21T22:23:00Z">
        <w:r w:rsidRPr="004E396D">
          <w:t xml:space="preserve">This gives a total of 67.68 s, allow 68 s for </w:t>
        </w:r>
        <w:r w:rsidRPr="004E396D">
          <w:rPr>
            <w:rFonts w:cs="v4.2.0"/>
          </w:rPr>
          <w:t>the cell re-selection delay to a higher priority E-UTRAN cell</w:t>
        </w:r>
        <w:r w:rsidRPr="004E396D">
          <w:t>.</w:t>
        </w:r>
      </w:ins>
    </w:p>
    <w:p w14:paraId="3C255618" w14:textId="77777777" w:rsidR="00DF469F" w:rsidRPr="004E396D" w:rsidRDefault="00DF469F" w:rsidP="00DF469F">
      <w:pPr>
        <w:pStyle w:val="Heading4"/>
        <w:rPr>
          <w:ins w:id="47125" w:author="Santhan Thangarasa - 98bis-e" w:date="2021-04-21T22:23:00Z"/>
          <w:lang w:eastAsia="zh-CN"/>
        </w:rPr>
      </w:pPr>
      <w:ins w:id="47126" w:author="Santhan Thangarasa - 98bis-e" w:date="2021-04-21T22:23:00Z">
        <w:r>
          <w:rPr>
            <w:lang w:eastAsia="zh-CN"/>
          </w:rPr>
          <w:t>A.11.1.4.2</w:t>
        </w:r>
        <w:r w:rsidRPr="004E396D">
          <w:rPr>
            <w:lang w:eastAsia="zh-CN"/>
          </w:rPr>
          <w:tab/>
          <w:t xml:space="preserve">Cell reselection to </w:t>
        </w:r>
        <w:r>
          <w:rPr>
            <w:lang w:eastAsia="zh-CN"/>
          </w:rPr>
          <w:t>lower</w:t>
        </w:r>
        <w:r w:rsidRPr="004E396D">
          <w:rPr>
            <w:lang w:eastAsia="zh-CN"/>
          </w:rPr>
          <w:t xml:space="preserve"> priority E-UTRAN</w:t>
        </w:r>
        <w:r>
          <w:rPr>
            <w:lang w:eastAsia="zh-CN"/>
          </w:rPr>
          <w:t xml:space="preserve"> when serving cell is subject to CCA</w:t>
        </w:r>
      </w:ins>
    </w:p>
    <w:p w14:paraId="7F64992D" w14:textId="77777777" w:rsidR="00DF469F" w:rsidRPr="004E396D" w:rsidRDefault="00DF469F" w:rsidP="00DF469F">
      <w:pPr>
        <w:pStyle w:val="Heading5"/>
        <w:rPr>
          <w:ins w:id="47127" w:author="Santhan Thangarasa - 98bis-e" w:date="2021-04-21T22:23:00Z"/>
          <w:lang w:eastAsia="zh-CN"/>
        </w:rPr>
      </w:pPr>
      <w:ins w:id="47128" w:author="Santhan Thangarasa - 98bis-e" w:date="2021-04-21T22:23:00Z">
        <w:r>
          <w:rPr>
            <w:lang w:eastAsia="zh-CN"/>
          </w:rPr>
          <w:t>A.11.1.4.2</w:t>
        </w:r>
        <w:r w:rsidRPr="004E396D">
          <w:rPr>
            <w:lang w:eastAsia="zh-CN"/>
          </w:rPr>
          <w:t>.1</w:t>
        </w:r>
        <w:r w:rsidRPr="004E396D">
          <w:rPr>
            <w:lang w:eastAsia="zh-CN"/>
          </w:rPr>
          <w:tab/>
          <w:t>Test Purpose and Environment</w:t>
        </w:r>
      </w:ins>
    </w:p>
    <w:p w14:paraId="515557F8" w14:textId="77777777" w:rsidR="00DF469F" w:rsidRPr="004E396D" w:rsidRDefault="00DF469F" w:rsidP="00DF469F">
      <w:pPr>
        <w:rPr>
          <w:ins w:id="47129" w:author="Santhan Thangarasa - 98bis-e" w:date="2021-04-21T22:23:00Z"/>
          <w:rFonts w:cs="v4.2.0"/>
        </w:rPr>
      </w:pPr>
      <w:ins w:id="47130" w:author="Santhan Thangarasa - 98bis-e" w:date="2021-04-21T22:23:00Z">
        <w:r w:rsidRPr="004E396D">
          <w:rPr>
            <w:rFonts w:cs="v4.2.0"/>
          </w:rPr>
          <w:t xml:space="preserve">This test is to verify the requirement for the NR </w:t>
        </w:r>
        <w:r>
          <w:rPr>
            <w:rFonts w:cs="v4.2.0"/>
          </w:rPr>
          <w:t>cell subject to CCA</w:t>
        </w:r>
        <w:r w:rsidRPr="004E396D">
          <w:rPr>
            <w:rFonts w:cs="v4.2.0"/>
          </w:rPr>
          <w:t xml:space="preserve"> to E-UTRAN inter-RAT cell reselection requirements specified in clause 4.2</w:t>
        </w:r>
        <w:r>
          <w:rPr>
            <w:rFonts w:cs="v4.2.0"/>
          </w:rPr>
          <w:t>A</w:t>
        </w:r>
        <w:r w:rsidRPr="004E396D">
          <w:rPr>
            <w:rFonts w:cs="v4.2.0"/>
          </w:rPr>
          <w:t>.2.5 when the E-UTRAN cell is of lower priority.</w:t>
        </w:r>
      </w:ins>
    </w:p>
    <w:p w14:paraId="521CB26A" w14:textId="77777777" w:rsidR="00DF469F" w:rsidRPr="004E396D" w:rsidRDefault="00DF469F" w:rsidP="00DF469F">
      <w:pPr>
        <w:rPr>
          <w:ins w:id="47131" w:author="Santhan Thangarasa - 98bis-e" w:date="2021-04-21T22:23:00Z"/>
          <w:rFonts w:cs="v4.2.0"/>
        </w:rPr>
      </w:pPr>
      <w:ins w:id="47132" w:author="Santhan Thangarasa - 98bis-e" w:date="2021-04-21T22:23:00Z">
        <w:r w:rsidRPr="004E396D">
          <w:rPr>
            <w:rFonts w:cs="v4.2.0"/>
          </w:rPr>
          <w:t xml:space="preserve">The test scenario comprises of one NR cell and one E-UTRAN cell as given in tables </w:t>
        </w:r>
        <w:r>
          <w:rPr>
            <w:rFonts w:cs="v4.2.0"/>
          </w:rPr>
          <w:t>A.11.1.4</w:t>
        </w:r>
        <w:r w:rsidRPr="004E396D">
          <w:rPr>
            <w:rFonts w:cs="v4.2.0"/>
          </w:rPr>
          <w:t>.2.</w:t>
        </w:r>
        <w:r>
          <w:rPr>
            <w:rFonts w:cs="v4.2.0"/>
          </w:rPr>
          <w:t>1</w:t>
        </w:r>
        <w:r w:rsidRPr="004E396D">
          <w:rPr>
            <w:rFonts w:cs="v4.2.0"/>
          </w:rPr>
          <w:t xml:space="preserve">-1, </w:t>
        </w:r>
        <w:r>
          <w:rPr>
            <w:rFonts w:cs="v4.2.0"/>
          </w:rPr>
          <w:t>A.11.1.4</w:t>
        </w:r>
        <w:r w:rsidRPr="004E396D">
          <w:rPr>
            <w:rFonts w:cs="v4.2.0"/>
          </w:rPr>
          <w:t>.2.</w:t>
        </w:r>
        <w:r>
          <w:rPr>
            <w:rFonts w:cs="v4.2.0"/>
          </w:rPr>
          <w:t>1</w:t>
        </w:r>
        <w:r w:rsidRPr="004E396D">
          <w:rPr>
            <w:rFonts w:cs="v4.2.0"/>
          </w:rPr>
          <w:t xml:space="preserve">-2, </w:t>
        </w:r>
        <w:r>
          <w:rPr>
            <w:rFonts w:cs="v4.2.0"/>
          </w:rPr>
          <w:t>A.11.1.4</w:t>
        </w:r>
        <w:r w:rsidRPr="004E396D">
          <w:rPr>
            <w:rFonts w:cs="v4.2.0"/>
          </w:rPr>
          <w:t>.2.</w:t>
        </w:r>
        <w:r>
          <w:rPr>
            <w:rFonts w:cs="v4.2.0"/>
          </w:rPr>
          <w:t>1</w:t>
        </w:r>
        <w:r w:rsidRPr="004E396D">
          <w:rPr>
            <w:rFonts w:cs="v4.2.0"/>
          </w:rPr>
          <w:t xml:space="preserve">-3 and </w:t>
        </w:r>
        <w:r>
          <w:rPr>
            <w:rFonts w:cs="v4.2.0"/>
          </w:rPr>
          <w:t>A.11.1.4</w:t>
        </w:r>
        <w:r w:rsidRPr="004E396D">
          <w:rPr>
            <w:rFonts w:cs="v4.2.0"/>
          </w:rPr>
          <w:t>.2.</w:t>
        </w:r>
        <w:r>
          <w:rPr>
            <w:rFonts w:cs="v4.2.0"/>
          </w:rPr>
          <w:t>1</w:t>
        </w:r>
        <w:r w:rsidRPr="004E396D">
          <w:rPr>
            <w:rFonts w:cs="v4.2.0"/>
          </w:rPr>
          <w:t xml:space="preserve">-4. The test consists of </w:t>
        </w:r>
        <w:r w:rsidRPr="004E396D">
          <w:rPr>
            <w:rFonts w:cs="v4.2.0"/>
            <w:lang w:eastAsia="zh-CN"/>
          </w:rPr>
          <w:t>three</w:t>
        </w:r>
        <w:r w:rsidRPr="004E396D">
          <w:rPr>
            <w:rFonts w:cs="v4.2.0"/>
          </w:rPr>
          <w:t xml:space="preserve"> successive time periods, with time duration of T1</w:t>
        </w:r>
        <w:r w:rsidRPr="004E396D">
          <w:rPr>
            <w:rFonts w:cs="v4.2.0"/>
            <w:lang w:eastAsia="zh-CN"/>
          </w:rPr>
          <w:t xml:space="preserve"> </w:t>
        </w:r>
        <w:r w:rsidRPr="004E396D">
          <w:rPr>
            <w:rFonts w:cs="v4.2.0"/>
          </w:rPr>
          <w:t xml:space="preserve">and T2 respectively. Both </w:t>
        </w:r>
        <w:r w:rsidRPr="004E396D">
          <w:rPr>
            <w:rFonts w:cs="v4.2.0"/>
            <w:lang w:eastAsia="zh-CN"/>
          </w:rPr>
          <w:t>NR cell 1 and E-UTRAN cell 2 are</w:t>
        </w:r>
        <w:r w:rsidRPr="004E396D">
          <w:rPr>
            <w:rFonts w:cs="v4.2.0"/>
          </w:rPr>
          <w:t xml:space="preserve"> already identified by the UE prior to the start of the test. E-UTRAN cell 2 is of lower priority than cell 1.</w:t>
        </w:r>
      </w:ins>
    </w:p>
    <w:p w14:paraId="31F566DF" w14:textId="77777777" w:rsidR="00DF469F" w:rsidRPr="004E396D" w:rsidRDefault="00DF469F" w:rsidP="00DF469F">
      <w:pPr>
        <w:pStyle w:val="TH"/>
        <w:rPr>
          <w:ins w:id="47133" w:author="Santhan Thangarasa - 98bis-e" w:date="2021-04-21T22:23:00Z"/>
        </w:rPr>
      </w:pPr>
      <w:ins w:id="47134" w:author="Santhan Thangarasa - 98bis-e" w:date="2021-04-21T22:23:00Z">
        <w:r w:rsidRPr="004E396D">
          <w:t xml:space="preserve">Table </w:t>
        </w:r>
        <w:r>
          <w:t>A.11.1.4</w:t>
        </w:r>
        <w:r w:rsidRPr="004E396D">
          <w:t>.2.</w:t>
        </w:r>
        <w:r>
          <w:t>1</w:t>
        </w:r>
        <w:r w:rsidRPr="004E396D">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DF469F" w:rsidRPr="004E396D" w14:paraId="23E08FF1" w14:textId="77777777" w:rsidTr="0070465A">
        <w:trPr>
          <w:ins w:id="47135" w:author="Santhan Thangarasa - 98bis-e" w:date="2021-04-21T22:23:00Z"/>
        </w:trPr>
        <w:tc>
          <w:tcPr>
            <w:tcW w:w="1427" w:type="dxa"/>
            <w:shd w:val="clear" w:color="auto" w:fill="auto"/>
          </w:tcPr>
          <w:p w14:paraId="2E78551A" w14:textId="77777777" w:rsidR="00DF469F" w:rsidRPr="004E396D" w:rsidRDefault="00DF469F" w:rsidP="0070465A">
            <w:pPr>
              <w:pStyle w:val="TAH"/>
              <w:rPr>
                <w:ins w:id="47136" w:author="Santhan Thangarasa - 98bis-e" w:date="2021-04-21T22:23:00Z"/>
              </w:rPr>
            </w:pPr>
            <w:ins w:id="47137" w:author="Santhan Thangarasa - 98bis-e" w:date="2021-04-21T22:23:00Z">
              <w:r w:rsidRPr="004E396D">
                <w:t>Configuration</w:t>
              </w:r>
            </w:ins>
          </w:p>
        </w:tc>
        <w:tc>
          <w:tcPr>
            <w:tcW w:w="3960" w:type="dxa"/>
            <w:shd w:val="clear" w:color="auto" w:fill="auto"/>
          </w:tcPr>
          <w:p w14:paraId="596582FC" w14:textId="77777777" w:rsidR="00DF469F" w:rsidRPr="004E396D" w:rsidRDefault="00DF469F" w:rsidP="0070465A">
            <w:pPr>
              <w:pStyle w:val="TAH"/>
              <w:rPr>
                <w:ins w:id="47138" w:author="Santhan Thangarasa - 98bis-e" w:date="2021-04-21T22:23:00Z"/>
              </w:rPr>
            </w:pPr>
            <w:ins w:id="47139" w:author="Santhan Thangarasa - 98bis-e" w:date="2021-04-21T22:23:00Z">
              <w:r w:rsidRPr="004E396D">
                <w:t xml:space="preserve">Description of </w:t>
              </w:r>
              <w:r>
                <w:t>a cell with CCA</w:t>
              </w:r>
            </w:ins>
          </w:p>
        </w:tc>
        <w:tc>
          <w:tcPr>
            <w:tcW w:w="4242" w:type="dxa"/>
          </w:tcPr>
          <w:p w14:paraId="265EF4C2" w14:textId="77777777" w:rsidR="00DF469F" w:rsidRPr="004E396D" w:rsidRDefault="00DF469F" w:rsidP="0070465A">
            <w:pPr>
              <w:pStyle w:val="TAH"/>
              <w:rPr>
                <w:ins w:id="47140" w:author="Santhan Thangarasa - 98bis-e" w:date="2021-04-21T22:23:00Z"/>
                <w:lang w:eastAsia="zh-CN"/>
              </w:rPr>
            </w:pPr>
            <w:ins w:id="47141" w:author="Santhan Thangarasa - 98bis-e" w:date="2021-04-21T22:23:00Z">
              <w:r w:rsidRPr="004E396D">
                <w:rPr>
                  <w:lang w:eastAsia="zh-CN"/>
                </w:rPr>
                <w:t xml:space="preserve">Description of </w:t>
              </w:r>
              <w:r>
                <w:rPr>
                  <w:lang w:eastAsia="zh-CN"/>
                </w:rPr>
                <w:t>a cell without CCA</w:t>
              </w:r>
            </w:ins>
          </w:p>
        </w:tc>
      </w:tr>
      <w:tr w:rsidR="00DF469F" w:rsidRPr="004E396D" w14:paraId="6E3682FB" w14:textId="77777777" w:rsidTr="0070465A">
        <w:trPr>
          <w:ins w:id="47142" w:author="Santhan Thangarasa - 98bis-e" w:date="2021-04-21T22:23:00Z"/>
        </w:trPr>
        <w:tc>
          <w:tcPr>
            <w:tcW w:w="1427" w:type="dxa"/>
            <w:shd w:val="clear" w:color="auto" w:fill="auto"/>
          </w:tcPr>
          <w:p w14:paraId="78FEE5BE" w14:textId="77777777" w:rsidR="00DF469F" w:rsidRPr="004E396D" w:rsidRDefault="00DF469F" w:rsidP="0070465A">
            <w:pPr>
              <w:pStyle w:val="TAL"/>
              <w:rPr>
                <w:ins w:id="47143" w:author="Santhan Thangarasa - 98bis-e" w:date="2021-04-21T22:23:00Z"/>
                <w:rFonts w:eastAsia="Malgun Gothic"/>
              </w:rPr>
            </w:pPr>
            <w:ins w:id="47144" w:author="Santhan Thangarasa - 98bis-e" w:date="2021-04-21T22:23:00Z">
              <w:r>
                <w:rPr>
                  <w:rFonts w:eastAsia="Malgun Gothic"/>
                </w:rPr>
                <w:t>1</w:t>
              </w:r>
            </w:ins>
          </w:p>
        </w:tc>
        <w:tc>
          <w:tcPr>
            <w:tcW w:w="3960" w:type="dxa"/>
            <w:shd w:val="clear" w:color="auto" w:fill="auto"/>
          </w:tcPr>
          <w:p w14:paraId="65C09804" w14:textId="77777777" w:rsidR="00DF469F" w:rsidRPr="004E396D" w:rsidRDefault="00DF469F" w:rsidP="0070465A">
            <w:pPr>
              <w:pStyle w:val="TAL"/>
              <w:rPr>
                <w:ins w:id="47145" w:author="Santhan Thangarasa - 98bis-e" w:date="2021-04-21T22:23:00Z"/>
                <w:rFonts w:eastAsia="Malgun Gothic"/>
              </w:rPr>
            </w:pPr>
            <w:ins w:id="47146" w:author="Santhan Thangarasa - 98bis-e" w:date="2021-04-21T22:23:00Z">
              <w:r w:rsidRPr="004E396D">
                <w:rPr>
                  <w:rFonts w:eastAsia="Malgun Gothic"/>
                </w:rPr>
                <w:t>NR 30 kHz SSB SCS, 40 MHz bandwidth, TDD duplex mode</w:t>
              </w:r>
            </w:ins>
          </w:p>
        </w:tc>
        <w:tc>
          <w:tcPr>
            <w:tcW w:w="4242" w:type="dxa"/>
          </w:tcPr>
          <w:p w14:paraId="2894C42C" w14:textId="77777777" w:rsidR="00DF469F" w:rsidRPr="004E396D" w:rsidRDefault="00DF469F" w:rsidP="0070465A">
            <w:pPr>
              <w:pStyle w:val="TAL"/>
              <w:rPr>
                <w:ins w:id="47147" w:author="Santhan Thangarasa - 98bis-e" w:date="2021-04-21T22:23:00Z"/>
                <w:lang w:eastAsia="zh-CN"/>
              </w:rPr>
            </w:pPr>
            <w:ins w:id="47148" w:author="Santhan Thangarasa - 98bis-e" w:date="2021-04-21T22:23:00Z">
              <w:r w:rsidRPr="004E396D">
                <w:rPr>
                  <w:lang w:eastAsia="zh-CN"/>
                </w:rPr>
                <w:t xml:space="preserve">LTE </w:t>
              </w:r>
              <w:r w:rsidRPr="004E396D">
                <w:rPr>
                  <w:rFonts w:eastAsia="Malgun Gothic"/>
                </w:rPr>
                <w:t>10 MHz bandwidth, TDD duplex mode</w:t>
              </w:r>
            </w:ins>
          </w:p>
        </w:tc>
      </w:tr>
      <w:tr w:rsidR="00DF469F" w:rsidRPr="004E396D" w14:paraId="67A8CC44" w14:textId="77777777" w:rsidTr="0070465A">
        <w:trPr>
          <w:ins w:id="47149" w:author="Santhan Thangarasa - 98bis-e" w:date="2021-04-21T22:23:00Z"/>
        </w:trPr>
        <w:tc>
          <w:tcPr>
            <w:tcW w:w="1427" w:type="dxa"/>
            <w:shd w:val="clear" w:color="auto" w:fill="auto"/>
          </w:tcPr>
          <w:p w14:paraId="3C4BBD76" w14:textId="77777777" w:rsidR="00DF469F" w:rsidRPr="004E396D" w:rsidRDefault="00DF469F" w:rsidP="0070465A">
            <w:pPr>
              <w:pStyle w:val="TAL"/>
              <w:rPr>
                <w:ins w:id="47150" w:author="Santhan Thangarasa - 98bis-e" w:date="2021-04-21T22:23:00Z"/>
                <w:lang w:eastAsia="zh-CN"/>
              </w:rPr>
            </w:pPr>
            <w:ins w:id="47151" w:author="Santhan Thangarasa - 98bis-e" w:date="2021-04-21T22:23:00Z">
              <w:r>
                <w:rPr>
                  <w:lang w:eastAsia="zh-CN"/>
                </w:rPr>
                <w:t>2</w:t>
              </w:r>
            </w:ins>
          </w:p>
        </w:tc>
        <w:tc>
          <w:tcPr>
            <w:tcW w:w="3960" w:type="dxa"/>
            <w:shd w:val="clear" w:color="auto" w:fill="auto"/>
          </w:tcPr>
          <w:p w14:paraId="40B02F75" w14:textId="77777777" w:rsidR="00DF469F" w:rsidRPr="004E396D" w:rsidRDefault="00DF469F" w:rsidP="0070465A">
            <w:pPr>
              <w:pStyle w:val="TAL"/>
              <w:rPr>
                <w:ins w:id="47152" w:author="Santhan Thangarasa - 98bis-e" w:date="2021-04-21T22:23:00Z"/>
                <w:rFonts w:eastAsia="Malgun Gothic"/>
              </w:rPr>
            </w:pPr>
            <w:ins w:id="47153" w:author="Santhan Thangarasa - 98bis-e" w:date="2021-04-21T22:23:00Z">
              <w:r w:rsidRPr="004E396D">
                <w:rPr>
                  <w:rFonts w:eastAsia="Malgun Gothic"/>
                </w:rPr>
                <w:t>NR 30 kHz SSB SCS, 40 MHz bandwidth, TDD duplex mode</w:t>
              </w:r>
            </w:ins>
          </w:p>
        </w:tc>
        <w:tc>
          <w:tcPr>
            <w:tcW w:w="4242" w:type="dxa"/>
          </w:tcPr>
          <w:p w14:paraId="4219824E" w14:textId="77777777" w:rsidR="00DF469F" w:rsidRPr="004E396D" w:rsidRDefault="00DF469F" w:rsidP="0070465A">
            <w:pPr>
              <w:pStyle w:val="TAL"/>
              <w:rPr>
                <w:ins w:id="47154" w:author="Santhan Thangarasa - 98bis-e" w:date="2021-04-21T22:23:00Z"/>
                <w:lang w:eastAsia="zh-CN"/>
              </w:rPr>
            </w:pPr>
            <w:ins w:id="47155" w:author="Santhan Thangarasa - 98bis-e" w:date="2021-04-21T22:23:00Z">
              <w:r w:rsidRPr="004E396D">
                <w:rPr>
                  <w:lang w:eastAsia="zh-CN"/>
                </w:rPr>
                <w:t xml:space="preserve">LTE </w:t>
              </w:r>
              <w:r w:rsidRPr="004E396D">
                <w:rPr>
                  <w:rFonts w:eastAsia="Malgun Gothic"/>
                </w:rPr>
                <w:t>10 MHz bandwidth, FDD duplex mode</w:t>
              </w:r>
            </w:ins>
          </w:p>
        </w:tc>
      </w:tr>
      <w:tr w:rsidR="00DF469F" w:rsidRPr="004E396D" w14:paraId="16737966" w14:textId="77777777" w:rsidTr="0070465A">
        <w:trPr>
          <w:ins w:id="47156" w:author="Santhan Thangarasa - 98bis-e" w:date="2021-04-21T22:23:00Z"/>
        </w:trPr>
        <w:tc>
          <w:tcPr>
            <w:tcW w:w="9629" w:type="dxa"/>
            <w:gridSpan w:val="3"/>
            <w:shd w:val="clear" w:color="auto" w:fill="auto"/>
          </w:tcPr>
          <w:p w14:paraId="51B1360D" w14:textId="77777777" w:rsidR="00DF469F" w:rsidRPr="004E396D" w:rsidRDefault="00DF469F" w:rsidP="0070465A">
            <w:pPr>
              <w:pStyle w:val="TAN"/>
              <w:rPr>
                <w:ins w:id="47157" w:author="Santhan Thangarasa - 98bis-e" w:date="2021-04-21T22:23:00Z"/>
                <w:lang w:eastAsia="zh-CN"/>
              </w:rPr>
            </w:pPr>
            <w:ins w:id="47158" w:author="Santhan Thangarasa - 98bis-e" w:date="2021-04-21T22:23:00Z">
              <w:r w:rsidRPr="004E396D">
                <w:rPr>
                  <w:lang w:eastAsia="zh-CN"/>
                </w:rPr>
                <w:t>Note:</w:t>
              </w:r>
              <w:r w:rsidRPr="004E396D">
                <w:rPr>
                  <w:lang w:eastAsia="zh-CN"/>
                </w:rPr>
                <w:tab/>
              </w:r>
              <w:r w:rsidRPr="004E396D">
                <w:t>The UE is only required to be tested in one of the supported test configurations.</w:t>
              </w:r>
            </w:ins>
          </w:p>
        </w:tc>
      </w:tr>
    </w:tbl>
    <w:p w14:paraId="67050E60" w14:textId="77777777" w:rsidR="00DF469F" w:rsidRPr="004E396D" w:rsidRDefault="00DF469F" w:rsidP="00DF469F">
      <w:pPr>
        <w:rPr>
          <w:ins w:id="47159" w:author="Santhan Thangarasa - 98bis-e" w:date="2021-04-21T22:23:00Z"/>
        </w:rPr>
      </w:pPr>
    </w:p>
    <w:p w14:paraId="48056E4A" w14:textId="77777777" w:rsidR="00DF469F" w:rsidRPr="004E396D" w:rsidRDefault="00DF469F" w:rsidP="00DF469F">
      <w:pPr>
        <w:pStyle w:val="TH"/>
        <w:rPr>
          <w:ins w:id="47160" w:author="Santhan Thangarasa - 98bis-e" w:date="2021-04-21T22:23:00Z"/>
        </w:rPr>
      </w:pPr>
      <w:ins w:id="47161" w:author="Santhan Thangarasa - 98bis-e" w:date="2021-04-21T22:23:00Z">
        <w:r w:rsidRPr="004E396D">
          <w:lastRenderedPageBreak/>
          <w:t xml:space="preserve">Table </w:t>
        </w:r>
        <w:r>
          <w:t>A.11.1.4</w:t>
        </w:r>
        <w:r w:rsidRPr="004E396D">
          <w:t>.2.</w:t>
        </w:r>
        <w:r>
          <w:t>1</w:t>
        </w:r>
        <w:r w:rsidRPr="004E396D">
          <w:t>-2: General test parameters for NR</w:t>
        </w:r>
        <w:r>
          <w:t xml:space="preserve"> cell subject to CCA</w:t>
        </w:r>
        <w:r w:rsidRPr="004E396D">
          <w:t xml:space="preserve"> to E-UTRAN cell re-selection test ca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1"/>
        <w:gridCol w:w="1258"/>
        <w:gridCol w:w="566"/>
        <w:gridCol w:w="1582"/>
        <w:gridCol w:w="810"/>
        <w:gridCol w:w="4162"/>
      </w:tblGrid>
      <w:tr w:rsidR="00DF469F" w:rsidRPr="004E396D" w14:paraId="4274051B" w14:textId="77777777" w:rsidTr="0070465A">
        <w:trPr>
          <w:cantSplit/>
          <w:ins w:id="47162" w:author="Santhan Thangarasa - 98bis-e" w:date="2021-04-21T22:23:00Z"/>
        </w:trPr>
        <w:tc>
          <w:tcPr>
            <w:tcW w:w="0" w:type="auto"/>
            <w:gridSpan w:val="2"/>
          </w:tcPr>
          <w:p w14:paraId="1364D890" w14:textId="77777777" w:rsidR="00DF469F" w:rsidRPr="004E396D" w:rsidRDefault="00DF469F" w:rsidP="0070465A">
            <w:pPr>
              <w:pStyle w:val="TAH"/>
              <w:rPr>
                <w:ins w:id="47163" w:author="Santhan Thangarasa - 98bis-e" w:date="2021-04-21T22:23:00Z"/>
              </w:rPr>
            </w:pPr>
            <w:ins w:id="47164" w:author="Santhan Thangarasa - 98bis-e" w:date="2021-04-21T22:23:00Z">
              <w:r w:rsidRPr="004E396D">
                <w:t>Parameter</w:t>
              </w:r>
            </w:ins>
          </w:p>
        </w:tc>
        <w:tc>
          <w:tcPr>
            <w:tcW w:w="0" w:type="auto"/>
          </w:tcPr>
          <w:p w14:paraId="1ED4D153" w14:textId="77777777" w:rsidR="00DF469F" w:rsidRPr="004E396D" w:rsidRDefault="00DF469F" w:rsidP="0070465A">
            <w:pPr>
              <w:pStyle w:val="TAH"/>
              <w:rPr>
                <w:ins w:id="47165" w:author="Santhan Thangarasa - 98bis-e" w:date="2021-04-21T22:23:00Z"/>
              </w:rPr>
            </w:pPr>
            <w:ins w:id="47166" w:author="Santhan Thangarasa - 98bis-e" w:date="2021-04-21T22:23:00Z">
              <w:r w:rsidRPr="004E396D">
                <w:t>Unit</w:t>
              </w:r>
            </w:ins>
          </w:p>
        </w:tc>
        <w:tc>
          <w:tcPr>
            <w:tcW w:w="0" w:type="auto"/>
          </w:tcPr>
          <w:p w14:paraId="656F1BCA" w14:textId="77777777" w:rsidR="00DF469F" w:rsidRPr="004E396D" w:rsidRDefault="00DF469F" w:rsidP="0070465A">
            <w:pPr>
              <w:pStyle w:val="TAH"/>
              <w:rPr>
                <w:ins w:id="47167" w:author="Santhan Thangarasa - 98bis-e" w:date="2021-04-21T22:23:00Z"/>
                <w:lang w:eastAsia="zh-CN"/>
              </w:rPr>
            </w:pPr>
            <w:ins w:id="47168" w:author="Santhan Thangarasa - 98bis-e" w:date="2021-04-21T22:23:00Z">
              <w:r w:rsidRPr="004E396D">
                <w:rPr>
                  <w:lang w:eastAsia="zh-CN"/>
                </w:rPr>
                <w:t>Test configuration</w:t>
              </w:r>
            </w:ins>
          </w:p>
        </w:tc>
        <w:tc>
          <w:tcPr>
            <w:tcW w:w="0" w:type="auto"/>
          </w:tcPr>
          <w:p w14:paraId="728A0EE3" w14:textId="77777777" w:rsidR="00DF469F" w:rsidRPr="004E396D" w:rsidRDefault="00DF469F" w:rsidP="0070465A">
            <w:pPr>
              <w:pStyle w:val="TAH"/>
              <w:rPr>
                <w:ins w:id="47169" w:author="Santhan Thangarasa - 98bis-e" w:date="2021-04-21T22:23:00Z"/>
              </w:rPr>
            </w:pPr>
            <w:ins w:id="47170" w:author="Santhan Thangarasa - 98bis-e" w:date="2021-04-21T22:23:00Z">
              <w:r w:rsidRPr="004E396D">
                <w:t>Value</w:t>
              </w:r>
            </w:ins>
          </w:p>
        </w:tc>
        <w:tc>
          <w:tcPr>
            <w:tcW w:w="0" w:type="auto"/>
          </w:tcPr>
          <w:p w14:paraId="356A19FE" w14:textId="77777777" w:rsidR="00DF469F" w:rsidRPr="004E396D" w:rsidRDefault="00DF469F" w:rsidP="0070465A">
            <w:pPr>
              <w:pStyle w:val="TAH"/>
              <w:rPr>
                <w:ins w:id="47171" w:author="Santhan Thangarasa - 98bis-e" w:date="2021-04-21T22:23:00Z"/>
              </w:rPr>
            </w:pPr>
            <w:ins w:id="47172" w:author="Santhan Thangarasa - 98bis-e" w:date="2021-04-21T22:23:00Z">
              <w:r w:rsidRPr="004E396D">
                <w:t>Comment</w:t>
              </w:r>
            </w:ins>
          </w:p>
        </w:tc>
      </w:tr>
      <w:tr w:rsidR="00DF469F" w:rsidRPr="004E396D" w14:paraId="4834EF00" w14:textId="77777777" w:rsidTr="0070465A">
        <w:trPr>
          <w:cantSplit/>
          <w:ins w:id="47173" w:author="Santhan Thangarasa - 98bis-e" w:date="2021-04-21T22:23:00Z"/>
        </w:trPr>
        <w:tc>
          <w:tcPr>
            <w:tcW w:w="0" w:type="auto"/>
          </w:tcPr>
          <w:p w14:paraId="77F4C2DC" w14:textId="77777777" w:rsidR="00DF469F" w:rsidRPr="004E396D" w:rsidRDefault="00DF469F" w:rsidP="0070465A">
            <w:pPr>
              <w:pStyle w:val="TAL"/>
              <w:rPr>
                <w:ins w:id="47174" w:author="Santhan Thangarasa - 98bis-e" w:date="2021-04-21T22:23:00Z"/>
              </w:rPr>
            </w:pPr>
            <w:ins w:id="47175" w:author="Santhan Thangarasa - 98bis-e" w:date="2021-04-21T22:23:00Z">
              <w:r w:rsidRPr="004E396D">
                <w:t>Initial condition</w:t>
              </w:r>
            </w:ins>
          </w:p>
        </w:tc>
        <w:tc>
          <w:tcPr>
            <w:tcW w:w="0" w:type="auto"/>
          </w:tcPr>
          <w:p w14:paraId="03E45AE7" w14:textId="77777777" w:rsidR="00DF469F" w:rsidRPr="004E396D" w:rsidRDefault="00DF469F" w:rsidP="0070465A">
            <w:pPr>
              <w:pStyle w:val="TAL"/>
              <w:rPr>
                <w:ins w:id="47176" w:author="Santhan Thangarasa - 98bis-e" w:date="2021-04-21T22:23:00Z"/>
              </w:rPr>
            </w:pPr>
            <w:ins w:id="47177" w:author="Santhan Thangarasa - 98bis-e" w:date="2021-04-21T22:23:00Z">
              <w:r w:rsidRPr="004E396D">
                <w:t>Active cell</w:t>
              </w:r>
            </w:ins>
          </w:p>
        </w:tc>
        <w:tc>
          <w:tcPr>
            <w:tcW w:w="0" w:type="auto"/>
          </w:tcPr>
          <w:p w14:paraId="6A7FEF76" w14:textId="77777777" w:rsidR="00DF469F" w:rsidRPr="004E396D" w:rsidRDefault="00DF469F" w:rsidP="0070465A">
            <w:pPr>
              <w:pStyle w:val="TAC"/>
              <w:rPr>
                <w:ins w:id="47178" w:author="Santhan Thangarasa - 98bis-e" w:date="2021-04-21T22:23:00Z"/>
              </w:rPr>
            </w:pPr>
          </w:p>
        </w:tc>
        <w:tc>
          <w:tcPr>
            <w:tcW w:w="0" w:type="auto"/>
          </w:tcPr>
          <w:p w14:paraId="49126DC4" w14:textId="77777777" w:rsidR="00DF469F" w:rsidRPr="004E396D" w:rsidRDefault="00DF469F" w:rsidP="0070465A">
            <w:pPr>
              <w:pStyle w:val="TAC"/>
              <w:rPr>
                <w:ins w:id="47179" w:author="Santhan Thangarasa - 98bis-e" w:date="2021-04-21T22:23:00Z"/>
                <w:lang w:eastAsia="zh-CN"/>
              </w:rPr>
            </w:pPr>
            <w:ins w:id="47180" w:author="Santhan Thangarasa - 98bis-e" w:date="2021-04-21T22:23:00Z">
              <w:r w:rsidRPr="004E396D">
                <w:rPr>
                  <w:lang w:eastAsia="zh-CN"/>
                </w:rPr>
                <w:t>1, 2</w:t>
              </w:r>
            </w:ins>
          </w:p>
        </w:tc>
        <w:tc>
          <w:tcPr>
            <w:tcW w:w="0" w:type="auto"/>
          </w:tcPr>
          <w:p w14:paraId="6309C142" w14:textId="77777777" w:rsidR="00DF469F" w:rsidRPr="004E396D" w:rsidRDefault="00DF469F" w:rsidP="0070465A">
            <w:pPr>
              <w:pStyle w:val="TAC"/>
              <w:rPr>
                <w:ins w:id="47181" w:author="Santhan Thangarasa - 98bis-e" w:date="2021-04-21T22:23:00Z"/>
              </w:rPr>
            </w:pPr>
            <w:ins w:id="47182" w:author="Santhan Thangarasa - 98bis-e" w:date="2021-04-21T22:23:00Z">
              <w:r w:rsidRPr="004E396D">
                <w:t>Cell1</w:t>
              </w:r>
            </w:ins>
          </w:p>
        </w:tc>
        <w:tc>
          <w:tcPr>
            <w:tcW w:w="0" w:type="auto"/>
          </w:tcPr>
          <w:p w14:paraId="0847DEA4" w14:textId="77777777" w:rsidR="00DF469F" w:rsidRPr="004E396D" w:rsidRDefault="00DF469F" w:rsidP="0070465A">
            <w:pPr>
              <w:pStyle w:val="TAC"/>
              <w:rPr>
                <w:ins w:id="47183" w:author="Santhan Thangarasa - 98bis-e" w:date="2021-04-21T22:23:00Z"/>
              </w:rPr>
            </w:pPr>
            <w:ins w:id="47184" w:author="Santhan Thangarasa - 98bis-e" w:date="2021-04-21T22:23:00Z">
              <w:r w:rsidRPr="004E396D">
                <w:rPr>
                  <w:lang w:eastAsia="zh-CN"/>
                </w:rPr>
                <w:t>The UE camps on cell 1 in the initial phase.</w:t>
              </w:r>
            </w:ins>
          </w:p>
        </w:tc>
      </w:tr>
      <w:tr w:rsidR="00DF469F" w:rsidRPr="004E396D" w14:paraId="74E58BD9" w14:textId="77777777" w:rsidTr="0070465A">
        <w:trPr>
          <w:cantSplit/>
          <w:trHeight w:val="237"/>
          <w:ins w:id="47185" w:author="Santhan Thangarasa - 98bis-e" w:date="2021-04-21T22:23:00Z"/>
        </w:trPr>
        <w:tc>
          <w:tcPr>
            <w:tcW w:w="0" w:type="auto"/>
            <w:vMerge w:val="restart"/>
          </w:tcPr>
          <w:p w14:paraId="31C1C066" w14:textId="77777777" w:rsidR="00DF469F" w:rsidRPr="004E396D" w:rsidRDefault="00DF469F" w:rsidP="0070465A">
            <w:pPr>
              <w:pStyle w:val="TAL"/>
              <w:rPr>
                <w:ins w:id="47186" w:author="Santhan Thangarasa - 98bis-e" w:date="2021-04-21T22:23:00Z"/>
              </w:rPr>
            </w:pPr>
            <w:ins w:id="47187" w:author="Santhan Thangarasa - 98bis-e" w:date="2021-04-21T22:23:00Z">
              <w:r w:rsidRPr="004E396D">
                <w:t>T1 end condition</w:t>
              </w:r>
            </w:ins>
          </w:p>
        </w:tc>
        <w:tc>
          <w:tcPr>
            <w:tcW w:w="0" w:type="auto"/>
          </w:tcPr>
          <w:p w14:paraId="70FEC405" w14:textId="77777777" w:rsidR="00DF469F" w:rsidRPr="004E396D" w:rsidRDefault="00DF469F" w:rsidP="0070465A">
            <w:pPr>
              <w:pStyle w:val="TAL"/>
              <w:rPr>
                <w:ins w:id="47188" w:author="Santhan Thangarasa - 98bis-e" w:date="2021-04-21T22:23:00Z"/>
              </w:rPr>
            </w:pPr>
            <w:ins w:id="47189" w:author="Santhan Thangarasa - 98bis-e" w:date="2021-04-21T22:23:00Z">
              <w:r w:rsidRPr="004E396D">
                <w:t>Active cell</w:t>
              </w:r>
            </w:ins>
          </w:p>
        </w:tc>
        <w:tc>
          <w:tcPr>
            <w:tcW w:w="0" w:type="auto"/>
          </w:tcPr>
          <w:p w14:paraId="78B2F224" w14:textId="77777777" w:rsidR="00DF469F" w:rsidRPr="004E396D" w:rsidRDefault="00DF469F" w:rsidP="0070465A">
            <w:pPr>
              <w:pStyle w:val="TAC"/>
              <w:rPr>
                <w:ins w:id="47190" w:author="Santhan Thangarasa - 98bis-e" w:date="2021-04-21T22:23:00Z"/>
              </w:rPr>
            </w:pPr>
          </w:p>
        </w:tc>
        <w:tc>
          <w:tcPr>
            <w:tcW w:w="0" w:type="auto"/>
          </w:tcPr>
          <w:p w14:paraId="040058E0" w14:textId="77777777" w:rsidR="00DF469F" w:rsidRPr="004E396D" w:rsidRDefault="00DF469F" w:rsidP="0070465A">
            <w:pPr>
              <w:pStyle w:val="TAC"/>
              <w:rPr>
                <w:ins w:id="47191" w:author="Santhan Thangarasa - 98bis-e" w:date="2021-04-21T22:23:00Z"/>
              </w:rPr>
            </w:pPr>
            <w:ins w:id="47192" w:author="Santhan Thangarasa - 98bis-e" w:date="2021-04-21T22:23:00Z">
              <w:r w:rsidRPr="004E396D">
                <w:rPr>
                  <w:lang w:eastAsia="zh-CN"/>
                </w:rPr>
                <w:t>1, 2</w:t>
              </w:r>
            </w:ins>
          </w:p>
        </w:tc>
        <w:tc>
          <w:tcPr>
            <w:tcW w:w="0" w:type="auto"/>
          </w:tcPr>
          <w:p w14:paraId="1C5E3E5A" w14:textId="77777777" w:rsidR="00DF469F" w:rsidRPr="004E396D" w:rsidRDefault="00DF469F" w:rsidP="0070465A">
            <w:pPr>
              <w:pStyle w:val="TAC"/>
              <w:rPr>
                <w:ins w:id="47193" w:author="Santhan Thangarasa - 98bis-e" w:date="2021-04-21T22:23:00Z"/>
              </w:rPr>
            </w:pPr>
            <w:ins w:id="47194" w:author="Santhan Thangarasa - 98bis-e" w:date="2021-04-21T22:23:00Z">
              <w:r w:rsidRPr="004E396D">
                <w:t>Cell</w:t>
              </w:r>
              <w:r w:rsidRPr="004E396D">
                <w:rPr>
                  <w:lang w:eastAsia="zh-CN"/>
                </w:rPr>
                <w:t>2</w:t>
              </w:r>
            </w:ins>
          </w:p>
        </w:tc>
        <w:tc>
          <w:tcPr>
            <w:tcW w:w="0" w:type="auto"/>
            <w:vMerge w:val="restart"/>
          </w:tcPr>
          <w:p w14:paraId="668AC647" w14:textId="77777777" w:rsidR="00DF469F" w:rsidRPr="004E396D" w:rsidRDefault="00DF469F" w:rsidP="0070465A">
            <w:pPr>
              <w:pStyle w:val="TAC"/>
              <w:rPr>
                <w:ins w:id="47195" w:author="Santhan Thangarasa - 98bis-e" w:date="2021-04-21T22:23:00Z"/>
              </w:rPr>
            </w:pPr>
            <w:ins w:id="47196" w:author="Santhan Thangarasa - 98bis-e" w:date="2021-04-21T22:23:00Z">
              <w:r w:rsidRPr="004E396D">
                <w:rPr>
                  <w:lang w:eastAsia="zh-CN"/>
                </w:rPr>
                <w:t>The UE shall perform reselection to cell 2 during T1.</w:t>
              </w:r>
            </w:ins>
          </w:p>
        </w:tc>
      </w:tr>
      <w:tr w:rsidR="00DF469F" w:rsidRPr="004E396D" w14:paraId="144D74B5" w14:textId="77777777" w:rsidTr="0070465A">
        <w:trPr>
          <w:cantSplit/>
          <w:trHeight w:val="283"/>
          <w:ins w:id="47197" w:author="Santhan Thangarasa - 98bis-e" w:date="2021-04-21T22:23:00Z"/>
        </w:trPr>
        <w:tc>
          <w:tcPr>
            <w:tcW w:w="0" w:type="auto"/>
            <w:vMerge/>
          </w:tcPr>
          <w:p w14:paraId="2532FFEA" w14:textId="77777777" w:rsidR="00DF469F" w:rsidRPr="004E396D" w:rsidRDefault="00DF469F" w:rsidP="0070465A">
            <w:pPr>
              <w:pStyle w:val="TAL"/>
              <w:rPr>
                <w:ins w:id="47198" w:author="Santhan Thangarasa - 98bis-e" w:date="2021-04-21T22:23:00Z"/>
              </w:rPr>
            </w:pPr>
          </w:p>
        </w:tc>
        <w:tc>
          <w:tcPr>
            <w:tcW w:w="0" w:type="auto"/>
          </w:tcPr>
          <w:p w14:paraId="3090860E" w14:textId="77777777" w:rsidR="00DF469F" w:rsidRPr="004E396D" w:rsidRDefault="00DF469F" w:rsidP="0070465A">
            <w:pPr>
              <w:pStyle w:val="TAL"/>
              <w:rPr>
                <w:ins w:id="47199" w:author="Santhan Thangarasa - 98bis-e" w:date="2021-04-21T22:23:00Z"/>
              </w:rPr>
            </w:pPr>
            <w:ins w:id="47200" w:author="Santhan Thangarasa - 98bis-e" w:date="2021-04-21T22:23:00Z">
              <w:r w:rsidRPr="004E396D">
                <w:t>Neighbour cells</w:t>
              </w:r>
            </w:ins>
          </w:p>
        </w:tc>
        <w:tc>
          <w:tcPr>
            <w:tcW w:w="0" w:type="auto"/>
          </w:tcPr>
          <w:p w14:paraId="33739CF4" w14:textId="77777777" w:rsidR="00DF469F" w:rsidRPr="004E396D" w:rsidRDefault="00DF469F" w:rsidP="0070465A">
            <w:pPr>
              <w:pStyle w:val="TAC"/>
              <w:rPr>
                <w:ins w:id="47201" w:author="Santhan Thangarasa - 98bis-e" w:date="2021-04-21T22:23:00Z"/>
              </w:rPr>
            </w:pPr>
          </w:p>
        </w:tc>
        <w:tc>
          <w:tcPr>
            <w:tcW w:w="0" w:type="auto"/>
          </w:tcPr>
          <w:p w14:paraId="75591C9F" w14:textId="77777777" w:rsidR="00DF469F" w:rsidRPr="004E396D" w:rsidRDefault="00DF469F" w:rsidP="0070465A">
            <w:pPr>
              <w:pStyle w:val="TAC"/>
              <w:rPr>
                <w:ins w:id="47202" w:author="Santhan Thangarasa - 98bis-e" w:date="2021-04-21T22:23:00Z"/>
              </w:rPr>
            </w:pPr>
            <w:ins w:id="47203" w:author="Santhan Thangarasa - 98bis-e" w:date="2021-04-21T22:23:00Z">
              <w:r w:rsidRPr="004E396D">
                <w:rPr>
                  <w:lang w:eastAsia="zh-CN"/>
                </w:rPr>
                <w:t>1, 2</w:t>
              </w:r>
            </w:ins>
          </w:p>
        </w:tc>
        <w:tc>
          <w:tcPr>
            <w:tcW w:w="0" w:type="auto"/>
          </w:tcPr>
          <w:p w14:paraId="76ABF3BF" w14:textId="77777777" w:rsidR="00DF469F" w:rsidRPr="004E396D" w:rsidRDefault="00DF469F" w:rsidP="0070465A">
            <w:pPr>
              <w:pStyle w:val="TAC"/>
              <w:rPr>
                <w:ins w:id="47204" w:author="Santhan Thangarasa - 98bis-e" w:date="2021-04-21T22:23:00Z"/>
              </w:rPr>
            </w:pPr>
            <w:ins w:id="47205" w:author="Santhan Thangarasa - 98bis-e" w:date="2021-04-21T22:23:00Z">
              <w:r w:rsidRPr="004E396D">
                <w:t>Cell</w:t>
              </w:r>
              <w:r w:rsidRPr="004E396D">
                <w:rPr>
                  <w:lang w:eastAsia="zh-CN"/>
                </w:rPr>
                <w:t>1</w:t>
              </w:r>
            </w:ins>
          </w:p>
        </w:tc>
        <w:tc>
          <w:tcPr>
            <w:tcW w:w="0" w:type="auto"/>
            <w:vMerge/>
            <w:tcBorders>
              <w:bottom w:val="single" w:sz="4" w:space="0" w:color="auto"/>
            </w:tcBorders>
          </w:tcPr>
          <w:p w14:paraId="3DB2ED7C" w14:textId="77777777" w:rsidR="00DF469F" w:rsidRPr="004E396D" w:rsidRDefault="00DF469F" w:rsidP="0070465A">
            <w:pPr>
              <w:pStyle w:val="TAC"/>
              <w:rPr>
                <w:ins w:id="47206" w:author="Santhan Thangarasa - 98bis-e" w:date="2021-04-21T22:23:00Z"/>
              </w:rPr>
            </w:pPr>
          </w:p>
        </w:tc>
      </w:tr>
      <w:tr w:rsidR="00DF469F" w:rsidRPr="004E396D" w14:paraId="34B22AF4" w14:textId="77777777" w:rsidTr="0070465A">
        <w:trPr>
          <w:cantSplit/>
          <w:ins w:id="47207" w:author="Santhan Thangarasa - 98bis-e" w:date="2021-04-21T22:23:00Z"/>
        </w:trPr>
        <w:tc>
          <w:tcPr>
            <w:tcW w:w="0" w:type="auto"/>
            <w:vMerge w:val="restart"/>
          </w:tcPr>
          <w:p w14:paraId="7A83023E" w14:textId="77777777" w:rsidR="00DF469F" w:rsidRPr="004E396D" w:rsidRDefault="00DF469F" w:rsidP="0070465A">
            <w:pPr>
              <w:pStyle w:val="TAL"/>
              <w:rPr>
                <w:ins w:id="47208" w:author="Santhan Thangarasa - 98bis-e" w:date="2021-04-21T22:23:00Z"/>
              </w:rPr>
            </w:pPr>
            <w:ins w:id="47209" w:author="Santhan Thangarasa - 98bis-e" w:date="2021-04-21T22:23:00Z">
              <w:r w:rsidRPr="004E396D">
                <w:t>T2 end condition</w:t>
              </w:r>
            </w:ins>
          </w:p>
        </w:tc>
        <w:tc>
          <w:tcPr>
            <w:tcW w:w="0" w:type="auto"/>
          </w:tcPr>
          <w:p w14:paraId="0EF9F119" w14:textId="77777777" w:rsidR="00DF469F" w:rsidRPr="004E396D" w:rsidRDefault="00DF469F" w:rsidP="0070465A">
            <w:pPr>
              <w:pStyle w:val="TAL"/>
              <w:rPr>
                <w:ins w:id="47210" w:author="Santhan Thangarasa - 98bis-e" w:date="2021-04-21T22:23:00Z"/>
              </w:rPr>
            </w:pPr>
            <w:ins w:id="47211" w:author="Santhan Thangarasa - 98bis-e" w:date="2021-04-21T22:23:00Z">
              <w:r w:rsidRPr="004E396D">
                <w:t>Active cell</w:t>
              </w:r>
            </w:ins>
          </w:p>
        </w:tc>
        <w:tc>
          <w:tcPr>
            <w:tcW w:w="0" w:type="auto"/>
          </w:tcPr>
          <w:p w14:paraId="25A30734" w14:textId="77777777" w:rsidR="00DF469F" w:rsidRPr="004E396D" w:rsidRDefault="00DF469F" w:rsidP="0070465A">
            <w:pPr>
              <w:pStyle w:val="TAC"/>
              <w:rPr>
                <w:ins w:id="47212" w:author="Santhan Thangarasa - 98bis-e" w:date="2021-04-21T22:23:00Z"/>
              </w:rPr>
            </w:pPr>
          </w:p>
        </w:tc>
        <w:tc>
          <w:tcPr>
            <w:tcW w:w="0" w:type="auto"/>
          </w:tcPr>
          <w:p w14:paraId="7A58156D" w14:textId="77777777" w:rsidR="00DF469F" w:rsidRPr="004E396D" w:rsidRDefault="00DF469F" w:rsidP="0070465A">
            <w:pPr>
              <w:pStyle w:val="TAC"/>
              <w:rPr>
                <w:ins w:id="47213" w:author="Santhan Thangarasa - 98bis-e" w:date="2021-04-21T22:23:00Z"/>
              </w:rPr>
            </w:pPr>
            <w:ins w:id="47214" w:author="Santhan Thangarasa - 98bis-e" w:date="2021-04-21T22:23:00Z">
              <w:r w:rsidRPr="004E396D">
                <w:rPr>
                  <w:lang w:eastAsia="zh-CN"/>
                </w:rPr>
                <w:t>1, 2</w:t>
              </w:r>
            </w:ins>
          </w:p>
        </w:tc>
        <w:tc>
          <w:tcPr>
            <w:tcW w:w="0" w:type="auto"/>
          </w:tcPr>
          <w:p w14:paraId="203AF800" w14:textId="77777777" w:rsidR="00DF469F" w:rsidRPr="004E396D" w:rsidRDefault="00DF469F" w:rsidP="0070465A">
            <w:pPr>
              <w:pStyle w:val="TAC"/>
              <w:rPr>
                <w:ins w:id="47215" w:author="Santhan Thangarasa - 98bis-e" w:date="2021-04-21T22:23:00Z"/>
              </w:rPr>
            </w:pPr>
            <w:ins w:id="47216" w:author="Santhan Thangarasa - 98bis-e" w:date="2021-04-21T22:23:00Z">
              <w:r w:rsidRPr="004E396D">
                <w:t>Cell1</w:t>
              </w:r>
            </w:ins>
          </w:p>
        </w:tc>
        <w:tc>
          <w:tcPr>
            <w:tcW w:w="0" w:type="auto"/>
            <w:vMerge w:val="restart"/>
          </w:tcPr>
          <w:p w14:paraId="1148E627" w14:textId="77777777" w:rsidR="00DF469F" w:rsidRPr="004E396D" w:rsidRDefault="00DF469F" w:rsidP="0070465A">
            <w:pPr>
              <w:pStyle w:val="TAC"/>
              <w:rPr>
                <w:ins w:id="47217" w:author="Santhan Thangarasa - 98bis-e" w:date="2021-04-21T22:23:00Z"/>
              </w:rPr>
            </w:pPr>
            <w:ins w:id="47218" w:author="Santhan Thangarasa - 98bis-e" w:date="2021-04-21T22:23:00Z">
              <w:r w:rsidRPr="004E396D">
                <w:rPr>
                  <w:lang w:eastAsia="zh-CN"/>
                </w:rPr>
                <w:t>The UE shall perform reselection to cell 1 during T2 for iteration of the tests.</w:t>
              </w:r>
            </w:ins>
          </w:p>
        </w:tc>
      </w:tr>
      <w:tr w:rsidR="00DF469F" w:rsidRPr="004E396D" w14:paraId="1D1B3C2E" w14:textId="77777777" w:rsidTr="0070465A">
        <w:trPr>
          <w:cantSplit/>
          <w:ins w:id="47219" w:author="Santhan Thangarasa - 98bis-e" w:date="2021-04-21T22:23:00Z"/>
        </w:trPr>
        <w:tc>
          <w:tcPr>
            <w:tcW w:w="0" w:type="auto"/>
            <w:vMerge/>
          </w:tcPr>
          <w:p w14:paraId="3226A2BD" w14:textId="77777777" w:rsidR="00DF469F" w:rsidRPr="004E396D" w:rsidRDefault="00DF469F" w:rsidP="0070465A">
            <w:pPr>
              <w:pStyle w:val="TAL"/>
              <w:rPr>
                <w:ins w:id="47220" w:author="Santhan Thangarasa - 98bis-e" w:date="2021-04-21T22:23:00Z"/>
              </w:rPr>
            </w:pPr>
          </w:p>
        </w:tc>
        <w:tc>
          <w:tcPr>
            <w:tcW w:w="0" w:type="auto"/>
          </w:tcPr>
          <w:p w14:paraId="0F3E0D2C" w14:textId="77777777" w:rsidR="00DF469F" w:rsidRPr="004E396D" w:rsidRDefault="00DF469F" w:rsidP="0070465A">
            <w:pPr>
              <w:pStyle w:val="TAL"/>
              <w:rPr>
                <w:ins w:id="47221" w:author="Santhan Thangarasa - 98bis-e" w:date="2021-04-21T22:23:00Z"/>
              </w:rPr>
            </w:pPr>
            <w:ins w:id="47222" w:author="Santhan Thangarasa - 98bis-e" w:date="2021-04-21T22:23:00Z">
              <w:r w:rsidRPr="004E396D">
                <w:t>Neighbour cells</w:t>
              </w:r>
            </w:ins>
          </w:p>
        </w:tc>
        <w:tc>
          <w:tcPr>
            <w:tcW w:w="0" w:type="auto"/>
          </w:tcPr>
          <w:p w14:paraId="5A8C02A9" w14:textId="77777777" w:rsidR="00DF469F" w:rsidRPr="004E396D" w:rsidRDefault="00DF469F" w:rsidP="0070465A">
            <w:pPr>
              <w:pStyle w:val="TAC"/>
              <w:rPr>
                <w:ins w:id="47223" w:author="Santhan Thangarasa - 98bis-e" w:date="2021-04-21T22:23:00Z"/>
              </w:rPr>
            </w:pPr>
          </w:p>
        </w:tc>
        <w:tc>
          <w:tcPr>
            <w:tcW w:w="0" w:type="auto"/>
          </w:tcPr>
          <w:p w14:paraId="484EF7A5" w14:textId="77777777" w:rsidR="00DF469F" w:rsidRPr="004E396D" w:rsidRDefault="00DF469F" w:rsidP="0070465A">
            <w:pPr>
              <w:pStyle w:val="TAC"/>
              <w:rPr>
                <w:ins w:id="47224" w:author="Santhan Thangarasa - 98bis-e" w:date="2021-04-21T22:23:00Z"/>
                <w:lang w:eastAsia="zh-CN"/>
              </w:rPr>
            </w:pPr>
            <w:ins w:id="47225" w:author="Santhan Thangarasa - 98bis-e" w:date="2021-04-21T22:23:00Z">
              <w:r w:rsidRPr="004E396D">
                <w:rPr>
                  <w:lang w:eastAsia="zh-CN"/>
                </w:rPr>
                <w:t>1, 2</w:t>
              </w:r>
            </w:ins>
          </w:p>
        </w:tc>
        <w:tc>
          <w:tcPr>
            <w:tcW w:w="0" w:type="auto"/>
          </w:tcPr>
          <w:p w14:paraId="187F3E26" w14:textId="77777777" w:rsidR="00DF469F" w:rsidRPr="004E396D" w:rsidRDefault="00DF469F" w:rsidP="0070465A">
            <w:pPr>
              <w:pStyle w:val="TAC"/>
              <w:rPr>
                <w:ins w:id="47226" w:author="Santhan Thangarasa - 98bis-e" w:date="2021-04-21T22:23:00Z"/>
              </w:rPr>
            </w:pPr>
            <w:ins w:id="47227" w:author="Santhan Thangarasa - 98bis-e" w:date="2021-04-21T22:23:00Z">
              <w:r w:rsidRPr="004E396D">
                <w:rPr>
                  <w:lang w:eastAsia="zh-CN"/>
                </w:rPr>
                <w:t>Cell2</w:t>
              </w:r>
            </w:ins>
          </w:p>
        </w:tc>
        <w:tc>
          <w:tcPr>
            <w:tcW w:w="0" w:type="auto"/>
            <w:vMerge/>
          </w:tcPr>
          <w:p w14:paraId="647FFD09" w14:textId="77777777" w:rsidR="00DF469F" w:rsidRPr="004E396D" w:rsidRDefault="00DF469F" w:rsidP="0070465A">
            <w:pPr>
              <w:pStyle w:val="TAC"/>
              <w:rPr>
                <w:ins w:id="47228" w:author="Santhan Thangarasa - 98bis-e" w:date="2021-04-21T22:23:00Z"/>
                <w:lang w:eastAsia="zh-CN"/>
              </w:rPr>
            </w:pPr>
          </w:p>
        </w:tc>
      </w:tr>
      <w:tr w:rsidR="00DF469F" w:rsidRPr="004E396D" w14:paraId="3B8CC917" w14:textId="77777777" w:rsidTr="0070465A">
        <w:trPr>
          <w:cantSplit/>
          <w:ins w:id="47229" w:author="Santhan Thangarasa - 98bis-e" w:date="2021-04-21T22:23:00Z"/>
        </w:trPr>
        <w:tc>
          <w:tcPr>
            <w:tcW w:w="0" w:type="auto"/>
            <w:gridSpan w:val="2"/>
          </w:tcPr>
          <w:p w14:paraId="38E0787E" w14:textId="77777777" w:rsidR="00DF469F" w:rsidRPr="005A2FC3" w:rsidRDefault="00DF469F" w:rsidP="0070465A">
            <w:pPr>
              <w:pStyle w:val="TAL"/>
              <w:rPr>
                <w:ins w:id="47230" w:author="Santhan Thangarasa - 98bis-e" w:date="2021-04-21T22:23:00Z"/>
              </w:rPr>
            </w:pPr>
            <w:ins w:id="47231" w:author="Santhan Thangarasa - 98bis-e" w:date="2021-04-21T22:23:00Z">
              <w:r w:rsidRPr="005A2FC3">
                <w:t>Access Barring Information</w:t>
              </w:r>
            </w:ins>
          </w:p>
        </w:tc>
        <w:tc>
          <w:tcPr>
            <w:tcW w:w="0" w:type="auto"/>
          </w:tcPr>
          <w:p w14:paraId="167B5411" w14:textId="77777777" w:rsidR="00DF469F" w:rsidRPr="005A2FC3" w:rsidRDefault="00DF469F" w:rsidP="0070465A">
            <w:pPr>
              <w:pStyle w:val="TAC"/>
              <w:rPr>
                <w:ins w:id="47232" w:author="Santhan Thangarasa - 98bis-e" w:date="2021-04-21T22:23:00Z"/>
              </w:rPr>
            </w:pPr>
            <w:ins w:id="47233" w:author="Santhan Thangarasa - 98bis-e" w:date="2021-04-21T22:23:00Z">
              <w:r w:rsidRPr="005A2FC3">
                <w:rPr>
                  <w:rFonts w:cs="v4.2.0"/>
                </w:rPr>
                <w:t>-</w:t>
              </w:r>
            </w:ins>
          </w:p>
        </w:tc>
        <w:tc>
          <w:tcPr>
            <w:tcW w:w="0" w:type="auto"/>
          </w:tcPr>
          <w:p w14:paraId="1454BEEF" w14:textId="77777777" w:rsidR="00DF469F" w:rsidRPr="005A2FC3" w:rsidRDefault="00DF469F" w:rsidP="0070465A">
            <w:pPr>
              <w:pStyle w:val="TAC"/>
              <w:rPr>
                <w:ins w:id="47234" w:author="Santhan Thangarasa - 98bis-e" w:date="2021-04-21T22:23:00Z"/>
                <w:rFonts w:cs="v4.2.0"/>
              </w:rPr>
            </w:pPr>
            <w:ins w:id="47235" w:author="Santhan Thangarasa - 98bis-e" w:date="2021-04-21T22:23:00Z">
              <w:r w:rsidRPr="005A2FC3">
                <w:rPr>
                  <w:lang w:eastAsia="zh-CN"/>
                </w:rPr>
                <w:t>1, 2</w:t>
              </w:r>
            </w:ins>
          </w:p>
        </w:tc>
        <w:tc>
          <w:tcPr>
            <w:tcW w:w="0" w:type="auto"/>
          </w:tcPr>
          <w:p w14:paraId="122D977E" w14:textId="77777777" w:rsidR="00DF469F" w:rsidRPr="005A2FC3" w:rsidRDefault="00DF469F" w:rsidP="0070465A">
            <w:pPr>
              <w:pStyle w:val="TAC"/>
              <w:rPr>
                <w:ins w:id="47236" w:author="Santhan Thangarasa - 98bis-e" w:date="2021-04-21T22:23:00Z"/>
              </w:rPr>
            </w:pPr>
            <w:ins w:id="47237" w:author="Santhan Thangarasa - 98bis-e" w:date="2021-04-21T22:23:00Z">
              <w:r w:rsidRPr="005A2FC3">
                <w:rPr>
                  <w:rFonts w:cs="v4.2.0"/>
                </w:rPr>
                <w:t>Not Sent</w:t>
              </w:r>
            </w:ins>
          </w:p>
        </w:tc>
        <w:tc>
          <w:tcPr>
            <w:tcW w:w="0" w:type="auto"/>
          </w:tcPr>
          <w:p w14:paraId="7A1966E1" w14:textId="77777777" w:rsidR="00DF469F" w:rsidRPr="005A2FC3" w:rsidRDefault="00DF469F" w:rsidP="0070465A">
            <w:pPr>
              <w:pStyle w:val="TAC"/>
              <w:rPr>
                <w:ins w:id="47238" w:author="Santhan Thangarasa - 98bis-e" w:date="2021-04-21T22:23:00Z"/>
              </w:rPr>
            </w:pPr>
            <w:ins w:id="47239" w:author="Santhan Thangarasa - 98bis-e" w:date="2021-04-21T22:23:00Z">
              <w:r w:rsidRPr="005A2FC3">
                <w:rPr>
                  <w:rFonts w:cs="v4.2.0"/>
                </w:rPr>
                <w:t>No additional delays in random access procedure.</w:t>
              </w:r>
            </w:ins>
          </w:p>
        </w:tc>
      </w:tr>
      <w:tr w:rsidR="00DF469F" w:rsidRPr="004E396D" w14:paraId="3B20C263" w14:textId="77777777" w:rsidTr="0070465A">
        <w:trPr>
          <w:cantSplit/>
          <w:ins w:id="47240" w:author="Santhan Thangarasa - 98bis-e" w:date="2021-04-21T22:23:00Z"/>
        </w:trPr>
        <w:tc>
          <w:tcPr>
            <w:tcW w:w="0" w:type="auto"/>
            <w:gridSpan w:val="2"/>
          </w:tcPr>
          <w:p w14:paraId="230B3ADE" w14:textId="77777777" w:rsidR="00DF469F" w:rsidRPr="005A2FC3" w:rsidRDefault="00DF469F" w:rsidP="0070465A">
            <w:pPr>
              <w:pStyle w:val="TAL"/>
              <w:rPr>
                <w:ins w:id="47241" w:author="Santhan Thangarasa - 98bis-e" w:date="2021-04-21T22:23:00Z"/>
              </w:rPr>
            </w:pPr>
            <w:ins w:id="47242" w:author="Santhan Thangarasa - 98bis-e" w:date="2021-04-21T22:23:00Z">
              <w:r w:rsidRPr="00451DAB">
                <w:rPr>
                  <w:rFonts w:cs="v4.2.0"/>
                  <w:lang w:val="it-IT" w:eastAsia="zh-CN"/>
                </w:rPr>
                <w:t>SMTC configuration</w:t>
              </w:r>
            </w:ins>
          </w:p>
        </w:tc>
        <w:tc>
          <w:tcPr>
            <w:tcW w:w="0" w:type="auto"/>
          </w:tcPr>
          <w:p w14:paraId="00DE2361" w14:textId="77777777" w:rsidR="00DF469F" w:rsidRPr="005A2FC3" w:rsidRDefault="00DF469F" w:rsidP="0070465A">
            <w:pPr>
              <w:pStyle w:val="TAC"/>
              <w:rPr>
                <w:ins w:id="47243" w:author="Santhan Thangarasa - 98bis-e" w:date="2021-04-21T22:23:00Z"/>
                <w:rFonts w:cs="v4.2.0"/>
              </w:rPr>
            </w:pPr>
          </w:p>
        </w:tc>
        <w:tc>
          <w:tcPr>
            <w:tcW w:w="0" w:type="auto"/>
          </w:tcPr>
          <w:p w14:paraId="64FFF3B6" w14:textId="77777777" w:rsidR="00DF469F" w:rsidRPr="005A2FC3" w:rsidRDefault="00DF469F" w:rsidP="0070465A">
            <w:pPr>
              <w:pStyle w:val="TAC"/>
              <w:rPr>
                <w:ins w:id="47244" w:author="Santhan Thangarasa - 98bis-e" w:date="2021-04-21T22:23:00Z"/>
                <w:lang w:eastAsia="zh-CN"/>
              </w:rPr>
            </w:pPr>
            <w:ins w:id="47245" w:author="Santhan Thangarasa - 98bis-e" w:date="2021-04-21T22:23:00Z">
              <w:r w:rsidRPr="00451DAB">
                <w:rPr>
                  <w:rFonts w:cs="v4.2.0"/>
                  <w:bCs/>
                  <w:lang w:eastAsia="zh-CN"/>
                </w:rPr>
                <w:t>1, 2</w:t>
              </w:r>
            </w:ins>
          </w:p>
        </w:tc>
        <w:tc>
          <w:tcPr>
            <w:tcW w:w="0" w:type="auto"/>
          </w:tcPr>
          <w:p w14:paraId="4A358527" w14:textId="77777777" w:rsidR="00DF469F" w:rsidRPr="005A2FC3" w:rsidRDefault="00DF469F" w:rsidP="0070465A">
            <w:pPr>
              <w:pStyle w:val="TAC"/>
              <w:rPr>
                <w:ins w:id="47246" w:author="Santhan Thangarasa - 98bis-e" w:date="2021-04-21T22:23:00Z"/>
                <w:rFonts w:cs="v4.2.0"/>
              </w:rPr>
            </w:pPr>
            <w:ins w:id="47247" w:author="Santhan Thangarasa - 98bis-e" w:date="2021-04-21T22:23:00Z">
              <w:r w:rsidRPr="00451DAB">
                <w:rPr>
                  <w:rFonts w:cs="v4.2.0"/>
                  <w:bCs/>
                  <w:lang w:eastAsia="zh-CN"/>
                </w:rPr>
                <w:t>TBD</w:t>
              </w:r>
            </w:ins>
          </w:p>
        </w:tc>
        <w:tc>
          <w:tcPr>
            <w:tcW w:w="0" w:type="auto"/>
          </w:tcPr>
          <w:p w14:paraId="02420E07" w14:textId="77777777" w:rsidR="00DF469F" w:rsidRPr="005A2FC3" w:rsidRDefault="00DF469F" w:rsidP="0070465A">
            <w:pPr>
              <w:pStyle w:val="TAC"/>
              <w:rPr>
                <w:ins w:id="47248" w:author="Santhan Thangarasa - 98bis-e" w:date="2021-04-21T22:23:00Z"/>
                <w:rFonts w:cs="v4.2.0"/>
              </w:rPr>
            </w:pPr>
          </w:p>
        </w:tc>
      </w:tr>
      <w:tr w:rsidR="00DF469F" w:rsidRPr="004E396D" w14:paraId="3D09A6D8" w14:textId="77777777" w:rsidTr="0070465A">
        <w:trPr>
          <w:cantSplit/>
          <w:ins w:id="47249" w:author="Santhan Thangarasa - 98bis-e" w:date="2021-04-21T22:23:00Z"/>
        </w:trPr>
        <w:tc>
          <w:tcPr>
            <w:tcW w:w="0" w:type="auto"/>
            <w:gridSpan w:val="2"/>
          </w:tcPr>
          <w:p w14:paraId="72CE315F" w14:textId="77777777" w:rsidR="00DF469F" w:rsidRPr="005A2FC3" w:rsidRDefault="00DF469F" w:rsidP="0070465A">
            <w:pPr>
              <w:pStyle w:val="TAL"/>
              <w:rPr>
                <w:ins w:id="47250" w:author="Santhan Thangarasa - 98bis-e" w:date="2021-04-21T22:23:00Z"/>
              </w:rPr>
            </w:pPr>
            <w:ins w:id="47251" w:author="Santhan Thangarasa - 98bis-e" w:date="2021-04-21T22:23:00Z">
              <w:r w:rsidRPr="00451DAB">
                <w:rPr>
                  <w:rFonts w:cs="v4.2.0"/>
                  <w:lang w:val="it-IT" w:eastAsia="zh-CN"/>
                </w:rPr>
                <w:t>DBT Window Configuration</w:t>
              </w:r>
            </w:ins>
          </w:p>
        </w:tc>
        <w:tc>
          <w:tcPr>
            <w:tcW w:w="0" w:type="auto"/>
          </w:tcPr>
          <w:p w14:paraId="6B48FF72" w14:textId="77777777" w:rsidR="00DF469F" w:rsidRPr="005A2FC3" w:rsidRDefault="00DF469F" w:rsidP="0070465A">
            <w:pPr>
              <w:pStyle w:val="TAC"/>
              <w:rPr>
                <w:ins w:id="47252" w:author="Santhan Thangarasa - 98bis-e" w:date="2021-04-21T22:23:00Z"/>
                <w:rFonts w:cs="v4.2.0"/>
              </w:rPr>
            </w:pPr>
          </w:p>
        </w:tc>
        <w:tc>
          <w:tcPr>
            <w:tcW w:w="0" w:type="auto"/>
          </w:tcPr>
          <w:p w14:paraId="6A7CB504" w14:textId="77777777" w:rsidR="00DF469F" w:rsidRPr="005A2FC3" w:rsidRDefault="00DF469F" w:rsidP="0070465A">
            <w:pPr>
              <w:pStyle w:val="TAC"/>
              <w:rPr>
                <w:ins w:id="47253" w:author="Santhan Thangarasa - 98bis-e" w:date="2021-04-21T22:23:00Z"/>
                <w:lang w:eastAsia="zh-CN"/>
              </w:rPr>
            </w:pPr>
            <w:ins w:id="47254" w:author="Santhan Thangarasa - 98bis-e" w:date="2021-04-21T22:23:00Z">
              <w:r w:rsidRPr="00451DAB">
                <w:rPr>
                  <w:rFonts w:cs="v4.2.0"/>
                  <w:bCs/>
                  <w:lang w:eastAsia="zh-CN"/>
                </w:rPr>
                <w:t>1, 2</w:t>
              </w:r>
            </w:ins>
          </w:p>
        </w:tc>
        <w:tc>
          <w:tcPr>
            <w:tcW w:w="0" w:type="auto"/>
          </w:tcPr>
          <w:p w14:paraId="4D395D5A" w14:textId="77777777" w:rsidR="00DF469F" w:rsidRPr="005A2FC3" w:rsidRDefault="00DF469F" w:rsidP="0070465A">
            <w:pPr>
              <w:pStyle w:val="TAC"/>
              <w:rPr>
                <w:ins w:id="47255" w:author="Santhan Thangarasa - 98bis-e" w:date="2021-04-21T22:23:00Z"/>
                <w:rFonts w:cs="v4.2.0"/>
              </w:rPr>
            </w:pPr>
            <w:ins w:id="47256" w:author="Santhan Thangarasa - 98bis-e" w:date="2021-04-21T22:23:00Z">
              <w:r>
                <w:rPr>
                  <w:rFonts w:cs="v4.2.0"/>
                </w:rPr>
                <w:t>TBD</w:t>
              </w:r>
            </w:ins>
          </w:p>
        </w:tc>
        <w:tc>
          <w:tcPr>
            <w:tcW w:w="0" w:type="auto"/>
          </w:tcPr>
          <w:p w14:paraId="2CBF2C0D" w14:textId="77777777" w:rsidR="00DF469F" w:rsidRPr="005A2FC3" w:rsidRDefault="00DF469F" w:rsidP="0070465A">
            <w:pPr>
              <w:pStyle w:val="TAC"/>
              <w:rPr>
                <w:ins w:id="47257" w:author="Santhan Thangarasa - 98bis-e" w:date="2021-04-21T22:23:00Z"/>
                <w:rFonts w:cs="v4.2.0"/>
              </w:rPr>
            </w:pPr>
            <w:ins w:id="47258" w:author="Santhan Thangarasa - 98bis-e" w:date="2021-04-21T22:23:00Z">
              <w:r>
                <w:rPr>
                  <w:rFonts w:cs="v4.2.0"/>
                  <w:bCs/>
                  <w:lang w:eastAsia="zh-CN"/>
                </w:rPr>
                <w:t>As specified in clause A.3.21.1.</w:t>
              </w:r>
            </w:ins>
          </w:p>
        </w:tc>
      </w:tr>
      <w:tr w:rsidR="00DF469F" w:rsidRPr="004E396D" w14:paraId="2D15B8AD" w14:textId="77777777" w:rsidTr="0070465A">
        <w:trPr>
          <w:cantSplit/>
          <w:ins w:id="47259" w:author="Santhan Thangarasa - 98bis-e" w:date="2021-04-21T22:23:00Z"/>
        </w:trPr>
        <w:tc>
          <w:tcPr>
            <w:tcW w:w="0" w:type="auto"/>
            <w:gridSpan w:val="2"/>
          </w:tcPr>
          <w:p w14:paraId="3652882F" w14:textId="77777777" w:rsidR="00DF469F" w:rsidRPr="00451DAB" w:rsidRDefault="00DF469F" w:rsidP="0070465A">
            <w:pPr>
              <w:pStyle w:val="TAL"/>
              <w:rPr>
                <w:ins w:id="47260" w:author="Santhan Thangarasa - 98bis-e" w:date="2021-04-21T22:23:00Z"/>
                <w:rFonts w:cs="v4.2.0"/>
                <w:lang w:val="it-IT" w:eastAsia="zh-CN"/>
              </w:rPr>
            </w:pPr>
            <w:ins w:id="47261" w:author="Santhan Thangarasa - 98bis-e" w:date="2021-04-21T22:23:00Z">
              <w:r w:rsidRPr="00451DAB">
                <w:rPr>
                  <w:noProof/>
                  <w:lang w:val="it-IT"/>
                </w:rPr>
                <w:t>DL CCA model</w:t>
              </w:r>
            </w:ins>
          </w:p>
        </w:tc>
        <w:tc>
          <w:tcPr>
            <w:tcW w:w="0" w:type="auto"/>
          </w:tcPr>
          <w:p w14:paraId="173F3324" w14:textId="77777777" w:rsidR="00DF469F" w:rsidRPr="005A2FC3" w:rsidRDefault="00DF469F" w:rsidP="0070465A">
            <w:pPr>
              <w:pStyle w:val="TAC"/>
              <w:rPr>
                <w:ins w:id="47262" w:author="Santhan Thangarasa - 98bis-e" w:date="2021-04-21T22:23:00Z"/>
                <w:rFonts w:cs="v4.2.0"/>
              </w:rPr>
            </w:pPr>
          </w:p>
        </w:tc>
        <w:tc>
          <w:tcPr>
            <w:tcW w:w="0" w:type="auto"/>
          </w:tcPr>
          <w:p w14:paraId="6E99AB2A" w14:textId="77777777" w:rsidR="00DF469F" w:rsidRPr="00451DAB" w:rsidRDefault="00DF469F" w:rsidP="0070465A">
            <w:pPr>
              <w:pStyle w:val="TAC"/>
              <w:rPr>
                <w:ins w:id="47263" w:author="Santhan Thangarasa - 98bis-e" w:date="2021-04-21T22:23:00Z"/>
                <w:rFonts w:cs="v4.2.0"/>
                <w:bCs/>
                <w:lang w:eastAsia="zh-CN"/>
              </w:rPr>
            </w:pPr>
            <w:ins w:id="47264" w:author="Santhan Thangarasa - 98bis-e" w:date="2021-04-21T22:23:00Z">
              <w:r w:rsidRPr="00451DAB">
                <w:rPr>
                  <w:rFonts w:cs="v4.2.0"/>
                  <w:bCs/>
                  <w:lang w:eastAsia="zh-CN"/>
                </w:rPr>
                <w:t>1, 2</w:t>
              </w:r>
            </w:ins>
          </w:p>
        </w:tc>
        <w:tc>
          <w:tcPr>
            <w:tcW w:w="0" w:type="auto"/>
          </w:tcPr>
          <w:p w14:paraId="18486837" w14:textId="77777777" w:rsidR="00DF469F" w:rsidRPr="00451DAB" w:rsidRDefault="00DF469F" w:rsidP="0070465A">
            <w:pPr>
              <w:pStyle w:val="TAC"/>
              <w:rPr>
                <w:ins w:id="47265" w:author="Santhan Thangarasa - 98bis-e" w:date="2021-04-21T22:23:00Z"/>
                <w:szCs w:val="18"/>
              </w:rPr>
            </w:pPr>
            <w:ins w:id="47266" w:author="Santhan Thangarasa - 98bis-e" w:date="2021-04-21T22:23:00Z">
              <w:r>
                <w:rPr>
                  <w:szCs w:val="18"/>
                </w:rPr>
                <w:t>TBD</w:t>
              </w:r>
            </w:ins>
          </w:p>
        </w:tc>
        <w:tc>
          <w:tcPr>
            <w:tcW w:w="0" w:type="auto"/>
          </w:tcPr>
          <w:p w14:paraId="2CD2C67F" w14:textId="77777777" w:rsidR="00DF469F" w:rsidRPr="005A2FC3" w:rsidRDefault="00DF469F" w:rsidP="0070465A">
            <w:pPr>
              <w:pStyle w:val="TAC"/>
              <w:rPr>
                <w:ins w:id="47267" w:author="Santhan Thangarasa - 98bis-e" w:date="2021-04-21T22:23:00Z"/>
                <w:rFonts w:cs="v4.2.0"/>
              </w:rPr>
            </w:pPr>
          </w:p>
        </w:tc>
      </w:tr>
      <w:tr w:rsidR="00DF469F" w:rsidRPr="004E396D" w14:paraId="78E27183" w14:textId="77777777" w:rsidTr="0070465A">
        <w:trPr>
          <w:cantSplit/>
          <w:ins w:id="47268" w:author="Santhan Thangarasa - 98bis-e" w:date="2021-04-21T22:23:00Z"/>
        </w:trPr>
        <w:tc>
          <w:tcPr>
            <w:tcW w:w="0" w:type="auto"/>
            <w:gridSpan w:val="2"/>
          </w:tcPr>
          <w:p w14:paraId="355A83B7" w14:textId="77777777" w:rsidR="00DF469F" w:rsidRPr="00451DAB" w:rsidRDefault="00DF469F" w:rsidP="0070465A">
            <w:pPr>
              <w:pStyle w:val="TAL"/>
              <w:rPr>
                <w:ins w:id="47269" w:author="Santhan Thangarasa - 98bis-e" w:date="2021-04-21T22:23:00Z"/>
                <w:rFonts w:cs="v4.2.0"/>
                <w:lang w:val="it-IT" w:eastAsia="zh-CN"/>
              </w:rPr>
            </w:pPr>
            <w:ins w:id="47270" w:author="Santhan Thangarasa - 98bis-e" w:date="2021-04-21T22:23:00Z">
              <w:r w:rsidRPr="00451DAB">
                <w:rPr>
                  <w:noProof/>
                  <w:lang w:val="it-IT"/>
                </w:rPr>
                <w:t>UL CCA model</w:t>
              </w:r>
            </w:ins>
          </w:p>
        </w:tc>
        <w:tc>
          <w:tcPr>
            <w:tcW w:w="0" w:type="auto"/>
          </w:tcPr>
          <w:p w14:paraId="6C7BC62A" w14:textId="77777777" w:rsidR="00DF469F" w:rsidRPr="005A2FC3" w:rsidRDefault="00DF469F" w:rsidP="0070465A">
            <w:pPr>
              <w:pStyle w:val="TAC"/>
              <w:rPr>
                <w:ins w:id="47271" w:author="Santhan Thangarasa - 98bis-e" w:date="2021-04-21T22:23:00Z"/>
                <w:rFonts w:cs="v4.2.0"/>
              </w:rPr>
            </w:pPr>
          </w:p>
        </w:tc>
        <w:tc>
          <w:tcPr>
            <w:tcW w:w="0" w:type="auto"/>
          </w:tcPr>
          <w:p w14:paraId="636E2C6C" w14:textId="77777777" w:rsidR="00DF469F" w:rsidRPr="00451DAB" w:rsidRDefault="00DF469F" w:rsidP="0070465A">
            <w:pPr>
              <w:pStyle w:val="TAC"/>
              <w:rPr>
                <w:ins w:id="47272" w:author="Santhan Thangarasa - 98bis-e" w:date="2021-04-21T22:23:00Z"/>
                <w:rFonts w:cs="v4.2.0"/>
                <w:bCs/>
                <w:lang w:eastAsia="zh-CN"/>
              </w:rPr>
            </w:pPr>
            <w:ins w:id="47273" w:author="Santhan Thangarasa - 98bis-e" w:date="2021-04-21T22:23:00Z">
              <w:r w:rsidRPr="00451DAB">
                <w:rPr>
                  <w:rFonts w:cs="v4.2.0"/>
                  <w:bCs/>
                  <w:lang w:eastAsia="zh-CN"/>
                </w:rPr>
                <w:t>1, 2</w:t>
              </w:r>
            </w:ins>
          </w:p>
        </w:tc>
        <w:tc>
          <w:tcPr>
            <w:tcW w:w="0" w:type="auto"/>
          </w:tcPr>
          <w:p w14:paraId="14AB0C1F" w14:textId="77777777" w:rsidR="00DF469F" w:rsidRPr="00451DAB" w:rsidRDefault="00DF469F" w:rsidP="0070465A">
            <w:pPr>
              <w:pStyle w:val="TAC"/>
              <w:rPr>
                <w:ins w:id="47274" w:author="Santhan Thangarasa - 98bis-e" w:date="2021-04-21T22:23:00Z"/>
              </w:rPr>
            </w:pPr>
            <w:ins w:id="47275" w:author="Santhan Thangarasa - 98bis-e" w:date="2021-04-21T22:23:00Z">
              <w:r>
                <w:rPr>
                  <w:rFonts w:cs="Arial"/>
                  <w:szCs w:val="18"/>
                </w:rPr>
                <w:t>TBD</w:t>
              </w:r>
            </w:ins>
          </w:p>
        </w:tc>
        <w:tc>
          <w:tcPr>
            <w:tcW w:w="0" w:type="auto"/>
          </w:tcPr>
          <w:p w14:paraId="00FCAF6C" w14:textId="77777777" w:rsidR="00DF469F" w:rsidRPr="005A2FC3" w:rsidRDefault="00DF469F" w:rsidP="0070465A">
            <w:pPr>
              <w:pStyle w:val="TAC"/>
              <w:rPr>
                <w:ins w:id="47276" w:author="Santhan Thangarasa - 98bis-e" w:date="2021-04-21T22:23:00Z"/>
                <w:rFonts w:cs="v4.2.0"/>
              </w:rPr>
            </w:pPr>
          </w:p>
        </w:tc>
      </w:tr>
      <w:tr w:rsidR="00DF469F" w:rsidRPr="004E396D" w14:paraId="395CCD24" w14:textId="77777777" w:rsidTr="0070465A">
        <w:trPr>
          <w:cantSplit/>
          <w:ins w:id="47277" w:author="Santhan Thangarasa - 98bis-e" w:date="2021-04-21T22:23:00Z"/>
        </w:trPr>
        <w:tc>
          <w:tcPr>
            <w:tcW w:w="0" w:type="auto"/>
            <w:gridSpan w:val="2"/>
          </w:tcPr>
          <w:p w14:paraId="2229A009" w14:textId="77777777" w:rsidR="00DF469F" w:rsidRPr="005A2FC3" w:rsidRDefault="00DF469F" w:rsidP="0070465A">
            <w:pPr>
              <w:pStyle w:val="TAL"/>
              <w:rPr>
                <w:ins w:id="47278" w:author="Santhan Thangarasa - 98bis-e" w:date="2021-04-21T22:23:00Z"/>
              </w:rPr>
            </w:pPr>
            <w:ins w:id="47279" w:author="Santhan Thangarasa - 98bis-e" w:date="2021-04-21T22:23:00Z">
              <w:r w:rsidRPr="005A2FC3">
                <w:t>DRX cycle length</w:t>
              </w:r>
            </w:ins>
          </w:p>
        </w:tc>
        <w:tc>
          <w:tcPr>
            <w:tcW w:w="0" w:type="auto"/>
          </w:tcPr>
          <w:p w14:paraId="31ED386F" w14:textId="77777777" w:rsidR="00DF469F" w:rsidRPr="005A2FC3" w:rsidRDefault="00DF469F" w:rsidP="0070465A">
            <w:pPr>
              <w:pStyle w:val="TAC"/>
              <w:rPr>
                <w:ins w:id="47280" w:author="Santhan Thangarasa - 98bis-e" w:date="2021-04-21T22:23:00Z"/>
              </w:rPr>
            </w:pPr>
            <w:ins w:id="47281" w:author="Santhan Thangarasa - 98bis-e" w:date="2021-04-21T22:23:00Z">
              <w:r w:rsidRPr="005A2FC3">
                <w:t>s</w:t>
              </w:r>
            </w:ins>
          </w:p>
        </w:tc>
        <w:tc>
          <w:tcPr>
            <w:tcW w:w="0" w:type="auto"/>
          </w:tcPr>
          <w:p w14:paraId="749AD8E1" w14:textId="77777777" w:rsidR="00DF469F" w:rsidRPr="005A2FC3" w:rsidRDefault="00DF469F" w:rsidP="0070465A">
            <w:pPr>
              <w:pStyle w:val="TAC"/>
              <w:rPr>
                <w:ins w:id="47282" w:author="Santhan Thangarasa - 98bis-e" w:date="2021-04-21T22:23:00Z"/>
              </w:rPr>
            </w:pPr>
            <w:ins w:id="47283" w:author="Santhan Thangarasa - 98bis-e" w:date="2021-04-21T22:23:00Z">
              <w:r w:rsidRPr="005A2FC3">
                <w:rPr>
                  <w:lang w:eastAsia="zh-CN"/>
                </w:rPr>
                <w:t>1, 2</w:t>
              </w:r>
            </w:ins>
          </w:p>
        </w:tc>
        <w:tc>
          <w:tcPr>
            <w:tcW w:w="0" w:type="auto"/>
          </w:tcPr>
          <w:p w14:paraId="737F38C8" w14:textId="77777777" w:rsidR="00DF469F" w:rsidRPr="005A2FC3" w:rsidRDefault="00DF469F" w:rsidP="0070465A">
            <w:pPr>
              <w:pStyle w:val="TAC"/>
              <w:rPr>
                <w:ins w:id="47284" w:author="Santhan Thangarasa - 98bis-e" w:date="2021-04-21T22:23:00Z"/>
              </w:rPr>
            </w:pPr>
            <w:ins w:id="47285" w:author="Santhan Thangarasa - 98bis-e" w:date="2021-04-21T22:23:00Z">
              <w:r w:rsidRPr="005A2FC3">
                <w:t>1.28</w:t>
              </w:r>
            </w:ins>
          </w:p>
        </w:tc>
        <w:tc>
          <w:tcPr>
            <w:tcW w:w="0" w:type="auto"/>
          </w:tcPr>
          <w:p w14:paraId="72B23309" w14:textId="77777777" w:rsidR="00DF469F" w:rsidRPr="005A2FC3" w:rsidRDefault="00DF469F" w:rsidP="0070465A">
            <w:pPr>
              <w:pStyle w:val="TAC"/>
              <w:rPr>
                <w:ins w:id="47286" w:author="Santhan Thangarasa - 98bis-e" w:date="2021-04-21T22:23:00Z"/>
              </w:rPr>
            </w:pPr>
            <w:ins w:id="47287" w:author="Santhan Thangarasa - 98bis-e" w:date="2021-04-21T22:23:00Z">
              <w:r w:rsidRPr="005A2FC3">
                <w:t>The value shall be used for all cells in the test.</w:t>
              </w:r>
            </w:ins>
          </w:p>
        </w:tc>
      </w:tr>
      <w:tr w:rsidR="00DF469F" w:rsidRPr="004E396D" w14:paraId="04A0DF1F" w14:textId="77777777" w:rsidTr="0070465A">
        <w:trPr>
          <w:cantSplit/>
          <w:ins w:id="47288" w:author="Santhan Thangarasa - 98bis-e" w:date="2021-04-21T22:23:00Z"/>
        </w:trPr>
        <w:tc>
          <w:tcPr>
            <w:tcW w:w="0" w:type="auto"/>
            <w:gridSpan w:val="2"/>
          </w:tcPr>
          <w:p w14:paraId="3836B512" w14:textId="77777777" w:rsidR="00DF469F" w:rsidRPr="004E396D" w:rsidRDefault="00DF469F" w:rsidP="0070465A">
            <w:pPr>
              <w:pStyle w:val="TAL"/>
              <w:rPr>
                <w:ins w:id="47289" w:author="Santhan Thangarasa - 98bis-e" w:date="2021-04-21T22:23:00Z"/>
                <w:lang w:eastAsia="zh-CN"/>
              </w:rPr>
            </w:pPr>
            <w:ins w:id="47290" w:author="Santhan Thangarasa - 98bis-e" w:date="2021-04-21T22:23:00Z">
              <w:r w:rsidRPr="004E396D">
                <w:rPr>
                  <w:lang w:eastAsia="zh-CN"/>
                </w:rPr>
                <w:t>NR PRACH configuration index</w:t>
              </w:r>
            </w:ins>
          </w:p>
        </w:tc>
        <w:tc>
          <w:tcPr>
            <w:tcW w:w="0" w:type="auto"/>
          </w:tcPr>
          <w:p w14:paraId="25CD48F6" w14:textId="77777777" w:rsidR="00DF469F" w:rsidRPr="004E396D" w:rsidRDefault="00DF469F" w:rsidP="0070465A">
            <w:pPr>
              <w:pStyle w:val="TAC"/>
              <w:rPr>
                <w:ins w:id="47291" w:author="Santhan Thangarasa - 98bis-e" w:date="2021-04-21T22:23:00Z"/>
              </w:rPr>
            </w:pPr>
          </w:p>
        </w:tc>
        <w:tc>
          <w:tcPr>
            <w:tcW w:w="0" w:type="auto"/>
          </w:tcPr>
          <w:p w14:paraId="4F74BB8A" w14:textId="77777777" w:rsidR="00DF469F" w:rsidRPr="004E396D" w:rsidRDefault="00DF469F" w:rsidP="0070465A">
            <w:pPr>
              <w:pStyle w:val="TAC"/>
              <w:rPr>
                <w:ins w:id="47292" w:author="Santhan Thangarasa - 98bis-e" w:date="2021-04-21T22:23:00Z"/>
                <w:lang w:eastAsia="zh-CN"/>
              </w:rPr>
            </w:pPr>
            <w:ins w:id="47293" w:author="Santhan Thangarasa - 98bis-e" w:date="2021-04-21T22:23:00Z">
              <w:r w:rsidRPr="004E396D">
                <w:rPr>
                  <w:lang w:eastAsia="zh-CN"/>
                </w:rPr>
                <w:t>1, 2</w:t>
              </w:r>
            </w:ins>
          </w:p>
        </w:tc>
        <w:tc>
          <w:tcPr>
            <w:tcW w:w="0" w:type="auto"/>
          </w:tcPr>
          <w:p w14:paraId="4C4B837C" w14:textId="77777777" w:rsidR="00DF469F" w:rsidRPr="004E396D" w:rsidRDefault="00DF469F" w:rsidP="0070465A">
            <w:pPr>
              <w:pStyle w:val="TAC"/>
              <w:rPr>
                <w:ins w:id="47294" w:author="Santhan Thangarasa - 98bis-e" w:date="2021-04-21T22:23:00Z"/>
                <w:lang w:eastAsia="zh-CN"/>
              </w:rPr>
            </w:pPr>
            <w:ins w:id="47295" w:author="Santhan Thangarasa - 98bis-e" w:date="2021-04-21T22:23:00Z">
              <w:r w:rsidRPr="004E396D">
                <w:rPr>
                  <w:lang w:eastAsia="zh-CN"/>
                </w:rPr>
                <w:t>102</w:t>
              </w:r>
            </w:ins>
          </w:p>
        </w:tc>
        <w:tc>
          <w:tcPr>
            <w:tcW w:w="0" w:type="auto"/>
          </w:tcPr>
          <w:p w14:paraId="08000A89" w14:textId="77777777" w:rsidR="00DF469F" w:rsidRPr="004E396D" w:rsidRDefault="00DF469F" w:rsidP="0070465A">
            <w:pPr>
              <w:pStyle w:val="TAC"/>
              <w:rPr>
                <w:ins w:id="47296" w:author="Santhan Thangarasa - 98bis-e" w:date="2021-04-21T22:23:00Z"/>
                <w:lang w:eastAsia="zh-CN"/>
              </w:rPr>
            </w:pPr>
            <w:ins w:id="47297" w:author="Santhan Thangarasa - 98bis-e" w:date="2021-04-21T22:23:00Z">
              <w:r w:rsidRPr="004E396D">
                <w:rPr>
                  <w:lang w:eastAsia="zh-CN"/>
                </w:rPr>
                <w:t>The detailed configuration is specified in TS 38.211 clause 6.3.3.2</w:t>
              </w:r>
            </w:ins>
          </w:p>
        </w:tc>
      </w:tr>
      <w:tr w:rsidR="00DF469F" w:rsidRPr="004E396D" w14:paraId="7E0D9755" w14:textId="77777777" w:rsidTr="0070465A">
        <w:trPr>
          <w:cantSplit/>
          <w:ins w:id="47298" w:author="Santhan Thangarasa - 98bis-e" w:date="2021-04-21T22:23:00Z"/>
        </w:trPr>
        <w:tc>
          <w:tcPr>
            <w:tcW w:w="0" w:type="auto"/>
            <w:gridSpan w:val="2"/>
            <w:tcBorders>
              <w:bottom w:val="nil"/>
            </w:tcBorders>
          </w:tcPr>
          <w:p w14:paraId="2A9C6854" w14:textId="77777777" w:rsidR="00DF469F" w:rsidRPr="004E396D" w:rsidRDefault="00DF469F" w:rsidP="0070465A">
            <w:pPr>
              <w:pStyle w:val="TAL"/>
              <w:rPr>
                <w:ins w:id="47299" w:author="Santhan Thangarasa - 98bis-e" w:date="2021-04-21T22:23:00Z"/>
                <w:lang w:eastAsia="zh-CN"/>
              </w:rPr>
            </w:pPr>
            <w:ins w:id="47300" w:author="Santhan Thangarasa - 98bis-e" w:date="2021-04-21T22:23:00Z">
              <w:r w:rsidRPr="004E396D">
                <w:rPr>
                  <w:lang w:eastAsia="zh-CN"/>
                </w:rPr>
                <w:t xml:space="preserve">E-UTRAN PRACH </w:t>
              </w:r>
            </w:ins>
          </w:p>
        </w:tc>
        <w:tc>
          <w:tcPr>
            <w:tcW w:w="0" w:type="auto"/>
            <w:tcBorders>
              <w:bottom w:val="nil"/>
            </w:tcBorders>
          </w:tcPr>
          <w:p w14:paraId="4D5B1D9B" w14:textId="77777777" w:rsidR="00DF469F" w:rsidRPr="004E396D" w:rsidRDefault="00DF469F" w:rsidP="0070465A">
            <w:pPr>
              <w:pStyle w:val="TAC"/>
              <w:rPr>
                <w:ins w:id="47301" w:author="Santhan Thangarasa - 98bis-e" w:date="2021-04-21T22:23:00Z"/>
              </w:rPr>
            </w:pPr>
          </w:p>
        </w:tc>
        <w:tc>
          <w:tcPr>
            <w:tcW w:w="0" w:type="auto"/>
          </w:tcPr>
          <w:p w14:paraId="3B8B9AE6" w14:textId="77777777" w:rsidR="00DF469F" w:rsidRPr="004E396D" w:rsidRDefault="00DF469F" w:rsidP="0070465A">
            <w:pPr>
              <w:pStyle w:val="TAC"/>
              <w:rPr>
                <w:ins w:id="47302" w:author="Santhan Thangarasa - 98bis-e" w:date="2021-04-21T22:23:00Z"/>
                <w:lang w:eastAsia="zh-CN"/>
              </w:rPr>
            </w:pPr>
            <w:ins w:id="47303" w:author="Santhan Thangarasa - 98bis-e" w:date="2021-04-21T22:23:00Z">
              <w:r w:rsidRPr="004E396D">
                <w:rPr>
                  <w:lang w:eastAsia="zh-CN"/>
                </w:rPr>
                <w:t xml:space="preserve"> </w:t>
              </w:r>
              <w:r>
                <w:rPr>
                  <w:lang w:eastAsia="zh-CN"/>
                </w:rPr>
                <w:t>1</w:t>
              </w:r>
            </w:ins>
          </w:p>
        </w:tc>
        <w:tc>
          <w:tcPr>
            <w:tcW w:w="0" w:type="auto"/>
            <w:tcBorders>
              <w:bottom w:val="nil"/>
            </w:tcBorders>
          </w:tcPr>
          <w:p w14:paraId="75C2505A" w14:textId="77777777" w:rsidR="00DF469F" w:rsidRPr="004E396D" w:rsidRDefault="00DF469F" w:rsidP="0070465A">
            <w:pPr>
              <w:pStyle w:val="TAC"/>
              <w:rPr>
                <w:ins w:id="47304" w:author="Santhan Thangarasa - 98bis-e" w:date="2021-04-21T22:23:00Z"/>
                <w:lang w:eastAsia="zh-CN"/>
              </w:rPr>
            </w:pPr>
            <w:ins w:id="47305" w:author="Santhan Thangarasa - 98bis-e" w:date="2021-04-21T22:23:00Z">
              <w:r>
                <w:rPr>
                  <w:rFonts w:hint="eastAsia"/>
                  <w:lang w:eastAsia="ja-JP"/>
                </w:rPr>
                <w:t>53</w:t>
              </w:r>
            </w:ins>
          </w:p>
        </w:tc>
        <w:tc>
          <w:tcPr>
            <w:tcW w:w="0" w:type="auto"/>
            <w:vMerge w:val="restart"/>
          </w:tcPr>
          <w:p w14:paraId="3A9194FE" w14:textId="77777777" w:rsidR="00DF469F" w:rsidRPr="004E396D" w:rsidRDefault="00DF469F" w:rsidP="0070465A">
            <w:pPr>
              <w:pStyle w:val="TAC"/>
              <w:rPr>
                <w:ins w:id="47306" w:author="Santhan Thangarasa - 98bis-e" w:date="2021-04-21T22:23:00Z"/>
                <w:lang w:eastAsia="zh-CN"/>
              </w:rPr>
            </w:pPr>
            <w:ins w:id="47307" w:author="Santhan Thangarasa - 98bis-e" w:date="2021-04-21T22:23:00Z">
              <w:r w:rsidRPr="004E396D">
                <w:rPr>
                  <w:rFonts w:cs="v4.2.0"/>
                </w:rPr>
                <w:t xml:space="preserve">As specified in table 5.7.1-2 in </w:t>
              </w:r>
              <w:r w:rsidRPr="004E396D">
                <w:t>TS 36.211 [23]</w:t>
              </w:r>
            </w:ins>
          </w:p>
        </w:tc>
      </w:tr>
      <w:tr w:rsidR="00DF469F" w:rsidRPr="004E396D" w14:paraId="6ADECC83" w14:textId="77777777" w:rsidTr="0070465A">
        <w:trPr>
          <w:cantSplit/>
          <w:ins w:id="47308" w:author="Santhan Thangarasa - 98bis-e" w:date="2021-04-21T22:23:00Z"/>
        </w:trPr>
        <w:tc>
          <w:tcPr>
            <w:tcW w:w="0" w:type="auto"/>
            <w:gridSpan w:val="2"/>
            <w:tcBorders>
              <w:top w:val="nil"/>
            </w:tcBorders>
          </w:tcPr>
          <w:p w14:paraId="6A738785" w14:textId="77777777" w:rsidR="00DF469F" w:rsidRPr="004E396D" w:rsidRDefault="00DF469F" w:rsidP="0070465A">
            <w:pPr>
              <w:pStyle w:val="TAL"/>
              <w:rPr>
                <w:ins w:id="47309" w:author="Santhan Thangarasa - 98bis-e" w:date="2021-04-21T22:23:00Z"/>
                <w:lang w:eastAsia="zh-CN"/>
              </w:rPr>
            </w:pPr>
            <w:ins w:id="47310" w:author="Santhan Thangarasa - 98bis-e" w:date="2021-04-21T22:23:00Z">
              <w:r w:rsidRPr="004E396D">
                <w:rPr>
                  <w:lang w:eastAsia="zh-CN"/>
                </w:rPr>
                <w:t>configuration index</w:t>
              </w:r>
            </w:ins>
          </w:p>
        </w:tc>
        <w:tc>
          <w:tcPr>
            <w:tcW w:w="0" w:type="auto"/>
            <w:tcBorders>
              <w:top w:val="nil"/>
            </w:tcBorders>
          </w:tcPr>
          <w:p w14:paraId="6D22EC07" w14:textId="77777777" w:rsidR="00DF469F" w:rsidRPr="004E396D" w:rsidRDefault="00DF469F" w:rsidP="0070465A">
            <w:pPr>
              <w:pStyle w:val="TAC"/>
              <w:rPr>
                <w:ins w:id="47311" w:author="Santhan Thangarasa - 98bis-e" w:date="2021-04-21T22:23:00Z"/>
              </w:rPr>
            </w:pPr>
          </w:p>
        </w:tc>
        <w:tc>
          <w:tcPr>
            <w:tcW w:w="0" w:type="auto"/>
          </w:tcPr>
          <w:p w14:paraId="6FC5CC44" w14:textId="77777777" w:rsidR="00DF469F" w:rsidRPr="004E396D" w:rsidRDefault="00DF469F" w:rsidP="0070465A">
            <w:pPr>
              <w:pStyle w:val="TAC"/>
              <w:rPr>
                <w:ins w:id="47312" w:author="Santhan Thangarasa - 98bis-e" w:date="2021-04-21T22:23:00Z"/>
                <w:lang w:eastAsia="zh-CN"/>
              </w:rPr>
            </w:pPr>
            <w:ins w:id="47313" w:author="Santhan Thangarasa - 98bis-e" w:date="2021-04-21T22:23:00Z">
              <w:r>
                <w:rPr>
                  <w:lang w:eastAsia="zh-CN"/>
                </w:rPr>
                <w:t xml:space="preserve"> 2</w:t>
              </w:r>
            </w:ins>
          </w:p>
        </w:tc>
        <w:tc>
          <w:tcPr>
            <w:tcW w:w="0" w:type="auto"/>
            <w:tcBorders>
              <w:top w:val="nil"/>
            </w:tcBorders>
          </w:tcPr>
          <w:p w14:paraId="123A3322" w14:textId="77777777" w:rsidR="00DF469F" w:rsidRPr="004E396D" w:rsidRDefault="00DF469F" w:rsidP="0070465A">
            <w:pPr>
              <w:pStyle w:val="TAC"/>
              <w:rPr>
                <w:ins w:id="47314" w:author="Santhan Thangarasa - 98bis-e" w:date="2021-04-21T22:23:00Z"/>
                <w:lang w:eastAsia="zh-CN"/>
              </w:rPr>
            </w:pPr>
            <w:ins w:id="47315" w:author="Santhan Thangarasa - 98bis-e" w:date="2021-04-21T22:23:00Z">
              <w:r>
                <w:rPr>
                  <w:lang w:eastAsia="zh-CN"/>
                </w:rPr>
                <w:t>4</w:t>
              </w:r>
            </w:ins>
          </w:p>
        </w:tc>
        <w:tc>
          <w:tcPr>
            <w:tcW w:w="0" w:type="auto"/>
            <w:vMerge/>
          </w:tcPr>
          <w:p w14:paraId="5DC85E84" w14:textId="77777777" w:rsidR="00DF469F" w:rsidRPr="004E396D" w:rsidRDefault="00DF469F" w:rsidP="0070465A">
            <w:pPr>
              <w:pStyle w:val="TAC"/>
              <w:rPr>
                <w:ins w:id="47316" w:author="Santhan Thangarasa - 98bis-e" w:date="2021-04-21T22:23:00Z"/>
                <w:rFonts w:cs="v4.2.0"/>
              </w:rPr>
            </w:pPr>
          </w:p>
        </w:tc>
      </w:tr>
      <w:tr w:rsidR="00DF469F" w:rsidRPr="004E396D" w14:paraId="33EEE720" w14:textId="77777777" w:rsidTr="0070465A">
        <w:trPr>
          <w:cantSplit/>
          <w:ins w:id="47317" w:author="Santhan Thangarasa - 98bis-e" w:date="2021-04-21T22:23:00Z"/>
        </w:trPr>
        <w:tc>
          <w:tcPr>
            <w:tcW w:w="0" w:type="auto"/>
            <w:gridSpan w:val="2"/>
          </w:tcPr>
          <w:p w14:paraId="0058A046" w14:textId="77777777" w:rsidR="00DF469F" w:rsidRPr="004E396D" w:rsidRDefault="00DF469F" w:rsidP="0070465A">
            <w:pPr>
              <w:pStyle w:val="TAL"/>
              <w:rPr>
                <w:ins w:id="47318" w:author="Santhan Thangarasa - 98bis-e" w:date="2021-04-21T22:23:00Z"/>
              </w:rPr>
            </w:pPr>
            <w:ins w:id="47319" w:author="Santhan Thangarasa - 98bis-e" w:date="2021-04-21T22:23:00Z">
              <w:r w:rsidRPr="004E396D">
                <w:rPr>
                  <w:lang w:eastAsia="zh-CN"/>
                </w:rPr>
                <w:t>T1</w:t>
              </w:r>
            </w:ins>
          </w:p>
        </w:tc>
        <w:tc>
          <w:tcPr>
            <w:tcW w:w="0" w:type="auto"/>
          </w:tcPr>
          <w:p w14:paraId="63095972" w14:textId="77777777" w:rsidR="00DF469F" w:rsidRPr="004E396D" w:rsidRDefault="00DF469F" w:rsidP="0070465A">
            <w:pPr>
              <w:pStyle w:val="TAC"/>
              <w:rPr>
                <w:ins w:id="47320" w:author="Santhan Thangarasa - 98bis-e" w:date="2021-04-21T22:23:00Z"/>
              </w:rPr>
            </w:pPr>
            <w:ins w:id="47321" w:author="Santhan Thangarasa - 98bis-e" w:date="2021-04-21T22:23:00Z">
              <w:r w:rsidRPr="004E396D">
                <w:rPr>
                  <w:lang w:eastAsia="zh-CN"/>
                </w:rPr>
                <w:t>s</w:t>
              </w:r>
            </w:ins>
          </w:p>
        </w:tc>
        <w:tc>
          <w:tcPr>
            <w:tcW w:w="0" w:type="auto"/>
          </w:tcPr>
          <w:p w14:paraId="78B95735" w14:textId="77777777" w:rsidR="00DF469F" w:rsidRPr="004E396D" w:rsidRDefault="00DF469F" w:rsidP="0070465A">
            <w:pPr>
              <w:pStyle w:val="TAC"/>
              <w:rPr>
                <w:ins w:id="47322" w:author="Santhan Thangarasa - 98bis-e" w:date="2021-04-21T22:23:00Z"/>
                <w:lang w:eastAsia="zh-CN"/>
              </w:rPr>
            </w:pPr>
            <w:ins w:id="47323" w:author="Santhan Thangarasa - 98bis-e" w:date="2021-04-21T22:23:00Z">
              <w:r w:rsidRPr="004E396D">
                <w:rPr>
                  <w:lang w:eastAsia="zh-CN"/>
                </w:rPr>
                <w:t>1, 2</w:t>
              </w:r>
            </w:ins>
          </w:p>
        </w:tc>
        <w:tc>
          <w:tcPr>
            <w:tcW w:w="0" w:type="auto"/>
          </w:tcPr>
          <w:p w14:paraId="795390F3" w14:textId="77777777" w:rsidR="00DF469F" w:rsidRPr="004E396D" w:rsidRDefault="00DF469F" w:rsidP="0070465A">
            <w:pPr>
              <w:pStyle w:val="TAC"/>
              <w:rPr>
                <w:ins w:id="47324" w:author="Santhan Thangarasa - 98bis-e" w:date="2021-04-21T22:23:00Z"/>
                <w:lang w:eastAsia="zh-CN"/>
              </w:rPr>
            </w:pPr>
            <w:ins w:id="47325" w:author="Santhan Thangarasa - 98bis-e" w:date="2021-04-21T22:23:00Z">
              <w:r>
                <w:rPr>
                  <w:lang w:eastAsia="zh-CN"/>
                </w:rPr>
                <w:t>TBD</w:t>
              </w:r>
            </w:ins>
          </w:p>
        </w:tc>
        <w:tc>
          <w:tcPr>
            <w:tcW w:w="0" w:type="auto"/>
          </w:tcPr>
          <w:p w14:paraId="15ECAE7E" w14:textId="77777777" w:rsidR="00DF469F" w:rsidRPr="004E396D" w:rsidRDefault="00DF469F" w:rsidP="0070465A">
            <w:pPr>
              <w:pStyle w:val="TAC"/>
              <w:rPr>
                <w:ins w:id="47326" w:author="Santhan Thangarasa - 98bis-e" w:date="2021-04-21T22:23:00Z"/>
              </w:rPr>
            </w:pPr>
            <w:ins w:id="47327" w:author="Santhan Thangarasa - 98bis-e" w:date="2021-04-21T22:23:00Z">
              <w:r w:rsidRPr="004E396D">
                <w:t>T1 needs to be defined so that cell re-selection reaction time is taken into account.</w:t>
              </w:r>
            </w:ins>
          </w:p>
        </w:tc>
      </w:tr>
      <w:tr w:rsidR="00DF469F" w:rsidRPr="004E396D" w14:paraId="38FC6B28" w14:textId="77777777" w:rsidTr="0070465A">
        <w:trPr>
          <w:cantSplit/>
          <w:ins w:id="47328" w:author="Santhan Thangarasa - 98bis-e" w:date="2021-04-21T22:23:00Z"/>
        </w:trPr>
        <w:tc>
          <w:tcPr>
            <w:tcW w:w="0" w:type="auto"/>
            <w:gridSpan w:val="2"/>
          </w:tcPr>
          <w:p w14:paraId="6F2577CF" w14:textId="77777777" w:rsidR="00DF469F" w:rsidRPr="004E396D" w:rsidRDefault="00DF469F" w:rsidP="0070465A">
            <w:pPr>
              <w:pStyle w:val="TAL"/>
              <w:rPr>
                <w:ins w:id="47329" w:author="Santhan Thangarasa - 98bis-e" w:date="2021-04-21T22:23:00Z"/>
              </w:rPr>
            </w:pPr>
            <w:ins w:id="47330" w:author="Santhan Thangarasa - 98bis-e" w:date="2021-04-21T22:23:00Z">
              <w:r w:rsidRPr="004E396D">
                <w:t>T</w:t>
              </w:r>
              <w:r w:rsidRPr="004E396D">
                <w:rPr>
                  <w:lang w:eastAsia="zh-CN"/>
                </w:rPr>
                <w:t>2</w:t>
              </w:r>
            </w:ins>
          </w:p>
        </w:tc>
        <w:tc>
          <w:tcPr>
            <w:tcW w:w="0" w:type="auto"/>
          </w:tcPr>
          <w:p w14:paraId="0B724174" w14:textId="77777777" w:rsidR="00DF469F" w:rsidRPr="004E396D" w:rsidRDefault="00DF469F" w:rsidP="0070465A">
            <w:pPr>
              <w:pStyle w:val="TAC"/>
              <w:rPr>
                <w:ins w:id="47331" w:author="Santhan Thangarasa - 98bis-e" w:date="2021-04-21T22:23:00Z"/>
              </w:rPr>
            </w:pPr>
            <w:ins w:id="47332" w:author="Santhan Thangarasa - 98bis-e" w:date="2021-04-21T22:23:00Z">
              <w:r w:rsidRPr="004E396D">
                <w:t>s</w:t>
              </w:r>
            </w:ins>
          </w:p>
        </w:tc>
        <w:tc>
          <w:tcPr>
            <w:tcW w:w="0" w:type="auto"/>
          </w:tcPr>
          <w:p w14:paraId="3945BF5B" w14:textId="77777777" w:rsidR="00DF469F" w:rsidRPr="004E396D" w:rsidRDefault="00DF469F" w:rsidP="0070465A">
            <w:pPr>
              <w:pStyle w:val="TAC"/>
              <w:rPr>
                <w:ins w:id="47333" w:author="Santhan Thangarasa - 98bis-e" w:date="2021-04-21T22:23:00Z"/>
                <w:lang w:eastAsia="zh-CN"/>
              </w:rPr>
            </w:pPr>
            <w:ins w:id="47334" w:author="Santhan Thangarasa - 98bis-e" w:date="2021-04-21T22:23:00Z">
              <w:r w:rsidRPr="004E396D">
                <w:rPr>
                  <w:lang w:eastAsia="zh-CN"/>
                </w:rPr>
                <w:t>1, 2</w:t>
              </w:r>
            </w:ins>
          </w:p>
        </w:tc>
        <w:tc>
          <w:tcPr>
            <w:tcW w:w="0" w:type="auto"/>
          </w:tcPr>
          <w:p w14:paraId="43CAD316" w14:textId="77777777" w:rsidR="00DF469F" w:rsidRPr="004E396D" w:rsidRDefault="00DF469F" w:rsidP="0070465A">
            <w:pPr>
              <w:pStyle w:val="TAC"/>
              <w:rPr>
                <w:ins w:id="47335" w:author="Santhan Thangarasa - 98bis-e" w:date="2021-04-21T22:23:00Z"/>
                <w:lang w:eastAsia="zh-CN"/>
              </w:rPr>
            </w:pPr>
            <w:ins w:id="47336" w:author="Santhan Thangarasa - 98bis-e" w:date="2021-04-21T22:23:00Z">
              <w:r>
                <w:rPr>
                  <w:lang w:eastAsia="zh-CN"/>
                </w:rPr>
                <w:t>TBD</w:t>
              </w:r>
            </w:ins>
          </w:p>
        </w:tc>
        <w:tc>
          <w:tcPr>
            <w:tcW w:w="0" w:type="auto"/>
          </w:tcPr>
          <w:p w14:paraId="5710C257" w14:textId="77777777" w:rsidR="00DF469F" w:rsidRPr="004E396D" w:rsidRDefault="00DF469F" w:rsidP="0070465A">
            <w:pPr>
              <w:pStyle w:val="TAC"/>
              <w:rPr>
                <w:ins w:id="47337" w:author="Santhan Thangarasa - 98bis-e" w:date="2021-04-21T22:23:00Z"/>
              </w:rPr>
            </w:pPr>
            <w:ins w:id="47338" w:author="Santhan Thangarasa - 98bis-e" w:date="2021-04-21T22:23:00Z">
              <w:r w:rsidRPr="004E396D">
                <w:t>T2 needs to be defined so that cell re-selection reaction time is taken into account.</w:t>
              </w:r>
            </w:ins>
          </w:p>
        </w:tc>
      </w:tr>
    </w:tbl>
    <w:p w14:paraId="46A7B86B" w14:textId="77777777" w:rsidR="00DF469F" w:rsidRPr="004E396D" w:rsidRDefault="00DF469F" w:rsidP="00DF469F">
      <w:pPr>
        <w:rPr>
          <w:ins w:id="47339" w:author="Santhan Thangarasa - 98bis-e" w:date="2021-04-21T22:23:00Z"/>
        </w:rPr>
      </w:pPr>
    </w:p>
    <w:p w14:paraId="2B5AC760" w14:textId="77777777" w:rsidR="00DF469F" w:rsidRPr="004E396D" w:rsidRDefault="00DF469F" w:rsidP="00DF469F">
      <w:pPr>
        <w:pStyle w:val="TH"/>
        <w:rPr>
          <w:ins w:id="47340" w:author="Santhan Thangarasa - 98bis-e" w:date="2021-04-21T22:23:00Z"/>
        </w:rPr>
      </w:pPr>
      <w:ins w:id="47341" w:author="Santhan Thangarasa - 98bis-e" w:date="2021-04-21T22:23:00Z">
        <w:r w:rsidRPr="004E396D">
          <w:lastRenderedPageBreak/>
          <w:t xml:space="preserve">Table </w:t>
        </w:r>
        <w:r>
          <w:t>A.11.1.4</w:t>
        </w:r>
        <w:r w:rsidRPr="004E396D">
          <w:t>.2.</w:t>
        </w:r>
        <w:r>
          <w:t>1</w:t>
        </w:r>
        <w:r w:rsidRPr="004E396D">
          <w:t>-3: Cell specific test parameters for NR cell 1</w:t>
        </w:r>
        <w:r>
          <w:t xml:space="preserve"> subject to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1622"/>
        <w:gridCol w:w="1958"/>
        <w:gridCol w:w="1758"/>
        <w:gridCol w:w="1758"/>
      </w:tblGrid>
      <w:tr w:rsidR="00DF469F" w:rsidRPr="004E396D" w14:paraId="0AAEA2B0" w14:textId="77777777" w:rsidTr="0070465A">
        <w:trPr>
          <w:cantSplit/>
          <w:jc w:val="center"/>
          <w:ins w:id="47342" w:author="Santhan Thangarasa - 98bis-e" w:date="2021-04-21T22:23:00Z"/>
        </w:trPr>
        <w:tc>
          <w:tcPr>
            <w:tcW w:w="0" w:type="auto"/>
            <w:vMerge w:val="restart"/>
            <w:tcBorders>
              <w:top w:val="single" w:sz="4" w:space="0" w:color="auto"/>
              <w:left w:val="single" w:sz="4" w:space="0" w:color="auto"/>
            </w:tcBorders>
          </w:tcPr>
          <w:p w14:paraId="549F73EF" w14:textId="77777777" w:rsidR="00DF469F" w:rsidRPr="004E396D" w:rsidRDefault="00DF469F" w:rsidP="0070465A">
            <w:pPr>
              <w:keepNext/>
              <w:keepLines/>
              <w:spacing w:after="0"/>
              <w:jc w:val="center"/>
              <w:rPr>
                <w:ins w:id="47343" w:author="Santhan Thangarasa - 98bis-e" w:date="2021-04-21T22:23:00Z"/>
                <w:rFonts w:ascii="Arial" w:hAnsi="Arial" w:cs="Arial"/>
                <w:b/>
                <w:sz w:val="18"/>
              </w:rPr>
            </w:pPr>
            <w:ins w:id="47344" w:author="Santhan Thangarasa - 98bis-e" w:date="2021-04-21T22:23:00Z">
              <w:r w:rsidRPr="004E396D">
                <w:rPr>
                  <w:rFonts w:ascii="Arial" w:hAnsi="Arial" w:cs="Arial"/>
                  <w:b/>
                  <w:sz w:val="18"/>
                </w:rPr>
                <w:t>Parameter</w:t>
              </w:r>
            </w:ins>
          </w:p>
        </w:tc>
        <w:tc>
          <w:tcPr>
            <w:tcW w:w="0" w:type="auto"/>
            <w:vMerge w:val="restart"/>
            <w:tcBorders>
              <w:top w:val="single" w:sz="4" w:space="0" w:color="auto"/>
            </w:tcBorders>
          </w:tcPr>
          <w:p w14:paraId="042F6B4C" w14:textId="77777777" w:rsidR="00DF469F" w:rsidRPr="004E396D" w:rsidRDefault="00DF469F" w:rsidP="0070465A">
            <w:pPr>
              <w:keepNext/>
              <w:keepLines/>
              <w:spacing w:after="0"/>
              <w:jc w:val="center"/>
              <w:rPr>
                <w:ins w:id="47345" w:author="Santhan Thangarasa - 98bis-e" w:date="2021-04-21T22:23:00Z"/>
                <w:rFonts w:ascii="Arial" w:hAnsi="Arial" w:cs="Arial"/>
                <w:b/>
                <w:sz w:val="18"/>
              </w:rPr>
            </w:pPr>
            <w:ins w:id="47346" w:author="Santhan Thangarasa - 98bis-e" w:date="2021-04-21T22:23:00Z">
              <w:r w:rsidRPr="004E396D">
                <w:rPr>
                  <w:rFonts w:ascii="Arial" w:hAnsi="Arial" w:cs="Arial"/>
                  <w:b/>
                  <w:sz w:val="18"/>
                </w:rPr>
                <w:t>Unit</w:t>
              </w:r>
            </w:ins>
          </w:p>
        </w:tc>
        <w:tc>
          <w:tcPr>
            <w:tcW w:w="0" w:type="auto"/>
            <w:vMerge w:val="restart"/>
            <w:tcBorders>
              <w:top w:val="single" w:sz="4" w:space="0" w:color="auto"/>
            </w:tcBorders>
          </w:tcPr>
          <w:p w14:paraId="2A34036D" w14:textId="77777777" w:rsidR="00DF469F" w:rsidRPr="004E396D" w:rsidRDefault="00DF469F" w:rsidP="0070465A">
            <w:pPr>
              <w:keepNext/>
              <w:keepLines/>
              <w:spacing w:after="0"/>
              <w:jc w:val="center"/>
              <w:rPr>
                <w:ins w:id="47347" w:author="Santhan Thangarasa - 98bis-e" w:date="2021-04-21T22:23:00Z"/>
                <w:rFonts w:ascii="Arial" w:hAnsi="Arial" w:cs="Arial"/>
                <w:b/>
                <w:sz w:val="18"/>
                <w:lang w:eastAsia="zh-CN"/>
              </w:rPr>
            </w:pPr>
            <w:ins w:id="47348" w:author="Santhan Thangarasa - 98bis-e" w:date="2021-04-21T22:23:00Z">
              <w:r w:rsidRPr="004E396D">
                <w:rPr>
                  <w:rFonts w:ascii="Arial" w:hAnsi="Arial" w:cs="Arial"/>
                  <w:b/>
                  <w:sz w:val="18"/>
                  <w:lang w:eastAsia="zh-CN"/>
                </w:rPr>
                <w:t>Test configuration</w:t>
              </w:r>
            </w:ins>
          </w:p>
        </w:tc>
        <w:tc>
          <w:tcPr>
            <w:tcW w:w="0" w:type="auto"/>
            <w:gridSpan w:val="2"/>
            <w:tcBorders>
              <w:top w:val="single" w:sz="4" w:space="0" w:color="auto"/>
              <w:right w:val="single" w:sz="4" w:space="0" w:color="auto"/>
            </w:tcBorders>
          </w:tcPr>
          <w:p w14:paraId="287424A5" w14:textId="77777777" w:rsidR="00DF469F" w:rsidRPr="004E396D" w:rsidRDefault="00DF469F" w:rsidP="0070465A">
            <w:pPr>
              <w:keepNext/>
              <w:keepLines/>
              <w:spacing w:after="0"/>
              <w:jc w:val="center"/>
              <w:rPr>
                <w:ins w:id="47349" w:author="Santhan Thangarasa - 98bis-e" w:date="2021-04-21T22:23:00Z"/>
                <w:rFonts w:ascii="Arial" w:hAnsi="Arial" w:cs="Arial"/>
                <w:b/>
                <w:sz w:val="18"/>
              </w:rPr>
            </w:pPr>
            <w:ins w:id="47350" w:author="Santhan Thangarasa - 98bis-e" w:date="2021-04-21T22:23:00Z">
              <w:r w:rsidRPr="004E396D">
                <w:rPr>
                  <w:rFonts w:ascii="Arial" w:hAnsi="Arial" w:cs="Arial"/>
                  <w:b/>
                  <w:sz w:val="18"/>
                </w:rPr>
                <w:t>Cell 1</w:t>
              </w:r>
            </w:ins>
          </w:p>
        </w:tc>
      </w:tr>
      <w:tr w:rsidR="00DF469F" w:rsidRPr="004E396D" w14:paraId="7898E06C" w14:textId="77777777" w:rsidTr="0070465A">
        <w:trPr>
          <w:cantSplit/>
          <w:jc w:val="center"/>
          <w:ins w:id="47351" w:author="Santhan Thangarasa - 98bis-e" w:date="2021-04-21T22:23:00Z"/>
        </w:trPr>
        <w:tc>
          <w:tcPr>
            <w:tcW w:w="0" w:type="auto"/>
            <w:vMerge/>
            <w:tcBorders>
              <w:left w:val="single" w:sz="4" w:space="0" w:color="auto"/>
              <w:bottom w:val="single" w:sz="4" w:space="0" w:color="auto"/>
            </w:tcBorders>
          </w:tcPr>
          <w:p w14:paraId="68A3FE1F" w14:textId="77777777" w:rsidR="00DF469F" w:rsidRPr="004E396D" w:rsidRDefault="00DF469F" w:rsidP="0070465A">
            <w:pPr>
              <w:keepNext/>
              <w:keepLines/>
              <w:spacing w:after="0"/>
              <w:jc w:val="center"/>
              <w:rPr>
                <w:ins w:id="47352" w:author="Santhan Thangarasa - 98bis-e" w:date="2021-04-21T22:23:00Z"/>
                <w:rFonts w:ascii="Arial" w:hAnsi="Arial" w:cs="Arial"/>
                <w:b/>
                <w:sz w:val="18"/>
              </w:rPr>
            </w:pPr>
          </w:p>
        </w:tc>
        <w:tc>
          <w:tcPr>
            <w:tcW w:w="0" w:type="auto"/>
            <w:vMerge/>
            <w:tcBorders>
              <w:bottom w:val="single" w:sz="4" w:space="0" w:color="auto"/>
            </w:tcBorders>
          </w:tcPr>
          <w:p w14:paraId="7658D056" w14:textId="77777777" w:rsidR="00DF469F" w:rsidRPr="004E396D" w:rsidRDefault="00DF469F" w:rsidP="0070465A">
            <w:pPr>
              <w:keepNext/>
              <w:keepLines/>
              <w:spacing w:after="0"/>
              <w:jc w:val="center"/>
              <w:rPr>
                <w:ins w:id="47353" w:author="Santhan Thangarasa - 98bis-e" w:date="2021-04-21T22:23:00Z"/>
                <w:rFonts w:ascii="Arial" w:hAnsi="Arial" w:cs="Arial"/>
                <w:b/>
                <w:sz w:val="18"/>
              </w:rPr>
            </w:pPr>
          </w:p>
        </w:tc>
        <w:tc>
          <w:tcPr>
            <w:tcW w:w="0" w:type="auto"/>
            <w:vMerge/>
            <w:tcBorders>
              <w:bottom w:val="single" w:sz="4" w:space="0" w:color="auto"/>
            </w:tcBorders>
          </w:tcPr>
          <w:p w14:paraId="483D74B8" w14:textId="77777777" w:rsidR="00DF469F" w:rsidRPr="004E396D" w:rsidRDefault="00DF469F" w:rsidP="0070465A">
            <w:pPr>
              <w:keepNext/>
              <w:keepLines/>
              <w:spacing w:after="0"/>
              <w:jc w:val="center"/>
              <w:rPr>
                <w:ins w:id="47354" w:author="Santhan Thangarasa - 98bis-e" w:date="2021-04-21T22:23:00Z"/>
                <w:rFonts w:ascii="Arial" w:hAnsi="Arial" w:cs="Arial"/>
                <w:b/>
                <w:sz w:val="18"/>
              </w:rPr>
            </w:pPr>
          </w:p>
        </w:tc>
        <w:tc>
          <w:tcPr>
            <w:tcW w:w="0" w:type="auto"/>
            <w:tcBorders>
              <w:bottom w:val="single" w:sz="4" w:space="0" w:color="auto"/>
            </w:tcBorders>
          </w:tcPr>
          <w:p w14:paraId="78B38BE2" w14:textId="77777777" w:rsidR="00DF469F" w:rsidRPr="004E396D" w:rsidRDefault="00DF469F" w:rsidP="0070465A">
            <w:pPr>
              <w:keepNext/>
              <w:keepLines/>
              <w:spacing w:after="0"/>
              <w:jc w:val="center"/>
              <w:rPr>
                <w:ins w:id="47355" w:author="Santhan Thangarasa - 98bis-e" w:date="2021-04-21T22:23:00Z"/>
                <w:rFonts w:ascii="Arial" w:hAnsi="Arial" w:cs="Arial"/>
                <w:b/>
                <w:sz w:val="18"/>
              </w:rPr>
            </w:pPr>
            <w:ins w:id="47356" w:author="Santhan Thangarasa - 98bis-e" w:date="2021-04-21T22:23:00Z">
              <w:r w:rsidRPr="004E396D">
                <w:rPr>
                  <w:rFonts w:ascii="Arial" w:hAnsi="Arial" w:cs="Arial"/>
                  <w:b/>
                  <w:sz w:val="18"/>
                </w:rPr>
                <w:t>T1</w:t>
              </w:r>
            </w:ins>
          </w:p>
        </w:tc>
        <w:tc>
          <w:tcPr>
            <w:tcW w:w="0" w:type="auto"/>
            <w:tcBorders>
              <w:bottom w:val="single" w:sz="4" w:space="0" w:color="auto"/>
            </w:tcBorders>
          </w:tcPr>
          <w:p w14:paraId="1B0A6387" w14:textId="77777777" w:rsidR="00DF469F" w:rsidRPr="004E396D" w:rsidRDefault="00DF469F" w:rsidP="0070465A">
            <w:pPr>
              <w:keepNext/>
              <w:keepLines/>
              <w:spacing w:after="0"/>
              <w:jc w:val="center"/>
              <w:rPr>
                <w:ins w:id="47357" w:author="Santhan Thangarasa - 98bis-e" w:date="2021-04-21T22:23:00Z"/>
                <w:rFonts w:ascii="Arial" w:hAnsi="Arial" w:cs="Arial"/>
                <w:b/>
                <w:sz w:val="18"/>
              </w:rPr>
            </w:pPr>
            <w:ins w:id="47358" w:author="Santhan Thangarasa - 98bis-e" w:date="2021-04-21T22:23:00Z">
              <w:r w:rsidRPr="004E396D">
                <w:rPr>
                  <w:rFonts w:ascii="Arial" w:hAnsi="Arial" w:cs="Arial"/>
                  <w:b/>
                  <w:sz w:val="18"/>
                </w:rPr>
                <w:t>T2</w:t>
              </w:r>
            </w:ins>
          </w:p>
        </w:tc>
      </w:tr>
      <w:tr w:rsidR="00DF469F" w:rsidRPr="004E396D" w14:paraId="5C50B7A4" w14:textId="77777777" w:rsidTr="0070465A">
        <w:trPr>
          <w:cantSplit/>
          <w:jc w:val="center"/>
          <w:ins w:id="47359" w:author="Santhan Thangarasa - 98bis-e" w:date="2021-04-21T22:23:00Z"/>
        </w:trPr>
        <w:tc>
          <w:tcPr>
            <w:tcW w:w="0" w:type="auto"/>
            <w:tcBorders>
              <w:top w:val="nil"/>
              <w:left w:val="single" w:sz="4" w:space="0" w:color="auto"/>
              <w:bottom w:val="single" w:sz="4" w:space="0" w:color="auto"/>
            </w:tcBorders>
          </w:tcPr>
          <w:p w14:paraId="1BE679C9" w14:textId="77777777" w:rsidR="00DF469F" w:rsidRPr="005A2FC3" w:rsidRDefault="00DF469F" w:rsidP="0070465A">
            <w:pPr>
              <w:pStyle w:val="TAL"/>
              <w:tabs>
                <w:tab w:val="left" w:pos="1608"/>
              </w:tabs>
              <w:rPr>
                <w:ins w:id="47360" w:author="Santhan Thangarasa - 98bis-e" w:date="2021-04-21T22:23:00Z"/>
                <w:lang w:eastAsia="zh-CN"/>
              </w:rPr>
            </w:pPr>
            <w:ins w:id="47361" w:author="Santhan Thangarasa - 98bis-e" w:date="2021-04-21T22:23:00Z">
              <w:r w:rsidRPr="005A2FC3">
                <w:rPr>
                  <w:lang w:eastAsia="zh-CN"/>
                </w:rPr>
                <w:t>TDD configuration</w:t>
              </w:r>
              <w:r w:rsidRPr="005A2FC3">
                <w:rPr>
                  <w:lang w:eastAsia="zh-CN"/>
                </w:rPr>
                <w:tab/>
              </w:r>
            </w:ins>
          </w:p>
        </w:tc>
        <w:tc>
          <w:tcPr>
            <w:tcW w:w="0" w:type="auto"/>
            <w:tcBorders>
              <w:bottom w:val="single" w:sz="4" w:space="0" w:color="auto"/>
            </w:tcBorders>
          </w:tcPr>
          <w:p w14:paraId="73DAD2E2" w14:textId="77777777" w:rsidR="00DF469F" w:rsidRPr="005A2FC3" w:rsidRDefault="00DF469F" w:rsidP="0070465A">
            <w:pPr>
              <w:pStyle w:val="TAC"/>
              <w:rPr>
                <w:ins w:id="47362" w:author="Santhan Thangarasa - 98bis-e" w:date="2021-04-21T22:23:00Z"/>
                <w:lang w:val="it-IT"/>
              </w:rPr>
            </w:pPr>
          </w:p>
        </w:tc>
        <w:tc>
          <w:tcPr>
            <w:tcW w:w="0" w:type="auto"/>
            <w:tcBorders>
              <w:bottom w:val="single" w:sz="4" w:space="0" w:color="auto"/>
            </w:tcBorders>
          </w:tcPr>
          <w:p w14:paraId="2CD91127" w14:textId="77777777" w:rsidR="00DF469F" w:rsidRPr="005A2FC3" w:rsidRDefault="00DF469F" w:rsidP="0070465A">
            <w:pPr>
              <w:pStyle w:val="TAC"/>
              <w:rPr>
                <w:ins w:id="47363" w:author="Santhan Thangarasa - 98bis-e" w:date="2021-04-21T22:23:00Z"/>
                <w:rFonts w:cs="v4.2.0"/>
                <w:lang w:eastAsia="zh-CN"/>
              </w:rPr>
            </w:pPr>
            <w:ins w:id="47364" w:author="Santhan Thangarasa - 98bis-e" w:date="2021-04-21T22:23:00Z">
              <w:r w:rsidRPr="005A2FC3">
                <w:rPr>
                  <w:rFonts w:cs="v4.2.0"/>
                  <w:lang w:eastAsia="zh-CN"/>
                </w:rPr>
                <w:t>1, 2</w:t>
              </w:r>
            </w:ins>
          </w:p>
        </w:tc>
        <w:tc>
          <w:tcPr>
            <w:tcW w:w="0" w:type="auto"/>
            <w:gridSpan w:val="2"/>
            <w:tcBorders>
              <w:bottom w:val="single" w:sz="4" w:space="0" w:color="auto"/>
            </w:tcBorders>
          </w:tcPr>
          <w:p w14:paraId="1E73D21F" w14:textId="77777777" w:rsidR="00DF469F" w:rsidRPr="005B680F" w:rsidRDefault="00DF469F" w:rsidP="0070465A">
            <w:pPr>
              <w:pStyle w:val="TAC"/>
              <w:rPr>
                <w:ins w:id="47365" w:author="Santhan Thangarasa - 98bis-e" w:date="2021-04-21T22:23:00Z"/>
                <w:rFonts w:cs="v4.2.0"/>
                <w:lang w:eastAsia="zh-CN"/>
              </w:rPr>
            </w:pPr>
            <w:ins w:id="47366" w:author="Santhan Thangarasa - 98bis-e" w:date="2021-04-21T22:23:00Z">
              <w:r w:rsidRPr="005B680F">
                <w:t>TDDConf.1.1.CCA</w:t>
              </w:r>
            </w:ins>
          </w:p>
        </w:tc>
      </w:tr>
      <w:tr w:rsidR="00DF469F" w:rsidRPr="004E396D" w14:paraId="0C6E54E1" w14:textId="77777777" w:rsidTr="0070465A">
        <w:trPr>
          <w:cantSplit/>
          <w:jc w:val="center"/>
          <w:ins w:id="47367" w:author="Santhan Thangarasa - 98bis-e" w:date="2021-04-21T22:23:00Z"/>
        </w:trPr>
        <w:tc>
          <w:tcPr>
            <w:tcW w:w="0" w:type="auto"/>
            <w:tcBorders>
              <w:top w:val="nil"/>
              <w:left w:val="single" w:sz="4" w:space="0" w:color="auto"/>
              <w:bottom w:val="single" w:sz="4" w:space="0" w:color="auto"/>
            </w:tcBorders>
          </w:tcPr>
          <w:p w14:paraId="1FA1FA41" w14:textId="77777777" w:rsidR="00DF469F" w:rsidRPr="00451DAB" w:rsidRDefault="00DF469F" w:rsidP="0070465A">
            <w:pPr>
              <w:pStyle w:val="TAL"/>
              <w:tabs>
                <w:tab w:val="left" w:pos="1608"/>
              </w:tabs>
              <w:rPr>
                <w:ins w:id="47368" w:author="Santhan Thangarasa - 98bis-e" w:date="2021-04-21T22:23:00Z"/>
                <w:lang w:eastAsia="zh-CN"/>
              </w:rPr>
            </w:pPr>
            <w:ins w:id="47369" w:author="Santhan Thangarasa - 98bis-e" w:date="2021-04-21T22:23:00Z">
              <w:r w:rsidRPr="00451DAB">
                <w:rPr>
                  <w:lang w:eastAsia="ja-JP"/>
                </w:rPr>
                <w:t>DL CCA probability P</w:t>
              </w:r>
              <w:r w:rsidRPr="00451DAB">
                <w:rPr>
                  <w:vertAlign w:val="subscript"/>
                  <w:lang w:eastAsia="ja-JP"/>
                </w:rPr>
                <w:t>CCA_DL</w:t>
              </w:r>
            </w:ins>
          </w:p>
        </w:tc>
        <w:tc>
          <w:tcPr>
            <w:tcW w:w="0" w:type="auto"/>
            <w:tcBorders>
              <w:bottom w:val="single" w:sz="4" w:space="0" w:color="auto"/>
            </w:tcBorders>
          </w:tcPr>
          <w:p w14:paraId="240A43C4" w14:textId="77777777" w:rsidR="00DF469F" w:rsidRPr="00451DAB" w:rsidRDefault="00DF469F" w:rsidP="0070465A">
            <w:pPr>
              <w:pStyle w:val="TAC"/>
              <w:rPr>
                <w:ins w:id="47370" w:author="Santhan Thangarasa - 98bis-e" w:date="2021-04-21T22:23:00Z"/>
                <w:lang w:val="it-IT"/>
              </w:rPr>
            </w:pPr>
          </w:p>
        </w:tc>
        <w:tc>
          <w:tcPr>
            <w:tcW w:w="0" w:type="auto"/>
            <w:tcBorders>
              <w:bottom w:val="single" w:sz="4" w:space="0" w:color="auto"/>
            </w:tcBorders>
          </w:tcPr>
          <w:p w14:paraId="38D679DD" w14:textId="77777777" w:rsidR="00DF469F" w:rsidRPr="00451DAB" w:rsidRDefault="00DF469F" w:rsidP="0070465A">
            <w:pPr>
              <w:pStyle w:val="TAC"/>
              <w:rPr>
                <w:ins w:id="47371" w:author="Santhan Thangarasa - 98bis-e" w:date="2021-04-21T22:23:00Z"/>
                <w:rFonts w:cs="v4.2.0"/>
                <w:lang w:eastAsia="zh-CN"/>
              </w:rPr>
            </w:pPr>
            <w:ins w:id="47372" w:author="Santhan Thangarasa - 98bis-e" w:date="2021-04-21T22:23:00Z">
              <w:r w:rsidRPr="00451DAB">
                <w:rPr>
                  <w:lang w:eastAsia="zh-CN"/>
                </w:rPr>
                <w:t>1, 2</w:t>
              </w:r>
            </w:ins>
          </w:p>
        </w:tc>
        <w:tc>
          <w:tcPr>
            <w:tcW w:w="0" w:type="auto"/>
            <w:gridSpan w:val="2"/>
            <w:tcBorders>
              <w:bottom w:val="single" w:sz="4" w:space="0" w:color="auto"/>
            </w:tcBorders>
          </w:tcPr>
          <w:p w14:paraId="170DEDF4" w14:textId="77777777" w:rsidR="00DF469F" w:rsidRPr="005B680F" w:rsidRDefault="00DF469F" w:rsidP="0070465A">
            <w:pPr>
              <w:pStyle w:val="TAC"/>
              <w:rPr>
                <w:ins w:id="47373" w:author="Santhan Thangarasa - 98bis-e" w:date="2021-04-21T22:23:00Z"/>
                <w:lang w:val="en-US" w:eastAsia="ja-JP"/>
              </w:rPr>
            </w:pPr>
            <w:ins w:id="47374" w:author="Santhan Thangarasa - 98bis-e" w:date="2021-04-21T22:23:00Z">
              <w:r w:rsidRPr="005B680F">
                <w:t>TDDConf.1.1.CCA</w:t>
              </w:r>
            </w:ins>
          </w:p>
        </w:tc>
      </w:tr>
      <w:tr w:rsidR="00DF469F" w:rsidRPr="004E396D" w14:paraId="26A3DBF6" w14:textId="77777777" w:rsidTr="0070465A">
        <w:trPr>
          <w:cantSplit/>
          <w:jc w:val="center"/>
          <w:ins w:id="47375" w:author="Santhan Thangarasa - 98bis-e" w:date="2021-04-21T22:23:00Z"/>
        </w:trPr>
        <w:tc>
          <w:tcPr>
            <w:tcW w:w="0" w:type="auto"/>
            <w:tcBorders>
              <w:top w:val="nil"/>
              <w:left w:val="single" w:sz="4" w:space="0" w:color="auto"/>
              <w:bottom w:val="single" w:sz="4" w:space="0" w:color="auto"/>
            </w:tcBorders>
            <w:vAlign w:val="center"/>
          </w:tcPr>
          <w:p w14:paraId="7FBAE7CB" w14:textId="77777777" w:rsidR="00DF469F" w:rsidRPr="00451DAB" w:rsidRDefault="00DF469F" w:rsidP="0070465A">
            <w:pPr>
              <w:pStyle w:val="TAL"/>
              <w:tabs>
                <w:tab w:val="left" w:pos="1608"/>
              </w:tabs>
              <w:rPr>
                <w:ins w:id="47376" w:author="Santhan Thangarasa - 98bis-e" w:date="2021-04-21T22:23:00Z"/>
                <w:lang w:eastAsia="ja-JP"/>
              </w:rPr>
            </w:pPr>
            <w:ins w:id="47377" w:author="Santhan Thangarasa - 98bis-e" w:date="2021-04-21T22:23:00Z">
              <w:r w:rsidRPr="00451DAB">
                <w:rPr>
                  <w:lang w:eastAsia="ja-JP"/>
                </w:rPr>
                <w:t>UL CCA probability P</w:t>
              </w:r>
              <w:r w:rsidRPr="00451DAB">
                <w:rPr>
                  <w:vertAlign w:val="subscript"/>
                  <w:lang w:eastAsia="ja-JP"/>
                </w:rPr>
                <w:t>CCA_UL</w:t>
              </w:r>
            </w:ins>
          </w:p>
        </w:tc>
        <w:tc>
          <w:tcPr>
            <w:tcW w:w="0" w:type="auto"/>
            <w:tcBorders>
              <w:bottom w:val="single" w:sz="4" w:space="0" w:color="auto"/>
            </w:tcBorders>
          </w:tcPr>
          <w:p w14:paraId="405B4F75" w14:textId="77777777" w:rsidR="00DF469F" w:rsidRPr="00451DAB" w:rsidRDefault="00DF469F" w:rsidP="0070465A">
            <w:pPr>
              <w:pStyle w:val="TAC"/>
              <w:rPr>
                <w:ins w:id="47378" w:author="Santhan Thangarasa - 98bis-e" w:date="2021-04-21T22:23:00Z"/>
                <w:lang w:val="it-IT"/>
              </w:rPr>
            </w:pPr>
          </w:p>
        </w:tc>
        <w:tc>
          <w:tcPr>
            <w:tcW w:w="0" w:type="auto"/>
            <w:tcBorders>
              <w:bottom w:val="single" w:sz="4" w:space="0" w:color="auto"/>
            </w:tcBorders>
          </w:tcPr>
          <w:p w14:paraId="0A0406F6" w14:textId="77777777" w:rsidR="00DF469F" w:rsidRPr="00451DAB" w:rsidRDefault="00DF469F" w:rsidP="0070465A">
            <w:pPr>
              <w:pStyle w:val="TAC"/>
              <w:rPr>
                <w:ins w:id="47379" w:author="Santhan Thangarasa - 98bis-e" w:date="2021-04-21T22:23:00Z"/>
                <w:lang w:eastAsia="zh-CN"/>
              </w:rPr>
            </w:pPr>
            <w:ins w:id="47380" w:author="Santhan Thangarasa - 98bis-e" w:date="2021-04-21T22:23:00Z">
              <w:r w:rsidRPr="00451DAB">
                <w:rPr>
                  <w:lang w:eastAsia="zh-CN"/>
                </w:rPr>
                <w:t>1, 2</w:t>
              </w:r>
            </w:ins>
          </w:p>
        </w:tc>
        <w:tc>
          <w:tcPr>
            <w:tcW w:w="0" w:type="auto"/>
            <w:gridSpan w:val="2"/>
            <w:tcBorders>
              <w:bottom w:val="single" w:sz="4" w:space="0" w:color="auto"/>
            </w:tcBorders>
          </w:tcPr>
          <w:p w14:paraId="578BBB78" w14:textId="77777777" w:rsidR="00DF469F" w:rsidRPr="005B680F" w:rsidRDefault="00DF469F" w:rsidP="0070465A">
            <w:pPr>
              <w:pStyle w:val="TAC"/>
              <w:rPr>
                <w:ins w:id="47381" w:author="Santhan Thangarasa - 98bis-e" w:date="2021-04-21T22:23:00Z"/>
                <w:rFonts w:eastAsia="Malgun Gothic"/>
                <w:szCs w:val="18"/>
              </w:rPr>
            </w:pPr>
            <w:ins w:id="47382" w:author="Santhan Thangarasa - 98bis-e" w:date="2021-04-21T22:23:00Z">
              <w:r w:rsidRPr="005B680F">
                <w:t>TDDConf.1.1.CCA</w:t>
              </w:r>
            </w:ins>
          </w:p>
        </w:tc>
      </w:tr>
      <w:tr w:rsidR="00DF469F" w:rsidRPr="004E396D" w14:paraId="5560CE47" w14:textId="77777777" w:rsidTr="0070465A">
        <w:trPr>
          <w:cantSplit/>
          <w:jc w:val="center"/>
          <w:ins w:id="47383" w:author="Santhan Thangarasa - 98bis-e" w:date="2021-04-21T22:23:00Z"/>
        </w:trPr>
        <w:tc>
          <w:tcPr>
            <w:tcW w:w="0" w:type="auto"/>
            <w:tcBorders>
              <w:top w:val="nil"/>
              <w:left w:val="single" w:sz="4" w:space="0" w:color="auto"/>
              <w:bottom w:val="single" w:sz="4" w:space="0" w:color="auto"/>
            </w:tcBorders>
            <w:vAlign w:val="center"/>
          </w:tcPr>
          <w:p w14:paraId="773A3F62" w14:textId="77777777" w:rsidR="00DF469F" w:rsidRPr="00451DAB" w:rsidRDefault="00DF469F" w:rsidP="0070465A">
            <w:pPr>
              <w:pStyle w:val="TAL"/>
              <w:tabs>
                <w:tab w:val="left" w:pos="1608"/>
              </w:tabs>
              <w:rPr>
                <w:ins w:id="47384" w:author="Santhan Thangarasa - 98bis-e" w:date="2021-04-21T22:23:00Z"/>
                <w:lang w:val="en-US"/>
              </w:rPr>
            </w:pPr>
            <w:ins w:id="47385" w:author="Santhan Thangarasa - 98bis-e" w:date="2021-04-21T22:23:00Z">
              <w:r w:rsidRPr="00451DAB">
                <w:rPr>
                  <w:lang w:val="en-US"/>
                </w:rPr>
                <w:t>M</w:t>
              </w:r>
              <w:r w:rsidRPr="00451DAB">
                <w:rPr>
                  <w:vertAlign w:val="subscript"/>
                  <w:lang w:val="en-US"/>
                </w:rPr>
                <w:t>d,max</w:t>
              </w:r>
            </w:ins>
          </w:p>
        </w:tc>
        <w:tc>
          <w:tcPr>
            <w:tcW w:w="0" w:type="auto"/>
            <w:tcBorders>
              <w:bottom w:val="single" w:sz="4" w:space="0" w:color="auto"/>
            </w:tcBorders>
          </w:tcPr>
          <w:p w14:paraId="109E9CB3" w14:textId="77777777" w:rsidR="00DF469F" w:rsidRPr="005A2FC3" w:rsidRDefault="00DF469F" w:rsidP="0070465A">
            <w:pPr>
              <w:pStyle w:val="TAC"/>
              <w:rPr>
                <w:ins w:id="47386" w:author="Santhan Thangarasa - 98bis-e" w:date="2021-04-21T22:23:00Z"/>
                <w:lang w:val="it-IT"/>
              </w:rPr>
            </w:pPr>
          </w:p>
        </w:tc>
        <w:tc>
          <w:tcPr>
            <w:tcW w:w="0" w:type="auto"/>
            <w:tcBorders>
              <w:bottom w:val="single" w:sz="4" w:space="0" w:color="auto"/>
            </w:tcBorders>
          </w:tcPr>
          <w:p w14:paraId="2FEE2983" w14:textId="77777777" w:rsidR="00DF469F" w:rsidRPr="00451DAB" w:rsidRDefault="00DF469F" w:rsidP="0070465A">
            <w:pPr>
              <w:pStyle w:val="TAC"/>
              <w:rPr>
                <w:ins w:id="47387" w:author="Santhan Thangarasa - 98bis-e" w:date="2021-04-21T22:23:00Z"/>
                <w:lang w:eastAsia="zh-CN"/>
              </w:rPr>
            </w:pPr>
            <w:ins w:id="47388" w:author="Santhan Thangarasa - 98bis-e" w:date="2021-04-21T22:23:00Z">
              <w:r w:rsidRPr="00451DAB">
                <w:rPr>
                  <w:lang w:eastAsia="zh-CN"/>
                </w:rPr>
                <w:t>1, 2</w:t>
              </w:r>
            </w:ins>
          </w:p>
        </w:tc>
        <w:tc>
          <w:tcPr>
            <w:tcW w:w="0" w:type="auto"/>
            <w:gridSpan w:val="2"/>
            <w:tcBorders>
              <w:bottom w:val="single" w:sz="4" w:space="0" w:color="auto"/>
            </w:tcBorders>
          </w:tcPr>
          <w:p w14:paraId="5EBB600D" w14:textId="77777777" w:rsidR="00DF469F" w:rsidRPr="005B680F" w:rsidRDefault="00DF469F" w:rsidP="0070465A">
            <w:pPr>
              <w:pStyle w:val="TAC"/>
              <w:rPr>
                <w:ins w:id="47389" w:author="Santhan Thangarasa - 98bis-e" w:date="2021-04-21T22:23:00Z"/>
                <w:rFonts w:eastAsia="Malgun Gothic"/>
                <w:szCs w:val="18"/>
              </w:rPr>
            </w:pPr>
            <w:ins w:id="47390" w:author="Santhan Thangarasa - 98bis-e" w:date="2021-04-21T22:23:00Z">
              <w:r w:rsidRPr="005B680F">
                <w:rPr>
                  <w:rFonts w:eastAsia="Malgun Gothic"/>
                  <w:szCs w:val="18"/>
                </w:rPr>
                <w:t>16</w:t>
              </w:r>
            </w:ins>
          </w:p>
        </w:tc>
      </w:tr>
      <w:tr w:rsidR="00DF469F" w:rsidRPr="004E396D" w14:paraId="727D7C1A" w14:textId="77777777" w:rsidTr="0070465A">
        <w:trPr>
          <w:cantSplit/>
          <w:jc w:val="center"/>
          <w:ins w:id="47391" w:author="Santhan Thangarasa - 98bis-e" w:date="2021-04-21T22:23:00Z"/>
        </w:trPr>
        <w:tc>
          <w:tcPr>
            <w:tcW w:w="0" w:type="auto"/>
            <w:tcBorders>
              <w:top w:val="nil"/>
              <w:left w:val="single" w:sz="4" w:space="0" w:color="auto"/>
              <w:bottom w:val="single" w:sz="4" w:space="0" w:color="auto"/>
            </w:tcBorders>
            <w:vAlign w:val="center"/>
          </w:tcPr>
          <w:p w14:paraId="7DD667C9" w14:textId="77777777" w:rsidR="00DF469F" w:rsidRPr="00451DAB" w:rsidRDefault="00DF469F" w:rsidP="0070465A">
            <w:pPr>
              <w:pStyle w:val="TAL"/>
              <w:tabs>
                <w:tab w:val="left" w:pos="1608"/>
              </w:tabs>
              <w:rPr>
                <w:ins w:id="47392" w:author="Santhan Thangarasa - 98bis-e" w:date="2021-04-21T22:23:00Z"/>
                <w:lang w:val="en-US"/>
              </w:rPr>
            </w:pPr>
            <w:ins w:id="47393" w:author="Santhan Thangarasa - 98bis-e" w:date="2021-04-21T22:23:00Z">
              <w:r w:rsidRPr="00451DAB">
                <w:rPr>
                  <w:lang w:val="en-US"/>
                </w:rPr>
                <w:t>M</w:t>
              </w:r>
              <w:r w:rsidRPr="00451DAB">
                <w:rPr>
                  <w:vertAlign w:val="subscript"/>
                  <w:lang w:val="en-US"/>
                </w:rPr>
                <w:t>m,max</w:t>
              </w:r>
            </w:ins>
          </w:p>
        </w:tc>
        <w:tc>
          <w:tcPr>
            <w:tcW w:w="0" w:type="auto"/>
            <w:tcBorders>
              <w:bottom w:val="single" w:sz="4" w:space="0" w:color="auto"/>
            </w:tcBorders>
          </w:tcPr>
          <w:p w14:paraId="25587CBD" w14:textId="77777777" w:rsidR="00DF469F" w:rsidRPr="005A2FC3" w:rsidRDefault="00DF469F" w:rsidP="0070465A">
            <w:pPr>
              <w:pStyle w:val="TAC"/>
              <w:rPr>
                <w:ins w:id="47394" w:author="Santhan Thangarasa - 98bis-e" w:date="2021-04-21T22:23:00Z"/>
                <w:lang w:val="it-IT"/>
              </w:rPr>
            </w:pPr>
          </w:p>
        </w:tc>
        <w:tc>
          <w:tcPr>
            <w:tcW w:w="0" w:type="auto"/>
            <w:tcBorders>
              <w:bottom w:val="single" w:sz="4" w:space="0" w:color="auto"/>
            </w:tcBorders>
          </w:tcPr>
          <w:p w14:paraId="4EB615BB" w14:textId="77777777" w:rsidR="00DF469F" w:rsidRPr="00451DAB" w:rsidRDefault="00DF469F" w:rsidP="0070465A">
            <w:pPr>
              <w:pStyle w:val="TAC"/>
              <w:rPr>
                <w:ins w:id="47395" w:author="Santhan Thangarasa - 98bis-e" w:date="2021-04-21T22:23:00Z"/>
                <w:lang w:eastAsia="zh-CN"/>
              </w:rPr>
            </w:pPr>
            <w:ins w:id="47396" w:author="Santhan Thangarasa - 98bis-e" w:date="2021-04-21T22:23:00Z">
              <w:r w:rsidRPr="00451DAB">
                <w:rPr>
                  <w:lang w:eastAsia="zh-CN"/>
                </w:rPr>
                <w:t>1, 2</w:t>
              </w:r>
            </w:ins>
          </w:p>
        </w:tc>
        <w:tc>
          <w:tcPr>
            <w:tcW w:w="0" w:type="auto"/>
            <w:gridSpan w:val="2"/>
            <w:tcBorders>
              <w:bottom w:val="single" w:sz="4" w:space="0" w:color="auto"/>
            </w:tcBorders>
          </w:tcPr>
          <w:p w14:paraId="3A6C942E" w14:textId="77777777" w:rsidR="00DF469F" w:rsidRPr="005B680F" w:rsidRDefault="00DF469F" w:rsidP="0070465A">
            <w:pPr>
              <w:pStyle w:val="TAC"/>
              <w:rPr>
                <w:ins w:id="47397" w:author="Santhan Thangarasa - 98bis-e" w:date="2021-04-21T22:23:00Z"/>
                <w:rFonts w:eastAsia="Malgun Gothic"/>
                <w:szCs w:val="18"/>
              </w:rPr>
            </w:pPr>
            <w:ins w:id="47398" w:author="Santhan Thangarasa - 98bis-e" w:date="2021-04-21T22:23:00Z">
              <w:r w:rsidRPr="005B680F">
                <w:rPr>
                  <w:rFonts w:eastAsia="Malgun Gothic"/>
                  <w:szCs w:val="18"/>
                </w:rPr>
                <w:t>4</w:t>
              </w:r>
            </w:ins>
          </w:p>
        </w:tc>
      </w:tr>
      <w:tr w:rsidR="00DF469F" w:rsidRPr="004E396D" w14:paraId="3DE8F1F9" w14:textId="77777777" w:rsidTr="0070465A">
        <w:trPr>
          <w:cantSplit/>
          <w:jc w:val="center"/>
          <w:ins w:id="47399" w:author="Santhan Thangarasa - 98bis-e" w:date="2021-04-21T22:23:00Z"/>
        </w:trPr>
        <w:tc>
          <w:tcPr>
            <w:tcW w:w="0" w:type="auto"/>
            <w:tcBorders>
              <w:top w:val="nil"/>
              <w:left w:val="single" w:sz="4" w:space="0" w:color="auto"/>
              <w:bottom w:val="single" w:sz="4" w:space="0" w:color="auto"/>
            </w:tcBorders>
            <w:vAlign w:val="center"/>
          </w:tcPr>
          <w:p w14:paraId="530EF804" w14:textId="77777777" w:rsidR="00DF469F" w:rsidRPr="00451DAB" w:rsidRDefault="00DF469F" w:rsidP="0070465A">
            <w:pPr>
              <w:pStyle w:val="TAL"/>
              <w:tabs>
                <w:tab w:val="left" w:pos="1608"/>
              </w:tabs>
              <w:rPr>
                <w:ins w:id="47400" w:author="Santhan Thangarasa - 98bis-e" w:date="2021-04-21T22:23:00Z"/>
                <w:lang w:val="en-US"/>
              </w:rPr>
            </w:pPr>
            <w:ins w:id="47401" w:author="Santhan Thangarasa - 98bis-e" w:date="2021-04-21T22:23:00Z">
              <w:r w:rsidRPr="00451DAB">
                <w:rPr>
                  <w:lang w:val="en-US"/>
                </w:rPr>
                <w:t>M</w:t>
              </w:r>
              <w:r w:rsidRPr="00451DAB">
                <w:rPr>
                  <w:vertAlign w:val="subscript"/>
                  <w:lang w:val="en-US"/>
                </w:rPr>
                <w:t>e,max</w:t>
              </w:r>
            </w:ins>
          </w:p>
        </w:tc>
        <w:tc>
          <w:tcPr>
            <w:tcW w:w="0" w:type="auto"/>
            <w:tcBorders>
              <w:bottom w:val="single" w:sz="4" w:space="0" w:color="auto"/>
            </w:tcBorders>
          </w:tcPr>
          <w:p w14:paraId="004D93FD" w14:textId="77777777" w:rsidR="00DF469F" w:rsidRPr="005A2FC3" w:rsidRDefault="00DF469F" w:rsidP="0070465A">
            <w:pPr>
              <w:pStyle w:val="TAC"/>
              <w:rPr>
                <w:ins w:id="47402" w:author="Santhan Thangarasa - 98bis-e" w:date="2021-04-21T22:23:00Z"/>
                <w:lang w:val="it-IT"/>
              </w:rPr>
            </w:pPr>
          </w:p>
        </w:tc>
        <w:tc>
          <w:tcPr>
            <w:tcW w:w="0" w:type="auto"/>
            <w:tcBorders>
              <w:bottom w:val="single" w:sz="4" w:space="0" w:color="auto"/>
            </w:tcBorders>
          </w:tcPr>
          <w:p w14:paraId="3B32FEEB" w14:textId="77777777" w:rsidR="00DF469F" w:rsidRPr="00451DAB" w:rsidRDefault="00DF469F" w:rsidP="0070465A">
            <w:pPr>
              <w:pStyle w:val="TAC"/>
              <w:rPr>
                <w:ins w:id="47403" w:author="Santhan Thangarasa - 98bis-e" w:date="2021-04-21T22:23:00Z"/>
                <w:lang w:eastAsia="zh-CN"/>
              </w:rPr>
            </w:pPr>
            <w:ins w:id="47404" w:author="Santhan Thangarasa - 98bis-e" w:date="2021-04-21T22:23:00Z">
              <w:r w:rsidRPr="00451DAB">
                <w:rPr>
                  <w:lang w:eastAsia="zh-CN"/>
                </w:rPr>
                <w:t>1, 2</w:t>
              </w:r>
            </w:ins>
          </w:p>
        </w:tc>
        <w:tc>
          <w:tcPr>
            <w:tcW w:w="0" w:type="auto"/>
            <w:gridSpan w:val="2"/>
            <w:tcBorders>
              <w:bottom w:val="single" w:sz="4" w:space="0" w:color="auto"/>
            </w:tcBorders>
          </w:tcPr>
          <w:p w14:paraId="2E6A4515" w14:textId="77777777" w:rsidR="00DF469F" w:rsidRPr="005B680F" w:rsidRDefault="00DF469F" w:rsidP="0070465A">
            <w:pPr>
              <w:pStyle w:val="TAC"/>
              <w:rPr>
                <w:ins w:id="47405" w:author="Santhan Thangarasa - 98bis-e" w:date="2021-04-21T22:23:00Z"/>
                <w:rFonts w:eastAsia="Malgun Gothic"/>
                <w:szCs w:val="18"/>
              </w:rPr>
            </w:pPr>
            <w:ins w:id="47406" w:author="Santhan Thangarasa - 98bis-e" w:date="2021-04-21T22:23:00Z">
              <w:r w:rsidRPr="005B680F">
                <w:rPr>
                  <w:rFonts w:eastAsia="Malgun Gothic"/>
                  <w:szCs w:val="18"/>
                </w:rPr>
                <w:t>8</w:t>
              </w:r>
            </w:ins>
          </w:p>
        </w:tc>
      </w:tr>
      <w:tr w:rsidR="00DF469F" w:rsidRPr="004E396D" w14:paraId="6533F52D" w14:textId="77777777" w:rsidTr="0070465A">
        <w:trPr>
          <w:cantSplit/>
          <w:jc w:val="center"/>
          <w:ins w:id="47407" w:author="Santhan Thangarasa - 98bis-e" w:date="2021-04-21T22:23:00Z"/>
        </w:trPr>
        <w:tc>
          <w:tcPr>
            <w:tcW w:w="0" w:type="auto"/>
            <w:tcBorders>
              <w:top w:val="nil"/>
              <w:left w:val="single" w:sz="4" w:space="0" w:color="auto"/>
              <w:bottom w:val="single" w:sz="4" w:space="0" w:color="auto"/>
            </w:tcBorders>
          </w:tcPr>
          <w:p w14:paraId="2C97B1E7" w14:textId="77777777" w:rsidR="00DF469F" w:rsidRPr="00451DAB" w:rsidRDefault="00DF469F" w:rsidP="0070465A">
            <w:pPr>
              <w:pStyle w:val="TAL"/>
              <w:rPr>
                <w:ins w:id="47408" w:author="Santhan Thangarasa - 98bis-e" w:date="2021-04-21T22:23:00Z"/>
                <w:lang w:eastAsia="zh-CN"/>
              </w:rPr>
            </w:pPr>
            <w:ins w:id="47409" w:author="Santhan Thangarasa - 98bis-e" w:date="2021-04-21T22:23:00Z">
              <w:r w:rsidRPr="00451DAB">
                <w:rPr>
                  <w:lang w:eastAsia="zh-CN"/>
                </w:rPr>
                <w:t>PDSCH RMC configuration</w:t>
              </w:r>
            </w:ins>
          </w:p>
        </w:tc>
        <w:tc>
          <w:tcPr>
            <w:tcW w:w="0" w:type="auto"/>
            <w:tcBorders>
              <w:bottom w:val="single" w:sz="4" w:space="0" w:color="auto"/>
            </w:tcBorders>
          </w:tcPr>
          <w:p w14:paraId="5290B998" w14:textId="77777777" w:rsidR="00DF469F" w:rsidRPr="00451DAB" w:rsidRDefault="00DF469F" w:rsidP="0070465A">
            <w:pPr>
              <w:pStyle w:val="TAC"/>
              <w:rPr>
                <w:ins w:id="47410" w:author="Santhan Thangarasa - 98bis-e" w:date="2021-04-21T22:23:00Z"/>
                <w:lang w:val="it-IT"/>
              </w:rPr>
            </w:pPr>
          </w:p>
        </w:tc>
        <w:tc>
          <w:tcPr>
            <w:tcW w:w="0" w:type="auto"/>
            <w:tcBorders>
              <w:bottom w:val="single" w:sz="4" w:space="0" w:color="auto"/>
            </w:tcBorders>
          </w:tcPr>
          <w:p w14:paraId="152CCB6C" w14:textId="77777777" w:rsidR="00DF469F" w:rsidRPr="00451DAB" w:rsidRDefault="00DF469F" w:rsidP="0070465A">
            <w:pPr>
              <w:pStyle w:val="TAC"/>
              <w:rPr>
                <w:ins w:id="47411" w:author="Santhan Thangarasa - 98bis-e" w:date="2021-04-21T22:23:00Z"/>
                <w:rFonts w:cs="v4.2.0"/>
                <w:lang w:eastAsia="zh-CN"/>
              </w:rPr>
            </w:pPr>
            <w:ins w:id="47412" w:author="Santhan Thangarasa - 98bis-e" w:date="2021-04-21T22:23:00Z">
              <w:r w:rsidRPr="00451DAB">
                <w:rPr>
                  <w:rFonts w:cs="v4.2.0"/>
                  <w:lang w:eastAsia="zh-CN"/>
                </w:rPr>
                <w:t>1, 2</w:t>
              </w:r>
            </w:ins>
          </w:p>
        </w:tc>
        <w:tc>
          <w:tcPr>
            <w:tcW w:w="0" w:type="auto"/>
            <w:gridSpan w:val="2"/>
            <w:tcBorders>
              <w:bottom w:val="single" w:sz="4" w:space="0" w:color="auto"/>
            </w:tcBorders>
          </w:tcPr>
          <w:p w14:paraId="7284A17C" w14:textId="77777777" w:rsidR="00DF469F" w:rsidRPr="005B680F" w:rsidRDefault="00DF469F" w:rsidP="0070465A">
            <w:pPr>
              <w:pStyle w:val="TAC"/>
              <w:rPr>
                <w:ins w:id="47413" w:author="Santhan Thangarasa - 98bis-e" w:date="2021-04-21T22:23:00Z"/>
                <w:rFonts w:cs="v4.2.0"/>
                <w:lang w:eastAsia="zh-CN"/>
              </w:rPr>
            </w:pPr>
            <w:ins w:id="47414" w:author="Santhan Thangarasa - 98bis-e" w:date="2021-04-21T22:23:00Z">
              <w:r w:rsidRPr="005B680F">
                <w:t>SR.1.1 CCA</w:t>
              </w:r>
              <w:r w:rsidRPr="005B680F">
                <w:rPr>
                  <w:rStyle w:val="eop"/>
                  <w:rFonts w:cs="Arial"/>
                  <w:color w:val="000000"/>
                  <w:szCs w:val="18"/>
                  <w:shd w:val="clear" w:color="auto" w:fill="E1F2FA"/>
                </w:rPr>
                <w:t> </w:t>
              </w:r>
            </w:ins>
          </w:p>
        </w:tc>
      </w:tr>
      <w:tr w:rsidR="00DF469F" w:rsidRPr="004E396D" w14:paraId="0339213D" w14:textId="77777777" w:rsidTr="0070465A">
        <w:trPr>
          <w:cantSplit/>
          <w:trHeight w:val="457"/>
          <w:jc w:val="center"/>
          <w:ins w:id="47415" w:author="Santhan Thangarasa - 98bis-e" w:date="2021-04-21T22:23:00Z"/>
        </w:trPr>
        <w:tc>
          <w:tcPr>
            <w:tcW w:w="0" w:type="auto"/>
            <w:tcBorders>
              <w:left w:val="single" w:sz="4" w:space="0" w:color="auto"/>
            </w:tcBorders>
          </w:tcPr>
          <w:p w14:paraId="1551A52E" w14:textId="77777777" w:rsidR="00DF469F" w:rsidRPr="00451DAB" w:rsidRDefault="00DF469F" w:rsidP="0070465A">
            <w:pPr>
              <w:pStyle w:val="TAL"/>
              <w:rPr>
                <w:ins w:id="47416" w:author="Santhan Thangarasa - 98bis-e" w:date="2021-04-21T22:23:00Z"/>
                <w:lang w:val="it-IT"/>
              </w:rPr>
            </w:pPr>
            <w:ins w:id="47417" w:author="Santhan Thangarasa - 98bis-e" w:date="2021-04-21T22:23:00Z">
              <w:r w:rsidRPr="00451DAB">
                <w:rPr>
                  <w:lang w:eastAsia="zh-CN"/>
                </w:rPr>
                <w:t xml:space="preserve">RMSI CORESET RMC </w:t>
              </w:r>
            </w:ins>
          </w:p>
          <w:p w14:paraId="783A836A" w14:textId="77777777" w:rsidR="00DF469F" w:rsidRPr="00451DAB" w:rsidRDefault="00DF469F" w:rsidP="0070465A">
            <w:pPr>
              <w:pStyle w:val="TAL"/>
              <w:rPr>
                <w:ins w:id="47418" w:author="Santhan Thangarasa - 98bis-e" w:date="2021-04-21T22:23:00Z"/>
                <w:lang w:val="it-IT"/>
              </w:rPr>
            </w:pPr>
            <w:ins w:id="47419" w:author="Santhan Thangarasa - 98bis-e" w:date="2021-04-21T22:23:00Z">
              <w:r w:rsidRPr="00451DAB">
                <w:rPr>
                  <w:lang w:eastAsia="zh-CN"/>
                </w:rPr>
                <w:t>Configuration</w:t>
              </w:r>
            </w:ins>
          </w:p>
        </w:tc>
        <w:tc>
          <w:tcPr>
            <w:tcW w:w="0" w:type="auto"/>
          </w:tcPr>
          <w:p w14:paraId="77D07210" w14:textId="77777777" w:rsidR="00DF469F" w:rsidRPr="00451DAB" w:rsidRDefault="00DF469F" w:rsidP="0070465A">
            <w:pPr>
              <w:pStyle w:val="TAC"/>
              <w:rPr>
                <w:ins w:id="47420" w:author="Santhan Thangarasa - 98bis-e" w:date="2021-04-21T22:23:00Z"/>
                <w:lang w:val="it-IT"/>
              </w:rPr>
            </w:pPr>
          </w:p>
        </w:tc>
        <w:tc>
          <w:tcPr>
            <w:tcW w:w="0" w:type="auto"/>
          </w:tcPr>
          <w:p w14:paraId="12B4DA0F" w14:textId="77777777" w:rsidR="00DF469F" w:rsidRPr="00451DAB" w:rsidRDefault="00DF469F" w:rsidP="0070465A">
            <w:pPr>
              <w:pStyle w:val="TAC"/>
              <w:rPr>
                <w:ins w:id="47421" w:author="Santhan Thangarasa - 98bis-e" w:date="2021-04-21T22:23:00Z"/>
                <w:rFonts w:cs="v4.2.0"/>
                <w:lang w:eastAsia="zh-CN"/>
              </w:rPr>
            </w:pPr>
            <w:ins w:id="47422" w:author="Santhan Thangarasa - 98bis-e" w:date="2021-04-21T22:23:00Z">
              <w:r>
                <w:rPr>
                  <w:rFonts w:cs="v4.2.0"/>
                  <w:lang w:eastAsia="zh-CN"/>
                </w:rPr>
                <w:t>1</w:t>
              </w:r>
              <w:r w:rsidRPr="00451DAB">
                <w:rPr>
                  <w:rFonts w:cs="v4.2.0"/>
                  <w:lang w:eastAsia="zh-CN"/>
                </w:rPr>
                <w:t xml:space="preserve">, </w:t>
              </w:r>
              <w:r>
                <w:rPr>
                  <w:rFonts w:cs="v4.2.0"/>
                  <w:lang w:eastAsia="zh-CN"/>
                </w:rPr>
                <w:t>2</w:t>
              </w:r>
            </w:ins>
          </w:p>
        </w:tc>
        <w:tc>
          <w:tcPr>
            <w:tcW w:w="0" w:type="auto"/>
            <w:gridSpan w:val="2"/>
          </w:tcPr>
          <w:p w14:paraId="3F1E29DF" w14:textId="77777777" w:rsidR="00DF469F" w:rsidRPr="005B680F" w:rsidRDefault="00DF469F" w:rsidP="0070465A">
            <w:pPr>
              <w:pStyle w:val="TAC"/>
              <w:rPr>
                <w:ins w:id="47423" w:author="Santhan Thangarasa - 98bis-e" w:date="2021-04-21T22:23:00Z"/>
              </w:rPr>
            </w:pPr>
            <w:ins w:id="47424" w:author="Santhan Thangarasa - 98bis-e" w:date="2021-04-21T22:23:00Z">
              <w:r w:rsidRPr="005B680F">
                <w:rPr>
                  <w:lang w:val="en-US"/>
                </w:rPr>
                <w:t>CR.1.1 CCA</w:t>
              </w:r>
            </w:ins>
          </w:p>
        </w:tc>
      </w:tr>
      <w:tr w:rsidR="00DF469F" w:rsidRPr="004E396D" w14:paraId="58B0BA04" w14:textId="77777777" w:rsidTr="0070465A">
        <w:trPr>
          <w:cantSplit/>
          <w:jc w:val="center"/>
          <w:ins w:id="47425" w:author="Santhan Thangarasa - 98bis-e" w:date="2021-04-21T22:23:00Z"/>
        </w:trPr>
        <w:tc>
          <w:tcPr>
            <w:tcW w:w="0" w:type="auto"/>
            <w:tcBorders>
              <w:left w:val="single" w:sz="4" w:space="0" w:color="auto"/>
              <w:bottom w:val="nil"/>
            </w:tcBorders>
          </w:tcPr>
          <w:p w14:paraId="41BCD0BD" w14:textId="77777777" w:rsidR="00DF469F" w:rsidRPr="00451DAB" w:rsidRDefault="00DF469F" w:rsidP="0070465A">
            <w:pPr>
              <w:pStyle w:val="TAL"/>
              <w:rPr>
                <w:ins w:id="47426" w:author="Santhan Thangarasa - 98bis-e" w:date="2021-04-21T22:23:00Z"/>
                <w:lang w:val="it-IT"/>
              </w:rPr>
            </w:pPr>
            <w:ins w:id="47427" w:author="Santhan Thangarasa - 98bis-e" w:date="2021-04-21T22:23:00Z">
              <w:r w:rsidRPr="00451DAB">
                <w:rPr>
                  <w:lang w:eastAsia="zh-CN"/>
                </w:rPr>
                <w:t xml:space="preserve">Dedicated CORESET RMC </w:t>
              </w:r>
            </w:ins>
          </w:p>
        </w:tc>
        <w:tc>
          <w:tcPr>
            <w:tcW w:w="0" w:type="auto"/>
            <w:vMerge w:val="restart"/>
          </w:tcPr>
          <w:p w14:paraId="03A0C99E" w14:textId="77777777" w:rsidR="00DF469F" w:rsidRPr="00451DAB" w:rsidRDefault="00DF469F" w:rsidP="0070465A">
            <w:pPr>
              <w:pStyle w:val="TAC"/>
              <w:rPr>
                <w:ins w:id="47428" w:author="Santhan Thangarasa - 98bis-e" w:date="2021-04-21T22:23:00Z"/>
                <w:lang w:val="it-IT"/>
              </w:rPr>
            </w:pPr>
          </w:p>
        </w:tc>
        <w:tc>
          <w:tcPr>
            <w:tcW w:w="0" w:type="auto"/>
            <w:vMerge w:val="restart"/>
          </w:tcPr>
          <w:p w14:paraId="4A636C8B" w14:textId="77777777" w:rsidR="00DF469F" w:rsidRPr="00451DAB" w:rsidRDefault="00DF469F" w:rsidP="0070465A">
            <w:pPr>
              <w:pStyle w:val="TAC"/>
              <w:rPr>
                <w:ins w:id="47429" w:author="Santhan Thangarasa - 98bis-e" w:date="2021-04-21T22:23:00Z"/>
                <w:rFonts w:cs="v4.2.0"/>
                <w:lang w:eastAsia="zh-CN"/>
              </w:rPr>
            </w:pPr>
            <w:ins w:id="47430" w:author="Santhan Thangarasa - 98bis-e" w:date="2021-04-21T22:23:00Z">
              <w:r w:rsidRPr="00451DAB">
                <w:rPr>
                  <w:rFonts w:cs="v4.2.0"/>
                  <w:lang w:eastAsia="zh-CN"/>
                </w:rPr>
                <w:t>1, 2</w:t>
              </w:r>
            </w:ins>
          </w:p>
        </w:tc>
        <w:tc>
          <w:tcPr>
            <w:tcW w:w="0" w:type="auto"/>
            <w:gridSpan w:val="2"/>
            <w:vMerge w:val="restart"/>
          </w:tcPr>
          <w:p w14:paraId="6347E889" w14:textId="77777777" w:rsidR="00DF469F" w:rsidRPr="005B680F" w:rsidRDefault="00DF469F" w:rsidP="0070465A">
            <w:pPr>
              <w:pStyle w:val="TAC"/>
              <w:rPr>
                <w:ins w:id="47431" w:author="Santhan Thangarasa - 98bis-e" w:date="2021-04-21T22:23:00Z"/>
              </w:rPr>
            </w:pPr>
            <w:ins w:id="47432" w:author="Santhan Thangarasa - 98bis-e" w:date="2021-04-21T22:23:00Z">
              <w:r w:rsidRPr="005B680F">
                <w:t>CCR.1.1 CCA</w:t>
              </w:r>
            </w:ins>
          </w:p>
        </w:tc>
      </w:tr>
      <w:tr w:rsidR="00DF469F" w:rsidRPr="004E396D" w14:paraId="08FAC6F1" w14:textId="77777777" w:rsidTr="0070465A">
        <w:trPr>
          <w:cantSplit/>
          <w:jc w:val="center"/>
          <w:ins w:id="47433" w:author="Santhan Thangarasa - 98bis-e" w:date="2021-04-21T22:23:00Z"/>
        </w:trPr>
        <w:tc>
          <w:tcPr>
            <w:tcW w:w="0" w:type="auto"/>
            <w:tcBorders>
              <w:top w:val="nil"/>
              <w:left w:val="single" w:sz="4" w:space="0" w:color="auto"/>
              <w:bottom w:val="nil"/>
            </w:tcBorders>
          </w:tcPr>
          <w:p w14:paraId="0EDD1B06" w14:textId="77777777" w:rsidR="00DF469F" w:rsidRPr="00451DAB" w:rsidRDefault="00DF469F" w:rsidP="0070465A">
            <w:pPr>
              <w:pStyle w:val="TAL"/>
              <w:rPr>
                <w:ins w:id="47434" w:author="Santhan Thangarasa - 98bis-e" w:date="2021-04-21T22:23:00Z"/>
                <w:lang w:eastAsia="zh-CN"/>
              </w:rPr>
            </w:pPr>
            <w:ins w:id="47435" w:author="Santhan Thangarasa - 98bis-e" w:date="2021-04-21T22:23:00Z">
              <w:r w:rsidRPr="00451DAB">
                <w:rPr>
                  <w:lang w:eastAsia="zh-CN"/>
                </w:rPr>
                <w:t>Configuration</w:t>
              </w:r>
            </w:ins>
          </w:p>
        </w:tc>
        <w:tc>
          <w:tcPr>
            <w:tcW w:w="0" w:type="auto"/>
            <w:vMerge/>
            <w:tcBorders>
              <w:bottom w:val="single" w:sz="4" w:space="0" w:color="auto"/>
            </w:tcBorders>
          </w:tcPr>
          <w:p w14:paraId="53627A6A" w14:textId="77777777" w:rsidR="00DF469F" w:rsidRPr="00451DAB" w:rsidRDefault="00DF469F" w:rsidP="0070465A">
            <w:pPr>
              <w:pStyle w:val="TAC"/>
              <w:rPr>
                <w:ins w:id="47436" w:author="Santhan Thangarasa - 98bis-e" w:date="2021-04-21T22:23:00Z"/>
                <w:lang w:val="it-IT"/>
              </w:rPr>
            </w:pPr>
          </w:p>
        </w:tc>
        <w:tc>
          <w:tcPr>
            <w:tcW w:w="0" w:type="auto"/>
            <w:vMerge/>
            <w:tcBorders>
              <w:bottom w:val="single" w:sz="4" w:space="0" w:color="auto"/>
            </w:tcBorders>
          </w:tcPr>
          <w:p w14:paraId="03FF080F" w14:textId="77777777" w:rsidR="00DF469F" w:rsidRPr="00451DAB" w:rsidRDefault="00DF469F" w:rsidP="0070465A">
            <w:pPr>
              <w:pStyle w:val="TAC"/>
              <w:rPr>
                <w:ins w:id="47437" w:author="Santhan Thangarasa - 98bis-e" w:date="2021-04-21T22:23:00Z"/>
                <w:rFonts w:cs="v4.2.0"/>
                <w:lang w:eastAsia="zh-CN"/>
              </w:rPr>
            </w:pPr>
          </w:p>
        </w:tc>
        <w:tc>
          <w:tcPr>
            <w:tcW w:w="0" w:type="auto"/>
            <w:gridSpan w:val="2"/>
            <w:vMerge/>
            <w:tcBorders>
              <w:bottom w:val="single" w:sz="4" w:space="0" w:color="auto"/>
            </w:tcBorders>
          </w:tcPr>
          <w:p w14:paraId="69E4C8DD" w14:textId="77777777" w:rsidR="00DF469F" w:rsidRPr="005B680F" w:rsidRDefault="00DF469F" w:rsidP="0070465A">
            <w:pPr>
              <w:pStyle w:val="TAC"/>
              <w:rPr>
                <w:ins w:id="47438" w:author="Santhan Thangarasa - 98bis-e" w:date="2021-04-21T22:23:00Z"/>
                <w:rFonts w:cs="v4.2.0"/>
                <w:lang w:eastAsia="zh-CN"/>
              </w:rPr>
            </w:pPr>
          </w:p>
        </w:tc>
      </w:tr>
      <w:tr w:rsidR="00DF469F" w:rsidRPr="004E396D" w14:paraId="6B065B3F" w14:textId="77777777" w:rsidTr="0070465A">
        <w:trPr>
          <w:cantSplit/>
          <w:jc w:val="center"/>
          <w:ins w:id="47439" w:author="Santhan Thangarasa - 98bis-e" w:date="2021-04-21T22:23:00Z"/>
        </w:trPr>
        <w:tc>
          <w:tcPr>
            <w:tcW w:w="0" w:type="auto"/>
            <w:tcBorders>
              <w:left w:val="single" w:sz="4" w:space="0" w:color="auto"/>
              <w:bottom w:val="nil"/>
            </w:tcBorders>
          </w:tcPr>
          <w:p w14:paraId="17AEBA4F" w14:textId="77777777" w:rsidR="00DF469F" w:rsidRPr="00451DAB" w:rsidRDefault="00DF469F" w:rsidP="0070465A">
            <w:pPr>
              <w:pStyle w:val="TAL"/>
              <w:rPr>
                <w:ins w:id="47440" w:author="Santhan Thangarasa - 98bis-e" w:date="2021-04-21T22:23:00Z"/>
                <w:lang w:val="it-IT"/>
              </w:rPr>
            </w:pPr>
            <w:ins w:id="47441" w:author="Santhan Thangarasa - 98bis-e" w:date="2021-04-21T22:23:00Z">
              <w:r w:rsidRPr="00451DAB">
                <w:rPr>
                  <w:lang w:eastAsia="zh-CN"/>
                </w:rPr>
                <w:t>SSB configuration</w:t>
              </w:r>
            </w:ins>
          </w:p>
        </w:tc>
        <w:tc>
          <w:tcPr>
            <w:tcW w:w="0" w:type="auto"/>
            <w:vMerge w:val="restart"/>
          </w:tcPr>
          <w:p w14:paraId="252E295D" w14:textId="77777777" w:rsidR="00DF469F" w:rsidRPr="00451DAB" w:rsidRDefault="00DF469F" w:rsidP="0070465A">
            <w:pPr>
              <w:pStyle w:val="TAC"/>
              <w:rPr>
                <w:ins w:id="47442" w:author="Santhan Thangarasa - 98bis-e" w:date="2021-04-21T22:23:00Z"/>
                <w:lang w:val="it-IT"/>
              </w:rPr>
            </w:pPr>
          </w:p>
        </w:tc>
        <w:tc>
          <w:tcPr>
            <w:tcW w:w="0" w:type="auto"/>
            <w:vMerge w:val="restart"/>
          </w:tcPr>
          <w:p w14:paraId="76F5A541" w14:textId="77777777" w:rsidR="00DF469F" w:rsidRPr="00451DAB" w:rsidRDefault="00DF469F" w:rsidP="0070465A">
            <w:pPr>
              <w:pStyle w:val="TAC"/>
              <w:rPr>
                <w:ins w:id="47443" w:author="Santhan Thangarasa - 98bis-e" w:date="2021-04-21T22:23:00Z"/>
                <w:rFonts w:cs="v4.2.0"/>
                <w:lang w:eastAsia="zh-CN"/>
              </w:rPr>
            </w:pPr>
            <w:ins w:id="47444" w:author="Santhan Thangarasa - 98bis-e" w:date="2021-04-21T22:23:00Z">
              <w:r w:rsidRPr="00451DAB">
                <w:rPr>
                  <w:rFonts w:cs="v4.2.0"/>
                  <w:lang w:eastAsia="zh-CN"/>
                </w:rPr>
                <w:t>1, 2</w:t>
              </w:r>
            </w:ins>
          </w:p>
        </w:tc>
        <w:tc>
          <w:tcPr>
            <w:tcW w:w="0" w:type="auto"/>
            <w:gridSpan w:val="2"/>
            <w:vMerge w:val="restart"/>
          </w:tcPr>
          <w:p w14:paraId="48D1B1F6" w14:textId="77777777" w:rsidR="00DF469F" w:rsidRPr="001A5D0E" w:rsidRDefault="00DF469F" w:rsidP="0070465A">
            <w:pPr>
              <w:pStyle w:val="TAC"/>
              <w:rPr>
                <w:ins w:id="47445" w:author="Santhan Thangarasa - 98bis-e" w:date="2021-04-21T22:23:00Z"/>
              </w:rPr>
            </w:pPr>
            <w:ins w:id="47446" w:author="Santhan Thangarasa - 98bis-e" w:date="2021-04-21T22:23:00Z">
              <w:r w:rsidRPr="001A5D0E">
                <w:t>SSB.1 CCA for semi-static channel access;</w:t>
              </w:r>
            </w:ins>
          </w:p>
          <w:p w14:paraId="2FA5143E" w14:textId="77777777" w:rsidR="00DF469F" w:rsidRPr="005B680F" w:rsidRDefault="00DF469F" w:rsidP="0070465A">
            <w:pPr>
              <w:pStyle w:val="TAC"/>
              <w:rPr>
                <w:ins w:id="47447" w:author="Santhan Thangarasa - 98bis-e" w:date="2021-04-21T22:23:00Z"/>
              </w:rPr>
            </w:pPr>
            <w:ins w:id="47448" w:author="Santhan Thangarasa - 98bis-e" w:date="2021-04-21T22:23:00Z">
              <w:r w:rsidRPr="001A5D0E">
                <w:t>SSB.2 CCA for dynamic channel access</w:t>
              </w:r>
            </w:ins>
          </w:p>
        </w:tc>
      </w:tr>
      <w:tr w:rsidR="00DF469F" w:rsidRPr="004E396D" w14:paraId="26CFDC92" w14:textId="77777777" w:rsidTr="0070465A">
        <w:trPr>
          <w:cantSplit/>
          <w:jc w:val="center"/>
          <w:ins w:id="47449" w:author="Santhan Thangarasa - 98bis-e" w:date="2021-04-21T22:23:00Z"/>
        </w:trPr>
        <w:tc>
          <w:tcPr>
            <w:tcW w:w="0" w:type="auto"/>
            <w:tcBorders>
              <w:top w:val="nil"/>
              <w:left w:val="single" w:sz="4" w:space="0" w:color="auto"/>
              <w:bottom w:val="nil"/>
            </w:tcBorders>
          </w:tcPr>
          <w:p w14:paraId="6DE78016" w14:textId="77777777" w:rsidR="00DF469F" w:rsidRPr="00451DAB" w:rsidRDefault="00DF469F" w:rsidP="0070465A">
            <w:pPr>
              <w:pStyle w:val="TAL"/>
              <w:rPr>
                <w:ins w:id="47450" w:author="Santhan Thangarasa - 98bis-e" w:date="2021-04-21T22:23:00Z"/>
                <w:lang w:eastAsia="zh-CN"/>
              </w:rPr>
            </w:pPr>
          </w:p>
        </w:tc>
        <w:tc>
          <w:tcPr>
            <w:tcW w:w="0" w:type="auto"/>
            <w:vMerge/>
            <w:tcBorders>
              <w:bottom w:val="single" w:sz="4" w:space="0" w:color="auto"/>
            </w:tcBorders>
          </w:tcPr>
          <w:p w14:paraId="6529C41A" w14:textId="77777777" w:rsidR="00DF469F" w:rsidRPr="00451DAB" w:rsidRDefault="00DF469F" w:rsidP="0070465A">
            <w:pPr>
              <w:pStyle w:val="TAC"/>
              <w:rPr>
                <w:ins w:id="47451" w:author="Santhan Thangarasa - 98bis-e" w:date="2021-04-21T22:23:00Z"/>
                <w:lang w:val="it-IT"/>
              </w:rPr>
            </w:pPr>
          </w:p>
        </w:tc>
        <w:tc>
          <w:tcPr>
            <w:tcW w:w="0" w:type="auto"/>
            <w:vMerge/>
            <w:tcBorders>
              <w:bottom w:val="single" w:sz="4" w:space="0" w:color="auto"/>
            </w:tcBorders>
          </w:tcPr>
          <w:p w14:paraId="0E54F9E2" w14:textId="77777777" w:rsidR="00DF469F" w:rsidRPr="00451DAB" w:rsidRDefault="00DF469F" w:rsidP="0070465A">
            <w:pPr>
              <w:pStyle w:val="TAC"/>
              <w:rPr>
                <w:ins w:id="47452" w:author="Santhan Thangarasa - 98bis-e" w:date="2021-04-21T22:23:00Z"/>
                <w:rFonts w:cs="v4.2.0"/>
                <w:lang w:eastAsia="zh-CN"/>
              </w:rPr>
            </w:pPr>
          </w:p>
        </w:tc>
        <w:tc>
          <w:tcPr>
            <w:tcW w:w="0" w:type="auto"/>
            <w:gridSpan w:val="2"/>
            <w:vMerge/>
            <w:tcBorders>
              <w:bottom w:val="single" w:sz="4" w:space="0" w:color="auto"/>
            </w:tcBorders>
          </w:tcPr>
          <w:p w14:paraId="6D02FDCF" w14:textId="77777777" w:rsidR="00DF469F" w:rsidRPr="005B680F" w:rsidRDefault="00DF469F" w:rsidP="0070465A">
            <w:pPr>
              <w:pStyle w:val="TAC"/>
              <w:rPr>
                <w:ins w:id="47453" w:author="Santhan Thangarasa - 98bis-e" w:date="2021-04-21T22:23:00Z"/>
                <w:rFonts w:cs="v4.2.0"/>
                <w:lang w:eastAsia="zh-CN"/>
              </w:rPr>
            </w:pPr>
          </w:p>
        </w:tc>
      </w:tr>
      <w:tr w:rsidR="00DF469F" w:rsidRPr="004E396D" w14:paraId="677FF1FE" w14:textId="77777777" w:rsidTr="0070465A">
        <w:trPr>
          <w:cantSplit/>
          <w:jc w:val="center"/>
          <w:ins w:id="47454" w:author="Santhan Thangarasa - 98bis-e" w:date="2021-04-21T22:23:00Z"/>
        </w:trPr>
        <w:tc>
          <w:tcPr>
            <w:tcW w:w="0" w:type="auto"/>
            <w:tcBorders>
              <w:left w:val="single" w:sz="4" w:space="0" w:color="auto"/>
              <w:bottom w:val="nil"/>
            </w:tcBorders>
          </w:tcPr>
          <w:p w14:paraId="0F4D95F3" w14:textId="77777777" w:rsidR="00DF469F" w:rsidRPr="00451DAB" w:rsidRDefault="00DF469F" w:rsidP="0070465A">
            <w:pPr>
              <w:pStyle w:val="TAL"/>
              <w:rPr>
                <w:ins w:id="47455" w:author="Santhan Thangarasa - 98bis-e" w:date="2021-04-21T22:23:00Z"/>
                <w:lang w:val="it-IT"/>
              </w:rPr>
            </w:pPr>
            <w:ins w:id="47456" w:author="Santhan Thangarasa - 98bis-e" w:date="2021-04-21T22:23:00Z">
              <w:r w:rsidRPr="00451DAB">
                <w:rPr>
                  <w:rFonts w:cs="v4.2.0"/>
                  <w:lang w:val="it-IT" w:eastAsia="zh-CN"/>
                </w:rPr>
                <w:t>SMTC configuration</w:t>
              </w:r>
            </w:ins>
          </w:p>
        </w:tc>
        <w:tc>
          <w:tcPr>
            <w:tcW w:w="0" w:type="auto"/>
            <w:vMerge w:val="restart"/>
          </w:tcPr>
          <w:p w14:paraId="2E7E34A4" w14:textId="77777777" w:rsidR="00DF469F" w:rsidRPr="00451DAB" w:rsidRDefault="00DF469F" w:rsidP="0070465A">
            <w:pPr>
              <w:pStyle w:val="TAC"/>
              <w:rPr>
                <w:ins w:id="47457" w:author="Santhan Thangarasa - 98bis-e" w:date="2021-04-21T22:23:00Z"/>
                <w:lang w:val="it-IT"/>
              </w:rPr>
            </w:pPr>
          </w:p>
        </w:tc>
        <w:tc>
          <w:tcPr>
            <w:tcW w:w="0" w:type="auto"/>
            <w:vMerge w:val="restart"/>
          </w:tcPr>
          <w:p w14:paraId="3AB6353F" w14:textId="77777777" w:rsidR="00DF469F" w:rsidRPr="00451DAB" w:rsidRDefault="00DF469F" w:rsidP="0070465A">
            <w:pPr>
              <w:pStyle w:val="TAC"/>
              <w:rPr>
                <w:ins w:id="47458" w:author="Santhan Thangarasa - 98bis-e" w:date="2021-04-21T22:23:00Z"/>
                <w:rFonts w:cs="v4.2.0"/>
                <w:lang w:eastAsia="zh-CN"/>
              </w:rPr>
            </w:pPr>
            <w:ins w:id="47459" w:author="Santhan Thangarasa - 98bis-e" w:date="2021-04-21T22:23:00Z">
              <w:r w:rsidRPr="00451DAB">
                <w:rPr>
                  <w:rFonts w:cs="v4.2.0"/>
                  <w:lang w:eastAsia="zh-CN"/>
                </w:rPr>
                <w:t>1, 2</w:t>
              </w:r>
            </w:ins>
          </w:p>
        </w:tc>
        <w:tc>
          <w:tcPr>
            <w:tcW w:w="0" w:type="auto"/>
            <w:gridSpan w:val="2"/>
            <w:vMerge w:val="restart"/>
          </w:tcPr>
          <w:p w14:paraId="7B25782B" w14:textId="77777777" w:rsidR="00DF469F" w:rsidRPr="005B680F" w:rsidRDefault="00DF469F" w:rsidP="0070465A">
            <w:pPr>
              <w:pStyle w:val="TAC"/>
              <w:rPr>
                <w:ins w:id="47460" w:author="Santhan Thangarasa - 98bis-e" w:date="2021-04-21T22:23:00Z"/>
              </w:rPr>
            </w:pPr>
            <w:ins w:id="47461" w:author="Santhan Thangarasa - 98bis-e" w:date="2021-04-21T22:23:00Z">
              <w:r w:rsidRPr="005B680F">
                <w:rPr>
                  <w:rFonts w:cs="v4.2.0"/>
                  <w:bCs/>
                  <w:lang w:eastAsia="zh-CN"/>
                </w:rPr>
                <w:t>TBD</w:t>
              </w:r>
            </w:ins>
          </w:p>
        </w:tc>
      </w:tr>
      <w:tr w:rsidR="00DF469F" w:rsidRPr="004E396D" w14:paraId="0E1FBC78" w14:textId="77777777" w:rsidTr="0070465A">
        <w:trPr>
          <w:cantSplit/>
          <w:jc w:val="center"/>
          <w:ins w:id="47462" w:author="Santhan Thangarasa - 98bis-e" w:date="2021-04-21T22:23:00Z"/>
        </w:trPr>
        <w:tc>
          <w:tcPr>
            <w:tcW w:w="0" w:type="auto"/>
            <w:tcBorders>
              <w:top w:val="nil"/>
              <w:left w:val="single" w:sz="4" w:space="0" w:color="auto"/>
              <w:bottom w:val="nil"/>
            </w:tcBorders>
          </w:tcPr>
          <w:p w14:paraId="32739E87" w14:textId="77777777" w:rsidR="00DF469F" w:rsidRPr="0019082F" w:rsidRDefault="00DF469F" w:rsidP="0070465A">
            <w:pPr>
              <w:pStyle w:val="TAL"/>
              <w:rPr>
                <w:ins w:id="47463" w:author="Santhan Thangarasa - 98bis-e" w:date="2021-04-21T22:23:00Z"/>
                <w:highlight w:val="yellow"/>
                <w:lang w:eastAsia="zh-CN"/>
              </w:rPr>
            </w:pPr>
          </w:p>
        </w:tc>
        <w:tc>
          <w:tcPr>
            <w:tcW w:w="0" w:type="auto"/>
            <w:vMerge/>
          </w:tcPr>
          <w:p w14:paraId="1895612F" w14:textId="77777777" w:rsidR="00DF469F" w:rsidRPr="0019082F" w:rsidRDefault="00DF469F" w:rsidP="0070465A">
            <w:pPr>
              <w:pStyle w:val="TAC"/>
              <w:rPr>
                <w:ins w:id="47464" w:author="Santhan Thangarasa - 98bis-e" w:date="2021-04-21T22:23:00Z"/>
                <w:highlight w:val="yellow"/>
                <w:lang w:val="it-IT"/>
              </w:rPr>
            </w:pPr>
          </w:p>
        </w:tc>
        <w:tc>
          <w:tcPr>
            <w:tcW w:w="0" w:type="auto"/>
            <w:vMerge/>
          </w:tcPr>
          <w:p w14:paraId="35BE0E22" w14:textId="77777777" w:rsidR="00DF469F" w:rsidRPr="0019082F" w:rsidRDefault="00DF469F" w:rsidP="0070465A">
            <w:pPr>
              <w:pStyle w:val="TAC"/>
              <w:rPr>
                <w:ins w:id="47465" w:author="Santhan Thangarasa - 98bis-e" w:date="2021-04-21T22:23:00Z"/>
                <w:rFonts w:cs="v4.2.0"/>
                <w:highlight w:val="yellow"/>
                <w:lang w:eastAsia="zh-CN"/>
              </w:rPr>
            </w:pPr>
          </w:p>
        </w:tc>
        <w:tc>
          <w:tcPr>
            <w:tcW w:w="0" w:type="auto"/>
            <w:gridSpan w:val="2"/>
            <w:vMerge/>
          </w:tcPr>
          <w:p w14:paraId="573101D2" w14:textId="77777777" w:rsidR="00DF469F" w:rsidRPr="0019082F" w:rsidRDefault="00DF469F" w:rsidP="0070465A">
            <w:pPr>
              <w:pStyle w:val="TAC"/>
              <w:rPr>
                <w:ins w:id="47466" w:author="Santhan Thangarasa - 98bis-e" w:date="2021-04-21T22:23:00Z"/>
                <w:rFonts w:cs="v4.2.0"/>
                <w:highlight w:val="yellow"/>
                <w:lang w:eastAsia="zh-CN"/>
              </w:rPr>
            </w:pPr>
          </w:p>
        </w:tc>
      </w:tr>
      <w:tr w:rsidR="00DF469F" w:rsidRPr="004E396D" w14:paraId="641C41CA" w14:textId="77777777" w:rsidTr="0070465A">
        <w:trPr>
          <w:cantSplit/>
          <w:jc w:val="center"/>
          <w:ins w:id="47467" w:author="Santhan Thangarasa - 98bis-e" w:date="2021-04-21T22:23:00Z"/>
        </w:trPr>
        <w:tc>
          <w:tcPr>
            <w:tcW w:w="0" w:type="auto"/>
            <w:tcBorders>
              <w:top w:val="nil"/>
              <w:left w:val="single" w:sz="4" w:space="0" w:color="auto"/>
              <w:bottom w:val="single" w:sz="4" w:space="0" w:color="auto"/>
            </w:tcBorders>
          </w:tcPr>
          <w:p w14:paraId="728DFFA3" w14:textId="77777777" w:rsidR="00DF469F" w:rsidRPr="0019082F" w:rsidRDefault="00DF469F" w:rsidP="0070465A">
            <w:pPr>
              <w:pStyle w:val="TAL"/>
              <w:rPr>
                <w:ins w:id="47468" w:author="Santhan Thangarasa - 98bis-e" w:date="2021-04-21T22:23:00Z"/>
                <w:highlight w:val="yellow"/>
                <w:lang w:eastAsia="zh-CN"/>
              </w:rPr>
            </w:pPr>
          </w:p>
        </w:tc>
        <w:tc>
          <w:tcPr>
            <w:tcW w:w="0" w:type="auto"/>
            <w:vMerge/>
            <w:tcBorders>
              <w:bottom w:val="single" w:sz="4" w:space="0" w:color="auto"/>
            </w:tcBorders>
          </w:tcPr>
          <w:p w14:paraId="4C950B52" w14:textId="77777777" w:rsidR="00DF469F" w:rsidRPr="0019082F" w:rsidRDefault="00DF469F" w:rsidP="0070465A">
            <w:pPr>
              <w:pStyle w:val="TAC"/>
              <w:rPr>
                <w:ins w:id="47469" w:author="Santhan Thangarasa - 98bis-e" w:date="2021-04-21T22:23:00Z"/>
                <w:highlight w:val="yellow"/>
                <w:lang w:val="it-IT"/>
              </w:rPr>
            </w:pPr>
          </w:p>
        </w:tc>
        <w:tc>
          <w:tcPr>
            <w:tcW w:w="0" w:type="auto"/>
            <w:vMerge/>
            <w:tcBorders>
              <w:bottom w:val="single" w:sz="4" w:space="0" w:color="auto"/>
            </w:tcBorders>
          </w:tcPr>
          <w:p w14:paraId="0CE0336A" w14:textId="77777777" w:rsidR="00DF469F" w:rsidRPr="0019082F" w:rsidRDefault="00DF469F" w:rsidP="0070465A">
            <w:pPr>
              <w:pStyle w:val="TAC"/>
              <w:rPr>
                <w:ins w:id="47470" w:author="Santhan Thangarasa - 98bis-e" w:date="2021-04-21T22:23:00Z"/>
                <w:rFonts w:cs="v4.2.0"/>
                <w:highlight w:val="yellow"/>
                <w:lang w:eastAsia="zh-CN"/>
              </w:rPr>
            </w:pPr>
          </w:p>
        </w:tc>
        <w:tc>
          <w:tcPr>
            <w:tcW w:w="0" w:type="auto"/>
            <w:gridSpan w:val="2"/>
            <w:vMerge/>
            <w:tcBorders>
              <w:bottom w:val="single" w:sz="4" w:space="0" w:color="auto"/>
            </w:tcBorders>
          </w:tcPr>
          <w:p w14:paraId="10212F32" w14:textId="77777777" w:rsidR="00DF469F" w:rsidRPr="0019082F" w:rsidRDefault="00DF469F" w:rsidP="0070465A">
            <w:pPr>
              <w:pStyle w:val="TAC"/>
              <w:rPr>
                <w:ins w:id="47471" w:author="Santhan Thangarasa - 98bis-e" w:date="2021-04-21T22:23:00Z"/>
                <w:rFonts w:cs="v4.2.0"/>
                <w:highlight w:val="yellow"/>
                <w:lang w:eastAsia="zh-CN"/>
              </w:rPr>
            </w:pPr>
          </w:p>
        </w:tc>
      </w:tr>
      <w:tr w:rsidR="00DF469F" w:rsidRPr="004E396D" w14:paraId="5A3A0263" w14:textId="77777777" w:rsidTr="0070465A">
        <w:trPr>
          <w:cantSplit/>
          <w:jc w:val="center"/>
          <w:ins w:id="47472" w:author="Santhan Thangarasa - 98bis-e" w:date="2021-04-21T22:23:00Z"/>
        </w:trPr>
        <w:tc>
          <w:tcPr>
            <w:tcW w:w="0" w:type="auto"/>
            <w:tcBorders>
              <w:left w:val="single" w:sz="4" w:space="0" w:color="auto"/>
              <w:bottom w:val="single" w:sz="4" w:space="0" w:color="auto"/>
            </w:tcBorders>
          </w:tcPr>
          <w:p w14:paraId="2B14DE2A" w14:textId="77777777" w:rsidR="00DF469F" w:rsidRPr="004E396D" w:rsidRDefault="00DF469F" w:rsidP="0070465A">
            <w:pPr>
              <w:pStyle w:val="TAL"/>
              <w:rPr>
                <w:ins w:id="47473" w:author="Santhan Thangarasa - 98bis-e" w:date="2021-04-21T22:23:00Z"/>
              </w:rPr>
            </w:pPr>
            <w:ins w:id="47474" w:author="Santhan Thangarasa - 98bis-e" w:date="2021-04-21T22:23:00Z">
              <w:r w:rsidRPr="004E396D">
                <w:rPr>
                  <w:bCs/>
                </w:rPr>
                <w:t>OCNG Pattern</w:t>
              </w:r>
            </w:ins>
          </w:p>
        </w:tc>
        <w:tc>
          <w:tcPr>
            <w:tcW w:w="0" w:type="auto"/>
            <w:tcBorders>
              <w:bottom w:val="single" w:sz="4" w:space="0" w:color="auto"/>
            </w:tcBorders>
          </w:tcPr>
          <w:p w14:paraId="5A9BCDCB" w14:textId="77777777" w:rsidR="00DF469F" w:rsidRPr="004E396D" w:rsidRDefault="00DF469F" w:rsidP="0070465A">
            <w:pPr>
              <w:pStyle w:val="TAC"/>
              <w:rPr>
                <w:ins w:id="47475" w:author="Santhan Thangarasa - 98bis-e" w:date="2021-04-21T22:23:00Z"/>
              </w:rPr>
            </w:pPr>
          </w:p>
        </w:tc>
        <w:tc>
          <w:tcPr>
            <w:tcW w:w="0" w:type="auto"/>
            <w:tcBorders>
              <w:bottom w:val="single" w:sz="4" w:space="0" w:color="auto"/>
            </w:tcBorders>
          </w:tcPr>
          <w:p w14:paraId="2632CB1A" w14:textId="77777777" w:rsidR="00DF469F" w:rsidRPr="004E396D" w:rsidRDefault="00DF469F" w:rsidP="0070465A">
            <w:pPr>
              <w:pStyle w:val="TAC"/>
              <w:rPr>
                <w:ins w:id="47476" w:author="Santhan Thangarasa - 98bis-e" w:date="2021-04-21T22:23:00Z"/>
              </w:rPr>
            </w:pPr>
            <w:ins w:id="47477" w:author="Santhan Thangarasa - 98bis-e" w:date="2021-04-21T22:23:00Z">
              <w:r w:rsidRPr="004E396D">
                <w:rPr>
                  <w:lang w:eastAsia="zh-CN"/>
                </w:rPr>
                <w:t>1, 2</w:t>
              </w:r>
            </w:ins>
          </w:p>
        </w:tc>
        <w:tc>
          <w:tcPr>
            <w:tcW w:w="0" w:type="auto"/>
            <w:gridSpan w:val="2"/>
            <w:tcBorders>
              <w:bottom w:val="single" w:sz="4" w:space="0" w:color="auto"/>
            </w:tcBorders>
          </w:tcPr>
          <w:p w14:paraId="05A65C92" w14:textId="77777777" w:rsidR="00DF469F" w:rsidRPr="004E396D" w:rsidRDefault="00DF469F" w:rsidP="0070465A">
            <w:pPr>
              <w:pStyle w:val="TAC"/>
              <w:rPr>
                <w:ins w:id="47478" w:author="Santhan Thangarasa - 98bis-e" w:date="2021-04-21T22:23:00Z"/>
              </w:rPr>
            </w:pPr>
            <w:ins w:id="47479" w:author="Santhan Thangarasa - 98bis-e" w:date="2021-04-21T22:23:00Z">
              <w:r w:rsidRPr="004E396D">
                <w:t>OP.1 defined in A.3.2.1</w:t>
              </w:r>
            </w:ins>
          </w:p>
        </w:tc>
      </w:tr>
      <w:tr w:rsidR="00DF469F" w:rsidRPr="004E396D" w14:paraId="49B0BBA6" w14:textId="77777777" w:rsidTr="0070465A">
        <w:trPr>
          <w:cantSplit/>
          <w:jc w:val="center"/>
          <w:ins w:id="47480" w:author="Santhan Thangarasa - 98bis-e" w:date="2021-04-21T22:23:00Z"/>
        </w:trPr>
        <w:tc>
          <w:tcPr>
            <w:tcW w:w="0" w:type="auto"/>
            <w:tcBorders>
              <w:left w:val="single" w:sz="4" w:space="0" w:color="auto"/>
              <w:bottom w:val="single" w:sz="4" w:space="0" w:color="auto"/>
            </w:tcBorders>
          </w:tcPr>
          <w:p w14:paraId="7E7A7663" w14:textId="77777777" w:rsidR="00DF469F" w:rsidRPr="004E396D" w:rsidRDefault="00DF469F" w:rsidP="0070465A">
            <w:pPr>
              <w:pStyle w:val="TAL"/>
              <w:rPr>
                <w:ins w:id="47481" w:author="Santhan Thangarasa - 98bis-e" w:date="2021-04-21T22:23:00Z"/>
                <w:bCs/>
              </w:rPr>
            </w:pPr>
            <w:ins w:id="47482" w:author="Santhan Thangarasa - 98bis-e" w:date="2021-04-21T22:23:00Z">
              <w:r w:rsidRPr="004E396D">
                <w:rPr>
                  <w:lang w:eastAsia="zh-CN"/>
                </w:rPr>
                <w:t>Initial DL BWP configuration</w:t>
              </w:r>
            </w:ins>
          </w:p>
        </w:tc>
        <w:tc>
          <w:tcPr>
            <w:tcW w:w="0" w:type="auto"/>
            <w:tcBorders>
              <w:bottom w:val="single" w:sz="4" w:space="0" w:color="auto"/>
            </w:tcBorders>
          </w:tcPr>
          <w:p w14:paraId="3B1CBFC8" w14:textId="77777777" w:rsidR="00DF469F" w:rsidRPr="004E396D" w:rsidRDefault="00DF469F" w:rsidP="0070465A">
            <w:pPr>
              <w:pStyle w:val="TAC"/>
              <w:rPr>
                <w:ins w:id="47483" w:author="Santhan Thangarasa - 98bis-e" w:date="2021-04-21T22:23:00Z"/>
              </w:rPr>
            </w:pPr>
          </w:p>
        </w:tc>
        <w:tc>
          <w:tcPr>
            <w:tcW w:w="0" w:type="auto"/>
            <w:tcBorders>
              <w:bottom w:val="single" w:sz="4" w:space="0" w:color="auto"/>
            </w:tcBorders>
          </w:tcPr>
          <w:p w14:paraId="58F63365" w14:textId="77777777" w:rsidR="00DF469F" w:rsidRPr="004E396D" w:rsidRDefault="00DF469F" w:rsidP="0070465A">
            <w:pPr>
              <w:pStyle w:val="TAC"/>
              <w:rPr>
                <w:ins w:id="47484" w:author="Santhan Thangarasa - 98bis-e" w:date="2021-04-21T22:23:00Z"/>
              </w:rPr>
            </w:pPr>
            <w:ins w:id="47485" w:author="Santhan Thangarasa - 98bis-e" w:date="2021-04-21T22:23:00Z">
              <w:r w:rsidRPr="004E396D">
                <w:rPr>
                  <w:lang w:eastAsia="zh-CN"/>
                </w:rPr>
                <w:t>1, 2</w:t>
              </w:r>
            </w:ins>
          </w:p>
        </w:tc>
        <w:tc>
          <w:tcPr>
            <w:tcW w:w="0" w:type="auto"/>
            <w:gridSpan w:val="2"/>
            <w:tcBorders>
              <w:bottom w:val="single" w:sz="4" w:space="0" w:color="auto"/>
            </w:tcBorders>
          </w:tcPr>
          <w:p w14:paraId="781E9E6D" w14:textId="77777777" w:rsidR="00DF469F" w:rsidRPr="004E396D" w:rsidRDefault="00DF469F" w:rsidP="0070465A">
            <w:pPr>
              <w:pStyle w:val="TAC"/>
              <w:rPr>
                <w:ins w:id="47486" w:author="Santhan Thangarasa - 98bis-e" w:date="2021-04-21T22:23:00Z"/>
              </w:rPr>
            </w:pPr>
            <w:ins w:id="47487" w:author="Santhan Thangarasa - 98bis-e" w:date="2021-04-21T22:23:00Z">
              <w:r w:rsidRPr="004E396D">
                <w:rPr>
                  <w:lang w:eastAsia="zh-CN"/>
                </w:rPr>
                <w:t>DLBWP.0</w:t>
              </w:r>
            </w:ins>
          </w:p>
        </w:tc>
      </w:tr>
      <w:tr w:rsidR="00DF469F" w:rsidRPr="004E396D" w14:paraId="08118F38" w14:textId="77777777" w:rsidTr="0070465A">
        <w:trPr>
          <w:cantSplit/>
          <w:jc w:val="center"/>
          <w:ins w:id="47488" w:author="Santhan Thangarasa - 98bis-e" w:date="2021-04-21T22:23:00Z"/>
        </w:trPr>
        <w:tc>
          <w:tcPr>
            <w:tcW w:w="0" w:type="auto"/>
            <w:tcBorders>
              <w:left w:val="single" w:sz="4" w:space="0" w:color="auto"/>
              <w:bottom w:val="single" w:sz="4" w:space="0" w:color="auto"/>
            </w:tcBorders>
          </w:tcPr>
          <w:p w14:paraId="1C1BB97B" w14:textId="77777777" w:rsidR="00DF469F" w:rsidRPr="004E396D" w:rsidRDefault="00DF469F" w:rsidP="0070465A">
            <w:pPr>
              <w:pStyle w:val="TAL"/>
              <w:rPr>
                <w:ins w:id="47489" w:author="Santhan Thangarasa - 98bis-e" w:date="2021-04-21T22:23:00Z"/>
                <w:bCs/>
              </w:rPr>
            </w:pPr>
            <w:ins w:id="47490" w:author="Santhan Thangarasa - 98bis-e" w:date="2021-04-21T22:23:00Z">
              <w:r w:rsidRPr="004E396D">
                <w:rPr>
                  <w:lang w:eastAsia="zh-CN"/>
                </w:rPr>
                <w:t>Initial UL BWP configuration</w:t>
              </w:r>
            </w:ins>
          </w:p>
        </w:tc>
        <w:tc>
          <w:tcPr>
            <w:tcW w:w="0" w:type="auto"/>
            <w:tcBorders>
              <w:bottom w:val="single" w:sz="4" w:space="0" w:color="auto"/>
            </w:tcBorders>
          </w:tcPr>
          <w:p w14:paraId="6EA765EB" w14:textId="77777777" w:rsidR="00DF469F" w:rsidRPr="004E396D" w:rsidRDefault="00DF469F" w:rsidP="0070465A">
            <w:pPr>
              <w:pStyle w:val="TAC"/>
              <w:rPr>
                <w:ins w:id="47491" w:author="Santhan Thangarasa - 98bis-e" w:date="2021-04-21T22:23:00Z"/>
              </w:rPr>
            </w:pPr>
          </w:p>
        </w:tc>
        <w:tc>
          <w:tcPr>
            <w:tcW w:w="0" w:type="auto"/>
            <w:tcBorders>
              <w:bottom w:val="single" w:sz="4" w:space="0" w:color="auto"/>
            </w:tcBorders>
          </w:tcPr>
          <w:p w14:paraId="26FDD817" w14:textId="77777777" w:rsidR="00DF469F" w:rsidRPr="004E396D" w:rsidRDefault="00DF469F" w:rsidP="0070465A">
            <w:pPr>
              <w:pStyle w:val="TAC"/>
              <w:rPr>
                <w:ins w:id="47492" w:author="Santhan Thangarasa - 98bis-e" w:date="2021-04-21T22:23:00Z"/>
              </w:rPr>
            </w:pPr>
            <w:ins w:id="47493" w:author="Santhan Thangarasa - 98bis-e" w:date="2021-04-21T22:23:00Z">
              <w:r w:rsidRPr="004E396D">
                <w:rPr>
                  <w:lang w:eastAsia="zh-CN"/>
                </w:rPr>
                <w:t>1, 2</w:t>
              </w:r>
            </w:ins>
          </w:p>
        </w:tc>
        <w:tc>
          <w:tcPr>
            <w:tcW w:w="0" w:type="auto"/>
            <w:gridSpan w:val="2"/>
            <w:tcBorders>
              <w:bottom w:val="single" w:sz="4" w:space="0" w:color="auto"/>
            </w:tcBorders>
          </w:tcPr>
          <w:p w14:paraId="7357BD99" w14:textId="77777777" w:rsidR="00DF469F" w:rsidRPr="004E396D" w:rsidRDefault="00DF469F" w:rsidP="0070465A">
            <w:pPr>
              <w:pStyle w:val="TAC"/>
              <w:rPr>
                <w:ins w:id="47494" w:author="Santhan Thangarasa - 98bis-e" w:date="2021-04-21T22:23:00Z"/>
              </w:rPr>
            </w:pPr>
            <w:ins w:id="47495" w:author="Santhan Thangarasa - 98bis-e" w:date="2021-04-21T22:23:00Z">
              <w:r w:rsidRPr="004E396D">
                <w:rPr>
                  <w:lang w:eastAsia="zh-CN"/>
                </w:rPr>
                <w:t>ULBWP.0</w:t>
              </w:r>
            </w:ins>
          </w:p>
        </w:tc>
      </w:tr>
      <w:tr w:rsidR="00DF469F" w:rsidRPr="004E396D" w14:paraId="42E77246" w14:textId="77777777" w:rsidTr="0070465A">
        <w:trPr>
          <w:cantSplit/>
          <w:jc w:val="center"/>
          <w:ins w:id="47496" w:author="Santhan Thangarasa - 98bis-e" w:date="2021-04-21T22:23:00Z"/>
        </w:trPr>
        <w:tc>
          <w:tcPr>
            <w:tcW w:w="0" w:type="auto"/>
          </w:tcPr>
          <w:p w14:paraId="24B01BE8" w14:textId="77777777" w:rsidR="00DF469F" w:rsidRPr="004E396D" w:rsidRDefault="00DF469F" w:rsidP="0070465A">
            <w:pPr>
              <w:pStyle w:val="TAL"/>
              <w:rPr>
                <w:ins w:id="47497" w:author="Santhan Thangarasa - 98bis-e" w:date="2021-04-21T22:23:00Z"/>
                <w:lang w:eastAsia="zh-CN"/>
              </w:rPr>
            </w:pPr>
            <w:ins w:id="47498" w:author="Santhan Thangarasa - 98bis-e" w:date="2021-04-21T22:23:00Z">
              <w:r w:rsidRPr="004E396D">
                <w:rPr>
                  <w:lang w:eastAsia="zh-CN"/>
                </w:rPr>
                <w:t>RLM-RS</w:t>
              </w:r>
            </w:ins>
          </w:p>
        </w:tc>
        <w:tc>
          <w:tcPr>
            <w:tcW w:w="0" w:type="auto"/>
          </w:tcPr>
          <w:p w14:paraId="132B4E7A" w14:textId="77777777" w:rsidR="00DF469F" w:rsidRPr="004E396D" w:rsidRDefault="00DF469F" w:rsidP="0070465A">
            <w:pPr>
              <w:pStyle w:val="TAC"/>
              <w:rPr>
                <w:ins w:id="47499" w:author="Santhan Thangarasa - 98bis-e" w:date="2021-04-21T22:23:00Z"/>
              </w:rPr>
            </w:pPr>
          </w:p>
        </w:tc>
        <w:tc>
          <w:tcPr>
            <w:tcW w:w="0" w:type="auto"/>
          </w:tcPr>
          <w:p w14:paraId="7F6E64D3" w14:textId="77777777" w:rsidR="00DF469F" w:rsidRPr="004E396D" w:rsidRDefault="00DF469F" w:rsidP="0070465A">
            <w:pPr>
              <w:pStyle w:val="TAC"/>
              <w:rPr>
                <w:ins w:id="47500" w:author="Santhan Thangarasa - 98bis-e" w:date="2021-04-21T22:23:00Z"/>
              </w:rPr>
            </w:pPr>
            <w:ins w:id="47501" w:author="Santhan Thangarasa - 98bis-e" w:date="2021-04-21T22:23:00Z">
              <w:r w:rsidRPr="004E396D">
                <w:rPr>
                  <w:lang w:eastAsia="zh-CN"/>
                </w:rPr>
                <w:t>1, 2</w:t>
              </w:r>
            </w:ins>
          </w:p>
        </w:tc>
        <w:tc>
          <w:tcPr>
            <w:tcW w:w="0" w:type="auto"/>
            <w:gridSpan w:val="2"/>
          </w:tcPr>
          <w:p w14:paraId="491EEFEF" w14:textId="77777777" w:rsidR="00DF469F" w:rsidRPr="004E396D" w:rsidRDefault="00DF469F" w:rsidP="0070465A">
            <w:pPr>
              <w:pStyle w:val="TAC"/>
              <w:rPr>
                <w:ins w:id="47502" w:author="Santhan Thangarasa - 98bis-e" w:date="2021-04-21T22:23:00Z"/>
                <w:lang w:eastAsia="zh-CN"/>
              </w:rPr>
            </w:pPr>
            <w:ins w:id="47503" w:author="Santhan Thangarasa - 98bis-e" w:date="2021-04-21T22:23:00Z">
              <w:r w:rsidRPr="004E396D">
                <w:rPr>
                  <w:lang w:eastAsia="zh-CN"/>
                </w:rPr>
                <w:t>SSB</w:t>
              </w:r>
            </w:ins>
          </w:p>
        </w:tc>
      </w:tr>
      <w:tr w:rsidR="00DF469F" w:rsidRPr="004E396D" w14:paraId="64C8699B" w14:textId="77777777" w:rsidTr="0070465A">
        <w:trPr>
          <w:cantSplit/>
          <w:jc w:val="center"/>
          <w:ins w:id="47504" w:author="Santhan Thangarasa - 98bis-e" w:date="2021-04-21T22:23:00Z"/>
        </w:trPr>
        <w:tc>
          <w:tcPr>
            <w:tcW w:w="0" w:type="auto"/>
            <w:tcBorders>
              <w:top w:val="nil"/>
            </w:tcBorders>
          </w:tcPr>
          <w:p w14:paraId="4417C816" w14:textId="77777777" w:rsidR="00DF469F" w:rsidRPr="004E396D" w:rsidRDefault="00DF469F" w:rsidP="0070465A">
            <w:pPr>
              <w:pStyle w:val="TAL"/>
              <w:rPr>
                <w:ins w:id="47505" w:author="Santhan Thangarasa - 98bis-e" w:date="2021-04-21T22:23:00Z"/>
              </w:rPr>
            </w:pPr>
            <w:ins w:id="47506" w:author="Santhan Thangarasa - 98bis-e" w:date="2021-04-21T22:23:00Z">
              <w:r w:rsidRPr="004E396D">
                <w:t>Qrxlevmin</w:t>
              </w:r>
            </w:ins>
          </w:p>
        </w:tc>
        <w:tc>
          <w:tcPr>
            <w:tcW w:w="0" w:type="auto"/>
            <w:tcBorders>
              <w:top w:val="nil"/>
            </w:tcBorders>
          </w:tcPr>
          <w:p w14:paraId="5F63D9F8" w14:textId="77777777" w:rsidR="00DF469F" w:rsidRPr="004E396D" w:rsidRDefault="00DF469F" w:rsidP="0070465A">
            <w:pPr>
              <w:pStyle w:val="TAC"/>
              <w:rPr>
                <w:ins w:id="47507" w:author="Santhan Thangarasa - 98bis-e" w:date="2021-04-21T22:23:00Z"/>
              </w:rPr>
            </w:pPr>
            <w:ins w:id="47508" w:author="Santhan Thangarasa - 98bis-e" w:date="2021-04-21T22:23:00Z">
              <w:r w:rsidRPr="004E396D">
                <w:t>dBm/SCS</w:t>
              </w:r>
            </w:ins>
          </w:p>
        </w:tc>
        <w:tc>
          <w:tcPr>
            <w:tcW w:w="0" w:type="auto"/>
          </w:tcPr>
          <w:p w14:paraId="14ADE11A" w14:textId="77777777" w:rsidR="00DF469F" w:rsidRPr="004E396D" w:rsidRDefault="00DF469F" w:rsidP="0070465A">
            <w:pPr>
              <w:pStyle w:val="TAC"/>
              <w:rPr>
                <w:ins w:id="47509" w:author="Santhan Thangarasa - 98bis-e" w:date="2021-04-21T22:23:00Z"/>
                <w:lang w:eastAsia="zh-CN"/>
              </w:rPr>
            </w:pPr>
            <w:ins w:id="47510" w:author="Santhan Thangarasa - 98bis-e" w:date="2021-04-21T22:23:00Z">
              <w:r>
                <w:rPr>
                  <w:lang w:eastAsia="zh-CN"/>
                </w:rPr>
                <w:t>1</w:t>
              </w:r>
              <w:r w:rsidRPr="004E396D">
                <w:rPr>
                  <w:lang w:eastAsia="zh-CN"/>
                </w:rPr>
                <w:t xml:space="preserve">, </w:t>
              </w:r>
              <w:r>
                <w:rPr>
                  <w:lang w:eastAsia="zh-CN"/>
                </w:rPr>
                <w:t>2</w:t>
              </w:r>
            </w:ins>
          </w:p>
        </w:tc>
        <w:tc>
          <w:tcPr>
            <w:tcW w:w="0" w:type="auto"/>
            <w:gridSpan w:val="2"/>
          </w:tcPr>
          <w:p w14:paraId="6DA16C66" w14:textId="77777777" w:rsidR="00DF469F" w:rsidRPr="004E396D" w:rsidRDefault="00DF469F" w:rsidP="0070465A">
            <w:pPr>
              <w:pStyle w:val="TAC"/>
              <w:rPr>
                <w:ins w:id="47511" w:author="Santhan Thangarasa - 98bis-e" w:date="2021-04-21T22:23:00Z"/>
              </w:rPr>
            </w:pPr>
            <w:ins w:id="47512" w:author="Santhan Thangarasa - 98bis-e" w:date="2021-04-21T22:23:00Z">
              <w:r w:rsidRPr="004E396D">
                <w:t>-137</w:t>
              </w:r>
            </w:ins>
          </w:p>
        </w:tc>
      </w:tr>
      <w:tr w:rsidR="00DF469F" w:rsidRPr="004E396D" w14:paraId="501FDD4C" w14:textId="77777777" w:rsidTr="0070465A">
        <w:trPr>
          <w:cantSplit/>
          <w:jc w:val="center"/>
          <w:ins w:id="47513" w:author="Santhan Thangarasa - 98bis-e" w:date="2021-04-21T22:23:00Z"/>
        </w:trPr>
        <w:tc>
          <w:tcPr>
            <w:tcW w:w="0" w:type="auto"/>
            <w:tcBorders>
              <w:top w:val="nil"/>
            </w:tcBorders>
          </w:tcPr>
          <w:p w14:paraId="77885684" w14:textId="77777777" w:rsidR="00DF469F" w:rsidRPr="004E396D" w:rsidRDefault="00DF469F" w:rsidP="0070465A">
            <w:pPr>
              <w:pStyle w:val="TAL"/>
              <w:rPr>
                <w:ins w:id="47514" w:author="Santhan Thangarasa - 98bis-e" w:date="2021-04-21T22:23:00Z"/>
              </w:rPr>
            </w:pPr>
            <w:ins w:id="47515" w:author="Santhan Thangarasa - 98bis-e" w:date="2021-04-21T22:23:00Z">
              <w:r w:rsidRPr="004E396D">
                <w:rPr>
                  <w:position w:val="-12"/>
                </w:rPr>
                <w:object w:dxaOrig="400" w:dyaOrig="360" w14:anchorId="5A6980C8">
                  <v:shape id="_x0000_i2622" type="#_x0000_t75" style="width:21.75pt;height:21.75pt" o:ole="" fillcolor="window">
                    <v:imagedata r:id="rId31" o:title=""/>
                  </v:shape>
                  <o:OLEObject Type="Embed" ProgID="Equation.3" ShapeID="_x0000_i2622" DrawAspect="Content" ObjectID="_1680711495" r:id="rId242"/>
                </w:object>
              </w:r>
            </w:ins>
          </w:p>
        </w:tc>
        <w:tc>
          <w:tcPr>
            <w:tcW w:w="0" w:type="auto"/>
            <w:tcBorders>
              <w:top w:val="nil"/>
            </w:tcBorders>
          </w:tcPr>
          <w:p w14:paraId="446C05C8" w14:textId="77777777" w:rsidR="00DF469F" w:rsidRPr="004E396D" w:rsidRDefault="00DF469F" w:rsidP="0070465A">
            <w:pPr>
              <w:pStyle w:val="TAC"/>
              <w:rPr>
                <w:ins w:id="47516" w:author="Santhan Thangarasa - 98bis-e" w:date="2021-04-21T22:23:00Z"/>
              </w:rPr>
            </w:pPr>
            <w:ins w:id="47517" w:author="Santhan Thangarasa - 98bis-e" w:date="2021-04-21T22:23:00Z">
              <w:r w:rsidRPr="004E396D">
                <w:t>dBm/SCS</w:t>
              </w:r>
            </w:ins>
          </w:p>
        </w:tc>
        <w:tc>
          <w:tcPr>
            <w:tcW w:w="0" w:type="auto"/>
          </w:tcPr>
          <w:p w14:paraId="7F269EFF" w14:textId="77777777" w:rsidR="00DF469F" w:rsidRPr="004E396D" w:rsidRDefault="00DF469F" w:rsidP="0070465A">
            <w:pPr>
              <w:pStyle w:val="TAC"/>
              <w:rPr>
                <w:ins w:id="47518" w:author="Santhan Thangarasa - 98bis-e" w:date="2021-04-21T22:23:00Z"/>
                <w:rFonts w:cs="v4.2.0"/>
                <w:lang w:eastAsia="zh-CN"/>
              </w:rPr>
            </w:pPr>
            <w:ins w:id="47519" w:author="Santhan Thangarasa - 98bis-e" w:date="2021-04-21T22:23:00Z">
              <w:r>
                <w:rPr>
                  <w:rFonts w:cs="v4.2.0"/>
                  <w:lang w:eastAsia="zh-CN"/>
                </w:rPr>
                <w:t>1</w:t>
              </w:r>
              <w:r w:rsidRPr="004E396D">
                <w:rPr>
                  <w:rFonts w:cs="v4.2.0"/>
                  <w:lang w:eastAsia="zh-CN"/>
                </w:rPr>
                <w:t xml:space="preserve">, </w:t>
              </w:r>
              <w:r>
                <w:rPr>
                  <w:rFonts w:cs="v4.2.0"/>
                  <w:lang w:eastAsia="zh-CN"/>
                </w:rPr>
                <w:t>2</w:t>
              </w:r>
            </w:ins>
          </w:p>
        </w:tc>
        <w:tc>
          <w:tcPr>
            <w:tcW w:w="0" w:type="auto"/>
            <w:gridSpan w:val="2"/>
          </w:tcPr>
          <w:p w14:paraId="07AE9892" w14:textId="77777777" w:rsidR="00DF469F" w:rsidRPr="004E396D" w:rsidRDefault="00DF469F" w:rsidP="0070465A">
            <w:pPr>
              <w:pStyle w:val="TAC"/>
              <w:rPr>
                <w:ins w:id="47520" w:author="Santhan Thangarasa - 98bis-e" w:date="2021-04-21T22:23:00Z"/>
                <w:lang w:eastAsia="zh-CN"/>
              </w:rPr>
            </w:pPr>
            <w:ins w:id="47521" w:author="Santhan Thangarasa - 98bis-e" w:date="2021-04-21T22:23:00Z">
              <w:r w:rsidRPr="004E396D">
                <w:rPr>
                  <w:lang w:eastAsia="zh-CN"/>
                </w:rPr>
                <w:t>-95</w:t>
              </w:r>
            </w:ins>
          </w:p>
        </w:tc>
      </w:tr>
      <w:tr w:rsidR="00DF469F" w:rsidRPr="004E396D" w14:paraId="32763024" w14:textId="77777777" w:rsidTr="0070465A">
        <w:trPr>
          <w:cantSplit/>
          <w:jc w:val="center"/>
          <w:ins w:id="47522" w:author="Santhan Thangarasa - 98bis-e" w:date="2021-04-21T22:23:00Z"/>
        </w:trPr>
        <w:tc>
          <w:tcPr>
            <w:tcW w:w="0" w:type="auto"/>
            <w:tcBorders>
              <w:top w:val="nil"/>
            </w:tcBorders>
          </w:tcPr>
          <w:p w14:paraId="717998A7" w14:textId="77777777" w:rsidR="00DF469F" w:rsidRPr="004E396D" w:rsidRDefault="00DF469F" w:rsidP="0070465A">
            <w:pPr>
              <w:pStyle w:val="TAL"/>
              <w:rPr>
                <w:ins w:id="47523" w:author="Santhan Thangarasa - 98bis-e" w:date="2021-04-21T22:23:00Z"/>
              </w:rPr>
            </w:pPr>
            <w:ins w:id="47524" w:author="Santhan Thangarasa - 98bis-e" w:date="2021-04-21T22:23:00Z">
              <w:r w:rsidRPr="004E396D">
                <w:rPr>
                  <w:position w:val="-12"/>
                </w:rPr>
                <w:object w:dxaOrig="400" w:dyaOrig="360" w14:anchorId="1C7E6993">
                  <v:shape id="_x0000_i2623" type="#_x0000_t75" style="width:21.75pt;height:21.75pt" o:ole="" fillcolor="window">
                    <v:imagedata r:id="rId31" o:title=""/>
                  </v:shape>
                  <o:OLEObject Type="Embed" ProgID="Equation.3" ShapeID="_x0000_i2623" DrawAspect="Content" ObjectID="_1680711496" r:id="rId243"/>
                </w:object>
              </w:r>
            </w:ins>
          </w:p>
        </w:tc>
        <w:tc>
          <w:tcPr>
            <w:tcW w:w="0" w:type="auto"/>
            <w:tcBorders>
              <w:top w:val="nil"/>
            </w:tcBorders>
          </w:tcPr>
          <w:p w14:paraId="60E23C05" w14:textId="77777777" w:rsidR="00DF469F" w:rsidRPr="004E396D" w:rsidRDefault="00DF469F" w:rsidP="0070465A">
            <w:pPr>
              <w:pStyle w:val="TAC"/>
              <w:rPr>
                <w:ins w:id="47525" w:author="Santhan Thangarasa - 98bis-e" w:date="2021-04-21T22:23:00Z"/>
              </w:rPr>
            </w:pPr>
            <w:ins w:id="47526" w:author="Santhan Thangarasa - 98bis-e" w:date="2021-04-21T22:23:00Z">
              <w:r w:rsidRPr="004E396D">
                <w:t>dBm/15 kHz</w:t>
              </w:r>
            </w:ins>
          </w:p>
        </w:tc>
        <w:tc>
          <w:tcPr>
            <w:tcW w:w="0" w:type="auto"/>
          </w:tcPr>
          <w:p w14:paraId="622587AC" w14:textId="77777777" w:rsidR="00DF469F" w:rsidRPr="004E396D" w:rsidRDefault="00DF469F" w:rsidP="0070465A">
            <w:pPr>
              <w:pStyle w:val="TAC"/>
              <w:rPr>
                <w:ins w:id="47527" w:author="Santhan Thangarasa - 98bis-e" w:date="2021-04-21T22:23:00Z"/>
                <w:rFonts w:cs="v4.2.0"/>
                <w:lang w:eastAsia="zh-CN"/>
              </w:rPr>
            </w:pPr>
            <w:ins w:id="47528" w:author="Santhan Thangarasa - 98bis-e" w:date="2021-04-21T22:23:00Z">
              <w:r w:rsidRPr="004E396D">
                <w:rPr>
                  <w:lang w:eastAsia="zh-CN"/>
                </w:rPr>
                <w:t>1, 2</w:t>
              </w:r>
            </w:ins>
          </w:p>
        </w:tc>
        <w:tc>
          <w:tcPr>
            <w:tcW w:w="0" w:type="auto"/>
            <w:gridSpan w:val="2"/>
          </w:tcPr>
          <w:p w14:paraId="54D2B4FD" w14:textId="77777777" w:rsidR="00DF469F" w:rsidRPr="004E396D" w:rsidRDefault="00DF469F" w:rsidP="0070465A">
            <w:pPr>
              <w:pStyle w:val="TAC"/>
              <w:rPr>
                <w:ins w:id="47529" w:author="Santhan Thangarasa - 98bis-e" w:date="2021-04-21T22:23:00Z"/>
                <w:lang w:eastAsia="zh-CN"/>
              </w:rPr>
            </w:pPr>
            <w:ins w:id="47530" w:author="Santhan Thangarasa - 98bis-e" w:date="2021-04-21T22:23:00Z">
              <w:r w:rsidRPr="004E396D">
                <w:t>-98</w:t>
              </w:r>
            </w:ins>
          </w:p>
        </w:tc>
      </w:tr>
      <w:tr w:rsidR="00DF469F" w:rsidRPr="004E396D" w14:paraId="1CC94B80" w14:textId="77777777" w:rsidTr="0070465A">
        <w:trPr>
          <w:cantSplit/>
          <w:trHeight w:val="207"/>
          <w:jc w:val="center"/>
          <w:ins w:id="47531" w:author="Santhan Thangarasa - 98bis-e" w:date="2021-04-21T22:23:00Z"/>
        </w:trPr>
        <w:tc>
          <w:tcPr>
            <w:tcW w:w="0" w:type="auto"/>
            <w:tcBorders>
              <w:top w:val="nil"/>
            </w:tcBorders>
          </w:tcPr>
          <w:p w14:paraId="7B21B3EF" w14:textId="77777777" w:rsidR="00DF469F" w:rsidRPr="004E396D" w:rsidRDefault="00DF469F" w:rsidP="0070465A">
            <w:pPr>
              <w:pStyle w:val="TAL"/>
              <w:rPr>
                <w:ins w:id="47532" w:author="Santhan Thangarasa - 98bis-e" w:date="2021-04-21T22:23:00Z"/>
              </w:rPr>
            </w:pPr>
            <w:ins w:id="47533" w:author="Santhan Thangarasa - 98bis-e" w:date="2021-04-21T22:23:00Z">
              <w:r w:rsidRPr="004E396D">
                <w:t>SS-RSRP</w:t>
              </w:r>
            </w:ins>
          </w:p>
        </w:tc>
        <w:tc>
          <w:tcPr>
            <w:tcW w:w="0" w:type="auto"/>
            <w:tcBorders>
              <w:top w:val="nil"/>
            </w:tcBorders>
          </w:tcPr>
          <w:p w14:paraId="5700D661" w14:textId="77777777" w:rsidR="00DF469F" w:rsidRPr="004E396D" w:rsidRDefault="00DF469F" w:rsidP="0070465A">
            <w:pPr>
              <w:pStyle w:val="TAC"/>
              <w:rPr>
                <w:ins w:id="47534" w:author="Santhan Thangarasa - 98bis-e" w:date="2021-04-21T22:23:00Z"/>
              </w:rPr>
            </w:pPr>
            <w:ins w:id="47535" w:author="Santhan Thangarasa - 98bis-e" w:date="2021-04-21T22:23:00Z">
              <w:r w:rsidRPr="004E396D">
                <w:t>dBm/SCS</w:t>
              </w:r>
            </w:ins>
          </w:p>
        </w:tc>
        <w:tc>
          <w:tcPr>
            <w:tcW w:w="0" w:type="auto"/>
          </w:tcPr>
          <w:p w14:paraId="562D1922" w14:textId="77777777" w:rsidR="00DF469F" w:rsidRPr="004E396D" w:rsidRDefault="00DF469F" w:rsidP="0070465A">
            <w:pPr>
              <w:pStyle w:val="TAC"/>
              <w:rPr>
                <w:ins w:id="47536" w:author="Santhan Thangarasa - 98bis-e" w:date="2021-04-21T22:23:00Z"/>
                <w:rFonts w:cs="v4.2.0"/>
                <w:lang w:eastAsia="zh-CN"/>
              </w:rPr>
            </w:pPr>
            <w:ins w:id="47537" w:author="Santhan Thangarasa - 98bis-e" w:date="2021-04-21T22:23:00Z">
              <w:r>
                <w:rPr>
                  <w:rFonts w:cs="v4.2.0"/>
                  <w:lang w:eastAsia="zh-CN"/>
                </w:rPr>
                <w:t>1</w:t>
              </w:r>
              <w:r w:rsidRPr="004E396D">
                <w:rPr>
                  <w:rFonts w:cs="v4.2.0"/>
                  <w:lang w:eastAsia="zh-CN"/>
                </w:rPr>
                <w:t xml:space="preserve">, </w:t>
              </w:r>
              <w:r>
                <w:rPr>
                  <w:rFonts w:cs="v4.2.0"/>
                  <w:lang w:eastAsia="zh-CN"/>
                </w:rPr>
                <w:t>2</w:t>
              </w:r>
            </w:ins>
          </w:p>
        </w:tc>
        <w:tc>
          <w:tcPr>
            <w:tcW w:w="0" w:type="auto"/>
          </w:tcPr>
          <w:p w14:paraId="1B2A1BA6" w14:textId="77777777" w:rsidR="00DF469F" w:rsidRPr="004E396D" w:rsidRDefault="00DF469F" w:rsidP="0070465A">
            <w:pPr>
              <w:pStyle w:val="TAC"/>
              <w:rPr>
                <w:ins w:id="47538" w:author="Santhan Thangarasa - 98bis-e" w:date="2021-04-21T22:23:00Z"/>
                <w:lang w:eastAsia="zh-CN"/>
              </w:rPr>
            </w:pPr>
            <w:ins w:id="47539" w:author="Santhan Thangarasa - 98bis-e" w:date="2021-04-21T22:23:00Z">
              <w:r w:rsidRPr="004E396D">
                <w:rPr>
                  <w:lang w:eastAsia="zh-CN"/>
                </w:rPr>
                <w:t>-99</w:t>
              </w:r>
            </w:ins>
          </w:p>
        </w:tc>
        <w:tc>
          <w:tcPr>
            <w:tcW w:w="0" w:type="auto"/>
          </w:tcPr>
          <w:p w14:paraId="3973712B" w14:textId="77777777" w:rsidR="00DF469F" w:rsidRPr="004E396D" w:rsidRDefault="00DF469F" w:rsidP="0070465A">
            <w:pPr>
              <w:pStyle w:val="TAC"/>
              <w:rPr>
                <w:ins w:id="47540" w:author="Santhan Thangarasa - 98bis-e" w:date="2021-04-21T22:23:00Z"/>
                <w:lang w:eastAsia="zh-CN"/>
              </w:rPr>
            </w:pPr>
            <w:ins w:id="47541" w:author="Santhan Thangarasa - 98bis-e" w:date="2021-04-21T22:23:00Z">
              <w:r w:rsidRPr="004E396D">
                <w:rPr>
                  <w:lang w:eastAsia="zh-CN"/>
                </w:rPr>
                <w:t>-83</w:t>
              </w:r>
            </w:ins>
          </w:p>
        </w:tc>
      </w:tr>
      <w:tr w:rsidR="00DF469F" w:rsidRPr="004E396D" w14:paraId="63A4B10C" w14:textId="77777777" w:rsidTr="0070465A">
        <w:trPr>
          <w:cantSplit/>
          <w:trHeight w:val="207"/>
          <w:jc w:val="center"/>
          <w:ins w:id="47542" w:author="Santhan Thangarasa - 98bis-e" w:date="2021-04-21T22:23:00Z"/>
        </w:trPr>
        <w:tc>
          <w:tcPr>
            <w:tcW w:w="0" w:type="auto"/>
            <w:tcBorders>
              <w:bottom w:val="nil"/>
            </w:tcBorders>
          </w:tcPr>
          <w:p w14:paraId="71622EE9" w14:textId="77777777" w:rsidR="00DF469F" w:rsidRPr="004E396D" w:rsidRDefault="00DF469F" w:rsidP="0070465A">
            <w:pPr>
              <w:pStyle w:val="TAL"/>
              <w:rPr>
                <w:ins w:id="47543" w:author="Santhan Thangarasa - 98bis-e" w:date="2021-04-21T22:23:00Z"/>
              </w:rPr>
            </w:pPr>
            <w:ins w:id="47544" w:author="Santhan Thangarasa - 98bis-e" w:date="2021-04-21T22:23:00Z">
              <w:r w:rsidRPr="004E396D">
                <w:object w:dxaOrig="620" w:dyaOrig="380" w14:anchorId="38A4FBFA">
                  <v:shape id="_x0000_i2624" type="#_x0000_t75" style="width:29.25pt;height:14.25pt" o:ole="" fillcolor="window">
                    <v:imagedata r:id="rId34" o:title=""/>
                  </v:shape>
                  <o:OLEObject Type="Embed" ProgID="Equation.3" ShapeID="_x0000_i2624" DrawAspect="Content" ObjectID="_1680711497" r:id="rId244"/>
                </w:object>
              </w:r>
            </w:ins>
          </w:p>
        </w:tc>
        <w:tc>
          <w:tcPr>
            <w:tcW w:w="0" w:type="auto"/>
            <w:tcBorders>
              <w:bottom w:val="nil"/>
            </w:tcBorders>
          </w:tcPr>
          <w:p w14:paraId="5EAE9070" w14:textId="77777777" w:rsidR="00DF469F" w:rsidRPr="004E396D" w:rsidRDefault="00DF469F" w:rsidP="0070465A">
            <w:pPr>
              <w:pStyle w:val="TAC"/>
              <w:rPr>
                <w:ins w:id="47545" w:author="Santhan Thangarasa - 98bis-e" w:date="2021-04-21T22:23:00Z"/>
              </w:rPr>
            </w:pPr>
            <w:ins w:id="47546" w:author="Santhan Thangarasa - 98bis-e" w:date="2021-04-21T22:23:00Z">
              <w:r w:rsidRPr="004E396D">
                <w:t>dB</w:t>
              </w:r>
            </w:ins>
          </w:p>
        </w:tc>
        <w:tc>
          <w:tcPr>
            <w:tcW w:w="0" w:type="auto"/>
            <w:vMerge w:val="restart"/>
          </w:tcPr>
          <w:p w14:paraId="69E7F2D3" w14:textId="77777777" w:rsidR="00DF469F" w:rsidRPr="004E396D" w:rsidRDefault="00DF469F" w:rsidP="0070465A">
            <w:pPr>
              <w:pStyle w:val="TAC"/>
              <w:rPr>
                <w:ins w:id="47547" w:author="Santhan Thangarasa - 98bis-e" w:date="2021-04-21T22:23:00Z"/>
                <w:rFonts w:cs="v4.2.0"/>
                <w:lang w:eastAsia="zh-CN"/>
              </w:rPr>
            </w:pPr>
            <w:ins w:id="47548" w:author="Santhan Thangarasa - 98bis-e" w:date="2021-04-21T22:23:00Z">
              <w:r w:rsidRPr="004E396D">
                <w:rPr>
                  <w:rFonts w:cs="v4.2.0"/>
                  <w:lang w:eastAsia="zh-CN"/>
                </w:rPr>
                <w:t xml:space="preserve">1, </w:t>
              </w:r>
              <w:r>
                <w:rPr>
                  <w:rFonts w:cs="v4.2.0"/>
                  <w:lang w:eastAsia="zh-CN"/>
                </w:rPr>
                <w:t>2</w:t>
              </w:r>
            </w:ins>
          </w:p>
        </w:tc>
        <w:tc>
          <w:tcPr>
            <w:tcW w:w="0" w:type="auto"/>
            <w:tcBorders>
              <w:bottom w:val="nil"/>
            </w:tcBorders>
          </w:tcPr>
          <w:p w14:paraId="025B7634" w14:textId="77777777" w:rsidR="00DF469F" w:rsidRPr="004E396D" w:rsidRDefault="00DF469F" w:rsidP="0070465A">
            <w:pPr>
              <w:pStyle w:val="TAC"/>
              <w:rPr>
                <w:ins w:id="47549" w:author="Santhan Thangarasa - 98bis-e" w:date="2021-04-21T22:23:00Z"/>
              </w:rPr>
            </w:pPr>
            <w:ins w:id="47550" w:author="Santhan Thangarasa - 98bis-e" w:date="2021-04-21T22:23:00Z">
              <w:r w:rsidRPr="004E396D">
                <w:t>-4</w:t>
              </w:r>
            </w:ins>
          </w:p>
        </w:tc>
        <w:tc>
          <w:tcPr>
            <w:tcW w:w="0" w:type="auto"/>
            <w:tcBorders>
              <w:bottom w:val="nil"/>
            </w:tcBorders>
          </w:tcPr>
          <w:p w14:paraId="09D24B70" w14:textId="77777777" w:rsidR="00DF469F" w:rsidRPr="004E396D" w:rsidRDefault="00DF469F" w:rsidP="0070465A">
            <w:pPr>
              <w:pStyle w:val="TAC"/>
              <w:rPr>
                <w:ins w:id="47551" w:author="Santhan Thangarasa - 98bis-e" w:date="2021-04-21T22:23:00Z"/>
              </w:rPr>
            </w:pPr>
            <w:ins w:id="47552" w:author="Santhan Thangarasa - 98bis-e" w:date="2021-04-21T22:23:00Z">
              <w:r w:rsidRPr="004E396D">
                <w:t>12</w:t>
              </w:r>
            </w:ins>
          </w:p>
        </w:tc>
      </w:tr>
      <w:tr w:rsidR="00DF469F" w:rsidRPr="004E396D" w14:paraId="1667B5F2" w14:textId="77777777" w:rsidTr="0070465A">
        <w:trPr>
          <w:cantSplit/>
          <w:trHeight w:val="207"/>
          <w:jc w:val="center"/>
          <w:ins w:id="47553" w:author="Santhan Thangarasa - 98bis-e" w:date="2021-04-21T22:23:00Z"/>
        </w:trPr>
        <w:tc>
          <w:tcPr>
            <w:tcW w:w="0" w:type="auto"/>
            <w:tcBorders>
              <w:top w:val="nil"/>
              <w:bottom w:val="nil"/>
            </w:tcBorders>
          </w:tcPr>
          <w:p w14:paraId="40291462" w14:textId="77777777" w:rsidR="00DF469F" w:rsidRPr="004E396D" w:rsidRDefault="00DF469F" w:rsidP="0070465A">
            <w:pPr>
              <w:pStyle w:val="TAL"/>
              <w:rPr>
                <w:ins w:id="47554" w:author="Santhan Thangarasa - 98bis-e" w:date="2021-04-21T22:23:00Z"/>
              </w:rPr>
            </w:pPr>
          </w:p>
        </w:tc>
        <w:tc>
          <w:tcPr>
            <w:tcW w:w="0" w:type="auto"/>
            <w:tcBorders>
              <w:top w:val="nil"/>
              <w:bottom w:val="nil"/>
            </w:tcBorders>
          </w:tcPr>
          <w:p w14:paraId="02FFC7E6" w14:textId="77777777" w:rsidR="00DF469F" w:rsidRPr="004E396D" w:rsidRDefault="00DF469F" w:rsidP="0070465A">
            <w:pPr>
              <w:pStyle w:val="TAC"/>
              <w:rPr>
                <w:ins w:id="47555" w:author="Santhan Thangarasa - 98bis-e" w:date="2021-04-21T22:23:00Z"/>
              </w:rPr>
            </w:pPr>
          </w:p>
        </w:tc>
        <w:tc>
          <w:tcPr>
            <w:tcW w:w="0" w:type="auto"/>
            <w:vMerge/>
          </w:tcPr>
          <w:p w14:paraId="29A4834B" w14:textId="77777777" w:rsidR="00DF469F" w:rsidRPr="004E396D" w:rsidRDefault="00DF469F" w:rsidP="0070465A">
            <w:pPr>
              <w:pStyle w:val="TAC"/>
              <w:rPr>
                <w:ins w:id="47556" w:author="Santhan Thangarasa - 98bis-e" w:date="2021-04-21T22:23:00Z"/>
                <w:rFonts w:cs="v4.2.0"/>
                <w:lang w:eastAsia="zh-CN"/>
              </w:rPr>
            </w:pPr>
          </w:p>
        </w:tc>
        <w:tc>
          <w:tcPr>
            <w:tcW w:w="0" w:type="auto"/>
            <w:tcBorders>
              <w:top w:val="nil"/>
              <w:bottom w:val="nil"/>
            </w:tcBorders>
          </w:tcPr>
          <w:p w14:paraId="274DABB1" w14:textId="77777777" w:rsidR="00DF469F" w:rsidRPr="004E396D" w:rsidRDefault="00DF469F" w:rsidP="0070465A">
            <w:pPr>
              <w:pStyle w:val="TAC"/>
              <w:rPr>
                <w:ins w:id="47557" w:author="Santhan Thangarasa - 98bis-e" w:date="2021-04-21T22:23:00Z"/>
              </w:rPr>
            </w:pPr>
          </w:p>
        </w:tc>
        <w:tc>
          <w:tcPr>
            <w:tcW w:w="0" w:type="auto"/>
            <w:tcBorders>
              <w:top w:val="nil"/>
              <w:bottom w:val="nil"/>
            </w:tcBorders>
          </w:tcPr>
          <w:p w14:paraId="69C06ECE" w14:textId="77777777" w:rsidR="00DF469F" w:rsidRPr="004E396D" w:rsidRDefault="00DF469F" w:rsidP="0070465A">
            <w:pPr>
              <w:pStyle w:val="TAC"/>
              <w:rPr>
                <w:ins w:id="47558" w:author="Santhan Thangarasa - 98bis-e" w:date="2021-04-21T22:23:00Z"/>
              </w:rPr>
            </w:pPr>
          </w:p>
        </w:tc>
      </w:tr>
      <w:tr w:rsidR="00DF469F" w:rsidRPr="004E396D" w14:paraId="46E3E003" w14:textId="77777777" w:rsidTr="0070465A">
        <w:trPr>
          <w:cantSplit/>
          <w:trHeight w:val="207"/>
          <w:jc w:val="center"/>
          <w:ins w:id="47559" w:author="Santhan Thangarasa - 98bis-e" w:date="2021-04-21T22:23:00Z"/>
        </w:trPr>
        <w:tc>
          <w:tcPr>
            <w:tcW w:w="0" w:type="auto"/>
            <w:tcBorders>
              <w:top w:val="nil"/>
            </w:tcBorders>
          </w:tcPr>
          <w:p w14:paraId="23BBC7FA" w14:textId="77777777" w:rsidR="00DF469F" w:rsidRPr="004E396D" w:rsidRDefault="00DF469F" w:rsidP="0070465A">
            <w:pPr>
              <w:pStyle w:val="TAL"/>
              <w:rPr>
                <w:ins w:id="47560" w:author="Santhan Thangarasa - 98bis-e" w:date="2021-04-21T22:23:00Z"/>
              </w:rPr>
            </w:pPr>
          </w:p>
        </w:tc>
        <w:tc>
          <w:tcPr>
            <w:tcW w:w="0" w:type="auto"/>
            <w:tcBorders>
              <w:top w:val="nil"/>
            </w:tcBorders>
          </w:tcPr>
          <w:p w14:paraId="75F38B19" w14:textId="77777777" w:rsidR="00DF469F" w:rsidRPr="004E396D" w:rsidRDefault="00DF469F" w:rsidP="0070465A">
            <w:pPr>
              <w:pStyle w:val="TAC"/>
              <w:rPr>
                <w:ins w:id="47561" w:author="Santhan Thangarasa - 98bis-e" w:date="2021-04-21T22:23:00Z"/>
              </w:rPr>
            </w:pPr>
          </w:p>
        </w:tc>
        <w:tc>
          <w:tcPr>
            <w:tcW w:w="0" w:type="auto"/>
            <w:vMerge/>
          </w:tcPr>
          <w:p w14:paraId="1B2C30A6" w14:textId="77777777" w:rsidR="00DF469F" w:rsidRPr="004E396D" w:rsidRDefault="00DF469F" w:rsidP="0070465A">
            <w:pPr>
              <w:pStyle w:val="TAC"/>
              <w:rPr>
                <w:ins w:id="47562" w:author="Santhan Thangarasa - 98bis-e" w:date="2021-04-21T22:23:00Z"/>
                <w:rFonts w:cs="v4.2.0"/>
                <w:lang w:eastAsia="zh-CN"/>
              </w:rPr>
            </w:pPr>
          </w:p>
        </w:tc>
        <w:tc>
          <w:tcPr>
            <w:tcW w:w="0" w:type="auto"/>
            <w:tcBorders>
              <w:top w:val="nil"/>
            </w:tcBorders>
          </w:tcPr>
          <w:p w14:paraId="09531FCF" w14:textId="77777777" w:rsidR="00DF469F" w:rsidRPr="004E396D" w:rsidRDefault="00DF469F" w:rsidP="0070465A">
            <w:pPr>
              <w:pStyle w:val="TAC"/>
              <w:rPr>
                <w:ins w:id="47563" w:author="Santhan Thangarasa - 98bis-e" w:date="2021-04-21T22:23:00Z"/>
              </w:rPr>
            </w:pPr>
          </w:p>
        </w:tc>
        <w:tc>
          <w:tcPr>
            <w:tcW w:w="0" w:type="auto"/>
            <w:tcBorders>
              <w:top w:val="nil"/>
            </w:tcBorders>
          </w:tcPr>
          <w:p w14:paraId="54F7F0F6" w14:textId="77777777" w:rsidR="00DF469F" w:rsidRPr="004E396D" w:rsidRDefault="00DF469F" w:rsidP="0070465A">
            <w:pPr>
              <w:pStyle w:val="TAC"/>
              <w:rPr>
                <w:ins w:id="47564" w:author="Santhan Thangarasa - 98bis-e" w:date="2021-04-21T22:23:00Z"/>
              </w:rPr>
            </w:pPr>
          </w:p>
        </w:tc>
      </w:tr>
      <w:tr w:rsidR="00DF469F" w:rsidRPr="004E396D" w14:paraId="76B09D97" w14:textId="77777777" w:rsidTr="0070465A">
        <w:trPr>
          <w:cantSplit/>
          <w:trHeight w:val="207"/>
          <w:jc w:val="center"/>
          <w:ins w:id="47565" w:author="Santhan Thangarasa - 98bis-e" w:date="2021-04-21T22:23:00Z"/>
        </w:trPr>
        <w:tc>
          <w:tcPr>
            <w:tcW w:w="0" w:type="auto"/>
            <w:tcBorders>
              <w:bottom w:val="nil"/>
            </w:tcBorders>
          </w:tcPr>
          <w:p w14:paraId="2F15BA58" w14:textId="77777777" w:rsidR="00DF469F" w:rsidRPr="004E396D" w:rsidRDefault="00DF469F" w:rsidP="0070465A">
            <w:pPr>
              <w:pStyle w:val="TAL"/>
              <w:rPr>
                <w:ins w:id="47566" w:author="Santhan Thangarasa - 98bis-e" w:date="2021-04-21T22:23:00Z"/>
              </w:rPr>
            </w:pPr>
            <w:ins w:id="47567" w:author="Santhan Thangarasa - 98bis-e" w:date="2021-04-21T22:23:00Z">
              <w:r w:rsidRPr="004E396D">
                <w:rPr>
                  <w:position w:val="-12"/>
                </w:rPr>
                <w:object w:dxaOrig="760" w:dyaOrig="380" w14:anchorId="2C637BEA">
                  <v:shape id="_x0000_i2625" type="#_x0000_t75" style="width:35.25pt;height:14.25pt" o:ole="" fillcolor="window">
                    <v:imagedata r:id="rId237" o:title=""/>
                  </v:shape>
                  <o:OLEObject Type="Embed" ProgID="Equation.3" ShapeID="_x0000_i2625" DrawAspect="Content" ObjectID="_1680711498" r:id="rId245"/>
                </w:object>
              </w:r>
            </w:ins>
          </w:p>
        </w:tc>
        <w:tc>
          <w:tcPr>
            <w:tcW w:w="0" w:type="auto"/>
            <w:tcBorders>
              <w:bottom w:val="nil"/>
            </w:tcBorders>
          </w:tcPr>
          <w:p w14:paraId="6F9A80FB" w14:textId="77777777" w:rsidR="00DF469F" w:rsidRPr="004E396D" w:rsidRDefault="00DF469F" w:rsidP="0070465A">
            <w:pPr>
              <w:pStyle w:val="TAC"/>
              <w:rPr>
                <w:ins w:id="47568" w:author="Santhan Thangarasa - 98bis-e" w:date="2021-04-21T22:23:00Z"/>
              </w:rPr>
            </w:pPr>
            <w:ins w:id="47569" w:author="Santhan Thangarasa - 98bis-e" w:date="2021-04-21T22:23:00Z">
              <w:r w:rsidRPr="004E396D">
                <w:t>dB</w:t>
              </w:r>
            </w:ins>
          </w:p>
        </w:tc>
        <w:tc>
          <w:tcPr>
            <w:tcW w:w="0" w:type="auto"/>
            <w:vMerge w:val="restart"/>
          </w:tcPr>
          <w:p w14:paraId="1553142C" w14:textId="77777777" w:rsidR="00DF469F" w:rsidRPr="004E396D" w:rsidRDefault="00DF469F" w:rsidP="0070465A">
            <w:pPr>
              <w:pStyle w:val="TAC"/>
              <w:rPr>
                <w:ins w:id="47570" w:author="Santhan Thangarasa - 98bis-e" w:date="2021-04-21T22:23:00Z"/>
                <w:rFonts w:cs="v4.2.0"/>
                <w:lang w:eastAsia="zh-CN"/>
              </w:rPr>
            </w:pPr>
            <w:ins w:id="47571" w:author="Santhan Thangarasa - 98bis-e" w:date="2021-04-21T22:23:00Z">
              <w:r>
                <w:rPr>
                  <w:rFonts w:cs="v4.2.0"/>
                  <w:lang w:eastAsia="zh-CN"/>
                </w:rPr>
                <w:t>1</w:t>
              </w:r>
              <w:r w:rsidRPr="004E396D">
                <w:rPr>
                  <w:rFonts w:cs="v4.2.0"/>
                  <w:lang w:eastAsia="zh-CN"/>
                </w:rPr>
                <w:t xml:space="preserve">, </w:t>
              </w:r>
              <w:r>
                <w:rPr>
                  <w:rFonts w:cs="v4.2.0"/>
                  <w:lang w:eastAsia="zh-CN"/>
                </w:rPr>
                <w:t>2</w:t>
              </w:r>
            </w:ins>
          </w:p>
        </w:tc>
        <w:tc>
          <w:tcPr>
            <w:tcW w:w="0" w:type="auto"/>
            <w:tcBorders>
              <w:bottom w:val="nil"/>
            </w:tcBorders>
          </w:tcPr>
          <w:p w14:paraId="2F39A08C" w14:textId="77777777" w:rsidR="00DF469F" w:rsidRPr="004E396D" w:rsidRDefault="00DF469F" w:rsidP="0070465A">
            <w:pPr>
              <w:pStyle w:val="TAC"/>
              <w:rPr>
                <w:ins w:id="47572" w:author="Santhan Thangarasa - 98bis-e" w:date="2021-04-21T22:23:00Z"/>
              </w:rPr>
            </w:pPr>
            <w:ins w:id="47573" w:author="Santhan Thangarasa - 98bis-e" w:date="2021-04-21T22:23:00Z">
              <w:r w:rsidRPr="004E396D">
                <w:t>-4</w:t>
              </w:r>
            </w:ins>
          </w:p>
        </w:tc>
        <w:tc>
          <w:tcPr>
            <w:tcW w:w="0" w:type="auto"/>
            <w:tcBorders>
              <w:bottom w:val="nil"/>
            </w:tcBorders>
          </w:tcPr>
          <w:p w14:paraId="50D0D60D" w14:textId="77777777" w:rsidR="00DF469F" w:rsidRPr="004E396D" w:rsidRDefault="00DF469F" w:rsidP="0070465A">
            <w:pPr>
              <w:pStyle w:val="TAC"/>
              <w:rPr>
                <w:ins w:id="47574" w:author="Santhan Thangarasa - 98bis-e" w:date="2021-04-21T22:23:00Z"/>
              </w:rPr>
            </w:pPr>
            <w:ins w:id="47575" w:author="Santhan Thangarasa - 98bis-e" w:date="2021-04-21T22:23:00Z">
              <w:r w:rsidRPr="004E396D">
                <w:t>12</w:t>
              </w:r>
            </w:ins>
          </w:p>
        </w:tc>
      </w:tr>
      <w:tr w:rsidR="00DF469F" w:rsidRPr="004E396D" w14:paraId="009EF1A3" w14:textId="77777777" w:rsidTr="0070465A">
        <w:trPr>
          <w:cantSplit/>
          <w:trHeight w:val="207"/>
          <w:jc w:val="center"/>
          <w:ins w:id="47576" w:author="Santhan Thangarasa - 98bis-e" w:date="2021-04-21T22:23:00Z"/>
        </w:trPr>
        <w:tc>
          <w:tcPr>
            <w:tcW w:w="0" w:type="auto"/>
            <w:tcBorders>
              <w:top w:val="nil"/>
              <w:bottom w:val="nil"/>
            </w:tcBorders>
          </w:tcPr>
          <w:p w14:paraId="709AA722" w14:textId="77777777" w:rsidR="00DF469F" w:rsidRPr="004E396D" w:rsidRDefault="00DF469F" w:rsidP="0070465A">
            <w:pPr>
              <w:pStyle w:val="TAL"/>
              <w:rPr>
                <w:ins w:id="47577" w:author="Santhan Thangarasa - 98bis-e" w:date="2021-04-21T22:23:00Z"/>
              </w:rPr>
            </w:pPr>
          </w:p>
        </w:tc>
        <w:tc>
          <w:tcPr>
            <w:tcW w:w="0" w:type="auto"/>
            <w:tcBorders>
              <w:top w:val="nil"/>
              <w:bottom w:val="nil"/>
            </w:tcBorders>
          </w:tcPr>
          <w:p w14:paraId="780AB829" w14:textId="77777777" w:rsidR="00DF469F" w:rsidRPr="004E396D" w:rsidRDefault="00DF469F" w:rsidP="0070465A">
            <w:pPr>
              <w:pStyle w:val="TAC"/>
              <w:rPr>
                <w:ins w:id="47578" w:author="Santhan Thangarasa - 98bis-e" w:date="2021-04-21T22:23:00Z"/>
              </w:rPr>
            </w:pPr>
          </w:p>
        </w:tc>
        <w:tc>
          <w:tcPr>
            <w:tcW w:w="0" w:type="auto"/>
            <w:vMerge/>
          </w:tcPr>
          <w:p w14:paraId="4E4803FD" w14:textId="77777777" w:rsidR="00DF469F" w:rsidRPr="004E396D" w:rsidRDefault="00DF469F" w:rsidP="0070465A">
            <w:pPr>
              <w:pStyle w:val="TAC"/>
              <w:rPr>
                <w:ins w:id="47579" w:author="Santhan Thangarasa - 98bis-e" w:date="2021-04-21T22:23:00Z"/>
                <w:rFonts w:cs="v4.2.0"/>
                <w:lang w:eastAsia="zh-CN"/>
              </w:rPr>
            </w:pPr>
          </w:p>
        </w:tc>
        <w:tc>
          <w:tcPr>
            <w:tcW w:w="0" w:type="auto"/>
            <w:tcBorders>
              <w:top w:val="nil"/>
              <w:bottom w:val="nil"/>
            </w:tcBorders>
          </w:tcPr>
          <w:p w14:paraId="3BCDEDEE" w14:textId="77777777" w:rsidR="00DF469F" w:rsidRPr="004E396D" w:rsidRDefault="00DF469F" w:rsidP="0070465A">
            <w:pPr>
              <w:pStyle w:val="TAC"/>
              <w:rPr>
                <w:ins w:id="47580" w:author="Santhan Thangarasa - 98bis-e" w:date="2021-04-21T22:23:00Z"/>
              </w:rPr>
            </w:pPr>
          </w:p>
        </w:tc>
        <w:tc>
          <w:tcPr>
            <w:tcW w:w="0" w:type="auto"/>
            <w:tcBorders>
              <w:top w:val="nil"/>
              <w:bottom w:val="nil"/>
            </w:tcBorders>
          </w:tcPr>
          <w:p w14:paraId="662DA850" w14:textId="77777777" w:rsidR="00DF469F" w:rsidRPr="004E396D" w:rsidRDefault="00DF469F" w:rsidP="0070465A">
            <w:pPr>
              <w:pStyle w:val="TAC"/>
              <w:rPr>
                <w:ins w:id="47581" w:author="Santhan Thangarasa - 98bis-e" w:date="2021-04-21T22:23:00Z"/>
              </w:rPr>
            </w:pPr>
          </w:p>
        </w:tc>
      </w:tr>
      <w:tr w:rsidR="00DF469F" w:rsidRPr="004E396D" w14:paraId="63EDB2D9" w14:textId="77777777" w:rsidTr="0070465A">
        <w:trPr>
          <w:cantSplit/>
          <w:trHeight w:val="207"/>
          <w:jc w:val="center"/>
          <w:ins w:id="47582" w:author="Santhan Thangarasa - 98bis-e" w:date="2021-04-21T22:23:00Z"/>
        </w:trPr>
        <w:tc>
          <w:tcPr>
            <w:tcW w:w="0" w:type="auto"/>
            <w:tcBorders>
              <w:top w:val="nil"/>
            </w:tcBorders>
          </w:tcPr>
          <w:p w14:paraId="6CA8B542" w14:textId="77777777" w:rsidR="00DF469F" w:rsidRPr="004E396D" w:rsidRDefault="00DF469F" w:rsidP="0070465A">
            <w:pPr>
              <w:pStyle w:val="TAL"/>
              <w:rPr>
                <w:ins w:id="47583" w:author="Santhan Thangarasa - 98bis-e" w:date="2021-04-21T22:23:00Z"/>
              </w:rPr>
            </w:pPr>
          </w:p>
        </w:tc>
        <w:tc>
          <w:tcPr>
            <w:tcW w:w="0" w:type="auto"/>
            <w:tcBorders>
              <w:top w:val="nil"/>
            </w:tcBorders>
          </w:tcPr>
          <w:p w14:paraId="1F3E83EA" w14:textId="77777777" w:rsidR="00DF469F" w:rsidRPr="004E396D" w:rsidRDefault="00DF469F" w:rsidP="0070465A">
            <w:pPr>
              <w:pStyle w:val="TAC"/>
              <w:rPr>
                <w:ins w:id="47584" w:author="Santhan Thangarasa - 98bis-e" w:date="2021-04-21T22:23:00Z"/>
              </w:rPr>
            </w:pPr>
          </w:p>
        </w:tc>
        <w:tc>
          <w:tcPr>
            <w:tcW w:w="0" w:type="auto"/>
            <w:vMerge/>
          </w:tcPr>
          <w:p w14:paraId="3C576C6B" w14:textId="77777777" w:rsidR="00DF469F" w:rsidRPr="004E396D" w:rsidRDefault="00DF469F" w:rsidP="0070465A">
            <w:pPr>
              <w:pStyle w:val="TAC"/>
              <w:rPr>
                <w:ins w:id="47585" w:author="Santhan Thangarasa - 98bis-e" w:date="2021-04-21T22:23:00Z"/>
                <w:rFonts w:cs="v4.2.0"/>
                <w:lang w:eastAsia="zh-CN"/>
              </w:rPr>
            </w:pPr>
          </w:p>
        </w:tc>
        <w:tc>
          <w:tcPr>
            <w:tcW w:w="0" w:type="auto"/>
            <w:tcBorders>
              <w:top w:val="nil"/>
            </w:tcBorders>
          </w:tcPr>
          <w:p w14:paraId="00E7187F" w14:textId="77777777" w:rsidR="00DF469F" w:rsidRPr="004E396D" w:rsidRDefault="00DF469F" w:rsidP="0070465A">
            <w:pPr>
              <w:pStyle w:val="TAC"/>
              <w:rPr>
                <w:ins w:id="47586" w:author="Santhan Thangarasa - 98bis-e" w:date="2021-04-21T22:23:00Z"/>
              </w:rPr>
            </w:pPr>
          </w:p>
        </w:tc>
        <w:tc>
          <w:tcPr>
            <w:tcW w:w="0" w:type="auto"/>
            <w:tcBorders>
              <w:top w:val="nil"/>
            </w:tcBorders>
          </w:tcPr>
          <w:p w14:paraId="3CA36886" w14:textId="77777777" w:rsidR="00DF469F" w:rsidRPr="004E396D" w:rsidRDefault="00DF469F" w:rsidP="0070465A">
            <w:pPr>
              <w:pStyle w:val="TAC"/>
              <w:rPr>
                <w:ins w:id="47587" w:author="Santhan Thangarasa - 98bis-e" w:date="2021-04-21T22:23:00Z"/>
              </w:rPr>
            </w:pPr>
          </w:p>
        </w:tc>
      </w:tr>
      <w:tr w:rsidR="00DF469F" w:rsidRPr="004E396D" w14:paraId="17970039" w14:textId="77777777" w:rsidTr="0070465A">
        <w:trPr>
          <w:cantSplit/>
          <w:trHeight w:val="207"/>
          <w:jc w:val="center"/>
          <w:ins w:id="47588" w:author="Santhan Thangarasa - 98bis-e" w:date="2021-04-21T22:23:00Z"/>
        </w:trPr>
        <w:tc>
          <w:tcPr>
            <w:tcW w:w="0" w:type="auto"/>
            <w:tcBorders>
              <w:top w:val="nil"/>
            </w:tcBorders>
          </w:tcPr>
          <w:p w14:paraId="30F30FCA" w14:textId="77777777" w:rsidR="00DF469F" w:rsidRPr="004E396D" w:rsidRDefault="00DF469F" w:rsidP="0070465A">
            <w:pPr>
              <w:pStyle w:val="TAL"/>
              <w:rPr>
                <w:ins w:id="47589" w:author="Santhan Thangarasa - 98bis-e" w:date="2021-04-21T22:23:00Z"/>
              </w:rPr>
            </w:pPr>
            <w:ins w:id="47590" w:author="Santhan Thangarasa - 98bis-e" w:date="2021-04-21T22:23:00Z">
              <w:r w:rsidRPr="004E396D">
                <w:rPr>
                  <w:lang w:eastAsia="zh-CN"/>
                </w:rPr>
                <w:t>Io</w:t>
              </w:r>
            </w:ins>
          </w:p>
        </w:tc>
        <w:tc>
          <w:tcPr>
            <w:tcW w:w="0" w:type="auto"/>
          </w:tcPr>
          <w:p w14:paraId="77B193DE" w14:textId="77777777" w:rsidR="00DF469F" w:rsidRPr="004E396D" w:rsidRDefault="00DF469F" w:rsidP="0070465A">
            <w:pPr>
              <w:pStyle w:val="TAC"/>
              <w:rPr>
                <w:ins w:id="47591" w:author="Santhan Thangarasa - 98bis-e" w:date="2021-04-21T22:23:00Z"/>
                <w:rFonts w:cs="v4.2.0"/>
                <w:lang w:eastAsia="zh-CN"/>
              </w:rPr>
            </w:pPr>
            <w:ins w:id="47592" w:author="Santhan Thangarasa - 98bis-e" w:date="2021-04-21T22:23:00Z">
              <w:r w:rsidRPr="004E396D">
                <w:rPr>
                  <w:rFonts w:cs="v4.2.0"/>
                  <w:lang w:eastAsia="zh-CN"/>
                </w:rPr>
                <w:t>dBm/38.16 MHz</w:t>
              </w:r>
            </w:ins>
          </w:p>
        </w:tc>
        <w:tc>
          <w:tcPr>
            <w:tcW w:w="0" w:type="auto"/>
          </w:tcPr>
          <w:p w14:paraId="7282A388" w14:textId="77777777" w:rsidR="00DF469F" w:rsidRPr="004E396D" w:rsidRDefault="00DF469F" w:rsidP="0070465A">
            <w:pPr>
              <w:pStyle w:val="TAC"/>
              <w:rPr>
                <w:ins w:id="47593" w:author="Santhan Thangarasa - 98bis-e" w:date="2021-04-21T22:23:00Z"/>
                <w:rFonts w:cs="v4.2.0"/>
                <w:lang w:eastAsia="zh-CN"/>
              </w:rPr>
            </w:pPr>
            <w:ins w:id="47594" w:author="Santhan Thangarasa - 98bis-e" w:date="2021-04-21T22:23:00Z">
              <w:r>
                <w:rPr>
                  <w:rFonts w:cs="v4.2.0"/>
                  <w:lang w:eastAsia="zh-CN"/>
                </w:rPr>
                <w:t>1</w:t>
              </w:r>
              <w:r w:rsidRPr="004E396D">
                <w:rPr>
                  <w:rFonts w:cs="v4.2.0"/>
                  <w:lang w:eastAsia="zh-CN"/>
                </w:rPr>
                <w:t xml:space="preserve">, </w:t>
              </w:r>
              <w:r>
                <w:rPr>
                  <w:rFonts w:cs="v4.2.0"/>
                  <w:lang w:eastAsia="zh-CN"/>
                </w:rPr>
                <w:t>2</w:t>
              </w:r>
            </w:ins>
          </w:p>
        </w:tc>
        <w:tc>
          <w:tcPr>
            <w:tcW w:w="0" w:type="auto"/>
          </w:tcPr>
          <w:p w14:paraId="18C88A3A" w14:textId="77777777" w:rsidR="00DF469F" w:rsidRPr="004E396D" w:rsidRDefault="00DF469F" w:rsidP="0070465A">
            <w:pPr>
              <w:pStyle w:val="TAC"/>
              <w:rPr>
                <w:ins w:id="47595" w:author="Santhan Thangarasa - 98bis-e" w:date="2021-04-21T22:23:00Z"/>
                <w:rFonts w:cs="v4.2.0"/>
                <w:lang w:eastAsia="zh-CN"/>
              </w:rPr>
            </w:pPr>
            <w:ins w:id="47596" w:author="Santhan Thangarasa - 98bis-e" w:date="2021-04-21T22:23:00Z">
              <w:r w:rsidRPr="004E396D">
                <w:rPr>
                  <w:rFonts w:cs="v4.2.0"/>
                  <w:lang w:eastAsia="zh-CN"/>
                </w:rPr>
                <w:t>-62.50</w:t>
              </w:r>
            </w:ins>
          </w:p>
        </w:tc>
        <w:tc>
          <w:tcPr>
            <w:tcW w:w="0" w:type="auto"/>
          </w:tcPr>
          <w:p w14:paraId="606B833F" w14:textId="77777777" w:rsidR="00DF469F" w:rsidRPr="004E396D" w:rsidRDefault="00DF469F" w:rsidP="0070465A">
            <w:pPr>
              <w:pStyle w:val="TAC"/>
              <w:rPr>
                <w:ins w:id="47597" w:author="Santhan Thangarasa - 98bis-e" w:date="2021-04-21T22:23:00Z"/>
                <w:rFonts w:cs="v4.2.0"/>
                <w:lang w:eastAsia="zh-CN"/>
              </w:rPr>
            </w:pPr>
            <w:ins w:id="47598" w:author="Santhan Thangarasa - 98bis-e" w:date="2021-04-21T22:23:00Z">
              <w:r w:rsidRPr="004E396D">
                <w:rPr>
                  <w:rFonts w:cs="v4.2.0"/>
                  <w:lang w:eastAsia="zh-CN"/>
                </w:rPr>
                <w:t>-51.69</w:t>
              </w:r>
            </w:ins>
          </w:p>
        </w:tc>
      </w:tr>
      <w:tr w:rsidR="00DF469F" w:rsidRPr="004E396D" w14:paraId="42CFE51F" w14:textId="77777777" w:rsidTr="0070465A">
        <w:trPr>
          <w:cantSplit/>
          <w:jc w:val="center"/>
          <w:ins w:id="47599" w:author="Santhan Thangarasa - 98bis-e" w:date="2021-04-21T22:23:00Z"/>
        </w:trPr>
        <w:tc>
          <w:tcPr>
            <w:tcW w:w="0" w:type="auto"/>
          </w:tcPr>
          <w:p w14:paraId="16F0599C" w14:textId="77777777" w:rsidR="00DF469F" w:rsidRPr="004E396D" w:rsidRDefault="00DF469F" w:rsidP="0070465A">
            <w:pPr>
              <w:pStyle w:val="TAL"/>
              <w:rPr>
                <w:ins w:id="47600" w:author="Santhan Thangarasa - 98bis-e" w:date="2021-04-21T22:23:00Z"/>
                <w:vertAlign w:val="subscript"/>
              </w:rPr>
            </w:pPr>
            <w:ins w:id="47601" w:author="Santhan Thangarasa - 98bis-e" w:date="2021-04-21T22:23:00Z">
              <w:r w:rsidRPr="004E396D">
                <w:t>Treselection</w:t>
              </w:r>
            </w:ins>
          </w:p>
        </w:tc>
        <w:tc>
          <w:tcPr>
            <w:tcW w:w="0" w:type="auto"/>
          </w:tcPr>
          <w:p w14:paraId="1DAA736A" w14:textId="77777777" w:rsidR="00DF469F" w:rsidRPr="004E396D" w:rsidRDefault="00DF469F" w:rsidP="0070465A">
            <w:pPr>
              <w:pStyle w:val="TAC"/>
              <w:rPr>
                <w:ins w:id="47602" w:author="Santhan Thangarasa - 98bis-e" w:date="2021-04-21T22:23:00Z"/>
              </w:rPr>
            </w:pPr>
            <w:ins w:id="47603" w:author="Santhan Thangarasa - 98bis-e" w:date="2021-04-21T22:23:00Z">
              <w:r w:rsidRPr="004E396D">
                <w:t>S</w:t>
              </w:r>
            </w:ins>
          </w:p>
        </w:tc>
        <w:tc>
          <w:tcPr>
            <w:tcW w:w="0" w:type="auto"/>
          </w:tcPr>
          <w:p w14:paraId="2F1A76C3" w14:textId="77777777" w:rsidR="00DF469F" w:rsidRPr="004E396D" w:rsidRDefault="00DF469F" w:rsidP="0070465A">
            <w:pPr>
              <w:pStyle w:val="TAC"/>
              <w:rPr>
                <w:ins w:id="47604" w:author="Santhan Thangarasa - 98bis-e" w:date="2021-04-21T22:23:00Z"/>
              </w:rPr>
            </w:pPr>
            <w:ins w:id="47605" w:author="Santhan Thangarasa - 98bis-e" w:date="2021-04-21T22:23:00Z">
              <w:r w:rsidRPr="004E396D">
                <w:rPr>
                  <w:lang w:eastAsia="zh-CN"/>
                </w:rPr>
                <w:t>1, 2</w:t>
              </w:r>
            </w:ins>
          </w:p>
        </w:tc>
        <w:tc>
          <w:tcPr>
            <w:tcW w:w="0" w:type="auto"/>
            <w:gridSpan w:val="2"/>
          </w:tcPr>
          <w:p w14:paraId="254AD4BC" w14:textId="77777777" w:rsidR="00DF469F" w:rsidRPr="004E396D" w:rsidRDefault="00DF469F" w:rsidP="0070465A">
            <w:pPr>
              <w:pStyle w:val="TAC"/>
              <w:rPr>
                <w:ins w:id="47606" w:author="Santhan Thangarasa - 98bis-e" w:date="2021-04-21T22:23:00Z"/>
              </w:rPr>
            </w:pPr>
            <w:ins w:id="47607" w:author="Santhan Thangarasa - 98bis-e" w:date="2021-04-21T22:23:00Z">
              <w:r w:rsidRPr="004E396D">
                <w:t>0</w:t>
              </w:r>
            </w:ins>
          </w:p>
        </w:tc>
      </w:tr>
      <w:tr w:rsidR="00DF469F" w:rsidRPr="004E396D" w14:paraId="10DBEFA1" w14:textId="77777777" w:rsidTr="0070465A">
        <w:trPr>
          <w:cantSplit/>
          <w:jc w:val="center"/>
          <w:ins w:id="47608" w:author="Santhan Thangarasa - 98bis-e" w:date="2021-04-21T22:23:00Z"/>
        </w:trPr>
        <w:tc>
          <w:tcPr>
            <w:tcW w:w="0" w:type="auto"/>
          </w:tcPr>
          <w:p w14:paraId="3C95B246" w14:textId="77777777" w:rsidR="00DF469F" w:rsidRPr="004E396D" w:rsidRDefault="00DF469F" w:rsidP="0070465A">
            <w:pPr>
              <w:pStyle w:val="TAL"/>
              <w:rPr>
                <w:ins w:id="47609" w:author="Santhan Thangarasa - 98bis-e" w:date="2021-04-21T22:23:00Z"/>
              </w:rPr>
            </w:pPr>
            <w:ins w:id="47610" w:author="Santhan Thangarasa - 98bis-e" w:date="2021-04-21T22:23:00Z">
              <w:r w:rsidRPr="004E396D">
                <w:t>Snonintrasearch</w:t>
              </w:r>
            </w:ins>
          </w:p>
        </w:tc>
        <w:tc>
          <w:tcPr>
            <w:tcW w:w="0" w:type="auto"/>
          </w:tcPr>
          <w:p w14:paraId="55E5035E" w14:textId="77777777" w:rsidR="00DF469F" w:rsidRPr="004E396D" w:rsidRDefault="00DF469F" w:rsidP="0070465A">
            <w:pPr>
              <w:pStyle w:val="TAC"/>
              <w:rPr>
                <w:ins w:id="47611" w:author="Santhan Thangarasa - 98bis-e" w:date="2021-04-21T22:23:00Z"/>
              </w:rPr>
            </w:pPr>
            <w:ins w:id="47612" w:author="Santhan Thangarasa - 98bis-e" w:date="2021-04-21T22:23:00Z">
              <w:r w:rsidRPr="004E396D">
                <w:t>dB</w:t>
              </w:r>
            </w:ins>
          </w:p>
        </w:tc>
        <w:tc>
          <w:tcPr>
            <w:tcW w:w="0" w:type="auto"/>
          </w:tcPr>
          <w:p w14:paraId="4DBF021E" w14:textId="77777777" w:rsidR="00DF469F" w:rsidRPr="004E396D" w:rsidRDefault="00DF469F" w:rsidP="0070465A">
            <w:pPr>
              <w:pStyle w:val="TAC"/>
              <w:rPr>
                <w:ins w:id="47613" w:author="Santhan Thangarasa - 98bis-e" w:date="2021-04-21T22:23:00Z"/>
              </w:rPr>
            </w:pPr>
            <w:ins w:id="47614" w:author="Santhan Thangarasa - 98bis-e" w:date="2021-04-21T22:23:00Z">
              <w:r w:rsidRPr="004E396D">
                <w:rPr>
                  <w:lang w:eastAsia="zh-CN"/>
                </w:rPr>
                <w:t>1, 2</w:t>
              </w:r>
            </w:ins>
          </w:p>
        </w:tc>
        <w:tc>
          <w:tcPr>
            <w:tcW w:w="0" w:type="auto"/>
            <w:gridSpan w:val="2"/>
          </w:tcPr>
          <w:p w14:paraId="33C111FD" w14:textId="77777777" w:rsidR="00DF469F" w:rsidRPr="004E396D" w:rsidRDefault="00DF469F" w:rsidP="0070465A">
            <w:pPr>
              <w:pStyle w:val="TAC"/>
              <w:rPr>
                <w:ins w:id="47615" w:author="Santhan Thangarasa - 98bis-e" w:date="2021-04-21T22:23:00Z"/>
              </w:rPr>
            </w:pPr>
            <w:ins w:id="47616" w:author="Santhan Thangarasa - 98bis-e" w:date="2021-04-21T22:23:00Z">
              <w:r w:rsidRPr="004E396D">
                <w:t>50</w:t>
              </w:r>
            </w:ins>
          </w:p>
        </w:tc>
      </w:tr>
      <w:tr w:rsidR="00DF469F" w:rsidRPr="004E396D" w14:paraId="2248EB29" w14:textId="77777777" w:rsidTr="0070465A">
        <w:trPr>
          <w:cantSplit/>
          <w:jc w:val="center"/>
          <w:ins w:id="47617" w:author="Santhan Thangarasa - 98bis-e" w:date="2021-04-21T22:23:00Z"/>
        </w:trPr>
        <w:tc>
          <w:tcPr>
            <w:tcW w:w="0" w:type="auto"/>
          </w:tcPr>
          <w:p w14:paraId="6084A95C" w14:textId="77777777" w:rsidR="00DF469F" w:rsidRPr="004E396D" w:rsidRDefault="00DF469F" w:rsidP="0070465A">
            <w:pPr>
              <w:pStyle w:val="TAL"/>
              <w:rPr>
                <w:ins w:id="47618" w:author="Santhan Thangarasa - 98bis-e" w:date="2021-04-21T22:23:00Z"/>
              </w:rPr>
            </w:pPr>
            <w:ins w:id="47619" w:author="Santhan Thangarasa - 98bis-e" w:date="2021-04-21T22:23:00Z">
              <w:r w:rsidRPr="004E396D">
                <w:t>Thresh</w:t>
              </w:r>
              <w:r w:rsidRPr="004E396D">
                <w:rPr>
                  <w:vertAlign w:val="subscript"/>
                </w:rPr>
                <w:t>x, high (Note 2)</w:t>
              </w:r>
            </w:ins>
          </w:p>
        </w:tc>
        <w:tc>
          <w:tcPr>
            <w:tcW w:w="0" w:type="auto"/>
          </w:tcPr>
          <w:p w14:paraId="5C621F43" w14:textId="77777777" w:rsidR="00DF469F" w:rsidRPr="004E396D" w:rsidRDefault="00DF469F" w:rsidP="0070465A">
            <w:pPr>
              <w:pStyle w:val="TAC"/>
              <w:rPr>
                <w:ins w:id="47620" w:author="Santhan Thangarasa - 98bis-e" w:date="2021-04-21T22:23:00Z"/>
              </w:rPr>
            </w:pPr>
            <w:ins w:id="47621" w:author="Santhan Thangarasa - 98bis-e" w:date="2021-04-21T22:23:00Z">
              <w:r w:rsidRPr="004E396D">
                <w:rPr>
                  <w:rFonts w:cs="v4.2.0"/>
                </w:rPr>
                <w:t>dB</w:t>
              </w:r>
            </w:ins>
          </w:p>
        </w:tc>
        <w:tc>
          <w:tcPr>
            <w:tcW w:w="0" w:type="auto"/>
          </w:tcPr>
          <w:p w14:paraId="3B563C4F" w14:textId="77777777" w:rsidR="00DF469F" w:rsidRPr="004E396D" w:rsidRDefault="00DF469F" w:rsidP="0070465A">
            <w:pPr>
              <w:pStyle w:val="TAC"/>
              <w:rPr>
                <w:ins w:id="47622" w:author="Santhan Thangarasa - 98bis-e" w:date="2021-04-21T22:23:00Z"/>
                <w:rFonts w:cs="v4.2.0"/>
              </w:rPr>
            </w:pPr>
            <w:ins w:id="47623" w:author="Santhan Thangarasa - 98bis-e" w:date="2021-04-21T22:23:00Z">
              <w:r w:rsidRPr="004E396D">
                <w:rPr>
                  <w:lang w:eastAsia="zh-CN"/>
                </w:rPr>
                <w:t>1, 2</w:t>
              </w:r>
            </w:ins>
          </w:p>
        </w:tc>
        <w:tc>
          <w:tcPr>
            <w:tcW w:w="0" w:type="auto"/>
            <w:gridSpan w:val="2"/>
          </w:tcPr>
          <w:p w14:paraId="76547CE9" w14:textId="77777777" w:rsidR="00DF469F" w:rsidRPr="004E396D" w:rsidRDefault="00DF469F" w:rsidP="0070465A">
            <w:pPr>
              <w:pStyle w:val="TAC"/>
              <w:rPr>
                <w:ins w:id="47624" w:author="Santhan Thangarasa - 98bis-e" w:date="2021-04-21T22:23:00Z"/>
              </w:rPr>
            </w:pPr>
            <w:ins w:id="47625" w:author="Santhan Thangarasa - 98bis-e" w:date="2021-04-21T22:23:00Z">
              <w:r w:rsidRPr="004E396D">
                <w:rPr>
                  <w:rFonts w:cs="v4.2.0"/>
                </w:rPr>
                <w:t>48</w:t>
              </w:r>
            </w:ins>
          </w:p>
        </w:tc>
      </w:tr>
      <w:tr w:rsidR="00DF469F" w:rsidRPr="004E396D" w14:paraId="78FDE9DC" w14:textId="77777777" w:rsidTr="0070465A">
        <w:trPr>
          <w:cantSplit/>
          <w:jc w:val="center"/>
          <w:ins w:id="47626" w:author="Santhan Thangarasa - 98bis-e" w:date="2021-04-21T22:23:00Z"/>
        </w:trPr>
        <w:tc>
          <w:tcPr>
            <w:tcW w:w="0" w:type="auto"/>
          </w:tcPr>
          <w:p w14:paraId="627248C0" w14:textId="77777777" w:rsidR="00DF469F" w:rsidRPr="004E396D" w:rsidRDefault="00DF469F" w:rsidP="0070465A">
            <w:pPr>
              <w:pStyle w:val="TAL"/>
              <w:rPr>
                <w:ins w:id="47627" w:author="Santhan Thangarasa - 98bis-e" w:date="2021-04-21T22:23:00Z"/>
                <w:bCs/>
              </w:rPr>
            </w:pPr>
            <w:ins w:id="47628" w:author="Santhan Thangarasa - 98bis-e" w:date="2021-04-21T22:23:00Z">
              <w:r w:rsidRPr="004E396D">
                <w:t>Thresh</w:t>
              </w:r>
              <w:r w:rsidRPr="004E396D">
                <w:rPr>
                  <w:vertAlign w:val="subscript"/>
                </w:rPr>
                <w:t>serving, low</w:t>
              </w:r>
            </w:ins>
          </w:p>
        </w:tc>
        <w:tc>
          <w:tcPr>
            <w:tcW w:w="0" w:type="auto"/>
          </w:tcPr>
          <w:p w14:paraId="555DEB2E" w14:textId="77777777" w:rsidR="00DF469F" w:rsidRPr="004E396D" w:rsidRDefault="00DF469F" w:rsidP="0070465A">
            <w:pPr>
              <w:pStyle w:val="TAC"/>
              <w:rPr>
                <w:ins w:id="47629" w:author="Santhan Thangarasa - 98bis-e" w:date="2021-04-21T22:23:00Z"/>
              </w:rPr>
            </w:pPr>
            <w:ins w:id="47630" w:author="Santhan Thangarasa - 98bis-e" w:date="2021-04-21T22:23:00Z">
              <w:r w:rsidRPr="004E396D">
                <w:rPr>
                  <w:rFonts w:cs="v4.2.0"/>
                </w:rPr>
                <w:t>dB</w:t>
              </w:r>
            </w:ins>
          </w:p>
        </w:tc>
        <w:tc>
          <w:tcPr>
            <w:tcW w:w="0" w:type="auto"/>
          </w:tcPr>
          <w:p w14:paraId="0F14201A" w14:textId="77777777" w:rsidR="00DF469F" w:rsidRPr="004E396D" w:rsidRDefault="00DF469F" w:rsidP="0070465A">
            <w:pPr>
              <w:pStyle w:val="TAC"/>
              <w:rPr>
                <w:ins w:id="47631" w:author="Santhan Thangarasa - 98bis-e" w:date="2021-04-21T22:23:00Z"/>
                <w:rFonts w:cs="v4.2.0"/>
              </w:rPr>
            </w:pPr>
            <w:ins w:id="47632" w:author="Santhan Thangarasa - 98bis-e" w:date="2021-04-21T22:23:00Z">
              <w:r w:rsidRPr="004E396D">
                <w:rPr>
                  <w:lang w:eastAsia="zh-CN"/>
                </w:rPr>
                <w:t>1, 2</w:t>
              </w:r>
            </w:ins>
          </w:p>
        </w:tc>
        <w:tc>
          <w:tcPr>
            <w:tcW w:w="0" w:type="auto"/>
            <w:gridSpan w:val="2"/>
          </w:tcPr>
          <w:p w14:paraId="12203780" w14:textId="77777777" w:rsidR="00DF469F" w:rsidRPr="004E396D" w:rsidRDefault="00DF469F" w:rsidP="0070465A">
            <w:pPr>
              <w:pStyle w:val="TAC"/>
              <w:rPr>
                <w:ins w:id="47633" w:author="Santhan Thangarasa - 98bis-e" w:date="2021-04-21T22:23:00Z"/>
              </w:rPr>
            </w:pPr>
            <w:ins w:id="47634" w:author="Santhan Thangarasa - 98bis-e" w:date="2021-04-21T22:23:00Z">
              <w:r w:rsidRPr="004E396D">
                <w:rPr>
                  <w:rFonts w:cs="v4.2.0"/>
                </w:rPr>
                <w:t>44</w:t>
              </w:r>
            </w:ins>
          </w:p>
        </w:tc>
      </w:tr>
      <w:tr w:rsidR="00DF469F" w:rsidRPr="004E396D" w14:paraId="25E2B4C4" w14:textId="77777777" w:rsidTr="0070465A">
        <w:trPr>
          <w:cantSplit/>
          <w:jc w:val="center"/>
          <w:ins w:id="47635" w:author="Santhan Thangarasa - 98bis-e" w:date="2021-04-21T22:23:00Z"/>
        </w:trPr>
        <w:tc>
          <w:tcPr>
            <w:tcW w:w="0" w:type="auto"/>
          </w:tcPr>
          <w:p w14:paraId="40019E40" w14:textId="77777777" w:rsidR="00DF469F" w:rsidRPr="004E396D" w:rsidRDefault="00DF469F" w:rsidP="0070465A">
            <w:pPr>
              <w:pStyle w:val="TAL"/>
              <w:rPr>
                <w:ins w:id="47636" w:author="Santhan Thangarasa - 98bis-e" w:date="2021-04-21T22:23:00Z"/>
                <w:bCs/>
              </w:rPr>
            </w:pPr>
            <w:ins w:id="47637" w:author="Santhan Thangarasa - 98bis-e" w:date="2021-04-21T22:23:00Z">
              <w:r w:rsidRPr="004E396D">
                <w:t>Thresh</w:t>
              </w:r>
              <w:r w:rsidRPr="004E396D">
                <w:rPr>
                  <w:vertAlign w:val="subscript"/>
                </w:rPr>
                <w:t>x, low</w:t>
              </w:r>
            </w:ins>
          </w:p>
        </w:tc>
        <w:tc>
          <w:tcPr>
            <w:tcW w:w="0" w:type="auto"/>
          </w:tcPr>
          <w:p w14:paraId="1920C482" w14:textId="77777777" w:rsidR="00DF469F" w:rsidRPr="004E396D" w:rsidRDefault="00DF469F" w:rsidP="0070465A">
            <w:pPr>
              <w:pStyle w:val="TAC"/>
              <w:rPr>
                <w:ins w:id="47638" w:author="Santhan Thangarasa - 98bis-e" w:date="2021-04-21T22:23:00Z"/>
              </w:rPr>
            </w:pPr>
            <w:ins w:id="47639" w:author="Santhan Thangarasa - 98bis-e" w:date="2021-04-21T22:23:00Z">
              <w:r w:rsidRPr="004E396D">
                <w:rPr>
                  <w:rFonts w:cs="v4.2.0"/>
                </w:rPr>
                <w:t>dB</w:t>
              </w:r>
            </w:ins>
          </w:p>
        </w:tc>
        <w:tc>
          <w:tcPr>
            <w:tcW w:w="0" w:type="auto"/>
          </w:tcPr>
          <w:p w14:paraId="191F7F1A" w14:textId="77777777" w:rsidR="00DF469F" w:rsidRPr="004E396D" w:rsidRDefault="00DF469F" w:rsidP="0070465A">
            <w:pPr>
              <w:pStyle w:val="TAC"/>
              <w:rPr>
                <w:ins w:id="47640" w:author="Santhan Thangarasa - 98bis-e" w:date="2021-04-21T22:23:00Z"/>
                <w:rFonts w:cs="v4.2.0"/>
              </w:rPr>
            </w:pPr>
            <w:ins w:id="47641" w:author="Santhan Thangarasa - 98bis-e" w:date="2021-04-21T22:23:00Z">
              <w:r w:rsidRPr="004E396D">
                <w:rPr>
                  <w:lang w:eastAsia="zh-CN"/>
                </w:rPr>
                <w:t>1, 2</w:t>
              </w:r>
            </w:ins>
          </w:p>
        </w:tc>
        <w:tc>
          <w:tcPr>
            <w:tcW w:w="0" w:type="auto"/>
            <w:gridSpan w:val="2"/>
          </w:tcPr>
          <w:p w14:paraId="685BD40C" w14:textId="77777777" w:rsidR="00DF469F" w:rsidRPr="004E396D" w:rsidRDefault="00DF469F" w:rsidP="0070465A">
            <w:pPr>
              <w:pStyle w:val="TAC"/>
              <w:rPr>
                <w:ins w:id="47642" w:author="Santhan Thangarasa - 98bis-e" w:date="2021-04-21T22:23:00Z"/>
              </w:rPr>
            </w:pPr>
            <w:ins w:id="47643" w:author="Santhan Thangarasa - 98bis-e" w:date="2021-04-21T22:23:00Z">
              <w:r w:rsidRPr="004E396D">
                <w:rPr>
                  <w:rFonts w:cs="v4.2.0"/>
                </w:rPr>
                <w:t>50</w:t>
              </w:r>
            </w:ins>
          </w:p>
        </w:tc>
      </w:tr>
      <w:tr w:rsidR="00DF469F" w:rsidRPr="004E396D" w14:paraId="672DD407" w14:textId="77777777" w:rsidTr="0070465A">
        <w:trPr>
          <w:cantSplit/>
          <w:jc w:val="center"/>
          <w:ins w:id="47644" w:author="Santhan Thangarasa - 98bis-e" w:date="2021-04-21T22:23:00Z"/>
        </w:trPr>
        <w:tc>
          <w:tcPr>
            <w:tcW w:w="0" w:type="auto"/>
          </w:tcPr>
          <w:p w14:paraId="053D85F8" w14:textId="77777777" w:rsidR="00DF469F" w:rsidRPr="004E396D" w:rsidRDefault="00DF469F" w:rsidP="0070465A">
            <w:pPr>
              <w:pStyle w:val="TAL"/>
              <w:rPr>
                <w:ins w:id="47645" w:author="Santhan Thangarasa - 98bis-e" w:date="2021-04-21T22:23:00Z"/>
              </w:rPr>
            </w:pPr>
            <w:ins w:id="47646" w:author="Santhan Thangarasa - 98bis-e" w:date="2021-04-21T22:23:00Z">
              <w:r w:rsidRPr="004E396D">
                <w:t>Propagation Condition</w:t>
              </w:r>
            </w:ins>
          </w:p>
        </w:tc>
        <w:tc>
          <w:tcPr>
            <w:tcW w:w="0" w:type="auto"/>
          </w:tcPr>
          <w:p w14:paraId="24492881" w14:textId="77777777" w:rsidR="00DF469F" w:rsidRPr="004E396D" w:rsidRDefault="00DF469F" w:rsidP="0070465A">
            <w:pPr>
              <w:pStyle w:val="TAC"/>
              <w:rPr>
                <w:ins w:id="47647" w:author="Santhan Thangarasa - 98bis-e" w:date="2021-04-21T22:23:00Z"/>
              </w:rPr>
            </w:pPr>
          </w:p>
        </w:tc>
        <w:tc>
          <w:tcPr>
            <w:tcW w:w="0" w:type="auto"/>
          </w:tcPr>
          <w:p w14:paraId="25A39330" w14:textId="77777777" w:rsidR="00DF469F" w:rsidRPr="004E396D" w:rsidRDefault="00DF469F" w:rsidP="0070465A">
            <w:pPr>
              <w:pStyle w:val="TAC"/>
              <w:rPr>
                <w:ins w:id="47648" w:author="Santhan Thangarasa - 98bis-e" w:date="2021-04-21T22:23:00Z"/>
              </w:rPr>
            </w:pPr>
            <w:ins w:id="47649" w:author="Santhan Thangarasa - 98bis-e" w:date="2021-04-21T22:23:00Z">
              <w:r w:rsidRPr="004E396D">
                <w:rPr>
                  <w:lang w:eastAsia="zh-CN"/>
                </w:rPr>
                <w:t>1, 2</w:t>
              </w:r>
            </w:ins>
          </w:p>
        </w:tc>
        <w:tc>
          <w:tcPr>
            <w:tcW w:w="0" w:type="auto"/>
            <w:gridSpan w:val="2"/>
          </w:tcPr>
          <w:p w14:paraId="0F52665E" w14:textId="77777777" w:rsidR="00DF469F" w:rsidRPr="004E396D" w:rsidRDefault="00DF469F" w:rsidP="0070465A">
            <w:pPr>
              <w:pStyle w:val="TAC"/>
              <w:rPr>
                <w:ins w:id="47650" w:author="Santhan Thangarasa - 98bis-e" w:date="2021-04-21T22:23:00Z"/>
              </w:rPr>
            </w:pPr>
            <w:ins w:id="47651" w:author="Santhan Thangarasa - 98bis-e" w:date="2021-04-21T22:23:00Z">
              <w:r w:rsidRPr="004E396D">
                <w:t>AWGN</w:t>
              </w:r>
            </w:ins>
          </w:p>
        </w:tc>
      </w:tr>
      <w:tr w:rsidR="00DF469F" w:rsidRPr="004E396D" w14:paraId="451867FE" w14:textId="77777777" w:rsidTr="0070465A">
        <w:trPr>
          <w:cantSplit/>
          <w:jc w:val="center"/>
          <w:ins w:id="47652" w:author="Santhan Thangarasa - 98bis-e" w:date="2021-04-21T22:23:00Z"/>
        </w:trPr>
        <w:tc>
          <w:tcPr>
            <w:tcW w:w="0" w:type="auto"/>
            <w:gridSpan w:val="5"/>
          </w:tcPr>
          <w:p w14:paraId="642BED01" w14:textId="77777777" w:rsidR="00DF469F" w:rsidRPr="004E396D" w:rsidRDefault="00DF469F" w:rsidP="0070465A">
            <w:pPr>
              <w:pStyle w:val="TAN"/>
              <w:rPr>
                <w:ins w:id="47653" w:author="Santhan Thangarasa - 98bis-e" w:date="2021-04-21T22:23:00Z"/>
              </w:rPr>
            </w:pPr>
            <w:ins w:id="47654" w:author="Santhan Thangarasa - 98bis-e" w:date="2021-04-21T22:23:00Z">
              <w:r w:rsidRPr="004E396D">
                <w:t>Note 1:</w:t>
              </w:r>
              <w:r w:rsidRPr="004E396D">
                <w:tab/>
                <w:t>OCNG shall be used such that both cells are fully allocated and a constant total transmitted power spectral density is achieved for all OFDM symbols.</w:t>
              </w:r>
            </w:ins>
          </w:p>
          <w:p w14:paraId="04301EC0" w14:textId="77777777" w:rsidR="00DF469F" w:rsidRPr="004E396D" w:rsidRDefault="00DF469F" w:rsidP="0070465A">
            <w:pPr>
              <w:pStyle w:val="TAN"/>
              <w:rPr>
                <w:ins w:id="47655" w:author="Santhan Thangarasa - 98bis-e" w:date="2021-04-21T22:23:00Z"/>
              </w:rPr>
            </w:pPr>
            <w:ins w:id="47656" w:author="Santhan Thangarasa - 98bis-e" w:date="2021-04-21T22:23:00Z">
              <w:r w:rsidRPr="004E396D">
                <w:t>Note 2:</w:t>
              </w:r>
              <w:r w:rsidRPr="004E396D">
                <w:tab/>
              </w:r>
              <w:r w:rsidRPr="004E396D">
                <w:rPr>
                  <w:lang w:eastAsia="zh-CN"/>
                </w:rPr>
                <w:t>T</w:t>
              </w:r>
              <w:r w:rsidRPr="004E396D">
                <w:t xml:space="preserve">his refers to the value of  </w:t>
              </w:r>
              <w:r w:rsidRPr="004E396D">
                <w:rPr>
                  <w:bCs/>
                </w:rPr>
                <w:t>Thresh</w:t>
              </w:r>
              <w:r w:rsidRPr="004E396D">
                <w:rPr>
                  <w:b/>
                  <w:bCs/>
                  <w:vertAlign w:val="subscript"/>
                </w:rPr>
                <w:t xml:space="preserve">x, high  </w:t>
              </w:r>
              <w:r w:rsidRPr="004E396D">
                <w:t>which is included in NR system information, and is a threshold for the E-UTRA target cell</w:t>
              </w:r>
            </w:ins>
          </w:p>
        </w:tc>
      </w:tr>
    </w:tbl>
    <w:p w14:paraId="545A569C" w14:textId="77777777" w:rsidR="00DF469F" w:rsidRPr="004E396D" w:rsidRDefault="00DF469F" w:rsidP="00DF469F">
      <w:pPr>
        <w:rPr>
          <w:ins w:id="47657" w:author="Santhan Thangarasa - 98bis-e" w:date="2021-04-21T22:23:00Z"/>
        </w:rPr>
      </w:pPr>
    </w:p>
    <w:p w14:paraId="28B9889F" w14:textId="77777777" w:rsidR="00DF469F" w:rsidRPr="004E396D" w:rsidRDefault="00DF469F" w:rsidP="00DF469F">
      <w:pPr>
        <w:pStyle w:val="TH"/>
        <w:rPr>
          <w:ins w:id="47658" w:author="Santhan Thangarasa - 98bis-e" w:date="2021-04-21T22:23:00Z"/>
        </w:rPr>
      </w:pPr>
      <w:ins w:id="47659" w:author="Santhan Thangarasa - 98bis-e" w:date="2021-04-21T22:23:00Z">
        <w:r w:rsidRPr="004E396D">
          <w:lastRenderedPageBreak/>
          <w:t xml:space="preserve">Table </w:t>
        </w:r>
        <w:r>
          <w:t>A.11.1.4</w:t>
        </w:r>
        <w:r w:rsidRPr="004E396D">
          <w:t>.2.</w:t>
        </w:r>
        <w:r>
          <w:t>1</w:t>
        </w:r>
        <w:r w:rsidRPr="004E396D">
          <w:t>-4: Cell specific test parameters for E-UTRA cell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73"/>
        <w:gridCol w:w="1084"/>
        <w:gridCol w:w="1187"/>
      </w:tblGrid>
      <w:tr w:rsidR="00DF469F" w:rsidRPr="004E396D" w14:paraId="2A3146FC" w14:textId="77777777" w:rsidTr="0070465A">
        <w:trPr>
          <w:cantSplit/>
          <w:jc w:val="center"/>
          <w:ins w:id="47660" w:author="Santhan Thangarasa - 98bis-e" w:date="2021-04-21T22:23:00Z"/>
        </w:trPr>
        <w:tc>
          <w:tcPr>
            <w:tcW w:w="2518" w:type="dxa"/>
            <w:vMerge w:val="restart"/>
            <w:tcBorders>
              <w:top w:val="single" w:sz="4" w:space="0" w:color="auto"/>
              <w:left w:val="single" w:sz="4" w:space="0" w:color="auto"/>
            </w:tcBorders>
          </w:tcPr>
          <w:p w14:paraId="70BB0F74" w14:textId="77777777" w:rsidR="00DF469F" w:rsidRPr="004E396D" w:rsidRDefault="00DF469F" w:rsidP="0070465A">
            <w:pPr>
              <w:pStyle w:val="TAH"/>
              <w:rPr>
                <w:ins w:id="47661" w:author="Santhan Thangarasa - 98bis-e" w:date="2021-04-21T22:23:00Z"/>
              </w:rPr>
            </w:pPr>
            <w:ins w:id="47662" w:author="Santhan Thangarasa - 98bis-e" w:date="2021-04-21T22:23:00Z">
              <w:r w:rsidRPr="004E396D">
                <w:t>Parameter</w:t>
              </w:r>
            </w:ins>
          </w:p>
        </w:tc>
        <w:tc>
          <w:tcPr>
            <w:tcW w:w="1273" w:type="dxa"/>
            <w:vMerge w:val="restart"/>
            <w:tcBorders>
              <w:top w:val="single" w:sz="4" w:space="0" w:color="auto"/>
            </w:tcBorders>
          </w:tcPr>
          <w:p w14:paraId="534CD139" w14:textId="77777777" w:rsidR="00DF469F" w:rsidRPr="004E396D" w:rsidRDefault="00DF469F" w:rsidP="0070465A">
            <w:pPr>
              <w:pStyle w:val="TAH"/>
              <w:rPr>
                <w:ins w:id="47663" w:author="Santhan Thangarasa - 98bis-e" w:date="2021-04-21T22:23:00Z"/>
              </w:rPr>
            </w:pPr>
            <w:ins w:id="47664" w:author="Santhan Thangarasa - 98bis-e" w:date="2021-04-21T22:23:00Z">
              <w:r w:rsidRPr="004E396D">
                <w:t>Unit</w:t>
              </w:r>
            </w:ins>
          </w:p>
        </w:tc>
        <w:tc>
          <w:tcPr>
            <w:tcW w:w="2271" w:type="dxa"/>
            <w:gridSpan w:val="2"/>
            <w:tcBorders>
              <w:top w:val="single" w:sz="4" w:space="0" w:color="auto"/>
              <w:right w:val="single" w:sz="4" w:space="0" w:color="auto"/>
            </w:tcBorders>
          </w:tcPr>
          <w:p w14:paraId="450349C1" w14:textId="77777777" w:rsidR="00DF469F" w:rsidRPr="004E396D" w:rsidRDefault="00DF469F" w:rsidP="0070465A">
            <w:pPr>
              <w:pStyle w:val="TAH"/>
              <w:rPr>
                <w:ins w:id="47665" w:author="Santhan Thangarasa - 98bis-e" w:date="2021-04-21T22:23:00Z"/>
              </w:rPr>
            </w:pPr>
            <w:ins w:id="47666" w:author="Santhan Thangarasa - 98bis-e" w:date="2021-04-21T22:23:00Z">
              <w:r w:rsidRPr="004E396D">
                <w:t>Cell 2</w:t>
              </w:r>
            </w:ins>
          </w:p>
        </w:tc>
      </w:tr>
      <w:tr w:rsidR="00DF469F" w:rsidRPr="004E396D" w14:paraId="08B5AEDC" w14:textId="77777777" w:rsidTr="0070465A">
        <w:trPr>
          <w:cantSplit/>
          <w:jc w:val="center"/>
          <w:ins w:id="47667" w:author="Santhan Thangarasa - 98bis-e" w:date="2021-04-21T22:23:00Z"/>
        </w:trPr>
        <w:tc>
          <w:tcPr>
            <w:tcW w:w="2518" w:type="dxa"/>
            <w:vMerge/>
            <w:tcBorders>
              <w:left w:val="single" w:sz="4" w:space="0" w:color="auto"/>
              <w:bottom w:val="single" w:sz="4" w:space="0" w:color="auto"/>
            </w:tcBorders>
          </w:tcPr>
          <w:p w14:paraId="3F7CEB2B" w14:textId="77777777" w:rsidR="00DF469F" w:rsidRPr="004E396D" w:rsidRDefault="00DF469F" w:rsidP="0070465A">
            <w:pPr>
              <w:pStyle w:val="TAH"/>
              <w:rPr>
                <w:ins w:id="47668" w:author="Santhan Thangarasa - 98bis-e" w:date="2021-04-21T22:23:00Z"/>
              </w:rPr>
            </w:pPr>
          </w:p>
        </w:tc>
        <w:tc>
          <w:tcPr>
            <w:tcW w:w="1273" w:type="dxa"/>
            <w:vMerge/>
            <w:tcBorders>
              <w:bottom w:val="single" w:sz="4" w:space="0" w:color="auto"/>
            </w:tcBorders>
          </w:tcPr>
          <w:p w14:paraId="36569E3F" w14:textId="77777777" w:rsidR="00DF469F" w:rsidRPr="004E396D" w:rsidRDefault="00DF469F" w:rsidP="0070465A">
            <w:pPr>
              <w:pStyle w:val="TAH"/>
              <w:rPr>
                <w:ins w:id="47669" w:author="Santhan Thangarasa - 98bis-e" w:date="2021-04-21T22:23:00Z"/>
              </w:rPr>
            </w:pPr>
          </w:p>
        </w:tc>
        <w:tc>
          <w:tcPr>
            <w:tcW w:w="1084" w:type="dxa"/>
            <w:tcBorders>
              <w:bottom w:val="single" w:sz="4" w:space="0" w:color="auto"/>
            </w:tcBorders>
          </w:tcPr>
          <w:p w14:paraId="3401B79F" w14:textId="77777777" w:rsidR="00DF469F" w:rsidRPr="004E396D" w:rsidRDefault="00DF469F" w:rsidP="0070465A">
            <w:pPr>
              <w:pStyle w:val="TAH"/>
              <w:rPr>
                <w:ins w:id="47670" w:author="Santhan Thangarasa - 98bis-e" w:date="2021-04-21T22:23:00Z"/>
              </w:rPr>
            </w:pPr>
            <w:ins w:id="47671" w:author="Santhan Thangarasa - 98bis-e" w:date="2021-04-21T22:23:00Z">
              <w:r w:rsidRPr="004E396D">
                <w:t>T1</w:t>
              </w:r>
            </w:ins>
          </w:p>
        </w:tc>
        <w:tc>
          <w:tcPr>
            <w:tcW w:w="1187" w:type="dxa"/>
            <w:tcBorders>
              <w:bottom w:val="single" w:sz="4" w:space="0" w:color="auto"/>
            </w:tcBorders>
          </w:tcPr>
          <w:p w14:paraId="40EE1558" w14:textId="77777777" w:rsidR="00DF469F" w:rsidRPr="004E396D" w:rsidRDefault="00DF469F" w:rsidP="0070465A">
            <w:pPr>
              <w:pStyle w:val="TAH"/>
              <w:rPr>
                <w:ins w:id="47672" w:author="Santhan Thangarasa - 98bis-e" w:date="2021-04-21T22:23:00Z"/>
              </w:rPr>
            </w:pPr>
            <w:ins w:id="47673" w:author="Santhan Thangarasa - 98bis-e" w:date="2021-04-21T22:23:00Z">
              <w:r w:rsidRPr="004E396D">
                <w:t>T2</w:t>
              </w:r>
            </w:ins>
          </w:p>
        </w:tc>
      </w:tr>
      <w:tr w:rsidR="00DF469F" w:rsidRPr="004E396D" w14:paraId="63AB789E" w14:textId="77777777" w:rsidTr="0070465A">
        <w:trPr>
          <w:cantSplit/>
          <w:jc w:val="center"/>
          <w:ins w:id="47674" w:author="Santhan Thangarasa - 98bis-e" w:date="2021-04-21T22:23:00Z"/>
        </w:trPr>
        <w:tc>
          <w:tcPr>
            <w:tcW w:w="2518" w:type="dxa"/>
            <w:tcBorders>
              <w:left w:val="single" w:sz="4" w:space="0" w:color="auto"/>
              <w:bottom w:val="single" w:sz="4" w:space="0" w:color="auto"/>
            </w:tcBorders>
          </w:tcPr>
          <w:p w14:paraId="3D01D1E3" w14:textId="77777777" w:rsidR="00DF469F" w:rsidRPr="004E396D" w:rsidRDefault="00DF469F" w:rsidP="0070465A">
            <w:pPr>
              <w:pStyle w:val="TAL"/>
              <w:rPr>
                <w:ins w:id="47675" w:author="Santhan Thangarasa - 98bis-e" w:date="2021-04-21T22:23:00Z"/>
                <w:lang w:val="it-IT"/>
              </w:rPr>
            </w:pPr>
            <w:ins w:id="47676" w:author="Santhan Thangarasa - 98bis-e" w:date="2021-04-21T22:23:00Z">
              <w:r w:rsidRPr="004E396D">
                <w:rPr>
                  <w:lang w:val="it-IT"/>
                </w:rPr>
                <w:t>E-UTRA RF Channel number</w:t>
              </w:r>
            </w:ins>
          </w:p>
        </w:tc>
        <w:tc>
          <w:tcPr>
            <w:tcW w:w="1273" w:type="dxa"/>
            <w:tcBorders>
              <w:bottom w:val="single" w:sz="4" w:space="0" w:color="auto"/>
            </w:tcBorders>
          </w:tcPr>
          <w:p w14:paraId="09DDD280" w14:textId="77777777" w:rsidR="00DF469F" w:rsidRPr="004E396D" w:rsidRDefault="00DF469F" w:rsidP="0070465A">
            <w:pPr>
              <w:pStyle w:val="TAC"/>
              <w:rPr>
                <w:ins w:id="47677" w:author="Santhan Thangarasa - 98bis-e" w:date="2021-04-21T22:23:00Z"/>
                <w:lang w:val="it-IT"/>
              </w:rPr>
            </w:pPr>
          </w:p>
        </w:tc>
        <w:tc>
          <w:tcPr>
            <w:tcW w:w="2271" w:type="dxa"/>
            <w:gridSpan w:val="2"/>
            <w:tcBorders>
              <w:bottom w:val="single" w:sz="4" w:space="0" w:color="auto"/>
            </w:tcBorders>
          </w:tcPr>
          <w:p w14:paraId="1DE13498" w14:textId="77777777" w:rsidR="00DF469F" w:rsidRPr="004E396D" w:rsidRDefault="00DF469F" w:rsidP="0070465A">
            <w:pPr>
              <w:pStyle w:val="TAC"/>
              <w:rPr>
                <w:ins w:id="47678" w:author="Santhan Thangarasa - 98bis-e" w:date="2021-04-21T22:23:00Z"/>
              </w:rPr>
            </w:pPr>
            <w:ins w:id="47679" w:author="Santhan Thangarasa - 98bis-e" w:date="2021-04-21T22:23:00Z">
              <w:r w:rsidRPr="004E396D">
                <w:t>1</w:t>
              </w:r>
            </w:ins>
          </w:p>
        </w:tc>
      </w:tr>
      <w:tr w:rsidR="00DF469F" w:rsidRPr="004E396D" w14:paraId="46F951B1" w14:textId="77777777" w:rsidTr="0070465A">
        <w:trPr>
          <w:cantSplit/>
          <w:jc w:val="center"/>
          <w:ins w:id="47680" w:author="Santhan Thangarasa - 98bis-e" w:date="2021-04-21T22:23:00Z"/>
        </w:trPr>
        <w:tc>
          <w:tcPr>
            <w:tcW w:w="2518" w:type="dxa"/>
            <w:tcBorders>
              <w:left w:val="single" w:sz="4" w:space="0" w:color="auto"/>
              <w:bottom w:val="single" w:sz="4" w:space="0" w:color="auto"/>
            </w:tcBorders>
          </w:tcPr>
          <w:p w14:paraId="443F3797" w14:textId="77777777" w:rsidR="00DF469F" w:rsidRPr="004E396D" w:rsidRDefault="00DF469F" w:rsidP="0070465A">
            <w:pPr>
              <w:pStyle w:val="TAL"/>
              <w:rPr>
                <w:ins w:id="47681" w:author="Santhan Thangarasa - 98bis-e" w:date="2021-04-21T22:23:00Z"/>
              </w:rPr>
            </w:pPr>
            <w:ins w:id="47682" w:author="Santhan Thangarasa - 98bis-e" w:date="2021-04-21T22:23:00Z">
              <w:r w:rsidRPr="004E396D">
                <w:t>BW</w:t>
              </w:r>
              <w:r w:rsidRPr="004E396D">
                <w:rPr>
                  <w:vertAlign w:val="subscript"/>
                </w:rPr>
                <w:t>channel</w:t>
              </w:r>
            </w:ins>
          </w:p>
        </w:tc>
        <w:tc>
          <w:tcPr>
            <w:tcW w:w="1273" w:type="dxa"/>
            <w:tcBorders>
              <w:bottom w:val="single" w:sz="4" w:space="0" w:color="auto"/>
            </w:tcBorders>
          </w:tcPr>
          <w:p w14:paraId="48446ECD" w14:textId="77777777" w:rsidR="00DF469F" w:rsidRPr="004E396D" w:rsidRDefault="00DF469F" w:rsidP="0070465A">
            <w:pPr>
              <w:pStyle w:val="TAC"/>
              <w:rPr>
                <w:ins w:id="47683" w:author="Santhan Thangarasa - 98bis-e" w:date="2021-04-21T22:23:00Z"/>
              </w:rPr>
            </w:pPr>
            <w:ins w:id="47684" w:author="Santhan Thangarasa - 98bis-e" w:date="2021-04-21T22:23:00Z">
              <w:r w:rsidRPr="004E396D">
                <w:t>MHz</w:t>
              </w:r>
            </w:ins>
          </w:p>
        </w:tc>
        <w:tc>
          <w:tcPr>
            <w:tcW w:w="2271" w:type="dxa"/>
            <w:gridSpan w:val="2"/>
            <w:tcBorders>
              <w:bottom w:val="single" w:sz="4" w:space="0" w:color="auto"/>
            </w:tcBorders>
          </w:tcPr>
          <w:p w14:paraId="045B8B3D" w14:textId="77777777" w:rsidR="00DF469F" w:rsidRPr="004E396D" w:rsidRDefault="00DF469F" w:rsidP="0070465A">
            <w:pPr>
              <w:pStyle w:val="TAC"/>
              <w:rPr>
                <w:ins w:id="47685" w:author="Santhan Thangarasa - 98bis-e" w:date="2021-04-21T22:23:00Z"/>
              </w:rPr>
            </w:pPr>
            <w:ins w:id="47686" w:author="Santhan Thangarasa - 98bis-e" w:date="2021-04-21T22:23:00Z">
              <w:r w:rsidRPr="004E396D">
                <w:t>10</w:t>
              </w:r>
            </w:ins>
          </w:p>
        </w:tc>
      </w:tr>
      <w:tr w:rsidR="00DF469F" w:rsidRPr="004E396D" w14:paraId="493D9E15" w14:textId="77777777" w:rsidTr="0070465A">
        <w:trPr>
          <w:cantSplit/>
          <w:jc w:val="center"/>
          <w:ins w:id="47687" w:author="Santhan Thangarasa - 98bis-e" w:date="2021-04-21T22:23:00Z"/>
        </w:trPr>
        <w:tc>
          <w:tcPr>
            <w:tcW w:w="2518" w:type="dxa"/>
            <w:tcBorders>
              <w:left w:val="single" w:sz="4" w:space="0" w:color="auto"/>
              <w:bottom w:val="single" w:sz="4" w:space="0" w:color="auto"/>
            </w:tcBorders>
          </w:tcPr>
          <w:p w14:paraId="65BFC56C" w14:textId="77777777" w:rsidR="00DF469F" w:rsidRPr="004E396D" w:rsidRDefault="00DF469F" w:rsidP="0070465A">
            <w:pPr>
              <w:pStyle w:val="TAL"/>
              <w:rPr>
                <w:ins w:id="47688" w:author="Santhan Thangarasa - 98bis-e" w:date="2021-04-21T22:23:00Z"/>
              </w:rPr>
            </w:pPr>
            <w:ins w:id="47689" w:author="Santhan Thangarasa - 98bis-e" w:date="2021-04-21T22:23:00Z">
              <w:r w:rsidRPr="004E396D">
                <w:rPr>
                  <w:bCs/>
                </w:rPr>
                <w:t xml:space="preserve">OCNG Patterns defined in </w:t>
              </w:r>
              <w:r w:rsidRPr="004E396D">
                <w:t>TS 36.133 [15]</w:t>
              </w:r>
              <w:r w:rsidRPr="004E396D">
                <w:rPr>
                  <w:bCs/>
                </w:rPr>
                <w:t xml:space="preserve"> clause A.3.2</w:t>
              </w:r>
            </w:ins>
          </w:p>
        </w:tc>
        <w:tc>
          <w:tcPr>
            <w:tcW w:w="1273" w:type="dxa"/>
            <w:tcBorders>
              <w:bottom w:val="single" w:sz="4" w:space="0" w:color="auto"/>
            </w:tcBorders>
          </w:tcPr>
          <w:p w14:paraId="09059D13" w14:textId="77777777" w:rsidR="00DF469F" w:rsidRPr="004E396D" w:rsidRDefault="00DF469F" w:rsidP="0070465A">
            <w:pPr>
              <w:pStyle w:val="TAC"/>
              <w:rPr>
                <w:ins w:id="47690" w:author="Santhan Thangarasa - 98bis-e" w:date="2021-04-21T22:23:00Z"/>
              </w:rPr>
            </w:pPr>
          </w:p>
        </w:tc>
        <w:tc>
          <w:tcPr>
            <w:tcW w:w="2271" w:type="dxa"/>
            <w:gridSpan w:val="2"/>
            <w:tcBorders>
              <w:bottom w:val="single" w:sz="4" w:space="0" w:color="auto"/>
            </w:tcBorders>
          </w:tcPr>
          <w:p w14:paraId="37679767" w14:textId="77777777" w:rsidR="00DF469F" w:rsidRPr="004E396D" w:rsidRDefault="00DF469F" w:rsidP="0070465A">
            <w:pPr>
              <w:pStyle w:val="TAC"/>
              <w:rPr>
                <w:ins w:id="47691" w:author="Santhan Thangarasa - 98bis-e" w:date="2021-04-21T22:23:00Z"/>
              </w:rPr>
            </w:pPr>
            <w:ins w:id="47692" w:author="Santhan Thangarasa - 98bis-e" w:date="2021-04-21T22:23:00Z">
              <w:r w:rsidRPr="004E396D">
                <w:t>OP.2 TDD for test configuration 1, 2, 3;</w:t>
              </w:r>
            </w:ins>
          </w:p>
          <w:p w14:paraId="1C28186C" w14:textId="77777777" w:rsidR="00DF469F" w:rsidRPr="004E396D" w:rsidRDefault="00DF469F" w:rsidP="0070465A">
            <w:pPr>
              <w:pStyle w:val="TAC"/>
              <w:rPr>
                <w:ins w:id="47693" w:author="Santhan Thangarasa - 98bis-e" w:date="2021-04-21T22:23:00Z"/>
              </w:rPr>
            </w:pPr>
            <w:ins w:id="47694" w:author="Santhan Thangarasa - 98bis-e" w:date="2021-04-21T22:23:00Z">
              <w:r w:rsidRPr="004E396D">
                <w:t>OP.2 FDD for test configuration 4, 5, 6</w:t>
              </w:r>
            </w:ins>
          </w:p>
        </w:tc>
      </w:tr>
      <w:tr w:rsidR="00DF469F" w:rsidRPr="004E396D" w14:paraId="20E4B2E4" w14:textId="77777777" w:rsidTr="0070465A">
        <w:trPr>
          <w:cantSplit/>
          <w:jc w:val="center"/>
          <w:ins w:id="47695" w:author="Santhan Thangarasa - 98bis-e" w:date="2021-04-21T22:23:00Z"/>
        </w:trPr>
        <w:tc>
          <w:tcPr>
            <w:tcW w:w="2518" w:type="dxa"/>
            <w:tcBorders>
              <w:left w:val="single" w:sz="4" w:space="0" w:color="auto"/>
              <w:bottom w:val="single" w:sz="4" w:space="0" w:color="auto"/>
            </w:tcBorders>
          </w:tcPr>
          <w:p w14:paraId="5BE663F8" w14:textId="77777777" w:rsidR="00DF469F" w:rsidRPr="004E396D" w:rsidRDefault="00DF469F" w:rsidP="0070465A">
            <w:pPr>
              <w:pStyle w:val="TAL"/>
              <w:rPr>
                <w:ins w:id="47696" w:author="Santhan Thangarasa - 98bis-e" w:date="2021-04-21T22:23:00Z"/>
              </w:rPr>
            </w:pPr>
            <w:ins w:id="47697" w:author="Santhan Thangarasa - 98bis-e" w:date="2021-04-21T22:23:00Z">
              <w:r w:rsidRPr="004E396D">
                <w:rPr>
                  <w:bCs/>
                </w:rPr>
                <w:t>PBCH_RA</w:t>
              </w:r>
            </w:ins>
          </w:p>
        </w:tc>
        <w:tc>
          <w:tcPr>
            <w:tcW w:w="1273" w:type="dxa"/>
            <w:tcBorders>
              <w:bottom w:val="single" w:sz="4" w:space="0" w:color="auto"/>
            </w:tcBorders>
          </w:tcPr>
          <w:p w14:paraId="309600DA" w14:textId="77777777" w:rsidR="00DF469F" w:rsidRPr="004E396D" w:rsidRDefault="00DF469F" w:rsidP="0070465A">
            <w:pPr>
              <w:pStyle w:val="TAC"/>
              <w:rPr>
                <w:ins w:id="47698" w:author="Santhan Thangarasa - 98bis-e" w:date="2021-04-21T22:23:00Z"/>
              </w:rPr>
            </w:pPr>
            <w:ins w:id="47699" w:author="Santhan Thangarasa - 98bis-e" w:date="2021-04-21T22:23:00Z">
              <w:r w:rsidRPr="004E396D">
                <w:t>dB</w:t>
              </w:r>
            </w:ins>
          </w:p>
        </w:tc>
        <w:tc>
          <w:tcPr>
            <w:tcW w:w="2271" w:type="dxa"/>
            <w:gridSpan w:val="2"/>
            <w:vMerge w:val="restart"/>
            <w:vAlign w:val="center"/>
          </w:tcPr>
          <w:p w14:paraId="05AB8A48" w14:textId="77777777" w:rsidR="00DF469F" w:rsidRPr="004E396D" w:rsidRDefault="00DF469F" w:rsidP="0070465A">
            <w:pPr>
              <w:pStyle w:val="TAC"/>
              <w:rPr>
                <w:ins w:id="47700" w:author="Santhan Thangarasa - 98bis-e" w:date="2021-04-21T22:23:00Z"/>
              </w:rPr>
            </w:pPr>
            <w:ins w:id="47701" w:author="Santhan Thangarasa - 98bis-e" w:date="2021-04-21T22:23:00Z">
              <w:r w:rsidRPr="004E396D">
                <w:t>0</w:t>
              </w:r>
            </w:ins>
          </w:p>
        </w:tc>
      </w:tr>
      <w:tr w:rsidR="00DF469F" w:rsidRPr="004E396D" w14:paraId="13ED1168" w14:textId="77777777" w:rsidTr="0070465A">
        <w:trPr>
          <w:cantSplit/>
          <w:jc w:val="center"/>
          <w:ins w:id="47702" w:author="Santhan Thangarasa - 98bis-e" w:date="2021-04-21T22:23:00Z"/>
        </w:trPr>
        <w:tc>
          <w:tcPr>
            <w:tcW w:w="2518" w:type="dxa"/>
            <w:tcBorders>
              <w:left w:val="single" w:sz="4" w:space="0" w:color="auto"/>
              <w:bottom w:val="single" w:sz="4" w:space="0" w:color="auto"/>
            </w:tcBorders>
          </w:tcPr>
          <w:p w14:paraId="00AF9A4A" w14:textId="77777777" w:rsidR="00DF469F" w:rsidRPr="004E396D" w:rsidRDefault="00DF469F" w:rsidP="0070465A">
            <w:pPr>
              <w:pStyle w:val="TAL"/>
              <w:rPr>
                <w:ins w:id="47703" w:author="Santhan Thangarasa - 98bis-e" w:date="2021-04-21T22:23:00Z"/>
              </w:rPr>
            </w:pPr>
            <w:ins w:id="47704" w:author="Santhan Thangarasa - 98bis-e" w:date="2021-04-21T22:23:00Z">
              <w:r w:rsidRPr="004E396D">
                <w:rPr>
                  <w:bCs/>
                </w:rPr>
                <w:t>PBCH_RB</w:t>
              </w:r>
            </w:ins>
          </w:p>
        </w:tc>
        <w:tc>
          <w:tcPr>
            <w:tcW w:w="1273" w:type="dxa"/>
            <w:tcBorders>
              <w:bottom w:val="single" w:sz="4" w:space="0" w:color="auto"/>
            </w:tcBorders>
          </w:tcPr>
          <w:p w14:paraId="6BBECAF8" w14:textId="77777777" w:rsidR="00DF469F" w:rsidRPr="004E396D" w:rsidRDefault="00DF469F" w:rsidP="0070465A">
            <w:pPr>
              <w:pStyle w:val="TAC"/>
              <w:rPr>
                <w:ins w:id="47705" w:author="Santhan Thangarasa - 98bis-e" w:date="2021-04-21T22:23:00Z"/>
              </w:rPr>
            </w:pPr>
            <w:ins w:id="47706" w:author="Santhan Thangarasa - 98bis-e" w:date="2021-04-21T22:23:00Z">
              <w:r w:rsidRPr="004E396D">
                <w:t>dB</w:t>
              </w:r>
            </w:ins>
          </w:p>
        </w:tc>
        <w:tc>
          <w:tcPr>
            <w:tcW w:w="2271" w:type="dxa"/>
            <w:gridSpan w:val="2"/>
            <w:vMerge/>
          </w:tcPr>
          <w:p w14:paraId="117D6DE1" w14:textId="77777777" w:rsidR="00DF469F" w:rsidRPr="004E396D" w:rsidRDefault="00DF469F" w:rsidP="0070465A">
            <w:pPr>
              <w:pStyle w:val="TAC"/>
              <w:rPr>
                <w:ins w:id="47707" w:author="Santhan Thangarasa - 98bis-e" w:date="2021-04-21T22:23:00Z"/>
              </w:rPr>
            </w:pPr>
          </w:p>
        </w:tc>
      </w:tr>
      <w:tr w:rsidR="00DF469F" w:rsidRPr="004E396D" w14:paraId="1A7AF18C" w14:textId="77777777" w:rsidTr="0070465A">
        <w:trPr>
          <w:cantSplit/>
          <w:jc w:val="center"/>
          <w:ins w:id="47708" w:author="Santhan Thangarasa - 98bis-e" w:date="2021-04-21T22:23:00Z"/>
        </w:trPr>
        <w:tc>
          <w:tcPr>
            <w:tcW w:w="2518" w:type="dxa"/>
            <w:tcBorders>
              <w:left w:val="single" w:sz="4" w:space="0" w:color="auto"/>
              <w:bottom w:val="single" w:sz="4" w:space="0" w:color="auto"/>
            </w:tcBorders>
          </w:tcPr>
          <w:p w14:paraId="08C16CE5" w14:textId="77777777" w:rsidR="00DF469F" w:rsidRPr="004E396D" w:rsidRDefault="00DF469F" w:rsidP="0070465A">
            <w:pPr>
              <w:pStyle w:val="TAL"/>
              <w:rPr>
                <w:ins w:id="47709" w:author="Santhan Thangarasa - 98bis-e" w:date="2021-04-21T22:23:00Z"/>
              </w:rPr>
            </w:pPr>
            <w:ins w:id="47710" w:author="Santhan Thangarasa - 98bis-e" w:date="2021-04-21T22:23:00Z">
              <w:r w:rsidRPr="004E396D">
                <w:rPr>
                  <w:bCs/>
                </w:rPr>
                <w:t>PSS_RA</w:t>
              </w:r>
            </w:ins>
          </w:p>
        </w:tc>
        <w:tc>
          <w:tcPr>
            <w:tcW w:w="1273" w:type="dxa"/>
            <w:tcBorders>
              <w:bottom w:val="single" w:sz="4" w:space="0" w:color="auto"/>
            </w:tcBorders>
          </w:tcPr>
          <w:p w14:paraId="7F7B43D0" w14:textId="77777777" w:rsidR="00DF469F" w:rsidRPr="004E396D" w:rsidRDefault="00DF469F" w:rsidP="0070465A">
            <w:pPr>
              <w:pStyle w:val="TAC"/>
              <w:rPr>
                <w:ins w:id="47711" w:author="Santhan Thangarasa - 98bis-e" w:date="2021-04-21T22:23:00Z"/>
              </w:rPr>
            </w:pPr>
            <w:ins w:id="47712" w:author="Santhan Thangarasa - 98bis-e" w:date="2021-04-21T22:23:00Z">
              <w:r w:rsidRPr="004E396D">
                <w:t>dB</w:t>
              </w:r>
            </w:ins>
          </w:p>
        </w:tc>
        <w:tc>
          <w:tcPr>
            <w:tcW w:w="2271" w:type="dxa"/>
            <w:gridSpan w:val="2"/>
            <w:vMerge/>
          </w:tcPr>
          <w:p w14:paraId="36E56C5D" w14:textId="77777777" w:rsidR="00DF469F" w:rsidRPr="004E396D" w:rsidRDefault="00DF469F" w:rsidP="0070465A">
            <w:pPr>
              <w:pStyle w:val="TAC"/>
              <w:rPr>
                <w:ins w:id="47713" w:author="Santhan Thangarasa - 98bis-e" w:date="2021-04-21T22:23:00Z"/>
              </w:rPr>
            </w:pPr>
          </w:p>
        </w:tc>
      </w:tr>
      <w:tr w:rsidR="00DF469F" w:rsidRPr="004E396D" w14:paraId="51A8AF4D" w14:textId="77777777" w:rsidTr="0070465A">
        <w:trPr>
          <w:cantSplit/>
          <w:jc w:val="center"/>
          <w:ins w:id="47714" w:author="Santhan Thangarasa - 98bis-e" w:date="2021-04-21T22:23:00Z"/>
        </w:trPr>
        <w:tc>
          <w:tcPr>
            <w:tcW w:w="2518" w:type="dxa"/>
            <w:tcBorders>
              <w:left w:val="single" w:sz="4" w:space="0" w:color="auto"/>
              <w:bottom w:val="single" w:sz="4" w:space="0" w:color="auto"/>
            </w:tcBorders>
          </w:tcPr>
          <w:p w14:paraId="79913F74" w14:textId="77777777" w:rsidR="00DF469F" w:rsidRPr="004E396D" w:rsidRDefault="00DF469F" w:rsidP="0070465A">
            <w:pPr>
              <w:pStyle w:val="TAL"/>
              <w:rPr>
                <w:ins w:id="47715" w:author="Santhan Thangarasa - 98bis-e" w:date="2021-04-21T22:23:00Z"/>
              </w:rPr>
            </w:pPr>
            <w:ins w:id="47716" w:author="Santhan Thangarasa - 98bis-e" w:date="2021-04-21T22:23:00Z">
              <w:r w:rsidRPr="004E396D">
                <w:rPr>
                  <w:bCs/>
                </w:rPr>
                <w:t>SSS_RA</w:t>
              </w:r>
            </w:ins>
          </w:p>
        </w:tc>
        <w:tc>
          <w:tcPr>
            <w:tcW w:w="1273" w:type="dxa"/>
            <w:tcBorders>
              <w:bottom w:val="single" w:sz="4" w:space="0" w:color="auto"/>
            </w:tcBorders>
          </w:tcPr>
          <w:p w14:paraId="543C3CCD" w14:textId="77777777" w:rsidR="00DF469F" w:rsidRPr="004E396D" w:rsidRDefault="00DF469F" w:rsidP="0070465A">
            <w:pPr>
              <w:pStyle w:val="TAC"/>
              <w:rPr>
                <w:ins w:id="47717" w:author="Santhan Thangarasa - 98bis-e" w:date="2021-04-21T22:23:00Z"/>
              </w:rPr>
            </w:pPr>
            <w:ins w:id="47718" w:author="Santhan Thangarasa - 98bis-e" w:date="2021-04-21T22:23:00Z">
              <w:r w:rsidRPr="004E396D">
                <w:t>dB</w:t>
              </w:r>
            </w:ins>
          </w:p>
        </w:tc>
        <w:tc>
          <w:tcPr>
            <w:tcW w:w="2271" w:type="dxa"/>
            <w:gridSpan w:val="2"/>
            <w:vMerge/>
          </w:tcPr>
          <w:p w14:paraId="25F56176" w14:textId="77777777" w:rsidR="00DF469F" w:rsidRPr="004E396D" w:rsidRDefault="00DF469F" w:rsidP="0070465A">
            <w:pPr>
              <w:pStyle w:val="TAC"/>
              <w:rPr>
                <w:ins w:id="47719" w:author="Santhan Thangarasa - 98bis-e" w:date="2021-04-21T22:23:00Z"/>
              </w:rPr>
            </w:pPr>
          </w:p>
        </w:tc>
      </w:tr>
      <w:tr w:rsidR="00DF469F" w:rsidRPr="004E396D" w14:paraId="7DEDFF22" w14:textId="77777777" w:rsidTr="0070465A">
        <w:trPr>
          <w:cantSplit/>
          <w:jc w:val="center"/>
          <w:ins w:id="47720" w:author="Santhan Thangarasa - 98bis-e" w:date="2021-04-21T22:23:00Z"/>
        </w:trPr>
        <w:tc>
          <w:tcPr>
            <w:tcW w:w="2518" w:type="dxa"/>
            <w:tcBorders>
              <w:left w:val="single" w:sz="4" w:space="0" w:color="auto"/>
              <w:bottom w:val="single" w:sz="4" w:space="0" w:color="auto"/>
            </w:tcBorders>
          </w:tcPr>
          <w:p w14:paraId="4F5A0918" w14:textId="77777777" w:rsidR="00DF469F" w:rsidRPr="004E396D" w:rsidRDefault="00DF469F" w:rsidP="0070465A">
            <w:pPr>
              <w:pStyle w:val="TAL"/>
              <w:rPr>
                <w:ins w:id="47721" w:author="Santhan Thangarasa - 98bis-e" w:date="2021-04-21T22:23:00Z"/>
              </w:rPr>
            </w:pPr>
            <w:ins w:id="47722" w:author="Santhan Thangarasa - 98bis-e" w:date="2021-04-21T22:23:00Z">
              <w:r w:rsidRPr="004E396D">
                <w:rPr>
                  <w:bCs/>
                </w:rPr>
                <w:t>PCFICH_RB</w:t>
              </w:r>
            </w:ins>
          </w:p>
        </w:tc>
        <w:tc>
          <w:tcPr>
            <w:tcW w:w="1273" w:type="dxa"/>
            <w:tcBorders>
              <w:bottom w:val="single" w:sz="4" w:space="0" w:color="auto"/>
            </w:tcBorders>
          </w:tcPr>
          <w:p w14:paraId="4C1BBBAE" w14:textId="77777777" w:rsidR="00DF469F" w:rsidRPr="004E396D" w:rsidRDefault="00DF469F" w:rsidP="0070465A">
            <w:pPr>
              <w:pStyle w:val="TAC"/>
              <w:rPr>
                <w:ins w:id="47723" w:author="Santhan Thangarasa - 98bis-e" w:date="2021-04-21T22:23:00Z"/>
              </w:rPr>
            </w:pPr>
            <w:ins w:id="47724" w:author="Santhan Thangarasa - 98bis-e" w:date="2021-04-21T22:23:00Z">
              <w:r w:rsidRPr="004E396D">
                <w:t>dB</w:t>
              </w:r>
            </w:ins>
          </w:p>
        </w:tc>
        <w:tc>
          <w:tcPr>
            <w:tcW w:w="2271" w:type="dxa"/>
            <w:gridSpan w:val="2"/>
            <w:vMerge/>
          </w:tcPr>
          <w:p w14:paraId="5EFBD382" w14:textId="77777777" w:rsidR="00DF469F" w:rsidRPr="004E396D" w:rsidRDefault="00DF469F" w:rsidP="0070465A">
            <w:pPr>
              <w:pStyle w:val="TAC"/>
              <w:rPr>
                <w:ins w:id="47725" w:author="Santhan Thangarasa - 98bis-e" w:date="2021-04-21T22:23:00Z"/>
              </w:rPr>
            </w:pPr>
          </w:p>
        </w:tc>
      </w:tr>
      <w:tr w:rsidR="00DF469F" w:rsidRPr="004E396D" w14:paraId="50B2D7BF" w14:textId="77777777" w:rsidTr="0070465A">
        <w:trPr>
          <w:cantSplit/>
          <w:jc w:val="center"/>
          <w:ins w:id="47726" w:author="Santhan Thangarasa - 98bis-e" w:date="2021-04-21T22:23:00Z"/>
        </w:trPr>
        <w:tc>
          <w:tcPr>
            <w:tcW w:w="2518" w:type="dxa"/>
            <w:tcBorders>
              <w:left w:val="single" w:sz="4" w:space="0" w:color="auto"/>
              <w:bottom w:val="single" w:sz="4" w:space="0" w:color="auto"/>
            </w:tcBorders>
          </w:tcPr>
          <w:p w14:paraId="2E61C48C" w14:textId="77777777" w:rsidR="00DF469F" w:rsidRPr="004E396D" w:rsidRDefault="00DF469F" w:rsidP="0070465A">
            <w:pPr>
              <w:pStyle w:val="TAL"/>
              <w:rPr>
                <w:ins w:id="47727" w:author="Santhan Thangarasa - 98bis-e" w:date="2021-04-21T22:23:00Z"/>
              </w:rPr>
            </w:pPr>
            <w:ins w:id="47728" w:author="Santhan Thangarasa - 98bis-e" w:date="2021-04-21T22:23:00Z">
              <w:r w:rsidRPr="004E396D">
                <w:rPr>
                  <w:bCs/>
                </w:rPr>
                <w:t>PHICH_RA</w:t>
              </w:r>
            </w:ins>
          </w:p>
        </w:tc>
        <w:tc>
          <w:tcPr>
            <w:tcW w:w="1273" w:type="dxa"/>
            <w:tcBorders>
              <w:bottom w:val="single" w:sz="4" w:space="0" w:color="auto"/>
            </w:tcBorders>
          </w:tcPr>
          <w:p w14:paraId="77BDF8CF" w14:textId="77777777" w:rsidR="00DF469F" w:rsidRPr="004E396D" w:rsidRDefault="00DF469F" w:rsidP="0070465A">
            <w:pPr>
              <w:pStyle w:val="TAC"/>
              <w:rPr>
                <w:ins w:id="47729" w:author="Santhan Thangarasa - 98bis-e" w:date="2021-04-21T22:23:00Z"/>
              </w:rPr>
            </w:pPr>
            <w:ins w:id="47730" w:author="Santhan Thangarasa - 98bis-e" w:date="2021-04-21T22:23:00Z">
              <w:r w:rsidRPr="004E396D">
                <w:t>dB</w:t>
              </w:r>
            </w:ins>
          </w:p>
        </w:tc>
        <w:tc>
          <w:tcPr>
            <w:tcW w:w="2271" w:type="dxa"/>
            <w:gridSpan w:val="2"/>
            <w:vMerge/>
          </w:tcPr>
          <w:p w14:paraId="4DFF281E" w14:textId="77777777" w:rsidR="00DF469F" w:rsidRPr="004E396D" w:rsidRDefault="00DF469F" w:rsidP="0070465A">
            <w:pPr>
              <w:pStyle w:val="TAC"/>
              <w:rPr>
                <w:ins w:id="47731" w:author="Santhan Thangarasa - 98bis-e" w:date="2021-04-21T22:23:00Z"/>
              </w:rPr>
            </w:pPr>
          </w:p>
        </w:tc>
      </w:tr>
      <w:tr w:rsidR="00DF469F" w:rsidRPr="004E396D" w14:paraId="0D87BFAB" w14:textId="77777777" w:rsidTr="0070465A">
        <w:trPr>
          <w:cantSplit/>
          <w:jc w:val="center"/>
          <w:ins w:id="47732" w:author="Santhan Thangarasa - 98bis-e" w:date="2021-04-21T22:23:00Z"/>
        </w:trPr>
        <w:tc>
          <w:tcPr>
            <w:tcW w:w="2518" w:type="dxa"/>
            <w:tcBorders>
              <w:left w:val="single" w:sz="4" w:space="0" w:color="auto"/>
              <w:bottom w:val="single" w:sz="4" w:space="0" w:color="auto"/>
            </w:tcBorders>
          </w:tcPr>
          <w:p w14:paraId="780B93D9" w14:textId="77777777" w:rsidR="00DF469F" w:rsidRPr="004E396D" w:rsidRDefault="00DF469F" w:rsidP="0070465A">
            <w:pPr>
              <w:pStyle w:val="TAL"/>
              <w:rPr>
                <w:ins w:id="47733" w:author="Santhan Thangarasa - 98bis-e" w:date="2021-04-21T22:23:00Z"/>
              </w:rPr>
            </w:pPr>
            <w:ins w:id="47734" w:author="Santhan Thangarasa - 98bis-e" w:date="2021-04-21T22:23:00Z">
              <w:r w:rsidRPr="004E396D">
                <w:rPr>
                  <w:bCs/>
                </w:rPr>
                <w:t>PHICH_RB</w:t>
              </w:r>
            </w:ins>
          </w:p>
        </w:tc>
        <w:tc>
          <w:tcPr>
            <w:tcW w:w="1273" w:type="dxa"/>
            <w:tcBorders>
              <w:bottom w:val="single" w:sz="4" w:space="0" w:color="auto"/>
            </w:tcBorders>
          </w:tcPr>
          <w:p w14:paraId="6F33E763" w14:textId="77777777" w:rsidR="00DF469F" w:rsidRPr="004E396D" w:rsidRDefault="00DF469F" w:rsidP="0070465A">
            <w:pPr>
              <w:pStyle w:val="TAC"/>
              <w:rPr>
                <w:ins w:id="47735" w:author="Santhan Thangarasa - 98bis-e" w:date="2021-04-21T22:23:00Z"/>
              </w:rPr>
            </w:pPr>
            <w:ins w:id="47736" w:author="Santhan Thangarasa - 98bis-e" w:date="2021-04-21T22:23:00Z">
              <w:r w:rsidRPr="004E396D">
                <w:t>dB</w:t>
              </w:r>
            </w:ins>
          </w:p>
        </w:tc>
        <w:tc>
          <w:tcPr>
            <w:tcW w:w="2271" w:type="dxa"/>
            <w:gridSpan w:val="2"/>
            <w:vMerge/>
          </w:tcPr>
          <w:p w14:paraId="3540AF09" w14:textId="77777777" w:rsidR="00DF469F" w:rsidRPr="004E396D" w:rsidRDefault="00DF469F" w:rsidP="0070465A">
            <w:pPr>
              <w:pStyle w:val="TAC"/>
              <w:rPr>
                <w:ins w:id="47737" w:author="Santhan Thangarasa - 98bis-e" w:date="2021-04-21T22:23:00Z"/>
              </w:rPr>
            </w:pPr>
          </w:p>
        </w:tc>
      </w:tr>
      <w:tr w:rsidR="00DF469F" w:rsidRPr="004E396D" w14:paraId="0459F5D4" w14:textId="77777777" w:rsidTr="0070465A">
        <w:trPr>
          <w:cantSplit/>
          <w:jc w:val="center"/>
          <w:ins w:id="47738" w:author="Santhan Thangarasa - 98bis-e" w:date="2021-04-21T22:23:00Z"/>
        </w:trPr>
        <w:tc>
          <w:tcPr>
            <w:tcW w:w="2518" w:type="dxa"/>
            <w:tcBorders>
              <w:left w:val="single" w:sz="4" w:space="0" w:color="auto"/>
              <w:bottom w:val="single" w:sz="4" w:space="0" w:color="auto"/>
            </w:tcBorders>
          </w:tcPr>
          <w:p w14:paraId="2BD0BCF8" w14:textId="77777777" w:rsidR="00DF469F" w:rsidRPr="004E396D" w:rsidRDefault="00DF469F" w:rsidP="0070465A">
            <w:pPr>
              <w:pStyle w:val="TAL"/>
              <w:rPr>
                <w:ins w:id="47739" w:author="Santhan Thangarasa - 98bis-e" w:date="2021-04-21T22:23:00Z"/>
              </w:rPr>
            </w:pPr>
            <w:ins w:id="47740" w:author="Santhan Thangarasa - 98bis-e" w:date="2021-04-21T22:23:00Z">
              <w:r w:rsidRPr="004E396D">
                <w:rPr>
                  <w:bCs/>
                </w:rPr>
                <w:t>PDCCH_RA</w:t>
              </w:r>
            </w:ins>
          </w:p>
        </w:tc>
        <w:tc>
          <w:tcPr>
            <w:tcW w:w="1273" w:type="dxa"/>
            <w:tcBorders>
              <w:bottom w:val="single" w:sz="4" w:space="0" w:color="auto"/>
            </w:tcBorders>
          </w:tcPr>
          <w:p w14:paraId="01EE3244" w14:textId="77777777" w:rsidR="00DF469F" w:rsidRPr="004E396D" w:rsidRDefault="00DF469F" w:rsidP="0070465A">
            <w:pPr>
              <w:pStyle w:val="TAC"/>
              <w:rPr>
                <w:ins w:id="47741" w:author="Santhan Thangarasa - 98bis-e" w:date="2021-04-21T22:23:00Z"/>
              </w:rPr>
            </w:pPr>
            <w:ins w:id="47742" w:author="Santhan Thangarasa - 98bis-e" w:date="2021-04-21T22:23:00Z">
              <w:r w:rsidRPr="004E396D">
                <w:t>dB</w:t>
              </w:r>
            </w:ins>
          </w:p>
        </w:tc>
        <w:tc>
          <w:tcPr>
            <w:tcW w:w="2271" w:type="dxa"/>
            <w:gridSpan w:val="2"/>
            <w:vMerge/>
          </w:tcPr>
          <w:p w14:paraId="2A0B08B6" w14:textId="77777777" w:rsidR="00DF469F" w:rsidRPr="004E396D" w:rsidRDefault="00DF469F" w:rsidP="0070465A">
            <w:pPr>
              <w:pStyle w:val="TAC"/>
              <w:rPr>
                <w:ins w:id="47743" w:author="Santhan Thangarasa - 98bis-e" w:date="2021-04-21T22:23:00Z"/>
              </w:rPr>
            </w:pPr>
          </w:p>
        </w:tc>
      </w:tr>
      <w:tr w:rsidR="00DF469F" w:rsidRPr="004E396D" w14:paraId="08A0F7AC" w14:textId="77777777" w:rsidTr="0070465A">
        <w:trPr>
          <w:cantSplit/>
          <w:jc w:val="center"/>
          <w:ins w:id="47744" w:author="Santhan Thangarasa - 98bis-e" w:date="2021-04-21T22:23:00Z"/>
        </w:trPr>
        <w:tc>
          <w:tcPr>
            <w:tcW w:w="2518" w:type="dxa"/>
            <w:tcBorders>
              <w:left w:val="single" w:sz="4" w:space="0" w:color="auto"/>
              <w:bottom w:val="single" w:sz="4" w:space="0" w:color="auto"/>
            </w:tcBorders>
          </w:tcPr>
          <w:p w14:paraId="0A3889FB" w14:textId="77777777" w:rsidR="00DF469F" w:rsidRPr="004E396D" w:rsidRDefault="00DF469F" w:rsidP="0070465A">
            <w:pPr>
              <w:pStyle w:val="TAL"/>
              <w:rPr>
                <w:ins w:id="47745" w:author="Santhan Thangarasa - 98bis-e" w:date="2021-04-21T22:23:00Z"/>
              </w:rPr>
            </w:pPr>
            <w:ins w:id="47746" w:author="Santhan Thangarasa - 98bis-e" w:date="2021-04-21T22:23:00Z">
              <w:r w:rsidRPr="004E396D">
                <w:rPr>
                  <w:bCs/>
                </w:rPr>
                <w:t>PDCCH_RB</w:t>
              </w:r>
            </w:ins>
          </w:p>
        </w:tc>
        <w:tc>
          <w:tcPr>
            <w:tcW w:w="1273" w:type="dxa"/>
            <w:tcBorders>
              <w:bottom w:val="single" w:sz="4" w:space="0" w:color="auto"/>
            </w:tcBorders>
          </w:tcPr>
          <w:p w14:paraId="36120BFF" w14:textId="77777777" w:rsidR="00DF469F" w:rsidRPr="004E396D" w:rsidRDefault="00DF469F" w:rsidP="0070465A">
            <w:pPr>
              <w:pStyle w:val="TAC"/>
              <w:rPr>
                <w:ins w:id="47747" w:author="Santhan Thangarasa - 98bis-e" w:date="2021-04-21T22:23:00Z"/>
              </w:rPr>
            </w:pPr>
            <w:ins w:id="47748" w:author="Santhan Thangarasa - 98bis-e" w:date="2021-04-21T22:23:00Z">
              <w:r w:rsidRPr="004E396D">
                <w:t>dB</w:t>
              </w:r>
            </w:ins>
          </w:p>
        </w:tc>
        <w:tc>
          <w:tcPr>
            <w:tcW w:w="2271" w:type="dxa"/>
            <w:gridSpan w:val="2"/>
            <w:vMerge/>
          </w:tcPr>
          <w:p w14:paraId="6D62F6BF" w14:textId="77777777" w:rsidR="00DF469F" w:rsidRPr="004E396D" w:rsidRDefault="00DF469F" w:rsidP="0070465A">
            <w:pPr>
              <w:pStyle w:val="TAC"/>
              <w:rPr>
                <w:ins w:id="47749" w:author="Santhan Thangarasa - 98bis-e" w:date="2021-04-21T22:23:00Z"/>
              </w:rPr>
            </w:pPr>
          </w:p>
        </w:tc>
      </w:tr>
      <w:tr w:rsidR="00DF469F" w:rsidRPr="004E396D" w14:paraId="0C88A1D4" w14:textId="77777777" w:rsidTr="0070465A">
        <w:trPr>
          <w:cantSplit/>
          <w:trHeight w:val="133"/>
          <w:jc w:val="center"/>
          <w:ins w:id="47750" w:author="Santhan Thangarasa - 98bis-e" w:date="2021-04-21T22:23:00Z"/>
        </w:trPr>
        <w:tc>
          <w:tcPr>
            <w:tcW w:w="2518" w:type="dxa"/>
            <w:tcBorders>
              <w:left w:val="single" w:sz="4" w:space="0" w:color="auto"/>
              <w:bottom w:val="single" w:sz="4" w:space="0" w:color="auto"/>
            </w:tcBorders>
          </w:tcPr>
          <w:p w14:paraId="224A45BF" w14:textId="77777777" w:rsidR="00DF469F" w:rsidRPr="004E396D" w:rsidRDefault="00DF469F" w:rsidP="0070465A">
            <w:pPr>
              <w:pStyle w:val="TAL"/>
              <w:rPr>
                <w:ins w:id="47751" w:author="Santhan Thangarasa - 98bis-e" w:date="2021-04-21T22:23:00Z"/>
              </w:rPr>
            </w:pPr>
            <w:ins w:id="47752" w:author="Santhan Thangarasa - 98bis-e" w:date="2021-04-21T22:23:00Z">
              <w:r w:rsidRPr="004E396D">
                <w:rPr>
                  <w:bCs/>
                </w:rPr>
                <w:t>PDSCH_RA</w:t>
              </w:r>
            </w:ins>
          </w:p>
        </w:tc>
        <w:tc>
          <w:tcPr>
            <w:tcW w:w="1273" w:type="dxa"/>
            <w:tcBorders>
              <w:bottom w:val="single" w:sz="4" w:space="0" w:color="auto"/>
            </w:tcBorders>
          </w:tcPr>
          <w:p w14:paraId="16627613" w14:textId="77777777" w:rsidR="00DF469F" w:rsidRPr="004E396D" w:rsidRDefault="00DF469F" w:rsidP="0070465A">
            <w:pPr>
              <w:pStyle w:val="TAC"/>
              <w:rPr>
                <w:ins w:id="47753" w:author="Santhan Thangarasa - 98bis-e" w:date="2021-04-21T22:23:00Z"/>
              </w:rPr>
            </w:pPr>
            <w:ins w:id="47754" w:author="Santhan Thangarasa - 98bis-e" w:date="2021-04-21T22:23:00Z">
              <w:r w:rsidRPr="004E396D">
                <w:t>dB</w:t>
              </w:r>
            </w:ins>
          </w:p>
        </w:tc>
        <w:tc>
          <w:tcPr>
            <w:tcW w:w="2271" w:type="dxa"/>
            <w:gridSpan w:val="2"/>
            <w:vMerge/>
          </w:tcPr>
          <w:p w14:paraId="5A586788" w14:textId="77777777" w:rsidR="00DF469F" w:rsidRPr="004E396D" w:rsidRDefault="00DF469F" w:rsidP="0070465A">
            <w:pPr>
              <w:pStyle w:val="TAC"/>
              <w:rPr>
                <w:ins w:id="47755" w:author="Santhan Thangarasa - 98bis-e" w:date="2021-04-21T22:23:00Z"/>
              </w:rPr>
            </w:pPr>
          </w:p>
        </w:tc>
      </w:tr>
      <w:tr w:rsidR="00DF469F" w:rsidRPr="004E396D" w14:paraId="1F1B7E1B" w14:textId="77777777" w:rsidTr="0070465A">
        <w:trPr>
          <w:cantSplit/>
          <w:jc w:val="center"/>
          <w:ins w:id="47756" w:author="Santhan Thangarasa - 98bis-e" w:date="2021-04-21T22:23:00Z"/>
        </w:trPr>
        <w:tc>
          <w:tcPr>
            <w:tcW w:w="2518" w:type="dxa"/>
            <w:tcBorders>
              <w:left w:val="single" w:sz="4" w:space="0" w:color="auto"/>
              <w:bottom w:val="single" w:sz="4" w:space="0" w:color="auto"/>
            </w:tcBorders>
          </w:tcPr>
          <w:p w14:paraId="70B4F830" w14:textId="77777777" w:rsidR="00DF469F" w:rsidRPr="004E396D" w:rsidRDefault="00DF469F" w:rsidP="0070465A">
            <w:pPr>
              <w:pStyle w:val="TAL"/>
              <w:rPr>
                <w:ins w:id="47757" w:author="Santhan Thangarasa - 98bis-e" w:date="2021-04-21T22:23:00Z"/>
              </w:rPr>
            </w:pPr>
            <w:ins w:id="47758" w:author="Santhan Thangarasa - 98bis-e" w:date="2021-04-21T22:23:00Z">
              <w:r w:rsidRPr="004E396D">
                <w:rPr>
                  <w:bCs/>
                </w:rPr>
                <w:t>PDSCH_RB</w:t>
              </w:r>
            </w:ins>
          </w:p>
        </w:tc>
        <w:tc>
          <w:tcPr>
            <w:tcW w:w="1273" w:type="dxa"/>
            <w:tcBorders>
              <w:bottom w:val="single" w:sz="4" w:space="0" w:color="auto"/>
            </w:tcBorders>
          </w:tcPr>
          <w:p w14:paraId="69A22FCA" w14:textId="77777777" w:rsidR="00DF469F" w:rsidRPr="004E396D" w:rsidRDefault="00DF469F" w:rsidP="0070465A">
            <w:pPr>
              <w:pStyle w:val="TAC"/>
              <w:rPr>
                <w:ins w:id="47759" w:author="Santhan Thangarasa - 98bis-e" w:date="2021-04-21T22:23:00Z"/>
              </w:rPr>
            </w:pPr>
            <w:ins w:id="47760" w:author="Santhan Thangarasa - 98bis-e" w:date="2021-04-21T22:23:00Z">
              <w:r w:rsidRPr="004E396D">
                <w:t>dB</w:t>
              </w:r>
            </w:ins>
          </w:p>
        </w:tc>
        <w:tc>
          <w:tcPr>
            <w:tcW w:w="2271" w:type="dxa"/>
            <w:gridSpan w:val="2"/>
            <w:vMerge/>
          </w:tcPr>
          <w:p w14:paraId="0E103705" w14:textId="77777777" w:rsidR="00DF469F" w:rsidRPr="004E396D" w:rsidRDefault="00DF469F" w:rsidP="0070465A">
            <w:pPr>
              <w:pStyle w:val="TAC"/>
              <w:rPr>
                <w:ins w:id="47761" w:author="Santhan Thangarasa - 98bis-e" w:date="2021-04-21T22:23:00Z"/>
              </w:rPr>
            </w:pPr>
          </w:p>
        </w:tc>
      </w:tr>
      <w:tr w:rsidR="00DF469F" w:rsidRPr="004E396D" w14:paraId="7C8B09C8" w14:textId="77777777" w:rsidTr="0070465A">
        <w:trPr>
          <w:cantSplit/>
          <w:jc w:val="center"/>
          <w:ins w:id="47762" w:author="Santhan Thangarasa - 98bis-e" w:date="2021-04-21T22:23:00Z"/>
        </w:trPr>
        <w:tc>
          <w:tcPr>
            <w:tcW w:w="2518" w:type="dxa"/>
            <w:tcBorders>
              <w:left w:val="single" w:sz="4" w:space="0" w:color="auto"/>
              <w:bottom w:val="single" w:sz="4" w:space="0" w:color="auto"/>
            </w:tcBorders>
            <w:vAlign w:val="center"/>
          </w:tcPr>
          <w:p w14:paraId="7CC189A0" w14:textId="77777777" w:rsidR="00DF469F" w:rsidRPr="004E396D" w:rsidRDefault="00DF469F" w:rsidP="0070465A">
            <w:pPr>
              <w:pStyle w:val="TAL"/>
              <w:rPr>
                <w:ins w:id="47763" w:author="Santhan Thangarasa - 98bis-e" w:date="2021-04-21T22:23:00Z"/>
              </w:rPr>
            </w:pPr>
            <w:ins w:id="47764" w:author="Santhan Thangarasa - 98bis-e" w:date="2021-04-21T22:23:00Z">
              <w:r w:rsidRPr="004E396D">
                <w:t>OCNG_RA</w:t>
              </w:r>
              <w:r w:rsidRPr="004E396D">
                <w:rPr>
                  <w:vertAlign w:val="superscript"/>
                </w:rPr>
                <w:t>Note 1</w:t>
              </w:r>
            </w:ins>
          </w:p>
        </w:tc>
        <w:tc>
          <w:tcPr>
            <w:tcW w:w="1273" w:type="dxa"/>
            <w:tcBorders>
              <w:bottom w:val="single" w:sz="4" w:space="0" w:color="auto"/>
            </w:tcBorders>
          </w:tcPr>
          <w:p w14:paraId="27C9CBB1" w14:textId="77777777" w:rsidR="00DF469F" w:rsidRPr="004E396D" w:rsidRDefault="00DF469F" w:rsidP="0070465A">
            <w:pPr>
              <w:pStyle w:val="TAC"/>
              <w:rPr>
                <w:ins w:id="47765" w:author="Santhan Thangarasa - 98bis-e" w:date="2021-04-21T22:23:00Z"/>
              </w:rPr>
            </w:pPr>
            <w:ins w:id="47766" w:author="Santhan Thangarasa - 98bis-e" w:date="2021-04-21T22:23:00Z">
              <w:r w:rsidRPr="004E396D">
                <w:t>dB</w:t>
              </w:r>
            </w:ins>
          </w:p>
        </w:tc>
        <w:tc>
          <w:tcPr>
            <w:tcW w:w="2271" w:type="dxa"/>
            <w:gridSpan w:val="2"/>
            <w:vMerge/>
          </w:tcPr>
          <w:p w14:paraId="039815DA" w14:textId="77777777" w:rsidR="00DF469F" w:rsidRPr="004E396D" w:rsidRDefault="00DF469F" w:rsidP="0070465A">
            <w:pPr>
              <w:pStyle w:val="TAC"/>
              <w:rPr>
                <w:ins w:id="47767" w:author="Santhan Thangarasa - 98bis-e" w:date="2021-04-21T22:23:00Z"/>
              </w:rPr>
            </w:pPr>
          </w:p>
        </w:tc>
      </w:tr>
      <w:tr w:rsidR="00DF469F" w:rsidRPr="004E396D" w14:paraId="13481AB3" w14:textId="77777777" w:rsidTr="0070465A">
        <w:trPr>
          <w:cantSplit/>
          <w:jc w:val="center"/>
          <w:ins w:id="47768" w:author="Santhan Thangarasa - 98bis-e" w:date="2021-04-21T22:23:00Z"/>
        </w:trPr>
        <w:tc>
          <w:tcPr>
            <w:tcW w:w="2518" w:type="dxa"/>
            <w:tcBorders>
              <w:left w:val="single" w:sz="4" w:space="0" w:color="auto"/>
              <w:bottom w:val="single" w:sz="4" w:space="0" w:color="auto"/>
            </w:tcBorders>
            <w:vAlign w:val="center"/>
          </w:tcPr>
          <w:p w14:paraId="7D0349B2" w14:textId="77777777" w:rsidR="00DF469F" w:rsidRPr="004E396D" w:rsidRDefault="00DF469F" w:rsidP="0070465A">
            <w:pPr>
              <w:pStyle w:val="TAL"/>
              <w:rPr>
                <w:ins w:id="47769" w:author="Santhan Thangarasa - 98bis-e" w:date="2021-04-21T22:23:00Z"/>
              </w:rPr>
            </w:pPr>
            <w:ins w:id="47770" w:author="Santhan Thangarasa - 98bis-e" w:date="2021-04-21T22:23:00Z">
              <w:r w:rsidRPr="004E396D">
                <w:t>OCNG_RB</w:t>
              </w:r>
              <w:r w:rsidRPr="004E396D">
                <w:rPr>
                  <w:vertAlign w:val="superscript"/>
                </w:rPr>
                <w:t>Note 1</w:t>
              </w:r>
            </w:ins>
          </w:p>
        </w:tc>
        <w:tc>
          <w:tcPr>
            <w:tcW w:w="1273" w:type="dxa"/>
            <w:tcBorders>
              <w:bottom w:val="single" w:sz="4" w:space="0" w:color="auto"/>
            </w:tcBorders>
          </w:tcPr>
          <w:p w14:paraId="022F1E3D" w14:textId="77777777" w:rsidR="00DF469F" w:rsidRPr="004E396D" w:rsidRDefault="00DF469F" w:rsidP="0070465A">
            <w:pPr>
              <w:pStyle w:val="TAC"/>
              <w:rPr>
                <w:ins w:id="47771" w:author="Santhan Thangarasa - 98bis-e" w:date="2021-04-21T22:23:00Z"/>
              </w:rPr>
            </w:pPr>
            <w:ins w:id="47772" w:author="Santhan Thangarasa - 98bis-e" w:date="2021-04-21T22:23:00Z">
              <w:r w:rsidRPr="004E396D">
                <w:t>dB</w:t>
              </w:r>
            </w:ins>
          </w:p>
        </w:tc>
        <w:tc>
          <w:tcPr>
            <w:tcW w:w="2271" w:type="dxa"/>
            <w:gridSpan w:val="2"/>
            <w:vMerge/>
            <w:tcBorders>
              <w:bottom w:val="single" w:sz="4" w:space="0" w:color="auto"/>
            </w:tcBorders>
          </w:tcPr>
          <w:p w14:paraId="64A7C547" w14:textId="77777777" w:rsidR="00DF469F" w:rsidRPr="004E396D" w:rsidRDefault="00DF469F" w:rsidP="0070465A">
            <w:pPr>
              <w:pStyle w:val="TAC"/>
              <w:rPr>
                <w:ins w:id="47773" w:author="Santhan Thangarasa - 98bis-e" w:date="2021-04-21T22:23:00Z"/>
              </w:rPr>
            </w:pPr>
          </w:p>
        </w:tc>
      </w:tr>
      <w:tr w:rsidR="00DF469F" w:rsidRPr="004E396D" w14:paraId="50F70F9D" w14:textId="77777777" w:rsidTr="0070465A">
        <w:trPr>
          <w:cantSplit/>
          <w:jc w:val="center"/>
          <w:ins w:id="47774" w:author="Santhan Thangarasa - 98bis-e" w:date="2021-04-21T22:23:00Z"/>
        </w:trPr>
        <w:tc>
          <w:tcPr>
            <w:tcW w:w="2518" w:type="dxa"/>
          </w:tcPr>
          <w:p w14:paraId="503510B4" w14:textId="77777777" w:rsidR="00DF469F" w:rsidRPr="004E396D" w:rsidRDefault="00DF469F" w:rsidP="0070465A">
            <w:pPr>
              <w:pStyle w:val="TAL"/>
              <w:rPr>
                <w:ins w:id="47775" w:author="Santhan Thangarasa - 98bis-e" w:date="2021-04-21T22:23:00Z"/>
              </w:rPr>
            </w:pPr>
            <w:ins w:id="47776" w:author="Santhan Thangarasa - 98bis-e" w:date="2021-04-21T22:23:00Z">
              <w:r w:rsidRPr="004E396D">
                <w:t>Qrxlevmin</w:t>
              </w:r>
            </w:ins>
          </w:p>
        </w:tc>
        <w:tc>
          <w:tcPr>
            <w:tcW w:w="1273" w:type="dxa"/>
          </w:tcPr>
          <w:p w14:paraId="1ECEB4C4" w14:textId="77777777" w:rsidR="00DF469F" w:rsidRPr="004E396D" w:rsidRDefault="00DF469F" w:rsidP="0070465A">
            <w:pPr>
              <w:pStyle w:val="TAC"/>
              <w:rPr>
                <w:ins w:id="47777" w:author="Santhan Thangarasa - 98bis-e" w:date="2021-04-21T22:23:00Z"/>
              </w:rPr>
            </w:pPr>
            <w:ins w:id="47778" w:author="Santhan Thangarasa - 98bis-e" w:date="2021-04-21T22:23:00Z">
              <w:r w:rsidRPr="004E396D">
                <w:t>dBm</w:t>
              </w:r>
            </w:ins>
          </w:p>
        </w:tc>
        <w:tc>
          <w:tcPr>
            <w:tcW w:w="2271" w:type="dxa"/>
            <w:gridSpan w:val="2"/>
          </w:tcPr>
          <w:p w14:paraId="7AF981D7" w14:textId="77777777" w:rsidR="00DF469F" w:rsidRPr="004E396D" w:rsidRDefault="00DF469F" w:rsidP="0070465A">
            <w:pPr>
              <w:pStyle w:val="TAC"/>
              <w:rPr>
                <w:ins w:id="47779" w:author="Santhan Thangarasa - 98bis-e" w:date="2021-04-21T22:23:00Z"/>
              </w:rPr>
            </w:pPr>
            <w:ins w:id="47780" w:author="Santhan Thangarasa - 98bis-e" w:date="2021-04-21T22:23:00Z">
              <w:r w:rsidRPr="004E396D">
                <w:t>-140</w:t>
              </w:r>
            </w:ins>
          </w:p>
        </w:tc>
      </w:tr>
      <w:tr w:rsidR="00DF469F" w:rsidRPr="004E396D" w14:paraId="688BDD5A" w14:textId="77777777" w:rsidTr="0070465A">
        <w:trPr>
          <w:cantSplit/>
          <w:jc w:val="center"/>
          <w:ins w:id="47781" w:author="Santhan Thangarasa - 98bis-e" w:date="2021-04-21T22:23:00Z"/>
        </w:trPr>
        <w:tc>
          <w:tcPr>
            <w:tcW w:w="2518" w:type="dxa"/>
          </w:tcPr>
          <w:p w14:paraId="311ED347" w14:textId="77777777" w:rsidR="00DF469F" w:rsidRPr="004E396D" w:rsidRDefault="00DF469F" w:rsidP="0070465A">
            <w:pPr>
              <w:pStyle w:val="TAL"/>
              <w:rPr>
                <w:ins w:id="47782" w:author="Santhan Thangarasa - 98bis-e" w:date="2021-04-21T22:23:00Z"/>
              </w:rPr>
            </w:pPr>
            <w:ins w:id="47783" w:author="Santhan Thangarasa - 98bis-e" w:date="2021-04-21T22:23:00Z">
              <w:r w:rsidRPr="004E396D">
                <w:rPr>
                  <w:position w:val="-12"/>
                </w:rPr>
                <w:object w:dxaOrig="400" w:dyaOrig="360" w14:anchorId="7F958E87">
                  <v:shape id="_x0000_i2626" type="#_x0000_t75" style="width:21.75pt;height:21.75pt" o:ole="" fillcolor="window">
                    <v:imagedata r:id="rId31" o:title=""/>
                  </v:shape>
                  <o:OLEObject Type="Embed" ProgID="Equation.3" ShapeID="_x0000_i2626" DrawAspect="Content" ObjectID="_1680711499" r:id="rId246"/>
                </w:object>
              </w:r>
            </w:ins>
          </w:p>
        </w:tc>
        <w:tc>
          <w:tcPr>
            <w:tcW w:w="1273" w:type="dxa"/>
          </w:tcPr>
          <w:p w14:paraId="069C0B16" w14:textId="77777777" w:rsidR="00DF469F" w:rsidRPr="004E396D" w:rsidRDefault="00DF469F" w:rsidP="0070465A">
            <w:pPr>
              <w:pStyle w:val="TAC"/>
              <w:rPr>
                <w:ins w:id="47784" w:author="Santhan Thangarasa - 98bis-e" w:date="2021-04-21T22:23:00Z"/>
              </w:rPr>
            </w:pPr>
            <w:ins w:id="47785" w:author="Santhan Thangarasa - 98bis-e" w:date="2021-04-21T22:23:00Z">
              <w:r w:rsidRPr="004E396D">
                <w:t>dBm/15 kHz</w:t>
              </w:r>
            </w:ins>
          </w:p>
        </w:tc>
        <w:tc>
          <w:tcPr>
            <w:tcW w:w="2271" w:type="dxa"/>
            <w:gridSpan w:val="2"/>
          </w:tcPr>
          <w:p w14:paraId="2B61F8A0" w14:textId="77777777" w:rsidR="00DF469F" w:rsidRPr="004E396D" w:rsidRDefault="00DF469F" w:rsidP="0070465A">
            <w:pPr>
              <w:pStyle w:val="TAC"/>
              <w:rPr>
                <w:ins w:id="47786" w:author="Santhan Thangarasa - 98bis-e" w:date="2021-04-21T22:23:00Z"/>
              </w:rPr>
            </w:pPr>
            <w:ins w:id="47787" w:author="Santhan Thangarasa - 98bis-e" w:date="2021-04-21T22:23:00Z">
              <w:r w:rsidRPr="004E396D">
                <w:t>-98</w:t>
              </w:r>
            </w:ins>
          </w:p>
        </w:tc>
      </w:tr>
      <w:tr w:rsidR="00DF469F" w:rsidRPr="004E396D" w14:paraId="5B2BD5EA" w14:textId="77777777" w:rsidTr="0070465A">
        <w:trPr>
          <w:cantSplit/>
          <w:trHeight w:val="203"/>
          <w:jc w:val="center"/>
          <w:ins w:id="47788" w:author="Santhan Thangarasa - 98bis-e" w:date="2021-04-21T22:23:00Z"/>
        </w:trPr>
        <w:tc>
          <w:tcPr>
            <w:tcW w:w="2518" w:type="dxa"/>
          </w:tcPr>
          <w:p w14:paraId="58B7AD9F" w14:textId="77777777" w:rsidR="00DF469F" w:rsidRPr="004E396D" w:rsidRDefault="00DF469F" w:rsidP="0070465A">
            <w:pPr>
              <w:pStyle w:val="TAL"/>
              <w:rPr>
                <w:ins w:id="47789" w:author="Santhan Thangarasa - 98bis-e" w:date="2021-04-21T22:23:00Z"/>
              </w:rPr>
            </w:pPr>
            <w:ins w:id="47790" w:author="Santhan Thangarasa - 98bis-e" w:date="2021-04-21T22:23:00Z">
              <w:r w:rsidRPr="004E396D">
                <w:t>RSRP</w:t>
              </w:r>
            </w:ins>
          </w:p>
        </w:tc>
        <w:tc>
          <w:tcPr>
            <w:tcW w:w="1273" w:type="dxa"/>
          </w:tcPr>
          <w:p w14:paraId="198C8421" w14:textId="77777777" w:rsidR="00DF469F" w:rsidRPr="004E396D" w:rsidRDefault="00DF469F" w:rsidP="0070465A">
            <w:pPr>
              <w:pStyle w:val="TAC"/>
              <w:rPr>
                <w:ins w:id="47791" w:author="Santhan Thangarasa - 98bis-e" w:date="2021-04-21T22:23:00Z"/>
              </w:rPr>
            </w:pPr>
            <w:ins w:id="47792" w:author="Santhan Thangarasa - 98bis-e" w:date="2021-04-21T22:23:00Z">
              <w:r w:rsidRPr="004E396D">
                <w:t>dBm/15 KHz</w:t>
              </w:r>
            </w:ins>
          </w:p>
        </w:tc>
        <w:tc>
          <w:tcPr>
            <w:tcW w:w="1084" w:type="dxa"/>
          </w:tcPr>
          <w:p w14:paraId="3EB5B7E3" w14:textId="77777777" w:rsidR="00DF469F" w:rsidRPr="004E396D" w:rsidRDefault="00DF469F" w:rsidP="0070465A">
            <w:pPr>
              <w:pStyle w:val="TAC"/>
              <w:rPr>
                <w:ins w:id="47793" w:author="Santhan Thangarasa - 98bis-e" w:date="2021-04-21T22:23:00Z"/>
                <w:lang w:eastAsia="zh-CN"/>
              </w:rPr>
            </w:pPr>
            <w:ins w:id="47794" w:author="Santhan Thangarasa - 98bis-e" w:date="2021-04-21T22:23:00Z">
              <w:r w:rsidRPr="004E396D">
                <w:rPr>
                  <w:lang w:eastAsia="zh-CN"/>
                </w:rPr>
                <w:t>-84</w:t>
              </w:r>
            </w:ins>
          </w:p>
        </w:tc>
        <w:tc>
          <w:tcPr>
            <w:tcW w:w="1187" w:type="dxa"/>
          </w:tcPr>
          <w:p w14:paraId="5C5C4765" w14:textId="77777777" w:rsidR="00DF469F" w:rsidRPr="004E396D" w:rsidRDefault="00DF469F" w:rsidP="0070465A">
            <w:pPr>
              <w:pStyle w:val="TAC"/>
              <w:rPr>
                <w:ins w:id="47795" w:author="Santhan Thangarasa - 98bis-e" w:date="2021-04-21T22:23:00Z"/>
              </w:rPr>
            </w:pPr>
            <w:ins w:id="47796" w:author="Santhan Thangarasa - 98bis-e" w:date="2021-04-21T22:23:00Z">
              <w:r w:rsidRPr="004E396D">
                <w:rPr>
                  <w:lang w:eastAsia="zh-CN"/>
                </w:rPr>
                <w:t>-84</w:t>
              </w:r>
            </w:ins>
          </w:p>
        </w:tc>
      </w:tr>
      <w:tr w:rsidR="00DF469F" w:rsidRPr="004E396D" w14:paraId="5E8DBBF2" w14:textId="77777777" w:rsidTr="0070465A">
        <w:trPr>
          <w:cantSplit/>
          <w:trHeight w:val="207"/>
          <w:jc w:val="center"/>
          <w:ins w:id="47797" w:author="Santhan Thangarasa - 98bis-e" w:date="2021-04-21T22:23:00Z"/>
        </w:trPr>
        <w:tc>
          <w:tcPr>
            <w:tcW w:w="2518" w:type="dxa"/>
          </w:tcPr>
          <w:p w14:paraId="3BBA6540" w14:textId="77777777" w:rsidR="00DF469F" w:rsidRPr="004E396D" w:rsidRDefault="00DF469F" w:rsidP="0070465A">
            <w:pPr>
              <w:pStyle w:val="TAL"/>
              <w:rPr>
                <w:ins w:id="47798" w:author="Santhan Thangarasa - 98bis-e" w:date="2021-04-21T22:23:00Z"/>
              </w:rPr>
            </w:pPr>
            <w:ins w:id="47799" w:author="Santhan Thangarasa - 98bis-e" w:date="2021-04-21T22:23:00Z">
              <w:r w:rsidRPr="004E396D">
                <w:rPr>
                  <w:position w:val="-12"/>
                </w:rPr>
                <w:object w:dxaOrig="620" w:dyaOrig="380" w14:anchorId="2789DF09">
                  <v:shape id="_x0000_i2627" type="#_x0000_t75" style="width:29.25pt;height:14.25pt" o:ole="" fillcolor="window">
                    <v:imagedata r:id="rId34" o:title=""/>
                  </v:shape>
                  <o:OLEObject Type="Embed" ProgID="Equation.3" ShapeID="_x0000_i2627" DrawAspect="Content" ObjectID="_1680711500" r:id="rId247"/>
                </w:object>
              </w:r>
            </w:ins>
          </w:p>
        </w:tc>
        <w:tc>
          <w:tcPr>
            <w:tcW w:w="1273" w:type="dxa"/>
          </w:tcPr>
          <w:p w14:paraId="78CB09A9" w14:textId="77777777" w:rsidR="00DF469F" w:rsidRPr="004E396D" w:rsidRDefault="00DF469F" w:rsidP="0070465A">
            <w:pPr>
              <w:pStyle w:val="TAC"/>
              <w:rPr>
                <w:ins w:id="47800" w:author="Santhan Thangarasa - 98bis-e" w:date="2021-04-21T22:23:00Z"/>
              </w:rPr>
            </w:pPr>
            <w:ins w:id="47801" w:author="Santhan Thangarasa - 98bis-e" w:date="2021-04-21T22:23:00Z">
              <w:r w:rsidRPr="004E396D">
                <w:t>dB</w:t>
              </w:r>
            </w:ins>
          </w:p>
        </w:tc>
        <w:tc>
          <w:tcPr>
            <w:tcW w:w="1084" w:type="dxa"/>
          </w:tcPr>
          <w:p w14:paraId="203E8831" w14:textId="77777777" w:rsidR="00DF469F" w:rsidRPr="004E396D" w:rsidDel="00B36E6D" w:rsidRDefault="00DF469F" w:rsidP="0070465A">
            <w:pPr>
              <w:pStyle w:val="TAC"/>
              <w:rPr>
                <w:ins w:id="47802" w:author="Santhan Thangarasa - 98bis-e" w:date="2021-04-21T22:23:00Z"/>
                <w:lang w:eastAsia="zh-CN"/>
              </w:rPr>
            </w:pPr>
            <w:ins w:id="47803" w:author="Santhan Thangarasa - 98bis-e" w:date="2021-04-21T22:23:00Z">
              <w:r w:rsidRPr="004E396D">
                <w:rPr>
                  <w:lang w:eastAsia="zh-CN"/>
                </w:rPr>
                <w:t>14</w:t>
              </w:r>
            </w:ins>
          </w:p>
        </w:tc>
        <w:tc>
          <w:tcPr>
            <w:tcW w:w="1187" w:type="dxa"/>
          </w:tcPr>
          <w:p w14:paraId="19FB7394" w14:textId="77777777" w:rsidR="00DF469F" w:rsidRPr="004E396D" w:rsidDel="004B51DC" w:rsidRDefault="00DF469F" w:rsidP="0070465A">
            <w:pPr>
              <w:pStyle w:val="TAC"/>
              <w:rPr>
                <w:ins w:id="47804" w:author="Santhan Thangarasa - 98bis-e" w:date="2021-04-21T22:23:00Z"/>
              </w:rPr>
            </w:pPr>
            <w:ins w:id="47805" w:author="Santhan Thangarasa - 98bis-e" w:date="2021-04-21T22:23:00Z">
              <w:r w:rsidRPr="004E396D">
                <w:rPr>
                  <w:lang w:eastAsia="zh-CN"/>
                </w:rPr>
                <w:t>14</w:t>
              </w:r>
            </w:ins>
          </w:p>
        </w:tc>
      </w:tr>
      <w:tr w:rsidR="00DF469F" w:rsidRPr="004E396D" w14:paraId="6740FACB" w14:textId="77777777" w:rsidTr="0070465A">
        <w:trPr>
          <w:cantSplit/>
          <w:trHeight w:val="207"/>
          <w:jc w:val="center"/>
          <w:ins w:id="47806" w:author="Santhan Thangarasa - 98bis-e" w:date="2021-04-21T22:23:00Z"/>
        </w:trPr>
        <w:tc>
          <w:tcPr>
            <w:tcW w:w="2518" w:type="dxa"/>
          </w:tcPr>
          <w:p w14:paraId="7E70222E" w14:textId="77777777" w:rsidR="00DF469F" w:rsidRPr="004E396D" w:rsidRDefault="00DF469F" w:rsidP="0070465A">
            <w:pPr>
              <w:pStyle w:val="TAL"/>
              <w:rPr>
                <w:ins w:id="47807" w:author="Santhan Thangarasa - 98bis-e" w:date="2021-04-21T22:23:00Z"/>
              </w:rPr>
            </w:pPr>
            <w:ins w:id="47808" w:author="Santhan Thangarasa - 98bis-e" w:date="2021-04-21T22:23:00Z">
              <w:r w:rsidRPr="004E396D">
                <w:rPr>
                  <w:position w:val="-12"/>
                </w:rPr>
                <w:object w:dxaOrig="760" w:dyaOrig="380" w14:anchorId="6F3E17D6">
                  <v:shape id="_x0000_i2628" type="#_x0000_t75" style="width:35.25pt;height:14.25pt" o:ole="" fillcolor="window">
                    <v:imagedata r:id="rId237" o:title=""/>
                  </v:shape>
                  <o:OLEObject Type="Embed" ProgID="Equation.3" ShapeID="_x0000_i2628" DrawAspect="Content" ObjectID="_1680711501" r:id="rId248"/>
                </w:object>
              </w:r>
            </w:ins>
          </w:p>
        </w:tc>
        <w:tc>
          <w:tcPr>
            <w:tcW w:w="1273" w:type="dxa"/>
          </w:tcPr>
          <w:p w14:paraId="2EDC34CD" w14:textId="77777777" w:rsidR="00DF469F" w:rsidRPr="004E396D" w:rsidRDefault="00DF469F" w:rsidP="0070465A">
            <w:pPr>
              <w:pStyle w:val="TAC"/>
              <w:rPr>
                <w:ins w:id="47809" w:author="Santhan Thangarasa - 98bis-e" w:date="2021-04-21T22:23:00Z"/>
              </w:rPr>
            </w:pPr>
            <w:ins w:id="47810" w:author="Santhan Thangarasa - 98bis-e" w:date="2021-04-21T22:23:00Z">
              <w:r w:rsidRPr="004E396D">
                <w:t>dB</w:t>
              </w:r>
            </w:ins>
          </w:p>
        </w:tc>
        <w:tc>
          <w:tcPr>
            <w:tcW w:w="1084" w:type="dxa"/>
          </w:tcPr>
          <w:p w14:paraId="50E25A23" w14:textId="77777777" w:rsidR="00DF469F" w:rsidRPr="004E396D" w:rsidRDefault="00DF469F" w:rsidP="0070465A">
            <w:pPr>
              <w:pStyle w:val="TAC"/>
              <w:rPr>
                <w:ins w:id="47811" w:author="Santhan Thangarasa - 98bis-e" w:date="2021-04-21T22:23:00Z"/>
                <w:lang w:eastAsia="zh-CN"/>
              </w:rPr>
            </w:pPr>
            <w:ins w:id="47812" w:author="Santhan Thangarasa - 98bis-e" w:date="2021-04-21T22:23:00Z">
              <w:r w:rsidRPr="004E396D">
                <w:rPr>
                  <w:lang w:eastAsia="zh-CN"/>
                </w:rPr>
                <w:t>14</w:t>
              </w:r>
            </w:ins>
          </w:p>
        </w:tc>
        <w:tc>
          <w:tcPr>
            <w:tcW w:w="1187" w:type="dxa"/>
          </w:tcPr>
          <w:p w14:paraId="16A8DD5D" w14:textId="77777777" w:rsidR="00DF469F" w:rsidRPr="004E396D" w:rsidRDefault="00DF469F" w:rsidP="0070465A">
            <w:pPr>
              <w:pStyle w:val="TAC"/>
              <w:rPr>
                <w:ins w:id="47813" w:author="Santhan Thangarasa - 98bis-e" w:date="2021-04-21T22:23:00Z"/>
              </w:rPr>
            </w:pPr>
            <w:ins w:id="47814" w:author="Santhan Thangarasa - 98bis-e" w:date="2021-04-21T22:23:00Z">
              <w:r w:rsidRPr="004E396D">
                <w:rPr>
                  <w:lang w:eastAsia="zh-CN"/>
                </w:rPr>
                <w:t>14</w:t>
              </w:r>
            </w:ins>
          </w:p>
        </w:tc>
      </w:tr>
      <w:tr w:rsidR="00DF469F" w:rsidRPr="004E396D" w14:paraId="03275C23" w14:textId="77777777" w:rsidTr="0070465A">
        <w:trPr>
          <w:cantSplit/>
          <w:jc w:val="center"/>
          <w:ins w:id="47815" w:author="Santhan Thangarasa - 98bis-e" w:date="2021-04-21T22:23:00Z"/>
        </w:trPr>
        <w:tc>
          <w:tcPr>
            <w:tcW w:w="2518" w:type="dxa"/>
          </w:tcPr>
          <w:p w14:paraId="42E23EEC" w14:textId="77777777" w:rsidR="00DF469F" w:rsidRPr="004E396D" w:rsidRDefault="00DF469F" w:rsidP="0070465A">
            <w:pPr>
              <w:pStyle w:val="TAL"/>
              <w:rPr>
                <w:ins w:id="47816" w:author="Santhan Thangarasa - 98bis-e" w:date="2021-04-21T22:23:00Z"/>
                <w:vertAlign w:val="subscript"/>
              </w:rPr>
            </w:pPr>
            <w:ins w:id="47817" w:author="Santhan Thangarasa - 98bis-e" w:date="2021-04-21T22:23:00Z">
              <w:r w:rsidRPr="004E396D">
                <w:t>Treselection</w:t>
              </w:r>
              <w:r w:rsidRPr="004E396D">
                <w:rPr>
                  <w:vertAlign w:val="subscript"/>
                </w:rPr>
                <w:t>EUTRAN</w:t>
              </w:r>
            </w:ins>
          </w:p>
        </w:tc>
        <w:tc>
          <w:tcPr>
            <w:tcW w:w="1273" w:type="dxa"/>
          </w:tcPr>
          <w:p w14:paraId="7C94C344" w14:textId="77777777" w:rsidR="00DF469F" w:rsidRPr="004E396D" w:rsidRDefault="00DF469F" w:rsidP="0070465A">
            <w:pPr>
              <w:pStyle w:val="TAC"/>
              <w:rPr>
                <w:ins w:id="47818" w:author="Santhan Thangarasa - 98bis-e" w:date="2021-04-21T22:23:00Z"/>
              </w:rPr>
            </w:pPr>
            <w:ins w:id="47819" w:author="Santhan Thangarasa - 98bis-e" w:date="2021-04-21T22:23:00Z">
              <w:r w:rsidRPr="004E396D">
                <w:t>S</w:t>
              </w:r>
            </w:ins>
          </w:p>
        </w:tc>
        <w:tc>
          <w:tcPr>
            <w:tcW w:w="2271" w:type="dxa"/>
            <w:gridSpan w:val="2"/>
          </w:tcPr>
          <w:p w14:paraId="7213F83E" w14:textId="77777777" w:rsidR="00DF469F" w:rsidRPr="004E396D" w:rsidRDefault="00DF469F" w:rsidP="0070465A">
            <w:pPr>
              <w:pStyle w:val="TAC"/>
              <w:rPr>
                <w:ins w:id="47820" w:author="Santhan Thangarasa - 98bis-e" w:date="2021-04-21T22:23:00Z"/>
              </w:rPr>
            </w:pPr>
            <w:ins w:id="47821" w:author="Santhan Thangarasa - 98bis-e" w:date="2021-04-21T22:23:00Z">
              <w:r w:rsidRPr="004E396D">
                <w:t>0</w:t>
              </w:r>
            </w:ins>
          </w:p>
        </w:tc>
      </w:tr>
      <w:tr w:rsidR="00DF469F" w:rsidRPr="004E396D" w14:paraId="6FE97E93" w14:textId="77777777" w:rsidTr="0070465A">
        <w:trPr>
          <w:cantSplit/>
          <w:jc w:val="center"/>
          <w:ins w:id="47822" w:author="Santhan Thangarasa - 98bis-e" w:date="2021-04-21T22:23:00Z"/>
        </w:trPr>
        <w:tc>
          <w:tcPr>
            <w:tcW w:w="2518" w:type="dxa"/>
          </w:tcPr>
          <w:p w14:paraId="180656B3" w14:textId="77777777" w:rsidR="00DF469F" w:rsidRPr="004E396D" w:rsidRDefault="00DF469F" w:rsidP="0070465A">
            <w:pPr>
              <w:pStyle w:val="TAL"/>
              <w:rPr>
                <w:ins w:id="47823" w:author="Santhan Thangarasa - 98bis-e" w:date="2021-04-21T22:23:00Z"/>
              </w:rPr>
            </w:pPr>
            <w:ins w:id="47824" w:author="Santhan Thangarasa - 98bis-e" w:date="2021-04-21T22:23:00Z">
              <w:r w:rsidRPr="004E396D">
                <w:t>Snonintrasearch</w:t>
              </w:r>
            </w:ins>
          </w:p>
        </w:tc>
        <w:tc>
          <w:tcPr>
            <w:tcW w:w="1273" w:type="dxa"/>
          </w:tcPr>
          <w:p w14:paraId="4638DC68" w14:textId="77777777" w:rsidR="00DF469F" w:rsidRPr="004E396D" w:rsidRDefault="00DF469F" w:rsidP="0070465A">
            <w:pPr>
              <w:pStyle w:val="TAC"/>
              <w:rPr>
                <w:ins w:id="47825" w:author="Santhan Thangarasa - 98bis-e" w:date="2021-04-21T22:23:00Z"/>
              </w:rPr>
            </w:pPr>
            <w:ins w:id="47826" w:author="Santhan Thangarasa - 98bis-e" w:date="2021-04-21T22:23:00Z">
              <w:r w:rsidRPr="004E396D">
                <w:t>dB</w:t>
              </w:r>
            </w:ins>
          </w:p>
        </w:tc>
        <w:tc>
          <w:tcPr>
            <w:tcW w:w="2271" w:type="dxa"/>
            <w:gridSpan w:val="2"/>
          </w:tcPr>
          <w:p w14:paraId="0E6C6849" w14:textId="77777777" w:rsidR="00DF469F" w:rsidRPr="004E396D" w:rsidRDefault="00DF469F" w:rsidP="0070465A">
            <w:pPr>
              <w:pStyle w:val="TAC"/>
              <w:rPr>
                <w:ins w:id="47827" w:author="Santhan Thangarasa - 98bis-e" w:date="2021-04-21T22:23:00Z"/>
              </w:rPr>
            </w:pPr>
            <w:ins w:id="47828" w:author="Santhan Thangarasa - 98bis-e" w:date="2021-04-21T22:23:00Z">
              <w:r w:rsidRPr="004E396D">
                <w:t>Not sent</w:t>
              </w:r>
            </w:ins>
          </w:p>
        </w:tc>
      </w:tr>
      <w:tr w:rsidR="00DF469F" w:rsidRPr="004E396D" w14:paraId="18196A1F" w14:textId="77777777" w:rsidTr="0070465A">
        <w:trPr>
          <w:cantSplit/>
          <w:jc w:val="center"/>
          <w:ins w:id="47829" w:author="Santhan Thangarasa - 98bis-e" w:date="2021-04-21T22:23:00Z"/>
        </w:trPr>
        <w:tc>
          <w:tcPr>
            <w:tcW w:w="2518" w:type="dxa"/>
          </w:tcPr>
          <w:p w14:paraId="6BA9C73C" w14:textId="77777777" w:rsidR="00DF469F" w:rsidRPr="004E396D" w:rsidRDefault="00DF469F" w:rsidP="0070465A">
            <w:pPr>
              <w:pStyle w:val="TAL"/>
              <w:rPr>
                <w:ins w:id="47830" w:author="Santhan Thangarasa - 98bis-e" w:date="2021-04-21T22:23:00Z"/>
              </w:rPr>
            </w:pPr>
            <w:ins w:id="47831" w:author="Santhan Thangarasa - 98bis-e" w:date="2021-04-21T22:23:00Z">
              <w:r w:rsidRPr="004E396D">
                <w:t>Thresh</w:t>
              </w:r>
              <w:r w:rsidRPr="004E396D">
                <w:rPr>
                  <w:vertAlign w:val="subscript"/>
                </w:rPr>
                <w:t>x, high (Note 2)</w:t>
              </w:r>
            </w:ins>
          </w:p>
        </w:tc>
        <w:tc>
          <w:tcPr>
            <w:tcW w:w="1273" w:type="dxa"/>
          </w:tcPr>
          <w:p w14:paraId="6B4D301F" w14:textId="77777777" w:rsidR="00DF469F" w:rsidRPr="004E396D" w:rsidRDefault="00DF469F" w:rsidP="0070465A">
            <w:pPr>
              <w:pStyle w:val="TAC"/>
              <w:rPr>
                <w:ins w:id="47832" w:author="Santhan Thangarasa - 98bis-e" w:date="2021-04-21T22:23:00Z"/>
              </w:rPr>
            </w:pPr>
            <w:ins w:id="47833" w:author="Santhan Thangarasa - 98bis-e" w:date="2021-04-21T22:23:00Z">
              <w:r w:rsidRPr="004E396D">
                <w:rPr>
                  <w:rFonts w:cs="v4.2.0"/>
                </w:rPr>
                <w:t>dB</w:t>
              </w:r>
            </w:ins>
          </w:p>
        </w:tc>
        <w:tc>
          <w:tcPr>
            <w:tcW w:w="2271" w:type="dxa"/>
            <w:gridSpan w:val="2"/>
          </w:tcPr>
          <w:p w14:paraId="0B3C01B0" w14:textId="77777777" w:rsidR="00DF469F" w:rsidRPr="004E396D" w:rsidRDefault="00DF469F" w:rsidP="0070465A">
            <w:pPr>
              <w:pStyle w:val="TAC"/>
              <w:rPr>
                <w:ins w:id="47834" w:author="Santhan Thangarasa - 98bis-e" w:date="2021-04-21T22:23:00Z"/>
              </w:rPr>
            </w:pPr>
            <w:ins w:id="47835" w:author="Santhan Thangarasa - 98bis-e" w:date="2021-04-21T22:23:00Z">
              <w:r w:rsidRPr="004E396D">
                <w:rPr>
                  <w:rFonts w:cs="v4.2.0"/>
                </w:rPr>
                <w:t>48</w:t>
              </w:r>
            </w:ins>
          </w:p>
        </w:tc>
      </w:tr>
      <w:tr w:rsidR="00DF469F" w:rsidRPr="004E396D" w14:paraId="0ECD103F" w14:textId="77777777" w:rsidTr="0070465A">
        <w:trPr>
          <w:cantSplit/>
          <w:jc w:val="center"/>
          <w:ins w:id="47836" w:author="Santhan Thangarasa - 98bis-e" w:date="2021-04-21T22:23:00Z"/>
        </w:trPr>
        <w:tc>
          <w:tcPr>
            <w:tcW w:w="2518" w:type="dxa"/>
          </w:tcPr>
          <w:p w14:paraId="2208EF0C" w14:textId="77777777" w:rsidR="00DF469F" w:rsidRPr="004E396D" w:rsidRDefault="00DF469F" w:rsidP="0070465A">
            <w:pPr>
              <w:pStyle w:val="TAL"/>
              <w:rPr>
                <w:ins w:id="47837" w:author="Santhan Thangarasa - 98bis-e" w:date="2021-04-21T22:23:00Z"/>
                <w:bCs/>
              </w:rPr>
            </w:pPr>
            <w:ins w:id="47838" w:author="Santhan Thangarasa - 98bis-e" w:date="2021-04-21T22:23:00Z">
              <w:r w:rsidRPr="004E396D">
                <w:t>Thresh</w:t>
              </w:r>
              <w:r w:rsidRPr="004E396D">
                <w:rPr>
                  <w:vertAlign w:val="subscript"/>
                </w:rPr>
                <w:t>serving, low</w:t>
              </w:r>
            </w:ins>
          </w:p>
        </w:tc>
        <w:tc>
          <w:tcPr>
            <w:tcW w:w="1273" w:type="dxa"/>
          </w:tcPr>
          <w:p w14:paraId="4BC75349" w14:textId="77777777" w:rsidR="00DF469F" w:rsidRPr="004E396D" w:rsidRDefault="00DF469F" w:rsidP="0070465A">
            <w:pPr>
              <w:pStyle w:val="TAC"/>
              <w:rPr>
                <w:ins w:id="47839" w:author="Santhan Thangarasa - 98bis-e" w:date="2021-04-21T22:23:00Z"/>
              </w:rPr>
            </w:pPr>
            <w:ins w:id="47840" w:author="Santhan Thangarasa - 98bis-e" w:date="2021-04-21T22:23:00Z">
              <w:r w:rsidRPr="004E396D">
                <w:rPr>
                  <w:rFonts w:cs="v4.2.0"/>
                </w:rPr>
                <w:t>dB</w:t>
              </w:r>
            </w:ins>
          </w:p>
        </w:tc>
        <w:tc>
          <w:tcPr>
            <w:tcW w:w="2271" w:type="dxa"/>
            <w:gridSpan w:val="2"/>
          </w:tcPr>
          <w:p w14:paraId="38D2ECA4" w14:textId="77777777" w:rsidR="00DF469F" w:rsidRPr="004E396D" w:rsidRDefault="00DF469F" w:rsidP="0070465A">
            <w:pPr>
              <w:pStyle w:val="TAC"/>
              <w:rPr>
                <w:ins w:id="47841" w:author="Santhan Thangarasa - 98bis-e" w:date="2021-04-21T22:23:00Z"/>
              </w:rPr>
            </w:pPr>
            <w:ins w:id="47842" w:author="Santhan Thangarasa - 98bis-e" w:date="2021-04-21T22:23:00Z">
              <w:r w:rsidRPr="004E396D">
                <w:rPr>
                  <w:rFonts w:cs="v4.2.0"/>
                </w:rPr>
                <w:t>44</w:t>
              </w:r>
            </w:ins>
          </w:p>
        </w:tc>
      </w:tr>
      <w:tr w:rsidR="00DF469F" w:rsidRPr="004E396D" w14:paraId="79455FF0" w14:textId="77777777" w:rsidTr="0070465A">
        <w:trPr>
          <w:cantSplit/>
          <w:jc w:val="center"/>
          <w:ins w:id="47843" w:author="Santhan Thangarasa - 98bis-e" w:date="2021-04-21T22:23:00Z"/>
        </w:trPr>
        <w:tc>
          <w:tcPr>
            <w:tcW w:w="2518" w:type="dxa"/>
          </w:tcPr>
          <w:p w14:paraId="6BF4EAFE" w14:textId="77777777" w:rsidR="00DF469F" w:rsidRPr="004E396D" w:rsidRDefault="00DF469F" w:rsidP="0070465A">
            <w:pPr>
              <w:pStyle w:val="TAL"/>
              <w:rPr>
                <w:ins w:id="47844" w:author="Santhan Thangarasa - 98bis-e" w:date="2021-04-21T22:23:00Z"/>
                <w:bCs/>
              </w:rPr>
            </w:pPr>
            <w:ins w:id="47845" w:author="Santhan Thangarasa - 98bis-e" w:date="2021-04-21T22:23:00Z">
              <w:r w:rsidRPr="004E396D">
                <w:t>Thresh</w:t>
              </w:r>
              <w:r w:rsidRPr="004E396D">
                <w:rPr>
                  <w:vertAlign w:val="subscript"/>
                </w:rPr>
                <w:t xml:space="preserve">x, low  </w:t>
              </w:r>
            </w:ins>
          </w:p>
        </w:tc>
        <w:tc>
          <w:tcPr>
            <w:tcW w:w="1273" w:type="dxa"/>
          </w:tcPr>
          <w:p w14:paraId="2DE815A0" w14:textId="77777777" w:rsidR="00DF469F" w:rsidRPr="004E396D" w:rsidRDefault="00DF469F" w:rsidP="0070465A">
            <w:pPr>
              <w:pStyle w:val="TAC"/>
              <w:rPr>
                <w:ins w:id="47846" w:author="Santhan Thangarasa - 98bis-e" w:date="2021-04-21T22:23:00Z"/>
              </w:rPr>
            </w:pPr>
            <w:ins w:id="47847" w:author="Santhan Thangarasa - 98bis-e" w:date="2021-04-21T22:23:00Z">
              <w:r w:rsidRPr="004E396D">
                <w:rPr>
                  <w:rFonts w:cs="v4.2.0"/>
                </w:rPr>
                <w:t>dB</w:t>
              </w:r>
            </w:ins>
          </w:p>
        </w:tc>
        <w:tc>
          <w:tcPr>
            <w:tcW w:w="2271" w:type="dxa"/>
            <w:gridSpan w:val="2"/>
          </w:tcPr>
          <w:p w14:paraId="3B925EA3" w14:textId="77777777" w:rsidR="00DF469F" w:rsidRPr="004E396D" w:rsidRDefault="00DF469F" w:rsidP="0070465A">
            <w:pPr>
              <w:pStyle w:val="TAC"/>
              <w:rPr>
                <w:ins w:id="47848" w:author="Santhan Thangarasa - 98bis-e" w:date="2021-04-21T22:23:00Z"/>
              </w:rPr>
            </w:pPr>
            <w:ins w:id="47849" w:author="Santhan Thangarasa - 98bis-e" w:date="2021-04-21T22:23:00Z">
              <w:r w:rsidRPr="004E396D">
                <w:rPr>
                  <w:rFonts w:cs="v4.2.0"/>
                </w:rPr>
                <w:t>50</w:t>
              </w:r>
            </w:ins>
          </w:p>
        </w:tc>
      </w:tr>
      <w:tr w:rsidR="00DF469F" w:rsidRPr="004E396D" w14:paraId="6FF90950" w14:textId="77777777" w:rsidTr="0070465A">
        <w:trPr>
          <w:cantSplit/>
          <w:jc w:val="center"/>
          <w:ins w:id="47850" w:author="Santhan Thangarasa - 98bis-e" w:date="2021-04-21T22:23:00Z"/>
        </w:trPr>
        <w:tc>
          <w:tcPr>
            <w:tcW w:w="2518" w:type="dxa"/>
          </w:tcPr>
          <w:p w14:paraId="757E7A63" w14:textId="77777777" w:rsidR="00DF469F" w:rsidRPr="004E396D" w:rsidRDefault="00DF469F" w:rsidP="0070465A">
            <w:pPr>
              <w:pStyle w:val="TAL"/>
              <w:rPr>
                <w:ins w:id="47851" w:author="Santhan Thangarasa - 98bis-e" w:date="2021-04-21T22:23:00Z"/>
              </w:rPr>
            </w:pPr>
            <w:ins w:id="47852" w:author="Santhan Thangarasa - 98bis-e" w:date="2021-04-21T22:23:00Z">
              <w:r w:rsidRPr="004E396D">
                <w:t>Propagation Condition</w:t>
              </w:r>
            </w:ins>
          </w:p>
        </w:tc>
        <w:tc>
          <w:tcPr>
            <w:tcW w:w="1273" w:type="dxa"/>
          </w:tcPr>
          <w:p w14:paraId="102A2014" w14:textId="77777777" w:rsidR="00DF469F" w:rsidRPr="004E396D" w:rsidRDefault="00DF469F" w:rsidP="0070465A">
            <w:pPr>
              <w:pStyle w:val="TAC"/>
              <w:rPr>
                <w:ins w:id="47853" w:author="Santhan Thangarasa - 98bis-e" w:date="2021-04-21T22:23:00Z"/>
              </w:rPr>
            </w:pPr>
          </w:p>
        </w:tc>
        <w:tc>
          <w:tcPr>
            <w:tcW w:w="2271" w:type="dxa"/>
            <w:gridSpan w:val="2"/>
          </w:tcPr>
          <w:p w14:paraId="3B1D5956" w14:textId="77777777" w:rsidR="00DF469F" w:rsidRPr="004E396D" w:rsidRDefault="00DF469F" w:rsidP="0070465A">
            <w:pPr>
              <w:pStyle w:val="TAC"/>
              <w:rPr>
                <w:ins w:id="47854" w:author="Santhan Thangarasa - 98bis-e" w:date="2021-04-21T22:23:00Z"/>
              </w:rPr>
            </w:pPr>
            <w:ins w:id="47855" w:author="Santhan Thangarasa - 98bis-e" w:date="2021-04-21T22:23:00Z">
              <w:r w:rsidRPr="004E396D">
                <w:t>AWGN</w:t>
              </w:r>
            </w:ins>
          </w:p>
        </w:tc>
      </w:tr>
      <w:tr w:rsidR="00DF469F" w:rsidRPr="004E396D" w14:paraId="7D9C3627" w14:textId="77777777" w:rsidTr="0070465A">
        <w:trPr>
          <w:cantSplit/>
          <w:jc w:val="center"/>
          <w:ins w:id="47856" w:author="Santhan Thangarasa - 98bis-e" w:date="2021-04-21T22:23:00Z"/>
        </w:trPr>
        <w:tc>
          <w:tcPr>
            <w:tcW w:w="6062" w:type="dxa"/>
            <w:gridSpan w:val="4"/>
          </w:tcPr>
          <w:p w14:paraId="3FE7306F" w14:textId="77777777" w:rsidR="00DF469F" w:rsidRPr="004E396D" w:rsidRDefault="00DF469F" w:rsidP="0070465A">
            <w:pPr>
              <w:pStyle w:val="TAN"/>
              <w:rPr>
                <w:ins w:id="47857" w:author="Santhan Thangarasa - 98bis-e" w:date="2021-04-21T22:23:00Z"/>
              </w:rPr>
            </w:pPr>
            <w:ins w:id="47858" w:author="Santhan Thangarasa - 98bis-e" w:date="2021-04-21T22:23:00Z">
              <w:r w:rsidRPr="004E396D">
                <w:t>Note 1:</w:t>
              </w:r>
              <w:r w:rsidRPr="004E396D">
                <w:tab/>
                <w:t>OCNG shall be used such that both cells are fully allocated and a constant total transmitted power spectral density is achieved for all OFDM symbols.</w:t>
              </w:r>
            </w:ins>
          </w:p>
          <w:p w14:paraId="2339DB3B" w14:textId="77777777" w:rsidR="00DF469F" w:rsidRPr="004E396D" w:rsidRDefault="00DF469F" w:rsidP="0070465A">
            <w:pPr>
              <w:pStyle w:val="TAN"/>
              <w:rPr>
                <w:ins w:id="47859" w:author="Santhan Thangarasa - 98bis-e" w:date="2021-04-21T22:23:00Z"/>
              </w:rPr>
            </w:pPr>
            <w:ins w:id="47860" w:author="Santhan Thangarasa - 98bis-e" w:date="2021-04-21T22:23:00Z">
              <w:r w:rsidRPr="004E396D">
                <w:t>Note 2:</w:t>
              </w:r>
              <w:r w:rsidRPr="004E396D">
                <w:tab/>
              </w:r>
              <w:r w:rsidRPr="004E396D">
                <w:rPr>
                  <w:lang w:eastAsia="zh-CN"/>
                </w:rPr>
                <w:t>T</w:t>
              </w:r>
              <w:r w:rsidRPr="004E396D">
                <w:t xml:space="preserve">his refers to the value of  </w:t>
              </w:r>
              <w:r w:rsidRPr="004E396D">
                <w:rPr>
                  <w:bCs/>
                </w:rPr>
                <w:t>Thresh</w:t>
              </w:r>
              <w:r w:rsidRPr="004E396D">
                <w:rPr>
                  <w:b/>
                  <w:bCs/>
                  <w:vertAlign w:val="subscript"/>
                </w:rPr>
                <w:t xml:space="preserve">x, high  </w:t>
              </w:r>
              <w:r w:rsidRPr="004E396D">
                <w:t>which is included in E-UTRA system information, and is a threshold for the NR target cell</w:t>
              </w:r>
            </w:ins>
          </w:p>
        </w:tc>
      </w:tr>
    </w:tbl>
    <w:p w14:paraId="6CD6808F" w14:textId="77777777" w:rsidR="00DF469F" w:rsidRPr="004E396D" w:rsidRDefault="00DF469F" w:rsidP="00DF469F">
      <w:pPr>
        <w:rPr>
          <w:ins w:id="47861" w:author="Santhan Thangarasa - 98bis-e" w:date="2021-04-21T22:23:00Z"/>
          <w:lang w:eastAsia="zh-CN"/>
        </w:rPr>
      </w:pPr>
    </w:p>
    <w:p w14:paraId="7C0EDAAB" w14:textId="77777777" w:rsidR="00DF469F" w:rsidRPr="004E396D" w:rsidRDefault="00DF469F" w:rsidP="00DF469F">
      <w:pPr>
        <w:pStyle w:val="Heading5"/>
        <w:rPr>
          <w:ins w:id="47862" w:author="Santhan Thangarasa - 98bis-e" w:date="2021-04-21T22:23:00Z"/>
          <w:lang w:eastAsia="zh-CN"/>
        </w:rPr>
      </w:pPr>
      <w:ins w:id="47863" w:author="Santhan Thangarasa - 98bis-e" w:date="2021-04-21T22:23:00Z">
        <w:r>
          <w:rPr>
            <w:lang w:eastAsia="zh-CN"/>
          </w:rPr>
          <w:t>A.11.1.4</w:t>
        </w:r>
        <w:r w:rsidRPr="004E396D">
          <w:rPr>
            <w:lang w:eastAsia="zh-CN"/>
          </w:rPr>
          <w:t>.2.</w:t>
        </w:r>
        <w:r>
          <w:rPr>
            <w:lang w:eastAsia="zh-CN"/>
          </w:rPr>
          <w:t>2</w:t>
        </w:r>
        <w:r w:rsidRPr="004E396D">
          <w:rPr>
            <w:lang w:eastAsia="zh-CN"/>
          </w:rPr>
          <w:tab/>
          <w:t>Test Requirements</w:t>
        </w:r>
      </w:ins>
    </w:p>
    <w:p w14:paraId="60E7C18A" w14:textId="77777777" w:rsidR="00DF469F" w:rsidRPr="004E396D" w:rsidRDefault="00DF469F" w:rsidP="00DF469F">
      <w:pPr>
        <w:rPr>
          <w:ins w:id="47864" w:author="Santhan Thangarasa - 98bis-e" w:date="2021-04-21T22:23:00Z"/>
          <w:rFonts w:cs="v4.2.0"/>
        </w:rPr>
      </w:pPr>
      <w:ins w:id="47865" w:author="Santhan Thangarasa - 98bis-e" w:date="2021-04-21T22:23:00Z">
        <w:r w:rsidRPr="004E396D">
          <w:rPr>
            <w:rFonts w:cs="v4.2.0"/>
          </w:rPr>
          <w:t xml:space="preserve">The cell reselection delay to a lower priority E-UTRAN cell is defined as the time from the beginning of time period T1, to the moment when the UE camps on cell 2, and starts to send preambles on the PRACH for sending the </w:t>
        </w:r>
        <w:r w:rsidRPr="004E396D">
          <w:rPr>
            <w:rFonts w:cs="v4.2.0" w:hint="eastAsia"/>
            <w:i/>
            <w:lang w:eastAsia="zh-CN"/>
          </w:rPr>
          <w:t>RRCSetupRequest</w:t>
        </w:r>
        <w:r w:rsidRPr="004E396D">
          <w:rPr>
            <w:rFonts w:cs="v4.2.0"/>
          </w:rPr>
          <w:t xml:space="preserve"> message to perform a Tracking Area Update procedure on cell </w:t>
        </w:r>
        <w:r w:rsidRPr="004E396D">
          <w:rPr>
            <w:rFonts w:cs="v4.2.0"/>
            <w:lang w:eastAsia="zh-CN"/>
          </w:rPr>
          <w:t>2</w:t>
        </w:r>
        <w:r w:rsidRPr="004E396D">
          <w:rPr>
            <w:rFonts w:cs="v4.2.0"/>
          </w:rPr>
          <w:t>.</w:t>
        </w:r>
      </w:ins>
    </w:p>
    <w:p w14:paraId="35F8A8DE" w14:textId="77777777" w:rsidR="00DF469F" w:rsidRPr="004E396D" w:rsidRDefault="00DF469F" w:rsidP="00DF469F">
      <w:pPr>
        <w:rPr>
          <w:ins w:id="47866" w:author="Santhan Thangarasa - 98bis-e" w:date="2021-04-21T22:23:00Z"/>
          <w:rFonts w:cs="v4.2.0"/>
        </w:rPr>
      </w:pPr>
      <w:ins w:id="47867" w:author="Santhan Thangarasa - 98bis-e" w:date="2021-04-21T22:23:00Z">
        <w:r w:rsidRPr="004E396D">
          <w:rPr>
            <w:rFonts w:cs="v4.2.0"/>
          </w:rPr>
          <w:t>The cell re-selection delay to a lower priority cell shall be less than 8 s.</w:t>
        </w:r>
      </w:ins>
    </w:p>
    <w:p w14:paraId="1F732F68" w14:textId="77777777" w:rsidR="00DF469F" w:rsidRPr="004E396D" w:rsidRDefault="00DF469F" w:rsidP="00DF469F">
      <w:pPr>
        <w:rPr>
          <w:ins w:id="47868" w:author="Santhan Thangarasa - 98bis-e" w:date="2021-04-21T22:23:00Z"/>
          <w:rFonts w:cs="v4.2.0"/>
        </w:rPr>
      </w:pPr>
      <w:ins w:id="47869" w:author="Santhan Thangarasa - 98bis-e" w:date="2021-04-21T22:23:00Z">
        <w:r w:rsidRPr="004E396D">
          <w:rPr>
            <w:rFonts w:cs="v4.2.0"/>
          </w:rPr>
          <w:t>The rate of correct cell reselections observed during repeated tests shall be at least 90%.</w:t>
        </w:r>
      </w:ins>
    </w:p>
    <w:p w14:paraId="20EE6BB2" w14:textId="77777777" w:rsidR="00DF469F" w:rsidRPr="004E396D" w:rsidRDefault="00DF469F" w:rsidP="00DF469F">
      <w:pPr>
        <w:pStyle w:val="NO"/>
        <w:rPr>
          <w:ins w:id="47870" w:author="Santhan Thangarasa - 98bis-e" w:date="2021-04-21T22:23:00Z"/>
        </w:rPr>
      </w:pPr>
      <w:ins w:id="47871" w:author="Santhan Thangarasa - 98bis-e" w:date="2021-04-21T22:23:00Z">
        <w:r w:rsidRPr="004E396D">
          <w:t>NOTE:</w:t>
        </w:r>
        <w:r w:rsidRPr="004E396D">
          <w:tab/>
          <w:t>The cell re-selection delay to a lower priority cell can be expressed as: T</w:t>
        </w:r>
        <w:r w:rsidRPr="004E396D">
          <w:rPr>
            <w:vertAlign w:val="subscript"/>
          </w:rPr>
          <w:t>evaluate</w:t>
        </w:r>
        <w:r w:rsidRPr="004E396D">
          <w:rPr>
            <w:vertAlign w:val="subscript"/>
            <w:lang w:eastAsia="zh-CN"/>
          </w:rPr>
          <w:t>, E-UTRAN</w:t>
        </w:r>
        <w:r w:rsidRPr="004E396D">
          <w:t xml:space="preserve"> + T</w:t>
        </w:r>
        <w:r w:rsidRPr="004E396D">
          <w:rPr>
            <w:vertAlign w:val="subscript"/>
          </w:rPr>
          <w:t>SI</w:t>
        </w:r>
        <w:r w:rsidRPr="004E396D">
          <w:rPr>
            <w:vertAlign w:val="subscript"/>
            <w:lang w:eastAsia="zh-CN"/>
          </w:rPr>
          <w:t>-E-UTRA</w:t>
        </w:r>
        <w:r w:rsidRPr="004E396D">
          <w:t>,</w:t>
        </w:r>
      </w:ins>
    </w:p>
    <w:p w14:paraId="75A64701" w14:textId="77777777" w:rsidR="00DF469F" w:rsidRPr="004E396D" w:rsidRDefault="00DF469F" w:rsidP="00DF469F">
      <w:pPr>
        <w:rPr>
          <w:ins w:id="47872" w:author="Santhan Thangarasa - 98bis-e" w:date="2021-04-21T22:23:00Z"/>
        </w:rPr>
      </w:pPr>
      <w:ins w:id="47873" w:author="Santhan Thangarasa - 98bis-e" w:date="2021-04-21T22:23:00Z">
        <w:r w:rsidRPr="004E396D">
          <w:t>Where:</w:t>
        </w:r>
      </w:ins>
    </w:p>
    <w:p w14:paraId="06FEEC2D" w14:textId="77777777" w:rsidR="00DF469F" w:rsidRPr="004E396D" w:rsidRDefault="00DF469F" w:rsidP="00DF469F">
      <w:pPr>
        <w:pStyle w:val="EX"/>
        <w:rPr>
          <w:ins w:id="47874" w:author="Santhan Thangarasa - 98bis-e" w:date="2021-04-21T22:23:00Z"/>
        </w:rPr>
      </w:pPr>
      <w:ins w:id="47875" w:author="Santhan Thangarasa - 98bis-e" w:date="2021-04-21T22:23:00Z">
        <w:r w:rsidRPr="004E396D">
          <w:rPr>
            <w:rFonts w:cs="v4.2.0"/>
          </w:rPr>
          <w:t>T</w:t>
        </w:r>
        <w:r w:rsidRPr="004E396D">
          <w:rPr>
            <w:rFonts w:cs="v4.2.0"/>
            <w:vertAlign w:val="subscript"/>
          </w:rPr>
          <w:t>evaluate</w:t>
        </w:r>
        <w:r w:rsidRPr="004E396D">
          <w:rPr>
            <w:rFonts w:cs="v4.2.0"/>
            <w:vertAlign w:val="subscript"/>
            <w:lang w:eastAsia="zh-CN"/>
          </w:rPr>
          <w:t>, E-UTRAN</w:t>
        </w:r>
        <w:r w:rsidRPr="004E396D">
          <w:tab/>
          <w:t>See Table 4.2.2.5-1 in clause 4.2.2.5</w:t>
        </w:r>
      </w:ins>
    </w:p>
    <w:p w14:paraId="7CB722BB" w14:textId="77777777" w:rsidR="00DF469F" w:rsidRPr="004E396D" w:rsidRDefault="00DF469F" w:rsidP="00DF469F">
      <w:pPr>
        <w:pStyle w:val="EX"/>
        <w:rPr>
          <w:ins w:id="47876" w:author="Santhan Thangarasa - 98bis-e" w:date="2021-04-21T22:23:00Z"/>
          <w:rFonts w:cs="v4.2.0"/>
        </w:rPr>
      </w:pPr>
      <w:ins w:id="47877" w:author="Santhan Thangarasa - 98bis-e" w:date="2021-04-21T22:23:00Z">
        <w:r w:rsidRPr="004E396D">
          <w:t>T</w:t>
        </w:r>
        <w:r w:rsidRPr="004E396D">
          <w:rPr>
            <w:vertAlign w:val="subscript"/>
          </w:rPr>
          <w:t>SI</w:t>
        </w:r>
        <w:r w:rsidRPr="004E396D">
          <w:rPr>
            <w:rFonts w:cs="v4.2.0"/>
            <w:vertAlign w:val="subscript"/>
            <w:lang w:eastAsia="zh-CN"/>
          </w:rPr>
          <w:t>-E-UTRA</w:t>
        </w:r>
        <w:r w:rsidRPr="004E396D">
          <w:tab/>
          <w:t>Maximum repetition period of relevant system info blocks that needs to be received by the UE to camp on a cell; 1280 ms is assumed in this test case.</w:t>
        </w:r>
      </w:ins>
    </w:p>
    <w:p w14:paraId="18BC5C78" w14:textId="77777777" w:rsidR="00DF469F" w:rsidRPr="001F1D4F" w:rsidRDefault="00DF469F" w:rsidP="00DF469F">
      <w:pPr>
        <w:rPr>
          <w:ins w:id="47878" w:author="Santhan Thangarasa - 98bis-e" w:date="2021-04-21T22:23:00Z"/>
        </w:rPr>
      </w:pPr>
      <w:ins w:id="47879" w:author="Santhan Thangarasa - 98bis-e" w:date="2021-04-21T22:23:00Z">
        <w:r w:rsidRPr="004E396D">
          <w:t xml:space="preserve">This gives a total of 7.68 s, allow 8 s for </w:t>
        </w:r>
        <w:r w:rsidRPr="004E396D">
          <w:rPr>
            <w:rFonts w:cs="v4.2.0"/>
          </w:rPr>
          <w:t>the cell re-selection delay to a lower priority E-UTRAN cell</w:t>
        </w:r>
        <w:r w:rsidRPr="004E396D">
          <w:t>.</w:t>
        </w:r>
      </w:ins>
    </w:p>
    <w:p w14:paraId="5A517377" w14:textId="2CE2C3AC" w:rsidR="00DF469F" w:rsidRDefault="00DF469F" w:rsidP="00DF469F">
      <w:pPr>
        <w:rPr>
          <w:ins w:id="47880" w:author="Santhan Thangarasa - 98bis-e" w:date="2021-04-21T22:23:00Z"/>
        </w:rPr>
      </w:pPr>
    </w:p>
    <w:p w14:paraId="12796D23" w14:textId="77777777" w:rsidR="00DF469F" w:rsidRPr="00DF469F" w:rsidRDefault="00DF469F">
      <w:pPr>
        <w:rPr>
          <w:ins w:id="47881" w:author="I. Siomina - RAN4#98-e" w:date="2021-02-11T13:57:00Z"/>
        </w:rPr>
        <w:pPrChange w:id="47882" w:author="Santhan Thangarasa - 98bis-e" w:date="2021-04-21T22:23:00Z">
          <w:pPr>
            <w:pStyle w:val="Heading3"/>
          </w:pPr>
        </w:pPrChange>
      </w:pPr>
    </w:p>
    <w:p w14:paraId="67587CAD" w14:textId="77777777" w:rsidR="00FC795B" w:rsidRDefault="00FC795B" w:rsidP="00FC795B">
      <w:pPr>
        <w:pStyle w:val="Heading2"/>
        <w:rPr>
          <w:ins w:id="47883" w:author="I. Siomina" w:date="2020-11-17T11:35:00Z"/>
        </w:rPr>
      </w:pPr>
      <w:ins w:id="47884" w:author="I. Siomina" w:date="2020-11-17T11:35:00Z">
        <w:r w:rsidRPr="004E396D">
          <w:t>A.</w:t>
        </w:r>
        <w:r>
          <w:t>11</w:t>
        </w:r>
        <w:r w:rsidRPr="004E396D">
          <w:t>.</w:t>
        </w:r>
        <w:r>
          <w:t>2</w:t>
        </w:r>
        <w:r w:rsidRPr="004E396D">
          <w:tab/>
          <w:t>RRC_CONNECTED state mobility</w:t>
        </w:r>
      </w:ins>
    </w:p>
    <w:p w14:paraId="6D19EECD" w14:textId="77777777" w:rsidR="00BC4221" w:rsidRDefault="00BC4221" w:rsidP="00BC4221">
      <w:pPr>
        <w:pStyle w:val="Heading3"/>
        <w:rPr>
          <w:ins w:id="47885" w:author="Santhan Thangarasa - 98bis-e" w:date="2021-04-22T23:19:00Z"/>
        </w:rPr>
      </w:pPr>
      <w:ins w:id="47886" w:author="Santhan Thangarasa - 98bis-e" w:date="2021-04-22T23:19:00Z">
        <w:r>
          <w:t>A.11.2.1</w:t>
        </w:r>
        <w:r>
          <w:tab/>
          <w:t>Handover</w:t>
        </w:r>
      </w:ins>
    </w:p>
    <w:p w14:paraId="16EB1E32" w14:textId="77777777" w:rsidR="00BC4221" w:rsidRDefault="00BC4221" w:rsidP="00BC4221">
      <w:pPr>
        <w:pStyle w:val="Heading4"/>
        <w:rPr>
          <w:ins w:id="47887" w:author="Santhan Thangarasa - 98bis-e" w:date="2021-04-22T23:19:00Z"/>
          <w:snapToGrid w:val="0"/>
        </w:rPr>
      </w:pPr>
      <w:ins w:id="47888" w:author="Santhan Thangarasa - 98bis-e" w:date="2021-04-22T23:19:00Z">
        <w:r>
          <w:rPr>
            <w:snapToGrid w:val="0"/>
          </w:rPr>
          <w:t>A.11.2.1.1</w:t>
        </w:r>
        <w:r>
          <w:rPr>
            <w:snapToGrid w:val="0"/>
          </w:rPr>
          <w:tab/>
          <w:t>Intra-frequency handover from FR1 carrier under CCA to FR1 carrier under CCA; known target cell</w:t>
        </w:r>
      </w:ins>
    </w:p>
    <w:p w14:paraId="54F2110C" w14:textId="77777777" w:rsidR="00BC4221" w:rsidRDefault="00BC4221" w:rsidP="00BC4221">
      <w:pPr>
        <w:pStyle w:val="Heading5"/>
        <w:rPr>
          <w:ins w:id="47889" w:author="Santhan Thangarasa - 98bis-e" w:date="2021-04-22T23:19:00Z"/>
          <w:snapToGrid w:val="0"/>
        </w:rPr>
      </w:pPr>
      <w:ins w:id="47890" w:author="Santhan Thangarasa - 98bis-e" w:date="2021-04-22T23:19:00Z">
        <w:r>
          <w:rPr>
            <w:snapToGrid w:val="0"/>
          </w:rPr>
          <w:t>A.11.2.1.1.1</w:t>
        </w:r>
        <w:r>
          <w:rPr>
            <w:snapToGrid w:val="0"/>
          </w:rPr>
          <w:tab/>
          <w:t>Test Purpose and Environment</w:t>
        </w:r>
      </w:ins>
    </w:p>
    <w:p w14:paraId="6584CBA1" w14:textId="77777777" w:rsidR="00BC4221" w:rsidRDefault="00BC4221" w:rsidP="00BC4221">
      <w:pPr>
        <w:rPr>
          <w:ins w:id="47891" w:author="Santhan Thangarasa - 98bis-e" w:date="2021-04-22T23:19:00Z"/>
          <w:rFonts w:cs="v4.2.0"/>
        </w:rPr>
      </w:pPr>
      <w:ins w:id="47892" w:author="Santhan Thangarasa - 98bis-e" w:date="2021-04-22T23:19:00Z">
        <w:r>
          <w:rPr>
            <w:rFonts w:cs="v4.2.0"/>
          </w:rPr>
          <w:t xml:space="preserve">This test is to verify the requirement for the NR intra frequency handover requirements </w:t>
        </w:r>
        <w:r>
          <w:rPr>
            <w:snapToGrid w:val="0"/>
          </w:rPr>
          <w:t>from FR1 carrier under CCA to FR1 carrier under CCA</w:t>
        </w:r>
        <w:r>
          <w:rPr>
            <w:rFonts w:cs="v4.2.0"/>
          </w:rPr>
          <w:t xml:space="preserve"> specified in clause </w:t>
        </w:r>
        <w:r>
          <w:rPr>
            <w:lang w:val="da-DK" w:eastAsia="zh-CN"/>
          </w:rPr>
          <w:t>6.1B.1.2</w:t>
        </w:r>
        <w:r>
          <w:rPr>
            <w:rFonts w:cs="v4.2.0"/>
          </w:rPr>
          <w:t>.</w:t>
        </w:r>
      </w:ins>
    </w:p>
    <w:p w14:paraId="3284CA43" w14:textId="77777777" w:rsidR="00BC4221" w:rsidRDefault="00BC4221" w:rsidP="00BC4221">
      <w:pPr>
        <w:pStyle w:val="Heading5"/>
        <w:rPr>
          <w:ins w:id="47893" w:author="Santhan Thangarasa - 98bis-e" w:date="2021-04-22T23:19:00Z"/>
          <w:snapToGrid w:val="0"/>
        </w:rPr>
      </w:pPr>
      <w:ins w:id="47894" w:author="Santhan Thangarasa - 98bis-e" w:date="2021-04-22T23:19:00Z">
        <w:r>
          <w:rPr>
            <w:snapToGrid w:val="0"/>
          </w:rPr>
          <w:t>A.11.2.1.1.2</w:t>
        </w:r>
        <w:r>
          <w:rPr>
            <w:snapToGrid w:val="0"/>
          </w:rPr>
          <w:tab/>
          <w:t>Test Parameters</w:t>
        </w:r>
      </w:ins>
    </w:p>
    <w:p w14:paraId="2B503FF6" w14:textId="77777777" w:rsidR="00BC4221" w:rsidRDefault="00BC4221" w:rsidP="00BC4221">
      <w:pPr>
        <w:rPr>
          <w:ins w:id="47895" w:author="Santhan Thangarasa - 98bis-e" w:date="2021-04-22T23:19:00Z"/>
        </w:rPr>
      </w:pPr>
      <w:ins w:id="47896" w:author="Santhan Thangarasa - 98bis-e" w:date="2021-04-22T23:19:00Z">
        <w:r>
          <w:t xml:space="preserve">Supported test configurations are shown in table </w:t>
        </w:r>
        <w:r>
          <w:rPr>
            <w:snapToGrid w:val="0"/>
          </w:rPr>
          <w:t>A.11.2.1.1.2</w:t>
        </w:r>
        <w:r>
          <w:t xml:space="preserve">-1. Both handover delay and interruption length are tested by using the parameters in table </w:t>
        </w:r>
        <w:r>
          <w:rPr>
            <w:snapToGrid w:val="0"/>
          </w:rPr>
          <w:t>A.11.2.1.1.2</w:t>
        </w:r>
        <w:r>
          <w:t xml:space="preserve">-2, and </w:t>
        </w:r>
        <w:r>
          <w:rPr>
            <w:snapToGrid w:val="0"/>
          </w:rPr>
          <w:t>A.11.2.1.1.2</w:t>
        </w:r>
        <w:r>
          <w:t>-3.</w:t>
        </w:r>
      </w:ins>
    </w:p>
    <w:p w14:paraId="40B28F1E" w14:textId="77777777" w:rsidR="00BC4221" w:rsidRDefault="00BC4221" w:rsidP="00BC4221">
      <w:pPr>
        <w:rPr>
          <w:ins w:id="47897" w:author="Santhan Thangarasa - 98bis-e" w:date="2021-04-22T23:19:00Z"/>
          <w:rFonts w:cs="v4.2.0"/>
        </w:rPr>
      </w:pPr>
      <w:ins w:id="47898" w:author="Santhan Thangarasa - 98bis-e" w:date="2021-04-22T23:19:00Z">
        <w:r>
          <w:rPr>
            <w:rFonts w:cs="v4.2.0"/>
          </w:rPr>
          <w:t>The test consists of three successive time periods, with time durations of T1, T2 and T3 respectively. At the start of time duration T1, the UE may not have any timing information of cell 2.</w:t>
        </w:r>
      </w:ins>
    </w:p>
    <w:p w14:paraId="1D294812" w14:textId="77777777" w:rsidR="00BC4221" w:rsidRDefault="00BC4221" w:rsidP="00BC4221">
      <w:pPr>
        <w:rPr>
          <w:ins w:id="47899" w:author="Santhan Thangarasa - 98bis-e" w:date="2021-04-22T23:19:00Z"/>
        </w:rPr>
      </w:pPr>
      <w:ins w:id="47900" w:author="Santhan Thangarasa - 98bis-e" w:date="2021-04-22T23:19:00Z">
        <w:r>
          <w:rPr>
            <w:rFonts w:cs="v4.2.0"/>
          </w:rPr>
          <w:t xml:space="preserve">NR shall send a RRC message implying handover to cell 2. </w:t>
        </w:r>
        <w:r>
          <w:t>The</w:t>
        </w:r>
        <w:r>
          <w:rPr>
            <w:rFonts w:cs="v4.2.0"/>
          </w:rPr>
          <w:t xml:space="preserve"> RRC message implying handover</w:t>
        </w:r>
        <w:r>
          <w:t xml:space="preserve"> shall be sent to the UE during period T2, after the UE has reported Event A3. </w:t>
        </w:r>
        <w:r>
          <w:rPr>
            <w:rFonts w:cs="v4.2.0"/>
          </w:rPr>
          <w:t>T3 is defined as the end of the last TTI containing the RRC message implying handover.</w:t>
        </w:r>
      </w:ins>
    </w:p>
    <w:p w14:paraId="53BE89AB" w14:textId="77777777" w:rsidR="00BC4221" w:rsidRDefault="00BC4221" w:rsidP="00BC4221">
      <w:pPr>
        <w:pStyle w:val="TH"/>
        <w:rPr>
          <w:ins w:id="47901" w:author="Santhan Thangarasa - 98bis-e" w:date="2021-04-22T23:19:00Z"/>
          <w:lang w:eastAsia="zh-CN"/>
        </w:rPr>
      </w:pPr>
      <w:ins w:id="47902" w:author="Santhan Thangarasa - 98bis-e" w:date="2021-04-22T23:19:00Z">
        <w:r>
          <w:t xml:space="preserve">Table </w:t>
        </w:r>
        <w:r>
          <w:rPr>
            <w:snapToGrid w:val="0"/>
          </w:rPr>
          <w:t>A.11.2.1.1.2</w:t>
        </w:r>
        <w:r>
          <w:t xml:space="preserve">-1: </w:t>
        </w:r>
        <w:r>
          <w:rPr>
            <w:snapToGrid w:val="0"/>
          </w:rPr>
          <w:t>Intra-frequency handover from FR1 carrier under CCA to FR1 carrier under CCA</w:t>
        </w:r>
        <w:r>
          <w:t xml:space="preserve">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BC4221" w14:paraId="55DAF5EB" w14:textId="77777777" w:rsidTr="001A5D0E">
        <w:trPr>
          <w:ins w:id="47903" w:author="Santhan Thangarasa - 98bis-e" w:date="2021-04-22T23:19:00Z"/>
        </w:trPr>
        <w:tc>
          <w:tcPr>
            <w:tcW w:w="2330" w:type="dxa"/>
            <w:tcBorders>
              <w:top w:val="single" w:sz="4" w:space="0" w:color="auto"/>
              <w:left w:val="single" w:sz="4" w:space="0" w:color="auto"/>
              <w:bottom w:val="single" w:sz="4" w:space="0" w:color="auto"/>
              <w:right w:val="single" w:sz="4" w:space="0" w:color="auto"/>
            </w:tcBorders>
            <w:hideMark/>
          </w:tcPr>
          <w:p w14:paraId="4FB448A0" w14:textId="77777777" w:rsidR="00BC4221" w:rsidRDefault="00BC4221" w:rsidP="001A5D0E">
            <w:pPr>
              <w:pStyle w:val="TAH"/>
              <w:rPr>
                <w:ins w:id="47904" w:author="Santhan Thangarasa - 98bis-e" w:date="2021-04-22T23:19:00Z"/>
              </w:rPr>
            </w:pPr>
            <w:ins w:id="47905" w:author="Santhan Thangarasa - 98bis-e" w:date="2021-04-22T23:19:00Z">
              <w:r>
                <w:t>Config</w:t>
              </w:r>
            </w:ins>
          </w:p>
        </w:tc>
        <w:tc>
          <w:tcPr>
            <w:tcW w:w="7299" w:type="dxa"/>
            <w:tcBorders>
              <w:top w:val="single" w:sz="4" w:space="0" w:color="auto"/>
              <w:left w:val="single" w:sz="4" w:space="0" w:color="auto"/>
              <w:bottom w:val="single" w:sz="4" w:space="0" w:color="auto"/>
              <w:right w:val="single" w:sz="4" w:space="0" w:color="auto"/>
            </w:tcBorders>
            <w:hideMark/>
          </w:tcPr>
          <w:p w14:paraId="5253045B" w14:textId="77777777" w:rsidR="00BC4221" w:rsidRDefault="00BC4221" w:rsidP="001A5D0E">
            <w:pPr>
              <w:pStyle w:val="TAH"/>
              <w:rPr>
                <w:ins w:id="47906" w:author="Santhan Thangarasa - 98bis-e" w:date="2021-04-22T23:19:00Z"/>
              </w:rPr>
            </w:pPr>
            <w:ins w:id="47907" w:author="Santhan Thangarasa - 98bis-e" w:date="2021-04-22T23:19:00Z">
              <w:r>
                <w:t>Description</w:t>
              </w:r>
            </w:ins>
          </w:p>
        </w:tc>
      </w:tr>
      <w:tr w:rsidR="00BC4221" w14:paraId="2AD7E245" w14:textId="77777777" w:rsidTr="001A5D0E">
        <w:trPr>
          <w:ins w:id="47908" w:author="Santhan Thangarasa - 98bis-e" w:date="2021-04-22T23:19:00Z"/>
        </w:trPr>
        <w:tc>
          <w:tcPr>
            <w:tcW w:w="2330" w:type="dxa"/>
            <w:tcBorders>
              <w:top w:val="single" w:sz="4" w:space="0" w:color="auto"/>
              <w:left w:val="single" w:sz="4" w:space="0" w:color="auto"/>
              <w:bottom w:val="single" w:sz="4" w:space="0" w:color="auto"/>
              <w:right w:val="single" w:sz="4" w:space="0" w:color="auto"/>
            </w:tcBorders>
            <w:hideMark/>
          </w:tcPr>
          <w:p w14:paraId="4C191090" w14:textId="77777777" w:rsidR="00BC4221" w:rsidRDefault="00BC4221" w:rsidP="001A5D0E">
            <w:pPr>
              <w:pStyle w:val="TAL"/>
              <w:rPr>
                <w:ins w:id="47909" w:author="Santhan Thangarasa - 98bis-e" w:date="2021-04-22T23:19:00Z"/>
              </w:rPr>
            </w:pPr>
            <w:ins w:id="47910" w:author="Santhan Thangarasa - 98bis-e" w:date="2021-04-22T23:19:00Z">
              <w:r>
                <w:t>1</w:t>
              </w:r>
            </w:ins>
          </w:p>
        </w:tc>
        <w:tc>
          <w:tcPr>
            <w:tcW w:w="7299" w:type="dxa"/>
            <w:tcBorders>
              <w:top w:val="single" w:sz="4" w:space="0" w:color="auto"/>
              <w:left w:val="single" w:sz="4" w:space="0" w:color="auto"/>
              <w:bottom w:val="single" w:sz="4" w:space="0" w:color="auto"/>
              <w:right w:val="single" w:sz="4" w:space="0" w:color="auto"/>
            </w:tcBorders>
            <w:hideMark/>
          </w:tcPr>
          <w:p w14:paraId="789D3622" w14:textId="77777777" w:rsidR="00BC4221" w:rsidRDefault="00BC4221" w:rsidP="001A5D0E">
            <w:pPr>
              <w:pStyle w:val="TAL"/>
              <w:rPr>
                <w:ins w:id="47911" w:author="Santhan Thangarasa - 98bis-e" w:date="2021-04-22T23:19:00Z"/>
              </w:rPr>
            </w:pPr>
            <w:ins w:id="47912" w:author="Santhan Thangarasa - 98bis-e" w:date="2021-04-22T23:19:00Z">
              <w:r>
                <w:t>Source cell: NR 30 kHz SSB SCS, 40 MHz bandwidth, TDD duplex mode</w:t>
              </w:r>
            </w:ins>
          </w:p>
          <w:p w14:paraId="42329DAE" w14:textId="77777777" w:rsidR="00BC4221" w:rsidRDefault="00BC4221" w:rsidP="001A5D0E">
            <w:pPr>
              <w:pStyle w:val="TAL"/>
              <w:rPr>
                <w:ins w:id="47913" w:author="Santhan Thangarasa - 98bis-e" w:date="2021-04-22T23:19:00Z"/>
              </w:rPr>
            </w:pPr>
            <w:ins w:id="47914" w:author="Santhan Thangarasa - 98bis-e" w:date="2021-04-22T23:19:00Z">
              <w:r>
                <w:t>Target cell: NR 30 kHz SSB SCS, 40 MHz bandwidth, TDD duplex mode</w:t>
              </w:r>
            </w:ins>
          </w:p>
        </w:tc>
      </w:tr>
    </w:tbl>
    <w:p w14:paraId="3710448A" w14:textId="77777777" w:rsidR="00BC4221" w:rsidRDefault="00BC4221" w:rsidP="00BC4221">
      <w:pPr>
        <w:rPr>
          <w:ins w:id="47915" w:author="Santhan Thangarasa - 98bis-e" w:date="2021-04-22T23:19:00Z"/>
          <w:rFonts w:cs="v4.2.0"/>
        </w:rPr>
      </w:pPr>
    </w:p>
    <w:p w14:paraId="062222F3" w14:textId="77777777" w:rsidR="00BC4221" w:rsidRDefault="00BC4221" w:rsidP="00BC4221">
      <w:pPr>
        <w:pStyle w:val="TH"/>
        <w:rPr>
          <w:ins w:id="47916" w:author="Santhan Thangarasa - 98bis-e" w:date="2021-04-22T23:19:00Z"/>
        </w:rPr>
      </w:pPr>
      <w:ins w:id="47917" w:author="Santhan Thangarasa - 98bis-e" w:date="2021-04-22T23:19:00Z">
        <w:r>
          <w:t xml:space="preserve">Table </w:t>
        </w:r>
        <w:r>
          <w:rPr>
            <w:snapToGrid w:val="0"/>
          </w:rPr>
          <w:t>A.11.2.1.1.2</w:t>
        </w:r>
        <w:r>
          <w:t>-2</w:t>
        </w:r>
        <w:r>
          <w:rPr>
            <w:rFonts w:cs="v4.2.0"/>
          </w:rPr>
          <w:t xml:space="preserve">: General test parameters </w:t>
        </w:r>
        <w:r>
          <w:rPr>
            <w:snapToGrid w:val="0"/>
          </w:rPr>
          <w:t>Intra-frequency handover from FR1 carrier under CCA to FR1 carrier under CCA</w:t>
        </w:r>
      </w:ins>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10"/>
        <w:gridCol w:w="2835"/>
      </w:tblGrid>
      <w:tr w:rsidR="00BC4221" w14:paraId="35EB0BC6" w14:textId="77777777" w:rsidTr="001A5D0E">
        <w:trPr>
          <w:cantSplit/>
          <w:trHeight w:val="113"/>
          <w:jc w:val="center"/>
          <w:ins w:id="47918" w:author="Santhan Thangarasa - 98bis-e" w:date="2021-04-22T23:19:00Z"/>
        </w:trPr>
        <w:tc>
          <w:tcPr>
            <w:tcW w:w="3289" w:type="dxa"/>
            <w:gridSpan w:val="2"/>
            <w:tcBorders>
              <w:top w:val="single" w:sz="2" w:space="0" w:color="auto"/>
              <w:left w:val="single" w:sz="2" w:space="0" w:color="auto"/>
              <w:bottom w:val="single" w:sz="2" w:space="0" w:color="auto"/>
              <w:right w:val="single" w:sz="2" w:space="0" w:color="auto"/>
            </w:tcBorders>
            <w:hideMark/>
          </w:tcPr>
          <w:p w14:paraId="66A37C52" w14:textId="77777777" w:rsidR="00BC4221" w:rsidRDefault="00BC4221" w:rsidP="001A5D0E">
            <w:pPr>
              <w:pStyle w:val="TAH"/>
              <w:rPr>
                <w:ins w:id="47919" w:author="Santhan Thangarasa - 98bis-e" w:date="2021-04-22T23:19:00Z"/>
              </w:rPr>
            </w:pPr>
            <w:ins w:id="47920" w:author="Santhan Thangarasa - 98bis-e" w:date="2021-04-22T23:19:00Z">
              <w:r>
                <w:t>Parameter</w:t>
              </w:r>
            </w:ins>
          </w:p>
        </w:tc>
        <w:tc>
          <w:tcPr>
            <w:tcW w:w="708" w:type="dxa"/>
            <w:tcBorders>
              <w:top w:val="single" w:sz="2" w:space="0" w:color="auto"/>
              <w:left w:val="single" w:sz="2" w:space="0" w:color="auto"/>
              <w:bottom w:val="single" w:sz="2" w:space="0" w:color="auto"/>
              <w:right w:val="single" w:sz="2" w:space="0" w:color="auto"/>
            </w:tcBorders>
            <w:hideMark/>
          </w:tcPr>
          <w:p w14:paraId="28E550E6" w14:textId="77777777" w:rsidR="00BC4221" w:rsidRDefault="00BC4221" w:rsidP="001A5D0E">
            <w:pPr>
              <w:pStyle w:val="TAH"/>
              <w:rPr>
                <w:ins w:id="47921" w:author="Santhan Thangarasa - 98bis-e" w:date="2021-04-22T23:19:00Z"/>
              </w:rPr>
            </w:pPr>
            <w:ins w:id="47922" w:author="Santhan Thangarasa - 98bis-e" w:date="2021-04-22T23:19:00Z">
              <w:r>
                <w:t>Unit</w:t>
              </w:r>
            </w:ins>
          </w:p>
        </w:tc>
        <w:tc>
          <w:tcPr>
            <w:tcW w:w="2410" w:type="dxa"/>
            <w:tcBorders>
              <w:top w:val="single" w:sz="2" w:space="0" w:color="auto"/>
              <w:left w:val="single" w:sz="2" w:space="0" w:color="auto"/>
              <w:bottom w:val="single" w:sz="2" w:space="0" w:color="auto"/>
              <w:right w:val="single" w:sz="2" w:space="0" w:color="auto"/>
            </w:tcBorders>
            <w:hideMark/>
          </w:tcPr>
          <w:p w14:paraId="005D4BBE" w14:textId="77777777" w:rsidR="00BC4221" w:rsidRDefault="00BC4221" w:rsidP="001A5D0E">
            <w:pPr>
              <w:pStyle w:val="TAH"/>
              <w:rPr>
                <w:ins w:id="47923" w:author="Santhan Thangarasa - 98bis-e" w:date="2021-04-22T23:19:00Z"/>
              </w:rPr>
            </w:pPr>
            <w:ins w:id="47924" w:author="Santhan Thangarasa - 98bis-e" w:date="2021-04-22T23:19:00Z">
              <w:r>
                <w:t>Value</w:t>
              </w:r>
            </w:ins>
          </w:p>
        </w:tc>
        <w:tc>
          <w:tcPr>
            <w:tcW w:w="2835" w:type="dxa"/>
            <w:tcBorders>
              <w:top w:val="single" w:sz="2" w:space="0" w:color="auto"/>
              <w:left w:val="single" w:sz="2" w:space="0" w:color="auto"/>
              <w:bottom w:val="single" w:sz="2" w:space="0" w:color="auto"/>
              <w:right w:val="single" w:sz="2" w:space="0" w:color="auto"/>
            </w:tcBorders>
            <w:hideMark/>
          </w:tcPr>
          <w:p w14:paraId="162F76BE" w14:textId="77777777" w:rsidR="00BC4221" w:rsidRDefault="00BC4221" w:rsidP="001A5D0E">
            <w:pPr>
              <w:pStyle w:val="TAH"/>
              <w:rPr>
                <w:ins w:id="47925" w:author="Santhan Thangarasa - 98bis-e" w:date="2021-04-22T23:19:00Z"/>
              </w:rPr>
            </w:pPr>
            <w:ins w:id="47926" w:author="Santhan Thangarasa - 98bis-e" w:date="2021-04-22T23:19:00Z">
              <w:r>
                <w:t>Comment</w:t>
              </w:r>
            </w:ins>
          </w:p>
        </w:tc>
      </w:tr>
      <w:tr w:rsidR="00BC4221" w14:paraId="45738465" w14:textId="77777777" w:rsidTr="001A5D0E">
        <w:trPr>
          <w:cantSplit/>
          <w:trHeight w:val="113"/>
          <w:jc w:val="center"/>
          <w:ins w:id="47927" w:author="Santhan Thangarasa - 98bis-e" w:date="2021-04-22T23:19:00Z"/>
        </w:trPr>
        <w:tc>
          <w:tcPr>
            <w:tcW w:w="1588" w:type="dxa"/>
            <w:tcBorders>
              <w:top w:val="single" w:sz="4" w:space="0" w:color="auto"/>
              <w:left w:val="single" w:sz="4" w:space="0" w:color="auto"/>
              <w:bottom w:val="nil"/>
              <w:right w:val="single" w:sz="4" w:space="0" w:color="auto"/>
            </w:tcBorders>
            <w:hideMark/>
          </w:tcPr>
          <w:p w14:paraId="152F8E58" w14:textId="77777777" w:rsidR="00BC4221" w:rsidRDefault="00BC4221" w:rsidP="001A5D0E">
            <w:pPr>
              <w:pStyle w:val="TAL"/>
              <w:rPr>
                <w:ins w:id="47928" w:author="Santhan Thangarasa - 98bis-e" w:date="2021-04-22T23:19:00Z"/>
              </w:rPr>
            </w:pPr>
            <w:ins w:id="47929" w:author="Santhan Thangarasa - 98bis-e" w:date="2021-04-22T23:19:00Z">
              <w:r>
                <w:t>Initial conditions</w:t>
              </w:r>
            </w:ins>
          </w:p>
        </w:tc>
        <w:tc>
          <w:tcPr>
            <w:tcW w:w="1701" w:type="dxa"/>
            <w:tcBorders>
              <w:top w:val="single" w:sz="2" w:space="0" w:color="auto"/>
              <w:left w:val="single" w:sz="4" w:space="0" w:color="auto"/>
              <w:bottom w:val="single" w:sz="2" w:space="0" w:color="auto"/>
              <w:right w:val="single" w:sz="2" w:space="0" w:color="auto"/>
            </w:tcBorders>
            <w:hideMark/>
          </w:tcPr>
          <w:p w14:paraId="5C7482BC" w14:textId="77777777" w:rsidR="00BC4221" w:rsidRDefault="00BC4221" w:rsidP="001A5D0E">
            <w:pPr>
              <w:pStyle w:val="TAL"/>
              <w:rPr>
                <w:ins w:id="47930" w:author="Santhan Thangarasa - 98bis-e" w:date="2021-04-22T23:19:00Z"/>
              </w:rPr>
            </w:pPr>
            <w:ins w:id="47931" w:author="Santhan Thangarasa - 98bis-e" w:date="2021-04-22T23:19:00Z">
              <w:r>
                <w:t>Active cell</w:t>
              </w:r>
            </w:ins>
          </w:p>
        </w:tc>
        <w:tc>
          <w:tcPr>
            <w:tcW w:w="708" w:type="dxa"/>
            <w:tcBorders>
              <w:top w:val="single" w:sz="2" w:space="0" w:color="auto"/>
              <w:left w:val="single" w:sz="2" w:space="0" w:color="auto"/>
              <w:bottom w:val="single" w:sz="2" w:space="0" w:color="auto"/>
              <w:right w:val="single" w:sz="2" w:space="0" w:color="auto"/>
            </w:tcBorders>
          </w:tcPr>
          <w:p w14:paraId="7CC84C0C" w14:textId="77777777" w:rsidR="00BC4221" w:rsidRDefault="00BC4221" w:rsidP="001A5D0E">
            <w:pPr>
              <w:pStyle w:val="TAC"/>
              <w:rPr>
                <w:ins w:id="47932" w:author="Santhan Thangarasa - 98bis-e" w:date="2021-04-22T23:19:00Z"/>
              </w:rPr>
            </w:pPr>
          </w:p>
        </w:tc>
        <w:tc>
          <w:tcPr>
            <w:tcW w:w="2410" w:type="dxa"/>
            <w:tcBorders>
              <w:top w:val="single" w:sz="2" w:space="0" w:color="auto"/>
              <w:left w:val="single" w:sz="2" w:space="0" w:color="auto"/>
              <w:bottom w:val="single" w:sz="2" w:space="0" w:color="auto"/>
              <w:right w:val="single" w:sz="2" w:space="0" w:color="auto"/>
            </w:tcBorders>
            <w:hideMark/>
          </w:tcPr>
          <w:p w14:paraId="2B1A5BD3" w14:textId="77777777" w:rsidR="00BC4221" w:rsidRDefault="00BC4221" w:rsidP="001A5D0E">
            <w:pPr>
              <w:pStyle w:val="TAC"/>
              <w:rPr>
                <w:ins w:id="47933" w:author="Santhan Thangarasa - 98bis-e" w:date="2021-04-22T23:19:00Z"/>
              </w:rPr>
            </w:pPr>
            <w:ins w:id="47934" w:author="Santhan Thangarasa - 98bis-e" w:date="2021-04-22T23:19:00Z">
              <w:r>
                <w:t>Cell 1</w:t>
              </w:r>
            </w:ins>
          </w:p>
        </w:tc>
        <w:tc>
          <w:tcPr>
            <w:tcW w:w="2835" w:type="dxa"/>
            <w:tcBorders>
              <w:top w:val="single" w:sz="2" w:space="0" w:color="auto"/>
              <w:left w:val="single" w:sz="2" w:space="0" w:color="auto"/>
              <w:bottom w:val="single" w:sz="2" w:space="0" w:color="auto"/>
              <w:right w:val="single" w:sz="2" w:space="0" w:color="auto"/>
            </w:tcBorders>
            <w:hideMark/>
          </w:tcPr>
          <w:p w14:paraId="2D41840C" w14:textId="77777777" w:rsidR="00BC4221" w:rsidRDefault="00BC4221" w:rsidP="001A5D0E">
            <w:pPr>
              <w:pStyle w:val="TAL"/>
              <w:rPr>
                <w:ins w:id="47935" w:author="Santhan Thangarasa - 98bis-e" w:date="2021-04-22T23:19:00Z"/>
              </w:rPr>
            </w:pPr>
            <w:ins w:id="47936" w:author="Santhan Thangarasa - 98bis-e" w:date="2021-04-22T23:19:00Z">
              <w:r>
                <w:t>On the carrier under CCA</w:t>
              </w:r>
            </w:ins>
          </w:p>
        </w:tc>
      </w:tr>
      <w:tr w:rsidR="00BC4221" w14:paraId="3FE7BAC3" w14:textId="77777777" w:rsidTr="001A5D0E">
        <w:trPr>
          <w:cantSplit/>
          <w:trHeight w:val="113"/>
          <w:jc w:val="center"/>
          <w:ins w:id="47937" w:author="Santhan Thangarasa - 98bis-e" w:date="2021-04-22T23:19:00Z"/>
        </w:trPr>
        <w:tc>
          <w:tcPr>
            <w:tcW w:w="1588" w:type="dxa"/>
            <w:tcBorders>
              <w:top w:val="nil"/>
              <w:left w:val="single" w:sz="4" w:space="0" w:color="auto"/>
              <w:bottom w:val="single" w:sz="4" w:space="0" w:color="auto"/>
              <w:right w:val="single" w:sz="4" w:space="0" w:color="auto"/>
            </w:tcBorders>
          </w:tcPr>
          <w:p w14:paraId="7BAAEDD4" w14:textId="77777777" w:rsidR="00BC4221" w:rsidRDefault="00BC4221" w:rsidP="001A5D0E">
            <w:pPr>
              <w:pStyle w:val="TAL"/>
              <w:rPr>
                <w:ins w:id="47938" w:author="Santhan Thangarasa - 98bis-e" w:date="2021-04-22T23:19:00Z"/>
              </w:rPr>
            </w:pPr>
          </w:p>
        </w:tc>
        <w:tc>
          <w:tcPr>
            <w:tcW w:w="1701" w:type="dxa"/>
            <w:tcBorders>
              <w:top w:val="single" w:sz="2" w:space="0" w:color="auto"/>
              <w:left w:val="single" w:sz="4" w:space="0" w:color="auto"/>
              <w:bottom w:val="single" w:sz="2" w:space="0" w:color="auto"/>
              <w:right w:val="single" w:sz="2" w:space="0" w:color="auto"/>
            </w:tcBorders>
            <w:hideMark/>
          </w:tcPr>
          <w:p w14:paraId="6772E7BB" w14:textId="77777777" w:rsidR="00BC4221" w:rsidRDefault="00BC4221" w:rsidP="001A5D0E">
            <w:pPr>
              <w:pStyle w:val="TAL"/>
              <w:rPr>
                <w:ins w:id="47939" w:author="Santhan Thangarasa - 98bis-e" w:date="2021-04-22T23:19:00Z"/>
              </w:rPr>
            </w:pPr>
            <w:ins w:id="47940" w:author="Santhan Thangarasa - 98bis-e" w:date="2021-04-22T23:19:00Z">
              <w:r>
                <w:t>Neighbouring cell</w:t>
              </w:r>
            </w:ins>
          </w:p>
        </w:tc>
        <w:tc>
          <w:tcPr>
            <w:tcW w:w="708" w:type="dxa"/>
            <w:tcBorders>
              <w:top w:val="single" w:sz="2" w:space="0" w:color="auto"/>
              <w:left w:val="single" w:sz="2" w:space="0" w:color="auto"/>
              <w:bottom w:val="single" w:sz="2" w:space="0" w:color="auto"/>
              <w:right w:val="single" w:sz="2" w:space="0" w:color="auto"/>
            </w:tcBorders>
          </w:tcPr>
          <w:p w14:paraId="3E30EBBE" w14:textId="77777777" w:rsidR="00BC4221" w:rsidRDefault="00BC4221" w:rsidP="001A5D0E">
            <w:pPr>
              <w:pStyle w:val="TAC"/>
              <w:rPr>
                <w:ins w:id="47941" w:author="Santhan Thangarasa - 98bis-e" w:date="2021-04-22T23:19:00Z"/>
              </w:rPr>
            </w:pPr>
          </w:p>
        </w:tc>
        <w:tc>
          <w:tcPr>
            <w:tcW w:w="2410" w:type="dxa"/>
            <w:tcBorders>
              <w:top w:val="single" w:sz="2" w:space="0" w:color="auto"/>
              <w:left w:val="single" w:sz="2" w:space="0" w:color="auto"/>
              <w:bottom w:val="single" w:sz="2" w:space="0" w:color="auto"/>
              <w:right w:val="single" w:sz="2" w:space="0" w:color="auto"/>
            </w:tcBorders>
            <w:hideMark/>
          </w:tcPr>
          <w:p w14:paraId="75D0A6B2" w14:textId="77777777" w:rsidR="00BC4221" w:rsidRDefault="00BC4221" w:rsidP="001A5D0E">
            <w:pPr>
              <w:pStyle w:val="TAC"/>
              <w:rPr>
                <w:ins w:id="47942" w:author="Santhan Thangarasa - 98bis-e" w:date="2021-04-22T23:19:00Z"/>
              </w:rPr>
            </w:pPr>
            <w:ins w:id="47943" w:author="Santhan Thangarasa - 98bis-e" w:date="2021-04-22T23:19:00Z">
              <w:r>
                <w:t>Cell 2</w:t>
              </w:r>
            </w:ins>
          </w:p>
        </w:tc>
        <w:tc>
          <w:tcPr>
            <w:tcW w:w="2835" w:type="dxa"/>
            <w:tcBorders>
              <w:top w:val="single" w:sz="2" w:space="0" w:color="auto"/>
              <w:left w:val="single" w:sz="2" w:space="0" w:color="auto"/>
              <w:bottom w:val="single" w:sz="2" w:space="0" w:color="auto"/>
              <w:right w:val="single" w:sz="2" w:space="0" w:color="auto"/>
            </w:tcBorders>
            <w:hideMark/>
          </w:tcPr>
          <w:p w14:paraId="6097F03A" w14:textId="77777777" w:rsidR="00BC4221" w:rsidRDefault="00BC4221" w:rsidP="001A5D0E">
            <w:pPr>
              <w:pStyle w:val="TAL"/>
              <w:rPr>
                <w:ins w:id="47944" w:author="Santhan Thangarasa - 98bis-e" w:date="2021-04-22T23:19:00Z"/>
              </w:rPr>
            </w:pPr>
            <w:ins w:id="47945" w:author="Santhan Thangarasa - 98bis-e" w:date="2021-04-22T23:19:00Z">
              <w:r>
                <w:t>On the carrier under CCA</w:t>
              </w:r>
            </w:ins>
          </w:p>
        </w:tc>
      </w:tr>
      <w:tr w:rsidR="00BC4221" w14:paraId="023518B2" w14:textId="77777777" w:rsidTr="001A5D0E">
        <w:trPr>
          <w:cantSplit/>
          <w:trHeight w:val="113"/>
          <w:jc w:val="center"/>
          <w:ins w:id="47946" w:author="Santhan Thangarasa - 98bis-e" w:date="2021-04-22T23:19:00Z"/>
        </w:trPr>
        <w:tc>
          <w:tcPr>
            <w:tcW w:w="1588" w:type="dxa"/>
            <w:tcBorders>
              <w:top w:val="single" w:sz="4" w:space="0" w:color="auto"/>
              <w:left w:val="single" w:sz="2" w:space="0" w:color="auto"/>
              <w:bottom w:val="single" w:sz="2" w:space="0" w:color="auto"/>
              <w:right w:val="single" w:sz="2" w:space="0" w:color="auto"/>
            </w:tcBorders>
            <w:hideMark/>
          </w:tcPr>
          <w:p w14:paraId="37F48E93" w14:textId="77777777" w:rsidR="00BC4221" w:rsidRDefault="00BC4221" w:rsidP="001A5D0E">
            <w:pPr>
              <w:pStyle w:val="TAL"/>
              <w:rPr>
                <w:ins w:id="47947" w:author="Santhan Thangarasa - 98bis-e" w:date="2021-04-22T23:19:00Z"/>
              </w:rPr>
            </w:pPr>
            <w:ins w:id="47948" w:author="Santhan Thangarasa - 98bis-e" w:date="2021-04-22T23:19:00Z">
              <w:r>
                <w:t>Final condition</w:t>
              </w:r>
            </w:ins>
          </w:p>
        </w:tc>
        <w:tc>
          <w:tcPr>
            <w:tcW w:w="1701" w:type="dxa"/>
            <w:tcBorders>
              <w:top w:val="single" w:sz="2" w:space="0" w:color="auto"/>
              <w:left w:val="single" w:sz="2" w:space="0" w:color="auto"/>
              <w:bottom w:val="single" w:sz="2" w:space="0" w:color="auto"/>
              <w:right w:val="single" w:sz="2" w:space="0" w:color="auto"/>
            </w:tcBorders>
            <w:hideMark/>
          </w:tcPr>
          <w:p w14:paraId="3C0E7F09" w14:textId="77777777" w:rsidR="00BC4221" w:rsidRDefault="00BC4221" w:rsidP="001A5D0E">
            <w:pPr>
              <w:pStyle w:val="TAL"/>
              <w:rPr>
                <w:ins w:id="47949" w:author="Santhan Thangarasa - 98bis-e" w:date="2021-04-22T23:19:00Z"/>
              </w:rPr>
            </w:pPr>
            <w:ins w:id="47950" w:author="Santhan Thangarasa - 98bis-e" w:date="2021-04-22T23:19:00Z">
              <w:r>
                <w:t>Active cell</w:t>
              </w:r>
            </w:ins>
          </w:p>
        </w:tc>
        <w:tc>
          <w:tcPr>
            <w:tcW w:w="708" w:type="dxa"/>
            <w:tcBorders>
              <w:top w:val="single" w:sz="2" w:space="0" w:color="auto"/>
              <w:left w:val="single" w:sz="2" w:space="0" w:color="auto"/>
              <w:bottom w:val="single" w:sz="2" w:space="0" w:color="auto"/>
              <w:right w:val="single" w:sz="2" w:space="0" w:color="auto"/>
            </w:tcBorders>
          </w:tcPr>
          <w:p w14:paraId="132C49C0" w14:textId="77777777" w:rsidR="00BC4221" w:rsidRDefault="00BC4221" w:rsidP="001A5D0E">
            <w:pPr>
              <w:pStyle w:val="TAC"/>
              <w:rPr>
                <w:ins w:id="47951" w:author="Santhan Thangarasa - 98bis-e" w:date="2021-04-22T23:19:00Z"/>
              </w:rPr>
            </w:pPr>
          </w:p>
        </w:tc>
        <w:tc>
          <w:tcPr>
            <w:tcW w:w="2410" w:type="dxa"/>
            <w:tcBorders>
              <w:top w:val="single" w:sz="2" w:space="0" w:color="auto"/>
              <w:left w:val="single" w:sz="2" w:space="0" w:color="auto"/>
              <w:bottom w:val="single" w:sz="2" w:space="0" w:color="auto"/>
              <w:right w:val="single" w:sz="2" w:space="0" w:color="auto"/>
            </w:tcBorders>
            <w:hideMark/>
          </w:tcPr>
          <w:p w14:paraId="2515F72F" w14:textId="77777777" w:rsidR="00BC4221" w:rsidRDefault="00BC4221" w:rsidP="001A5D0E">
            <w:pPr>
              <w:pStyle w:val="TAC"/>
              <w:rPr>
                <w:ins w:id="47952" w:author="Santhan Thangarasa - 98bis-e" w:date="2021-04-22T23:19:00Z"/>
              </w:rPr>
            </w:pPr>
            <w:ins w:id="47953" w:author="Santhan Thangarasa - 98bis-e" w:date="2021-04-22T23:19:00Z">
              <w:r>
                <w:t>Cell 2</w:t>
              </w:r>
            </w:ins>
          </w:p>
        </w:tc>
        <w:tc>
          <w:tcPr>
            <w:tcW w:w="2835" w:type="dxa"/>
            <w:tcBorders>
              <w:top w:val="single" w:sz="2" w:space="0" w:color="auto"/>
              <w:left w:val="single" w:sz="2" w:space="0" w:color="auto"/>
              <w:bottom w:val="single" w:sz="2" w:space="0" w:color="auto"/>
              <w:right w:val="single" w:sz="2" w:space="0" w:color="auto"/>
            </w:tcBorders>
            <w:hideMark/>
          </w:tcPr>
          <w:p w14:paraId="56B894E6" w14:textId="77777777" w:rsidR="00BC4221" w:rsidRDefault="00BC4221" w:rsidP="001A5D0E">
            <w:pPr>
              <w:pStyle w:val="TAL"/>
              <w:rPr>
                <w:ins w:id="47954" w:author="Santhan Thangarasa - 98bis-e" w:date="2021-04-22T23:19:00Z"/>
              </w:rPr>
            </w:pPr>
            <w:ins w:id="47955" w:author="Santhan Thangarasa - 98bis-e" w:date="2021-04-22T23:19:00Z">
              <w:r>
                <w:t>On the carrier under CCA</w:t>
              </w:r>
            </w:ins>
          </w:p>
        </w:tc>
      </w:tr>
      <w:tr w:rsidR="00BC4221" w14:paraId="43E16BD3" w14:textId="77777777" w:rsidTr="001A5D0E">
        <w:trPr>
          <w:cantSplit/>
          <w:trHeight w:val="113"/>
          <w:jc w:val="center"/>
          <w:ins w:id="47956" w:author="Santhan Thangarasa - 98bis-e" w:date="2021-04-22T23:19:00Z"/>
        </w:trPr>
        <w:tc>
          <w:tcPr>
            <w:tcW w:w="3289" w:type="dxa"/>
            <w:gridSpan w:val="2"/>
            <w:tcBorders>
              <w:top w:val="single" w:sz="4" w:space="0" w:color="auto"/>
              <w:left w:val="single" w:sz="2" w:space="0" w:color="auto"/>
              <w:bottom w:val="single" w:sz="2" w:space="0" w:color="auto"/>
              <w:right w:val="single" w:sz="2" w:space="0" w:color="auto"/>
            </w:tcBorders>
            <w:hideMark/>
          </w:tcPr>
          <w:p w14:paraId="4A010FAC" w14:textId="77777777" w:rsidR="00BC4221" w:rsidRDefault="00BC4221" w:rsidP="001A5D0E">
            <w:pPr>
              <w:pStyle w:val="TAL"/>
              <w:rPr>
                <w:ins w:id="47957" w:author="Santhan Thangarasa - 98bis-e" w:date="2021-04-22T23:19:00Z"/>
              </w:rPr>
            </w:pPr>
            <w:ins w:id="47958" w:author="Santhan Thangarasa - 98bis-e" w:date="2021-04-22T23:19:00Z">
              <w:r>
                <w:rPr>
                  <w:noProof/>
                  <w:lang w:val="it-IT"/>
                </w:rPr>
                <w:t>DL CCA model</w:t>
              </w:r>
            </w:ins>
          </w:p>
        </w:tc>
        <w:tc>
          <w:tcPr>
            <w:tcW w:w="708" w:type="dxa"/>
            <w:tcBorders>
              <w:top w:val="single" w:sz="2" w:space="0" w:color="auto"/>
              <w:left w:val="single" w:sz="2" w:space="0" w:color="auto"/>
              <w:bottom w:val="single" w:sz="2" w:space="0" w:color="auto"/>
              <w:right w:val="single" w:sz="2" w:space="0" w:color="auto"/>
            </w:tcBorders>
          </w:tcPr>
          <w:p w14:paraId="25C31D5E" w14:textId="77777777" w:rsidR="00BC4221" w:rsidRDefault="00BC4221" w:rsidP="001A5D0E">
            <w:pPr>
              <w:pStyle w:val="TAC"/>
              <w:rPr>
                <w:ins w:id="47959" w:author="Santhan Thangarasa - 98bis-e" w:date="2021-04-22T23:19:00Z"/>
              </w:rPr>
            </w:pPr>
          </w:p>
        </w:tc>
        <w:tc>
          <w:tcPr>
            <w:tcW w:w="2410" w:type="dxa"/>
            <w:tcBorders>
              <w:top w:val="single" w:sz="2" w:space="0" w:color="auto"/>
              <w:left w:val="single" w:sz="2" w:space="0" w:color="auto"/>
              <w:bottom w:val="single" w:sz="2" w:space="0" w:color="auto"/>
              <w:right w:val="single" w:sz="2" w:space="0" w:color="auto"/>
            </w:tcBorders>
            <w:hideMark/>
          </w:tcPr>
          <w:p w14:paraId="494A6E7F" w14:textId="77777777" w:rsidR="00BC4221" w:rsidRDefault="00BC4221" w:rsidP="001A5D0E">
            <w:pPr>
              <w:pStyle w:val="TAC"/>
              <w:rPr>
                <w:ins w:id="47960" w:author="Santhan Thangarasa - 98bis-e" w:date="2021-04-22T23:19:00Z"/>
              </w:rPr>
            </w:pPr>
            <w:ins w:id="47961" w:author="Santhan Thangarasa - 98bis-e" w:date="2021-04-22T23:19:00Z">
              <w:r>
                <w:rPr>
                  <w:noProof/>
                </w:rPr>
                <w:t>As specified in clause A.3.20.2.1</w:t>
              </w:r>
            </w:ins>
          </w:p>
        </w:tc>
        <w:tc>
          <w:tcPr>
            <w:tcW w:w="2835" w:type="dxa"/>
            <w:tcBorders>
              <w:top w:val="single" w:sz="2" w:space="0" w:color="auto"/>
              <w:left w:val="single" w:sz="2" w:space="0" w:color="auto"/>
              <w:bottom w:val="single" w:sz="2" w:space="0" w:color="auto"/>
              <w:right w:val="single" w:sz="2" w:space="0" w:color="auto"/>
            </w:tcBorders>
          </w:tcPr>
          <w:p w14:paraId="477DE5B0" w14:textId="77777777" w:rsidR="00BC4221" w:rsidRDefault="00BC4221" w:rsidP="001A5D0E">
            <w:pPr>
              <w:pStyle w:val="TAL"/>
              <w:rPr>
                <w:ins w:id="47962" w:author="Santhan Thangarasa - 98bis-e" w:date="2021-04-22T23:19:00Z"/>
              </w:rPr>
            </w:pPr>
          </w:p>
        </w:tc>
      </w:tr>
      <w:tr w:rsidR="00BC4221" w14:paraId="4F4F9BED" w14:textId="77777777" w:rsidTr="001A5D0E">
        <w:trPr>
          <w:cantSplit/>
          <w:trHeight w:val="113"/>
          <w:jc w:val="center"/>
          <w:ins w:id="47963" w:author="Santhan Thangarasa - 98bis-e" w:date="2021-04-22T23:19:00Z"/>
        </w:trPr>
        <w:tc>
          <w:tcPr>
            <w:tcW w:w="3289" w:type="dxa"/>
            <w:gridSpan w:val="2"/>
            <w:tcBorders>
              <w:top w:val="single" w:sz="4" w:space="0" w:color="auto"/>
              <w:left w:val="single" w:sz="2" w:space="0" w:color="auto"/>
              <w:bottom w:val="single" w:sz="2" w:space="0" w:color="auto"/>
              <w:right w:val="single" w:sz="2" w:space="0" w:color="auto"/>
            </w:tcBorders>
            <w:hideMark/>
          </w:tcPr>
          <w:p w14:paraId="39F26428" w14:textId="77777777" w:rsidR="00BC4221" w:rsidRDefault="00BC4221" w:rsidP="001A5D0E">
            <w:pPr>
              <w:pStyle w:val="TAL"/>
              <w:rPr>
                <w:ins w:id="47964" w:author="Santhan Thangarasa - 98bis-e" w:date="2021-04-22T23:19:00Z"/>
              </w:rPr>
            </w:pPr>
            <w:ins w:id="47965" w:author="Santhan Thangarasa - 98bis-e" w:date="2021-04-22T23:19:00Z">
              <w:r>
                <w:rPr>
                  <w:noProof/>
                  <w:lang w:val="it-IT"/>
                </w:rPr>
                <w:t>UL CCA model</w:t>
              </w:r>
            </w:ins>
          </w:p>
        </w:tc>
        <w:tc>
          <w:tcPr>
            <w:tcW w:w="708" w:type="dxa"/>
            <w:tcBorders>
              <w:top w:val="single" w:sz="2" w:space="0" w:color="auto"/>
              <w:left w:val="single" w:sz="2" w:space="0" w:color="auto"/>
              <w:bottom w:val="single" w:sz="2" w:space="0" w:color="auto"/>
              <w:right w:val="single" w:sz="2" w:space="0" w:color="auto"/>
            </w:tcBorders>
          </w:tcPr>
          <w:p w14:paraId="22F91897" w14:textId="77777777" w:rsidR="00BC4221" w:rsidRDefault="00BC4221" w:rsidP="001A5D0E">
            <w:pPr>
              <w:pStyle w:val="TAC"/>
              <w:rPr>
                <w:ins w:id="47966" w:author="Santhan Thangarasa - 98bis-e" w:date="2021-04-22T23:19:00Z"/>
              </w:rPr>
            </w:pPr>
          </w:p>
        </w:tc>
        <w:tc>
          <w:tcPr>
            <w:tcW w:w="2410" w:type="dxa"/>
            <w:tcBorders>
              <w:top w:val="single" w:sz="2" w:space="0" w:color="auto"/>
              <w:left w:val="single" w:sz="2" w:space="0" w:color="auto"/>
              <w:bottom w:val="single" w:sz="2" w:space="0" w:color="auto"/>
              <w:right w:val="single" w:sz="2" w:space="0" w:color="auto"/>
            </w:tcBorders>
            <w:hideMark/>
          </w:tcPr>
          <w:p w14:paraId="49312C53" w14:textId="77777777" w:rsidR="00BC4221" w:rsidRDefault="00BC4221" w:rsidP="001A5D0E">
            <w:pPr>
              <w:pStyle w:val="TAC"/>
              <w:rPr>
                <w:ins w:id="47967" w:author="Santhan Thangarasa - 98bis-e" w:date="2021-04-22T23:19:00Z"/>
              </w:rPr>
            </w:pPr>
            <w:ins w:id="47968" w:author="Santhan Thangarasa - 98bis-e" w:date="2021-04-22T23:19:00Z">
              <w:r>
                <w:rPr>
                  <w:noProof/>
                </w:rPr>
                <w:t>As specified in clause A.3.20.2.2</w:t>
              </w:r>
            </w:ins>
          </w:p>
        </w:tc>
        <w:tc>
          <w:tcPr>
            <w:tcW w:w="2835" w:type="dxa"/>
            <w:tcBorders>
              <w:top w:val="single" w:sz="2" w:space="0" w:color="auto"/>
              <w:left w:val="single" w:sz="2" w:space="0" w:color="auto"/>
              <w:bottom w:val="single" w:sz="2" w:space="0" w:color="auto"/>
              <w:right w:val="single" w:sz="2" w:space="0" w:color="auto"/>
            </w:tcBorders>
          </w:tcPr>
          <w:p w14:paraId="7E7E5353" w14:textId="77777777" w:rsidR="00BC4221" w:rsidRDefault="00BC4221" w:rsidP="001A5D0E">
            <w:pPr>
              <w:pStyle w:val="TAL"/>
              <w:rPr>
                <w:ins w:id="47969" w:author="Santhan Thangarasa - 98bis-e" w:date="2021-04-22T23:19:00Z"/>
              </w:rPr>
            </w:pPr>
          </w:p>
        </w:tc>
      </w:tr>
      <w:tr w:rsidR="00BC4221" w14:paraId="7869D98A" w14:textId="77777777" w:rsidTr="001A5D0E">
        <w:trPr>
          <w:cantSplit/>
          <w:trHeight w:val="113"/>
          <w:jc w:val="center"/>
          <w:ins w:id="47970" w:author="Santhan Thangarasa - 98bis-e" w:date="2021-04-22T23:19:00Z"/>
        </w:trPr>
        <w:tc>
          <w:tcPr>
            <w:tcW w:w="3289" w:type="dxa"/>
            <w:gridSpan w:val="2"/>
            <w:tcBorders>
              <w:top w:val="single" w:sz="2" w:space="0" w:color="auto"/>
              <w:left w:val="single" w:sz="2" w:space="0" w:color="auto"/>
              <w:bottom w:val="single" w:sz="2" w:space="0" w:color="auto"/>
              <w:right w:val="single" w:sz="2" w:space="0" w:color="auto"/>
            </w:tcBorders>
            <w:hideMark/>
          </w:tcPr>
          <w:p w14:paraId="3C1DA7D8" w14:textId="77777777" w:rsidR="00BC4221" w:rsidRDefault="00BC4221" w:rsidP="001A5D0E">
            <w:pPr>
              <w:pStyle w:val="TAL"/>
              <w:rPr>
                <w:ins w:id="47971" w:author="Santhan Thangarasa - 98bis-e" w:date="2021-04-22T23:19:00Z"/>
              </w:rPr>
            </w:pPr>
            <w:ins w:id="47972" w:author="Santhan Thangarasa - 98bis-e" w:date="2021-04-22T23:19:00Z">
              <w:r>
                <w:rPr>
                  <w:rFonts w:cs="v4.2.0"/>
                </w:rPr>
                <w:t>A3-Offset</w:t>
              </w:r>
            </w:ins>
          </w:p>
        </w:tc>
        <w:tc>
          <w:tcPr>
            <w:tcW w:w="708" w:type="dxa"/>
            <w:tcBorders>
              <w:top w:val="single" w:sz="2" w:space="0" w:color="auto"/>
              <w:left w:val="single" w:sz="2" w:space="0" w:color="auto"/>
              <w:bottom w:val="single" w:sz="2" w:space="0" w:color="auto"/>
              <w:right w:val="single" w:sz="2" w:space="0" w:color="auto"/>
            </w:tcBorders>
            <w:hideMark/>
          </w:tcPr>
          <w:p w14:paraId="58BCCDA7" w14:textId="77777777" w:rsidR="00BC4221" w:rsidRDefault="00BC4221" w:rsidP="001A5D0E">
            <w:pPr>
              <w:pStyle w:val="TAC"/>
              <w:rPr>
                <w:ins w:id="47973" w:author="Santhan Thangarasa - 98bis-e" w:date="2021-04-22T23:19:00Z"/>
              </w:rPr>
            </w:pPr>
            <w:ins w:id="47974" w:author="Santhan Thangarasa - 98bis-e" w:date="2021-04-22T23:19:00Z">
              <w:r>
                <w:t>dB</w:t>
              </w:r>
            </w:ins>
          </w:p>
        </w:tc>
        <w:tc>
          <w:tcPr>
            <w:tcW w:w="2410" w:type="dxa"/>
            <w:tcBorders>
              <w:top w:val="single" w:sz="2" w:space="0" w:color="auto"/>
              <w:left w:val="single" w:sz="2" w:space="0" w:color="auto"/>
              <w:bottom w:val="single" w:sz="2" w:space="0" w:color="auto"/>
              <w:right w:val="single" w:sz="2" w:space="0" w:color="auto"/>
            </w:tcBorders>
            <w:hideMark/>
          </w:tcPr>
          <w:p w14:paraId="5E2A64BF" w14:textId="77777777" w:rsidR="00BC4221" w:rsidRDefault="00BC4221" w:rsidP="001A5D0E">
            <w:pPr>
              <w:pStyle w:val="TAC"/>
              <w:rPr>
                <w:ins w:id="47975" w:author="Santhan Thangarasa - 98bis-e" w:date="2021-04-22T23:19:00Z"/>
              </w:rPr>
            </w:pPr>
            <w:ins w:id="47976" w:author="Santhan Thangarasa - 98bis-e" w:date="2021-04-22T23:19:00Z">
              <w:r>
                <w:t>0</w:t>
              </w:r>
            </w:ins>
          </w:p>
        </w:tc>
        <w:tc>
          <w:tcPr>
            <w:tcW w:w="2835" w:type="dxa"/>
            <w:tcBorders>
              <w:top w:val="single" w:sz="2" w:space="0" w:color="auto"/>
              <w:left w:val="single" w:sz="2" w:space="0" w:color="auto"/>
              <w:bottom w:val="single" w:sz="2" w:space="0" w:color="auto"/>
              <w:right w:val="single" w:sz="2" w:space="0" w:color="auto"/>
            </w:tcBorders>
          </w:tcPr>
          <w:p w14:paraId="1B67CE81" w14:textId="77777777" w:rsidR="00BC4221" w:rsidRDefault="00BC4221" w:rsidP="001A5D0E">
            <w:pPr>
              <w:pStyle w:val="TAL"/>
              <w:rPr>
                <w:ins w:id="47977" w:author="Santhan Thangarasa - 98bis-e" w:date="2021-04-22T23:19:00Z"/>
              </w:rPr>
            </w:pPr>
          </w:p>
        </w:tc>
      </w:tr>
      <w:tr w:rsidR="00BC4221" w14:paraId="39D095F1" w14:textId="77777777" w:rsidTr="001A5D0E">
        <w:trPr>
          <w:cantSplit/>
          <w:trHeight w:val="113"/>
          <w:jc w:val="center"/>
          <w:ins w:id="47978" w:author="Santhan Thangarasa - 98bis-e" w:date="2021-04-22T23:19:00Z"/>
        </w:trPr>
        <w:tc>
          <w:tcPr>
            <w:tcW w:w="3289" w:type="dxa"/>
            <w:gridSpan w:val="2"/>
            <w:tcBorders>
              <w:top w:val="single" w:sz="2" w:space="0" w:color="auto"/>
              <w:left w:val="single" w:sz="2" w:space="0" w:color="auto"/>
              <w:bottom w:val="single" w:sz="2" w:space="0" w:color="auto"/>
              <w:right w:val="single" w:sz="2" w:space="0" w:color="auto"/>
            </w:tcBorders>
            <w:hideMark/>
          </w:tcPr>
          <w:p w14:paraId="0FCB898F" w14:textId="77777777" w:rsidR="00BC4221" w:rsidRDefault="00BC4221" w:rsidP="001A5D0E">
            <w:pPr>
              <w:pStyle w:val="TAL"/>
              <w:rPr>
                <w:ins w:id="47979" w:author="Santhan Thangarasa - 98bis-e" w:date="2021-04-22T23:19:00Z"/>
              </w:rPr>
            </w:pPr>
            <w:ins w:id="47980" w:author="Santhan Thangarasa - 98bis-e" w:date="2021-04-22T23:19:00Z">
              <w:r>
                <w:rPr>
                  <w:rFonts w:cs="v4.2.0"/>
                </w:rPr>
                <w:t>Hysteresis</w:t>
              </w:r>
            </w:ins>
          </w:p>
        </w:tc>
        <w:tc>
          <w:tcPr>
            <w:tcW w:w="708" w:type="dxa"/>
            <w:tcBorders>
              <w:top w:val="single" w:sz="2" w:space="0" w:color="auto"/>
              <w:left w:val="single" w:sz="2" w:space="0" w:color="auto"/>
              <w:bottom w:val="single" w:sz="2" w:space="0" w:color="auto"/>
              <w:right w:val="single" w:sz="2" w:space="0" w:color="auto"/>
            </w:tcBorders>
            <w:hideMark/>
          </w:tcPr>
          <w:p w14:paraId="0E68E155" w14:textId="77777777" w:rsidR="00BC4221" w:rsidRDefault="00BC4221" w:rsidP="001A5D0E">
            <w:pPr>
              <w:pStyle w:val="TAC"/>
              <w:rPr>
                <w:ins w:id="47981" w:author="Santhan Thangarasa - 98bis-e" w:date="2021-04-22T23:19:00Z"/>
              </w:rPr>
            </w:pPr>
            <w:ins w:id="47982" w:author="Santhan Thangarasa - 98bis-e" w:date="2021-04-22T23:19:00Z">
              <w:r>
                <w:t>dB</w:t>
              </w:r>
            </w:ins>
          </w:p>
        </w:tc>
        <w:tc>
          <w:tcPr>
            <w:tcW w:w="2410" w:type="dxa"/>
            <w:tcBorders>
              <w:top w:val="single" w:sz="2" w:space="0" w:color="auto"/>
              <w:left w:val="single" w:sz="2" w:space="0" w:color="auto"/>
              <w:bottom w:val="single" w:sz="2" w:space="0" w:color="auto"/>
              <w:right w:val="single" w:sz="2" w:space="0" w:color="auto"/>
            </w:tcBorders>
            <w:hideMark/>
          </w:tcPr>
          <w:p w14:paraId="68993E10" w14:textId="77777777" w:rsidR="00BC4221" w:rsidRDefault="00BC4221" w:rsidP="001A5D0E">
            <w:pPr>
              <w:pStyle w:val="TAC"/>
              <w:rPr>
                <w:ins w:id="47983" w:author="Santhan Thangarasa - 98bis-e" w:date="2021-04-22T23:19:00Z"/>
              </w:rPr>
            </w:pPr>
            <w:ins w:id="47984" w:author="Santhan Thangarasa - 98bis-e" w:date="2021-04-22T23:19:00Z">
              <w:r>
                <w:t>0</w:t>
              </w:r>
            </w:ins>
          </w:p>
        </w:tc>
        <w:tc>
          <w:tcPr>
            <w:tcW w:w="2835" w:type="dxa"/>
            <w:tcBorders>
              <w:top w:val="single" w:sz="2" w:space="0" w:color="auto"/>
              <w:left w:val="single" w:sz="2" w:space="0" w:color="auto"/>
              <w:bottom w:val="single" w:sz="2" w:space="0" w:color="auto"/>
              <w:right w:val="single" w:sz="2" w:space="0" w:color="auto"/>
            </w:tcBorders>
          </w:tcPr>
          <w:p w14:paraId="59EED0E4" w14:textId="77777777" w:rsidR="00BC4221" w:rsidRDefault="00BC4221" w:rsidP="001A5D0E">
            <w:pPr>
              <w:pStyle w:val="TAL"/>
              <w:rPr>
                <w:ins w:id="47985" w:author="Santhan Thangarasa - 98bis-e" w:date="2021-04-22T23:19:00Z"/>
              </w:rPr>
            </w:pPr>
          </w:p>
        </w:tc>
      </w:tr>
      <w:tr w:rsidR="00BC4221" w14:paraId="56A79CB9" w14:textId="77777777" w:rsidTr="001A5D0E">
        <w:trPr>
          <w:cantSplit/>
          <w:trHeight w:val="113"/>
          <w:jc w:val="center"/>
          <w:ins w:id="47986" w:author="Santhan Thangarasa - 98bis-e" w:date="2021-04-22T23:19:00Z"/>
        </w:trPr>
        <w:tc>
          <w:tcPr>
            <w:tcW w:w="3289" w:type="dxa"/>
            <w:gridSpan w:val="2"/>
            <w:tcBorders>
              <w:top w:val="single" w:sz="2" w:space="0" w:color="auto"/>
              <w:left w:val="single" w:sz="2" w:space="0" w:color="auto"/>
              <w:bottom w:val="single" w:sz="2" w:space="0" w:color="auto"/>
              <w:right w:val="single" w:sz="2" w:space="0" w:color="auto"/>
            </w:tcBorders>
            <w:hideMark/>
          </w:tcPr>
          <w:p w14:paraId="12151399" w14:textId="77777777" w:rsidR="00BC4221" w:rsidRDefault="00BC4221" w:rsidP="001A5D0E">
            <w:pPr>
              <w:pStyle w:val="TAL"/>
              <w:rPr>
                <w:ins w:id="47987" w:author="Santhan Thangarasa - 98bis-e" w:date="2021-04-22T23:19:00Z"/>
              </w:rPr>
            </w:pPr>
            <w:ins w:id="47988" w:author="Santhan Thangarasa - 98bis-e" w:date="2021-04-22T23:19:00Z">
              <w:r>
                <w:rPr>
                  <w:rFonts w:cs="v4.2.0"/>
                </w:rPr>
                <w:t>Time To Trigger</w:t>
              </w:r>
            </w:ins>
          </w:p>
        </w:tc>
        <w:tc>
          <w:tcPr>
            <w:tcW w:w="708" w:type="dxa"/>
            <w:tcBorders>
              <w:top w:val="single" w:sz="2" w:space="0" w:color="auto"/>
              <w:left w:val="single" w:sz="2" w:space="0" w:color="auto"/>
              <w:bottom w:val="single" w:sz="2" w:space="0" w:color="auto"/>
              <w:right w:val="single" w:sz="2" w:space="0" w:color="auto"/>
            </w:tcBorders>
            <w:hideMark/>
          </w:tcPr>
          <w:p w14:paraId="4D9D8E47" w14:textId="77777777" w:rsidR="00BC4221" w:rsidRDefault="00BC4221" w:rsidP="001A5D0E">
            <w:pPr>
              <w:pStyle w:val="TAC"/>
              <w:rPr>
                <w:ins w:id="47989" w:author="Santhan Thangarasa - 98bis-e" w:date="2021-04-22T23:19:00Z"/>
              </w:rPr>
            </w:pPr>
            <w:ins w:id="47990" w:author="Santhan Thangarasa - 98bis-e" w:date="2021-04-22T23:19:00Z">
              <w:r>
                <w:t>s</w:t>
              </w:r>
            </w:ins>
          </w:p>
        </w:tc>
        <w:tc>
          <w:tcPr>
            <w:tcW w:w="2410" w:type="dxa"/>
            <w:tcBorders>
              <w:top w:val="single" w:sz="2" w:space="0" w:color="auto"/>
              <w:left w:val="single" w:sz="2" w:space="0" w:color="auto"/>
              <w:bottom w:val="single" w:sz="2" w:space="0" w:color="auto"/>
              <w:right w:val="single" w:sz="2" w:space="0" w:color="auto"/>
            </w:tcBorders>
            <w:hideMark/>
          </w:tcPr>
          <w:p w14:paraId="30680E63" w14:textId="77777777" w:rsidR="00BC4221" w:rsidRDefault="00BC4221" w:rsidP="001A5D0E">
            <w:pPr>
              <w:pStyle w:val="TAC"/>
              <w:rPr>
                <w:ins w:id="47991" w:author="Santhan Thangarasa - 98bis-e" w:date="2021-04-22T23:19:00Z"/>
              </w:rPr>
            </w:pPr>
            <w:ins w:id="47992" w:author="Santhan Thangarasa - 98bis-e" w:date="2021-04-22T23:19:00Z">
              <w:r>
                <w:t>0</w:t>
              </w:r>
            </w:ins>
          </w:p>
        </w:tc>
        <w:tc>
          <w:tcPr>
            <w:tcW w:w="2835" w:type="dxa"/>
            <w:tcBorders>
              <w:top w:val="single" w:sz="2" w:space="0" w:color="auto"/>
              <w:left w:val="single" w:sz="2" w:space="0" w:color="auto"/>
              <w:bottom w:val="single" w:sz="2" w:space="0" w:color="auto"/>
              <w:right w:val="single" w:sz="2" w:space="0" w:color="auto"/>
            </w:tcBorders>
          </w:tcPr>
          <w:p w14:paraId="22FCC894" w14:textId="77777777" w:rsidR="00BC4221" w:rsidRDefault="00BC4221" w:rsidP="001A5D0E">
            <w:pPr>
              <w:pStyle w:val="TAL"/>
              <w:rPr>
                <w:ins w:id="47993" w:author="Santhan Thangarasa - 98bis-e" w:date="2021-04-22T23:19:00Z"/>
              </w:rPr>
            </w:pPr>
          </w:p>
        </w:tc>
      </w:tr>
      <w:tr w:rsidR="00BC4221" w14:paraId="1B85E8F9" w14:textId="77777777" w:rsidTr="001A5D0E">
        <w:trPr>
          <w:cantSplit/>
          <w:trHeight w:val="113"/>
          <w:jc w:val="center"/>
          <w:ins w:id="47994" w:author="Santhan Thangarasa - 98bis-e" w:date="2021-04-22T23:19:00Z"/>
        </w:trPr>
        <w:tc>
          <w:tcPr>
            <w:tcW w:w="3289" w:type="dxa"/>
            <w:gridSpan w:val="2"/>
            <w:tcBorders>
              <w:top w:val="single" w:sz="2" w:space="0" w:color="auto"/>
              <w:left w:val="single" w:sz="2" w:space="0" w:color="auto"/>
              <w:bottom w:val="single" w:sz="2" w:space="0" w:color="auto"/>
              <w:right w:val="single" w:sz="2" w:space="0" w:color="auto"/>
            </w:tcBorders>
            <w:hideMark/>
          </w:tcPr>
          <w:p w14:paraId="77343F91" w14:textId="77777777" w:rsidR="00BC4221" w:rsidRDefault="00BC4221" w:rsidP="001A5D0E">
            <w:pPr>
              <w:pStyle w:val="TAL"/>
              <w:rPr>
                <w:ins w:id="47995" w:author="Santhan Thangarasa - 98bis-e" w:date="2021-04-22T23:19:00Z"/>
              </w:rPr>
            </w:pPr>
            <w:ins w:id="47996" w:author="Santhan Thangarasa - 98bis-e" w:date="2021-04-22T23:19:00Z">
              <w:r>
                <w:t>Filter coefficient</w:t>
              </w:r>
            </w:ins>
          </w:p>
        </w:tc>
        <w:tc>
          <w:tcPr>
            <w:tcW w:w="708" w:type="dxa"/>
            <w:tcBorders>
              <w:top w:val="single" w:sz="2" w:space="0" w:color="auto"/>
              <w:left w:val="single" w:sz="2" w:space="0" w:color="auto"/>
              <w:bottom w:val="single" w:sz="2" w:space="0" w:color="auto"/>
              <w:right w:val="single" w:sz="2" w:space="0" w:color="auto"/>
            </w:tcBorders>
          </w:tcPr>
          <w:p w14:paraId="2A77A021" w14:textId="77777777" w:rsidR="00BC4221" w:rsidRDefault="00BC4221" w:rsidP="001A5D0E">
            <w:pPr>
              <w:pStyle w:val="TAC"/>
              <w:rPr>
                <w:ins w:id="47997" w:author="Santhan Thangarasa - 98bis-e" w:date="2021-04-22T23:19:00Z"/>
              </w:rPr>
            </w:pPr>
          </w:p>
        </w:tc>
        <w:tc>
          <w:tcPr>
            <w:tcW w:w="2410" w:type="dxa"/>
            <w:tcBorders>
              <w:top w:val="single" w:sz="2" w:space="0" w:color="auto"/>
              <w:left w:val="single" w:sz="2" w:space="0" w:color="auto"/>
              <w:bottom w:val="single" w:sz="2" w:space="0" w:color="auto"/>
              <w:right w:val="single" w:sz="2" w:space="0" w:color="auto"/>
            </w:tcBorders>
            <w:hideMark/>
          </w:tcPr>
          <w:p w14:paraId="4A46CE9B" w14:textId="77777777" w:rsidR="00BC4221" w:rsidRDefault="00BC4221" w:rsidP="001A5D0E">
            <w:pPr>
              <w:pStyle w:val="TAC"/>
              <w:rPr>
                <w:ins w:id="47998" w:author="Santhan Thangarasa - 98bis-e" w:date="2021-04-22T23:19:00Z"/>
              </w:rPr>
            </w:pPr>
            <w:ins w:id="47999" w:author="Santhan Thangarasa - 98bis-e" w:date="2021-04-22T23:19:00Z">
              <w:r>
                <w:t>0</w:t>
              </w:r>
            </w:ins>
          </w:p>
        </w:tc>
        <w:tc>
          <w:tcPr>
            <w:tcW w:w="2835" w:type="dxa"/>
            <w:tcBorders>
              <w:top w:val="single" w:sz="2" w:space="0" w:color="auto"/>
              <w:left w:val="single" w:sz="2" w:space="0" w:color="auto"/>
              <w:bottom w:val="single" w:sz="2" w:space="0" w:color="auto"/>
              <w:right w:val="single" w:sz="2" w:space="0" w:color="auto"/>
            </w:tcBorders>
            <w:hideMark/>
          </w:tcPr>
          <w:p w14:paraId="1970E821" w14:textId="77777777" w:rsidR="00BC4221" w:rsidRDefault="00BC4221" w:rsidP="001A5D0E">
            <w:pPr>
              <w:pStyle w:val="TAL"/>
              <w:rPr>
                <w:ins w:id="48000" w:author="Santhan Thangarasa - 98bis-e" w:date="2021-04-22T23:19:00Z"/>
              </w:rPr>
            </w:pPr>
            <w:ins w:id="48001" w:author="Santhan Thangarasa - 98bis-e" w:date="2021-04-22T23:19:00Z">
              <w:r>
                <w:t>L3 filtering is not used</w:t>
              </w:r>
            </w:ins>
          </w:p>
        </w:tc>
      </w:tr>
      <w:tr w:rsidR="00BC4221" w14:paraId="46EFCB8C" w14:textId="77777777" w:rsidTr="001A5D0E">
        <w:trPr>
          <w:cantSplit/>
          <w:trHeight w:val="113"/>
          <w:jc w:val="center"/>
          <w:ins w:id="48002" w:author="Santhan Thangarasa - 98bis-e" w:date="2021-04-22T23:19:00Z"/>
        </w:trPr>
        <w:tc>
          <w:tcPr>
            <w:tcW w:w="3289" w:type="dxa"/>
            <w:gridSpan w:val="2"/>
            <w:tcBorders>
              <w:top w:val="single" w:sz="2" w:space="0" w:color="auto"/>
              <w:left w:val="single" w:sz="2" w:space="0" w:color="auto"/>
              <w:bottom w:val="single" w:sz="2" w:space="0" w:color="auto"/>
              <w:right w:val="single" w:sz="2" w:space="0" w:color="auto"/>
            </w:tcBorders>
            <w:hideMark/>
          </w:tcPr>
          <w:p w14:paraId="7B4747A9" w14:textId="77777777" w:rsidR="00BC4221" w:rsidRDefault="00BC4221" w:rsidP="001A5D0E">
            <w:pPr>
              <w:pStyle w:val="TAL"/>
              <w:rPr>
                <w:ins w:id="48003" w:author="Santhan Thangarasa - 98bis-e" w:date="2021-04-22T23:19:00Z"/>
              </w:rPr>
            </w:pPr>
            <w:ins w:id="48004" w:author="Santhan Thangarasa - 98bis-e" w:date="2021-04-22T23:19:00Z">
              <w:r>
                <w:t>Access Barring Information</w:t>
              </w:r>
            </w:ins>
          </w:p>
        </w:tc>
        <w:tc>
          <w:tcPr>
            <w:tcW w:w="708" w:type="dxa"/>
            <w:tcBorders>
              <w:top w:val="single" w:sz="2" w:space="0" w:color="auto"/>
              <w:left w:val="single" w:sz="2" w:space="0" w:color="auto"/>
              <w:bottom w:val="single" w:sz="2" w:space="0" w:color="auto"/>
              <w:right w:val="single" w:sz="2" w:space="0" w:color="auto"/>
            </w:tcBorders>
            <w:hideMark/>
          </w:tcPr>
          <w:p w14:paraId="789508DD" w14:textId="77777777" w:rsidR="00BC4221" w:rsidRDefault="00BC4221" w:rsidP="001A5D0E">
            <w:pPr>
              <w:pStyle w:val="TAC"/>
              <w:rPr>
                <w:ins w:id="48005" w:author="Santhan Thangarasa - 98bis-e" w:date="2021-04-22T23:19:00Z"/>
              </w:rPr>
            </w:pPr>
            <w:ins w:id="48006" w:author="Santhan Thangarasa - 98bis-e" w:date="2021-04-22T23:19:00Z">
              <w:r>
                <w:t>-</w:t>
              </w:r>
            </w:ins>
          </w:p>
        </w:tc>
        <w:tc>
          <w:tcPr>
            <w:tcW w:w="2410" w:type="dxa"/>
            <w:tcBorders>
              <w:top w:val="single" w:sz="2" w:space="0" w:color="auto"/>
              <w:left w:val="single" w:sz="2" w:space="0" w:color="auto"/>
              <w:bottom w:val="single" w:sz="2" w:space="0" w:color="auto"/>
              <w:right w:val="single" w:sz="2" w:space="0" w:color="auto"/>
            </w:tcBorders>
            <w:hideMark/>
          </w:tcPr>
          <w:p w14:paraId="08820AD6" w14:textId="77777777" w:rsidR="00BC4221" w:rsidRDefault="00BC4221" w:rsidP="001A5D0E">
            <w:pPr>
              <w:pStyle w:val="TAC"/>
              <w:rPr>
                <w:ins w:id="48007" w:author="Santhan Thangarasa - 98bis-e" w:date="2021-04-22T23:19:00Z"/>
              </w:rPr>
            </w:pPr>
            <w:ins w:id="48008" w:author="Santhan Thangarasa - 98bis-e" w:date="2021-04-22T23:19:00Z">
              <w:r>
                <w:t>Not Sent</w:t>
              </w:r>
            </w:ins>
          </w:p>
        </w:tc>
        <w:tc>
          <w:tcPr>
            <w:tcW w:w="2835" w:type="dxa"/>
            <w:tcBorders>
              <w:top w:val="single" w:sz="2" w:space="0" w:color="auto"/>
              <w:left w:val="single" w:sz="2" w:space="0" w:color="auto"/>
              <w:bottom w:val="single" w:sz="2" w:space="0" w:color="auto"/>
              <w:right w:val="single" w:sz="2" w:space="0" w:color="auto"/>
            </w:tcBorders>
            <w:hideMark/>
          </w:tcPr>
          <w:p w14:paraId="7FE673A7" w14:textId="77777777" w:rsidR="00BC4221" w:rsidRDefault="00BC4221" w:rsidP="001A5D0E">
            <w:pPr>
              <w:pStyle w:val="TAL"/>
              <w:rPr>
                <w:ins w:id="48009" w:author="Santhan Thangarasa - 98bis-e" w:date="2021-04-22T23:19:00Z"/>
              </w:rPr>
            </w:pPr>
            <w:ins w:id="48010" w:author="Santhan Thangarasa - 98bis-e" w:date="2021-04-22T23:19:00Z">
              <w:r>
                <w:t>No additional delays in random access procedure.</w:t>
              </w:r>
            </w:ins>
          </w:p>
        </w:tc>
      </w:tr>
      <w:tr w:rsidR="00BC4221" w14:paraId="494A0A23" w14:textId="77777777" w:rsidTr="001A5D0E">
        <w:trPr>
          <w:cantSplit/>
          <w:trHeight w:val="113"/>
          <w:jc w:val="center"/>
          <w:ins w:id="48011" w:author="Santhan Thangarasa - 98bis-e" w:date="2021-04-22T23:19:00Z"/>
        </w:trPr>
        <w:tc>
          <w:tcPr>
            <w:tcW w:w="3289" w:type="dxa"/>
            <w:gridSpan w:val="2"/>
            <w:tcBorders>
              <w:top w:val="single" w:sz="2" w:space="0" w:color="auto"/>
              <w:left w:val="single" w:sz="2" w:space="0" w:color="auto"/>
              <w:bottom w:val="single" w:sz="2" w:space="0" w:color="auto"/>
              <w:right w:val="single" w:sz="2" w:space="0" w:color="auto"/>
            </w:tcBorders>
            <w:hideMark/>
          </w:tcPr>
          <w:p w14:paraId="786099B1" w14:textId="77777777" w:rsidR="00BC4221" w:rsidRDefault="00BC4221" w:rsidP="001A5D0E">
            <w:pPr>
              <w:pStyle w:val="TAL"/>
              <w:rPr>
                <w:ins w:id="48012" w:author="Santhan Thangarasa - 98bis-e" w:date="2021-04-22T23:19:00Z"/>
              </w:rPr>
            </w:pPr>
            <w:ins w:id="48013" w:author="Santhan Thangarasa - 98bis-e" w:date="2021-04-22T23:19:00Z">
              <w:r>
                <w:t>Time offset between cells</w:t>
              </w:r>
            </w:ins>
          </w:p>
        </w:tc>
        <w:tc>
          <w:tcPr>
            <w:tcW w:w="708" w:type="dxa"/>
            <w:tcBorders>
              <w:top w:val="single" w:sz="2" w:space="0" w:color="auto"/>
              <w:left w:val="single" w:sz="2" w:space="0" w:color="auto"/>
              <w:bottom w:val="single" w:sz="2" w:space="0" w:color="auto"/>
              <w:right w:val="single" w:sz="2" w:space="0" w:color="auto"/>
            </w:tcBorders>
          </w:tcPr>
          <w:p w14:paraId="2CF5015B" w14:textId="77777777" w:rsidR="00BC4221" w:rsidRDefault="00BC4221" w:rsidP="001A5D0E">
            <w:pPr>
              <w:pStyle w:val="TAC"/>
              <w:rPr>
                <w:ins w:id="48014" w:author="Santhan Thangarasa - 98bis-e" w:date="2021-04-22T23:19:00Z"/>
              </w:rPr>
            </w:pPr>
          </w:p>
        </w:tc>
        <w:tc>
          <w:tcPr>
            <w:tcW w:w="2410" w:type="dxa"/>
            <w:tcBorders>
              <w:top w:val="single" w:sz="2" w:space="0" w:color="auto"/>
              <w:left w:val="single" w:sz="2" w:space="0" w:color="auto"/>
              <w:bottom w:val="single" w:sz="2" w:space="0" w:color="auto"/>
              <w:right w:val="single" w:sz="2" w:space="0" w:color="auto"/>
            </w:tcBorders>
            <w:hideMark/>
          </w:tcPr>
          <w:p w14:paraId="4E41C2D2" w14:textId="77777777" w:rsidR="00BC4221" w:rsidRDefault="00BC4221" w:rsidP="001A5D0E">
            <w:pPr>
              <w:pStyle w:val="TAC"/>
              <w:rPr>
                <w:ins w:id="48015" w:author="Santhan Thangarasa - 98bis-e" w:date="2021-04-22T23:19:00Z"/>
              </w:rPr>
            </w:pPr>
            <w:ins w:id="48016" w:author="Santhan Thangarasa - 98bis-e" w:date="2021-04-22T23:19:00Z">
              <w:r>
                <w:t xml:space="preserve">3 </w:t>
              </w:r>
              <w:r>
                <w:sym w:font="Symbol" w:char="F06D"/>
              </w:r>
              <w:r>
                <w:t>s</w:t>
              </w:r>
            </w:ins>
          </w:p>
        </w:tc>
        <w:tc>
          <w:tcPr>
            <w:tcW w:w="2835" w:type="dxa"/>
            <w:tcBorders>
              <w:top w:val="single" w:sz="2" w:space="0" w:color="auto"/>
              <w:left w:val="single" w:sz="2" w:space="0" w:color="auto"/>
              <w:bottom w:val="single" w:sz="2" w:space="0" w:color="auto"/>
              <w:right w:val="single" w:sz="2" w:space="0" w:color="auto"/>
            </w:tcBorders>
            <w:hideMark/>
          </w:tcPr>
          <w:p w14:paraId="4BDBC60F" w14:textId="77777777" w:rsidR="00BC4221" w:rsidRDefault="00BC4221" w:rsidP="001A5D0E">
            <w:pPr>
              <w:pStyle w:val="TAL"/>
              <w:rPr>
                <w:ins w:id="48017" w:author="Santhan Thangarasa - 98bis-e" w:date="2021-04-22T23:19:00Z"/>
              </w:rPr>
            </w:pPr>
            <w:ins w:id="48018" w:author="Santhan Thangarasa - 98bis-e" w:date="2021-04-22T23:19:00Z">
              <w:r>
                <w:t>Synchronous cells</w:t>
              </w:r>
            </w:ins>
          </w:p>
        </w:tc>
      </w:tr>
      <w:tr w:rsidR="00BC4221" w14:paraId="11B8FAF6" w14:textId="77777777" w:rsidTr="001A5D0E">
        <w:trPr>
          <w:cantSplit/>
          <w:trHeight w:val="113"/>
          <w:jc w:val="center"/>
          <w:ins w:id="48019" w:author="Santhan Thangarasa - 98bis-e" w:date="2021-04-22T23:19:00Z"/>
        </w:trPr>
        <w:tc>
          <w:tcPr>
            <w:tcW w:w="3289" w:type="dxa"/>
            <w:gridSpan w:val="2"/>
            <w:tcBorders>
              <w:top w:val="single" w:sz="2" w:space="0" w:color="auto"/>
              <w:left w:val="single" w:sz="2" w:space="0" w:color="auto"/>
              <w:bottom w:val="single" w:sz="2" w:space="0" w:color="auto"/>
              <w:right w:val="single" w:sz="2" w:space="0" w:color="auto"/>
            </w:tcBorders>
            <w:hideMark/>
          </w:tcPr>
          <w:p w14:paraId="3873AEA4" w14:textId="77777777" w:rsidR="00BC4221" w:rsidRDefault="00BC4221" w:rsidP="001A5D0E">
            <w:pPr>
              <w:pStyle w:val="TAL"/>
              <w:rPr>
                <w:ins w:id="48020" w:author="Santhan Thangarasa - 98bis-e" w:date="2021-04-22T23:19:00Z"/>
              </w:rPr>
            </w:pPr>
            <w:ins w:id="48021" w:author="Santhan Thangarasa - 98bis-e" w:date="2021-04-22T23:19:00Z">
              <w:r>
                <w:t>T1</w:t>
              </w:r>
            </w:ins>
          </w:p>
        </w:tc>
        <w:tc>
          <w:tcPr>
            <w:tcW w:w="708" w:type="dxa"/>
            <w:tcBorders>
              <w:top w:val="single" w:sz="2" w:space="0" w:color="auto"/>
              <w:left w:val="single" w:sz="2" w:space="0" w:color="auto"/>
              <w:bottom w:val="single" w:sz="2" w:space="0" w:color="auto"/>
              <w:right w:val="single" w:sz="2" w:space="0" w:color="auto"/>
            </w:tcBorders>
            <w:hideMark/>
          </w:tcPr>
          <w:p w14:paraId="48FF9FD2" w14:textId="77777777" w:rsidR="00BC4221" w:rsidRDefault="00BC4221" w:rsidP="001A5D0E">
            <w:pPr>
              <w:pStyle w:val="TAC"/>
              <w:rPr>
                <w:ins w:id="48022" w:author="Santhan Thangarasa - 98bis-e" w:date="2021-04-22T23:19:00Z"/>
              </w:rPr>
            </w:pPr>
            <w:ins w:id="48023" w:author="Santhan Thangarasa - 98bis-e" w:date="2021-04-22T23:19:00Z">
              <w:r>
                <w:t>s</w:t>
              </w:r>
            </w:ins>
          </w:p>
        </w:tc>
        <w:tc>
          <w:tcPr>
            <w:tcW w:w="2410" w:type="dxa"/>
            <w:tcBorders>
              <w:top w:val="single" w:sz="2" w:space="0" w:color="auto"/>
              <w:left w:val="single" w:sz="2" w:space="0" w:color="auto"/>
              <w:bottom w:val="single" w:sz="2" w:space="0" w:color="auto"/>
              <w:right w:val="single" w:sz="2" w:space="0" w:color="auto"/>
            </w:tcBorders>
            <w:hideMark/>
          </w:tcPr>
          <w:p w14:paraId="11A317C1" w14:textId="77777777" w:rsidR="00BC4221" w:rsidRDefault="00BC4221" w:rsidP="001A5D0E">
            <w:pPr>
              <w:pStyle w:val="TAC"/>
              <w:rPr>
                <w:ins w:id="48024" w:author="Santhan Thangarasa - 98bis-e" w:date="2021-04-22T23:19:00Z"/>
              </w:rPr>
            </w:pPr>
            <w:ins w:id="48025" w:author="Santhan Thangarasa - 98bis-e" w:date="2021-04-22T23:19:00Z">
              <w:r>
                <w:t>5</w:t>
              </w:r>
            </w:ins>
          </w:p>
        </w:tc>
        <w:tc>
          <w:tcPr>
            <w:tcW w:w="2835" w:type="dxa"/>
            <w:tcBorders>
              <w:top w:val="single" w:sz="2" w:space="0" w:color="auto"/>
              <w:left w:val="single" w:sz="2" w:space="0" w:color="auto"/>
              <w:bottom w:val="single" w:sz="2" w:space="0" w:color="auto"/>
              <w:right w:val="single" w:sz="2" w:space="0" w:color="auto"/>
            </w:tcBorders>
          </w:tcPr>
          <w:p w14:paraId="38D30022" w14:textId="77777777" w:rsidR="00BC4221" w:rsidRDefault="00BC4221" w:rsidP="001A5D0E">
            <w:pPr>
              <w:pStyle w:val="TAL"/>
              <w:rPr>
                <w:ins w:id="48026" w:author="Santhan Thangarasa - 98bis-e" w:date="2021-04-22T23:19:00Z"/>
              </w:rPr>
            </w:pPr>
          </w:p>
        </w:tc>
      </w:tr>
      <w:tr w:rsidR="00BC4221" w14:paraId="3E3288A3" w14:textId="77777777" w:rsidTr="001A5D0E">
        <w:trPr>
          <w:cantSplit/>
          <w:trHeight w:val="113"/>
          <w:jc w:val="center"/>
          <w:ins w:id="48027" w:author="Santhan Thangarasa - 98bis-e" w:date="2021-04-22T23:19:00Z"/>
        </w:trPr>
        <w:tc>
          <w:tcPr>
            <w:tcW w:w="3289" w:type="dxa"/>
            <w:gridSpan w:val="2"/>
            <w:tcBorders>
              <w:top w:val="single" w:sz="2" w:space="0" w:color="auto"/>
              <w:left w:val="single" w:sz="2" w:space="0" w:color="auto"/>
              <w:bottom w:val="single" w:sz="2" w:space="0" w:color="auto"/>
              <w:right w:val="single" w:sz="2" w:space="0" w:color="auto"/>
            </w:tcBorders>
            <w:hideMark/>
          </w:tcPr>
          <w:p w14:paraId="00806458" w14:textId="77777777" w:rsidR="00BC4221" w:rsidRDefault="00BC4221" w:rsidP="001A5D0E">
            <w:pPr>
              <w:pStyle w:val="TAL"/>
              <w:rPr>
                <w:ins w:id="48028" w:author="Santhan Thangarasa - 98bis-e" w:date="2021-04-22T23:19:00Z"/>
              </w:rPr>
            </w:pPr>
            <w:ins w:id="48029" w:author="Santhan Thangarasa - 98bis-e" w:date="2021-04-22T23:19:00Z">
              <w:r>
                <w:t>T2</w:t>
              </w:r>
            </w:ins>
          </w:p>
        </w:tc>
        <w:tc>
          <w:tcPr>
            <w:tcW w:w="708" w:type="dxa"/>
            <w:tcBorders>
              <w:top w:val="single" w:sz="2" w:space="0" w:color="auto"/>
              <w:left w:val="single" w:sz="2" w:space="0" w:color="auto"/>
              <w:bottom w:val="single" w:sz="2" w:space="0" w:color="auto"/>
              <w:right w:val="single" w:sz="2" w:space="0" w:color="auto"/>
            </w:tcBorders>
            <w:hideMark/>
          </w:tcPr>
          <w:p w14:paraId="5896478E" w14:textId="77777777" w:rsidR="00BC4221" w:rsidRDefault="00BC4221" w:rsidP="001A5D0E">
            <w:pPr>
              <w:pStyle w:val="TAC"/>
              <w:rPr>
                <w:ins w:id="48030" w:author="Santhan Thangarasa - 98bis-e" w:date="2021-04-22T23:19:00Z"/>
              </w:rPr>
            </w:pPr>
            <w:ins w:id="48031" w:author="Santhan Thangarasa - 98bis-e" w:date="2021-04-22T23:19:00Z">
              <w:r>
                <w:t>s</w:t>
              </w:r>
            </w:ins>
          </w:p>
        </w:tc>
        <w:tc>
          <w:tcPr>
            <w:tcW w:w="2410" w:type="dxa"/>
            <w:tcBorders>
              <w:top w:val="single" w:sz="2" w:space="0" w:color="auto"/>
              <w:left w:val="single" w:sz="2" w:space="0" w:color="auto"/>
              <w:bottom w:val="single" w:sz="2" w:space="0" w:color="auto"/>
              <w:right w:val="single" w:sz="2" w:space="0" w:color="auto"/>
            </w:tcBorders>
            <w:hideMark/>
          </w:tcPr>
          <w:p w14:paraId="1843E649" w14:textId="77777777" w:rsidR="00BC4221" w:rsidRDefault="00BC4221" w:rsidP="001A5D0E">
            <w:pPr>
              <w:pStyle w:val="TAC"/>
              <w:rPr>
                <w:ins w:id="48032" w:author="Santhan Thangarasa - 98bis-e" w:date="2021-04-22T23:19:00Z"/>
              </w:rPr>
            </w:pPr>
            <w:ins w:id="48033" w:author="Santhan Thangarasa - 98bis-e" w:date="2021-04-22T23:19:00Z">
              <w:r>
                <w:sym w:font="Symbol" w:char="F0A3"/>
              </w:r>
              <w:r>
                <w:rPr>
                  <w:rFonts w:cs="v4.2.0"/>
                  <w:color w:val="000000" w:themeColor="text1"/>
                </w:rPr>
                <w:t xml:space="preserve"> 5</w:t>
              </w:r>
            </w:ins>
          </w:p>
        </w:tc>
        <w:tc>
          <w:tcPr>
            <w:tcW w:w="2835" w:type="dxa"/>
            <w:tcBorders>
              <w:top w:val="single" w:sz="2" w:space="0" w:color="auto"/>
              <w:left w:val="single" w:sz="2" w:space="0" w:color="auto"/>
              <w:bottom w:val="single" w:sz="2" w:space="0" w:color="auto"/>
              <w:right w:val="single" w:sz="2" w:space="0" w:color="auto"/>
            </w:tcBorders>
          </w:tcPr>
          <w:p w14:paraId="7FE63956" w14:textId="77777777" w:rsidR="00BC4221" w:rsidRDefault="00BC4221" w:rsidP="001A5D0E">
            <w:pPr>
              <w:pStyle w:val="TAL"/>
              <w:rPr>
                <w:ins w:id="48034" w:author="Santhan Thangarasa - 98bis-e" w:date="2021-04-22T23:19:00Z"/>
              </w:rPr>
            </w:pPr>
          </w:p>
        </w:tc>
      </w:tr>
      <w:tr w:rsidR="00BC4221" w14:paraId="7D59A948" w14:textId="77777777" w:rsidTr="001A5D0E">
        <w:trPr>
          <w:cantSplit/>
          <w:trHeight w:val="113"/>
          <w:jc w:val="center"/>
          <w:ins w:id="48035" w:author="Santhan Thangarasa - 98bis-e" w:date="2021-04-22T23:19:00Z"/>
        </w:trPr>
        <w:tc>
          <w:tcPr>
            <w:tcW w:w="3289" w:type="dxa"/>
            <w:gridSpan w:val="2"/>
            <w:tcBorders>
              <w:top w:val="single" w:sz="2" w:space="0" w:color="auto"/>
              <w:left w:val="single" w:sz="2" w:space="0" w:color="auto"/>
              <w:bottom w:val="single" w:sz="2" w:space="0" w:color="auto"/>
              <w:right w:val="single" w:sz="2" w:space="0" w:color="auto"/>
            </w:tcBorders>
            <w:hideMark/>
          </w:tcPr>
          <w:p w14:paraId="33B09A60" w14:textId="77777777" w:rsidR="00BC4221" w:rsidRDefault="00BC4221" w:rsidP="001A5D0E">
            <w:pPr>
              <w:pStyle w:val="TAL"/>
              <w:rPr>
                <w:ins w:id="48036" w:author="Santhan Thangarasa - 98bis-e" w:date="2021-04-22T23:19:00Z"/>
              </w:rPr>
            </w:pPr>
            <w:ins w:id="48037" w:author="Santhan Thangarasa - 98bis-e" w:date="2021-04-22T23:19:00Z">
              <w:r>
                <w:t>T3</w:t>
              </w:r>
            </w:ins>
          </w:p>
        </w:tc>
        <w:tc>
          <w:tcPr>
            <w:tcW w:w="708" w:type="dxa"/>
            <w:tcBorders>
              <w:top w:val="single" w:sz="2" w:space="0" w:color="auto"/>
              <w:left w:val="single" w:sz="2" w:space="0" w:color="auto"/>
              <w:bottom w:val="single" w:sz="2" w:space="0" w:color="auto"/>
              <w:right w:val="single" w:sz="2" w:space="0" w:color="auto"/>
            </w:tcBorders>
            <w:hideMark/>
          </w:tcPr>
          <w:p w14:paraId="191F2174" w14:textId="77777777" w:rsidR="00BC4221" w:rsidRDefault="00BC4221" w:rsidP="001A5D0E">
            <w:pPr>
              <w:pStyle w:val="TAC"/>
              <w:rPr>
                <w:ins w:id="48038" w:author="Santhan Thangarasa - 98bis-e" w:date="2021-04-22T23:19:00Z"/>
              </w:rPr>
            </w:pPr>
            <w:ins w:id="48039" w:author="Santhan Thangarasa - 98bis-e" w:date="2021-04-22T23:19:00Z">
              <w:r>
                <w:t>s</w:t>
              </w:r>
            </w:ins>
          </w:p>
        </w:tc>
        <w:tc>
          <w:tcPr>
            <w:tcW w:w="2410" w:type="dxa"/>
            <w:tcBorders>
              <w:top w:val="single" w:sz="2" w:space="0" w:color="auto"/>
              <w:left w:val="single" w:sz="2" w:space="0" w:color="auto"/>
              <w:bottom w:val="single" w:sz="2" w:space="0" w:color="auto"/>
              <w:right w:val="single" w:sz="2" w:space="0" w:color="auto"/>
            </w:tcBorders>
            <w:hideMark/>
          </w:tcPr>
          <w:p w14:paraId="5A532B0B" w14:textId="77777777" w:rsidR="00BC4221" w:rsidRDefault="00BC4221" w:rsidP="001A5D0E">
            <w:pPr>
              <w:pStyle w:val="TAC"/>
              <w:rPr>
                <w:ins w:id="48040" w:author="Santhan Thangarasa - 98bis-e" w:date="2021-04-22T23:19:00Z"/>
                <w:lang w:val="en-US" w:eastAsia="zh-CN"/>
              </w:rPr>
            </w:pPr>
            <w:ins w:id="48041" w:author="Santhan Thangarasa - 98bis-e" w:date="2021-04-22T23:19:00Z">
              <w:r>
                <w:rPr>
                  <w:rFonts w:cs="Arial"/>
                  <w:lang w:val="en-US" w:eastAsia="zh-CN"/>
                </w:rPr>
                <w:t>≥</w:t>
              </w:r>
              <w:r>
                <w:rPr>
                  <w:lang w:val="en-US" w:eastAsia="zh-CN"/>
                </w:rPr>
                <w:t xml:space="preserve"> </w:t>
              </w:r>
              <w:r>
                <w:rPr>
                  <w:rFonts w:cs="v4.2.0"/>
                  <w:color w:val="000000" w:themeColor="text1"/>
                </w:rPr>
                <w:t>T</w:t>
              </w:r>
              <w:r>
                <w:rPr>
                  <w:rFonts w:cs="v4.2.0"/>
                  <w:color w:val="000000" w:themeColor="text1"/>
                  <w:vertAlign w:val="subscript"/>
                </w:rPr>
                <w:t>interrupt</w:t>
              </w:r>
            </w:ins>
          </w:p>
        </w:tc>
        <w:tc>
          <w:tcPr>
            <w:tcW w:w="2835" w:type="dxa"/>
            <w:tcBorders>
              <w:top w:val="single" w:sz="2" w:space="0" w:color="auto"/>
              <w:left w:val="single" w:sz="2" w:space="0" w:color="auto"/>
              <w:bottom w:val="single" w:sz="2" w:space="0" w:color="auto"/>
              <w:right w:val="single" w:sz="2" w:space="0" w:color="auto"/>
            </w:tcBorders>
            <w:hideMark/>
          </w:tcPr>
          <w:p w14:paraId="43A71EE9" w14:textId="77777777" w:rsidR="00BC4221" w:rsidRDefault="00BC4221" w:rsidP="001A5D0E">
            <w:pPr>
              <w:pStyle w:val="TAL"/>
              <w:rPr>
                <w:ins w:id="48042" w:author="Santhan Thangarasa - 98bis-e" w:date="2021-04-22T23:19:00Z"/>
              </w:rPr>
            </w:pPr>
            <w:ins w:id="48043" w:author="Santhan Thangarasa - 98bis-e" w:date="2021-04-22T23:19:00Z">
              <w:r>
                <w:rPr>
                  <w:rFonts w:cs="v4.2.0"/>
                  <w:color w:val="000000" w:themeColor="text1"/>
                </w:rPr>
                <w:t>T</w:t>
              </w:r>
              <w:r>
                <w:rPr>
                  <w:rFonts w:cs="v4.2.0"/>
                  <w:color w:val="000000" w:themeColor="text1"/>
                  <w:vertAlign w:val="subscript"/>
                </w:rPr>
                <w:t>interrupt</w:t>
              </w:r>
              <w:r>
                <w:rPr>
                  <w:rFonts w:cs="v4.2.0"/>
                  <w:color w:val="000000" w:themeColor="text1"/>
                </w:rPr>
                <w:t xml:space="preserve"> is defined in clause 6.1B.1.2</w:t>
              </w:r>
            </w:ins>
          </w:p>
        </w:tc>
      </w:tr>
    </w:tbl>
    <w:p w14:paraId="73C02AC9" w14:textId="77777777" w:rsidR="00BC4221" w:rsidRDefault="00BC4221" w:rsidP="00BC4221">
      <w:pPr>
        <w:rPr>
          <w:ins w:id="48044" w:author="Santhan Thangarasa - 98bis-e" w:date="2021-04-22T23:19:00Z"/>
        </w:rPr>
      </w:pPr>
    </w:p>
    <w:p w14:paraId="2E365622" w14:textId="77777777" w:rsidR="00BC4221" w:rsidRDefault="00BC4221" w:rsidP="00BC4221">
      <w:pPr>
        <w:pStyle w:val="TH"/>
        <w:rPr>
          <w:ins w:id="48045" w:author="Santhan Thangarasa - 98bis-e" w:date="2021-04-22T23:19:00Z"/>
        </w:rPr>
      </w:pPr>
      <w:ins w:id="48046" w:author="Santhan Thangarasa - 98bis-e" w:date="2021-04-22T23:19:00Z">
        <w:r>
          <w:t xml:space="preserve">Table </w:t>
        </w:r>
        <w:r>
          <w:rPr>
            <w:snapToGrid w:val="0"/>
          </w:rPr>
          <w:t>A.11.2.1.1.2</w:t>
        </w:r>
        <w:r>
          <w:t>-3: Cell specific test parameters for NR FR1-FR1 Intra frequency handover test case</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7"/>
        <w:gridCol w:w="1134"/>
        <w:gridCol w:w="775"/>
        <w:gridCol w:w="7"/>
        <w:gridCol w:w="769"/>
        <w:gridCol w:w="13"/>
        <w:gridCol w:w="763"/>
        <w:gridCol w:w="19"/>
        <w:gridCol w:w="757"/>
        <w:gridCol w:w="12"/>
        <w:gridCol w:w="764"/>
        <w:gridCol w:w="6"/>
        <w:gridCol w:w="770"/>
      </w:tblGrid>
      <w:tr w:rsidR="00BC4221" w14:paraId="2AE6CFC6" w14:textId="77777777" w:rsidTr="001A5D0E">
        <w:trPr>
          <w:jc w:val="center"/>
          <w:ins w:id="48047" w:author="Santhan Thangarasa - 98bis-e" w:date="2021-04-22T23:19:00Z"/>
        </w:trPr>
        <w:tc>
          <w:tcPr>
            <w:tcW w:w="3805" w:type="dxa"/>
            <w:gridSpan w:val="3"/>
            <w:tcBorders>
              <w:top w:val="single" w:sz="4" w:space="0" w:color="auto"/>
              <w:left w:val="single" w:sz="4" w:space="0" w:color="auto"/>
              <w:bottom w:val="nil"/>
              <w:right w:val="single" w:sz="4" w:space="0" w:color="auto"/>
            </w:tcBorders>
            <w:vAlign w:val="center"/>
            <w:hideMark/>
          </w:tcPr>
          <w:p w14:paraId="75932C97" w14:textId="77777777" w:rsidR="00BC4221" w:rsidRDefault="00BC4221" w:rsidP="001A5D0E">
            <w:pPr>
              <w:pStyle w:val="TAH"/>
              <w:rPr>
                <w:ins w:id="48048" w:author="Santhan Thangarasa - 98bis-e" w:date="2021-04-22T23:19:00Z"/>
              </w:rPr>
            </w:pPr>
            <w:ins w:id="48049" w:author="Santhan Thangarasa - 98bis-e" w:date="2021-04-22T23:19:00Z">
              <w:r>
                <w:t>Parameter</w:t>
              </w:r>
            </w:ins>
          </w:p>
        </w:tc>
        <w:tc>
          <w:tcPr>
            <w:tcW w:w="1134" w:type="dxa"/>
            <w:tcBorders>
              <w:top w:val="single" w:sz="4" w:space="0" w:color="auto"/>
              <w:left w:val="single" w:sz="4" w:space="0" w:color="auto"/>
              <w:bottom w:val="nil"/>
              <w:right w:val="single" w:sz="4" w:space="0" w:color="auto"/>
            </w:tcBorders>
            <w:vAlign w:val="center"/>
            <w:hideMark/>
          </w:tcPr>
          <w:p w14:paraId="2A229FAF" w14:textId="77777777" w:rsidR="00BC4221" w:rsidRDefault="00BC4221" w:rsidP="001A5D0E">
            <w:pPr>
              <w:pStyle w:val="TAH"/>
              <w:rPr>
                <w:ins w:id="48050" w:author="Santhan Thangarasa - 98bis-e" w:date="2021-04-22T23:19:00Z"/>
              </w:rPr>
            </w:pPr>
            <w:ins w:id="48051" w:author="Santhan Thangarasa - 98bis-e" w:date="2021-04-22T23:19:00Z">
              <w:r>
                <w:t>Unit</w:t>
              </w:r>
            </w:ins>
          </w:p>
        </w:tc>
        <w:tc>
          <w:tcPr>
            <w:tcW w:w="2346" w:type="dxa"/>
            <w:gridSpan w:val="6"/>
            <w:tcBorders>
              <w:top w:val="single" w:sz="4" w:space="0" w:color="auto"/>
              <w:left w:val="single" w:sz="4" w:space="0" w:color="auto"/>
              <w:bottom w:val="single" w:sz="4" w:space="0" w:color="auto"/>
              <w:right w:val="single" w:sz="4" w:space="0" w:color="auto"/>
            </w:tcBorders>
            <w:vAlign w:val="center"/>
            <w:hideMark/>
          </w:tcPr>
          <w:p w14:paraId="0D54B5BF" w14:textId="77777777" w:rsidR="00BC4221" w:rsidRDefault="00BC4221" w:rsidP="001A5D0E">
            <w:pPr>
              <w:pStyle w:val="TAH"/>
              <w:rPr>
                <w:ins w:id="48052" w:author="Santhan Thangarasa - 98bis-e" w:date="2021-04-22T23:19:00Z"/>
              </w:rPr>
            </w:pPr>
            <w:ins w:id="48053" w:author="Santhan Thangarasa - 98bis-e" w:date="2021-04-22T23:19:00Z">
              <w:r>
                <w:t>Cell 1</w:t>
              </w:r>
            </w:ins>
          </w:p>
        </w:tc>
        <w:tc>
          <w:tcPr>
            <w:tcW w:w="2309" w:type="dxa"/>
            <w:gridSpan w:val="5"/>
            <w:tcBorders>
              <w:top w:val="single" w:sz="4" w:space="0" w:color="auto"/>
              <w:left w:val="single" w:sz="4" w:space="0" w:color="auto"/>
              <w:bottom w:val="single" w:sz="4" w:space="0" w:color="auto"/>
              <w:right w:val="single" w:sz="4" w:space="0" w:color="auto"/>
            </w:tcBorders>
            <w:vAlign w:val="center"/>
            <w:hideMark/>
          </w:tcPr>
          <w:p w14:paraId="05CD2A92" w14:textId="77777777" w:rsidR="00BC4221" w:rsidRDefault="00BC4221" w:rsidP="001A5D0E">
            <w:pPr>
              <w:pStyle w:val="TAH"/>
              <w:rPr>
                <w:ins w:id="48054" w:author="Santhan Thangarasa - 98bis-e" w:date="2021-04-22T23:19:00Z"/>
              </w:rPr>
            </w:pPr>
            <w:ins w:id="48055" w:author="Santhan Thangarasa - 98bis-e" w:date="2021-04-22T23:19:00Z">
              <w:r>
                <w:t>Cell 2</w:t>
              </w:r>
            </w:ins>
          </w:p>
        </w:tc>
      </w:tr>
      <w:tr w:rsidR="00BC4221" w14:paraId="0EAE5080" w14:textId="77777777" w:rsidTr="001A5D0E">
        <w:trPr>
          <w:jc w:val="center"/>
          <w:ins w:id="48056" w:author="Santhan Thangarasa - 98bis-e" w:date="2021-04-22T23:19:00Z"/>
        </w:trPr>
        <w:tc>
          <w:tcPr>
            <w:tcW w:w="3805" w:type="dxa"/>
            <w:gridSpan w:val="3"/>
            <w:tcBorders>
              <w:top w:val="nil"/>
              <w:left w:val="single" w:sz="4" w:space="0" w:color="auto"/>
              <w:bottom w:val="single" w:sz="4" w:space="0" w:color="auto"/>
              <w:right w:val="single" w:sz="4" w:space="0" w:color="auto"/>
            </w:tcBorders>
            <w:vAlign w:val="center"/>
            <w:hideMark/>
          </w:tcPr>
          <w:p w14:paraId="73BDA343" w14:textId="77777777" w:rsidR="00BC4221" w:rsidRDefault="00BC4221" w:rsidP="001A5D0E">
            <w:pPr>
              <w:rPr>
                <w:ins w:id="48057" w:author="Santhan Thangarasa - 98bis-e" w:date="2021-04-22T23:19:00Z"/>
              </w:rPr>
            </w:pPr>
          </w:p>
        </w:tc>
        <w:tc>
          <w:tcPr>
            <w:tcW w:w="1134" w:type="dxa"/>
            <w:tcBorders>
              <w:top w:val="nil"/>
              <w:left w:val="single" w:sz="4" w:space="0" w:color="auto"/>
              <w:bottom w:val="single" w:sz="4" w:space="0" w:color="auto"/>
              <w:right w:val="single" w:sz="4" w:space="0" w:color="auto"/>
            </w:tcBorders>
            <w:vAlign w:val="center"/>
            <w:hideMark/>
          </w:tcPr>
          <w:p w14:paraId="4D2D345B" w14:textId="77777777" w:rsidR="00BC4221" w:rsidRDefault="00BC4221" w:rsidP="001A5D0E">
            <w:pPr>
              <w:spacing w:after="0"/>
              <w:rPr>
                <w:ins w:id="48058" w:author="Santhan Thangarasa - 98bis-e" w:date="2021-04-22T23:19:00Z"/>
                <w:rFonts w:ascii="CG Times (WN)" w:hAnsi="CG Times (WN)"/>
                <w:lang w:val="en-US" w:eastAsia="zh-CN"/>
              </w:rPr>
            </w:pP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5A3E5A01" w14:textId="77777777" w:rsidR="00BC4221" w:rsidRDefault="00BC4221" w:rsidP="001A5D0E">
            <w:pPr>
              <w:pStyle w:val="TAH"/>
              <w:rPr>
                <w:ins w:id="48059" w:author="Santhan Thangarasa - 98bis-e" w:date="2021-04-22T23:19:00Z"/>
              </w:rPr>
            </w:pPr>
            <w:ins w:id="48060" w:author="Santhan Thangarasa - 98bis-e" w:date="2021-04-22T23:19:00Z">
              <w:r>
                <w:t>T1</w:t>
              </w:r>
            </w:ins>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250FB520" w14:textId="77777777" w:rsidR="00BC4221" w:rsidRDefault="00BC4221" w:rsidP="001A5D0E">
            <w:pPr>
              <w:pStyle w:val="TAH"/>
              <w:rPr>
                <w:ins w:id="48061" w:author="Santhan Thangarasa - 98bis-e" w:date="2021-04-22T23:19:00Z"/>
              </w:rPr>
            </w:pPr>
            <w:ins w:id="48062" w:author="Santhan Thangarasa - 98bis-e" w:date="2021-04-22T23:19:00Z">
              <w:r>
                <w:t>T2</w:t>
              </w:r>
            </w:ins>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66A46184" w14:textId="77777777" w:rsidR="00BC4221" w:rsidRDefault="00BC4221" w:rsidP="001A5D0E">
            <w:pPr>
              <w:pStyle w:val="TAH"/>
              <w:rPr>
                <w:ins w:id="48063" w:author="Santhan Thangarasa - 98bis-e" w:date="2021-04-22T23:19:00Z"/>
              </w:rPr>
            </w:pPr>
            <w:ins w:id="48064" w:author="Santhan Thangarasa - 98bis-e" w:date="2021-04-22T23:19:00Z">
              <w:r>
                <w:t>T3</w:t>
              </w:r>
            </w:ins>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14:paraId="4B3DFD70" w14:textId="77777777" w:rsidR="00BC4221" w:rsidRDefault="00BC4221" w:rsidP="001A5D0E">
            <w:pPr>
              <w:pStyle w:val="TAH"/>
              <w:rPr>
                <w:ins w:id="48065" w:author="Santhan Thangarasa - 98bis-e" w:date="2021-04-22T23:19:00Z"/>
              </w:rPr>
            </w:pPr>
            <w:ins w:id="48066" w:author="Santhan Thangarasa - 98bis-e" w:date="2021-04-22T23:19:00Z">
              <w:r>
                <w:t>T1</w:t>
              </w:r>
            </w:ins>
          </w:p>
        </w:tc>
        <w:tc>
          <w:tcPr>
            <w:tcW w:w="770" w:type="dxa"/>
            <w:gridSpan w:val="2"/>
            <w:tcBorders>
              <w:top w:val="single" w:sz="4" w:space="0" w:color="auto"/>
              <w:left w:val="single" w:sz="4" w:space="0" w:color="auto"/>
              <w:bottom w:val="single" w:sz="4" w:space="0" w:color="auto"/>
              <w:right w:val="single" w:sz="4" w:space="0" w:color="auto"/>
            </w:tcBorders>
            <w:vAlign w:val="center"/>
            <w:hideMark/>
          </w:tcPr>
          <w:p w14:paraId="24308E87" w14:textId="77777777" w:rsidR="00BC4221" w:rsidRDefault="00BC4221" w:rsidP="001A5D0E">
            <w:pPr>
              <w:pStyle w:val="TAH"/>
              <w:rPr>
                <w:ins w:id="48067" w:author="Santhan Thangarasa - 98bis-e" w:date="2021-04-22T23:19:00Z"/>
              </w:rPr>
            </w:pPr>
            <w:ins w:id="48068" w:author="Santhan Thangarasa - 98bis-e" w:date="2021-04-22T23:19:00Z">
              <w:r>
                <w:t>T2</w:t>
              </w:r>
            </w:ins>
          </w:p>
        </w:tc>
        <w:tc>
          <w:tcPr>
            <w:tcW w:w="770" w:type="dxa"/>
            <w:tcBorders>
              <w:top w:val="single" w:sz="4" w:space="0" w:color="auto"/>
              <w:left w:val="single" w:sz="4" w:space="0" w:color="auto"/>
              <w:bottom w:val="single" w:sz="4" w:space="0" w:color="auto"/>
              <w:right w:val="single" w:sz="4" w:space="0" w:color="auto"/>
            </w:tcBorders>
            <w:vAlign w:val="center"/>
            <w:hideMark/>
          </w:tcPr>
          <w:p w14:paraId="75D8868A" w14:textId="77777777" w:rsidR="00BC4221" w:rsidRDefault="00BC4221" w:rsidP="001A5D0E">
            <w:pPr>
              <w:pStyle w:val="TAH"/>
              <w:rPr>
                <w:ins w:id="48069" w:author="Santhan Thangarasa - 98bis-e" w:date="2021-04-22T23:19:00Z"/>
              </w:rPr>
            </w:pPr>
            <w:ins w:id="48070" w:author="Santhan Thangarasa - 98bis-e" w:date="2021-04-22T23:19:00Z">
              <w:r>
                <w:t>T3</w:t>
              </w:r>
            </w:ins>
          </w:p>
        </w:tc>
      </w:tr>
      <w:tr w:rsidR="00BC4221" w14:paraId="708E24C5" w14:textId="77777777" w:rsidTr="001A5D0E">
        <w:trPr>
          <w:jc w:val="center"/>
          <w:ins w:id="48071"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5052F56C" w14:textId="77777777" w:rsidR="00BC4221" w:rsidRDefault="00BC4221" w:rsidP="001A5D0E">
            <w:pPr>
              <w:pStyle w:val="TAL"/>
              <w:rPr>
                <w:ins w:id="48072" w:author="Santhan Thangarasa - 98bis-e" w:date="2021-04-22T23:19:00Z"/>
              </w:rPr>
            </w:pPr>
            <w:ins w:id="48073" w:author="Santhan Thangarasa - 98bis-e" w:date="2021-04-22T23:19:00Z">
              <w:r>
                <w:lastRenderedPageBreak/>
                <w:t>NR RF Channel Number</w:t>
              </w:r>
            </w:ins>
          </w:p>
        </w:tc>
        <w:tc>
          <w:tcPr>
            <w:tcW w:w="1134" w:type="dxa"/>
            <w:tcBorders>
              <w:top w:val="single" w:sz="4" w:space="0" w:color="auto"/>
              <w:left w:val="single" w:sz="4" w:space="0" w:color="auto"/>
              <w:bottom w:val="single" w:sz="4" w:space="0" w:color="auto"/>
              <w:right w:val="single" w:sz="4" w:space="0" w:color="auto"/>
            </w:tcBorders>
          </w:tcPr>
          <w:p w14:paraId="199E0F8C" w14:textId="77777777" w:rsidR="00BC4221" w:rsidRDefault="00BC4221" w:rsidP="001A5D0E">
            <w:pPr>
              <w:pStyle w:val="TAC"/>
              <w:rPr>
                <w:ins w:id="48074" w:author="Santhan Thangarasa - 98bis-e" w:date="2021-04-22T23:19:00Z"/>
              </w:rPr>
            </w:pPr>
          </w:p>
        </w:tc>
        <w:tc>
          <w:tcPr>
            <w:tcW w:w="2346" w:type="dxa"/>
            <w:gridSpan w:val="6"/>
            <w:tcBorders>
              <w:top w:val="single" w:sz="4" w:space="0" w:color="auto"/>
              <w:left w:val="single" w:sz="4" w:space="0" w:color="auto"/>
              <w:bottom w:val="single" w:sz="4" w:space="0" w:color="auto"/>
              <w:right w:val="single" w:sz="4" w:space="0" w:color="auto"/>
            </w:tcBorders>
            <w:hideMark/>
          </w:tcPr>
          <w:p w14:paraId="5FC72322" w14:textId="77777777" w:rsidR="00BC4221" w:rsidRDefault="00BC4221" w:rsidP="001A5D0E">
            <w:pPr>
              <w:pStyle w:val="TAC"/>
              <w:rPr>
                <w:ins w:id="48075" w:author="Santhan Thangarasa - 98bis-e" w:date="2021-04-22T23:19:00Z"/>
              </w:rPr>
            </w:pPr>
            <w:ins w:id="48076" w:author="Santhan Thangarasa - 98bis-e" w:date="2021-04-22T23:19:00Z">
              <w:r>
                <w:t>1</w:t>
              </w:r>
            </w:ins>
          </w:p>
        </w:tc>
        <w:tc>
          <w:tcPr>
            <w:tcW w:w="2309" w:type="dxa"/>
            <w:gridSpan w:val="5"/>
            <w:tcBorders>
              <w:top w:val="single" w:sz="4" w:space="0" w:color="auto"/>
              <w:left w:val="single" w:sz="4" w:space="0" w:color="auto"/>
              <w:bottom w:val="single" w:sz="4" w:space="0" w:color="auto"/>
              <w:right w:val="single" w:sz="4" w:space="0" w:color="auto"/>
            </w:tcBorders>
            <w:hideMark/>
          </w:tcPr>
          <w:p w14:paraId="759BAECF" w14:textId="77777777" w:rsidR="00BC4221" w:rsidRDefault="00BC4221" w:rsidP="001A5D0E">
            <w:pPr>
              <w:pStyle w:val="TAC"/>
              <w:rPr>
                <w:ins w:id="48077" w:author="Santhan Thangarasa - 98bis-e" w:date="2021-04-22T23:19:00Z"/>
              </w:rPr>
            </w:pPr>
            <w:ins w:id="48078" w:author="Santhan Thangarasa - 98bis-e" w:date="2021-04-22T23:19:00Z">
              <w:r>
                <w:t>1</w:t>
              </w:r>
            </w:ins>
          </w:p>
        </w:tc>
      </w:tr>
      <w:tr w:rsidR="00BC4221" w14:paraId="2CF4D143" w14:textId="77777777" w:rsidTr="001A5D0E">
        <w:trPr>
          <w:jc w:val="center"/>
          <w:ins w:id="48079"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18259739" w14:textId="77777777" w:rsidR="00BC4221" w:rsidRDefault="00BC4221" w:rsidP="001A5D0E">
            <w:pPr>
              <w:pStyle w:val="TAL"/>
              <w:rPr>
                <w:ins w:id="48080" w:author="Santhan Thangarasa - 98bis-e" w:date="2021-04-22T23:19:00Z"/>
              </w:rPr>
            </w:pPr>
            <w:ins w:id="48081" w:author="Santhan Thangarasa - 98bis-e" w:date="2021-04-22T23:19:00Z">
              <w:r>
                <w:t>CCA model</w:t>
              </w:r>
            </w:ins>
          </w:p>
        </w:tc>
        <w:tc>
          <w:tcPr>
            <w:tcW w:w="1134" w:type="dxa"/>
            <w:tcBorders>
              <w:top w:val="single" w:sz="4" w:space="0" w:color="auto"/>
              <w:left w:val="single" w:sz="4" w:space="0" w:color="auto"/>
              <w:bottom w:val="single" w:sz="4" w:space="0" w:color="auto"/>
              <w:right w:val="single" w:sz="4" w:space="0" w:color="auto"/>
            </w:tcBorders>
          </w:tcPr>
          <w:p w14:paraId="752730B5" w14:textId="77777777" w:rsidR="00BC4221" w:rsidRDefault="00BC4221" w:rsidP="001A5D0E">
            <w:pPr>
              <w:pStyle w:val="TAC"/>
              <w:rPr>
                <w:ins w:id="48082" w:author="Santhan Thangarasa - 98bis-e" w:date="2021-04-22T23:19:00Z"/>
              </w:rPr>
            </w:pPr>
          </w:p>
        </w:tc>
        <w:tc>
          <w:tcPr>
            <w:tcW w:w="2346" w:type="dxa"/>
            <w:gridSpan w:val="6"/>
            <w:tcBorders>
              <w:top w:val="single" w:sz="4" w:space="0" w:color="auto"/>
              <w:left w:val="single" w:sz="4" w:space="0" w:color="auto"/>
              <w:bottom w:val="single" w:sz="4" w:space="0" w:color="auto"/>
              <w:right w:val="single" w:sz="4" w:space="0" w:color="auto"/>
            </w:tcBorders>
            <w:hideMark/>
          </w:tcPr>
          <w:p w14:paraId="7B848922" w14:textId="77777777" w:rsidR="00BC4221" w:rsidRDefault="00BC4221" w:rsidP="001A5D0E">
            <w:pPr>
              <w:pStyle w:val="TAC"/>
              <w:rPr>
                <w:ins w:id="48083" w:author="Santhan Thangarasa - 98bis-e" w:date="2021-04-22T23:19:00Z"/>
              </w:rPr>
            </w:pPr>
            <w:ins w:id="48084" w:author="Santhan Thangarasa - 98bis-e" w:date="2021-04-22T23:19:00Z">
              <w:r>
                <w:t>TBD</w:t>
              </w:r>
            </w:ins>
          </w:p>
        </w:tc>
        <w:tc>
          <w:tcPr>
            <w:tcW w:w="2309" w:type="dxa"/>
            <w:gridSpan w:val="5"/>
            <w:tcBorders>
              <w:top w:val="single" w:sz="4" w:space="0" w:color="auto"/>
              <w:left w:val="single" w:sz="4" w:space="0" w:color="auto"/>
              <w:bottom w:val="single" w:sz="4" w:space="0" w:color="auto"/>
              <w:right w:val="single" w:sz="4" w:space="0" w:color="auto"/>
            </w:tcBorders>
            <w:hideMark/>
          </w:tcPr>
          <w:p w14:paraId="268DE772" w14:textId="77777777" w:rsidR="00BC4221" w:rsidRDefault="00BC4221" w:rsidP="001A5D0E">
            <w:pPr>
              <w:pStyle w:val="TAC"/>
              <w:rPr>
                <w:ins w:id="48085" w:author="Santhan Thangarasa - 98bis-e" w:date="2021-04-22T23:19:00Z"/>
              </w:rPr>
            </w:pPr>
            <w:ins w:id="48086" w:author="Santhan Thangarasa - 98bis-e" w:date="2021-04-22T23:19:00Z">
              <w:r>
                <w:t>TBD</w:t>
              </w:r>
            </w:ins>
          </w:p>
        </w:tc>
      </w:tr>
      <w:tr w:rsidR="00BC4221" w14:paraId="35906269" w14:textId="77777777" w:rsidTr="001A5D0E">
        <w:trPr>
          <w:jc w:val="center"/>
          <w:ins w:id="48087"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tcPr>
          <w:p w14:paraId="470CD0CE" w14:textId="77777777" w:rsidR="00BC4221" w:rsidRDefault="00BC4221" w:rsidP="001A5D0E">
            <w:pPr>
              <w:pStyle w:val="TAL"/>
              <w:rPr>
                <w:ins w:id="48088" w:author="Santhan Thangarasa - 98bis-e" w:date="2021-04-22T23:19:00Z"/>
              </w:rPr>
            </w:pPr>
            <w:ins w:id="48089" w:author="Santhan Thangarasa - 98bis-e" w:date="2021-04-22T23:19:00Z">
              <w:r>
                <w:t>P</w:t>
              </w:r>
              <w:r w:rsidRPr="001A5D0E">
                <w:rPr>
                  <w:vertAlign w:val="subscript"/>
                </w:rPr>
                <w:t>CCA_DL</w:t>
              </w:r>
            </w:ins>
          </w:p>
        </w:tc>
        <w:tc>
          <w:tcPr>
            <w:tcW w:w="1134" w:type="dxa"/>
            <w:tcBorders>
              <w:top w:val="single" w:sz="4" w:space="0" w:color="auto"/>
              <w:left w:val="single" w:sz="4" w:space="0" w:color="auto"/>
              <w:bottom w:val="single" w:sz="4" w:space="0" w:color="auto"/>
              <w:right w:val="single" w:sz="4" w:space="0" w:color="auto"/>
            </w:tcBorders>
          </w:tcPr>
          <w:p w14:paraId="51B34407" w14:textId="77777777" w:rsidR="00BC4221" w:rsidRDefault="00BC4221" w:rsidP="001A5D0E">
            <w:pPr>
              <w:pStyle w:val="TAC"/>
              <w:rPr>
                <w:ins w:id="48090" w:author="Santhan Thangarasa - 98bis-e" w:date="2021-04-22T23:19:00Z"/>
              </w:rPr>
            </w:pPr>
          </w:p>
        </w:tc>
        <w:tc>
          <w:tcPr>
            <w:tcW w:w="2346" w:type="dxa"/>
            <w:gridSpan w:val="6"/>
            <w:tcBorders>
              <w:top w:val="single" w:sz="4" w:space="0" w:color="auto"/>
              <w:left w:val="single" w:sz="4" w:space="0" w:color="auto"/>
              <w:bottom w:val="single" w:sz="4" w:space="0" w:color="auto"/>
              <w:right w:val="single" w:sz="4" w:space="0" w:color="auto"/>
            </w:tcBorders>
          </w:tcPr>
          <w:p w14:paraId="6545AE89" w14:textId="77777777" w:rsidR="00BC4221" w:rsidRDefault="00BC4221" w:rsidP="001A5D0E">
            <w:pPr>
              <w:pStyle w:val="TAC"/>
              <w:rPr>
                <w:ins w:id="48091" w:author="Santhan Thangarasa - 98bis-e" w:date="2021-04-22T23:19:00Z"/>
              </w:rPr>
            </w:pPr>
            <w:ins w:id="48092" w:author="Santhan Thangarasa - 98bis-e" w:date="2021-04-22T23:19:00Z">
              <w:r>
                <w:t>[TBD]</w:t>
              </w:r>
            </w:ins>
          </w:p>
        </w:tc>
        <w:tc>
          <w:tcPr>
            <w:tcW w:w="2309" w:type="dxa"/>
            <w:gridSpan w:val="5"/>
            <w:tcBorders>
              <w:top w:val="single" w:sz="4" w:space="0" w:color="auto"/>
              <w:left w:val="single" w:sz="4" w:space="0" w:color="auto"/>
              <w:bottom w:val="single" w:sz="4" w:space="0" w:color="auto"/>
              <w:right w:val="single" w:sz="4" w:space="0" w:color="auto"/>
            </w:tcBorders>
          </w:tcPr>
          <w:p w14:paraId="3D45B07C" w14:textId="77777777" w:rsidR="00BC4221" w:rsidRDefault="00BC4221" w:rsidP="001A5D0E">
            <w:pPr>
              <w:pStyle w:val="TAC"/>
              <w:rPr>
                <w:ins w:id="48093" w:author="Santhan Thangarasa - 98bis-e" w:date="2021-04-22T23:19:00Z"/>
              </w:rPr>
            </w:pPr>
            <w:ins w:id="48094" w:author="Santhan Thangarasa - 98bis-e" w:date="2021-04-22T23:19:00Z">
              <w:r>
                <w:t>[TBD]</w:t>
              </w:r>
            </w:ins>
          </w:p>
        </w:tc>
      </w:tr>
      <w:tr w:rsidR="00BC4221" w14:paraId="65C5A9A1" w14:textId="77777777" w:rsidTr="001A5D0E">
        <w:trPr>
          <w:jc w:val="center"/>
          <w:ins w:id="48095"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tcPr>
          <w:p w14:paraId="7F1C160E" w14:textId="77777777" w:rsidR="00BC4221" w:rsidRDefault="00BC4221" w:rsidP="001A5D0E">
            <w:pPr>
              <w:pStyle w:val="TAL"/>
              <w:rPr>
                <w:ins w:id="48096" w:author="Santhan Thangarasa - 98bis-e" w:date="2021-04-22T23:19:00Z"/>
              </w:rPr>
            </w:pPr>
            <w:ins w:id="48097" w:author="Santhan Thangarasa - 98bis-e" w:date="2021-04-22T23:19:00Z">
              <w:r>
                <w:t>P</w:t>
              </w:r>
              <w:r w:rsidRPr="001A5D0E">
                <w:rPr>
                  <w:vertAlign w:val="subscript"/>
                </w:rPr>
                <w:t>CCA_UL</w:t>
              </w:r>
            </w:ins>
          </w:p>
        </w:tc>
        <w:tc>
          <w:tcPr>
            <w:tcW w:w="1134" w:type="dxa"/>
            <w:tcBorders>
              <w:top w:val="single" w:sz="4" w:space="0" w:color="auto"/>
              <w:left w:val="single" w:sz="4" w:space="0" w:color="auto"/>
              <w:bottom w:val="single" w:sz="4" w:space="0" w:color="auto"/>
              <w:right w:val="single" w:sz="4" w:space="0" w:color="auto"/>
            </w:tcBorders>
          </w:tcPr>
          <w:p w14:paraId="738714F6" w14:textId="77777777" w:rsidR="00BC4221" w:rsidRDefault="00BC4221" w:rsidP="001A5D0E">
            <w:pPr>
              <w:pStyle w:val="TAC"/>
              <w:rPr>
                <w:ins w:id="48098" w:author="Santhan Thangarasa - 98bis-e" w:date="2021-04-22T23:19:00Z"/>
              </w:rPr>
            </w:pPr>
          </w:p>
        </w:tc>
        <w:tc>
          <w:tcPr>
            <w:tcW w:w="2346" w:type="dxa"/>
            <w:gridSpan w:val="6"/>
            <w:tcBorders>
              <w:top w:val="single" w:sz="4" w:space="0" w:color="auto"/>
              <w:left w:val="single" w:sz="4" w:space="0" w:color="auto"/>
              <w:bottom w:val="single" w:sz="4" w:space="0" w:color="auto"/>
              <w:right w:val="single" w:sz="4" w:space="0" w:color="auto"/>
            </w:tcBorders>
          </w:tcPr>
          <w:p w14:paraId="203C2791" w14:textId="77777777" w:rsidR="00BC4221" w:rsidRDefault="00BC4221" w:rsidP="001A5D0E">
            <w:pPr>
              <w:pStyle w:val="TAC"/>
              <w:rPr>
                <w:ins w:id="48099" w:author="Santhan Thangarasa - 98bis-e" w:date="2021-04-22T23:19:00Z"/>
              </w:rPr>
            </w:pPr>
            <w:ins w:id="48100" w:author="Santhan Thangarasa - 98bis-e" w:date="2021-04-22T23:19:00Z">
              <w:r>
                <w:t>[TBD]</w:t>
              </w:r>
            </w:ins>
          </w:p>
        </w:tc>
        <w:tc>
          <w:tcPr>
            <w:tcW w:w="2309" w:type="dxa"/>
            <w:gridSpan w:val="5"/>
            <w:tcBorders>
              <w:top w:val="single" w:sz="4" w:space="0" w:color="auto"/>
              <w:left w:val="single" w:sz="4" w:space="0" w:color="auto"/>
              <w:bottom w:val="single" w:sz="4" w:space="0" w:color="auto"/>
              <w:right w:val="single" w:sz="4" w:space="0" w:color="auto"/>
            </w:tcBorders>
          </w:tcPr>
          <w:p w14:paraId="3EC6A571" w14:textId="77777777" w:rsidR="00BC4221" w:rsidRDefault="00BC4221" w:rsidP="001A5D0E">
            <w:pPr>
              <w:pStyle w:val="TAC"/>
              <w:rPr>
                <w:ins w:id="48101" w:author="Santhan Thangarasa - 98bis-e" w:date="2021-04-22T23:19:00Z"/>
              </w:rPr>
            </w:pPr>
            <w:ins w:id="48102" w:author="Santhan Thangarasa - 98bis-e" w:date="2021-04-22T23:19:00Z">
              <w:r>
                <w:t>[TBD]</w:t>
              </w:r>
            </w:ins>
          </w:p>
        </w:tc>
      </w:tr>
      <w:tr w:rsidR="00BC4221" w14:paraId="2835C663" w14:textId="77777777" w:rsidTr="001A5D0E">
        <w:trPr>
          <w:jc w:val="center"/>
          <w:ins w:id="48103" w:author="Santhan Thangarasa - 98bis-e" w:date="2021-04-22T23:19:00Z"/>
        </w:trPr>
        <w:tc>
          <w:tcPr>
            <w:tcW w:w="2088" w:type="dxa"/>
            <w:gridSpan w:val="2"/>
            <w:tcBorders>
              <w:top w:val="nil"/>
              <w:left w:val="single" w:sz="4" w:space="0" w:color="auto"/>
              <w:bottom w:val="single" w:sz="4" w:space="0" w:color="auto"/>
              <w:right w:val="single" w:sz="4" w:space="0" w:color="auto"/>
            </w:tcBorders>
            <w:hideMark/>
          </w:tcPr>
          <w:p w14:paraId="6B096D90" w14:textId="77777777" w:rsidR="00BC4221" w:rsidRDefault="00BC4221" w:rsidP="001A5D0E">
            <w:pPr>
              <w:pStyle w:val="TAL"/>
              <w:rPr>
                <w:ins w:id="48104" w:author="Santhan Thangarasa - 98bis-e" w:date="2021-04-22T23:19:00Z"/>
              </w:rPr>
            </w:pPr>
            <w:ins w:id="48105" w:author="Santhan Thangarasa - 98bis-e" w:date="2021-04-22T23:19:00Z">
              <w:r>
                <w:t>TDD configuration</w:t>
              </w:r>
            </w:ins>
          </w:p>
        </w:tc>
        <w:tc>
          <w:tcPr>
            <w:tcW w:w="1717" w:type="dxa"/>
            <w:tcBorders>
              <w:top w:val="single" w:sz="4" w:space="0" w:color="auto"/>
              <w:left w:val="single" w:sz="4" w:space="0" w:color="auto"/>
              <w:bottom w:val="single" w:sz="4" w:space="0" w:color="auto"/>
              <w:right w:val="single" w:sz="4" w:space="0" w:color="auto"/>
            </w:tcBorders>
            <w:hideMark/>
          </w:tcPr>
          <w:p w14:paraId="63BD129D" w14:textId="77777777" w:rsidR="00BC4221" w:rsidRDefault="00BC4221" w:rsidP="001A5D0E">
            <w:pPr>
              <w:pStyle w:val="TAL"/>
              <w:rPr>
                <w:ins w:id="48106" w:author="Santhan Thangarasa - 98bis-e" w:date="2021-04-22T23:19:00Z"/>
              </w:rPr>
            </w:pPr>
            <w:ins w:id="48107" w:author="Santhan Thangarasa - 98bis-e" w:date="2021-04-22T23:19:00Z">
              <w:r>
                <w:t>Config</w:t>
              </w:r>
              <w:r>
                <w:rPr>
                  <w:szCs w:val="18"/>
                </w:rPr>
                <w:t xml:space="preserve"> 1</w:t>
              </w:r>
            </w:ins>
          </w:p>
        </w:tc>
        <w:tc>
          <w:tcPr>
            <w:tcW w:w="1134" w:type="dxa"/>
            <w:tcBorders>
              <w:top w:val="nil"/>
              <w:left w:val="single" w:sz="4" w:space="0" w:color="auto"/>
              <w:bottom w:val="nil"/>
              <w:right w:val="single" w:sz="4" w:space="0" w:color="auto"/>
            </w:tcBorders>
          </w:tcPr>
          <w:p w14:paraId="6780010D" w14:textId="77777777" w:rsidR="00BC4221" w:rsidRDefault="00BC4221" w:rsidP="001A5D0E">
            <w:pPr>
              <w:pStyle w:val="TAC"/>
              <w:rPr>
                <w:ins w:id="48108" w:author="Santhan Thangarasa - 98bis-e" w:date="2021-04-22T23:19:00Z"/>
              </w:rPr>
            </w:pPr>
          </w:p>
        </w:tc>
        <w:tc>
          <w:tcPr>
            <w:tcW w:w="4655" w:type="dxa"/>
            <w:gridSpan w:val="11"/>
            <w:tcBorders>
              <w:top w:val="single" w:sz="4" w:space="0" w:color="auto"/>
              <w:left w:val="single" w:sz="4" w:space="0" w:color="auto"/>
              <w:bottom w:val="single" w:sz="4" w:space="0" w:color="auto"/>
              <w:right w:val="single" w:sz="4" w:space="0" w:color="auto"/>
            </w:tcBorders>
            <w:hideMark/>
          </w:tcPr>
          <w:p w14:paraId="34B53EC4" w14:textId="77777777" w:rsidR="00BC4221" w:rsidRDefault="00BC4221" w:rsidP="001A5D0E">
            <w:pPr>
              <w:pStyle w:val="TAC"/>
              <w:rPr>
                <w:ins w:id="48109" w:author="Santhan Thangarasa - 98bis-e" w:date="2021-04-22T23:19:00Z"/>
              </w:rPr>
            </w:pPr>
            <w:ins w:id="48110" w:author="Santhan Thangarasa - 98bis-e" w:date="2021-04-22T23:19:00Z">
              <w:r>
                <w:t>TDDConf.1.1 CCA</w:t>
              </w:r>
            </w:ins>
          </w:p>
        </w:tc>
      </w:tr>
      <w:tr w:rsidR="00BC4221" w14:paraId="6B098304" w14:textId="77777777" w:rsidTr="001A5D0E">
        <w:trPr>
          <w:jc w:val="center"/>
          <w:ins w:id="48111" w:author="Santhan Thangarasa - 98bis-e" w:date="2021-04-22T23:19:00Z"/>
        </w:trPr>
        <w:tc>
          <w:tcPr>
            <w:tcW w:w="2088" w:type="dxa"/>
            <w:gridSpan w:val="2"/>
            <w:tcBorders>
              <w:top w:val="single" w:sz="4" w:space="0" w:color="auto"/>
              <w:left w:val="single" w:sz="4" w:space="0" w:color="auto"/>
              <w:bottom w:val="single" w:sz="4" w:space="0" w:color="auto"/>
              <w:right w:val="single" w:sz="4" w:space="0" w:color="auto"/>
            </w:tcBorders>
            <w:hideMark/>
          </w:tcPr>
          <w:p w14:paraId="32088DFF" w14:textId="77777777" w:rsidR="00BC4221" w:rsidRDefault="00BC4221" w:rsidP="001A5D0E">
            <w:pPr>
              <w:pStyle w:val="TAL"/>
              <w:rPr>
                <w:ins w:id="48112" w:author="Santhan Thangarasa - 98bis-e" w:date="2021-04-22T23:19:00Z"/>
              </w:rPr>
            </w:pPr>
            <w:ins w:id="48113" w:author="Santhan Thangarasa - 98bis-e" w:date="2021-04-22T23:19:00Z">
              <w:r>
                <w:t>BW</w:t>
              </w:r>
              <w:r>
                <w:rPr>
                  <w:vertAlign w:val="subscript"/>
                </w:rPr>
                <w:t>channel</w:t>
              </w:r>
            </w:ins>
          </w:p>
        </w:tc>
        <w:tc>
          <w:tcPr>
            <w:tcW w:w="1717" w:type="dxa"/>
            <w:tcBorders>
              <w:top w:val="single" w:sz="4" w:space="0" w:color="auto"/>
              <w:left w:val="single" w:sz="4" w:space="0" w:color="auto"/>
              <w:bottom w:val="single" w:sz="4" w:space="0" w:color="auto"/>
              <w:right w:val="single" w:sz="4" w:space="0" w:color="auto"/>
            </w:tcBorders>
            <w:hideMark/>
          </w:tcPr>
          <w:p w14:paraId="0D3C34CD" w14:textId="77777777" w:rsidR="00BC4221" w:rsidRDefault="00BC4221" w:rsidP="001A5D0E">
            <w:pPr>
              <w:pStyle w:val="TAL"/>
              <w:rPr>
                <w:ins w:id="48114" w:author="Santhan Thangarasa - 98bis-e" w:date="2021-04-22T23:19:00Z"/>
              </w:rPr>
            </w:pPr>
            <w:ins w:id="48115" w:author="Santhan Thangarasa - 98bis-e" w:date="2021-04-22T23:19:00Z">
              <w:r>
                <w:t>Config</w:t>
              </w:r>
              <w:r>
                <w:rPr>
                  <w:szCs w:val="18"/>
                </w:rPr>
                <w:t xml:space="preserve"> 1</w:t>
              </w:r>
            </w:ins>
          </w:p>
        </w:tc>
        <w:tc>
          <w:tcPr>
            <w:tcW w:w="1134" w:type="dxa"/>
            <w:tcBorders>
              <w:top w:val="nil"/>
              <w:left w:val="single" w:sz="4" w:space="0" w:color="auto"/>
              <w:bottom w:val="nil"/>
              <w:right w:val="single" w:sz="4" w:space="0" w:color="auto"/>
            </w:tcBorders>
          </w:tcPr>
          <w:p w14:paraId="59C242AF" w14:textId="77777777" w:rsidR="00BC4221" w:rsidRDefault="00BC4221" w:rsidP="001A5D0E">
            <w:pPr>
              <w:pStyle w:val="TAC"/>
              <w:rPr>
                <w:ins w:id="48116" w:author="Santhan Thangarasa - 98bis-e" w:date="2021-04-22T23:19:00Z"/>
              </w:rPr>
            </w:pPr>
          </w:p>
        </w:tc>
        <w:tc>
          <w:tcPr>
            <w:tcW w:w="4655" w:type="dxa"/>
            <w:gridSpan w:val="11"/>
            <w:tcBorders>
              <w:top w:val="single" w:sz="4" w:space="0" w:color="auto"/>
              <w:left w:val="single" w:sz="4" w:space="0" w:color="auto"/>
              <w:bottom w:val="single" w:sz="4" w:space="0" w:color="auto"/>
              <w:right w:val="single" w:sz="4" w:space="0" w:color="auto"/>
            </w:tcBorders>
            <w:hideMark/>
          </w:tcPr>
          <w:p w14:paraId="0C8525D8" w14:textId="77777777" w:rsidR="00BC4221" w:rsidRDefault="00BC4221" w:rsidP="001A5D0E">
            <w:pPr>
              <w:pStyle w:val="TAC"/>
              <w:rPr>
                <w:ins w:id="48117" w:author="Santhan Thangarasa - 98bis-e" w:date="2021-04-22T23:19:00Z"/>
                <w:szCs w:val="18"/>
              </w:rPr>
            </w:pPr>
            <w:ins w:id="48118" w:author="Santhan Thangarasa - 98bis-e" w:date="2021-04-22T23:19:00Z">
              <w:r>
                <w:rPr>
                  <w:szCs w:val="18"/>
                </w:rPr>
                <w:t>40: N</w:t>
              </w:r>
              <w:r>
                <w:rPr>
                  <w:szCs w:val="18"/>
                  <w:vertAlign w:val="subscript"/>
                </w:rPr>
                <w:t>RB,c</w:t>
              </w:r>
              <w:r>
                <w:rPr>
                  <w:szCs w:val="18"/>
                </w:rPr>
                <w:t xml:space="preserve"> = 106</w:t>
              </w:r>
            </w:ins>
          </w:p>
        </w:tc>
      </w:tr>
      <w:tr w:rsidR="00BC4221" w14:paraId="2F827A27" w14:textId="77777777" w:rsidTr="001A5D0E">
        <w:trPr>
          <w:jc w:val="center"/>
          <w:ins w:id="48119" w:author="Santhan Thangarasa - 98bis-e" w:date="2021-04-22T23:19:00Z"/>
        </w:trPr>
        <w:tc>
          <w:tcPr>
            <w:tcW w:w="2088" w:type="dxa"/>
            <w:gridSpan w:val="2"/>
            <w:tcBorders>
              <w:top w:val="single" w:sz="4" w:space="0" w:color="auto"/>
              <w:left w:val="single" w:sz="4" w:space="0" w:color="auto"/>
              <w:bottom w:val="nil"/>
              <w:right w:val="single" w:sz="4" w:space="0" w:color="auto"/>
            </w:tcBorders>
            <w:hideMark/>
          </w:tcPr>
          <w:p w14:paraId="66F42F74" w14:textId="77777777" w:rsidR="00BC4221" w:rsidRDefault="00BC4221" w:rsidP="001A5D0E">
            <w:pPr>
              <w:pStyle w:val="TAL"/>
              <w:rPr>
                <w:ins w:id="48120" w:author="Santhan Thangarasa - 98bis-e" w:date="2021-04-22T23:19:00Z"/>
              </w:rPr>
            </w:pPr>
            <w:ins w:id="48121" w:author="Santhan Thangarasa - 98bis-e" w:date="2021-04-22T23:19:00Z">
              <w:r>
                <w:t>BWP BW</w:t>
              </w:r>
            </w:ins>
          </w:p>
        </w:tc>
        <w:tc>
          <w:tcPr>
            <w:tcW w:w="1717" w:type="dxa"/>
            <w:tcBorders>
              <w:top w:val="single" w:sz="4" w:space="0" w:color="auto"/>
              <w:left w:val="single" w:sz="4" w:space="0" w:color="auto"/>
              <w:bottom w:val="single" w:sz="4" w:space="0" w:color="auto"/>
              <w:right w:val="single" w:sz="4" w:space="0" w:color="auto"/>
            </w:tcBorders>
            <w:hideMark/>
          </w:tcPr>
          <w:p w14:paraId="40CD70D9" w14:textId="77777777" w:rsidR="00BC4221" w:rsidRDefault="00BC4221" w:rsidP="001A5D0E">
            <w:pPr>
              <w:pStyle w:val="TAL"/>
              <w:rPr>
                <w:ins w:id="48122" w:author="Santhan Thangarasa - 98bis-e" w:date="2021-04-22T23:19:00Z"/>
              </w:rPr>
            </w:pPr>
            <w:ins w:id="48123" w:author="Santhan Thangarasa - 98bis-e" w:date="2021-04-22T23:19:00Z">
              <w:r>
                <w:t>Config</w:t>
              </w:r>
              <w:r>
                <w:rPr>
                  <w:szCs w:val="18"/>
                </w:rPr>
                <w:t xml:space="preserve"> 1</w:t>
              </w:r>
            </w:ins>
          </w:p>
        </w:tc>
        <w:tc>
          <w:tcPr>
            <w:tcW w:w="1134" w:type="dxa"/>
            <w:tcBorders>
              <w:top w:val="nil"/>
              <w:left w:val="single" w:sz="4" w:space="0" w:color="auto"/>
              <w:bottom w:val="nil"/>
              <w:right w:val="single" w:sz="4" w:space="0" w:color="auto"/>
            </w:tcBorders>
          </w:tcPr>
          <w:p w14:paraId="246F0A67" w14:textId="77777777" w:rsidR="00BC4221" w:rsidRDefault="00BC4221" w:rsidP="001A5D0E">
            <w:pPr>
              <w:pStyle w:val="TAC"/>
              <w:rPr>
                <w:ins w:id="48124" w:author="Santhan Thangarasa - 98bis-e" w:date="2021-04-22T23:19:00Z"/>
              </w:rPr>
            </w:pPr>
          </w:p>
        </w:tc>
        <w:tc>
          <w:tcPr>
            <w:tcW w:w="4655" w:type="dxa"/>
            <w:gridSpan w:val="11"/>
            <w:tcBorders>
              <w:top w:val="single" w:sz="4" w:space="0" w:color="auto"/>
              <w:left w:val="single" w:sz="4" w:space="0" w:color="auto"/>
              <w:bottom w:val="single" w:sz="4" w:space="0" w:color="auto"/>
              <w:right w:val="single" w:sz="4" w:space="0" w:color="auto"/>
            </w:tcBorders>
            <w:hideMark/>
          </w:tcPr>
          <w:p w14:paraId="52EED587" w14:textId="77777777" w:rsidR="00BC4221" w:rsidRDefault="00BC4221" w:rsidP="001A5D0E">
            <w:pPr>
              <w:pStyle w:val="TAC"/>
              <w:rPr>
                <w:ins w:id="48125" w:author="Santhan Thangarasa - 98bis-e" w:date="2021-04-22T23:19:00Z"/>
                <w:szCs w:val="18"/>
              </w:rPr>
            </w:pPr>
            <w:ins w:id="48126" w:author="Santhan Thangarasa - 98bis-e" w:date="2021-04-22T23:19:00Z">
              <w:r>
                <w:rPr>
                  <w:szCs w:val="18"/>
                </w:rPr>
                <w:t>40: N</w:t>
              </w:r>
              <w:r>
                <w:rPr>
                  <w:szCs w:val="18"/>
                  <w:vertAlign w:val="subscript"/>
                </w:rPr>
                <w:t>RB,c</w:t>
              </w:r>
              <w:r>
                <w:rPr>
                  <w:szCs w:val="18"/>
                </w:rPr>
                <w:t xml:space="preserve"> = 106</w:t>
              </w:r>
            </w:ins>
          </w:p>
        </w:tc>
      </w:tr>
      <w:tr w:rsidR="00BC4221" w14:paraId="3E546E3D" w14:textId="77777777" w:rsidTr="001A5D0E">
        <w:trPr>
          <w:jc w:val="center"/>
          <w:ins w:id="48127"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3B950967" w14:textId="77777777" w:rsidR="00BC4221" w:rsidRDefault="00BC4221" w:rsidP="001A5D0E">
            <w:pPr>
              <w:pStyle w:val="TAL"/>
              <w:rPr>
                <w:ins w:id="48128" w:author="Santhan Thangarasa - 98bis-e" w:date="2021-04-22T23:19:00Z"/>
              </w:rPr>
            </w:pPr>
            <w:ins w:id="48129" w:author="Santhan Thangarasa - 98bis-e" w:date="2021-04-22T23:19:00Z">
              <w:r>
                <w:t>DRX Cycle</w:t>
              </w:r>
            </w:ins>
          </w:p>
        </w:tc>
        <w:tc>
          <w:tcPr>
            <w:tcW w:w="1134" w:type="dxa"/>
            <w:tcBorders>
              <w:top w:val="single" w:sz="4" w:space="0" w:color="auto"/>
              <w:left w:val="single" w:sz="4" w:space="0" w:color="auto"/>
              <w:bottom w:val="single" w:sz="4" w:space="0" w:color="auto"/>
              <w:right w:val="single" w:sz="4" w:space="0" w:color="auto"/>
            </w:tcBorders>
            <w:hideMark/>
          </w:tcPr>
          <w:p w14:paraId="5F968916" w14:textId="77777777" w:rsidR="00BC4221" w:rsidRDefault="00BC4221" w:rsidP="001A5D0E">
            <w:pPr>
              <w:pStyle w:val="TAC"/>
              <w:rPr>
                <w:ins w:id="48130" w:author="Santhan Thangarasa - 98bis-e" w:date="2021-04-22T23:19:00Z"/>
              </w:rPr>
            </w:pPr>
            <w:ins w:id="48131" w:author="Santhan Thangarasa - 98bis-e" w:date="2021-04-22T23:19:00Z">
              <w:r>
                <w:t>ms</w:t>
              </w:r>
            </w:ins>
          </w:p>
        </w:tc>
        <w:tc>
          <w:tcPr>
            <w:tcW w:w="4655" w:type="dxa"/>
            <w:gridSpan w:val="11"/>
            <w:tcBorders>
              <w:top w:val="single" w:sz="4" w:space="0" w:color="auto"/>
              <w:left w:val="single" w:sz="4" w:space="0" w:color="auto"/>
              <w:bottom w:val="single" w:sz="4" w:space="0" w:color="auto"/>
              <w:right w:val="single" w:sz="4" w:space="0" w:color="auto"/>
            </w:tcBorders>
            <w:hideMark/>
          </w:tcPr>
          <w:p w14:paraId="2D15F493" w14:textId="77777777" w:rsidR="00BC4221" w:rsidRDefault="00BC4221" w:rsidP="001A5D0E">
            <w:pPr>
              <w:pStyle w:val="TAC"/>
              <w:rPr>
                <w:ins w:id="48132" w:author="Santhan Thangarasa - 98bis-e" w:date="2021-04-22T23:19:00Z"/>
              </w:rPr>
            </w:pPr>
            <w:ins w:id="48133" w:author="Santhan Thangarasa - 98bis-e" w:date="2021-04-22T23:19:00Z">
              <w:r>
                <w:t>Not Applicable</w:t>
              </w:r>
            </w:ins>
          </w:p>
        </w:tc>
      </w:tr>
      <w:tr w:rsidR="00BC4221" w14:paraId="1EF69B21" w14:textId="77777777" w:rsidTr="001A5D0E">
        <w:trPr>
          <w:jc w:val="center"/>
          <w:ins w:id="48134" w:author="Santhan Thangarasa - 98bis-e" w:date="2021-04-22T23:19:00Z"/>
        </w:trPr>
        <w:tc>
          <w:tcPr>
            <w:tcW w:w="2088" w:type="dxa"/>
            <w:gridSpan w:val="2"/>
            <w:tcBorders>
              <w:top w:val="nil"/>
              <w:left w:val="single" w:sz="4" w:space="0" w:color="auto"/>
              <w:bottom w:val="single" w:sz="4" w:space="0" w:color="auto"/>
              <w:right w:val="single" w:sz="4" w:space="0" w:color="auto"/>
            </w:tcBorders>
            <w:hideMark/>
          </w:tcPr>
          <w:p w14:paraId="4815F4E6" w14:textId="77777777" w:rsidR="00BC4221" w:rsidRDefault="00BC4221" w:rsidP="001A5D0E">
            <w:pPr>
              <w:pStyle w:val="TAL"/>
              <w:rPr>
                <w:ins w:id="48135" w:author="Santhan Thangarasa - 98bis-e" w:date="2021-04-22T23:19:00Z"/>
                <w:rFonts w:cs="Arial"/>
              </w:rPr>
            </w:pPr>
            <w:ins w:id="48136" w:author="Santhan Thangarasa - 98bis-e" w:date="2021-04-22T23:19:00Z">
              <w:r>
                <w:rPr>
                  <w:rFonts w:cs="Arial"/>
                </w:rPr>
                <w:t>PDSCH Reference</w:t>
              </w:r>
            </w:ins>
          </w:p>
        </w:tc>
        <w:tc>
          <w:tcPr>
            <w:tcW w:w="1717" w:type="dxa"/>
            <w:tcBorders>
              <w:top w:val="single" w:sz="4" w:space="0" w:color="auto"/>
              <w:left w:val="single" w:sz="4" w:space="0" w:color="auto"/>
              <w:bottom w:val="single" w:sz="4" w:space="0" w:color="auto"/>
              <w:right w:val="single" w:sz="4" w:space="0" w:color="auto"/>
            </w:tcBorders>
            <w:hideMark/>
          </w:tcPr>
          <w:p w14:paraId="0D60F420" w14:textId="77777777" w:rsidR="00BC4221" w:rsidRDefault="00BC4221" w:rsidP="001A5D0E">
            <w:pPr>
              <w:pStyle w:val="TAL"/>
              <w:rPr>
                <w:ins w:id="48137" w:author="Santhan Thangarasa - 98bis-e" w:date="2021-04-22T23:19:00Z"/>
              </w:rPr>
            </w:pPr>
            <w:ins w:id="48138" w:author="Santhan Thangarasa - 98bis-e" w:date="2021-04-22T23:19:00Z">
              <w:r>
                <w:t xml:space="preserve">Config </w:t>
              </w:r>
              <w:r>
                <w:rPr>
                  <w:szCs w:val="18"/>
                </w:rPr>
                <w:t>1</w:t>
              </w:r>
            </w:ins>
          </w:p>
        </w:tc>
        <w:tc>
          <w:tcPr>
            <w:tcW w:w="1134" w:type="dxa"/>
            <w:tcBorders>
              <w:top w:val="nil"/>
              <w:left w:val="single" w:sz="4" w:space="0" w:color="auto"/>
              <w:bottom w:val="nil"/>
              <w:right w:val="single" w:sz="4" w:space="0" w:color="auto"/>
            </w:tcBorders>
          </w:tcPr>
          <w:p w14:paraId="5B82178F" w14:textId="77777777" w:rsidR="00BC4221" w:rsidRDefault="00BC4221" w:rsidP="001A5D0E">
            <w:pPr>
              <w:pStyle w:val="TAC"/>
              <w:rPr>
                <w:ins w:id="48139" w:author="Santhan Thangarasa - 98bis-e" w:date="2021-04-22T23:19:00Z"/>
              </w:rPr>
            </w:pPr>
          </w:p>
        </w:tc>
        <w:tc>
          <w:tcPr>
            <w:tcW w:w="4655" w:type="dxa"/>
            <w:gridSpan w:val="11"/>
            <w:tcBorders>
              <w:top w:val="single" w:sz="4" w:space="0" w:color="auto"/>
              <w:left w:val="single" w:sz="4" w:space="0" w:color="auto"/>
              <w:bottom w:val="single" w:sz="4" w:space="0" w:color="auto"/>
              <w:right w:val="single" w:sz="4" w:space="0" w:color="auto"/>
            </w:tcBorders>
            <w:hideMark/>
          </w:tcPr>
          <w:p w14:paraId="28CEC209" w14:textId="77777777" w:rsidR="00BC4221" w:rsidRDefault="00BC4221" w:rsidP="001A5D0E">
            <w:pPr>
              <w:pStyle w:val="TAC"/>
              <w:rPr>
                <w:ins w:id="48140" w:author="Santhan Thangarasa - 98bis-e" w:date="2021-04-22T23:19:00Z"/>
                <w:szCs w:val="18"/>
              </w:rPr>
            </w:pPr>
            <w:ins w:id="48141" w:author="Santhan Thangarasa - 98bis-e" w:date="2021-04-22T23:19:00Z">
              <w:r>
                <w:rPr>
                  <w:szCs w:val="18"/>
                  <w:lang w:eastAsia="zh-CN"/>
                </w:rPr>
                <w:t>SR.1.1 CCA</w:t>
              </w:r>
            </w:ins>
          </w:p>
        </w:tc>
      </w:tr>
      <w:tr w:rsidR="00BC4221" w14:paraId="024A7847" w14:textId="77777777" w:rsidTr="001A5D0E">
        <w:trPr>
          <w:jc w:val="center"/>
          <w:ins w:id="48142" w:author="Santhan Thangarasa - 98bis-e" w:date="2021-04-22T23:19:00Z"/>
        </w:trPr>
        <w:tc>
          <w:tcPr>
            <w:tcW w:w="2088" w:type="dxa"/>
            <w:gridSpan w:val="2"/>
            <w:tcBorders>
              <w:top w:val="single" w:sz="4" w:space="0" w:color="auto"/>
              <w:left w:val="single" w:sz="4" w:space="0" w:color="auto"/>
              <w:bottom w:val="single" w:sz="4" w:space="0" w:color="auto"/>
              <w:right w:val="single" w:sz="4" w:space="0" w:color="auto"/>
            </w:tcBorders>
            <w:hideMark/>
          </w:tcPr>
          <w:p w14:paraId="75A9FBE1" w14:textId="77777777" w:rsidR="00BC4221" w:rsidRDefault="00BC4221" w:rsidP="001A5D0E">
            <w:pPr>
              <w:pStyle w:val="TAL"/>
              <w:rPr>
                <w:ins w:id="48143" w:author="Santhan Thangarasa - 98bis-e" w:date="2021-04-22T23:19:00Z"/>
                <w:rFonts w:cs="v5.0.0"/>
              </w:rPr>
            </w:pPr>
            <w:ins w:id="48144" w:author="Santhan Thangarasa - 98bis-e" w:date="2021-04-22T23:19:00Z">
              <w:r>
                <w:rPr>
                  <w:rFonts w:cs="v5.0.0"/>
                </w:rPr>
                <w:t>CORESET Reference Channel</w:t>
              </w:r>
            </w:ins>
          </w:p>
        </w:tc>
        <w:tc>
          <w:tcPr>
            <w:tcW w:w="1717" w:type="dxa"/>
            <w:tcBorders>
              <w:top w:val="single" w:sz="4" w:space="0" w:color="auto"/>
              <w:left w:val="single" w:sz="4" w:space="0" w:color="auto"/>
              <w:bottom w:val="single" w:sz="4" w:space="0" w:color="auto"/>
              <w:right w:val="single" w:sz="4" w:space="0" w:color="auto"/>
            </w:tcBorders>
            <w:hideMark/>
          </w:tcPr>
          <w:p w14:paraId="1530DE1A" w14:textId="77777777" w:rsidR="00BC4221" w:rsidRDefault="00BC4221" w:rsidP="001A5D0E">
            <w:pPr>
              <w:pStyle w:val="TAL"/>
              <w:rPr>
                <w:ins w:id="48145" w:author="Santhan Thangarasa - 98bis-e" w:date="2021-04-22T23:19:00Z"/>
                <w:rFonts w:cs="v5.0.0"/>
              </w:rPr>
            </w:pPr>
            <w:ins w:id="48146" w:author="Santhan Thangarasa - 98bis-e" w:date="2021-04-22T23:19:00Z">
              <w:r>
                <w:t>Config</w:t>
              </w:r>
              <w:r>
                <w:rPr>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0EC54C90" w14:textId="77777777" w:rsidR="00BC4221" w:rsidRDefault="00BC4221" w:rsidP="001A5D0E">
            <w:pPr>
              <w:pStyle w:val="TAC"/>
              <w:rPr>
                <w:ins w:id="48147" w:author="Santhan Thangarasa - 98bis-e" w:date="2021-04-22T23:19:00Z"/>
              </w:rPr>
            </w:pPr>
          </w:p>
        </w:tc>
        <w:tc>
          <w:tcPr>
            <w:tcW w:w="4655" w:type="dxa"/>
            <w:gridSpan w:val="11"/>
            <w:tcBorders>
              <w:top w:val="single" w:sz="4" w:space="0" w:color="auto"/>
              <w:left w:val="single" w:sz="4" w:space="0" w:color="auto"/>
              <w:bottom w:val="single" w:sz="4" w:space="0" w:color="auto"/>
              <w:right w:val="single" w:sz="4" w:space="0" w:color="auto"/>
            </w:tcBorders>
            <w:hideMark/>
          </w:tcPr>
          <w:p w14:paraId="4216DDDE" w14:textId="77777777" w:rsidR="00BC4221" w:rsidRDefault="00BC4221" w:rsidP="001A5D0E">
            <w:pPr>
              <w:pStyle w:val="TAC"/>
              <w:rPr>
                <w:ins w:id="48148" w:author="Santhan Thangarasa - 98bis-e" w:date="2021-04-22T23:19:00Z"/>
                <w:szCs w:val="18"/>
              </w:rPr>
            </w:pPr>
            <w:ins w:id="48149" w:author="Santhan Thangarasa - 98bis-e" w:date="2021-04-22T23:19:00Z">
              <w:r>
                <w:rPr>
                  <w:szCs w:val="18"/>
                  <w:lang w:eastAsia="zh-CN"/>
                </w:rPr>
                <w:t>CR.1.1 CCA</w:t>
              </w:r>
            </w:ins>
          </w:p>
        </w:tc>
      </w:tr>
      <w:tr w:rsidR="00BC4221" w14:paraId="4C1F1734" w14:textId="77777777" w:rsidTr="001A5D0E">
        <w:trPr>
          <w:jc w:val="center"/>
          <w:ins w:id="48150" w:author="Santhan Thangarasa - 98bis-e" w:date="2021-04-22T23:19:00Z"/>
        </w:trPr>
        <w:tc>
          <w:tcPr>
            <w:tcW w:w="2088" w:type="dxa"/>
            <w:gridSpan w:val="2"/>
            <w:tcBorders>
              <w:top w:val="nil"/>
              <w:left w:val="single" w:sz="4" w:space="0" w:color="auto"/>
              <w:bottom w:val="nil"/>
              <w:right w:val="single" w:sz="4" w:space="0" w:color="auto"/>
            </w:tcBorders>
            <w:hideMark/>
          </w:tcPr>
          <w:p w14:paraId="7DF4DB1C" w14:textId="77777777" w:rsidR="00BC4221" w:rsidRDefault="00BC4221" w:rsidP="001A5D0E">
            <w:pPr>
              <w:pStyle w:val="TAL"/>
              <w:rPr>
                <w:ins w:id="48151" w:author="Santhan Thangarasa - 98bis-e" w:date="2021-04-22T23:19:00Z"/>
              </w:rPr>
            </w:pPr>
            <w:ins w:id="48152" w:author="Santhan Thangarasa - 98bis-e" w:date="2021-04-22T23:19:00Z">
              <w:r>
                <w:t>TRS configuration</w:t>
              </w:r>
            </w:ins>
          </w:p>
        </w:tc>
        <w:tc>
          <w:tcPr>
            <w:tcW w:w="1717" w:type="dxa"/>
            <w:tcBorders>
              <w:top w:val="single" w:sz="4" w:space="0" w:color="auto"/>
              <w:left w:val="single" w:sz="4" w:space="0" w:color="auto"/>
              <w:bottom w:val="single" w:sz="4" w:space="0" w:color="auto"/>
              <w:right w:val="single" w:sz="4" w:space="0" w:color="auto"/>
            </w:tcBorders>
            <w:hideMark/>
          </w:tcPr>
          <w:p w14:paraId="3586BE88" w14:textId="77777777" w:rsidR="00BC4221" w:rsidRDefault="00BC4221" w:rsidP="001A5D0E">
            <w:pPr>
              <w:pStyle w:val="TAL"/>
              <w:rPr>
                <w:ins w:id="48153" w:author="Santhan Thangarasa - 98bis-e" w:date="2021-04-22T23:19:00Z"/>
              </w:rPr>
            </w:pPr>
            <w:ins w:id="48154" w:author="Santhan Thangarasa - 98bis-e" w:date="2021-04-22T23:19:00Z">
              <w:r>
                <w:t>Config</w:t>
              </w:r>
              <w:r>
                <w:rPr>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0D482D78" w14:textId="77777777" w:rsidR="00BC4221" w:rsidRDefault="00BC4221" w:rsidP="001A5D0E">
            <w:pPr>
              <w:pStyle w:val="TAC"/>
              <w:rPr>
                <w:ins w:id="48155" w:author="Santhan Thangarasa - 98bis-e" w:date="2021-04-22T23:19:00Z"/>
              </w:rPr>
            </w:pPr>
          </w:p>
        </w:tc>
        <w:tc>
          <w:tcPr>
            <w:tcW w:w="4655" w:type="dxa"/>
            <w:gridSpan w:val="11"/>
            <w:tcBorders>
              <w:top w:val="single" w:sz="4" w:space="0" w:color="auto"/>
              <w:left w:val="single" w:sz="4" w:space="0" w:color="auto"/>
              <w:bottom w:val="single" w:sz="4" w:space="0" w:color="auto"/>
              <w:right w:val="single" w:sz="4" w:space="0" w:color="auto"/>
            </w:tcBorders>
            <w:hideMark/>
          </w:tcPr>
          <w:p w14:paraId="250501B4" w14:textId="77777777" w:rsidR="00BC4221" w:rsidRDefault="00BC4221" w:rsidP="001A5D0E">
            <w:pPr>
              <w:pStyle w:val="TAC"/>
              <w:rPr>
                <w:ins w:id="48156" w:author="Santhan Thangarasa - 98bis-e" w:date="2021-04-22T23:19:00Z"/>
                <w:sz w:val="16"/>
              </w:rPr>
            </w:pPr>
            <w:ins w:id="48157" w:author="Santhan Thangarasa - 98bis-e" w:date="2021-04-22T23:19:00Z">
              <w:r>
                <w:rPr>
                  <w:rFonts w:cs="v4.2.0"/>
                  <w:lang w:eastAsia="zh-CN"/>
                </w:rPr>
                <w:t>TRS.1.1 TDD</w:t>
              </w:r>
            </w:ins>
          </w:p>
        </w:tc>
      </w:tr>
      <w:tr w:rsidR="00BC4221" w14:paraId="59396E9F" w14:textId="77777777" w:rsidTr="001A5D0E">
        <w:trPr>
          <w:jc w:val="center"/>
          <w:ins w:id="48158"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5FCA044C" w14:textId="77777777" w:rsidR="00BC4221" w:rsidRDefault="00BC4221" w:rsidP="001A5D0E">
            <w:pPr>
              <w:pStyle w:val="TAL"/>
              <w:rPr>
                <w:ins w:id="48159" w:author="Santhan Thangarasa - 98bis-e" w:date="2021-04-22T23:19:00Z"/>
              </w:rPr>
            </w:pPr>
            <w:ins w:id="48160" w:author="Santhan Thangarasa - 98bis-e" w:date="2021-04-22T23:19:00Z">
              <w:r>
                <w:t>OCNG Patterns</w:t>
              </w:r>
            </w:ins>
          </w:p>
        </w:tc>
        <w:tc>
          <w:tcPr>
            <w:tcW w:w="1134" w:type="dxa"/>
            <w:tcBorders>
              <w:top w:val="single" w:sz="4" w:space="0" w:color="auto"/>
              <w:left w:val="single" w:sz="4" w:space="0" w:color="auto"/>
              <w:bottom w:val="single" w:sz="4" w:space="0" w:color="auto"/>
              <w:right w:val="single" w:sz="4" w:space="0" w:color="auto"/>
            </w:tcBorders>
          </w:tcPr>
          <w:p w14:paraId="6413D2B7" w14:textId="77777777" w:rsidR="00BC4221" w:rsidRDefault="00BC4221" w:rsidP="001A5D0E">
            <w:pPr>
              <w:pStyle w:val="TAC"/>
              <w:rPr>
                <w:ins w:id="48161" w:author="Santhan Thangarasa - 98bis-e" w:date="2021-04-22T23:19:00Z"/>
              </w:rPr>
            </w:pPr>
          </w:p>
        </w:tc>
        <w:tc>
          <w:tcPr>
            <w:tcW w:w="4655" w:type="dxa"/>
            <w:gridSpan w:val="11"/>
            <w:tcBorders>
              <w:top w:val="single" w:sz="4" w:space="0" w:color="auto"/>
              <w:left w:val="single" w:sz="4" w:space="0" w:color="auto"/>
              <w:bottom w:val="single" w:sz="4" w:space="0" w:color="auto"/>
              <w:right w:val="single" w:sz="4" w:space="0" w:color="auto"/>
            </w:tcBorders>
            <w:hideMark/>
          </w:tcPr>
          <w:p w14:paraId="6787A107" w14:textId="77777777" w:rsidR="00BC4221" w:rsidRDefault="00BC4221" w:rsidP="001A5D0E">
            <w:pPr>
              <w:pStyle w:val="TAC"/>
              <w:rPr>
                <w:ins w:id="48162" w:author="Santhan Thangarasa - 98bis-e" w:date="2021-04-22T23:19:00Z"/>
              </w:rPr>
            </w:pPr>
            <w:ins w:id="48163" w:author="Santhan Thangarasa - 98bis-e" w:date="2021-04-22T23:19:00Z">
              <w:r>
                <w:rPr>
                  <w:snapToGrid w:val="0"/>
                </w:rPr>
                <w:t>OP.1</w:t>
              </w:r>
            </w:ins>
          </w:p>
        </w:tc>
      </w:tr>
      <w:tr w:rsidR="00BC4221" w14:paraId="3EA91135" w14:textId="77777777" w:rsidTr="001A5D0E">
        <w:trPr>
          <w:jc w:val="center"/>
          <w:ins w:id="48164"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0B55A4E1" w14:textId="77777777" w:rsidR="00BC4221" w:rsidRDefault="00BC4221" w:rsidP="001A5D0E">
            <w:pPr>
              <w:pStyle w:val="TAL"/>
              <w:rPr>
                <w:ins w:id="48165" w:author="Santhan Thangarasa - 98bis-e" w:date="2021-04-22T23:19:00Z"/>
              </w:rPr>
            </w:pPr>
            <w:ins w:id="48166" w:author="Santhan Thangarasa - 98bis-e" w:date="2021-04-22T23:19:00Z">
              <w:r>
                <w:rPr>
                  <w:szCs w:val="18"/>
                  <w:lang w:eastAsia="zh-CN"/>
                </w:rPr>
                <w:t>SMTC Configuration</w:t>
              </w:r>
            </w:ins>
          </w:p>
        </w:tc>
        <w:tc>
          <w:tcPr>
            <w:tcW w:w="1134" w:type="dxa"/>
            <w:tcBorders>
              <w:top w:val="single" w:sz="4" w:space="0" w:color="auto"/>
              <w:left w:val="single" w:sz="4" w:space="0" w:color="auto"/>
              <w:bottom w:val="single" w:sz="4" w:space="0" w:color="auto"/>
              <w:right w:val="single" w:sz="4" w:space="0" w:color="auto"/>
            </w:tcBorders>
          </w:tcPr>
          <w:p w14:paraId="6FA2FA6B" w14:textId="77777777" w:rsidR="00BC4221" w:rsidRDefault="00BC4221" w:rsidP="001A5D0E">
            <w:pPr>
              <w:pStyle w:val="TAC"/>
              <w:rPr>
                <w:ins w:id="48167" w:author="Santhan Thangarasa - 98bis-e" w:date="2021-04-22T23:19:00Z"/>
              </w:rPr>
            </w:pPr>
          </w:p>
        </w:tc>
        <w:tc>
          <w:tcPr>
            <w:tcW w:w="4655" w:type="dxa"/>
            <w:gridSpan w:val="11"/>
            <w:tcBorders>
              <w:top w:val="single" w:sz="4" w:space="0" w:color="auto"/>
              <w:left w:val="single" w:sz="4" w:space="0" w:color="auto"/>
              <w:bottom w:val="single" w:sz="4" w:space="0" w:color="auto"/>
              <w:right w:val="single" w:sz="4" w:space="0" w:color="auto"/>
            </w:tcBorders>
            <w:hideMark/>
          </w:tcPr>
          <w:p w14:paraId="5A6DBAEE" w14:textId="77777777" w:rsidR="00BC4221" w:rsidRDefault="00BC4221" w:rsidP="001A5D0E">
            <w:pPr>
              <w:pStyle w:val="TAC"/>
              <w:rPr>
                <w:ins w:id="48168" w:author="Santhan Thangarasa - 98bis-e" w:date="2021-04-22T23:19:00Z"/>
                <w:snapToGrid w:val="0"/>
              </w:rPr>
            </w:pPr>
            <w:ins w:id="48169" w:author="Santhan Thangarasa - 98bis-e" w:date="2021-04-22T23:19:00Z">
              <w:r>
                <w:rPr>
                  <w:snapToGrid w:val="0"/>
                  <w:szCs w:val="18"/>
                  <w:lang w:eastAsia="zh-CN"/>
                </w:rPr>
                <w:t>SMTC.1</w:t>
              </w:r>
            </w:ins>
          </w:p>
        </w:tc>
      </w:tr>
      <w:tr w:rsidR="00BC4221" w14:paraId="74B8CA8A" w14:textId="77777777" w:rsidTr="001A5D0E">
        <w:trPr>
          <w:jc w:val="center"/>
          <w:ins w:id="48170" w:author="Santhan Thangarasa - 98bis-e" w:date="2021-04-22T23:19:00Z"/>
        </w:trPr>
        <w:tc>
          <w:tcPr>
            <w:tcW w:w="2088" w:type="dxa"/>
            <w:gridSpan w:val="2"/>
            <w:tcBorders>
              <w:top w:val="single" w:sz="4" w:space="0" w:color="auto"/>
              <w:left w:val="single" w:sz="4" w:space="0" w:color="auto"/>
              <w:bottom w:val="single" w:sz="4" w:space="0" w:color="auto"/>
              <w:right w:val="single" w:sz="4" w:space="0" w:color="auto"/>
            </w:tcBorders>
            <w:hideMark/>
          </w:tcPr>
          <w:p w14:paraId="7705E270" w14:textId="77777777" w:rsidR="00BC4221" w:rsidRDefault="00BC4221" w:rsidP="001A5D0E">
            <w:pPr>
              <w:pStyle w:val="TAL"/>
              <w:rPr>
                <w:ins w:id="48171" w:author="Santhan Thangarasa - 98bis-e" w:date="2021-04-22T23:19:00Z"/>
                <w:rFonts w:cs="Arial"/>
              </w:rPr>
            </w:pPr>
            <w:ins w:id="48172" w:author="Santhan Thangarasa - 98bis-e" w:date="2021-04-22T23:19:00Z">
              <w:r>
                <w:rPr>
                  <w:lang w:eastAsia="zh-CN"/>
                </w:rPr>
                <w:t>DBT window configuration</w:t>
              </w:r>
            </w:ins>
          </w:p>
        </w:tc>
        <w:tc>
          <w:tcPr>
            <w:tcW w:w="1717" w:type="dxa"/>
            <w:tcBorders>
              <w:top w:val="single" w:sz="4" w:space="0" w:color="auto"/>
              <w:left w:val="single" w:sz="4" w:space="0" w:color="auto"/>
              <w:bottom w:val="single" w:sz="4" w:space="0" w:color="auto"/>
              <w:right w:val="single" w:sz="4" w:space="0" w:color="auto"/>
            </w:tcBorders>
            <w:hideMark/>
          </w:tcPr>
          <w:p w14:paraId="37CCC7C4" w14:textId="77777777" w:rsidR="00BC4221" w:rsidRDefault="00BC4221" w:rsidP="001A5D0E">
            <w:pPr>
              <w:pStyle w:val="TAL"/>
              <w:rPr>
                <w:ins w:id="48173" w:author="Santhan Thangarasa - 98bis-e" w:date="2021-04-22T23:19:00Z"/>
              </w:rPr>
            </w:pPr>
            <w:ins w:id="48174" w:author="Santhan Thangarasa - 98bis-e" w:date="2021-04-22T23:19:00Z">
              <w:r>
                <w:t>Config</w:t>
              </w:r>
              <w:r>
                <w:rPr>
                  <w:szCs w:val="18"/>
                </w:rPr>
                <w:t xml:space="preserve"> 1</w:t>
              </w:r>
            </w:ins>
          </w:p>
        </w:tc>
        <w:tc>
          <w:tcPr>
            <w:tcW w:w="1134" w:type="dxa"/>
            <w:tcBorders>
              <w:top w:val="single" w:sz="4" w:space="0" w:color="auto"/>
              <w:left w:val="single" w:sz="4" w:space="0" w:color="auto"/>
              <w:bottom w:val="nil"/>
              <w:right w:val="single" w:sz="4" w:space="0" w:color="auto"/>
            </w:tcBorders>
            <w:vAlign w:val="center"/>
          </w:tcPr>
          <w:p w14:paraId="46188564" w14:textId="77777777" w:rsidR="00BC4221" w:rsidRDefault="00BC4221" w:rsidP="001A5D0E">
            <w:pPr>
              <w:pStyle w:val="TAC"/>
              <w:rPr>
                <w:ins w:id="48175" w:author="Santhan Thangarasa - 98bis-e" w:date="2021-04-22T23:19:00Z"/>
              </w:rPr>
            </w:pPr>
          </w:p>
        </w:tc>
        <w:tc>
          <w:tcPr>
            <w:tcW w:w="4655" w:type="dxa"/>
            <w:gridSpan w:val="11"/>
            <w:tcBorders>
              <w:top w:val="single" w:sz="4" w:space="0" w:color="auto"/>
              <w:left w:val="single" w:sz="4" w:space="0" w:color="auto"/>
              <w:bottom w:val="single" w:sz="4" w:space="0" w:color="auto"/>
              <w:right w:val="single" w:sz="4" w:space="0" w:color="auto"/>
            </w:tcBorders>
            <w:vAlign w:val="center"/>
            <w:hideMark/>
          </w:tcPr>
          <w:p w14:paraId="35C22957" w14:textId="77777777" w:rsidR="00BC4221" w:rsidRDefault="00BC4221" w:rsidP="001A5D0E">
            <w:pPr>
              <w:pStyle w:val="TAC"/>
              <w:rPr>
                <w:ins w:id="48176" w:author="Santhan Thangarasa - 98bis-e" w:date="2021-04-22T23:19:00Z"/>
              </w:rPr>
            </w:pPr>
            <w:ins w:id="48177" w:author="Santhan Thangarasa - 98bis-e" w:date="2021-04-22T23:19:00Z">
              <w:r>
                <w:rPr>
                  <w:snapToGrid w:val="0"/>
                  <w:szCs w:val="18"/>
                  <w:lang w:eastAsia="zh-CN"/>
                </w:rPr>
                <w:t>DBT.1</w:t>
              </w:r>
            </w:ins>
          </w:p>
        </w:tc>
      </w:tr>
      <w:tr w:rsidR="00BC4221" w14:paraId="2F2B9A39" w14:textId="77777777" w:rsidTr="001A5D0E">
        <w:trPr>
          <w:jc w:val="center"/>
          <w:ins w:id="48178" w:author="Santhan Thangarasa - 98bis-e" w:date="2021-04-22T23:19:00Z"/>
        </w:trPr>
        <w:tc>
          <w:tcPr>
            <w:tcW w:w="2088" w:type="dxa"/>
            <w:gridSpan w:val="2"/>
            <w:tcBorders>
              <w:top w:val="single" w:sz="4" w:space="0" w:color="auto"/>
              <w:left w:val="single" w:sz="4" w:space="0" w:color="auto"/>
              <w:bottom w:val="single" w:sz="4" w:space="0" w:color="auto"/>
              <w:right w:val="single" w:sz="4" w:space="0" w:color="auto"/>
            </w:tcBorders>
            <w:hideMark/>
          </w:tcPr>
          <w:p w14:paraId="703F0B76" w14:textId="77777777" w:rsidR="00BC4221" w:rsidRDefault="00BC4221" w:rsidP="001A5D0E">
            <w:pPr>
              <w:pStyle w:val="TAL"/>
              <w:rPr>
                <w:ins w:id="48179" w:author="Santhan Thangarasa - 98bis-e" w:date="2021-04-22T23:19:00Z"/>
                <w:rFonts w:cs="Arial"/>
              </w:rPr>
            </w:pPr>
            <w:ins w:id="48180" w:author="Santhan Thangarasa - 98bis-e" w:date="2021-04-22T23:19:00Z">
              <w:r>
                <w:rPr>
                  <w:lang w:eastAsia="zh-CN"/>
                </w:rPr>
                <w:t>SSB configuration for semi-static channel access</w:t>
              </w:r>
              <w:r w:rsidDel="003B14F8">
                <w:rPr>
                  <w:lang w:eastAsia="zh-CN"/>
                </w:rPr>
                <w:t xml:space="preserve"> </w:t>
              </w:r>
            </w:ins>
          </w:p>
        </w:tc>
        <w:tc>
          <w:tcPr>
            <w:tcW w:w="1717" w:type="dxa"/>
            <w:tcBorders>
              <w:top w:val="single" w:sz="4" w:space="0" w:color="auto"/>
              <w:left w:val="single" w:sz="4" w:space="0" w:color="auto"/>
              <w:bottom w:val="single" w:sz="4" w:space="0" w:color="auto"/>
              <w:right w:val="single" w:sz="4" w:space="0" w:color="auto"/>
            </w:tcBorders>
            <w:hideMark/>
          </w:tcPr>
          <w:p w14:paraId="3DA7AD78" w14:textId="77777777" w:rsidR="00BC4221" w:rsidRDefault="00BC4221" w:rsidP="001A5D0E">
            <w:pPr>
              <w:pStyle w:val="TAL"/>
              <w:rPr>
                <w:ins w:id="48181" w:author="Santhan Thangarasa - 98bis-e" w:date="2021-04-22T23:19:00Z"/>
              </w:rPr>
            </w:pPr>
            <w:ins w:id="48182" w:author="Santhan Thangarasa - 98bis-e" w:date="2021-04-22T23:19:00Z">
              <w:r>
                <w:t>Config</w:t>
              </w:r>
              <w:r>
                <w:rPr>
                  <w:szCs w:val="18"/>
                </w:rPr>
                <w:t xml:space="preserve"> 1</w:t>
              </w:r>
            </w:ins>
          </w:p>
        </w:tc>
        <w:tc>
          <w:tcPr>
            <w:tcW w:w="1134" w:type="dxa"/>
            <w:tcBorders>
              <w:top w:val="single" w:sz="4" w:space="0" w:color="auto"/>
              <w:left w:val="single" w:sz="4" w:space="0" w:color="auto"/>
              <w:bottom w:val="nil"/>
              <w:right w:val="single" w:sz="4" w:space="0" w:color="auto"/>
            </w:tcBorders>
            <w:vAlign w:val="center"/>
          </w:tcPr>
          <w:p w14:paraId="64B6BB52" w14:textId="77777777" w:rsidR="00BC4221" w:rsidRDefault="00BC4221" w:rsidP="001A5D0E">
            <w:pPr>
              <w:pStyle w:val="TAC"/>
              <w:rPr>
                <w:ins w:id="48183" w:author="Santhan Thangarasa - 98bis-e" w:date="2021-04-22T23:19:00Z"/>
              </w:rPr>
            </w:pPr>
          </w:p>
        </w:tc>
        <w:tc>
          <w:tcPr>
            <w:tcW w:w="4655" w:type="dxa"/>
            <w:gridSpan w:val="11"/>
            <w:tcBorders>
              <w:top w:val="single" w:sz="4" w:space="0" w:color="auto"/>
              <w:left w:val="single" w:sz="4" w:space="0" w:color="auto"/>
              <w:bottom w:val="single" w:sz="4" w:space="0" w:color="auto"/>
              <w:right w:val="single" w:sz="4" w:space="0" w:color="auto"/>
            </w:tcBorders>
            <w:vAlign w:val="center"/>
            <w:hideMark/>
          </w:tcPr>
          <w:p w14:paraId="513D13C0" w14:textId="77777777" w:rsidR="00BC4221" w:rsidRDefault="00BC4221" w:rsidP="001A5D0E">
            <w:pPr>
              <w:pStyle w:val="TAC"/>
              <w:rPr>
                <w:ins w:id="48184" w:author="Santhan Thangarasa - 98bis-e" w:date="2021-04-22T23:19:00Z"/>
                <w:szCs w:val="18"/>
                <w:lang w:eastAsia="zh-CN"/>
              </w:rPr>
            </w:pPr>
            <w:ins w:id="48185" w:author="Santhan Thangarasa - 98bis-e" w:date="2021-04-22T23:19:00Z">
              <w:r>
                <w:t>SSB.1 CCA</w:t>
              </w:r>
            </w:ins>
          </w:p>
        </w:tc>
      </w:tr>
      <w:tr w:rsidR="00BC4221" w14:paraId="69C8EC48" w14:textId="77777777" w:rsidTr="001A5D0E">
        <w:trPr>
          <w:jc w:val="center"/>
          <w:ins w:id="48186" w:author="Santhan Thangarasa - 98bis-e" w:date="2021-04-22T23:19:00Z"/>
        </w:trPr>
        <w:tc>
          <w:tcPr>
            <w:tcW w:w="2088" w:type="dxa"/>
            <w:gridSpan w:val="2"/>
            <w:tcBorders>
              <w:top w:val="single" w:sz="4" w:space="0" w:color="auto"/>
              <w:left w:val="single" w:sz="4" w:space="0" w:color="auto"/>
              <w:bottom w:val="single" w:sz="4" w:space="0" w:color="auto"/>
              <w:right w:val="single" w:sz="4" w:space="0" w:color="auto"/>
            </w:tcBorders>
          </w:tcPr>
          <w:p w14:paraId="36C83EA5" w14:textId="77777777" w:rsidR="00BC4221" w:rsidRDefault="00BC4221" w:rsidP="001A5D0E">
            <w:pPr>
              <w:pStyle w:val="TAL"/>
              <w:rPr>
                <w:ins w:id="48187" w:author="Santhan Thangarasa - 98bis-e" w:date="2021-04-22T23:19:00Z"/>
                <w:lang w:eastAsia="zh-CN"/>
              </w:rPr>
            </w:pPr>
            <w:ins w:id="48188" w:author="Santhan Thangarasa - 98bis-e" w:date="2021-04-22T23:19:00Z">
              <w:r>
                <w:rPr>
                  <w:lang w:eastAsia="zh-CN"/>
                </w:rPr>
                <w:t>SSB configuration for dynamic channel access</w:t>
              </w:r>
            </w:ins>
          </w:p>
        </w:tc>
        <w:tc>
          <w:tcPr>
            <w:tcW w:w="1717" w:type="dxa"/>
            <w:tcBorders>
              <w:top w:val="single" w:sz="4" w:space="0" w:color="auto"/>
              <w:left w:val="single" w:sz="4" w:space="0" w:color="auto"/>
              <w:bottom w:val="single" w:sz="4" w:space="0" w:color="auto"/>
              <w:right w:val="single" w:sz="4" w:space="0" w:color="auto"/>
            </w:tcBorders>
          </w:tcPr>
          <w:p w14:paraId="3B1813C9" w14:textId="77777777" w:rsidR="00BC4221" w:rsidRDefault="00BC4221" w:rsidP="001A5D0E">
            <w:pPr>
              <w:pStyle w:val="TAL"/>
              <w:rPr>
                <w:ins w:id="48189" w:author="Santhan Thangarasa - 98bis-e" w:date="2021-04-22T23:19:00Z"/>
              </w:rPr>
            </w:pPr>
            <w:ins w:id="48190" w:author="Santhan Thangarasa - 98bis-e" w:date="2021-04-22T23:19:00Z">
              <w:r>
                <w:t>Config</w:t>
              </w:r>
              <w:r>
                <w:rPr>
                  <w:szCs w:val="18"/>
                </w:rPr>
                <w:t xml:space="preserve"> 1</w:t>
              </w:r>
            </w:ins>
          </w:p>
        </w:tc>
        <w:tc>
          <w:tcPr>
            <w:tcW w:w="1134" w:type="dxa"/>
            <w:tcBorders>
              <w:top w:val="single" w:sz="4" w:space="0" w:color="auto"/>
              <w:left w:val="single" w:sz="4" w:space="0" w:color="auto"/>
              <w:bottom w:val="nil"/>
              <w:right w:val="single" w:sz="4" w:space="0" w:color="auto"/>
            </w:tcBorders>
            <w:vAlign w:val="center"/>
          </w:tcPr>
          <w:p w14:paraId="25BBE9AD" w14:textId="77777777" w:rsidR="00BC4221" w:rsidRDefault="00BC4221" w:rsidP="001A5D0E">
            <w:pPr>
              <w:pStyle w:val="TAC"/>
              <w:rPr>
                <w:ins w:id="48191" w:author="Santhan Thangarasa - 98bis-e" w:date="2021-04-22T23:19:00Z"/>
              </w:rPr>
            </w:pPr>
          </w:p>
        </w:tc>
        <w:tc>
          <w:tcPr>
            <w:tcW w:w="4655" w:type="dxa"/>
            <w:gridSpan w:val="11"/>
            <w:tcBorders>
              <w:top w:val="single" w:sz="4" w:space="0" w:color="auto"/>
              <w:left w:val="single" w:sz="4" w:space="0" w:color="auto"/>
              <w:bottom w:val="single" w:sz="4" w:space="0" w:color="auto"/>
              <w:right w:val="single" w:sz="4" w:space="0" w:color="auto"/>
            </w:tcBorders>
            <w:vAlign w:val="center"/>
          </w:tcPr>
          <w:p w14:paraId="35005BA7" w14:textId="77777777" w:rsidR="00BC4221" w:rsidRDefault="00BC4221" w:rsidP="001A5D0E">
            <w:pPr>
              <w:pStyle w:val="TAC"/>
              <w:rPr>
                <w:ins w:id="48192" w:author="Santhan Thangarasa - 98bis-e" w:date="2021-04-22T23:19:00Z"/>
              </w:rPr>
            </w:pPr>
            <w:ins w:id="48193" w:author="Santhan Thangarasa - 98bis-e" w:date="2021-04-22T23:19:00Z">
              <w:r>
                <w:t>SSB.2 CCA</w:t>
              </w:r>
            </w:ins>
          </w:p>
        </w:tc>
      </w:tr>
      <w:tr w:rsidR="00BC4221" w14:paraId="7F76CB3F" w14:textId="77777777" w:rsidTr="001A5D0E">
        <w:trPr>
          <w:jc w:val="center"/>
          <w:ins w:id="48194" w:author="Santhan Thangarasa - 98bis-e" w:date="2021-04-22T23:19:00Z"/>
        </w:trPr>
        <w:tc>
          <w:tcPr>
            <w:tcW w:w="2088" w:type="dxa"/>
            <w:gridSpan w:val="2"/>
            <w:tcBorders>
              <w:top w:val="single" w:sz="4" w:space="0" w:color="auto"/>
              <w:left w:val="single" w:sz="4" w:space="0" w:color="auto"/>
              <w:bottom w:val="single" w:sz="4" w:space="0" w:color="auto"/>
              <w:right w:val="single" w:sz="4" w:space="0" w:color="auto"/>
            </w:tcBorders>
            <w:hideMark/>
          </w:tcPr>
          <w:p w14:paraId="5C1D8575" w14:textId="77777777" w:rsidR="00BC4221" w:rsidRDefault="00BC4221" w:rsidP="001A5D0E">
            <w:pPr>
              <w:pStyle w:val="TAL"/>
              <w:rPr>
                <w:ins w:id="48195" w:author="Santhan Thangarasa - 98bis-e" w:date="2021-04-22T23:19:00Z"/>
                <w:rFonts w:cs="Arial"/>
              </w:rPr>
            </w:pPr>
            <w:ins w:id="48196" w:author="Santhan Thangarasa - 98bis-e" w:date="2021-04-22T23:19:00Z">
              <w:r>
                <w:rPr>
                  <w:rFonts w:cs="Arial"/>
                </w:rPr>
                <w:t>ssb-PositionQCL</w:t>
              </w:r>
            </w:ins>
          </w:p>
        </w:tc>
        <w:tc>
          <w:tcPr>
            <w:tcW w:w="1717" w:type="dxa"/>
            <w:tcBorders>
              <w:top w:val="single" w:sz="4" w:space="0" w:color="auto"/>
              <w:left w:val="single" w:sz="4" w:space="0" w:color="auto"/>
              <w:bottom w:val="single" w:sz="4" w:space="0" w:color="auto"/>
              <w:right w:val="single" w:sz="4" w:space="0" w:color="auto"/>
            </w:tcBorders>
            <w:hideMark/>
          </w:tcPr>
          <w:p w14:paraId="7395CAA5" w14:textId="77777777" w:rsidR="00BC4221" w:rsidRDefault="00BC4221" w:rsidP="001A5D0E">
            <w:pPr>
              <w:pStyle w:val="TAL"/>
              <w:rPr>
                <w:ins w:id="48197" w:author="Santhan Thangarasa - 98bis-e" w:date="2021-04-22T23:19:00Z"/>
              </w:rPr>
            </w:pPr>
            <w:ins w:id="48198" w:author="Santhan Thangarasa - 98bis-e" w:date="2021-04-22T23:19:00Z">
              <w:r>
                <w:t>Config</w:t>
              </w:r>
              <w:r>
                <w:rPr>
                  <w:szCs w:val="18"/>
                </w:rPr>
                <w:t xml:space="preserve"> </w:t>
              </w:r>
              <w:r>
                <w:t>1</w:t>
              </w:r>
            </w:ins>
          </w:p>
        </w:tc>
        <w:tc>
          <w:tcPr>
            <w:tcW w:w="1134" w:type="dxa"/>
            <w:tcBorders>
              <w:top w:val="nil"/>
              <w:left w:val="single" w:sz="4" w:space="0" w:color="auto"/>
              <w:bottom w:val="single" w:sz="4" w:space="0" w:color="auto"/>
              <w:right w:val="single" w:sz="4" w:space="0" w:color="auto"/>
            </w:tcBorders>
          </w:tcPr>
          <w:p w14:paraId="548C006B" w14:textId="77777777" w:rsidR="00BC4221" w:rsidRDefault="00BC4221" w:rsidP="001A5D0E">
            <w:pPr>
              <w:pStyle w:val="TAC"/>
              <w:rPr>
                <w:ins w:id="48199" w:author="Santhan Thangarasa - 98bis-e" w:date="2021-04-22T23:19:00Z"/>
              </w:rPr>
            </w:pPr>
          </w:p>
        </w:tc>
        <w:tc>
          <w:tcPr>
            <w:tcW w:w="4655" w:type="dxa"/>
            <w:gridSpan w:val="11"/>
            <w:tcBorders>
              <w:top w:val="single" w:sz="4" w:space="0" w:color="auto"/>
              <w:left w:val="single" w:sz="4" w:space="0" w:color="auto"/>
              <w:bottom w:val="single" w:sz="4" w:space="0" w:color="auto"/>
              <w:right w:val="single" w:sz="4" w:space="0" w:color="auto"/>
            </w:tcBorders>
            <w:hideMark/>
          </w:tcPr>
          <w:p w14:paraId="19F8F90B" w14:textId="77777777" w:rsidR="00BC4221" w:rsidRDefault="00BC4221" w:rsidP="001A5D0E">
            <w:pPr>
              <w:pStyle w:val="TAC"/>
              <w:rPr>
                <w:ins w:id="48200" w:author="Santhan Thangarasa - 98bis-e" w:date="2021-04-22T23:19:00Z"/>
                <w:rFonts w:cs="v4.2.0"/>
              </w:rPr>
            </w:pPr>
            <w:ins w:id="48201" w:author="Santhan Thangarasa - 98bis-e" w:date="2021-04-22T23:19:00Z">
              <w:r>
                <w:rPr>
                  <w:rFonts w:cs="v4.2.0"/>
                </w:rPr>
                <w:t>[1]</w:t>
              </w:r>
            </w:ins>
          </w:p>
        </w:tc>
      </w:tr>
      <w:tr w:rsidR="00BC4221" w14:paraId="07570A54" w14:textId="77777777" w:rsidTr="001A5D0E">
        <w:trPr>
          <w:trHeight w:val="75"/>
          <w:jc w:val="center"/>
          <w:ins w:id="48202" w:author="Santhan Thangarasa - 98bis-e" w:date="2021-04-22T23:19:00Z"/>
        </w:trPr>
        <w:tc>
          <w:tcPr>
            <w:tcW w:w="2088" w:type="dxa"/>
            <w:gridSpan w:val="2"/>
            <w:tcBorders>
              <w:top w:val="single" w:sz="4" w:space="0" w:color="auto"/>
              <w:left w:val="single" w:sz="4" w:space="0" w:color="auto"/>
              <w:bottom w:val="single" w:sz="4" w:space="0" w:color="auto"/>
              <w:right w:val="single" w:sz="4" w:space="0" w:color="auto"/>
            </w:tcBorders>
            <w:hideMark/>
          </w:tcPr>
          <w:p w14:paraId="0B602F32" w14:textId="77777777" w:rsidR="00BC4221" w:rsidRDefault="00BC4221" w:rsidP="001A5D0E">
            <w:pPr>
              <w:pStyle w:val="TAL"/>
              <w:rPr>
                <w:ins w:id="48203" w:author="Santhan Thangarasa - 98bis-e" w:date="2021-04-22T23:19:00Z"/>
                <w:rFonts w:cs="Arial"/>
              </w:rPr>
            </w:pPr>
            <w:ins w:id="48204" w:author="Santhan Thangarasa - 98bis-e" w:date="2021-04-22T23:19:00Z">
              <w:r>
                <w:rPr>
                  <w:rFonts w:cs="Arial"/>
                </w:rPr>
                <w:t>PDSCH/PDCCH subcarrier spacing</w:t>
              </w:r>
            </w:ins>
          </w:p>
        </w:tc>
        <w:tc>
          <w:tcPr>
            <w:tcW w:w="1717" w:type="dxa"/>
            <w:tcBorders>
              <w:top w:val="single" w:sz="4" w:space="0" w:color="auto"/>
              <w:left w:val="single" w:sz="4" w:space="0" w:color="auto"/>
              <w:bottom w:val="single" w:sz="4" w:space="0" w:color="auto"/>
              <w:right w:val="single" w:sz="4" w:space="0" w:color="auto"/>
            </w:tcBorders>
            <w:hideMark/>
          </w:tcPr>
          <w:p w14:paraId="03FF35A8" w14:textId="77777777" w:rsidR="00BC4221" w:rsidRDefault="00BC4221" w:rsidP="001A5D0E">
            <w:pPr>
              <w:pStyle w:val="TAL"/>
              <w:rPr>
                <w:ins w:id="48205" w:author="Santhan Thangarasa - 98bis-e" w:date="2021-04-22T23:19:00Z"/>
              </w:rPr>
            </w:pPr>
            <w:ins w:id="48206" w:author="Santhan Thangarasa - 98bis-e" w:date="2021-04-22T23:19:00Z">
              <w:r>
                <w:t>Config</w:t>
              </w:r>
              <w:r>
                <w:rPr>
                  <w:szCs w:val="18"/>
                </w:rPr>
                <w:t xml:space="preserve"> </w:t>
              </w:r>
              <w:r>
                <w:t>1</w:t>
              </w:r>
            </w:ins>
          </w:p>
        </w:tc>
        <w:tc>
          <w:tcPr>
            <w:tcW w:w="1134" w:type="dxa"/>
            <w:tcBorders>
              <w:top w:val="single" w:sz="4" w:space="0" w:color="auto"/>
              <w:left w:val="single" w:sz="4" w:space="0" w:color="auto"/>
              <w:bottom w:val="nil"/>
              <w:right w:val="single" w:sz="4" w:space="0" w:color="auto"/>
            </w:tcBorders>
            <w:hideMark/>
          </w:tcPr>
          <w:p w14:paraId="70BA331D" w14:textId="77777777" w:rsidR="00BC4221" w:rsidRDefault="00BC4221" w:rsidP="001A5D0E">
            <w:pPr>
              <w:pStyle w:val="TAC"/>
              <w:rPr>
                <w:ins w:id="48207" w:author="Santhan Thangarasa - 98bis-e" w:date="2021-04-22T23:19:00Z"/>
              </w:rPr>
            </w:pPr>
            <w:ins w:id="48208" w:author="Santhan Thangarasa - 98bis-e" w:date="2021-04-22T23:19:00Z">
              <w:r>
                <w:t>kHz</w:t>
              </w:r>
            </w:ins>
          </w:p>
        </w:tc>
        <w:tc>
          <w:tcPr>
            <w:tcW w:w="4655" w:type="dxa"/>
            <w:gridSpan w:val="11"/>
            <w:tcBorders>
              <w:top w:val="single" w:sz="4" w:space="0" w:color="auto"/>
              <w:left w:val="single" w:sz="4" w:space="0" w:color="auto"/>
              <w:bottom w:val="single" w:sz="4" w:space="0" w:color="auto"/>
              <w:right w:val="single" w:sz="4" w:space="0" w:color="auto"/>
            </w:tcBorders>
            <w:hideMark/>
          </w:tcPr>
          <w:p w14:paraId="3247CB82" w14:textId="77777777" w:rsidR="00BC4221" w:rsidRDefault="00BC4221" w:rsidP="001A5D0E">
            <w:pPr>
              <w:pStyle w:val="TAC"/>
              <w:rPr>
                <w:ins w:id="48209" w:author="Santhan Thangarasa - 98bis-e" w:date="2021-04-22T23:19:00Z"/>
              </w:rPr>
            </w:pPr>
            <w:ins w:id="48210" w:author="Santhan Thangarasa - 98bis-e" w:date="2021-04-22T23:19:00Z">
              <w:r>
                <w:t>30 kHz</w:t>
              </w:r>
            </w:ins>
          </w:p>
        </w:tc>
      </w:tr>
      <w:tr w:rsidR="00BC4221" w14:paraId="4C560AE8" w14:textId="77777777" w:rsidTr="001A5D0E">
        <w:trPr>
          <w:jc w:val="center"/>
          <w:ins w:id="48211" w:author="Santhan Thangarasa - 98bis-e" w:date="2021-04-22T23:19:00Z"/>
        </w:trPr>
        <w:tc>
          <w:tcPr>
            <w:tcW w:w="2088" w:type="dxa"/>
            <w:gridSpan w:val="2"/>
            <w:tcBorders>
              <w:top w:val="single" w:sz="4" w:space="0" w:color="auto"/>
              <w:left w:val="single" w:sz="4" w:space="0" w:color="auto"/>
              <w:bottom w:val="single" w:sz="4" w:space="0" w:color="auto"/>
              <w:right w:val="single" w:sz="4" w:space="0" w:color="auto"/>
            </w:tcBorders>
            <w:hideMark/>
          </w:tcPr>
          <w:p w14:paraId="3133F2A9" w14:textId="77777777" w:rsidR="00BC4221" w:rsidRDefault="00BC4221" w:rsidP="001A5D0E">
            <w:pPr>
              <w:pStyle w:val="TAL"/>
              <w:rPr>
                <w:ins w:id="48212" w:author="Santhan Thangarasa - 98bis-e" w:date="2021-04-22T23:19:00Z"/>
                <w:rFonts w:cs="Arial"/>
              </w:rPr>
            </w:pPr>
            <w:ins w:id="48213" w:author="Santhan Thangarasa - 98bis-e" w:date="2021-04-22T23:19:00Z">
              <w:r>
                <w:rPr>
                  <w:rFonts w:cs="Arial"/>
                </w:rPr>
                <w:t>PUCCH/PUSCH subcarrier spacing</w:t>
              </w:r>
            </w:ins>
          </w:p>
        </w:tc>
        <w:tc>
          <w:tcPr>
            <w:tcW w:w="1717" w:type="dxa"/>
            <w:tcBorders>
              <w:top w:val="single" w:sz="4" w:space="0" w:color="auto"/>
              <w:left w:val="single" w:sz="4" w:space="0" w:color="auto"/>
              <w:bottom w:val="single" w:sz="4" w:space="0" w:color="auto"/>
              <w:right w:val="single" w:sz="4" w:space="0" w:color="auto"/>
            </w:tcBorders>
            <w:hideMark/>
          </w:tcPr>
          <w:p w14:paraId="30F11570" w14:textId="77777777" w:rsidR="00BC4221" w:rsidRDefault="00BC4221" w:rsidP="001A5D0E">
            <w:pPr>
              <w:pStyle w:val="TAL"/>
              <w:rPr>
                <w:ins w:id="48214" w:author="Santhan Thangarasa - 98bis-e" w:date="2021-04-22T23:19:00Z"/>
              </w:rPr>
            </w:pPr>
            <w:ins w:id="48215" w:author="Santhan Thangarasa - 98bis-e" w:date="2021-04-22T23:19:00Z">
              <w:r>
                <w:t>Config</w:t>
              </w:r>
              <w:r>
                <w:rPr>
                  <w:szCs w:val="18"/>
                </w:rPr>
                <w:t xml:space="preserve"> </w:t>
              </w:r>
              <w:r>
                <w:t>1</w:t>
              </w:r>
            </w:ins>
          </w:p>
        </w:tc>
        <w:tc>
          <w:tcPr>
            <w:tcW w:w="1134" w:type="dxa"/>
            <w:tcBorders>
              <w:top w:val="single" w:sz="4" w:space="0" w:color="auto"/>
              <w:left w:val="single" w:sz="4" w:space="0" w:color="auto"/>
              <w:bottom w:val="nil"/>
              <w:right w:val="single" w:sz="4" w:space="0" w:color="auto"/>
            </w:tcBorders>
            <w:hideMark/>
          </w:tcPr>
          <w:p w14:paraId="2BD02D93" w14:textId="77777777" w:rsidR="00BC4221" w:rsidRDefault="00BC4221" w:rsidP="001A5D0E">
            <w:pPr>
              <w:pStyle w:val="TAC"/>
              <w:rPr>
                <w:ins w:id="48216" w:author="Santhan Thangarasa - 98bis-e" w:date="2021-04-22T23:19:00Z"/>
              </w:rPr>
            </w:pPr>
            <w:ins w:id="48217" w:author="Santhan Thangarasa - 98bis-e" w:date="2021-04-22T23:19:00Z">
              <w:r>
                <w:t>kHz</w:t>
              </w:r>
            </w:ins>
          </w:p>
        </w:tc>
        <w:tc>
          <w:tcPr>
            <w:tcW w:w="4655" w:type="dxa"/>
            <w:gridSpan w:val="11"/>
            <w:tcBorders>
              <w:top w:val="single" w:sz="4" w:space="0" w:color="auto"/>
              <w:left w:val="single" w:sz="4" w:space="0" w:color="auto"/>
              <w:bottom w:val="single" w:sz="4" w:space="0" w:color="auto"/>
              <w:right w:val="single" w:sz="4" w:space="0" w:color="auto"/>
            </w:tcBorders>
            <w:hideMark/>
          </w:tcPr>
          <w:p w14:paraId="6C71299B" w14:textId="77777777" w:rsidR="00BC4221" w:rsidRDefault="00BC4221" w:rsidP="001A5D0E">
            <w:pPr>
              <w:pStyle w:val="TAC"/>
              <w:rPr>
                <w:ins w:id="48218" w:author="Santhan Thangarasa - 98bis-e" w:date="2021-04-22T23:19:00Z"/>
              </w:rPr>
            </w:pPr>
            <w:ins w:id="48219" w:author="Santhan Thangarasa - 98bis-e" w:date="2021-04-22T23:19:00Z">
              <w:r>
                <w:t>30 kHz</w:t>
              </w:r>
            </w:ins>
          </w:p>
        </w:tc>
      </w:tr>
      <w:tr w:rsidR="00BC4221" w14:paraId="746A633F" w14:textId="77777777" w:rsidTr="001A5D0E">
        <w:trPr>
          <w:jc w:val="center"/>
          <w:ins w:id="48220"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1BED39D4" w14:textId="77777777" w:rsidR="00BC4221" w:rsidRDefault="00BC4221" w:rsidP="001A5D0E">
            <w:pPr>
              <w:pStyle w:val="TAL"/>
              <w:rPr>
                <w:ins w:id="48221" w:author="Santhan Thangarasa - 98bis-e" w:date="2021-04-22T23:19:00Z"/>
              </w:rPr>
            </w:pPr>
            <w:ins w:id="48222" w:author="Santhan Thangarasa - 98bis-e" w:date="2021-04-22T23:19:00Z">
              <w:r>
                <w:t xml:space="preserve">PRACH configuration </w:t>
              </w:r>
            </w:ins>
          </w:p>
        </w:tc>
        <w:tc>
          <w:tcPr>
            <w:tcW w:w="1134" w:type="dxa"/>
            <w:tcBorders>
              <w:top w:val="single" w:sz="4" w:space="0" w:color="auto"/>
              <w:left w:val="single" w:sz="4" w:space="0" w:color="auto"/>
              <w:bottom w:val="single" w:sz="4" w:space="0" w:color="auto"/>
              <w:right w:val="single" w:sz="4" w:space="0" w:color="auto"/>
            </w:tcBorders>
          </w:tcPr>
          <w:p w14:paraId="76D041CB" w14:textId="77777777" w:rsidR="00BC4221" w:rsidRDefault="00BC4221" w:rsidP="001A5D0E">
            <w:pPr>
              <w:pStyle w:val="TAC"/>
              <w:rPr>
                <w:ins w:id="48223" w:author="Santhan Thangarasa - 98bis-e" w:date="2021-04-22T23:19:00Z"/>
              </w:rPr>
            </w:pPr>
          </w:p>
        </w:tc>
        <w:tc>
          <w:tcPr>
            <w:tcW w:w="4655" w:type="dxa"/>
            <w:gridSpan w:val="11"/>
            <w:tcBorders>
              <w:top w:val="single" w:sz="4" w:space="0" w:color="auto"/>
              <w:left w:val="single" w:sz="4" w:space="0" w:color="auto"/>
              <w:bottom w:val="single" w:sz="4" w:space="0" w:color="auto"/>
              <w:right w:val="single" w:sz="4" w:space="0" w:color="auto"/>
            </w:tcBorders>
            <w:hideMark/>
          </w:tcPr>
          <w:p w14:paraId="2E790966" w14:textId="77777777" w:rsidR="00BC4221" w:rsidRDefault="00BC4221" w:rsidP="001A5D0E">
            <w:pPr>
              <w:pStyle w:val="TAC"/>
              <w:rPr>
                <w:ins w:id="48224" w:author="Santhan Thangarasa - 98bis-e" w:date="2021-04-22T23:19:00Z"/>
              </w:rPr>
            </w:pPr>
            <w:ins w:id="48225" w:author="Santhan Thangarasa - 98bis-e" w:date="2021-04-22T23:19:00Z">
              <w:r>
                <w:rPr>
                  <w:lang w:eastAsia="zh-CN"/>
                </w:rPr>
                <w:t>FR1 PRACH configuration 1</w:t>
              </w:r>
            </w:ins>
          </w:p>
        </w:tc>
      </w:tr>
      <w:tr w:rsidR="00BC4221" w14:paraId="020C1BD0" w14:textId="77777777" w:rsidTr="001A5D0E">
        <w:trPr>
          <w:jc w:val="center"/>
          <w:ins w:id="48226" w:author="Santhan Thangarasa - 98bis-e" w:date="2021-04-22T23:19:00Z"/>
        </w:trPr>
        <w:tc>
          <w:tcPr>
            <w:tcW w:w="2088" w:type="dxa"/>
            <w:gridSpan w:val="2"/>
            <w:tcBorders>
              <w:top w:val="single" w:sz="4" w:space="0" w:color="auto"/>
              <w:left w:val="single" w:sz="4" w:space="0" w:color="auto"/>
              <w:bottom w:val="nil"/>
              <w:right w:val="single" w:sz="4" w:space="0" w:color="auto"/>
            </w:tcBorders>
            <w:hideMark/>
          </w:tcPr>
          <w:p w14:paraId="306E55E2" w14:textId="77777777" w:rsidR="00BC4221" w:rsidRDefault="00BC4221" w:rsidP="001A5D0E">
            <w:pPr>
              <w:pStyle w:val="TAL"/>
              <w:rPr>
                <w:ins w:id="48227" w:author="Santhan Thangarasa - 98bis-e" w:date="2021-04-22T23:19:00Z"/>
                <w:rFonts w:cs="Arial"/>
              </w:rPr>
            </w:pPr>
            <w:ins w:id="48228" w:author="Santhan Thangarasa - 98bis-e" w:date="2021-04-22T23:19:00Z">
              <w:r>
                <w:rPr>
                  <w:rFonts w:cs="Arial"/>
                </w:rPr>
                <w:t>BWP configuration</w:t>
              </w:r>
            </w:ins>
          </w:p>
        </w:tc>
        <w:tc>
          <w:tcPr>
            <w:tcW w:w="1717" w:type="dxa"/>
            <w:tcBorders>
              <w:top w:val="single" w:sz="4" w:space="0" w:color="auto"/>
              <w:left w:val="single" w:sz="4" w:space="0" w:color="auto"/>
              <w:bottom w:val="single" w:sz="4" w:space="0" w:color="auto"/>
              <w:right w:val="single" w:sz="4" w:space="0" w:color="auto"/>
            </w:tcBorders>
            <w:hideMark/>
          </w:tcPr>
          <w:p w14:paraId="13E18B75" w14:textId="77777777" w:rsidR="00BC4221" w:rsidRDefault="00BC4221" w:rsidP="001A5D0E">
            <w:pPr>
              <w:pStyle w:val="TAL"/>
              <w:rPr>
                <w:ins w:id="48229" w:author="Santhan Thangarasa - 98bis-e" w:date="2021-04-22T23:19:00Z"/>
              </w:rPr>
            </w:pPr>
            <w:ins w:id="48230" w:author="Santhan Thangarasa - 98bis-e" w:date="2021-04-22T23:19:00Z">
              <w:r>
                <w:t>Initial DL BWP</w:t>
              </w:r>
            </w:ins>
          </w:p>
        </w:tc>
        <w:tc>
          <w:tcPr>
            <w:tcW w:w="1134" w:type="dxa"/>
            <w:tcBorders>
              <w:top w:val="single" w:sz="4" w:space="0" w:color="auto"/>
              <w:left w:val="single" w:sz="4" w:space="0" w:color="auto"/>
              <w:bottom w:val="single" w:sz="4" w:space="0" w:color="auto"/>
              <w:right w:val="single" w:sz="4" w:space="0" w:color="auto"/>
            </w:tcBorders>
          </w:tcPr>
          <w:p w14:paraId="4EAFBE80" w14:textId="77777777" w:rsidR="00BC4221" w:rsidRDefault="00BC4221" w:rsidP="001A5D0E">
            <w:pPr>
              <w:pStyle w:val="TAC"/>
              <w:rPr>
                <w:ins w:id="48231" w:author="Santhan Thangarasa - 98bis-e" w:date="2021-04-22T23:19:00Z"/>
              </w:rPr>
            </w:pPr>
          </w:p>
        </w:tc>
        <w:tc>
          <w:tcPr>
            <w:tcW w:w="4655" w:type="dxa"/>
            <w:gridSpan w:val="11"/>
            <w:tcBorders>
              <w:top w:val="single" w:sz="4" w:space="0" w:color="auto"/>
              <w:left w:val="single" w:sz="4" w:space="0" w:color="auto"/>
              <w:bottom w:val="single" w:sz="4" w:space="0" w:color="auto"/>
              <w:right w:val="single" w:sz="4" w:space="0" w:color="auto"/>
            </w:tcBorders>
            <w:hideMark/>
          </w:tcPr>
          <w:p w14:paraId="472C1AC7" w14:textId="77777777" w:rsidR="00BC4221" w:rsidRDefault="00BC4221" w:rsidP="001A5D0E">
            <w:pPr>
              <w:pStyle w:val="TAC"/>
              <w:rPr>
                <w:ins w:id="48232" w:author="Santhan Thangarasa - 98bis-e" w:date="2021-04-22T23:19:00Z"/>
              </w:rPr>
            </w:pPr>
            <w:ins w:id="48233" w:author="Santhan Thangarasa - 98bis-e" w:date="2021-04-22T23:19:00Z">
              <w:r>
                <w:rPr>
                  <w:rFonts w:cs="v3.7.0"/>
                </w:rPr>
                <w:t>DLBWP.0.1</w:t>
              </w:r>
            </w:ins>
          </w:p>
        </w:tc>
      </w:tr>
      <w:tr w:rsidR="00BC4221" w14:paraId="3FDFB4D1" w14:textId="77777777" w:rsidTr="001A5D0E">
        <w:trPr>
          <w:jc w:val="center"/>
          <w:ins w:id="48234" w:author="Santhan Thangarasa - 98bis-e" w:date="2021-04-22T23:19:00Z"/>
        </w:trPr>
        <w:tc>
          <w:tcPr>
            <w:tcW w:w="2088" w:type="dxa"/>
            <w:gridSpan w:val="2"/>
            <w:tcBorders>
              <w:top w:val="nil"/>
              <w:left w:val="single" w:sz="4" w:space="0" w:color="auto"/>
              <w:bottom w:val="nil"/>
              <w:right w:val="single" w:sz="4" w:space="0" w:color="auto"/>
            </w:tcBorders>
          </w:tcPr>
          <w:p w14:paraId="2593B409" w14:textId="77777777" w:rsidR="00BC4221" w:rsidRDefault="00BC4221" w:rsidP="001A5D0E">
            <w:pPr>
              <w:pStyle w:val="TAL"/>
              <w:rPr>
                <w:ins w:id="48235" w:author="Santhan Thangarasa - 98bis-e" w:date="2021-04-22T23:19:00Z"/>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2E6E7CF6" w14:textId="77777777" w:rsidR="00BC4221" w:rsidRDefault="00BC4221" w:rsidP="001A5D0E">
            <w:pPr>
              <w:pStyle w:val="TAL"/>
              <w:rPr>
                <w:ins w:id="48236" w:author="Santhan Thangarasa - 98bis-e" w:date="2021-04-22T23:19:00Z"/>
              </w:rPr>
            </w:pPr>
            <w:ins w:id="48237" w:author="Santhan Thangarasa - 98bis-e" w:date="2021-04-22T23:19:00Z">
              <w:r>
                <w:t>Dedicated DL BWP</w:t>
              </w:r>
            </w:ins>
          </w:p>
        </w:tc>
        <w:tc>
          <w:tcPr>
            <w:tcW w:w="1134" w:type="dxa"/>
            <w:tcBorders>
              <w:top w:val="single" w:sz="4" w:space="0" w:color="auto"/>
              <w:left w:val="single" w:sz="4" w:space="0" w:color="auto"/>
              <w:bottom w:val="single" w:sz="4" w:space="0" w:color="auto"/>
              <w:right w:val="single" w:sz="4" w:space="0" w:color="auto"/>
            </w:tcBorders>
          </w:tcPr>
          <w:p w14:paraId="5FBCC2FB" w14:textId="77777777" w:rsidR="00BC4221" w:rsidRDefault="00BC4221" w:rsidP="001A5D0E">
            <w:pPr>
              <w:pStyle w:val="TAC"/>
              <w:rPr>
                <w:ins w:id="48238" w:author="Santhan Thangarasa - 98bis-e" w:date="2021-04-22T23:19:00Z"/>
              </w:rPr>
            </w:pPr>
          </w:p>
        </w:tc>
        <w:tc>
          <w:tcPr>
            <w:tcW w:w="4655" w:type="dxa"/>
            <w:gridSpan w:val="11"/>
            <w:tcBorders>
              <w:top w:val="single" w:sz="4" w:space="0" w:color="auto"/>
              <w:left w:val="single" w:sz="4" w:space="0" w:color="auto"/>
              <w:bottom w:val="single" w:sz="4" w:space="0" w:color="auto"/>
              <w:right w:val="single" w:sz="4" w:space="0" w:color="auto"/>
            </w:tcBorders>
            <w:hideMark/>
          </w:tcPr>
          <w:p w14:paraId="6790FA50" w14:textId="77777777" w:rsidR="00BC4221" w:rsidRDefault="00BC4221" w:rsidP="001A5D0E">
            <w:pPr>
              <w:pStyle w:val="TAC"/>
              <w:rPr>
                <w:ins w:id="48239" w:author="Santhan Thangarasa - 98bis-e" w:date="2021-04-22T23:19:00Z"/>
              </w:rPr>
            </w:pPr>
            <w:ins w:id="48240" w:author="Santhan Thangarasa - 98bis-e" w:date="2021-04-22T23:19:00Z">
              <w:r>
                <w:rPr>
                  <w:rFonts w:cs="v3.7.0"/>
                </w:rPr>
                <w:t>DLBWP.1.1</w:t>
              </w:r>
            </w:ins>
          </w:p>
        </w:tc>
      </w:tr>
      <w:tr w:rsidR="00BC4221" w14:paraId="2AFA84FC" w14:textId="77777777" w:rsidTr="001A5D0E">
        <w:trPr>
          <w:jc w:val="center"/>
          <w:ins w:id="48241" w:author="Santhan Thangarasa - 98bis-e" w:date="2021-04-22T23:19:00Z"/>
        </w:trPr>
        <w:tc>
          <w:tcPr>
            <w:tcW w:w="2088" w:type="dxa"/>
            <w:gridSpan w:val="2"/>
            <w:tcBorders>
              <w:top w:val="nil"/>
              <w:left w:val="single" w:sz="4" w:space="0" w:color="auto"/>
              <w:bottom w:val="nil"/>
              <w:right w:val="single" w:sz="4" w:space="0" w:color="auto"/>
            </w:tcBorders>
          </w:tcPr>
          <w:p w14:paraId="04288308" w14:textId="77777777" w:rsidR="00BC4221" w:rsidRDefault="00BC4221" w:rsidP="001A5D0E">
            <w:pPr>
              <w:pStyle w:val="TAL"/>
              <w:rPr>
                <w:ins w:id="48242" w:author="Santhan Thangarasa - 98bis-e" w:date="2021-04-22T23:19:00Z"/>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213779DD" w14:textId="77777777" w:rsidR="00BC4221" w:rsidRDefault="00BC4221" w:rsidP="001A5D0E">
            <w:pPr>
              <w:pStyle w:val="TAL"/>
              <w:rPr>
                <w:ins w:id="48243" w:author="Santhan Thangarasa - 98bis-e" w:date="2021-04-22T23:19:00Z"/>
              </w:rPr>
            </w:pPr>
            <w:ins w:id="48244" w:author="Santhan Thangarasa - 98bis-e" w:date="2021-04-22T23:19:00Z">
              <w:r>
                <w:t>Initial UL BWP</w:t>
              </w:r>
            </w:ins>
          </w:p>
        </w:tc>
        <w:tc>
          <w:tcPr>
            <w:tcW w:w="1134" w:type="dxa"/>
            <w:tcBorders>
              <w:top w:val="single" w:sz="4" w:space="0" w:color="auto"/>
              <w:left w:val="single" w:sz="4" w:space="0" w:color="auto"/>
              <w:bottom w:val="single" w:sz="4" w:space="0" w:color="auto"/>
              <w:right w:val="single" w:sz="4" w:space="0" w:color="auto"/>
            </w:tcBorders>
          </w:tcPr>
          <w:p w14:paraId="684AD059" w14:textId="77777777" w:rsidR="00BC4221" w:rsidRDefault="00BC4221" w:rsidP="001A5D0E">
            <w:pPr>
              <w:pStyle w:val="TAC"/>
              <w:rPr>
                <w:ins w:id="48245" w:author="Santhan Thangarasa - 98bis-e" w:date="2021-04-22T23:19:00Z"/>
              </w:rPr>
            </w:pPr>
          </w:p>
        </w:tc>
        <w:tc>
          <w:tcPr>
            <w:tcW w:w="4655" w:type="dxa"/>
            <w:gridSpan w:val="11"/>
            <w:tcBorders>
              <w:top w:val="single" w:sz="4" w:space="0" w:color="auto"/>
              <w:left w:val="single" w:sz="4" w:space="0" w:color="auto"/>
              <w:bottom w:val="single" w:sz="4" w:space="0" w:color="auto"/>
              <w:right w:val="single" w:sz="4" w:space="0" w:color="auto"/>
            </w:tcBorders>
            <w:hideMark/>
          </w:tcPr>
          <w:p w14:paraId="1927E7F6" w14:textId="77777777" w:rsidR="00BC4221" w:rsidRDefault="00BC4221" w:rsidP="001A5D0E">
            <w:pPr>
              <w:pStyle w:val="TAC"/>
              <w:rPr>
                <w:ins w:id="48246" w:author="Santhan Thangarasa - 98bis-e" w:date="2021-04-22T23:19:00Z"/>
              </w:rPr>
            </w:pPr>
            <w:ins w:id="48247" w:author="Santhan Thangarasa - 98bis-e" w:date="2021-04-22T23:19:00Z">
              <w:r>
                <w:rPr>
                  <w:rFonts w:cs="v3.7.0"/>
                </w:rPr>
                <w:t>ULBWP.0.1</w:t>
              </w:r>
            </w:ins>
          </w:p>
        </w:tc>
      </w:tr>
      <w:tr w:rsidR="00BC4221" w14:paraId="1FBF1E90" w14:textId="77777777" w:rsidTr="001A5D0E">
        <w:trPr>
          <w:jc w:val="center"/>
          <w:ins w:id="48248" w:author="Santhan Thangarasa - 98bis-e" w:date="2021-04-22T23:19:00Z"/>
        </w:trPr>
        <w:tc>
          <w:tcPr>
            <w:tcW w:w="2088" w:type="dxa"/>
            <w:gridSpan w:val="2"/>
            <w:tcBorders>
              <w:top w:val="nil"/>
              <w:left w:val="single" w:sz="4" w:space="0" w:color="auto"/>
              <w:bottom w:val="single" w:sz="4" w:space="0" w:color="auto"/>
              <w:right w:val="single" w:sz="4" w:space="0" w:color="auto"/>
            </w:tcBorders>
          </w:tcPr>
          <w:p w14:paraId="67CC8F5C" w14:textId="77777777" w:rsidR="00BC4221" w:rsidRDefault="00BC4221" w:rsidP="001A5D0E">
            <w:pPr>
              <w:pStyle w:val="TAL"/>
              <w:rPr>
                <w:ins w:id="48249" w:author="Santhan Thangarasa - 98bis-e" w:date="2021-04-22T23:19:00Z"/>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2DA4B821" w14:textId="77777777" w:rsidR="00BC4221" w:rsidRDefault="00BC4221" w:rsidP="001A5D0E">
            <w:pPr>
              <w:pStyle w:val="TAL"/>
              <w:rPr>
                <w:ins w:id="48250" w:author="Santhan Thangarasa - 98bis-e" w:date="2021-04-22T23:19:00Z"/>
              </w:rPr>
            </w:pPr>
            <w:ins w:id="48251" w:author="Santhan Thangarasa - 98bis-e" w:date="2021-04-22T23:19:00Z">
              <w:r>
                <w:t>Dedicated UL BWP</w:t>
              </w:r>
            </w:ins>
          </w:p>
        </w:tc>
        <w:tc>
          <w:tcPr>
            <w:tcW w:w="1134" w:type="dxa"/>
            <w:tcBorders>
              <w:top w:val="single" w:sz="4" w:space="0" w:color="auto"/>
              <w:left w:val="single" w:sz="4" w:space="0" w:color="auto"/>
              <w:bottom w:val="single" w:sz="4" w:space="0" w:color="auto"/>
              <w:right w:val="single" w:sz="4" w:space="0" w:color="auto"/>
            </w:tcBorders>
          </w:tcPr>
          <w:p w14:paraId="23389F8F" w14:textId="77777777" w:rsidR="00BC4221" w:rsidRDefault="00BC4221" w:rsidP="001A5D0E">
            <w:pPr>
              <w:pStyle w:val="TAC"/>
              <w:rPr>
                <w:ins w:id="48252" w:author="Santhan Thangarasa - 98bis-e" w:date="2021-04-22T23:19:00Z"/>
              </w:rPr>
            </w:pPr>
          </w:p>
        </w:tc>
        <w:tc>
          <w:tcPr>
            <w:tcW w:w="4655" w:type="dxa"/>
            <w:gridSpan w:val="11"/>
            <w:tcBorders>
              <w:top w:val="single" w:sz="4" w:space="0" w:color="auto"/>
              <w:left w:val="single" w:sz="4" w:space="0" w:color="auto"/>
              <w:bottom w:val="single" w:sz="4" w:space="0" w:color="auto"/>
              <w:right w:val="single" w:sz="4" w:space="0" w:color="auto"/>
            </w:tcBorders>
            <w:hideMark/>
          </w:tcPr>
          <w:p w14:paraId="4E4DF50F" w14:textId="77777777" w:rsidR="00BC4221" w:rsidRDefault="00BC4221" w:rsidP="001A5D0E">
            <w:pPr>
              <w:pStyle w:val="TAC"/>
              <w:rPr>
                <w:ins w:id="48253" w:author="Santhan Thangarasa - 98bis-e" w:date="2021-04-22T23:19:00Z"/>
              </w:rPr>
            </w:pPr>
            <w:ins w:id="48254" w:author="Santhan Thangarasa - 98bis-e" w:date="2021-04-22T23:19:00Z">
              <w:r>
                <w:rPr>
                  <w:rFonts w:cs="v3.7.0"/>
                </w:rPr>
                <w:t>ULBWP.1.1</w:t>
              </w:r>
            </w:ins>
          </w:p>
        </w:tc>
      </w:tr>
      <w:tr w:rsidR="00BC4221" w14:paraId="46FC9626" w14:textId="77777777" w:rsidTr="001A5D0E">
        <w:trPr>
          <w:jc w:val="center"/>
          <w:ins w:id="48255"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02043330" w14:textId="77777777" w:rsidR="00BC4221" w:rsidRDefault="00BC4221" w:rsidP="001A5D0E">
            <w:pPr>
              <w:pStyle w:val="TAL"/>
              <w:rPr>
                <w:ins w:id="48256" w:author="Santhan Thangarasa - 98bis-e" w:date="2021-04-22T23:19:00Z"/>
              </w:rPr>
            </w:pPr>
            <w:ins w:id="48257" w:author="Santhan Thangarasa - 98bis-e" w:date="2021-04-22T23:19:00Z">
              <w:r>
                <w:rPr>
                  <w:szCs w:val="16"/>
                  <w:lang w:eastAsia="ja-JP"/>
                </w:rPr>
                <w:t>EPRE ratio of PSS to SSS</w:t>
              </w:r>
            </w:ins>
          </w:p>
        </w:tc>
        <w:tc>
          <w:tcPr>
            <w:tcW w:w="1134" w:type="dxa"/>
            <w:vMerge w:val="restart"/>
            <w:tcBorders>
              <w:top w:val="single" w:sz="4" w:space="0" w:color="auto"/>
              <w:left w:val="single" w:sz="4" w:space="0" w:color="auto"/>
              <w:bottom w:val="single" w:sz="4" w:space="0" w:color="auto"/>
              <w:right w:val="single" w:sz="4" w:space="0" w:color="auto"/>
            </w:tcBorders>
            <w:hideMark/>
          </w:tcPr>
          <w:p w14:paraId="762C66BD" w14:textId="77777777" w:rsidR="00BC4221" w:rsidRDefault="00BC4221" w:rsidP="001A5D0E">
            <w:pPr>
              <w:pStyle w:val="TAC"/>
              <w:rPr>
                <w:ins w:id="48258" w:author="Santhan Thangarasa - 98bis-e" w:date="2021-04-22T23:19:00Z"/>
                <w:szCs w:val="18"/>
              </w:rPr>
            </w:pPr>
            <w:ins w:id="48259" w:author="Santhan Thangarasa - 98bis-e" w:date="2021-04-22T23:19:00Z">
              <w:r>
                <w:rPr>
                  <w:szCs w:val="18"/>
                  <w:lang w:eastAsia="ja-JP"/>
                </w:rPr>
                <w:t>dB</w:t>
              </w:r>
            </w:ins>
          </w:p>
        </w:tc>
        <w:tc>
          <w:tcPr>
            <w:tcW w:w="4655" w:type="dxa"/>
            <w:gridSpan w:val="11"/>
            <w:vMerge w:val="restart"/>
            <w:tcBorders>
              <w:top w:val="single" w:sz="4" w:space="0" w:color="auto"/>
              <w:left w:val="single" w:sz="4" w:space="0" w:color="auto"/>
              <w:bottom w:val="single" w:sz="4" w:space="0" w:color="auto"/>
              <w:right w:val="single" w:sz="4" w:space="0" w:color="auto"/>
            </w:tcBorders>
            <w:hideMark/>
          </w:tcPr>
          <w:p w14:paraId="206E6A9C" w14:textId="77777777" w:rsidR="00BC4221" w:rsidRDefault="00BC4221" w:rsidP="001A5D0E">
            <w:pPr>
              <w:pStyle w:val="TAC"/>
              <w:rPr>
                <w:ins w:id="48260" w:author="Santhan Thangarasa - 98bis-e" w:date="2021-04-22T23:19:00Z"/>
                <w:szCs w:val="18"/>
              </w:rPr>
            </w:pPr>
            <w:ins w:id="48261" w:author="Santhan Thangarasa - 98bis-e" w:date="2021-04-22T23:19:00Z">
              <w:r>
                <w:rPr>
                  <w:szCs w:val="18"/>
                  <w:lang w:eastAsia="ja-JP"/>
                </w:rPr>
                <w:t>0</w:t>
              </w:r>
            </w:ins>
          </w:p>
        </w:tc>
      </w:tr>
      <w:tr w:rsidR="00BC4221" w14:paraId="1CB42DB9" w14:textId="77777777" w:rsidTr="001A5D0E">
        <w:trPr>
          <w:jc w:val="center"/>
          <w:ins w:id="48262"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6319017A" w14:textId="77777777" w:rsidR="00BC4221" w:rsidRDefault="00BC4221" w:rsidP="001A5D0E">
            <w:pPr>
              <w:pStyle w:val="TAL"/>
              <w:rPr>
                <w:ins w:id="48263" w:author="Santhan Thangarasa - 98bis-e" w:date="2021-04-22T23:19:00Z"/>
              </w:rPr>
            </w:pPr>
            <w:ins w:id="48264" w:author="Santhan Thangarasa - 98bis-e" w:date="2021-04-22T23:19:00Z">
              <w:r>
                <w:rPr>
                  <w:szCs w:val="16"/>
                  <w:lang w:eastAsia="ja-JP"/>
                </w:rPr>
                <w:t>EPRE ratio of PBCH DMRS to SSS</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5A7EB6" w14:textId="77777777" w:rsidR="00BC4221" w:rsidRDefault="00BC4221" w:rsidP="001A5D0E">
            <w:pPr>
              <w:spacing w:after="0"/>
              <w:rPr>
                <w:ins w:id="48265" w:author="Santhan Thangarasa - 98bis-e" w:date="2021-04-22T23:19:00Z"/>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17BBDA58" w14:textId="77777777" w:rsidR="00BC4221" w:rsidRDefault="00BC4221" w:rsidP="001A5D0E">
            <w:pPr>
              <w:spacing w:after="0"/>
              <w:rPr>
                <w:ins w:id="48266" w:author="Santhan Thangarasa - 98bis-e" w:date="2021-04-22T23:19:00Z"/>
                <w:rFonts w:ascii="Arial" w:hAnsi="Arial"/>
                <w:sz w:val="18"/>
                <w:szCs w:val="18"/>
              </w:rPr>
            </w:pPr>
          </w:p>
        </w:tc>
      </w:tr>
      <w:tr w:rsidR="00BC4221" w14:paraId="7ECB4252" w14:textId="77777777" w:rsidTr="001A5D0E">
        <w:trPr>
          <w:jc w:val="center"/>
          <w:ins w:id="48267"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474ADE2F" w14:textId="77777777" w:rsidR="00BC4221" w:rsidRDefault="00BC4221" w:rsidP="001A5D0E">
            <w:pPr>
              <w:pStyle w:val="TAL"/>
              <w:rPr>
                <w:ins w:id="48268" w:author="Santhan Thangarasa - 98bis-e" w:date="2021-04-22T23:19:00Z"/>
              </w:rPr>
            </w:pPr>
            <w:ins w:id="48269" w:author="Santhan Thangarasa - 98bis-e" w:date="2021-04-22T23:19:00Z">
              <w:r>
                <w:rPr>
                  <w:szCs w:val="16"/>
                  <w:lang w:eastAsia="ja-JP"/>
                </w:rPr>
                <w:t>EPRE ratio of PBCH to PBCH DMRS</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3A91F5" w14:textId="77777777" w:rsidR="00BC4221" w:rsidRDefault="00BC4221" w:rsidP="001A5D0E">
            <w:pPr>
              <w:spacing w:after="0"/>
              <w:rPr>
                <w:ins w:id="48270" w:author="Santhan Thangarasa - 98bis-e" w:date="2021-04-22T23:19:00Z"/>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47FE3886" w14:textId="77777777" w:rsidR="00BC4221" w:rsidRDefault="00BC4221" w:rsidP="001A5D0E">
            <w:pPr>
              <w:spacing w:after="0"/>
              <w:rPr>
                <w:ins w:id="48271" w:author="Santhan Thangarasa - 98bis-e" w:date="2021-04-22T23:19:00Z"/>
                <w:rFonts w:ascii="Arial" w:hAnsi="Arial"/>
                <w:sz w:val="18"/>
                <w:szCs w:val="18"/>
              </w:rPr>
            </w:pPr>
          </w:p>
        </w:tc>
      </w:tr>
      <w:tr w:rsidR="00BC4221" w14:paraId="62261B65" w14:textId="77777777" w:rsidTr="001A5D0E">
        <w:trPr>
          <w:jc w:val="center"/>
          <w:ins w:id="48272"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56BC353B" w14:textId="77777777" w:rsidR="00BC4221" w:rsidRDefault="00BC4221" w:rsidP="001A5D0E">
            <w:pPr>
              <w:pStyle w:val="TAL"/>
              <w:rPr>
                <w:ins w:id="48273" w:author="Santhan Thangarasa - 98bis-e" w:date="2021-04-22T23:19:00Z"/>
              </w:rPr>
            </w:pPr>
            <w:ins w:id="48274" w:author="Santhan Thangarasa - 98bis-e" w:date="2021-04-22T23:19:00Z">
              <w:r>
                <w:rPr>
                  <w:szCs w:val="16"/>
                  <w:lang w:eastAsia="ja-JP"/>
                </w:rPr>
                <w:t>EPRE ratio of PDCCH DMRS to SSS</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52F293" w14:textId="77777777" w:rsidR="00BC4221" w:rsidRDefault="00BC4221" w:rsidP="001A5D0E">
            <w:pPr>
              <w:spacing w:after="0"/>
              <w:rPr>
                <w:ins w:id="48275" w:author="Santhan Thangarasa - 98bis-e" w:date="2021-04-22T23:19:00Z"/>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4230B896" w14:textId="77777777" w:rsidR="00BC4221" w:rsidRDefault="00BC4221" w:rsidP="001A5D0E">
            <w:pPr>
              <w:spacing w:after="0"/>
              <w:rPr>
                <w:ins w:id="48276" w:author="Santhan Thangarasa - 98bis-e" w:date="2021-04-22T23:19:00Z"/>
                <w:rFonts w:ascii="Arial" w:hAnsi="Arial"/>
                <w:sz w:val="18"/>
                <w:szCs w:val="18"/>
              </w:rPr>
            </w:pPr>
          </w:p>
        </w:tc>
      </w:tr>
      <w:tr w:rsidR="00BC4221" w14:paraId="707971A4" w14:textId="77777777" w:rsidTr="001A5D0E">
        <w:trPr>
          <w:jc w:val="center"/>
          <w:ins w:id="48277"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6AF5E7C7" w14:textId="77777777" w:rsidR="00BC4221" w:rsidRDefault="00BC4221" w:rsidP="001A5D0E">
            <w:pPr>
              <w:pStyle w:val="TAL"/>
              <w:rPr>
                <w:ins w:id="48278" w:author="Santhan Thangarasa - 98bis-e" w:date="2021-04-22T23:19:00Z"/>
              </w:rPr>
            </w:pPr>
            <w:ins w:id="48279" w:author="Santhan Thangarasa - 98bis-e" w:date="2021-04-22T23:19:00Z">
              <w:r>
                <w:rPr>
                  <w:szCs w:val="16"/>
                  <w:lang w:eastAsia="ja-JP"/>
                </w:rPr>
                <w:t>EPRE ratio of PDCCH to PDCCH DMRS</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C9A152" w14:textId="77777777" w:rsidR="00BC4221" w:rsidRDefault="00BC4221" w:rsidP="001A5D0E">
            <w:pPr>
              <w:spacing w:after="0"/>
              <w:rPr>
                <w:ins w:id="48280" w:author="Santhan Thangarasa - 98bis-e" w:date="2021-04-22T23:19:00Z"/>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303EB383" w14:textId="77777777" w:rsidR="00BC4221" w:rsidRDefault="00BC4221" w:rsidP="001A5D0E">
            <w:pPr>
              <w:spacing w:after="0"/>
              <w:rPr>
                <w:ins w:id="48281" w:author="Santhan Thangarasa - 98bis-e" w:date="2021-04-22T23:19:00Z"/>
                <w:rFonts w:ascii="Arial" w:hAnsi="Arial"/>
                <w:sz w:val="18"/>
                <w:szCs w:val="18"/>
              </w:rPr>
            </w:pPr>
          </w:p>
        </w:tc>
      </w:tr>
      <w:tr w:rsidR="00BC4221" w14:paraId="3B954D80" w14:textId="77777777" w:rsidTr="001A5D0E">
        <w:trPr>
          <w:jc w:val="center"/>
          <w:ins w:id="48282"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7E09A499" w14:textId="77777777" w:rsidR="00BC4221" w:rsidRDefault="00BC4221" w:rsidP="001A5D0E">
            <w:pPr>
              <w:pStyle w:val="TAL"/>
              <w:rPr>
                <w:ins w:id="48283" w:author="Santhan Thangarasa - 98bis-e" w:date="2021-04-22T23:19:00Z"/>
              </w:rPr>
            </w:pPr>
            <w:ins w:id="48284" w:author="Santhan Thangarasa - 98bis-e" w:date="2021-04-22T23:19:00Z">
              <w:r>
                <w:rPr>
                  <w:szCs w:val="16"/>
                  <w:lang w:eastAsia="ja-JP"/>
                </w:rPr>
                <w:t xml:space="preserve">EPRE ratio of PDSCH DMRS to SSS </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FC83E2" w14:textId="77777777" w:rsidR="00BC4221" w:rsidRDefault="00BC4221" w:rsidP="001A5D0E">
            <w:pPr>
              <w:spacing w:after="0"/>
              <w:rPr>
                <w:ins w:id="48285" w:author="Santhan Thangarasa - 98bis-e" w:date="2021-04-22T23:19:00Z"/>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3C5C4A25" w14:textId="77777777" w:rsidR="00BC4221" w:rsidRDefault="00BC4221" w:rsidP="001A5D0E">
            <w:pPr>
              <w:spacing w:after="0"/>
              <w:rPr>
                <w:ins w:id="48286" w:author="Santhan Thangarasa - 98bis-e" w:date="2021-04-22T23:19:00Z"/>
                <w:rFonts w:ascii="Arial" w:hAnsi="Arial"/>
                <w:sz w:val="18"/>
                <w:szCs w:val="18"/>
              </w:rPr>
            </w:pPr>
          </w:p>
        </w:tc>
      </w:tr>
      <w:tr w:rsidR="00BC4221" w14:paraId="48074C1B" w14:textId="77777777" w:rsidTr="001A5D0E">
        <w:trPr>
          <w:jc w:val="center"/>
          <w:ins w:id="48287"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69CAFC18" w14:textId="77777777" w:rsidR="00BC4221" w:rsidRDefault="00BC4221" w:rsidP="001A5D0E">
            <w:pPr>
              <w:pStyle w:val="TAL"/>
              <w:rPr>
                <w:ins w:id="48288" w:author="Santhan Thangarasa - 98bis-e" w:date="2021-04-22T23:19:00Z"/>
              </w:rPr>
            </w:pPr>
            <w:ins w:id="48289" w:author="Santhan Thangarasa - 98bis-e" w:date="2021-04-22T23:19:00Z">
              <w:r>
                <w:rPr>
                  <w:szCs w:val="16"/>
                  <w:lang w:eastAsia="ja-JP"/>
                </w:rPr>
                <w:t xml:space="preserve">EPRE ratio of PDSCH to PDSCH </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360155" w14:textId="77777777" w:rsidR="00BC4221" w:rsidRDefault="00BC4221" w:rsidP="001A5D0E">
            <w:pPr>
              <w:spacing w:after="0"/>
              <w:rPr>
                <w:ins w:id="48290" w:author="Santhan Thangarasa - 98bis-e" w:date="2021-04-22T23:19:00Z"/>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51DDE0D6" w14:textId="77777777" w:rsidR="00BC4221" w:rsidRDefault="00BC4221" w:rsidP="001A5D0E">
            <w:pPr>
              <w:spacing w:after="0"/>
              <w:rPr>
                <w:ins w:id="48291" w:author="Santhan Thangarasa - 98bis-e" w:date="2021-04-22T23:19:00Z"/>
                <w:rFonts w:ascii="Arial" w:hAnsi="Arial"/>
                <w:sz w:val="18"/>
                <w:szCs w:val="18"/>
              </w:rPr>
            </w:pPr>
          </w:p>
        </w:tc>
      </w:tr>
      <w:tr w:rsidR="00BC4221" w14:paraId="4137D9ED" w14:textId="77777777" w:rsidTr="001A5D0E">
        <w:trPr>
          <w:jc w:val="center"/>
          <w:ins w:id="48292"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5AFF83E5" w14:textId="77777777" w:rsidR="00BC4221" w:rsidRDefault="00BC4221" w:rsidP="001A5D0E">
            <w:pPr>
              <w:pStyle w:val="TAL"/>
              <w:rPr>
                <w:ins w:id="48293" w:author="Santhan Thangarasa - 98bis-e" w:date="2021-04-22T23:19:00Z"/>
              </w:rPr>
            </w:pPr>
            <w:ins w:id="48294" w:author="Santhan Thangarasa - 98bis-e" w:date="2021-04-22T23:19:00Z">
              <w:r>
                <w:rPr>
                  <w:szCs w:val="16"/>
                  <w:lang w:eastAsia="ja-JP"/>
                </w:rPr>
                <w:t>EPRE ratio of OCNG DMRS to SSS(Note 1)</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73CB19" w14:textId="77777777" w:rsidR="00BC4221" w:rsidRDefault="00BC4221" w:rsidP="001A5D0E">
            <w:pPr>
              <w:spacing w:after="0"/>
              <w:rPr>
                <w:ins w:id="48295" w:author="Santhan Thangarasa - 98bis-e" w:date="2021-04-22T23:19:00Z"/>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50434EEE" w14:textId="77777777" w:rsidR="00BC4221" w:rsidRDefault="00BC4221" w:rsidP="001A5D0E">
            <w:pPr>
              <w:spacing w:after="0"/>
              <w:rPr>
                <w:ins w:id="48296" w:author="Santhan Thangarasa - 98bis-e" w:date="2021-04-22T23:19:00Z"/>
                <w:rFonts w:ascii="Arial" w:hAnsi="Arial"/>
                <w:sz w:val="18"/>
                <w:szCs w:val="18"/>
              </w:rPr>
            </w:pPr>
          </w:p>
        </w:tc>
      </w:tr>
      <w:tr w:rsidR="00BC4221" w14:paraId="5EBE4DCA" w14:textId="77777777" w:rsidTr="001A5D0E">
        <w:trPr>
          <w:jc w:val="center"/>
          <w:ins w:id="48297"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16B02E4B" w14:textId="77777777" w:rsidR="00BC4221" w:rsidRDefault="00BC4221" w:rsidP="001A5D0E">
            <w:pPr>
              <w:pStyle w:val="TAL"/>
              <w:rPr>
                <w:ins w:id="48298" w:author="Santhan Thangarasa - 98bis-e" w:date="2021-04-22T23:19:00Z"/>
              </w:rPr>
            </w:pPr>
            <w:ins w:id="48299" w:author="Santhan Thangarasa - 98bis-e" w:date="2021-04-22T23:19:00Z">
              <w:r>
                <w:rPr>
                  <w:szCs w:val="16"/>
                  <w:lang w:eastAsia="ja-JP"/>
                </w:rPr>
                <w:t>EPRE ratio of OCNG to OCNG DMRS (Note 1)</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ECBAE0" w14:textId="77777777" w:rsidR="00BC4221" w:rsidRDefault="00BC4221" w:rsidP="001A5D0E">
            <w:pPr>
              <w:spacing w:after="0"/>
              <w:rPr>
                <w:ins w:id="48300" w:author="Santhan Thangarasa - 98bis-e" w:date="2021-04-22T23:19:00Z"/>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37CA1617" w14:textId="77777777" w:rsidR="00BC4221" w:rsidRDefault="00BC4221" w:rsidP="001A5D0E">
            <w:pPr>
              <w:spacing w:after="0"/>
              <w:rPr>
                <w:ins w:id="48301" w:author="Santhan Thangarasa - 98bis-e" w:date="2021-04-22T23:19:00Z"/>
                <w:rFonts w:ascii="Arial" w:hAnsi="Arial"/>
                <w:sz w:val="18"/>
                <w:szCs w:val="18"/>
              </w:rPr>
            </w:pPr>
          </w:p>
        </w:tc>
      </w:tr>
      <w:tr w:rsidR="00BC4221" w14:paraId="56F1613B" w14:textId="77777777" w:rsidTr="001A5D0E">
        <w:trPr>
          <w:jc w:val="center"/>
          <w:ins w:id="48302"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45BB2BA1" w14:textId="77777777" w:rsidR="00BC4221" w:rsidRDefault="00BC4221" w:rsidP="001A5D0E">
            <w:pPr>
              <w:pStyle w:val="TAL"/>
              <w:rPr>
                <w:ins w:id="48303" w:author="Santhan Thangarasa - 98bis-e" w:date="2021-04-22T23:19:00Z"/>
              </w:rPr>
            </w:pPr>
            <w:ins w:id="48304" w:author="Santhan Thangarasa - 98bis-e" w:date="2021-04-22T23:19:00Z">
              <w:r>
                <w:rPr>
                  <w:position w:val="-12"/>
                </w:rPr>
                <w:object w:dxaOrig="315" w:dyaOrig="315" w14:anchorId="3AB2C45C">
                  <v:shape id="_x0000_i2629" type="#_x0000_t75" style="width:15.75pt;height:15.75pt" o:ole="" fillcolor="window">
                    <v:imagedata r:id="rId31" o:title=""/>
                  </v:shape>
                  <o:OLEObject Type="Embed" ProgID="Equation.3" ShapeID="_x0000_i2629" DrawAspect="Content" ObjectID="_1680711502" r:id="rId249"/>
                </w:object>
              </w:r>
            </w:ins>
            <w:ins w:id="48305" w:author="Santhan Thangarasa - 98bis-e" w:date="2021-04-22T23:19:00Z">
              <w:r>
                <w:rPr>
                  <w:vertAlign w:val="superscript"/>
                </w:rPr>
                <w:t>Note2</w:t>
              </w:r>
            </w:ins>
          </w:p>
        </w:tc>
        <w:tc>
          <w:tcPr>
            <w:tcW w:w="1134" w:type="dxa"/>
            <w:tcBorders>
              <w:top w:val="single" w:sz="4" w:space="0" w:color="auto"/>
              <w:left w:val="single" w:sz="4" w:space="0" w:color="auto"/>
              <w:bottom w:val="single" w:sz="4" w:space="0" w:color="auto"/>
              <w:right w:val="single" w:sz="4" w:space="0" w:color="auto"/>
            </w:tcBorders>
            <w:hideMark/>
          </w:tcPr>
          <w:p w14:paraId="388592E2" w14:textId="77777777" w:rsidR="00BC4221" w:rsidRDefault="00BC4221" w:rsidP="001A5D0E">
            <w:pPr>
              <w:pStyle w:val="TAC"/>
              <w:rPr>
                <w:ins w:id="48306" w:author="Santhan Thangarasa - 98bis-e" w:date="2021-04-22T23:19:00Z"/>
              </w:rPr>
            </w:pPr>
            <w:ins w:id="48307" w:author="Santhan Thangarasa - 98bis-e" w:date="2021-04-22T23:19:00Z">
              <w:r>
                <w:t>dBm/15kHz</w:t>
              </w:r>
            </w:ins>
          </w:p>
        </w:tc>
        <w:tc>
          <w:tcPr>
            <w:tcW w:w="4655" w:type="dxa"/>
            <w:gridSpan w:val="11"/>
            <w:tcBorders>
              <w:top w:val="single" w:sz="4" w:space="0" w:color="auto"/>
              <w:left w:val="single" w:sz="4" w:space="0" w:color="auto"/>
              <w:bottom w:val="single" w:sz="4" w:space="0" w:color="auto"/>
              <w:right w:val="single" w:sz="4" w:space="0" w:color="auto"/>
            </w:tcBorders>
            <w:hideMark/>
          </w:tcPr>
          <w:p w14:paraId="7760C84E" w14:textId="77777777" w:rsidR="00BC4221" w:rsidRDefault="00BC4221" w:rsidP="001A5D0E">
            <w:pPr>
              <w:pStyle w:val="TAC"/>
              <w:rPr>
                <w:ins w:id="48308" w:author="Santhan Thangarasa - 98bis-e" w:date="2021-04-22T23:19:00Z"/>
              </w:rPr>
            </w:pPr>
            <w:ins w:id="48309" w:author="Santhan Thangarasa - 98bis-e" w:date="2021-04-22T23:19:00Z">
              <w:r>
                <w:t>-98</w:t>
              </w:r>
            </w:ins>
          </w:p>
        </w:tc>
      </w:tr>
      <w:tr w:rsidR="00BC4221" w14:paraId="249378D2" w14:textId="77777777" w:rsidTr="001A5D0E">
        <w:trPr>
          <w:jc w:val="center"/>
          <w:ins w:id="48310" w:author="Santhan Thangarasa - 98bis-e" w:date="2021-04-22T23:19:00Z"/>
        </w:trPr>
        <w:tc>
          <w:tcPr>
            <w:tcW w:w="970" w:type="dxa"/>
            <w:tcBorders>
              <w:top w:val="single" w:sz="4" w:space="0" w:color="auto"/>
              <w:left w:val="single" w:sz="4" w:space="0" w:color="auto"/>
              <w:bottom w:val="nil"/>
              <w:right w:val="single" w:sz="4" w:space="0" w:color="auto"/>
            </w:tcBorders>
            <w:hideMark/>
          </w:tcPr>
          <w:p w14:paraId="052BE8E2" w14:textId="77777777" w:rsidR="00BC4221" w:rsidRDefault="00BC4221" w:rsidP="001A5D0E">
            <w:pPr>
              <w:pStyle w:val="TAL"/>
              <w:rPr>
                <w:ins w:id="48311" w:author="Santhan Thangarasa - 98bis-e" w:date="2021-04-22T23:19:00Z"/>
                <w:rFonts w:cs="Arial"/>
                <w:vertAlign w:val="superscript"/>
              </w:rPr>
            </w:pPr>
            <w:ins w:id="48312" w:author="Santhan Thangarasa - 98bis-e" w:date="2021-04-22T23:19:00Z">
              <w:r>
                <w:rPr>
                  <w:rFonts w:eastAsia="Calibri" w:cs="Arial"/>
                  <w:position w:val="-12"/>
                  <w:szCs w:val="22"/>
                </w:rPr>
                <w:object w:dxaOrig="315" w:dyaOrig="315" w14:anchorId="7723BFBB">
                  <v:shape id="_x0000_i2630" type="#_x0000_t75" style="width:15.75pt;height:15.75pt" o:ole="" fillcolor="window">
                    <v:imagedata r:id="rId31" o:title=""/>
                  </v:shape>
                  <o:OLEObject Type="Embed" ProgID="Equation.3" ShapeID="_x0000_i2630" DrawAspect="Content" ObjectID="_1680711503" r:id="rId250"/>
                </w:object>
              </w:r>
            </w:ins>
            <w:ins w:id="48313" w:author="Santhan Thangarasa - 98bis-e" w:date="2021-04-22T23:19:00Z">
              <w:r>
                <w:rPr>
                  <w:rFonts w:cs="Arial"/>
                  <w:vertAlign w:val="superscript"/>
                </w:rPr>
                <w:t>Note2</w:t>
              </w:r>
            </w:ins>
          </w:p>
        </w:tc>
        <w:tc>
          <w:tcPr>
            <w:tcW w:w="2835" w:type="dxa"/>
            <w:gridSpan w:val="2"/>
            <w:tcBorders>
              <w:top w:val="single" w:sz="4" w:space="0" w:color="auto"/>
              <w:left w:val="single" w:sz="4" w:space="0" w:color="auto"/>
              <w:bottom w:val="single" w:sz="4" w:space="0" w:color="auto"/>
              <w:right w:val="single" w:sz="4" w:space="0" w:color="auto"/>
            </w:tcBorders>
            <w:hideMark/>
          </w:tcPr>
          <w:p w14:paraId="0091CE6B" w14:textId="77777777" w:rsidR="00BC4221" w:rsidRDefault="00BC4221" w:rsidP="001A5D0E">
            <w:pPr>
              <w:pStyle w:val="TAL"/>
              <w:rPr>
                <w:ins w:id="48314" w:author="Santhan Thangarasa - 98bis-e" w:date="2021-04-22T23:19:00Z"/>
              </w:rPr>
            </w:pPr>
            <w:ins w:id="48315" w:author="Santhan Thangarasa - 98bis-e" w:date="2021-04-22T23:19:00Z">
              <w:r>
                <w:t>Config</w:t>
              </w:r>
              <w:r>
                <w:rPr>
                  <w:szCs w:val="18"/>
                </w:rPr>
                <w:t xml:space="preserve"> </w:t>
              </w:r>
              <w:r>
                <w:t>1</w:t>
              </w:r>
            </w:ins>
          </w:p>
        </w:tc>
        <w:tc>
          <w:tcPr>
            <w:tcW w:w="1134" w:type="dxa"/>
            <w:tcBorders>
              <w:top w:val="single" w:sz="4" w:space="0" w:color="auto"/>
              <w:left w:val="single" w:sz="4" w:space="0" w:color="auto"/>
              <w:bottom w:val="nil"/>
              <w:right w:val="single" w:sz="4" w:space="0" w:color="auto"/>
            </w:tcBorders>
            <w:hideMark/>
          </w:tcPr>
          <w:p w14:paraId="74A887B4" w14:textId="77777777" w:rsidR="00BC4221" w:rsidRDefault="00BC4221" w:rsidP="001A5D0E">
            <w:pPr>
              <w:pStyle w:val="TAC"/>
              <w:rPr>
                <w:ins w:id="48316" w:author="Santhan Thangarasa - 98bis-e" w:date="2021-04-22T23:19:00Z"/>
              </w:rPr>
            </w:pPr>
            <w:ins w:id="48317" w:author="Santhan Thangarasa - 98bis-e" w:date="2021-04-22T23:19:00Z">
              <w:r>
                <w:t>dBm/SCS</w:t>
              </w:r>
            </w:ins>
          </w:p>
        </w:tc>
        <w:tc>
          <w:tcPr>
            <w:tcW w:w="4655" w:type="dxa"/>
            <w:gridSpan w:val="11"/>
            <w:tcBorders>
              <w:top w:val="single" w:sz="4" w:space="0" w:color="auto"/>
              <w:left w:val="single" w:sz="4" w:space="0" w:color="auto"/>
              <w:bottom w:val="single" w:sz="4" w:space="0" w:color="auto"/>
              <w:right w:val="single" w:sz="4" w:space="0" w:color="auto"/>
            </w:tcBorders>
            <w:hideMark/>
          </w:tcPr>
          <w:p w14:paraId="006B0460" w14:textId="77777777" w:rsidR="00BC4221" w:rsidRDefault="00BC4221" w:rsidP="001A5D0E">
            <w:pPr>
              <w:pStyle w:val="TAC"/>
              <w:rPr>
                <w:ins w:id="48318" w:author="Santhan Thangarasa - 98bis-e" w:date="2021-04-22T23:19:00Z"/>
              </w:rPr>
            </w:pPr>
            <w:ins w:id="48319" w:author="Santhan Thangarasa - 98bis-e" w:date="2021-04-22T23:19:00Z">
              <w:r>
                <w:t>-95</w:t>
              </w:r>
            </w:ins>
          </w:p>
        </w:tc>
      </w:tr>
      <w:tr w:rsidR="00BC4221" w14:paraId="1C39BAE4" w14:textId="77777777" w:rsidTr="001A5D0E">
        <w:trPr>
          <w:jc w:val="center"/>
          <w:ins w:id="48320"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488ECEA1" w14:textId="77777777" w:rsidR="00BC4221" w:rsidRDefault="00BC4221" w:rsidP="001A5D0E">
            <w:pPr>
              <w:pStyle w:val="TAL"/>
              <w:rPr>
                <w:ins w:id="48321" w:author="Santhan Thangarasa - 98bis-e" w:date="2021-04-22T23:19:00Z"/>
                <w:i/>
              </w:rPr>
            </w:pPr>
            <w:ins w:id="48322" w:author="Santhan Thangarasa - 98bis-e" w:date="2021-04-22T23:19:00Z">
              <w:r>
                <w:rPr>
                  <w:i/>
                  <w:position w:val="-12"/>
                </w:rPr>
                <w:object w:dxaOrig="615" w:dyaOrig="315" w14:anchorId="317F5F9F">
                  <v:shape id="_x0000_i2631" type="#_x0000_t75" style="width:30.75pt;height:15.75pt" o:ole="" fillcolor="window">
                    <v:imagedata r:id="rId34" o:title=""/>
                  </v:shape>
                  <o:OLEObject Type="Embed" ProgID="Equation.3" ShapeID="_x0000_i2631" DrawAspect="Content" ObjectID="_1680711504" r:id="rId251"/>
                </w:object>
              </w:r>
            </w:ins>
          </w:p>
        </w:tc>
        <w:tc>
          <w:tcPr>
            <w:tcW w:w="1134" w:type="dxa"/>
            <w:tcBorders>
              <w:top w:val="single" w:sz="4" w:space="0" w:color="auto"/>
              <w:left w:val="single" w:sz="4" w:space="0" w:color="auto"/>
              <w:bottom w:val="single" w:sz="4" w:space="0" w:color="auto"/>
              <w:right w:val="single" w:sz="4" w:space="0" w:color="auto"/>
            </w:tcBorders>
            <w:hideMark/>
          </w:tcPr>
          <w:p w14:paraId="2999E0A0" w14:textId="77777777" w:rsidR="00BC4221" w:rsidRDefault="00BC4221" w:rsidP="001A5D0E">
            <w:pPr>
              <w:pStyle w:val="TAC"/>
              <w:rPr>
                <w:ins w:id="48323" w:author="Santhan Thangarasa - 98bis-e" w:date="2021-04-22T23:19:00Z"/>
              </w:rPr>
            </w:pPr>
            <w:ins w:id="48324" w:author="Santhan Thangarasa - 98bis-e" w:date="2021-04-22T23:19:00Z">
              <w:r>
                <w:t>dB</w:t>
              </w:r>
            </w:ins>
          </w:p>
        </w:tc>
        <w:tc>
          <w:tcPr>
            <w:tcW w:w="775" w:type="dxa"/>
            <w:tcBorders>
              <w:top w:val="single" w:sz="4" w:space="0" w:color="auto"/>
              <w:left w:val="single" w:sz="4" w:space="0" w:color="auto"/>
              <w:bottom w:val="single" w:sz="4" w:space="0" w:color="auto"/>
              <w:right w:val="single" w:sz="4" w:space="0" w:color="auto"/>
            </w:tcBorders>
            <w:hideMark/>
          </w:tcPr>
          <w:p w14:paraId="0F4B2C1A" w14:textId="77777777" w:rsidR="00BC4221" w:rsidRDefault="00BC4221" w:rsidP="001A5D0E">
            <w:pPr>
              <w:pStyle w:val="TAC"/>
              <w:rPr>
                <w:ins w:id="48325" w:author="Santhan Thangarasa - 98bis-e" w:date="2021-04-22T23:19:00Z"/>
              </w:rPr>
            </w:pPr>
            <w:ins w:id="48326" w:author="Santhan Thangarasa - 98bis-e" w:date="2021-04-22T23:19:00Z">
              <w:r>
                <w:t>8</w:t>
              </w:r>
            </w:ins>
          </w:p>
        </w:tc>
        <w:tc>
          <w:tcPr>
            <w:tcW w:w="776" w:type="dxa"/>
            <w:gridSpan w:val="2"/>
            <w:tcBorders>
              <w:top w:val="single" w:sz="4" w:space="0" w:color="auto"/>
              <w:left w:val="single" w:sz="4" w:space="0" w:color="auto"/>
              <w:bottom w:val="single" w:sz="4" w:space="0" w:color="auto"/>
              <w:right w:val="single" w:sz="4" w:space="0" w:color="auto"/>
            </w:tcBorders>
            <w:hideMark/>
          </w:tcPr>
          <w:p w14:paraId="51E789FB" w14:textId="77777777" w:rsidR="00BC4221" w:rsidRDefault="00BC4221" w:rsidP="001A5D0E">
            <w:pPr>
              <w:pStyle w:val="TAC"/>
              <w:rPr>
                <w:ins w:id="48327" w:author="Santhan Thangarasa - 98bis-e" w:date="2021-04-22T23:19:00Z"/>
              </w:rPr>
            </w:pPr>
            <w:ins w:id="48328" w:author="Santhan Thangarasa - 98bis-e" w:date="2021-04-22T23:19:00Z">
              <w:r>
                <w:t>-3.3</w:t>
              </w:r>
            </w:ins>
          </w:p>
        </w:tc>
        <w:tc>
          <w:tcPr>
            <w:tcW w:w="776" w:type="dxa"/>
            <w:gridSpan w:val="2"/>
            <w:tcBorders>
              <w:top w:val="single" w:sz="4" w:space="0" w:color="auto"/>
              <w:left w:val="single" w:sz="4" w:space="0" w:color="auto"/>
              <w:bottom w:val="single" w:sz="4" w:space="0" w:color="auto"/>
              <w:right w:val="single" w:sz="4" w:space="0" w:color="auto"/>
            </w:tcBorders>
            <w:hideMark/>
          </w:tcPr>
          <w:p w14:paraId="3AA5464A" w14:textId="77777777" w:rsidR="00BC4221" w:rsidRDefault="00BC4221" w:rsidP="001A5D0E">
            <w:pPr>
              <w:pStyle w:val="TAC"/>
              <w:rPr>
                <w:ins w:id="48329" w:author="Santhan Thangarasa - 98bis-e" w:date="2021-04-22T23:19:00Z"/>
              </w:rPr>
            </w:pPr>
            <w:ins w:id="48330" w:author="Santhan Thangarasa - 98bis-e" w:date="2021-04-22T23:19:00Z">
              <w:r>
                <w:t>-3.3</w:t>
              </w:r>
            </w:ins>
          </w:p>
        </w:tc>
        <w:tc>
          <w:tcPr>
            <w:tcW w:w="776" w:type="dxa"/>
            <w:gridSpan w:val="2"/>
            <w:tcBorders>
              <w:top w:val="single" w:sz="4" w:space="0" w:color="auto"/>
              <w:left w:val="single" w:sz="4" w:space="0" w:color="auto"/>
              <w:bottom w:val="single" w:sz="4" w:space="0" w:color="auto"/>
              <w:right w:val="single" w:sz="4" w:space="0" w:color="auto"/>
            </w:tcBorders>
            <w:hideMark/>
          </w:tcPr>
          <w:p w14:paraId="71865222" w14:textId="77777777" w:rsidR="00BC4221" w:rsidRDefault="00BC4221" w:rsidP="001A5D0E">
            <w:pPr>
              <w:pStyle w:val="TAC"/>
              <w:rPr>
                <w:ins w:id="48331" w:author="Santhan Thangarasa - 98bis-e" w:date="2021-04-22T23:19:00Z"/>
              </w:rPr>
            </w:pPr>
            <w:ins w:id="48332" w:author="Santhan Thangarasa - 98bis-e" w:date="2021-04-22T23:19:00Z">
              <w:r>
                <w:t>-Infinity</w:t>
              </w:r>
            </w:ins>
          </w:p>
        </w:tc>
        <w:tc>
          <w:tcPr>
            <w:tcW w:w="776" w:type="dxa"/>
            <w:gridSpan w:val="2"/>
            <w:tcBorders>
              <w:top w:val="single" w:sz="4" w:space="0" w:color="auto"/>
              <w:left w:val="single" w:sz="4" w:space="0" w:color="auto"/>
              <w:bottom w:val="single" w:sz="4" w:space="0" w:color="auto"/>
              <w:right w:val="single" w:sz="4" w:space="0" w:color="auto"/>
            </w:tcBorders>
            <w:hideMark/>
          </w:tcPr>
          <w:p w14:paraId="4909C69B" w14:textId="77777777" w:rsidR="00BC4221" w:rsidRDefault="00BC4221" w:rsidP="001A5D0E">
            <w:pPr>
              <w:pStyle w:val="TAC"/>
              <w:rPr>
                <w:ins w:id="48333" w:author="Santhan Thangarasa - 98bis-e" w:date="2021-04-22T23:19:00Z"/>
              </w:rPr>
            </w:pPr>
            <w:ins w:id="48334" w:author="Santhan Thangarasa - 98bis-e" w:date="2021-04-22T23:19:00Z">
              <w:r>
                <w:t>2.36</w:t>
              </w:r>
            </w:ins>
          </w:p>
        </w:tc>
        <w:tc>
          <w:tcPr>
            <w:tcW w:w="776" w:type="dxa"/>
            <w:gridSpan w:val="2"/>
            <w:tcBorders>
              <w:top w:val="single" w:sz="4" w:space="0" w:color="auto"/>
              <w:left w:val="single" w:sz="4" w:space="0" w:color="auto"/>
              <w:bottom w:val="single" w:sz="4" w:space="0" w:color="auto"/>
              <w:right w:val="single" w:sz="4" w:space="0" w:color="auto"/>
            </w:tcBorders>
            <w:hideMark/>
          </w:tcPr>
          <w:p w14:paraId="171503A6" w14:textId="77777777" w:rsidR="00BC4221" w:rsidRDefault="00BC4221" w:rsidP="001A5D0E">
            <w:pPr>
              <w:pStyle w:val="TAC"/>
              <w:rPr>
                <w:ins w:id="48335" w:author="Santhan Thangarasa - 98bis-e" w:date="2021-04-22T23:19:00Z"/>
              </w:rPr>
            </w:pPr>
            <w:ins w:id="48336" w:author="Santhan Thangarasa - 98bis-e" w:date="2021-04-22T23:19:00Z">
              <w:r>
                <w:t>2.36</w:t>
              </w:r>
            </w:ins>
          </w:p>
        </w:tc>
      </w:tr>
      <w:tr w:rsidR="00BC4221" w14:paraId="3C32F120" w14:textId="77777777" w:rsidTr="001A5D0E">
        <w:trPr>
          <w:jc w:val="center"/>
          <w:ins w:id="48337"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6DC39085" w14:textId="77777777" w:rsidR="00BC4221" w:rsidRDefault="00BC4221" w:rsidP="001A5D0E">
            <w:pPr>
              <w:pStyle w:val="TAL"/>
              <w:rPr>
                <w:ins w:id="48338" w:author="Santhan Thangarasa - 98bis-e" w:date="2021-04-22T23:19:00Z"/>
              </w:rPr>
            </w:pPr>
            <w:ins w:id="48339" w:author="Santhan Thangarasa - 98bis-e" w:date="2021-04-22T23:19:00Z">
              <w:r>
                <w:rPr>
                  <w:position w:val="-12"/>
                </w:rPr>
                <w:object w:dxaOrig="825" w:dyaOrig="315" w14:anchorId="7E8425CF">
                  <v:shape id="_x0000_i2632" type="#_x0000_t75" style="width:41.25pt;height:15.75pt" o:ole="" fillcolor="window">
                    <v:imagedata r:id="rId40" o:title=""/>
                  </v:shape>
                  <o:OLEObject Type="Embed" ProgID="Equation.3" ShapeID="_x0000_i2632" DrawAspect="Content" ObjectID="_1680711505" r:id="rId252"/>
                </w:object>
              </w:r>
            </w:ins>
          </w:p>
        </w:tc>
        <w:tc>
          <w:tcPr>
            <w:tcW w:w="1134" w:type="dxa"/>
            <w:tcBorders>
              <w:top w:val="single" w:sz="4" w:space="0" w:color="auto"/>
              <w:left w:val="single" w:sz="4" w:space="0" w:color="auto"/>
              <w:bottom w:val="single" w:sz="4" w:space="0" w:color="auto"/>
              <w:right w:val="single" w:sz="4" w:space="0" w:color="auto"/>
            </w:tcBorders>
            <w:hideMark/>
          </w:tcPr>
          <w:p w14:paraId="028C3A67" w14:textId="77777777" w:rsidR="00BC4221" w:rsidRDefault="00BC4221" w:rsidP="001A5D0E">
            <w:pPr>
              <w:pStyle w:val="TAC"/>
              <w:rPr>
                <w:ins w:id="48340" w:author="Santhan Thangarasa - 98bis-e" w:date="2021-04-22T23:19:00Z"/>
              </w:rPr>
            </w:pPr>
            <w:ins w:id="48341" w:author="Santhan Thangarasa - 98bis-e" w:date="2021-04-22T23:19:00Z">
              <w:r>
                <w:t>dB</w:t>
              </w:r>
            </w:ins>
          </w:p>
        </w:tc>
        <w:tc>
          <w:tcPr>
            <w:tcW w:w="775" w:type="dxa"/>
            <w:tcBorders>
              <w:top w:val="single" w:sz="4" w:space="0" w:color="auto"/>
              <w:left w:val="single" w:sz="4" w:space="0" w:color="auto"/>
              <w:bottom w:val="single" w:sz="4" w:space="0" w:color="auto"/>
              <w:right w:val="single" w:sz="4" w:space="0" w:color="auto"/>
            </w:tcBorders>
            <w:hideMark/>
          </w:tcPr>
          <w:p w14:paraId="58A92D1A" w14:textId="77777777" w:rsidR="00BC4221" w:rsidRDefault="00BC4221" w:rsidP="001A5D0E">
            <w:pPr>
              <w:pStyle w:val="TAC"/>
              <w:rPr>
                <w:ins w:id="48342" w:author="Santhan Thangarasa - 98bis-e" w:date="2021-04-22T23:19:00Z"/>
              </w:rPr>
            </w:pPr>
            <w:ins w:id="48343" w:author="Santhan Thangarasa - 98bis-e" w:date="2021-04-22T23:19:00Z">
              <w:r>
                <w:t>8</w:t>
              </w:r>
            </w:ins>
          </w:p>
        </w:tc>
        <w:tc>
          <w:tcPr>
            <w:tcW w:w="776" w:type="dxa"/>
            <w:gridSpan w:val="2"/>
            <w:tcBorders>
              <w:top w:val="single" w:sz="4" w:space="0" w:color="auto"/>
              <w:left w:val="single" w:sz="4" w:space="0" w:color="auto"/>
              <w:bottom w:val="single" w:sz="4" w:space="0" w:color="auto"/>
              <w:right w:val="single" w:sz="4" w:space="0" w:color="auto"/>
            </w:tcBorders>
            <w:hideMark/>
          </w:tcPr>
          <w:p w14:paraId="6D341450" w14:textId="77777777" w:rsidR="00BC4221" w:rsidRDefault="00BC4221" w:rsidP="001A5D0E">
            <w:pPr>
              <w:pStyle w:val="TAC"/>
              <w:rPr>
                <w:ins w:id="48344" w:author="Santhan Thangarasa - 98bis-e" w:date="2021-04-22T23:19:00Z"/>
              </w:rPr>
            </w:pPr>
            <w:ins w:id="48345" w:author="Santhan Thangarasa - 98bis-e" w:date="2021-04-22T23:19:00Z">
              <w:r>
                <w:t>8</w:t>
              </w:r>
            </w:ins>
          </w:p>
        </w:tc>
        <w:tc>
          <w:tcPr>
            <w:tcW w:w="776" w:type="dxa"/>
            <w:gridSpan w:val="2"/>
            <w:tcBorders>
              <w:top w:val="single" w:sz="4" w:space="0" w:color="auto"/>
              <w:left w:val="single" w:sz="4" w:space="0" w:color="auto"/>
              <w:bottom w:val="single" w:sz="4" w:space="0" w:color="auto"/>
              <w:right w:val="single" w:sz="4" w:space="0" w:color="auto"/>
            </w:tcBorders>
            <w:hideMark/>
          </w:tcPr>
          <w:p w14:paraId="01FC380E" w14:textId="77777777" w:rsidR="00BC4221" w:rsidRDefault="00BC4221" w:rsidP="001A5D0E">
            <w:pPr>
              <w:pStyle w:val="TAC"/>
              <w:rPr>
                <w:ins w:id="48346" w:author="Santhan Thangarasa - 98bis-e" w:date="2021-04-22T23:19:00Z"/>
              </w:rPr>
            </w:pPr>
            <w:ins w:id="48347" w:author="Santhan Thangarasa - 98bis-e" w:date="2021-04-22T23:19:00Z">
              <w:r>
                <w:t>8</w:t>
              </w:r>
            </w:ins>
          </w:p>
        </w:tc>
        <w:tc>
          <w:tcPr>
            <w:tcW w:w="776" w:type="dxa"/>
            <w:gridSpan w:val="2"/>
            <w:tcBorders>
              <w:top w:val="single" w:sz="4" w:space="0" w:color="auto"/>
              <w:left w:val="single" w:sz="4" w:space="0" w:color="auto"/>
              <w:bottom w:val="single" w:sz="4" w:space="0" w:color="auto"/>
              <w:right w:val="single" w:sz="4" w:space="0" w:color="auto"/>
            </w:tcBorders>
            <w:hideMark/>
          </w:tcPr>
          <w:p w14:paraId="43FF0F48" w14:textId="77777777" w:rsidR="00BC4221" w:rsidRDefault="00BC4221" w:rsidP="001A5D0E">
            <w:pPr>
              <w:pStyle w:val="TAC"/>
              <w:rPr>
                <w:ins w:id="48348" w:author="Santhan Thangarasa - 98bis-e" w:date="2021-04-22T23:19:00Z"/>
              </w:rPr>
            </w:pPr>
            <w:ins w:id="48349" w:author="Santhan Thangarasa - 98bis-e" w:date="2021-04-22T23:19:00Z">
              <w:r>
                <w:t>-Infinity</w:t>
              </w:r>
            </w:ins>
          </w:p>
        </w:tc>
        <w:tc>
          <w:tcPr>
            <w:tcW w:w="776" w:type="dxa"/>
            <w:gridSpan w:val="2"/>
            <w:tcBorders>
              <w:top w:val="single" w:sz="4" w:space="0" w:color="auto"/>
              <w:left w:val="single" w:sz="4" w:space="0" w:color="auto"/>
              <w:bottom w:val="single" w:sz="4" w:space="0" w:color="auto"/>
              <w:right w:val="single" w:sz="4" w:space="0" w:color="auto"/>
            </w:tcBorders>
            <w:hideMark/>
          </w:tcPr>
          <w:p w14:paraId="2AFA1EB8" w14:textId="77777777" w:rsidR="00BC4221" w:rsidRDefault="00BC4221" w:rsidP="001A5D0E">
            <w:pPr>
              <w:pStyle w:val="TAC"/>
              <w:rPr>
                <w:ins w:id="48350" w:author="Santhan Thangarasa - 98bis-e" w:date="2021-04-22T23:19:00Z"/>
              </w:rPr>
            </w:pPr>
            <w:ins w:id="48351" w:author="Santhan Thangarasa - 98bis-e" w:date="2021-04-22T23:19:00Z">
              <w:r>
                <w:t>11</w:t>
              </w:r>
            </w:ins>
          </w:p>
        </w:tc>
        <w:tc>
          <w:tcPr>
            <w:tcW w:w="776" w:type="dxa"/>
            <w:gridSpan w:val="2"/>
            <w:tcBorders>
              <w:top w:val="single" w:sz="4" w:space="0" w:color="auto"/>
              <w:left w:val="single" w:sz="4" w:space="0" w:color="auto"/>
              <w:bottom w:val="single" w:sz="4" w:space="0" w:color="auto"/>
              <w:right w:val="single" w:sz="4" w:space="0" w:color="auto"/>
            </w:tcBorders>
            <w:hideMark/>
          </w:tcPr>
          <w:p w14:paraId="58792FFD" w14:textId="77777777" w:rsidR="00BC4221" w:rsidRDefault="00BC4221" w:rsidP="001A5D0E">
            <w:pPr>
              <w:pStyle w:val="TAC"/>
              <w:rPr>
                <w:ins w:id="48352" w:author="Santhan Thangarasa - 98bis-e" w:date="2021-04-22T23:19:00Z"/>
              </w:rPr>
            </w:pPr>
            <w:ins w:id="48353" w:author="Santhan Thangarasa - 98bis-e" w:date="2021-04-22T23:19:00Z">
              <w:r>
                <w:t>11</w:t>
              </w:r>
            </w:ins>
          </w:p>
        </w:tc>
      </w:tr>
      <w:tr w:rsidR="00BC4221" w14:paraId="77F001BF" w14:textId="77777777" w:rsidTr="001A5D0E">
        <w:trPr>
          <w:jc w:val="center"/>
          <w:ins w:id="48354" w:author="Santhan Thangarasa - 98bis-e" w:date="2021-04-22T23:19:00Z"/>
        </w:trPr>
        <w:tc>
          <w:tcPr>
            <w:tcW w:w="970" w:type="dxa"/>
            <w:tcBorders>
              <w:top w:val="single" w:sz="4" w:space="0" w:color="auto"/>
              <w:left w:val="single" w:sz="4" w:space="0" w:color="auto"/>
              <w:bottom w:val="nil"/>
              <w:right w:val="single" w:sz="4" w:space="0" w:color="auto"/>
            </w:tcBorders>
            <w:hideMark/>
          </w:tcPr>
          <w:p w14:paraId="095927E7" w14:textId="77777777" w:rsidR="00BC4221" w:rsidRDefault="00BC4221" w:rsidP="001A5D0E">
            <w:pPr>
              <w:pStyle w:val="TAL"/>
              <w:rPr>
                <w:ins w:id="48355" w:author="Santhan Thangarasa - 98bis-e" w:date="2021-04-22T23:19:00Z"/>
              </w:rPr>
            </w:pPr>
            <w:ins w:id="48356" w:author="Santhan Thangarasa - 98bis-e" w:date="2021-04-22T23:19:00Z">
              <w:r>
                <w:t>SSB_RP</w:t>
              </w:r>
            </w:ins>
          </w:p>
        </w:tc>
        <w:tc>
          <w:tcPr>
            <w:tcW w:w="2835" w:type="dxa"/>
            <w:gridSpan w:val="2"/>
            <w:tcBorders>
              <w:top w:val="single" w:sz="4" w:space="0" w:color="auto"/>
              <w:left w:val="single" w:sz="4" w:space="0" w:color="auto"/>
              <w:bottom w:val="single" w:sz="4" w:space="0" w:color="auto"/>
              <w:right w:val="single" w:sz="4" w:space="0" w:color="auto"/>
            </w:tcBorders>
            <w:hideMark/>
          </w:tcPr>
          <w:p w14:paraId="3C5C8323" w14:textId="77777777" w:rsidR="00BC4221" w:rsidRDefault="00BC4221" w:rsidP="001A5D0E">
            <w:pPr>
              <w:pStyle w:val="TAL"/>
              <w:rPr>
                <w:ins w:id="48357" w:author="Santhan Thangarasa - 98bis-e" w:date="2021-04-22T23:19:00Z"/>
              </w:rPr>
            </w:pPr>
            <w:ins w:id="48358" w:author="Santhan Thangarasa - 98bis-e" w:date="2021-04-22T23:19:00Z">
              <w:r>
                <w:t>Config</w:t>
              </w:r>
              <w:r>
                <w:rPr>
                  <w:szCs w:val="18"/>
                </w:rPr>
                <w:t xml:space="preserve"> </w:t>
              </w:r>
              <w:r>
                <w:t>1</w:t>
              </w:r>
            </w:ins>
          </w:p>
        </w:tc>
        <w:tc>
          <w:tcPr>
            <w:tcW w:w="1134" w:type="dxa"/>
            <w:tcBorders>
              <w:top w:val="single" w:sz="4" w:space="0" w:color="auto"/>
              <w:left w:val="single" w:sz="4" w:space="0" w:color="auto"/>
              <w:bottom w:val="single" w:sz="4" w:space="0" w:color="auto"/>
              <w:right w:val="single" w:sz="4" w:space="0" w:color="auto"/>
            </w:tcBorders>
            <w:hideMark/>
          </w:tcPr>
          <w:p w14:paraId="441FB4B9" w14:textId="77777777" w:rsidR="00BC4221" w:rsidRDefault="00BC4221" w:rsidP="001A5D0E">
            <w:pPr>
              <w:pStyle w:val="TAC"/>
              <w:rPr>
                <w:ins w:id="48359" w:author="Santhan Thangarasa - 98bis-e" w:date="2021-04-22T23:19:00Z"/>
              </w:rPr>
            </w:pPr>
            <w:ins w:id="48360" w:author="Santhan Thangarasa - 98bis-e" w:date="2021-04-22T23:19:00Z">
              <w:r>
                <w:t>dBm/SCS</w:t>
              </w:r>
            </w:ins>
          </w:p>
        </w:tc>
        <w:tc>
          <w:tcPr>
            <w:tcW w:w="775" w:type="dxa"/>
            <w:tcBorders>
              <w:top w:val="single" w:sz="4" w:space="0" w:color="auto"/>
              <w:left w:val="single" w:sz="4" w:space="0" w:color="auto"/>
              <w:bottom w:val="single" w:sz="4" w:space="0" w:color="auto"/>
              <w:right w:val="single" w:sz="4" w:space="0" w:color="auto"/>
            </w:tcBorders>
            <w:hideMark/>
          </w:tcPr>
          <w:p w14:paraId="0F650356" w14:textId="77777777" w:rsidR="00BC4221" w:rsidRDefault="00BC4221" w:rsidP="001A5D0E">
            <w:pPr>
              <w:pStyle w:val="TAC"/>
              <w:rPr>
                <w:ins w:id="48361" w:author="Santhan Thangarasa - 98bis-e" w:date="2021-04-22T23:19:00Z"/>
              </w:rPr>
            </w:pPr>
            <w:ins w:id="48362" w:author="Santhan Thangarasa - 98bis-e" w:date="2021-04-22T23:19:00Z">
              <w:r>
                <w:t>-87</w:t>
              </w:r>
            </w:ins>
          </w:p>
        </w:tc>
        <w:tc>
          <w:tcPr>
            <w:tcW w:w="776" w:type="dxa"/>
            <w:gridSpan w:val="2"/>
            <w:tcBorders>
              <w:top w:val="single" w:sz="4" w:space="0" w:color="auto"/>
              <w:left w:val="single" w:sz="4" w:space="0" w:color="auto"/>
              <w:bottom w:val="single" w:sz="4" w:space="0" w:color="auto"/>
              <w:right w:val="single" w:sz="4" w:space="0" w:color="auto"/>
            </w:tcBorders>
            <w:hideMark/>
          </w:tcPr>
          <w:p w14:paraId="313DC3D3" w14:textId="77777777" w:rsidR="00BC4221" w:rsidRDefault="00BC4221" w:rsidP="001A5D0E">
            <w:pPr>
              <w:pStyle w:val="TAC"/>
              <w:rPr>
                <w:ins w:id="48363" w:author="Santhan Thangarasa - 98bis-e" w:date="2021-04-22T23:19:00Z"/>
              </w:rPr>
            </w:pPr>
            <w:ins w:id="48364" w:author="Santhan Thangarasa - 98bis-e" w:date="2021-04-22T23:19:00Z">
              <w:r>
                <w:t>-87</w:t>
              </w:r>
            </w:ins>
          </w:p>
        </w:tc>
        <w:tc>
          <w:tcPr>
            <w:tcW w:w="776" w:type="dxa"/>
            <w:gridSpan w:val="2"/>
            <w:tcBorders>
              <w:top w:val="single" w:sz="4" w:space="0" w:color="auto"/>
              <w:left w:val="single" w:sz="4" w:space="0" w:color="auto"/>
              <w:bottom w:val="single" w:sz="4" w:space="0" w:color="auto"/>
              <w:right w:val="single" w:sz="4" w:space="0" w:color="auto"/>
            </w:tcBorders>
            <w:hideMark/>
          </w:tcPr>
          <w:p w14:paraId="298E375E" w14:textId="77777777" w:rsidR="00BC4221" w:rsidRDefault="00BC4221" w:rsidP="001A5D0E">
            <w:pPr>
              <w:pStyle w:val="TAC"/>
              <w:rPr>
                <w:ins w:id="48365" w:author="Santhan Thangarasa - 98bis-e" w:date="2021-04-22T23:19:00Z"/>
              </w:rPr>
            </w:pPr>
            <w:ins w:id="48366" w:author="Santhan Thangarasa - 98bis-e" w:date="2021-04-22T23:19:00Z">
              <w:r>
                <w:t>-87</w:t>
              </w:r>
            </w:ins>
          </w:p>
        </w:tc>
        <w:tc>
          <w:tcPr>
            <w:tcW w:w="776" w:type="dxa"/>
            <w:gridSpan w:val="2"/>
            <w:tcBorders>
              <w:top w:val="single" w:sz="4" w:space="0" w:color="auto"/>
              <w:left w:val="single" w:sz="4" w:space="0" w:color="auto"/>
              <w:bottom w:val="single" w:sz="4" w:space="0" w:color="auto"/>
              <w:right w:val="single" w:sz="4" w:space="0" w:color="auto"/>
            </w:tcBorders>
            <w:hideMark/>
          </w:tcPr>
          <w:p w14:paraId="4FEED016" w14:textId="77777777" w:rsidR="00BC4221" w:rsidRDefault="00BC4221" w:rsidP="001A5D0E">
            <w:pPr>
              <w:pStyle w:val="TAC"/>
              <w:rPr>
                <w:ins w:id="48367" w:author="Santhan Thangarasa - 98bis-e" w:date="2021-04-22T23:19:00Z"/>
              </w:rPr>
            </w:pPr>
            <w:ins w:id="48368" w:author="Santhan Thangarasa - 98bis-e" w:date="2021-04-22T23:19:00Z">
              <w:r>
                <w:t>-Infinity</w:t>
              </w:r>
            </w:ins>
          </w:p>
        </w:tc>
        <w:tc>
          <w:tcPr>
            <w:tcW w:w="776" w:type="dxa"/>
            <w:gridSpan w:val="2"/>
            <w:tcBorders>
              <w:top w:val="single" w:sz="4" w:space="0" w:color="auto"/>
              <w:left w:val="single" w:sz="4" w:space="0" w:color="auto"/>
              <w:bottom w:val="single" w:sz="4" w:space="0" w:color="auto"/>
              <w:right w:val="single" w:sz="4" w:space="0" w:color="auto"/>
            </w:tcBorders>
            <w:hideMark/>
          </w:tcPr>
          <w:p w14:paraId="17B1CC03" w14:textId="77777777" w:rsidR="00BC4221" w:rsidRDefault="00BC4221" w:rsidP="001A5D0E">
            <w:pPr>
              <w:pStyle w:val="TAC"/>
              <w:rPr>
                <w:ins w:id="48369" w:author="Santhan Thangarasa - 98bis-e" w:date="2021-04-22T23:19:00Z"/>
              </w:rPr>
            </w:pPr>
            <w:ins w:id="48370" w:author="Santhan Thangarasa - 98bis-e" w:date="2021-04-22T23:19:00Z">
              <w:r>
                <w:t>-84</w:t>
              </w:r>
            </w:ins>
          </w:p>
        </w:tc>
        <w:tc>
          <w:tcPr>
            <w:tcW w:w="776" w:type="dxa"/>
            <w:gridSpan w:val="2"/>
            <w:tcBorders>
              <w:top w:val="single" w:sz="4" w:space="0" w:color="auto"/>
              <w:left w:val="single" w:sz="4" w:space="0" w:color="auto"/>
              <w:bottom w:val="single" w:sz="4" w:space="0" w:color="auto"/>
              <w:right w:val="single" w:sz="4" w:space="0" w:color="auto"/>
            </w:tcBorders>
            <w:hideMark/>
          </w:tcPr>
          <w:p w14:paraId="1AEC57C6" w14:textId="77777777" w:rsidR="00BC4221" w:rsidRDefault="00BC4221" w:rsidP="001A5D0E">
            <w:pPr>
              <w:pStyle w:val="TAC"/>
              <w:rPr>
                <w:ins w:id="48371" w:author="Santhan Thangarasa - 98bis-e" w:date="2021-04-22T23:19:00Z"/>
              </w:rPr>
            </w:pPr>
            <w:ins w:id="48372" w:author="Santhan Thangarasa - 98bis-e" w:date="2021-04-22T23:19:00Z">
              <w:r>
                <w:t>-84</w:t>
              </w:r>
            </w:ins>
          </w:p>
        </w:tc>
      </w:tr>
      <w:tr w:rsidR="00BC4221" w14:paraId="4828050C" w14:textId="77777777" w:rsidTr="001A5D0E">
        <w:trPr>
          <w:jc w:val="center"/>
          <w:ins w:id="48373" w:author="Santhan Thangarasa - 98bis-e" w:date="2021-04-22T23:19:00Z"/>
        </w:trPr>
        <w:tc>
          <w:tcPr>
            <w:tcW w:w="970" w:type="dxa"/>
            <w:tcBorders>
              <w:top w:val="single" w:sz="4" w:space="0" w:color="auto"/>
              <w:left w:val="single" w:sz="4" w:space="0" w:color="auto"/>
              <w:bottom w:val="nil"/>
              <w:right w:val="single" w:sz="4" w:space="0" w:color="auto"/>
            </w:tcBorders>
            <w:hideMark/>
          </w:tcPr>
          <w:p w14:paraId="4D7FECC7" w14:textId="77777777" w:rsidR="00BC4221" w:rsidRDefault="00BC4221" w:rsidP="001A5D0E">
            <w:pPr>
              <w:pStyle w:val="TAL"/>
              <w:rPr>
                <w:ins w:id="48374" w:author="Santhan Thangarasa - 98bis-e" w:date="2021-04-22T23:19:00Z"/>
                <w:rFonts w:cs="Arial"/>
              </w:rPr>
            </w:pPr>
            <w:ins w:id="48375" w:author="Santhan Thangarasa - 98bis-e" w:date="2021-04-22T23:19:00Z">
              <w:r>
                <w:rPr>
                  <w:rFonts w:cs="Arial"/>
                </w:rPr>
                <w:t>Io</w:t>
              </w:r>
              <w:r>
                <w:rPr>
                  <w:rFonts w:cs="Arial"/>
                  <w:vertAlign w:val="superscript"/>
                </w:rPr>
                <w:t>Note3</w:t>
              </w:r>
            </w:ins>
          </w:p>
        </w:tc>
        <w:tc>
          <w:tcPr>
            <w:tcW w:w="2835" w:type="dxa"/>
            <w:gridSpan w:val="2"/>
            <w:tcBorders>
              <w:top w:val="single" w:sz="4" w:space="0" w:color="auto"/>
              <w:left w:val="single" w:sz="4" w:space="0" w:color="auto"/>
              <w:bottom w:val="single" w:sz="4" w:space="0" w:color="auto"/>
              <w:right w:val="single" w:sz="4" w:space="0" w:color="auto"/>
            </w:tcBorders>
            <w:hideMark/>
          </w:tcPr>
          <w:p w14:paraId="3FAB79D1" w14:textId="77777777" w:rsidR="00BC4221" w:rsidRDefault="00BC4221" w:rsidP="001A5D0E">
            <w:pPr>
              <w:pStyle w:val="TAL"/>
              <w:rPr>
                <w:ins w:id="48376" w:author="Santhan Thangarasa - 98bis-e" w:date="2021-04-22T23:19:00Z"/>
              </w:rPr>
            </w:pPr>
            <w:ins w:id="48377" w:author="Santhan Thangarasa - 98bis-e" w:date="2021-04-22T23:19:00Z">
              <w:r>
                <w:t>Config</w:t>
              </w:r>
              <w:r>
                <w:rPr>
                  <w:szCs w:val="18"/>
                </w:rPr>
                <w:t xml:space="preserve"> </w:t>
              </w:r>
              <w:r>
                <w:t>1</w:t>
              </w:r>
            </w:ins>
          </w:p>
        </w:tc>
        <w:tc>
          <w:tcPr>
            <w:tcW w:w="1134" w:type="dxa"/>
            <w:tcBorders>
              <w:top w:val="single" w:sz="4" w:space="0" w:color="auto"/>
              <w:left w:val="single" w:sz="4" w:space="0" w:color="auto"/>
              <w:bottom w:val="single" w:sz="4" w:space="0" w:color="auto"/>
              <w:right w:val="single" w:sz="4" w:space="0" w:color="auto"/>
            </w:tcBorders>
            <w:hideMark/>
          </w:tcPr>
          <w:p w14:paraId="306D1381" w14:textId="77777777" w:rsidR="00BC4221" w:rsidRDefault="00BC4221" w:rsidP="001A5D0E">
            <w:pPr>
              <w:pStyle w:val="TAC"/>
              <w:rPr>
                <w:ins w:id="48378" w:author="Santhan Thangarasa - 98bis-e" w:date="2021-04-22T23:19:00Z"/>
              </w:rPr>
            </w:pPr>
            <w:ins w:id="48379" w:author="Santhan Thangarasa - 98bis-e" w:date="2021-04-22T23:19:00Z">
              <w:r>
                <w:t>dBm/</w:t>
              </w:r>
            </w:ins>
          </w:p>
          <w:p w14:paraId="639207C4" w14:textId="77777777" w:rsidR="00BC4221" w:rsidRDefault="00BC4221" w:rsidP="001A5D0E">
            <w:pPr>
              <w:pStyle w:val="TAC"/>
              <w:rPr>
                <w:ins w:id="48380" w:author="Santhan Thangarasa - 98bis-e" w:date="2021-04-22T23:19:00Z"/>
              </w:rPr>
            </w:pPr>
            <w:ins w:id="48381" w:author="Santhan Thangarasa - 98bis-e" w:date="2021-04-22T23:19:00Z">
              <w:r>
                <w:t>38.16MHz</w:t>
              </w:r>
            </w:ins>
          </w:p>
        </w:tc>
        <w:tc>
          <w:tcPr>
            <w:tcW w:w="775" w:type="dxa"/>
            <w:tcBorders>
              <w:top w:val="single" w:sz="4" w:space="0" w:color="auto"/>
              <w:left w:val="single" w:sz="4" w:space="0" w:color="auto"/>
              <w:bottom w:val="single" w:sz="4" w:space="0" w:color="auto"/>
              <w:right w:val="single" w:sz="4" w:space="0" w:color="auto"/>
            </w:tcBorders>
            <w:hideMark/>
          </w:tcPr>
          <w:p w14:paraId="7440C41D" w14:textId="77777777" w:rsidR="00BC4221" w:rsidRDefault="00BC4221" w:rsidP="001A5D0E">
            <w:pPr>
              <w:pStyle w:val="TAC"/>
              <w:jc w:val="left"/>
              <w:rPr>
                <w:ins w:id="48382" w:author="Santhan Thangarasa - 98bis-e" w:date="2021-04-22T23:19:00Z"/>
              </w:rPr>
            </w:pPr>
            <w:ins w:id="48383" w:author="Santhan Thangarasa - 98bis-e" w:date="2021-04-22T23:19:00Z">
              <w:r>
                <w:t>-55.31</w:t>
              </w:r>
            </w:ins>
          </w:p>
        </w:tc>
        <w:tc>
          <w:tcPr>
            <w:tcW w:w="776" w:type="dxa"/>
            <w:gridSpan w:val="2"/>
            <w:tcBorders>
              <w:top w:val="single" w:sz="4" w:space="0" w:color="auto"/>
              <w:left w:val="single" w:sz="4" w:space="0" w:color="auto"/>
              <w:bottom w:val="single" w:sz="4" w:space="0" w:color="auto"/>
              <w:right w:val="single" w:sz="4" w:space="0" w:color="auto"/>
            </w:tcBorders>
            <w:hideMark/>
          </w:tcPr>
          <w:p w14:paraId="73B08B89" w14:textId="77777777" w:rsidR="00BC4221" w:rsidRDefault="00BC4221" w:rsidP="001A5D0E">
            <w:pPr>
              <w:pStyle w:val="TAC"/>
              <w:rPr>
                <w:ins w:id="48384" w:author="Santhan Thangarasa - 98bis-e" w:date="2021-04-22T23:19:00Z"/>
              </w:rPr>
            </w:pPr>
            <w:ins w:id="48385" w:author="Santhan Thangarasa - 98bis-e" w:date="2021-04-22T23:19:00Z">
              <w:r>
                <w:t>-50.96</w:t>
              </w:r>
            </w:ins>
          </w:p>
        </w:tc>
        <w:tc>
          <w:tcPr>
            <w:tcW w:w="776" w:type="dxa"/>
            <w:gridSpan w:val="2"/>
            <w:tcBorders>
              <w:top w:val="single" w:sz="4" w:space="0" w:color="auto"/>
              <w:left w:val="single" w:sz="4" w:space="0" w:color="auto"/>
              <w:bottom w:val="single" w:sz="4" w:space="0" w:color="auto"/>
              <w:right w:val="single" w:sz="4" w:space="0" w:color="auto"/>
            </w:tcBorders>
            <w:hideMark/>
          </w:tcPr>
          <w:p w14:paraId="56E6027A" w14:textId="77777777" w:rsidR="00BC4221" w:rsidRDefault="00BC4221" w:rsidP="001A5D0E">
            <w:pPr>
              <w:pStyle w:val="TAC"/>
              <w:rPr>
                <w:ins w:id="48386" w:author="Santhan Thangarasa - 98bis-e" w:date="2021-04-22T23:19:00Z"/>
              </w:rPr>
            </w:pPr>
            <w:ins w:id="48387" w:author="Santhan Thangarasa - 98bis-e" w:date="2021-04-22T23:19:00Z">
              <w:r>
                <w:t>-50.96</w:t>
              </w:r>
            </w:ins>
          </w:p>
        </w:tc>
        <w:tc>
          <w:tcPr>
            <w:tcW w:w="776" w:type="dxa"/>
            <w:gridSpan w:val="2"/>
            <w:tcBorders>
              <w:top w:val="single" w:sz="4" w:space="0" w:color="auto"/>
              <w:left w:val="single" w:sz="4" w:space="0" w:color="auto"/>
              <w:bottom w:val="single" w:sz="4" w:space="0" w:color="auto"/>
              <w:right w:val="single" w:sz="4" w:space="0" w:color="auto"/>
            </w:tcBorders>
            <w:hideMark/>
          </w:tcPr>
          <w:p w14:paraId="50F9D7F6" w14:textId="77777777" w:rsidR="00BC4221" w:rsidRDefault="00BC4221" w:rsidP="001A5D0E">
            <w:pPr>
              <w:pStyle w:val="TAC"/>
              <w:rPr>
                <w:ins w:id="48388" w:author="Santhan Thangarasa - 98bis-e" w:date="2021-04-22T23:19:00Z"/>
              </w:rPr>
            </w:pPr>
            <w:ins w:id="48389" w:author="Santhan Thangarasa - 98bis-e" w:date="2021-04-22T23:19:00Z">
              <w:r>
                <w:t>-55.31</w:t>
              </w:r>
            </w:ins>
          </w:p>
        </w:tc>
        <w:tc>
          <w:tcPr>
            <w:tcW w:w="776" w:type="dxa"/>
            <w:gridSpan w:val="2"/>
            <w:tcBorders>
              <w:top w:val="single" w:sz="4" w:space="0" w:color="auto"/>
              <w:left w:val="single" w:sz="4" w:space="0" w:color="auto"/>
              <w:bottom w:val="single" w:sz="4" w:space="0" w:color="auto"/>
              <w:right w:val="single" w:sz="4" w:space="0" w:color="auto"/>
            </w:tcBorders>
            <w:hideMark/>
          </w:tcPr>
          <w:p w14:paraId="1BDEE9D0" w14:textId="77777777" w:rsidR="00BC4221" w:rsidRDefault="00BC4221" w:rsidP="001A5D0E">
            <w:pPr>
              <w:pStyle w:val="TAC"/>
              <w:rPr>
                <w:ins w:id="48390" w:author="Santhan Thangarasa - 98bis-e" w:date="2021-04-22T23:19:00Z"/>
              </w:rPr>
            </w:pPr>
            <w:ins w:id="48391" w:author="Santhan Thangarasa - 98bis-e" w:date="2021-04-22T23:19:00Z">
              <w:r>
                <w:t>-50.96</w:t>
              </w:r>
            </w:ins>
          </w:p>
        </w:tc>
        <w:tc>
          <w:tcPr>
            <w:tcW w:w="776" w:type="dxa"/>
            <w:gridSpan w:val="2"/>
            <w:tcBorders>
              <w:top w:val="single" w:sz="4" w:space="0" w:color="auto"/>
              <w:left w:val="single" w:sz="4" w:space="0" w:color="auto"/>
              <w:bottom w:val="single" w:sz="4" w:space="0" w:color="auto"/>
              <w:right w:val="single" w:sz="4" w:space="0" w:color="auto"/>
            </w:tcBorders>
            <w:hideMark/>
          </w:tcPr>
          <w:p w14:paraId="51BC8430" w14:textId="77777777" w:rsidR="00BC4221" w:rsidRDefault="00BC4221" w:rsidP="001A5D0E">
            <w:pPr>
              <w:pStyle w:val="TAC"/>
              <w:rPr>
                <w:ins w:id="48392" w:author="Santhan Thangarasa - 98bis-e" w:date="2021-04-22T23:19:00Z"/>
              </w:rPr>
            </w:pPr>
            <w:ins w:id="48393" w:author="Santhan Thangarasa - 98bis-e" w:date="2021-04-22T23:19:00Z">
              <w:r>
                <w:t>-50.96</w:t>
              </w:r>
            </w:ins>
          </w:p>
        </w:tc>
      </w:tr>
      <w:tr w:rsidR="00BC4221" w14:paraId="59DF8D88" w14:textId="77777777" w:rsidTr="001A5D0E">
        <w:trPr>
          <w:jc w:val="center"/>
          <w:ins w:id="48394"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42566E82" w14:textId="77777777" w:rsidR="00BC4221" w:rsidRDefault="00BC4221" w:rsidP="001A5D0E">
            <w:pPr>
              <w:pStyle w:val="TAL"/>
              <w:rPr>
                <w:ins w:id="48395" w:author="Santhan Thangarasa - 98bis-e" w:date="2021-04-22T23:19:00Z"/>
              </w:rPr>
            </w:pPr>
            <w:ins w:id="48396" w:author="Santhan Thangarasa - 98bis-e" w:date="2021-04-22T23:19:00Z">
              <w:r>
                <w:t>Propagation condition</w:t>
              </w:r>
            </w:ins>
          </w:p>
        </w:tc>
        <w:tc>
          <w:tcPr>
            <w:tcW w:w="1134" w:type="dxa"/>
            <w:tcBorders>
              <w:top w:val="single" w:sz="4" w:space="0" w:color="auto"/>
              <w:left w:val="single" w:sz="4" w:space="0" w:color="auto"/>
              <w:bottom w:val="single" w:sz="4" w:space="0" w:color="auto"/>
              <w:right w:val="single" w:sz="4" w:space="0" w:color="auto"/>
            </w:tcBorders>
            <w:hideMark/>
          </w:tcPr>
          <w:p w14:paraId="08DA4034" w14:textId="77777777" w:rsidR="00BC4221" w:rsidRDefault="00BC4221" w:rsidP="001A5D0E">
            <w:pPr>
              <w:pStyle w:val="TAC"/>
              <w:rPr>
                <w:ins w:id="48397" w:author="Santhan Thangarasa - 98bis-e" w:date="2021-04-22T23:19:00Z"/>
              </w:rPr>
            </w:pPr>
            <w:ins w:id="48398" w:author="Santhan Thangarasa - 98bis-e" w:date="2021-04-22T23:19:00Z">
              <w:r>
                <w:t>-</w:t>
              </w:r>
            </w:ins>
          </w:p>
        </w:tc>
        <w:tc>
          <w:tcPr>
            <w:tcW w:w="2327" w:type="dxa"/>
            <w:gridSpan w:val="5"/>
            <w:tcBorders>
              <w:top w:val="single" w:sz="4" w:space="0" w:color="auto"/>
              <w:left w:val="single" w:sz="4" w:space="0" w:color="auto"/>
              <w:bottom w:val="single" w:sz="4" w:space="0" w:color="auto"/>
              <w:right w:val="single" w:sz="4" w:space="0" w:color="auto"/>
            </w:tcBorders>
            <w:hideMark/>
          </w:tcPr>
          <w:p w14:paraId="37DDCF9A" w14:textId="77777777" w:rsidR="00BC4221" w:rsidRDefault="00BC4221" w:rsidP="001A5D0E">
            <w:pPr>
              <w:pStyle w:val="TAC"/>
              <w:rPr>
                <w:ins w:id="48399" w:author="Santhan Thangarasa - 98bis-e" w:date="2021-04-22T23:19:00Z"/>
                <w:rFonts w:cs="Arial"/>
              </w:rPr>
            </w:pPr>
            <w:ins w:id="48400" w:author="Santhan Thangarasa - 98bis-e" w:date="2021-04-22T23:19:00Z">
              <w:r>
                <w:rPr>
                  <w:rFonts w:cs="Arial"/>
                </w:rPr>
                <w:t>AWGN</w:t>
              </w:r>
            </w:ins>
          </w:p>
        </w:tc>
        <w:tc>
          <w:tcPr>
            <w:tcW w:w="2328" w:type="dxa"/>
            <w:gridSpan w:val="6"/>
            <w:tcBorders>
              <w:top w:val="single" w:sz="4" w:space="0" w:color="auto"/>
              <w:left w:val="single" w:sz="4" w:space="0" w:color="auto"/>
              <w:bottom w:val="single" w:sz="4" w:space="0" w:color="auto"/>
              <w:right w:val="single" w:sz="4" w:space="0" w:color="auto"/>
            </w:tcBorders>
            <w:hideMark/>
          </w:tcPr>
          <w:p w14:paraId="53721013" w14:textId="77777777" w:rsidR="00BC4221" w:rsidRDefault="00BC4221" w:rsidP="001A5D0E">
            <w:pPr>
              <w:pStyle w:val="TAC"/>
              <w:rPr>
                <w:ins w:id="48401" w:author="Santhan Thangarasa - 98bis-e" w:date="2021-04-22T23:19:00Z"/>
                <w:rFonts w:cs="Arial"/>
              </w:rPr>
            </w:pPr>
            <w:ins w:id="48402" w:author="Santhan Thangarasa - 98bis-e" w:date="2021-04-22T23:19:00Z">
              <w:r>
                <w:rPr>
                  <w:rFonts w:cs="Arial"/>
                </w:rPr>
                <w:t>AWGN</w:t>
              </w:r>
            </w:ins>
          </w:p>
        </w:tc>
      </w:tr>
      <w:tr w:rsidR="00BC4221" w14:paraId="2EA482D3" w14:textId="77777777" w:rsidTr="001A5D0E">
        <w:trPr>
          <w:jc w:val="center"/>
          <w:ins w:id="48403" w:author="Santhan Thangarasa - 98bis-e" w:date="2021-04-22T23:19:00Z"/>
        </w:trPr>
        <w:tc>
          <w:tcPr>
            <w:tcW w:w="9594" w:type="dxa"/>
            <w:gridSpan w:val="15"/>
            <w:tcBorders>
              <w:top w:val="single" w:sz="4" w:space="0" w:color="auto"/>
              <w:left w:val="single" w:sz="4" w:space="0" w:color="auto"/>
              <w:bottom w:val="single" w:sz="4" w:space="0" w:color="auto"/>
              <w:right w:val="single" w:sz="4" w:space="0" w:color="auto"/>
            </w:tcBorders>
            <w:vAlign w:val="center"/>
            <w:hideMark/>
          </w:tcPr>
          <w:p w14:paraId="70457212" w14:textId="77777777" w:rsidR="00BC4221" w:rsidRDefault="00BC4221" w:rsidP="001A5D0E">
            <w:pPr>
              <w:pStyle w:val="TAN"/>
              <w:rPr>
                <w:ins w:id="48404" w:author="Santhan Thangarasa - 98bis-e" w:date="2021-04-22T23:19:00Z"/>
              </w:rPr>
            </w:pPr>
            <w:ins w:id="48405" w:author="Santhan Thangarasa - 98bis-e" w:date="2021-04-22T23:19:00Z">
              <w:r>
                <w:t>Note 1:</w:t>
              </w:r>
              <w:r>
                <w:tab/>
                <w:t>OCNG shall be used such that both cells are fully allocated and a constant total transmitted power spectral density is achieved for all OFDM symbols.</w:t>
              </w:r>
            </w:ins>
          </w:p>
          <w:p w14:paraId="33360A4F" w14:textId="77777777" w:rsidR="00BC4221" w:rsidRDefault="00BC4221" w:rsidP="001A5D0E">
            <w:pPr>
              <w:pStyle w:val="TAN"/>
              <w:rPr>
                <w:ins w:id="48406" w:author="Santhan Thangarasa - 98bis-e" w:date="2021-04-22T23:19:00Z"/>
              </w:rPr>
            </w:pPr>
            <w:ins w:id="48407" w:author="Santhan Thangarasa - 98bis-e" w:date="2021-04-22T23:19:00Z">
              <w:r>
                <w:t>Note 2:</w:t>
              </w:r>
              <w:r>
                <w:tab/>
                <w:t xml:space="preserve">Interference from other cells and noise sources not specified in the test is assumed to be constant over subcarriers and time and shall be modelled as AWGN of appropriate power for </w:t>
              </w:r>
            </w:ins>
            <w:ins w:id="48408" w:author="Santhan Thangarasa - 98bis-e" w:date="2021-04-22T23:19:00Z">
              <w:r>
                <w:rPr>
                  <w:rFonts w:eastAsia="Calibri" w:cs="v4.2.0"/>
                  <w:position w:val="-12"/>
                  <w:szCs w:val="22"/>
                </w:rPr>
                <w:object w:dxaOrig="315" w:dyaOrig="315" w14:anchorId="2EAB683E">
                  <v:shape id="_x0000_i2633" type="#_x0000_t75" style="width:15.75pt;height:15.75pt" o:ole="" fillcolor="window">
                    <v:imagedata r:id="rId31" o:title=""/>
                  </v:shape>
                  <o:OLEObject Type="Embed" ProgID="Equation.3" ShapeID="_x0000_i2633" DrawAspect="Content" ObjectID="_1680711506" r:id="rId253"/>
                </w:object>
              </w:r>
            </w:ins>
            <w:ins w:id="48409" w:author="Santhan Thangarasa - 98bis-e" w:date="2021-04-22T23:19:00Z">
              <w:r>
                <w:t xml:space="preserve"> to be fulfilled.</w:t>
              </w:r>
            </w:ins>
          </w:p>
          <w:p w14:paraId="3B365696" w14:textId="77777777" w:rsidR="00BC4221" w:rsidRDefault="00BC4221" w:rsidP="001A5D0E">
            <w:pPr>
              <w:pStyle w:val="TAN"/>
              <w:rPr>
                <w:ins w:id="48410" w:author="Santhan Thangarasa - 98bis-e" w:date="2021-04-22T23:19:00Z"/>
              </w:rPr>
            </w:pPr>
            <w:ins w:id="48411" w:author="Santhan Thangarasa - 98bis-e" w:date="2021-04-22T23:19:00Z">
              <w:r>
                <w:t>Note 3:</w:t>
              </w:r>
              <w:r>
                <w:tab/>
                <w:t>Io levels have been derived from other parameters for information purposes. They are not settable parameters themselves.</w:t>
              </w:r>
            </w:ins>
          </w:p>
        </w:tc>
      </w:tr>
    </w:tbl>
    <w:p w14:paraId="783B9351" w14:textId="77777777" w:rsidR="00BC4221" w:rsidRDefault="00BC4221" w:rsidP="00BC4221">
      <w:pPr>
        <w:rPr>
          <w:ins w:id="48412" w:author="Santhan Thangarasa - 98bis-e" w:date="2021-04-22T23:19:00Z"/>
        </w:rPr>
      </w:pPr>
    </w:p>
    <w:p w14:paraId="208F933F" w14:textId="77777777" w:rsidR="00BC4221" w:rsidRDefault="00BC4221" w:rsidP="00BC4221">
      <w:pPr>
        <w:pStyle w:val="Heading5"/>
        <w:rPr>
          <w:ins w:id="48413" w:author="Santhan Thangarasa - 98bis-e" w:date="2021-04-22T23:19:00Z"/>
          <w:snapToGrid w:val="0"/>
        </w:rPr>
      </w:pPr>
      <w:ins w:id="48414" w:author="Santhan Thangarasa - 98bis-e" w:date="2021-04-22T23:19:00Z">
        <w:r>
          <w:rPr>
            <w:snapToGrid w:val="0"/>
          </w:rPr>
          <w:lastRenderedPageBreak/>
          <w:t>A.11.2.1.1.3 Test Requirements</w:t>
        </w:r>
      </w:ins>
    </w:p>
    <w:p w14:paraId="3F10A570" w14:textId="77777777" w:rsidR="00BC4221" w:rsidRDefault="00BC4221" w:rsidP="00BC4221">
      <w:pPr>
        <w:spacing w:before="120" w:after="0"/>
        <w:rPr>
          <w:ins w:id="48415" w:author="Santhan Thangarasa - 98bis-e" w:date="2021-04-22T23:19:00Z"/>
          <w:rFonts w:eastAsia="MS Mincho" w:cs="v4.2.0"/>
        </w:rPr>
      </w:pPr>
      <w:ins w:id="48416" w:author="Santhan Thangarasa - 98bis-e" w:date="2021-04-22T23:19:00Z">
        <w:r>
          <w:rPr>
            <w:rFonts w:eastAsia="MS Mincho" w:cs="v4.2.0"/>
          </w:rPr>
          <w:t xml:space="preserve">The UE shall start to transmit the PRACH to Cell 2 less than </w:t>
        </w:r>
        <w:r>
          <w:rPr>
            <w:rFonts w:cs="v4.2.0"/>
            <w:color w:val="000000" w:themeColor="text1"/>
          </w:rPr>
          <w:t>T</w:t>
        </w:r>
        <w:r>
          <w:rPr>
            <w:rFonts w:cs="v4.2.0"/>
            <w:color w:val="000000" w:themeColor="text1"/>
            <w:vertAlign w:val="subscript"/>
          </w:rPr>
          <w:t>interrupt</w:t>
        </w:r>
        <w:r>
          <w:rPr>
            <w:rFonts w:eastAsia="MS Mincho" w:cs="v4.2.0"/>
          </w:rPr>
          <w:t xml:space="preserve"> from the beginning of time period T3, where </w:t>
        </w:r>
        <w:r>
          <w:rPr>
            <w:rFonts w:cs="v4.2.0"/>
            <w:color w:val="000000" w:themeColor="text1"/>
          </w:rPr>
          <w:t>T</w:t>
        </w:r>
        <w:r>
          <w:rPr>
            <w:rFonts w:cs="v4.2.0"/>
            <w:color w:val="000000" w:themeColor="text1"/>
            <w:vertAlign w:val="subscript"/>
          </w:rPr>
          <w:t xml:space="preserve">interrupt </w:t>
        </w:r>
        <w:r>
          <w:rPr>
            <w:rFonts w:cs="v4.2.0"/>
            <w:color w:val="000000" w:themeColor="text1"/>
            <w:vertAlign w:val="subscript"/>
          </w:rPr>
          <w:softHyphen/>
        </w:r>
        <w:r>
          <w:rPr>
            <w:rFonts w:cs="v4.2.0"/>
            <w:color w:val="000000" w:themeColor="text1"/>
          </w:rPr>
          <w:t xml:space="preserve">is defined in clause </w:t>
        </w:r>
        <w:r>
          <w:rPr>
            <w:lang w:val="da-DK" w:eastAsia="zh-CN"/>
          </w:rPr>
          <w:t>6.1B.1.2</w:t>
        </w:r>
      </w:ins>
    </w:p>
    <w:p w14:paraId="7CA79373" w14:textId="77777777" w:rsidR="00BC4221" w:rsidRDefault="00BC4221" w:rsidP="00BC4221">
      <w:pPr>
        <w:rPr>
          <w:ins w:id="48417" w:author="Santhan Thangarasa - 98bis-e" w:date="2021-04-22T23:19:00Z"/>
          <w:rFonts w:cs="v4.2.0"/>
        </w:rPr>
      </w:pPr>
      <w:ins w:id="48418" w:author="Santhan Thangarasa - 98bis-e" w:date="2021-04-22T23:19:00Z">
        <w:r>
          <w:rPr>
            <w:rFonts w:cs="v4.2.0"/>
          </w:rPr>
          <w:t>The rate of correct handovers observed during repeated tests shall be at least 90%.</w:t>
        </w:r>
      </w:ins>
    </w:p>
    <w:p w14:paraId="43D093D8" w14:textId="77777777" w:rsidR="00BC4221" w:rsidRDefault="00BC4221" w:rsidP="00BC4221">
      <w:pPr>
        <w:pStyle w:val="NO"/>
        <w:rPr>
          <w:ins w:id="48419" w:author="Santhan Thangarasa - 98bis-e" w:date="2021-04-22T23:19:00Z"/>
        </w:rPr>
      </w:pPr>
      <w:ins w:id="48420" w:author="Santhan Thangarasa - 98bis-e" w:date="2021-04-22T23:19:00Z">
        <w:r>
          <w:t>NOTE:</w:t>
        </w:r>
        <w:r>
          <w:tab/>
          <w:t xml:space="preserve">The handover delay can be expressed as: RRC procedure delay + </w:t>
        </w:r>
        <w:r>
          <w:rPr>
            <w:bCs/>
          </w:rPr>
          <w:t>T</w:t>
        </w:r>
        <w:r>
          <w:rPr>
            <w:bCs/>
            <w:vertAlign w:val="subscript"/>
          </w:rPr>
          <w:t>interrupt</w:t>
        </w:r>
        <w:r>
          <w:t>, where:</w:t>
        </w:r>
      </w:ins>
    </w:p>
    <w:p w14:paraId="33C4A30E" w14:textId="77777777" w:rsidR="00BC4221" w:rsidRDefault="00BC4221" w:rsidP="00BC4221">
      <w:pPr>
        <w:pStyle w:val="NO"/>
        <w:rPr>
          <w:ins w:id="48421" w:author="Santhan Thangarasa - 98bis-e" w:date="2021-04-22T23:19:00Z"/>
          <w:color w:val="000000" w:themeColor="text1"/>
          <w:vertAlign w:val="subscript"/>
          <w:lang w:eastAsia="zh-CN"/>
        </w:rPr>
      </w:pPr>
      <w:ins w:id="48422" w:author="Santhan Thangarasa - 98bis-e" w:date="2021-04-22T23:19:00Z">
        <w:r w:rsidRPr="002C0D21">
          <w:rPr>
            <w:rFonts w:cs="v4.2.0"/>
            <w:color w:val="000000" w:themeColor="text1"/>
          </w:rPr>
          <w:t>T</w:t>
        </w:r>
        <w:r w:rsidRPr="002C0D21">
          <w:rPr>
            <w:rFonts w:cs="v4.2.0"/>
            <w:color w:val="000000" w:themeColor="text1"/>
            <w:vertAlign w:val="subscript"/>
          </w:rPr>
          <w:t>interrupt</w:t>
        </w:r>
        <w:r w:rsidRPr="002C0D21">
          <w:rPr>
            <w:color w:val="000000" w:themeColor="text1"/>
          </w:rPr>
          <w:t xml:space="preserve"> = T</w:t>
        </w:r>
        <w:r w:rsidRPr="002C0D21">
          <w:rPr>
            <w:color w:val="000000" w:themeColor="text1"/>
            <w:vertAlign w:val="subscript"/>
          </w:rPr>
          <w:t>search</w:t>
        </w:r>
        <w:r w:rsidRPr="002C0D21">
          <w:rPr>
            <w:color w:val="000000" w:themeColor="text1"/>
          </w:rPr>
          <w:t xml:space="preserve"> + T</w:t>
        </w:r>
        <w:r w:rsidRPr="002C0D21">
          <w:rPr>
            <w:color w:val="000000" w:themeColor="text1"/>
            <w:vertAlign w:val="subscript"/>
          </w:rPr>
          <w:t>IU</w:t>
        </w:r>
        <w:r w:rsidRPr="002C0D21">
          <w:rPr>
            <w:color w:val="000000" w:themeColor="text1"/>
          </w:rPr>
          <w:t xml:space="preserve"> + T</w:t>
        </w:r>
        <w:r w:rsidRPr="002C0D21">
          <w:rPr>
            <w:color w:val="000000" w:themeColor="text1"/>
            <w:vertAlign w:val="subscript"/>
            <w:lang w:eastAsia="zh-CN"/>
          </w:rPr>
          <w:t>processing</w:t>
        </w:r>
        <w:r w:rsidRPr="002C0D21" w:rsidDel="001D62E5">
          <w:rPr>
            <w:color w:val="000000" w:themeColor="text1"/>
            <w:lang w:eastAsia="zh-CN"/>
          </w:rPr>
          <w:t xml:space="preserve"> </w:t>
        </w:r>
        <w:r w:rsidRPr="002C0D21">
          <w:rPr>
            <w:color w:val="000000" w:themeColor="text1"/>
            <w:vertAlign w:val="subscript"/>
            <w:lang w:eastAsia="zh-CN"/>
          </w:rPr>
          <w:t xml:space="preserve"> </w:t>
        </w:r>
        <w:r w:rsidRPr="002C0D21">
          <w:rPr>
            <w:color w:val="000000" w:themeColor="text1"/>
            <w:lang w:eastAsia="zh-CN"/>
          </w:rPr>
          <w:t>+ T</w:t>
        </w:r>
        <w:r w:rsidRPr="002C0D21">
          <w:rPr>
            <w:color w:val="000000" w:themeColor="text1"/>
            <w:vertAlign w:val="subscript"/>
            <w:lang w:eastAsia="zh-CN"/>
          </w:rPr>
          <w:t>∆</w:t>
        </w:r>
        <w:r w:rsidRPr="002C0D21">
          <w:rPr>
            <w:color w:val="000000" w:themeColor="text1"/>
            <w:lang w:eastAsia="zh-CN"/>
          </w:rPr>
          <w:t xml:space="preserve"> + T</w:t>
        </w:r>
        <w:r w:rsidRPr="002C0D21">
          <w:rPr>
            <w:color w:val="000000" w:themeColor="text1"/>
            <w:vertAlign w:val="subscript"/>
            <w:lang w:eastAsia="zh-CN"/>
          </w:rPr>
          <w:t>margin</w:t>
        </w:r>
      </w:ins>
    </w:p>
    <w:p w14:paraId="19B024E8" w14:textId="77777777" w:rsidR="00BC4221" w:rsidRDefault="00BC4221" w:rsidP="00BC4221">
      <w:pPr>
        <w:pStyle w:val="NO"/>
        <w:rPr>
          <w:ins w:id="48423" w:author="Santhan Thangarasa - 98bis-e" w:date="2021-04-22T23:19:00Z"/>
        </w:rPr>
      </w:pPr>
      <w:ins w:id="48424" w:author="Santhan Thangarasa - 98bis-e" w:date="2021-04-22T23:19:00Z">
        <w:r w:rsidRPr="002C0D21">
          <w:t>T</w:t>
        </w:r>
        <w:r w:rsidRPr="002C0D21">
          <w:rPr>
            <w:vertAlign w:val="subscript"/>
          </w:rPr>
          <w:t>search</w:t>
        </w:r>
        <w:r>
          <w:rPr>
            <w:vertAlign w:val="subscript"/>
          </w:rPr>
          <w:t xml:space="preserve"> </w:t>
        </w:r>
        <w:r>
          <w:t>= 0.</w:t>
        </w:r>
      </w:ins>
    </w:p>
    <w:p w14:paraId="1584A370" w14:textId="77777777" w:rsidR="00BC4221" w:rsidRDefault="00BC4221" w:rsidP="00BC4221">
      <w:pPr>
        <w:pStyle w:val="NO"/>
        <w:rPr>
          <w:ins w:id="48425" w:author="Santhan Thangarasa - 98bis-e" w:date="2021-04-22T23:19:00Z"/>
          <w:color w:val="000000" w:themeColor="text1"/>
          <w:lang w:eastAsia="zh-CN"/>
        </w:rPr>
      </w:pPr>
      <w:ins w:id="48426" w:author="Santhan Thangarasa - 98bis-e" w:date="2021-04-22T23:19:00Z">
        <w:r w:rsidRPr="002C0D21">
          <w:rPr>
            <w:color w:val="000000" w:themeColor="text1"/>
          </w:rPr>
          <w:t>T</w:t>
        </w:r>
        <w:r w:rsidRPr="002C0D21">
          <w:rPr>
            <w:color w:val="000000" w:themeColor="text1"/>
            <w:vertAlign w:val="subscript"/>
            <w:lang w:eastAsia="zh-CN"/>
          </w:rPr>
          <w:t>processing</w:t>
        </w:r>
        <w:r>
          <w:rPr>
            <w:color w:val="000000" w:themeColor="text1"/>
            <w:lang w:eastAsia="zh-CN"/>
          </w:rPr>
          <w:t xml:space="preserve"> = 20 ms.</w:t>
        </w:r>
      </w:ins>
    </w:p>
    <w:p w14:paraId="1C7EBA49" w14:textId="77777777" w:rsidR="00BC4221" w:rsidRPr="006E26B3" w:rsidRDefault="00BC4221" w:rsidP="00BC4221">
      <w:pPr>
        <w:pStyle w:val="NO"/>
        <w:rPr>
          <w:ins w:id="48427" w:author="Santhan Thangarasa - 98bis-e" w:date="2021-04-22T23:19:00Z"/>
          <w:color w:val="000000" w:themeColor="text1"/>
          <w:lang w:eastAsia="zh-CN"/>
        </w:rPr>
      </w:pPr>
      <w:ins w:id="48428" w:author="Santhan Thangarasa - 98bis-e" w:date="2021-04-22T23:19:00Z">
        <w:r w:rsidRPr="002C0D21">
          <w:rPr>
            <w:color w:val="000000" w:themeColor="text1"/>
            <w:lang w:eastAsia="zh-CN"/>
          </w:rPr>
          <w:t>T</w:t>
        </w:r>
        <w:r w:rsidRPr="002C0D21">
          <w:rPr>
            <w:color w:val="000000" w:themeColor="text1"/>
            <w:vertAlign w:val="subscript"/>
            <w:lang w:eastAsia="zh-CN"/>
          </w:rPr>
          <w:t>margin</w:t>
        </w:r>
        <w:r>
          <w:rPr>
            <w:color w:val="000000" w:themeColor="text1"/>
            <w:vertAlign w:val="subscript"/>
            <w:lang w:eastAsia="zh-CN"/>
          </w:rPr>
          <w:t xml:space="preserve"> </w:t>
        </w:r>
        <w:r>
          <w:rPr>
            <w:color w:val="000000" w:themeColor="text1"/>
            <w:lang w:eastAsia="zh-CN"/>
          </w:rPr>
          <w:t>= 2 ms.</w:t>
        </w:r>
      </w:ins>
    </w:p>
    <w:p w14:paraId="44BD37A5" w14:textId="77777777" w:rsidR="00BC4221" w:rsidRDefault="00BC4221" w:rsidP="00BC4221">
      <w:pPr>
        <w:pStyle w:val="NO"/>
        <w:rPr>
          <w:ins w:id="48429" w:author="Santhan Thangarasa - 98bis-e" w:date="2021-04-22T23:19:00Z"/>
          <w:color w:val="000000" w:themeColor="text1"/>
        </w:rPr>
      </w:pPr>
      <w:ins w:id="48430" w:author="Santhan Thangarasa - 98bis-e" w:date="2021-04-22T23:19:00Z">
        <w:r w:rsidRPr="002C0D21">
          <w:rPr>
            <w:color w:val="000000" w:themeColor="text1"/>
          </w:rPr>
          <w:t>T</w:t>
        </w:r>
        <w:r w:rsidRPr="002C0D21">
          <w:rPr>
            <w:color w:val="000000" w:themeColor="text1"/>
            <w:vertAlign w:val="subscript"/>
          </w:rPr>
          <w:t>∆</w:t>
        </w:r>
        <w:r w:rsidRPr="002C0D21">
          <w:rPr>
            <w:color w:val="000000" w:themeColor="text1"/>
          </w:rPr>
          <w:t xml:space="preserve"> = (1+</w:t>
        </w:r>
        <w:r w:rsidRPr="002C0D21">
          <w:rPr>
            <w:rFonts w:cs="v4.2.0"/>
            <w:color w:val="000000" w:themeColor="text1"/>
          </w:rPr>
          <w:t xml:space="preserve"> L</w:t>
        </w:r>
        <w:r w:rsidRPr="002C0D21">
          <w:rPr>
            <w:rFonts w:cs="v4.2.0"/>
            <w:color w:val="000000" w:themeColor="text1"/>
            <w:vertAlign w:val="subscript"/>
          </w:rPr>
          <w:t>2</w:t>
        </w:r>
        <w:r w:rsidRPr="002C0D21">
          <w:rPr>
            <w:rFonts w:cs="v4.2.0"/>
            <w:color w:val="000000" w:themeColor="text1"/>
          </w:rPr>
          <w:t>) *</w:t>
        </w:r>
        <w:r>
          <w:rPr>
            <w:color w:val="000000" w:themeColor="text1"/>
          </w:rPr>
          <w:t>20</w:t>
        </w:r>
        <w:r w:rsidRPr="002C0D21">
          <w:rPr>
            <w:color w:val="000000" w:themeColor="text1"/>
          </w:rPr>
          <w:t xml:space="preserve"> ms</w:t>
        </w:r>
        <w:r>
          <w:rPr>
            <w:color w:val="000000" w:themeColor="text1"/>
          </w:rPr>
          <w:t>.</w:t>
        </w:r>
      </w:ins>
    </w:p>
    <w:p w14:paraId="2A0C8677" w14:textId="77777777" w:rsidR="00BC4221" w:rsidRPr="006E26B3" w:rsidRDefault="00BC4221" w:rsidP="00BC4221">
      <w:pPr>
        <w:pStyle w:val="NO"/>
        <w:rPr>
          <w:ins w:id="48431" w:author="Santhan Thangarasa - 98bis-e" w:date="2021-04-22T23:19:00Z"/>
        </w:rPr>
      </w:pPr>
      <w:ins w:id="48432" w:author="Santhan Thangarasa - 98bis-e" w:date="2021-04-22T23:19:00Z">
        <w:r w:rsidRPr="002C0D21">
          <w:rPr>
            <w:color w:val="000000" w:themeColor="text1"/>
          </w:rPr>
          <w:t>T</w:t>
        </w:r>
        <w:r w:rsidRPr="002C0D21">
          <w:rPr>
            <w:color w:val="000000" w:themeColor="text1"/>
            <w:vertAlign w:val="subscript"/>
          </w:rPr>
          <w:t>IU</w:t>
        </w:r>
        <w:r>
          <w:rPr>
            <w:color w:val="000000" w:themeColor="text1"/>
            <w:vertAlign w:val="subscript"/>
          </w:rPr>
          <w:t xml:space="preserve"> </w:t>
        </w:r>
        <w:r>
          <w:rPr>
            <w:color w:val="000000" w:themeColor="text1"/>
          </w:rPr>
          <w:t xml:space="preserve">= </w:t>
        </w:r>
        <w:r>
          <w:t>(1+[</w:t>
        </w:r>
        <w:r>
          <w:rPr>
            <w:bCs/>
          </w:rPr>
          <w:t xml:space="preserve"> L</w:t>
        </w:r>
        <w:r>
          <w:rPr>
            <w:bCs/>
            <w:vertAlign w:val="subscript"/>
          </w:rPr>
          <w:t>3</w:t>
        </w:r>
        <w:r>
          <w:rPr>
            <w:bCs/>
          </w:rPr>
          <w:t>]</w:t>
        </w:r>
        <w:r>
          <w:t>)*</w:t>
        </w:r>
        <w:r>
          <w:rPr>
            <w:color w:val="000000" w:themeColor="text1"/>
          </w:rPr>
          <w:t>10</w:t>
        </w:r>
        <w:r w:rsidRPr="002C0D21">
          <w:rPr>
            <w:color w:val="000000" w:themeColor="text1"/>
          </w:rPr>
          <w:t xml:space="preserve"> + 10 ms</w:t>
        </w:r>
      </w:ins>
    </w:p>
    <w:p w14:paraId="3D8F4EAF" w14:textId="77777777" w:rsidR="00BC4221" w:rsidRDefault="00BC4221" w:rsidP="00BC4221">
      <w:pPr>
        <w:pStyle w:val="B10"/>
        <w:spacing w:before="180" w:after="0"/>
        <w:ind w:left="288" w:firstLine="0"/>
        <w:rPr>
          <w:ins w:id="48433" w:author="Santhan Thangarasa - 98bis-e" w:date="2021-04-22T23:19:00Z"/>
        </w:rPr>
      </w:pPr>
      <w:ins w:id="48434" w:author="Santhan Thangarasa - 98bis-e" w:date="2021-04-22T23:19:00Z">
        <w:r>
          <w:t>RRC procedure delay = 10 ms and is specified in clause 12 in TS 38.331 [2],</w:t>
        </w:r>
        <w:r>
          <w:rPr>
            <w:rFonts w:cs="v4.2.0"/>
            <w:color w:val="000000" w:themeColor="text1"/>
          </w:rPr>
          <w:t xml:space="preserve"> L</w:t>
        </w:r>
        <w:r>
          <w:rPr>
            <w:rFonts w:cs="v4.2.0"/>
            <w:color w:val="000000" w:themeColor="text1"/>
            <w:vertAlign w:val="subscript"/>
          </w:rPr>
          <w:t>2</w:t>
        </w:r>
        <w:r>
          <w:rPr>
            <w:color w:val="000000" w:themeColor="text1"/>
          </w:rPr>
          <w:t xml:space="preserve"> is the number of SMTC </w:t>
        </w:r>
        <w:r>
          <w:rPr>
            <w:rFonts w:cs="v4.2.0"/>
            <w:color w:val="000000" w:themeColor="text1"/>
          </w:rPr>
          <w:t>occasions</w:t>
        </w:r>
        <w:r>
          <w:rPr>
            <w:color w:val="000000" w:themeColor="text1"/>
          </w:rPr>
          <w:t xml:space="preserve"> not available at the UE during the time tracking period, and L</w:t>
        </w:r>
        <w:r>
          <w:rPr>
            <w:color w:val="000000" w:themeColor="text1"/>
            <w:vertAlign w:val="subscript"/>
          </w:rPr>
          <w:t>3</w:t>
        </w:r>
        <w:r>
          <w:rPr>
            <w:color w:val="000000" w:themeColor="text1"/>
          </w:rPr>
          <w:t xml:space="preserve"> is the number of consecutive </w:t>
        </w:r>
        <w:r>
          <w:t xml:space="preserve">SSB to PRACH occasion association periods during which no </w:t>
        </w:r>
        <w:r>
          <w:rPr>
            <w:color w:val="000000" w:themeColor="text1"/>
          </w:rPr>
          <w:t>PRACH occasion is available for PRACH transmission due to UL CCA failure. L</w:t>
        </w:r>
        <w:r>
          <w:rPr>
            <w:color w:val="000000" w:themeColor="text1"/>
            <w:vertAlign w:val="subscript"/>
          </w:rPr>
          <w:t>3</w:t>
        </w:r>
        <w:r>
          <w:rPr>
            <w:color w:val="000000" w:themeColor="text1"/>
          </w:rPr>
          <w:t xml:space="preserve"> = 0 for Type 2C UL channel access procedure as defined in TS 37.213 [33]. </w:t>
        </w:r>
        <w:r>
          <w:t xml:space="preserve">The interruption time considering the potential extensions caused by </w:t>
        </w:r>
        <w:r>
          <w:rPr>
            <w:lang w:val="en-US"/>
          </w:rPr>
          <w:t>L</w:t>
        </w:r>
        <w:r>
          <w:rPr>
            <w:vertAlign w:val="subscript"/>
            <w:lang w:val="en-US"/>
          </w:rPr>
          <w:t>1</w:t>
        </w:r>
        <w:r>
          <w:rPr>
            <w:lang w:val="en-US"/>
          </w:rPr>
          <w:t>,</w:t>
        </w:r>
        <w:r>
          <w:rPr>
            <w:vertAlign w:val="subscript"/>
            <w:lang w:val="en-US"/>
          </w:rPr>
          <w:t xml:space="preserve"> </w:t>
        </w:r>
        <w:r>
          <w:rPr>
            <w:lang w:val="en-US"/>
          </w:rPr>
          <w:t>L</w:t>
        </w:r>
        <w:r>
          <w:rPr>
            <w:vertAlign w:val="subscript"/>
            <w:lang w:val="en-US"/>
          </w:rPr>
          <w:t>1</w:t>
        </w:r>
        <w:r>
          <w:rPr>
            <w:lang w:val="en-US"/>
          </w:rPr>
          <w:t>´,L</w:t>
        </w:r>
        <w:r>
          <w:rPr>
            <w:vertAlign w:val="subscript"/>
            <w:lang w:val="en-US"/>
          </w:rPr>
          <w:t xml:space="preserve">2 </w:t>
        </w:r>
        <w:r>
          <w:rPr>
            <w:lang w:val="en-US"/>
          </w:rPr>
          <w:t>, L</w:t>
        </w:r>
        <w:r>
          <w:rPr>
            <w:vertAlign w:val="subscript"/>
            <w:lang w:val="en-US"/>
          </w:rPr>
          <w:t xml:space="preserve">3  </w:t>
        </w:r>
        <w:r>
          <w:rPr>
            <w:iCs/>
          </w:rPr>
          <w:t xml:space="preserve">and by the UL CCA failure detection/recovery mechanism </w:t>
        </w:r>
        <w:r>
          <w:rPr>
            <w:lang w:val="en-US"/>
          </w:rPr>
          <w:t>i</w:t>
        </w:r>
        <w:r>
          <w:t>s limited by the T304 timer. The UE behaviour at the T304 timer expiry is detailed in TS 38.331 [2].</w:t>
        </w:r>
        <w:r>
          <w:rPr>
            <w:vertAlign w:val="subscript"/>
            <w:lang w:val="en-US"/>
          </w:rPr>
          <w:t xml:space="preserve"> </w:t>
        </w:r>
      </w:ins>
    </w:p>
    <w:p w14:paraId="3DCA660B" w14:textId="77777777" w:rsidR="00BC4221" w:rsidRDefault="00BC4221" w:rsidP="00BC4221">
      <w:pPr>
        <w:pStyle w:val="B10"/>
        <w:rPr>
          <w:ins w:id="48435" w:author="Santhan Thangarasa - 98bis-e" w:date="2021-04-22T23:19:00Z"/>
        </w:rPr>
      </w:pPr>
    </w:p>
    <w:p w14:paraId="18B97F01" w14:textId="77777777" w:rsidR="00BC4221" w:rsidRDefault="00BC4221" w:rsidP="00BC4221">
      <w:pPr>
        <w:pStyle w:val="Heading4"/>
        <w:rPr>
          <w:ins w:id="48436" w:author="Santhan Thangarasa - 98bis-e" w:date="2021-04-22T23:19:00Z"/>
          <w:snapToGrid w:val="0"/>
        </w:rPr>
      </w:pPr>
      <w:ins w:id="48437" w:author="Santhan Thangarasa - 98bis-e" w:date="2021-04-22T23:19:00Z">
        <w:r>
          <w:rPr>
            <w:snapToGrid w:val="0"/>
          </w:rPr>
          <w:t>A.11.2.1.2</w:t>
        </w:r>
        <w:r>
          <w:rPr>
            <w:snapToGrid w:val="0"/>
          </w:rPr>
          <w:tab/>
          <w:t>Intra-frequency handover from FR1 carrier under CCA to FR1 carrier under CCA; unknown target cell</w:t>
        </w:r>
      </w:ins>
    </w:p>
    <w:p w14:paraId="1F49F606" w14:textId="77777777" w:rsidR="00BC4221" w:rsidRDefault="00BC4221" w:rsidP="00BC4221">
      <w:pPr>
        <w:pStyle w:val="Heading5"/>
        <w:rPr>
          <w:ins w:id="48438" w:author="Santhan Thangarasa - 98bis-e" w:date="2021-04-22T23:19:00Z"/>
          <w:snapToGrid w:val="0"/>
        </w:rPr>
      </w:pPr>
      <w:ins w:id="48439" w:author="Santhan Thangarasa - 98bis-e" w:date="2021-04-22T23:19:00Z">
        <w:r>
          <w:rPr>
            <w:snapToGrid w:val="0"/>
          </w:rPr>
          <w:t>A.11.2.1.2.1</w:t>
        </w:r>
        <w:r>
          <w:rPr>
            <w:snapToGrid w:val="0"/>
          </w:rPr>
          <w:tab/>
          <w:t>Test Purpose and Environment</w:t>
        </w:r>
      </w:ins>
    </w:p>
    <w:p w14:paraId="7370018B" w14:textId="77777777" w:rsidR="00BC4221" w:rsidRDefault="00BC4221" w:rsidP="00BC4221">
      <w:pPr>
        <w:rPr>
          <w:ins w:id="48440" w:author="Santhan Thangarasa - 98bis-e" w:date="2021-04-22T23:19:00Z"/>
          <w:rFonts w:cs="v4.2.0"/>
        </w:rPr>
      </w:pPr>
      <w:ins w:id="48441" w:author="Santhan Thangarasa - 98bis-e" w:date="2021-04-22T23:19:00Z">
        <w:r>
          <w:rPr>
            <w:rFonts w:cs="v4.2.0"/>
          </w:rPr>
          <w:t xml:space="preserve">This test is to verify the requirement intra frequency handover requirements </w:t>
        </w:r>
        <w:r>
          <w:rPr>
            <w:snapToGrid w:val="0"/>
          </w:rPr>
          <w:t>from FR1 carrier under CCA to FR1 carrier under CCA</w:t>
        </w:r>
        <w:r>
          <w:rPr>
            <w:rFonts w:cs="v4.2.0"/>
          </w:rPr>
          <w:t xml:space="preserve"> specified in clause </w:t>
        </w:r>
        <w:r>
          <w:rPr>
            <w:lang w:eastAsia="zh-CN"/>
          </w:rPr>
          <w:t>6.1B.1.2</w:t>
        </w:r>
        <w:r>
          <w:rPr>
            <w:rFonts w:cs="v4.2.0"/>
          </w:rPr>
          <w:t>.</w:t>
        </w:r>
      </w:ins>
    </w:p>
    <w:p w14:paraId="2AF828A2" w14:textId="77777777" w:rsidR="00BC4221" w:rsidRDefault="00BC4221" w:rsidP="00BC4221">
      <w:pPr>
        <w:pStyle w:val="Heading5"/>
        <w:rPr>
          <w:ins w:id="48442" w:author="Santhan Thangarasa - 98bis-e" w:date="2021-04-22T23:19:00Z"/>
          <w:snapToGrid w:val="0"/>
        </w:rPr>
      </w:pPr>
      <w:ins w:id="48443" w:author="Santhan Thangarasa - 98bis-e" w:date="2021-04-22T23:19:00Z">
        <w:r>
          <w:rPr>
            <w:snapToGrid w:val="0"/>
          </w:rPr>
          <w:t>A.11.2.1.2.2</w:t>
        </w:r>
        <w:r>
          <w:rPr>
            <w:snapToGrid w:val="0"/>
          </w:rPr>
          <w:tab/>
          <w:t>Test Parameters</w:t>
        </w:r>
      </w:ins>
    </w:p>
    <w:p w14:paraId="0D3BA180" w14:textId="77777777" w:rsidR="00BC4221" w:rsidRDefault="00BC4221" w:rsidP="00BC4221">
      <w:pPr>
        <w:rPr>
          <w:ins w:id="48444" w:author="Santhan Thangarasa - 98bis-e" w:date="2021-04-22T23:19:00Z"/>
        </w:rPr>
      </w:pPr>
      <w:ins w:id="48445" w:author="Santhan Thangarasa - 98bis-e" w:date="2021-04-22T23:19:00Z">
        <w:r>
          <w:t xml:space="preserve">Supported test configurations are shown in table </w:t>
        </w:r>
        <w:r>
          <w:rPr>
            <w:snapToGrid w:val="0"/>
          </w:rPr>
          <w:t>A.11.2.1.2.2</w:t>
        </w:r>
        <w:r>
          <w:t xml:space="preserve">-1. Both handover delay and interruption length are tested by using the parameters in table </w:t>
        </w:r>
        <w:r>
          <w:rPr>
            <w:snapToGrid w:val="0"/>
          </w:rPr>
          <w:t>A.11.2.1.2.2</w:t>
        </w:r>
        <w:r>
          <w:t xml:space="preserve">-2, and </w:t>
        </w:r>
        <w:r>
          <w:rPr>
            <w:snapToGrid w:val="0"/>
          </w:rPr>
          <w:t>A.11.2.1.2.2</w:t>
        </w:r>
        <w:r>
          <w:t>-3.</w:t>
        </w:r>
      </w:ins>
    </w:p>
    <w:p w14:paraId="43AF6C63" w14:textId="77777777" w:rsidR="00BC4221" w:rsidRDefault="00BC4221" w:rsidP="00BC4221">
      <w:pPr>
        <w:rPr>
          <w:ins w:id="48446" w:author="Santhan Thangarasa - 98bis-e" w:date="2021-04-22T23:19:00Z"/>
          <w:rFonts w:eastAsia="MS Mincho"/>
        </w:rPr>
      </w:pPr>
      <w:ins w:id="48447" w:author="Santhan Thangarasa - 98bis-e" w:date="2021-04-22T23:19:00Z">
        <w:r>
          <w:rPr>
            <w:rFonts w:eastAsia="Batang"/>
          </w:rPr>
          <w:t>The test scenario comprises of two carriers and one cell on each carrier. No gap patterns are configured in the test case</w:t>
        </w:r>
        <w:r>
          <w:t>. T</w:t>
        </w:r>
        <w:r>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ins>
    </w:p>
    <w:p w14:paraId="3BDDF758" w14:textId="77777777" w:rsidR="00BC4221" w:rsidRDefault="00BC4221" w:rsidP="00BC4221">
      <w:pPr>
        <w:pStyle w:val="TH"/>
        <w:rPr>
          <w:ins w:id="48448" w:author="Santhan Thangarasa - 98bis-e" w:date="2021-04-22T23:19:00Z"/>
          <w:lang w:eastAsia="zh-CN"/>
        </w:rPr>
      </w:pPr>
      <w:ins w:id="48449" w:author="Santhan Thangarasa - 98bis-e" w:date="2021-04-22T23:19:00Z">
        <w:r>
          <w:t xml:space="preserve">Table </w:t>
        </w:r>
        <w:r>
          <w:rPr>
            <w:snapToGrid w:val="0"/>
          </w:rPr>
          <w:t>A.11.2.1.2.2</w:t>
        </w:r>
        <w:r>
          <w:t xml:space="preserve">-1: </w:t>
        </w:r>
        <w:r>
          <w:rPr>
            <w:snapToGrid w:val="0"/>
          </w:rPr>
          <w:t xml:space="preserve">Intra-frequency handover from FR1 carrier under CCA to FR1 carrier under CCA </w:t>
        </w:r>
        <w:r>
          <w:t>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BC4221" w14:paraId="606E05D9" w14:textId="77777777" w:rsidTr="001A5D0E">
        <w:trPr>
          <w:ins w:id="48450" w:author="Santhan Thangarasa - 98bis-e" w:date="2021-04-22T23:19:00Z"/>
        </w:trPr>
        <w:tc>
          <w:tcPr>
            <w:tcW w:w="2330" w:type="dxa"/>
            <w:tcBorders>
              <w:top w:val="single" w:sz="4" w:space="0" w:color="auto"/>
              <w:left w:val="single" w:sz="4" w:space="0" w:color="auto"/>
              <w:bottom w:val="single" w:sz="4" w:space="0" w:color="auto"/>
              <w:right w:val="single" w:sz="4" w:space="0" w:color="auto"/>
            </w:tcBorders>
            <w:hideMark/>
          </w:tcPr>
          <w:p w14:paraId="4D66BB97" w14:textId="77777777" w:rsidR="00BC4221" w:rsidRDefault="00BC4221" w:rsidP="001A5D0E">
            <w:pPr>
              <w:pStyle w:val="TAH"/>
              <w:rPr>
                <w:ins w:id="48451" w:author="Santhan Thangarasa - 98bis-e" w:date="2021-04-22T23:19:00Z"/>
              </w:rPr>
            </w:pPr>
            <w:ins w:id="48452" w:author="Santhan Thangarasa - 98bis-e" w:date="2021-04-22T23:19:00Z">
              <w:r>
                <w:t>Config</w:t>
              </w:r>
            </w:ins>
          </w:p>
        </w:tc>
        <w:tc>
          <w:tcPr>
            <w:tcW w:w="7299" w:type="dxa"/>
            <w:tcBorders>
              <w:top w:val="single" w:sz="4" w:space="0" w:color="auto"/>
              <w:left w:val="single" w:sz="4" w:space="0" w:color="auto"/>
              <w:bottom w:val="single" w:sz="4" w:space="0" w:color="auto"/>
              <w:right w:val="single" w:sz="4" w:space="0" w:color="auto"/>
            </w:tcBorders>
            <w:hideMark/>
          </w:tcPr>
          <w:p w14:paraId="79377AC6" w14:textId="77777777" w:rsidR="00BC4221" w:rsidRDefault="00BC4221" w:rsidP="001A5D0E">
            <w:pPr>
              <w:pStyle w:val="TAH"/>
              <w:rPr>
                <w:ins w:id="48453" w:author="Santhan Thangarasa - 98bis-e" w:date="2021-04-22T23:19:00Z"/>
              </w:rPr>
            </w:pPr>
            <w:ins w:id="48454" w:author="Santhan Thangarasa - 98bis-e" w:date="2021-04-22T23:19:00Z">
              <w:r>
                <w:t>Description</w:t>
              </w:r>
            </w:ins>
          </w:p>
        </w:tc>
      </w:tr>
      <w:tr w:rsidR="00BC4221" w14:paraId="51F57D9C" w14:textId="77777777" w:rsidTr="001A5D0E">
        <w:trPr>
          <w:ins w:id="48455" w:author="Santhan Thangarasa - 98bis-e" w:date="2021-04-22T23:19:00Z"/>
        </w:trPr>
        <w:tc>
          <w:tcPr>
            <w:tcW w:w="2330" w:type="dxa"/>
            <w:tcBorders>
              <w:top w:val="single" w:sz="4" w:space="0" w:color="auto"/>
              <w:left w:val="single" w:sz="4" w:space="0" w:color="auto"/>
              <w:bottom w:val="single" w:sz="4" w:space="0" w:color="auto"/>
              <w:right w:val="single" w:sz="4" w:space="0" w:color="auto"/>
            </w:tcBorders>
            <w:hideMark/>
          </w:tcPr>
          <w:p w14:paraId="77E342D9" w14:textId="77777777" w:rsidR="00BC4221" w:rsidRDefault="00BC4221" w:rsidP="001A5D0E">
            <w:pPr>
              <w:pStyle w:val="TAL"/>
              <w:rPr>
                <w:ins w:id="48456" w:author="Santhan Thangarasa - 98bis-e" w:date="2021-04-22T23:19:00Z"/>
              </w:rPr>
            </w:pPr>
            <w:ins w:id="48457" w:author="Santhan Thangarasa - 98bis-e" w:date="2021-04-22T23:19:00Z">
              <w:r>
                <w:t>1</w:t>
              </w:r>
            </w:ins>
          </w:p>
        </w:tc>
        <w:tc>
          <w:tcPr>
            <w:tcW w:w="7299" w:type="dxa"/>
            <w:tcBorders>
              <w:top w:val="single" w:sz="4" w:space="0" w:color="auto"/>
              <w:left w:val="single" w:sz="4" w:space="0" w:color="auto"/>
              <w:bottom w:val="single" w:sz="4" w:space="0" w:color="auto"/>
              <w:right w:val="single" w:sz="4" w:space="0" w:color="auto"/>
            </w:tcBorders>
            <w:hideMark/>
          </w:tcPr>
          <w:p w14:paraId="64888A0C" w14:textId="77777777" w:rsidR="00BC4221" w:rsidRDefault="00BC4221" w:rsidP="001A5D0E">
            <w:pPr>
              <w:pStyle w:val="TAL"/>
              <w:rPr>
                <w:ins w:id="48458" w:author="Santhan Thangarasa - 98bis-e" w:date="2021-04-22T23:19:00Z"/>
              </w:rPr>
            </w:pPr>
            <w:ins w:id="48459" w:author="Santhan Thangarasa - 98bis-e" w:date="2021-04-22T23:19:00Z">
              <w:r>
                <w:t>Source cell: NR 30 kHz SSB SCS, 40 MHz bandwidth, TDD duplex mode</w:t>
              </w:r>
            </w:ins>
          </w:p>
          <w:p w14:paraId="6524DB14" w14:textId="77777777" w:rsidR="00BC4221" w:rsidRDefault="00BC4221" w:rsidP="001A5D0E">
            <w:pPr>
              <w:pStyle w:val="TAL"/>
              <w:rPr>
                <w:ins w:id="48460" w:author="Santhan Thangarasa - 98bis-e" w:date="2021-04-22T23:19:00Z"/>
              </w:rPr>
            </w:pPr>
            <w:ins w:id="48461" w:author="Santhan Thangarasa - 98bis-e" w:date="2021-04-22T23:19:00Z">
              <w:r>
                <w:t>Target cell: NR 30 kHz SSB SCS, 40 MHz bandwidth, TDD duplex mode</w:t>
              </w:r>
            </w:ins>
          </w:p>
        </w:tc>
      </w:tr>
    </w:tbl>
    <w:p w14:paraId="51E0A05D" w14:textId="77777777" w:rsidR="00BC4221" w:rsidRDefault="00BC4221" w:rsidP="00BC4221">
      <w:pPr>
        <w:rPr>
          <w:ins w:id="48462" w:author="Santhan Thangarasa - 98bis-e" w:date="2021-04-22T23:19:00Z"/>
          <w:rFonts w:cs="v4.2.0"/>
        </w:rPr>
      </w:pPr>
    </w:p>
    <w:p w14:paraId="3174EFB2" w14:textId="77777777" w:rsidR="00BC4221" w:rsidRDefault="00BC4221" w:rsidP="00BC4221">
      <w:pPr>
        <w:pStyle w:val="TH"/>
        <w:rPr>
          <w:ins w:id="48463" w:author="Santhan Thangarasa - 98bis-e" w:date="2021-04-22T23:19:00Z"/>
        </w:rPr>
      </w:pPr>
      <w:ins w:id="48464" w:author="Santhan Thangarasa - 98bis-e" w:date="2021-04-22T23:19:00Z">
        <w:r>
          <w:lastRenderedPageBreak/>
          <w:t xml:space="preserve">Table </w:t>
        </w:r>
        <w:r>
          <w:rPr>
            <w:snapToGrid w:val="0"/>
          </w:rPr>
          <w:t>A.11.2.1.2.2</w:t>
        </w:r>
        <w:r>
          <w:t>-2</w:t>
        </w:r>
        <w:r>
          <w:rPr>
            <w:rFonts w:cs="v4.2.0"/>
          </w:rPr>
          <w:t xml:space="preserve">: General test parameters </w:t>
        </w:r>
        <w:r>
          <w:rPr>
            <w:snapToGrid w:val="0"/>
          </w:rPr>
          <w:t>Intra-frequency handover from FR1 carrier under CCA to FR1 carrier under CCA</w:t>
        </w:r>
      </w:ins>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10"/>
        <w:gridCol w:w="2835"/>
      </w:tblGrid>
      <w:tr w:rsidR="00BC4221" w14:paraId="31D1BD55" w14:textId="77777777" w:rsidTr="001A5D0E">
        <w:trPr>
          <w:cantSplit/>
          <w:trHeight w:val="113"/>
          <w:jc w:val="center"/>
          <w:ins w:id="48465" w:author="Santhan Thangarasa - 98bis-e" w:date="2021-04-22T23:19:00Z"/>
        </w:trPr>
        <w:tc>
          <w:tcPr>
            <w:tcW w:w="3289" w:type="dxa"/>
            <w:gridSpan w:val="2"/>
            <w:tcBorders>
              <w:top w:val="single" w:sz="2" w:space="0" w:color="auto"/>
              <w:left w:val="single" w:sz="2" w:space="0" w:color="auto"/>
              <w:bottom w:val="single" w:sz="2" w:space="0" w:color="auto"/>
              <w:right w:val="single" w:sz="2" w:space="0" w:color="auto"/>
            </w:tcBorders>
            <w:hideMark/>
          </w:tcPr>
          <w:p w14:paraId="6E1C4652" w14:textId="77777777" w:rsidR="00BC4221" w:rsidRDefault="00BC4221" w:rsidP="001A5D0E">
            <w:pPr>
              <w:pStyle w:val="TAH"/>
              <w:rPr>
                <w:ins w:id="48466" w:author="Santhan Thangarasa - 98bis-e" w:date="2021-04-22T23:19:00Z"/>
              </w:rPr>
            </w:pPr>
            <w:ins w:id="48467" w:author="Santhan Thangarasa - 98bis-e" w:date="2021-04-22T23:19:00Z">
              <w:r>
                <w:t>Parameter</w:t>
              </w:r>
            </w:ins>
          </w:p>
        </w:tc>
        <w:tc>
          <w:tcPr>
            <w:tcW w:w="708" w:type="dxa"/>
            <w:tcBorders>
              <w:top w:val="single" w:sz="2" w:space="0" w:color="auto"/>
              <w:left w:val="single" w:sz="2" w:space="0" w:color="auto"/>
              <w:bottom w:val="single" w:sz="2" w:space="0" w:color="auto"/>
              <w:right w:val="single" w:sz="2" w:space="0" w:color="auto"/>
            </w:tcBorders>
            <w:hideMark/>
          </w:tcPr>
          <w:p w14:paraId="4DC29CA4" w14:textId="77777777" w:rsidR="00BC4221" w:rsidRDefault="00BC4221" w:rsidP="001A5D0E">
            <w:pPr>
              <w:pStyle w:val="TAH"/>
              <w:rPr>
                <w:ins w:id="48468" w:author="Santhan Thangarasa - 98bis-e" w:date="2021-04-22T23:19:00Z"/>
              </w:rPr>
            </w:pPr>
            <w:ins w:id="48469" w:author="Santhan Thangarasa - 98bis-e" w:date="2021-04-22T23:19:00Z">
              <w:r>
                <w:t>Unit</w:t>
              </w:r>
            </w:ins>
          </w:p>
        </w:tc>
        <w:tc>
          <w:tcPr>
            <w:tcW w:w="2410" w:type="dxa"/>
            <w:tcBorders>
              <w:top w:val="single" w:sz="2" w:space="0" w:color="auto"/>
              <w:left w:val="single" w:sz="2" w:space="0" w:color="auto"/>
              <w:bottom w:val="single" w:sz="2" w:space="0" w:color="auto"/>
              <w:right w:val="single" w:sz="2" w:space="0" w:color="auto"/>
            </w:tcBorders>
            <w:hideMark/>
          </w:tcPr>
          <w:p w14:paraId="3E002C4D" w14:textId="77777777" w:rsidR="00BC4221" w:rsidRDefault="00BC4221" w:rsidP="001A5D0E">
            <w:pPr>
              <w:pStyle w:val="TAH"/>
              <w:rPr>
                <w:ins w:id="48470" w:author="Santhan Thangarasa - 98bis-e" w:date="2021-04-22T23:19:00Z"/>
              </w:rPr>
            </w:pPr>
            <w:ins w:id="48471" w:author="Santhan Thangarasa - 98bis-e" w:date="2021-04-22T23:19:00Z">
              <w:r>
                <w:t>Value</w:t>
              </w:r>
            </w:ins>
          </w:p>
        </w:tc>
        <w:tc>
          <w:tcPr>
            <w:tcW w:w="2835" w:type="dxa"/>
            <w:tcBorders>
              <w:top w:val="single" w:sz="2" w:space="0" w:color="auto"/>
              <w:left w:val="single" w:sz="2" w:space="0" w:color="auto"/>
              <w:bottom w:val="single" w:sz="2" w:space="0" w:color="auto"/>
              <w:right w:val="single" w:sz="2" w:space="0" w:color="auto"/>
            </w:tcBorders>
            <w:hideMark/>
          </w:tcPr>
          <w:p w14:paraId="27B04EF4" w14:textId="77777777" w:rsidR="00BC4221" w:rsidRDefault="00BC4221" w:rsidP="001A5D0E">
            <w:pPr>
              <w:pStyle w:val="TAH"/>
              <w:rPr>
                <w:ins w:id="48472" w:author="Santhan Thangarasa - 98bis-e" w:date="2021-04-22T23:19:00Z"/>
              </w:rPr>
            </w:pPr>
            <w:ins w:id="48473" w:author="Santhan Thangarasa - 98bis-e" w:date="2021-04-22T23:19:00Z">
              <w:r>
                <w:t>Comment</w:t>
              </w:r>
            </w:ins>
          </w:p>
        </w:tc>
      </w:tr>
      <w:tr w:rsidR="00BC4221" w14:paraId="48323DC5" w14:textId="77777777" w:rsidTr="001A5D0E">
        <w:trPr>
          <w:cantSplit/>
          <w:trHeight w:val="113"/>
          <w:jc w:val="center"/>
          <w:ins w:id="48474" w:author="Santhan Thangarasa - 98bis-e" w:date="2021-04-22T23:19:00Z"/>
        </w:trPr>
        <w:tc>
          <w:tcPr>
            <w:tcW w:w="1588" w:type="dxa"/>
            <w:tcBorders>
              <w:top w:val="single" w:sz="4" w:space="0" w:color="auto"/>
              <w:left w:val="single" w:sz="4" w:space="0" w:color="auto"/>
              <w:bottom w:val="nil"/>
              <w:right w:val="single" w:sz="4" w:space="0" w:color="auto"/>
            </w:tcBorders>
            <w:hideMark/>
          </w:tcPr>
          <w:p w14:paraId="565945C9" w14:textId="77777777" w:rsidR="00BC4221" w:rsidRDefault="00BC4221" w:rsidP="001A5D0E">
            <w:pPr>
              <w:pStyle w:val="TAH"/>
              <w:rPr>
                <w:ins w:id="48475" w:author="Santhan Thangarasa - 98bis-e" w:date="2021-04-22T23:19:00Z"/>
              </w:rPr>
            </w:pPr>
            <w:ins w:id="48476" w:author="Santhan Thangarasa - 98bis-e" w:date="2021-04-22T23:19:00Z">
              <w:r>
                <w:t>Initial conditions</w:t>
              </w:r>
            </w:ins>
          </w:p>
        </w:tc>
        <w:tc>
          <w:tcPr>
            <w:tcW w:w="1701" w:type="dxa"/>
            <w:tcBorders>
              <w:top w:val="single" w:sz="2" w:space="0" w:color="auto"/>
              <w:left w:val="single" w:sz="4" w:space="0" w:color="auto"/>
              <w:bottom w:val="single" w:sz="2" w:space="0" w:color="auto"/>
              <w:right w:val="single" w:sz="2" w:space="0" w:color="auto"/>
            </w:tcBorders>
            <w:hideMark/>
          </w:tcPr>
          <w:p w14:paraId="39D71D0A" w14:textId="77777777" w:rsidR="00BC4221" w:rsidRDefault="00BC4221" w:rsidP="001A5D0E">
            <w:pPr>
              <w:pStyle w:val="TAL"/>
              <w:rPr>
                <w:ins w:id="48477" w:author="Santhan Thangarasa - 98bis-e" w:date="2021-04-22T23:19:00Z"/>
              </w:rPr>
            </w:pPr>
            <w:ins w:id="48478" w:author="Santhan Thangarasa - 98bis-e" w:date="2021-04-22T23:19:00Z">
              <w:r>
                <w:t>Active cell</w:t>
              </w:r>
            </w:ins>
          </w:p>
        </w:tc>
        <w:tc>
          <w:tcPr>
            <w:tcW w:w="708" w:type="dxa"/>
            <w:tcBorders>
              <w:top w:val="single" w:sz="2" w:space="0" w:color="auto"/>
              <w:left w:val="single" w:sz="2" w:space="0" w:color="auto"/>
              <w:bottom w:val="single" w:sz="2" w:space="0" w:color="auto"/>
              <w:right w:val="single" w:sz="2" w:space="0" w:color="auto"/>
            </w:tcBorders>
          </w:tcPr>
          <w:p w14:paraId="0C81ED7D" w14:textId="77777777" w:rsidR="00BC4221" w:rsidRDefault="00BC4221" w:rsidP="001A5D0E">
            <w:pPr>
              <w:pStyle w:val="TAC"/>
              <w:rPr>
                <w:ins w:id="48479" w:author="Santhan Thangarasa - 98bis-e" w:date="2021-04-22T23:19:00Z"/>
              </w:rPr>
            </w:pPr>
          </w:p>
        </w:tc>
        <w:tc>
          <w:tcPr>
            <w:tcW w:w="2410" w:type="dxa"/>
            <w:tcBorders>
              <w:top w:val="single" w:sz="2" w:space="0" w:color="auto"/>
              <w:left w:val="single" w:sz="2" w:space="0" w:color="auto"/>
              <w:bottom w:val="single" w:sz="2" w:space="0" w:color="auto"/>
              <w:right w:val="single" w:sz="2" w:space="0" w:color="auto"/>
            </w:tcBorders>
            <w:hideMark/>
          </w:tcPr>
          <w:p w14:paraId="6F809A9E" w14:textId="77777777" w:rsidR="00BC4221" w:rsidRDefault="00BC4221" w:rsidP="001A5D0E">
            <w:pPr>
              <w:pStyle w:val="TAC"/>
              <w:rPr>
                <w:ins w:id="48480" w:author="Santhan Thangarasa - 98bis-e" w:date="2021-04-22T23:19:00Z"/>
              </w:rPr>
            </w:pPr>
            <w:ins w:id="48481" w:author="Santhan Thangarasa - 98bis-e" w:date="2021-04-22T23:19:00Z">
              <w:r>
                <w:t>Cell 1</w:t>
              </w:r>
            </w:ins>
          </w:p>
        </w:tc>
        <w:tc>
          <w:tcPr>
            <w:tcW w:w="2835" w:type="dxa"/>
            <w:tcBorders>
              <w:top w:val="single" w:sz="2" w:space="0" w:color="auto"/>
              <w:left w:val="single" w:sz="2" w:space="0" w:color="auto"/>
              <w:bottom w:val="single" w:sz="2" w:space="0" w:color="auto"/>
              <w:right w:val="single" w:sz="2" w:space="0" w:color="auto"/>
            </w:tcBorders>
            <w:hideMark/>
          </w:tcPr>
          <w:p w14:paraId="33B880CE" w14:textId="77777777" w:rsidR="00BC4221" w:rsidRDefault="00BC4221" w:rsidP="001A5D0E">
            <w:pPr>
              <w:pStyle w:val="TAC"/>
              <w:rPr>
                <w:ins w:id="48482" w:author="Santhan Thangarasa - 98bis-e" w:date="2021-04-22T23:19:00Z"/>
              </w:rPr>
            </w:pPr>
            <w:ins w:id="48483" w:author="Santhan Thangarasa - 98bis-e" w:date="2021-04-22T23:19:00Z">
              <w:r>
                <w:t>On the carrier under CCA</w:t>
              </w:r>
            </w:ins>
          </w:p>
        </w:tc>
      </w:tr>
      <w:tr w:rsidR="00BC4221" w14:paraId="062B2BA6" w14:textId="77777777" w:rsidTr="001A5D0E">
        <w:trPr>
          <w:cantSplit/>
          <w:trHeight w:val="113"/>
          <w:jc w:val="center"/>
          <w:ins w:id="48484" w:author="Santhan Thangarasa - 98bis-e" w:date="2021-04-22T23:19:00Z"/>
        </w:trPr>
        <w:tc>
          <w:tcPr>
            <w:tcW w:w="1588" w:type="dxa"/>
            <w:tcBorders>
              <w:top w:val="nil"/>
              <w:left w:val="single" w:sz="4" w:space="0" w:color="auto"/>
              <w:bottom w:val="single" w:sz="4" w:space="0" w:color="auto"/>
              <w:right w:val="single" w:sz="4" w:space="0" w:color="auto"/>
            </w:tcBorders>
          </w:tcPr>
          <w:p w14:paraId="4A788DBA" w14:textId="77777777" w:rsidR="00BC4221" w:rsidRDefault="00BC4221" w:rsidP="001A5D0E">
            <w:pPr>
              <w:pStyle w:val="TAL"/>
              <w:rPr>
                <w:ins w:id="48485" w:author="Santhan Thangarasa - 98bis-e" w:date="2021-04-22T23:19:00Z"/>
              </w:rPr>
            </w:pPr>
          </w:p>
        </w:tc>
        <w:tc>
          <w:tcPr>
            <w:tcW w:w="1701" w:type="dxa"/>
            <w:tcBorders>
              <w:top w:val="single" w:sz="2" w:space="0" w:color="auto"/>
              <w:left w:val="single" w:sz="4" w:space="0" w:color="auto"/>
              <w:bottom w:val="single" w:sz="2" w:space="0" w:color="auto"/>
              <w:right w:val="single" w:sz="2" w:space="0" w:color="auto"/>
            </w:tcBorders>
            <w:hideMark/>
          </w:tcPr>
          <w:p w14:paraId="0DE1E646" w14:textId="77777777" w:rsidR="00BC4221" w:rsidRDefault="00BC4221" w:rsidP="001A5D0E">
            <w:pPr>
              <w:pStyle w:val="TAL"/>
              <w:rPr>
                <w:ins w:id="48486" w:author="Santhan Thangarasa - 98bis-e" w:date="2021-04-22T23:19:00Z"/>
              </w:rPr>
            </w:pPr>
            <w:ins w:id="48487" w:author="Santhan Thangarasa - 98bis-e" w:date="2021-04-22T23:19:00Z">
              <w:r>
                <w:t>Neighbouring cell</w:t>
              </w:r>
            </w:ins>
          </w:p>
        </w:tc>
        <w:tc>
          <w:tcPr>
            <w:tcW w:w="708" w:type="dxa"/>
            <w:tcBorders>
              <w:top w:val="single" w:sz="2" w:space="0" w:color="auto"/>
              <w:left w:val="single" w:sz="2" w:space="0" w:color="auto"/>
              <w:bottom w:val="single" w:sz="2" w:space="0" w:color="auto"/>
              <w:right w:val="single" w:sz="2" w:space="0" w:color="auto"/>
            </w:tcBorders>
          </w:tcPr>
          <w:p w14:paraId="2E4BCCC5" w14:textId="77777777" w:rsidR="00BC4221" w:rsidRDefault="00BC4221" w:rsidP="001A5D0E">
            <w:pPr>
              <w:pStyle w:val="TAC"/>
              <w:rPr>
                <w:ins w:id="48488" w:author="Santhan Thangarasa - 98bis-e" w:date="2021-04-22T23:19:00Z"/>
              </w:rPr>
            </w:pPr>
          </w:p>
        </w:tc>
        <w:tc>
          <w:tcPr>
            <w:tcW w:w="2410" w:type="dxa"/>
            <w:tcBorders>
              <w:top w:val="single" w:sz="2" w:space="0" w:color="auto"/>
              <w:left w:val="single" w:sz="2" w:space="0" w:color="auto"/>
              <w:bottom w:val="single" w:sz="2" w:space="0" w:color="auto"/>
              <w:right w:val="single" w:sz="2" w:space="0" w:color="auto"/>
            </w:tcBorders>
            <w:hideMark/>
          </w:tcPr>
          <w:p w14:paraId="2CFB6407" w14:textId="77777777" w:rsidR="00BC4221" w:rsidRDefault="00BC4221" w:rsidP="001A5D0E">
            <w:pPr>
              <w:pStyle w:val="TAC"/>
              <w:rPr>
                <w:ins w:id="48489" w:author="Santhan Thangarasa - 98bis-e" w:date="2021-04-22T23:19:00Z"/>
              </w:rPr>
            </w:pPr>
            <w:ins w:id="48490" w:author="Santhan Thangarasa - 98bis-e" w:date="2021-04-22T23:19:00Z">
              <w:r>
                <w:t>Cell 2</w:t>
              </w:r>
            </w:ins>
          </w:p>
        </w:tc>
        <w:tc>
          <w:tcPr>
            <w:tcW w:w="2835" w:type="dxa"/>
            <w:tcBorders>
              <w:top w:val="single" w:sz="2" w:space="0" w:color="auto"/>
              <w:left w:val="single" w:sz="2" w:space="0" w:color="auto"/>
              <w:bottom w:val="single" w:sz="2" w:space="0" w:color="auto"/>
              <w:right w:val="single" w:sz="2" w:space="0" w:color="auto"/>
            </w:tcBorders>
            <w:hideMark/>
          </w:tcPr>
          <w:p w14:paraId="43393ECE" w14:textId="77777777" w:rsidR="00BC4221" w:rsidRDefault="00BC4221" w:rsidP="001A5D0E">
            <w:pPr>
              <w:pStyle w:val="TAC"/>
              <w:rPr>
                <w:ins w:id="48491" w:author="Santhan Thangarasa - 98bis-e" w:date="2021-04-22T23:19:00Z"/>
              </w:rPr>
            </w:pPr>
            <w:ins w:id="48492" w:author="Santhan Thangarasa - 98bis-e" w:date="2021-04-22T23:19:00Z">
              <w:r>
                <w:t>On the carrier under CCA</w:t>
              </w:r>
            </w:ins>
          </w:p>
        </w:tc>
      </w:tr>
      <w:tr w:rsidR="00BC4221" w14:paraId="36430FE9" w14:textId="77777777" w:rsidTr="001A5D0E">
        <w:trPr>
          <w:cantSplit/>
          <w:trHeight w:val="113"/>
          <w:jc w:val="center"/>
          <w:ins w:id="48493" w:author="Santhan Thangarasa - 98bis-e" w:date="2021-04-22T23:19:00Z"/>
        </w:trPr>
        <w:tc>
          <w:tcPr>
            <w:tcW w:w="1588" w:type="dxa"/>
            <w:tcBorders>
              <w:top w:val="single" w:sz="4" w:space="0" w:color="auto"/>
              <w:left w:val="single" w:sz="2" w:space="0" w:color="auto"/>
              <w:bottom w:val="single" w:sz="2" w:space="0" w:color="auto"/>
              <w:right w:val="single" w:sz="2" w:space="0" w:color="auto"/>
            </w:tcBorders>
            <w:hideMark/>
          </w:tcPr>
          <w:p w14:paraId="4136255E" w14:textId="77777777" w:rsidR="00BC4221" w:rsidRDefault="00BC4221" w:rsidP="001A5D0E">
            <w:pPr>
              <w:pStyle w:val="TAL"/>
              <w:rPr>
                <w:ins w:id="48494" w:author="Santhan Thangarasa - 98bis-e" w:date="2021-04-22T23:19:00Z"/>
              </w:rPr>
            </w:pPr>
            <w:ins w:id="48495" w:author="Santhan Thangarasa - 98bis-e" w:date="2021-04-22T23:19:00Z">
              <w:r>
                <w:t>Final condition</w:t>
              </w:r>
            </w:ins>
          </w:p>
        </w:tc>
        <w:tc>
          <w:tcPr>
            <w:tcW w:w="1701" w:type="dxa"/>
            <w:tcBorders>
              <w:top w:val="single" w:sz="2" w:space="0" w:color="auto"/>
              <w:left w:val="single" w:sz="2" w:space="0" w:color="auto"/>
              <w:bottom w:val="single" w:sz="2" w:space="0" w:color="auto"/>
              <w:right w:val="single" w:sz="2" w:space="0" w:color="auto"/>
            </w:tcBorders>
            <w:hideMark/>
          </w:tcPr>
          <w:p w14:paraId="55446B7A" w14:textId="77777777" w:rsidR="00BC4221" w:rsidRDefault="00BC4221" w:rsidP="001A5D0E">
            <w:pPr>
              <w:pStyle w:val="TAL"/>
              <w:rPr>
                <w:ins w:id="48496" w:author="Santhan Thangarasa - 98bis-e" w:date="2021-04-22T23:19:00Z"/>
              </w:rPr>
            </w:pPr>
            <w:ins w:id="48497" w:author="Santhan Thangarasa - 98bis-e" w:date="2021-04-22T23:19:00Z">
              <w:r>
                <w:t>Active cell</w:t>
              </w:r>
            </w:ins>
          </w:p>
        </w:tc>
        <w:tc>
          <w:tcPr>
            <w:tcW w:w="708" w:type="dxa"/>
            <w:tcBorders>
              <w:top w:val="single" w:sz="2" w:space="0" w:color="auto"/>
              <w:left w:val="single" w:sz="2" w:space="0" w:color="auto"/>
              <w:bottom w:val="single" w:sz="2" w:space="0" w:color="auto"/>
              <w:right w:val="single" w:sz="2" w:space="0" w:color="auto"/>
            </w:tcBorders>
          </w:tcPr>
          <w:p w14:paraId="3CDC097A" w14:textId="77777777" w:rsidR="00BC4221" w:rsidRDefault="00BC4221" w:rsidP="001A5D0E">
            <w:pPr>
              <w:pStyle w:val="TAC"/>
              <w:rPr>
                <w:ins w:id="48498" w:author="Santhan Thangarasa - 98bis-e" w:date="2021-04-22T23:19:00Z"/>
              </w:rPr>
            </w:pPr>
          </w:p>
        </w:tc>
        <w:tc>
          <w:tcPr>
            <w:tcW w:w="2410" w:type="dxa"/>
            <w:tcBorders>
              <w:top w:val="single" w:sz="2" w:space="0" w:color="auto"/>
              <w:left w:val="single" w:sz="2" w:space="0" w:color="auto"/>
              <w:bottom w:val="single" w:sz="2" w:space="0" w:color="auto"/>
              <w:right w:val="single" w:sz="2" w:space="0" w:color="auto"/>
            </w:tcBorders>
            <w:hideMark/>
          </w:tcPr>
          <w:p w14:paraId="60646536" w14:textId="77777777" w:rsidR="00BC4221" w:rsidRDefault="00BC4221" w:rsidP="001A5D0E">
            <w:pPr>
              <w:pStyle w:val="TAC"/>
              <w:rPr>
                <w:ins w:id="48499" w:author="Santhan Thangarasa - 98bis-e" w:date="2021-04-22T23:19:00Z"/>
              </w:rPr>
            </w:pPr>
            <w:ins w:id="48500" w:author="Santhan Thangarasa - 98bis-e" w:date="2021-04-22T23:19:00Z">
              <w:r>
                <w:t>Cell 2</w:t>
              </w:r>
            </w:ins>
          </w:p>
        </w:tc>
        <w:tc>
          <w:tcPr>
            <w:tcW w:w="2835" w:type="dxa"/>
            <w:tcBorders>
              <w:top w:val="single" w:sz="2" w:space="0" w:color="auto"/>
              <w:left w:val="single" w:sz="2" w:space="0" w:color="auto"/>
              <w:bottom w:val="single" w:sz="2" w:space="0" w:color="auto"/>
              <w:right w:val="single" w:sz="2" w:space="0" w:color="auto"/>
            </w:tcBorders>
            <w:hideMark/>
          </w:tcPr>
          <w:p w14:paraId="068BA4EF" w14:textId="77777777" w:rsidR="00BC4221" w:rsidRDefault="00BC4221" w:rsidP="001A5D0E">
            <w:pPr>
              <w:pStyle w:val="TAC"/>
              <w:rPr>
                <w:ins w:id="48501" w:author="Santhan Thangarasa - 98bis-e" w:date="2021-04-22T23:19:00Z"/>
              </w:rPr>
            </w:pPr>
            <w:ins w:id="48502" w:author="Santhan Thangarasa - 98bis-e" w:date="2021-04-22T23:19:00Z">
              <w:r>
                <w:t>On the carrier under CCA</w:t>
              </w:r>
            </w:ins>
          </w:p>
        </w:tc>
      </w:tr>
      <w:tr w:rsidR="00BC4221" w14:paraId="43EABAC5" w14:textId="77777777" w:rsidTr="001A5D0E">
        <w:trPr>
          <w:cantSplit/>
          <w:trHeight w:val="113"/>
          <w:jc w:val="center"/>
          <w:ins w:id="48503" w:author="Santhan Thangarasa - 98bis-e" w:date="2021-04-22T23:19:00Z"/>
        </w:trPr>
        <w:tc>
          <w:tcPr>
            <w:tcW w:w="3289" w:type="dxa"/>
            <w:gridSpan w:val="2"/>
            <w:tcBorders>
              <w:top w:val="single" w:sz="4" w:space="0" w:color="auto"/>
              <w:left w:val="single" w:sz="2" w:space="0" w:color="auto"/>
              <w:bottom w:val="single" w:sz="2" w:space="0" w:color="auto"/>
              <w:right w:val="single" w:sz="2" w:space="0" w:color="auto"/>
            </w:tcBorders>
            <w:hideMark/>
          </w:tcPr>
          <w:p w14:paraId="45C62221" w14:textId="77777777" w:rsidR="00BC4221" w:rsidRDefault="00BC4221" w:rsidP="001A5D0E">
            <w:pPr>
              <w:pStyle w:val="TAL"/>
              <w:rPr>
                <w:ins w:id="48504" w:author="Santhan Thangarasa - 98bis-e" w:date="2021-04-22T23:19:00Z"/>
              </w:rPr>
            </w:pPr>
            <w:ins w:id="48505" w:author="Santhan Thangarasa - 98bis-e" w:date="2021-04-22T23:19:00Z">
              <w:r>
                <w:rPr>
                  <w:noProof/>
                  <w:lang w:val="it-IT"/>
                </w:rPr>
                <w:t>DL CCA model</w:t>
              </w:r>
            </w:ins>
          </w:p>
        </w:tc>
        <w:tc>
          <w:tcPr>
            <w:tcW w:w="708" w:type="dxa"/>
            <w:tcBorders>
              <w:top w:val="single" w:sz="2" w:space="0" w:color="auto"/>
              <w:left w:val="single" w:sz="2" w:space="0" w:color="auto"/>
              <w:bottom w:val="single" w:sz="2" w:space="0" w:color="auto"/>
              <w:right w:val="single" w:sz="2" w:space="0" w:color="auto"/>
            </w:tcBorders>
          </w:tcPr>
          <w:p w14:paraId="5D182693" w14:textId="77777777" w:rsidR="00BC4221" w:rsidRDefault="00BC4221" w:rsidP="001A5D0E">
            <w:pPr>
              <w:pStyle w:val="TAC"/>
              <w:rPr>
                <w:ins w:id="48506" w:author="Santhan Thangarasa - 98bis-e" w:date="2021-04-22T23:19:00Z"/>
              </w:rPr>
            </w:pPr>
          </w:p>
        </w:tc>
        <w:tc>
          <w:tcPr>
            <w:tcW w:w="2410" w:type="dxa"/>
            <w:tcBorders>
              <w:top w:val="single" w:sz="2" w:space="0" w:color="auto"/>
              <w:left w:val="single" w:sz="2" w:space="0" w:color="auto"/>
              <w:bottom w:val="single" w:sz="2" w:space="0" w:color="auto"/>
              <w:right w:val="single" w:sz="2" w:space="0" w:color="auto"/>
            </w:tcBorders>
            <w:hideMark/>
          </w:tcPr>
          <w:p w14:paraId="028CC666" w14:textId="77777777" w:rsidR="00BC4221" w:rsidRDefault="00BC4221" w:rsidP="001A5D0E">
            <w:pPr>
              <w:pStyle w:val="TAC"/>
              <w:rPr>
                <w:ins w:id="48507" w:author="Santhan Thangarasa - 98bis-e" w:date="2021-04-22T23:19:00Z"/>
              </w:rPr>
            </w:pPr>
            <w:ins w:id="48508" w:author="Santhan Thangarasa - 98bis-e" w:date="2021-04-22T23:19:00Z">
              <w:r>
                <w:rPr>
                  <w:noProof/>
                </w:rPr>
                <w:t>As specified in clause A.3.20.2.1</w:t>
              </w:r>
            </w:ins>
          </w:p>
        </w:tc>
        <w:tc>
          <w:tcPr>
            <w:tcW w:w="2835" w:type="dxa"/>
            <w:tcBorders>
              <w:top w:val="single" w:sz="2" w:space="0" w:color="auto"/>
              <w:left w:val="single" w:sz="2" w:space="0" w:color="auto"/>
              <w:bottom w:val="single" w:sz="2" w:space="0" w:color="auto"/>
              <w:right w:val="single" w:sz="2" w:space="0" w:color="auto"/>
            </w:tcBorders>
          </w:tcPr>
          <w:p w14:paraId="6DA3E73B" w14:textId="77777777" w:rsidR="00BC4221" w:rsidRDefault="00BC4221" w:rsidP="001A5D0E">
            <w:pPr>
              <w:pStyle w:val="TAC"/>
              <w:rPr>
                <w:ins w:id="48509" w:author="Santhan Thangarasa - 98bis-e" w:date="2021-04-22T23:19:00Z"/>
              </w:rPr>
            </w:pPr>
          </w:p>
        </w:tc>
      </w:tr>
      <w:tr w:rsidR="00BC4221" w14:paraId="19FD8689" w14:textId="77777777" w:rsidTr="001A5D0E">
        <w:trPr>
          <w:cantSplit/>
          <w:trHeight w:val="113"/>
          <w:jc w:val="center"/>
          <w:ins w:id="48510" w:author="Santhan Thangarasa - 98bis-e" w:date="2021-04-22T23:19:00Z"/>
        </w:trPr>
        <w:tc>
          <w:tcPr>
            <w:tcW w:w="3289" w:type="dxa"/>
            <w:gridSpan w:val="2"/>
            <w:tcBorders>
              <w:top w:val="single" w:sz="4" w:space="0" w:color="auto"/>
              <w:left w:val="single" w:sz="2" w:space="0" w:color="auto"/>
              <w:bottom w:val="single" w:sz="2" w:space="0" w:color="auto"/>
              <w:right w:val="single" w:sz="2" w:space="0" w:color="auto"/>
            </w:tcBorders>
            <w:hideMark/>
          </w:tcPr>
          <w:p w14:paraId="1F0BFD8C" w14:textId="77777777" w:rsidR="00BC4221" w:rsidRDefault="00BC4221" w:rsidP="001A5D0E">
            <w:pPr>
              <w:pStyle w:val="TAL"/>
              <w:rPr>
                <w:ins w:id="48511" w:author="Santhan Thangarasa - 98bis-e" w:date="2021-04-22T23:19:00Z"/>
              </w:rPr>
            </w:pPr>
            <w:ins w:id="48512" w:author="Santhan Thangarasa - 98bis-e" w:date="2021-04-22T23:19:00Z">
              <w:r>
                <w:rPr>
                  <w:noProof/>
                  <w:lang w:val="it-IT"/>
                </w:rPr>
                <w:t>UL CCA model</w:t>
              </w:r>
            </w:ins>
          </w:p>
        </w:tc>
        <w:tc>
          <w:tcPr>
            <w:tcW w:w="708" w:type="dxa"/>
            <w:tcBorders>
              <w:top w:val="single" w:sz="2" w:space="0" w:color="auto"/>
              <w:left w:val="single" w:sz="2" w:space="0" w:color="auto"/>
              <w:bottom w:val="single" w:sz="2" w:space="0" w:color="auto"/>
              <w:right w:val="single" w:sz="2" w:space="0" w:color="auto"/>
            </w:tcBorders>
          </w:tcPr>
          <w:p w14:paraId="2A0A9F81" w14:textId="77777777" w:rsidR="00BC4221" w:rsidRDefault="00BC4221" w:rsidP="001A5D0E">
            <w:pPr>
              <w:pStyle w:val="TAC"/>
              <w:rPr>
                <w:ins w:id="48513" w:author="Santhan Thangarasa - 98bis-e" w:date="2021-04-22T23:19:00Z"/>
              </w:rPr>
            </w:pPr>
          </w:p>
        </w:tc>
        <w:tc>
          <w:tcPr>
            <w:tcW w:w="2410" w:type="dxa"/>
            <w:tcBorders>
              <w:top w:val="single" w:sz="2" w:space="0" w:color="auto"/>
              <w:left w:val="single" w:sz="2" w:space="0" w:color="auto"/>
              <w:bottom w:val="single" w:sz="2" w:space="0" w:color="auto"/>
              <w:right w:val="single" w:sz="2" w:space="0" w:color="auto"/>
            </w:tcBorders>
            <w:hideMark/>
          </w:tcPr>
          <w:p w14:paraId="7495E1D1" w14:textId="77777777" w:rsidR="00BC4221" w:rsidRDefault="00BC4221" w:rsidP="001A5D0E">
            <w:pPr>
              <w:pStyle w:val="TAC"/>
              <w:rPr>
                <w:ins w:id="48514" w:author="Santhan Thangarasa - 98bis-e" w:date="2021-04-22T23:19:00Z"/>
              </w:rPr>
            </w:pPr>
            <w:ins w:id="48515" w:author="Santhan Thangarasa - 98bis-e" w:date="2021-04-22T23:19:00Z">
              <w:r>
                <w:rPr>
                  <w:noProof/>
                </w:rPr>
                <w:t>As specified in clause A.3.20.2.2</w:t>
              </w:r>
            </w:ins>
          </w:p>
        </w:tc>
        <w:tc>
          <w:tcPr>
            <w:tcW w:w="2835" w:type="dxa"/>
            <w:tcBorders>
              <w:top w:val="single" w:sz="2" w:space="0" w:color="auto"/>
              <w:left w:val="single" w:sz="2" w:space="0" w:color="auto"/>
              <w:bottom w:val="single" w:sz="2" w:space="0" w:color="auto"/>
              <w:right w:val="single" w:sz="2" w:space="0" w:color="auto"/>
            </w:tcBorders>
          </w:tcPr>
          <w:p w14:paraId="3504F37B" w14:textId="77777777" w:rsidR="00BC4221" w:rsidRDefault="00BC4221" w:rsidP="001A5D0E">
            <w:pPr>
              <w:pStyle w:val="TAC"/>
              <w:rPr>
                <w:ins w:id="48516" w:author="Santhan Thangarasa - 98bis-e" w:date="2021-04-22T23:19:00Z"/>
              </w:rPr>
            </w:pPr>
          </w:p>
        </w:tc>
      </w:tr>
      <w:tr w:rsidR="00BC4221" w14:paraId="45A4DF5D" w14:textId="77777777" w:rsidTr="001A5D0E">
        <w:trPr>
          <w:cantSplit/>
          <w:trHeight w:val="113"/>
          <w:jc w:val="center"/>
          <w:ins w:id="48517" w:author="Santhan Thangarasa - 98bis-e" w:date="2021-04-22T23:19:00Z"/>
        </w:trPr>
        <w:tc>
          <w:tcPr>
            <w:tcW w:w="3289" w:type="dxa"/>
            <w:gridSpan w:val="2"/>
            <w:tcBorders>
              <w:top w:val="single" w:sz="2" w:space="0" w:color="auto"/>
              <w:left w:val="single" w:sz="2" w:space="0" w:color="auto"/>
              <w:bottom w:val="single" w:sz="2" w:space="0" w:color="auto"/>
              <w:right w:val="single" w:sz="2" w:space="0" w:color="auto"/>
            </w:tcBorders>
            <w:hideMark/>
          </w:tcPr>
          <w:p w14:paraId="2E1EE8DF" w14:textId="77777777" w:rsidR="00BC4221" w:rsidRDefault="00BC4221" w:rsidP="001A5D0E">
            <w:pPr>
              <w:pStyle w:val="TAL"/>
              <w:rPr>
                <w:ins w:id="48518" w:author="Santhan Thangarasa - 98bis-e" w:date="2021-04-22T23:19:00Z"/>
              </w:rPr>
            </w:pPr>
            <w:ins w:id="48519" w:author="Santhan Thangarasa - 98bis-e" w:date="2021-04-22T23:19:00Z">
              <w:r>
                <w:t>Access Barring Information</w:t>
              </w:r>
            </w:ins>
          </w:p>
        </w:tc>
        <w:tc>
          <w:tcPr>
            <w:tcW w:w="708" w:type="dxa"/>
            <w:tcBorders>
              <w:top w:val="single" w:sz="2" w:space="0" w:color="auto"/>
              <w:left w:val="single" w:sz="2" w:space="0" w:color="auto"/>
              <w:bottom w:val="single" w:sz="2" w:space="0" w:color="auto"/>
              <w:right w:val="single" w:sz="2" w:space="0" w:color="auto"/>
            </w:tcBorders>
            <w:hideMark/>
          </w:tcPr>
          <w:p w14:paraId="72D88834" w14:textId="77777777" w:rsidR="00BC4221" w:rsidRDefault="00BC4221" w:rsidP="001A5D0E">
            <w:pPr>
              <w:pStyle w:val="TAC"/>
              <w:rPr>
                <w:ins w:id="48520" w:author="Santhan Thangarasa - 98bis-e" w:date="2021-04-22T23:19:00Z"/>
              </w:rPr>
            </w:pPr>
            <w:ins w:id="48521" w:author="Santhan Thangarasa - 98bis-e" w:date="2021-04-22T23:19:00Z">
              <w:r>
                <w:t>-</w:t>
              </w:r>
            </w:ins>
          </w:p>
        </w:tc>
        <w:tc>
          <w:tcPr>
            <w:tcW w:w="2410" w:type="dxa"/>
            <w:tcBorders>
              <w:top w:val="single" w:sz="2" w:space="0" w:color="auto"/>
              <w:left w:val="single" w:sz="2" w:space="0" w:color="auto"/>
              <w:bottom w:val="single" w:sz="2" w:space="0" w:color="auto"/>
              <w:right w:val="single" w:sz="2" w:space="0" w:color="auto"/>
            </w:tcBorders>
            <w:hideMark/>
          </w:tcPr>
          <w:p w14:paraId="77EE20E2" w14:textId="77777777" w:rsidR="00BC4221" w:rsidRDefault="00BC4221" w:rsidP="001A5D0E">
            <w:pPr>
              <w:pStyle w:val="TAC"/>
              <w:rPr>
                <w:ins w:id="48522" w:author="Santhan Thangarasa - 98bis-e" w:date="2021-04-22T23:19:00Z"/>
              </w:rPr>
            </w:pPr>
            <w:ins w:id="48523" w:author="Santhan Thangarasa - 98bis-e" w:date="2021-04-22T23:19:00Z">
              <w:r>
                <w:t>Not Sent</w:t>
              </w:r>
            </w:ins>
          </w:p>
        </w:tc>
        <w:tc>
          <w:tcPr>
            <w:tcW w:w="2835" w:type="dxa"/>
            <w:tcBorders>
              <w:top w:val="single" w:sz="2" w:space="0" w:color="auto"/>
              <w:left w:val="single" w:sz="2" w:space="0" w:color="auto"/>
              <w:bottom w:val="single" w:sz="2" w:space="0" w:color="auto"/>
              <w:right w:val="single" w:sz="2" w:space="0" w:color="auto"/>
            </w:tcBorders>
            <w:hideMark/>
          </w:tcPr>
          <w:p w14:paraId="057070D2" w14:textId="77777777" w:rsidR="00BC4221" w:rsidRDefault="00BC4221" w:rsidP="001A5D0E">
            <w:pPr>
              <w:pStyle w:val="TAC"/>
              <w:rPr>
                <w:ins w:id="48524" w:author="Santhan Thangarasa - 98bis-e" w:date="2021-04-22T23:19:00Z"/>
              </w:rPr>
            </w:pPr>
            <w:ins w:id="48525" w:author="Santhan Thangarasa - 98bis-e" w:date="2021-04-22T23:19:00Z">
              <w:r>
                <w:t>No additional delays in random access procedure.</w:t>
              </w:r>
            </w:ins>
          </w:p>
        </w:tc>
      </w:tr>
      <w:tr w:rsidR="00BC4221" w14:paraId="1EC3E50B" w14:textId="77777777" w:rsidTr="001A5D0E">
        <w:trPr>
          <w:cantSplit/>
          <w:trHeight w:val="113"/>
          <w:jc w:val="center"/>
          <w:ins w:id="48526" w:author="Santhan Thangarasa - 98bis-e" w:date="2021-04-22T23:19:00Z"/>
        </w:trPr>
        <w:tc>
          <w:tcPr>
            <w:tcW w:w="3289" w:type="dxa"/>
            <w:gridSpan w:val="2"/>
            <w:tcBorders>
              <w:top w:val="single" w:sz="2" w:space="0" w:color="auto"/>
              <w:left w:val="single" w:sz="2" w:space="0" w:color="auto"/>
              <w:bottom w:val="single" w:sz="2" w:space="0" w:color="auto"/>
              <w:right w:val="single" w:sz="2" w:space="0" w:color="auto"/>
            </w:tcBorders>
            <w:hideMark/>
          </w:tcPr>
          <w:p w14:paraId="6119B9AA" w14:textId="77777777" w:rsidR="00BC4221" w:rsidRDefault="00BC4221" w:rsidP="001A5D0E">
            <w:pPr>
              <w:pStyle w:val="TAL"/>
              <w:rPr>
                <w:ins w:id="48527" w:author="Santhan Thangarasa - 98bis-e" w:date="2021-04-22T23:19:00Z"/>
              </w:rPr>
            </w:pPr>
            <w:ins w:id="48528" w:author="Santhan Thangarasa - 98bis-e" w:date="2021-04-22T23:19:00Z">
              <w:r>
                <w:t>Time offset between cells</w:t>
              </w:r>
            </w:ins>
          </w:p>
        </w:tc>
        <w:tc>
          <w:tcPr>
            <w:tcW w:w="708" w:type="dxa"/>
            <w:tcBorders>
              <w:top w:val="single" w:sz="2" w:space="0" w:color="auto"/>
              <w:left w:val="single" w:sz="2" w:space="0" w:color="auto"/>
              <w:bottom w:val="single" w:sz="2" w:space="0" w:color="auto"/>
              <w:right w:val="single" w:sz="2" w:space="0" w:color="auto"/>
            </w:tcBorders>
          </w:tcPr>
          <w:p w14:paraId="32F4A884" w14:textId="77777777" w:rsidR="00BC4221" w:rsidRDefault="00BC4221" w:rsidP="001A5D0E">
            <w:pPr>
              <w:pStyle w:val="TAC"/>
              <w:rPr>
                <w:ins w:id="48529" w:author="Santhan Thangarasa - 98bis-e" w:date="2021-04-22T23:19:00Z"/>
              </w:rPr>
            </w:pPr>
          </w:p>
        </w:tc>
        <w:tc>
          <w:tcPr>
            <w:tcW w:w="2410" w:type="dxa"/>
            <w:tcBorders>
              <w:top w:val="single" w:sz="2" w:space="0" w:color="auto"/>
              <w:left w:val="single" w:sz="2" w:space="0" w:color="auto"/>
              <w:bottom w:val="single" w:sz="2" w:space="0" w:color="auto"/>
              <w:right w:val="single" w:sz="2" w:space="0" w:color="auto"/>
            </w:tcBorders>
            <w:hideMark/>
          </w:tcPr>
          <w:p w14:paraId="6EF1B029" w14:textId="77777777" w:rsidR="00BC4221" w:rsidRDefault="00BC4221" w:rsidP="001A5D0E">
            <w:pPr>
              <w:pStyle w:val="TAC"/>
              <w:rPr>
                <w:ins w:id="48530" w:author="Santhan Thangarasa - 98bis-e" w:date="2021-04-22T23:19:00Z"/>
              </w:rPr>
            </w:pPr>
            <w:ins w:id="48531" w:author="Santhan Thangarasa - 98bis-e" w:date="2021-04-22T23:19:00Z">
              <w:r>
                <w:t xml:space="preserve">3 </w:t>
              </w:r>
              <w:r>
                <w:sym w:font="Symbol" w:char="F06D"/>
              </w:r>
              <w:r>
                <w:t>s</w:t>
              </w:r>
            </w:ins>
          </w:p>
        </w:tc>
        <w:tc>
          <w:tcPr>
            <w:tcW w:w="2835" w:type="dxa"/>
            <w:tcBorders>
              <w:top w:val="single" w:sz="2" w:space="0" w:color="auto"/>
              <w:left w:val="single" w:sz="2" w:space="0" w:color="auto"/>
              <w:bottom w:val="single" w:sz="2" w:space="0" w:color="auto"/>
              <w:right w:val="single" w:sz="2" w:space="0" w:color="auto"/>
            </w:tcBorders>
            <w:hideMark/>
          </w:tcPr>
          <w:p w14:paraId="48FFF76D" w14:textId="77777777" w:rsidR="00BC4221" w:rsidRDefault="00BC4221" w:rsidP="001A5D0E">
            <w:pPr>
              <w:pStyle w:val="TAC"/>
              <w:rPr>
                <w:ins w:id="48532" w:author="Santhan Thangarasa - 98bis-e" w:date="2021-04-22T23:19:00Z"/>
              </w:rPr>
            </w:pPr>
            <w:ins w:id="48533" w:author="Santhan Thangarasa - 98bis-e" w:date="2021-04-22T23:19:00Z">
              <w:r>
                <w:t>Synchronous cells</w:t>
              </w:r>
            </w:ins>
          </w:p>
        </w:tc>
      </w:tr>
      <w:tr w:rsidR="00BC4221" w14:paraId="24436D6E" w14:textId="77777777" w:rsidTr="001A5D0E">
        <w:trPr>
          <w:cantSplit/>
          <w:trHeight w:val="113"/>
          <w:jc w:val="center"/>
          <w:ins w:id="48534" w:author="Santhan Thangarasa - 98bis-e" w:date="2021-04-22T23:19:00Z"/>
        </w:trPr>
        <w:tc>
          <w:tcPr>
            <w:tcW w:w="3289" w:type="dxa"/>
            <w:gridSpan w:val="2"/>
            <w:tcBorders>
              <w:top w:val="single" w:sz="2" w:space="0" w:color="auto"/>
              <w:left w:val="single" w:sz="2" w:space="0" w:color="auto"/>
              <w:bottom w:val="single" w:sz="2" w:space="0" w:color="auto"/>
              <w:right w:val="single" w:sz="2" w:space="0" w:color="auto"/>
            </w:tcBorders>
            <w:hideMark/>
          </w:tcPr>
          <w:p w14:paraId="5C36A5AB" w14:textId="77777777" w:rsidR="00BC4221" w:rsidRDefault="00BC4221" w:rsidP="001A5D0E">
            <w:pPr>
              <w:pStyle w:val="TAL"/>
              <w:rPr>
                <w:ins w:id="48535" w:author="Santhan Thangarasa - 98bis-e" w:date="2021-04-22T23:19:00Z"/>
              </w:rPr>
            </w:pPr>
            <w:ins w:id="48536" w:author="Santhan Thangarasa - 98bis-e" w:date="2021-04-22T23:19:00Z">
              <w:r>
                <w:t>T1</w:t>
              </w:r>
            </w:ins>
          </w:p>
        </w:tc>
        <w:tc>
          <w:tcPr>
            <w:tcW w:w="708" w:type="dxa"/>
            <w:tcBorders>
              <w:top w:val="single" w:sz="2" w:space="0" w:color="auto"/>
              <w:left w:val="single" w:sz="2" w:space="0" w:color="auto"/>
              <w:bottom w:val="single" w:sz="2" w:space="0" w:color="auto"/>
              <w:right w:val="single" w:sz="2" w:space="0" w:color="auto"/>
            </w:tcBorders>
            <w:hideMark/>
          </w:tcPr>
          <w:p w14:paraId="377E86AF" w14:textId="77777777" w:rsidR="00BC4221" w:rsidRDefault="00BC4221" w:rsidP="001A5D0E">
            <w:pPr>
              <w:pStyle w:val="TAC"/>
              <w:rPr>
                <w:ins w:id="48537" w:author="Santhan Thangarasa - 98bis-e" w:date="2021-04-22T23:19:00Z"/>
              </w:rPr>
            </w:pPr>
            <w:ins w:id="48538" w:author="Santhan Thangarasa - 98bis-e" w:date="2021-04-22T23:19:00Z">
              <w:r>
                <w:t>s</w:t>
              </w:r>
            </w:ins>
          </w:p>
        </w:tc>
        <w:tc>
          <w:tcPr>
            <w:tcW w:w="2410" w:type="dxa"/>
            <w:tcBorders>
              <w:top w:val="single" w:sz="2" w:space="0" w:color="auto"/>
              <w:left w:val="single" w:sz="2" w:space="0" w:color="auto"/>
              <w:bottom w:val="single" w:sz="2" w:space="0" w:color="auto"/>
              <w:right w:val="single" w:sz="2" w:space="0" w:color="auto"/>
            </w:tcBorders>
            <w:hideMark/>
          </w:tcPr>
          <w:p w14:paraId="0C01C131" w14:textId="77777777" w:rsidR="00BC4221" w:rsidRDefault="00BC4221" w:rsidP="001A5D0E">
            <w:pPr>
              <w:pStyle w:val="TAC"/>
              <w:rPr>
                <w:ins w:id="48539" w:author="Santhan Thangarasa - 98bis-e" w:date="2021-04-22T23:19:00Z"/>
              </w:rPr>
            </w:pPr>
            <w:ins w:id="48540" w:author="Santhan Thangarasa - 98bis-e" w:date="2021-04-22T23:19:00Z">
              <w:r>
                <w:t>5</w:t>
              </w:r>
            </w:ins>
          </w:p>
        </w:tc>
        <w:tc>
          <w:tcPr>
            <w:tcW w:w="2835" w:type="dxa"/>
            <w:tcBorders>
              <w:top w:val="single" w:sz="2" w:space="0" w:color="auto"/>
              <w:left w:val="single" w:sz="2" w:space="0" w:color="auto"/>
              <w:bottom w:val="single" w:sz="2" w:space="0" w:color="auto"/>
              <w:right w:val="single" w:sz="2" w:space="0" w:color="auto"/>
            </w:tcBorders>
          </w:tcPr>
          <w:p w14:paraId="3A5D3191" w14:textId="77777777" w:rsidR="00BC4221" w:rsidRDefault="00BC4221" w:rsidP="001A5D0E">
            <w:pPr>
              <w:pStyle w:val="TAC"/>
              <w:rPr>
                <w:ins w:id="48541" w:author="Santhan Thangarasa - 98bis-e" w:date="2021-04-22T23:19:00Z"/>
              </w:rPr>
            </w:pPr>
          </w:p>
        </w:tc>
      </w:tr>
      <w:tr w:rsidR="00BC4221" w14:paraId="2E95BA55" w14:textId="77777777" w:rsidTr="001A5D0E">
        <w:trPr>
          <w:cantSplit/>
          <w:trHeight w:val="113"/>
          <w:jc w:val="center"/>
          <w:ins w:id="48542" w:author="Santhan Thangarasa - 98bis-e" w:date="2021-04-22T23:19:00Z"/>
        </w:trPr>
        <w:tc>
          <w:tcPr>
            <w:tcW w:w="3289" w:type="dxa"/>
            <w:gridSpan w:val="2"/>
            <w:tcBorders>
              <w:top w:val="single" w:sz="2" w:space="0" w:color="auto"/>
              <w:left w:val="single" w:sz="2" w:space="0" w:color="auto"/>
              <w:bottom w:val="single" w:sz="2" w:space="0" w:color="auto"/>
              <w:right w:val="single" w:sz="2" w:space="0" w:color="auto"/>
            </w:tcBorders>
            <w:hideMark/>
          </w:tcPr>
          <w:p w14:paraId="49C9E210" w14:textId="77777777" w:rsidR="00BC4221" w:rsidRDefault="00BC4221" w:rsidP="001A5D0E">
            <w:pPr>
              <w:pStyle w:val="TAL"/>
              <w:rPr>
                <w:ins w:id="48543" w:author="Santhan Thangarasa - 98bis-e" w:date="2021-04-22T23:19:00Z"/>
              </w:rPr>
            </w:pPr>
            <w:ins w:id="48544" w:author="Santhan Thangarasa - 98bis-e" w:date="2021-04-22T23:19:00Z">
              <w:r>
                <w:t>T2</w:t>
              </w:r>
            </w:ins>
          </w:p>
        </w:tc>
        <w:tc>
          <w:tcPr>
            <w:tcW w:w="708" w:type="dxa"/>
            <w:tcBorders>
              <w:top w:val="single" w:sz="2" w:space="0" w:color="auto"/>
              <w:left w:val="single" w:sz="2" w:space="0" w:color="auto"/>
              <w:bottom w:val="single" w:sz="2" w:space="0" w:color="auto"/>
              <w:right w:val="single" w:sz="2" w:space="0" w:color="auto"/>
            </w:tcBorders>
            <w:hideMark/>
          </w:tcPr>
          <w:p w14:paraId="60F25621" w14:textId="77777777" w:rsidR="00BC4221" w:rsidRDefault="00BC4221" w:rsidP="001A5D0E">
            <w:pPr>
              <w:pStyle w:val="TAC"/>
              <w:rPr>
                <w:ins w:id="48545" w:author="Santhan Thangarasa - 98bis-e" w:date="2021-04-22T23:19:00Z"/>
              </w:rPr>
            </w:pPr>
            <w:ins w:id="48546" w:author="Santhan Thangarasa - 98bis-e" w:date="2021-04-22T23:19:00Z">
              <w:r>
                <w:t>s</w:t>
              </w:r>
            </w:ins>
          </w:p>
        </w:tc>
        <w:tc>
          <w:tcPr>
            <w:tcW w:w="2410" w:type="dxa"/>
            <w:tcBorders>
              <w:top w:val="single" w:sz="2" w:space="0" w:color="auto"/>
              <w:left w:val="single" w:sz="2" w:space="0" w:color="auto"/>
              <w:bottom w:val="single" w:sz="2" w:space="0" w:color="auto"/>
              <w:right w:val="single" w:sz="2" w:space="0" w:color="auto"/>
            </w:tcBorders>
            <w:hideMark/>
          </w:tcPr>
          <w:p w14:paraId="4BDF136B" w14:textId="77777777" w:rsidR="00BC4221" w:rsidRDefault="00BC4221" w:rsidP="001A5D0E">
            <w:pPr>
              <w:pStyle w:val="TAC"/>
              <w:rPr>
                <w:ins w:id="48547" w:author="Santhan Thangarasa - 98bis-e" w:date="2021-04-22T23:19:00Z"/>
              </w:rPr>
            </w:pPr>
            <w:ins w:id="48548" w:author="Santhan Thangarasa - 98bis-e" w:date="2021-04-22T23:19:00Z">
              <w:r>
                <w:rPr>
                  <w:rFonts w:cs="Arial"/>
                  <w:lang w:val="en-US" w:eastAsia="zh-CN"/>
                </w:rPr>
                <w:t>≥</w:t>
              </w:r>
              <w:r>
                <w:rPr>
                  <w:lang w:val="en-US" w:eastAsia="zh-CN"/>
                </w:rPr>
                <w:t xml:space="preserve"> </w:t>
              </w:r>
              <w:r>
                <w:rPr>
                  <w:rFonts w:cs="v4.2.0"/>
                  <w:color w:val="000000" w:themeColor="text1"/>
                </w:rPr>
                <w:t>T</w:t>
              </w:r>
              <w:r>
                <w:rPr>
                  <w:rFonts w:cs="v4.2.0"/>
                  <w:color w:val="000000" w:themeColor="text1"/>
                  <w:vertAlign w:val="subscript"/>
                </w:rPr>
                <w:t>interrupt</w:t>
              </w:r>
            </w:ins>
          </w:p>
        </w:tc>
        <w:tc>
          <w:tcPr>
            <w:tcW w:w="2835" w:type="dxa"/>
            <w:tcBorders>
              <w:top w:val="single" w:sz="2" w:space="0" w:color="auto"/>
              <w:left w:val="single" w:sz="2" w:space="0" w:color="auto"/>
              <w:bottom w:val="single" w:sz="2" w:space="0" w:color="auto"/>
              <w:right w:val="single" w:sz="2" w:space="0" w:color="auto"/>
            </w:tcBorders>
            <w:hideMark/>
          </w:tcPr>
          <w:p w14:paraId="47F8CB22" w14:textId="77777777" w:rsidR="00BC4221" w:rsidRDefault="00BC4221" w:rsidP="001A5D0E">
            <w:pPr>
              <w:pStyle w:val="TAC"/>
              <w:rPr>
                <w:ins w:id="48549" w:author="Santhan Thangarasa - 98bis-e" w:date="2021-04-22T23:19:00Z"/>
              </w:rPr>
            </w:pPr>
            <w:ins w:id="48550" w:author="Santhan Thangarasa - 98bis-e" w:date="2021-04-22T23:19:00Z">
              <w:r>
                <w:rPr>
                  <w:rFonts w:cs="v4.2.0"/>
                  <w:color w:val="000000" w:themeColor="text1"/>
                </w:rPr>
                <w:t>T</w:t>
              </w:r>
              <w:r>
                <w:rPr>
                  <w:rFonts w:cs="v4.2.0"/>
                  <w:color w:val="000000" w:themeColor="text1"/>
                  <w:vertAlign w:val="subscript"/>
                </w:rPr>
                <w:t>interrupt</w:t>
              </w:r>
              <w:r>
                <w:rPr>
                  <w:rFonts w:cs="v4.2.0"/>
                  <w:color w:val="000000" w:themeColor="text1"/>
                </w:rPr>
                <w:t xml:space="preserve"> is defined in clause 6.1B.1.2</w:t>
              </w:r>
            </w:ins>
          </w:p>
        </w:tc>
      </w:tr>
    </w:tbl>
    <w:p w14:paraId="411A26B2" w14:textId="77777777" w:rsidR="00BC4221" w:rsidRDefault="00BC4221" w:rsidP="00BC4221">
      <w:pPr>
        <w:rPr>
          <w:ins w:id="48551" w:author="Santhan Thangarasa - 98bis-e" w:date="2021-04-22T23:19:00Z"/>
        </w:rPr>
      </w:pPr>
    </w:p>
    <w:p w14:paraId="234B5002" w14:textId="77777777" w:rsidR="00BC4221" w:rsidRDefault="00BC4221" w:rsidP="00BC4221">
      <w:pPr>
        <w:pStyle w:val="TH"/>
        <w:rPr>
          <w:ins w:id="48552" w:author="Santhan Thangarasa - 98bis-e" w:date="2021-04-22T23:19:00Z"/>
        </w:rPr>
      </w:pPr>
      <w:ins w:id="48553" w:author="Santhan Thangarasa - 98bis-e" w:date="2021-04-22T23:19:00Z">
        <w:r>
          <w:t xml:space="preserve">Table </w:t>
        </w:r>
        <w:r>
          <w:rPr>
            <w:snapToGrid w:val="0"/>
          </w:rPr>
          <w:t>A.11.2.1.2.2</w:t>
        </w:r>
        <w:r>
          <w:t>-3: Cell specific test parameters for NR FR1-FR1 Intra frequency handover test case</w:t>
        </w:r>
      </w:ins>
    </w:p>
    <w:p w14:paraId="1B49324C" w14:textId="77777777" w:rsidR="00BC4221" w:rsidRDefault="00BC4221" w:rsidP="00BC4221">
      <w:pPr>
        <w:pStyle w:val="TH"/>
        <w:rPr>
          <w:ins w:id="48554" w:author="Santhan Thangarasa - 98bis-e" w:date="2021-04-22T23:19:00Z"/>
        </w:rPr>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7"/>
        <w:gridCol w:w="1134"/>
        <w:gridCol w:w="1163"/>
        <w:gridCol w:w="13"/>
        <w:gridCol w:w="1151"/>
        <w:gridCol w:w="19"/>
        <w:gridCol w:w="1145"/>
        <w:gridCol w:w="25"/>
        <w:gridCol w:w="1139"/>
      </w:tblGrid>
      <w:tr w:rsidR="00BC4221" w14:paraId="2CFF0F94" w14:textId="77777777" w:rsidTr="001A5D0E">
        <w:trPr>
          <w:jc w:val="center"/>
          <w:ins w:id="48555" w:author="Santhan Thangarasa - 98bis-e" w:date="2021-04-22T23:19:00Z"/>
        </w:trPr>
        <w:tc>
          <w:tcPr>
            <w:tcW w:w="3805" w:type="dxa"/>
            <w:gridSpan w:val="3"/>
            <w:tcBorders>
              <w:top w:val="single" w:sz="4" w:space="0" w:color="auto"/>
              <w:left w:val="single" w:sz="4" w:space="0" w:color="auto"/>
              <w:bottom w:val="nil"/>
              <w:right w:val="single" w:sz="4" w:space="0" w:color="auto"/>
            </w:tcBorders>
            <w:vAlign w:val="center"/>
            <w:hideMark/>
          </w:tcPr>
          <w:p w14:paraId="621B51B8" w14:textId="77777777" w:rsidR="00BC4221" w:rsidRDefault="00BC4221" w:rsidP="001A5D0E">
            <w:pPr>
              <w:pStyle w:val="TAH"/>
              <w:rPr>
                <w:ins w:id="48556" w:author="Santhan Thangarasa - 98bis-e" w:date="2021-04-22T23:19:00Z"/>
              </w:rPr>
            </w:pPr>
            <w:ins w:id="48557" w:author="Santhan Thangarasa - 98bis-e" w:date="2021-04-22T23:19:00Z">
              <w:r>
                <w:t>Parameter</w:t>
              </w:r>
            </w:ins>
          </w:p>
        </w:tc>
        <w:tc>
          <w:tcPr>
            <w:tcW w:w="1134" w:type="dxa"/>
            <w:tcBorders>
              <w:top w:val="single" w:sz="4" w:space="0" w:color="auto"/>
              <w:left w:val="single" w:sz="4" w:space="0" w:color="auto"/>
              <w:bottom w:val="nil"/>
              <w:right w:val="single" w:sz="4" w:space="0" w:color="auto"/>
            </w:tcBorders>
            <w:vAlign w:val="center"/>
            <w:hideMark/>
          </w:tcPr>
          <w:p w14:paraId="4D1ADDF4" w14:textId="77777777" w:rsidR="00BC4221" w:rsidRDefault="00BC4221" w:rsidP="001A5D0E">
            <w:pPr>
              <w:pStyle w:val="TAH"/>
              <w:rPr>
                <w:ins w:id="48558" w:author="Santhan Thangarasa - 98bis-e" w:date="2021-04-22T23:19:00Z"/>
              </w:rPr>
            </w:pPr>
            <w:ins w:id="48559" w:author="Santhan Thangarasa - 98bis-e" w:date="2021-04-22T23:19:00Z">
              <w:r>
                <w:t>Unit</w:t>
              </w:r>
            </w:ins>
          </w:p>
        </w:tc>
        <w:tc>
          <w:tcPr>
            <w:tcW w:w="2346" w:type="dxa"/>
            <w:gridSpan w:val="4"/>
            <w:tcBorders>
              <w:top w:val="single" w:sz="4" w:space="0" w:color="auto"/>
              <w:left w:val="single" w:sz="4" w:space="0" w:color="auto"/>
              <w:bottom w:val="single" w:sz="4" w:space="0" w:color="auto"/>
              <w:right w:val="single" w:sz="4" w:space="0" w:color="auto"/>
            </w:tcBorders>
            <w:vAlign w:val="center"/>
            <w:hideMark/>
          </w:tcPr>
          <w:p w14:paraId="1AC1B8E1" w14:textId="77777777" w:rsidR="00BC4221" w:rsidRDefault="00BC4221" w:rsidP="001A5D0E">
            <w:pPr>
              <w:pStyle w:val="TAH"/>
              <w:rPr>
                <w:ins w:id="48560" w:author="Santhan Thangarasa - 98bis-e" w:date="2021-04-22T23:19:00Z"/>
              </w:rPr>
            </w:pPr>
            <w:ins w:id="48561" w:author="Santhan Thangarasa - 98bis-e" w:date="2021-04-22T23:19:00Z">
              <w:r>
                <w:t>Cell 1</w:t>
              </w:r>
            </w:ins>
          </w:p>
        </w:tc>
        <w:tc>
          <w:tcPr>
            <w:tcW w:w="2309" w:type="dxa"/>
            <w:gridSpan w:val="3"/>
            <w:tcBorders>
              <w:top w:val="single" w:sz="4" w:space="0" w:color="auto"/>
              <w:left w:val="single" w:sz="4" w:space="0" w:color="auto"/>
              <w:bottom w:val="single" w:sz="4" w:space="0" w:color="auto"/>
              <w:right w:val="single" w:sz="4" w:space="0" w:color="auto"/>
            </w:tcBorders>
            <w:vAlign w:val="center"/>
            <w:hideMark/>
          </w:tcPr>
          <w:p w14:paraId="14DE3E0C" w14:textId="77777777" w:rsidR="00BC4221" w:rsidRDefault="00BC4221" w:rsidP="001A5D0E">
            <w:pPr>
              <w:pStyle w:val="TAH"/>
              <w:rPr>
                <w:ins w:id="48562" w:author="Santhan Thangarasa - 98bis-e" w:date="2021-04-22T23:19:00Z"/>
              </w:rPr>
            </w:pPr>
            <w:ins w:id="48563" w:author="Santhan Thangarasa - 98bis-e" w:date="2021-04-22T23:19:00Z">
              <w:r>
                <w:t>Cell 2</w:t>
              </w:r>
            </w:ins>
          </w:p>
        </w:tc>
      </w:tr>
      <w:tr w:rsidR="00BC4221" w14:paraId="017D8C44" w14:textId="77777777" w:rsidTr="001A5D0E">
        <w:trPr>
          <w:jc w:val="center"/>
          <w:ins w:id="48564" w:author="Santhan Thangarasa - 98bis-e" w:date="2021-04-22T23:19:00Z"/>
        </w:trPr>
        <w:tc>
          <w:tcPr>
            <w:tcW w:w="3805" w:type="dxa"/>
            <w:gridSpan w:val="3"/>
            <w:tcBorders>
              <w:top w:val="nil"/>
              <w:left w:val="single" w:sz="4" w:space="0" w:color="auto"/>
              <w:bottom w:val="single" w:sz="4" w:space="0" w:color="auto"/>
              <w:right w:val="single" w:sz="4" w:space="0" w:color="auto"/>
            </w:tcBorders>
            <w:vAlign w:val="center"/>
            <w:hideMark/>
          </w:tcPr>
          <w:p w14:paraId="5005639A" w14:textId="77777777" w:rsidR="00BC4221" w:rsidRDefault="00BC4221" w:rsidP="001A5D0E">
            <w:pPr>
              <w:rPr>
                <w:ins w:id="48565" w:author="Santhan Thangarasa - 98bis-e" w:date="2021-04-22T23:19:00Z"/>
              </w:rPr>
            </w:pPr>
          </w:p>
        </w:tc>
        <w:tc>
          <w:tcPr>
            <w:tcW w:w="1134" w:type="dxa"/>
            <w:tcBorders>
              <w:top w:val="nil"/>
              <w:left w:val="single" w:sz="4" w:space="0" w:color="auto"/>
              <w:bottom w:val="single" w:sz="4" w:space="0" w:color="auto"/>
              <w:right w:val="single" w:sz="4" w:space="0" w:color="auto"/>
            </w:tcBorders>
            <w:vAlign w:val="center"/>
            <w:hideMark/>
          </w:tcPr>
          <w:p w14:paraId="79CAE5AE" w14:textId="77777777" w:rsidR="00BC4221" w:rsidRDefault="00BC4221" w:rsidP="001A5D0E">
            <w:pPr>
              <w:spacing w:after="0"/>
              <w:rPr>
                <w:ins w:id="48566" w:author="Santhan Thangarasa - 98bis-e" w:date="2021-04-22T23:19:00Z"/>
                <w:rFonts w:ascii="CG Times (WN)" w:hAnsi="CG Times (WN)"/>
                <w:lang w:val="en-US" w:eastAsia="zh-CN"/>
              </w:rPr>
            </w:pPr>
          </w:p>
        </w:tc>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77DA4323" w14:textId="77777777" w:rsidR="00BC4221" w:rsidRDefault="00BC4221" w:rsidP="001A5D0E">
            <w:pPr>
              <w:pStyle w:val="TAH"/>
              <w:rPr>
                <w:ins w:id="48567" w:author="Santhan Thangarasa - 98bis-e" w:date="2021-04-22T23:19:00Z"/>
              </w:rPr>
            </w:pPr>
            <w:ins w:id="48568" w:author="Santhan Thangarasa - 98bis-e" w:date="2021-04-22T23:19:00Z">
              <w:r>
                <w:t>T1</w:t>
              </w:r>
            </w:ins>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0B4E8A88" w14:textId="77777777" w:rsidR="00BC4221" w:rsidRDefault="00BC4221" w:rsidP="001A5D0E">
            <w:pPr>
              <w:pStyle w:val="TAH"/>
              <w:rPr>
                <w:ins w:id="48569" w:author="Santhan Thangarasa - 98bis-e" w:date="2021-04-22T23:19:00Z"/>
              </w:rPr>
            </w:pPr>
            <w:ins w:id="48570" w:author="Santhan Thangarasa - 98bis-e" w:date="2021-04-22T23:19:00Z">
              <w:r>
                <w:t>T2</w:t>
              </w:r>
            </w:ins>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5F253DC6" w14:textId="77777777" w:rsidR="00BC4221" w:rsidRDefault="00BC4221" w:rsidP="001A5D0E">
            <w:pPr>
              <w:pStyle w:val="TAH"/>
              <w:rPr>
                <w:ins w:id="48571" w:author="Santhan Thangarasa - 98bis-e" w:date="2021-04-22T23:19:00Z"/>
              </w:rPr>
            </w:pPr>
            <w:ins w:id="48572" w:author="Santhan Thangarasa - 98bis-e" w:date="2021-04-22T23:19:00Z">
              <w:r>
                <w:t>T1</w:t>
              </w:r>
            </w:ins>
          </w:p>
        </w:tc>
        <w:tc>
          <w:tcPr>
            <w:tcW w:w="1139" w:type="dxa"/>
            <w:tcBorders>
              <w:top w:val="single" w:sz="4" w:space="0" w:color="auto"/>
              <w:left w:val="single" w:sz="4" w:space="0" w:color="auto"/>
              <w:bottom w:val="single" w:sz="4" w:space="0" w:color="auto"/>
              <w:right w:val="single" w:sz="4" w:space="0" w:color="auto"/>
            </w:tcBorders>
            <w:vAlign w:val="center"/>
            <w:hideMark/>
          </w:tcPr>
          <w:p w14:paraId="32BFC1E0" w14:textId="77777777" w:rsidR="00BC4221" w:rsidRDefault="00BC4221" w:rsidP="001A5D0E">
            <w:pPr>
              <w:pStyle w:val="TAH"/>
              <w:rPr>
                <w:ins w:id="48573" w:author="Santhan Thangarasa - 98bis-e" w:date="2021-04-22T23:19:00Z"/>
              </w:rPr>
            </w:pPr>
            <w:ins w:id="48574" w:author="Santhan Thangarasa - 98bis-e" w:date="2021-04-22T23:19:00Z">
              <w:r>
                <w:t>T2</w:t>
              </w:r>
            </w:ins>
          </w:p>
        </w:tc>
      </w:tr>
      <w:tr w:rsidR="00BC4221" w14:paraId="28A4DA4B" w14:textId="77777777" w:rsidTr="001A5D0E">
        <w:trPr>
          <w:jc w:val="center"/>
          <w:ins w:id="48575"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487AB0AB" w14:textId="77777777" w:rsidR="00BC4221" w:rsidRDefault="00BC4221" w:rsidP="001A5D0E">
            <w:pPr>
              <w:pStyle w:val="TAL"/>
              <w:rPr>
                <w:ins w:id="48576" w:author="Santhan Thangarasa - 98bis-e" w:date="2021-04-22T23:19:00Z"/>
              </w:rPr>
            </w:pPr>
            <w:ins w:id="48577" w:author="Santhan Thangarasa - 98bis-e" w:date="2021-04-22T23:19:00Z">
              <w:r>
                <w:lastRenderedPageBreak/>
                <w:t>NR RF Channel Number</w:t>
              </w:r>
            </w:ins>
          </w:p>
        </w:tc>
        <w:tc>
          <w:tcPr>
            <w:tcW w:w="1134" w:type="dxa"/>
            <w:tcBorders>
              <w:top w:val="single" w:sz="4" w:space="0" w:color="auto"/>
              <w:left w:val="single" w:sz="4" w:space="0" w:color="auto"/>
              <w:bottom w:val="single" w:sz="4" w:space="0" w:color="auto"/>
              <w:right w:val="single" w:sz="4" w:space="0" w:color="auto"/>
            </w:tcBorders>
          </w:tcPr>
          <w:p w14:paraId="25D87128" w14:textId="77777777" w:rsidR="00BC4221" w:rsidRDefault="00BC4221" w:rsidP="001A5D0E">
            <w:pPr>
              <w:pStyle w:val="TAC"/>
              <w:rPr>
                <w:ins w:id="48578" w:author="Santhan Thangarasa - 98bis-e" w:date="2021-04-22T23:19:00Z"/>
              </w:rPr>
            </w:pPr>
          </w:p>
        </w:tc>
        <w:tc>
          <w:tcPr>
            <w:tcW w:w="2346" w:type="dxa"/>
            <w:gridSpan w:val="4"/>
            <w:tcBorders>
              <w:top w:val="single" w:sz="4" w:space="0" w:color="auto"/>
              <w:left w:val="single" w:sz="4" w:space="0" w:color="auto"/>
              <w:bottom w:val="single" w:sz="4" w:space="0" w:color="auto"/>
              <w:right w:val="single" w:sz="4" w:space="0" w:color="auto"/>
            </w:tcBorders>
            <w:hideMark/>
          </w:tcPr>
          <w:p w14:paraId="7B79D316" w14:textId="77777777" w:rsidR="00BC4221" w:rsidRDefault="00BC4221" w:rsidP="001A5D0E">
            <w:pPr>
              <w:pStyle w:val="TAC"/>
              <w:rPr>
                <w:ins w:id="48579" w:author="Santhan Thangarasa - 98bis-e" w:date="2021-04-22T23:19:00Z"/>
              </w:rPr>
            </w:pPr>
            <w:ins w:id="48580" w:author="Santhan Thangarasa - 98bis-e" w:date="2021-04-22T23:19:00Z">
              <w:r>
                <w:t>1</w:t>
              </w:r>
            </w:ins>
          </w:p>
        </w:tc>
        <w:tc>
          <w:tcPr>
            <w:tcW w:w="2309" w:type="dxa"/>
            <w:gridSpan w:val="3"/>
            <w:tcBorders>
              <w:top w:val="single" w:sz="4" w:space="0" w:color="auto"/>
              <w:left w:val="single" w:sz="4" w:space="0" w:color="auto"/>
              <w:bottom w:val="single" w:sz="4" w:space="0" w:color="auto"/>
              <w:right w:val="single" w:sz="4" w:space="0" w:color="auto"/>
            </w:tcBorders>
            <w:hideMark/>
          </w:tcPr>
          <w:p w14:paraId="0BA3DEBE" w14:textId="77777777" w:rsidR="00BC4221" w:rsidRDefault="00BC4221" w:rsidP="001A5D0E">
            <w:pPr>
              <w:pStyle w:val="TAC"/>
              <w:rPr>
                <w:ins w:id="48581" w:author="Santhan Thangarasa - 98bis-e" w:date="2021-04-22T23:19:00Z"/>
              </w:rPr>
            </w:pPr>
            <w:ins w:id="48582" w:author="Santhan Thangarasa - 98bis-e" w:date="2021-04-22T23:19:00Z">
              <w:r>
                <w:t>1</w:t>
              </w:r>
            </w:ins>
          </w:p>
        </w:tc>
      </w:tr>
      <w:tr w:rsidR="00BC4221" w14:paraId="051403C7" w14:textId="77777777" w:rsidTr="001A5D0E">
        <w:trPr>
          <w:jc w:val="center"/>
          <w:ins w:id="48583"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57573CB9" w14:textId="77777777" w:rsidR="00BC4221" w:rsidRDefault="00BC4221" w:rsidP="001A5D0E">
            <w:pPr>
              <w:pStyle w:val="TAL"/>
              <w:rPr>
                <w:ins w:id="48584" w:author="Santhan Thangarasa - 98bis-e" w:date="2021-04-22T23:19:00Z"/>
              </w:rPr>
            </w:pPr>
            <w:ins w:id="48585" w:author="Santhan Thangarasa - 98bis-e" w:date="2021-04-22T23:19:00Z">
              <w:r>
                <w:t>CCA model</w:t>
              </w:r>
            </w:ins>
          </w:p>
        </w:tc>
        <w:tc>
          <w:tcPr>
            <w:tcW w:w="1134" w:type="dxa"/>
            <w:tcBorders>
              <w:top w:val="single" w:sz="4" w:space="0" w:color="auto"/>
              <w:left w:val="single" w:sz="4" w:space="0" w:color="auto"/>
              <w:bottom w:val="single" w:sz="4" w:space="0" w:color="auto"/>
              <w:right w:val="single" w:sz="4" w:space="0" w:color="auto"/>
            </w:tcBorders>
          </w:tcPr>
          <w:p w14:paraId="48C15801" w14:textId="77777777" w:rsidR="00BC4221" w:rsidRDefault="00BC4221" w:rsidP="001A5D0E">
            <w:pPr>
              <w:pStyle w:val="TAC"/>
              <w:rPr>
                <w:ins w:id="48586" w:author="Santhan Thangarasa - 98bis-e" w:date="2021-04-22T23:19:00Z"/>
              </w:rPr>
            </w:pPr>
          </w:p>
        </w:tc>
        <w:tc>
          <w:tcPr>
            <w:tcW w:w="2346" w:type="dxa"/>
            <w:gridSpan w:val="4"/>
            <w:tcBorders>
              <w:top w:val="single" w:sz="4" w:space="0" w:color="auto"/>
              <w:left w:val="single" w:sz="4" w:space="0" w:color="auto"/>
              <w:bottom w:val="single" w:sz="4" w:space="0" w:color="auto"/>
              <w:right w:val="single" w:sz="4" w:space="0" w:color="auto"/>
            </w:tcBorders>
            <w:hideMark/>
          </w:tcPr>
          <w:p w14:paraId="3C59ED30" w14:textId="77777777" w:rsidR="00BC4221" w:rsidRDefault="00BC4221" w:rsidP="001A5D0E">
            <w:pPr>
              <w:pStyle w:val="TAC"/>
              <w:rPr>
                <w:ins w:id="48587" w:author="Santhan Thangarasa - 98bis-e" w:date="2021-04-22T23:19:00Z"/>
              </w:rPr>
            </w:pPr>
            <w:ins w:id="48588" w:author="Santhan Thangarasa - 98bis-e" w:date="2021-04-22T23:19:00Z">
              <w:r>
                <w:t>TBD</w:t>
              </w:r>
            </w:ins>
          </w:p>
        </w:tc>
        <w:tc>
          <w:tcPr>
            <w:tcW w:w="2309" w:type="dxa"/>
            <w:gridSpan w:val="3"/>
            <w:tcBorders>
              <w:top w:val="single" w:sz="4" w:space="0" w:color="auto"/>
              <w:left w:val="single" w:sz="4" w:space="0" w:color="auto"/>
              <w:bottom w:val="single" w:sz="4" w:space="0" w:color="auto"/>
              <w:right w:val="single" w:sz="4" w:space="0" w:color="auto"/>
            </w:tcBorders>
            <w:hideMark/>
          </w:tcPr>
          <w:p w14:paraId="60ED2792" w14:textId="77777777" w:rsidR="00BC4221" w:rsidRDefault="00BC4221" w:rsidP="001A5D0E">
            <w:pPr>
              <w:pStyle w:val="TAC"/>
              <w:rPr>
                <w:ins w:id="48589" w:author="Santhan Thangarasa - 98bis-e" w:date="2021-04-22T23:19:00Z"/>
              </w:rPr>
            </w:pPr>
            <w:ins w:id="48590" w:author="Santhan Thangarasa - 98bis-e" w:date="2021-04-22T23:19:00Z">
              <w:r>
                <w:t>TBD</w:t>
              </w:r>
            </w:ins>
          </w:p>
        </w:tc>
      </w:tr>
      <w:tr w:rsidR="00BC4221" w14:paraId="64E949F9" w14:textId="77777777" w:rsidTr="001A5D0E">
        <w:trPr>
          <w:jc w:val="center"/>
          <w:ins w:id="48591"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tcPr>
          <w:p w14:paraId="6BE1A6CF" w14:textId="77777777" w:rsidR="00BC4221" w:rsidRDefault="00BC4221" w:rsidP="001A5D0E">
            <w:pPr>
              <w:pStyle w:val="TAL"/>
              <w:rPr>
                <w:ins w:id="48592" w:author="Santhan Thangarasa - 98bis-e" w:date="2021-04-22T23:19:00Z"/>
              </w:rPr>
            </w:pPr>
            <w:ins w:id="48593" w:author="Santhan Thangarasa - 98bis-e" w:date="2021-04-22T23:19:00Z">
              <w:r>
                <w:t>P</w:t>
              </w:r>
              <w:r w:rsidRPr="001A5D0E">
                <w:rPr>
                  <w:vertAlign w:val="subscript"/>
                </w:rPr>
                <w:t>CCA_DL</w:t>
              </w:r>
            </w:ins>
          </w:p>
        </w:tc>
        <w:tc>
          <w:tcPr>
            <w:tcW w:w="1134" w:type="dxa"/>
            <w:tcBorders>
              <w:top w:val="single" w:sz="4" w:space="0" w:color="auto"/>
              <w:left w:val="single" w:sz="4" w:space="0" w:color="auto"/>
              <w:bottom w:val="single" w:sz="4" w:space="0" w:color="auto"/>
              <w:right w:val="single" w:sz="4" w:space="0" w:color="auto"/>
            </w:tcBorders>
          </w:tcPr>
          <w:p w14:paraId="4AC931E9" w14:textId="77777777" w:rsidR="00BC4221" w:rsidRDefault="00BC4221" w:rsidP="001A5D0E">
            <w:pPr>
              <w:pStyle w:val="TAC"/>
              <w:rPr>
                <w:ins w:id="48594" w:author="Santhan Thangarasa - 98bis-e" w:date="2021-04-22T23:19:00Z"/>
              </w:rPr>
            </w:pPr>
          </w:p>
        </w:tc>
        <w:tc>
          <w:tcPr>
            <w:tcW w:w="2346" w:type="dxa"/>
            <w:gridSpan w:val="4"/>
            <w:tcBorders>
              <w:top w:val="single" w:sz="4" w:space="0" w:color="auto"/>
              <w:left w:val="single" w:sz="4" w:space="0" w:color="auto"/>
              <w:bottom w:val="single" w:sz="4" w:space="0" w:color="auto"/>
              <w:right w:val="single" w:sz="4" w:space="0" w:color="auto"/>
            </w:tcBorders>
          </w:tcPr>
          <w:p w14:paraId="238C81E7" w14:textId="77777777" w:rsidR="00BC4221" w:rsidRDefault="00BC4221" w:rsidP="001A5D0E">
            <w:pPr>
              <w:pStyle w:val="TAC"/>
              <w:rPr>
                <w:ins w:id="48595" w:author="Santhan Thangarasa - 98bis-e" w:date="2021-04-22T23:19:00Z"/>
              </w:rPr>
            </w:pPr>
            <w:ins w:id="48596" w:author="Santhan Thangarasa - 98bis-e" w:date="2021-04-22T23:19:00Z">
              <w:r>
                <w:t>[TBD]</w:t>
              </w:r>
            </w:ins>
          </w:p>
        </w:tc>
        <w:tc>
          <w:tcPr>
            <w:tcW w:w="2309" w:type="dxa"/>
            <w:gridSpan w:val="3"/>
            <w:tcBorders>
              <w:top w:val="single" w:sz="4" w:space="0" w:color="auto"/>
              <w:left w:val="single" w:sz="4" w:space="0" w:color="auto"/>
              <w:bottom w:val="single" w:sz="4" w:space="0" w:color="auto"/>
              <w:right w:val="single" w:sz="4" w:space="0" w:color="auto"/>
            </w:tcBorders>
          </w:tcPr>
          <w:p w14:paraId="60602E9E" w14:textId="77777777" w:rsidR="00BC4221" w:rsidRDefault="00BC4221" w:rsidP="001A5D0E">
            <w:pPr>
              <w:pStyle w:val="TAC"/>
              <w:rPr>
                <w:ins w:id="48597" w:author="Santhan Thangarasa - 98bis-e" w:date="2021-04-22T23:19:00Z"/>
              </w:rPr>
            </w:pPr>
            <w:ins w:id="48598" w:author="Santhan Thangarasa - 98bis-e" w:date="2021-04-22T23:19:00Z">
              <w:r>
                <w:t>[TBD]</w:t>
              </w:r>
            </w:ins>
          </w:p>
        </w:tc>
      </w:tr>
      <w:tr w:rsidR="00BC4221" w14:paraId="42A0E093" w14:textId="77777777" w:rsidTr="001A5D0E">
        <w:trPr>
          <w:jc w:val="center"/>
          <w:ins w:id="48599"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tcPr>
          <w:p w14:paraId="64C7C8D8" w14:textId="77777777" w:rsidR="00BC4221" w:rsidRDefault="00BC4221" w:rsidP="001A5D0E">
            <w:pPr>
              <w:pStyle w:val="TAL"/>
              <w:rPr>
                <w:ins w:id="48600" w:author="Santhan Thangarasa - 98bis-e" w:date="2021-04-22T23:19:00Z"/>
              </w:rPr>
            </w:pPr>
            <w:ins w:id="48601" w:author="Santhan Thangarasa - 98bis-e" w:date="2021-04-22T23:19:00Z">
              <w:r>
                <w:t>P</w:t>
              </w:r>
              <w:r w:rsidRPr="001A5D0E">
                <w:rPr>
                  <w:vertAlign w:val="subscript"/>
                </w:rPr>
                <w:t>CCA_UL</w:t>
              </w:r>
            </w:ins>
          </w:p>
        </w:tc>
        <w:tc>
          <w:tcPr>
            <w:tcW w:w="1134" w:type="dxa"/>
            <w:tcBorders>
              <w:top w:val="single" w:sz="4" w:space="0" w:color="auto"/>
              <w:left w:val="single" w:sz="4" w:space="0" w:color="auto"/>
              <w:bottom w:val="single" w:sz="4" w:space="0" w:color="auto"/>
              <w:right w:val="single" w:sz="4" w:space="0" w:color="auto"/>
            </w:tcBorders>
          </w:tcPr>
          <w:p w14:paraId="5F70FC2E" w14:textId="77777777" w:rsidR="00BC4221" w:rsidRDefault="00BC4221" w:rsidP="001A5D0E">
            <w:pPr>
              <w:pStyle w:val="TAC"/>
              <w:rPr>
                <w:ins w:id="48602" w:author="Santhan Thangarasa - 98bis-e" w:date="2021-04-22T23:19:00Z"/>
              </w:rPr>
            </w:pPr>
          </w:p>
        </w:tc>
        <w:tc>
          <w:tcPr>
            <w:tcW w:w="2346" w:type="dxa"/>
            <w:gridSpan w:val="4"/>
            <w:tcBorders>
              <w:top w:val="single" w:sz="4" w:space="0" w:color="auto"/>
              <w:left w:val="single" w:sz="4" w:space="0" w:color="auto"/>
              <w:bottom w:val="single" w:sz="4" w:space="0" w:color="auto"/>
              <w:right w:val="single" w:sz="4" w:space="0" w:color="auto"/>
            </w:tcBorders>
          </w:tcPr>
          <w:p w14:paraId="0C875844" w14:textId="77777777" w:rsidR="00BC4221" w:rsidRDefault="00BC4221" w:rsidP="001A5D0E">
            <w:pPr>
              <w:pStyle w:val="TAC"/>
              <w:rPr>
                <w:ins w:id="48603" w:author="Santhan Thangarasa - 98bis-e" w:date="2021-04-22T23:19:00Z"/>
              </w:rPr>
            </w:pPr>
            <w:ins w:id="48604" w:author="Santhan Thangarasa - 98bis-e" w:date="2021-04-22T23:19:00Z">
              <w:r>
                <w:t>[TBD]</w:t>
              </w:r>
            </w:ins>
          </w:p>
        </w:tc>
        <w:tc>
          <w:tcPr>
            <w:tcW w:w="2309" w:type="dxa"/>
            <w:gridSpan w:val="3"/>
            <w:tcBorders>
              <w:top w:val="single" w:sz="4" w:space="0" w:color="auto"/>
              <w:left w:val="single" w:sz="4" w:space="0" w:color="auto"/>
              <w:bottom w:val="single" w:sz="4" w:space="0" w:color="auto"/>
              <w:right w:val="single" w:sz="4" w:space="0" w:color="auto"/>
            </w:tcBorders>
          </w:tcPr>
          <w:p w14:paraId="3F51DD3A" w14:textId="77777777" w:rsidR="00BC4221" w:rsidRDefault="00BC4221" w:rsidP="001A5D0E">
            <w:pPr>
              <w:pStyle w:val="TAC"/>
              <w:rPr>
                <w:ins w:id="48605" w:author="Santhan Thangarasa - 98bis-e" w:date="2021-04-22T23:19:00Z"/>
              </w:rPr>
            </w:pPr>
            <w:ins w:id="48606" w:author="Santhan Thangarasa - 98bis-e" w:date="2021-04-22T23:19:00Z">
              <w:r>
                <w:t>[TBD]</w:t>
              </w:r>
            </w:ins>
          </w:p>
        </w:tc>
      </w:tr>
      <w:tr w:rsidR="00BC4221" w14:paraId="24BF6AE7" w14:textId="77777777" w:rsidTr="001A5D0E">
        <w:trPr>
          <w:jc w:val="center"/>
          <w:ins w:id="48607" w:author="Santhan Thangarasa - 98bis-e" w:date="2021-04-22T23:19:00Z"/>
        </w:trPr>
        <w:tc>
          <w:tcPr>
            <w:tcW w:w="2088" w:type="dxa"/>
            <w:gridSpan w:val="2"/>
            <w:tcBorders>
              <w:top w:val="single" w:sz="4" w:space="0" w:color="auto"/>
              <w:left w:val="single" w:sz="4" w:space="0" w:color="auto"/>
              <w:bottom w:val="single" w:sz="4" w:space="0" w:color="auto"/>
              <w:right w:val="single" w:sz="4" w:space="0" w:color="auto"/>
            </w:tcBorders>
            <w:hideMark/>
          </w:tcPr>
          <w:p w14:paraId="30D42D76" w14:textId="77777777" w:rsidR="00BC4221" w:rsidRDefault="00BC4221" w:rsidP="001A5D0E">
            <w:pPr>
              <w:pStyle w:val="TAL"/>
              <w:rPr>
                <w:ins w:id="48608" w:author="Santhan Thangarasa - 98bis-e" w:date="2021-04-22T23:19:00Z"/>
              </w:rPr>
            </w:pPr>
            <w:ins w:id="48609" w:author="Santhan Thangarasa - 98bis-e" w:date="2021-04-22T23:19:00Z">
              <w:r>
                <w:t>TDD configuration</w:t>
              </w:r>
            </w:ins>
          </w:p>
        </w:tc>
        <w:tc>
          <w:tcPr>
            <w:tcW w:w="1717" w:type="dxa"/>
            <w:tcBorders>
              <w:top w:val="single" w:sz="4" w:space="0" w:color="auto"/>
              <w:left w:val="single" w:sz="4" w:space="0" w:color="auto"/>
              <w:bottom w:val="single" w:sz="4" w:space="0" w:color="auto"/>
              <w:right w:val="single" w:sz="4" w:space="0" w:color="auto"/>
            </w:tcBorders>
            <w:hideMark/>
          </w:tcPr>
          <w:p w14:paraId="56E0DB56" w14:textId="77777777" w:rsidR="00BC4221" w:rsidRDefault="00BC4221" w:rsidP="001A5D0E">
            <w:pPr>
              <w:pStyle w:val="TAL"/>
              <w:rPr>
                <w:ins w:id="48610" w:author="Santhan Thangarasa - 98bis-e" w:date="2021-04-22T23:19:00Z"/>
              </w:rPr>
            </w:pPr>
            <w:ins w:id="48611" w:author="Santhan Thangarasa - 98bis-e" w:date="2021-04-22T23:19:00Z">
              <w:r>
                <w:t>Config</w:t>
              </w:r>
              <w:r>
                <w:rPr>
                  <w:szCs w:val="18"/>
                </w:rPr>
                <w:t xml:space="preserve"> 1</w:t>
              </w:r>
            </w:ins>
          </w:p>
        </w:tc>
        <w:tc>
          <w:tcPr>
            <w:tcW w:w="1134" w:type="dxa"/>
            <w:tcBorders>
              <w:top w:val="nil"/>
              <w:left w:val="single" w:sz="4" w:space="0" w:color="auto"/>
              <w:bottom w:val="nil"/>
              <w:right w:val="single" w:sz="4" w:space="0" w:color="auto"/>
            </w:tcBorders>
          </w:tcPr>
          <w:p w14:paraId="0B4B596C" w14:textId="77777777" w:rsidR="00BC4221" w:rsidRDefault="00BC4221" w:rsidP="001A5D0E">
            <w:pPr>
              <w:pStyle w:val="TAC"/>
              <w:rPr>
                <w:ins w:id="48612" w:author="Santhan Thangarasa - 98bis-e" w:date="2021-04-22T23:19:00Z"/>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64B23C47" w14:textId="77777777" w:rsidR="00BC4221" w:rsidRDefault="00BC4221" w:rsidP="001A5D0E">
            <w:pPr>
              <w:pStyle w:val="TAC"/>
              <w:rPr>
                <w:ins w:id="48613" w:author="Santhan Thangarasa - 98bis-e" w:date="2021-04-22T23:19:00Z"/>
              </w:rPr>
            </w:pPr>
            <w:ins w:id="48614" w:author="Santhan Thangarasa - 98bis-e" w:date="2021-04-22T23:19:00Z">
              <w:r>
                <w:t>TDDConf.1.1 CCA</w:t>
              </w:r>
            </w:ins>
          </w:p>
        </w:tc>
      </w:tr>
      <w:tr w:rsidR="00BC4221" w14:paraId="1BFE2272" w14:textId="77777777" w:rsidTr="001A5D0E">
        <w:trPr>
          <w:jc w:val="center"/>
          <w:ins w:id="48615" w:author="Santhan Thangarasa - 98bis-e" w:date="2021-04-22T23:19:00Z"/>
        </w:trPr>
        <w:tc>
          <w:tcPr>
            <w:tcW w:w="2088" w:type="dxa"/>
            <w:gridSpan w:val="2"/>
            <w:tcBorders>
              <w:top w:val="single" w:sz="4" w:space="0" w:color="auto"/>
              <w:left w:val="single" w:sz="4" w:space="0" w:color="auto"/>
              <w:bottom w:val="single" w:sz="4" w:space="0" w:color="auto"/>
              <w:right w:val="single" w:sz="4" w:space="0" w:color="auto"/>
            </w:tcBorders>
            <w:hideMark/>
          </w:tcPr>
          <w:p w14:paraId="5E74E41A" w14:textId="77777777" w:rsidR="00BC4221" w:rsidRDefault="00BC4221" w:rsidP="001A5D0E">
            <w:pPr>
              <w:pStyle w:val="TAL"/>
              <w:rPr>
                <w:ins w:id="48616" w:author="Santhan Thangarasa - 98bis-e" w:date="2021-04-22T23:19:00Z"/>
              </w:rPr>
            </w:pPr>
            <w:ins w:id="48617" w:author="Santhan Thangarasa - 98bis-e" w:date="2021-04-22T23:19:00Z">
              <w:r>
                <w:t>BW</w:t>
              </w:r>
              <w:r>
                <w:rPr>
                  <w:vertAlign w:val="subscript"/>
                </w:rPr>
                <w:t>channel</w:t>
              </w:r>
            </w:ins>
          </w:p>
        </w:tc>
        <w:tc>
          <w:tcPr>
            <w:tcW w:w="1717" w:type="dxa"/>
            <w:tcBorders>
              <w:top w:val="single" w:sz="4" w:space="0" w:color="auto"/>
              <w:left w:val="single" w:sz="4" w:space="0" w:color="auto"/>
              <w:bottom w:val="single" w:sz="4" w:space="0" w:color="auto"/>
              <w:right w:val="single" w:sz="4" w:space="0" w:color="auto"/>
            </w:tcBorders>
            <w:hideMark/>
          </w:tcPr>
          <w:p w14:paraId="455F9E86" w14:textId="77777777" w:rsidR="00BC4221" w:rsidRDefault="00BC4221" w:rsidP="001A5D0E">
            <w:pPr>
              <w:pStyle w:val="TAL"/>
              <w:rPr>
                <w:ins w:id="48618" w:author="Santhan Thangarasa - 98bis-e" w:date="2021-04-22T23:19:00Z"/>
              </w:rPr>
            </w:pPr>
            <w:ins w:id="48619" w:author="Santhan Thangarasa - 98bis-e" w:date="2021-04-22T23:19:00Z">
              <w:r>
                <w:t>Config</w:t>
              </w:r>
              <w:r>
                <w:rPr>
                  <w:szCs w:val="18"/>
                </w:rPr>
                <w:t xml:space="preserve"> 1</w:t>
              </w:r>
            </w:ins>
          </w:p>
        </w:tc>
        <w:tc>
          <w:tcPr>
            <w:tcW w:w="1134" w:type="dxa"/>
            <w:tcBorders>
              <w:top w:val="nil"/>
              <w:left w:val="single" w:sz="4" w:space="0" w:color="auto"/>
              <w:bottom w:val="nil"/>
              <w:right w:val="single" w:sz="4" w:space="0" w:color="auto"/>
            </w:tcBorders>
          </w:tcPr>
          <w:p w14:paraId="005155CC" w14:textId="77777777" w:rsidR="00BC4221" w:rsidRDefault="00BC4221" w:rsidP="001A5D0E">
            <w:pPr>
              <w:pStyle w:val="TAC"/>
              <w:rPr>
                <w:ins w:id="48620" w:author="Santhan Thangarasa - 98bis-e" w:date="2021-04-22T23:19:00Z"/>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4B5521CA" w14:textId="77777777" w:rsidR="00BC4221" w:rsidRDefault="00BC4221" w:rsidP="001A5D0E">
            <w:pPr>
              <w:pStyle w:val="TAC"/>
              <w:rPr>
                <w:ins w:id="48621" w:author="Santhan Thangarasa - 98bis-e" w:date="2021-04-22T23:19:00Z"/>
                <w:szCs w:val="18"/>
              </w:rPr>
            </w:pPr>
            <w:ins w:id="48622" w:author="Santhan Thangarasa - 98bis-e" w:date="2021-04-22T23:19:00Z">
              <w:r>
                <w:rPr>
                  <w:szCs w:val="18"/>
                </w:rPr>
                <w:t>40: N</w:t>
              </w:r>
              <w:r>
                <w:rPr>
                  <w:szCs w:val="18"/>
                  <w:vertAlign w:val="subscript"/>
                </w:rPr>
                <w:t>RB,c</w:t>
              </w:r>
              <w:r>
                <w:rPr>
                  <w:szCs w:val="18"/>
                </w:rPr>
                <w:t xml:space="preserve"> = 106</w:t>
              </w:r>
            </w:ins>
          </w:p>
        </w:tc>
      </w:tr>
      <w:tr w:rsidR="00BC4221" w14:paraId="7DDD29DA" w14:textId="77777777" w:rsidTr="001A5D0E">
        <w:trPr>
          <w:jc w:val="center"/>
          <w:ins w:id="48623" w:author="Santhan Thangarasa - 98bis-e" w:date="2021-04-22T23:19:00Z"/>
        </w:trPr>
        <w:tc>
          <w:tcPr>
            <w:tcW w:w="2088" w:type="dxa"/>
            <w:gridSpan w:val="2"/>
            <w:tcBorders>
              <w:top w:val="single" w:sz="4" w:space="0" w:color="auto"/>
              <w:left w:val="single" w:sz="4" w:space="0" w:color="auto"/>
              <w:bottom w:val="single" w:sz="4" w:space="0" w:color="auto"/>
              <w:right w:val="single" w:sz="4" w:space="0" w:color="auto"/>
            </w:tcBorders>
            <w:hideMark/>
          </w:tcPr>
          <w:p w14:paraId="7F7C2C07" w14:textId="77777777" w:rsidR="00BC4221" w:rsidRDefault="00BC4221" w:rsidP="001A5D0E">
            <w:pPr>
              <w:pStyle w:val="TAL"/>
              <w:rPr>
                <w:ins w:id="48624" w:author="Santhan Thangarasa - 98bis-e" w:date="2021-04-22T23:19:00Z"/>
              </w:rPr>
            </w:pPr>
            <w:ins w:id="48625" w:author="Santhan Thangarasa - 98bis-e" w:date="2021-04-22T23:19:00Z">
              <w:r>
                <w:t>BWP BW</w:t>
              </w:r>
            </w:ins>
          </w:p>
        </w:tc>
        <w:tc>
          <w:tcPr>
            <w:tcW w:w="1717" w:type="dxa"/>
            <w:tcBorders>
              <w:top w:val="single" w:sz="4" w:space="0" w:color="auto"/>
              <w:left w:val="single" w:sz="4" w:space="0" w:color="auto"/>
              <w:bottom w:val="single" w:sz="4" w:space="0" w:color="auto"/>
              <w:right w:val="single" w:sz="4" w:space="0" w:color="auto"/>
            </w:tcBorders>
            <w:hideMark/>
          </w:tcPr>
          <w:p w14:paraId="59B206B9" w14:textId="77777777" w:rsidR="00BC4221" w:rsidRDefault="00BC4221" w:rsidP="001A5D0E">
            <w:pPr>
              <w:pStyle w:val="TAL"/>
              <w:rPr>
                <w:ins w:id="48626" w:author="Santhan Thangarasa - 98bis-e" w:date="2021-04-22T23:19:00Z"/>
              </w:rPr>
            </w:pPr>
            <w:ins w:id="48627" w:author="Santhan Thangarasa - 98bis-e" w:date="2021-04-22T23:19:00Z">
              <w:r>
                <w:t>Config</w:t>
              </w:r>
              <w:r>
                <w:rPr>
                  <w:szCs w:val="18"/>
                </w:rPr>
                <w:t xml:space="preserve"> 1</w:t>
              </w:r>
            </w:ins>
          </w:p>
        </w:tc>
        <w:tc>
          <w:tcPr>
            <w:tcW w:w="1134" w:type="dxa"/>
            <w:tcBorders>
              <w:top w:val="nil"/>
              <w:left w:val="single" w:sz="4" w:space="0" w:color="auto"/>
              <w:bottom w:val="nil"/>
              <w:right w:val="single" w:sz="4" w:space="0" w:color="auto"/>
            </w:tcBorders>
          </w:tcPr>
          <w:p w14:paraId="1DB8BC8E" w14:textId="77777777" w:rsidR="00BC4221" w:rsidRDefault="00BC4221" w:rsidP="001A5D0E">
            <w:pPr>
              <w:pStyle w:val="TAC"/>
              <w:rPr>
                <w:ins w:id="48628" w:author="Santhan Thangarasa - 98bis-e" w:date="2021-04-22T23:19:00Z"/>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532642CA" w14:textId="77777777" w:rsidR="00BC4221" w:rsidRDefault="00BC4221" w:rsidP="001A5D0E">
            <w:pPr>
              <w:pStyle w:val="TAC"/>
              <w:rPr>
                <w:ins w:id="48629" w:author="Santhan Thangarasa - 98bis-e" w:date="2021-04-22T23:19:00Z"/>
                <w:szCs w:val="18"/>
              </w:rPr>
            </w:pPr>
            <w:ins w:id="48630" w:author="Santhan Thangarasa - 98bis-e" w:date="2021-04-22T23:19:00Z">
              <w:r>
                <w:rPr>
                  <w:szCs w:val="18"/>
                </w:rPr>
                <w:t>40: N</w:t>
              </w:r>
              <w:r>
                <w:rPr>
                  <w:szCs w:val="18"/>
                  <w:vertAlign w:val="subscript"/>
                </w:rPr>
                <w:t>RB,c</w:t>
              </w:r>
              <w:r>
                <w:rPr>
                  <w:szCs w:val="18"/>
                </w:rPr>
                <w:t xml:space="preserve"> = 106</w:t>
              </w:r>
            </w:ins>
          </w:p>
        </w:tc>
      </w:tr>
      <w:tr w:rsidR="00BC4221" w14:paraId="3216994D" w14:textId="77777777" w:rsidTr="001A5D0E">
        <w:trPr>
          <w:jc w:val="center"/>
          <w:ins w:id="48631"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289B94AC" w14:textId="77777777" w:rsidR="00BC4221" w:rsidRDefault="00BC4221" w:rsidP="001A5D0E">
            <w:pPr>
              <w:pStyle w:val="TAL"/>
              <w:rPr>
                <w:ins w:id="48632" w:author="Santhan Thangarasa - 98bis-e" w:date="2021-04-22T23:19:00Z"/>
              </w:rPr>
            </w:pPr>
            <w:ins w:id="48633" w:author="Santhan Thangarasa - 98bis-e" w:date="2021-04-22T23:19:00Z">
              <w:r>
                <w:t>DRX Cycle</w:t>
              </w:r>
            </w:ins>
          </w:p>
        </w:tc>
        <w:tc>
          <w:tcPr>
            <w:tcW w:w="1134" w:type="dxa"/>
            <w:tcBorders>
              <w:top w:val="single" w:sz="4" w:space="0" w:color="auto"/>
              <w:left w:val="single" w:sz="4" w:space="0" w:color="auto"/>
              <w:bottom w:val="single" w:sz="4" w:space="0" w:color="auto"/>
              <w:right w:val="single" w:sz="4" w:space="0" w:color="auto"/>
            </w:tcBorders>
            <w:hideMark/>
          </w:tcPr>
          <w:p w14:paraId="73A3435A" w14:textId="77777777" w:rsidR="00BC4221" w:rsidRDefault="00BC4221" w:rsidP="001A5D0E">
            <w:pPr>
              <w:pStyle w:val="TAC"/>
              <w:rPr>
                <w:ins w:id="48634" w:author="Santhan Thangarasa - 98bis-e" w:date="2021-04-22T23:19:00Z"/>
              </w:rPr>
            </w:pPr>
            <w:ins w:id="48635" w:author="Santhan Thangarasa - 98bis-e" w:date="2021-04-22T23:19:00Z">
              <w:r>
                <w:t>ms</w:t>
              </w:r>
            </w:ins>
          </w:p>
        </w:tc>
        <w:tc>
          <w:tcPr>
            <w:tcW w:w="4655" w:type="dxa"/>
            <w:gridSpan w:val="7"/>
            <w:tcBorders>
              <w:top w:val="single" w:sz="4" w:space="0" w:color="auto"/>
              <w:left w:val="single" w:sz="4" w:space="0" w:color="auto"/>
              <w:bottom w:val="single" w:sz="4" w:space="0" w:color="auto"/>
              <w:right w:val="single" w:sz="4" w:space="0" w:color="auto"/>
            </w:tcBorders>
            <w:hideMark/>
          </w:tcPr>
          <w:p w14:paraId="595BCEBA" w14:textId="77777777" w:rsidR="00BC4221" w:rsidRDefault="00BC4221" w:rsidP="001A5D0E">
            <w:pPr>
              <w:pStyle w:val="TAC"/>
              <w:rPr>
                <w:ins w:id="48636" w:author="Santhan Thangarasa - 98bis-e" w:date="2021-04-22T23:19:00Z"/>
              </w:rPr>
            </w:pPr>
            <w:ins w:id="48637" w:author="Santhan Thangarasa - 98bis-e" w:date="2021-04-22T23:19:00Z">
              <w:r>
                <w:t>Not Applicable</w:t>
              </w:r>
            </w:ins>
          </w:p>
        </w:tc>
      </w:tr>
      <w:tr w:rsidR="00BC4221" w14:paraId="44A854DD" w14:textId="77777777" w:rsidTr="001A5D0E">
        <w:trPr>
          <w:jc w:val="center"/>
          <w:ins w:id="48638" w:author="Santhan Thangarasa - 98bis-e" w:date="2021-04-22T23:19:00Z"/>
        </w:trPr>
        <w:tc>
          <w:tcPr>
            <w:tcW w:w="2088" w:type="dxa"/>
            <w:gridSpan w:val="2"/>
            <w:tcBorders>
              <w:top w:val="single" w:sz="4" w:space="0" w:color="auto"/>
              <w:left w:val="single" w:sz="4" w:space="0" w:color="auto"/>
              <w:bottom w:val="single" w:sz="4" w:space="0" w:color="auto"/>
              <w:right w:val="single" w:sz="4" w:space="0" w:color="auto"/>
            </w:tcBorders>
            <w:hideMark/>
          </w:tcPr>
          <w:p w14:paraId="2803EFBF" w14:textId="77777777" w:rsidR="00BC4221" w:rsidRDefault="00BC4221" w:rsidP="001A5D0E">
            <w:pPr>
              <w:pStyle w:val="TAL"/>
              <w:rPr>
                <w:ins w:id="48639" w:author="Santhan Thangarasa - 98bis-e" w:date="2021-04-22T23:19:00Z"/>
                <w:rFonts w:cs="Arial"/>
              </w:rPr>
            </w:pPr>
            <w:ins w:id="48640" w:author="Santhan Thangarasa - 98bis-e" w:date="2021-04-22T23:19:00Z">
              <w:r>
                <w:rPr>
                  <w:rFonts w:cs="Arial"/>
                </w:rPr>
                <w:t>PDSCH Reference</w:t>
              </w:r>
            </w:ins>
          </w:p>
        </w:tc>
        <w:tc>
          <w:tcPr>
            <w:tcW w:w="1717" w:type="dxa"/>
            <w:tcBorders>
              <w:top w:val="single" w:sz="4" w:space="0" w:color="auto"/>
              <w:left w:val="single" w:sz="4" w:space="0" w:color="auto"/>
              <w:bottom w:val="single" w:sz="4" w:space="0" w:color="auto"/>
              <w:right w:val="single" w:sz="4" w:space="0" w:color="auto"/>
            </w:tcBorders>
            <w:hideMark/>
          </w:tcPr>
          <w:p w14:paraId="3A1144E2" w14:textId="77777777" w:rsidR="00BC4221" w:rsidRDefault="00BC4221" w:rsidP="001A5D0E">
            <w:pPr>
              <w:pStyle w:val="TAL"/>
              <w:rPr>
                <w:ins w:id="48641" w:author="Santhan Thangarasa - 98bis-e" w:date="2021-04-22T23:19:00Z"/>
              </w:rPr>
            </w:pPr>
            <w:ins w:id="48642" w:author="Santhan Thangarasa - 98bis-e" w:date="2021-04-22T23:19:00Z">
              <w:r>
                <w:t xml:space="preserve">Config </w:t>
              </w:r>
              <w:r>
                <w:rPr>
                  <w:szCs w:val="18"/>
                </w:rPr>
                <w:t>1</w:t>
              </w:r>
            </w:ins>
          </w:p>
        </w:tc>
        <w:tc>
          <w:tcPr>
            <w:tcW w:w="1134" w:type="dxa"/>
            <w:tcBorders>
              <w:top w:val="nil"/>
              <w:left w:val="single" w:sz="4" w:space="0" w:color="auto"/>
              <w:bottom w:val="nil"/>
              <w:right w:val="single" w:sz="4" w:space="0" w:color="auto"/>
            </w:tcBorders>
          </w:tcPr>
          <w:p w14:paraId="438C6B6B" w14:textId="77777777" w:rsidR="00BC4221" w:rsidRDefault="00BC4221" w:rsidP="001A5D0E">
            <w:pPr>
              <w:pStyle w:val="TAC"/>
              <w:rPr>
                <w:ins w:id="48643" w:author="Santhan Thangarasa - 98bis-e" w:date="2021-04-22T23:19:00Z"/>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7D01AF20" w14:textId="77777777" w:rsidR="00BC4221" w:rsidRDefault="00BC4221" w:rsidP="001A5D0E">
            <w:pPr>
              <w:pStyle w:val="TAC"/>
              <w:tabs>
                <w:tab w:val="left" w:pos="1766"/>
                <w:tab w:val="center" w:pos="2219"/>
              </w:tabs>
              <w:rPr>
                <w:ins w:id="48644" w:author="Santhan Thangarasa - 98bis-e" w:date="2021-04-22T23:19:00Z"/>
                <w:szCs w:val="18"/>
              </w:rPr>
            </w:pPr>
            <w:ins w:id="48645" w:author="Santhan Thangarasa - 98bis-e" w:date="2021-04-22T23:19:00Z">
              <w:r>
                <w:rPr>
                  <w:szCs w:val="18"/>
                  <w:lang w:eastAsia="zh-CN"/>
                </w:rPr>
                <w:t>SR.1.1 CCA</w:t>
              </w:r>
            </w:ins>
          </w:p>
        </w:tc>
      </w:tr>
      <w:tr w:rsidR="00BC4221" w14:paraId="4B185B74" w14:textId="77777777" w:rsidTr="001A5D0E">
        <w:trPr>
          <w:jc w:val="center"/>
          <w:ins w:id="48646" w:author="Santhan Thangarasa - 98bis-e" w:date="2021-04-22T23:19:00Z"/>
        </w:trPr>
        <w:tc>
          <w:tcPr>
            <w:tcW w:w="2088" w:type="dxa"/>
            <w:gridSpan w:val="2"/>
            <w:tcBorders>
              <w:top w:val="single" w:sz="4" w:space="0" w:color="auto"/>
              <w:left w:val="single" w:sz="4" w:space="0" w:color="auto"/>
              <w:bottom w:val="single" w:sz="4" w:space="0" w:color="auto"/>
              <w:right w:val="single" w:sz="4" w:space="0" w:color="auto"/>
            </w:tcBorders>
            <w:hideMark/>
          </w:tcPr>
          <w:p w14:paraId="08CC6E0B" w14:textId="77777777" w:rsidR="00BC4221" w:rsidRDefault="00BC4221" w:rsidP="001A5D0E">
            <w:pPr>
              <w:pStyle w:val="TAL"/>
              <w:rPr>
                <w:ins w:id="48647" w:author="Santhan Thangarasa - 98bis-e" w:date="2021-04-22T23:19:00Z"/>
                <w:rFonts w:cs="v5.0.0"/>
              </w:rPr>
            </w:pPr>
            <w:ins w:id="48648" w:author="Santhan Thangarasa - 98bis-e" w:date="2021-04-22T23:19:00Z">
              <w:r>
                <w:rPr>
                  <w:rFonts w:cs="v5.0.0"/>
                </w:rPr>
                <w:t>CORESET Reference Channel</w:t>
              </w:r>
            </w:ins>
          </w:p>
        </w:tc>
        <w:tc>
          <w:tcPr>
            <w:tcW w:w="1717" w:type="dxa"/>
            <w:tcBorders>
              <w:top w:val="single" w:sz="4" w:space="0" w:color="auto"/>
              <w:left w:val="single" w:sz="4" w:space="0" w:color="auto"/>
              <w:bottom w:val="single" w:sz="4" w:space="0" w:color="auto"/>
              <w:right w:val="single" w:sz="4" w:space="0" w:color="auto"/>
            </w:tcBorders>
            <w:hideMark/>
          </w:tcPr>
          <w:p w14:paraId="25A6419D" w14:textId="77777777" w:rsidR="00BC4221" w:rsidRDefault="00BC4221" w:rsidP="001A5D0E">
            <w:pPr>
              <w:pStyle w:val="TAL"/>
              <w:rPr>
                <w:ins w:id="48649" w:author="Santhan Thangarasa - 98bis-e" w:date="2021-04-22T23:19:00Z"/>
                <w:rFonts w:cs="v5.0.0"/>
              </w:rPr>
            </w:pPr>
            <w:ins w:id="48650" w:author="Santhan Thangarasa - 98bis-e" w:date="2021-04-22T23:19:00Z">
              <w:r>
                <w:t>Config</w:t>
              </w:r>
              <w:r>
                <w:rPr>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762FDE8D" w14:textId="77777777" w:rsidR="00BC4221" w:rsidRDefault="00BC4221" w:rsidP="001A5D0E">
            <w:pPr>
              <w:pStyle w:val="TAC"/>
              <w:rPr>
                <w:ins w:id="48651" w:author="Santhan Thangarasa - 98bis-e" w:date="2021-04-22T23:19:00Z"/>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2579C21B" w14:textId="77777777" w:rsidR="00BC4221" w:rsidRDefault="00BC4221" w:rsidP="001A5D0E">
            <w:pPr>
              <w:pStyle w:val="TAC"/>
              <w:rPr>
                <w:ins w:id="48652" w:author="Santhan Thangarasa - 98bis-e" w:date="2021-04-22T23:19:00Z"/>
                <w:szCs w:val="18"/>
              </w:rPr>
            </w:pPr>
            <w:ins w:id="48653" w:author="Santhan Thangarasa - 98bis-e" w:date="2021-04-22T23:19:00Z">
              <w:r>
                <w:rPr>
                  <w:szCs w:val="18"/>
                  <w:lang w:eastAsia="zh-CN"/>
                </w:rPr>
                <w:t>CR.1.1 CCA</w:t>
              </w:r>
            </w:ins>
          </w:p>
        </w:tc>
      </w:tr>
      <w:tr w:rsidR="00BC4221" w14:paraId="1D579324" w14:textId="77777777" w:rsidTr="001A5D0E">
        <w:trPr>
          <w:jc w:val="center"/>
          <w:ins w:id="48654" w:author="Santhan Thangarasa - 98bis-e" w:date="2021-04-22T23:19:00Z"/>
        </w:trPr>
        <w:tc>
          <w:tcPr>
            <w:tcW w:w="2088" w:type="dxa"/>
            <w:gridSpan w:val="2"/>
            <w:tcBorders>
              <w:top w:val="nil"/>
              <w:left w:val="single" w:sz="4" w:space="0" w:color="auto"/>
              <w:bottom w:val="nil"/>
              <w:right w:val="single" w:sz="4" w:space="0" w:color="auto"/>
            </w:tcBorders>
            <w:hideMark/>
          </w:tcPr>
          <w:p w14:paraId="00793C39" w14:textId="77777777" w:rsidR="00BC4221" w:rsidRDefault="00BC4221" w:rsidP="001A5D0E">
            <w:pPr>
              <w:pStyle w:val="TAL"/>
              <w:rPr>
                <w:ins w:id="48655" w:author="Santhan Thangarasa - 98bis-e" w:date="2021-04-22T23:19:00Z"/>
              </w:rPr>
            </w:pPr>
            <w:ins w:id="48656" w:author="Santhan Thangarasa - 98bis-e" w:date="2021-04-22T23:19:00Z">
              <w:r>
                <w:t>TRS configuration</w:t>
              </w:r>
            </w:ins>
          </w:p>
        </w:tc>
        <w:tc>
          <w:tcPr>
            <w:tcW w:w="1717" w:type="dxa"/>
            <w:tcBorders>
              <w:top w:val="single" w:sz="4" w:space="0" w:color="auto"/>
              <w:left w:val="single" w:sz="4" w:space="0" w:color="auto"/>
              <w:bottom w:val="single" w:sz="4" w:space="0" w:color="auto"/>
              <w:right w:val="single" w:sz="4" w:space="0" w:color="auto"/>
            </w:tcBorders>
            <w:hideMark/>
          </w:tcPr>
          <w:p w14:paraId="46080A55" w14:textId="77777777" w:rsidR="00BC4221" w:rsidRDefault="00BC4221" w:rsidP="001A5D0E">
            <w:pPr>
              <w:pStyle w:val="TAL"/>
              <w:rPr>
                <w:ins w:id="48657" w:author="Santhan Thangarasa - 98bis-e" w:date="2021-04-22T23:19:00Z"/>
              </w:rPr>
            </w:pPr>
            <w:ins w:id="48658" w:author="Santhan Thangarasa - 98bis-e" w:date="2021-04-22T23:19:00Z">
              <w:r>
                <w:t>Config</w:t>
              </w:r>
              <w:r>
                <w:rPr>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3D813E7D" w14:textId="77777777" w:rsidR="00BC4221" w:rsidRDefault="00BC4221" w:rsidP="001A5D0E">
            <w:pPr>
              <w:pStyle w:val="TAC"/>
              <w:rPr>
                <w:ins w:id="48659" w:author="Santhan Thangarasa - 98bis-e" w:date="2021-04-22T23:19:00Z"/>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22471E06" w14:textId="77777777" w:rsidR="00BC4221" w:rsidRDefault="00BC4221" w:rsidP="001A5D0E">
            <w:pPr>
              <w:pStyle w:val="TAC"/>
              <w:rPr>
                <w:ins w:id="48660" w:author="Santhan Thangarasa - 98bis-e" w:date="2021-04-22T23:19:00Z"/>
                <w:sz w:val="16"/>
              </w:rPr>
            </w:pPr>
            <w:ins w:id="48661" w:author="Santhan Thangarasa - 98bis-e" w:date="2021-04-22T23:19:00Z">
              <w:r>
                <w:rPr>
                  <w:rFonts w:cs="v4.2.0"/>
                  <w:lang w:eastAsia="zh-CN"/>
                </w:rPr>
                <w:t>TRS.1.2 TDD</w:t>
              </w:r>
            </w:ins>
          </w:p>
        </w:tc>
      </w:tr>
      <w:tr w:rsidR="00BC4221" w14:paraId="0D7ADACC" w14:textId="77777777" w:rsidTr="001A5D0E">
        <w:trPr>
          <w:jc w:val="center"/>
          <w:ins w:id="48662"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43B48014" w14:textId="77777777" w:rsidR="00BC4221" w:rsidRDefault="00BC4221" w:rsidP="001A5D0E">
            <w:pPr>
              <w:pStyle w:val="TAL"/>
              <w:rPr>
                <w:ins w:id="48663" w:author="Santhan Thangarasa - 98bis-e" w:date="2021-04-22T23:19:00Z"/>
              </w:rPr>
            </w:pPr>
            <w:ins w:id="48664" w:author="Santhan Thangarasa - 98bis-e" w:date="2021-04-22T23:19:00Z">
              <w:r>
                <w:t>OCNG Patterns</w:t>
              </w:r>
            </w:ins>
          </w:p>
        </w:tc>
        <w:tc>
          <w:tcPr>
            <w:tcW w:w="1134" w:type="dxa"/>
            <w:tcBorders>
              <w:top w:val="single" w:sz="4" w:space="0" w:color="auto"/>
              <w:left w:val="single" w:sz="4" w:space="0" w:color="auto"/>
              <w:bottom w:val="single" w:sz="4" w:space="0" w:color="auto"/>
              <w:right w:val="single" w:sz="4" w:space="0" w:color="auto"/>
            </w:tcBorders>
          </w:tcPr>
          <w:p w14:paraId="7EA25B59" w14:textId="77777777" w:rsidR="00BC4221" w:rsidRDefault="00BC4221" w:rsidP="001A5D0E">
            <w:pPr>
              <w:pStyle w:val="TAC"/>
              <w:rPr>
                <w:ins w:id="48665" w:author="Santhan Thangarasa - 98bis-e" w:date="2021-04-22T23:19:00Z"/>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35976E9A" w14:textId="77777777" w:rsidR="00BC4221" w:rsidRDefault="00BC4221" w:rsidP="001A5D0E">
            <w:pPr>
              <w:pStyle w:val="TAC"/>
              <w:rPr>
                <w:ins w:id="48666" w:author="Santhan Thangarasa - 98bis-e" w:date="2021-04-22T23:19:00Z"/>
              </w:rPr>
            </w:pPr>
            <w:ins w:id="48667" w:author="Santhan Thangarasa - 98bis-e" w:date="2021-04-22T23:19:00Z">
              <w:r>
                <w:rPr>
                  <w:snapToGrid w:val="0"/>
                </w:rPr>
                <w:t>OP.1</w:t>
              </w:r>
            </w:ins>
          </w:p>
        </w:tc>
      </w:tr>
      <w:tr w:rsidR="00BC4221" w14:paraId="2D893084" w14:textId="77777777" w:rsidTr="001A5D0E">
        <w:trPr>
          <w:jc w:val="center"/>
          <w:ins w:id="48668"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3D287736" w14:textId="77777777" w:rsidR="00BC4221" w:rsidRDefault="00BC4221" w:rsidP="001A5D0E">
            <w:pPr>
              <w:pStyle w:val="TAL"/>
              <w:rPr>
                <w:ins w:id="48669" w:author="Santhan Thangarasa - 98bis-e" w:date="2021-04-22T23:19:00Z"/>
              </w:rPr>
            </w:pPr>
            <w:ins w:id="48670" w:author="Santhan Thangarasa - 98bis-e" w:date="2021-04-22T23:19:00Z">
              <w:r>
                <w:rPr>
                  <w:szCs w:val="18"/>
                  <w:lang w:eastAsia="zh-CN"/>
                </w:rPr>
                <w:t>SMTC Configuration</w:t>
              </w:r>
            </w:ins>
          </w:p>
        </w:tc>
        <w:tc>
          <w:tcPr>
            <w:tcW w:w="1134" w:type="dxa"/>
            <w:tcBorders>
              <w:top w:val="single" w:sz="4" w:space="0" w:color="auto"/>
              <w:left w:val="single" w:sz="4" w:space="0" w:color="auto"/>
              <w:bottom w:val="single" w:sz="4" w:space="0" w:color="auto"/>
              <w:right w:val="single" w:sz="4" w:space="0" w:color="auto"/>
            </w:tcBorders>
          </w:tcPr>
          <w:p w14:paraId="547227CF" w14:textId="77777777" w:rsidR="00BC4221" w:rsidRDefault="00BC4221" w:rsidP="001A5D0E">
            <w:pPr>
              <w:pStyle w:val="TAC"/>
              <w:rPr>
                <w:ins w:id="48671" w:author="Santhan Thangarasa - 98bis-e" w:date="2021-04-22T23:19:00Z"/>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3A6E1E32" w14:textId="77777777" w:rsidR="00BC4221" w:rsidRDefault="00BC4221" w:rsidP="001A5D0E">
            <w:pPr>
              <w:pStyle w:val="TAC"/>
              <w:rPr>
                <w:ins w:id="48672" w:author="Santhan Thangarasa - 98bis-e" w:date="2021-04-22T23:19:00Z"/>
                <w:snapToGrid w:val="0"/>
              </w:rPr>
            </w:pPr>
            <w:ins w:id="48673" w:author="Santhan Thangarasa - 98bis-e" w:date="2021-04-22T23:19:00Z">
              <w:r>
                <w:rPr>
                  <w:snapToGrid w:val="0"/>
                  <w:szCs w:val="18"/>
                  <w:lang w:eastAsia="zh-CN"/>
                </w:rPr>
                <w:t>SMTC.1</w:t>
              </w:r>
            </w:ins>
          </w:p>
        </w:tc>
      </w:tr>
      <w:tr w:rsidR="00BC4221" w14:paraId="502C8511" w14:textId="77777777" w:rsidTr="001A5D0E">
        <w:trPr>
          <w:jc w:val="center"/>
          <w:ins w:id="48674" w:author="Santhan Thangarasa - 98bis-e" w:date="2021-04-22T23:19:00Z"/>
        </w:trPr>
        <w:tc>
          <w:tcPr>
            <w:tcW w:w="2088" w:type="dxa"/>
            <w:gridSpan w:val="2"/>
            <w:tcBorders>
              <w:top w:val="single" w:sz="4" w:space="0" w:color="auto"/>
              <w:left w:val="single" w:sz="4" w:space="0" w:color="auto"/>
              <w:bottom w:val="single" w:sz="4" w:space="0" w:color="auto"/>
              <w:right w:val="single" w:sz="4" w:space="0" w:color="auto"/>
            </w:tcBorders>
            <w:hideMark/>
          </w:tcPr>
          <w:p w14:paraId="03171551" w14:textId="77777777" w:rsidR="00BC4221" w:rsidRDefault="00BC4221" w:rsidP="001A5D0E">
            <w:pPr>
              <w:pStyle w:val="TAL"/>
              <w:rPr>
                <w:ins w:id="48675" w:author="Santhan Thangarasa - 98bis-e" w:date="2021-04-22T23:19:00Z"/>
                <w:rFonts w:cs="Arial"/>
              </w:rPr>
            </w:pPr>
            <w:ins w:id="48676" w:author="Santhan Thangarasa - 98bis-e" w:date="2021-04-22T23:19:00Z">
              <w:r>
                <w:rPr>
                  <w:lang w:eastAsia="zh-CN"/>
                </w:rPr>
                <w:t>DBT window configuration</w:t>
              </w:r>
            </w:ins>
          </w:p>
        </w:tc>
        <w:tc>
          <w:tcPr>
            <w:tcW w:w="1717" w:type="dxa"/>
            <w:tcBorders>
              <w:top w:val="single" w:sz="4" w:space="0" w:color="auto"/>
              <w:left w:val="single" w:sz="4" w:space="0" w:color="auto"/>
              <w:bottom w:val="single" w:sz="4" w:space="0" w:color="auto"/>
              <w:right w:val="single" w:sz="4" w:space="0" w:color="auto"/>
            </w:tcBorders>
            <w:hideMark/>
          </w:tcPr>
          <w:p w14:paraId="27998457" w14:textId="77777777" w:rsidR="00BC4221" w:rsidRDefault="00BC4221" w:rsidP="001A5D0E">
            <w:pPr>
              <w:pStyle w:val="TAL"/>
              <w:rPr>
                <w:ins w:id="48677" w:author="Santhan Thangarasa - 98bis-e" w:date="2021-04-22T23:19:00Z"/>
              </w:rPr>
            </w:pPr>
            <w:ins w:id="48678" w:author="Santhan Thangarasa - 98bis-e" w:date="2021-04-22T23:19:00Z">
              <w:r>
                <w:t>Config</w:t>
              </w:r>
              <w:r>
                <w:rPr>
                  <w:szCs w:val="18"/>
                </w:rPr>
                <w:t xml:space="preserve"> 1</w:t>
              </w:r>
            </w:ins>
          </w:p>
        </w:tc>
        <w:tc>
          <w:tcPr>
            <w:tcW w:w="1134" w:type="dxa"/>
            <w:tcBorders>
              <w:top w:val="single" w:sz="4" w:space="0" w:color="auto"/>
              <w:left w:val="single" w:sz="4" w:space="0" w:color="auto"/>
              <w:bottom w:val="nil"/>
              <w:right w:val="single" w:sz="4" w:space="0" w:color="auto"/>
            </w:tcBorders>
            <w:vAlign w:val="center"/>
          </w:tcPr>
          <w:p w14:paraId="4776D520" w14:textId="77777777" w:rsidR="00BC4221" w:rsidRDefault="00BC4221" w:rsidP="001A5D0E">
            <w:pPr>
              <w:pStyle w:val="TAC"/>
              <w:rPr>
                <w:ins w:id="48679" w:author="Santhan Thangarasa - 98bis-e" w:date="2021-04-22T23:19:00Z"/>
              </w:rPr>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34DAFD19" w14:textId="77777777" w:rsidR="00BC4221" w:rsidRDefault="00BC4221" w:rsidP="001A5D0E">
            <w:pPr>
              <w:pStyle w:val="TAC"/>
              <w:rPr>
                <w:ins w:id="48680" w:author="Santhan Thangarasa - 98bis-e" w:date="2021-04-22T23:19:00Z"/>
              </w:rPr>
            </w:pPr>
            <w:ins w:id="48681" w:author="Santhan Thangarasa - 98bis-e" w:date="2021-04-22T23:19:00Z">
              <w:r>
                <w:rPr>
                  <w:snapToGrid w:val="0"/>
                  <w:szCs w:val="18"/>
                  <w:lang w:eastAsia="zh-CN"/>
                </w:rPr>
                <w:t>DBT.1</w:t>
              </w:r>
            </w:ins>
          </w:p>
        </w:tc>
      </w:tr>
      <w:tr w:rsidR="00BC4221" w14:paraId="6128868F" w14:textId="77777777" w:rsidTr="001A5D0E">
        <w:trPr>
          <w:jc w:val="center"/>
          <w:ins w:id="48682" w:author="Santhan Thangarasa - 98bis-e" w:date="2021-04-22T23:19:00Z"/>
        </w:trPr>
        <w:tc>
          <w:tcPr>
            <w:tcW w:w="2088" w:type="dxa"/>
            <w:gridSpan w:val="2"/>
            <w:tcBorders>
              <w:top w:val="single" w:sz="4" w:space="0" w:color="auto"/>
              <w:left w:val="single" w:sz="4" w:space="0" w:color="auto"/>
              <w:bottom w:val="single" w:sz="4" w:space="0" w:color="auto"/>
              <w:right w:val="single" w:sz="4" w:space="0" w:color="auto"/>
            </w:tcBorders>
            <w:hideMark/>
          </w:tcPr>
          <w:p w14:paraId="56F9C6F9" w14:textId="77777777" w:rsidR="00BC4221" w:rsidRDefault="00BC4221" w:rsidP="001A5D0E">
            <w:pPr>
              <w:pStyle w:val="TAL"/>
              <w:rPr>
                <w:ins w:id="48683" w:author="Santhan Thangarasa - 98bis-e" w:date="2021-04-22T23:19:00Z"/>
                <w:rFonts w:cs="Arial"/>
              </w:rPr>
            </w:pPr>
            <w:ins w:id="48684" w:author="Santhan Thangarasa - 98bis-e" w:date="2021-04-22T23:19:00Z">
              <w:r>
                <w:rPr>
                  <w:lang w:eastAsia="zh-CN"/>
                </w:rPr>
                <w:t>SSB configuration for semi-static channel access</w:t>
              </w:r>
            </w:ins>
          </w:p>
        </w:tc>
        <w:tc>
          <w:tcPr>
            <w:tcW w:w="1717" w:type="dxa"/>
            <w:tcBorders>
              <w:top w:val="single" w:sz="4" w:space="0" w:color="auto"/>
              <w:left w:val="single" w:sz="4" w:space="0" w:color="auto"/>
              <w:bottom w:val="single" w:sz="4" w:space="0" w:color="auto"/>
              <w:right w:val="single" w:sz="4" w:space="0" w:color="auto"/>
            </w:tcBorders>
            <w:hideMark/>
          </w:tcPr>
          <w:p w14:paraId="47532A94" w14:textId="77777777" w:rsidR="00BC4221" w:rsidRDefault="00BC4221" w:rsidP="001A5D0E">
            <w:pPr>
              <w:pStyle w:val="TAL"/>
              <w:rPr>
                <w:ins w:id="48685" w:author="Santhan Thangarasa - 98bis-e" w:date="2021-04-22T23:19:00Z"/>
              </w:rPr>
            </w:pPr>
            <w:ins w:id="48686" w:author="Santhan Thangarasa - 98bis-e" w:date="2021-04-22T23:19:00Z">
              <w:r>
                <w:t>Config</w:t>
              </w:r>
              <w:r>
                <w:rPr>
                  <w:szCs w:val="18"/>
                </w:rPr>
                <w:t xml:space="preserve"> 1</w:t>
              </w:r>
            </w:ins>
          </w:p>
        </w:tc>
        <w:tc>
          <w:tcPr>
            <w:tcW w:w="1134" w:type="dxa"/>
            <w:tcBorders>
              <w:top w:val="single" w:sz="4" w:space="0" w:color="auto"/>
              <w:left w:val="single" w:sz="4" w:space="0" w:color="auto"/>
              <w:bottom w:val="nil"/>
              <w:right w:val="single" w:sz="4" w:space="0" w:color="auto"/>
            </w:tcBorders>
            <w:vAlign w:val="center"/>
          </w:tcPr>
          <w:p w14:paraId="5C954DB9" w14:textId="77777777" w:rsidR="00BC4221" w:rsidRDefault="00BC4221" w:rsidP="001A5D0E">
            <w:pPr>
              <w:pStyle w:val="TAC"/>
              <w:rPr>
                <w:ins w:id="48687" w:author="Santhan Thangarasa - 98bis-e" w:date="2021-04-22T23:19:00Z"/>
              </w:rPr>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66D3A9DE" w14:textId="77777777" w:rsidR="00BC4221" w:rsidRDefault="00BC4221" w:rsidP="001A5D0E">
            <w:pPr>
              <w:pStyle w:val="TAC"/>
              <w:rPr>
                <w:ins w:id="48688" w:author="Santhan Thangarasa - 98bis-e" w:date="2021-04-22T23:19:00Z"/>
                <w:szCs w:val="18"/>
                <w:lang w:eastAsia="zh-CN"/>
              </w:rPr>
            </w:pPr>
            <w:ins w:id="48689" w:author="Santhan Thangarasa - 98bis-e" w:date="2021-04-22T23:19:00Z">
              <w:r>
                <w:rPr>
                  <w:szCs w:val="18"/>
                </w:rPr>
                <w:t>SSB.1 CCA</w:t>
              </w:r>
            </w:ins>
          </w:p>
        </w:tc>
      </w:tr>
      <w:tr w:rsidR="00BC4221" w14:paraId="44C432E4" w14:textId="77777777" w:rsidTr="001A5D0E">
        <w:trPr>
          <w:jc w:val="center"/>
          <w:ins w:id="48690" w:author="Santhan Thangarasa - 98bis-e" w:date="2021-04-22T23:19:00Z"/>
        </w:trPr>
        <w:tc>
          <w:tcPr>
            <w:tcW w:w="2088" w:type="dxa"/>
            <w:gridSpan w:val="2"/>
            <w:tcBorders>
              <w:top w:val="single" w:sz="4" w:space="0" w:color="auto"/>
              <w:left w:val="single" w:sz="4" w:space="0" w:color="auto"/>
              <w:bottom w:val="single" w:sz="4" w:space="0" w:color="auto"/>
              <w:right w:val="single" w:sz="4" w:space="0" w:color="auto"/>
            </w:tcBorders>
          </w:tcPr>
          <w:p w14:paraId="6ABEFEC7" w14:textId="77777777" w:rsidR="00BC4221" w:rsidRDefault="00BC4221" w:rsidP="001A5D0E">
            <w:pPr>
              <w:pStyle w:val="TAL"/>
              <w:rPr>
                <w:ins w:id="48691" w:author="Santhan Thangarasa - 98bis-e" w:date="2021-04-22T23:19:00Z"/>
                <w:lang w:eastAsia="zh-CN"/>
              </w:rPr>
            </w:pPr>
            <w:ins w:id="48692" w:author="Santhan Thangarasa - 98bis-e" w:date="2021-04-22T23:19:00Z">
              <w:r>
                <w:rPr>
                  <w:lang w:eastAsia="zh-CN"/>
                </w:rPr>
                <w:t>SSB configuration for dynamic channel access</w:t>
              </w:r>
            </w:ins>
          </w:p>
        </w:tc>
        <w:tc>
          <w:tcPr>
            <w:tcW w:w="1717" w:type="dxa"/>
            <w:tcBorders>
              <w:top w:val="single" w:sz="4" w:space="0" w:color="auto"/>
              <w:left w:val="single" w:sz="4" w:space="0" w:color="auto"/>
              <w:bottom w:val="single" w:sz="4" w:space="0" w:color="auto"/>
              <w:right w:val="single" w:sz="4" w:space="0" w:color="auto"/>
            </w:tcBorders>
          </w:tcPr>
          <w:p w14:paraId="3C410889" w14:textId="77777777" w:rsidR="00BC4221" w:rsidRDefault="00BC4221" w:rsidP="001A5D0E">
            <w:pPr>
              <w:pStyle w:val="TAL"/>
              <w:rPr>
                <w:ins w:id="48693" w:author="Santhan Thangarasa - 98bis-e" w:date="2021-04-22T23:19:00Z"/>
              </w:rPr>
            </w:pPr>
            <w:ins w:id="48694" w:author="Santhan Thangarasa - 98bis-e" w:date="2021-04-22T23:19:00Z">
              <w:r>
                <w:t>Config</w:t>
              </w:r>
              <w:r>
                <w:rPr>
                  <w:szCs w:val="18"/>
                </w:rPr>
                <w:t xml:space="preserve"> 1</w:t>
              </w:r>
            </w:ins>
          </w:p>
        </w:tc>
        <w:tc>
          <w:tcPr>
            <w:tcW w:w="1134" w:type="dxa"/>
            <w:tcBorders>
              <w:top w:val="single" w:sz="4" w:space="0" w:color="auto"/>
              <w:left w:val="single" w:sz="4" w:space="0" w:color="auto"/>
              <w:bottom w:val="nil"/>
              <w:right w:val="single" w:sz="4" w:space="0" w:color="auto"/>
            </w:tcBorders>
            <w:vAlign w:val="center"/>
          </w:tcPr>
          <w:p w14:paraId="25F14D5B" w14:textId="77777777" w:rsidR="00BC4221" w:rsidRDefault="00BC4221" w:rsidP="001A5D0E">
            <w:pPr>
              <w:pStyle w:val="TAC"/>
              <w:rPr>
                <w:ins w:id="48695" w:author="Santhan Thangarasa - 98bis-e" w:date="2021-04-22T23:19:00Z"/>
              </w:rPr>
            </w:pP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353170E1" w14:textId="77777777" w:rsidR="00BC4221" w:rsidRDefault="00BC4221" w:rsidP="001A5D0E">
            <w:pPr>
              <w:pStyle w:val="TAC"/>
              <w:rPr>
                <w:ins w:id="48696" w:author="Santhan Thangarasa - 98bis-e" w:date="2021-04-22T23:19:00Z"/>
                <w:szCs w:val="18"/>
              </w:rPr>
            </w:pPr>
            <w:ins w:id="48697" w:author="Santhan Thangarasa - 98bis-e" w:date="2021-04-22T23:19:00Z">
              <w:r>
                <w:t>SSB.2 CCA</w:t>
              </w:r>
            </w:ins>
          </w:p>
        </w:tc>
      </w:tr>
      <w:tr w:rsidR="00BC4221" w14:paraId="5F82216E" w14:textId="77777777" w:rsidTr="001A5D0E">
        <w:trPr>
          <w:jc w:val="center"/>
          <w:ins w:id="48698" w:author="Santhan Thangarasa - 98bis-e" w:date="2021-04-22T23:19:00Z"/>
        </w:trPr>
        <w:tc>
          <w:tcPr>
            <w:tcW w:w="2088" w:type="dxa"/>
            <w:gridSpan w:val="2"/>
            <w:tcBorders>
              <w:top w:val="single" w:sz="4" w:space="0" w:color="auto"/>
              <w:left w:val="single" w:sz="4" w:space="0" w:color="auto"/>
              <w:bottom w:val="single" w:sz="4" w:space="0" w:color="auto"/>
              <w:right w:val="single" w:sz="4" w:space="0" w:color="auto"/>
            </w:tcBorders>
            <w:hideMark/>
          </w:tcPr>
          <w:p w14:paraId="35E135C9" w14:textId="77777777" w:rsidR="00BC4221" w:rsidRDefault="00BC4221" w:rsidP="001A5D0E">
            <w:pPr>
              <w:pStyle w:val="TAL"/>
              <w:rPr>
                <w:ins w:id="48699" w:author="Santhan Thangarasa - 98bis-e" w:date="2021-04-22T23:19:00Z"/>
                <w:rFonts w:cs="Arial"/>
              </w:rPr>
            </w:pPr>
            <w:ins w:id="48700" w:author="Santhan Thangarasa - 98bis-e" w:date="2021-04-22T23:19:00Z">
              <w:r>
                <w:rPr>
                  <w:rFonts w:cs="Arial"/>
                </w:rPr>
                <w:t>ssb-PositionQCL</w:t>
              </w:r>
            </w:ins>
          </w:p>
        </w:tc>
        <w:tc>
          <w:tcPr>
            <w:tcW w:w="1717" w:type="dxa"/>
            <w:tcBorders>
              <w:top w:val="single" w:sz="4" w:space="0" w:color="auto"/>
              <w:left w:val="single" w:sz="4" w:space="0" w:color="auto"/>
              <w:bottom w:val="single" w:sz="4" w:space="0" w:color="auto"/>
              <w:right w:val="single" w:sz="4" w:space="0" w:color="auto"/>
            </w:tcBorders>
            <w:hideMark/>
          </w:tcPr>
          <w:p w14:paraId="1BD93B82" w14:textId="77777777" w:rsidR="00BC4221" w:rsidRDefault="00BC4221" w:rsidP="001A5D0E">
            <w:pPr>
              <w:pStyle w:val="TAL"/>
              <w:rPr>
                <w:ins w:id="48701" w:author="Santhan Thangarasa - 98bis-e" w:date="2021-04-22T23:19:00Z"/>
              </w:rPr>
            </w:pPr>
            <w:ins w:id="48702" w:author="Santhan Thangarasa - 98bis-e" w:date="2021-04-22T23:19:00Z">
              <w:r>
                <w:t>Config</w:t>
              </w:r>
              <w:r>
                <w:rPr>
                  <w:szCs w:val="18"/>
                </w:rPr>
                <w:t xml:space="preserve"> </w:t>
              </w:r>
              <w:r>
                <w:t>1</w:t>
              </w:r>
            </w:ins>
          </w:p>
        </w:tc>
        <w:tc>
          <w:tcPr>
            <w:tcW w:w="1134" w:type="dxa"/>
            <w:tcBorders>
              <w:top w:val="nil"/>
              <w:left w:val="single" w:sz="4" w:space="0" w:color="auto"/>
              <w:bottom w:val="single" w:sz="4" w:space="0" w:color="auto"/>
              <w:right w:val="single" w:sz="4" w:space="0" w:color="auto"/>
            </w:tcBorders>
          </w:tcPr>
          <w:p w14:paraId="77CCBBBF" w14:textId="77777777" w:rsidR="00BC4221" w:rsidRDefault="00BC4221" w:rsidP="001A5D0E">
            <w:pPr>
              <w:pStyle w:val="TAC"/>
              <w:rPr>
                <w:ins w:id="48703" w:author="Santhan Thangarasa - 98bis-e" w:date="2021-04-22T23:19:00Z"/>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044B8035" w14:textId="77777777" w:rsidR="00BC4221" w:rsidRDefault="00BC4221" w:rsidP="001A5D0E">
            <w:pPr>
              <w:pStyle w:val="TAC"/>
              <w:rPr>
                <w:ins w:id="48704" w:author="Santhan Thangarasa - 98bis-e" w:date="2021-04-22T23:19:00Z"/>
                <w:rFonts w:cs="v4.2.0"/>
              </w:rPr>
            </w:pPr>
            <w:ins w:id="48705" w:author="Santhan Thangarasa - 98bis-e" w:date="2021-04-22T23:19:00Z">
              <w:r>
                <w:rPr>
                  <w:rFonts w:cs="v4.2.0"/>
                </w:rPr>
                <w:t>[1]</w:t>
              </w:r>
            </w:ins>
          </w:p>
        </w:tc>
      </w:tr>
      <w:tr w:rsidR="00BC4221" w14:paraId="5C57E13E" w14:textId="77777777" w:rsidTr="001A5D0E">
        <w:trPr>
          <w:jc w:val="center"/>
          <w:ins w:id="48706" w:author="Santhan Thangarasa - 98bis-e" w:date="2021-04-22T23:19:00Z"/>
        </w:trPr>
        <w:tc>
          <w:tcPr>
            <w:tcW w:w="2088" w:type="dxa"/>
            <w:gridSpan w:val="2"/>
            <w:tcBorders>
              <w:top w:val="single" w:sz="4" w:space="0" w:color="auto"/>
              <w:left w:val="single" w:sz="4" w:space="0" w:color="auto"/>
              <w:bottom w:val="single" w:sz="4" w:space="0" w:color="auto"/>
              <w:right w:val="single" w:sz="4" w:space="0" w:color="auto"/>
            </w:tcBorders>
            <w:hideMark/>
          </w:tcPr>
          <w:p w14:paraId="1E49714C" w14:textId="77777777" w:rsidR="00BC4221" w:rsidRDefault="00BC4221" w:rsidP="001A5D0E">
            <w:pPr>
              <w:pStyle w:val="TAL"/>
              <w:rPr>
                <w:ins w:id="48707" w:author="Santhan Thangarasa - 98bis-e" w:date="2021-04-22T23:19:00Z"/>
                <w:rFonts w:cs="Arial"/>
              </w:rPr>
            </w:pPr>
            <w:ins w:id="48708" w:author="Santhan Thangarasa - 98bis-e" w:date="2021-04-22T23:19:00Z">
              <w:r>
                <w:rPr>
                  <w:rFonts w:cs="Arial"/>
                </w:rPr>
                <w:t>PDSCH/PDCCH subcarrier spacing</w:t>
              </w:r>
            </w:ins>
          </w:p>
        </w:tc>
        <w:tc>
          <w:tcPr>
            <w:tcW w:w="1717" w:type="dxa"/>
            <w:tcBorders>
              <w:top w:val="single" w:sz="4" w:space="0" w:color="auto"/>
              <w:left w:val="single" w:sz="4" w:space="0" w:color="auto"/>
              <w:bottom w:val="single" w:sz="4" w:space="0" w:color="auto"/>
              <w:right w:val="single" w:sz="4" w:space="0" w:color="auto"/>
            </w:tcBorders>
            <w:hideMark/>
          </w:tcPr>
          <w:p w14:paraId="028C3F83" w14:textId="77777777" w:rsidR="00BC4221" w:rsidRDefault="00BC4221" w:rsidP="001A5D0E">
            <w:pPr>
              <w:pStyle w:val="TAL"/>
              <w:rPr>
                <w:ins w:id="48709" w:author="Santhan Thangarasa - 98bis-e" w:date="2021-04-22T23:19:00Z"/>
              </w:rPr>
            </w:pPr>
            <w:ins w:id="48710" w:author="Santhan Thangarasa - 98bis-e" w:date="2021-04-22T23:19:00Z">
              <w:r>
                <w:t>Config</w:t>
              </w:r>
              <w:r>
                <w:rPr>
                  <w:szCs w:val="18"/>
                </w:rPr>
                <w:t xml:space="preserve"> </w:t>
              </w:r>
              <w:r>
                <w:t>1</w:t>
              </w:r>
            </w:ins>
          </w:p>
        </w:tc>
        <w:tc>
          <w:tcPr>
            <w:tcW w:w="1134" w:type="dxa"/>
            <w:tcBorders>
              <w:top w:val="single" w:sz="4" w:space="0" w:color="auto"/>
              <w:left w:val="single" w:sz="4" w:space="0" w:color="auto"/>
              <w:bottom w:val="nil"/>
              <w:right w:val="single" w:sz="4" w:space="0" w:color="auto"/>
            </w:tcBorders>
            <w:hideMark/>
          </w:tcPr>
          <w:p w14:paraId="596D4254" w14:textId="77777777" w:rsidR="00BC4221" w:rsidRDefault="00BC4221" w:rsidP="001A5D0E">
            <w:pPr>
              <w:pStyle w:val="TAC"/>
              <w:rPr>
                <w:ins w:id="48711" w:author="Santhan Thangarasa - 98bis-e" w:date="2021-04-22T23:19:00Z"/>
              </w:rPr>
            </w:pPr>
            <w:ins w:id="48712" w:author="Santhan Thangarasa - 98bis-e" w:date="2021-04-22T23:19:00Z">
              <w:r>
                <w:t>kHz</w:t>
              </w:r>
            </w:ins>
          </w:p>
        </w:tc>
        <w:tc>
          <w:tcPr>
            <w:tcW w:w="4655" w:type="dxa"/>
            <w:gridSpan w:val="7"/>
            <w:tcBorders>
              <w:top w:val="single" w:sz="4" w:space="0" w:color="auto"/>
              <w:left w:val="single" w:sz="4" w:space="0" w:color="auto"/>
              <w:bottom w:val="single" w:sz="4" w:space="0" w:color="auto"/>
              <w:right w:val="single" w:sz="4" w:space="0" w:color="auto"/>
            </w:tcBorders>
            <w:hideMark/>
          </w:tcPr>
          <w:p w14:paraId="4F968422" w14:textId="77777777" w:rsidR="00BC4221" w:rsidRDefault="00BC4221" w:rsidP="001A5D0E">
            <w:pPr>
              <w:pStyle w:val="TAC"/>
              <w:rPr>
                <w:ins w:id="48713" w:author="Santhan Thangarasa - 98bis-e" w:date="2021-04-22T23:19:00Z"/>
              </w:rPr>
            </w:pPr>
            <w:ins w:id="48714" w:author="Santhan Thangarasa - 98bis-e" w:date="2021-04-22T23:19:00Z">
              <w:r>
                <w:t>30 kHz</w:t>
              </w:r>
            </w:ins>
          </w:p>
        </w:tc>
      </w:tr>
      <w:tr w:rsidR="00BC4221" w14:paraId="23B8D829" w14:textId="77777777" w:rsidTr="001A5D0E">
        <w:trPr>
          <w:jc w:val="center"/>
          <w:ins w:id="48715" w:author="Santhan Thangarasa - 98bis-e" w:date="2021-04-22T23:19:00Z"/>
        </w:trPr>
        <w:tc>
          <w:tcPr>
            <w:tcW w:w="2088" w:type="dxa"/>
            <w:gridSpan w:val="2"/>
            <w:tcBorders>
              <w:top w:val="single" w:sz="4" w:space="0" w:color="auto"/>
              <w:left w:val="single" w:sz="4" w:space="0" w:color="auto"/>
              <w:bottom w:val="single" w:sz="4" w:space="0" w:color="auto"/>
              <w:right w:val="single" w:sz="4" w:space="0" w:color="auto"/>
            </w:tcBorders>
            <w:hideMark/>
          </w:tcPr>
          <w:p w14:paraId="32690002" w14:textId="77777777" w:rsidR="00BC4221" w:rsidRDefault="00BC4221" w:rsidP="001A5D0E">
            <w:pPr>
              <w:pStyle w:val="TAL"/>
              <w:rPr>
                <w:ins w:id="48716" w:author="Santhan Thangarasa - 98bis-e" w:date="2021-04-22T23:19:00Z"/>
                <w:rFonts w:cs="Arial"/>
              </w:rPr>
            </w:pPr>
            <w:ins w:id="48717" w:author="Santhan Thangarasa - 98bis-e" w:date="2021-04-22T23:19:00Z">
              <w:r>
                <w:rPr>
                  <w:rFonts w:cs="Arial"/>
                </w:rPr>
                <w:t>PUCCH/PUSCH subcarrier spacing</w:t>
              </w:r>
            </w:ins>
          </w:p>
        </w:tc>
        <w:tc>
          <w:tcPr>
            <w:tcW w:w="1717" w:type="dxa"/>
            <w:tcBorders>
              <w:top w:val="single" w:sz="4" w:space="0" w:color="auto"/>
              <w:left w:val="single" w:sz="4" w:space="0" w:color="auto"/>
              <w:bottom w:val="single" w:sz="4" w:space="0" w:color="auto"/>
              <w:right w:val="single" w:sz="4" w:space="0" w:color="auto"/>
            </w:tcBorders>
            <w:hideMark/>
          </w:tcPr>
          <w:p w14:paraId="01322991" w14:textId="77777777" w:rsidR="00BC4221" w:rsidRDefault="00BC4221" w:rsidP="001A5D0E">
            <w:pPr>
              <w:pStyle w:val="TAL"/>
              <w:rPr>
                <w:ins w:id="48718" w:author="Santhan Thangarasa - 98bis-e" w:date="2021-04-22T23:19:00Z"/>
              </w:rPr>
            </w:pPr>
            <w:ins w:id="48719" w:author="Santhan Thangarasa - 98bis-e" w:date="2021-04-22T23:19:00Z">
              <w:r>
                <w:t>Config</w:t>
              </w:r>
              <w:r>
                <w:rPr>
                  <w:szCs w:val="18"/>
                </w:rPr>
                <w:t xml:space="preserve"> </w:t>
              </w:r>
              <w:r>
                <w:t>1</w:t>
              </w:r>
            </w:ins>
          </w:p>
        </w:tc>
        <w:tc>
          <w:tcPr>
            <w:tcW w:w="1134" w:type="dxa"/>
            <w:tcBorders>
              <w:top w:val="single" w:sz="4" w:space="0" w:color="auto"/>
              <w:left w:val="single" w:sz="4" w:space="0" w:color="auto"/>
              <w:bottom w:val="nil"/>
              <w:right w:val="single" w:sz="4" w:space="0" w:color="auto"/>
            </w:tcBorders>
            <w:hideMark/>
          </w:tcPr>
          <w:p w14:paraId="7C71552C" w14:textId="77777777" w:rsidR="00BC4221" w:rsidRDefault="00BC4221" w:rsidP="001A5D0E">
            <w:pPr>
              <w:pStyle w:val="TAC"/>
              <w:rPr>
                <w:ins w:id="48720" w:author="Santhan Thangarasa - 98bis-e" w:date="2021-04-22T23:19:00Z"/>
              </w:rPr>
            </w:pPr>
            <w:ins w:id="48721" w:author="Santhan Thangarasa - 98bis-e" w:date="2021-04-22T23:19:00Z">
              <w:r>
                <w:t>kHz</w:t>
              </w:r>
            </w:ins>
          </w:p>
        </w:tc>
        <w:tc>
          <w:tcPr>
            <w:tcW w:w="4655" w:type="dxa"/>
            <w:gridSpan w:val="7"/>
            <w:tcBorders>
              <w:top w:val="single" w:sz="4" w:space="0" w:color="auto"/>
              <w:left w:val="single" w:sz="4" w:space="0" w:color="auto"/>
              <w:bottom w:val="single" w:sz="4" w:space="0" w:color="auto"/>
              <w:right w:val="single" w:sz="4" w:space="0" w:color="auto"/>
            </w:tcBorders>
            <w:hideMark/>
          </w:tcPr>
          <w:p w14:paraId="22DD6D5A" w14:textId="77777777" w:rsidR="00BC4221" w:rsidRDefault="00BC4221" w:rsidP="001A5D0E">
            <w:pPr>
              <w:pStyle w:val="TAC"/>
              <w:rPr>
                <w:ins w:id="48722" w:author="Santhan Thangarasa - 98bis-e" w:date="2021-04-22T23:19:00Z"/>
              </w:rPr>
            </w:pPr>
            <w:ins w:id="48723" w:author="Santhan Thangarasa - 98bis-e" w:date="2021-04-22T23:19:00Z">
              <w:r>
                <w:t>30 kHz</w:t>
              </w:r>
            </w:ins>
          </w:p>
        </w:tc>
      </w:tr>
      <w:tr w:rsidR="00BC4221" w14:paraId="2C49816C" w14:textId="77777777" w:rsidTr="001A5D0E">
        <w:trPr>
          <w:jc w:val="center"/>
          <w:ins w:id="48724"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054954CC" w14:textId="77777777" w:rsidR="00BC4221" w:rsidRDefault="00BC4221" w:rsidP="001A5D0E">
            <w:pPr>
              <w:pStyle w:val="TAL"/>
              <w:rPr>
                <w:ins w:id="48725" w:author="Santhan Thangarasa - 98bis-e" w:date="2021-04-22T23:19:00Z"/>
              </w:rPr>
            </w:pPr>
            <w:ins w:id="48726" w:author="Santhan Thangarasa - 98bis-e" w:date="2021-04-22T23:19:00Z">
              <w:r>
                <w:t xml:space="preserve">PRACH configuration </w:t>
              </w:r>
            </w:ins>
          </w:p>
        </w:tc>
        <w:tc>
          <w:tcPr>
            <w:tcW w:w="1134" w:type="dxa"/>
            <w:tcBorders>
              <w:top w:val="single" w:sz="4" w:space="0" w:color="auto"/>
              <w:left w:val="single" w:sz="4" w:space="0" w:color="auto"/>
              <w:bottom w:val="single" w:sz="4" w:space="0" w:color="auto"/>
              <w:right w:val="single" w:sz="4" w:space="0" w:color="auto"/>
            </w:tcBorders>
          </w:tcPr>
          <w:p w14:paraId="6946B68D" w14:textId="77777777" w:rsidR="00BC4221" w:rsidRDefault="00BC4221" w:rsidP="001A5D0E">
            <w:pPr>
              <w:pStyle w:val="TAC"/>
              <w:rPr>
                <w:ins w:id="48727" w:author="Santhan Thangarasa - 98bis-e" w:date="2021-04-22T23:19:00Z"/>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58D63203" w14:textId="77777777" w:rsidR="00BC4221" w:rsidRDefault="00BC4221" w:rsidP="001A5D0E">
            <w:pPr>
              <w:pStyle w:val="TAC"/>
              <w:rPr>
                <w:ins w:id="48728" w:author="Santhan Thangarasa - 98bis-e" w:date="2021-04-22T23:19:00Z"/>
              </w:rPr>
            </w:pPr>
            <w:ins w:id="48729" w:author="Santhan Thangarasa - 98bis-e" w:date="2021-04-22T23:19:00Z">
              <w:r>
                <w:rPr>
                  <w:lang w:eastAsia="zh-CN"/>
                </w:rPr>
                <w:t>FR1 PRACH configuration 1</w:t>
              </w:r>
            </w:ins>
          </w:p>
        </w:tc>
      </w:tr>
      <w:tr w:rsidR="00BC4221" w14:paraId="2C666E3E" w14:textId="77777777" w:rsidTr="001A5D0E">
        <w:trPr>
          <w:jc w:val="center"/>
          <w:ins w:id="48730" w:author="Santhan Thangarasa - 98bis-e" w:date="2021-04-22T23:19:00Z"/>
        </w:trPr>
        <w:tc>
          <w:tcPr>
            <w:tcW w:w="2088" w:type="dxa"/>
            <w:gridSpan w:val="2"/>
            <w:tcBorders>
              <w:top w:val="single" w:sz="4" w:space="0" w:color="auto"/>
              <w:left w:val="single" w:sz="4" w:space="0" w:color="auto"/>
              <w:bottom w:val="nil"/>
              <w:right w:val="single" w:sz="4" w:space="0" w:color="auto"/>
            </w:tcBorders>
            <w:hideMark/>
          </w:tcPr>
          <w:p w14:paraId="1AF6C808" w14:textId="77777777" w:rsidR="00BC4221" w:rsidRDefault="00BC4221" w:rsidP="001A5D0E">
            <w:pPr>
              <w:pStyle w:val="TAL"/>
              <w:rPr>
                <w:ins w:id="48731" w:author="Santhan Thangarasa - 98bis-e" w:date="2021-04-22T23:19:00Z"/>
                <w:rFonts w:cs="Arial"/>
              </w:rPr>
            </w:pPr>
            <w:ins w:id="48732" w:author="Santhan Thangarasa - 98bis-e" w:date="2021-04-22T23:19:00Z">
              <w:r>
                <w:rPr>
                  <w:rFonts w:cs="Arial"/>
                </w:rPr>
                <w:t>BWP configuration</w:t>
              </w:r>
            </w:ins>
          </w:p>
        </w:tc>
        <w:tc>
          <w:tcPr>
            <w:tcW w:w="1717" w:type="dxa"/>
            <w:tcBorders>
              <w:top w:val="single" w:sz="4" w:space="0" w:color="auto"/>
              <w:left w:val="single" w:sz="4" w:space="0" w:color="auto"/>
              <w:bottom w:val="single" w:sz="4" w:space="0" w:color="auto"/>
              <w:right w:val="single" w:sz="4" w:space="0" w:color="auto"/>
            </w:tcBorders>
            <w:hideMark/>
          </w:tcPr>
          <w:p w14:paraId="08648C70" w14:textId="77777777" w:rsidR="00BC4221" w:rsidRDefault="00BC4221" w:rsidP="001A5D0E">
            <w:pPr>
              <w:pStyle w:val="TAL"/>
              <w:rPr>
                <w:ins w:id="48733" w:author="Santhan Thangarasa - 98bis-e" w:date="2021-04-22T23:19:00Z"/>
              </w:rPr>
            </w:pPr>
            <w:ins w:id="48734" w:author="Santhan Thangarasa - 98bis-e" w:date="2021-04-22T23:19:00Z">
              <w:r>
                <w:t>Initial DL BWP</w:t>
              </w:r>
            </w:ins>
          </w:p>
        </w:tc>
        <w:tc>
          <w:tcPr>
            <w:tcW w:w="1134" w:type="dxa"/>
            <w:tcBorders>
              <w:top w:val="single" w:sz="4" w:space="0" w:color="auto"/>
              <w:left w:val="single" w:sz="4" w:space="0" w:color="auto"/>
              <w:bottom w:val="single" w:sz="4" w:space="0" w:color="auto"/>
              <w:right w:val="single" w:sz="4" w:space="0" w:color="auto"/>
            </w:tcBorders>
          </w:tcPr>
          <w:p w14:paraId="146C5AA4" w14:textId="77777777" w:rsidR="00BC4221" w:rsidRDefault="00BC4221" w:rsidP="001A5D0E">
            <w:pPr>
              <w:pStyle w:val="TAC"/>
              <w:rPr>
                <w:ins w:id="48735" w:author="Santhan Thangarasa - 98bis-e" w:date="2021-04-22T23:19:00Z"/>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1BDDF0AA" w14:textId="77777777" w:rsidR="00BC4221" w:rsidRDefault="00BC4221" w:rsidP="001A5D0E">
            <w:pPr>
              <w:pStyle w:val="TAC"/>
              <w:rPr>
                <w:ins w:id="48736" w:author="Santhan Thangarasa - 98bis-e" w:date="2021-04-22T23:19:00Z"/>
              </w:rPr>
            </w:pPr>
            <w:ins w:id="48737" w:author="Santhan Thangarasa - 98bis-e" w:date="2021-04-22T23:19:00Z">
              <w:r>
                <w:rPr>
                  <w:rFonts w:cs="v3.7.0"/>
                </w:rPr>
                <w:t>DLBWP.0.1</w:t>
              </w:r>
            </w:ins>
          </w:p>
        </w:tc>
      </w:tr>
      <w:tr w:rsidR="00BC4221" w14:paraId="720DA950" w14:textId="77777777" w:rsidTr="001A5D0E">
        <w:trPr>
          <w:jc w:val="center"/>
          <w:ins w:id="48738" w:author="Santhan Thangarasa - 98bis-e" w:date="2021-04-22T23:19:00Z"/>
        </w:trPr>
        <w:tc>
          <w:tcPr>
            <w:tcW w:w="2088" w:type="dxa"/>
            <w:gridSpan w:val="2"/>
            <w:tcBorders>
              <w:top w:val="nil"/>
              <w:left w:val="single" w:sz="4" w:space="0" w:color="auto"/>
              <w:bottom w:val="nil"/>
              <w:right w:val="single" w:sz="4" w:space="0" w:color="auto"/>
            </w:tcBorders>
          </w:tcPr>
          <w:p w14:paraId="70A01B1C" w14:textId="77777777" w:rsidR="00BC4221" w:rsidRDefault="00BC4221" w:rsidP="001A5D0E">
            <w:pPr>
              <w:pStyle w:val="TAL"/>
              <w:rPr>
                <w:ins w:id="48739" w:author="Santhan Thangarasa - 98bis-e" w:date="2021-04-22T23:19:00Z"/>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493CF22A" w14:textId="77777777" w:rsidR="00BC4221" w:rsidRDefault="00BC4221" w:rsidP="001A5D0E">
            <w:pPr>
              <w:pStyle w:val="TAL"/>
              <w:rPr>
                <w:ins w:id="48740" w:author="Santhan Thangarasa - 98bis-e" w:date="2021-04-22T23:19:00Z"/>
              </w:rPr>
            </w:pPr>
            <w:ins w:id="48741" w:author="Santhan Thangarasa - 98bis-e" w:date="2021-04-22T23:19:00Z">
              <w:r>
                <w:t>Dedicated DL BWP</w:t>
              </w:r>
            </w:ins>
          </w:p>
        </w:tc>
        <w:tc>
          <w:tcPr>
            <w:tcW w:w="1134" w:type="dxa"/>
            <w:tcBorders>
              <w:top w:val="single" w:sz="4" w:space="0" w:color="auto"/>
              <w:left w:val="single" w:sz="4" w:space="0" w:color="auto"/>
              <w:bottom w:val="single" w:sz="4" w:space="0" w:color="auto"/>
              <w:right w:val="single" w:sz="4" w:space="0" w:color="auto"/>
            </w:tcBorders>
          </w:tcPr>
          <w:p w14:paraId="42230BCD" w14:textId="77777777" w:rsidR="00BC4221" w:rsidRDefault="00BC4221" w:rsidP="001A5D0E">
            <w:pPr>
              <w:pStyle w:val="TAC"/>
              <w:rPr>
                <w:ins w:id="48742" w:author="Santhan Thangarasa - 98bis-e" w:date="2021-04-22T23:19:00Z"/>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55888971" w14:textId="77777777" w:rsidR="00BC4221" w:rsidRDefault="00BC4221" w:rsidP="001A5D0E">
            <w:pPr>
              <w:pStyle w:val="TAC"/>
              <w:rPr>
                <w:ins w:id="48743" w:author="Santhan Thangarasa - 98bis-e" w:date="2021-04-22T23:19:00Z"/>
              </w:rPr>
            </w:pPr>
            <w:ins w:id="48744" w:author="Santhan Thangarasa - 98bis-e" w:date="2021-04-22T23:19:00Z">
              <w:r>
                <w:rPr>
                  <w:rFonts w:cs="v3.7.0"/>
                </w:rPr>
                <w:t>DLBWP.1.1</w:t>
              </w:r>
            </w:ins>
          </w:p>
        </w:tc>
      </w:tr>
      <w:tr w:rsidR="00BC4221" w14:paraId="3F4768D7" w14:textId="77777777" w:rsidTr="001A5D0E">
        <w:trPr>
          <w:jc w:val="center"/>
          <w:ins w:id="48745" w:author="Santhan Thangarasa - 98bis-e" w:date="2021-04-22T23:19:00Z"/>
        </w:trPr>
        <w:tc>
          <w:tcPr>
            <w:tcW w:w="2088" w:type="dxa"/>
            <w:gridSpan w:val="2"/>
            <w:tcBorders>
              <w:top w:val="nil"/>
              <w:left w:val="single" w:sz="4" w:space="0" w:color="auto"/>
              <w:bottom w:val="nil"/>
              <w:right w:val="single" w:sz="4" w:space="0" w:color="auto"/>
            </w:tcBorders>
          </w:tcPr>
          <w:p w14:paraId="1125462B" w14:textId="77777777" w:rsidR="00BC4221" w:rsidRDefault="00BC4221" w:rsidP="001A5D0E">
            <w:pPr>
              <w:pStyle w:val="TAL"/>
              <w:rPr>
                <w:ins w:id="48746" w:author="Santhan Thangarasa - 98bis-e" w:date="2021-04-22T23:19:00Z"/>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5E01ACDF" w14:textId="77777777" w:rsidR="00BC4221" w:rsidRDefault="00BC4221" w:rsidP="001A5D0E">
            <w:pPr>
              <w:pStyle w:val="TAL"/>
              <w:rPr>
                <w:ins w:id="48747" w:author="Santhan Thangarasa - 98bis-e" w:date="2021-04-22T23:19:00Z"/>
              </w:rPr>
            </w:pPr>
            <w:ins w:id="48748" w:author="Santhan Thangarasa - 98bis-e" w:date="2021-04-22T23:19:00Z">
              <w:r>
                <w:t>Initial UL BWP</w:t>
              </w:r>
            </w:ins>
          </w:p>
        </w:tc>
        <w:tc>
          <w:tcPr>
            <w:tcW w:w="1134" w:type="dxa"/>
            <w:tcBorders>
              <w:top w:val="single" w:sz="4" w:space="0" w:color="auto"/>
              <w:left w:val="single" w:sz="4" w:space="0" w:color="auto"/>
              <w:bottom w:val="single" w:sz="4" w:space="0" w:color="auto"/>
              <w:right w:val="single" w:sz="4" w:space="0" w:color="auto"/>
            </w:tcBorders>
          </w:tcPr>
          <w:p w14:paraId="0151CB45" w14:textId="77777777" w:rsidR="00BC4221" w:rsidRDefault="00BC4221" w:rsidP="001A5D0E">
            <w:pPr>
              <w:pStyle w:val="TAC"/>
              <w:rPr>
                <w:ins w:id="48749" w:author="Santhan Thangarasa - 98bis-e" w:date="2021-04-22T23:19:00Z"/>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39EFCAE4" w14:textId="77777777" w:rsidR="00BC4221" w:rsidRDefault="00BC4221" w:rsidP="001A5D0E">
            <w:pPr>
              <w:pStyle w:val="TAC"/>
              <w:rPr>
                <w:ins w:id="48750" w:author="Santhan Thangarasa - 98bis-e" w:date="2021-04-22T23:19:00Z"/>
              </w:rPr>
            </w:pPr>
            <w:ins w:id="48751" w:author="Santhan Thangarasa - 98bis-e" w:date="2021-04-22T23:19:00Z">
              <w:r>
                <w:rPr>
                  <w:rFonts w:cs="v3.7.0"/>
                </w:rPr>
                <w:t>ULBWP.0.1</w:t>
              </w:r>
            </w:ins>
          </w:p>
        </w:tc>
      </w:tr>
      <w:tr w:rsidR="00BC4221" w14:paraId="3ECBE10F" w14:textId="77777777" w:rsidTr="001A5D0E">
        <w:trPr>
          <w:jc w:val="center"/>
          <w:ins w:id="48752" w:author="Santhan Thangarasa - 98bis-e" w:date="2021-04-22T23:19:00Z"/>
        </w:trPr>
        <w:tc>
          <w:tcPr>
            <w:tcW w:w="2088" w:type="dxa"/>
            <w:gridSpan w:val="2"/>
            <w:tcBorders>
              <w:top w:val="nil"/>
              <w:left w:val="single" w:sz="4" w:space="0" w:color="auto"/>
              <w:bottom w:val="single" w:sz="4" w:space="0" w:color="auto"/>
              <w:right w:val="single" w:sz="4" w:space="0" w:color="auto"/>
            </w:tcBorders>
          </w:tcPr>
          <w:p w14:paraId="318DE782" w14:textId="77777777" w:rsidR="00BC4221" w:rsidRDefault="00BC4221" w:rsidP="001A5D0E">
            <w:pPr>
              <w:pStyle w:val="TAL"/>
              <w:rPr>
                <w:ins w:id="48753" w:author="Santhan Thangarasa - 98bis-e" w:date="2021-04-22T23:19:00Z"/>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2BF7332E" w14:textId="77777777" w:rsidR="00BC4221" w:rsidRDefault="00BC4221" w:rsidP="001A5D0E">
            <w:pPr>
              <w:pStyle w:val="TAL"/>
              <w:rPr>
                <w:ins w:id="48754" w:author="Santhan Thangarasa - 98bis-e" w:date="2021-04-22T23:19:00Z"/>
              </w:rPr>
            </w:pPr>
            <w:ins w:id="48755" w:author="Santhan Thangarasa - 98bis-e" w:date="2021-04-22T23:19:00Z">
              <w:r>
                <w:t>Dedicated UL BWP</w:t>
              </w:r>
            </w:ins>
          </w:p>
        </w:tc>
        <w:tc>
          <w:tcPr>
            <w:tcW w:w="1134" w:type="dxa"/>
            <w:tcBorders>
              <w:top w:val="single" w:sz="4" w:space="0" w:color="auto"/>
              <w:left w:val="single" w:sz="4" w:space="0" w:color="auto"/>
              <w:bottom w:val="single" w:sz="4" w:space="0" w:color="auto"/>
              <w:right w:val="single" w:sz="4" w:space="0" w:color="auto"/>
            </w:tcBorders>
          </w:tcPr>
          <w:p w14:paraId="45733417" w14:textId="77777777" w:rsidR="00BC4221" w:rsidRDefault="00BC4221" w:rsidP="001A5D0E">
            <w:pPr>
              <w:pStyle w:val="TAC"/>
              <w:rPr>
                <w:ins w:id="48756" w:author="Santhan Thangarasa - 98bis-e" w:date="2021-04-22T23:19:00Z"/>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6FA24206" w14:textId="77777777" w:rsidR="00BC4221" w:rsidRDefault="00BC4221" w:rsidP="001A5D0E">
            <w:pPr>
              <w:pStyle w:val="TAC"/>
              <w:rPr>
                <w:ins w:id="48757" w:author="Santhan Thangarasa - 98bis-e" w:date="2021-04-22T23:19:00Z"/>
              </w:rPr>
            </w:pPr>
            <w:ins w:id="48758" w:author="Santhan Thangarasa - 98bis-e" w:date="2021-04-22T23:19:00Z">
              <w:r>
                <w:rPr>
                  <w:rFonts w:cs="v3.7.0"/>
                </w:rPr>
                <w:t>ULBWP.1.1</w:t>
              </w:r>
            </w:ins>
          </w:p>
        </w:tc>
      </w:tr>
      <w:tr w:rsidR="00BC4221" w14:paraId="14F57F08" w14:textId="77777777" w:rsidTr="001A5D0E">
        <w:trPr>
          <w:jc w:val="center"/>
          <w:ins w:id="48759"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2E85C01C" w14:textId="77777777" w:rsidR="00BC4221" w:rsidRDefault="00BC4221" w:rsidP="001A5D0E">
            <w:pPr>
              <w:pStyle w:val="TAL"/>
              <w:rPr>
                <w:ins w:id="48760" w:author="Santhan Thangarasa - 98bis-e" w:date="2021-04-22T23:19:00Z"/>
              </w:rPr>
            </w:pPr>
            <w:ins w:id="48761" w:author="Santhan Thangarasa - 98bis-e" w:date="2021-04-22T23:19:00Z">
              <w:r>
                <w:rPr>
                  <w:szCs w:val="16"/>
                  <w:lang w:eastAsia="ja-JP"/>
                </w:rPr>
                <w:t>EPRE ratio of PSS to SSS</w:t>
              </w:r>
            </w:ins>
          </w:p>
        </w:tc>
        <w:tc>
          <w:tcPr>
            <w:tcW w:w="1134" w:type="dxa"/>
            <w:vMerge w:val="restart"/>
            <w:tcBorders>
              <w:top w:val="single" w:sz="4" w:space="0" w:color="auto"/>
              <w:left w:val="single" w:sz="4" w:space="0" w:color="auto"/>
              <w:bottom w:val="single" w:sz="4" w:space="0" w:color="auto"/>
              <w:right w:val="single" w:sz="4" w:space="0" w:color="auto"/>
            </w:tcBorders>
            <w:hideMark/>
          </w:tcPr>
          <w:p w14:paraId="5C27CCD5" w14:textId="77777777" w:rsidR="00BC4221" w:rsidRDefault="00BC4221" w:rsidP="001A5D0E">
            <w:pPr>
              <w:pStyle w:val="TAC"/>
              <w:rPr>
                <w:ins w:id="48762" w:author="Santhan Thangarasa - 98bis-e" w:date="2021-04-22T23:19:00Z"/>
                <w:szCs w:val="18"/>
              </w:rPr>
            </w:pPr>
            <w:ins w:id="48763" w:author="Santhan Thangarasa - 98bis-e" w:date="2021-04-22T23:19:00Z">
              <w:r>
                <w:rPr>
                  <w:szCs w:val="18"/>
                  <w:lang w:eastAsia="ja-JP"/>
                </w:rPr>
                <w:t>dB</w:t>
              </w:r>
            </w:ins>
          </w:p>
        </w:tc>
        <w:tc>
          <w:tcPr>
            <w:tcW w:w="4655" w:type="dxa"/>
            <w:gridSpan w:val="7"/>
            <w:vMerge w:val="restart"/>
            <w:tcBorders>
              <w:top w:val="single" w:sz="4" w:space="0" w:color="auto"/>
              <w:left w:val="single" w:sz="4" w:space="0" w:color="auto"/>
              <w:bottom w:val="single" w:sz="4" w:space="0" w:color="auto"/>
              <w:right w:val="single" w:sz="4" w:space="0" w:color="auto"/>
            </w:tcBorders>
            <w:hideMark/>
          </w:tcPr>
          <w:p w14:paraId="7DE9FF56" w14:textId="77777777" w:rsidR="00BC4221" w:rsidRDefault="00BC4221" w:rsidP="001A5D0E">
            <w:pPr>
              <w:pStyle w:val="TAC"/>
              <w:rPr>
                <w:ins w:id="48764" w:author="Santhan Thangarasa - 98bis-e" w:date="2021-04-22T23:19:00Z"/>
                <w:szCs w:val="18"/>
              </w:rPr>
            </w:pPr>
            <w:ins w:id="48765" w:author="Santhan Thangarasa - 98bis-e" w:date="2021-04-22T23:19:00Z">
              <w:r>
                <w:rPr>
                  <w:szCs w:val="18"/>
                  <w:lang w:eastAsia="ja-JP"/>
                </w:rPr>
                <w:t>0</w:t>
              </w:r>
            </w:ins>
          </w:p>
        </w:tc>
      </w:tr>
      <w:tr w:rsidR="00BC4221" w14:paraId="2CEBA650" w14:textId="77777777" w:rsidTr="001A5D0E">
        <w:trPr>
          <w:jc w:val="center"/>
          <w:ins w:id="48766"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291701E4" w14:textId="77777777" w:rsidR="00BC4221" w:rsidRDefault="00BC4221" w:rsidP="001A5D0E">
            <w:pPr>
              <w:pStyle w:val="TAL"/>
              <w:rPr>
                <w:ins w:id="48767" w:author="Santhan Thangarasa - 98bis-e" w:date="2021-04-22T23:19:00Z"/>
              </w:rPr>
            </w:pPr>
            <w:ins w:id="48768" w:author="Santhan Thangarasa - 98bis-e" w:date="2021-04-22T23:19:00Z">
              <w:r>
                <w:rPr>
                  <w:szCs w:val="16"/>
                  <w:lang w:eastAsia="ja-JP"/>
                </w:rPr>
                <w:t>EPRE ratio of PBCH DMRS to SSS</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B05334" w14:textId="77777777" w:rsidR="00BC4221" w:rsidRDefault="00BC4221" w:rsidP="001A5D0E">
            <w:pPr>
              <w:spacing w:after="0"/>
              <w:rPr>
                <w:ins w:id="48769" w:author="Santhan Thangarasa - 98bis-e" w:date="2021-04-22T23:19:00Z"/>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7174E7C0" w14:textId="77777777" w:rsidR="00BC4221" w:rsidRDefault="00BC4221" w:rsidP="001A5D0E">
            <w:pPr>
              <w:spacing w:after="0"/>
              <w:rPr>
                <w:ins w:id="48770" w:author="Santhan Thangarasa - 98bis-e" w:date="2021-04-22T23:19:00Z"/>
                <w:rFonts w:ascii="Arial" w:hAnsi="Arial"/>
                <w:sz w:val="18"/>
                <w:szCs w:val="18"/>
              </w:rPr>
            </w:pPr>
          </w:p>
        </w:tc>
      </w:tr>
      <w:tr w:rsidR="00BC4221" w14:paraId="6F86CBB4" w14:textId="77777777" w:rsidTr="001A5D0E">
        <w:trPr>
          <w:jc w:val="center"/>
          <w:ins w:id="48771"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675824C0" w14:textId="77777777" w:rsidR="00BC4221" w:rsidRDefault="00BC4221" w:rsidP="001A5D0E">
            <w:pPr>
              <w:pStyle w:val="TAL"/>
              <w:rPr>
                <w:ins w:id="48772" w:author="Santhan Thangarasa - 98bis-e" w:date="2021-04-22T23:19:00Z"/>
              </w:rPr>
            </w:pPr>
            <w:ins w:id="48773" w:author="Santhan Thangarasa - 98bis-e" w:date="2021-04-22T23:19:00Z">
              <w:r>
                <w:rPr>
                  <w:szCs w:val="16"/>
                  <w:lang w:eastAsia="ja-JP"/>
                </w:rPr>
                <w:t>EPRE ratio of PBCH to PBCH DMRS</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86C3D9" w14:textId="77777777" w:rsidR="00BC4221" w:rsidRDefault="00BC4221" w:rsidP="001A5D0E">
            <w:pPr>
              <w:spacing w:after="0"/>
              <w:rPr>
                <w:ins w:id="48774" w:author="Santhan Thangarasa - 98bis-e" w:date="2021-04-22T23:19:00Z"/>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3C143D77" w14:textId="77777777" w:rsidR="00BC4221" w:rsidRDefault="00BC4221" w:rsidP="001A5D0E">
            <w:pPr>
              <w:spacing w:after="0"/>
              <w:rPr>
                <w:ins w:id="48775" w:author="Santhan Thangarasa - 98bis-e" w:date="2021-04-22T23:19:00Z"/>
                <w:rFonts w:ascii="Arial" w:hAnsi="Arial"/>
                <w:sz w:val="18"/>
                <w:szCs w:val="18"/>
              </w:rPr>
            </w:pPr>
          </w:p>
        </w:tc>
      </w:tr>
      <w:tr w:rsidR="00BC4221" w14:paraId="52358D66" w14:textId="77777777" w:rsidTr="001A5D0E">
        <w:trPr>
          <w:jc w:val="center"/>
          <w:ins w:id="48776"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2141B18D" w14:textId="77777777" w:rsidR="00BC4221" w:rsidRDefault="00BC4221" w:rsidP="001A5D0E">
            <w:pPr>
              <w:pStyle w:val="TAL"/>
              <w:rPr>
                <w:ins w:id="48777" w:author="Santhan Thangarasa - 98bis-e" w:date="2021-04-22T23:19:00Z"/>
              </w:rPr>
            </w:pPr>
            <w:ins w:id="48778" w:author="Santhan Thangarasa - 98bis-e" w:date="2021-04-22T23:19:00Z">
              <w:r>
                <w:rPr>
                  <w:szCs w:val="16"/>
                  <w:lang w:eastAsia="ja-JP"/>
                </w:rPr>
                <w:t>EPRE ratio of PDCCH DMRS to SSS</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453D1F" w14:textId="77777777" w:rsidR="00BC4221" w:rsidRDefault="00BC4221" w:rsidP="001A5D0E">
            <w:pPr>
              <w:spacing w:after="0"/>
              <w:rPr>
                <w:ins w:id="48779" w:author="Santhan Thangarasa - 98bis-e" w:date="2021-04-22T23:19:00Z"/>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2B46B25E" w14:textId="77777777" w:rsidR="00BC4221" w:rsidRDefault="00BC4221" w:rsidP="001A5D0E">
            <w:pPr>
              <w:spacing w:after="0"/>
              <w:rPr>
                <w:ins w:id="48780" w:author="Santhan Thangarasa - 98bis-e" w:date="2021-04-22T23:19:00Z"/>
                <w:rFonts w:ascii="Arial" w:hAnsi="Arial"/>
                <w:sz w:val="18"/>
                <w:szCs w:val="18"/>
              </w:rPr>
            </w:pPr>
          </w:p>
        </w:tc>
      </w:tr>
      <w:tr w:rsidR="00BC4221" w14:paraId="6BA15B33" w14:textId="77777777" w:rsidTr="001A5D0E">
        <w:trPr>
          <w:jc w:val="center"/>
          <w:ins w:id="48781"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6B7E664E" w14:textId="77777777" w:rsidR="00BC4221" w:rsidRDefault="00BC4221" w:rsidP="001A5D0E">
            <w:pPr>
              <w:pStyle w:val="TAL"/>
              <w:rPr>
                <w:ins w:id="48782" w:author="Santhan Thangarasa - 98bis-e" w:date="2021-04-22T23:19:00Z"/>
              </w:rPr>
            </w:pPr>
            <w:ins w:id="48783" w:author="Santhan Thangarasa - 98bis-e" w:date="2021-04-22T23:19:00Z">
              <w:r>
                <w:rPr>
                  <w:szCs w:val="16"/>
                  <w:lang w:eastAsia="ja-JP"/>
                </w:rPr>
                <w:t>EPRE ratio of PDCCH to PDCCH DMRS</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27BFE2" w14:textId="77777777" w:rsidR="00BC4221" w:rsidRDefault="00BC4221" w:rsidP="001A5D0E">
            <w:pPr>
              <w:spacing w:after="0"/>
              <w:rPr>
                <w:ins w:id="48784" w:author="Santhan Thangarasa - 98bis-e" w:date="2021-04-22T23:19:00Z"/>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6EF9438D" w14:textId="77777777" w:rsidR="00BC4221" w:rsidRDefault="00BC4221" w:rsidP="001A5D0E">
            <w:pPr>
              <w:spacing w:after="0"/>
              <w:rPr>
                <w:ins w:id="48785" w:author="Santhan Thangarasa - 98bis-e" w:date="2021-04-22T23:19:00Z"/>
                <w:rFonts w:ascii="Arial" w:hAnsi="Arial"/>
                <w:sz w:val="18"/>
                <w:szCs w:val="18"/>
              </w:rPr>
            </w:pPr>
          </w:p>
        </w:tc>
      </w:tr>
      <w:tr w:rsidR="00BC4221" w14:paraId="4B461ADF" w14:textId="77777777" w:rsidTr="001A5D0E">
        <w:trPr>
          <w:jc w:val="center"/>
          <w:ins w:id="48786"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2834B1C9" w14:textId="77777777" w:rsidR="00BC4221" w:rsidRDefault="00BC4221" w:rsidP="001A5D0E">
            <w:pPr>
              <w:pStyle w:val="TAL"/>
              <w:rPr>
                <w:ins w:id="48787" w:author="Santhan Thangarasa - 98bis-e" w:date="2021-04-22T23:19:00Z"/>
              </w:rPr>
            </w:pPr>
            <w:ins w:id="48788" w:author="Santhan Thangarasa - 98bis-e" w:date="2021-04-22T23:19:00Z">
              <w:r>
                <w:rPr>
                  <w:szCs w:val="16"/>
                  <w:lang w:eastAsia="ja-JP"/>
                </w:rPr>
                <w:t xml:space="preserve">EPRE ratio of PDSCH DMRS to SSS </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95220C" w14:textId="77777777" w:rsidR="00BC4221" w:rsidRDefault="00BC4221" w:rsidP="001A5D0E">
            <w:pPr>
              <w:spacing w:after="0"/>
              <w:rPr>
                <w:ins w:id="48789" w:author="Santhan Thangarasa - 98bis-e" w:date="2021-04-22T23:19:00Z"/>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5C47D869" w14:textId="77777777" w:rsidR="00BC4221" w:rsidRDefault="00BC4221" w:rsidP="001A5D0E">
            <w:pPr>
              <w:spacing w:after="0"/>
              <w:rPr>
                <w:ins w:id="48790" w:author="Santhan Thangarasa - 98bis-e" w:date="2021-04-22T23:19:00Z"/>
                <w:rFonts w:ascii="Arial" w:hAnsi="Arial"/>
                <w:sz w:val="18"/>
                <w:szCs w:val="18"/>
              </w:rPr>
            </w:pPr>
          </w:p>
        </w:tc>
      </w:tr>
      <w:tr w:rsidR="00BC4221" w14:paraId="15B6D0E7" w14:textId="77777777" w:rsidTr="001A5D0E">
        <w:trPr>
          <w:jc w:val="center"/>
          <w:ins w:id="48791"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5B81B7F9" w14:textId="77777777" w:rsidR="00BC4221" w:rsidRDefault="00BC4221" w:rsidP="001A5D0E">
            <w:pPr>
              <w:pStyle w:val="TAL"/>
              <w:rPr>
                <w:ins w:id="48792" w:author="Santhan Thangarasa - 98bis-e" w:date="2021-04-22T23:19:00Z"/>
              </w:rPr>
            </w:pPr>
            <w:ins w:id="48793" w:author="Santhan Thangarasa - 98bis-e" w:date="2021-04-22T23:19:00Z">
              <w:r>
                <w:rPr>
                  <w:szCs w:val="16"/>
                  <w:lang w:eastAsia="ja-JP"/>
                </w:rPr>
                <w:t xml:space="preserve">EPRE ratio of PDSCH to PDSCH </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7BB8EE" w14:textId="77777777" w:rsidR="00BC4221" w:rsidRDefault="00BC4221" w:rsidP="001A5D0E">
            <w:pPr>
              <w:spacing w:after="0"/>
              <w:rPr>
                <w:ins w:id="48794" w:author="Santhan Thangarasa - 98bis-e" w:date="2021-04-22T23:19:00Z"/>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17724467" w14:textId="77777777" w:rsidR="00BC4221" w:rsidRDefault="00BC4221" w:rsidP="001A5D0E">
            <w:pPr>
              <w:spacing w:after="0"/>
              <w:rPr>
                <w:ins w:id="48795" w:author="Santhan Thangarasa - 98bis-e" w:date="2021-04-22T23:19:00Z"/>
                <w:rFonts w:ascii="Arial" w:hAnsi="Arial"/>
                <w:sz w:val="18"/>
                <w:szCs w:val="18"/>
              </w:rPr>
            </w:pPr>
          </w:p>
        </w:tc>
      </w:tr>
      <w:tr w:rsidR="00BC4221" w14:paraId="1FEC9523" w14:textId="77777777" w:rsidTr="001A5D0E">
        <w:trPr>
          <w:jc w:val="center"/>
          <w:ins w:id="48796"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2178EB36" w14:textId="77777777" w:rsidR="00BC4221" w:rsidRDefault="00BC4221" w:rsidP="001A5D0E">
            <w:pPr>
              <w:pStyle w:val="TAL"/>
              <w:rPr>
                <w:ins w:id="48797" w:author="Santhan Thangarasa - 98bis-e" w:date="2021-04-22T23:19:00Z"/>
              </w:rPr>
            </w:pPr>
            <w:ins w:id="48798" w:author="Santhan Thangarasa - 98bis-e" w:date="2021-04-22T23:19:00Z">
              <w:r>
                <w:rPr>
                  <w:szCs w:val="16"/>
                  <w:lang w:eastAsia="ja-JP"/>
                </w:rPr>
                <w:t>EPRE ratio of OCNG DMRS to SSS(Note 1)</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E4406C" w14:textId="77777777" w:rsidR="00BC4221" w:rsidRDefault="00BC4221" w:rsidP="001A5D0E">
            <w:pPr>
              <w:spacing w:after="0"/>
              <w:rPr>
                <w:ins w:id="48799" w:author="Santhan Thangarasa - 98bis-e" w:date="2021-04-22T23:19:00Z"/>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6D8845D9" w14:textId="77777777" w:rsidR="00BC4221" w:rsidRDefault="00BC4221" w:rsidP="001A5D0E">
            <w:pPr>
              <w:spacing w:after="0"/>
              <w:rPr>
                <w:ins w:id="48800" w:author="Santhan Thangarasa - 98bis-e" w:date="2021-04-22T23:19:00Z"/>
                <w:rFonts w:ascii="Arial" w:hAnsi="Arial"/>
                <w:sz w:val="18"/>
                <w:szCs w:val="18"/>
              </w:rPr>
            </w:pPr>
          </w:p>
        </w:tc>
      </w:tr>
      <w:tr w:rsidR="00BC4221" w14:paraId="323AA2D2" w14:textId="77777777" w:rsidTr="001A5D0E">
        <w:trPr>
          <w:jc w:val="center"/>
          <w:ins w:id="48801"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52222A91" w14:textId="77777777" w:rsidR="00BC4221" w:rsidRDefault="00BC4221" w:rsidP="001A5D0E">
            <w:pPr>
              <w:pStyle w:val="TAL"/>
              <w:rPr>
                <w:ins w:id="48802" w:author="Santhan Thangarasa - 98bis-e" w:date="2021-04-22T23:19:00Z"/>
              </w:rPr>
            </w:pPr>
            <w:ins w:id="48803" w:author="Santhan Thangarasa - 98bis-e" w:date="2021-04-22T23:19:00Z">
              <w:r>
                <w:rPr>
                  <w:szCs w:val="16"/>
                  <w:lang w:eastAsia="ja-JP"/>
                </w:rPr>
                <w:t>EPRE ratio of OCNG to OCNG DMRS (Note 1)</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C7E820" w14:textId="77777777" w:rsidR="00BC4221" w:rsidRDefault="00BC4221" w:rsidP="001A5D0E">
            <w:pPr>
              <w:spacing w:after="0"/>
              <w:rPr>
                <w:ins w:id="48804" w:author="Santhan Thangarasa - 98bis-e" w:date="2021-04-22T23:19:00Z"/>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2720D93C" w14:textId="77777777" w:rsidR="00BC4221" w:rsidRDefault="00BC4221" w:rsidP="001A5D0E">
            <w:pPr>
              <w:spacing w:after="0"/>
              <w:rPr>
                <w:ins w:id="48805" w:author="Santhan Thangarasa - 98bis-e" w:date="2021-04-22T23:19:00Z"/>
                <w:rFonts w:ascii="Arial" w:hAnsi="Arial"/>
                <w:sz w:val="18"/>
                <w:szCs w:val="18"/>
              </w:rPr>
            </w:pPr>
          </w:p>
        </w:tc>
      </w:tr>
      <w:tr w:rsidR="00BC4221" w14:paraId="07429F70" w14:textId="77777777" w:rsidTr="001A5D0E">
        <w:trPr>
          <w:jc w:val="center"/>
          <w:ins w:id="48806"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0E852BD5" w14:textId="77777777" w:rsidR="00BC4221" w:rsidRDefault="00BC4221" w:rsidP="001A5D0E">
            <w:pPr>
              <w:pStyle w:val="TAL"/>
              <w:rPr>
                <w:ins w:id="48807" w:author="Santhan Thangarasa - 98bis-e" w:date="2021-04-22T23:19:00Z"/>
              </w:rPr>
            </w:pPr>
            <w:ins w:id="48808" w:author="Santhan Thangarasa - 98bis-e" w:date="2021-04-22T23:19:00Z">
              <w:r>
                <w:rPr>
                  <w:position w:val="-12"/>
                </w:rPr>
                <w:object w:dxaOrig="315" w:dyaOrig="315" w14:anchorId="00CAD7B0">
                  <v:shape id="_x0000_i2634" type="#_x0000_t75" style="width:15.75pt;height:15.75pt" o:ole="" fillcolor="window">
                    <v:imagedata r:id="rId31" o:title=""/>
                  </v:shape>
                  <o:OLEObject Type="Embed" ProgID="Equation.3" ShapeID="_x0000_i2634" DrawAspect="Content" ObjectID="_1680711507" r:id="rId254"/>
                </w:object>
              </w:r>
            </w:ins>
            <w:ins w:id="48809" w:author="Santhan Thangarasa - 98bis-e" w:date="2021-04-22T23:19:00Z">
              <w:r>
                <w:rPr>
                  <w:vertAlign w:val="superscript"/>
                </w:rPr>
                <w:t>Note2</w:t>
              </w:r>
            </w:ins>
          </w:p>
        </w:tc>
        <w:tc>
          <w:tcPr>
            <w:tcW w:w="1134" w:type="dxa"/>
            <w:tcBorders>
              <w:top w:val="single" w:sz="4" w:space="0" w:color="auto"/>
              <w:left w:val="single" w:sz="4" w:space="0" w:color="auto"/>
              <w:bottom w:val="single" w:sz="4" w:space="0" w:color="auto"/>
              <w:right w:val="single" w:sz="4" w:space="0" w:color="auto"/>
            </w:tcBorders>
            <w:hideMark/>
          </w:tcPr>
          <w:p w14:paraId="25EF402E" w14:textId="77777777" w:rsidR="00BC4221" w:rsidRDefault="00BC4221" w:rsidP="001A5D0E">
            <w:pPr>
              <w:pStyle w:val="TAC"/>
              <w:rPr>
                <w:ins w:id="48810" w:author="Santhan Thangarasa - 98bis-e" w:date="2021-04-22T23:19:00Z"/>
              </w:rPr>
            </w:pPr>
            <w:ins w:id="48811" w:author="Santhan Thangarasa - 98bis-e" w:date="2021-04-22T23:19:00Z">
              <w:r>
                <w:t>dBm/15kHz</w:t>
              </w:r>
            </w:ins>
          </w:p>
        </w:tc>
        <w:tc>
          <w:tcPr>
            <w:tcW w:w="4655" w:type="dxa"/>
            <w:gridSpan w:val="7"/>
            <w:tcBorders>
              <w:top w:val="single" w:sz="4" w:space="0" w:color="auto"/>
              <w:left w:val="single" w:sz="4" w:space="0" w:color="auto"/>
              <w:bottom w:val="single" w:sz="4" w:space="0" w:color="auto"/>
              <w:right w:val="single" w:sz="4" w:space="0" w:color="auto"/>
            </w:tcBorders>
            <w:hideMark/>
          </w:tcPr>
          <w:p w14:paraId="667DE838" w14:textId="77777777" w:rsidR="00BC4221" w:rsidRDefault="00BC4221" w:rsidP="001A5D0E">
            <w:pPr>
              <w:pStyle w:val="TAC"/>
              <w:rPr>
                <w:ins w:id="48812" w:author="Santhan Thangarasa - 98bis-e" w:date="2021-04-22T23:19:00Z"/>
              </w:rPr>
            </w:pPr>
            <w:ins w:id="48813" w:author="Santhan Thangarasa - 98bis-e" w:date="2021-04-22T23:19:00Z">
              <w:r>
                <w:t>-98</w:t>
              </w:r>
            </w:ins>
          </w:p>
        </w:tc>
      </w:tr>
      <w:tr w:rsidR="00BC4221" w14:paraId="620CC5FC" w14:textId="77777777" w:rsidTr="001A5D0E">
        <w:trPr>
          <w:jc w:val="center"/>
          <w:ins w:id="48814" w:author="Santhan Thangarasa - 98bis-e" w:date="2021-04-22T23:19:00Z"/>
        </w:trPr>
        <w:tc>
          <w:tcPr>
            <w:tcW w:w="970" w:type="dxa"/>
            <w:tcBorders>
              <w:top w:val="single" w:sz="4" w:space="0" w:color="auto"/>
              <w:left w:val="single" w:sz="4" w:space="0" w:color="auto"/>
              <w:bottom w:val="nil"/>
              <w:right w:val="single" w:sz="4" w:space="0" w:color="auto"/>
            </w:tcBorders>
            <w:hideMark/>
          </w:tcPr>
          <w:p w14:paraId="21EB3F2A" w14:textId="77777777" w:rsidR="00BC4221" w:rsidRDefault="00BC4221" w:rsidP="001A5D0E">
            <w:pPr>
              <w:pStyle w:val="TAL"/>
              <w:rPr>
                <w:ins w:id="48815" w:author="Santhan Thangarasa - 98bis-e" w:date="2021-04-22T23:19:00Z"/>
                <w:rFonts w:cs="Arial"/>
                <w:vertAlign w:val="superscript"/>
              </w:rPr>
            </w:pPr>
            <w:ins w:id="48816" w:author="Santhan Thangarasa - 98bis-e" w:date="2021-04-22T23:19:00Z">
              <w:r>
                <w:rPr>
                  <w:rFonts w:eastAsia="Calibri" w:cs="Arial"/>
                  <w:position w:val="-12"/>
                  <w:szCs w:val="22"/>
                </w:rPr>
                <w:object w:dxaOrig="315" w:dyaOrig="315" w14:anchorId="00C12128">
                  <v:shape id="_x0000_i2635" type="#_x0000_t75" style="width:15.75pt;height:15.75pt" o:ole="" fillcolor="window">
                    <v:imagedata r:id="rId31" o:title=""/>
                  </v:shape>
                  <o:OLEObject Type="Embed" ProgID="Equation.3" ShapeID="_x0000_i2635" DrawAspect="Content" ObjectID="_1680711508" r:id="rId255"/>
                </w:object>
              </w:r>
            </w:ins>
            <w:ins w:id="48817" w:author="Santhan Thangarasa - 98bis-e" w:date="2021-04-22T23:19:00Z">
              <w:r>
                <w:rPr>
                  <w:rFonts w:cs="Arial"/>
                  <w:vertAlign w:val="superscript"/>
                </w:rPr>
                <w:t>Note2</w:t>
              </w:r>
            </w:ins>
          </w:p>
        </w:tc>
        <w:tc>
          <w:tcPr>
            <w:tcW w:w="2835" w:type="dxa"/>
            <w:gridSpan w:val="2"/>
            <w:tcBorders>
              <w:top w:val="single" w:sz="4" w:space="0" w:color="auto"/>
              <w:left w:val="single" w:sz="4" w:space="0" w:color="auto"/>
              <w:bottom w:val="single" w:sz="4" w:space="0" w:color="auto"/>
              <w:right w:val="single" w:sz="4" w:space="0" w:color="auto"/>
            </w:tcBorders>
            <w:hideMark/>
          </w:tcPr>
          <w:p w14:paraId="58E2FFEE" w14:textId="77777777" w:rsidR="00BC4221" w:rsidRDefault="00BC4221" w:rsidP="001A5D0E">
            <w:pPr>
              <w:pStyle w:val="TAL"/>
              <w:rPr>
                <w:ins w:id="48818" w:author="Santhan Thangarasa - 98bis-e" w:date="2021-04-22T23:19:00Z"/>
              </w:rPr>
            </w:pPr>
            <w:ins w:id="48819" w:author="Santhan Thangarasa - 98bis-e" w:date="2021-04-22T23:19:00Z">
              <w:r>
                <w:t>Config</w:t>
              </w:r>
              <w:r>
                <w:rPr>
                  <w:szCs w:val="18"/>
                </w:rPr>
                <w:t xml:space="preserve"> </w:t>
              </w:r>
              <w:r>
                <w:t>1</w:t>
              </w:r>
            </w:ins>
          </w:p>
        </w:tc>
        <w:tc>
          <w:tcPr>
            <w:tcW w:w="1134" w:type="dxa"/>
            <w:tcBorders>
              <w:top w:val="single" w:sz="4" w:space="0" w:color="auto"/>
              <w:left w:val="single" w:sz="4" w:space="0" w:color="auto"/>
              <w:bottom w:val="nil"/>
              <w:right w:val="single" w:sz="4" w:space="0" w:color="auto"/>
            </w:tcBorders>
            <w:hideMark/>
          </w:tcPr>
          <w:p w14:paraId="178126DA" w14:textId="77777777" w:rsidR="00BC4221" w:rsidRDefault="00BC4221" w:rsidP="001A5D0E">
            <w:pPr>
              <w:pStyle w:val="TAC"/>
              <w:rPr>
                <w:ins w:id="48820" w:author="Santhan Thangarasa - 98bis-e" w:date="2021-04-22T23:19:00Z"/>
              </w:rPr>
            </w:pPr>
            <w:ins w:id="48821" w:author="Santhan Thangarasa - 98bis-e" w:date="2021-04-22T23:19:00Z">
              <w:r>
                <w:t>dBm/SCS</w:t>
              </w:r>
            </w:ins>
          </w:p>
        </w:tc>
        <w:tc>
          <w:tcPr>
            <w:tcW w:w="4655" w:type="dxa"/>
            <w:gridSpan w:val="7"/>
            <w:tcBorders>
              <w:top w:val="single" w:sz="4" w:space="0" w:color="auto"/>
              <w:left w:val="single" w:sz="4" w:space="0" w:color="auto"/>
              <w:bottom w:val="single" w:sz="4" w:space="0" w:color="auto"/>
              <w:right w:val="single" w:sz="4" w:space="0" w:color="auto"/>
            </w:tcBorders>
            <w:hideMark/>
          </w:tcPr>
          <w:p w14:paraId="50BC476B" w14:textId="77777777" w:rsidR="00BC4221" w:rsidRDefault="00BC4221" w:rsidP="001A5D0E">
            <w:pPr>
              <w:pStyle w:val="TAC"/>
              <w:rPr>
                <w:ins w:id="48822" w:author="Santhan Thangarasa - 98bis-e" w:date="2021-04-22T23:19:00Z"/>
              </w:rPr>
            </w:pPr>
            <w:ins w:id="48823" w:author="Santhan Thangarasa - 98bis-e" w:date="2021-04-22T23:19:00Z">
              <w:r>
                <w:t>-95</w:t>
              </w:r>
            </w:ins>
          </w:p>
        </w:tc>
      </w:tr>
      <w:tr w:rsidR="00BC4221" w14:paraId="4F6C726C" w14:textId="77777777" w:rsidTr="001A5D0E">
        <w:trPr>
          <w:jc w:val="center"/>
          <w:ins w:id="48824"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1F1446E4" w14:textId="77777777" w:rsidR="00BC4221" w:rsidRDefault="00BC4221" w:rsidP="001A5D0E">
            <w:pPr>
              <w:pStyle w:val="TAL"/>
              <w:rPr>
                <w:ins w:id="48825" w:author="Santhan Thangarasa - 98bis-e" w:date="2021-04-22T23:19:00Z"/>
                <w:i/>
              </w:rPr>
            </w:pPr>
            <w:ins w:id="48826" w:author="Santhan Thangarasa - 98bis-e" w:date="2021-04-22T23:19:00Z">
              <w:r>
                <w:rPr>
                  <w:i/>
                  <w:position w:val="-12"/>
                </w:rPr>
                <w:object w:dxaOrig="615" w:dyaOrig="315" w14:anchorId="0C21A113">
                  <v:shape id="_x0000_i2636" type="#_x0000_t75" style="width:30.75pt;height:15.75pt" o:ole="" fillcolor="window">
                    <v:imagedata r:id="rId34" o:title=""/>
                  </v:shape>
                  <o:OLEObject Type="Embed" ProgID="Equation.3" ShapeID="_x0000_i2636" DrawAspect="Content" ObjectID="_1680711509" r:id="rId256"/>
                </w:object>
              </w:r>
            </w:ins>
          </w:p>
        </w:tc>
        <w:tc>
          <w:tcPr>
            <w:tcW w:w="1134" w:type="dxa"/>
            <w:tcBorders>
              <w:top w:val="single" w:sz="4" w:space="0" w:color="auto"/>
              <w:left w:val="single" w:sz="4" w:space="0" w:color="auto"/>
              <w:bottom w:val="single" w:sz="4" w:space="0" w:color="auto"/>
              <w:right w:val="single" w:sz="4" w:space="0" w:color="auto"/>
            </w:tcBorders>
            <w:hideMark/>
          </w:tcPr>
          <w:p w14:paraId="67F05358" w14:textId="77777777" w:rsidR="00BC4221" w:rsidRDefault="00BC4221" w:rsidP="001A5D0E">
            <w:pPr>
              <w:pStyle w:val="TAC"/>
              <w:rPr>
                <w:ins w:id="48827" w:author="Santhan Thangarasa - 98bis-e" w:date="2021-04-22T23:19:00Z"/>
              </w:rPr>
            </w:pPr>
            <w:ins w:id="48828" w:author="Santhan Thangarasa - 98bis-e" w:date="2021-04-22T23:19:00Z">
              <w:r>
                <w:t>dB</w:t>
              </w:r>
            </w:ins>
          </w:p>
        </w:tc>
        <w:tc>
          <w:tcPr>
            <w:tcW w:w="1163" w:type="dxa"/>
            <w:tcBorders>
              <w:top w:val="single" w:sz="4" w:space="0" w:color="auto"/>
              <w:left w:val="single" w:sz="4" w:space="0" w:color="auto"/>
              <w:bottom w:val="single" w:sz="4" w:space="0" w:color="auto"/>
              <w:right w:val="single" w:sz="4" w:space="0" w:color="auto"/>
            </w:tcBorders>
            <w:hideMark/>
          </w:tcPr>
          <w:p w14:paraId="09BA51DB" w14:textId="77777777" w:rsidR="00BC4221" w:rsidRDefault="00BC4221" w:rsidP="001A5D0E">
            <w:pPr>
              <w:pStyle w:val="TAC"/>
              <w:rPr>
                <w:ins w:id="48829" w:author="Santhan Thangarasa - 98bis-e" w:date="2021-04-22T23:19:00Z"/>
              </w:rPr>
            </w:pPr>
            <w:ins w:id="48830" w:author="Santhan Thangarasa - 98bis-e" w:date="2021-04-22T23:19:00Z">
              <w:r>
                <w:t>8</w:t>
              </w:r>
            </w:ins>
          </w:p>
        </w:tc>
        <w:tc>
          <w:tcPr>
            <w:tcW w:w="1164" w:type="dxa"/>
            <w:gridSpan w:val="2"/>
            <w:tcBorders>
              <w:top w:val="single" w:sz="4" w:space="0" w:color="auto"/>
              <w:left w:val="single" w:sz="4" w:space="0" w:color="auto"/>
              <w:bottom w:val="single" w:sz="4" w:space="0" w:color="auto"/>
              <w:right w:val="single" w:sz="4" w:space="0" w:color="auto"/>
            </w:tcBorders>
            <w:hideMark/>
          </w:tcPr>
          <w:p w14:paraId="4BE2EDD7" w14:textId="77777777" w:rsidR="00BC4221" w:rsidRDefault="00BC4221" w:rsidP="001A5D0E">
            <w:pPr>
              <w:pStyle w:val="TAC"/>
              <w:rPr>
                <w:ins w:id="48831" w:author="Santhan Thangarasa - 98bis-e" w:date="2021-04-22T23:19:00Z"/>
              </w:rPr>
            </w:pPr>
            <w:ins w:id="48832" w:author="Santhan Thangarasa - 98bis-e" w:date="2021-04-22T23:19:00Z">
              <w:r>
                <w:t>-0.64</w:t>
              </w:r>
            </w:ins>
          </w:p>
        </w:tc>
        <w:tc>
          <w:tcPr>
            <w:tcW w:w="1164" w:type="dxa"/>
            <w:gridSpan w:val="2"/>
            <w:tcBorders>
              <w:top w:val="single" w:sz="4" w:space="0" w:color="auto"/>
              <w:left w:val="single" w:sz="4" w:space="0" w:color="auto"/>
              <w:bottom w:val="single" w:sz="4" w:space="0" w:color="auto"/>
              <w:right w:val="single" w:sz="4" w:space="0" w:color="auto"/>
            </w:tcBorders>
            <w:hideMark/>
          </w:tcPr>
          <w:p w14:paraId="5BCB1C2F" w14:textId="77777777" w:rsidR="00BC4221" w:rsidRDefault="00BC4221" w:rsidP="001A5D0E">
            <w:pPr>
              <w:pStyle w:val="TAC"/>
              <w:rPr>
                <w:ins w:id="48833" w:author="Santhan Thangarasa - 98bis-e" w:date="2021-04-22T23:19:00Z"/>
              </w:rPr>
            </w:pPr>
            <w:ins w:id="48834" w:author="Santhan Thangarasa - 98bis-e" w:date="2021-04-22T23:19:00Z">
              <w:r>
                <w:t>-Infinity</w:t>
              </w:r>
            </w:ins>
          </w:p>
        </w:tc>
        <w:tc>
          <w:tcPr>
            <w:tcW w:w="1164" w:type="dxa"/>
            <w:gridSpan w:val="2"/>
            <w:tcBorders>
              <w:top w:val="single" w:sz="4" w:space="0" w:color="auto"/>
              <w:left w:val="single" w:sz="4" w:space="0" w:color="auto"/>
              <w:bottom w:val="single" w:sz="4" w:space="0" w:color="auto"/>
              <w:right w:val="single" w:sz="4" w:space="0" w:color="auto"/>
            </w:tcBorders>
            <w:hideMark/>
          </w:tcPr>
          <w:p w14:paraId="1A051111" w14:textId="77777777" w:rsidR="00BC4221" w:rsidRDefault="00BC4221" w:rsidP="001A5D0E">
            <w:pPr>
              <w:pStyle w:val="TAC"/>
              <w:rPr>
                <w:ins w:id="48835" w:author="Santhan Thangarasa - 98bis-e" w:date="2021-04-22T23:19:00Z"/>
              </w:rPr>
            </w:pPr>
            <w:ins w:id="48836" w:author="Santhan Thangarasa - 98bis-e" w:date="2021-04-22T23:19:00Z">
              <w:r>
                <w:t>-0.64</w:t>
              </w:r>
            </w:ins>
          </w:p>
        </w:tc>
      </w:tr>
      <w:tr w:rsidR="00BC4221" w14:paraId="7993A32E" w14:textId="77777777" w:rsidTr="001A5D0E">
        <w:trPr>
          <w:jc w:val="center"/>
          <w:ins w:id="48837"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0E6E6A63" w14:textId="77777777" w:rsidR="00BC4221" w:rsidRDefault="00BC4221" w:rsidP="001A5D0E">
            <w:pPr>
              <w:pStyle w:val="TAL"/>
              <w:rPr>
                <w:ins w:id="48838" w:author="Santhan Thangarasa - 98bis-e" w:date="2021-04-22T23:19:00Z"/>
              </w:rPr>
            </w:pPr>
            <w:ins w:id="48839" w:author="Santhan Thangarasa - 98bis-e" w:date="2021-04-22T23:19:00Z">
              <w:r>
                <w:rPr>
                  <w:position w:val="-12"/>
                </w:rPr>
                <w:object w:dxaOrig="825" w:dyaOrig="315" w14:anchorId="012D14F5">
                  <v:shape id="_x0000_i2637" type="#_x0000_t75" style="width:41.25pt;height:15.75pt" o:ole="" fillcolor="window">
                    <v:imagedata r:id="rId40" o:title=""/>
                  </v:shape>
                  <o:OLEObject Type="Embed" ProgID="Equation.3" ShapeID="_x0000_i2637" DrawAspect="Content" ObjectID="_1680711510" r:id="rId257"/>
                </w:object>
              </w:r>
            </w:ins>
          </w:p>
        </w:tc>
        <w:tc>
          <w:tcPr>
            <w:tcW w:w="1134" w:type="dxa"/>
            <w:tcBorders>
              <w:top w:val="single" w:sz="4" w:space="0" w:color="auto"/>
              <w:left w:val="single" w:sz="4" w:space="0" w:color="auto"/>
              <w:bottom w:val="single" w:sz="4" w:space="0" w:color="auto"/>
              <w:right w:val="single" w:sz="4" w:space="0" w:color="auto"/>
            </w:tcBorders>
            <w:hideMark/>
          </w:tcPr>
          <w:p w14:paraId="3CF40094" w14:textId="77777777" w:rsidR="00BC4221" w:rsidRDefault="00BC4221" w:rsidP="001A5D0E">
            <w:pPr>
              <w:pStyle w:val="TAC"/>
              <w:rPr>
                <w:ins w:id="48840" w:author="Santhan Thangarasa - 98bis-e" w:date="2021-04-22T23:19:00Z"/>
              </w:rPr>
            </w:pPr>
            <w:ins w:id="48841" w:author="Santhan Thangarasa - 98bis-e" w:date="2021-04-22T23:19:00Z">
              <w:r>
                <w:t>dB</w:t>
              </w:r>
            </w:ins>
          </w:p>
        </w:tc>
        <w:tc>
          <w:tcPr>
            <w:tcW w:w="1163" w:type="dxa"/>
            <w:tcBorders>
              <w:top w:val="single" w:sz="4" w:space="0" w:color="auto"/>
              <w:left w:val="single" w:sz="4" w:space="0" w:color="auto"/>
              <w:bottom w:val="single" w:sz="4" w:space="0" w:color="auto"/>
              <w:right w:val="single" w:sz="4" w:space="0" w:color="auto"/>
            </w:tcBorders>
            <w:hideMark/>
          </w:tcPr>
          <w:p w14:paraId="77C6F279" w14:textId="77777777" w:rsidR="00BC4221" w:rsidRDefault="00BC4221" w:rsidP="001A5D0E">
            <w:pPr>
              <w:pStyle w:val="TAC"/>
              <w:rPr>
                <w:ins w:id="48842" w:author="Santhan Thangarasa - 98bis-e" w:date="2021-04-22T23:19:00Z"/>
              </w:rPr>
            </w:pPr>
            <w:ins w:id="48843" w:author="Santhan Thangarasa - 98bis-e" w:date="2021-04-22T23:19:00Z">
              <w:r>
                <w:t>8</w:t>
              </w:r>
            </w:ins>
          </w:p>
        </w:tc>
        <w:tc>
          <w:tcPr>
            <w:tcW w:w="1164" w:type="dxa"/>
            <w:gridSpan w:val="2"/>
            <w:tcBorders>
              <w:top w:val="single" w:sz="4" w:space="0" w:color="auto"/>
              <w:left w:val="single" w:sz="4" w:space="0" w:color="auto"/>
              <w:bottom w:val="single" w:sz="4" w:space="0" w:color="auto"/>
              <w:right w:val="single" w:sz="4" w:space="0" w:color="auto"/>
            </w:tcBorders>
            <w:hideMark/>
          </w:tcPr>
          <w:p w14:paraId="2650FB74" w14:textId="77777777" w:rsidR="00BC4221" w:rsidRDefault="00BC4221" w:rsidP="001A5D0E">
            <w:pPr>
              <w:pStyle w:val="TAC"/>
              <w:rPr>
                <w:ins w:id="48844" w:author="Santhan Thangarasa - 98bis-e" w:date="2021-04-22T23:19:00Z"/>
              </w:rPr>
            </w:pPr>
            <w:ins w:id="48845" w:author="Santhan Thangarasa - 98bis-e" w:date="2021-04-22T23:19:00Z">
              <w:r>
                <w:t>8</w:t>
              </w:r>
            </w:ins>
          </w:p>
        </w:tc>
        <w:tc>
          <w:tcPr>
            <w:tcW w:w="1164" w:type="dxa"/>
            <w:gridSpan w:val="2"/>
            <w:tcBorders>
              <w:top w:val="single" w:sz="4" w:space="0" w:color="auto"/>
              <w:left w:val="single" w:sz="4" w:space="0" w:color="auto"/>
              <w:bottom w:val="single" w:sz="4" w:space="0" w:color="auto"/>
              <w:right w:val="single" w:sz="4" w:space="0" w:color="auto"/>
            </w:tcBorders>
            <w:hideMark/>
          </w:tcPr>
          <w:p w14:paraId="0BCB4F69" w14:textId="77777777" w:rsidR="00BC4221" w:rsidRDefault="00BC4221" w:rsidP="001A5D0E">
            <w:pPr>
              <w:pStyle w:val="TAC"/>
              <w:rPr>
                <w:ins w:id="48846" w:author="Santhan Thangarasa - 98bis-e" w:date="2021-04-22T23:19:00Z"/>
              </w:rPr>
            </w:pPr>
            <w:ins w:id="48847" w:author="Santhan Thangarasa - 98bis-e" w:date="2021-04-22T23:19:00Z">
              <w:r>
                <w:t>-Infinity</w:t>
              </w:r>
            </w:ins>
          </w:p>
        </w:tc>
        <w:tc>
          <w:tcPr>
            <w:tcW w:w="1164" w:type="dxa"/>
            <w:gridSpan w:val="2"/>
            <w:tcBorders>
              <w:top w:val="single" w:sz="4" w:space="0" w:color="auto"/>
              <w:left w:val="single" w:sz="4" w:space="0" w:color="auto"/>
              <w:bottom w:val="single" w:sz="4" w:space="0" w:color="auto"/>
              <w:right w:val="single" w:sz="4" w:space="0" w:color="auto"/>
            </w:tcBorders>
            <w:hideMark/>
          </w:tcPr>
          <w:p w14:paraId="11B22073" w14:textId="77777777" w:rsidR="00BC4221" w:rsidRDefault="00BC4221" w:rsidP="001A5D0E">
            <w:pPr>
              <w:pStyle w:val="TAC"/>
              <w:rPr>
                <w:ins w:id="48848" w:author="Santhan Thangarasa - 98bis-e" w:date="2021-04-22T23:19:00Z"/>
              </w:rPr>
            </w:pPr>
            <w:ins w:id="48849" w:author="Santhan Thangarasa - 98bis-e" w:date="2021-04-22T23:19:00Z">
              <w:r>
                <w:t>8</w:t>
              </w:r>
            </w:ins>
          </w:p>
        </w:tc>
      </w:tr>
      <w:tr w:rsidR="00BC4221" w14:paraId="6F182943" w14:textId="77777777" w:rsidTr="001A5D0E">
        <w:trPr>
          <w:jc w:val="center"/>
          <w:ins w:id="48850" w:author="Santhan Thangarasa - 98bis-e" w:date="2021-04-22T23:19:00Z"/>
        </w:trPr>
        <w:tc>
          <w:tcPr>
            <w:tcW w:w="970" w:type="dxa"/>
            <w:tcBorders>
              <w:top w:val="single" w:sz="4" w:space="0" w:color="auto"/>
              <w:left w:val="single" w:sz="4" w:space="0" w:color="auto"/>
              <w:bottom w:val="nil"/>
              <w:right w:val="single" w:sz="4" w:space="0" w:color="auto"/>
            </w:tcBorders>
            <w:hideMark/>
          </w:tcPr>
          <w:p w14:paraId="2FE81FE3" w14:textId="77777777" w:rsidR="00BC4221" w:rsidRDefault="00BC4221" w:rsidP="001A5D0E">
            <w:pPr>
              <w:pStyle w:val="TAL"/>
              <w:rPr>
                <w:ins w:id="48851" w:author="Santhan Thangarasa - 98bis-e" w:date="2021-04-22T23:19:00Z"/>
              </w:rPr>
            </w:pPr>
            <w:ins w:id="48852" w:author="Santhan Thangarasa - 98bis-e" w:date="2021-04-22T23:19:00Z">
              <w:r>
                <w:t>SSB_RP</w:t>
              </w:r>
            </w:ins>
          </w:p>
        </w:tc>
        <w:tc>
          <w:tcPr>
            <w:tcW w:w="2835" w:type="dxa"/>
            <w:gridSpan w:val="2"/>
            <w:tcBorders>
              <w:top w:val="single" w:sz="4" w:space="0" w:color="auto"/>
              <w:left w:val="single" w:sz="4" w:space="0" w:color="auto"/>
              <w:bottom w:val="single" w:sz="4" w:space="0" w:color="auto"/>
              <w:right w:val="single" w:sz="4" w:space="0" w:color="auto"/>
            </w:tcBorders>
            <w:hideMark/>
          </w:tcPr>
          <w:p w14:paraId="771C0AD3" w14:textId="77777777" w:rsidR="00BC4221" w:rsidRDefault="00BC4221" w:rsidP="001A5D0E">
            <w:pPr>
              <w:pStyle w:val="TAL"/>
              <w:rPr>
                <w:ins w:id="48853" w:author="Santhan Thangarasa - 98bis-e" w:date="2021-04-22T23:19:00Z"/>
              </w:rPr>
            </w:pPr>
            <w:ins w:id="48854" w:author="Santhan Thangarasa - 98bis-e" w:date="2021-04-22T23:19:00Z">
              <w:r>
                <w:t>Config</w:t>
              </w:r>
              <w:r>
                <w:rPr>
                  <w:szCs w:val="18"/>
                </w:rPr>
                <w:t xml:space="preserve"> </w:t>
              </w:r>
              <w:r>
                <w:t>1</w:t>
              </w:r>
            </w:ins>
          </w:p>
        </w:tc>
        <w:tc>
          <w:tcPr>
            <w:tcW w:w="1134" w:type="dxa"/>
            <w:tcBorders>
              <w:top w:val="single" w:sz="4" w:space="0" w:color="auto"/>
              <w:left w:val="single" w:sz="4" w:space="0" w:color="auto"/>
              <w:bottom w:val="single" w:sz="4" w:space="0" w:color="auto"/>
              <w:right w:val="single" w:sz="4" w:space="0" w:color="auto"/>
            </w:tcBorders>
            <w:hideMark/>
          </w:tcPr>
          <w:p w14:paraId="09D825CF" w14:textId="77777777" w:rsidR="00BC4221" w:rsidRDefault="00BC4221" w:rsidP="001A5D0E">
            <w:pPr>
              <w:pStyle w:val="TAC"/>
              <w:rPr>
                <w:ins w:id="48855" w:author="Santhan Thangarasa - 98bis-e" w:date="2021-04-22T23:19:00Z"/>
              </w:rPr>
            </w:pPr>
            <w:ins w:id="48856" w:author="Santhan Thangarasa - 98bis-e" w:date="2021-04-22T23:19:00Z">
              <w:r>
                <w:t>dBm/SCS</w:t>
              </w:r>
            </w:ins>
          </w:p>
        </w:tc>
        <w:tc>
          <w:tcPr>
            <w:tcW w:w="1163" w:type="dxa"/>
            <w:tcBorders>
              <w:top w:val="single" w:sz="4" w:space="0" w:color="auto"/>
              <w:left w:val="single" w:sz="4" w:space="0" w:color="auto"/>
              <w:bottom w:val="single" w:sz="4" w:space="0" w:color="auto"/>
              <w:right w:val="single" w:sz="4" w:space="0" w:color="auto"/>
            </w:tcBorders>
            <w:hideMark/>
          </w:tcPr>
          <w:p w14:paraId="442F3211" w14:textId="77777777" w:rsidR="00BC4221" w:rsidRDefault="00BC4221" w:rsidP="001A5D0E">
            <w:pPr>
              <w:pStyle w:val="TAC"/>
              <w:rPr>
                <w:ins w:id="48857" w:author="Santhan Thangarasa - 98bis-e" w:date="2021-04-22T23:19:00Z"/>
              </w:rPr>
            </w:pPr>
            <w:ins w:id="48858" w:author="Santhan Thangarasa - 98bis-e" w:date="2021-04-22T23:19:00Z">
              <w:r>
                <w:t>-87</w:t>
              </w:r>
            </w:ins>
          </w:p>
        </w:tc>
        <w:tc>
          <w:tcPr>
            <w:tcW w:w="1164" w:type="dxa"/>
            <w:gridSpan w:val="2"/>
            <w:tcBorders>
              <w:top w:val="single" w:sz="4" w:space="0" w:color="auto"/>
              <w:left w:val="single" w:sz="4" w:space="0" w:color="auto"/>
              <w:bottom w:val="single" w:sz="4" w:space="0" w:color="auto"/>
              <w:right w:val="single" w:sz="4" w:space="0" w:color="auto"/>
            </w:tcBorders>
            <w:hideMark/>
          </w:tcPr>
          <w:p w14:paraId="61A09509" w14:textId="77777777" w:rsidR="00BC4221" w:rsidRDefault="00BC4221" w:rsidP="001A5D0E">
            <w:pPr>
              <w:pStyle w:val="TAC"/>
              <w:rPr>
                <w:ins w:id="48859" w:author="Santhan Thangarasa - 98bis-e" w:date="2021-04-22T23:19:00Z"/>
              </w:rPr>
            </w:pPr>
            <w:ins w:id="48860" w:author="Santhan Thangarasa - 98bis-e" w:date="2021-04-22T23:19:00Z">
              <w:r>
                <w:t>-87</w:t>
              </w:r>
            </w:ins>
          </w:p>
        </w:tc>
        <w:tc>
          <w:tcPr>
            <w:tcW w:w="1164" w:type="dxa"/>
            <w:gridSpan w:val="2"/>
            <w:tcBorders>
              <w:top w:val="single" w:sz="4" w:space="0" w:color="auto"/>
              <w:left w:val="single" w:sz="4" w:space="0" w:color="auto"/>
              <w:bottom w:val="single" w:sz="4" w:space="0" w:color="auto"/>
              <w:right w:val="single" w:sz="4" w:space="0" w:color="auto"/>
            </w:tcBorders>
            <w:hideMark/>
          </w:tcPr>
          <w:p w14:paraId="68825275" w14:textId="77777777" w:rsidR="00BC4221" w:rsidRDefault="00BC4221" w:rsidP="001A5D0E">
            <w:pPr>
              <w:pStyle w:val="TAC"/>
              <w:rPr>
                <w:ins w:id="48861" w:author="Santhan Thangarasa - 98bis-e" w:date="2021-04-22T23:19:00Z"/>
              </w:rPr>
            </w:pPr>
            <w:ins w:id="48862" w:author="Santhan Thangarasa - 98bis-e" w:date="2021-04-22T23:19:00Z">
              <w:r>
                <w:t>-Infinity</w:t>
              </w:r>
            </w:ins>
          </w:p>
        </w:tc>
        <w:tc>
          <w:tcPr>
            <w:tcW w:w="1164" w:type="dxa"/>
            <w:gridSpan w:val="2"/>
            <w:tcBorders>
              <w:top w:val="single" w:sz="4" w:space="0" w:color="auto"/>
              <w:left w:val="single" w:sz="4" w:space="0" w:color="auto"/>
              <w:bottom w:val="single" w:sz="4" w:space="0" w:color="auto"/>
              <w:right w:val="single" w:sz="4" w:space="0" w:color="auto"/>
            </w:tcBorders>
            <w:hideMark/>
          </w:tcPr>
          <w:p w14:paraId="6AA24AB0" w14:textId="77777777" w:rsidR="00BC4221" w:rsidRDefault="00BC4221" w:rsidP="001A5D0E">
            <w:pPr>
              <w:pStyle w:val="TAC"/>
              <w:rPr>
                <w:ins w:id="48863" w:author="Santhan Thangarasa - 98bis-e" w:date="2021-04-22T23:19:00Z"/>
              </w:rPr>
            </w:pPr>
            <w:ins w:id="48864" w:author="Santhan Thangarasa - 98bis-e" w:date="2021-04-22T23:19:00Z">
              <w:r>
                <w:t>-87</w:t>
              </w:r>
            </w:ins>
          </w:p>
        </w:tc>
      </w:tr>
      <w:tr w:rsidR="00BC4221" w14:paraId="52BC728B" w14:textId="77777777" w:rsidTr="001A5D0E">
        <w:trPr>
          <w:jc w:val="center"/>
          <w:ins w:id="48865" w:author="Santhan Thangarasa - 98bis-e" w:date="2021-04-22T23:19:00Z"/>
        </w:trPr>
        <w:tc>
          <w:tcPr>
            <w:tcW w:w="970" w:type="dxa"/>
            <w:tcBorders>
              <w:top w:val="single" w:sz="4" w:space="0" w:color="auto"/>
              <w:left w:val="single" w:sz="4" w:space="0" w:color="auto"/>
              <w:bottom w:val="nil"/>
              <w:right w:val="single" w:sz="4" w:space="0" w:color="auto"/>
            </w:tcBorders>
            <w:hideMark/>
          </w:tcPr>
          <w:p w14:paraId="0CF3DBB1" w14:textId="77777777" w:rsidR="00BC4221" w:rsidRDefault="00BC4221" w:rsidP="001A5D0E">
            <w:pPr>
              <w:pStyle w:val="TAL"/>
              <w:rPr>
                <w:ins w:id="48866" w:author="Santhan Thangarasa - 98bis-e" w:date="2021-04-22T23:19:00Z"/>
              </w:rPr>
            </w:pPr>
            <w:ins w:id="48867" w:author="Santhan Thangarasa - 98bis-e" w:date="2021-04-22T23:19:00Z">
              <w:r>
                <w:t>Io</w:t>
              </w:r>
              <w:r>
                <w:rPr>
                  <w:vertAlign w:val="superscript"/>
                </w:rPr>
                <w:t>Note3</w:t>
              </w:r>
            </w:ins>
          </w:p>
        </w:tc>
        <w:tc>
          <w:tcPr>
            <w:tcW w:w="2835" w:type="dxa"/>
            <w:gridSpan w:val="2"/>
            <w:tcBorders>
              <w:top w:val="single" w:sz="4" w:space="0" w:color="auto"/>
              <w:left w:val="single" w:sz="4" w:space="0" w:color="auto"/>
              <w:bottom w:val="single" w:sz="4" w:space="0" w:color="auto"/>
              <w:right w:val="single" w:sz="4" w:space="0" w:color="auto"/>
            </w:tcBorders>
            <w:hideMark/>
          </w:tcPr>
          <w:p w14:paraId="023FBB98" w14:textId="77777777" w:rsidR="00BC4221" w:rsidRDefault="00BC4221" w:rsidP="001A5D0E">
            <w:pPr>
              <w:pStyle w:val="TAL"/>
              <w:rPr>
                <w:ins w:id="48868" w:author="Santhan Thangarasa - 98bis-e" w:date="2021-04-22T23:19:00Z"/>
              </w:rPr>
            </w:pPr>
            <w:ins w:id="48869" w:author="Santhan Thangarasa - 98bis-e" w:date="2021-04-22T23:19:00Z">
              <w:r>
                <w:t>Config</w:t>
              </w:r>
              <w:r>
                <w:rPr>
                  <w:szCs w:val="18"/>
                </w:rPr>
                <w:t xml:space="preserve"> </w:t>
              </w:r>
              <w:r>
                <w:t>1</w:t>
              </w:r>
            </w:ins>
          </w:p>
        </w:tc>
        <w:tc>
          <w:tcPr>
            <w:tcW w:w="1134" w:type="dxa"/>
            <w:tcBorders>
              <w:top w:val="single" w:sz="4" w:space="0" w:color="auto"/>
              <w:left w:val="single" w:sz="4" w:space="0" w:color="auto"/>
              <w:bottom w:val="single" w:sz="4" w:space="0" w:color="auto"/>
              <w:right w:val="single" w:sz="4" w:space="0" w:color="auto"/>
            </w:tcBorders>
            <w:hideMark/>
          </w:tcPr>
          <w:p w14:paraId="620C62B9" w14:textId="77777777" w:rsidR="00BC4221" w:rsidRDefault="00BC4221" w:rsidP="001A5D0E">
            <w:pPr>
              <w:pStyle w:val="TAC"/>
              <w:rPr>
                <w:ins w:id="48870" w:author="Santhan Thangarasa - 98bis-e" w:date="2021-04-22T23:19:00Z"/>
              </w:rPr>
            </w:pPr>
            <w:ins w:id="48871" w:author="Santhan Thangarasa - 98bis-e" w:date="2021-04-22T23:19:00Z">
              <w:r>
                <w:t>dBm/</w:t>
              </w:r>
            </w:ins>
          </w:p>
          <w:p w14:paraId="10344F5E" w14:textId="77777777" w:rsidR="00BC4221" w:rsidRDefault="00BC4221" w:rsidP="001A5D0E">
            <w:pPr>
              <w:pStyle w:val="TAC"/>
              <w:rPr>
                <w:ins w:id="48872" w:author="Santhan Thangarasa - 98bis-e" w:date="2021-04-22T23:19:00Z"/>
              </w:rPr>
            </w:pPr>
            <w:ins w:id="48873" w:author="Santhan Thangarasa - 98bis-e" w:date="2021-04-22T23:19:00Z">
              <w:r>
                <w:t>38.16MHz</w:t>
              </w:r>
            </w:ins>
          </w:p>
        </w:tc>
        <w:tc>
          <w:tcPr>
            <w:tcW w:w="1163" w:type="dxa"/>
            <w:tcBorders>
              <w:top w:val="single" w:sz="4" w:space="0" w:color="auto"/>
              <w:left w:val="single" w:sz="4" w:space="0" w:color="auto"/>
              <w:bottom w:val="single" w:sz="4" w:space="0" w:color="auto"/>
              <w:right w:val="single" w:sz="4" w:space="0" w:color="auto"/>
            </w:tcBorders>
            <w:hideMark/>
          </w:tcPr>
          <w:p w14:paraId="41D592CE" w14:textId="77777777" w:rsidR="00BC4221" w:rsidRDefault="00BC4221" w:rsidP="001A5D0E">
            <w:pPr>
              <w:pStyle w:val="TAC"/>
              <w:rPr>
                <w:ins w:id="48874" w:author="Santhan Thangarasa - 98bis-e" w:date="2021-04-22T23:19:00Z"/>
              </w:rPr>
            </w:pPr>
            <w:ins w:id="48875" w:author="Santhan Thangarasa - 98bis-e" w:date="2021-04-22T23:19:00Z">
              <w:r>
                <w:t>-55.31</w:t>
              </w:r>
            </w:ins>
          </w:p>
        </w:tc>
        <w:tc>
          <w:tcPr>
            <w:tcW w:w="1164" w:type="dxa"/>
            <w:gridSpan w:val="2"/>
            <w:tcBorders>
              <w:top w:val="single" w:sz="4" w:space="0" w:color="auto"/>
              <w:left w:val="single" w:sz="4" w:space="0" w:color="auto"/>
              <w:bottom w:val="single" w:sz="4" w:space="0" w:color="auto"/>
              <w:right w:val="single" w:sz="4" w:space="0" w:color="auto"/>
            </w:tcBorders>
            <w:hideMark/>
          </w:tcPr>
          <w:p w14:paraId="396DB184" w14:textId="77777777" w:rsidR="00BC4221" w:rsidRDefault="00BC4221" w:rsidP="001A5D0E">
            <w:pPr>
              <w:pStyle w:val="TAC"/>
              <w:rPr>
                <w:ins w:id="48876" w:author="Santhan Thangarasa - 98bis-e" w:date="2021-04-22T23:19:00Z"/>
              </w:rPr>
            </w:pPr>
            <w:ins w:id="48877" w:author="Santhan Thangarasa - 98bis-e" w:date="2021-04-22T23:19:00Z">
              <w:r>
                <w:t>-52.60</w:t>
              </w:r>
            </w:ins>
          </w:p>
        </w:tc>
        <w:tc>
          <w:tcPr>
            <w:tcW w:w="1164" w:type="dxa"/>
            <w:gridSpan w:val="2"/>
            <w:tcBorders>
              <w:top w:val="single" w:sz="4" w:space="0" w:color="auto"/>
              <w:left w:val="single" w:sz="4" w:space="0" w:color="auto"/>
              <w:bottom w:val="single" w:sz="4" w:space="0" w:color="auto"/>
              <w:right w:val="single" w:sz="4" w:space="0" w:color="auto"/>
            </w:tcBorders>
            <w:hideMark/>
          </w:tcPr>
          <w:p w14:paraId="403FF623" w14:textId="77777777" w:rsidR="00BC4221" w:rsidRDefault="00BC4221" w:rsidP="001A5D0E">
            <w:pPr>
              <w:pStyle w:val="TAC"/>
              <w:rPr>
                <w:ins w:id="48878" w:author="Santhan Thangarasa - 98bis-e" w:date="2021-04-22T23:19:00Z"/>
              </w:rPr>
            </w:pPr>
            <w:ins w:id="48879" w:author="Santhan Thangarasa - 98bis-e" w:date="2021-04-22T23:19:00Z">
              <w:r>
                <w:t>-55.31</w:t>
              </w:r>
            </w:ins>
          </w:p>
        </w:tc>
        <w:tc>
          <w:tcPr>
            <w:tcW w:w="1164" w:type="dxa"/>
            <w:gridSpan w:val="2"/>
            <w:tcBorders>
              <w:top w:val="single" w:sz="4" w:space="0" w:color="auto"/>
              <w:left w:val="single" w:sz="4" w:space="0" w:color="auto"/>
              <w:bottom w:val="single" w:sz="4" w:space="0" w:color="auto"/>
              <w:right w:val="single" w:sz="4" w:space="0" w:color="auto"/>
            </w:tcBorders>
            <w:hideMark/>
          </w:tcPr>
          <w:p w14:paraId="70D266BE" w14:textId="77777777" w:rsidR="00BC4221" w:rsidRDefault="00BC4221" w:rsidP="001A5D0E">
            <w:pPr>
              <w:pStyle w:val="TAC"/>
              <w:rPr>
                <w:ins w:id="48880" w:author="Santhan Thangarasa - 98bis-e" w:date="2021-04-22T23:19:00Z"/>
              </w:rPr>
            </w:pPr>
            <w:ins w:id="48881" w:author="Santhan Thangarasa - 98bis-e" w:date="2021-04-22T23:19:00Z">
              <w:r>
                <w:t>-52.60</w:t>
              </w:r>
            </w:ins>
          </w:p>
        </w:tc>
      </w:tr>
      <w:tr w:rsidR="00BC4221" w14:paraId="050072E5" w14:textId="77777777" w:rsidTr="001A5D0E">
        <w:trPr>
          <w:jc w:val="center"/>
          <w:ins w:id="48882"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22833183" w14:textId="77777777" w:rsidR="00BC4221" w:rsidRDefault="00BC4221" w:rsidP="001A5D0E">
            <w:pPr>
              <w:pStyle w:val="TAL"/>
              <w:rPr>
                <w:ins w:id="48883" w:author="Santhan Thangarasa - 98bis-e" w:date="2021-04-22T23:19:00Z"/>
              </w:rPr>
            </w:pPr>
            <w:ins w:id="48884" w:author="Santhan Thangarasa - 98bis-e" w:date="2021-04-22T23:19:00Z">
              <w:r>
                <w:t>Propagation condition</w:t>
              </w:r>
            </w:ins>
          </w:p>
        </w:tc>
        <w:tc>
          <w:tcPr>
            <w:tcW w:w="1134" w:type="dxa"/>
            <w:tcBorders>
              <w:top w:val="single" w:sz="4" w:space="0" w:color="auto"/>
              <w:left w:val="single" w:sz="4" w:space="0" w:color="auto"/>
              <w:bottom w:val="single" w:sz="4" w:space="0" w:color="auto"/>
              <w:right w:val="single" w:sz="4" w:space="0" w:color="auto"/>
            </w:tcBorders>
            <w:hideMark/>
          </w:tcPr>
          <w:p w14:paraId="1E0F4177" w14:textId="77777777" w:rsidR="00BC4221" w:rsidRDefault="00BC4221" w:rsidP="001A5D0E">
            <w:pPr>
              <w:pStyle w:val="TAC"/>
              <w:rPr>
                <w:ins w:id="48885" w:author="Santhan Thangarasa - 98bis-e" w:date="2021-04-22T23:19:00Z"/>
              </w:rPr>
            </w:pPr>
            <w:ins w:id="48886" w:author="Santhan Thangarasa - 98bis-e" w:date="2021-04-22T23:19:00Z">
              <w:r>
                <w:t>-</w:t>
              </w:r>
            </w:ins>
          </w:p>
        </w:tc>
        <w:tc>
          <w:tcPr>
            <w:tcW w:w="2327" w:type="dxa"/>
            <w:gridSpan w:val="3"/>
            <w:tcBorders>
              <w:top w:val="single" w:sz="4" w:space="0" w:color="auto"/>
              <w:left w:val="single" w:sz="4" w:space="0" w:color="auto"/>
              <w:bottom w:val="single" w:sz="4" w:space="0" w:color="auto"/>
              <w:right w:val="single" w:sz="4" w:space="0" w:color="auto"/>
            </w:tcBorders>
            <w:hideMark/>
          </w:tcPr>
          <w:p w14:paraId="4A4F21A9" w14:textId="77777777" w:rsidR="00BC4221" w:rsidRDefault="00BC4221" w:rsidP="001A5D0E">
            <w:pPr>
              <w:pStyle w:val="TAC"/>
              <w:rPr>
                <w:ins w:id="48887" w:author="Santhan Thangarasa - 98bis-e" w:date="2021-04-22T23:19:00Z"/>
              </w:rPr>
            </w:pPr>
            <w:ins w:id="48888" w:author="Santhan Thangarasa - 98bis-e" w:date="2021-04-22T23:19:00Z">
              <w:r>
                <w:t>AWGN</w:t>
              </w:r>
            </w:ins>
          </w:p>
        </w:tc>
        <w:tc>
          <w:tcPr>
            <w:tcW w:w="2328" w:type="dxa"/>
            <w:gridSpan w:val="4"/>
            <w:tcBorders>
              <w:top w:val="single" w:sz="4" w:space="0" w:color="auto"/>
              <w:left w:val="single" w:sz="4" w:space="0" w:color="auto"/>
              <w:bottom w:val="single" w:sz="4" w:space="0" w:color="auto"/>
              <w:right w:val="single" w:sz="4" w:space="0" w:color="auto"/>
            </w:tcBorders>
            <w:hideMark/>
          </w:tcPr>
          <w:p w14:paraId="58CB2968" w14:textId="77777777" w:rsidR="00BC4221" w:rsidRDefault="00BC4221" w:rsidP="001A5D0E">
            <w:pPr>
              <w:pStyle w:val="TAC"/>
              <w:rPr>
                <w:ins w:id="48889" w:author="Santhan Thangarasa - 98bis-e" w:date="2021-04-22T23:19:00Z"/>
              </w:rPr>
            </w:pPr>
            <w:ins w:id="48890" w:author="Santhan Thangarasa - 98bis-e" w:date="2021-04-22T23:19:00Z">
              <w:r>
                <w:t>AWGN</w:t>
              </w:r>
            </w:ins>
          </w:p>
        </w:tc>
      </w:tr>
      <w:tr w:rsidR="00BC4221" w14:paraId="18DC1E74" w14:textId="77777777" w:rsidTr="001A5D0E">
        <w:trPr>
          <w:jc w:val="center"/>
          <w:ins w:id="48891" w:author="Santhan Thangarasa - 98bis-e" w:date="2021-04-22T23:19:00Z"/>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7D44752F" w14:textId="77777777" w:rsidR="00BC4221" w:rsidRDefault="00BC4221" w:rsidP="001A5D0E">
            <w:pPr>
              <w:pStyle w:val="TAN"/>
              <w:rPr>
                <w:ins w:id="48892" w:author="Santhan Thangarasa - 98bis-e" w:date="2021-04-22T23:19:00Z"/>
              </w:rPr>
            </w:pPr>
            <w:ins w:id="48893" w:author="Santhan Thangarasa - 98bis-e" w:date="2021-04-22T23:19:00Z">
              <w:r>
                <w:t>Note 1:</w:t>
              </w:r>
              <w:r>
                <w:tab/>
                <w:t>OCNG shall be used such that both cells are fully allocated and a constant total transmitted power spectral density is achieved for all OFDM symbols.</w:t>
              </w:r>
            </w:ins>
          </w:p>
          <w:p w14:paraId="46507C8B" w14:textId="77777777" w:rsidR="00BC4221" w:rsidRDefault="00BC4221" w:rsidP="001A5D0E">
            <w:pPr>
              <w:pStyle w:val="TAN"/>
              <w:rPr>
                <w:ins w:id="48894" w:author="Santhan Thangarasa - 98bis-e" w:date="2021-04-22T23:19:00Z"/>
              </w:rPr>
            </w:pPr>
            <w:ins w:id="48895" w:author="Santhan Thangarasa - 98bis-e" w:date="2021-04-22T23:19:00Z">
              <w:r>
                <w:t>Note 2:</w:t>
              </w:r>
              <w:r>
                <w:tab/>
                <w:t xml:space="preserve">Interference from other cells and noise sources not specified in the test is assumed to be constant over subcarriers and time and shall be modelled as AWGN of appropriate power for </w:t>
              </w:r>
            </w:ins>
            <w:ins w:id="48896" w:author="Santhan Thangarasa - 98bis-e" w:date="2021-04-22T23:19:00Z">
              <w:r>
                <w:rPr>
                  <w:rFonts w:eastAsia="Calibri" w:cs="v4.2.0"/>
                  <w:position w:val="-12"/>
                  <w:szCs w:val="22"/>
                </w:rPr>
                <w:object w:dxaOrig="315" w:dyaOrig="315" w14:anchorId="3989A4F0">
                  <v:shape id="_x0000_i2638" type="#_x0000_t75" style="width:15.75pt;height:15.75pt" o:ole="" fillcolor="window">
                    <v:imagedata r:id="rId31" o:title=""/>
                  </v:shape>
                  <o:OLEObject Type="Embed" ProgID="Equation.3" ShapeID="_x0000_i2638" DrawAspect="Content" ObjectID="_1680711511" r:id="rId258"/>
                </w:object>
              </w:r>
            </w:ins>
            <w:ins w:id="48897" w:author="Santhan Thangarasa - 98bis-e" w:date="2021-04-22T23:19:00Z">
              <w:r>
                <w:t xml:space="preserve"> to be fulfilled.</w:t>
              </w:r>
            </w:ins>
          </w:p>
          <w:p w14:paraId="18C6ACB3" w14:textId="77777777" w:rsidR="00BC4221" w:rsidRDefault="00BC4221" w:rsidP="001A5D0E">
            <w:pPr>
              <w:pStyle w:val="TAN"/>
              <w:rPr>
                <w:ins w:id="48898" w:author="Santhan Thangarasa - 98bis-e" w:date="2021-04-22T23:19:00Z"/>
              </w:rPr>
            </w:pPr>
            <w:ins w:id="48899" w:author="Santhan Thangarasa - 98bis-e" w:date="2021-04-22T23:19:00Z">
              <w:r>
                <w:t>Note 3:</w:t>
              </w:r>
              <w:r>
                <w:tab/>
                <w:t>Io levels have been derived from other parameters for information purposes. They are not settable parameters themselves.</w:t>
              </w:r>
            </w:ins>
          </w:p>
        </w:tc>
      </w:tr>
    </w:tbl>
    <w:p w14:paraId="4F89104C" w14:textId="77777777" w:rsidR="00BC4221" w:rsidRDefault="00BC4221" w:rsidP="00BC4221">
      <w:pPr>
        <w:rPr>
          <w:ins w:id="48900" w:author="Santhan Thangarasa - 98bis-e" w:date="2021-04-22T23:19:00Z"/>
        </w:rPr>
      </w:pPr>
    </w:p>
    <w:p w14:paraId="58430A60" w14:textId="77777777" w:rsidR="00BC4221" w:rsidRDefault="00BC4221" w:rsidP="00BC4221">
      <w:pPr>
        <w:pStyle w:val="Heading5"/>
        <w:rPr>
          <w:ins w:id="48901" w:author="Santhan Thangarasa - 98bis-e" w:date="2021-04-22T23:19:00Z"/>
          <w:snapToGrid w:val="0"/>
        </w:rPr>
      </w:pPr>
      <w:ins w:id="48902" w:author="Santhan Thangarasa - 98bis-e" w:date="2021-04-22T23:19:00Z">
        <w:r>
          <w:rPr>
            <w:snapToGrid w:val="0"/>
          </w:rPr>
          <w:lastRenderedPageBreak/>
          <w:t>A.11.2.1.2.3</w:t>
        </w:r>
        <w:r>
          <w:rPr>
            <w:snapToGrid w:val="0"/>
          </w:rPr>
          <w:tab/>
          <w:t>Test Requirements</w:t>
        </w:r>
      </w:ins>
    </w:p>
    <w:p w14:paraId="1EF1EBC1" w14:textId="77777777" w:rsidR="00BC4221" w:rsidRDefault="00BC4221" w:rsidP="00BC4221">
      <w:pPr>
        <w:spacing w:before="120" w:after="0"/>
        <w:rPr>
          <w:ins w:id="48903" w:author="Santhan Thangarasa - 98bis-e" w:date="2021-04-22T23:19:00Z"/>
          <w:rFonts w:eastAsia="MS Mincho" w:cs="v4.2.0"/>
        </w:rPr>
      </w:pPr>
      <w:ins w:id="48904" w:author="Santhan Thangarasa - 98bis-e" w:date="2021-04-22T23:19:00Z">
        <w:r>
          <w:rPr>
            <w:rFonts w:eastAsia="MS Mincho" w:cs="v4.2.0"/>
          </w:rPr>
          <w:t xml:space="preserve">The UE shall start to transmit the PRACH to Cell 2 less than </w:t>
        </w:r>
        <w:r>
          <w:rPr>
            <w:rFonts w:cs="v4.2.0"/>
            <w:color w:val="000000" w:themeColor="text1"/>
          </w:rPr>
          <w:t>T</w:t>
        </w:r>
        <w:r>
          <w:rPr>
            <w:rFonts w:cs="v4.2.0"/>
            <w:color w:val="000000" w:themeColor="text1"/>
            <w:vertAlign w:val="subscript"/>
          </w:rPr>
          <w:t>interrupt</w:t>
        </w:r>
        <w:r>
          <w:rPr>
            <w:rFonts w:eastAsia="MS Mincho" w:cs="v4.2.0"/>
          </w:rPr>
          <w:t xml:space="preserve"> from the beginning of time period T3, where </w:t>
        </w:r>
        <w:r>
          <w:rPr>
            <w:rFonts w:cs="v4.2.0"/>
            <w:color w:val="000000" w:themeColor="text1"/>
          </w:rPr>
          <w:t>T</w:t>
        </w:r>
        <w:r>
          <w:rPr>
            <w:rFonts w:cs="v4.2.0"/>
            <w:color w:val="000000" w:themeColor="text1"/>
            <w:vertAlign w:val="subscript"/>
          </w:rPr>
          <w:t xml:space="preserve">interrupt </w:t>
        </w:r>
        <w:r>
          <w:rPr>
            <w:rFonts w:cs="v4.2.0"/>
            <w:color w:val="000000" w:themeColor="text1"/>
            <w:vertAlign w:val="subscript"/>
          </w:rPr>
          <w:softHyphen/>
        </w:r>
        <w:r>
          <w:rPr>
            <w:rFonts w:cs="v4.2.0"/>
            <w:color w:val="000000" w:themeColor="text1"/>
          </w:rPr>
          <w:t xml:space="preserve">is defined in clause </w:t>
        </w:r>
        <w:r>
          <w:rPr>
            <w:lang w:val="da-DK" w:eastAsia="zh-CN"/>
          </w:rPr>
          <w:t>6.1B.1.2</w:t>
        </w:r>
      </w:ins>
    </w:p>
    <w:p w14:paraId="41EE0DA6" w14:textId="77777777" w:rsidR="00BC4221" w:rsidRDefault="00BC4221" w:rsidP="00BC4221">
      <w:pPr>
        <w:rPr>
          <w:ins w:id="48905" w:author="Santhan Thangarasa - 98bis-e" w:date="2021-04-22T23:19:00Z"/>
          <w:rFonts w:cs="v4.2.0"/>
        </w:rPr>
      </w:pPr>
      <w:ins w:id="48906" w:author="Santhan Thangarasa - 98bis-e" w:date="2021-04-22T23:19:00Z">
        <w:r>
          <w:rPr>
            <w:rFonts w:cs="v4.2.0"/>
          </w:rPr>
          <w:t>The rate of correct handovers observed during repeated tests shall be at least 90%.</w:t>
        </w:r>
      </w:ins>
    </w:p>
    <w:p w14:paraId="648E7E88" w14:textId="77777777" w:rsidR="00BC4221" w:rsidRDefault="00BC4221" w:rsidP="00BC4221">
      <w:pPr>
        <w:pStyle w:val="NO"/>
        <w:rPr>
          <w:ins w:id="48907" w:author="Santhan Thangarasa - 98bis-e" w:date="2021-04-22T23:19:00Z"/>
        </w:rPr>
      </w:pPr>
      <w:ins w:id="48908" w:author="Santhan Thangarasa - 98bis-e" w:date="2021-04-22T23:19:00Z">
        <w:r>
          <w:t>NOTE:</w:t>
        </w:r>
        <w:r>
          <w:tab/>
          <w:t xml:space="preserve">The handover delay can be expressed as: RRC procedure delay + </w:t>
        </w:r>
        <w:r>
          <w:rPr>
            <w:bCs/>
          </w:rPr>
          <w:t>T</w:t>
        </w:r>
        <w:r>
          <w:rPr>
            <w:bCs/>
            <w:vertAlign w:val="subscript"/>
          </w:rPr>
          <w:t>interrupt</w:t>
        </w:r>
        <w:r>
          <w:t>, where:</w:t>
        </w:r>
      </w:ins>
    </w:p>
    <w:p w14:paraId="49991075" w14:textId="77777777" w:rsidR="00BC4221" w:rsidRDefault="00BC4221" w:rsidP="00BC4221">
      <w:pPr>
        <w:pStyle w:val="NO"/>
        <w:rPr>
          <w:ins w:id="48909" w:author="Santhan Thangarasa - 98bis-e" w:date="2021-04-22T23:19:00Z"/>
          <w:color w:val="000000" w:themeColor="text1"/>
          <w:vertAlign w:val="subscript"/>
          <w:lang w:eastAsia="zh-CN"/>
        </w:rPr>
      </w:pPr>
      <w:ins w:id="48910" w:author="Santhan Thangarasa - 98bis-e" w:date="2021-04-22T23:19:00Z">
        <w:r w:rsidRPr="002C0D21">
          <w:rPr>
            <w:rFonts w:cs="v4.2.0"/>
            <w:color w:val="000000" w:themeColor="text1"/>
          </w:rPr>
          <w:t>T</w:t>
        </w:r>
        <w:r w:rsidRPr="002C0D21">
          <w:rPr>
            <w:rFonts w:cs="v4.2.0"/>
            <w:color w:val="000000" w:themeColor="text1"/>
            <w:vertAlign w:val="subscript"/>
          </w:rPr>
          <w:t>interrupt</w:t>
        </w:r>
        <w:r w:rsidRPr="002C0D21">
          <w:rPr>
            <w:color w:val="000000" w:themeColor="text1"/>
          </w:rPr>
          <w:t xml:space="preserve"> = T</w:t>
        </w:r>
        <w:r w:rsidRPr="002C0D21">
          <w:rPr>
            <w:color w:val="000000" w:themeColor="text1"/>
            <w:vertAlign w:val="subscript"/>
          </w:rPr>
          <w:t>search</w:t>
        </w:r>
        <w:r w:rsidRPr="002C0D21">
          <w:rPr>
            <w:color w:val="000000" w:themeColor="text1"/>
          </w:rPr>
          <w:t xml:space="preserve"> + T</w:t>
        </w:r>
        <w:r w:rsidRPr="002C0D21">
          <w:rPr>
            <w:color w:val="000000" w:themeColor="text1"/>
            <w:vertAlign w:val="subscript"/>
          </w:rPr>
          <w:t>IU</w:t>
        </w:r>
        <w:r w:rsidRPr="002C0D21">
          <w:rPr>
            <w:color w:val="000000" w:themeColor="text1"/>
          </w:rPr>
          <w:t xml:space="preserve"> + T</w:t>
        </w:r>
        <w:r w:rsidRPr="002C0D21">
          <w:rPr>
            <w:color w:val="000000" w:themeColor="text1"/>
            <w:vertAlign w:val="subscript"/>
            <w:lang w:eastAsia="zh-CN"/>
          </w:rPr>
          <w:t>processing</w:t>
        </w:r>
        <w:r w:rsidRPr="002C0D21" w:rsidDel="001D62E5">
          <w:rPr>
            <w:color w:val="000000" w:themeColor="text1"/>
            <w:lang w:eastAsia="zh-CN"/>
          </w:rPr>
          <w:t xml:space="preserve"> </w:t>
        </w:r>
        <w:r w:rsidRPr="002C0D21">
          <w:rPr>
            <w:color w:val="000000" w:themeColor="text1"/>
            <w:vertAlign w:val="subscript"/>
            <w:lang w:eastAsia="zh-CN"/>
          </w:rPr>
          <w:t xml:space="preserve"> </w:t>
        </w:r>
        <w:r w:rsidRPr="002C0D21">
          <w:rPr>
            <w:color w:val="000000" w:themeColor="text1"/>
            <w:lang w:eastAsia="zh-CN"/>
          </w:rPr>
          <w:t>+ T</w:t>
        </w:r>
        <w:r w:rsidRPr="002C0D21">
          <w:rPr>
            <w:color w:val="000000" w:themeColor="text1"/>
            <w:vertAlign w:val="subscript"/>
            <w:lang w:eastAsia="zh-CN"/>
          </w:rPr>
          <w:t>∆</w:t>
        </w:r>
        <w:r w:rsidRPr="002C0D21">
          <w:rPr>
            <w:color w:val="000000" w:themeColor="text1"/>
            <w:lang w:eastAsia="zh-CN"/>
          </w:rPr>
          <w:t xml:space="preserve"> + T</w:t>
        </w:r>
        <w:r w:rsidRPr="002C0D21">
          <w:rPr>
            <w:color w:val="000000" w:themeColor="text1"/>
            <w:vertAlign w:val="subscript"/>
            <w:lang w:eastAsia="zh-CN"/>
          </w:rPr>
          <w:t>margin</w:t>
        </w:r>
      </w:ins>
    </w:p>
    <w:p w14:paraId="1019254F" w14:textId="77777777" w:rsidR="00BC4221" w:rsidRDefault="00BC4221" w:rsidP="00BC4221">
      <w:pPr>
        <w:pStyle w:val="NO"/>
        <w:rPr>
          <w:ins w:id="48911" w:author="Santhan Thangarasa - 98bis-e" w:date="2021-04-22T23:19:00Z"/>
        </w:rPr>
      </w:pPr>
      <w:ins w:id="48912" w:author="Santhan Thangarasa - 98bis-e" w:date="2021-04-22T23:19:00Z">
        <w:r w:rsidRPr="002C0D21">
          <w:t>T</w:t>
        </w:r>
        <w:r w:rsidRPr="002C0D21">
          <w:rPr>
            <w:vertAlign w:val="subscript"/>
          </w:rPr>
          <w:t>search</w:t>
        </w:r>
        <w:r>
          <w:rPr>
            <w:vertAlign w:val="subscript"/>
          </w:rPr>
          <w:t xml:space="preserve"> </w:t>
        </w:r>
        <w:r>
          <w:t xml:space="preserve">= </w:t>
        </w:r>
        <w:r w:rsidRPr="002C0D21">
          <w:t>(1+L</w:t>
        </w:r>
        <w:r w:rsidRPr="002C0D21">
          <w:rPr>
            <w:vertAlign w:val="subscript"/>
          </w:rPr>
          <w:t>1</w:t>
        </w:r>
        <w:r w:rsidRPr="002C0D21">
          <w:t>)</w:t>
        </w:r>
        <w:r>
          <w:t>* 20 ms.</w:t>
        </w:r>
      </w:ins>
    </w:p>
    <w:p w14:paraId="2FB90225" w14:textId="77777777" w:rsidR="00BC4221" w:rsidRDefault="00BC4221" w:rsidP="00BC4221">
      <w:pPr>
        <w:pStyle w:val="NO"/>
        <w:rPr>
          <w:ins w:id="48913" w:author="Santhan Thangarasa - 98bis-e" w:date="2021-04-22T23:19:00Z"/>
          <w:color w:val="000000" w:themeColor="text1"/>
          <w:lang w:eastAsia="zh-CN"/>
        </w:rPr>
      </w:pPr>
      <w:ins w:id="48914" w:author="Santhan Thangarasa - 98bis-e" w:date="2021-04-22T23:19:00Z">
        <w:r w:rsidRPr="002C0D21">
          <w:rPr>
            <w:color w:val="000000" w:themeColor="text1"/>
          </w:rPr>
          <w:t>T</w:t>
        </w:r>
        <w:r w:rsidRPr="002C0D21">
          <w:rPr>
            <w:color w:val="000000" w:themeColor="text1"/>
            <w:vertAlign w:val="subscript"/>
            <w:lang w:eastAsia="zh-CN"/>
          </w:rPr>
          <w:t>processing</w:t>
        </w:r>
        <w:r>
          <w:rPr>
            <w:color w:val="000000" w:themeColor="text1"/>
            <w:lang w:eastAsia="zh-CN"/>
          </w:rPr>
          <w:t xml:space="preserve"> = 20 ms.</w:t>
        </w:r>
      </w:ins>
    </w:p>
    <w:p w14:paraId="679412FD" w14:textId="77777777" w:rsidR="00BC4221" w:rsidRPr="006E26B3" w:rsidRDefault="00BC4221" w:rsidP="00BC4221">
      <w:pPr>
        <w:pStyle w:val="NO"/>
        <w:rPr>
          <w:ins w:id="48915" w:author="Santhan Thangarasa - 98bis-e" w:date="2021-04-22T23:19:00Z"/>
          <w:color w:val="000000" w:themeColor="text1"/>
          <w:lang w:eastAsia="zh-CN"/>
        </w:rPr>
      </w:pPr>
      <w:ins w:id="48916" w:author="Santhan Thangarasa - 98bis-e" w:date="2021-04-22T23:19:00Z">
        <w:r w:rsidRPr="002C0D21">
          <w:rPr>
            <w:color w:val="000000" w:themeColor="text1"/>
            <w:lang w:eastAsia="zh-CN"/>
          </w:rPr>
          <w:t>T</w:t>
        </w:r>
        <w:r w:rsidRPr="002C0D21">
          <w:rPr>
            <w:color w:val="000000" w:themeColor="text1"/>
            <w:vertAlign w:val="subscript"/>
            <w:lang w:eastAsia="zh-CN"/>
          </w:rPr>
          <w:t>margin</w:t>
        </w:r>
        <w:r>
          <w:rPr>
            <w:color w:val="000000" w:themeColor="text1"/>
            <w:vertAlign w:val="subscript"/>
            <w:lang w:eastAsia="zh-CN"/>
          </w:rPr>
          <w:t xml:space="preserve"> </w:t>
        </w:r>
        <w:r>
          <w:rPr>
            <w:color w:val="000000" w:themeColor="text1"/>
            <w:lang w:eastAsia="zh-CN"/>
          </w:rPr>
          <w:t>= 2 ms.</w:t>
        </w:r>
      </w:ins>
    </w:p>
    <w:p w14:paraId="36A9740A" w14:textId="77777777" w:rsidR="00BC4221" w:rsidRDefault="00BC4221" w:rsidP="00BC4221">
      <w:pPr>
        <w:pStyle w:val="NO"/>
        <w:rPr>
          <w:ins w:id="48917" w:author="Santhan Thangarasa - 98bis-e" w:date="2021-04-22T23:19:00Z"/>
          <w:color w:val="000000" w:themeColor="text1"/>
        </w:rPr>
      </w:pPr>
      <w:ins w:id="48918" w:author="Santhan Thangarasa - 98bis-e" w:date="2021-04-22T23:19:00Z">
        <w:r w:rsidRPr="002C0D21">
          <w:rPr>
            <w:color w:val="000000" w:themeColor="text1"/>
          </w:rPr>
          <w:t>T</w:t>
        </w:r>
        <w:r w:rsidRPr="002C0D21">
          <w:rPr>
            <w:color w:val="000000" w:themeColor="text1"/>
            <w:vertAlign w:val="subscript"/>
          </w:rPr>
          <w:t>∆</w:t>
        </w:r>
        <w:r w:rsidRPr="002C0D21">
          <w:rPr>
            <w:color w:val="000000" w:themeColor="text1"/>
          </w:rPr>
          <w:t xml:space="preserve"> = (1+</w:t>
        </w:r>
        <w:r w:rsidRPr="002C0D21">
          <w:rPr>
            <w:rFonts w:cs="v4.2.0"/>
            <w:color w:val="000000" w:themeColor="text1"/>
          </w:rPr>
          <w:t xml:space="preserve"> L</w:t>
        </w:r>
        <w:r w:rsidRPr="002C0D21">
          <w:rPr>
            <w:rFonts w:cs="v4.2.0"/>
            <w:color w:val="000000" w:themeColor="text1"/>
            <w:vertAlign w:val="subscript"/>
          </w:rPr>
          <w:t>2</w:t>
        </w:r>
        <w:r w:rsidRPr="002C0D21">
          <w:rPr>
            <w:rFonts w:cs="v4.2.0"/>
            <w:color w:val="000000" w:themeColor="text1"/>
          </w:rPr>
          <w:t>) *</w:t>
        </w:r>
        <w:r>
          <w:rPr>
            <w:color w:val="000000" w:themeColor="text1"/>
          </w:rPr>
          <w:t>20</w:t>
        </w:r>
        <w:r w:rsidRPr="002C0D21">
          <w:rPr>
            <w:color w:val="000000" w:themeColor="text1"/>
          </w:rPr>
          <w:t xml:space="preserve"> ms</w:t>
        </w:r>
        <w:r>
          <w:rPr>
            <w:color w:val="000000" w:themeColor="text1"/>
          </w:rPr>
          <w:t>.</w:t>
        </w:r>
      </w:ins>
    </w:p>
    <w:p w14:paraId="1DD56E57" w14:textId="77777777" w:rsidR="00BC4221" w:rsidRDefault="00BC4221" w:rsidP="00BC4221">
      <w:pPr>
        <w:pStyle w:val="NO"/>
        <w:rPr>
          <w:ins w:id="48919" w:author="Santhan Thangarasa - 98bis-e" w:date="2021-04-22T23:19:00Z"/>
        </w:rPr>
      </w:pPr>
      <w:ins w:id="48920" w:author="Santhan Thangarasa - 98bis-e" w:date="2021-04-22T23:19:00Z">
        <w:r w:rsidRPr="002C0D21">
          <w:rPr>
            <w:color w:val="000000" w:themeColor="text1"/>
          </w:rPr>
          <w:t>T</w:t>
        </w:r>
        <w:r w:rsidRPr="002C0D21">
          <w:rPr>
            <w:color w:val="000000" w:themeColor="text1"/>
            <w:vertAlign w:val="subscript"/>
          </w:rPr>
          <w:t>IU</w:t>
        </w:r>
        <w:r>
          <w:rPr>
            <w:color w:val="000000" w:themeColor="text1"/>
            <w:vertAlign w:val="subscript"/>
          </w:rPr>
          <w:t xml:space="preserve"> </w:t>
        </w:r>
        <w:r>
          <w:rPr>
            <w:color w:val="000000" w:themeColor="text1"/>
          </w:rPr>
          <w:t xml:space="preserve">= </w:t>
        </w:r>
        <w:r>
          <w:t>(1+</w:t>
        </w:r>
        <w:r>
          <w:rPr>
            <w:bCs/>
          </w:rPr>
          <w:t xml:space="preserve"> [L</w:t>
        </w:r>
        <w:r>
          <w:rPr>
            <w:bCs/>
            <w:vertAlign w:val="subscript"/>
          </w:rPr>
          <w:t>3</w:t>
        </w:r>
        <w:r>
          <w:rPr>
            <w:bCs/>
          </w:rPr>
          <w:t>]</w:t>
        </w:r>
        <w:r>
          <w:t>)*</w:t>
        </w:r>
        <w:r>
          <w:rPr>
            <w:color w:val="000000" w:themeColor="text1"/>
          </w:rPr>
          <w:t>10</w:t>
        </w:r>
        <w:r w:rsidRPr="002C0D21">
          <w:rPr>
            <w:color w:val="000000" w:themeColor="text1"/>
          </w:rPr>
          <w:t xml:space="preserve"> + 10 ms</w:t>
        </w:r>
      </w:ins>
    </w:p>
    <w:p w14:paraId="1FF6B6C1" w14:textId="77777777" w:rsidR="00BC4221" w:rsidRDefault="00BC4221" w:rsidP="00BC4221">
      <w:pPr>
        <w:pStyle w:val="B10"/>
        <w:spacing w:before="180" w:after="0"/>
        <w:ind w:left="288" w:firstLine="0"/>
        <w:rPr>
          <w:ins w:id="48921" w:author="Santhan Thangarasa - 98bis-e" w:date="2021-04-22T23:19:00Z"/>
        </w:rPr>
      </w:pPr>
      <w:ins w:id="48922" w:author="Santhan Thangarasa - 98bis-e" w:date="2021-04-22T23:19:00Z">
        <w:r>
          <w:t>RRC procedure delay = 10 ms and is specified in clause 12 in TS 38.331 [2],</w:t>
        </w:r>
        <w:r>
          <w:rPr>
            <w:rFonts w:cs="v4.2.0"/>
            <w:color w:val="000000" w:themeColor="text1"/>
          </w:rPr>
          <w:t xml:space="preserve"> </w:t>
        </w:r>
        <w:r>
          <w:t>L</w:t>
        </w:r>
        <w:r>
          <w:rPr>
            <w:vertAlign w:val="subscript"/>
          </w:rPr>
          <w:t xml:space="preserve">1 </w:t>
        </w:r>
        <w:r>
          <w:t>is the number of SMTC occasions not available at the UE during the intra-frequency detection period, L</w:t>
        </w:r>
        <w:r>
          <w:rPr>
            <w:vertAlign w:val="subscript"/>
          </w:rPr>
          <w:t>2</w:t>
        </w:r>
        <w:r>
          <w:rPr>
            <w:color w:val="000000" w:themeColor="text1"/>
          </w:rPr>
          <w:t xml:space="preserve"> is the number of SMTC </w:t>
        </w:r>
        <w:r>
          <w:rPr>
            <w:rFonts w:cs="v4.2.0"/>
            <w:color w:val="000000" w:themeColor="text1"/>
          </w:rPr>
          <w:t>occasions</w:t>
        </w:r>
        <w:r>
          <w:rPr>
            <w:color w:val="000000" w:themeColor="text1"/>
          </w:rPr>
          <w:t xml:space="preserve"> not available at the UE during the time tracking period, and L</w:t>
        </w:r>
        <w:r>
          <w:rPr>
            <w:color w:val="000000" w:themeColor="text1"/>
            <w:vertAlign w:val="subscript"/>
          </w:rPr>
          <w:t>3</w:t>
        </w:r>
        <w:r>
          <w:rPr>
            <w:color w:val="000000" w:themeColor="text1"/>
          </w:rPr>
          <w:t xml:space="preserve"> is the number of consecutive </w:t>
        </w:r>
        <w:r>
          <w:t xml:space="preserve">SSB to PRACH occasion association periods during which no </w:t>
        </w:r>
        <w:r>
          <w:rPr>
            <w:color w:val="000000" w:themeColor="text1"/>
          </w:rPr>
          <w:t>PRACH occasion is available for PRACH transmission due to UL CCA failure. L</w:t>
        </w:r>
        <w:r>
          <w:rPr>
            <w:color w:val="000000" w:themeColor="text1"/>
            <w:vertAlign w:val="subscript"/>
          </w:rPr>
          <w:t>3</w:t>
        </w:r>
        <w:r>
          <w:rPr>
            <w:color w:val="000000" w:themeColor="text1"/>
          </w:rPr>
          <w:t xml:space="preserve"> = 0 for Type 2C UL channel access procedure as defined in TS 37.213 [33]. </w:t>
        </w:r>
        <w:r>
          <w:t xml:space="preserve">The interruption time considering the potential extensions caused by </w:t>
        </w:r>
        <w:r>
          <w:rPr>
            <w:lang w:val="en-US"/>
          </w:rPr>
          <w:t>L</w:t>
        </w:r>
        <w:r>
          <w:rPr>
            <w:vertAlign w:val="subscript"/>
            <w:lang w:val="en-US"/>
          </w:rPr>
          <w:t>1</w:t>
        </w:r>
        <w:r>
          <w:rPr>
            <w:lang w:val="en-US"/>
          </w:rPr>
          <w:t>,</w:t>
        </w:r>
        <w:r>
          <w:rPr>
            <w:vertAlign w:val="subscript"/>
            <w:lang w:val="en-US"/>
          </w:rPr>
          <w:t xml:space="preserve"> </w:t>
        </w:r>
        <w:r>
          <w:rPr>
            <w:lang w:val="en-US"/>
          </w:rPr>
          <w:t>L</w:t>
        </w:r>
        <w:r>
          <w:rPr>
            <w:vertAlign w:val="subscript"/>
            <w:lang w:val="en-US"/>
          </w:rPr>
          <w:t>1</w:t>
        </w:r>
        <w:r>
          <w:rPr>
            <w:lang w:val="en-US"/>
          </w:rPr>
          <w:t>´,L</w:t>
        </w:r>
        <w:r>
          <w:rPr>
            <w:vertAlign w:val="subscript"/>
            <w:lang w:val="en-US"/>
          </w:rPr>
          <w:t xml:space="preserve">2 </w:t>
        </w:r>
        <w:r>
          <w:rPr>
            <w:lang w:val="en-US"/>
          </w:rPr>
          <w:t>, L</w:t>
        </w:r>
        <w:r>
          <w:rPr>
            <w:vertAlign w:val="subscript"/>
            <w:lang w:val="en-US"/>
          </w:rPr>
          <w:t xml:space="preserve">3  </w:t>
        </w:r>
        <w:r>
          <w:rPr>
            <w:iCs/>
          </w:rPr>
          <w:t xml:space="preserve">and by the UL CCA failure detection/recovery mechanism </w:t>
        </w:r>
        <w:r>
          <w:rPr>
            <w:lang w:val="en-US"/>
          </w:rPr>
          <w:t>i</w:t>
        </w:r>
        <w:r>
          <w:t>s limited by the T304 timer. A test will not be considered in the statistics when T304 times expires considering the time extensions cause by</w:t>
        </w:r>
        <w:r w:rsidRPr="00B001E5">
          <w:rPr>
            <w:lang w:val="en-US"/>
          </w:rPr>
          <w:t xml:space="preserve"> </w:t>
        </w:r>
        <w:r>
          <w:rPr>
            <w:lang w:val="en-US"/>
          </w:rPr>
          <w:t>L</w:t>
        </w:r>
        <w:r>
          <w:rPr>
            <w:vertAlign w:val="subscript"/>
            <w:lang w:val="en-US"/>
          </w:rPr>
          <w:t>1</w:t>
        </w:r>
        <w:r>
          <w:rPr>
            <w:lang w:val="en-US"/>
          </w:rPr>
          <w:t>´,</w:t>
        </w:r>
        <w:r>
          <w:rPr>
            <w:vertAlign w:val="subscript"/>
            <w:lang w:val="en-US"/>
          </w:rPr>
          <w:t xml:space="preserve"> </w:t>
        </w:r>
        <w:r>
          <w:rPr>
            <w:lang w:val="en-US"/>
          </w:rPr>
          <w:t>L</w:t>
        </w:r>
        <w:r>
          <w:rPr>
            <w:vertAlign w:val="subscript"/>
            <w:lang w:val="en-US"/>
          </w:rPr>
          <w:t xml:space="preserve">2 </w:t>
        </w:r>
        <w:r>
          <w:rPr>
            <w:lang w:val="en-US"/>
          </w:rPr>
          <w:t>, L</w:t>
        </w:r>
        <w:r>
          <w:rPr>
            <w:vertAlign w:val="subscript"/>
            <w:lang w:val="en-US"/>
          </w:rPr>
          <w:t>3</w:t>
        </w:r>
        <w:r>
          <w:rPr>
            <w:lang w:val="en-US"/>
          </w:rPr>
          <w:t>.</w:t>
        </w:r>
        <w:r>
          <w:rPr>
            <w:vertAlign w:val="subscript"/>
            <w:lang w:val="en-US"/>
          </w:rPr>
          <w:t xml:space="preserve">  </w:t>
        </w:r>
      </w:ins>
    </w:p>
    <w:p w14:paraId="56CDD7F6" w14:textId="77777777" w:rsidR="00BC4221" w:rsidRDefault="00BC4221" w:rsidP="00BC4221">
      <w:pPr>
        <w:pStyle w:val="Heading4"/>
        <w:rPr>
          <w:ins w:id="48923" w:author="Santhan Thangarasa - 98bis-e" w:date="2021-04-22T23:19:00Z"/>
          <w:snapToGrid w:val="0"/>
        </w:rPr>
      </w:pPr>
      <w:ins w:id="48924" w:author="Santhan Thangarasa - 98bis-e" w:date="2021-04-22T23:19:00Z">
        <w:r>
          <w:rPr>
            <w:snapToGrid w:val="0"/>
          </w:rPr>
          <w:t>A.11.2.1.3</w:t>
        </w:r>
        <w:r>
          <w:rPr>
            <w:snapToGrid w:val="0"/>
          </w:rPr>
          <w:tab/>
          <w:t>Inter-frequency handover from FR1 carrier under CCA to FR1 carrier under CCA; unknown target cell</w:t>
        </w:r>
      </w:ins>
    </w:p>
    <w:p w14:paraId="31E2EE01" w14:textId="77777777" w:rsidR="00BC4221" w:rsidRPr="001A5D0E" w:rsidRDefault="00BC4221" w:rsidP="00BC4221">
      <w:pPr>
        <w:pStyle w:val="Heading5"/>
        <w:rPr>
          <w:ins w:id="48925" w:author="Santhan Thangarasa - 98bis-e" w:date="2021-04-22T23:19:00Z"/>
          <w:snapToGrid w:val="0"/>
          <w:lang w:val="en-US"/>
        </w:rPr>
      </w:pPr>
      <w:ins w:id="48926" w:author="Santhan Thangarasa - 98bis-e" w:date="2021-04-22T23:19:00Z">
        <w:r>
          <w:rPr>
            <w:snapToGrid w:val="0"/>
          </w:rPr>
          <w:t>A.11.2.1.3.1</w:t>
        </w:r>
        <w:r>
          <w:rPr>
            <w:snapToGrid w:val="0"/>
          </w:rPr>
          <w:tab/>
          <w:t>Test Purpose and Environment</w:t>
        </w:r>
      </w:ins>
    </w:p>
    <w:p w14:paraId="69D17CF2" w14:textId="77777777" w:rsidR="00BC4221" w:rsidRDefault="00BC4221" w:rsidP="00BC4221">
      <w:pPr>
        <w:rPr>
          <w:ins w:id="48927" w:author="Santhan Thangarasa - 98bis-e" w:date="2021-04-22T23:19:00Z"/>
          <w:rFonts w:cs="v4.2.0"/>
        </w:rPr>
      </w:pPr>
      <w:ins w:id="48928" w:author="Santhan Thangarasa - 98bis-e" w:date="2021-04-22T23:19:00Z">
        <w:r>
          <w:rPr>
            <w:rFonts w:cs="v4.2.0"/>
          </w:rPr>
          <w:t xml:space="preserve">This test is to verify the requirement for inter frequency handover requirements </w:t>
        </w:r>
        <w:r>
          <w:rPr>
            <w:snapToGrid w:val="0"/>
          </w:rPr>
          <w:t>from FR1 carrier under CCA to FR1 carrier under CCA</w:t>
        </w:r>
        <w:r>
          <w:rPr>
            <w:rFonts w:cs="v4.2.0"/>
          </w:rPr>
          <w:t xml:space="preserve"> specified in clause </w:t>
        </w:r>
        <w:r>
          <w:rPr>
            <w:lang w:eastAsia="zh-CN"/>
          </w:rPr>
          <w:t>6.1B.1.2</w:t>
        </w:r>
        <w:r>
          <w:rPr>
            <w:rFonts w:cs="v4.2.0"/>
          </w:rPr>
          <w:t>.</w:t>
        </w:r>
      </w:ins>
    </w:p>
    <w:p w14:paraId="24B32EED" w14:textId="77777777" w:rsidR="00BC4221" w:rsidRDefault="00BC4221" w:rsidP="00BC4221">
      <w:pPr>
        <w:pStyle w:val="Heading5"/>
        <w:rPr>
          <w:ins w:id="48929" w:author="Santhan Thangarasa - 98bis-e" w:date="2021-04-22T23:19:00Z"/>
          <w:snapToGrid w:val="0"/>
        </w:rPr>
      </w:pPr>
      <w:ins w:id="48930" w:author="Santhan Thangarasa - 98bis-e" w:date="2021-04-22T23:19:00Z">
        <w:r>
          <w:rPr>
            <w:snapToGrid w:val="0"/>
          </w:rPr>
          <w:t>A.11.2.1.3.2</w:t>
        </w:r>
        <w:r>
          <w:rPr>
            <w:snapToGrid w:val="0"/>
          </w:rPr>
          <w:tab/>
          <w:t>Test Parameters</w:t>
        </w:r>
      </w:ins>
    </w:p>
    <w:p w14:paraId="091BF9DE" w14:textId="77777777" w:rsidR="00BC4221" w:rsidRDefault="00BC4221" w:rsidP="00BC4221">
      <w:pPr>
        <w:rPr>
          <w:ins w:id="48931" w:author="Santhan Thangarasa - 98bis-e" w:date="2021-04-22T23:19:00Z"/>
        </w:rPr>
      </w:pPr>
      <w:ins w:id="48932" w:author="Santhan Thangarasa - 98bis-e" w:date="2021-04-22T23:19:00Z">
        <w:r>
          <w:t xml:space="preserve">Supported test configurations are shown in table </w:t>
        </w:r>
        <w:r>
          <w:rPr>
            <w:snapToGrid w:val="0"/>
          </w:rPr>
          <w:t>A.11.2.1.3.2</w:t>
        </w:r>
        <w:r>
          <w:t xml:space="preserve">-1. Both handover delay and interruption length are tested by using the parameters in table </w:t>
        </w:r>
        <w:r>
          <w:rPr>
            <w:snapToGrid w:val="0"/>
          </w:rPr>
          <w:t>A.11.2.1.3.2</w:t>
        </w:r>
        <w:r>
          <w:t xml:space="preserve">-2, and </w:t>
        </w:r>
        <w:r>
          <w:rPr>
            <w:snapToGrid w:val="0"/>
          </w:rPr>
          <w:t>A.11.2.1.3.2</w:t>
        </w:r>
        <w:r>
          <w:t>-3.</w:t>
        </w:r>
      </w:ins>
    </w:p>
    <w:p w14:paraId="114D5CDE" w14:textId="77777777" w:rsidR="00BC4221" w:rsidRDefault="00BC4221" w:rsidP="00BC4221">
      <w:pPr>
        <w:rPr>
          <w:ins w:id="48933" w:author="Santhan Thangarasa - 98bis-e" w:date="2021-04-22T23:19:00Z"/>
          <w:rFonts w:eastAsia="MS Mincho"/>
        </w:rPr>
      </w:pPr>
      <w:ins w:id="48934" w:author="Santhan Thangarasa - 98bis-e" w:date="2021-04-22T23:19:00Z">
        <w:r>
          <w:rPr>
            <w:rFonts w:eastAsia="Batang"/>
          </w:rPr>
          <w:t>The test scenario comprises of two carriers and one cell on each carrier. No gap patterns are configured in the test case</w:t>
        </w:r>
        <w:r>
          <w:t>. T</w:t>
        </w:r>
        <w:r>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ins>
    </w:p>
    <w:p w14:paraId="5FF0725C" w14:textId="77777777" w:rsidR="00BC4221" w:rsidRDefault="00BC4221" w:rsidP="00BC4221">
      <w:pPr>
        <w:pStyle w:val="TH"/>
        <w:rPr>
          <w:ins w:id="48935" w:author="Santhan Thangarasa - 98bis-e" w:date="2021-04-22T23:19:00Z"/>
          <w:lang w:eastAsia="zh-CN"/>
        </w:rPr>
      </w:pPr>
      <w:ins w:id="48936" w:author="Santhan Thangarasa - 98bis-e" w:date="2021-04-22T23:19:00Z">
        <w:r>
          <w:t xml:space="preserve">Table </w:t>
        </w:r>
        <w:r>
          <w:rPr>
            <w:snapToGrid w:val="0"/>
          </w:rPr>
          <w:t>A.11.2.1.3.2</w:t>
        </w:r>
        <w:r>
          <w:t xml:space="preserve">-1: </w:t>
        </w:r>
        <w:r>
          <w:rPr>
            <w:snapToGrid w:val="0"/>
          </w:rPr>
          <w:t>Inter-frequency handover from FR1 carrier under CCA to FR1 carrier under CCA</w:t>
        </w:r>
        <w:r>
          <w:t xml:space="preserve">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BC4221" w14:paraId="7D1BB6BF" w14:textId="77777777" w:rsidTr="001A5D0E">
        <w:trPr>
          <w:ins w:id="48937" w:author="Santhan Thangarasa - 98bis-e" w:date="2021-04-22T23:19:00Z"/>
        </w:trPr>
        <w:tc>
          <w:tcPr>
            <w:tcW w:w="2330" w:type="dxa"/>
            <w:tcBorders>
              <w:top w:val="single" w:sz="4" w:space="0" w:color="auto"/>
              <w:left w:val="single" w:sz="4" w:space="0" w:color="auto"/>
              <w:bottom w:val="single" w:sz="4" w:space="0" w:color="auto"/>
              <w:right w:val="single" w:sz="4" w:space="0" w:color="auto"/>
            </w:tcBorders>
            <w:hideMark/>
          </w:tcPr>
          <w:p w14:paraId="266018BA" w14:textId="77777777" w:rsidR="00BC4221" w:rsidRDefault="00BC4221" w:rsidP="001A5D0E">
            <w:pPr>
              <w:pStyle w:val="TAH"/>
              <w:rPr>
                <w:ins w:id="48938" w:author="Santhan Thangarasa - 98bis-e" w:date="2021-04-22T23:19:00Z"/>
              </w:rPr>
            </w:pPr>
            <w:ins w:id="48939" w:author="Santhan Thangarasa - 98bis-e" w:date="2021-04-22T23:19:00Z">
              <w:r>
                <w:t>Config</w:t>
              </w:r>
            </w:ins>
          </w:p>
        </w:tc>
        <w:tc>
          <w:tcPr>
            <w:tcW w:w="7299" w:type="dxa"/>
            <w:tcBorders>
              <w:top w:val="single" w:sz="4" w:space="0" w:color="auto"/>
              <w:left w:val="single" w:sz="4" w:space="0" w:color="auto"/>
              <w:bottom w:val="single" w:sz="4" w:space="0" w:color="auto"/>
              <w:right w:val="single" w:sz="4" w:space="0" w:color="auto"/>
            </w:tcBorders>
            <w:hideMark/>
          </w:tcPr>
          <w:p w14:paraId="4FA16139" w14:textId="77777777" w:rsidR="00BC4221" w:rsidRDefault="00BC4221" w:rsidP="001A5D0E">
            <w:pPr>
              <w:pStyle w:val="TAH"/>
              <w:rPr>
                <w:ins w:id="48940" w:author="Santhan Thangarasa - 98bis-e" w:date="2021-04-22T23:19:00Z"/>
              </w:rPr>
            </w:pPr>
            <w:ins w:id="48941" w:author="Santhan Thangarasa - 98bis-e" w:date="2021-04-22T23:19:00Z">
              <w:r>
                <w:t>Description</w:t>
              </w:r>
            </w:ins>
          </w:p>
        </w:tc>
      </w:tr>
      <w:tr w:rsidR="00BC4221" w14:paraId="3B770550" w14:textId="77777777" w:rsidTr="001A5D0E">
        <w:trPr>
          <w:ins w:id="48942" w:author="Santhan Thangarasa - 98bis-e" w:date="2021-04-22T23:19:00Z"/>
        </w:trPr>
        <w:tc>
          <w:tcPr>
            <w:tcW w:w="2330" w:type="dxa"/>
            <w:tcBorders>
              <w:top w:val="single" w:sz="4" w:space="0" w:color="auto"/>
              <w:left w:val="single" w:sz="4" w:space="0" w:color="auto"/>
              <w:bottom w:val="single" w:sz="4" w:space="0" w:color="auto"/>
              <w:right w:val="single" w:sz="4" w:space="0" w:color="auto"/>
            </w:tcBorders>
            <w:hideMark/>
          </w:tcPr>
          <w:p w14:paraId="2B3EC4EF" w14:textId="77777777" w:rsidR="00BC4221" w:rsidRDefault="00BC4221" w:rsidP="001A5D0E">
            <w:pPr>
              <w:pStyle w:val="TAL"/>
              <w:rPr>
                <w:ins w:id="48943" w:author="Santhan Thangarasa - 98bis-e" w:date="2021-04-22T23:19:00Z"/>
              </w:rPr>
            </w:pPr>
            <w:ins w:id="48944" w:author="Santhan Thangarasa - 98bis-e" w:date="2021-04-22T23:19:00Z">
              <w:r>
                <w:t>1</w:t>
              </w:r>
            </w:ins>
          </w:p>
        </w:tc>
        <w:tc>
          <w:tcPr>
            <w:tcW w:w="7299" w:type="dxa"/>
            <w:tcBorders>
              <w:top w:val="single" w:sz="4" w:space="0" w:color="auto"/>
              <w:left w:val="single" w:sz="4" w:space="0" w:color="auto"/>
              <w:bottom w:val="single" w:sz="4" w:space="0" w:color="auto"/>
              <w:right w:val="single" w:sz="4" w:space="0" w:color="auto"/>
            </w:tcBorders>
            <w:hideMark/>
          </w:tcPr>
          <w:p w14:paraId="2215CEEE" w14:textId="77777777" w:rsidR="00BC4221" w:rsidRDefault="00BC4221" w:rsidP="001A5D0E">
            <w:pPr>
              <w:pStyle w:val="TAL"/>
              <w:rPr>
                <w:ins w:id="48945" w:author="Santhan Thangarasa - 98bis-e" w:date="2021-04-22T23:19:00Z"/>
              </w:rPr>
            </w:pPr>
            <w:ins w:id="48946" w:author="Santhan Thangarasa - 98bis-e" w:date="2021-04-22T23:19:00Z">
              <w:r>
                <w:t>Source cell: NR 30 kHz SSB SCS, 40 MHz bandwidth, TDD duplex mode</w:t>
              </w:r>
            </w:ins>
          </w:p>
          <w:p w14:paraId="39B04C97" w14:textId="77777777" w:rsidR="00BC4221" w:rsidRDefault="00BC4221" w:rsidP="001A5D0E">
            <w:pPr>
              <w:pStyle w:val="TAL"/>
              <w:rPr>
                <w:ins w:id="48947" w:author="Santhan Thangarasa - 98bis-e" w:date="2021-04-22T23:19:00Z"/>
              </w:rPr>
            </w:pPr>
            <w:ins w:id="48948" w:author="Santhan Thangarasa - 98bis-e" w:date="2021-04-22T23:19:00Z">
              <w:r>
                <w:t>Target cell: NR 30 kHz SSB SCS, 40 MHz bandwidth, TDD duplex mode</w:t>
              </w:r>
            </w:ins>
          </w:p>
        </w:tc>
      </w:tr>
    </w:tbl>
    <w:p w14:paraId="60139A56" w14:textId="77777777" w:rsidR="00BC4221" w:rsidRDefault="00BC4221" w:rsidP="00BC4221">
      <w:pPr>
        <w:rPr>
          <w:ins w:id="48949" w:author="Santhan Thangarasa - 98bis-e" w:date="2021-04-22T23:19:00Z"/>
          <w:rFonts w:cs="v4.2.0"/>
        </w:rPr>
      </w:pPr>
    </w:p>
    <w:p w14:paraId="6B14D1FF" w14:textId="77777777" w:rsidR="00BC4221" w:rsidRDefault="00BC4221" w:rsidP="00BC4221">
      <w:pPr>
        <w:pStyle w:val="TH"/>
        <w:rPr>
          <w:ins w:id="48950" w:author="Santhan Thangarasa - 98bis-e" w:date="2021-04-22T23:19:00Z"/>
        </w:rPr>
      </w:pPr>
      <w:ins w:id="48951" w:author="Santhan Thangarasa - 98bis-e" w:date="2021-04-22T23:19:00Z">
        <w:r>
          <w:lastRenderedPageBreak/>
          <w:t xml:space="preserve">Table </w:t>
        </w:r>
        <w:r>
          <w:rPr>
            <w:snapToGrid w:val="0"/>
          </w:rPr>
          <w:t>A.11.2.1.3.2</w:t>
        </w:r>
        <w:r>
          <w:t>-2</w:t>
        </w:r>
        <w:r>
          <w:rPr>
            <w:rFonts w:cs="v4.2.0"/>
          </w:rPr>
          <w:t xml:space="preserve">: General test parameters </w:t>
        </w:r>
        <w:r>
          <w:rPr>
            <w:snapToGrid w:val="0"/>
          </w:rPr>
          <w:t>Inter-frequency handover from FR1 carrier under CCA to FR1 carrier under CCA</w:t>
        </w:r>
      </w:ins>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10"/>
        <w:gridCol w:w="2835"/>
      </w:tblGrid>
      <w:tr w:rsidR="00BC4221" w14:paraId="4F870197" w14:textId="77777777" w:rsidTr="001A5D0E">
        <w:trPr>
          <w:cantSplit/>
          <w:trHeight w:val="113"/>
          <w:jc w:val="center"/>
          <w:ins w:id="48952" w:author="Santhan Thangarasa - 98bis-e" w:date="2021-04-22T23:19:00Z"/>
        </w:trPr>
        <w:tc>
          <w:tcPr>
            <w:tcW w:w="3289" w:type="dxa"/>
            <w:gridSpan w:val="2"/>
            <w:tcBorders>
              <w:top w:val="single" w:sz="2" w:space="0" w:color="auto"/>
              <w:left w:val="single" w:sz="2" w:space="0" w:color="auto"/>
              <w:bottom w:val="single" w:sz="2" w:space="0" w:color="auto"/>
              <w:right w:val="single" w:sz="2" w:space="0" w:color="auto"/>
            </w:tcBorders>
            <w:hideMark/>
          </w:tcPr>
          <w:p w14:paraId="18C90E0A" w14:textId="77777777" w:rsidR="00BC4221" w:rsidRDefault="00BC4221" w:rsidP="001A5D0E">
            <w:pPr>
              <w:pStyle w:val="TAH"/>
              <w:rPr>
                <w:ins w:id="48953" w:author="Santhan Thangarasa - 98bis-e" w:date="2021-04-22T23:19:00Z"/>
              </w:rPr>
            </w:pPr>
            <w:ins w:id="48954" w:author="Santhan Thangarasa - 98bis-e" w:date="2021-04-22T23:19:00Z">
              <w:r>
                <w:t>Parameter</w:t>
              </w:r>
            </w:ins>
          </w:p>
        </w:tc>
        <w:tc>
          <w:tcPr>
            <w:tcW w:w="708" w:type="dxa"/>
            <w:tcBorders>
              <w:top w:val="single" w:sz="2" w:space="0" w:color="auto"/>
              <w:left w:val="single" w:sz="2" w:space="0" w:color="auto"/>
              <w:bottom w:val="single" w:sz="2" w:space="0" w:color="auto"/>
              <w:right w:val="single" w:sz="2" w:space="0" w:color="auto"/>
            </w:tcBorders>
            <w:hideMark/>
          </w:tcPr>
          <w:p w14:paraId="742C4669" w14:textId="77777777" w:rsidR="00BC4221" w:rsidRDefault="00BC4221" w:rsidP="001A5D0E">
            <w:pPr>
              <w:pStyle w:val="TAH"/>
              <w:rPr>
                <w:ins w:id="48955" w:author="Santhan Thangarasa - 98bis-e" w:date="2021-04-22T23:19:00Z"/>
              </w:rPr>
            </w:pPr>
            <w:ins w:id="48956" w:author="Santhan Thangarasa - 98bis-e" w:date="2021-04-22T23:19:00Z">
              <w:r>
                <w:t>Unit</w:t>
              </w:r>
            </w:ins>
          </w:p>
        </w:tc>
        <w:tc>
          <w:tcPr>
            <w:tcW w:w="2410" w:type="dxa"/>
            <w:tcBorders>
              <w:top w:val="single" w:sz="2" w:space="0" w:color="auto"/>
              <w:left w:val="single" w:sz="2" w:space="0" w:color="auto"/>
              <w:bottom w:val="single" w:sz="2" w:space="0" w:color="auto"/>
              <w:right w:val="single" w:sz="2" w:space="0" w:color="auto"/>
            </w:tcBorders>
            <w:hideMark/>
          </w:tcPr>
          <w:p w14:paraId="61960D7F" w14:textId="77777777" w:rsidR="00BC4221" w:rsidRDefault="00BC4221" w:rsidP="001A5D0E">
            <w:pPr>
              <w:pStyle w:val="TAH"/>
              <w:rPr>
                <w:ins w:id="48957" w:author="Santhan Thangarasa - 98bis-e" w:date="2021-04-22T23:19:00Z"/>
              </w:rPr>
            </w:pPr>
            <w:ins w:id="48958" w:author="Santhan Thangarasa - 98bis-e" w:date="2021-04-22T23:19:00Z">
              <w:r>
                <w:t>Value</w:t>
              </w:r>
            </w:ins>
          </w:p>
        </w:tc>
        <w:tc>
          <w:tcPr>
            <w:tcW w:w="2835" w:type="dxa"/>
            <w:tcBorders>
              <w:top w:val="single" w:sz="2" w:space="0" w:color="auto"/>
              <w:left w:val="single" w:sz="2" w:space="0" w:color="auto"/>
              <w:bottom w:val="single" w:sz="2" w:space="0" w:color="auto"/>
              <w:right w:val="single" w:sz="2" w:space="0" w:color="auto"/>
            </w:tcBorders>
            <w:hideMark/>
          </w:tcPr>
          <w:p w14:paraId="5490BBF1" w14:textId="77777777" w:rsidR="00BC4221" w:rsidRDefault="00BC4221" w:rsidP="001A5D0E">
            <w:pPr>
              <w:pStyle w:val="TAH"/>
              <w:rPr>
                <w:ins w:id="48959" w:author="Santhan Thangarasa - 98bis-e" w:date="2021-04-22T23:19:00Z"/>
              </w:rPr>
            </w:pPr>
            <w:ins w:id="48960" w:author="Santhan Thangarasa - 98bis-e" w:date="2021-04-22T23:19:00Z">
              <w:r>
                <w:t>Comment</w:t>
              </w:r>
            </w:ins>
          </w:p>
        </w:tc>
      </w:tr>
      <w:tr w:rsidR="00BC4221" w14:paraId="73914014" w14:textId="77777777" w:rsidTr="001A5D0E">
        <w:trPr>
          <w:cantSplit/>
          <w:trHeight w:val="113"/>
          <w:jc w:val="center"/>
          <w:ins w:id="48961" w:author="Santhan Thangarasa - 98bis-e" w:date="2021-04-22T23:19:00Z"/>
        </w:trPr>
        <w:tc>
          <w:tcPr>
            <w:tcW w:w="1588" w:type="dxa"/>
            <w:tcBorders>
              <w:top w:val="single" w:sz="4" w:space="0" w:color="auto"/>
              <w:left w:val="single" w:sz="4" w:space="0" w:color="auto"/>
              <w:bottom w:val="nil"/>
              <w:right w:val="single" w:sz="4" w:space="0" w:color="auto"/>
            </w:tcBorders>
            <w:hideMark/>
          </w:tcPr>
          <w:p w14:paraId="0954CD0F" w14:textId="77777777" w:rsidR="00BC4221" w:rsidRDefault="00BC4221" w:rsidP="001A5D0E">
            <w:pPr>
              <w:pStyle w:val="TAH"/>
              <w:rPr>
                <w:ins w:id="48962" w:author="Santhan Thangarasa - 98bis-e" w:date="2021-04-22T23:19:00Z"/>
              </w:rPr>
            </w:pPr>
            <w:ins w:id="48963" w:author="Santhan Thangarasa - 98bis-e" w:date="2021-04-22T23:19:00Z">
              <w:r>
                <w:t>Initial conditions</w:t>
              </w:r>
            </w:ins>
          </w:p>
        </w:tc>
        <w:tc>
          <w:tcPr>
            <w:tcW w:w="1701" w:type="dxa"/>
            <w:tcBorders>
              <w:top w:val="single" w:sz="2" w:space="0" w:color="auto"/>
              <w:left w:val="single" w:sz="4" w:space="0" w:color="auto"/>
              <w:bottom w:val="single" w:sz="2" w:space="0" w:color="auto"/>
              <w:right w:val="single" w:sz="2" w:space="0" w:color="auto"/>
            </w:tcBorders>
            <w:hideMark/>
          </w:tcPr>
          <w:p w14:paraId="154B6BB4" w14:textId="77777777" w:rsidR="00BC4221" w:rsidRDefault="00BC4221" w:rsidP="001A5D0E">
            <w:pPr>
              <w:pStyle w:val="TAL"/>
              <w:rPr>
                <w:ins w:id="48964" w:author="Santhan Thangarasa - 98bis-e" w:date="2021-04-22T23:19:00Z"/>
              </w:rPr>
            </w:pPr>
            <w:ins w:id="48965" w:author="Santhan Thangarasa - 98bis-e" w:date="2021-04-22T23:19:00Z">
              <w:r>
                <w:t>Active cell</w:t>
              </w:r>
            </w:ins>
          </w:p>
        </w:tc>
        <w:tc>
          <w:tcPr>
            <w:tcW w:w="708" w:type="dxa"/>
            <w:tcBorders>
              <w:top w:val="single" w:sz="2" w:space="0" w:color="auto"/>
              <w:left w:val="single" w:sz="2" w:space="0" w:color="auto"/>
              <w:bottom w:val="single" w:sz="2" w:space="0" w:color="auto"/>
              <w:right w:val="single" w:sz="2" w:space="0" w:color="auto"/>
            </w:tcBorders>
          </w:tcPr>
          <w:p w14:paraId="096F9529" w14:textId="77777777" w:rsidR="00BC4221" w:rsidRDefault="00BC4221" w:rsidP="001A5D0E">
            <w:pPr>
              <w:pStyle w:val="TAC"/>
              <w:rPr>
                <w:ins w:id="48966" w:author="Santhan Thangarasa - 98bis-e" w:date="2021-04-22T23:19:00Z"/>
              </w:rPr>
            </w:pPr>
          </w:p>
        </w:tc>
        <w:tc>
          <w:tcPr>
            <w:tcW w:w="2410" w:type="dxa"/>
            <w:tcBorders>
              <w:top w:val="single" w:sz="2" w:space="0" w:color="auto"/>
              <w:left w:val="single" w:sz="2" w:space="0" w:color="auto"/>
              <w:bottom w:val="single" w:sz="2" w:space="0" w:color="auto"/>
              <w:right w:val="single" w:sz="2" w:space="0" w:color="auto"/>
            </w:tcBorders>
            <w:hideMark/>
          </w:tcPr>
          <w:p w14:paraId="18BA0549" w14:textId="77777777" w:rsidR="00BC4221" w:rsidRDefault="00BC4221" w:rsidP="001A5D0E">
            <w:pPr>
              <w:pStyle w:val="TAC"/>
              <w:rPr>
                <w:ins w:id="48967" w:author="Santhan Thangarasa - 98bis-e" w:date="2021-04-22T23:19:00Z"/>
              </w:rPr>
            </w:pPr>
            <w:ins w:id="48968" w:author="Santhan Thangarasa - 98bis-e" w:date="2021-04-22T23:19:00Z">
              <w:r>
                <w:t>Cell 1</w:t>
              </w:r>
            </w:ins>
          </w:p>
        </w:tc>
        <w:tc>
          <w:tcPr>
            <w:tcW w:w="2835" w:type="dxa"/>
            <w:tcBorders>
              <w:top w:val="single" w:sz="2" w:space="0" w:color="auto"/>
              <w:left w:val="single" w:sz="2" w:space="0" w:color="auto"/>
              <w:bottom w:val="single" w:sz="2" w:space="0" w:color="auto"/>
              <w:right w:val="single" w:sz="2" w:space="0" w:color="auto"/>
            </w:tcBorders>
            <w:hideMark/>
          </w:tcPr>
          <w:p w14:paraId="33698E9F" w14:textId="77777777" w:rsidR="00BC4221" w:rsidRDefault="00BC4221" w:rsidP="001A5D0E">
            <w:pPr>
              <w:pStyle w:val="TAL"/>
              <w:rPr>
                <w:ins w:id="48969" w:author="Santhan Thangarasa - 98bis-e" w:date="2021-04-22T23:19:00Z"/>
              </w:rPr>
            </w:pPr>
            <w:ins w:id="48970" w:author="Santhan Thangarasa - 98bis-e" w:date="2021-04-22T23:19:00Z">
              <w:r>
                <w:t>On the carrier under CCA</w:t>
              </w:r>
            </w:ins>
          </w:p>
        </w:tc>
      </w:tr>
      <w:tr w:rsidR="00BC4221" w14:paraId="40C35265" w14:textId="77777777" w:rsidTr="001A5D0E">
        <w:trPr>
          <w:cantSplit/>
          <w:trHeight w:val="113"/>
          <w:jc w:val="center"/>
          <w:ins w:id="48971" w:author="Santhan Thangarasa - 98bis-e" w:date="2021-04-22T23:19:00Z"/>
        </w:trPr>
        <w:tc>
          <w:tcPr>
            <w:tcW w:w="1588" w:type="dxa"/>
            <w:tcBorders>
              <w:top w:val="nil"/>
              <w:left w:val="single" w:sz="4" w:space="0" w:color="auto"/>
              <w:bottom w:val="single" w:sz="4" w:space="0" w:color="auto"/>
              <w:right w:val="single" w:sz="4" w:space="0" w:color="auto"/>
            </w:tcBorders>
          </w:tcPr>
          <w:p w14:paraId="265422B3" w14:textId="77777777" w:rsidR="00BC4221" w:rsidRDefault="00BC4221" w:rsidP="001A5D0E">
            <w:pPr>
              <w:pStyle w:val="TAL"/>
              <w:rPr>
                <w:ins w:id="48972" w:author="Santhan Thangarasa - 98bis-e" w:date="2021-04-22T23:19:00Z"/>
              </w:rPr>
            </w:pPr>
          </w:p>
        </w:tc>
        <w:tc>
          <w:tcPr>
            <w:tcW w:w="1701" w:type="dxa"/>
            <w:tcBorders>
              <w:top w:val="single" w:sz="2" w:space="0" w:color="auto"/>
              <w:left w:val="single" w:sz="4" w:space="0" w:color="auto"/>
              <w:bottom w:val="single" w:sz="2" w:space="0" w:color="auto"/>
              <w:right w:val="single" w:sz="2" w:space="0" w:color="auto"/>
            </w:tcBorders>
            <w:hideMark/>
          </w:tcPr>
          <w:p w14:paraId="04C3E201" w14:textId="77777777" w:rsidR="00BC4221" w:rsidRDefault="00BC4221" w:rsidP="001A5D0E">
            <w:pPr>
              <w:pStyle w:val="TAL"/>
              <w:rPr>
                <w:ins w:id="48973" w:author="Santhan Thangarasa - 98bis-e" w:date="2021-04-22T23:19:00Z"/>
              </w:rPr>
            </w:pPr>
            <w:ins w:id="48974" w:author="Santhan Thangarasa - 98bis-e" w:date="2021-04-22T23:19:00Z">
              <w:r>
                <w:t>Neighbouring cell</w:t>
              </w:r>
            </w:ins>
          </w:p>
        </w:tc>
        <w:tc>
          <w:tcPr>
            <w:tcW w:w="708" w:type="dxa"/>
            <w:tcBorders>
              <w:top w:val="single" w:sz="2" w:space="0" w:color="auto"/>
              <w:left w:val="single" w:sz="2" w:space="0" w:color="auto"/>
              <w:bottom w:val="single" w:sz="2" w:space="0" w:color="auto"/>
              <w:right w:val="single" w:sz="2" w:space="0" w:color="auto"/>
            </w:tcBorders>
          </w:tcPr>
          <w:p w14:paraId="69C203F2" w14:textId="77777777" w:rsidR="00BC4221" w:rsidRDefault="00BC4221" w:rsidP="001A5D0E">
            <w:pPr>
              <w:pStyle w:val="TAC"/>
              <w:rPr>
                <w:ins w:id="48975" w:author="Santhan Thangarasa - 98bis-e" w:date="2021-04-22T23:19:00Z"/>
              </w:rPr>
            </w:pPr>
          </w:p>
        </w:tc>
        <w:tc>
          <w:tcPr>
            <w:tcW w:w="2410" w:type="dxa"/>
            <w:tcBorders>
              <w:top w:val="single" w:sz="2" w:space="0" w:color="auto"/>
              <w:left w:val="single" w:sz="2" w:space="0" w:color="auto"/>
              <w:bottom w:val="single" w:sz="2" w:space="0" w:color="auto"/>
              <w:right w:val="single" w:sz="2" w:space="0" w:color="auto"/>
            </w:tcBorders>
            <w:hideMark/>
          </w:tcPr>
          <w:p w14:paraId="531E54F9" w14:textId="77777777" w:rsidR="00BC4221" w:rsidRDefault="00BC4221" w:rsidP="001A5D0E">
            <w:pPr>
              <w:pStyle w:val="TAC"/>
              <w:rPr>
                <w:ins w:id="48976" w:author="Santhan Thangarasa - 98bis-e" w:date="2021-04-22T23:19:00Z"/>
              </w:rPr>
            </w:pPr>
            <w:ins w:id="48977" w:author="Santhan Thangarasa - 98bis-e" w:date="2021-04-22T23:19:00Z">
              <w:r>
                <w:t>Cell 2</w:t>
              </w:r>
            </w:ins>
          </w:p>
        </w:tc>
        <w:tc>
          <w:tcPr>
            <w:tcW w:w="2835" w:type="dxa"/>
            <w:tcBorders>
              <w:top w:val="single" w:sz="2" w:space="0" w:color="auto"/>
              <w:left w:val="single" w:sz="2" w:space="0" w:color="auto"/>
              <w:bottom w:val="single" w:sz="2" w:space="0" w:color="auto"/>
              <w:right w:val="single" w:sz="2" w:space="0" w:color="auto"/>
            </w:tcBorders>
            <w:hideMark/>
          </w:tcPr>
          <w:p w14:paraId="4DAEAA2D" w14:textId="77777777" w:rsidR="00BC4221" w:rsidRDefault="00BC4221" w:rsidP="001A5D0E">
            <w:pPr>
              <w:pStyle w:val="TAL"/>
              <w:rPr>
                <w:ins w:id="48978" w:author="Santhan Thangarasa - 98bis-e" w:date="2021-04-22T23:19:00Z"/>
              </w:rPr>
            </w:pPr>
            <w:ins w:id="48979" w:author="Santhan Thangarasa - 98bis-e" w:date="2021-04-22T23:19:00Z">
              <w:r>
                <w:t>On the carrier under CCA</w:t>
              </w:r>
            </w:ins>
          </w:p>
        </w:tc>
      </w:tr>
      <w:tr w:rsidR="00BC4221" w14:paraId="52B2A6BD" w14:textId="77777777" w:rsidTr="001A5D0E">
        <w:trPr>
          <w:cantSplit/>
          <w:trHeight w:val="113"/>
          <w:jc w:val="center"/>
          <w:ins w:id="48980" w:author="Santhan Thangarasa - 98bis-e" w:date="2021-04-22T23:19:00Z"/>
        </w:trPr>
        <w:tc>
          <w:tcPr>
            <w:tcW w:w="1588" w:type="dxa"/>
            <w:tcBorders>
              <w:top w:val="single" w:sz="4" w:space="0" w:color="auto"/>
              <w:left w:val="single" w:sz="2" w:space="0" w:color="auto"/>
              <w:bottom w:val="single" w:sz="2" w:space="0" w:color="auto"/>
              <w:right w:val="single" w:sz="2" w:space="0" w:color="auto"/>
            </w:tcBorders>
            <w:hideMark/>
          </w:tcPr>
          <w:p w14:paraId="203CC290" w14:textId="77777777" w:rsidR="00BC4221" w:rsidRDefault="00BC4221" w:rsidP="001A5D0E">
            <w:pPr>
              <w:pStyle w:val="TAL"/>
              <w:rPr>
                <w:ins w:id="48981" w:author="Santhan Thangarasa - 98bis-e" w:date="2021-04-22T23:19:00Z"/>
              </w:rPr>
            </w:pPr>
            <w:ins w:id="48982" w:author="Santhan Thangarasa - 98bis-e" w:date="2021-04-22T23:19:00Z">
              <w:r>
                <w:t>Final condition</w:t>
              </w:r>
            </w:ins>
          </w:p>
        </w:tc>
        <w:tc>
          <w:tcPr>
            <w:tcW w:w="1701" w:type="dxa"/>
            <w:tcBorders>
              <w:top w:val="single" w:sz="2" w:space="0" w:color="auto"/>
              <w:left w:val="single" w:sz="2" w:space="0" w:color="auto"/>
              <w:bottom w:val="single" w:sz="2" w:space="0" w:color="auto"/>
              <w:right w:val="single" w:sz="2" w:space="0" w:color="auto"/>
            </w:tcBorders>
            <w:hideMark/>
          </w:tcPr>
          <w:p w14:paraId="5600C7EE" w14:textId="77777777" w:rsidR="00BC4221" w:rsidRDefault="00BC4221" w:rsidP="001A5D0E">
            <w:pPr>
              <w:pStyle w:val="TAL"/>
              <w:rPr>
                <w:ins w:id="48983" w:author="Santhan Thangarasa - 98bis-e" w:date="2021-04-22T23:19:00Z"/>
              </w:rPr>
            </w:pPr>
            <w:ins w:id="48984" w:author="Santhan Thangarasa - 98bis-e" w:date="2021-04-22T23:19:00Z">
              <w:r>
                <w:t>Active cell</w:t>
              </w:r>
            </w:ins>
          </w:p>
        </w:tc>
        <w:tc>
          <w:tcPr>
            <w:tcW w:w="708" w:type="dxa"/>
            <w:tcBorders>
              <w:top w:val="single" w:sz="2" w:space="0" w:color="auto"/>
              <w:left w:val="single" w:sz="2" w:space="0" w:color="auto"/>
              <w:bottom w:val="single" w:sz="2" w:space="0" w:color="auto"/>
              <w:right w:val="single" w:sz="2" w:space="0" w:color="auto"/>
            </w:tcBorders>
          </w:tcPr>
          <w:p w14:paraId="7702E972" w14:textId="77777777" w:rsidR="00BC4221" w:rsidRDefault="00BC4221" w:rsidP="001A5D0E">
            <w:pPr>
              <w:pStyle w:val="TAC"/>
              <w:rPr>
                <w:ins w:id="48985" w:author="Santhan Thangarasa - 98bis-e" w:date="2021-04-22T23:19:00Z"/>
              </w:rPr>
            </w:pPr>
          </w:p>
        </w:tc>
        <w:tc>
          <w:tcPr>
            <w:tcW w:w="2410" w:type="dxa"/>
            <w:tcBorders>
              <w:top w:val="single" w:sz="2" w:space="0" w:color="auto"/>
              <w:left w:val="single" w:sz="2" w:space="0" w:color="auto"/>
              <w:bottom w:val="single" w:sz="2" w:space="0" w:color="auto"/>
              <w:right w:val="single" w:sz="2" w:space="0" w:color="auto"/>
            </w:tcBorders>
            <w:hideMark/>
          </w:tcPr>
          <w:p w14:paraId="45C2C182" w14:textId="77777777" w:rsidR="00BC4221" w:rsidRDefault="00BC4221" w:rsidP="001A5D0E">
            <w:pPr>
              <w:pStyle w:val="TAC"/>
              <w:rPr>
                <w:ins w:id="48986" w:author="Santhan Thangarasa - 98bis-e" w:date="2021-04-22T23:19:00Z"/>
              </w:rPr>
            </w:pPr>
            <w:ins w:id="48987" w:author="Santhan Thangarasa - 98bis-e" w:date="2021-04-22T23:19:00Z">
              <w:r>
                <w:t>Cell 2</w:t>
              </w:r>
            </w:ins>
          </w:p>
        </w:tc>
        <w:tc>
          <w:tcPr>
            <w:tcW w:w="2835" w:type="dxa"/>
            <w:tcBorders>
              <w:top w:val="single" w:sz="2" w:space="0" w:color="auto"/>
              <w:left w:val="single" w:sz="2" w:space="0" w:color="auto"/>
              <w:bottom w:val="single" w:sz="2" w:space="0" w:color="auto"/>
              <w:right w:val="single" w:sz="2" w:space="0" w:color="auto"/>
            </w:tcBorders>
            <w:hideMark/>
          </w:tcPr>
          <w:p w14:paraId="5B86853F" w14:textId="77777777" w:rsidR="00BC4221" w:rsidRDefault="00BC4221" w:rsidP="001A5D0E">
            <w:pPr>
              <w:pStyle w:val="TAL"/>
              <w:rPr>
                <w:ins w:id="48988" w:author="Santhan Thangarasa - 98bis-e" w:date="2021-04-22T23:19:00Z"/>
              </w:rPr>
            </w:pPr>
            <w:ins w:id="48989" w:author="Santhan Thangarasa - 98bis-e" w:date="2021-04-22T23:19:00Z">
              <w:r>
                <w:t>On the carrier under CCA</w:t>
              </w:r>
            </w:ins>
          </w:p>
        </w:tc>
      </w:tr>
      <w:tr w:rsidR="00BC4221" w14:paraId="3C372399" w14:textId="77777777" w:rsidTr="001A5D0E">
        <w:trPr>
          <w:cantSplit/>
          <w:trHeight w:val="113"/>
          <w:jc w:val="center"/>
          <w:ins w:id="48990" w:author="Santhan Thangarasa - 98bis-e" w:date="2021-04-22T23:19:00Z"/>
        </w:trPr>
        <w:tc>
          <w:tcPr>
            <w:tcW w:w="3289" w:type="dxa"/>
            <w:gridSpan w:val="2"/>
            <w:tcBorders>
              <w:top w:val="single" w:sz="4" w:space="0" w:color="auto"/>
              <w:left w:val="single" w:sz="2" w:space="0" w:color="auto"/>
              <w:bottom w:val="single" w:sz="2" w:space="0" w:color="auto"/>
              <w:right w:val="single" w:sz="2" w:space="0" w:color="auto"/>
            </w:tcBorders>
            <w:hideMark/>
          </w:tcPr>
          <w:p w14:paraId="2AB38D3C" w14:textId="77777777" w:rsidR="00BC4221" w:rsidRDefault="00BC4221" w:rsidP="001A5D0E">
            <w:pPr>
              <w:pStyle w:val="TAL"/>
              <w:rPr>
                <w:ins w:id="48991" w:author="Santhan Thangarasa - 98bis-e" w:date="2021-04-22T23:19:00Z"/>
              </w:rPr>
            </w:pPr>
            <w:ins w:id="48992" w:author="Santhan Thangarasa - 98bis-e" w:date="2021-04-22T23:19:00Z">
              <w:r>
                <w:rPr>
                  <w:noProof/>
                  <w:lang w:val="it-IT"/>
                </w:rPr>
                <w:t>DL CCA model</w:t>
              </w:r>
            </w:ins>
          </w:p>
        </w:tc>
        <w:tc>
          <w:tcPr>
            <w:tcW w:w="708" w:type="dxa"/>
            <w:tcBorders>
              <w:top w:val="single" w:sz="2" w:space="0" w:color="auto"/>
              <w:left w:val="single" w:sz="2" w:space="0" w:color="auto"/>
              <w:bottom w:val="single" w:sz="2" w:space="0" w:color="auto"/>
              <w:right w:val="single" w:sz="2" w:space="0" w:color="auto"/>
            </w:tcBorders>
          </w:tcPr>
          <w:p w14:paraId="453DF1D7" w14:textId="77777777" w:rsidR="00BC4221" w:rsidRDefault="00BC4221" w:rsidP="001A5D0E">
            <w:pPr>
              <w:pStyle w:val="TAC"/>
              <w:rPr>
                <w:ins w:id="48993" w:author="Santhan Thangarasa - 98bis-e" w:date="2021-04-22T23:19:00Z"/>
              </w:rPr>
            </w:pPr>
          </w:p>
        </w:tc>
        <w:tc>
          <w:tcPr>
            <w:tcW w:w="2410" w:type="dxa"/>
            <w:tcBorders>
              <w:top w:val="single" w:sz="2" w:space="0" w:color="auto"/>
              <w:left w:val="single" w:sz="2" w:space="0" w:color="auto"/>
              <w:bottom w:val="single" w:sz="2" w:space="0" w:color="auto"/>
              <w:right w:val="single" w:sz="2" w:space="0" w:color="auto"/>
            </w:tcBorders>
            <w:hideMark/>
          </w:tcPr>
          <w:p w14:paraId="7473A409" w14:textId="77777777" w:rsidR="00BC4221" w:rsidRDefault="00BC4221" w:rsidP="001A5D0E">
            <w:pPr>
              <w:pStyle w:val="TAC"/>
              <w:rPr>
                <w:ins w:id="48994" w:author="Santhan Thangarasa - 98bis-e" w:date="2021-04-22T23:19:00Z"/>
              </w:rPr>
            </w:pPr>
            <w:ins w:id="48995" w:author="Santhan Thangarasa - 98bis-e" w:date="2021-04-22T23:19:00Z">
              <w:r>
                <w:rPr>
                  <w:noProof/>
                </w:rPr>
                <w:t>As specified in clause A.3.20.2.1</w:t>
              </w:r>
            </w:ins>
          </w:p>
        </w:tc>
        <w:tc>
          <w:tcPr>
            <w:tcW w:w="2835" w:type="dxa"/>
            <w:tcBorders>
              <w:top w:val="single" w:sz="2" w:space="0" w:color="auto"/>
              <w:left w:val="single" w:sz="2" w:space="0" w:color="auto"/>
              <w:bottom w:val="single" w:sz="2" w:space="0" w:color="auto"/>
              <w:right w:val="single" w:sz="2" w:space="0" w:color="auto"/>
            </w:tcBorders>
          </w:tcPr>
          <w:p w14:paraId="1368F2CB" w14:textId="77777777" w:rsidR="00BC4221" w:rsidRDefault="00BC4221" w:rsidP="001A5D0E">
            <w:pPr>
              <w:pStyle w:val="TAL"/>
              <w:rPr>
                <w:ins w:id="48996" w:author="Santhan Thangarasa - 98bis-e" w:date="2021-04-22T23:19:00Z"/>
              </w:rPr>
            </w:pPr>
          </w:p>
        </w:tc>
      </w:tr>
      <w:tr w:rsidR="00BC4221" w14:paraId="516F59D7" w14:textId="77777777" w:rsidTr="001A5D0E">
        <w:trPr>
          <w:cantSplit/>
          <w:trHeight w:val="113"/>
          <w:jc w:val="center"/>
          <w:ins w:id="48997" w:author="Santhan Thangarasa - 98bis-e" w:date="2021-04-22T23:19:00Z"/>
        </w:trPr>
        <w:tc>
          <w:tcPr>
            <w:tcW w:w="3289" w:type="dxa"/>
            <w:gridSpan w:val="2"/>
            <w:tcBorders>
              <w:top w:val="single" w:sz="4" w:space="0" w:color="auto"/>
              <w:left w:val="single" w:sz="2" w:space="0" w:color="auto"/>
              <w:bottom w:val="single" w:sz="2" w:space="0" w:color="auto"/>
              <w:right w:val="single" w:sz="2" w:space="0" w:color="auto"/>
            </w:tcBorders>
            <w:hideMark/>
          </w:tcPr>
          <w:p w14:paraId="2A5D73DC" w14:textId="77777777" w:rsidR="00BC4221" w:rsidRDefault="00BC4221" w:rsidP="001A5D0E">
            <w:pPr>
              <w:pStyle w:val="TAL"/>
              <w:rPr>
                <w:ins w:id="48998" w:author="Santhan Thangarasa - 98bis-e" w:date="2021-04-22T23:19:00Z"/>
              </w:rPr>
            </w:pPr>
            <w:ins w:id="48999" w:author="Santhan Thangarasa - 98bis-e" w:date="2021-04-22T23:19:00Z">
              <w:r>
                <w:rPr>
                  <w:noProof/>
                  <w:lang w:val="it-IT"/>
                </w:rPr>
                <w:t>UL CCA model</w:t>
              </w:r>
            </w:ins>
          </w:p>
        </w:tc>
        <w:tc>
          <w:tcPr>
            <w:tcW w:w="708" w:type="dxa"/>
            <w:tcBorders>
              <w:top w:val="single" w:sz="2" w:space="0" w:color="auto"/>
              <w:left w:val="single" w:sz="2" w:space="0" w:color="auto"/>
              <w:bottom w:val="single" w:sz="2" w:space="0" w:color="auto"/>
              <w:right w:val="single" w:sz="2" w:space="0" w:color="auto"/>
            </w:tcBorders>
          </w:tcPr>
          <w:p w14:paraId="5E327924" w14:textId="77777777" w:rsidR="00BC4221" w:rsidRDefault="00BC4221" w:rsidP="001A5D0E">
            <w:pPr>
              <w:pStyle w:val="TAC"/>
              <w:rPr>
                <w:ins w:id="49000" w:author="Santhan Thangarasa - 98bis-e" w:date="2021-04-22T23:19:00Z"/>
              </w:rPr>
            </w:pPr>
          </w:p>
        </w:tc>
        <w:tc>
          <w:tcPr>
            <w:tcW w:w="2410" w:type="dxa"/>
            <w:tcBorders>
              <w:top w:val="single" w:sz="2" w:space="0" w:color="auto"/>
              <w:left w:val="single" w:sz="2" w:space="0" w:color="auto"/>
              <w:bottom w:val="single" w:sz="2" w:space="0" w:color="auto"/>
              <w:right w:val="single" w:sz="2" w:space="0" w:color="auto"/>
            </w:tcBorders>
            <w:hideMark/>
          </w:tcPr>
          <w:p w14:paraId="515E3916" w14:textId="77777777" w:rsidR="00BC4221" w:rsidRDefault="00BC4221" w:rsidP="001A5D0E">
            <w:pPr>
              <w:pStyle w:val="TAC"/>
              <w:rPr>
                <w:ins w:id="49001" w:author="Santhan Thangarasa - 98bis-e" w:date="2021-04-22T23:19:00Z"/>
              </w:rPr>
            </w:pPr>
            <w:ins w:id="49002" w:author="Santhan Thangarasa - 98bis-e" w:date="2021-04-22T23:19:00Z">
              <w:r>
                <w:rPr>
                  <w:noProof/>
                </w:rPr>
                <w:t>As specified in clause A.3.20.2.2</w:t>
              </w:r>
            </w:ins>
          </w:p>
        </w:tc>
        <w:tc>
          <w:tcPr>
            <w:tcW w:w="2835" w:type="dxa"/>
            <w:tcBorders>
              <w:top w:val="single" w:sz="2" w:space="0" w:color="auto"/>
              <w:left w:val="single" w:sz="2" w:space="0" w:color="auto"/>
              <w:bottom w:val="single" w:sz="2" w:space="0" w:color="auto"/>
              <w:right w:val="single" w:sz="2" w:space="0" w:color="auto"/>
            </w:tcBorders>
          </w:tcPr>
          <w:p w14:paraId="26C0E71F" w14:textId="77777777" w:rsidR="00BC4221" w:rsidRDefault="00BC4221" w:rsidP="001A5D0E">
            <w:pPr>
              <w:pStyle w:val="TAL"/>
              <w:rPr>
                <w:ins w:id="49003" w:author="Santhan Thangarasa - 98bis-e" w:date="2021-04-22T23:19:00Z"/>
              </w:rPr>
            </w:pPr>
          </w:p>
        </w:tc>
      </w:tr>
      <w:tr w:rsidR="00BC4221" w14:paraId="6C699060" w14:textId="77777777" w:rsidTr="001A5D0E">
        <w:trPr>
          <w:cantSplit/>
          <w:trHeight w:val="113"/>
          <w:jc w:val="center"/>
          <w:ins w:id="49004" w:author="Santhan Thangarasa - 98bis-e" w:date="2021-04-22T23:19:00Z"/>
        </w:trPr>
        <w:tc>
          <w:tcPr>
            <w:tcW w:w="3289" w:type="dxa"/>
            <w:gridSpan w:val="2"/>
            <w:tcBorders>
              <w:top w:val="single" w:sz="2" w:space="0" w:color="auto"/>
              <w:left w:val="single" w:sz="2" w:space="0" w:color="auto"/>
              <w:bottom w:val="single" w:sz="2" w:space="0" w:color="auto"/>
              <w:right w:val="single" w:sz="2" w:space="0" w:color="auto"/>
            </w:tcBorders>
            <w:hideMark/>
          </w:tcPr>
          <w:p w14:paraId="37D6752F" w14:textId="77777777" w:rsidR="00BC4221" w:rsidRDefault="00BC4221" w:rsidP="001A5D0E">
            <w:pPr>
              <w:pStyle w:val="TAL"/>
              <w:rPr>
                <w:ins w:id="49005" w:author="Santhan Thangarasa - 98bis-e" w:date="2021-04-22T23:19:00Z"/>
              </w:rPr>
            </w:pPr>
            <w:ins w:id="49006" w:author="Santhan Thangarasa - 98bis-e" w:date="2021-04-22T23:19:00Z">
              <w:r>
                <w:t>Access Barring Information</w:t>
              </w:r>
            </w:ins>
          </w:p>
        </w:tc>
        <w:tc>
          <w:tcPr>
            <w:tcW w:w="708" w:type="dxa"/>
            <w:tcBorders>
              <w:top w:val="single" w:sz="2" w:space="0" w:color="auto"/>
              <w:left w:val="single" w:sz="2" w:space="0" w:color="auto"/>
              <w:bottom w:val="single" w:sz="2" w:space="0" w:color="auto"/>
              <w:right w:val="single" w:sz="2" w:space="0" w:color="auto"/>
            </w:tcBorders>
            <w:hideMark/>
          </w:tcPr>
          <w:p w14:paraId="395A4B04" w14:textId="77777777" w:rsidR="00BC4221" w:rsidRDefault="00BC4221" w:rsidP="001A5D0E">
            <w:pPr>
              <w:pStyle w:val="TAC"/>
              <w:rPr>
                <w:ins w:id="49007" w:author="Santhan Thangarasa - 98bis-e" w:date="2021-04-22T23:19:00Z"/>
              </w:rPr>
            </w:pPr>
            <w:ins w:id="49008" w:author="Santhan Thangarasa - 98bis-e" w:date="2021-04-22T23:19:00Z">
              <w:r>
                <w:t>-</w:t>
              </w:r>
            </w:ins>
          </w:p>
        </w:tc>
        <w:tc>
          <w:tcPr>
            <w:tcW w:w="2410" w:type="dxa"/>
            <w:tcBorders>
              <w:top w:val="single" w:sz="2" w:space="0" w:color="auto"/>
              <w:left w:val="single" w:sz="2" w:space="0" w:color="auto"/>
              <w:bottom w:val="single" w:sz="2" w:space="0" w:color="auto"/>
              <w:right w:val="single" w:sz="2" w:space="0" w:color="auto"/>
            </w:tcBorders>
            <w:hideMark/>
          </w:tcPr>
          <w:p w14:paraId="57FCA21B" w14:textId="77777777" w:rsidR="00BC4221" w:rsidRDefault="00BC4221" w:rsidP="001A5D0E">
            <w:pPr>
              <w:pStyle w:val="TAC"/>
              <w:rPr>
                <w:ins w:id="49009" w:author="Santhan Thangarasa - 98bis-e" w:date="2021-04-22T23:19:00Z"/>
              </w:rPr>
            </w:pPr>
            <w:ins w:id="49010" w:author="Santhan Thangarasa - 98bis-e" w:date="2021-04-22T23:19:00Z">
              <w:r>
                <w:t>Not Sent</w:t>
              </w:r>
            </w:ins>
          </w:p>
        </w:tc>
        <w:tc>
          <w:tcPr>
            <w:tcW w:w="2835" w:type="dxa"/>
            <w:tcBorders>
              <w:top w:val="single" w:sz="2" w:space="0" w:color="auto"/>
              <w:left w:val="single" w:sz="2" w:space="0" w:color="auto"/>
              <w:bottom w:val="single" w:sz="2" w:space="0" w:color="auto"/>
              <w:right w:val="single" w:sz="2" w:space="0" w:color="auto"/>
            </w:tcBorders>
            <w:hideMark/>
          </w:tcPr>
          <w:p w14:paraId="11E3D4DB" w14:textId="77777777" w:rsidR="00BC4221" w:rsidRDefault="00BC4221" w:rsidP="001A5D0E">
            <w:pPr>
              <w:pStyle w:val="TAL"/>
              <w:rPr>
                <w:ins w:id="49011" w:author="Santhan Thangarasa - 98bis-e" w:date="2021-04-22T23:19:00Z"/>
              </w:rPr>
            </w:pPr>
            <w:ins w:id="49012" w:author="Santhan Thangarasa - 98bis-e" w:date="2021-04-22T23:19:00Z">
              <w:r>
                <w:t>No additional delays in random access procedure.</w:t>
              </w:r>
            </w:ins>
          </w:p>
        </w:tc>
      </w:tr>
      <w:tr w:rsidR="00BC4221" w14:paraId="5FF616AB" w14:textId="77777777" w:rsidTr="001A5D0E">
        <w:trPr>
          <w:cantSplit/>
          <w:trHeight w:val="113"/>
          <w:jc w:val="center"/>
          <w:ins w:id="49013" w:author="Santhan Thangarasa - 98bis-e" w:date="2021-04-22T23:19:00Z"/>
        </w:trPr>
        <w:tc>
          <w:tcPr>
            <w:tcW w:w="3289" w:type="dxa"/>
            <w:gridSpan w:val="2"/>
            <w:tcBorders>
              <w:top w:val="single" w:sz="2" w:space="0" w:color="auto"/>
              <w:left w:val="single" w:sz="2" w:space="0" w:color="auto"/>
              <w:bottom w:val="single" w:sz="2" w:space="0" w:color="auto"/>
              <w:right w:val="single" w:sz="2" w:space="0" w:color="auto"/>
            </w:tcBorders>
            <w:hideMark/>
          </w:tcPr>
          <w:p w14:paraId="28D4A345" w14:textId="77777777" w:rsidR="00BC4221" w:rsidRDefault="00BC4221" w:rsidP="001A5D0E">
            <w:pPr>
              <w:pStyle w:val="TAL"/>
              <w:rPr>
                <w:ins w:id="49014" w:author="Santhan Thangarasa - 98bis-e" w:date="2021-04-22T23:19:00Z"/>
              </w:rPr>
            </w:pPr>
            <w:ins w:id="49015" w:author="Santhan Thangarasa - 98bis-e" w:date="2021-04-22T23:19:00Z">
              <w:r>
                <w:t>T1</w:t>
              </w:r>
            </w:ins>
          </w:p>
        </w:tc>
        <w:tc>
          <w:tcPr>
            <w:tcW w:w="708" w:type="dxa"/>
            <w:tcBorders>
              <w:top w:val="single" w:sz="2" w:space="0" w:color="auto"/>
              <w:left w:val="single" w:sz="2" w:space="0" w:color="auto"/>
              <w:bottom w:val="single" w:sz="2" w:space="0" w:color="auto"/>
              <w:right w:val="single" w:sz="2" w:space="0" w:color="auto"/>
            </w:tcBorders>
            <w:hideMark/>
          </w:tcPr>
          <w:p w14:paraId="0088533B" w14:textId="77777777" w:rsidR="00BC4221" w:rsidRDefault="00BC4221" w:rsidP="001A5D0E">
            <w:pPr>
              <w:pStyle w:val="TAC"/>
              <w:rPr>
                <w:ins w:id="49016" w:author="Santhan Thangarasa - 98bis-e" w:date="2021-04-22T23:19:00Z"/>
              </w:rPr>
            </w:pPr>
            <w:ins w:id="49017" w:author="Santhan Thangarasa - 98bis-e" w:date="2021-04-22T23:19:00Z">
              <w:r>
                <w:t>s</w:t>
              </w:r>
            </w:ins>
          </w:p>
        </w:tc>
        <w:tc>
          <w:tcPr>
            <w:tcW w:w="2410" w:type="dxa"/>
            <w:tcBorders>
              <w:top w:val="single" w:sz="2" w:space="0" w:color="auto"/>
              <w:left w:val="single" w:sz="2" w:space="0" w:color="auto"/>
              <w:bottom w:val="single" w:sz="2" w:space="0" w:color="auto"/>
              <w:right w:val="single" w:sz="2" w:space="0" w:color="auto"/>
            </w:tcBorders>
            <w:hideMark/>
          </w:tcPr>
          <w:p w14:paraId="08EDA4A7" w14:textId="77777777" w:rsidR="00BC4221" w:rsidRDefault="00BC4221" w:rsidP="001A5D0E">
            <w:pPr>
              <w:pStyle w:val="TAC"/>
              <w:rPr>
                <w:ins w:id="49018" w:author="Santhan Thangarasa - 98bis-e" w:date="2021-04-22T23:19:00Z"/>
              </w:rPr>
            </w:pPr>
            <w:ins w:id="49019" w:author="Santhan Thangarasa - 98bis-e" w:date="2021-04-22T23:19:00Z">
              <w:r>
                <w:t>5</w:t>
              </w:r>
            </w:ins>
          </w:p>
        </w:tc>
        <w:tc>
          <w:tcPr>
            <w:tcW w:w="2835" w:type="dxa"/>
            <w:tcBorders>
              <w:top w:val="single" w:sz="2" w:space="0" w:color="auto"/>
              <w:left w:val="single" w:sz="2" w:space="0" w:color="auto"/>
              <w:bottom w:val="single" w:sz="2" w:space="0" w:color="auto"/>
              <w:right w:val="single" w:sz="2" w:space="0" w:color="auto"/>
            </w:tcBorders>
          </w:tcPr>
          <w:p w14:paraId="1FD24036" w14:textId="77777777" w:rsidR="00BC4221" w:rsidRDefault="00BC4221" w:rsidP="001A5D0E">
            <w:pPr>
              <w:pStyle w:val="TAL"/>
              <w:rPr>
                <w:ins w:id="49020" w:author="Santhan Thangarasa - 98bis-e" w:date="2021-04-22T23:19:00Z"/>
              </w:rPr>
            </w:pPr>
          </w:p>
        </w:tc>
      </w:tr>
      <w:tr w:rsidR="00BC4221" w14:paraId="79F76384" w14:textId="77777777" w:rsidTr="001A5D0E">
        <w:trPr>
          <w:cantSplit/>
          <w:trHeight w:val="113"/>
          <w:jc w:val="center"/>
          <w:ins w:id="49021" w:author="Santhan Thangarasa - 98bis-e" w:date="2021-04-22T23:19:00Z"/>
        </w:trPr>
        <w:tc>
          <w:tcPr>
            <w:tcW w:w="3289" w:type="dxa"/>
            <w:gridSpan w:val="2"/>
            <w:tcBorders>
              <w:top w:val="single" w:sz="2" w:space="0" w:color="auto"/>
              <w:left w:val="single" w:sz="2" w:space="0" w:color="auto"/>
              <w:bottom w:val="single" w:sz="2" w:space="0" w:color="auto"/>
              <w:right w:val="single" w:sz="2" w:space="0" w:color="auto"/>
            </w:tcBorders>
            <w:hideMark/>
          </w:tcPr>
          <w:p w14:paraId="7ED08568" w14:textId="77777777" w:rsidR="00BC4221" w:rsidRDefault="00BC4221" w:rsidP="001A5D0E">
            <w:pPr>
              <w:pStyle w:val="TAL"/>
              <w:rPr>
                <w:ins w:id="49022" w:author="Santhan Thangarasa - 98bis-e" w:date="2021-04-22T23:19:00Z"/>
              </w:rPr>
            </w:pPr>
            <w:ins w:id="49023" w:author="Santhan Thangarasa - 98bis-e" w:date="2021-04-22T23:19:00Z">
              <w:r>
                <w:t>T2</w:t>
              </w:r>
            </w:ins>
          </w:p>
        </w:tc>
        <w:tc>
          <w:tcPr>
            <w:tcW w:w="708" w:type="dxa"/>
            <w:tcBorders>
              <w:top w:val="single" w:sz="2" w:space="0" w:color="auto"/>
              <w:left w:val="single" w:sz="2" w:space="0" w:color="auto"/>
              <w:bottom w:val="single" w:sz="2" w:space="0" w:color="auto"/>
              <w:right w:val="single" w:sz="2" w:space="0" w:color="auto"/>
            </w:tcBorders>
            <w:hideMark/>
          </w:tcPr>
          <w:p w14:paraId="209AE2DD" w14:textId="77777777" w:rsidR="00BC4221" w:rsidRDefault="00BC4221" w:rsidP="001A5D0E">
            <w:pPr>
              <w:pStyle w:val="TAC"/>
              <w:rPr>
                <w:ins w:id="49024" w:author="Santhan Thangarasa - 98bis-e" w:date="2021-04-22T23:19:00Z"/>
              </w:rPr>
            </w:pPr>
            <w:ins w:id="49025" w:author="Santhan Thangarasa - 98bis-e" w:date="2021-04-22T23:19:00Z">
              <w:r>
                <w:t>s</w:t>
              </w:r>
            </w:ins>
          </w:p>
        </w:tc>
        <w:tc>
          <w:tcPr>
            <w:tcW w:w="2410" w:type="dxa"/>
            <w:tcBorders>
              <w:top w:val="single" w:sz="2" w:space="0" w:color="auto"/>
              <w:left w:val="single" w:sz="2" w:space="0" w:color="auto"/>
              <w:bottom w:val="single" w:sz="2" w:space="0" w:color="auto"/>
              <w:right w:val="single" w:sz="2" w:space="0" w:color="auto"/>
            </w:tcBorders>
            <w:hideMark/>
          </w:tcPr>
          <w:p w14:paraId="70FE0A54" w14:textId="77777777" w:rsidR="00BC4221" w:rsidRDefault="00BC4221" w:rsidP="001A5D0E">
            <w:pPr>
              <w:pStyle w:val="TAC"/>
              <w:rPr>
                <w:ins w:id="49026" w:author="Santhan Thangarasa - 98bis-e" w:date="2021-04-22T23:19:00Z"/>
              </w:rPr>
            </w:pPr>
            <w:ins w:id="49027" w:author="Santhan Thangarasa - 98bis-e" w:date="2021-04-22T23:19:00Z">
              <w:r>
                <w:sym w:font="Symbol" w:char="F0A3"/>
              </w:r>
              <w:r>
                <w:rPr>
                  <w:rFonts w:cs="v4.2.0"/>
                  <w:color w:val="000000" w:themeColor="text1"/>
                </w:rPr>
                <w:t xml:space="preserve"> T</w:t>
              </w:r>
              <w:r>
                <w:rPr>
                  <w:rFonts w:cs="v4.2.0"/>
                  <w:color w:val="000000" w:themeColor="text1"/>
                  <w:vertAlign w:val="subscript"/>
                </w:rPr>
                <w:t>interrupt</w:t>
              </w:r>
            </w:ins>
          </w:p>
        </w:tc>
        <w:tc>
          <w:tcPr>
            <w:tcW w:w="2835" w:type="dxa"/>
            <w:tcBorders>
              <w:top w:val="single" w:sz="2" w:space="0" w:color="auto"/>
              <w:left w:val="single" w:sz="2" w:space="0" w:color="auto"/>
              <w:bottom w:val="single" w:sz="2" w:space="0" w:color="auto"/>
              <w:right w:val="single" w:sz="2" w:space="0" w:color="auto"/>
            </w:tcBorders>
            <w:hideMark/>
          </w:tcPr>
          <w:p w14:paraId="5CDF34BF" w14:textId="77777777" w:rsidR="00BC4221" w:rsidRDefault="00BC4221" w:rsidP="001A5D0E">
            <w:pPr>
              <w:pStyle w:val="TAL"/>
              <w:rPr>
                <w:ins w:id="49028" w:author="Santhan Thangarasa - 98bis-e" w:date="2021-04-22T23:19:00Z"/>
              </w:rPr>
            </w:pPr>
            <w:ins w:id="49029" w:author="Santhan Thangarasa - 98bis-e" w:date="2021-04-22T23:19:00Z">
              <w:r>
                <w:rPr>
                  <w:rFonts w:cs="v4.2.0"/>
                  <w:color w:val="000000" w:themeColor="text1"/>
                </w:rPr>
                <w:t>T</w:t>
              </w:r>
              <w:r>
                <w:rPr>
                  <w:rFonts w:cs="v4.2.0"/>
                  <w:color w:val="000000" w:themeColor="text1"/>
                  <w:vertAlign w:val="subscript"/>
                </w:rPr>
                <w:t>interrupt</w:t>
              </w:r>
              <w:r>
                <w:rPr>
                  <w:rFonts w:cs="v4.2.0"/>
                  <w:color w:val="000000" w:themeColor="text1"/>
                </w:rPr>
                <w:t xml:space="preserve"> is defined in clause </w:t>
              </w:r>
              <w:r>
                <w:rPr>
                  <w:lang w:val="da-DK" w:eastAsia="zh-CN"/>
                </w:rPr>
                <w:t>6.1B.1.2</w:t>
              </w:r>
            </w:ins>
          </w:p>
        </w:tc>
      </w:tr>
    </w:tbl>
    <w:p w14:paraId="22B1C0E2" w14:textId="77777777" w:rsidR="00BC4221" w:rsidRDefault="00BC4221" w:rsidP="00BC4221">
      <w:pPr>
        <w:rPr>
          <w:ins w:id="49030" w:author="Santhan Thangarasa - 98bis-e" w:date="2021-04-22T23:19:00Z"/>
        </w:rPr>
      </w:pPr>
    </w:p>
    <w:p w14:paraId="18415062" w14:textId="77777777" w:rsidR="00BC4221" w:rsidRDefault="00BC4221" w:rsidP="00BC4221">
      <w:pPr>
        <w:pStyle w:val="TH"/>
        <w:rPr>
          <w:ins w:id="49031" w:author="Santhan Thangarasa - 98bis-e" w:date="2021-04-22T23:19:00Z"/>
        </w:rPr>
      </w:pPr>
      <w:ins w:id="49032" w:author="Santhan Thangarasa - 98bis-e" w:date="2021-04-22T23:19:00Z">
        <w:r>
          <w:t xml:space="preserve">Table </w:t>
        </w:r>
        <w:r>
          <w:rPr>
            <w:snapToGrid w:val="0"/>
          </w:rPr>
          <w:t>A.11.2.1.3.2</w:t>
        </w:r>
        <w:r>
          <w:t>-3: Cell specific test parameters for NR FR1-FR1 Inter frequency handover test case</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7"/>
        <w:gridCol w:w="1134"/>
        <w:gridCol w:w="1163"/>
        <w:gridCol w:w="13"/>
        <w:gridCol w:w="1151"/>
        <w:gridCol w:w="19"/>
        <w:gridCol w:w="1145"/>
        <w:gridCol w:w="25"/>
        <w:gridCol w:w="1139"/>
      </w:tblGrid>
      <w:tr w:rsidR="00BC4221" w14:paraId="49F0FC84" w14:textId="77777777" w:rsidTr="001A5D0E">
        <w:trPr>
          <w:jc w:val="center"/>
          <w:ins w:id="49033" w:author="Santhan Thangarasa - 98bis-e" w:date="2021-04-22T23:19:00Z"/>
        </w:trPr>
        <w:tc>
          <w:tcPr>
            <w:tcW w:w="3805" w:type="dxa"/>
            <w:gridSpan w:val="3"/>
            <w:tcBorders>
              <w:top w:val="single" w:sz="4" w:space="0" w:color="auto"/>
              <w:left w:val="single" w:sz="4" w:space="0" w:color="auto"/>
              <w:bottom w:val="nil"/>
              <w:right w:val="single" w:sz="4" w:space="0" w:color="auto"/>
            </w:tcBorders>
            <w:vAlign w:val="center"/>
            <w:hideMark/>
          </w:tcPr>
          <w:p w14:paraId="1CB56E82" w14:textId="77777777" w:rsidR="00BC4221" w:rsidRDefault="00BC4221" w:rsidP="001A5D0E">
            <w:pPr>
              <w:pStyle w:val="TAH"/>
              <w:rPr>
                <w:ins w:id="49034" w:author="Santhan Thangarasa - 98bis-e" w:date="2021-04-22T23:19:00Z"/>
              </w:rPr>
            </w:pPr>
            <w:ins w:id="49035" w:author="Santhan Thangarasa - 98bis-e" w:date="2021-04-22T23:19:00Z">
              <w:r>
                <w:t>Parameter</w:t>
              </w:r>
            </w:ins>
          </w:p>
        </w:tc>
        <w:tc>
          <w:tcPr>
            <w:tcW w:w="1134" w:type="dxa"/>
            <w:tcBorders>
              <w:top w:val="single" w:sz="4" w:space="0" w:color="auto"/>
              <w:left w:val="single" w:sz="4" w:space="0" w:color="auto"/>
              <w:bottom w:val="nil"/>
              <w:right w:val="single" w:sz="4" w:space="0" w:color="auto"/>
            </w:tcBorders>
            <w:vAlign w:val="center"/>
            <w:hideMark/>
          </w:tcPr>
          <w:p w14:paraId="775D3FD3" w14:textId="77777777" w:rsidR="00BC4221" w:rsidRDefault="00BC4221" w:rsidP="001A5D0E">
            <w:pPr>
              <w:pStyle w:val="TAH"/>
              <w:rPr>
                <w:ins w:id="49036" w:author="Santhan Thangarasa - 98bis-e" w:date="2021-04-22T23:19:00Z"/>
              </w:rPr>
            </w:pPr>
            <w:ins w:id="49037" w:author="Santhan Thangarasa - 98bis-e" w:date="2021-04-22T23:19:00Z">
              <w:r>
                <w:t>Unit</w:t>
              </w:r>
            </w:ins>
          </w:p>
        </w:tc>
        <w:tc>
          <w:tcPr>
            <w:tcW w:w="2346" w:type="dxa"/>
            <w:gridSpan w:val="4"/>
            <w:tcBorders>
              <w:top w:val="single" w:sz="4" w:space="0" w:color="auto"/>
              <w:left w:val="single" w:sz="4" w:space="0" w:color="auto"/>
              <w:bottom w:val="single" w:sz="4" w:space="0" w:color="auto"/>
              <w:right w:val="single" w:sz="4" w:space="0" w:color="auto"/>
            </w:tcBorders>
            <w:vAlign w:val="center"/>
            <w:hideMark/>
          </w:tcPr>
          <w:p w14:paraId="4F66703F" w14:textId="77777777" w:rsidR="00BC4221" w:rsidRDefault="00BC4221" w:rsidP="001A5D0E">
            <w:pPr>
              <w:pStyle w:val="TAH"/>
              <w:rPr>
                <w:ins w:id="49038" w:author="Santhan Thangarasa - 98bis-e" w:date="2021-04-22T23:19:00Z"/>
              </w:rPr>
            </w:pPr>
            <w:ins w:id="49039" w:author="Santhan Thangarasa - 98bis-e" w:date="2021-04-22T23:19:00Z">
              <w:r>
                <w:t>Cell 1</w:t>
              </w:r>
            </w:ins>
          </w:p>
        </w:tc>
        <w:tc>
          <w:tcPr>
            <w:tcW w:w="2309" w:type="dxa"/>
            <w:gridSpan w:val="3"/>
            <w:tcBorders>
              <w:top w:val="single" w:sz="4" w:space="0" w:color="auto"/>
              <w:left w:val="single" w:sz="4" w:space="0" w:color="auto"/>
              <w:bottom w:val="single" w:sz="4" w:space="0" w:color="auto"/>
              <w:right w:val="single" w:sz="4" w:space="0" w:color="auto"/>
            </w:tcBorders>
            <w:vAlign w:val="center"/>
            <w:hideMark/>
          </w:tcPr>
          <w:p w14:paraId="27ECFEA0" w14:textId="77777777" w:rsidR="00BC4221" w:rsidRDefault="00BC4221" w:rsidP="001A5D0E">
            <w:pPr>
              <w:pStyle w:val="TAH"/>
              <w:rPr>
                <w:ins w:id="49040" w:author="Santhan Thangarasa - 98bis-e" w:date="2021-04-22T23:19:00Z"/>
              </w:rPr>
            </w:pPr>
            <w:ins w:id="49041" w:author="Santhan Thangarasa - 98bis-e" w:date="2021-04-22T23:19:00Z">
              <w:r>
                <w:t>Cell 2</w:t>
              </w:r>
            </w:ins>
          </w:p>
        </w:tc>
      </w:tr>
      <w:tr w:rsidR="00BC4221" w14:paraId="212A10E4" w14:textId="77777777" w:rsidTr="001A5D0E">
        <w:trPr>
          <w:jc w:val="center"/>
          <w:ins w:id="49042" w:author="Santhan Thangarasa - 98bis-e" w:date="2021-04-22T23:19:00Z"/>
        </w:trPr>
        <w:tc>
          <w:tcPr>
            <w:tcW w:w="3805" w:type="dxa"/>
            <w:gridSpan w:val="3"/>
            <w:tcBorders>
              <w:top w:val="nil"/>
              <w:left w:val="single" w:sz="4" w:space="0" w:color="auto"/>
              <w:bottom w:val="single" w:sz="4" w:space="0" w:color="auto"/>
              <w:right w:val="single" w:sz="4" w:space="0" w:color="auto"/>
            </w:tcBorders>
            <w:vAlign w:val="center"/>
            <w:hideMark/>
          </w:tcPr>
          <w:p w14:paraId="3D143D3A" w14:textId="77777777" w:rsidR="00BC4221" w:rsidRDefault="00BC4221" w:rsidP="001A5D0E">
            <w:pPr>
              <w:rPr>
                <w:ins w:id="49043" w:author="Santhan Thangarasa - 98bis-e" w:date="2021-04-22T23:19:00Z"/>
              </w:rPr>
            </w:pPr>
          </w:p>
        </w:tc>
        <w:tc>
          <w:tcPr>
            <w:tcW w:w="1134" w:type="dxa"/>
            <w:tcBorders>
              <w:top w:val="nil"/>
              <w:left w:val="single" w:sz="4" w:space="0" w:color="auto"/>
              <w:bottom w:val="single" w:sz="4" w:space="0" w:color="auto"/>
              <w:right w:val="single" w:sz="4" w:space="0" w:color="auto"/>
            </w:tcBorders>
            <w:vAlign w:val="center"/>
            <w:hideMark/>
          </w:tcPr>
          <w:p w14:paraId="4C7DBBC7" w14:textId="77777777" w:rsidR="00BC4221" w:rsidRDefault="00BC4221" w:rsidP="001A5D0E">
            <w:pPr>
              <w:spacing w:after="0"/>
              <w:rPr>
                <w:ins w:id="49044" w:author="Santhan Thangarasa - 98bis-e" w:date="2021-04-22T23:19:00Z"/>
                <w:rFonts w:ascii="CG Times (WN)" w:hAnsi="CG Times (WN)"/>
                <w:lang w:val="en-US" w:eastAsia="zh-CN"/>
              </w:rPr>
            </w:pPr>
          </w:p>
        </w:tc>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0E9995BE" w14:textId="77777777" w:rsidR="00BC4221" w:rsidRDefault="00BC4221" w:rsidP="001A5D0E">
            <w:pPr>
              <w:pStyle w:val="TAH"/>
              <w:rPr>
                <w:ins w:id="49045" w:author="Santhan Thangarasa - 98bis-e" w:date="2021-04-22T23:19:00Z"/>
              </w:rPr>
            </w:pPr>
            <w:ins w:id="49046" w:author="Santhan Thangarasa - 98bis-e" w:date="2021-04-22T23:19:00Z">
              <w:r>
                <w:t>T1</w:t>
              </w:r>
            </w:ins>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35124256" w14:textId="77777777" w:rsidR="00BC4221" w:rsidRDefault="00BC4221" w:rsidP="001A5D0E">
            <w:pPr>
              <w:pStyle w:val="TAH"/>
              <w:rPr>
                <w:ins w:id="49047" w:author="Santhan Thangarasa - 98bis-e" w:date="2021-04-22T23:19:00Z"/>
              </w:rPr>
            </w:pPr>
            <w:ins w:id="49048" w:author="Santhan Thangarasa - 98bis-e" w:date="2021-04-22T23:19:00Z">
              <w:r>
                <w:t>T2</w:t>
              </w:r>
            </w:ins>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1887AC72" w14:textId="77777777" w:rsidR="00BC4221" w:rsidRDefault="00BC4221" w:rsidP="001A5D0E">
            <w:pPr>
              <w:pStyle w:val="TAH"/>
              <w:rPr>
                <w:ins w:id="49049" w:author="Santhan Thangarasa - 98bis-e" w:date="2021-04-22T23:19:00Z"/>
              </w:rPr>
            </w:pPr>
            <w:ins w:id="49050" w:author="Santhan Thangarasa - 98bis-e" w:date="2021-04-22T23:19:00Z">
              <w:r>
                <w:t>T1</w:t>
              </w:r>
            </w:ins>
          </w:p>
        </w:tc>
        <w:tc>
          <w:tcPr>
            <w:tcW w:w="1139" w:type="dxa"/>
            <w:tcBorders>
              <w:top w:val="single" w:sz="4" w:space="0" w:color="auto"/>
              <w:left w:val="single" w:sz="4" w:space="0" w:color="auto"/>
              <w:bottom w:val="single" w:sz="4" w:space="0" w:color="auto"/>
              <w:right w:val="single" w:sz="4" w:space="0" w:color="auto"/>
            </w:tcBorders>
            <w:vAlign w:val="center"/>
            <w:hideMark/>
          </w:tcPr>
          <w:p w14:paraId="27EF44AB" w14:textId="77777777" w:rsidR="00BC4221" w:rsidRDefault="00BC4221" w:rsidP="001A5D0E">
            <w:pPr>
              <w:pStyle w:val="TAH"/>
              <w:rPr>
                <w:ins w:id="49051" w:author="Santhan Thangarasa - 98bis-e" w:date="2021-04-22T23:19:00Z"/>
              </w:rPr>
            </w:pPr>
            <w:ins w:id="49052" w:author="Santhan Thangarasa - 98bis-e" w:date="2021-04-22T23:19:00Z">
              <w:r>
                <w:t>T2</w:t>
              </w:r>
            </w:ins>
          </w:p>
        </w:tc>
      </w:tr>
      <w:tr w:rsidR="00BC4221" w14:paraId="035FC20D" w14:textId="77777777" w:rsidTr="001A5D0E">
        <w:trPr>
          <w:jc w:val="center"/>
          <w:ins w:id="49053"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65D6BA37" w14:textId="77777777" w:rsidR="00BC4221" w:rsidRDefault="00BC4221" w:rsidP="001A5D0E">
            <w:pPr>
              <w:pStyle w:val="TAL"/>
              <w:rPr>
                <w:ins w:id="49054" w:author="Santhan Thangarasa - 98bis-e" w:date="2021-04-22T23:19:00Z"/>
              </w:rPr>
            </w:pPr>
            <w:ins w:id="49055" w:author="Santhan Thangarasa - 98bis-e" w:date="2021-04-22T23:19:00Z">
              <w:r>
                <w:lastRenderedPageBreak/>
                <w:t>NR RF Channel Number</w:t>
              </w:r>
            </w:ins>
          </w:p>
        </w:tc>
        <w:tc>
          <w:tcPr>
            <w:tcW w:w="1134" w:type="dxa"/>
            <w:tcBorders>
              <w:top w:val="single" w:sz="4" w:space="0" w:color="auto"/>
              <w:left w:val="single" w:sz="4" w:space="0" w:color="auto"/>
              <w:bottom w:val="single" w:sz="4" w:space="0" w:color="auto"/>
              <w:right w:val="single" w:sz="4" w:space="0" w:color="auto"/>
            </w:tcBorders>
          </w:tcPr>
          <w:p w14:paraId="79B2C371" w14:textId="77777777" w:rsidR="00BC4221" w:rsidRDefault="00BC4221" w:rsidP="001A5D0E">
            <w:pPr>
              <w:pStyle w:val="TAC"/>
              <w:rPr>
                <w:ins w:id="49056" w:author="Santhan Thangarasa - 98bis-e" w:date="2021-04-22T23:19:00Z"/>
              </w:rPr>
            </w:pPr>
          </w:p>
        </w:tc>
        <w:tc>
          <w:tcPr>
            <w:tcW w:w="2346" w:type="dxa"/>
            <w:gridSpan w:val="4"/>
            <w:tcBorders>
              <w:top w:val="single" w:sz="4" w:space="0" w:color="auto"/>
              <w:left w:val="single" w:sz="4" w:space="0" w:color="auto"/>
              <w:bottom w:val="single" w:sz="4" w:space="0" w:color="auto"/>
              <w:right w:val="single" w:sz="4" w:space="0" w:color="auto"/>
            </w:tcBorders>
            <w:hideMark/>
          </w:tcPr>
          <w:p w14:paraId="5A00C2BB" w14:textId="77777777" w:rsidR="00BC4221" w:rsidRDefault="00BC4221" w:rsidP="001A5D0E">
            <w:pPr>
              <w:pStyle w:val="TAC"/>
              <w:rPr>
                <w:ins w:id="49057" w:author="Santhan Thangarasa - 98bis-e" w:date="2021-04-22T23:19:00Z"/>
              </w:rPr>
            </w:pPr>
            <w:ins w:id="49058" w:author="Santhan Thangarasa - 98bis-e" w:date="2021-04-22T23:19:00Z">
              <w:r>
                <w:t>1</w:t>
              </w:r>
            </w:ins>
          </w:p>
        </w:tc>
        <w:tc>
          <w:tcPr>
            <w:tcW w:w="2309" w:type="dxa"/>
            <w:gridSpan w:val="3"/>
            <w:tcBorders>
              <w:top w:val="single" w:sz="4" w:space="0" w:color="auto"/>
              <w:left w:val="single" w:sz="4" w:space="0" w:color="auto"/>
              <w:bottom w:val="single" w:sz="4" w:space="0" w:color="auto"/>
              <w:right w:val="single" w:sz="4" w:space="0" w:color="auto"/>
            </w:tcBorders>
            <w:hideMark/>
          </w:tcPr>
          <w:p w14:paraId="6A3B635C" w14:textId="77777777" w:rsidR="00BC4221" w:rsidRDefault="00BC4221" w:rsidP="001A5D0E">
            <w:pPr>
              <w:pStyle w:val="TAC"/>
              <w:rPr>
                <w:ins w:id="49059" w:author="Santhan Thangarasa - 98bis-e" w:date="2021-04-22T23:19:00Z"/>
              </w:rPr>
            </w:pPr>
            <w:ins w:id="49060" w:author="Santhan Thangarasa - 98bis-e" w:date="2021-04-22T23:19:00Z">
              <w:r>
                <w:t>2</w:t>
              </w:r>
            </w:ins>
          </w:p>
        </w:tc>
      </w:tr>
      <w:tr w:rsidR="00BC4221" w14:paraId="3ACDC05A" w14:textId="77777777" w:rsidTr="001A5D0E">
        <w:trPr>
          <w:jc w:val="center"/>
          <w:ins w:id="49061"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0BA42958" w14:textId="77777777" w:rsidR="00BC4221" w:rsidRDefault="00BC4221" w:rsidP="001A5D0E">
            <w:pPr>
              <w:pStyle w:val="TAL"/>
              <w:rPr>
                <w:ins w:id="49062" w:author="Santhan Thangarasa - 98bis-e" w:date="2021-04-22T23:19:00Z"/>
              </w:rPr>
            </w:pPr>
            <w:ins w:id="49063" w:author="Santhan Thangarasa - 98bis-e" w:date="2021-04-22T23:19:00Z">
              <w:r>
                <w:t>CCA model</w:t>
              </w:r>
            </w:ins>
          </w:p>
        </w:tc>
        <w:tc>
          <w:tcPr>
            <w:tcW w:w="1134" w:type="dxa"/>
            <w:tcBorders>
              <w:top w:val="single" w:sz="4" w:space="0" w:color="auto"/>
              <w:left w:val="single" w:sz="4" w:space="0" w:color="auto"/>
              <w:bottom w:val="single" w:sz="4" w:space="0" w:color="auto"/>
              <w:right w:val="single" w:sz="4" w:space="0" w:color="auto"/>
            </w:tcBorders>
          </w:tcPr>
          <w:p w14:paraId="33D2C66C" w14:textId="77777777" w:rsidR="00BC4221" w:rsidRDefault="00BC4221" w:rsidP="001A5D0E">
            <w:pPr>
              <w:pStyle w:val="TAC"/>
              <w:rPr>
                <w:ins w:id="49064" w:author="Santhan Thangarasa - 98bis-e" w:date="2021-04-22T23:19:00Z"/>
              </w:rPr>
            </w:pPr>
          </w:p>
        </w:tc>
        <w:tc>
          <w:tcPr>
            <w:tcW w:w="2346" w:type="dxa"/>
            <w:gridSpan w:val="4"/>
            <w:tcBorders>
              <w:top w:val="single" w:sz="4" w:space="0" w:color="auto"/>
              <w:left w:val="single" w:sz="4" w:space="0" w:color="auto"/>
              <w:bottom w:val="single" w:sz="4" w:space="0" w:color="auto"/>
              <w:right w:val="single" w:sz="4" w:space="0" w:color="auto"/>
            </w:tcBorders>
            <w:hideMark/>
          </w:tcPr>
          <w:p w14:paraId="3812F294" w14:textId="77777777" w:rsidR="00BC4221" w:rsidRDefault="00BC4221" w:rsidP="001A5D0E">
            <w:pPr>
              <w:pStyle w:val="TAC"/>
              <w:rPr>
                <w:ins w:id="49065" w:author="Santhan Thangarasa - 98bis-e" w:date="2021-04-22T23:19:00Z"/>
              </w:rPr>
            </w:pPr>
            <w:ins w:id="49066" w:author="Santhan Thangarasa - 98bis-e" w:date="2021-04-22T23:19:00Z">
              <w:r>
                <w:t>TBD</w:t>
              </w:r>
            </w:ins>
          </w:p>
        </w:tc>
        <w:tc>
          <w:tcPr>
            <w:tcW w:w="2309" w:type="dxa"/>
            <w:gridSpan w:val="3"/>
            <w:tcBorders>
              <w:top w:val="single" w:sz="4" w:space="0" w:color="auto"/>
              <w:left w:val="single" w:sz="4" w:space="0" w:color="auto"/>
              <w:bottom w:val="single" w:sz="4" w:space="0" w:color="auto"/>
              <w:right w:val="single" w:sz="4" w:space="0" w:color="auto"/>
            </w:tcBorders>
            <w:hideMark/>
          </w:tcPr>
          <w:p w14:paraId="49F0ED55" w14:textId="77777777" w:rsidR="00BC4221" w:rsidRDefault="00BC4221" w:rsidP="001A5D0E">
            <w:pPr>
              <w:pStyle w:val="TAC"/>
              <w:rPr>
                <w:ins w:id="49067" w:author="Santhan Thangarasa - 98bis-e" w:date="2021-04-22T23:19:00Z"/>
              </w:rPr>
            </w:pPr>
            <w:ins w:id="49068" w:author="Santhan Thangarasa - 98bis-e" w:date="2021-04-22T23:19:00Z">
              <w:r>
                <w:t>TBD</w:t>
              </w:r>
            </w:ins>
          </w:p>
        </w:tc>
      </w:tr>
      <w:tr w:rsidR="00BC4221" w14:paraId="4E033FE0" w14:textId="77777777" w:rsidTr="001A5D0E">
        <w:trPr>
          <w:jc w:val="center"/>
          <w:ins w:id="49069"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tcPr>
          <w:p w14:paraId="02591ACF" w14:textId="77777777" w:rsidR="00BC4221" w:rsidRDefault="00BC4221" w:rsidP="001A5D0E">
            <w:pPr>
              <w:pStyle w:val="TAL"/>
              <w:rPr>
                <w:ins w:id="49070" w:author="Santhan Thangarasa - 98bis-e" w:date="2021-04-22T23:19:00Z"/>
              </w:rPr>
            </w:pPr>
            <w:ins w:id="49071" w:author="Santhan Thangarasa - 98bis-e" w:date="2021-04-22T23:19:00Z">
              <w:r>
                <w:t>P</w:t>
              </w:r>
              <w:r w:rsidRPr="001A5D0E">
                <w:rPr>
                  <w:vertAlign w:val="subscript"/>
                </w:rPr>
                <w:t>CCA_DL</w:t>
              </w:r>
            </w:ins>
          </w:p>
        </w:tc>
        <w:tc>
          <w:tcPr>
            <w:tcW w:w="1134" w:type="dxa"/>
            <w:tcBorders>
              <w:top w:val="single" w:sz="4" w:space="0" w:color="auto"/>
              <w:left w:val="single" w:sz="4" w:space="0" w:color="auto"/>
              <w:bottom w:val="single" w:sz="4" w:space="0" w:color="auto"/>
              <w:right w:val="single" w:sz="4" w:space="0" w:color="auto"/>
            </w:tcBorders>
          </w:tcPr>
          <w:p w14:paraId="2F663012" w14:textId="77777777" w:rsidR="00BC4221" w:rsidRDefault="00BC4221" w:rsidP="001A5D0E">
            <w:pPr>
              <w:pStyle w:val="TAC"/>
              <w:rPr>
                <w:ins w:id="49072" w:author="Santhan Thangarasa - 98bis-e" w:date="2021-04-22T23:19:00Z"/>
              </w:rPr>
            </w:pPr>
          </w:p>
        </w:tc>
        <w:tc>
          <w:tcPr>
            <w:tcW w:w="2346" w:type="dxa"/>
            <w:gridSpan w:val="4"/>
            <w:tcBorders>
              <w:top w:val="single" w:sz="4" w:space="0" w:color="auto"/>
              <w:left w:val="single" w:sz="4" w:space="0" w:color="auto"/>
              <w:bottom w:val="single" w:sz="4" w:space="0" w:color="auto"/>
              <w:right w:val="single" w:sz="4" w:space="0" w:color="auto"/>
            </w:tcBorders>
          </w:tcPr>
          <w:p w14:paraId="7E4EF735" w14:textId="77777777" w:rsidR="00BC4221" w:rsidRDefault="00BC4221" w:rsidP="001A5D0E">
            <w:pPr>
              <w:pStyle w:val="TAC"/>
              <w:rPr>
                <w:ins w:id="49073" w:author="Santhan Thangarasa - 98bis-e" w:date="2021-04-22T23:19:00Z"/>
              </w:rPr>
            </w:pPr>
            <w:ins w:id="49074" w:author="Santhan Thangarasa - 98bis-e" w:date="2021-04-22T23:19:00Z">
              <w:r>
                <w:t>[TBD]</w:t>
              </w:r>
            </w:ins>
          </w:p>
        </w:tc>
        <w:tc>
          <w:tcPr>
            <w:tcW w:w="2309" w:type="dxa"/>
            <w:gridSpan w:val="3"/>
            <w:tcBorders>
              <w:top w:val="single" w:sz="4" w:space="0" w:color="auto"/>
              <w:left w:val="single" w:sz="4" w:space="0" w:color="auto"/>
              <w:bottom w:val="single" w:sz="4" w:space="0" w:color="auto"/>
              <w:right w:val="single" w:sz="4" w:space="0" w:color="auto"/>
            </w:tcBorders>
          </w:tcPr>
          <w:p w14:paraId="366EA6D6" w14:textId="77777777" w:rsidR="00BC4221" w:rsidRDefault="00BC4221" w:rsidP="001A5D0E">
            <w:pPr>
              <w:pStyle w:val="TAC"/>
              <w:rPr>
                <w:ins w:id="49075" w:author="Santhan Thangarasa - 98bis-e" w:date="2021-04-22T23:19:00Z"/>
              </w:rPr>
            </w:pPr>
            <w:ins w:id="49076" w:author="Santhan Thangarasa - 98bis-e" w:date="2021-04-22T23:19:00Z">
              <w:r>
                <w:t>[TBD]</w:t>
              </w:r>
            </w:ins>
          </w:p>
        </w:tc>
      </w:tr>
      <w:tr w:rsidR="00BC4221" w14:paraId="1CBC0DFB" w14:textId="77777777" w:rsidTr="001A5D0E">
        <w:trPr>
          <w:jc w:val="center"/>
          <w:ins w:id="49077"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tcPr>
          <w:p w14:paraId="6DB64FEF" w14:textId="77777777" w:rsidR="00BC4221" w:rsidRDefault="00BC4221" w:rsidP="001A5D0E">
            <w:pPr>
              <w:pStyle w:val="TAL"/>
              <w:rPr>
                <w:ins w:id="49078" w:author="Santhan Thangarasa - 98bis-e" w:date="2021-04-22T23:19:00Z"/>
              </w:rPr>
            </w:pPr>
            <w:ins w:id="49079" w:author="Santhan Thangarasa - 98bis-e" w:date="2021-04-22T23:19:00Z">
              <w:r>
                <w:t>P</w:t>
              </w:r>
              <w:r w:rsidRPr="001A5D0E">
                <w:rPr>
                  <w:vertAlign w:val="subscript"/>
                </w:rPr>
                <w:t>CCA_UL</w:t>
              </w:r>
            </w:ins>
          </w:p>
        </w:tc>
        <w:tc>
          <w:tcPr>
            <w:tcW w:w="1134" w:type="dxa"/>
            <w:tcBorders>
              <w:top w:val="single" w:sz="4" w:space="0" w:color="auto"/>
              <w:left w:val="single" w:sz="4" w:space="0" w:color="auto"/>
              <w:bottom w:val="single" w:sz="4" w:space="0" w:color="auto"/>
              <w:right w:val="single" w:sz="4" w:space="0" w:color="auto"/>
            </w:tcBorders>
          </w:tcPr>
          <w:p w14:paraId="062582AF" w14:textId="77777777" w:rsidR="00BC4221" w:rsidRDefault="00BC4221" w:rsidP="001A5D0E">
            <w:pPr>
              <w:pStyle w:val="TAC"/>
              <w:rPr>
                <w:ins w:id="49080" w:author="Santhan Thangarasa - 98bis-e" w:date="2021-04-22T23:19:00Z"/>
              </w:rPr>
            </w:pPr>
          </w:p>
        </w:tc>
        <w:tc>
          <w:tcPr>
            <w:tcW w:w="2346" w:type="dxa"/>
            <w:gridSpan w:val="4"/>
            <w:tcBorders>
              <w:top w:val="single" w:sz="4" w:space="0" w:color="auto"/>
              <w:left w:val="single" w:sz="4" w:space="0" w:color="auto"/>
              <w:bottom w:val="single" w:sz="4" w:space="0" w:color="auto"/>
              <w:right w:val="single" w:sz="4" w:space="0" w:color="auto"/>
            </w:tcBorders>
          </w:tcPr>
          <w:p w14:paraId="6813149E" w14:textId="77777777" w:rsidR="00BC4221" w:rsidRDefault="00BC4221" w:rsidP="001A5D0E">
            <w:pPr>
              <w:pStyle w:val="TAC"/>
              <w:rPr>
                <w:ins w:id="49081" w:author="Santhan Thangarasa - 98bis-e" w:date="2021-04-22T23:19:00Z"/>
              </w:rPr>
            </w:pPr>
            <w:ins w:id="49082" w:author="Santhan Thangarasa - 98bis-e" w:date="2021-04-22T23:19:00Z">
              <w:r>
                <w:t>[TBD]</w:t>
              </w:r>
            </w:ins>
          </w:p>
        </w:tc>
        <w:tc>
          <w:tcPr>
            <w:tcW w:w="2309" w:type="dxa"/>
            <w:gridSpan w:val="3"/>
            <w:tcBorders>
              <w:top w:val="single" w:sz="4" w:space="0" w:color="auto"/>
              <w:left w:val="single" w:sz="4" w:space="0" w:color="auto"/>
              <w:bottom w:val="single" w:sz="4" w:space="0" w:color="auto"/>
              <w:right w:val="single" w:sz="4" w:space="0" w:color="auto"/>
            </w:tcBorders>
          </w:tcPr>
          <w:p w14:paraId="3F0ACF36" w14:textId="77777777" w:rsidR="00BC4221" w:rsidRDefault="00BC4221" w:rsidP="001A5D0E">
            <w:pPr>
              <w:pStyle w:val="TAC"/>
              <w:rPr>
                <w:ins w:id="49083" w:author="Santhan Thangarasa - 98bis-e" w:date="2021-04-22T23:19:00Z"/>
              </w:rPr>
            </w:pPr>
            <w:ins w:id="49084" w:author="Santhan Thangarasa - 98bis-e" w:date="2021-04-22T23:19:00Z">
              <w:r>
                <w:t>[TBD]</w:t>
              </w:r>
            </w:ins>
          </w:p>
        </w:tc>
      </w:tr>
      <w:tr w:rsidR="00BC4221" w14:paraId="3545A348" w14:textId="77777777" w:rsidTr="001A5D0E">
        <w:trPr>
          <w:jc w:val="center"/>
          <w:ins w:id="49085" w:author="Santhan Thangarasa - 98bis-e" w:date="2021-04-22T23:19:00Z"/>
        </w:trPr>
        <w:tc>
          <w:tcPr>
            <w:tcW w:w="2088" w:type="dxa"/>
            <w:gridSpan w:val="2"/>
            <w:tcBorders>
              <w:top w:val="single" w:sz="4" w:space="0" w:color="auto"/>
              <w:left w:val="single" w:sz="4" w:space="0" w:color="auto"/>
              <w:bottom w:val="single" w:sz="4" w:space="0" w:color="auto"/>
              <w:right w:val="single" w:sz="4" w:space="0" w:color="auto"/>
            </w:tcBorders>
            <w:hideMark/>
          </w:tcPr>
          <w:p w14:paraId="757114F8" w14:textId="77777777" w:rsidR="00BC4221" w:rsidRDefault="00BC4221" w:rsidP="001A5D0E">
            <w:pPr>
              <w:pStyle w:val="TAL"/>
              <w:rPr>
                <w:ins w:id="49086" w:author="Santhan Thangarasa - 98bis-e" w:date="2021-04-22T23:19:00Z"/>
              </w:rPr>
            </w:pPr>
            <w:ins w:id="49087" w:author="Santhan Thangarasa - 98bis-e" w:date="2021-04-22T23:19:00Z">
              <w:r>
                <w:t>TDD configuration</w:t>
              </w:r>
            </w:ins>
          </w:p>
        </w:tc>
        <w:tc>
          <w:tcPr>
            <w:tcW w:w="1717" w:type="dxa"/>
            <w:tcBorders>
              <w:top w:val="single" w:sz="4" w:space="0" w:color="auto"/>
              <w:left w:val="single" w:sz="4" w:space="0" w:color="auto"/>
              <w:bottom w:val="single" w:sz="4" w:space="0" w:color="auto"/>
              <w:right w:val="single" w:sz="4" w:space="0" w:color="auto"/>
            </w:tcBorders>
            <w:hideMark/>
          </w:tcPr>
          <w:p w14:paraId="0E3E768B" w14:textId="77777777" w:rsidR="00BC4221" w:rsidRDefault="00BC4221" w:rsidP="001A5D0E">
            <w:pPr>
              <w:pStyle w:val="TAL"/>
              <w:rPr>
                <w:ins w:id="49088" w:author="Santhan Thangarasa - 98bis-e" w:date="2021-04-22T23:19:00Z"/>
              </w:rPr>
            </w:pPr>
            <w:ins w:id="49089" w:author="Santhan Thangarasa - 98bis-e" w:date="2021-04-22T23:19:00Z">
              <w:r>
                <w:t>Config</w:t>
              </w:r>
              <w:r>
                <w:rPr>
                  <w:szCs w:val="18"/>
                </w:rPr>
                <w:t xml:space="preserve"> 1</w:t>
              </w:r>
            </w:ins>
          </w:p>
        </w:tc>
        <w:tc>
          <w:tcPr>
            <w:tcW w:w="1134" w:type="dxa"/>
            <w:tcBorders>
              <w:top w:val="nil"/>
              <w:left w:val="single" w:sz="4" w:space="0" w:color="auto"/>
              <w:bottom w:val="nil"/>
              <w:right w:val="single" w:sz="4" w:space="0" w:color="auto"/>
            </w:tcBorders>
          </w:tcPr>
          <w:p w14:paraId="0D565D22" w14:textId="77777777" w:rsidR="00BC4221" w:rsidRDefault="00BC4221" w:rsidP="001A5D0E">
            <w:pPr>
              <w:pStyle w:val="TAC"/>
              <w:rPr>
                <w:ins w:id="49090" w:author="Santhan Thangarasa - 98bis-e" w:date="2021-04-22T23:19:00Z"/>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453FA264" w14:textId="77777777" w:rsidR="00BC4221" w:rsidRDefault="00BC4221" w:rsidP="001A5D0E">
            <w:pPr>
              <w:pStyle w:val="TAC"/>
              <w:rPr>
                <w:ins w:id="49091" w:author="Santhan Thangarasa - 98bis-e" w:date="2021-04-22T23:19:00Z"/>
              </w:rPr>
            </w:pPr>
            <w:ins w:id="49092" w:author="Santhan Thangarasa - 98bis-e" w:date="2021-04-22T23:19:00Z">
              <w:r>
                <w:t>TDDConf.1.1 CCA</w:t>
              </w:r>
            </w:ins>
          </w:p>
        </w:tc>
      </w:tr>
      <w:tr w:rsidR="00BC4221" w14:paraId="5FC4ACE7" w14:textId="77777777" w:rsidTr="001A5D0E">
        <w:trPr>
          <w:jc w:val="center"/>
          <w:ins w:id="49093" w:author="Santhan Thangarasa - 98bis-e" w:date="2021-04-22T23:19:00Z"/>
        </w:trPr>
        <w:tc>
          <w:tcPr>
            <w:tcW w:w="2088" w:type="dxa"/>
            <w:gridSpan w:val="2"/>
            <w:tcBorders>
              <w:top w:val="single" w:sz="4" w:space="0" w:color="auto"/>
              <w:left w:val="single" w:sz="4" w:space="0" w:color="auto"/>
              <w:bottom w:val="single" w:sz="4" w:space="0" w:color="auto"/>
              <w:right w:val="single" w:sz="4" w:space="0" w:color="auto"/>
            </w:tcBorders>
            <w:hideMark/>
          </w:tcPr>
          <w:p w14:paraId="4B95C989" w14:textId="77777777" w:rsidR="00BC4221" w:rsidRDefault="00BC4221" w:rsidP="001A5D0E">
            <w:pPr>
              <w:pStyle w:val="TAL"/>
              <w:rPr>
                <w:ins w:id="49094" w:author="Santhan Thangarasa - 98bis-e" w:date="2021-04-22T23:19:00Z"/>
              </w:rPr>
            </w:pPr>
            <w:ins w:id="49095" w:author="Santhan Thangarasa - 98bis-e" w:date="2021-04-22T23:19:00Z">
              <w:r>
                <w:t>BW</w:t>
              </w:r>
              <w:r>
                <w:rPr>
                  <w:vertAlign w:val="subscript"/>
                </w:rPr>
                <w:t>channel</w:t>
              </w:r>
            </w:ins>
          </w:p>
        </w:tc>
        <w:tc>
          <w:tcPr>
            <w:tcW w:w="1717" w:type="dxa"/>
            <w:tcBorders>
              <w:top w:val="single" w:sz="4" w:space="0" w:color="auto"/>
              <w:left w:val="single" w:sz="4" w:space="0" w:color="auto"/>
              <w:bottom w:val="single" w:sz="4" w:space="0" w:color="auto"/>
              <w:right w:val="single" w:sz="4" w:space="0" w:color="auto"/>
            </w:tcBorders>
            <w:hideMark/>
          </w:tcPr>
          <w:p w14:paraId="4C617871" w14:textId="77777777" w:rsidR="00BC4221" w:rsidRDefault="00BC4221" w:rsidP="001A5D0E">
            <w:pPr>
              <w:pStyle w:val="TAL"/>
              <w:rPr>
                <w:ins w:id="49096" w:author="Santhan Thangarasa - 98bis-e" w:date="2021-04-22T23:19:00Z"/>
              </w:rPr>
            </w:pPr>
            <w:ins w:id="49097" w:author="Santhan Thangarasa - 98bis-e" w:date="2021-04-22T23:19:00Z">
              <w:r>
                <w:t>Config</w:t>
              </w:r>
              <w:r>
                <w:rPr>
                  <w:szCs w:val="18"/>
                </w:rPr>
                <w:t xml:space="preserve"> 1</w:t>
              </w:r>
            </w:ins>
          </w:p>
        </w:tc>
        <w:tc>
          <w:tcPr>
            <w:tcW w:w="1134" w:type="dxa"/>
            <w:tcBorders>
              <w:top w:val="nil"/>
              <w:left w:val="single" w:sz="4" w:space="0" w:color="auto"/>
              <w:bottom w:val="nil"/>
              <w:right w:val="single" w:sz="4" w:space="0" w:color="auto"/>
            </w:tcBorders>
          </w:tcPr>
          <w:p w14:paraId="52566190" w14:textId="77777777" w:rsidR="00BC4221" w:rsidRDefault="00BC4221" w:rsidP="001A5D0E">
            <w:pPr>
              <w:pStyle w:val="TAC"/>
              <w:rPr>
                <w:ins w:id="49098" w:author="Santhan Thangarasa - 98bis-e" w:date="2021-04-22T23:19:00Z"/>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56E9BB56" w14:textId="77777777" w:rsidR="00BC4221" w:rsidRDefault="00BC4221" w:rsidP="001A5D0E">
            <w:pPr>
              <w:pStyle w:val="TAC"/>
              <w:rPr>
                <w:ins w:id="49099" w:author="Santhan Thangarasa - 98bis-e" w:date="2021-04-22T23:19:00Z"/>
                <w:szCs w:val="18"/>
              </w:rPr>
            </w:pPr>
            <w:ins w:id="49100" w:author="Santhan Thangarasa - 98bis-e" w:date="2021-04-22T23:19:00Z">
              <w:r>
                <w:rPr>
                  <w:szCs w:val="18"/>
                </w:rPr>
                <w:t>40: N</w:t>
              </w:r>
              <w:r>
                <w:rPr>
                  <w:szCs w:val="18"/>
                  <w:vertAlign w:val="subscript"/>
                </w:rPr>
                <w:t>RB,c</w:t>
              </w:r>
              <w:r>
                <w:rPr>
                  <w:szCs w:val="18"/>
                </w:rPr>
                <w:t xml:space="preserve"> = 106</w:t>
              </w:r>
            </w:ins>
          </w:p>
        </w:tc>
      </w:tr>
      <w:tr w:rsidR="00BC4221" w14:paraId="5C79906A" w14:textId="77777777" w:rsidTr="001A5D0E">
        <w:trPr>
          <w:jc w:val="center"/>
          <w:ins w:id="49101" w:author="Santhan Thangarasa - 98bis-e" w:date="2021-04-22T23:19:00Z"/>
        </w:trPr>
        <w:tc>
          <w:tcPr>
            <w:tcW w:w="2088" w:type="dxa"/>
            <w:gridSpan w:val="2"/>
            <w:tcBorders>
              <w:top w:val="single" w:sz="4" w:space="0" w:color="auto"/>
              <w:left w:val="single" w:sz="4" w:space="0" w:color="auto"/>
              <w:bottom w:val="single" w:sz="4" w:space="0" w:color="auto"/>
              <w:right w:val="single" w:sz="4" w:space="0" w:color="auto"/>
            </w:tcBorders>
            <w:hideMark/>
          </w:tcPr>
          <w:p w14:paraId="172A11E2" w14:textId="77777777" w:rsidR="00BC4221" w:rsidRDefault="00BC4221" w:rsidP="001A5D0E">
            <w:pPr>
              <w:pStyle w:val="TAL"/>
              <w:rPr>
                <w:ins w:id="49102" w:author="Santhan Thangarasa - 98bis-e" w:date="2021-04-22T23:19:00Z"/>
              </w:rPr>
            </w:pPr>
            <w:ins w:id="49103" w:author="Santhan Thangarasa - 98bis-e" w:date="2021-04-22T23:19:00Z">
              <w:r>
                <w:t>BWP BW</w:t>
              </w:r>
            </w:ins>
          </w:p>
        </w:tc>
        <w:tc>
          <w:tcPr>
            <w:tcW w:w="1717" w:type="dxa"/>
            <w:tcBorders>
              <w:top w:val="single" w:sz="4" w:space="0" w:color="auto"/>
              <w:left w:val="single" w:sz="4" w:space="0" w:color="auto"/>
              <w:bottom w:val="single" w:sz="4" w:space="0" w:color="auto"/>
              <w:right w:val="single" w:sz="4" w:space="0" w:color="auto"/>
            </w:tcBorders>
            <w:hideMark/>
          </w:tcPr>
          <w:p w14:paraId="43FCB729" w14:textId="77777777" w:rsidR="00BC4221" w:rsidRDefault="00BC4221" w:rsidP="001A5D0E">
            <w:pPr>
              <w:pStyle w:val="TAL"/>
              <w:rPr>
                <w:ins w:id="49104" w:author="Santhan Thangarasa - 98bis-e" w:date="2021-04-22T23:19:00Z"/>
              </w:rPr>
            </w:pPr>
            <w:ins w:id="49105" w:author="Santhan Thangarasa - 98bis-e" w:date="2021-04-22T23:19:00Z">
              <w:r>
                <w:t>Config</w:t>
              </w:r>
              <w:r>
                <w:rPr>
                  <w:szCs w:val="18"/>
                </w:rPr>
                <w:t xml:space="preserve"> 1</w:t>
              </w:r>
            </w:ins>
          </w:p>
        </w:tc>
        <w:tc>
          <w:tcPr>
            <w:tcW w:w="1134" w:type="dxa"/>
            <w:tcBorders>
              <w:top w:val="nil"/>
              <w:left w:val="single" w:sz="4" w:space="0" w:color="auto"/>
              <w:bottom w:val="nil"/>
              <w:right w:val="single" w:sz="4" w:space="0" w:color="auto"/>
            </w:tcBorders>
          </w:tcPr>
          <w:p w14:paraId="510B723D" w14:textId="77777777" w:rsidR="00BC4221" w:rsidRDefault="00BC4221" w:rsidP="001A5D0E">
            <w:pPr>
              <w:pStyle w:val="TAC"/>
              <w:rPr>
                <w:ins w:id="49106" w:author="Santhan Thangarasa - 98bis-e" w:date="2021-04-22T23:19:00Z"/>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3F2A7FE7" w14:textId="77777777" w:rsidR="00BC4221" w:rsidRDefault="00BC4221" w:rsidP="001A5D0E">
            <w:pPr>
              <w:pStyle w:val="TAC"/>
              <w:rPr>
                <w:ins w:id="49107" w:author="Santhan Thangarasa - 98bis-e" w:date="2021-04-22T23:19:00Z"/>
                <w:szCs w:val="18"/>
              </w:rPr>
            </w:pPr>
            <w:ins w:id="49108" w:author="Santhan Thangarasa - 98bis-e" w:date="2021-04-22T23:19:00Z">
              <w:r>
                <w:rPr>
                  <w:szCs w:val="18"/>
                </w:rPr>
                <w:t>40: N</w:t>
              </w:r>
              <w:r>
                <w:rPr>
                  <w:szCs w:val="18"/>
                  <w:vertAlign w:val="subscript"/>
                </w:rPr>
                <w:t>RB,c</w:t>
              </w:r>
              <w:r>
                <w:rPr>
                  <w:szCs w:val="18"/>
                </w:rPr>
                <w:t xml:space="preserve"> = 106</w:t>
              </w:r>
            </w:ins>
          </w:p>
        </w:tc>
      </w:tr>
      <w:tr w:rsidR="00BC4221" w14:paraId="636B9C28" w14:textId="77777777" w:rsidTr="001A5D0E">
        <w:trPr>
          <w:jc w:val="center"/>
          <w:ins w:id="49109"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3EA627FF" w14:textId="77777777" w:rsidR="00BC4221" w:rsidRDefault="00BC4221" w:rsidP="001A5D0E">
            <w:pPr>
              <w:pStyle w:val="TAL"/>
              <w:rPr>
                <w:ins w:id="49110" w:author="Santhan Thangarasa - 98bis-e" w:date="2021-04-22T23:19:00Z"/>
              </w:rPr>
            </w:pPr>
            <w:ins w:id="49111" w:author="Santhan Thangarasa - 98bis-e" w:date="2021-04-22T23:19:00Z">
              <w:r>
                <w:t>DRX Cycle</w:t>
              </w:r>
            </w:ins>
          </w:p>
        </w:tc>
        <w:tc>
          <w:tcPr>
            <w:tcW w:w="1134" w:type="dxa"/>
            <w:tcBorders>
              <w:top w:val="single" w:sz="4" w:space="0" w:color="auto"/>
              <w:left w:val="single" w:sz="4" w:space="0" w:color="auto"/>
              <w:bottom w:val="single" w:sz="4" w:space="0" w:color="auto"/>
              <w:right w:val="single" w:sz="4" w:space="0" w:color="auto"/>
            </w:tcBorders>
            <w:hideMark/>
          </w:tcPr>
          <w:p w14:paraId="07593449" w14:textId="77777777" w:rsidR="00BC4221" w:rsidRDefault="00BC4221" w:rsidP="001A5D0E">
            <w:pPr>
              <w:pStyle w:val="TAC"/>
              <w:rPr>
                <w:ins w:id="49112" w:author="Santhan Thangarasa - 98bis-e" w:date="2021-04-22T23:19:00Z"/>
              </w:rPr>
            </w:pPr>
            <w:ins w:id="49113" w:author="Santhan Thangarasa - 98bis-e" w:date="2021-04-22T23:19:00Z">
              <w:r>
                <w:t>ms</w:t>
              </w:r>
            </w:ins>
          </w:p>
        </w:tc>
        <w:tc>
          <w:tcPr>
            <w:tcW w:w="4655" w:type="dxa"/>
            <w:gridSpan w:val="7"/>
            <w:tcBorders>
              <w:top w:val="single" w:sz="4" w:space="0" w:color="auto"/>
              <w:left w:val="single" w:sz="4" w:space="0" w:color="auto"/>
              <w:bottom w:val="single" w:sz="4" w:space="0" w:color="auto"/>
              <w:right w:val="single" w:sz="4" w:space="0" w:color="auto"/>
            </w:tcBorders>
            <w:hideMark/>
          </w:tcPr>
          <w:p w14:paraId="04379569" w14:textId="77777777" w:rsidR="00BC4221" w:rsidRDefault="00BC4221" w:rsidP="001A5D0E">
            <w:pPr>
              <w:pStyle w:val="TAC"/>
              <w:rPr>
                <w:ins w:id="49114" w:author="Santhan Thangarasa - 98bis-e" w:date="2021-04-22T23:19:00Z"/>
              </w:rPr>
            </w:pPr>
            <w:ins w:id="49115" w:author="Santhan Thangarasa - 98bis-e" w:date="2021-04-22T23:19:00Z">
              <w:r>
                <w:t>Not Applicable</w:t>
              </w:r>
            </w:ins>
          </w:p>
        </w:tc>
      </w:tr>
      <w:tr w:rsidR="00BC4221" w14:paraId="1EBBDBDF" w14:textId="77777777" w:rsidTr="001A5D0E">
        <w:trPr>
          <w:jc w:val="center"/>
          <w:ins w:id="49116" w:author="Santhan Thangarasa - 98bis-e" w:date="2021-04-22T23:19:00Z"/>
        </w:trPr>
        <w:tc>
          <w:tcPr>
            <w:tcW w:w="2088" w:type="dxa"/>
            <w:gridSpan w:val="2"/>
            <w:tcBorders>
              <w:top w:val="single" w:sz="4" w:space="0" w:color="auto"/>
              <w:left w:val="single" w:sz="4" w:space="0" w:color="auto"/>
              <w:bottom w:val="single" w:sz="4" w:space="0" w:color="auto"/>
              <w:right w:val="single" w:sz="4" w:space="0" w:color="auto"/>
            </w:tcBorders>
            <w:hideMark/>
          </w:tcPr>
          <w:p w14:paraId="3252A185" w14:textId="77777777" w:rsidR="00BC4221" w:rsidRDefault="00BC4221" w:rsidP="001A5D0E">
            <w:pPr>
              <w:pStyle w:val="TAL"/>
              <w:rPr>
                <w:ins w:id="49117" w:author="Santhan Thangarasa - 98bis-e" w:date="2021-04-22T23:19:00Z"/>
                <w:rFonts w:cs="Arial"/>
              </w:rPr>
            </w:pPr>
            <w:ins w:id="49118" w:author="Santhan Thangarasa - 98bis-e" w:date="2021-04-22T23:19:00Z">
              <w:r>
                <w:rPr>
                  <w:rFonts w:cs="Arial"/>
                </w:rPr>
                <w:t>PDSCH Reference</w:t>
              </w:r>
            </w:ins>
          </w:p>
        </w:tc>
        <w:tc>
          <w:tcPr>
            <w:tcW w:w="1717" w:type="dxa"/>
            <w:tcBorders>
              <w:top w:val="single" w:sz="4" w:space="0" w:color="auto"/>
              <w:left w:val="single" w:sz="4" w:space="0" w:color="auto"/>
              <w:bottom w:val="single" w:sz="4" w:space="0" w:color="auto"/>
              <w:right w:val="single" w:sz="4" w:space="0" w:color="auto"/>
            </w:tcBorders>
            <w:hideMark/>
          </w:tcPr>
          <w:p w14:paraId="270B2FE1" w14:textId="77777777" w:rsidR="00BC4221" w:rsidRDefault="00BC4221" w:rsidP="001A5D0E">
            <w:pPr>
              <w:pStyle w:val="TAL"/>
              <w:rPr>
                <w:ins w:id="49119" w:author="Santhan Thangarasa - 98bis-e" w:date="2021-04-22T23:19:00Z"/>
              </w:rPr>
            </w:pPr>
            <w:ins w:id="49120" w:author="Santhan Thangarasa - 98bis-e" w:date="2021-04-22T23:19:00Z">
              <w:r>
                <w:t xml:space="preserve">Config </w:t>
              </w:r>
              <w:r>
                <w:rPr>
                  <w:szCs w:val="18"/>
                </w:rPr>
                <w:t>1</w:t>
              </w:r>
            </w:ins>
          </w:p>
        </w:tc>
        <w:tc>
          <w:tcPr>
            <w:tcW w:w="1134" w:type="dxa"/>
            <w:tcBorders>
              <w:top w:val="nil"/>
              <w:left w:val="single" w:sz="4" w:space="0" w:color="auto"/>
              <w:bottom w:val="nil"/>
              <w:right w:val="single" w:sz="4" w:space="0" w:color="auto"/>
            </w:tcBorders>
          </w:tcPr>
          <w:p w14:paraId="733885EE" w14:textId="77777777" w:rsidR="00BC4221" w:rsidRDefault="00BC4221" w:rsidP="001A5D0E">
            <w:pPr>
              <w:pStyle w:val="TAC"/>
              <w:rPr>
                <w:ins w:id="49121" w:author="Santhan Thangarasa - 98bis-e" w:date="2021-04-22T23:19:00Z"/>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5A76E855" w14:textId="77777777" w:rsidR="00BC4221" w:rsidRDefault="00BC4221" w:rsidP="001A5D0E">
            <w:pPr>
              <w:pStyle w:val="TAC"/>
              <w:rPr>
                <w:ins w:id="49122" w:author="Santhan Thangarasa - 98bis-e" w:date="2021-04-22T23:19:00Z"/>
                <w:szCs w:val="18"/>
              </w:rPr>
            </w:pPr>
            <w:ins w:id="49123" w:author="Santhan Thangarasa - 98bis-e" w:date="2021-04-22T23:19:00Z">
              <w:r>
                <w:rPr>
                  <w:szCs w:val="18"/>
                  <w:lang w:eastAsia="zh-CN"/>
                </w:rPr>
                <w:t>SR.1.1 CCA</w:t>
              </w:r>
            </w:ins>
          </w:p>
        </w:tc>
      </w:tr>
      <w:tr w:rsidR="00BC4221" w14:paraId="22BA56E8" w14:textId="77777777" w:rsidTr="001A5D0E">
        <w:trPr>
          <w:trHeight w:val="237"/>
          <w:jc w:val="center"/>
          <w:ins w:id="49124" w:author="Santhan Thangarasa - 98bis-e" w:date="2021-04-22T23:19:00Z"/>
        </w:trPr>
        <w:tc>
          <w:tcPr>
            <w:tcW w:w="2088" w:type="dxa"/>
            <w:gridSpan w:val="2"/>
            <w:tcBorders>
              <w:top w:val="single" w:sz="4" w:space="0" w:color="auto"/>
              <w:left w:val="single" w:sz="4" w:space="0" w:color="auto"/>
              <w:bottom w:val="single" w:sz="4" w:space="0" w:color="auto"/>
              <w:right w:val="single" w:sz="4" w:space="0" w:color="auto"/>
            </w:tcBorders>
            <w:hideMark/>
          </w:tcPr>
          <w:p w14:paraId="27EECF6F" w14:textId="77777777" w:rsidR="00BC4221" w:rsidRDefault="00BC4221" w:rsidP="001A5D0E">
            <w:pPr>
              <w:pStyle w:val="TAL"/>
              <w:rPr>
                <w:ins w:id="49125" w:author="Santhan Thangarasa - 98bis-e" w:date="2021-04-22T23:19:00Z"/>
                <w:rFonts w:cs="v5.0.0"/>
              </w:rPr>
            </w:pPr>
            <w:ins w:id="49126" w:author="Santhan Thangarasa - 98bis-e" w:date="2021-04-22T23:19:00Z">
              <w:r>
                <w:rPr>
                  <w:rFonts w:cs="v5.0.0"/>
                </w:rPr>
                <w:t>CORESET Reference Channel</w:t>
              </w:r>
            </w:ins>
          </w:p>
        </w:tc>
        <w:tc>
          <w:tcPr>
            <w:tcW w:w="1717" w:type="dxa"/>
            <w:tcBorders>
              <w:top w:val="single" w:sz="4" w:space="0" w:color="auto"/>
              <w:left w:val="single" w:sz="4" w:space="0" w:color="auto"/>
              <w:bottom w:val="single" w:sz="4" w:space="0" w:color="auto"/>
              <w:right w:val="single" w:sz="4" w:space="0" w:color="auto"/>
            </w:tcBorders>
            <w:hideMark/>
          </w:tcPr>
          <w:p w14:paraId="0F988B80" w14:textId="77777777" w:rsidR="00BC4221" w:rsidRDefault="00BC4221" w:rsidP="001A5D0E">
            <w:pPr>
              <w:pStyle w:val="TAL"/>
              <w:rPr>
                <w:ins w:id="49127" w:author="Santhan Thangarasa - 98bis-e" w:date="2021-04-22T23:19:00Z"/>
                <w:rFonts w:cs="v5.0.0"/>
              </w:rPr>
            </w:pPr>
            <w:ins w:id="49128" w:author="Santhan Thangarasa - 98bis-e" w:date="2021-04-22T23:19:00Z">
              <w:r>
                <w:t>Config</w:t>
              </w:r>
              <w:r>
                <w:rPr>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6A2C6D7D" w14:textId="77777777" w:rsidR="00BC4221" w:rsidRDefault="00BC4221" w:rsidP="001A5D0E">
            <w:pPr>
              <w:pStyle w:val="TAC"/>
              <w:rPr>
                <w:ins w:id="49129" w:author="Santhan Thangarasa - 98bis-e" w:date="2021-04-22T23:19:00Z"/>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457132E5" w14:textId="77777777" w:rsidR="00BC4221" w:rsidRDefault="00BC4221" w:rsidP="001A5D0E">
            <w:pPr>
              <w:pStyle w:val="TAC"/>
              <w:rPr>
                <w:ins w:id="49130" w:author="Santhan Thangarasa - 98bis-e" w:date="2021-04-22T23:19:00Z"/>
                <w:szCs w:val="18"/>
              </w:rPr>
            </w:pPr>
            <w:ins w:id="49131" w:author="Santhan Thangarasa - 98bis-e" w:date="2021-04-22T23:19:00Z">
              <w:r>
                <w:rPr>
                  <w:szCs w:val="18"/>
                  <w:lang w:eastAsia="zh-CN"/>
                </w:rPr>
                <w:t>CR1.1 CCA</w:t>
              </w:r>
            </w:ins>
          </w:p>
        </w:tc>
      </w:tr>
      <w:tr w:rsidR="00BC4221" w14:paraId="3FBB1612" w14:textId="77777777" w:rsidTr="001A5D0E">
        <w:trPr>
          <w:jc w:val="center"/>
          <w:ins w:id="49132" w:author="Santhan Thangarasa - 98bis-e" w:date="2021-04-22T23:19:00Z"/>
        </w:trPr>
        <w:tc>
          <w:tcPr>
            <w:tcW w:w="2088" w:type="dxa"/>
            <w:gridSpan w:val="2"/>
            <w:tcBorders>
              <w:top w:val="nil"/>
              <w:left w:val="single" w:sz="4" w:space="0" w:color="auto"/>
              <w:bottom w:val="nil"/>
              <w:right w:val="single" w:sz="4" w:space="0" w:color="auto"/>
            </w:tcBorders>
            <w:hideMark/>
          </w:tcPr>
          <w:p w14:paraId="61A4C258" w14:textId="77777777" w:rsidR="00BC4221" w:rsidRDefault="00BC4221" w:rsidP="001A5D0E">
            <w:pPr>
              <w:pStyle w:val="TAL"/>
              <w:rPr>
                <w:ins w:id="49133" w:author="Santhan Thangarasa - 98bis-e" w:date="2021-04-22T23:19:00Z"/>
              </w:rPr>
            </w:pPr>
            <w:ins w:id="49134" w:author="Santhan Thangarasa - 98bis-e" w:date="2021-04-22T23:19:00Z">
              <w:r>
                <w:t>TRS configuration</w:t>
              </w:r>
            </w:ins>
          </w:p>
        </w:tc>
        <w:tc>
          <w:tcPr>
            <w:tcW w:w="1717" w:type="dxa"/>
            <w:tcBorders>
              <w:top w:val="single" w:sz="4" w:space="0" w:color="auto"/>
              <w:left w:val="single" w:sz="4" w:space="0" w:color="auto"/>
              <w:bottom w:val="single" w:sz="4" w:space="0" w:color="auto"/>
              <w:right w:val="single" w:sz="4" w:space="0" w:color="auto"/>
            </w:tcBorders>
            <w:hideMark/>
          </w:tcPr>
          <w:p w14:paraId="08C08F6D" w14:textId="77777777" w:rsidR="00BC4221" w:rsidRDefault="00BC4221" w:rsidP="001A5D0E">
            <w:pPr>
              <w:pStyle w:val="TAL"/>
              <w:rPr>
                <w:ins w:id="49135" w:author="Santhan Thangarasa - 98bis-e" w:date="2021-04-22T23:19:00Z"/>
              </w:rPr>
            </w:pPr>
            <w:ins w:id="49136" w:author="Santhan Thangarasa - 98bis-e" w:date="2021-04-22T23:19:00Z">
              <w:r>
                <w:t>Config</w:t>
              </w:r>
              <w:r>
                <w:rPr>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5E4AF9D3" w14:textId="77777777" w:rsidR="00BC4221" w:rsidRDefault="00BC4221" w:rsidP="001A5D0E">
            <w:pPr>
              <w:pStyle w:val="TAC"/>
              <w:rPr>
                <w:ins w:id="49137" w:author="Santhan Thangarasa - 98bis-e" w:date="2021-04-22T23:19:00Z"/>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7D5EFA73" w14:textId="77777777" w:rsidR="00BC4221" w:rsidRDefault="00BC4221" w:rsidP="001A5D0E">
            <w:pPr>
              <w:pStyle w:val="TAC"/>
              <w:rPr>
                <w:ins w:id="49138" w:author="Santhan Thangarasa - 98bis-e" w:date="2021-04-22T23:19:00Z"/>
                <w:sz w:val="16"/>
              </w:rPr>
            </w:pPr>
            <w:ins w:id="49139" w:author="Santhan Thangarasa - 98bis-e" w:date="2021-04-22T23:19:00Z">
              <w:r>
                <w:rPr>
                  <w:rFonts w:cs="v4.2.0"/>
                  <w:lang w:eastAsia="zh-CN"/>
                </w:rPr>
                <w:t>TRS.1.2 TDD</w:t>
              </w:r>
            </w:ins>
          </w:p>
        </w:tc>
      </w:tr>
      <w:tr w:rsidR="00BC4221" w14:paraId="7EB1E1AB" w14:textId="77777777" w:rsidTr="001A5D0E">
        <w:trPr>
          <w:jc w:val="center"/>
          <w:ins w:id="49140"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074A99F8" w14:textId="77777777" w:rsidR="00BC4221" w:rsidRDefault="00BC4221" w:rsidP="001A5D0E">
            <w:pPr>
              <w:pStyle w:val="TAL"/>
              <w:rPr>
                <w:ins w:id="49141" w:author="Santhan Thangarasa - 98bis-e" w:date="2021-04-22T23:19:00Z"/>
              </w:rPr>
            </w:pPr>
            <w:ins w:id="49142" w:author="Santhan Thangarasa - 98bis-e" w:date="2021-04-22T23:19:00Z">
              <w:r>
                <w:t>OCNG Patterns</w:t>
              </w:r>
            </w:ins>
          </w:p>
        </w:tc>
        <w:tc>
          <w:tcPr>
            <w:tcW w:w="1134" w:type="dxa"/>
            <w:tcBorders>
              <w:top w:val="single" w:sz="4" w:space="0" w:color="auto"/>
              <w:left w:val="single" w:sz="4" w:space="0" w:color="auto"/>
              <w:bottom w:val="single" w:sz="4" w:space="0" w:color="auto"/>
              <w:right w:val="single" w:sz="4" w:space="0" w:color="auto"/>
            </w:tcBorders>
          </w:tcPr>
          <w:p w14:paraId="54016202" w14:textId="77777777" w:rsidR="00BC4221" w:rsidRDefault="00BC4221" w:rsidP="001A5D0E">
            <w:pPr>
              <w:pStyle w:val="TAC"/>
              <w:rPr>
                <w:ins w:id="49143" w:author="Santhan Thangarasa - 98bis-e" w:date="2021-04-22T23:19:00Z"/>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5419D94B" w14:textId="77777777" w:rsidR="00BC4221" w:rsidRDefault="00BC4221" w:rsidP="001A5D0E">
            <w:pPr>
              <w:pStyle w:val="TAC"/>
              <w:rPr>
                <w:ins w:id="49144" w:author="Santhan Thangarasa - 98bis-e" w:date="2021-04-22T23:19:00Z"/>
              </w:rPr>
            </w:pPr>
            <w:ins w:id="49145" w:author="Santhan Thangarasa - 98bis-e" w:date="2021-04-22T23:19:00Z">
              <w:r>
                <w:rPr>
                  <w:snapToGrid w:val="0"/>
                </w:rPr>
                <w:t>OP.1</w:t>
              </w:r>
            </w:ins>
          </w:p>
        </w:tc>
      </w:tr>
      <w:tr w:rsidR="00BC4221" w14:paraId="18446043" w14:textId="77777777" w:rsidTr="001A5D0E">
        <w:trPr>
          <w:jc w:val="center"/>
          <w:ins w:id="49146"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092B4BA5" w14:textId="77777777" w:rsidR="00BC4221" w:rsidRDefault="00BC4221" w:rsidP="001A5D0E">
            <w:pPr>
              <w:pStyle w:val="TAL"/>
              <w:rPr>
                <w:ins w:id="49147" w:author="Santhan Thangarasa - 98bis-e" w:date="2021-04-22T23:19:00Z"/>
              </w:rPr>
            </w:pPr>
            <w:ins w:id="49148" w:author="Santhan Thangarasa - 98bis-e" w:date="2021-04-22T23:19:00Z">
              <w:r>
                <w:rPr>
                  <w:szCs w:val="18"/>
                  <w:lang w:eastAsia="zh-CN"/>
                </w:rPr>
                <w:t>SMTC Configuration</w:t>
              </w:r>
            </w:ins>
          </w:p>
        </w:tc>
        <w:tc>
          <w:tcPr>
            <w:tcW w:w="1134" w:type="dxa"/>
            <w:tcBorders>
              <w:top w:val="single" w:sz="4" w:space="0" w:color="auto"/>
              <w:left w:val="single" w:sz="4" w:space="0" w:color="auto"/>
              <w:bottom w:val="single" w:sz="4" w:space="0" w:color="auto"/>
              <w:right w:val="single" w:sz="4" w:space="0" w:color="auto"/>
            </w:tcBorders>
          </w:tcPr>
          <w:p w14:paraId="5D01A96B" w14:textId="77777777" w:rsidR="00BC4221" w:rsidRDefault="00BC4221" w:rsidP="001A5D0E">
            <w:pPr>
              <w:pStyle w:val="TAC"/>
              <w:rPr>
                <w:ins w:id="49149" w:author="Santhan Thangarasa - 98bis-e" w:date="2021-04-22T23:19:00Z"/>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23CD5BB8" w14:textId="77777777" w:rsidR="00BC4221" w:rsidRDefault="00BC4221" w:rsidP="001A5D0E">
            <w:pPr>
              <w:pStyle w:val="TAC"/>
              <w:rPr>
                <w:ins w:id="49150" w:author="Santhan Thangarasa - 98bis-e" w:date="2021-04-22T23:19:00Z"/>
                <w:snapToGrid w:val="0"/>
              </w:rPr>
            </w:pPr>
            <w:ins w:id="49151" w:author="Santhan Thangarasa - 98bis-e" w:date="2021-04-22T23:19:00Z">
              <w:r>
                <w:rPr>
                  <w:snapToGrid w:val="0"/>
                  <w:szCs w:val="18"/>
                  <w:lang w:eastAsia="zh-CN"/>
                </w:rPr>
                <w:t>SMTC.1</w:t>
              </w:r>
            </w:ins>
          </w:p>
        </w:tc>
      </w:tr>
      <w:tr w:rsidR="00BC4221" w14:paraId="1D5B1201" w14:textId="77777777" w:rsidTr="001A5D0E">
        <w:trPr>
          <w:jc w:val="center"/>
          <w:ins w:id="49152" w:author="Santhan Thangarasa - 98bis-e" w:date="2021-04-22T23:19:00Z"/>
        </w:trPr>
        <w:tc>
          <w:tcPr>
            <w:tcW w:w="2088" w:type="dxa"/>
            <w:gridSpan w:val="2"/>
            <w:tcBorders>
              <w:top w:val="single" w:sz="4" w:space="0" w:color="auto"/>
              <w:left w:val="single" w:sz="4" w:space="0" w:color="auto"/>
              <w:bottom w:val="single" w:sz="4" w:space="0" w:color="auto"/>
              <w:right w:val="single" w:sz="4" w:space="0" w:color="auto"/>
            </w:tcBorders>
            <w:hideMark/>
          </w:tcPr>
          <w:p w14:paraId="122DA995" w14:textId="77777777" w:rsidR="00BC4221" w:rsidRDefault="00BC4221" w:rsidP="001A5D0E">
            <w:pPr>
              <w:pStyle w:val="TAL"/>
              <w:rPr>
                <w:ins w:id="49153" w:author="Santhan Thangarasa - 98bis-e" w:date="2021-04-22T23:19:00Z"/>
                <w:rFonts w:cs="Arial"/>
              </w:rPr>
            </w:pPr>
            <w:ins w:id="49154" w:author="Santhan Thangarasa - 98bis-e" w:date="2021-04-22T23:19:00Z">
              <w:r>
                <w:rPr>
                  <w:lang w:eastAsia="zh-CN"/>
                </w:rPr>
                <w:t>DBT window configuration</w:t>
              </w:r>
            </w:ins>
          </w:p>
        </w:tc>
        <w:tc>
          <w:tcPr>
            <w:tcW w:w="1717" w:type="dxa"/>
            <w:tcBorders>
              <w:top w:val="single" w:sz="4" w:space="0" w:color="auto"/>
              <w:left w:val="single" w:sz="4" w:space="0" w:color="auto"/>
              <w:bottom w:val="single" w:sz="4" w:space="0" w:color="auto"/>
              <w:right w:val="single" w:sz="4" w:space="0" w:color="auto"/>
            </w:tcBorders>
            <w:hideMark/>
          </w:tcPr>
          <w:p w14:paraId="7CCF784A" w14:textId="77777777" w:rsidR="00BC4221" w:rsidRDefault="00BC4221" w:rsidP="001A5D0E">
            <w:pPr>
              <w:pStyle w:val="TAL"/>
              <w:rPr>
                <w:ins w:id="49155" w:author="Santhan Thangarasa - 98bis-e" w:date="2021-04-22T23:19:00Z"/>
              </w:rPr>
            </w:pPr>
            <w:ins w:id="49156" w:author="Santhan Thangarasa - 98bis-e" w:date="2021-04-22T23:19:00Z">
              <w:r>
                <w:t>Config</w:t>
              </w:r>
              <w:r>
                <w:rPr>
                  <w:szCs w:val="18"/>
                </w:rPr>
                <w:t xml:space="preserve"> 1</w:t>
              </w:r>
            </w:ins>
          </w:p>
        </w:tc>
        <w:tc>
          <w:tcPr>
            <w:tcW w:w="1134" w:type="dxa"/>
            <w:tcBorders>
              <w:top w:val="single" w:sz="4" w:space="0" w:color="auto"/>
              <w:left w:val="single" w:sz="4" w:space="0" w:color="auto"/>
              <w:bottom w:val="nil"/>
              <w:right w:val="single" w:sz="4" w:space="0" w:color="auto"/>
            </w:tcBorders>
            <w:vAlign w:val="center"/>
          </w:tcPr>
          <w:p w14:paraId="3E46B3CE" w14:textId="77777777" w:rsidR="00BC4221" w:rsidRDefault="00BC4221" w:rsidP="001A5D0E">
            <w:pPr>
              <w:pStyle w:val="TAC"/>
              <w:rPr>
                <w:ins w:id="49157" w:author="Santhan Thangarasa - 98bis-e" w:date="2021-04-22T23:19:00Z"/>
              </w:rPr>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396CC8AB" w14:textId="77777777" w:rsidR="00BC4221" w:rsidRDefault="00BC4221" w:rsidP="001A5D0E">
            <w:pPr>
              <w:pStyle w:val="TAC"/>
              <w:rPr>
                <w:ins w:id="49158" w:author="Santhan Thangarasa - 98bis-e" w:date="2021-04-22T23:19:00Z"/>
              </w:rPr>
            </w:pPr>
            <w:ins w:id="49159" w:author="Santhan Thangarasa - 98bis-e" w:date="2021-04-22T23:19:00Z">
              <w:r>
                <w:t>DBT.1</w:t>
              </w:r>
            </w:ins>
          </w:p>
        </w:tc>
      </w:tr>
      <w:tr w:rsidR="00BC4221" w14:paraId="45C962AD" w14:textId="77777777" w:rsidTr="001A5D0E">
        <w:trPr>
          <w:jc w:val="center"/>
          <w:ins w:id="49160" w:author="Santhan Thangarasa - 98bis-e" w:date="2021-04-22T23:19:00Z"/>
        </w:trPr>
        <w:tc>
          <w:tcPr>
            <w:tcW w:w="2088" w:type="dxa"/>
            <w:gridSpan w:val="2"/>
            <w:tcBorders>
              <w:top w:val="single" w:sz="4" w:space="0" w:color="auto"/>
              <w:left w:val="single" w:sz="4" w:space="0" w:color="auto"/>
              <w:bottom w:val="single" w:sz="4" w:space="0" w:color="auto"/>
              <w:right w:val="single" w:sz="4" w:space="0" w:color="auto"/>
            </w:tcBorders>
            <w:hideMark/>
          </w:tcPr>
          <w:p w14:paraId="49CE6796" w14:textId="77777777" w:rsidR="00BC4221" w:rsidRDefault="00BC4221" w:rsidP="001A5D0E">
            <w:pPr>
              <w:pStyle w:val="TAL"/>
              <w:rPr>
                <w:ins w:id="49161" w:author="Santhan Thangarasa - 98bis-e" w:date="2021-04-22T23:19:00Z"/>
                <w:rFonts w:cs="Arial"/>
              </w:rPr>
            </w:pPr>
            <w:ins w:id="49162" w:author="Santhan Thangarasa - 98bis-e" w:date="2021-04-22T23:19:00Z">
              <w:r>
                <w:rPr>
                  <w:lang w:eastAsia="zh-CN"/>
                </w:rPr>
                <w:t>SSB configuration for semi-static channel access</w:t>
              </w:r>
            </w:ins>
          </w:p>
        </w:tc>
        <w:tc>
          <w:tcPr>
            <w:tcW w:w="1717" w:type="dxa"/>
            <w:tcBorders>
              <w:top w:val="single" w:sz="4" w:space="0" w:color="auto"/>
              <w:left w:val="single" w:sz="4" w:space="0" w:color="auto"/>
              <w:bottom w:val="single" w:sz="4" w:space="0" w:color="auto"/>
              <w:right w:val="single" w:sz="4" w:space="0" w:color="auto"/>
            </w:tcBorders>
            <w:hideMark/>
          </w:tcPr>
          <w:p w14:paraId="0E68BA50" w14:textId="77777777" w:rsidR="00BC4221" w:rsidRDefault="00BC4221" w:rsidP="001A5D0E">
            <w:pPr>
              <w:pStyle w:val="TAL"/>
              <w:rPr>
                <w:ins w:id="49163" w:author="Santhan Thangarasa - 98bis-e" w:date="2021-04-22T23:19:00Z"/>
              </w:rPr>
            </w:pPr>
            <w:ins w:id="49164" w:author="Santhan Thangarasa - 98bis-e" w:date="2021-04-22T23:19:00Z">
              <w:r>
                <w:t>Config</w:t>
              </w:r>
              <w:r>
                <w:rPr>
                  <w:szCs w:val="18"/>
                </w:rPr>
                <w:t xml:space="preserve"> 1</w:t>
              </w:r>
            </w:ins>
          </w:p>
        </w:tc>
        <w:tc>
          <w:tcPr>
            <w:tcW w:w="1134" w:type="dxa"/>
            <w:tcBorders>
              <w:top w:val="single" w:sz="4" w:space="0" w:color="auto"/>
              <w:left w:val="single" w:sz="4" w:space="0" w:color="auto"/>
              <w:bottom w:val="nil"/>
              <w:right w:val="single" w:sz="4" w:space="0" w:color="auto"/>
            </w:tcBorders>
            <w:vAlign w:val="center"/>
          </w:tcPr>
          <w:p w14:paraId="62C05A37" w14:textId="77777777" w:rsidR="00BC4221" w:rsidRDefault="00BC4221" w:rsidP="001A5D0E">
            <w:pPr>
              <w:pStyle w:val="TAC"/>
              <w:rPr>
                <w:ins w:id="49165" w:author="Santhan Thangarasa - 98bis-e" w:date="2021-04-22T23:19:00Z"/>
              </w:rPr>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0851D0F1" w14:textId="77777777" w:rsidR="00BC4221" w:rsidRDefault="00BC4221" w:rsidP="001A5D0E">
            <w:pPr>
              <w:pStyle w:val="TAC"/>
              <w:rPr>
                <w:ins w:id="49166" w:author="Santhan Thangarasa - 98bis-e" w:date="2021-04-22T23:19:00Z"/>
                <w:szCs w:val="18"/>
                <w:lang w:eastAsia="zh-CN"/>
              </w:rPr>
            </w:pPr>
            <w:ins w:id="49167" w:author="Santhan Thangarasa - 98bis-e" w:date="2021-04-22T23:19:00Z">
              <w:r>
                <w:t>SSB.1 CCA</w:t>
              </w:r>
            </w:ins>
          </w:p>
        </w:tc>
      </w:tr>
      <w:tr w:rsidR="00BC4221" w14:paraId="4E97AC6D" w14:textId="77777777" w:rsidTr="001A5D0E">
        <w:trPr>
          <w:jc w:val="center"/>
          <w:ins w:id="49168" w:author="Santhan Thangarasa - 98bis-e" w:date="2021-04-22T23:19:00Z"/>
        </w:trPr>
        <w:tc>
          <w:tcPr>
            <w:tcW w:w="2088" w:type="dxa"/>
            <w:gridSpan w:val="2"/>
            <w:tcBorders>
              <w:top w:val="single" w:sz="4" w:space="0" w:color="auto"/>
              <w:left w:val="single" w:sz="4" w:space="0" w:color="auto"/>
              <w:bottom w:val="single" w:sz="4" w:space="0" w:color="auto"/>
              <w:right w:val="single" w:sz="4" w:space="0" w:color="auto"/>
            </w:tcBorders>
          </w:tcPr>
          <w:p w14:paraId="59DB585E" w14:textId="77777777" w:rsidR="00BC4221" w:rsidRDefault="00BC4221" w:rsidP="001A5D0E">
            <w:pPr>
              <w:pStyle w:val="TAL"/>
              <w:rPr>
                <w:ins w:id="49169" w:author="Santhan Thangarasa - 98bis-e" w:date="2021-04-22T23:19:00Z"/>
                <w:lang w:eastAsia="zh-CN"/>
              </w:rPr>
            </w:pPr>
            <w:ins w:id="49170" w:author="Santhan Thangarasa - 98bis-e" w:date="2021-04-22T23:19:00Z">
              <w:r>
                <w:rPr>
                  <w:lang w:eastAsia="zh-CN"/>
                </w:rPr>
                <w:t>SSB configuration for dynamic channel access</w:t>
              </w:r>
            </w:ins>
          </w:p>
        </w:tc>
        <w:tc>
          <w:tcPr>
            <w:tcW w:w="1717" w:type="dxa"/>
            <w:tcBorders>
              <w:top w:val="single" w:sz="4" w:space="0" w:color="auto"/>
              <w:left w:val="single" w:sz="4" w:space="0" w:color="auto"/>
              <w:bottom w:val="single" w:sz="4" w:space="0" w:color="auto"/>
              <w:right w:val="single" w:sz="4" w:space="0" w:color="auto"/>
            </w:tcBorders>
          </w:tcPr>
          <w:p w14:paraId="4ED9FFF7" w14:textId="77777777" w:rsidR="00BC4221" w:rsidRDefault="00BC4221" w:rsidP="001A5D0E">
            <w:pPr>
              <w:pStyle w:val="TAL"/>
              <w:rPr>
                <w:ins w:id="49171" w:author="Santhan Thangarasa - 98bis-e" w:date="2021-04-22T23:19:00Z"/>
              </w:rPr>
            </w:pPr>
            <w:ins w:id="49172" w:author="Santhan Thangarasa - 98bis-e" w:date="2021-04-22T23:19:00Z">
              <w:r>
                <w:t>Config</w:t>
              </w:r>
              <w:r>
                <w:rPr>
                  <w:szCs w:val="18"/>
                </w:rPr>
                <w:t xml:space="preserve"> 1</w:t>
              </w:r>
            </w:ins>
          </w:p>
        </w:tc>
        <w:tc>
          <w:tcPr>
            <w:tcW w:w="1134" w:type="dxa"/>
            <w:tcBorders>
              <w:top w:val="single" w:sz="4" w:space="0" w:color="auto"/>
              <w:left w:val="single" w:sz="4" w:space="0" w:color="auto"/>
              <w:bottom w:val="nil"/>
              <w:right w:val="single" w:sz="4" w:space="0" w:color="auto"/>
            </w:tcBorders>
            <w:vAlign w:val="center"/>
          </w:tcPr>
          <w:p w14:paraId="1C3D7D33" w14:textId="77777777" w:rsidR="00BC4221" w:rsidRDefault="00BC4221" w:rsidP="001A5D0E">
            <w:pPr>
              <w:pStyle w:val="TAC"/>
              <w:rPr>
                <w:ins w:id="49173" w:author="Santhan Thangarasa - 98bis-e" w:date="2021-04-22T23:19:00Z"/>
              </w:rPr>
            </w:pP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7DF8D887" w14:textId="77777777" w:rsidR="00BC4221" w:rsidDel="00CD2AC0" w:rsidRDefault="00BC4221" w:rsidP="001A5D0E">
            <w:pPr>
              <w:pStyle w:val="TAC"/>
              <w:rPr>
                <w:ins w:id="49174" w:author="Santhan Thangarasa - 98bis-e" w:date="2021-04-22T23:19:00Z"/>
              </w:rPr>
            </w:pPr>
            <w:ins w:id="49175" w:author="Santhan Thangarasa - 98bis-e" w:date="2021-04-22T23:19:00Z">
              <w:r>
                <w:t>SSB.2 CCA</w:t>
              </w:r>
            </w:ins>
          </w:p>
        </w:tc>
      </w:tr>
      <w:tr w:rsidR="00BC4221" w14:paraId="1EE761D8" w14:textId="77777777" w:rsidTr="001A5D0E">
        <w:trPr>
          <w:jc w:val="center"/>
          <w:ins w:id="49176" w:author="Santhan Thangarasa - 98bis-e" w:date="2021-04-22T23:19:00Z"/>
        </w:trPr>
        <w:tc>
          <w:tcPr>
            <w:tcW w:w="2088" w:type="dxa"/>
            <w:gridSpan w:val="2"/>
            <w:tcBorders>
              <w:top w:val="single" w:sz="4" w:space="0" w:color="auto"/>
              <w:left w:val="single" w:sz="4" w:space="0" w:color="auto"/>
              <w:bottom w:val="single" w:sz="4" w:space="0" w:color="auto"/>
              <w:right w:val="single" w:sz="4" w:space="0" w:color="auto"/>
            </w:tcBorders>
            <w:hideMark/>
          </w:tcPr>
          <w:p w14:paraId="2BBEB554" w14:textId="77777777" w:rsidR="00BC4221" w:rsidRDefault="00BC4221" w:rsidP="001A5D0E">
            <w:pPr>
              <w:pStyle w:val="TAL"/>
              <w:rPr>
                <w:ins w:id="49177" w:author="Santhan Thangarasa - 98bis-e" w:date="2021-04-22T23:19:00Z"/>
                <w:rFonts w:cs="Arial"/>
              </w:rPr>
            </w:pPr>
            <w:ins w:id="49178" w:author="Santhan Thangarasa - 98bis-e" w:date="2021-04-22T23:19:00Z">
              <w:r>
                <w:rPr>
                  <w:rFonts w:cs="Arial"/>
                </w:rPr>
                <w:t>ssb-PositionQCL</w:t>
              </w:r>
            </w:ins>
          </w:p>
        </w:tc>
        <w:tc>
          <w:tcPr>
            <w:tcW w:w="1717" w:type="dxa"/>
            <w:tcBorders>
              <w:top w:val="single" w:sz="4" w:space="0" w:color="auto"/>
              <w:left w:val="single" w:sz="4" w:space="0" w:color="auto"/>
              <w:bottom w:val="single" w:sz="4" w:space="0" w:color="auto"/>
              <w:right w:val="single" w:sz="4" w:space="0" w:color="auto"/>
            </w:tcBorders>
            <w:hideMark/>
          </w:tcPr>
          <w:p w14:paraId="4E3F284A" w14:textId="77777777" w:rsidR="00BC4221" w:rsidRDefault="00BC4221" w:rsidP="001A5D0E">
            <w:pPr>
              <w:pStyle w:val="TAL"/>
              <w:rPr>
                <w:ins w:id="49179" w:author="Santhan Thangarasa - 98bis-e" w:date="2021-04-22T23:19:00Z"/>
              </w:rPr>
            </w:pPr>
            <w:ins w:id="49180" w:author="Santhan Thangarasa - 98bis-e" w:date="2021-04-22T23:19:00Z">
              <w:r>
                <w:t>Config</w:t>
              </w:r>
              <w:r>
                <w:rPr>
                  <w:szCs w:val="18"/>
                </w:rPr>
                <w:t xml:space="preserve"> </w:t>
              </w:r>
              <w:r>
                <w:t>1</w:t>
              </w:r>
            </w:ins>
          </w:p>
        </w:tc>
        <w:tc>
          <w:tcPr>
            <w:tcW w:w="1134" w:type="dxa"/>
            <w:tcBorders>
              <w:top w:val="nil"/>
              <w:left w:val="single" w:sz="4" w:space="0" w:color="auto"/>
              <w:bottom w:val="single" w:sz="4" w:space="0" w:color="auto"/>
              <w:right w:val="single" w:sz="4" w:space="0" w:color="auto"/>
            </w:tcBorders>
          </w:tcPr>
          <w:p w14:paraId="67F97160" w14:textId="77777777" w:rsidR="00BC4221" w:rsidRDefault="00BC4221" w:rsidP="001A5D0E">
            <w:pPr>
              <w:pStyle w:val="TAC"/>
              <w:rPr>
                <w:ins w:id="49181" w:author="Santhan Thangarasa - 98bis-e" w:date="2021-04-22T23:19:00Z"/>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677F6F8D" w14:textId="77777777" w:rsidR="00BC4221" w:rsidRDefault="00BC4221" w:rsidP="001A5D0E">
            <w:pPr>
              <w:pStyle w:val="TAC"/>
              <w:rPr>
                <w:ins w:id="49182" w:author="Santhan Thangarasa - 98bis-e" w:date="2021-04-22T23:19:00Z"/>
                <w:rFonts w:cs="v4.2.0"/>
              </w:rPr>
            </w:pPr>
            <w:ins w:id="49183" w:author="Santhan Thangarasa - 98bis-e" w:date="2021-04-22T23:19:00Z">
              <w:r>
                <w:rPr>
                  <w:rFonts w:cs="v4.2.0"/>
                </w:rPr>
                <w:t>[1]</w:t>
              </w:r>
            </w:ins>
          </w:p>
        </w:tc>
      </w:tr>
      <w:tr w:rsidR="00BC4221" w14:paraId="1F27F91F" w14:textId="77777777" w:rsidTr="001A5D0E">
        <w:trPr>
          <w:jc w:val="center"/>
          <w:ins w:id="49184" w:author="Santhan Thangarasa - 98bis-e" w:date="2021-04-22T23:19:00Z"/>
        </w:trPr>
        <w:tc>
          <w:tcPr>
            <w:tcW w:w="2088" w:type="dxa"/>
            <w:gridSpan w:val="2"/>
            <w:tcBorders>
              <w:top w:val="single" w:sz="4" w:space="0" w:color="auto"/>
              <w:left w:val="single" w:sz="4" w:space="0" w:color="auto"/>
              <w:bottom w:val="single" w:sz="4" w:space="0" w:color="auto"/>
              <w:right w:val="single" w:sz="4" w:space="0" w:color="auto"/>
            </w:tcBorders>
            <w:hideMark/>
          </w:tcPr>
          <w:p w14:paraId="2DA16B58" w14:textId="77777777" w:rsidR="00BC4221" w:rsidRDefault="00BC4221" w:rsidP="001A5D0E">
            <w:pPr>
              <w:pStyle w:val="TAL"/>
              <w:rPr>
                <w:ins w:id="49185" w:author="Santhan Thangarasa - 98bis-e" w:date="2021-04-22T23:19:00Z"/>
                <w:rFonts w:cs="Arial"/>
              </w:rPr>
            </w:pPr>
            <w:ins w:id="49186" w:author="Santhan Thangarasa - 98bis-e" w:date="2021-04-22T23:19:00Z">
              <w:r>
                <w:rPr>
                  <w:rFonts w:cs="Arial"/>
                </w:rPr>
                <w:t>PDSCH/PDCCH subcarrier spacing</w:t>
              </w:r>
            </w:ins>
          </w:p>
        </w:tc>
        <w:tc>
          <w:tcPr>
            <w:tcW w:w="1717" w:type="dxa"/>
            <w:tcBorders>
              <w:top w:val="single" w:sz="4" w:space="0" w:color="auto"/>
              <w:left w:val="single" w:sz="4" w:space="0" w:color="auto"/>
              <w:bottom w:val="single" w:sz="4" w:space="0" w:color="auto"/>
              <w:right w:val="single" w:sz="4" w:space="0" w:color="auto"/>
            </w:tcBorders>
            <w:hideMark/>
          </w:tcPr>
          <w:p w14:paraId="249FDA93" w14:textId="77777777" w:rsidR="00BC4221" w:rsidRDefault="00BC4221" w:rsidP="001A5D0E">
            <w:pPr>
              <w:pStyle w:val="TAL"/>
              <w:rPr>
                <w:ins w:id="49187" w:author="Santhan Thangarasa - 98bis-e" w:date="2021-04-22T23:19:00Z"/>
              </w:rPr>
            </w:pPr>
            <w:ins w:id="49188" w:author="Santhan Thangarasa - 98bis-e" w:date="2021-04-22T23:19:00Z">
              <w:r>
                <w:t>Config</w:t>
              </w:r>
              <w:r>
                <w:rPr>
                  <w:szCs w:val="18"/>
                </w:rPr>
                <w:t xml:space="preserve"> </w:t>
              </w:r>
              <w:r>
                <w:t>1</w:t>
              </w:r>
            </w:ins>
          </w:p>
        </w:tc>
        <w:tc>
          <w:tcPr>
            <w:tcW w:w="1134" w:type="dxa"/>
            <w:tcBorders>
              <w:top w:val="single" w:sz="4" w:space="0" w:color="auto"/>
              <w:left w:val="single" w:sz="4" w:space="0" w:color="auto"/>
              <w:bottom w:val="nil"/>
              <w:right w:val="single" w:sz="4" w:space="0" w:color="auto"/>
            </w:tcBorders>
            <w:hideMark/>
          </w:tcPr>
          <w:p w14:paraId="2390F772" w14:textId="77777777" w:rsidR="00BC4221" w:rsidRDefault="00BC4221" w:rsidP="001A5D0E">
            <w:pPr>
              <w:pStyle w:val="TAC"/>
              <w:rPr>
                <w:ins w:id="49189" w:author="Santhan Thangarasa - 98bis-e" w:date="2021-04-22T23:19:00Z"/>
              </w:rPr>
            </w:pPr>
            <w:ins w:id="49190" w:author="Santhan Thangarasa - 98bis-e" w:date="2021-04-22T23:19:00Z">
              <w:r>
                <w:t>kHz</w:t>
              </w:r>
            </w:ins>
          </w:p>
        </w:tc>
        <w:tc>
          <w:tcPr>
            <w:tcW w:w="4655" w:type="dxa"/>
            <w:gridSpan w:val="7"/>
            <w:tcBorders>
              <w:top w:val="single" w:sz="4" w:space="0" w:color="auto"/>
              <w:left w:val="single" w:sz="4" w:space="0" w:color="auto"/>
              <w:bottom w:val="single" w:sz="4" w:space="0" w:color="auto"/>
              <w:right w:val="single" w:sz="4" w:space="0" w:color="auto"/>
            </w:tcBorders>
            <w:hideMark/>
          </w:tcPr>
          <w:p w14:paraId="0B71932E" w14:textId="77777777" w:rsidR="00BC4221" w:rsidRDefault="00BC4221" w:rsidP="001A5D0E">
            <w:pPr>
              <w:pStyle w:val="TAC"/>
              <w:rPr>
                <w:ins w:id="49191" w:author="Santhan Thangarasa - 98bis-e" w:date="2021-04-22T23:19:00Z"/>
              </w:rPr>
            </w:pPr>
            <w:ins w:id="49192" w:author="Santhan Thangarasa - 98bis-e" w:date="2021-04-22T23:19:00Z">
              <w:r>
                <w:t>30 kHz</w:t>
              </w:r>
            </w:ins>
          </w:p>
        </w:tc>
      </w:tr>
      <w:tr w:rsidR="00BC4221" w14:paraId="4F0F4905" w14:textId="77777777" w:rsidTr="001A5D0E">
        <w:trPr>
          <w:jc w:val="center"/>
          <w:ins w:id="49193" w:author="Santhan Thangarasa - 98bis-e" w:date="2021-04-22T23:19:00Z"/>
        </w:trPr>
        <w:tc>
          <w:tcPr>
            <w:tcW w:w="2088" w:type="dxa"/>
            <w:gridSpan w:val="2"/>
            <w:tcBorders>
              <w:top w:val="single" w:sz="4" w:space="0" w:color="auto"/>
              <w:left w:val="single" w:sz="4" w:space="0" w:color="auto"/>
              <w:bottom w:val="single" w:sz="4" w:space="0" w:color="auto"/>
              <w:right w:val="single" w:sz="4" w:space="0" w:color="auto"/>
            </w:tcBorders>
            <w:hideMark/>
          </w:tcPr>
          <w:p w14:paraId="5B8CD095" w14:textId="77777777" w:rsidR="00BC4221" w:rsidRDefault="00BC4221" w:rsidP="001A5D0E">
            <w:pPr>
              <w:pStyle w:val="TAL"/>
              <w:rPr>
                <w:ins w:id="49194" w:author="Santhan Thangarasa - 98bis-e" w:date="2021-04-22T23:19:00Z"/>
                <w:rFonts w:cs="Arial"/>
              </w:rPr>
            </w:pPr>
            <w:ins w:id="49195" w:author="Santhan Thangarasa - 98bis-e" w:date="2021-04-22T23:19:00Z">
              <w:r>
                <w:rPr>
                  <w:rFonts w:cs="Arial"/>
                </w:rPr>
                <w:t>PUCCH/PUSCH subcarrier spacing</w:t>
              </w:r>
            </w:ins>
          </w:p>
        </w:tc>
        <w:tc>
          <w:tcPr>
            <w:tcW w:w="1717" w:type="dxa"/>
            <w:tcBorders>
              <w:top w:val="single" w:sz="4" w:space="0" w:color="auto"/>
              <w:left w:val="single" w:sz="4" w:space="0" w:color="auto"/>
              <w:bottom w:val="single" w:sz="4" w:space="0" w:color="auto"/>
              <w:right w:val="single" w:sz="4" w:space="0" w:color="auto"/>
            </w:tcBorders>
            <w:hideMark/>
          </w:tcPr>
          <w:p w14:paraId="442AD86B" w14:textId="77777777" w:rsidR="00BC4221" w:rsidRDefault="00BC4221" w:rsidP="001A5D0E">
            <w:pPr>
              <w:pStyle w:val="TAL"/>
              <w:rPr>
                <w:ins w:id="49196" w:author="Santhan Thangarasa - 98bis-e" w:date="2021-04-22T23:19:00Z"/>
              </w:rPr>
            </w:pPr>
            <w:ins w:id="49197" w:author="Santhan Thangarasa - 98bis-e" w:date="2021-04-22T23:19:00Z">
              <w:r>
                <w:t>Config</w:t>
              </w:r>
              <w:r>
                <w:rPr>
                  <w:szCs w:val="18"/>
                </w:rPr>
                <w:t xml:space="preserve"> </w:t>
              </w:r>
              <w:r>
                <w:t>1</w:t>
              </w:r>
            </w:ins>
          </w:p>
        </w:tc>
        <w:tc>
          <w:tcPr>
            <w:tcW w:w="1134" w:type="dxa"/>
            <w:tcBorders>
              <w:top w:val="single" w:sz="4" w:space="0" w:color="auto"/>
              <w:left w:val="single" w:sz="4" w:space="0" w:color="auto"/>
              <w:bottom w:val="nil"/>
              <w:right w:val="single" w:sz="4" w:space="0" w:color="auto"/>
            </w:tcBorders>
            <w:hideMark/>
          </w:tcPr>
          <w:p w14:paraId="3ABD571D" w14:textId="77777777" w:rsidR="00BC4221" w:rsidRDefault="00BC4221" w:rsidP="001A5D0E">
            <w:pPr>
              <w:pStyle w:val="TAC"/>
              <w:rPr>
                <w:ins w:id="49198" w:author="Santhan Thangarasa - 98bis-e" w:date="2021-04-22T23:19:00Z"/>
              </w:rPr>
            </w:pPr>
            <w:ins w:id="49199" w:author="Santhan Thangarasa - 98bis-e" w:date="2021-04-22T23:19:00Z">
              <w:r>
                <w:t>kHz</w:t>
              </w:r>
            </w:ins>
          </w:p>
        </w:tc>
        <w:tc>
          <w:tcPr>
            <w:tcW w:w="4655" w:type="dxa"/>
            <w:gridSpan w:val="7"/>
            <w:tcBorders>
              <w:top w:val="single" w:sz="4" w:space="0" w:color="auto"/>
              <w:left w:val="single" w:sz="4" w:space="0" w:color="auto"/>
              <w:bottom w:val="single" w:sz="4" w:space="0" w:color="auto"/>
              <w:right w:val="single" w:sz="4" w:space="0" w:color="auto"/>
            </w:tcBorders>
            <w:hideMark/>
          </w:tcPr>
          <w:p w14:paraId="0CC3D000" w14:textId="77777777" w:rsidR="00BC4221" w:rsidRDefault="00BC4221" w:rsidP="001A5D0E">
            <w:pPr>
              <w:pStyle w:val="TAC"/>
              <w:rPr>
                <w:ins w:id="49200" w:author="Santhan Thangarasa - 98bis-e" w:date="2021-04-22T23:19:00Z"/>
              </w:rPr>
            </w:pPr>
            <w:ins w:id="49201" w:author="Santhan Thangarasa - 98bis-e" w:date="2021-04-22T23:19:00Z">
              <w:r>
                <w:t>30 kHz</w:t>
              </w:r>
            </w:ins>
          </w:p>
        </w:tc>
      </w:tr>
      <w:tr w:rsidR="00BC4221" w14:paraId="56AEBC9B" w14:textId="77777777" w:rsidTr="001A5D0E">
        <w:trPr>
          <w:jc w:val="center"/>
          <w:ins w:id="49202"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1871276D" w14:textId="77777777" w:rsidR="00BC4221" w:rsidRDefault="00BC4221" w:rsidP="001A5D0E">
            <w:pPr>
              <w:pStyle w:val="TAL"/>
              <w:rPr>
                <w:ins w:id="49203" w:author="Santhan Thangarasa - 98bis-e" w:date="2021-04-22T23:19:00Z"/>
              </w:rPr>
            </w:pPr>
            <w:ins w:id="49204" w:author="Santhan Thangarasa - 98bis-e" w:date="2021-04-22T23:19:00Z">
              <w:r>
                <w:t xml:space="preserve">PRACH configuration </w:t>
              </w:r>
            </w:ins>
          </w:p>
        </w:tc>
        <w:tc>
          <w:tcPr>
            <w:tcW w:w="1134" w:type="dxa"/>
            <w:tcBorders>
              <w:top w:val="single" w:sz="4" w:space="0" w:color="auto"/>
              <w:left w:val="single" w:sz="4" w:space="0" w:color="auto"/>
              <w:bottom w:val="single" w:sz="4" w:space="0" w:color="auto"/>
              <w:right w:val="single" w:sz="4" w:space="0" w:color="auto"/>
            </w:tcBorders>
          </w:tcPr>
          <w:p w14:paraId="48023592" w14:textId="77777777" w:rsidR="00BC4221" w:rsidRDefault="00BC4221" w:rsidP="001A5D0E">
            <w:pPr>
              <w:pStyle w:val="TAC"/>
              <w:rPr>
                <w:ins w:id="49205" w:author="Santhan Thangarasa - 98bis-e" w:date="2021-04-22T23:19:00Z"/>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17CE0BFE" w14:textId="77777777" w:rsidR="00BC4221" w:rsidRDefault="00BC4221" w:rsidP="001A5D0E">
            <w:pPr>
              <w:pStyle w:val="TAC"/>
              <w:rPr>
                <w:ins w:id="49206" w:author="Santhan Thangarasa - 98bis-e" w:date="2021-04-22T23:19:00Z"/>
              </w:rPr>
            </w:pPr>
            <w:ins w:id="49207" w:author="Santhan Thangarasa - 98bis-e" w:date="2021-04-22T23:19:00Z">
              <w:r>
                <w:rPr>
                  <w:lang w:eastAsia="zh-CN"/>
                </w:rPr>
                <w:t>FR1 PRACH configuration 1</w:t>
              </w:r>
            </w:ins>
          </w:p>
        </w:tc>
      </w:tr>
      <w:tr w:rsidR="00BC4221" w14:paraId="61E9D26D" w14:textId="77777777" w:rsidTr="001A5D0E">
        <w:trPr>
          <w:jc w:val="center"/>
          <w:ins w:id="49208" w:author="Santhan Thangarasa - 98bis-e" w:date="2021-04-22T23:19:00Z"/>
        </w:trPr>
        <w:tc>
          <w:tcPr>
            <w:tcW w:w="2088" w:type="dxa"/>
            <w:gridSpan w:val="2"/>
            <w:tcBorders>
              <w:top w:val="single" w:sz="4" w:space="0" w:color="auto"/>
              <w:left w:val="single" w:sz="4" w:space="0" w:color="auto"/>
              <w:bottom w:val="nil"/>
              <w:right w:val="single" w:sz="4" w:space="0" w:color="auto"/>
            </w:tcBorders>
            <w:hideMark/>
          </w:tcPr>
          <w:p w14:paraId="08865C08" w14:textId="77777777" w:rsidR="00BC4221" w:rsidRDefault="00BC4221" w:rsidP="001A5D0E">
            <w:pPr>
              <w:pStyle w:val="TAL"/>
              <w:rPr>
                <w:ins w:id="49209" w:author="Santhan Thangarasa - 98bis-e" w:date="2021-04-22T23:19:00Z"/>
                <w:rFonts w:cs="Arial"/>
              </w:rPr>
            </w:pPr>
            <w:ins w:id="49210" w:author="Santhan Thangarasa - 98bis-e" w:date="2021-04-22T23:19:00Z">
              <w:r>
                <w:rPr>
                  <w:rFonts w:cs="Arial"/>
                </w:rPr>
                <w:t>BWP configuration</w:t>
              </w:r>
            </w:ins>
          </w:p>
        </w:tc>
        <w:tc>
          <w:tcPr>
            <w:tcW w:w="1717" w:type="dxa"/>
            <w:tcBorders>
              <w:top w:val="single" w:sz="4" w:space="0" w:color="auto"/>
              <w:left w:val="single" w:sz="4" w:space="0" w:color="auto"/>
              <w:bottom w:val="single" w:sz="4" w:space="0" w:color="auto"/>
              <w:right w:val="single" w:sz="4" w:space="0" w:color="auto"/>
            </w:tcBorders>
            <w:hideMark/>
          </w:tcPr>
          <w:p w14:paraId="25854A97" w14:textId="77777777" w:rsidR="00BC4221" w:rsidRDefault="00BC4221" w:rsidP="001A5D0E">
            <w:pPr>
              <w:pStyle w:val="TAL"/>
              <w:rPr>
                <w:ins w:id="49211" w:author="Santhan Thangarasa - 98bis-e" w:date="2021-04-22T23:19:00Z"/>
              </w:rPr>
            </w:pPr>
            <w:ins w:id="49212" w:author="Santhan Thangarasa - 98bis-e" w:date="2021-04-22T23:19:00Z">
              <w:r>
                <w:t>Initial DL BWP</w:t>
              </w:r>
            </w:ins>
          </w:p>
        </w:tc>
        <w:tc>
          <w:tcPr>
            <w:tcW w:w="1134" w:type="dxa"/>
            <w:tcBorders>
              <w:top w:val="single" w:sz="4" w:space="0" w:color="auto"/>
              <w:left w:val="single" w:sz="4" w:space="0" w:color="auto"/>
              <w:bottom w:val="single" w:sz="4" w:space="0" w:color="auto"/>
              <w:right w:val="single" w:sz="4" w:space="0" w:color="auto"/>
            </w:tcBorders>
          </w:tcPr>
          <w:p w14:paraId="058B58BA" w14:textId="77777777" w:rsidR="00BC4221" w:rsidRDefault="00BC4221" w:rsidP="001A5D0E">
            <w:pPr>
              <w:pStyle w:val="TAC"/>
              <w:rPr>
                <w:ins w:id="49213" w:author="Santhan Thangarasa - 98bis-e" w:date="2021-04-22T23:19:00Z"/>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4DD79131" w14:textId="77777777" w:rsidR="00BC4221" w:rsidRDefault="00BC4221" w:rsidP="001A5D0E">
            <w:pPr>
              <w:pStyle w:val="TAC"/>
              <w:rPr>
                <w:ins w:id="49214" w:author="Santhan Thangarasa - 98bis-e" w:date="2021-04-22T23:19:00Z"/>
              </w:rPr>
            </w:pPr>
            <w:ins w:id="49215" w:author="Santhan Thangarasa - 98bis-e" w:date="2021-04-22T23:19:00Z">
              <w:r>
                <w:rPr>
                  <w:rFonts w:cs="v3.7.0"/>
                </w:rPr>
                <w:t>DLBWP.0.1</w:t>
              </w:r>
            </w:ins>
          </w:p>
        </w:tc>
      </w:tr>
      <w:tr w:rsidR="00BC4221" w14:paraId="20BDC8F5" w14:textId="77777777" w:rsidTr="001A5D0E">
        <w:trPr>
          <w:jc w:val="center"/>
          <w:ins w:id="49216" w:author="Santhan Thangarasa - 98bis-e" w:date="2021-04-22T23:19:00Z"/>
        </w:trPr>
        <w:tc>
          <w:tcPr>
            <w:tcW w:w="2088" w:type="dxa"/>
            <w:gridSpan w:val="2"/>
            <w:tcBorders>
              <w:top w:val="nil"/>
              <w:left w:val="single" w:sz="4" w:space="0" w:color="auto"/>
              <w:bottom w:val="nil"/>
              <w:right w:val="single" w:sz="4" w:space="0" w:color="auto"/>
            </w:tcBorders>
          </w:tcPr>
          <w:p w14:paraId="623A8054" w14:textId="77777777" w:rsidR="00BC4221" w:rsidRDefault="00BC4221" w:rsidP="001A5D0E">
            <w:pPr>
              <w:pStyle w:val="TAL"/>
              <w:rPr>
                <w:ins w:id="49217" w:author="Santhan Thangarasa - 98bis-e" w:date="2021-04-22T23:19:00Z"/>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795A0375" w14:textId="77777777" w:rsidR="00BC4221" w:rsidRDefault="00BC4221" w:rsidP="001A5D0E">
            <w:pPr>
              <w:pStyle w:val="TAL"/>
              <w:rPr>
                <w:ins w:id="49218" w:author="Santhan Thangarasa - 98bis-e" w:date="2021-04-22T23:19:00Z"/>
              </w:rPr>
            </w:pPr>
            <w:ins w:id="49219" w:author="Santhan Thangarasa - 98bis-e" w:date="2021-04-22T23:19:00Z">
              <w:r>
                <w:t>Dedicated DL BWP</w:t>
              </w:r>
            </w:ins>
          </w:p>
        </w:tc>
        <w:tc>
          <w:tcPr>
            <w:tcW w:w="1134" w:type="dxa"/>
            <w:tcBorders>
              <w:top w:val="single" w:sz="4" w:space="0" w:color="auto"/>
              <w:left w:val="single" w:sz="4" w:space="0" w:color="auto"/>
              <w:bottom w:val="single" w:sz="4" w:space="0" w:color="auto"/>
              <w:right w:val="single" w:sz="4" w:space="0" w:color="auto"/>
            </w:tcBorders>
          </w:tcPr>
          <w:p w14:paraId="0D43A3C1" w14:textId="77777777" w:rsidR="00BC4221" w:rsidRDefault="00BC4221" w:rsidP="001A5D0E">
            <w:pPr>
              <w:pStyle w:val="TAC"/>
              <w:rPr>
                <w:ins w:id="49220" w:author="Santhan Thangarasa - 98bis-e" w:date="2021-04-22T23:19:00Z"/>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76EDED84" w14:textId="77777777" w:rsidR="00BC4221" w:rsidRDefault="00BC4221" w:rsidP="001A5D0E">
            <w:pPr>
              <w:pStyle w:val="TAC"/>
              <w:rPr>
                <w:ins w:id="49221" w:author="Santhan Thangarasa - 98bis-e" w:date="2021-04-22T23:19:00Z"/>
              </w:rPr>
            </w:pPr>
            <w:ins w:id="49222" w:author="Santhan Thangarasa - 98bis-e" w:date="2021-04-22T23:19:00Z">
              <w:r>
                <w:rPr>
                  <w:rFonts w:cs="v3.7.0"/>
                </w:rPr>
                <w:t>DLBWP.1.1</w:t>
              </w:r>
            </w:ins>
          </w:p>
        </w:tc>
      </w:tr>
      <w:tr w:rsidR="00BC4221" w14:paraId="76A85C41" w14:textId="77777777" w:rsidTr="001A5D0E">
        <w:trPr>
          <w:jc w:val="center"/>
          <w:ins w:id="49223" w:author="Santhan Thangarasa - 98bis-e" w:date="2021-04-22T23:19:00Z"/>
        </w:trPr>
        <w:tc>
          <w:tcPr>
            <w:tcW w:w="2088" w:type="dxa"/>
            <w:gridSpan w:val="2"/>
            <w:tcBorders>
              <w:top w:val="nil"/>
              <w:left w:val="single" w:sz="4" w:space="0" w:color="auto"/>
              <w:bottom w:val="nil"/>
              <w:right w:val="single" w:sz="4" w:space="0" w:color="auto"/>
            </w:tcBorders>
          </w:tcPr>
          <w:p w14:paraId="2BD316FA" w14:textId="77777777" w:rsidR="00BC4221" w:rsidRDefault="00BC4221" w:rsidP="001A5D0E">
            <w:pPr>
              <w:pStyle w:val="TAL"/>
              <w:rPr>
                <w:ins w:id="49224" w:author="Santhan Thangarasa - 98bis-e" w:date="2021-04-22T23:19:00Z"/>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5C254298" w14:textId="77777777" w:rsidR="00BC4221" w:rsidRDefault="00BC4221" w:rsidP="001A5D0E">
            <w:pPr>
              <w:pStyle w:val="TAL"/>
              <w:rPr>
                <w:ins w:id="49225" w:author="Santhan Thangarasa - 98bis-e" w:date="2021-04-22T23:19:00Z"/>
              </w:rPr>
            </w:pPr>
            <w:ins w:id="49226" w:author="Santhan Thangarasa - 98bis-e" w:date="2021-04-22T23:19:00Z">
              <w:r>
                <w:t>Initial UL BWP</w:t>
              </w:r>
            </w:ins>
          </w:p>
        </w:tc>
        <w:tc>
          <w:tcPr>
            <w:tcW w:w="1134" w:type="dxa"/>
            <w:tcBorders>
              <w:top w:val="single" w:sz="4" w:space="0" w:color="auto"/>
              <w:left w:val="single" w:sz="4" w:space="0" w:color="auto"/>
              <w:bottom w:val="single" w:sz="4" w:space="0" w:color="auto"/>
              <w:right w:val="single" w:sz="4" w:space="0" w:color="auto"/>
            </w:tcBorders>
          </w:tcPr>
          <w:p w14:paraId="1C78AFE4" w14:textId="77777777" w:rsidR="00BC4221" w:rsidRDefault="00BC4221" w:rsidP="001A5D0E">
            <w:pPr>
              <w:pStyle w:val="TAC"/>
              <w:rPr>
                <w:ins w:id="49227" w:author="Santhan Thangarasa - 98bis-e" w:date="2021-04-22T23:19:00Z"/>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5D007C2B" w14:textId="77777777" w:rsidR="00BC4221" w:rsidRDefault="00BC4221" w:rsidP="001A5D0E">
            <w:pPr>
              <w:pStyle w:val="TAC"/>
              <w:rPr>
                <w:ins w:id="49228" w:author="Santhan Thangarasa - 98bis-e" w:date="2021-04-22T23:19:00Z"/>
              </w:rPr>
            </w:pPr>
            <w:ins w:id="49229" w:author="Santhan Thangarasa - 98bis-e" w:date="2021-04-22T23:19:00Z">
              <w:r>
                <w:rPr>
                  <w:rFonts w:cs="v3.7.0"/>
                </w:rPr>
                <w:t>ULBWP.0.1</w:t>
              </w:r>
            </w:ins>
          </w:p>
        </w:tc>
      </w:tr>
      <w:tr w:rsidR="00BC4221" w14:paraId="5FCCEFAA" w14:textId="77777777" w:rsidTr="001A5D0E">
        <w:trPr>
          <w:jc w:val="center"/>
          <w:ins w:id="49230" w:author="Santhan Thangarasa - 98bis-e" w:date="2021-04-22T23:19:00Z"/>
        </w:trPr>
        <w:tc>
          <w:tcPr>
            <w:tcW w:w="2088" w:type="dxa"/>
            <w:gridSpan w:val="2"/>
            <w:tcBorders>
              <w:top w:val="nil"/>
              <w:left w:val="single" w:sz="4" w:space="0" w:color="auto"/>
              <w:bottom w:val="single" w:sz="4" w:space="0" w:color="auto"/>
              <w:right w:val="single" w:sz="4" w:space="0" w:color="auto"/>
            </w:tcBorders>
          </w:tcPr>
          <w:p w14:paraId="33E81343" w14:textId="77777777" w:rsidR="00BC4221" w:rsidRDefault="00BC4221" w:rsidP="001A5D0E">
            <w:pPr>
              <w:pStyle w:val="TAL"/>
              <w:rPr>
                <w:ins w:id="49231" w:author="Santhan Thangarasa - 98bis-e" w:date="2021-04-22T23:19:00Z"/>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6937CFAC" w14:textId="77777777" w:rsidR="00BC4221" w:rsidRDefault="00BC4221" w:rsidP="001A5D0E">
            <w:pPr>
              <w:pStyle w:val="TAL"/>
              <w:rPr>
                <w:ins w:id="49232" w:author="Santhan Thangarasa - 98bis-e" w:date="2021-04-22T23:19:00Z"/>
              </w:rPr>
            </w:pPr>
            <w:ins w:id="49233" w:author="Santhan Thangarasa - 98bis-e" w:date="2021-04-22T23:19:00Z">
              <w:r>
                <w:t>Dedicated UL BWP</w:t>
              </w:r>
            </w:ins>
          </w:p>
        </w:tc>
        <w:tc>
          <w:tcPr>
            <w:tcW w:w="1134" w:type="dxa"/>
            <w:tcBorders>
              <w:top w:val="single" w:sz="4" w:space="0" w:color="auto"/>
              <w:left w:val="single" w:sz="4" w:space="0" w:color="auto"/>
              <w:bottom w:val="single" w:sz="4" w:space="0" w:color="auto"/>
              <w:right w:val="single" w:sz="4" w:space="0" w:color="auto"/>
            </w:tcBorders>
          </w:tcPr>
          <w:p w14:paraId="1D26EDA0" w14:textId="77777777" w:rsidR="00BC4221" w:rsidRDefault="00BC4221" w:rsidP="001A5D0E">
            <w:pPr>
              <w:pStyle w:val="TAC"/>
              <w:rPr>
                <w:ins w:id="49234" w:author="Santhan Thangarasa - 98bis-e" w:date="2021-04-22T23:19:00Z"/>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7976DB6D" w14:textId="77777777" w:rsidR="00BC4221" w:rsidRDefault="00BC4221" w:rsidP="001A5D0E">
            <w:pPr>
              <w:pStyle w:val="TAC"/>
              <w:rPr>
                <w:ins w:id="49235" w:author="Santhan Thangarasa - 98bis-e" w:date="2021-04-22T23:19:00Z"/>
              </w:rPr>
            </w:pPr>
            <w:ins w:id="49236" w:author="Santhan Thangarasa - 98bis-e" w:date="2021-04-22T23:19:00Z">
              <w:r>
                <w:rPr>
                  <w:rFonts w:cs="v3.7.0"/>
                </w:rPr>
                <w:t>ULBWP.1.1</w:t>
              </w:r>
            </w:ins>
          </w:p>
        </w:tc>
      </w:tr>
      <w:tr w:rsidR="00BC4221" w14:paraId="3FE391A4" w14:textId="77777777" w:rsidTr="001A5D0E">
        <w:trPr>
          <w:jc w:val="center"/>
          <w:ins w:id="49237"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54132B64" w14:textId="77777777" w:rsidR="00BC4221" w:rsidRDefault="00BC4221" w:rsidP="001A5D0E">
            <w:pPr>
              <w:pStyle w:val="TAL"/>
              <w:rPr>
                <w:ins w:id="49238" w:author="Santhan Thangarasa - 98bis-e" w:date="2021-04-22T23:19:00Z"/>
              </w:rPr>
            </w:pPr>
            <w:ins w:id="49239" w:author="Santhan Thangarasa - 98bis-e" w:date="2021-04-22T23:19:00Z">
              <w:r>
                <w:rPr>
                  <w:szCs w:val="16"/>
                  <w:lang w:eastAsia="ja-JP"/>
                </w:rPr>
                <w:t>EPRE ratio of PSS to SSS</w:t>
              </w:r>
            </w:ins>
          </w:p>
        </w:tc>
        <w:tc>
          <w:tcPr>
            <w:tcW w:w="1134" w:type="dxa"/>
            <w:vMerge w:val="restart"/>
            <w:tcBorders>
              <w:top w:val="single" w:sz="4" w:space="0" w:color="auto"/>
              <w:left w:val="single" w:sz="4" w:space="0" w:color="auto"/>
              <w:bottom w:val="single" w:sz="4" w:space="0" w:color="auto"/>
              <w:right w:val="single" w:sz="4" w:space="0" w:color="auto"/>
            </w:tcBorders>
            <w:hideMark/>
          </w:tcPr>
          <w:p w14:paraId="7E7484F9" w14:textId="77777777" w:rsidR="00BC4221" w:rsidRDefault="00BC4221" w:rsidP="001A5D0E">
            <w:pPr>
              <w:pStyle w:val="TAC"/>
              <w:rPr>
                <w:ins w:id="49240" w:author="Santhan Thangarasa - 98bis-e" w:date="2021-04-22T23:19:00Z"/>
                <w:szCs w:val="18"/>
              </w:rPr>
            </w:pPr>
            <w:ins w:id="49241" w:author="Santhan Thangarasa - 98bis-e" w:date="2021-04-22T23:19:00Z">
              <w:r>
                <w:rPr>
                  <w:szCs w:val="18"/>
                  <w:lang w:eastAsia="ja-JP"/>
                </w:rPr>
                <w:t>dB</w:t>
              </w:r>
            </w:ins>
          </w:p>
        </w:tc>
        <w:tc>
          <w:tcPr>
            <w:tcW w:w="4655" w:type="dxa"/>
            <w:gridSpan w:val="7"/>
            <w:vMerge w:val="restart"/>
            <w:tcBorders>
              <w:top w:val="single" w:sz="4" w:space="0" w:color="auto"/>
              <w:left w:val="single" w:sz="4" w:space="0" w:color="auto"/>
              <w:bottom w:val="single" w:sz="4" w:space="0" w:color="auto"/>
              <w:right w:val="single" w:sz="4" w:space="0" w:color="auto"/>
            </w:tcBorders>
            <w:hideMark/>
          </w:tcPr>
          <w:p w14:paraId="571E4901" w14:textId="77777777" w:rsidR="00BC4221" w:rsidRDefault="00BC4221" w:rsidP="001A5D0E">
            <w:pPr>
              <w:pStyle w:val="TAC"/>
              <w:rPr>
                <w:ins w:id="49242" w:author="Santhan Thangarasa - 98bis-e" w:date="2021-04-22T23:19:00Z"/>
                <w:szCs w:val="18"/>
              </w:rPr>
            </w:pPr>
            <w:ins w:id="49243" w:author="Santhan Thangarasa - 98bis-e" w:date="2021-04-22T23:19:00Z">
              <w:r>
                <w:rPr>
                  <w:szCs w:val="18"/>
                  <w:lang w:eastAsia="ja-JP"/>
                </w:rPr>
                <w:t>0</w:t>
              </w:r>
            </w:ins>
          </w:p>
        </w:tc>
      </w:tr>
      <w:tr w:rsidR="00BC4221" w14:paraId="4077A168" w14:textId="77777777" w:rsidTr="001A5D0E">
        <w:trPr>
          <w:jc w:val="center"/>
          <w:ins w:id="49244"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18571819" w14:textId="77777777" w:rsidR="00BC4221" w:rsidRDefault="00BC4221" w:rsidP="001A5D0E">
            <w:pPr>
              <w:pStyle w:val="TAL"/>
              <w:rPr>
                <w:ins w:id="49245" w:author="Santhan Thangarasa - 98bis-e" w:date="2021-04-22T23:19:00Z"/>
              </w:rPr>
            </w:pPr>
            <w:ins w:id="49246" w:author="Santhan Thangarasa - 98bis-e" w:date="2021-04-22T23:19:00Z">
              <w:r>
                <w:rPr>
                  <w:szCs w:val="16"/>
                  <w:lang w:eastAsia="ja-JP"/>
                </w:rPr>
                <w:t>EPRE ratio of PBCH DMRS to SSS</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44308D" w14:textId="77777777" w:rsidR="00BC4221" w:rsidRDefault="00BC4221" w:rsidP="001A5D0E">
            <w:pPr>
              <w:spacing w:after="0"/>
              <w:rPr>
                <w:ins w:id="49247" w:author="Santhan Thangarasa - 98bis-e" w:date="2021-04-22T23:19:00Z"/>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33077747" w14:textId="77777777" w:rsidR="00BC4221" w:rsidRDefault="00BC4221" w:rsidP="001A5D0E">
            <w:pPr>
              <w:spacing w:after="0"/>
              <w:rPr>
                <w:ins w:id="49248" w:author="Santhan Thangarasa - 98bis-e" w:date="2021-04-22T23:19:00Z"/>
                <w:rFonts w:ascii="Arial" w:hAnsi="Arial"/>
                <w:sz w:val="18"/>
                <w:szCs w:val="18"/>
              </w:rPr>
            </w:pPr>
          </w:p>
        </w:tc>
      </w:tr>
      <w:tr w:rsidR="00BC4221" w14:paraId="7BD66C90" w14:textId="77777777" w:rsidTr="001A5D0E">
        <w:trPr>
          <w:jc w:val="center"/>
          <w:ins w:id="49249"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4877D89D" w14:textId="77777777" w:rsidR="00BC4221" w:rsidRDefault="00BC4221" w:rsidP="001A5D0E">
            <w:pPr>
              <w:pStyle w:val="TAL"/>
              <w:rPr>
                <w:ins w:id="49250" w:author="Santhan Thangarasa - 98bis-e" w:date="2021-04-22T23:19:00Z"/>
              </w:rPr>
            </w:pPr>
            <w:ins w:id="49251" w:author="Santhan Thangarasa - 98bis-e" w:date="2021-04-22T23:19:00Z">
              <w:r>
                <w:rPr>
                  <w:szCs w:val="16"/>
                  <w:lang w:eastAsia="ja-JP"/>
                </w:rPr>
                <w:t>EPRE ratio of PBCH to PBCH DMRS</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BDE3F7" w14:textId="77777777" w:rsidR="00BC4221" w:rsidRDefault="00BC4221" w:rsidP="001A5D0E">
            <w:pPr>
              <w:spacing w:after="0"/>
              <w:rPr>
                <w:ins w:id="49252" w:author="Santhan Thangarasa - 98bis-e" w:date="2021-04-22T23:19:00Z"/>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67DF47E8" w14:textId="77777777" w:rsidR="00BC4221" w:rsidRDefault="00BC4221" w:rsidP="001A5D0E">
            <w:pPr>
              <w:spacing w:after="0"/>
              <w:rPr>
                <w:ins w:id="49253" w:author="Santhan Thangarasa - 98bis-e" w:date="2021-04-22T23:19:00Z"/>
                <w:rFonts w:ascii="Arial" w:hAnsi="Arial"/>
                <w:sz w:val="18"/>
                <w:szCs w:val="18"/>
              </w:rPr>
            </w:pPr>
          </w:p>
        </w:tc>
      </w:tr>
      <w:tr w:rsidR="00BC4221" w14:paraId="4AF52CDA" w14:textId="77777777" w:rsidTr="001A5D0E">
        <w:trPr>
          <w:jc w:val="center"/>
          <w:ins w:id="49254"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6C0FD5FB" w14:textId="77777777" w:rsidR="00BC4221" w:rsidRDefault="00BC4221" w:rsidP="001A5D0E">
            <w:pPr>
              <w:pStyle w:val="TAL"/>
              <w:rPr>
                <w:ins w:id="49255" w:author="Santhan Thangarasa - 98bis-e" w:date="2021-04-22T23:19:00Z"/>
              </w:rPr>
            </w:pPr>
            <w:ins w:id="49256" w:author="Santhan Thangarasa - 98bis-e" w:date="2021-04-22T23:19:00Z">
              <w:r>
                <w:rPr>
                  <w:szCs w:val="16"/>
                  <w:lang w:eastAsia="ja-JP"/>
                </w:rPr>
                <w:t>EPRE ratio of PDCCH DMRS to SSS</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91002F" w14:textId="77777777" w:rsidR="00BC4221" w:rsidRDefault="00BC4221" w:rsidP="001A5D0E">
            <w:pPr>
              <w:spacing w:after="0"/>
              <w:rPr>
                <w:ins w:id="49257" w:author="Santhan Thangarasa - 98bis-e" w:date="2021-04-22T23:19:00Z"/>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73C0EA9B" w14:textId="77777777" w:rsidR="00BC4221" w:rsidRDefault="00BC4221" w:rsidP="001A5D0E">
            <w:pPr>
              <w:spacing w:after="0"/>
              <w:rPr>
                <w:ins w:id="49258" w:author="Santhan Thangarasa - 98bis-e" w:date="2021-04-22T23:19:00Z"/>
                <w:rFonts w:ascii="Arial" w:hAnsi="Arial"/>
                <w:sz w:val="18"/>
                <w:szCs w:val="18"/>
              </w:rPr>
            </w:pPr>
          </w:p>
        </w:tc>
      </w:tr>
      <w:tr w:rsidR="00BC4221" w14:paraId="350C3702" w14:textId="77777777" w:rsidTr="001A5D0E">
        <w:trPr>
          <w:jc w:val="center"/>
          <w:ins w:id="49259"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3AC67A71" w14:textId="77777777" w:rsidR="00BC4221" w:rsidRDefault="00BC4221" w:rsidP="001A5D0E">
            <w:pPr>
              <w:pStyle w:val="TAL"/>
              <w:rPr>
                <w:ins w:id="49260" w:author="Santhan Thangarasa - 98bis-e" w:date="2021-04-22T23:19:00Z"/>
              </w:rPr>
            </w:pPr>
            <w:ins w:id="49261" w:author="Santhan Thangarasa - 98bis-e" w:date="2021-04-22T23:19:00Z">
              <w:r>
                <w:rPr>
                  <w:szCs w:val="16"/>
                  <w:lang w:eastAsia="ja-JP"/>
                </w:rPr>
                <w:t>EPRE ratio of PDCCH to PDCCH DMRS</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541352" w14:textId="77777777" w:rsidR="00BC4221" w:rsidRDefault="00BC4221" w:rsidP="001A5D0E">
            <w:pPr>
              <w:spacing w:after="0"/>
              <w:rPr>
                <w:ins w:id="49262" w:author="Santhan Thangarasa - 98bis-e" w:date="2021-04-22T23:19:00Z"/>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13761B91" w14:textId="77777777" w:rsidR="00BC4221" w:rsidRDefault="00BC4221" w:rsidP="001A5D0E">
            <w:pPr>
              <w:spacing w:after="0"/>
              <w:rPr>
                <w:ins w:id="49263" w:author="Santhan Thangarasa - 98bis-e" w:date="2021-04-22T23:19:00Z"/>
                <w:rFonts w:ascii="Arial" w:hAnsi="Arial"/>
                <w:sz w:val="18"/>
                <w:szCs w:val="18"/>
              </w:rPr>
            </w:pPr>
          </w:p>
        </w:tc>
      </w:tr>
      <w:tr w:rsidR="00BC4221" w14:paraId="1CC7F048" w14:textId="77777777" w:rsidTr="001A5D0E">
        <w:trPr>
          <w:jc w:val="center"/>
          <w:ins w:id="49264"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30A71D72" w14:textId="77777777" w:rsidR="00BC4221" w:rsidRDefault="00BC4221" w:rsidP="001A5D0E">
            <w:pPr>
              <w:pStyle w:val="TAL"/>
              <w:rPr>
                <w:ins w:id="49265" w:author="Santhan Thangarasa - 98bis-e" w:date="2021-04-22T23:19:00Z"/>
              </w:rPr>
            </w:pPr>
            <w:ins w:id="49266" w:author="Santhan Thangarasa - 98bis-e" w:date="2021-04-22T23:19:00Z">
              <w:r>
                <w:rPr>
                  <w:szCs w:val="16"/>
                  <w:lang w:eastAsia="ja-JP"/>
                </w:rPr>
                <w:t xml:space="preserve">EPRE ratio of PDSCH DMRS to SSS </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217077" w14:textId="77777777" w:rsidR="00BC4221" w:rsidRDefault="00BC4221" w:rsidP="001A5D0E">
            <w:pPr>
              <w:spacing w:after="0"/>
              <w:rPr>
                <w:ins w:id="49267" w:author="Santhan Thangarasa - 98bis-e" w:date="2021-04-22T23:19:00Z"/>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1BE434BD" w14:textId="77777777" w:rsidR="00BC4221" w:rsidRDefault="00BC4221" w:rsidP="001A5D0E">
            <w:pPr>
              <w:spacing w:after="0"/>
              <w:rPr>
                <w:ins w:id="49268" w:author="Santhan Thangarasa - 98bis-e" w:date="2021-04-22T23:19:00Z"/>
                <w:rFonts w:ascii="Arial" w:hAnsi="Arial"/>
                <w:sz w:val="18"/>
                <w:szCs w:val="18"/>
              </w:rPr>
            </w:pPr>
          </w:p>
        </w:tc>
      </w:tr>
      <w:tr w:rsidR="00BC4221" w14:paraId="4C238687" w14:textId="77777777" w:rsidTr="001A5D0E">
        <w:trPr>
          <w:jc w:val="center"/>
          <w:ins w:id="49269"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3D59C7C8" w14:textId="77777777" w:rsidR="00BC4221" w:rsidRDefault="00BC4221" w:rsidP="001A5D0E">
            <w:pPr>
              <w:pStyle w:val="TAL"/>
              <w:rPr>
                <w:ins w:id="49270" w:author="Santhan Thangarasa - 98bis-e" w:date="2021-04-22T23:19:00Z"/>
              </w:rPr>
            </w:pPr>
            <w:ins w:id="49271" w:author="Santhan Thangarasa - 98bis-e" w:date="2021-04-22T23:19:00Z">
              <w:r>
                <w:rPr>
                  <w:szCs w:val="16"/>
                  <w:lang w:eastAsia="ja-JP"/>
                </w:rPr>
                <w:t xml:space="preserve">EPRE ratio of PDSCH to PDSCH </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522464" w14:textId="77777777" w:rsidR="00BC4221" w:rsidRDefault="00BC4221" w:rsidP="001A5D0E">
            <w:pPr>
              <w:spacing w:after="0"/>
              <w:rPr>
                <w:ins w:id="49272" w:author="Santhan Thangarasa - 98bis-e" w:date="2021-04-22T23:19:00Z"/>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424AD6E9" w14:textId="77777777" w:rsidR="00BC4221" w:rsidRDefault="00BC4221" w:rsidP="001A5D0E">
            <w:pPr>
              <w:spacing w:after="0"/>
              <w:rPr>
                <w:ins w:id="49273" w:author="Santhan Thangarasa - 98bis-e" w:date="2021-04-22T23:19:00Z"/>
                <w:rFonts w:ascii="Arial" w:hAnsi="Arial"/>
                <w:sz w:val="18"/>
                <w:szCs w:val="18"/>
              </w:rPr>
            </w:pPr>
          </w:p>
        </w:tc>
      </w:tr>
      <w:tr w:rsidR="00BC4221" w14:paraId="263F27DC" w14:textId="77777777" w:rsidTr="001A5D0E">
        <w:trPr>
          <w:jc w:val="center"/>
          <w:ins w:id="49274"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09ECD9BD" w14:textId="77777777" w:rsidR="00BC4221" w:rsidRDefault="00BC4221" w:rsidP="001A5D0E">
            <w:pPr>
              <w:pStyle w:val="TAL"/>
              <w:rPr>
                <w:ins w:id="49275" w:author="Santhan Thangarasa - 98bis-e" w:date="2021-04-22T23:19:00Z"/>
              </w:rPr>
            </w:pPr>
            <w:ins w:id="49276" w:author="Santhan Thangarasa - 98bis-e" w:date="2021-04-22T23:19:00Z">
              <w:r>
                <w:rPr>
                  <w:szCs w:val="16"/>
                  <w:lang w:eastAsia="ja-JP"/>
                </w:rPr>
                <w:t>EPRE ratio of OCNG DMRS to SSS(Note 1)</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69E254" w14:textId="77777777" w:rsidR="00BC4221" w:rsidRDefault="00BC4221" w:rsidP="001A5D0E">
            <w:pPr>
              <w:spacing w:after="0"/>
              <w:rPr>
                <w:ins w:id="49277" w:author="Santhan Thangarasa - 98bis-e" w:date="2021-04-22T23:19:00Z"/>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1F1C92F9" w14:textId="77777777" w:rsidR="00BC4221" w:rsidRDefault="00BC4221" w:rsidP="001A5D0E">
            <w:pPr>
              <w:spacing w:after="0"/>
              <w:rPr>
                <w:ins w:id="49278" w:author="Santhan Thangarasa - 98bis-e" w:date="2021-04-22T23:19:00Z"/>
                <w:rFonts w:ascii="Arial" w:hAnsi="Arial"/>
                <w:sz w:val="18"/>
                <w:szCs w:val="18"/>
              </w:rPr>
            </w:pPr>
          </w:p>
        </w:tc>
      </w:tr>
      <w:tr w:rsidR="00BC4221" w14:paraId="4B2CED7E" w14:textId="77777777" w:rsidTr="001A5D0E">
        <w:trPr>
          <w:jc w:val="center"/>
          <w:ins w:id="49279"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5FE8EEBF" w14:textId="77777777" w:rsidR="00BC4221" w:rsidRDefault="00BC4221" w:rsidP="001A5D0E">
            <w:pPr>
              <w:pStyle w:val="TAL"/>
              <w:rPr>
                <w:ins w:id="49280" w:author="Santhan Thangarasa - 98bis-e" w:date="2021-04-22T23:19:00Z"/>
              </w:rPr>
            </w:pPr>
            <w:ins w:id="49281" w:author="Santhan Thangarasa - 98bis-e" w:date="2021-04-22T23:19:00Z">
              <w:r>
                <w:rPr>
                  <w:szCs w:val="16"/>
                  <w:lang w:eastAsia="ja-JP"/>
                </w:rPr>
                <w:t>EPRE ratio of OCNG to OCNG DMRS (Note 1)</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1C0EB3" w14:textId="77777777" w:rsidR="00BC4221" w:rsidRDefault="00BC4221" w:rsidP="001A5D0E">
            <w:pPr>
              <w:spacing w:after="0"/>
              <w:rPr>
                <w:ins w:id="49282" w:author="Santhan Thangarasa - 98bis-e" w:date="2021-04-22T23:19:00Z"/>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7D6C9F6C" w14:textId="77777777" w:rsidR="00BC4221" w:rsidRDefault="00BC4221" w:rsidP="001A5D0E">
            <w:pPr>
              <w:spacing w:after="0"/>
              <w:rPr>
                <w:ins w:id="49283" w:author="Santhan Thangarasa - 98bis-e" w:date="2021-04-22T23:19:00Z"/>
                <w:rFonts w:ascii="Arial" w:hAnsi="Arial"/>
                <w:sz w:val="18"/>
                <w:szCs w:val="18"/>
              </w:rPr>
            </w:pPr>
          </w:p>
        </w:tc>
      </w:tr>
      <w:tr w:rsidR="00BC4221" w14:paraId="696615FB" w14:textId="77777777" w:rsidTr="001A5D0E">
        <w:trPr>
          <w:jc w:val="center"/>
          <w:ins w:id="49284"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159FCCF9" w14:textId="77777777" w:rsidR="00BC4221" w:rsidRDefault="00BC4221" w:rsidP="001A5D0E">
            <w:pPr>
              <w:pStyle w:val="TAL"/>
              <w:rPr>
                <w:ins w:id="49285" w:author="Santhan Thangarasa - 98bis-e" w:date="2021-04-22T23:19:00Z"/>
              </w:rPr>
            </w:pPr>
            <w:ins w:id="49286" w:author="Santhan Thangarasa - 98bis-e" w:date="2021-04-22T23:19:00Z">
              <w:r>
                <w:rPr>
                  <w:position w:val="-12"/>
                </w:rPr>
                <w:object w:dxaOrig="315" w:dyaOrig="315" w14:anchorId="708952D4">
                  <v:shape id="_x0000_i2639" type="#_x0000_t75" style="width:15.75pt;height:15.75pt" o:ole="" fillcolor="window">
                    <v:imagedata r:id="rId31" o:title=""/>
                  </v:shape>
                  <o:OLEObject Type="Embed" ProgID="Equation.3" ShapeID="_x0000_i2639" DrawAspect="Content" ObjectID="_1680711512" r:id="rId259"/>
                </w:object>
              </w:r>
            </w:ins>
            <w:ins w:id="49287" w:author="Santhan Thangarasa - 98bis-e" w:date="2021-04-22T23:19:00Z">
              <w:r>
                <w:rPr>
                  <w:vertAlign w:val="superscript"/>
                </w:rPr>
                <w:t>Note2</w:t>
              </w:r>
            </w:ins>
          </w:p>
        </w:tc>
        <w:tc>
          <w:tcPr>
            <w:tcW w:w="1134" w:type="dxa"/>
            <w:tcBorders>
              <w:top w:val="single" w:sz="4" w:space="0" w:color="auto"/>
              <w:left w:val="single" w:sz="4" w:space="0" w:color="auto"/>
              <w:bottom w:val="single" w:sz="4" w:space="0" w:color="auto"/>
              <w:right w:val="single" w:sz="4" w:space="0" w:color="auto"/>
            </w:tcBorders>
            <w:hideMark/>
          </w:tcPr>
          <w:p w14:paraId="2E8729E6" w14:textId="77777777" w:rsidR="00BC4221" w:rsidRDefault="00BC4221" w:rsidP="001A5D0E">
            <w:pPr>
              <w:pStyle w:val="TAC"/>
              <w:rPr>
                <w:ins w:id="49288" w:author="Santhan Thangarasa - 98bis-e" w:date="2021-04-22T23:19:00Z"/>
              </w:rPr>
            </w:pPr>
            <w:ins w:id="49289" w:author="Santhan Thangarasa - 98bis-e" w:date="2021-04-22T23:19:00Z">
              <w:r>
                <w:t>dBm/15kHz</w:t>
              </w:r>
            </w:ins>
          </w:p>
        </w:tc>
        <w:tc>
          <w:tcPr>
            <w:tcW w:w="4655" w:type="dxa"/>
            <w:gridSpan w:val="7"/>
            <w:tcBorders>
              <w:top w:val="single" w:sz="4" w:space="0" w:color="auto"/>
              <w:left w:val="single" w:sz="4" w:space="0" w:color="auto"/>
              <w:bottom w:val="single" w:sz="4" w:space="0" w:color="auto"/>
              <w:right w:val="single" w:sz="4" w:space="0" w:color="auto"/>
            </w:tcBorders>
            <w:hideMark/>
          </w:tcPr>
          <w:p w14:paraId="125F344D" w14:textId="77777777" w:rsidR="00BC4221" w:rsidRDefault="00BC4221" w:rsidP="001A5D0E">
            <w:pPr>
              <w:pStyle w:val="TAC"/>
              <w:rPr>
                <w:ins w:id="49290" w:author="Santhan Thangarasa - 98bis-e" w:date="2021-04-22T23:19:00Z"/>
              </w:rPr>
            </w:pPr>
            <w:ins w:id="49291" w:author="Santhan Thangarasa - 98bis-e" w:date="2021-04-22T23:19:00Z">
              <w:r>
                <w:t>-98</w:t>
              </w:r>
            </w:ins>
          </w:p>
        </w:tc>
      </w:tr>
      <w:tr w:rsidR="00BC4221" w14:paraId="1B8563C9" w14:textId="77777777" w:rsidTr="001A5D0E">
        <w:trPr>
          <w:jc w:val="center"/>
          <w:ins w:id="49292" w:author="Santhan Thangarasa - 98bis-e" w:date="2021-04-22T23:19:00Z"/>
        </w:trPr>
        <w:tc>
          <w:tcPr>
            <w:tcW w:w="970" w:type="dxa"/>
            <w:tcBorders>
              <w:top w:val="single" w:sz="4" w:space="0" w:color="auto"/>
              <w:left w:val="single" w:sz="4" w:space="0" w:color="auto"/>
              <w:bottom w:val="nil"/>
              <w:right w:val="single" w:sz="4" w:space="0" w:color="auto"/>
            </w:tcBorders>
            <w:hideMark/>
          </w:tcPr>
          <w:p w14:paraId="0C663E3D" w14:textId="77777777" w:rsidR="00BC4221" w:rsidRDefault="00BC4221" w:rsidP="001A5D0E">
            <w:pPr>
              <w:pStyle w:val="TAL"/>
              <w:rPr>
                <w:ins w:id="49293" w:author="Santhan Thangarasa - 98bis-e" w:date="2021-04-22T23:19:00Z"/>
                <w:rFonts w:cs="Arial"/>
                <w:vertAlign w:val="superscript"/>
              </w:rPr>
            </w:pPr>
            <w:ins w:id="49294" w:author="Santhan Thangarasa - 98bis-e" w:date="2021-04-22T23:19:00Z">
              <w:r>
                <w:rPr>
                  <w:rFonts w:eastAsia="Calibri" w:cs="Arial"/>
                  <w:position w:val="-12"/>
                  <w:szCs w:val="22"/>
                </w:rPr>
                <w:object w:dxaOrig="315" w:dyaOrig="315" w14:anchorId="5F3B761E">
                  <v:shape id="_x0000_i2640" type="#_x0000_t75" style="width:15.75pt;height:15.75pt" o:ole="" fillcolor="window">
                    <v:imagedata r:id="rId31" o:title=""/>
                  </v:shape>
                  <o:OLEObject Type="Embed" ProgID="Equation.3" ShapeID="_x0000_i2640" DrawAspect="Content" ObjectID="_1680711513" r:id="rId260"/>
                </w:object>
              </w:r>
            </w:ins>
            <w:ins w:id="49295" w:author="Santhan Thangarasa - 98bis-e" w:date="2021-04-22T23:19:00Z">
              <w:r>
                <w:rPr>
                  <w:rFonts w:cs="Arial"/>
                  <w:vertAlign w:val="superscript"/>
                </w:rPr>
                <w:t>Note2</w:t>
              </w:r>
            </w:ins>
          </w:p>
        </w:tc>
        <w:tc>
          <w:tcPr>
            <w:tcW w:w="2835" w:type="dxa"/>
            <w:gridSpan w:val="2"/>
            <w:tcBorders>
              <w:top w:val="single" w:sz="4" w:space="0" w:color="auto"/>
              <w:left w:val="single" w:sz="4" w:space="0" w:color="auto"/>
              <w:bottom w:val="single" w:sz="4" w:space="0" w:color="auto"/>
              <w:right w:val="single" w:sz="4" w:space="0" w:color="auto"/>
            </w:tcBorders>
            <w:hideMark/>
          </w:tcPr>
          <w:p w14:paraId="496E6DE5" w14:textId="77777777" w:rsidR="00BC4221" w:rsidRDefault="00BC4221" w:rsidP="001A5D0E">
            <w:pPr>
              <w:pStyle w:val="TAL"/>
              <w:rPr>
                <w:ins w:id="49296" w:author="Santhan Thangarasa - 98bis-e" w:date="2021-04-22T23:19:00Z"/>
              </w:rPr>
            </w:pPr>
            <w:ins w:id="49297" w:author="Santhan Thangarasa - 98bis-e" w:date="2021-04-22T23:19:00Z">
              <w:r>
                <w:t>Config</w:t>
              </w:r>
              <w:r>
                <w:rPr>
                  <w:szCs w:val="18"/>
                </w:rPr>
                <w:t xml:space="preserve"> </w:t>
              </w:r>
              <w:r>
                <w:t>1</w:t>
              </w:r>
            </w:ins>
          </w:p>
        </w:tc>
        <w:tc>
          <w:tcPr>
            <w:tcW w:w="1134" w:type="dxa"/>
            <w:tcBorders>
              <w:top w:val="single" w:sz="4" w:space="0" w:color="auto"/>
              <w:left w:val="single" w:sz="4" w:space="0" w:color="auto"/>
              <w:bottom w:val="nil"/>
              <w:right w:val="single" w:sz="4" w:space="0" w:color="auto"/>
            </w:tcBorders>
            <w:hideMark/>
          </w:tcPr>
          <w:p w14:paraId="2C7ACBD3" w14:textId="77777777" w:rsidR="00BC4221" w:rsidRDefault="00BC4221" w:rsidP="001A5D0E">
            <w:pPr>
              <w:pStyle w:val="TAC"/>
              <w:rPr>
                <w:ins w:id="49298" w:author="Santhan Thangarasa - 98bis-e" w:date="2021-04-22T23:19:00Z"/>
              </w:rPr>
            </w:pPr>
            <w:ins w:id="49299" w:author="Santhan Thangarasa - 98bis-e" w:date="2021-04-22T23:19:00Z">
              <w:r>
                <w:t>dBm/SCS</w:t>
              </w:r>
            </w:ins>
          </w:p>
        </w:tc>
        <w:tc>
          <w:tcPr>
            <w:tcW w:w="4655" w:type="dxa"/>
            <w:gridSpan w:val="7"/>
            <w:tcBorders>
              <w:top w:val="single" w:sz="4" w:space="0" w:color="auto"/>
              <w:left w:val="single" w:sz="4" w:space="0" w:color="auto"/>
              <w:bottom w:val="single" w:sz="4" w:space="0" w:color="auto"/>
              <w:right w:val="single" w:sz="4" w:space="0" w:color="auto"/>
            </w:tcBorders>
            <w:hideMark/>
          </w:tcPr>
          <w:p w14:paraId="7DEA2B20" w14:textId="77777777" w:rsidR="00BC4221" w:rsidRDefault="00BC4221" w:rsidP="001A5D0E">
            <w:pPr>
              <w:pStyle w:val="TAC"/>
              <w:rPr>
                <w:ins w:id="49300" w:author="Santhan Thangarasa - 98bis-e" w:date="2021-04-22T23:19:00Z"/>
              </w:rPr>
            </w:pPr>
            <w:ins w:id="49301" w:author="Santhan Thangarasa - 98bis-e" w:date="2021-04-22T23:19:00Z">
              <w:r>
                <w:t>-95</w:t>
              </w:r>
            </w:ins>
          </w:p>
        </w:tc>
      </w:tr>
      <w:tr w:rsidR="00BC4221" w14:paraId="112F7E0E" w14:textId="77777777" w:rsidTr="001A5D0E">
        <w:trPr>
          <w:jc w:val="center"/>
          <w:ins w:id="49302"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6751E4EB" w14:textId="77777777" w:rsidR="00BC4221" w:rsidRDefault="00BC4221" w:rsidP="001A5D0E">
            <w:pPr>
              <w:pStyle w:val="TAL"/>
              <w:rPr>
                <w:ins w:id="49303" w:author="Santhan Thangarasa - 98bis-e" w:date="2021-04-22T23:19:00Z"/>
                <w:i/>
              </w:rPr>
            </w:pPr>
            <w:ins w:id="49304" w:author="Santhan Thangarasa - 98bis-e" w:date="2021-04-22T23:19:00Z">
              <w:r>
                <w:rPr>
                  <w:i/>
                  <w:position w:val="-12"/>
                </w:rPr>
                <w:object w:dxaOrig="615" w:dyaOrig="315" w14:anchorId="072F3458">
                  <v:shape id="_x0000_i2641" type="#_x0000_t75" style="width:30.75pt;height:15.75pt" o:ole="" fillcolor="window">
                    <v:imagedata r:id="rId34" o:title=""/>
                  </v:shape>
                  <o:OLEObject Type="Embed" ProgID="Equation.3" ShapeID="_x0000_i2641" DrawAspect="Content" ObjectID="_1680711514" r:id="rId261"/>
                </w:object>
              </w:r>
            </w:ins>
          </w:p>
        </w:tc>
        <w:tc>
          <w:tcPr>
            <w:tcW w:w="1134" w:type="dxa"/>
            <w:tcBorders>
              <w:top w:val="single" w:sz="4" w:space="0" w:color="auto"/>
              <w:left w:val="single" w:sz="4" w:space="0" w:color="auto"/>
              <w:bottom w:val="single" w:sz="4" w:space="0" w:color="auto"/>
              <w:right w:val="single" w:sz="4" w:space="0" w:color="auto"/>
            </w:tcBorders>
            <w:hideMark/>
          </w:tcPr>
          <w:p w14:paraId="4BC7EF7A" w14:textId="77777777" w:rsidR="00BC4221" w:rsidRDefault="00BC4221" w:rsidP="001A5D0E">
            <w:pPr>
              <w:pStyle w:val="TAC"/>
              <w:rPr>
                <w:ins w:id="49305" w:author="Santhan Thangarasa - 98bis-e" w:date="2021-04-22T23:19:00Z"/>
              </w:rPr>
            </w:pPr>
            <w:ins w:id="49306" w:author="Santhan Thangarasa - 98bis-e" w:date="2021-04-22T23:19:00Z">
              <w:r>
                <w:t>dB</w:t>
              </w:r>
            </w:ins>
          </w:p>
        </w:tc>
        <w:tc>
          <w:tcPr>
            <w:tcW w:w="1163" w:type="dxa"/>
            <w:tcBorders>
              <w:top w:val="single" w:sz="4" w:space="0" w:color="auto"/>
              <w:left w:val="single" w:sz="4" w:space="0" w:color="auto"/>
              <w:bottom w:val="single" w:sz="4" w:space="0" w:color="auto"/>
              <w:right w:val="single" w:sz="4" w:space="0" w:color="auto"/>
            </w:tcBorders>
            <w:hideMark/>
          </w:tcPr>
          <w:p w14:paraId="503AE892" w14:textId="77777777" w:rsidR="00BC4221" w:rsidRDefault="00BC4221" w:rsidP="001A5D0E">
            <w:pPr>
              <w:pStyle w:val="TAC"/>
              <w:rPr>
                <w:ins w:id="49307" w:author="Santhan Thangarasa - 98bis-e" w:date="2021-04-22T23:19:00Z"/>
              </w:rPr>
            </w:pPr>
            <w:ins w:id="49308" w:author="Santhan Thangarasa - 98bis-e" w:date="2021-04-22T23:19:00Z">
              <w:r>
                <w:t>4</w:t>
              </w:r>
            </w:ins>
          </w:p>
        </w:tc>
        <w:tc>
          <w:tcPr>
            <w:tcW w:w="1164" w:type="dxa"/>
            <w:gridSpan w:val="2"/>
            <w:tcBorders>
              <w:top w:val="single" w:sz="4" w:space="0" w:color="auto"/>
              <w:left w:val="single" w:sz="4" w:space="0" w:color="auto"/>
              <w:bottom w:val="single" w:sz="4" w:space="0" w:color="auto"/>
              <w:right w:val="single" w:sz="4" w:space="0" w:color="auto"/>
            </w:tcBorders>
            <w:hideMark/>
          </w:tcPr>
          <w:p w14:paraId="7EF90D4A" w14:textId="77777777" w:rsidR="00BC4221" w:rsidRDefault="00BC4221" w:rsidP="001A5D0E">
            <w:pPr>
              <w:pStyle w:val="TAC"/>
              <w:rPr>
                <w:ins w:id="49309" w:author="Santhan Thangarasa - 98bis-e" w:date="2021-04-22T23:19:00Z"/>
              </w:rPr>
            </w:pPr>
            <w:ins w:id="49310" w:author="Santhan Thangarasa - 98bis-e" w:date="2021-04-22T23:19:00Z">
              <w:r>
                <w:t>4</w:t>
              </w:r>
            </w:ins>
          </w:p>
        </w:tc>
        <w:tc>
          <w:tcPr>
            <w:tcW w:w="1164" w:type="dxa"/>
            <w:gridSpan w:val="2"/>
            <w:tcBorders>
              <w:top w:val="single" w:sz="4" w:space="0" w:color="auto"/>
              <w:left w:val="single" w:sz="4" w:space="0" w:color="auto"/>
              <w:bottom w:val="single" w:sz="4" w:space="0" w:color="auto"/>
              <w:right w:val="single" w:sz="4" w:space="0" w:color="auto"/>
            </w:tcBorders>
            <w:hideMark/>
          </w:tcPr>
          <w:p w14:paraId="337FD16F" w14:textId="77777777" w:rsidR="00BC4221" w:rsidRDefault="00BC4221" w:rsidP="001A5D0E">
            <w:pPr>
              <w:pStyle w:val="TAC"/>
              <w:rPr>
                <w:ins w:id="49311" w:author="Santhan Thangarasa - 98bis-e" w:date="2021-04-22T23:19:00Z"/>
              </w:rPr>
            </w:pPr>
            <w:ins w:id="49312" w:author="Santhan Thangarasa - 98bis-e" w:date="2021-04-22T23:19:00Z">
              <w:r>
                <w:t>-Infinity</w:t>
              </w:r>
            </w:ins>
          </w:p>
        </w:tc>
        <w:tc>
          <w:tcPr>
            <w:tcW w:w="1164" w:type="dxa"/>
            <w:gridSpan w:val="2"/>
            <w:tcBorders>
              <w:top w:val="single" w:sz="4" w:space="0" w:color="auto"/>
              <w:left w:val="single" w:sz="4" w:space="0" w:color="auto"/>
              <w:bottom w:val="single" w:sz="4" w:space="0" w:color="auto"/>
              <w:right w:val="single" w:sz="4" w:space="0" w:color="auto"/>
            </w:tcBorders>
            <w:hideMark/>
          </w:tcPr>
          <w:p w14:paraId="49926B69" w14:textId="77777777" w:rsidR="00BC4221" w:rsidRDefault="00BC4221" w:rsidP="001A5D0E">
            <w:pPr>
              <w:pStyle w:val="TAC"/>
              <w:rPr>
                <w:ins w:id="49313" w:author="Santhan Thangarasa - 98bis-e" w:date="2021-04-22T23:19:00Z"/>
              </w:rPr>
            </w:pPr>
            <w:ins w:id="49314" w:author="Santhan Thangarasa - 98bis-e" w:date="2021-04-22T23:19:00Z">
              <w:r>
                <w:t>5</w:t>
              </w:r>
            </w:ins>
          </w:p>
        </w:tc>
      </w:tr>
      <w:tr w:rsidR="00BC4221" w14:paraId="3C5745C6" w14:textId="77777777" w:rsidTr="001A5D0E">
        <w:trPr>
          <w:jc w:val="center"/>
          <w:ins w:id="49315"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66038991" w14:textId="77777777" w:rsidR="00BC4221" w:rsidRDefault="00BC4221" w:rsidP="001A5D0E">
            <w:pPr>
              <w:pStyle w:val="TAL"/>
              <w:rPr>
                <w:ins w:id="49316" w:author="Santhan Thangarasa - 98bis-e" w:date="2021-04-22T23:19:00Z"/>
              </w:rPr>
            </w:pPr>
            <w:ins w:id="49317" w:author="Santhan Thangarasa - 98bis-e" w:date="2021-04-22T23:19:00Z">
              <w:r>
                <w:rPr>
                  <w:position w:val="-12"/>
                </w:rPr>
                <w:object w:dxaOrig="825" w:dyaOrig="315" w14:anchorId="38F7C679">
                  <v:shape id="_x0000_i2642" type="#_x0000_t75" style="width:41.25pt;height:15.75pt" o:ole="" fillcolor="window">
                    <v:imagedata r:id="rId40" o:title=""/>
                  </v:shape>
                  <o:OLEObject Type="Embed" ProgID="Equation.3" ShapeID="_x0000_i2642" DrawAspect="Content" ObjectID="_1680711515" r:id="rId262"/>
                </w:object>
              </w:r>
            </w:ins>
          </w:p>
        </w:tc>
        <w:tc>
          <w:tcPr>
            <w:tcW w:w="1134" w:type="dxa"/>
            <w:tcBorders>
              <w:top w:val="single" w:sz="4" w:space="0" w:color="auto"/>
              <w:left w:val="single" w:sz="4" w:space="0" w:color="auto"/>
              <w:bottom w:val="single" w:sz="4" w:space="0" w:color="auto"/>
              <w:right w:val="single" w:sz="4" w:space="0" w:color="auto"/>
            </w:tcBorders>
            <w:hideMark/>
          </w:tcPr>
          <w:p w14:paraId="30C17F81" w14:textId="77777777" w:rsidR="00BC4221" w:rsidRDefault="00BC4221" w:rsidP="001A5D0E">
            <w:pPr>
              <w:pStyle w:val="TAC"/>
              <w:rPr>
                <w:ins w:id="49318" w:author="Santhan Thangarasa - 98bis-e" w:date="2021-04-22T23:19:00Z"/>
              </w:rPr>
            </w:pPr>
            <w:ins w:id="49319" w:author="Santhan Thangarasa - 98bis-e" w:date="2021-04-22T23:19:00Z">
              <w:r>
                <w:t>dB</w:t>
              </w:r>
            </w:ins>
          </w:p>
        </w:tc>
        <w:tc>
          <w:tcPr>
            <w:tcW w:w="1163" w:type="dxa"/>
            <w:tcBorders>
              <w:top w:val="single" w:sz="4" w:space="0" w:color="auto"/>
              <w:left w:val="single" w:sz="4" w:space="0" w:color="auto"/>
              <w:bottom w:val="single" w:sz="4" w:space="0" w:color="auto"/>
              <w:right w:val="single" w:sz="4" w:space="0" w:color="auto"/>
            </w:tcBorders>
            <w:hideMark/>
          </w:tcPr>
          <w:p w14:paraId="0A454D0F" w14:textId="77777777" w:rsidR="00BC4221" w:rsidRDefault="00BC4221" w:rsidP="001A5D0E">
            <w:pPr>
              <w:pStyle w:val="TAC"/>
              <w:rPr>
                <w:ins w:id="49320" w:author="Santhan Thangarasa - 98bis-e" w:date="2021-04-22T23:19:00Z"/>
              </w:rPr>
            </w:pPr>
            <w:ins w:id="49321" w:author="Santhan Thangarasa - 98bis-e" w:date="2021-04-22T23:19:00Z">
              <w:r>
                <w:t>4</w:t>
              </w:r>
            </w:ins>
          </w:p>
        </w:tc>
        <w:tc>
          <w:tcPr>
            <w:tcW w:w="1164" w:type="dxa"/>
            <w:gridSpan w:val="2"/>
            <w:tcBorders>
              <w:top w:val="single" w:sz="4" w:space="0" w:color="auto"/>
              <w:left w:val="single" w:sz="4" w:space="0" w:color="auto"/>
              <w:bottom w:val="single" w:sz="4" w:space="0" w:color="auto"/>
              <w:right w:val="single" w:sz="4" w:space="0" w:color="auto"/>
            </w:tcBorders>
            <w:hideMark/>
          </w:tcPr>
          <w:p w14:paraId="1FAA0015" w14:textId="77777777" w:rsidR="00BC4221" w:rsidRDefault="00BC4221" w:rsidP="001A5D0E">
            <w:pPr>
              <w:pStyle w:val="TAC"/>
              <w:rPr>
                <w:ins w:id="49322" w:author="Santhan Thangarasa - 98bis-e" w:date="2021-04-22T23:19:00Z"/>
              </w:rPr>
            </w:pPr>
            <w:ins w:id="49323" w:author="Santhan Thangarasa - 98bis-e" w:date="2021-04-22T23:19:00Z">
              <w:r>
                <w:t>4</w:t>
              </w:r>
            </w:ins>
          </w:p>
        </w:tc>
        <w:tc>
          <w:tcPr>
            <w:tcW w:w="1164" w:type="dxa"/>
            <w:gridSpan w:val="2"/>
            <w:tcBorders>
              <w:top w:val="single" w:sz="4" w:space="0" w:color="auto"/>
              <w:left w:val="single" w:sz="4" w:space="0" w:color="auto"/>
              <w:bottom w:val="single" w:sz="4" w:space="0" w:color="auto"/>
              <w:right w:val="single" w:sz="4" w:space="0" w:color="auto"/>
            </w:tcBorders>
            <w:hideMark/>
          </w:tcPr>
          <w:p w14:paraId="57D1F1FB" w14:textId="77777777" w:rsidR="00BC4221" w:rsidRDefault="00BC4221" w:rsidP="001A5D0E">
            <w:pPr>
              <w:pStyle w:val="TAC"/>
              <w:rPr>
                <w:ins w:id="49324" w:author="Santhan Thangarasa - 98bis-e" w:date="2021-04-22T23:19:00Z"/>
              </w:rPr>
            </w:pPr>
            <w:ins w:id="49325" w:author="Santhan Thangarasa - 98bis-e" w:date="2021-04-22T23:19:00Z">
              <w:r>
                <w:t>-Infinity</w:t>
              </w:r>
            </w:ins>
          </w:p>
        </w:tc>
        <w:tc>
          <w:tcPr>
            <w:tcW w:w="1164" w:type="dxa"/>
            <w:gridSpan w:val="2"/>
            <w:tcBorders>
              <w:top w:val="single" w:sz="4" w:space="0" w:color="auto"/>
              <w:left w:val="single" w:sz="4" w:space="0" w:color="auto"/>
              <w:bottom w:val="single" w:sz="4" w:space="0" w:color="auto"/>
              <w:right w:val="single" w:sz="4" w:space="0" w:color="auto"/>
            </w:tcBorders>
            <w:hideMark/>
          </w:tcPr>
          <w:p w14:paraId="2C3D078C" w14:textId="77777777" w:rsidR="00BC4221" w:rsidRDefault="00BC4221" w:rsidP="001A5D0E">
            <w:pPr>
              <w:pStyle w:val="TAC"/>
              <w:rPr>
                <w:ins w:id="49326" w:author="Santhan Thangarasa - 98bis-e" w:date="2021-04-22T23:19:00Z"/>
              </w:rPr>
            </w:pPr>
            <w:ins w:id="49327" w:author="Santhan Thangarasa - 98bis-e" w:date="2021-04-22T23:19:00Z">
              <w:r>
                <w:t>5</w:t>
              </w:r>
            </w:ins>
          </w:p>
        </w:tc>
      </w:tr>
      <w:tr w:rsidR="00BC4221" w14:paraId="66CFA8DB" w14:textId="77777777" w:rsidTr="001A5D0E">
        <w:trPr>
          <w:jc w:val="center"/>
          <w:ins w:id="49328" w:author="Santhan Thangarasa - 98bis-e" w:date="2021-04-22T23:19:00Z"/>
        </w:trPr>
        <w:tc>
          <w:tcPr>
            <w:tcW w:w="970" w:type="dxa"/>
            <w:tcBorders>
              <w:top w:val="single" w:sz="4" w:space="0" w:color="auto"/>
              <w:left w:val="single" w:sz="4" w:space="0" w:color="auto"/>
              <w:bottom w:val="nil"/>
              <w:right w:val="single" w:sz="4" w:space="0" w:color="auto"/>
            </w:tcBorders>
            <w:hideMark/>
          </w:tcPr>
          <w:p w14:paraId="7B1C9471" w14:textId="77777777" w:rsidR="00BC4221" w:rsidRDefault="00BC4221" w:rsidP="001A5D0E">
            <w:pPr>
              <w:pStyle w:val="TAL"/>
              <w:rPr>
                <w:ins w:id="49329" w:author="Santhan Thangarasa - 98bis-e" w:date="2021-04-22T23:19:00Z"/>
              </w:rPr>
            </w:pPr>
            <w:ins w:id="49330" w:author="Santhan Thangarasa - 98bis-e" w:date="2021-04-22T23:19:00Z">
              <w:r>
                <w:t>SSB_RP</w:t>
              </w:r>
            </w:ins>
          </w:p>
        </w:tc>
        <w:tc>
          <w:tcPr>
            <w:tcW w:w="2835" w:type="dxa"/>
            <w:gridSpan w:val="2"/>
            <w:tcBorders>
              <w:top w:val="single" w:sz="4" w:space="0" w:color="auto"/>
              <w:left w:val="single" w:sz="4" w:space="0" w:color="auto"/>
              <w:bottom w:val="single" w:sz="4" w:space="0" w:color="auto"/>
              <w:right w:val="single" w:sz="4" w:space="0" w:color="auto"/>
            </w:tcBorders>
            <w:hideMark/>
          </w:tcPr>
          <w:p w14:paraId="1277B940" w14:textId="77777777" w:rsidR="00BC4221" w:rsidRDefault="00BC4221" w:rsidP="001A5D0E">
            <w:pPr>
              <w:pStyle w:val="TAL"/>
              <w:rPr>
                <w:ins w:id="49331" w:author="Santhan Thangarasa - 98bis-e" w:date="2021-04-22T23:19:00Z"/>
              </w:rPr>
            </w:pPr>
            <w:ins w:id="49332" w:author="Santhan Thangarasa - 98bis-e" w:date="2021-04-22T23:19:00Z">
              <w:r>
                <w:t>Config</w:t>
              </w:r>
              <w:r>
                <w:rPr>
                  <w:szCs w:val="18"/>
                </w:rPr>
                <w:t xml:space="preserve"> </w:t>
              </w:r>
              <w:r>
                <w:t>1</w:t>
              </w:r>
            </w:ins>
          </w:p>
        </w:tc>
        <w:tc>
          <w:tcPr>
            <w:tcW w:w="1134" w:type="dxa"/>
            <w:tcBorders>
              <w:top w:val="single" w:sz="4" w:space="0" w:color="auto"/>
              <w:left w:val="single" w:sz="4" w:space="0" w:color="auto"/>
              <w:bottom w:val="single" w:sz="4" w:space="0" w:color="auto"/>
              <w:right w:val="single" w:sz="4" w:space="0" w:color="auto"/>
            </w:tcBorders>
            <w:hideMark/>
          </w:tcPr>
          <w:p w14:paraId="160A8C04" w14:textId="77777777" w:rsidR="00BC4221" w:rsidRDefault="00BC4221" w:rsidP="001A5D0E">
            <w:pPr>
              <w:pStyle w:val="TAC"/>
              <w:rPr>
                <w:ins w:id="49333" w:author="Santhan Thangarasa - 98bis-e" w:date="2021-04-22T23:19:00Z"/>
              </w:rPr>
            </w:pPr>
            <w:ins w:id="49334" w:author="Santhan Thangarasa - 98bis-e" w:date="2021-04-22T23:19:00Z">
              <w:r>
                <w:t>dBm/SCS</w:t>
              </w:r>
            </w:ins>
          </w:p>
        </w:tc>
        <w:tc>
          <w:tcPr>
            <w:tcW w:w="1163" w:type="dxa"/>
            <w:tcBorders>
              <w:top w:val="single" w:sz="4" w:space="0" w:color="auto"/>
              <w:left w:val="single" w:sz="4" w:space="0" w:color="auto"/>
              <w:bottom w:val="single" w:sz="4" w:space="0" w:color="auto"/>
              <w:right w:val="single" w:sz="4" w:space="0" w:color="auto"/>
            </w:tcBorders>
            <w:hideMark/>
          </w:tcPr>
          <w:p w14:paraId="2DAA3F09" w14:textId="77777777" w:rsidR="00BC4221" w:rsidRDefault="00BC4221" w:rsidP="001A5D0E">
            <w:pPr>
              <w:pStyle w:val="TAC"/>
              <w:rPr>
                <w:ins w:id="49335" w:author="Santhan Thangarasa - 98bis-e" w:date="2021-04-22T23:19:00Z"/>
              </w:rPr>
            </w:pPr>
            <w:ins w:id="49336" w:author="Santhan Thangarasa - 98bis-e" w:date="2021-04-22T23:19:00Z">
              <w:r>
                <w:t>-91</w:t>
              </w:r>
            </w:ins>
          </w:p>
        </w:tc>
        <w:tc>
          <w:tcPr>
            <w:tcW w:w="1164" w:type="dxa"/>
            <w:gridSpan w:val="2"/>
            <w:tcBorders>
              <w:top w:val="single" w:sz="4" w:space="0" w:color="auto"/>
              <w:left w:val="single" w:sz="4" w:space="0" w:color="auto"/>
              <w:bottom w:val="single" w:sz="4" w:space="0" w:color="auto"/>
              <w:right w:val="single" w:sz="4" w:space="0" w:color="auto"/>
            </w:tcBorders>
            <w:hideMark/>
          </w:tcPr>
          <w:p w14:paraId="7740FDFB" w14:textId="77777777" w:rsidR="00BC4221" w:rsidRDefault="00BC4221" w:rsidP="001A5D0E">
            <w:pPr>
              <w:pStyle w:val="TAC"/>
              <w:rPr>
                <w:ins w:id="49337" w:author="Santhan Thangarasa - 98bis-e" w:date="2021-04-22T23:19:00Z"/>
              </w:rPr>
            </w:pPr>
            <w:ins w:id="49338" w:author="Santhan Thangarasa - 98bis-e" w:date="2021-04-22T23:19:00Z">
              <w:r>
                <w:t>-91</w:t>
              </w:r>
            </w:ins>
          </w:p>
        </w:tc>
        <w:tc>
          <w:tcPr>
            <w:tcW w:w="1164" w:type="dxa"/>
            <w:gridSpan w:val="2"/>
            <w:tcBorders>
              <w:top w:val="single" w:sz="4" w:space="0" w:color="auto"/>
              <w:left w:val="single" w:sz="4" w:space="0" w:color="auto"/>
              <w:bottom w:val="single" w:sz="4" w:space="0" w:color="auto"/>
              <w:right w:val="single" w:sz="4" w:space="0" w:color="auto"/>
            </w:tcBorders>
            <w:hideMark/>
          </w:tcPr>
          <w:p w14:paraId="135C6B7D" w14:textId="77777777" w:rsidR="00BC4221" w:rsidRDefault="00BC4221" w:rsidP="001A5D0E">
            <w:pPr>
              <w:pStyle w:val="TAC"/>
              <w:rPr>
                <w:ins w:id="49339" w:author="Santhan Thangarasa - 98bis-e" w:date="2021-04-22T23:19:00Z"/>
              </w:rPr>
            </w:pPr>
            <w:ins w:id="49340" w:author="Santhan Thangarasa - 98bis-e" w:date="2021-04-22T23:19:00Z">
              <w:r>
                <w:t>-Infinity</w:t>
              </w:r>
            </w:ins>
          </w:p>
        </w:tc>
        <w:tc>
          <w:tcPr>
            <w:tcW w:w="1164" w:type="dxa"/>
            <w:gridSpan w:val="2"/>
            <w:tcBorders>
              <w:top w:val="single" w:sz="4" w:space="0" w:color="auto"/>
              <w:left w:val="single" w:sz="4" w:space="0" w:color="auto"/>
              <w:bottom w:val="single" w:sz="4" w:space="0" w:color="auto"/>
              <w:right w:val="single" w:sz="4" w:space="0" w:color="auto"/>
            </w:tcBorders>
            <w:hideMark/>
          </w:tcPr>
          <w:p w14:paraId="5B946410" w14:textId="77777777" w:rsidR="00BC4221" w:rsidRDefault="00BC4221" w:rsidP="001A5D0E">
            <w:pPr>
              <w:pStyle w:val="TAC"/>
              <w:rPr>
                <w:ins w:id="49341" w:author="Santhan Thangarasa - 98bis-e" w:date="2021-04-22T23:19:00Z"/>
              </w:rPr>
            </w:pPr>
            <w:ins w:id="49342" w:author="Santhan Thangarasa - 98bis-e" w:date="2021-04-22T23:19:00Z">
              <w:r>
                <w:t>-90</w:t>
              </w:r>
            </w:ins>
          </w:p>
        </w:tc>
      </w:tr>
      <w:tr w:rsidR="00BC4221" w14:paraId="098C9FC3" w14:textId="77777777" w:rsidTr="001A5D0E">
        <w:trPr>
          <w:jc w:val="center"/>
          <w:ins w:id="49343" w:author="Santhan Thangarasa - 98bis-e" w:date="2021-04-22T23:19:00Z"/>
        </w:trPr>
        <w:tc>
          <w:tcPr>
            <w:tcW w:w="970" w:type="dxa"/>
            <w:tcBorders>
              <w:top w:val="single" w:sz="4" w:space="0" w:color="auto"/>
              <w:left w:val="single" w:sz="4" w:space="0" w:color="auto"/>
              <w:bottom w:val="nil"/>
              <w:right w:val="single" w:sz="4" w:space="0" w:color="auto"/>
            </w:tcBorders>
            <w:hideMark/>
          </w:tcPr>
          <w:p w14:paraId="478DBABE" w14:textId="77777777" w:rsidR="00BC4221" w:rsidRDefault="00BC4221" w:rsidP="001A5D0E">
            <w:pPr>
              <w:pStyle w:val="TAL"/>
              <w:rPr>
                <w:ins w:id="49344" w:author="Santhan Thangarasa - 98bis-e" w:date="2021-04-22T23:19:00Z"/>
              </w:rPr>
            </w:pPr>
            <w:ins w:id="49345" w:author="Santhan Thangarasa - 98bis-e" w:date="2021-04-22T23:19:00Z">
              <w:r>
                <w:t>Io</w:t>
              </w:r>
              <w:r>
                <w:rPr>
                  <w:vertAlign w:val="superscript"/>
                </w:rPr>
                <w:t>Note3</w:t>
              </w:r>
            </w:ins>
          </w:p>
        </w:tc>
        <w:tc>
          <w:tcPr>
            <w:tcW w:w="2835" w:type="dxa"/>
            <w:gridSpan w:val="2"/>
            <w:tcBorders>
              <w:top w:val="single" w:sz="4" w:space="0" w:color="auto"/>
              <w:left w:val="single" w:sz="4" w:space="0" w:color="auto"/>
              <w:bottom w:val="single" w:sz="4" w:space="0" w:color="auto"/>
              <w:right w:val="single" w:sz="4" w:space="0" w:color="auto"/>
            </w:tcBorders>
            <w:hideMark/>
          </w:tcPr>
          <w:p w14:paraId="2341D50E" w14:textId="77777777" w:rsidR="00BC4221" w:rsidRDefault="00BC4221" w:rsidP="001A5D0E">
            <w:pPr>
              <w:pStyle w:val="TAL"/>
              <w:rPr>
                <w:ins w:id="49346" w:author="Santhan Thangarasa - 98bis-e" w:date="2021-04-22T23:19:00Z"/>
              </w:rPr>
            </w:pPr>
            <w:ins w:id="49347" w:author="Santhan Thangarasa - 98bis-e" w:date="2021-04-22T23:19:00Z">
              <w:r>
                <w:t>Config</w:t>
              </w:r>
              <w:r>
                <w:rPr>
                  <w:szCs w:val="18"/>
                </w:rPr>
                <w:t xml:space="preserve"> </w:t>
              </w:r>
              <w:r>
                <w:t>1</w:t>
              </w:r>
            </w:ins>
          </w:p>
        </w:tc>
        <w:tc>
          <w:tcPr>
            <w:tcW w:w="1134" w:type="dxa"/>
            <w:tcBorders>
              <w:top w:val="single" w:sz="4" w:space="0" w:color="auto"/>
              <w:left w:val="single" w:sz="4" w:space="0" w:color="auto"/>
              <w:bottom w:val="single" w:sz="4" w:space="0" w:color="auto"/>
              <w:right w:val="single" w:sz="4" w:space="0" w:color="auto"/>
            </w:tcBorders>
            <w:hideMark/>
          </w:tcPr>
          <w:p w14:paraId="2F973F3F" w14:textId="77777777" w:rsidR="00BC4221" w:rsidRDefault="00BC4221" w:rsidP="001A5D0E">
            <w:pPr>
              <w:pStyle w:val="TAC"/>
              <w:rPr>
                <w:ins w:id="49348" w:author="Santhan Thangarasa - 98bis-e" w:date="2021-04-22T23:19:00Z"/>
              </w:rPr>
            </w:pPr>
            <w:ins w:id="49349" w:author="Santhan Thangarasa - 98bis-e" w:date="2021-04-22T23:19:00Z">
              <w:r>
                <w:t>dBm/</w:t>
              </w:r>
            </w:ins>
          </w:p>
          <w:p w14:paraId="58622076" w14:textId="77777777" w:rsidR="00BC4221" w:rsidRDefault="00BC4221" w:rsidP="001A5D0E">
            <w:pPr>
              <w:pStyle w:val="TAC"/>
              <w:rPr>
                <w:ins w:id="49350" w:author="Santhan Thangarasa - 98bis-e" w:date="2021-04-22T23:19:00Z"/>
              </w:rPr>
            </w:pPr>
            <w:ins w:id="49351" w:author="Santhan Thangarasa - 98bis-e" w:date="2021-04-22T23:19:00Z">
              <w:r>
                <w:t>38.16MHz</w:t>
              </w:r>
            </w:ins>
          </w:p>
        </w:tc>
        <w:tc>
          <w:tcPr>
            <w:tcW w:w="1163" w:type="dxa"/>
            <w:tcBorders>
              <w:top w:val="single" w:sz="4" w:space="0" w:color="auto"/>
              <w:left w:val="single" w:sz="4" w:space="0" w:color="auto"/>
              <w:bottom w:val="single" w:sz="4" w:space="0" w:color="auto"/>
              <w:right w:val="single" w:sz="4" w:space="0" w:color="auto"/>
            </w:tcBorders>
            <w:hideMark/>
          </w:tcPr>
          <w:p w14:paraId="47844122" w14:textId="77777777" w:rsidR="00BC4221" w:rsidRDefault="00BC4221" w:rsidP="001A5D0E">
            <w:pPr>
              <w:pStyle w:val="TAC"/>
              <w:rPr>
                <w:ins w:id="49352" w:author="Santhan Thangarasa - 98bis-e" w:date="2021-04-22T23:19:00Z"/>
              </w:rPr>
            </w:pPr>
            <w:ins w:id="49353" w:author="Santhan Thangarasa - 98bis-e" w:date="2021-04-22T23:19:00Z">
              <w:r>
                <w:t>-58.49</w:t>
              </w:r>
            </w:ins>
          </w:p>
        </w:tc>
        <w:tc>
          <w:tcPr>
            <w:tcW w:w="1164" w:type="dxa"/>
            <w:gridSpan w:val="2"/>
            <w:tcBorders>
              <w:top w:val="single" w:sz="4" w:space="0" w:color="auto"/>
              <w:left w:val="single" w:sz="4" w:space="0" w:color="auto"/>
              <w:bottom w:val="single" w:sz="4" w:space="0" w:color="auto"/>
              <w:right w:val="single" w:sz="4" w:space="0" w:color="auto"/>
            </w:tcBorders>
            <w:hideMark/>
          </w:tcPr>
          <w:p w14:paraId="37C38F44" w14:textId="77777777" w:rsidR="00BC4221" w:rsidRDefault="00BC4221" w:rsidP="001A5D0E">
            <w:pPr>
              <w:pStyle w:val="TAC"/>
              <w:rPr>
                <w:ins w:id="49354" w:author="Santhan Thangarasa - 98bis-e" w:date="2021-04-22T23:19:00Z"/>
              </w:rPr>
            </w:pPr>
            <w:ins w:id="49355" w:author="Santhan Thangarasa - 98bis-e" w:date="2021-04-22T23:19:00Z">
              <w:r>
                <w:t>-58.49</w:t>
              </w:r>
            </w:ins>
          </w:p>
        </w:tc>
        <w:tc>
          <w:tcPr>
            <w:tcW w:w="1164" w:type="dxa"/>
            <w:gridSpan w:val="2"/>
            <w:tcBorders>
              <w:top w:val="single" w:sz="4" w:space="0" w:color="auto"/>
              <w:left w:val="single" w:sz="4" w:space="0" w:color="auto"/>
              <w:bottom w:val="single" w:sz="4" w:space="0" w:color="auto"/>
              <w:right w:val="single" w:sz="4" w:space="0" w:color="auto"/>
            </w:tcBorders>
            <w:hideMark/>
          </w:tcPr>
          <w:p w14:paraId="645BFC57" w14:textId="77777777" w:rsidR="00BC4221" w:rsidRDefault="00BC4221" w:rsidP="001A5D0E">
            <w:pPr>
              <w:pStyle w:val="TAC"/>
              <w:rPr>
                <w:ins w:id="49356" w:author="Santhan Thangarasa - 98bis-e" w:date="2021-04-22T23:19:00Z"/>
              </w:rPr>
            </w:pPr>
            <w:ins w:id="49357" w:author="Santhan Thangarasa - 98bis-e" w:date="2021-04-22T23:19:00Z">
              <w:r>
                <w:t>-63.94</w:t>
              </w:r>
            </w:ins>
          </w:p>
        </w:tc>
        <w:tc>
          <w:tcPr>
            <w:tcW w:w="1164" w:type="dxa"/>
            <w:gridSpan w:val="2"/>
            <w:tcBorders>
              <w:top w:val="single" w:sz="4" w:space="0" w:color="auto"/>
              <w:left w:val="single" w:sz="4" w:space="0" w:color="auto"/>
              <w:bottom w:val="single" w:sz="4" w:space="0" w:color="auto"/>
              <w:right w:val="single" w:sz="4" w:space="0" w:color="auto"/>
            </w:tcBorders>
            <w:hideMark/>
          </w:tcPr>
          <w:p w14:paraId="37EC913D" w14:textId="77777777" w:rsidR="00BC4221" w:rsidRDefault="00BC4221" w:rsidP="001A5D0E">
            <w:pPr>
              <w:pStyle w:val="TAC"/>
              <w:rPr>
                <w:ins w:id="49358" w:author="Santhan Thangarasa - 98bis-e" w:date="2021-04-22T23:19:00Z"/>
              </w:rPr>
            </w:pPr>
            <w:ins w:id="49359" w:author="Santhan Thangarasa - 98bis-e" w:date="2021-04-22T23:19:00Z">
              <w:r>
                <w:t>-57.75</w:t>
              </w:r>
            </w:ins>
          </w:p>
        </w:tc>
      </w:tr>
      <w:tr w:rsidR="00BC4221" w14:paraId="3E857A14" w14:textId="77777777" w:rsidTr="001A5D0E">
        <w:trPr>
          <w:jc w:val="center"/>
          <w:ins w:id="49360" w:author="Santhan Thangarasa - 98bis-e" w:date="2021-04-22T23:19:00Z"/>
        </w:trPr>
        <w:tc>
          <w:tcPr>
            <w:tcW w:w="3805" w:type="dxa"/>
            <w:gridSpan w:val="3"/>
            <w:tcBorders>
              <w:top w:val="single" w:sz="4" w:space="0" w:color="auto"/>
              <w:left w:val="single" w:sz="4" w:space="0" w:color="auto"/>
              <w:bottom w:val="single" w:sz="4" w:space="0" w:color="auto"/>
              <w:right w:val="single" w:sz="4" w:space="0" w:color="auto"/>
            </w:tcBorders>
            <w:hideMark/>
          </w:tcPr>
          <w:p w14:paraId="72D9C411" w14:textId="77777777" w:rsidR="00BC4221" w:rsidRDefault="00BC4221" w:rsidP="001A5D0E">
            <w:pPr>
              <w:pStyle w:val="TAL"/>
              <w:rPr>
                <w:ins w:id="49361" w:author="Santhan Thangarasa - 98bis-e" w:date="2021-04-22T23:19:00Z"/>
              </w:rPr>
            </w:pPr>
            <w:ins w:id="49362" w:author="Santhan Thangarasa - 98bis-e" w:date="2021-04-22T23:19:00Z">
              <w:r>
                <w:t>Propagation condition</w:t>
              </w:r>
            </w:ins>
          </w:p>
        </w:tc>
        <w:tc>
          <w:tcPr>
            <w:tcW w:w="1134" w:type="dxa"/>
            <w:tcBorders>
              <w:top w:val="single" w:sz="4" w:space="0" w:color="auto"/>
              <w:left w:val="single" w:sz="4" w:space="0" w:color="auto"/>
              <w:bottom w:val="single" w:sz="4" w:space="0" w:color="auto"/>
              <w:right w:val="single" w:sz="4" w:space="0" w:color="auto"/>
            </w:tcBorders>
            <w:hideMark/>
          </w:tcPr>
          <w:p w14:paraId="2743C447" w14:textId="77777777" w:rsidR="00BC4221" w:rsidRDefault="00BC4221" w:rsidP="001A5D0E">
            <w:pPr>
              <w:pStyle w:val="TAC"/>
              <w:rPr>
                <w:ins w:id="49363" w:author="Santhan Thangarasa - 98bis-e" w:date="2021-04-22T23:19:00Z"/>
              </w:rPr>
            </w:pPr>
            <w:ins w:id="49364" w:author="Santhan Thangarasa - 98bis-e" w:date="2021-04-22T23:19:00Z">
              <w:r>
                <w:t>-</w:t>
              </w:r>
            </w:ins>
          </w:p>
        </w:tc>
        <w:tc>
          <w:tcPr>
            <w:tcW w:w="2327" w:type="dxa"/>
            <w:gridSpan w:val="3"/>
            <w:tcBorders>
              <w:top w:val="single" w:sz="4" w:space="0" w:color="auto"/>
              <w:left w:val="single" w:sz="4" w:space="0" w:color="auto"/>
              <w:bottom w:val="single" w:sz="4" w:space="0" w:color="auto"/>
              <w:right w:val="single" w:sz="4" w:space="0" w:color="auto"/>
            </w:tcBorders>
            <w:hideMark/>
          </w:tcPr>
          <w:p w14:paraId="6DCD9442" w14:textId="77777777" w:rsidR="00BC4221" w:rsidRDefault="00BC4221" w:rsidP="001A5D0E">
            <w:pPr>
              <w:pStyle w:val="TAC"/>
              <w:rPr>
                <w:ins w:id="49365" w:author="Santhan Thangarasa - 98bis-e" w:date="2021-04-22T23:19:00Z"/>
              </w:rPr>
            </w:pPr>
            <w:ins w:id="49366" w:author="Santhan Thangarasa - 98bis-e" w:date="2021-04-22T23:19:00Z">
              <w:r>
                <w:t>AWGN</w:t>
              </w:r>
            </w:ins>
          </w:p>
        </w:tc>
        <w:tc>
          <w:tcPr>
            <w:tcW w:w="2328" w:type="dxa"/>
            <w:gridSpan w:val="4"/>
            <w:tcBorders>
              <w:top w:val="single" w:sz="4" w:space="0" w:color="auto"/>
              <w:left w:val="single" w:sz="4" w:space="0" w:color="auto"/>
              <w:bottom w:val="single" w:sz="4" w:space="0" w:color="auto"/>
              <w:right w:val="single" w:sz="4" w:space="0" w:color="auto"/>
            </w:tcBorders>
            <w:hideMark/>
          </w:tcPr>
          <w:p w14:paraId="02BD9839" w14:textId="77777777" w:rsidR="00BC4221" w:rsidRDefault="00BC4221" w:rsidP="001A5D0E">
            <w:pPr>
              <w:pStyle w:val="TAC"/>
              <w:rPr>
                <w:ins w:id="49367" w:author="Santhan Thangarasa - 98bis-e" w:date="2021-04-22T23:19:00Z"/>
              </w:rPr>
            </w:pPr>
            <w:ins w:id="49368" w:author="Santhan Thangarasa - 98bis-e" w:date="2021-04-22T23:19:00Z">
              <w:r>
                <w:t>AWGN</w:t>
              </w:r>
            </w:ins>
          </w:p>
        </w:tc>
      </w:tr>
      <w:tr w:rsidR="00BC4221" w14:paraId="3A536FC4" w14:textId="77777777" w:rsidTr="001A5D0E">
        <w:trPr>
          <w:jc w:val="center"/>
          <w:ins w:id="49369" w:author="Santhan Thangarasa - 98bis-e" w:date="2021-04-22T23:19:00Z"/>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21A93407" w14:textId="77777777" w:rsidR="00BC4221" w:rsidRDefault="00BC4221" w:rsidP="001A5D0E">
            <w:pPr>
              <w:pStyle w:val="TAN"/>
              <w:rPr>
                <w:ins w:id="49370" w:author="Santhan Thangarasa - 98bis-e" w:date="2021-04-22T23:19:00Z"/>
              </w:rPr>
            </w:pPr>
            <w:ins w:id="49371" w:author="Santhan Thangarasa - 98bis-e" w:date="2021-04-22T23:19:00Z">
              <w:r>
                <w:t>Note 1:</w:t>
              </w:r>
              <w:r>
                <w:tab/>
                <w:t>OCNG shall be used such that both cells are fully allocated and a constant total transmitted power spectral density is achieved for all OFDM symbols.</w:t>
              </w:r>
            </w:ins>
          </w:p>
          <w:p w14:paraId="733DA417" w14:textId="77777777" w:rsidR="00BC4221" w:rsidRDefault="00BC4221" w:rsidP="001A5D0E">
            <w:pPr>
              <w:pStyle w:val="TAN"/>
              <w:rPr>
                <w:ins w:id="49372" w:author="Santhan Thangarasa - 98bis-e" w:date="2021-04-22T23:19:00Z"/>
              </w:rPr>
            </w:pPr>
            <w:ins w:id="49373" w:author="Santhan Thangarasa - 98bis-e" w:date="2021-04-22T23:19:00Z">
              <w:r>
                <w:t>Note 2:</w:t>
              </w:r>
              <w:r>
                <w:tab/>
                <w:t xml:space="preserve">Interference from other cells and noise sources not specified in the test is assumed to be constant over subcarriers and time and shall be modelled as AWGN of appropriate power for </w:t>
              </w:r>
            </w:ins>
            <w:ins w:id="49374" w:author="Santhan Thangarasa - 98bis-e" w:date="2021-04-22T23:19:00Z">
              <w:r>
                <w:rPr>
                  <w:rFonts w:eastAsia="Calibri" w:cs="v4.2.0"/>
                  <w:position w:val="-12"/>
                  <w:szCs w:val="22"/>
                </w:rPr>
                <w:object w:dxaOrig="315" w:dyaOrig="315" w14:anchorId="1485D3C5">
                  <v:shape id="_x0000_i2643" type="#_x0000_t75" style="width:15.75pt;height:15.75pt" o:ole="" fillcolor="window">
                    <v:imagedata r:id="rId31" o:title=""/>
                  </v:shape>
                  <o:OLEObject Type="Embed" ProgID="Equation.3" ShapeID="_x0000_i2643" DrawAspect="Content" ObjectID="_1680711516" r:id="rId263"/>
                </w:object>
              </w:r>
            </w:ins>
            <w:ins w:id="49375" w:author="Santhan Thangarasa - 98bis-e" w:date="2021-04-22T23:19:00Z">
              <w:r>
                <w:t xml:space="preserve"> to be fulfilled.</w:t>
              </w:r>
            </w:ins>
          </w:p>
          <w:p w14:paraId="1ECD055C" w14:textId="77777777" w:rsidR="00BC4221" w:rsidRDefault="00BC4221" w:rsidP="001A5D0E">
            <w:pPr>
              <w:pStyle w:val="TAN"/>
              <w:rPr>
                <w:ins w:id="49376" w:author="Santhan Thangarasa - 98bis-e" w:date="2021-04-22T23:19:00Z"/>
              </w:rPr>
            </w:pPr>
            <w:ins w:id="49377" w:author="Santhan Thangarasa - 98bis-e" w:date="2021-04-22T23:19:00Z">
              <w:r>
                <w:t>Note 3:</w:t>
              </w:r>
              <w:r>
                <w:tab/>
                <w:t>Io levels have been derived from other parameters for information purposes. They are not settable parameters themselves.</w:t>
              </w:r>
            </w:ins>
          </w:p>
        </w:tc>
      </w:tr>
    </w:tbl>
    <w:p w14:paraId="2DF387C6" w14:textId="77777777" w:rsidR="00BC4221" w:rsidRDefault="00BC4221" w:rsidP="00BC4221">
      <w:pPr>
        <w:rPr>
          <w:ins w:id="49378" w:author="Santhan Thangarasa - 98bis-e" w:date="2021-04-22T23:19:00Z"/>
        </w:rPr>
      </w:pPr>
    </w:p>
    <w:p w14:paraId="72AC7B09" w14:textId="77777777" w:rsidR="00BC4221" w:rsidRDefault="00BC4221" w:rsidP="00BC4221">
      <w:pPr>
        <w:pStyle w:val="Heading5"/>
        <w:rPr>
          <w:ins w:id="49379" w:author="Santhan Thangarasa - 98bis-e" w:date="2021-04-22T23:19:00Z"/>
          <w:snapToGrid w:val="0"/>
        </w:rPr>
      </w:pPr>
      <w:ins w:id="49380" w:author="Santhan Thangarasa - 98bis-e" w:date="2021-04-22T23:19:00Z">
        <w:r>
          <w:rPr>
            <w:snapToGrid w:val="0"/>
          </w:rPr>
          <w:lastRenderedPageBreak/>
          <w:t>A.11.2.1.3.3 Test Requirements</w:t>
        </w:r>
      </w:ins>
    </w:p>
    <w:p w14:paraId="5DF90CBE" w14:textId="77777777" w:rsidR="00BC4221" w:rsidRDefault="00BC4221" w:rsidP="00BC4221">
      <w:pPr>
        <w:spacing w:before="120" w:after="0"/>
        <w:rPr>
          <w:ins w:id="49381" w:author="Santhan Thangarasa - 98bis-e" w:date="2021-04-22T23:19:00Z"/>
          <w:rFonts w:eastAsia="MS Mincho" w:cs="v4.2.0"/>
        </w:rPr>
      </w:pPr>
      <w:ins w:id="49382" w:author="Santhan Thangarasa - 98bis-e" w:date="2021-04-22T23:19:00Z">
        <w:r>
          <w:rPr>
            <w:rFonts w:eastAsia="MS Mincho" w:cs="v4.2.0"/>
          </w:rPr>
          <w:t xml:space="preserve">The UE shall start to transmit the PRACH to Cell 2 less than </w:t>
        </w:r>
        <w:r>
          <w:rPr>
            <w:rFonts w:cs="v4.2.0"/>
            <w:color w:val="000000" w:themeColor="text1"/>
          </w:rPr>
          <w:t>T</w:t>
        </w:r>
        <w:r>
          <w:rPr>
            <w:rFonts w:cs="v4.2.0"/>
            <w:color w:val="000000" w:themeColor="text1"/>
            <w:vertAlign w:val="subscript"/>
          </w:rPr>
          <w:t>interrupt</w:t>
        </w:r>
        <w:r>
          <w:rPr>
            <w:rFonts w:eastAsia="MS Mincho" w:cs="v4.2.0"/>
          </w:rPr>
          <w:t xml:space="preserve"> from the beginning of time period T3, where </w:t>
        </w:r>
        <w:r>
          <w:rPr>
            <w:rFonts w:cs="v4.2.0"/>
            <w:color w:val="000000" w:themeColor="text1"/>
          </w:rPr>
          <w:t>T</w:t>
        </w:r>
        <w:r>
          <w:rPr>
            <w:rFonts w:cs="v4.2.0"/>
            <w:color w:val="000000" w:themeColor="text1"/>
            <w:vertAlign w:val="subscript"/>
          </w:rPr>
          <w:t xml:space="preserve">interrupt </w:t>
        </w:r>
        <w:r>
          <w:rPr>
            <w:rFonts w:cs="v4.2.0"/>
            <w:color w:val="000000" w:themeColor="text1"/>
            <w:vertAlign w:val="subscript"/>
          </w:rPr>
          <w:softHyphen/>
        </w:r>
        <w:r>
          <w:rPr>
            <w:rFonts w:cs="v4.2.0"/>
            <w:color w:val="000000" w:themeColor="text1"/>
          </w:rPr>
          <w:t xml:space="preserve">is defined in clause </w:t>
        </w:r>
        <w:r>
          <w:rPr>
            <w:lang w:val="da-DK" w:eastAsia="zh-CN"/>
          </w:rPr>
          <w:t>6.1B.1.2</w:t>
        </w:r>
      </w:ins>
    </w:p>
    <w:p w14:paraId="366AB442" w14:textId="77777777" w:rsidR="00BC4221" w:rsidRDefault="00BC4221" w:rsidP="00BC4221">
      <w:pPr>
        <w:rPr>
          <w:ins w:id="49383" w:author="Santhan Thangarasa - 98bis-e" w:date="2021-04-22T23:19:00Z"/>
          <w:rFonts w:cs="v4.2.0"/>
        </w:rPr>
      </w:pPr>
      <w:ins w:id="49384" w:author="Santhan Thangarasa - 98bis-e" w:date="2021-04-22T23:19:00Z">
        <w:r>
          <w:rPr>
            <w:rFonts w:cs="v4.2.0"/>
          </w:rPr>
          <w:t>The rate of correct handovers observed during repeated tests shall be at least 90%.</w:t>
        </w:r>
      </w:ins>
    </w:p>
    <w:p w14:paraId="36921CA5" w14:textId="77777777" w:rsidR="00BC4221" w:rsidRDefault="00BC4221" w:rsidP="00BC4221">
      <w:pPr>
        <w:pStyle w:val="NO"/>
        <w:rPr>
          <w:ins w:id="49385" w:author="Santhan Thangarasa - 98bis-e" w:date="2021-04-22T23:19:00Z"/>
        </w:rPr>
      </w:pPr>
      <w:ins w:id="49386" w:author="Santhan Thangarasa - 98bis-e" w:date="2021-04-22T23:19:00Z">
        <w:r>
          <w:t>NOTE:</w:t>
        </w:r>
        <w:r>
          <w:tab/>
          <w:t xml:space="preserve">The handover delay can be expressed as: RRC procedure delay + </w:t>
        </w:r>
        <w:r>
          <w:rPr>
            <w:bCs/>
          </w:rPr>
          <w:t>T</w:t>
        </w:r>
        <w:r>
          <w:rPr>
            <w:bCs/>
            <w:vertAlign w:val="subscript"/>
          </w:rPr>
          <w:t>interrupt</w:t>
        </w:r>
        <w:r>
          <w:t>, where:</w:t>
        </w:r>
      </w:ins>
    </w:p>
    <w:p w14:paraId="1E61C986" w14:textId="77777777" w:rsidR="00BC4221" w:rsidRDefault="00BC4221" w:rsidP="00BC4221">
      <w:pPr>
        <w:pStyle w:val="NO"/>
        <w:rPr>
          <w:ins w:id="49387" w:author="Santhan Thangarasa - 98bis-e" w:date="2021-04-22T23:19:00Z"/>
          <w:color w:val="000000" w:themeColor="text1"/>
          <w:vertAlign w:val="subscript"/>
          <w:lang w:eastAsia="zh-CN"/>
        </w:rPr>
      </w:pPr>
      <w:ins w:id="49388" w:author="Santhan Thangarasa - 98bis-e" w:date="2021-04-22T23:19:00Z">
        <w:r w:rsidRPr="002C0D21">
          <w:rPr>
            <w:rFonts w:cs="v4.2.0"/>
            <w:color w:val="000000" w:themeColor="text1"/>
          </w:rPr>
          <w:t>T</w:t>
        </w:r>
        <w:r w:rsidRPr="002C0D21">
          <w:rPr>
            <w:rFonts w:cs="v4.2.0"/>
            <w:color w:val="000000" w:themeColor="text1"/>
            <w:vertAlign w:val="subscript"/>
          </w:rPr>
          <w:t>interrupt</w:t>
        </w:r>
        <w:r w:rsidRPr="002C0D21">
          <w:rPr>
            <w:color w:val="000000" w:themeColor="text1"/>
          </w:rPr>
          <w:t xml:space="preserve"> = T</w:t>
        </w:r>
        <w:r w:rsidRPr="002C0D21">
          <w:rPr>
            <w:color w:val="000000" w:themeColor="text1"/>
            <w:vertAlign w:val="subscript"/>
          </w:rPr>
          <w:t>search</w:t>
        </w:r>
        <w:r w:rsidRPr="002C0D21">
          <w:rPr>
            <w:color w:val="000000" w:themeColor="text1"/>
          </w:rPr>
          <w:t xml:space="preserve"> + T</w:t>
        </w:r>
        <w:r w:rsidRPr="002C0D21">
          <w:rPr>
            <w:color w:val="000000" w:themeColor="text1"/>
            <w:vertAlign w:val="subscript"/>
          </w:rPr>
          <w:t>IU</w:t>
        </w:r>
        <w:r w:rsidRPr="002C0D21">
          <w:rPr>
            <w:color w:val="000000" w:themeColor="text1"/>
          </w:rPr>
          <w:t xml:space="preserve"> + T</w:t>
        </w:r>
        <w:r w:rsidRPr="002C0D21">
          <w:rPr>
            <w:color w:val="000000" w:themeColor="text1"/>
            <w:vertAlign w:val="subscript"/>
            <w:lang w:eastAsia="zh-CN"/>
          </w:rPr>
          <w:t>processing</w:t>
        </w:r>
        <w:r w:rsidRPr="002C0D21" w:rsidDel="001D62E5">
          <w:rPr>
            <w:color w:val="000000" w:themeColor="text1"/>
            <w:lang w:eastAsia="zh-CN"/>
          </w:rPr>
          <w:t xml:space="preserve"> </w:t>
        </w:r>
        <w:r w:rsidRPr="002C0D21">
          <w:rPr>
            <w:color w:val="000000" w:themeColor="text1"/>
            <w:vertAlign w:val="subscript"/>
            <w:lang w:eastAsia="zh-CN"/>
          </w:rPr>
          <w:t xml:space="preserve"> </w:t>
        </w:r>
        <w:r w:rsidRPr="002C0D21">
          <w:rPr>
            <w:color w:val="000000" w:themeColor="text1"/>
            <w:lang w:eastAsia="zh-CN"/>
          </w:rPr>
          <w:t>+ T</w:t>
        </w:r>
        <w:r w:rsidRPr="002C0D21">
          <w:rPr>
            <w:color w:val="000000" w:themeColor="text1"/>
            <w:vertAlign w:val="subscript"/>
            <w:lang w:eastAsia="zh-CN"/>
          </w:rPr>
          <w:t>∆</w:t>
        </w:r>
        <w:r w:rsidRPr="002C0D21">
          <w:rPr>
            <w:color w:val="000000" w:themeColor="text1"/>
            <w:lang w:eastAsia="zh-CN"/>
          </w:rPr>
          <w:t xml:space="preserve"> + T</w:t>
        </w:r>
        <w:r w:rsidRPr="002C0D21">
          <w:rPr>
            <w:color w:val="000000" w:themeColor="text1"/>
            <w:vertAlign w:val="subscript"/>
            <w:lang w:eastAsia="zh-CN"/>
          </w:rPr>
          <w:t>margin</w:t>
        </w:r>
      </w:ins>
    </w:p>
    <w:p w14:paraId="287CDC84" w14:textId="77777777" w:rsidR="00BC4221" w:rsidRDefault="00BC4221" w:rsidP="00BC4221">
      <w:pPr>
        <w:pStyle w:val="NO"/>
        <w:rPr>
          <w:ins w:id="49389" w:author="Santhan Thangarasa - 98bis-e" w:date="2021-04-22T23:19:00Z"/>
        </w:rPr>
      </w:pPr>
      <w:ins w:id="49390" w:author="Santhan Thangarasa - 98bis-e" w:date="2021-04-22T23:19:00Z">
        <w:r w:rsidRPr="002C0D21">
          <w:t>T</w:t>
        </w:r>
        <w:r w:rsidRPr="002C0D21">
          <w:rPr>
            <w:vertAlign w:val="subscript"/>
          </w:rPr>
          <w:t>search</w:t>
        </w:r>
        <w:r>
          <w:rPr>
            <w:vertAlign w:val="subscript"/>
          </w:rPr>
          <w:t xml:space="preserve"> </w:t>
        </w:r>
        <w:r>
          <w:t xml:space="preserve">= </w:t>
        </w:r>
        <w:r w:rsidRPr="002C0D21">
          <w:t>(</w:t>
        </w:r>
        <w:r>
          <w:t>3</w:t>
        </w:r>
        <w:r w:rsidRPr="002C0D21">
          <w:t>+L</w:t>
        </w:r>
        <w:r w:rsidRPr="002C0D21">
          <w:rPr>
            <w:vertAlign w:val="subscript"/>
          </w:rPr>
          <w:t>1</w:t>
        </w:r>
        <w:r>
          <w:rPr>
            <w:vertAlign w:val="superscript"/>
          </w:rPr>
          <w:t>’</w:t>
        </w:r>
        <w:r w:rsidRPr="002C0D21">
          <w:t>)</w:t>
        </w:r>
        <w:r>
          <w:t>* 20 ms.</w:t>
        </w:r>
      </w:ins>
    </w:p>
    <w:p w14:paraId="59248EB1" w14:textId="77777777" w:rsidR="00BC4221" w:rsidRDefault="00BC4221" w:rsidP="00BC4221">
      <w:pPr>
        <w:pStyle w:val="NO"/>
        <w:rPr>
          <w:ins w:id="49391" w:author="Santhan Thangarasa - 98bis-e" w:date="2021-04-22T23:19:00Z"/>
          <w:color w:val="000000" w:themeColor="text1"/>
          <w:lang w:eastAsia="zh-CN"/>
        </w:rPr>
      </w:pPr>
      <w:ins w:id="49392" w:author="Santhan Thangarasa - 98bis-e" w:date="2021-04-22T23:19:00Z">
        <w:r w:rsidRPr="002C0D21">
          <w:rPr>
            <w:color w:val="000000" w:themeColor="text1"/>
          </w:rPr>
          <w:t>T</w:t>
        </w:r>
        <w:r w:rsidRPr="002C0D21">
          <w:rPr>
            <w:color w:val="000000" w:themeColor="text1"/>
            <w:vertAlign w:val="subscript"/>
            <w:lang w:eastAsia="zh-CN"/>
          </w:rPr>
          <w:t>processing</w:t>
        </w:r>
        <w:r>
          <w:rPr>
            <w:color w:val="000000" w:themeColor="text1"/>
            <w:lang w:eastAsia="zh-CN"/>
          </w:rPr>
          <w:t xml:space="preserve"> = 20 ms.</w:t>
        </w:r>
      </w:ins>
    </w:p>
    <w:p w14:paraId="6A82F4DD" w14:textId="77777777" w:rsidR="00BC4221" w:rsidRPr="006E26B3" w:rsidRDefault="00BC4221" w:rsidP="00BC4221">
      <w:pPr>
        <w:pStyle w:val="NO"/>
        <w:rPr>
          <w:ins w:id="49393" w:author="Santhan Thangarasa - 98bis-e" w:date="2021-04-22T23:19:00Z"/>
          <w:color w:val="000000" w:themeColor="text1"/>
          <w:lang w:eastAsia="zh-CN"/>
        </w:rPr>
      </w:pPr>
      <w:ins w:id="49394" w:author="Santhan Thangarasa - 98bis-e" w:date="2021-04-22T23:19:00Z">
        <w:r w:rsidRPr="002C0D21">
          <w:rPr>
            <w:color w:val="000000" w:themeColor="text1"/>
            <w:lang w:eastAsia="zh-CN"/>
          </w:rPr>
          <w:t>T</w:t>
        </w:r>
        <w:r w:rsidRPr="002C0D21">
          <w:rPr>
            <w:color w:val="000000" w:themeColor="text1"/>
            <w:vertAlign w:val="subscript"/>
            <w:lang w:eastAsia="zh-CN"/>
          </w:rPr>
          <w:t>margin</w:t>
        </w:r>
        <w:r>
          <w:rPr>
            <w:color w:val="000000" w:themeColor="text1"/>
            <w:vertAlign w:val="subscript"/>
            <w:lang w:eastAsia="zh-CN"/>
          </w:rPr>
          <w:t xml:space="preserve"> </w:t>
        </w:r>
        <w:r>
          <w:rPr>
            <w:color w:val="000000" w:themeColor="text1"/>
            <w:lang w:eastAsia="zh-CN"/>
          </w:rPr>
          <w:t>= 2 ms.</w:t>
        </w:r>
      </w:ins>
    </w:p>
    <w:p w14:paraId="3CF8B6F3" w14:textId="77777777" w:rsidR="00BC4221" w:rsidRDefault="00BC4221" w:rsidP="00BC4221">
      <w:pPr>
        <w:pStyle w:val="NO"/>
        <w:rPr>
          <w:ins w:id="49395" w:author="Santhan Thangarasa - 98bis-e" w:date="2021-04-22T23:19:00Z"/>
          <w:color w:val="000000" w:themeColor="text1"/>
        </w:rPr>
      </w:pPr>
      <w:ins w:id="49396" w:author="Santhan Thangarasa - 98bis-e" w:date="2021-04-22T23:19:00Z">
        <w:r w:rsidRPr="002C0D21">
          <w:rPr>
            <w:color w:val="000000" w:themeColor="text1"/>
          </w:rPr>
          <w:t>T</w:t>
        </w:r>
        <w:r w:rsidRPr="002C0D21">
          <w:rPr>
            <w:color w:val="000000" w:themeColor="text1"/>
            <w:vertAlign w:val="subscript"/>
          </w:rPr>
          <w:t>∆</w:t>
        </w:r>
        <w:r w:rsidRPr="002C0D21">
          <w:rPr>
            <w:color w:val="000000" w:themeColor="text1"/>
          </w:rPr>
          <w:t xml:space="preserve"> = (1+</w:t>
        </w:r>
        <w:r w:rsidRPr="002C0D21">
          <w:rPr>
            <w:rFonts w:cs="v4.2.0"/>
            <w:color w:val="000000" w:themeColor="text1"/>
          </w:rPr>
          <w:t xml:space="preserve"> L</w:t>
        </w:r>
        <w:r w:rsidRPr="002C0D21">
          <w:rPr>
            <w:rFonts w:cs="v4.2.0"/>
            <w:color w:val="000000" w:themeColor="text1"/>
            <w:vertAlign w:val="subscript"/>
          </w:rPr>
          <w:t>2</w:t>
        </w:r>
        <w:r w:rsidRPr="002C0D21">
          <w:rPr>
            <w:rFonts w:cs="v4.2.0"/>
            <w:color w:val="000000" w:themeColor="text1"/>
          </w:rPr>
          <w:t>) *</w:t>
        </w:r>
        <w:r>
          <w:rPr>
            <w:color w:val="000000" w:themeColor="text1"/>
          </w:rPr>
          <w:t>20</w:t>
        </w:r>
        <w:r w:rsidRPr="002C0D21">
          <w:rPr>
            <w:color w:val="000000" w:themeColor="text1"/>
          </w:rPr>
          <w:t xml:space="preserve"> ms</w:t>
        </w:r>
        <w:r>
          <w:rPr>
            <w:color w:val="000000" w:themeColor="text1"/>
          </w:rPr>
          <w:t>.</w:t>
        </w:r>
      </w:ins>
    </w:p>
    <w:p w14:paraId="2C8F5B00" w14:textId="77777777" w:rsidR="00BC4221" w:rsidRDefault="00BC4221" w:rsidP="00BC4221">
      <w:pPr>
        <w:pStyle w:val="NO"/>
        <w:rPr>
          <w:ins w:id="49397" w:author="Santhan Thangarasa - 98bis-e" w:date="2021-04-22T23:19:00Z"/>
        </w:rPr>
      </w:pPr>
      <w:ins w:id="49398" w:author="Santhan Thangarasa - 98bis-e" w:date="2021-04-22T23:19:00Z">
        <w:r w:rsidRPr="002C0D21">
          <w:rPr>
            <w:color w:val="000000" w:themeColor="text1"/>
          </w:rPr>
          <w:t>T</w:t>
        </w:r>
        <w:r w:rsidRPr="002C0D21">
          <w:rPr>
            <w:color w:val="000000" w:themeColor="text1"/>
            <w:vertAlign w:val="subscript"/>
          </w:rPr>
          <w:t>IU</w:t>
        </w:r>
        <w:r>
          <w:rPr>
            <w:color w:val="000000" w:themeColor="text1"/>
            <w:vertAlign w:val="subscript"/>
          </w:rPr>
          <w:t xml:space="preserve"> </w:t>
        </w:r>
        <w:r>
          <w:rPr>
            <w:color w:val="000000" w:themeColor="text1"/>
          </w:rPr>
          <w:t xml:space="preserve">= </w:t>
        </w:r>
        <w:r>
          <w:t>(1+</w:t>
        </w:r>
        <w:r>
          <w:rPr>
            <w:bCs/>
          </w:rPr>
          <w:t xml:space="preserve"> [L</w:t>
        </w:r>
        <w:r>
          <w:rPr>
            <w:bCs/>
            <w:vertAlign w:val="subscript"/>
          </w:rPr>
          <w:t>3</w:t>
        </w:r>
        <w:r>
          <w:rPr>
            <w:bCs/>
          </w:rPr>
          <w:t>]</w:t>
        </w:r>
        <w:r>
          <w:t>)*</w:t>
        </w:r>
        <w:r>
          <w:rPr>
            <w:color w:val="000000" w:themeColor="text1"/>
          </w:rPr>
          <w:t>10</w:t>
        </w:r>
        <w:r w:rsidRPr="002C0D21">
          <w:rPr>
            <w:color w:val="000000" w:themeColor="text1"/>
          </w:rPr>
          <w:t xml:space="preserve"> + 10 ms</w:t>
        </w:r>
      </w:ins>
    </w:p>
    <w:p w14:paraId="12A2D6DC" w14:textId="77777777" w:rsidR="00BC4221" w:rsidRDefault="00BC4221" w:rsidP="00BC4221">
      <w:pPr>
        <w:pStyle w:val="B10"/>
        <w:spacing w:before="180" w:after="0"/>
        <w:ind w:left="288" w:firstLine="0"/>
        <w:rPr>
          <w:ins w:id="49399" w:author="Santhan Thangarasa - 98bis-e" w:date="2021-04-22T23:19:00Z"/>
        </w:rPr>
      </w:pPr>
      <w:ins w:id="49400" w:author="Santhan Thangarasa - 98bis-e" w:date="2021-04-22T23:19:00Z">
        <w:r>
          <w:t>RRC procedure delay = 10 ms and is specified in clause 12 in TS 38.331 [2],</w:t>
        </w:r>
        <w:r>
          <w:rPr>
            <w:rFonts w:cs="v4.2.0"/>
            <w:color w:val="000000" w:themeColor="text1"/>
          </w:rPr>
          <w:t xml:space="preserve"> </w:t>
        </w:r>
        <w:r>
          <w:t>L</w:t>
        </w:r>
        <w:r>
          <w:rPr>
            <w:vertAlign w:val="subscript"/>
          </w:rPr>
          <w:t>1</w:t>
        </w:r>
        <w:r>
          <w:t>’</w:t>
        </w:r>
        <w:r>
          <w:rPr>
            <w:vertAlign w:val="subscript"/>
          </w:rPr>
          <w:t xml:space="preserve"> </w:t>
        </w:r>
        <w:r>
          <w:t>is the number of SMTC occasions not available at the UE during the inter-frequency detection period, L</w:t>
        </w:r>
        <w:r>
          <w:rPr>
            <w:vertAlign w:val="subscript"/>
          </w:rPr>
          <w:t>2</w:t>
        </w:r>
        <w:r>
          <w:rPr>
            <w:color w:val="000000" w:themeColor="text1"/>
          </w:rPr>
          <w:t xml:space="preserve"> is the number of SMTC </w:t>
        </w:r>
        <w:r>
          <w:rPr>
            <w:rFonts w:cs="v4.2.0"/>
            <w:color w:val="000000" w:themeColor="text1"/>
          </w:rPr>
          <w:t>occasions</w:t>
        </w:r>
        <w:r>
          <w:rPr>
            <w:color w:val="000000" w:themeColor="text1"/>
          </w:rPr>
          <w:t xml:space="preserve"> not available at the UE during the time tracking period, and L</w:t>
        </w:r>
        <w:r>
          <w:rPr>
            <w:color w:val="000000" w:themeColor="text1"/>
            <w:vertAlign w:val="subscript"/>
          </w:rPr>
          <w:t>3</w:t>
        </w:r>
        <w:r>
          <w:rPr>
            <w:color w:val="000000" w:themeColor="text1"/>
          </w:rPr>
          <w:t xml:space="preserve"> is the number of consecutive </w:t>
        </w:r>
        <w:r>
          <w:t xml:space="preserve">SSB to PRACH occasion association periods during which no </w:t>
        </w:r>
        <w:r>
          <w:rPr>
            <w:color w:val="000000" w:themeColor="text1"/>
          </w:rPr>
          <w:t>PRACH occasion is available for PRACH transmission due to UL CCA failure. L</w:t>
        </w:r>
        <w:r>
          <w:rPr>
            <w:color w:val="000000" w:themeColor="text1"/>
            <w:vertAlign w:val="subscript"/>
          </w:rPr>
          <w:t>3</w:t>
        </w:r>
        <w:r>
          <w:rPr>
            <w:color w:val="000000" w:themeColor="text1"/>
          </w:rPr>
          <w:t xml:space="preserve"> = 0 for Type 2C UL channel access procedure as defined in TS 37.213 [33]. </w:t>
        </w:r>
        <w:r>
          <w:t xml:space="preserve">The interruption time considering the potential extensions caused by </w:t>
        </w:r>
        <w:r>
          <w:rPr>
            <w:lang w:val="en-US"/>
          </w:rPr>
          <w:t>L</w:t>
        </w:r>
        <w:r>
          <w:rPr>
            <w:vertAlign w:val="subscript"/>
            <w:lang w:val="en-US"/>
          </w:rPr>
          <w:t>1</w:t>
        </w:r>
        <w:r>
          <w:rPr>
            <w:lang w:val="en-US"/>
          </w:rPr>
          <w:t>,</w:t>
        </w:r>
        <w:r>
          <w:rPr>
            <w:vertAlign w:val="subscript"/>
            <w:lang w:val="en-US"/>
          </w:rPr>
          <w:t xml:space="preserve"> </w:t>
        </w:r>
        <w:r>
          <w:rPr>
            <w:lang w:val="en-US"/>
          </w:rPr>
          <w:t>L</w:t>
        </w:r>
        <w:r>
          <w:rPr>
            <w:vertAlign w:val="subscript"/>
            <w:lang w:val="en-US"/>
          </w:rPr>
          <w:t>1</w:t>
        </w:r>
        <w:r>
          <w:rPr>
            <w:lang w:val="en-US"/>
          </w:rPr>
          <w:t>´,L</w:t>
        </w:r>
        <w:r>
          <w:rPr>
            <w:vertAlign w:val="subscript"/>
            <w:lang w:val="en-US"/>
          </w:rPr>
          <w:t xml:space="preserve">2 </w:t>
        </w:r>
        <w:r>
          <w:rPr>
            <w:lang w:val="en-US"/>
          </w:rPr>
          <w:t>, L</w:t>
        </w:r>
        <w:r>
          <w:rPr>
            <w:vertAlign w:val="subscript"/>
            <w:lang w:val="en-US"/>
          </w:rPr>
          <w:t xml:space="preserve">3  </w:t>
        </w:r>
        <w:r>
          <w:rPr>
            <w:iCs/>
          </w:rPr>
          <w:t xml:space="preserve">and by the UL CCA failure detection/recovery mechanism </w:t>
        </w:r>
        <w:r>
          <w:rPr>
            <w:lang w:val="en-US"/>
          </w:rPr>
          <w:t>i</w:t>
        </w:r>
        <w:r>
          <w:t>s limited by the T304 timer. A test will not be considered in the statistics when T304 times expires considering the time extensions cause by</w:t>
        </w:r>
        <w:r w:rsidRPr="00B001E5">
          <w:rPr>
            <w:lang w:val="en-US"/>
          </w:rPr>
          <w:t xml:space="preserve"> </w:t>
        </w:r>
        <w:r>
          <w:rPr>
            <w:lang w:val="en-US"/>
          </w:rPr>
          <w:t>L</w:t>
        </w:r>
        <w:r>
          <w:rPr>
            <w:vertAlign w:val="subscript"/>
            <w:lang w:val="en-US"/>
          </w:rPr>
          <w:t>1</w:t>
        </w:r>
        <w:r>
          <w:rPr>
            <w:lang w:val="en-US"/>
          </w:rPr>
          <w:t>´,</w:t>
        </w:r>
        <w:r>
          <w:rPr>
            <w:vertAlign w:val="subscript"/>
            <w:lang w:val="en-US"/>
          </w:rPr>
          <w:t xml:space="preserve"> </w:t>
        </w:r>
        <w:r>
          <w:rPr>
            <w:lang w:val="en-US"/>
          </w:rPr>
          <w:t>L</w:t>
        </w:r>
        <w:r>
          <w:rPr>
            <w:vertAlign w:val="subscript"/>
            <w:lang w:val="en-US"/>
          </w:rPr>
          <w:t xml:space="preserve">2 </w:t>
        </w:r>
        <w:r>
          <w:rPr>
            <w:lang w:val="en-US"/>
          </w:rPr>
          <w:t>, L</w:t>
        </w:r>
        <w:r>
          <w:rPr>
            <w:vertAlign w:val="subscript"/>
            <w:lang w:val="en-US"/>
          </w:rPr>
          <w:t>3</w:t>
        </w:r>
        <w:r>
          <w:rPr>
            <w:lang w:val="en-US"/>
          </w:rPr>
          <w:t>.</w:t>
        </w:r>
        <w:r>
          <w:rPr>
            <w:vertAlign w:val="subscript"/>
            <w:lang w:val="en-US"/>
          </w:rPr>
          <w:t xml:space="preserve">  </w:t>
        </w:r>
      </w:ins>
    </w:p>
    <w:p w14:paraId="5CE6A6E9" w14:textId="7895B15B" w:rsidR="00A0137A" w:rsidRDefault="00A0137A" w:rsidP="002B7BF0">
      <w:pPr>
        <w:pStyle w:val="B10"/>
        <w:spacing w:before="180" w:after="0"/>
        <w:ind w:left="288" w:firstLine="0"/>
        <w:rPr>
          <w:ins w:id="49401" w:author="I. Siomina - RAN4#98-e" w:date="2021-02-11T16:35:00Z"/>
        </w:rPr>
      </w:pPr>
    </w:p>
    <w:p w14:paraId="48A7F997" w14:textId="77777777" w:rsidR="00A0137A" w:rsidRPr="005058AF" w:rsidRDefault="00A0137A" w:rsidP="00A0137A">
      <w:pPr>
        <w:pStyle w:val="Heading4"/>
        <w:rPr>
          <w:ins w:id="49402" w:author="Santhan Thangarasa - 98bis-e" w:date="2021-04-21T22:57:00Z"/>
          <w:snapToGrid w:val="0"/>
        </w:rPr>
      </w:pPr>
      <w:ins w:id="49403" w:author="Santhan Thangarasa - 98bis-e" w:date="2021-04-21T22:57:00Z">
        <w:r>
          <w:rPr>
            <w:snapToGrid w:val="0"/>
          </w:rPr>
          <w:t>A.11.2.1.4</w:t>
        </w:r>
        <w:r w:rsidRPr="005058AF">
          <w:rPr>
            <w:snapToGrid w:val="0"/>
          </w:rPr>
          <w:tab/>
          <w:t>Inter-frequency handover from FR1 carrier under CCA to FR1; known target cell</w:t>
        </w:r>
        <w:r w:rsidRPr="005058AF" w:rsidDel="007A3A44">
          <w:rPr>
            <w:snapToGrid w:val="0"/>
          </w:rPr>
          <w:t xml:space="preserve"> </w:t>
        </w:r>
      </w:ins>
    </w:p>
    <w:p w14:paraId="6F1EE9EC" w14:textId="77777777" w:rsidR="00A0137A" w:rsidRPr="005058AF" w:rsidRDefault="00A0137A" w:rsidP="00A0137A">
      <w:pPr>
        <w:pStyle w:val="Heading5"/>
        <w:rPr>
          <w:ins w:id="49404" w:author="Santhan Thangarasa - 98bis-e" w:date="2021-04-21T22:57:00Z"/>
          <w:snapToGrid w:val="0"/>
        </w:rPr>
      </w:pPr>
      <w:ins w:id="49405" w:author="Santhan Thangarasa - 98bis-e" w:date="2021-04-21T22:57:00Z">
        <w:r>
          <w:rPr>
            <w:snapToGrid w:val="0"/>
          </w:rPr>
          <w:t>A.11.2.1.4</w:t>
        </w:r>
        <w:r w:rsidRPr="005058AF">
          <w:rPr>
            <w:snapToGrid w:val="0"/>
          </w:rPr>
          <w:t>.1</w:t>
        </w:r>
        <w:r w:rsidRPr="005058AF">
          <w:rPr>
            <w:snapToGrid w:val="0"/>
          </w:rPr>
          <w:tab/>
          <w:t>Test Purpose and Environment</w:t>
        </w:r>
      </w:ins>
    </w:p>
    <w:p w14:paraId="1000FB4C" w14:textId="77777777" w:rsidR="00A0137A" w:rsidRPr="005058AF" w:rsidRDefault="00A0137A" w:rsidP="00A0137A">
      <w:pPr>
        <w:rPr>
          <w:ins w:id="49406" w:author="Santhan Thangarasa - 98bis-e" w:date="2021-04-21T22:57:00Z"/>
          <w:rFonts w:cs="v4.2.0"/>
        </w:rPr>
      </w:pPr>
      <w:ins w:id="49407" w:author="Santhan Thangarasa - 98bis-e" w:date="2021-04-21T22:57:00Z">
        <w:r w:rsidRPr="005058AF">
          <w:rPr>
            <w:rFonts w:cs="v4.2.0"/>
          </w:rPr>
          <w:t>This test is to verify the requirement for the NR with CCA FR1-NR FR1 handover requirements specified in clause </w:t>
        </w:r>
        <w:r w:rsidRPr="005058AF">
          <w:rPr>
            <w:lang w:eastAsia="zh-CN"/>
          </w:rPr>
          <w:t>6.1.1.2</w:t>
        </w:r>
        <w:r w:rsidRPr="005058AF">
          <w:rPr>
            <w:rFonts w:cs="v4.2.0"/>
          </w:rPr>
          <w:t>.</w:t>
        </w:r>
      </w:ins>
    </w:p>
    <w:p w14:paraId="10B55021" w14:textId="77777777" w:rsidR="00A0137A" w:rsidRPr="005058AF" w:rsidRDefault="00A0137A" w:rsidP="00A0137A">
      <w:pPr>
        <w:pStyle w:val="Heading5"/>
        <w:rPr>
          <w:ins w:id="49408" w:author="Santhan Thangarasa - 98bis-e" w:date="2021-04-21T22:57:00Z"/>
          <w:snapToGrid w:val="0"/>
        </w:rPr>
      </w:pPr>
      <w:ins w:id="49409" w:author="Santhan Thangarasa - 98bis-e" w:date="2021-04-21T22:57:00Z">
        <w:r>
          <w:rPr>
            <w:snapToGrid w:val="0"/>
          </w:rPr>
          <w:t>A.11.2.1.4</w:t>
        </w:r>
        <w:r w:rsidRPr="005058AF">
          <w:rPr>
            <w:snapToGrid w:val="0"/>
          </w:rPr>
          <w:t>.2</w:t>
        </w:r>
        <w:r w:rsidRPr="005058AF">
          <w:rPr>
            <w:snapToGrid w:val="0"/>
          </w:rPr>
          <w:tab/>
          <w:t>Test Parameters</w:t>
        </w:r>
      </w:ins>
    </w:p>
    <w:p w14:paraId="16CFBA56" w14:textId="77777777" w:rsidR="00A0137A" w:rsidRPr="005058AF" w:rsidRDefault="00A0137A" w:rsidP="00A0137A">
      <w:pPr>
        <w:rPr>
          <w:ins w:id="49410" w:author="Santhan Thangarasa - 98bis-e" w:date="2021-04-21T22:57:00Z"/>
        </w:rPr>
      </w:pPr>
      <w:ins w:id="49411" w:author="Santhan Thangarasa - 98bis-e" w:date="2021-04-21T22:57:00Z">
        <w:r w:rsidRPr="005058AF">
          <w:t xml:space="preserve">Supported test configurations are shown in table </w:t>
        </w:r>
        <w:r>
          <w:rPr>
            <w:snapToGrid w:val="0"/>
          </w:rPr>
          <w:t>A.11.2.1.4</w:t>
        </w:r>
        <w:r w:rsidRPr="005058AF">
          <w:rPr>
            <w:snapToGrid w:val="0"/>
          </w:rPr>
          <w:t>.2</w:t>
        </w:r>
        <w:r w:rsidRPr="005058AF">
          <w:t xml:space="preserve">-1. Both handover delay and interruption length are tested by using the parameters in table </w:t>
        </w:r>
        <w:r>
          <w:rPr>
            <w:snapToGrid w:val="0"/>
          </w:rPr>
          <w:t>A.11.2.1.4</w:t>
        </w:r>
        <w:r w:rsidRPr="005058AF">
          <w:rPr>
            <w:snapToGrid w:val="0"/>
          </w:rPr>
          <w:t>.2</w:t>
        </w:r>
        <w:r w:rsidRPr="005058AF">
          <w:t xml:space="preserve">-2, and </w:t>
        </w:r>
        <w:r>
          <w:rPr>
            <w:snapToGrid w:val="0"/>
          </w:rPr>
          <w:t>A.11.2.1.4</w:t>
        </w:r>
        <w:r w:rsidRPr="005058AF">
          <w:rPr>
            <w:snapToGrid w:val="0"/>
          </w:rPr>
          <w:t>.2</w:t>
        </w:r>
        <w:r w:rsidRPr="005058AF">
          <w:t>-3.</w:t>
        </w:r>
      </w:ins>
    </w:p>
    <w:p w14:paraId="3A2C3F7F" w14:textId="77777777" w:rsidR="00A0137A" w:rsidRPr="005058AF" w:rsidRDefault="00A0137A" w:rsidP="00A0137A">
      <w:pPr>
        <w:rPr>
          <w:ins w:id="49412" w:author="Santhan Thangarasa - 98bis-e" w:date="2021-04-21T22:57:00Z"/>
          <w:rFonts w:cs="v4.2.0"/>
        </w:rPr>
      </w:pPr>
      <w:ins w:id="49413" w:author="Santhan Thangarasa - 98bis-e" w:date="2021-04-21T22:57:00Z">
        <w:r w:rsidRPr="005058AF">
          <w:rPr>
            <w:rFonts w:cs="v4.2.0"/>
          </w:rPr>
          <w:t xml:space="preserve">The test consists of </w:t>
        </w:r>
        <w:r w:rsidRPr="005058AF" w:rsidDel="003719C9">
          <w:rPr>
            <w:rFonts w:cs="v4.2.0"/>
          </w:rPr>
          <w:t xml:space="preserve">three </w:t>
        </w:r>
        <w:r w:rsidRPr="005058AF">
          <w:rPr>
            <w:rFonts w:cs="v4.2.0"/>
          </w:rPr>
          <w:t>successive time periods, with time durations of T1 T2 and</w:t>
        </w:r>
        <w:r w:rsidRPr="005058AF" w:rsidDel="00873F54">
          <w:rPr>
            <w:rFonts w:cs="v4.2.0"/>
          </w:rPr>
          <w:t xml:space="preserve"> T3 </w:t>
        </w:r>
        <w:r w:rsidRPr="005058AF">
          <w:rPr>
            <w:rFonts w:cs="v4.2.0"/>
          </w:rPr>
          <w:t>respectively. At the start of time duration T1, the UE may not have any timing information of cell 2.</w:t>
        </w:r>
      </w:ins>
    </w:p>
    <w:p w14:paraId="4E8CC533" w14:textId="77777777" w:rsidR="00A0137A" w:rsidRPr="005058AF" w:rsidRDefault="00A0137A" w:rsidP="00A0137A">
      <w:pPr>
        <w:rPr>
          <w:ins w:id="49414" w:author="Santhan Thangarasa - 98bis-e" w:date="2021-04-21T22:57:00Z"/>
        </w:rPr>
      </w:pPr>
      <w:ins w:id="49415" w:author="Santhan Thangarasa - 98bis-e" w:date="2021-04-21T22:57:00Z">
        <w:r w:rsidRPr="005058AF">
          <w:rPr>
            <w:rFonts w:cs="v4.2.0"/>
          </w:rPr>
          <w:t xml:space="preserve">NR with CCA shall send a RRC message implying handover to cell 2. </w:t>
        </w:r>
        <w:r w:rsidRPr="005058AF">
          <w:t>The</w:t>
        </w:r>
        <w:r w:rsidRPr="005058AF">
          <w:rPr>
            <w:rFonts w:cs="v4.2.0"/>
          </w:rPr>
          <w:t xml:space="preserve"> RRC message implying handover</w:t>
        </w:r>
        <w:r w:rsidRPr="005058AF">
          <w:t xml:space="preserve"> shall be sent to the UE during period T2, after the UE has reported Event A3. </w:t>
        </w:r>
        <w:r w:rsidRPr="005058AF">
          <w:rPr>
            <w:rFonts w:cs="v4.2.0"/>
          </w:rPr>
          <w:t>T3 is defined as the end of the last TTI containing the RRC message implying handover.</w:t>
        </w:r>
      </w:ins>
    </w:p>
    <w:p w14:paraId="09761C1C" w14:textId="77777777" w:rsidR="00A0137A" w:rsidRPr="005058AF" w:rsidRDefault="00A0137A" w:rsidP="00A0137A">
      <w:pPr>
        <w:pStyle w:val="TH"/>
        <w:rPr>
          <w:ins w:id="49416" w:author="Santhan Thangarasa - 98bis-e" w:date="2021-04-21T22:57:00Z"/>
          <w:lang w:eastAsia="zh-CN"/>
        </w:rPr>
      </w:pPr>
      <w:ins w:id="49417" w:author="Santhan Thangarasa - 98bis-e" w:date="2021-04-21T22:57:00Z">
        <w:r w:rsidRPr="005058AF">
          <w:t xml:space="preserve">Table </w:t>
        </w:r>
        <w:r>
          <w:rPr>
            <w:snapToGrid w:val="0"/>
          </w:rPr>
          <w:t>A.11.2.1.4</w:t>
        </w:r>
        <w:r w:rsidRPr="005058AF">
          <w:rPr>
            <w:snapToGrid w:val="0"/>
          </w:rPr>
          <w:t>.2</w:t>
        </w:r>
        <w:r w:rsidRPr="005058AF">
          <w:t>-1: H</w:t>
        </w:r>
        <w:r w:rsidRPr="005058AF">
          <w:rPr>
            <w:snapToGrid w:val="0"/>
          </w:rPr>
          <w:t xml:space="preserve">andover from NR with CCA FR1 to NR FR1 </w:t>
        </w:r>
        <w:r w:rsidRPr="005058AF">
          <w:t>test configur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A0137A" w:rsidRPr="005058AF" w14:paraId="04A43AE9" w14:textId="77777777" w:rsidTr="0070465A">
        <w:trPr>
          <w:ins w:id="49418" w:author="Santhan Thangarasa - 98bis-e" w:date="2021-04-21T22:57:00Z"/>
        </w:trPr>
        <w:tc>
          <w:tcPr>
            <w:tcW w:w="2275" w:type="dxa"/>
            <w:shd w:val="clear" w:color="auto" w:fill="auto"/>
          </w:tcPr>
          <w:p w14:paraId="132104D7" w14:textId="77777777" w:rsidR="00A0137A" w:rsidRPr="005058AF" w:rsidRDefault="00A0137A" w:rsidP="0070465A">
            <w:pPr>
              <w:pStyle w:val="TAH"/>
              <w:rPr>
                <w:ins w:id="49419" w:author="Santhan Thangarasa - 98bis-e" w:date="2021-04-21T22:57:00Z"/>
              </w:rPr>
            </w:pPr>
            <w:ins w:id="49420" w:author="Santhan Thangarasa - 98bis-e" w:date="2021-04-21T22:57:00Z">
              <w:r w:rsidRPr="005058AF">
                <w:t>Config</w:t>
              </w:r>
            </w:ins>
          </w:p>
        </w:tc>
        <w:tc>
          <w:tcPr>
            <w:tcW w:w="7075" w:type="dxa"/>
            <w:shd w:val="clear" w:color="auto" w:fill="auto"/>
          </w:tcPr>
          <w:p w14:paraId="74C35517" w14:textId="77777777" w:rsidR="00A0137A" w:rsidRPr="005058AF" w:rsidRDefault="00A0137A" w:rsidP="0070465A">
            <w:pPr>
              <w:pStyle w:val="TAH"/>
              <w:rPr>
                <w:ins w:id="49421" w:author="Santhan Thangarasa - 98bis-e" w:date="2021-04-21T22:57:00Z"/>
              </w:rPr>
            </w:pPr>
            <w:ins w:id="49422" w:author="Santhan Thangarasa - 98bis-e" w:date="2021-04-21T22:57:00Z">
              <w:r w:rsidRPr="005058AF">
                <w:t>Description</w:t>
              </w:r>
            </w:ins>
          </w:p>
        </w:tc>
      </w:tr>
      <w:tr w:rsidR="00A0137A" w:rsidRPr="005058AF" w14:paraId="2B5EE774" w14:textId="77777777" w:rsidTr="0070465A">
        <w:trPr>
          <w:ins w:id="49423" w:author="Santhan Thangarasa - 98bis-e" w:date="2021-04-21T22:57:00Z"/>
        </w:trPr>
        <w:tc>
          <w:tcPr>
            <w:tcW w:w="2275" w:type="dxa"/>
            <w:shd w:val="clear" w:color="auto" w:fill="auto"/>
          </w:tcPr>
          <w:p w14:paraId="2B74B152" w14:textId="77777777" w:rsidR="00A0137A" w:rsidRPr="005058AF" w:rsidRDefault="00A0137A" w:rsidP="0070465A">
            <w:pPr>
              <w:pStyle w:val="TAL"/>
              <w:rPr>
                <w:ins w:id="49424" w:author="Santhan Thangarasa - 98bis-e" w:date="2021-04-21T22:57:00Z"/>
              </w:rPr>
            </w:pPr>
            <w:ins w:id="49425" w:author="Santhan Thangarasa - 98bis-e" w:date="2021-04-21T22:57:00Z">
              <w:r w:rsidRPr="005058AF">
                <w:t>1</w:t>
              </w:r>
            </w:ins>
          </w:p>
        </w:tc>
        <w:tc>
          <w:tcPr>
            <w:tcW w:w="7075" w:type="dxa"/>
            <w:shd w:val="clear" w:color="auto" w:fill="auto"/>
          </w:tcPr>
          <w:p w14:paraId="36C364DD" w14:textId="77777777" w:rsidR="00A0137A" w:rsidRPr="005058AF" w:rsidRDefault="00A0137A" w:rsidP="0070465A">
            <w:pPr>
              <w:pStyle w:val="TAL"/>
              <w:rPr>
                <w:ins w:id="49426" w:author="Santhan Thangarasa - 98bis-e" w:date="2021-04-21T22:57:00Z"/>
              </w:rPr>
            </w:pPr>
            <w:ins w:id="49427" w:author="Santhan Thangarasa - 98bis-e" w:date="2021-04-21T22:57:00Z">
              <w:r w:rsidRPr="005058AF">
                <w:t>Source cell: NR with CCA 30 kHz SSB SCS, 40 MHz bandwidth, TDD duplex mode</w:t>
              </w:r>
            </w:ins>
          </w:p>
          <w:p w14:paraId="01015678" w14:textId="77777777" w:rsidR="00A0137A" w:rsidRPr="005058AF" w:rsidRDefault="00A0137A" w:rsidP="0070465A">
            <w:pPr>
              <w:pStyle w:val="TAL"/>
              <w:rPr>
                <w:ins w:id="49428" w:author="Santhan Thangarasa - 98bis-e" w:date="2021-04-21T22:57:00Z"/>
              </w:rPr>
            </w:pPr>
            <w:ins w:id="49429" w:author="Santhan Thangarasa - 98bis-e" w:date="2021-04-21T22:57:00Z">
              <w:r w:rsidRPr="005058AF">
                <w:t>Target cell: NR 15 kHz SSB SCS, 10 MHz bandwidth, FDD duplex mode</w:t>
              </w:r>
            </w:ins>
          </w:p>
        </w:tc>
      </w:tr>
      <w:tr w:rsidR="00A0137A" w:rsidRPr="005058AF" w14:paraId="4390EDDF" w14:textId="77777777" w:rsidTr="0070465A">
        <w:trPr>
          <w:ins w:id="49430" w:author="Santhan Thangarasa - 98bis-e" w:date="2021-04-21T22:57:00Z"/>
        </w:trPr>
        <w:tc>
          <w:tcPr>
            <w:tcW w:w="2275" w:type="dxa"/>
            <w:shd w:val="clear" w:color="auto" w:fill="auto"/>
          </w:tcPr>
          <w:p w14:paraId="72E206E9" w14:textId="77777777" w:rsidR="00A0137A" w:rsidRPr="005058AF" w:rsidRDefault="00A0137A" w:rsidP="0070465A">
            <w:pPr>
              <w:pStyle w:val="TAL"/>
              <w:rPr>
                <w:ins w:id="49431" w:author="Santhan Thangarasa - 98bis-e" w:date="2021-04-21T22:57:00Z"/>
              </w:rPr>
            </w:pPr>
            <w:ins w:id="49432" w:author="Santhan Thangarasa - 98bis-e" w:date="2021-04-21T22:57:00Z">
              <w:r w:rsidRPr="005058AF">
                <w:t>2</w:t>
              </w:r>
            </w:ins>
          </w:p>
        </w:tc>
        <w:tc>
          <w:tcPr>
            <w:tcW w:w="7075" w:type="dxa"/>
            <w:shd w:val="clear" w:color="auto" w:fill="auto"/>
          </w:tcPr>
          <w:p w14:paraId="642FFFB5" w14:textId="77777777" w:rsidR="00A0137A" w:rsidRPr="005058AF" w:rsidRDefault="00A0137A" w:rsidP="0070465A">
            <w:pPr>
              <w:pStyle w:val="TAL"/>
              <w:rPr>
                <w:ins w:id="49433" w:author="Santhan Thangarasa - 98bis-e" w:date="2021-04-21T22:57:00Z"/>
              </w:rPr>
            </w:pPr>
            <w:ins w:id="49434" w:author="Santhan Thangarasa - 98bis-e" w:date="2021-04-21T22:57:00Z">
              <w:r w:rsidRPr="005058AF">
                <w:t>Source cell: NR with CCA 30 kHz SSB SCS, 40 MHz bandwidth, TDD duplex mode</w:t>
              </w:r>
            </w:ins>
          </w:p>
          <w:p w14:paraId="2071A9EF" w14:textId="77777777" w:rsidR="00A0137A" w:rsidRPr="005058AF" w:rsidRDefault="00A0137A" w:rsidP="0070465A">
            <w:pPr>
              <w:pStyle w:val="TAL"/>
              <w:rPr>
                <w:ins w:id="49435" w:author="Santhan Thangarasa - 98bis-e" w:date="2021-04-21T22:57:00Z"/>
              </w:rPr>
            </w:pPr>
            <w:ins w:id="49436" w:author="Santhan Thangarasa - 98bis-e" w:date="2021-04-21T22:57:00Z">
              <w:r w:rsidRPr="005058AF">
                <w:t>Target cell: NR 15 kHz SSB SCS, 10 MHz bandwidth, TDD duplex mode</w:t>
              </w:r>
            </w:ins>
          </w:p>
        </w:tc>
      </w:tr>
      <w:tr w:rsidR="00A0137A" w:rsidRPr="005058AF" w14:paraId="33F41312" w14:textId="77777777" w:rsidTr="0070465A">
        <w:trPr>
          <w:ins w:id="49437" w:author="Santhan Thangarasa - 98bis-e" w:date="2021-04-21T22:57:00Z"/>
        </w:trPr>
        <w:tc>
          <w:tcPr>
            <w:tcW w:w="2275" w:type="dxa"/>
            <w:shd w:val="clear" w:color="auto" w:fill="auto"/>
          </w:tcPr>
          <w:p w14:paraId="2A0258C2" w14:textId="77777777" w:rsidR="00A0137A" w:rsidRPr="005058AF" w:rsidRDefault="00A0137A" w:rsidP="0070465A">
            <w:pPr>
              <w:pStyle w:val="TAL"/>
              <w:rPr>
                <w:ins w:id="49438" w:author="Santhan Thangarasa - 98bis-e" w:date="2021-04-21T22:57:00Z"/>
              </w:rPr>
            </w:pPr>
            <w:ins w:id="49439" w:author="Santhan Thangarasa - 98bis-e" w:date="2021-04-21T22:57:00Z">
              <w:r w:rsidRPr="005058AF">
                <w:t>3</w:t>
              </w:r>
            </w:ins>
          </w:p>
        </w:tc>
        <w:tc>
          <w:tcPr>
            <w:tcW w:w="7075" w:type="dxa"/>
            <w:shd w:val="clear" w:color="auto" w:fill="auto"/>
          </w:tcPr>
          <w:p w14:paraId="3713CEAA" w14:textId="77777777" w:rsidR="00A0137A" w:rsidRPr="005058AF" w:rsidRDefault="00A0137A" w:rsidP="0070465A">
            <w:pPr>
              <w:pStyle w:val="TAL"/>
              <w:rPr>
                <w:ins w:id="49440" w:author="Santhan Thangarasa - 98bis-e" w:date="2021-04-21T22:57:00Z"/>
              </w:rPr>
            </w:pPr>
            <w:ins w:id="49441" w:author="Santhan Thangarasa - 98bis-e" w:date="2021-04-21T22:57:00Z">
              <w:r w:rsidRPr="005058AF">
                <w:t>Source cell: NR with CCA 30 kHz SSB SCS, 40 MHz bandwidth, TDD duplex mode</w:t>
              </w:r>
            </w:ins>
          </w:p>
          <w:p w14:paraId="0DEC0E7A" w14:textId="77777777" w:rsidR="00A0137A" w:rsidRPr="005058AF" w:rsidRDefault="00A0137A" w:rsidP="0070465A">
            <w:pPr>
              <w:pStyle w:val="TAL"/>
              <w:rPr>
                <w:ins w:id="49442" w:author="Santhan Thangarasa - 98bis-e" w:date="2021-04-21T22:57:00Z"/>
              </w:rPr>
            </w:pPr>
            <w:ins w:id="49443" w:author="Santhan Thangarasa - 98bis-e" w:date="2021-04-21T22:57:00Z">
              <w:r w:rsidRPr="005058AF">
                <w:t>Target cell: NR 30 kHz SSB SCS, 40 MHz bandwidth, TDD duplex mode</w:t>
              </w:r>
            </w:ins>
          </w:p>
        </w:tc>
      </w:tr>
    </w:tbl>
    <w:p w14:paraId="358C6E95" w14:textId="77777777" w:rsidR="00A0137A" w:rsidRPr="005058AF" w:rsidRDefault="00A0137A" w:rsidP="00A0137A">
      <w:pPr>
        <w:rPr>
          <w:ins w:id="49444" w:author="Santhan Thangarasa - 98bis-e" w:date="2021-04-21T22:57:00Z"/>
          <w:rFonts w:cs="v4.2.0"/>
        </w:rPr>
      </w:pPr>
    </w:p>
    <w:p w14:paraId="677B2A2F" w14:textId="77777777" w:rsidR="00A0137A" w:rsidRPr="005058AF" w:rsidRDefault="00A0137A" w:rsidP="00A0137A">
      <w:pPr>
        <w:pStyle w:val="TH"/>
        <w:rPr>
          <w:ins w:id="49445" w:author="Santhan Thangarasa - 98bis-e" w:date="2021-04-21T22:57:00Z"/>
        </w:rPr>
      </w:pPr>
      <w:ins w:id="49446" w:author="Santhan Thangarasa - 98bis-e" w:date="2021-04-21T22:57:00Z">
        <w:r w:rsidRPr="005058AF">
          <w:lastRenderedPageBreak/>
          <w:t xml:space="preserve">Table </w:t>
        </w:r>
        <w:r>
          <w:rPr>
            <w:snapToGrid w:val="0"/>
          </w:rPr>
          <w:t>A.11.2.1.4</w:t>
        </w:r>
        <w:r w:rsidRPr="005058AF">
          <w:rPr>
            <w:snapToGrid w:val="0"/>
          </w:rPr>
          <w:t>.2</w:t>
        </w:r>
        <w:r w:rsidRPr="005058AF">
          <w:t>-2</w:t>
        </w:r>
        <w:r w:rsidRPr="005058AF">
          <w:rPr>
            <w:rFonts w:cs="v4.2.0"/>
          </w:rPr>
          <w:t xml:space="preserve">: General test parameters </w:t>
        </w:r>
        <w:r w:rsidRPr="005058AF">
          <w:rPr>
            <w:snapToGrid w:val="0"/>
          </w:rPr>
          <w:t>handover from NR with CCA FR1 to NR FR1</w:t>
        </w:r>
      </w:ins>
    </w:p>
    <w:tbl>
      <w:tblPr>
        <w:tblW w:w="88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410"/>
      </w:tblGrid>
      <w:tr w:rsidR="00A0137A" w:rsidRPr="005058AF" w14:paraId="7C80F2B3" w14:textId="77777777" w:rsidTr="0070465A">
        <w:trPr>
          <w:cantSplit/>
          <w:trHeight w:val="113"/>
          <w:jc w:val="center"/>
          <w:ins w:id="49447" w:author="Santhan Thangarasa - 98bis-e" w:date="2021-04-21T22:57:00Z"/>
        </w:trPr>
        <w:tc>
          <w:tcPr>
            <w:tcW w:w="3289" w:type="dxa"/>
            <w:gridSpan w:val="2"/>
            <w:shd w:val="clear" w:color="auto" w:fill="auto"/>
          </w:tcPr>
          <w:p w14:paraId="7B0E4807" w14:textId="77777777" w:rsidR="00A0137A" w:rsidRPr="005058AF" w:rsidRDefault="00A0137A" w:rsidP="0070465A">
            <w:pPr>
              <w:pStyle w:val="TAH"/>
              <w:rPr>
                <w:ins w:id="49448" w:author="Santhan Thangarasa - 98bis-e" w:date="2021-04-21T22:57:00Z"/>
              </w:rPr>
            </w:pPr>
            <w:ins w:id="49449" w:author="Santhan Thangarasa - 98bis-e" w:date="2021-04-21T22:57:00Z">
              <w:r w:rsidRPr="005058AF">
                <w:t>Parameter</w:t>
              </w:r>
            </w:ins>
          </w:p>
        </w:tc>
        <w:tc>
          <w:tcPr>
            <w:tcW w:w="708" w:type="dxa"/>
            <w:shd w:val="clear" w:color="auto" w:fill="auto"/>
          </w:tcPr>
          <w:p w14:paraId="6DEE3784" w14:textId="77777777" w:rsidR="00A0137A" w:rsidRPr="005058AF" w:rsidRDefault="00A0137A" w:rsidP="0070465A">
            <w:pPr>
              <w:pStyle w:val="TAH"/>
              <w:rPr>
                <w:ins w:id="49450" w:author="Santhan Thangarasa - 98bis-e" w:date="2021-04-21T22:57:00Z"/>
              </w:rPr>
            </w:pPr>
            <w:ins w:id="49451" w:author="Santhan Thangarasa - 98bis-e" w:date="2021-04-21T22:57:00Z">
              <w:r w:rsidRPr="005058AF">
                <w:t>Unit</w:t>
              </w:r>
            </w:ins>
          </w:p>
        </w:tc>
        <w:tc>
          <w:tcPr>
            <w:tcW w:w="2410" w:type="dxa"/>
            <w:shd w:val="clear" w:color="auto" w:fill="auto"/>
          </w:tcPr>
          <w:p w14:paraId="66D4B045" w14:textId="77777777" w:rsidR="00A0137A" w:rsidRPr="005058AF" w:rsidRDefault="00A0137A" w:rsidP="0070465A">
            <w:pPr>
              <w:pStyle w:val="TAH"/>
              <w:rPr>
                <w:ins w:id="49452" w:author="Santhan Thangarasa - 98bis-e" w:date="2021-04-21T22:57:00Z"/>
              </w:rPr>
            </w:pPr>
            <w:ins w:id="49453" w:author="Santhan Thangarasa - 98bis-e" w:date="2021-04-21T22:57:00Z">
              <w:r w:rsidRPr="005058AF">
                <w:t>Value</w:t>
              </w:r>
            </w:ins>
          </w:p>
        </w:tc>
        <w:tc>
          <w:tcPr>
            <w:tcW w:w="2410" w:type="dxa"/>
            <w:shd w:val="clear" w:color="auto" w:fill="auto"/>
          </w:tcPr>
          <w:p w14:paraId="087B47DF" w14:textId="77777777" w:rsidR="00A0137A" w:rsidRPr="005058AF" w:rsidRDefault="00A0137A" w:rsidP="0070465A">
            <w:pPr>
              <w:pStyle w:val="TAH"/>
              <w:rPr>
                <w:ins w:id="49454" w:author="Santhan Thangarasa - 98bis-e" w:date="2021-04-21T22:57:00Z"/>
              </w:rPr>
            </w:pPr>
            <w:ins w:id="49455" w:author="Santhan Thangarasa - 98bis-e" w:date="2021-04-21T22:57:00Z">
              <w:r w:rsidRPr="005058AF">
                <w:t>Comment</w:t>
              </w:r>
            </w:ins>
          </w:p>
        </w:tc>
      </w:tr>
      <w:tr w:rsidR="00A0137A" w:rsidRPr="005058AF" w14:paraId="28F5E006" w14:textId="77777777" w:rsidTr="0070465A">
        <w:trPr>
          <w:cantSplit/>
          <w:trHeight w:val="113"/>
          <w:jc w:val="center"/>
          <w:ins w:id="49456" w:author="Santhan Thangarasa - 98bis-e" w:date="2021-04-21T22:57:00Z"/>
        </w:trPr>
        <w:tc>
          <w:tcPr>
            <w:tcW w:w="1588" w:type="dxa"/>
            <w:tcBorders>
              <w:top w:val="single" w:sz="4" w:space="0" w:color="auto"/>
              <w:left w:val="single" w:sz="4" w:space="0" w:color="auto"/>
              <w:bottom w:val="nil"/>
              <w:right w:val="single" w:sz="4" w:space="0" w:color="auto"/>
            </w:tcBorders>
            <w:shd w:val="clear" w:color="auto" w:fill="auto"/>
          </w:tcPr>
          <w:p w14:paraId="79EBC22C" w14:textId="77777777" w:rsidR="00A0137A" w:rsidRPr="005058AF" w:rsidRDefault="00A0137A" w:rsidP="0070465A">
            <w:pPr>
              <w:pStyle w:val="TAL"/>
              <w:rPr>
                <w:ins w:id="49457" w:author="Santhan Thangarasa - 98bis-e" w:date="2021-04-21T22:57:00Z"/>
              </w:rPr>
            </w:pPr>
            <w:ins w:id="49458" w:author="Santhan Thangarasa - 98bis-e" w:date="2021-04-21T22:57:00Z">
              <w:r w:rsidRPr="005058AF">
                <w:t>Initial conditions</w:t>
              </w:r>
            </w:ins>
          </w:p>
        </w:tc>
        <w:tc>
          <w:tcPr>
            <w:tcW w:w="1701" w:type="dxa"/>
            <w:tcBorders>
              <w:left w:val="single" w:sz="4" w:space="0" w:color="auto"/>
            </w:tcBorders>
            <w:shd w:val="clear" w:color="auto" w:fill="auto"/>
          </w:tcPr>
          <w:p w14:paraId="648509A5" w14:textId="77777777" w:rsidR="00A0137A" w:rsidRPr="005058AF" w:rsidRDefault="00A0137A" w:rsidP="0070465A">
            <w:pPr>
              <w:pStyle w:val="TAL"/>
              <w:rPr>
                <w:ins w:id="49459" w:author="Santhan Thangarasa - 98bis-e" w:date="2021-04-21T22:57:00Z"/>
              </w:rPr>
            </w:pPr>
            <w:ins w:id="49460" w:author="Santhan Thangarasa - 98bis-e" w:date="2021-04-21T22:57:00Z">
              <w:r w:rsidRPr="005058AF">
                <w:t>Active cell</w:t>
              </w:r>
            </w:ins>
          </w:p>
        </w:tc>
        <w:tc>
          <w:tcPr>
            <w:tcW w:w="708" w:type="dxa"/>
            <w:shd w:val="clear" w:color="auto" w:fill="auto"/>
          </w:tcPr>
          <w:p w14:paraId="5ECFDBED" w14:textId="77777777" w:rsidR="00A0137A" w:rsidRPr="005058AF" w:rsidRDefault="00A0137A" w:rsidP="0070465A">
            <w:pPr>
              <w:pStyle w:val="TAC"/>
              <w:rPr>
                <w:ins w:id="49461" w:author="Santhan Thangarasa - 98bis-e" w:date="2021-04-21T22:57:00Z"/>
              </w:rPr>
            </w:pPr>
          </w:p>
        </w:tc>
        <w:tc>
          <w:tcPr>
            <w:tcW w:w="2410" w:type="dxa"/>
            <w:shd w:val="clear" w:color="auto" w:fill="auto"/>
          </w:tcPr>
          <w:p w14:paraId="6734FCE5" w14:textId="77777777" w:rsidR="00A0137A" w:rsidRPr="005058AF" w:rsidRDefault="00A0137A" w:rsidP="0070465A">
            <w:pPr>
              <w:pStyle w:val="TAC"/>
              <w:rPr>
                <w:ins w:id="49462" w:author="Santhan Thangarasa - 98bis-e" w:date="2021-04-21T22:57:00Z"/>
              </w:rPr>
            </w:pPr>
            <w:ins w:id="49463" w:author="Santhan Thangarasa - 98bis-e" w:date="2021-04-21T22:57:00Z">
              <w:r w:rsidRPr="005058AF">
                <w:t>Cell 1</w:t>
              </w:r>
            </w:ins>
          </w:p>
        </w:tc>
        <w:tc>
          <w:tcPr>
            <w:tcW w:w="2410" w:type="dxa"/>
            <w:shd w:val="clear" w:color="auto" w:fill="auto"/>
          </w:tcPr>
          <w:p w14:paraId="76D6C94F" w14:textId="77777777" w:rsidR="00A0137A" w:rsidRPr="005058AF" w:rsidRDefault="00A0137A" w:rsidP="0070465A">
            <w:pPr>
              <w:pStyle w:val="TAL"/>
              <w:rPr>
                <w:ins w:id="49464" w:author="Santhan Thangarasa - 98bis-e" w:date="2021-04-21T22:57:00Z"/>
              </w:rPr>
            </w:pPr>
            <w:ins w:id="49465" w:author="Santhan Thangarasa - 98bis-e" w:date="2021-04-21T22:57:00Z">
              <w:r w:rsidRPr="005058AF">
                <w:t>NR cell with CCA</w:t>
              </w:r>
            </w:ins>
          </w:p>
        </w:tc>
      </w:tr>
      <w:tr w:rsidR="00A0137A" w:rsidRPr="005058AF" w14:paraId="4A5EA084" w14:textId="77777777" w:rsidTr="0070465A">
        <w:trPr>
          <w:cantSplit/>
          <w:trHeight w:val="113"/>
          <w:jc w:val="center"/>
          <w:ins w:id="49466" w:author="Santhan Thangarasa - 98bis-e" w:date="2021-04-21T22:57:00Z"/>
        </w:trPr>
        <w:tc>
          <w:tcPr>
            <w:tcW w:w="1588" w:type="dxa"/>
            <w:tcBorders>
              <w:top w:val="nil"/>
              <w:left w:val="single" w:sz="4" w:space="0" w:color="auto"/>
              <w:bottom w:val="single" w:sz="4" w:space="0" w:color="auto"/>
              <w:right w:val="single" w:sz="4" w:space="0" w:color="auto"/>
            </w:tcBorders>
            <w:shd w:val="clear" w:color="auto" w:fill="auto"/>
          </w:tcPr>
          <w:p w14:paraId="7BA017A0" w14:textId="77777777" w:rsidR="00A0137A" w:rsidRPr="005058AF" w:rsidRDefault="00A0137A" w:rsidP="0070465A">
            <w:pPr>
              <w:pStyle w:val="TAL"/>
              <w:rPr>
                <w:ins w:id="49467" w:author="Santhan Thangarasa - 98bis-e" w:date="2021-04-21T22:57:00Z"/>
              </w:rPr>
            </w:pPr>
          </w:p>
        </w:tc>
        <w:tc>
          <w:tcPr>
            <w:tcW w:w="1701" w:type="dxa"/>
            <w:tcBorders>
              <w:left w:val="single" w:sz="4" w:space="0" w:color="auto"/>
            </w:tcBorders>
            <w:shd w:val="clear" w:color="auto" w:fill="auto"/>
          </w:tcPr>
          <w:p w14:paraId="47B73FF9" w14:textId="77777777" w:rsidR="00A0137A" w:rsidRPr="005058AF" w:rsidRDefault="00A0137A" w:rsidP="0070465A">
            <w:pPr>
              <w:pStyle w:val="TAL"/>
              <w:rPr>
                <w:ins w:id="49468" w:author="Santhan Thangarasa - 98bis-e" w:date="2021-04-21T22:57:00Z"/>
              </w:rPr>
            </w:pPr>
            <w:ins w:id="49469" w:author="Santhan Thangarasa - 98bis-e" w:date="2021-04-21T22:57:00Z">
              <w:r w:rsidRPr="005058AF">
                <w:t>Neighbouring cell</w:t>
              </w:r>
            </w:ins>
          </w:p>
        </w:tc>
        <w:tc>
          <w:tcPr>
            <w:tcW w:w="708" w:type="dxa"/>
            <w:shd w:val="clear" w:color="auto" w:fill="auto"/>
          </w:tcPr>
          <w:p w14:paraId="5C1E0E32" w14:textId="77777777" w:rsidR="00A0137A" w:rsidRPr="005058AF" w:rsidRDefault="00A0137A" w:rsidP="0070465A">
            <w:pPr>
              <w:pStyle w:val="TAC"/>
              <w:rPr>
                <w:ins w:id="49470" w:author="Santhan Thangarasa - 98bis-e" w:date="2021-04-21T22:57:00Z"/>
              </w:rPr>
            </w:pPr>
          </w:p>
        </w:tc>
        <w:tc>
          <w:tcPr>
            <w:tcW w:w="2410" w:type="dxa"/>
            <w:shd w:val="clear" w:color="auto" w:fill="auto"/>
          </w:tcPr>
          <w:p w14:paraId="08136CBC" w14:textId="77777777" w:rsidR="00A0137A" w:rsidRPr="005058AF" w:rsidRDefault="00A0137A" w:rsidP="0070465A">
            <w:pPr>
              <w:pStyle w:val="TAC"/>
              <w:rPr>
                <w:ins w:id="49471" w:author="Santhan Thangarasa - 98bis-e" w:date="2021-04-21T22:57:00Z"/>
              </w:rPr>
            </w:pPr>
            <w:ins w:id="49472" w:author="Santhan Thangarasa - 98bis-e" w:date="2021-04-21T22:57:00Z">
              <w:r w:rsidRPr="005058AF">
                <w:t>Cell 2</w:t>
              </w:r>
            </w:ins>
          </w:p>
        </w:tc>
        <w:tc>
          <w:tcPr>
            <w:tcW w:w="2410" w:type="dxa"/>
            <w:shd w:val="clear" w:color="auto" w:fill="auto"/>
          </w:tcPr>
          <w:p w14:paraId="6C3F103B" w14:textId="77777777" w:rsidR="00A0137A" w:rsidRPr="005058AF" w:rsidRDefault="00A0137A" w:rsidP="0070465A">
            <w:pPr>
              <w:pStyle w:val="TAL"/>
              <w:rPr>
                <w:ins w:id="49473" w:author="Santhan Thangarasa - 98bis-e" w:date="2021-04-21T22:57:00Z"/>
              </w:rPr>
            </w:pPr>
            <w:ins w:id="49474" w:author="Santhan Thangarasa - 98bis-e" w:date="2021-04-21T22:57:00Z">
              <w:r w:rsidRPr="005058AF">
                <w:t>NR cell</w:t>
              </w:r>
            </w:ins>
          </w:p>
        </w:tc>
      </w:tr>
      <w:tr w:rsidR="00A0137A" w:rsidRPr="005058AF" w14:paraId="1487F262" w14:textId="77777777" w:rsidTr="0070465A">
        <w:trPr>
          <w:cantSplit/>
          <w:trHeight w:val="113"/>
          <w:jc w:val="center"/>
          <w:ins w:id="49475" w:author="Santhan Thangarasa - 98bis-e" w:date="2021-04-21T22:57:00Z"/>
        </w:trPr>
        <w:tc>
          <w:tcPr>
            <w:tcW w:w="1588" w:type="dxa"/>
            <w:tcBorders>
              <w:top w:val="single" w:sz="4" w:space="0" w:color="auto"/>
            </w:tcBorders>
            <w:shd w:val="clear" w:color="auto" w:fill="auto"/>
          </w:tcPr>
          <w:p w14:paraId="2B40D62D" w14:textId="77777777" w:rsidR="00A0137A" w:rsidRPr="005058AF" w:rsidRDefault="00A0137A" w:rsidP="0070465A">
            <w:pPr>
              <w:pStyle w:val="TAL"/>
              <w:rPr>
                <w:ins w:id="49476" w:author="Santhan Thangarasa - 98bis-e" w:date="2021-04-21T22:57:00Z"/>
              </w:rPr>
            </w:pPr>
            <w:ins w:id="49477" w:author="Santhan Thangarasa - 98bis-e" w:date="2021-04-21T22:57:00Z">
              <w:r w:rsidRPr="005058AF">
                <w:t>Final condition</w:t>
              </w:r>
            </w:ins>
          </w:p>
        </w:tc>
        <w:tc>
          <w:tcPr>
            <w:tcW w:w="1701" w:type="dxa"/>
            <w:shd w:val="clear" w:color="auto" w:fill="auto"/>
          </w:tcPr>
          <w:p w14:paraId="7165373D" w14:textId="77777777" w:rsidR="00A0137A" w:rsidRPr="005058AF" w:rsidRDefault="00A0137A" w:rsidP="0070465A">
            <w:pPr>
              <w:pStyle w:val="TAL"/>
              <w:rPr>
                <w:ins w:id="49478" w:author="Santhan Thangarasa - 98bis-e" w:date="2021-04-21T22:57:00Z"/>
              </w:rPr>
            </w:pPr>
            <w:ins w:id="49479" w:author="Santhan Thangarasa - 98bis-e" w:date="2021-04-21T22:57:00Z">
              <w:r w:rsidRPr="005058AF">
                <w:t>Active cell</w:t>
              </w:r>
            </w:ins>
          </w:p>
        </w:tc>
        <w:tc>
          <w:tcPr>
            <w:tcW w:w="708" w:type="dxa"/>
            <w:shd w:val="clear" w:color="auto" w:fill="auto"/>
          </w:tcPr>
          <w:p w14:paraId="53051685" w14:textId="77777777" w:rsidR="00A0137A" w:rsidRPr="005058AF" w:rsidRDefault="00A0137A" w:rsidP="0070465A">
            <w:pPr>
              <w:pStyle w:val="TAC"/>
              <w:rPr>
                <w:ins w:id="49480" w:author="Santhan Thangarasa - 98bis-e" w:date="2021-04-21T22:57:00Z"/>
              </w:rPr>
            </w:pPr>
          </w:p>
        </w:tc>
        <w:tc>
          <w:tcPr>
            <w:tcW w:w="2410" w:type="dxa"/>
            <w:shd w:val="clear" w:color="auto" w:fill="auto"/>
          </w:tcPr>
          <w:p w14:paraId="053DD3CC" w14:textId="77777777" w:rsidR="00A0137A" w:rsidRPr="005058AF" w:rsidRDefault="00A0137A" w:rsidP="0070465A">
            <w:pPr>
              <w:pStyle w:val="TAC"/>
              <w:rPr>
                <w:ins w:id="49481" w:author="Santhan Thangarasa - 98bis-e" w:date="2021-04-21T22:57:00Z"/>
              </w:rPr>
            </w:pPr>
            <w:ins w:id="49482" w:author="Santhan Thangarasa - 98bis-e" w:date="2021-04-21T22:57:00Z">
              <w:r w:rsidRPr="005058AF">
                <w:t>Cell 2</w:t>
              </w:r>
            </w:ins>
          </w:p>
        </w:tc>
        <w:tc>
          <w:tcPr>
            <w:tcW w:w="2410" w:type="dxa"/>
            <w:shd w:val="clear" w:color="auto" w:fill="auto"/>
          </w:tcPr>
          <w:p w14:paraId="2FF2E6AB" w14:textId="77777777" w:rsidR="00A0137A" w:rsidRPr="005058AF" w:rsidRDefault="00A0137A" w:rsidP="0070465A">
            <w:pPr>
              <w:pStyle w:val="TAL"/>
              <w:rPr>
                <w:ins w:id="49483" w:author="Santhan Thangarasa - 98bis-e" w:date="2021-04-21T22:57:00Z"/>
              </w:rPr>
            </w:pPr>
          </w:p>
        </w:tc>
      </w:tr>
      <w:tr w:rsidR="00A0137A" w:rsidRPr="005058AF" w14:paraId="314CB6B1" w14:textId="77777777" w:rsidTr="0070465A">
        <w:trPr>
          <w:cantSplit/>
          <w:trHeight w:val="113"/>
          <w:jc w:val="center"/>
          <w:ins w:id="49484" w:author="Santhan Thangarasa - 98bis-e" w:date="2021-04-21T22:57:00Z"/>
        </w:trPr>
        <w:tc>
          <w:tcPr>
            <w:tcW w:w="3289" w:type="dxa"/>
            <w:gridSpan w:val="2"/>
            <w:shd w:val="clear" w:color="auto" w:fill="auto"/>
          </w:tcPr>
          <w:p w14:paraId="3E6A5F49" w14:textId="77777777" w:rsidR="00A0137A" w:rsidRPr="005058AF" w:rsidRDefault="00A0137A" w:rsidP="0070465A">
            <w:pPr>
              <w:pStyle w:val="TAL"/>
              <w:rPr>
                <w:ins w:id="49485" w:author="Santhan Thangarasa - 98bis-e" w:date="2021-04-21T22:57:00Z"/>
                <w:rFonts w:cs="v4.2.0"/>
              </w:rPr>
            </w:pPr>
            <w:ins w:id="49486" w:author="Santhan Thangarasa - 98bis-e" w:date="2021-04-21T22:57:00Z">
              <w:r w:rsidRPr="005058AF">
                <w:rPr>
                  <w:lang w:val="it-IT"/>
                </w:rPr>
                <w:t>DL CCA model</w:t>
              </w:r>
            </w:ins>
          </w:p>
        </w:tc>
        <w:tc>
          <w:tcPr>
            <w:tcW w:w="708" w:type="dxa"/>
            <w:shd w:val="clear" w:color="auto" w:fill="auto"/>
          </w:tcPr>
          <w:p w14:paraId="11D64A84" w14:textId="77777777" w:rsidR="00A0137A" w:rsidRPr="005058AF" w:rsidRDefault="00A0137A" w:rsidP="0070465A">
            <w:pPr>
              <w:pStyle w:val="TAC"/>
              <w:rPr>
                <w:ins w:id="49487" w:author="Santhan Thangarasa - 98bis-e" w:date="2021-04-21T22:57:00Z"/>
              </w:rPr>
            </w:pPr>
          </w:p>
        </w:tc>
        <w:tc>
          <w:tcPr>
            <w:tcW w:w="2410" w:type="dxa"/>
            <w:shd w:val="clear" w:color="auto" w:fill="auto"/>
          </w:tcPr>
          <w:p w14:paraId="64F55902" w14:textId="77777777" w:rsidR="00A0137A" w:rsidRPr="005058AF" w:rsidRDefault="00A0137A" w:rsidP="0070465A">
            <w:pPr>
              <w:pStyle w:val="TAC"/>
              <w:rPr>
                <w:ins w:id="49488" w:author="Santhan Thangarasa - 98bis-e" w:date="2021-04-21T22:57:00Z"/>
              </w:rPr>
            </w:pPr>
            <w:ins w:id="49489" w:author="Santhan Thangarasa - 98bis-e" w:date="2021-04-21T22:57:00Z">
              <w:r w:rsidRPr="005058AF">
                <w:t>As specified in clause A.3.20.2.1</w:t>
              </w:r>
            </w:ins>
          </w:p>
        </w:tc>
        <w:tc>
          <w:tcPr>
            <w:tcW w:w="2410" w:type="dxa"/>
            <w:shd w:val="clear" w:color="auto" w:fill="auto"/>
          </w:tcPr>
          <w:p w14:paraId="33647E44" w14:textId="77777777" w:rsidR="00A0137A" w:rsidRPr="005058AF" w:rsidRDefault="00A0137A" w:rsidP="0070465A">
            <w:pPr>
              <w:pStyle w:val="TAL"/>
              <w:rPr>
                <w:ins w:id="49490" w:author="Santhan Thangarasa - 98bis-e" w:date="2021-04-21T22:57:00Z"/>
              </w:rPr>
            </w:pPr>
          </w:p>
        </w:tc>
      </w:tr>
      <w:tr w:rsidR="00A0137A" w:rsidRPr="005058AF" w14:paraId="624BCED6" w14:textId="77777777" w:rsidTr="0070465A">
        <w:trPr>
          <w:cantSplit/>
          <w:trHeight w:val="113"/>
          <w:jc w:val="center"/>
          <w:ins w:id="49491" w:author="Santhan Thangarasa - 98bis-e" w:date="2021-04-21T22:57:00Z"/>
        </w:trPr>
        <w:tc>
          <w:tcPr>
            <w:tcW w:w="3289" w:type="dxa"/>
            <w:gridSpan w:val="2"/>
            <w:shd w:val="clear" w:color="auto" w:fill="auto"/>
          </w:tcPr>
          <w:p w14:paraId="670982C9" w14:textId="77777777" w:rsidR="00A0137A" w:rsidRPr="005058AF" w:rsidRDefault="00A0137A" w:rsidP="0070465A">
            <w:pPr>
              <w:pStyle w:val="TAL"/>
              <w:rPr>
                <w:ins w:id="49492" w:author="Santhan Thangarasa - 98bis-e" w:date="2021-04-21T22:57:00Z"/>
                <w:rFonts w:cs="v4.2.0"/>
              </w:rPr>
            </w:pPr>
            <w:ins w:id="49493" w:author="Santhan Thangarasa - 98bis-e" w:date="2021-04-21T22:57:00Z">
              <w:r w:rsidRPr="005058AF">
                <w:rPr>
                  <w:lang w:val="it-IT"/>
                </w:rPr>
                <w:t>UL CCA model</w:t>
              </w:r>
            </w:ins>
          </w:p>
        </w:tc>
        <w:tc>
          <w:tcPr>
            <w:tcW w:w="708" w:type="dxa"/>
            <w:shd w:val="clear" w:color="auto" w:fill="auto"/>
          </w:tcPr>
          <w:p w14:paraId="72EB34BB" w14:textId="77777777" w:rsidR="00A0137A" w:rsidRPr="005058AF" w:rsidRDefault="00A0137A" w:rsidP="0070465A">
            <w:pPr>
              <w:pStyle w:val="TAC"/>
              <w:rPr>
                <w:ins w:id="49494" w:author="Santhan Thangarasa - 98bis-e" w:date="2021-04-21T22:57:00Z"/>
              </w:rPr>
            </w:pPr>
          </w:p>
        </w:tc>
        <w:tc>
          <w:tcPr>
            <w:tcW w:w="2410" w:type="dxa"/>
            <w:shd w:val="clear" w:color="auto" w:fill="auto"/>
          </w:tcPr>
          <w:p w14:paraId="4452D05C" w14:textId="77777777" w:rsidR="00A0137A" w:rsidRPr="005058AF" w:rsidRDefault="00A0137A" w:rsidP="0070465A">
            <w:pPr>
              <w:pStyle w:val="TAC"/>
              <w:rPr>
                <w:ins w:id="49495" w:author="Santhan Thangarasa - 98bis-e" w:date="2021-04-21T22:57:00Z"/>
              </w:rPr>
            </w:pPr>
            <w:ins w:id="49496" w:author="Santhan Thangarasa - 98bis-e" w:date="2021-04-21T22:57:00Z">
              <w:r w:rsidRPr="005058AF">
                <w:t>As specified in clause A.3.20.2.2</w:t>
              </w:r>
            </w:ins>
          </w:p>
        </w:tc>
        <w:tc>
          <w:tcPr>
            <w:tcW w:w="2410" w:type="dxa"/>
            <w:shd w:val="clear" w:color="auto" w:fill="auto"/>
          </w:tcPr>
          <w:p w14:paraId="38103EF3" w14:textId="77777777" w:rsidR="00A0137A" w:rsidRPr="005058AF" w:rsidRDefault="00A0137A" w:rsidP="0070465A">
            <w:pPr>
              <w:pStyle w:val="TAL"/>
              <w:rPr>
                <w:ins w:id="49497" w:author="Santhan Thangarasa - 98bis-e" w:date="2021-04-21T22:57:00Z"/>
              </w:rPr>
            </w:pPr>
          </w:p>
        </w:tc>
      </w:tr>
      <w:tr w:rsidR="00A0137A" w:rsidRPr="005058AF" w14:paraId="558571C1" w14:textId="77777777" w:rsidTr="0070465A">
        <w:trPr>
          <w:cantSplit/>
          <w:trHeight w:val="113"/>
          <w:jc w:val="center"/>
          <w:ins w:id="49498" w:author="Santhan Thangarasa - 98bis-e" w:date="2021-04-21T22:57:00Z"/>
        </w:trPr>
        <w:tc>
          <w:tcPr>
            <w:tcW w:w="3289" w:type="dxa"/>
            <w:gridSpan w:val="2"/>
            <w:shd w:val="clear" w:color="auto" w:fill="auto"/>
          </w:tcPr>
          <w:p w14:paraId="114ACA6D" w14:textId="77777777" w:rsidR="00A0137A" w:rsidRPr="005058AF" w:rsidRDefault="00A0137A" w:rsidP="0070465A">
            <w:pPr>
              <w:pStyle w:val="TAL"/>
              <w:rPr>
                <w:ins w:id="49499" w:author="Santhan Thangarasa - 98bis-e" w:date="2021-04-21T22:57:00Z"/>
              </w:rPr>
            </w:pPr>
            <w:ins w:id="49500" w:author="Santhan Thangarasa - 98bis-e" w:date="2021-04-21T22:57:00Z">
              <w:r w:rsidRPr="005058AF">
                <w:rPr>
                  <w:rFonts w:cs="v4.2.0"/>
                </w:rPr>
                <w:t>A3-Offset</w:t>
              </w:r>
            </w:ins>
          </w:p>
        </w:tc>
        <w:tc>
          <w:tcPr>
            <w:tcW w:w="708" w:type="dxa"/>
            <w:shd w:val="clear" w:color="auto" w:fill="auto"/>
          </w:tcPr>
          <w:p w14:paraId="7D447389" w14:textId="77777777" w:rsidR="00A0137A" w:rsidRPr="005058AF" w:rsidRDefault="00A0137A" w:rsidP="0070465A">
            <w:pPr>
              <w:pStyle w:val="TAC"/>
              <w:rPr>
                <w:ins w:id="49501" w:author="Santhan Thangarasa - 98bis-e" w:date="2021-04-21T22:57:00Z"/>
              </w:rPr>
            </w:pPr>
            <w:ins w:id="49502" w:author="Santhan Thangarasa - 98bis-e" w:date="2021-04-21T22:57:00Z">
              <w:r w:rsidRPr="005058AF">
                <w:t>dB</w:t>
              </w:r>
            </w:ins>
          </w:p>
        </w:tc>
        <w:tc>
          <w:tcPr>
            <w:tcW w:w="2410" w:type="dxa"/>
            <w:shd w:val="clear" w:color="auto" w:fill="auto"/>
          </w:tcPr>
          <w:p w14:paraId="46115AF6" w14:textId="77777777" w:rsidR="00A0137A" w:rsidRPr="005058AF" w:rsidRDefault="00A0137A" w:rsidP="0070465A">
            <w:pPr>
              <w:pStyle w:val="TAC"/>
              <w:rPr>
                <w:ins w:id="49503" w:author="Santhan Thangarasa - 98bis-e" w:date="2021-04-21T22:57:00Z"/>
              </w:rPr>
            </w:pPr>
            <w:ins w:id="49504" w:author="Santhan Thangarasa - 98bis-e" w:date="2021-04-21T22:57:00Z">
              <w:r w:rsidRPr="005058AF">
                <w:t>0</w:t>
              </w:r>
            </w:ins>
          </w:p>
        </w:tc>
        <w:tc>
          <w:tcPr>
            <w:tcW w:w="2410" w:type="dxa"/>
            <w:shd w:val="clear" w:color="auto" w:fill="auto"/>
          </w:tcPr>
          <w:p w14:paraId="22DB6384" w14:textId="77777777" w:rsidR="00A0137A" w:rsidRPr="005058AF" w:rsidRDefault="00A0137A" w:rsidP="0070465A">
            <w:pPr>
              <w:pStyle w:val="TAL"/>
              <w:rPr>
                <w:ins w:id="49505" w:author="Santhan Thangarasa - 98bis-e" w:date="2021-04-21T22:57:00Z"/>
              </w:rPr>
            </w:pPr>
          </w:p>
        </w:tc>
      </w:tr>
      <w:tr w:rsidR="00A0137A" w:rsidRPr="005058AF" w14:paraId="331B52AF" w14:textId="77777777" w:rsidTr="0070465A">
        <w:trPr>
          <w:cantSplit/>
          <w:trHeight w:val="113"/>
          <w:jc w:val="center"/>
          <w:ins w:id="49506" w:author="Santhan Thangarasa - 98bis-e" w:date="2021-04-21T22:57:00Z"/>
        </w:trPr>
        <w:tc>
          <w:tcPr>
            <w:tcW w:w="3289" w:type="dxa"/>
            <w:gridSpan w:val="2"/>
            <w:shd w:val="clear" w:color="auto" w:fill="auto"/>
          </w:tcPr>
          <w:p w14:paraId="7B69D8CB" w14:textId="77777777" w:rsidR="00A0137A" w:rsidRPr="005058AF" w:rsidRDefault="00A0137A" w:rsidP="0070465A">
            <w:pPr>
              <w:pStyle w:val="TAL"/>
              <w:rPr>
                <w:ins w:id="49507" w:author="Santhan Thangarasa - 98bis-e" w:date="2021-04-21T22:57:00Z"/>
              </w:rPr>
            </w:pPr>
            <w:ins w:id="49508" w:author="Santhan Thangarasa - 98bis-e" w:date="2021-04-21T22:57:00Z">
              <w:r w:rsidRPr="005058AF">
                <w:rPr>
                  <w:rFonts w:cs="v4.2.0"/>
                </w:rPr>
                <w:t>Hysteresis</w:t>
              </w:r>
            </w:ins>
          </w:p>
        </w:tc>
        <w:tc>
          <w:tcPr>
            <w:tcW w:w="708" w:type="dxa"/>
            <w:shd w:val="clear" w:color="auto" w:fill="auto"/>
          </w:tcPr>
          <w:p w14:paraId="26AEE23A" w14:textId="77777777" w:rsidR="00A0137A" w:rsidRPr="005058AF" w:rsidRDefault="00A0137A" w:rsidP="0070465A">
            <w:pPr>
              <w:pStyle w:val="TAC"/>
              <w:rPr>
                <w:ins w:id="49509" w:author="Santhan Thangarasa - 98bis-e" w:date="2021-04-21T22:57:00Z"/>
              </w:rPr>
            </w:pPr>
            <w:ins w:id="49510" w:author="Santhan Thangarasa - 98bis-e" w:date="2021-04-21T22:57:00Z">
              <w:r w:rsidRPr="005058AF">
                <w:t>dB</w:t>
              </w:r>
            </w:ins>
          </w:p>
        </w:tc>
        <w:tc>
          <w:tcPr>
            <w:tcW w:w="2410" w:type="dxa"/>
            <w:shd w:val="clear" w:color="auto" w:fill="auto"/>
          </w:tcPr>
          <w:p w14:paraId="1E2995ED" w14:textId="77777777" w:rsidR="00A0137A" w:rsidRPr="005058AF" w:rsidRDefault="00A0137A" w:rsidP="0070465A">
            <w:pPr>
              <w:pStyle w:val="TAC"/>
              <w:rPr>
                <w:ins w:id="49511" w:author="Santhan Thangarasa - 98bis-e" w:date="2021-04-21T22:57:00Z"/>
              </w:rPr>
            </w:pPr>
            <w:ins w:id="49512" w:author="Santhan Thangarasa - 98bis-e" w:date="2021-04-21T22:57:00Z">
              <w:r w:rsidRPr="005058AF">
                <w:t>0</w:t>
              </w:r>
            </w:ins>
          </w:p>
        </w:tc>
        <w:tc>
          <w:tcPr>
            <w:tcW w:w="2410" w:type="dxa"/>
            <w:shd w:val="clear" w:color="auto" w:fill="auto"/>
          </w:tcPr>
          <w:p w14:paraId="3C696A2F" w14:textId="77777777" w:rsidR="00A0137A" w:rsidRPr="005058AF" w:rsidRDefault="00A0137A" w:rsidP="0070465A">
            <w:pPr>
              <w:pStyle w:val="TAL"/>
              <w:rPr>
                <w:ins w:id="49513" w:author="Santhan Thangarasa - 98bis-e" w:date="2021-04-21T22:57:00Z"/>
              </w:rPr>
            </w:pPr>
          </w:p>
        </w:tc>
      </w:tr>
      <w:tr w:rsidR="00A0137A" w:rsidRPr="005058AF" w14:paraId="4E7F82E6" w14:textId="77777777" w:rsidTr="0070465A">
        <w:trPr>
          <w:cantSplit/>
          <w:trHeight w:val="113"/>
          <w:jc w:val="center"/>
          <w:ins w:id="49514" w:author="Santhan Thangarasa - 98bis-e" w:date="2021-04-21T22:57:00Z"/>
        </w:trPr>
        <w:tc>
          <w:tcPr>
            <w:tcW w:w="3289" w:type="dxa"/>
            <w:gridSpan w:val="2"/>
            <w:shd w:val="clear" w:color="auto" w:fill="auto"/>
          </w:tcPr>
          <w:p w14:paraId="3A3FD399" w14:textId="77777777" w:rsidR="00A0137A" w:rsidRPr="005058AF" w:rsidRDefault="00A0137A" w:rsidP="0070465A">
            <w:pPr>
              <w:pStyle w:val="TAL"/>
              <w:rPr>
                <w:ins w:id="49515" w:author="Santhan Thangarasa - 98bis-e" w:date="2021-04-21T22:57:00Z"/>
              </w:rPr>
            </w:pPr>
            <w:ins w:id="49516" w:author="Santhan Thangarasa - 98bis-e" w:date="2021-04-21T22:57:00Z">
              <w:r w:rsidRPr="005058AF">
                <w:rPr>
                  <w:rFonts w:cs="v4.2.0"/>
                </w:rPr>
                <w:t>Time To Trigger</w:t>
              </w:r>
            </w:ins>
          </w:p>
        </w:tc>
        <w:tc>
          <w:tcPr>
            <w:tcW w:w="708" w:type="dxa"/>
            <w:shd w:val="clear" w:color="auto" w:fill="auto"/>
          </w:tcPr>
          <w:p w14:paraId="3DA56E1F" w14:textId="77777777" w:rsidR="00A0137A" w:rsidRPr="005058AF" w:rsidRDefault="00A0137A" w:rsidP="0070465A">
            <w:pPr>
              <w:pStyle w:val="TAC"/>
              <w:rPr>
                <w:ins w:id="49517" w:author="Santhan Thangarasa - 98bis-e" w:date="2021-04-21T22:57:00Z"/>
              </w:rPr>
            </w:pPr>
            <w:ins w:id="49518" w:author="Santhan Thangarasa - 98bis-e" w:date="2021-04-21T22:57:00Z">
              <w:r w:rsidRPr="005058AF">
                <w:t>s</w:t>
              </w:r>
            </w:ins>
          </w:p>
        </w:tc>
        <w:tc>
          <w:tcPr>
            <w:tcW w:w="2410" w:type="dxa"/>
            <w:shd w:val="clear" w:color="auto" w:fill="auto"/>
          </w:tcPr>
          <w:p w14:paraId="0E7E776D" w14:textId="77777777" w:rsidR="00A0137A" w:rsidRPr="005058AF" w:rsidRDefault="00A0137A" w:rsidP="0070465A">
            <w:pPr>
              <w:pStyle w:val="TAC"/>
              <w:rPr>
                <w:ins w:id="49519" w:author="Santhan Thangarasa - 98bis-e" w:date="2021-04-21T22:57:00Z"/>
              </w:rPr>
            </w:pPr>
            <w:ins w:id="49520" w:author="Santhan Thangarasa - 98bis-e" w:date="2021-04-21T22:57:00Z">
              <w:r w:rsidRPr="005058AF">
                <w:t>0</w:t>
              </w:r>
            </w:ins>
          </w:p>
        </w:tc>
        <w:tc>
          <w:tcPr>
            <w:tcW w:w="2410" w:type="dxa"/>
            <w:shd w:val="clear" w:color="auto" w:fill="auto"/>
          </w:tcPr>
          <w:p w14:paraId="24B8541C" w14:textId="77777777" w:rsidR="00A0137A" w:rsidRPr="005058AF" w:rsidRDefault="00A0137A" w:rsidP="0070465A">
            <w:pPr>
              <w:pStyle w:val="TAL"/>
              <w:rPr>
                <w:ins w:id="49521" w:author="Santhan Thangarasa - 98bis-e" w:date="2021-04-21T22:57:00Z"/>
              </w:rPr>
            </w:pPr>
          </w:p>
        </w:tc>
      </w:tr>
      <w:tr w:rsidR="00A0137A" w:rsidRPr="005058AF" w14:paraId="5E58BF27" w14:textId="77777777" w:rsidTr="0070465A">
        <w:trPr>
          <w:cantSplit/>
          <w:trHeight w:val="113"/>
          <w:jc w:val="center"/>
          <w:ins w:id="49522" w:author="Santhan Thangarasa - 98bis-e" w:date="2021-04-21T22:57:00Z"/>
        </w:trPr>
        <w:tc>
          <w:tcPr>
            <w:tcW w:w="3289" w:type="dxa"/>
            <w:gridSpan w:val="2"/>
            <w:shd w:val="clear" w:color="auto" w:fill="auto"/>
          </w:tcPr>
          <w:p w14:paraId="0CCD8B66" w14:textId="77777777" w:rsidR="00A0137A" w:rsidRPr="005058AF" w:rsidRDefault="00A0137A" w:rsidP="0070465A">
            <w:pPr>
              <w:pStyle w:val="TAL"/>
              <w:rPr>
                <w:ins w:id="49523" w:author="Santhan Thangarasa - 98bis-e" w:date="2021-04-21T22:57:00Z"/>
              </w:rPr>
            </w:pPr>
            <w:ins w:id="49524" w:author="Santhan Thangarasa - 98bis-e" w:date="2021-04-21T22:57:00Z">
              <w:r w:rsidRPr="005058AF">
                <w:t>Filter coefficient</w:t>
              </w:r>
            </w:ins>
          </w:p>
        </w:tc>
        <w:tc>
          <w:tcPr>
            <w:tcW w:w="708" w:type="dxa"/>
            <w:shd w:val="clear" w:color="auto" w:fill="auto"/>
          </w:tcPr>
          <w:p w14:paraId="4469735D" w14:textId="77777777" w:rsidR="00A0137A" w:rsidRPr="005058AF" w:rsidRDefault="00A0137A" w:rsidP="0070465A">
            <w:pPr>
              <w:pStyle w:val="TAC"/>
              <w:rPr>
                <w:ins w:id="49525" w:author="Santhan Thangarasa - 98bis-e" w:date="2021-04-21T22:57:00Z"/>
              </w:rPr>
            </w:pPr>
          </w:p>
        </w:tc>
        <w:tc>
          <w:tcPr>
            <w:tcW w:w="2410" w:type="dxa"/>
            <w:shd w:val="clear" w:color="auto" w:fill="auto"/>
          </w:tcPr>
          <w:p w14:paraId="1C7B902D" w14:textId="77777777" w:rsidR="00A0137A" w:rsidRPr="005058AF" w:rsidRDefault="00A0137A" w:rsidP="0070465A">
            <w:pPr>
              <w:pStyle w:val="TAC"/>
              <w:rPr>
                <w:ins w:id="49526" w:author="Santhan Thangarasa - 98bis-e" w:date="2021-04-21T22:57:00Z"/>
              </w:rPr>
            </w:pPr>
            <w:ins w:id="49527" w:author="Santhan Thangarasa - 98bis-e" w:date="2021-04-21T22:57:00Z">
              <w:r w:rsidRPr="005058AF">
                <w:t>0</w:t>
              </w:r>
            </w:ins>
          </w:p>
        </w:tc>
        <w:tc>
          <w:tcPr>
            <w:tcW w:w="2410" w:type="dxa"/>
            <w:shd w:val="clear" w:color="auto" w:fill="auto"/>
          </w:tcPr>
          <w:p w14:paraId="4B56DC93" w14:textId="77777777" w:rsidR="00A0137A" w:rsidRPr="005058AF" w:rsidRDefault="00A0137A" w:rsidP="0070465A">
            <w:pPr>
              <w:pStyle w:val="TAL"/>
              <w:rPr>
                <w:ins w:id="49528" w:author="Santhan Thangarasa - 98bis-e" w:date="2021-04-21T22:57:00Z"/>
              </w:rPr>
            </w:pPr>
            <w:ins w:id="49529" w:author="Santhan Thangarasa - 98bis-e" w:date="2021-04-21T22:57:00Z">
              <w:r w:rsidRPr="005058AF">
                <w:t>L3 filtering is not used</w:t>
              </w:r>
            </w:ins>
          </w:p>
        </w:tc>
      </w:tr>
      <w:tr w:rsidR="00A0137A" w:rsidRPr="005058AF" w14:paraId="7F565CFD" w14:textId="77777777" w:rsidTr="0070465A">
        <w:trPr>
          <w:cantSplit/>
          <w:trHeight w:val="113"/>
          <w:jc w:val="center"/>
          <w:ins w:id="49530" w:author="Santhan Thangarasa - 98bis-e" w:date="2021-04-21T22:57:00Z"/>
        </w:trPr>
        <w:tc>
          <w:tcPr>
            <w:tcW w:w="3289" w:type="dxa"/>
            <w:gridSpan w:val="2"/>
            <w:shd w:val="clear" w:color="auto" w:fill="auto"/>
          </w:tcPr>
          <w:p w14:paraId="0DAA2D83" w14:textId="77777777" w:rsidR="00A0137A" w:rsidRPr="005058AF" w:rsidRDefault="00A0137A" w:rsidP="0070465A">
            <w:pPr>
              <w:pStyle w:val="TAL"/>
              <w:rPr>
                <w:ins w:id="49531" w:author="Santhan Thangarasa - 98bis-e" w:date="2021-04-21T22:57:00Z"/>
              </w:rPr>
            </w:pPr>
            <w:ins w:id="49532" w:author="Santhan Thangarasa - 98bis-e" w:date="2021-04-21T22:57:00Z">
              <w:r w:rsidRPr="005058AF">
                <w:t>Access Barring Information</w:t>
              </w:r>
            </w:ins>
          </w:p>
        </w:tc>
        <w:tc>
          <w:tcPr>
            <w:tcW w:w="708" w:type="dxa"/>
            <w:shd w:val="clear" w:color="auto" w:fill="auto"/>
          </w:tcPr>
          <w:p w14:paraId="54A0B51C" w14:textId="77777777" w:rsidR="00A0137A" w:rsidRPr="005058AF" w:rsidRDefault="00A0137A" w:rsidP="0070465A">
            <w:pPr>
              <w:pStyle w:val="TAC"/>
              <w:rPr>
                <w:ins w:id="49533" w:author="Santhan Thangarasa - 98bis-e" w:date="2021-04-21T22:57:00Z"/>
              </w:rPr>
            </w:pPr>
            <w:ins w:id="49534" w:author="Santhan Thangarasa - 98bis-e" w:date="2021-04-21T22:57:00Z">
              <w:r w:rsidRPr="005058AF">
                <w:t>-</w:t>
              </w:r>
            </w:ins>
          </w:p>
        </w:tc>
        <w:tc>
          <w:tcPr>
            <w:tcW w:w="2410" w:type="dxa"/>
            <w:shd w:val="clear" w:color="auto" w:fill="auto"/>
          </w:tcPr>
          <w:p w14:paraId="3450C7B1" w14:textId="77777777" w:rsidR="00A0137A" w:rsidRPr="005058AF" w:rsidRDefault="00A0137A" w:rsidP="0070465A">
            <w:pPr>
              <w:pStyle w:val="TAC"/>
              <w:rPr>
                <w:ins w:id="49535" w:author="Santhan Thangarasa - 98bis-e" w:date="2021-04-21T22:57:00Z"/>
              </w:rPr>
            </w:pPr>
            <w:ins w:id="49536" w:author="Santhan Thangarasa - 98bis-e" w:date="2021-04-21T22:57:00Z">
              <w:r w:rsidRPr="005058AF">
                <w:t>Not Sent</w:t>
              </w:r>
            </w:ins>
          </w:p>
        </w:tc>
        <w:tc>
          <w:tcPr>
            <w:tcW w:w="2410" w:type="dxa"/>
            <w:shd w:val="clear" w:color="auto" w:fill="auto"/>
          </w:tcPr>
          <w:p w14:paraId="1A09A6F2" w14:textId="77777777" w:rsidR="00A0137A" w:rsidRPr="005058AF" w:rsidRDefault="00A0137A" w:rsidP="0070465A">
            <w:pPr>
              <w:pStyle w:val="TAL"/>
              <w:rPr>
                <w:ins w:id="49537" w:author="Santhan Thangarasa - 98bis-e" w:date="2021-04-21T22:57:00Z"/>
              </w:rPr>
            </w:pPr>
            <w:ins w:id="49538" w:author="Santhan Thangarasa - 98bis-e" w:date="2021-04-21T22:57:00Z">
              <w:r w:rsidRPr="005058AF">
                <w:t>No additional delays in random access procedure.</w:t>
              </w:r>
            </w:ins>
          </w:p>
        </w:tc>
      </w:tr>
      <w:tr w:rsidR="00A0137A" w:rsidRPr="005058AF" w14:paraId="42484651" w14:textId="77777777" w:rsidTr="0070465A">
        <w:trPr>
          <w:cantSplit/>
          <w:trHeight w:val="113"/>
          <w:jc w:val="center"/>
          <w:ins w:id="49539" w:author="Santhan Thangarasa - 98bis-e" w:date="2021-04-21T22:57:00Z"/>
        </w:trPr>
        <w:tc>
          <w:tcPr>
            <w:tcW w:w="3289" w:type="dxa"/>
            <w:gridSpan w:val="2"/>
            <w:shd w:val="clear" w:color="auto" w:fill="auto"/>
          </w:tcPr>
          <w:p w14:paraId="2F3A5644" w14:textId="77777777" w:rsidR="00A0137A" w:rsidRPr="005058AF" w:rsidRDefault="00A0137A" w:rsidP="0070465A">
            <w:pPr>
              <w:pStyle w:val="TAL"/>
              <w:rPr>
                <w:ins w:id="49540" w:author="Santhan Thangarasa - 98bis-e" w:date="2021-04-21T22:57:00Z"/>
              </w:rPr>
            </w:pPr>
            <w:ins w:id="49541" w:author="Santhan Thangarasa - 98bis-e" w:date="2021-04-21T22:57:00Z">
              <w:r w:rsidRPr="005058AF">
                <w:t>Time offset between cells</w:t>
              </w:r>
            </w:ins>
          </w:p>
        </w:tc>
        <w:tc>
          <w:tcPr>
            <w:tcW w:w="708" w:type="dxa"/>
            <w:shd w:val="clear" w:color="auto" w:fill="auto"/>
          </w:tcPr>
          <w:p w14:paraId="6C0C2805" w14:textId="77777777" w:rsidR="00A0137A" w:rsidRPr="005058AF" w:rsidRDefault="00A0137A" w:rsidP="0070465A">
            <w:pPr>
              <w:pStyle w:val="TAC"/>
              <w:rPr>
                <w:ins w:id="49542" w:author="Santhan Thangarasa - 98bis-e" w:date="2021-04-21T22:57:00Z"/>
              </w:rPr>
            </w:pPr>
          </w:p>
        </w:tc>
        <w:tc>
          <w:tcPr>
            <w:tcW w:w="2410" w:type="dxa"/>
            <w:shd w:val="clear" w:color="auto" w:fill="auto"/>
          </w:tcPr>
          <w:p w14:paraId="2968464C" w14:textId="77777777" w:rsidR="00A0137A" w:rsidRPr="005058AF" w:rsidRDefault="00A0137A" w:rsidP="0070465A">
            <w:pPr>
              <w:pStyle w:val="TAC"/>
              <w:rPr>
                <w:ins w:id="49543" w:author="Santhan Thangarasa - 98bis-e" w:date="2021-04-21T22:57:00Z"/>
              </w:rPr>
            </w:pPr>
            <w:ins w:id="49544" w:author="Santhan Thangarasa - 98bis-e" w:date="2021-04-21T22:57:00Z">
              <w:r w:rsidRPr="005058AF">
                <w:t xml:space="preserve">3 </w:t>
              </w:r>
              <w:r w:rsidRPr="005058AF">
                <w:sym w:font="Symbol" w:char="F06D"/>
              </w:r>
              <w:r w:rsidRPr="005058AF">
                <w:t>s</w:t>
              </w:r>
            </w:ins>
          </w:p>
        </w:tc>
        <w:tc>
          <w:tcPr>
            <w:tcW w:w="2410" w:type="dxa"/>
            <w:shd w:val="clear" w:color="auto" w:fill="auto"/>
          </w:tcPr>
          <w:p w14:paraId="205D9C77" w14:textId="77777777" w:rsidR="00A0137A" w:rsidRPr="005058AF" w:rsidRDefault="00A0137A" w:rsidP="0070465A">
            <w:pPr>
              <w:pStyle w:val="TAL"/>
              <w:rPr>
                <w:ins w:id="49545" w:author="Santhan Thangarasa - 98bis-e" w:date="2021-04-21T22:57:00Z"/>
              </w:rPr>
            </w:pPr>
            <w:ins w:id="49546" w:author="Santhan Thangarasa - 98bis-e" w:date="2021-04-21T22:57:00Z">
              <w:r w:rsidRPr="005058AF">
                <w:t>Synchronous cells</w:t>
              </w:r>
            </w:ins>
          </w:p>
        </w:tc>
      </w:tr>
      <w:tr w:rsidR="00A0137A" w:rsidRPr="005058AF" w14:paraId="7ECF17BB" w14:textId="77777777" w:rsidTr="0070465A">
        <w:trPr>
          <w:cantSplit/>
          <w:trHeight w:val="113"/>
          <w:jc w:val="center"/>
          <w:ins w:id="49547" w:author="Santhan Thangarasa - 98bis-e" w:date="2021-04-21T22:57:00Z"/>
        </w:trPr>
        <w:tc>
          <w:tcPr>
            <w:tcW w:w="3289" w:type="dxa"/>
            <w:gridSpan w:val="2"/>
            <w:shd w:val="clear" w:color="auto" w:fill="auto"/>
          </w:tcPr>
          <w:p w14:paraId="69BE5708" w14:textId="77777777" w:rsidR="00A0137A" w:rsidRPr="005058AF" w:rsidRDefault="00A0137A" w:rsidP="0070465A">
            <w:pPr>
              <w:pStyle w:val="TAL"/>
              <w:rPr>
                <w:ins w:id="49548" w:author="Santhan Thangarasa - 98bis-e" w:date="2021-04-21T22:57:00Z"/>
              </w:rPr>
            </w:pPr>
            <w:ins w:id="49549" w:author="Santhan Thangarasa - 98bis-e" w:date="2021-04-21T22:57:00Z">
              <w:r w:rsidRPr="005058AF">
                <w:t>T1</w:t>
              </w:r>
            </w:ins>
          </w:p>
        </w:tc>
        <w:tc>
          <w:tcPr>
            <w:tcW w:w="708" w:type="dxa"/>
            <w:shd w:val="clear" w:color="auto" w:fill="auto"/>
          </w:tcPr>
          <w:p w14:paraId="461DC44B" w14:textId="77777777" w:rsidR="00A0137A" w:rsidRPr="005058AF" w:rsidRDefault="00A0137A" w:rsidP="0070465A">
            <w:pPr>
              <w:pStyle w:val="TAC"/>
              <w:rPr>
                <w:ins w:id="49550" w:author="Santhan Thangarasa - 98bis-e" w:date="2021-04-21T22:57:00Z"/>
              </w:rPr>
            </w:pPr>
            <w:ins w:id="49551" w:author="Santhan Thangarasa - 98bis-e" w:date="2021-04-21T22:57:00Z">
              <w:r w:rsidRPr="005058AF">
                <w:t>s</w:t>
              </w:r>
            </w:ins>
          </w:p>
        </w:tc>
        <w:tc>
          <w:tcPr>
            <w:tcW w:w="2410" w:type="dxa"/>
            <w:shd w:val="clear" w:color="auto" w:fill="auto"/>
          </w:tcPr>
          <w:p w14:paraId="7F004AC8" w14:textId="77777777" w:rsidR="00A0137A" w:rsidRPr="005058AF" w:rsidRDefault="00A0137A" w:rsidP="0070465A">
            <w:pPr>
              <w:pStyle w:val="TAC"/>
              <w:rPr>
                <w:ins w:id="49552" w:author="Santhan Thangarasa - 98bis-e" w:date="2021-04-21T22:57:00Z"/>
              </w:rPr>
            </w:pPr>
            <w:ins w:id="49553" w:author="Santhan Thangarasa - 98bis-e" w:date="2021-04-21T22:57:00Z">
              <w:r w:rsidRPr="005058AF">
                <w:t>5</w:t>
              </w:r>
            </w:ins>
          </w:p>
        </w:tc>
        <w:tc>
          <w:tcPr>
            <w:tcW w:w="2410" w:type="dxa"/>
            <w:shd w:val="clear" w:color="auto" w:fill="auto"/>
          </w:tcPr>
          <w:p w14:paraId="4941DD2E" w14:textId="77777777" w:rsidR="00A0137A" w:rsidRPr="005058AF" w:rsidRDefault="00A0137A" w:rsidP="0070465A">
            <w:pPr>
              <w:pStyle w:val="TAL"/>
              <w:rPr>
                <w:ins w:id="49554" w:author="Santhan Thangarasa - 98bis-e" w:date="2021-04-21T22:57:00Z"/>
              </w:rPr>
            </w:pPr>
          </w:p>
        </w:tc>
      </w:tr>
      <w:tr w:rsidR="00A0137A" w:rsidRPr="005058AF" w14:paraId="584892BC" w14:textId="77777777" w:rsidTr="0070465A">
        <w:trPr>
          <w:cantSplit/>
          <w:trHeight w:val="113"/>
          <w:jc w:val="center"/>
          <w:ins w:id="49555" w:author="Santhan Thangarasa - 98bis-e" w:date="2021-04-21T22:57:00Z"/>
        </w:trPr>
        <w:tc>
          <w:tcPr>
            <w:tcW w:w="3289" w:type="dxa"/>
            <w:gridSpan w:val="2"/>
            <w:shd w:val="clear" w:color="auto" w:fill="auto"/>
          </w:tcPr>
          <w:p w14:paraId="69CE61F5" w14:textId="77777777" w:rsidR="00A0137A" w:rsidRPr="005058AF" w:rsidRDefault="00A0137A" w:rsidP="0070465A">
            <w:pPr>
              <w:pStyle w:val="TAL"/>
              <w:rPr>
                <w:ins w:id="49556" w:author="Santhan Thangarasa - 98bis-e" w:date="2021-04-21T22:57:00Z"/>
              </w:rPr>
            </w:pPr>
            <w:ins w:id="49557" w:author="Santhan Thangarasa - 98bis-e" w:date="2021-04-21T22:57:00Z">
              <w:r w:rsidRPr="005058AF">
                <w:t>T2</w:t>
              </w:r>
            </w:ins>
          </w:p>
        </w:tc>
        <w:tc>
          <w:tcPr>
            <w:tcW w:w="708" w:type="dxa"/>
            <w:shd w:val="clear" w:color="auto" w:fill="auto"/>
          </w:tcPr>
          <w:p w14:paraId="2D90EC1E" w14:textId="77777777" w:rsidR="00A0137A" w:rsidRPr="005058AF" w:rsidRDefault="00A0137A" w:rsidP="0070465A">
            <w:pPr>
              <w:pStyle w:val="TAC"/>
              <w:rPr>
                <w:ins w:id="49558" w:author="Santhan Thangarasa - 98bis-e" w:date="2021-04-21T22:57:00Z"/>
              </w:rPr>
            </w:pPr>
            <w:ins w:id="49559" w:author="Santhan Thangarasa - 98bis-e" w:date="2021-04-21T22:57:00Z">
              <w:r w:rsidRPr="005058AF">
                <w:t>s</w:t>
              </w:r>
            </w:ins>
          </w:p>
        </w:tc>
        <w:tc>
          <w:tcPr>
            <w:tcW w:w="2410" w:type="dxa"/>
            <w:shd w:val="clear" w:color="auto" w:fill="auto"/>
          </w:tcPr>
          <w:p w14:paraId="2BBEF4E5" w14:textId="77777777" w:rsidR="00A0137A" w:rsidRPr="005058AF" w:rsidRDefault="00A0137A" w:rsidP="0070465A">
            <w:pPr>
              <w:pStyle w:val="TAC"/>
              <w:rPr>
                <w:ins w:id="49560" w:author="Santhan Thangarasa - 98bis-e" w:date="2021-04-21T22:57:00Z"/>
              </w:rPr>
            </w:pPr>
            <w:ins w:id="49561" w:author="Santhan Thangarasa - 98bis-e" w:date="2021-04-21T22:57:00Z">
              <w:r w:rsidRPr="005058AF">
                <w:sym w:font="Symbol" w:char="F0A3"/>
              </w:r>
              <w:r w:rsidRPr="005058AF">
                <w:t>5</w:t>
              </w:r>
            </w:ins>
          </w:p>
        </w:tc>
        <w:tc>
          <w:tcPr>
            <w:tcW w:w="2410" w:type="dxa"/>
            <w:shd w:val="clear" w:color="auto" w:fill="auto"/>
          </w:tcPr>
          <w:p w14:paraId="57C5BF4B" w14:textId="77777777" w:rsidR="00A0137A" w:rsidRPr="005058AF" w:rsidRDefault="00A0137A" w:rsidP="0070465A">
            <w:pPr>
              <w:pStyle w:val="TAL"/>
              <w:rPr>
                <w:ins w:id="49562" w:author="Santhan Thangarasa - 98bis-e" w:date="2021-04-21T22:57:00Z"/>
              </w:rPr>
            </w:pPr>
          </w:p>
        </w:tc>
      </w:tr>
      <w:tr w:rsidR="00A0137A" w:rsidRPr="005058AF" w14:paraId="4B09F35F" w14:textId="77777777" w:rsidTr="0070465A">
        <w:trPr>
          <w:cantSplit/>
          <w:trHeight w:val="113"/>
          <w:jc w:val="center"/>
          <w:ins w:id="49563" w:author="Santhan Thangarasa - 98bis-e" w:date="2021-04-21T22:57:00Z"/>
        </w:trPr>
        <w:tc>
          <w:tcPr>
            <w:tcW w:w="3289" w:type="dxa"/>
            <w:gridSpan w:val="2"/>
            <w:shd w:val="clear" w:color="auto" w:fill="auto"/>
          </w:tcPr>
          <w:p w14:paraId="7332251D" w14:textId="77777777" w:rsidR="00A0137A" w:rsidRPr="005058AF" w:rsidRDefault="00A0137A" w:rsidP="0070465A">
            <w:pPr>
              <w:pStyle w:val="TAL"/>
              <w:rPr>
                <w:ins w:id="49564" w:author="Santhan Thangarasa - 98bis-e" w:date="2021-04-21T22:57:00Z"/>
              </w:rPr>
            </w:pPr>
            <w:ins w:id="49565" w:author="Santhan Thangarasa - 98bis-e" w:date="2021-04-21T22:57:00Z">
              <w:r w:rsidRPr="005058AF">
                <w:t>T3</w:t>
              </w:r>
            </w:ins>
          </w:p>
        </w:tc>
        <w:tc>
          <w:tcPr>
            <w:tcW w:w="708" w:type="dxa"/>
            <w:shd w:val="clear" w:color="auto" w:fill="auto"/>
          </w:tcPr>
          <w:p w14:paraId="65C6BC2C" w14:textId="77777777" w:rsidR="00A0137A" w:rsidRPr="005058AF" w:rsidRDefault="00A0137A" w:rsidP="0070465A">
            <w:pPr>
              <w:pStyle w:val="TAC"/>
              <w:rPr>
                <w:ins w:id="49566" w:author="Santhan Thangarasa - 98bis-e" w:date="2021-04-21T22:57:00Z"/>
              </w:rPr>
            </w:pPr>
            <w:ins w:id="49567" w:author="Santhan Thangarasa - 98bis-e" w:date="2021-04-21T22:57:00Z">
              <w:r w:rsidRPr="005058AF">
                <w:t>s</w:t>
              </w:r>
            </w:ins>
          </w:p>
        </w:tc>
        <w:tc>
          <w:tcPr>
            <w:tcW w:w="2410" w:type="dxa"/>
            <w:shd w:val="clear" w:color="auto" w:fill="auto"/>
          </w:tcPr>
          <w:p w14:paraId="142DE0E5" w14:textId="77777777" w:rsidR="00A0137A" w:rsidRPr="005058AF" w:rsidRDefault="00A0137A" w:rsidP="0070465A">
            <w:pPr>
              <w:pStyle w:val="TAC"/>
              <w:rPr>
                <w:ins w:id="49568" w:author="Santhan Thangarasa - 98bis-e" w:date="2021-04-21T22:57:00Z"/>
              </w:rPr>
            </w:pPr>
            <w:ins w:id="49569" w:author="Santhan Thangarasa - 98bis-e" w:date="2021-04-21T22:57:00Z">
              <w:r w:rsidRPr="005058AF">
                <w:t>1</w:t>
              </w:r>
            </w:ins>
          </w:p>
        </w:tc>
        <w:tc>
          <w:tcPr>
            <w:tcW w:w="2410" w:type="dxa"/>
            <w:shd w:val="clear" w:color="auto" w:fill="auto"/>
          </w:tcPr>
          <w:p w14:paraId="3F195CCD" w14:textId="77777777" w:rsidR="00A0137A" w:rsidRPr="005058AF" w:rsidRDefault="00A0137A" w:rsidP="0070465A">
            <w:pPr>
              <w:pStyle w:val="TAL"/>
              <w:rPr>
                <w:ins w:id="49570" w:author="Santhan Thangarasa - 98bis-e" w:date="2021-04-21T22:57:00Z"/>
              </w:rPr>
            </w:pPr>
          </w:p>
        </w:tc>
      </w:tr>
    </w:tbl>
    <w:p w14:paraId="57CA679D" w14:textId="77777777" w:rsidR="00A0137A" w:rsidRPr="005058AF" w:rsidRDefault="00A0137A" w:rsidP="00A0137A">
      <w:pPr>
        <w:rPr>
          <w:ins w:id="49571" w:author="Santhan Thangarasa - 98bis-e" w:date="2021-04-21T22:57:00Z"/>
        </w:rPr>
      </w:pPr>
    </w:p>
    <w:p w14:paraId="0AF5E5A7" w14:textId="77777777" w:rsidR="00A0137A" w:rsidRPr="005058AF" w:rsidRDefault="00A0137A" w:rsidP="00A0137A">
      <w:pPr>
        <w:pStyle w:val="TH"/>
        <w:rPr>
          <w:ins w:id="49572" w:author="Santhan Thangarasa - 98bis-e" w:date="2021-04-21T22:57:00Z"/>
        </w:rPr>
      </w:pPr>
      <w:ins w:id="49573" w:author="Santhan Thangarasa - 98bis-e" w:date="2021-04-21T22:57:00Z">
        <w:r w:rsidRPr="005058AF">
          <w:lastRenderedPageBreak/>
          <w:t xml:space="preserve">Table </w:t>
        </w:r>
        <w:r>
          <w:rPr>
            <w:snapToGrid w:val="0"/>
          </w:rPr>
          <w:t>A.11.2.1.4</w:t>
        </w:r>
        <w:r w:rsidRPr="005058AF">
          <w:rPr>
            <w:snapToGrid w:val="0"/>
          </w:rPr>
          <w:t>.2</w:t>
        </w:r>
        <w:r w:rsidRPr="005058AF">
          <w:t>-3: Cell specific test parameters for NR with CCA FR1 – NR FR1 handover test case</w:t>
        </w:r>
      </w:ins>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1118"/>
        <w:gridCol w:w="180"/>
        <w:gridCol w:w="1413"/>
        <w:gridCol w:w="850"/>
        <w:gridCol w:w="1134"/>
        <w:gridCol w:w="851"/>
        <w:gridCol w:w="850"/>
        <w:gridCol w:w="851"/>
        <w:gridCol w:w="850"/>
        <w:gridCol w:w="851"/>
        <w:gridCol w:w="851"/>
      </w:tblGrid>
      <w:tr w:rsidR="00A0137A" w:rsidRPr="005058AF" w14:paraId="42BC2641" w14:textId="77777777" w:rsidTr="0070465A">
        <w:trPr>
          <w:jc w:val="center"/>
          <w:ins w:id="49574" w:author="Santhan Thangarasa - 98bis-e" w:date="2021-04-21T22:57:00Z"/>
        </w:trPr>
        <w:tc>
          <w:tcPr>
            <w:tcW w:w="3680" w:type="dxa"/>
            <w:gridSpan w:val="4"/>
            <w:tcBorders>
              <w:top w:val="single" w:sz="4" w:space="0" w:color="auto"/>
              <w:left w:val="single" w:sz="4" w:space="0" w:color="auto"/>
              <w:bottom w:val="nil"/>
              <w:right w:val="single" w:sz="4" w:space="0" w:color="auto"/>
            </w:tcBorders>
            <w:shd w:val="clear" w:color="auto" w:fill="auto"/>
            <w:vAlign w:val="center"/>
            <w:hideMark/>
          </w:tcPr>
          <w:p w14:paraId="1677F590" w14:textId="77777777" w:rsidR="00A0137A" w:rsidRPr="005058AF" w:rsidRDefault="00A0137A" w:rsidP="0070465A">
            <w:pPr>
              <w:pStyle w:val="TAH"/>
              <w:rPr>
                <w:ins w:id="49575" w:author="Santhan Thangarasa - 98bis-e" w:date="2021-04-21T22:57:00Z"/>
              </w:rPr>
            </w:pPr>
            <w:ins w:id="49576" w:author="Santhan Thangarasa - 98bis-e" w:date="2021-04-21T22:57:00Z">
              <w:r w:rsidRPr="005058AF">
                <w:lastRenderedPageBreak/>
                <w:t>Parameter</w:t>
              </w:r>
            </w:ins>
          </w:p>
        </w:tc>
        <w:tc>
          <w:tcPr>
            <w:tcW w:w="850" w:type="dxa"/>
            <w:tcBorders>
              <w:top w:val="single" w:sz="4" w:space="0" w:color="auto"/>
              <w:left w:val="single" w:sz="4" w:space="0" w:color="auto"/>
              <w:bottom w:val="nil"/>
              <w:right w:val="single" w:sz="4" w:space="0" w:color="auto"/>
            </w:tcBorders>
            <w:shd w:val="clear" w:color="auto" w:fill="auto"/>
            <w:vAlign w:val="center"/>
            <w:hideMark/>
          </w:tcPr>
          <w:p w14:paraId="13144A24" w14:textId="77777777" w:rsidR="00A0137A" w:rsidRPr="005058AF" w:rsidRDefault="00A0137A" w:rsidP="0070465A">
            <w:pPr>
              <w:pStyle w:val="TAH"/>
              <w:rPr>
                <w:ins w:id="49577" w:author="Santhan Thangarasa - 98bis-e" w:date="2021-04-21T22:57:00Z"/>
              </w:rPr>
            </w:pPr>
            <w:ins w:id="49578" w:author="Santhan Thangarasa - 98bis-e" w:date="2021-04-21T22:57:00Z">
              <w:r w:rsidRPr="005058AF">
                <w:t>Unit</w:t>
              </w:r>
            </w:ins>
          </w:p>
        </w:tc>
        <w:tc>
          <w:tcPr>
            <w:tcW w:w="1134" w:type="dxa"/>
            <w:tcBorders>
              <w:top w:val="single" w:sz="4" w:space="0" w:color="auto"/>
              <w:left w:val="single" w:sz="4" w:space="0" w:color="auto"/>
              <w:bottom w:val="nil"/>
              <w:right w:val="single" w:sz="4" w:space="0" w:color="auto"/>
            </w:tcBorders>
          </w:tcPr>
          <w:p w14:paraId="0C6CFCBB" w14:textId="77777777" w:rsidR="00A0137A" w:rsidRPr="005058AF" w:rsidRDefault="00A0137A" w:rsidP="0070465A">
            <w:pPr>
              <w:pStyle w:val="TAH"/>
              <w:rPr>
                <w:ins w:id="49579" w:author="Santhan Thangarasa - 98bis-e" w:date="2021-04-21T22:57:00Z"/>
              </w:rPr>
            </w:pPr>
            <w:ins w:id="49580" w:author="Santhan Thangarasa - 98bis-e" w:date="2021-04-21T22:57:00Z">
              <w:r w:rsidRPr="005058AF">
                <w:t>Test</w:t>
              </w:r>
            </w:ins>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4C284782" w14:textId="77777777" w:rsidR="00A0137A" w:rsidRPr="005058AF" w:rsidRDefault="00A0137A" w:rsidP="0070465A">
            <w:pPr>
              <w:pStyle w:val="TAH"/>
              <w:rPr>
                <w:ins w:id="49581" w:author="Santhan Thangarasa - 98bis-e" w:date="2021-04-21T22:57:00Z"/>
              </w:rPr>
            </w:pPr>
            <w:ins w:id="49582" w:author="Santhan Thangarasa - 98bis-e" w:date="2021-04-21T22:57:00Z">
              <w:r w:rsidRPr="005058AF">
                <w:t>Cell 1</w:t>
              </w:r>
            </w:ins>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404C1B32" w14:textId="77777777" w:rsidR="00A0137A" w:rsidRPr="005058AF" w:rsidRDefault="00A0137A" w:rsidP="0070465A">
            <w:pPr>
              <w:pStyle w:val="TAH"/>
              <w:rPr>
                <w:ins w:id="49583" w:author="Santhan Thangarasa - 98bis-e" w:date="2021-04-21T22:57:00Z"/>
              </w:rPr>
            </w:pPr>
            <w:ins w:id="49584" w:author="Santhan Thangarasa - 98bis-e" w:date="2021-04-21T22:57:00Z">
              <w:r w:rsidRPr="005058AF">
                <w:t>Cell 2</w:t>
              </w:r>
            </w:ins>
          </w:p>
        </w:tc>
      </w:tr>
      <w:tr w:rsidR="00A0137A" w:rsidRPr="005058AF" w14:paraId="229543A5" w14:textId="77777777" w:rsidTr="0070465A">
        <w:trPr>
          <w:jc w:val="center"/>
          <w:ins w:id="49585" w:author="Santhan Thangarasa - 98bis-e" w:date="2021-04-21T22:57:00Z"/>
        </w:trPr>
        <w:tc>
          <w:tcPr>
            <w:tcW w:w="3680" w:type="dxa"/>
            <w:gridSpan w:val="4"/>
            <w:tcBorders>
              <w:top w:val="nil"/>
              <w:left w:val="single" w:sz="4" w:space="0" w:color="auto"/>
              <w:bottom w:val="single" w:sz="4" w:space="0" w:color="auto"/>
              <w:right w:val="single" w:sz="4" w:space="0" w:color="auto"/>
            </w:tcBorders>
            <w:shd w:val="clear" w:color="auto" w:fill="auto"/>
            <w:vAlign w:val="center"/>
            <w:hideMark/>
          </w:tcPr>
          <w:p w14:paraId="47146454" w14:textId="77777777" w:rsidR="00A0137A" w:rsidRPr="005058AF" w:rsidRDefault="00A0137A" w:rsidP="0070465A">
            <w:pPr>
              <w:pStyle w:val="TAH"/>
              <w:rPr>
                <w:ins w:id="49586" w:author="Santhan Thangarasa - 98bis-e" w:date="2021-04-21T22:57:00Z"/>
                <w:rFonts w:eastAsia="Calibri"/>
                <w:szCs w:val="22"/>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459C6C0" w14:textId="77777777" w:rsidR="00A0137A" w:rsidRPr="005058AF" w:rsidRDefault="00A0137A" w:rsidP="0070465A">
            <w:pPr>
              <w:pStyle w:val="TAH"/>
              <w:rPr>
                <w:ins w:id="49587" w:author="Santhan Thangarasa - 98bis-e" w:date="2021-04-21T22:57:00Z"/>
                <w:rFonts w:eastAsia="Calibri"/>
                <w:szCs w:val="22"/>
              </w:rPr>
            </w:pPr>
          </w:p>
        </w:tc>
        <w:tc>
          <w:tcPr>
            <w:tcW w:w="1134" w:type="dxa"/>
            <w:tcBorders>
              <w:top w:val="nil"/>
              <w:left w:val="single" w:sz="4" w:space="0" w:color="auto"/>
              <w:bottom w:val="single" w:sz="4" w:space="0" w:color="auto"/>
              <w:right w:val="single" w:sz="4" w:space="0" w:color="auto"/>
            </w:tcBorders>
          </w:tcPr>
          <w:p w14:paraId="332AA498" w14:textId="77777777" w:rsidR="00A0137A" w:rsidRPr="005058AF" w:rsidRDefault="00A0137A" w:rsidP="0070465A">
            <w:pPr>
              <w:pStyle w:val="TAH"/>
              <w:rPr>
                <w:ins w:id="49588" w:author="Santhan Thangarasa - 98bis-e" w:date="2021-04-21T22:57:00Z"/>
              </w:rPr>
            </w:pPr>
            <w:ins w:id="49589" w:author="Santhan Thangarasa - 98bis-e" w:date="2021-04-21T22:57:00Z">
              <w:r w:rsidRPr="005058AF">
                <w:t>configuration</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5F923FA" w14:textId="77777777" w:rsidR="00A0137A" w:rsidRPr="005058AF" w:rsidRDefault="00A0137A" w:rsidP="0070465A">
            <w:pPr>
              <w:pStyle w:val="TAH"/>
              <w:rPr>
                <w:ins w:id="49590" w:author="Santhan Thangarasa - 98bis-e" w:date="2021-04-21T22:57:00Z"/>
              </w:rPr>
            </w:pPr>
            <w:ins w:id="49591" w:author="Santhan Thangarasa - 98bis-e" w:date="2021-04-21T22:57:00Z">
              <w:r w:rsidRPr="005058AF">
                <w:t>T1</w:t>
              </w:r>
            </w:ins>
          </w:p>
        </w:tc>
        <w:tc>
          <w:tcPr>
            <w:tcW w:w="850" w:type="dxa"/>
            <w:tcBorders>
              <w:top w:val="single" w:sz="4" w:space="0" w:color="auto"/>
              <w:left w:val="single" w:sz="4" w:space="0" w:color="auto"/>
              <w:bottom w:val="single" w:sz="4" w:space="0" w:color="auto"/>
              <w:right w:val="single" w:sz="4" w:space="0" w:color="auto"/>
            </w:tcBorders>
            <w:vAlign w:val="center"/>
          </w:tcPr>
          <w:p w14:paraId="41E5EF9C" w14:textId="77777777" w:rsidR="00A0137A" w:rsidRPr="005058AF" w:rsidRDefault="00A0137A" w:rsidP="0070465A">
            <w:pPr>
              <w:pStyle w:val="TAH"/>
              <w:rPr>
                <w:ins w:id="49592" w:author="Santhan Thangarasa - 98bis-e" w:date="2021-04-21T22:57:00Z"/>
              </w:rPr>
            </w:pPr>
            <w:ins w:id="49593" w:author="Santhan Thangarasa - 98bis-e" w:date="2021-04-21T22:57:00Z">
              <w:r w:rsidRPr="005058AF">
                <w:t>T2</w:t>
              </w:r>
            </w:ins>
          </w:p>
        </w:tc>
        <w:tc>
          <w:tcPr>
            <w:tcW w:w="851" w:type="dxa"/>
            <w:tcBorders>
              <w:top w:val="single" w:sz="4" w:space="0" w:color="auto"/>
              <w:left w:val="single" w:sz="4" w:space="0" w:color="auto"/>
              <w:bottom w:val="single" w:sz="4" w:space="0" w:color="auto"/>
              <w:right w:val="single" w:sz="4" w:space="0" w:color="auto"/>
            </w:tcBorders>
            <w:vAlign w:val="center"/>
          </w:tcPr>
          <w:p w14:paraId="2D25F995" w14:textId="77777777" w:rsidR="00A0137A" w:rsidRPr="005058AF" w:rsidRDefault="00A0137A" w:rsidP="0070465A">
            <w:pPr>
              <w:pStyle w:val="TAH"/>
              <w:rPr>
                <w:ins w:id="49594" w:author="Santhan Thangarasa - 98bis-e" w:date="2021-04-21T22:57:00Z"/>
              </w:rPr>
            </w:pPr>
            <w:ins w:id="49595" w:author="Santhan Thangarasa - 98bis-e" w:date="2021-04-21T22:57:00Z">
              <w:r w:rsidRPr="005058AF">
                <w:t>T3</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4E48EAA" w14:textId="77777777" w:rsidR="00A0137A" w:rsidRPr="005058AF" w:rsidRDefault="00A0137A" w:rsidP="0070465A">
            <w:pPr>
              <w:pStyle w:val="TAH"/>
              <w:rPr>
                <w:ins w:id="49596" w:author="Santhan Thangarasa - 98bis-e" w:date="2021-04-21T22:57:00Z"/>
              </w:rPr>
            </w:pPr>
            <w:ins w:id="49597" w:author="Santhan Thangarasa - 98bis-e" w:date="2021-04-21T22:57:00Z">
              <w:r w:rsidRPr="005058AF">
                <w:t>T1</w:t>
              </w:r>
            </w:ins>
          </w:p>
        </w:tc>
        <w:tc>
          <w:tcPr>
            <w:tcW w:w="851" w:type="dxa"/>
            <w:tcBorders>
              <w:top w:val="single" w:sz="4" w:space="0" w:color="auto"/>
              <w:left w:val="single" w:sz="4" w:space="0" w:color="auto"/>
              <w:bottom w:val="single" w:sz="4" w:space="0" w:color="auto"/>
              <w:right w:val="single" w:sz="4" w:space="0" w:color="auto"/>
            </w:tcBorders>
            <w:vAlign w:val="center"/>
          </w:tcPr>
          <w:p w14:paraId="6F41D8CF" w14:textId="77777777" w:rsidR="00A0137A" w:rsidRPr="005058AF" w:rsidRDefault="00A0137A" w:rsidP="0070465A">
            <w:pPr>
              <w:pStyle w:val="TAH"/>
              <w:rPr>
                <w:ins w:id="49598" w:author="Santhan Thangarasa - 98bis-e" w:date="2021-04-21T22:57:00Z"/>
              </w:rPr>
            </w:pPr>
            <w:ins w:id="49599" w:author="Santhan Thangarasa - 98bis-e" w:date="2021-04-21T22:57:00Z">
              <w:r w:rsidRPr="005058AF">
                <w:t>T2</w:t>
              </w:r>
            </w:ins>
          </w:p>
        </w:tc>
        <w:tc>
          <w:tcPr>
            <w:tcW w:w="851" w:type="dxa"/>
            <w:tcBorders>
              <w:top w:val="single" w:sz="4" w:space="0" w:color="auto"/>
              <w:left w:val="single" w:sz="4" w:space="0" w:color="auto"/>
              <w:bottom w:val="single" w:sz="4" w:space="0" w:color="auto"/>
              <w:right w:val="single" w:sz="4" w:space="0" w:color="auto"/>
            </w:tcBorders>
            <w:vAlign w:val="center"/>
          </w:tcPr>
          <w:p w14:paraId="4C278139" w14:textId="77777777" w:rsidR="00A0137A" w:rsidRPr="005058AF" w:rsidRDefault="00A0137A" w:rsidP="0070465A">
            <w:pPr>
              <w:pStyle w:val="TAH"/>
              <w:rPr>
                <w:ins w:id="49600" w:author="Santhan Thangarasa - 98bis-e" w:date="2021-04-21T22:57:00Z"/>
              </w:rPr>
            </w:pPr>
            <w:ins w:id="49601" w:author="Santhan Thangarasa - 98bis-e" w:date="2021-04-21T22:57:00Z">
              <w:r w:rsidRPr="005058AF">
                <w:t>T3</w:t>
              </w:r>
            </w:ins>
          </w:p>
        </w:tc>
      </w:tr>
      <w:tr w:rsidR="00A0137A" w:rsidRPr="005058AF" w14:paraId="65A9333E" w14:textId="77777777" w:rsidTr="0070465A">
        <w:trPr>
          <w:jc w:val="center"/>
          <w:ins w:id="49602" w:author="Santhan Thangarasa - 98bis-e" w:date="2021-04-21T22:57:00Z"/>
        </w:trPr>
        <w:tc>
          <w:tcPr>
            <w:tcW w:w="3680" w:type="dxa"/>
            <w:gridSpan w:val="4"/>
            <w:tcBorders>
              <w:top w:val="single" w:sz="4" w:space="0" w:color="auto"/>
              <w:left w:val="single" w:sz="4" w:space="0" w:color="auto"/>
              <w:bottom w:val="single" w:sz="4" w:space="0" w:color="auto"/>
              <w:right w:val="single" w:sz="4" w:space="0" w:color="auto"/>
            </w:tcBorders>
          </w:tcPr>
          <w:p w14:paraId="5350E5E9" w14:textId="77777777" w:rsidR="00A0137A" w:rsidRPr="005058AF" w:rsidRDefault="00A0137A" w:rsidP="0070465A">
            <w:pPr>
              <w:pStyle w:val="TAL"/>
              <w:rPr>
                <w:ins w:id="49603" w:author="Santhan Thangarasa - 98bis-e" w:date="2021-04-21T22:57:00Z"/>
              </w:rPr>
            </w:pPr>
            <w:ins w:id="49604" w:author="Santhan Thangarasa - 98bis-e" w:date="2021-04-21T22:57:00Z">
              <w:r w:rsidRPr="005058AF">
                <w:t>NR RF Channel Number</w:t>
              </w:r>
            </w:ins>
          </w:p>
        </w:tc>
        <w:tc>
          <w:tcPr>
            <w:tcW w:w="850" w:type="dxa"/>
            <w:tcBorders>
              <w:top w:val="single" w:sz="4" w:space="0" w:color="auto"/>
              <w:left w:val="single" w:sz="4" w:space="0" w:color="auto"/>
              <w:bottom w:val="single" w:sz="4" w:space="0" w:color="auto"/>
              <w:right w:val="single" w:sz="4" w:space="0" w:color="auto"/>
            </w:tcBorders>
          </w:tcPr>
          <w:p w14:paraId="6190F4BC" w14:textId="77777777" w:rsidR="00A0137A" w:rsidRPr="005058AF" w:rsidRDefault="00A0137A" w:rsidP="0070465A">
            <w:pPr>
              <w:pStyle w:val="TAC"/>
              <w:rPr>
                <w:ins w:id="49605" w:author="Santhan Thangarasa - 98bis-e" w:date="2021-04-21T22:57:00Z"/>
              </w:rPr>
            </w:pPr>
          </w:p>
        </w:tc>
        <w:tc>
          <w:tcPr>
            <w:tcW w:w="1134" w:type="dxa"/>
            <w:tcBorders>
              <w:top w:val="single" w:sz="4" w:space="0" w:color="auto"/>
              <w:left w:val="single" w:sz="4" w:space="0" w:color="auto"/>
              <w:bottom w:val="single" w:sz="4" w:space="0" w:color="auto"/>
              <w:right w:val="single" w:sz="4" w:space="0" w:color="auto"/>
            </w:tcBorders>
          </w:tcPr>
          <w:p w14:paraId="1109A904" w14:textId="77777777" w:rsidR="00A0137A" w:rsidRPr="005058AF" w:rsidRDefault="00A0137A" w:rsidP="0070465A">
            <w:pPr>
              <w:pStyle w:val="TAC"/>
              <w:rPr>
                <w:ins w:id="49606" w:author="Santhan Thangarasa - 98bis-e" w:date="2021-04-21T22:57:00Z"/>
              </w:rPr>
            </w:pPr>
            <w:ins w:id="49607" w:author="Santhan Thangarasa - 98bis-e" w:date="2021-04-21T22:57:00Z">
              <w:r w:rsidRPr="005058AF">
                <w:t>1,2,3</w:t>
              </w:r>
            </w:ins>
          </w:p>
        </w:tc>
        <w:tc>
          <w:tcPr>
            <w:tcW w:w="2552" w:type="dxa"/>
            <w:gridSpan w:val="3"/>
            <w:tcBorders>
              <w:top w:val="single" w:sz="4" w:space="0" w:color="auto"/>
              <w:left w:val="single" w:sz="4" w:space="0" w:color="auto"/>
              <w:bottom w:val="single" w:sz="4" w:space="0" w:color="auto"/>
              <w:right w:val="single" w:sz="4" w:space="0" w:color="auto"/>
            </w:tcBorders>
          </w:tcPr>
          <w:p w14:paraId="3AA5B454" w14:textId="77777777" w:rsidR="00A0137A" w:rsidRPr="005058AF" w:rsidRDefault="00A0137A" w:rsidP="0070465A">
            <w:pPr>
              <w:pStyle w:val="TAC"/>
              <w:rPr>
                <w:ins w:id="49608" w:author="Santhan Thangarasa - 98bis-e" w:date="2021-04-21T22:57:00Z"/>
              </w:rPr>
            </w:pPr>
            <w:ins w:id="49609" w:author="Santhan Thangarasa - 98bis-e" w:date="2021-04-21T22:57:00Z">
              <w:r w:rsidRPr="005058AF">
                <w:t>1</w:t>
              </w:r>
            </w:ins>
          </w:p>
        </w:tc>
        <w:tc>
          <w:tcPr>
            <w:tcW w:w="2552" w:type="dxa"/>
            <w:gridSpan w:val="3"/>
            <w:tcBorders>
              <w:top w:val="single" w:sz="4" w:space="0" w:color="auto"/>
              <w:left w:val="single" w:sz="4" w:space="0" w:color="auto"/>
              <w:bottom w:val="single" w:sz="4" w:space="0" w:color="auto"/>
              <w:right w:val="single" w:sz="4" w:space="0" w:color="auto"/>
            </w:tcBorders>
          </w:tcPr>
          <w:p w14:paraId="0203C500" w14:textId="77777777" w:rsidR="00A0137A" w:rsidRPr="005058AF" w:rsidRDefault="00A0137A" w:rsidP="0070465A">
            <w:pPr>
              <w:pStyle w:val="TAC"/>
              <w:rPr>
                <w:ins w:id="49610" w:author="Santhan Thangarasa - 98bis-e" w:date="2021-04-21T22:57:00Z"/>
              </w:rPr>
            </w:pPr>
            <w:ins w:id="49611" w:author="Santhan Thangarasa - 98bis-e" w:date="2021-04-21T22:57:00Z">
              <w:r w:rsidRPr="005058AF">
                <w:t>2</w:t>
              </w:r>
            </w:ins>
          </w:p>
        </w:tc>
      </w:tr>
      <w:tr w:rsidR="00A0137A" w:rsidRPr="005058AF" w14:paraId="4A9D7AEA" w14:textId="77777777" w:rsidTr="0070465A">
        <w:trPr>
          <w:trHeight w:val="256"/>
          <w:jc w:val="center"/>
          <w:ins w:id="49612" w:author="Santhan Thangarasa - 98bis-e" w:date="2021-04-21T22:57:00Z"/>
        </w:trPr>
        <w:tc>
          <w:tcPr>
            <w:tcW w:w="3680" w:type="dxa"/>
            <w:gridSpan w:val="4"/>
            <w:tcBorders>
              <w:top w:val="single" w:sz="4" w:space="0" w:color="auto"/>
              <w:left w:val="single" w:sz="4" w:space="0" w:color="auto"/>
              <w:bottom w:val="nil"/>
              <w:right w:val="single" w:sz="4" w:space="0" w:color="auto"/>
            </w:tcBorders>
          </w:tcPr>
          <w:p w14:paraId="271FABBE" w14:textId="77777777" w:rsidR="00A0137A" w:rsidRPr="005058AF" w:rsidRDefault="00A0137A" w:rsidP="0070465A">
            <w:pPr>
              <w:pStyle w:val="TAL"/>
              <w:rPr>
                <w:ins w:id="49613" w:author="Santhan Thangarasa - 98bis-e" w:date="2021-04-21T22:57:00Z"/>
              </w:rPr>
            </w:pPr>
            <w:ins w:id="49614" w:author="Santhan Thangarasa - 98bis-e" w:date="2021-04-21T22:57:00Z">
              <w:r w:rsidRPr="005058AF">
                <w:t>Duplex mode</w:t>
              </w:r>
            </w:ins>
          </w:p>
        </w:tc>
        <w:tc>
          <w:tcPr>
            <w:tcW w:w="850" w:type="dxa"/>
            <w:tcBorders>
              <w:top w:val="single" w:sz="4" w:space="0" w:color="auto"/>
              <w:left w:val="single" w:sz="4" w:space="0" w:color="auto"/>
              <w:bottom w:val="nil"/>
              <w:right w:val="single" w:sz="4" w:space="0" w:color="auto"/>
            </w:tcBorders>
          </w:tcPr>
          <w:p w14:paraId="050C56D1" w14:textId="77777777" w:rsidR="00A0137A" w:rsidRPr="005058AF" w:rsidRDefault="00A0137A" w:rsidP="0070465A">
            <w:pPr>
              <w:pStyle w:val="TAC"/>
              <w:rPr>
                <w:ins w:id="49615" w:author="Santhan Thangarasa - 98bis-e" w:date="2021-04-21T22:57:00Z"/>
              </w:rPr>
            </w:pPr>
          </w:p>
        </w:tc>
        <w:tc>
          <w:tcPr>
            <w:tcW w:w="1134" w:type="dxa"/>
            <w:tcBorders>
              <w:top w:val="single" w:sz="4" w:space="0" w:color="auto"/>
              <w:left w:val="single" w:sz="4" w:space="0" w:color="auto"/>
              <w:bottom w:val="single" w:sz="4" w:space="0" w:color="auto"/>
              <w:right w:val="single" w:sz="4" w:space="0" w:color="auto"/>
            </w:tcBorders>
          </w:tcPr>
          <w:p w14:paraId="456B4BA5" w14:textId="77777777" w:rsidR="00A0137A" w:rsidRPr="005058AF" w:rsidRDefault="00A0137A" w:rsidP="0070465A">
            <w:pPr>
              <w:pStyle w:val="TAC"/>
              <w:rPr>
                <w:ins w:id="49616" w:author="Santhan Thangarasa - 98bis-e" w:date="2021-04-21T22:57:00Z"/>
              </w:rPr>
            </w:pPr>
            <w:ins w:id="49617" w:author="Santhan Thangarasa - 98bis-e" w:date="2021-04-21T22:57:00Z">
              <w:r w:rsidRPr="005058AF">
                <w:t>1</w:t>
              </w:r>
            </w:ins>
          </w:p>
        </w:tc>
        <w:tc>
          <w:tcPr>
            <w:tcW w:w="2552" w:type="dxa"/>
            <w:gridSpan w:val="3"/>
            <w:tcBorders>
              <w:top w:val="single" w:sz="4" w:space="0" w:color="auto"/>
              <w:left w:val="single" w:sz="4" w:space="0" w:color="auto"/>
              <w:bottom w:val="single" w:sz="4" w:space="0" w:color="auto"/>
              <w:right w:val="single" w:sz="4" w:space="0" w:color="auto"/>
            </w:tcBorders>
          </w:tcPr>
          <w:p w14:paraId="4041C9DD" w14:textId="77777777" w:rsidR="00A0137A" w:rsidRPr="005058AF" w:rsidRDefault="00A0137A" w:rsidP="0070465A">
            <w:pPr>
              <w:pStyle w:val="TAC"/>
              <w:rPr>
                <w:ins w:id="49618" w:author="Santhan Thangarasa - 98bis-e" w:date="2021-04-21T22:57:00Z"/>
              </w:rPr>
            </w:pPr>
            <w:ins w:id="49619" w:author="Santhan Thangarasa - 98bis-e" w:date="2021-04-21T22:57:00Z">
              <w:r w:rsidRPr="005058AF">
                <w:t>TDD</w:t>
              </w:r>
            </w:ins>
          </w:p>
        </w:tc>
        <w:tc>
          <w:tcPr>
            <w:tcW w:w="2552" w:type="dxa"/>
            <w:gridSpan w:val="3"/>
            <w:tcBorders>
              <w:top w:val="single" w:sz="4" w:space="0" w:color="auto"/>
              <w:left w:val="single" w:sz="4" w:space="0" w:color="auto"/>
              <w:bottom w:val="single" w:sz="4" w:space="0" w:color="auto"/>
              <w:right w:val="single" w:sz="4" w:space="0" w:color="auto"/>
            </w:tcBorders>
          </w:tcPr>
          <w:p w14:paraId="36EA03B8" w14:textId="77777777" w:rsidR="00A0137A" w:rsidRPr="005058AF" w:rsidRDefault="00A0137A" w:rsidP="0070465A">
            <w:pPr>
              <w:pStyle w:val="TAC"/>
              <w:rPr>
                <w:ins w:id="49620" w:author="Santhan Thangarasa - 98bis-e" w:date="2021-04-21T22:57:00Z"/>
              </w:rPr>
            </w:pPr>
            <w:ins w:id="49621" w:author="Santhan Thangarasa - 98bis-e" w:date="2021-04-21T22:57:00Z">
              <w:r w:rsidRPr="005058AF">
                <w:t>FDD</w:t>
              </w:r>
            </w:ins>
          </w:p>
        </w:tc>
      </w:tr>
      <w:tr w:rsidR="00A0137A" w:rsidRPr="005058AF" w14:paraId="7BE8AC27" w14:textId="77777777" w:rsidTr="0070465A">
        <w:trPr>
          <w:trHeight w:val="256"/>
          <w:jc w:val="center"/>
          <w:ins w:id="49622" w:author="Santhan Thangarasa - 98bis-e" w:date="2021-04-21T22:57:00Z"/>
        </w:trPr>
        <w:tc>
          <w:tcPr>
            <w:tcW w:w="3680" w:type="dxa"/>
            <w:gridSpan w:val="4"/>
            <w:tcBorders>
              <w:top w:val="nil"/>
              <w:left w:val="single" w:sz="4" w:space="0" w:color="auto"/>
              <w:bottom w:val="nil"/>
              <w:right w:val="single" w:sz="4" w:space="0" w:color="auto"/>
            </w:tcBorders>
          </w:tcPr>
          <w:p w14:paraId="16815161" w14:textId="77777777" w:rsidR="00A0137A" w:rsidRPr="005058AF" w:rsidRDefault="00A0137A" w:rsidP="0070465A">
            <w:pPr>
              <w:pStyle w:val="TAL"/>
              <w:rPr>
                <w:ins w:id="49623" w:author="Santhan Thangarasa - 98bis-e" w:date="2021-04-21T22:57:00Z"/>
              </w:rPr>
            </w:pPr>
          </w:p>
        </w:tc>
        <w:tc>
          <w:tcPr>
            <w:tcW w:w="850" w:type="dxa"/>
            <w:tcBorders>
              <w:top w:val="nil"/>
              <w:left w:val="single" w:sz="4" w:space="0" w:color="auto"/>
              <w:bottom w:val="nil"/>
              <w:right w:val="single" w:sz="4" w:space="0" w:color="auto"/>
            </w:tcBorders>
          </w:tcPr>
          <w:p w14:paraId="7A1BBF11" w14:textId="77777777" w:rsidR="00A0137A" w:rsidRPr="005058AF" w:rsidRDefault="00A0137A" w:rsidP="0070465A">
            <w:pPr>
              <w:pStyle w:val="TAC"/>
              <w:rPr>
                <w:ins w:id="49624" w:author="Santhan Thangarasa - 98bis-e" w:date="2021-04-21T22:57:00Z"/>
              </w:rPr>
            </w:pPr>
          </w:p>
        </w:tc>
        <w:tc>
          <w:tcPr>
            <w:tcW w:w="1134" w:type="dxa"/>
            <w:tcBorders>
              <w:top w:val="single" w:sz="4" w:space="0" w:color="auto"/>
              <w:left w:val="single" w:sz="4" w:space="0" w:color="auto"/>
              <w:bottom w:val="single" w:sz="4" w:space="0" w:color="auto"/>
              <w:right w:val="single" w:sz="4" w:space="0" w:color="auto"/>
            </w:tcBorders>
          </w:tcPr>
          <w:p w14:paraId="157DDE4C" w14:textId="77777777" w:rsidR="00A0137A" w:rsidRPr="005058AF" w:rsidRDefault="00A0137A" w:rsidP="0070465A">
            <w:pPr>
              <w:pStyle w:val="TAC"/>
              <w:rPr>
                <w:ins w:id="49625" w:author="Santhan Thangarasa - 98bis-e" w:date="2021-04-21T22:57:00Z"/>
              </w:rPr>
            </w:pPr>
            <w:ins w:id="49626" w:author="Santhan Thangarasa - 98bis-e" w:date="2021-04-21T22:57:00Z">
              <w:r w:rsidRPr="005058AF">
                <w:t>2</w:t>
              </w:r>
            </w:ins>
          </w:p>
        </w:tc>
        <w:tc>
          <w:tcPr>
            <w:tcW w:w="2552" w:type="dxa"/>
            <w:gridSpan w:val="3"/>
            <w:tcBorders>
              <w:top w:val="single" w:sz="4" w:space="0" w:color="auto"/>
              <w:left w:val="single" w:sz="4" w:space="0" w:color="auto"/>
              <w:bottom w:val="single" w:sz="4" w:space="0" w:color="auto"/>
              <w:right w:val="single" w:sz="4" w:space="0" w:color="auto"/>
            </w:tcBorders>
          </w:tcPr>
          <w:p w14:paraId="18C5CB79" w14:textId="77777777" w:rsidR="00A0137A" w:rsidRPr="005058AF" w:rsidRDefault="00A0137A" w:rsidP="0070465A">
            <w:pPr>
              <w:pStyle w:val="TAC"/>
              <w:rPr>
                <w:ins w:id="49627" w:author="Santhan Thangarasa - 98bis-e" w:date="2021-04-21T22:57:00Z"/>
              </w:rPr>
            </w:pPr>
            <w:ins w:id="49628" w:author="Santhan Thangarasa - 98bis-e" w:date="2021-04-21T22:57:00Z">
              <w:r w:rsidRPr="005058AF">
                <w:t>TDD</w:t>
              </w:r>
            </w:ins>
          </w:p>
        </w:tc>
        <w:tc>
          <w:tcPr>
            <w:tcW w:w="2552" w:type="dxa"/>
            <w:gridSpan w:val="3"/>
            <w:tcBorders>
              <w:top w:val="single" w:sz="4" w:space="0" w:color="auto"/>
              <w:left w:val="single" w:sz="4" w:space="0" w:color="auto"/>
              <w:bottom w:val="single" w:sz="4" w:space="0" w:color="auto"/>
              <w:right w:val="single" w:sz="4" w:space="0" w:color="auto"/>
            </w:tcBorders>
          </w:tcPr>
          <w:p w14:paraId="771BADD5" w14:textId="77777777" w:rsidR="00A0137A" w:rsidRPr="005058AF" w:rsidRDefault="00A0137A" w:rsidP="0070465A">
            <w:pPr>
              <w:pStyle w:val="TAC"/>
              <w:rPr>
                <w:ins w:id="49629" w:author="Santhan Thangarasa - 98bis-e" w:date="2021-04-21T22:57:00Z"/>
              </w:rPr>
            </w:pPr>
            <w:ins w:id="49630" w:author="Santhan Thangarasa - 98bis-e" w:date="2021-04-21T22:57:00Z">
              <w:r w:rsidRPr="005058AF">
                <w:t>TDD</w:t>
              </w:r>
            </w:ins>
          </w:p>
        </w:tc>
      </w:tr>
      <w:tr w:rsidR="00A0137A" w:rsidRPr="005058AF" w14:paraId="554AB2B8" w14:textId="77777777" w:rsidTr="0070465A">
        <w:trPr>
          <w:trHeight w:val="256"/>
          <w:jc w:val="center"/>
          <w:ins w:id="49631" w:author="Santhan Thangarasa - 98bis-e" w:date="2021-04-21T22:57:00Z"/>
        </w:trPr>
        <w:tc>
          <w:tcPr>
            <w:tcW w:w="3680" w:type="dxa"/>
            <w:gridSpan w:val="4"/>
            <w:tcBorders>
              <w:top w:val="nil"/>
              <w:left w:val="single" w:sz="4" w:space="0" w:color="auto"/>
              <w:bottom w:val="single" w:sz="4" w:space="0" w:color="auto"/>
              <w:right w:val="single" w:sz="4" w:space="0" w:color="auto"/>
            </w:tcBorders>
          </w:tcPr>
          <w:p w14:paraId="2821440A" w14:textId="77777777" w:rsidR="00A0137A" w:rsidRPr="005058AF" w:rsidRDefault="00A0137A" w:rsidP="0070465A">
            <w:pPr>
              <w:pStyle w:val="TAL"/>
              <w:rPr>
                <w:ins w:id="49632" w:author="Santhan Thangarasa - 98bis-e" w:date="2021-04-21T22:57:00Z"/>
              </w:rPr>
            </w:pPr>
          </w:p>
        </w:tc>
        <w:tc>
          <w:tcPr>
            <w:tcW w:w="850" w:type="dxa"/>
            <w:tcBorders>
              <w:top w:val="nil"/>
              <w:left w:val="single" w:sz="4" w:space="0" w:color="auto"/>
              <w:bottom w:val="single" w:sz="4" w:space="0" w:color="auto"/>
              <w:right w:val="single" w:sz="4" w:space="0" w:color="auto"/>
            </w:tcBorders>
          </w:tcPr>
          <w:p w14:paraId="1F3BEE74" w14:textId="77777777" w:rsidR="00A0137A" w:rsidRPr="005058AF" w:rsidRDefault="00A0137A" w:rsidP="0070465A">
            <w:pPr>
              <w:pStyle w:val="TAC"/>
              <w:rPr>
                <w:ins w:id="49633" w:author="Santhan Thangarasa - 98bis-e" w:date="2021-04-21T22:57:00Z"/>
              </w:rPr>
            </w:pPr>
          </w:p>
        </w:tc>
        <w:tc>
          <w:tcPr>
            <w:tcW w:w="1134" w:type="dxa"/>
            <w:tcBorders>
              <w:top w:val="single" w:sz="4" w:space="0" w:color="auto"/>
              <w:left w:val="single" w:sz="4" w:space="0" w:color="auto"/>
              <w:bottom w:val="single" w:sz="4" w:space="0" w:color="auto"/>
              <w:right w:val="single" w:sz="4" w:space="0" w:color="auto"/>
            </w:tcBorders>
          </w:tcPr>
          <w:p w14:paraId="5937A22B" w14:textId="77777777" w:rsidR="00A0137A" w:rsidRPr="005058AF" w:rsidRDefault="00A0137A" w:rsidP="0070465A">
            <w:pPr>
              <w:pStyle w:val="TAC"/>
              <w:rPr>
                <w:ins w:id="49634" w:author="Santhan Thangarasa - 98bis-e" w:date="2021-04-21T22:57:00Z"/>
              </w:rPr>
            </w:pPr>
            <w:ins w:id="49635" w:author="Santhan Thangarasa - 98bis-e" w:date="2021-04-21T22:57:00Z">
              <w:r w:rsidRPr="005058AF">
                <w:t>3</w:t>
              </w:r>
            </w:ins>
          </w:p>
        </w:tc>
        <w:tc>
          <w:tcPr>
            <w:tcW w:w="2552" w:type="dxa"/>
            <w:gridSpan w:val="3"/>
            <w:tcBorders>
              <w:top w:val="single" w:sz="4" w:space="0" w:color="auto"/>
              <w:left w:val="single" w:sz="4" w:space="0" w:color="auto"/>
              <w:bottom w:val="single" w:sz="4" w:space="0" w:color="auto"/>
              <w:right w:val="single" w:sz="4" w:space="0" w:color="auto"/>
            </w:tcBorders>
          </w:tcPr>
          <w:p w14:paraId="46553725" w14:textId="77777777" w:rsidR="00A0137A" w:rsidRPr="005058AF" w:rsidRDefault="00A0137A" w:rsidP="0070465A">
            <w:pPr>
              <w:pStyle w:val="TAC"/>
              <w:rPr>
                <w:ins w:id="49636" w:author="Santhan Thangarasa - 98bis-e" w:date="2021-04-21T22:57:00Z"/>
              </w:rPr>
            </w:pPr>
            <w:ins w:id="49637" w:author="Santhan Thangarasa - 98bis-e" w:date="2021-04-21T22:57:00Z">
              <w:r w:rsidRPr="005058AF">
                <w:t>TDD</w:t>
              </w:r>
            </w:ins>
          </w:p>
        </w:tc>
        <w:tc>
          <w:tcPr>
            <w:tcW w:w="2552" w:type="dxa"/>
            <w:gridSpan w:val="3"/>
            <w:tcBorders>
              <w:top w:val="single" w:sz="4" w:space="0" w:color="auto"/>
              <w:left w:val="single" w:sz="4" w:space="0" w:color="auto"/>
              <w:bottom w:val="single" w:sz="4" w:space="0" w:color="auto"/>
              <w:right w:val="single" w:sz="4" w:space="0" w:color="auto"/>
            </w:tcBorders>
          </w:tcPr>
          <w:p w14:paraId="4E315305" w14:textId="77777777" w:rsidR="00A0137A" w:rsidRPr="005058AF" w:rsidRDefault="00A0137A" w:rsidP="0070465A">
            <w:pPr>
              <w:pStyle w:val="TAC"/>
              <w:rPr>
                <w:ins w:id="49638" w:author="Santhan Thangarasa - 98bis-e" w:date="2021-04-21T22:57:00Z"/>
              </w:rPr>
            </w:pPr>
            <w:ins w:id="49639" w:author="Santhan Thangarasa - 98bis-e" w:date="2021-04-21T22:57:00Z">
              <w:r w:rsidRPr="005058AF">
                <w:t>TDD</w:t>
              </w:r>
            </w:ins>
          </w:p>
        </w:tc>
      </w:tr>
      <w:tr w:rsidR="00A0137A" w:rsidRPr="005058AF" w14:paraId="46DCBBEC" w14:textId="77777777" w:rsidTr="0070465A">
        <w:trPr>
          <w:jc w:val="center"/>
          <w:ins w:id="49640" w:author="Santhan Thangarasa - 98bis-e" w:date="2021-04-21T22:57:00Z"/>
        </w:trPr>
        <w:tc>
          <w:tcPr>
            <w:tcW w:w="3680" w:type="dxa"/>
            <w:gridSpan w:val="4"/>
            <w:tcBorders>
              <w:top w:val="single" w:sz="4" w:space="0" w:color="auto"/>
              <w:left w:val="single" w:sz="4" w:space="0" w:color="auto"/>
              <w:bottom w:val="nil"/>
              <w:right w:val="single" w:sz="4" w:space="0" w:color="auto"/>
            </w:tcBorders>
          </w:tcPr>
          <w:p w14:paraId="2DB716C2" w14:textId="77777777" w:rsidR="00A0137A" w:rsidRPr="005058AF" w:rsidRDefault="00A0137A" w:rsidP="0070465A">
            <w:pPr>
              <w:pStyle w:val="TAL"/>
              <w:rPr>
                <w:ins w:id="49641" w:author="Santhan Thangarasa - 98bis-e" w:date="2021-04-21T22:57:00Z"/>
              </w:rPr>
            </w:pPr>
            <w:ins w:id="49642" w:author="Santhan Thangarasa - 98bis-e" w:date="2021-04-21T22:57:00Z">
              <w:r w:rsidRPr="005058AF">
                <w:t>TDD configuration</w:t>
              </w:r>
            </w:ins>
          </w:p>
        </w:tc>
        <w:tc>
          <w:tcPr>
            <w:tcW w:w="850" w:type="dxa"/>
            <w:tcBorders>
              <w:top w:val="single" w:sz="4" w:space="0" w:color="auto"/>
              <w:left w:val="single" w:sz="4" w:space="0" w:color="auto"/>
              <w:bottom w:val="nil"/>
              <w:right w:val="single" w:sz="4" w:space="0" w:color="auto"/>
            </w:tcBorders>
          </w:tcPr>
          <w:p w14:paraId="63F0E91D" w14:textId="77777777" w:rsidR="00A0137A" w:rsidRPr="005058AF" w:rsidRDefault="00A0137A" w:rsidP="0070465A">
            <w:pPr>
              <w:pStyle w:val="TAC"/>
              <w:rPr>
                <w:ins w:id="49643" w:author="Santhan Thangarasa - 98bis-e" w:date="2021-04-21T22:57:00Z"/>
              </w:rPr>
            </w:pPr>
          </w:p>
        </w:tc>
        <w:tc>
          <w:tcPr>
            <w:tcW w:w="1134" w:type="dxa"/>
            <w:tcBorders>
              <w:top w:val="single" w:sz="4" w:space="0" w:color="auto"/>
              <w:left w:val="single" w:sz="4" w:space="0" w:color="auto"/>
              <w:bottom w:val="single" w:sz="4" w:space="0" w:color="auto"/>
              <w:right w:val="single" w:sz="4" w:space="0" w:color="auto"/>
            </w:tcBorders>
          </w:tcPr>
          <w:p w14:paraId="2C2BF92B" w14:textId="77777777" w:rsidR="00A0137A" w:rsidRPr="005058AF" w:rsidRDefault="00A0137A" w:rsidP="0070465A">
            <w:pPr>
              <w:pStyle w:val="TAC"/>
              <w:rPr>
                <w:ins w:id="49644" w:author="Santhan Thangarasa - 98bis-e" w:date="2021-04-21T22:57:00Z"/>
              </w:rPr>
            </w:pPr>
            <w:ins w:id="49645" w:author="Santhan Thangarasa - 98bis-e" w:date="2021-04-21T22:57:00Z">
              <w:r w:rsidRPr="005058AF">
                <w:t>1</w:t>
              </w:r>
            </w:ins>
          </w:p>
        </w:tc>
        <w:tc>
          <w:tcPr>
            <w:tcW w:w="2552" w:type="dxa"/>
            <w:gridSpan w:val="3"/>
            <w:tcBorders>
              <w:top w:val="single" w:sz="4" w:space="0" w:color="auto"/>
              <w:left w:val="single" w:sz="4" w:space="0" w:color="auto"/>
              <w:right w:val="single" w:sz="4" w:space="0" w:color="auto"/>
            </w:tcBorders>
          </w:tcPr>
          <w:p w14:paraId="2E02B539" w14:textId="77777777" w:rsidR="00A0137A" w:rsidRPr="005058AF" w:rsidRDefault="00A0137A" w:rsidP="0070465A">
            <w:pPr>
              <w:pStyle w:val="TAC"/>
              <w:rPr>
                <w:ins w:id="49646" w:author="Santhan Thangarasa - 98bis-e" w:date="2021-04-21T22:57:00Z"/>
              </w:rPr>
            </w:pPr>
            <w:ins w:id="49647" w:author="Santhan Thangarasa - 98bis-e" w:date="2021-04-21T22:57:00Z">
              <w:r w:rsidRPr="005058AF">
                <w:t>TDDConf.1.1 CCA</w:t>
              </w:r>
            </w:ins>
          </w:p>
        </w:tc>
        <w:tc>
          <w:tcPr>
            <w:tcW w:w="2552" w:type="dxa"/>
            <w:gridSpan w:val="3"/>
            <w:tcBorders>
              <w:top w:val="single" w:sz="4" w:space="0" w:color="auto"/>
              <w:left w:val="single" w:sz="4" w:space="0" w:color="auto"/>
              <w:right w:val="single" w:sz="4" w:space="0" w:color="auto"/>
            </w:tcBorders>
          </w:tcPr>
          <w:p w14:paraId="38EF13F0" w14:textId="77777777" w:rsidR="00A0137A" w:rsidRPr="005058AF" w:rsidRDefault="00A0137A" w:rsidP="0070465A">
            <w:pPr>
              <w:pStyle w:val="TAC"/>
              <w:rPr>
                <w:ins w:id="49648" w:author="Santhan Thangarasa - 98bis-e" w:date="2021-04-21T22:57:00Z"/>
              </w:rPr>
            </w:pPr>
            <w:ins w:id="49649" w:author="Santhan Thangarasa - 98bis-e" w:date="2021-04-21T22:57:00Z">
              <w:r w:rsidRPr="005058AF">
                <w:t>Not Applicable</w:t>
              </w:r>
            </w:ins>
          </w:p>
        </w:tc>
      </w:tr>
      <w:tr w:rsidR="00A0137A" w:rsidRPr="005058AF" w14:paraId="1CC0B8F7" w14:textId="77777777" w:rsidTr="0070465A">
        <w:trPr>
          <w:jc w:val="center"/>
          <w:ins w:id="49650" w:author="Santhan Thangarasa - 98bis-e" w:date="2021-04-21T22:57:00Z"/>
        </w:trPr>
        <w:tc>
          <w:tcPr>
            <w:tcW w:w="3680" w:type="dxa"/>
            <w:gridSpan w:val="4"/>
            <w:tcBorders>
              <w:top w:val="nil"/>
              <w:left w:val="single" w:sz="4" w:space="0" w:color="auto"/>
              <w:bottom w:val="nil"/>
              <w:right w:val="single" w:sz="4" w:space="0" w:color="auto"/>
            </w:tcBorders>
          </w:tcPr>
          <w:p w14:paraId="1D222F7E" w14:textId="77777777" w:rsidR="00A0137A" w:rsidRPr="005058AF" w:rsidRDefault="00A0137A" w:rsidP="0070465A">
            <w:pPr>
              <w:pStyle w:val="TAL"/>
              <w:rPr>
                <w:ins w:id="49651" w:author="Santhan Thangarasa - 98bis-e" w:date="2021-04-21T22:57:00Z"/>
              </w:rPr>
            </w:pPr>
          </w:p>
        </w:tc>
        <w:tc>
          <w:tcPr>
            <w:tcW w:w="850" w:type="dxa"/>
            <w:tcBorders>
              <w:top w:val="nil"/>
              <w:left w:val="single" w:sz="4" w:space="0" w:color="auto"/>
              <w:bottom w:val="nil"/>
              <w:right w:val="single" w:sz="4" w:space="0" w:color="auto"/>
            </w:tcBorders>
          </w:tcPr>
          <w:p w14:paraId="4384B7AF" w14:textId="77777777" w:rsidR="00A0137A" w:rsidRPr="005058AF" w:rsidRDefault="00A0137A" w:rsidP="0070465A">
            <w:pPr>
              <w:pStyle w:val="TAC"/>
              <w:rPr>
                <w:ins w:id="49652" w:author="Santhan Thangarasa - 98bis-e" w:date="2021-04-21T22:57:00Z"/>
              </w:rPr>
            </w:pPr>
          </w:p>
        </w:tc>
        <w:tc>
          <w:tcPr>
            <w:tcW w:w="1134" w:type="dxa"/>
            <w:tcBorders>
              <w:top w:val="single" w:sz="4" w:space="0" w:color="auto"/>
              <w:left w:val="single" w:sz="4" w:space="0" w:color="auto"/>
              <w:bottom w:val="single" w:sz="4" w:space="0" w:color="auto"/>
              <w:right w:val="single" w:sz="4" w:space="0" w:color="auto"/>
            </w:tcBorders>
          </w:tcPr>
          <w:p w14:paraId="55879648" w14:textId="77777777" w:rsidR="00A0137A" w:rsidRPr="005058AF" w:rsidRDefault="00A0137A" w:rsidP="0070465A">
            <w:pPr>
              <w:pStyle w:val="TAC"/>
              <w:rPr>
                <w:ins w:id="49653" w:author="Santhan Thangarasa - 98bis-e" w:date="2021-04-21T22:57:00Z"/>
              </w:rPr>
            </w:pPr>
            <w:ins w:id="49654" w:author="Santhan Thangarasa - 98bis-e" w:date="2021-04-21T22:57:00Z">
              <w:r w:rsidRPr="005058AF">
                <w:t>2</w:t>
              </w:r>
            </w:ins>
          </w:p>
        </w:tc>
        <w:tc>
          <w:tcPr>
            <w:tcW w:w="2552" w:type="dxa"/>
            <w:gridSpan w:val="3"/>
            <w:tcBorders>
              <w:top w:val="single" w:sz="4" w:space="0" w:color="auto"/>
              <w:left w:val="single" w:sz="4" w:space="0" w:color="auto"/>
              <w:right w:val="single" w:sz="4" w:space="0" w:color="auto"/>
            </w:tcBorders>
          </w:tcPr>
          <w:p w14:paraId="4D9D1C9A" w14:textId="77777777" w:rsidR="00A0137A" w:rsidRPr="005058AF" w:rsidRDefault="00A0137A" w:rsidP="0070465A">
            <w:pPr>
              <w:pStyle w:val="TAC"/>
              <w:rPr>
                <w:ins w:id="49655" w:author="Santhan Thangarasa - 98bis-e" w:date="2021-04-21T22:57:00Z"/>
              </w:rPr>
            </w:pPr>
            <w:ins w:id="49656" w:author="Santhan Thangarasa - 98bis-e" w:date="2021-04-21T22:57:00Z">
              <w:r w:rsidRPr="005058AF">
                <w:t>TDDConf.1.1 CCA</w:t>
              </w:r>
            </w:ins>
          </w:p>
        </w:tc>
        <w:tc>
          <w:tcPr>
            <w:tcW w:w="2552" w:type="dxa"/>
            <w:gridSpan w:val="3"/>
            <w:tcBorders>
              <w:top w:val="single" w:sz="4" w:space="0" w:color="auto"/>
              <w:left w:val="single" w:sz="4" w:space="0" w:color="auto"/>
              <w:right w:val="single" w:sz="4" w:space="0" w:color="auto"/>
            </w:tcBorders>
          </w:tcPr>
          <w:p w14:paraId="1F5F0E9F" w14:textId="77777777" w:rsidR="00A0137A" w:rsidRPr="005058AF" w:rsidRDefault="00A0137A" w:rsidP="0070465A">
            <w:pPr>
              <w:pStyle w:val="TAC"/>
              <w:rPr>
                <w:ins w:id="49657" w:author="Santhan Thangarasa - 98bis-e" w:date="2021-04-21T22:57:00Z"/>
              </w:rPr>
            </w:pPr>
            <w:ins w:id="49658" w:author="Santhan Thangarasa - 98bis-e" w:date="2021-04-21T22:57:00Z">
              <w:r w:rsidRPr="005058AF">
                <w:t>TDDConf.1.1</w:t>
              </w:r>
            </w:ins>
          </w:p>
        </w:tc>
      </w:tr>
      <w:tr w:rsidR="00A0137A" w:rsidRPr="005058AF" w14:paraId="2CCBE880" w14:textId="77777777" w:rsidTr="0070465A">
        <w:trPr>
          <w:jc w:val="center"/>
          <w:ins w:id="49659" w:author="Santhan Thangarasa - 98bis-e" w:date="2021-04-21T22:57:00Z"/>
        </w:trPr>
        <w:tc>
          <w:tcPr>
            <w:tcW w:w="3680" w:type="dxa"/>
            <w:gridSpan w:val="4"/>
            <w:tcBorders>
              <w:top w:val="nil"/>
              <w:left w:val="single" w:sz="4" w:space="0" w:color="auto"/>
              <w:bottom w:val="single" w:sz="4" w:space="0" w:color="auto"/>
              <w:right w:val="single" w:sz="4" w:space="0" w:color="auto"/>
            </w:tcBorders>
          </w:tcPr>
          <w:p w14:paraId="28848EFC" w14:textId="77777777" w:rsidR="00A0137A" w:rsidRPr="005058AF" w:rsidRDefault="00A0137A" w:rsidP="0070465A">
            <w:pPr>
              <w:pStyle w:val="TAL"/>
              <w:rPr>
                <w:ins w:id="49660" w:author="Santhan Thangarasa - 98bis-e" w:date="2021-04-21T22:57:00Z"/>
              </w:rPr>
            </w:pPr>
          </w:p>
        </w:tc>
        <w:tc>
          <w:tcPr>
            <w:tcW w:w="850" w:type="dxa"/>
            <w:tcBorders>
              <w:top w:val="nil"/>
              <w:left w:val="single" w:sz="4" w:space="0" w:color="auto"/>
              <w:bottom w:val="single" w:sz="4" w:space="0" w:color="auto"/>
              <w:right w:val="single" w:sz="4" w:space="0" w:color="auto"/>
            </w:tcBorders>
          </w:tcPr>
          <w:p w14:paraId="006E1651" w14:textId="77777777" w:rsidR="00A0137A" w:rsidRPr="005058AF" w:rsidRDefault="00A0137A" w:rsidP="0070465A">
            <w:pPr>
              <w:pStyle w:val="TAC"/>
              <w:rPr>
                <w:ins w:id="49661" w:author="Santhan Thangarasa - 98bis-e" w:date="2021-04-21T22:57:00Z"/>
              </w:rPr>
            </w:pPr>
          </w:p>
        </w:tc>
        <w:tc>
          <w:tcPr>
            <w:tcW w:w="1134" w:type="dxa"/>
            <w:tcBorders>
              <w:top w:val="single" w:sz="4" w:space="0" w:color="auto"/>
              <w:left w:val="single" w:sz="4" w:space="0" w:color="auto"/>
              <w:bottom w:val="single" w:sz="4" w:space="0" w:color="auto"/>
              <w:right w:val="single" w:sz="4" w:space="0" w:color="auto"/>
            </w:tcBorders>
          </w:tcPr>
          <w:p w14:paraId="1A5AE0D1" w14:textId="77777777" w:rsidR="00A0137A" w:rsidRPr="005058AF" w:rsidRDefault="00A0137A" w:rsidP="0070465A">
            <w:pPr>
              <w:pStyle w:val="TAC"/>
              <w:rPr>
                <w:ins w:id="49662" w:author="Santhan Thangarasa - 98bis-e" w:date="2021-04-21T22:57:00Z"/>
              </w:rPr>
            </w:pPr>
            <w:ins w:id="49663" w:author="Santhan Thangarasa - 98bis-e" w:date="2021-04-21T22:57:00Z">
              <w:r w:rsidRPr="005058AF">
                <w:t>3</w:t>
              </w:r>
            </w:ins>
          </w:p>
        </w:tc>
        <w:tc>
          <w:tcPr>
            <w:tcW w:w="2552" w:type="dxa"/>
            <w:gridSpan w:val="3"/>
            <w:tcBorders>
              <w:top w:val="single" w:sz="4" w:space="0" w:color="auto"/>
              <w:left w:val="single" w:sz="4" w:space="0" w:color="auto"/>
              <w:right w:val="single" w:sz="4" w:space="0" w:color="auto"/>
            </w:tcBorders>
          </w:tcPr>
          <w:p w14:paraId="2B6F7F08" w14:textId="77777777" w:rsidR="00A0137A" w:rsidRPr="005058AF" w:rsidRDefault="00A0137A" w:rsidP="0070465A">
            <w:pPr>
              <w:pStyle w:val="TAC"/>
              <w:rPr>
                <w:ins w:id="49664" w:author="Santhan Thangarasa - 98bis-e" w:date="2021-04-21T22:57:00Z"/>
              </w:rPr>
            </w:pPr>
            <w:ins w:id="49665" w:author="Santhan Thangarasa - 98bis-e" w:date="2021-04-21T22:57:00Z">
              <w:r w:rsidRPr="005058AF">
                <w:t>TDDConf.1.1 CCA</w:t>
              </w:r>
            </w:ins>
          </w:p>
        </w:tc>
        <w:tc>
          <w:tcPr>
            <w:tcW w:w="2552" w:type="dxa"/>
            <w:gridSpan w:val="3"/>
            <w:tcBorders>
              <w:top w:val="single" w:sz="4" w:space="0" w:color="auto"/>
              <w:left w:val="single" w:sz="4" w:space="0" w:color="auto"/>
              <w:right w:val="single" w:sz="4" w:space="0" w:color="auto"/>
            </w:tcBorders>
          </w:tcPr>
          <w:p w14:paraId="6F69115C" w14:textId="77777777" w:rsidR="00A0137A" w:rsidRPr="005058AF" w:rsidRDefault="00A0137A" w:rsidP="0070465A">
            <w:pPr>
              <w:pStyle w:val="TAC"/>
              <w:rPr>
                <w:ins w:id="49666" w:author="Santhan Thangarasa - 98bis-e" w:date="2021-04-21T22:57:00Z"/>
              </w:rPr>
            </w:pPr>
            <w:ins w:id="49667" w:author="Santhan Thangarasa - 98bis-e" w:date="2021-04-21T22:57:00Z">
              <w:r w:rsidRPr="005058AF">
                <w:t>TDDConf.2.1</w:t>
              </w:r>
            </w:ins>
          </w:p>
        </w:tc>
      </w:tr>
      <w:tr w:rsidR="00A0137A" w:rsidRPr="005058AF" w14:paraId="3112051E" w14:textId="77777777" w:rsidTr="0070465A">
        <w:trPr>
          <w:jc w:val="center"/>
          <w:ins w:id="49668" w:author="Santhan Thangarasa - 98bis-e" w:date="2021-04-21T22:57:00Z"/>
        </w:trPr>
        <w:tc>
          <w:tcPr>
            <w:tcW w:w="3680" w:type="dxa"/>
            <w:gridSpan w:val="4"/>
            <w:tcBorders>
              <w:top w:val="single" w:sz="4" w:space="0" w:color="auto"/>
              <w:left w:val="single" w:sz="4" w:space="0" w:color="auto"/>
              <w:bottom w:val="nil"/>
              <w:right w:val="single" w:sz="4" w:space="0" w:color="auto"/>
            </w:tcBorders>
          </w:tcPr>
          <w:p w14:paraId="25A3524A" w14:textId="77777777" w:rsidR="00A0137A" w:rsidRPr="005058AF" w:rsidRDefault="00A0137A" w:rsidP="0070465A">
            <w:pPr>
              <w:pStyle w:val="TAL"/>
              <w:rPr>
                <w:ins w:id="49669" w:author="Santhan Thangarasa - 98bis-e" w:date="2021-04-21T22:57:00Z"/>
              </w:rPr>
            </w:pPr>
            <w:ins w:id="49670" w:author="Santhan Thangarasa - 98bis-e" w:date="2021-04-21T22:57:00Z">
              <w:r w:rsidRPr="005058AF">
                <w:t>BW</w:t>
              </w:r>
              <w:r w:rsidRPr="005058AF">
                <w:rPr>
                  <w:vertAlign w:val="subscript"/>
                </w:rPr>
                <w:t>channel</w:t>
              </w:r>
            </w:ins>
          </w:p>
        </w:tc>
        <w:tc>
          <w:tcPr>
            <w:tcW w:w="850" w:type="dxa"/>
            <w:tcBorders>
              <w:top w:val="single" w:sz="4" w:space="0" w:color="auto"/>
              <w:left w:val="single" w:sz="4" w:space="0" w:color="auto"/>
              <w:bottom w:val="nil"/>
              <w:right w:val="single" w:sz="4" w:space="0" w:color="auto"/>
            </w:tcBorders>
          </w:tcPr>
          <w:p w14:paraId="0598A7EB" w14:textId="77777777" w:rsidR="00A0137A" w:rsidRPr="005058AF" w:rsidRDefault="00A0137A" w:rsidP="0070465A">
            <w:pPr>
              <w:pStyle w:val="TAC"/>
              <w:rPr>
                <w:ins w:id="49671" w:author="Santhan Thangarasa - 98bis-e" w:date="2021-04-21T22:57:00Z"/>
              </w:rPr>
            </w:pPr>
            <w:ins w:id="49672" w:author="Santhan Thangarasa - 98bis-e" w:date="2021-04-21T22:57:00Z">
              <w:r w:rsidRPr="005058AF">
                <w:t>MHz</w:t>
              </w:r>
            </w:ins>
          </w:p>
        </w:tc>
        <w:tc>
          <w:tcPr>
            <w:tcW w:w="1134" w:type="dxa"/>
            <w:tcBorders>
              <w:top w:val="single" w:sz="4" w:space="0" w:color="auto"/>
              <w:left w:val="single" w:sz="4" w:space="0" w:color="auto"/>
              <w:bottom w:val="single" w:sz="4" w:space="0" w:color="auto"/>
              <w:right w:val="single" w:sz="4" w:space="0" w:color="auto"/>
            </w:tcBorders>
          </w:tcPr>
          <w:p w14:paraId="4C6E9D57" w14:textId="77777777" w:rsidR="00A0137A" w:rsidRPr="005058AF" w:rsidRDefault="00A0137A" w:rsidP="0070465A">
            <w:pPr>
              <w:pStyle w:val="TAC"/>
              <w:rPr>
                <w:ins w:id="49673" w:author="Santhan Thangarasa - 98bis-e" w:date="2021-04-21T22:57:00Z"/>
                <w:szCs w:val="18"/>
              </w:rPr>
            </w:pPr>
            <w:ins w:id="49674" w:author="Santhan Thangarasa - 98bis-e" w:date="2021-04-21T22:57:00Z">
              <w:r w:rsidRPr="005058AF">
                <w:t>1</w:t>
              </w:r>
            </w:ins>
          </w:p>
        </w:tc>
        <w:tc>
          <w:tcPr>
            <w:tcW w:w="2552" w:type="dxa"/>
            <w:gridSpan w:val="3"/>
            <w:tcBorders>
              <w:left w:val="single" w:sz="4" w:space="0" w:color="auto"/>
              <w:bottom w:val="single" w:sz="4" w:space="0" w:color="auto"/>
              <w:right w:val="single" w:sz="4" w:space="0" w:color="auto"/>
            </w:tcBorders>
          </w:tcPr>
          <w:p w14:paraId="4A96EA92" w14:textId="77777777" w:rsidR="00A0137A" w:rsidRPr="005058AF" w:rsidRDefault="00A0137A" w:rsidP="0070465A">
            <w:pPr>
              <w:pStyle w:val="TAC"/>
              <w:rPr>
                <w:ins w:id="49675" w:author="Santhan Thangarasa - 98bis-e" w:date="2021-04-21T22:57:00Z"/>
                <w:szCs w:val="18"/>
              </w:rPr>
            </w:pPr>
            <w:ins w:id="49676" w:author="Santhan Thangarasa - 98bis-e" w:date="2021-04-21T22:57:00Z">
              <w:r w:rsidRPr="005058AF">
                <w:rPr>
                  <w:szCs w:val="18"/>
                </w:rPr>
                <w:t>40: N</w:t>
              </w:r>
              <w:r w:rsidRPr="005058AF">
                <w:rPr>
                  <w:szCs w:val="18"/>
                  <w:vertAlign w:val="subscript"/>
                </w:rPr>
                <w:t>RB,c</w:t>
              </w:r>
              <w:r w:rsidRPr="005058AF">
                <w:rPr>
                  <w:szCs w:val="18"/>
                </w:rPr>
                <w:t xml:space="preserve"> = 106</w:t>
              </w:r>
            </w:ins>
          </w:p>
        </w:tc>
        <w:tc>
          <w:tcPr>
            <w:tcW w:w="2552" w:type="dxa"/>
            <w:gridSpan w:val="3"/>
            <w:tcBorders>
              <w:left w:val="single" w:sz="4" w:space="0" w:color="auto"/>
              <w:bottom w:val="single" w:sz="4" w:space="0" w:color="auto"/>
              <w:right w:val="single" w:sz="4" w:space="0" w:color="auto"/>
            </w:tcBorders>
          </w:tcPr>
          <w:p w14:paraId="1AB1C652" w14:textId="77777777" w:rsidR="00A0137A" w:rsidRPr="005058AF" w:rsidRDefault="00A0137A" w:rsidP="0070465A">
            <w:pPr>
              <w:pStyle w:val="TAC"/>
              <w:rPr>
                <w:ins w:id="49677" w:author="Santhan Thangarasa - 98bis-e" w:date="2021-04-21T22:57:00Z"/>
                <w:szCs w:val="18"/>
              </w:rPr>
            </w:pPr>
            <w:ins w:id="49678" w:author="Santhan Thangarasa - 98bis-e" w:date="2021-04-21T22:57:00Z">
              <w:r w:rsidRPr="005058AF">
                <w:rPr>
                  <w:szCs w:val="18"/>
                </w:rPr>
                <w:t>10: N</w:t>
              </w:r>
              <w:r w:rsidRPr="005058AF">
                <w:rPr>
                  <w:szCs w:val="18"/>
                  <w:vertAlign w:val="subscript"/>
                </w:rPr>
                <w:t>RB,c</w:t>
              </w:r>
              <w:r w:rsidRPr="005058AF">
                <w:rPr>
                  <w:szCs w:val="18"/>
                </w:rPr>
                <w:t xml:space="preserve"> = 52</w:t>
              </w:r>
            </w:ins>
          </w:p>
        </w:tc>
      </w:tr>
      <w:tr w:rsidR="00A0137A" w:rsidRPr="005058AF" w14:paraId="4F05372C" w14:textId="77777777" w:rsidTr="0070465A">
        <w:trPr>
          <w:jc w:val="center"/>
          <w:ins w:id="49679" w:author="Santhan Thangarasa - 98bis-e" w:date="2021-04-21T22:57:00Z"/>
        </w:trPr>
        <w:tc>
          <w:tcPr>
            <w:tcW w:w="3680" w:type="dxa"/>
            <w:gridSpan w:val="4"/>
            <w:tcBorders>
              <w:top w:val="nil"/>
              <w:left w:val="single" w:sz="4" w:space="0" w:color="auto"/>
              <w:bottom w:val="nil"/>
              <w:right w:val="single" w:sz="4" w:space="0" w:color="auto"/>
            </w:tcBorders>
          </w:tcPr>
          <w:p w14:paraId="1B5B14C3" w14:textId="77777777" w:rsidR="00A0137A" w:rsidRPr="005058AF" w:rsidRDefault="00A0137A" w:rsidP="0070465A">
            <w:pPr>
              <w:pStyle w:val="TAL"/>
              <w:rPr>
                <w:ins w:id="49680" w:author="Santhan Thangarasa - 98bis-e" w:date="2021-04-21T22:57:00Z"/>
              </w:rPr>
            </w:pPr>
          </w:p>
        </w:tc>
        <w:tc>
          <w:tcPr>
            <w:tcW w:w="850" w:type="dxa"/>
            <w:tcBorders>
              <w:top w:val="nil"/>
              <w:left w:val="single" w:sz="4" w:space="0" w:color="auto"/>
              <w:bottom w:val="nil"/>
              <w:right w:val="single" w:sz="4" w:space="0" w:color="auto"/>
            </w:tcBorders>
          </w:tcPr>
          <w:p w14:paraId="10382D8C" w14:textId="77777777" w:rsidR="00A0137A" w:rsidRPr="005058AF" w:rsidRDefault="00A0137A" w:rsidP="0070465A">
            <w:pPr>
              <w:pStyle w:val="TAC"/>
              <w:rPr>
                <w:ins w:id="49681" w:author="Santhan Thangarasa - 98bis-e" w:date="2021-04-21T22:57:00Z"/>
              </w:rPr>
            </w:pPr>
          </w:p>
        </w:tc>
        <w:tc>
          <w:tcPr>
            <w:tcW w:w="1134" w:type="dxa"/>
            <w:tcBorders>
              <w:top w:val="single" w:sz="4" w:space="0" w:color="auto"/>
              <w:left w:val="single" w:sz="4" w:space="0" w:color="auto"/>
              <w:bottom w:val="single" w:sz="4" w:space="0" w:color="auto"/>
              <w:right w:val="single" w:sz="4" w:space="0" w:color="auto"/>
            </w:tcBorders>
          </w:tcPr>
          <w:p w14:paraId="563809E2" w14:textId="77777777" w:rsidR="00A0137A" w:rsidRPr="005058AF" w:rsidRDefault="00A0137A" w:rsidP="0070465A">
            <w:pPr>
              <w:pStyle w:val="TAC"/>
              <w:rPr>
                <w:ins w:id="49682" w:author="Santhan Thangarasa - 98bis-e" w:date="2021-04-21T22:57:00Z"/>
                <w:szCs w:val="18"/>
              </w:rPr>
            </w:pPr>
            <w:ins w:id="49683" w:author="Santhan Thangarasa - 98bis-e" w:date="2021-04-21T22:57:00Z">
              <w:r w:rsidRPr="005058AF">
                <w:t>2</w:t>
              </w:r>
            </w:ins>
          </w:p>
        </w:tc>
        <w:tc>
          <w:tcPr>
            <w:tcW w:w="2552" w:type="dxa"/>
            <w:gridSpan w:val="3"/>
            <w:tcBorders>
              <w:left w:val="single" w:sz="4" w:space="0" w:color="auto"/>
              <w:bottom w:val="single" w:sz="4" w:space="0" w:color="auto"/>
              <w:right w:val="single" w:sz="4" w:space="0" w:color="auto"/>
            </w:tcBorders>
          </w:tcPr>
          <w:p w14:paraId="3EDFFB84" w14:textId="77777777" w:rsidR="00A0137A" w:rsidRPr="005058AF" w:rsidRDefault="00A0137A" w:rsidP="0070465A">
            <w:pPr>
              <w:pStyle w:val="TAC"/>
              <w:rPr>
                <w:ins w:id="49684" w:author="Santhan Thangarasa - 98bis-e" w:date="2021-04-21T22:57:00Z"/>
                <w:szCs w:val="18"/>
              </w:rPr>
            </w:pPr>
            <w:ins w:id="49685" w:author="Santhan Thangarasa - 98bis-e" w:date="2021-04-21T22:57:00Z">
              <w:r w:rsidRPr="005058AF">
                <w:rPr>
                  <w:szCs w:val="18"/>
                </w:rPr>
                <w:t>40: N</w:t>
              </w:r>
              <w:r w:rsidRPr="005058AF">
                <w:rPr>
                  <w:szCs w:val="18"/>
                  <w:vertAlign w:val="subscript"/>
                </w:rPr>
                <w:t>RB,c</w:t>
              </w:r>
              <w:r w:rsidRPr="005058AF">
                <w:rPr>
                  <w:szCs w:val="18"/>
                </w:rPr>
                <w:t xml:space="preserve"> = 106</w:t>
              </w:r>
            </w:ins>
          </w:p>
        </w:tc>
        <w:tc>
          <w:tcPr>
            <w:tcW w:w="2552" w:type="dxa"/>
            <w:gridSpan w:val="3"/>
            <w:tcBorders>
              <w:left w:val="single" w:sz="4" w:space="0" w:color="auto"/>
              <w:bottom w:val="single" w:sz="4" w:space="0" w:color="auto"/>
              <w:right w:val="single" w:sz="4" w:space="0" w:color="auto"/>
            </w:tcBorders>
          </w:tcPr>
          <w:p w14:paraId="31C0DDAE" w14:textId="77777777" w:rsidR="00A0137A" w:rsidRPr="005058AF" w:rsidRDefault="00A0137A" w:rsidP="0070465A">
            <w:pPr>
              <w:pStyle w:val="TAC"/>
              <w:rPr>
                <w:ins w:id="49686" w:author="Santhan Thangarasa - 98bis-e" w:date="2021-04-21T22:57:00Z"/>
                <w:szCs w:val="18"/>
              </w:rPr>
            </w:pPr>
            <w:ins w:id="49687" w:author="Santhan Thangarasa - 98bis-e" w:date="2021-04-21T22:57:00Z">
              <w:r w:rsidRPr="005058AF">
                <w:rPr>
                  <w:szCs w:val="18"/>
                </w:rPr>
                <w:t>10: N</w:t>
              </w:r>
              <w:r w:rsidRPr="005058AF">
                <w:rPr>
                  <w:szCs w:val="18"/>
                  <w:vertAlign w:val="subscript"/>
                </w:rPr>
                <w:t>RB,c</w:t>
              </w:r>
              <w:r w:rsidRPr="005058AF">
                <w:rPr>
                  <w:szCs w:val="18"/>
                </w:rPr>
                <w:t xml:space="preserve"> = 52</w:t>
              </w:r>
            </w:ins>
          </w:p>
        </w:tc>
      </w:tr>
      <w:tr w:rsidR="00A0137A" w:rsidRPr="005058AF" w14:paraId="463821D5" w14:textId="77777777" w:rsidTr="0070465A">
        <w:trPr>
          <w:jc w:val="center"/>
          <w:ins w:id="49688" w:author="Santhan Thangarasa - 98bis-e" w:date="2021-04-21T22:57:00Z"/>
        </w:trPr>
        <w:tc>
          <w:tcPr>
            <w:tcW w:w="3680" w:type="dxa"/>
            <w:gridSpan w:val="4"/>
            <w:tcBorders>
              <w:top w:val="nil"/>
              <w:left w:val="single" w:sz="4" w:space="0" w:color="auto"/>
              <w:bottom w:val="single" w:sz="4" w:space="0" w:color="auto"/>
              <w:right w:val="single" w:sz="4" w:space="0" w:color="auto"/>
            </w:tcBorders>
          </w:tcPr>
          <w:p w14:paraId="16228075" w14:textId="77777777" w:rsidR="00A0137A" w:rsidRPr="005058AF" w:rsidRDefault="00A0137A" w:rsidP="0070465A">
            <w:pPr>
              <w:pStyle w:val="TAL"/>
              <w:rPr>
                <w:ins w:id="49689" w:author="Santhan Thangarasa - 98bis-e" w:date="2021-04-21T22:57:00Z"/>
              </w:rPr>
            </w:pPr>
          </w:p>
        </w:tc>
        <w:tc>
          <w:tcPr>
            <w:tcW w:w="850" w:type="dxa"/>
            <w:tcBorders>
              <w:top w:val="nil"/>
              <w:left w:val="single" w:sz="4" w:space="0" w:color="auto"/>
              <w:bottom w:val="single" w:sz="4" w:space="0" w:color="auto"/>
              <w:right w:val="single" w:sz="4" w:space="0" w:color="auto"/>
            </w:tcBorders>
          </w:tcPr>
          <w:p w14:paraId="44A6CA71" w14:textId="77777777" w:rsidR="00A0137A" w:rsidRPr="005058AF" w:rsidRDefault="00A0137A" w:rsidP="0070465A">
            <w:pPr>
              <w:pStyle w:val="TAC"/>
              <w:rPr>
                <w:ins w:id="49690" w:author="Santhan Thangarasa - 98bis-e" w:date="2021-04-21T22:57:00Z"/>
              </w:rPr>
            </w:pPr>
          </w:p>
        </w:tc>
        <w:tc>
          <w:tcPr>
            <w:tcW w:w="1134" w:type="dxa"/>
            <w:tcBorders>
              <w:top w:val="single" w:sz="4" w:space="0" w:color="auto"/>
              <w:left w:val="single" w:sz="4" w:space="0" w:color="auto"/>
              <w:bottom w:val="single" w:sz="4" w:space="0" w:color="auto"/>
              <w:right w:val="single" w:sz="4" w:space="0" w:color="auto"/>
            </w:tcBorders>
          </w:tcPr>
          <w:p w14:paraId="4DB124E5" w14:textId="77777777" w:rsidR="00A0137A" w:rsidRPr="005058AF" w:rsidRDefault="00A0137A" w:rsidP="0070465A">
            <w:pPr>
              <w:pStyle w:val="TAC"/>
              <w:rPr>
                <w:ins w:id="49691" w:author="Santhan Thangarasa - 98bis-e" w:date="2021-04-21T22:57:00Z"/>
                <w:szCs w:val="18"/>
              </w:rPr>
            </w:pPr>
            <w:ins w:id="49692" w:author="Santhan Thangarasa - 98bis-e" w:date="2021-04-21T22:57:00Z">
              <w:r w:rsidRPr="005058AF">
                <w:t>3</w:t>
              </w:r>
            </w:ins>
          </w:p>
        </w:tc>
        <w:tc>
          <w:tcPr>
            <w:tcW w:w="2552" w:type="dxa"/>
            <w:gridSpan w:val="3"/>
            <w:tcBorders>
              <w:left w:val="single" w:sz="4" w:space="0" w:color="auto"/>
              <w:bottom w:val="single" w:sz="4" w:space="0" w:color="auto"/>
              <w:right w:val="single" w:sz="4" w:space="0" w:color="auto"/>
            </w:tcBorders>
          </w:tcPr>
          <w:p w14:paraId="1FE148D9" w14:textId="77777777" w:rsidR="00A0137A" w:rsidRPr="005058AF" w:rsidRDefault="00A0137A" w:rsidP="0070465A">
            <w:pPr>
              <w:pStyle w:val="TAC"/>
              <w:rPr>
                <w:ins w:id="49693" w:author="Santhan Thangarasa - 98bis-e" w:date="2021-04-21T22:57:00Z"/>
                <w:szCs w:val="18"/>
              </w:rPr>
            </w:pPr>
            <w:ins w:id="49694" w:author="Santhan Thangarasa - 98bis-e" w:date="2021-04-21T22:57:00Z">
              <w:r w:rsidRPr="005058AF">
                <w:rPr>
                  <w:szCs w:val="18"/>
                </w:rPr>
                <w:t>40: N</w:t>
              </w:r>
              <w:r w:rsidRPr="005058AF">
                <w:rPr>
                  <w:szCs w:val="18"/>
                  <w:vertAlign w:val="subscript"/>
                </w:rPr>
                <w:t>RB,c</w:t>
              </w:r>
              <w:r w:rsidRPr="005058AF">
                <w:rPr>
                  <w:szCs w:val="18"/>
                </w:rPr>
                <w:t xml:space="preserve"> = 106</w:t>
              </w:r>
            </w:ins>
          </w:p>
        </w:tc>
        <w:tc>
          <w:tcPr>
            <w:tcW w:w="2552" w:type="dxa"/>
            <w:gridSpan w:val="3"/>
            <w:tcBorders>
              <w:left w:val="single" w:sz="4" w:space="0" w:color="auto"/>
              <w:bottom w:val="single" w:sz="4" w:space="0" w:color="auto"/>
              <w:right w:val="single" w:sz="4" w:space="0" w:color="auto"/>
            </w:tcBorders>
          </w:tcPr>
          <w:p w14:paraId="20B476A3" w14:textId="77777777" w:rsidR="00A0137A" w:rsidRPr="005058AF" w:rsidRDefault="00A0137A" w:rsidP="0070465A">
            <w:pPr>
              <w:pStyle w:val="TAC"/>
              <w:rPr>
                <w:ins w:id="49695" w:author="Santhan Thangarasa - 98bis-e" w:date="2021-04-21T22:57:00Z"/>
                <w:szCs w:val="18"/>
              </w:rPr>
            </w:pPr>
            <w:ins w:id="49696" w:author="Santhan Thangarasa - 98bis-e" w:date="2021-04-21T22:57:00Z">
              <w:r w:rsidRPr="005058AF">
                <w:rPr>
                  <w:szCs w:val="18"/>
                </w:rPr>
                <w:t>40: N</w:t>
              </w:r>
              <w:r w:rsidRPr="005058AF">
                <w:rPr>
                  <w:szCs w:val="18"/>
                  <w:vertAlign w:val="subscript"/>
                </w:rPr>
                <w:t>RB,c</w:t>
              </w:r>
              <w:r w:rsidRPr="005058AF">
                <w:rPr>
                  <w:szCs w:val="18"/>
                </w:rPr>
                <w:t xml:space="preserve"> = 106</w:t>
              </w:r>
            </w:ins>
          </w:p>
        </w:tc>
      </w:tr>
      <w:tr w:rsidR="00A0137A" w:rsidRPr="005058AF" w14:paraId="67CC6060" w14:textId="77777777" w:rsidTr="0070465A">
        <w:trPr>
          <w:jc w:val="center"/>
          <w:ins w:id="49697" w:author="Santhan Thangarasa - 98bis-e" w:date="2021-04-21T22:57:00Z"/>
        </w:trPr>
        <w:tc>
          <w:tcPr>
            <w:tcW w:w="3680" w:type="dxa"/>
            <w:gridSpan w:val="4"/>
            <w:tcBorders>
              <w:top w:val="single" w:sz="4" w:space="0" w:color="auto"/>
              <w:left w:val="single" w:sz="4" w:space="0" w:color="auto"/>
              <w:bottom w:val="nil"/>
              <w:right w:val="single" w:sz="4" w:space="0" w:color="auto"/>
            </w:tcBorders>
          </w:tcPr>
          <w:p w14:paraId="7276C151" w14:textId="77777777" w:rsidR="00A0137A" w:rsidRPr="005058AF" w:rsidRDefault="00A0137A" w:rsidP="0070465A">
            <w:pPr>
              <w:pStyle w:val="TAL"/>
              <w:rPr>
                <w:ins w:id="49698" w:author="Santhan Thangarasa - 98bis-e" w:date="2021-04-21T22:57:00Z"/>
              </w:rPr>
            </w:pPr>
            <w:ins w:id="49699" w:author="Santhan Thangarasa - 98bis-e" w:date="2021-04-21T22:57:00Z">
              <w:r w:rsidRPr="005058AF">
                <w:t>BWP BW</w:t>
              </w:r>
            </w:ins>
          </w:p>
        </w:tc>
        <w:tc>
          <w:tcPr>
            <w:tcW w:w="850" w:type="dxa"/>
            <w:tcBorders>
              <w:top w:val="single" w:sz="4" w:space="0" w:color="auto"/>
              <w:left w:val="single" w:sz="4" w:space="0" w:color="auto"/>
              <w:bottom w:val="nil"/>
              <w:right w:val="single" w:sz="4" w:space="0" w:color="auto"/>
            </w:tcBorders>
          </w:tcPr>
          <w:p w14:paraId="50E33191" w14:textId="77777777" w:rsidR="00A0137A" w:rsidRPr="005058AF" w:rsidRDefault="00A0137A" w:rsidP="0070465A">
            <w:pPr>
              <w:pStyle w:val="TAC"/>
              <w:rPr>
                <w:ins w:id="49700" w:author="Santhan Thangarasa - 98bis-e" w:date="2021-04-21T22:57:00Z"/>
              </w:rPr>
            </w:pPr>
            <w:ins w:id="49701" w:author="Santhan Thangarasa - 98bis-e" w:date="2021-04-21T22:57:00Z">
              <w:r w:rsidRPr="005058AF">
                <w:t>MHz</w:t>
              </w:r>
            </w:ins>
          </w:p>
        </w:tc>
        <w:tc>
          <w:tcPr>
            <w:tcW w:w="1134" w:type="dxa"/>
            <w:tcBorders>
              <w:top w:val="single" w:sz="4" w:space="0" w:color="auto"/>
              <w:left w:val="single" w:sz="4" w:space="0" w:color="auto"/>
              <w:bottom w:val="single" w:sz="4" w:space="0" w:color="auto"/>
              <w:right w:val="single" w:sz="4" w:space="0" w:color="auto"/>
            </w:tcBorders>
          </w:tcPr>
          <w:p w14:paraId="36F16C4E" w14:textId="77777777" w:rsidR="00A0137A" w:rsidRPr="005058AF" w:rsidRDefault="00A0137A" w:rsidP="0070465A">
            <w:pPr>
              <w:pStyle w:val="TAC"/>
              <w:rPr>
                <w:ins w:id="49702" w:author="Santhan Thangarasa - 98bis-e" w:date="2021-04-21T22:57:00Z"/>
                <w:szCs w:val="18"/>
              </w:rPr>
            </w:pPr>
            <w:ins w:id="49703" w:author="Santhan Thangarasa - 98bis-e" w:date="2021-04-21T22:57:00Z">
              <w:r w:rsidRPr="005058AF">
                <w:t>1</w:t>
              </w:r>
            </w:ins>
          </w:p>
        </w:tc>
        <w:tc>
          <w:tcPr>
            <w:tcW w:w="2552" w:type="dxa"/>
            <w:gridSpan w:val="3"/>
            <w:tcBorders>
              <w:left w:val="single" w:sz="4" w:space="0" w:color="auto"/>
              <w:bottom w:val="single" w:sz="4" w:space="0" w:color="auto"/>
              <w:right w:val="single" w:sz="4" w:space="0" w:color="auto"/>
            </w:tcBorders>
          </w:tcPr>
          <w:p w14:paraId="66D4C400" w14:textId="77777777" w:rsidR="00A0137A" w:rsidRPr="005058AF" w:rsidRDefault="00A0137A" w:rsidP="0070465A">
            <w:pPr>
              <w:pStyle w:val="TAC"/>
              <w:rPr>
                <w:ins w:id="49704" w:author="Santhan Thangarasa - 98bis-e" w:date="2021-04-21T22:57:00Z"/>
                <w:szCs w:val="18"/>
              </w:rPr>
            </w:pPr>
            <w:ins w:id="49705" w:author="Santhan Thangarasa - 98bis-e" w:date="2021-04-21T22:57:00Z">
              <w:r w:rsidRPr="005058AF">
                <w:rPr>
                  <w:szCs w:val="18"/>
                </w:rPr>
                <w:t>40: N</w:t>
              </w:r>
              <w:r w:rsidRPr="005058AF">
                <w:rPr>
                  <w:szCs w:val="18"/>
                  <w:vertAlign w:val="subscript"/>
                </w:rPr>
                <w:t>RB,c</w:t>
              </w:r>
              <w:r w:rsidRPr="005058AF">
                <w:rPr>
                  <w:szCs w:val="18"/>
                </w:rPr>
                <w:t xml:space="preserve"> = 106</w:t>
              </w:r>
            </w:ins>
          </w:p>
        </w:tc>
        <w:tc>
          <w:tcPr>
            <w:tcW w:w="2552" w:type="dxa"/>
            <w:gridSpan w:val="3"/>
            <w:tcBorders>
              <w:left w:val="single" w:sz="4" w:space="0" w:color="auto"/>
              <w:bottom w:val="single" w:sz="4" w:space="0" w:color="auto"/>
              <w:right w:val="single" w:sz="4" w:space="0" w:color="auto"/>
            </w:tcBorders>
          </w:tcPr>
          <w:p w14:paraId="0B7021C6" w14:textId="77777777" w:rsidR="00A0137A" w:rsidRPr="005058AF" w:rsidRDefault="00A0137A" w:rsidP="0070465A">
            <w:pPr>
              <w:pStyle w:val="TAC"/>
              <w:rPr>
                <w:ins w:id="49706" w:author="Santhan Thangarasa - 98bis-e" w:date="2021-04-21T22:57:00Z"/>
                <w:szCs w:val="18"/>
              </w:rPr>
            </w:pPr>
            <w:ins w:id="49707" w:author="Santhan Thangarasa - 98bis-e" w:date="2021-04-21T22:57:00Z">
              <w:r w:rsidRPr="005058AF">
                <w:rPr>
                  <w:szCs w:val="18"/>
                </w:rPr>
                <w:t>10: N</w:t>
              </w:r>
              <w:r w:rsidRPr="005058AF">
                <w:rPr>
                  <w:szCs w:val="18"/>
                  <w:vertAlign w:val="subscript"/>
                </w:rPr>
                <w:t>RB,c</w:t>
              </w:r>
              <w:r w:rsidRPr="005058AF">
                <w:rPr>
                  <w:szCs w:val="18"/>
                </w:rPr>
                <w:t xml:space="preserve"> = 52</w:t>
              </w:r>
            </w:ins>
          </w:p>
        </w:tc>
      </w:tr>
      <w:tr w:rsidR="00A0137A" w:rsidRPr="005058AF" w14:paraId="373056AA" w14:textId="77777777" w:rsidTr="0070465A">
        <w:trPr>
          <w:jc w:val="center"/>
          <w:ins w:id="49708" w:author="Santhan Thangarasa - 98bis-e" w:date="2021-04-21T22:57:00Z"/>
        </w:trPr>
        <w:tc>
          <w:tcPr>
            <w:tcW w:w="3680" w:type="dxa"/>
            <w:gridSpan w:val="4"/>
            <w:tcBorders>
              <w:top w:val="nil"/>
              <w:left w:val="single" w:sz="4" w:space="0" w:color="auto"/>
              <w:bottom w:val="nil"/>
              <w:right w:val="single" w:sz="4" w:space="0" w:color="auto"/>
            </w:tcBorders>
          </w:tcPr>
          <w:p w14:paraId="269A2C9A" w14:textId="77777777" w:rsidR="00A0137A" w:rsidRPr="005058AF" w:rsidRDefault="00A0137A" w:rsidP="0070465A">
            <w:pPr>
              <w:pStyle w:val="TAL"/>
              <w:rPr>
                <w:ins w:id="49709" w:author="Santhan Thangarasa - 98bis-e" w:date="2021-04-21T22:57:00Z"/>
              </w:rPr>
            </w:pPr>
          </w:p>
        </w:tc>
        <w:tc>
          <w:tcPr>
            <w:tcW w:w="850" w:type="dxa"/>
            <w:tcBorders>
              <w:top w:val="nil"/>
              <w:left w:val="single" w:sz="4" w:space="0" w:color="auto"/>
              <w:bottom w:val="nil"/>
              <w:right w:val="single" w:sz="4" w:space="0" w:color="auto"/>
            </w:tcBorders>
          </w:tcPr>
          <w:p w14:paraId="03ADCEBD" w14:textId="77777777" w:rsidR="00A0137A" w:rsidRPr="005058AF" w:rsidRDefault="00A0137A" w:rsidP="0070465A">
            <w:pPr>
              <w:pStyle w:val="TAC"/>
              <w:rPr>
                <w:ins w:id="49710" w:author="Santhan Thangarasa - 98bis-e" w:date="2021-04-21T22:57:00Z"/>
              </w:rPr>
            </w:pPr>
          </w:p>
        </w:tc>
        <w:tc>
          <w:tcPr>
            <w:tcW w:w="1134" w:type="dxa"/>
            <w:tcBorders>
              <w:top w:val="single" w:sz="4" w:space="0" w:color="auto"/>
              <w:left w:val="single" w:sz="4" w:space="0" w:color="auto"/>
              <w:bottom w:val="single" w:sz="4" w:space="0" w:color="auto"/>
              <w:right w:val="single" w:sz="4" w:space="0" w:color="auto"/>
            </w:tcBorders>
          </w:tcPr>
          <w:p w14:paraId="3DE0E461" w14:textId="77777777" w:rsidR="00A0137A" w:rsidRPr="005058AF" w:rsidRDefault="00A0137A" w:rsidP="0070465A">
            <w:pPr>
              <w:pStyle w:val="TAC"/>
              <w:rPr>
                <w:ins w:id="49711" w:author="Santhan Thangarasa - 98bis-e" w:date="2021-04-21T22:57:00Z"/>
                <w:szCs w:val="18"/>
              </w:rPr>
            </w:pPr>
            <w:ins w:id="49712" w:author="Santhan Thangarasa - 98bis-e" w:date="2021-04-21T22:57:00Z">
              <w:r w:rsidRPr="005058AF">
                <w:t>2</w:t>
              </w:r>
            </w:ins>
          </w:p>
        </w:tc>
        <w:tc>
          <w:tcPr>
            <w:tcW w:w="2552" w:type="dxa"/>
            <w:gridSpan w:val="3"/>
            <w:tcBorders>
              <w:left w:val="single" w:sz="4" w:space="0" w:color="auto"/>
              <w:bottom w:val="single" w:sz="4" w:space="0" w:color="auto"/>
              <w:right w:val="single" w:sz="4" w:space="0" w:color="auto"/>
            </w:tcBorders>
          </w:tcPr>
          <w:p w14:paraId="77A62E28" w14:textId="77777777" w:rsidR="00A0137A" w:rsidRPr="005058AF" w:rsidRDefault="00A0137A" w:rsidP="0070465A">
            <w:pPr>
              <w:pStyle w:val="TAC"/>
              <w:rPr>
                <w:ins w:id="49713" w:author="Santhan Thangarasa - 98bis-e" w:date="2021-04-21T22:57:00Z"/>
                <w:szCs w:val="18"/>
              </w:rPr>
            </w:pPr>
            <w:ins w:id="49714" w:author="Santhan Thangarasa - 98bis-e" w:date="2021-04-21T22:57:00Z">
              <w:r w:rsidRPr="005058AF">
                <w:rPr>
                  <w:szCs w:val="18"/>
                </w:rPr>
                <w:t>40: N</w:t>
              </w:r>
              <w:r w:rsidRPr="005058AF">
                <w:rPr>
                  <w:szCs w:val="18"/>
                  <w:vertAlign w:val="subscript"/>
                </w:rPr>
                <w:t>RB,c</w:t>
              </w:r>
              <w:r w:rsidRPr="005058AF">
                <w:rPr>
                  <w:szCs w:val="18"/>
                </w:rPr>
                <w:t xml:space="preserve"> = 106</w:t>
              </w:r>
            </w:ins>
          </w:p>
        </w:tc>
        <w:tc>
          <w:tcPr>
            <w:tcW w:w="2552" w:type="dxa"/>
            <w:gridSpan w:val="3"/>
            <w:tcBorders>
              <w:left w:val="single" w:sz="4" w:space="0" w:color="auto"/>
              <w:bottom w:val="single" w:sz="4" w:space="0" w:color="auto"/>
              <w:right w:val="single" w:sz="4" w:space="0" w:color="auto"/>
            </w:tcBorders>
          </w:tcPr>
          <w:p w14:paraId="3D45BB54" w14:textId="77777777" w:rsidR="00A0137A" w:rsidRPr="005058AF" w:rsidRDefault="00A0137A" w:rsidP="0070465A">
            <w:pPr>
              <w:pStyle w:val="TAC"/>
              <w:rPr>
                <w:ins w:id="49715" w:author="Santhan Thangarasa - 98bis-e" w:date="2021-04-21T22:57:00Z"/>
                <w:szCs w:val="18"/>
              </w:rPr>
            </w:pPr>
            <w:ins w:id="49716" w:author="Santhan Thangarasa - 98bis-e" w:date="2021-04-21T22:57:00Z">
              <w:r w:rsidRPr="005058AF">
                <w:rPr>
                  <w:szCs w:val="18"/>
                </w:rPr>
                <w:t>10: N</w:t>
              </w:r>
              <w:r w:rsidRPr="005058AF">
                <w:rPr>
                  <w:szCs w:val="18"/>
                  <w:vertAlign w:val="subscript"/>
                </w:rPr>
                <w:t>RB,c</w:t>
              </w:r>
              <w:r w:rsidRPr="005058AF">
                <w:rPr>
                  <w:szCs w:val="18"/>
                </w:rPr>
                <w:t xml:space="preserve"> = 52</w:t>
              </w:r>
            </w:ins>
          </w:p>
        </w:tc>
      </w:tr>
      <w:tr w:rsidR="00A0137A" w:rsidRPr="005058AF" w14:paraId="25E63638" w14:textId="77777777" w:rsidTr="0070465A">
        <w:trPr>
          <w:jc w:val="center"/>
          <w:ins w:id="49717" w:author="Santhan Thangarasa - 98bis-e" w:date="2021-04-21T22:57:00Z"/>
        </w:trPr>
        <w:tc>
          <w:tcPr>
            <w:tcW w:w="3680" w:type="dxa"/>
            <w:gridSpan w:val="4"/>
            <w:tcBorders>
              <w:top w:val="nil"/>
              <w:left w:val="single" w:sz="4" w:space="0" w:color="auto"/>
              <w:bottom w:val="single" w:sz="4" w:space="0" w:color="auto"/>
              <w:right w:val="single" w:sz="4" w:space="0" w:color="auto"/>
            </w:tcBorders>
          </w:tcPr>
          <w:p w14:paraId="547986BB" w14:textId="77777777" w:rsidR="00A0137A" w:rsidRPr="005058AF" w:rsidRDefault="00A0137A" w:rsidP="0070465A">
            <w:pPr>
              <w:pStyle w:val="TAL"/>
              <w:rPr>
                <w:ins w:id="49718" w:author="Santhan Thangarasa - 98bis-e" w:date="2021-04-21T22:57:00Z"/>
              </w:rPr>
            </w:pPr>
          </w:p>
        </w:tc>
        <w:tc>
          <w:tcPr>
            <w:tcW w:w="850" w:type="dxa"/>
            <w:tcBorders>
              <w:top w:val="nil"/>
              <w:left w:val="single" w:sz="4" w:space="0" w:color="auto"/>
              <w:bottom w:val="single" w:sz="4" w:space="0" w:color="auto"/>
              <w:right w:val="single" w:sz="4" w:space="0" w:color="auto"/>
            </w:tcBorders>
          </w:tcPr>
          <w:p w14:paraId="55329F01" w14:textId="77777777" w:rsidR="00A0137A" w:rsidRPr="005058AF" w:rsidRDefault="00A0137A" w:rsidP="0070465A">
            <w:pPr>
              <w:pStyle w:val="TAC"/>
              <w:rPr>
                <w:ins w:id="49719" w:author="Santhan Thangarasa - 98bis-e" w:date="2021-04-21T22:57:00Z"/>
              </w:rPr>
            </w:pPr>
          </w:p>
        </w:tc>
        <w:tc>
          <w:tcPr>
            <w:tcW w:w="1134" w:type="dxa"/>
            <w:tcBorders>
              <w:top w:val="single" w:sz="4" w:space="0" w:color="auto"/>
              <w:left w:val="single" w:sz="4" w:space="0" w:color="auto"/>
              <w:bottom w:val="single" w:sz="4" w:space="0" w:color="auto"/>
              <w:right w:val="single" w:sz="4" w:space="0" w:color="auto"/>
            </w:tcBorders>
          </w:tcPr>
          <w:p w14:paraId="120AD8DC" w14:textId="77777777" w:rsidR="00A0137A" w:rsidRPr="005058AF" w:rsidRDefault="00A0137A" w:rsidP="0070465A">
            <w:pPr>
              <w:pStyle w:val="TAC"/>
              <w:rPr>
                <w:ins w:id="49720" w:author="Santhan Thangarasa - 98bis-e" w:date="2021-04-21T22:57:00Z"/>
                <w:szCs w:val="18"/>
              </w:rPr>
            </w:pPr>
            <w:ins w:id="49721" w:author="Santhan Thangarasa - 98bis-e" w:date="2021-04-21T22:57:00Z">
              <w:r w:rsidRPr="005058AF">
                <w:t>3</w:t>
              </w:r>
            </w:ins>
          </w:p>
        </w:tc>
        <w:tc>
          <w:tcPr>
            <w:tcW w:w="2552" w:type="dxa"/>
            <w:gridSpan w:val="3"/>
            <w:tcBorders>
              <w:left w:val="single" w:sz="4" w:space="0" w:color="auto"/>
              <w:bottom w:val="single" w:sz="4" w:space="0" w:color="auto"/>
              <w:right w:val="single" w:sz="4" w:space="0" w:color="auto"/>
            </w:tcBorders>
          </w:tcPr>
          <w:p w14:paraId="452E2E30" w14:textId="77777777" w:rsidR="00A0137A" w:rsidRPr="005058AF" w:rsidRDefault="00A0137A" w:rsidP="0070465A">
            <w:pPr>
              <w:pStyle w:val="TAC"/>
              <w:rPr>
                <w:ins w:id="49722" w:author="Santhan Thangarasa - 98bis-e" w:date="2021-04-21T22:57:00Z"/>
                <w:szCs w:val="18"/>
              </w:rPr>
            </w:pPr>
            <w:ins w:id="49723" w:author="Santhan Thangarasa - 98bis-e" w:date="2021-04-21T22:57:00Z">
              <w:r w:rsidRPr="005058AF">
                <w:rPr>
                  <w:szCs w:val="18"/>
                </w:rPr>
                <w:t>40: N</w:t>
              </w:r>
              <w:r w:rsidRPr="005058AF">
                <w:rPr>
                  <w:szCs w:val="18"/>
                  <w:vertAlign w:val="subscript"/>
                </w:rPr>
                <w:t>RB,c</w:t>
              </w:r>
              <w:r w:rsidRPr="005058AF">
                <w:rPr>
                  <w:szCs w:val="18"/>
                </w:rPr>
                <w:t xml:space="preserve"> = 106</w:t>
              </w:r>
            </w:ins>
          </w:p>
        </w:tc>
        <w:tc>
          <w:tcPr>
            <w:tcW w:w="2552" w:type="dxa"/>
            <w:gridSpan w:val="3"/>
            <w:tcBorders>
              <w:left w:val="single" w:sz="4" w:space="0" w:color="auto"/>
              <w:bottom w:val="single" w:sz="4" w:space="0" w:color="auto"/>
              <w:right w:val="single" w:sz="4" w:space="0" w:color="auto"/>
            </w:tcBorders>
          </w:tcPr>
          <w:p w14:paraId="17AEBF1B" w14:textId="77777777" w:rsidR="00A0137A" w:rsidRPr="005058AF" w:rsidRDefault="00A0137A" w:rsidP="0070465A">
            <w:pPr>
              <w:pStyle w:val="TAC"/>
              <w:rPr>
                <w:ins w:id="49724" w:author="Santhan Thangarasa - 98bis-e" w:date="2021-04-21T22:57:00Z"/>
                <w:szCs w:val="18"/>
              </w:rPr>
            </w:pPr>
            <w:ins w:id="49725" w:author="Santhan Thangarasa - 98bis-e" w:date="2021-04-21T22:57:00Z">
              <w:r w:rsidRPr="005058AF">
                <w:rPr>
                  <w:szCs w:val="18"/>
                </w:rPr>
                <w:t>40: N</w:t>
              </w:r>
              <w:r w:rsidRPr="005058AF">
                <w:rPr>
                  <w:szCs w:val="18"/>
                  <w:vertAlign w:val="subscript"/>
                </w:rPr>
                <w:t>RB,c</w:t>
              </w:r>
              <w:r w:rsidRPr="005058AF">
                <w:rPr>
                  <w:szCs w:val="18"/>
                </w:rPr>
                <w:t xml:space="preserve"> = 106</w:t>
              </w:r>
            </w:ins>
          </w:p>
        </w:tc>
      </w:tr>
      <w:tr w:rsidR="00A0137A" w:rsidRPr="005058AF" w14:paraId="0576D3C7" w14:textId="77777777" w:rsidTr="0070465A">
        <w:trPr>
          <w:jc w:val="center"/>
          <w:ins w:id="49726" w:author="Santhan Thangarasa - 98bis-e" w:date="2021-04-21T22:57:00Z"/>
        </w:trPr>
        <w:tc>
          <w:tcPr>
            <w:tcW w:w="3680" w:type="dxa"/>
            <w:gridSpan w:val="4"/>
            <w:tcBorders>
              <w:top w:val="single" w:sz="4" w:space="0" w:color="auto"/>
              <w:left w:val="single" w:sz="4" w:space="0" w:color="auto"/>
              <w:bottom w:val="single" w:sz="4" w:space="0" w:color="auto"/>
              <w:right w:val="single" w:sz="4" w:space="0" w:color="auto"/>
            </w:tcBorders>
          </w:tcPr>
          <w:p w14:paraId="0BBAB9CB" w14:textId="77777777" w:rsidR="00A0137A" w:rsidRPr="005058AF" w:rsidRDefault="00A0137A" w:rsidP="0070465A">
            <w:pPr>
              <w:pStyle w:val="TAL"/>
              <w:rPr>
                <w:ins w:id="49727" w:author="Santhan Thangarasa - 98bis-e" w:date="2021-04-21T22:57:00Z"/>
              </w:rPr>
            </w:pPr>
            <w:ins w:id="49728" w:author="Santhan Thangarasa - 98bis-e" w:date="2021-04-21T22:57:00Z">
              <w:r w:rsidRPr="005058AF">
                <w:t>DRX Cycle</w:t>
              </w:r>
            </w:ins>
          </w:p>
        </w:tc>
        <w:tc>
          <w:tcPr>
            <w:tcW w:w="850" w:type="dxa"/>
            <w:tcBorders>
              <w:top w:val="single" w:sz="4" w:space="0" w:color="auto"/>
              <w:left w:val="single" w:sz="4" w:space="0" w:color="auto"/>
              <w:bottom w:val="single" w:sz="4" w:space="0" w:color="auto"/>
              <w:right w:val="single" w:sz="4" w:space="0" w:color="auto"/>
            </w:tcBorders>
          </w:tcPr>
          <w:p w14:paraId="1576641C" w14:textId="77777777" w:rsidR="00A0137A" w:rsidRPr="005058AF" w:rsidRDefault="00A0137A" w:rsidP="0070465A">
            <w:pPr>
              <w:pStyle w:val="TAC"/>
              <w:rPr>
                <w:ins w:id="49729" w:author="Santhan Thangarasa - 98bis-e" w:date="2021-04-21T22:57:00Z"/>
              </w:rPr>
            </w:pPr>
            <w:ins w:id="49730" w:author="Santhan Thangarasa - 98bis-e" w:date="2021-04-21T22:57:00Z">
              <w:r w:rsidRPr="005058AF">
                <w:t>ms</w:t>
              </w:r>
            </w:ins>
          </w:p>
        </w:tc>
        <w:tc>
          <w:tcPr>
            <w:tcW w:w="1134" w:type="dxa"/>
            <w:tcBorders>
              <w:top w:val="single" w:sz="4" w:space="0" w:color="auto"/>
              <w:left w:val="single" w:sz="4" w:space="0" w:color="auto"/>
              <w:bottom w:val="single" w:sz="4" w:space="0" w:color="auto"/>
              <w:right w:val="single" w:sz="4" w:space="0" w:color="auto"/>
            </w:tcBorders>
          </w:tcPr>
          <w:p w14:paraId="79EB44F5" w14:textId="77777777" w:rsidR="00A0137A" w:rsidRPr="005058AF" w:rsidRDefault="00A0137A" w:rsidP="0070465A">
            <w:pPr>
              <w:pStyle w:val="TAC"/>
              <w:rPr>
                <w:ins w:id="49731" w:author="Santhan Thangarasa - 98bis-e" w:date="2021-04-21T22:57:00Z"/>
              </w:rPr>
            </w:pPr>
            <w:ins w:id="49732" w:author="Santhan Thangarasa - 98bis-e" w:date="2021-04-21T22:57:00Z">
              <w:r w:rsidRPr="005058AF">
                <w:t>1,2,3</w:t>
              </w:r>
            </w:ins>
          </w:p>
        </w:tc>
        <w:tc>
          <w:tcPr>
            <w:tcW w:w="5104" w:type="dxa"/>
            <w:gridSpan w:val="6"/>
            <w:tcBorders>
              <w:left w:val="single" w:sz="4" w:space="0" w:color="auto"/>
              <w:bottom w:val="single" w:sz="4" w:space="0" w:color="auto"/>
              <w:right w:val="single" w:sz="4" w:space="0" w:color="auto"/>
            </w:tcBorders>
          </w:tcPr>
          <w:p w14:paraId="51C17373" w14:textId="77777777" w:rsidR="00A0137A" w:rsidRPr="005058AF" w:rsidRDefault="00A0137A" w:rsidP="0070465A">
            <w:pPr>
              <w:pStyle w:val="TAC"/>
              <w:rPr>
                <w:ins w:id="49733" w:author="Santhan Thangarasa - 98bis-e" w:date="2021-04-21T22:57:00Z"/>
              </w:rPr>
            </w:pPr>
            <w:ins w:id="49734" w:author="Santhan Thangarasa - 98bis-e" w:date="2021-04-21T22:57:00Z">
              <w:r w:rsidRPr="005058AF">
                <w:t>Not Applicable</w:t>
              </w:r>
            </w:ins>
          </w:p>
        </w:tc>
      </w:tr>
      <w:tr w:rsidR="00A0137A" w:rsidRPr="005058AF" w14:paraId="7E8B5370" w14:textId="77777777" w:rsidTr="0070465A">
        <w:trPr>
          <w:jc w:val="center"/>
          <w:ins w:id="49735" w:author="Santhan Thangarasa - 98bis-e" w:date="2021-04-21T22:57:00Z"/>
        </w:trPr>
        <w:tc>
          <w:tcPr>
            <w:tcW w:w="3680" w:type="dxa"/>
            <w:gridSpan w:val="4"/>
            <w:tcBorders>
              <w:top w:val="single" w:sz="4" w:space="0" w:color="auto"/>
              <w:left w:val="single" w:sz="4" w:space="0" w:color="auto"/>
              <w:bottom w:val="nil"/>
              <w:right w:val="single" w:sz="4" w:space="0" w:color="auto"/>
            </w:tcBorders>
          </w:tcPr>
          <w:p w14:paraId="3AA73A55" w14:textId="77777777" w:rsidR="00A0137A" w:rsidRPr="005058AF" w:rsidRDefault="00A0137A" w:rsidP="0070465A">
            <w:pPr>
              <w:pStyle w:val="TAL"/>
              <w:rPr>
                <w:ins w:id="49736" w:author="Santhan Thangarasa - 98bis-e" w:date="2021-04-21T22:57:00Z"/>
                <w:rFonts w:cs="Arial"/>
              </w:rPr>
            </w:pPr>
            <w:ins w:id="49737" w:author="Santhan Thangarasa - 98bis-e" w:date="2021-04-21T22:57:00Z">
              <w:r w:rsidRPr="005058AF">
                <w:rPr>
                  <w:rFonts w:cs="Arial"/>
                </w:rPr>
                <w:t>PDSCH Reference measurement channel</w:t>
              </w:r>
            </w:ins>
          </w:p>
          <w:p w14:paraId="3C759BD5" w14:textId="77777777" w:rsidR="00A0137A" w:rsidRPr="005058AF" w:rsidRDefault="00A0137A" w:rsidP="0070465A">
            <w:pPr>
              <w:pStyle w:val="TAL"/>
              <w:rPr>
                <w:ins w:id="49738" w:author="Santhan Thangarasa - 98bis-e" w:date="2021-04-21T22:57:00Z"/>
              </w:rPr>
            </w:pPr>
          </w:p>
        </w:tc>
        <w:tc>
          <w:tcPr>
            <w:tcW w:w="850" w:type="dxa"/>
            <w:tcBorders>
              <w:top w:val="single" w:sz="4" w:space="0" w:color="auto"/>
              <w:left w:val="single" w:sz="4" w:space="0" w:color="auto"/>
              <w:bottom w:val="nil"/>
              <w:right w:val="single" w:sz="4" w:space="0" w:color="auto"/>
            </w:tcBorders>
          </w:tcPr>
          <w:p w14:paraId="06E802C3" w14:textId="77777777" w:rsidR="00A0137A" w:rsidRPr="005058AF" w:rsidRDefault="00A0137A" w:rsidP="0070465A">
            <w:pPr>
              <w:pStyle w:val="TAC"/>
              <w:rPr>
                <w:ins w:id="49739" w:author="Santhan Thangarasa - 98bis-e" w:date="2021-04-21T22:57:00Z"/>
              </w:rPr>
            </w:pPr>
          </w:p>
        </w:tc>
        <w:tc>
          <w:tcPr>
            <w:tcW w:w="1134" w:type="dxa"/>
            <w:tcBorders>
              <w:top w:val="single" w:sz="4" w:space="0" w:color="auto"/>
              <w:left w:val="single" w:sz="4" w:space="0" w:color="auto"/>
              <w:bottom w:val="single" w:sz="4" w:space="0" w:color="auto"/>
              <w:right w:val="single" w:sz="4" w:space="0" w:color="auto"/>
            </w:tcBorders>
          </w:tcPr>
          <w:p w14:paraId="0DBEB827" w14:textId="77777777" w:rsidR="00A0137A" w:rsidRPr="005058AF" w:rsidRDefault="00A0137A" w:rsidP="0070465A">
            <w:pPr>
              <w:pStyle w:val="TAC"/>
              <w:rPr>
                <w:ins w:id="49740" w:author="Santhan Thangarasa - 98bis-e" w:date="2021-04-21T22:57:00Z"/>
              </w:rPr>
            </w:pPr>
            <w:ins w:id="49741" w:author="Santhan Thangarasa - 98bis-e" w:date="2021-04-21T22:57:00Z">
              <w:r w:rsidRPr="005058AF">
                <w:t>1</w:t>
              </w:r>
            </w:ins>
          </w:p>
        </w:tc>
        <w:tc>
          <w:tcPr>
            <w:tcW w:w="2552" w:type="dxa"/>
            <w:gridSpan w:val="3"/>
            <w:tcBorders>
              <w:left w:val="single" w:sz="4" w:space="0" w:color="auto"/>
              <w:bottom w:val="single" w:sz="4" w:space="0" w:color="auto"/>
              <w:right w:val="single" w:sz="4" w:space="0" w:color="auto"/>
            </w:tcBorders>
          </w:tcPr>
          <w:p w14:paraId="68AB6451" w14:textId="77777777" w:rsidR="00A0137A" w:rsidRPr="005058AF" w:rsidRDefault="00A0137A" w:rsidP="0070465A">
            <w:pPr>
              <w:pStyle w:val="TAC"/>
              <w:rPr>
                <w:ins w:id="49742" w:author="Santhan Thangarasa - 98bis-e" w:date="2021-04-21T22:57:00Z"/>
                <w:szCs w:val="18"/>
              </w:rPr>
            </w:pPr>
            <w:ins w:id="49743" w:author="Santhan Thangarasa - 98bis-e" w:date="2021-04-21T22:57:00Z">
              <w:r w:rsidRPr="005058AF">
                <w:t>SR.1.1 CCA</w:t>
              </w:r>
              <w:r w:rsidRPr="005058AF">
                <w:rPr>
                  <w:rStyle w:val="eop"/>
                  <w:rFonts w:cs="Arial"/>
                  <w:color w:val="000000"/>
                  <w:szCs w:val="18"/>
                  <w:shd w:val="clear" w:color="auto" w:fill="E1F2FA"/>
                </w:rPr>
                <w:t> </w:t>
              </w:r>
              <w:r w:rsidRPr="005058AF" w:rsidDel="00D474EB">
                <w:rPr>
                  <w:szCs w:val="18"/>
                </w:rPr>
                <w:t xml:space="preserve"> </w:t>
              </w:r>
            </w:ins>
          </w:p>
        </w:tc>
        <w:tc>
          <w:tcPr>
            <w:tcW w:w="2552" w:type="dxa"/>
            <w:gridSpan w:val="3"/>
            <w:tcBorders>
              <w:left w:val="single" w:sz="4" w:space="0" w:color="auto"/>
              <w:bottom w:val="single" w:sz="4" w:space="0" w:color="auto"/>
              <w:right w:val="single" w:sz="4" w:space="0" w:color="auto"/>
            </w:tcBorders>
          </w:tcPr>
          <w:p w14:paraId="12346174" w14:textId="77777777" w:rsidR="00A0137A" w:rsidRPr="005058AF" w:rsidRDefault="00A0137A" w:rsidP="0070465A">
            <w:pPr>
              <w:pStyle w:val="TAC"/>
              <w:rPr>
                <w:ins w:id="49744" w:author="Santhan Thangarasa - 98bis-e" w:date="2021-04-21T22:57:00Z"/>
                <w:szCs w:val="18"/>
              </w:rPr>
            </w:pPr>
            <w:ins w:id="49745" w:author="Santhan Thangarasa - 98bis-e" w:date="2021-04-21T22:57:00Z">
              <w:r w:rsidRPr="005058AF">
                <w:rPr>
                  <w:szCs w:val="18"/>
                </w:rPr>
                <w:t>SR.1.1 FDD</w:t>
              </w:r>
            </w:ins>
          </w:p>
        </w:tc>
      </w:tr>
      <w:tr w:rsidR="00A0137A" w:rsidRPr="005058AF" w14:paraId="5F2992BE" w14:textId="77777777" w:rsidTr="0070465A">
        <w:trPr>
          <w:jc w:val="center"/>
          <w:ins w:id="49746" w:author="Santhan Thangarasa - 98bis-e" w:date="2021-04-21T22:57:00Z"/>
        </w:trPr>
        <w:tc>
          <w:tcPr>
            <w:tcW w:w="3680" w:type="dxa"/>
            <w:gridSpan w:val="4"/>
            <w:tcBorders>
              <w:top w:val="nil"/>
              <w:left w:val="single" w:sz="4" w:space="0" w:color="auto"/>
              <w:bottom w:val="nil"/>
              <w:right w:val="single" w:sz="4" w:space="0" w:color="auto"/>
            </w:tcBorders>
          </w:tcPr>
          <w:p w14:paraId="420CE7A6" w14:textId="77777777" w:rsidR="00A0137A" w:rsidRPr="005058AF" w:rsidRDefault="00A0137A" w:rsidP="0070465A">
            <w:pPr>
              <w:pStyle w:val="TAL"/>
              <w:rPr>
                <w:ins w:id="49747" w:author="Santhan Thangarasa - 98bis-e" w:date="2021-04-21T22:57:00Z"/>
                <w:rFonts w:cs="Arial"/>
              </w:rPr>
            </w:pPr>
          </w:p>
        </w:tc>
        <w:tc>
          <w:tcPr>
            <w:tcW w:w="850" w:type="dxa"/>
            <w:tcBorders>
              <w:top w:val="nil"/>
              <w:left w:val="single" w:sz="4" w:space="0" w:color="auto"/>
              <w:bottom w:val="nil"/>
              <w:right w:val="single" w:sz="4" w:space="0" w:color="auto"/>
            </w:tcBorders>
          </w:tcPr>
          <w:p w14:paraId="041F9DCE" w14:textId="77777777" w:rsidR="00A0137A" w:rsidRPr="005058AF" w:rsidRDefault="00A0137A" w:rsidP="0070465A">
            <w:pPr>
              <w:pStyle w:val="TAC"/>
              <w:rPr>
                <w:ins w:id="49748" w:author="Santhan Thangarasa - 98bis-e" w:date="2021-04-21T22:57:00Z"/>
              </w:rPr>
            </w:pPr>
          </w:p>
        </w:tc>
        <w:tc>
          <w:tcPr>
            <w:tcW w:w="1134" w:type="dxa"/>
            <w:tcBorders>
              <w:top w:val="single" w:sz="4" w:space="0" w:color="auto"/>
              <w:left w:val="single" w:sz="4" w:space="0" w:color="auto"/>
              <w:bottom w:val="single" w:sz="4" w:space="0" w:color="auto"/>
              <w:right w:val="single" w:sz="4" w:space="0" w:color="auto"/>
            </w:tcBorders>
          </w:tcPr>
          <w:p w14:paraId="4BF59AC9" w14:textId="77777777" w:rsidR="00A0137A" w:rsidRPr="005058AF" w:rsidRDefault="00A0137A" w:rsidP="0070465A">
            <w:pPr>
              <w:pStyle w:val="TAC"/>
              <w:rPr>
                <w:ins w:id="49749" w:author="Santhan Thangarasa - 98bis-e" w:date="2021-04-21T22:57:00Z"/>
              </w:rPr>
            </w:pPr>
            <w:ins w:id="49750" w:author="Santhan Thangarasa - 98bis-e" w:date="2021-04-21T22:57:00Z">
              <w:r w:rsidRPr="005058AF">
                <w:t>2</w:t>
              </w:r>
            </w:ins>
          </w:p>
        </w:tc>
        <w:tc>
          <w:tcPr>
            <w:tcW w:w="2552" w:type="dxa"/>
            <w:gridSpan w:val="3"/>
            <w:tcBorders>
              <w:left w:val="single" w:sz="4" w:space="0" w:color="auto"/>
              <w:bottom w:val="single" w:sz="4" w:space="0" w:color="auto"/>
              <w:right w:val="single" w:sz="4" w:space="0" w:color="auto"/>
            </w:tcBorders>
          </w:tcPr>
          <w:p w14:paraId="283FFEA4" w14:textId="77777777" w:rsidR="00A0137A" w:rsidRPr="005058AF" w:rsidRDefault="00A0137A" w:rsidP="0070465A">
            <w:pPr>
              <w:pStyle w:val="TAC"/>
              <w:rPr>
                <w:ins w:id="49751" w:author="Santhan Thangarasa - 98bis-e" w:date="2021-04-21T22:57:00Z"/>
              </w:rPr>
            </w:pPr>
            <w:ins w:id="49752" w:author="Santhan Thangarasa - 98bis-e" w:date="2021-04-21T22:57:00Z">
              <w:r w:rsidRPr="005058AF">
                <w:t>SR.1.1 CCA</w:t>
              </w:r>
              <w:r w:rsidRPr="005058AF">
                <w:rPr>
                  <w:rStyle w:val="eop"/>
                  <w:rFonts w:cs="Arial"/>
                  <w:color w:val="000000"/>
                  <w:szCs w:val="18"/>
                  <w:shd w:val="clear" w:color="auto" w:fill="E1F2FA"/>
                </w:rPr>
                <w:t> </w:t>
              </w:r>
            </w:ins>
          </w:p>
        </w:tc>
        <w:tc>
          <w:tcPr>
            <w:tcW w:w="2552" w:type="dxa"/>
            <w:gridSpan w:val="3"/>
            <w:tcBorders>
              <w:left w:val="single" w:sz="4" w:space="0" w:color="auto"/>
              <w:bottom w:val="single" w:sz="4" w:space="0" w:color="auto"/>
              <w:right w:val="single" w:sz="4" w:space="0" w:color="auto"/>
            </w:tcBorders>
          </w:tcPr>
          <w:p w14:paraId="3A18A974" w14:textId="77777777" w:rsidR="00A0137A" w:rsidRPr="005058AF" w:rsidRDefault="00A0137A" w:rsidP="0070465A">
            <w:pPr>
              <w:pStyle w:val="TAC"/>
              <w:rPr>
                <w:ins w:id="49753" w:author="Santhan Thangarasa - 98bis-e" w:date="2021-04-21T22:57:00Z"/>
                <w:szCs w:val="18"/>
              </w:rPr>
            </w:pPr>
            <w:ins w:id="49754" w:author="Santhan Thangarasa - 98bis-e" w:date="2021-04-21T22:57:00Z">
              <w:r w:rsidRPr="005058AF">
                <w:rPr>
                  <w:szCs w:val="18"/>
                </w:rPr>
                <w:t>SR.1.1 TDD</w:t>
              </w:r>
            </w:ins>
          </w:p>
        </w:tc>
      </w:tr>
      <w:tr w:rsidR="00A0137A" w:rsidRPr="005058AF" w14:paraId="733CE730" w14:textId="77777777" w:rsidTr="0070465A">
        <w:trPr>
          <w:jc w:val="center"/>
          <w:ins w:id="49755" w:author="Santhan Thangarasa - 98bis-e" w:date="2021-04-21T22:57:00Z"/>
        </w:trPr>
        <w:tc>
          <w:tcPr>
            <w:tcW w:w="3680" w:type="dxa"/>
            <w:gridSpan w:val="4"/>
            <w:tcBorders>
              <w:top w:val="nil"/>
              <w:left w:val="single" w:sz="4" w:space="0" w:color="auto"/>
              <w:bottom w:val="single" w:sz="4" w:space="0" w:color="auto"/>
              <w:right w:val="single" w:sz="4" w:space="0" w:color="auto"/>
            </w:tcBorders>
          </w:tcPr>
          <w:p w14:paraId="58EF676D" w14:textId="77777777" w:rsidR="00A0137A" w:rsidRPr="005058AF" w:rsidRDefault="00A0137A" w:rsidP="0070465A">
            <w:pPr>
              <w:pStyle w:val="TAL"/>
              <w:rPr>
                <w:ins w:id="49756" w:author="Santhan Thangarasa - 98bis-e" w:date="2021-04-21T22:57:00Z"/>
                <w:rFonts w:cs="Arial"/>
              </w:rPr>
            </w:pPr>
          </w:p>
        </w:tc>
        <w:tc>
          <w:tcPr>
            <w:tcW w:w="850" w:type="dxa"/>
            <w:tcBorders>
              <w:top w:val="nil"/>
              <w:left w:val="single" w:sz="4" w:space="0" w:color="auto"/>
              <w:bottom w:val="single" w:sz="4" w:space="0" w:color="auto"/>
              <w:right w:val="single" w:sz="4" w:space="0" w:color="auto"/>
            </w:tcBorders>
          </w:tcPr>
          <w:p w14:paraId="735FA9B8" w14:textId="77777777" w:rsidR="00A0137A" w:rsidRPr="005058AF" w:rsidRDefault="00A0137A" w:rsidP="0070465A">
            <w:pPr>
              <w:pStyle w:val="TAC"/>
              <w:rPr>
                <w:ins w:id="49757" w:author="Santhan Thangarasa - 98bis-e" w:date="2021-04-21T22:57:00Z"/>
              </w:rPr>
            </w:pPr>
          </w:p>
        </w:tc>
        <w:tc>
          <w:tcPr>
            <w:tcW w:w="1134" w:type="dxa"/>
            <w:tcBorders>
              <w:top w:val="single" w:sz="4" w:space="0" w:color="auto"/>
              <w:left w:val="single" w:sz="4" w:space="0" w:color="auto"/>
              <w:bottom w:val="single" w:sz="4" w:space="0" w:color="auto"/>
              <w:right w:val="single" w:sz="4" w:space="0" w:color="auto"/>
            </w:tcBorders>
          </w:tcPr>
          <w:p w14:paraId="37FEF1FA" w14:textId="77777777" w:rsidR="00A0137A" w:rsidRPr="005058AF" w:rsidRDefault="00A0137A" w:rsidP="0070465A">
            <w:pPr>
              <w:pStyle w:val="TAC"/>
              <w:rPr>
                <w:ins w:id="49758" w:author="Santhan Thangarasa - 98bis-e" w:date="2021-04-21T22:57:00Z"/>
              </w:rPr>
            </w:pPr>
            <w:ins w:id="49759" w:author="Santhan Thangarasa - 98bis-e" w:date="2021-04-21T22:57:00Z">
              <w:r w:rsidRPr="005058AF">
                <w:t>3</w:t>
              </w:r>
            </w:ins>
          </w:p>
        </w:tc>
        <w:tc>
          <w:tcPr>
            <w:tcW w:w="2552" w:type="dxa"/>
            <w:gridSpan w:val="3"/>
            <w:tcBorders>
              <w:left w:val="single" w:sz="4" w:space="0" w:color="auto"/>
              <w:bottom w:val="single" w:sz="4" w:space="0" w:color="auto"/>
              <w:right w:val="single" w:sz="4" w:space="0" w:color="auto"/>
            </w:tcBorders>
          </w:tcPr>
          <w:p w14:paraId="4A95E0A8" w14:textId="77777777" w:rsidR="00A0137A" w:rsidRPr="005058AF" w:rsidRDefault="00A0137A" w:rsidP="0070465A">
            <w:pPr>
              <w:pStyle w:val="TAC"/>
              <w:rPr>
                <w:ins w:id="49760" w:author="Santhan Thangarasa - 98bis-e" w:date="2021-04-21T22:57:00Z"/>
              </w:rPr>
            </w:pPr>
            <w:ins w:id="49761" w:author="Santhan Thangarasa - 98bis-e" w:date="2021-04-21T22:57:00Z">
              <w:r w:rsidRPr="005058AF">
                <w:t>SR.1.1 CCA</w:t>
              </w:r>
              <w:r w:rsidRPr="005058AF">
                <w:rPr>
                  <w:rStyle w:val="eop"/>
                  <w:rFonts w:cs="Arial"/>
                  <w:color w:val="000000"/>
                  <w:szCs w:val="18"/>
                  <w:shd w:val="clear" w:color="auto" w:fill="E1F2FA"/>
                </w:rPr>
                <w:t> </w:t>
              </w:r>
            </w:ins>
          </w:p>
        </w:tc>
        <w:tc>
          <w:tcPr>
            <w:tcW w:w="2552" w:type="dxa"/>
            <w:gridSpan w:val="3"/>
            <w:tcBorders>
              <w:left w:val="single" w:sz="4" w:space="0" w:color="auto"/>
              <w:bottom w:val="single" w:sz="4" w:space="0" w:color="auto"/>
              <w:right w:val="single" w:sz="4" w:space="0" w:color="auto"/>
            </w:tcBorders>
          </w:tcPr>
          <w:p w14:paraId="72D868E4" w14:textId="77777777" w:rsidR="00A0137A" w:rsidRPr="005058AF" w:rsidRDefault="00A0137A" w:rsidP="0070465A">
            <w:pPr>
              <w:pStyle w:val="TAC"/>
              <w:rPr>
                <w:ins w:id="49762" w:author="Santhan Thangarasa - 98bis-e" w:date="2021-04-21T22:57:00Z"/>
                <w:szCs w:val="18"/>
              </w:rPr>
            </w:pPr>
            <w:ins w:id="49763" w:author="Santhan Thangarasa - 98bis-e" w:date="2021-04-21T22:57:00Z">
              <w:r w:rsidRPr="005058AF">
                <w:rPr>
                  <w:szCs w:val="18"/>
                </w:rPr>
                <w:t>SR2.1 TDD</w:t>
              </w:r>
            </w:ins>
          </w:p>
        </w:tc>
      </w:tr>
      <w:tr w:rsidR="00A0137A" w:rsidRPr="005058AF" w14:paraId="4D420C85" w14:textId="77777777" w:rsidTr="0070465A">
        <w:trPr>
          <w:jc w:val="center"/>
          <w:ins w:id="49764" w:author="Santhan Thangarasa - 98bis-e" w:date="2021-04-21T22:57:00Z"/>
        </w:trPr>
        <w:tc>
          <w:tcPr>
            <w:tcW w:w="3680" w:type="dxa"/>
            <w:gridSpan w:val="4"/>
            <w:tcBorders>
              <w:top w:val="single" w:sz="4" w:space="0" w:color="auto"/>
              <w:left w:val="single" w:sz="4" w:space="0" w:color="auto"/>
              <w:bottom w:val="nil"/>
              <w:right w:val="single" w:sz="4" w:space="0" w:color="auto"/>
            </w:tcBorders>
            <w:shd w:val="clear" w:color="auto" w:fill="auto"/>
          </w:tcPr>
          <w:p w14:paraId="027E2017" w14:textId="77777777" w:rsidR="00A0137A" w:rsidRPr="005058AF" w:rsidRDefault="00A0137A" w:rsidP="0070465A">
            <w:pPr>
              <w:pStyle w:val="TAL"/>
              <w:rPr>
                <w:ins w:id="49765" w:author="Santhan Thangarasa - 98bis-e" w:date="2021-04-21T22:57:00Z"/>
                <w:rFonts w:cs="Arial"/>
              </w:rPr>
            </w:pPr>
            <w:ins w:id="49766" w:author="Santhan Thangarasa - 98bis-e" w:date="2021-04-21T22:57:00Z">
              <w:r w:rsidRPr="005058AF">
                <w:rPr>
                  <w:rFonts w:cs="v5.0.0"/>
                </w:rPr>
                <w:t>CORESET Reference Channel</w:t>
              </w:r>
            </w:ins>
          </w:p>
          <w:p w14:paraId="3BA1CB60" w14:textId="77777777" w:rsidR="00A0137A" w:rsidRPr="005058AF" w:rsidRDefault="00A0137A" w:rsidP="0070465A">
            <w:pPr>
              <w:pStyle w:val="TAL"/>
              <w:rPr>
                <w:ins w:id="49767" w:author="Santhan Thangarasa - 98bis-e" w:date="2021-04-21T22:57:00Z"/>
              </w:rPr>
            </w:pPr>
          </w:p>
        </w:tc>
        <w:tc>
          <w:tcPr>
            <w:tcW w:w="850" w:type="dxa"/>
            <w:tcBorders>
              <w:top w:val="single" w:sz="4" w:space="0" w:color="auto"/>
              <w:left w:val="single" w:sz="4" w:space="0" w:color="auto"/>
              <w:bottom w:val="nil"/>
              <w:right w:val="single" w:sz="4" w:space="0" w:color="auto"/>
            </w:tcBorders>
          </w:tcPr>
          <w:p w14:paraId="4904047C" w14:textId="77777777" w:rsidR="00A0137A" w:rsidRPr="005058AF" w:rsidRDefault="00A0137A" w:rsidP="0070465A">
            <w:pPr>
              <w:pStyle w:val="TAC"/>
              <w:rPr>
                <w:ins w:id="49768" w:author="Santhan Thangarasa - 98bis-e" w:date="2021-04-21T22:57:00Z"/>
              </w:rPr>
            </w:pPr>
          </w:p>
        </w:tc>
        <w:tc>
          <w:tcPr>
            <w:tcW w:w="1134" w:type="dxa"/>
            <w:tcBorders>
              <w:top w:val="single" w:sz="4" w:space="0" w:color="auto"/>
              <w:left w:val="single" w:sz="4" w:space="0" w:color="auto"/>
              <w:right w:val="single" w:sz="4" w:space="0" w:color="auto"/>
            </w:tcBorders>
          </w:tcPr>
          <w:p w14:paraId="3A2CD506" w14:textId="77777777" w:rsidR="00A0137A" w:rsidRPr="005058AF" w:rsidRDefault="00A0137A" w:rsidP="0070465A">
            <w:pPr>
              <w:pStyle w:val="TAC"/>
              <w:rPr>
                <w:ins w:id="49769" w:author="Santhan Thangarasa - 98bis-e" w:date="2021-04-21T22:57:00Z"/>
                <w:szCs w:val="18"/>
              </w:rPr>
            </w:pPr>
            <w:ins w:id="49770" w:author="Santhan Thangarasa - 98bis-e" w:date="2021-04-21T22:57:00Z">
              <w:r w:rsidRPr="005058AF">
                <w:t>1</w:t>
              </w:r>
            </w:ins>
          </w:p>
        </w:tc>
        <w:tc>
          <w:tcPr>
            <w:tcW w:w="2552" w:type="dxa"/>
            <w:gridSpan w:val="3"/>
            <w:tcBorders>
              <w:top w:val="single" w:sz="4" w:space="0" w:color="auto"/>
              <w:left w:val="single" w:sz="4" w:space="0" w:color="auto"/>
              <w:bottom w:val="single" w:sz="4" w:space="0" w:color="auto"/>
              <w:right w:val="single" w:sz="4" w:space="0" w:color="auto"/>
            </w:tcBorders>
          </w:tcPr>
          <w:p w14:paraId="64F5280F" w14:textId="77777777" w:rsidR="00A0137A" w:rsidRPr="005058AF" w:rsidRDefault="00A0137A" w:rsidP="0070465A">
            <w:pPr>
              <w:pStyle w:val="TAC"/>
              <w:rPr>
                <w:ins w:id="49771" w:author="Santhan Thangarasa - 98bis-e" w:date="2021-04-21T22:57:00Z"/>
                <w:szCs w:val="18"/>
              </w:rPr>
            </w:pPr>
            <w:ins w:id="49772" w:author="Santhan Thangarasa - 98bis-e" w:date="2021-04-21T22:57:00Z">
              <w:r w:rsidRPr="005058AF">
                <w:rPr>
                  <w:szCs w:val="18"/>
                </w:rPr>
                <w:t>CR2.1 TDD</w:t>
              </w:r>
            </w:ins>
          </w:p>
        </w:tc>
        <w:tc>
          <w:tcPr>
            <w:tcW w:w="2552" w:type="dxa"/>
            <w:gridSpan w:val="3"/>
            <w:tcBorders>
              <w:top w:val="single" w:sz="4" w:space="0" w:color="auto"/>
              <w:left w:val="single" w:sz="4" w:space="0" w:color="auto"/>
              <w:bottom w:val="single" w:sz="4" w:space="0" w:color="auto"/>
              <w:right w:val="single" w:sz="4" w:space="0" w:color="auto"/>
            </w:tcBorders>
          </w:tcPr>
          <w:p w14:paraId="2C0EC255" w14:textId="77777777" w:rsidR="00A0137A" w:rsidRPr="005058AF" w:rsidRDefault="00A0137A" w:rsidP="0070465A">
            <w:pPr>
              <w:pStyle w:val="TAC"/>
              <w:rPr>
                <w:ins w:id="49773" w:author="Santhan Thangarasa - 98bis-e" w:date="2021-04-21T22:57:00Z"/>
                <w:szCs w:val="18"/>
              </w:rPr>
            </w:pPr>
            <w:ins w:id="49774" w:author="Santhan Thangarasa - 98bis-e" w:date="2021-04-21T22:57:00Z">
              <w:r w:rsidRPr="005058AF">
                <w:rPr>
                  <w:szCs w:val="18"/>
                </w:rPr>
                <w:t>CR.1.1 FDD</w:t>
              </w:r>
            </w:ins>
          </w:p>
        </w:tc>
      </w:tr>
      <w:tr w:rsidR="00A0137A" w:rsidRPr="005058AF" w14:paraId="4B3671C4" w14:textId="77777777" w:rsidTr="0070465A">
        <w:trPr>
          <w:jc w:val="center"/>
          <w:ins w:id="49775" w:author="Santhan Thangarasa - 98bis-e" w:date="2021-04-21T22:57:00Z"/>
        </w:trPr>
        <w:tc>
          <w:tcPr>
            <w:tcW w:w="3680" w:type="dxa"/>
            <w:gridSpan w:val="4"/>
            <w:tcBorders>
              <w:top w:val="nil"/>
              <w:left w:val="single" w:sz="4" w:space="0" w:color="auto"/>
              <w:bottom w:val="nil"/>
              <w:right w:val="single" w:sz="4" w:space="0" w:color="auto"/>
            </w:tcBorders>
            <w:shd w:val="clear" w:color="auto" w:fill="auto"/>
          </w:tcPr>
          <w:p w14:paraId="79E73BC1" w14:textId="77777777" w:rsidR="00A0137A" w:rsidRPr="005058AF" w:rsidRDefault="00A0137A" w:rsidP="0070465A">
            <w:pPr>
              <w:pStyle w:val="TAL"/>
              <w:rPr>
                <w:ins w:id="49776" w:author="Santhan Thangarasa - 98bis-e" w:date="2021-04-21T22:57:00Z"/>
                <w:rFonts w:cs="v5.0.0"/>
              </w:rPr>
            </w:pPr>
          </w:p>
        </w:tc>
        <w:tc>
          <w:tcPr>
            <w:tcW w:w="850" w:type="dxa"/>
            <w:tcBorders>
              <w:top w:val="nil"/>
              <w:left w:val="single" w:sz="4" w:space="0" w:color="auto"/>
              <w:bottom w:val="nil"/>
              <w:right w:val="single" w:sz="4" w:space="0" w:color="auto"/>
            </w:tcBorders>
          </w:tcPr>
          <w:p w14:paraId="36EC5B77" w14:textId="77777777" w:rsidR="00A0137A" w:rsidRPr="005058AF" w:rsidRDefault="00A0137A" w:rsidP="0070465A">
            <w:pPr>
              <w:pStyle w:val="TAC"/>
              <w:rPr>
                <w:ins w:id="49777" w:author="Santhan Thangarasa - 98bis-e" w:date="2021-04-21T22:57:00Z"/>
              </w:rPr>
            </w:pPr>
          </w:p>
        </w:tc>
        <w:tc>
          <w:tcPr>
            <w:tcW w:w="1134" w:type="dxa"/>
            <w:tcBorders>
              <w:top w:val="single" w:sz="4" w:space="0" w:color="auto"/>
              <w:left w:val="single" w:sz="4" w:space="0" w:color="auto"/>
              <w:right w:val="single" w:sz="4" w:space="0" w:color="auto"/>
            </w:tcBorders>
          </w:tcPr>
          <w:p w14:paraId="247DC3EA" w14:textId="77777777" w:rsidR="00A0137A" w:rsidRPr="005058AF" w:rsidRDefault="00A0137A" w:rsidP="0070465A">
            <w:pPr>
              <w:pStyle w:val="TAC"/>
              <w:rPr>
                <w:ins w:id="49778" w:author="Santhan Thangarasa - 98bis-e" w:date="2021-04-21T22:57:00Z"/>
                <w:szCs w:val="18"/>
              </w:rPr>
            </w:pPr>
            <w:ins w:id="49779" w:author="Santhan Thangarasa - 98bis-e" w:date="2021-04-21T22:57:00Z">
              <w:r w:rsidRPr="005058AF">
                <w:t>2</w:t>
              </w:r>
            </w:ins>
          </w:p>
        </w:tc>
        <w:tc>
          <w:tcPr>
            <w:tcW w:w="2552" w:type="dxa"/>
            <w:gridSpan w:val="3"/>
            <w:tcBorders>
              <w:top w:val="single" w:sz="4" w:space="0" w:color="auto"/>
              <w:left w:val="single" w:sz="4" w:space="0" w:color="auto"/>
              <w:bottom w:val="single" w:sz="4" w:space="0" w:color="auto"/>
              <w:right w:val="single" w:sz="4" w:space="0" w:color="auto"/>
            </w:tcBorders>
          </w:tcPr>
          <w:p w14:paraId="07D1C021" w14:textId="77777777" w:rsidR="00A0137A" w:rsidRPr="005058AF" w:rsidRDefault="00A0137A" w:rsidP="0070465A">
            <w:pPr>
              <w:pStyle w:val="TAC"/>
              <w:rPr>
                <w:ins w:id="49780" w:author="Santhan Thangarasa - 98bis-e" w:date="2021-04-21T22:57:00Z"/>
                <w:szCs w:val="18"/>
              </w:rPr>
            </w:pPr>
            <w:ins w:id="49781" w:author="Santhan Thangarasa - 98bis-e" w:date="2021-04-21T22:57:00Z">
              <w:r w:rsidRPr="005058AF">
                <w:rPr>
                  <w:szCs w:val="18"/>
                </w:rPr>
                <w:t>CR2.1 TDD</w:t>
              </w:r>
            </w:ins>
          </w:p>
        </w:tc>
        <w:tc>
          <w:tcPr>
            <w:tcW w:w="2552" w:type="dxa"/>
            <w:gridSpan w:val="3"/>
            <w:tcBorders>
              <w:top w:val="single" w:sz="4" w:space="0" w:color="auto"/>
              <w:left w:val="single" w:sz="4" w:space="0" w:color="auto"/>
              <w:bottom w:val="single" w:sz="4" w:space="0" w:color="auto"/>
              <w:right w:val="single" w:sz="4" w:space="0" w:color="auto"/>
            </w:tcBorders>
          </w:tcPr>
          <w:p w14:paraId="14C4567B" w14:textId="77777777" w:rsidR="00A0137A" w:rsidRPr="005058AF" w:rsidRDefault="00A0137A" w:rsidP="0070465A">
            <w:pPr>
              <w:pStyle w:val="TAC"/>
              <w:rPr>
                <w:ins w:id="49782" w:author="Santhan Thangarasa - 98bis-e" w:date="2021-04-21T22:57:00Z"/>
                <w:szCs w:val="18"/>
              </w:rPr>
            </w:pPr>
            <w:ins w:id="49783" w:author="Santhan Thangarasa - 98bis-e" w:date="2021-04-21T22:57:00Z">
              <w:r w:rsidRPr="005058AF">
                <w:rPr>
                  <w:szCs w:val="18"/>
                </w:rPr>
                <w:t>CR.1.1 TDD</w:t>
              </w:r>
            </w:ins>
          </w:p>
        </w:tc>
      </w:tr>
      <w:tr w:rsidR="00A0137A" w:rsidRPr="005058AF" w14:paraId="0E10FCEE" w14:textId="77777777" w:rsidTr="0070465A">
        <w:trPr>
          <w:jc w:val="center"/>
          <w:ins w:id="49784" w:author="Santhan Thangarasa - 98bis-e" w:date="2021-04-21T22:57:00Z"/>
        </w:trPr>
        <w:tc>
          <w:tcPr>
            <w:tcW w:w="3680" w:type="dxa"/>
            <w:gridSpan w:val="4"/>
            <w:tcBorders>
              <w:top w:val="nil"/>
              <w:left w:val="single" w:sz="4" w:space="0" w:color="auto"/>
              <w:bottom w:val="single" w:sz="4" w:space="0" w:color="auto"/>
              <w:right w:val="single" w:sz="4" w:space="0" w:color="auto"/>
            </w:tcBorders>
            <w:shd w:val="clear" w:color="auto" w:fill="auto"/>
          </w:tcPr>
          <w:p w14:paraId="02B7582E" w14:textId="77777777" w:rsidR="00A0137A" w:rsidRPr="005058AF" w:rsidRDefault="00A0137A" w:rsidP="0070465A">
            <w:pPr>
              <w:pStyle w:val="TAL"/>
              <w:rPr>
                <w:ins w:id="49785" w:author="Santhan Thangarasa - 98bis-e" w:date="2021-04-21T22:57:00Z"/>
                <w:rFonts w:cs="v5.0.0"/>
              </w:rPr>
            </w:pPr>
          </w:p>
        </w:tc>
        <w:tc>
          <w:tcPr>
            <w:tcW w:w="850" w:type="dxa"/>
            <w:tcBorders>
              <w:top w:val="nil"/>
              <w:left w:val="single" w:sz="4" w:space="0" w:color="auto"/>
              <w:bottom w:val="single" w:sz="4" w:space="0" w:color="auto"/>
              <w:right w:val="single" w:sz="4" w:space="0" w:color="auto"/>
            </w:tcBorders>
          </w:tcPr>
          <w:p w14:paraId="4EBE865F" w14:textId="77777777" w:rsidR="00A0137A" w:rsidRPr="005058AF" w:rsidRDefault="00A0137A" w:rsidP="0070465A">
            <w:pPr>
              <w:pStyle w:val="TAC"/>
              <w:rPr>
                <w:ins w:id="49786" w:author="Santhan Thangarasa - 98bis-e" w:date="2021-04-21T22:57:00Z"/>
              </w:rPr>
            </w:pPr>
          </w:p>
        </w:tc>
        <w:tc>
          <w:tcPr>
            <w:tcW w:w="1134" w:type="dxa"/>
            <w:tcBorders>
              <w:top w:val="single" w:sz="4" w:space="0" w:color="auto"/>
              <w:left w:val="single" w:sz="4" w:space="0" w:color="auto"/>
              <w:right w:val="single" w:sz="4" w:space="0" w:color="auto"/>
            </w:tcBorders>
          </w:tcPr>
          <w:p w14:paraId="7E35C40D" w14:textId="77777777" w:rsidR="00A0137A" w:rsidRPr="005058AF" w:rsidRDefault="00A0137A" w:rsidP="0070465A">
            <w:pPr>
              <w:pStyle w:val="TAC"/>
              <w:rPr>
                <w:ins w:id="49787" w:author="Santhan Thangarasa - 98bis-e" w:date="2021-04-21T22:57:00Z"/>
                <w:szCs w:val="18"/>
              </w:rPr>
            </w:pPr>
            <w:ins w:id="49788" w:author="Santhan Thangarasa - 98bis-e" w:date="2021-04-21T22:57:00Z">
              <w:r w:rsidRPr="005058AF">
                <w:t>3</w:t>
              </w:r>
            </w:ins>
          </w:p>
        </w:tc>
        <w:tc>
          <w:tcPr>
            <w:tcW w:w="2552" w:type="dxa"/>
            <w:gridSpan w:val="3"/>
            <w:tcBorders>
              <w:top w:val="single" w:sz="4" w:space="0" w:color="auto"/>
              <w:left w:val="single" w:sz="4" w:space="0" w:color="auto"/>
              <w:bottom w:val="single" w:sz="4" w:space="0" w:color="auto"/>
              <w:right w:val="single" w:sz="4" w:space="0" w:color="auto"/>
            </w:tcBorders>
          </w:tcPr>
          <w:p w14:paraId="6FAF19E3" w14:textId="77777777" w:rsidR="00A0137A" w:rsidRPr="005058AF" w:rsidRDefault="00A0137A" w:rsidP="0070465A">
            <w:pPr>
              <w:pStyle w:val="TAC"/>
              <w:rPr>
                <w:ins w:id="49789" w:author="Santhan Thangarasa - 98bis-e" w:date="2021-04-21T22:57:00Z"/>
                <w:szCs w:val="18"/>
              </w:rPr>
            </w:pPr>
            <w:ins w:id="49790" w:author="Santhan Thangarasa - 98bis-e" w:date="2021-04-21T22:57:00Z">
              <w:r w:rsidRPr="005058AF">
                <w:rPr>
                  <w:szCs w:val="18"/>
                </w:rPr>
                <w:t>CR2.1 TDD</w:t>
              </w:r>
            </w:ins>
          </w:p>
        </w:tc>
        <w:tc>
          <w:tcPr>
            <w:tcW w:w="2552" w:type="dxa"/>
            <w:gridSpan w:val="3"/>
            <w:tcBorders>
              <w:top w:val="single" w:sz="4" w:space="0" w:color="auto"/>
              <w:left w:val="single" w:sz="4" w:space="0" w:color="auto"/>
              <w:bottom w:val="single" w:sz="4" w:space="0" w:color="auto"/>
              <w:right w:val="single" w:sz="4" w:space="0" w:color="auto"/>
            </w:tcBorders>
          </w:tcPr>
          <w:p w14:paraId="2B80FA59" w14:textId="77777777" w:rsidR="00A0137A" w:rsidRPr="005058AF" w:rsidRDefault="00A0137A" w:rsidP="0070465A">
            <w:pPr>
              <w:pStyle w:val="TAC"/>
              <w:rPr>
                <w:ins w:id="49791" w:author="Santhan Thangarasa - 98bis-e" w:date="2021-04-21T22:57:00Z"/>
                <w:szCs w:val="18"/>
              </w:rPr>
            </w:pPr>
            <w:ins w:id="49792" w:author="Santhan Thangarasa - 98bis-e" w:date="2021-04-21T22:57:00Z">
              <w:r w:rsidRPr="005058AF">
                <w:rPr>
                  <w:szCs w:val="18"/>
                </w:rPr>
                <w:t>CR2.1 TDD</w:t>
              </w:r>
            </w:ins>
          </w:p>
        </w:tc>
      </w:tr>
      <w:tr w:rsidR="00A0137A" w:rsidRPr="005058AF" w14:paraId="5CB7A666" w14:textId="77777777" w:rsidTr="0070465A">
        <w:trPr>
          <w:jc w:val="center"/>
          <w:ins w:id="49793" w:author="Santhan Thangarasa - 98bis-e" w:date="2021-04-21T22:57:00Z"/>
        </w:trPr>
        <w:tc>
          <w:tcPr>
            <w:tcW w:w="3680" w:type="dxa"/>
            <w:gridSpan w:val="4"/>
            <w:tcBorders>
              <w:top w:val="single" w:sz="4" w:space="0" w:color="auto"/>
              <w:left w:val="single" w:sz="4" w:space="0" w:color="auto"/>
              <w:bottom w:val="nil"/>
              <w:right w:val="single" w:sz="4" w:space="0" w:color="auto"/>
            </w:tcBorders>
            <w:shd w:val="clear" w:color="auto" w:fill="auto"/>
          </w:tcPr>
          <w:p w14:paraId="3CC3ECB6" w14:textId="77777777" w:rsidR="00A0137A" w:rsidRPr="005058AF" w:rsidRDefault="00A0137A" w:rsidP="0070465A">
            <w:pPr>
              <w:pStyle w:val="TAL"/>
              <w:rPr>
                <w:ins w:id="49794" w:author="Santhan Thangarasa - 98bis-e" w:date="2021-04-21T22:57:00Z"/>
              </w:rPr>
            </w:pPr>
            <w:ins w:id="49795" w:author="Santhan Thangarasa - 98bis-e" w:date="2021-04-21T22:57:00Z">
              <w:r w:rsidRPr="005058AF">
                <w:t>TRS configuration</w:t>
              </w:r>
            </w:ins>
          </w:p>
          <w:p w14:paraId="435CC913" w14:textId="77777777" w:rsidR="00A0137A" w:rsidRPr="005058AF" w:rsidRDefault="00A0137A" w:rsidP="0070465A">
            <w:pPr>
              <w:pStyle w:val="TAL"/>
              <w:rPr>
                <w:ins w:id="49796" w:author="Santhan Thangarasa - 98bis-e" w:date="2021-04-21T22:57:00Z"/>
              </w:rPr>
            </w:pPr>
          </w:p>
        </w:tc>
        <w:tc>
          <w:tcPr>
            <w:tcW w:w="850" w:type="dxa"/>
            <w:tcBorders>
              <w:top w:val="single" w:sz="4" w:space="0" w:color="auto"/>
              <w:left w:val="single" w:sz="4" w:space="0" w:color="auto"/>
              <w:bottom w:val="nil"/>
              <w:right w:val="single" w:sz="4" w:space="0" w:color="auto"/>
            </w:tcBorders>
          </w:tcPr>
          <w:p w14:paraId="599AB844" w14:textId="77777777" w:rsidR="00A0137A" w:rsidRPr="005058AF" w:rsidRDefault="00A0137A" w:rsidP="0070465A">
            <w:pPr>
              <w:pStyle w:val="TAC"/>
              <w:rPr>
                <w:ins w:id="49797" w:author="Santhan Thangarasa - 98bis-e" w:date="2021-04-21T22:57:00Z"/>
              </w:rPr>
            </w:pPr>
          </w:p>
        </w:tc>
        <w:tc>
          <w:tcPr>
            <w:tcW w:w="1134" w:type="dxa"/>
            <w:tcBorders>
              <w:left w:val="single" w:sz="4" w:space="0" w:color="auto"/>
              <w:bottom w:val="single" w:sz="4" w:space="0" w:color="auto"/>
              <w:right w:val="single" w:sz="4" w:space="0" w:color="auto"/>
            </w:tcBorders>
          </w:tcPr>
          <w:p w14:paraId="1F9BE4CB" w14:textId="77777777" w:rsidR="00A0137A" w:rsidRPr="005058AF" w:rsidRDefault="00A0137A" w:rsidP="0070465A">
            <w:pPr>
              <w:pStyle w:val="TAC"/>
              <w:rPr>
                <w:ins w:id="49798" w:author="Santhan Thangarasa - 98bis-e" w:date="2021-04-21T22:57:00Z"/>
                <w:rFonts w:cs="v4.2.0"/>
                <w:lang w:eastAsia="zh-CN"/>
              </w:rPr>
            </w:pPr>
            <w:ins w:id="49799" w:author="Santhan Thangarasa - 98bis-e" w:date="2021-04-21T22:57:00Z">
              <w:r w:rsidRPr="005058AF">
                <w:t>1</w:t>
              </w:r>
            </w:ins>
          </w:p>
        </w:tc>
        <w:tc>
          <w:tcPr>
            <w:tcW w:w="2552" w:type="dxa"/>
            <w:gridSpan w:val="3"/>
            <w:tcBorders>
              <w:top w:val="single" w:sz="4" w:space="0" w:color="auto"/>
              <w:left w:val="single" w:sz="4" w:space="0" w:color="auto"/>
              <w:bottom w:val="single" w:sz="4" w:space="0" w:color="auto"/>
              <w:right w:val="single" w:sz="4" w:space="0" w:color="auto"/>
            </w:tcBorders>
          </w:tcPr>
          <w:p w14:paraId="3AA4FC4A" w14:textId="77777777" w:rsidR="00A0137A" w:rsidRPr="005058AF" w:rsidRDefault="00A0137A" w:rsidP="0070465A">
            <w:pPr>
              <w:pStyle w:val="TAC"/>
              <w:rPr>
                <w:ins w:id="49800" w:author="Santhan Thangarasa - 98bis-e" w:date="2021-04-21T22:57:00Z"/>
                <w:sz w:val="16"/>
              </w:rPr>
            </w:pPr>
            <w:ins w:id="49801" w:author="Santhan Thangarasa - 98bis-e" w:date="2021-04-21T22:57:00Z">
              <w:r w:rsidRPr="005058AF">
                <w:rPr>
                  <w:rFonts w:cs="v4.2.0"/>
                  <w:lang w:eastAsia="zh-CN"/>
                </w:rPr>
                <w:t>TRS.1.2 TDD</w:t>
              </w:r>
            </w:ins>
          </w:p>
        </w:tc>
        <w:tc>
          <w:tcPr>
            <w:tcW w:w="2552" w:type="dxa"/>
            <w:gridSpan w:val="3"/>
            <w:tcBorders>
              <w:top w:val="single" w:sz="4" w:space="0" w:color="auto"/>
              <w:left w:val="single" w:sz="4" w:space="0" w:color="auto"/>
              <w:bottom w:val="single" w:sz="4" w:space="0" w:color="auto"/>
              <w:right w:val="single" w:sz="4" w:space="0" w:color="auto"/>
            </w:tcBorders>
          </w:tcPr>
          <w:p w14:paraId="666F73BA" w14:textId="77777777" w:rsidR="00A0137A" w:rsidRPr="005058AF" w:rsidRDefault="00A0137A" w:rsidP="0070465A">
            <w:pPr>
              <w:pStyle w:val="TAC"/>
              <w:rPr>
                <w:ins w:id="49802" w:author="Santhan Thangarasa - 98bis-e" w:date="2021-04-21T22:57:00Z"/>
                <w:sz w:val="16"/>
              </w:rPr>
            </w:pPr>
            <w:ins w:id="49803" w:author="Santhan Thangarasa - 98bis-e" w:date="2021-04-21T22:57:00Z">
              <w:r w:rsidRPr="005058AF">
                <w:rPr>
                  <w:rFonts w:cs="v4.2.0"/>
                  <w:lang w:eastAsia="zh-CN"/>
                </w:rPr>
                <w:t>TRS.1.1 FDD</w:t>
              </w:r>
            </w:ins>
          </w:p>
        </w:tc>
      </w:tr>
      <w:tr w:rsidR="00A0137A" w:rsidRPr="005058AF" w14:paraId="76B970CE" w14:textId="77777777" w:rsidTr="0070465A">
        <w:trPr>
          <w:jc w:val="center"/>
          <w:ins w:id="49804" w:author="Santhan Thangarasa - 98bis-e" w:date="2021-04-21T22:57:00Z"/>
        </w:trPr>
        <w:tc>
          <w:tcPr>
            <w:tcW w:w="3680" w:type="dxa"/>
            <w:gridSpan w:val="4"/>
            <w:tcBorders>
              <w:top w:val="nil"/>
              <w:left w:val="single" w:sz="4" w:space="0" w:color="auto"/>
              <w:bottom w:val="nil"/>
              <w:right w:val="single" w:sz="4" w:space="0" w:color="auto"/>
            </w:tcBorders>
            <w:shd w:val="clear" w:color="auto" w:fill="auto"/>
          </w:tcPr>
          <w:p w14:paraId="0C776C40" w14:textId="77777777" w:rsidR="00A0137A" w:rsidRPr="005058AF" w:rsidRDefault="00A0137A" w:rsidP="0070465A">
            <w:pPr>
              <w:pStyle w:val="TAL"/>
              <w:rPr>
                <w:ins w:id="49805" w:author="Santhan Thangarasa - 98bis-e" w:date="2021-04-21T22:57:00Z"/>
              </w:rPr>
            </w:pPr>
          </w:p>
        </w:tc>
        <w:tc>
          <w:tcPr>
            <w:tcW w:w="850" w:type="dxa"/>
            <w:tcBorders>
              <w:top w:val="nil"/>
              <w:left w:val="single" w:sz="4" w:space="0" w:color="auto"/>
              <w:bottom w:val="nil"/>
              <w:right w:val="single" w:sz="4" w:space="0" w:color="auto"/>
            </w:tcBorders>
          </w:tcPr>
          <w:p w14:paraId="5C809AE1" w14:textId="77777777" w:rsidR="00A0137A" w:rsidRPr="005058AF" w:rsidRDefault="00A0137A" w:rsidP="0070465A">
            <w:pPr>
              <w:pStyle w:val="TAC"/>
              <w:rPr>
                <w:ins w:id="49806" w:author="Santhan Thangarasa - 98bis-e" w:date="2021-04-21T22:57:00Z"/>
              </w:rPr>
            </w:pPr>
          </w:p>
        </w:tc>
        <w:tc>
          <w:tcPr>
            <w:tcW w:w="1134" w:type="dxa"/>
            <w:tcBorders>
              <w:left w:val="single" w:sz="4" w:space="0" w:color="auto"/>
              <w:bottom w:val="single" w:sz="4" w:space="0" w:color="auto"/>
              <w:right w:val="single" w:sz="4" w:space="0" w:color="auto"/>
            </w:tcBorders>
          </w:tcPr>
          <w:p w14:paraId="4CC29C74" w14:textId="77777777" w:rsidR="00A0137A" w:rsidRPr="005058AF" w:rsidRDefault="00A0137A" w:rsidP="0070465A">
            <w:pPr>
              <w:pStyle w:val="TAC"/>
              <w:rPr>
                <w:ins w:id="49807" w:author="Santhan Thangarasa - 98bis-e" w:date="2021-04-21T22:57:00Z"/>
                <w:rFonts w:cs="v4.2.0"/>
                <w:lang w:eastAsia="zh-CN"/>
              </w:rPr>
            </w:pPr>
            <w:ins w:id="49808" w:author="Santhan Thangarasa - 98bis-e" w:date="2021-04-21T22:57:00Z">
              <w:r w:rsidRPr="005058AF">
                <w:t>2</w:t>
              </w:r>
            </w:ins>
          </w:p>
        </w:tc>
        <w:tc>
          <w:tcPr>
            <w:tcW w:w="2552" w:type="dxa"/>
            <w:gridSpan w:val="3"/>
            <w:tcBorders>
              <w:top w:val="single" w:sz="4" w:space="0" w:color="auto"/>
              <w:left w:val="single" w:sz="4" w:space="0" w:color="auto"/>
              <w:bottom w:val="single" w:sz="4" w:space="0" w:color="auto"/>
              <w:right w:val="single" w:sz="4" w:space="0" w:color="auto"/>
            </w:tcBorders>
          </w:tcPr>
          <w:p w14:paraId="60F8EB80" w14:textId="77777777" w:rsidR="00A0137A" w:rsidRPr="005058AF" w:rsidRDefault="00A0137A" w:rsidP="0070465A">
            <w:pPr>
              <w:pStyle w:val="TAC"/>
              <w:rPr>
                <w:ins w:id="49809" w:author="Santhan Thangarasa - 98bis-e" w:date="2021-04-21T22:57:00Z"/>
                <w:rFonts w:cs="v4.2.0"/>
                <w:lang w:eastAsia="zh-CN"/>
              </w:rPr>
            </w:pPr>
            <w:ins w:id="49810" w:author="Santhan Thangarasa - 98bis-e" w:date="2021-04-21T22:57:00Z">
              <w:r w:rsidRPr="005058AF">
                <w:rPr>
                  <w:rFonts w:cs="v4.2.0"/>
                  <w:lang w:eastAsia="zh-CN"/>
                </w:rPr>
                <w:t>TRS.1.2 TDD</w:t>
              </w:r>
            </w:ins>
          </w:p>
        </w:tc>
        <w:tc>
          <w:tcPr>
            <w:tcW w:w="2552" w:type="dxa"/>
            <w:gridSpan w:val="3"/>
            <w:tcBorders>
              <w:top w:val="single" w:sz="4" w:space="0" w:color="auto"/>
              <w:left w:val="single" w:sz="4" w:space="0" w:color="auto"/>
              <w:bottom w:val="single" w:sz="4" w:space="0" w:color="auto"/>
              <w:right w:val="single" w:sz="4" w:space="0" w:color="auto"/>
            </w:tcBorders>
          </w:tcPr>
          <w:p w14:paraId="486F73C7" w14:textId="77777777" w:rsidR="00A0137A" w:rsidRPr="005058AF" w:rsidRDefault="00A0137A" w:rsidP="0070465A">
            <w:pPr>
              <w:pStyle w:val="TAC"/>
              <w:rPr>
                <w:ins w:id="49811" w:author="Santhan Thangarasa - 98bis-e" w:date="2021-04-21T22:57:00Z"/>
                <w:sz w:val="16"/>
              </w:rPr>
            </w:pPr>
            <w:ins w:id="49812" w:author="Santhan Thangarasa - 98bis-e" w:date="2021-04-21T22:57:00Z">
              <w:r w:rsidRPr="005058AF">
                <w:rPr>
                  <w:rFonts w:cs="v4.2.0"/>
                  <w:lang w:eastAsia="zh-CN"/>
                </w:rPr>
                <w:t>TRS.1.1 TDD</w:t>
              </w:r>
            </w:ins>
          </w:p>
        </w:tc>
      </w:tr>
      <w:tr w:rsidR="00A0137A" w:rsidRPr="005058AF" w14:paraId="79427925" w14:textId="77777777" w:rsidTr="0070465A">
        <w:trPr>
          <w:jc w:val="center"/>
          <w:ins w:id="49813" w:author="Santhan Thangarasa - 98bis-e" w:date="2021-04-21T22:57:00Z"/>
        </w:trPr>
        <w:tc>
          <w:tcPr>
            <w:tcW w:w="3680" w:type="dxa"/>
            <w:gridSpan w:val="4"/>
            <w:tcBorders>
              <w:top w:val="nil"/>
              <w:left w:val="single" w:sz="4" w:space="0" w:color="auto"/>
              <w:bottom w:val="single" w:sz="4" w:space="0" w:color="auto"/>
              <w:right w:val="single" w:sz="4" w:space="0" w:color="auto"/>
            </w:tcBorders>
            <w:shd w:val="clear" w:color="auto" w:fill="auto"/>
          </w:tcPr>
          <w:p w14:paraId="43299508" w14:textId="77777777" w:rsidR="00A0137A" w:rsidRPr="005058AF" w:rsidRDefault="00A0137A" w:rsidP="0070465A">
            <w:pPr>
              <w:pStyle w:val="TAL"/>
              <w:rPr>
                <w:ins w:id="49814" w:author="Santhan Thangarasa - 98bis-e" w:date="2021-04-21T22:57:00Z"/>
              </w:rPr>
            </w:pPr>
          </w:p>
        </w:tc>
        <w:tc>
          <w:tcPr>
            <w:tcW w:w="850" w:type="dxa"/>
            <w:tcBorders>
              <w:top w:val="nil"/>
              <w:left w:val="single" w:sz="4" w:space="0" w:color="auto"/>
              <w:bottom w:val="single" w:sz="4" w:space="0" w:color="auto"/>
              <w:right w:val="single" w:sz="4" w:space="0" w:color="auto"/>
            </w:tcBorders>
          </w:tcPr>
          <w:p w14:paraId="2D473A09" w14:textId="77777777" w:rsidR="00A0137A" w:rsidRPr="005058AF" w:rsidRDefault="00A0137A" w:rsidP="0070465A">
            <w:pPr>
              <w:pStyle w:val="TAC"/>
              <w:rPr>
                <w:ins w:id="49815" w:author="Santhan Thangarasa - 98bis-e" w:date="2021-04-21T22:57:00Z"/>
              </w:rPr>
            </w:pPr>
          </w:p>
        </w:tc>
        <w:tc>
          <w:tcPr>
            <w:tcW w:w="1134" w:type="dxa"/>
            <w:tcBorders>
              <w:left w:val="single" w:sz="4" w:space="0" w:color="auto"/>
              <w:bottom w:val="single" w:sz="4" w:space="0" w:color="auto"/>
              <w:right w:val="single" w:sz="4" w:space="0" w:color="auto"/>
            </w:tcBorders>
          </w:tcPr>
          <w:p w14:paraId="208A34DA" w14:textId="77777777" w:rsidR="00A0137A" w:rsidRPr="005058AF" w:rsidRDefault="00A0137A" w:rsidP="0070465A">
            <w:pPr>
              <w:pStyle w:val="TAC"/>
              <w:rPr>
                <w:ins w:id="49816" w:author="Santhan Thangarasa - 98bis-e" w:date="2021-04-21T22:57:00Z"/>
                <w:rFonts w:cs="v4.2.0"/>
                <w:lang w:eastAsia="zh-CN"/>
              </w:rPr>
            </w:pPr>
            <w:ins w:id="49817" w:author="Santhan Thangarasa - 98bis-e" w:date="2021-04-21T22:57:00Z">
              <w:r w:rsidRPr="005058AF">
                <w:t>3</w:t>
              </w:r>
            </w:ins>
          </w:p>
        </w:tc>
        <w:tc>
          <w:tcPr>
            <w:tcW w:w="2552" w:type="dxa"/>
            <w:gridSpan w:val="3"/>
            <w:tcBorders>
              <w:top w:val="single" w:sz="4" w:space="0" w:color="auto"/>
              <w:left w:val="single" w:sz="4" w:space="0" w:color="auto"/>
              <w:bottom w:val="single" w:sz="4" w:space="0" w:color="auto"/>
              <w:right w:val="single" w:sz="4" w:space="0" w:color="auto"/>
            </w:tcBorders>
          </w:tcPr>
          <w:p w14:paraId="711A50E8" w14:textId="77777777" w:rsidR="00A0137A" w:rsidRPr="005058AF" w:rsidRDefault="00A0137A" w:rsidP="0070465A">
            <w:pPr>
              <w:pStyle w:val="TAC"/>
              <w:rPr>
                <w:ins w:id="49818" w:author="Santhan Thangarasa - 98bis-e" w:date="2021-04-21T22:57:00Z"/>
                <w:rFonts w:cs="v4.2.0"/>
                <w:lang w:eastAsia="zh-CN"/>
              </w:rPr>
            </w:pPr>
            <w:ins w:id="49819" w:author="Santhan Thangarasa - 98bis-e" w:date="2021-04-21T22:57:00Z">
              <w:r w:rsidRPr="005058AF">
                <w:rPr>
                  <w:rFonts w:cs="v4.2.0"/>
                  <w:lang w:eastAsia="zh-CN"/>
                </w:rPr>
                <w:t>TRS.1.2 TDD</w:t>
              </w:r>
            </w:ins>
          </w:p>
        </w:tc>
        <w:tc>
          <w:tcPr>
            <w:tcW w:w="2552" w:type="dxa"/>
            <w:gridSpan w:val="3"/>
            <w:tcBorders>
              <w:top w:val="single" w:sz="4" w:space="0" w:color="auto"/>
              <w:left w:val="single" w:sz="4" w:space="0" w:color="auto"/>
              <w:bottom w:val="single" w:sz="4" w:space="0" w:color="auto"/>
              <w:right w:val="single" w:sz="4" w:space="0" w:color="auto"/>
            </w:tcBorders>
          </w:tcPr>
          <w:p w14:paraId="199EB996" w14:textId="77777777" w:rsidR="00A0137A" w:rsidRPr="005058AF" w:rsidRDefault="00A0137A" w:rsidP="0070465A">
            <w:pPr>
              <w:pStyle w:val="TAC"/>
              <w:rPr>
                <w:ins w:id="49820" w:author="Santhan Thangarasa - 98bis-e" w:date="2021-04-21T22:57:00Z"/>
                <w:sz w:val="16"/>
              </w:rPr>
            </w:pPr>
            <w:ins w:id="49821" w:author="Santhan Thangarasa - 98bis-e" w:date="2021-04-21T22:57:00Z">
              <w:r w:rsidRPr="005058AF">
                <w:rPr>
                  <w:rFonts w:cs="v4.2.0"/>
                  <w:lang w:eastAsia="zh-CN"/>
                </w:rPr>
                <w:t>TRS.1.2 TDD</w:t>
              </w:r>
            </w:ins>
          </w:p>
        </w:tc>
      </w:tr>
      <w:tr w:rsidR="00A0137A" w:rsidRPr="005058AF" w14:paraId="59E5B14F" w14:textId="77777777" w:rsidTr="0070465A">
        <w:trPr>
          <w:jc w:val="center"/>
          <w:ins w:id="49822" w:author="Santhan Thangarasa - 98bis-e" w:date="2021-04-21T22:57:00Z"/>
        </w:trPr>
        <w:tc>
          <w:tcPr>
            <w:tcW w:w="3680" w:type="dxa"/>
            <w:gridSpan w:val="4"/>
            <w:tcBorders>
              <w:top w:val="single" w:sz="4" w:space="0" w:color="auto"/>
              <w:left w:val="single" w:sz="4" w:space="0" w:color="auto"/>
              <w:bottom w:val="single" w:sz="4" w:space="0" w:color="auto"/>
              <w:right w:val="single" w:sz="4" w:space="0" w:color="auto"/>
            </w:tcBorders>
            <w:hideMark/>
          </w:tcPr>
          <w:p w14:paraId="062E6F7D" w14:textId="77777777" w:rsidR="00A0137A" w:rsidRPr="005058AF" w:rsidRDefault="00A0137A" w:rsidP="0070465A">
            <w:pPr>
              <w:pStyle w:val="TAL"/>
              <w:rPr>
                <w:ins w:id="49823" w:author="Santhan Thangarasa - 98bis-e" w:date="2021-04-21T22:57:00Z"/>
              </w:rPr>
            </w:pPr>
            <w:ins w:id="49824" w:author="Santhan Thangarasa - 98bis-e" w:date="2021-04-21T22:57:00Z">
              <w:r w:rsidRPr="005058AF">
                <w:t>OCNG Patterns</w:t>
              </w:r>
            </w:ins>
          </w:p>
        </w:tc>
        <w:tc>
          <w:tcPr>
            <w:tcW w:w="850" w:type="dxa"/>
            <w:tcBorders>
              <w:top w:val="single" w:sz="4" w:space="0" w:color="auto"/>
              <w:left w:val="single" w:sz="4" w:space="0" w:color="auto"/>
              <w:bottom w:val="single" w:sz="4" w:space="0" w:color="auto"/>
              <w:right w:val="single" w:sz="4" w:space="0" w:color="auto"/>
            </w:tcBorders>
          </w:tcPr>
          <w:p w14:paraId="3E77C961" w14:textId="77777777" w:rsidR="00A0137A" w:rsidRPr="005058AF" w:rsidRDefault="00A0137A" w:rsidP="0070465A">
            <w:pPr>
              <w:pStyle w:val="TAC"/>
              <w:rPr>
                <w:ins w:id="49825" w:author="Santhan Thangarasa - 98bis-e" w:date="2021-04-21T22:57:00Z"/>
              </w:rPr>
            </w:pPr>
          </w:p>
        </w:tc>
        <w:tc>
          <w:tcPr>
            <w:tcW w:w="1134" w:type="dxa"/>
            <w:tcBorders>
              <w:top w:val="single" w:sz="4" w:space="0" w:color="auto"/>
              <w:left w:val="single" w:sz="4" w:space="0" w:color="auto"/>
              <w:bottom w:val="single" w:sz="4" w:space="0" w:color="auto"/>
              <w:right w:val="single" w:sz="4" w:space="0" w:color="auto"/>
            </w:tcBorders>
          </w:tcPr>
          <w:p w14:paraId="14756635" w14:textId="77777777" w:rsidR="00A0137A" w:rsidRPr="005058AF" w:rsidRDefault="00A0137A" w:rsidP="0070465A">
            <w:pPr>
              <w:pStyle w:val="TAC"/>
              <w:rPr>
                <w:ins w:id="49826" w:author="Santhan Thangarasa - 98bis-e" w:date="2021-04-21T22:57:00Z"/>
                <w:snapToGrid w:val="0"/>
              </w:rPr>
            </w:pPr>
          </w:p>
        </w:tc>
        <w:tc>
          <w:tcPr>
            <w:tcW w:w="5104" w:type="dxa"/>
            <w:gridSpan w:val="6"/>
            <w:tcBorders>
              <w:top w:val="single" w:sz="4" w:space="0" w:color="auto"/>
              <w:left w:val="single" w:sz="4" w:space="0" w:color="auto"/>
              <w:bottom w:val="single" w:sz="4" w:space="0" w:color="auto"/>
              <w:right w:val="single" w:sz="4" w:space="0" w:color="auto"/>
            </w:tcBorders>
            <w:hideMark/>
          </w:tcPr>
          <w:p w14:paraId="76DEBC2B" w14:textId="77777777" w:rsidR="00A0137A" w:rsidRPr="005058AF" w:rsidRDefault="00A0137A" w:rsidP="0070465A">
            <w:pPr>
              <w:pStyle w:val="TAC"/>
              <w:rPr>
                <w:ins w:id="49827" w:author="Santhan Thangarasa - 98bis-e" w:date="2021-04-21T22:57:00Z"/>
              </w:rPr>
            </w:pPr>
            <w:ins w:id="49828" w:author="Santhan Thangarasa - 98bis-e" w:date="2021-04-21T22:57:00Z">
              <w:r w:rsidRPr="005058AF">
                <w:rPr>
                  <w:snapToGrid w:val="0"/>
                </w:rPr>
                <w:t>OP.1</w:t>
              </w:r>
            </w:ins>
          </w:p>
        </w:tc>
      </w:tr>
      <w:tr w:rsidR="00A0137A" w:rsidRPr="005058AF" w14:paraId="2C27FFF8" w14:textId="77777777" w:rsidTr="0070465A">
        <w:trPr>
          <w:jc w:val="center"/>
          <w:ins w:id="49829" w:author="Santhan Thangarasa - 98bis-e" w:date="2021-04-21T22:57:00Z"/>
        </w:trPr>
        <w:tc>
          <w:tcPr>
            <w:tcW w:w="3680" w:type="dxa"/>
            <w:gridSpan w:val="4"/>
            <w:tcBorders>
              <w:top w:val="single" w:sz="4" w:space="0" w:color="auto"/>
              <w:left w:val="single" w:sz="4" w:space="0" w:color="auto"/>
              <w:bottom w:val="single" w:sz="4" w:space="0" w:color="auto"/>
              <w:right w:val="single" w:sz="4" w:space="0" w:color="auto"/>
            </w:tcBorders>
          </w:tcPr>
          <w:p w14:paraId="5BD00EEC" w14:textId="77777777" w:rsidR="00A0137A" w:rsidRPr="005058AF" w:rsidRDefault="00A0137A" w:rsidP="0070465A">
            <w:pPr>
              <w:pStyle w:val="TAL"/>
              <w:rPr>
                <w:ins w:id="49830" w:author="Santhan Thangarasa - 98bis-e" w:date="2021-04-21T22:57:00Z"/>
              </w:rPr>
            </w:pPr>
            <w:ins w:id="49831" w:author="Santhan Thangarasa - 98bis-e" w:date="2021-04-21T22:57:00Z">
              <w:r w:rsidRPr="005058AF">
                <w:rPr>
                  <w:szCs w:val="18"/>
                  <w:lang w:eastAsia="zh-CN"/>
                </w:rPr>
                <w:t>SMTC Configuration</w:t>
              </w:r>
            </w:ins>
          </w:p>
        </w:tc>
        <w:tc>
          <w:tcPr>
            <w:tcW w:w="850" w:type="dxa"/>
            <w:tcBorders>
              <w:top w:val="single" w:sz="4" w:space="0" w:color="auto"/>
              <w:left w:val="single" w:sz="4" w:space="0" w:color="auto"/>
              <w:bottom w:val="single" w:sz="4" w:space="0" w:color="auto"/>
              <w:right w:val="single" w:sz="4" w:space="0" w:color="auto"/>
            </w:tcBorders>
          </w:tcPr>
          <w:p w14:paraId="57D94ACD" w14:textId="77777777" w:rsidR="00A0137A" w:rsidRPr="005058AF" w:rsidRDefault="00A0137A" w:rsidP="0070465A">
            <w:pPr>
              <w:pStyle w:val="TAC"/>
              <w:rPr>
                <w:ins w:id="49832" w:author="Santhan Thangarasa - 98bis-e" w:date="2021-04-21T22:57:00Z"/>
              </w:rPr>
            </w:pPr>
          </w:p>
        </w:tc>
        <w:tc>
          <w:tcPr>
            <w:tcW w:w="1134" w:type="dxa"/>
            <w:tcBorders>
              <w:top w:val="single" w:sz="4" w:space="0" w:color="auto"/>
              <w:left w:val="single" w:sz="4" w:space="0" w:color="auto"/>
              <w:bottom w:val="single" w:sz="4" w:space="0" w:color="auto"/>
              <w:right w:val="single" w:sz="4" w:space="0" w:color="auto"/>
            </w:tcBorders>
          </w:tcPr>
          <w:p w14:paraId="461776DC" w14:textId="77777777" w:rsidR="00A0137A" w:rsidRPr="005058AF" w:rsidRDefault="00A0137A" w:rsidP="0070465A">
            <w:pPr>
              <w:pStyle w:val="TAC"/>
              <w:rPr>
                <w:ins w:id="49833" w:author="Santhan Thangarasa - 98bis-e" w:date="2021-04-21T22:57:00Z"/>
                <w:snapToGrid w:val="0"/>
                <w:szCs w:val="18"/>
                <w:lang w:eastAsia="zh-CN"/>
              </w:rPr>
            </w:pPr>
          </w:p>
        </w:tc>
        <w:tc>
          <w:tcPr>
            <w:tcW w:w="5104" w:type="dxa"/>
            <w:gridSpan w:val="6"/>
            <w:tcBorders>
              <w:top w:val="single" w:sz="4" w:space="0" w:color="auto"/>
              <w:left w:val="single" w:sz="4" w:space="0" w:color="auto"/>
              <w:bottom w:val="single" w:sz="4" w:space="0" w:color="auto"/>
              <w:right w:val="single" w:sz="4" w:space="0" w:color="auto"/>
            </w:tcBorders>
          </w:tcPr>
          <w:p w14:paraId="0D37AE57" w14:textId="77777777" w:rsidR="00A0137A" w:rsidRPr="005058AF" w:rsidRDefault="00A0137A" w:rsidP="0070465A">
            <w:pPr>
              <w:pStyle w:val="TAC"/>
              <w:rPr>
                <w:ins w:id="49834" w:author="Santhan Thangarasa - 98bis-e" w:date="2021-04-21T22:57:00Z"/>
                <w:snapToGrid w:val="0"/>
              </w:rPr>
            </w:pPr>
            <w:ins w:id="49835" w:author="Santhan Thangarasa - 98bis-e" w:date="2021-04-21T22:57:00Z">
              <w:r w:rsidRPr="005058AF">
                <w:rPr>
                  <w:snapToGrid w:val="0"/>
                  <w:szCs w:val="18"/>
                  <w:lang w:eastAsia="zh-CN"/>
                </w:rPr>
                <w:t>SMTC.1</w:t>
              </w:r>
            </w:ins>
          </w:p>
        </w:tc>
      </w:tr>
      <w:tr w:rsidR="00A0137A" w:rsidRPr="005058AF" w14:paraId="118931CC" w14:textId="77777777" w:rsidTr="0070465A">
        <w:trPr>
          <w:jc w:val="center"/>
          <w:ins w:id="49836" w:author="Santhan Thangarasa - 98bis-e" w:date="2021-04-21T22:57:00Z"/>
        </w:trPr>
        <w:tc>
          <w:tcPr>
            <w:tcW w:w="2087" w:type="dxa"/>
            <w:gridSpan w:val="2"/>
            <w:vMerge w:val="restart"/>
            <w:tcBorders>
              <w:top w:val="single" w:sz="4" w:space="0" w:color="auto"/>
              <w:left w:val="single" w:sz="4" w:space="0" w:color="auto"/>
              <w:bottom w:val="nil"/>
              <w:right w:val="single" w:sz="4" w:space="0" w:color="auto"/>
            </w:tcBorders>
            <w:shd w:val="clear" w:color="auto" w:fill="auto"/>
          </w:tcPr>
          <w:p w14:paraId="1593A80F" w14:textId="77777777" w:rsidR="00A0137A" w:rsidRPr="005058AF" w:rsidRDefault="00A0137A" w:rsidP="0070465A">
            <w:pPr>
              <w:pStyle w:val="TAL"/>
              <w:rPr>
                <w:ins w:id="49837" w:author="Santhan Thangarasa - 98bis-e" w:date="2021-04-21T22:57:00Z"/>
                <w:rFonts w:cs="Arial"/>
              </w:rPr>
            </w:pPr>
            <w:ins w:id="49838" w:author="Santhan Thangarasa - 98bis-e" w:date="2021-04-21T22:57:00Z">
              <w:r w:rsidRPr="005058AF">
                <w:rPr>
                  <w:rFonts w:cs="Arial"/>
                </w:rPr>
                <w:t>SSB Configuration</w:t>
              </w:r>
            </w:ins>
          </w:p>
        </w:tc>
        <w:tc>
          <w:tcPr>
            <w:tcW w:w="1593" w:type="dxa"/>
            <w:gridSpan w:val="2"/>
            <w:tcBorders>
              <w:top w:val="single" w:sz="4" w:space="0" w:color="auto"/>
              <w:left w:val="single" w:sz="4" w:space="0" w:color="auto"/>
              <w:right w:val="single" w:sz="4" w:space="0" w:color="auto"/>
            </w:tcBorders>
          </w:tcPr>
          <w:p w14:paraId="5CA30E8E" w14:textId="77777777" w:rsidR="00A0137A" w:rsidRPr="005058AF" w:rsidRDefault="00A0137A" w:rsidP="0070465A">
            <w:pPr>
              <w:pStyle w:val="TAL"/>
              <w:rPr>
                <w:ins w:id="49839" w:author="Santhan Thangarasa - 98bis-e" w:date="2021-04-21T22:57:00Z"/>
              </w:rPr>
            </w:pPr>
            <w:ins w:id="49840" w:author="Santhan Thangarasa - 98bis-e" w:date="2021-04-21T22:57:00Z">
              <w:r w:rsidRPr="005058AF">
                <w:rPr>
                  <w:rFonts w:cs="Arial"/>
                </w:rPr>
                <w:t>Semi-static channel access</w:t>
              </w:r>
            </w:ins>
          </w:p>
        </w:tc>
        <w:tc>
          <w:tcPr>
            <w:tcW w:w="850" w:type="dxa"/>
            <w:tcBorders>
              <w:top w:val="single" w:sz="4" w:space="0" w:color="auto"/>
              <w:left w:val="single" w:sz="4" w:space="0" w:color="auto"/>
              <w:bottom w:val="nil"/>
              <w:right w:val="single" w:sz="4" w:space="0" w:color="auto"/>
            </w:tcBorders>
            <w:shd w:val="clear" w:color="auto" w:fill="auto"/>
          </w:tcPr>
          <w:p w14:paraId="767245E2" w14:textId="77777777" w:rsidR="00A0137A" w:rsidRPr="005058AF" w:rsidRDefault="00A0137A" w:rsidP="0070465A">
            <w:pPr>
              <w:pStyle w:val="TAC"/>
              <w:rPr>
                <w:ins w:id="49841" w:author="Santhan Thangarasa - 98bis-e" w:date="2021-04-21T22:57:00Z"/>
              </w:rPr>
            </w:pPr>
          </w:p>
        </w:tc>
        <w:tc>
          <w:tcPr>
            <w:tcW w:w="1134" w:type="dxa"/>
            <w:tcBorders>
              <w:top w:val="single" w:sz="4" w:space="0" w:color="auto"/>
              <w:left w:val="single" w:sz="4" w:space="0" w:color="auto"/>
              <w:bottom w:val="nil"/>
              <w:right w:val="single" w:sz="4" w:space="0" w:color="auto"/>
            </w:tcBorders>
          </w:tcPr>
          <w:p w14:paraId="18EFE950" w14:textId="77777777" w:rsidR="00A0137A" w:rsidRPr="005058AF" w:rsidRDefault="00A0137A" w:rsidP="0070465A">
            <w:pPr>
              <w:pStyle w:val="TAC"/>
              <w:rPr>
                <w:ins w:id="49842" w:author="Santhan Thangarasa - 98bis-e" w:date="2021-04-21T22:57:00Z"/>
                <w:rFonts w:cs="v4.2.0"/>
              </w:rPr>
            </w:pPr>
            <w:ins w:id="49843" w:author="Santhan Thangarasa - 98bis-e" w:date="2021-04-21T22:57:00Z">
              <w:r w:rsidRPr="005058AF">
                <w:rPr>
                  <w:rFonts w:cs="v4.2.0"/>
                </w:rPr>
                <w:t>1,2</w:t>
              </w:r>
            </w:ins>
          </w:p>
        </w:tc>
        <w:tc>
          <w:tcPr>
            <w:tcW w:w="2552" w:type="dxa"/>
            <w:gridSpan w:val="3"/>
            <w:tcBorders>
              <w:top w:val="single" w:sz="4" w:space="0" w:color="auto"/>
              <w:left w:val="single" w:sz="4" w:space="0" w:color="auto"/>
              <w:right w:val="single" w:sz="4" w:space="0" w:color="auto"/>
            </w:tcBorders>
          </w:tcPr>
          <w:p w14:paraId="46D65F6E" w14:textId="77777777" w:rsidR="00A0137A" w:rsidRPr="005058AF" w:rsidRDefault="00A0137A" w:rsidP="0070465A">
            <w:pPr>
              <w:pStyle w:val="TAC"/>
              <w:rPr>
                <w:ins w:id="49844" w:author="Santhan Thangarasa - 98bis-e" w:date="2021-04-21T22:57:00Z"/>
                <w:rFonts w:cs="v4.2.0"/>
              </w:rPr>
            </w:pPr>
            <w:ins w:id="49845" w:author="Santhan Thangarasa - 98bis-e" w:date="2021-04-21T22:57:00Z">
              <w:r w:rsidRPr="005058AF">
                <w:rPr>
                  <w:rFonts w:cs="v4.2.0"/>
                </w:rPr>
                <w:t>SSB.1 CCA </w:t>
              </w:r>
              <w:r w:rsidRPr="005058AF">
                <w:rPr>
                  <w:rFonts w:cs="v4.2.0"/>
                </w:rPr>
                <w:br/>
                <w:t>(As defined in A.3.10A )</w:t>
              </w:r>
            </w:ins>
          </w:p>
        </w:tc>
        <w:tc>
          <w:tcPr>
            <w:tcW w:w="2552" w:type="dxa"/>
            <w:gridSpan w:val="3"/>
            <w:tcBorders>
              <w:top w:val="single" w:sz="4" w:space="0" w:color="auto"/>
              <w:left w:val="single" w:sz="4" w:space="0" w:color="auto"/>
              <w:bottom w:val="nil"/>
              <w:right w:val="single" w:sz="4" w:space="0" w:color="auto"/>
            </w:tcBorders>
          </w:tcPr>
          <w:p w14:paraId="2917CFBC" w14:textId="77777777" w:rsidR="00A0137A" w:rsidRPr="005058AF" w:rsidRDefault="00A0137A" w:rsidP="0070465A">
            <w:pPr>
              <w:pStyle w:val="TAC"/>
              <w:rPr>
                <w:ins w:id="49846" w:author="Santhan Thangarasa - 98bis-e" w:date="2021-04-21T22:57:00Z"/>
              </w:rPr>
            </w:pPr>
            <w:ins w:id="49847" w:author="Santhan Thangarasa - 98bis-e" w:date="2021-04-21T22:57:00Z">
              <w:r w:rsidRPr="005058AF">
                <w:rPr>
                  <w:rFonts w:cs="v4.2.0"/>
                </w:rPr>
                <w:t>SSB.1 FR1</w:t>
              </w:r>
            </w:ins>
          </w:p>
        </w:tc>
      </w:tr>
      <w:tr w:rsidR="00A0137A" w:rsidRPr="005058AF" w14:paraId="51C4743F" w14:textId="77777777" w:rsidTr="0070465A">
        <w:trPr>
          <w:jc w:val="center"/>
          <w:ins w:id="49848" w:author="Santhan Thangarasa - 98bis-e" w:date="2021-04-21T22:57:00Z"/>
        </w:trPr>
        <w:tc>
          <w:tcPr>
            <w:tcW w:w="2087" w:type="dxa"/>
            <w:gridSpan w:val="2"/>
            <w:vMerge/>
            <w:tcBorders>
              <w:top w:val="nil"/>
              <w:left w:val="single" w:sz="4" w:space="0" w:color="auto"/>
              <w:bottom w:val="nil"/>
              <w:right w:val="single" w:sz="4" w:space="0" w:color="auto"/>
            </w:tcBorders>
            <w:shd w:val="clear" w:color="auto" w:fill="auto"/>
          </w:tcPr>
          <w:p w14:paraId="5748120F" w14:textId="77777777" w:rsidR="00A0137A" w:rsidRPr="005058AF" w:rsidRDefault="00A0137A" w:rsidP="0070465A">
            <w:pPr>
              <w:pStyle w:val="TAL"/>
              <w:rPr>
                <w:ins w:id="49849" w:author="Santhan Thangarasa - 98bis-e" w:date="2021-04-21T22:57:00Z"/>
                <w:rFonts w:cs="Arial"/>
              </w:rPr>
            </w:pPr>
          </w:p>
        </w:tc>
        <w:tc>
          <w:tcPr>
            <w:tcW w:w="1593" w:type="dxa"/>
            <w:gridSpan w:val="2"/>
            <w:tcBorders>
              <w:left w:val="single" w:sz="4" w:space="0" w:color="auto"/>
              <w:right w:val="single" w:sz="4" w:space="0" w:color="auto"/>
            </w:tcBorders>
          </w:tcPr>
          <w:p w14:paraId="02E9B713" w14:textId="77777777" w:rsidR="00A0137A" w:rsidRPr="005058AF" w:rsidRDefault="00A0137A" w:rsidP="0070465A">
            <w:pPr>
              <w:pStyle w:val="TAL"/>
              <w:rPr>
                <w:ins w:id="49850" w:author="Santhan Thangarasa - 98bis-e" w:date="2021-04-21T22:57:00Z"/>
              </w:rPr>
            </w:pPr>
            <w:ins w:id="49851" w:author="Santhan Thangarasa - 98bis-e" w:date="2021-04-21T22:57:00Z">
              <w:r w:rsidRPr="005058AF">
                <w:rPr>
                  <w:rFonts w:cs="v4.2.0"/>
                </w:rPr>
                <w:t>Dynamic channel access</w:t>
              </w:r>
            </w:ins>
          </w:p>
        </w:tc>
        <w:tc>
          <w:tcPr>
            <w:tcW w:w="850" w:type="dxa"/>
            <w:tcBorders>
              <w:top w:val="nil"/>
              <w:left w:val="single" w:sz="4" w:space="0" w:color="auto"/>
              <w:bottom w:val="nil"/>
              <w:right w:val="single" w:sz="4" w:space="0" w:color="auto"/>
            </w:tcBorders>
            <w:shd w:val="clear" w:color="auto" w:fill="auto"/>
          </w:tcPr>
          <w:p w14:paraId="5B20FD69" w14:textId="77777777" w:rsidR="00A0137A" w:rsidRPr="005058AF" w:rsidRDefault="00A0137A" w:rsidP="0070465A">
            <w:pPr>
              <w:pStyle w:val="TAC"/>
              <w:rPr>
                <w:ins w:id="49852" w:author="Santhan Thangarasa - 98bis-e" w:date="2021-04-21T22:57:00Z"/>
              </w:rPr>
            </w:pPr>
          </w:p>
        </w:tc>
        <w:tc>
          <w:tcPr>
            <w:tcW w:w="1134" w:type="dxa"/>
            <w:tcBorders>
              <w:top w:val="nil"/>
              <w:left w:val="single" w:sz="4" w:space="0" w:color="auto"/>
              <w:bottom w:val="single" w:sz="4" w:space="0" w:color="auto"/>
              <w:right w:val="single" w:sz="4" w:space="0" w:color="auto"/>
            </w:tcBorders>
          </w:tcPr>
          <w:p w14:paraId="1BA6971E" w14:textId="77777777" w:rsidR="00A0137A" w:rsidRPr="005058AF" w:rsidRDefault="00A0137A" w:rsidP="0070465A">
            <w:pPr>
              <w:pStyle w:val="TAC"/>
              <w:rPr>
                <w:ins w:id="49853" w:author="Santhan Thangarasa - 98bis-e" w:date="2021-04-21T22:57:00Z"/>
                <w:rFonts w:cs="v4.2.0"/>
              </w:rPr>
            </w:pPr>
          </w:p>
        </w:tc>
        <w:tc>
          <w:tcPr>
            <w:tcW w:w="2552" w:type="dxa"/>
            <w:gridSpan w:val="3"/>
            <w:tcBorders>
              <w:left w:val="single" w:sz="4" w:space="0" w:color="auto"/>
              <w:right w:val="single" w:sz="4" w:space="0" w:color="auto"/>
            </w:tcBorders>
          </w:tcPr>
          <w:p w14:paraId="61000894" w14:textId="77777777" w:rsidR="00A0137A" w:rsidRPr="005058AF" w:rsidRDefault="00A0137A" w:rsidP="0070465A">
            <w:pPr>
              <w:pStyle w:val="TAC"/>
              <w:rPr>
                <w:ins w:id="49854" w:author="Santhan Thangarasa - 98bis-e" w:date="2021-04-21T22:57:00Z"/>
                <w:rFonts w:cs="v4.2.0"/>
              </w:rPr>
            </w:pPr>
            <w:ins w:id="49855" w:author="Santhan Thangarasa - 98bis-e" w:date="2021-04-21T22:57:00Z">
              <w:r w:rsidRPr="005058AF">
                <w:rPr>
                  <w:rFonts w:cs="v4.2.0"/>
                </w:rPr>
                <w:t>SSB.2 CCA </w:t>
              </w:r>
              <w:r w:rsidRPr="005058AF">
                <w:rPr>
                  <w:rFonts w:cs="v4.2.0"/>
                </w:rPr>
                <w:br/>
                <w:t>(As defined in A.3.10A )</w:t>
              </w:r>
            </w:ins>
          </w:p>
        </w:tc>
        <w:tc>
          <w:tcPr>
            <w:tcW w:w="2552" w:type="dxa"/>
            <w:gridSpan w:val="3"/>
            <w:tcBorders>
              <w:top w:val="nil"/>
              <w:left w:val="single" w:sz="4" w:space="0" w:color="auto"/>
              <w:bottom w:val="single" w:sz="4" w:space="0" w:color="auto"/>
              <w:right w:val="single" w:sz="4" w:space="0" w:color="auto"/>
            </w:tcBorders>
          </w:tcPr>
          <w:p w14:paraId="5955F5D3" w14:textId="77777777" w:rsidR="00A0137A" w:rsidRPr="005058AF" w:rsidRDefault="00A0137A" w:rsidP="0070465A">
            <w:pPr>
              <w:pStyle w:val="TAC"/>
              <w:rPr>
                <w:ins w:id="49856" w:author="Santhan Thangarasa - 98bis-e" w:date="2021-04-21T22:57:00Z"/>
                <w:rFonts w:cs="v4.2.0"/>
              </w:rPr>
            </w:pPr>
          </w:p>
        </w:tc>
      </w:tr>
      <w:tr w:rsidR="00A0137A" w:rsidRPr="005058AF" w14:paraId="1DE3957F" w14:textId="77777777" w:rsidTr="0070465A">
        <w:trPr>
          <w:jc w:val="center"/>
          <w:ins w:id="49857" w:author="Santhan Thangarasa - 98bis-e" w:date="2021-04-21T22:57:00Z"/>
        </w:trPr>
        <w:tc>
          <w:tcPr>
            <w:tcW w:w="2087" w:type="dxa"/>
            <w:gridSpan w:val="2"/>
            <w:tcBorders>
              <w:top w:val="nil"/>
              <w:left w:val="single" w:sz="4" w:space="0" w:color="auto"/>
              <w:bottom w:val="nil"/>
              <w:right w:val="single" w:sz="4" w:space="0" w:color="auto"/>
            </w:tcBorders>
            <w:shd w:val="clear" w:color="auto" w:fill="auto"/>
          </w:tcPr>
          <w:p w14:paraId="78AC717F" w14:textId="77777777" w:rsidR="00A0137A" w:rsidRPr="005058AF" w:rsidRDefault="00A0137A" w:rsidP="0070465A">
            <w:pPr>
              <w:pStyle w:val="TAL"/>
              <w:rPr>
                <w:ins w:id="49858" w:author="Santhan Thangarasa - 98bis-e" w:date="2021-04-21T22:57:00Z"/>
                <w:rFonts w:cs="Arial"/>
              </w:rPr>
            </w:pPr>
          </w:p>
        </w:tc>
        <w:tc>
          <w:tcPr>
            <w:tcW w:w="1593" w:type="dxa"/>
            <w:gridSpan w:val="2"/>
            <w:tcBorders>
              <w:left w:val="single" w:sz="4" w:space="0" w:color="auto"/>
              <w:right w:val="single" w:sz="4" w:space="0" w:color="auto"/>
            </w:tcBorders>
          </w:tcPr>
          <w:p w14:paraId="0A8B0276" w14:textId="77777777" w:rsidR="00A0137A" w:rsidRPr="005058AF" w:rsidRDefault="00A0137A" w:rsidP="0070465A">
            <w:pPr>
              <w:pStyle w:val="TAL"/>
              <w:rPr>
                <w:ins w:id="49859" w:author="Santhan Thangarasa - 98bis-e" w:date="2021-04-21T22:57:00Z"/>
                <w:rFonts w:cs="v4.2.0"/>
              </w:rPr>
            </w:pPr>
            <w:ins w:id="49860" w:author="Santhan Thangarasa - 98bis-e" w:date="2021-04-21T22:57:00Z">
              <w:r w:rsidRPr="005058AF">
                <w:rPr>
                  <w:rFonts w:cs="Arial"/>
                </w:rPr>
                <w:t>Semi-static channel access</w:t>
              </w:r>
            </w:ins>
          </w:p>
        </w:tc>
        <w:tc>
          <w:tcPr>
            <w:tcW w:w="850" w:type="dxa"/>
            <w:tcBorders>
              <w:top w:val="nil"/>
              <w:left w:val="single" w:sz="4" w:space="0" w:color="auto"/>
              <w:bottom w:val="nil"/>
              <w:right w:val="single" w:sz="4" w:space="0" w:color="auto"/>
            </w:tcBorders>
            <w:shd w:val="clear" w:color="auto" w:fill="auto"/>
          </w:tcPr>
          <w:p w14:paraId="11EA1CF2" w14:textId="77777777" w:rsidR="00A0137A" w:rsidRPr="005058AF" w:rsidRDefault="00A0137A" w:rsidP="0070465A">
            <w:pPr>
              <w:pStyle w:val="TAC"/>
              <w:rPr>
                <w:ins w:id="49861" w:author="Santhan Thangarasa - 98bis-e" w:date="2021-04-21T22:57:00Z"/>
              </w:rPr>
            </w:pPr>
          </w:p>
        </w:tc>
        <w:tc>
          <w:tcPr>
            <w:tcW w:w="1134" w:type="dxa"/>
            <w:tcBorders>
              <w:top w:val="single" w:sz="4" w:space="0" w:color="auto"/>
              <w:left w:val="single" w:sz="4" w:space="0" w:color="auto"/>
              <w:bottom w:val="nil"/>
              <w:right w:val="single" w:sz="4" w:space="0" w:color="auto"/>
            </w:tcBorders>
          </w:tcPr>
          <w:p w14:paraId="5D652C9B" w14:textId="77777777" w:rsidR="00A0137A" w:rsidRPr="005058AF" w:rsidRDefault="00A0137A" w:rsidP="0070465A">
            <w:pPr>
              <w:pStyle w:val="TAC"/>
              <w:rPr>
                <w:ins w:id="49862" w:author="Santhan Thangarasa - 98bis-e" w:date="2021-04-21T22:57:00Z"/>
                <w:rFonts w:cs="v4.2.0"/>
              </w:rPr>
            </w:pPr>
            <w:ins w:id="49863" w:author="Santhan Thangarasa - 98bis-e" w:date="2021-04-21T22:57:00Z">
              <w:r w:rsidRPr="005058AF">
                <w:rPr>
                  <w:rFonts w:cs="v4.2.0"/>
                </w:rPr>
                <w:t>3</w:t>
              </w:r>
            </w:ins>
          </w:p>
        </w:tc>
        <w:tc>
          <w:tcPr>
            <w:tcW w:w="2552" w:type="dxa"/>
            <w:gridSpan w:val="3"/>
            <w:tcBorders>
              <w:left w:val="single" w:sz="4" w:space="0" w:color="auto"/>
              <w:right w:val="single" w:sz="4" w:space="0" w:color="auto"/>
            </w:tcBorders>
          </w:tcPr>
          <w:p w14:paraId="0D6D1519" w14:textId="77777777" w:rsidR="00A0137A" w:rsidRPr="005058AF" w:rsidRDefault="00A0137A" w:rsidP="0070465A">
            <w:pPr>
              <w:pStyle w:val="TAC"/>
              <w:rPr>
                <w:ins w:id="49864" w:author="Santhan Thangarasa - 98bis-e" w:date="2021-04-21T22:57:00Z"/>
                <w:rFonts w:cs="v4.2.0"/>
              </w:rPr>
            </w:pPr>
            <w:ins w:id="49865" w:author="Santhan Thangarasa - 98bis-e" w:date="2021-04-21T22:57:00Z">
              <w:r w:rsidRPr="005058AF">
                <w:rPr>
                  <w:rFonts w:cs="v4.2.0"/>
                </w:rPr>
                <w:t>SSB.1 CCA </w:t>
              </w:r>
              <w:r w:rsidRPr="005058AF">
                <w:rPr>
                  <w:rFonts w:cs="v4.2.0"/>
                </w:rPr>
                <w:br/>
                <w:t>(As defined in A.3.10A )</w:t>
              </w:r>
            </w:ins>
          </w:p>
        </w:tc>
        <w:tc>
          <w:tcPr>
            <w:tcW w:w="2552" w:type="dxa"/>
            <w:gridSpan w:val="3"/>
            <w:tcBorders>
              <w:top w:val="single" w:sz="4" w:space="0" w:color="auto"/>
              <w:left w:val="single" w:sz="4" w:space="0" w:color="auto"/>
              <w:bottom w:val="nil"/>
              <w:right w:val="single" w:sz="4" w:space="0" w:color="auto"/>
            </w:tcBorders>
          </w:tcPr>
          <w:p w14:paraId="2CCF0AF1" w14:textId="77777777" w:rsidR="00A0137A" w:rsidRPr="005058AF" w:rsidRDefault="00A0137A" w:rsidP="0070465A">
            <w:pPr>
              <w:pStyle w:val="TAC"/>
              <w:rPr>
                <w:ins w:id="49866" w:author="Santhan Thangarasa - 98bis-e" w:date="2021-04-21T22:57:00Z"/>
                <w:rFonts w:cs="v4.2.0"/>
              </w:rPr>
            </w:pPr>
            <w:ins w:id="49867" w:author="Santhan Thangarasa - 98bis-e" w:date="2021-04-21T22:57:00Z">
              <w:r w:rsidRPr="005058AF">
                <w:rPr>
                  <w:rFonts w:cs="v4.2.0"/>
                </w:rPr>
                <w:t>SSB.2 FR1</w:t>
              </w:r>
            </w:ins>
          </w:p>
        </w:tc>
      </w:tr>
      <w:tr w:rsidR="00A0137A" w:rsidRPr="005058AF" w14:paraId="00C83E5A" w14:textId="77777777" w:rsidTr="0070465A">
        <w:trPr>
          <w:jc w:val="center"/>
          <w:ins w:id="49868" w:author="Santhan Thangarasa - 98bis-e" w:date="2021-04-21T22:57:00Z"/>
        </w:trPr>
        <w:tc>
          <w:tcPr>
            <w:tcW w:w="2087" w:type="dxa"/>
            <w:gridSpan w:val="2"/>
            <w:tcBorders>
              <w:top w:val="nil"/>
              <w:left w:val="single" w:sz="4" w:space="0" w:color="auto"/>
              <w:bottom w:val="single" w:sz="4" w:space="0" w:color="auto"/>
              <w:right w:val="single" w:sz="4" w:space="0" w:color="auto"/>
            </w:tcBorders>
            <w:shd w:val="clear" w:color="auto" w:fill="auto"/>
          </w:tcPr>
          <w:p w14:paraId="3EEAE9BA" w14:textId="77777777" w:rsidR="00A0137A" w:rsidRPr="005058AF" w:rsidRDefault="00A0137A" w:rsidP="0070465A">
            <w:pPr>
              <w:pStyle w:val="TAL"/>
              <w:rPr>
                <w:ins w:id="49869" w:author="Santhan Thangarasa - 98bis-e" w:date="2021-04-21T22:57:00Z"/>
                <w:rFonts w:cs="Arial"/>
              </w:rPr>
            </w:pPr>
          </w:p>
        </w:tc>
        <w:tc>
          <w:tcPr>
            <w:tcW w:w="1593" w:type="dxa"/>
            <w:gridSpan w:val="2"/>
            <w:tcBorders>
              <w:left w:val="single" w:sz="4" w:space="0" w:color="auto"/>
              <w:right w:val="single" w:sz="4" w:space="0" w:color="auto"/>
            </w:tcBorders>
          </w:tcPr>
          <w:p w14:paraId="55154E13" w14:textId="77777777" w:rsidR="00A0137A" w:rsidRPr="005058AF" w:rsidRDefault="00A0137A" w:rsidP="0070465A">
            <w:pPr>
              <w:pStyle w:val="TAL"/>
              <w:rPr>
                <w:ins w:id="49870" w:author="Santhan Thangarasa - 98bis-e" w:date="2021-04-21T22:57:00Z"/>
                <w:rFonts w:cs="v4.2.0"/>
              </w:rPr>
            </w:pPr>
            <w:ins w:id="49871" w:author="Santhan Thangarasa - 98bis-e" w:date="2021-04-21T22:57:00Z">
              <w:r w:rsidRPr="005058AF">
                <w:rPr>
                  <w:rFonts w:cs="v4.2.0"/>
                </w:rPr>
                <w:t>Dynamic channel access</w:t>
              </w:r>
            </w:ins>
          </w:p>
        </w:tc>
        <w:tc>
          <w:tcPr>
            <w:tcW w:w="850" w:type="dxa"/>
            <w:tcBorders>
              <w:top w:val="nil"/>
              <w:left w:val="single" w:sz="4" w:space="0" w:color="auto"/>
              <w:bottom w:val="single" w:sz="4" w:space="0" w:color="auto"/>
              <w:right w:val="single" w:sz="4" w:space="0" w:color="auto"/>
            </w:tcBorders>
            <w:shd w:val="clear" w:color="auto" w:fill="auto"/>
          </w:tcPr>
          <w:p w14:paraId="2D611003" w14:textId="77777777" w:rsidR="00A0137A" w:rsidRPr="005058AF" w:rsidRDefault="00A0137A" w:rsidP="0070465A">
            <w:pPr>
              <w:pStyle w:val="TAC"/>
              <w:rPr>
                <w:ins w:id="49872" w:author="Santhan Thangarasa - 98bis-e" w:date="2021-04-21T22:57:00Z"/>
              </w:rPr>
            </w:pPr>
          </w:p>
        </w:tc>
        <w:tc>
          <w:tcPr>
            <w:tcW w:w="1134" w:type="dxa"/>
            <w:tcBorders>
              <w:top w:val="nil"/>
              <w:left w:val="single" w:sz="4" w:space="0" w:color="auto"/>
              <w:bottom w:val="single" w:sz="4" w:space="0" w:color="auto"/>
              <w:right w:val="single" w:sz="4" w:space="0" w:color="auto"/>
            </w:tcBorders>
          </w:tcPr>
          <w:p w14:paraId="7FB00626" w14:textId="77777777" w:rsidR="00A0137A" w:rsidRPr="005058AF" w:rsidRDefault="00A0137A" w:rsidP="0070465A">
            <w:pPr>
              <w:pStyle w:val="TAC"/>
              <w:rPr>
                <w:ins w:id="49873" w:author="Santhan Thangarasa - 98bis-e" w:date="2021-04-21T22:57:00Z"/>
                <w:rFonts w:cs="v4.2.0"/>
              </w:rPr>
            </w:pPr>
          </w:p>
        </w:tc>
        <w:tc>
          <w:tcPr>
            <w:tcW w:w="2552" w:type="dxa"/>
            <w:gridSpan w:val="3"/>
            <w:tcBorders>
              <w:left w:val="single" w:sz="4" w:space="0" w:color="auto"/>
              <w:right w:val="single" w:sz="4" w:space="0" w:color="auto"/>
            </w:tcBorders>
          </w:tcPr>
          <w:p w14:paraId="1EE8CF73" w14:textId="77777777" w:rsidR="00A0137A" w:rsidRPr="005058AF" w:rsidRDefault="00A0137A" w:rsidP="0070465A">
            <w:pPr>
              <w:pStyle w:val="TAC"/>
              <w:rPr>
                <w:ins w:id="49874" w:author="Santhan Thangarasa - 98bis-e" w:date="2021-04-21T22:57:00Z"/>
                <w:rFonts w:cs="v4.2.0"/>
              </w:rPr>
            </w:pPr>
            <w:ins w:id="49875" w:author="Santhan Thangarasa - 98bis-e" w:date="2021-04-21T22:57:00Z">
              <w:r w:rsidRPr="005058AF">
                <w:rPr>
                  <w:rFonts w:cs="v4.2.0"/>
                </w:rPr>
                <w:t>SSB.2 CCA </w:t>
              </w:r>
              <w:r w:rsidRPr="005058AF">
                <w:rPr>
                  <w:rFonts w:cs="v4.2.0"/>
                </w:rPr>
                <w:br/>
                <w:t>(As defined in A.3.10A )</w:t>
              </w:r>
            </w:ins>
          </w:p>
        </w:tc>
        <w:tc>
          <w:tcPr>
            <w:tcW w:w="2552" w:type="dxa"/>
            <w:gridSpan w:val="3"/>
            <w:tcBorders>
              <w:top w:val="nil"/>
              <w:left w:val="single" w:sz="4" w:space="0" w:color="auto"/>
              <w:bottom w:val="single" w:sz="4" w:space="0" w:color="auto"/>
              <w:right w:val="single" w:sz="4" w:space="0" w:color="auto"/>
            </w:tcBorders>
          </w:tcPr>
          <w:p w14:paraId="646B3B21" w14:textId="77777777" w:rsidR="00A0137A" w:rsidRPr="005058AF" w:rsidRDefault="00A0137A" w:rsidP="0070465A">
            <w:pPr>
              <w:pStyle w:val="TAC"/>
              <w:rPr>
                <w:ins w:id="49876" w:author="Santhan Thangarasa - 98bis-e" w:date="2021-04-21T22:57:00Z"/>
                <w:rFonts w:cs="v4.2.0"/>
              </w:rPr>
            </w:pPr>
          </w:p>
        </w:tc>
      </w:tr>
      <w:tr w:rsidR="00A0137A" w:rsidRPr="005058AF" w14:paraId="4260F566" w14:textId="77777777" w:rsidTr="0070465A">
        <w:trPr>
          <w:jc w:val="center"/>
          <w:ins w:id="49877" w:author="Santhan Thangarasa - 98bis-e" w:date="2021-04-21T22:57:00Z"/>
        </w:trPr>
        <w:tc>
          <w:tcPr>
            <w:tcW w:w="3680" w:type="dxa"/>
            <w:gridSpan w:val="4"/>
            <w:tcBorders>
              <w:top w:val="single" w:sz="4" w:space="0" w:color="auto"/>
              <w:left w:val="single" w:sz="4" w:space="0" w:color="auto"/>
              <w:bottom w:val="single" w:sz="4" w:space="0" w:color="auto"/>
              <w:right w:val="single" w:sz="4" w:space="0" w:color="auto"/>
            </w:tcBorders>
            <w:shd w:val="clear" w:color="auto" w:fill="auto"/>
          </w:tcPr>
          <w:p w14:paraId="1D0CC29D" w14:textId="77777777" w:rsidR="00A0137A" w:rsidRPr="005058AF" w:rsidRDefault="00A0137A" w:rsidP="0070465A">
            <w:pPr>
              <w:pStyle w:val="TAL"/>
              <w:rPr>
                <w:ins w:id="49878" w:author="Santhan Thangarasa - 98bis-e" w:date="2021-04-21T22:57:00Z"/>
              </w:rPr>
            </w:pPr>
            <w:ins w:id="49879" w:author="Santhan Thangarasa - 98bis-e" w:date="2021-04-21T22:57:00Z">
              <w:r w:rsidRPr="005058AF">
                <w:rPr>
                  <w:rFonts w:cs="Arial"/>
                </w:rPr>
                <w:t>DBT window configuration</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92B231" w14:textId="77777777" w:rsidR="00A0137A" w:rsidRPr="005058AF" w:rsidRDefault="00A0137A" w:rsidP="0070465A">
            <w:pPr>
              <w:pStyle w:val="TAC"/>
              <w:rPr>
                <w:ins w:id="49880" w:author="Santhan Thangarasa - 98bis-e" w:date="2021-04-21T22:57:00Z"/>
              </w:rPr>
            </w:pPr>
          </w:p>
        </w:tc>
        <w:tc>
          <w:tcPr>
            <w:tcW w:w="1134" w:type="dxa"/>
            <w:tcBorders>
              <w:top w:val="single" w:sz="4" w:space="0" w:color="auto"/>
              <w:left w:val="single" w:sz="4" w:space="0" w:color="auto"/>
              <w:right w:val="single" w:sz="4" w:space="0" w:color="auto"/>
            </w:tcBorders>
          </w:tcPr>
          <w:p w14:paraId="4FCAC6C6" w14:textId="77777777" w:rsidR="00A0137A" w:rsidRPr="005058AF" w:rsidRDefault="00A0137A" w:rsidP="0070465A">
            <w:pPr>
              <w:pStyle w:val="TAC"/>
              <w:rPr>
                <w:ins w:id="49881" w:author="Santhan Thangarasa - 98bis-e" w:date="2021-04-21T22:57:00Z"/>
              </w:rPr>
            </w:pPr>
          </w:p>
        </w:tc>
        <w:tc>
          <w:tcPr>
            <w:tcW w:w="2552" w:type="dxa"/>
            <w:gridSpan w:val="3"/>
            <w:tcBorders>
              <w:top w:val="single" w:sz="4" w:space="0" w:color="auto"/>
              <w:left w:val="single" w:sz="4" w:space="0" w:color="auto"/>
              <w:right w:val="single" w:sz="4" w:space="0" w:color="auto"/>
            </w:tcBorders>
          </w:tcPr>
          <w:p w14:paraId="31386845" w14:textId="77777777" w:rsidR="00A0137A" w:rsidRPr="005058AF" w:rsidDel="00D474EB" w:rsidRDefault="00A0137A" w:rsidP="0070465A">
            <w:pPr>
              <w:pStyle w:val="TAC"/>
              <w:rPr>
                <w:ins w:id="49882" w:author="Santhan Thangarasa - 98bis-e" w:date="2021-04-21T22:57:00Z"/>
              </w:rPr>
            </w:pPr>
            <w:ins w:id="49883" w:author="Santhan Thangarasa - 98bis-e" w:date="2021-04-21T22:57:00Z">
              <w:r w:rsidRPr="005058AF">
                <w:t>As defined in A.3.21.1</w:t>
              </w:r>
            </w:ins>
          </w:p>
        </w:tc>
        <w:tc>
          <w:tcPr>
            <w:tcW w:w="2552" w:type="dxa"/>
            <w:gridSpan w:val="3"/>
            <w:tcBorders>
              <w:top w:val="single" w:sz="4" w:space="0" w:color="auto"/>
              <w:left w:val="single" w:sz="4" w:space="0" w:color="auto"/>
              <w:right w:val="single" w:sz="4" w:space="0" w:color="auto"/>
            </w:tcBorders>
          </w:tcPr>
          <w:p w14:paraId="5C04E20D" w14:textId="77777777" w:rsidR="00A0137A" w:rsidRPr="005058AF" w:rsidDel="00D474EB" w:rsidRDefault="00A0137A" w:rsidP="0070465A">
            <w:pPr>
              <w:pStyle w:val="TAC"/>
              <w:rPr>
                <w:ins w:id="49884" w:author="Santhan Thangarasa - 98bis-e" w:date="2021-04-21T22:57:00Z"/>
              </w:rPr>
            </w:pPr>
            <w:ins w:id="49885" w:author="Santhan Thangarasa - 98bis-e" w:date="2021-04-21T22:57:00Z">
              <w:r w:rsidRPr="005058AF">
                <w:t>Not applicable</w:t>
              </w:r>
            </w:ins>
          </w:p>
        </w:tc>
      </w:tr>
      <w:tr w:rsidR="00A0137A" w:rsidRPr="005058AF" w14:paraId="192945FF" w14:textId="77777777" w:rsidTr="0070465A">
        <w:trPr>
          <w:jc w:val="center"/>
          <w:ins w:id="49886" w:author="Santhan Thangarasa - 98bis-e" w:date="2021-04-21T22:57:00Z"/>
        </w:trPr>
        <w:tc>
          <w:tcPr>
            <w:tcW w:w="3680" w:type="dxa"/>
            <w:gridSpan w:val="4"/>
            <w:tcBorders>
              <w:top w:val="single" w:sz="4" w:space="0" w:color="auto"/>
              <w:left w:val="single" w:sz="4" w:space="0" w:color="auto"/>
              <w:bottom w:val="nil"/>
              <w:right w:val="single" w:sz="4" w:space="0" w:color="auto"/>
            </w:tcBorders>
            <w:shd w:val="clear" w:color="auto" w:fill="auto"/>
          </w:tcPr>
          <w:p w14:paraId="1CB31A61" w14:textId="77777777" w:rsidR="00A0137A" w:rsidRPr="005058AF" w:rsidRDefault="00A0137A" w:rsidP="0070465A">
            <w:pPr>
              <w:pStyle w:val="TAL"/>
              <w:rPr>
                <w:ins w:id="49887" w:author="Santhan Thangarasa - 98bis-e" w:date="2021-04-21T22:57:00Z"/>
                <w:rFonts w:cs="Arial"/>
              </w:rPr>
            </w:pPr>
            <w:ins w:id="49888" w:author="Santhan Thangarasa - 98bis-e" w:date="2021-04-21T22:57:00Z">
              <w:r w:rsidRPr="005058AF">
                <w:rPr>
                  <w:rFonts w:cs="Arial"/>
                </w:rPr>
                <w:t>PDSCH/PDCCH subcarrier spacing</w:t>
              </w:r>
            </w:ins>
          </w:p>
          <w:p w14:paraId="1E07CA4A" w14:textId="77777777" w:rsidR="00A0137A" w:rsidRPr="005058AF" w:rsidRDefault="00A0137A" w:rsidP="0070465A">
            <w:pPr>
              <w:pStyle w:val="TAL"/>
              <w:rPr>
                <w:ins w:id="49889" w:author="Santhan Thangarasa - 98bis-e" w:date="2021-04-21T22:57:00Z"/>
              </w:rPr>
            </w:pPr>
          </w:p>
        </w:tc>
        <w:tc>
          <w:tcPr>
            <w:tcW w:w="850" w:type="dxa"/>
            <w:tcBorders>
              <w:top w:val="single" w:sz="4" w:space="0" w:color="auto"/>
              <w:left w:val="single" w:sz="4" w:space="0" w:color="auto"/>
              <w:bottom w:val="nil"/>
              <w:right w:val="single" w:sz="4" w:space="0" w:color="auto"/>
            </w:tcBorders>
            <w:shd w:val="clear" w:color="auto" w:fill="auto"/>
          </w:tcPr>
          <w:p w14:paraId="2BE84490" w14:textId="77777777" w:rsidR="00A0137A" w:rsidRPr="005058AF" w:rsidRDefault="00A0137A" w:rsidP="0070465A">
            <w:pPr>
              <w:pStyle w:val="TAC"/>
              <w:rPr>
                <w:ins w:id="49890" w:author="Santhan Thangarasa - 98bis-e" w:date="2021-04-21T22:57:00Z"/>
              </w:rPr>
            </w:pPr>
            <w:ins w:id="49891" w:author="Santhan Thangarasa - 98bis-e" w:date="2021-04-21T22:57:00Z">
              <w:r w:rsidRPr="005058AF">
                <w:t>kHz</w:t>
              </w:r>
            </w:ins>
          </w:p>
        </w:tc>
        <w:tc>
          <w:tcPr>
            <w:tcW w:w="1134" w:type="dxa"/>
            <w:tcBorders>
              <w:top w:val="single" w:sz="4" w:space="0" w:color="auto"/>
              <w:left w:val="single" w:sz="4" w:space="0" w:color="auto"/>
              <w:right w:val="single" w:sz="4" w:space="0" w:color="auto"/>
            </w:tcBorders>
          </w:tcPr>
          <w:p w14:paraId="089B0D53" w14:textId="77777777" w:rsidR="00A0137A" w:rsidRPr="005058AF" w:rsidRDefault="00A0137A" w:rsidP="0070465A">
            <w:pPr>
              <w:pStyle w:val="TAC"/>
              <w:rPr>
                <w:ins w:id="49892" w:author="Santhan Thangarasa - 98bis-e" w:date="2021-04-21T22:57:00Z"/>
              </w:rPr>
            </w:pPr>
            <w:ins w:id="49893" w:author="Santhan Thangarasa - 98bis-e" w:date="2021-04-21T22:57:00Z">
              <w:r w:rsidRPr="005058AF">
                <w:t>1,2</w:t>
              </w:r>
            </w:ins>
          </w:p>
        </w:tc>
        <w:tc>
          <w:tcPr>
            <w:tcW w:w="2552" w:type="dxa"/>
            <w:gridSpan w:val="3"/>
            <w:tcBorders>
              <w:top w:val="single" w:sz="4" w:space="0" w:color="auto"/>
              <w:left w:val="single" w:sz="4" w:space="0" w:color="auto"/>
              <w:right w:val="single" w:sz="4" w:space="0" w:color="auto"/>
            </w:tcBorders>
          </w:tcPr>
          <w:p w14:paraId="3F5AE7CB" w14:textId="77777777" w:rsidR="00A0137A" w:rsidRPr="005058AF" w:rsidRDefault="00A0137A" w:rsidP="0070465A">
            <w:pPr>
              <w:pStyle w:val="TAC"/>
              <w:rPr>
                <w:ins w:id="49894" w:author="Santhan Thangarasa - 98bis-e" w:date="2021-04-21T22:57:00Z"/>
              </w:rPr>
            </w:pPr>
            <w:ins w:id="49895" w:author="Santhan Thangarasa - 98bis-e" w:date="2021-04-21T22:57:00Z">
              <w:r w:rsidRPr="005058AF">
                <w:t>30 kHz</w:t>
              </w:r>
            </w:ins>
          </w:p>
        </w:tc>
        <w:tc>
          <w:tcPr>
            <w:tcW w:w="2552" w:type="dxa"/>
            <w:gridSpan w:val="3"/>
            <w:tcBorders>
              <w:top w:val="single" w:sz="4" w:space="0" w:color="auto"/>
              <w:left w:val="single" w:sz="4" w:space="0" w:color="auto"/>
              <w:right w:val="single" w:sz="4" w:space="0" w:color="auto"/>
            </w:tcBorders>
          </w:tcPr>
          <w:p w14:paraId="1D7B2AE5" w14:textId="77777777" w:rsidR="00A0137A" w:rsidRPr="005058AF" w:rsidRDefault="00A0137A" w:rsidP="0070465A">
            <w:pPr>
              <w:pStyle w:val="TAC"/>
              <w:rPr>
                <w:ins w:id="49896" w:author="Santhan Thangarasa - 98bis-e" w:date="2021-04-21T22:57:00Z"/>
              </w:rPr>
            </w:pPr>
            <w:ins w:id="49897" w:author="Santhan Thangarasa - 98bis-e" w:date="2021-04-21T22:57:00Z">
              <w:r w:rsidRPr="005058AF">
                <w:t>15 kHz</w:t>
              </w:r>
            </w:ins>
          </w:p>
        </w:tc>
      </w:tr>
      <w:tr w:rsidR="00A0137A" w:rsidRPr="005058AF" w14:paraId="51621D8E" w14:textId="77777777" w:rsidTr="0070465A">
        <w:trPr>
          <w:jc w:val="center"/>
          <w:ins w:id="49898" w:author="Santhan Thangarasa - 98bis-e" w:date="2021-04-21T22:57:00Z"/>
        </w:trPr>
        <w:tc>
          <w:tcPr>
            <w:tcW w:w="3680" w:type="dxa"/>
            <w:gridSpan w:val="4"/>
            <w:tcBorders>
              <w:top w:val="nil"/>
              <w:left w:val="single" w:sz="4" w:space="0" w:color="auto"/>
              <w:bottom w:val="single" w:sz="4" w:space="0" w:color="auto"/>
              <w:right w:val="single" w:sz="4" w:space="0" w:color="auto"/>
            </w:tcBorders>
            <w:shd w:val="clear" w:color="auto" w:fill="auto"/>
          </w:tcPr>
          <w:p w14:paraId="5F6F00F5" w14:textId="77777777" w:rsidR="00A0137A" w:rsidRPr="005058AF" w:rsidRDefault="00A0137A" w:rsidP="0070465A">
            <w:pPr>
              <w:pStyle w:val="TAL"/>
              <w:rPr>
                <w:ins w:id="49899" w:author="Santhan Thangarasa - 98bis-e" w:date="2021-04-21T22:57:00Z"/>
                <w:rFonts w:cs="Arial"/>
              </w:rPr>
            </w:pPr>
          </w:p>
        </w:tc>
        <w:tc>
          <w:tcPr>
            <w:tcW w:w="850" w:type="dxa"/>
            <w:tcBorders>
              <w:top w:val="nil"/>
              <w:left w:val="single" w:sz="4" w:space="0" w:color="auto"/>
              <w:bottom w:val="single" w:sz="4" w:space="0" w:color="auto"/>
              <w:right w:val="single" w:sz="4" w:space="0" w:color="auto"/>
            </w:tcBorders>
            <w:shd w:val="clear" w:color="auto" w:fill="auto"/>
          </w:tcPr>
          <w:p w14:paraId="40848F1F" w14:textId="77777777" w:rsidR="00A0137A" w:rsidRPr="005058AF" w:rsidRDefault="00A0137A" w:rsidP="0070465A">
            <w:pPr>
              <w:pStyle w:val="TAC"/>
              <w:rPr>
                <w:ins w:id="49900" w:author="Santhan Thangarasa - 98bis-e" w:date="2021-04-21T22:57:00Z"/>
              </w:rPr>
            </w:pPr>
          </w:p>
        </w:tc>
        <w:tc>
          <w:tcPr>
            <w:tcW w:w="1134" w:type="dxa"/>
            <w:tcBorders>
              <w:top w:val="single" w:sz="4" w:space="0" w:color="auto"/>
              <w:left w:val="single" w:sz="4" w:space="0" w:color="auto"/>
              <w:right w:val="single" w:sz="4" w:space="0" w:color="auto"/>
            </w:tcBorders>
          </w:tcPr>
          <w:p w14:paraId="3873631E" w14:textId="77777777" w:rsidR="00A0137A" w:rsidRPr="005058AF" w:rsidRDefault="00A0137A" w:rsidP="0070465A">
            <w:pPr>
              <w:pStyle w:val="TAC"/>
              <w:rPr>
                <w:ins w:id="49901" w:author="Santhan Thangarasa - 98bis-e" w:date="2021-04-21T22:57:00Z"/>
              </w:rPr>
            </w:pPr>
            <w:ins w:id="49902" w:author="Santhan Thangarasa - 98bis-e" w:date="2021-04-21T22:57:00Z">
              <w:r w:rsidRPr="005058AF">
                <w:t>3</w:t>
              </w:r>
            </w:ins>
          </w:p>
        </w:tc>
        <w:tc>
          <w:tcPr>
            <w:tcW w:w="2552" w:type="dxa"/>
            <w:gridSpan w:val="3"/>
            <w:tcBorders>
              <w:top w:val="single" w:sz="4" w:space="0" w:color="auto"/>
              <w:left w:val="single" w:sz="4" w:space="0" w:color="auto"/>
              <w:right w:val="single" w:sz="4" w:space="0" w:color="auto"/>
            </w:tcBorders>
          </w:tcPr>
          <w:p w14:paraId="3DAE3AFC" w14:textId="77777777" w:rsidR="00A0137A" w:rsidRPr="005058AF" w:rsidRDefault="00A0137A" w:rsidP="0070465A">
            <w:pPr>
              <w:pStyle w:val="TAC"/>
              <w:rPr>
                <w:ins w:id="49903" w:author="Santhan Thangarasa - 98bis-e" w:date="2021-04-21T22:57:00Z"/>
              </w:rPr>
            </w:pPr>
            <w:ins w:id="49904" w:author="Santhan Thangarasa - 98bis-e" w:date="2021-04-21T22:57:00Z">
              <w:r w:rsidRPr="005058AF">
                <w:t>30 kHz</w:t>
              </w:r>
            </w:ins>
          </w:p>
        </w:tc>
        <w:tc>
          <w:tcPr>
            <w:tcW w:w="2552" w:type="dxa"/>
            <w:gridSpan w:val="3"/>
            <w:tcBorders>
              <w:top w:val="single" w:sz="4" w:space="0" w:color="auto"/>
              <w:left w:val="single" w:sz="4" w:space="0" w:color="auto"/>
              <w:right w:val="single" w:sz="4" w:space="0" w:color="auto"/>
            </w:tcBorders>
          </w:tcPr>
          <w:p w14:paraId="60199B27" w14:textId="77777777" w:rsidR="00A0137A" w:rsidRPr="005058AF" w:rsidRDefault="00A0137A" w:rsidP="0070465A">
            <w:pPr>
              <w:pStyle w:val="TAC"/>
              <w:rPr>
                <w:ins w:id="49905" w:author="Santhan Thangarasa - 98bis-e" w:date="2021-04-21T22:57:00Z"/>
              </w:rPr>
            </w:pPr>
            <w:ins w:id="49906" w:author="Santhan Thangarasa - 98bis-e" w:date="2021-04-21T22:57:00Z">
              <w:r w:rsidRPr="005058AF">
                <w:t>30 kHz</w:t>
              </w:r>
            </w:ins>
          </w:p>
        </w:tc>
      </w:tr>
      <w:tr w:rsidR="00A0137A" w:rsidRPr="005058AF" w14:paraId="51EA8C79" w14:textId="77777777" w:rsidTr="0070465A">
        <w:trPr>
          <w:jc w:val="center"/>
          <w:ins w:id="49907" w:author="Santhan Thangarasa - 98bis-e" w:date="2021-04-21T22:57:00Z"/>
        </w:trPr>
        <w:tc>
          <w:tcPr>
            <w:tcW w:w="3680" w:type="dxa"/>
            <w:gridSpan w:val="4"/>
            <w:tcBorders>
              <w:top w:val="single" w:sz="4" w:space="0" w:color="auto"/>
              <w:left w:val="single" w:sz="4" w:space="0" w:color="auto"/>
              <w:bottom w:val="nil"/>
              <w:right w:val="single" w:sz="4" w:space="0" w:color="auto"/>
            </w:tcBorders>
            <w:shd w:val="clear" w:color="auto" w:fill="auto"/>
          </w:tcPr>
          <w:p w14:paraId="3C14AA20" w14:textId="77777777" w:rsidR="00A0137A" w:rsidRPr="005058AF" w:rsidRDefault="00A0137A" w:rsidP="0070465A">
            <w:pPr>
              <w:pStyle w:val="TAL"/>
              <w:rPr>
                <w:ins w:id="49908" w:author="Santhan Thangarasa - 98bis-e" w:date="2021-04-21T22:57:00Z"/>
                <w:rFonts w:cs="Arial"/>
              </w:rPr>
            </w:pPr>
            <w:ins w:id="49909" w:author="Santhan Thangarasa - 98bis-e" w:date="2021-04-21T22:57:00Z">
              <w:r w:rsidRPr="005058AF">
                <w:rPr>
                  <w:rFonts w:cs="Arial"/>
                </w:rPr>
                <w:t>PUCCH/PUSCH subcarrier spacing</w:t>
              </w:r>
            </w:ins>
          </w:p>
          <w:p w14:paraId="7FCF69C9" w14:textId="77777777" w:rsidR="00A0137A" w:rsidRPr="005058AF" w:rsidRDefault="00A0137A" w:rsidP="0070465A">
            <w:pPr>
              <w:pStyle w:val="TAL"/>
              <w:rPr>
                <w:ins w:id="49910" w:author="Santhan Thangarasa - 98bis-e" w:date="2021-04-21T22:57:00Z"/>
              </w:rPr>
            </w:pPr>
          </w:p>
        </w:tc>
        <w:tc>
          <w:tcPr>
            <w:tcW w:w="850" w:type="dxa"/>
            <w:tcBorders>
              <w:top w:val="single" w:sz="4" w:space="0" w:color="auto"/>
              <w:left w:val="single" w:sz="4" w:space="0" w:color="auto"/>
              <w:bottom w:val="nil"/>
              <w:right w:val="single" w:sz="4" w:space="0" w:color="auto"/>
            </w:tcBorders>
            <w:shd w:val="clear" w:color="auto" w:fill="auto"/>
          </w:tcPr>
          <w:p w14:paraId="531A2DE4" w14:textId="77777777" w:rsidR="00A0137A" w:rsidRPr="005058AF" w:rsidRDefault="00A0137A" w:rsidP="0070465A">
            <w:pPr>
              <w:pStyle w:val="TAC"/>
              <w:rPr>
                <w:ins w:id="49911" w:author="Santhan Thangarasa - 98bis-e" w:date="2021-04-21T22:57:00Z"/>
              </w:rPr>
            </w:pPr>
            <w:ins w:id="49912" w:author="Santhan Thangarasa - 98bis-e" w:date="2021-04-21T22:57:00Z">
              <w:r w:rsidRPr="005058AF">
                <w:t>kHz</w:t>
              </w:r>
            </w:ins>
          </w:p>
        </w:tc>
        <w:tc>
          <w:tcPr>
            <w:tcW w:w="1134" w:type="dxa"/>
            <w:tcBorders>
              <w:top w:val="single" w:sz="4" w:space="0" w:color="auto"/>
              <w:left w:val="single" w:sz="4" w:space="0" w:color="auto"/>
              <w:right w:val="single" w:sz="4" w:space="0" w:color="auto"/>
            </w:tcBorders>
          </w:tcPr>
          <w:p w14:paraId="2E5F76FF" w14:textId="77777777" w:rsidR="00A0137A" w:rsidRPr="005058AF" w:rsidRDefault="00A0137A" w:rsidP="0070465A">
            <w:pPr>
              <w:pStyle w:val="TAC"/>
              <w:rPr>
                <w:ins w:id="49913" w:author="Santhan Thangarasa - 98bis-e" w:date="2021-04-21T22:57:00Z"/>
              </w:rPr>
            </w:pPr>
            <w:ins w:id="49914" w:author="Santhan Thangarasa - 98bis-e" w:date="2021-04-21T22:57:00Z">
              <w:r w:rsidRPr="005058AF">
                <w:t>1,2</w:t>
              </w:r>
            </w:ins>
          </w:p>
        </w:tc>
        <w:tc>
          <w:tcPr>
            <w:tcW w:w="2552" w:type="dxa"/>
            <w:gridSpan w:val="3"/>
            <w:tcBorders>
              <w:top w:val="single" w:sz="4" w:space="0" w:color="auto"/>
              <w:left w:val="single" w:sz="4" w:space="0" w:color="auto"/>
              <w:right w:val="single" w:sz="4" w:space="0" w:color="auto"/>
            </w:tcBorders>
          </w:tcPr>
          <w:p w14:paraId="1F64CF15" w14:textId="77777777" w:rsidR="00A0137A" w:rsidRPr="005058AF" w:rsidRDefault="00A0137A" w:rsidP="0070465A">
            <w:pPr>
              <w:pStyle w:val="TAC"/>
              <w:rPr>
                <w:ins w:id="49915" w:author="Santhan Thangarasa - 98bis-e" w:date="2021-04-21T22:57:00Z"/>
              </w:rPr>
            </w:pPr>
            <w:ins w:id="49916" w:author="Santhan Thangarasa - 98bis-e" w:date="2021-04-21T22:57:00Z">
              <w:r w:rsidRPr="005058AF">
                <w:t>30 kHz</w:t>
              </w:r>
            </w:ins>
          </w:p>
        </w:tc>
        <w:tc>
          <w:tcPr>
            <w:tcW w:w="2552" w:type="dxa"/>
            <w:gridSpan w:val="3"/>
            <w:tcBorders>
              <w:top w:val="single" w:sz="4" w:space="0" w:color="auto"/>
              <w:left w:val="single" w:sz="4" w:space="0" w:color="auto"/>
              <w:right w:val="single" w:sz="4" w:space="0" w:color="auto"/>
            </w:tcBorders>
          </w:tcPr>
          <w:p w14:paraId="7969262D" w14:textId="77777777" w:rsidR="00A0137A" w:rsidRPr="005058AF" w:rsidRDefault="00A0137A" w:rsidP="0070465A">
            <w:pPr>
              <w:pStyle w:val="TAC"/>
              <w:rPr>
                <w:ins w:id="49917" w:author="Santhan Thangarasa - 98bis-e" w:date="2021-04-21T22:57:00Z"/>
              </w:rPr>
            </w:pPr>
            <w:ins w:id="49918" w:author="Santhan Thangarasa - 98bis-e" w:date="2021-04-21T22:57:00Z">
              <w:r w:rsidRPr="005058AF">
                <w:t>15 kHz</w:t>
              </w:r>
            </w:ins>
          </w:p>
        </w:tc>
      </w:tr>
      <w:tr w:rsidR="00A0137A" w:rsidRPr="005058AF" w14:paraId="36A0C3D5" w14:textId="77777777" w:rsidTr="0070465A">
        <w:trPr>
          <w:jc w:val="center"/>
          <w:ins w:id="49919" w:author="Santhan Thangarasa - 98bis-e" w:date="2021-04-21T22:57:00Z"/>
        </w:trPr>
        <w:tc>
          <w:tcPr>
            <w:tcW w:w="3680" w:type="dxa"/>
            <w:gridSpan w:val="4"/>
            <w:tcBorders>
              <w:top w:val="nil"/>
              <w:left w:val="single" w:sz="4" w:space="0" w:color="auto"/>
              <w:bottom w:val="single" w:sz="4" w:space="0" w:color="auto"/>
              <w:right w:val="single" w:sz="4" w:space="0" w:color="auto"/>
            </w:tcBorders>
            <w:shd w:val="clear" w:color="auto" w:fill="auto"/>
          </w:tcPr>
          <w:p w14:paraId="2E1BEF2D" w14:textId="77777777" w:rsidR="00A0137A" w:rsidRPr="005058AF" w:rsidRDefault="00A0137A" w:rsidP="0070465A">
            <w:pPr>
              <w:pStyle w:val="TAL"/>
              <w:rPr>
                <w:ins w:id="49920" w:author="Santhan Thangarasa - 98bis-e" w:date="2021-04-21T22:57:00Z"/>
                <w:rFonts w:cs="Arial"/>
              </w:rPr>
            </w:pPr>
          </w:p>
        </w:tc>
        <w:tc>
          <w:tcPr>
            <w:tcW w:w="850" w:type="dxa"/>
            <w:tcBorders>
              <w:top w:val="nil"/>
              <w:left w:val="single" w:sz="4" w:space="0" w:color="auto"/>
              <w:bottom w:val="single" w:sz="4" w:space="0" w:color="auto"/>
              <w:right w:val="single" w:sz="4" w:space="0" w:color="auto"/>
            </w:tcBorders>
            <w:shd w:val="clear" w:color="auto" w:fill="auto"/>
          </w:tcPr>
          <w:p w14:paraId="00B35670" w14:textId="77777777" w:rsidR="00A0137A" w:rsidRPr="005058AF" w:rsidRDefault="00A0137A" w:rsidP="0070465A">
            <w:pPr>
              <w:pStyle w:val="TAC"/>
              <w:rPr>
                <w:ins w:id="49921" w:author="Santhan Thangarasa - 98bis-e" w:date="2021-04-21T22:57:00Z"/>
              </w:rPr>
            </w:pPr>
          </w:p>
        </w:tc>
        <w:tc>
          <w:tcPr>
            <w:tcW w:w="1134" w:type="dxa"/>
            <w:tcBorders>
              <w:top w:val="single" w:sz="4" w:space="0" w:color="auto"/>
              <w:left w:val="single" w:sz="4" w:space="0" w:color="auto"/>
              <w:right w:val="single" w:sz="4" w:space="0" w:color="auto"/>
            </w:tcBorders>
          </w:tcPr>
          <w:p w14:paraId="7B07A5EE" w14:textId="77777777" w:rsidR="00A0137A" w:rsidRPr="005058AF" w:rsidRDefault="00A0137A" w:rsidP="0070465A">
            <w:pPr>
              <w:pStyle w:val="TAC"/>
              <w:rPr>
                <w:ins w:id="49922" w:author="Santhan Thangarasa - 98bis-e" w:date="2021-04-21T22:57:00Z"/>
              </w:rPr>
            </w:pPr>
            <w:ins w:id="49923" w:author="Santhan Thangarasa - 98bis-e" w:date="2021-04-21T22:57:00Z">
              <w:r w:rsidRPr="005058AF">
                <w:t>3</w:t>
              </w:r>
            </w:ins>
          </w:p>
        </w:tc>
        <w:tc>
          <w:tcPr>
            <w:tcW w:w="2552" w:type="dxa"/>
            <w:gridSpan w:val="3"/>
            <w:tcBorders>
              <w:top w:val="single" w:sz="4" w:space="0" w:color="auto"/>
              <w:left w:val="single" w:sz="4" w:space="0" w:color="auto"/>
              <w:right w:val="single" w:sz="4" w:space="0" w:color="auto"/>
            </w:tcBorders>
          </w:tcPr>
          <w:p w14:paraId="6F7591D9" w14:textId="77777777" w:rsidR="00A0137A" w:rsidRPr="005058AF" w:rsidRDefault="00A0137A" w:rsidP="0070465A">
            <w:pPr>
              <w:pStyle w:val="TAC"/>
              <w:rPr>
                <w:ins w:id="49924" w:author="Santhan Thangarasa - 98bis-e" w:date="2021-04-21T22:57:00Z"/>
              </w:rPr>
            </w:pPr>
            <w:ins w:id="49925" w:author="Santhan Thangarasa - 98bis-e" w:date="2021-04-21T22:57:00Z">
              <w:r w:rsidRPr="005058AF">
                <w:t>30 kHz</w:t>
              </w:r>
            </w:ins>
          </w:p>
        </w:tc>
        <w:tc>
          <w:tcPr>
            <w:tcW w:w="2552" w:type="dxa"/>
            <w:gridSpan w:val="3"/>
            <w:tcBorders>
              <w:top w:val="single" w:sz="4" w:space="0" w:color="auto"/>
              <w:left w:val="single" w:sz="4" w:space="0" w:color="auto"/>
              <w:right w:val="single" w:sz="4" w:space="0" w:color="auto"/>
            </w:tcBorders>
          </w:tcPr>
          <w:p w14:paraId="0C6916EA" w14:textId="77777777" w:rsidR="00A0137A" w:rsidRPr="005058AF" w:rsidRDefault="00A0137A" w:rsidP="0070465A">
            <w:pPr>
              <w:pStyle w:val="TAC"/>
              <w:rPr>
                <w:ins w:id="49926" w:author="Santhan Thangarasa - 98bis-e" w:date="2021-04-21T22:57:00Z"/>
              </w:rPr>
            </w:pPr>
            <w:ins w:id="49927" w:author="Santhan Thangarasa - 98bis-e" w:date="2021-04-21T22:57:00Z">
              <w:r w:rsidRPr="005058AF">
                <w:t>30 kHz</w:t>
              </w:r>
            </w:ins>
          </w:p>
        </w:tc>
      </w:tr>
      <w:tr w:rsidR="00A0137A" w:rsidRPr="005058AF" w14:paraId="216C4923" w14:textId="77777777" w:rsidTr="0070465A">
        <w:trPr>
          <w:jc w:val="center"/>
          <w:ins w:id="49928" w:author="Santhan Thangarasa - 98bis-e" w:date="2021-04-21T22:57:00Z"/>
        </w:trPr>
        <w:tc>
          <w:tcPr>
            <w:tcW w:w="3680" w:type="dxa"/>
            <w:gridSpan w:val="4"/>
            <w:tcBorders>
              <w:top w:val="single" w:sz="4" w:space="0" w:color="auto"/>
              <w:left w:val="single" w:sz="4" w:space="0" w:color="auto"/>
              <w:right w:val="single" w:sz="4" w:space="0" w:color="auto"/>
            </w:tcBorders>
          </w:tcPr>
          <w:p w14:paraId="50859E64" w14:textId="77777777" w:rsidR="00A0137A" w:rsidRPr="005058AF" w:rsidRDefault="00A0137A" w:rsidP="0070465A">
            <w:pPr>
              <w:pStyle w:val="TAL"/>
              <w:rPr>
                <w:ins w:id="49929" w:author="Santhan Thangarasa - 98bis-e" w:date="2021-04-21T22:57:00Z"/>
              </w:rPr>
            </w:pPr>
            <w:ins w:id="49930" w:author="Santhan Thangarasa - 98bis-e" w:date="2021-04-21T22:57:00Z">
              <w:r w:rsidRPr="005058AF">
                <w:t xml:space="preserve">PRACH configuration </w:t>
              </w:r>
            </w:ins>
          </w:p>
        </w:tc>
        <w:tc>
          <w:tcPr>
            <w:tcW w:w="850" w:type="dxa"/>
            <w:tcBorders>
              <w:top w:val="single" w:sz="4" w:space="0" w:color="auto"/>
              <w:left w:val="single" w:sz="4" w:space="0" w:color="auto"/>
              <w:right w:val="single" w:sz="4" w:space="0" w:color="auto"/>
            </w:tcBorders>
          </w:tcPr>
          <w:p w14:paraId="311A3E44" w14:textId="77777777" w:rsidR="00A0137A" w:rsidRPr="005058AF" w:rsidRDefault="00A0137A" w:rsidP="0070465A">
            <w:pPr>
              <w:pStyle w:val="TAC"/>
              <w:rPr>
                <w:ins w:id="49931" w:author="Santhan Thangarasa - 98bis-e" w:date="2021-04-21T22:57:00Z"/>
              </w:rPr>
            </w:pPr>
          </w:p>
        </w:tc>
        <w:tc>
          <w:tcPr>
            <w:tcW w:w="1134" w:type="dxa"/>
            <w:tcBorders>
              <w:left w:val="single" w:sz="4" w:space="0" w:color="auto"/>
              <w:right w:val="single" w:sz="4" w:space="0" w:color="auto"/>
            </w:tcBorders>
          </w:tcPr>
          <w:p w14:paraId="56D38BAC" w14:textId="77777777" w:rsidR="00A0137A" w:rsidRPr="005058AF" w:rsidRDefault="00A0137A" w:rsidP="0070465A">
            <w:pPr>
              <w:pStyle w:val="TAC"/>
              <w:rPr>
                <w:ins w:id="49932" w:author="Santhan Thangarasa - 98bis-e" w:date="2021-04-21T22:57:00Z"/>
                <w:lang w:eastAsia="zh-CN"/>
              </w:rPr>
            </w:pPr>
          </w:p>
        </w:tc>
        <w:tc>
          <w:tcPr>
            <w:tcW w:w="2552" w:type="dxa"/>
            <w:gridSpan w:val="3"/>
            <w:tcBorders>
              <w:left w:val="single" w:sz="4" w:space="0" w:color="auto"/>
              <w:right w:val="single" w:sz="4" w:space="0" w:color="auto"/>
            </w:tcBorders>
          </w:tcPr>
          <w:p w14:paraId="0CA21E94" w14:textId="77777777" w:rsidR="00A0137A" w:rsidRPr="005058AF" w:rsidRDefault="00A0137A" w:rsidP="0070465A">
            <w:pPr>
              <w:pStyle w:val="TAC"/>
              <w:rPr>
                <w:ins w:id="49933" w:author="Santhan Thangarasa - 98bis-e" w:date="2021-04-21T22:57:00Z"/>
              </w:rPr>
            </w:pPr>
            <w:ins w:id="49934" w:author="Santhan Thangarasa - 98bis-e" w:date="2021-04-21T22:57:00Z">
              <w:r w:rsidRPr="005058AF">
                <w:t>TBD</w:t>
              </w:r>
            </w:ins>
          </w:p>
        </w:tc>
        <w:tc>
          <w:tcPr>
            <w:tcW w:w="2552" w:type="dxa"/>
            <w:gridSpan w:val="3"/>
            <w:tcBorders>
              <w:left w:val="single" w:sz="4" w:space="0" w:color="auto"/>
              <w:right w:val="single" w:sz="4" w:space="0" w:color="auto"/>
            </w:tcBorders>
          </w:tcPr>
          <w:p w14:paraId="427BC61E" w14:textId="77777777" w:rsidR="00A0137A" w:rsidRPr="005058AF" w:rsidRDefault="00A0137A" w:rsidP="0070465A">
            <w:pPr>
              <w:pStyle w:val="TAC"/>
              <w:rPr>
                <w:ins w:id="49935" w:author="Santhan Thangarasa - 98bis-e" w:date="2021-04-21T22:57:00Z"/>
              </w:rPr>
            </w:pPr>
            <w:ins w:id="49936" w:author="Santhan Thangarasa - 98bis-e" w:date="2021-04-21T22:57:00Z">
              <w:r w:rsidRPr="005058AF">
                <w:rPr>
                  <w:lang w:eastAsia="zh-CN"/>
                </w:rPr>
                <w:t>FR1 PRACH configuration 1</w:t>
              </w:r>
            </w:ins>
          </w:p>
        </w:tc>
      </w:tr>
      <w:tr w:rsidR="00A0137A" w:rsidRPr="005058AF" w14:paraId="27A885A6" w14:textId="77777777" w:rsidTr="0070465A">
        <w:trPr>
          <w:jc w:val="center"/>
          <w:ins w:id="49937" w:author="Santhan Thangarasa - 98bis-e" w:date="2021-04-21T22:57:00Z"/>
        </w:trPr>
        <w:tc>
          <w:tcPr>
            <w:tcW w:w="2087" w:type="dxa"/>
            <w:gridSpan w:val="2"/>
            <w:tcBorders>
              <w:left w:val="single" w:sz="4" w:space="0" w:color="auto"/>
              <w:bottom w:val="nil"/>
              <w:right w:val="single" w:sz="4" w:space="0" w:color="auto"/>
            </w:tcBorders>
            <w:shd w:val="clear" w:color="auto" w:fill="auto"/>
          </w:tcPr>
          <w:p w14:paraId="523E8E31" w14:textId="77777777" w:rsidR="00A0137A" w:rsidRPr="005058AF" w:rsidRDefault="00A0137A" w:rsidP="0070465A">
            <w:pPr>
              <w:pStyle w:val="TAL"/>
              <w:rPr>
                <w:ins w:id="49938" w:author="Santhan Thangarasa - 98bis-e" w:date="2021-04-21T22:57:00Z"/>
                <w:rFonts w:cs="Arial"/>
              </w:rPr>
            </w:pPr>
            <w:ins w:id="49939" w:author="Santhan Thangarasa - 98bis-e" w:date="2021-04-21T22:57:00Z">
              <w:r w:rsidRPr="005058AF">
                <w:rPr>
                  <w:rFonts w:cs="Arial"/>
                </w:rPr>
                <w:t>BWP configuration</w:t>
              </w:r>
            </w:ins>
          </w:p>
        </w:tc>
        <w:tc>
          <w:tcPr>
            <w:tcW w:w="1593" w:type="dxa"/>
            <w:gridSpan w:val="2"/>
            <w:tcBorders>
              <w:left w:val="single" w:sz="4" w:space="0" w:color="auto"/>
              <w:right w:val="single" w:sz="4" w:space="0" w:color="auto"/>
            </w:tcBorders>
          </w:tcPr>
          <w:p w14:paraId="44E1DCC5" w14:textId="77777777" w:rsidR="00A0137A" w:rsidRPr="005058AF" w:rsidRDefault="00A0137A" w:rsidP="0070465A">
            <w:pPr>
              <w:pStyle w:val="TAL"/>
              <w:rPr>
                <w:ins w:id="49940" w:author="Santhan Thangarasa - 98bis-e" w:date="2021-04-21T22:57:00Z"/>
              </w:rPr>
            </w:pPr>
            <w:ins w:id="49941" w:author="Santhan Thangarasa - 98bis-e" w:date="2021-04-21T22:57:00Z">
              <w:r w:rsidRPr="005058AF">
                <w:t>Initial DL BWP</w:t>
              </w:r>
            </w:ins>
          </w:p>
        </w:tc>
        <w:tc>
          <w:tcPr>
            <w:tcW w:w="850" w:type="dxa"/>
            <w:tcBorders>
              <w:left w:val="single" w:sz="4" w:space="0" w:color="auto"/>
              <w:right w:val="single" w:sz="4" w:space="0" w:color="auto"/>
            </w:tcBorders>
          </w:tcPr>
          <w:p w14:paraId="27DF4BC8" w14:textId="77777777" w:rsidR="00A0137A" w:rsidRPr="005058AF" w:rsidRDefault="00A0137A" w:rsidP="0070465A">
            <w:pPr>
              <w:pStyle w:val="TAC"/>
              <w:rPr>
                <w:ins w:id="49942" w:author="Santhan Thangarasa - 98bis-e" w:date="2021-04-21T22:57:00Z"/>
              </w:rPr>
            </w:pPr>
          </w:p>
        </w:tc>
        <w:tc>
          <w:tcPr>
            <w:tcW w:w="1134" w:type="dxa"/>
            <w:tcBorders>
              <w:left w:val="single" w:sz="4" w:space="0" w:color="auto"/>
              <w:right w:val="single" w:sz="4" w:space="0" w:color="auto"/>
            </w:tcBorders>
          </w:tcPr>
          <w:p w14:paraId="3C6B05CF" w14:textId="77777777" w:rsidR="00A0137A" w:rsidRPr="005058AF" w:rsidRDefault="00A0137A" w:rsidP="0070465A">
            <w:pPr>
              <w:pStyle w:val="TAC"/>
              <w:rPr>
                <w:ins w:id="49943" w:author="Santhan Thangarasa - 98bis-e" w:date="2021-04-21T22:57:00Z"/>
                <w:rFonts w:cs="v3.7.0"/>
              </w:rPr>
            </w:pPr>
            <w:ins w:id="49944" w:author="Santhan Thangarasa - 98bis-e" w:date="2021-04-21T22:57:00Z">
              <w:r w:rsidRPr="005058AF">
                <w:rPr>
                  <w:rFonts w:cs="v3.7.0"/>
                </w:rPr>
                <w:t>1,2,3</w:t>
              </w:r>
            </w:ins>
          </w:p>
        </w:tc>
        <w:tc>
          <w:tcPr>
            <w:tcW w:w="5104" w:type="dxa"/>
            <w:gridSpan w:val="6"/>
            <w:tcBorders>
              <w:left w:val="single" w:sz="4" w:space="0" w:color="auto"/>
              <w:right w:val="single" w:sz="4" w:space="0" w:color="auto"/>
            </w:tcBorders>
          </w:tcPr>
          <w:p w14:paraId="70CA9AFB" w14:textId="77777777" w:rsidR="00A0137A" w:rsidRPr="005058AF" w:rsidRDefault="00A0137A" w:rsidP="0070465A">
            <w:pPr>
              <w:pStyle w:val="TAC"/>
              <w:rPr>
                <w:ins w:id="49945" w:author="Santhan Thangarasa - 98bis-e" w:date="2021-04-21T22:57:00Z"/>
              </w:rPr>
            </w:pPr>
            <w:ins w:id="49946" w:author="Santhan Thangarasa - 98bis-e" w:date="2021-04-21T22:57:00Z">
              <w:r w:rsidRPr="005058AF">
                <w:rPr>
                  <w:rFonts w:cs="v3.7.0"/>
                </w:rPr>
                <w:t>DLBWP.0.1</w:t>
              </w:r>
            </w:ins>
          </w:p>
        </w:tc>
      </w:tr>
      <w:tr w:rsidR="00A0137A" w:rsidRPr="005058AF" w14:paraId="2A1527BE" w14:textId="77777777" w:rsidTr="0070465A">
        <w:trPr>
          <w:jc w:val="center"/>
          <w:ins w:id="49947" w:author="Santhan Thangarasa - 98bis-e" w:date="2021-04-21T22:57:00Z"/>
        </w:trPr>
        <w:tc>
          <w:tcPr>
            <w:tcW w:w="2087" w:type="dxa"/>
            <w:gridSpan w:val="2"/>
            <w:tcBorders>
              <w:top w:val="nil"/>
              <w:left w:val="single" w:sz="4" w:space="0" w:color="auto"/>
              <w:bottom w:val="nil"/>
              <w:right w:val="single" w:sz="4" w:space="0" w:color="auto"/>
            </w:tcBorders>
            <w:shd w:val="clear" w:color="auto" w:fill="auto"/>
          </w:tcPr>
          <w:p w14:paraId="071BEB87" w14:textId="77777777" w:rsidR="00A0137A" w:rsidRPr="005058AF" w:rsidRDefault="00A0137A" w:rsidP="0070465A">
            <w:pPr>
              <w:pStyle w:val="TAL"/>
              <w:rPr>
                <w:ins w:id="49948" w:author="Santhan Thangarasa - 98bis-e" w:date="2021-04-21T22:57:00Z"/>
                <w:rFonts w:cs="Arial"/>
              </w:rPr>
            </w:pPr>
          </w:p>
        </w:tc>
        <w:tc>
          <w:tcPr>
            <w:tcW w:w="1593" w:type="dxa"/>
            <w:gridSpan w:val="2"/>
            <w:tcBorders>
              <w:left w:val="single" w:sz="4" w:space="0" w:color="auto"/>
              <w:right w:val="single" w:sz="4" w:space="0" w:color="auto"/>
            </w:tcBorders>
          </w:tcPr>
          <w:p w14:paraId="552752B0" w14:textId="77777777" w:rsidR="00A0137A" w:rsidRPr="005058AF" w:rsidRDefault="00A0137A" w:rsidP="0070465A">
            <w:pPr>
              <w:pStyle w:val="TAL"/>
              <w:rPr>
                <w:ins w:id="49949" w:author="Santhan Thangarasa - 98bis-e" w:date="2021-04-21T22:57:00Z"/>
              </w:rPr>
            </w:pPr>
            <w:ins w:id="49950" w:author="Santhan Thangarasa - 98bis-e" w:date="2021-04-21T22:57:00Z">
              <w:r w:rsidRPr="005058AF">
                <w:t>Dedicated DL BWP</w:t>
              </w:r>
            </w:ins>
          </w:p>
        </w:tc>
        <w:tc>
          <w:tcPr>
            <w:tcW w:w="850" w:type="dxa"/>
            <w:tcBorders>
              <w:left w:val="single" w:sz="4" w:space="0" w:color="auto"/>
              <w:right w:val="single" w:sz="4" w:space="0" w:color="auto"/>
            </w:tcBorders>
          </w:tcPr>
          <w:p w14:paraId="609C1010" w14:textId="77777777" w:rsidR="00A0137A" w:rsidRPr="005058AF" w:rsidRDefault="00A0137A" w:rsidP="0070465A">
            <w:pPr>
              <w:pStyle w:val="TAC"/>
              <w:rPr>
                <w:ins w:id="49951" w:author="Santhan Thangarasa - 98bis-e" w:date="2021-04-21T22:57:00Z"/>
              </w:rPr>
            </w:pPr>
          </w:p>
        </w:tc>
        <w:tc>
          <w:tcPr>
            <w:tcW w:w="1134" w:type="dxa"/>
            <w:tcBorders>
              <w:left w:val="single" w:sz="4" w:space="0" w:color="auto"/>
              <w:right w:val="single" w:sz="4" w:space="0" w:color="auto"/>
            </w:tcBorders>
          </w:tcPr>
          <w:p w14:paraId="5E2125C1" w14:textId="77777777" w:rsidR="00A0137A" w:rsidRPr="005058AF" w:rsidRDefault="00A0137A" w:rsidP="0070465A">
            <w:pPr>
              <w:pStyle w:val="TAC"/>
              <w:rPr>
                <w:ins w:id="49952" w:author="Santhan Thangarasa - 98bis-e" w:date="2021-04-21T22:57:00Z"/>
                <w:rFonts w:cs="v3.7.0"/>
              </w:rPr>
            </w:pPr>
            <w:ins w:id="49953" w:author="Santhan Thangarasa - 98bis-e" w:date="2021-04-21T22:57:00Z">
              <w:r w:rsidRPr="005058AF">
                <w:rPr>
                  <w:rFonts w:cs="v3.7.0"/>
                </w:rPr>
                <w:t>1,2,3</w:t>
              </w:r>
            </w:ins>
          </w:p>
        </w:tc>
        <w:tc>
          <w:tcPr>
            <w:tcW w:w="5104" w:type="dxa"/>
            <w:gridSpan w:val="6"/>
            <w:tcBorders>
              <w:left w:val="single" w:sz="4" w:space="0" w:color="auto"/>
              <w:right w:val="single" w:sz="4" w:space="0" w:color="auto"/>
            </w:tcBorders>
          </w:tcPr>
          <w:p w14:paraId="38B24530" w14:textId="77777777" w:rsidR="00A0137A" w:rsidRPr="005058AF" w:rsidRDefault="00A0137A" w:rsidP="0070465A">
            <w:pPr>
              <w:pStyle w:val="TAC"/>
              <w:rPr>
                <w:ins w:id="49954" w:author="Santhan Thangarasa - 98bis-e" w:date="2021-04-21T22:57:00Z"/>
              </w:rPr>
            </w:pPr>
            <w:ins w:id="49955" w:author="Santhan Thangarasa - 98bis-e" w:date="2021-04-21T22:57:00Z">
              <w:r w:rsidRPr="005058AF">
                <w:rPr>
                  <w:rFonts w:cs="v3.7.0"/>
                </w:rPr>
                <w:t>DLBWP.1.1</w:t>
              </w:r>
            </w:ins>
          </w:p>
        </w:tc>
      </w:tr>
      <w:tr w:rsidR="00A0137A" w:rsidRPr="005058AF" w14:paraId="432652D0" w14:textId="77777777" w:rsidTr="0070465A">
        <w:trPr>
          <w:jc w:val="center"/>
          <w:ins w:id="49956" w:author="Santhan Thangarasa - 98bis-e" w:date="2021-04-21T22:57:00Z"/>
        </w:trPr>
        <w:tc>
          <w:tcPr>
            <w:tcW w:w="2087" w:type="dxa"/>
            <w:gridSpan w:val="2"/>
            <w:tcBorders>
              <w:top w:val="nil"/>
              <w:left w:val="single" w:sz="4" w:space="0" w:color="auto"/>
              <w:bottom w:val="nil"/>
              <w:right w:val="single" w:sz="4" w:space="0" w:color="auto"/>
            </w:tcBorders>
            <w:shd w:val="clear" w:color="auto" w:fill="auto"/>
          </w:tcPr>
          <w:p w14:paraId="08A26DAF" w14:textId="77777777" w:rsidR="00A0137A" w:rsidRPr="005058AF" w:rsidRDefault="00A0137A" w:rsidP="0070465A">
            <w:pPr>
              <w:pStyle w:val="TAL"/>
              <w:rPr>
                <w:ins w:id="49957" w:author="Santhan Thangarasa - 98bis-e" w:date="2021-04-21T22:57:00Z"/>
                <w:rFonts w:cs="Arial"/>
              </w:rPr>
            </w:pPr>
          </w:p>
        </w:tc>
        <w:tc>
          <w:tcPr>
            <w:tcW w:w="1593" w:type="dxa"/>
            <w:gridSpan w:val="2"/>
            <w:tcBorders>
              <w:left w:val="single" w:sz="4" w:space="0" w:color="auto"/>
              <w:right w:val="single" w:sz="4" w:space="0" w:color="auto"/>
            </w:tcBorders>
          </w:tcPr>
          <w:p w14:paraId="5A5674E4" w14:textId="77777777" w:rsidR="00A0137A" w:rsidRPr="005058AF" w:rsidRDefault="00A0137A" w:rsidP="0070465A">
            <w:pPr>
              <w:pStyle w:val="TAL"/>
              <w:rPr>
                <w:ins w:id="49958" w:author="Santhan Thangarasa - 98bis-e" w:date="2021-04-21T22:57:00Z"/>
              </w:rPr>
            </w:pPr>
            <w:ins w:id="49959" w:author="Santhan Thangarasa - 98bis-e" w:date="2021-04-21T22:57:00Z">
              <w:r w:rsidRPr="005058AF">
                <w:t>Initial UL BWP</w:t>
              </w:r>
            </w:ins>
          </w:p>
        </w:tc>
        <w:tc>
          <w:tcPr>
            <w:tcW w:w="850" w:type="dxa"/>
            <w:tcBorders>
              <w:left w:val="single" w:sz="4" w:space="0" w:color="auto"/>
              <w:right w:val="single" w:sz="4" w:space="0" w:color="auto"/>
            </w:tcBorders>
          </w:tcPr>
          <w:p w14:paraId="41CF3003" w14:textId="77777777" w:rsidR="00A0137A" w:rsidRPr="005058AF" w:rsidRDefault="00A0137A" w:rsidP="0070465A">
            <w:pPr>
              <w:pStyle w:val="TAC"/>
              <w:rPr>
                <w:ins w:id="49960" w:author="Santhan Thangarasa - 98bis-e" w:date="2021-04-21T22:57:00Z"/>
              </w:rPr>
            </w:pPr>
          </w:p>
        </w:tc>
        <w:tc>
          <w:tcPr>
            <w:tcW w:w="1134" w:type="dxa"/>
            <w:tcBorders>
              <w:left w:val="single" w:sz="4" w:space="0" w:color="auto"/>
              <w:right w:val="single" w:sz="4" w:space="0" w:color="auto"/>
            </w:tcBorders>
          </w:tcPr>
          <w:p w14:paraId="4471AD1E" w14:textId="77777777" w:rsidR="00A0137A" w:rsidRPr="005058AF" w:rsidRDefault="00A0137A" w:rsidP="0070465A">
            <w:pPr>
              <w:pStyle w:val="TAC"/>
              <w:rPr>
                <w:ins w:id="49961" w:author="Santhan Thangarasa - 98bis-e" w:date="2021-04-21T22:57:00Z"/>
                <w:rFonts w:cs="v3.7.0"/>
              </w:rPr>
            </w:pPr>
            <w:ins w:id="49962" w:author="Santhan Thangarasa - 98bis-e" w:date="2021-04-21T22:57:00Z">
              <w:r w:rsidRPr="005058AF">
                <w:rPr>
                  <w:rFonts w:cs="v3.7.0"/>
                </w:rPr>
                <w:t>1,2,3</w:t>
              </w:r>
            </w:ins>
          </w:p>
        </w:tc>
        <w:tc>
          <w:tcPr>
            <w:tcW w:w="5104" w:type="dxa"/>
            <w:gridSpan w:val="6"/>
            <w:tcBorders>
              <w:left w:val="single" w:sz="4" w:space="0" w:color="auto"/>
              <w:right w:val="single" w:sz="4" w:space="0" w:color="auto"/>
            </w:tcBorders>
          </w:tcPr>
          <w:p w14:paraId="580B436B" w14:textId="77777777" w:rsidR="00A0137A" w:rsidRPr="005058AF" w:rsidRDefault="00A0137A" w:rsidP="0070465A">
            <w:pPr>
              <w:pStyle w:val="TAC"/>
              <w:rPr>
                <w:ins w:id="49963" w:author="Santhan Thangarasa - 98bis-e" w:date="2021-04-21T22:57:00Z"/>
              </w:rPr>
            </w:pPr>
            <w:ins w:id="49964" w:author="Santhan Thangarasa - 98bis-e" w:date="2021-04-21T22:57:00Z">
              <w:r w:rsidRPr="005058AF">
                <w:rPr>
                  <w:rFonts w:cs="v3.7.0"/>
                </w:rPr>
                <w:t>ULBWP.0.1</w:t>
              </w:r>
            </w:ins>
          </w:p>
        </w:tc>
      </w:tr>
      <w:tr w:rsidR="00A0137A" w:rsidRPr="005058AF" w14:paraId="5D2DBE81" w14:textId="77777777" w:rsidTr="0070465A">
        <w:trPr>
          <w:jc w:val="center"/>
          <w:ins w:id="49965" w:author="Santhan Thangarasa - 98bis-e" w:date="2021-04-21T22:57:00Z"/>
        </w:trPr>
        <w:tc>
          <w:tcPr>
            <w:tcW w:w="2087" w:type="dxa"/>
            <w:gridSpan w:val="2"/>
            <w:tcBorders>
              <w:top w:val="nil"/>
              <w:left w:val="single" w:sz="4" w:space="0" w:color="auto"/>
              <w:right w:val="single" w:sz="4" w:space="0" w:color="auto"/>
            </w:tcBorders>
            <w:shd w:val="clear" w:color="auto" w:fill="auto"/>
          </w:tcPr>
          <w:p w14:paraId="3043C177" w14:textId="77777777" w:rsidR="00A0137A" w:rsidRPr="005058AF" w:rsidRDefault="00A0137A" w:rsidP="0070465A">
            <w:pPr>
              <w:pStyle w:val="TAL"/>
              <w:rPr>
                <w:ins w:id="49966" w:author="Santhan Thangarasa - 98bis-e" w:date="2021-04-21T22:57:00Z"/>
                <w:rFonts w:cs="Arial"/>
              </w:rPr>
            </w:pPr>
          </w:p>
        </w:tc>
        <w:tc>
          <w:tcPr>
            <w:tcW w:w="1593" w:type="dxa"/>
            <w:gridSpan w:val="2"/>
            <w:tcBorders>
              <w:left w:val="single" w:sz="4" w:space="0" w:color="auto"/>
              <w:right w:val="single" w:sz="4" w:space="0" w:color="auto"/>
            </w:tcBorders>
          </w:tcPr>
          <w:p w14:paraId="3261CC25" w14:textId="77777777" w:rsidR="00A0137A" w:rsidRPr="005058AF" w:rsidRDefault="00A0137A" w:rsidP="0070465A">
            <w:pPr>
              <w:pStyle w:val="TAL"/>
              <w:rPr>
                <w:ins w:id="49967" w:author="Santhan Thangarasa - 98bis-e" w:date="2021-04-21T22:57:00Z"/>
              </w:rPr>
            </w:pPr>
            <w:ins w:id="49968" w:author="Santhan Thangarasa - 98bis-e" w:date="2021-04-21T22:57:00Z">
              <w:r w:rsidRPr="005058AF">
                <w:t>Dedicated UL BWP</w:t>
              </w:r>
            </w:ins>
          </w:p>
        </w:tc>
        <w:tc>
          <w:tcPr>
            <w:tcW w:w="850" w:type="dxa"/>
            <w:tcBorders>
              <w:left w:val="single" w:sz="4" w:space="0" w:color="auto"/>
              <w:right w:val="single" w:sz="4" w:space="0" w:color="auto"/>
            </w:tcBorders>
          </w:tcPr>
          <w:p w14:paraId="6CE18014" w14:textId="77777777" w:rsidR="00A0137A" w:rsidRPr="005058AF" w:rsidRDefault="00A0137A" w:rsidP="0070465A">
            <w:pPr>
              <w:pStyle w:val="TAC"/>
              <w:rPr>
                <w:ins w:id="49969" w:author="Santhan Thangarasa - 98bis-e" w:date="2021-04-21T22:57:00Z"/>
              </w:rPr>
            </w:pPr>
          </w:p>
        </w:tc>
        <w:tc>
          <w:tcPr>
            <w:tcW w:w="1134" w:type="dxa"/>
            <w:tcBorders>
              <w:left w:val="single" w:sz="4" w:space="0" w:color="auto"/>
              <w:right w:val="single" w:sz="4" w:space="0" w:color="auto"/>
            </w:tcBorders>
          </w:tcPr>
          <w:p w14:paraId="21FB7AE6" w14:textId="77777777" w:rsidR="00A0137A" w:rsidRPr="005058AF" w:rsidRDefault="00A0137A" w:rsidP="0070465A">
            <w:pPr>
              <w:pStyle w:val="TAC"/>
              <w:rPr>
                <w:ins w:id="49970" w:author="Santhan Thangarasa - 98bis-e" w:date="2021-04-21T22:57:00Z"/>
                <w:rFonts w:cs="v3.7.0"/>
              </w:rPr>
            </w:pPr>
            <w:ins w:id="49971" w:author="Santhan Thangarasa - 98bis-e" w:date="2021-04-21T22:57:00Z">
              <w:r w:rsidRPr="005058AF">
                <w:rPr>
                  <w:rFonts w:cs="v3.7.0"/>
                </w:rPr>
                <w:t>1,2,3</w:t>
              </w:r>
            </w:ins>
          </w:p>
        </w:tc>
        <w:tc>
          <w:tcPr>
            <w:tcW w:w="5104" w:type="dxa"/>
            <w:gridSpan w:val="6"/>
            <w:tcBorders>
              <w:left w:val="single" w:sz="4" w:space="0" w:color="auto"/>
              <w:right w:val="single" w:sz="4" w:space="0" w:color="auto"/>
            </w:tcBorders>
          </w:tcPr>
          <w:p w14:paraId="47A6984E" w14:textId="77777777" w:rsidR="00A0137A" w:rsidRPr="005058AF" w:rsidRDefault="00A0137A" w:rsidP="0070465A">
            <w:pPr>
              <w:pStyle w:val="TAC"/>
              <w:rPr>
                <w:ins w:id="49972" w:author="Santhan Thangarasa - 98bis-e" w:date="2021-04-21T22:57:00Z"/>
              </w:rPr>
            </w:pPr>
            <w:ins w:id="49973" w:author="Santhan Thangarasa - 98bis-e" w:date="2021-04-21T22:57:00Z">
              <w:r w:rsidRPr="005058AF">
                <w:rPr>
                  <w:rFonts w:cs="v3.7.0"/>
                </w:rPr>
                <w:t>ULBWP.1.1</w:t>
              </w:r>
            </w:ins>
          </w:p>
        </w:tc>
      </w:tr>
      <w:tr w:rsidR="00A0137A" w:rsidRPr="005058AF" w14:paraId="4757D632" w14:textId="77777777" w:rsidTr="0070465A">
        <w:trPr>
          <w:jc w:val="center"/>
          <w:ins w:id="49974" w:author="Santhan Thangarasa - 98bis-e" w:date="2021-04-21T22:57:00Z"/>
        </w:trPr>
        <w:tc>
          <w:tcPr>
            <w:tcW w:w="3680" w:type="dxa"/>
            <w:gridSpan w:val="4"/>
            <w:tcBorders>
              <w:top w:val="single" w:sz="4" w:space="0" w:color="auto"/>
              <w:left w:val="single" w:sz="4" w:space="0" w:color="auto"/>
              <w:bottom w:val="single" w:sz="4" w:space="0" w:color="auto"/>
              <w:right w:val="single" w:sz="4" w:space="0" w:color="auto"/>
            </w:tcBorders>
          </w:tcPr>
          <w:p w14:paraId="3EF2305B" w14:textId="77777777" w:rsidR="00A0137A" w:rsidRPr="005058AF" w:rsidRDefault="00A0137A" w:rsidP="0070465A">
            <w:pPr>
              <w:pStyle w:val="TAL"/>
              <w:rPr>
                <w:ins w:id="49975" w:author="Santhan Thangarasa - 98bis-e" w:date="2021-04-21T22:57:00Z"/>
              </w:rPr>
            </w:pPr>
            <w:ins w:id="49976" w:author="Santhan Thangarasa - 98bis-e" w:date="2021-04-21T22:57:00Z">
              <w:r w:rsidRPr="005058AF">
                <w:rPr>
                  <w:szCs w:val="16"/>
                  <w:lang w:eastAsia="ja-JP"/>
                </w:rPr>
                <w:t>EPRE ratio of PSS to SSS</w:t>
              </w:r>
            </w:ins>
          </w:p>
        </w:tc>
        <w:tc>
          <w:tcPr>
            <w:tcW w:w="850" w:type="dxa"/>
            <w:vMerge w:val="restart"/>
            <w:tcBorders>
              <w:top w:val="single" w:sz="4" w:space="0" w:color="auto"/>
              <w:left w:val="single" w:sz="4" w:space="0" w:color="auto"/>
              <w:right w:val="single" w:sz="4" w:space="0" w:color="auto"/>
            </w:tcBorders>
          </w:tcPr>
          <w:p w14:paraId="6C35F690" w14:textId="77777777" w:rsidR="00A0137A" w:rsidRPr="005058AF" w:rsidRDefault="00A0137A" w:rsidP="0070465A">
            <w:pPr>
              <w:pStyle w:val="TAC"/>
              <w:rPr>
                <w:ins w:id="49977" w:author="Santhan Thangarasa - 98bis-e" w:date="2021-04-21T22:57:00Z"/>
                <w:szCs w:val="18"/>
              </w:rPr>
            </w:pPr>
            <w:ins w:id="49978" w:author="Santhan Thangarasa - 98bis-e" w:date="2021-04-21T22:57:00Z">
              <w:r w:rsidRPr="005058AF">
                <w:rPr>
                  <w:szCs w:val="18"/>
                  <w:lang w:eastAsia="ja-JP"/>
                </w:rPr>
                <w:t>dB</w:t>
              </w:r>
            </w:ins>
          </w:p>
        </w:tc>
        <w:tc>
          <w:tcPr>
            <w:tcW w:w="1134" w:type="dxa"/>
            <w:tcBorders>
              <w:top w:val="single" w:sz="4" w:space="0" w:color="auto"/>
              <w:left w:val="single" w:sz="4" w:space="0" w:color="auto"/>
              <w:right w:val="single" w:sz="4" w:space="0" w:color="auto"/>
            </w:tcBorders>
          </w:tcPr>
          <w:p w14:paraId="6D40D48B" w14:textId="77777777" w:rsidR="00A0137A" w:rsidRPr="005058AF" w:rsidRDefault="00A0137A" w:rsidP="0070465A">
            <w:pPr>
              <w:pStyle w:val="TAC"/>
              <w:rPr>
                <w:ins w:id="49979" w:author="Santhan Thangarasa - 98bis-e" w:date="2021-04-21T22:57:00Z"/>
                <w:szCs w:val="18"/>
                <w:lang w:eastAsia="ja-JP"/>
              </w:rPr>
            </w:pPr>
            <w:ins w:id="49980" w:author="Santhan Thangarasa - 98bis-e" w:date="2021-04-21T22:57:00Z">
              <w:r w:rsidRPr="005058AF">
                <w:t>1,2,3</w:t>
              </w:r>
            </w:ins>
          </w:p>
        </w:tc>
        <w:tc>
          <w:tcPr>
            <w:tcW w:w="5104" w:type="dxa"/>
            <w:gridSpan w:val="6"/>
            <w:vMerge w:val="restart"/>
            <w:tcBorders>
              <w:top w:val="single" w:sz="4" w:space="0" w:color="auto"/>
              <w:left w:val="single" w:sz="4" w:space="0" w:color="auto"/>
              <w:right w:val="single" w:sz="4" w:space="0" w:color="auto"/>
            </w:tcBorders>
          </w:tcPr>
          <w:p w14:paraId="6B26B76E" w14:textId="77777777" w:rsidR="00A0137A" w:rsidRPr="005058AF" w:rsidRDefault="00A0137A" w:rsidP="0070465A">
            <w:pPr>
              <w:pStyle w:val="TAC"/>
              <w:rPr>
                <w:ins w:id="49981" w:author="Santhan Thangarasa - 98bis-e" w:date="2021-04-21T22:57:00Z"/>
                <w:szCs w:val="18"/>
              </w:rPr>
            </w:pPr>
            <w:ins w:id="49982" w:author="Santhan Thangarasa - 98bis-e" w:date="2021-04-21T22:57:00Z">
              <w:r w:rsidRPr="005058AF">
                <w:rPr>
                  <w:szCs w:val="18"/>
                  <w:lang w:eastAsia="ja-JP"/>
                </w:rPr>
                <w:t>0</w:t>
              </w:r>
            </w:ins>
          </w:p>
        </w:tc>
      </w:tr>
      <w:tr w:rsidR="00A0137A" w:rsidRPr="005058AF" w14:paraId="42BB574B" w14:textId="77777777" w:rsidTr="0070465A">
        <w:trPr>
          <w:jc w:val="center"/>
          <w:ins w:id="49983" w:author="Santhan Thangarasa - 98bis-e" w:date="2021-04-21T22:57:00Z"/>
        </w:trPr>
        <w:tc>
          <w:tcPr>
            <w:tcW w:w="3680" w:type="dxa"/>
            <w:gridSpan w:val="4"/>
            <w:tcBorders>
              <w:top w:val="single" w:sz="4" w:space="0" w:color="auto"/>
              <w:left w:val="single" w:sz="4" w:space="0" w:color="auto"/>
              <w:bottom w:val="single" w:sz="4" w:space="0" w:color="auto"/>
              <w:right w:val="single" w:sz="4" w:space="0" w:color="auto"/>
            </w:tcBorders>
          </w:tcPr>
          <w:p w14:paraId="0FC110E9" w14:textId="77777777" w:rsidR="00A0137A" w:rsidRPr="005058AF" w:rsidRDefault="00A0137A" w:rsidP="0070465A">
            <w:pPr>
              <w:pStyle w:val="TAL"/>
              <w:rPr>
                <w:ins w:id="49984" w:author="Santhan Thangarasa - 98bis-e" w:date="2021-04-21T22:57:00Z"/>
              </w:rPr>
            </w:pPr>
            <w:ins w:id="49985" w:author="Santhan Thangarasa - 98bis-e" w:date="2021-04-21T22:57:00Z">
              <w:r w:rsidRPr="005058AF">
                <w:rPr>
                  <w:szCs w:val="16"/>
                  <w:lang w:eastAsia="ja-JP"/>
                </w:rPr>
                <w:t>EPRE ratio of PBCH DMRS to SSS</w:t>
              </w:r>
            </w:ins>
          </w:p>
        </w:tc>
        <w:tc>
          <w:tcPr>
            <w:tcW w:w="850" w:type="dxa"/>
            <w:vMerge/>
            <w:tcBorders>
              <w:left w:val="single" w:sz="4" w:space="0" w:color="auto"/>
              <w:right w:val="single" w:sz="4" w:space="0" w:color="auto"/>
            </w:tcBorders>
          </w:tcPr>
          <w:p w14:paraId="7CB27ED3" w14:textId="77777777" w:rsidR="00A0137A" w:rsidRPr="005058AF" w:rsidRDefault="00A0137A" w:rsidP="0070465A">
            <w:pPr>
              <w:pStyle w:val="TAC"/>
              <w:rPr>
                <w:ins w:id="49986" w:author="Santhan Thangarasa - 98bis-e" w:date="2021-04-21T22:57:00Z"/>
              </w:rPr>
            </w:pPr>
          </w:p>
        </w:tc>
        <w:tc>
          <w:tcPr>
            <w:tcW w:w="1134" w:type="dxa"/>
            <w:tcBorders>
              <w:left w:val="single" w:sz="4" w:space="0" w:color="auto"/>
              <w:right w:val="single" w:sz="4" w:space="0" w:color="auto"/>
            </w:tcBorders>
          </w:tcPr>
          <w:p w14:paraId="66B87018" w14:textId="77777777" w:rsidR="00A0137A" w:rsidRPr="005058AF" w:rsidRDefault="00A0137A" w:rsidP="0070465A">
            <w:pPr>
              <w:pStyle w:val="TAC"/>
              <w:rPr>
                <w:ins w:id="49987" w:author="Santhan Thangarasa - 98bis-e" w:date="2021-04-21T22:57:00Z"/>
              </w:rPr>
            </w:pPr>
            <w:ins w:id="49988" w:author="Santhan Thangarasa - 98bis-e" w:date="2021-04-21T22:57:00Z">
              <w:r w:rsidRPr="005058AF">
                <w:t>1,2,3</w:t>
              </w:r>
            </w:ins>
          </w:p>
        </w:tc>
        <w:tc>
          <w:tcPr>
            <w:tcW w:w="5104" w:type="dxa"/>
            <w:gridSpan w:val="6"/>
            <w:vMerge/>
            <w:tcBorders>
              <w:left w:val="single" w:sz="4" w:space="0" w:color="auto"/>
              <w:right w:val="single" w:sz="4" w:space="0" w:color="auto"/>
            </w:tcBorders>
          </w:tcPr>
          <w:p w14:paraId="4CB123E8" w14:textId="77777777" w:rsidR="00A0137A" w:rsidRPr="005058AF" w:rsidRDefault="00A0137A" w:rsidP="0070465A">
            <w:pPr>
              <w:pStyle w:val="TAC"/>
              <w:rPr>
                <w:ins w:id="49989" w:author="Santhan Thangarasa - 98bis-e" w:date="2021-04-21T22:57:00Z"/>
              </w:rPr>
            </w:pPr>
          </w:p>
        </w:tc>
      </w:tr>
      <w:tr w:rsidR="00A0137A" w:rsidRPr="005058AF" w14:paraId="24F41AFE" w14:textId="77777777" w:rsidTr="0070465A">
        <w:trPr>
          <w:jc w:val="center"/>
          <w:ins w:id="49990" w:author="Santhan Thangarasa - 98bis-e" w:date="2021-04-21T22:57:00Z"/>
        </w:trPr>
        <w:tc>
          <w:tcPr>
            <w:tcW w:w="3680" w:type="dxa"/>
            <w:gridSpan w:val="4"/>
            <w:tcBorders>
              <w:top w:val="single" w:sz="4" w:space="0" w:color="auto"/>
              <w:left w:val="single" w:sz="4" w:space="0" w:color="auto"/>
              <w:bottom w:val="single" w:sz="4" w:space="0" w:color="auto"/>
              <w:right w:val="single" w:sz="4" w:space="0" w:color="auto"/>
            </w:tcBorders>
          </w:tcPr>
          <w:p w14:paraId="2810B42F" w14:textId="77777777" w:rsidR="00A0137A" w:rsidRPr="005058AF" w:rsidRDefault="00A0137A" w:rsidP="0070465A">
            <w:pPr>
              <w:pStyle w:val="TAL"/>
              <w:rPr>
                <w:ins w:id="49991" w:author="Santhan Thangarasa - 98bis-e" w:date="2021-04-21T22:57:00Z"/>
              </w:rPr>
            </w:pPr>
            <w:ins w:id="49992" w:author="Santhan Thangarasa - 98bis-e" w:date="2021-04-21T22:57:00Z">
              <w:r w:rsidRPr="005058AF">
                <w:rPr>
                  <w:szCs w:val="16"/>
                  <w:lang w:eastAsia="ja-JP"/>
                </w:rPr>
                <w:t>EPRE ratio of PBCH to PBCH DMRS</w:t>
              </w:r>
            </w:ins>
          </w:p>
        </w:tc>
        <w:tc>
          <w:tcPr>
            <w:tcW w:w="850" w:type="dxa"/>
            <w:vMerge/>
            <w:tcBorders>
              <w:left w:val="single" w:sz="4" w:space="0" w:color="auto"/>
              <w:right w:val="single" w:sz="4" w:space="0" w:color="auto"/>
            </w:tcBorders>
          </w:tcPr>
          <w:p w14:paraId="23DD440C" w14:textId="77777777" w:rsidR="00A0137A" w:rsidRPr="005058AF" w:rsidRDefault="00A0137A" w:rsidP="0070465A">
            <w:pPr>
              <w:pStyle w:val="TAC"/>
              <w:rPr>
                <w:ins w:id="49993" w:author="Santhan Thangarasa - 98bis-e" w:date="2021-04-21T22:57:00Z"/>
              </w:rPr>
            </w:pPr>
          </w:p>
        </w:tc>
        <w:tc>
          <w:tcPr>
            <w:tcW w:w="1134" w:type="dxa"/>
            <w:tcBorders>
              <w:left w:val="single" w:sz="4" w:space="0" w:color="auto"/>
              <w:right w:val="single" w:sz="4" w:space="0" w:color="auto"/>
            </w:tcBorders>
          </w:tcPr>
          <w:p w14:paraId="7A883315" w14:textId="77777777" w:rsidR="00A0137A" w:rsidRPr="005058AF" w:rsidRDefault="00A0137A" w:rsidP="0070465A">
            <w:pPr>
              <w:pStyle w:val="TAC"/>
              <w:rPr>
                <w:ins w:id="49994" w:author="Santhan Thangarasa - 98bis-e" w:date="2021-04-21T22:57:00Z"/>
              </w:rPr>
            </w:pPr>
            <w:ins w:id="49995" w:author="Santhan Thangarasa - 98bis-e" w:date="2021-04-21T22:57:00Z">
              <w:r w:rsidRPr="005058AF">
                <w:t>1,2,3</w:t>
              </w:r>
            </w:ins>
          </w:p>
        </w:tc>
        <w:tc>
          <w:tcPr>
            <w:tcW w:w="5104" w:type="dxa"/>
            <w:gridSpan w:val="6"/>
            <w:vMerge/>
            <w:tcBorders>
              <w:left w:val="single" w:sz="4" w:space="0" w:color="auto"/>
              <w:right w:val="single" w:sz="4" w:space="0" w:color="auto"/>
            </w:tcBorders>
          </w:tcPr>
          <w:p w14:paraId="561CABB5" w14:textId="77777777" w:rsidR="00A0137A" w:rsidRPr="005058AF" w:rsidRDefault="00A0137A" w:rsidP="0070465A">
            <w:pPr>
              <w:pStyle w:val="TAC"/>
              <w:rPr>
                <w:ins w:id="49996" w:author="Santhan Thangarasa - 98bis-e" w:date="2021-04-21T22:57:00Z"/>
              </w:rPr>
            </w:pPr>
          </w:p>
        </w:tc>
      </w:tr>
      <w:tr w:rsidR="00A0137A" w:rsidRPr="005058AF" w14:paraId="317EB6BB" w14:textId="77777777" w:rsidTr="0070465A">
        <w:trPr>
          <w:jc w:val="center"/>
          <w:ins w:id="49997" w:author="Santhan Thangarasa - 98bis-e" w:date="2021-04-21T22:57:00Z"/>
        </w:trPr>
        <w:tc>
          <w:tcPr>
            <w:tcW w:w="3680" w:type="dxa"/>
            <w:gridSpan w:val="4"/>
            <w:tcBorders>
              <w:top w:val="single" w:sz="4" w:space="0" w:color="auto"/>
              <w:left w:val="single" w:sz="4" w:space="0" w:color="auto"/>
              <w:bottom w:val="single" w:sz="4" w:space="0" w:color="auto"/>
              <w:right w:val="single" w:sz="4" w:space="0" w:color="auto"/>
            </w:tcBorders>
          </w:tcPr>
          <w:p w14:paraId="43BC4CC1" w14:textId="77777777" w:rsidR="00A0137A" w:rsidRPr="005058AF" w:rsidRDefault="00A0137A" w:rsidP="0070465A">
            <w:pPr>
              <w:pStyle w:val="TAL"/>
              <w:rPr>
                <w:ins w:id="49998" w:author="Santhan Thangarasa - 98bis-e" w:date="2021-04-21T22:57:00Z"/>
              </w:rPr>
            </w:pPr>
            <w:ins w:id="49999" w:author="Santhan Thangarasa - 98bis-e" w:date="2021-04-21T22:57:00Z">
              <w:r w:rsidRPr="005058AF">
                <w:rPr>
                  <w:szCs w:val="16"/>
                  <w:lang w:eastAsia="ja-JP"/>
                </w:rPr>
                <w:t>EPRE ratio of PDCCH DMRS to SSS</w:t>
              </w:r>
            </w:ins>
          </w:p>
        </w:tc>
        <w:tc>
          <w:tcPr>
            <w:tcW w:w="850" w:type="dxa"/>
            <w:vMerge/>
            <w:tcBorders>
              <w:left w:val="single" w:sz="4" w:space="0" w:color="auto"/>
              <w:right w:val="single" w:sz="4" w:space="0" w:color="auto"/>
            </w:tcBorders>
          </w:tcPr>
          <w:p w14:paraId="29D950B8" w14:textId="77777777" w:rsidR="00A0137A" w:rsidRPr="005058AF" w:rsidRDefault="00A0137A" w:rsidP="0070465A">
            <w:pPr>
              <w:pStyle w:val="TAC"/>
              <w:rPr>
                <w:ins w:id="50000" w:author="Santhan Thangarasa - 98bis-e" w:date="2021-04-21T22:57:00Z"/>
              </w:rPr>
            </w:pPr>
          </w:p>
        </w:tc>
        <w:tc>
          <w:tcPr>
            <w:tcW w:w="1134" w:type="dxa"/>
            <w:tcBorders>
              <w:left w:val="single" w:sz="4" w:space="0" w:color="auto"/>
              <w:right w:val="single" w:sz="4" w:space="0" w:color="auto"/>
            </w:tcBorders>
          </w:tcPr>
          <w:p w14:paraId="10FA7D10" w14:textId="77777777" w:rsidR="00A0137A" w:rsidRPr="005058AF" w:rsidRDefault="00A0137A" w:rsidP="0070465A">
            <w:pPr>
              <w:pStyle w:val="TAC"/>
              <w:rPr>
                <w:ins w:id="50001" w:author="Santhan Thangarasa - 98bis-e" w:date="2021-04-21T22:57:00Z"/>
              </w:rPr>
            </w:pPr>
            <w:ins w:id="50002" w:author="Santhan Thangarasa - 98bis-e" w:date="2021-04-21T22:57:00Z">
              <w:r w:rsidRPr="005058AF">
                <w:t>1,2,3</w:t>
              </w:r>
            </w:ins>
          </w:p>
        </w:tc>
        <w:tc>
          <w:tcPr>
            <w:tcW w:w="5104" w:type="dxa"/>
            <w:gridSpan w:val="6"/>
            <w:vMerge/>
            <w:tcBorders>
              <w:left w:val="single" w:sz="4" w:space="0" w:color="auto"/>
              <w:right w:val="single" w:sz="4" w:space="0" w:color="auto"/>
            </w:tcBorders>
          </w:tcPr>
          <w:p w14:paraId="749C7699" w14:textId="77777777" w:rsidR="00A0137A" w:rsidRPr="005058AF" w:rsidRDefault="00A0137A" w:rsidP="0070465A">
            <w:pPr>
              <w:pStyle w:val="TAC"/>
              <w:rPr>
                <w:ins w:id="50003" w:author="Santhan Thangarasa - 98bis-e" w:date="2021-04-21T22:57:00Z"/>
              </w:rPr>
            </w:pPr>
          </w:p>
        </w:tc>
      </w:tr>
      <w:tr w:rsidR="00A0137A" w:rsidRPr="005058AF" w14:paraId="6E06781D" w14:textId="77777777" w:rsidTr="0070465A">
        <w:trPr>
          <w:jc w:val="center"/>
          <w:ins w:id="50004" w:author="Santhan Thangarasa - 98bis-e" w:date="2021-04-21T22:57:00Z"/>
        </w:trPr>
        <w:tc>
          <w:tcPr>
            <w:tcW w:w="3680" w:type="dxa"/>
            <w:gridSpan w:val="4"/>
            <w:tcBorders>
              <w:top w:val="single" w:sz="4" w:space="0" w:color="auto"/>
              <w:left w:val="single" w:sz="4" w:space="0" w:color="auto"/>
              <w:bottom w:val="single" w:sz="4" w:space="0" w:color="auto"/>
              <w:right w:val="single" w:sz="4" w:space="0" w:color="auto"/>
            </w:tcBorders>
          </w:tcPr>
          <w:p w14:paraId="6534F42E" w14:textId="77777777" w:rsidR="00A0137A" w:rsidRPr="005058AF" w:rsidRDefault="00A0137A" w:rsidP="0070465A">
            <w:pPr>
              <w:pStyle w:val="TAL"/>
              <w:rPr>
                <w:ins w:id="50005" w:author="Santhan Thangarasa - 98bis-e" w:date="2021-04-21T22:57:00Z"/>
              </w:rPr>
            </w:pPr>
            <w:ins w:id="50006" w:author="Santhan Thangarasa - 98bis-e" w:date="2021-04-21T22:57:00Z">
              <w:r w:rsidRPr="005058AF">
                <w:rPr>
                  <w:szCs w:val="16"/>
                  <w:lang w:eastAsia="ja-JP"/>
                </w:rPr>
                <w:t>EPRE ratio of PDCCH to PDCCH DMRS</w:t>
              </w:r>
            </w:ins>
          </w:p>
        </w:tc>
        <w:tc>
          <w:tcPr>
            <w:tcW w:w="850" w:type="dxa"/>
            <w:vMerge/>
            <w:tcBorders>
              <w:left w:val="single" w:sz="4" w:space="0" w:color="auto"/>
              <w:right w:val="single" w:sz="4" w:space="0" w:color="auto"/>
            </w:tcBorders>
          </w:tcPr>
          <w:p w14:paraId="3B887728" w14:textId="77777777" w:rsidR="00A0137A" w:rsidRPr="005058AF" w:rsidRDefault="00A0137A" w:rsidP="0070465A">
            <w:pPr>
              <w:pStyle w:val="TAC"/>
              <w:rPr>
                <w:ins w:id="50007" w:author="Santhan Thangarasa - 98bis-e" w:date="2021-04-21T22:57:00Z"/>
              </w:rPr>
            </w:pPr>
          </w:p>
        </w:tc>
        <w:tc>
          <w:tcPr>
            <w:tcW w:w="1134" w:type="dxa"/>
            <w:tcBorders>
              <w:left w:val="single" w:sz="4" w:space="0" w:color="auto"/>
              <w:right w:val="single" w:sz="4" w:space="0" w:color="auto"/>
            </w:tcBorders>
          </w:tcPr>
          <w:p w14:paraId="7D500954" w14:textId="77777777" w:rsidR="00A0137A" w:rsidRPr="005058AF" w:rsidRDefault="00A0137A" w:rsidP="0070465A">
            <w:pPr>
              <w:pStyle w:val="TAC"/>
              <w:rPr>
                <w:ins w:id="50008" w:author="Santhan Thangarasa - 98bis-e" w:date="2021-04-21T22:57:00Z"/>
              </w:rPr>
            </w:pPr>
            <w:ins w:id="50009" w:author="Santhan Thangarasa - 98bis-e" w:date="2021-04-21T22:57:00Z">
              <w:r w:rsidRPr="005058AF">
                <w:t>1,2,3</w:t>
              </w:r>
            </w:ins>
          </w:p>
        </w:tc>
        <w:tc>
          <w:tcPr>
            <w:tcW w:w="5104" w:type="dxa"/>
            <w:gridSpan w:val="6"/>
            <w:vMerge/>
            <w:tcBorders>
              <w:left w:val="single" w:sz="4" w:space="0" w:color="auto"/>
              <w:right w:val="single" w:sz="4" w:space="0" w:color="auto"/>
            </w:tcBorders>
          </w:tcPr>
          <w:p w14:paraId="0282C684" w14:textId="77777777" w:rsidR="00A0137A" w:rsidRPr="005058AF" w:rsidRDefault="00A0137A" w:rsidP="0070465A">
            <w:pPr>
              <w:pStyle w:val="TAC"/>
              <w:rPr>
                <w:ins w:id="50010" w:author="Santhan Thangarasa - 98bis-e" w:date="2021-04-21T22:57:00Z"/>
              </w:rPr>
            </w:pPr>
          </w:p>
        </w:tc>
      </w:tr>
      <w:tr w:rsidR="00A0137A" w:rsidRPr="005058AF" w14:paraId="6B980FF4" w14:textId="77777777" w:rsidTr="0070465A">
        <w:trPr>
          <w:jc w:val="center"/>
          <w:ins w:id="50011" w:author="Santhan Thangarasa - 98bis-e" w:date="2021-04-21T22:57:00Z"/>
        </w:trPr>
        <w:tc>
          <w:tcPr>
            <w:tcW w:w="3680" w:type="dxa"/>
            <w:gridSpan w:val="4"/>
            <w:tcBorders>
              <w:top w:val="single" w:sz="4" w:space="0" w:color="auto"/>
              <w:left w:val="single" w:sz="4" w:space="0" w:color="auto"/>
              <w:bottom w:val="single" w:sz="4" w:space="0" w:color="auto"/>
              <w:right w:val="single" w:sz="4" w:space="0" w:color="auto"/>
            </w:tcBorders>
          </w:tcPr>
          <w:p w14:paraId="093AD94A" w14:textId="77777777" w:rsidR="00A0137A" w:rsidRPr="005058AF" w:rsidRDefault="00A0137A" w:rsidP="0070465A">
            <w:pPr>
              <w:pStyle w:val="TAL"/>
              <w:rPr>
                <w:ins w:id="50012" w:author="Santhan Thangarasa - 98bis-e" w:date="2021-04-21T22:57:00Z"/>
              </w:rPr>
            </w:pPr>
            <w:ins w:id="50013" w:author="Santhan Thangarasa - 98bis-e" w:date="2021-04-21T22:57:00Z">
              <w:r w:rsidRPr="005058AF">
                <w:rPr>
                  <w:szCs w:val="16"/>
                  <w:lang w:eastAsia="ja-JP"/>
                </w:rPr>
                <w:t xml:space="preserve">EPRE ratio of PDSCH DMRS to SSS </w:t>
              </w:r>
            </w:ins>
          </w:p>
        </w:tc>
        <w:tc>
          <w:tcPr>
            <w:tcW w:w="850" w:type="dxa"/>
            <w:vMerge/>
            <w:tcBorders>
              <w:left w:val="single" w:sz="4" w:space="0" w:color="auto"/>
              <w:right w:val="single" w:sz="4" w:space="0" w:color="auto"/>
            </w:tcBorders>
          </w:tcPr>
          <w:p w14:paraId="31AEB3E4" w14:textId="77777777" w:rsidR="00A0137A" w:rsidRPr="005058AF" w:rsidRDefault="00A0137A" w:rsidP="0070465A">
            <w:pPr>
              <w:pStyle w:val="TAC"/>
              <w:rPr>
                <w:ins w:id="50014" w:author="Santhan Thangarasa - 98bis-e" w:date="2021-04-21T22:57:00Z"/>
              </w:rPr>
            </w:pPr>
          </w:p>
        </w:tc>
        <w:tc>
          <w:tcPr>
            <w:tcW w:w="1134" w:type="dxa"/>
            <w:tcBorders>
              <w:left w:val="single" w:sz="4" w:space="0" w:color="auto"/>
              <w:right w:val="single" w:sz="4" w:space="0" w:color="auto"/>
            </w:tcBorders>
          </w:tcPr>
          <w:p w14:paraId="1637FAA9" w14:textId="77777777" w:rsidR="00A0137A" w:rsidRPr="005058AF" w:rsidRDefault="00A0137A" w:rsidP="0070465A">
            <w:pPr>
              <w:pStyle w:val="TAC"/>
              <w:rPr>
                <w:ins w:id="50015" w:author="Santhan Thangarasa - 98bis-e" w:date="2021-04-21T22:57:00Z"/>
              </w:rPr>
            </w:pPr>
            <w:ins w:id="50016" w:author="Santhan Thangarasa - 98bis-e" w:date="2021-04-21T22:57:00Z">
              <w:r w:rsidRPr="005058AF">
                <w:t>1,2,3</w:t>
              </w:r>
            </w:ins>
          </w:p>
        </w:tc>
        <w:tc>
          <w:tcPr>
            <w:tcW w:w="5104" w:type="dxa"/>
            <w:gridSpan w:val="6"/>
            <w:vMerge/>
            <w:tcBorders>
              <w:left w:val="single" w:sz="4" w:space="0" w:color="auto"/>
              <w:right w:val="single" w:sz="4" w:space="0" w:color="auto"/>
            </w:tcBorders>
          </w:tcPr>
          <w:p w14:paraId="7C97EE26" w14:textId="77777777" w:rsidR="00A0137A" w:rsidRPr="005058AF" w:rsidRDefault="00A0137A" w:rsidP="0070465A">
            <w:pPr>
              <w:pStyle w:val="TAC"/>
              <w:rPr>
                <w:ins w:id="50017" w:author="Santhan Thangarasa - 98bis-e" w:date="2021-04-21T22:57:00Z"/>
              </w:rPr>
            </w:pPr>
          </w:p>
        </w:tc>
      </w:tr>
      <w:tr w:rsidR="00A0137A" w:rsidRPr="005058AF" w14:paraId="324A90D5" w14:textId="77777777" w:rsidTr="0070465A">
        <w:trPr>
          <w:jc w:val="center"/>
          <w:ins w:id="50018" w:author="Santhan Thangarasa - 98bis-e" w:date="2021-04-21T22:57:00Z"/>
        </w:trPr>
        <w:tc>
          <w:tcPr>
            <w:tcW w:w="3680" w:type="dxa"/>
            <w:gridSpan w:val="4"/>
            <w:tcBorders>
              <w:top w:val="single" w:sz="4" w:space="0" w:color="auto"/>
              <w:left w:val="single" w:sz="4" w:space="0" w:color="auto"/>
              <w:bottom w:val="single" w:sz="4" w:space="0" w:color="auto"/>
              <w:right w:val="single" w:sz="4" w:space="0" w:color="auto"/>
            </w:tcBorders>
          </w:tcPr>
          <w:p w14:paraId="43A8F010" w14:textId="77777777" w:rsidR="00A0137A" w:rsidRPr="005058AF" w:rsidRDefault="00A0137A" w:rsidP="0070465A">
            <w:pPr>
              <w:pStyle w:val="TAL"/>
              <w:rPr>
                <w:ins w:id="50019" w:author="Santhan Thangarasa - 98bis-e" w:date="2021-04-21T22:57:00Z"/>
              </w:rPr>
            </w:pPr>
            <w:ins w:id="50020" w:author="Santhan Thangarasa - 98bis-e" w:date="2021-04-21T22:57:00Z">
              <w:r w:rsidRPr="005058AF">
                <w:rPr>
                  <w:szCs w:val="16"/>
                  <w:lang w:eastAsia="ja-JP"/>
                </w:rPr>
                <w:t xml:space="preserve">EPRE ratio of PDSCH to PDSCH </w:t>
              </w:r>
            </w:ins>
          </w:p>
        </w:tc>
        <w:tc>
          <w:tcPr>
            <w:tcW w:w="850" w:type="dxa"/>
            <w:vMerge/>
            <w:tcBorders>
              <w:left w:val="single" w:sz="4" w:space="0" w:color="auto"/>
              <w:right w:val="single" w:sz="4" w:space="0" w:color="auto"/>
            </w:tcBorders>
          </w:tcPr>
          <w:p w14:paraId="430E695C" w14:textId="77777777" w:rsidR="00A0137A" w:rsidRPr="005058AF" w:rsidRDefault="00A0137A" w:rsidP="0070465A">
            <w:pPr>
              <w:pStyle w:val="TAC"/>
              <w:rPr>
                <w:ins w:id="50021" w:author="Santhan Thangarasa - 98bis-e" w:date="2021-04-21T22:57:00Z"/>
              </w:rPr>
            </w:pPr>
          </w:p>
        </w:tc>
        <w:tc>
          <w:tcPr>
            <w:tcW w:w="1134" w:type="dxa"/>
            <w:tcBorders>
              <w:left w:val="single" w:sz="4" w:space="0" w:color="auto"/>
              <w:right w:val="single" w:sz="4" w:space="0" w:color="auto"/>
            </w:tcBorders>
          </w:tcPr>
          <w:p w14:paraId="1AECB635" w14:textId="77777777" w:rsidR="00A0137A" w:rsidRPr="005058AF" w:rsidRDefault="00A0137A" w:rsidP="0070465A">
            <w:pPr>
              <w:pStyle w:val="TAC"/>
              <w:rPr>
                <w:ins w:id="50022" w:author="Santhan Thangarasa - 98bis-e" w:date="2021-04-21T22:57:00Z"/>
              </w:rPr>
            </w:pPr>
            <w:ins w:id="50023" w:author="Santhan Thangarasa - 98bis-e" w:date="2021-04-21T22:57:00Z">
              <w:r w:rsidRPr="005058AF">
                <w:t>1,2,3</w:t>
              </w:r>
            </w:ins>
          </w:p>
        </w:tc>
        <w:tc>
          <w:tcPr>
            <w:tcW w:w="5104" w:type="dxa"/>
            <w:gridSpan w:val="6"/>
            <w:vMerge/>
            <w:tcBorders>
              <w:left w:val="single" w:sz="4" w:space="0" w:color="auto"/>
              <w:right w:val="single" w:sz="4" w:space="0" w:color="auto"/>
            </w:tcBorders>
          </w:tcPr>
          <w:p w14:paraId="0616C32F" w14:textId="77777777" w:rsidR="00A0137A" w:rsidRPr="005058AF" w:rsidRDefault="00A0137A" w:rsidP="0070465A">
            <w:pPr>
              <w:pStyle w:val="TAC"/>
              <w:rPr>
                <w:ins w:id="50024" w:author="Santhan Thangarasa - 98bis-e" w:date="2021-04-21T22:57:00Z"/>
              </w:rPr>
            </w:pPr>
          </w:p>
        </w:tc>
      </w:tr>
      <w:tr w:rsidR="00A0137A" w:rsidRPr="005058AF" w14:paraId="30745137" w14:textId="77777777" w:rsidTr="0070465A">
        <w:trPr>
          <w:jc w:val="center"/>
          <w:ins w:id="50025" w:author="Santhan Thangarasa - 98bis-e" w:date="2021-04-21T22:57:00Z"/>
        </w:trPr>
        <w:tc>
          <w:tcPr>
            <w:tcW w:w="3680" w:type="dxa"/>
            <w:gridSpan w:val="4"/>
            <w:tcBorders>
              <w:top w:val="single" w:sz="4" w:space="0" w:color="auto"/>
              <w:left w:val="single" w:sz="4" w:space="0" w:color="auto"/>
              <w:bottom w:val="single" w:sz="4" w:space="0" w:color="auto"/>
              <w:right w:val="single" w:sz="4" w:space="0" w:color="auto"/>
            </w:tcBorders>
          </w:tcPr>
          <w:p w14:paraId="71A2FC0A" w14:textId="77777777" w:rsidR="00A0137A" w:rsidRPr="005058AF" w:rsidRDefault="00A0137A" w:rsidP="0070465A">
            <w:pPr>
              <w:pStyle w:val="TAL"/>
              <w:rPr>
                <w:ins w:id="50026" w:author="Santhan Thangarasa - 98bis-e" w:date="2021-04-21T22:57:00Z"/>
              </w:rPr>
            </w:pPr>
            <w:ins w:id="50027" w:author="Santhan Thangarasa - 98bis-e" w:date="2021-04-21T22:57:00Z">
              <w:r w:rsidRPr="005058AF">
                <w:rPr>
                  <w:szCs w:val="16"/>
                  <w:lang w:eastAsia="ja-JP"/>
                </w:rPr>
                <w:t>EPRE ratio of OCNG DMRS to SSS</w:t>
              </w:r>
              <w:r w:rsidRPr="005058AF">
                <w:rPr>
                  <w:szCs w:val="16"/>
                  <w:vertAlign w:val="superscript"/>
                  <w:lang w:eastAsia="ja-JP"/>
                </w:rPr>
                <w:t>Note1</w:t>
              </w:r>
            </w:ins>
          </w:p>
        </w:tc>
        <w:tc>
          <w:tcPr>
            <w:tcW w:w="850" w:type="dxa"/>
            <w:vMerge/>
            <w:tcBorders>
              <w:left w:val="single" w:sz="4" w:space="0" w:color="auto"/>
              <w:right w:val="single" w:sz="4" w:space="0" w:color="auto"/>
            </w:tcBorders>
          </w:tcPr>
          <w:p w14:paraId="14AC0279" w14:textId="77777777" w:rsidR="00A0137A" w:rsidRPr="005058AF" w:rsidRDefault="00A0137A" w:rsidP="0070465A">
            <w:pPr>
              <w:pStyle w:val="TAC"/>
              <w:rPr>
                <w:ins w:id="50028" w:author="Santhan Thangarasa - 98bis-e" w:date="2021-04-21T22:57:00Z"/>
              </w:rPr>
            </w:pPr>
          </w:p>
        </w:tc>
        <w:tc>
          <w:tcPr>
            <w:tcW w:w="1134" w:type="dxa"/>
            <w:tcBorders>
              <w:left w:val="single" w:sz="4" w:space="0" w:color="auto"/>
              <w:right w:val="single" w:sz="4" w:space="0" w:color="auto"/>
            </w:tcBorders>
          </w:tcPr>
          <w:p w14:paraId="25E792BB" w14:textId="77777777" w:rsidR="00A0137A" w:rsidRPr="005058AF" w:rsidRDefault="00A0137A" w:rsidP="0070465A">
            <w:pPr>
              <w:pStyle w:val="TAC"/>
              <w:rPr>
                <w:ins w:id="50029" w:author="Santhan Thangarasa - 98bis-e" w:date="2021-04-21T22:57:00Z"/>
              </w:rPr>
            </w:pPr>
            <w:ins w:id="50030" w:author="Santhan Thangarasa - 98bis-e" w:date="2021-04-21T22:57:00Z">
              <w:r w:rsidRPr="005058AF">
                <w:t>1,2,3</w:t>
              </w:r>
            </w:ins>
          </w:p>
        </w:tc>
        <w:tc>
          <w:tcPr>
            <w:tcW w:w="5104" w:type="dxa"/>
            <w:gridSpan w:val="6"/>
            <w:vMerge/>
            <w:tcBorders>
              <w:left w:val="single" w:sz="4" w:space="0" w:color="auto"/>
              <w:right w:val="single" w:sz="4" w:space="0" w:color="auto"/>
            </w:tcBorders>
          </w:tcPr>
          <w:p w14:paraId="3FF4E14E" w14:textId="77777777" w:rsidR="00A0137A" w:rsidRPr="005058AF" w:rsidRDefault="00A0137A" w:rsidP="0070465A">
            <w:pPr>
              <w:pStyle w:val="TAC"/>
              <w:rPr>
                <w:ins w:id="50031" w:author="Santhan Thangarasa - 98bis-e" w:date="2021-04-21T22:57:00Z"/>
              </w:rPr>
            </w:pPr>
          </w:p>
        </w:tc>
      </w:tr>
      <w:tr w:rsidR="00A0137A" w:rsidRPr="005058AF" w14:paraId="3EAD34E4" w14:textId="77777777" w:rsidTr="0070465A">
        <w:trPr>
          <w:jc w:val="center"/>
          <w:ins w:id="50032" w:author="Santhan Thangarasa - 98bis-e" w:date="2021-04-21T22:57:00Z"/>
        </w:trPr>
        <w:tc>
          <w:tcPr>
            <w:tcW w:w="3680" w:type="dxa"/>
            <w:gridSpan w:val="4"/>
            <w:tcBorders>
              <w:top w:val="single" w:sz="4" w:space="0" w:color="auto"/>
              <w:left w:val="single" w:sz="4" w:space="0" w:color="auto"/>
              <w:bottom w:val="single" w:sz="4" w:space="0" w:color="auto"/>
              <w:right w:val="single" w:sz="4" w:space="0" w:color="auto"/>
            </w:tcBorders>
          </w:tcPr>
          <w:p w14:paraId="795C89B0" w14:textId="77777777" w:rsidR="00A0137A" w:rsidRPr="005058AF" w:rsidRDefault="00A0137A" w:rsidP="0070465A">
            <w:pPr>
              <w:pStyle w:val="TAL"/>
              <w:rPr>
                <w:ins w:id="50033" w:author="Santhan Thangarasa - 98bis-e" w:date="2021-04-21T22:57:00Z"/>
              </w:rPr>
            </w:pPr>
            <w:ins w:id="50034" w:author="Santhan Thangarasa - 98bis-e" w:date="2021-04-21T22:57:00Z">
              <w:r w:rsidRPr="005058AF">
                <w:rPr>
                  <w:szCs w:val="16"/>
                  <w:lang w:eastAsia="ja-JP"/>
                </w:rPr>
                <w:t>EPRE ratio of OCNG to OCNG DMRS</w:t>
              </w:r>
              <w:r w:rsidRPr="005058AF">
                <w:rPr>
                  <w:szCs w:val="16"/>
                  <w:vertAlign w:val="superscript"/>
                  <w:lang w:eastAsia="ja-JP"/>
                </w:rPr>
                <w:t>Note1</w:t>
              </w:r>
            </w:ins>
          </w:p>
        </w:tc>
        <w:tc>
          <w:tcPr>
            <w:tcW w:w="850" w:type="dxa"/>
            <w:vMerge/>
            <w:tcBorders>
              <w:left w:val="single" w:sz="4" w:space="0" w:color="auto"/>
              <w:bottom w:val="single" w:sz="4" w:space="0" w:color="auto"/>
              <w:right w:val="single" w:sz="4" w:space="0" w:color="auto"/>
            </w:tcBorders>
          </w:tcPr>
          <w:p w14:paraId="6E1B158D" w14:textId="77777777" w:rsidR="00A0137A" w:rsidRPr="005058AF" w:rsidRDefault="00A0137A" w:rsidP="0070465A">
            <w:pPr>
              <w:pStyle w:val="TAC"/>
              <w:rPr>
                <w:ins w:id="50035" w:author="Santhan Thangarasa - 98bis-e" w:date="2021-04-21T22:57:00Z"/>
              </w:rPr>
            </w:pPr>
          </w:p>
        </w:tc>
        <w:tc>
          <w:tcPr>
            <w:tcW w:w="1134" w:type="dxa"/>
            <w:tcBorders>
              <w:left w:val="single" w:sz="4" w:space="0" w:color="auto"/>
              <w:bottom w:val="single" w:sz="4" w:space="0" w:color="auto"/>
              <w:right w:val="single" w:sz="4" w:space="0" w:color="auto"/>
            </w:tcBorders>
          </w:tcPr>
          <w:p w14:paraId="2016C2BA" w14:textId="77777777" w:rsidR="00A0137A" w:rsidRPr="005058AF" w:rsidRDefault="00A0137A" w:rsidP="0070465A">
            <w:pPr>
              <w:pStyle w:val="TAC"/>
              <w:rPr>
                <w:ins w:id="50036" w:author="Santhan Thangarasa - 98bis-e" w:date="2021-04-21T22:57:00Z"/>
              </w:rPr>
            </w:pPr>
            <w:ins w:id="50037" w:author="Santhan Thangarasa - 98bis-e" w:date="2021-04-21T22:57:00Z">
              <w:r w:rsidRPr="005058AF">
                <w:t>1,2,3</w:t>
              </w:r>
            </w:ins>
          </w:p>
        </w:tc>
        <w:tc>
          <w:tcPr>
            <w:tcW w:w="5104" w:type="dxa"/>
            <w:gridSpan w:val="6"/>
            <w:vMerge/>
            <w:tcBorders>
              <w:left w:val="single" w:sz="4" w:space="0" w:color="auto"/>
              <w:bottom w:val="single" w:sz="4" w:space="0" w:color="auto"/>
              <w:right w:val="single" w:sz="4" w:space="0" w:color="auto"/>
            </w:tcBorders>
          </w:tcPr>
          <w:p w14:paraId="243920D4" w14:textId="77777777" w:rsidR="00A0137A" w:rsidRPr="005058AF" w:rsidRDefault="00A0137A" w:rsidP="0070465A">
            <w:pPr>
              <w:pStyle w:val="TAC"/>
              <w:rPr>
                <w:ins w:id="50038" w:author="Santhan Thangarasa - 98bis-e" w:date="2021-04-21T22:57:00Z"/>
              </w:rPr>
            </w:pPr>
          </w:p>
        </w:tc>
      </w:tr>
      <w:tr w:rsidR="00A0137A" w:rsidRPr="005058AF" w14:paraId="47CF4717" w14:textId="77777777" w:rsidTr="0070465A">
        <w:trPr>
          <w:jc w:val="center"/>
          <w:ins w:id="50039" w:author="Santhan Thangarasa - 98bis-e" w:date="2021-04-21T22:57:00Z"/>
        </w:trPr>
        <w:tc>
          <w:tcPr>
            <w:tcW w:w="3680" w:type="dxa"/>
            <w:gridSpan w:val="4"/>
            <w:tcBorders>
              <w:top w:val="single" w:sz="4" w:space="0" w:color="auto"/>
              <w:left w:val="single" w:sz="4" w:space="0" w:color="auto"/>
              <w:bottom w:val="single" w:sz="4" w:space="0" w:color="auto"/>
              <w:right w:val="single" w:sz="4" w:space="0" w:color="auto"/>
            </w:tcBorders>
          </w:tcPr>
          <w:p w14:paraId="15D2DA6F" w14:textId="77777777" w:rsidR="00A0137A" w:rsidRPr="005058AF" w:rsidRDefault="00A0137A" w:rsidP="0070465A">
            <w:pPr>
              <w:pStyle w:val="TAL"/>
              <w:rPr>
                <w:ins w:id="50040" w:author="Santhan Thangarasa - 98bis-e" w:date="2021-04-21T22:57:00Z"/>
              </w:rPr>
            </w:pPr>
            <w:ins w:id="50041" w:author="Santhan Thangarasa - 98bis-e" w:date="2021-04-21T22:57:00Z">
              <w:r w:rsidRPr="005058AF">
                <w:rPr>
                  <w:position w:val="-12"/>
                </w:rPr>
                <w:object w:dxaOrig="405" w:dyaOrig="345" w14:anchorId="402F44E5">
                  <v:shape id="_x0000_i2644" type="#_x0000_t75" style="width:14.25pt;height:14.25pt" o:ole="" fillcolor="window">
                    <v:imagedata r:id="rId31" o:title=""/>
                  </v:shape>
                  <o:OLEObject Type="Embed" ProgID="Equation.3" ShapeID="_x0000_i2644" DrawAspect="Content" ObjectID="_1680711517" r:id="rId264"/>
                </w:object>
              </w:r>
            </w:ins>
            <w:ins w:id="50042" w:author="Santhan Thangarasa - 98bis-e" w:date="2021-04-21T22:57:00Z">
              <w:r w:rsidRPr="005058AF">
                <w:rPr>
                  <w:vertAlign w:val="superscript"/>
                </w:rPr>
                <w:t>Note2</w:t>
              </w:r>
            </w:ins>
          </w:p>
        </w:tc>
        <w:tc>
          <w:tcPr>
            <w:tcW w:w="850" w:type="dxa"/>
            <w:tcBorders>
              <w:top w:val="single" w:sz="4" w:space="0" w:color="auto"/>
              <w:left w:val="single" w:sz="4" w:space="0" w:color="auto"/>
              <w:bottom w:val="nil"/>
              <w:right w:val="single" w:sz="4" w:space="0" w:color="auto"/>
            </w:tcBorders>
            <w:hideMark/>
          </w:tcPr>
          <w:p w14:paraId="5512925D" w14:textId="77777777" w:rsidR="00A0137A" w:rsidRPr="005058AF" w:rsidRDefault="00A0137A" w:rsidP="0070465A">
            <w:pPr>
              <w:pStyle w:val="TAC"/>
              <w:rPr>
                <w:ins w:id="50043" w:author="Santhan Thangarasa - 98bis-e" w:date="2021-04-21T22:57:00Z"/>
              </w:rPr>
            </w:pPr>
            <w:ins w:id="50044" w:author="Santhan Thangarasa - 98bis-e" w:date="2021-04-21T22:57:00Z">
              <w:r w:rsidRPr="005058AF">
                <w:t>dBm/SCS</w:t>
              </w:r>
            </w:ins>
          </w:p>
        </w:tc>
        <w:tc>
          <w:tcPr>
            <w:tcW w:w="1134" w:type="dxa"/>
            <w:tcBorders>
              <w:top w:val="single" w:sz="4" w:space="0" w:color="auto"/>
              <w:left w:val="single" w:sz="4" w:space="0" w:color="auto"/>
              <w:right w:val="single" w:sz="4" w:space="0" w:color="auto"/>
            </w:tcBorders>
          </w:tcPr>
          <w:p w14:paraId="4485E2E9" w14:textId="77777777" w:rsidR="00A0137A" w:rsidRPr="005058AF" w:rsidRDefault="00A0137A" w:rsidP="0070465A">
            <w:pPr>
              <w:pStyle w:val="TAC"/>
              <w:rPr>
                <w:ins w:id="50045" w:author="Santhan Thangarasa - 98bis-e" w:date="2021-04-21T22:57:00Z"/>
              </w:rPr>
            </w:pPr>
            <w:ins w:id="50046" w:author="Santhan Thangarasa - 98bis-e" w:date="2021-04-21T22:57:00Z">
              <w:r w:rsidRPr="005058AF">
                <w:t>1,2</w:t>
              </w:r>
            </w:ins>
          </w:p>
        </w:tc>
        <w:tc>
          <w:tcPr>
            <w:tcW w:w="2552" w:type="dxa"/>
            <w:gridSpan w:val="3"/>
            <w:tcBorders>
              <w:top w:val="single" w:sz="4" w:space="0" w:color="auto"/>
              <w:left w:val="single" w:sz="4" w:space="0" w:color="auto"/>
              <w:right w:val="single" w:sz="4" w:space="0" w:color="auto"/>
            </w:tcBorders>
          </w:tcPr>
          <w:p w14:paraId="5F5ED86A" w14:textId="77777777" w:rsidR="00A0137A" w:rsidRPr="005058AF" w:rsidRDefault="00A0137A" w:rsidP="0070465A">
            <w:pPr>
              <w:pStyle w:val="TAC"/>
              <w:rPr>
                <w:ins w:id="50047" w:author="Santhan Thangarasa - 98bis-e" w:date="2021-04-21T22:57:00Z"/>
              </w:rPr>
            </w:pPr>
            <w:ins w:id="50048" w:author="Santhan Thangarasa - 98bis-e" w:date="2021-04-21T22:57:00Z">
              <w:r w:rsidRPr="005058AF">
                <w:t>[-101]</w:t>
              </w:r>
            </w:ins>
          </w:p>
        </w:tc>
        <w:tc>
          <w:tcPr>
            <w:tcW w:w="2552" w:type="dxa"/>
            <w:gridSpan w:val="3"/>
            <w:tcBorders>
              <w:top w:val="single" w:sz="4" w:space="0" w:color="auto"/>
              <w:left w:val="single" w:sz="4" w:space="0" w:color="auto"/>
              <w:right w:val="single" w:sz="4" w:space="0" w:color="auto"/>
            </w:tcBorders>
          </w:tcPr>
          <w:p w14:paraId="54A13731" w14:textId="77777777" w:rsidR="00A0137A" w:rsidRPr="005058AF" w:rsidRDefault="00A0137A" w:rsidP="0070465A">
            <w:pPr>
              <w:pStyle w:val="TAC"/>
              <w:rPr>
                <w:ins w:id="50049" w:author="Santhan Thangarasa - 98bis-e" w:date="2021-04-21T22:57:00Z"/>
              </w:rPr>
            </w:pPr>
            <w:ins w:id="50050" w:author="Santhan Thangarasa - 98bis-e" w:date="2021-04-21T22:57:00Z">
              <w:r w:rsidRPr="005058AF">
                <w:t>-98</w:t>
              </w:r>
            </w:ins>
          </w:p>
        </w:tc>
      </w:tr>
      <w:tr w:rsidR="00A0137A" w:rsidRPr="005058AF" w14:paraId="22BD3B31" w14:textId="77777777" w:rsidTr="0070465A">
        <w:trPr>
          <w:jc w:val="center"/>
          <w:ins w:id="50051" w:author="Santhan Thangarasa - 98bis-e" w:date="2021-04-21T22:57:00Z"/>
        </w:trPr>
        <w:tc>
          <w:tcPr>
            <w:tcW w:w="3680" w:type="dxa"/>
            <w:gridSpan w:val="4"/>
            <w:tcBorders>
              <w:top w:val="single" w:sz="4" w:space="0" w:color="auto"/>
              <w:left w:val="single" w:sz="4" w:space="0" w:color="auto"/>
              <w:bottom w:val="single" w:sz="4" w:space="0" w:color="auto"/>
              <w:right w:val="single" w:sz="4" w:space="0" w:color="auto"/>
            </w:tcBorders>
          </w:tcPr>
          <w:p w14:paraId="75E71398" w14:textId="77777777" w:rsidR="00A0137A" w:rsidRPr="005058AF" w:rsidRDefault="00A0137A" w:rsidP="0070465A">
            <w:pPr>
              <w:pStyle w:val="TAL"/>
              <w:rPr>
                <w:ins w:id="50052" w:author="Santhan Thangarasa - 98bis-e" w:date="2021-04-21T22:57:00Z"/>
              </w:rPr>
            </w:pPr>
          </w:p>
        </w:tc>
        <w:tc>
          <w:tcPr>
            <w:tcW w:w="850" w:type="dxa"/>
            <w:tcBorders>
              <w:top w:val="nil"/>
              <w:left w:val="single" w:sz="4" w:space="0" w:color="auto"/>
              <w:bottom w:val="single" w:sz="4" w:space="0" w:color="auto"/>
              <w:right w:val="single" w:sz="4" w:space="0" w:color="auto"/>
            </w:tcBorders>
          </w:tcPr>
          <w:p w14:paraId="3CE7B10B" w14:textId="77777777" w:rsidR="00A0137A" w:rsidRPr="005058AF" w:rsidRDefault="00A0137A" w:rsidP="0070465A">
            <w:pPr>
              <w:pStyle w:val="TAC"/>
              <w:rPr>
                <w:ins w:id="50053" w:author="Santhan Thangarasa - 98bis-e" w:date="2021-04-21T22:57:00Z"/>
              </w:rPr>
            </w:pPr>
          </w:p>
        </w:tc>
        <w:tc>
          <w:tcPr>
            <w:tcW w:w="1134" w:type="dxa"/>
            <w:tcBorders>
              <w:top w:val="single" w:sz="4" w:space="0" w:color="auto"/>
              <w:left w:val="single" w:sz="4" w:space="0" w:color="auto"/>
              <w:right w:val="single" w:sz="4" w:space="0" w:color="auto"/>
            </w:tcBorders>
          </w:tcPr>
          <w:p w14:paraId="1F7FD288" w14:textId="77777777" w:rsidR="00A0137A" w:rsidRPr="005058AF" w:rsidRDefault="00A0137A" w:rsidP="0070465A">
            <w:pPr>
              <w:pStyle w:val="TAC"/>
              <w:rPr>
                <w:ins w:id="50054" w:author="Santhan Thangarasa - 98bis-e" w:date="2021-04-21T22:57:00Z"/>
              </w:rPr>
            </w:pPr>
            <w:ins w:id="50055" w:author="Santhan Thangarasa - 98bis-e" w:date="2021-04-21T22:57:00Z">
              <w:r w:rsidRPr="005058AF">
                <w:t>3</w:t>
              </w:r>
            </w:ins>
          </w:p>
        </w:tc>
        <w:tc>
          <w:tcPr>
            <w:tcW w:w="2552" w:type="dxa"/>
            <w:gridSpan w:val="3"/>
            <w:tcBorders>
              <w:top w:val="single" w:sz="4" w:space="0" w:color="auto"/>
              <w:left w:val="single" w:sz="4" w:space="0" w:color="auto"/>
              <w:right w:val="single" w:sz="4" w:space="0" w:color="auto"/>
            </w:tcBorders>
          </w:tcPr>
          <w:p w14:paraId="05BC7597" w14:textId="77777777" w:rsidR="00A0137A" w:rsidRPr="005058AF" w:rsidRDefault="00A0137A" w:rsidP="0070465A">
            <w:pPr>
              <w:pStyle w:val="TAC"/>
              <w:rPr>
                <w:ins w:id="50056" w:author="Santhan Thangarasa - 98bis-e" w:date="2021-04-21T22:57:00Z"/>
              </w:rPr>
            </w:pPr>
            <w:ins w:id="50057" w:author="Santhan Thangarasa - 98bis-e" w:date="2021-04-21T22:57:00Z">
              <w:r w:rsidRPr="005058AF">
                <w:t>[-101]</w:t>
              </w:r>
            </w:ins>
          </w:p>
        </w:tc>
        <w:tc>
          <w:tcPr>
            <w:tcW w:w="2552" w:type="dxa"/>
            <w:gridSpan w:val="3"/>
            <w:tcBorders>
              <w:top w:val="single" w:sz="4" w:space="0" w:color="auto"/>
              <w:left w:val="single" w:sz="4" w:space="0" w:color="auto"/>
              <w:right w:val="single" w:sz="4" w:space="0" w:color="auto"/>
            </w:tcBorders>
          </w:tcPr>
          <w:p w14:paraId="29F7CE97" w14:textId="77777777" w:rsidR="00A0137A" w:rsidRPr="005058AF" w:rsidRDefault="00A0137A" w:rsidP="0070465A">
            <w:pPr>
              <w:pStyle w:val="TAC"/>
              <w:rPr>
                <w:ins w:id="50058" w:author="Santhan Thangarasa - 98bis-e" w:date="2021-04-21T22:57:00Z"/>
              </w:rPr>
            </w:pPr>
            <w:ins w:id="50059" w:author="Santhan Thangarasa - 98bis-e" w:date="2021-04-21T22:57:00Z">
              <w:r w:rsidRPr="005058AF">
                <w:t>-95</w:t>
              </w:r>
            </w:ins>
          </w:p>
        </w:tc>
      </w:tr>
      <w:tr w:rsidR="00A0137A" w:rsidRPr="005058AF" w14:paraId="0362A171" w14:textId="77777777" w:rsidTr="0070465A">
        <w:trPr>
          <w:jc w:val="center"/>
          <w:ins w:id="50060" w:author="Santhan Thangarasa - 98bis-e" w:date="2021-04-21T22:57:00Z"/>
        </w:trPr>
        <w:tc>
          <w:tcPr>
            <w:tcW w:w="3680" w:type="dxa"/>
            <w:gridSpan w:val="4"/>
            <w:tcBorders>
              <w:top w:val="single" w:sz="4" w:space="0" w:color="auto"/>
              <w:left w:val="single" w:sz="4" w:space="0" w:color="auto"/>
              <w:bottom w:val="single" w:sz="4" w:space="0" w:color="auto"/>
              <w:right w:val="single" w:sz="4" w:space="0" w:color="auto"/>
            </w:tcBorders>
            <w:hideMark/>
          </w:tcPr>
          <w:p w14:paraId="50949374" w14:textId="77777777" w:rsidR="00A0137A" w:rsidRPr="005058AF" w:rsidRDefault="00A0137A" w:rsidP="0070465A">
            <w:pPr>
              <w:pStyle w:val="TAL"/>
              <w:rPr>
                <w:ins w:id="50061" w:author="Santhan Thangarasa - 98bis-e" w:date="2021-04-21T22:57:00Z"/>
                <w:i/>
              </w:rPr>
            </w:pPr>
            <w:ins w:id="50062" w:author="Santhan Thangarasa - 98bis-e" w:date="2021-04-21T22:57:00Z">
              <w:r w:rsidRPr="005058AF">
                <w:rPr>
                  <w:i/>
                  <w:position w:val="-12"/>
                </w:rPr>
                <w:object w:dxaOrig="615" w:dyaOrig="390" w14:anchorId="7072DB6E">
                  <v:shape id="_x0000_i2645" type="#_x0000_t75" style="width:28.5pt;height:14.25pt" o:ole="" fillcolor="window">
                    <v:imagedata r:id="rId34" o:title=""/>
                  </v:shape>
                  <o:OLEObject Type="Embed" ProgID="Equation.3" ShapeID="_x0000_i2645" DrawAspect="Content" ObjectID="_1680711518" r:id="rId265"/>
                </w:object>
              </w:r>
            </w:ins>
          </w:p>
        </w:tc>
        <w:tc>
          <w:tcPr>
            <w:tcW w:w="850" w:type="dxa"/>
            <w:tcBorders>
              <w:top w:val="single" w:sz="4" w:space="0" w:color="auto"/>
              <w:left w:val="single" w:sz="4" w:space="0" w:color="auto"/>
              <w:bottom w:val="single" w:sz="4" w:space="0" w:color="auto"/>
              <w:right w:val="single" w:sz="4" w:space="0" w:color="auto"/>
            </w:tcBorders>
            <w:hideMark/>
          </w:tcPr>
          <w:p w14:paraId="6EE99C02" w14:textId="77777777" w:rsidR="00A0137A" w:rsidRPr="005058AF" w:rsidRDefault="00A0137A" w:rsidP="0070465A">
            <w:pPr>
              <w:pStyle w:val="TAC"/>
              <w:rPr>
                <w:ins w:id="50063" w:author="Santhan Thangarasa - 98bis-e" w:date="2021-04-21T22:57:00Z"/>
              </w:rPr>
            </w:pPr>
            <w:ins w:id="50064" w:author="Santhan Thangarasa - 98bis-e" w:date="2021-04-21T22:57:00Z">
              <w:r w:rsidRPr="005058AF">
                <w:t>dB</w:t>
              </w:r>
            </w:ins>
          </w:p>
        </w:tc>
        <w:tc>
          <w:tcPr>
            <w:tcW w:w="1134" w:type="dxa"/>
            <w:tcBorders>
              <w:top w:val="single" w:sz="4" w:space="0" w:color="auto"/>
              <w:left w:val="single" w:sz="4" w:space="0" w:color="auto"/>
              <w:bottom w:val="single" w:sz="4" w:space="0" w:color="auto"/>
              <w:right w:val="single" w:sz="4" w:space="0" w:color="auto"/>
            </w:tcBorders>
          </w:tcPr>
          <w:p w14:paraId="1312F4E3" w14:textId="77777777" w:rsidR="00A0137A" w:rsidRPr="005058AF" w:rsidRDefault="00A0137A" w:rsidP="0070465A">
            <w:pPr>
              <w:pStyle w:val="TAC"/>
              <w:rPr>
                <w:ins w:id="50065" w:author="Santhan Thangarasa - 98bis-e" w:date="2021-04-21T22:57:00Z"/>
              </w:rPr>
            </w:pPr>
            <w:ins w:id="50066" w:author="Santhan Thangarasa - 98bis-e" w:date="2021-04-21T22:57:00Z">
              <w:r w:rsidRPr="005058AF">
                <w:t>1,2,3</w:t>
              </w:r>
            </w:ins>
          </w:p>
        </w:tc>
        <w:tc>
          <w:tcPr>
            <w:tcW w:w="851" w:type="dxa"/>
            <w:tcBorders>
              <w:top w:val="single" w:sz="4" w:space="0" w:color="auto"/>
              <w:left w:val="single" w:sz="4" w:space="0" w:color="auto"/>
              <w:bottom w:val="single" w:sz="4" w:space="0" w:color="auto"/>
              <w:right w:val="single" w:sz="4" w:space="0" w:color="auto"/>
            </w:tcBorders>
          </w:tcPr>
          <w:p w14:paraId="59495B31" w14:textId="77777777" w:rsidR="00A0137A" w:rsidRPr="005058AF" w:rsidRDefault="00A0137A" w:rsidP="0070465A">
            <w:pPr>
              <w:pStyle w:val="TAC"/>
              <w:rPr>
                <w:ins w:id="50067" w:author="Santhan Thangarasa - 98bis-e" w:date="2021-04-21T22:57:00Z"/>
              </w:rPr>
            </w:pPr>
            <w:ins w:id="50068" w:author="Santhan Thangarasa - 98bis-e" w:date="2021-04-21T22:57:00Z">
              <w:r w:rsidRPr="005058AF">
                <w:t>8</w:t>
              </w:r>
            </w:ins>
          </w:p>
        </w:tc>
        <w:tc>
          <w:tcPr>
            <w:tcW w:w="850" w:type="dxa"/>
            <w:tcBorders>
              <w:top w:val="single" w:sz="4" w:space="0" w:color="auto"/>
              <w:left w:val="single" w:sz="4" w:space="0" w:color="auto"/>
              <w:bottom w:val="single" w:sz="4" w:space="0" w:color="auto"/>
              <w:right w:val="single" w:sz="4" w:space="0" w:color="auto"/>
            </w:tcBorders>
          </w:tcPr>
          <w:p w14:paraId="6E3C3F83" w14:textId="77777777" w:rsidR="00A0137A" w:rsidRPr="005058AF" w:rsidRDefault="00A0137A" w:rsidP="0070465A">
            <w:pPr>
              <w:pStyle w:val="TAC"/>
              <w:rPr>
                <w:ins w:id="50069" w:author="Santhan Thangarasa - 98bis-e" w:date="2021-04-21T22:57:00Z"/>
              </w:rPr>
            </w:pPr>
            <w:ins w:id="50070" w:author="Santhan Thangarasa - 98bis-e" w:date="2021-04-21T22:57:00Z">
              <w:r w:rsidRPr="005058AF">
                <w:t>-3.3</w:t>
              </w:r>
            </w:ins>
          </w:p>
        </w:tc>
        <w:tc>
          <w:tcPr>
            <w:tcW w:w="851" w:type="dxa"/>
            <w:tcBorders>
              <w:top w:val="single" w:sz="4" w:space="0" w:color="auto"/>
              <w:left w:val="single" w:sz="4" w:space="0" w:color="auto"/>
              <w:bottom w:val="single" w:sz="4" w:space="0" w:color="auto"/>
              <w:right w:val="single" w:sz="4" w:space="0" w:color="auto"/>
            </w:tcBorders>
          </w:tcPr>
          <w:p w14:paraId="185D8731" w14:textId="77777777" w:rsidR="00A0137A" w:rsidRPr="005058AF" w:rsidRDefault="00A0137A" w:rsidP="0070465A">
            <w:pPr>
              <w:pStyle w:val="TAC"/>
              <w:rPr>
                <w:ins w:id="50071" w:author="Santhan Thangarasa - 98bis-e" w:date="2021-04-21T22:57:00Z"/>
              </w:rPr>
            </w:pPr>
            <w:ins w:id="50072" w:author="Santhan Thangarasa - 98bis-e" w:date="2021-04-21T22:57:00Z">
              <w:r w:rsidRPr="005058AF">
                <w:t>-3.3</w:t>
              </w:r>
            </w:ins>
          </w:p>
        </w:tc>
        <w:tc>
          <w:tcPr>
            <w:tcW w:w="850" w:type="dxa"/>
            <w:tcBorders>
              <w:top w:val="single" w:sz="4" w:space="0" w:color="auto"/>
              <w:left w:val="single" w:sz="4" w:space="0" w:color="auto"/>
              <w:bottom w:val="single" w:sz="4" w:space="0" w:color="auto"/>
              <w:right w:val="single" w:sz="4" w:space="0" w:color="auto"/>
            </w:tcBorders>
          </w:tcPr>
          <w:p w14:paraId="57182D5A" w14:textId="77777777" w:rsidR="00A0137A" w:rsidRPr="005058AF" w:rsidRDefault="00A0137A" w:rsidP="0070465A">
            <w:pPr>
              <w:pStyle w:val="TAC"/>
              <w:rPr>
                <w:ins w:id="50073" w:author="Santhan Thangarasa - 98bis-e" w:date="2021-04-21T22:57:00Z"/>
              </w:rPr>
            </w:pPr>
            <w:ins w:id="50074" w:author="Santhan Thangarasa - 98bis-e" w:date="2021-04-21T22:57:00Z">
              <w:r w:rsidRPr="005058AF">
                <w:t>-Infinity</w:t>
              </w:r>
            </w:ins>
          </w:p>
        </w:tc>
        <w:tc>
          <w:tcPr>
            <w:tcW w:w="851" w:type="dxa"/>
            <w:tcBorders>
              <w:top w:val="single" w:sz="4" w:space="0" w:color="auto"/>
              <w:left w:val="single" w:sz="4" w:space="0" w:color="auto"/>
              <w:bottom w:val="single" w:sz="4" w:space="0" w:color="auto"/>
              <w:right w:val="single" w:sz="4" w:space="0" w:color="auto"/>
            </w:tcBorders>
          </w:tcPr>
          <w:p w14:paraId="5590CBA2" w14:textId="77777777" w:rsidR="00A0137A" w:rsidRPr="005058AF" w:rsidRDefault="00A0137A" w:rsidP="0070465A">
            <w:pPr>
              <w:pStyle w:val="TAC"/>
              <w:rPr>
                <w:ins w:id="50075" w:author="Santhan Thangarasa - 98bis-e" w:date="2021-04-21T22:57:00Z"/>
              </w:rPr>
            </w:pPr>
            <w:ins w:id="50076" w:author="Santhan Thangarasa - 98bis-e" w:date="2021-04-21T22:57:00Z">
              <w:r w:rsidRPr="005058AF">
                <w:t>2.36</w:t>
              </w:r>
            </w:ins>
          </w:p>
        </w:tc>
        <w:tc>
          <w:tcPr>
            <w:tcW w:w="851" w:type="dxa"/>
            <w:tcBorders>
              <w:top w:val="single" w:sz="4" w:space="0" w:color="auto"/>
              <w:left w:val="single" w:sz="4" w:space="0" w:color="auto"/>
              <w:bottom w:val="single" w:sz="4" w:space="0" w:color="auto"/>
              <w:right w:val="single" w:sz="4" w:space="0" w:color="auto"/>
            </w:tcBorders>
          </w:tcPr>
          <w:p w14:paraId="2EE0DBF2" w14:textId="77777777" w:rsidR="00A0137A" w:rsidRPr="005058AF" w:rsidRDefault="00A0137A" w:rsidP="0070465A">
            <w:pPr>
              <w:pStyle w:val="TAC"/>
              <w:rPr>
                <w:ins w:id="50077" w:author="Santhan Thangarasa - 98bis-e" w:date="2021-04-21T22:57:00Z"/>
              </w:rPr>
            </w:pPr>
            <w:ins w:id="50078" w:author="Santhan Thangarasa - 98bis-e" w:date="2021-04-21T22:57:00Z">
              <w:r w:rsidRPr="005058AF">
                <w:t>2.36</w:t>
              </w:r>
            </w:ins>
          </w:p>
        </w:tc>
      </w:tr>
      <w:tr w:rsidR="00A0137A" w:rsidRPr="005058AF" w14:paraId="2E00360E" w14:textId="77777777" w:rsidTr="0070465A">
        <w:trPr>
          <w:jc w:val="center"/>
          <w:ins w:id="50079" w:author="Santhan Thangarasa - 98bis-e" w:date="2021-04-21T22:57:00Z"/>
        </w:trPr>
        <w:tc>
          <w:tcPr>
            <w:tcW w:w="3680" w:type="dxa"/>
            <w:gridSpan w:val="4"/>
            <w:tcBorders>
              <w:top w:val="single" w:sz="4" w:space="0" w:color="auto"/>
              <w:left w:val="single" w:sz="4" w:space="0" w:color="auto"/>
              <w:bottom w:val="single" w:sz="4" w:space="0" w:color="auto"/>
              <w:right w:val="single" w:sz="4" w:space="0" w:color="auto"/>
            </w:tcBorders>
            <w:hideMark/>
          </w:tcPr>
          <w:p w14:paraId="79D82D4F" w14:textId="77777777" w:rsidR="00A0137A" w:rsidRPr="005058AF" w:rsidRDefault="00A0137A" w:rsidP="0070465A">
            <w:pPr>
              <w:pStyle w:val="TAL"/>
              <w:rPr>
                <w:ins w:id="50080" w:author="Santhan Thangarasa - 98bis-e" w:date="2021-04-21T22:57:00Z"/>
              </w:rPr>
            </w:pPr>
            <w:ins w:id="50081" w:author="Santhan Thangarasa - 98bis-e" w:date="2021-04-21T22:57:00Z">
              <w:r w:rsidRPr="005058AF">
                <w:rPr>
                  <w:position w:val="-12"/>
                </w:rPr>
                <w:object w:dxaOrig="810" w:dyaOrig="390" w14:anchorId="01590DCA">
                  <v:shape id="_x0000_i2646" type="#_x0000_t75" style="width:43.5pt;height:14.25pt" o:ole="" fillcolor="window">
                    <v:imagedata r:id="rId40" o:title=""/>
                  </v:shape>
                  <o:OLEObject Type="Embed" ProgID="Equation.3" ShapeID="_x0000_i2646" DrawAspect="Content" ObjectID="_1680711519" r:id="rId266"/>
                </w:object>
              </w:r>
            </w:ins>
          </w:p>
        </w:tc>
        <w:tc>
          <w:tcPr>
            <w:tcW w:w="850" w:type="dxa"/>
            <w:tcBorders>
              <w:top w:val="single" w:sz="4" w:space="0" w:color="auto"/>
              <w:left w:val="single" w:sz="4" w:space="0" w:color="auto"/>
              <w:bottom w:val="single" w:sz="4" w:space="0" w:color="auto"/>
              <w:right w:val="single" w:sz="4" w:space="0" w:color="auto"/>
            </w:tcBorders>
            <w:hideMark/>
          </w:tcPr>
          <w:p w14:paraId="754F37EA" w14:textId="77777777" w:rsidR="00A0137A" w:rsidRPr="005058AF" w:rsidRDefault="00A0137A" w:rsidP="0070465A">
            <w:pPr>
              <w:pStyle w:val="TAC"/>
              <w:rPr>
                <w:ins w:id="50082" w:author="Santhan Thangarasa - 98bis-e" w:date="2021-04-21T22:57:00Z"/>
              </w:rPr>
            </w:pPr>
            <w:ins w:id="50083" w:author="Santhan Thangarasa - 98bis-e" w:date="2021-04-21T22:57:00Z">
              <w:r w:rsidRPr="005058AF">
                <w:t>dB</w:t>
              </w:r>
            </w:ins>
          </w:p>
        </w:tc>
        <w:tc>
          <w:tcPr>
            <w:tcW w:w="1134" w:type="dxa"/>
            <w:tcBorders>
              <w:top w:val="single" w:sz="4" w:space="0" w:color="auto"/>
              <w:left w:val="single" w:sz="4" w:space="0" w:color="auto"/>
              <w:bottom w:val="single" w:sz="4" w:space="0" w:color="auto"/>
              <w:right w:val="single" w:sz="4" w:space="0" w:color="auto"/>
            </w:tcBorders>
          </w:tcPr>
          <w:p w14:paraId="7B2114E6" w14:textId="77777777" w:rsidR="00A0137A" w:rsidRPr="005058AF" w:rsidRDefault="00A0137A" w:rsidP="0070465A">
            <w:pPr>
              <w:pStyle w:val="TAC"/>
              <w:rPr>
                <w:ins w:id="50084" w:author="Santhan Thangarasa - 98bis-e" w:date="2021-04-21T22:57:00Z"/>
              </w:rPr>
            </w:pPr>
            <w:ins w:id="50085" w:author="Santhan Thangarasa - 98bis-e" w:date="2021-04-21T22:57:00Z">
              <w:r w:rsidRPr="005058AF">
                <w:t>1,2,3</w:t>
              </w:r>
            </w:ins>
          </w:p>
        </w:tc>
        <w:tc>
          <w:tcPr>
            <w:tcW w:w="851" w:type="dxa"/>
            <w:tcBorders>
              <w:top w:val="single" w:sz="4" w:space="0" w:color="auto"/>
              <w:left w:val="single" w:sz="4" w:space="0" w:color="auto"/>
              <w:bottom w:val="single" w:sz="4" w:space="0" w:color="auto"/>
              <w:right w:val="single" w:sz="4" w:space="0" w:color="auto"/>
            </w:tcBorders>
          </w:tcPr>
          <w:p w14:paraId="3F2BB65D" w14:textId="77777777" w:rsidR="00A0137A" w:rsidRPr="005058AF" w:rsidRDefault="00A0137A" w:rsidP="0070465A">
            <w:pPr>
              <w:pStyle w:val="TAC"/>
              <w:rPr>
                <w:ins w:id="50086" w:author="Santhan Thangarasa - 98bis-e" w:date="2021-04-21T22:57:00Z"/>
              </w:rPr>
            </w:pPr>
            <w:ins w:id="50087" w:author="Santhan Thangarasa - 98bis-e" w:date="2021-04-21T22:57:00Z">
              <w:r w:rsidRPr="005058AF">
                <w:t>8</w:t>
              </w:r>
            </w:ins>
          </w:p>
        </w:tc>
        <w:tc>
          <w:tcPr>
            <w:tcW w:w="850" w:type="dxa"/>
            <w:tcBorders>
              <w:top w:val="single" w:sz="4" w:space="0" w:color="auto"/>
              <w:left w:val="single" w:sz="4" w:space="0" w:color="auto"/>
              <w:bottom w:val="single" w:sz="4" w:space="0" w:color="auto"/>
              <w:right w:val="single" w:sz="4" w:space="0" w:color="auto"/>
            </w:tcBorders>
          </w:tcPr>
          <w:p w14:paraId="0AFFDC8A" w14:textId="77777777" w:rsidR="00A0137A" w:rsidRPr="005058AF" w:rsidRDefault="00A0137A" w:rsidP="0070465A">
            <w:pPr>
              <w:pStyle w:val="TAC"/>
              <w:rPr>
                <w:ins w:id="50088" w:author="Santhan Thangarasa - 98bis-e" w:date="2021-04-21T22:57:00Z"/>
              </w:rPr>
            </w:pPr>
            <w:ins w:id="50089" w:author="Santhan Thangarasa - 98bis-e" w:date="2021-04-21T22:57:00Z">
              <w:r w:rsidRPr="005058AF">
                <w:t>8</w:t>
              </w:r>
            </w:ins>
          </w:p>
        </w:tc>
        <w:tc>
          <w:tcPr>
            <w:tcW w:w="851" w:type="dxa"/>
            <w:tcBorders>
              <w:top w:val="single" w:sz="4" w:space="0" w:color="auto"/>
              <w:left w:val="single" w:sz="4" w:space="0" w:color="auto"/>
              <w:bottom w:val="single" w:sz="4" w:space="0" w:color="auto"/>
              <w:right w:val="single" w:sz="4" w:space="0" w:color="auto"/>
            </w:tcBorders>
          </w:tcPr>
          <w:p w14:paraId="14BC49F1" w14:textId="77777777" w:rsidR="00A0137A" w:rsidRPr="005058AF" w:rsidRDefault="00A0137A" w:rsidP="0070465A">
            <w:pPr>
              <w:pStyle w:val="TAC"/>
              <w:rPr>
                <w:ins w:id="50090" w:author="Santhan Thangarasa - 98bis-e" w:date="2021-04-21T22:57:00Z"/>
              </w:rPr>
            </w:pPr>
            <w:ins w:id="50091" w:author="Santhan Thangarasa - 98bis-e" w:date="2021-04-21T22:57:00Z">
              <w:r w:rsidRPr="005058AF">
                <w:t>8</w:t>
              </w:r>
            </w:ins>
          </w:p>
        </w:tc>
        <w:tc>
          <w:tcPr>
            <w:tcW w:w="850" w:type="dxa"/>
            <w:tcBorders>
              <w:top w:val="single" w:sz="4" w:space="0" w:color="auto"/>
              <w:left w:val="single" w:sz="4" w:space="0" w:color="auto"/>
              <w:bottom w:val="single" w:sz="4" w:space="0" w:color="auto"/>
              <w:right w:val="single" w:sz="4" w:space="0" w:color="auto"/>
            </w:tcBorders>
          </w:tcPr>
          <w:p w14:paraId="166D51AF" w14:textId="77777777" w:rsidR="00A0137A" w:rsidRPr="005058AF" w:rsidRDefault="00A0137A" w:rsidP="0070465A">
            <w:pPr>
              <w:pStyle w:val="TAC"/>
              <w:rPr>
                <w:ins w:id="50092" w:author="Santhan Thangarasa - 98bis-e" w:date="2021-04-21T22:57:00Z"/>
              </w:rPr>
            </w:pPr>
            <w:ins w:id="50093" w:author="Santhan Thangarasa - 98bis-e" w:date="2021-04-21T22:57:00Z">
              <w:r w:rsidRPr="005058AF">
                <w:t>-Infinity</w:t>
              </w:r>
            </w:ins>
          </w:p>
        </w:tc>
        <w:tc>
          <w:tcPr>
            <w:tcW w:w="851" w:type="dxa"/>
            <w:tcBorders>
              <w:top w:val="single" w:sz="4" w:space="0" w:color="auto"/>
              <w:left w:val="single" w:sz="4" w:space="0" w:color="auto"/>
              <w:bottom w:val="single" w:sz="4" w:space="0" w:color="auto"/>
              <w:right w:val="single" w:sz="4" w:space="0" w:color="auto"/>
            </w:tcBorders>
          </w:tcPr>
          <w:p w14:paraId="7AE363B6" w14:textId="77777777" w:rsidR="00A0137A" w:rsidRPr="005058AF" w:rsidRDefault="00A0137A" w:rsidP="0070465A">
            <w:pPr>
              <w:pStyle w:val="TAC"/>
              <w:rPr>
                <w:ins w:id="50094" w:author="Santhan Thangarasa - 98bis-e" w:date="2021-04-21T22:57:00Z"/>
              </w:rPr>
            </w:pPr>
            <w:ins w:id="50095" w:author="Santhan Thangarasa - 98bis-e" w:date="2021-04-21T22:57:00Z">
              <w:r w:rsidRPr="005058AF">
                <w:t>11</w:t>
              </w:r>
            </w:ins>
          </w:p>
        </w:tc>
        <w:tc>
          <w:tcPr>
            <w:tcW w:w="851" w:type="dxa"/>
            <w:tcBorders>
              <w:top w:val="single" w:sz="4" w:space="0" w:color="auto"/>
              <w:left w:val="single" w:sz="4" w:space="0" w:color="auto"/>
              <w:bottom w:val="single" w:sz="4" w:space="0" w:color="auto"/>
              <w:right w:val="single" w:sz="4" w:space="0" w:color="auto"/>
            </w:tcBorders>
          </w:tcPr>
          <w:p w14:paraId="007545B7" w14:textId="77777777" w:rsidR="00A0137A" w:rsidRPr="005058AF" w:rsidRDefault="00A0137A" w:rsidP="0070465A">
            <w:pPr>
              <w:pStyle w:val="TAC"/>
              <w:rPr>
                <w:ins w:id="50096" w:author="Santhan Thangarasa - 98bis-e" w:date="2021-04-21T22:57:00Z"/>
              </w:rPr>
            </w:pPr>
            <w:ins w:id="50097" w:author="Santhan Thangarasa - 98bis-e" w:date="2021-04-21T22:57:00Z">
              <w:r w:rsidRPr="005058AF">
                <w:t>11</w:t>
              </w:r>
            </w:ins>
          </w:p>
        </w:tc>
      </w:tr>
      <w:tr w:rsidR="00A0137A" w:rsidRPr="005058AF" w14:paraId="45C2ED36" w14:textId="77777777" w:rsidTr="0070465A">
        <w:trPr>
          <w:jc w:val="center"/>
          <w:ins w:id="50098" w:author="Santhan Thangarasa - 98bis-e" w:date="2021-04-21T22:57:00Z"/>
        </w:trPr>
        <w:tc>
          <w:tcPr>
            <w:tcW w:w="969" w:type="dxa"/>
            <w:tcBorders>
              <w:top w:val="single" w:sz="4" w:space="0" w:color="auto"/>
              <w:left w:val="single" w:sz="4" w:space="0" w:color="auto"/>
              <w:bottom w:val="nil"/>
              <w:right w:val="single" w:sz="4" w:space="0" w:color="auto"/>
            </w:tcBorders>
            <w:shd w:val="clear" w:color="auto" w:fill="auto"/>
          </w:tcPr>
          <w:p w14:paraId="59266FE2" w14:textId="77777777" w:rsidR="00A0137A" w:rsidRPr="005058AF" w:rsidRDefault="00A0137A" w:rsidP="0070465A">
            <w:pPr>
              <w:pStyle w:val="TAL"/>
              <w:rPr>
                <w:ins w:id="50099" w:author="Santhan Thangarasa - 98bis-e" w:date="2021-04-21T22:57:00Z"/>
              </w:rPr>
            </w:pPr>
            <w:ins w:id="50100" w:author="Santhan Thangarasa - 98bis-e" w:date="2021-04-21T22:57:00Z">
              <w:r w:rsidRPr="005058AF">
                <w:t>SSB_RP</w:t>
              </w:r>
            </w:ins>
          </w:p>
        </w:tc>
        <w:tc>
          <w:tcPr>
            <w:tcW w:w="2711" w:type="dxa"/>
            <w:gridSpan w:val="3"/>
            <w:tcBorders>
              <w:top w:val="single" w:sz="4" w:space="0" w:color="auto"/>
              <w:left w:val="single" w:sz="4" w:space="0" w:color="auto"/>
              <w:right w:val="single" w:sz="4" w:space="0" w:color="auto"/>
            </w:tcBorders>
          </w:tcPr>
          <w:p w14:paraId="329F0A4E" w14:textId="77777777" w:rsidR="00A0137A" w:rsidRPr="005058AF" w:rsidRDefault="00A0137A" w:rsidP="0070465A">
            <w:pPr>
              <w:pStyle w:val="TAL"/>
              <w:rPr>
                <w:ins w:id="50101" w:author="Santhan Thangarasa - 98bis-e" w:date="2021-04-21T22:57:00Z"/>
              </w:rPr>
            </w:pPr>
            <w:ins w:id="50102" w:author="Santhan Thangarasa - 98bis-e" w:date="2021-04-21T22:57:00Z">
              <w:r w:rsidRPr="005058AF">
                <w:t>Config</w:t>
              </w:r>
              <w:r w:rsidRPr="005058AF">
                <w:rPr>
                  <w:szCs w:val="18"/>
                </w:rPr>
                <w:t xml:space="preserve"> </w:t>
              </w:r>
              <w:r w:rsidRPr="005058AF">
                <w:t>1</w:t>
              </w:r>
            </w:ins>
          </w:p>
        </w:tc>
        <w:tc>
          <w:tcPr>
            <w:tcW w:w="850" w:type="dxa"/>
            <w:tcBorders>
              <w:top w:val="single" w:sz="4" w:space="0" w:color="auto"/>
              <w:left w:val="single" w:sz="4" w:space="0" w:color="auto"/>
              <w:right w:val="single" w:sz="4" w:space="0" w:color="auto"/>
            </w:tcBorders>
          </w:tcPr>
          <w:p w14:paraId="1A5B225D" w14:textId="77777777" w:rsidR="00A0137A" w:rsidRPr="005058AF" w:rsidRDefault="00A0137A" w:rsidP="0070465A">
            <w:pPr>
              <w:pStyle w:val="TAC"/>
              <w:rPr>
                <w:ins w:id="50103" w:author="Santhan Thangarasa - 98bis-e" w:date="2021-04-21T22:57:00Z"/>
              </w:rPr>
            </w:pPr>
            <w:ins w:id="50104" w:author="Santhan Thangarasa - 98bis-e" w:date="2021-04-21T22:57:00Z">
              <w:r w:rsidRPr="005058AF">
                <w:t>dBm/SCS</w:t>
              </w:r>
            </w:ins>
          </w:p>
        </w:tc>
        <w:tc>
          <w:tcPr>
            <w:tcW w:w="1134" w:type="dxa"/>
            <w:tcBorders>
              <w:top w:val="single" w:sz="4" w:space="0" w:color="auto"/>
              <w:left w:val="single" w:sz="4" w:space="0" w:color="auto"/>
              <w:right w:val="single" w:sz="4" w:space="0" w:color="auto"/>
            </w:tcBorders>
          </w:tcPr>
          <w:p w14:paraId="3541FCF6" w14:textId="77777777" w:rsidR="00A0137A" w:rsidRPr="005058AF" w:rsidRDefault="00A0137A" w:rsidP="0070465A">
            <w:pPr>
              <w:pStyle w:val="TAC"/>
              <w:rPr>
                <w:ins w:id="50105" w:author="Santhan Thangarasa - 98bis-e" w:date="2021-04-21T22:57:00Z"/>
              </w:rPr>
            </w:pPr>
            <w:ins w:id="50106" w:author="Santhan Thangarasa - 98bis-e" w:date="2021-04-21T22:57:00Z">
              <w:r w:rsidRPr="005058AF">
                <w:t>1,2,3</w:t>
              </w:r>
            </w:ins>
          </w:p>
        </w:tc>
        <w:tc>
          <w:tcPr>
            <w:tcW w:w="851" w:type="dxa"/>
            <w:tcBorders>
              <w:top w:val="single" w:sz="4" w:space="0" w:color="auto"/>
              <w:left w:val="single" w:sz="4" w:space="0" w:color="auto"/>
              <w:right w:val="single" w:sz="4" w:space="0" w:color="auto"/>
            </w:tcBorders>
          </w:tcPr>
          <w:p w14:paraId="3F924588" w14:textId="77777777" w:rsidR="00A0137A" w:rsidRPr="005058AF" w:rsidRDefault="00A0137A" w:rsidP="0070465A">
            <w:pPr>
              <w:pStyle w:val="TAC"/>
              <w:rPr>
                <w:ins w:id="50107" w:author="Santhan Thangarasa - 98bis-e" w:date="2021-04-21T22:57:00Z"/>
              </w:rPr>
            </w:pPr>
            <w:ins w:id="50108" w:author="Santhan Thangarasa - 98bis-e" w:date="2021-04-21T22:57:00Z">
              <w:r w:rsidRPr="005058AF">
                <w:t>-90</w:t>
              </w:r>
            </w:ins>
          </w:p>
        </w:tc>
        <w:tc>
          <w:tcPr>
            <w:tcW w:w="850" w:type="dxa"/>
            <w:tcBorders>
              <w:top w:val="single" w:sz="4" w:space="0" w:color="auto"/>
              <w:left w:val="single" w:sz="4" w:space="0" w:color="auto"/>
              <w:right w:val="single" w:sz="4" w:space="0" w:color="auto"/>
            </w:tcBorders>
          </w:tcPr>
          <w:p w14:paraId="698235EA" w14:textId="77777777" w:rsidR="00A0137A" w:rsidRPr="005058AF" w:rsidRDefault="00A0137A" w:rsidP="0070465A">
            <w:pPr>
              <w:pStyle w:val="TAC"/>
              <w:rPr>
                <w:ins w:id="50109" w:author="Santhan Thangarasa - 98bis-e" w:date="2021-04-21T22:57:00Z"/>
              </w:rPr>
            </w:pPr>
            <w:ins w:id="50110" w:author="Santhan Thangarasa - 98bis-e" w:date="2021-04-21T22:57:00Z">
              <w:r w:rsidRPr="005058AF">
                <w:t>-90</w:t>
              </w:r>
            </w:ins>
          </w:p>
        </w:tc>
        <w:tc>
          <w:tcPr>
            <w:tcW w:w="851" w:type="dxa"/>
            <w:tcBorders>
              <w:top w:val="single" w:sz="4" w:space="0" w:color="auto"/>
              <w:left w:val="single" w:sz="4" w:space="0" w:color="auto"/>
              <w:right w:val="single" w:sz="4" w:space="0" w:color="auto"/>
            </w:tcBorders>
          </w:tcPr>
          <w:p w14:paraId="435B4519" w14:textId="77777777" w:rsidR="00A0137A" w:rsidRPr="005058AF" w:rsidRDefault="00A0137A" w:rsidP="0070465A">
            <w:pPr>
              <w:pStyle w:val="TAC"/>
              <w:rPr>
                <w:ins w:id="50111" w:author="Santhan Thangarasa - 98bis-e" w:date="2021-04-21T22:57:00Z"/>
              </w:rPr>
            </w:pPr>
            <w:ins w:id="50112" w:author="Santhan Thangarasa - 98bis-e" w:date="2021-04-21T22:57:00Z">
              <w:r w:rsidRPr="005058AF">
                <w:t>-90</w:t>
              </w:r>
            </w:ins>
          </w:p>
        </w:tc>
        <w:tc>
          <w:tcPr>
            <w:tcW w:w="850" w:type="dxa"/>
            <w:tcBorders>
              <w:top w:val="single" w:sz="4" w:space="0" w:color="auto"/>
              <w:left w:val="single" w:sz="4" w:space="0" w:color="auto"/>
              <w:right w:val="single" w:sz="4" w:space="0" w:color="auto"/>
            </w:tcBorders>
          </w:tcPr>
          <w:p w14:paraId="1F76A9EC" w14:textId="77777777" w:rsidR="00A0137A" w:rsidRPr="005058AF" w:rsidRDefault="00A0137A" w:rsidP="0070465A">
            <w:pPr>
              <w:pStyle w:val="TAC"/>
              <w:rPr>
                <w:ins w:id="50113" w:author="Santhan Thangarasa - 98bis-e" w:date="2021-04-21T22:57:00Z"/>
              </w:rPr>
            </w:pPr>
            <w:ins w:id="50114" w:author="Santhan Thangarasa - 98bis-e" w:date="2021-04-21T22:57:00Z">
              <w:r w:rsidRPr="005058AF">
                <w:t>-Infinity</w:t>
              </w:r>
            </w:ins>
          </w:p>
        </w:tc>
        <w:tc>
          <w:tcPr>
            <w:tcW w:w="851" w:type="dxa"/>
            <w:tcBorders>
              <w:top w:val="single" w:sz="4" w:space="0" w:color="auto"/>
              <w:left w:val="single" w:sz="4" w:space="0" w:color="auto"/>
              <w:right w:val="single" w:sz="4" w:space="0" w:color="auto"/>
            </w:tcBorders>
          </w:tcPr>
          <w:p w14:paraId="26619468" w14:textId="77777777" w:rsidR="00A0137A" w:rsidRPr="005058AF" w:rsidRDefault="00A0137A" w:rsidP="0070465A">
            <w:pPr>
              <w:pStyle w:val="TAC"/>
              <w:rPr>
                <w:ins w:id="50115" w:author="Santhan Thangarasa - 98bis-e" w:date="2021-04-21T22:57:00Z"/>
              </w:rPr>
            </w:pPr>
            <w:ins w:id="50116" w:author="Santhan Thangarasa - 98bis-e" w:date="2021-04-21T22:57:00Z">
              <w:r w:rsidRPr="005058AF">
                <w:t>-87</w:t>
              </w:r>
            </w:ins>
          </w:p>
        </w:tc>
        <w:tc>
          <w:tcPr>
            <w:tcW w:w="851" w:type="dxa"/>
            <w:tcBorders>
              <w:top w:val="single" w:sz="4" w:space="0" w:color="auto"/>
              <w:left w:val="single" w:sz="4" w:space="0" w:color="auto"/>
              <w:right w:val="single" w:sz="4" w:space="0" w:color="auto"/>
            </w:tcBorders>
          </w:tcPr>
          <w:p w14:paraId="0887332D" w14:textId="77777777" w:rsidR="00A0137A" w:rsidRPr="005058AF" w:rsidRDefault="00A0137A" w:rsidP="0070465A">
            <w:pPr>
              <w:pStyle w:val="TAC"/>
              <w:rPr>
                <w:ins w:id="50117" w:author="Santhan Thangarasa - 98bis-e" w:date="2021-04-21T22:57:00Z"/>
              </w:rPr>
            </w:pPr>
            <w:ins w:id="50118" w:author="Santhan Thangarasa - 98bis-e" w:date="2021-04-21T22:57:00Z">
              <w:r w:rsidRPr="005058AF">
                <w:t>-87</w:t>
              </w:r>
            </w:ins>
          </w:p>
        </w:tc>
      </w:tr>
      <w:tr w:rsidR="00A0137A" w:rsidRPr="005058AF" w14:paraId="476894D8" w14:textId="77777777" w:rsidTr="0070465A">
        <w:trPr>
          <w:jc w:val="center"/>
          <w:ins w:id="50119" w:author="Santhan Thangarasa - 98bis-e" w:date="2021-04-21T22:57:00Z"/>
        </w:trPr>
        <w:tc>
          <w:tcPr>
            <w:tcW w:w="969" w:type="dxa"/>
            <w:tcBorders>
              <w:top w:val="single" w:sz="4" w:space="0" w:color="auto"/>
              <w:left w:val="single" w:sz="4" w:space="0" w:color="auto"/>
              <w:bottom w:val="nil"/>
              <w:right w:val="single" w:sz="4" w:space="0" w:color="auto"/>
            </w:tcBorders>
            <w:shd w:val="clear" w:color="auto" w:fill="auto"/>
            <w:hideMark/>
          </w:tcPr>
          <w:p w14:paraId="6212FC5E" w14:textId="77777777" w:rsidR="00A0137A" w:rsidRPr="005058AF" w:rsidRDefault="00A0137A" w:rsidP="0070465A">
            <w:pPr>
              <w:pStyle w:val="TAL"/>
              <w:rPr>
                <w:ins w:id="50120" w:author="Santhan Thangarasa - 98bis-e" w:date="2021-04-21T22:57:00Z"/>
                <w:rFonts w:cs="Arial"/>
              </w:rPr>
            </w:pPr>
            <w:ins w:id="50121" w:author="Santhan Thangarasa - 98bis-e" w:date="2021-04-21T22:57:00Z">
              <w:r w:rsidRPr="005058AF">
                <w:rPr>
                  <w:rFonts w:cs="Arial"/>
                </w:rPr>
                <w:t>Io</w:t>
              </w:r>
              <w:r w:rsidRPr="005058AF">
                <w:rPr>
                  <w:rFonts w:cs="Arial"/>
                  <w:vertAlign w:val="superscript"/>
                </w:rPr>
                <w:t>Note3</w:t>
              </w:r>
            </w:ins>
          </w:p>
        </w:tc>
        <w:tc>
          <w:tcPr>
            <w:tcW w:w="2711" w:type="dxa"/>
            <w:gridSpan w:val="3"/>
            <w:tcBorders>
              <w:top w:val="single" w:sz="4" w:space="0" w:color="auto"/>
              <w:left w:val="single" w:sz="4" w:space="0" w:color="auto"/>
              <w:right w:val="single" w:sz="4" w:space="0" w:color="auto"/>
            </w:tcBorders>
          </w:tcPr>
          <w:p w14:paraId="0D68947E" w14:textId="77777777" w:rsidR="00A0137A" w:rsidRPr="005058AF" w:rsidRDefault="00A0137A" w:rsidP="0070465A">
            <w:pPr>
              <w:pStyle w:val="TAL"/>
              <w:rPr>
                <w:ins w:id="50122" w:author="Santhan Thangarasa - 98bis-e" w:date="2021-04-21T22:57:00Z"/>
              </w:rPr>
            </w:pPr>
            <w:ins w:id="50123" w:author="Santhan Thangarasa - 98bis-e" w:date="2021-04-21T22:57:00Z">
              <w:r w:rsidRPr="005058AF">
                <w:t>Config</w:t>
              </w:r>
              <w:r w:rsidRPr="005058AF">
                <w:rPr>
                  <w:szCs w:val="18"/>
                </w:rPr>
                <w:t xml:space="preserve"> </w:t>
              </w:r>
              <w:r w:rsidRPr="005058AF">
                <w:t>1</w:t>
              </w:r>
            </w:ins>
          </w:p>
        </w:tc>
        <w:tc>
          <w:tcPr>
            <w:tcW w:w="850" w:type="dxa"/>
            <w:tcBorders>
              <w:top w:val="single" w:sz="4" w:space="0" w:color="auto"/>
              <w:left w:val="single" w:sz="4" w:space="0" w:color="auto"/>
              <w:right w:val="single" w:sz="4" w:space="0" w:color="auto"/>
            </w:tcBorders>
            <w:hideMark/>
          </w:tcPr>
          <w:p w14:paraId="0015604C" w14:textId="77777777" w:rsidR="00A0137A" w:rsidRPr="005058AF" w:rsidRDefault="00A0137A" w:rsidP="0070465A">
            <w:pPr>
              <w:pStyle w:val="TAC"/>
              <w:rPr>
                <w:ins w:id="50124" w:author="Santhan Thangarasa - 98bis-e" w:date="2021-04-21T22:57:00Z"/>
              </w:rPr>
            </w:pPr>
            <w:ins w:id="50125" w:author="Santhan Thangarasa - 98bis-e" w:date="2021-04-21T22:57:00Z">
              <w:r w:rsidRPr="005058AF">
                <w:t>dBm/</w:t>
              </w:r>
            </w:ins>
          </w:p>
          <w:p w14:paraId="4F1BF1C4" w14:textId="77777777" w:rsidR="00A0137A" w:rsidRPr="005058AF" w:rsidRDefault="00A0137A" w:rsidP="0070465A">
            <w:pPr>
              <w:pStyle w:val="TAC"/>
              <w:rPr>
                <w:ins w:id="50126" w:author="Santhan Thangarasa - 98bis-e" w:date="2021-04-21T22:57:00Z"/>
              </w:rPr>
            </w:pPr>
            <w:ins w:id="50127" w:author="Santhan Thangarasa - 98bis-e" w:date="2021-04-21T22:57:00Z">
              <w:r w:rsidRPr="005058AF">
                <w:t>9.36MHz</w:t>
              </w:r>
            </w:ins>
          </w:p>
        </w:tc>
        <w:tc>
          <w:tcPr>
            <w:tcW w:w="1134" w:type="dxa"/>
            <w:tcBorders>
              <w:top w:val="single" w:sz="4" w:space="0" w:color="auto"/>
              <w:left w:val="single" w:sz="4" w:space="0" w:color="auto"/>
              <w:right w:val="single" w:sz="4" w:space="0" w:color="auto"/>
            </w:tcBorders>
          </w:tcPr>
          <w:p w14:paraId="7E16C1D8" w14:textId="77777777" w:rsidR="00A0137A" w:rsidRPr="005058AF" w:rsidRDefault="00A0137A" w:rsidP="0070465A">
            <w:pPr>
              <w:pStyle w:val="TAC"/>
              <w:rPr>
                <w:ins w:id="50128" w:author="Santhan Thangarasa - 98bis-e" w:date="2021-04-21T22:57:00Z"/>
              </w:rPr>
            </w:pPr>
            <w:ins w:id="50129" w:author="Santhan Thangarasa - 98bis-e" w:date="2021-04-21T22:57:00Z">
              <w:r w:rsidRPr="005058AF">
                <w:t>1,2,3</w:t>
              </w:r>
            </w:ins>
          </w:p>
        </w:tc>
        <w:tc>
          <w:tcPr>
            <w:tcW w:w="851" w:type="dxa"/>
            <w:tcBorders>
              <w:top w:val="single" w:sz="4" w:space="0" w:color="auto"/>
              <w:left w:val="single" w:sz="4" w:space="0" w:color="auto"/>
              <w:right w:val="single" w:sz="4" w:space="0" w:color="auto"/>
            </w:tcBorders>
          </w:tcPr>
          <w:p w14:paraId="4A177A8C" w14:textId="77777777" w:rsidR="00A0137A" w:rsidRPr="005058AF" w:rsidRDefault="00A0137A" w:rsidP="0070465A">
            <w:pPr>
              <w:pStyle w:val="TAC"/>
              <w:rPr>
                <w:ins w:id="50130" w:author="Santhan Thangarasa - 98bis-e" w:date="2021-04-21T22:57:00Z"/>
              </w:rPr>
            </w:pPr>
            <w:ins w:id="50131" w:author="Santhan Thangarasa - 98bis-e" w:date="2021-04-21T22:57:00Z">
              <w:r w:rsidRPr="005058AF">
                <w:t>-61.41</w:t>
              </w:r>
            </w:ins>
          </w:p>
        </w:tc>
        <w:tc>
          <w:tcPr>
            <w:tcW w:w="850" w:type="dxa"/>
            <w:tcBorders>
              <w:top w:val="single" w:sz="4" w:space="0" w:color="auto"/>
              <w:left w:val="single" w:sz="4" w:space="0" w:color="auto"/>
              <w:right w:val="single" w:sz="4" w:space="0" w:color="auto"/>
            </w:tcBorders>
          </w:tcPr>
          <w:p w14:paraId="01C5291A" w14:textId="77777777" w:rsidR="00A0137A" w:rsidRPr="005058AF" w:rsidRDefault="00A0137A" w:rsidP="0070465A">
            <w:pPr>
              <w:pStyle w:val="TAC"/>
              <w:rPr>
                <w:ins w:id="50132" w:author="Santhan Thangarasa - 98bis-e" w:date="2021-04-21T22:57:00Z"/>
              </w:rPr>
            </w:pPr>
            <w:ins w:id="50133" w:author="Santhan Thangarasa - 98bis-e" w:date="2021-04-21T22:57:00Z">
              <w:r w:rsidRPr="005058AF">
                <w:t>-57.06</w:t>
              </w:r>
            </w:ins>
          </w:p>
        </w:tc>
        <w:tc>
          <w:tcPr>
            <w:tcW w:w="851" w:type="dxa"/>
            <w:tcBorders>
              <w:top w:val="single" w:sz="4" w:space="0" w:color="auto"/>
              <w:left w:val="single" w:sz="4" w:space="0" w:color="auto"/>
              <w:right w:val="single" w:sz="4" w:space="0" w:color="auto"/>
            </w:tcBorders>
          </w:tcPr>
          <w:p w14:paraId="03C66E91" w14:textId="77777777" w:rsidR="00A0137A" w:rsidRPr="005058AF" w:rsidRDefault="00A0137A" w:rsidP="0070465A">
            <w:pPr>
              <w:pStyle w:val="TAC"/>
              <w:rPr>
                <w:ins w:id="50134" w:author="Santhan Thangarasa - 98bis-e" w:date="2021-04-21T22:57:00Z"/>
              </w:rPr>
            </w:pPr>
            <w:ins w:id="50135" w:author="Santhan Thangarasa - 98bis-e" w:date="2021-04-21T22:57:00Z">
              <w:r w:rsidRPr="005058AF">
                <w:t>-57.06</w:t>
              </w:r>
            </w:ins>
          </w:p>
        </w:tc>
        <w:tc>
          <w:tcPr>
            <w:tcW w:w="850" w:type="dxa"/>
            <w:tcBorders>
              <w:top w:val="single" w:sz="4" w:space="0" w:color="auto"/>
              <w:left w:val="single" w:sz="4" w:space="0" w:color="auto"/>
              <w:right w:val="single" w:sz="4" w:space="0" w:color="auto"/>
            </w:tcBorders>
          </w:tcPr>
          <w:p w14:paraId="6E8C52EB" w14:textId="77777777" w:rsidR="00A0137A" w:rsidRPr="005058AF" w:rsidRDefault="00A0137A" w:rsidP="0070465A">
            <w:pPr>
              <w:pStyle w:val="TAC"/>
              <w:rPr>
                <w:ins w:id="50136" w:author="Santhan Thangarasa - 98bis-e" w:date="2021-04-21T22:57:00Z"/>
              </w:rPr>
            </w:pPr>
            <w:ins w:id="50137" w:author="Santhan Thangarasa - 98bis-e" w:date="2021-04-21T22:57:00Z">
              <w:r w:rsidRPr="005058AF">
                <w:t>-61.41</w:t>
              </w:r>
            </w:ins>
          </w:p>
        </w:tc>
        <w:tc>
          <w:tcPr>
            <w:tcW w:w="851" w:type="dxa"/>
            <w:tcBorders>
              <w:top w:val="single" w:sz="4" w:space="0" w:color="auto"/>
              <w:left w:val="single" w:sz="4" w:space="0" w:color="auto"/>
              <w:right w:val="single" w:sz="4" w:space="0" w:color="auto"/>
            </w:tcBorders>
          </w:tcPr>
          <w:p w14:paraId="1855F295" w14:textId="77777777" w:rsidR="00A0137A" w:rsidRPr="005058AF" w:rsidRDefault="00A0137A" w:rsidP="0070465A">
            <w:pPr>
              <w:pStyle w:val="TAC"/>
              <w:rPr>
                <w:ins w:id="50138" w:author="Santhan Thangarasa - 98bis-e" w:date="2021-04-21T22:57:00Z"/>
              </w:rPr>
            </w:pPr>
            <w:ins w:id="50139" w:author="Santhan Thangarasa - 98bis-e" w:date="2021-04-21T22:57:00Z">
              <w:r w:rsidRPr="005058AF">
                <w:t>-57.06</w:t>
              </w:r>
            </w:ins>
          </w:p>
        </w:tc>
        <w:tc>
          <w:tcPr>
            <w:tcW w:w="851" w:type="dxa"/>
            <w:tcBorders>
              <w:top w:val="single" w:sz="4" w:space="0" w:color="auto"/>
              <w:left w:val="single" w:sz="4" w:space="0" w:color="auto"/>
              <w:right w:val="single" w:sz="4" w:space="0" w:color="auto"/>
            </w:tcBorders>
          </w:tcPr>
          <w:p w14:paraId="3447F401" w14:textId="77777777" w:rsidR="00A0137A" w:rsidRPr="005058AF" w:rsidRDefault="00A0137A" w:rsidP="0070465A">
            <w:pPr>
              <w:pStyle w:val="TAC"/>
              <w:rPr>
                <w:ins w:id="50140" w:author="Santhan Thangarasa - 98bis-e" w:date="2021-04-21T22:57:00Z"/>
              </w:rPr>
            </w:pPr>
            <w:ins w:id="50141" w:author="Santhan Thangarasa - 98bis-e" w:date="2021-04-21T22:57:00Z">
              <w:r w:rsidRPr="005058AF">
                <w:t>-57.06</w:t>
              </w:r>
            </w:ins>
          </w:p>
        </w:tc>
      </w:tr>
      <w:tr w:rsidR="00A0137A" w:rsidRPr="005058AF" w14:paraId="59DB71A9" w14:textId="77777777" w:rsidTr="0070465A">
        <w:trPr>
          <w:jc w:val="center"/>
          <w:ins w:id="50142" w:author="Santhan Thangarasa - 98bis-e" w:date="2021-04-21T22:57:00Z"/>
        </w:trPr>
        <w:tc>
          <w:tcPr>
            <w:tcW w:w="3680" w:type="dxa"/>
            <w:gridSpan w:val="4"/>
            <w:tcBorders>
              <w:top w:val="single" w:sz="4" w:space="0" w:color="auto"/>
              <w:left w:val="single" w:sz="4" w:space="0" w:color="auto"/>
              <w:bottom w:val="single" w:sz="4" w:space="0" w:color="auto"/>
              <w:right w:val="single" w:sz="4" w:space="0" w:color="auto"/>
            </w:tcBorders>
            <w:hideMark/>
          </w:tcPr>
          <w:p w14:paraId="1222EB14" w14:textId="77777777" w:rsidR="00A0137A" w:rsidRPr="005058AF" w:rsidRDefault="00A0137A" w:rsidP="0070465A">
            <w:pPr>
              <w:pStyle w:val="TAL"/>
              <w:rPr>
                <w:ins w:id="50143" w:author="Santhan Thangarasa - 98bis-e" w:date="2021-04-21T22:57:00Z"/>
              </w:rPr>
            </w:pPr>
            <w:ins w:id="50144" w:author="Santhan Thangarasa - 98bis-e" w:date="2021-04-21T22:57:00Z">
              <w:r w:rsidRPr="005058AF">
                <w:t>Propagation condition</w:t>
              </w:r>
            </w:ins>
          </w:p>
        </w:tc>
        <w:tc>
          <w:tcPr>
            <w:tcW w:w="850" w:type="dxa"/>
            <w:tcBorders>
              <w:top w:val="single" w:sz="4" w:space="0" w:color="auto"/>
              <w:left w:val="single" w:sz="4" w:space="0" w:color="auto"/>
              <w:bottom w:val="single" w:sz="4" w:space="0" w:color="auto"/>
              <w:right w:val="single" w:sz="4" w:space="0" w:color="auto"/>
            </w:tcBorders>
            <w:hideMark/>
          </w:tcPr>
          <w:p w14:paraId="60A1121D" w14:textId="77777777" w:rsidR="00A0137A" w:rsidRPr="005058AF" w:rsidRDefault="00A0137A" w:rsidP="0070465A">
            <w:pPr>
              <w:pStyle w:val="TAC"/>
              <w:rPr>
                <w:ins w:id="50145" w:author="Santhan Thangarasa - 98bis-e" w:date="2021-04-21T22:57:00Z"/>
              </w:rPr>
            </w:pPr>
            <w:ins w:id="50146" w:author="Santhan Thangarasa - 98bis-e" w:date="2021-04-21T22:57:00Z">
              <w:r w:rsidRPr="005058AF">
                <w:t>-</w:t>
              </w:r>
            </w:ins>
          </w:p>
        </w:tc>
        <w:tc>
          <w:tcPr>
            <w:tcW w:w="1134" w:type="dxa"/>
            <w:tcBorders>
              <w:top w:val="single" w:sz="4" w:space="0" w:color="auto"/>
              <w:left w:val="single" w:sz="4" w:space="0" w:color="auto"/>
              <w:bottom w:val="single" w:sz="4" w:space="0" w:color="auto"/>
              <w:right w:val="single" w:sz="4" w:space="0" w:color="auto"/>
            </w:tcBorders>
          </w:tcPr>
          <w:p w14:paraId="1E40D70D" w14:textId="77777777" w:rsidR="00A0137A" w:rsidRPr="005058AF" w:rsidRDefault="00A0137A" w:rsidP="0070465A">
            <w:pPr>
              <w:pStyle w:val="TAC"/>
              <w:rPr>
                <w:ins w:id="50147" w:author="Santhan Thangarasa - 98bis-e" w:date="2021-04-21T22:57:00Z"/>
                <w:rFonts w:cs="Arial"/>
              </w:rPr>
            </w:pPr>
            <w:ins w:id="50148" w:author="Santhan Thangarasa - 98bis-e" w:date="2021-04-21T22:57:00Z">
              <w:r w:rsidRPr="005058AF">
                <w:t>1,2,3</w:t>
              </w:r>
            </w:ins>
          </w:p>
        </w:tc>
        <w:tc>
          <w:tcPr>
            <w:tcW w:w="2552" w:type="dxa"/>
            <w:gridSpan w:val="3"/>
            <w:tcBorders>
              <w:top w:val="single" w:sz="4" w:space="0" w:color="auto"/>
              <w:left w:val="single" w:sz="4" w:space="0" w:color="auto"/>
              <w:bottom w:val="single" w:sz="4" w:space="0" w:color="auto"/>
              <w:right w:val="single" w:sz="4" w:space="0" w:color="auto"/>
            </w:tcBorders>
            <w:hideMark/>
          </w:tcPr>
          <w:p w14:paraId="3886D282" w14:textId="77777777" w:rsidR="00A0137A" w:rsidRPr="005058AF" w:rsidRDefault="00A0137A" w:rsidP="0070465A">
            <w:pPr>
              <w:pStyle w:val="TAC"/>
              <w:rPr>
                <w:ins w:id="50149" w:author="Santhan Thangarasa - 98bis-e" w:date="2021-04-21T22:57:00Z"/>
                <w:rFonts w:cs="Arial"/>
              </w:rPr>
            </w:pPr>
            <w:ins w:id="50150" w:author="Santhan Thangarasa - 98bis-e" w:date="2021-04-21T22:57:00Z">
              <w:r w:rsidRPr="005058AF">
                <w:rPr>
                  <w:rFonts w:cs="Arial"/>
                </w:rPr>
                <w:t>AWGN</w:t>
              </w:r>
            </w:ins>
          </w:p>
        </w:tc>
        <w:tc>
          <w:tcPr>
            <w:tcW w:w="2552" w:type="dxa"/>
            <w:gridSpan w:val="3"/>
            <w:tcBorders>
              <w:top w:val="single" w:sz="4" w:space="0" w:color="auto"/>
              <w:left w:val="single" w:sz="4" w:space="0" w:color="auto"/>
              <w:bottom w:val="single" w:sz="4" w:space="0" w:color="auto"/>
              <w:right w:val="single" w:sz="4" w:space="0" w:color="auto"/>
            </w:tcBorders>
          </w:tcPr>
          <w:p w14:paraId="27469554" w14:textId="77777777" w:rsidR="00A0137A" w:rsidRPr="005058AF" w:rsidRDefault="00A0137A" w:rsidP="0070465A">
            <w:pPr>
              <w:pStyle w:val="TAC"/>
              <w:rPr>
                <w:ins w:id="50151" w:author="Santhan Thangarasa - 98bis-e" w:date="2021-04-21T22:57:00Z"/>
                <w:rFonts w:cs="Arial"/>
              </w:rPr>
            </w:pPr>
            <w:ins w:id="50152" w:author="Santhan Thangarasa - 98bis-e" w:date="2021-04-21T22:57:00Z">
              <w:r w:rsidRPr="005058AF">
                <w:rPr>
                  <w:rFonts w:cs="Arial"/>
                </w:rPr>
                <w:t>AWGN</w:t>
              </w:r>
            </w:ins>
          </w:p>
        </w:tc>
      </w:tr>
      <w:tr w:rsidR="00A0137A" w:rsidRPr="005058AF" w14:paraId="1241D84B" w14:textId="77777777" w:rsidTr="0070465A">
        <w:trPr>
          <w:jc w:val="center"/>
          <w:ins w:id="50153" w:author="Santhan Thangarasa - 98bis-e" w:date="2021-04-21T22:57:00Z"/>
        </w:trPr>
        <w:tc>
          <w:tcPr>
            <w:tcW w:w="2267" w:type="dxa"/>
            <w:gridSpan w:val="3"/>
            <w:tcBorders>
              <w:top w:val="single" w:sz="4" w:space="0" w:color="auto"/>
              <w:left w:val="single" w:sz="4" w:space="0" w:color="auto"/>
              <w:bottom w:val="single" w:sz="4" w:space="0" w:color="auto"/>
              <w:right w:val="single" w:sz="4" w:space="0" w:color="auto"/>
            </w:tcBorders>
          </w:tcPr>
          <w:p w14:paraId="52A4386F" w14:textId="77777777" w:rsidR="00A0137A" w:rsidRPr="005058AF" w:rsidRDefault="00A0137A" w:rsidP="0070465A">
            <w:pPr>
              <w:pStyle w:val="TAN"/>
              <w:rPr>
                <w:ins w:id="50154" w:author="Santhan Thangarasa - 98bis-e" w:date="2021-04-21T22:57:00Z"/>
              </w:rPr>
            </w:pPr>
          </w:p>
        </w:tc>
        <w:tc>
          <w:tcPr>
            <w:tcW w:w="8501" w:type="dxa"/>
            <w:gridSpan w:val="9"/>
            <w:tcBorders>
              <w:top w:val="single" w:sz="4" w:space="0" w:color="auto"/>
              <w:left w:val="single" w:sz="4" w:space="0" w:color="auto"/>
              <w:bottom w:val="single" w:sz="4" w:space="0" w:color="auto"/>
              <w:right w:val="single" w:sz="4" w:space="0" w:color="auto"/>
            </w:tcBorders>
            <w:vAlign w:val="center"/>
          </w:tcPr>
          <w:p w14:paraId="0115E494" w14:textId="77777777" w:rsidR="00A0137A" w:rsidRPr="005058AF" w:rsidRDefault="00A0137A" w:rsidP="0070465A">
            <w:pPr>
              <w:pStyle w:val="TAN"/>
              <w:rPr>
                <w:ins w:id="50155" w:author="Santhan Thangarasa - 98bis-e" w:date="2021-04-21T22:57:00Z"/>
              </w:rPr>
            </w:pPr>
            <w:ins w:id="50156" w:author="Santhan Thangarasa - 98bis-e" w:date="2021-04-21T22:57:00Z">
              <w:r w:rsidRPr="005058AF">
                <w:t>Note 1:</w:t>
              </w:r>
              <w:r w:rsidRPr="005058AF">
                <w:tab/>
                <w:t>OCNG shall be used such that both cells are fully allocated and a constant total transmitted power spectral density is achieved for all OFDM symbols.</w:t>
              </w:r>
            </w:ins>
          </w:p>
          <w:p w14:paraId="3FEEA49C" w14:textId="77777777" w:rsidR="00A0137A" w:rsidRPr="005058AF" w:rsidRDefault="00A0137A" w:rsidP="0070465A">
            <w:pPr>
              <w:pStyle w:val="TAN"/>
              <w:rPr>
                <w:ins w:id="50157" w:author="Santhan Thangarasa - 98bis-e" w:date="2021-04-21T22:57:00Z"/>
              </w:rPr>
            </w:pPr>
            <w:ins w:id="50158" w:author="Santhan Thangarasa - 98bis-e" w:date="2021-04-21T22:57:00Z">
              <w:r w:rsidRPr="005058AF">
                <w:t>Note 2:</w:t>
              </w:r>
              <w:r w:rsidRPr="005058AF">
                <w:tab/>
                <w:t xml:space="preserve">Interference from other cells and noise sources not specified in the test is assumed to be constant over subcarriers and time and shall be modelled as AWGN of appropriate power for </w:t>
              </w:r>
            </w:ins>
            <w:ins w:id="50159" w:author="Santhan Thangarasa - 98bis-e" w:date="2021-04-21T22:57:00Z">
              <w:r w:rsidRPr="005058AF">
                <w:rPr>
                  <w:rFonts w:eastAsia="Calibri" w:cs="v4.2.0"/>
                  <w:position w:val="-12"/>
                  <w:szCs w:val="22"/>
                </w:rPr>
                <w:object w:dxaOrig="405" w:dyaOrig="345" w14:anchorId="5072B78D">
                  <v:shape id="_x0000_i2647" type="#_x0000_t75" style="width:14.25pt;height:14.25pt" o:ole="" fillcolor="window">
                    <v:imagedata r:id="rId31" o:title=""/>
                  </v:shape>
                  <o:OLEObject Type="Embed" ProgID="Equation.3" ShapeID="_x0000_i2647" DrawAspect="Content" ObjectID="_1680711520" r:id="rId267"/>
                </w:object>
              </w:r>
            </w:ins>
            <w:ins w:id="50160" w:author="Santhan Thangarasa - 98bis-e" w:date="2021-04-21T22:57:00Z">
              <w:r w:rsidRPr="005058AF">
                <w:t xml:space="preserve"> to be fulfilled.</w:t>
              </w:r>
            </w:ins>
          </w:p>
          <w:p w14:paraId="412DB9E8" w14:textId="77777777" w:rsidR="00A0137A" w:rsidRPr="005058AF" w:rsidRDefault="00A0137A" w:rsidP="0070465A">
            <w:pPr>
              <w:pStyle w:val="TAN"/>
              <w:rPr>
                <w:ins w:id="50161" w:author="Santhan Thangarasa - 98bis-e" w:date="2021-04-21T22:57:00Z"/>
              </w:rPr>
            </w:pPr>
            <w:ins w:id="50162" w:author="Santhan Thangarasa - 98bis-e" w:date="2021-04-21T22:57:00Z">
              <w:r w:rsidRPr="005058AF">
                <w:t>Note 3:</w:t>
              </w:r>
              <w:r w:rsidRPr="005058AF">
                <w:tab/>
                <w:t>Io levels have been derived from other parameters for information purposes. They are not settable parameters themselves.</w:t>
              </w:r>
            </w:ins>
          </w:p>
        </w:tc>
      </w:tr>
    </w:tbl>
    <w:p w14:paraId="03137504" w14:textId="77777777" w:rsidR="00A0137A" w:rsidRPr="005058AF" w:rsidRDefault="00A0137A" w:rsidP="00A0137A">
      <w:pPr>
        <w:rPr>
          <w:ins w:id="50163" w:author="Santhan Thangarasa - 98bis-e" w:date="2021-04-21T22:57:00Z"/>
        </w:rPr>
      </w:pPr>
    </w:p>
    <w:p w14:paraId="1C7CBDAC" w14:textId="77777777" w:rsidR="00A0137A" w:rsidRPr="005058AF" w:rsidRDefault="00A0137A" w:rsidP="00A0137A">
      <w:pPr>
        <w:pStyle w:val="Heading5"/>
        <w:rPr>
          <w:ins w:id="50164" w:author="Santhan Thangarasa - 98bis-e" w:date="2021-04-21T22:57:00Z"/>
          <w:snapToGrid w:val="0"/>
        </w:rPr>
      </w:pPr>
      <w:ins w:id="50165" w:author="Santhan Thangarasa - 98bis-e" w:date="2021-04-21T22:57:00Z">
        <w:r>
          <w:rPr>
            <w:snapToGrid w:val="0"/>
          </w:rPr>
          <w:t>A.11.2.1.4</w:t>
        </w:r>
        <w:r w:rsidRPr="005058AF">
          <w:rPr>
            <w:snapToGrid w:val="0"/>
          </w:rPr>
          <w:t>.3 Test Requirements</w:t>
        </w:r>
      </w:ins>
    </w:p>
    <w:p w14:paraId="78853132" w14:textId="77777777" w:rsidR="00A0137A" w:rsidRPr="005058AF" w:rsidRDefault="00A0137A" w:rsidP="00A0137A">
      <w:pPr>
        <w:spacing w:before="120" w:after="0"/>
        <w:rPr>
          <w:ins w:id="50166" w:author="Santhan Thangarasa - 98bis-e" w:date="2021-04-21T22:57:00Z"/>
          <w:rFonts w:eastAsia="MS Mincho" w:cs="v4.2.0"/>
        </w:rPr>
      </w:pPr>
      <w:ins w:id="50167" w:author="Santhan Thangarasa - 98bis-e" w:date="2021-04-21T22:57:00Z">
        <w:r w:rsidRPr="005058AF">
          <w:rPr>
            <w:rFonts w:eastAsia="MS Mincho" w:cs="v4.2.0"/>
          </w:rPr>
          <w:t>The UE shall start to transmit the PRACH to Cell 2 less than 112 ms from the beginning of time period T3.</w:t>
        </w:r>
      </w:ins>
    </w:p>
    <w:p w14:paraId="28BD4779" w14:textId="77777777" w:rsidR="00A0137A" w:rsidRPr="005058AF" w:rsidRDefault="00A0137A" w:rsidP="00A0137A">
      <w:pPr>
        <w:rPr>
          <w:ins w:id="50168" w:author="Santhan Thangarasa - 98bis-e" w:date="2021-04-21T22:57:00Z"/>
          <w:rFonts w:cs="v4.2.0"/>
        </w:rPr>
      </w:pPr>
      <w:ins w:id="50169" w:author="Santhan Thangarasa - 98bis-e" w:date="2021-04-21T22:57:00Z">
        <w:r w:rsidRPr="005058AF">
          <w:rPr>
            <w:rFonts w:cs="v4.2.0"/>
          </w:rPr>
          <w:t>The rate of correct handovers observed during repeated tests shall be at least 90%.</w:t>
        </w:r>
      </w:ins>
    </w:p>
    <w:p w14:paraId="006BADA0" w14:textId="77777777" w:rsidR="00A0137A" w:rsidRPr="005058AF" w:rsidRDefault="00A0137A" w:rsidP="00A0137A">
      <w:pPr>
        <w:pStyle w:val="NO"/>
        <w:rPr>
          <w:ins w:id="50170" w:author="Santhan Thangarasa - 98bis-e" w:date="2021-04-21T22:57:00Z"/>
        </w:rPr>
      </w:pPr>
      <w:ins w:id="50171" w:author="Santhan Thangarasa - 98bis-e" w:date="2021-04-21T22:57:00Z">
        <w:r w:rsidRPr="005058AF">
          <w:t>NOTE:</w:t>
        </w:r>
        <w:r w:rsidRPr="005058AF">
          <w:tab/>
          <w:t xml:space="preserve">The handover delay can be expressed as: RRC procedure delay + </w:t>
        </w:r>
        <w:r w:rsidRPr="005058AF">
          <w:rPr>
            <w:bCs/>
          </w:rPr>
          <w:t>T</w:t>
        </w:r>
        <w:r w:rsidRPr="005058AF">
          <w:rPr>
            <w:bCs/>
            <w:vertAlign w:val="subscript"/>
          </w:rPr>
          <w:t>interrupt</w:t>
        </w:r>
        <w:r w:rsidRPr="005058AF">
          <w:t>, where:</w:t>
        </w:r>
      </w:ins>
    </w:p>
    <w:p w14:paraId="3DF07D3C" w14:textId="77777777" w:rsidR="00A0137A" w:rsidRPr="005058AF" w:rsidRDefault="00A0137A" w:rsidP="00A0137A">
      <w:pPr>
        <w:pStyle w:val="B10"/>
        <w:rPr>
          <w:ins w:id="50172" w:author="Santhan Thangarasa - 98bis-e" w:date="2021-04-21T22:57:00Z"/>
        </w:rPr>
      </w:pPr>
      <w:ins w:id="50173" w:author="Santhan Thangarasa - 98bis-e" w:date="2021-04-21T22:57:00Z">
        <w:r w:rsidRPr="005058AF">
          <w:t>RRC procedure delay = 10 ms and is specified in clause 12 in TS 38.331 [2].</w:t>
        </w:r>
      </w:ins>
    </w:p>
    <w:p w14:paraId="4E0143C9" w14:textId="77777777" w:rsidR="00A0137A" w:rsidRPr="005058AF" w:rsidRDefault="00A0137A" w:rsidP="00A0137A">
      <w:pPr>
        <w:pStyle w:val="B10"/>
        <w:rPr>
          <w:ins w:id="50174" w:author="Santhan Thangarasa - 98bis-e" w:date="2021-04-21T22:57:00Z"/>
        </w:rPr>
      </w:pPr>
      <w:ins w:id="50175" w:author="Santhan Thangarasa - 98bis-e" w:date="2021-04-21T22:57:00Z">
        <w:r w:rsidRPr="005058AF">
          <w:t>T</w:t>
        </w:r>
        <w:r w:rsidRPr="005058AF">
          <w:rPr>
            <w:position w:val="-6"/>
          </w:rPr>
          <w:t>interrupt</w:t>
        </w:r>
        <w:r w:rsidRPr="005058AF">
          <w:t xml:space="preserve"> = 102 ms</w:t>
        </w:r>
        <w:r w:rsidRPr="005058AF" w:rsidDel="00543ADA">
          <w:rPr>
            <w:bCs/>
          </w:rPr>
          <w:t xml:space="preserve"> </w:t>
        </w:r>
        <w:r w:rsidRPr="005058AF">
          <w:t xml:space="preserve">in the test. </w:t>
        </w:r>
        <w:r w:rsidRPr="005058AF">
          <w:rPr>
            <w:bCs/>
          </w:rPr>
          <w:t>T</w:t>
        </w:r>
        <w:r w:rsidRPr="005058AF">
          <w:rPr>
            <w:bCs/>
            <w:vertAlign w:val="subscript"/>
          </w:rPr>
          <w:t>interrupt</w:t>
        </w:r>
        <w:r w:rsidRPr="005058AF">
          <w:t xml:space="preserve"> is defined in clause 6.1.1.2.2.</w:t>
        </w:r>
      </w:ins>
    </w:p>
    <w:p w14:paraId="219244EC" w14:textId="77777777" w:rsidR="00A0137A" w:rsidRPr="005058AF" w:rsidRDefault="00A0137A" w:rsidP="00A0137A">
      <w:pPr>
        <w:rPr>
          <w:ins w:id="50176" w:author="Santhan Thangarasa - 98bis-e" w:date="2021-04-21T22:57:00Z"/>
        </w:rPr>
      </w:pPr>
      <w:ins w:id="50177" w:author="Santhan Thangarasa - 98bis-e" w:date="2021-04-21T22:57:00Z">
        <w:r w:rsidRPr="005058AF">
          <w:t>This gives a total of 112 ms.</w:t>
        </w:r>
      </w:ins>
    </w:p>
    <w:p w14:paraId="036ACF7B" w14:textId="77777777" w:rsidR="00A0137A" w:rsidRPr="005058AF" w:rsidRDefault="00A0137A" w:rsidP="00A0137A">
      <w:pPr>
        <w:rPr>
          <w:ins w:id="50178" w:author="Santhan Thangarasa - 98bis-e" w:date="2021-04-21T22:57:00Z"/>
        </w:rPr>
      </w:pPr>
    </w:p>
    <w:p w14:paraId="33A64893" w14:textId="77777777" w:rsidR="00A0137A" w:rsidRPr="005058AF" w:rsidRDefault="00A0137A" w:rsidP="00A0137A">
      <w:pPr>
        <w:pStyle w:val="Heading4"/>
        <w:rPr>
          <w:ins w:id="50179" w:author="Santhan Thangarasa - 98bis-e" w:date="2021-04-21T22:57:00Z"/>
          <w:snapToGrid w:val="0"/>
        </w:rPr>
      </w:pPr>
      <w:ins w:id="50180" w:author="Santhan Thangarasa - 98bis-e" w:date="2021-04-21T22:57:00Z">
        <w:r>
          <w:rPr>
            <w:snapToGrid w:val="0"/>
          </w:rPr>
          <w:t>A.11.2.1.5</w:t>
        </w:r>
        <w:r w:rsidRPr="005058AF">
          <w:rPr>
            <w:snapToGrid w:val="0"/>
          </w:rPr>
          <w:tab/>
          <w:t>Inter-frequency handover from FR1 carrier under CCA to FR1; unknown target cell</w:t>
        </w:r>
        <w:r w:rsidRPr="005058AF" w:rsidDel="007A3A44">
          <w:rPr>
            <w:snapToGrid w:val="0"/>
          </w:rPr>
          <w:t xml:space="preserve"> </w:t>
        </w:r>
      </w:ins>
    </w:p>
    <w:p w14:paraId="0D3AED4C" w14:textId="77777777" w:rsidR="00A0137A" w:rsidRPr="005058AF" w:rsidRDefault="00A0137A" w:rsidP="00A0137A">
      <w:pPr>
        <w:pStyle w:val="Heading5"/>
        <w:rPr>
          <w:ins w:id="50181" w:author="Santhan Thangarasa - 98bis-e" w:date="2021-04-21T22:57:00Z"/>
          <w:snapToGrid w:val="0"/>
        </w:rPr>
      </w:pPr>
      <w:ins w:id="50182" w:author="Santhan Thangarasa - 98bis-e" w:date="2021-04-21T22:57:00Z">
        <w:r>
          <w:rPr>
            <w:snapToGrid w:val="0"/>
          </w:rPr>
          <w:t>A.11.2.1.5</w:t>
        </w:r>
        <w:r w:rsidRPr="005058AF">
          <w:rPr>
            <w:snapToGrid w:val="0"/>
          </w:rPr>
          <w:t>.1</w:t>
        </w:r>
        <w:r w:rsidRPr="005058AF">
          <w:rPr>
            <w:snapToGrid w:val="0"/>
          </w:rPr>
          <w:tab/>
          <w:t>Test Purpose and Environment</w:t>
        </w:r>
      </w:ins>
    </w:p>
    <w:p w14:paraId="28AE3170" w14:textId="77777777" w:rsidR="00A0137A" w:rsidRPr="005058AF" w:rsidRDefault="00A0137A" w:rsidP="00A0137A">
      <w:pPr>
        <w:rPr>
          <w:ins w:id="50183" w:author="Santhan Thangarasa - 98bis-e" w:date="2021-04-21T22:57:00Z"/>
          <w:rFonts w:cs="v4.2.0"/>
        </w:rPr>
      </w:pPr>
      <w:ins w:id="50184" w:author="Santhan Thangarasa - 98bis-e" w:date="2021-04-21T22:57:00Z">
        <w:r w:rsidRPr="005058AF">
          <w:rPr>
            <w:rFonts w:cs="v4.2.0"/>
          </w:rPr>
          <w:t>This test is to verify the requirement for the NR with CCA FR1-NR FR1 handover requirements specified in clause </w:t>
        </w:r>
        <w:r w:rsidRPr="005058AF">
          <w:rPr>
            <w:lang w:eastAsia="zh-CN"/>
          </w:rPr>
          <w:t>6.1.1.2</w:t>
        </w:r>
        <w:r w:rsidRPr="005058AF">
          <w:rPr>
            <w:rFonts w:cs="v4.2.0"/>
          </w:rPr>
          <w:t>.</w:t>
        </w:r>
      </w:ins>
    </w:p>
    <w:p w14:paraId="3DAB4B56" w14:textId="77777777" w:rsidR="00A0137A" w:rsidRPr="005058AF" w:rsidRDefault="00A0137A" w:rsidP="00A0137A">
      <w:pPr>
        <w:pStyle w:val="Heading5"/>
        <w:rPr>
          <w:ins w:id="50185" w:author="Santhan Thangarasa - 98bis-e" w:date="2021-04-21T22:57:00Z"/>
          <w:snapToGrid w:val="0"/>
        </w:rPr>
      </w:pPr>
      <w:ins w:id="50186" w:author="Santhan Thangarasa - 98bis-e" w:date="2021-04-21T22:57:00Z">
        <w:r>
          <w:rPr>
            <w:snapToGrid w:val="0"/>
          </w:rPr>
          <w:t>A.11.2.1.5</w:t>
        </w:r>
        <w:r w:rsidRPr="005058AF">
          <w:rPr>
            <w:snapToGrid w:val="0"/>
          </w:rPr>
          <w:t>.2</w:t>
        </w:r>
        <w:r w:rsidRPr="005058AF">
          <w:rPr>
            <w:snapToGrid w:val="0"/>
          </w:rPr>
          <w:tab/>
          <w:t>Test Parameters</w:t>
        </w:r>
      </w:ins>
    </w:p>
    <w:p w14:paraId="6F75FE2D" w14:textId="77777777" w:rsidR="00A0137A" w:rsidRPr="005058AF" w:rsidRDefault="00A0137A" w:rsidP="00A0137A">
      <w:pPr>
        <w:rPr>
          <w:ins w:id="50187" w:author="Santhan Thangarasa - 98bis-e" w:date="2021-04-21T22:57:00Z"/>
        </w:rPr>
      </w:pPr>
      <w:ins w:id="50188" w:author="Santhan Thangarasa - 98bis-e" w:date="2021-04-21T22:57:00Z">
        <w:r w:rsidRPr="005058AF">
          <w:t xml:space="preserve">Supported test configurations are shown in table </w:t>
        </w:r>
        <w:r>
          <w:rPr>
            <w:snapToGrid w:val="0"/>
          </w:rPr>
          <w:t>A.11.2.1.5</w:t>
        </w:r>
        <w:r w:rsidRPr="005058AF">
          <w:rPr>
            <w:snapToGrid w:val="0"/>
          </w:rPr>
          <w:t>.2</w:t>
        </w:r>
        <w:r w:rsidRPr="005058AF">
          <w:t xml:space="preserve">-1. Both handover delay and interruption length are tested by using the parameters in table </w:t>
        </w:r>
        <w:r>
          <w:rPr>
            <w:snapToGrid w:val="0"/>
          </w:rPr>
          <w:t>A.11.2.1.5</w:t>
        </w:r>
        <w:r w:rsidRPr="005058AF">
          <w:rPr>
            <w:snapToGrid w:val="0"/>
          </w:rPr>
          <w:t>.2</w:t>
        </w:r>
        <w:r w:rsidRPr="005058AF">
          <w:t xml:space="preserve">-2, and </w:t>
        </w:r>
        <w:r w:rsidRPr="005058AF">
          <w:rPr>
            <w:snapToGrid w:val="0"/>
          </w:rPr>
          <w:t>A.12.2.1.7.2</w:t>
        </w:r>
        <w:r w:rsidRPr="005058AF">
          <w:t>-3.</w:t>
        </w:r>
      </w:ins>
    </w:p>
    <w:p w14:paraId="1CA4FFAF" w14:textId="77777777" w:rsidR="00A0137A" w:rsidRPr="005058AF" w:rsidRDefault="00A0137A" w:rsidP="00A0137A">
      <w:pPr>
        <w:rPr>
          <w:ins w:id="50189" w:author="Santhan Thangarasa - 98bis-e" w:date="2021-04-21T22:57:00Z"/>
          <w:rFonts w:cs="v4.2.0"/>
        </w:rPr>
      </w:pPr>
      <w:ins w:id="50190" w:author="Santhan Thangarasa - 98bis-e" w:date="2021-04-21T22:57:00Z">
        <w:r w:rsidRPr="005058AF">
          <w:rPr>
            <w:rFonts w:cs="v4.2.0"/>
          </w:rPr>
          <w:t xml:space="preserve">The test </w:t>
        </w:r>
        <w:r w:rsidRPr="005058AF">
          <w:rPr>
            <w:rFonts w:eastAsia="Batang"/>
          </w:rPr>
          <w:t>scenario comprises of two carriers and one cell on each carrier. Cell 1 is the NR with CCA cell and Cell 2 is an NR neighbour cell. No gap patterns are configured in the test case</w:t>
        </w:r>
        <w:r w:rsidRPr="005058AF">
          <w:t>. T</w:t>
        </w:r>
        <w:r w:rsidRPr="005058AF">
          <w:rPr>
            <w:rFonts w:eastAsia="Batang"/>
          </w:rPr>
          <w:t xml:space="preserve">he test </w:t>
        </w:r>
        <w:r w:rsidRPr="005058AF">
          <w:rPr>
            <w:rFonts w:cs="v4.2.0"/>
          </w:rPr>
          <w:t>consists of two successive time periods, with time durations of T1 and T2 respectively. At the start of time duration T1, the UE does not have any timing information of cell 2.</w:t>
        </w:r>
      </w:ins>
    </w:p>
    <w:p w14:paraId="00F18F74" w14:textId="77777777" w:rsidR="00A0137A" w:rsidRPr="005058AF" w:rsidRDefault="00A0137A" w:rsidP="00A0137A">
      <w:pPr>
        <w:rPr>
          <w:ins w:id="50191" w:author="Santhan Thangarasa - 98bis-e" w:date="2021-04-21T22:57:00Z"/>
        </w:rPr>
      </w:pPr>
      <w:ins w:id="50192" w:author="Santhan Thangarasa - 98bis-e" w:date="2021-04-21T22:57:00Z">
        <w:r w:rsidRPr="005058AF">
          <w:rPr>
            <w:rFonts w:eastAsia="Batang"/>
          </w:rPr>
          <w:t>Starting T2, cell 2 becomes detectable and the UE receives</w:t>
        </w:r>
        <w:r w:rsidRPr="005058AF">
          <w:rPr>
            <w:rFonts w:cs="v4.2.0"/>
          </w:rPr>
          <w:t xml:space="preserve"> a RRC handover command from the network. The start of T2 is the instant when the last TTI containing the RRC message implying handover is sent to the UE.</w:t>
        </w:r>
      </w:ins>
    </w:p>
    <w:p w14:paraId="4E19156E" w14:textId="77777777" w:rsidR="00A0137A" w:rsidRPr="005058AF" w:rsidRDefault="00A0137A" w:rsidP="00A0137A">
      <w:pPr>
        <w:pStyle w:val="TH"/>
        <w:rPr>
          <w:ins w:id="50193" w:author="Santhan Thangarasa - 98bis-e" w:date="2021-04-21T22:57:00Z"/>
          <w:lang w:eastAsia="zh-CN"/>
        </w:rPr>
      </w:pPr>
      <w:ins w:id="50194" w:author="Santhan Thangarasa - 98bis-e" w:date="2021-04-21T22:57:00Z">
        <w:r w:rsidRPr="005058AF">
          <w:t xml:space="preserve">Table </w:t>
        </w:r>
        <w:r>
          <w:rPr>
            <w:snapToGrid w:val="0"/>
          </w:rPr>
          <w:t>A.11.2.1.5</w:t>
        </w:r>
        <w:r w:rsidRPr="005058AF">
          <w:rPr>
            <w:snapToGrid w:val="0"/>
          </w:rPr>
          <w:t>.2</w:t>
        </w:r>
        <w:r w:rsidRPr="005058AF">
          <w:t xml:space="preserve">-1: </w:t>
        </w:r>
        <w:r w:rsidRPr="005058AF">
          <w:rPr>
            <w:snapToGrid w:val="0"/>
          </w:rPr>
          <w:t xml:space="preserve">Handover from NR with CCA FR1 to NR FR1 </w:t>
        </w:r>
        <w:r w:rsidRPr="005058AF">
          <w:t>test configur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A0137A" w:rsidRPr="005058AF" w14:paraId="23513593" w14:textId="77777777" w:rsidTr="0070465A">
        <w:trPr>
          <w:ins w:id="50195" w:author="Santhan Thangarasa - 98bis-e" w:date="2021-04-21T22:57:00Z"/>
        </w:trPr>
        <w:tc>
          <w:tcPr>
            <w:tcW w:w="2275" w:type="dxa"/>
            <w:shd w:val="clear" w:color="auto" w:fill="auto"/>
          </w:tcPr>
          <w:p w14:paraId="3357F0F5" w14:textId="77777777" w:rsidR="00A0137A" w:rsidRPr="005058AF" w:rsidRDefault="00A0137A" w:rsidP="0070465A">
            <w:pPr>
              <w:pStyle w:val="TAH"/>
              <w:rPr>
                <w:ins w:id="50196" w:author="Santhan Thangarasa - 98bis-e" w:date="2021-04-21T22:57:00Z"/>
              </w:rPr>
            </w:pPr>
            <w:ins w:id="50197" w:author="Santhan Thangarasa - 98bis-e" w:date="2021-04-21T22:57:00Z">
              <w:r w:rsidRPr="005058AF">
                <w:t>Config</w:t>
              </w:r>
            </w:ins>
          </w:p>
        </w:tc>
        <w:tc>
          <w:tcPr>
            <w:tcW w:w="7075" w:type="dxa"/>
            <w:shd w:val="clear" w:color="auto" w:fill="auto"/>
          </w:tcPr>
          <w:p w14:paraId="4FC3BDB2" w14:textId="77777777" w:rsidR="00A0137A" w:rsidRPr="005058AF" w:rsidRDefault="00A0137A" w:rsidP="0070465A">
            <w:pPr>
              <w:pStyle w:val="TAH"/>
              <w:rPr>
                <w:ins w:id="50198" w:author="Santhan Thangarasa - 98bis-e" w:date="2021-04-21T22:57:00Z"/>
              </w:rPr>
            </w:pPr>
            <w:ins w:id="50199" w:author="Santhan Thangarasa - 98bis-e" w:date="2021-04-21T22:57:00Z">
              <w:r w:rsidRPr="005058AF">
                <w:t>Description</w:t>
              </w:r>
            </w:ins>
          </w:p>
        </w:tc>
      </w:tr>
      <w:tr w:rsidR="00A0137A" w:rsidRPr="005058AF" w14:paraId="0142E2A6" w14:textId="77777777" w:rsidTr="0070465A">
        <w:trPr>
          <w:ins w:id="50200" w:author="Santhan Thangarasa - 98bis-e" w:date="2021-04-21T22:57:00Z"/>
        </w:trPr>
        <w:tc>
          <w:tcPr>
            <w:tcW w:w="2275" w:type="dxa"/>
            <w:shd w:val="clear" w:color="auto" w:fill="auto"/>
          </w:tcPr>
          <w:p w14:paraId="7D810F0E" w14:textId="77777777" w:rsidR="00A0137A" w:rsidRPr="005058AF" w:rsidRDefault="00A0137A" w:rsidP="0070465A">
            <w:pPr>
              <w:pStyle w:val="TAL"/>
              <w:rPr>
                <w:ins w:id="50201" w:author="Santhan Thangarasa - 98bis-e" w:date="2021-04-21T22:57:00Z"/>
              </w:rPr>
            </w:pPr>
            <w:ins w:id="50202" w:author="Santhan Thangarasa - 98bis-e" w:date="2021-04-21T22:57:00Z">
              <w:r w:rsidRPr="005058AF">
                <w:t>1</w:t>
              </w:r>
            </w:ins>
          </w:p>
        </w:tc>
        <w:tc>
          <w:tcPr>
            <w:tcW w:w="7075" w:type="dxa"/>
            <w:shd w:val="clear" w:color="auto" w:fill="auto"/>
          </w:tcPr>
          <w:p w14:paraId="5B2B974D" w14:textId="77777777" w:rsidR="00A0137A" w:rsidRPr="005058AF" w:rsidRDefault="00A0137A" w:rsidP="0070465A">
            <w:pPr>
              <w:pStyle w:val="TAL"/>
              <w:rPr>
                <w:ins w:id="50203" w:author="Santhan Thangarasa - 98bis-e" w:date="2021-04-21T22:57:00Z"/>
              </w:rPr>
            </w:pPr>
            <w:ins w:id="50204" w:author="Santhan Thangarasa - 98bis-e" w:date="2021-04-21T22:57:00Z">
              <w:r w:rsidRPr="005058AF">
                <w:t>Source cell: NR with CCA 30 kHz SSB SCS, 40 MHz bandwidth, TDD duplex mode</w:t>
              </w:r>
            </w:ins>
          </w:p>
          <w:p w14:paraId="325851B2" w14:textId="77777777" w:rsidR="00A0137A" w:rsidRPr="005058AF" w:rsidRDefault="00A0137A" w:rsidP="0070465A">
            <w:pPr>
              <w:pStyle w:val="TAL"/>
              <w:rPr>
                <w:ins w:id="50205" w:author="Santhan Thangarasa - 98bis-e" w:date="2021-04-21T22:57:00Z"/>
              </w:rPr>
            </w:pPr>
            <w:ins w:id="50206" w:author="Santhan Thangarasa - 98bis-e" w:date="2021-04-21T22:57:00Z">
              <w:r w:rsidRPr="005058AF">
                <w:t>Target cell: NR 15 kHz SSB SCS, 10 MHz bandwidth, FDD duplex mode</w:t>
              </w:r>
            </w:ins>
          </w:p>
        </w:tc>
      </w:tr>
      <w:tr w:rsidR="00A0137A" w:rsidRPr="005058AF" w14:paraId="0EF36414" w14:textId="77777777" w:rsidTr="0070465A">
        <w:trPr>
          <w:ins w:id="50207" w:author="Santhan Thangarasa - 98bis-e" w:date="2021-04-21T22:57:00Z"/>
        </w:trPr>
        <w:tc>
          <w:tcPr>
            <w:tcW w:w="2275" w:type="dxa"/>
            <w:shd w:val="clear" w:color="auto" w:fill="auto"/>
          </w:tcPr>
          <w:p w14:paraId="7DFDAAA1" w14:textId="77777777" w:rsidR="00A0137A" w:rsidRPr="005058AF" w:rsidRDefault="00A0137A" w:rsidP="0070465A">
            <w:pPr>
              <w:pStyle w:val="TAL"/>
              <w:rPr>
                <w:ins w:id="50208" w:author="Santhan Thangarasa - 98bis-e" w:date="2021-04-21T22:57:00Z"/>
              </w:rPr>
            </w:pPr>
            <w:ins w:id="50209" w:author="Santhan Thangarasa - 98bis-e" w:date="2021-04-21T22:57:00Z">
              <w:r w:rsidRPr="005058AF">
                <w:t>2</w:t>
              </w:r>
            </w:ins>
          </w:p>
        </w:tc>
        <w:tc>
          <w:tcPr>
            <w:tcW w:w="7075" w:type="dxa"/>
            <w:shd w:val="clear" w:color="auto" w:fill="auto"/>
          </w:tcPr>
          <w:p w14:paraId="0787E8C4" w14:textId="77777777" w:rsidR="00A0137A" w:rsidRPr="005058AF" w:rsidRDefault="00A0137A" w:rsidP="0070465A">
            <w:pPr>
              <w:pStyle w:val="TAL"/>
              <w:rPr>
                <w:ins w:id="50210" w:author="Santhan Thangarasa - 98bis-e" w:date="2021-04-21T22:57:00Z"/>
              </w:rPr>
            </w:pPr>
            <w:ins w:id="50211" w:author="Santhan Thangarasa - 98bis-e" w:date="2021-04-21T22:57:00Z">
              <w:r w:rsidRPr="005058AF">
                <w:t>Source cell: NR with CCA 30 kHz SSB SCS, 40 MHz bandwidth, TDD duplex mode</w:t>
              </w:r>
            </w:ins>
          </w:p>
          <w:p w14:paraId="03F9530A" w14:textId="77777777" w:rsidR="00A0137A" w:rsidRPr="005058AF" w:rsidRDefault="00A0137A" w:rsidP="0070465A">
            <w:pPr>
              <w:pStyle w:val="TAL"/>
              <w:rPr>
                <w:ins w:id="50212" w:author="Santhan Thangarasa - 98bis-e" w:date="2021-04-21T22:57:00Z"/>
              </w:rPr>
            </w:pPr>
            <w:ins w:id="50213" w:author="Santhan Thangarasa - 98bis-e" w:date="2021-04-21T22:57:00Z">
              <w:r w:rsidRPr="005058AF">
                <w:t>Target cell: NR 15 kHz SSB SCS, 10 MHz bandwidth, TDD duplex mode</w:t>
              </w:r>
            </w:ins>
          </w:p>
        </w:tc>
      </w:tr>
      <w:tr w:rsidR="00A0137A" w:rsidRPr="005058AF" w14:paraId="215207A3" w14:textId="77777777" w:rsidTr="0070465A">
        <w:trPr>
          <w:ins w:id="50214" w:author="Santhan Thangarasa - 98bis-e" w:date="2021-04-21T22:57:00Z"/>
        </w:trPr>
        <w:tc>
          <w:tcPr>
            <w:tcW w:w="2275" w:type="dxa"/>
            <w:shd w:val="clear" w:color="auto" w:fill="auto"/>
          </w:tcPr>
          <w:p w14:paraId="2A5304A5" w14:textId="77777777" w:rsidR="00A0137A" w:rsidRPr="005058AF" w:rsidRDefault="00A0137A" w:rsidP="0070465A">
            <w:pPr>
              <w:pStyle w:val="TAL"/>
              <w:rPr>
                <w:ins w:id="50215" w:author="Santhan Thangarasa - 98bis-e" w:date="2021-04-21T22:57:00Z"/>
              </w:rPr>
            </w:pPr>
            <w:ins w:id="50216" w:author="Santhan Thangarasa - 98bis-e" w:date="2021-04-21T22:57:00Z">
              <w:r w:rsidRPr="005058AF">
                <w:t>3</w:t>
              </w:r>
            </w:ins>
          </w:p>
        </w:tc>
        <w:tc>
          <w:tcPr>
            <w:tcW w:w="7075" w:type="dxa"/>
            <w:shd w:val="clear" w:color="auto" w:fill="auto"/>
          </w:tcPr>
          <w:p w14:paraId="4DE5FC51" w14:textId="77777777" w:rsidR="00A0137A" w:rsidRPr="005058AF" w:rsidRDefault="00A0137A" w:rsidP="0070465A">
            <w:pPr>
              <w:pStyle w:val="TAL"/>
              <w:rPr>
                <w:ins w:id="50217" w:author="Santhan Thangarasa - 98bis-e" w:date="2021-04-21T22:57:00Z"/>
              </w:rPr>
            </w:pPr>
            <w:ins w:id="50218" w:author="Santhan Thangarasa - 98bis-e" w:date="2021-04-21T22:57:00Z">
              <w:r w:rsidRPr="005058AF">
                <w:t>Source cell: NR with CCA 30 kHz SSB SCS, 40 MHz bandwidth, TDD duplex mode</w:t>
              </w:r>
            </w:ins>
          </w:p>
          <w:p w14:paraId="0B0D891E" w14:textId="77777777" w:rsidR="00A0137A" w:rsidRPr="005058AF" w:rsidRDefault="00A0137A" w:rsidP="0070465A">
            <w:pPr>
              <w:pStyle w:val="TAL"/>
              <w:rPr>
                <w:ins w:id="50219" w:author="Santhan Thangarasa - 98bis-e" w:date="2021-04-21T22:57:00Z"/>
              </w:rPr>
            </w:pPr>
            <w:ins w:id="50220" w:author="Santhan Thangarasa - 98bis-e" w:date="2021-04-21T22:57:00Z">
              <w:r w:rsidRPr="005058AF">
                <w:t>Target cell: NR 30 kHz SSB SCS, 40 MHz bandwidth, TDD duplex mode</w:t>
              </w:r>
            </w:ins>
          </w:p>
        </w:tc>
      </w:tr>
    </w:tbl>
    <w:p w14:paraId="62FBB37B" w14:textId="77777777" w:rsidR="00A0137A" w:rsidRPr="005058AF" w:rsidRDefault="00A0137A" w:rsidP="00A0137A">
      <w:pPr>
        <w:rPr>
          <w:ins w:id="50221" w:author="Santhan Thangarasa - 98bis-e" w:date="2021-04-21T22:57:00Z"/>
          <w:rFonts w:cs="v4.2.0"/>
        </w:rPr>
      </w:pPr>
    </w:p>
    <w:p w14:paraId="6D216985" w14:textId="77777777" w:rsidR="00A0137A" w:rsidRPr="005058AF" w:rsidRDefault="00A0137A" w:rsidP="00A0137A">
      <w:pPr>
        <w:pStyle w:val="TH"/>
        <w:rPr>
          <w:ins w:id="50222" w:author="Santhan Thangarasa - 98bis-e" w:date="2021-04-21T22:57:00Z"/>
        </w:rPr>
      </w:pPr>
      <w:ins w:id="50223" w:author="Santhan Thangarasa - 98bis-e" w:date="2021-04-21T22:57:00Z">
        <w:r w:rsidRPr="005058AF">
          <w:lastRenderedPageBreak/>
          <w:t xml:space="preserve">Table </w:t>
        </w:r>
        <w:r>
          <w:rPr>
            <w:snapToGrid w:val="0"/>
          </w:rPr>
          <w:t>A.11.2.1.5</w:t>
        </w:r>
        <w:r w:rsidRPr="005058AF">
          <w:rPr>
            <w:snapToGrid w:val="0"/>
          </w:rPr>
          <w:t>.2</w:t>
        </w:r>
        <w:r w:rsidRPr="005058AF">
          <w:t>-2</w:t>
        </w:r>
        <w:r w:rsidRPr="005058AF">
          <w:rPr>
            <w:rFonts w:cs="v4.2.0"/>
          </w:rPr>
          <w:t xml:space="preserve">: General test parameters </w:t>
        </w:r>
        <w:r w:rsidRPr="005058AF">
          <w:rPr>
            <w:snapToGrid w:val="0"/>
          </w:rPr>
          <w:t>handover from NR with CCA FR1 to NR FR1</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A0137A" w:rsidRPr="005058AF" w14:paraId="1495FCCD" w14:textId="77777777" w:rsidTr="0070465A">
        <w:trPr>
          <w:cantSplit/>
          <w:trHeight w:val="113"/>
          <w:jc w:val="center"/>
          <w:ins w:id="50224" w:author="Santhan Thangarasa - 98bis-e" w:date="2021-04-21T22:57:00Z"/>
        </w:trPr>
        <w:tc>
          <w:tcPr>
            <w:tcW w:w="3289" w:type="dxa"/>
            <w:gridSpan w:val="2"/>
            <w:shd w:val="clear" w:color="auto" w:fill="auto"/>
          </w:tcPr>
          <w:p w14:paraId="35DA0C7A" w14:textId="77777777" w:rsidR="00A0137A" w:rsidRPr="005058AF" w:rsidRDefault="00A0137A" w:rsidP="0070465A">
            <w:pPr>
              <w:pStyle w:val="TAH"/>
              <w:rPr>
                <w:ins w:id="50225" w:author="Santhan Thangarasa - 98bis-e" w:date="2021-04-21T22:57:00Z"/>
              </w:rPr>
            </w:pPr>
            <w:ins w:id="50226" w:author="Santhan Thangarasa - 98bis-e" w:date="2021-04-21T22:57:00Z">
              <w:r w:rsidRPr="005058AF">
                <w:t>Parameter</w:t>
              </w:r>
            </w:ins>
          </w:p>
        </w:tc>
        <w:tc>
          <w:tcPr>
            <w:tcW w:w="708" w:type="dxa"/>
            <w:shd w:val="clear" w:color="auto" w:fill="auto"/>
          </w:tcPr>
          <w:p w14:paraId="091D7339" w14:textId="77777777" w:rsidR="00A0137A" w:rsidRPr="005058AF" w:rsidRDefault="00A0137A" w:rsidP="0070465A">
            <w:pPr>
              <w:pStyle w:val="TAH"/>
              <w:rPr>
                <w:ins w:id="50227" w:author="Santhan Thangarasa - 98bis-e" w:date="2021-04-21T22:57:00Z"/>
              </w:rPr>
            </w:pPr>
            <w:ins w:id="50228" w:author="Santhan Thangarasa - 98bis-e" w:date="2021-04-21T22:57:00Z">
              <w:r w:rsidRPr="005058AF">
                <w:t>Unit</w:t>
              </w:r>
            </w:ins>
          </w:p>
        </w:tc>
        <w:tc>
          <w:tcPr>
            <w:tcW w:w="2410" w:type="dxa"/>
            <w:shd w:val="clear" w:color="auto" w:fill="auto"/>
          </w:tcPr>
          <w:p w14:paraId="49DA0F73" w14:textId="77777777" w:rsidR="00A0137A" w:rsidRPr="005058AF" w:rsidRDefault="00A0137A" w:rsidP="0070465A">
            <w:pPr>
              <w:pStyle w:val="TAH"/>
              <w:rPr>
                <w:ins w:id="50229" w:author="Santhan Thangarasa - 98bis-e" w:date="2021-04-21T22:57:00Z"/>
              </w:rPr>
            </w:pPr>
            <w:ins w:id="50230" w:author="Santhan Thangarasa - 98bis-e" w:date="2021-04-21T22:57:00Z">
              <w:r w:rsidRPr="005058AF">
                <w:t>Value</w:t>
              </w:r>
            </w:ins>
          </w:p>
        </w:tc>
        <w:tc>
          <w:tcPr>
            <w:tcW w:w="2835" w:type="dxa"/>
            <w:shd w:val="clear" w:color="auto" w:fill="auto"/>
          </w:tcPr>
          <w:p w14:paraId="4D8F7C07" w14:textId="77777777" w:rsidR="00A0137A" w:rsidRPr="005058AF" w:rsidRDefault="00A0137A" w:rsidP="0070465A">
            <w:pPr>
              <w:pStyle w:val="TAH"/>
              <w:rPr>
                <w:ins w:id="50231" w:author="Santhan Thangarasa - 98bis-e" w:date="2021-04-21T22:57:00Z"/>
              </w:rPr>
            </w:pPr>
            <w:ins w:id="50232" w:author="Santhan Thangarasa - 98bis-e" w:date="2021-04-21T22:57:00Z">
              <w:r w:rsidRPr="005058AF">
                <w:t>Comment</w:t>
              </w:r>
            </w:ins>
          </w:p>
        </w:tc>
      </w:tr>
      <w:tr w:rsidR="00A0137A" w:rsidRPr="005058AF" w14:paraId="5C95A949" w14:textId="77777777" w:rsidTr="0070465A">
        <w:trPr>
          <w:cantSplit/>
          <w:trHeight w:val="113"/>
          <w:jc w:val="center"/>
          <w:ins w:id="50233" w:author="Santhan Thangarasa - 98bis-e" w:date="2021-04-21T22:57:00Z"/>
        </w:trPr>
        <w:tc>
          <w:tcPr>
            <w:tcW w:w="1588" w:type="dxa"/>
            <w:tcBorders>
              <w:top w:val="single" w:sz="4" w:space="0" w:color="auto"/>
              <w:left w:val="single" w:sz="4" w:space="0" w:color="auto"/>
              <w:bottom w:val="nil"/>
              <w:right w:val="single" w:sz="4" w:space="0" w:color="auto"/>
            </w:tcBorders>
            <w:shd w:val="clear" w:color="auto" w:fill="auto"/>
          </w:tcPr>
          <w:p w14:paraId="590FF94C" w14:textId="77777777" w:rsidR="00A0137A" w:rsidRPr="005058AF" w:rsidRDefault="00A0137A" w:rsidP="0070465A">
            <w:pPr>
              <w:pStyle w:val="TAL"/>
              <w:rPr>
                <w:ins w:id="50234" w:author="Santhan Thangarasa - 98bis-e" w:date="2021-04-21T22:57:00Z"/>
              </w:rPr>
            </w:pPr>
            <w:ins w:id="50235" w:author="Santhan Thangarasa - 98bis-e" w:date="2021-04-21T22:57:00Z">
              <w:r w:rsidRPr="005058AF">
                <w:t>Initial conditions</w:t>
              </w:r>
            </w:ins>
          </w:p>
        </w:tc>
        <w:tc>
          <w:tcPr>
            <w:tcW w:w="1701" w:type="dxa"/>
            <w:tcBorders>
              <w:left w:val="single" w:sz="4" w:space="0" w:color="auto"/>
            </w:tcBorders>
            <w:shd w:val="clear" w:color="auto" w:fill="auto"/>
          </w:tcPr>
          <w:p w14:paraId="54DBB49F" w14:textId="77777777" w:rsidR="00A0137A" w:rsidRPr="005058AF" w:rsidRDefault="00A0137A" w:rsidP="0070465A">
            <w:pPr>
              <w:pStyle w:val="TAL"/>
              <w:rPr>
                <w:ins w:id="50236" w:author="Santhan Thangarasa - 98bis-e" w:date="2021-04-21T22:57:00Z"/>
              </w:rPr>
            </w:pPr>
            <w:ins w:id="50237" w:author="Santhan Thangarasa - 98bis-e" w:date="2021-04-21T22:57:00Z">
              <w:r w:rsidRPr="005058AF">
                <w:t>Active cell</w:t>
              </w:r>
            </w:ins>
          </w:p>
        </w:tc>
        <w:tc>
          <w:tcPr>
            <w:tcW w:w="708" w:type="dxa"/>
            <w:shd w:val="clear" w:color="auto" w:fill="auto"/>
          </w:tcPr>
          <w:p w14:paraId="0BAD13B4" w14:textId="77777777" w:rsidR="00A0137A" w:rsidRPr="005058AF" w:rsidRDefault="00A0137A" w:rsidP="0070465A">
            <w:pPr>
              <w:pStyle w:val="TAC"/>
              <w:rPr>
                <w:ins w:id="50238" w:author="Santhan Thangarasa - 98bis-e" w:date="2021-04-21T22:57:00Z"/>
              </w:rPr>
            </w:pPr>
          </w:p>
        </w:tc>
        <w:tc>
          <w:tcPr>
            <w:tcW w:w="2410" w:type="dxa"/>
            <w:shd w:val="clear" w:color="auto" w:fill="auto"/>
          </w:tcPr>
          <w:p w14:paraId="09D98F00" w14:textId="77777777" w:rsidR="00A0137A" w:rsidRPr="005058AF" w:rsidRDefault="00A0137A" w:rsidP="0070465A">
            <w:pPr>
              <w:pStyle w:val="TAC"/>
              <w:rPr>
                <w:ins w:id="50239" w:author="Santhan Thangarasa - 98bis-e" w:date="2021-04-21T22:57:00Z"/>
              </w:rPr>
            </w:pPr>
            <w:ins w:id="50240" w:author="Santhan Thangarasa - 98bis-e" w:date="2021-04-21T22:57:00Z">
              <w:r w:rsidRPr="005058AF">
                <w:t>Cell 1</w:t>
              </w:r>
            </w:ins>
          </w:p>
        </w:tc>
        <w:tc>
          <w:tcPr>
            <w:tcW w:w="2835" w:type="dxa"/>
            <w:shd w:val="clear" w:color="auto" w:fill="auto"/>
          </w:tcPr>
          <w:p w14:paraId="7A4FA5B9" w14:textId="77777777" w:rsidR="00A0137A" w:rsidRPr="005058AF" w:rsidRDefault="00A0137A" w:rsidP="0070465A">
            <w:pPr>
              <w:pStyle w:val="TAL"/>
              <w:rPr>
                <w:ins w:id="50241" w:author="Santhan Thangarasa - 98bis-e" w:date="2021-04-21T22:57:00Z"/>
              </w:rPr>
            </w:pPr>
            <w:ins w:id="50242" w:author="Santhan Thangarasa - 98bis-e" w:date="2021-04-21T22:57:00Z">
              <w:r w:rsidRPr="005058AF">
                <w:t>NR cell with CCA</w:t>
              </w:r>
            </w:ins>
          </w:p>
        </w:tc>
      </w:tr>
      <w:tr w:rsidR="00A0137A" w:rsidRPr="005058AF" w14:paraId="55D45A96" w14:textId="77777777" w:rsidTr="0070465A">
        <w:trPr>
          <w:cantSplit/>
          <w:trHeight w:val="113"/>
          <w:jc w:val="center"/>
          <w:ins w:id="50243" w:author="Santhan Thangarasa - 98bis-e" w:date="2021-04-21T22:57:00Z"/>
        </w:trPr>
        <w:tc>
          <w:tcPr>
            <w:tcW w:w="1588" w:type="dxa"/>
            <w:tcBorders>
              <w:top w:val="nil"/>
              <w:left w:val="single" w:sz="4" w:space="0" w:color="auto"/>
              <w:bottom w:val="single" w:sz="4" w:space="0" w:color="auto"/>
              <w:right w:val="single" w:sz="4" w:space="0" w:color="auto"/>
            </w:tcBorders>
            <w:shd w:val="clear" w:color="auto" w:fill="auto"/>
          </w:tcPr>
          <w:p w14:paraId="748C31C1" w14:textId="77777777" w:rsidR="00A0137A" w:rsidRPr="005058AF" w:rsidRDefault="00A0137A" w:rsidP="0070465A">
            <w:pPr>
              <w:pStyle w:val="TAL"/>
              <w:rPr>
                <w:ins w:id="50244" w:author="Santhan Thangarasa - 98bis-e" w:date="2021-04-21T22:57:00Z"/>
              </w:rPr>
            </w:pPr>
          </w:p>
        </w:tc>
        <w:tc>
          <w:tcPr>
            <w:tcW w:w="1701" w:type="dxa"/>
            <w:tcBorders>
              <w:left w:val="single" w:sz="4" w:space="0" w:color="auto"/>
            </w:tcBorders>
            <w:shd w:val="clear" w:color="auto" w:fill="auto"/>
          </w:tcPr>
          <w:p w14:paraId="415DA9F5" w14:textId="77777777" w:rsidR="00A0137A" w:rsidRPr="005058AF" w:rsidRDefault="00A0137A" w:rsidP="0070465A">
            <w:pPr>
              <w:pStyle w:val="TAL"/>
              <w:rPr>
                <w:ins w:id="50245" w:author="Santhan Thangarasa - 98bis-e" w:date="2021-04-21T22:57:00Z"/>
              </w:rPr>
            </w:pPr>
            <w:ins w:id="50246" w:author="Santhan Thangarasa - 98bis-e" w:date="2021-04-21T22:57:00Z">
              <w:r w:rsidRPr="005058AF">
                <w:t>Neighbouring cell</w:t>
              </w:r>
            </w:ins>
          </w:p>
        </w:tc>
        <w:tc>
          <w:tcPr>
            <w:tcW w:w="708" w:type="dxa"/>
            <w:shd w:val="clear" w:color="auto" w:fill="auto"/>
          </w:tcPr>
          <w:p w14:paraId="414DE4C2" w14:textId="77777777" w:rsidR="00A0137A" w:rsidRPr="005058AF" w:rsidRDefault="00A0137A" w:rsidP="0070465A">
            <w:pPr>
              <w:pStyle w:val="TAC"/>
              <w:rPr>
                <w:ins w:id="50247" w:author="Santhan Thangarasa - 98bis-e" w:date="2021-04-21T22:57:00Z"/>
              </w:rPr>
            </w:pPr>
          </w:p>
        </w:tc>
        <w:tc>
          <w:tcPr>
            <w:tcW w:w="2410" w:type="dxa"/>
            <w:shd w:val="clear" w:color="auto" w:fill="auto"/>
          </w:tcPr>
          <w:p w14:paraId="644DCEA0" w14:textId="77777777" w:rsidR="00A0137A" w:rsidRPr="005058AF" w:rsidRDefault="00A0137A" w:rsidP="0070465A">
            <w:pPr>
              <w:pStyle w:val="TAC"/>
              <w:rPr>
                <w:ins w:id="50248" w:author="Santhan Thangarasa - 98bis-e" w:date="2021-04-21T22:57:00Z"/>
              </w:rPr>
            </w:pPr>
            <w:ins w:id="50249" w:author="Santhan Thangarasa - 98bis-e" w:date="2021-04-21T22:57:00Z">
              <w:r w:rsidRPr="005058AF">
                <w:t>Cell 2</w:t>
              </w:r>
            </w:ins>
          </w:p>
        </w:tc>
        <w:tc>
          <w:tcPr>
            <w:tcW w:w="2835" w:type="dxa"/>
            <w:shd w:val="clear" w:color="auto" w:fill="auto"/>
          </w:tcPr>
          <w:p w14:paraId="17FCBC66" w14:textId="77777777" w:rsidR="00A0137A" w:rsidRPr="005058AF" w:rsidRDefault="00A0137A" w:rsidP="0070465A">
            <w:pPr>
              <w:pStyle w:val="TAL"/>
              <w:rPr>
                <w:ins w:id="50250" w:author="Santhan Thangarasa - 98bis-e" w:date="2021-04-21T22:57:00Z"/>
              </w:rPr>
            </w:pPr>
            <w:ins w:id="50251" w:author="Santhan Thangarasa - 98bis-e" w:date="2021-04-21T22:57:00Z">
              <w:r w:rsidRPr="005058AF">
                <w:t>NR cell</w:t>
              </w:r>
            </w:ins>
          </w:p>
        </w:tc>
      </w:tr>
      <w:tr w:rsidR="00A0137A" w:rsidRPr="005058AF" w14:paraId="75AD82D3" w14:textId="77777777" w:rsidTr="0070465A">
        <w:trPr>
          <w:cantSplit/>
          <w:trHeight w:val="113"/>
          <w:jc w:val="center"/>
          <w:ins w:id="50252" w:author="Santhan Thangarasa - 98bis-e" w:date="2021-04-21T22:57:00Z"/>
        </w:trPr>
        <w:tc>
          <w:tcPr>
            <w:tcW w:w="1588" w:type="dxa"/>
            <w:tcBorders>
              <w:top w:val="single" w:sz="4" w:space="0" w:color="auto"/>
            </w:tcBorders>
            <w:shd w:val="clear" w:color="auto" w:fill="auto"/>
          </w:tcPr>
          <w:p w14:paraId="4EA41BE9" w14:textId="77777777" w:rsidR="00A0137A" w:rsidRPr="005058AF" w:rsidRDefault="00A0137A" w:rsidP="0070465A">
            <w:pPr>
              <w:pStyle w:val="TAL"/>
              <w:rPr>
                <w:ins w:id="50253" w:author="Santhan Thangarasa - 98bis-e" w:date="2021-04-21T22:57:00Z"/>
              </w:rPr>
            </w:pPr>
            <w:ins w:id="50254" w:author="Santhan Thangarasa - 98bis-e" w:date="2021-04-21T22:57:00Z">
              <w:r w:rsidRPr="005058AF">
                <w:t>Final condition</w:t>
              </w:r>
            </w:ins>
          </w:p>
        </w:tc>
        <w:tc>
          <w:tcPr>
            <w:tcW w:w="1701" w:type="dxa"/>
            <w:shd w:val="clear" w:color="auto" w:fill="auto"/>
          </w:tcPr>
          <w:p w14:paraId="08CF974F" w14:textId="77777777" w:rsidR="00A0137A" w:rsidRPr="005058AF" w:rsidRDefault="00A0137A" w:rsidP="0070465A">
            <w:pPr>
              <w:pStyle w:val="TAL"/>
              <w:rPr>
                <w:ins w:id="50255" w:author="Santhan Thangarasa - 98bis-e" w:date="2021-04-21T22:57:00Z"/>
              </w:rPr>
            </w:pPr>
            <w:ins w:id="50256" w:author="Santhan Thangarasa - 98bis-e" w:date="2021-04-21T22:57:00Z">
              <w:r w:rsidRPr="005058AF">
                <w:t>Active cell</w:t>
              </w:r>
            </w:ins>
          </w:p>
        </w:tc>
        <w:tc>
          <w:tcPr>
            <w:tcW w:w="708" w:type="dxa"/>
            <w:shd w:val="clear" w:color="auto" w:fill="auto"/>
          </w:tcPr>
          <w:p w14:paraId="1EEC6720" w14:textId="77777777" w:rsidR="00A0137A" w:rsidRPr="005058AF" w:rsidRDefault="00A0137A" w:rsidP="0070465A">
            <w:pPr>
              <w:pStyle w:val="TAC"/>
              <w:rPr>
                <w:ins w:id="50257" w:author="Santhan Thangarasa - 98bis-e" w:date="2021-04-21T22:57:00Z"/>
              </w:rPr>
            </w:pPr>
          </w:p>
        </w:tc>
        <w:tc>
          <w:tcPr>
            <w:tcW w:w="2410" w:type="dxa"/>
            <w:shd w:val="clear" w:color="auto" w:fill="auto"/>
          </w:tcPr>
          <w:p w14:paraId="6E3CFDA8" w14:textId="77777777" w:rsidR="00A0137A" w:rsidRPr="005058AF" w:rsidRDefault="00A0137A" w:rsidP="0070465A">
            <w:pPr>
              <w:pStyle w:val="TAC"/>
              <w:rPr>
                <w:ins w:id="50258" w:author="Santhan Thangarasa - 98bis-e" w:date="2021-04-21T22:57:00Z"/>
              </w:rPr>
            </w:pPr>
            <w:ins w:id="50259" w:author="Santhan Thangarasa - 98bis-e" w:date="2021-04-21T22:57:00Z">
              <w:r w:rsidRPr="005058AF">
                <w:t>Cell 2</w:t>
              </w:r>
            </w:ins>
          </w:p>
        </w:tc>
        <w:tc>
          <w:tcPr>
            <w:tcW w:w="2835" w:type="dxa"/>
            <w:shd w:val="clear" w:color="auto" w:fill="auto"/>
          </w:tcPr>
          <w:p w14:paraId="34DBF75D" w14:textId="77777777" w:rsidR="00A0137A" w:rsidRPr="005058AF" w:rsidRDefault="00A0137A" w:rsidP="0070465A">
            <w:pPr>
              <w:pStyle w:val="TAL"/>
              <w:rPr>
                <w:ins w:id="50260" w:author="Santhan Thangarasa - 98bis-e" w:date="2021-04-21T22:57:00Z"/>
              </w:rPr>
            </w:pPr>
          </w:p>
        </w:tc>
      </w:tr>
      <w:tr w:rsidR="00A0137A" w:rsidRPr="005058AF" w14:paraId="3E2797C8" w14:textId="77777777" w:rsidTr="0070465A">
        <w:trPr>
          <w:cantSplit/>
          <w:trHeight w:val="113"/>
          <w:jc w:val="center"/>
          <w:ins w:id="50261" w:author="Santhan Thangarasa - 98bis-e" w:date="2021-04-21T22:57:00Z"/>
        </w:trPr>
        <w:tc>
          <w:tcPr>
            <w:tcW w:w="3289" w:type="dxa"/>
            <w:gridSpan w:val="2"/>
            <w:shd w:val="clear" w:color="auto" w:fill="auto"/>
          </w:tcPr>
          <w:p w14:paraId="1C80C2E7" w14:textId="77777777" w:rsidR="00A0137A" w:rsidRPr="005058AF" w:rsidRDefault="00A0137A" w:rsidP="0070465A">
            <w:pPr>
              <w:pStyle w:val="TAL"/>
              <w:rPr>
                <w:ins w:id="50262" w:author="Santhan Thangarasa - 98bis-e" w:date="2021-04-21T22:57:00Z"/>
                <w:rFonts w:cs="v4.2.0"/>
              </w:rPr>
            </w:pPr>
            <w:ins w:id="50263" w:author="Santhan Thangarasa - 98bis-e" w:date="2021-04-21T22:57:00Z">
              <w:r w:rsidRPr="005058AF">
                <w:rPr>
                  <w:lang w:val="it-IT"/>
                </w:rPr>
                <w:t>DL CCA model</w:t>
              </w:r>
            </w:ins>
          </w:p>
        </w:tc>
        <w:tc>
          <w:tcPr>
            <w:tcW w:w="708" w:type="dxa"/>
            <w:shd w:val="clear" w:color="auto" w:fill="auto"/>
          </w:tcPr>
          <w:p w14:paraId="12C1E147" w14:textId="77777777" w:rsidR="00A0137A" w:rsidRPr="005058AF" w:rsidRDefault="00A0137A" w:rsidP="0070465A">
            <w:pPr>
              <w:pStyle w:val="TAC"/>
              <w:rPr>
                <w:ins w:id="50264" w:author="Santhan Thangarasa - 98bis-e" w:date="2021-04-21T22:57:00Z"/>
              </w:rPr>
            </w:pPr>
          </w:p>
        </w:tc>
        <w:tc>
          <w:tcPr>
            <w:tcW w:w="2410" w:type="dxa"/>
            <w:shd w:val="clear" w:color="auto" w:fill="auto"/>
          </w:tcPr>
          <w:p w14:paraId="32EC0D9A" w14:textId="77777777" w:rsidR="00A0137A" w:rsidRPr="005058AF" w:rsidRDefault="00A0137A" w:rsidP="0070465A">
            <w:pPr>
              <w:pStyle w:val="TAC"/>
              <w:rPr>
                <w:ins w:id="50265" w:author="Santhan Thangarasa - 98bis-e" w:date="2021-04-21T22:57:00Z"/>
              </w:rPr>
            </w:pPr>
            <w:ins w:id="50266" w:author="Santhan Thangarasa - 98bis-e" w:date="2021-04-21T22:57:00Z">
              <w:r w:rsidRPr="005058AF">
                <w:t>As specified in clause A.3.20.2.1</w:t>
              </w:r>
            </w:ins>
          </w:p>
        </w:tc>
        <w:tc>
          <w:tcPr>
            <w:tcW w:w="2835" w:type="dxa"/>
            <w:shd w:val="clear" w:color="auto" w:fill="auto"/>
          </w:tcPr>
          <w:p w14:paraId="24D29840" w14:textId="77777777" w:rsidR="00A0137A" w:rsidRPr="005058AF" w:rsidRDefault="00A0137A" w:rsidP="0070465A">
            <w:pPr>
              <w:pStyle w:val="TAL"/>
              <w:rPr>
                <w:ins w:id="50267" w:author="Santhan Thangarasa - 98bis-e" w:date="2021-04-21T22:57:00Z"/>
              </w:rPr>
            </w:pPr>
          </w:p>
        </w:tc>
      </w:tr>
      <w:tr w:rsidR="00A0137A" w:rsidRPr="005058AF" w14:paraId="789C03E8" w14:textId="77777777" w:rsidTr="0070465A">
        <w:trPr>
          <w:cantSplit/>
          <w:trHeight w:val="113"/>
          <w:jc w:val="center"/>
          <w:ins w:id="50268" w:author="Santhan Thangarasa - 98bis-e" w:date="2021-04-21T22:57:00Z"/>
        </w:trPr>
        <w:tc>
          <w:tcPr>
            <w:tcW w:w="3289" w:type="dxa"/>
            <w:gridSpan w:val="2"/>
            <w:shd w:val="clear" w:color="auto" w:fill="auto"/>
          </w:tcPr>
          <w:p w14:paraId="0FF6A6E8" w14:textId="77777777" w:rsidR="00A0137A" w:rsidRPr="005058AF" w:rsidRDefault="00A0137A" w:rsidP="0070465A">
            <w:pPr>
              <w:pStyle w:val="TAL"/>
              <w:rPr>
                <w:ins w:id="50269" w:author="Santhan Thangarasa - 98bis-e" w:date="2021-04-21T22:57:00Z"/>
                <w:rFonts w:cs="v4.2.0"/>
              </w:rPr>
            </w:pPr>
            <w:ins w:id="50270" w:author="Santhan Thangarasa - 98bis-e" w:date="2021-04-21T22:57:00Z">
              <w:r w:rsidRPr="005058AF">
                <w:rPr>
                  <w:lang w:val="it-IT"/>
                </w:rPr>
                <w:t>UL CCA model</w:t>
              </w:r>
            </w:ins>
          </w:p>
        </w:tc>
        <w:tc>
          <w:tcPr>
            <w:tcW w:w="708" w:type="dxa"/>
            <w:shd w:val="clear" w:color="auto" w:fill="auto"/>
          </w:tcPr>
          <w:p w14:paraId="046DBE31" w14:textId="77777777" w:rsidR="00A0137A" w:rsidRPr="005058AF" w:rsidRDefault="00A0137A" w:rsidP="0070465A">
            <w:pPr>
              <w:pStyle w:val="TAC"/>
              <w:rPr>
                <w:ins w:id="50271" w:author="Santhan Thangarasa - 98bis-e" w:date="2021-04-21T22:57:00Z"/>
              </w:rPr>
            </w:pPr>
          </w:p>
        </w:tc>
        <w:tc>
          <w:tcPr>
            <w:tcW w:w="2410" w:type="dxa"/>
            <w:shd w:val="clear" w:color="auto" w:fill="auto"/>
          </w:tcPr>
          <w:p w14:paraId="01262237" w14:textId="77777777" w:rsidR="00A0137A" w:rsidRPr="005058AF" w:rsidRDefault="00A0137A" w:rsidP="0070465A">
            <w:pPr>
              <w:pStyle w:val="TAC"/>
              <w:rPr>
                <w:ins w:id="50272" w:author="Santhan Thangarasa - 98bis-e" w:date="2021-04-21T22:57:00Z"/>
              </w:rPr>
            </w:pPr>
            <w:ins w:id="50273" w:author="Santhan Thangarasa - 98bis-e" w:date="2021-04-21T22:57:00Z">
              <w:r w:rsidRPr="005058AF">
                <w:t>As specified in clause A.3.20.2.2</w:t>
              </w:r>
            </w:ins>
          </w:p>
        </w:tc>
        <w:tc>
          <w:tcPr>
            <w:tcW w:w="2835" w:type="dxa"/>
            <w:shd w:val="clear" w:color="auto" w:fill="auto"/>
          </w:tcPr>
          <w:p w14:paraId="2EFB453D" w14:textId="77777777" w:rsidR="00A0137A" w:rsidRPr="005058AF" w:rsidRDefault="00A0137A" w:rsidP="0070465A">
            <w:pPr>
              <w:pStyle w:val="TAL"/>
              <w:rPr>
                <w:ins w:id="50274" w:author="Santhan Thangarasa - 98bis-e" w:date="2021-04-21T22:57:00Z"/>
              </w:rPr>
            </w:pPr>
          </w:p>
        </w:tc>
      </w:tr>
      <w:tr w:rsidR="00A0137A" w:rsidRPr="005058AF" w14:paraId="32D27518" w14:textId="77777777" w:rsidTr="0070465A">
        <w:trPr>
          <w:cantSplit/>
          <w:trHeight w:val="113"/>
          <w:jc w:val="center"/>
          <w:ins w:id="50275" w:author="Santhan Thangarasa - 98bis-e" w:date="2021-04-21T22:57:00Z"/>
        </w:trPr>
        <w:tc>
          <w:tcPr>
            <w:tcW w:w="3289" w:type="dxa"/>
            <w:gridSpan w:val="2"/>
            <w:shd w:val="clear" w:color="auto" w:fill="auto"/>
          </w:tcPr>
          <w:p w14:paraId="144EE351" w14:textId="77777777" w:rsidR="00A0137A" w:rsidRPr="005058AF" w:rsidRDefault="00A0137A" w:rsidP="0070465A">
            <w:pPr>
              <w:pStyle w:val="TAL"/>
              <w:rPr>
                <w:ins w:id="50276" w:author="Santhan Thangarasa - 98bis-e" w:date="2021-04-21T22:57:00Z"/>
              </w:rPr>
            </w:pPr>
            <w:ins w:id="50277" w:author="Santhan Thangarasa - 98bis-e" w:date="2021-04-21T22:57:00Z">
              <w:r w:rsidRPr="005058AF">
                <w:t>Access Barring Information</w:t>
              </w:r>
            </w:ins>
          </w:p>
        </w:tc>
        <w:tc>
          <w:tcPr>
            <w:tcW w:w="708" w:type="dxa"/>
            <w:shd w:val="clear" w:color="auto" w:fill="auto"/>
          </w:tcPr>
          <w:p w14:paraId="3173583E" w14:textId="77777777" w:rsidR="00A0137A" w:rsidRPr="005058AF" w:rsidRDefault="00A0137A" w:rsidP="0070465A">
            <w:pPr>
              <w:pStyle w:val="TAC"/>
              <w:rPr>
                <w:ins w:id="50278" w:author="Santhan Thangarasa - 98bis-e" w:date="2021-04-21T22:57:00Z"/>
              </w:rPr>
            </w:pPr>
            <w:ins w:id="50279" w:author="Santhan Thangarasa - 98bis-e" w:date="2021-04-21T22:57:00Z">
              <w:r w:rsidRPr="005058AF">
                <w:t>-</w:t>
              </w:r>
            </w:ins>
          </w:p>
        </w:tc>
        <w:tc>
          <w:tcPr>
            <w:tcW w:w="2410" w:type="dxa"/>
            <w:shd w:val="clear" w:color="auto" w:fill="auto"/>
          </w:tcPr>
          <w:p w14:paraId="310D16BE" w14:textId="77777777" w:rsidR="00A0137A" w:rsidRPr="005058AF" w:rsidRDefault="00A0137A" w:rsidP="0070465A">
            <w:pPr>
              <w:pStyle w:val="TAC"/>
              <w:rPr>
                <w:ins w:id="50280" w:author="Santhan Thangarasa - 98bis-e" w:date="2021-04-21T22:57:00Z"/>
              </w:rPr>
            </w:pPr>
            <w:ins w:id="50281" w:author="Santhan Thangarasa - 98bis-e" w:date="2021-04-21T22:57:00Z">
              <w:r w:rsidRPr="005058AF">
                <w:t>Not Sent</w:t>
              </w:r>
            </w:ins>
          </w:p>
        </w:tc>
        <w:tc>
          <w:tcPr>
            <w:tcW w:w="2835" w:type="dxa"/>
            <w:shd w:val="clear" w:color="auto" w:fill="auto"/>
          </w:tcPr>
          <w:p w14:paraId="5E2E5728" w14:textId="77777777" w:rsidR="00A0137A" w:rsidRPr="005058AF" w:rsidRDefault="00A0137A" w:rsidP="0070465A">
            <w:pPr>
              <w:pStyle w:val="TAL"/>
              <w:rPr>
                <w:ins w:id="50282" w:author="Santhan Thangarasa - 98bis-e" w:date="2021-04-21T22:57:00Z"/>
              </w:rPr>
            </w:pPr>
            <w:ins w:id="50283" w:author="Santhan Thangarasa - 98bis-e" w:date="2021-04-21T22:57:00Z">
              <w:r w:rsidRPr="005058AF">
                <w:t>No additional delays in random access procedure.</w:t>
              </w:r>
            </w:ins>
          </w:p>
        </w:tc>
      </w:tr>
      <w:tr w:rsidR="00A0137A" w:rsidRPr="005058AF" w14:paraId="01AF6AAD" w14:textId="77777777" w:rsidTr="0070465A">
        <w:trPr>
          <w:cantSplit/>
          <w:trHeight w:val="113"/>
          <w:jc w:val="center"/>
          <w:ins w:id="50284" w:author="Santhan Thangarasa - 98bis-e" w:date="2021-04-21T22:57:00Z"/>
        </w:trPr>
        <w:tc>
          <w:tcPr>
            <w:tcW w:w="3289" w:type="dxa"/>
            <w:gridSpan w:val="2"/>
            <w:shd w:val="clear" w:color="auto" w:fill="auto"/>
          </w:tcPr>
          <w:p w14:paraId="4EE2F235" w14:textId="77777777" w:rsidR="00A0137A" w:rsidRPr="005058AF" w:rsidRDefault="00A0137A" w:rsidP="0070465A">
            <w:pPr>
              <w:pStyle w:val="TAL"/>
              <w:rPr>
                <w:ins w:id="50285" w:author="Santhan Thangarasa - 98bis-e" w:date="2021-04-21T22:57:00Z"/>
              </w:rPr>
            </w:pPr>
            <w:ins w:id="50286" w:author="Santhan Thangarasa - 98bis-e" w:date="2021-04-21T22:57:00Z">
              <w:r w:rsidRPr="005058AF">
                <w:t>Time offset between cells</w:t>
              </w:r>
            </w:ins>
          </w:p>
        </w:tc>
        <w:tc>
          <w:tcPr>
            <w:tcW w:w="708" w:type="dxa"/>
            <w:shd w:val="clear" w:color="auto" w:fill="auto"/>
          </w:tcPr>
          <w:p w14:paraId="7372C8F2" w14:textId="77777777" w:rsidR="00A0137A" w:rsidRPr="005058AF" w:rsidRDefault="00A0137A" w:rsidP="0070465A">
            <w:pPr>
              <w:pStyle w:val="TAC"/>
              <w:rPr>
                <w:ins w:id="50287" w:author="Santhan Thangarasa - 98bis-e" w:date="2021-04-21T22:57:00Z"/>
              </w:rPr>
            </w:pPr>
          </w:p>
        </w:tc>
        <w:tc>
          <w:tcPr>
            <w:tcW w:w="2410" w:type="dxa"/>
            <w:shd w:val="clear" w:color="auto" w:fill="auto"/>
          </w:tcPr>
          <w:p w14:paraId="1593E91F" w14:textId="77777777" w:rsidR="00A0137A" w:rsidRPr="005058AF" w:rsidRDefault="00A0137A" w:rsidP="0070465A">
            <w:pPr>
              <w:pStyle w:val="TAC"/>
              <w:rPr>
                <w:ins w:id="50288" w:author="Santhan Thangarasa - 98bis-e" w:date="2021-04-21T22:57:00Z"/>
              </w:rPr>
            </w:pPr>
            <w:ins w:id="50289" w:author="Santhan Thangarasa - 98bis-e" w:date="2021-04-21T22:57:00Z">
              <w:r w:rsidRPr="005058AF">
                <w:t xml:space="preserve">3 </w:t>
              </w:r>
              <w:r w:rsidRPr="005058AF">
                <w:sym w:font="Symbol" w:char="F06D"/>
              </w:r>
              <w:r w:rsidRPr="005058AF">
                <w:t>s</w:t>
              </w:r>
            </w:ins>
          </w:p>
        </w:tc>
        <w:tc>
          <w:tcPr>
            <w:tcW w:w="2835" w:type="dxa"/>
            <w:shd w:val="clear" w:color="auto" w:fill="auto"/>
          </w:tcPr>
          <w:p w14:paraId="666311D1" w14:textId="77777777" w:rsidR="00A0137A" w:rsidRPr="005058AF" w:rsidRDefault="00A0137A" w:rsidP="0070465A">
            <w:pPr>
              <w:pStyle w:val="TAL"/>
              <w:rPr>
                <w:ins w:id="50290" w:author="Santhan Thangarasa - 98bis-e" w:date="2021-04-21T22:57:00Z"/>
              </w:rPr>
            </w:pPr>
            <w:ins w:id="50291" w:author="Santhan Thangarasa - 98bis-e" w:date="2021-04-21T22:57:00Z">
              <w:r w:rsidRPr="005058AF">
                <w:t>Synchronous cells</w:t>
              </w:r>
            </w:ins>
          </w:p>
        </w:tc>
      </w:tr>
      <w:tr w:rsidR="00A0137A" w:rsidRPr="005058AF" w14:paraId="21028588" w14:textId="77777777" w:rsidTr="0070465A">
        <w:trPr>
          <w:cantSplit/>
          <w:trHeight w:val="113"/>
          <w:jc w:val="center"/>
          <w:ins w:id="50292" w:author="Santhan Thangarasa - 98bis-e" w:date="2021-04-21T22:57:00Z"/>
        </w:trPr>
        <w:tc>
          <w:tcPr>
            <w:tcW w:w="3289" w:type="dxa"/>
            <w:gridSpan w:val="2"/>
            <w:shd w:val="clear" w:color="auto" w:fill="auto"/>
          </w:tcPr>
          <w:p w14:paraId="419C29F7" w14:textId="77777777" w:rsidR="00A0137A" w:rsidRPr="005058AF" w:rsidRDefault="00A0137A" w:rsidP="0070465A">
            <w:pPr>
              <w:pStyle w:val="TAL"/>
              <w:rPr>
                <w:ins w:id="50293" w:author="Santhan Thangarasa - 98bis-e" w:date="2021-04-21T22:57:00Z"/>
              </w:rPr>
            </w:pPr>
            <w:ins w:id="50294" w:author="Santhan Thangarasa - 98bis-e" w:date="2021-04-21T22:57:00Z">
              <w:r w:rsidRPr="005058AF">
                <w:t>T1</w:t>
              </w:r>
            </w:ins>
          </w:p>
        </w:tc>
        <w:tc>
          <w:tcPr>
            <w:tcW w:w="708" w:type="dxa"/>
            <w:shd w:val="clear" w:color="auto" w:fill="auto"/>
          </w:tcPr>
          <w:p w14:paraId="1F02CEA3" w14:textId="77777777" w:rsidR="00A0137A" w:rsidRPr="005058AF" w:rsidRDefault="00A0137A" w:rsidP="0070465A">
            <w:pPr>
              <w:pStyle w:val="TAC"/>
              <w:rPr>
                <w:ins w:id="50295" w:author="Santhan Thangarasa - 98bis-e" w:date="2021-04-21T22:57:00Z"/>
              </w:rPr>
            </w:pPr>
            <w:ins w:id="50296" w:author="Santhan Thangarasa - 98bis-e" w:date="2021-04-21T22:57:00Z">
              <w:r w:rsidRPr="005058AF">
                <w:t>s</w:t>
              </w:r>
            </w:ins>
          </w:p>
        </w:tc>
        <w:tc>
          <w:tcPr>
            <w:tcW w:w="2410" w:type="dxa"/>
            <w:shd w:val="clear" w:color="auto" w:fill="auto"/>
          </w:tcPr>
          <w:p w14:paraId="49BE0EE4" w14:textId="77777777" w:rsidR="00A0137A" w:rsidRPr="005058AF" w:rsidRDefault="00A0137A" w:rsidP="0070465A">
            <w:pPr>
              <w:pStyle w:val="TAC"/>
              <w:rPr>
                <w:ins w:id="50297" w:author="Santhan Thangarasa - 98bis-e" w:date="2021-04-21T22:57:00Z"/>
              </w:rPr>
            </w:pPr>
            <w:ins w:id="50298" w:author="Santhan Thangarasa - 98bis-e" w:date="2021-04-21T22:57:00Z">
              <w:r w:rsidRPr="005058AF">
                <w:t>5</w:t>
              </w:r>
            </w:ins>
          </w:p>
        </w:tc>
        <w:tc>
          <w:tcPr>
            <w:tcW w:w="2835" w:type="dxa"/>
            <w:shd w:val="clear" w:color="auto" w:fill="auto"/>
          </w:tcPr>
          <w:p w14:paraId="1B4E2C34" w14:textId="77777777" w:rsidR="00A0137A" w:rsidRPr="005058AF" w:rsidRDefault="00A0137A" w:rsidP="0070465A">
            <w:pPr>
              <w:pStyle w:val="TAL"/>
              <w:rPr>
                <w:ins w:id="50299" w:author="Santhan Thangarasa - 98bis-e" w:date="2021-04-21T22:57:00Z"/>
              </w:rPr>
            </w:pPr>
          </w:p>
        </w:tc>
      </w:tr>
      <w:tr w:rsidR="00A0137A" w:rsidRPr="005058AF" w14:paraId="487A0ADE" w14:textId="77777777" w:rsidTr="0070465A">
        <w:trPr>
          <w:cantSplit/>
          <w:trHeight w:val="113"/>
          <w:jc w:val="center"/>
          <w:ins w:id="50300" w:author="Santhan Thangarasa - 98bis-e" w:date="2021-04-21T22:57:00Z"/>
        </w:trPr>
        <w:tc>
          <w:tcPr>
            <w:tcW w:w="3289" w:type="dxa"/>
            <w:gridSpan w:val="2"/>
            <w:shd w:val="clear" w:color="auto" w:fill="auto"/>
          </w:tcPr>
          <w:p w14:paraId="78C9868C" w14:textId="77777777" w:rsidR="00A0137A" w:rsidRPr="005058AF" w:rsidRDefault="00A0137A" w:rsidP="0070465A">
            <w:pPr>
              <w:pStyle w:val="TAL"/>
              <w:rPr>
                <w:ins w:id="50301" w:author="Santhan Thangarasa - 98bis-e" w:date="2021-04-21T22:57:00Z"/>
              </w:rPr>
            </w:pPr>
            <w:ins w:id="50302" w:author="Santhan Thangarasa - 98bis-e" w:date="2021-04-21T22:57:00Z">
              <w:r w:rsidRPr="005058AF">
                <w:t>T2</w:t>
              </w:r>
            </w:ins>
          </w:p>
        </w:tc>
        <w:tc>
          <w:tcPr>
            <w:tcW w:w="708" w:type="dxa"/>
            <w:shd w:val="clear" w:color="auto" w:fill="auto"/>
          </w:tcPr>
          <w:p w14:paraId="663BA863" w14:textId="77777777" w:rsidR="00A0137A" w:rsidRPr="005058AF" w:rsidRDefault="00A0137A" w:rsidP="0070465A">
            <w:pPr>
              <w:pStyle w:val="TAC"/>
              <w:rPr>
                <w:ins w:id="50303" w:author="Santhan Thangarasa - 98bis-e" w:date="2021-04-21T22:57:00Z"/>
              </w:rPr>
            </w:pPr>
            <w:ins w:id="50304" w:author="Santhan Thangarasa - 98bis-e" w:date="2021-04-21T22:57:00Z">
              <w:r w:rsidRPr="005058AF">
                <w:t>s</w:t>
              </w:r>
            </w:ins>
          </w:p>
        </w:tc>
        <w:tc>
          <w:tcPr>
            <w:tcW w:w="2410" w:type="dxa"/>
            <w:shd w:val="clear" w:color="auto" w:fill="auto"/>
          </w:tcPr>
          <w:p w14:paraId="19B7BDCD" w14:textId="77777777" w:rsidR="00A0137A" w:rsidRPr="005058AF" w:rsidRDefault="00A0137A" w:rsidP="0070465A">
            <w:pPr>
              <w:pStyle w:val="TAC"/>
              <w:rPr>
                <w:ins w:id="50305" w:author="Santhan Thangarasa - 98bis-e" w:date="2021-04-21T22:57:00Z"/>
              </w:rPr>
            </w:pPr>
            <w:ins w:id="50306" w:author="Santhan Thangarasa - 98bis-e" w:date="2021-04-21T22:57:00Z">
              <w:r w:rsidRPr="005058AF">
                <w:sym w:font="Symbol" w:char="F0A3"/>
              </w:r>
              <w:r w:rsidRPr="005058AF">
                <w:t>5</w:t>
              </w:r>
            </w:ins>
          </w:p>
        </w:tc>
        <w:tc>
          <w:tcPr>
            <w:tcW w:w="2835" w:type="dxa"/>
            <w:shd w:val="clear" w:color="auto" w:fill="auto"/>
          </w:tcPr>
          <w:p w14:paraId="38F9212A" w14:textId="77777777" w:rsidR="00A0137A" w:rsidRPr="005058AF" w:rsidRDefault="00A0137A" w:rsidP="0070465A">
            <w:pPr>
              <w:pStyle w:val="TAL"/>
              <w:rPr>
                <w:ins w:id="50307" w:author="Santhan Thangarasa - 98bis-e" w:date="2021-04-21T22:57:00Z"/>
              </w:rPr>
            </w:pPr>
          </w:p>
        </w:tc>
      </w:tr>
    </w:tbl>
    <w:p w14:paraId="0CFFD2D9" w14:textId="77777777" w:rsidR="00A0137A" w:rsidRPr="005058AF" w:rsidRDefault="00A0137A" w:rsidP="00A0137A">
      <w:pPr>
        <w:rPr>
          <w:ins w:id="50308" w:author="Santhan Thangarasa - 98bis-e" w:date="2021-04-21T22:57:00Z"/>
        </w:rPr>
      </w:pPr>
    </w:p>
    <w:p w14:paraId="4D488D66" w14:textId="77777777" w:rsidR="00A0137A" w:rsidRPr="005058AF" w:rsidRDefault="00A0137A" w:rsidP="00A0137A">
      <w:pPr>
        <w:pStyle w:val="TH"/>
        <w:rPr>
          <w:ins w:id="50309" w:author="Santhan Thangarasa - 98bis-e" w:date="2021-04-21T22:57:00Z"/>
        </w:rPr>
      </w:pPr>
      <w:ins w:id="50310" w:author="Santhan Thangarasa - 98bis-e" w:date="2021-04-21T22:57:00Z">
        <w:r w:rsidRPr="005058AF">
          <w:lastRenderedPageBreak/>
          <w:t xml:space="preserve">Table </w:t>
        </w:r>
        <w:r>
          <w:rPr>
            <w:snapToGrid w:val="0"/>
          </w:rPr>
          <w:t>A.11.2.1.5</w:t>
        </w:r>
        <w:r w:rsidRPr="005058AF">
          <w:rPr>
            <w:snapToGrid w:val="0"/>
          </w:rPr>
          <w:t>.2</w:t>
        </w:r>
        <w:r w:rsidRPr="005058AF">
          <w:t>-3: Cell specific test parameters for NR with CCA FR1 – NR FR1 handover test case</w:t>
        </w:r>
      </w:ins>
    </w:p>
    <w:tbl>
      <w:tblPr>
        <w:tblStyle w:val="TableGrid"/>
        <w:tblW w:w="0" w:type="auto"/>
        <w:tblLook w:val="04A0" w:firstRow="1" w:lastRow="0" w:firstColumn="1" w:lastColumn="0" w:noHBand="0" w:noVBand="1"/>
      </w:tblPr>
      <w:tblGrid>
        <w:gridCol w:w="2612"/>
        <w:gridCol w:w="1753"/>
        <w:gridCol w:w="1589"/>
        <w:gridCol w:w="995"/>
        <w:gridCol w:w="904"/>
        <w:gridCol w:w="888"/>
        <w:gridCol w:w="888"/>
      </w:tblGrid>
      <w:tr w:rsidR="00A0137A" w:rsidRPr="005058AF" w14:paraId="741E6485" w14:textId="77777777" w:rsidTr="0070465A">
        <w:trPr>
          <w:ins w:id="50311" w:author="Santhan Thangarasa - 98bis-e" w:date="2021-04-21T22:57:00Z"/>
        </w:trPr>
        <w:tc>
          <w:tcPr>
            <w:tcW w:w="0" w:type="auto"/>
            <w:hideMark/>
          </w:tcPr>
          <w:p w14:paraId="73654F3A" w14:textId="77777777" w:rsidR="00A0137A" w:rsidRPr="005058AF" w:rsidRDefault="00A0137A" w:rsidP="0070465A">
            <w:pPr>
              <w:pStyle w:val="TAH"/>
              <w:rPr>
                <w:ins w:id="50312" w:author="Santhan Thangarasa - 98bis-e" w:date="2021-04-21T22:57:00Z"/>
              </w:rPr>
            </w:pPr>
            <w:ins w:id="50313" w:author="Santhan Thangarasa - 98bis-e" w:date="2021-04-21T22:57:00Z">
              <w:r w:rsidRPr="005058AF">
                <w:lastRenderedPageBreak/>
                <w:t>Parameter</w:t>
              </w:r>
            </w:ins>
          </w:p>
        </w:tc>
        <w:tc>
          <w:tcPr>
            <w:tcW w:w="0" w:type="auto"/>
            <w:hideMark/>
          </w:tcPr>
          <w:p w14:paraId="109D67B9" w14:textId="77777777" w:rsidR="00A0137A" w:rsidRPr="005058AF" w:rsidRDefault="00A0137A" w:rsidP="0070465A">
            <w:pPr>
              <w:pStyle w:val="TAH"/>
              <w:rPr>
                <w:ins w:id="50314" w:author="Santhan Thangarasa - 98bis-e" w:date="2021-04-21T22:57:00Z"/>
              </w:rPr>
            </w:pPr>
            <w:ins w:id="50315" w:author="Santhan Thangarasa - 98bis-e" w:date="2021-04-21T22:57:00Z">
              <w:r w:rsidRPr="005058AF">
                <w:t>Unit</w:t>
              </w:r>
            </w:ins>
          </w:p>
        </w:tc>
        <w:tc>
          <w:tcPr>
            <w:tcW w:w="0" w:type="auto"/>
          </w:tcPr>
          <w:p w14:paraId="01A0DD3B" w14:textId="77777777" w:rsidR="00A0137A" w:rsidRPr="005058AF" w:rsidRDefault="00A0137A" w:rsidP="0070465A">
            <w:pPr>
              <w:pStyle w:val="TAH"/>
              <w:rPr>
                <w:ins w:id="50316" w:author="Santhan Thangarasa - 98bis-e" w:date="2021-04-21T22:57:00Z"/>
              </w:rPr>
            </w:pPr>
            <w:ins w:id="50317" w:author="Santhan Thangarasa - 98bis-e" w:date="2021-04-21T22:57:00Z">
              <w:r w:rsidRPr="005058AF">
                <w:t>Configuration</w:t>
              </w:r>
            </w:ins>
          </w:p>
        </w:tc>
        <w:tc>
          <w:tcPr>
            <w:tcW w:w="0" w:type="auto"/>
            <w:gridSpan w:val="2"/>
          </w:tcPr>
          <w:p w14:paraId="1353DCAE" w14:textId="77777777" w:rsidR="00A0137A" w:rsidRPr="005058AF" w:rsidRDefault="00A0137A" w:rsidP="0070465A">
            <w:pPr>
              <w:pStyle w:val="TAH"/>
              <w:rPr>
                <w:ins w:id="50318" w:author="Santhan Thangarasa - 98bis-e" w:date="2021-04-21T22:57:00Z"/>
              </w:rPr>
            </w:pPr>
            <w:ins w:id="50319" w:author="Santhan Thangarasa - 98bis-e" w:date="2021-04-21T22:57:00Z">
              <w:r w:rsidRPr="005058AF">
                <w:t>Cell 1</w:t>
              </w:r>
            </w:ins>
          </w:p>
        </w:tc>
        <w:tc>
          <w:tcPr>
            <w:tcW w:w="0" w:type="auto"/>
            <w:gridSpan w:val="2"/>
          </w:tcPr>
          <w:p w14:paraId="1345B431" w14:textId="77777777" w:rsidR="00A0137A" w:rsidRPr="005058AF" w:rsidRDefault="00A0137A" w:rsidP="0070465A">
            <w:pPr>
              <w:pStyle w:val="TAH"/>
              <w:rPr>
                <w:ins w:id="50320" w:author="Santhan Thangarasa - 98bis-e" w:date="2021-04-21T22:57:00Z"/>
              </w:rPr>
            </w:pPr>
            <w:ins w:id="50321" w:author="Santhan Thangarasa - 98bis-e" w:date="2021-04-21T22:57:00Z">
              <w:r w:rsidRPr="005058AF">
                <w:t>Cell 2</w:t>
              </w:r>
            </w:ins>
          </w:p>
        </w:tc>
      </w:tr>
      <w:tr w:rsidR="00A0137A" w:rsidRPr="005058AF" w14:paraId="7C4DF851" w14:textId="77777777" w:rsidTr="0070465A">
        <w:trPr>
          <w:ins w:id="50322" w:author="Santhan Thangarasa - 98bis-e" w:date="2021-04-21T22:57:00Z"/>
        </w:trPr>
        <w:tc>
          <w:tcPr>
            <w:tcW w:w="0" w:type="auto"/>
            <w:hideMark/>
          </w:tcPr>
          <w:p w14:paraId="4D034B06" w14:textId="77777777" w:rsidR="00A0137A" w:rsidRPr="005058AF" w:rsidRDefault="00A0137A" w:rsidP="0070465A">
            <w:pPr>
              <w:pStyle w:val="TAH"/>
              <w:rPr>
                <w:ins w:id="50323" w:author="Santhan Thangarasa - 98bis-e" w:date="2021-04-21T22:57:00Z"/>
                <w:rFonts w:eastAsia="Calibri"/>
              </w:rPr>
            </w:pPr>
          </w:p>
        </w:tc>
        <w:tc>
          <w:tcPr>
            <w:tcW w:w="0" w:type="auto"/>
            <w:hideMark/>
          </w:tcPr>
          <w:p w14:paraId="1261FB6D" w14:textId="77777777" w:rsidR="00A0137A" w:rsidRPr="005058AF" w:rsidRDefault="00A0137A" w:rsidP="0070465A">
            <w:pPr>
              <w:pStyle w:val="TAH"/>
              <w:rPr>
                <w:ins w:id="50324" w:author="Santhan Thangarasa - 98bis-e" w:date="2021-04-21T22:57:00Z"/>
                <w:rFonts w:eastAsia="Calibri"/>
              </w:rPr>
            </w:pPr>
          </w:p>
        </w:tc>
        <w:tc>
          <w:tcPr>
            <w:tcW w:w="0" w:type="auto"/>
          </w:tcPr>
          <w:p w14:paraId="53F73AB2" w14:textId="77777777" w:rsidR="00A0137A" w:rsidRPr="005058AF" w:rsidRDefault="00A0137A" w:rsidP="0070465A">
            <w:pPr>
              <w:pStyle w:val="TAH"/>
              <w:rPr>
                <w:ins w:id="50325" w:author="Santhan Thangarasa - 98bis-e" w:date="2021-04-21T22:57:00Z"/>
              </w:rPr>
            </w:pPr>
          </w:p>
        </w:tc>
        <w:tc>
          <w:tcPr>
            <w:tcW w:w="0" w:type="auto"/>
            <w:hideMark/>
          </w:tcPr>
          <w:p w14:paraId="4E939E0C" w14:textId="77777777" w:rsidR="00A0137A" w:rsidRPr="005058AF" w:rsidRDefault="00A0137A" w:rsidP="0070465A">
            <w:pPr>
              <w:pStyle w:val="TAH"/>
              <w:rPr>
                <w:ins w:id="50326" w:author="Santhan Thangarasa - 98bis-e" w:date="2021-04-21T22:57:00Z"/>
              </w:rPr>
            </w:pPr>
            <w:ins w:id="50327" w:author="Santhan Thangarasa - 98bis-e" w:date="2021-04-21T22:57:00Z">
              <w:r w:rsidRPr="005058AF">
                <w:t>T1</w:t>
              </w:r>
            </w:ins>
          </w:p>
        </w:tc>
        <w:tc>
          <w:tcPr>
            <w:tcW w:w="0" w:type="auto"/>
          </w:tcPr>
          <w:p w14:paraId="102314F8" w14:textId="77777777" w:rsidR="00A0137A" w:rsidRPr="005058AF" w:rsidRDefault="00A0137A" w:rsidP="0070465A">
            <w:pPr>
              <w:pStyle w:val="TAH"/>
              <w:rPr>
                <w:ins w:id="50328" w:author="Santhan Thangarasa - 98bis-e" w:date="2021-04-21T22:57:00Z"/>
              </w:rPr>
            </w:pPr>
            <w:ins w:id="50329" w:author="Santhan Thangarasa - 98bis-e" w:date="2021-04-21T22:57:00Z">
              <w:r w:rsidRPr="005058AF">
                <w:t>T2</w:t>
              </w:r>
            </w:ins>
          </w:p>
        </w:tc>
        <w:tc>
          <w:tcPr>
            <w:tcW w:w="0" w:type="auto"/>
            <w:hideMark/>
          </w:tcPr>
          <w:p w14:paraId="2CE82312" w14:textId="77777777" w:rsidR="00A0137A" w:rsidRPr="005058AF" w:rsidRDefault="00A0137A" w:rsidP="0070465A">
            <w:pPr>
              <w:pStyle w:val="TAH"/>
              <w:rPr>
                <w:ins w:id="50330" w:author="Santhan Thangarasa - 98bis-e" w:date="2021-04-21T22:57:00Z"/>
              </w:rPr>
            </w:pPr>
            <w:ins w:id="50331" w:author="Santhan Thangarasa - 98bis-e" w:date="2021-04-21T22:57:00Z">
              <w:r w:rsidRPr="005058AF">
                <w:t>T1</w:t>
              </w:r>
            </w:ins>
          </w:p>
        </w:tc>
        <w:tc>
          <w:tcPr>
            <w:tcW w:w="0" w:type="auto"/>
          </w:tcPr>
          <w:p w14:paraId="60962D1F" w14:textId="77777777" w:rsidR="00A0137A" w:rsidRPr="005058AF" w:rsidRDefault="00A0137A" w:rsidP="0070465A">
            <w:pPr>
              <w:pStyle w:val="TAH"/>
              <w:rPr>
                <w:ins w:id="50332" w:author="Santhan Thangarasa - 98bis-e" w:date="2021-04-21T22:57:00Z"/>
              </w:rPr>
            </w:pPr>
            <w:ins w:id="50333" w:author="Santhan Thangarasa - 98bis-e" w:date="2021-04-21T22:57:00Z">
              <w:r w:rsidRPr="005058AF">
                <w:t>T2</w:t>
              </w:r>
            </w:ins>
          </w:p>
        </w:tc>
      </w:tr>
      <w:tr w:rsidR="00A0137A" w:rsidRPr="005058AF" w14:paraId="4961E512" w14:textId="77777777" w:rsidTr="0070465A">
        <w:trPr>
          <w:ins w:id="50334" w:author="Santhan Thangarasa - 98bis-e" w:date="2021-04-21T22:57:00Z"/>
        </w:trPr>
        <w:tc>
          <w:tcPr>
            <w:tcW w:w="0" w:type="auto"/>
          </w:tcPr>
          <w:p w14:paraId="563C3782" w14:textId="77777777" w:rsidR="00A0137A" w:rsidRPr="005058AF" w:rsidRDefault="00A0137A" w:rsidP="0070465A">
            <w:pPr>
              <w:pStyle w:val="TAL"/>
              <w:rPr>
                <w:ins w:id="50335" w:author="Santhan Thangarasa - 98bis-e" w:date="2021-04-21T22:57:00Z"/>
              </w:rPr>
            </w:pPr>
            <w:ins w:id="50336" w:author="Santhan Thangarasa - 98bis-e" w:date="2021-04-21T22:57:00Z">
              <w:r w:rsidRPr="005058AF">
                <w:t>NR RF Channel Number</w:t>
              </w:r>
            </w:ins>
          </w:p>
        </w:tc>
        <w:tc>
          <w:tcPr>
            <w:tcW w:w="0" w:type="auto"/>
          </w:tcPr>
          <w:p w14:paraId="5F2A4845" w14:textId="77777777" w:rsidR="00A0137A" w:rsidRPr="005058AF" w:rsidRDefault="00A0137A" w:rsidP="0070465A">
            <w:pPr>
              <w:pStyle w:val="TAC"/>
              <w:rPr>
                <w:ins w:id="50337" w:author="Santhan Thangarasa - 98bis-e" w:date="2021-04-21T22:57:00Z"/>
              </w:rPr>
            </w:pPr>
          </w:p>
        </w:tc>
        <w:tc>
          <w:tcPr>
            <w:tcW w:w="0" w:type="auto"/>
          </w:tcPr>
          <w:p w14:paraId="74237B4B" w14:textId="77777777" w:rsidR="00A0137A" w:rsidRPr="005058AF" w:rsidRDefault="00A0137A" w:rsidP="0070465A">
            <w:pPr>
              <w:pStyle w:val="TAC"/>
              <w:rPr>
                <w:ins w:id="50338" w:author="Santhan Thangarasa - 98bis-e" w:date="2021-04-21T22:57:00Z"/>
              </w:rPr>
            </w:pPr>
            <w:ins w:id="50339" w:author="Santhan Thangarasa - 98bis-e" w:date="2021-04-21T22:57:00Z">
              <w:r w:rsidRPr="005058AF">
                <w:t>1, 2, 3</w:t>
              </w:r>
            </w:ins>
          </w:p>
        </w:tc>
        <w:tc>
          <w:tcPr>
            <w:tcW w:w="0" w:type="auto"/>
            <w:gridSpan w:val="2"/>
          </w:tcPr>
          <w:p w14:paraId="103DF299" w14:textId="77777777" w:rsidR="00A0137A" w:rsidRPr="005058AF" w:rsidRDefault="00A0137A" w:rsidP="0070465A">
            <w:pPr>
              <w:pStyle w:val="TAC"/>
              <w:rPr>
                <w:ins w:id="50340" w:author="Santhan Thangarasa - 98bis-e" w:date="2021-04-21T22:57:00Z"/>
              </w:rPr>
            </w:pPr>
            <w:ins w:id="50341" w:author="Santhan Thangarasa - 98bis-e" w:date="2021-04-21T22:57:00Z">
              <w:r w:rsidRPr="005058AF">
                <w:t>1</w:t>
              </w:r>
            </w:ins>
          </w:p>
        </w:tc>
        <w:tc>
          <w:tcPr>
            <w:tcW w:w="0" w:type="auto"/>
            <w:gridSpan w:val="2"/>
          </w:tcPr>
          <w:p w14:paraId="33907EEC" w14:textId="77777777" w:rsidR="00A0137A" w:rsidRPr="005058AF" w:rsidRDefault="00A0137A" w:rsidP="0070465A">
            <w:pPr>
              <w:pStyle w:val="TAC"/>
              <w:rPr>
                <w:ins w:id="50342" w:author="Santhan Thangarasa - 98bis-e" w:date="2021-04-21T22:57:00Z"/>
              </w:rPr>
            </w:pPr>
            <w:ins w:id="50343" w:author="Santhan Thangarasa - 98bis-e" w:date="2021-04-21T22:57:00Z">
              <w:r w:rsidRPr="005058AF">
                <w:t>2</w:t>
              </w:r>
            </w:ins>
          </w:p>
        </w:tc>
      </w:tr>
      <w:tr w:rsidR="00A0137A" w:rsidRPr="005058AF" w14:paraId="0C903E74" w14:textId="77777777" w:rsidTr="0070465A">
        <w:trPr>
          <w:ins w:id="50344" w:author="Santhan Thangarasa - 98bis-e" w:date="2021-04-21T22:57:00Z"/>
        </w:trPr>
        <w:tc>
          <w:tcPr>
            <w:tcW w:w="0" w:type="auto"/>
            <w:vMerge w:val="restart"/>
          </w:tcPr>
          <w:p w14:paraId="4B9DCC5D" w14:textId="77777777" w:rsidR="00A0137A" w:rsidRPr="005058AF" w:rsidRDefault="00A0137A" w:rsidP="0070465A">
            <w:pPr>
              <w:pStyle w:val="TAL"/>
              <w:rPr>
                <w:ins w:id="50345" w:author="Santhan Thangarasa - 98bis-e" w:date="2021-04-21T22:57:00Z"/>
              </w:rPr>
            </w:pPr>
            <w:ins w:id="50346" w:author="Santhan Thangarasa - 98bis-e" w:date="2021-04-21T22:57:00Z">
              <w:r w:rsidRPr="005058AF">
                <w:t>Duplex mode</w:t>
              </w:r>
            </w:ins>
          </w:p>
        </w:tc>
        <w:tc>
          <w:tcPr>
            <w:tcW w:w="0" w:type="auto"/>
          </w:tcPr>
          <w:p w14:paraId="7FB5EA0B" w14:textId="77777777" w:rsidR="00A0137A" w:rsidRPr="005058AF" w:rsidRDefault="00A0137A" w:rsidP="0070465A">
            <w:pPr>
              <w:pStyle w:val="TAC"/>
              <w:rPr>
                <w:ins w:id="50347" w:author="Santhan Thangarasa - 98bis-e" w:date="2021-04-21T22:57:00Z"/>
              </w:rPr>
            </w:pPr>
          </w:p>
        </w:tc>
        <w:tc>
          <w:tcPr>
            <w:tcW w:w="0" w:type="auto"/>
          </w:tcPr>
          <w:p w14:paraId="00E0952C" w14:textId="77777777" w:rsidR="00A0137A" w:rsidRPr="005058AF" w:rsidRDefault="00A0137A" w:rsidP="0070465A">
            <w:pPr>
              <w:pStyle w:val="TAC"/>
              <w:rPr>
                <w:ins w:id="50348" w:author="Santhan Thangarasa - 98bis-e" w:date="2021-04-21T22:57:00Z"/>
              </w:rPr>
            </w:pPr>
            <w:ins w:id="50349" w:author="Santhan Thangarasa - 98bis-e" w:date="2021-04-21T22:57:00Z">
              <w:r w:rsidRPr="005058AF">
                <w:t>1</w:t>
              </w:r>
            </w:ins>
          </w:p>
        </w:tc>
        <w:tc>
          <w:tcPr>
            <w:tcW w:w="0" w:type="auto"/>
            <w:gridSpan w:val="2"/>
          </w:tcPr>
          <w:p w14:paraId="42C75F1F" w14:textId="77777777" w:rsidR="00A0137A" w:rsidRPr="005058AF" w:rsidRDefault="00A0137A" w:rsidP="0070465A">
            <w:pPr>
              <w:pStyle w:val="TAC"/>
              <w:rPr>
                <w:ins w:id="50350" w:author="Santhan Thangarasa - 98bis-e" w:date="2021-04-21T22:57:00Z"/>
              </w:rPr>
            </w:pPr>
            <w:ins w:id="50351" w:author="Santhan Thangarasa - 98bis-e" w:date="2021-04-21T22:57:00Z">
              <w:r w:rsidRPr="005058AF">
                <w:t>TDD</w:t>
              </w:r>
            </w:ins>
          </w:p>
        </w:tc>
        <w:tc>
          <w:tcPr>
            <w:tcW w:w="0" w:type="auto"/>
            <w:gridSpan w:val="2"/>
          </w:tcPr>
          <w:p w14:paraId="7599138F" w14:textId="77777777" w:rsidR="00A0137A" w:rsidRPr="005058AF" w:rsidRDefault="00A0137A" w:rsidP="0070465A">
            <w:pPr>
              <w:pStyle w:val="TAC"/>
              <w:rPr>
                <w:ins w:id="50352" w:author="Santhan Thangarasa - 98bis-e" w:date="2021-04-21T22:57:00Z"/>
              </w:rPr>
            </w:pPr>
            <w:ins w:id="50353" w:author="Santhan Thangarasa - 98bis-e" w:date="2021-04-21T22:57:00Z">
              <w:r w:rsidRPr="005058AF">
                <w:t>FDD</w:t>
              </w:r>
            </w:ins>
          </w:p>
        </w:tc>
      </w:tr>
      <w:tr w:rsidR="00A0137A" w:rsidRPr="005058AF" w14:paraId="4ECE9A54" w14:textId="77777777" w:rsidTr="0070465A">
        <w:trPr>
          <w:ins w:id="50354" w:author="Santhan Thangarasa - 98bis-e" w:date="2021-04-21T22:57:00Z"/>
        </w:trPr>
        <w:tc>
          <w:tcPr>
            <w:tcW w:w="0" w:type="auto"/>
            <w:vMerge/>
          </w:tcPr>
          <w:p w14:paraId="14B89207" w14:textId="77777777" w:rsidR="00A0137A" w:rsidRPr="005058AF" w:rsidRDefault="00A0137A" w:rsidP="0070465A">
            <w:pPr>
              <w:pStyle w:val="TAL"/>
              <w:rPr>
                <w:ins w:id="50355" w:author="Santhan Thangarasa - 98bis-e" w:date="2021-04-21T22:57:00Z"/>
              </w:rPr>
            </w:pPr>
          </w:p>
        </w:tc>
        <w:tc>
          <w:tcPr>
            <w:tcW w:w="0" w:type="auto"/>
          </w:tcPr>
          <w:p w14:paraId="07C6DEA1" w14:textId="77777777" w:rsidR="00A0137A" w:rsidRPr="005058AF" w:rsidRDefault="00A0137A" w:rsidP="0070465A">
            <w:pPr>
              <w:pStyle w:val="TAC"/>
              <w:rPr>
                <w:ins w:id="50356" w:author="Santhan Thangarasa - 98bis-e" w:date="2021-04-21T22:57:00Z"/>
              </w:rPr>
            </w:pPr>
          </w:p>
        </w:tc>
        <w:tc>
          <w:tcPr>
            <w:tcW w:w="0" w:type="auto"/>
          </w:tcPr>
          <w:p w14:paraId="73576FEC" w14:textId="77777777" w:rsidR="00A0137A" w:rsidRPr="005058AF" w:rsidRDefault="00A0137A" w:rsidP="0070465A">
            <w:pPr>
              <w:pStyle w:val="TAC"/>
              <w:rPr>
                <w:ins w:id="50357" w:author="Santhan Thangarasa - 98bis-e" w:date="2021-04-21T22:57:00Z"/>
              </w:rPr>
            </w:pPr>
            <w:ins w:id="50358" w:author="Santhan Thangarasa - 98bis-e" w:date="2021-04-21T22:57:00Z">
              <w:r w:rsidRPr="005058AF">
                <w:t>2</w:t>
              </w:r>
            </w:ins>
          </w:p>
        </w:tc>
        <w:tc>
          <w:tcPr>
            <w:tcW w:w="0" w:type="auto"/>
            <w:gridSpan w:val="2"/>
          </w:tcPr>
          <w:p w14:paraId="7C6D9BBB" w14:textId="77777777" w:rsidR="00A0137A" w:rsidRPr="005058AF" w:rsidRDefault="00A0137A" w:rsidP="0070465A">
            <w:pPr>
              <w:pStyle w:val="TAC"/>
              <w:rPr>
                <w:ins w:id="50359" w:author="Santhan Thangarasa - 98bis-e" w:date="2021-04-21T22:57:00Z"/>
              </w:rPr>
            </w:pPr>
            <w:ins w:id="50360" w:author="Santhan Thangarasa - 98bis-e" w:date="2021-04-21T22:57:00Z">
              <w:r w:rsidRPr="005058AF">
                <w:t>TDD</w:t>
              </w:r>
            </w:ins>
          </w:p>
        </w:tc>
        <w:tc>
          <w:tcPr>
            <w:tcW w:w="0" w:type="auto"/>
            <w:gridSpan w:val="2"/>
          </w:tcPr>
          <w:p w14:paraId="13FC3D76" w14:textId="77777777" w:rsidR="00A0137A" w:rsidRPr="005058AF" w:rsidRDefault="00A0137A" w:rsidP="0070465A">
            <w:pPr>
              <w:pStyle w:val="TAC"/>
              <w:rPr>
                <w:ins w:id="50361" w:author="Santhan Thangarasa - 98bis-e" w:date="2021-04-21T22:57:00Z"/>
              </w:rPr>
            </w:pPr>
            <w:ins w:id="50362" w:author="Santhan Thangarasa - 98bis-e" w:date="2021-04-21T22:57:00Z">
              <w:r w:rsidRPr="005058AF">
                <w:t>TDD</w:t>
              </w:r>
            </w:ins>
          </w:p>
        </w:tc>
      </w:tr>
      <w:tr w:rsidR="00A0137A" w:rsidRPr="005058AF" w14:paraId="5C2442BB" w14:textId="77777777" w:rsidTr="0070465A">
        <w:trPr>
          <w:ins w:id="50363" w:author="Santhan Thangarasa - 98bis-e" w:date="2021-04-21T22:57:00Z"/>
        </w:trPr>
        <w:tc>
          <w:tcPr>
            <w:tcW w:w="0" w:type="auto"/>
            <w:vMerge/>
          </w:tcPr>
          <w:p w14:paraId="670366C6" w14:textId="77777777" w:rsidR="00A0137A" w:rsidRPr="005058AF" w:rsidRDefault="00A0137A" w:rsidP="0070465A">
            <w:pPr>
              <w:pStyle w:val="TAL"/>
              <w:rPr>
                <w:ins w:id="50364" w:author="Santhan Thangarasa - 98bis-e" w:date="2021-04-21T22:57:00Z"/>
              </w:rPr>
            </w:pPr>
          </w:p>
        </w:tc>
        <w:tc>
          <w:tcPr>
            <w:tcW w:w="0" w:type="auto"/>
          </w:tcPr>
          <w:p w14:paraId="088AA71B" w14:textId="77777777" w:rsidR="00A0137A" w:rsidRPr="005058AF" w:rsidRDefault="00A0137A" w:rsidP="0070465A">
            <w:pPr>
              <w:pStyle w:val="TAC"/>
              <w:rPr>
                <w:ins w:id="50365" w:author="Santhan Thangarasa - 98bis-e" w:date="2021-04-21T22:57:00Z"/>
              </w:rPr>
            </w:pPr>
          </w:p>
        </w:tc>
        <w:tc>
          <w:tcPr>
            <w:tcW w:w="0" w:type="auto"/>
          </w:tcPr>
          <w:p w14:paraId="4A395CDF" w14:textId="77777777" w:rsidR="00A0137A" w:rsidRPr="005058AF" w:rsidRDefault="00A0137A" w:rsidP="0070465A">
            <w:pPr>
              <w:pStyle w:val="TAC"/>
              <w:rPr>
                <w:ins w:id="50366" w:author="Santhan Thangarasa - 98bis-e" w:date="2021-04-21T22:57:00Z"/>
              </w:rPr>
            </w:pPr>
            <w:ins w:id="50367" w:author="Santhan Thangarasa - 98bis-e" w:date="2021-04-21T22:57:00Z">
              <w:r w:rsidRPr="005058AF">
                <w:t>3</w:t>
              </w:r>
            </w:ins>
          </w:p>
        </w:tc>
        <w:tc>
          <w:tcPr>
            <w:tcW w:w="0" w:type="auto"/>
            <w:gridSpan w:val="2"/>
          </w:tcPr>
          <w:p w14:paraId="15ACBB58" w14:textId="77777777" w:rsidR="00A0137A" w:rsidRPr="005058AF" w:rsidRDefault="00A0137A" w:rsidP="0070465A">
            <w:pPr>
              <w:pStyle w:val="TAC"/>
              <w:rPr>
                <w:ins w:id="50368" w:author="Santhan Thangarasa - 98bis-e" w:date="2021-04-21T22:57:00Z"/>
              </w:rPr>
            </w:pPr>
            <w:ins w:id="50369" w:author="Santhan Thangarasa - 98bis-e" w:date="2021-04-21T22:57:00Z">
              <w:r w:rsidRPr="005058AF">
                <w:t>TDD</w:t>
              </w:r>
            </w:ins>
          </w:p>
        </w:tc>
        <w:tc>
          <w:tcPr>
            <w:tcW w:w="0" w:type="auto"/>
            <w:gridSpan w:val="2"/>
          </w:tcPr>
          <w:p w14:paraId="1E9BDAC4" w14:textId="77777777" w:rsidR="00A0137A" w:rsidRPr="005058AF" w:rsidRDefault="00A0137A" w:rsidP="0070465A">
            <w:pPr>
              <w:pStyle w:val="TAC"/>
              <w:rPr>
                <w:ins w:id="50370" w:author="Santhan Thangarasa - 98bis-e" w:date="2021-04-21T22:57:00Z"/>
              </w:rPr>
            </w:pPr>
            <w:ins w:id="50371" w:author="Santhan Thangarasa - 98bis-e" w:date="2021-04-21T22:57:00Z">
              <w:r w:rsidRPr="005058AF">
                <w:t>TDD</w:t>
              </w:r>
            </w:ins>
          </w:p>
        </w:tc>
      </w:tr>
      <w:tr w:rsidR="00A0137A" w:rsidRPr="005058AF" w14:paraId="7CC1E96C" w14:textId="77777777" w:rsidTr="0070465A">
        <w:trPr>
          <w:ins w:id="50372" w:author="Santhan Thangarasa - 98bis-e" w:date="2021-04-21T22:57:00Z"/>
        </w:trPr>
        <w:tc>
          <w:tcPr>
            <w:tcW w:w="0" w:type="auto"/>
          </w:tcPr>
          <w:p w14:paraId="7620DC3E" w14:textId="77777777" w:rsidR="00A0137A" w:rsidRPr="005058AF" w:rsidRDefault="00A0137A" w:rsidP="0070465A">
            <w:pPr>
              <w:pStyle w:val="TAL"/>
              <w:rPr>
                <w:ins w:id="50373" w:author="Santhan Thangarasa - 98bis-e" w:date="2021-04-21T22:57:00Z"/>
              </w:rPr>
            </w:pPr>
            <w:ins w:id="50374" w:author="Santhan Thangarasa - 98bis-e" w:date="2021-04-21T22:57:00Z">
              <w:r w:rsidRPr="005058AF">
                <w:t>CCA model</w:t>
              </w:r>
            </w:ins>
          </w:p>
        </w:tc>
        <w:tc>
          <w:tcPr>
            <w:tcW w:w="0" w:type="auto"/>
          </w:tcPr>
          <w:p w14:paraId="65AE2E55" w14:textId="77777777" w:rsidR="00A0137A" w:rsidRPr="005058AF" w:rsidRDefault="00A0137A" w:rsidP="0070465A">
            <w:pPr>
              <w:pStyle w:val="TAC"/>
              <w:rPr>
                <w:ins w:id="50375" w:author="Santhan Thangarasa - 98bis-e" w:date="2021-04-21T22:57:00Z"/>
              </w:rPr>
            </w:pPr>
          </w:p>
        </w:tc>
        <w:tc>
          <w:tcPr>
            <w:tcW w:w="0" w:type="auto"/>
          </w:tcPr>
          <w:p w14:paraId="66345DCD" w14:textId="77777777" w:rsidR="00A0137A" w:rsidRPr="005058AF" w:rsidRDefault="00A0137A" w:rsidP="0070465A">
            <w:pPr>
              <w:pStyle w:val="TAC"/>
              <w:rPr>
                <w:ins w:id="50376" w:author="Santhan Thangarasa - 98bis-e" w:date="2021-04-21T22:57:00Z"/>
              </w:rPr>
            </w:pPr>
            <w:ins w:id="50377" w:author="Santhan Thangarasa - 98bis-e" w:date="2021-04-21T22:57:00Z">
              <w:r w:rsidRPr="005058AF">
                <w:t>1, 2, 3</w:t>
              </w:r>
            </w:ins>
          </w:p>
        </w:tc>
        <w:tc>
          <w:tcPr>
            <w:tcW w:w="0" w:type="auto"/>
            <w:gridSpan w:val="2"/>
          </w:tcPr>
          <w:p w14:paraId="01FF6309" w14:textId="77777777" w:rsidR="00A0137A" w:rsidRPr="005058AF" w:rsidRDefault="00A0137A" w:rsidP="0070465A">
            <w:pPr>
              <w:pStyle w:val="TAC"/>
              <w:rPr>
                <w:ins w:id="50378" w:author="Santhan Thangarasa - 98bis-e" w:date="2021-04-21T22:57:00Z"/>
              </w:rPr>
            </w:pPr>
            <w:ins w:id="50379" w:author="Santhan Thangarasa - 98bis-e" w:date="2021-04-21T22:57:00Z">
              <w:r w:rsidRPr="005058AF">
                <w:t>TBD</w:t>
              </w:r>
            </w:ins>
          </w:p>
        </w:tc>
        <w:tc>
          <w:tcPr>
            <w:tcW w:w="0" w:type="auto"/>
            <w:gridSpan w:val="2"/>
          </w:tcPr>
          <w:p w14:paraId="3D86F06A" w14:textId="77777777" w:rsidR="00A0137A" w:rsidRPr="005058AF" w:rsidRDefault="00A0137A" w:rsidP="0070465A">
            <w:pPr>
              <w:pStyle w:val="TAC"/>
              <w:rPr>
                <w:ins w:id="50380" w:author="Santhan Thangarasa - 98bis-e" w:date="2021-04-21T22:57:00Z"/>
              </w:rPr>
            </w:pPr>
            <w:ins w:id="50381" w:author="Santhan Thangarasa - 98bis-e" w:date="2021-04-21T22:57:00Z">
              <w:r w:rsidRPr="005058AF">
                <w:t>N/A</w:t>
              </w:r>
            </w:ins>
          </w:p>
        </w:tc>
      </w:tr>
      <w:tr w:rsidR="00A0137A" w:rsidRPr="005058AF" w14:paraId="40C5F1CD" w14:textId="77777777" w:rsidTr="0070465A">
        <w:trPr>
          <w:ins w:id="50382" w:author="Santhan Thangarasa - 98bis-e" w:date="2021-04-21T22:57:00Z"/>
        </w:trPr>
        <w:tc>
          <w:tcPr>
            <w:tcW w:w="0" w:type="auto"/>
            <w:vMerge w:val="restart"/>
          </w:tcPr>
          <w:p w14:paraId="3624E00D" w14:textId="77777777" w:rsidR="00A0137A" w:rsidRPr="005058AF" w:rsidRDefault="00A0137A" w:rsidP="0070465A">
            <w:pPr>
              <w:pStyle w:val="TAL"/>
              <w:rPr>
                <w:ins w:id="50383" w:author="Santhan Thangarasa - 98bis-e" w:date="2021-04-21T22:57:00Z"/>
              </w:rPr>
            </w:pPr>
            <w:ins w:id="50384" w:author="Santhan Thangarasa - 98bis-e" w:date="2021-04-21T22:57:00Z">
              <w:r w:rsidRPr="005058AF">
                <w:t>TDD configuration</w:t>
              </w:r>
            </w:ins>
          </w:p>
        </w:tc>
        <w:tc>
          <w:tcPr>
            <w:tcW w:w="0" w:type="auto"/>
          </w:tcPr>
          <w:p w14:paraId="3FB42A77" w14:textId="77777777" w:rsidR="00A0137A" w:rsidRPr="005058AF" w:rsidRDefault="00A0137A" w:rsidP="0070465A">
            <w:pPr>
              <w:pStyle w:val="TAC"/>
              <w:rPr>
                <w:ins w:id="50385" w:author="Santhan Thangarasa - 98bis-e" w:date="2021-04-21T22:57:00Z"/>
              </w:rPr>
            </w:pPr>
          </w:p>
        </w:tc>
        <w:tc>
          <w:tcPr>
            <w:tcW w:w="0" w:type="auto"/>
          </w:tcPr>
          <w:p w14:paraId="7DCDE59A" w14:textId="77777777" w:rsidR="00A0137A" w:rsidRPr="005058AF" w:rsidRDefault="00A0137A" w:rsidP="0070465A">
            <w:pPr>
              <w:pStyle w:val="TAC"/>
              <w:rPr>
                <w:ins w:id="50386" w:author="Santhan Thangarasa - 98bis-e" w:date="2021-04-21T22:57:00Z"/>
              </w:rPr>
            </w:pPr>
            <w:ins w:id="50387" w:author="Santhan Thangarasa - 98bis-e" w:date="2021-04-21T22:57:00Z">
              <w:r w:rsidRPr="005058AF">
                <w:t>1</w:t>
              </w:r>
            </w:ins>
          </w:p>
        </w:tc>
        <w:tc>
          <w:tcPr>
            <w:tcW w:w="1957" w:type="dxa"/>
            <w:gridSpan w:val="2"/>
          </w:tcPr>
          <w:p w14:paraId="5EEE44FF" w14:textId="77777777" w:rsidR="00A0137A" w:rsidRPr="005058AF" w:rsidRDefault="00A0137A" w:rsidP="0070465A">
            <w:pPr>
              <w:pStyle w:val="TAC"/>
              <w:rPr>
                <w:ins w:id="50388" w:author="Santhan Thangarasa - 98bis-e" w:date="2021-04-21T22:57:00Z"/>
              </w:rPr>
            </w:pPr>
            <w:ins w:id="50389" w:author="Santhan Thangarasa - 98bis-e" w:date="2021-04-21T22:57:00Z">
              <w:r w:rsidRPr="005058AF">
                <w:t>TDDConf.1.1 CCA</w:t>
              </w:r>
            </w:ins>
          </w:p>
        </w:tc>
        <w:tc>
          <w:tcPr>
            <w:tcW w:w="1944" w:type="dxa"/>
            <w:gridSpan w:val="2"/>
          </w:tcPr>
          <w:p w14:paraId="75D9D4CF" w14:textId="77777777" w:rsidR="00A0137A" w:rsidRPr="005058AF" w:rsidRDefault="00A0137A" w:rsidP="0070465A">
            <w:pPr>
              <w:pStyle w:val="TAC"/>
              <w:rPr>
                <w:ins w:id="50390" w:author="Santhan Thangarasa - 98bis-e" w:date="2021-04-21T22:57:00Z"/>
              </w:rPr>
            </w:pPr>
            <w:ins w:id="50391" w:author="Santhan Thangarasa - 98bis-e" w:date="2021-04-21T22:57:00Z">
              <w:r w:rsidRPr="005058AF">
                <w:t>Not Applicable</w:t>
              </w:r>
            </w:ins>
          </w:p>
        </w:tc>
      </w:tr>
      <w:tr w:rsidR="00A0137A" w:rsidRPr="005058AF" w14:paraId="6AC832A6" w14:textId="77777777" w:rsidTr="0070465A">
        <w:trPr>
          <w:ins w:id="50392" w:author="Santhan Thangarasa - 98bis-e" w:date="2021-04-21T22:57:00Z"/>
        </w:trPr>
        <w:tc>
          <w:tcPr>
            <w:tcW w:w="0" w:type="auto"/>
            <w:vMerge/>
          </w:tcPr>
          <w:p w14:paraId="04DA0ED5" w14:textId="77777777" w:rsidR="00A0137A" w:rsidRPr="005058AF" w:rsidRDefault="00A0137A" w:rsidP="0070465A">
            <w:pPr>
              <w:pStyle w:val="TAL"/>
              <w:rPr>
                <w:ins w:id="50393" w:author="Santhan Thangarasa - 98bis-e" w:date="2021-04-21T22:57:00Z"/>
              </w:rPr>
            </w:pPr>
          </w:p>
        </w:tc>
        <w:tc>
          <w:tcPr>
            <w:tcW w:w="0" w:type="auto"/>
          </w:tcPr>
          <w:p w14:paraId="3C77AE30" w14:textId="77777777" w:rsidR="00A0137A" w:rsidRPr="005058AF" w:rsidRDefault="00A0137A" w:rsidP="0070465A">
            <w:pPr>
              <w:pStyle w:val="TAC"/>
              <w:rPr>
                <w:ins w:id="50394" w:author="Santhan Thangarasa - 98bis-e" w:date="2021-04-21T22:57:00Z"/>
              </w:rPr>
            </w:pPr>
          </w:p>
        </w:tc>
        <w:tc>
          <w:tcPr>
            <w:tcW w:w="0" w:type="auto"/>
          </w:tcPr>
          <w:p w14:paraId="566232BD" w14:textId="77777777" w:rsidR="00A0137A" w:rsidRPr="005058AF" w:rsidRDefault="00A0137A" w:rsidP="0070465A">
            <w:pPr>
              <w:pStyle w:val="TAC"/>
              <w:rPr>
                <w:ins w:id="50395" w:author="Santhan Thangarasa - 98bis-e" w:date="2021-04-21T22:57:00Z"/>
              </w:rPr>
            </w:pPr>
            <w:ins w:id="50396" w:author="Santhan Thangarasa - 98bis-e" w:date="2021-04-21T22:57:00Z">
              <w:r w:rsidRPr="005058AF">
                <w:t>2</w:t>
              </w:r>
            </w:ins>
          </w:p>
        </w:tc>
        <w:tc>
          <w:tcPr>
            <w:tcW w:w="1957" w:type="dxa"/>
            <w:gridSpan w:val="2"/>
          </w:tcPr>
          <w:p w14:paraId="10416B8F" w14:textId="77777777" w:rsidR="00A0137A" w:rsidRPr="005058AF" w:rsidRDefault="00A0137A" w:rsidP="0070465A">
            <w:pPr>
              <w:pStyle w:val="TAC"/>
              <w:rPr>
                <w:ins w:id="50397" w:author="Santhan Thangarasa - 98bis-e" w:date="2021-04-21T22:57:00Z"/>
              </w:rPr>
            </w:pPr>
            <w:ins w:id="50398" w:author="Santhan Thangarasa - 98bis-e" w:date="2021-04-21T22:57:00Z">
              <w:r w:rsidRPr="005058AF">
                <w:t>TDDConf.1.1 CCA</w:t>
              </w:r>
            </w:ins>
          </w:p>
        </w:tc>
        <w:tc>
          <w:tcPr>
            <w:tcW w:w="1944" w:type="dxa"/>
            <w:gridSpan w:val="2"/>
          </w:tcPr>
          <w:p w14:paraId="38C7F9D5" w14:textId="77777777" w:rsidR="00A0137A" w:rsidRPr="005058AF" w:rsidRDefault="00A0137A" w:rsidP="0070465A">
            <w:pPr>
              <w:pStyle w:val="TAC"/>
              <w:rPr>
                <w:ins w:id="50399" w:author="Santhan Thangarasa - 98bis-e" w:date="2021-04-21T22:57:00Z"/>
              </w:rPr>
            </w:pPr>
            <w:ins w:id="50400" w:author="Santhan Thangarasa - 98bis-e" w:date="2021-04-21T22:57:00Z">
              <w:r w:rsidRPr="005058AF">
                <w:t>TDDConf.1.1</w:t>
              </w:r>
            </w:ins>
          </w:p>
        </w:tc>
      </w:tr>
      <w:tr w:rsidR="00A0137A" w:rsidRPr="005058AF" w14:paraId="1F373F7C" w14:textId="77777777" w:rsidTr="0070465A">
        <w:trPr>
          <w:ins w:id="50401" w:author="Santhan Thangarasa - 98bis-e" w:date="2021-04-21T22:57:00Z"/>
        </w:trPr>
        <w:tc>
          <w:tcPr>
            <w:tcW w:w="0" w:type="auto"/>
            <w:vMerge/>
          </w:tcPr>
          <w:p w14:paraId="1D4BF514" w14:textId="77777777" w:rsidR="00A0137A" w:rsidRPr="005058AF" w:rsidRDefault="00A0137A" w:rsidP="0070465A">
            <w:pPr>
              <w:pStyle w:val="TAL"/>
              <w:rPr>
                <w:ins w:id="50402" w:author="Santhan Thangarasa - 98bis-e" w:date="2021-04-21T22:57:00Z"/>
              </w:rPr>
            </w:pPr>
          </w:p>
        </w:tc>
        <w:tc>
          <w:tcPr>
            <w:tcW w:w="0" w:type="auto"/>
          </w:tcPr>
          <w:p w14:paraId="0605D3F7" w14:textId="77777777" w:rsidR="00A0137A" w:rsidRPr="005058AF" w:rsidRDefault="00A0137A" w:rsidP="0070465A">
            <w:pPr>
              <w:pStyle w:val="TAC"/>
              <w:rPr>
                <w:ins w:id="50403" w:author="Santhan Thangarasa - 98bis-e" w:date="2021-04-21T22:57:00Z"/>
              </w:rPr>
            </w:pPr>
          </w:p>
        </w:tc>
        <w:tc>
          <w:tcPr>
            <w:tcW w:w="0" w:type="auto"/>
          </w:tcPr>
          <w:p w14:paraId="28A15A16" w14:textId="77777777" w:rsidR="00A0137A" w:rsidRPr="005058AF" w:rsidRDefault="00A0137A" w:rsidP="0070465A">
            <w:pPr>
              <w:pStyle w:val="TAC"/>
              <w:rPr>
                <w:ins w:id="50404" w:author="Santhan Thangarasa - 98bis-e" w:date="2021-04-21T22:57:00Z"/>
              </w:rPr>
            </w:pPr>
            <w:ins w:id="50405" w:author="Santhan Thangarasa - 98bis-e" w:date="2021-04-21T22:57:00Z">
              <w:r w:rsidRPr="005058AF">
                <w:t>3</w:t>
              </w:r>
            </w:ins>
          </w:p>
        </w:tc>
        <w:tc>
          <w:tcPr>
            <w:tcW w:w="1957" w:type="dxa"/>
            <w:gridSpan w:val="2"/>
          </w:tcPr>
          <w:p w14:paraId="5109D00A" w14:textId="77777777" w:rsidR="00A0137A" w:rsidRPr="005058AF" w:rsidRDefault="00A0137A" w:rsidP="0070465A">
            <w:pPr>
              <w:pStyle w:val="TAC"/>
              <w:rPr>
                <w:ins w:id="50406" w:author="Santhan Thangarasa - 98bis-e" w:date="2021-04-21T22:57:00Z"/>
              </w:rPr>
            </w:pPr>
            <w:ins w:id="50407" w:author="Santhan Thangarasa - 98bis-e" w:date="2021-04-21T22:57:00Z">
              <w:r w:rsidRPr="005058AF">
                <w:t>TDDConf.1.1 CCA</w:t>
              </w:r>
            </w:ins>
          </w:p>
        </w:tc>
        <w:tc>
          <w:tcPr>
            <w:tcW w:w="1944" w:type="dxa"/>
            <w:gridSpan w:val="2"/>
          </w:tcPr>
          <w:p w14:paraId="007EE581" w14:textId="77777777" w:rsidR="00A0137A" w:rsidRPr="005058AF" w:rsidRDefault="00A0137A" w:rsidP="0070465A">
            <w:pPr>
              <w:pStyle w:val="TAC"/>
              <w:rPr>
                <w:ins w:id="50408" w:author="Santhan Thangarasa - 98bis-e" w:date="2021-04-21T22:57:00Z"/>
              </w:rPr>
            </w:pPr>
            <w:ins w:id="50409" w:author="Santhan Thangarasa - 98bis-e" w:date="2021-04-21T22:57:00Z">
              <w:r w:rsidRPr="005058AF">
                <w:t>TDDConf.2.1</w:t>
              </w:r>
            </w:ins>
          </w:p>
        </w:tc>
      </w:tr>
      <w:tr w:rsidR="00A0137A" w:rsidRPr="005058AF" w14:paraId="523E165D" w14:textId="77777777" w:rsidTr="0070465A">
        <w:trPr>
          <w:ins w:id="50410" w:author="Santhan Thangarasa - 98bis-e" w:date="2021-04-21T22:57:00Z"/>
        </w:trPr>
        <w:tc>
          <w:tcPr>
            <w:tcW w:w="0" w:type="auto"/>
            <w:vMerge w:val="restart"/>
          </w:tcPr>
          <w:p w14:paraId="258B45AD" w14:textId="77777777" w:rsidR="00A0137A" w:rsidRPr="005058AF" w:rsidRDefault="00A0137A" w:rsidP="0070465A">
            <w:pPr>
              <w:pStyle w:val="TAL"/>
              <w:rPr>
                <w:ins w:id="50411" w:author="Santhan Thangarasa - 98bis-e" w:date="2021-04-21T22:57:00Z"/>
              </w:rPr>
            </w:pPr>
            <w:ins w:id="50412" w:author="Santhan Thangarasa - 98bis-e" w:date="2021-04-21T22:57:00Z">
              <w:r w:rsidRPr="005058AF">
                <w:t>BW</w:t>
              </w:r>
              <w:r w:rsidRPr="005058AF">
                <w:rPr>
                  <w:vertAlign w:val="subscript"/>
                </w:rPr>
                <w:t>channel</w:t>
              </w:r>
            </w:ins>
          </w:p>
        </w:tc>
        <w:tc>
          <w:tcPr>
            <w:tcW w:w="0" w:type="auto"/>
            <w:vMerge w:val="restart"/>
          </w:tcPr>
          <w:p w14:paraId="6AFCC3B7" w14:textId="77777777" w:rsidR="00A0137A" w:rsidRPr="005058AF" w:rsidRDefault="00A0137A" w:rsidP="0070465A">
            <w:pPr>
              <w:pStyle w:val="TAC"/>
              <w:rPr>
                <w:ins w:id="50413" w:author="Santhan Thangarasa - 98bis-e" w:date="2021-04-21T22:57:00Z"/>
              </w:rPr>
            </w:pPr>
            <w:ins w:id="50414" w:author="Santhan Thangarasa - 98bis-e" w:date="2021-04-21T22:57:00Z">
              <w:r w:rsidRPr="005058AF">
                <w:t>MHz</w:t>
              </w:r>
            </w:ins>
          </w:p>
        </w:tc>
        <w:tc>
          <w:tcPr>
            <w:tcW w:w="0" w:type="auto"/>
          </w:tcPr>
          <w:p w14:paraId="7DED3F12" w14:textId="77777777" w:rsidR="00A0137A" w:rsidRPr="005058AF" w:rsidRDefault="00A0137A" w:rsidP="0070465A">
            <w:pPr>
              <w:pStyle w:val="TAC"/>
              <w:rPr>
                <w:ins w:id="50415" w:author="Santhan Thangarasa - 98bis-e" w:date="2021-04-21T22:57:00Z"/>
                <w:szCs w:val="18"/>
              </w:rPr>
            </w:pPr>
            <w:ins w:id="50416" w:author="Santhan Thangarasa - 98bis-e" w:date="2021-04-21T22:57:00Z">
              <w:r w:rsidRPr="005058AF">
                <w:rPr>
                  <w:szCs w:val="18"/>
                </w:rPr>
                <w:t>1</w:t>
              </w:r>
            </w:ins>
          </w:p>
        </w:tc>
        <w:tc>
          <w:tcPr>
            <w:tcW w:w="0" w:type="auto"/>
            <w:gridSpan w:val="2"/>
          </w:tcPr>
          <w:p w14:paraId="11999A3D" w14:textId="77777777" w:rsidR="00A0137A" w:rsidRPr="005058AF" w:rsidRDefault="00A0137A" w:rsidP="0070465A">
            <w:pPr>
              <w:pStyle w:val="TAC"/>
              <w:rPr>
                <w:ins w:id="50417" w:author="Santhan Thangarasa - 98bis-e" w:date="2021-04-21T22:57:00Z"/>
                <w:szCs w:val="18"/>
              </w:rPr>
            </w:pPr>
            <w:ins w:id="50418" w:author="Santhan Thangarasa - 98bis-e" w:date="2021-04-21T22:57:00Z">
              <w:r w:rsidRPr="005058AF">
                <w:rPr>
                  <w:szCs w:val="18"/>
                </w:rPr>
                <w:t>40: N</w:t>
              </w:r>
              <w:r w:rsidRPr="005058AF">
                <w:rPr>
                  <w:szCs w:val="18"/>
                  <w:vertAlign w:val="subscript"/>
                </w:rPr>
                <w:t>RB,c</w:t>
              </w:r>
              <w:r w:rsidRPr="005058AF">
                <w:rPr>
                  <w:szCs w:val="18"/>
                </w:rPr>
                <w:t xml:space="preserve"> = 106</w:t>
              </w:r>
            </w:ins>
          </w:p>
        </w:tc>
        <w:tc>
          <w:tcPr>
            <w:tcW w:w="0" w:type="auto"/>
            <w:gridSpan w:val="2"/>
          </w:tcPr>
          <w:p w14:paraId="4CBEE403" w14:textId="77777777" w:rsidR="00A0137A" w:rsidRPr="005058AF" w:rsidRDefault="00A0137A" w:rsidP="0070465A">
            <w:pPr>
              <w:pStyle w:val="TAC"/>
              <w:rPr>
                <w:ins w:id="50419" w:author="Santhan Thangarasa - 98bis-e" w:date="2021-04-21T22:57:00Z"/>
                <w:szCs w:val="18"/>
              </w:rPr>
            </w:pPr>
            <w:ins w:id="50420" w:author="Santhan Thangarasa - 98bis-e" w:date="2021-04-21T22:57:00Z">
              <w:r w:rsidRPr="005058AF">
                <w:t xml:space="preserve">10: </w:t>
              </w:r>
              <w:r w:rsidRPr="005058AF">
                <w:rPr>
                  <w:rFonts w:cs="Arial"/>
                </w:rPr>
                <w:t>N</w:t>
              </w:r>
              <w:r w:rsidRPr="005058AF">
                <w:rPr>
                  <w:rFonts w:cs="Arial"/>
                  <w:vertAlign w:val="subscript"/>
                </w:rPr>
                <w:t>RB,c</w:t>
              </w:r>
              <w:r w:rsidRPr="005058AF">
                <w:rPr>
                  <w:rFonts w:cs="Arial"/>
                </w:rPr>
                <w:t xml:space="preserve"> = 52</w:t>
              </w:r>
            </w:ins>
          </w:p>
        </w:tc>
      </w:tr>
      <w:tr w:rsidR="00A0137A" w:rsidRPr="005058AF" w14:paraId="27E38974" w14:textId="77777777" w:rsidTr="0070465A">
        <w:trPr>
          <w:ins w:id="50421" w:author="Santhan Thangarasa - 98bis-e" w:date="2021-04-21T22:57:00Z"/>
        </w:trPr>
        <w:tc>
          <w:tcPr>
            <w:tcW w:w="0" w:type="auto"/>
            <w:vMerge/>
          </w:tcPr>
          <w:p w14:paraId="32ECCE5E" w14:textId="77777777" w:rsidR="00A0137A" w:rsidRPr="005058AF" w:rsidRDefault="00A0137A" w:rsidP="0070465A">
            <w:pPr>
              <w:pStyle w:val="TAL"/>
              <w:rPr>
                <w:ins w:id="50422" w:author="Santhan Thangarasa - 98bis-e" w:date="2021-04-21T22:57:00Z"/>
              </w:rPr>
            </w:pPr>
          </w:p>
        </w:tc>
        <w:tc>
          <w:tcPr>
            <w:tcW w:w="0" w:type="auto"/>
            <w:vMerge/>
          </w:tcPr>
          <w:p w14:paraId="41B5CB28" w14:textId="77777777" w:rsidR="00A0137A" w:rsidRPr="005058AF" w:rsidRDefault="00A0137A" w:rsidP="0070465A">
            <w:pPr>
              <w:pStyle w:val="TAC"/>
              <w:rPr>
                <w:ins w:id="50423" w:author="Santhan Thangarasa - 98bis-e" w:date="2021-04-21T22:57:00Z"/>
              </w:rPr>
            </w:pPr>
          </w:p>
        </w:tc>
        <w:tc>
          <w:tcPr>
            <w:tcW w:w="0" w:type="auto"/>
          </w:tcPr>
          <w:p w14:paraId="763FA3A8" w14:textId="77777777" w:rsidR="00A0137A" w:rsidRPr="005058AF" w:rsidRDefault="00A0137A" w:rsidP="0070465A">
            <w:pPr>
              <w:pStyle w:val="TAC"/>
              <w:rPr>
                <w:ins w:id="50424" w:author="Santhan Thangarasa - 98bis-e" w:date="2021-04-21T22:57:00Z"/>
                <w:szCs w:val="18"/>
              </w:rPr>
            </w:pPr>
            <w:ins w:id="50425" w:author="Santhan Thangarasa - 98bis-e" w:date="2021-04-21T22:57:00Z">
              <w:r w:rsidRPr="005058AF">
                <w:rPr>
                  <w:szCs w:val="18"/>
                </w:rPr>
                <w:t>2</w:t>
              </w:r>
            </w:ins>
          </w:p>
        </w:tc>
        <w:tc>
          <w:tcPr>
            <w:tcW w:w="0" w:type="auto"/>
            <w:gridSpan w:val="2"/>
          </w:tcPr>
          <w:p w14:paraId="027653FA" w14:textId="77777777" w:rsidR="00A0137A" w:rsidRPr="005058AF" w:rsidRDefault="00A0137A" w:rsidP="0070465A">
            <w:pPr>
              <w:pStyle w:val="TAC"/>
              <w:rPr>
                <w:ins w:id="50426" w:author="Santhan Thangarasa - 98bis-e" w:date="2021-04-21T22:57:00Z"/>
                <w:szCs w:val="18"/>
              </w:rPr>
            </w:pPr>
            <w:ins w:id="50427" w:author="Santhan Thangarasa - 98bis-e" w:date="2021-04-21T22:57:00Z">
              <w:r w:rsidRPr="005058AF">
                <w:rPr>
                  <w:szCs w:val="18"/>
                </w:rPr>
                <w:t>40: N</w:t>
              </w:r>
              <w:r w:rsidRPr="005058AF">
                <w:rPr>
                  <w:szCs w:val="18"/>
                  <w:vertAlign w:val="subscript"/>
                </w:rPr>
                <w:t>RB,c</w:t>
              </w:r>
              <w:r w:rsidRPr="005058AF">
                <w:rPr>
                  <w:szCs w:val="18"/>
                </w:rPr>
                <w:t xml:space="preserve"> = 106</w:t>
              </w:r>
            </w:ins>
          </w:p>
        </w:tc>
        <w:tc>
          <w:tcPr>
            <w:tcW w:w="0" w:type="auto"/>
            <w:gridSpan w:val="2"/>
          </w:tcPr>
          <w:p w14:paraId="10805FAF" w14:textId="77777777" w:rsidR="00A0137A" w:rsidRPr="005058AF" w:rsidRDefault="00A0137A" w:rsidP="0070465A">
            <w:pPr>
              <w:pStyle w:val="TAC"/>
              <w:rPr>
                <w:ins w:id="50428" w:author="Santhan Thangarasa - 98bis-e" w:date="2021-04-21T22:57:00Z"/>
                <w:szCs w:val="18"/>
              </w:rPr>
            </w:pPr>
            <w:ins w:id="50429" w:author="Santhan Thangarasa - 98bis-e" w:date="2021-04-21T22:57:00Z">
              <w:r w:rsidRPr="005058AF">
                <w:t xml:space="preserve">10: </w:t>
              </w:r>
              <w:r w:rsidRPr="005058AF">
                <w:rPr>
                  <w:rFonts w:cs="Arial"/>
                </w:rPr>
                <w:t>N</w:t>
              </w:r>
              <w:r w:rsidRPr="005058AF">
                <w:rPr>
                  <w:rFonts w:cs="Arial"/>
                  <w:vertAlign w:val="subscript"/>
                </w:rPr>
                <w:t>RB,c</w:t>
              </w:r>
              <w:r w:rsidRPr="005058AF">
                <w:rPr>
                  <w:rFonts w:cs="Arial"/>
                </w:rPr>
                <w:t xml:space="preserve"> = 52</w:t>
              </w:r>
            </w:ins>
          </w:p>
        </w:tc>
      </w:tr>
      <w:tr w:rsidR="00A0137A" w:rsidRPr="005058AF" w14:paraId="1A7E0DF0" w14:textId="77777777" w:rsidTr="0070465A">
        <w:trPr>
          <w:ins w:id="50430" w:author="Santhan Thangarasa - 98bis-e" w:date="2021-04-21T22:57:00Z"/>
        </w:trPr>
        <w:tc>
          <w:tcPr>
            <w:tcW w:w="0" w:type="auto"/>
            <w:vMerge/>
          </w:tcPr>
          <w:p w14:paraId="5F1CFF8E" w14:textId="77777777" w:rsidR="00A0137A" w:rsidRPr="005058AF" w:rsidRDefault="00A0137A" w:rsidP="0070465A">
            <w:pPr>
              <w:pStyle w:val="TAL"/>
              <w:rPr>
                <w:ins w:id="50431" w:author="Santhan Thangarasa - 98bis-e" w:date="2021-04-21T22:57:00Z"/>
              </w:rPr>
            </w:pPr>
          </w:p>
        </w:tc>
        <w:tc>
          <w:tcPr>
            <w:tcW w:w="0" w:type="auto"/>
            <w:vMerge/>
          </w:tcPr>
          <w:p w14:paraId="7684D14F" w14:textId="77777777" w:rsidR="00A0137A" w:rsidRPr="005058AF" w:rsidRDefault="00A0137A" w:rsidP="0070465A">
            <w:pPr>
              <w:pStyle w:val="TAC"/>
              <w:rPr>
                <w:ins w:id="50432" w:author="Santhan Thangarasa - 98bis-e" w:date="2021-04-21T22:57:00Z"/>
              </w:rPr>
            </w:pPr>
          </w:p>
        </w:tc>
        <w:tc>
          <w:tcPr>
            <w:tcW w:w="0" w:type="auto"/>
          </w:tcPr>
          <w:p w14:paraId="605EC506" w14:textId="77777777" w:rsidR="00A0137A" w:rsidRPr="005058AF" w:rsidRDefault="00A0137A" w:rsidP="0070465A">
            <w:pPr>
              <w:pStyle w:val="TAC"/>
              <w:rPr>
                <w:ins w:id="50433" w:author="Santhan Thangarasa - 98bis-e" w:date="2021-04-21T22:57:00Z"/>
                <w:szCs w:val="18"/>
              </w:rPr>
            </w:pPr>
            <w:ins w:id="50434" w:author="Santhan Thangarasa - 98bis-e" w:date="2021-04-21T22:57:00Z">
              <w:r w:rsidRPr="005058AF">
                <w:rPr>
                  <w:szCs w:val="18"/>
                </w:rPr>
                <w:t>3</w:t>
              </w:r>
            </w:ins>
          </w:p>
        </w:tc>
        <w:tc>
          <w:tcPr>
            <w:tcW w:w="0" w:type="auto"/>
            <w:gridSpan w:val="2"/>
          </w:tcPr>
          <w:p w14:paraId="2EB964CD" w14:textId="77777777" w:rsidR="00A0137A" w:rsidRPr="005058AF" w:rsidRDefault="00A0137A" w:rsidP="0070465A">
            <w:pPr>
              <w:pStyle w:val="TAC"/>
              <w:rPr>
                <w:ins w:id="50435" w:author="Santhan Thangarasa - 98bis-e" w:date="2021-04-21T22:57:00Z"/>
                <w:szCs w:val="18"/>
              </w:rPr>
            </w:pPr>
            <w:ins w:id="50436" w:author="Santhan Thangarasa - 98bis-e" w:date="2021-04-21T22:57:00Z">
              <w:r w:rsidRPr="005058AF">
                <w:rPr>
                  <w:szCs w:val="18"/>
                </w:rPr>
                <w:t>40: N</w:t>
              </w:r>
              <w:r w:rsidRPr="005058AF">
                <w:rPr>
                  <w:szCs w:val="18"/>
                  <w:vertAlign w:val="subscript"/>
                </w:rPr>
                <w:t>RB,c</w:t>
              </w:r>
              <w:r w:rsidRPr="005058AF">
                <w:rPr>
                  <w:szCs w:val="18"/>
                </w:rPr>
                <w:t xml:space="preserve"> = 106</w:t>
              </w:r>
            </w:ins>
          </w:p>
        </w:tc>
        <w:tc>
          <w:tcPr>
            <w:tcW w:w="0" w:type="auto"/>
            <w:gridSpan w:val="2"/>
          </w:tcPr>
          <w:p w14:paraId="195CDC59" w14:textId="77777777" w:rsidR="00A0137A" w:rsidRPr="005058AF" w:rsidRDefault="00A0137A" w:rsidP="0070465A">
            <w:pPr>
              <w:pStyle w:val="TAC"/>
              <w:rPr>
                <w:ins w:id="50437" w:author="Santhan Thangarasa - 98bis-e" w:date="2021-04-21T22:57:00Z"/>
                <w:szCs w:val="18"/>
              </w:rPr>
            </w:pPr>
            <w:ins w:id="50438" w:author="Santhan Thangarasa - 98bis-e" w:date="2021-04-21T22:57:00Z">
              <w:r w:rsidRPr="005058AF">
                <w:t xml:space="preserve">40: </w:t>
              </w:r>
              <w:r w:rsidRPr="005058AF">
                <w:rPr>
                  <w:rFonts w:cs="Arial"/>
                </w:rPr>
                <w:t>N</w:t>
              </w:r>
              <w:r w:rsidRPr="005058AF">
                <w:rPr>
                  <w:rFonts w:cs="Arial"/>
                  <w:vertAlign w:val="subscript"/>
                </w:rPr>
                <w:t>RB,c</w:t>
              </w:r>
              <w:r w:rsidRPr="005058AF">
                <w:rPr>
                  <w:rFonts w:cs="Arial"/>
                </w:rPr>
                <w:t xml:space="preserve"> = 106</w:t>
              </w:r>
            </w:ins>
          </w:p>
        </w:tc>
      </w:tr>
      <w:tr w:rsidR="00A0137A" w:rsidRPr="005058AF" w14:paraId="15C93B67" w14:textId="77777777" w:rsidTr="0070465A">
        <w:trPr>
          <w:ins w:id="50439" w:author="Santhan Thangarasa - 98bis-e" w:date="2021-04-21T22:57:00Z"/>
        </w:trPr>
        <w:tc>
          <w:tcPr>
            <w:tcW w:w="0" w:type="auto"/>
            <w:vMerge w:val="restart"/>
          </w:tcPr>
          <w:p w14:paraId="70E96E3A" w14:textId="77777777" w:rsidR="00A0137A" w:rsidRPr="005058AF" w:rsidRDefault="00A0137A" w:rsidP="0070465A">
            <w:pPr>
              <w:pStyle w:val="TAL"/>
              <w:rPr>
                <w:ins w:id="50440" w:author="Santhan Thangarasa - 98bis-e" w:date="2021-04-21T22:57:00Z"/>
              </w:rPr>
            </w:pPr>
            <w:ins w:id="50441" w:author="Santhan Thangarasa - 98bis-e" w:date="2021-04-21T22:57:00Z">
              <w:r w:rsidRPr="005058AF">
                <w:t>BWP BW</w:t>
              </w:r>
            </w:ins>
          </w:p>
        </w:tc>
        <w:tc>
          <w:tcPr>
            <w:tcW w:w="0" w:type="auto"/>
            <w:vMerge w:val="restart"/>
          </w:tcPr>
          <w:p w14:paraId="46369032" w14:textId="77777777" w:rsidR="00A0137A" w:rsidRPr="005058AF" w:rsidRDefault="00A0137A" w:rsidP="0070465A">
            <w:pPr>
              <w:pStyle w:val="TAC"/>
              <w:rPr>
                <w:ins w:id="50442" w:author="Santhan Thangarasa - 98bis-e" w:date="2021-04-21T22:57:00Z"/>
              </w:rPr>
            </w:pPr>
            <w:ins w:id="50443" w:author="Santhan Thangarasa - 98bis-e" w:date="2021-04-21T22:57:00Z">
              <w:r w:rsidRPr="005058AF">
                <w:t>MHz</w:t>
              </w:r>
            </w:ins>
          </w:p>
        </w:tc>
        <w:tc>
          <w:tcPr>
            <w:tcW w:w="0" w:type="auto"/>
          </w:tcPr>
          <w:p w14:paraId="3646A202" w14:textId="77777777" w:rsidR="00A0137A" w:rsidRPr="005058AF" w:rsidRDefault="00A0137A" w:rsidP="0070465A">
            <w:pPr>
              <w:pStyle w:val="TAC"/>
              <w:rPr>
                <w:ins w:id="50444" w:author="Santhan Thangarasa - 98bis-e" w:date="2021-04-21T22:57:00Z"/>
                <w:szCs w:val="18"/>
              </w:rPr>
            </w:pPr>
            <w:ins w:id="50445" w:author="Santhan Thangarasa - 98bis-e" w:date="2021-04-21T22:57:00Z">
              <w:r w:rsidRPr="005058AF">
                <w:t>1</w:t>
              </w:r>
            </w:ins>
          </w:p>
        </w:tc>
        <w:tc>
          <w:tcPr>
            <w:tcW w:w="0" w:type="auto"/>
            <w:gridSpan w:val="2"/>
          </w:tcPr>
          <w:p w14:paraId="4EC20A61" w14:textId="77777777" w:rsidR="00A0137A" w:rsidRPr="005058AF" w:rsidRDefault="00A0137A" w:rsidP="0070465A">
            <w:pPr>
              <w:pStyle w:val="TAC"/>
              <w:rPr>
                <w:ins w:id="50446" w:author="Santhan Thangarasa - 98bis-e" w:date="2021-04-21T22:57:00Z"/>
                <w:szCs w:val="18"/>
              </w:rPr>
            </w:pPr>
            <w:ins w:id="50447" w:author="Santhan Thangarasa - 98bis-e" w:date="2021-04-21T22:57:00Z">
              <w:r w:rsidRPr="005058AF">
                <w:rPr>
                  <w:szCs w:val="18"/>
                </w:rPr>
                <w:t>40: N</w:t>
              </w:r>
              <w:r w:rsidRPr="005058AF">
                <w:rPr>
                  <w:szCs w:val="18"/>
                  <w:vertAlign w:val="subscript"/>
                </w:rPr>
                <w:t>RB,c</w:t>
              </w:r>
              <w:r w:rsidRPr="005058AF">
                <w:rPr>
                  <w:szCs w:val="18"/>
                </w:rPr>
                <w:t xml:space="preserve"> = 106</w:t>
              </w:r>
            </w:ins>
          </w:p>
        </w:tc>
        <w:tc>
          <w:tcPr>
            <w:tcW w:w="0" w:type="auto"/>
            <w:gridSpan w:val="2"/>
          </w:tcPr>
          <w:p w14:paraId="05151B69" w14:textId="77777777" w:rsidR="00A0137A" w:rsidRPr="005058AF" w:rsidRDefault="00A0137A" w:rsidP="0070465A">
            <w:pPr>
              <w:pStyle w:val="TAC"/>
              <w:rPr>
                <w:ins w:id="50448" w:author="Santhan Thangarasa - 98bis-e" w:date="2021-04-21T22:57:00Z"/>
              </w:rPr>
            </w:pPr>
            <w:ins w:id="50449" w:author="Santhan Thangarasa - 98bis-e" w:date="2021-04-21T22:57:00Z">
              <w:r w:rsidRPr="005058AF">
                <w:rPr>
                  <w:szCs w:val="18"/>
                </w:rPr>
                <w:t>10: N</w:t>
              </w:r>
              <w:r w:rsidRPr="005058AF">
                <w:rPr>
                  <w:szCs w:val="18"/>
                  <w:vertAlign w:val="subscript"/>
                </w:rPr>
                <w:t>RB,c</w:t>
              </w:r>
              <w:r w:rsidRPr="005058AF">
                <w:rPr>
                  <w:szCs w:val="18"/>
                </w:rPr>
                <w:t xml:space="preserve"> = 52</w:t>
              </w:r>
            </w:ins>
          </w:p>
        </w:tc>
      </w:tr>
      <w:tr w:rsidR="00A0137A" w:rsidRPr="005058AF" w14:paraId="5F7A0F21" w14:textId="77777777" w:rsidTr="0070465A">
        <w:trPr>
          <w:ins w:id="50450" w:author="Santhan Thangarasa - 98bis-e" w:date="2021-04-21T22:57:00Z"/>
        </w:trPr>
        <w:tc>
          <w:tcPr>
            <w:tcW w:w="0" w:type="auto"/>
            <w:vMerge/>
          </w:tcPr>
          <w:p w14:paraId="63F890FE" w14:textId="77777777" w:rsidR="00A0137A" w:rsidRPr="005058AF" w:rsidRDefault="00A0137A" w:rsidP="0070465A">
            <w:pPr>
              <w:pStyle w:val="TAL"/>
              <w:rPr>
                <w:ins w:id="50451" w:author="Santhan Thangarasa - 98bis-e" w:date="2021-04-21T22:57:00Z"/>
              </w:rPr>
            </w:pPr>
          </w:p>
        </w:tc>
        <w:tc>
          <w:tcPr>
            <w:tcW w:w="0" w:type="auto"/>
            <w:vMerge/>
          </w:tcPr>
          <w:p w14:paraId="51DF516A" w14:textId="77777777" w:rsidR="00A0137A" w:rsidRPr="005058AF" w:rsidRDefault="00A0137A" w:rsidP="0070465A">
            <w:pPr>
              <w:pStyle w:val="TAC"/>
              <w:rPr>
                <w:ins w:id="50452" w:author="Santhan Thangarasa - 98bis-e" w:date="2021-04-21T22:57:00Z"/>
              </w:rPr>
            </w:pPr>
          </w:p>
        </w:tc>
        <w:tc>
          <w:tcPr>
            <w:tcW w:w="0" w:type="auto"/>
          </w:tcPr>
          <w:p w14:paraId="7F4333FC" w14:textId="77777777" w:rsidR="00A0137A" w:rsidRPr="005058AF" w:rsidRDefault="00A0137A" w:rsidP="0070465A">
            <w:pPr>
              <w:pStyle w:val="TAC"/>
              <w:rPr>
                <w:ins w:id="50453" w:author="Santhan Thangarasa - 98bis-e" w:date="2021-04-21T22:57:00Z"/>
                <w:szCs w:val="18"/>
              </w:rPr>
            </w:pPr>
            <w:ins w:id="50454" w:author="Santhan Thangarasa - 98bis-e" w:date="2021-04-21T22:57:00Z">
              <w:r w:rsidRPr="005058AF">
                <w:t>2</w:t>
              </w:r>
            </w:ins>
          </w:p>
        </w:tc>
        <w:tc>
          <w:tcPr>
            <w:tcW w:w="0" w:type="auto"/>
            <w:gridSpan w:val="2"/>
          </w:tcPr>
          <w:p w14:paraId="502E3AA4" w14:textId="77777777" w:rsidR="00A0137A" w:rsidRPr="005058AF" w:rsidRDefault="00A0137A" w:rsidP="0070465A">
            <w:pPr>
              <w:pStyle w:val="TAC"/>
              <w:rPr>
                <w:ins w:id="50455" w:author="Santhan Thangarasa - 98bis-e" w:date="2021-04-21T22:57:00Z"/>
                <w:szCs w:val="18"/>
              </w:rPr>
            </w:pPr>
            <w:ins w:id="50456" w:author="Santhan Thangarasa - 98bis-e" w:date="2021-04-21T22:57:00Z">
              <w:r w:rsidRPr="005058AF">
                <w:rPr>
                  <w:szCs w:val="18"/>
                </w:rPr>
                <w:t>40: N</w:t>
              </w:r>
              <w:r w:rsidRPr="005058AF">
                <w:rPr>
                  <w:szCs w:val="18"/>
                  <w:vertAlign w:val="subscript"/>
                </w:rPr>
                <w:t>RB,c</w:t>
              </w:r>
              <w:r w:rsidRPr="005058AF">
                <w:rPr>
                  <w:szCs w:val="18"/>
                </w:rPr>
                <w:t xml:space="preserve"> = 106</w:t>
              </w:r>
            </w:ins>
          </w:p>
        </w:tc>
        <w:tc>
          <w:tcPr>
            <w:tcW w:w="0" w:type="auto"/>
            <w:gridSpan w:val="2"/>
          </w:tcPr>
          <w:p w14:paraId="188C753B" w14:textId="77777777" w:rsidR="00A0137A" w:rsidRPr="005058AF" w:rsidRDefault="00A0137A" w:rsidP="0070465A">
            <w:pPr>
              <w:pStyle w:val="TAC"/>
              <w:rPr>
                <w:ins w:id="50457" w:author="Santhan Thangarasa - 98bis-e" w:date="2021-04-21T22:57:00Z"/>
              </w:rPr>
            </w:pPr>
            <w:ins w:id="50458" w:author="Santhan Thangarasa - 98bis-e" w:date="2021-04-21T22:57:00Z">
              <w:r w:rsidRPr="005058AF">
                <w:rPr>
                  <w:szCs w:val="18"/>
                </w:rPr>
                <w:t>10: N</w:t>
              </w:r>
              <w:r w:rsidRPr="005058AF">
                <w:rPr>
                  <w:szCs w:val="18"/>
                  <w:vertAlign w:val="subscript"/>
                </w:rPr>
                <w:t>RB,c</w:t>
              </w:r>
              <w:r w:rsidRPr="005058AF">
                <w:rPr>
                  <w:szCs w:val="18"/>
                </w:rPr>
                <w:t xml:space="preserve"> = 52</w:t>
              </w:r>
            </w:ins>
          </w:p>
        </w:tc>
      </w:tr>
      <w:tr w:rsidR="00A0137A" w:rsidRPr="005058AF" w14:paraId="30F4C8A4" w14:textId="77777777" w:rsidTr="0070465A">
        <w:trPr>
          <w:ins w:id="50459" w:author="Santhan Thangarasa - 98bis-e" w:date="2021-04-21T22:57:00Z"/>
        </w:trPr>
        <w:tc>
          <w:tcPr>
            <w:tcW w:w="0" w:type="auto"/>
            <w:vMerge/>
          </w:tcPr>
          <w:p w14:paraId="68A355C1" w14:textId="77777777" w:rsidR="00A0137A" w:rsidRPr="005058AF" w:rsidRDefault="00A0137A" w:rsidP="0070465A">
            <w:pPr>
              <w:pStyle w:val="TAL"/>
              <w:rPr>
                <w:ins w:id="50460" w:author="Santhan Thangarasa - 98bis-e" w:date="2021-04-21T22:57:00Z"/>
              </w:rPr>
            </w:pPr>
          </w:p>
        </w:tc>
        <w:tc>
          <w:tcPr>
            <w:tcW w:w="0" w:type="auto"/>
            <w:vMerge/>
          </w:tcPr>
          <w:p w14:paraId="5D1DB51D" w14:textId="77777777" w:rsidR="00A0137A" w:rsidRPr="005058AF" w:rsidRDefault="00A0137A" w:rsidP="0070465A">
            <w:pPr>
              <w:pStyle w:val="TAC"/>
              <w:rPr>
                <w:ins w:id="50461" w:author="Santhan Thangarasa - 98bis-e" w:date="2021-04-21T22:57:00Z"/>
              </w:rPr>
            </w:pPr>
          </w:p>
        </w:tc>
        <w:tc>
          <w:tcPr>
            <w:tcW w:w="0" w:type="auto"/>
          </w:tcPr>
          <w:p w14:paraId="57B9F7DE" w14:textId="77777777" w:rsidR="00A0137A" w:rsidRPr="005058AF" w:rsidRDefault="00A0137A" w:rsidP="0070465A">
            <w:pPr>
              <w:pStyle w:val="TAC"/>
              <w:rPr>
                <w:ins w:id="50462" w:author="Santhan Thangarasa - 98bis-e" w:date="2021-04-21T22:57:00Z"/>
                <w:szCs w:val="18"/>
              </w:rPr>
            </w:pPr>
            <w:ins w:id="50463" w:author="Santhan Thangarasa - 98bis-e" w:date="2021-04-21T22:57:00Z">
              <w:r w:rsidRPr="005058AF">
                <w:t>3</w:t>
              </w:r>
            </w:ins>
          </w:p>
        </w:tc>
        <w:tc>
          <w:tcPr>
            <w:tcW w:w="0" w:type="auto"/>
            <w:gridSpan w:val="2"/>
          </w:tcPr>
          <w:p w14:paraId="1466F3CA" w14:textId="77777777" w:rsidR="00A0137A" w:rsidRPr="005058AF" w:rsidRDefault="00A0137A" w:rsidP="0070465A">
            <w:pPr>
              <w:pStyle w:val="TAC"/>
              <w:rPr>
                <w:ins w:id="50464" w:author="Santhan Thangarasa - 98bis-e" w:date="2021-04-21T22:57:00Z"/>
                <w:szCs w:val="18"/>
              </w:rPr>
            </w:pPr>
            <w:ins w:id="50465" w:author="Santhan Thangarasa - 98bis-e" w:date="2021-04-21T22:57:00Z">
              <w:r w:rsidRPr="005058AF">
                <w:rPr>
                  <w:szCs w:val="18"/>
                </w:rPr>
                <w:t>40: N</w:t>
              </w:r>
              <w:r w:rsidRPr="005058AF">
                <w:rPr>
                  <w:szCs w:val="18"/>
                  <w:vertAlign w:val="subscript"/>
                </w:rPr>
                <w:t>RB,c</w:t>
              </w:r>
              <w:r w:rsidRPr="005058AF">
                <w:rPr>
                  <w:szCs w:val="18"/>
                </w:rPr>
                <w:t xml:space="preserve"> = 106</w:t>
              </w:r>
            </w:ins>
          </w:p>
        </w:tc>
        <w:tc>
          <w:tcPr>
            <w:tcW w:w="0" w:type="auto"/>
            <w:gridSpan w:val="2"/>
          </w:tcPr>
          <w:p w14:paraId="4CA354B0" w14:textId="77777777" w:rsidR="00A0137A" w:rsidRPr="005058AF" w:rsidRDefault="00A0137A" w:rsidP="0070465A">
            <w:pPr>
              <w:pStyle w:val="TAC"/>
              <w:rPr>
                <w:ins w:id="50466" w:author="Santhan Thangarasa - 98bis-e" w:date="2021-04-21T22:57:00Z"/>
              </w:rPr>
            </w:pPr>
            <w:ins w:id="50467" w:author="Santhan Thangarasa - 98bis-e" w:date="2021-04-21T22:57:00Z">
              <w:r w:rsidRPr="005058AF">
                <w:rPr>
                  <w:szCs w:val="18"/>
                </w:rPr>
                <w:t>40: N</w:t>
              </w:r>
              <w:r w:rsidRPr="005058AF">
                <w:rPr>
                  <w:szCs w:val="18"/>
                  <w:vertAlign w:val="subscript"/>
                </w:rPr>
                <w:t>RB,c</w:t>
              </w:r>
              <w:r w:rsidRPr="005058AF">
                <w:rPr>
                  <w:szCs w:val="18"/>
                </w:rPr>
                <w:t xml:space="preserve"> = 106</w:t>
              </w:r>
            </w:ins>
          </w:p>
        </w:tc>
      </w:tr>
      <w:tr w:rsidR="00A0137A" w:rsidRPr="005058AF" w14:paraId="717BAFAB" w14:textId="77777777" w:rsidTr="0070465A">
        <w:trPr>
          <w:ins w:id="50468" w:author="Santhan Thangarasa - 98bis-e" w:date="2021-04-21T22:57:00Z"/>
        </w:trPr>
        <w:tc>
          <w:tcPr>
            <w:tcW w:w="0" w:type="auto"/>
          </w:tcPr>
          <w:p w14:paraId="39C21A37" w14:textId="77777777" w:rsidR="00A0137A" w:rsidRPr="005058AF" w:rsidRDefault="00A0137A" w:rsidP="0070465A">
            <w:pPr>
              <w:pStyle w:val="TAL"/>
              <w:rPr>
                <w:ins w:id="50469" w:author="Santhan Thangarasa - 98bis-e" w:date="2021-04-21T22:57:00Z"/>
              </w:rPr>
            </w:pPr>
            <w:ins w:id="50470" w:author="Santhan Thangarasa - 98bis-e" w:date="2021-04-21T22:57:00Z">
              <w:r w:rsidRPr="005058AF">
                <w:t>DRX Cycle</w:t>
              </w:r>
            </w:ins>
          </w:p>
        </w:tc>
        <w:tc>
          <w:tcPr>
            <w:tcW w:w="0" w:type="auto"/>
          </w:tcPr>
          <w:p w14:paraId="66747344" w14:textId="77777777" w:rsidR="00A0137A" w:rsidRPr="005058AF" w:rsidRDefault="00A0137A" w:rsidP="0070465A">
            <w:pPr>
              <w:pStyle w:val="TAC"/>
              <w:rPr>
                <w:ins w:id="50471" w:author="Santhan Thangarasa - 98bis-e" w:date="2021-04-21T22:57:00Z"/>
              </w:rPr>
            </w:pPr>
            <w:ins w:id="50472" w:author="Santhan Thangarasa - 98bis-e" w:date="2021-04-21T22:57:00Z">
              <w:r w:rsidRPr="005058AF">
                <w:t>ms</w:t>
              </w:r>
            </w:ins>
          </w:p>
        </w:tc>
        <w:tc>
          <w:tcPr>
            <w:tcW w:w="0" w:type="auto"/>
          </w:tcPr>
          <w:p w14:paraId="1C76D5E4" w14:textId="77777777" w:rsidR="00A0137A" w:rsidRPr="005058AF" w:rsidRDefault="00A0137A" w:rsidP="0070465A">
            <w:pPr>
              <w:pStyle w:val="TAC"/>
              <w:rPr>
                <w:ins w:id="50473" w:author="Santhan Thangarasa - 98bis-e" w:date="2021-04-21T22:57:00Z"/>
              </w:rPr>
            </w:pPr>
          </w:p>
        </w:tc>
        <w:tc>
          <w:tcPr>
            <w:tcW w:w="0" w:type="auto"/>
            <w:gridSpan w:val="4"/>
          </w:tcPr>
          <w:p w14:paraId="15F84BAC" w14:textId="77777777" w:rsidR="00A0137A" w:rsidRPr="005058AF" w:rsidRDefault="00A0137A" w:rsidP="0070465A">
            <w:pPr>
              <w:pStyle w:val="TAC"/>
              <w:rPr>
                <w:ins w:id="50474" w:author="Santhan Thangarasa - 98bis-e" w:date="2021-04-21T22:57:00Z"/>
              </w:rPr>
            </w:pPr>
            <w:ins w:id="50475" w:author="Santhan Thangarasa - 98bis-e" w:date="2021-04-21T22:57:00Z">
              <w:r w:rsidRPr="005058AF">
                <w:t>Not Applicable</w:t>
              </w:r>
            </w:ins>
          </w:p>
        </w:tc>
      </w:tr>
      <w:tr w:rsidR="00A0137A" w:rsidRPr="005058AF" w14:paraId="6D5F0702" w14:textId="77777777" w:rsidTr="0070465A">
        <w:trPr>
          <w:ins w:id="50476" w:author="Santhan Thangarasa - 98bis-e" w:date="2021-04-21T22:57:00Z"/>
        </w:trPr>
        <w:tc>
          <w:tcPr>
            <w:tcW w:w="0" w:type="auto"/>
            <w:vMerge w:val="restart"/>
          </w:tcPr>
          <w:p w14:paraId="310F1714" w14:textId="77777777" w:rsidR="00A0137A" w:rsidRPr="005058AF" w:rsidRDefault="00A0137A" w:rsidP="0070465A">
            <w:pPr>
              <w:pStyle w:val="TAL"/>
              <w:rPr>
                <w:ins w:id="50477" w:author="Santhan Thangarasa - 98bis-e" w:date="2021-04-21T22:57:00Z"/>
                <w:rFonts w:cs="Arial"/>
              </w:rPr>
            </w:pPr>
            <w:ins w:id="50478" w:author="Santhan Thangarasa - 98bis-e" w:date="2021-04-21T22:57:00Z">
              <w:r w:rsidRPr="005058AF">
                <w:rPr>
                  <w:rFonts w:cs="Arial"/>
                </w:rPr>
                <w:t>PDSCH Reference measurement channel</w:t>
              </w:r>
            </w:ins>
          </w:p>
          <w:p w14:paraId="2AF519BB" w14:textId="77777777" w:rsidR="00A0137A" w:rsidRPr="005058AF" w:rsidRDefault="00A0137A" w:rsidP="0070465A">
            <w:pPr>
              <w:pStyle w:val="TAL"/>
              <w:rPr>
                <w:ins w:id="50479" w:author="Santhan Thangarasa - 98bis-e" w:date="2021-04-21T22:57:00Z"/>
              </w:rPr>
            </w:pPr>
          </w:p>
        </w:tc>
        <w:tc>
          <w:tcPr>
            <w:tcW w:w="0" w:type="auto"/>
          </w:tcPr>
          <w:p w14:paraId="17E8EF02" w14:textId="77777777" w:rsidR="00A0137A" w:rsidRPr="005058AF" w:rsidRDefault="00A0137A" w:rsidP="0070465A">
            <w:pPr>
              <w:pStyle w:val="TAC"/>
              <w:rPr>
                <w:ins w:id="50480" w:author="Santhan Thangarasa - 98bis-e" w:date="2021-04-21T22:57:00Z"/>
              </w:rPr>
            </w:pPr>
          </w:p>
        </w:tc>
        <w:tc>
          <w:tcPr>
            <w:tcW w:w="0" w:type="auto"/>
          </w:tcPr>
          <w:p w14:paraId="5E25CB8F" w14:textId="77777777" w:rsidR="00A0137A" w:rsidRPr="005058AF" w:rsidRDefault="00A0137A" w:rsidP="0070465A">
            <w:pPr>
              <w:pStyle w:val="TAC"/>
              <w:rPr>
                <w:ins w:id="50481" w:author="Santhan Thangarasa - 98bis-e" w:date="2021-04-21T22:57:00Z"/>
                <w:szCs w:val="18"/>
                <w:lang w:eastAsia="zh-CN"/>
              </w:rPr>
            </w:pPr>
            <w:ins w:id="50482" w:author="Santhan Thangarasa - 98bis-e" w:date="2021-04-21T22:57:00Z">
              <w:r w:rsidRPr="005058AF">
                <w:rPr>
                  <w:szCs w:val="18"/>
                  <w:lang w:eastAsia="zh-CN"/>
                </w:rPr>
                <w:t>1</w:t>
              </w:r>
            </w:ins>
          </w:p>
        </w:tc>
        <w:tc>
          <w:tcPr>
            <w:tcW w:w="0" w:type="auto"/>
            <w:gridSpan w:val="2"/>
          </w:tcPr>
          <w:p w14:paraId="6AFF10C0" w14:textId="77777777" w:rsidR="00A0137A" w:rsidRPr="005058AF" w:rsidRDefault="00A0137A" w:rsidP="0070465A">
            <w:pPr>
              <w:pStyle w:val="TAC"/>
              <w:rPr>
                <w:ins w:id="50483" w:author="Santhan Thangarasa - 98bis-e" w:date="2021-04-21T22:57:00Z"/>
                <w:szCs w:val="18"/>
              </w:rPr>
            </w:pPr>
            <w:ins w:id="50484" w:author="Santhan Thangarasa - 98bis-e" w:date="2021-04-21T22:57:00Z">
              <w:r w:rsidRPr="005058AF">
                <w:t>SR.1.1 CCA</w:t>
              </w:r>
              <w:r w:rsidRPr="005058AF">
                <w:rPr>
                  <w:rStyle w:val="eop"/>
                  <w:rFonts w:cs="Arial"/>
                  <w:color w:val="000000"/>
                  <w:szCs w:val="18"/>
                  <w:shd w:val="clear" w:color="auto" w:fill="E1F2FA"/>
                </w:rPr>
                <w:t> </w:t>
              </w:r>
              <w:r w:rsidRPr="005058AF" w:rsidDel="00D474EB">
                <w:rPr>
                  <w:szCs w:val="18"/>
                </w:rPr>
                <w:t xml:space="preserve"> </w:t>
              </w:r>
            </w:ins>
          </w:p>
        </w:tc>
        <w:tc>
          <w:tcPr>
            <w:tcW w:w="0" w:type="auto"/>
            <w:gridSpan w:val="2"/>
          </w:tcPr>
          <w:p w14:paraId="563293DA" w14:textId="77777777" w:rsidR="00A0137A" w:rsidRPr="005058AF" w:rsidRDefault="00A0137A" w:rsidP="0070465A">
            <w:pPr>
              <w:pStyle w:val="TAC"/>
              <w:rPr>
                <w:ins w:id="50485" w:author="Santhan Thangarasa - 98bis-e" w:date="2021-04-21T22:57:00Z"/>
                <w:szCs w:val="18"/>
              </w:rPr>
            </w:pPr>
            <w:ins w:id="50486" w:author="Santhan Thangarasa - 98bis-e" w:date="2021-04-21T22:57:00Z">
              <w:r w:rsidRPr="005058AF">
                <w:rPr>
                  <w:szCs w:val="18"/>
                </w:rPr>
                <w:t>SR.1.1 FDD</w:t>
              </w:r>
            </w:ins>
          </w:p>
        </w:tc>
      </w:tr>
      <w:tr w:rsidR="00A0137A" w:rsidRPr="005058AF" w14:paraId="6C489BAB" w14:textId="77777777" w:rsidTr="0070465A">
        <w:trPr>
          <w:ins w:id="50487" w:author="Santhan Thangarasa - 98bis-e" w:date="2021-04-21T22:57:00Z"/>
        </w:trPr>
        <w:tc>
          <w:tcPr>
            <w:tcW w:w="0" w:type="auto"/>
            <w:vMerge/>
          </w:tcPr>
          <w:p w14:paraId="719CB862" w14:textId="77777777" w:rsidR="00A0137A" w:rsidRPr="005058AF" w:rsidRDefault="00A0137A" w:rsidP="0070465A">
            <w:pPr>
              <w:pStyle w:val="TAL"/>
              <w:rPr>
                <w:ins w:id="50488" w:author="Santhan Thangarasa - 98bis-e" w:date="2021-04-21T22:57:00Z"/>
              </w:rPr>
            </w:pPr>
          </w:p>
        </w:tc>
        <w:tc>
          <w:tcPr>
            <w:tcW w:w="0" w:type="auto"/>
          </w:tcPr>
          <w:p w14:paraId="245A6DBB" w14:textId="77777777" w:rsidR="00A0137A" w:rsidRPr="005058AF" w:rsidRDefault="00A0137A" w:rsidP="0070465A">
            <w:pPr>
              <w:pStyle w:val="TAC"/>
              <w:rPr>
                <w:ins w:id="50489" w:author="Santhan Thangarasa - 98bis-e" w:date="2021-04-21T22:57:00Z"/>
              </w:rPr>
            </w:pPr>
          </w:p>
        </w:tc>
        <w:tc>
          <w:tcPr>
            <w:tcW w:w="0" w:type="auto"/>
          </w:tcPr>
          <w:p w14:paraId="3C306897" w14:textId="77777777" w:rsidR="00A0137A" w:rsidRPr="005058AF" w:rsidRDefault="00A0137A" w:rsidP="0070465A">
            <w:pPr>
              <w:pStyle w:val="TAC"/>
              <w:rPr>
                <w:ins w:id="50490" w:author="Santhan Thangarasa - 98bis-e" w:date="2021-04-21T22:57:00Z"/>
                <w:szCs w:val="18"/>
                <w:lang w:eastAsia="zh-CN"/>
              </w:rPr>
            </w:pPr>
            <w:ins w:id="50491" w:author="Santhan Thangarasa - 98bis-e" w:date="2021-04-21T22:57:00Z">
              <w:r w:rsidRPr="005058AF">
                <w:rPr>
                  <w:szCs w:val="18"/>
                  <w:lang w:eastAsia="zh-CN"/>
                </w:rPr>
                <w:t>2</w:t>
              </w:r>
            </w:ins>
          </w:p>
        </w:tc>
        <w:tc>
          <w:tcPr>
            <w:tcW w:w="0" w:type="auto"/>
            <w:gridSpan w:val="2"/>
          </w:tcPr>
          <w:p w14:paraId="2829318A" w14:textId="77777777" w:rsidR="00A0137A" w:rsidRPr="005058AF" w:rsidRDefault="00A0137A" w:rsidP="0070465A">
            <w:pPr>
              <w:pStyle w:val="TAC"/>
              <w:rPr>
                <w:ins w:id="50492" w:author="Santhan Thangarasa - 98bis-e" w:date="2021-04-21T22:57:00Z"/>
                <w:szCs w:val="18"/>
                <w:lang w:eastAsia="zh-CN"/>
              </w:rPr>
            </w:pPr>
            <w:ins w:id="50493" w:author="Santhan Thangarasa - 98bis-e" w:date="2021-04-21T22:57:00Z">
              <w:r w:rsidRPr="005058AF">
                <w:t>SR.1.1 CCA</w:t>
              </w:r>
              <w:r w:rsidRPr="005058AF">
                <w:rPr>
                  <w:rStyle w:val="eop"/>
                  <w:rFonts w:cs="Arial"/>
                  <w:color w:val="000000"/>
                  <w:szCs w:val="18"/>
                  <w:shd w:val="clear" w:color="auto" w:fill="E1F2FA"/>
                </w:rPr>
                <w:t> </w:t>
              </w:r>
            </w:ins>
          </w:p>
        </w:tc>
        <w:tc>
          <w:tcPr>
            <w:tcW w:w="0" w:type="auto"/>
            <w:gridSpan w:val="2"/>
          </w:tcPr>
          <w:p w14:paraId="4F5E35F3" w14:textId="77777777" w:rsidR="00A0137A" w:rsidRPr="005058AF" w:rsidRDefault="00A0137A" w:rsidP="0070465A">
            <w:pPr>
              <w:pStyle w:val="TAC"/>
              <w:rPr>
                <w:ins w:id="50494" w:author="Santhan Thangarasa - 98bis-e" w:date="2021-04-21T22:57:00Z"/>
                <w:szCs w:val="18"/>
                <w:lang w:eastAsia="zh-CN"/>
              </w:rPr>
            </w:pPr>
            <w:ins w:id="50495" w:author="Santhan Thangarasa - 98bis-e" w:date="2021-04-21T22:57:00Z">
              <w:r w:rsidRPr="005058AF">
                <w:rPr>
                  <w:szCs w:val="18"/>
                </w:rPr>
                <w:t>SR.1.1 TDD</w:t>
              </w:r>
            </w:ins>
          </w:p>
        </w:tc>
      </w:tr>
      <w:tr w:rsidR="00A0137A" w:rsidRPr="005058AF" w14:paraId="563A01F7" w14:textId="77777777" w:rsidTr="0070465A">
        <w:trPr>
          <w:ins w:id="50496" w:author="Santhan Thangarasa - 98bis-e" w:date="2021-04-21T22:57:00Z"/>
        </w:trPr>
        <w:tc>
          <w:tcPr>
            <w:tcW w:w="0" w:type="auto"/>
            <w:vMerge/>
          </w:tcPr>
          <w:p w14:paraId="3888DAA5" w14:textId="77777777" w:rsidR="00A0137A" w:rsidRPr="005058AF" w:rsidRDefault="00A0137A" w:rsidP="0070465A">
            <w:pPr>
              <w:pStyle w:val="TAL"/>
              <w:rPr>
                <w:ins w:id="50497" w:author="Santhan Thangarasa - 98bis-e" w:date="2021-04-21T22:57:00Z"/>
              </w:rPr>
            </w:pPr>
          </w:p>
        </w:tc>
        <w:tc>
          <w:tcPr>
            <w:tcW w:w="0" w:type="auto"/>
          </w:tcPr>
          <w:p w14:paraId="7538B897" w14:textId="77777777" w:rsidR="00A0137A" w:rsidRPr="005058AF" w:rsidRDefault="00A0137A" w:rsidP="0070465A">
            <w:pPr>
              <w:pStyle w:val="TAC"/>
              <w:rPr>
                <w:ins w:id="50498" w:author="Santhan Thangarasa - 98bis-e" w:date="2021-04-21T22:57:00Z"/>
              </w:rPr>
            </w:pPr>
          </w:p>
        </w:tc>
        <w:tc>
          <w:tcPr>
            <w:tcW w:w="0" w:type="auto"/>
          </w:tcPr>
          <w:p w14:paraId="1C0E7218" w14:textId="77777777" w:rsidR="00A0137A" w:rsidRPr="005058AF" w:rsidRDefault="00A0137A" w:rsidP="0070465A">
            <w:pPr>
              <w:pStyle w:val="TAC"/>
              <w:rPr>
                <w:ins w:id="50499" w:author="Santhan Thangarasa - 98bis-e" w:date="2021-04-21T22:57:00Z"/>
                <w:szCs w:val="18"/>
                <w:lang w:eastAsia="zh-CN"/>
              </w:rPr>
            </w:pPr>
            <w:ins w:id="50500" w:author="Santhan Thangarasa - 98bis-e" w:date="2021-04-21T22:57:00Z">
              <w:r w:rsidRPr="005058AF">
                <w:rPr>
                  <w:szCs w:val="18"/>
                  <w:lang w:eastAsia="zh-CN"/>
                </w:rPr>
                <w:t>3</w:t>
              </w:r>
            </w:ins>
          </w:p>
        </w:tc>
        <w:tc>
          <w:tcPr>
            <w:tcW w:w="0" w:type="auto"/>
            <w:gridSpan w:val="2"/>
          </w:tcPr>
          <w:p w14:paraId="713BB24C" w14:textId="77777777" w:rsidR="00A0137A" w:rsidRPr="005058AF" w:rsidRDefault="00A0137A" w:rsidP="0070465A">
            <w:pPr>
              <w:pStyle w:val="TAC"/>
              <w:rPr>
                <w:ins w:id="50501" w:author="Santhan Thangarasa - 98bis-e" w:date="2021-04-21T22:57:00Z"/>
                <w:szCs w:val="18"/>
                <w:lang w:eastAsia="zh-CN"/>
              </w:rPr>
            </w:pPr>
            <w:ins w:id="50502" w:author="Santhan Thangarasa - 98bis-e" w:date="2021-04-21T22:57:00Z">
              <w:r w:rsidRPr="005058AF">
                <w:t>SR.1.1 CCA</w:t>
              </w:r>
              <w:r w:rsidRPr="005058AF">
                <w:rPr>
                  <w:rStyle w:val="eop"/>
                  <w:rFonts w:cs="Arial"/>
                  <w:color w:val="000000"/>
                  <w:szCs w:val="18"/>
                  <w:shd w:val="clear" w:color="auto" w:fill="E1F2FA"/>
                </w:rPr>
                <w:t> </w:t>
              </w:r>
            </w:ins>
          </w:p>
        </w:tc>
        <w:tc>
          <w:tcPr>
            <w:tcW w:w="0" w:type="auto"/>
            <w:gridSpan w:val="2"/>
          </w:tcPr>
          <w:p w14:paraId="1A33F490" w14:textId="77777777" w:rsidR="00A0137A" w:rsidRPr="005058AF" w:rsidRDefault="00A0137A" w:rsidP="0070465A">
            <w:pPr>
              <w:pStyle w:val="TAC"/>
              <w:rPr>
                <w:ins w:id="50503" w:author="Santhan Thangarasa - 98bis-e" w:date="2021-04-21T22:57:00Z"/>
                <w:szCs w:val="18"/>
                <w:lang w:eastAsia="zh-CN"/>
              </w:rPr>
            </w:pPr>
            <w:ins w:id="50504" w:author="Santhan Thangarasa - 98bis-e" w:date="2021-04-21T22:57:00Z">
              <w:r w:rsidRPr="005058AF">
                <w:rPr>
                  <w:szCs w:val="18"/>
                </w:rPr>
                <w:t>SR2.1 TDD</w:t>
              </w:r>
            </w:ins>
          </w:p>
        </w:tc>
      </w:tr>
      <w:tr w:rsidR="00A0137A" w:rsidRPr="005058AF" w14:paraId="6EFF5CB0" w14:textId="77777777" w:rsidTr="0070465A">
        <w:trPr>
          <w:trHeight w:val="237"/>
          <w:ins w:id="50505" w:author="Santhan Thangarasa - 98bis-e" w:date="2021-04-21T22:57:00Z"/>
        </w:trPr>
        <w:tc>
          <w:tcPr>
            <w:tcW w:w="0" w:type="auto"/>
            <w:vMerge w:val="restart"/>
          </w:tcPr>
          <w:p w14:paraId="0A6A4FC7" w14:textId="77777777" w:rsidR="00A0137A" w:rsidRPr="005058AF" w:rsidRDefault="00A0137A" w:rsidP="0070465A">
            <w:pPr>
              <w:pStyle w:val="TAL"/>
              <w:rPr>
                <w:ins w:id="50506" w:author="Santhan Thangarasa - 98bis-e" w:date="2021-04-21T22:57:00Z"/>
                <w:rFonts w:cs="v5.0.0"/>
              </w:rPr>
            </w:pPr>
            <w:ins w:id="50507" w:author="Santhan Thangarasa - 98bis-e" w:date="2021-04-21T22:57:00Z">
              <w:r w:rsidRPr="005058AF">
                <w:rPr>
                  <w:rFonts w:cs="v5.0.0"/>
                </w:rPr>
                <w:t>CORESET Reference Channel</w:t>
              </w:r>
            </w:ins>
          </w:p>
        </w:tc>
        <w:tc>
          <w:tcPr>
            <w:tcW w:w="0" w:type="auto"/>
          </w:tcPr>
          <w:p w14:paraId="2B83401D" w14:textId="77777777" w:rsidR="00A0137A" w:rsidRPr="005058AF" w:rsidRDefault="00A0137A" w:rsidP="0070465A">
            <w:pPr>
              <w:pStyle w:val="TAC"/>
              <w:rPr>
                <w:ins w:id="50508" w:author="Santhan Thangarasa - 98bis-e" w:date="2021-04-21T22:57:00Z"/>
              </w:rPr>
            </w:pPr>
          </w:p>
        </w:tc>
        <w:tc>
          <w:tcPr>
            <w:tcW w:w="0" w:type="auto"/>
          </w:tcPr>
          <w:p w14:paraId="653F6290" w14:textId="77777777" w:rsidR="00A0137A" w:rsidRPr="005058AF" w:rsidRDefault="00A0137A" w:rsidP="0070465A">
            <w:pPr>
              <w:pStyle w:val="TAC"/>
              <w:rPr>
                <w:ins w:id="50509" w:author="Santhan Thangarasa - 98bis-e" w:date="2021-04-21T22:57:00Z"/>
                <w:szCs w:val="18"/>
                <w:lang w:eastAsia="zh-CN"/>
              </w:rPr>
            </w:pPr>
            <w:ins w:id="50510" w:author="Santhan Thangarasa - 98bis-e" w:date="2021-04-21T22:57:00Z">
              <w:r w:rsidRPr="005058AF">
                <w:rPr>
                  <w:szCs w:val="18"/>
                  <w:lang w:eastAsia="zh-CN"/>
                </w:rPr>
                <w:t>1</w:t>
              </w:r>
            </w:ins>
          </w:p>
        </w:tc>
        <w:tc>
          <w:tcPr>
            <w:tcW w:w="0" w:type="auto"/>
            <w:gridSpan w:val="2"/>
          </w:tcPr>
          <w:p w14:paraId="4BB519D6" w14:textId="77777777" w:rsidR="00A0137A" w:rsidRPr="005058AF" w:rsidRDefault="00A0137A" w:rsidP="0070465A">
            <w:pPr>
              <w:pStyle w:val="TAC"/>
              <w:rPr>
                <w:ins w:id="50511" w:author="Santhan Thangarasa - 98bis-e" w:date="2021-04-21T22:57:00Z"/>
                <w:szCs w:val="18"/>
              </w:rPr>
            </w:pPr>
            <w:ins w:id="50512" w:author="Santhan Thangarasa - 98bis-e" w:date="2021-04-21T22:57:00Z">
              <w:r w:rsidRPr="005058AF">
                <w:rPr>
                  <w:szCs w:val="18"/>
                </w:rPr>
                <w:t>CR2.1 TDD</w:t>
              </w:r>
            </w:ins>
          </w:p>
        </w:tc>
        <w:tc>
          <w:tcPr>
            <w:tcW w:w="0" w:type="auto"/>
            <w:gridSpan w:val="2"/>
          </w:tcPr>
          <w:p w14:paraId="7DACF351" w14:textId="77777777" w:rsidR="00A0137A" w:rsidRPr="005058AF" w:rsidRDefault="00A0137A" w:rsidP="0070465A">
            <w:pPr>
              <w:pStyle w:val="TAC"/>
              <w:rPr>
                <w:ins w:id="50513" w:author="Santhan Thangarasa - 98bis-e" w:date="2021-04-21T22:57:00Z"/>
                <w:szCs w:val="18"/>
              </w:rPr>
            </w:pPr>
            <w:ins w:id="50514" w:author="Santhan Thangarasa - 98bis-e" w:date="2021-04-21T22:57:00Z">
              <w:r w:rsidRPr="005058AF">
                <w:rPr>
                  <w:szCs w:val="18"/>
                </w:rPr>
                <w:t>CR.1.1 FDD</w:t>
              </w:r>
            </w:ins>
          </w:p>
        </w:tc>
      </w:tr>
      <w:tr w:rsidR="00A0137A" w:rsidRPr="005058AF" w14:paraId="1CFFBF84" w14:textId="77777777" w:rsidTr="0070465A">
        <w:trPr>
          <w:trHeight w:val="237"/>
          <w:ins w:id="50515" w:author="Santhan Thangarasa - 98bis-e" w:date="2021-04-21T22:57:00Z"/>
        </w:trPr>
        <w:tc>
          <w:tcPr>
            <w:tcW w:w="0" w:type="auto"/>
            <w:vMerge/>
          </w:tcPr>
          <w:p w14:paraId="5593CC4A" w14:textId="77777777" w:rsidR="00A0137A" w:rsidRPr="005058AF" w:rsidRDefault="00A0137A" w:rsidP="0070465A">
            <w:pPr>
              <w:pStyle w:val="TAL"/>
              <w:rPr>
                <w:ins w:id="50516" w:author="Santhan Thangarasa - 98bis-e" w:date="2021-04-21T22:57:00Z"/>
              </w:rPr>
            </w:pPr>
          </w:p>
        </w:tc>
        <w:tc>
          <w:tcPr>
            <w:tcW w:w="0" w:type="auto"/>
          </w:tcPr>
          <w:p w14:paraId="22111292" w14:textId="77777777" w:rsidR="00A0137A" w:rsidRPr="005058AF" w:rsidRDefault="00A0137A" w:rsidP="0070465A">
            <w:pPr>
              <w:pStyle w:val="TAC"/>
              <w:rPr>
                <w:ins w:id="50517" w:author="Santhan Thangarasa - 98bis-e" w:date="2021-04-21T22:57:00Z"/>
              </w:rPr>
            </w:pPr>
          </w:p>
        </w:tc>
        <w:tc>
          <w:tcPr>
            <w:tcW w:w="0" w:type="auto"/>
          </w:tcPr>
          <w:p w14:paraId="04021CCC" w14:textId="77777777" w:rsidR="00A0137A" w:rsidRPr="005058AF" w:rsidRDefault="00A0137A" w:rsidP="0070465A">
            <w:pPr>
              <w:pStyle w:val="TAC"/>
              <w:rPr>
                <w:ins w:id="50518" w:author="Santhan Thangarasa - 98bis-e" w:date="2021-04-21T22:57:00Z"/>
                <w:szCs w:val="18"/>
                <w:lang w:eastAsia="zh-CN"/>
              </w:rPr>
            </w:pPr>
            <w:ins w:id="50519" w:author="Santhan Thangarasa - 98bis-e" w:date="2021-04-21T22:57:00Z">
              <w:r w:rsidRPr="005058AF">
                <w:rPr>
                  <w:szCs w:val="18"/>
                  <w:lang w:eastAsia="zh-CN"/>
                </w:rPr>
                <w:t>2</w:t>
              </w:r>
            </w:ins>
          </w:p>
        </w:tc>
        <w:tc>
          <w:tcPr>
            <w:tcW w:w="0" w:type="auto"/>
            <w:gridSpan w:val="2"/>
          </w:tcPr>
          <w:p w14:paraId="60176299" w14:textId="77777777" w:rsidR="00A0137A" w:rsidRPr="005058AF" w:rsidRDefault="00A0137A" w:rsidP="0070465A">
            <w:pPr>
              <w:pStyle w:val="TAC"/>
              <w:rPr>
                <w:ins w:id="50520" w:author="Santhan Thangarasa - 98bis-e" w:date="2021-04-21T22:57:00Z"/>
                <w:szCs w:val="18"/>
                <w:lang w:eastAsia="zh-CN"/>
              </w:rPr>
            </w:pPr>
            <w:ins w:id="50521" w:author="Santhan Thangarasa - 98bis-e" w:date="2021-04-21T22:57:00Z">
              <w:r w:rsidRPr="005058AF">
                <w:rPr>
                  <w:szCs w:val="18"/>
                </w:rPr>
                <w:t>CR2.1 TDD</w:t>
              </w:r>
            </w:ins>
          </w:p>
        </w:tc>
        <w:tc>
          <w:tcPr>
            <w:tcW w:w="0" w:type="auto"/>
            <w:gridSpan w:val="2"/>
          </w:tcPr>
          <w:p w14:paraId="7C2E7307" w14:textId="77777777" w:rsidR="00A0137A" w:rsidRPr="005058AF" w:rsidRDefault="00A0137A" w:rsidP="0070465A">
            <w:pPr>
              <w:pStyle w:val="TAC"/>
              <w:rPr>
                <w:ins w:id="50522" w:author="Santhan Thangarasa - 98bis-e" w:date="2021-04-21T22:57:00Z"/>
                <w:szCs w:val="18"/>
                <w:lang w:eastAsia="zh-CN"/>
              </w:rPr>
            </w:pPr>
            <w:ins w:id="50523" w:author="Santhan Thangarasa - 98bis-e" w:date="2021-04-21T22:57:00Z">
              <w:r w:rsidRPr="005058AF">
                <w:rPr>
                  <w:szCs w:val="18"/>
                </w:rPr>
                <w:t>CR.1.1 TDD</w:t>
              </w:r>
            </w:ins>
          </w:p>
        </w:tc>
      </w:tr>
      <w:tr w:rsidR="00A0137A" w:rsidRPr="005058AF" w14:paraId="0B987F1B" w14:textId="77777777" w:rsidTr="0070465A">
        <w:trPr>
          <w:trHeight w:val="237"/>
          <w:ins w:id="50524" w:author="Santhan Thangarasa - 98bis-e" w:date="2021-04-21T22:57:00Z"/>
        </w:trPr>
        <w:tc>
          <w:tcPr>
            <w:tcW w:w="0" w:type="auto"/>
            <w:vMerge/>
          </w:tcPr>
          <w:p w14:paraId="1A62FB0E" w14:textId="77777777" w:rsidR="00A0137A" w:rsidRPr="005058AF" w:rsidRDefault="00A0137A" w:rsidP="0070465A">
            <w:pPr>
              <w:pStyle w:val="TAL"/>
              <w:rPr>
                <w:ins w:id="50525" w:author="Santhan Thangarasa - 98bis-e" w:date="2021-04-21T22:57:00Z"/>
              </w:rPr>
            </w:pPr>
          </w:p>
        </w:tc>
        <w:tc>
          <w:tcPr>
            <w:tcW w:w="0" w:type="auto"/>
          </w:tcPr>
          <w:p w14:paraId="6246023B" w14:textId="77777777" w:rsidR="00A0137A" w:rsidRPr="005058AF" w:rsidRDefault="00A0137A" w:rsidP="0070465A">
            <w:pPr>
              <w:pStyle w:val="TAC"/>
              <w:rPr>
                <w:ins w:id="50526" w:author="Santhan Thangarasa - 98bis-e" w:date="2021-04-21T22:57:00Z"/>
              </w:rPr>
            </w:pPr>
          </w:p>
        </w:tc>
        <w:tc>
          <w:tcPr>
            <w:tcW w:w="0" w:type="auto"/>
          </w:tcPr>
          <w:p w14:paraId="32D0697A" w14:textId="77777777" w:rsidR="00A0137A" w:rsidRPr="005058AF" w:rsidRDefault="00A0137A" w:rsidP="0070465A">
            <w:pPr>
              <w:pStyle w:val="TAC"/>
              <w:rPr>
                <w:ins w:id="50527" w:author="Santhan Thangarasa - 98bis-e" w:date="2021-04-21T22:57:00Z"/>
                <w:szCs w:val="18"/>
                <w:lang w:eastAsia="zh-CN"/>
              </w:rPr>
            </w:pPr>
            <w:ins w:id="50528" w:author="Santhan Thangarasa - 98bis-e" w:date="2021-04-21T22:57:00Z">
              <w:r w:rsidRPr="005058AF">
                <w:rPr>
                  <w:szCs w:val="18"/>
                  <w:lang w:eastAsia="zh-CN"/>
                </w:rPr>
                <w:t>3</w:t>
              </w:r>
            </w:ins>
          </w:p>
        </w:tc>
        <w:tc>
          <w:tcPr>
            <w:tcW w:w="0" w:type="auto"/>
            <w:gridSpan w:val="2"/>
          </w:tcPr>
          <w:p w14:paraId="006B3136" w14:textId="77777777" w:rsidR="00A0137A" w:rsidRPr="005058AF" w:rsidRDefault="00A0137A" w:rsidP="0070465A">
            <w:pPr>
              <w:pStyle w:val="TAC"/>
              <w:rPr>
                <w:ins w:id="50529" w:author="Santhan Thangarasa - 98bis-e" w:date="2021-04-21T22:57:00Z"/>
                <w:szCs w:val="18"/>
                <w:lang w:eastAsia="zh-CN"/>
              </w:rPr>
            </w:pPr>
            <w:ins w:id="50530" w:author="Santhan Thangarasa - 98bis-e" w:date="2021-04-21T22:57:00Z">
              <w:r w:rsidRPr="005058AF">
                <w:rPr>
                  <w:szCs w:val="18"/>
                </w:rPr>
                <w:t>CR2.1 TDD</w:t>
              </w:r>
            </w:ins>
          </w:p>
        </w:tc>
        <w:tc>
          <w:tcPr>
            <w:tcW w:w="0" w:type="auto"/>
            <w:gridSpan w:val="2"/>
          </w:tcPr>
          <w:p w14:paraId="2B4B8776" w14:textId="77777777" w:rsidR="00A0137A" w:rsidRPr="005058AF" w:rsidRDefault="00A0137A" w:rsidP="0070465A">
            <w:pPr>
              <w:pStyle w:val="TAC"/>
              <w:rPr>
                <w:ins w:id="50531" w:author="Santhan Thangarasa - 98bis-e" w:date="2021-04-21T22:57:00Z"/>
                <w:szCs w:val="18"/>
                <w:lang w:eastAsia="zh-CN"/>
              </w:rPr>
            </w:pPr>
            <w:ins w:id="50532" w:author="Santhan Thangarasa - 98bis-e" w:date="2021-04-21T22:57:00Z">
              <w:r w:rsidRPr="005058AF">
                <w:rPr>
                  <w:szCs w:val="18"/>
                </w:rPr>
                <w:t>CR2.1 TDD</w:t>
              </w:r>
            </w:ins>
          </w:p>
        </w:tc>
      </w:tr>
      <w:tr w:rsidR="00A0137A" w:rsidRPr="005058AF" w14:paraId="327260B0" w14:textId="77777777" w:rsidTr="0070465A">
        <w:trPr>
          <w:ins w:id="50533" w:author="Santhan Thangarasa - 98bis-e" w:date="2021-04-21T22:57:00Z"/>
        </w:trPr>
        <w:tc>
          <w:tcPr>
            <w:tcW w:w="0" w:type="auto"/>
            <w:vMerge w:val="restart"/>
          </w:tcPr>
          <w:p w14:paraId="7450E77D" w14:textId="77777777" w:rsidR="00A0137A" w:rsidRPr="005058AF" w:rsidRDefault="00A0137A" w:rsidP="0070465A">
            <w:pPr>
              <w:pStyle w:val="TAL"/>
              <w:rPr>
                <w:ins w:id="50534" w:author="Santhan Thangarasa - 98bis-e" w:date="2021-04-21T22:57:00Z"/>
              </w:rPr>
            </w:pPr>
            <w:ins w:id="50535" w:author="Santhan Thangarasa - 98bis-e" w:date="2021-04-21T22:57:00Z">
              <w:r w:rsidRPr="005058AF">
                <w:t>TRS configuration</w:t>
              </w:r>
            </w:ins>
          </w:p>
        </w:tc>
        <w:tc>
          <w:tcPr>
            <w:tcW w:w="0" w:type="auto"/>
          </w:tcPr>
          <w:p w14:paraId="5ECDA334" w14:textId="77777777" w:rsidR="00A0137A" w:rsidRPr="005058AF" w:rsidRDefault="00A0137A" w:rsidP="0070465A">
            <w:pPr>
              <w:pStyle w:val="TAC"/>
              <w:rPr>
                <w:ins w:id="50536" w:author="Santhan Thangarasa - 98bis-e" w:date="2021-04-21T22:57:00Z"/>
              </w:rPr>
            </w:pPr>
          </w:p>
        </w:tc>
        <w:tc>
          <w:tcPr>
            <w:tcW w:w="0" w:type="auto"/>
          </w:tcPr>
          <w:p w14:paraId="11FADCA2" w14:textId="77777777" w:rsidR="00A0137A" w:rsidRPr="005058AF" w:rsidRDefault="00A0137A" w:rsidP="0070465A">
            <w:pPr>
              <w:pStyle w:val="TAC"/>
              <w:rPr>
                <w:ins w:id="50537" w:author="Santhan Thangarasa - 98bis-e" w:date="2021-04-21T22:57:00Z"/>
                <w:rFonts w:cs="v4.2.0"/>
                <w:lang w:eastAsia="zh-CN"/>
              </w:rPr>
            </w:pPr>
            <w:ins w:id="50538" w:author="Santhan Thangarasa - 98bis-e" w:date="2021-04-21T22:57:00Z">
              <w:r w:rsidRPr="005058AF">
                <w:rPr>
                  <w:rFonts w:cs="v4.2.0"/>
                  <w:lang w:eastAsia="zh-CN"/>
                </w:rPr>
                <w:t>1</w:t>
              </w:r>
            </w:ins>
          </w:p>
        </w:tc>
        <w:tc>
          <w:tcPr>
            <w:tcW w:w="0" w:type="auto"/>
            <w:gridSpan w:val="2"/>
          </w:tcPr>
          <w:p w14:paraId="5FEEE50D" w14:textId="77777777" w:rsidR="00A0137A" w:rsidRPr="005058AF" w:rsidRDefault="00A0137A" w:rsidP="0070465A">
            <w:pPr>
              <w:pStyle w:val="TAC"/>
              <w:rPr>
                <w:ins w:id="50539" w:author="Santhan Thangarasa - 98bis-e" w:date="2021-04-21T22:57:00Z"/>
                <w:sz w:val="16"/>
              </w:rPr>
            </w:pPr>
            <w:ins w:id="50540" w:author="Santhan Thangarasa - 98bis-e" w:date="2021-04-21T22:57:00Z">
              <w:r w:rsidRPr="005058AF">
                <w:rPr>
                  <w:rFonts w:cs="v4.2.0"/>
                  <w:lang w:eastAsia="zh-CN"/>
                </w:rPr>
                <w:t>TRS.1.2 TDD</w:t>
              </w:r>
            </w:ins>
          </w:p>
        </w:tc>
        <w:tc>
          <w:tcPr>
            <w:tcW w:w="0" w:type="auto"/>
            <w:gridSpan w:val="2"/>
          </w:tcPr>
          <w:p w14:paraId="6AD61862" w14:textId="77777777" w:rsidR="00A0137A" w:rsidRPr="005058AF" w:rsidRDefault="00A0137A" w:rsidP="0070465A">
            <w:pPr>
              <w:pStyle w:val="TAC"/>
              <w:rPr>
                <w:ins w:id="50541" w:author="Santhan Thangarasa - 98bis-e" w:date="2021-04-21T22:57:00Z"/>
                <w:sz w:val="16"/>
              </w:rPr>
            </w:pPr>
            <w:ins w:id="50542" w:author="Santhan Thangarasa - 98bis-e" w:date="2021-04-21T22:57:00Z">
              <w:r w:rsidRPr="005058AF">
                <w:rPr>
                  <w:rFonts w:cs="v4.2.0"/>
                  <w:lang w:eastAsia="zh-CN"/>
                </w:rPr>
                <w:t>TRS.1.1 FDD</w:t>
              </w:r>
            </w:ins>
          </w:p>
        </w:tc>
      </w:tr>
      <w:tr w:rsidR="00A0137A" w:rsidRPr="005058AF" w14:paraId="64EFA694" w14:textId="77777777" w:rsidTr="0070465A">
        <w:trPr>
          <w:ins w:id="50543" w:author="Santhan Thangarasa - 98bis-e" w:date="2021-04-21T22:57:00Z"/>
        </w:trPr>
        <w:tc>
          <w:tcPr>
            <w:tcW w:w="0" w:type="auto"/>
            <w:vMerge/>
          </w:tcPr>
          <w:p w14:paraId="68F407CB" w14:textId="77777777" w:rsidR="00A0137A" w:rsidRPr="005058AF" w:rsidRDefault="00A0137A" w:rsidP="0070465A">
            <w:pPr>
              <w:pStyle w:val="TAL"/>
              <w:rPr>
                <w:ins w:id="50544" w:author="Santhan Thangarasa - 98bis-e" w:date="2021-04-21T22:57:00Z"/>
              </w:rPr>
            </w:pPr>
          </w:p>
        </w:tc>
        <w:tc>
          <w:tcPr>
            <w:tcW w:w="0" w:type="auto"/>
          </w:tcPr>
          <w:p w14:paraId="74DBD800" w14:textId="77777777" w:rsidR="00A0137A" w:rsidRPr="005058AF" w:rsidRDefault="00A0137A" w:rsidP="0070465A">
            <w:pPr>
              <w:pStyle w:val="TAC"/>
              <w:rPr>
                <w:ins w:id="50545" w:author="Santhan Thangarasa - 98bis-e" w:date="2021-04-21T22:57:00Z"/>
              </w:rPr>
            </w:pPr>
          </w:p>
        </w:tc>
        <w:tc>
          <w:tcPr>
            <w:tcW w:w="0" w:type="auto"/>
          </w:tcPr>
          <w:p w14:paraId="30FA6F5D" w14:textId="77777777" w:rsidR="00A0137A" w:rsidRPr="005058AF" w:rsidRDefault="00A0137A" w:rsidP="0070465A">
            <w:pPr>
              <w:pStyle w:val="TAC"/>
              <w:rPr>
                <w:ins w:id="50546" w:author="Santhan Thangarasa - 98bis-e" w:date="2021-04-21T22:57:00Z"/>
                <w:rFonts w:cs="v4.2.0"/>
                <w:lang w:eastAsia="zh-CN"/>
              </w:rPr>
            </w:pPr>
            <w:ins w:id="50547" w:author="Santhan Thangarasa - 98bis-e" w:date="2021-04-21T22:57:00Z">
              <w:r w:rsidRPr="005058AF">
                <w:rPr>
                  <w:rFonts w:cs="v4.2.0"/>
                  <w:lang w:eastAsia="zh-CN"/>
                </w:rPr>
                <w:t>2</w:t>
              </w:r>
            </w:ins>
          </w:p>
        </w:tc>
        <w:tc>
          <w:tcPr>
            <w:tcW w:w="0" w:type="auto"/>
            <w:gridSpan w:val="2"/>
          </w:tcPr>
          <w:p w14:paraId="128F03E7" w14:textId="77777777" w:rsidR="00A0137A" w:rsidRPr="005058AF" w:rsidRDefault="00A0137A" w:rsidP="0070465A">
            <w:pPr>
              <w:pStyle w:val="TAC"/>
              <w:rPr>
                <w:ins w:id="50548" w:author="Santhan Thangarasa - 98bis-e" w:date="2021-04-21T22:57:00Z"/>
                <w:rFonts w:cs="v4.2.0"/>
                <w:lang w:eastAsia="zh-CN"/>
              </w:rPr>
            </w:pPr>
            <w:ins w:id="50549" w:author="Santhan Thangarasa - 98bis-e" w:date="2021-04-21T22:57:00Z">
              <w:r w:rsidRPr="005058AF">
                <w:rPr>
                  <w:rFonts w:cs="v4.2.0"/>
                  <w:lang w:eastAsia="zh-CN"/>
                </w:rPr>
                <w:t>TRS.1.2 TDD</w:t>
              </w:r>
            </w:ins>
          </w:p>
        </w:tc>
        <w:tc>
          <w:tcPr>
            <w:tcW w:w="0" w:type="auto"/>
            <w:gridSpan w:val="2"/>
          </w:tcPr>
          <w:p w14:paraId="1395627A" w14:textId="77777777" w:rsidR="00A0137A" w:rsidRPr="005058AF" w:rsidRDefault="00A0137A" w:rsidP="0070465A">
            <w:pPr>
              <w:pStyle w:val="TAC"/>
              <w:rPr>
                <w:ins w:id="50550" w:author="Santhan Thangarasa - 98bis-e" w:date="2021-04-21T22:57:00Z"/>
                <w:rFonts w:cs="v4.2.0"/>
                <w:lang w:eastAsia="zh-CN"/>
              </w:rPr>
            </w:pPr>
            <w:ins w:id="50551" w:author="Santhan Thangarasa - 98bis-e" w:date="2021-04-21T22:57:00Z">
              <w:r w:rsidRPr="005058AF">
                <w:rPr>
                  <w:rFonts w:cs="v4.2.0"/>
                  <w:lang w:eastAsia="zh-CN"/>
                </w:rPr>
                <w:t>TRS.1.1 TDD</w:t>
              </w:r>
            </w:ins>
          </w:p>
        </w:tc>
      </w:tr>
      <w:tr w:rsidR="00A0137A" w:rsidRPr="005058AF" w14:paraId="46128BEA" w14:textId="77777777" w:rsidTr="0070465A">
        <w:trPr>
          <w:ins w:id="50552" w:author="Santhan Thangarasa - 98bis-e" w:date="2021-04-21T22:57:00Z"/>
        </w:trPr>
        <w:tc>
          <w:tcPr>
            <w:tcW w:w="0" w:type="auto"/>
            <w:vMerge/>
          </w:tcPr>
          <w:p w14:paraId="58D667D0" w14:textId="77777777" w:rsidR="00A0137A" w:rsidRPr="005058AF" w:rsidRDefault="00A0137A" w:rsidP="0070465A">
            <w:pPr>
              <w:pStyle w:val="TAL"/>
              <w:rPr>
                <w:ins w:id="50553" w:author="Santhan Thangarasa - 98bis-e" w:date="2021-04-21T22:57:00Z"/>
              </w:rPr>
            </w:pPr>
          </w:p>
        </w:tc>
        <w:tc>
          <w:tcPr>
            <w:tcW w:w="0" w:type="auto"/>
          </w:tcPr>
          <w:p w14:paraId="34596D8E" w14:textId="77777777" w:rsidR="00A0137A" w:rsidRPr="005058AF" w:rsidRDefault="00A0137A" w:rsidP="0070465A">
            <w:pPr>
              <w:pStyle w:val="TAC"/>
              <w:rPr>
                <w:ins w:id="50554" w:author="Santhan Thangarasa - 98bis-e" w:date="2021-04-21T22:57:00Z"/>
              </w:rPr>
            </w:pPr>
          </w:p>
        </w:tc>
        <w:tc>
          <w:tcPr>
            <w:tcW w:w="0" w:type="auto"/>
          </w:tcPr>
          <w:p w14:paraId="65CCB601" w14:textId="77777777" w:rsidR="00A0137A" w:rsidRPr="005058AF" w:rsidRDefault="00A0137A" w:rsidP="0070465A">
            <w:pPr>
              <w:pStyle w:val="TAC"/>
              <w:rPr>
                <w:ins w:id="50555" w:author="Santhan Thangarasa - 98bis-e" w:date="2021-04-21T22:57:00Z"/>
                <w:rFonts w:cs="v4.2.0"/>
                <w:lang w:eastAsia="zh-CN"/>
              </w:rPr>
            </w:pPr>
            <w:ins w:id="50556" w:author="Santhan Thangarasa - 98bis-e" w:date="2021-04-21T22:57:00Z">
              <w:r w:rsidRPr="005058AF">
                <w:rPr>
                  <w:rFonts w:cs="v4.2.0"/>
                  <w:lang w:eastAsia="zh-CN"/>
                </w:rPr>
                <w:t>3</w:t>
              </w:r>
            </w:ins>
          </w:p>
        </w:tc>
        <w:tc>
          <w:tcPr>
            <w:tcW w:w="0" w:type="auto"/>
            <w:gridSpan w:val="2"/>
          </w:tcPr>
          <w:p w14:paraId="796F20E6" w14:textId="77777777" w:rsidR="00A0137A" w:rsidRPr="005058AF" w:rsidRDefault="00A0137A" w:rsidP="0070465A">
            <w:pPr>
              <w:pStyle w:val="TAC"/>
              <w:rPr>
                <w:ins w:id="50557" w:author="Santhan Thangarasa - 98bis-e" w:date="2021-04-21T22:57:00Z"/>
                <w:rFonts w:cs="v4.2.0"/>
                <w:lang w:eastAsia="zh-CN"/>
              </w:rPr>
            </w:pPr>
            <w:ins w:id="50558" w:author="Santhan Thangarasa - 98bis-e" w:date="2021-04-21T22:57:00Z">
              <w:r w:rsidRPr="005058AF">
                <w:rPr>
                  <w:rFonts w:cs="v4.2.0"/>
                  <w:lang w:eastAsia="zh-CN"/>
                </w:rPr>
                <w:t>TRS.1.2 TDD</w:t>
              </w:r>
            </w:ins>
          </w:p>
        </w:tc>
        <w:tc>
          <w:tcPr>
            <w:tcW w:w="0" w:type="auto"/>
            <w:gridSpan w:val="2"/>
          </w:tcPr>
          <w:p w14:paraId="374DFDE8" w14:textId="77777777" w:rsidR="00A0137A" w:rsidRPr="005058AF" w:rsidRDefault="00A0137A" w:rsidP="0070465A">
            <w:pPr>
              <w:pStyle w:val="TAC"/>
              <w:rPr>
                <w:ins w:id="50559" w:author="Santhan Thangarasa - 98bis-e" w:date="2021-04-21T22:57:00Z"/>
                <w:rFonts w:cs="v4.2.0"/>
                <w:lang w:eastAsia="zh-CN"/>
              </w:rPr>
            </w:pPr>
            <w:ins w:id="50560" w:author="Santhan Thangarasa - 98bis-e" w:date="2021-04-21T22:57:00Z">
              <w:r w:rsidRPr="005058AF">
                <w:rPr>
                  <w:rFonts w:cs="v4.2.0"/>
                  <w:lang w:eastAsia="zh-CN"/>
                </w:rPr>
                <w:t>TRS.1.2 TDD</w:t>
              </w:r>
            </w:ins>
          </w:p>
        </w:tc>
      </w:tr>
      <w:tr w:rsidR="00A0137A" w:rsidRPr="005058AF" w14:paraId="27608AB8" w14:textId="77777777" w:rsidTr="0070465A">
        <w:trPr>
          <w:ins w:id="50561" w:author="Santhan Thangarasa - 98bis-e" w:date="2021-04-21T22:57:00Z"/>
        </w:trPr>
        <w:tc>
          <w:tcPr>
            <w:tcW w:w="0" w:type="auto"/>
            <w:hideMark/>
          </w:tcPr>
          <w:p w14:paraId="508E79A8" w14:textId="77777777" w:rsidR="00A0137A" w:rsidRPr="005058AF" w:rsidRDefault="00A0137A" w:rsidP="0070465A">
            <w:pPr>
              <w:pStyle w:val="TAL"/>
              <w:rPr>
                <w:ins w:id="50562" w:author="Santhan Thangarasa - 98bis-e" w:date="2021-04-21T22:57:00Z"/>
              </w:rPr>
            </w:pPr>
            <w:ins w:id="50563" w:author="Santhan Thangarasa - 98bis-e" w:date="2021-04-21T22:57:00Z">
              <w:r w:rsidRPr="005058AF">
                <w:t>OCNG Patterns</w:t>
              </w:r>
            </w:ins>
          </w:p>
        </w:tc>
        <w:tc>
          <w:tcPr>
            <w:tcW w:w="0" w:type="auto"/>
          </w:tcPr>
          <w:p w14:paraId="04DE0038" w14:textId="77777777" w:rsidR="00A0137A" w:rsidRPr="005058AF" w:rsidRDefault="00A0137A" w:rsidP="0070465A">
            <w:pPr>
              <w:pStyle w:val="TAC"/>
              <w:rPr>
                <w:ins w:id="50564" w:author="Santhan Thangarasa - 98bis-e" w:date="2021-04-21T22:57:00Z"/>
              </w:rPr>
            </w:pPr>
          </w:p>
        </w:tc>
        <w:tc>
          <w:tcPr>
            <w:tcW w:w="0" w:type="auto"/>
          </w:tcPr>
          <w:p w14:paraId="53BB242F" w14:textId="77777777" w:rsidR="00A0137A" w:rsidRPr="005058AF" w:rsidRDefault="00A0137A" w:rsidP="0070465A">
            <w:pPr>
              <w:pStyle w:val="TAC"/>
              <w:rPr>
                <w:ins w:id="50565" w:author="Santhan Thangarasa - 98bis-e" w:date="2021-04-21T22:57:00Z"/>
                <w:snapToGrid w:val="0"/>
              </w:rPr>
            </w:pPr>
            <w:ins w:id="50566" w:author="Santhan Thangarasa - 98bis-e" w:date="2021-04-21T22:57:00Z">
              <w:r w:rsidRPr="005058AF">
                <w:rPr>
                  <w:snapToGrid w:val="0"/>
                </w:rPr>
                <w:t>1, 2, 3</w:t>
              </w:r>
            </w:ins>
          </w:p>
        </w:tc>
        <w:tc>
          <w:tcPr>
            <w:tcW w:w="0" w:type="auto"/>
            <w:gridSpan w:val="4"/>
            <w:hideMark/>
          </w:tcPr>
          <w:p w14:paraId="4D67EF9F" w14:textId="77777777" w:rsidR="00A0137A" w:rsidRPr="005058AF" w:rsidRDefault="00A0137A" w:rsidP="0070465A">
            <w:pPr>
              <w:pStyle w:val="TAC"/>
              <w:rPr>
                <w:ins w:id="50567" w:author="Santhan Thangarasa - 98bis-e" w:date="2021-04-21T22:57:00Z"/>
              </w:rPr>
            </w:pPr>
            <w:ins w:id="50568" w:author="Santhan Thangarasa - 98bis-e" w:date="2021-04-21T22:57:00Z">
              <w:r w:rsidRPr="005058AF">
                <w:rPr>
                  <w:snapToGrid w:val="0"/>
                </w:rPr>
                <w:t>OP.1</w:t>
              </w:r>
            </w:ins>
          </w:p>
        </w:tc>
      </w:tr>
      <w:tr w:rsidR="00A0137A" w:rsidRPr="005058AF" w14:paraId="60BD6418" w14:textId="77777777" w:rsidTr="0070465A">
        <w:trPr>
          <w:ins w:id="50569" w:author="Santhan Thangarasa - 98bis-e" w:date="2021-04-21T22:57:00Z"/>
        </w:trPr>
        <w:tc>
          <w:tcPr>
            <w:tcW w:w="0" w:type="auto"/>
          </w:tcPr>
          <w:p w14:paraId="3DB67429" w14:textId="77777777" w:rsidR="00A0137A" w:rsidRPr="005058AF" w:rsidRDefault="00A0137A" w:rsidP="0070465A">
            <w:pPr>
              <w:pStyle w:val="TAL"/>
              <w:rPr>
                <w:ins w:id="50570" w:author="Santhan Thangarasa - 98bis-e" w:date="2021-04-21T22:57:00Z"/>
              </w:rPr>
            </w:pPr>
            <w:ins w:id="50571" w:author="Santhan Thangarasa - 98bis-e" w:date="2021-04-21T22:57:00Z">
              <w:r w:rsidRPr="005058AF">
                <w:rPr>
                  <w:szCs w:val="18"/>
                  <w:lang w:eastAsia="zh-CN"/>
                </w:rPr>
                <w:t>SMTC Configuration</w:t>
              </w:r>
            </w:ins>
          </w:p>
        </w:tc>
        <w:tc>
          <w:tcPr>
            <w:tcW w:w="0" w:type="auto"/>
          </w:tcPr>
          <w:p w14:paraId="1B930F08" w14:textId="77777777" w:rsidR="00A0137A" w:rsidRPr="005058AF" w:rsidRDefault="00A0137A" w:rsidP="0070465A">
            <w:pPr>
              <w:pStyle w:val="TAC"/>
              <w:rPr>
                <w:ins w:id="50572" w:author="Santhan Thangarasa - 98bis-e" w:date="2021-04-21T22:57:00Z"/>
              </w:rPr>
            </w:pPr>
          </w:p>
        </w:tc>
        <w:tc>
          <w:tcPr>
            <w:tcW w:w="0" w:type="auto"/>
          </w:tcPr>
          <w:p w14:paraId="73B459FB" w14:textId="77777777" w:rsidR="00A0137A" w:rsidRPr="005058AF" w:rsidRDefault="00A0137A" w:rsidP="0070465A">
            <w:pPr>
              <w:pStyle w:val="TAC"/>
              <w:rPr>
                <w:ins w:id="50573" w:author="Santhan Thangarasa - 98bis-e" w:date="2021-04-21T22:57:00Z"/>
                <w:snapToGrid w:val="0"/>
                <w:szCs w:val="18"/>
                <w:lang w:eastAsia="zh-CN"/>
              </w:rPr>
            </w:pPr>
            <w:ins w:id="50574" w:author="Santhan Thangarasa - 98bis-e" w:date="2021-04-21T22:57:00Z">
              <w:r w:rsidRPr="005058AF">
                <w:rPr>
                  <w:snapToGrid w:val="0"/>
                  <w:szCs w:val="18"/>
                  <w:lang w:eastAsia="zh-CN"/>
                </w:rPr>
                <w:t>1, 2, 3</w:t>
              </w:r>
            </w:ins>
          </w:p>
        </w:tc>
        <w:tc>
          <w:tcPr>
            <w:tcW w:w="0" w:type="auto"/>
            <w:gridSpan w:val="4"/>
          </w:tcPr>
          <w:p w14:paraId="68ECD53D" w14:textId="77777777" w:rsidR="00A0137A" w:rsidRPr="005058AF" w:rsidRDefault="00A0137A" w:rsidP="0070465A">
            <w:pPr>
              <w:pStyle w:val="TAC"/>
              <w:rPr>
                <w:ins w:id="50575" w:author="Santhan Thangarasa - 98bis-e" w:date="2021-04-21T22:57:00Z"/>
                <w:snapToGrid w:val="0"/>
              </w:rPr>
            </w:pPr>
            <w:ins w:id="50576" w:author="Santhan Thangarasa - 98bis-e" w:date="2021-04-21T22:57:00Z">
              <w:r w:rsidRPr="005058AF">
                <w:rPr>
                  <w:snapToGrid w:val="0"/>
                  <w:szCs w:val="18"/>
                  <w:lang w:eastAsia="zh-CN"/>
                </w:rPr>
                <w:t>SMTC.1</w:t>
              </w:r>
            </w:ins>
          </w:p>
        </w:tc>
      </w:tr>
      <w:tr w:rsidR="00A0137A" w:rsidRPr="005058AF" w14:paraId="080459E7" w14:textId="77777777" w:rsidTr="0070465A">
        <w:trPr>
          <w:ins w:id="50577" w:author="Santhan Thangarasa - 98bis-e" w:date="2021-04-21T22:57:00Z"/>
        </w:trPr>
        <w:tc>
          <w:tcPr>
            <w:tcW w:w="0" w:type="auto"/>
          </w:tcPr>
          <w:p w14:paraId="5CB5CBE0" w14:textId="77777777" w:rsidR="00A0137A" w:rsidRPr="005058AF" w:rsidRDefault="00A0137A" w:rsidP="0070465A">
            <w:pPr>
              <w:pStyle w:val="TAL"/>
              <w:rPr>
                <w:ins w:id="50578" w:author="Santhan Thangarasa - 98bis-e" w:date="2021-04-21T22:57:00Z"/>
              </w:rPr>
            </w:pPr>
            <w:ins w:id="50579" w:author="Santhan Thangarasa - 98bis-e" w:date="2021-04-21T22:57:00Z">
              <w:r w:rsidRPr="005058AF">
                <w:rPr>
                  <w:lang w:eastAsia="zh-CN"/>
                </w:rPr>
                <w:t>DBT window configuration</w:t>
              </w:r>
            </w:ins>
          </w:p>
        </w:tc>
        <w:tc>
          <w:tcPr>
            <w:tcW w:w="0" w:type="auto"/>
          </w:tcPr>
          <w:p w14:paraId="455B4470" w14:textId="77777777" w:rsidR="00A0137A" w:rsidRPr="005058AF" w:rsidRDefault="00A0137A" w:rsidP="0070465A">
            <w:pPr>
              <w:pStyle w:val="TAC"/>
              <w:rPr>
                <w:ins w:id="50580" w:author="Santhan Thangarasa - 98bis-e" w:date="2021-04-21T22:57:00Z"/>
              </w:rPr>
            </w:pPr>
          </w:p>
        </w:tc>
        <w:tc>
          <w:tcPr>
            <w:tcW w:w="0" w:type="auto"/>
            <w:tcBorders>
              <w:bottom w:val="single" w:sz="4" w:space="0" w:color="auto"/>
            </w:tcBorders>
          </w:tcPr>
          <w:p w14:paraId="595D6463" w14:textId="77777777" w:rsidR="00A0137A" w:rsidRPr="005058AF" w:rsidRDefault="00A0137A" w:rsidP="0070465A">
            <w:pPr>
              <w:pStyle w:val="TAC"/>
              <w:rPr>
                <w:ins w:id="50581" w:author="Santhan Thangarasa - 98bis-e" w:date="2021-04-21T22:57:00Z"/>
              </w:rPr>
            </w:pPr>
            <w:ins w:id="50582" w:author="Santhan Thangarasa - 98bis-e" w:date="2021-04-21T22:57:00Z">
              <w:r w:rsidRPr="005058AF">
                <w:t>1, 2, 3</w:t>
              </w:r>
            </w:ins>
          </w:p>
        </w:tc>
        <w:tc>
          <w:tcPr>
            <w:tcW w:w="0" w:type="auto"/>
            <w:gridSpan w:val="2"/>
          </w:tcPr>
          <w:p w14:paraId="6EE112C9" w14:textId="77777777" w:rsidR="00A0137A" w:rsidRPr="005058AF" w:rsidRDefault="00A0137A" w:rsidP="0070465A">
            <w:pPr>
              <w:pStyle w:val="TAC"/>
              <w:rPr>
                <w:ins w:id="50583" w:author="Santhan Thangarasa - 98bis-e" w:date="2021-04-21T22:57:00Z"/>
              </w:rPr>
            </w:pPr>
            <w:ins w:id="50584" w:author="Santhan Thangarasa - 98bis-e" w:date="2021-04-21T22:57:00Z">
              <w:r w:rsidRPr="005058AF">
                <w:t>As defined in A.3.21.1</w:t>
              </w:r>
            </w:ins>
          </w:p>
        </w:tc>
        <w:tc>
          <w:tcPr>
            <w:tcW w:w="0" w:type="auto"/>
            <w:gridSpan w:val="2"/>
          </w:tcPr>
          <w:p w14:paraId="4B9AADA4" w14:textId="77777777" w:rsidR="00A0137A" w:rsidRPr="005058AF" w:rsidRDefault="00A0137A" w:rsidP="0070465A">
            <w:pPr>
              <w:pStyle w:val="TAC"/>
              <w:rPr>
                <w:ins w:id="50585" w:author="Santhan Thangarasa - 98bis-e" w:date="2021-04-21T22:57:00Z"/>
              </w:rPr>
            </w:pPr>
            <w:ins w:id="50586" w:author="Santhan Thangarasa - 98bis-e" w:date="2021-04-21T22:57:00Z">
              <w:r w:rsidRPr="005058AF">
                <w:t>N/A</w:t>
              </w:r>
            </w:ins>
          </w:p>
        </w:tc>
      </w:tr>
      <w:tr w:rsidR="00A0137A" w:rsidRPr="005058AF" w14:paraId="481F00DA" w14:textId="77777777" w:rsidTr="0070465A">
        <w:trPr>
          <w:ins w:id="50587" w:author="Santhan Thangarasa - 98bis-e" w:date="2021-04-21T22:57:00Z"/>
        </w:trPr>
        <w:tc>
          <w:tcPr>
            <w:tcW w:w="0" w:type="auto"/>
            <w:vMerge w:val="restart"/>
          </w:tcPr>
          <w:p w14:paraId="29F9A6EB" w14:textId="77777777" w:rsidR="00A0137A" w:rsidRPr="005058AF" w:rsidRDefault="00A0137A" w:rsidP="0070465A">
            <w:pPr>
              <w:pStyle w:val="TAL"/>
              <w:rPr>
                <w:ins w:id="50588" w:author="Santhan Thangarasa - 98bis-e" w:date="2021-04-21T22:57:00Z"/>
              </w:rPr>
            </w:pPr>
            <w:ins w:id="50589" w:author="Santhan Thangarasa - 98bis-e" w:date="2021-04-21T22:57:00Z">
              <w:r w:rsidRPr="005058AF">
                <w:rPr>
                  <w:lang w:eastAsia="zh-CN"/>
                </w:rPr>
                <w:t>SSB configuration</w:t>
              </w:r>
            </w:ins>
          </w:p>
        </w:tc>
        <w:tc>
          <w:tcPr>
            <w:tcW w:w="0" w:type="auto"/>
            <w:tcBorders>
              <w:right w:val="single" w:sz="4" w:space="0" w:color="auto"/>
            </w:tcBorders>
          </w:tcPr>
          <w:p w14:paraId="69856175" w14:textId="77777777" w:rsidR="00A0137A" w:rsidRPr="005058AF" w:rsidRDefault="00A0137A" w:rsidP="0070465A">
            <w:pPr>
              <w:pStyle w:val="TAL"/>
              <w:rPr>
                <w:ins w:id="50590" w:author="Santhan Thangarasa - 98bis-e" w:date="2021-04-21T22:57:00Z"/>
              </w:rPr>
            </w:pPr>
            <w:ins w:id="50591" w:author="Santhan Thangarasa - 98bis-e" w:date="2021-04-21T22:57:00Z">
              <w:r w:rsidRPr="005058AF">
                <w:rPr>
                  <w:rFonts w:cs="Arial"/>
                </w:rPr>
                <w:t>Semi-static channel access</w:t>
              </w:r>
            </w:ins>
          </w:p>
        </w:tc>
        <w:tc>
          <w:tcPr>
            <w:tcW w:w="0" w:type="auto"/>
            <w:tcBorders>
              <w:top w:val="single" w:sz="4" w:space="0" w:color="auto"/>
              <w:left w:val="single" w:sz="4" w:space="0" w:color="auto"/>
              <w:bottom w:val="nil"/>
              <w:right w:val="single" w:sz="4" w:space="0" w:color="auto"/>
            </w:tcBorders>
          </w:tcPr>
          <w:p w14:paraId="3CF8A869" w14:textId="77777777" w:rsidR="00A0137A" w:rsidRPr="005058AF" w:rsidRDefault="00A0137A" w:rsidP="0070465A">
            <w:pPr>
              <w:pStyle w:val="TAC"/>
              <w:rPr>
                <w:ins w:id="50592" w:author="Santhan Thangarasa - 98bis-e" w:date="2021-04-21T22:57:00Z"/>
              </w:rPr>
            </w:pPr>
            <w:ins w:id="50593" w:author="Santhan Thangarasa - 98bis-e" w:date="2021-04-21T22:57:00Z">
              <w:r w:rsidRPr="005058AF">
                <w:t>1,2</w:t>
              </w:r>
            </w:ins>
          </w:p>
        </w:tc>
        <w:tc>
          <w:tcPr>
            <w:tcW w:w="0" w:type="auto"/>
            <w:gridSpan w:val="2"/>
            <w:tcBorders>
              <w:left w:val="single" w:sz="4" w:space="0" w:color="auto"/>
            </w:tcBorders>
          </w:tcPr>
          <w:p w14:paraId="2A6194FE" w14:textId="77777777" w:rsidR="00A0137A" w:rsidRPr="005058AF" w:rsidRDefault="00A0137A" w:rsidP="0070465A">
            <w:pPr>
              <w:pStyle w:val="TAC"/>
              <w:rPr>
                <w:ins w:id="50594" w:author="Santhan Thangarasa - 98bis-e" w:date="2021-04-21T22:57:00Z"/>
                <w:szCs w:val="18"/>
                <w:lang w:eastAsia="zh-CN"/>
              </w:rPr>
            </w:pPr>
            <w:ins w:id="50595" w:author="Santhan Thangarasa - 98bis-e" w:date="2021-04-21T22:57:00Z">
              <w:r w:rsidRPr="005058AF">
                <w:rPr>
                  <w:rFonts w:cs="v4.2.0"/>
                </w:rPr>
                <w:t>SSB.1 CCA </w:t>
              </w:r>
              <w:r w:rsidRPr="005058AF">
                <w:rPr>
                  <w:rFonts w:cs="v4.2.0"/>
                </w:rPr>
                <w:br/>
                <w:t>(As defined in A.3.10A )</w:t>
              </w:r>
            </w:ins>
          </w:p>
        </w:tc>
        <w:tc>
          <w:tcPr>
            <w:tcW w:w="0" w:type="auto"/>
            <w:gridSpan w:val="2"/>
            <w:vMerge w:val="restart"/>
          </w:tcPr>
          <w:p w14:paraId="7C9DADBC" w14:textId="77777777" w:rsidR="00A0137A" w:rsidRPr="005058AF" w:rsidRDefault="00A0137A" w:rsidP="0070465A">
            <w:pPr>
              <w:pStyle w:val="TAC"/>
              <w:rPr>
                <w:ins w:id="50596" w:author="Santhan Thangarasa - 98bis-e" w:date="2021-04-21T22:57:00Z"/>
                <w:szCs w:val="18"/>
                <w:lang w:eastAsia="zh-CN"/>
              </w:rPr>
            </w:pPr>
            <w:ins w:id="50597" w:author="Santhan Thangarasa - 98bis-e" w:date="2021-04-21T22:57:00Z">
              <w:r w:rsidRPr="005058AF">
                <w:t>SSB.1 FR1</w:t>
              </w:r>
            </w:ins>
          </w:p>
        </w:tc>
      </w:tr>
      <w:tr w:rsidR="00A0137A" w:rsidRPr="005058AF" w14:paraId="40324B13" w14:textId="77777777" w:rsidTr="0070465A">
        <w:trPr>
          <w:ins w:id="50598" w:author="Santhan Thangarasa - 98bis-e" w:date="2021-04-21T22:57:00Z"/>
        </w:trPr>
        <w:tc>
          <w:tcPr>
            <w:tcW w:w="0" w:type="auto"/>
            <w:vMerge/>
          </w:tcPr>
          <w:p w14:paraId="68709943" w14:textId="77777777" w:rsidR="00A0137A" w:rsidRPr="005058AF" w:rsidRDefault="00A0137A" w:rsidP="0070465A">
            <w:pPr>
              <w:pStyle w:val="TAL"/>
              <w:rPr>
                <w:ins w:id="50599" w:author="Santhan Thangarasa - 98bis-e" w:date="2021-04-21T22:57:00Z"/>
              </w:rPr>
            </w:pPr>
          </w:p>
        </w:tc>
        <w:tc>
          <w:tcPr>
            <w:tcW w:w="0" w:type="auto"/>
            <w:tcBorders>
              <w:right w:val="single" w:sz="4" w:space="0" w:color="auto"/>
            </w:tcBorders>
          </w:tcPr>
          <w:p w14:paraId="42B49906" w14:textId="77777777" w:rsidR="00A0137A" w:rsidRPr="005058AF" w:rsidRDefault="00A0137A" w:rsidP="0070465A">
            <w:pPr>
              <w:pStyle w:val="TAL"/>
              <w:rPr>
                <w:ins w:id="50600" w:author="Santhan Thangarasa - 98bis-e" w:date="2021-04-21T22:57:00Z"/>
              </w:rPr>
            </w:pPr>
            <w:ins w:id="50601" w:author="Santhan Thangarasa - 98bis-e" w:date="2021-04-21T22:57:00Z">
              <w:r w:rsidRPr="005058AF">
                <w:rPr>
                  <w:rFonts w:cs="v4.2.0"/>
                </w:rPr>
                <w:t>Dynamic channel access</w:t>
              </w:r>
            </w:ins>
          </w:p>
        </w:tc>
        <w:tc>
          <w:tcPr>
            <w:tcW w:w="0" w:type="auto"/>
            <w:tcBorders>
              <w:top w:val="nil"/>
              <w:left w:val="single" w:sz="4" w:space="0" w:color="auto"/>
              <w:bottom w:val="single" w:sz="4" w:space="0" w:color="auto"/>
              <w:right w:val="single" w:sz="4" w:space="0" w:color="auto"/>
            </w:tcBorders>
          </w:tcPr>
          <w:p w14:paraId="255F546C" w14:textId="77777777" w:rsidR="00A0137A" w:rsidRPr="005058AF" w:rsidRDefault="00A0137A" w:rsidP="0070465A">
            <w:pPr>
              <w:pStyle w:val="TAC"/>
              <w:rPr>
                <w:ins w:id="50602" w:author="Santhan Thangarasa - 98bis-e" w:date="2021-04-21T22:57:00Z"/>
              </w:rPr>
            </w:pPr>
          </w:p>
        </w:tc>
        <w:tc>
          <w:tcPr>
            <w:tcW w:w="0" w:type="auto"/>
            <w:gridSpan w:val="2"/>
            <w:tcBorders>
              <w:left w:val="single" w:sz="4" w:space="0" w:color="auto"/>
            </w:tcBorders>
          </w:tcPr>
          <w:p w14:paraId="55367386" w14:textId="77777777" w:rsidR="00A0137A" w:rsidRPr="005058AF" w:rsidRDefault="00A0137A" w:rsidP="0070465A">
            <w:pPr>
              <w:pStyle w:val="TAC"/>
              <w:rPr>
                <w:ins w:id="50603" w:author="Santhan Thangarasa - 98bis-e" w:date="2021-04-21T22:57:00Z"/>
              </w:rPr>
            </w:pPr>
            <w:ins w:id="50604" w:author="Santhan Thangarasa - 98bis-e" w:date="2021-04-21T22:57:00Z">
              <w:r w:rsidRPr="005058AF">
                <w:rPr>
                  <w:rFonts w:cs="v4.2.0"/>
                </w:rPr>
                <w:t>SSB.2 CCA </w:t>
              </w:r>
              <w:r w:rsidRPr="005058AF">
                <w:rPr>
                  <w:rFonts w:cs="v4.2.0"/>
                </w:rPr>
                <w:br/>
                <w:t>(As defined in A.3.10A )</w:t>
              </w:r>
            </w:ins>
          </w:p>
        </w:tc>
        <w:tc>
          <w:tcPr>
            <w:tcW w:w="0" w:type="auto"/>
            <w:gridSpan w:val="2"/>
            <w:vMerge/>
          </w:tcPr>
          <w:p w14:paraId="24FAAFAD" w14:textId="77777777" w:rsidR="00A0137A" w:rsidRPr="005058AF" w:rsidRDefault="00A0137A" w:rsidP="0070465A">
            <w:pPr>
              <w:pStyle w:val="TAC"/>
              <w:rPr>
                <w:ins w:id="50605" w:author="Santhan Thangarasa - 98bis-e" w:date="2021-04-21T22:57:00Z"/>
              </w:rPr>
            </w:pPr>
          </w:p>
        </w:tc>
      </w:tr>
      <w:tr w:rsidR="00A0137A" w:rsidRPr="005058AF" w14:paraId="713E6C50" w14:textId="77777777" w:rsidTr="0070465A">
        <w:trPr>
          <w:ins w:id="50606" w:author="Santhan Thangarasa - 98bis-e" w:date="2021-04-21T22:57:00Z"/>
        </w:trPr>
        <w:tc>
          <w:tcPr>
            <w:tcW w:w="0" w:type="auto"/>
            <w:vMerge/>
          </w:tcPr>
          <w:p w14:paraId="6476FFD3" w14:textId="77777777" w:rsidR="00A0137A" w:rsidRPr="005058AF" w:rsidRDefault="00A0137A" w:rsidP="0070465A">
            <w:pPr>
              <w:pStyle w:val="TAL"/>
              <w:rPr>
                <w:ins w:id="50607" w:author="Santhan Thangarasa - 98bis-e" w:date="2021-04-21T22:57:00Z"/>
              </w:rPr>
            </w:pPr>
          </w:p>
        </w:tc>
        <w:tc>
          <w:tcPr>
            <w:tcW w:w="0" w:type="auto"/>
            <w:tcBorders>
              <w:right w:val="single" w:sz="4" w:space="0" w:color="auto"/>
            </w:tcBorders>
          </w:tcPr>
          <w:p w14:paraId="44413F62" w14:textId="77777777" w:rsidR="00A0137A" w:rsidRPr="005058AF" w:rsidRDefault="00A0137A" w:rsidP="0070465A">
            <w:pPr>
              <w:pStyle w:val="TAL"/>
              <w:rPr>
                <w:ins w:id="50608" w:author="Santhan Thangarasa - 98bis-e" w:date="2021-04-21T22:57:00Z"/>
              </w:rPr>
            </w:pPr>
            <w:ins w:id="50609" w:author="Santhan Thangarasa - 98bis-e" w:date="2021-04-21T22:57:00Z">
              <w:r w:rsidRPr="005058AF">
                <w:rPr>
                  <w:rFonts w:cs="Arial"/>
                </w:rPr>
                <w:t>Semi-static channel access</w:t>
              </w:r>
            </w:ins>
          </w:p>
        </w:tc>
        <w:tc>
          <w:tcPr>
            <w:tcW w:w="0" w:type="auto"/>
            <w:tcBorders>
              <w:top w:val="single" w:sz="4" w:space="0" w:color="auto"/>
              <w:left w:val="single" w:sz="4" w:space="0" w:color="auto"/>
              <w:bottom w:val="nil"/>
              <w:right w:val="single" w:sz="4" w:space="0" w:color="auto"/>
            </w:tcBorders>
          </w:tcPr>
          <w:p w14:paraId="16296480" w14:textId="77777777" w:rsidR="00A0137A" w:rsidRPr="005058AF" w:rsidRDefault="00A0137A" w:rsidP="0070465A">
            <w:pPr>
              <w:pStyle w:val="TAC"/>
              <w:rPr>
                <w:ins w:id="50610" w:author="Santhan Thangarasa - 98bis-e" w:date="2021-04-21T22:57:00Z"/>
              </w:rPr>
            </w:pPr>
            <w:ins w:id="50611" w:author="Santhan Thangarasa - 98bis-e" w:date="2021-04-21T22:57:00Z">
              <w:r w:rsidRPr="005058AF">
                <w:t>3</w:t>
              </w:r>
            </w:ins>
          </w:p>
        </w:tc>
        <w:tc>
          <w:tcPr>
            <w:tcW w:w="0" w:type="auto"/>
            <w:gridSpan w:val="2"/>
            <w:tcBorders>
              <w:left w:val="single" w:sz="4" w:space="0" w:color="auto"/>
            </w:tcBorders>
          </w:tcPr>
          <w:p w14:paraId="4D014A6E" w14:textId="77777777" w:rsidR="00A0137A" w:rsidRPr="005058AF" w:rsidRDefault="00A0137A" w:rsidP="0070465A">
            <w:pPr>
              <w:pStyle w:val="TAC"/>
              <w:rPr>
                <w:ins w:id="50612" w:author="Santhan Thangarasa - 98bis-e" w:date="2021-04-21T22:57:00Z"/>
              </w:rPr>
            </w:pPr>
            <w:ins w:id="50613" w:author="Santhan Thangarasa - 98bis-e" w:date="2021-04-21T22:57:00Z">
              <w:r w:rsidRPr="005058AF">
                <w:rPr>
                  <w:rFonts w:cs="v4.2.0"/>
                </w:rPr>
                <w:t>SSB.1 CCA </w:t>
              </w:r>
              <w:r w:rsidRPr="005058AF">
                <w:rPr>
                  <w:rFonts w:cs="v4.2.0"/>
                </w:rPr>
                <w:br/>
                <w:t>(As defined in A.3.10A )</w:t>
              </w:r>
            </w:ins>
          </w:p>
        </w:tc>
        <w:tc>
          <w:tcPr>
            <w:tcW w:w="0" w:type="auto"/>
            <w:gridSpan w:val="2"/>
            <w:vMerge w:val="restart"/>
          </w:tcPr>
          <w:p w14:paraId="45914630" w14:textId="77777777" w:rsidR="00A0137A" w:rsidRPr="005058AF" w:rsidRDefault="00A0137A" w:rsidP="0070465A">
            <w:pPr>
              <w:pStyle w:val="TAC"/>
              <w:rPr>
                <w:ins w:id="50614" w:author="Santhan Thangarasa - 98bis-e" w:date="2021-04-21T22:57:00Z"/>
              </w:rPr>
            </w:pPr>
            <w:ins w:id="50615" w:author="Santhan Thangarasa - 98bis-e" w:date="2021-04-21T22:57:00Z">
              <w:r w:rsidRPr="005058AF">
                <w:t>SSB.2 FR1</w:t>
              </w:r>
            </w:ins>
          </w:p>
        </w:tc>
      </w:tr>
      <w:tr w:rsidR="00A0137A" w:rsidRPr="005058AF" w14:paraId="2B658943" w14:textId="77777777" w:rsidTr="0070465A">
        <w:trPr>
          <w:ins w:id="50616" w:author="Santhan Thangarasa - 98bis-e" w:date="2021-04-21T22:57:00Z"/>
        </w:trPr>
        <w:tc>
          <w:tcPr>
            <w:tcW w:w="0" w:type="auto"/>
            <w:vMerge/>
          </w:tcPr>
          <w:p w14:paraId="02CE20D8" w14:textId="77777777" w:rsidR="00A0137A" w:rsidRPr="005058AF" w:rsidRDefault="00A0137A" w:rsidP="0070465A">
            <w:pPr>
              <w:pStyle w:val="TAL"/>
              <w:rPr>
                <w:ins w:id="50617" w:author="Santhan Thangarasa - 98bis-e" w:date="2021-04-21T22:57:00Z"/>
              </w:rPr>
            </w:pPr>
          </w:p>
        </w:tc>
        <w:tc>
          <w:tcPr>
            <w:tcW w:w="0" w:type="auto"/>
            <w:tcBorders>
              <w:right w:val="single" w:sz="4" w:space="0" w:color="auto"/>
            </w:tcBorders>
          </w:tcPr>
          <w:p w14:paraId="38CEA19C" w14:textId="77777777" w:rsidR="00A0137A" w:rsidRPr="005058AF" w:rsidRDefault="00A0137A" w:rsidP="0070465A">
            <w:pPr>
              <w:pStyle w:val="TAL"/>
              <w:rPr>
                <w:ins w:id="50618" w:author="Santhan Thangarasa - 98bis-e" w:date="2021-04-21T22:57:00Z"/>
              </w:rPr>
            </w:pPr>
            <w:ins w:id="50619" w:author="Santhan Thangarasa - 98bis-e" w:date="2021-04-21T22:57:00Z">
              <w:r w:rsidRPr="005058AF">
                <w:rPr>
                  <w:rFonts w:cs="v4.2.0"/>
                </w:rPr>
                <w:t>Dynamic channel access</w:t>
              </w:r>
            </w:ins>
          </w:p>
        </w:tc>
        <w:tc>
          <w:tcPr>
            <w:tcW w:w="0" w:type="auto"/>
            <w:tcBorders>
              <w:top w:val="nil"/>
              <w:left w:val="single" w:sz="4" w:space="0" w:color="auto"/>
              <w:bottom w:val="single" w:sz="4" w:space="0" w:color="auto"/>
              <w:right w:val="single" w:sz="4" w:space="0" w:color="auto"/>
            </w:tcBorders>
          </w:tcPr>
          <w:p w14:paraId="6A1ABEC7" w14:textId="77777777" w:rsidR="00A0137A" w:rsidRPr="005058AF" w:rsidRDefault="00A0137A" w:rsidP="0070465A">
            <w:pPr>
              <w:pStyle w:val="TAC"/>
              <w:rPr>
                <w:ins w:id="50620" w:author="Santhan Thangarasa - 98bis-e" w:date="2021-04-21T22:57:00Z"/>
              </w:rPr>
            </w:pPr>
          </w:p>
        </w:tc>
        <w:tc>
          <w:tcPr>
            <w:tcW w:w="0" w:type="auto"/>
            <w:gridSpan w:val="2"/>
            <w:tcBorders>
              <w:left w:val="single" w:sz="4" w:space="0" w:color="auto"/>
            </w:tcBorders>
          </w:tcPr>
          <w:p w14:paraId="1F15D8B9" w14:textId="77777777" w:rsidR="00A0137A" w:rsidRPr="005058AF" w:rsidRDefault="00A0137A" w:rsidP="0070465A">
            <w:pPr>
              <w:pStyle w:val="TAC"/>
              <w:rPr>
                <w:ins w:id="50621" w:author="Santhan Thangarasa - 98bis-e" w:date="2021-04-21T22:57:00Z"/>
              </w:rPr>
            </w:pPr>
            <w:ins w:id="50622" w:author="Santhan Thangarasa - 98bis-e" w:date="2021-04-21T22:57:00Z">
              <w:r w:rsidRPr="005058AF">
                <w:rPr>
                  <w:rFonts w:cs="v4.2.0"/>
                </w:rPr>
                <w:t>SSB.2 CCA </w:t>
              </w:r>
              <w:r w:rsidRPr="005058AF">
                <w:rPr>
                  <w:rFonts w:cs="v4.2.0"/>
                </w:rPr>
                <w:br/>
                <w:t>(As defined in A.3.10A )</w:t>
              </w:r>
            </w:ins>
          </w:p>
        </w:tc>
        <w:tc>
          <w:tcPr>
            <w:tcW w:w="0" w:type="auto"/>
            <w:gridSpan w:val="2"/>
            <w:vMerge/>
          </w:tcPr>
          <w:p w14:paraId="2427F16C" w14:textId="77777777" w:rsidR="00A0137A" w:rsidRPr="005058AF" w:rsidRDefault="00A0137A" w:rsidP="0070465A">
            <w:pPr>
              <w:pStyle w:val="TAC"/>
              <w:rPr>
                <w:ins w:id="50623" w:author="Santhan Thangarasa - 98bis-e" w:date="2021-04-21T22:57:00Z"/>
              </w:rPr>
            </w:pPr>
          </w:p>
        </w:tc>
      </w:tr>
      <w:tr w:rsidR="00A0137A" w:rsidRPr="005058AF" w14:paraId="5E4F25D6" w14:textId="77777777" w:rsidTr="0070465A">
        <w:trPr>
          <w:ins w:id="50624" w:author="Santhan Thangarasa - 98bis-e" w:date="2021-04-21T22:57:00Z"/>
        </w:trPr>
        <w:tc>
          <w:tcPr>
            <w:tcW w:w="0" w:type="auto"/>
          </w:tcPr>
          <w:p w14:paraId="714F9EB0" w14:textId="77777777" w:rsidR="00A0137A" w:rsidRPr="005058AF" w:rsidRDefault="00A0137A" w:rsidP="0070465A">
            <w:pPr>
              <w:pStyle w:val="TAL"/>
              <w:rPr>
                <w:ins w:id="50625" w:author="Santhan Thangarasa - 98bis-e" w:date="2021-04-21T22:57:00Z"/>
              </w:rPr>
            </w:pPr>
            <w:ins w:id="50626" w:author="Santhan Thangarasa - 98bis-e" w:date="2021-04-21T22:57:00Z">
              <w:r w:rsidRPr="005058AF">
                <w:rPr>
                  <w:rFonts w:cs="Arial"/>
                </w:rPr>
                <w:t>ssb-PositionQCL</w:t>
              </w:r>
            </w:ins>
          </w:p>
        </w:tc>
        <w:tc>
          <w:tcPr>
            <w:tcW w:w="0" w:type="auto"/>
          </w:tcPr>
          <w:p w14:paraId="1687AD7E" w14:textId="77777777" w:rsidR="00A0137A" w:rsidRPr="005058AF" w:rsidRDefault="00A0137A" w:rsidP="0070465A">
            <w:pPr>
              <w:pStyle w:val="TAC"/>
              <w:rPr>
                <w:ins w:id="50627" w:author="Santhan Thangarasa - 98bis-e" w:date="2021-04-21T22:57:00Z"/>
              </w:rPr>
            </w:pPr>
          </w:p>
        </w:tc>
        <w:tc>
          <w:tcPr>
            <w:tcW w:w="0" w:type="auto"/>
            <w:tcBorders>
              <w:top w:val="single" w:sz="4" w:space="0" w:color="auto"/>
            </w:tcBorders>
          </w:tcPr>
          <w:p w14:paraId="6E176F72" w14:textId="77777777" w:rsidR="00A0137A" w:rsidRPr="005058AF" w:rsidRDefault="00A0137A" w:rsidP="0070465A">
            <w:pPr>
              <w:pStyle w:val="TAC"/>
              <w:rPr>
                <w:ins w:id="50628" w:author="Santhan Thangarasa - 98bis-e" w:date="2021-04-21T22:57:00Z"/>
                <w:rFonts w:cs="v4.2.0"/>
              </w:rPr>
            </w:pPr>
          </w:p>
        </w:tc>
        <w:tc>
          <w:tcPr>
            <w:tcW w:w="0" w:type="auto"/>
            <w:gridSpan w:val="2"/>
          </w:tcPr>
          <w:p w14:paraId="141B5CDB" w14:textId="77777777" w:rsidR="00A0137A" w:rsidRPr="005058AF" w:rsidRDefault="00A0137A" w:rsidP="0070465A">
            <w:pPr>
              <w:pStyle w:val="TAC"/>
              <w:rPr>
                <w:ins w:id="50629" w:author="Santhan Thangarasa - 98bis-e" w:date="2021-04-21T22:57:00Z"/>
                <w:rFonts w:cs="v4.2.0"/>
              </w:rPr>
            </w:pPr>
            <w:ins w:id="50630" w:author="Santhan Thangarasa - 98bis-e" w:date="2021-04-21T22:57:00Z">
              <w:r w:rsidRPr="005058AF">
                <w:rPr>
                  <w:rFonts w:cs="v4.2.0"/>
                </w:rPr>
                <w:t>[1]</w:t>
              </w:r>
            </w:ins>
          </w:p>
        </w:tc>
        <w:tc>
          <w:tcPr>
            <w:tcW w:w="0" w:type="auto"/>
            <w:gridSpan w:val="2"/>
          </w:tcPr>
          <w:p w14:paraId="78C5FB85" w14:textId="77777777" w:rsidR="00A0137A" w:rsidRPr="005058AF" w:rsidRDefault="00A0137A" w:rsidP="0070465A">
            <w:pPr>
              <w:pStyle w:val="TAC"/>
              <w:rPr>
                <w:ins w:id="50631" w:author="Santhan Thangarasa - 98bis-e" w:date="2021-04-21T22:57:00Z"/>
                <w:rFonts w:cs="v4.2.0"/>
              </w:rPr>
            </w:pPr>
            <w:ins w:id="50632" w:author="Santhan Thangarasa - 98bis-e" w:date="2021-04-21T22:57:00Z">
              <w:r w:rsidRPr="005058AF">
                <w:rPr>
                  <w:rFonts w:cs="v4.2.0"/>
                </w:rPr>
                <w:t>N/A</w:t>
              </w:r>
            </w:ins>
          </w:p>
        </w:tc>
      </w:tr>
      <w:tr w:rsidR="00A0137A" w:rsidRPr="005058AF" w14:paraId="6A6DD130" w14:textId="77777777" w:rsidTr="0070465A">
        <w:trPr>
          <w:ins w:id="50633" w:author="Santhan Thangarasa - 98bis-e" w:date="2021-04-21T22:57:00Z"/>
        </w:trPr>
        <w:tc>
          <w:tcPr>
            <w:tcW w:w="0" w:type="auto"/>
            <w:vMerge w:val="restart"/>
          </w:tcPr>
          <w:p w14:paraId="1D6B5AC9" w14:textId="77777777" w:rsidR="00A0137A" w:rsidRPr="005058AF" w:rsidRDefault="00A0137A" w:rsidP="0070465A">
            <w:pPr>
              <w:pStyle w:val="TAL"/>
              <w:rPr>
                <w:ins w:id="50634" w:author="Santhan Thangarasa - 98bis-e" w:date="2021-04-21T22:57:00Z"/>
              </w:rPr>
            </w:pPr>
            <w:ins w:id="50635" w:author="Santhan Thangarasa - 98bis-e" w:date="2021-04-21T22:57:00Z">
              <w:r w:rsidRPr="005058AF">
                <w:rPr>
                  <w:rFonts w:cs="Arial"/>
                </w:rPr>
                <w:t>PDSCH/PDCCH subcarrier spacing</w:t>
              </w:r>
            </w:ins>
          </w:p>
        </w:tc>
        <w:tc>
          <w:tcPr>
            <w:tcW w:w="0" w:type="auto"/>
            <w:vMerge w:val="restart"/>
          </w:tcPr>
          <w:p w14:paraId="3A8694E8" w14:textId="77777777" w:rsidR="00A0137A" w:rsidRPr="005058AF" w:rsidRDefault="00A0137A" w:rsidP="0070465A">
            <w:pPr>
              <w:pStyle w:val="TAC"/>
              <w:rPr>
                <w:ins w:id="50636" w:author="Santhan Thangarasa - 98bis-e" w:date="2021-04-21T22:57:00Z"/>
              </w:rPr>
            </w:pPr>
            <w:ins w:id="50637" w:author="Santhan Thangarasa - 98bis-e" w:date="2021-04-21T22:57:00Z">
              <w:r w:rsidRPr="005058AF">
                <w:t>kHz</w:t>
              </w:r>
            </w:ins>
          </w:p>
        </w:tc>
        <w:tc>
          <w:tcPr>
            <w:tcW w:w="0" w:type="auto"/>
          </w:tcPr>
          <w:p w14:paraId="580B517C" w14:textId="77777777" w:rsidR="00A0137A" w:rsidRPr="005058AF" w:rsidRDefault="00A0137A" w:rsidP="0070465A">
            <w:pPr>
              <w:pStyle w:val="TAC"/>
              <w:rPr>
                <w:ins w:id="50638" w:author="Santhan Thangarasa - 98bis-e" w:date="2021-04-21T22:57:00Z"/>
              </w:rPr>
            </w:pPr>
            <w:ins w:id="50639" w:author="Santhan Thangarasa - 98bis-e" w:date="2021-04-21T22:57:00Z">
              <w:r w:rsidRPr="005058AF">
                <w:t>1</w:t>
              </w:r>
            </w:ins>
          </w:p>
        </w:tc>
        <w:tc>
          <w:tcPr>
            <w:tcW w:w="0" w:type="auto"/>
            <w:gridSpan w:val="2"/>
          </w:tcPr>
          <w:p w14:paraId="4541EDA5" w14:textId="77777777" w:rsidR="00A0137A" w:rsidRPr="005058AF" w:rsidRDefault="00A0137A" w:rsidP="0070465A">
            <w:pPr>
              <w:pStyle w:val="TAC"/>
              <w:rPr>
                <w:ins w:id="50640" w:author="Santhan Thangarasa - 98bis-e" w:date="2021-04-21T22:57:00Z"/>
              </w:rPr>
            </w:pPr>
            <w:ins w:id="50641" w:author="Santhan Thangarasa - 98bis-e" w:date="2021-04-21T22:57:00Z">
              <w:r w:rsidRPr="005058AF">
                <w:t>30 kHz</w:t>
              </w:r>
            </w:ins>
          </w:p>
        </w:tc>
        <w:tc>
          <w:tcPr>
            <w:tcW w:w="0" w:type="auto"/>
            <w:gridSpan w:val="2"/>
          </w:tcPr>
          <w:p w14:paraId="0D46A67D" w14:textId="77777777" w:rsidR="00A0137A" w:rsidRPr="005058AF" w:rsidRDefault="00A0137A" w:rsidP="0070465A">
            <w:pPr>
              <w:pStyle w:val="TAC"/>
              <w:rPr>
                <w:ins w:id="50642" w:author="Santhan Thangarasa - 98bis-e" w:date="2021-04-21T22:57:00Z"/>
              </w:rPr>
            </w:pPr>
            <w:ins w:id="50643" w:author="Santhan Thangarasa - 98bis-e" w:date="2021-04-21T22:57:00Z">
              <w:r w:rsidRPr="005058AF">
                <w:t>15 kHz</w:t>
              </w:r>
            </w:ins>
          </w:p>
        </w:tc>
      </w:tr>
      <w:tr w:rsidR="00A0137A" w:rsidRPr="005058AF" w14:paraId="0AEF1404" w14:textId="77777777" w:rsidTr="0070465A">
        <w:trPr>
          <w:ins w:id="50644" w:author="Santhan Thangarasa - 98bis-e" w:date="2021-04-21T22:57:00Z"/>
        </w:trPr>
        <w:tc>
          <w:tcPr>
            <w:tcW w:w="0" w:type="auto"/>
            <w:vMerge/>
          </w:tcPr>
          <w:p w14:paraId="11FF1F18" w14:textId="77777777" w:rsidR="00A0137A" w:rsidRPr="005058AF" w:rsidRDefault="00A0137A" w:rsidP="0070465A">
            <w:pPr>
              <w:pStyle w:val="TAL"/>
              <w:rPr>
                <w:ins w:id="50645" w:author="Santhan Thangarasa - 98bis-e" w:date="2021-04-21T22:57:00Z"/>
              </w:rPr>
            </w:pPr>
          </w:p>
        </w:tc>
        <w:tc>
          <w:tcPr>
            <w:tcW w:w="0" w:type="auto"/>
            <w:vMerge/>
          </w:tcPr>
          <w:p w14:paraId="03588A7A" w14:textId="77777777" w:rsidR="00A0137A" w:rsidRPr="005058AF" w:rsidRDefault="00A0137A" w:rsidP="0070465A">
            <w:pPr>
              <w:pStyle w:val="TAC"/>
              <w:rPr>
                <w:ins w:id="50646" w:author="Santhan Thangarasa - 98bis-e" w:date="2021-04-21T22:57:00Z"/>
              </w:rPr>
            </w:pPr>
          </w:p>
        </w:tc>
        <w:tc>
          <w:tcPr>
            <w:tcW w:w="0" w:type="auto"/>
          </w:tcPr>
          <w:p w14:paraId="76C52AFB" w14:textId="77777777" w:rsidR="00A0137A" w:rsidRPr="005058AF" w:rsidRDefault="00A0137A" w:rsidP="0070465A">
            <w:pPr>
              <w:pStyle w:val="TAC"/>
              <w:rPr>
                <w:ins w:id="50647" w:author="Santhan Thangarasa - 98bis-e" w:date="2021-04-21T22:57:00Z"/>
              </w:rPr>
            </w:pPr>
            <w:ins w:id="50648" w:author="Santhan Thangarasa - 98bis-e" w:date="2021-04-21T22:57:00Z">
              <w:r w:rsidRPr="005058AF">
                <w:t>2</w:t>
              </w:r>
            </w:ins>
          </w:p>
        </w:tc>
        <w:tc>
          <w:tcPr>
            <w:tcW w:w="0" w:type="auto"/>
            <w:gridSpan w:val="2"/>
          </w:tcPr>
          <w:p w14:paraId="050ED606" w14:textId="77777777" w:rsidR="00A0137A" w:rsidRPr="005058AF" w:rsidRDefault="00A0137A" w:rsidP="0070465A">
            <w:pPr>
              <w:pStyle w:val="TAC"/>
              <w:rPr>
                <w:ins w:id="50649" w:author="Santhan Thangarasa - 98bis-e" w:date="2021-04-21T22:57:00Z"/>
              </w:rPr>
            </w:pPr>
            <w:ins w:id="50650" w:author="Santhan Thangarasa - 98bis-e" w:date="2021-04-21T22:57:00Z">
              <w:r w:rsidRPr="005058AF">
                <w:t>30 kHz</w:t>
              </w:r>
            </w:ins>
          </w:p>
        </w:tc>
        <w:tc>
          <w:tcPr>
            <w:tcW w:w="0" w:type="auto"/>
            <w:gridSpan w:val="2"/>
          </w:tcPr>
          <w:p w14:paraId="25355AF4" w14:textId="77777777" w:rsidR="00A0137A" w:rsidRPr="005058AF" w:rsidRDefault="00A0137A" w:rsidP="0070465A">
            <w:pPr>
              <w:pStyle w:val="TAC"/>
              <w:rPr>
                <w:ins w:id="50651" w:author="Santhan Thangarasa - 98bis-e" w:date="2021-04-21T22:57:00Z"/>
              </w:rPr>
            </w:pPr>
            <w:ins w:id="50652" w:author="Santhan Thangarasa - 98bis-e" w:date="2021-04-21T22:57:00Z">
              <w:r w:rsidRPr="005058AF">
                <w:t>15 kHz</w:t>
              </w:r>
            </w:ins>
          </w:p>
        </w:tc>
      </w:tr>
      <w:tr w:rsidR="00A0137A" w:rsidRPr="005058AF" w14:paraId="6E5558B1" w14:textId="77777777" w:rsidTr="0070465A">
        <w:trPr>
          <w:ins w:id="50653" w:author="Santhan Thangarasa - 98bis-e" w:date="2021-04-21T22:57:00Z"/>
        </w:trPr>
        <w:tc>
          <w:tcPr>
            <w:tcW w:w="0" w:type="auto"/>
            <w:vMerge/>
          </w:tcPr>
          <w:p w14:paraId="10DF9AF9" w14:textId="77777777" w:rsidR="00A0137A" w:rsidRPr="005058AF" w:rsidRDefault="00A0137A" w:rsidP="0070465A">
            <w:pPr>
              <w:pStyle w:val="TAL"/>
              <w:rPr>
                <w:ins w:id="50654" w:author="Santhan Thangarasa - 98bis-e" w:date="2021-04-21T22:57:00Z"/>
              </w:rPr>
            </w:pPr>
          </w:p>
        </w:tc>
        <w:tc>
          <w:tcPr>
            <w:tcW w:w="0" w:type="auto"/>
            <w:vMerge/>
          </w:tcPr>
          <w:p w14:paraId="6D48FACD" w14:textId="77777777" w:rsidR="00A0137A" w:rsidRPr="005058AF" w:rsidRDefault="00A0137A" w:rsidP="0070465A">
            <w:pPr>
              <w:pStyle w:val="TAC"/>
              <w:rPr>
                <w:ins w:id="50655" w:author="Santhan Thangarasa - 98bis-e" w:date="2021-04-21T22:57:00Z"/>
              </w:rPr>
            </w:pPr>
          </w:p>
        </w:tc>
        <w:tc>
          <w:tcPr>
            <w:tcW w:w="0" w:type="auto"/>
          </w:tcPr>
          <w:p w14:paraId="23CA7B18" w14:textId="77777777" w:rsidR="00A0137A" w:rsidRPr="005058AF" w:rsidRDefault="00A0137A" w:rsidP="0070465A">
            <w:pPr>
              <w:pStyle w:val="TAC"/>
              <w:rPr>
                <w:ins w:id="50656" w:author="Santhan Thangarasa - 98bis-e" w:date="2021-04-21T22:57:00Z"/>
              </w:rPr>
            </w:pPr>
            <w:ins w:id="50657" w:author="Santhan Thangarasa - 98bis-e" w:date="2021-04-21T22:57:00Z">
              <w:r w:rsidRPr="005058AF">
                <w:t>3</w:t>
              </w:r>
            </w:ins>
          </w:p>
        </w:tc>
        <w:tc>
          <w:tcPr>
            <w:tcW w:w="0" w:type="auto"/>
            <w:gridSpan w:val="2"/>
          </w:tcPr>
          <w:p w14:paraId="29E0FB7F" w14:textId="77777777" w:rsidR="00A0137A" w:rsidRPr="005058AF" w:rsidRDefault="00A0137A" w:rsidP="0070465A">
            <w:pPr>
              <w:pStyle w:val="TAC"/>
              <w:rPr>
                <w:ins w:id="50658" w:author="Santhan Thangarasa - 98bis-e" w:date="2021-04-21T22:57:00Z"/>
              </w:rPr>
            </w:pPr>
            <w:ins w:id="50659" w:author="Santhan Thangarasa - 98bis-e" w:date="2021-04-21T22:57:00Z">
              <w:r w:rsidRPr="005058AF">
                <w:t>30 kHz</w:t>
              </w:r>
            </w:ins>
          </w:p>
        </w:tc>
        <w:tc>
          <w:tcPr>
            <w:tcW w:w="0" w:type="auto"/>
            <w:gridSpan w:val="2"/>
          </w:tcPr>
          <w:p w14:paraId="371CFE52" w14:textId="77777777" w:rsidR="00A0137A" w:rsidRPr="005058AF" w:rsidRDefault="00A0137A" w:rsidP="0070465A">
            <w:pPr>
              <w:pStyle w:val="TAC"/>
              <w:rPr>
                <w:ins w:id="50660" w:author="Santhan Thangarasa - 98bis-e" w:date="2021-04-21T22:57:00Z"/>
              </w:rPr>
            </w:pPr>
            <w:ins w:id="50661" w:author="Santhan Thangarasa - 98bis-e" w:date="2021-04-21T22:57:00Z">
              <w:r w:rsidRPr="005058AF">
                <w:t>30 kHz</w:t>
              </w:r>
            </w:ins>
          </w:p>
        </w:tc>
      </w:tr>
      <w:tr w:rsidR="00A0137A" w:rsidRPr="005058AF" w14:paraId="5C50860F" w14:textId="77777777" w:rsidTr="0070465A">
        <w:trPr>
          <w:ins w:id="50662" w:author="Santhan Thangarasa - 98bis-e" w:date="2021-04-21T22:57:00Z"/>
        </w:trPr>
        <w:tc>
          <w:tcPr>
            <w:tcW w:w="0" w:type="auto"/>
            <w:vMerge w:val="restart"/>
          </w:tcPr>
          <w:p w14:paraId="5B387463" w14:textId="77777777" w:rsidR="00A0137A" w:rsidRPr="005058AF" w:rsidRDefault="00A0137A" w:rsidP="0070465A">
            <w:pPr>
              <w:pStyle w:val="TAL"/>
              <w:rPr>
                <w:ins w:id="50663" w:author="Santhan Thangarasa - 98bis-e" w:date="2021-04-21T22:57:00Z"/>
              </w:rPr>
            </w:pPr>
            <w:ins w:id="50664" w:author="Santhan Thangarasa - 98bis-e" w:date="2021-04-21T22:57:00Z">
              <w:r w:rsidRPr="005058AF">
                <w:rPr>
                  <w:rFonts w:cs="Arial"/>
                </w:rPr>
                <w:t>PUCCH/PUSCH subcarrier spacing</w:t>
              </w:r>
            </w:ins>
          </w:p>
        </w:tc>
        <w:tc>
          <w:tcPr>
            <w:tcW w:w="0" w:type="auto"/>
            <w:vMerge w:val="restart"/>
          </w:tcPr>
          <w:p w14:paraId="1FD5DDFF" w14:textId="77777777" w:rsidR="00A0137A" w:rsidRPr="005058AF" w:rsidRDefault="00A0137A" w:rsidP="0070465A">
            <w:pPr>
              <w:pStyle w:val="TAC"/>
              <w:rPr>
                <w:ins w:id="50665" w:author="Santhan Thangarasa - 98bis-e" w:date="2021-04-21T22:57:00Z"/>
              </w:rPr>
            </w:pPr>
            <w:ins w:id="50666" w:author="Santhan Thangarasa - 98bis-e" w:date="2021-04-21T22:57:00Z">
              <w:r w:rsidRPr="005058AF">
                <w:t>kHz</w:t>
              </w:r>
            </w:ins>
          </w:p>
        </w:tc>
        <w:tc>
          <w:tcPr>
            <w:tcW w:w="0" w:type="auto"/>
          </w:tcPr>
          <w:p w14:paraId="6AB245EB" w14:textId="77777777" w:rsidR="00A0137A" w:rsidRPr="005058AF" w:rsidRDefault="00A0137A" w:rsidP="0070465A">
            <w:pPr>
              <w:pStyle w:val="TAC"/>
              <w:rPr>
                <w:ins w:id="50667" w:author="Santhan Thangarasa - 98bis-e" w:date="2021-04-21T22:57:00Z"/>
              </w:rPr>
            </w:pPr>
            <w:ins w:id="50668" w:author="Santhan Thangarasa - 98bis-e" w:date="2021-04-21T22:57:00Z">
              <w:r w:rsidRPr="005058AF">
                <w:t>1</w:t>
              </w:r>
            </w:ins>
          </w:p>
        </w:tc>
        <w:tc>
          <w:tcPr>
            <w:tcW w:w="0" w:type="auto"/>
            <w:gridSpan w:val="2"/>
          </w:tcPr>
          <w:p w14:paraId="543130BF" w14:textId="77777777" w:rsidR="00A0137A" w:rsidRPr="005058AF" w:rsidRDefault="00A0137A" w:rsidP="0070465A">
            <w:pPr>
              <w:pStyle w:val="TAC"/>
              <w:rPr>
                <w:ins w:id="50669" w:author="Santhan Thangarasa - 98bis-e" w:date="2021-04-21T22:57:00Z"/>
              </w:rPr>
            </w:pPr>
            <w:ins w:id="50670" w:author="Santhan Thangarasa - 98bis-e" w:date="2021-04-21T22:57:00Z">
              <w:r w:rsidRPr="005058AF">
                <w:t>30 kHz</w:t>
              </w:r>
            </w:ins>
          </w:p>
        </w:tc>
        <w:tc>
          <w:tcPr>
            <w:tcW w:w="0" w:type="auto"/>
            <w:gridSpan w:val="2"/>
          </w:tcPr>
          <w:p w14:paraId="7E27EA32" w14:textId="77777777" w:rsidR="00A0137A" w:rsidRPr="005058AF" w:rsidRDefault="00A0137A" w:rsidP="0070465A">
            <w:pPr>
              <w:pStyle w:val="TAC"/>
              <w:rPr>
                <w:ins w:id="50671" w:author="Santhan Thangarasa - 98bis-e" w:date="2021-04-21T22:57:00Z"/>
              </w:rPr>
            </w:pPr>
            <w:ins w:id="50672" w:author="Santhan Thangarasa - 98bis-e" w:date="2021-04-21T22:57:00Z">
              <w:r w:rsidRPr="005058AF">
                <w:t>15 kHz</w:t>
              </w:r>
            </w:ins>
          </w:p>
        </w:tc>
      </w:tr>
      <w:tr w:rsidR="00A0137A" w:rsidRPr="005058AF" w14:paraId="03614013" w14:textId="77777777" w:rsidTr="0070465A">
        <w:trPr>
          <w:ins w:id="50673" w:author="Santhan Thangarasa - 98bis-e" w:date="2021-04-21T22:57:00Z"/>
        </w:trPr>
        <w:tc>
          <w:tcPr>
            <w:tcW w:w="0" w:type="auto"/>
            <w:vMerge/>
          </w:tcPr>
          <w:p w14:paraId="1833DE12" w14:textId="77777777" w:rsidR="00A0137A" w:rsidRPr="005058AF" w:rsidRDefault="00A0137A" w:rsidP="0070465A">
            <w:pPr>
              <w:pStyle w:val="TAL"/>
              <w:rPr>
                <w:ins w:id="50674" w:author="Santhan Thangarasa - 98bis-e" w:date="2021-04-21T22:57:00Z"/>
              </w:rPr>
            </w:pPr>
          </w:p>
        </w:tc>
        <w:tc>
          <w:tcPr>
            <w:tcW w:w="0" w:type="auto"/>
            <w:vMerge/>
          </w:tcPr>
          <w:p w14:paraId="18DB0C3E" w14:textId="77777777" w:rsidR="00A0137A" w:rsidRPr="005058AF" w:rsidRDefault="00A0137A" w:rsidP="0070465A">
            <w:pPr>
              <w:pStyle w:val="TAC"/>
              <w:rPr>
                <w:ins w:id="50675" w:author="Santhan Thangarasa - 98bis-e" w:date="2021-04-21T22:57:00Z"/>
              </w:rPr>
            </w:pPr>
          </w:p>
        </w:tc>
        <w:tc>
          <w:tcPr>
            <w:tcW w:w="0" w:type="auto"/>
          </w:tcPr>
          <w:p w14:paraId="267166BD" w14:textId="77777777" w:rsidR="00A0137A" w:rsidRPr="005058AF" w:rsidRDefault="00A0137A" w:rsidP="0070465A">
            <w:pPr>
              <w:pStyle w:val="TAC"/>
              <w:rPr>
                <w:ins w:id="50676" w:author="Santhan Thangarasa - 98bis-e" w:date="2021-04-21T22:57:00Z"/>
              </w:rPr>
            </w:pPr>
            <w:ins w:id="50677" w:author="Santhan Thangarasa - 98bis-e" w:date="2021-04-21T22:57:00Z">
              <w:r w:rsidRPr="005058AF">
                <w:t>2</w:t>
              </w:r>
            </w:ins>
          </w:p>
        </w:tc>
        <w:tc>
          <w:tcPr>
            <w:tcW w:w="0" w:type="auto"/>
            <w:gridSpan w:val="2"/>
          </w:tcPr>
          <w:p w14:paraId="677F2DAF" w14:textId="77777777" w:rsidR="00A0137A" w:rsidRPr="005058AF" w:rsidRDefault="00A0137A" w:rsidP="0070465A">
            <w:pPr>
              <w:pStyle w:val="TAC"/>
              <w:rPr>
                <w:ins w:id="50678" w:author="Santhan Thangarasa - 98bis-e" w:date="2021-04-21T22:57:00Z"/>
              </w:rPr>
            </w:pPr>
            <w:ins w:id="50679" w:author="Santhan Thangarasa - 98bis-e" w:date="2021-04-21T22:57:00Z">
              <w:r w:rsidRPr="005058AF">
                <w:t>30 kHz</w:t>
              </w:r>
            </w:ins>
          </w:p>
        </w:tc>
        <w:tc>
          <w:tcPr>
            <w:tcW w:w="0" w:type="auto"/>
            <w:gridSpan w:val="2"/>
          </w:tcPr>
          <w:p w14:paraId="1508884A" w14:textId="77777777" w:rsidR="00A0137A" w:rsidRPr="005058AF" w:rsidRDefault="00A0137A" w:rsidP="0070465A">
            <w:pPr>
              <w:pStyle w:val="TAC"/>
              <w:rPr>
                <w:ins w:id="50680" w:author="Santhan Thangarasa - 98bis-e" w:date="2021-04-21T22:57:00Z"/>
              </w:rPr>
            </w:pPr>
            <w:ins w:id="50681" w:author="Santhan Thangarasa - 98bis-e" w:date="2021-04-21T22:57:00Z">
              <w:r w:rsidRPr="005058AF">
                <w:t>15 kHz</w:t>
              </w:r>
            </w:ins>
          </w:p>
        </w:tc>
      </w:tr>
      <w:tr w:rsidR="00A0137A" w:rsidRPr="005058AF" w14:paraId="5D237963" w14:textId="77777777" w:rsidTr="0070465A">
        <w:trPr>
          <w:ins w:id="50682" w:author="Santhan Thangarasa - 98bis-e" w:date="2021-04-21T22:57:00Z"/>
        </w:trPr>
        <w:tc>
          <w:tcPr>
            <w:tcW w:w="0" w:type="auto"/>
            <w:vMerge/>
          </w:tcPr>
          <w:p w14:paraId="44E3CD6D" w14:textId="77777777" w:rsidR="00A0137A" w:rsidRPr="005058AF" w:rsidRDefault="00A0137A" w:rsidP="0070465A">
            <w:pPr>
              <w:pStyle w:val="TAL"/>
              <w:rPr>
                <w:ins w:id="50683" w:author="Santhan Thangarasa - 98bis-e" w:date="2021-04-21T22:57:00Z"/>
              </w:rPr>
            </w:pPr>
          </w:p>
        </w:tc>
        <w:tc>
          <w:tcPr>
            <w:tcW w:w="0" w:type="auto"/>
            <w:vMerge/>
          </w:tcPr>
          <w:p w14:paraId="724CB519" w14:textId="77777777" w:rsidR="00A0137A" w:rsidRPr="005058AF" w:rsidRDefault="00A0137A" w:rsidP="0070465A">
            <w:pPr>
              <w:pStyle w:val="TAC"/>
              <w:rPr>
                <w:ins w:id="50684" w:author="Santhan Thangarasa - 98bis-e" w:date="2021-04-21T22:57:00Z"/>
              </w:rPr>
            </w:pPr>
          </w:p>
        </w:tc>
        <w:tc>
          <w:tcPr>
            <w:tcW w:w="0" w:type="auto"/>
          </w:tcPr>
          <w:p w14:paraId="03CC6C82" w14:textId="77777777" w:rsidR="00A0137A" w:rsidRPr="005058AF" w:rsidRDefault="00A0137A" w:rsidP="0070465A">
            <w:pPr>
              <w:pStyle w:val="TAC"/>
              <w:rPr>
                <w:ins w:id="50685" w:author="Santhan Thangarasa - 98bis-e" w:date="2021-04-21T22:57:00Z"/>
              </w:rPr>
            </w:pPr>
            <w:ins w:id="50686" w:author="Santhan Thangarasa - 98bis-e" w:date="2021-04-21T22:57:00Z">
              <w:r w:rsidRPr="005058AF">
                <w:t>3</w:t>
              </w:r>
            </w:ins>
          </w:p>
        </w:tc>
        <w:tc>
          <w:tcPr>
            <w:tcW w:w="0" w:type="auto"/>
            <w:gridSpan w:val="2"/>
          </w:tcPr>
          <w:p w14:paraId="546B6468" w14:textId="77777777" w:rsidR="00A0137A" w:rsidRPr="005058AF" w:rsidRDefault="00A0137A" w:rsidP="0070465A">
            <w:pPr>
              <w:pStyle w:val="TAC"/>
              <w:rPr>
                <w:ins w:id="50687" w:author="Santhan Thangarasa - 98bis-e" w:date="2021-04-21T22:57:00Z"/>
              </w:rPr>
            </w:pPr>
            <w:ins w:id="50688" w:author="Santhan Thangarasa - 98bis-e" w:date="2021-04-21T22:57:00Z">
              <w:r w:rsidRPr="005058AF">
                <w:t>30 kHz</w:t>
              </w:r>
            </w:ins>
          </w:p>
        </w:tc>
        <w:tc>
          <w:tcPr>
            <w:tcW w:w="0" w:type="auto"/>
            <w:gridSpan w:val="2"/>
          </w:tcPr>
          <w:p w14:paraId="36F7D7ED" w14:textId="77777777" w:rsidR="00A0137A" w:rsidRPr="005058AF" w:rsidRDefault="00A0137A" w:rsidP="0070465A">
            <w:pPr>
              <w:pStyle w:val="TAC"/>
              <w:rPr>
                <w:ins w:id="50689" w:author="Santhan Thangarasa - 98bis-e" w:date="2021-04-21T22:57:00Z"/>
              </w:rPr>
            </w:pPr>
            <w:ins w:id="50690" w:author="Santhan Thangarasa - 98bis-e" w:date="2021-04-21T22:57:00Z">
              <w:r w:rsidRPr="005058AF">
                <w:t>30 kHz</w:t>
              </w:r>
            </w:ins>
          </w:p>
        </w:tc>
      </w:tr>
      <w:tr w:rsidR="00A0137A" w:rsidRPr="005058AF" w14:paraId="7988BCA1" w14:textId="77777777" w:rsidTr="0070465A">
        <w:trPr>
          <w:ins w:id="50691" w:author="Santhan Thangarasa - 98bis-e" w:date="2021-04-21T22:57:00Z"/>
        </w:trPr>
        <w:tc>
          <w:tcPr>
            <w:tcW w:w="0" w:type="auto"/>
          </w:tcPr>
          <w:p w14:paraId="34F4A016" w14:textId="77777777" w:rsidR="00A0137A" w:rsidRPr="005058AF" w:rsidRDefault="00A0137A" w:rsidP="0070465A">
            <w:pPr>
              <w:pStyle w:val="TAL"/>
              <w:rPr>
                <w:ins w:id="50692" w:author="Santhan Thangarasa - 98bis-e" w:date="2021-04-21T22:57:00Z"/>
              </w:rPr>
            </w:pPr>
            <w:ins w:id="50693" w:author="Santhan Thangarasa - 98bis-e" w:date="2021-04-21T22:57:00Z">
              <w:r w:rsidRPr="005058AF">
                <w:t xml:space="preserve">PRACH configuration </w:t>
              </w:r>
            </w:ins>
          </w:p>
        </w:tc>
        <w:tc>
          <w:tcPr>
            <w:tcW w:w="0" w:type="auto"/>
          </w:tcPr>
          <w:p w14:paraId="27AE2CA8" w14:textId="77777777" w:rsidR="00A0137A" w:rsidRPr="005058AF" w:rsidRDefault="00A0137A" w:rsidP="0070465A">
            <w:pPr>
              <w:pStyle w:val="TAC"/>
              <w:rPr>
                <w:ins w:id="50694" w:author="Santhan Thangarasa - 98bis-e" w:date="2021-04-21T22:57:00Z"/>
              </w:rPr>
            </w:pPr>
          </w:p>
        </w:tc>
        <w:tc>
          <w:tcPr>
            <w:tcW w:w="0" w:type="auto"/>
          </w:tcPr>
          <w:p w14:paraId="5FF3F981" w14:textId="77777777" w:rsidR="00A0137A" w:rsidRPr="005058AF" w:rsidRDefault="00A0137A" w:rsidP="0070465A">
            <w:pPr>
              <w:pStyle w:val="TAC"/>
              <w:rPr>
                <w:ins w:id="50695" w:author="Santhan Thangarasa - 98bis-e" w:date="2021-04-21T22:57:00Z"/>
                <w:lang w:eastAsia="zh-CN"/>
              </w:rPr>
            </w:pPr>
            <w:ins w:id="50696" w:author="Santhan Thangarasa - 98bis-e" w:date="2021-04-21T22:57:00Z">
              <w:r w:rsidRPr="005058AF">
                <w:t>1,2,3</w:t>
              </w:r>
            </w:ins>
          </w:p>
        </w:tc>
        <w:tc>
          <w:tcPr>
            <w:tcW w:w="0" w:type="auto"/>
            <w:gridSpan w:val="4"/>
          </w:tcPr>
          <w:p w14:paraId="2DB7A6DA" w14:textId="77777777" w:rsidR="00A0137A" w:rsidRPr="005058AF" w:rsidRDefault="00A0137A" w:rsidP="0070465A">
            <w:pPr>
              <w:pStyle w:val="TAC"/>
              <w:rPr>
                <w:ins w:id="50697" w:author="Santhan Thangarasa - 98bis-e" w:date="2021-04-21T22:57:00Z"/>
              </w:rPr>
            </w:pPr>
            <w:ins w:id="50698" w:author="Santhan Thangarasa - 98bis-e" w:date="2021-04-21T22:57:00Z">
              <w:r w:rsidRPr="005058AF">
                <w:rPr>
                  <w:lang w:eastAsia="zh-CN"/>
                </w:rPr>
                <w:t>FR1 PRACH configuration 1</w:t>
              </w:r>
            </w:ins>
          </w:p>
        </w:tc>
      </w:tr>
      <w:tr w:rsidR="00A0137A" w:rsidRPr="005058AF" w14:paraId="08FC1B84" w14:textId="77777777" w:rsidTr="0070465A">
        <w:trPr>
          <w:ins w:id="50699" w:author="Santhan Thangarasa - 98bis-e" w:date="2021-04-21T22:57:00Z"/>
        </w:trPr>
        <w:tc>
          <w:tcPr>
            <w:tcW w:w="0" w:type="auto"/>
            <w:vMerge w:val="restart"/>
          </w:tcPr>
          <w:p w14:paraId="0DB9589D" w14:textId="77777777" w:rsidR="00A0137A" w:rsidRPr="005058AF" w:rsidRDefault="00A0137A" w:rsidP="0070465A">
            <w:pPr>
              <w:pStyle w:val="TAL"/>
              <w:rPr>
                <w:ins w:id="50700" w:author="Santhan Thangarasa - 98bis-e" w:date="2021-04-21T22:57:00Z"/>
                <w:rFonts w:cs="Arial"/>
              </w:rPr>
            </w:pPr>
            <w:ins w:id="50701" w:author="Santhan Thangarasa - 98bis-e" w:date="2021-04-21T22:57:00Z">
              <w:r w:rsidRPr="005058AF">
                <w:rPr>
                  <w:rFonts w:cs="Arial"/>
                </w:rPr>
                <w:t>BWP configuration</w:t>
              </w:r>
            </w:ins>
          </w:p>
        </w:tc>
        <w:tc>
          <w:tcPr>
            <w:tcW w:w="0" w:type="auto"/>
          </w:tcPr>
          <w:p w14:paraId="1A8936B6" w14:textId="77777777" w:rsidR="00A0137A" w:rsidRPr="005058AF" w:rsidRDefault="00A0137A" w:rsidP="0070465A">
            <w:pPr>
              <w:pStyle w:val="TAL"/>
              <w:rPr>
                <w:ins w:id="50702" w:author="Santhan Thangarasa - 98bis-e" w:date="2021-04-21T22:57:00Z"/>
              </w:rPr>
            </w:pPr>
            <w:ins w:id="50703" w:author="Santhan Thangarasa - 98bis-e" w:date="2021-04-21T22:57:00Z">
              <w:r w:rsidRPr="005058AF">
                <w:t>Initial DL BWP</w:t>
              </w:r>
            </w:ins>
          </w:p>
        </w:tc>
        <w:tc>
          <w:tcPr>
            <w:tcW w:w="0" w:type="auto"/>
          </w:tcPr>
          <w:p w14:paraId="1D049606" w14:textId="77777777" w:rsidR="00A0137A" w:rsidRPr="005058AF" w:rsidRDefault="00A0137A" w:rsidP="0070465A">
            <w:pPr>
              <w:pStyle w:val="TAC"/>
              <w:rPr>
                <w:ins w:id="50704" w:author="Santhan Thangarasa - 98bis-e" w:date="2021-04-21T22:57:00Z"/>
              </w:rPr>
            </w:pPr>
            <w:ins w:id="50705" w:author="Santhan Thangarasa - 98bis-e" w:date="2021-04-21T22:57:00Z">
              <w:r w:rsidRPr="005058AF">
                <w:t>1,2,3</w:t>
              </w:r>
            </w:ins>
          </w:p>
        </w:tc>
        <w:tc>
          <w:tcPr>
            <w:tcW w:w="0" w:type="auto"/>
            <w:gridSpan w:val="4"/>
          </w:tcPr>
          <w:p w14:paraId="53FC169B" w14:textId="77777777" w:rsidR="00A0137A" w:rsidRPr="005058AF" w:rsidRDefault="00A0137A" w:rsidP="0070465A">
            <w:pPr>
              <w:pStyle w:val="TAC"/>
              <w:rPr>
                <w:ins w:id="50706" w:author="Santhan Thangarasa - 98bis-e" w:date="2021-04-21T22:57:00Z"/>
              </w:rPr>
            </w:pPr>
            <w:ins w:id="50707" w:author="Santhan Thangarasa - 98bis-e" w:date="2021-04-21T22:57:00Z">
              <w:r w:rsidRPr="005058AF">
                <w:rPr>
                  <w:rFonts w:cs="v3.7.0"/>
                </w:rPr>
                <w:t>DLBWP.0.1</w:t>
              </w:r>
            </w:ins>
          </w:p>
        </w:tc>
      </w:tr>
      <w:tr w:rsidR="00A0137A" w:rsidRPr="005058AF" w14:paraId="21CF557E" w14:textId="77777777" w:rsidTr="0070465A">
        <w:trPr>
          <w:ins w:id="50708" w:author="Santhan Thangarasa - 98bis-e" w:date="2021-04-21T22:57:00Z"/>
        </w:trPr>
        <w:tc>
          <w:tcPr>
            <w:tcW w:w="0" w:type="auto"/>
            <w:vMerge/>
          </w:tcPr>
          <w:p w14:paraId="4AB85D4F" w14:textId="77777777" w:rsidR="00A0137A" w:rsidRPr="005058AF" w:rsidRDefault="00A0137A" w:rsidP="0070465A">
            <w:pPr>
              <w:pStyle w:val="TAL"/>
              <w:rPr>
                <w:ins w:id="50709" w:author="Santhan Thangarasa - 98bis-e" w:date="2021-04-21T22:57:00Z"/>
                <w:rFonts w:cs="Arial"/>
              </w:rPr>
            </w:pPr>
          </w:p>
        </w:tc>
        <w:tc>
          <w:tcPr>
            <w:tcW w:w="0" w:type="auto"/>
          </w:tcPr>
          <w:p w14:paraId="1DE08F0C" w14:textId="77777777" w:rsidR="00A0137A" w:rsidRPr="005058AF" w:rsidRDefault="00A0137A" w:rsidP="0070465A">
            <w:pPr>
              <w:pStyle w:val="TAL"/>
              <w:rPr>
                <w:ins w:id="50710" w:author="Santhan Thangarasa - 98bis-e" w:date="2021-04-21T22:57:00Z"/>
              </w:rPr>
            </w:pPr>
            <w:ins w:id="50711" w:author="Santhan Thangarasa - 98bis-e" w:date="2021-04-21T22:57:00Z">
              <w:r w:rsidRPr="005058AF">
                <w:t>Dedicated DL BWP</w:t>
              </w:r>
            </w:ins>
          </w:p>
        </w:tc>
        <w:tc>
          <w:tcPr>
            <w:tcW w:w="0" w:type="auto"/>
          </w:tcPr>
          <w:p w14:paraId="4ADC6FB0" w14:textId="77777777" w:rsidR="00A0137A" w:rsidRPr="005058AF" w:rsidRDefault="00A0137A" w:rsidP="0070465A">
            <w:pPr>
              <w:pStyle w:val="TAC"/>
              <w:rPr>
                <w:ins w:id="50712" w:author="Santhan Thangarasa - 98bis-e" w:date="2021-04-21T22:57:00Z"/>
              </w:rPr>
            </w:pPr>
            <w:ins w:id="50713" w:author="Santhan Thangarasa - 98bis-e" w:date="2021-04-21T22:57:00Z">
              <w:r w:rsidRPr="005058AF">
                <w:t>1,2,3</w:t>
              </w:r>
            </w:ins>
          </w:p>
        </w:tc>
        <w:tc>
          <w:tcPr>
            <w:tcW w:w="0" w:type="auto"/>
            <w:gridSpan w:val="4"/>
          </w:tcPr>
          <w:p w14:paraId="05B592D9" w14:textId="77777777" w:rsidR="00A0137A" w:rsidRPr="005058AF" w:rsidRDefault="00A0137A" w:rsidP="0070465A">
            <w:pPr>
              <w:pStyle w:val="TAC"/>
              <w:rPr>
                <w:ins w:id="50714" w:author="Santhan Thangarasa - 98bis-e" w:date="2021-04-21T22:57:00Z"/>
              </w:rPr>
            </w:pPr>
            <w:ins w:id="50715" w:author="Santhan Thangarasa - 98bis-e" w:date="2021-04-21T22:57:00Z">
              <w:r w:rsidRPr="005058AF">
                <w:rPr>
                  <w:rFonts w:cs="v3.7.0"/>
                </w:rPr>
                <w:t>DLBWP.1.1</w:t>
              </w:r>
            </w:ins>
          </w:p>
        </w:tc>
      </w:tr>
      <w:tr w:rsidR="00A0137A" w:rsidRPr="005058AF" w14:paraId="65E34430" w14:textId="77777777" w:rsidTr="0070465A">
        <w:trPr>
          <w:ins w:id="50716" w:author="Santhan Thangarasa - 98bis-e" w:date="2021-04-21T22:57:00Z"/>
        </w:trPr>
        <w:tc>
          <w:tcPr>
            <w:tcW w:w="0" w:type="auto"/>
            <w:vMerge/>
          </w:tcPr>
          <w:p w14:paraId="2A0F8144" w14:textId="77777777" w:rsidR="00A0137A" w:rsidRPr="005058AF" w:rsidRDefault="00A0137A" w:rsidP="0070465A">
            <w:pPr>
              <w:pStyle w:val="TAL"/>
              <w:rPr>
                <w:ins w:id="50717" w:author="Santhan Thangarasa - 98bis-e" w:date="2021-04-21T22:57:00Z"/>
                <w:rFonts w:cs="Arial"/>
              </w:rPr>
            </w:pPr>
          </w:p>
        </w:tc>
        <w:tc>
          <w:tcPr>
            <w:tcW w:w="0" w:type="auto"/>
          </w:tcPr>
          <w:p w14:paraId="2FDED3EA" w14:textId="77777777" w:rsidR="00A0137A" w:rsidRPr="005058AF" w:rsidRDefault="00A0137A" w:rsidP="0070465A">
            <w:pPr>
              <w:pStyle w:val="TAL"/>
              <w:rPr>
                <w:ins w:id="50718" w:author="Santhan Thangarasa - 98bis-e" w:date="2021-04-21T22:57:00Z"/>
              </w:rPr>
            </w:pPr>
            <w:ins w:id="50719" w:author="Santhan Thangarasa - 98bis-e" w:date="2021-04-21T22:57:00Z">
              <w:r w:rsidRPr="005058AF">
                <w:t>Initial UL BWP</w:t>
              </w:r>
            </w:ins>
          </w:p>
        </w:tc>
        <w:tc>
          <w:tcPr>
            <w:tcW w:w="0" w:type="auto"/>
          </w:tcPr>
          <w:p w14:paraId="1274730E" w14:textId="77777777" w:rsidR="00A0137A" w:rsidRPr="005058AF" w:rsidRDefault="00A0137A" w:rsidP="0070465A">
            <w:pPr>
              <w:pStyle w:val="TAC"/>
              <w:rPr>
                <w:ins w:id="50720" w:author="Santhan Thangarasa - 98bis-e" w:date="2021-04-21T22:57:00Z"/>
              </w:rPr>
            </w:pPr>
            <w:ins w:id="50721" w:author="Santhan Thangarasa - 98bis-e" w:date="2021-04-21T22:57:00Z">
              <w:r w:rsidRPr="005058AF">
                <w:t>1,2,3</w:t>
              </w:r>
            </w:ins>
          </w:p>
        </w:tc>
        <w:tc>
          <w:tcPr>
            <w:tcW w:w="0" w:type="auto"/>
            <w:gridSpan w:val="4"/>
          </w:tcPr>
          <w:p w14:paraId="186E98A9" w14:textId="77777777" w:rsidR="00A0137A" w:rsidRPr="005058AF" w:rsidRDefault="00A0137A" w:rsidP="0070465A">
            <w:pPr>
              <w:pStyle w:val="TAC"/>
              <w:rPr>
                <w:ins w:id="50722" w:author="Santhan Thangarasa - 98bis-e" w:date="2021-04-21T22:57:00Z"/>
              </w:rPr>
            </w:pPr>
            <w:ins w:id="50723" w:author="Santhan Thangarasa - 98bis-e" w:date="2021-04-21T22:57:00Z">
              <w:r w:rsidRPr="005058AF">
                <w:rPr>
                  <w:rFonts w:cs="v3.7.0"/>
                </w:rPr>
                <w:t>ULBWP.0.1</w:t>
              </w:r>
            </w:ins>
          </w:p>
        </w:tc>
      </w:tr>
      <w:tr w:rsidR="00A0137A" w:rsidRPr="005058AF" w14:paraId="01DA5BB0" w14:textId="77777777" w:rsidTr="0070465A">
        <w:trPr>
          <w:ins w:id="50724" w:author="Santhan Thangarasa - 98bis-e" w:date="2021-04-21T22:57:00Z"/>
        </w:trPr>
        <w:tc>
          <w:tcPr>
            <w:tcW w:w="0" w:type="auto"/>
            <w:vMerge/>
          </w:tcPr>
          <w:p w14:paraId="5ABBD980" w14:textId="77777777" w:rsidR="00A0137A" w:rsidRPr="005058AF" w:rsidRDefault="00A0137A" w:rsidP="0070465A">
            <w:pPr>
              <w:pStyle w:val="TAL"/>
              <w:rPr>
                <w:ins w:id="50725" w:author="Santhan Thangarasa - 98bis-e" w:date="2021-04-21T22:57:00Z"/>
                <w:rFonts w:cs="Arial"/>
              </w:rPr>
            </w:pPr>
          </w:p>
        </w:tc>
        <w:tc>
          <w:tcPr>
            <w:tcW w:w="0" w:type="auto"/>
          </w:tcPr>
          <w:p w14:paraId="7393EB33" w14:textId="77777777" w:rsidR="00A0137A" w:rsidRPr="005058AF" w:rsidRDefault="00A0137A" w:rsidP="0070465A">
            <w:pPr>
              <w:pStyle w:val="TAL"/>
              <w:rPr>
                <w:ins w:id="50726" w:author="Santhan Thangarasa - 98bis-e" w:date="2021-04-21T22:57:00Z"/>
              </w:rPr>
            </w:pPr>
            <w:ins w:id="50727" w:author="Santhan Thangarasa - 98bis-e" w:date="2021-04-21T22:57:00Z">
              <w:r w:rsidRPr="005058AF">
                <w:t>Dedicated UL BWP</w:t>
              </w:r>
            </w:ins>
          </w:p>
        </w:tc>
        <w:tc>
          <w:tcPr>
            <w:tcW w:w="0" w:type="auto"/>
          </w:tcPr>
          <w:p w14:paraId="0CB2EC5B" w14:textId="77777777" w:rsidR="00A0137A" w:rsidRPr="005058AF" w:rsidRDefault="00A0137A" w:rsidP="0070465A">
            <w:pPr>
              <w:pStyle w:val="TAC"/>
              <w:rPr>
                <w:ins w:id="50728" w:author="Santhan Thangarasa - 98bis-e" w:date="2021-04-21T22:57:00Z"/>
              </w:rPr>
            </w:pPr>
            <w:ins w:id="50729" w:author="Santhan Thangarasa - 98bis-e" w:date="2021-04-21T22:57:00Z">
              <w:r w:rsidRPr="005058AF">
                <w:t>1,2,3</w:t>
              </w:r>
            </w:ins>
          </w:p>
        </w:tc>
        <w:tc>
          <w:tcPr>
            <w:tcW w:w="0" w:type="auto"/>
            <w:gridSpan w:val="4"/>
          </w:tcPr>
          <w:p w14:paraId="47221708" w14:textId="77777777" w:rsidR="00A0137A" w:rsidRPr="005058AF" w:rsidRDefault="00A0137A" w:rsidP="0070465A">
            <w:pPr>
              <w:pStyle w:val="TAC"/>
              <w:rPr>
                <w:ins w:id="50730" w:author="Santhan Thangarasa - 98bis-e" w:date="2021-04-21T22:57:00Z"/>
              </w:rPr>
            </w:pPr>
            <w:ins w:id="50731" w:author="Santhan Thangarasa - 98bis-e" w:date="2021-04-21T22:57:00Z">
              <w:r w:rsidRPr="005058AF">
                <w:rPr>
                  <w:rFonts w:cs="v3.7.0"/>
                </w:rPr>
                <w:t>ULBWP.1.1</w:t>
              </w:r>
            </w:ins>
          </w:p>
        </w:tc>
      </w:tr>
      <w:tr w:rsidR="00A0137A" w:rsidRPr="005058AF" w14:paraId="31B12D54" w14:textId="77777777" w:rsidTr="0070465A">
        <w:trPr>
          <w:ins w:id="50732" w:author="Santhan Thangarasa - 98bis-e" w:date="2021-04-21T22:57:00Z"/>
        </w:trPr>
        <w:tc>
          <w:tcPr>
            <w:tcW w:w="0" w:type="auto"/>
          </w:tcPr>
          <w:p w14:paraId="30FC10E2" w14:textId="77777777" w:rsidR="00A0137A" w:rsidRPr="005058AF" w:rsidRDefault="00A0137A" w:rsidP="0070465A">
            <w:pPr>
              <w:pStyle w:val="TAL"/>
              <w:rPr>
                <w:ins w:id="50733" w:author="Santhan Thangarasa - 98bis-e" w:date="2021-04-21T22:57:00Z"/>
              </w:rPr>
            </w:pPr>
            <w:ins w:id="50734" w:author="Santhan Thangarasa - 98bis-e" w:date="2021-04-21T22:57:00Z">
              <w:r w:rsidRPr="005058AF">
                <w:rPr>
                  <w:szCs w:val="16"/>
                  <w:lang w:eastAsia="ja-JP"/>
                </w:rPr>
                <w:t>EPRE ratio of PSS to SSS</w:t>
              </w:r>
            </w:ins>
          </w:p>
        </w:tc>
        <w:tc>
          <w:tcPr>
            <w:tcW w:w="0" w:type="auto"/>
            <w:vMerge w:val="restart"/>
          </w:tcPr>
          <w:p w14:paraId="51206C72" w14:textId="77777777" w:rsidR="00A0137A" w:rsidRPr="005058AF" w:rsidRDefault="00A0137A" w:rsidP="0070465A">
            <w:pPr>
              <w:pStyle w:val="TAC"/>
              <w:rPr>
                <w:ins w:id="50735" w:author="Santhan Thangarasa - 98bis-e" w:date="2021-04-21T22:57:00Z"/>
                <w:szCs w:val="18"/>
              </w:rPr>
            </w:pPr>
            <w:ins w:id="50736" w:author="Santhan Thangarasa - 98bis-e" w:date="2021-04-21T22:57:00Z">
              <w:r w:rsidRPr="005058AF">
                <w:rPr>
                  <w:szCs w:val="18"/>
                  <w:lang w:eastAsia="ja-JP"/>
                </w:rPr>
                <w:t>dB</w:t>
              </w:r>
            </w:ins>
          </w:p>
        </w:tc>
        <w:tc>
          <w:tcPr>
            <w:tcW w:w="0" w:type="auto"/>
          </w:tcPr>
          <w:p w14:paraId="63ED20B0" w14:textId="77777777" w:rsidR="00A0137A" w:rsidRPr="005058AF" w:rsidRDefault="00A0137A" w:rsidP="0070465A">
            <w:pPr>
              <w:pStyle w:val="TAC"/>
              <w:rPr>
                <w:ins w:id="50737" w:author="Santhan Thangarasa - 98bis-e" w:date="2021-04-21T22:57:00Z"/>
                <w:szCs w:val="18"/>
                <w:lang w:eastAsia="ja-JP"/>
              </w:rPr>
            </w:pPr>
            <w:ins w:id="50738" w:author="Santhan Thangarasa - 98bis-e" w:date="2021-04-21T22:57:00Z">
              <w:r w:rsidRPr="005058AF">
                <w:t>1,2,3</w:t>
              </w:r>
            </w:ins>
          </w:p>
        </w:tc>
        <w:tc>
          <w:tcPr>
            <w:tcW w:w="0" w:type="auto"/>
            <w:gridSpan w:val="4"/>
            <w:vMerge w:val="restart"/>
          </w:tcPr>
          <w:p w14:paraId="1B0BE086" w14:textId="77777777" w:rsidR="00A0137A" w:rsidRPr="005058AF" w:rsidRDefault="00A0137A" w:rsidP="0070465A">
            <w:pPr>
              <w:pStyle w:val="TAC"/>
              <w:rPr>
                <w:ins w:id="50739" w:author="Santhan Thangarasa - 98bis-e" w:date="2021-04-21T22:57:00Z"/>
                <w:szCs w:val="18"/>
              </w:rPr>
            </w:pPr>
            <w:ins w:id="50740" w:author="Santhan Thangarasa - 98bis-e" w:date="2021-04-21T22:57:00Z">
              <w:r w:rsidRPr="005058AF">
                <w:rPr>
                  <w:szCs w:val="18"/>
                  <w:lang w:eastAsia="ja-JP"/>
                </w:rPr>
                <w:t>0</w:t>
              </w:r>
            </w:ins>
          </w:p>
        </w:tc>
      </w:tr>
      <w:tr w:rsidR="00A0137A" w:rsidRPr="005058AF" w14:paraId="4B285E5C" w14:textId="77777777" w:rsidTr="0070465A">
        <w:trPr>
          <w:ins w:id="50741" w:author="Santhan Thangarasa - 98bis-e" w:date="2021-04-21T22:57:00Z"/>
        </w:trPr>
        <w:tc>
          <w:tcPr>
            <w:tcW w:w="0" w:type="auto"/>
          </w:tcPr>
          <w:p w14:paraId="7524AF47" w14:textId="77777777" w:rsidR="00A0137A" w:rsidRPr="005058AF" w:rsidRDefault="00A0137A" w:rsidP="0070465A">
            <w:pPr>
              <w:pStyle w:val="TAL"/>
              <w:rPr>
                <w:ins w:id="50742" w:author="Santhan Thangarasa - 98bis-e" w:date="2021-04-21T22:57:00Z"/>
              </w:rPr>
            </w:pPr>
            <w:ins w:id="50743" w:author="Santhan Thangarasa - 98bis-e" w:date="2021-04-21T22:57:00Z">
              <w:r w:rsidRPr="005058AF">
                <w:rPr>
                  <w:szCs w:val="16"/>
                  <w:lang w:eastAsia="ja-JP"/>
                </w:rPr>
                <w:t>EPRE ratio of PBCH DMRS to SSS</w:t>
              </w:r>
            </w:ins>
          </w:p>
        </w:tc>
        <w:tc>
          <w:tcPr>
            <w:tcW w:w="0" w:type="auto"/>
            <w:vMerge/>
          </w:tcPr>
          <w:p w14:paraId="1B6526BD" w14:textId="77777777" w:rsidR="00A0137A" w:rsidRPr="005058AF" w:rsidRDefault="00A0137A" w:rsidP="0070465A">
            <w:pPr>
              <w:pStyle w:val="TAC"/>
              <w:rPr>
                <w:ins w:id="50744" w:author="Santhan Thangarasa - 98bis-e" w:date="2021-04-21T22:57:00Z"/>
              </w:rPr>
            </w:pPr>
          </w:p>
        </w:tc>
        <w:tc>
          <w:tcPr>
            <w:tcW w:w="0" w:type="auto"/>
          </w:tcPr>
          <w:p w14:paraId="128BE286" w14:textId="77777777" w:rsidR="00A0137A" w:rsidRPr="005058AF" w:rsidRDefault="00A0137A" w:rsidP="0070465A">
            <w:pPr>
              <w:pStyle w:val="TAC"/>
              <w:rPr>
                <w:ins w:id="50745" w:author="Santhan Thangarasa - 98bis-e" w:date="2021-04-21T22:57:00Z"/>
              </w:rPr>
            </w:pPr>
            <w:ins w:id="50746" w:author="Santhan Thangarasa - 98bis-e" w:date="2021-04-21T22:57:00Z">
              <w:r w:rsidRPr="005058AF">
                <w:t>1,2,3</w:t>
              </w:r>
            </w:ins>
          </w:p>
        </w:tc>
        <w:tc>
          <w:tcPr>
            <w:tcW w:w="0" w:type="auto"/>
            <w:gridSpan w:val="4"/>
            <w:vMerge/>
          </w:tcPr>
          <w:p w14:paraId="1B7DFB8F" w14:textId="77777777" w:rsidR="00A0137A" w:rsidRPr="005058AF" w:rsidRDefault="00A0137A" w:rsidP="0070465A">
            <w:pPr>
              <w:pStyle w:val="TAC"/>
              <w:rPr>
                <w:ins w:id="50747" w:author="Santhan Thangarasa - 98bis-e" w:date="2021-04-21T22:57:00Z"/>
              </w:rPr>
            </w:pPr>
          </w:p>
        </w:tc>
      </w:tr>
      <w:tr w:rsidR="00A0137A" w:rsidRPr="005058AF" w14:paraId="7E211282" w14:textId="77777777" w:rsidTr="0070465A">
        <w:trPr>
          <w:ins w:id="50748" w:author="Santhan Thangarasa - 98bis-e" w:date="2021-04-21T22:57:00Z"/>
        </w:trPr>
        <w:tc>
          <w:tcPr>
            <w:tcW w:w="0" w:type="auto"/>
          </w:tcPr>
          <w:p w14:paraId="66B8DF36" w14:textId="77777777" w:rsidR="00A0137A" w:rsidRPr="005058AF" w:rsidRDefault="00A0137A" w:rsidP="0070465A">
            <w:pPr>
              <w:pStyle w:val="TAL"/>
              <w:rPr>
                <w:ins w:id="50749" w:author="Santhan Thangarasa - 98bis-e" w:date="2021-04-21T22:57:00Z"/>
              </w:rPr>
            </w:pPr>
            <w:ins w:id="50750" w:author="Santhan Thangarasa - 98bis-e" w:date="2021-04-21T22:57:00Z">
              <w:r w:rsidRPr="005058AF">
                <w:rPr>
                  <w:szCs w:val="16"/>
                  <w:lang w:eastAsia="ja-JP"/>
                </w:rPr>
                <w:t>EPRE ratio of PBCH to PBCH DMRS</w:t>
              </w:r>
            </w:ins>
          </w:p>
        </w:tc>
        <w:tc>
          <w:tcPr>
            <w:tcW w:w="0" w:type="auto"/>
            <w:vMerge/>
          </w:tcPr>
          <w:p w14:paraId="5D581B1E" w14:textId="77777777" w:rsidR="00A0137A" w:rsidRPr="005058AF" w:rsidRDefault="00A0137A" w:rsidP="0070465A">
            <w:pPr>
              <w:pStyle w:val="TAC"/>
              <w:rPr>
                <w:ins w:id="50751" w:author="Santhan Thangarasa - 98bis-e" w:date="2021-04-21T22:57:00Z"/>
              </w:rPr>
            </w:pPr>
          </w:p>
        </w:tc>
        <w:tc>
          <w:tcPr>
            <w:tcW w:w="0" w:type="auto"/>
          </w:tcPr>
          <w:p w14:paraId="18153B72" w14:textId="77777777" w:rsidR="00A0137A" w:rsidRPr="005058AF" w:rsidRDefault="00A0137A" w:rsidP="0070465A">
            <w:pPr>
              <w:pStyle w:val="TAC"/>
              <w:rPr>
                <w:ins w:id="50752" w:author="Santhan Thangarasa - 98bis-e" w:date="2021-04-21T22:57:00Z"/>
              </w:rPr>
            </w:pPr>
            <w:ins w:id="50753" w:author="Santhan Thangarasa - 98bis-e" w:date="2021-04-21T22:57:00Z">
              <w:r w:rsidRPr="005058AF">
                <w:t>1,2,3</w:t>
              </w:r>
            </w:ins>
          </w:p>
        </w:tc>
        <w:tc>
          <w:tcPr>
            <w:tcW w:w="0" w:type="auto"/>
            <w:gridSpan w:val="4"/>
            <w:vMerge/>
          </w:tcPr>
          <w:p w14:paraId="01964D53" w14:textId="77777777" w:rsidR="00A0137A" w:rsidRPr="005058AF" w:rsidRDefault="00A0137A" w:rsidP="0070465A">
            <w:pPr>
              <w:pStyle w:val="TAC"/>
              <w:rPr>
                <w:ins w:id="50754" w:author="Santhan Thangarasa - 98bis-e" w:date="2021-04-21T22:57:00Z"/>
              </w:rPr>
            </w:pPr>
          </w:p>
        </w:tc>
      </w:tr>
      <w:tr w:rsidR="00A0137A" w:rsidRPr="005058AF" w14:paraId="1ABEF91E" w14:textId="77777777" w:rsidTr="0070465A">
        <w:trPr>
          <w:ins w:id="50755" w:author="Santhan Thangarasa - 98bis-e" w:date="2021-04-21T22:57:00Z"/>
        </w:trPr>
        <w:tc>
          <w:tcPr>
            <w:tcW w:w="0" w:type="auto"/>
          </w:tcPr>
          <w:p w14:paraId="55D00F9F" w14:textId="77777777" w:rsidR="00A0137A" w:rsidRPr="005058AF" w:rsidRDefault="00A0137A" w:rsidP="0070465A">
            <w:pPr>
              <w:pStyle w:val="TAL"/>
              <w:rPr>
                <w:ins w:id="50756" w:author="Santhan Thangarasa - 98bis-e" w:date="2021-04-21T22:57:00Z"/>
              </w:rPr>
            </w:pPr>
            <w:ins w:id="50757" w:author="Santhan Thangarasa - 98bis-e" w:date="2021-04-21T22:57:00Z">
              <w:r w:rsidRPr="005058AF">
                <w:rPr>
                  <w:szCs w:val="16"/>
                  <w:lang w:eastAsia="ja-JP"/>
                </w:rPr>
                <w:t>EPRE ratio of PDCCH DMRS to SSS</w:t>
              </w:r>
            </w:ins>
          </w:p>
        </w:tc>
        <w:tc>
          <w:tcPr>
            <w:tcW w:w="0" w:type="auto"/>
            <w:vMerge/>
          </w:tcPr>
          <w:p w14:paraId="29F418A9" w14:textId="77777777" w:rsidR="00A0137A" w:rsidRPr="005058AF" w:rsidRDefault="00A0137A" w:rsidP="0070465A">
            <w:pPr>
              <w:pStyle w:val="TAC"/>
              <w:rPr>
                <w:ins w:id="50758" w:author="Santhan Thangarasa - 98bis-e" w:date="2021-04-21T22:57:00Z"/>
              </w:rPr>
            </w:pPr>
          </w:p>
        </w:tc>
        <w:tc>
          <w:tcPr>
            <w:tcW w:w="0" w:type="auto"/>
          </w:tcPr>
          <w:p w14:paraId="1462D354" w14:textId="77777777" w:rsidR="00A0137A" w:rsidRPr="005058AF" w:rsidRDefault="00A0137A" w:rsidP="0070465A">
            <w:pPr>
              <w:pStyle w:val="TAC"/>
              <w:rPr>
                <w:ins w:id="50759" w:author="Santhan Thangarasa - 98bis-e" w:date="2021-04-21T22:57:00Z"/>
              </w:rPr>
            </w:pPr>
            <w:ins w:id="50760" w:author="Santhan Thangarasa - 98bis-e" w:date="2021-04-21T22:57:00Z">
              <w:r w:rsidRPr="005058AF">
                <w:t>1,2,3</w:t>
              </w:r>
            </w:ins>
          </w:p>
        </w:tc>
        <w:tc>
          <w:tcPr>
            <w:tcW w:w="0" w:type="auto"/>
            <w:gridSpan w:val="4"/>
            <w:vMerge/>
          </w:tcPr>
          <w:p w14:paraId="2E51FF61" w14:textId="77777777" w:rsidR="00A0137A" w:rsidRPr="005058AF" w:rsidRDefault="00A0137A" w:rsidP="0070465A">
            <w:pPr>
              <w:pStyle w:val="TAC"/>
              <w:rPr>
                <w:ins w:id="50761" w:author="Santhan Thangarasa - 98bis-e" w:date="2021-04-21T22:57:00Z"/>
              </w:rPr>
            </w:pPr>
          </w:p>
        </w:tc>
      </w:tr>
      <w:tr w:rsidR="00A0137A" w:rsidRPr="005058AF" w14:paraId="31280EB5" w14:textId="77777777" w:rsidTr="0070465A">
        <w:trPr>
          <w:ins w:id="50762" w:author="Santhan Thangarasa - 98bis-e" w:date="2021-04-21T22:57:00Z"/>
        </w:trPr>
        <w:tc>
          <w:tcPr>
            <w:tcW w:w="0" w:type="auto"/>
          </w:tcPr>
          <w:p w14:paraId="2B67B550" w14:textId="77777777" w:rsidR="00A0137A" w:rsidRPr="005058AF" w:rsidRDefault="00A0137A" w:rsidP="0070465A">
            <w:pPr>
              <w:pStyle w:val="TAL"/>
              <w:rPr>
                <w:ins w:id="50763" w:author="Santhan Thangarasa - 98bis-e" w:date="2021-04-21T22:57:00Z"/>
              </w:rPr>
            </w:pPr>
            <w:ins w:id="50764" w:author="Santhan Thangarasa - 98bis-e" w:date="2021-04-21T22:57:00Z">
              <w:r w:rsidRPr="005058AF">
                <w:rPr>
                  <w:szCs w:val="16"/>
                  <w:lang w:eastAsia="ja-JP"/>
                </w:rPr>
                <w:t>EPRE ratio of PDCCH to PDCCH DMRS</w:t>
              </w:r>
            </w:ins>
          </w:p>
        </w:tc>
        <w:tc>
          <w:tcPr>
            <w:tcW w:w="0" w:type="auto"/>
            <w:vMerge/>
          </w:tcPr>
          <w:p w14:paraId="44A3877E" w14:textId="77777777" w:rsidR="00A0137A" w:rsidRPr="005058AF" w:rsidRDefault="00A0137A" w:rsidP="0070465A">
            <w:pPr>
              <w:pStyle w:val="TAC"/>
              <w:rPr>
                <w:ins w:id="50765" w:author="Santhan Thangarasa - 98bis-e" w:date="2021-04-21T22:57:00Z"/>
              </w:rPr>
            </w:pPr>
          </w:p>
        </w:tc>
        <w:tc>
          <w:tcPr>
            <w:tcW w:w="0" w:type="auto"/>
          </w:tcPr>
          <w:p w14:paraId="5091C6E9" w14:textId="77777777" w:rsidR="00A0137A" w:rsidRPr="005058AF" w:rsidRDefault="00A0137A" w:rsidP="0070465A">
            <w:pPr>
              <w:pStyle w:val="TAC"/>
              <w:rPr>
                <w:ins w:id="50766" w:author="Santhan Thangarasa - 98bis-e" w:date="2021-04-21T22:57:00Z"/>
              </w:rPr>
            </w:pPr>
            <w:ins w:id="50767" w:author="Santhan Thangarasa - 98bis-e" w:date="2021-04-21T22:57:00Z">
              <w:r w:rsidRPr="005058AF">
                <w:t>1,2,3</w:t>
              </w:r>
            </w:ins>
          </w:p>
        </w:tc>
        <w:tc>
          <w:tcPr>
            <w:tcW w:w="0" w:type="auto"/>
            <w:gridSpan w:val="4"/>
            <w:vMerge/>
          </w:tcPr>
          <w:p w14:paraId="0388C632" w14:textId="77777777" w:rsidR="00A0137A" w:rsidRPr="005058AF" w:rsidRDefault="00A0137A" w:rsidP="0070465A">
            <w:pPr>
              <w:pStyle w:val="TAC"/>
              <w:rPr>
                <w:ins w:id="50768" w:author="Santhan Thangarasa - 98bis-e" w:date="2021-04-21T22:57:00Z"/>
              </w:rPr>
            </w:pPr>
          </w:p>
        </w:tc>
      </w:tr>
      <w:tr w:rsidR="00A0137A" w:rsidRPr="005058AF" w14:paraId="11EEB5FC" w14:textId="77777777" w:rsidTr="0070465A">
        <w:trPr>
          <w:ins w:id="50769" w:author="Santhan Thangarasa - 98bis-e" w:date="2021-04-21T22:57:00Z"/>
        </w:trPr>
        <w:tc>
          <w:tcPr>
            <w:tcW w:w="0" w:type="auto"/>
          </w:tcPr>
          <w:p w14:paraId="68C9057A" w14:textId="77777777" w:rsidR="00A0137A" w:rsidRPr="005058AF" w:rsidRDefault="00A0137A" w:rsidP="0070465A">
            <w:pPr>
              <w:pStyle w:val="TAL"/>
              <w:rPr>
                <w:ins w:id="50770" w:author="Santhan Thangarasa - 98bis-e" w:date="2021-04-21T22:57:00Z"/>
              </w:rPr>
            </w:pPr>
            <w:ins w:id="50771" w:author="Santhan Thangarasa - 98bis-e" w:date="2021-04-21T22:57:00Z">
              <w:r w:rsidRPr="005058AF">
                <w:rPr>
                  <w:szCs w:val="16"/>
                  <w:lang w:eastAsia="ja-JP"/>
                </w:rPr>
                <w:lastRenderedPageBreak/>
                <w:t xml:space="preserve">EPRE ratio of PDSCH DMRS to SSS </w:t>
              </w:r>
            </w:ins>
          </w:p>
        </w:tc>
        <w:tc>
          <w:tcPr>
            <w:tcW w:w="0" w:type="auto"/>
            <w:vMerge/>
          </w:tcPr>
          <w:p w14:paraId="02E3FD5B" w14:textId="77777777" w:rsidR="00A0137A" w:rsidRPr="005058AF" w:rsidRDefault="00A0137A" w:rsidP="0070465A">
            <w:pPr>
              <w:pStyle w:val="TAC"/>
              <w:rPr>
                <w:ins w:id="50772" w:author="Santhan Thangarasa - 98bis-e" w:date="2021-04-21T22:57:00Z"/>
              </w:rPr>
            </w:pPr>
          </w:p>
        </w:tc>
        <w:tc>
          <w:tcPr>
            <w:tcW w:w="0" w:type="auto"/>
          </w:tcPr>
          <w:p w14:paraId="7F7B2BF9" w14:textId="77777777" w:rsidR="00A0137A" w:rsidRPr="005058AF" w:rsidRDefault="00A0137A" w:rsidP="0070465A">
            <w:pPr>
              <w:pStyle w:val="TAC"/>
              <w:rPr>
                <w:ins w:id="50773" w:author="Santhan Thangarasa - 98bis-e" w:date="2021-04-21T22:57:00Z"/>
              </w:rPr>
            </w:pPr>
            <w:ins w:id="50774" w:author="Santhan Thangarasa - 98bis-e" w:date="2021-04-21T22:57:00Z">
              <w:r w:rsidRPr="005058AF">
                <w:t>1,2,3</w:t>
              </w:r>
            </w:ins>
          </w:p>
        </w:tc>
        <w:tc>
          <w:tcPr>
            <w:tcW w:w="0" w:type="auto"/>
            <w:gridSpan w:val="4"/>
            <w:vMerge/>
          </w:tcPr>
          <w:p w14:paraId="3352FE33" w14:textId="77777777" w:rsidR="00A0137A" w:rsidRPr="005058AF" w:rsidRDefault="00A0137A" w:rsidP="0070465A">
            <w:pPr>
              <w:pStyle w:val="TAC"/>
              <w:rPr>
                <w:ins w:id="50775" w:author="Santhan Thangarasa - 98bis-e" w:date="2021-04-21T22:57:00Z"/>
              </w:rPr>
            </w:pPr>
          </w:p>
        </w:tc>
      </w:tr>
      <w:tr w:rsidR="00A0137A" w:rsidRPr="005058AF" w14:paraId="58CE99FE" w14:textId="77777777" w:rsidTr="0070465A">
        <w:trPr>
          <w:ins w:id="50776" w:author="Santhan Thangarasa - 98bis-e" w:date="2021-04-21T22:57:00Z"/>
        </w:trPr>
        <w:tc>
          <w:tcPr>
            <w:tcW w:w="0" w:type="auto"/>
          </w:tcPr>
          <w:p w14:paraId="0DC834A7" w14:textId="77777777" w:rsidR="00A0137A" w:rsidRPr="005058AF" w:rsidRDefault="00A0137A" w:rsidP="0070465A">
            <w:pPr>
              <w:pStyle w:val="TAL"/>
              <w:rPr>
                <w:ins w:id="50777" w:author="Santhan Thangarasa - 98bis-e" w:date="2021-04-21T22:57:00Z"/>
              </w:rPr>
            </w:pPr>
            <w:ins w:id="50778" w:author="Santhan Thangarasa - 98bis-e" w:date="2021-04-21T22:57:00Z">
              <w:r w:rsidRPr="005058AF">
                <w:rPr>
                  <w:szCs w:val="16"/>
                  <w:lang w:eastAsia="ja-JP"/>
                </w:rPr>
                <w:t xml:space="preserve">EPRE ratio of PDSCH to PDSCH </w:t>
              </w:r>
            </w:ins>
          </w:p>
        </w:tc>
        <w:tc>
          <w:tcPr>
            <w:tcW w:w="0" w:type="auto"/>
            <w:vMerge/>
          </w:tcPr>
          <w:p w14:paraId="5498B5AC" w14:textId="77777777" w:rsidR="00A0137A" w:rsidRPr="005058AF" w:rsidRDefault="00A0137A" w:rsidP="0070465A">
            <w:pPr>
              <w:pStyle w:val="TAC"/>
              <w:rPr>
                <w:ins w:id="50779" w:author="Santhan Thangarasa - 98bis-e" w:date="2021-04-21T22:57:00Z"/>
              </w:rPr>
            </w:pPr>
          </w:p>
        </w:tc>
        <w:tc>
          <w:tcPr>
            <w:tcW w:w="0" w:type="auto"/>
          </w:tcPr>
          <w:p w14:paraId="017E5A82" w14:textId="77777777" w:rsidR="00A0137A" w:rsidRPr="005058AF" w:rsidRDefault="00A0137A" w:rsidP="0070465A">
            <w:pPr>
              <w:pStyle w:val="TAC"/>
              <w:rPr>
                <w:ins w:id="50780" w:author="Santhan Thangarasa - 98bis-e" w:date="2021-04-21T22:57:00Z"/>
              </w:rPr>
            </w:pPr>
            <w:ins w:id="50781" w:author="Santhan Thangarasa - 98bis-e" w:date="2021-04-21T22:57:00Z">
              <w:r w:rsidRPr="005058AF">
                <w:t>1,2,3</w:t>
              </w:r>
            </w:ins>
          </w:p>
        </w:tc>
        <w:tc>
          <w:tcPr>
            <w:tcW w:w="0" w:type="auto"/>
            <w:gridSpan w:val="4"/>
            <w:vMerge/>
          </w:tcPr>
          <w:p w14:paraId="6762EA97" w14:textId="77777777" w:rsidR="00A0137A" w:rsidRPr="005058AF" w:rsidRDefault="00A0137A" w:rsidP="0070465A">
            <w:pPr>
              <w:pStyle w:val="TAC"/>
              <w:rPr>
                <w:ins w:id="50782" w:author="Santhan Thangarasa - 98bis-e" w:date="2021-04-21T22:57:00Z"/>
              </w:rPr>
            </w:pPr>
          </w:p>
        </w:tc>
      </w:tr>
      <w:tr w:rsidR="00A0137A" w:rsidRPr="005058AF" w14:paraId="356505BF" w14:textId="77777777" w:rsidTr="0070465A">
        <w:trPr>
          <w:ins w:id="50783" w:author="Santhan Thangarasa - 98bis-e" w:date="2021-04-21T22:57:00Z"/>
        </w:trPr>
        <w:tc>
          <w:tcPr>
            <w:tcW w:w="0" w:type="auto"/>
          </w:tcPr>
          <w:p w14:paraId="08F6833D" w14:textId="77777777" w:rsidR="00A0137A" w:rsidRPr="005058AF" w:rsidRDefault="00A0137A" w:rsidP="0070465A">
            <w:pPr>
              <w:pStyle w:val="TAL"/>
              <w:rPr>
                <w:ins w:id="50784" w:author="Santhan Thangarasa - 98bis-e" w:date="2021-04-21T22:57:00Z"/>
              </w:rPr>
            </w:pPr>
            <w:ins w:id="50785" w:author="Santhan Thangarasa - 98bis-e" w:date="2021-04-21T22:57:00Z">
              <w:r w:rsidRPr="005058AF">
                <w:rPr>
                  <w:szCs w:val="16"/>
                  <w:lang w:eastAsia="ja-JP"/>
                </w:rPr>
                <w:t>EPRE ratio of OCNG DMRS to SSS</w:t>
              </w:r>
              <w:r w:rsidRPr="005058AF">
                <w:rPr>
                  <w:szCs w:val="16"/>
                  <w:vertAlign w:val="superscript"/>
                  <w:lang w:eastAsia="ja-JP"/>
                </w:rPr>
                <w:t>Note1</w:t>
              </w:r>
            </w:ins>
          </w:p>
        </w:tc>
        <w:tc>
          <w:tcPr>
            <w:tcW w:w="0" w:type="auto"/>
            <w:vMerge/>
          </w:tcPr>
          <w:p w14:paraId="74156617" w14:textId="77777777" w:rsidR="00A0137A" w:rsidRPr="005058AF" w:rsidRDefault="00A0137A" w:rsidP="0070465A">
            <w:pPr>
              <w:pStyle w:val="TAC"/>
              <w:rPr>
                <w:ins w:id="50786" w:author="Santhan Thangarasa - 98bis-e" w:date="2021-04-21T22:57:00Z"/>
              </w:rPr>
            </w:pPr>
          </w:p>
        </w:tc>
        <w:tc>
          <w:tcPr>
            <w:tcW w:w="0" w:type="auto"/>
          </w:tcPr>
          <w:p w14:paraId="73FA83A1" w14:textId="77777777" w:rsidR="00A0137A" w:rsidRPr="005058AF" w:rsidRDefault="00A0137A" w:rsidP="0070465A">
            <w:pPr>
              <w:pStyle w:val="TAC"/>
              <w:rPr>
                <w:ins w:id="50787" w:author="Santhan Thangarasa - 98bis-e" w:date="2021-04-21T22:57:00Z"/>
              </w:rPr>
            </w:pPr>
            <w:ins w:id="50788" w:author="Santhan Thangarasa - 98bis-e" w:date="2021-04-21T22:57:00Z">
              <w:r w:rsidRPr="005058AF">
                <w:t>1,2,3</w:t>
              </w:r>
            </w:ins>
          </w:p>
        </w:tc>
        <w:tc>
          <w:tcPr>
            <w:tcW w:w="0" w:type="auto"/>
            <w:gridSpan w:val="4"/>
            <w:vMerge/>
          </w:tcPr>
          <w:p w14:paraId="6C989A51" w14:textId="77777777" w:rsidR="00A0137A" w:rsidRPr="005058AF" w:rsidRDefault="00A0137A" w:rsidP="0070465A">
            <w:pPr>
              <w:pStyle w:val="TAC"/>
              <w:rPr>
                <w:ins w:id="50789" w:author="Santhan Thangarasa - 98bis-e" w:date="2021-04-21T22:57:00Z"/>
              </w:rPr>
            </w:pPr>
          </w:p>
        </w:tc>
      </w:tr>
      <w:tr w:rsidR="00A0137A" w:rsidRPr="005058AF" w14:paraId="0ABF7A32" w14:textId="77777777" w:rsidTr="0070465A">
        <w:trPr>
          <w:ins w:id="50790" w:author="Santhan Thangarasa - 98bis-e" w:date="2021-04-21T22:57:00Z"/>
        </w:trPr>
        <w:tc>
          <w:tcPr>
            <w:tcW w:w="0" w:type="auto"/>
          </w:tcPr>
          <w:p w14:paraId="7F9A2EA6" w14:textId="77777777" w:rsidR="00A0137A" w:rsidRPr="005058AF" w:rsidRDefault="00A0137A" w:rsidP="0070465A">
            <w:pPr>
              <w:pStyle w:val="TAL"/>
              <w:rPr>
                <w:ins w:id="50791" w:author="Santhan Thangarasa - 98bis-e" w:date="2021-04-21T22:57:00Z"/>
              </w:rPr>
            </w:pPr>
            <w:ins w:id="50792" w:author="Santhan Thangarasa - 98bis-e" w:date="2021-04-21T22:57:00Z">
              <w:r w:rsidRPr="005058AF">
                <w:rPr>
                  <w:szCs w:val="16"/>
                  <w:lang w:eastAsia="ja-JP"/>
                </w:rPr>
                <w:t>EPRE ratio of OCNG to OCNG DMRS</w:t>
              </w:r>
              <w:r w:rsidRPr="005058AF">
                <w:rPr>
                  <w:szCs w:val="16"/>
                  <w:vertAlign w:val="superscript"/>
                  <w:lang w:eastAsia="ja-JP"/>
                </w:rPr>
                <w:t>Note1</w:t>
              </w:r>
            </w:ins>
          </w:p>
        </w:tc>
        <w:tc>
          <w:tcPr>
            <w:tcW w:w="0" w:type="auto"/>
            <w:vMerge/>
          </w:tcPr>
          <w:p w14:paraId="58FC9455" w14:textId="77777777" w:rsidR="00A0137A" w:rsidRPr="005058AF" w:rsidRDefault="00A0137A" w:rsidP="0070465A">
            <w:pPr>
              <w:pStyle w:val="TAC"/>
              <w:rPr>
                <w:ins w:id="50793" w:author="Santhan Thangarasa - 98bis-e" w:date="2021-04-21T22:57:00Z"/>
              </w:rPr>
            </w:pPr>
          </w:p>
        </w:tc>
        <w:tc>
          <w:tcPr>
            <w:tcW w:w="0" w:type="auto"/>
          </w:tcPr>
          <w:p w14:paraId="6CD36ECC" w14:textId="77777777" w:rsidR="00A0137A" w:rsidRPr="005058AF" w:rsidRDefault="00A0137A" w:rsidP="0070465A">
            <w:pPr>
              <w:pStyle w:val="TAC"/>
              <w:rPr>
                <w:ins w:id="50794" w:author="Santhan Thangarasa - 98bis-e" w:date="2021-04-21T22:57:00Z"/>
              </w:rPr>
            </w:pPr>
            <w:ins w:id="50795" w:author="Santhan Thangarasa - 98bis-e" w:date="2021-04-21T22:57:00Z">
              <w:r w:rsidRPr="005058AF">
                <w:t>1,2,3</w:t>
              </w:r>
            </w:ins>
          </w:p>
        </w:tc>
        <w:tc>
          <w:tcPr>
            <w:tcW w:w="0" w:type="auto"/>
            <w:gridSpan w:val="4"/>
            <w:vMerge/>
          </w:tcPr>
          <w:p w14:paraId="064E73DC" w14:textId="77777777" w:rsidR="00A0137A" w:rsidRPr="005058AF" w:rsidRDefault="00A0137A" w:rsidP="0070465A">
            <w:pPr>
              <w:pStyle w:val="TAC"/>
              <w:rPr>
                <w:ins w:id="50796" w:author="Santhan Thangarasa - 98bis-e" w:date="2021-04-21T22:57:00Z"/>
              </w:rPr>
            </w:pPr>
          </w:p>
        </w:tc>
      </w:tr>
      <w:tr w:rsidR="00A0137A" w:rsidRPr="005058AF" w14:paraId="0030747A" w14:textId="77777777" w:rsidTr="0070465A">
        <w:trPr>
          <w:ins w:id="50797" w:author="Santhan Thangarasa - 98bis-e" w:date="2021-04-21T22:57:00Z"/>
        </w:trPr>
        <w:tc>
          <w:tcPr>
            <w:tcW w:w="0" w:type="auto"/>
            <w:vMerge w:val="restart"/>
          </w:tcPr>
          <w:p w14:paraId="6EBF7746" w14:textId="77777777" w:rsidR="00A0137A" w:rsidRPr="005058AF" w:rsidRDefault="00A0137A" w:rsidP="0070465A">
            <w:pPr>
              <w:pStyle w:val="TAL"/>
              <w:rPr>
                <w:ins w:id="50798" w:author="Santhan Thangarasa - 98bis-e" w:date="2021-04-21T22:57:00Z"/>
                <w:rFonts w:cs="Arial"/>
                <w:vertAlign w:val="superscript"/>
              </w:rPr>
            </w:pPr>
            <w:ins w:id="50799" w:author="Santhan Thangarasa - 98bis-e" w:date="2021-04-21T22:57:00Z">
              <w:r w:rsidRPr="005058AF">
                <w:rPr>
                  <w:rFonts w:eastAsia="Calibri" w:cs="Arial"/>
                  <w:position w:val="-12"/>
                </w:rPr>
                <w:object w:dxaOrig="405" w:dyaOrig="345" w14:anchorId="5BF88CC4">
                  <v:shape id="_x0000_i2648" type="#_x0000_t75" style="width:15.75pt;height:15.75pt" o:ole="" fillcolor="window">
                    <v:imagedata r:id="rId31" o:title=""/>
                  </v:shape>
                  <o:OLEObject Type="Embed" ProgID="Equation.3" ShapeID="_x0000_i2648" DrawAspect="Content" ObjectID="_1680711521" r:id="rId268"/>
                </w:object>
              </w:r>
            </w:ins>
            <w:ins w:id="50800" w:author="Santhan Thangarasa - 98bis-e" w:date="2021-04-21T22:57:00Z">
              <w:r w:rsidRPr="005058AF">
                <w:rPr>
                  <w:rFonts w:cs="Arial"/>
                  <w:vertAlign w:val="superscript"/>
                </w:rPr>
                <w:t>Note2</w:t>
              </w:r>
            </w:ins>
          </w:p>
        </w:tc>
        <w:tc>
          <w:tcPr>
            <w:tcW w:w="0" w:type="auto"/>
          </w:tcPr>
          <w:p w14:paraId="424FB197" w14:textId="77777777" w:rsidR="00A0137A" w:rsidRPr="005058AF" w:rsidRDefault="00A0137A" w:rsidP="0070465A">
            <w:pPr>
              <w:pStyle w:val="TAL"/>
              <w:rPr>
                <w:ins w:id="50801" w:author="Santhan Thangarasa - 98bis-e" w:date="2021-04-21T22:57:00Z"/>
              </w:rPr>
            </w:pPr>
            <w:ins w:id="50802" w:author="Santhan Thangarasa - 98bis-e" w:date="2021-04-21T22:57:00Z">
              <w:r w:rsidRPr="005058AF">
                <w:t>dBm/SCS</w:t>
              </w:r>
            </w:ins>
          </w:p>
        </w:tc>
        <w:tc>
          <w:tcPr>
            <w:tcW w:w="0" w:type="auto"/>
            <w:vMerge w:val="restart"/>
          </w:tcPr>
          <w:p w14:paraId="065CBCC2" w14:textId="77777777" w:rsidR="00A0137A" w:rsidRPr="005058AF" w:rsidRDefault="00A0137A" w:rsidP="0070465A">
            <w:pPr>
              <w:pStyle w:val="TAC"/>
              <w:rPr>
                <w:ins w:id="50803" w:author="Santhan Thangarasa - 98bis-e" w:date="2021-04-21T22:57:00Z"/>
              </w:rPr>
            </w:pPr>
            <w:ins w:id="50804" w:author="Santhan Thangarasa - 98bis-e" w:date="2021-04-21T22:57:00Z">
              <w:r w:rsidRPr="005058AF">
                <w:t>1,2,3</w:t>
              </w:r>
            </w:ins>
          </w:p>
        </w:tc>
        <w:tc>
          <w:tcPr>
            <w:tcW w:w="1957" w:type="dxa"/>
            <w:gridSpan w:val="2"/>
          </w:tcPr>
          <w:p w14:paraId="2EC21C38" w14:textId="77777777" w:rsidR="00A0137A" w:rsidRPr="005058AF" w:rsidRDefault="00A0137A" w:rsidP="0070465A">
            <w:pPr>
              <w:pStyle w:val="TAC"/>
              <w:rPr>
                <w:ins w:id="50805" w:author="Santhan Thangarasa - 98bis-e" w:date="2021-04-21T22:57:00Z"/>
              </w:rPr>
            </w:pPr>
            <w:ins w:id="50806" w:author="Santhan Thangarasa - 98bis-e" w:date="2021-04-21T22:57:00Z">
              <w:r w:rsidRPr="005058AF">
                <w:t>[-101]</w:t>
              </w:r>
            </w:ins>
          </w:p>
        </w:tc>
        <w:tc>
          <w:tcPr>
            <w:tcW w:w="1944" w:type="dxa"/>
            <w:gridSpan w:val="2"/>
          </w:tcPr>
          <w:p w14:paraId="67C15D98" w14:textId="77777777" w:rsidR="00A0137A" w:rsidRPr="005058AF" w:rsidRDefault="00A0137A" w:rsidP="0070465A">
            <w:pPr>
              <w:pStyle w:val="TAC"/>
              <w:rPr>
                <w:ins w:id="50807" w:author="Santhan Thangarasa - 98bis-e" w:date="2021-04-21T22:57:00Z"/>
              </w:rPr>
            </w:pPr>
            <w:ins w:id="50808" w:author="Santhan Thangarasa - 98bis-e" w:date="2021-04-21T22:57:00Z">
              <w:r w:rsidRPr="005058AF">
                <w:t>-98</w:t>
              </w:r>
            </w:ins>
          </w:p>
        </w:tc>
      </w:tr>
      <w:tr w:rsidR="00A0137A" w:rsidRPr="005058AF" w14:paraId="6205101C" w14:textId="77777777" w:rsidTr="0070465A">
        <w:trPr>
          <w:ins w:id="50809" w:author="Santhan Thangarasa - 98bis-e" w:date="2021-04-21T22:57:00Z"/>
        </w:trPr>
        <w:tc>
          <w:tcPr>
            <w:tcW w:w="0" w:type="auto"/>
            <w:vMerge/>
          </w:tcPr>
          <w:p w14:paraId="5DF12125" w14:textId="77777777" w:rsidR="00A0137A" w:rsidRPr="005058AF" w:rsidRDefault="00A0137A" w:rsidP="0070465A">
            <w:pPr>
              <w:pStyle w:val="TAL"/>
              <w:rPr>
                <w:ins w:id="50810" w:author="Santhan Thangarasa - 98bis-e" w:date="2021-04-21T22:57:00Z"/>
                <w:rFonts w:eastAsia="Calibri" w:cs="Arial"/>
              </w:rPr>
            </w:pPr>
          </w:p>
        </w:tc>
        <w:tc>
          <w:tcPr>
            <w:tcW w:w="0" w:type="auto"/>
          </w:tcPr>
          <w:p w14:paraId="06916475" w14:textId="77777777" w:rsidR="00A0137A" w:rsidRPr="005058AF" w:rsidRDefault="00A0137A" w:rsidP="0070465A">
            <w:pPr>
              <w:pStyle w:val="TAL"/>
              <w:rPr>
                <w:ins w:id="50811" w:author="Santhan Thangarasa - 98bis-e" w:date="2021-04-21T22:57:00Z"/>
              </w:rPr>
            </w:pPr>
          </w:p>
        </w:tc>
        <w:tc>
          <w:tcPr>
            <w:tcW w:w="0" w:type="auto"/>
            <w:vMerge/>
          </w:tcPr>
          <w:p w14:paraId="12C7A078" w14:textId="77777777" w:rsidR="00A0137A" w:rsidRPr="005058AF" w:rsidRDefault="00A0137A" w:rsidP="0070465A">
            <w:pPr>
              <w:pStyle w:val="TAC"/>
              <w:rPr>
                <w:ins w:id="50812" w:author="Santhan Thangarasa - 98bis-e" w:date="2021-04-21T22:57:00Z"/>
              </w:rPr>
            </w:pPr>
          </w:p>
        </w:tc>
        <w:tc>
          <w:tcPr>
            <w:tcW w:w="1957" w:type="dxa"/>
            <w:gridSpan w:val="2"/>
          </w:tcPr>
          <w:p w14:paraId="0F63C568" w14:textId="77777777" w:rsidR="00A0137A" w:rsidRPr="005058AF" w:rsidRDefault="00A0137A" w:rsidP="0070465A">
            <w:pPr>
              <w:pStyle w:val="TAC"/>
              <w:rPr>
                <w:ins w:id="50813" w:author="Santhan Thangarasa - 98bis-e" w:date="2021-04-21T22:57:00Z"/>
              </w:rPr>
            </w:pPr>
            <w:ins w:id="50814" w:author="Santhan Thangarasa - 98bis-e" w:date="2021-04-21T22:57:00Z">
              <w:r w:rsidRPr="005058AF">
                <w:t>[-101]</w:t>
              </w:r>
            </w:ins>
          </w:p>
        </w:tc>
        <w:tc>
          <w:tcPr>
            <w:tcW w:w="1944" w:type="dxa"/>
            <w:gridSpan w:val="2"/>
          </w:tcPr>
          <w:p w14:paraId="0198E7E6" w14:textId="77777777" w:rsidR="00A0137A" w:rsidRPr="005058AF" w:rsidRDefault="00A0137A" w:rsidP="0070465A">
            <w:pPr>
              <w:pStyle w:val="TAC"/>
              <w:rPr>
                <w:ins w:id="50815" w:author="Santhan Thangarasa - 98bis-e" w:date="2021-04-21T22:57:00Z"/>
              </w:rPr>
            </w:pPr>
            <w:ins w:id="50816" w:author="Santhan Thangarasa - 98bis-e" w:date="2021-04-21T22:57:00Z">
              <w:r w:rsidRPr="005058AF">
                <w:t>-95</w:t>
              </w:r>
            </w:ins>
          </w:p>
        </w:tc>
      </w:tr>
      <w:tr w:rsidR="00A0137A" w:rsidRPr="005058AF" w14:paraId="51BE8FF7" w14:textId="77777777" w:rsidTr="0070465A">
        <w:trPr>
          <w:ins w:id="50817" w:author="Santhan Thangarasa - 98bis-e" w:date="2021-04-21T22:57:00Z"/>
        </w:trPr>
        <w:tc>
          <w:tcPr>
            <w:tcW w:w="0" w:type="auto"/>
            <w:hideMark/>
          </w:tcPr>
          <w:p w14:paraId="7747ECCB" w14:textId="77777777" w:rsidR="00A0137A" w:rsidRPr="005058AF" w:rsidRDefault="00A0137A" w:rsidP="0070465A">
            <w:pPr>
              <w:pStyle w:val="TAL"/>
              <w:rPr>
                <w:ins w:id="50818" w:author="Santhan Thangarasa - 98bis-e" w:date="2021-04-21T22:57:00Z"/>
                <w:i/>
              </w:rPr>
            </w:pPr>
            <w:ins w:id="50819" w:author="Santhan Thangarasa - 98bis-e" w:date="2021-04-21T22:57:00Z">
              <w:r w:rsidRPr="005058AF">
                <w:rPr>
                  <w:rFonts w:eastAsia="Times New Roman"/>
                  <w:i/>
                  <w:position w:val="-12"/>
                </w:rPr>
                <w:object w:dxaOrig="615" w:dyaOrig="390" w14:anchorId="693D19C3">
                  <v:shape id="_x0000_i2649" type="#_x0000_t75" style="width:31.5pt;height:15.75pt" o:ole="" fillcolor="window">
                    <v:imagedata r:id="rId34" o:title=""/>
                  </v:shape>
                  <o:OLEObject Type="Embed" ProgID="Equation.3" ShapeID="_x0000_i2649" DrawAspect="Content" ObjectID="_1680711522" r:id="rId269"/>
                </w:object>
              </w:r>
            </w:ins>
          </w:p>
        </w:tc>
        <w:tc>
          <w:tcPr>
            <w:tcW w:w="0" w:type="auto"/>
            <w:hideMark/>
          </w:tcPr>
          <w:p w14:paraId="1D541F42" w14:textId="77777777" w:rsidR="00A0137A" w:rsidRPr="005058AF" w:rsidRDefault="00A0137A" w:rsidP="0070465A">
            <w:pPr>
              <w:pStyle w:val="TAC"/>
              <w:rPr>
                <w:ins w:id="50820" w:author="Santhan Thangarasa - 98bis-e" w:date="2021-04-21T22:57:00Z"/>
              </w:rPr>
            </w:pPr>
            <w:ins w:id="50821" w:author="Santhan Thangarasa - 98bis-e" w:date="2021-04-21T22:57:00Z">
              <w:r w:rsidRPr="005058AF">
                <w:t>dB</w:t>
              </w:r>
            </w:ins>
          </w:p>
        </w:tc>
        <w:tc>
          <w:tcPr>
            <w:tcW w:w="0" w:type="auto"/>
          </w:tcPr>
          <w:p w14:paraId="3F3FF607" w14:textId="77777777" w:rsidR="00A0137A" w:rsidRPr="005058AF" w:rsidRDefault="00A0137A" w:rsidP="0070465A">
            <w:pPr>
              <w:pStyle w:val="TAC"/>
              <w:rPr>
                <w:ins w:id="50822" w:author="Santhan Thangarasa - 98bis-e" w:date="2021-04-21T22:57:00Z"/>
              </w:rPr>
            </w:pPr>
            <w:ins w:id="50823" w:author="Santhan Thangarasa - 98bis-e" w:date="2021-04-21T22:57:00Z">
              <w:r w:rsidRPr="005058AF">
                <w:t>1,2,3</w:t>
              </w:r>
            </w:ins>
          </w:p>
        </w:tc>
        <w:tc>
          <w:tcPr>
            <w:tcW w:w="0" w:type="auto"/>
          </w:tcPr>
          <w:p w14:paraId="13CE3639" w14:textId="77777777" w:rsidR="00A0137A" w:rsidRPr="005058AF" w:rsidRDefault="00A0137A" w:rsidP="0070465A">
            <w:pPr>
              <w:pStyle w:val="TAC"/>
              <w:rPr>
                <w:ins w:id="50824" w:author="Santhan Thangarasa - 98bis-e" w:date="2021-04-21T22:57:00Z"/>
              </w:rPr>
            </w:pPr>
            <w:ins w:id="50825" w:author="Santhan Thangarasa - 98bis-e" w:date="2021-04-21T22:57:00Z">
              <w:r w:rsidRPr="005058AF">
                <w:t>-Infinity</w:t>
              </w:r>
            </w:ins>
          </w:p>
        </w:tc>
        <w:tc>
          <w:tcPr>
            <w:tcW w:w="0" w:type="auto"/>
          </w:tcPr>
          <w:p w14:paraId="6902EDB7" w14:textId="77777777" w:rsidR="00A0137A" w:rsidRPr="005058AF" w:rsidRDefault="00A0137A" w:rsidP="0070465A">
            <w:pPr>
              <w:pStyle w:val="TAC"/>
              <w:rPr>
                <w:ins w:id="50826" w:author="Santhan Thangarasa - 98bis-e" w:date="2021-04-21T22:57:00Z"/>
              </w:rPr>
            </w:pPr>
            <w:ins w:id="50827" w:author="Santhan Thangarasa - 98bis-e" w:date="2021-04-21T22:57:00Z">
              <w:r w:rsidRPr="005058AF">
                <w:t>5</w:t>
              </w:r>
            </w:ins>
          </w:p>
        </w:tc>
        <w:tc>
          <w:tcPr>
            <w:tcW w:w="0" w:type="auto"/>
          </w:tcPr>
          <w:p w14:paraId="30666A7C" w14:textId="77777777" w:rsidR="00A0137A" w:rsidRPr="005058AF" w:rsidRDefault="00A0137A" w:rsidP="0070465A">
            <w:pPr>
              <w:pStyle w:val="TAC"/>
              <w:rPr>
                <w:ins w:id="50828" w:author="Santhan Thangarasa - 98bis-e" w:date="2021-04-21T22:57:00Z"/>
              </w:rPr>
            </w:pPr>
            <w:ins w:id="50829" w:author="Santhan Thangarasa - 98bis-e" w:date="2021-04-21T22:57:00Z">
              <w:r w:rsidRPr="005058AF">
                <w:t>4</w:t>
              </w:r>
            </w:ins>
          </w:p>
        </w:tc>
        <w:tc>
          <w:tcPr>
            <w:tcW w:w="0" w:type="auto"/>
          </w:tcPr>
          <w:p w14:paraId="640FEB31" w14:textId="77777777" w:rsidR="00A0137A" w:rsidRPr="005058AF" w:rsidRDefault="00A0137A" w:rsidP="0070465A">
            <w:pPr>
              <w:pStyle w:val="TAC"/>
              <w:rPr>
                <w:ins w:id="50830" w:author="Santhan Thangarasa - 98bis-e" w:date="2021-04-21T22:57:00Z"/>
              </w:rPr>
            </w:pPr>
            <w:ins w:id="50831" w:author="Santhan Thangarasa - 98bis-e" w:date="2021-04-21T22:57:00Z">
              <w:r w:rsidRPr="005058AF">
                <w:t>4</w:t>
              </w:r>
            </w:ins>
          </w:p>
        </w:tc>
      </w:tr>
      <w:tr w:rsidR="00A0137A" w:rsidRPr="005058AF" w14:paraId="714EDEC0" w14:textId="77777777" w:rsidTr="0070465A">
        <w:trPr>
          <w:ins w:id="50832" w:author="Santhan Thangarasa - 98bis-e" w:date="2021-04-21T22:57:00Z"/>
        </w:trPr>
        <w:tc>
          <w:tcPr>
            <w:tcW w:w="0" w:type="auto"/>
            <w:hideMark/>
          </w:tcPr>
          <w:p w14:paraId="16A5D66B" w14:textId="77777777" w:rsidR="00A0137A" w:rsidRPr="005058AF" w:rsidRDefault="00A0137A" w:rsidP="0070465A">
            <w:pPr>
              <w:pStyle w:val="TAL"/>
              <w:rPr>
                <w:ins w:id="50833" w:author="Santhan Thangarasa - 98bis-e" w:date="2021-04-21T22:57:00Z"/>
              </w:rPr>
            </w:pPr>
            <w:ins w:id="50834" w:author="Santhan Thangarasa - 98bis-e" w:date="2021-04-21T22:57:00Z">
              <w:r w:rsidRPr="005058AF">
                <w:rPr>
                  <w:rFonts w:eastAsia="Times New Roman"/>
                  <w:position w:val="-12"/>
                </w:rPr>
                <w:object w:dxaOrig="810" w:dyaOrig="390" w14:anchorId="68123085">
                  <v:shape id="_x0000_i2650" type="#_x0000_t75" style="width:40.5pt;height:15.75pt" o:ole="" fillcolor="window">
                    <v:imagedata r:id="rId40" o:title=""/>
                  </v:shape>
                  <o:OLEObject Type="Embed" ProgID="Equation.3" ShapeID="_x0000_i2650" DrawAspect="Content" ObjectID="_1680711523" r:id="rId270"/>
                </w:object>
              </w:r>
            </w:ins>
          </w:p>
        </w:tc>
        <w:tc>
          <w:tcPr>
            <w:tcW w:w="0" w:type="auto"/>
            <w:hideMark/>
          </w:tcPr>
          <w:p w14:paraId="731F789F" w14:textId="77777777" w:rsidR="00A0137A" w:rsidRPr="005058AF" w:rsidRDefault="00A0137A" w:rsidP="0070465A">
            <w:pPr>
              <w:pStyle w:val="TAC"/>
              <w:rPr>
                <w:ins w:id="50835" w:author="Santhan Thangarasa - 98bis-e" w:date="2021-04-21T22:57:00Z"/>
              </w:rPr>
            </w:pPr>
            <w:ins w:id="50836" w:author="Santhan Thangarasa - 98bis-e" w:date="2021-04-21T22:57:00Z">
              <w:r w:rsidRPr="005058AF">
                <w:t>dB</w:t>
              </w:r>
            </w:ins>
          </w:p>
        </w:tc>
        <w:tc>
          <w:tcPr>
            <w:tcW w:w="0" w:type="auto"/>
          </w:tcPr>
          <w:p w14:paraId="19635CFB" w14:textId="77777777" w:rsidR="00A0137A" w:rsidRPr="005058AF" w:rsidRDefault="00A0137A" w:rsidP="0070465A">
            <w:pPr>
              <w:pStyle w:val="TAC"/>
              <w:rPr>
                <w:ins w:id="50837" w:author="Santhan Thangarasa - 98bis-e" w:date="2021-04-21T22:57:00Z"/>
              </w:rPr>
            </w:pPr>
            <w:ins w:id="50838" w:author="Santhan Thangarasa - 98bis-e" w:date="2021-04-21T22:57:00Z">
              <w:r w:rsidRPr="005058AF">
                <w:t>1,2,3</w:t>
              </w:r>
            </w:ins>
          </w:p>
        </w:tc>
        <w:tc>
          <w:tcPr>
            <w:tcW w:w="0" w:type="auto"/>
          </w:tcPr>
          <w:p w14:paraId="13F2CE58" w14:textId="77777777" w:rsidR="00A0137A" w:rsidRPr="005058AF" w:rsidRDefault="00A0137A" w:rsidP="0070465A">
            <w:pPr>
              <w:pStyle w:val="TAC"/>
              <w:rPr>
                <w:ins w:id="50839" w:author="Santhan Thangarasa - 98bis-e" w:date="2021-04-21T22:57:00Z"/>
              </w:rPr>
            </w:pPr>
            <w:ins w:id="50840" w:author="Santhan Thangarasa - 98bis-e" w:date="2021-04-21T22:57:00Z">
              <w:r w:rsidRPr="005058AF">
                <w:t>-Infinity</w:t>
              </w:r>
            </w:ins>
          </w:p>
        </w:tc>
        <w:tc>
          <w:tcPr>
            <w:tcW w:w="0" w:type="auto"/>
          </w:tcPr>
          <w:p w14:paraId="64E2D28B" w14:textId="77777777" w:rsidR="00A0137A" w:rsidRPr="005058AF" w:rsidRDefault="00A0137A" w:rsidP="0070465A">
            <w:pPr>
              <w:pStyle w:val="TAC"/>
              <w:rPr>
                <w:ins w:id="50841" w:author="Santhan Thangarasa - 98bis-e" w:date="2021-04-21T22:57:00Z"/>
              </w:rPr>
            </w:pPr>
            <w:ins w:id="50842" w:author="Santhan Thangarasa - 98bis-e" w:date="2021-04-21T22:57:00Z">
              <w:r w:rsidRPr="005058AF">
                <w:t>5</w:t>
              </w:r>
            </w:ins>
          </w:p>
        </w:tc>
        <w:tc>
          <w:tcPr>
            <w:tcW w:w="0" w:type="auto"/>
          </w:tcPr>
          <w:p w14:paraId="6CB410C2" w14:textId="77777777" w:rsidR="00A0137A" w:rsidRPr="005058AF" w:rsidRDefault="00A0137A" w:rsidP="0070465A">
            <w:pPr>
              <w:pStyle w:val="TAC"/>
              <w:rPr>
                <w:ins w:id="50843" w:author="Santhan Thangarasa - 98bis-e" w:date="2021-04-21T22:57:00Z"/>
              </w:rPr>
            </w:pPr>
            <w:ins w:id="50844" w:author="Santhan Thangarasa - 98bis-e" w:date="2021-04-21T22:57:00Z">
              <w:r w:rsidRPr="005058AF">
                <w:t>4</w:t>
              </w:r>
            </w:ins>
          </w:p>
        </w:tc>
        <w:tc>
          <w:tcPr>
            <w:tcW w:w="0" w:type="auto"/>
          </w:tcPr>
          <w:p w14:paraId="52F3E2C1" w14:textId="77777777" w:rsidR="00A0137A" w:rsidRPr="005058AF" w:rsidRDefault="00A0137A" w:rsidP="0070465A">
            <w:pPr>
              <w:pStyle w:val="TAC"/>
              <w:rPr>
                <w:ins w:id="50845" w:author="Santhan Thangarasa - 98bis-e" w:date="2021-04-21T22:57:00Z"/>
              </w:rPr>
            </w:pPr>
            <w:ins w:id="50846" w:author="Santhan Thangarasa - 98bis-e" w:date="2021-04-21T22:57:00Z">
              <w:r w:rsidRPr="005058AF">
                <w:t>4</w:t>
              </w:r>
            </w:ins>
          </w:p>
        </w:tc>
      </w:tr>
      <w:tr w:rsidR="00A0137A" w:rsidRPr="005058AF" w14:paraId="681E0AE6" w14:textId="77777777" w:rsidTr="0070465A">
        <w:trPr>
          <w:ins w:id="50847" w:author="Santhan Thangarasa - 98bis-e" w:date="2021-04-21T22:57:00Z"/>
        </w:trPr>
        <w:tc>
          <w:tcPr>
            <w:tcW w:w="0" w:type="auto"/>
            <w:vMerge w:val="restart"/>
          </w:tcPr>
          <w:p w14:paraId="79C46761" w14:textId="77777777" w:rsidR="00A0137A" w:rsidRPr="005058AF" w:rsidRDefault="00A0137A" w:rsidP="0070465A">
            <w:pPr>
              <w:pStyle w:val="TAL"/>
              <w:rPr>
                <w:ins w:id="50848" w:author="Santhan Thangarasa - 98bis-e" w:date="2021-04-21T22:57:00Z"/>
              </w:rPr>
            </w:pPr>
            <w:ins w:id="50849" w:author="Santhan Thangarasa - 98bis-e" w:date="2021-04-21T22:57:00Z">
              <w:r w:rsidRPr="005058AF">
                <w:t>SSB_RP</w:t>
              </w:r>
            </w:ins>
          </w:p>
        </w:tc>
        <w:tc>
          <w:tcPr>
            <w:tcW w:w="0" w:type="auto"/>
          </w:tcPr>
          <w:p w14:paraId="7EBEE959" w14:textId="77777777" w:rsidR="00A0137A" w:rsidRPr="005058AF" w:rsidRDefault="00A0137A" w:rsidP="0070465A">
            <w:pPr>
              <w:pStyle w:val="TAL"/>
              <w:rPr>
                <w:ins w:id="50850" w:author="Santhan Thangarasa - 98bis-e" w:date="2021-04-21T22:57:00Z"/>
              </w:rPr>
            </w:pPr>
            <w:ins w:id="50851" w:author="Santhan Thangarasa - 98bis-e" w:date="2021-04-21T22:57:00Z">
              <w:r w:rsidRPr="005058AF">
                <w:t>dBm/SCS</w:t>
              </w:r>
            </w:ins>
          </w:p>
        </w:tc>
        <w:tc>
          <w:tcPr>
            <w:tcW w:w="0" w:type="auto"/>
            <w:vMerge w:val="restart"/>
          </w:tcPr>
          <w:p w14:paraId="7D0AF7EF" w14:textId="77777777" w:rsidR="00A0137A" w:rsidRPr="005058AF" w:rsidRDefault="00A0137A" w:rsidP="0070465A">
            <w:pPr>
              <w:pStyle w:val="TAC"/>
              <w:rPr>
                <w:ins w:id="50852" w:author="Santhan Thangarasa - 98bis-e" w:date="2021-04-21T22:57:00Z"/>
              </w:rPr>
            </w:pPr>
            <w:ins w:id="50853" w:author="Santhan Thangarasa - 98bis-e" w:date="2021-04-21T22:57:00Z">
              <w:r w:rsidRPr="005058AF">
                <w:t>1,2,3</w:t>
              </w:r>
            </w:ins>
          </w:p>
        </w:tc>
        <w:tc>
          <w:tcPr>
            <w:tcW w:w="0" w:type="auto"/>
          </w:tcPr>
          <w:p w14:paraId="28D68EBA" w14:textId="77777777" w:rsidR="00A0137A" w:rsidRPr="005058AF" w:rsidRDefault="00A0137A" w:rsidP="0070465A">
            <w:pPr>
              <w:pStyle w:val="TAC"/>
              <w:rPr>
                <w:ins w:id="50854" w:author="Santhan Thangarasa - 98bis-e" w:date="2021-04-21T22:57:00Z"/>
              </w:rPr>
            </w:pPr>
            <w:ins w:id="50855" w:author="Santhan Thangarasa - 98bis-e" w:date="2021-04-21T22:57:00Z">
              <w:r w:rsidRPr="005058AF">
                <w:t>-Infinity</w:t>
              </w:r>
            </w:ins>
          </w:p>
        </w:tc>
        <w:tc>
          <w:tcPr>
            <w:tcW w:w="0" w:type="auto"/>
          </w:tcPr>
          <w:p w14:paraId="4A2E35A2" w14:textId="77777777" w:rsidR="00A0137A" w:rsidRPr="005058AF" w:rsidRDefault="00A0137A" w:rsidP="0070465A">
            <w:pPr>
              <w:pStyle w:val="TAC"/>
              <w:rPr>
                <w:ins w:id="50856" w:author="Santhan Thangarasa - 98bis-e" w:date="2021-04-21T22:57:00Z"/>
              </w:rPr>
            </w:pPr>
            <w:ins w:id="50857" w:author="Santhan Thangarasa - 98bis-e" w:date="2021-04-21T22:57:00Z">
              <w:r w:rsidRPr="005058AF">
                <w:t>-93</w:t>
              </w:r>
            </w:ins>
          </w:p>
        </w:tc>
        <w:tc>
          <w:tcPr>
            <w:tcW w:w="0" w:type="auto"/>
          </w:tcPr>
          <w:p w14:paraId="69CC6D4D" w14:textId="77777777" w:rsidR="00A0137A" w:rsidRPr="005058AF" w:rsidRDefault="00A0137A" w:rsidP="0070465A">
            <w:pPr>
              <w:pStyle w:val="TAC"/>
              <w:rPr>
                <w:ins w:id="50858" w:author="Santhan Thangarasa - 98bis-e" w:date="2021-04-21T22:57:00Z"/>
              </w:rPr>
            </w:pPr>
            <w:ins w:id="50859" w:author="Santhan Thangarasa - 98bis-e" w:date="2021-04-21T22:57:00Z">
              <w:r w:rsidRPr="005058AF">
                <w:t>-94</w:t>
              </w:r>
            </w:ins>
          </w:p>
        </w:tc>
        <w:tc>
          <w:tcPr>
            <w:tcW w:w="0" w:type="auto"/>
          </w:tcPr>
          <w:p w14:paraId="628A20ED" w14:textId="77777777" w:rsidR="00A0137A" w:rsidRPr="005058AF" w:rsidRDefault="00A0137A" w:rsidP="0070465A">
            <w:pPr>
              <w:pStyle w:val="TAC"/>
              <w:rPr>
                <w:ins w:id="50860" w:author="Santhan Thangarasa - 98bis-e" w:date="2021-04-21T22:57:00Z"/>
              </w:rPr>
            </w:pPr>
            <w:ins w:id="50861" w:author="Santhan Thangarasa - 98bis-e" w:date="2021-04-21T22:57:00Z">
              <w:r w:rsidRPr="005058AF">
                <w:t>-94</w:t>
              </w:r>
            </w:ins>
          </w:p>
        </w:tc>
      </w:tr>
      <w:tr w:rsidR="00A0137A" w:rsidRPr="005058AF" w14:paraId="06614364" w14:textId="77777777" w:rsidTr="0070465A">
        <w:trPr>
          <w:ins w:id="50862" w:author="Santhan Thangarasa - 98bis-e" w:date="2021-04-21T22:57:00Z"/>
        </w:trPr>
        <w:tc>
          <w:tcPr>
            <w:tcW w:w="0" w:type="auto"/>
            <w:vMerge/>
          </w:tcPr>
          <w:p w14:paraId="6394FB7C" w14:textId="77777777" w:rsidR="00A0137A" w:rsidRPr="005058AF" w:rsidRDefault="00A0137A" w:rsidP="0070465A">
            <w:pPr>
              <w:pStyle w:val="TAL"/>
              <w:rPr>
                <w:ins w:id="50863" w:author="Santhan Thangarasa - 98bis-e" w:date="2021-04-21T22:57:00Z"/>
              </w:rPr>
            </w:pPr>
          </w:p>
        </w:tc>
        <w:tc>
          <w:tcPr>
            <w:tcW w:w="0" w:type="auto"/>
          </w:tcPr>
          <w:p w14:paraId="6580AD65" w14:textId="77777777" w:rsidR="00A0137A" w:rsidRPr="005058AF" w:rsidRDefault="00A0137A" w:rsidP="0070465A">
            <w:pPr>
              <w:pStyle w:val="TAL"/>
              <w:rPr>
                <w:ins w:id="50864" w:author="Santhan Thangarasa - 98bis-e" w:date="2021-04-21T22:57:00Z"/>
              </w:rPr>
            </w:pPr>
          </w:p>
        </w:tc>
        <w:tc>
          <w:tcPr>
            <w:tcW w:w="0" w:type="auto"/>
            <w:vMerge/>
          </w:tcPr>
          <w:p w14:paraId="1488E45F" w14:textId="77777777" w:rsidR="00A0137A" w:rsidRPr="005058AF" w:rsidRDefault="00A0137A" w:rsidP="0070465A">
            <w:pPr>
              <w:pStyle w:val="TAC"/>
              <w:rPr>
                <w:ins w:id="50865" w:author="Santhan Thangarasa - 98bis-e" w:date="2021-04-21T22:57:00Z"/>
              </w:rPr>
            </w:pPr>
          </w:p>
        </w:tc>
        <w:tc>
          <w:tcPr>
            <w:tcW w:w="0" w:type="auto"/>
          </w:tcPr>
          <w:p w14:paraId="62ADBA78" w14:textId="77777777" w:rsidR="00A0137A" w:rsidRPr="005058AF" w:rsidRDefault="00A0137A" w:rsidP="0070465A">
            <w:pPr>
              <w:pStyle w:val="TAC"/>
              <w:rPr>
                <w:ins w:id="50866" w:author="Santhan Thangarasa - 98bis-e" w:date="2021-04-21T22:57:00Z"/>
              </w:rPr>
            </w:pPr>
            <w:ins w:id="50867" w:author="Santhan Thangarasa - 98bis-e" w:date="2021-04-21T22:57:00Z">
              <w:r w:rsidRPr="005058AF">
                <w:t>-Infinity</w:t>
              </w:r>
            </w:ins>
          </w:p>
        </w:tc>
        <w:tc>
          <w:tcPr>
            <w:tcW w:w="0" w:type="auto"/>
          </w:tcPr>
          <w:p w14:paraId="3DD78302" w14:textId="77777777" w:rsidR="00A0137A" w:rsidRPr="005058AF" w:rsidRDefault="00A0137A" w:rsidP="0070465A">
            <w:pPr>
              <w:pStyle w:val="TAC"/>
              <w:rPr>
                <w:ins w:id="50868" w:author="Santhan Thangarasa - 98bis-e" w:date="2021-04-21T22:57:00Z"/>
              </w:rPr>
            </w:pPr>
            <w:ins w:id="50869" w:author="Santhan Thangarasa - 98bis-e" w:date="2021-04-21T22:57:00Z">
              <w:r w:rsidRPr="005058AF">
                <w:t>-90</w:t>
              </w:r>
            </w:ins>
          </w:p>
        </w:tc>
        <w:tc>
          <w:tcPr>
            <w:tcW w:w="0" w:type="auto"/>
          </w:tcPr>
          <w:p w14:paraId="0FC9AF68" w14:textId="77777777" w:rsidR="00A0137A" w:rsidRPr="005058AF" w:rsidRDefault="00A0137A" w:rsidP="0070465A">
            <w:pPr>
              <w:pStyle w:val="TAC"/>
              <w:rPr>
                <w:ins w:id="50870" w:author="Santhan Thangarasa - 98bis-e" w:date="2021-04-21T22:57:00Z"/>
              </w:rPr>
            </w:pPr>
            <w:ins w:id="50871" w:author="Santhan Thangarasa - 98bis-e" w:date="2021-04-21T22:57:00Z">
              <w:r w:rsidRPr="005058AF">
                <w:t>-91</w:t>
              </w:r>
            </w:ins>
          </w:p>
        </w:tc>
        <w:tc>
          <w:tcPr>
            <w:tcW w:w="0" w:type="auto"/>
          </w:tcPr>
          <w:p w14:paraId="475AEDCA" w14:textId="77777777" w:rsidR="00A0137A" w:rsidRPr="005058AF" w:rsidRDefault="00A0137A" w:rsidP="0070465A">
            <w:pPr>
              <w:pStyle w:val="TAC"/>
              <w:rPr>
                <w:ins w:id="50872" w:author="Santhan Thangarasa - 98bis-e" w:date="2021-04-21T22:57:00Z"/>
              </w:rPr>
            </w:pPr>
            <w:ins w:id="50873" w:author="Santhan Thangarasa - 98bis-e" w:date="2021-04-21T22:57:00Z">
              <w:r w:rsidRPr="005058AF">
                <w:t>-91</w:t>
              </w:r>
            </w:ins>
          </w:p>
        </w:tc>
      </w:tr>
      <w:tr w:rsidR="00A0137A" w:rsidRPr="005058AF" w14:paraId="06A67721" w14:textId="77777777" w:rsidTr="0070465A">
        <w:trPr>
          <w:ins w:id="50874" w:author="Santhan Thangarasa - 98bis-e" w:date="2021-04-21T22:57:00Z"/>
        </w:trPr>
        <w:tc>
          <w:tcPr>
            <w:tcW w:w="0" w:type="auto"/>
            <w:hideMark/>
          </w:tcPr>
          <w:p w14:paraId="5C63011C" w14:textId="77777777" w:rsidR="00A0137A" w:rsidRPr="005058AF" w:rsidRDefault="00A0137A" w:rsidP="0070465A">
            <w:pPr>
              <w:pStyle w:val="TAL"/>
              <w:rPr>
                <w:ins w:id="50875" w:author="Santhan Thangarasa - 98bis-e" w:date="2021-04-21T22:57:00Z"/>
              </w:rPr>
            </w:pPr>
            <w:ins w:id="50876" w:author="Santhan Thangarasa - 98bis-e" w:date="2021-04-21T22:57:00Z">
              <w:r w:rsidRPr="005058AF">
                <w:t>Io</w:t>
              </w:r>
              <w:r w:rsidRPr="005058AF">
                <w:rPr>
                  <w:vertAlign w:val="superscript"/>
                </w:rPr>
                <w:t>Note3</w:t>
              </w:r>
            </w:ins>
          </w:p>
        </w:tc>
        <w:tc>
          <w:tcPr>
            <w:tcW w:w="0" w:type="auto"/>
          </w:tcPr>
          <w:p w14:paraId="5D2E6856" w14:textId="77777777" w:rsidR="00A0137A" w:rsidRPr="005058AF" w:rsidRDefault="00A0137A" w:rsidP="0070465A">
            <w:pPr>
              <w:pStyle w:val="TAC"/>
              <w:rPr>
                <w:ins w:id="50877" w:author="Santhan Thangarasa - 98bis-e" w:date="2021-04-21T22:57:00Z"/>
              </w:rPr>
            </w:pPr>
            <w:ins w:id="50878" w:author="Santhan Thangarasa - 98bis-e" w:date="2021-04-21T22:57:00Z">
              <w:r w:rsidRPr="005058AF">
                <w:t>dBm/</w:t>
              </w:r>
            </w:ins>
          </w:p>
          <w:p w14:paraId="58658AED" w14:textId="77777777" w:rsidR="00A0137A" w:rsidRPr="005058AF" w:rsidRDefault="00A0137A" w:rsidP="0070465A">
            <w:pPr>
              <w:pStyle w:val="TAL"/>
              <w:rPr>
                <w:ins w:id="50879" w:author="Santhan Thangarasa - 98bis-e" w:date="2021-04-21T22:57:00Z"/>
              </w:rPr>
            </w:pPr>
            <w:ins w:id="50880" w:author="Santhan Thangarasa - 98bis-e" w:date="2021-04-21T22:57:00Z">
              <w:r w:rsidRPr="005058AF">
                <w:t>9.36MHz</w:t>
              </w:r>
            </w:ins>
          </w:p>
        </w:tc>
        <w:tc>
          <w:tcPr>
            <w:tcW w:w="0" w:type="auto"/>
            <w:hideMark/>
          </w:tcPr>
          <w:p w14:paraId="4A8F7E37" w14:textId="77777777" w:rsidR="00A0137A" w:rsidRPr="005058AF" w:rsidRDefault="00A0137A" w:rsidP="0070465A">
            <w:pPr>
              <w:pStyle w:val="TAC"/>
              <w:rPr>
                <w:ins w:id="50881" w:author="Santhan Thangarasa - 98bis-e" w:date="2021-04-21T22:57:00Z"/>
              </w:rPr>
            </w:pPr>
            <w:ins w:id="50882" w:author="Santhan Thangarasa - 98bis-e" w:date="2021-04-21T22:57:00Z">
              <w:r w:rsidRPr="005058AF">
                <w:t>1,2,3</w:t>
              </w:r>
            </w:ins>
          </w:p>
        </w:tc>
        <w:tc>
          <w:tcPr>
            <w:tcW w:w="0" w:type="auto"/>
          </w:tcPr>
          <w:p w14:paraId="7DE9CED5" w14:textId="77777777" w:rsidR="00A0137A" w:rsidRPr="005058AF" w:rsidRDefault="00A0137A" w:rsidP="0070465A">
            <w:pPr>
              <w:pStyle w:val="TAC"/>
              <w:rPr>
                <w:ins w:id="50883" w:author="Santhan Thangarasa - 98bis-e" w:date="2021-04-21T22:57:00Z"/>
              </w:rPr>
            </w:pPr>
            <w:ins w:id="50884" w:author="Santhan Thangarasa - 98bis-e" w:date="2021-04-21T22:57:00Z">
              <w:r w:rsidRPr="005058AF">
                <w:t>-70.05</w:t>
              </w:r>
            </w:ins>
          </w:p>
        </w:tc>
        <w:tc>
          <w:tcPr>
            <w:tcW w:w="0" w:type="auto"/>
          </w:tcPr>
          <w:p w14:paraId="0DB0ACD4" w14:textId="77777777" w:rsidR="00A0137A" w:rsidRPr="005058AF" w:rsidRDefault="00A0137A" w:rsidP="0070465A">
            <w:pPr>
              <w:pStyle w:val="TAC"/>
              <w:rPr>
                <w:ins w:id="50885" w:author="Santhan Thangarasa - 98bis-e" w:date="2021-04-21T22:57:00Z"/>
              </w:rPr>
            </w:pPr>
            <w:ins w:id="50886" w:author="Santhan Thangarasa - 98bis-e" w:date="2021-04-21T22:57:00Z">
              <w:r w:rsidRPr="005058AF">
                <w:t>-63.85</w:t>
              </w:r>
            </w:ins>
          </w:p>
        </w:tc>
        <w:tc>
          <w:tcPr>
            <w:tcW w:w="0" w:type="auto"/>
          </w:tcPr>
          <w:p w14:paraId="4DE306C6" w14:textId="77777777" w:rsidR="00A0137A" w:rsidRPr="005058AF" w:rsidRDefault="00A0137A" w:rsidP="0070465A">
            <w:pPr>
              <w:pStyle w:val="TAC"/>
              <w:rPr>
                <w:ins w:id="50887" w:author="Santhan Thangarasa - 98bis-e" w:date="2021-04-21T22:57:00Z"/>
              </w:rPr>
            </w:pPr>
            <w:ins w:id="50888" w:author="Santhan Thangarasa - 98bis-e" w:date="2021-04-21T22:57:00Z">
              <w:r w:rsidRPr="005058AF">
                <w:t>-64.59</w:t>
              </w:r>
            </w:ins>
          </w:p>
        </w:tc>
        <w:tc>
          <w:tcPr>
            <w:tcW w:w="0" w:type="auto"/>
          </w:tcPr>
          <w:p w14:paraId="1987B7E4" w14:textId="77777777" w:rsidR="00A0137A" w:rsidRPr="005058AF" w:rsidRDefault="00A0137A" w:rsidP="0070465A">
            <w:pPr>
              <w:pStyle w:val="TAC"/>
              <w:rPr>
                <w:ins w:id="50889" w:author="Santhan Thangarasa - 98bis-e" w:date="2021-04-21T22:57:00Z"/>
              </w:rPr>
            </w:pPr>
            <w:ins w:id="50890" w:author="Santhan Thangarasa - 98bis-e" w:date="2021-04-21T22:57:00Z">
              <w:r w:rsidRPr="005058AF">
                <w:t>-64.59</w:t>
              </w:r>
            </w:ins>
          </w:p>
        </w:tc>
      </w:tr>
      <w:tr w:rsidR="00A0137A" w:rsidRPr="005058AF" w14:paraId="38554B32" w14:textId="77777777" w:rsidTr="0070465A">
        <w:trPr>
          <w:ins w:id="50891" w:author="Santhan Thangarasa - 98bis-e" w:date="2021-04-21T22:57:00Z"/>
        </w:trPr>
        <w:tc>
          <w:tcPr>
            <w:tcW w:w="0" w:type="auto"/>
          </w:tcPr>
          <w:p w14:paraId="3B34E389" w14:textId="77777777" w:rsidR="00A0137A" w:rsidRPr="005058AF" w:rsidRDefault="00A0137A" w:rsidP="0070465A">
            <w:pPr>
              <w:pStyle w:val="TAL"/>
              <w:rPr>
                <w:ins w:id="50892" w:author="Santhan Thangarasa - 98bis-e" w:date="2021-04-21T22:57:00Z"/>
              </w:rPr>
            </w:pPr>
          </w:p>
        </w:tc>
        <w:tc>
          <w:tcPr>
            <w:tcW w:w="0" w:type="auto"/>
          </w:tcPr>
          <w:p w14:paraId="7709E199" w14:textId="77777777" w:rsidR="00A0137A" w:rsidRPr="005058AF" w:rsidRDefault="00A0137A" w:rsidP="0070465A">
            <w:pPr>
              <w:pStyle w:val="TAC"/>
              <w:rPr>
                <w:ins w:id="50893" w:author="Santhan Thangarasa - 98bis-e" w:date="2021-04-21T22:57:00Z"/>
              </w:rPr>
            </w:pPr>
            <w:ins w:id="50894" w:author="Santhan Thangarasa - 98bis-e" w:date="2021-04-21T22:57:00Z">
              <w:r w:rsidRPr="005058AF">
                <w:t>dBm/</w:t>
              </w:r>
            </w:ins>
          </w:p>
          <w:p w14:paraId="51209AD3" w14:textId="77777777" w:rsidR="00A0137A" w:rsidRPr="005058AF" w:rsidRDefault="00A0137A" w:rsidP="0070465A">
            <w:pPr>
              <w:pStyle w:val="TAL"/>
              <w:rPr>
                <w:ins w:id="50895" w:author="Santhan Thangarasa - 98bis-e" w:date="2021-04-21T22:57:00Z"/>
              </w:rPr>
            </w:pPr>
            <w:ins w:id="50896" w:author="Santhan Thangarasa - 98bis-e" w:date="2021-04-21T22:57:00Z">
              <w:r w:rsidRPr="005058AF">
                <w:t>38.16MHz</w:t>
              </w:r>
            </w:ins>
          </w:p>
        </w:tc>
        <w:tc>
          <w:tcPr>
            <w:tcW w:w="0" w:type="auto"/>
          </w:tcPr>
          <w:p w14:paraId="6AE06E63" w14:textId="77777777" w:rsidR="00A0137A" w:rsidRPr="005058AF" w:rsidRDefault="00A0137A" w:rsidP="0070465A">
            <w:pPr>
              <w:pStyle w:val="TAC"/>
              <w:rPr>
                <w:ins w:id="50897" w:author="Santhan Thangarasa - 98bis-e" w:date="2021-04-21T22:57:00Z"/>
              </w:rPr>
            </w:pPr>
            <w:ins w:id="50898" w:author="Santhan Thangarasa - 98bis-e" w:date="2021-04-21T22:57:00Z">
              <w:r w:rsidRPr="005058AF">
                <w:t>1,2,3</w:t>
              </w:r>
            </w:ins>
          </w:p>
        </w:tc>
        <w:tc>
          <w:tcPr>
            <w:tcW w:w="0" w:type="auto"/>
          </w:tcPr>
          <w:p w14:paraId="3EF7AEB9" w14:textId="77777777" w:rsidR="00A0137A" w:rsidRPr="005058AF" w:rsidRDefault="00A0137A" w:rsidP="0070465A">
            <w:pPr>
              <w:pStyle w:val="TAC"/>
              <w:rPr>
                <w:ins w:id="50899" w:author="Santhan Thangarasa - 98bis-e" w:date="2021-04-21T22:57:00Z"/>
              </w:rPr>
            </w:pPr>
            <w:ins w:id="50900" w:author="Santhan Thangarasa - 98bis-e" w:date="2021-04-21T22:57:00Z">
              <w:r w:rsidRPr="005058AF">
                <w:t>-63.94</w:t>
              </w:r>
            </w:ins>
          </w:p>
        </w:tc>
        <w:tc>
          <w:tcPr>
            <w:tcW w:w="0" w:type="auto"/>
          </w:tcPr>
          <w:p w14:paraId="3EF6B245" w14:textId="77777777" w:rsidR="00A0137A" w:rsidRPr="005058AF" w:rsidRDefault="00A0137A" w:rsidP="0070465A">
            <w:pPr>
              <w:pStyle w:val="TAC"/>
              <w:rPr>
                <w:ins w:id="50901" w:author="Santhan Thangarasa - 98bis-e" w:date="2021-04-21T22:57:00Z"/>
              </w:rPr>
            </w:pPr>
            <w:ins w:id="50902" w:author="Santhan Thangarasa - 98bis-e" w:date="2021-04-21T22:57:00Z">
              <w:r w:rsidRPr="005058AF">
                <w:t>-57.75</w:t>
              </w:r>
            </w:ins>
          </w:p>
        </w:tc>
        <w:tc>
          <w:tcPr>
            <w:tcW w:w="0" w:type="auto"/>
          </w:tcPr>
          <w:p w14:paraId="1921CA59" w14:textId="77777777" w:rsidR="00A0137A" w:rsidRPr="005058AF" w:rsidRDefault="00A0137A" w:rsidP="0070465A">
            <w:pPr>
              <w:pStyle w:val="TAC"/>
              <w:rPr>
                <w:ins w:id="50903" w:author="Santhan Thangarasa - 98bis-e" w:date="2021-04-21T22:57:00Z"/>
              </w:rPr>
            </w:pPr>
            <w:ins w:id="50904" w:author="Santhan Thangarasa - 98bis-e" w:date="2021-04-21T22:57:00Z">
              <w:r w:rsidRPr="005058AF">
                <w:t>-58.49</w:t>
              </w:r>
            </w:ins>
          </w:p>
        </w:tc>
        <w:tc>
          <w:tcPr>
            <w:tcW w:w="0" w:type="auto"/>
          </w:tcPr>
          <w:p w14:paraId="405C8489" w14:textId="77777777" w:rsidR="00A0137A" w:rsidRPr="005058AF" w:rsidRDefault="00A0137A" w:rsidP="0070465A">
            <w:pPr>
              <w:pStyle w:val="TAC"/>
              <w:rPr>
                <w:ins w:id="50905" w:author="Santhan Thangarasa - 98bis-e" w:date="2021-04-21T22:57:00Z"/>
              </w:rPr>
            </w:pPr>
            <w:ins w:id="50906" w:author="Santhan Thangarasa - 98bis-e" w:date="2021-04-21T22:57:00Z">
              <w:r w:rsidRPr="005058AF">
                <w:t>-58.49</w:t>
              </w:r>
            </w:ins>
          </w:p>
        </w:tc>
      </w:tr>
      <w:tr w:rsidR="00A0137A" w:rsidRPr="005058AF" w14:paraId="777ECF15" w14:textId="77777777" w:rsidTr="0070465A">
        <w:trPr>
          <w:ins w:id="50907" w:author="Santhan Thangarasa - 98bis-e" w:date="2021-04-21T22:57:00Z"/>
        </w:trPr>
        <w:tc>
          <w:tcPr>
            <w:tcW w:w="0" w:type="auto"/>
            <w:hideMark/>
          </w:tcPr>
          <w:p w14:paraId="3B328552" w14:textId="77777777" w:rsidR="00A0137A" w:rsidRPr="005058AF" w:rsidRDefault="00A0137A" w:rsidP="0070465A">
            <w:pPr>
              <w:pStyle w:val="TAL"/>
              <w:rPr>
                <w:ins w:id="50908" w:author="Santhan Thangarasa - 98bis-e" w:date="2021-04-21T22:57:00Z"/>
              </w:rPr>
            </w:pPr>
            <w:ins w:id="50909" w:author="Santhan Thangarasa - 98bis-e" w:date="2021-04-21T22:57:00Z">
              <w:r w:rsidRPr="005058AF">
                <w:t>Propagation condition</w:t>
              </w:r>
            </w:ins>
          </w:p>
        </w:tc>
        <w:tc>
          <w:tcPr>
            <w:tcW w:w="0" w:type="auto"/>
            <w:hideMark/>
          </w:tcPr>
          <w:p w14:paraId="1C31718F" w14:textId="77777777" w:rsidR="00A0137A" w:rsidRPr="005058AF" w:rsidRDefault="00A0137A" w:rsidP="0070465A">
            <w:pPr>
              <w:pStyle w:val="TAC"/>
              <w:rPr>
                <w:ins w:id="50910" w:author="Santhan Thangarasa - 98bis-e" w:date="2021-04-21T22:57:00Z"/>
              </w:rPr>
            </w:pPr>
            <w:ins w:id="50911" w:author="Santhan Thangarasa - 98bis-e" w:date="2021-04-21T22:57:00Z">
              <w:r w:rsidRPr="005058AF">
                <w:t>-</w:t>
              </w:r>
            </w:ins>
          </w:p>
        </w:tc>
        <w:tc>
          <w:tcPr>
            <w:tcW w:w="0" w:type="auto"/>
          </w:tcPr>
          <w:p w14:paraId="2FDE3B77" w14:textId="77777777" w:rsidR="00A0137A" w:rsidRPr="005058AF" w:rsidRDefault="00A0137A" w:rsidP="0070465A">
            <w:pPr>
              <w:pStyle w:val="TAC"/>
              <w:rPr>
                <w:ins w:id="50912" w:author="Santhan Thangarasa - 98bis-e" w:date="2021-04-21T22:57:00Z"/>
              </w:rPr>
            </w:pPr>
            <w:ins w:id="50913" w:author="Santhan Thangarasa - 98bis-e" w:date="2021-04-21T22:57:00Z">
              <w:r w:rsidRPr="005058AF">
                <w:t>1,2,3</w:t>
              </w:r>
            </w:ins>
          </w:p>
        </w:tc>
        <w:tc>
          <w:tcPr>
            <w:tcW w:w="0" w:type="auto"/>
            <w:gridSpan w:val="2"/>
            <w:hideMark/>
          </w:tcPr>
          <w:p w14:paraId="7B9C06C3" w14:textId="77777777" w:rsidR="00A0137A" w:rsidRPr="005058AF" w:rsidRDefault="00A0137A" w:rsidP="0070465A">
            <w:pPr>
              <w:pStyle w:val="TAC"/>
              <w:rPr>
                <w:ins w:id="50914" w:author="Santhan Thangarasa - 98bis-e" w:date="2021-04-21T22:57:00Z"/>
              </w:rPr>
            </w:pPr>
            <w:ins w:id="50915" w:author="Santhan Thangarasa - 98bis-e" w:date="2021-04-21T22:57:00Z">
              <w:r w:rsidRPr="005058AF">
                <w:t>AWGN</w:t>
              </w:r>
            </w:ins>
          </w:p>
        </w:tc>
        <w:tc>
          <w:tcPr>
            <w:tcW w:w="0" w:type="auto"/>
            <w:gridSpan w:val="2"/>
          </w:tcPr>
          <w:p w14:paraId="2BBC726F" w14:textId="77777777" w:rsidR="00A0137A" w:rsidRPr="005058AF" w:rsidRDefault="00A0137A" w:rsidP="0070465A">
            <w:pPr>
              <w:pStyle w:val="TAC"/>
              <w:rPr>
                <w:ins w:id="50916" w:author="Santhan Thangarasa - 98bis-e" w:date="2021-04-21T22:57:00Z"/>
              </w:rPr>
            </w:pPr>
            <w:ins w:id="50917" w:author="Santhan Thangarasa - 98bis-e" w:date="2021-04-21T22:57:00Z">
              <w:r w:rsidRPr="005058AF">
                <w:t>AWGN</w:t>
              </w:r>
            </w:ins>
          </w:p>
        </w:tc>
      </w:tr>
      <w:tr w:rsidR="00A0137A" w:rsidRPr="005058AF" w14:paraId="6AD2D31E" w14:textId="77777777" w:rsidTr="0070465A">
        <w:trPr>
          <w:ins w:id="50918" w:author="Santhan Thangarasa - 98bis-e" w:date="2021-04-21T22:57:00Z"/>
        </w:trPr>
        <w:tc>
          <w:tcPr>
            <w:tcW w:w="0" w:type="auto"/>
            <w:gridSpan w:val="7"/>
          </w:tcPr>
          <w:p w14:paraId="56DB52C3" w14:textId="77777777" w:rsidR="00A0137A" w:rsidRPr="005058AF" w:rsidRDefault="00A0137A" w:rsidP="0070465A">
            <w:pPr>
              <w:pStyle w:val="TAN"/>
              <w:rPr>
                <w:ins w:id="50919" w:author="Santhan Thangarasa - 98bis-e" w:date="2021-04-21T22:57:00Z"/>
              </w:rPr>
            </w:pPr>
            <w:ins w:id="50920" w:author="Santhan Thangarasa - 98bis-e" w:date="2021-04-21T22:57:00Z">
              <w:r w:rsidRPr="005058AF">
                <w:t>Note 1:</w:t>
              </w:r>
              <w:r w:rsidRPr="005058AF">
                <w:tab/>
                <w:t>OCNG shall be used such that both cells are fully allocated and a constant total transmitted power spectral density is achieved for all OFDM symbols.</w:t>
              </w:r>
            </w:ins>
          </w:p>
          <w:p w14:paraId="3702DFAD" w14:textId="77777777" w:rsidR="00A0137A" w:rsidRPr="005058AF" w:rsidRDefault="00A0137A" w:rsidP="0070465A">
            <w:pPr>
              <w:pStyle w:val="TAN"/>
              <w:rPr>
                <w:ins w:id="50921" w:author="Santhan Thangarasa - 98bis-e" w:date="2021-04-21T22:57:00Z"/>
              </w:rPr>
            </w:pPr>
            <w:ins w:id="50922" w:author="Santhan Thangarasa - 98bis-e" w:date="2021-04-21T22:57:00Z">
              <w:r w:rsidRPr="005058AF">
                <w:t>Note 2:</w:t>
              </w:r>
              <w:r w:rsidRPr="005058AF">
                <w:tab/>
                <w:t xml:space="preserve">Interference from other cells and noise sources not specified in the test is assumed to be constant over subcarriers and time and shall be modelled as AWGN of appropriate power for </w:t>
              </w:r>
            </w:ins>
            <w:ins w:id="50923" w:author="Santhan Thangarasa - 98bis-e" w:date="2021-04-21T22:57:00Z">
              <w:r w:rsidRPr="005058AF">
                <w:rPr>
                  <w:rFonts w:eastAsia="Calibri" w:cs="v4.2.0"/>
                  <w:position w:val="-12"/>
                </w:rPr>
                <w:object w:dxaOrig="405" w:dyaOrig="345" w14:anchorId="1CDC40A0">
                  <v:shape id="_x0000_i2651" type="#_x0000_t75" style="width:15.75pt;height:15.75pt" o:ole="" fillcolor="window">
                    <v:imagedata r:id="rId31" o:title=""/>
                  </v:shape>
                  <o:OLEObject Type="Embed" ProgID="Equation.3" ShapeID="_x0000_i2651" DrawAspect="Content" ObjectID="_1680711524" r:id="rId271"/>
                </w:object>
              </w:r>
            </w:ins>
            <w:ins w:id="50924" w:author="Santhan Thangarasa - 98bis-e" w:date="2021-04-21T22:57:00Z">
              <w:r w:rsidRPr="005058AF">
                <w:t xml:space="preserve"> to be fulfilled.</w:t>
              </w:r>
            </w:ins>
          </w:p>
          <w:p w14:paraId="044BCBB7" w14:textId="77777777" w:rsidR="00A0137A" w:rsidRPr="005058AF" w:rsidRDefault="00A0137A" w:rsidP="0070465A">
            <w:pPr>
              <w:pStyle w:val="TAN"/>
              <w:rPr>
                <w:ins w:id="50925" w:author="Santhan Thangarasa - 98bis-e" w:date="2021-04-21T22:57:00Z"/>
              </w:rPr>
            </w:pPr>
            <w:ins w:id="50926" w:author="Santhan Thangarasa - 98bis-e" w:date="2021-04-21T22:57:00Z">
              <w:r w:rsidRPr="005058AF">
                <w:t>Note 3:</w:t>
              </w:r>
              <w:r w:rsidRPr="005058AF">
                <w:tab/>
                <w:t>Io levels have been derived from other parameters for information purposes. They are not settable parameters themselves.</w:t>
              </w:r>
            </w:ins>
          </w:p>
        </w:tc>
      </w:tr>
    </w:tbl>
    <w:p w14:paraId="34FA031C" w14:textId="77777777" w:rsidR="00A0137A" w:rsidRPr="005058AF" w:rsidRDefault="00A0137A" w:rsidP="00A0137A">
      <w:pPr>
        <w:rPr>
          <w:ins w:id="50927" w:author="Santhan Thangarasa - 98bis-e" w:date="2021-04-21T22:57:00Z"/>
        </w:rPr>
      </w:pPr>
    </w:p>
    <w:p w14:paraId="76562182" w14:textId="77777777" w:rsidR="00A0137A" w:rsidRPr="005058AF" w:rsidRDefault="00A0137A" w:rsidP="00A0137A">
      <w:pPr>
        <w:pStyle w:val="Heading5"/>
        <w:rPr>
          <w:ins w:id="50928" w:author="Santhan Thangarasa - 98bis-e" w:date="2021-04-21T22:57:00Z"/>
          <w:snapToGrid w:val="0"/>
        </w:rPr>
      </w:pPr>
      <w:ins w:id="50929" w:author="Santhan Thangarasa - 98bis-e" w:date="2021-04-21T22:57:00Z">
        <w:r>
          <w:rPr>
            <w:snapToGrid w:val="0"/>
          </w:rPr>
          <w:t>A.11.2.1.5</w:t>
        </w:r>
        <w:r w:rsidRPr="005058AF">
          <w:rPr>
            <w:snapToGrid w:val="0"/>
          </w:rPr>
          <w:t>.3 Test Requirements</w:t>
        </w:r>
      </w:ins>
    </w:p>
    <w:p w14:paraId="61507E59" w14:textId="77777777" w:rsidR="00A0137A" w:rsidRPr="005058AF" w:rsidRDefault="00A0137A" w:rsidP="00A0137A">
      <w:pPr>
        <w:spacing w:before="120" w:after="0"/>
        <w:rPr>
          <w:ins w:id="50930" w:author="Santhan Thangarasa - 98bis-e" w:date="2021-04-21T22:57:00Z"/>
          <w:rFonts w:eastAsia="MS Mincho" w:cs="v4.2.0"/>
        </w:rPr>
      </w:pPr>
      <w:ins w:id="50931" w:author="Santhan Thangarasa - 98bis-e" w:date="2021-04-21T22:57:00Z">
        <w:r w:rsidRPr="005058AF">
          <w:rPr>
            <w:rFonts w:eastAsia="MS Mincho" w:cs="v4.2.0"/>
          </w:rPr>
          <w:t>The UE shall start to transmit the PRACH to Cell 2 less than 132 ms from the beginning of time period T2.</w:t>
        </w:r>
      </w:ins>
    </w:p>
    <w:p w14:paraId="680BFB90" w14:textId="77777777" w:rsidR="00A0137A" w:rsidRPr="005058AF" w:rsidRDefault="00A0137A" w:rsidP="00A0137A">
      <w:pPr>
        <w:rPr>
          <w:ins w:id="50932" w:author="Santhan Thangarasa - 98bis-e" w:date="2021-04-21T22:57:00Z"/>
          <w:rFonts w:cs="v4.2.0"/>
        </w:rPr>
      </w:pPr>
      <w:ins w:id="50933" w:author="Santhan Thangarasa - 98bis-e" w:date="2021-04-21T22:57:00Z">
        <w:r w:rsidRPr="005058AF">
          <w:rPr>
            <w:rFonts w:cs="v4.2.0"/>
          </w:rPr>
          <w:t>The rate of correct handovers observed during repeated tests shall be at least 90%.</w:t>
        </w:r>
      </w:ins>
    </w:p>
    <w:p w14:paraId="2EBEBE59" w14:textId="77777777" w:rsidR="00A0137A" w:rsidRPr="005058AF" w:rsidRDefault="00A0137A" w:rsidP="00A0137A">
      <w:pPr>
        <w:pStyle w:val="NO"/>
        <w:rPr>
          <w:ins w:id="50934" w:author="Santhan Thangarasa - 98bis-e" w:date="2021-04-21T22:57:00Z"/>
        </w:rPr>
      </w:pPr>
      <w:ins w:id="50935" w:author="Santhan Thangarasa - 98bis-e" w:date="2021-04-21T22:57:00Z">
        <w:r w:rsidRPr="005058AF">
          <w:t>NOTE:</w:t>
        </w:r>
        <w:r w:rsidRPr="005058AF">
          <w:tab/>
          <w:t xml:space="preserve">The handover delay can be expressed as: RRC procedure delay + </w:t>
        </w:r>
        <w:r w:rsidRPr="005058AF">
          <w:rPr>
            <w:bCs/>
          </w:rPr>
          <w:t>T</w:t>
        </w:r>
        <w:r w:rsidRPr="005058AF">
          <w:rPr>
            <w:bCs/>
            <w:vertAlign w:val="subscript"/>
          </w:rPr>
          <w:t>interrupt</w:t>
        </w:r>
        <w:r w:rsidRPr="005058AF">
          <w:t>, where:</w:t>
        </w:r>
      </w:ins>
    </w:p>
    <w:p w14:paraId="6699198C" w14:textId="77777777" w:rsidR="00A0137A" w:rsidRPr="005058AF" w:rsidRDefault="00A0137A" w:rsidP="00A0137A">
      <w:pPr>
        <w:pStyle w:val="B10"/>
        <w:rPr>
          <w:ins w:id="50936" w:author="Santhan Thangarasa - 98bis-e" w:date="2021-04-21T22:57:00Z"/>
        </w:rPr>
      </w:pPr>
      <w:ins w:id="50937" w:author="Santhan Thangarasa - 98bis-e" w:date="2021-04-21T22:57:00Z">
        <w:r w:rsidRPr="005058AF">
          <w:t>RRC procedure delay = 10 ms and is specified in clause 12 in TS 38.331 [2].</w:t>
        </w:r>
      </w:ins>
    </w:p>
    <w:p w14:paraId="1A75F910" w14:textId="77777777" w:rsidR="00A0137A" w:rsidRPr="005058AF" w:rsidRDefault="00A0137A" w:rsidP="00A0137A">
      <w:pPr>
        <w:pStyle w:val="B10"/>
        <w:tabs>
          <w:tab w:val="left" w:pos="6699"/>
        </w:tabs>
        <w:rPr>
          <w:ins w:id="50938" w:author="Santhan Thangarasa - 98bis-e" w:date="2021-04-21T22:57:00Z"/>
        </w:rPr>
      </w:pPr>
      <w:ins w:id="50939" w:author="Santhan Thangarasa - 98bis-e" w:date="2021-04-21T22:57:00Z">
        <w:r w:rsidRPr="005058AF">
          <w:t>T</w:t>
        </w:r>
        <w:r w:rsidRPr="005058AF">
          <w:rPr>
            <w:position w:val="-6"/>
          </w:rPr>
          <w:t>interrupt</w:t>
        </w:r>
        <w:r w:rsidRPr="005058AF">
          <w:t xml:space="preserve"> = 122 ms</w:t>
        </w:r>
        <w:r w:rsidRPr="005058AF" w:rsidDel="00543ADA">
          <w:rPr>
            <w:bCs/>
          </w:rPr>
          <w:t xml:space="preserve"> </w:t>
        </w:r>
        <w:r w:rsidRPr="005058AF">
          <w:t xml:space="preserve">in the test. </w:t>
        </w:r>
        <w:r w:rsidRPr="005058AF">
          <w:rPr>
            <w:bCs/>
          </w:rPr>
          <w:t>T</w:t>
        </w:r>
        <w:r w:rsidRPr="005058AF">
          <w:rPr>
            <w:bCs/>
            <w:vertAlign w:val="subscript"/>
          </w:rPr>
          <w:t>interrupt</w:t>
        </w:r>
        <w:r w:rsidRPr="005058AF">
          <w:t xml:space="preserve"> is defined in clause 6.1.1.2.2.</w:t>
        </w:r>
        <w:r w:rsidRPr="005058AF">
          <w:tab/>
        </w:r>
      </w:ins>
    </w:p>
    <w:p w14:paraId="3AE08F30" w14:textId="77777777" w:rsidR="00A0137A" w:rsidRDefault="00A0137A" w:rsidP="00A0137A">
      <w:pPr>
        <w:rPr>
          <w:ins w:id="50940" w:author="Santhan Thangarasa - 98bis-e" w:date="2021-04-21T22:57:00Z"/>
        </w:rPr>
      </w:pPr>
      <w:ins w:id="50941" w:author="Santhan Thangarasa - 98bis-e" w:date="2021-04-21T22:57:00Z">
        <w:r w:rsidRPr="005058AF">
          <w:t>This gives a total of 132 ms.</w:t>
        </w:r>
      </w:ins>
    </w:p>
    <w:p w14:paraId="5459AB79" w14:textId="77777777" w:rsidR="005F640E" w:rsidRPr="001C0E1B" w:rsidRDefault="005F640E" w:rsidP="005F640E">
      <w:pPr>
        <w:pStyle w:val="Heading4"/>
        <w:rPr>
          <w:ins w:id="50942" w:author="Santhan Thangarasa - 98bis-e" w:date="2021-04-21T23:10:00Z"/>
          <w:snapToGrid w:val="0"/>
        </w:rPr>
      </w:pPr>
      <w:bookmarkStart w:id="50943" w:name="_Hlk69938973"/>
      <w:ins w:id="50944" w:author="Santhan Thangarasa - 98bis-e" w:date="2021-04-21T23:10:00Z">
        <w:r>
          <w:rPr>
            <w:snapToGrid w:val="0"/>
          </w:rPr>
          <w:t>A.11.2.1.6</w:t>
        </w:r>
        <w:r w:rsidRPr="001C0E1B">
          <w:rPr>
            <w:snapToGrid w:val="0"/>
          </w:rPr>
          <w:tab/>
          <w:t>Inter-frequency handover from FR1</w:t>
        </w:r>
        <w:r>
          <w:rPr>
            <w:snapToGrid w:val="0"/>
          </w:rPr>
          <w:t xml:space="preserve"> </w:t>
        </w:r>
        <w:r w:rsidRPr="001C0E1B">
          <w:rPr>
            <w:snapToGrid w:val="0"/>
          </w:rPr>
          <w:t>to FR1</w:t>
        </w:r>
        <w:r>
          <w:rPr>
            <w:snapToGrid w:val="0"/>
          </w:rPr>
          <w:t xml:space="preserve"> carrier under CCA</w:t>
        </w:r>
        <w:r w:rsidRPr="001C0E1B">
          <w:rPr>
            <w:snapToGrid w:val="0"/>
          </w:rPr>
          <w:t>; unknown target cell</w:t>
        </w:r>
      </w:ins>
    </w:p>
    <w:p w14:paraId="0F142AC2" w14:textId="77777777" w:rsidR="005F640E" w:rsidRPr="001C0E1B" w:rsidRDefault="005F640E" w:rsidP="005F640E">
      <w:pPr>
        <w:pStyle w:val="Heading5"/>
        <w:rPr>
          <w:ins w:id="50945" w:author="Santhan Thangarasa - 98bis-e" w:date="2021-04-21T23:10:00Z"/>
          <w:snapToGrid w:val="0"/>
        </w:rPr>
      </w:pPr>
      <w:ins w:id="50946" w:author="Santhan Thangarasa - 98bis-e" w:date="2021-04-21T23:10:00Z">
        <w:r>
          <w:rPr>
            <w:snapToGrid w:val="0"/>
          </w:rPr>
          <w:t>A.11.2.1.6</w:t>
        </w:r>
        <w:r w:rsidRPr="001C0E1B">
          <w:rPr>
            <w:snapToGrid w:val="0"/>
          </w:rPr>
          <w:t>.1</w:t>
        </w:r>
        <w:r w:rsidRPr="001C0E1B">
          <w:rPr>
            <w:snapToGrid w:val="0"/>
          </w:rPr>
          <w:tab/>
          <w:t>Test Purpose and Environment</w:t>
        </w:r>
      </w:ins>
    </w:p>
    <w:p w14:paraId="13B91A3D" w14:textId="77777777" w:rsidR="005F640E" w:rsidRPr="001C0E1B" w:rsidRDefault="005F640E" w:rsidP="005F640E">
      <w:pPr>
        <w:rPr>
          <w:ins w:id="50947" w:author="Santhan Thangarasa - 98bis-e" w:date="2021-04-21T23:10:00Z"/>
          <w:rFonts w:cs="v4.2.0"/>
        </w:rPr>
      </w:pPr>
      <w:ins w:id="50948" w:author="Santhan Thangarasa - 98bis-e" w:date="2021-04-21T23:10:00Z">
        <w:r w:rsidRPr="001C0E1B">
          <w:rPr>
            <w:rFonts w:cs="v4.2.0"/>
          </w:rPr>
          <w:t>This test is to verify the requirement for inter frequency handover requirements</w:t>
        </w:r>
        <w:r>
          <w:rPr>
            <w:rFonts w:cs="v4.2.0"/>
          </w:rPr>
          <w:t xml:space="preserve"> </w:t>
        </w:r>
        <w:r w:rsidRPr="001C0E1B">
          <w:rPr>
            <w:snapToGrid w:val="0"/>
          </w:rPr>
          <w:t>from FR1</w:t>
        </w:r>
        <w:r>
          <w:rPr>
            <w:snapToGrid w:val="0"/>
          </w:rPr>
          <w:t xml:space="preserve"> </w:t>
        </w:r>
        <w:r w:rsidRPr="001C0E1B">
          <w:rPr>
            <w:snapToGrid w:val="0"/>
          </w:rPr>
          <w:t>to FR1</w:t>
        </w:r>
        <w:r>
          <w:rPr>
            <w:snapToGrid w:val="0"/>
          </w:rPr>
          <w:t xml:space="preserve"> carrier under CCA</w:t>
        </w:r>
        <w:r w:rsidRPr="001C0E1B">
          <w:rPr>
            <w:rFonts w:cs="v4.2.0"/>
          </w:rPr>
          <w:t xml:space="preserve"> specified in clause </w:t>
        </w:r>
        <w:r w:rsidRPr="001C0E1B">
          <w:rPr>
            <w:lang w:eastAsia="zh-CN"/>
          </w:rPr>
          <w:t>6.1</w:t>
        </w:r>
        <w:r>
          <w:rPr>
            <w:lang w:eastAsia="zh-CN"/>
          </w:rPr>
          <w:t>B</w:t>
        </w:r>
        <w:r w:rsidRPr="001C0E1B">
          <w:rPr>
            <w:lang w:eastAsia="zh-CN"/>
          </w:rPr>
          <w:t>.1.2</w:t>
        </w:r>
        <w:r w:rsidRPr="001C0E1B">
          <w:rPr>
            <w:rFonts w:cs="v4.2.0"/>
          </w:rPr>
          <w:t>.</w:t>
        </w:r>
      </w:ins>
    </w:p>
    <w:p w14:paraId="3F304DC2" w14:textId="77777777" w:rsidR="005F640E" w:rsidRPr="001C0E1B" w:rsidRDefault="005F640E" w:rsidP="005F640E">
      <w:pPr>
        <w:pStyle w:val="Heading5"/>
        <w:rPr>
          <w:ins w:id="50949" w:author="Santhan Thangarasa - 98bis-e" w:date="2021-04-21T23:10:00Z"/>
          <w:snapToGrid w:val="0"/>
        </w:rPr>
      </w:pPr>
      <w:ins w:id="50950" w:author="Santhan Thangarasa - 98bis-e" w:date="2021-04-21T23:10:00Z">
        <w:r>
          <w:rPr>
            <w:snapToGrid w:val="0"/>
          </w:rPr>
          <w:t>A.11.2.1.6</w:t>
        </w:r>
        <w:r w:rsidRPr="001C0E1B">
          <w:rPr>
            <w:snapToGrid w:val="0"/>
          </w:rPr>
          <w:t>.2</w:t>
        </w:r>
        <w:r w:rsidRPr="001C0E1B">
          <w:rPr>
            <w:snapToGrid w:val="0"/>
          </w:rPr>
          <w:tab/>
          <w:t>Test Parameters</w:t>
        </w:r>
      </w:ins>
    </w:p>
    <w:p w14:paraId="3B23DCC6" w14:textId="77777777" w:rsidR="005F640E" w:rsidRPr="001C0E1B" w:rsidRDefault="005F640E" w:rsidP="005F640E">
      <w:pPr>
        <w:rPr>
          <w:ins w:id="50951" w:author="Santhan Thangarasa - 98bis-e" w:date="2021-04-21T23:10:00Z"/>
        </w:rPr>
      </w:pPr>
      <w:ins w:id="50952" w:author="Santhan Thangarasa - 98bis-e" w:date="2021-04-21T23:10:00Z">
        <w:r w:rsidRPr="001C0E1B">
          <w:t xml:space="preserve">Supported test configurations are shown in table </w:t>
        </w:r>
        <w:r>
          <w:rPr>
            <w:snapToGrid w:val="0"/>
          </w:rPr>
          <w:t>A.11.2.1.6</w:t>
        </w:r>
        <w:r w:rsidRPr="001C0E1B">
          <w:rPr>
            <w:snapToGrid w:val="0"/>
          </w:rPr>
          <w:t>.2</w:t>
        </w:r>
        <w:r w:rsidRPr="001C0E1B">
          <w:t xml:space="preserve">-1. Both handover delay and interruption length are tested by using the parameters in table </w:t>
        </w:r>
        <w:r>
          <w:rPr>
            <w:snapToGrid w:val="0"/>
          </w:rPr>
          <w:t>A.11.2.1.6</w:t>
        </w:r>
        <w:r w:rsidRPr="001C0E1B">
          <w:rPr>
            <w:snapToGrid w:val="0"/>
          </w:rPr>
          <w:t>.2</w:t>
        </w:r>
        <w:r w:rsidRPr="001C0E1B">
          <w:t xml:space="preserve">-2, and </w:t>
        </w:r>
        <w:r>
          <w:rPr>
            <w:snapToGrid w:val="0"/>
          </w:rPr>
          <w:t>A.11.2.1.6</w:t>
        </w:r>
        <w:r w:rsidRPr="001C0E1B">
          <w:rPr>
            <w:snapToGrid w:val="0"/>
          </w:rPr>
          <w:t>.2</w:t>
        </w:r>
        <w:r w:rsidRPr="001C0E1B">
          <w:t>-3.</w:t>
        </w:r>
      </w:ins>
    </w:p>
    <w:p w14:paraId="69D974D7" w14:textId="77777777" w:rsidR="005F640E" w:rsidRPr="001C0E1B" w:rsidRDefault="005F640E" w:rsidP="005F640E">
      <w:pPr>
        <w:rPr>
          <w:ins w:id="50953" w:author="Santhan Thangarasa - 98bis-e" w:date="2021-04-21T23:10:00Z"/>
          <w:rFonts w:eastAsia="MS Mincho"/>
        </w:rPr>
      </w:pPr>
      <w:ins w:id="50954" w:author="Santhan Thangarasa - 98bis-e" w:date="2021-04-21T23:10:00Z">
        <w:r w:rsidRPr="001C0E1B">
          <w:rPr>
            <w:rFonts w:eastAsia="Batang"/>
          </w:rPr>
          <w:t>The test scenario comprises of two carriers and one cell on each carrier. No gap patterns are configured in the test case</w:t>
        </w:r>
        <w:r w:rsidRPr="001C0E1B">
          <w:t>. T</w:t>
        </w:r>
        <w:r w:rsidRPr="001C0E1B">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ins>
    </w:p>
    <w:p w14:paraId="56643EEF" w14:textId="77777777" w:rsidR="005F640E" w:rsidRDefault="005F640E" w:rsidP="005F640E">
      <w:pPr>
        <w:pStyle w:val="TH"/>
        <w:rPr>
          <w:ins w:id="50955" w:author="Santhan Thangarasa - 98bis-e" w:date="2021-04-21T23:10:00Z"/>
        </w:rPr>
      </w:pPr>
      <w:ins w:id="50956" w:author="Santhan Thangarasa - 98bis-e" w:date="2021-04-21T23:10:00Z">
        <w:r w:rsidRPr="001C0E1B">
          <w:lastRenderedPageBreak/>
          <w:t xml:space="preserve">Table </w:t>
        </w:r>
        <w:r>
          <w:rPr>
            <w:snapToGrid w:val="0"/>
          </w:rPr>
          <w:t>A.11.2.1.6</w:t>
        </w:r>
        <w:r w:rsidRPr="001C0E1B">
          <w:rPr>
            <w:snapToGrid w:val="0"/>
          </w:rPr>
          <w:t>.2</w:t>
        </w:r>
        <w:r w:rsidRPr="001C0E1B">
          <w:t xml:space="preserve">-1: </w:t>
        </w:r>
        <w:r w:rsidRPr="001C0E1B">
          <w:rPr>
            <w:snapToGrid w:val="0"/>
          </w:rPr>
          <w:t>Inter-frequency handover from FR1</w:t>
        </w:r>
        <w:r>
          <w:rPr>
            <w:snapToGrid w:val="0"/>
          </w:rPr>
          <w:t xml:space="preserve"> </w:t>
        </w:r>
        <w:r w:rsidRPr="001C0E1B">
          <w:rPr>
            <w:snapToGrid w:val="0"/>
          </w:rPr>
          <w:t>to FR1</w:t>
        </w:r>
        <w:r>
          <w:rPr>
            <w:snapToGrid w:val="0"/>
          </w:rPr>
          <w:t xml:space="preserve"> carrier under CCA</w:t>
        </w:r>
        <w:r w:rsidRPr="001C0E1B">
          <w:t xml:space="preserve">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5F640E" w:rsidRPr="004E396D" w14:paraId="7C7DAB8B" w14:textId="77777777" w:rsidTr="0070465A">
        <w:trPr>
          <w:ins w:id="50957" w:author="Santhan Thangarasa - 98bis-e" w:date="2021-04-21T23:10:00Z"/>
        </w:trPr>
        <w:tc>
          <w:tcPr>
            <w:tcW w:w="1427" w:type="dxa"/>
            <w:shd w:val="clear" w:color="auto" w:fill="auto"/>
          </w:tcPr>
          <w:p w14:paraId="5ECF4711" w14:textId="77777777" w:rsidR="005F640E" w:rsidRPr="004E396D" w:rsidRDefault="005F640E" w:rsidP="0070465A">
            <w:pPr>
              <w:pStyle w:val="TAH"/>
              <w:rPr>
                <w:ins w:id="50958" w:author="Santhan Thangarasa - 98bis-e" w:date="2021-04-21T23:10:00Z"/>
              </w:rPr>
            </w:pPr>
            <w:ins w:id="50959" w:author="Santhan Thangarasa - 98bis-e" w:date="2021-04-21T23:10:00Z">
              <w:r w:rsidRPr="004E396D">
                <w:t>Configuration</w:t>
              </w:r>
            </w:ins>
          </w:p>
        </w:tc>
        <w:tc>
          <w:tcPr>
            <w:tcW w:w="3960" w:type="dxa"/>
            <w:shd w:val="clear" w:color="auto" w:fill="auto"/>
          </w:tcPr>
          <w:p w14:paraId="50E634C3" w14:textId="77777777" w:rsidR="005F640E" w:rsidRPr="004E396D" w:rsidRDefault="005F640E" w:rsidP="0070465A">
            <w:pPr>
              <w:pStyle w:val="TAH"/>
              <w:rPr>
                <w:ins w:id="50960" w:author="Santhan Thangarasa - 98bis-e" w:date="2021-04-21T23:10:00Z"/>
              </w:rPr>
            </w:pPr>
            <w:ins w:id="50961" w:author="Santhan Thangarasa - 98bis-e" w:date="2021-04-21T23:10:00Z">
              <w:r w:rsidRPr="004E396D">
                <w:t xml:space="preserve">Description of </w:t>
              </w:r>
              <w:r>
                <w:t>a cell with CCA</w:t>
              </w:r>
            </w:ins>
          </w:p>
        </w:tc>
        <w:tc>
          <w:tcPr>
            <w:tcW w:w="4242" w:type="dxa"/>
          </w:tcPr>
          <w:p w14:paraId="2A82F1A9" w14:textId="77777777" w:rsidR="005F640E" w:rsidRPr="004E396D" w:rsidRDefault="005F640E" w:rsidP="0070465A">
            <w:pPr>
              <w:pStyle w:val="TAH"/>
              <w:rPr>
                <w:ins w:id="50962" w:author="Santhan Thangarasa - 98bis-e" w:date="2021-04-21T23:10:00Z"/>
                <w:lang w:eastAsia="zh-CN"/>
              </w:rPr>
            </w:pPr>
            <w:ins w:id="50963" w:author="Santhan Thangarasa - 98bis-e" w:date="2021-04-21T23:10:00Z">
              <w:r w:rsidRPr="004E396D">
                <w:rPr>
                  <w:lang w:eastAsia="zh-CN"/>
                </w:rPr>
                <w:t xml:space="preserve">Description of </w:t>
              </w:r>
              <w:r>
                <w:rPr>
                  <w:lang w:eastAsia="zh-CN"/>
                </w:rPr>
                <w:t>a cell without CCA</w:t>
              </w:r>
            </w:ins>
          </w:p>
        </w:tc>
      </w:tr>
      <w:tr w:rsidR="005F640E" w:rsidRPr="004E396D" w14:paraId="27D24D03" w14:textId="77777777" w:rsidTr="0070465A">
        <w:trPr>
          <w:ins w:id="50964" w:author="Santhan Thangarasa - 98bis-e" w:date="2021-04-21T23:10:00Z"/>
        </w:trPr>
        <w:tc>
          <w:tcPr>
            <w:tcW w:w="1427" w:type="dxa"/>
            <w:shd w:val="clear" w:color="auto" w:fill="auto"/>
          </w:tcPr>
          <w:p w14:paraId="7C2AFAD0" w14:textId="77777777" w:rsidR="005F640E" w:rsidRPr="004E396D" w:rsidRDefault="005F640E" w:rsidP="0070465A">
            <w:pPr>
              <w:pStyle w:val="TAL"/>
              <w:rPr>
                <w:ins w:id="50965" w:author="Santhan Thangarasa - 98bis-e" w:date="2021-04-21T23:10:00Z"/>
                <w:rFonts w:eastAsia="Malgun Gothic"/>
              </w:rPr>
            </w:pPr>
            <w:ins w:id="50966" w:author="Santhan Thangarasa - 98bis-e" w:date="2021-04-21T23:10:00Z">
              <w:r>
                <w:rPr>
                  <w:rFonts w:eastAsia="Malgun Gothic"/>
                </w:rPr>
                <w:t>1</w:t>
              </w:r>
            </w:ins>
          </w:p>
        </w:tc>
        <w:tc>
          <w:tcPr>
            <w:tcW w:w="3960" w:type="dxa"/>
            <w:shd w:val="clear" w:color="auto" w:fill="auto"/>
          </w:tcPr>
          <w:p w14:paraId="17E4FF91" w14:textId="77777777" w:rsidR="005F640E" w:rsidRPr="004E396D" w:rsidRDefault="005F640E" w:rsidP="0070465A">
            <w:pPr>
              <w:pStyle w:val="TAL"/>
              <w:rPr>
                <w:ins w:id="50967" w:author="Santhan Thangarasa - 98bis-e" w:date="2021-04-21T23:10:00Z"/>
                <w:rFonts w:eastAsia="Malgun Gothic"/>
              </w:rPr>
            </w:pPr>
            <w:ins w:id="50968" w:author="Santhan Thangarasa - 98bis-e" w:date="2021-04-21T23:10:00Z">
              <w:r w:rsidRPr="004E396D">
                <w:rPr>
                  <w:rFonts w:eastAsia="Malgun Gothic"/>
                </w:rPr>
                <w:t>30 kHz SSB SCS, 40 MHz bandwidth, TDD duplex mode</w:t>
              </w:r>
            </w:ins>
          </w:p>
        </w:tc>
        <w:tc>
          <w:tcPr>
            <w:tcW w:w="4242" w:type="dxa"/>
          </w:tcPr>
          <w:p w14:paraId="472D16D9" w14:textId="77777777" w:rsidR="005F640E" w:rsidRPr="004E396D" w:rsidRDefault="005F640E" w:rsidP="0070465A">
            <w:pPr>
              <w:pStyle w:val="TAL"/>
              <w:rPr>
                <w:ins w:id="50969" w:author="Santhan Thangarasa - 98bis-e" w:date="2021-04-21T23:10:00Z"/>
                <w:rFonts w:eastAsia="Malgun Gothic"/>
              </w:rPr>
            </w:pPr>
            <w:ins w:id="50970" w:author="Santhan Thangarasa - 98bis-e" w:date="2021-04-21T23:10:00Z">
              <w:r w:rsidRPr="004E396D">
                <w:rPr>
                  <w:rFonts w:eastAsia="Malgun Gothic"/>
                </w:rPr>
                <w:t>15 kHz SSB SCS, 10 MHz bandwidth, FDD duplex mode</w:t>
              </w:r>
            </w:ins>
          </w:p>
        </w:tc>
      </w:tr>
      <w:tr w:rsidR="005F640E" w:rsidRPr="004E396D" w14:paraId="688B56FF" w14:textId="77777777" w:rsidTr="0070465A">
        <w:trPr>
          <w:ins w:id="50971" w:author="Santhan Thangarasa - 98bis-e" w:date="2021-04-21T23:10:00Z"/>
        </w:trPr>
        <w:tc>
          <w:tcPr>
            <w:tcW w:w="1427" w:type="dxa"/>
            <w:shd w:val="clear" w:color="auto" w:fill="auto"/>
          </w:tcPr>
          <w:p w14:paraId="49E13F2F" w14:textId="77777777" w:rsidR="005F640E" w:rsidRDefault="005F640E" w:rsidP="0070465A">
            <w:pPr>
              <w:pStyle w:val="TAL"/>
              <w:rPr>
                <w:ins w:id="50972" w:author="Santhan Thangarasa - 98bis-e" w:date="2021-04-21T23:10:00Z"/>
                <w:rFonts w:eastAsia="Malgun Gothic"/>
              </w:rPr>
            </w:pPr>
            <w:ins w:id="50973" w:author="Santhan Thangarasa - 98bis-e" w:date="2021-04-21T23:10:00Z">
              <w:r>
                <w:rPr>
                  <w:rFonts w:eastAsia="Malgun Gothic"/>
                </w:rPr>
                <w:t>2</w:t>
              </w:r>
            </w:ins>
          </w:p>
        </w:tc>
        <w:tc>
          <w:tcPr>
            <w:tcW w:w="3960" w:type="dxa"/>
            <w:shd w:val="clear" w:color="auto" w:fill="auto"/>
          </w:tcPr>
          <w:p w14:paraId="6141D8C5" w14:textId="77777777" w:rsidR="005F640E" w:rsidRPr="004E396D" w:rsidRDefault="005F640E" w:rsidP="0070465A">
            <w:pPr>
              <w:pStyle w:val="TAL"/>
              <w:rPr>
                <w:ins w:id="50974" w:author="Santhan Thangarasa - 98bis-e" w:date="2021-04-21T23:10:00Z"/>
                <w:rFonts w:eastAsia="Malgun Gothic"/>
              </w:rPr>
            </w:pPr>
            <w:ins w:id="50975" w:author="Santhan Thangarasa - 98bis-e" w:date="2021-04-21T23:10:00Z">
              <w:r w:rsidRPr="004E396D">
                <w:rPr>
                  <w:rFonts w:eastAsia="Malgun Gothic"/>
                </w:rPr>
                <w:t>30 kHz SSB SCS, 40 MHz bandwidth, TDD duplex mode</w:t>
              </w:r>
            </w:ins>
          </w:p>
        </w:tc>
        <w:tc>
          <w:tcPr>
            <w:tcW w:w="4242" w:type="dxa"/>
          </w:tcPr>
          <w:p w14:paraId="3625F095" w14:textId="77777777" w:rsidR="005F640E" w:rsidRPr="004E396D" w:rsidRDefault="005F640E" w:rsidP="0070465A">
            <w:pPr>
              <w:pStyle w:val="TAL"/>
              <w:rPr>
                <w:ins w:id="50976" w:author="Santhan Thangarasa - 98bis-e" w:date="2021-04-21T23:10:00Z"/>
                <w:rFonts w:eastAsia="Malgun Gothic"/>
              </w:rPr>
            </w:pPr>
            <w:ins w:id="50977" w:author="Santhan Thangarasa - 98bis-e" w:date="2021-04-21T23:10:00Z">
              <w:r w:rsidRPr="004E396D">
                <w:rPr>
                  <w:rFonts w:eastAsia="Malgun Gothic"/>
                </w:rPr>
                <w:t>15 kHz SSB SCS, 10 MHz bandwidth, TDD duplex mode</w:t>
              </w:r>
            </w:ins>
          </w:p>
        </w:tc>
      </w:tr>
      <w:tr w:rsidR="005F640E" w:rsidRPr="004E396D" w14:paraId="1F7C90DA" w14:textId="77777777" w:rsidTr="0070465A">
        <w:trPr>
          <w:ins w:id="50978" w:author="Santhan Thangarasa - 98bis-e" w:date="2021-04-21T23:10:00Z"/>
        </w:trPr>
        <w:tc>
          <w:tcPr>
            <w:tcW w:w="1427" w:type="dxa"/>
            <w:shd w:val="clear" w:color="auto" w:fill="auto"/>
          </w:tcPr>
          <w:p w14:paraId="449570CB" w14:textId="77777777" w:rsidR="005F640E" w:rsidRDefault="005F640E" w:rsidP="0070465A">
            <w:pPr>
              <w:pStyle w:val="TAL"/>
              <w:rPr>
                <w:ins w:id="50979" w:author="Santhan Thangarasa - 98bis-e" w:date="2021-04-21T23:10:00Z"/>
                <w:rFonts w:eastAsia="Malgun Gothic"/>
              </w:rPr>
            </w:pPr>
            <w:ins w:id="50980" w:author="Santhan Thangarasa - 98bis-e" w:date="2021-04-21T23:10:00Z">
              <w:r>
                <w:rPr>
                  <w:rFonts w:eastAsia="Malgun Gothic"/>
                </w:rPr>
                <w:t>3</w:t>
              </w:r>
            </w:ins>
          </w:p>
        </w:tc>
        <w:tc>
          <w:tcPr>
            <w:tcW w:w="3960" w:type="dxa"/>
            <w:shd w:val="clear" w:color="auto" w:fill="auto"/>
          </w:tcPr>
          <w:p w14:paraId="3414F4C3" w14:textId="77777777" w:rsidR="005F640E" w:rsidRPr="004E396D" w:rsidRDefault="005F640E" w:rsidP="0070465A">
            <w:pPr>
              <w:pStyle w:val="TAL"/>
              <w:rPr>
                <w:ins w:id="50981" w:author="Santhan Thangarasa - 98bis-e" w:date="2021-04-21T23:10:00Z"/>
                <w:rFonts w:eastAsia="Malgun Gothic"/>
              </w:rPr>
            </w:pPr>
            <w:ins w:id="50982" w:author="Santhan Thangarasa - 98bis-e" w:date="2021-04-21T23:10:00Z">
              <w:r w:rsidRPr="004E396D">
                <w:rPr>
                  <w:rFonts w:eastAsia="Malgun Gothic"/>
                </w:rPr>
                <w:t>30 kHz SSB SCS, 40 MHz bandwidth, TDD duplex mode</w:t>
              </w:r>
            </w:ins>
          </w:p>
        </w:tc>
        <w:tc>
          <w:tcPr>
            <w:tcW w:w="4242" w:type="dxa"/>
          </w:tcPr>
          <w:p w14:paraId="22FEAE97" w14:textId="77777777" w:rsidR="005F640E" w:rsidRPr="004E396D" w:rsidRDefault="005F640E" w:rsidP="0070465A">
            <w:pPr>
              <w:pStyle w:val="TAL"/>
              <w:rPr>
                <w:ins w:id="50983" w:author="Santhan Thangarasa - 98bis-e" w:date="2021-04-21T23:10:00Z"/>
                <w:rFonts w:eastAsia="Malgun Gothic"/>
              </w:rPr>
            </w:pPr>
            <w:ins w:id="50984" w:author="Santhan Thangarasa - 98bis-e" w:date="2021-04-21T23:10:00Z">
              <w:r w:rsidRPr="004E396D">
                <w:rPr>
                  <w:rFonts w:eastAsia="Malgun Gothic"/>
                </w:rPr>
                <w:t>30 kHz SSB SCS, 40 MHz bandwidth, TDD duplex mode</w:t>
              </w:r>
            </w:ins>
          </w:p>
        </w:tc>
      </w:tr>
    </w:tbl>
    <w:p w14:paraId="08CDC54E" w14:textId="77777777" w:rsidR="005F640E" w:rsidRPr="001C0E1B" w:rsidRDefault="005F640E" w:rsidP="005F640E">
      <w:pPr>
        <w:rPr>
          <w:ins w:id="50985" w:author="Santhan Thangarasa - 98bis-e" w:date="2021-04-21T23:10:00Z"/>
          <w:rFonts w:cs="v4.2.0"/>
        </w:rPr>
      </w:pPr>
    </w:p>
    <w:p w14:paraId="5916E719" w14:textId="77777777" w:rsidR="005F640E" w:rsidRPr="001C0E1B" w:rsidRDefault="005F640E" w:rsidP="005F640E">
      <w:pPr>
        <w:pStyle w:val="TH"/>
        <w:rPr>
          <w:ins w:id="50986" w:author="Santhan Thangarasa - 98bis-e" w:date="2021-04-21T23:10:00Z"/>
        </w:rPr>
      </w:pPr>
      <w:ins w:id="50987" w:author="Santhan Thangarasa - 98bis-e" w:date="2021-04-21T23:10:00Z">
        <w:r w:rsidRPr="001C0E1B">
          <w:t xml:space="preserve">Table </w:t>
        </w:r>
        <w:r>
          <w:rPr>
            <w:snapToGrid w:val="0"/>
          </w:rPr>
          <w:t>A.11.2.1.6</w:t>
        </w:r>
        <w:r w:rsidRPr="001C0E1B">
          <w:rPr>
            <w:snapToGrid w:val="0"/>
          </w:rPr>
          <w:t>.2</w:t>
        </w:r>
        <w:r w:rsidRPr="001C0E1B">
          <w:t>-2</w:t>
        </w:r>
        <w:r w:rsidRPr="001C0E1B">
          <w:rPr>
            <w:rFonts w:cs="v4.2.0"/>
          </w:rPr>
          <w:t xml:space="preserve">: General test parameters </w:t>
        </w:r>
        <w:r w:rsidRPr="001C0E1B">
          <w:rPr>
            <w:snapToGrid w:val="0"/>
          </w:rPr>
          <w:t>Inter-frequency handover from FR1</w:t>
        </w:r>
        <w:r>
          <w:rPr>
            <w:snapToGrid w:val="0"/>
          </w:rPr>
          <w:t xml:space="preserve"> </w:t>
        </w:r>
        <w:r w:rsidRPr="001C0E1B">
          <w:rPr>
            <w:snapToGrid w:val="0"/>
          </w:rPr>
          <w:t>to FR1</w:t>
        </w:r>
        <w:r>
          <w:rPr>
            <w:snapToGrid w:val="0"/>
          </w:rPr>
          <w:t xml:space="preserve"> carrier under CCA</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F640E" w:rsidRPr="001C0E1B" w14:paraId="27AB85B1" w14:textId="77777777" w:rsidTr="0070465A">
        <w:trPr>
          <w:cantSplit/>
          <w:trHeight w:val="113"/>
          <w:jc w:val="center"/>
          <w:ins w:id="50988" w:author="Santhan Thangarasa - 98bis-e" w:date="2021-04-21T23:10:00Z"/>
        </w:trPr>
        <w:tc>
          <w:tcPr>
            <w:tcW w:w="3289" w:type="dxa"/>
            <w:gridSpan w:val="2"/>
            <w:shd w:val="clear" w:color="auto" w:fill="auto"/>
          </w:tcPr>
          <w:p w14:paraId="5EAC98E6" w14:textId="77777777" w:rsidR="005F640E" w:rsidRPr="001C0E1B" w:rsidRDefault="005F640E" w:rsidP="0070465A">
            <w:pPr>
              <w:pStyle w:val="TAH"/>
              <w:rPr>
                <w:ins w:id="50989" w:author="Santhan Thangarasa - 98bis-e" w:date="2021-04-21T23:10:00Z"/>
              </w:rPr>
            </w:pPr>
            <w:ins w:id="50990" w:author="Santhan Thangarasa - 98bis-e" w:date="2021-04-21T23:10:00Z">
              <w:r w:rsidRPr="001C0E1B">
                <w:t>Parameter</w:t>
              </w:r>
            </w:ins>
          </w:p>
        </w:tc>
        <w:tc>
          <w:tcPr>
            <w:tcW w:w="708" w:type="dxa"/>
            <w:shd w:val="clear" w:color="auto" w:fill="auto"/>
          </w:tcPr>
          <w:p w14:paraId="1E72A233" w14:textId="77777777" w:rsidR="005F640E" w:rsidRPr="001C0E1B" w:rsidRDefault="005F640E" w:rsidP="0070465A">
            <w:pPr>
              <w:pStyle w:val="TAH"/>
              <w:rPr>
                <w:ins w:id="50991" w:author="Santhan Thangarasa - 98bis-e" w:date="2021-04-21T23:10:00Z"/>
              </w:rPr>
            </w:pPr>
            <w:ins w:id="50992" w:author="Santhan Thangarasa - 98bis-e" w:date="2021-04-21T23:10:00Z">
              <w:r w:rsidRPr="001C0E1B">
                <w:t>Unit</w:t>
              </w:r>
            </w:ins>
          </w:p>
        </w:tc>
        <w:tc>
          <w:tcPr>
            <w:tcW w:w="2410" w:type="dxa"/>
            <w:shd w:val="clear" w:color="auto" w:fill="auto"/>
          </w:tcPr>
          <w:p w14:paraId="2EC52E8F" w14:textId="77777777" w:rsidR="005F640E" w:rsidRPr="001C0E1B" w:rsidRDefault="005F640E" w:rsidP="0070465A">
            <w:pPr>
              <w:pStyle w:val="TAH"/>
              <w:rPr>
                <w:ins w:id="50993" w:author="Santhan Thangarasa - 98bis-e" w:date="2021-04-21T23:10:00Z"/>
              </w:rPr>
            </w:pPr>
            <w:ins w:id="50994" w:author="Santhan Thangarasa - 98bis-e" w:date="2021-04-21T23:10:00Z">
              <w:r w:rsidRPr="001C0E1B">
                <w:t>Value</w:t>
              </w:r>
            </w:ins>
          </w:p>
        </w:tc>
        <w:tc>
          <w:tcPr>
            <w:tcW w:w="2835" w:type="dxa"/>
            <w:shd w:val="clear" w:color="auto" w:fill="auto"/>
          </w:tcPr>
          <w:p w14:paraId="5D97E7FC" w14:textId="77777777" w:rsidR="005F640E" w:rsidRPr="001C0E1B" w:rsidRDefault="005F640E" w:rsidP="0070465A">
            <w:pPr>
              <w:pStyle w:val="TAH"/>
              <w:rPr>
                <w:ins w:id="50995" w:author="Santhan Thangarasa - 98bis-e" w:date="2021-04-21T23:10:00Z"/>
              </w:rPr>
            </w:pPr>
            <w:ins w:id="50996" w:author="Santhan Thangarasa - 98bis-e" w:date="2021-04-21T23:10:00Z">
              <w:r w:rsidRPr="001C0E1B">
                <w:t>Comment</w:t>
              </w:r>
            </w:ins>
          </w:p>
        </w:tc>
      </w:tr>
      <w:tr w:rsidR="005F640E" w:rsidRPr="001C0E1B" w14:paraId="5E34148E" w14:textId="77777777" w:rsidTr="0070465A">
        <w:trPr>
          <w:cantSplit/>
          <w:trHeight w:val="113"/>
          <w:jc w:val="center"/>
          <w:ins w:id="50997" w:author="Santhan Thangarasa - 98bis-e" w:date="2021-04-21T23:10:00Z"/>
        </w:trPr>
        <w:tc>
          <w:tcPr>
            <w:tcW w:w="1588" w:type="dxa"/>
            <w:tcBorders>
              <w:top w:val="single" w:sz="4" w:space="0" w:color="auto"/>
              <w:left w:val="single" w:sz="4" w:space="0" w:color="auto"/>
              <w:bottom w:val="nil"/>
              <w:right w:val="single" w:sz="4" w:space="0" w:color="auto"/>
            </w:tcBorders>
            <w:shd w:val="clear" w:color="auto" w:fill="auto"/>
          </w:tcPr>
          <w:p w14:paraId="7A34944A" w14:textId="77777777" w:rsidR="005F640E" w:rsidRPr="001C0E1B" w:rsidRDefault="005F640E" w:rsidP="0070465A">
            <w:pPr>
              <w:pStyle w:val="TAH"/>
              <w:rPr>
                <w:ins w:id="50998" w:author="Santhan Thangarasa - 98bis-e" w:date="2021-04-21T23:10:00Z"/>
              </w:rPr>
            </w:pPr>
            <w:ins w:id="50999" w:author="Santhan Thangarasa - 98bis-e" w:date="2021-04-21T23:10:00Z">
              <w:r w:rsidRPr="001C0E1B">
                <w:t>Initial conditions</w:t>
              </w:r>
            </w:ins>
          </w:p>
        </w:tc>
        <w:tc>
          <w:tcPr>
            <w:tcW w:w="1701" w:type="dxa"/>
            <w:tcBorders>
              <w:left w:val="single" w:sz="4" w:space="0" w:color="auto"/>
            </w:tcBorders>
            <w:shd w:val="clear" w:color="auto" w:fill="auto"/>
          </w:tcPr>
          <w:p w14:paraId="4E29D58A" w14:textId="77777777" w:rsidR="005F640E" w:rsidRPr="001C0E1B" w:rsidRDefault="005F640E" w:rsidP="0070465A">
            <w:pPr>
              <w:pStyle w:val="TAL"/>
              <w:rPr>
                <w:ins w:id="51000" w:author="Santhan Thangarasa - 98bis-e" w:date="2021-04-21T23:10:00Z"/>
              </w:rPr>
            </w:pPr>
            <w:ins w:id="51001" w:author="Santhan Thangarasa - 98bis-e" w:date="2021-04-21T23:10:00Z">
              <w:r w:rsidRPr="001C0E1B">
                <w:t>Active cell</w:t>
              </w:r>
            </w:ins>
          </w:p>
        </w:tc>
        <w:tc>
          <w:tcPr>
            <w:tcW w:w="708" w:type="dxa"/>
            <w:shd w:val="clear" w:color="auto" w:fill="auto"/>
          </w:tcPr>
          <w:p w14:paraId="35F1F64F" w14:textId="77777777" w:rsidR="005F640E" w:rsidRPr="001C0E1B" w:rsidRDefault="005F640E" w:rsidP="0070465A">
            <w:pPr>
              <w:pStyle w:val="TAC"/>
              <w:rPr>
                <w:ins w:id="51002" w:author="Santhan Thangarasa - 98bis-e" w:date="2021-04-21T23:10:00Z"/>
              </w:rPr>
            </w:pPr>
          </w:p>
        </w:tc>
        <w:tc>
          <w:tcPr>
            <w:tcW w:w="2410" w:type="dxa"/>
            <w:shd w:val="clear" w:color="auto" w:fill="auto"/>
          </w:tcPr>
          <w:p w14:paraId="1E83131C" w14:textId="77777777" w:rsidR="005F640E" w:rsidRPr="001C0E1B" w:rsidRDefault="005F640E" w:rsidP="0070465A">
            <w:pPr>
              <w:pStyle w:val="TAC"/>
              <w:rPr>
                <w:ins w:id="51003" w:author="Santhan Thangarasa - 98bis-e" w:date="2021-04-21T23:10:00Z"/>
              </w:rPr>
            </w:pPr>
            <w:ins w:id="51004" w:author="Santhan Thangarasa - 98bis-e" w:date="2021-04-21T23:10:00Z">
              <w:r w:rsidRPr="001C0E1B">
                <w:t>Cell 1</w:t>
              </w:r>
            </w:ins>
          </w:p>
        </w:tc>
        <w:tc>
          <w:tcPr>
            <w:tcW w:w="2835" w:type="dxa"/>
            <w:shd w:val="clear" w:color="auto" w:fill="auto"/>
          </w:tcPr>
          <w:p w14:paraId="2580EDEB" w14:textId="77777777" w:rsidR="005F640E" w:rsidRPr="001C0E1B" w:rsidRDefault="005F640E" w:rsidP="0070465A">
            <w:pPr>
              <w:pStyle w:val="TAL"/>
              <w:rPr>
                <w:ins w:id="51005" w:author="Santhan Thangarasa - 98bis-e" w:date="2021-04-21T23:10:00Z"/>
              </w:rPr>
            </w:pPr>
          </w:p>
        </w:tc>
      </w:tr>
      <w:tr w:rsidR="005F640E" w:rsidRPr="001C0E1B" w14:paraId="44D81AF5" w14:textId="77777777" w:rsidTr="0070465A">
        <w:trPr>
          <w:cantSplit/>
          <w:trHeight w:val="113"/>
          <w:jc w:val="center"/>
          <w:ins w:id="51006" w:author="Santhan Thangarasa - 98bis-e" w:date="2021-04-21T23:10:00Z"/>
        </w:trPr>
        <w:tc>
          <w:tcPr>
            <w:tcW w:w="1588" w:type="dxa"/>
            <w:tcBorders>
              <w:top w:val="nil"/>
              <w:left w:val="single" w:sz="4" w:space="0" w:color="auto"/>
              <w:bottom w:val="single" w:sz="4" w:space="0" w:color="auto"/>
              <w:right w:val="single" w:sz="4" w:space="0" w:color="auto"/>
            </w:tcBorders>
            <w:shd w:val="clear" w:color="auto" w:fill="auto"/>
          </w:tcPr>
          <w:p w14:paraId="0F0570AB" w14:textId="77777777" w:rsidR="005F640E" w:rsidRPr="001C0E1B" w:rsidRDefault="005F640E" w:rsidP="0070465A">
            <w:pPr>
              <w:pStyle w:val="TAL"/>
              <w:rPr>
                <w:ins w:id="51007" w:author="Santhan Thangarasa - 98bis-e" w:date="2021-04-21T23:10:00Z"/>
              </w:rPr>
            </w:pPr>
          </w:p>
        </w:tc>
        <w:tc>
          <w:tcPr>
            <w:tcW w:w="1701" w:type="dxa"/>
            <w:tcBorders>
              <w:left w:val="single" w:sz="4" w:space="0" w:color="auto"/>
            </w:tcBorders>
            <w:shd w:val="clear" w:color="auto" w:fill="auto"/>
          </w:tcPr>
          <w:p w14:paraId="5EC004DE" w14:textId="77777777" w:rsidR="005F640E" w:rsidRPr="001C0E1B" w:rsidRDefault="005F640E" w:rsidP="0070465A">
            <w:pPr>
              <w:pStyle w:val="TAL"/>
              <w:rPr>
                <w:ins w:id="51008" w:author="Santhan Thangarasa - 98bis-e" w:date="2021-04-21T23:10:00Z"/>
              </w:rPr>
            </w:pPr>
            <w:ins w:id="51009" w:author="Santhan Thangarasa - 98bis-e" w:date="2021-04-21T23:10:00Z">
              <w:r w:rsidRPr="001C0E1B">
                <w:t>Neighbouring cell</w:t>
              </w:r>
            </w:ins>
          </w:p>
        </w:tc>
        <w:tc>
          <w:tcPr>
            <w:tcW w:w="708" w:type="dxa"/>
            <w:shd w:val="clear" w:color="auto" w:fill="auto"/>
          </w:tcPr>
          <w:p w14:paraId="0787B40F" w14:textId="77777777" w:rsidR="005F640E" w:rsidRPr="001C0E1B" w:rsidRDefault="005F640E" w:rsidP="0070465A">
            <w:pPr>
              <w:pStyle w:val="TAC"/>
              <w:rPr>
                <w:ins w:id="51010" w:author="Santhan Thangarasa - 98bis-e" w:date="2021-04-21T23:10:00Z"/>
              </w:rPr>
            </w:pPr>
          </w:p>
        </w:tc>
        <w:tc>
          <w:tcPr>
            <w:tcW w:w="2410" w:type="dxa"/>
            <w:shd w:val="clear" w:color="auto" w:fill="auto"/>
          </w:tcPr>
          <w:p w14:paraId="7C135D24" w14:textId="77777777" w:rsidR="005F640E" w:rsidRPr="001C0E1B" w:rsidRDefault="005F640E" w:rsidP="0070465A">
            <w:pPr>
              <w:pStyle w:val="TAC"/>
              <w:rPr>
                <w:ins w:id="51011" w:author="Santhan Thangarasa - 98bis-e" w:date="2021-04-21T23:10:00Z"/>
              </w:rPr>
            </w:pPr>
            <w:ins w:id="51012" w:author="Santhan Thangarasa - 98bis-e" w:date="2021-04-21T23:10:00Z">
              <w:r w:rsidRPr="001C0E1B">
                <w:t>Cell 2</w:t>
              </w:r>
            </w:ins>
          </w:p>
        </w:tc>
        <w:tc>
          <w:tcPr>
            <w:tcW w:w="2835" w:type="dxa"/>
            <w:shd w:val="clear" w:color="auto" w:fill="auto"/>
          </w:tcPr>
          <w:p w14:paraId="0DE9290A" w14:textId="77777777" w:rsidR="005F640E" w:rsidRPr="001C0E1B" w:rsidRDefault="005F640E" w:rsidP="0070465A">
            <w:pPr>
              <w:pStyle w:val="TAL"/>
              <w:rPr>
                <w:ins w:id="51013" w:author="Santhan Thangarasa - 98bis-e" w:date="2021-04-21T23:10:00Z"/>
              </w:rPr>
            </w:pPr>
            <w:ins w:id="51014" w:author="Santhan Thangarasa - 98bis-e" w:date="2021-04-21T23:10:00Z">
              <w:r>
                <w:t>On the carrier under CCA</w:t>
              </w:r>
            </w:ins>
          </w:p>
        </w:tc>
      </w:tr>
      <w:tr w:rsidR="005F640E" w:rsidRPr="001C0E1B" w14:paraId="1424A8DA" w14:textId="77777777" w:rsidTr="0070465A">
        <w:trPr>
          <w:cantSplit/>
          <w:trHeight w:val="113"/>
          <w:jc w:val="center"/>
          <w:ins w:id="51015" w:author="Santhan Thangarasa - 98bis-e" w:date="2021-04-21T23:10:00Z"/>
        </w:trPr>
        <w:tc>
          <w:tcPr>
            <w:tcW w:w="1588" w:type="dxa"/>
            <w:tcBorders>
              <w:top w:val="single" w:sz="4" w:space="0" w:color="auto"/>
            </w:tcBorders>
            <w:shd w:val="clear" w:color="auto" w:fill="auto"/>
          </w:tcPr>
          <w:p w14:paraId="318EF6EE" w14:textId="77777777" w:rsidR="005F640E" w:rsidRPr="001C0E1B" w:rsidRDefault="005F640E" w:rsidP="0070465A">
            <w:pPr>
              <w:pStyle w:val="TAL"/>
              <w:rPr>
                <w:ins w:id="51016" w:author="Santhan Thangarasa - 98bis-e" w:date="2021-04-21T23:10:00Z"/>
              </w:rPr>
            </w:pPr>
            <w:ins w:id="51017" w:author="Santhan Thangarasa - 98bis-e" w:date="2021-04-21T23:10:00Z">
              <w:r w:rsidRPr="001C0E1B">
                <w:t>Final condition</w:t>
              </w:r>
            </w:ins>
          </w:p>
        </w:tc>
        <w:tc>
          <w:tcPr>
            <w:tcW w:w="1701" w:type="dxa"/>
            <w:shd w:val="clear" w:color="auto" w:fill="auto"/>
          </w:tcPr>
          <w:p w14:paraId="54A3DEB4" w14:textId="77777777" w:rsidR="005F640E" w:rsidRPr="001C0E1B" w:rsidRDefault="005F640E" w:rsidP="0070465A">
            <w:pPr>
              <w:pStyle w:val="TAL"/>
              <w:rPr>
                <w:ins w:id="51018" w:author="Santhan Thangarasa - 98bis-e" w:date="2021-04-21T23:10:00Z"/>
              </w:rPr>
            </w:pPr>
            <w:ins w:id="51019" w:author="Santhan Thangarasa - 98bis-e" w:date="2021-04-21T23:10:00Z">
              <w:r w:rsidRPr="001C0E1B">
                <w:t>Active cell</w:t>
              </w:r>
            </w:ins>
          </w:p>
        </w:tc>
        <w:tc>
          <w:tcPr>
            <w:tcW w:w="708" w:type="dxa"/>
            <w:shd w:val="clear" w:color="auto" w:fill="auto"/>
          </w:tcPr>
          <w:p w14:paraId="2DA37BDB" w14:textId="77777777" w:rsidR="005F640E" w:rsidRPr="001C0E1B" w:rsidRDefault="005F640E" w:rsidP="0070465A">
            <w:pPr>
              <w:pStyle w:val="TAC"/>
              <w:rPr>
                <w:ins w:id="51020" w:author="Santhan Thangarasa - 98bis-e" w:date="2021-04-21T23:10:00Z"/>
              </w:rPr>
            </w:pPr>
          </w:p>
        </w:tc>
        <w:tc>
          <w:tcPr>
            <w:tcW w:w="2410" w:type="dxa"/>
            <w:shd w:val="clear" w:color="auto" w:fill="auto"/>
          </w:tcPr>
          <w:p w14:paraId="73D33994" w14:textId="77777777" w:rsidR="005F640E" w:rsidRPr="001C0E1B" w:rsidRDefault="005F640E" w:rsidP="0070465A">
            <w:pPr>
              <w:pStyle w:val="TAC"/>
              <w:rPr>
                <w:ins w:id="51021" w:author="Santhan Thangarasa - 98bis-e" w:date="2021-04-21T23:10:00Z"/>
              </w:rPr>
            </w:pPr>
            <w:ins w:id="51022" w:author="Santhan Thangarasa - 98bis-e" w:date="2021-04-21T23:10:00Z">
              <w:r w:rsidRPr="001C0E1B">
                <w:t>Cell 2</w:t>
              </w:r>
            </w:ins>
          </w:p>
        </w:tc>
        <w:tc>
          <w:tcPr>
            <w:tcW w:w="2835" w:type="dxa"/>
            <w:shd w:val="clear" w:color="auto" w:fill="auto"/>
          </w:tcPr>
          <w:p w14:paraId="0954C560" w14:textId="77777777" w:rsidR="005F640E" w:rsidRPr="001C0E1B" w:rsidRDefault="005F640E" w:rsidP="0070465A">
            <w:pPr>
              <w:pStyle w:val="TAL"/>
              <w:rPr>
                <w:ins w:id="51023" w:author="Santhan Thangarasa - 98bis-e" w:date="2021-04-21T23:10:00Z"/>
              </w:rPr>
            </w:pPr>
            <w:ins w:id="51024" w:author="Santhan Thangarasa - 98bis-e" w:date="2021-04-21T23:10:00Z">
              <w:r>
                <w:t>On the carrier under CCA</w:t>
              </w:r>
            </w:ins>
          </w:p>
        </w:tc>
      </w:tr>
      <w:tr w:rsidR="005F640E" w:rsidRPr="001C0E1B" w14:paraId="2F5A3575" w14:textId="77777777" w:rsidTr="0070465A">
        <w:trPr>
          <w:cantSplit/>
          <w:trHeight w:val="113"/>
          <w:jc w:val="center"/>
          <w:ins w:id="51025" w:author="Santhan Thangarasa - 98bis-e" w:date="2021-04-21T23:10:00Z"/>
        </w:trPr>
        <w:tc>
          <w:tcPr>
            <w:tcW w:w="3289" w:type="dxa"/>
            <w:gridSpan w:val="2"/>
            <w:tcBorders>
              <w:top w:val="single" w:sz="4" w:space="0" w:color="auto"/>
            </w:tcBorders>
            <w:shd w:val="clear" w:color="auto" w:fill="auto"/>
          </w:tcPr>
          <w:p w14:paraId="5D6E76C7" w14:textId="77777777" w:rsidR="005F640E" w:rsidRPr="001C0E1B" w:rsidRDefault="005F640E" w:rsidP="0070465A">
            <w:pPr>
              <w:pStyle w:val="TAL"/>
              <w:rPr>
                <w:ins w:id="51026" w:author="Santhan Thangarasa - 98bis-e" w:date="2021-04-21T23:10:00Z"/>
              </w:rPr>
            </w:pPr>
            <w:ins w:id="51027" w:author="Santhan Thangarasa - 98bis-e" w:date="2021-04-21T23:10:00Z">
              <w:r w:rsidRPr="00BD6A92">
                <w:rPr>
                  <w:noProof/>
                  <w:lang w:val="it-IT"/>
                </w:rPr>
                <w:t>DL CCA model</w:t>
              </w:r>
            </w:ins>
          </w:p>
        </w:tc>
        <w:tc>
          <w:tcPr>
            <w:tcW w:w="708" w:type="dxa"/>
            <w:shd w:val="clear" w:color="auto" w:fill="auto"/>
          </w:tcPr>
          <w:p w14:paraId="71CFAA59" w14:textId="77777777" w:rsidR="005F640E" w:rsidRPr="001C0E1B" w:rsidRDefault="005F640E" w:rsidP="0070465A">
            <w:pPr>
              <w:pStyle w:val="TAC"/>
              <w:rPr>
                <w:ins w:id="51028" w:author="Santhan Thangarasa - 98bis-e" w:date="2021-04-21T23:10:00Z"/>
              </w:rPr>
            </w:pPr>
          </w:p>
        </w:tc>
        <w:tc>
          <w:tcPr>
            <w:tcW w:w="2410" w:type="dxa"/>
            <w:shd w:val="clear" w:color="auto" w:fill="auto"/>
          </w:tcPr>
          <w:p w14:paraId="46C7146A" w14:textId="77777777" w:rsidR="005F640E" w:rsidRPr="001C0E1B" w:rsidRDefault="005F640E" w:rsidP="0070465A">
            <w:pPr>
              <w:pStyle w:val="TAC"/>
              <w:rPr>
                <w:ins w:id="51029" w:author="Santhan Thangarasa - 98bis-e" w:date="2021-04-21T23:10:00Z"/>
              </w:rPr>
            </w:pPr>
            <w:ins w:id="51030" w:author="Santhan Thangarasa - 98bis-e" w:date="2021-04-21T23:10:00Z">
              <w:r w:rsidRPr="00BD6A92">
                <w:rPr>
                  <w:noProof/>
                </w:rPr>
                <w:t>As specified in clause A.3.20.2.1</w:t>
              </w:r>
            </w:ins>
          </w:p>
        </w:tc>
        <w:tc>
          <w:tcPr>
            <w:tcW w:w="2835" w:type="dxa"/>
            <w:shd w:val="clear" w:color="auto" w:fill="auto"/>
          </w:tcPr>
          <w:p w14:paraId="5E66F88E" w14:textId="77777777" w:rsidR="005F640E" w:rsidRDefault="005F640E" w:rsidP="0070465A">
            <w:pPr>
              <w:pStyle w:val="TAL"/>
              <w:rPr>
                <w:ins w:id="51031" w:author="Santhan Thangarasa - 98bis-e" w:date="2021-04-21T23:10:00Z"/>
              </w:rPr>
            </w:pPr>
          </w:p>
        </w:tc>
      </w:tr>
      <w:tr w:rsidR="005F640E" w:rsidRPr="001C0E1B" w14:paraId="2DF950E1" w14:textId="77777777" w:rsidTr="0070465A">
        <w:trPr>
          <w:cantSplit/>
          <w:trHeight w:val="113"/>
          <w:jc w:val="center"/>
          <w:ins w:id="51032" w:author="Santhan Thangarasa - 98bis-e" w:date="2021-04-21T23:10:00Z"/>
        </w:trPr>
        <w:tc>
          <w:tcPr>
            <w:tcW w:w="3289" w:type="dxa"/>
            <w:gridSpan w:val="2"/>
            <w:tcBorders>
              <w:top w:val="single" w:sz="4" w:space="0" w:color="auto"/>
            </w:tcBorders>
            <w:shd w:val="clear" w:color="auto" w:fill="auto"/>
          </w:tcPr>
          <w:p w14:paraId="32C18320" w14:textId="77777777" w:rsidR="005F640E" w:rsidRPr="001C0E1B" w:rsidRDefault="005F640E" w:rsidP="0070465A">
            <w:pPr>
              <w:pStyle w:val="TAL"/>
              <w:rPr>
                <w:ins w:id="51033" w:author="Santhan Thangarasa - 98bis-e" w:date="2021-04-21T23:10:00Z"/>
              </w:rPr>
            </w:pPr>
            <w:ins w:id="51034" w:author="Santhan Thangarasa - 98bis-e" w:date="2021-04-21T23:10:00Z">
              <w:r w:rsidRPr="00BD6A92">
                <w:rPr>
                  <w:noProof/>
                  <w:lang w:val="it-IT"/>
                </w:rPr>
                <w:t>UL CCA model</w:t>
              </w:r>
            </w:ins>
          </w:p>
        </w:tc>
        <w:tc>
          <w:tcPr>
            <w:tcW w:w="708" w:type="dxa"/>
            <w:shd w:val="clear" w:color="auto" w:fill="auto"/>
          </w:tcPr>
          <w:p w14:paraId="44D03040" w14:textId="77777777" w:rsidR="005F640E" w:rsidRPr="001C0E1B" w:rsidRDefault="005F640E" w:rsidP="0070465A">
            <w:pPr>
              <w:pStyle w:val="TAC"/>
              <w:rPr>
                <w:ins w:id="51035" w:author="Santhan Thangarasa - 98bis-e" w:date="2021-04-21T23:10:00Z"/>
              </w:rPr>
            </w:pPr>
          </w:p>
        </w:tc>
        <w:tc>
          <w:tcPr>
            <w:tcW w:w="2410" w:type="dxa"/>
            <w:shd w:val="clear" w:color="auto" w:fill="auto"/>
          </w:tcPr>
          <w:p w14:paraId="01D7E7FD" w14:textId="77777777" w:rsidR="005F640E" w:rsidRPr="001C0E1B" w:rsidRDefault="005F640E" w:rsidP="0070465A">
            <w:pPr>
              <w:pStyle w:val="TAC"/>
              <w:rPr>
                <w:ins w:id="51036" w:author="Santhan Thangarasa - 98bis-e" w:date="2021-04-21T23:10:00Z"/>
              </w:rPr>
            </w:pPr>
            <w:ins w:id="51037" w:author="Santhan Thangarasa - 98bis-e" w:date="2021-04-21T23:10:00Z">
              <w:r w:rsidRPr="00BD6A92">
                <w:rPr>
                  <w:noProof/>
                </w:rPr>
                <w:t>As specified in clause A.3.20.2.2</w:t>
              </w:r>
            </w:ins>
          </w:p>
        </w:tc>
        <w:tc>
          <w:tcPr>
            <w:tcW w:w="2835" w:type="dxa"/>
            <w:shd w:val="clear" w:color="auto" w:fill="auto"/>
          </w:tcPr>
          <w:p w14:paraId="52EB7521" w14:textId="77777777" w:rsidR="005F640E" w:rsidRDefault="005F640E" w:rsidP="0070465A">
            <w:pPr>
              <w:pStyle w:val="TAL"/>
              <w:rPr>
                <w:ins w:id="51038" w:author="Santhan Thangarasa - 98bis-e" w:date="2021-04-21T23:10:00Z"/>
              </w:rPr>
            </w:pPr>
          </w:p>
        </w:tc>
      </w:tr>
      <w:tr w:rsidR="005F640E" w:rsidRPr="001C0E1B" w14:paraId="46202880" w14:textId="77777777" w:rsidTr="0070465A">
        <w:trPr>
          <w:cantSplit/>
          <w:trHeight w:val="113"/>
          <w:jc w:val="center"/>
          <w:ins w:id="51039" w:author="Santhan Thangarasa - 98bis-e" w:date="2021-04-21T23:10:00Z"/>
        </w:trPr>
        <w:tc>
          <w:tcPr>
            <w:tcW w:w="3289" w:type="dxa"/>
            <w:gridSpan w:val="2"/>
            <w:shd w:val="clear" w:color="auto" w:fill="auto"/>
          </w:tcPr>
          <w:p w14:paraId="50A082B5" w14:textId="77777777" w:rsidR="005F640E" w:rsidRPr="001C0E1B" w:rsidRDefault="005F640E" w:rsidP="0070465A">
            <w:pPr>
              <w:pStyle w:val="TAL"/>
              <w:rPr>
                <w:ins w:id="51040" w:author="Santhan Thangarasa - 98bis-e" w:date="2021-04-21T23:10:00Z"/>
              </w:rPr>
            </w:pPr>
            <w:ins w:id="51041" w:author="Santhan Thangarasa - 98bis-e" w:date="2021-04-21T23:10:00Z">
              <w:r w:rsidRPr="001C0E1B">
                <w:t>Access Barring Information</w:t>
              </w:r>
            </w:ins>
          </w:p>
        </w:tc>
        <w:tc>
          <w:tcPr>
            <w:tcW w:w="708" w:type="dxa"/>
            <w:shd w:val="clear" w:color="auto" w:fill="auto"/>
          </w:tcPr>
          <w:p w14:paraId="38C331B8" w14:textId="77777777" w:rsidR="005F640E" w:rsidRPr="001C0E1B" w:rsidRDefault="005F640E" w:rsidP="0070465A">
            <w:pPr>
              <w:pStyle w:val="TAC"/>
              <w:rPr>
                <w:ins w:id="51042" w:author="Santhan Thangarasa - 98bis-e" w:date="2021-04-21T23:10:00Z"/>
              </w:rPr>
            </w:pPr>
            <w:ins w:id="51043" w:author="Santhan Thangarasa - 98bis-e" w:date="2021-04-21T23:10:00Z">
              <w:r w:rsidRPr="001C0E1B">
                <w:t>-</w:t>
              </w:r>
            </w:ins>
          </w:p>
        </w:tc>
        <w:tc>
          <w:tcPr>
            <w:tcW w:w="2410" w:type="dxa"/>
            <w:shd w:val="clear" w:color="auto" w:fill="auto"/>
          </w:tcPr>
          <w:p w14:paraId="33574320" w14:textId="77777777" w:rsidR="005F640E" w:rsidRPr="001C0E1B" w:rsidRDefault="005F640E" w:rsidP="0070465A">
            <w:pPr>
              <w:pStyle w:val="TAC"/>
              <w:rPr>
                <w:ins w:id="51044" w:author="Santhan Thangarasa - 98bis-e" w:date="2021-04-21T23:10:00Z"/>
              </w:rPr>
            </w:pPr>
            <w:ins w:id="51045" w:author="Santhan Thangarasa - 98bis-e" w:date="2021-04-21T23:10:00Z">
              <w:r w:rsidRPr="001C0E1B">
                <w:t>Not Sent</w:t>
              </w:r>
            </w:ins>
          </w:p>
        </w:tc>
        <w:tc>
          <w:tcPr>
            <w:tcW w:w="2835" w:type="dxa"/>
            <w:shd w:val="clear" w:color="auto" w:fill="auto"/>
          </w:tcPr>
          <w:p w14:paraId="35B6EFF4" w14:textId="77777777" w:rsidR="005F640E" w:rsidRPr="001C0E1B" w:rsidRDefault="005F640E" w:rsidP="0070465A">
            <w:pPr>
              <w:pStyle w:val="TAL"/>
              <w:rPr>
                <w:ins w:id="51046" w:author="Santhan Thangarasa - 98bis-e" w:date="2021-04-21T23:10:00Z"/>
              </w:rPr>
            </w:pPr>
            <w:ins w:id="51047" w:author="Santhan Thangarasa - 98bis-e" w:date="2021-04-21T23:10:00Z">
              <w:r w:rsidRPr="001C0E1B">
                <w:t>No additional delays in random access procedure.</w:t>
              </w:r>
            </w:ins>
          </w:p>
        </w:tc>
      </w:tr>
      <w:tr w:rsidR="005F640E" w:rsidRPr="001C0E1B" w14:paraId="4B1C0612" w14:textId="77777777" w:rsidTr="0070465A">
        <w:trPr>
          <w:cantSplit/>
          <w:trHeight w:val="113"/>
          <w:jc w:val="center"/>
          <w:ins w:id="51048" w:author="Santhan Thangarasa - 98bis-e" w:date="2021-04-21T23:10:00Z"/>
        </w:trPr>
        <w:tc>
          <w:tcPr>
            <w:tcW w:w="3289" w:type="dxa"/>
            <w:gridSpan w:val="2"/>
            <w:shd w:val="clear" w:color="auto" w:fill="auto"/>
          </w:tcPr>
          <w:p w14:paraId="5ABE8D91" w14:textId="77777777" w:rsidR="005F640E" w:rsidRPr="001C0E1B" w:rsidRDefault="005F640E" w:rsidP="0070465A">
            <w:pPr>
              <w:pStyle w:val="TAL"/>
              <w:rPr>
                <w:ins w:id="51049" w:author="Santhan Thangarasa - 98bis-e" w:date="2021-04-21T23:10:00Z"/>
              </w:rPr>
            </w:pPr>
            <w:ins w:id="51050" w:author="Santhan Thangarasa - 98bis-e" w:date="2021-04-21T23:10:00Z">
              <w:r w:rsidRPr="001C0E1B">
                <w:t>T1</w:t>
              </w:r>
            </w:ins>
          </w:p>
        </w:tc>
        <w:tc>
          <w:tcPr>
            <w:tcW w:w="708" w:type="dxa"/>
            <w:shd w:val="clear" w:color="auto" w:fill="auto"/>
          </w:tcPr>
          <w:p w14:paraId="5B49D010" w14:textId="77777777" w:rsidR="005F640E" w:rsidRPr="001C0E1B" w:rsidRDefault="005F640E" w:rsidP="0070465A">
            <w:pPr>
              <w:pStyle w:val="TAC"/>
              <w:rPr>
                <w:ins w:id="51051" w:author="Santhan Thangarasa - 98bis-e" w:date="2021-04-21T23:10:00Z"/>
              </w:rPr>
            </w:pPr>
            <w:ins w:id="51052" w:author="Santhan Thangarasa - 98bis-e" w:date="2021-04-21T23:10:00Z">
              <w:r w:rsidRPr="001C0E1B">
                <w:t>s</w:t>
              </w:r>
            </w:ins>
          </w:p>
        </w:tc>
        <w:tc>
          <w:tcPr>
            <w:tcW w:w="2410" w:type="dxa"/>
            <w:shd w:val="clear" w:color="auto" w:fill="auto"/>
          </w:tcPr>
          <w:p w14:paraId="39BFCE3B" w14:textId="77777777" w:rsidR="005F640E" w:rsidRPr="001C0E1B" w:rsidRDefault="005F640E" w:rsidP="0070465A">
            <w:pPr>
              <w:pStyle w:val="TAC"/>
              <w:rPr>
                <w:ins w:id="51053" w:author="Santhan Thangarasa - 98bis-e" w:date="2021-04-21T23:10:00Z"/>
              </w:rPr>
            </w:pPr>
            <w:ins w:id="51054" w:author="Santhan Thangarasa - 98bis-e" w:date="2021-04-21T23:10:00Z">
              <w:r w:rsidRPr="001C0E1B">
                <w:t>5</w:t>
              </w:r>
            </w:ins>
          </w:p>
        </w:tc>
        <w:tc>
          <w:tcPr>
            <w:tcW w:w="2835" w:type="dxa"/>
            <w:shd w:val="clear" w:color="auto" w:fill="auto"/>
          </w:tcPr>
          <w:p w14:paraId="0E576DCD" w14:textId="77777777" w:rsidR="005F640E" w:rsidRPr="001C0E1B" w:rsidRDefault="005F640E" w:rsidP="0070465A">
            <w:pPr>
              <w:pStyle w:val="TAL"/>
              <w:rPr>
                <w:ins w:id="51055" w:author="Santhan Thangarasa - 98bis-e" w:date="2021-04-21T23:10:00Z"/>
              </w:rPr>
            </w:pPr>
          </w:p>
        </w:tc>
      </w:tr>
      <w:tr w:rsidR="005F640E" w:rsidRPr="001C0E1B" w14:paraId="4816E991" w14:textId="77777777" w:rsidTr="0070465A">
        <w:trPr>
          <w:cantSplit/>
          <w:trHeight w:val="113"/>
          <w:jc w:val="center"/>
          <w:ins w:id="51056" w:author="Santhan Thangarasa - 98bis-e" w:date="2021-04-21T23:10:00Z"/>
        </w:trPr>
        <w:tc>
          <w:tcPr>
            <w:tcW w:w="3289" w:type="dxa"/>
            <w:gridSpan w:val="2"/>
            <w:shd w:val="clear" w:color="auto" w:fill="auto"/>
          </w:tcPr>
          <w:p w14:paraId="0D21CE03" w14:textId="77777777" w:rsidR="005F640E" w:rsidRPr="001C0E1B" w:rsidRDefault="005F640E" w:rsidP="0070465A">
            <w:pPr>
              <w:pStyle w:val="TAL"/>
              <w:rPr>
                <w:ins w:id="51057" w:author="Santhan Thangarasa - 98bis-e" w:date="2021-04-21T23:10:00Z"/>
              </w:rPr>
            </w:pPr>
            <w:ins w:id="51058" w:author="Santhan Thangarasa - 98bis-e" w:date="2021-04-21T23:10:00Z">
              <w:r w:rsidRPr="001C0E1B">
                <w:t>T2</w:t>
              </w:r>
            </w:ins>
          </w:p>
        </w:tc>
        <w:tc>
          <w:tcPr>
            <w:tcW w:w="708" w:type="dxa"/>
            <w:shd w:val="clear" w:color="auto" w:fill="auto"/>
          </w:tcPr>
          <w:p w14:paraId="64E90B06" w14:textId="77777777" w:rsidR="005F640E" w:rsidRPr="001C0E1B" w:rsidRDefault="005F640E" w:rsidP="0070465A">
            <w:pPr>
              <w:pStyle w:val="TAC"/>
              <w:rPr>
                <w:ins w:id="51059" w:author="Santhan Thangarasa - 98bis-e" w:date="2021-04-21T23:10:00Z"/>
              </w:rPr>
            </w:pPr>
            <w:ins w:id="51060" w:author="Santhan Thangarasa - 98bis-e" w:date="2021-04-21T23:10:00Z">
              <w:r w:rsidRPr="001C0E1B">
                <w:t>s</w:t>
              </w:r>
            </w:ins>
          </w:p>
        </w:tc>
        <w:tc>
          <w:tcPr>
            <w:tcW w:w="2410" w:type="dxa"/>
            <w:shd w:val="clear" w:color="auto" w:fill="auto"/>
          </w:tcPr>
          <w:p w14:paraId="5B58DF63" w14:textId="77777777" w:rsidR="005F640E" w:rsidRPr="001C0E1B" w:rsidRDefault="005F640E" w:rsidP="0070465A">
            <w:pPr>
              <w:pStyle w:val="TAC"/>
              <w:rPr>
                <w:ins w:id="51061" w:author="Santhan Thangarasa - 98bis-e" w:date="2021-04-21T23:10:00Z"/>
              </w:rPr>
            </w:pPr>
            <w:ins w:id="51062" w:author="Santhan Thangarasa - 98bis-e" w:date="2021-04-21T23:10:00Z">
              <w:r w:rsidRPr="001C0E1B">
                <w:sym w:font="Symbol" w:char="F0A3"/>
              </w:r>
              <w:r w:rsidRPr="002C0D21">
                <w:rPr>
                  <w:rFonts w:cs="v4.2.0"/>
                  <w:color w:val="000000" w:themeColor="text1"/>
                </w:rPr>
                <w:t xml:space="preserve"> T</w:t>
              </w:r>
              <w:r w:rsidRPr="002C0D21">
                <w:rPr>
                  <w:rFonts w:cs="v4.2.0"/>
                  <w:color w:val="000000" w:themeColor="text1"/>
                  <w:vertAlign w:val="subscript"/>
                </w:rPr>
                <w:t>interrupt</w:t>
              </w:r>
            </w:ins>
          </w:p>
        </w:tc>
        <w:tc>
          <w:tcPr>
            <w:tcW w:w="2835" w:type="dxa"/>
            <w:shd w:val="clear" w:color="auto" w:fill="auto"/>
          </w:tcPr>
          <w:p w14:paraId="7B7EBC9E" w14:textId="77777777" w:rsidR="005F640E" w:rsidRPr="00F826CB" w:rsidRDefault="005F640E" w:rsidP="0070465A">
            <w:pPr>
              <w:pStyle w:val="TAL"/>
              <w:rPr>
                <w:ins w:id="51063" w:author="Santhan Thangarasa - 98bis-e" w:date="2021-04-21T23:10:00Z"/>
              </w:rPr>
            </w:pPr>
            <w:ins w:id="51064" w:author="Santhan Thangarasa - 98bis-e" w:date="2021-04-21T23:10:00Z">
              <w:r w:rsidRPr="002C0D21">
                <w:rPr>
                  <w:rFonts w:cs="v4.2.0"/>
                  <w:color w:val="000000" w:themeColor="text1"/>
                </w:rPr>
                <w:t>T</w:t>
              </w:r>
              <w:r w:rsidRPr="002C0D21">
                <w:rPr>
                  <w:rFonts w:cs="v4.2.0"/>
                  <w:color w:val="000000" w:themeColor="text1"/>
                  <w:vertAlign w:val="subscript"/>
                </w:rPr>
                <w:t>interrupt</w:t>
              </w:r>
              <w:r>
                <w:rPr>
                  <w:rFonts w:cs="v4.2.0"/>
                  <w:color w:val="000000" w:themeColor="text1"/>
                </w:rPr>
                <w:t xml:space="preserve"> is defined in clause </w:t>
              </w:r>
              <w:r w:rsidRPr="002C0D21">
                <w:rPr>
                  <w:lang w:val="da-DK" w:eastAsia="zh-CN"/>
                </w:rPr>
                <w:t>6.1</w:t>
              </w:r>
              <w:r>
                <w:rPr>
                  <w:lang w:val="da-DK" w:eastAsia="zh-CN"/>
                </w:rPr>
                <w:t>B</w:t>
              </w:r>
              <w:r w:rsidRPr="002C0D21">
                <w:rPr>
                  <w:lang w:val="da-DK" w:eastAsia="zh-CN"/>
                </w:rPr>
                <w:t>.1.2</w:t>
              </w:r>
            </w:ins>
          </w:p>
        </w:tc>
      </w:tr>
    </w:tbl>
    <w:p w14:paraId="320B365E" w14:textId="77777777" w:rsidR="005F640E" w:rsidRPr="001C0E1B" w:rsidRDefault="005F640E" w:rsidP="005F640E">
      <w:pPr>
        <w:rPr>
          <w:ins w:id="51065" w:author="Santhan Thangarasa - 98bis-e" w:date="2021-04-21T23:10:00Z"/>
        </w:rPr>
      </w:pPr>
    </w:p>
    <w:p w14:paraId="7331940E" w14:textId="77777777" w:rsidR="005F640E" w:rsidRPr="001C0E1B" w:rsidRDefault="005F640E" w:rsidP="005F640E">
      <w:pPr>
        <w:pStyle w:val="TH"/>
        <w:rPr>
          <w:ins w:id="51066" w:author="Santhan Thangarasa - 98bis-e" w:date="2021-04-21T23:10:00Z"/>
        </w:rPr>
      </w:pPr>
      <w:ins w:id="51067" w:author="Santhan Thangarasa - 98bis-e" w:date="2021-04-21T23:10:00Z">
        <w:r w:rsidRPr="001C0E1B">
          <w:lastRenderedPageBreak/>
          <w:t xml:space="preserve">Table </w:t>
        </w:r>
        <w:r>
          <w:rPr>
            <w:snapToGrid w:val="0"/>
          </w:rPr>
          <w:t>A.11.2.1.6</w:t>
        </w:r>
        <w:r w:rsidRPr="001C0E1B">
          <w:rPr>
            <w:snapToGrid w:val="0"/>
          </w:rPr>
          <w:t>.2</w:t>
        </w:r>
        <w:r w:rsidRPr="001C0E1B">
          <w:t>-3: Cell specific test parameters for NR FR1-FR1 Inter frequency handover test cas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394"/>
        <w:gridCol w:w="1246"/>
        <w:gridCol w:w="1517"/>
        <w:gridCol w:w="762"/>
        <w:gridCol w:w="762"/>
        <w:gridCol w:w="1256"/>
        <w:gridCol w:w="1141"/>
      </w:tblGrid>
      <w:tr w:rsidR="005F640E" w:rsidRPr="001C0E1B" w14:paraId="07AA19D6" w14:textId="77777777" w:rsidTr="0070465A">
        <w:trPr>
          <w:jc w:val="center"/>
          <w:ins w:id="51068" w:author="Santhan Thangarasa - 98bis-e" w:date="2021-04-21T23:10:00Z"/>
        </w:trPr>
        <w:tc>
          <w:tcPr>
            <w:tcW w:w="0" w:type="auto"/>
            <w:gridSpan w:val="2"/>
            <w:tcBorders>
              <w:top w:val="single" w:sz="4" w:space="0" w:color="auto"/>
              <w:left w:val="single" w:sz="4" w:space="0" w:color="auto"/>
              <w:bottom w:val="nil"/>
              <w:right w:val="single" w:sz="4" w:space="0" w:color="auto"/>
            </w:tcBorders>
            <w:shd w:val="clear" w:color="auto" w:fill="auto"/>
            <w:vAlign w:val="center"/>
            <w:hideMark/>
          </w:tcPr>
          <w:p w14:paraId="5009CA1B" w14:textId="77777777" w:rsidR="005F640E" w:rsidRPr="001C0E1B" w:rsidRDefault="005F640E" w:rsidP="0070465A">
            <w:pPr>
              <w:pStyle w:val="TAH"/>
              <w:rPr>
                <w:ins w:id="51069" w:author="Santhan Thangarasa - 98bis-e" w:date="2021-04-21T23:10:00Z"/>
              </w:rPr>
            </w:pPr>
            <w:ins w:id="51070" w:author="Santhan Thangarasa - 98bis-e" w:date="2021-04-21T23:10:00Z">
              <w:r w:rsidRPr="001C0E1B">
                <w:lastRenderedPageBreak/>
                <w:t>Parameter</w:t>
              </w:r>
            </w:ins>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229B52BD" w14:textId="77777777" w:rsidR="005F640E" w:rsidRPr="001C0E1B" w:rsidRDefault="005F640E" w:rsidP="0070465A">
            <w:pPr>
              <w:pStyle w:val="TAH"/>
              <w:rPr>
                <w:ins w:id="51071" w:author="Santhan Thangarasa - 98bis-e" w:date="2021-04-21T23:10:00Z"/>
              </w:rPr>
            </w:pPr>
            <w:ins w:id="51072" w:author="Santhan Thangarasa - 98bis-e" w:date="2021-04-21T23:10:00Z">
              <w:r w:rsidRPr="001C0E1B">
                <w:t>Unit</w:t>
              </w:r>
            </w:ins>
          </w:p>
        </w:tc>
        <w:tc>
          <w:tcPr>
            <w:tcW w:w="0" w:type="auto"/>
            <w:tcBorders>
              <w:top w:val="single" w:sz="4" w:space="0" w:color="auto"/>
              <w:left w:val="single" w:sz="4" w:space="0" w:color="auto"/>
              <w:bottom w:val="single" w:sz="4" w:space="0" w:color="auto"/>
              <w:right w:val="single" w:sz="4" w:space="0" w:color="auto"/>
            </w:tcBorders>
          </w:tcPr>
          <w:p w14:paraId="3BC1E9D6" w14:textId="77777777" w:rsidR="005F640E" w:rsidRPr="001C0E1B" w:rsidRDefault="005F640E" w:rsidP="0070465A">
            <w:pPr>
              <w:pStyle w:val="TAH"/>
              <w:rPr>
                <w:ins w:id="51073" w:author="Santhan Thangarasa - 98bis-e" w:date="2021-04-21T23:10:00Z"/>
              </w:rPr>
            </w:pPr>
            <w:ins w:id="51074" w:author="Santhan Thangarasa - 98bis-e" w:date="2021-04-21T23:10:00Z">
              <w:r>
                <w:t>Configuration</w:t>
              </w:r>
            </w:ins>
          </w:p>
        </w:tc>
        <w:tc>
          <w:tcPr>
            <w:tcW w:w="0" w:type="auto"/>
            <w:gridSpan w:val="2"/>
            <w:tcBorders>
              <w:top w:val="single" w:sz="4" w:space="0" w:color="auto"/>
              <w:left w:val="single" w:sz="4" w:space="0" w:color="auto"/>
              <w:bottom w:val="single" w:sz="4" w:space="0" w:color="auto"/>
              <w:right w:val="single" w:sz="4" w:space="0" w:color="auto"/>
            </w:tcBorders>
            <w:vAlign w:val="center"/>
          </w:tcPr>
          <w:p w14:paraId="19349408" w14:textId="77777777" w:rsidR="005F640E" w:rsidRPr="001C0E1B" w:rsidRDefault="005F640E" w:rsidP="0070465A">
            <w:pPr>
              <w:pStyle w:val="TAH"/>
              <w:rPr>
                <w:ins w:id="51075" w:author="Santhan Thangarasa - 98bis-e" w:date="2021-04-21T23:10:00Z"/>
              </w:rPr>
            </w:pPr>
            <w:ins w:id="51076" w:author="Santhan Thangarasa - 98bis-e" w:date="2021-04-21T23:10:00Z">
              <w:r w:rsidRPr="001C0E1B">
                <w:t>Cell 1</w:t>
              </w:r>
            </w:ins>
          </w:p>
        </w:tc>
        <w:tc>
          <w:tcPr>
            <w:tcW w:w="0" w:type="auto"/>
            <w:gridSpan w:val="2"/>
            <w:tcBorders>
              <w:top w:val="single" w:sz="4" w:space="0" w:color="auto"/>
              <w:left w:val="single" w:sz="4" w:space="0" w:color="auto"/>
              <w:bottom w:val="single" w:sz="4" w:space="0" w:color="auto"/>
              <w:right w:val="single" w:sz="4" w:space="0" w:color="auto"/>
            </w:tcBorders>
            <w:vAlign w:val="center"/>
          </w:tcPr>
          <w:p w14:paraId="111FAFDB" w14:textId="77777777" w:rsidR="005F640E" w:rsidRPr="001C0E1B" w:rsidRDefault="005F640E" w:rsidP="0070465A">
            <w:pPr>
              <w:pStyle w:val="TAH"/>
              <w:rPr>
                <w:ins w:id="51077" w:author="Santhan Thangarasa - 98bis-e" w:date="2021-04-21T23:10:00Z"/>
              </w:rPr>
            </w:pPr>
            <w:ins w:id="51078" w:author="Santhan Thangarasa - 98bis-e" w:date="2021-04-21T23:10:00Z">
              <w:r w:rsidRPr="001C0E1B">
                <w:t>Cell 2</w:t>
              </w:r>
            </w:ins>
          </w:p>
        </w:tc>
      </w:tr>
      <w:tr w:rsidR="005F640E" w:rsidRPr="001C0E1B" w14:paraId="7F22053B" w14:textId="77777777" w:rsidTr="0070465A">
        <w:trPr>
          <w:jc w:val="center"/>
          <w:ins w:id="51079" w:author="Santhan Thangarasa - 98bis-e" w:date="2021-04-21T23:10:00Z"/>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23ADDFD7" w14:textId="77777777" w:rsidR="005F640E" w:rsidRPr="001C0E1B" w:rsidRDefault="005F640E" w:rsidP="0070465A">
            <w:pPr>
              <w:pStyle w:val="TAH"/>
              <w:rPr>
                <w:ins w:id="51080" w:author="Santhan Thangarasa - 98bis-e" w:date="2021-04-21T23:10:00Z"/>
                <w:rFonts w:eastAsia="Calibri"/>
                <w:szCs w:val="22"/>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070FE51" w14:textId="77777777" w:rsidR="005F640E" w:rsidRPr="001C0E1B" w:rsidRDefault="005F640E" w:rsidP="0070465A">
            <w:pPr>
              <w:pStyle w:val="TAH"/>
              <w:rPr>
                <w:ins w:id="51081" w:author="Santhan Thangarasa - 98bis-e" w:date="2021-04-21T23:10:00Z"/>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14:paraId="69D940A4" w14:textId="77777777" w:rsidR="005F640E" w:rsidRPr="001C0E1B" w:rsidRDefault="005F640E" w:rsidP="0070465A">
            <w:pPr>
              <w:pStyle w:val="TAH"/>
              <w:rPr>
                <w:ins w:id="51082" w:author="Santhan Thangarasa - 98bis-e" w:date="2021-04-21T23:10: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91BDE7" w14:textId="77777777" w:rsidR="005F640E" w:rsidRPr="001C0E1B" w:rsidRDefault="005F640E" w:rsidP="0070465A">
            <w:pPr>
              <w:pStyle w:val="TAH"/>
              <w:rPr>
                <w:ins w:id="51083" w:author="Santhan Thangarasa - 98bis-e" w:date="2021-04-21T23:10:00Z"/>
              </w:rPr>
            </w:pPr>
            <w:ins w:id="51084" w:author="Santhan Thangarasa - 98bis-e" w:date="2021-04-21T23:10:00Z">
              <w:r w:rsidRPr="001C0E1B">
                <w:t>T1</w:t>
              </w:r>
            </w:ins>
          </w:p>
        </w:tc>
        <w:tc>
          <w:tcPr>
            <w:tcW w:w="0" w:type="auto"/>
            <w:tcBorders>
              <w:top w:val="single" w:sz="4" w:space="0" w:color="auto"/>
              <w:left w:val="single" w:sz="4" w:space="0" w:color="auto"/>
              <w:bottom w:val="single" w:sz="4" w:space="0" w:color="auto"/>
              <w:right w:val="single" w:sz="4" w:space="0" w:color="auto"/>
            </w:tcBorders>
            <w:vAlign w:val="center"/>
          </w:tcPr>
          <w:p w14:paraId="482F1717" w14:textId="77777777" w:rsidR="005F640E" w:rsidRPr="001C0E1B" w:rsidRDefault="005F640E" w:rsidP="0070465A">
            <w:pPr>
              <w:pStyle w:val="TAH"/>
              <w:rPr>
                <w:ins w:id="51085" w:author="Santhan Thangarasa - 98bis-e" w:date="2021-04-21T23:10:00Z"/>
              </w:rPr>
            </w:pPr>
            <w:ins w:id="51086" w:author="Santhan Thangarasa - 98bis-e" w:date="2021-04-21T23:10:00Z">
              <w:r w:rsidRPr="001C0E1B">
                <w:t>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95B4D5" w14:textId="77777777" w:rsidR="005F640E" w:rsidRPr="001C0E1B" w:rsidRDefault="005F640E" w:rsidP="0070465A">
            <w:pPr>
              <w:pStyle w:val="TAH"/>
              <w:rPr>
                <w:ins w:id="51087" w:author="Santhan Thangarasa - 98bis-e" w:date="2021-04-21T23:10:00Z"/>
              </w:rPr>
            </w:pPr>
            <w:ins w:id="51088" w:author="Santhan Thangarasa - 98bis-e" w:date="2021-04-21T23:10:00Z">
              <w:r w:rsidRPr="001C0E1B">
                <w:t>T1</w:t>
              </w:r>
            </w:ins>
          </w:p>
        </w:tc>
        <w:tc>
          <w:tcPr>
            <w:tcW w:w="0" w:type="auto"/>
            <w:tcBorders>
              <w:top w:val="single" w:sz="4" w:space="0" w:color="auto"/>
              <w:left w:val="single" w:sz="4" w:space="0" w:color="auto"/>
              <w:bottom w:val="single" w:sz="4" w:space="0" w:color="auto"/>
              <w:right w:val="single" w:sz="4" w:space="0" w:color="auto"/>
            </w:tcBorders>
            <w:vAlign w:val="center"/>
          </w:tcPr>
          <w:p w14:paraId="7747234C" w14:textId="77777777" w:rsidR="005F640E" w:rsidRPr="001C0E1B" w:rsidRDefault="005F640E" w:rsidP="0070465A">
            <w:pPr>
              <w:pStyle w:val="TAH"/>
              <w:rPr>
                <w:ins w:id="51089" w:author="Santhan Thangarasa - 98bis-e" w:date="2021-04-21T23:10:00Z"/>
              </w:rPr>
            </w:pPr>
            <w:ins w:id="51090" w:author="Santhan Thangarasa - 98bis-e" w:date="2021-04-21T23:10:00Z">
              <w:r w:rsidRPr="001C0E1B">
                <w:t>T2</w:t>
              </w:r>
            </w:ins>
          </w:p>
        </w:tc>
      </w:tr>
      <w:tr w:rsidR="005F640E" w:rsidRPr="001C0E1B" w14:paraId="51AF9459" w14:textId="77777777" w:rsidTr="0070465A">
        <w:trPr>
          <w:jc w:val="center"/>
          <w:ins w:id="51091" w:author="Santhan Thangarasa - 98bis-e" w:date="2021-04-21T23:10:00Z"/>
        </w:trPr>
        <w:tc>
          <w:tcPr>
            <w:tcW w:w="0" w:type="auto"/>
            <w:gridSpan w:val="2"/>
            <w:tcBorders>
              <w:top w:val="single" w:sz="4" w:space="0" w:color="auto"/>
              <w:left w:val="single" w:sz="4" w:space="0" w:color="auto"/>
              <w:bottom w:val="single" w:sz="4" w:space="0" w:color="auto"/>
              <w:right w:val="single" w:sz="4" w:space="0" w:color="auto"/>
            </w:tcBorders>
          </w:tcPr>
          <w:p w14:paraId="572F948E" w14:textId="77777777" w:rsidR="005F640E" w:rsidRPr="001C0E1B" w:rsidRDefault="005F640E" w:rsidP="0070465A">
            <w:pPr>
              <w:pStyle w:val="TAL"/>
              <w:rPr>
                <w:ins w:id="51092" w:author="Santhan Thangarasa - 98bis-e" w:date="2021-04-21T23:10:00Z"/>
              </w:rPr>
            </w:pPr>
            <w:ins w:id="51093" w:author="Santhan Thangarasa - 98bis-e" w:date="2021-04-21T23:10:00Z">
              <w:r w:rsidRPr="001C0E1B">
                <w:t>NR RF Channel Number</w:t>
              </w:r>
            </w:ins>
          </w:p>
        </w:tc>
        <w:tc>
          <w:tcPr>
            <w:tcW w:w="0" w:type="auto"/>
            <w:tcBorders>
              <w:top w:val="single" w:sz="4" w:space="0" w:color="auto"/>
              <w:left w:val="single" w:sz="4" w:space="0" w:color="auto"/>
              <w:bottom w:val="single" w:sz="4" w:space="0" w:color="auto"/>
              <w:right w:val="single" w:sz="4" w:space="0" w:color="auto"/>
            </w:tcBorders>
          </w:tcPr>
          <w:p w14:paraId="5762E99F" w14:textId="77777777" w:rsidR="005F640E" w:rsidRPr="001C0E1B" w:rsidRDefault="005F640E" w:rsidP="0070465A">
            <w:pPr>
              <w:pStyle w:val="TAC"/>
              <w:rPr>
                <w:ins w:id="51094" w:author="Santhan Thangarasa - 98bis-e" w:date="2021-04-21T23:10:00Z"/>
              </w:rPr>
            </w:pPr>
          </w:p>
        </w:tc>
        <w:tc>
          <w:tcPr>
            <w:tcW w:w="0" w:type="auto"/>
            <w:tcBorders>
              <w:top w:val="single" w:sz="4" w:space="0" w:color="auto"/>
              <w:left w:val="single" w:sz="4" w:space="0" w:color="auto"/>
              <w:bottom w:val="single" w:sz="4" w:space="0" w:color="auto"/>
              <w:right w:val="single" w:sz="4" w:space="0" w:color="auto"/>
            </w:tcBorders>
          </w:tcPr>
          <w:p w14:paraId="08A95108" w14:textId="77777777" w:rsidR="005F640E" w:rsidRPr="001C0E1B" w:rsidRDefault="005F640E" w:rsidP="0070465A">
            <w:pPr>
              <w:pStyle w:val="TAC"/>
              <w:rPr>
                <w:ins w:id="51095" w:author="Santhan Thangarasa - 98bis-e" w:date="2021-04-21T23:10:00Z"/>
              </w:rPr>
            </w:pPr>
            <w:ins w:id="51096" w:author="Santhan Thangarasa - 98bis-e" w:date="2021-04-21T23:10:00Z">
              <w:r>
                <w:t>1, 2, 3</w:t>
              </w:r>
            </w:ins>
          </w:p>
        </w:tc>
        <w:tc>
          <w:tcPr>
            <w:tcW w:w="0" w:type="auto"/>
            <w:gridSpan w:val="2"/>
            <w:tcBorders>
              <w:top w:val="single" w:sz="4" w:space="0" w:color="auto"/>
              <w:left w:val="single" w:sz="4" w:space="0" w:color="auto"/>
              <w:bottom w:val="single" w:sz="4" w:space="0" w:color="auto"/>
              <w:right w:val="single" w:sz="4" w:space="0" w:color="auto"/>
            </w:tcBorders>
          </w:tcPr>
          <w:p w14:paraId="62965255" w14:textId="77777777" w:rsidR="005F640E" w:rsidRPr="001C0E1B" w:rsidRDefault="005F640E" w:rsidP="0070465A">
            <w:pPr>
              <w:pStyle w:val="TAC"/>
              <w:rPr>
                <w:ins w:id="51097" w:author="Santhan Thangarasa - 98bis-e" w:date="2021-04-21T23:10:00Z"/>
              </w:rPr>
            </w:pPr>
            <w:ins w:id="51098" w:author="Santhan Thangarasa - 98bis-e" w:date="2021-04-21T23:10:00Z">
              <w:r w:rsidRPr="001C0E1B">
                <w:t>1</w:t>
              </w:r>
            </w:ins>
          </w:p>
        </w:tc>
        <w:tc>
          <w:tcPr>
            <w:tcW w:w="0" w:type="auto"/>
            <w:gridSpan w:val="2"/>
            <w:tcBorders>
              <w:top w:val="single" w:sz="4" w:space="0" w:color="auto"/>
              <w:left w:val="single" w:sz="4" w:space="0" w:color="auto"/>
              <w:bottom w:val="single" w:sz="4" w:space="0" w:color="auto"/>
              <w:right w:val="single" w:sz="4" w:space="0" w:color="auto"/>
            </w:tcBorders>
          </w:tcPr>
          <w:p w14:paraId="3BE16A16" w14:textId="77777777" w:rsidR="005F640E" w:rsidRPr="001C0E1B" w:rsidRDefault="005F640E" w:rsidP="0070465A">
            <w:pPr>
              <w:pStyle w:val="TAC"/>
              <w:rPr>
                <w:ins w:id="51099" w:author="Santhan Thangarasa - 98bis-e" w:date="2021-04-21T23:10:00Z"/>
              </w:rPr>
            </w:pPr>
            <w:ins w:id="51100" w:author="Santhan Thangarasa - 98bis-e" w:date="2021-04-21T23:10:00Z">
              <w:r>
                <w:t>2</w:t>
              </w:r>
            </w:ins>
          </w:p>
        </w:tc>
      </w:tr>
      <w:tr w:rsidR="005F640E" w:rsidRPr="001C0E1B" w14:paraId="4AED53E3" w14:textId="77777777" w:rsidTr="0070465A">
        <w:trPr>
          <w:jc w:val="center"/>
          <w:ins w:id="51101" w:author="Santhan Thangarasa - 98bis-e" w:date="2021-04-21T23:10:00Z"/>
        </w:trPr>
        <w:tc>
          <w:tcPr>
            <w:tcW w:w="0" w:type="auto"/>
            <w:gridSpan w:val="2"/>
            <w:tcBorders>
              <w:top w:val="single" w:sz="4" w:space="0" w:color="auto"/>
              <w:left w:val="single" w:sz="4" w:space="0" w:color="auto"/>
              <w:bottom w:val="single" w:sz="4" w:space="0" w:color="auto"/>
              <w:right w:val="single" w:sz="4" w:space="0" w:color="auto"/>
            </w:tcBorders>
          </w:tcPr>
          <w:p w14:paraId="57DB09AD" w14:textId="77777777" w:rsidR="005F640E" w:rsidRPr="001C0E1B" w:rsidRDefault="005F640E" w:rsidP="0070465A">
            <w:pPr>
              <w:pStyle w:val="TAL"/>
              <w:rPr>
                <w:ins w:id="51102" w:author="Santhan Thangarasa - 98bis-e" w:date="2021-04-21T23:10:00Z"/>
              </w:rPr>
            </w:pPr>
            <w:ins w:id="51103" w:author="Santhan Thangarasa - 98bis-e" w:date="2021-04-21T23:10:00Z">
              <w:r>
                <w:t>CCA model</w:t>
              </w:r>
            </w:ins>
          </w:p>
        </w:tc>
        <w:tc>
          <w:tcPr>
            <w:tcW w:w="0" w:type="auto"/>
            <w:tcBorders>
              <w:top w:val="single" w:sz="4" w:space="0" w:color="auto"/>
              <w:left w:val="single" w:sz="4" w:space="0" w:color="auto"/>
              <w:bottom w:val="single" w:sz="4" w:space="0" w:color="auto"/>
              <w:right w:val="single" w:sz="4" w:space="0" w:color="auto"/>
            </w:tcBorders>
          </w:tcPr>
          <w:p w14:paraId="090F088B" w14:textId="77777777" w:rsidR="005F640E" w:rsidRPr="001C0E1B" w:rsidRDefault="005F640E" w:rsidP="0070465A">
            <w:pPr>
              <w:pStyle w:val="TAC"/>
              <w:rPr>
                <w:ins w:id="51104" w:author="Santhan Thangarasa - 98bis-e" w:date="2021-04-21T23:10:00Z"/>
              </w:rPr>
            </w:pPr>
          </w:p>
        </w:tc>
        <w:tc>
          <w:tcPr>
            <w:tcW w:w="0" w:type="auto"/>
            <w:tcBorders>
              <w:top w:val="single" w:sz="4" w:space="0" w:color="auto"/>
              <w:left w:val="single" w:sz="4" w:space="0" w:color="auto"/>
              <w:bottom w:val="single" w:sz="4" w:space="0" w:color="auto"/>
              <w:right w:val="single" w:sz="4" w:space="0" w:color="auto"/>
            </w:tcBorders>
          </w:tcPr>
          <w:p w14:paraId="20C7760B" w14:textId="77777777" w:rsidR="005F640E" w:rsidRDefault="005F640E" w:rsidP="0070465A">
            <w:pPr>
              <w:pStyle w:val="TAC"/>
              <w:rPr>
                <w:ins w:id="51105" w:author="Santhan Thangarasa - 98bis-e" w:date="2021-04-21T23:10:00Z"/>
              </w:rPr>
            </w:pPr>
            <w:ins w:id="51106" w:author="Santhan Thangarasa - 98bis-e" w:date="2021-04-21T23:10:00Z">
              <w:r>
                <w:t>1, 2, 3</w:t>
              </w:r>
            </w:ins>
          </w:p>
        </w:tc>
        <w:tc>
          <w:tcPr>
            <w:tcW w:w="0" w:type="auto"/>
            <w:gridSpan w:val="2"/>
            <w:tcBorders>
              <w:top w:val="single" w:sz="4" w:space="0" w:color="auto"/>
              <w:left w:val="single" w:sz="4" w:space="0" w:color="auto"/>
              <w:bottom w:val="single" w:sz="4" w:space="0" w:color="auto"/>
              <w:right w:val="single" w:sz="4" w:space="0" w:color="auto"/>
            </w:tcBorders>
          </w:tcPr>
          <w:p w14:paraId="1F084AA8" w14:textId="77777777" w:rsidR="005F640E" w:rsidRPr="001C0E1B" w:rsidRDefault="005F640E" w:rsidP="0070465A">
            <w:pPr>
              <w:pStyle w:val="TAC"/>
              <w:rPr>
                <w:ins w:id="51107" w:author="Santhan Thangarasa - 98bis-e" w:date="2021-04-21T23:10:00Z"/>
              </w:rPr>
            </w:pPr>
            <w:ins w:id="51108" w:author="Santhan Thangarasa - 98bis-e" w:date="2021-04-21T23:10:00Z">
              <w:r>
                <w:t>N/A</w:t>
              </w:r>
            </w:ins>
          </w:p>
        </w:tc>
        <w:tc>
          <w:tcPr>
            <w:tcW w:w="0" w:type="auto"/>
            <w:gridSpan w:val="2"/>
            <w:tcBorders>
              <w:top w:val="single" w:sz="4" w:space="0" w:color="auto"/>
              <w:left w:val="single" w:sz="4" w:space="0" w:color="auto"/>
              <w:bottom w:val="single" w:sz="4" w:space="0" w:color="auto"/>
              <w:right w:val="single" w:sz="4" w:space="0" w:color="auto"/>
            </w:tcBorders>
          </w:tcPr>
          <w:p w14:paraId="1C24CD86" w14:textId="77777777" w:rsidR="005F640E" w:rsidRPr="001C0E1B" w:rsidRDefault="005F640E" w:rsidP="0070465A">
            <w:pPr>
              <w:pStyle w:val="TAC"/>
              <w:rPr>
                <w:ins w:id="51109" w:author="Santhan Thangarasa - 98bis-e" w:date="2021-04-21T23:10:00Z"/>
              </w:rPr>
            </w:pPr>
            <w:ins w:id="51110" w:author="Santhan Thangarasa - 98bis-e" w:date="2021-04-21T23:10:00Z">
              <w:r>
                <w:t>TBD</w:t>
              </w:r>
            </w:ins>
          </w:p>
        </w:tc>
      </w:tr>
      <w:tr w:rsidR="005F640E" w:rsidRPr="001C0E1B" w14:paraId="2DFD6BA3" w14:textId="77777777" w:rsidTr="0070465A">
        <w:trPr>
          <w:jc w:val="center"/>
          <w:ins w:id="51111" w:author="Santhan Thangarasa - 98bis-e" w:date="2021-04-21T23:10:00Z"/>
        </w:trPr>
        <w:tc>
          <w:tcPr>
            <w:tcW w:w="0" w:type="auto"/>
            <w:gridSpan w:val="2"/>
            <w:vMerge w:val="restart"/>
            <w:tcBorders>
              <w:top w:val="single" w:sz="4" w:space="0" w:color="auto"/>
              <w:left w:val="single" w:sz="4" w:space="0" w:color="auto"/>
              <w:right w:val="single" w:sz="4" w:space="0" w:color="auto"/>
            </w:tcBorders>
          </w:tcPr>
          <w:p w14:paraId="0DB80CE0" w14:textId="77777777" w:rsidR="005F640E" w:rsidRPr="001A5D0E" w:rsidRDefault="005F640E" w:rsidP="0070465A">
            <w:pPr>
              <w:pStyle w:val="TAL"/>
              <w:rPr>
                <w:ins w:id="51112" w:author="Santhan Thangarasa - 98bis-e" w:date="2021-04-21T23:10:00Z"/>
              </w:rPr>
            </w:pPr>
            <w:ins w:id="51113" w:author="Santhan Thangarasa - 98bis-e" w:date="2021-04-21T23:10:00Z">
              <w:r w:rsidRPr="00267B35">
                <w:t>TDD configuration</w:t>
              </w:r>
            </w:ins>
          </w:p>
        </w:tc>
        <w:tc>
          <w:tcPr>
            <w:tcW w:w="0" w:type="auto"/>
            <w:tcBorders>
              <w:top w:val="nil"/>
              <w:left w:val="single" w:sz="4" w:space="0" w:color="auto"/>
              <w:bottom w:val="nil"/>
              <w:right w:val="single" w:sz="4" w:space="0" w:color="auto"/>
            </w:tcBorders>
          </w:tcPr>
          <w:p w14:paraId="68D2A5F2" w14:textId="77777777" w:rsidR="005F640E" w:rsidRPr="00267B35" w:rsidRDefault="005F640E" w:rsidP="0070465A">
            <w:pPr>
              <w:pStyle w:val="TAC"/>
              <w:rPr>
                <w:ins w:id="51114" w:author="Santhan Thangarasa - 98bis-e" w:date="2021-04-21T23:10:00Z"/>
              </w:rPr>
            </w:pPr>
          </w:p>
        </w:tc>
        <w:tc>
          <w:tcPr>
            <w:tcW w:w="0" w:type="auto"/>
            <w:tcBorders>
              <w:left w:val="single" w:sz="4" w:space="0" w:color="auto"/>
              <w:right w:val="single" w:sz="4" w:space="0" w:color="auto"/>
            </w:tcBorders>
          </w:tcPr>
          <w:p w14:paraId="74351412" w14:textId="77777777" w:rsidR="005F640E" w:rsidRPr="00267B35" w:rsidRDefault="005F640E" w:rsidP="0070465A">
            <w:pPr>
              <w:pStyle w:val="TAC"/>
              <w:rPr>
                <w:ins w:id="51115" w:author="Santhan Thangarasa - 98bis-e" w:date="2021-04-21T23:10:00Z"/>
              </w:rPr>
            </w:pPr>
            <w:ins w:id="51116" w:author="Santhan Thangarasa - 98bis-e" w:date="2021-04-21T23:10:00Z">
              <w:r w:rsidRPr="00267B35">
                <w:t>1</w:t>
              </w:r>
            </w:ins>
          </w:p>
        </w:tc>
        <w:tc>
          <w:tcPr>
            <w:tcW w:w="1598" w:type="dxa"/>
            <w:gridSpan w:val="2"/>
            <w:tcBorders>
              <w:left w:val="single" w:sz="4" w:space="0" w:color="auto"/>
              <w:right w:val="single" w:sz="4" w:space="0" w:color="auto"/>
            </w:tcBorders>
          </w:tcPr>
          <w:p w14:paraId="334FEA9B" w14:textId="77777777" w:rsidR="005F640E" w:rsidRPr="00267B35" w:rsidRDefault="005F640E" w:rsidP="0070465A">
            <w:pPr>
              <w:pStyle w:val="TAC"/>
              <w:rPr>
                <w:ins w:id="51117" w:author="Santhan Thangarasa - 98bis-e" w:date="2021-04-21T23:10:00Z"/>
              </w:rPr>
            </w:pPr>
            <w:ins w:id="51118" w:author="Santhan Thangarasa - 98bis-e" w:date="2021-04-21T23:10:00Z">
              <w:r w:rsidRPr="00267B35">
                <w:t>N/A</w:t>
              </w:r>
            </w:ins>
          </w:p>
        </w:tc>
        <w:tc>
          <w:tcPr>
            <w:tcW w:w="2023" w:type="dxa"/>
            <w:gridSpan w:val="2"/>
            <w:tcBorders>
              <w:left w:val="single" w:sz="4" w:space="0" w:color="auto"/>
              <w:right w:val="single" w:sz="4" w:space="0" w:color="auto"/>
            </w:tcBorders>
          </w:tcPr>
          <w:p w14:paraId="1BE7FDB9" w14:textId="77777777" w:rsidR="005F640E" w:rsidRPr="00267B35" w:rsidRDefault="005F640E" w:rsidP="0070465A">
            <w:pPr>
              <w:pStyle w:val="TAC"/>
              <w:rPr>
                <w:ins w:id="51119" w:author="Santhan Thangarasa - 98bis-e" w:date="2021-04-21T23:10:00Z"/>
              </w:rPr>
            </w:pPr>
            <w:ins w:id="51120" w:author="Santhan Thangarasa - 98bis-e" w:date="2021-04-21T23:10:00Z">
              <w:r w:rsidRPr="00267B35">
                <w:t>TDDConf.1.1.CCA</w:t>
              </w:r>
            </w:ins>
          </w:p>
        </w:tc>
      </w:tr>
      <w:tr w:rsidR="005F640E" w:rsidRPr="001C0E1B" w14:paraId="5C7223FF" w14:textId="77777777" w:rsidTr="0070465A">
        <w:trPr>
          <w:jc w:val="center"/>
          <w:ins w:id="51121" w:author="Santhan Thangarasa - 98bis-e" w:date="2021-04-21T23:10:00Z"/>
        </w:trPr>
        <w:tc>
          <w:tcPr>
            <w:tcW w:w="0" w:type="auto"/>
            <w:gridSpan w:val="2"/>
            <w:vMerge/>
            <w:tcBorders>
              <w:top w:val="single" w:sz="4" w:space="0" w:color="auto"/>
              <w:left w:val="single" w:sz="4" w:space="0" w:color="auto"/>
              <w:right w:val="single" w:sz="4" w:space="0" w:color="auto"/>
            </w:tcBorders>
          </w:tcPr>
          <w:p w14:paraId="6E17265A" w14:textId="77777777" w:rsidR="005F640E" w:rsidRPr="00267B35" w:rsidRDefault="005F640E" w:rsidP="0070465A">
            <w:pPr>
              <w:pStyle w:val="TAL"/>
              <w:rPr>
                <w:ins w:id="51122" w:author="Santhan Thangarasa - 98bis-e" w:date="2021-04-21T23:10:00Z"/>
              </w:rPr>
            </w:pPr>
          </w:p>
        </w:tc>
        <w:tc>
          <w:tcPr>
            <w:tcW w:w="0" w:type="auto"/>
            <w:tcBorders>
              <w:top w:val="nil"/>
              <w:left w:val="single" w:sz="4" w:space="0" w:color="auto"/>
              <w:bottom w:val="nil"/>
              <w:right w:val="single" w:sz="4" w:space="0" w:color="auto"/>
            </w:tcBorders>
          </w:tcPr>
          <w:p w14:paraId="0927383F" w14:textId="77777777" w:rsidR="005F640E" w:rsidRPr="00267B35" w:rsidRDefault="005F640E" w:rsidP="0070465A">
            <w:pPr>
              <w:pStyle w:val="TAC"/>
              <w:rPr>
                <w:ins w:id="51123" w:author="Santhan Thangarasa - 98bis-e" w:date="2021-04-21T23:10:00Z"/>
              </w:rPr>
            </w:pPr>
          </w:p>
        </w:tc>
        <w:tc>
          <w:tcPr>
            <w:tcW w:w="0" w:type="auto"/>
            <w:tcBorders>
              <w:left w:val="single" w:sz="4" w:space="0" w:color="auto"/>
              <w:right w:val="single" w:sz="4" w:space="0" w:color="auto"/>
            </w:tcBorders>
          </w:tcPr>
          <w:p w14:paraId="40A56B94" w14:textId="77777777" w:rsidR="005F640E" w:rsidRPr="00267B35" w:rsidRDefault="005F640E" w:rsidP="0070465A">
            <w:pPr>
              <w:pStyle w:val="TAC"/>
              <w:rPr>
                <w:ins w:id="51124" w:author="Santhan Thangarasa - 98bis-e" w:date="2021-04-21T23:10:00Z"/>
              </w:rPr>
            </w:pPr>
            <w:ins w:id="51125" w:author="Santhan Thangarasa - 98bis-e" w:date="2021-04-21T23:10:00Z">
              <w:r w:rsidRPr="00267B35">
                <w:t>2</w:t>
              </w:r>
            </w:ins>
          </w:p>
        </w:tc>
        <w:tc>
          <w:tcPr>
            <w:tcW w:w="1598" w:type="dxa"/>
            <w:gridSpan w:val="2"/>
            <w:tcBorders>
              <w:left w:val="single" w:sz="4" w:space="0" w:color="auto"/>
              <w:right w:val="single" w:sz="4" w:space="0" w:color="auto"/>
            </w:tcBorders>
          </w:tcPr>
          <w:p w14:paraId="251CEA6E" w14:textId="77777777" w:rsidR="005F640E" w:rsidRPr="00267B35" w:rsidRDefault="005F640E" w:rsidP="0070465A">
            <w:pPr>
              <w:pStyle w:val="TAC"/>
              <w:rPr>
                <w:ins w:id="51126" w:author="Santhan Thangarasa - 98bis-e" w:date="2021-04-21T23:10:00Z"/>
              </w:rPr>
            </w:pPr>
            <w:ins w:id="51127" w:author="Santhan Thangarasa - 98bis-e" w:date="2021-04-21T23:10:00Z">
              <w:r w:rsidRPr="00267B35">
                <w:t>TDDConf.1.1</w:t>
              </w:r>
            </w:ins>
          </w:p>
        </w:tc>
        <w:tc>
          <w:tcPr>
            <w:tcW w:w="2023" w:type="dxa"/>
            <w:gridSpan w:val="2"/>
            <w:tcBorders>
              <w:left w:val="single" w:sz="4" w:space="0" w:color="auto"/>
              <w:right w:val="single" w:sz="4" w:space="0" w:color="auto"/>
            </w:tcBorders>
          </w:tcPr>
          <w:p w14:paraId="615A3362" w14:textId="77777777" w:rsidR="005F640E" w:rsidRPr="00267B35" w:rsidRDefault="005F640E" w:rsidP="0070465A">
            <w:pPr>
              <w:pStyle w:val="TAC"/>
              <w:rPr>
                <w:ins w:id="51128" w:author="Santhan Thangarasa - 98bis-e" w:date="2021-04-21T23:10:00Z"/>
              </w:rPr>
            </w:pPr>
            <w:ins w:id="51129" w:author="Santhan Thangarasa - 98bis-e" w:date="2021-04-21T23:10:00Z">
              <w:r w:rsidRPr="00267B35">
                <w:t>TDDConf.1.1.CCA</w:t>
              </w:r>
            </w:ins>
          </w:p>
        </w:tc>
      </w:tr>
      <w:tr w:rsidR="005F640E" w:rsidRPr="001C0E1B" w14:paraId="732F5B97" w14:textId="77777777" w:rsidTr="0070465A">
        <w:trPr>
          <w:jc w:val="center"/>
          <w:ins w:id="51130" w:author="Santhan Thangarasa - 98bis-e" w:date="2021-04-21T23:10:00Z"/>
        </w:trPr>
        <w:tc>
          <w:tcPr>
            <w:tcW w:w="0" w:type="auto"/>
            <w:gridSpan w:val="2"/>
            <w:vMerge/>
            <w:tcBorders>
              <w:left w:val="single" w:sz="4" w:space="0" w:color="auto"/>
              <w:bottom w:val="single" w:sz="4" w:space="0" w:color="auto"/>
              <w:right w:val="single" w:sz="4" w:space="0" w:color="auto"/>
            </w:tcBorders>
          </w:tcPr>
          <w:p w14:paraId="21DBCEF9" w14:textId="77777777" w:rsidR="005F640E" w:rsidRPr="001A5D0E" w:rsidRDefault="005F640E" w:rsidP="0070465A">
            <w:pPr>
              <w:pStyle w:val="TAL"/>
              <w:rPr>
                <w:ins w:id="51131" w:author="Santhan Thangarasa - 98bis-e" w:date="2021-04-21T23:10:00Z"/>
              </w:rPr>
            </w:pPr>
          </w:p>
        </w:tc>
        <w:tc>
          <w:tcPr>
            <w:tcW w:w="0" w:type="auto"/>
            <w:tcBorders>
              <w:top w:val="nil"/>
              <w:left w:val="single" w:sz="4" w:space="0" w:color="auto"/>
              <w:bottom w:val="nil"/>
              <w:right w:val="single" w:sz="4" w:space="0" w:color="auto"/>
            </w:tcBorders>
          </w:tcPr>
          <w:p w14:paraId="089FD810" w14:textId="77777777" w:rsidR="005F640E" w:rsidRPr="00267B35" w:rsidRDefault="005F640E" w:rsidP="0070465A">
            <w:pPr>
              <w:pStyle w:val="TAC"/>
              <w:rPr>
                <w:ins w:id="51132" w:author="Santhan Thangarasa - 98bis-e" w:date="2021-04-21T23:10:00Z"/>
              </w:rPr>
            </w:pPr>
          </w:p>
        </w:tc>
        <w:tc>
          <w:tcPr>
            <w:tcW w:w="0" w:type="auto"/>
            <w:tcBorders>
              <w:left w:val="single" w:sz="4" w:space="0" w:color="auto"/>
              <w:right w:val="single" w:sz="4" w:space="0" w:color="auto"/>
            </w:tcBorders>
          </w:tcPr>
          <w:p w14:paraId="77309ABA" w14:textId="77777777" w:rsidR="005F640E" w:rsidRPr="00267B35" w:rsidRDefault="005F640E" w:rsidP="0070465A">
            <w:pPr>
              <w:pStyle w:val="TAC"/>
              <w:rPr>
                <w:ins w:id="51133" w:author="Santhan Thangarasa - 98bis-e" w:date="2021-04-21T23:10:00Z"/>
              </w:rPr>
            </w:pPr>
            <w:ins w:id="51134" w:author="Santhan Thangarasa - 98bis-e" w:date="2021-04-21T23:10:00Z">
              <w:r w:rsidRPr="00267B35">
                <w:t>3</w:t>
              </w:r>
            </w:ins>
          </w:p>
        </w:tc>
        <w:tc>
          <w:tcPr>
            <w:tcW w:w="1598" w:type="dxa"/>
            <w:gridSpan w:val="2"/>
            <w:tcBorders>
              <w:left w:val="single" w:sz="4" w:space="0" w:color="auto"/>
              <w:right w:val="single" w:sz="4" w:space="0" w:color="auto"/>
            </w:tcBorders>
          </w:tcPr>
          <w:p w14:paraId="1EACC543" w14:textId="77777777" w:rsidR="005F640E" w:rsidRPr="00267B35" w:rsidRDefault="005F640E" w:rsidP="0070465A">
            <w:pPr>
              <w:pStyle w:val="TAC"/>
              <w:rPr>
                <w:ins w:id="51135" w:author="Santhan Thangarasa - 98bis-e" w:date="2021-04-21T23:10:00Z"/>
              </w:rPr>
            </w:pPr>
            <w:ins w:id="51136" w:author="Santhan Thangarasa - 98bis-e" w:date="2021-04-21T23:10:00Z">
              <w:r w:rsidRPr="00267B35">
                <w:t>TDDConf.1.2</w:t>
              </w:r>
            </w:ins>
          </w:p>
        </w:tc>
        <w:tc>
          <w:tcPr>
            <w:tcW w:w="2023" w:type="dxa"/>
            <w:gridSpan w:val="2"/>
            <w:tcBorders>
              <w:left w:val="single" w:sz="4" w:space="0" w:color="auto"/>
              <w:right w:val="single" w:sz="4" w:space="0" w:color="auto"/>
            </w:tcBorders>
          </w:tcPr>
          <w:p w14:paraId="65186032" w14:textId="77777777" w:rsidR="005F640E" w:rsidRPr="00267B35" w:rsidRDefault="005F640E" w:rsidP="0070465A">
            <w:pPr>
              <w:pStyle w:val="TAC"/>
              <w:rPr>
                <w:ins w:id="51137" w:author="Santhan Thangarasa - 98bis-e" w:date="2021-04-21T23:10:00Z"/>
              </w:rPr>
            </w:pPr>
            <w:ins w:id="51138" w:author="Santhan Thangarasa - 98bis-e" w:date="2021-04-21T23:10:00Z">
              <w:r w:rsidRPr="00267B35">
                <w:t>TDDConf.1.1.CCA</w:t>
              </w:r>
            </w:ins>
          </w:p>
        </w:tc>
      </w:tr>
      <w:tr w:rsidR="005F640E" w:rsidRPr="001C0E1B" w14:paraId="16E3015C" w14:textId="77777777" w:rsidTr="0070465A">
        <w:trPr>
          <w:jc w:val="center"/>
          <w:ins w:id="51139" w:author="Santhan Thangarasa - 98bis-e" w:date="2021-04-21T23:10:00Z"/>
        </w:trPr>
        <w:tc>
          <w:tcPr>
            <w:tcW w:w="0" w:type="auto"/>
            <w:gridSpan w:val="2"/>
            <w:vMerge w:val="restart"/>
            <w:tcBorders>
              <w:top w:val="single" w:sz="4" w:space="0" w:color="auto"/>
              <w:left w:val="single" w:sz="4" w:space="0" w:color="auto"/>
              <w:right w:val="single" w:sz="4" w:space="0" w:color="auto"/>
            </w:tcBorders>
          </w:tcPr>
          <w:p w14:paraId="7AD9B29A" w14:textId="77777777" w:rsidR="005F640E" w:rsidRPr="001A5D0E" w:rsidRDefault="005F640E" w:rsidP="0070465A">
            <w:pPr>
              <w:pStyle w:val="TAL"/>
              <w:rPr>
                <w:ins w:id="51140" w:author="Santhan Thangarasa - 98bis-e" w:date="2021-04-21T23:10:00Z"/>
              </w:rPr>
            </w:pPr>
            <w:ins w:id="51141" w:author="Santhan Thangarasa - 98bis-e" w:date="2021-04-21T23:10:00Z">
              <w:r w:rsidRPr="00267B35">
                <w:t>BW</w:t>
              </w:r>
              <w:r w:rsidRPr="00267B35">
                <w:rPr>
                  <w:vertAlign w:val="subscript"/>
                </w:rPr>
                <w:t>channel</w:t>
              </w:r>
            </w:ins>
          </w:p>
        </w:tc>
        <w:tc>
          <w:tcPr>
            <w:tcW w:w="0" w:type="auto"/>
            <w:tcBorders>
              <w:top w:val="nil"/>
              <w:left w:val="single" w:sz="4" w:space="0" w:color="auto"/>
              <w:bottom w:val="nil"/>
              <w:right w:val="single" w:sz="4" w:space="0" w:color="auto"/>
            </w:tcBorders>
          </w:tcPr>
          <w:p w14:paraId="0CA5BCCD" w14:textId="77777777" w:rsidR="005F640E" w:rsidRPr="00267B35" w:rsidRDefault="005F640E" w:rsidP="0070465A">
            <w:pPr>
              <w:pStyle w:val="TAC"/>
              <w:rPr>
                <w:ins w:id="51142" w:author="Santhan Thangarasa - 98bis-e" w:date="2021-04-21T23:10:00Z"/>
              </w:rPr>
            </w:pPr>
          </w:p>
        </w:tc>
        <w:tc>
          <w:tcPr>
            <w:tcW w:w="0" w:type="auto"/>
            <w:tcBorders>
              <w:left w:val="single" w:sz="4" w:space="0" w:color="auto"/>
              <w:bottom w:val="single" w:sz="4" w:space="0" w:color="auto"/>
              <w:right w:val="single" w:sz="4" w:space="0" w:color="auto"/>
            </w:tcBorders>
          </w:tcPr>
          <w:p w14:paraId="4D48CBE1" w14:textId="77777777" w:rsidR="005F640E" w:rsidRPr="00267B35" w:rsidRDefault="005F640E" w:rsidP="0070465A">
            <w:pPr>
              <w:pStyle w:val="TAC"/>
              <w:rPr>
                <w:ins w:id="51143" w:author="Santhan Thangarasa - 98bis-e" w:date="2021-04-21T23:10:00Z"/>
                <w:szCs w:val="18"/>
              </w:rPr>
            </w:pPr>
            <w:ins w:id="51144" w:author="Santhan Thangarasa - 98bis-e" w:date="2021-04-21T23:10:00Z">
              <w:r w:rsidRPr="00267B35">
                <w:rPr>
                  <w:szCs w:val="18"/>
                </w:rPr>
                <w:t>1</w:t>
              </w:r>
            </w:ins>
          </w:p>
        </w:tc>
        <w:tc>
          <w:tcPr>
            <w:tcW w:w="0" w:type="auto"/>
            <w:gridSpan w:val="2"/>
            <w:tcBorders>
              <w:left w:val="single" w:sz="4" w:space="0" w:color="auto"/>
              <w:bottom w:val="single" w:sz="4" w:space="0" w:color="auto"/>
              <w:right w:val="single" w:sz="4" w:space="0" w:color="auto"/>
            </w:tcBorders>
          </w:tcPr>
          <w:p w14:paraId="7CC2548C" w14:textId="77777777" w:rsidR="005F640E" w:rsidRPr="00267B35" w:rsidRDefault="005F640E" w:rsidP="0070465A">
            <w:pPr>
              <w:pStyle w:val="TAC"/>
              <w:rPr>
                <w:ins w:id="51145" w:author="Santhan Thangarasa - 98bis-e" w:date="2021-04-21T23:10:00Z"/>
                <w:szCs w:val="18"/>
              </w:rPr>
            </w:pPr>
            <w:ins w:id="51146" w:author="Santhan Thangarasa - 98bis-e" w:date="2021-04-21T23:10:00Z">
              <w:r w:rsidRPr="00267B35">
                <w:t xml:space="preserve">10: </w:t>
              </w:r>
              <w:r w:rsidRPr="00267B35">
                <w:rPr>
                  <w:rFonts w:cs="Arial"/>
                </w:rPr>
                <w:t>N</w:t>
              </w:r>
              <w:r w:rsidRPr="00267B35">
                <w:rPr>
                  <w:rFonts w:cs="Arial"/>
                  <w:vertAlign w:val="subscript"/>
                </w:rPr>
                <w:t>RB,c</w:t>
              </w:r>
              <w:r w:rsidRPr="00267B35">
                <w:rPr>
                  <w:rFonts w:cs="Arial"/>
                </w:rPr>
                <w:t xml:space="preserve"> = 52</w:t>
              </w:r>
            </w:ins>
          </w:p>
        </w:tc>
        <w:tc>
          <w:tcPr>
            <w:tcW w:w="0" w:type="auto"/>
            <w:gridSpan w:val="2"/>
            <w:tcBorders>
              <w:left w:val="single" w:sz="4" w:space="0" w:color="auto"/>
              <w:bottom w:val="single" w:sz="4" w:space="0" w:color="auto"/>
              <w:right w:val="single" w:sz="4" w:space="0" w:color="auto"/>
            </w:tcBorders>
          </w:tcPr>
          <w:p w14:paraId="46326895" w14:textId="77777777" w:rsidR="005F640E" w:rsidRPr="00267B35" w:rsidRDefault="005F640E" w:rsidP="0070465A">
            <w:pPr>
              <w:pStyle w:val="TAC"/>
              <w:rPr>
                <w:ins w:id="51147" w:author="Santhan Thangarasa - 98bis-e" w:date="2021-04-21T23:10:00Z"/>
                <w:szCs w:val="18"/>
              </w:rPr>
            </w:pPr>
            <w:ins w:id="51148" w:author="Santhan Thangarasa - 98bis-e" w:date="2021-04-21T23:10:00Z">
              <w:r w:rsidRPr="00267B35">
                <w:rPr>
                  <w:szCs w:val="18"/>
                </w:rPr>
                <w:t>40: N</w:t>
              </w:r>
              <w:r w:rsidRPr="00267B35">
                <w:rPr>
                  <w:szCs w:val="18"/>
                  <w:vertAlign w:val="subscript"/>
                </w:rPr>
                <w:t>RB,c</w:t>
              </w:r>
              <w:r w:rsidRPr="00267B35">
                <w:rPr>
                  <w:szCs w:val="18"/>
                </w:rPr>
                <w:t xml:space="preserve"> = 106</w:t>
              </w:r>
            </w:ins>
          </w:p>
        </w:tc>
      </w:tr>
      <w:tr w:rsidR="005F640E" w:rsidRPr="001C0E1B" w14:paraId="4E00A4F1" w14:textId="77777777" w:rsidTr="0070465A">
        <w:trPr>
          <w:jc w:val="center"/>
          <w:ins w:id="51149" w:author="Santhan Thangarasa - 98bis-e" w:date="2021-04-21T23:10:00Z"/>
        </w:trPr>
        <w:tc>
          <w:tcPr>
            <w:tcW w:w="0" w:type="auto"/>
            <w:gridSpan w:val="2"/>
            <w:vMerge/>
            <w:tcBorders>
              <w:left w:val="single" w:sz="4" w:space="0" w:color="auto"/>
              <w:right w:val="single" w:sz="4" w:space="0" w:color="auto"/>
            </w:tcBorders>
          </w:tcPr>
          <w:p w14:paraId="1DB7E91C" w14:textId="77777777" w:rsidR="005F640E" w:rsidRPr="001A5D0E" w:rsidRDefault="005F640E" w:rsidP="0070465A">
            <w:pPr>
              <w:pStyle w:val="TAL"/>
              <w:rPr>
                <w:ins w:id="51150" w:author="Santhan Thangarasa - 98bis-e" w:date="2021-04-21T23:10:00Z"/>
              </w:rPr>
            </w:pPr>
          </w:p>
        </w:tc>
        <w:tc>
          <w:tcPr>
            <w:tcW w:w="0" w:type="auto"/>
            <w:tcBorders>
              <w:top w:val="nil"/>
              <w:left w:val="single" w:sz="4" w:space="0" w:color="auto"/>
              <w:bottom w:val="nil"/>
              <w:right w:val="single" w:sz="4" w:space="0" w:color="auto"/>
            </w:tcBorders>
          </w:tcPr>
          <w:p w14:paraId="3376A3F9" w14:textId="77777777" w:rsidR="005F640E" w:rsidRPr="00267B35" w:rsidRDefault="005F640E" w:rsidP="0070465A">
            <w:pPr>
              <w:pStyle w:val="TAC"/>
              <w:rPr>
                <w:ins w:id="51151" w:author="Santhan Thangarasa - 98bis-e" w:date="2021-04-21T23:10:00Z"/>
              </w:rPr>
            </w:pPr>
          </w:p>
        </w:tc>
        <w:tc>
          <w:tcPr>
            <w:tcW w:w="0" w:type="auto"/>
            <w:tcBorders>
              <w:left w:val="single" w:sz="4" w:space="0" w:color="auto"/>
              <w:bottom w:val="single" w:sz="4" w:space="0" w:color="auto"/>
              <w:right w:val="single" w:sz="4" w:space="0" w:color="auto"/>
            </w:tcBorders>
          </w:tcPr>
          <w:p w14:paraId="697D6843" w14:textId="77777777" w:rsidR="005F640E" w:rsidRPr="00267B35" w:rsidRDefault="005F640E" w:rsidP="0070465A">
            <w:pPr>
              <w:pStyle w:val="TAC"/>
              <w:rPr>
                <w:ins w:id="51152" w:author="Santhan Thangarasa - 98bis-e" w:date="2021-04-21T23:10:00Z"/>
                <w:szCs w:val="18"/>
              </w:rPr>
            </w:pPr>
            <w:ins w:id="51153" w:author="Santhan Thangarasa - 98bis-e" w:date="2021-04-21T23:10:00Z">
              <w:r w:rsidRPr="00267B35">
                <w:rPr>
                  <w:szCs w:val="18"/>
                </w:rPr>
                <w:t>2</w:t>
              </w:r>
            </w:ins>
          </w:p>
        </w:tc>
        <w:tc>
          <w:tcPr>
            <w:tcW w:w="0" w:type="auto"/>
            <w:gridSpan w:val="2"/>
            <w:tcBorders>
              <w:left w:val="single" w:sz="4" w:space="0" w:color="auto"/>
              <w:bottom w:val="single" w:sz="4" w:space="0" w:color="auto"/>
              <w:right w:val="single" w:sz="4" w:space="0" w:color="auto"/>
            </w:tcBorders>
          </w:tcPr>
          <w:p w14:paraId="0B15C642" w14:textId="77777777" w:rsidR="005F640E" w:rsidRPr="00267B35" w:rsidRDefault="005F640E" w:rsidP="0070465A">
            <w:pPr>
              <w:pStyle w:val="TAC"/>
              <w:rPr>
                <w:ins w:id="51154" w:author="Santhan Thangarasa - 98bis-e" w:date="2021-04-21T23:10:00Z"/>
                <w:szCs w:val="18"/>
              </w:rPr>
            </w:pPr>
            <w:ins w:id="51155" w:author="Santhan Thangarasa - 98bis-e" w:date="2021-04-21T23:10:00Z">
              <w:r w:rsidRPr="00267B35">
                <w:t xml:space="preserve">10: </w:t>
              </w:r>
              <w:r w:rsidRPr="00267B35">
                <w:rPr>
                  <w:rFonts w:cs="Arial"/>
                </w:rPr>
                <w:t>N</w:t>
              </w:r>
              <w:r w:rsidRPr="00267B35">
                <w:rPr>
                  <w:rFonts w:cs="Arial"/>
                  <w:vertAlign w:val="subscript"/>
                </w:rPr>
                <w:t>RB,c</w:t>
              </w:r>
              <w:r w:rsidRPr="00267B35">
                <w:rPr>
                  <w:rFonts w:cs="Arial"/>
                </w:rPr>
                <w:t xml:space="preserve"> = 52</w:t>
              </w:r>
            </w:ins>
          </w:p>
        </w:tc>
        <w:tc>
          <w:tcPr>
            <w:tcW w:w="0" w:type="auto"/>
            <w:gridSpan w:val="2"/>
            <w:tcBorders>
              <w:left w:val="single" w:sz="4" w:space="0" w:color="auto"/>
              <w:bottom w:val="single" w:sz="4" w:space="0" w:color="auto"/>
              <w:right w:val="single" w:sz="4" w:space="0" w:color="auto"/>
            </w:tcBorders>
          </w:tcPr>
          <w:p w14:paraId="5D638560" w14:textId="77777777" w:rsidR="005F640E" w:rsidRPr="00267B35" w:rsidRDefault="005F640E" w:rsidP="0070465A">
            <w:pPr>
              <w:pStyle w:val="TAC"/>
              <w:rPr>
                <w:ins w:id="51156" w:author="Santhan Thangarasa - 98bis-e" w:date="2021-04-21T23:10:00Z"/>
                <w:szCs w:val="18"/>
              </w:rPr>
            </w:pPr>
            <w:ins w:id="51157" w:author="Santhan Thangarasa - 98bis-e" w:date="2021-04-21T23:10:00Z">
              <w:r w:rsidRPr="00267B35">
                <w:rPr>
                  <w:szCs w:val="18"/>
                </w:rPr>
                <w:t>40: N</w:t>
              </w:r>
              <w:r w:rsidRPr="00267B35">
                <w:rPr>
                  <w:szCs w:val="18"/>
                  <w:vertAlign w:val="subscript"/>
                </w:rPr>
                <w:t>RB,c</w:t>
              </w:r>
              <w:r w:rsidRPr="00267B35">
                <w:rPr>
                  <w:szCs w:val="18"/>
                </w:rPr>
                <w:t xml:space="preserve"> = 106</w:t>
              </w:r>
            </w:ins>
          </w:p>
        </w:tc>
      </w:tr>
      <w:tr w:rsidR="005F640E" w:rsidRPr="001C0E1B" w14:paraId="3C393F00" w14:textId="77777777" w:rsidTr="0070465A">
        <w:trPr>
          <w:jc w:val="center"/>
          <w:ins w:id="51158" w:author="Santhan Thangarasa - 98bis-e" w:date="2021-04-21T23:10:00Z"/>
        </w:trPr>
        <w:tc>
          <w:tcPr>
            <w:tcW w:w="0" w:type="auto"/>
            <w:gridSpan w:val="2"/>
            <w:vMerge/>
            <w:tcBorders>
              <w:left w:val="single" w:sz="4" w:space="0" w:color="auto"/>
              <w:bottom w:val="single" w:sz="4" w:space="0" w:color="auto"/>
              <w:right w:val="single" w:sz="4" w:space="0" w:color="auto"/>
            </w:tcBorders>
          </w:tcPr>
          <w:p w14:paraId="09C48F11" w14:textId="77777777" w:rsidR="005F640E" w:rsidRPr="001A5D0E" w:rsidRDefault="005F640E" w:rsidP="0070465A">
            <w:pPr>
              <w:pStyle w:val="TAL"/>
              <w:rPr>
                <w:ins w:id="51159" w:author="Santhan Thangarasa - 98bis-e" w:date="2021-04-21T23:10:00Z"/>
              </w:rPr>
            </w:pPr>
          </w:p>
        </w:tc>
        <w:tc>
          <w:tcPr>
            <w:tcW w:w="0" w:type="auto"/>
            <w:tcBorders>
              <w:top w:val="nil"/>
              <w:left w:val="single" w:sz="4" w:space="0" w:color="auto"/>
              <w:bottom w:val="nil"/>
              <w:right w:val="single" w:sz="4" w:space="0" w:color="auto"/>
            </w:tcBorders>
          </w:tcPr>
          <w:p w14:paraId="54B126A9" w14:textId="77777777" w:rsidR="005F640E" w:rsidRPr="00267B35" w:rsidRDefault="005F640E" w:rsidP="0070465A">
            <w:pPr>
              <w:pStyle w:val="TAC"/>
              <w:rPr>
                <w:ins w:id="51160" w:author="Santhan Thangarasa - 98bis-e" w:date="2021-04-21T23:10:00Z"/>
              </w:rPr>
            </w:pPr>
          </w:p>
        </w:tc>
        <w:tc>
          <w:tcPr>
            <w:tcW w:w="0" w:type="auto"/>
            <w:tcBorders>
              <w:left w:val="single" w:sz="4" w:space="0" w:color="auto"/>
              <w:bottom w:val="single" w:sz="4" w:space="0" w:color="auto"/>
              <w:right w:val="single" w:sz="4" w:space="0" w:color="auto"/>
            </w:tcBorders>
          </w:tcPr>
          <w:p w14:paraId="2B251709" w14:textId="77777777" w:rsidR="005F640E" w:rsidRPr="00267B35" w:rsidRDefault="005F640E" w:rsidP="0070465A">
            <w:pPr>
              <w:pStyle w:val="TAC"/>
              <w:rPr>
                <w:ins w:id="51161" w:author="Santhan Thangarasa - 98bis-e" w:date="2021-04-21T23:10:00Z"/>
                <w:szCs w:val="18"/>
              </w:rPr>
            </w:pPr>
            <w:ins w:id="51162" w:author="Santhan Thangarasa - 98bis-e" w:date="2021-04-21T23:10:00Z">
              <w:r w:rsidRPr="00267B35">
                <w:rPr>
                  <w:szCs w:val="18"/>
                </w:rPr>
                <w:t>3</w:t>
              </w:r>
            </w:ins>
          </w:p>
        </w:tc>
        <w:tc>
          <w:tcPr>
            <w:tcW w:w="0" w:type="auto"/>
            <w:gridSpan w:val="2"/>
            <w:tcBorders>
              <w:left w:val="single" w:sz="4" w:space="0" w:color="auto"/>
              <w:bottom w:val="single" w:sz="4" w:space="0" w:color="auto"/>
              <w:right w:val="single" w:sz="4" w:space="0" w:color="auto"/>
            </w:tcBorders>
          </w:tcPr>
          <w:p w14:paraId="48F16E7D" w14:textId="77777777" w:rsidR="005F640E" w:rsidRPr="00267B35" w:rsidRDefault="005F640E" w:rsidP="0070465A">
            <w:pPr>
              <w:pStyle w:val="TAC"/>
              <w:rPr>
                <w:ins w:id="51163" w:author="Santhan Thangarasa - 98bis-e" w:date="2021-04-21T23:10:00Z"/>
                <w:szCs w:val="18"/>
              </w:rPr>
            </w:pPr>
            <w:ins w:id="51164" w:author="Santhan Thangarasa - 98bis-e" w:date="2021-04-21T23:10:00Z">
              <w:r w:rsidRPr="00267B35">
                <w:t xml:space="preserve">40: </w:t>
              </w:r>
              <w:r w:rsidRPr="00267B35">
                <w:rPr>
                  <w:rFonts w:cs="Arial"/>
                </w:rPr>
                <w:t>N</w:t>
              </w:r>
              <w:r w:rsidRPr="00267B35">
                <w:rPr>
                  <w:rFonts w:cs="Arial"/>
                  <w:vertAlign w:val="subscript"/>
                </w:rPr>
                <w:t>RB,c</w:t>
              </w:r>
              <w:r w:rsidRPr="00267B35">
                <w:rPr>
                  <w:rFonts w:cs="Arial"/>
                </w:rPr>
                <w:t xml:space="preserve"> = 106</w:t>
              </w:r>
            </w:ins>
          </w:p>
        </w:tc>
        <w:tc>
          <w:tcPr>
            <w:tcW w:w="0" w:type="auto"/>
            <w:gridSpan w:val="2"/>
            <w:tcBorders>
              <w:left w:val="single" w:sz="4" w:space="0" w:color="auto"/>
              <w:bottom w:val="single" w:sz="4" w:space="0" w:color="auto"/>
              <w:right w:val="single" w:sz="4" w:space="0" w:color="auto"/>
            </w:tcBorders>
          </w:tcPr>
          <w:p w14:paraId="7128906B" w14:textId="77777777" w:rsidR="005F640E" w:rsidRPr="00267B35" w:rsidRDefault="005F640E" w:rsidP="0070465A">
            <w:pPr>
              <w:pStyle w:val="TAC"/>
              <w:rPr>
                <w:ins w:id="51165" w:author="Santhan Thangarasa - 98bis-e" w:date="2021-04-21T23:10:00Z"/>
                <w:szCs w:val="18"/>
              </w:rPr>
            </w:pPr>
            <w:ins w:id="51166" w:author="Santhan Thangarasa - 98bis-e" w:date="2021-04-21T23:10:00Z">
              <w:r w:rsidRPr="00267B35">
                <w:rPr>
                  <w:szCs w:val="18"/>
                </w:rPr>
                <w:t>40: N</w:t>
              </w:r>
              <w:r w:rsidRPr="00267B35">
                <w:rPr>
                  <w:szCs w:val="18"/>
                  <w:vertAlign w:val="subscript"/>
                </w:rPr>
                <w:t>RB,c</w:t>
              </w:r>
              <w:r w:rsidRPr="00267B35">
                <w:rPr>
                  <w:szCs w:val="18"/>
                </w:rPr>
                <w:t xml:space="preserve"> = 106</w:t>
              </w:r>
            </w:ins>
          </w:p>
        </w:tc>
      </w:tr>
      <w:tr w:rsidR="005F640E" w:rsidRPr="001C0E1B" w14:paraId="0F74D8AA" w14:textId="77777777" w:rsidTr="0070465A">
        <w:trPr>
          <w:jc w:val="center"/>
          <w:ins w:id="51167" w:author="Santhan Thangarasa - 98bis-e" w:date="2021-04-21T23:10:00Z"/>
        </w:trPr>
        <w:tc>
          <w:tcPr>
            <w:tcW w:w="0" w:type="auto"/>
            <w:gridSpan w:val="2"/>
            <w:vMerge w:val="restart"/>
            <w:tcBorders>
              <w:top w:val="single" w:sz="4" w:space="0" w:color="auto"/>
              <w:left w:val="single" w:sz="4" w:space="0" w:color="auto"/>
              <w:right w:val="single" w:sz="4" w:space="0" w:color="auto"/>
            </w:tcBorders>
          </w:tcPr>
          <w:p w14:paraId="7B32ACA7" w14:textId="77777777" w:rsidR="005F640E" w:rsidRPr="001A5D0E" w:rsidRDefault="005F640E" w:rsidP="0070465A">
            <w:pPr>
              <w:pStyle w:val="TAL"/>
              <w:rPr>
                <w:ins w:id="51168" w:author="Santhan Thangarasa - 98bis-e" w:date="2021-04-21T23:10:00Z"/>
              </w:rPr>
            </w:pPr>
            <w:ins w:id="51169" w:author="Santhan Thangarasa - 98bis-e" w:date="2021-04-21T23:10:00Z">
              <w:r w:rsidRPr="00267B35">
                <w:t>BWP BW</w:t>
              </w:r>
            </w:ins>
          </w:p>
        </w:tc>
        <w:tc>
          <w:tcPr>
            <w:tcW w:w="0" w:type="auto"/>
            <w:tcBorders>
              <w:top w:val="nil"/>
              <w:left w:val="single" w:sz="4" w:space="0" w:color="auto"/>
              <w:bottom w:val="nil"/>
              <w:right w:val="single" w:sz="4" w:space="0" w:color="auto"/>
            </w:tcBorders>
          </w:tcPr>
          <w:p w14:paraId="621671B6" w14:textId="77777777" w:rsidR="005F640E" w:rsidRPr="00267B35" w:rsidRDefault="005F640E" w:rsidP="0070465A">
            <w:pPr>
              <w:pStyle w:val="TAC"/>
              <w:rPr>
                <w:ins w:id="51170" w:author="Santhan Thangarasa - 98bis-e" w:date="2021-04-21T23:10:00Z"/>
              </w:rPr>
            </w:pPr>
          </w:p>
        </w:tc>
        <w:tc>
          <w:tcPr>
            <w:tcW w:w="0" w:type="auto"/>
            <w:tcBorders>
              <w:left w:val="single" w:sz="4" w:space="0" w:color="auto"/>
              <w:bottom w:val="single" w:sz="4" w:space="0" w:color="auto"/>
              <w:right w:val="single" w:sz="4" w:space="0" w:color="auto"/>
            </w:tcBorders>
          </w:tcPr>
          <w:p w14:paraId="12153474" w14:textId="77777777" w:rsidR="005F640E" w:rsidRPr="00267B35" w:rsidRDefault="005F640E" w:rsidP="0070465A">
            <w:pPr>
              <w:pStyle w:val="TAC"/>
              <w:rPr>
                <w:ins w:id="51171" w:author="Santhan Thangarasa - 98bis-e" w:date="2021-04-21T23:10:00Z"/>
                <w:szCs w:val="18"/>
              </w:rPr>
            </w:pPr>
            <w:ins w:id="51172" w:author="Santhan Thangarasa - 98bis-e" w:date="2021-04-21T23:10:00Z">
              <w:r w:rsidRPr="00267B35">
                <w:rPr>
                  <w:szCs w:val="18"/>
                </w:rPr>
                <w:t>1</w:t>
              </w:r>
            </w:ins>
          </w:p>
        </w:tc>
        <w:tc>
          <w:tcPr>
            <w:tcW w:w="0" w:type="auto"/>
            <w:gridSpan w:val="2"/>
            <w:tcBorders>
              <w:left w:val="single" w:sz="4" w:space="0" w:color="auto"/>
              <w:bottom w:val="single" w:sz="4" w:space="0" w:color="auto"/>
              <w:right w:val="single" w:sz="4" w:space="0" w:color="auto"/>
            </w:tcBorders>
          </w:tcPr>
          <w:p w14:paraId="5289F7BE" w14:textId="77777777" w:rsidR="005F640E" w:rsidRPr="00267B35" w:rsidRDefault="005F640E" w:rsidP="0070465A">
            <w:pPr>
              <w:pStyle w:val="TAC"/>
              <w:rPr>
                <w:ins w:id="51173" w:author="Santhan Thangarasa - 98bis-e" w:date="2021-04-21T23:10:00Z"/>
                <w:szCs w:val="18"/>
              </w:rPr>
            </w:pPr>
            <w:ins w:id="51174" w:author="Santhan Thangarasa - 98bis-e" w:date="2021-04-21T23:10:00Z">
              <w:r w:rsidRPr="00267B35">
                <w:t xml:space="preserve">10: </w:t>
              </w:r>
              <w:r w:rsidRPr="00267B35">
                <w:rPr>
                  <w:rFonts w:cs="Arial"/>
                </w:rPr>
                <w:t>N</w:t>
              </w:r>
              <w:r w:rsidRPr="00267B35">
                <w:rPr>
                  <w:rFonts w:cs="Arial"/>
                  <w:vertAlign w:val="subscript"/>
                </w:rPr>
                <w:t>RB,c</w:t>
              </w:r>
              <w:r w:rsidRPr="00267B35">
                <w:rPr>
                  <w:rFonts w:cs="Arial"/>
                </w:rPr>
                <w:t xml:space="preserve"> = 52</w:t>
              </w:r>
            </w:ins>
          </w:p>
        </w:tc>
        <w:tc>
          <w:tcPr>
            <w:tcW w:w="0" w:type="auto"/>
            <w:gridSpan w:val="2"/>
            <w:tcBorders>
              <w:left w:val="single" w:sz="4" w:space="0" w:color="auto"/>
              <w:bottom w:val="single" w:sz="4" w:space="0" w:color="auto"/>
              <w:right w:val="single" w:sz="4" w:space="0" w:color="auto"/>
            </w:tcBorders>
          </w:tcPr>
          <w:p w14:paraId="11F2174E" w14:textId="77777777" w:rsidR="005F640E" w:rsidRPr="00267B35" w:rsidRDefault="005F640E" w:rsidP="0070465A">
            <w:pPr>
              <w:pStyle w:val="TAC"/>
              <w:rPr>
                <w:ins w:id="51175" w:author="Santhan Thangarasa - 98bis-e" w:date="2021-04-21T23:10:00Z"/>
                <w:szCs w:val="18"/>
              </w:rPr>
            </w:pPr>
            <w:ins w:id="51176" w:author="Santhan Thangarasa - 98bis-e" w:date="2021-04-21T23:10:00Z">
              <w:r w:rsidRPr="00267B35">
                <w:rPr>
                  <w:szCs w:val="18"/>
                </w:rPr>
                <w:t>40: N</w:t>
              </w:r>
              <w:r w:rsidRPr="00267B35">
                <w:rPr>
                  <w:szCs w:val="18"/>
                  <w:vertAlign w:val="subscript"/>
                </w:rPr>
                <w:t>RB,c</w:t>
              </w:r>
              <w:r w:rsidRPr="00267B35">
                <w:rPr>
                  <w:szCs w:val="18"/>
                </w:rPr>
                <w:t xml:space="preserve"> = 106</w:t>
              </w:r>
            </w:ins>
          </w:p>
        </w:tc>
      </w:tr>
      <w:tr w:rsidR="005F640E" w:rsidRPr="001C0E1B" w14:paraId="4A499FD8" w14:textId="77777777" w:rsidTr="0070465A">
        <w:trPr>
          <w:jc w:val="center"/>
          <w:ins w:id="51177" w:author="Santhan Thangarasa - 98bis-e" w:date="2021-04-21T23:10:00Z"/>
        </w:trPr>
        <w:tc>
          <w:tcPr>
            <w:tcW w:w="0" w:type="auto"/>
            <w:gridSpan w:val="2"/>
            <w:vMerge/>
            <w:tcBorders>
              <w:left w:val="single" w:sz="4" w:space="0" w:color="auto"/>
              <w:right w:val="single" w:sz="4" w:space="0" w:color="auto"/>
            </w:tcBorders>
          </w:tcPr>
          <w:p w14:paraId="10A8B69F" w14:textId="77777777" w:rsidR="005F640E" w:rsidRPr="001A5D0E" w:rsidRDefault="005F640E" w:rsidP="0070465A">
            <w:pPr>
              <w:pStyle w:val="TAL"/>
              <w:rPr>
                <w:ins w:id="51178" w:author="Santhan Thangarasa - 98bis-e" w:date="2021-04-21T23:10:00Z"/>
              </w:rPr>
            </w:pPr>
          </w:p>
        </w:tc>
        <w:tc>
          <w:tcPr>
            <w:tcW w:w="0" w:type="auto"/>
            <w:tcBorders>
              <w:top w:val="nil"/>
              <w:left w:val="single" w:sz="4" w:space="0" w:color="auto"/>
              <w:bottom w:val="nil"/>
              <w:right w:val="single" w:sz="4" w:space="0" w:color="auto"/>
            </w:tcBorders>
          </w:tcPr>
          <w:p w14:paraId="3372A277" w14:textId="77777777" w:rsidR="005F640E" w:rsidRPr="00267B35" w:rsidRDefault="005F640E" w:rsidP="0070465A">
            <w:pPr>
              <w:pStyle w:val="TAC"/>
              <w:rPr>
                <w:ins w:id="51179" w:author="Santhan Thangarasa - 98bis-e" w:date="2021-04-21T23:10:00Z"/>
              </w:rPr>
            </w:pPr>
          </w:p>
        </w:tc>
        <w:tc>
          <w:tcPr>
            <w:tcW w:w="0" w:type="auto"/>
            <w:tcBorders>
              <w:left w:val="single" w:sz="4" w:space="0" w:color="auto"/>
              <w:bottom w:val="single" w:sz="4" w:space="0" w:color="auto"/>
              <w:right w:val="single" w:sz="4" w:space="0" w:color="auto"/>
            </w:tcBorders>
          </w:tcPr>
          <w:p w14:paraId="4FCF8B9E" w14:textId="77777777" w:rsidR="005F640E" w:rsidRPr="00267B35" w:rsidRDefault="005F640E" w:rsidP="0070465A">
            <w:pPr>
              <w:pStyle w:val="TAC"/>
              <w:rPr>
                <w:ins w:id="51180" w:author="Santhan Thangarasa - 98bis-e" w:date="2021-04-21T23:10:00Z"/>
                <w:szCs w:val="18"/>
              </w:rPr>
            </w:pPr>
            <w:ins w:id="51181" w:author="Santhan Thangarasa - 98bis-e" w:date="2021-04-21T23:10:00Z">
              <w:r w:rsidRPr="00267B35">
                <w:rPr>
                  <w:szCs w:val="18"/>
                </w:rPr>
                <w:t>2</w:t>
              </w:r>
            </w:ins>
          </w:p>
        </w:tc>
        <w:tc>
          <w:tcPr>
            <w:tcW w:w="0" w:type="auto"/>
            <w:gridSpan w:val="2"/>
            <w:tcBorders>
              <w:left w:val="single" w:sz="4" w:space="0" w:color="auto"/>
              <w:bottom w:val="single" w:sz="4" w:space="0" w:color="auto"/>
              <w:right w:val="single" w:sz="4" w:space="0" w:color="auto"/>
            </w:tcBorders>
          </w:tcPr>
          <w:p w14:paraId="682C04D0" w14:textId="77777777" w:rsidR="005F640E" w:rsidRPr="00267B35" w:rsidRDefault="005F640E" w:rsidP="0070465A">
            <w:pPr>
              <w:pStyle w:val="TAC"/>
              <w:rPr>
                <w:ins w:id="51182" w:author="Santhan Thangarasa - 98bis-e" w:date="2021-04-21T23:10:00Z"/>
                <w:szCs w:val="18"/>
              </w:rPr>
            </w:pPr>
            <w:ins w:id="51183" w:author="Santhan Thangarasa - 98bis-e" w:date="2021-04-21T23:10:00Z">
              <w:r w:rsidRPr="00267B35">
                <w:t xml:space="preserve">10: </w:t>
              </w:r>
              <w:r w:rsidRPr="00267B35">
                <w:rPr>
                  <w:rFonts w:cs="Arial"/>
                </w:rPr>
                <w:t>N</w:t>
              </w:r>
              <w:r w:rsidRPr="00267B35">
                <w:rPr>
                  <w:rFonts w:cs="Arial"/>
                  <w:vertAlign w:val="subscript"/>
                </w:rPr>
                <w:t>RB,c</w:t>
              </w:r>
              <w:r w:rsidRPr="00267B35">
                <w:rPr>
                  <w:rFonts w:cs="Arial"/>
                </w:rPr>
                <w:t xml:space="preserve"> = 52</w:t>
              </w:r>
            </w:ins>
          </w:p>
        </w:tc>
        <w:tc>
          <w:tcPr>
            <w:tcW w:w="0" w:type="auto"/>
            <w:gridSpan w:val="2"/>
            <w:tcBorders>
              <w:left w:val="single" w:sz="4" w:space="0" w:color="auto"/>
              <w:bottom w:val="single" w:sz="4" w:space="0" w:color="auto"/>
              <w:right w:val="single" w:sz="4" w:space="0" w:color="auto"/>
            </w:tcBorders>
          </w:tcPr>
          <w:p w14:paraId="7BC18649" w14:textId="77777777" w:rsidR="005F640E" w:rsidRPr="00267B35" w:rsidRDefault="005F640E" w:rsidP="0070465A">
            <w:pPr>
              <w:pStyle w:val="TAC"/>
              <w:rPr>
                <w:ins w:id="51184" w:author="Santhan Thangarasa - 98bis-e" w:date="2021-04-21T23:10:00Z"/>
                <w:szCs w:val="18"/>
              </w:rPr>
            </w:pPr>
            <w:ins w:id="51185" w:author="Santhan Thangarasa - 98bis-e" w:date="2021-04-21T23:10:00Z">
              <w:r w:rsidRPr="00267B35">
                <w:rPr>
                  <w:szCs w:val="18"/>
                </w:rPr>
                <w:t>40: N</w:t>
              </w:r>
              <w:r w:rsidRPr="00267B35">
                <w:rPr>
                  <w:szCs w:val="18"/>
                  <w:vertAlign w:val="subscript"/>
                </w:rPr>
                <w:t>RB,c</w:t>
              </w:r>
              <w:r w:rsidRPr="00267B35">
                <w:rPr>
                  <w:szCs w:val="18"/>
                </w:rPr>
                <w:t xml:space="preserve"> = 106</w:t>
              </w:r>
            </w:ins>
          </w:p>
        </w:tc>
      </w:tr>
      <w:tr w:rsidR="005F640E" w:rsidRPr="001C0E1B" w14:paraId="6A8D18BD" w14:textId="77777777" w:rsidTr="0070465A">
        <w:trPr>
          <w:jc w:val="center"/>
          <w:ins w:id="51186" w:author="Santhan Thangarasa - 98bis-e" w:date="2021-04-21T23:10:00Z"/>
        </w:trPr>
        <w:tc>
          <w:tcPr>
            <w:tcW w:w="0" w:type="auto"/>
            <w:gridSpan w:val="2"/>
            <w:vMerge/>
            <w:tcBorders>
              <w:left w:val="single" w:sz="4" w:space="0" w:color="auto"/>
              <w:bottom w:val="single" w:sz="4" w:space="0" w:color="auto"/>
              <w:right w:val="single" w:sz="4" w:space="0" w:color="auto"/>
            </w:tcBorders>
          </w:tcPr>
          <w:p w14:paraId="05860F18" w14:textId="77777777" w:rsidR="005F640E" w:rsidRPr="001A5D0E" w:rsidRDefault="005F640E" w:rsidP="0070465A">
            <w:pPr>
              <w:pStyle w:val="TAL"/>
              <w:rPr>
                <w:ins w:id="51187" w:author="Santhan Thangarasa - 98bis-e" w:date="2021-04-21T23:10:00Z"/>
              </w:rPr>
            </w:pPr>
          </w:p>
        </w:tc>
        <w:tc>
          <w:tcPr>
            <w:tcW w:w="0" w:type="auto"/>
            <w:tcBorders>
              <w:top w:val="nil"/>
              <w:left w:val="single" w:sz="4" w:space="0" w:color="auto"/>
              <w:bottom w:val="nil"/>
              <w:right w:val="single" w:sz="4" w:space="0" w:color="auto"/>
            </w:tcBorders>
          </w:tcPr>
          <w:p w14:paraId="02FDB53C" w14:textId="77777777" w:rsidR="005F640E" w:rsidRPr="00267B35" w:rsidRDefault="005F640E" w:rsidP="0070465A">
            <w:pPr>
              <w:pStyle w:val="TAC"/>
              <w:rPr>
                <w:ins w:id="51188" w:author="Santhan Thangarasa - 98bis-e" w:date="2021-04-21T23:10:00Z"/>
              </w:rPr>
            </w:pPr>
          </w:p>
        </w:tc>
        <w:tc>
          <w:tcPr>
            <w:tcW w:w="0" w:type="auto"/>
            <w:tcBorders>
              <w:left w:val="single" w:sz="4" w:space="0" w:color="auto"/>
              <w:bottom w:val="single" w:sz="4" w:space="0" w:color="auto"/>
              <w:right w:val="single" w:sz="4" w:space="0" w:color="auto"/>
            </w:tcBorders>
          </w:tcPr>
          <w:p w14:paraId="5A1E6409" w14:textId="77777777" w:rsidR="005F640E" w:rsidRPr="00267B35" w:rsidRDefault="005F640E" w:rsidP="0070465A">
            <w:pPr>
              <w:pStyle w:val="TAC"/>
              <w:rPr>
                <w:ins w:id="51189" w:author="Santhan Thangarasa - 98bis-e" w:date="2021-04-21T23:10:00Z"/>
                <w:szCs w:val="18"/>
              </w:rPr>
            </w:pPr>
            <w:ins w:id="51190" w:author="Santhan Thangarasa - 98bis-e" w:date="2021-04-21T23:10:00Z">
              <w:r w:rsidRPr="00267B35">
                <w:rPr>
                  <w:szCs w:val="18"/>
                </w:rPr>
                <w:t>3</w:t>
              </w:r>
            </w:ins>
          </w:p>
        </w:tc>
        <w:tc>
          <w:tcPr>
            <w:tcW w:w="0" w:type="auto"/>
            <w:gridSpan w:val="2"/>
            <w:tcBorders>
              <w:left w:val="single" w:sz="4" w:space="0" w:color="auto"/>
              <w:bottom w:val="single" w:sz="4" w:space="0" w:color="auto"/>
              <w:right w:val="single" w:sz="4" w:space="0" w:color="auto"/>
            </w:tcBorders>
          </w:tcPr>
          <w:p w14:paraId="5AF091AD" w14:textId="77777777" w:rsidR="005F640E" w:rsidRPr="00267B35" w:rsidRDefault="005F640E" w:rsidP="0070465A">
            <w:pPr>
              <w:pStyle w:val="TAC"/>
              <w:rPr>
                <w:ins w:id="51191" w:author="Santhan Thangarasa - 98bis-e" w:date="2021-04-21T23:10:00Z"/>
                <w:szCs w:val="18"/>
              </w:rPr>
            </w:pPr>
            <w:ins w:id="51192" w:author="Santhan Thangarasa - 98bis-e" w:date="2021-04-21T23:10:00Z">
              <w:r w:rsidRPr="00267B35">
                <w:t xml:space="preserve">40: </w:t>
              </w:r>
              <w:r w:rsidRPr="00267B35">
                <w:rPr>
                  <w:rFonts w:cs="Arial"/>
                </w:rPr>
                <w:t>N</w:t>
              </w:r>
              <w:r w:rsidRPr="00267B35">
                <w:rPr>
                  <w:rFonts w:cs="Arial"/>
                  <w:vertAlign w:val="subscript"/>
                </w:rPr>
                <w:t>RB,c</w:t>
              </w:r>
              <w:r w:rsidRPr="00267B35">
                <w:rPr>
                  <w:rFonts w:cs="Arial"/>
                </w:rPr>
                <w:t xml:space="preserve"> = 106</w:t>
              </w:r>
            </w:ins>
          </w:p>
        </w:tc>
        <w:tc>
          <w:tcPr>
            <w:tcW w:w="0" w:type="auto"/>
            <w:gridSpan w:val="2"/>
            <w:tcBorders>
              <w:left w:val="single" w:sz="4" w:space="0" w:color="auto"/>
              <w:bottom w:val="single" w:sz="4" w:space="0" w:color="auto"/>
              <w:right w:val="single" w:sz="4" w:space="0" w:color="auto"/>
            </w:tcBorders>
          </w:tcPr>
          <w:p w14:paraId="5A11739C" w14:textId="77777777" w:rsidR="005F640E" w:rsidRPr="00267B35" w:rsidRDefault="005F640E" w:rsidP="0070465A">
            <w:pPr>
              <w:pStyle w:val="TAC"/>
              <w:rPr>
                <w:ins w:id="51193" w:author="Santhan Thangarasa - 98bis-e" w:date="2021-04-21T23:10:00Z"/>
                <w:szCs w:val="18"/>
              </w:rPr>
            </w:pPr>
            <w:ins w:id="51194" w:author="Santhan Thangarasa - 98bis-e" w:date="2021-04-21T23:10:00Z">
              <w:r w:rsidRPr="00267B35">
                <w:rPr>
                  <w:szCs w:val="18"/>
                </w:rPr>
                <w:t>40: N</w:t>
              </w:r>
              <w:r w:rsidRPr="00267B35">
                <w:rPr>
                  <w:szCs w:val="18"/>
                  <w:vertAlign w:val="subscript"/>
                </w:rPr>
                <w:t>RB,c</w:t>
              </w:r>
              <w:r w:rsidRPr="00267B35">
                <w:rPr>
                  <w:szCs w:val="18"/>
                </w:rPr>
                <w:t xml:space="preserve"> = 106</w:t>
              </w:r>
            </w:ins>
          </w:p>
        </w:tc>
      </w:tr>
      <w:tr w:rsidR="005F640E" w:rsidRPr="001C0E1B" w14:paraId="04E1945C" w14:textId="77777777" w:rsidTr="0070465A">
        <w:trPr>
          <w:jc w:val="center"/>
          <w:ins w:id="51195" w:author="Santhan Thangarasa - 98bis-e" w:date="2021-04-21T23:10:00Z"/>
        </w:trPr>
        <w:tc>
          <w:tcPr>
            <w:tcW w:w="0" w:type="auto"/>
            <w:gridSpan w:val="2"/>
            <w:tcBorders>
              <w:left w:val="single" w:sz="4" w:space="0" w:color="auto"/>
              <w:bottom w:val="single" w:sz="4" w:space="0" w:color="auto"/>
              <w:right w:val="single" w:sz="4" w:space="0" w:color="auto"/>
            </w:tcBorders>
          </w:tcPr>
          <w:p w14:paraId="41FAE82C" w14:textId="77777777" w:rsidR="005F640E" w:rsidRPr="00267B35" w:rsidRDefault="005F640E" w:rsidP="0070465A">
            <w:pPr>
              <w:pStyle w:val="TAL"/>
              <w:rPr>
                <w:ins w:id="51196" w:author="Santhan Thangarasa - 98bis-e" w:date="2021-04-21T23:10:00Z"/>
              </w:rPr>
            </w:pPr>
            <w:ins w:id="51197" w:author="Santhan Thangarasa - 98bis-e" w:date="2021-04-21T23:10:00Z">
              <w:r w:rsidRPr="00267B35">
                <w:t>DRX Cycle</w:t>
              </w:r>
            </w:ins>
          </w:p>
        </w:tc>
        <w:tc>
          <w:tcPr>
            <w:tcW w:w="0" w:type="auto"/>
            <w:tcBorders>
              <w:left w:val="single" w:sz="4" w:space="0" w:color="auto"/>
              <w:bottom w:val="single" w:sz="4" w:space="0" w:color="auto"/>
              <w:right w:val="single" w:sz="4" w:space="0" w:color="auto"/>
            </w:tcBorders>
          </w:tcPr>
          <w:p w14:paraId="51A9ADD6" w14:textId="77777777" w:rsidR="005F640E" w:rsidRPr="00267B35" w:rsidRDefault="005F640E" w:rsidP="0070465A">
            <w:pPr>
              <w:pStyle w:val="TAC"/>
              <w:rPr>
                <w:ins w:id="51198" w:author="Santhan Thangarasa - 98bis-e" w:date="2021-04-21T23:10:00Z"/>
              </w:rPr>
            </w:pPr>
            <w:ins w:id="51199" w:author="Santhan Thangarasa - 98bis-e" w:date="2021-04-21T23:10:00Z">
              <w:r w:rsidRPr="00267B35">
                <w:t>ms</w:t>
              </w:r>
            </w:ins>
          </w:p>
        </w:tc>
        <w:tc>
          <w:tcPr>
            <w:tcW w:w="0" w:type="auto"/>
            <w:tcBorders>
              <w:left w:val="single" w:sz="4" w:space="0" w:color="auto"/>
              <w:bottom w:val="single" w:sz="4" w:space="0" w:color="auto"/>
              <w:right w:val="single" w:sz="4" w:space="0" w:color="auto"/>
            </w:tcBorders>
          </w:tcPr>
          <w:p w14:paraId="757EBA03" w14:textId="77777777" w:rsidR="005F640E" w:rsidRPr="00267B35" w:rsidRDefault="005F640E" w:rsidP="0070465A">
            <w:pPr>
              <w:pStyle w:val="TAC"/>
              <w:rPr>
                <w:ins w:id="51200" w:author="Santhan Thangarasa - 98bis-e" w:date="2021-04-21T23:10:00Z"/>
              </w:rPr>
            </w:pPr>
          </w:p>
        </w:tc>
        <w:tc>
          <w:tcPr>
            <w:tcW w:w="0" w:type="auto"/>
            <w:gridSpan w:val="4"/>
            <w:tcBorders>
              <w:left w:val="single" w:sz="4" w:space="0" w:color="auto"/>
              <w:bottom w:val="single" w:sz="4" w:space="0" w:color="auto"/>
              <w:right w:val="single" w:sz="4" w:space="0" w:color="auto"/>
            </w:tcBorders>
          </w:tcPr>
          <w:p w14:paraId="19B30C0A" w14:textId="77777777" w:rsidR="005F640E" w:rsidRPr="00267B35" w:rsidRDefault="005F640E" w:rsidP="0070465A">
            <w:pPr>
              <w:pStyle w:val="TAC"/>
              <w:rPr>
                <w:ins w:id="51201" w:author="Santhan Thangarasa - 98bis-e" w:date="2021-04-21T23:10:00Z"/>
              </w:rPr>
            </w:pPr>
            <w:ins w:id="51202" w:author="Santhan Thangarasa - 98bis-e" w:date="2021-04-21T23:10:00Z">
              <w:r w:rsidRPr="00267B35">
                <w:t>Not Applicable</w:t>
              </w:r>
            </w:ins>
          </w:p>
        </w:tc>
      </w:tr>
      <w:tr w:rsidR="005F640E" w:rsidRPr="001C0E1B" w14:paraId="3B594CCB" w14:textId="77777777" w:rsidTr="0070465A">
        <w:trPr>
          <w:jc w:val="center"/>
          <w:ins w:id="51203" w:author="Santhan Thangarasa - 98bis-e" w:date="2021-04-21T23:10:00Z"/>
        </w:trPr>
        <w:tc>
          <w:tcPr>
            <w:tcW w:w="0" w:type="auto"/>
            <w:gridSpan w:val="2"/>
            <w:vMerge w:val="restart"/>
            <w:tcBorders>
              <w:top w:val="single" w:sz="4" w:space="0" w:color="auto"/>
              <w:left w:val="single" w:sz="4" w:space="0" w:color="auto"/>
              <w:right w:val="single" w:sz="4" w:space="0" w:color="auto"/>
            </w:tcBorders>
          </w:tcPr>
          <w:p w14:paraId="5D052DCA" w14:textId="77777777" w:rsidR="005F640E" w:rsidRPr="001A5D0E" w:rsidRDefault="005F640E" w:rsidP="0070465A">
            <w:pPr>
              <w:pStyle w:val="TAL"/>
              <w:rPr>
                <w:ins w:id="51204" w:author="Santhan Thangarasa - 98bis-e" w:date="2021-04-21T23:10:00Z"/>
              </w:rPr>
            </w:pPr>
            <w:ins w:id="51205" w:author="Santhan Thangarasa - 98bis-e" w:date="2021-04-21T23:10:00Z">
              <w:r w:rsidRPr="00267B35">
                <w:rPr>
                  <w:rFonts w:cs="Arial"/>
                </w:rPr>
                <w:t>PDSCH Reference</w:t>
              </w:r>
            </w:ins>
          </w:p>
        </w:tc>
        <w:tc>
          <w:tcPr>
            <w:tcW w:w="0" w:type="auto"/>
            <w:tcBorders>
              <w:top w:val="nil"/>
              <w:left w:val="single" w:sz="4" w:space="0" w:color="auto"/>
              <w:bottom w:val="nil"/>
              <w:right w:val="single" w:sz="4" w:space="0" w:color="auto"/>
            </w:tcBorders>
          </w:tcPr>
          <w:p w14:paraId="2ABA8A35" w14:textId="77777777" w:rsidR="005F640E" w:rsidRPr="00267B35" w:rsidRDefault="005F640E" w:rsidP="0070465A">
            <w:pPr>
              <w:pStyle w:val="TAC"/>
              <w:rPr>
                <w:ins w:id="51206" w:author="Santhan Thangarasa - 98bis-e" w:date="2021-04-21T23:10:00Z"/>
              </w:rPr>
            </w:pPr>
          </w:p>
        </w:tc>
        <w:tc>
          <w:tcPr>
            <w:tcW w:w="0" w:type="auto"/>
            <w:tcBorders>
              <w:left w:val="single" w:sz="4" w:space="0" w:color="auto"/>
              <w:bottom w:val="single" w:sz="4" w:space="0" w:color="auto"/>
              <w:right w:val="single" w:sz="4" w:space="0" w:color="auto"/>
            </w:tcBorders>
          </w:tcPr>
          <w:p w14:paraId="5154D557" w14:textId="77777777" w:rsidR="005F640E" w:rsidRPr="00267B35" w:rsidRDefault="005F640E" w:rsidP="0070465A">
            <w:pPr>
              <w:pStyle w:val="TAC"/>
              <w:rPr>
                <w:ins w:id="51207" w:author="Santhan Thangarasa - 98bis-e" w:date="2021-04-21T23:10:00Z"/>
                <w:szCs w:val="18"/>
                <w:lang w:eastAsia="zh-CN"/>
              </w:rPr>
            </w:pPr>
            <w:ins w:id="51208" w:author="Santhan Thangarasa - 98bis-e" w:date="2021-04-21T23:10:00Z">
              <w:r w:rsidRPr="00267B35">
                <w:rPr>
                  <w:szCs w:val="18"/>
                  <w:lang w:eastAsia="zh-CN"/>
                </w:rPr>
                <w:t>1</w:t>
              </w:r>
            </w:ins>
          </w:p>
        </w:tc>
        <w:tc>
          <w:tcPr>
            <w:tcW w:w="0" w:type="auto"/>
            <w:gridSpan w:val="2"/>
            <w:tcBorders>
              <w:left w:val="single" w:sz="4" w:space="0" w:color="auto"/>
              <w:bottom w:val="single" w:sz="4" w:space="0" w:color="auto"/>
              <w:right w:val="single" w:sz="4" w:space="0" w:color="auto"/>
            </w:tcBorders>
          </w:tcPr>
          <w:p w14:paraId="3E894C63" w14:textId="77777777" w:rsidR="005F640E" w:rsidRPr="00267B35" w:rsidRDefault="005F640E" w:rsidP="0070465A">
            <w:pPr>
              <w:pStyle w:val="TAC"/>
              <w:rPr>
                <w:ins w:id="51209" w:author="Santhan Thangarasa - 98bis-e" w:date="2021-04-21T23:10:00Z"/>
                <w:szCs w:val="18"/>
              </w:rPr>
            </w:pPr>
            <w:ins w:id="51210" w:author="Santhan Thangarasa - 98bis-e" w:date="2021-04-21T23:10:00Z">
              <w:r w:rsidRPr="00267B35">
                <w:t>SR.1.1 FDD</w:t>
              </w:r>
            </w:ins>
          </w:p>
        </w:tc>
        <w:tc>
          <w:tcPr>
            <w:tcW w:w="0" w:type="auto"/>
            <w:gridSpan w:val="2"/>
            <w:tcBorders>
              <w:left w:val="single" w:sz="4" w:space="0" w:color="auto"/>
              <w:bottom w:val="single" w:sz="4" w:space="0" w:color="auto"/>
              <w:right w:val="single" w:sz="4" w:space="0" w:color="auto"/>
            </w:tcBorders>
          </w:tcPr>
          <w:p w14:paraId="34444D61" w14:textId="77777777" w:rsidR="005F640E" w:rsidRPr="00267B35" w:rsidRDefault="005F640E" w:rsidP="0070465A">
            <w:pPr>
              <w:pStyle w:val="TAC"/>
              <w:rPr>
                <w:ins w:id="51211" w:author="Santhan Thangarasa - 98bis-e" w:date="2021-04-21T23:10:00Z"/>
                <w:szCs w:val="18"/>
              </w:rPr>
            </w:pPr>
            <w:ins w:id="51212" w:author="Santhan Thangarasa - 98bis-e" w:date="2021-04-21T23:10:00Z">
              <w:r w:rsidRPr="00267B35">
                <w:t>SR.1.1 CCA</w:t>
              </w:r>
              <w:r w:rsidRPr="00267B35">
                <w:rPr>
                  <w:rStyle w:val="eop"/>
                  <w:rFonts w:cs="Arial"/>
                  <w:color w:val="000000"/>
                  <w:szCs w:val="18"/>
                  <w:shd w:val="clear" w:color="auto" w:fill="E1F2FA"/>
                </w:rPr>
                <w:t> </w:t>
              </w:r>
              <w:r w:rsidRPr="00267B35">
                <w:rPr>
                  <w:szCs w:val="18"/>
                </w:rPr>
                <w:t xml:space="preserve"> </w:t>
              </w:r>
            </w:ins>
          </w:p>
        </w:tc>
      </w:tr>
      <w:tr w:rsidR="005F640E" w:rsidRPr="001C0E1B" w14:paraId="47848DE5" w14:textId="77777777" w:rsidTr="0070465A">
        <w:trPr>
          <w:jc w:val="center"/>
          <w:ins w:id="51213" w:author="Santhan Thangarasa - 98bis-e" w:date="2021-04-21T23:10:00Z"/>
        </w:trPr>
        <w:tc>
          <w:tcPr>
            <w:tcW w:w="0" w:type="auto"/>
            <w:gridSpan w:val="2"/>
            <w:vMerge/>
            <w:tcBorders>
              <w:left w:val="single" w:sz="4" w:space="0" w:color="auto"/>
              <w:right w:val="single" w:sz="4" w:space="0" w:color="auto"/>
            </w:tcBorders>
          </w:tcPr>
          <w:p w14:paraId="6BE3D751" w14:textId="77777777" w:rsidR="005F640E" w:rsidRPr="001A5D0E" w:rsidRDefault="005F640E" w:rsidP="0070465A">
            <w:pPr>
              <w:pStyle w:val="TAL"/>
              <w:rPr>
                <w:ins w:id="51214" w:author="Santhan Thangarasa - 98bis-e" w:date="2021-04-21T23:10:00Z"/>
              </w:rPr>
            </w:pPr>
          </w:p>
        </w:tc>
        <w:tc>
          <w:tcPr>
            <w:tcW w:w="0" w:type="auto"/>
            <w:tcBorders>
              <w:top w:val="nil"/>
              <w:left w:val="single" w:sz="4" w:space="0" w:color="auto"/>
              <w:bottom w:val="nil"/>
              <w:right w:val="single" w:sz="4" w:space="0" w:color="auto"/>
            </w:tcBorders>
          </w:tcPr>
          <w:p w14:paraId="1EC83AE2" w14:textId="77777777" w:rsidR="005F640E" w:rsidRPr="00267B35" w:rsidRDefault="005F640E" w:rsidP="0070465A">
            <w:pPr>
              <w:pStyle w:val="TAC"/>
              <w:rPr>
                <w:ins w:id="51215" w:author="Santhan Thangarasa - 98bis-e" w:date="2021-04-21T23:10:00Z"/>
              </w:rPr>
            </w:pPr>
          </w:p>
        </w:tc>
        <w:tc>
          <w:tcPr>
            <w:tcW w:w="0" w:type="auto"/>
            <w:tcBorders>
              <w:left w:val="single" w:sz="4" w:space="0" w:color="auto"/>
              <w:bottom w:val="single" w:sz="4" w:space="0" w:color="auto"/>
              <w:right w:val="single" w:sz="4" w:space="0" w:color="auto"/>
            </w:tcBorders>
          </w:tcPr>
          <w:p w14:paraId="0287BEB5" w14:textId="77777777" w:rsidR="005F640E" w:rsidRPr="00267B35" w:rsidRDefault="005F640E" w:rsidP="0070465A">
            <w:pPr>
              <w:pStyle w:val="TAC"/>
              <w:rPr>
                <w:ins w:id="51216" w:author="Santhan Thangarasa - 98bis-e" w:date="2021-04-21T23:10:00Z"/>
                <w:szCs w:val="18"/>
                <w:lang w:eastAsia="zh-CN"/>
              </w:rPr>
            </w:pPr>
            <w:ins w:id="51217" w:author="Santhan Thangarasa - 98bis-e" w:date="2021-04-21T23:10:00Z">
              <w:r w:rsidRPr="00267B35">
                <w:rPr>
                  <w:szCs w:val="18"/>
                  <w:lang w:eastAsia="zh-CN"/>
                </w:rPr>
                <w:t>2</w:t>
              </w:r>
            </w:ins>
          </w:p>
        </w:tc>
        <w:tc>
          <w:tcPr>
            <w:tcW w:w="0" w:type="auto"/>
            <w:gridSpan w:val="2"/>
            <w:tcBorders>
              <w:left w:val="single" w:sz="4" w:space="0" w:color="auto"/>
              <w:bottom w:val="single" w:sz="4" w:space="0" w:color="auto"/>
              <w:right w:val="single" w:sz="4" w:space="0" w:color="auto"/>
            </w:tcBorders>
          </w:tcPr>
          <w:p w14:paraId="2CABC79F" w14:textId="77777777" w:rsidR="005F640E" w:rsidRPr="00267B35" w:rsidRDefault="005F640E" w:rsidP="0070465A">
            <w:pPr>
              <w:pStyle w:val="TAC"/>
              <w:rPr>
                <w:ins w:id="51218" w:author="Santhan Thangarasa - 98bis-e" w:date="2021-04-21T23:10:00Z"/>
                <w:szCs w:val="18"/>
                <w:lang w:eastAsia="zh-CN"/>
              </w:rPr>
            </w:pPr>
            <w:ins w:id="51219" w:author="Santhan Thangarasa - 98bis-e" w:date="2021-04-21T23:10:00Z">
              <w:r w:rsidRPr="00267B35">
                <w:t>SR.1.1 TDD</w:t>
              </w:r>
            </w:ins>
          </w:p>
        </w:tc>
        <w:tc>
          <w:tcPr>
            <w:tcW w:w="0" w:type="auto"/>
            <w:gridSpan w:val="2"/>
            <w:tcBorders>
              <w:left w:val="single" w:sz="4" w:space="0" w:color="auto"/>
              <w:bottom w:val="single" w:sz="4" w:space="0" w:color="auto"/>
              <w:right w:val="single" w:sz="4" w:space="0" w:color="auto"/>
            </w:tcBorders>
          </w:tcPr>
          <w:p w14:paraId="5515FC80" w14:textId="77777777" w:rsidR="005F640E" w:rsidRPr="00267B35" w:rsidRDefault="005F640E" w:rsidP="0070465A">
            <w:pPr>
              <w:pStyle w:val="TAC"/>
              <w:rPr>
                <w:ins w:id="51220" w:author="Santhan Thangarasa - 98bis-e" w:date="2021-04-21T23:10:00Z"/>
                <w:szCs w:val="18"/>
                <w:lang w:eastAsia="zh-CN"/>
              </w:rPr>
            </w:pPr>
            <w:ins w:id="51221" w:author="Santhan Thangarasa - 98bis-e" w:date="2021-04-21T23:10:00Z">
              <w:r w:rsidRPr="00267B35">
                <w:t>SR.1.1 CCA</w:t>
              </w:r>
              <w:r w:rsidRPr="00267B35">
                <w:rPr>
                  <w:rStyle w:val="eop"/>
                  <w:rFonts w:cs="Arial"/>
                  <w:color w:val="000000"/>
                  <w:szCs w:val="18"/>
                  <w:shd w:val="clear" w:color="auto" w:fill="E1F2FA"/>
                </w:rPr>
                <w:t> </w:t>
              </w:r>
            </w:ins>
          </w:p>
        </w:tc>
      </w:tr>
      <w:tr w:rsidR="005F640E" w:rsidRPr="001C0E1B" w14:paraId="6C86A775" w14:textId="77777777" w:rsidTr="0070465A">
        <w:trPr>
          <w:jc w:val="center"/>
          <w:ins w:id="51222" w:author="Santhan Thangarasa - 98bis-e" w:date="2021-04-21T23:10:00Z"/>
        </w:trPr>
        <w:tc>
          <w:tcPr>
            <w:tcW w:w="0" w:type="auto"/>
            <w:gridSpan w:val="2"/>
            <w:vMerge/>
            <w:tcBorders>
              <w:left w:val="single" w:sz="4" w:space="0" w:color="auto"/>
              <w:bottom w:val="single" w:sz="4" w:space="0" w:color="auto"/>
              <w:right w:val="single" w:sz="4" w:space="0" w:color="auto"/>
            </w:tcBorders>
          </w:tcPr>
          <w:p w14:paraId="43446A66" w14:textId="77777777" w:rsidR="005F640E" w:rsidRPr="001A5D0E" w:rsidRDefault="005F640E" w:rsidP="0070465A">
            <w:pPr>
              <w:pStyle w:val="TAL"/>
              <w:rPr>
                <w:ins w:id="51223" w:author="Santhan Thangarasa - 98bis-e" w:date="2021-04-21T23:10:00Z"/>
              </w:rPr>
            </w:pPr>
          </w:p>
        </w:tc>
        <w:tc>
          <w:tcPr>
            <w:tcW w:w="0" w:type="auto"/>
            <w:tcBorders>
              <w:top w:val="nil"/>
              <w:left w:val="single" w:sz="4" w:space="0" w:color="auto"/>
              <w:bottom w:val="nil"/>
              <w:right w:val="single" w:sz="4" w:space="0" w:color="auto"/>
            </w:tcBorders>
          </w:tcPr>
          <w:p w14:paraId="32B2AD96" w14:textId="77777777" w:rsidR="005F640E" w:rsidRPr="00267B35" w:rsidRDefault="005F640E" w:rsidP="0070465A">
            <w:pPr>
              <w:pStyle w:val="TAC"/>
              <w:rPr>
                <w:ins w:id="51224" w:author="Santhan Thangarasa - 98bis-e" w:date="2021-04-21T23:10:00Z"/>
              </w:rPr>
            </w:pPr>
          </w:p>
        </w:tc>
        <w:tc>
          <w:tcPr>
            <w:tcW w:w="0" w:type="auto"/>
            <w:tcBorders>
              <w:left w:val="single" w:sz="4" w:space="0" w:color="auto"/>
              <w:bottom w:val="single" w:sz="4" w:space="0" w:color="auto"/>
              <w:right w:val="single" w:sz="4" w:space="0" w:color="auto"/>
            </w:tcBorders>
          </w:tcPr>
          <w:p w14:paraId="0BBA27DD" w14:textId="77777777" w:rsidR="005F640E" w:rsidRPr="00267B35" w:rsidRDefault="005F640E" w:rsidP="0070465A">
            <w:pPr>
              <w:pStyle w:val="TAC"/>
              <w:rPr>
                <w:ins w:id="51225" w:author="Santhan Thangarasa - 98bis-e" w:date="2021-04-21T23:10:00Z"/>
                <w:szCs w:val="18"/>
                <w:lang w:eastAsia="zh-CN"/>
              </w:rPr>
            </w:pPr>
            <w:ins w:id="51226" w:author="Santhan Thangarasa - 98bis-e" w:date="2021-04-21T23:10:00Z">
              <w:r w:rsidRPr="00267B35">
                <w:rPr>
                  <w:szCs w:val="18"/>
                  <w:lang w:eastAsia="zh-CN"/>
                </w:rPr>
                <w:t>3</w:t>
              </w:r>
            </w:ins>
          </w:p>
        </w:tc>
        <w:tc>
          <w:tcPr>
            <w:tcW w:w="0" w:type="auto"/>
            <w:gridSpan w:val="2"/>
            <w:tcBorders>
              <w:left w:val="single" w:sz="4" w:space="0" w:color="auto"/>
              <w:bottom w:val="single" w:sz="4" w:space="0" w:color="auto"/>
              <w:right w:val="single" w:sz="4" w:space="0" w:color="auto"/>
            </w:tcBorders>
          </w:tcPr>
          <w:p w14:paraId="7F9810FD" w14:textId="77777777" w:rsidR="005F640E" w:rsidRPr="00267B35" w:rsidRDefault="005F640E" w:rsidP="0070465A">
            <w:pPr>
              <w:pStyle w:val="TAC"/>
              <w:rPr>
                <w:ins w:id="51227" w:author="Santhan Thangarasa - 98bis-e" w:date="2021-04-21T23:10:00Z"/>
                <w:szCs w:val="18"/>
                <w:lang w:eastAsia="zh-CN"/>
              </w:rPr>
            </w:pPr>
            <w:ins w:id="51228" w:author="Santhan Thangarasa - 98bis-e" w:date="2021-04-21T23:10:00Z">
              <w:r w:rsidRPr="00267B35">
                <w:t>SR.2.1 TDD</w:t>
              </w:r>
            </w:ins>
          </w:p>
        </w:tc>
        <w:tc>
          <w:tcPr>
            <w:tcW w:w="0" w:type="auto"/>
            <w:gridSpan w:val="2"/>
            <w:tcBorders>
              <w:left w:val="single" w:sz="4" w:space="0" w:color="auto"/>
              <w:bottom w:val="single" w:sz="4" w:space="0" w:color="auto"/>
              <w:right w:val="single" w:sz="4" w:space="0" w:color="auto"/>
            </w:tcBorders>
          </w:tcPr>
          <w:p w14:paraId="07D0B399" w14:textId="77777777" w:rsidR="005F640E" w:rsidRPr="00267B35" w:rsidRDefault="005F640E" w:rsidP="0070465A">
            <w:pPr>
              <w:pStyle w:val="TAC"/>
              <w:rPr>
                <w:ins w:id="51229" w:author="Santhan Thangarasa - 98bis-e" w:date="2021-04-21T23:10:00Z"/>
                <w:szCs w:val="18"/>
                <w:lang w:eastAsia="zh-CN"/>
              </w:rPr>
            </w:pPr>
            <w:ins w:id="51230" w:author="Santhan Thangarasa - 98bis-e" w:date="2021-04-21T23:10:00Z">
              <w:r w:rsidRPr="00267B35">
                <w:t>SR.1.1 CCA</w:t>
              </w:r>
              <w:r w:rsidRPr="00267B35">
                <w:rPr>
                  <w:rStyle w:val="eop"/>
                  <w:rFonts w:cs="Arial"/>
                  <w:color w:val="000000"/>
                  <w:szCs w:val="18"/>
                  <w:shd w:val="clear" w:color="auto" w:fill="E1F2FA"/>
                </w:rPr>
                <w:t> </w:t>
              </w:r>
            </w:ins>
          </w:p>
        </w:tc>
      </w:tr>
      <w:tr w:rsidR="005F640E" w:rsidRPr="001C0E1B" w14:paraId="25EC4F37" w14:textId="77777777" w:rsidTr="0070465A">
        <w:trPr>
          <w:trHeight w:val="237"/>
          <w:jc w:val="center"/>
          <w:ins w:id="51231" w:author="Santhan Thangarasa - 98bis-e" w:date="2021-04-21T23:10:00Z"/>
        </w:trPr>
        <w:tc>
          <w:tcPr>
            <w:tcW w:w="0" w:type="auto"/>
            <w:gridSpan w:val="2"/>
            <w:vMerge w:val="restart"/>
            <w:tcBorders>
              <w:top w:val="single" w:sz="4" w:space="0" w:color="auto"/>
              <w:left w:val="single" w:sz="4" w:space="0" w:color="auto"/>
              <w:right w:val="single" w:sz="4" w:space="0" w:color="auto"/>
            </w:tcBorders>
            <w:shd w:val="clear" w:color="auto" w:fill="auto"/>
          </w:tcPr>
          <w:p w14:paraId="04D31A29" w14:textId="77777777" w:rsidR="005F640E" w:rsidRPr="001A5D0E" w:rsidRDefault="005F640E" w:rsidP="0070465A">
            <w:pPr>
              <w:pStyle w:val="TAL"/>
              <w:rPr>
                <w:ins w:id="51232" w:author="Santhan Thangarasa - 98bis-e" w:date="2021-04-21T23:10:00Z"/>
                <w:rFonts w:cs="v5.0.0"/>
              </w:rPr>
            </w:pPr>
            <w:ins w:id="51233" w:author="Santhan Thangarasa - 98bis-e" w:date="2021-04-21T23:10:00Z">
              <w:r w:rsidRPr="00267B35">
                <w:rPr>
                  <w:rFonts w:cs="v5.0.0"/>
                </w:rPr>
                <w:t>CORESET Reference Channel</w:t>
              </w:r>
            </w:ins>
          </w:p>
        </w:tc>
        <w:tc>
          <w:tcPr>
            <w:tcW w:w="0" w:type="auto"/>
            <w:tcBorders>
              <w:left w:val="single" w:sz="4" w:space="0" w:color="auto"/>
              <w:right w:val="single" w:sz="4" w:space="0" w:color="auto"/>
            </w:tcBorders>
          </w:tcPr>
          <w:p w14:paraId="319F44AD" w14:textId="77777777" w:rsidR="005F640E" w:rsidRPr="00267B35" w:rsidRDefault="005F640E" w:rsidP="0070465A">
            <w:pPr>
              <w:pStyle w:val="TAC"/>
              <w:rPr>
                <w:ins w:id="51234" w:author="Santhan Thangarasa - 98bis-e" w:date="2021-04-21T23:10:00Z"/>
              </w:rPr>
            </w:pPr>
          </w:p>
        </w:tc>
        <w:tc>
          <w:tcPr>
            <w:tcW w:w="0" w:type="auto"/>
            <w:tcBorders>
              <w:left w:val="single" w:sz="4" w:space="0" w:color="auto"/>
              <w:right w:val="single" w:sz="4" w:space="0" w:color="auto"/>
            </w:tcBorders>
          </w:tcPr>
          <w:p w14:paraId="461A7A03" w14:textId="77777777" w:rsidR="005F640E" w:rsidRPr="00267B35" w:rsidRDefault="005F640E" w:rsidP="0070465A">
            <w:pPr>
              <w:pStyle w:val="TAC"/>
              <w:rPr>
                <w:ins w:id="51235" w:author="Santhan Thangarasa - 98bis-e" w:date="2021-04-21T23:10:00Z"/>
                <w:szCs w:val="18"/>
                <w:lang w:eastAsia="zh-CN"/>
              </w:rPr>
            </w:pPr>
            <w:ins w:id="51236" w:author="Santhan Thangarasa - 98bis-e" w:date="2021-04-21T23:10:00Z">
              <w:r w:rsidRPr="00267B35">
                <w:rPr>
                  <w:szCs w:val="18"/>
                  <w:lang w:eastAsia="zh-CN"/>
                </w:rPr>
                <w:t>1</w:t>
              </w:r>
            </w:ins>
          </w:p>
        </w:tc>
        <w:tc>
          <w:tcPr>
            <w:tcW w:w="0" w:type="auto"/>
            <w:gridSpan w:val="2"/>
            <w:tcBorders>
              <w:top w:val="single" w:sz="4" w:space="0" w:color="auto"/>
              <w:left w:val="single" w:sz="4" w:space="0" w:color="auto"/>
              <w:bottom w:val="single" w:sz="4" w:space="0" w:color="auto"/>
              <w:right w:val="single" w:sz="4" w:space="0" w:color="auto"/>
            </w:tcBorders>
          </w:tcPr>
          <w:p w14:paraId="00C7A4C7" w14:textId="77777777" w:rsidR="005F640E" w:rsidRPr="00267B35" w:rsidRDefault="005F640E" w:rsidP="0070465A">
            <w:pPr>
              <w:pStyle w:val="TAC"/>
              <w:rPr>
                <w:ins w:id="51237" w:author="Santhan Thangarasa - 98bis-e" w:date="2021-04-21T23:10:00Z"/>
                <w:szCs w:val="18"/>
              </w:rPr>
            </w:pPr>
            <w:ins w:id="51238" w:author="Santhan Thangarasa - 98bis-e" w:date="2021-04-21T23:10:00Z">
              <w:r w:rsidRPr="00267B35">
                <w:t>CR.1.1 FDD</w:t>
              </w:r>
            </w:ins>
          </w:p>
        </w:tc>
        <w:tc>
          <w:tcPr>
            <w:tcW w:w="0" w:type="auto"/>
            <w:gridSpan w:val="2"/>
            <w:tcBorders>
              <w:top w:val="single" w:sz="4" w:space="0" w:color="auto"/>
              <w:left w:val="single" w:sz="4" w:space="0" w:color="auto"/>
              <w:bottom w:val="single" w:sz="4" w:space="0" w:color="auto"/>
              <w:right w:val="single" w:sz="4" w:space="0" w:color="auto"/>
            </w:tcBorders>
          </w:tcPr>
          <w:p w14:paraId="0609180D" w14:textId="77777777" w:rsidR="005F640E" w:rsidRPr="00267B35" w:rsidRDefault="005F640E" w:rsidP="0070465A">
            <w:pPr>
              <w:pStyle w:val="TAC"/>
              <w:rPr>
                <w:ins w:id="51239" w:author="Santhan Thangarasa - 98bis-e" w:date="2021-04-21T23:10:00Z"/>
                <w:szCs w:val="18"/>
              </w:rPr>
            </w:pPr>
            <w:ins w:id="51240" w:author="Santhan Thangarasa - 98bis-e" w:date="2021-04-21T23:10:00Z">
              <w:r w:rsidRPr="00267B35">
                <w:rPr>
                  <w:szCs w:val="18"/>
                  <w:lang w:eastAsia="zh-CN"/>
                </w:rPr>
                <w:t>Table</w:t>
              </w:r>
              <w:r w:rsidRPr="00267B35">
                <w:rPr>
                  <w:szCs w:val="18"/>
                </w:rPr>
                <w:t xml:space="preserve"> TBD</w:t>
              </w:r>
            </w:ins>
          </w:p>
        </w:tc>
      </w:tr>
      <w:tr w:rsidR="005F640E" w:rsidRPr="001C0E1B" w14:paraId="21399637" w14:textId="77777777" w:rsidTr="0070465A">
        <w:trPr>
          <w:trHeight w:val="237"/>
          <w:jc w:val="center"/>
          <w:ins w:id="51241" w:author="Santhan Thangarasa - 98bis-e" w:date="2021-04-21T23:10:00Z"/>
        </w:trPr>
        <w:tc>
          <w:tcPr>
            <w:tcW w:w="0" w:type="auto"/>
            <w:gridSpan w:val="2"/>
            <w:vMerge/>
            <w:tcBorders>
              <w:left w:val="single" w:sz="4" w:space="0" w:color="auto"/>
              <w:right w:val="single" w:sz="4" w:space="0" w:color="auto"/>
            </w:tcBorders>
            <w:shd w:val="clear" w:color="auto" w:fill="auto"/>
          </w:tcPr>
          <w:p w14:paraId="75A7C18F" w14:textId="77777777" w:rsidR="005F640E" w:rsidRPr="001A5D0E" w:rsidRDefault="005F640E" w:rsidP="0070465A">
            <w:pPr>
              <w:pStyle w:val="TAL"/>
              <w:rPr>
                <w:ins w:id="51242" w:author="Santhan Thangarasa - 98bis-e" w:date="2021-04-21T23:10:00Z"/>
              </w:rPr>
            </w:pPr>
          </w:p>
        </w:tc>
        <w:tc>
          <w:tcPr>
            <w:tcW w:w="0" w:type="auto"/>
            <w:tcBorders>
              <w:left w:val="single" w:sz="4" w:space="0" w:color="auto"/>
              <w:right w:val="single" w:sz="4" w:space="0" w:color="auto"/>
            </w:tcBorders>
          </w:tcPr>
          <w:p w14:paraId="3FB97DED" w14:textId="77777777" w:rsidR="005F640E" w:rsidRPr="00267B35" w:rsidRDefault="005F640E" w:rsidP="0070465A">
            <w:pPr>
              <w:pStyle w:val="TAC"/>
              <w:rPr>
                <w:ins w:id="51243" w:author="Santhan Thangarasa - 98bis-e" w:date="2021-04-21T23:10:00Z"/>
              </w:rPr>
            </w:pPr>
          </w:p>
        </w:tc>
        <w:tc>
          <w:tcPr>
            <w:tcW w:w="0" w:type="auto"/>
            <w:tcBorders>
              <w:left w:val="single" w:sz="4" w:space="0" w:color="auto"/>
              <w:right w:val="single" w:sz="4" w:space="0" w:color="auto"/>
            </w:tcBorders>
          </w:tcPr>
          <w:p w14:paraId="4A20CFC7" w14:textId="77777777" w:rsidR="005F640E" w:rsidRPr="00267B35" w:rsidRDefault="005F640E" w:rsidP="0070465A">
            <w:pPr>
              <w:pStyle w:val="TAC"/>
              <w:rPr>
                <w:ins w:id="51244" w:author="Santhan Thangarasa - 98bis-e" w:date="2021-04-21T23:10:00Z"/>
                <w:szCs w:val="18"/>
                <w:lang w:eastAsia="zh-CN"/>
              </w:rPr>
            </w:pPr>
            <w:ins w:id="51245" w:author="Santhan Thangarasa - 98bis-e" w:date="2021-04-21T23:10:00Z">
              <w:r w:rsidRPr="00267B35">
                <w:rPr>
                  <w:szCs w:val="18"/>
                  <w:lang w:eastAsia="zh-CN"/>
                </w:rPr>
                <w:t>2</w:t>
              </w:r>
            </w:ins>
          </w:p>
        </w:tc>
        <w:tc>
          <w:tcPr>
            <w:tcW w:w="0" w:type="auto"/>
            <w:gridSpan w:val="2"/>
            <w:tcBorders>
              <w:top w:val="single" w:sz="4" w:space="0" w:color="auto"/>
              <w:left w:val="single" w:sz="4" w:space="0" w:color="auto"/>
              <w:bottom w:val="single" w:sz="4" w:space="0" w:color="auto"/>
              <w:right w:val="single" w:sz="4" w:space="0" w:color="auto"/>
            </w:tcBorders>
          </w:tcPr>
          <w:p w14:paraId="67CFE799" w14:textId="77777777" w:rsidR="005F640E" w:rsidRPr="00267B35" w:rsidRDefault="005F640E" w:rsidP="0070465A">
            <w:pPr>
              <w:pStyle w:val="TAC"/>
              <w:rPr>
                <w:ins w:id="51246" w:author="Santhan Thangarasa - 98bis-e" w:date="2021-04-21T23:10:00Z"/>
                <w:szCs w:val="18"/>
                <w:lang w:eastAsia="zh-CN"/>
              </w:rPr>
            </w:pPr>
            <w:ins w:id="51247" w:author="Santhan Thangarasa - 98bis-e" w:date="2021-04-21T23:10:00Z">
              <w:r w:rsidRPr="00267B35">
                <w:t>CR.1.1 TDD</w:t>
              </w:r>
            </w:ins>
          </w:p>
        </w:tc>
        <w:tc>
          <w:tcPr>
            <w:tcW w:w="0" w:type="auto"/>
            <w:gridSpan w:val="2"/>
            <w:tcBorders>
              <w:top w:val="single" w:sz="4" w:space="0" w:color="auto"/>
              <w:left w:val="single" w:sz="4" w:space="0" w:color="auto"/>
              <w:bottom w:val="single" w:sz="4" w:space="0" w:color="auto"/>
              <w:right w:val="single" w:sz="4" w:space="0" w:color="auto"/>
            </w:tcBorders>
          </w:tcPr>
          <w:p w14:paraId="2DF4BE69" w14:textId="77777777" w:rsidR="005F640E" w:rsidRPr="00267B35" w:rsidRDefault="005F640E" w:rsidP="0070465A">
            <w:pPr>
              <w:pStyle w:val="TAC"/>
              <w:rPr>
                <w:ins w:id="51248" w:author="Santhan Thangarasa - 98bis-e" w:date="2021-04-21T23:10:00Z"/>
                <w:szCs w:val="18"/>
                <w:lang w:eastAsia="zh-CN"/>
              </w:rPr>
            </w:pPr>
            <w:ins w:id="51249" w:author="Santhan Thangarasa - 98bis-e" w:date="2021-04-21T23:10:00Z">
              <w:r w:rsidRPr="00267B35">
                <w:rPr>
                  <w:szCs w:val="18"/>
                  <w:lang w:eastAsia="zh-CN"/>
                </w:rPr>
                <w:t>Table</w:t>
              </w:r>
              <w:r w:rsidRPr="00267B35">
                <w:rPr>
                  <w:szCs w:val="18"/>
                </w:rPr>
                <w:t xml:space="preserve"> TBD</w:t>
              </w:r>
            </w:ins>
          </w:p>
        </w:tc>
      </w:tr>
      <w:tr w:rsidR="005F640E" w:rsidRPr="001C0E1B" w14:paraId="0DDE37F7" w14:textId="77777777" w:rsidTr="0070465A">
        <w:trPr>
          <w:trHeight w:val="237"/>
          <w:jc w:val="center"/>
          <w:ins w:id="51250" w:author="Santhan Thangarasa - 98bis-e" w:date="2021-04-21T23:10:00Z"/>
        </w:trPr>
        <w:tc>
          <w:tcPr>
            <w:tcW w:w="0" w:type="auto"/>
            <w:gridSpan w:val="2"/>
            <w:vMerge/>
            <w:tcBorders>
              <w:left w:val="single" w:sz="4" w:space="0" w:color="auto"/>
              <w:right w:val="single" w:sz="4" w:space="0" w:color="auto"/>
            </w:tcBorders>
            <w:shd w:val="clear" w:color="auto" w:fill="auto"/>
          </w:tcPr>
          <w:p w14:paraId="39448E2D" w14:textId="77777777" w:rsidR="005F640E" w:rsidRPr="001A5D0E" w:rsidRDefault="005F640E" w:rsidP="0070465A">
            <w:pPr>
              <w:pStyle w:val="TAL"/>
              <w:rPr>
                <w:ins w:id="51251" w:author="Santhan Thangarasa - 98bis-e" w:date="2021-04-21T23:10:00Z"/>
              </w:rPr>
            </w:pPr>
          </w:p>
        </w:tc>
        <w:tc>
          <w:tcPr>
            <w:tcW w:w="0" w:type="auto"/>
            <w:tcBorders>
              <w:left w:val="single" w:sz="4" w:space="0" w:color="auto"/>
              <w:right w:val="single" w:sz="4" w:space="0" w:color="auto"/>
            </w:tcBorders>
          </w:tcPr>
          <w:p w14:paraId="160F3828" w14:textId="77777777" w:rsidR="005F640E" w:rsidRPr="00267B35" w:rsidRDefault="005F640E" w:rsidP="0070465A">
            <w:pPr>
              <w:pStyle w:val="TAC"/>
              <w:rPr>
                <w:ins w:id="51252" w:author="Santhan Thangarasa - 98bis-e" w:date="2021-04-21T23:10:00Z"/>
              </w:rPr>
            </w:pPr>
          </w:p>
        </w:tc>
        <w:tc>
          <w:tcPr>
            <w:tcW w:w="0" w:type="auto"/>
            <w:tcBorders>
              <w:left w:val="single" w:sz="4" w:space="0" w:color="auto"/>
              <w:right w:val="single" w:sz="4" w:space="0" w:color="auto"/>
            </w:tcBorders>
          </w:tcPr>
          <w:p w14:paraId="60EA07E8" w14:textId="77777777" w:rsidR="005F640E" w:rsidRPr="00267B35" w:rsidRDefault="005F640E" w:rsidP="0070465A">
            <w:pPr>
              <w:pStyle w:val="TAC"/>
              <w:rPr>
                <w:ins w:id="51253" w:author="Santhan Thangarasa - 98bis-e" w:date="2021-04-21T23:10:00Z"/>
                <w:szCs w:val="18"/>
                <w:lang w:eastAsia="zh-CN"/>
              </w:rPr>
            </w:pPr>
            <w:ins w:id="51254" w:author="Santhan Thangarasa - 98bis-e" w:date="2021-04-21T23:10:00Z">
              <w:r w:rsidRPr="00267B35">
                <w:rPr>
                  <w:szCs w:val="18"/>
                  <w:lang w:eastAsia="zh-CN"/>
                </w:rPr>
                <w:t>3</w:t>
              </w:r>
            </w:ins>
          </w:p>
        </w:tc>
        <w:tc>
          <w:tcPr>
            <w:tcW w:w="0" w:type="auto"/>
            <w:gridSpan w:val="2"/>
            <w:tcBorders>
              <w:top w:val="single" w:sz="4" w:space="0" w:color="auto"/>
              <w:left w:val="single" w:sz="4" w:space="0" w:color="auto"/>
              <w:bottom w:val="single" w:sz="4" w:space="0" w:color="auto"/>
              <w:right w:val="single" w:sz="4" w:space="0" w:color="auto"/>
            </w:tcBorders>
          </w:tcPr>
          <w:p w14:paraId="0D3E4406" w14:textId="77777777" w:rsidR="005F640E" w:rsidRPr="00267B35" w:rsidRDefault="005F640E" w:rsidP="0070465A">
            <w:pPr>
              <w:pStyle w:val="TAC"/>
              <w:rPr>
                <w:ins w:id="51255" w:author="Santhan Thangarasa - 98bis-e" w:date="2021-04-21T23:10:00Z"/>
                <w:szCs w:val="18"/>
                <w:lang w:eastAsia="zh-CN"/>
              </w:rPr>
            </w:pPr>
            <w:ins w:id="51256" w:author="Santhan Thangarasa - 98bis-e" w:date="2021-04-21T23:10:00Z">
              <w:r w:rsidRPr="00267B35">
                <w:t>CR.2.1 TDD</w:t>
              </w:r>
            </w:ins>
          </w:p>
        </w:tc>
        <w:tc>
          <w:tcPr>
            <w:tcW w:w="0" w:type="auto"/>
            <w:gridSpan w:val="2"/>
            <w:tcBorders>
              <w:top w:val="single" w:sz="4" w:space="0" w:color="auto"/>
              <w:left w:val="single" w:sz="4" w:space="0" w:color="auto"/>
              <w:bottom w:val="single" w:sz="4" w:space="0" w:color="auto"/>
              <w:right w:val="single" w:sz="4" w:space="0" w:color="auto"/>
            </w:tcBorders>
          </w:tcPr>
          <w:p w14:paraId="28C44D82" w14:textId="77777777" w:rsidR="005F640E" w:rsidRPr="00267B35" w:rsidRDefault="005F640E" w:rsidP="0070465A">
            <w:pPr>
              <w:pStyle w:val="TAC"/>
              <w:rPr>
                <w:ins w:id="51257" w:author="Santhan Thangarasa - 98bis-e" w:date="2021-04-21T23:10:00Z"/>
                <w:szCs w:val="18"/>
                <w:lang w:eastAsia="zh-CN"/>
              </w:rPr>
            </w:pPr>
            <w:ins w:id="51258" w:author="Santhan Thangarasa - 98bis-e" w:date="2021-04-21T23:10:00Z">
              <w:r w:rsidRPr="00267B35">
                <w:rPr>
                  <w:szCs w:val="18"/>
                  <w:lang w:eastAsia="zh-CN"/>
                </w:rPr>
                <w:t>Table</w:t>
              </w:r>
              <w:r w:rsidRPr="00267B35">
                <w:rPr>
                  <w:szCs w:val="18"/>
                </w:rPr>
                <w:t xml:space="preserve"> TBD</w:t>
              </w:r>
            </w:ins>
          </w:p>
        </w:tc>
      </w:tr>
      <w:tr w:rsidR="005F640E" w:rsidRPr="001C0E1B" w14:paraId="6BE20A57" w14:textId="77777777" w:rsidTr="0070465A">
        <w:trPr>
          <w:jc w:val="center"/>
          <w:ins w:id="51259" w:author="Santhan Thangarasa - 98bis-e" w:date="2021-04-21T23:10:00Z"/>
        </w:trPr>
        <w:tc>
          <w:tcPr>
            <w:tcW w:w="0" w:type="auto"/>
            <w:gridSpan w:val="2"/>
            <w:vMerge w:val="restart"/>
            <w:tcBorders>
              <w:top w:val="nil"/>
              <w:left w:val="single" w:sz="4" w:space="0" w:color="auto"/>
              <w:right w:val="single" w:sz="4" w:space="0" w:color="auto"/>
            </w:tcBorders>
            <w:shd w:val="clear" w:color="auto" w:fill="auto"/>
          </w:tcPr>
          <w:p w14:paraId="2115BA00" w14:textId="77777777" w:rsidR="005F640E" w:rsidRPr="001A5D0E" w:rsidRDefault="005F640E" w:rsidP="0070465A">
            <w:pPr>
              <w:pStyle w:val="TAL"/>
              <w:rPr>
                <w:ins w:id="51260" w:author="Santhan Thangarasa - 98bis-e" w:date="2021-04-21T23:10:00Z"/>
              </w:rPr>
            </w:pPr>
            <w:ins w:id="51261" w:author="Santhan Thangarasa - 98bis-e" w:date="2021-04-21T23:10:00Z">
              <w:r w:rsidRPr="00267B35">
                <w:t>TRS configuration</w:t>
              </w:r>
            </w:ins>
          </w:p>
        </w:tc>
        <w:tc>
          <w:tcPr>
            <w:tcW w:w="0" w:type="auto"/>
            <w:tcBorders>
              <w:left w:val="single" w:sz="4" w:space="0" w:color="auto"/>
              <w:bottom w:val="single" w:sz="4" w:space="0" w:color="auto"/>
              <w:right w:val="single" w:sz="4" w:space="0" w:color="auto"/>
            </w:tcBorders>
          </w:tcPr>
          <w:p w14:paraId="598D5F7A" w14:textId="77777777" w:rsidR="005F640E" w:rsidRPr="00267B35" w:rsidRDefault="005F640E" w:rsidP="0070465A">
            <w:pPr>
              <w:pStyle w:val="TAC"/>
              <w:rPr>
                <w:ins w:id="51262" w:author="Santhan Thangarasa - 98bis-e" w:date="2021-04-21T23:10:00Z"/>
              </w:rPr>
            </w:pPr>
          </w:p>
        </w:tc>
        <w:tc>
          <w:tcPr>
            <w:tcW w:w="0" w:type="auto"/>
            <w:tcBorders>
              <w:left w:val="single" w:sz="4" w:space="0" w:color="auto"/>
              <w:bottom w:val="single" w:sz="4" w:space="0" w:color="auto"/>
              <w:right w:val="single" w:sz="4" w:space="0" w:color="auto"/>
            </w:tcBorders>
          </w:tcPr>
          <w:p w14:paraId="1F949E1E" w14:textId="77777777" w:rsidR="005F640E" w:rsidRPr="00267B35" w:rsidRDefault="005F640E" w:rsidP="0070465A">
            <w:pPr>
              <w:pStyle w:val="TAC"/>
              <w:rPr>
                <w:ins w:id="51263" w:author="Santhan Thangarasa - 98bis-e" w:date="2021-04-21T23:10:00Z"/>
                <w:rFonts w:cs="v4.2.0"/>
                <w:lang w:eastAsia="zh-CN"/>
              </w:rPr>
            </w:pPr>
            <w:ins w:id="51264" w:author="Santhan Thangarasa - 98bis-e" w:date="2021-04-21T23:10:00Z">
              <w:r w:rsidRPr="00267B35">
                <w:rPr>
                  <w:rFonts w:cs="v4.2.0"/>
                  <w:lang w:eastAsia="zh-CN"/>
                </w:rPr>
                <w:t>1</w:t>
              </w:r>
            </w:ins>
          </w:p>
        </w:tc>
        <w:tc>
          <w:tcPr>
            <w:tcW w:w="0" w:type="auto"/>
            <w:gridSpan w:val="2"/>
            <w:tcBorders>
              <w:top w:val="single" w:sz="4" w:space="0" w:color="auto"/>
              <w:left w:val="single" w:sz="4" w:space="0" w:color="auto"/>
              <w:bottom w:val="single" w:sz="4" w:space="0" w:color="auto"/>
              <w:right w:val="single" w:sz="4" w:space="0" w:color="auto"/>
            </w:tcBorders>
          </w:tcPr>
          <w:p w14:paraId="2382B3BA" w14:textId="77777777" w:rsidR="005F640E" w:rsidRPr="00267B35" w:rsidRDefault="005F640E" w:rsidP="0070465A">
            <w:pPr>
              <w:pStyle w:val="TAC"/>
              <w:rPr>
                <w:ins w:id="51265" w:author="Santhan Thangarasa - 98bis-e" w:date="2021-04-21T23:10:00Z"/>
                <w:sz w:val="16"/>
              </w:rPr>
            </w:pPr>
            <w:ins w:id="51266" w:author="Santhan Thangarasa - 98bis-e" w:date="2021-04-21T23:10:00Z">
              <w:r w:rsidRPr="00267B35">
                <w:rPr>
                  <w:rFonts w:cs="v4.2.0"/>
                  <w:lang w:eastAsia="zh-CN"/>
                </w:rPr>
                <w:t>TRS.1.1 FDD</w:t>
              </w:r>
            </w:ins>
          </w:p>
        </w:tc>
        <w:tc>
          <w:tcPr>
            <w:tcW w:w="0" w:type="auto"/>
            <w:gridSpan w:val="2"/>
            <w:tcBorders>
              <w:top w:val="single" w:sz="4" w:space="0" w:color="auto"/>
              <w:left w:val="single" w:sz="4" w:space="0" w:color="auto"/>
              <w:bottom w:val="single" w:sz="4" w:space="0" w:color="auto"/>
              <w:right w:val="single" w:sz="4" w:space="0" w:color="auto"/>
            </w:tcBorders>
          </w:tcPr>
          <w:p w14:paraId="68359D57" w14:textId="77777777" w:rsidR="005F640E" w:rsidRPr="00267B35" w:rsidRDefault="005F640E" w:rsidP="0070465A">
            <w:pPr>
              <w:pStyle w:val="TAC"/>
              <w:rPr>
                <w:ins w:id="51267" w:author="Santhan Thangarasa - 98bis-e" w:date="2021-04-21T23:10:00Z"/>
                <w:sz w:val="16"/>
              </w:rPr>
            </w:pPr>
            <w:ins w:id="51268" w:author="Santhan Thangarasa - 98bis-e" w:date="2021-04-21T23:10:00Z">
              <w:r w:rsidRPr="00267B35">
                <w:rPr>
                  <w:rFonts w:cs="v4.2.0"/>
                  <w:lang w:eastAsia="zh-CN"/>
                </w:rPr>
                <w:t>TRS.1.2 TDD</w:t>
              </w:r>
            </w:ins>
          </w:p>
        </w:tc>
      </w:tr>
      <w:tr w:rsidR="005F640E" w:rsidRPr="001C0E1B" w14:paraId="50321460" w14:textId="77777777" w:rsidTr="0070465A">
        <w:trPr>
          <w:jc w:val="center"/>
          <w:ins w:id="51269" w:author="Santhan Thangarasa - 98bis-e" w:date="2021-04-21T23:10:00Z"/>
        </w:trPr>
        <w:tc>
          <w:tcPr>
            <w:tcW w:w="0" w:type="auto"/>
            <w:gridSpan w:val="2"/>
            <w:vMerge/>
            <w:tcBorders>
              <w:left w:val="single" w:sz="4" w:space="0" w:color="auto"/>
              <w:right w:val="single" w:sz="4" w:space="0" w:color="auto"/>
            </w:tcBorders>
            <w:shd w:val="clear" w:color="auto" w:fill="auto"/>
          </w:tcPr>
          <w:p w14:paraId="59B38F7C" w14:textId="77777777" w:rsidR="005F640E" w:rsidRPr="001A5D0E" w:rsidRDefault="005F640E" w:rsidP="0070465A">
            <w:pPr>
              <w:pStyle w:val="TAL"/>
              <w:rPr>
                <w:ins w:id="51270" w:author="Santhan Thangarasa - 98bis-e" w:date="2021-04-21T23:10:00Z"/>
              </w:rPr>
            </w:pPr>
          </w:p>
        </w:tc>
        <w:tc>
          <w:tcPr>
            <w:tcW w:w="0" w:type="auto"/>
            <w:tcBorders>
              <w:left w:val="single" w:sz="4" w:space="0" w:color="auto"/>
              <w:bottom w:val="single" w:sz="4" w:space="0" w:color="auto"/>
              <w:right w:val="single" w:sz="4" w:space="0" w:color="auto"/>
            </w:tcBorders>
          </w:tcPr>
          <w:p w14:paraId="589466D4" w14:textId="77777777" w:rsidR="005F640E" w:rsidRPr="00267B35" w:rsidRDefault="005F640E" w:rsidP="0070465A">
            <w:pPr>
              <w:pStyle w:val="TAC"/>
              <w:rPr>
                <w:ins w:id="51271" w:author="Santhan Thangarasa - 98bis-e" w:date="2021-04-21T23:10:00Z"/>
              </w:rPr>
            </w:pPr>
          </w:p>
        </w:tc>
        <w:tc>
          <w:tcPr>
            <w:tcW w:w="0" w:type="auto"/>
            <w:tcBorders>
              <w:left w:val="single" w:sz="4" w:space="0" w:color="auto"/>
              <w:bottom w:val="single" w:sz="4" w:space="0" w:color="auto"/>
              <w:right w:val="single" w:sz="4" w:space="0" w:color="auto"/>
            </w:tcBorders>
          </w:tcPr>
          <w:p w14:paraId="5039CA9A" w14:textId="77777777" w:rsidR="005F640E" w:rsidRPr="00267B35" w:rsidRDefault="005F640E" w:rsidP="0070465A">
            <w:pPr>
              <w:pStyle w:val="TAC"/>
              <w:rPr>
                <w:ins w:id="51272" w:author="Santhan Thangarasa - 98bis-e" w:date="2021-04-21T23:10:00Z"/>
                <w:rFonts w:cs="v4.2.0"/>
                <w:lang w:eastAsia="zh-CN"/>
              </w:rPr>
            </w:pPr>
            <w:ins w:id="51273" w:author="Santhan Thangarasa - 98bis-e" w:date="2021-04-21T23:10:00Z">
              <w:r w:rsidRPr="00267B35">
                <w:rPr>
                  <w:rFonts w:cs="v4.2.0"/>
                  <w:lang w:eastAsia="zh-CN"/>
                </w:rPr>
                <w:t>2</w:t>
              </w:r>
            </w:ins>
          </w:p>
        </w:tc>
        <w:tc>
          <w:tcPr>
            <w:tcW w:w="0" w:type="auto"/>
            <w:gridSpan w:val="2"/>
            <w:tcBorders>
              <w:top w:val="single" w:sz="4" w:space="0" w:color="auto"/>
              <w:left w:val="single" w:sz="4" w:space="0" w:color="auto"/>
              <w:bottom w:val="single" w:sz="4" w:space="0" w:color="auto"/>
              <w:right w:val="single" w:sz="4" w:space="0" w:color="auto"/>
            </w:tcBorders>
          </w:tcPr>
          <w:p w14:paraId="541E4BE3" w14:textId="77777777" w:rsidR="005F640E" w:rsidRPr="00267B35" w:rsidRDefault="005F640E" w:rsidP="0070465A">
            <w:pPr>
              <w:pStyle w:val="TAC"/>
              <w:rPr>
                <w:ins w:id="51274" w:author="Santhan Thangarasa - 98bis-e" w:date="2021-04-21T23:10:00Z"/>
                <w:rFonts w:cs="v4.2.0"/>
                <w:lang w:eastAsia="zh-CN"/>
              </w:rPr>
            </w:pPr>
            <w:ins w:id="51275" w:author="Santhan Thangarasa - 98bis-e" w:date="2021-04-21T23:10:00Z">
              <w:r w:rsidRPr="00267B35">
                <w:rPr>
                  <w:rFonts w:cs="v4.2.0"/>
                  <w:lang w:eastAsia="zh-CN"/>
                </w:rPr>
                <w:t>TRS.1.1 TDD</w:t>
              </w:r>
            </w:ins>
          </w:p>
        </w:tc>
        <w:tc>
          <w:tcPr>
            <w:tcW w:w="0" w:type="auto"/>
            <w:gridSpan w:val="2"/>
            <w:tcBorders>
              <w:top w:val="single" w:sz="4" w:space="0" w:color="auto"/>
              <w:left w:val="single" w:sz="4" w:space="0" w:color="auto"/>
              <w:bottom w:val="single" w:sz="4" w:space="0" w:color="auto"/>
              <w:right w:val="single" w:sz="4" w:space="0" w:color="auto"/>
            </w:tcBorders>
          </w:tcPr>
          <w:p w14:paraId="29522A6B" w14:textId="77777777" w:rsidR="005F640E" w:rsidRPr="00267B35" w:rsidRDefault="005F640E" w:rsidP="0070465A">
            <w:pPr>
              <w:pStyle w:val="TAC"/>
              <w:rPr>
                <w:ins w:id="51276" w:author="Santhan Thangarasa - 98bis-e" w:date="2021-04-21T23:10:00Z"/>
                <w:rFonts w:cs="v4.2.0"/>
                <w:lang w:eastAsia="zh-CN"/>
              </w:rPr>
            </w:pPr>
            <w:ins w:id="51277" w:author="Santhan Thangarasa - 98bis-e" w:date="2021-04-21T23:10:00Z">
              <w:r w:rsidRPr="00267B35">
                <w:rPr>
                  <w:rFonts w:cs="v4.2.0"/>
                  <w:lang w:eastAsia="zh-CN"/>
                </w:rPr>
                <w:t>TRS.1.2 TDD</w:t>
              </w:r>
            </w:ins>
          </w:p>
        </w:tc>
      </w:tr>
      <w:tr w:rsidR="005F640E" w:rsidRPr="001C0E1B" w14:paraId="096EDC5A" w14:textId="77777777" w:rsidTr="0070465A">
        <w:trPr>
          <w:jc w:val="center"/>
          <w:ins w:id="51278" w:author="Santhan Thangarasa - 98bis-e" w:date="2021-04-21T23:10:00Z"/>
        </w:trPr>
        <w:tc>
          <w:tcPr>
            <w:tcW w:w="0" w:type="auto"/>
            <w:gridSpan w:val="2"/>
            <w:vMerge/>
            <w:tcBorders>
              <w:left w:val="single" w:sz="4" w:space="0" w:color="auto"/>
              <w:bottom w:val="nil"/>
              <w:right w:val="single" w:sz="4" w:space="0" w:color="auto"/>
            </w:tcBorders>
            <w:shd w:val="clear" w:color="auto" w:fill="auto"/>
          </w:tcPr>
          <w:p w14:paraId="2C4487FC" w14:textId="77777777" w:rsidR="005F640E" w:rsidRPr="001A5D0E" w:rsidRDefault="005F640E" w:rsidP="0070465A">
            <w:pPr>
              <w:pStyle w:val="TAL"/>
              <w:rPr>
                <w:ins w:id="51279" w:author="Santhan Thangarasa - 98bis-e" w:date="2021-04-21T23:10:00Z"/>
              </w:rPr>
            </w:pPr>
          </w:p>
        </w:tc>
        <w:tc>
          <w:tcPr>
            <w:tcW w:w="0" w:type="auto"/>
            <w:tcBorders>
              <w:left w:val="single" w:sz="4" w:space="0" w:color="auto"/>
              <w:bottom w:val="single" w:sz="4" w:space="0" w:color="auto"/>
              <w:right w:val="single" w:sz="4" w:space="0" w:color="auto"/>
            </w:tcBorders>
          </w:tcPr>
          <w:p w14:paraId="5C21919B" w14:textId="77777777" w:rsidR="005F640E" w:rsidRPr="00267B35" w:rsidRDefault="005F640E" w:rsidP="0070465A">
            <w:pPr>
              <w:pStyle w:val="TAC"/>
              <w:rPr>
                <w:ins w:id="51280" w:author="Santhan Thangarasa - 98bis-e" w:date="2021-04-21T23:10:00Z"/>
              </w:rPr>
            </w:pPr>
          </w:p>
        </w:tc>
        <w:tc>
          <w:tcPr>
            <w:tcW w:w="0" w:type="auto"/>
            <w:tcBorders>
              <w:left w:val="single" w:sz="4" w:space="0" w:color="auto"/>
              <w:bottom w:val="single" w:sz="4" w:space="0" w:color="auto"/>
              <w:right w:val="single" w:sz="4" w:space="0" w:color="auto"/>
            </w:tcBorders>
          </w:tcPr>
          <w:p w14:paraId="0EDBD6F4" w14:textId="77777777" w:rsidR="005F640E" w:rsidRPr="00267B35" w:rsidRDefault="005F640E" w:rsidP="0070465A">
            <w:pPr>
              <w:pStyle w:val="TAC"/>
              <w:rPr>
                <w:ins w:id="51281" w:author="Santhan Thangarasa - 98bis-e" w:date="2021-04-21T23:10:00Z"/>
                <w:rFonts w:cs="v4.2.0"/>
                <w:lang w:eastAsia="zh-CN"/>
              </w:rPr>
            </w:pPr>
            <w:ins w:id="51282" w:author="Santhan Thangarasa - 98bis-e" w:date="2021-04-21T23:10:00Z">
              <w:r w:rsidRPr="00267B35">
                <w:rPr>
                  <w:rFonts w:cs="v4.2.0"/>
                  <w:lang w:eastAsia="zh-CN"/>
                </w:rPr>
                <w:t>3</w:t>
              </w:r>
            </w:ins>
          </w:p>
        </w:tc>
        <w:tc>
          <w:tcPr>
            <w:tcW w:w="0" w:type="auto"/>
            <w:gridSpan w:val="2"/>
            <w:tcBorders>
              <w:top w:val="single" w:sz="4" w:space="0" w:color="auto"/>
              <w:left w:val="single" w:sz="4" w:space="0" w:color="auto"/>
              <w:bottom w:val="single" w:sz="4" w:space="0" w:color="auto"/>
              <w:right w:val="single" w:sz="4" w:space="0" w:color="auto"/>
            </w:tcBorders>
          </w:tcPr>
          <w:p w14:paraId="22D21AD8" w14:textId="77777777" w:rsidR="005F640E" w:rsidRPr="00267B35" w:rsidRDefault="005F640E" w:rsidP="0070465A">
            <w:pPr>
              <w:pStyle w:val="TAC"/>
              <w:rPr>
                <w:ins w:id="51283" w:author="Santhan Thangarasa - 98bis-e" w:date="2021-04-21T23:10:00Z"/>
                <w:rFonts w:cs="v4.2.0"/>
                <w:lang w:eastAsia="zh-CN"/>
              </w:rPr>
            </w:pPr>
            <w:ins w:id="51284" w:author="Santhan Thangarasa - 98bis-e" w:date="2021-04-21T23:10:00Z">
              <w:r w:rsidRPr="00267B35">
                <w:rPr>
                  <w:rFonts w:cs="v4.2.0"/>
                  <w:lang w:eastAsia="zh-CN"/>
                </w:rPr>
                <w:t>TRS.1.2 TDD</w:t>
              </w:r>
            </w:ins>
          </w:p>
        </w:tc>
        <w:tc>
          <w:tcPr>
            <w:tcW w:w="0" w:type="auto"/>
            <w:gridSpan w:val="2"/>
            <w:tcBorders>
              <w:top w:val="single" w:sz="4" w:space="0" w:color="auto"/>
              <w:left w:val="single" w:sz="4" w:space="0" w:color="auto"/>
              <w:bottom w:val="single" w:sz="4" w:space="0" w:color="auto"/>
              <w:right w:val="single" w:sz="4" w:space="0" w:color="auto"/>
            </w:tcBorders>
          </w:tcPr>
          <w:p w14:paraId="715C9FE4" w14:textId="77777777" w:rsidR="005F640E" w:rsidRPr="00267B35" w:rsidRDefault="005F640E" w:rsidP="0070465A">
            <w:pPr>
              <w:pStyle w:val="TAC"/>
              <w:rPr>
                <w:ins w:id="51285" w:author="Santhan Thangarasa - 98bis-e" w:date="2021-04-21T23:10:00Z"/>
                <w:rFonts w:cs="v4.2.0"/>
                <w:lang w:eastAsia="zh-CN"/>
              </w:rPr>
            </w:pPr>
            <w:ins w:id="51286" w:author="Santhan Thangarasa - 98bis-e" w:date="2021-04-21T23:10:00Z">
              <w:r w:rsidRPr="00267B35">
                <w:rPr>
                  <w:rFonts w:cs="v4.2.0"/>
                  <w:lang w:eastAsia="zh-CN"/>
                </w:rPr>
                <w:t>TRS.1.2 TDD</w:t>
              </w:r>
            </w:ins>
          </w:p>
        </w:tc>
      </w:tr>
      <w:tr w:rsidR="005F640E" w:rsidRPr="001C0E1B" w14:paraId="06342FA5" w14:textId="77777777" w:rsidTr="0070465A">
        <w:trPr>
          <w:jc w:val="center"/>
          <w:ins w:id="51287" w:author="Santhan Thangarasa - 98bis-e" w:date="2021-04-21T23:10:00Z"/>
        </w:trPr>
        <w:tc>
          <w:tcPr>
            <w:tcW w:w="0" w:type="auto"/>
            <w:gridSpan w:val="2"/>
            <w:tcBorders>
              <w:top w:val="single" w:sz="4" w:space="0" w:color="auto"/>
              <w:left w:val="single" w:sz="4" w:space="0" w:color="auto"/>
              <w:bottom w:val="single" w:sz="4" w:space="0" w:color="auto"/>
              <w:right w:val="single" w:sz="4" w:space="0" w:color="auto"/>
            </w:tcBorders>
            <w:hideMark/>
          </w:tcPr>
          <w:p w14:paraId="7D08192C" w14:textId="77777777" w:rsidR="005F640E" w:rsidRPr="00267B35" w:rsidRDefault="005F640E" w:rsidP="0070465A">
            <w:pPr>
              <w:pStyle w:val="TAL"/>
              <w:rPr>
                <w:ins w:id="51288" w:author="Santhan Thangarasa - 98bis-e" w:date="2021-04-21T23:10:00Z"/>
              </w:rPr>
            </w:pPr>
            <w:ins w:id="51289" w:author="Santhan Thangarasa - 98bis-e" w:date="2021-04-21T23:10:00Z">
              <w:r w:rsidRPr="00267B35">
                <w:t>OCNG Patterns</w:t>
              </w:r>
            </w:ins>
          </w:p>
        </w:tc>
        <w:tc>
          <w:tcPr>
            <w:tcW w:w="0" w:type="auto"/>
            <w:tcBorders>
              <w:top w:val="single" w:sz="4" w:space="0" w:color="auto"/>
              <w:left w:val="single" w:sz="4" w:space="0" w:color="auto"/>
              <w:bottom w:val="single" w:sz="4" w:space="0" w:color="auto"/>
              <w:right w:val="single" w:sz="4" w:space="0" w:color="auto"/>
            </w:tcBorders>
          </w:tcPr>
          <w:p w14:paraId="3ABA9AD4" w14:textId="77777777" w:rsidR="005F640E" w:rsidRPr="00267B35" w:rsidRDefault="005F640E" w:rsidP="0070465A">
            <w:pPr>
              <w:pStyle w:val="TAC"/>
              <w:rPr>
                <w:ins w:id="51290" w:author="Santhan Thangarasa - 98bis-e" w:date="2021-04-21T23:10:00Z"/>
              </w:rPr>
            </w:pPr>
          </w:p>
        </w:tc>
        <w:tc>
          <w:tcPr>
            <w:tcW w:w="0" w:type="auto"/>
            <w:tcBorders>
              <w:top w:val="single" w:sz="4" w:space="0" w:color="auto"/>
              <w:left w:val="single" w:sz="4" w:space="0" w:color="auto"/>
              <w:bottom w:val="single" w:sz="4" w:space="0" w:color="auto"/>
              <w:right w:val="single" w:sz="4" w:space="0" w:color="auto"/>
            </w:tcBorders>
          </w:tcPr>
          <w:p w14:paraId="23D29BF2" w14:textId="77777777" w:rsidR="005F640E" w:rsidRPr="00267B35" w:rsidRDefault="005F640E" w:rsidP="0070465A">
            <w:pPr>
              <w:pStyle w:val="TAC"/>
              <w:rPr>
                <w:ins w:id="51291" w:author="Santhan Thangarasa - 98bis-e" w:date="2021-04-21T23:10:00Z"/>
                <w:snapToGrid w:val="0"/>
              </w:rPr>
            </w:pPr>
            <w:ins w:id="51292" w:author="Santhan Thangarasa - 98bis-e" w:date="2021-04-21T23:10:00Z">
              <w:r w:rsidRPr="00267B35">
                <w:rPr>
                  <w:snapToGrid w:val="0"/>
                </w:rPr>
                <w:t>1, 2, 3</w:t>
              </w:r>
            </w:ins>
          </w:p>
        </w:tc>
        <w:tc>
          <w:tcPr>
            <w:tcW w:w="0" w:type="auto"/>
            <w:gridSpan w:val="4"/>
            <w:tcBorders>
              <w:top w:val="single" w:sz="4" w:space="0" w:color="auto"/>
              <w:left w:val="single" w:sz="4" w:space="0" w:color="auto"/>
              <w:bottom w:val="single" w:sz="4" w:space="0" w:color="auto"/>
              <w:right w:val="single" w:sz="4" w:space="0" w:color="auto"/>
            </w:tcBorders>
            <w:hideMark/>
          </w:tcPr>
          <w:p w14:paraId="61B56017" w14:textId="77777777" w:rsidR="005F640E" w:rsidRPr="00267B35" w:rsidRDefault="005F640E" w:rsidP="0070465A">
            <w:pPr>
              <w:pStyle w:val="TAC"/>
              <w:rPr>
                <w:ins w:id="51293" w:author="Santhan Thangarasa - 98bis-e" w:date="2021-04-21T23:10:00Z"/>
              </w:rPr>
            </w:pPr>
            <w:ins w:id="51294" w:author="Santhan Thangarasa - 98bis-e" w:date="2021-04-21T23:10:00Z">
              <w:r w:rsidRPr="00267B35">
                <w:rPr>
                  <w:snapToGrid w:val="0"/>
                </w:rPr>
                <w:t>OP.1</w:t>
              </w:r>
            </w:ins>
          </w:p>
        </w:tc>
      </w:tr>
      <w:tr w:rsidR="005F640E" w:rsidRPr="001C0E1B" w14:paraId="2A7F5CBC" w14:textId="77777777" w:rsidTr="0070465A">
        <w:trPr>
          <w:jc w:val="center"/>
          <w:ins w:id="51295" w:author="Santhan Thangarasa - 98bis-e" w:date="2021-04-21T23:10:00Z"/>
        </w:trPr>
        <w:tc>
          <w:tcPr>
            <w:tcW w:w="0" w:type="auto"/>
            <w:gridSpan w:val="2"/>
            <w:tcBorders>
              <w:top w:val="single" w:sz="4" w:space="0" w:color="auto"/>
              <w:left w:val="single" w:sz="4" w:space="0" w:color="auto"/>
              <w:bottom w:val="single" w:sz="4" w:space="0" w:color="auto"/>
              <w:right w:val="single" w:sz="4" w:space="0" w:color="auto"/>
            </w:tcBorders>
          </w:tcPr>
          <w:p w14:paraId="1B1485E4" w14:textId="77777777" w:rsidR="005F640E" w:rsidRPr="00267B35" w:rsidRDefault="005F640E" w:rsidP="0070465A">
            <w:pPr>
              <w:pStyle w:val="TAL"/>
              <w:rPr>
                <w:ins w:id="51296" w:author="Santhan Thangarasa - 98bis-e" w:date="2021-04-21T23:10:00Z"/>
              </w:rPr>
            </w:pPr>
            <w:ins w:id="51297" w:author="Santhan Thangarasa - 98bis-e" w:date="2021-04-21T23:10:00Z">
              <w:r w:rsidRPr="00267B35">
                <w:rPr>
                  <w:szCs w:val="18"/>
                  <w:lang w:eastAsia="zh-CN"/>
                </w:rPr>
                <w:t>SMTC Configuration</w:t>
              </w:r>
            </w:ins>
          </w:p>
        </w:tc>
        <w:tc>
          <w:tcPr>
            <w:tcW w:w="0" w:type="auto"/>
            <w:tcBorders>
              <w:top w:val="single" w:sz="4" w:space="0" w:color="auto"/>
              <w:left w:val="single" w:sz="4" w:space="0" w:color="auto"/>
              <w:bottom w:val="single" w:sz="4" w:space="0" w:color="auto"/>
              <w:right w:val="single" w:sz="4" w:space="0" w:color="auto"/>
            </w:tcBorders>
          </w:tcPr>
          <w:p w14:paraId="7D613119" w14:textId="77777777" w:rsidR="005F640E" w:rsidRPr="00267B35" w:rsidRDefault="005F640E" w:rsidP="0070465A">
            <w:pPr>
              <w:pStyle w:val="TAC"/>
              <w:rPr>
                <w:ins w:id="51298" w:author="Santhan Thangarasa - 98bis-e" w:date="2021-04-21T23:10:00Z"/>
              </w:rPr>
            </w:pPr>
          </w:p>
        </w:tc>
        <w:tc>
          <w:tcPr>
            <w:tcW w:w="0" w:type="auto"/>
            <w:tcBorders>
              <w:top w:val="single" w:sz="4" w:space="0" w:color="auto"/>
              <w:left w:val="single" w:sz="4" w:space="0" w:color="auto"/>
              <w:bottom w:val="single" w:sz="4" w:space="0" w:color="auto"/>
              <w:right w:val="single" w:sz="4" w:space="0" w:color="auto"/>
            </w:tcBorders>
          </w:tcPr>
          <w:p w14:paraId="14A591E8" w14:textId="77777777" w:rsidR="005F640E" w:rsidRPr="00267B35" w:rsidRDefault="005F640E" w:rsidP="0070465A">
            <w:pPr>
              <w:pStyle w:val="TAC"/>
              <w:rPr>
                <w:ins w:id="51299" w:author="Santhan Thangarasa - 98bis-e" w:date="2021-04-21T23:10:00Z"/>
                <w:snapToGrid w:val="0"/>
                <w:szCs w:val="18"/>
                <w:lang w:eastAsia="zh-CN"/>
              </w:rPr>
            </w:pPr>
            <w:ins w:id="51300" w:author="Santhan Thangarasa - 98bis-e" w:date="2021-04-21T23:10:00Z">
              <w:r w:rsidRPr="00267B35">
                <w:rPr>
                  <w:snapToGrid w:val="0"/>
                  <w:szCs w:val="18"/>
                  <w:lang w:eastAsia="zh-CN"/>
                </w:rPr>
                <w:t>1, 2, 3</w:t>
              </w:r>
            </w:ins>
          </w:p>
        </w:tc>
        <w:tc>
          <w:tcPr>
            <w:tcW w:w="0" w:type="auto"/>
            <w:gridSpan w:val="4"/>
            <w:tcBorders>
              <w:top w:val="single" w:sz="4" w:space="0" w:color="auto"/>
              <w:left w:val="single" w:sz="4" w:space="0" w:color="auto"/>
              <w:bottom w:val="single" w:sz="4" w:space="0" w:color="auto"/>
              <w:right w:val="single" w:sz="4" w:space="0" w:color="auto"/>
            </w:tcBorders>
          </w:tcPr>
          <w:p w14:paraId="2EDB34A5" w14:textId="77777777" w:rsidR="005F640E" w:rsidRPr="00267B35" w:rsidRDefault="005F640E" w:rsidP="0070465A">
            <w:pPr>
              <w:pStyle w:val="TAC"/>
              <w:rPr>
                <w:ins w:id="51301" w:author="Santhan Thangarasa - 98bis-e" w:date="2021-04-21T23:10:00Z"/>
                <w:snapToGrid w:val="0"/>
              </w:rPr>
            </w:pPr>
            <w:ins w:id="51302" w:author="Santhan Thangarasa - 98bis-e" w:date="2021-04-21T23:10:00Z">
              <w:r w:rsidRPr="00267B35">
                <w:rPr>
                  <w:snapToGrid w:val="0"/>
                  <w:szCs w:val="18"/>
                  <w:lang w:eastAsia="zh-CN"/>
                </w:rPr>
                <w:t>SMTC.1</w:t>
              </w:r>
            </w:ins>
          </w:p>
        </w:tc>
      </w:tr>
      <w:tr w:rsidR="005F640E" w:rsidRPr="001C0E1B" w14:paraId="6E3D4304" w14:textId="77777777" w:rsidTr="0070465A">
        <w:trPr>
          <w:jc w:val="center"/>
          <w:ins w:id="51303" w:author="Santhan Thangarasa - 98bis-e" w:date="2021-04-21T23:10:00Z"/>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3155403" w14:textId="77777777" w:rsidR="005F640E" w:rsidRPr="001A5D0E" w:rsidRDefault="005F640E" w:rsidP="0070465A">
            <w:pPr>
              <w:pStyle w:val="TAL"/>
              <w:rPr>
                <w:ins w:id="51304" w:author="Santhan Thangarasa - 98bis-e" w:date="2021-04-21T23:10:00Z"/>
              </w:rPr>
            </w:pPr>
            <w:ins w:id="51305" w:author="Santhan Thangarasa - 98bis-e" w:date="2021-04-21T23:10:00Z">
              <w:r w:rsidRPr="00267B35">
                <w:rPr>
                  <w:lang w:eastAsia="zh-CN"/>
                </w:rPr>
                <w:t>DBT window configuration</w:t>
              </w:r>
            </w:ins>
          </w:p>
        </w:tc>
        <w:tc>
          <w:tcPr>
            <w:tcW w:w="0" w:type="auto"/>
            <w:tcBorders>
              <w:top w:val="single" w:sz="4" w:space="0" w:color="auto"/>
              <w:left w:val="single" w:sz="4" w:space="0" w:color="auto"/>
              <w:bottom w:val="nil"/>
              <w:right w:val="single" w:sz="4" w:space="0" w:color="auto"/>
            </w:tcBorders>
            <w:shd w:val="clear" w:color="auto" w:fill="auto"/>
            <w:vAlign w:val="center"/>
          </w:tcPr>
          <w:p w14:paraId="1444EE61" w14:textId="77777777" w:rsidR="005F640E" w:rsidRPr="00267B35" w:rsidRDefault="005F640E" w:rsidP="0070465A">
            <w:pPr>
              <w:pStyle w:val="TAC"/>
              <w:rPr>
                <w:ins w:id="51306" w:author="Santhan Thangarasa - 98bis-e" w:date="2021-04-21T23:10:00Z"/>
              </w:rPr>
            </w:pPr>
          </w:p>
        </w:tc>
        <w:tc>
          <w:tcPr>
            <w:tcW w:w="0" w:type="auto"/>
            <w:tcBorders>
              <w:top w:val="single" w:sz="4" w:space="0" w:color="auto"/>
              <w:left w:val="single" w:sz="4" w:space="0" w:color="auto"/>
              <w:right w:val="single" w:sz="4" w:space="0" w:color="auto"/>
            </w:tcBorders>
          </w:tcPr>
          <w:p w14:paraId="3379B94F" w14:textId="77777777" w:rsidR="005F640E" w:rsidRPr="00267B35" w:rsidRDefault="005F640E" w:rsidP="0070465A">
            <w:pPr>
              <w:pStyle w:val="TAC"/>
              <w:rPr>
                <w:ins w:id="51307" w:author="Santhan Thangarasa - 98bis-e" w:date="2021-04-21T23:10:00Z"/>
              </w:rPr>
            </w:pPr>
            <w:ins w:id="51308" w:author="Santhan Thangarasa - 98bis-e" w:date="2021-04-21T23:10:00Z">
              <w:r w:rsidRPr="00267B35">
                <w:t>1, 2, 3</w:t>
              </w:r>
            </w:ins>
          </w:p>
        </w:tc>
        <w:tc>
          <w:tcPr>
            <w:tcW w:w="0" w:type="auto"/>
            <w:gridSpan w:val="2"/>
            <w:tcBorders>
              <w:top w:val="single" w:sz="4" w:space="0" w:color="auto"/>
              <w:left w:val="single" w:sz="4" w:space="0" w:color="auto"/>
              <w:right w:val="single" w:sz="4" w:space="0" w:color="auto"/>
            </w:tcBorders>
            <w:vAlign w:val="center"/>
          </w:tcPr>
          <w:p w14:paraId="5FC6DCC5" w14:textId="77777777" w:rsidR="005F640E" w:rsidRPr="00267B35" w:rsidRDefault="005F640E" w:rsidP="0070465A">
            <w:pPr>
              <w:pStyle w:val="TAC"/>
              <w:rPr>
                <w:ins w:id="51309" w:author="Santhan Thangarasa - 98bis-e" w:date="2021-04-21T23:10:00Z"/>
              </w:rPr>
            </w:pPr>
            <w:ins w:id="51310" w:author="Santhan Thangarasa - 98bis-e" w:date="2021-04-21T23:10:00Z">
              <w:r w:rsidRPr="00267B35">
                <w:t>N/A</w:t>
              </w:r>
            </w:ins>
          </w:p>
        </w:tc>
        <w:tc>
          <w:tcPr>
            <w:tcW w:w="0" w:type="auto"/>
            <w:gridSpan w:val="2"/>
            <w:tcBorders>
              <w:top w:val="single" w:sz="4" w:space="0" w:color="auto"/>
              <w:left w:val="single" w:sz="4" w:space="0" w:color="auto"/>
              <w:right w:val="single" w:sz="4" w:space="0" w:color="auto"/>
            </w:tcBorders>
            <w:vAlign w:val="center"/>
          </w:tcPr>
          <w:p w14:paraId="6B105FEF" w14:textId="77777777" w:rsidR="005F640E" w:rsidRPr="00267B35" w:rsidRDefault="005F640E" w:rsidP="0070465A">
            <w:pPr>
              <w:pStyle w:val="TAC"/>
              <w:rPr>
                <w:ins w:id="51311" w:author="Santhan Thangarasa - 98bis-e" w:date="2021-04-21T23:10:00Z"/>
              </w:rPr>
            </w:pPr>
            <w:ins w:id="51312" w:author="Santhan Thangarasa - 98bis-e" w:date="2021-04-21T23:10:00Z">
              <w:r w:rsidRPr="00267B35">
                <w:t>As defined in A.3.21.1</w:t>
              </w:r>
            </w:ins>
          </w:p>
        </w:tc>
      </w:tr>
      <w:tr w:rsidR="005F640E" w:rsidRPr="001C0E1B" w14:paraId="71A680DF" w14:textId="77777777" w:rsidTr="0070465A">
        <w:trPr>
          <w:jc w:val="center"/>
          <w:ins w:id="51313" w:author="Santhan Thangarasa - 98bis-e" w:date="2021-04-21T23:10:00Z"/>
        </w:trPr>
        <w:tc>
          <w:tcPr>
            <w:tcW w:w="0" w:type="auto"/>
            <w:gridSpan w:val="2"/>
            <w:vMerge w:val="restart"/>
            <w:tcBorders>
              <w:top w:val="single" w:sz="4" w:space="0" w:color="auto"/>
              <w:left w:val="single" w:sz="4" w:space="0" w:color="auto"/>
              <w:right w:val="single" w:sz="4" w:space="0" w:color="auto"/>
            </w:tcBorders>
            <w:shd w:val="clear" w:color="auto" w:fill="auto"/>
          </w:tcPr>
          <w:p w14:paraId="3F40DF92" w14:textId="77777777" w:rsidR="005F640E" w:rsidRPr="001A5D0E" w:rsidRDefault="005F640E" w:rsidP="0070465A">
            <w:pPr>
              <w:pStyle w:val="TAL"/>
              <w:rPr>
                <w:ins w:id="51314" w:author="Santhan Thangarasa - 98bis-e" w:date="2021-04-21T23:10:00Z"/>
              </w:rPr>
            </w:pPr>
            <w:ins w:id="51315" w:author="Santhan Thangarasa - 98bis-e" w:date="2021-04-21T23:10:00Z">
              <w:r w:rsidRPr="00267B35">
                <w:rPr>
                  <w:lang w:eastAsia="zh-CN"/>
                </w:rPr>
                <w:t>SSB configuration</w:t>
              </w:r>
            </w:ins>
          </w:p>
        </w:tc>
        <w:tc>
          <w:tcPr>
            <w:tcW w:w="0" w:type="auto"/>
            <w:tcBorders>
              <w:top w:val="single" w:sz="4" w:space="0" w:color="auto"/>
              <w:left w:val="single" w:sz="4" w:space="0" w:color="auto"/>
              <w:bottom w:val="nil"/>
              <w:right w:val="single" w:sz="4" w:space="0" w:color="auto"/>
            </w:tcBorders>
            <w:shd w:val="clear" w:color="auto" w:fill="auto"/>
            <w:vAlign w:val="center"/>
          </w:tcPr>
          <w:p w14:paraId="36CDCC44" w14:textId="77777777" w:rsidR="005F640E" w:rsidRPr="00267B35" w:rsidRDefault="005F640E" w:rsidP="0070465A">
            <w:pPr>
              <w:pStyle w:val="TAC"/>
              <w:rPr>
                <w:ins w:id="51316" w:author="Santhan Thangarasa - 98bis-e" w:date="2021-04-21T23:10:00Z"/>
              </w:rPr>
            </w:pPr>
          </w:p>
        </w:tc>
        <w:tc>
          <w:tcPr>
            <w:tcW w:w="0" w:type="auto"/>
            <w:tcBorders>
              <w:top w:val="single" w:sz="4" w:space="0" w:color="auto"/>
              <w:left w:val="single" w:sz="4" w:space="0" w:color="auto"/>
              <w:right w:val="single" w:sz="4" w:space="0" w:color="auto"/>
            </w:tcBorders>
          </w:tcPr>
          <w:p w14:paraId="10221995" w14:textId="77777777" w:rsidR="005F640E" w:rsidRPr="00267B35" w:rsidRDefault="005F640E" w:rsidP="0070465A">
            <w:pPr>
              <w:pStyle w:val="TAC"/>
              <w:rPr>
                <w:ins w:id="51317" w:author="Santhan Thangarasa - 98bis-e" w:date="2021-04-21T23:10:00Z"/>
              </w:rPr>
            </w:pPr>
            <w:ins w:id="51318" w:author="Santhan Thangarasa - 98bis-e" w:date="2021-04-21T23:10:00Z">
              <w:r w:rsidRPr="00267B35">
                <w:t>1, 2</w:t>
              </w:r>
            </w:ins>
          </w:p>
        </w:tc>
        <w:tc>
          <w:tcPr>
            <w:tcW w:w="0" w:type="auto"/>
            <w:gridSpan w:val="2"/>
            <w:tcBorders>
              <w:top w:val="single" w:sz="4" w:space="0" w:color="auto"/>
              <w:left w:val="single" w:sz="4" w:space="0" w:color="auto"/>
              <w:right w:val="single" w:sz="4" w:space="0" w:color="auto"/>
            </w:tcBorders>
            <w:vAlign w:val="center"/>
          </w:tcPr>
          <w:p w14:paraId="073C2A8C" w14:textId="77777777" w:rsidR="005F640E" w:rsidRPr="00267B35" w:rsidRDefault="005F640E" w:rsidP="0070465A">
            <w:pPr>
              <w:pStyle w:val="TAC"/>
              <w:rPr>
                <w:ins w:id="51319" w:author="Santhan Thangarasa - 98bis-e" w:date="2021-04-21T23:10:00Z"/>
                <w:szCs w:val="18"/>
                <w:lang w:eastAsia="zh-CN"/>
              </w:rPr>
            </w:pPr>
            <w:ins w:id="51320" w:author="Santhan Thangarasa - 98bis-e" w:date="2021-04-21T23:10:00Z">
              <w:r w:rsidRPr="00267B35">
                <w:t>SSB.1 FR1</w:t>
              </w:r>
            </w:ins>
          </w:p>
        </w:tc>
        <w:tc>
          <w:tcPr>
            <w:tcW w:w="0" w:type="auto"/>
            <w:gridSpan w:val="2"/>
            <w:tcBorders>
              <w:top w:val="single" w:sz="4" w:space="0" w:color="auto"/>
              <w:left w:val="single" w:sz="4" w:space="0" w:color="auto"/>
              <w:right w:val="single" w:sz="4" w:space="0" w:color="auto"/>
            </w:tcBorders>
            <w:vAlign w:val="center"/>
          </w:tcPr>
          <w:p w14:paraId="2A38DFED" w14:textId="77777777" w:rsidR="005F640E" w:rsidRPr="00267B35" w:rsidRDefault="005F640E" w:rsidP="0070465A">
            <w:pPr>
              <w:pStyle w:val="TAC"/>
              <w:rPr>
                <w:ins w:id="51321" w:author="Santhan Thangarasa - 98bis-e" w:date="2021-04-21T23:10:00Z"/>
                <w:szCs w:val="18"/>
                <w:lang w:eastAsia="zh-CN"/>
              </w:rPr>
            </w:pPr>
            <w:ins w:id="51322" w:author="Santhan Thangarasa - 98bis-e" w:date="2021-04-21T23:10:00Z">
              <w:r w:rsidRPr="00267B35">
                <w:rPr>
                  <w:szCs w:val="18"/>
                  <w:lang w:eastAsia="zh-CN"/>
                </w:rPr>
                <w:t>SSB.1 CCA for semi-static channel</w:t>
              </w:r>
              <w:r w:rsidRPr="001A5D0E">
                <w:rPr>
                  <w:szCs w:val="18"/>
                  <w:lang w:eastAsia="zh-CN"/>
                </w:rPr>
                <w:t xml:space="preserve"> access</w:t>
              </w:r>
              <w:r w:rsidRPr="00267B35">
                <w:rPr>
                  <w:szCs w:val="18"/>
                  <w:lang w:eastAsia="zh-CN"/>
                </w:rPr>
                <w:t>;</w:t>
              </w:r>
            </w:ins>
          </w:p>
          <w:p w14:paraId="62F3613C" w14:textId="77777777" w:rsidR="005F640E" w:rsidRPr="00267B35" w:rsidRDefault="005F640E" w:rsidP="0070465A">
            <w:pPr>
              <w:pStyle w:val="TAC"/>
              <w:rPr>
                <w:ins w:id="51323" w:author="Santhan Thangarasa - 98bis-e" w:date="2021-04-21T23:10:00Z"/>
                <w:szCs w:val="18"/>
                <w:lang w:eastAsia="zh-CN"/>
              </w:rPr>
            </w:pPr>
            <w:ins w:id="51324" w:author="Santhan Thangarasa - 98bis-e" w:date="2021-04-21T23:10:00Z">
              <w:r w:rsidRPr="00267B35">
                <w:rPr>
                  <w:szCs w:val="18"/>
                  <w:lang w:eastAsia="zh-CN"/>
                </w:rPr>
                <w:t xml:space="preserve"> SSB.2 CCA for dynamic channel</w:t>
              </w:r>
              <w:r w:rsidRPr="001A5D0E">
                <w:rPr>
                  <w:szCs w:val="18"/>
                  <w:lang w:eastAsia="zh-CN"/>
                </w:rPr>
                <w:t xml:space="preserve"> access</w:t>
              </w:r>
              <w:r w:rsidRPr="00267B35">
                <w:rPr>
                  <w:szCs w:val="18"/>
                  <w:lang w:eastAsia="zh-CN"/>
                </w:rPr>
                <w:t>;</w:t>
              </w:r>
            </w:ins>
          </w:p>
          <w:p w14:paraId="2DE62858" w14:textId="77777777" w:rsidR="005F640E" w:rsidRPr="00267B35" w:rsidRDefault="005F640E" w:rsidP="0070465A">
            <w:pPr>
              <w:pStyle w:val="TAC"/>
              <w:rPr>
                <w:ins w:id="51325" w:author="Santhan Thangarasa - 98bis-e" w:date="2021-04-21T23:10:00Z"/>
                <w:szCs w:val="18"/>
                <w:lang w:eastAsia="zh-CN"/>
              </w:rPr>
            </w:pPr>
          </w:p>
        </w:tc>
      </w:tr>
      <w:tr w:rsidR="005F640E" w:rsidRPr="001C0E1B" w14:paraId="32C7414D" w14:textId="77777777" w:rsidTr="0070465A">
        <w:trPr>
          <w:jc w:val="center"/>
          <w:ins w:id="51326" w:author="Santhan Thangarasa - 98bis-e" w:date="2021-04-21T23:10:00Z"/>
        </w:trPr>
        <w:tc>
          <w:tcPr>
            <w:tcW w:w="0" w:type="auto"/>
            <w:gridSpan w:val="2"/>
            <w:vMerge/>
            <w:tcBorders>
              <w:left w:val="single" w:sz="4" w:space="0" w:color="auto"/>
              <w:bottom w:val="single" w:sz="4" w:space="0" w:color="auto"/>
              <w:right w:val="single" w:sz="4" w:space="0" w:color="auto"/>
            </w:tcBorders>
            <w:shd w:val="clear" w:color="auto" w:fill="auto"/>
          </w:tcPr>
          <w:p w14:paraId="1BAAE11A" w14:textId="77777777" w:rsidR="005F640E" w:rsidRPr="001A5D0E" w:rsidRDefault="005F640E" w:rsidP="0070465A">
            <w:pPr>
              <w:pStyle w:val="TAL"/>
              <w:rPr>
                <w:ins w:id="51327" w:author="Santhan Thangarasa - 98bis-e" w:date="2021-04-21T23:10:00Z"/>
              </w:rPr>
            </w:pPr>
          </w:p>
        </w:tc>
        <w:tc>
          <w:tcPr>
            <w:tcW w:w="0" w:type="auto"/>
            <w:tcBorders>
              <w:top w:val="single" w:sz="4" w:space="0" w:color="auto"/>
              <w:left w:val="single" w:sz="4" w:space="0" w:color="auto"/>
              <w:bottom w:val="nil"/>
              <w:right w:val="single" w:sz="4" w:space="0" w:color="auto"/>
            </w:tcBorders>
            <w:shd w:val="clear" w:color="auto" w:fill="auto"/>
            <w:vAlign w:val="center"/>
          </w:tcPr>
          <w:p w14:paraId="058A601D" w14:textId="77777777" w:rsidR="005F640E" w:rsidRPr="00267B35" w:rsidRDefault="005F640E" w:rsidP="0070465A">
            <w:pPr>
              <w:pStyle w:val="TAC"/>
              <w:rPr>
                <w:ins w:id="51328" w:author="Santhan Thangarasa - 98bis-e" w:date="2021-04-21T23:10:00Z"/>
              </w:rPr>
            </w:pPr>
          </w:p>
        </w:tc>
        <w:tc>
          <w:tcPr>
            <w:tcW w:w="0" w:type="auto"/>
            <w:tcBorders>
              <w:top w:val="single" w:sz="4" w:space="0" w:color="auto"/>
              <w:left w:val="single" w:sz="4" w:space="0" w:color="auto"/>
              <w:right w:val="single" w:sz="4" w:space="0" w:color="auto"/>
            </w:tcBorders>
          </w:tcPr>
          <w:p w14:paraId="2895FED2" w14:textId="77777777" w:rsidR="005F640E" w:rsidRPr="00267B35" w:rsidRDefault="005F640E" w:rsidP="0070465A">
            <w:pPr>
              <w:pStyle w:val="TAC"/>
              <w:rPr>
                <w:ins w:id="51329" w:author="Santhan Thangarasa - 98bis-e" w:date="2021-04-21T23:10:00Z"/>
              </w:rPr>
            </w:pPr>
            <w:ins w:id="51330" w:author="Santhan Thangarasa - 98bis-e" w:date="2021-04-21T23:10:00Z">
              <w:r w:rsidRPr="00267B35">
                <w:t>3</w:t>
              </w:r>
            </w:ins>
          </w:p>
        </w:tc>
        <w:tc>
          <w:tcPr>
            <w:tcW w:w="0" w:type="auto"/>
            <w:gridSpan w:val="2"/>
            <w:tcBorders>
              <w:top w:val="single" w:sz="4" w:space="0" w:color="auto"/>
              <w:left w:val="single" w:sz="4" w:space="0" w:color="auto"/>
              <w:right w:val="single" w:sz="4" w:space="0" w:color="auto"/>
            </w:tcBorders>
            <w:vAlign w:val="center"/>
          </w:tcPr>
          <w:p w14:paraId="1D5D804E" w14:textId="77777777" w:rsidR="005F640E" w:rsidRPr="00267B35" w:rsidRDefault="005F640E" w:rsidP="0070465A">
            <w:pPr>
              <w:pStyle w:val="TAC"/>
              <w:rPr>
                <w:ins w:id="51331" w:author="Santhan Thangarasa - 98bis-e" w:date="2021-04-21T23:10:00Z"/>
              </w:rPr>
            </w:pPr>
            <w:ins w:id="51332" w:author="Santhan Thangarasa - 98bis-e" w:date="2021-04-21T23:10:00Z">
              <w:r w:rsidRPr="00267B35">
                <w:t>SSB.2 FR1</w:t>
              </w:r>
            </w:ins>
          </w:p>
        </w:tc>
        <w:tc>
          <w:tcPr>
            <w:tcW w:w="0" w:type="auto"/>
            <w:gridSpan w:val="2"/>
            <w:tcBorders>
              <w:top w:val="single" w:sz="4" w:space="0" w:color="auto"/>
              <w:left w:val="single" w:sz="4" w:space="0" w:color="auto"/>
              <w:right w:val="single" w:sz="4" w:space="0" w:color="auto"/>
            </w:tcBorders>
            <w:vAlign w:val="center"/>
          </w:tcPr>
          <w:p w14:paraId="270FE4CA" w14:textId="77777777" w:rsidR="005F640E" w:rsidRPr="00267B35" w:rsidRDefault="005F640E" w:rsidP="0070465A">
            <w:pPr>
              <w:pStyle w:val="TAC"/>
              <w:rPr>
                <w:ins w:id="51333" w:author="Santhan Thangarasa - 98bis-e" w:date="2021-04-21T23:10:00Z"/>
                <w:szCs w:val="18"/>
                <w:lang w:eastAsia="zh-CN"/>
              </w:rPr>
            </w:pPr>
            <w:ins w:id="51334" w:author="Santhan Thangarasa - 98bis-e" w:date="2021-04-21T23:10:00Z">
              <w:r w:rsidRPr="00267B35">
                <w:rPr>
                  <w:szCs w:val="18"/>
                  <w:lang w:eastAsia="zh-CN"/>
                </w:rPr>
                <w:t>SSB.1 CCA for semi-static channel</w:t>
              </w:r>
              <w:r w:rsidRPr="001A5D0E">
                <w:rPr>
                  <w:szCs w:val="18"/>
                  <w:lang w:eastAsia="zh-CN"/>
                </w:rPr>
                <w:t xml:space="preserve"> access</w:t>
              </w:r>
              <w:r w:rsidRPr="00267B35">
                <w:rPr>
                  <w:szCs w:val="18"/>
                  <w:lang w:eastAsia="zh-CN"/>
                </w:rPr>
                <w:t>;</w:t>
              </w:r>
            </w:ins>
          </w:p>
          <w:p w14:paraId="27C8D28E" w14:textId="77777777" w:rsidR="005F640E" w:rsidRPr="00267B35" w:rsidRDefault="005F640E" w:rsidP="0070465A">
            <w:pPr>
              <w:pStyle w:val="TAC"/>
              <w:rPr>
                <w:ins w:id="51335" w:author="Santhan Thangarasa - 98bis-e" w:date="2021-04-21T23:10:00Z"/>
                <w:szCs w:val="18"/>
                <w:lang w:eastAsia="zh-CN"/>
              </w:rPr>
            </w:pPr>
            <w:ins w:id="51336" w:author="Santhan Thangarasa - 98bis-e" w:date="2021-04-21T23:10:00Z">
              <w:r w:rsidRPr="00267B35">
                <w:rPr>
                  <w:szCs w:val="18"/>
                  <w:lang w:eastAsia="zh-CN"/>
                </w:rPr>
                <w:t xml:space="preserve"> SSB.2 CCA for dynamic channel</w:t>
              </w:r>
              <w:r w:rsidRPr="001A5D0E">
                <w:rPr>
                  <w:szCs w:val="18"/>
                  <w:lang w:eastAsia="zh-CN"/>
                </w:rPr>
                <w:t xml:space="preserve"> access</w:t>
              </w:r>
              <w:r w:rsidRPr="00267B35">
                <w:rPr>
                  <w:szCs w:val="18"/>
                  <w:lang w:eastAsia="zh-CN"/>
                </w:rPr>
                <w:t>;</w:t>
              </w:r>
            </w:ins>
          </w:p>
          <w:p w14:paraId="5E425BC3" w14:textId="77777777" w:rsidR="005F640E" w:rsidRPr="00267B35" w:rsidRDefault="005F640E" w:rsidP="0070465A">
            <w:pPr>
              <w:pStyle w:val="TAC"/>
              <w:jc w:val="left"/>
              <w:rPr>
                <w:ins w:id="51337" w:author="Santhan Thangarasa - 98bis-e" w:date="2021-04-21T23:10:00Z"/>
              </w:rPr>
            </w:pPr>
          </w:p>
        </w:tc>
      </w:tr>
      <w:tr w:rsidR="005F640E" w:rsidRPr="001C0E1B" w14:paraId="783D736A" w14:textId="77777777" w:rsidTr="0070465A">
        <w:trPr>
          <w:jc w:val="center"/>
          <w:ins w:id="51338" w:author="Santhan Thangarasa - 98bis-e" w:date="2021-04-21T23:10:00Z"/>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120EB4F" w14:textId="77777777" w:rsidR="005F640E" w:rsidRPr="003828A4" w:rsidRDefault="005F640E" w:rsidP="0070465A">
            <w:pPr>
              <w:pStyle w:val="TAL"/>
              <w:rPr>
                <w:ins w:id="51339" w:author="Santhan Thangarasa - 98bis-e" w:date="2021-04-21T23:10:00Z"/>
                <w:highlight w:val="red"/>
              </w:rPr>
            </w:pPr>
            <w:ins w:id="51340" w:author="Santhan Thangarasa - 98bis-e" w:date="2021-04-21T23:10:00Z">
              <w:r w:rsidRPr="0087622F">
                <w:rPr>
                  <w:rFonts w:cs="Arial"/>
                </w:rPr>
                <w:t>ssb-PositionQCL</w:t>
              </w:r>
            </w:ins>
          </w:p>
        </w:tc>
        <w:tc>
          <w:tcPr>
            <w:tcW w:w="0" w:type="auto"/>
            <w:tcBorders>
              <w:top w:val="nil"/>
              <w:left w:val="single" w:sz="4" w:space="0" w:color="auto"/>
              <w:bottom w:val="single" w:sz="4" w:space="0" w:color="auto"/>
              <w:right w:val="single" w:sz="4" w:space="0" w:color="auto"/>
            </w:tcBorders>
            <w:shd w:val="clear" w:color="auto" w:fill="auto"/>
          </w:tcPr>
          <w:p w14:paraId="06F0025B" w14:textId="77777777" w:rsidR="005F640E" w:rsidRPr="0087622F" w:rsidRDefault="005F640E" w:rsidP="0070465A">
            <w:pPr>
              <w:pStyle w:val="TAC"/>
              <w:rPr>
                <w:ins w:id="51341" w:author="Santhan Thangarasa - 98bis-e" w:date="2021-04-21T23:10:00Z"/>
              </w:rPr>
            </w:pPr>
          </w:p>
        </w:tc>
        <w:tc>
          <w:tcPr>
            <w:tcW w:w="0" w:type="auto"/>
            <w:tcBorders>
              <w:top w:val="single" w:sz="4" w:space="0" w:color="auto"/>
              <w:left w:val="single" w:sz="4" w:space="0" w:color="auto"/>
              <w:right w:val="single" w:sz="4" w:space="0" w:color="auto"/>
            </w:tcBorders>
          </w:tcPr>
          <w:p w14:paraId="40970991" w14:textId="77777777" w:rsidR="005F640E" w:rsidRPr="0087622F" w:rsidRDefault="005F640E" w:rsidP="0070465A">
            <w:pPr>
              <w:pStyle w:val="TAC"/>
              <w:rPr>
                <w:ins w:id="51342" w:author="Santhan Thangarasa - 98bis-e" w:date="2021-04-21T23:10:00Z"/>
                <w:rFonts w:cs="v4.2.0"/>
              </w:rPr>
            </w:pPr>
          </w:p>
        </w:tc>
        <w:tc>
          <w:tcPr>
            <w:tcW w:w="0" w:type="auto"/>
            <w:gridSpan w:val="2"/>
            <w:tcBorders>
              <w:top w:val="single" w:sz="4" w:space="0" w:color="auto"/>
              <w:left w:val="single" w:sz="4" w:space="0" w:color="auto"/>
              <w:right w:val="single" w:sz="4" w:space="0" w:color="auto"/>
            </w:tcBorders>
          </w:tcPr>
          <w:p w14:paraId="7D56D577" w14:textId="77777777" w:rsidR="005F640E" w:rsidRPr="0087622F" w:rsidRDefault="005F640E" w:rsidP="0070465A">
            <w:pPr>
              <w:pStyle w:val="TAC"/>
              <w:rPr>
                <w:ins w:id="51343" w:author="Santhan Thangarasa - 98bis-e" w:date="2021-04-21T23:10:00Z"/>
                <w:rFonts w:cs="v4.2.0"/>
              </w:rPr>
            </w:pPr>
            <w:ins w:id="51344" w:author="Santhan Thangarasa - 98bis-e" w:date="2021-04-21T23:10:00Z">
              <w:r>
                <w:rPr>
                  <w:rFonts w:cs="v4.2.0"/>
                </w:rPr>
                <w:t>N/A</w:t>
              </w:r>
            </w:ins>
          </w:p>
        </w:tc>
        <w:tc>
          <w:tcPr>
            <w:tcW w:w="0" w:type="auto"/>
            <w:gridSpan w:val="2"/>
            <w:tcBorders>
              <w:top w:val="single" w:sz="4" w:space="0" w:color="auto"/>
              <w:left w:val="single" w:sz="4" w:space="0" w:color="auto"/>
              <w:right w:val="single" w:sz="4" w:space="0" w:color="auto"/>
            </w:tcBorders>
          </w:tcPr>
          <w:p w14:paraId="0748359D" w14:textId="77777777" w:rsidR="005F640E" w:rsidRPr="0087622F" w:rsidRDefault="005F640E" w:rsidP="0070465A">
            <w:pPr>
              <w:pStyle w:val="TAC"/>
              <w:rPr>
                <w:ins w:id="51345" w:author="Santhan Thangarasa - 98bis-e" w:date="2021-04-21T23:10:00Z"/>
                <w:rFonts w:cs="v4.2.0"/>
              </w:rPr>
            </w:pPr>
            <w:ins w:id="51346" w:author="Santhan Thangarasa - 98bis-e" w:date="2021-04-21T23:10:00Z">
              <w:r w:rsidRPr="0087622F">
                <w:rPr>
                  <w:rFonts w:cs="v4.2.0"/>
                </w:rPr>
                <w:t>[1]</w:t>
              </w:r>
            </w:ins>
          </w:p>
        </w:tc>
      </w:tr>
      <w:tr w:rsidR="005F640E" w:rsidRPr="001C0E1B" w14:paraId="0DBE2619" w14:textId="77777777" w:rsidTr="0070465A">
        <w:trPr>
          <w:jc w:val="center"/>
          <w:ins w:id="51347" w:author="Santhan Thangarasa - 98bis-e" w:date="2021-04-21T23:10:00Z"/>
        </w:trPr>
        <w:tc>
          <w:tcPr>
            <w:tcW w:w="0" w:type="auto"/>
            <w:gridSpan w:val="2"/>
            <w:vMerge w:val="restart"/>
            <w:tcBorders>
              <w:top w:val="single" w:sz="4" w:space="0" w:color="auto"/>
              <w:left w:val="single" w:sz="4" w:space="0" w:color="auto"/>
              <w:right w:val="single" w:sz="4" w:space="0" w:color="auto"/>
            </w:tcBorders>
            <w:shd w:val="clear" w:color="auto" w:fill="auto"/>
          </w:tcPr>
          <w:p w14:paraId="6881B03A" w14:textId="77777777" w:rsidR="005F640E" w:rsidRPr="003828A4" w:rsidRDefault="005F640E" w:rsidP="0070465A">
            <w:pPr>
              <w:pStyle w:val="TAL"/>
              <w:rPr>
                <w:ins w:id="51348" w:author="Santhan Thangarasa - 98bis-e" w:date="2021-04-21T23:10:00Z"/>
                <w:highlight w:val="red"/>
              </w:rPr>
            </w:pPr>
            <w:ins w:id="51349" w:author="Santhan Thangarasa - 98bis-e" w:date="2021-04-21T23:10:00Z">
              <w:r w:rsidRPr="001C0E1B">
                <w:rPr>
                  <w:rFonts w:cs="Arial"/>
                </w:rPr>
                <w:t>PDSCH/PDCCH subcarrier spacing</w:t>
              </w:r>
            </w:ins>
          </w:p>
        </w:tc>
        <w:tc>
          <w:tcPr>
            <w:tcW w:w="0" w:type="auto"/>
            <w:vMerge w:val="restart"/>
            <w:tcBorders>
              <w:top w:val="single" w:sz="4" w:space="0" w:color="auto"/>
              <w:left w:val="single" w:sz="4" w:space="0" w:color="auto"/>
              <w:right w:val="single" w:sz="4" w:space="0" w:color="auto"/>
            </w:tcBorders>
            <w:shd w:val="clear" w:color="auto" w:fill="auto"/>
          </w:tcPr>
          <w:p w14:paraId="525291B0" w14:textId="77777777" w:rsidR="005F640E" w:rsidRPr="001C0E1B" w:rsidRDefault="005F640E" w:rsidP="0070465A">
            <w:pPr>
              <w:pStyle w:val="TAC"/>
              <w:rPr>
                <w:ins w:id="51350" w:author="Santhan Thangarasa - 98bis-e" w:date="2021-04-21T23:10:00Z"/>
              </w:rPr>
            </w:pPr>
            <w:ins w:id="51351" w:author="Santhan Thangarasa - 98bis-e" w:date="2021-04-21T23:10:00Z">
              <w:r w:rsidRPr="001C0E1B">
                <w:t>kHz</w:t>
              </w:r>
            </w:ins>
          </w:p>
        </w:tc>
        <w:tc>
          <w:tcPr>
            <w:tcW w:w="0" w:type="auto"/>
            <w:tcBorders>
              <w:top w:val="single" w:sz="4" w:space="0" w:color="auto"/>
              <w:left w:val="single" w:sz="4" w:space="0" w:color="auto"/>
              <w:right w:val="single" w:sz="4" w:space="0" w:color="auto"/>
            </w:tcBorders>
          </w:tcPr>
          <w:p w14:paraId="44ABE700" w14:textId="77777777" w:rsidR="005F640E" w:rsidRDefault="005F640E" w:rsidP="0070465A">
            <w:pPr>
              <w:pStyle w:val="TAC"/>
              <w:rPr>
                <w:ins w:id="51352" w:author="Santhan Thangarasa - 98bis-e" w:date="2021-04-21T23:10:00Z"/>
              </w:rPr>
            </w:pPr>
            <w:ins w:id="51353" w:author="Santhan Thangarasa - 98bis-e" w:date="2021-04-21T23:10:00Z">
              <w:r>
                <w:t>1</w:t>
              </w:r>
            </w:ins>
          </w:p>
        </w:tc>
        <w:tc>
          <w:tcPr>
            <w:tcW w:w="0" w:type="auto"/>
            <w:gridSpan w:val="2"/>
            <w:tcBorders>
              <w:top w:val="single" w:sz="4" w:space="0" w:color="auto"/>
              <w:left w:val="single" w:sz="4" w:space="0" w:color="auto"/>
              <w:right w:val="single" w:sz="4" w:space="0" w:color="auto"/>
            </w:tcBorders>
          </w:tcPr>
          <w:p w14:paraId="11C9D194" w14:textId="77777777" w:rsidR="005F640E" w:rsidRPr="00316435" w:rsidRDefault="005F640E" w:rsidP="0070465A">
            <w:pPr>
              <w:pStyle w:val="TAC"/>
              <w:rPr>
                <w:ins w:id="51354" w:author="Santhan Thangarasa - 98bis-e" w:date="2021-04-21T23:10:00Z"/>
              </w:rPr>
            </w:pPr>
            <w:ins w:id="51355" w:author="Santhan Thangarasa - 98bis-e" w:date="2021-04-21T23:10:00Z">
              <w:r w:rsidRPr="003828A4">
                <w:t xml:space="preserve">15 </w:t>
              </w:r>
              <w:r w:rsidRPr="006F17A6">
                <w:t>kHz</w:t>
              </w:r>
            </w:ins>
          </w:p>
        </w:tc>
        <w:tc>
          <w:tcPr>
            <w:tcW w:w="0" w:type="auto"/>
            <w:gridSpan w:val="2"/>
            <w:tcBorders>
              <w:top w:val="single" w:sz="4" w:space="0" w:color="auto"/>
              <w:left w:val="single" w:sz="4" w:space="0" w:color="auto"/>
              <w:right w:val="single" w:sz="4" w:space="0" w:color="auto"/>
            </w:tcBorders>
          </w:tcPr>
          <w:p w14:paraId="0679E7CC" w14:textId="77777777" w:rsidR="005F640E" w:rsidRPr="001C0E1B" w:rsidRDefault="005F640E" w:rsidP="0070465A">
            <w:pPr>
              <w:pStyle w:val="TAC"/>
              <w:rPr>
                <w:ins w:id="51356" w:author="Santhan Thangarasa - 98bis-e" w:date="2021-04-21T23:10:00Z"/>
              </w:rPr>
            </w:pPr>
            <w:ins w:id="51357" w:author="Santhan Thangarasa - 98bis-e" w:date="2021-04-21T23:10:00Z">
              <w:r>
                <w:t>30</w:t>
              </w:r>
              <w:r w:rsidRPr="001C0E1B">
                <w:t xml:space="preserve"> kHz</w:t>
              </w:r>
            </w:ins>
          </w:p>
        </w:tc>
      </w:tr>
      <w:tr w:rsidR="005F640E" w:rsidRPr="001C0E1B" w14:paraId="01777125" w14:textId="77777777" w:rsidTr="0070465A">
        <w:trPr>
          <w:jc w:val="center"/>
          <w:ins w:id="51358" w:author="Santhan Thangarasa - 98bis-e" w:date="2021-04-21T23:10:00Z"/>
        </w:trPr>
        <w:tc>
          <w:tcPr>
            <w:tcW w:w="0" w:type="auto"/>
            <w:gridSpan w:val="2"/>
            <w:vMerge/>
            <w:tcBorders>
              <w:left w:val="single" w:sz="4" w:space="0" w:color="auto"/>
              <w:right w:val="single" w:sz="4" w:space="0" w:color="auto"/>
            </w:tcBorders>
            <w:shd w:val="clear" w:color="auto" w:fill="auto"/>
          </w:tcPr>
          <w:p w14:paraId="52C84E45" w14:textId="77777777" w:rsidR="005F640E" w:rsidRPr="00C22158" w:rsidRDefault="005F640E" w:rsidP="0070465A">
            <w:pPr>
              <w:pStyle w:val="TAL"/>
              <w:rPr>
                <w:ins w:id="51359" w:author="Santhan Thangarasa - 98bis-e" w:date="2021-04-21T23:10:00Z"/>
                <w:highlight w:val="red"/>
              </w:rPr>
            </w:pPr>
          </w:p>
        </w:tc>
        <w:tc>
          <w:tcPr>
            <w:tcW w:w="0" w:type="auto"/>
            <w:vMerge/>
            <w:tcBorders>
              <w:left w:val="single" w:sz="4" w:space="0" w:color="auto"/>
              <w:right w:val="single" w:sz="4" w:space="0" w:color="auto"/>
            </w:tcBorders>
            <w:shd w:val="clear" w:color="auto" w:fill="auto"/>
          </w:tcPr>
          <w:p w14:paraId="696F87F4" w14:textId="77777777" w:rsidR="005F640E" w:rsidRPr="001C0E1B" w:rsidRDefault="005F640E" w:rsidP="0070465A">
            <w:pPr>
              <w:pStyle w:val="TAC"/>
              <w:rPr>
                <w:ins w:id="51360" w:author="Santhan Thangarasa - 98bis-e" w:date="2021-04-21T23:10:00Z"/>
              </w:rPr>
            </w:pPr>
          </w:p>
        </w:tc>
        <w:tc>
          <w:tcPr>
            <w:tcW w:w="0" w:type="auto"/>
            <w:tcBorders>
              <w:top w:val="single" w:sz="4" w:space="0" w:color="auto"/>
              <w:left w:val="single" w:sz="4" w:space="0" w:color="auto"/>
              <w:right w:val="single" w:sz="4" w:space="0" w:color="auto"/>
            </w:tcBorders>
          </w:tcPr>
          <w:p w14:paraId="76BF8224" w14:textId="77777777" w:rsidR="005F640E" w:rsidRDefault="005F640E" w:rsidP="0070465A">
            <w:pPr>
              <w:pStyle w:val="TAC"/>
              <w:rPr>
                <w:ins w:id="51361" w:author="Santhan Thangarasa - 98bis-e" w:date="2021-04-21T23:10:00Z"/>
              </w:rPr>
            </w:pPr>
            <w:ins w:id="51362" w:author="Santhan Thangarasa - 98bis-e" w:date="2021-04-21T23:10:00Z">
              <w:r>
                <w:t>2</w:t>
              </w:r>
            </w:ins>
          </w:p>
        </w:tc>
        <w:tc>
          <w:tcPr>
            <w:tcW w:w="0" w:type="auto"/>
            <w:gridSpan w:val="2"/>
            <w:tcBorders>
              <w:top w:val="single" w:sz="4" w:space="0" w:color="auto"/>
              <w:left w:val="single" w:sz="4" w:space="0" w:color="auto"/>
              <w:right w:val="single" w:sz="4" w:space="0" w:color="auto"/>
            </w:tcBorders>
          </w:tcPr>
          <w:p w14:paraId="2BF08B80" w14:textId="77777777" w:rsidR="005F640E" w:rsidRPr="006F17A6" w:rsidRDefault="005F640E" w:rsidP="0070465A">
            <w:pPr>
              <w:pStyle w:val="TAC"/>
              <w:rPr>
                <w:ins w:id="51363" w:author="Santhan Thangarasa - 98bis-e" w:date="2021-04-21T23:10:00Z"/>
              </w:rPr>
            </w:pPr>
            <w:ins w:id="51364" w:author="Santhan Thangarasa - 98bis-e" w:date="2021-04-21T23:10:00Z">
              <w:r w:rsidRPr="003828A4">
                <w:t>15</w:t>
              </w:r>
              <w:r w:rsidRPr="006F17A6">
                <w:t xml:space="preserve"> </w:t>
              </w:r>
              <w:r w:rsidRPr="00316435">
                <w:t>kHz</w:t>
              </w:r>
            </w:ins>
          </w:p>
        </w:tc>
        <w:tc>
          <w:tcPr>
            <w:tcW w:w="0" w:type="auto"/>
            <w:gridSpan w:val="2"/>
            <w:tcBorders>
              <w:top w:val="single" w:sz="4" w:space="0" w:color="auto"/>
              <w:left w:val="single" w:sz="4" w:space="0" w:color="auto"/>
              <w:right w:val="single" w:sz="4" w:space="0" w:color="auto"/>
            </w:tcBorders>
          </w:tcPr>
          <w:p w14:paraId="4624810C" w14:textId="77777777" w:rsidR="005F640E" w:rsidRDefault="005F640E" w:rsidP="0070465A">
            <w:pPr>
              <w:pStyle w:val="TAC"/>
              <w:rPr>
                <w:ins w:id="51365" w:author="Santhan Thangarasa - 98bis-e" w:date="2021-04-21T23:10:00Z"/>
              </w:rPr>
            </w:pPr>
            <w:ins w:id="51366" w:author="Santhan Thangarasa - 98bis-e" w:date="2021-04-21T23:10:00Z">
              <w:r>
                <w:t>30</w:t>
              </w:r>
              <w:r w:rsidRPr="001C0E1B">
                <w:t xml:space="preserve"> kHz</w:t>
              </w:r>
            </w:ins>
          </w:p>
        </w:tc>
      </w:tr>
      <w:tr w:rsidR="005F640E" w:rsidRPr="001C0E1B" w14:paraId="52AA522D" w14:textId="77777777" w:rsidTr="0070465A">
        <w:trPr>
          <w:jc w:val="center"/>
          <w:ins w:id="51367" w:author="Santhan Thangarasa - 98bis-e" w:date="2021-04-21T23:10:00Z"/>
        </w:trPr>
        <w:tc>
          <w:tcPr>
            <w:tcW w:w="0" w:type="auto"/>
            <w:gridSpan w:val="2"/>
            <w:vMerge/>
            <w:tcBorders>
              <w:left w:val="single" w:sz="4" w:space="0" w:color="auto"/>
              <w:right w:val="single" w:sz="4" w:space="0" w:color="auto"/>
            </w:tcBorders>
            <w:shd w:val="clear" w:color="auto" w:fill="auto"/>
          </w:tcPr>
          <w:p w14:paraId="5E3C4C5D" w14:textId="77777777" w:rsidR="005F640E" w:rsidRPr="00C22158" w:rsidRDefault="005F640E" w:rsidP="0070465A">
            <w:pPr>
              <w:pStyle w:val="TAL"/>
              <w:rPr>
                <w:ins w:id="51368" w:author="Santhan Thangarasa - 98bis-e" w:date="2021-04-21T23:10:00Z"/>
                <w:highlight w:val="red"/>
              </w:rPr>
            </w:pPr>
          </w:p>
        </w:tc>
        <w:tc>
          <w:tcPr>
            <w:tcW w:w="0" w:type="auto"/>
            <w:vMerge/>
            <w:tcBorders>
              <w:left w:val="single" w:sz="4" w:space="0" w:color="auto"/>
              <w:bottom w:val="nil"/>
              <w:right w:val="single" w:sz="4" w:space="0" w:color="auto"/>
            </w:tcBorders>
            <w:shd w:val="clear" w:color="auto" w:fill="auto"/>
          </w:tcPr>
          <w:p w14:paraId="4A4A8745" w14:textId="77777777" w:rsidR="005F640E" w:rsidRPr="001C0E1B" w:rsidRDefault="005F640E" w:rsidP="0070465A">
            <w:pPr>
              <w:pStyle w:val="TAC"/>
              <w:rPr>
                <w:ins w:id="51369" w:author="Santhan Thangarasa - 98bis-e" w:date="2021-04-21T23:10:00Z"/>
              </w:rPr>
            </w:pPr>
          </w:p>
        </w:tc>
        <w:tc>
          <w:tcPr>
            <w:tcW w:w="0" w:type="auto"/>
            <w:tcBorders>
              <w:top w:val="single" w:sz="4" w:space="0" w:color="auto"/>
              <w:left w:val="single" w:sz="4" w:space="0" w:color="auto"/>
              <w:right w:val="single" w:sz="4" w:space="0" w:color="auto"/>
            </w:tcBorders>
          </w:tcPr>
          <w:p w14:paraId="28342E32" w14:textId="77777777" w:rsidR="005F640E" w:rsidRDefault="005F640E" w:rsidP="0070465A">
            <w:pPr>
              <w:pStyle w:val="TAC"/>
              <w:rPr>
                <w:ins w:id="51370" w:author="Santhan Thangarasa - 98bis-e" w:date="2021-04-21T23:10:00Z"/>
              </w:rPr>
            </w:pPr>
            <w:ins w:id="51371" w:author="Santhan Thangarasa - 98bis-e" w:date="2021-04-21T23:10:00Z">
              <w:r>
                <w:t>3</w:t>
              </w:r>
            </w:ins>
          </w:p>
        </w:tc>
        <w:tc>
          <w:tcPr>
            <w:tcW w:w="0" w:type="auto"/>
            <w:gridSpan w:val="2"/>
            <w:tcBorders>
              <w:top w:val="single" w:sz="4" w:space="0" w:color="auto"/>
              <w:left w:val="single" w:sz="4" w:space="0" w:color="auto"/>
              <w:right w:val="single" w:sz="4" w:space="0" w:color="auto"/>
            </w:tcBorders>
          </w:tcPr>
          <w:p w14:paraId="74DCFC9E" w14:textId="77777777" w:rsidR="005F640E" w:rsidRPr="006F17A6" w:rsidRDefault="005F640E" w:rsidP="0070465A">
            <w:pPr>
              <w:pStyle w:val="TAC"/>
              <w:rPr>
                <w:ins w:id="51372" w:author="Santhan Thangarasa - 98bis-e" w:date="2021-04-21T23:10:00Z"/>
              </w:rPr>
            </w:pPr>
            <w:ins w:id="51373" w:author="Santhan Thangarasa - 98bis-e" w:date="2021-04-21T23:10:00Z">
              <w:r w:rsidRPr="003828A4">
                <w:t>30</w:t>
              </w:r>
              <w:r w:rsidRPr="006F17A6">
                <w:t xml:space="preserve"> </w:t>
              </w:r>
              <w:r w:rsidRPr="00316435">
                <w:t>kHz</w:t>
              </w:r>
            </w:ins>
          </w:p>
        </w:tc>
        <w:tc>
          <w:tcPr>
            <w:tcW w:w="0" w:type="auto"/>
            <w:gridSpan w:val="2"/>
            <w:tcBorders>
              <w:top w:val="single" w:sz="4" w:space="0" w:color="auto"/>
              <w:left w:val="single" w:sz="4" w:space="0" w:color="auto"/>
              <w:right w:val="single" w:sz="4" w:space="0" w:color="auto"/>
            </w:tcBorders>
          </w:tcPr>
          <w:p w14:paraId="5CD42C0A" w14:textId="77777777" w:rsidR="005F640E" w:rsidRDefault="005F640E" w:rsidP="0070465A">
            <w:pPr>
              <w:pStyle w:val="TAC"/>
              <w:rPr>
                <w:ins w:id="51374" w:author="Santhan Thangarasa - 98bis-e" w:date="2021-04-21T23:10:00Z"/>
              </w:rPr>
            </w:pPr>
            <w:ins w:id="51375" w:author="Santhan Thangarasa - 98bis-e" w:date="2021-04-21T23:10:00Z">
              <w:r>
                <w:t>30</w:t>
              </w:r>
              <w:r w:rsidRPr="001C0E1B">
                <w:t xml:space="preserve"> kHz</w:t>
              </w:r>
            </w:ins>
          </w:p>
        </w:tc>
      </w:tr>
      <w:tr w:rsidR="005F640E" w:rsidRPr="001C0E1B" w14:paraId="537FFA78" w14:textId="77777777" w:rsidTr="0070465A">
        <w:trPr>
          <w:jc w:val="center"/>
          <w:ins w:id="51376" w:author="Santhan Thangarasa - 98bis-e" w:date="2021-04-21T23:10:00Z"/>
        </w:trPr>
        <w:tc>
          <w:tcPr>
            <w:tcW w:w="0" w:type="auto"/>
            <w:gridSpan w:val="2"/>
            <w:vMerge w:val="restart"/>
            <w:tcBorders>
              <w:top w:val="single" w:sz="4" w:space="0" w:color="auto"/>
              <w:left w:val="single" w:sz="4" w:space="0" w:color="auto"/>
              <w:right w:val="single" w:sz="4" w:space="0" w:color="auto"/>
            </w:tcBorders>
            <w:shd w:val="clear" w:color="auto" w:fill="auto"/>
          </w:tcPr>
          <w:p w14:paraId="6B1F5A51" w14:textId="77777777" w:rsidR="005F640E" w:rsidRPr="001C0E1B" w:rsidRDefault="005F640E" w:rsidP="0070465A">
            <w:pPr>
              <w:pStyle w:val="TAL"/>
              <w:rPr>
                <w:ins w:id="51377" w:author="Santhan Thangarasa - 98bis-e" w:date="2021-04-21T23:10:00Z"/>
              </w:rPr>
            </w:pPr>
            <w:ins w:id="51378" w:author="Santhan Thangarasa - 98bis-e" w:date="2021-04-21T23:10:00Z">
              <w:r w:rsidRPr="001C0E1B">
                <w:rPr>
                  <w:rFonts w:cs="Arial"/>
                </w:rPr>
                <w:t>PUCCH/PUSCH subcarrier spacing</w:t>
              </w:r>
            </w:ins>
          </w:p>
        </w:tc>
        <w:tc>
          <w:tcPr>
            <w:tcW w:w="0" w:type="auto"/>
            <w:vMerge w:val="restart"/>
            <w:tcBorders>
              <w:top w:val="single" w:sz="4" w:space="0" w:color="auto"/>
              <w:left w:val="single" w:sz="4" w:space="0" w:color="auto"/>
              <w:right w:val="single" w:sz="4" w:space="0" w:color="auto"/>
            </w:tcBorders>
            <w:shd w:val="clear" w:color="auto" w:fill="auto"/>
          </w:tcPr>
          <w:p w14:paraId="2CD8CAB1" w14:textId="77777777" w:rsidR="005F640E" w:rsidRPr="001C0E1B" w:rsidRDefault="005F640E" w:rsidP="0070465A">
            <w:pPr>
              <w:pStyle w:val="TAC"/>
              <w:rPr>
                <w:ins w:id="51379" w:author="Santhan Thangarasa - 98bis-e" w:date="2021-04-21T23:10:00Z"/>
              </w:rPr>
            </w:pPr>
            <w:ins w:id="51380" w:author="Santhan Thangarasa - 98bis-e" w:date="2021-04-21T23:10:00Z">
              <w:r w:rsidRPr="001C0E1B">
                <w:t>kHz</w:t>
              </w:r>
            </w:ins>
          </w:p>
        </w:tc>
        <w:tc>
          <w:tcPr>
            <w:tcW w:w="0" w:type="auto"/>
            <w:tcBorders>
              <w:top w:val="single" w:sz="4" w:space="0" w:color="auto"/>
              <w:left w:val="single" w:sz="4" w:space="0" w:color="auto"/>
              <w:right w:val="single" w:sz="4" w:space="0" w:color="auto"/>
            </w:tcBorders>
          </w:tcPr>
          <w:p w14:paraId="13E4A61F" w14:textId="77777777" w:rsidR="005F640E" w:rsidRDefault="005F640E" w:rsidP="0070465A">
            <w:pPr>
              <w:pStyle w:val="TAC"/>
              <w:rPr>
                <w:ins w:id="51381" w:author="Santhan Thangarasa - 98bis-e" w:date="2021-04-21T23:10:00Z"/>
              </w:rPr>
            </w:pPr>
            <w:ins w:id="51382" w:author="Santhan Thangarasa - 98bis-e" w:date="2021-04-21T23:10:00Z">
              <w:r>
                <w:t>1</w:t>
              </w:r>
            </w:ins>
          </w:p>
        </w:tc>
        <w:tc>
          <w:tcPr>
            <w:tcW w:w="0" w:type="auto"/>
            <w:gridSpan w:val="2"/>
            <w:tcBorders>
              <w:top w:val="single" w:sz="4" w:space="0" w:color="auto"/>
              <w:left w:val="single" w:sz="4" w:space="0" w:color="auto"/>
              <w:right w:val="single" w:sz="4" w:space="0" w:color="auto"/>
            </w:tcBorders>
          </w:tcPr>
          <w:p w14:paraId="45C5A11E" w14:textId="77777777" w:rsidR="005F640E" w:rsidRPr="00316435" w:rsidRDefault="005F640E" w:rsidP="0070465A">
            <w:pPr>
              <w:pStyle w:val="TAC"/>
              <w:rPr>
                <w:ins w:id="51383" w:author="Santhan Thangarasa - 98bis-e" w:date="2021-04-21T23:10:00Z"/>
              </w:rPr>
            </w:pPr>
            <w:ins w:id="51384" w:author="Santhan Thangarasa - 98bis-e" w:date="2021-04-21T23:10:00Z">
              <w:r w:rsidRPr="003828A4">
                <w:t xml:space="preserve">15 </w:t>
              </w:r>
              <w:r w:rsidRPr="006F17A6">
                <w:t>kHz</w:t>
              </w:r>
            </w:ins>
          </w:p>
        </w:tc>
        <w:tc>
          <w:tcPr>
            <w:tcW w:w="0" w:type="auto"/>
            <w:gridSpan w:val="2"/>
            <w:tcBorders>
              <w:top w:val="single" w:sz="4" w:space="0" w:color="auto"/>
              <w:left w:val="single" w:sz="4" w:space="0" w:color="auto"/>
              <w:right w:val="single" w:sz="4" w:space="0" w:color="auto"/>
            </w:tcBorders>
          </w:tcPr>
          <w:p w14:paraId="49C2DC08" w14:textId="77777777" w:rsidR="005F640E" w:rsidRPr="001C0E1B" w:rsidRDefault="005F640E" w:rsidP="0070465A">
            <w:pPr>
              <w:pStyle w:val="TAC"/>
              <w:rPr>
                <w:ins w:id="51385" w:author="Santhan Thangarasa - 98bis-e" w:date="2021-04-21T23:10:00Z"/>
              </w:rPr>
            </w:pPr>
            <w:ins w:id="51386" w:author="Santhan Thangarasa - 98bis-e" w:date="2021-04-21T23:10:00Z">
              <w:r>
                <w:t>30</w:t>
              </w:r>
              <w:r w:rsidRPr="001C0E1B">
                <w:t xml:space="preserve"> kHz</w:t>
              </w:r>
            </w:ins>
          </w:p>
        </w:tc>
      </w:tr>
      <w:tr w:rsidR="005F640E" w:rsidRPr="001C0E1B" w14:paraId="4B85C673" w14:textId="77777777" w:rsidTr="0070465A">
        <w:trPr>
          <w:jc w:val="center"/>
          <w:ins w:id="51387" w:author="Santhan Thangarasa - 98bis-e" w:date="2021-04-21T23:10:00Z"/>
        </w:trPr>
        <w:tc>
          <w:tcPr>
            <w:tcW w:w="0" w:type="auto"/>
            <w:gridSpan w:val="2"/>
            <w:vMerge/>
            <w:tcBorders>
              <w:left w:val="single" w:sz="4" w:space="0" w:color="auto"/>
              <w:right w:val="single" w:sz="4" w:space="0" w:color="auto"/>
            </w:tcBorders>
            <w:shd w:val="clear" w:color="auto" w:fill="auto"/>
          </w:tcPr>
          <w:p w14:paraId="6FB8A615" w14:textId="77777777" w:rsidR="005F640E" w:rsidRPr="007039E6" w:rsidRDefault="005F640E" w:rsidP="0070465A">
            <w:pPr>
              <w:pStyle w:val="TAL"/>
              <w:rPr>
                <w:ins w:id="51388" w:author="Santhan Thangarasa - 98bis-e" w:date="2021-04-21T23:10:00Z"/>
                <w:highlight w:val="red"/>
              </w:rPr>
            </w:pPr>
          </w:p>
        </w:tc>
        <w:tc>
          <w:tcPr>
            <w:tcW w:w="0" w:type="auto"/>
            <w:vMerge/>
            <w:tcBorders>
              <w:left w:val="single" w:sz="4" w:space="0" w:color="auto"/>
              <w:right w:val="single" w:sz="4" w:space="0" w:color="auto"/>
            </w:tcBorders>
            <w:shd w:val="clear" w:color="auto" w:fill="auto"/>
          </w:tcPr>
          <w:p w14:paraId="19C86154" w14:textId="77777777" w:rsidR="005F640E" w:rsidRPr="001C0E1B" w:rsidRDefault="005F640E" w:rsidP="0070465A">
            <w:pPr>
              <w:pStyle w:val="TAC"/>
              <w:rPr>
                <w:ins w:id="51389" w:author="Santhan Thangarasa - 98bis-e" w:date="2021-04-21T23:10:00Z"/>
              </w:rPr>
            </w:pPr>
          </w:p>
        </w:tc>
        <w:tc>
          <w:tcPr>
            <w:tcW w:w="0" w:type="auto"/>
            <w:tcBorders>
              <w:top w:val="single" w:sz="4" w:space="0" w:color="auto"/>
              <w:left w:val="single" w:sz="4" w:space="0" w:color="auto"/>
              <w:right w:val="single" w:sz="4" w:space="0" w:color="auto"/>
            </w:tcBorders>
          </w:tcPr>
          <w:p w14:paraId="374A83FF" w14:textId="77777777" w:rsidR="005F640E" w:rsidRDefault="005F640E" w:rsidP="0070465A">
            <w:pPr>
              <w:pStyle w:val="TAC"/>
              <w:rPr>
                <w:ins w:id="51390" w:author="Santhan Thangarasa - 98bis-e" w:date="2021-04-21T23:10:00Z"/>
              </w:rPr>
            </w:pPr>
            <w:ins w:id="51391" w:author="Santhan Thangarasa - 98bis-e" w:date="2021-04-21T23:10:00Z">
              <w:r>
                <w:t>2</w:t>
              </w:r>
            </w:ins>
          </w:p>
        </w:tc>
        <w:tc>
          <w:tcPr>
            <w:tcW w:w="0" w:type="auto"/>
            <w:gridSpan w:val="2"/>
            <w:tcBorders>
              <w:top w:val="single" w:sz="4" w:space="0" w:color="auto"/>
              <w:left w:val="single" w:sz="4" w:space="0" w:color="auto"/>
              <w:right w:val="single" w:sz="4" w:space="0" w:color="auto"/>
            </w:tcBorders>
          </w:tcPr>
          <w:p w14:paraId="40B6951E" w14:textId="77777777" w:rsidR="005F640E" w:rsidRPr="006F17A6" w:rsidRDefault="005F640E" w:rsidP="0070465A">
            <w:pPr>
              <w:pStyle w:val="TAC"/>
              <w:rPr>
                <w:ins w:id="51392" w:author="Santhan Thangarasa - 98bis-e" w:date="2021-04-21T23:10:00Z"/>
              </w:rPr>
            </w:pPr>
            <w:ins w:id="51393" w:author="Santhan Thangarasa - 98bis-e" w:date="2021-04-21T23:10:00Z">
              <w:r w:rsidRPr="003828A4">
                <w:t>15</w:t>
              </w:r>
              <w:r w:rsidRPr="006F17A6">
                <w:t xml:space="preserve"> </w:t>
              </w:r>
              <w:r w:rsidRPr="00316435">
                <w:t>kHz</w:t>
              </w:r>
            </w:ins>
          </w:p>
        </w:tc>
        <w:tc>
          <w:tcPr>
            <w:tcW w:w="0" w:type="auto"/>
            <w:gridSpan w:val="2"/>
            <w:tcBorders>
              <w:top w:val="single" w:sz="4" w:space="0" w:color="auto"/>
              <w:left w:val="single" w:sz="4" w:space="0" w:color="auto"/>
              <w:right w:val="single" w:sz="4" w:space="0" w:color="auto"/>
            </w:tcBorders>
          </w:tcPr>
          <w:p w14:paraId="378384AE" w14:textId="77777777" w:rsidR="005F640E" w:rsidRDefault="005F640E" w:rsidP="0070465A">
            <w:pPr>
              <w:pStyle w:val="TAC"/>
              <w:rPr>
                <w:ins w:id="51394" w:author="Santhan Thangarasa - 98bis-e" w:date="2021-04-21T23:10:00Z"/>
              </w:rPr>
            </w:pPr>
            <w:ins w:id="51395" w:author="Santhan Thangarasa - 98bis-e" w:date="2021-04-21T23:10:00Z">
              <w:r>
                <w:t>30</w:t>
              </w:r>
              <w:r w:rsidRPr="001C0E1B">
                <w:t xml:space="preserve"> kHz</w:t>
              </w:r>
            </w:ins>
          </w:p>
        </w:tc>
      </w:tr>
      <w:tr w:rsidR="005F640E" w:rsidRPr="001C0E1B" w14:paraId="6CBB1BAE" w14:textId="77777777" w:rsidTr="0070465A">
        <w:trPr>
          <w:jc w:val="center"/>
          <w:ins w:id="51396" w:author="Santhan Thangarasa - 98bis-e" w:date="2021-04-21T23:10:00Z"/>
        </w:trPr>
        <w:tc>
          <w:tcPr>
            <w:tcW w:w="0" w:type="auto"/>
            <w:gridSpan w:val="2"/>
            <w:vMerge/>
            <w:tcBorders>
              <w:left w:val="single" w:sz="4" w:space="0" w:color="auto"/>
              <w:right w:val="single" w:sz="4" w:space="0" w:color="auto"/>
            </w:tcBorders>
            <w:shd w:val="clear" w:color="auto" w:fill="auto"/>
          </w:tcPr>
          <w:p w14:paraId="661B0F4E" w14:textId="77777777" w:rsidR="005F640E" w:rsidRPr="007039E6" w:rsidRDefault="005F640E" w:rsidP="0070465A">
            <w:pPr>
              <w:pStyle w:val="TAL"/>
              <w:rPr>
                <w:ins w:id="51397" w:author="Santhan Thangarasa - 98bis-e" w:date="2021-04-21T23:10:00Z"/>
                <w:highlight w:val="red"/>
              </w:rPr>
            </w:pPr>
          </w:p>
        </w:tc>
        <w:tc>
          <w:tcPr>
            <w:tcW w:w="0" w:type="auto"/>
            <w:vMerge/>
            <w:tcBorders>
              <w:left w:val="single" w:sz="4" w:space="0" w:color="auto"/>
              <w:bottom w:val="nil"/>
              <w:right w:val="single" w:sz="4" w:space="0" w:color="auto"/>
            </w:tcBorders>
            <w:shd w:val="clear" w:color="auto" w:fill="auto"/>
          </w:tcPr>
          <w:p w14:paraId="372701E5" w14:textId="77777777" w:rsidR="005F640E" w:rsidRPr="001C0E1B" w:rsidRDefault="005F640E" w:rsidP="0070465A">
            <w:pPr>
              <w:pStyle w:val="TAC"/>
              <w:rPr>
                <w:ins w:id="51398" w:author="Santhan Thangarasa - 98bis-e" w:date="2021-04-21T23:10:00Z"/>
              </w:rPr>
            </w:pPr>
          </w:p>
        </w:tc>
        <w:tc>
          <w:tcPr>
            <w:tcW w:w="0" w:type="auto"/>
            <w:tcBorders>
              <w:top w:val="single" w:sz="4" w:space="0" w:color="auto"/>
              <w:left w:val="single" w:sz="4" w:space="0" w:color="auto"/>
              <w:right w:val="single" w:sz="4" w:space="0" w:color="auto"/>
            </w:tcBorders>
          </w:tcPr>
          <w:p w14:paraId="6E8090DF" w14:textId="77777777" w:rsidR="005F640E" w:rsidRDefault="005F640E" w:rsidP="0070465A">
            <w:pPr>
              <w:pStyle w:val="TAC"/>
              <w:rPr>
                <w:ins w:id="51399" w:author="Santhan Thangarasa - 98bis-e" w:date="2021-04-21T23:10:00Z"/>
              </w:rPr>
            </w:pPr>
            <w:ins w:id="51400" w:author="Santhan Thangarasa - 98bis-e" w:date="2021-04-21T23:10:00Z">
              <w:r>
                <w:t>3</w:t>
              </w:r>
            </w:ins>
          </w:p>
        </w:tc>
        <w:tc>
          <w:tcPr>
            <w:tcW w:w="0" w:type="auto"/>
            <w:gridSpan w:val="2"/>
            <w:tcBorders>
              <w:top w:val="single" w:sz="4" w:space="0" w:color="auto"/>
              <w:left w:val="single" w:sz="4" w:space="0" w:color="auto"/>
              <w:right w:val="single" w:sz="4" w:space="0" w:color="auto"/>
            </w:tcBorders>
          </w:tcPr>
          <w:p w14:paraId="55429D51" w14:textId="77777777" w:rsidR="005F640E" w:rsidRPr="006F17A6" w:rsidRDefault="005F640E" w:rsidP="0070465A">
            <w:pPr>
              <w:pStyle w:val="TAC"/>
              <w:rPr>
                <w:ins w:id="51401" w:author="Santhan Thangarasa - 98bis-e" w:date="2021-04-21T23:10:00Z"/>
              </w:rPr>
            </w:pPr>
            <w:ins w:id="51402" w:author="Santhan Thangarasa - 98bis-e" w:date="2021-04-21T23:10:00Z">
              <w:r w:rsidRPr="003828A4">
                <w:t>30</w:t>
              </w:r>
              <w:r w:rsidRPr="006F17A6">
                <w:t xml:space="preserve"> </w:t>
              </w:r>
              <w:r w:rsidRPr="00316435">
                <w:t>kHz</w:t>
              </w:r>
            </w:ins>
          </w:p>
        </w:tc>
        <w:tc>
          <w:tcPr>
            <w:tcW w:w="0" w:type="auto"/>
            <w:gridSpan w:val="2"/>
            <w:tcBorders>
              <w:top w:val="single" w:sz="4" w:space="0" w:color="auto"/>
              <w:left w:val="single" w:sz="4" w:space="0" w:color="auto"/>
              <w:right w:val="single" w:sz="4" w:space="0" w:color="auto"/>
            </w:tcBorders>
          </w:tcPr>
          <w:p w14:paraId="779A1240" w14:textId="77777777" w:rsidR="005F640E" w:rsidRDefault="005F640E" w:rsidP="0070465A">
            <w:pPr>
              <w:pStyle w:val="TAC"/>
              <w:rPr>
                <w:ins w:id="51403" w:author="Santhan Thangarasa - 98bis-e" w:date="2021-04-21T23:10:00Z"/>
              </w:rPr>
            </w:pPr>
            <w:ins w:id="51404" w:author="Santhan Thangarasa - 98bis-e" w:date="2021-04-21T23:10:00Z">
              <w:r>
                <w:t>30</w:t>
              </w:r>
              <w:r w:rsidRPr="001C0E1B">
                <w:t xml:space="preserve"> kHz</w:t>
              </w:r>
            </w:ins>
          </w:p>
        </w:tc>
      </w:tr>
      <w:tr w:rsidR="005F640E" w:rsidRPr="001C0E1B" w14:paraId="6DD4BC47" w14:textId="77777777" w:rsidTr="0070465A">
        <w:trPr>
          <w:jc w:val="center"/>
          <w:ins w:id="51405" w:author="Santhan Thangarasa - 98bis-e" w:date="2021-04-21T23:10:00Z"/>
        </w:trPr>
        <w:tc>
          <w:tcPr>
            <w:tcW w:w="0" w:type="auto"/>
            <w:gridSpan w:val="2"/>
            <w:tcBorders>
              <w:left w:val="single" w:sz="4" w:space="0" w:color="auto"/>
              <w:right w:val="single" w:sz="4" w:space="0" w:color="auto"/>
            </w:tcBorders>
          </w:tcPr>
          <w:p w14:paraId="6121DAEB" w14:textId="77777777" w:rsidR="005F640E" w:rsidRPr="001C0E1B" w:rsidRDefault="005F640E" w:rsidP="0070465A">
            <w:pPr>
              <w:pStyle w:val="TAL"/>
              <w:rPr>
                <w:ins w:id="51406" w:author="Santhan Thangarasa - 98bis-e" w:date="2021-04-21T23:10:00Z"/>
              </w:rPr>
            </w:pPr>
            <w:ins w:id="51407" w:author="Santhan Thangarasa - 98bis-e" w:date="2021-04-21T23:10:00Z">
              <w:r w:rsidRPr="001C0E1B">
                <w:t xml:space="preserve">PRACH configuration </w:t>
              </w:r>
            </w:ins>
          </w:p>
        </w:tc>
        <w:tc>
          <w:tcPr>
            <w:tcW w:w="0" w:type="auto"/>
            <w:tcBorders>
              <w:left w:val="single" w:sz="4" w:space="0" w:color="auto"/>
              <w:right w:val="single" w:sz="4" w:space="0" w:color="auto"/>
            </w:tcBorders>
          </w:tcPr>
          <w:p w14:paraId="6AD85B2F" w14:textId="77777777" w:rsidR="005F640E" w:rsidRPr="001C0E1B" w:rsidRDefault="005F640E" w:rsidP="0070465A">
            <w:pPr>
              <w:pStyle w:val="TAC"/>
              <w:rPr>
                <w:ins w:id="51408" w:author="Santhan Thangarasa - 98bis-e" w:date="2021-04-21T23:10:00Z"/>
              </w:rPr>
            </w:pPr>
          </w:p>
        </w:tc>
        <w:tc>
          <w:tcPr>
            <w:tcW w:w="0" w:type="auto"/>
            <w:tcBorders>
              <w:left w:val="single" w:sz="4" w:space="0" w:color="auto"/>
              <w:right w:val="single" w:sz="4" w:space="0" w:color="auto"/>
            </w:tcBorders>
          </w:tcPr>
          <w:p w14:paraId="092F16E9" w14:textId="77777777" w:rsidR="005F640E" w:rsidRPr="001C0E1B" w:rsidRDefault="005F640E" w:rsidP="0070465A">
            <w:pPr>
              <w:pStyle w:val="TAC"/>
              <w:rPr>
                <w:ins w:id="51409" w:author="Santhan Thangarasa - 98bis-e" w:date="2021-04-21T23:10:00Z"/>
                <w:lang w:eastAsia="zh-CN"/>
              </w:rPr>
            </w:pPr>
          </w:p>
        </w:tc>
        <w:tc>
          <w:tcPr>
            <w:tcW w:w="0" w:type="auto"/>
            <w:gridSpan w:val="4"/>
            <w:tcBorders>
              <w:left w:val="single" w:sz="4" w:space="0" w:color="auto"/>
              <w:right w:val="single" w:sz="4" w:space="0" w:color="auto"/>
            </w:tcBorders>
          </w:tcPr>
          <w:p w14:paraId="6E8E8D6F" w14:textId="77777777" w:rsidR="005F640E" w:rsidRPr="001C0E1B" w:rsidRDefault="005F640E" w:rsidP="0070465A">
            <w:pPr>
              <w:pStyle w:val="TAC"/>
              <w:rPr>
                <w:ins w:id="51410" w:author="Santhan Thangarasa - 98bis-e" w:date="2021-04-21T23:10:00Z"/>
              </w:rPr>
            </w:pPr>
            <w:ins w:id="51411" w:author="Santhan Thangarasa - 98bis-e" w:date="2021-04-21T23:10:00Z">
              <w:r w:rsidRPr="001C0E1B">
                <w:rPr>
                  <w:lang w:eastAsia="zh-CN"/>
                </w:rPr>
                <w:t>FR1 PRACH configuration 1</w:t>
              </w:r>
            </w:ins>
          </w:p>
        </w:tc>
      </w:tr>
      <w:tr w:rsidR="005F640E" w:rsidRPr="001C0E1B" w14:paraId="13BD8535" w14:textId="77777777" w:rsidTr="0070465A">
        <w:trPr>
          <w:jc w:val="center"/>
          <w:ins w:id="51412" w:author="Santhan Thangarasa - 98bis-e" w:date="2021-04-21T23:10:00Z"/>
        </w:trPr>
        <w:tc>
          <w:tcPr>
            <w:tcW w:w="0" w:type="auto"/>
            <w:tcBorders>
              <w:left w:val="single" w:sz="4" w:space="0" w:color="auto"/>
              <w:bottom w:val="nil"/>
              <w:right w:val="single" w:sz="4" w:space="0" w:color="auto"/>
            </w:tcBorders>
            <w:shd w:val="clear" w:color="auto" w:fill="auto"/>
          </w:tcPr>
          <w:p w14:paraId="1547F1CC" w14:textId="77777777" w:rsidR="005F640E" w:rsidRPr="003828A4" w:rsidRDefault="005F640E" w:rsidP="0070465A">
            <w:pPr>
              <w:pStyle w:val="TAL"/>
              <w:rPr>
                <w:ins w:id="51413" w:author="Santhan Thangarasa - 98bis-e" w:date="2021-04-21T23:10:00Z"/>
                <w:rFonts w:cs="Arial"/>
              </w:rPr>
            </w:pPr>
            <w:ins w:id="51414" w:author="Santhan Thangarasa - 98bis-e" w:date="2021-04-21T23:10:00Z">
              <w:r w:rsidRPr="003828A4">
                <w:rPr>
                  <w:rFonts w:cs="Arial"/>
                </w:rPr>
                <w:t>BWP configuration</w:t>
              </w:r>
            </w:ins>
          </w:p>
        </w:tc>
        <w:tc>
          <w:tcPr>
            <w:tcW w:w="0" w:type="auto"/>
            <w:tcBorders>
              <w:left w:val="single" w:sz="4" w:space="0" w:color="auto"/>
              <w:right w:val="single" w:sz="4" w:space="0" w:color="auto"/>
            </w:tcBorders>
          </w:tcPr>
          <w:p w14:paraId="0413D849" w14:textId="77777777" w:rsidR="005F640E" w:rsidRPr="003828A4" w:rsidRDefault="005F640E" w:rsidP="0070465A">
            <w:pPr>
              <w:pStyle w:val="TAL"/>
              <w:rPr>
                <w:ins w:id="51415" w:author="Santhan Thangarasa - 98bis-e" w:date="2021-04-21T23:10:00Z"/>
              </w:rPr>
            </w:pPr>
            <w:ins w:id="51416" w:author="Santhan Thangarasa - 98bis-e" w:date="2021-04-21T23:10:00Z">
              <w:r w:rsidRPr="003828A4">
                <w:t>Initial DL BWP</w:t>
              </w:r>
            </w:ins>
          </w:p>
        </w:tc>
        <w:tc>
          <w:tcPr>
            <w:tcW w:w="0" w:type="auto"/>
            <w:tcBorders>
              <w:left w:val="single" w:sz="4" w:space="0" w:color="auto"/>
              <w:right w:val="single" w:sz="4" w:space="0" w:color="auto"/>
            </w:tcBorders>
          </w:tcPr>
          <w:p w14:paraId="085D0C57" w14:textId="77777777" w:rsidR="005F640E" w:rsidRPr="003828A4" w:rsidRDefault="005F640E" w:rsidP="0070465A">
            <w:pPr>
              <w:pStyle w:val="TAC"/>
              <w:rPr>
                <w:ins w:id="51417" w:author="Santhan Thangarasa - 98bis-e" w:date="2021-04-21T23:10:00Z"/>
              </w:rPr>
            </w:pPr>
          </w:p>
        </w:tc>
        <w:tc>
          <w:tcPr>
            <w:tcW w:w="0" w:type="auto"/>
            <w:tcBorders>
              <w:left w:val="single" w:sz="4" w:space="0" w:color="auto"/>
              <w:right w:val="single" w:sz="4" w:space="0" w:color="auto"/>
            </w:tcBorders>
          </w:tcPr>
          <w:p w14:paraId="74AF1256" w14:textId="77777777" w:rsidR="005F640E" w:rsidRPr="001C0E1B" w:rsidRDefault="005F640E" w:rsidP="0070465A">
            <w:pPr>
              <w:pStyle w:val="TAC"/>
              <w:rPr>
                <w:ins w:id="51418" w:author="Santhan Thangarasa - 98bis-e" w:date="2021-04-21T23:10:00Z"/>
                <w:rFonts w:cs="v3.7.0"/>
              </w:rPr>
            </w:pPr>
            <w:ins w:id="51419" w:author="Santhan Thangarasa - 98bis-e" w:date="2021-04-21T23:10:00Z">
              <w:r>
                <w:rPr>
                  <w:rFonts w:cs="v3.7.0"/>
                </w:rPr>
                <w:t>1, 2, 3</w:t>
              </w:r>
            </w:ins>
          </w:p>
        </w:tc>
        <w:tc>
          <w:tcPr>
            <w:tcW w:w="0" w:type="auto"/>
            <w:gridSpan w:val="4"/>
            <w:tcBorders>
              <w:left w:val="single" w:sz="4" w:space="0" w:color="auto"/>
              <w:right w:val="single" w:sz="4" w:space="0" w:color="auto"/>
            </w:tcBorders>
          </w:tcPr>
          <w:p w14:paraId="7B5F57F0" w14:textId="77777777" w:rsidR="005F640E" w:rsidRPr="001C0E1B" w:rsidRDefault="005F640E" w:rsidP="0070465A">
            <w:pPr>
              <w:pStyle w:val="TAC"/>
              <w:rPr>
                <w:ins w:id="51420" w:author="Santhan Thangarasa - 98bis-e" w:date="2021-04-21T23:10:00Z"/>
              </w:rPr>
            </w:pPr>
            <w:ins w:id="51421" w:author="Santhan Thangarasa - 98bis-e" w:date="2021-04-21T23:10:00Z">
              <w:r w:rsidRPr="001C0E1B">
                <w:rPr>
                  <w:rFonts w:cs="v3.7.0"/>
                </w:rPr>
                <w:t>DLBWP.0.1</w:t>
              </w:r>
            </w:ins>
          </w:p>
        </w:tc>
      </w:tr>
      <w:tr w:rsidR="005F640E" w:rsidRPr="001C0E1B" w14:paraId="085DBBBD" w14:textId="77777777" w:rsidTr="0070465A">
        <w:trPr>
          <w:jc w:val="center"/>
          <w:ins w:id="51422" w:author="Santhan Thangarasa - 98bis-e" w:date="2021-04-21T23:10:00Z"/>
        </w:trPr>
        <w:tc>
          <w:tcPr>
            <w:tcW w:w="0" w:type="auto"/>
            <w:tcBorders>
              <w:top w:val="nil"/>
              <w:left w:val="single" w:sz="4" w:space="0" w:color="auto"/>
              <w:bottom w:val="nil"/>
              <w:right w:val="single" w:sz="4" w:space="0" w:color="auto"/>
            </w:tcBorders>
            <w:shd w:val="clear" w:color="auto" w:fill="auto"/>
          </w:tcPr>
          <w:p w14:paraId="68ABEED6" w14:textId="77777777" w:rsidR="005F640E" w:rsidRPr="003828A4" w:rsidRDefault="005F640E" w:rsidP="0070465A">
            <w:pPr>
              <w:pStyle w:val="TAL"/>
              <w:rPr>
                <w:ins w:id="51423" w:author="Santhan Thangarasa - 98bis-e" w:date="2021-04-21T23:10:00Z"/>
                <w:rFonts w:cs="Arial"/>
              </w:rPr>
            </w:pPr>
          </w:p>
        </w:tc>
        <w:tc>
          <w:tcPr>
            <w:tcW w:w="0" w:type="auto"/>
            <w:tcBorders>
              <w:left w:val="single" w:sz="4" w:space="0" w:color="auto"/>
              <w:right w:val="single" w:sz="4" w:space="0" w:color="auto"/>
            </w:tcBorders>
          </w:tcPr>
          <w:p w14:paraId="26F66481" w14:textId="77777777" w:rsidR="005F640E" w:rsidRPr="003828A4" w:rsidRDefault="005F640E" w:rsidP="0070465A">
            <w:pPr>
              <w:pStyle w:val="TAL"/>
              <w:rPr>
                <w:ins w:id="51424" w:author="Santhan Thangarasa - 98bis-e" w:date="2021-04-21T23:10:00Z"/>
              </w:rPr>
            </w:pPr>
            <w:ins w:id="51425" w:author="Santhan Thangarasa - 98bis-e" w:date="2021-04-21T23:10:00Z">
              <w:r w:rsidRPr="003828A4">
                <w:t>Dedicated DL BWP</w:t>
              </w:r>
            </w:ins>
          </w:p>
        </w:tc>
        <w:tc>
          <w:tcPr>
            <w:tcW w:w="0" w:type="auto"/>
            <w:tcBorders>
              <w:left w:val="single" w:sz="4" w:space="0" w:color="auto"/>
              <w:right w:val="single" w:sz="4" w:space="0" w:color="auto"/>
            </w:tcBorders>
          </w:tcPr>
          <w:p w14:paraId="557A7DC2" w14:textId="77777777" w:rsidR="005F640E" w:rsidRPr="003828A4" w:rsidRDefault="005F640E" w:rsidP="0070465A">
            <w:pPr>
              <w:pStyle w:val="TAC"/>
              <w:rPr>
                <w:ins w:id="51426" w:author="Santhan Thangarasa - 98bis-e" w:date="2021-04-21T23:10:00Z"/>
              </w:rPr>
            </w:pPr>
          </w:p>
        </w:tc>
        <w:tc>
          <w:tcPr>
            <w:tcW w:w="0" w:type="auto"/>
            <w:tcBorders>
              <w:left w:val="single" w:sz="4" w:space="0" w:color="auto"/>
              <w:right w:val="single" w:sz="4" w:space="0" w:color="auto"/>
            </w:tcBorders>
          </w:tcPr>
          <w:p w14:paraId="57374D99" w14:textId="77777777" w:rsidR="005F640E" w:rsidRPr="001C0E1B" w:rsidRDefault="005F640E" w:rsidP="0070465A">
            <w:pPr>
              <w:pStyle w:val="TAC"/>
              <w:rPr>
                <w:ins w:id="51427" w:author="Santhan Thangarasa - 98bis-e" w:date="2021-04-21T23:10:00Z"/>
                <w:rFonts w:cs="v3.7.0"/>
              </w:rPr>
            </w:pPr>
            <w:ins w:id="51428" w:author="Santhan Thangarasa - 98bis-e" w:date="2021-04-21T23:10:00Z">
              <w:r>
                <w:rPr>
                  <w:rFonts w:cs="v3.7.0"/>
                </w:rPr>
                <w:t>1, 2, 3</w:t>
              </w:r>
            </w:ins>
          </w:p>
        </w:tc>
        <w:tc>
          <w:tcPr>
            <w:tcW w:w="0" w:type="auto"/>
            <w:gridSpan w:val="4"/>
            <w:tcBorders>
              <w:left w:val="single" w:sz="4" w:space="0" w:color="auto"/>
              <w:right w:val="single" w:sz="4" w:space="0" w:color="auto"/>
            </w:tcBorders>
          </w:tcPr>
          <w:p w14:paraId="7FA8C36A" w14:textId="77777777" w:rsidR="005F640E" w:rsidRPr="001C0E1B" w:rsidRDefault="005F640E" w:rsidP="0070465A">
            <w:pPr>
              <w:pStyle w:val="TAC"/>
              <w:rPr>
                <w:ins w:id="51429" w:author="Santhan Thangarasa - 98bis-e" w:date="2021-04-21T23:10:00Z"/>
              </w:rPr>
            </w:pPr>
            <w:ins w:id="51430" w:author="Santhan Thangarasa - 98bis-e" w:date="2021-04-21T23:10:00Z">
              <w:r w:rsidRPr="001C0E1B">
                <w:rPr>
                  <w:rFonts w:cs="v3.7.0"/>
                </w:rPr>
                <w:t>DLBWP.1.1</w:t>
              </w:r>
            </w:ins>
          </w:p>
        </w:tc>
      </w:tr>
      <w:tr w:rsidR="005F640E" w:rsidRPr="001C0E1B" w14:paraId="3368D501" w14:textId="77777777" w:rsidTr="0070465A">
        <w:trPr>
          <w:jc w:val="center"/>
          <w:ins w:id="51431" w:author="Santhan Thangarasa - 98bis-e" w:date="2021-04-21T23:10:00Z"/>
        </w:trPr>
        <w:tc>
          <w:tcPr>
            <w:tcW w:w="0" w:type="auto"/>
            <w:tcBorders>
              <w:top w:val="nil"/>
              <w:left w:val="single" w:sz="4" w:space="0" w:color="auto"/>
              <w:bottom w:val="nil"/>
              <w:right w:val="single" w:sz="4" w:space="0" w:color="auto"/>
            </w:tcBorders>
            <w:shd w:val="clear" w:color="auto" w:fill="auto"/>
          </w:tcPr>
          <w:p w14:paraId="0EF7E973" w14:textId="77777777" w:rsidR="005F640E" w:rsidRPr="003828A4" w:rsidRDefault="005F640E" w:rsidP="0070465A">
            <w:pPr>
              <w:pStyle w:val="TAL"/>
              <w:rPr>
                <w:ins w:id="51432" w:author="Santhan Thangarasa - 98bis-e" w:date="2021-04-21T23:10:00Z"/>
                <w:rFonts w:cs="Arial"/>
              </w:rPr>
            </w:pPr>
          </w:p>
        </w:tc>
        <w:tc>
          <w:tcPr>
            <w:tcW w:w="0" w:type="auto"/>
            <w:tcBorders>
              <w:left w:val="single" w:sz="4" w:space="0" w:color="auto"/>
              <w:right w:val="single" w:sz="4" w:space="0" w:color="auto"/>
            </w:tcBorders>
          </w:tcPr>
          <w:p w14:paraId="57C3A58F" w14:textId="77777777" w:rsidR="005F640E" w:rsidRPr="003828A4" w:rsidRDefault="005F640E" w:rsidP="0070465A">
            <w:pPr>
              <w:pStyle w:val="TAL"/>
              <w:rPr>
                <w:ins w:id="51433" w:author="Santhan Thangarasa - 98bis-e" w:date="2021-04-21T23:10:00Z"/>
              </w:rPr>
            </w:pPr>
            <w:ins w:id="51434" w:author="Santhan Thangarasa - 98bis-e" w:date="2021-04-21T23:10:00Z">
              <w:r w:rsidRPr="003828A4">
                <w:t>Initial UL BWP</w:t>
              </w:r>
            </w:ins>
          </w:p>
        </w:tc>
        <w:tc>
          <w:tcPr>
            <w:tcW w:w="0" w:type="auto"/>
            <w:tcBorders>
              <w:left w:val="single" w:sz="4" w:space="0" w:color="auto"/>
              <w:right w:val="single" w:sz="4" w:space="0" w:color="auto"/>
            </w:tcBorders>
          </w:tcPr>
          <w:p w14:paraId="07B3556A" w14:textId="77777777" w:rsidR="005F640E" w:rsidRPr="003828A4" w:rsidRDefault="005F640E" w:rsidP="0070465A">
            <w:pPr>
              <w:pStyle w:val="TAC"/>
              <w:rPr>
                <w:ins w:id="51435" w:author="Santhan Thangarasa - 98bis-e" w:date="2021-04-21T23:10:00Z"/>
              </w:rPr>
            </w:pPr>
          </w:p>
        </w:tc>
        <w:tc>
          <w:tcPr>
            <w:tcW w:w="0" w:type="auto"/>
            <w:tcBorders>
              <w:left w:val="single" w:sz="4" w:space="0" w:color="auto"/>
              <w:right w:val="single" w:sz="4" w:space="0" w:color="auto"/>
            </w:tcBorders>
          </w:tcPr>
          <w:p w14:paraId="05E07DA8" w14:textId="77777777" w:rsidR="005F640E" w:rsidRPr="001C0E1B" w:rsidRDefault="005F640E" w:rsidP="0070465A">
            <w:pPr>
              <w:pStyle w:val="TAC"/>
              <w:rPr>
                <w:ins w:id="51436" w:author="Santhan Thangarasa - 98bis-e" w:date="2021-04-21T23:10:00Z"/>
                <w:rFonts w:cs="v3.7.0"/>
              </w:rPr>
            </w:pPr>
            <w:ins w:id="51437" w:author="Santhan Thangarasa - 98bis-e" w:date="2021-04-21T23:10:00Z">
              <w:r>
                <w:rPr>
                  <w:rFonts w:cs="v3.7.0"/>
                </w:rPr>
                <w:t>1, 2, 3</w:t>
              </w:r>
            </w:ins>
          </w:p>
        </w:tc>
        <w:tc>
          <w:tcPr>
            <w:tcW w:w="0" w:type="auto"/>
            <w:gridSpan w:val="4"/>
            <w:tcBorders>
              <w:left w:val="single" w:sz="4" w:space="0" w:color="auto"/>
              <w:right w:val="single" w:sz="4" w:space="0" w:color="auto"/>
            </w:tcBorders>
          </w:tcPr>
          <w:p w14:paraId="104147B6" w14:textId="77777777" w:rsidR="005F640E" w:rsidRPr="001C0E1B" w:rsidRDefault="005F640E" w:rsidP="0070465A">
            <w:pPr>
              <w:pStyle w:val="TAC"/>
              <w:rPr>
                <w:ins w:id="51438" w:author="Santhan Thangarasa - 98bis-e" w:date="2021-04-21T23:10:00Z"/>
              </w:rPr>
            </w:pPr>
            <w:ins w:id="51439" w:author="Santhan Thangarasa - 98bis-e" w:date="2021-04-21T23:10:00Z">
              <w:r w:rsidRPr="001C0E1B">
                <w:rPr>
                  <w:rFonts w:cs="v3.7.0"/>
                </w:rPr>
                <w:t>ULBWP.0.1</w:t>
              </w:r>
            </w:ins>
          </w:p>
        </w:tc>
      </w:tr>
      <w:tr w:rsidR="005F640E" w:rsidRPr="001C0E1B" w14:paraId="5E821CEA" w14:textId="77777777" w:rsidTr="0070465A">
        <w:trPr>
          <w:jc w:val="center"/>
          <w:ins w:id="51440" w:author="Santhan Thangarasa - 98bis-e" w:date="2021-04-21T23:10:00Z"/>
        </w:trPr>
        <w:tc>
          <w:tcPr>
            <w:tcW w:w="0" w:type="auto"/>
            <w:tcBorders>
              <w:top w:val="nil"/>
              <w:left w:val="single" w:sz="4" w:space="0" w:color="auto"/>
              <w:right w:val="single" w:sz="4" w:space="0" w:color="auto"/>
            </w:tcBorders>
            <w:shd w:val="clear" w:color="auto" w:fill="auto"/>
          </w:tcPr>
          <w:p w14:paraId="57C05091" w14:textId="77777777" w:rsidR="005F640E" w:rsidRPr="003828A4" w:rsidRDefault="005F640E" w:rsidP="0070465A">
            <w:pPr>
              <w:pStyle w:val="TAL"/>
              <w:rPr>
                <w:ins w:id="51441" w:author="Santhan Thangarasa - 98bis-e" w:date="2021-04-21T23:10:00Z"/>
                <w:rFonts w:cs="Arial"/>
              </w:rPr>
            </w:pPr>
          </w:p>
        </w:tc>
        <w:tc>
          <w:tcPr>
            <w:tcW w:w="0" w:type="auto"/>
            <w:tcBorders>
              <w:left w:val="single" w:sz="4" w:space="0" w:color="auto"/>
              <w:right w:val="single" w:sz="4" w:space="0" w:color="auto"/>
            </w:tcBorders>
          </w:tcPr>
          <w:p w14:paraId="07DFB647" w14:textId="77777777" w:rsidR="005F640E" w:rsidRPr="003828A4" w:rsidRDefault="005F640E" w:rsidP="0070465A">
            <w:pPr>
              <w:pStyle w:val="TAL"/>
              <w:rPr>
                <w:ins w:id="51442" w:author="Santhan Thangarasa - 98bis-e" w:date="2021-04-21T23:10:00Z"/>
              </w:rPr>
            </w:pPr>
            <w:ins w:id="51443" w:author="Santhan Thangarasa - 98bis-e" w:date="2021-04-21T23:10:00Z">
              <w:r w:rsidRPr="003828A4">
                <w:t>Dedicated UL BWP</w:t>
              </w:r>
            </w:ins>
          </w:p>
        </w:tc>
        <w:tc>
          <w:tcPr>
            <w:tcW w:w="0" w:type="auto"/>
            <w:tcBorders>
              <w:left w:val="single" w:sz="4" w:space="0" w:color="auto"/>
              <w:right w:val="single" w:sz="4" w:space="0" w:color="auto"/>
            </w:tcBorders>
          </w:tcPr>
          <w:p w14:paraId="2C606EFA" w14:textId="77777777" w:rsidR="005F640E" w:rsidRPr="003828A4" w:rsidRDefault="005F640E" w:rsidP="0070465A">
            <w:pPr>
              <w:pStyle w:val="TAC"/>
              <w:rPr>
                <w:ins w:id="51444" w:author="Santhan Thangarasa - 98bis-e" w:date="2021-04-21T23:10:00Z"/>
              </w:rPr>
            </w:pPr>
          </w:p>
        </w:tc>
        <w:tc>
          <w:tcPr>
            <w:tcW w:w="0" w:type="auto"/>
            <w:tcBorders>
              <w:left w:val="single" w:sz="4" w:space="0" w:color="auto"/>
              <w:right w:val="single" w:sz="4" w:space="0" w:color="auto"/>
            </w:tcBorders>
          </w:tcPr>
          <w:p w14:paraId="0A8E349B" w14:textId="77777777" w:rsidR="005F640E" w:rsidRPr="001C0E1B" w:rsidRDefault="005F640E" w:rsidP="0070465A">
            <w:pPr>
              <w:pStyle w:val="TAC"/>
              <w:rPr>
                <w:ins w:id="51445" w:author="Santhan Thangarasa - 98bis-e" w:date="2021-04-21T23:10:00Z"/>
                <w:rFonts w:cs="v3.7.0"/>
              </w:rPr>
            </w:pPr>
            <w:ins w:id="51446" w:author="Santhan Thangarasa - 98bis-e" w:date="2021-04-21T23:10:00Z">
              <w:r>
                <w:rPr>
                  <w:rFonts w:cs="v3.7.0"/>
                </w:rPr>
                <w:t>1, 2, 3</w:t>
              </w:r>
            </w:ins>
          </w:p>
        </w:tc>
        <w:tc>
          <w:tcPr>
            <w:tcW w:w="0" w:type="auto"/>
            <w:gridSpan w:val="4"/>
            <w:tcBorders>
              <w:left w:val="single" w:sz="4" w:space="0" w:color="auto"/>
              <w:right w:val="single" w:sz="4" w:space="0" w:color="auto"/>
            </w:tcBorders>
          </w:tcPr>
          <w:p w14:paraId="0C84D23D" w14:textId="77777777" w:rsidR="005F640E" w:rsidRPr="001C0E1B" w:rsidRDefault="005F640E" w:rsidP="0070465A">
            <w:pPr>
              <w:pStyle w:val="TAC"/>
              <w:rPr>
                <w:ins w:id="51447" w:author="Santhan Thangarasa - 98bis-e" w:date="2021-04-21T23:10:00Z"/>
              </w:rPr>
            </w:pPr>
            <w:ins w:id="51448" w:author="Santhan Thangarasa - 98bis-e" w:date="2021-04-21T23:10:00Z">
              <w:r w:rsidRPr="001C0E1B">
                <w:rPr>
                  <w:rFonts w:cs="v3.7.0"/>
                </w:rPr>
                <w:t>ULBWP.1.1</w:t>
              </w:r>
            </w:ins>
          </w:p>
        </w:tc>
      </w:tr>
      <w:tr w:rsidR="005F640E" w:rsidRPr="001C0E1B" w14:paraId="5B2855CD" w14:textId="77777777" w:rsidTr="0070465A">
        <w:trPr>
          <w:jc w:val="center"/>
          <w:ins w:id="51449" w:author="Santhan Thangarasa - 98bis-e" w:date="2021-04-21T23:10:00Z"/>
        </w:trPr>
        <w:tc>
          <w:tcPr>
            <w:tcW w:w="0" w:type="auto"/>
            <w:gridSpan w:val="2"/>
            <w:tcBorders>
              <w:top w:val="single" w:sz="4" w:space="0" w:color="auto"/>
              <w:left w:val="single" w:sz="4" w:space="0" w:color="auto"/>
              <w:bottom w:val="single" w:sz="4" w:space="0" w:color="auto"/>
              <w:right w:val="single" w:sz="4" w:space="0" w:color="auto"/>
            </w:tcBorders>
          </w:tcPr>
          <w:p w14:paraId="409C2409" w14:textId="77777777" w:rsidR="005F640E" w:rsidRPr="001C0E1B" w:rsidRDefault="005F640E" w:rsidP="0070465A">
            <w:pPr>
              <w:pStyle w:val="TAL"/>
              <w:rPr>
                <w:ins w:id="51450" w:author="Santhan Thangarasa - 98bis-e" w:date="2021-04-21T23:10:00Z"/>
              </w:rPr>
            </w:pPr>
            <w:ins w:id="51451" w:author="Santhan Thangarasa - 98bis-e" w:date="2021-04-21T23:10:00Z">
              <w:r w:rsidRPr="001C0E1B">
                <w:rPr>
                  <w:szCs w:val="16"/>
                  <w:lang w:eastAsia="ja-JP"/>
                </w:rPr>
                <w:t>EPRE ratio of PSS to SSS</w:t>
              </w:r>
            </w:ins>
          </w:p>
        </w:tc>
        <w:tc>
          <w:tcPr>
            <w:tcW w:w="0" w:type="auto"/>
            <w:vMerge w:val="restart"/>
            <w:tcBorders>
              <w:top w:val="single" w:sz="4" w:space="0" w:color="auto"/>
              <w:left w:val="single" w:sz="4" w:space="0" w:color="auto"/>
              <w:right w:val="single" w:sz="4" w:space="0" w:color="auto"/>
            </w:tcBorders>
          </w:tcPr>
          <w:p w14:paraId="411F3DBE" w14:textId="77777777" w:rsidR="005F640E" w:rsidRPr="001C0E1B" w:rsidRDefault="005F640E" w:rsidP="0070465A">
            <w:pPr>
              <w:pStyle w:val="TAC"/>
              <w:rPr>
                <w:ins w:id="51452" w:author="Santhan Thangarasa - 98bis-e" w:date="2021-04-21T23:10:00Z"/>
                <w:szCs w:val="18"/>
              </w:rPr>
            </w:pPr>
            <w:ins w:id="51453" w:author="Santhan Thangarasa - 98bis-e" w:date="2021-04-21T23:10:00Z">
              <w:r w:rsidRPr="001C0E1B">
                <w:rPr>
                  <w:szCs w:val="18"/>
                  <w:lang w:eastAsia="ja-JP"/>
                </w:rPr>
                <w:t>dB</w:t>
              </w:r>
            </w:ins>
          </w:p>
        </w:tc>
        <w:tc>
          <w:tcPr>
            <w:tcW w:w="0" w:type="auto"/>
            <w:tcBorders>
              <w:top w:val="single" w:sz="4" w:space="0" w:color="auto"/>
              <w:left w:val="single" w:sz="4" w:space="0" w:color="auto"/>
              <w:right w:val="single" w:sz="4" w:space="0" w:color="auto"/>
            </w:tcBorders>
          </w:tcPr>
          <w:p w14:paraId="66907F02" w14:textId="77777777" w:rsidR="005F640E" w:rsidRPr="001C0E1B" w:rsidRDefault="005F640E" w:rsidP="0070465A">
            <w:pPr>
              <w:pStyle w:val="TAC"/>
              <w:rPr>
                <w:ins w:id="51454" w:author="Santhan Thangarasa - 98bis-e" w:date="2021-04-21T23:10:00Z"/>
                <w:szCs w:val="18"/>
                <w:lang w:eastAsia="ja-JP"/>
              </w:rPr>
            </w:pPr>
          </w:p>
        </w:tc>
        <w:tc>
          <w:tcPr>
            <w:tcW w:w="0" w:type="auto"/>
            <w:gridSpan w:val="4"/>
            <w:vMerge w:val="restart"/>
            <w:tcBorders>
              <w:top w:val="single" w:sz="4" w:space="0" w:color="auto"/>
              <w:left w:val="single" w:sz="4" w:space="0" w:color="auto"/>
              <w:right w:val="single" w:sz="4" w:space="0" w:color="auto"/>
            </w:tcBorders>
          </w:tcPr>
          <w:p w14:paraId="50655986" w14:textId="77777777" w:rsidR="005F640E" w:rsidRPr="001C0E1B" w:rsidRDefault="005F640E" w:rsidP="0070465A">
            <w:pPr>
              <w:pStyle w:val="TAC"/>
              <w:rPr>
                <w:ins w:id="51455" w:author="Santhan Thangarasa - 98bis-e" w:date="2021-04-21T23:10:00Z"/>
                <w:szCs w:val="18"/>
              </w:rPr>
            </w:pPr>
            <w:ins w:id="51456" w:author="Santhan Thangarasa - 98bis-e" w:date="2021-04-21T23:10:00Z">
              <w:r w:rsidRPr="001C0E1B">
                <w:rPr>
                  <w:szCs w:val="18"/>
                  <w:lang w:eastAsia="ja-JP"/>
                </w:rPr>
                <w:t>0</w:t>
              </w:r>
            </w:ins>
          </w:p>
        </w:tc>
      </w:tr>
      <w:tr w:rsidR="005F640E" w:rsidRPr="001C0E1B" w14:paraId="7E15E84D" w14:textId="77777777" w:rsidTr="0070465A">
        <w:trPr>
          <w:jc w:val="center"/>
          <w:ins w:id="51457" w:author="Santhan Thangarasa - 98bis-e" w:date="2021-04-21T23:10:00Z"/>
        </w:trPr>
        <w:tc>
          <w:tcPr>
            <w:tcW w:w="0" w:type="auto"/>
            <w:gridSpan w:val="2"/>
            <w:tcBorders>
              <w:top w:val="single" w:sz="4" w:space="0" w:color="auto"/>
              <w:left w:val="single" w:sz="4" w:space="0" w:color="auto"/>
              <w:bottom w:val="single" w:sz="4" w:space="0" w:color="auto"/>
              <w:right w:val="single" w:sz="4" w:space="0" w:color="auto"/>
            </w:tcBorders>
          </w:tcPr>
          <w:p w14:paraId="3570776F" w14:textId="77777777" w:rsidR="005F640E" w:rsidRPr="001C0E1B" w:rsidRDefault="005F640E" w:rsidP="0070465A">
            <w:pPr>
              <w:pStyle w:val="TAL"/>
              <w:rPr>
                <w:ins w:id="51458" w:author="Santhan Thangarasa - 98bis-e" w:date="2021-04-21T23:10:00Z"/>
              </w:rPr>
            </w:pPr>
            <w:ins w:id="51459" w:author="Santhan Thangarasa - 98bis-e" w:date="2021-04-21T23:10:00Z">
              <w:r w:rsidRPr="001C0E1B">
                <w:rPr>
                  <w:szCs w:val="16"/>
                  <w:lang w:eastAsia="ja-JP"/>
                </w:rPr>
                <w:t>EPRE ratio of PBCH DMRS to SSS</w:t>
              </w:r>
            </w:ins>
          </w:p>
        </w:tc>
        <w:tc>
          <w:tcPr>
            <w:tcW w:w="0" w:type="auto"/>
            <w:vMerge/>
            <w:tcBorders>
              <w:left w:val="single" w:sz="4" w:space="0" w:color="auto"/>
              <w:right w:val="single" w:sz="4" w:space="0" w:color="auto"/>
            </w:tcBorders>
          </w:tcPr>
          <w:p w14:paraId="36A2AE9F" w14:textId="77777777" w:rsidR="005F640E" w:rsidRPr="001C0E1B" w:rsidRDefault="005F640E" w:rsidP="0070465A">
            <w:pPr>
              <w:pStyle w:val="TAC"/>
              <w:rPr>
                <w:ins w:id="51460" w:author="Santhan Thangarasa - 98bis-e" w:date="2021-04-21T23:10:00Z"/>
              </w:rPr>
            </w:pPr>
          </w:p>
        </w:tc>
        <w:tc>
          <w:tcPr>
            <w:tcW w:w="0" w:type="auto"/>
            <w:tcBorders>
              <w:left w:val="single" w:sz="4" w:space="0" w:color="auto"/>
              <w:right w:val="single" w:sz="4" w:space="0" w:color="auto"/>
            </w:tcBorders>
          </w:tcPr>
          <w:p w14:paraId="1A11E6AD" w14:textId="77777777" w:rsidR="005F640E" w:rsidRPr="001C0E1B" w:rsidRDefault="005F640E" w:rsidP="0070465A">
            <w:pPr>
              <w:pStyle w:val="TAC"/>
              <w:rPr>
                <w:ins w:id="51461" w:author="Santhan Thangarasa - 98bis-e" w:date="2021-04-21T23:10:00Z"/>
              </w:rPr>
            </w:pPr>
          </w:p>
        </w:tc>
        <w:tc>
          <w:tcPr>
            <w:tcW w:w="0" w:type="auto"/>
            <w:gridSpan w:val="4"/>
            <w:vMerge/>
            <w:tcBorders>
              <w:left w:val="single" w:sz="4" w:space="0" w:color="auto"/>
              <w:right w:val="single" w:sz="4" w:space="0" w:color="auto"/>
            </w:tcBorders>
          </w:tcPr>
          <w:p w14:paraId="3BCB3751" w14:textId="77777777" w:rsidR="005F640E" w:rsidRPr="001C0E1B" w:rsidRDefault="005F640E" w:rsidP="0070465A">
            <w:pPr>
              <w:pStyle w:val="TAC"/>
              <w:rPr>
                <w:ins w:id="51462" w:author="Santhan Thangarasa - 98bis-e" w:date="2021-04-21T23:10:00Z"/>
              </w:rPr>
            </w:pPr>
          </w:p>
        </w:tc>
      </w:tr>
      <w:tr w:rsidR="005F640E" w:rsidRPr="001C0E1B" w14:paraId="02736118" w14:textId="77777777" w:rsidTr="0070465A">
        <w:trPr>
          <w:jc w:val="center"/>
          <w:ins w:id="51463" w:author="Santhan Thangarasa - 98bis-e" w:date="2021-04-21T23:10:00Z"/>
        </w:trPr>
        <w:tc>
          <w:tcPr>
            <w:tcW w:w="0" w:type="auto"/>
            <w:gridSpan w:val="2"/>
            <w:tcBorders>
              <w:top w:val="single" w:sz="4" w:space="0" w:color="auto"/>
              <w:left w:val="single" w:sz="4" w:space="0" w:color="auto"/>
              <w:bottom w:val="single" w:sz="4" w:space="0" w:color="auto"/>
              <w:right w:val="single" w:sz="4" w:space="0" w:color="auto"/>
            </w:tcBorders>
          </w:tcPr>
          <w:p w14:paraId="297DD5EC" w14:textId="77777777" w:rsidR="005F640E" w:rsidRPr="001C0E1B" w:rsidRDefault="005F640E" w:rsidP="0070465A">
            <w:pPr>
              <w:pStyle w:val="TAL"/>
              <w:rPr>
                <w:ins w:id="51464" w:author="Santhan Thangarasa - 98bis-e" w:date="2021-04-21T23:10:00Z"/>
              </w:rPr>
            </w:pPr>
            <w:ins w:id="51465" w:author="Santhan Thangarasa - 98bis-e" w:date="2021-04-21T23:10:00Z">
              <w:r w:rsidRPr="001C0E1B">
                <w:rPr>
                  <w:szCs w:val="16"/>
                  <w:lang w:eastAsia="ja-JP"/>
                </w:rPr>
                <w:t>EPRE ratio of PBCH to PBCH DMRS</w:t>
              </w:r>
            </w:ins>
          </w:p>
        </w:tc>
        <w:tc>
          <w:tcPr>
            <w:tcW w:w="0" w:type="auto"/>
            <w:vMerge/>
            <w:tcBorders>
              <w:left w:val="single" w:sz="4" w:space="0" w:color="auto"/>
              <w:right w:val="single" w:sz="4" w:space="0" w:color="auto"/>
            </w:tcBorders>
          </w:tcPr>
          <w:p w14:paraId="5B8493A0" w14:textId="77777777" w:rsidR="005F640E" w:rsidRPr="001C0E1B" w:rsidRDefault="005F640E" w:rsidP="0070465A">
            <w:pPr>
              <w:pStyle w:val="TAC"/>
              <w:rPr>
                <w:ins w:id="51466" w:author="Santhan Thangarasa - 98bis-e" w:date="2021-04-21T23:10:00Z"/>
              </w:rPr>
            </w:pPr>
          </w:p>
        </w:tc>
        <w:tc>
          <w:tcPr>
            <w:tcW w:w="0" w:type="auto"/>
            <w:tcBorders>
              <w:left w:val="single" w:sz="4" w:space="0" w:color="auto"/>
              <w:right w:val="single" w:sz="4" w:space="0" w:color="auto"/>
            </w:tcBorders>
          </w:tcPr>
          <w:p w14:paraId="0820599D" w14:textId="77777777" w:rsidR="005F640E" w:rsidRPr="001C0E1B" w:rsidRDefault="005F640E" w:rsidP="0070465A">
            <w:pPr>
              <w:pStyle w:val="TAC"/>
              <w:rPr>
                <w:ins w:id="51467" w:author="Santhan Thangarasa - 98bis-e" w:date="2021-04-21T23:10:00Z"/>
              </w:rPr>
            </w:pPr>
          </w:p>
        </w:tc>
        <w:tc>
          <w:tcPr>
            <w:tcW w:w="0" w:type="auto"/>
            <w:gridSpan w:val="4"/>
            <w:vMerge/>
            <w:tcBorders>
              <w:left w:val="single" w:sz="4" w:space="0" w:color="auto"/>
              <w:right w:val="single" w:sz="4" w:space="0" w:color="auto"/>
            </w:tcBorders>
          </w:tcPr>
          <w:p w14:paraId="5C1A9282" w14:textId="77777777" w:rsidR="005F640E" w:rsidRPr="001C0E1B" w:rsidRDefault="005F640E" w:rsidP="0070465A">
            <w:pPr>
              <w:pStyle w:val="TAC"/>
              <w:rPr>
                <w:ins w:id="51468" w:author="Santhan Thangarasa - 98bis-e" w:date="2021-04-21T23:10:00Z"/>
              </w:rPr>
            </w:pPr>
          </w:p>
        </w:tc>
      </w:tr>
      <w:tr w:rsidR="005F640E" w:rsidRPr="001C0E1B" w14:paraId="2BC37EA7" w14:textId="77777777" w:rsidTr="0070465A">
        <w:trPr>
          <w:jc w:val="center"/>
          <w:ins w:id="51469" w:author="Santhan Thangarasa - 98bis-e" w:date="2021-04-21T23:10:00Z"/>
        </w:trPr>
        <w:tc>
          <w:tcPr>
            <w:tcW w:w="0" w:type="auto"/>
            <w:gridSpan w:val="2"/>
            <w:tcBorders>
              <w:top w:val="single" w:sz="4" w:space="0" w:color="auto"/>
              <w:left w:val="single" w:sz="4" w:space="0" w:color="auto"/>
              <w:bottom w:val="single" w:sz="4" w:space="0" w:color="auto"/>
              <w:right w:val="single" w:sz="4" w:space="0" w:color="auto"/>
            </w:tcBorders>
          </w:tcPr>
          <w:p w14:paraId="1F607D5C" w14:textId="77777777" w:rsidR="005F640E" w:rsidRPr="001C0E1B" w:rsidRDefault="005F640E" w:rsidP="0070465A">
            <w:pPr>
              <w:pStyle w:val="TAL"/>
              <w:rPr>
                <w:ins w:id="51470" w:author="Santhan Thangarasa - 98bis-e" w:date="2021-04-21T23:10:00Z"/>
              </w:rPr>
            </w:pPr>
            <w:ins w:id="51471" w:author="Santhan Thangarasa - 98bis-e" w:date="2021-04-21T23:10:00Z">
              <w:r w:rsidRPr="001C0E1B">
                <w:rPr>
                  <w:szCs w:val="16"/>
                  <w:lang w:eastAsia="ja-JP"/>
                </w:rPr>
                <w:t>EPRE ratio of PDCCH DMRS to SSS</w:t>
              </w:r>
            </w:ins>
          </w:p>
        </w:tc>
        <w:tc>
          <w:tcPr>
            <w:tcW w:w="0" w:type="auto"/>
            <w:vMerge/>
            <w:tcBorders>
              <w:left w:val="single" w:sz="4" w:space="0" w:color="auto"/>
              <w:right w:val="single" w:sz="4" w:space="0" w:color="auto"/>
            </w:tcBorders>
          </w:tcPr>
          <w:p w14:paraId="53B5E945" w14:textId="77777777" w:rsidR="005F640E" w:rsidRPr="001C0E1B" w:rsidRDefault="005F640E" w:rsidP="0070465A">
            <w:pPr>
              <w:pStyle w:val="TAC"/>
              <w:rPr>
                <w:ins w:id="51472" w:author="Santhan Thangarasa - 98bis-e" w:date="2021-04-21T23:10:00Z"/>
              </w:rPr>
            </w:pPr>
          </w:p>
        </w:tc>
        <w:tc>
          <w:tcPr>
            <w:tcW w:w="0" w:type="auto"/>
            <w:tcBorders>
              <w:left w:val="single" w:sz="4" w:space="0" w:color="auto"/>
              <w:right w:val="single" w:sz="4" w:space="0" w:color="auto"/>
            </w:tcBorders>
          </w:tcPr>
          <w:p w14:paraId="04C2EB6A" w14:textId="77777777" w:rsidR="005F640E" w:rsidRPr="001C0E1B" w:rsidRDefault="005F640E" w:rsidP="0070465A">
            <w:pPr>
              <w:pStyle w:val="TAC"/>
              <w:rPr>
                <w:ins w:id="51473" w:author="Santhan Thangarasa - 98bis-e" w:date="2021-04-21T23:10:00Z"/>
              </w:rPr>
            </w:pPr>
          </w:p>
        </w:tc>
        <w:tc>
          <w:tcPr>
            <w:tcW w:w="0" w:type="auto"/>
            <w:gridSpan w:val="4"/>
            <w:vMerge/>
            <w:tcBorders>
              <w:left w:val="single" w:sz="4" w:space="0" w:color="auto"/>
              <w:right w:val="single" w:sz="4" w:space="0" w:color="auto"/>
            </w:tcBorders>
          </w:tcPr>
          <w:p w14:paraId="44CDF1D6" w14:textId="77777777" w:rsidR="005F640E" w:rsidRPr="001C0E1B" w:rsidRDefault="005F640E" w:rsidP="0070465A">
            <w:pPr>
              <w:pStyle w:val="TAC"/>
              <w:rPr>
                <w:ins w:id="51474" w:author="Santhan Thangarasa - 98bis-e" w:date="2021-04-21T23:10:00Z"/>
              </w:rPr>
            </w:pPr>
          </w:p>
        </w:tc>
      </w:tr>
      <w:tr w:rsidR="005F640E" w:rsidRPr="001C0E1B" w14:paraId="20812E5F" w14:textId="77777777" w:rsidTr="0070465A">
        <w:trPr>
          <w:jc w:val="center"/>
          <w:ins w:id="51475" w:author="Santhan Thangarasa - 98bis-e" w:date="2021-04-21T23:10:00Z"/>
        </w:trPr>
        <w:tc>
          <w:tcPr>
            <w:tcW w:w="0" w:type="auto"/>
            <w:gridSpan w:val="2"/>
            <w:tcBorders>
              <w:top w:val="single" w:sz="4" w:space="0" w:color="auto"/>
              <w:left w:val="single" w:sz="4" w:space="0" w:color="auto"/>
              <w:bottom w:val="single" w:sz="4" w:space="0" w:color="auto"/>
              <w:right w:val="single" w:sz="4" w:space="0" w:color="auto"/>
            </w:tcBorders>
          </w:tcPr>
          <w:p w14:paraId="05DE9354" w14:textId="77777777" w:rsidR="005F640E" w:rsidRPr="001C0E1B" w:rsidRDefault="005F640E" w:rsidP="0070465A">
            <w:pPr>
              <w:pStyle w:val="TAL"/>
              <w:rPr>
                <w:ins w:id="51476" w:author="Santhan Thangarasa - 98bis-e" w:date="2021-04-21T23:10:00Z"/>
              </w:rPr>
            </w:pPr>
            <w:ins w:id="51477" w:author="Santhan Thangarasa - 98bis-e" w:date="2021-04-21T23:10:00Z">
              <w:r w:rsidRPr="001C0E1B">
                <w:rPr>
                  <w:szCs w:val="16"/>
                  <w:lang w:eastAsia="ja-JP"/>
                </w:rPr>
                <w:t>EPRE ratio of PDCCH to PDCCH DMRS</w:t>
              </w:r>
            </w:ins>
          </w:p>
        </w:tc>
        <w:tc>
          <w:tcPr>
            <w:tcW w:w="0" w:type="auto"/>
            <w:vMerge/>
            <w:tcBorders>
              <w:left w:val="single" w:sz="4" w:space="0" w:color="auto"/>
              <w:right w:val="single" w:sz="4" w:space="0" w:color="auto"/>
            </w:tcBorders>
          </w:tcPr>
          <w:p w14:paraId="46C6BC01" w14:textId="77777777" w:rsidR="005F640E" w:rsidRPr="001C0E1B" w:rsidRDefault="005F640E" w:rsidP="0070465A">
            <w:pPr>
              <w:pStyle w:val="TAC"/>
              <w:rPr>
                <w:ins w:id="51478" w:author="Santhan Thangarasa - 98bis-e" w:date="2021-04-21T23:10:00Z"/>
              </w:rPr>
            </w:pPr>
          </w:p>
        </w:tc>
        <w:tc>
          <w:tcPr>
            <w:tcW w:w="0" w:type="auto"/>
            <w:tcBorders>
              <w:left w:val="single" w:sz="4" w:space="0" w:color="auto"/>
              <w:right w:val="single" w:sz="4" w:space="0" w:color="auto"/>
            </w:tcBorders>
          </w:tcPr>
          <w:p w14:paraId="51275EEF" w14:textId="77777777" w:rsidR="005F640E" w:rsidRPr="001C0E1B" w:rsidRDefault="005F640E" w:rsidP="0070465A">
            <w:pPr>
              <w:pStyle w:val="TAC"/>
              <w:rPr>
                <w:ins w:id="51479" w:author="Santhan Thangarasa - 98bis-e" w:date="2021-04-21T23:10:00Z"/>
              </w:rPr>
            </w:pPr>
          </w:p>
        </w:tc>
        <w:tc>
          <w:tcPr>
            <w:tcW w:w="0" w:type="auto"/>
            <w:gridSpan w:val="4"/>
            <w:vMerge/>
            <w:tcBorders>
              <w:left w:val="single" w:sz="4" w:space="0" w:color="auto"/>
              <w:right w:val="single" w:sz="4" w:space="0" w:color="auto"/>
            </w:tcBorders>
          </w:tcPr>
          <w:p w14:paraId="6E71D83A" w14:textId="77777777" w:rsidR="005F640E" w:rsidRPr="001C0E1B" w:rsidRDefault="005F640E" w:rsidP="0070465A">
            <w:pPr>
              <w:pStyle w:val="TAC"/>
              <w:rPr>
                <w:ins w:id="51480" w:author="Santhan Thangarasa - 98bis-e" w:date="2021-04-21T23:10:00Z"/>
              </w:rPr>
            </w:pPr>
          </w:p>
        </w:tc>
      </w:tr>
      <w:tr w:rsidR="005F640E" w:rsidRPr="001C0E1B" w14:paraId="649D2FD0" w14:textId="77777777" w:rsidTr="0070465A">
        <w:trPr>
          <w:jc w:val="center"/>
          <w:ins w:id="51481" w:author="Santhan Thangarasa - 98bis-e" w:date="2021-04-21T23:10:00Z"/>
        </w:trPr>
        <w:tc>
          <w:tcPr>
            <w:tcW w:w="0" w:type="auto"/>
            <w:gridSpan w:val="2"/>
            <w:tcBorders>
              <w:top w:val="single" w:sz="4" w:space="0" w:color="auto"/>
              <w:left w:val="single" w:sz="4" w:space="0" w:color="auto"/>
              <w:bottom w:val="single" w:sz="4" w:space="0" w:color="auto"/>
              <w:right w:val="single" w:sz="4" w:space="0" w:color="auto"/>
            </w:tcBorders>
          </w:tcPr>
          <w:p w14:paraId="16DCAB63" w14:textId="77777777" w:rsidR="005F640E" w:rsidRPr="001C0E1B" w:rsidRDefault="005F640E" w:rsidP="0070465A">
            <w:pPr>
              <w:pStyle w:val="TAL"/>
              <w:rPr>
                <w:ins w:id="51482" w:author="Santhan Thangarasa - 98bis-e" w:date="2021-04-21T23:10:00Z"/>
              </w:rPr>
            </w:pPr>
            <w:ins w:id="51483" w:author="Santhan Thangarasa - 98bis-e" w:date="2021-04-21T23:10:00Z">
              <w:r w:rsidRPr="001C0E1B">
                <w:rPr>
                  <w:szCs w:val="16"/>
                  <w:lang w:eastAsia="ja-JP"/>
                </w:rPr>
                <w:t xml:space="preserve">EPRE ratio of PDSCH DMRS to SSS </w:t>
              </w:r>
            </w:ins>
          </w:p>
        </w:tc>
        <w:tc>
          <w:tcPr>
            <w:tcW w:w="0" w:type="auto"/>
            <w:vMerge/>
            <w:tcBorders>
              <w:left w:val="single" w:sz="4" w:space="0" w:color="auto"/>
              <w:right w:val="single" w:sz="4" w:space="0" w:color="auto"/>
            </w:tcBorders>
          </w:tcPr>
          <w:p w14:paraId="2AA7A346" w14:textId="77777777" w:rsidR="005F640E" w:rsidRPr="001C0E1B" w:rsidRDefault="005F640E" w:rsidP="0070465A">
            <w:pPr>
              <w:pStyle w:val="TAC"/>
              <w:rPr>
                <w:ins w:id="51484" w:author="Santhan Thangarasa - 98bis-e" w:date="2021-04-21T23:10:00Z"/>
              </w:rPr>
            </w:pPr>
          </w:p>
        </w:tc>
        <w:tc>
          <w:tcPr>
            <w:tcW w:w="0" w:type="auto"/>
            <w:tcBorders>
              <w:left w:val="single" w:sz="4" w:space="0" w:color="auto"/>
              <w:right w:val="single" w:sz="4" w:space="0" w:color="auto"/>
            </w:tcBorders>
          </w:tcPr>
          <w:p w14:paraId="7C2F71A5" w14:textId="77777777" w:rsidR="005F640E" w:rsidRPr="001C0E1B" w:rsidRDefault="005F640E" w:rsidP="0070465A">
            <w:pPr>
              <w:pStyle w:val="TAC"/>
              <w:rPr>
                <w:ins w:id="51485" w:author="Santhan Thangarasa - 98bis-e" w:date="2021-04-21T23:10:00Z"/>
              </w:rPr>
            </w:pPr>
          </w:p>
        </w:tc>
        <w:tc>
          <w:tcPr>
            <w:tcW w:w="0" w:type="auto"/>
            <w:gridSpan w:val="4"/>
            <w:vMerge/>
            <w:tcBorders>
              <w:left w:val="single" w:sz="4" w:space="0" w:color="auto"/>
              <w:right w:val="single" w:sz="4" w:space="0" w:color="auto"/>
            </w:tcBorders>
          </w:tcPr>
          <w:p w14:paraId="4327B024" w14:textId="77777777" w:rsidR="005F640E" w:rsidRPr="001C0E1B" w:rsidRDefault="005F640E" w:rsidP="0070465A">
            <w:pPr>
              <w:pStyle w:val="TAC"/>
              <w:rPr>
                <w:ins w:id="51486" w:author="Santhan Thangarasa - 98bis-e" w:date="2021-04-21T23:10:00Z"/>
              </w:rPr>
            </w:pPr>
          </w:p>
        </w:tc>
      </w:tr>
      <w:tr w:rsidR="005F640E" w:rsidRPr="001C0E1B" w14:paraId="53208555" w14:textId="77777777" w:rsidTr="0070465A">
        <w:trPr>
          <w:jc w:val="center"/>
          <w:ins w:id="51487" w:author="Santhan Thangarasa - 98bis-e" w:date="2021-04-21T23:10:00Z"/>
        </w:trPr>
        <w:tc>
          <w:tcPr>
            <w:tcW w:w="0" w:type="auto"/>
            <w:gridSpan w:val="2"/>
            <w:tcBorders>
              <w:top w:val="single" w:sz="4" w:space="0" w:color="auto"/>
              <w:left w:val="single" w:sz="4" w:space="0" w:color="auto"/>
              <w:bottom w:val="single" w:sz="4" w:space="0" w:color="auto"/>
              <w:right w:val="single" w:sz="4" w:space="0" w:color="auto"/>
            </w:tcBorders>
          </w:tcPr>
          <w:p w14:paraId="7D403D7D" w14:textId="77777777" w:rsidR="005F640E" w:rsidRPr="001C0E1B" w:rsidRDefault="005F640E" w:rsidP="0070465A">
            <w:pPr>
              <w:pStyle w:val="TAL"/>
              <w:rPr>
                <w:ins w:id="51488" w:author="Santhan Thangarasa - 98bis-e" w:date="2021-04-21T23:10:00Z"/>
              </w:rPr>
            </w:pPr>
            <w:ins w:id="51489" w:author="Santhan Thangarasa - 98bis-e" w:date="2021-04-21T23:10:00Z">
              <w:r w:rsidRPr="001C0E1B">
                <w:rPr>
                  <w:szCs w:val="16"/>
                  <w:lang w:eastAsia="ja-JP"/>
                </w:rPr>
                <w:t xml:space="preserve">EPRE ratio of PDSCH to PDSCH </w:t>
              </w:r>
            </w:ins>
          </w:p>
        </w:tc>
        <w:tc>
          <w:tcPr>
            <w:tcW w:w="0" w:type="auto"/>
            <w:vMerge/>
            <w:tcBorders>
              <w:left w:val="single" w:sz="4" w:space="0" w:color="auto"/>
              <w:right w:val="single" w:sz="4" w:space="0" w:color="auto"/>
            </w:tcBorders>
          </w:tcPr>
          <w:p w14:paraId="2483D913" w14:textId="77777777" w:rsidR="005F640E" w:rsidRPr="001C0E1B" w:rsidRDefault="005F640E" w:rsidP="0070465A">
            <w:pPr>
              <w:pStyle w:val="TAC"/>
              <w:rPr>
                <w:ins w:id="51490" w:author="Santhan Thangarasa - 98bis-e" w:date="2021-04-21T23:10:00Z"/>
              </w:rPr>
            </w:pPr>
          </w:p>
        </w:tc>
        <w:tc>
          <w:tcPr>
            <w:tcW w:w="0" w:type="auto"/>
            <w:tcBorders>
              <w:left w:val="single" w:sz="4" w:space="0" w:color="auto"/>
              <w:right w:val="single" w:sz="4" w:space="0" w:color="auto"/>
            </w:tcBorders>
          </w:tcPr>
          <w:p w14:paraId="712B80B2" w14:textId="77777777" w:rsidR="005F640E" w:rsidRPr="001C0E1B" w:rsidRDefault="005F640E" w:rsidP="0070465A">
            <w:pPr>
              <w:pStyle w:val="TAC"/>
              <w:rPr>
                <w:ins w:id="51491" w:author="Santhan Thangarasa - 98bis-e" w:date="2021-04-21T23:10:00Z"/>
              </w:rPr>
            </w:pPr>
          </w:p>
        </w:tc>
        <w:tc>
          <w:tcPr>
            <w:tcW w:w="0" w:type="auto"/>
            <w:gridSpan w:val="4"/>
            <w:vMerge/>
            <w:tcBorders>
              <w:left w:val="single" w:sz="4" w:space="0" w:color="auto"/>
              <w:right w:val="single" w:sz="4" w:space="0" w:color="auto"/>
            </w:tcBorders>
          </w:tcPr>
          <w:p w14:paraId="2CF521DA" w14:textId="77777777" w:rsidR="005F640E" w:rsidRPr="001C0E1B" w:rsidRDefault="005F640E" w:rsidP="0070465A">
            <w:pPr>
              <w:pStyle w:val="TAC"/>
              <w:rPr>
                <w:ins w:id="51492" w:author="Santhan Thangarasa - 98bis-e" w:date="2021-04-21T23:10:00Z"/>
              </w:rPr>
            </w:pPr>
          </w:p>
        </w:tc>
      </w:tr>
      <w:tr w:rsidR="005F640E" w:rsidRPr="001C0E1B" w14:paraId="4EA47338" w14:textId="77777777" w:rsidTr="0070465A">
        <w:trPr>
          <w:jc w:val="center"/>
          <w:ins w:id="51493" w:author="Santhan Thangarasa - 98bis-e" w:date="2021-04-21T23:10:00Z"/>
        </w:trPr>
        <w:tc>
          <w:tcPr>
            <w:tcW w:w="0" w:type="auto"/>
            <w:gridSpan w:val="2"/>
            <w:tcBorders>
              <w:top w:val="single" w:sz="4" w:space="0" w:color="auto"/>
              <w:left w:val="single" w:sz="4" w:space="0" w:color="auto"/>
              <w:bottom w:val="single" w:sz="4" w:space="0" w:color="auto"/>
              <w:right w:val="single" w:sz="4" w:space="0" w:color="auto"/>
            </w:tcBorders>
          </w:tcPr>
          <w:p w14:paraId="21A7DF41" w14:textId="77777777" w:rsidR="005F640E" w:rsidRPr="001C0E1B" w:rsidRDefault="005F640E" w:rsidP="0070465A">
            <w:pPr>
              <w:pStyle w:val="TAL"/>
              <w:rPr>
                <w:ins w:id="51494" w:author="Santhan Thangarasa - 98bis-e" w:date="2021-04-21T23:10:00Z"/>
              </w:rPr>
            </w:pPr>
            <w:ins w:id="51495" w:author="Santhan Thangarasa - 98bis-e" w:date="2021-04-21T23:10:00Z">
              <w:r w:rsidRPr="001C0E1B">
                <w:rPr>
                  <w:szCs w:val="16"/>
                  <w:lang w:eastAsia="ja-JP"/>
                </w:rPr>
                <w:t>EPRE ratio of OCNG DMRS to SSS(Note 1)</w:t>
              </w:r>
            </w:ins>
          </w:p>
        </w:tc>
        <w:tc>
          <w:tcPr>
            <w:tcW w:w="0" w:type="auto"/>
            <w:vMerge/>
            <w:tcBorders>
              <w:left w:val="single" w:sz="4" w:space="0" w:color="auto"/>
              <w:right w:val="single" w:sz="4" w:space="0" w:color="auto"/>
            </w:tcBorders>
          </w:tcPr>
          <w:p w14:paraId="402C7E21" w14:textId="77777777" w:rsidR="005F640E" w:rsidRPr="001C0E1B" w:rsidRDefault="005F640E" w:rsidP="0070465A">
            <w:pPr>
              <w:pStyle w:val="TAC"/>
              <w:rPr>
                <w:ins w:id="51496" w:author="Santhan Thangarasa - 98bis-e" w:date="2021-04-21T23:10:00Z"/>
              </w:rPr>
            </w:pPr>
          </w:p>
        </w:tc>
        <w:tc>
          <w:tcPr>
            <w:tcW w:w="0" w:type="auto"/>
            <w:tcBorders>
              <w:left w:val="single" w:sz="4" w:space="0" w:color="auto"/>
              <w:right w:val="single" w:sz="4" w:space="0" w:color="auto"/>
            </w:tcBorders>
          </w:tcPr>
          <w:p w14:paraId="05EF96B4" w14:textId="77777777" w:rsidR="005F640E" w:rsidRPr="001C0E1B" w:rsidRDefault="005F640E" w:rsidP="0070465A">
            <w:pPr>
              <w:pStyle w:val="TAC"/>
              <w:rPr>
                <w:ins w:id="51497" w:author="Santhan Thangarasa - 98bis-e" w:date="2021-04-21T23:10:00Z"/>
              </w:rPr>
            </w:pPr>
          </w:p>
        </w:tc>
        <w:tc>
          <w:tcPr>
            <w:tcW w:w="0" w:type="auto"/>
            <w:gridSpan w:val="4"/>
            <w:vMerge/>
            <w:tcBorders>
              <w:left w:val="single" w:sz="4" w:space="0" w:color="auto"/>
              <w:right w:val="single" w:sz="4" w:space="0" w:color="auto"/>
            </w:tcBorders>
          </w:tcPr>
          <w:p w14:paraId="53751B48" w14:textId="77777777" w:rsidR="005F640E" w:rsidRPr="001C0E1B" w:rsidRDefault="005F640E" w:rsidP="0070465A">
            <w:pPr>
              <w:pStyle w:val="TAC"/>
              <w:rPr>
                <w:ins w:id="51498" w:author="Santhan Thangarasa - 98bis-e" w:date="2021-04-21T23:10:00Z"/>
              </w:rPr>
            </w:pPr>
          </w:p>
        </w:tc>
      </w:tr>
      <w:tr w:rsidR="005F640E" w:rsidRPr="001C0E1B" w14:paraId="319277CD" w14:textId="77777777" w:rsidTr="0070465A">
        <w:trPr>
          <w:jc w:val="center"/>
          <w:ins w:id="51499" w:author="Santhan Thangarasa - 98bis-e" w:date="2021-04-21T23:10:00Z"/>
        </w:trPr>
        <w:tc>
          <w:tcPr>
            <w:tcW w:w="0" w:type="auto"/>
            <w:gridSpan w:val="2"/>
            <w:tcBorders>
              <w:top w:val="single" w:sz="4" w:space="0" w:color="auto"/>
              <w:left w:val="single" w:sz="4" w:space="0" w:color="auto"/>
              <w:bottom w:val="single" w:sz="4" w:space="0" w:color="auto"/>
              <w:right w:val="single" w:sz="4" w:space="0" w:color="auto"/>
            </w:tcBorders>
          </w:tcPr>
          <w:p w14:paraId="15E511EC" w14:textId="77777777" w:rsidR="005F640E" w:rsidRPr="001C0E1B" w:rsidRDefault="005F640E" w:rsidP="0070465A">
            <w:pPr>
              <w:pStyle w:val="TAL"/>
              <w:rPr>
                <w:ins w:id="51500" w:author="Santhan Thangarasa - 98bis-e" w:date="2021-04-21T23:10:00Z"/>
              </w:rPr>
            </w:pPr>
            <w:ins w:id="51501" w:author="Santhan Thangarasa - 98bis-e" w:date="2021-04-21T23:10:00Z">
              <w:r w:rsidRPr="001C0E1B">
                <w:rPr>
                  <w:szCs w:val="16"/>
                  <w:lang w:eastAsia="ja-JP"/>
                </w:rPr>
                <w:lastRenderedPageBreak/>
                <w:t>EPRE ratio of OCNG to OCNG DMRS (Note 1)</w:t>
              </w:r>
            </w:ins>
          </w:p>
        </w:tc>
        <w:tc>
          <w:tcPr>
            <w:tcW w:w="0" w:type="auto"/>
            <w:vMerge/>
            <w:tcBorders>
              <w:left w:val="single" w:sz="4" w:space="0" w:color="auto"/>
              <w:bottom w:val="single" w:sz="4" w:space="0" w:color="auto"/>
              <w:right w:val="single" w:sz="4" w:space="0" w:color="auto"/>
            </w:tcBorders>
          </w:tcPr>
          <w:p w14:paraId="0FED57C4" w14:textId="77777777" w:rsidR="005F640E" w:rsidRPr="001C0E1B" w:rsidRDefault="005F640E" w:rsidP="0070465A">
            <w:pPr>
              <w:pStyle w:val="TAC"/>
              <w:rPr>
                <w:ins w:id="51502" w:author="Santhan Thangarasa - 98bis-e" w:date="2021-04-21T23:10:00Z"/>
              </w:rPr>
            </w:pPr>
          </w:p>
        </w:tc>
        <w:tc>
          <w:tcPr>
            <w:tcW w:w="0" w:type="auto"/>
            <w:tcBorders>
              <w:left w:val="single" w:sz="4" w:space="0" w:color="auto"/>
              <w:bottom w:val="single" w:sz="4" w:space="0" w:color="auto"/>
              <w:right w:val="single" w:sz="4" w:space="0" w:color="auto"/>
            </w:tcBorders>
          </w:tcPr>
          <w:p w14:paraId="1F4CA331" w14:textId="77777777" w:rsidR="005F640E" w:rsidRPr="001C0E1B" w:rsidRDefault="005F640E" w:rsidP="0070465A">
            <w:pPr>
              <w:pStyle w:val="TAC"/>
              <w:rPr>
                <w:ins w:id="51503" w:author="Santhan Thangarasa - 98bis-e" w:date="2021-04-21T23:10:00Z"/>
              </w:rPr>
            </w:pPr>
          </w:p>
        </w:tc>
        <w:tc>
          <w:tcPr>
            <w:tcW w:w="0" w:type="auto"/>
            <w:gridSpan w:val="4"/>
            <w:vMerge/>
            <w:tcBorders>
              <w:left w:val="single" w:sz="4" w:space="0" w:color="auto"/>
              <w:bottom w:val="single" w:sz="4" w:space="0" w:color="auto"/>
              <w:right w:val="single" w:sz="4" w:space="0" w:color="auto"/>
            </w:tcBorders>
          </w:tcPr>
          <w:p w14:paraId="5A1D4FFD" w14:textId="77777777" w:rsidR="005F640E" w:rsidRPr="001C0E1B" w:rsidRDefault="005F640E" w:rsidP="0070465A">
            <w:pPr>
              <w:pStyle w:val="TAC"/>
              <w:rPr>
                <w:ins w:id="51504" w:author="Santhan Thangarasa - 98bis-e" w:date="2021-04-21T23:10:00Z"/>
              </w:rPr>
            </w:pPr>
          </w:p>
        </w:tc>
      </w:tr>
      <w:tr w:rsidR="005F640E" w:rsidRPr="001C0E1B" w14:paraId="3D408D72" w14:textId="77777777" w:rsidTr="0070465A">
        <w:trPr>
          <w:jc w:val="center"/>
          <w:ins w:id="51505" w:author="Santhan Thangarasa - 98bis-e" w:date="2021-04-21T23:10:00Z"/>
        </w:trPr>
        <w:tc>
          <w:tcPr>
            <w:tcW w:w="0" w:type="auto"/>
            <w:gridSpan w:val="2"/>
            <w:tcBorders>
              <w:top w:val="single" w:sz="4" w:space="0" w:color="auto"/>
              <w:left w:val="single" w:sz="4" w:space="0" w:color="auto"/>
              <w:right w:val="single" w:sz="4" w:space="0" w:color="auto"/>
            </w:tcBorders>
          </w:tcPr>
          <w:p w14:paraId="5B0AB39C" w14:textId="77777777" w:rsidR="005F640E" w:rsidRPr="001C0E1B" w:rsidRDefault="005F640E" w:rsidP="0070465A">
            <w:pPr>
              <w:pStyle w:val="TAL"/>
              <w:rPr>
                <w:ins w:id="51506" w:author="Santhan Thangarasa - 98bis-e" w:date="2021-04-21T23:10:00Z"/>
              </w:rPr>
            </w:pPr>
            <w:ins w:id="51507" w:author="Santhan Thangarasa - 98bis-e" w:date="2021-04-21T23:10:00Z">
              <w:r w:rsidRPr="001C0E1B">
                <w:rPr>
                  <w:position w:val="-12"/>
                </w:rPr>
                <w:object w:dxaOrig="405" w:dyaOrig="345" w14:anchorId="4F05FB0D">
                  <v:shape id="_x0000_i2652" type="#_x0000_t75" style="width:15.75pt;height:15.75pt" o:ole="" fillcolor="window">
                    <v:imagedata r:id="rId31" o:title=""/>
                  </v:shape>
                  <o:OLEObject Type="Embed" ProgID="Equation.3" ShapeID="_x0000_i2652" DrawAspect="Content" ObjectID="_1680711525" r:id="rId272"/>
                </w:object>
              </w:r>
            </w:ins>
            <w:ins w:id="51508" w:author="Santhan Thangarasa - 98bis-e" w:date="2021-04-21T23:10:00Z">
              <w:r w:rsidRPr="001C0E1B">
                <w:rPr>
                  <w:vertAlign w:val="superscript"/>
                </w:rPr>
                <w:t>Note2</w:t>
              </w:r>
            </w:ins>
          </w:p>
        </w:tc>
        <w:tc>
          <w:tcPr>
            <w:tcW w:w="0" w:type="auto"/>
            <w:tcBorders>
              <w:top w:val="single" w:sz="4" w:space="0" w:color="auto"/>
              <w:left w:val="single" w:sz="4" w:space="0" w:color="auto"/>
              <w:bottom w:val="single" w:sz="4" w:space="0" w:color="auto"/>
              <w:right w:val="single" w:sz="4" w:space="0" w:color="auto"/>
            </w:tcBorders>
            <w:hideMark/>
          </w:tcPr>
          <w:p w14:paraId="44995418" w14:textId="77777777" w:rsidR="005F640E" w:rsidRPr="001C0E1B" w:rsidRDefault="005F640E" w:rsidP="0070465A">
            <w:pPr>
              <w:pStyle w:val="TAC"/>
              <w:rPr>
                <w:ins w:id="51509" w:author="Santhan Thangarasa - 98bis-e" w:date="2021-04-21T23:10:00Z"/>
              </w:rPr>
            </w:pPr>
            <w:ins w:id="51510" w:author="Santhan Thangarasa - 98bis-e" w:date="2021-04-21T23:10:00Z">
              <w:r w:rsidRPr="001C0E1B">
                <w:t>dBm/15kHz</w:t>
              </w:r>
            </w:ins>
          </w:p>
        </w:tc>
        <w:tc>
          <w:tcPr>
            <w:tcW w:w="0" w:type="auto"/>
            <w:tcBorders>
              <w:top w:val="single" w:sz="4" w:space="0" w:color="auto"/>
              <w:left w:val="single" w:sz="4" w:space="0" w:color="auto"/>
              <w:right w:val="single" w:sz="4" w:space="0" w:color="auto"/>
            </w:tcBorders>
          </w:tcPr>
          <w:p w14:paraId="493BF030" w14:textId="77777777" w:rsidR="005F640E" w:rsidRPr="001C0E1B" w:rsidRDefault="005F640E" w:rsidP="0070465A">
            <w:pPr>
              <w:pStyle w:val="TAC"/>
              <w:rPr>
                <w:ins w:id="51511" w:author="Santhan Thangarasa - 98bis-e" w:date="2021-04-21T23:10:00Z"/>
              </w:rPr>
            </w:pPr>
          </w:p>
        </w:tc>
        <w:tc>
          <w:tcPr>
            <w:tcW w:w="0" w:type="auto"/>
            <w:gridSpan w:val="4"/>
            <w:tcBorders>
              <w:top w:val="single" w:sz="4" w:space="0" w:color="auto"/>
              <w:left w:val="single" w:sz="4" w:space="0" w:color="auto"/>
              <w:right w:val="single" w:sz="4" w:space="0" w:color="auto"/>
            </w:tcBorders>
          </w:tcPr>
          <w:p w14:paraId="1B7A489E" w14:textId="77777777" w:rsidR="005F640E" w:rsidRPr="001C0E1B" w:rsidRDefault="005F640E" w:rsidP="0070465A">
            <w:pPr>
              <w:pStyle w:val="TAC"/>
              <w:rPr>
                <w:ins w:id="51512" w:author="Santhan Thangarasa - 98bis-e" w:date="2021-04-21T23:10:00Z"/>
              </w:rPr>
            </w:pPr>
            <w:ins w:id="51513" w:author="Santhan Thangarasa - 98bis-e" w:date="2021-04-21T23:10:00Z">
              <w:r w:rsidRPr="001C0E1B">
                <w:t>-98</w:t>
              </w:r>
            </w:ins>
          </w:p>
        </w:tc>
      </w:tr>
      <w:tr w:rsidR="005F640E" w:rsidRPr="001C0E1B" w14:paraId="0D40CFF4" w14:textId="77777777" w:rsidTr="0070465A">
        <w:trPr>
          <w:jc w:val="center"/>
          <w:ins w:id="51514" w:author="Santhan Thangarasa - 98bis-e" w:date="2021-04-21T23:10:00Z"/>
        </w:trPr>
        <w:tc>
          <w:tcPr>
            <w:tcW w:w="0" w:type="auto"/>
            <w:vMerge w:val="restart"/>
            <w:tcBorders>
              <w:top w:val="single" w:sz="4" w:space="0" w:color="auto"/>
              <w:left w:val="single" w:sz="4" w:space="0" w:color="auto"/>
              <w:right w:val="single" w:sz="4" w:space="0" w:color="auto"/>
            </w:tcBorders>
            <w:shd w:val="clear" w:color="auto" w:fill="auto"/>
          </w:tcPr>
          <w:p w14:paraId="707F2328" w14:textId="77777777" w:rsidR="005F640E" w:rsidRPr="001C0E1B" w:rsidRDefault="005F640E" w:rsidP="0070465A">
            <w:pPr>
              <w:pStyle w:val="TAL"/>
              <w:rPr>
                <w:ins w:id="51515" w:author="Santhan Thangarasa - 98bis-e" w:date="2021-04-21T23:10:00Z"/>
                <w:rFonts w:cs="Arial"/>
                <w:vertAlign w:val="superscript"/>
              </w:rPr>
            </w:pPr>
            <w:ins w:id="51516" w:author="Santhan Thangarasa - 98bis-e" w:date="2021-04-21T23:10:00Z">
              <w:r w:rsidRPr="001C0E1B">
                <w:rPr>
                  <w:rFonts w:eastAsia="Calibri" w:cs="Arial"/>
                  <w:position w:val="-12"/>
                  <w:szCs w:val="22"/>
                </w:rPr>
                <w:object w:dxaOrig="405" w:dyaOrig="345" w14:anchorId="337CFC03">
                  <v:shape id="_x0000_i2653" type="#_x0000_t75" style="width:15.75pt;height:15.75pt" o:ole="" fillcolor="window">
                    <v:imagedata r:id="rId31" o:title=""/>
                  </v:shape>
                  <o:OLEObject Type="Embed" ProgID="Equation.3" ShapeID="_x0000_i2653" DrawAspect="Content" ObjectID="_1680711526" r:id="rId273"/>
                </w:object>
              </w:r>
            </w:ins>
            <w:ins w:id="51517" w:author="Santhan Thangarasa - 98bis-e" w:date="2021-04-21T23:10:00Z">
              <w:r w:rsidRPr="001C0E1B">
                <w:rPr>
                  <w:rFonts w:cs="Arial"/>
                  <w:vertAlign w:val="superscript"/>
                </w:rPr>
                <w:t>Note2</w:t>
              </w:r>
            </w:ins>
          </w:p>
        </w:tc>
        <w:tc>
          <w:tcPr>
            <w:tcW w:w="0" w:type="auto"/>
            <w:tcBorders>
              <w:top w:val="single" w:sz="4" w:space="0" w:color="auto"/>
              <w:left w:val="single" w:sz="4" w:space="0" w:color="auto"/>
              <w:right w:val="single" w:sz="4" w:space="0" w:color="auto"/>
            </w:tcBorders>
          </w:tcPr>
          <w:p w14:paraId="5874A014" w14:textId="77777777" w:rsidR="005F640E" w:rsidRPr="001C0E1B" w:rsidRDefault="005F640E" w:rsidP="0070465A">
            <w:pPr>
              <w:pStyle w:val="TAL"/>
              <w:rPr>
                <w:ins w:id="51518" w:author="Santhan Thangarasa - 98bis-e" w:date="2021-04-21T23:10:00Z"/>
              </w:rPr>
            </w:pPr>
            <w:ins w:id="51519" w:author="Santhan Thangarasa - 98bis-e" w:date="2021-04-21T23:10:00Z">
              <w:r w:rsidRPr="001C0E1B">
                <w:t>Config</w:t>
              </w:r>
              <w:r w:rsidRPr="001C0E1B">
                <w:rPr>
                  <w:szCs w:val="18"/>
                </w:rPr>
                <w:t xml:space="preserve"> </w:t>
              </w:r>
              <w:r>
                <w:t>1</w:t>
              </w:r>
            </w:ins>
          </w:p>
        </w:tc>
        <w:tc>
          <w:tcPr>
            <w:tcW w:w="0" w:type="auto"/>
            <w:vMerge w:val="restart"/>
            <w:tcBorders>
              <w:top w:val="single" w:sz="4" w:space="0" w:color="auto"/>
              <w:left w:val="single" w:sz="4" w:space="0" w:color="auto"/>
              <w:right w:val="single" w:sz="4" w:space="0" w:color="auto"/>
            </w:tcBorders>
            <w:shd w:val="clear" w:color="auto" w:fill="auto"/>
          </w:tcPr>
          <w:p w14:paraId="0D2E047F" w14:textId="77777777" w:rsidR="005F640E" w:rsidRPr="001C0E1B" w:rsidRDefault="005F640E" w:rsidP="0070465A">
            <w:pPr>
              <w:pStyle w:val="TAC"/>
              <w:rPr>
                <w:ins w:id="51520" w:author="Santhan Thangarasa - 98bis-e" w:date="2021-04-21T23:10:00Z"/>
              </w:rPr>
            </w:pPr>
            <w:ins w:id="51521" w:author="Santhan Thangarasa - 98bis-e" w:date="2021-04-21T23:10:00Z">
              <w:r w:rsidRPr="001C0E1B">
                <w:t>dBm/SCS</w:t>
              </w:r>
            </w:ins>
          </w:p>
        </w:tc>
        <w:tc>
          <w:tcPr>
            <w:tcW w:w="0" w:type="auto"/>
            <w:tcBorders>
              <w:top w:val="single" w:sz="4" w:space="0" w:color="auto"/>
              <w:left w:val="single" w:sz="4" w:space="0" w:color="auto"/>
              <w:right w:val="single" w:sz="4" w:space="0" w:color="auto"/>
            </w:tcBorders>
          </w:tcPr>
          <w:p w14:paraId="396F3ED3" w14:textId="77777777" w:rsidR="005F640E" w:rsidRPr="001C0E1B" w:rsidRDefault="005F640E" w:rsidP="0070465A">
            <w:pPr>
              <w:pStyle w:val="TAC"/>
              <w:rPr>
                <w:ins w:id="51522" w:author="Santhan Thangarasa - 98bis-e" w:date="2021-04-21T23:10:00Z"/>
              </w:rPr>
            </w:pPr>
            <w:ins w:id="51523" w:author="Santhan Thangarasa - 98bis-e" w:date="2021-04-21T23:10:00Z">
              <w:r>
                <w:t>1, 2</w:t>
              </w:r>
            </w:ins>
          </w:p>
        </w:tc>
        <w:tc>
          <w:tcPr>
            <w:tcW w:w="0" w:type="auto"/>
            <w:gridSpan w:val="4"/>
            <w:tcBorders>
              <w:top w:val="single" w:sz="4" w:space="0" w:color="auto"/>
              <w:left w:val="single" w:sz="4" w:space="0" w:color="auto"/>
              <w:right w:val="single" w:sz="4" w:space="0" w:color="auto"/>
            </w:tcBorders>
          </w:tcPr>
          <w:p w14:paraId="7BC9F173" w14:textId="77777777" w:rsidR="005F640E" w:rsidRPr="001C0E1B" w:rsidRDefault="005F640E" w:rsidP="0070465A">
            <w:pPr>
              <w:pStyle w:val="TAC"/>
              <w:rPr>
                <w:ins w:id="51524" w:author="Santhan Thangarasa - 98bis-e" w:date="2021-04-21T23:10:00Z"/>
              </w:rPr>
            </w:pPr>
            <w:ins w:id="51525" w:author="Santhan Thangarasa - 98bis-e" w:date="2021-04-21T23:10:00Z">
              <w:r w:rsidRPr="001C0E1B">
                <w:t>-9</w:t>
              </w:r>
              <w:r>
                <w:t>8</w:t>
              </w:r>
            </w:ins>
          </w:p>
        </w:tc>
      </w:tr>
      <w:tr w:rsidR="005F640E" w:rsidRPr="001C0E1B" w14:paraId="2DA9D104" w14:textId="77777777" w:rsidTr="0070465A">
        <w:trPr>
          <w:jc w:val="center"/>
          <w:ins w:id="51526" w:author="Santhan Thangarasa - 98bis-e" w:date="2021-04-21T23:10:00Z"/>
        </w:trPr>
        <w:tc>
          <w:tcPr>
            <w:tcW w:w="0" w:type="auto"/>
            <w:vMerge/>
            <w:tcBorders>
              <w:left w:val="single" w:sz="4" w:space="0" w:color="auto"/>
              <w:bottom w:val="nil"/>
              <w:right w:val="single" w:sz="4" w:space="0" w:color="auto"/>
            </w:tcBorders>
            <w:shd w:val="clear" w:color="auto" w:fill="auto"/>
          </w:tcPr>
          <w:p w14:paraId="0A766AD5" w14:textId="77777777" w:rsidR="005F640E" w:rsidRPr="001C0E1B" w:rsidRDefault="005F640E" w:rsidP="0070465A">
            <w:pPr>
              <w:pStyle w:val="TAL"/>
              <w:rPr>
                <w:ins w:id="51527" w:author="Santhan Thangarasa - 98bis-e" w:date="2021-04-21T23:10:00Z"/>
                <w:rFonts w:eastAsia="Calibri" w:cs="Arial"/>
                <w:szCs w:val="22"/>
              </w:rPr>
            </w:pPr>
          </w:p>
        </w:tc>
        <w:tc>
          <w:tcPr>
            <w:tcW w:w="0" w:type="auto"/>
            <w:tcBorders>
              <w:top w:val="single" w:sz="4" w:space="0" w:color="auto"/>
              <w:left w:val="single" w:sz="4" w:space="0" w:color="auto"/>
              <w:right w:val="single" w:sz="4" w:space="0" w:color="auto"/>
            </w:tcBorders>
          </w:tcPr>
          <w:p w14:paraId="7BED20C7" w14:textId="77777777" w:rsidR="005F640E" w:rsidRPr="001C0E1B" w:rsidRDefault="005F640E" w:rsidP="0070465A">
            <w:pPr>
              <w:pStyle w:val="TAL"/>
              <w:rPr>
                <w:ins w:id="51528" w:author="Santhan Thangarasa - 98bis-e" w:date="2021-04-21T23:10:00Z"/>
              </w:rPr>
            </w:pPr>
          </w:p>
        </w:tc>
        <w:tc>
          <w:tcPr>
            <w:tcW w:w="0" w:type="auto"/>
            <w:vMerge/>
            <w:tcBorders>
              <w:left w:val="single" w:sz="4" w:space="0" w:color="auto"/>
              <w:bottom w:val="nil"/>
              <w:right w:val="single" w:sz="4" w:space="0" w:color="auto"/>
            </w:tcBorders>
            <w:shd w:val="clear" w:color="auto" w:fill="auto"/>
          </w:tcPr>
          <w:p w14:paraId="530F635C" w14:textId="77777777" w:rsidR="005F640E" w:rsidRPr="001C0E1B" w:rsidRDefault="005F640E" w:rsidP="0070465A">
            <w:pPr>
              <w:pStyle w:val="TAC"/>
              <w:rPr>
                <w:ins w:id="51529" w:author="Santhan Thangarasa - 98bis-e" w:date="2021-04-21T23:10:00Z"/>
              </w:rPr>
            </w:pPr>
          </w:p>
        </w:tc>
        <w:tc>
          <w:tcPr>
            <w:tcW w:w="0" w:type="auto"/>
            <w:tcBorders>
              <w:top w:val="single" w:sz="4" w:space="0" w:color="auto"/>
              <w:left w:val="single" w:sz="4" w:space="0" w:color="auto"/>
              <w:right w:val="single" w:sz="4" w:space="0" w:color="auto"/>
            </w:tcBorders>
          </w:tcPr>
          <w:p w14:paraId="10639E03" w14:textId="77777777" w:rsidR="005F640E" w:rsidRPr="001C0E1B" w:rsidRDefault="005F640E" w:rsidP="0070465A">
            <w:pPr>
              <w:pStyle w:val="TAC"/>
              <w:rPr>
                <w:ins w:id="51530" w:author="Santhan Thangarasa - 98bis-e" w:date="2021-04-21T23:10:00Z"/>
              </w:rPr>
            </w:pPr>
            <w:ins w:id="51531" w:author="Santhan Thangarasa - 98bis-e" w:date="2021-04-21T23:10:00Z">
              <w:r>
                <w:t>3</w:t>
              </w:r>
            </w:ins>
          </w:p>
        </w:tc>
        <w:tc>
          <w:tcPr>
            <w:tcW w:w="0" w:type="auto"/>
            <w:gridSpan w:val="4"/>
            <w:tcBorders>
              <w:top w:val="single" w:sz="4" w:space="0" w:color="auto"/>
              <w:left w:val="single" w:sz="4" w:space="0" w:color="auto"/>
              <w:right w:val="single" w:sz="4" w:space="0" w:color="auto"/>
            </w:tcBorders>
          </w:tcPr>
          <w:p w14:paraId="58B1878B" w14:textId="77777777" w:rsidR="005F640E" w:rsidRPr="001C0E1B" w:rsidRDefault="005F640E" w:rsidP="0070465A">
            <w:pPr>
              <w:pStyle w:val="TAC"/>
              <w:rPr>
                <w:ins w:id="51532" w:author="Santhan Thangarasa - 98bis-e" w:date="2021-04-21T23:10:00Z"/>
              </w:rPr>
            </w:pPr>
            <w:ins w:id="51533" w:author="Santhan Thangarasa - 98bis-e" w:date="2021-04-21T23:10:00Z">
              <w:r>
                <w:t>-95</w:t>
              </w:r>
            </w:ins>
          </w:p>
        </w:tc>
      </w:tr>
      <w:tr w:rsidR="005F640E" w:rsidRPr="001C0E1B" w14:paraId="45BD6B7F" w14:textId="77777777" w:rsidTr="0070465A">
        <w:trPr>
          <w:jc w:val="center"/>
          <w:ins w:id="51534" w:author="Santhan Thangarasa - 98bis-e" w:date="2021-04-21T23:10:00Z"/>
        </w:trPr>
        <w:tc>
          <w:tcPr>
            <w:tcW w:w="0" w:type="auto"/>
            <w:gridSpan w:val="2"/>
            <w:tcBorders>
              <w:top w:val="single" w:sz="4" w:space="0" w:color="auto"/>
              <w:left w:val="single" w:sz="4" w:space="0" w:color="auto"/>
              <w:bottom w:val="single" w:sz="4" w:space="0" w:color="auto"/>
              <w:right w:val="single" w:sz="4" w:space="0" w:color="auto"/>
            </w:tcBorders>
            <w:hideMark/>
          </w:tcPr>
          <w:p w14:paraId="66C4410C" w14:textId="77777777" w:rsidR="005F640E" w:rsidRPr="001C0E1B" w:rsidRDefault="005F640E" w:rsidP="0070465A">
            <w:pPr>
              <w:pStyle w:val="TAL"/>
              <w:rPr>
                <w:ins w:id="51535" w:author="Santhan Thangarasa - 98bis-e" w:date="2021-04-21T23:10:00Z"/>
                <w:i/>
              </w:rPr>
            </w:pPr>
            <w:ins w:id="51536" w:author="Santhan Thangarasa - 98bis-e" w:date="2021-04-21T23:10:00Z">
              <w:r w:rsidRPr="001C0E1B">
                <w:rPr>
                  <w:i/>
                  <w:position w:val="-12"/>
                </w:rPr>
                <w:object w:dxaOrig="615" w:dyaOrig="390" w14:anchorId="5CDCD435">
                  <v:shape id="_x0000_i2654" type="#_x0000_t75" style="width:30.75pt;height:15.75pt" o:ole="" fillcolor="window">
                    <v:imagedata r:id="rId34" o:title=""/>
                  </v:shape>
                  <o:OLEObject Type="Embed" ProgID="Equation.3" ShapeID="_x0000_i2654" DrawAspect="Content" ObjectID="_1680711527" r:id="rId274"/>
                </w:object>
              </w:r>
            </w:ins>
          </w:p>
        </w:tc>
        <w:tc>
          <w:tcPr>
            <w:tcW w:w="0" w:type="auto"/>
            <w:tcBorders>
              <w:top w:val="single" w:sz="4" w:space="0" w:color="auto"/>
              <w:left w:val="single" w:sz="4" w:space="0" w:color="auto"/>
              <w:bottom w:val="single" w:sz="4" w:space="0" w:color="auto"/>
              <w:right w:val="single" w:sz="4" w:space="0" w:color="auto"/>
            </w:tcBorders>
            <w:hideMark/>
          </w:tcPr>
          <w:p w14:paraId="120044DA" w14:textId="77777777" w:rsidR="005F640E" w:rsidRPr="001C0E1B" w:rsidRDefault="005F640E" w:rsidP="0070465A">
            <w:pPr>
              <w:pStyle w:val="TAC"/>
              <w:rPr>
                <w:ins w:id="51537" w:author="Santhan Thangarasa - 98bis-e" w:date="2021-04-21T23:10:00Z"/>
              </w:rPr>
            </w:pPr>
            <w:ins w:id="51538" w:author="Santhan Thangarasa - 98bis-e" w:date="2021-04-21T23:10:00Z">
              <w:r w:rsidRPr="001C0E1B">
                <w:t>dB</w:t>
              </w:r>
            </w:ins>
          </w:p>
        </w:tc>
        <w:tc>
          <w:tcPr>
            <w:tcW w:w="0" w:type="auto"/>
            <w:tcBorders>
              <w:top w:val="single" w:sz="4" w:space="0" w:color="auto"/>
              <w:left w:val="single" w:sz="4" w:space="0" w:color="auto"/>
              <w:right w:val="single" w:sz="4" w:space="0" w:color="auto"/>
            </w:tcBorders>
          </w:tcPr>
          <w:p w14:paraId="2F5E0A5B" w14:textId="77777777" w:rsidR="005F640E" w:rsidRPr="001C0E1B" w:rsidRDefault="005F640E" w:rsidP="0070465A">
            <w:pPr>
              <w:pStyle w:val="TAC"/>
              <w:rPr>
                <w:ins w:id="51539" w:author="Santhan Thangarasa - 98bis-e" w:date="2021-04-21T23:10:00Z"/>
              </w:rPr>
            </w:pPr>
          </w:p>
        </w:tc>
        <w:tc>
          <w:tcPr>
            <w:tcW w:w="0" w:type="auto"/>
            <w:tcBorders>
              <w:top w:val="single" w:sz="4" w:space="0" w:color="auto"/>
              <w:left w:val="single" w:sz="4" w:space="0" w:color="auto"/>
              <w:right w:val="single" w:sz="4" w:space="0" w:color="auto"/>
            </w:tcBorders>
          </w:tcPr>
          <w:p w14:paraId="45C01083" w14:textId="77777777" w:rsidR="005F640E" w:rsidRPr="001C0E1B" w:rsidRDefault="005F640E" w:rsidP="0070465A">
            <w:pPr>
              <w:pStyle w:val="TAC"/>
              <w:rPr>
                <w:ins w:id="51540" w:author="Santhan Thangarasa - 98bis-e" w:date="2021-04-21T23:10:00Z"/>
              </w:rPr>
            </w:pPr>
            <w:ins w:id="51541" w:author="Santhan Thangarasa - 98bis-e" w:date="2021-04-21T23:10:00Z">
              <w:r w:rsidRPr="001C0E1B">
                <w:t>4</w:t>
              </w:r>
            </w:ins>
          </w:p>
        </w:tc>
        <w:tc>
          <w:tcPr>
            <w:tcW w:w="0" w:type="auto"/>
            <w:tcBorders>
              <w:top w:val="single" w:sz="4" w:space="0" w:color="auto"/>
              <w:left w:val="single" w:sz="4" w:space="0" w:color="auto"/>
              <w:right w:val="single" w:sz="4" w:space="0" w:color="auto"/>
            </w:tcBorders>
          </w:tcPr>
          <w:p w14:paraId="7446480E" w14:textId="77777777" w:rsidR="005F640E" w:rsidRPr="001C0E1B" w:rsidRDefault="005F640E" w:rsidP="0070465A">
            <w:pPr>
              <w:pStyle w:val="TAC"/>
              <w:rPr>
                <w:ins w:id="51542" w:author="Santhan Thangarasa - 98bis-e" w:date="2021-04-21T23:10:00Z"/>
              </w:rPr>
            </w:pPr>
            <w:ins w:id="51543" w:author="Santhan Thangarasa - 98bis-e" w:date="2021-04-21T23:10:00Z">
              <w:r w:rsidRPr="001C0E1B">
                <w:t>4</w:t>
              </w:r>
            </w:ins>
          </w:p>
        </w:tc>
        <w:tc>
          <w:tcPr>
            <w:tcW w:w="0" w:type="auto"/>
            <w:tcBorders>
              <w:top w:val="single" w:sz="4" w:space="0" w:color="auto"/>
              <w:left w:val="single" w:sz="4" w:space="0" w:color="auto"/>
              <w:right w:val="single" w:sz="4" w:space="0" w:color="auto"/>
            </w:tcBorders>
          </w:tcPr>
          <w:p w14:paraId="47473274" w14:textId="77777777" w:rsidR="005F640E" w:rsidRPr="001C0E1B" w:rsidRDefault="005F640E" w:rsidP="0070465A">
            <w:pPr>
              <w:pStyle w:val="TAC"/>
              <w:rPr>
                <w:ins w:id="51544" w:author="Santhan Thangarasa - 98bis-e" w:date="2021-04-21T23:10:00Z"/>
              </w:rPr>
            </w:pPr>
            <w:ins w:id="51545" w:author="Santhan Thangarasa - 98bis-e" w:date="2021-04-21T23:10:00Z">
              <w:r w:rsidRPr="001C0E1B">
                <w:t>-Infinity</w:t>
              </w:r>
            </w:ins>
          </w:p>
        </w:tc>
        <w:tc>
          <w:tcPr>
            <w:tcW w:w="0" w:type="auto"/>
            <w:tcBorders>
              <w:top w:val="single" w:sz="4" w:space="0" w:color="auto"/>
              <w:left w:val="single" w:sz="4" w:space="0" w:color="auto"/>
              <w:right w:val="single" w:sz="4" w:space="0" w:color="auto"/>
            </w:tcBorders>
          </w:tcPr>
          <w:p w14:paraId="11675F3D" w14:textId="77777777" w:rsidR="005F640E" w:rsidRPr="001C0E1B" w:rsidRDefault="005F640E" w:rsidP="0070465A">
            <w:pPr>
              <w:pStyle w:val="TAC"/>
              <w:rPr>
                <w:ins w:id="51546" w:author="Santhan Thangarasa - 98bis-e" w:date="2021-04-21T23:10:00Z"/>
              </w:rPr>
            </w:pPr>
            <w:ins w:id="51547" w:author="Santhan Thangarasa - 98bis-e" w:date="2021-04-21T23:10:00Z">
              <w:r w:rsidRPr="001C0E1B">
                <w:t>5</w:t>
              </w:r>
            </w:ins>
          </w:p>
        </w:tc>
      </w:tr>
      <w:tr w:rsidR="005F640E" w:rsidRPr="001C0E1B" w14:paraId="39A481B6" w14:textId="77777777" w:rsidTr="0070465A">
        <w:trPr>
          <w:jc w:val="center"/>
          <w:ins w:id="51548" w:author="Santhan Thangarasa - 98bis-e" w:date="2021-04-21T23:10:00Z"/>
        </w:trPr>
        <w:tc>
          <w:tcPr>
            <w:tcW w:w="0" w:type="auto"/>
            <w:gridSpan w:val="2"/>
            <w:tcBorders>
              <w:top w:val="single" w:sz="4" w:space="0" w:color="auto"/>
              <w:left w:val="single" w:sz="4" w:space="0" w:color="auto"/>
              <w:bottom w:val="single" w:sz="4" w:space="0" w:color="auto"/>
              <w:right w:val="single" w:sz="4" w:space="0" w:color="auto"/>
            </w:tcBorders>
            <w:hideMark/>
          </w:tcPr>
          <w:p w14:paraId="0ED1B3CB" w14:textId="77777777" w:rsidR="005F640E" w:rsidRPr="001C0E1B" w:rsidRDefault="005F640E" w:rsidP="0070465A">
            <w:pPr>
              <w:pStyle w:val="TAL"/>
              <w:rPr>
                <w:ins w:id="51549" w:author="Santhan Thangarasa - 98bis-e" w:date="2021-04-21T23:10:00Z"/>
              </w:rPr>
            </w:pPr>
            <w:ins w:id="51550" w:author="Santhan Thangarasa - 98bis-e" w:date="2021-04-21T23:10:00Z">
              <w:r w:rsidRPr="001C0E1B">
                <w:rPr>
                  <w:position w:val="-12"/>
                </w:rPr>
                <w:object w:dxaOrig="810" w:dyaOrig="390" w14:anchorId="1EC5DC48">
                  <v:shape id="_x0000_i2655" type="#_x0000_t75" style="width:41.25pt;height:15.75pt" o:ole="" fillcolor="window">
                    <v:imagedata r:id="rId40" o:title=""/>
                  </v:shape>
                  <o:OLEObject Type="Embed" ProgID="Equation.3" ShapeID="_x0000_i2655" DrawAspect="Content" ObjectID="_1680711528" r:id="rId275"/>
                </w:object>
              </w:r>
            </w:ins>
          </w:p>
        </w:tc>
        <w:tc>
          <w:tcPr>
            <w:tcW w:w="0" w:type="auto"/>
            <w:tcBorders>
              <w:top w:val="single" w:sz="4" w:space="0" w:color="auto"/>
              <w:left w:val="single" w:sz="4" w:space="0" w:color="auto"/>
              <w:bottom w:val="single" w:sz="4" w:space="0" w:color="auto"/>
              <w:right w:val="single" w:sz="4" w:space="0" w:color="auto"/>
            </w:tcBorders>
            <w:hideMark/>
          </w:tcPr>
          <w:p w14:paraId="1DEB1F42" w14:textId="77777777" w:rsidR="005F640E" w:rsidRPr="001C0E1B" w:rsidRDefault="005F640E" w:rsidP="0070465A">
            <w:pPr>
              <w:pStyle w:val="TAC"/>
              <w:rPr>
                <w:ins w:id="51551" w:author="Santhan Thangarasa - 98bis-e" w:date="2021-04-21T23:10:00Z"/>
              </w:rPr>
            </w:pPr>
            <w:ins w:id="51552" w:author="Santhan Thangarasa - 98bis-e" w:date="2021-04-21T23:10:00Z">
              <w:r w:rsidRPr="001C0E1B">
                <w:t>dB</w:t>
              </w:r>
            </w:ins>
          </w:p>
        </w:tc>
        <w:tc>
          <w:tcPr>
            <w:tcW w:w="0" w:type="auto"/>
            <w:tcBorders>
              <w:left w:val="single" w:sz="4" w:space="0" w:color="auto"/>
              <w:bottom w:val="single" w:sz="4" w:space="0" w:color="auto"/>
              <w:right w:val="single" w:sz="4" w:space="0" w:color="auto"/>
            </w:tcBorders>
          </w:tcPr>
          <w:p w14:paraId="601AD668" w14:textId="77777777" w:rsidR="005F640E" w:rsidRPr="001C0E1B" w:rsidRDefault="005F640E" w:rsidP="0070465A">
            <w:pPr>
              <w:pStyle w:val="TAC"/>
              <w:rPr>
                <w:ins w:id="51553" w:author="Santhan Thangarasa - 98bis-e" w:date="2021-04-21T23:10:00Z"/>
              </w:rPr>
            </w:pPr>
          </w:p>
        </w:tc>
        <w:tc>
          <w:tcPr>
            <w:tcW w:w="0" w:type="auto"/>
            <w:tcBorders>
              <w:left w:val="single" w:sz="4" w:space="0" w:color="auto"/>
              <w:bottom w:val="single" w:sz="4" w:space="0" w:color="auto"/>
              <w:right w:val="single" w:sz="4" w:space="0" w:color="auto"/>
            </w:tcBorders>
          </w:tcPr>
          <w:p w14:paraId="00A02CCD" w14:textId="77777777" w:rsidR="005F640E" w:rsidRPr="001C0E1B" w:rsidRDefault="005F640E" w:rsidP="0070465A">
            <w:pPr>
              <w:pStyle w:val="TAC"/>
              <w:rPr>
                <w:ins w:id="51554" w:author="Santhan Thangarasa - 98bis-e" w:date="2021-04-21T23:10:00Z"/>
              </w:rPr>
            </w:pPr>
            <w:ins w:id="51555" w:author="Santhan Thangarasa - 98bis-e" w:date="2021-04-21T23:10:00Z">
              <w:r w:rsidRPr="001C0E1B">
                <w:t>4</w:t>
              </w:r>
            </w:ins>
          </w:p>
        </w:tc>
        <w:tc>
          <w:tcPr>
            <w:tcW w:w="0" w:type="auto"/>
            <w:tcBorders>
              <w:left w:val="single" w:sz="4" w:space="0" w:color="auto"/>
              <w:bottom w:val="single" w:sz="4" w:space="0" w:color="auto"/>
              <w:right w:val="single" w:sz="4" w:space="0" w:color="auto"/>
            </w:tcBorders>
          </w:tcPr>
          <w:p w14:paraId="1BE35FDC" w14:textId="77777777" w:rsidR="005F640E" w:rsidRPr="001C0E1B" w:rsidRDefault="005F640E" w:rsidP="0070465A">
            <w:pPr>
              <w:pStyle w:val="TAC"/>
              <w:rPr>
                <w:ins w:id="51556" w:author="Santhan Thangarasa - 98bis-e" w:date="2021-04-21T23:10:00Z"/>
              </w:rPr>
            </w:pPr>
            <w:ins w:id="51557" w:author="Santhan Thangarasa - 98bis-e" w:date="2021-04-21T23:10:00Z">
              <w:r w:rsidRPr="001C0E1B">
                <w:t>4</w:t>
              </w:r>
            </w:ins>
          </w:p>
        </w:tc>
        <w:tc>
          <w:tcPr>
            <w:tcW w:w="0" w:type="auto"/>
            <w:tcBorders>
              <w:left w:val="single" w:sz="4" w:space="0" w:color="auto"/>
              <w:bottom w:val="single" w:sz="4" w:space="0" w:color="auto"/>
              <w:right w:val="single" w:sz="4" w:space="0" w:color="auto"/>
            </w:tcBorders>
          </w:tcPr>
          <w:p w14:paraId="7CE134EA" w14:textId="77777777" w:rsidR="005F640E" w:rsidRPr="001C0E1B" w:rsidRDefault="005F640E" w:rsidP="0070465A">
            <w:pPr>
              <w:pStyle w:val="TAC"/>
              <w:rPr>
                <w:ins w:id="51558" w:author="Santhan Thangarasa - 98bis-e" w:date="2021-04-21T23:10:00Z"/>
              </w:rPr>
            </w:pPr>
            <w:ins w:id="51559" w:author="Santhan Thangarasa - 98bis-e" w:date="2021-04-21T23:10:00Z">
              <w:r w:rsidRPr="001C0E1B">
                <w:t>-Infinity</w:t>
              </w:r>
            </w:ins>
          </w:p>
        </w:tc>
        <w:tc>
          <w:tcPr>
            <w:tcW w:w="0" w:type="auto"/>
            <w:tcBorders>
              <w:left w:val="single" w:sz="4" w:space="0" w:color="auto"/>
              <w:bottom w:val="single" w:sz="4" w:space="0" w:color="auto"/>
              <w:right w:val="single" w:sz="4" w:space="0" w:color="auto"/>
            </w:tcBorders>
          </w:tcPr>
          <w:p w14:paraId="66B7F0FA" w14:textId="77777777" w:rsidR="005F640E" w:rsidRPr="001C0E1B" w:rsidRDefault="005F640E" w:rsidP="0070465A">
            <w:pPr>
              <w:pStyle w:val="TAC"/>
              <w:rPr>
                <w:ins w:id="51560" w:author="Santhan Thangarasa - 98bis-e" w:date="2021-04-21T23:10:00Z"/>
              </w:rPr>
            </w:pPr>
            <w:ins w:id="51561" w:author="Santhan Thangarasa - 98bis-e" w:date="2021-04-21T23:10:00Z">
              <w:r w:rsidRPr="001C0E1B">
                <w:t>5</w:t>
              </w:r>
            </w:ins>
          </w:p>
        </w:tc>
      </w:tr>
      <w:tr w:rsidR="005F640E" w:rsidRPr="001C0E1B" w14:paraId="1B3EBE36" w14:textId="77777777" w:rsidTr="0070465A">
        <w:trPr>
          <w:jc w:val="center"/>
          <w:ins w:id="51562" w:author="Santhan Thangarasa - 98bis-e" w:date="2021-04-21T23:10:00Z"/>
        </w:trPr>
        <w:tc>
          <w:tcPr>
            <w:tcW w:w="0" w:type="auto"/>
            <w:vMerge w:val="restart"/>
            <w:tcBorders>
              <w:top w:val="single" w:sz="4" w:space="0" w:color="auto"/>
              <w:left w:val="single" w:sz="4" w:space="0" w:color="auto"/>
              <w:right w:val="single" w:sz="4" w:space="0" w:color="auto"/>
            </w:tcBorders>
            <w:shd w:val="clear" w:color="auto" w:fill="auto"/>
          </w:tcPr>
          <w:p w14:paraId="7710E341" w14:textId="77777777" w:rsidR="005F640E" w:rsidRPr="001C0E1B" w:rsidRDefault="005F640E" w:rsidP="0070465A">
            <w:pPr>
              <w:pStyle w:val="TAL"/>
              <w:rPr>
                <w:ins w:id="51563" w:author="Santhan Thangarasa - 98bis-e" w:date="2021-04-21T23:10:00Z"/>
              </w:rPr>
            </w:pPr>
            <w:ins w:id="51564" w:author="Santhan Thangarasa - 98bis-e" w:date="2021-04-21T23:10:00Z">
              <w:r w:rsidRPr="001C0E1B">
                <w:t>SSB_RP</w:t>
              </w:r>
            </w:ins>
          </w:p>
        </w:tc>
        <w:tc>
          <w:tcPr>
            <w:tcW w:w="0" w:type="auto"/>
            <w:tcBorders>
              <w:top w:val="single" w:sz="4" w:space="0" w:color="auto"/>
              <w:left w:val="single" w:sz="4" w:space="0" w:color="auto"/>
              <w:right w:val="single" w:sz="4" w:space="0" w:color="auto"/>
            </w:tcBorders>
          </w:tcPr>
          <w:p w14:paraId="5DEB2108" w14:textId="77777777" w:rsidR="005F640E" w:rsidRPr="001C0E1B" w:rsidRDefault="005F640E" w:rsidP="0070465A">
            <w:pPr>
              <w:pStyle w:val="TAL"/>
              <w:rPr>
                <w:ins w:id="51565" w:author="Santhan Thangarasa - 98bis-e" w:date="2021-04-21T23:10:00Z"/>
              </w:rPr>
            </w:pPr>
            <w:ins w:id="51566" w:author="Santhan Thangarasa - 98bis-e" w:date="2021-04-21T23:10:00Z">
              <w:r w:rsidRPr="001C0E1B">
                <w:t>Config</w:t>
              </w:r>
              <w:r w:rsidRPr="001C0E1B">
                <w:rPr>
                  <w:szCs w:val="18"/>
                </w:rPr>
                <w:t xml:space="preserve"> </w:t>
              </w:r>
              <w:r w:rsidRPr="001C0E1B">
                <w:t>1</w:t>
              </w:r>
            </w:ins>
          </w:p>
        </w:tc>
        <w:tc>
          <w:tcPr>
            <w:tcW w:w="0" w:type="auto"/>
            <w:vMerge w:val="restart"/>
            <w:tcBorders>
              <w:top w:val="single" w:sz="4" w:space="0" w:color="auto"/>
              <w:left w:val="single" w:sz="4" w:space="0" w:color="auto"/>
              <w:right w:val="single" w:sz="4" w:space="0" w:color="auto"/>
            </w:tcBorders>
          </w:tcPr>
          <w:p w14:paraId="205F29D1" w14:textId="77777777" w:rsidR="005F640E" w:rsidRPr="001C0E1B" w:rsidRDefault="005F640E" w:rsidP="0070465A">
            <w:pPr>
              <w:pStyle w:val="TAC"/>
              <w:rPr>
                <w:ins w:id="51567" w:author="Santhan Thangarasa - 98bis-e" w:date="2021-04-21T23:10:00Z"/>
              </w:rPr>
            </w:pPr>
            <w:ins w:id="51568" w:author="Santhan Thangarasa - 98bis-e" w:date="2021-04-21T23:10:00Z">
              <w:r w:rsidRPr="001C0E1B">
                <w:t>dBm/SCS</w:t>
              </w:r>
            </w:ins>
          </w:p>
        </w:tc>
        <w:tc>
          <w:tcPr>
            <w:tcW w:w="0" w:type="auto"/>
            <w:tcBorders>
              <w:top w:val="single" w:sz="4" w:space="0" w:color="auto"/>
              <w:left w:val="single" w:sz="4" w:space="0" w:color="auto"/>
              <w:right w:val="single" w:sz="4" w:space="0" w:color="auto"/>
            </w:tcBorders>
          </w:tcPr>
          <w:p w14:paraId="7DD3FEB4" w14:textId="77777777" w:rsidR="005F640E" w:rsidRPr="001C0E1B" w:rsidRDefault="005F640E" w:rsidP="0070465A">
            <w:pPr>
              <w:pStyle w:val="TAC"/>
              <w:rPr>
                <w:ins w:id="51569" w:author="Santhan Thangarasa - 98bis-e" w:date="2021-04-21T23:10:00Z"/>
              </w:rPr>
            </w:pPr>
            <w:ins w:id="51570" w:author="Santhan Thangarasa - 98bis-e" w:date="2021-04-21T23:10:00Z">
              <w:r>
                <w:t>1, 2</w:t>
              </w:r>
            </w:ins>
          </w:p>
        </w:tc>
        <w:tc>
          <w:tcPr>
            <w:tcW w:w="0" w:type="auto"/>
            <w:tcBorders>
              <w:top w:val="single" w:sz="4" w:space="0" w:color="auto"/>
              <w:left w:val="single" w:sz="4" w:space="0" w:color="auto"/>
              <w:right w:val="single" w:sz="4" w:space="0" w:color="auto"/>
            </w:tcBorders>
          </w:tcPr>
          <w:p w14:paraId="48DF400B" w14:textId="77777777" w:rsidR="005F640E" w:rsidRPr="001C0E1B" w:rsidRDefault="005F640E" w:rsidP="0070465A">
            <w:pPr>
              <w:pStyle w:val="TAC"/>
              <w:rPr>
                <w:ins w:id="51571" w:author="Santhan Thangarasa - 98bis-e" w:date="2021-04-21T23:10:00Z"/>
              </w:rPr>
            </w:pPr>
            <w:ins w:id="51572" w:author="Santhan Thangarasa - 98bis-e" w:date="2021-04-21T23:10:00Z">
              <w:r w:rsidRPr="001C0E1B">
                <w:t>-9</w:t>
              </w:r>
              <w:r>
                <w:t>4</w:t>
              </w:r>
            </w:ins>
          </w:p>
        </w:tc>
        <w:tc>
          <w:tcPr>
            <w:tcW w:w="0" w:type="auto"/>
            <w:tcBorders>
              <w:top w:val="single" w:sz="4" w:space="0" w:color="auto"/>
              <w:left w:val="single" w:sz="4" w:space="0" w:color="auto"/>
              <w:right w:val="single" w:sz="4" w:space="0" w:color="auto"/>
            </w:tcBorders>
          </w:tcPr>
          <w:p w14:paraId="37A8BB31" w14:textId="77777777" w:rsidR="005F640E" w:rsidRPr="001C0E1B" w:rsidRDefault="005F640E" w:rsidP="0070465A">
            <w:pPr>
              <w:pStyle w:val="TAC"/>
              <w:rPr>
                <w:ins w:id="51573" w:author="Santhan Thangarasa - 98bis-e" w:date="2021-04-21T23:10:00Z"/>
              </w:rPr>
            </w:pPr>
            <w:ins w:id="51574" w:author="Santhan Thangarasa - 98bis-e" w:date="2021-04-21T23:10:00Z">
              <w:r w:rsidRPr="001C0E1B">
                <w:t>-9</w:t>
              </w:r>
              <w:r>
                <w:t>4</w:t>
              </w:r>
            </w:ins>
          </w:p>
        </w:tc>
        <w:tc>
          <w:tcPr>
            <w:tcW w:w="0" w:type="auto"/>
            <w:tcBorders>
              <w:top w:val="single" w:sz="4" w:space="0" w:color="auto"/>
              <w:left w:val="single" w:sz="4" w:space="0" w:color="auto"/>
              <w:right w:val="single" w:sz="4" w:space="0" w:color="auto"/>
            </w:tcBorders>
          </w:tcPr>
          <w:p w14:paraId="5F220E6E" w14:textId="77777777" w:rsidR="005F640E" w:rsidRPr="001C0E1B" w:rsidRDefault="005F640E" w:rsidP="0070465A">
            <w:pPr>
              <w:pStyle w:val="TAC"/>
              <w:rPr>
                <w:ins w:id="51575" w:author="Santhan Thangarasa - 98bis-e" w:date="2021-04-21T23:10:00Z"/>
              </w:rPr>
            </w:pPr>
            <w:ins w:id="51576" w:author="Santhan Thangarasa - 98bis-e" w:date="2021-04-21T23:10:00Z">
              <w:r w:rsidRPr="001C0E1B">
                <w:t>-Infinity</w:t>
              </w:r>
            </w:ins>
          </w:p>
        </w:tc>
        <w:tc>
          <w:tcPr>
            <w:tcW w:w="0" w:type="auto"/>
            <w:tcBorders>
              <w:top w:val="single" w:sz="4" w:space="0" w:color="auto"/>
              <w:left w:val="single" w:sz="4" w:space="0" w:color="auto"/>
              <w:right w:val="single" w:sz="4" w:space="0" w:color="auto"/>
            </w:tcBorders>
          </w:tcPr>
          <w:p w14:paraId="389084AD" w14:textId="77777777" w:rsidR="005F640E" w:rsidRPr="001C0E1B" w:rsidRDefault="005F640E" w:rsidP="0070465A">
            <w:pPr>
              <w:pStyle w:val="TAC"/>
              <w:rPr>
                <w:ins w:id="51577" w:author="Santhan Thangarasa - 98bis-e" w:date="2021-04-21T23:10:00Z"/>
              </w:rPr>
            </w:pPr>
            <w:ins w:id="51578" w:author="Santhan Thangarasa - 98bis-e" w:date="2021-04-21T23:10:00Z">
              <w:r w:rsidRPr="001C0E1B">
                <w:t>-9</w:t>
              </w:r>
              <w:r>
                <w:t>3</w:t>
              </w:r>
            </w:ins>
          </w:p>
        </w:tc>
      </w:tr>
      <w:tr w:rsidR="005F640E" w:rsidRPr="001C0E1B" w14:paraId="14B85ADE" w14:textId="77777777" w:rsidTr="0070465A">
        <w:trPr>
          <w:jc w:val="center"/>
          <w:ins w:id="51579" w:author="Santhan Thangarasa - 98bis-e" w:date="2021-04-21T23:10:00Z"/>
        </w:trPr>
        <w:tc>
          <w:tcPr>
            <w:tcW w:w="0" w:type="auto"/>
            <w:vMerge/>
            <w:tcBorders>
              <w:left w:val="single" w:sz="4" w:space="0" w:color="auto"/>
              <w:bottom w:val="nil"/>
              <w:right w:val="single" w:sz="4" w:space="0" w:color="auto"/>
            </w:tcBorders>
            <w:shd w:val="clear" w:color="auto" w:fill="auto"/>
          </w:tcPr>
          <w:p w14:paraId="5113DD88" w14:textId="77777777" w:rsidR="005F640E" w:rsidRPr="001C0E1B" w:rsidRDefault="005F640E" w:rsidP="0070465A">
            <w:pPr>
              <w:pStyle w:val="TAL"/>
              <w:rPr>
                <w:ins w:id="51580" w:author="Santhan Thangarasa - 98bis-e" w:date="2021-04-21T23:10:00Z"/>
              </w:rPr>
            </w:pPr>
          </w:p>
        </w:tc>
        <w:tc>
          <w:tcPr>
            <w:tcW w:w="0" w:type="auto"/>
            <w:tcBorders>
              <w:top w:val="single" w:sz="4" w:space="0" w:color="auto"/>
              <w:left w:val="single" w:sz="4" w:space="0" w:color="auto"/>
              <w:right w:val="single" w:sz="4" w:space="0" w:color="auto"/>
            </w:tcBorders>
          </w:tcPr>
          <w:p w14:paraId="022681ED" w14:textId="77777777" w:rsidR="005F640E" w:rsidRPr="001C0E1B" w:rsidRDefault="005F640E" w:rsidP="0070465A">
            <w:pPr>
              <w:pStyle w:val="TAL"/>
              <w:rPr>
                <w:ins w:id="51581" w:author="Santhan Thangarasa - 98bis-e" w:date="2021-04-21T23:10:00Z"/>
              </w:rPr>
            </w:pPr>
          </w:p>
        </w:tc>
        <w:tc>
          <w:tcPr>
            <w:tcW w:w="0" w:type="auto"/>
            <w:vMerge/>
            <w:tcBorders>
              <w:left w:val="single" w:sz="4" w:space="0" w:color="auto"/>
              <w:right w:val="single" w:sz="4" w:space="0" w:color="auto"/>
            </w:tcBorders>
          </w:tcPr>
          <w:p w14:paraId="1A531A92" w14:textId="77777777" w:rsidR="005F640E" w:rsidRPr="001C0E1B" w:rsidRDefault="005F640E" w:rsidP="0070465A">
            <w:pPr>
              <w:pStyle w:val="TAC"/>
              <w:rPr>
                <w:ins w:id="51582" w:author="Santhan Thangarasa - 98bis-e" w:date="2021-04-21T23:10:00Z"/>
              </w:rPr>
            </w:pPr>
          </w:p>
        </w:tc>
        <w:tc>
          <w:tcPr>
            <w:tcW w:w="0" w:type="auto"/>
            <w:tcBorders>
              <w:top w:val="single" w:sz="4" w:space="0" w:color="auto"/>
              <w:left w:val="single" w:sz="4" w:space="0" w:color="auto"/>
              <w:right w:val="single" w:sz="4" w:space="0" w:color="auto"/>
            </w:tcBorders>
          </w:tcPr>
          <w:p w14:paraId="012F12BC" w14:textId="77777777" w:rsidR="005F640E" w:rsidRPr="001C0E1B" w:rsidRDefault="005F640E" w:rsidP="0070465A">
            <w:pPr>
              <w:pStyle w:val="TAC"/>
              <w:rPr>
                <w:ins w:id="51583" w:author="Santhan Thangarasa - 98bis-e" w:date="2021-04-21T23:10:00Z"/>
              </w:rPr>
            </w:pPr>
            <w:ins w:id="51584" w:author="Santhan Thangarasa - 98bis-e" w:date="2021-04-21T23:10:00Z">
              <w:r>
                <w:t>3</w:t>
              </w:r>
            </w:ins>
          </w:p>
        </w:tc>
        <w:tc>
          <w:tcPr>
            <w:tcW w:w="0" w:type="auto"/>
            <w:tcBorders>
              <w:top w:val="single" w:sz="4" w:space="0" w:color="auto"/>
              <w:left w:val="single" w:sz="4" w:space="0" w:color="auto"/>
              <w:right w:val="single" w:sz="4" w:space="0" w:color="auto"/>
            </w:tcBorders>
          </w:tcPr>
          <w:p w14:paraId="05EE698D" w14:textId="77777777" w:rsidR="005F640E" w:rsidRPr="001C0E1B" w:rsidRDefault="005F640E" w:rsidP="0070465A">
            <w:pPr>
              <w:pStyle w:val="TAC"/>
              <w:rPr>
                <w:ins w:id="51585" w:author="Santhan Thangarasa - 98bis-e" w:date="2021-04-21T23:10:00Z"/>
              </w:rPr>
            </w:pPr>
            <w:ins w:id="51586" w:author="Santhan Thangarasa - 98bis-e" w:date="2021-04-21T23:10:00Z">
              <w:r w:rsidRPr="001C0E1B">
                <w:t>-91</w:t>
              </w:r>
            </w:ins>
          </w:p>
        </w:tc>
        <w:tc>
          <w:tcPr>
            <w:tcW w:w="0" w:type="auto"/>
            <w:tcBorders>
              <w:top w:val="single" w:sz="4" w:space="0" w:color="auto"/>
              <w:left w:val="single" w:sz="4" w:space="0" w:color="auto"/>
              <w:right w:val="single" w:sz="4" w:space="0" w:color="auto"/>
            </w:tcBorders>
          </w:tcPr>
          <w:p w14:paraId="265402FE" w14:textId="77777777" w:rsidR="005F640E" w:rsidRPr="001C0E1B" w:rsidRDefault="005F640E" w:rsidP="0070465A">
            <w:pPr>
              <w:pStyle w:val="TAC"/>
              <w:rPr>
                <w:ins w:id="51587" w:author="Santhan Thangarasa - 98bis-e" w:date="2021-04-21T23:10:00Z"/>
              </w:rPr>
            </w:pPr>
            <w:ins w:id="51588" w:author="Santhan Thangarasa - 98bis-e" w:date="2021-04-21T23:10:00Z">
              <w:r w:rsidRPr="001C0E1B">
                <w:t>-91</w:t>
              </w:r>
            </w:ins>
          </w:p>
        </w:tc>
        <w:tc>
          <w:tcPr>
            <w:tcW w:w="0" w:type="auto"/>
            <w:tcBorders>
              <w:top w:val="single" w:sz="4" w:space="0" w:color="auto"/>
              <w:left w:val="single" w:sz="4" w:space="0" w:color="auto"/>
              <w:right w:val="single" w:sz="4" w:space="0" w:color="auto"/>
            </w:tcBorders>
          </w:tcPr>
          <w:p w14:paraId="0003952A" w14:textId="77777777" w:rsidR="005F640E" w:rsidRPr="001C0E1B" w:rsidRDefault="005F640E" w:rsidP="0070465A">
            <w:pPr>
              <w:pStyle w:val="TAC"/>
              <w:rPr>
                <w:ins w:id="51589" w:author="Santhan Thangarasa - 98bis-e" w:date="2021-04-21T23:10:00Z"/>
              </w:rPr>
            </w:pPr>
            <w:ins w:id="51590" w:author="Santhan Thangarasa - 98bis-e" w:date="2021-04-21T23:10:00Z">
              <w:r w:rsidRPr="001C0E1B">
                <w:t>-Infinity</w:t>
              </w:r>
            </w:ins>
          </w:p>
        </w:tc>
        <w:tc>
          <w:tcPr>
            <w:tcW w:w="0" w:type="auto"/>
            <w:tcBorders>
              <w:top w:val="single" w:sz="4" w:space="0" w:color="auto"/>
              <w:left w:val="single" w:sz="4" w:space="0" w:color="auto"/>
              <w:right w:val="single" w:sz="4" w:space="0" w:color="auto"/>
            </w:tcBorders>
          </w:tcPr>
          <w:p w14:paraId="247E1A01" w14:textId="77777777" w:rsidR="005F640E" w:rsidRPr="001C0E1B" w:rsidRDefault="005F640E" w:rsidP="0070465A">
            <w:pPr>
              <w:pStyle w:val="TAC"/>
              <w:rPr>
                <w:ins w:id="51591" w:author="Santhan Thangarasa - 98bis-e" w:date="2021-04-21T23:10:00Z"/>
              </w:rPr>
            </w:pPr>
            <w:ins w:id="51592" w:author="Santhan Thangarasa - 98bis-e" w:date="2021-04-21T23:10:00Z">
              <w:r w:rsidRPr="001C0E1B">
                <w:t>-90</w:t>
              </w:r>
            </w:ins>
          </w:p>
        </w:tc>
      </w:tr>
      <w:tr w:rsidR="005F640E" w:rsidRPr="001C0E1B" w14:paraId="0EF08AE7" w14:textId="77777777" w:rsidTr="0070465A">
        <w:trPr>
          <w:jc w:val="center"/>
          <w:ins w:id="51593" w:author="Santhan Thangarasa - 98bis-e" w:date="2021-04-21T23:10:00Z"/>
        </w:trPr>
        <w:tc>
          <w:tcPr>
            <w:tcW w:w="0" w:type="auto"/>
            <w:vMerge w:val="restart"/>
            <w:tcBorders>
              <w:top w:val="single" w:sz="4" w:space="0" w:color="auto"/>
              <w:left w:val="single" w:sz="4" w:space="0" w:color="auto"/>
              <w:right w:val="single" w:sz="4" w:space="0" w:color="auto"/>
            </w:tcBorders>
            <w:shd w:val="clear" w:color="auto" w:fill="auto"/>
            <w:hideMark/>
          </w:tcPr>
          <w:p w14:paraId="7F82ACAB" w14:textId="77777777" w:rsidR="005F640E" w:rsidRPr="001C0E1B" w:rsidRDefault="005F640E" w:rsidP="0070465A">
            <w:pPr>
              <w:pStyle w:val="TAL"/>
              <w:rPr>
                <w:ins w:id="51594" w:author="Santhan Thangarasa - 98bis-e" w:date="2021-04-21T23:10:00Z"/>
              </w:rPr>
            </w:pPr>
            <w:ins w:id="51595" w:author="Santhan Thangarasa - 98bis-e" w:date="2021-04-21T23:10:00Z">
              <w:r w:rsidRPr="001C0E1B">
                <w:t>Io</w:t>
              </w:r>
              <w:r w:rsidRPr="001C0E1B">
                <w:rPr>
                  <w:vertAlign w:val="superscript"/>
                </w:rPr>
                <w:t>Note3</w:t>
              </w:r>
            </w:ins>
          </w:p>
        </w:tc>
        <w:tc>
          <w:tcPr>
            <w:tcW w:w="0" w:type="auto"/>
            <w:tcBorders>
              <w:top w:val="single" w:sz="4" w:space="0" w:color="auto"/>
              <w:left w:val="single" w:sz="4" w:space="0" w:color="auto"/>
              <w:right w:val="single" w:sz="4" w:space="0" w:color="auto"/>
            </w:tcBorders>
          </w:tcPr>
          <w:p w14:paraId="53271AE6" w14:textId="77777777" w:rsidR="005F640E" w:rsidRPr="001C0E1B" w:rsidRDefault="005F640E" w:rsidP="0070465A">
            <w:pPr>
              <w:pStyle w:val="TAL"/>
              <w:rPr>
                <w:ins w:id="51596" w:author="Santhan Thangarasa - 98bis-e" w:date="2021-04-21T23:10:00Z"/>
              </w:rPr>
            </w:pPr>
            <w:ins w:id="51597" w:author="Santhan Thangarasa - 98bis-e" w:date="2021-04-21T23:10:00Z">
              <w:r w:rsidRPr="001C0E1B">
                <w:t>Config</w:t>
              </w:r>
              <w:r w:rsidRPr="001C0E1B">
                <w:rPr>
                  <w:szCs w:val="18"/>
                </w:rPr>
                <w:t xml:space="preserve"> </w:t>
              </w:r>
              <w:r w:rsidRPr="001C0E1B">
                <w:t>1</w:t>
              </w:r>
            </w:ins>
          </w:p>
        </w:tc>
        <w:tc>
          <w:tcPr>
            <w:tcW w:w="0" w:type="auto"/>
            <w:tcBorders>
              <w:top w:val="single" w:sz="4" w:space="0" w:color="auto"/>
              <w:left w:val="single" w:sz="4" w:space="0" w:color="auto"/>
              <w:right w:val="single" w:sz="4" w:space="0" w:color="auto"/>
            </w:tcBorders>
            <w:hideMark/>
          </w:tcPr>
          <w:p w14:paraId="1E3FD049" w14:textId="77777777" w:rsidR="005F640E" w:rsidRPr="001C0E1B" w:rsidRDefault="005F640E" w:rsidP="0070465A">
            <w:pPr>
              <w:pStyle w:val="TAC"/>
              <w:rPr>
                <w:ins w:id="51598" w:author="Santhan Thangarasa - 98bis-e" w:date="2021-04-21T23:10:00Z"/>
              </w:rPr>
            </w:pPr>
            <w:ins w:id="51599" w:author="Santhan Thangarasa - 98bis-e" w:date="2021-04-21T23:10:00Z">
              <w:r w:rsidRPr="001C0E1B">
                <w:t>dBm/</w:t>
              </w:r>
            </w:ins>
          </w:p>
          <w:p w14:paraId="1126351F" w14:textId="77777777" w:rsidR="005F640E" w:rsidRPr="001C0E1B" w:rsidRDefault="005F640E" w:rsidP="0070465A">
            <w:pPr>
              <w:pStyle w:val="TAC"/>
              <w:rPr>
                <w:ins w:id="51600" w:author="Santhan Thangarasa - 98bis-e" w:date="2021-04-21T23:10:00Z"/>
              </w:rPr>
            </w:pPr>
            <w:ins w:id="51601" w:author="Santhan Thangarasa - 98bis-e" w:date="2021-04-21T23:10:00Z">
              <w:r w:rsidRPr="001C0E1B">
                <w:t>9.36MHz</w:t>
              </w:r>
            </w:ins>
          </w:p>
        </w:tc>
        <w:tc>
          <w:tcPr>
            <w:tcW w:w="0" w:type="auto"/>
            <w:tcBorders>
              <w:top w:val="single" w:sz="4" w:space="0" w:color="auto"/>
              <w:left w:val="single" w:sz="4" w:space="0" w:color="auto"/>
              <w:right w:val="single" w:sz="4" w:space="0" w:color="auto"/>
            </w:tcBorders>
          </w:tcPr>
          <w:p w14:paraId="01D0AD5F" w14:textId="77777777" w:rsidR="005F640E" w:rsidRPr="001C0E1B" w:rsidRDefault="005F640E" w:rsidP="0070465A">
            <w:pPr>
              <w:pStyle w:val="TAC"/>
              <w:rPr>
                <w:ins w:id="51602" w:author="Santhan Thangarasa - 98bis-e" w:date="2021-04-21T23:10:00Z"/>
              </w:rPr>
            </w:pPr>
            <w:ins w:id="51603" w:author="Santhan Thangarasa - 98bis-e" w:date="2021-04-21T23:10:00Z">
              <w:r>
                <w:t>1, 2</w:t>
              </w:r>
            </w:ins>
          </w:p>
        </w:tc>
        <w:tc>
          <w:tcPr>
            <w:tcW w:w="0" w:type="auto"/>
            <w:tcBorders>
              <w:top w:val="single" w:sz="4" w:space="0" w:color="auto"/>
              <w:left w:val="single" w:sz="4" w:space="0" w:color="auto"/>
              <w:right w:val="single" w:sz="4" w:space="0" w:color="auto"/>
            </w:tcBorders>
          </w:tcPr>
          <w:p w14:paraId="3D97D773" w14:textId="77777777" w:rsidR="005F640E" w:rsidRPr="001C0E1B" w:rsidRDefault="005F640E" w:rsidP="0070465A">
            <w:pPr>
              <w:pStyle w:val="TAC"/>
              <w:rPr>
                <w:ins w:id="51604" w:author="Santhan Thangarasa - 98bis-e" w:date="2021-04-21T23:10:00Z"/>
              </w:rPr>
            </w:pPr>
            <w:ins w:id="51605" w:author="Santhan Thangarasa - 98bis-e" w:date="2021-04-21T23:10:00Z">
              <w:r w:rsidRPr="001C0E1B">
                <w:t>-64.59</w:t>
              </w:r>
            </w:ins>
          </w:p>
        </w:tc>
        <w:tc>
          <w:tcPr>
            <w:tcW w:w="0" w:type="auto"/>
            <w:tcBorders>
              <w:top w:val="single" w:sz="4" w:space="0" w:color="auto"/>
              <w:left w:val="single" w:sz="4" w:space="0" w:color="auto"/>
              <w:right w:val="single" w:sz="4" w:space="0" w:color="auto"/>
            </w:tcBorders>
          </w:tcPr>
          <w:p w14:paraId="05312AA1" w14:textId="77777777" w:rsidR="005F640E" w:rsidRPr="001C0E1B" w:rsidRDefault="005F640E" w:rsidP="0070465A">
            <w:pPr>
              <w:pStyle w:val="TAC"/>
              <w:rPr>
                <w:ins w:id="51606" w:author="Santhan Thangarasa - 98bis-e" w:date="2021-04-21T23:10:00Z"/>
              </w:rPr>
            </w:pPr>
            <w:ins w:id="51607" w:author="Santhan Thangarasa - 98bis-e" w:date="2021-04-21T23:10:00Z">
              <w:r w:rsidRPr="001C0E1B">
                <w:t>-64.59</w:t>
              </w:r>
            </w:ins>
          </w:p>
        </w:tc>
        <w:tc>
          <w:tcPr>
            <w:tcW w:w="0" w:type="auto"/>
            <w:tcBorders>
              <w:top w:val="single" w:sz="4" w:space="0" w:color="auto"/>
              <w:left w:val="single" w:sz="4" w:space="0" w:color="auto"/>
              <w:right w:val="single" w:sz="4" w:space="0" w:color="auto"/>
            </w:tcBorders>
          </w:tcPr>
          <w:p w14:paraId="4A3D106B" w14:textId="77777777" w:rsidR="005F640E" w:rsidRPr="001C0E1B" w:rsidRDefault="005F640E" w:rsidP="0070465A">
            <w:pPr>
              <w:pStyle w:val="TAC"/>
              <w:rPr>
                <w:ins w:id="51608" w:author="Santhan Thangarasa - 98bis-e" w:date="2021-04-21T23:10:00Z"/>
              </w:rPr>
            </w:pPr>
            <w:ins w:id="51609" w:author="Santhan Thangarasa - 98bis-e" w:date="2021-04-21T23:10:00Z">
              <w:r w:rsidRPr="001C0E1B">
                <w:t>-70.05</w:t>
              </w:r>
            </w:ins>
          </w:p>
        </w:tc>
        <w:tc>
          <w:tcPr>
            <w:tcW w:w="0" w:type="auto"/>
            <w:tcBorders>
              <w:top w:val="single" w:sz="4" w:space="0" w:color="auto"/>
              <w:left w:val="single" w:sz="4" w:space="0" w:color="auto"/>
              <w:right w:val="single" w:sz="4" w:space="0" w:color="auto"/>
            </w:tcBorders>
          </w:tcPr>
          <w:p w14:paraId="23ABBFF9" w14:textId="77777777" w:rsidR="005F640E" w:rsidRPr="001C0E1B" w:rsidRDefault="005F640E" w:rsidP="0070465A">
            <w:pPr>
              <w:pStyle w:val="TAC"/>
              <w:rPr>
                <w:ins w:id="51610" w:author="Santhan Thangarasa - 98bis-e" w:date="2021-04-21T23:10:00Z"/>
              </w:rPr>
            </w:pPr>
            <w:ins w:id="51611" w:author="Santhan Thangarasa - 98bis-e" w:date="2021-04-21T23:10:00Z">
              <w:r w:rsidRPr="001C0E1B">
                <w:t>-63.85</w:t>
              </w:r>
            </w:ins>
          </w:p>
        </w:tc>
      </w:tr>
      <w:tr w:rsidR="005F640E" w:rsidRPr="001C0E1B" w14:paraId="262142D0" w14:textId="77777777" w:rsidTr="0070465A">
        <w:trPr>
          <w:jc w:val="center"/>
          <w:ins w:id="51612" w:author="Santhan Thangarasa - 98bis-e" w:date="2021-04-21T23:10:00Z"/>
        </w:trPr>
        <w:tc>
          <w:tcPr>
            <w:tcW w:w="0" w:type="auto"/>
            <w:vMerge/>
            <w:tcBorders>
              <w:left w:val="single" w:sz="4" w:space="0" w:color="auto"/>
              <w:bottom w:val="nil"/>
              <w:right w:val="single" w:sz="4" w:space="0" w:color="auto"/>
            </w:tcBorders>
            <w:shd w:val="clear" w:color="auto" w:fill="auto"/>
          </w:tcPr>
          <w:p w14:paraId="3D0D726C" w14:textId="77777777" w:rsidR="005F640E" w:rsidRPr="001C0E1B" w:rsidRDefault="005F640E" w:rsidP="0070465A">
            <w:pPr>
              <w:pStyle w:val="TAL"/>
              <w:rPr>
                <w:ins w:id="51613" w:author="Santhan Thangarasa - 98bis-e" w:date="2021-04-21T23:10:00Z"/>
              </w:rPr>
            </w:pPr>
          </w:p>
        </w:tc>
        <w:tc>
          <w:tcPr>
            <w:tcW w:w="0" w:type="auto"/>
            <w:tcBorders>
              <w:top w:val="single" w:sz="4" w:space="0" w:color="auto"/>
              <w:left w:val="single" w:sz="4" w:space="0" w:color="auto"/>
              <w:right w:val="single" w:sz="4" w:space="0" w:color="auto"/>
            </w:tcBorders>
          </w:tcPr>
          <w:p w14:paraId="47EB5D0B" w14:textId="77777777" w:rsidR="005F640E" w:rsidRPr="001C0E1B" w:rsidRDefault="005F640E" w:rsidP="0070465A">
            <w:pPr>
              <w:pStyle w:val="TAL"/>
              <w:rPr>
                <w:ins w:id="51614" w:author="Santhan Thangarasa - 98bis-e" w:date="2021-04-21T23:10:00Z"/>
              </w:rPr>
            </w:pPr>
          </w:p>
        </w:tc>
        <w:tc>
          <w:tcPr>
            <w:tcW w:w="0" w:type="auto"/>
            <w:tcBorders>
              <w:left w:val="single" w:sz="4" w:space="0" w:color="auto"/>
              <w:right w:val="single" w:sz="4" w:space="0" w:color="auto"/>
            </w:tcBorders>
          </w:tcPr>
          <w:p w14:paraId="2B5D5799" w14:textId="77777777" w:rsidR="005F640E" w:rsidRPr="001C0E1B" w:rsidRDefault="005F640E" w:rsidP="0070465A">
            <w:pPr>
              <w:pStyle w:val="TAC"/>
              <w:rPr>
                <w:ins w:id="51615" w:author="Santhan Thangarasa - 98bis-e" w:date="2021-04-21T23:10:00Z"/>
              </w:rPr>
            </w:pPr>
            <w:ins w:id="51616" w:author="Santhan Thangarasa - 98bis-e" w:date="2021-04-21T23:10:00Z">
              <w:r w:rsidRPr="001C0E1B">
                <w:t>dBm/</w:t>
              </w:r>
            </w:ins>
          </w:p>
          <w:p w14:paraId="36F651F0" w14:textId="77777777" w:rsidR="005F640E" w:rsidRPr="001C0E1B" w:rsidRDefault="005F640E" w:rsidP="0070465A">
            <w:pPr>
              <w:pStyle w:val="TAC"/>
              <w:rPr>
                <w:ins w:id="51617" w:author="Santhan Thangarasa - 98bis-e" w:date="2021-04-21T23:10:00Z"/>
              </w:rPr>
            </w:pPr>
            <w:ins w:id="51618" w:author="Santhan Thangarasa - 98bis-e" w:date="2021-04-21T23:10:00Z">
              <w:r w:rsidRPr="001C0E1B">
                <w:t>38.16MHz</w:t>
              </w:r>
            </w:ins>
          </w:p>
        </w:tc>
        <w:tc>
          <w:tcPr>
            <w:tcW w:w="0" w:type="auto"/>
            <w:tcBorders>
              <w:top w:val="single" w:sz="4" w:space="0" w:color="auto"/>
              <w:left w:val="single" w:sz="4" w:space="0" w:color="auto"/>
              <w:right w:val="single" w:sz="4" w:space="0" w:color="auto"/>
            </w:tcBorders>
          </w:tcPr>
          <w:p w14:paraId="22B2375C" w14:textId="77777777" w:rsidR="005F640E" w:rsidRPr="001C0E1B" w:rsidRDefault="005F640E" w:rsidP="0070465A">
            <w:pPr>
              <w:pStyle w:val="TAC"/>
              <w:rPr>
                <w:ins w:id="51619" w:author="Santhan Thangarasa - 98bis-e" w:date="2021-04-21T23:10:00Z"/>
              </w:rPr>
            </w:pPr>
            <w:ins w:id="51620" w:author="Santhan Thangarasa - 98bis-e" w:date="2021-04-21T23:10:00Z">
              <w:r>
                <w:t>3</w:t>
              </w:r>
            </w:ins>
          </w:p>
        </w:tc>
        <w:tc>
          <w:tcPr>
            <w:tcW w:w="0" w:type="auto"/>
            <w:tcBorders>
              <w:top w:val="single" w:sz="4" w:space="0" w:color="auto"/>
              <w:left w:val="single" w:sz="4" w:space="0" w:color="auto"/>
              <w:right w:val="single" w:sz="4" w:space="0" w:color="auto"/>
            </w:tcBorders>
          </w:tcPr>
          <w:p w14:paraId="2A028FBA" w14:textId="77777777" w:rsidR="005F640E" w:rsidRPr="001C0E1B" w:rsidRDefault="005F640E" w:rsidP="0070465A">
            <w:pPr>
              <w:pStyle w:val="TAC"/>
              <w:rPr>
                <w:ins w:id="51621" w:author="Santhan Thangarasa - 98bis-e" w:date="2021-04-21T23:10:00Z"/>
              </w:rPr>
            </w:pPr>
            <w:ins w:id="51622" w:author="Santhan Thangarasa - 98bis-e" w:date="2021-04-21T23:10:00Z">
              <w:r w:rsidRPr="001C0E1B">
                <w:t>-58.49</w:t>
              </w:r>
            </w:ins>
          </w:p>
        </w:tc>
        <w:tc>
          <w:tcPr>
            <w:tcW w:w="0" w:type="auto"/>
            <w:tcBorders>
              <w:top w:val="single" w:sz="4" w:space="0" w:color="auto"/>
              <w:left w:val="single" w:sz="4" w:space="0" w:color="auto"/>
              <w:right w:val="single" w:sz="4" w:space="0" w:color="auto"/>
            </w:tcBorders>
          </w:tcPr>
          <w:p w14:paraId="3F509B1A" w14:textId="77777777" w:rsidR="005F640E" w:rsidRPr="001C0E1B" w:rsidRDefault="005F640E" w:rsidP="0070465A">
            <w:pPr>
              <w:pStyle w:val="TAC"/>
              <w:rPr>
                <w:ins w:id="51623" w:author="Santhan Thangarasa - 98bis-e" w:date="2021-04-21T23:10:00Z"/>
              </w:rPr>
            </w:pPr>
            <w:ins w:id="51624" w:author="Santhan Thangarasa - 98bis-e" w:date="2021-04-21T23:10:00Z">
              <w:r w:rsidRPr="001C0E1B">
                <w:t>-58.49</w:t>
              </w:r>
            </w:ins>
          </w:p>
        </w:tc>
        <w:tc>
          <w:tcPr>
            <w:tcW w:w="0" w:type="auto"/>
            <w:tcBorders>
              <w:top w:val="single" w:sz="4" w:space="0" w:color="auto"/>
              <w:left w:val="single" w:sz="4" w:space="0" w:color="auto"/>
              <w:right w:val="single" w:sz="4" w:space="0" w:color="auto"/>
            </w:tcBorders>
          </w:tcPr>
          <w:p w14:paraId="125B07B2" w14:textId="77777777" w:rsidR="005F640E" w:rsidRPr="001C0E1B" w:rsidRDefault="005F640E" w:rsidP="0070465A">
            <w:pPr>
              <w:pStyle w:val="TAC"/>
              <w:rPr>
                <w:ins w:id="51625" w:author="Santhan Thangarasa - 98bis-e" w:date="2021-04-21T23:10:00Z"/>
              </w:rPr>
            </w:pPr>
            <w:ins w:id="51626" w:author="Santhan Thangarasa - 98bis-e" w:date="2021-04-21T23:10:00Z">
              <w:r w:rsidRPr="001C0E1B">
                <w:t>-63.94</w:t>
              </w:r>
            </w:ins>
          </w:p>
        </w:tc>
        <w:tc>
          <w:tcPr>
            <w:tcW w:w="0" w:type="auto"/>
            <w:tcBorders>
              <w:top w:val="single" w:sz="4" w:space="0" w:color="auto"/>
              <w:left w:val="single" w:sz="4" w:space="0" w:color="auto"/>
              <w:right w:val="single" w:sz="4" w:space="0" w:color="auto"/>
            </w:tcBorders>
          </w:tcPr>
          <w:p w14:paraId="4942E392" w14:textId="77777777" w:rsidR="005F640E" w:rsidRPr="001C0E1B" w:rsidRDefault="005F640E" w:rsidP="0070465A">
            <w:pPr>
              <w:pStyle w:val="TAC"/>
              <w:rPr>
                <w:ins w:id="51627" w:author="Santhan Thangarasa - 98bis-e" w:date="2021-04-21T23:10:00Z"/>
              </w:rPr>
            </w:pPr>
            <w:ins w:id="51628" w:author="Santhan Thangarasa - 98bis-e" w:date="2021-04-21T23:10:00Z">
              <w:r w:rsidRPr="001C0E1B">
                <w:t>-57.75</w:t>
              </w:r>
            </w:ins>
          </w:p>
        </w:tc>
      </w:tr>
      <w:tr w:rsidR="005F640E" w:rsidRPr="001C0E1B" w14:paraId="3BCE5A20" w14:textId="77777777" w:rsidTr="0070465A">
        <w:trPr>
          <w:jc w:val="center"/>
          <w:ins w:id="51629" w:author="Santhan Thangarasa - 98bis-e" w:date="2021-04-21T23:10:00Z"/>
        </w:trPr>
        <w:tc>
          <w:tcPr>
            <w:tcW w:w="0" w:type="auto"/>
            <w:gridSpan w:val="2"/>
            <w:tcBorders>
              <w:top w:val="single" w:sz="4" w:space="0" w:color="auto"/>
              <w:left w:val="single" w:sz="4" w:space="0" w:color="auto"/>
              <w:bottom w:val="single" w:sz="4" w:space="0" w:color="auto"/>
              <w:right w:val="single" w:sz="4" w:space="0" w:color="auto"/>
            </w:tcBorders>
            <w:hideMark/>
          </w:tcPr>
          <w:p w14:paraId="650CF92E" w14:textId="77777777" w:rsidR="005F640E" w:rsidRPr="001C0E1B" w:rsidRDefault="005F640E" w:rsidP="0070465A">
            <w:pPr>
              <w:pStyle w:val="TAL"/>
              <w:rPr>
                <w:ins w:id="51630" w:author="Santhan Thangarasa - 98bis-e" w:date="2021-04-21T23:10:00Z"/>
              </w:rPr>
            </w:pPr>
            <w:ins w:id="51631" w:author="Santhan Thangarasa - 98bis-e" w:date="2021-04-21T23:10:00Z">
              <w:r w:rsidRPr="001C0E1B">
                <w:t>Propagation condition</w:t>
              </w:r>
            </w:ins>
          </w:p>
        </w:tc>
        <w:tc>
          <w:tcPr>
            <w:tcW w:w="0" w:type="auto"/>
            <w:tcBorders>
              <w:top w:val="single" w:sz="4" w:space="0" w:color="auto"/>
              <w:left w:val="single" w:sz="4" w:space="0" w:color="auto"/>
              <w:bottom w:val="single" w:sz="4" w:space="0" w:color="auto"/>
              <w:right w:val="single" w:sz="4" w:space="0" w:color="auto"/>
            </w:tcBorders>
            <w:hideMark/>
          </w:tcPr>
          <w:p w14:paraId="3DC04ED3" w14:textId="77777777" w:rsidR="005F640E" w:rsidRPr="001C0E1B" w:rsidRDefault="005F640E" w:rsidP="0070465A">
            <w:pPr>
              <w:pStyle w:val="TAC"/>
              <w:rPr>
                <w:ins w:id="51632" w:author="Santhan Thangarasa - 98bis-e" w:date="2021-04-21T23:10:00Z"/>
              </w:rPr>
            </w:pPr>
            <w:ins w:id="51633" w:author="Santhan Thangarasa - 98bis-e" w:date="2021-04-21T23:10:00Z">
              <w:r w:rsidRPr="001C0E1B">
                <w:t>-</w:t>
              </w:r>
            </w:ins>
          </w:p>
        </w:tc>
        <w:tc>
          <w:tcPr>
            <w:tcW w:w="0" w:type="auto"/>
            <w:tcBorders>
              <w:top w:val="single" w:sz="4" w:space="0" w:color="auto"/>
              <w:left w:val="single" w:sz="4" w:space="0" w:color="auto"/>
              <w:bottom w:val="single" w:sz="4" w:space="0" w:color="auto"/>
              <w:right w:val="single" w:sz="4" w:space="0" w:color="auto"/>
            </w:tcBorders>
          </w:tcPr>
          <w:p w14:paraId="159CCAD3" w14:textId="77777777" w:rsidR="005F640E" w:rsidRPr="001C0E1B" w:rsidRDefault="005F640E" w:rsidP="0070465A">
            <w:pPr>
              <w:pStyle w:val="TAC"/>
              <w:rPr>
                <w:ins w:id="51634" w:author="Santhan Thangarasa - 98bis-e" w:date="2021-04-21T23:10:00Z"/>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B1DAFC8" w14:textId="77777777" w:rsidR="005F640E" w:rsidRPr="001C0E1B" w:rsidRDefault="005F640E" w:rsidP="0070465A">
            <w:pPr>
              <w:pStyle w:val="TAC"/>
              <w:rPr>
                <w:ins w:id="51635" w:author="Santhan Thangarasa - 98bis-e" w:date="2021-04-21T23:10:00Z"/>
              </w:rPr>
            </w:pPr>
            <w:ins w:id="51636" w:author="Santhan Thangarasa - 98bis-e" w:date="2021-04-21T23:10:00Z">
              <w:r w:rsidRPr="001C0E1B">
                <w:t>AWGN</w:t>
              </w:r>
            </w:ins>
          </w:p>
        </w:tc>
        <w:tc>
          <w:tcPr>
            <w:tcW w:w="0" w:type="auto"/>
            <w:gridSpan w:val="2"/>
            <w:tcBorders>
              <w:top w:val="single" w:sz="4" w:space="0" w:color="auto"/>
              <w:left w:val="single" w:sz="4" w:space="0" w:color="auto"/>
              <w:bottom w:val="single" w:sz="4" w:space="0" w:color="auto"/>
              <w:right w:val="single" w:sz="4" w:space="0" w:color="auto"/>
            </w:tcBorders>
          </w:tcPr>
          <w:p w14:paraId="7CED6F28" w14:textId="77777777" w:rsidR="005F640E" w:rsidRPr="001C0E1B" w:rsidRDefault="005F640E" w:rsidP="0070465A">
            <w:pPr>
              <w:pStyle w:val="TAC"/>
              <w:rPr>
                <w:ins w:id="51637" w:author="Santhan Thangarasa - 98bis-e" w:date="2021-04-21T23:10:00Z"/>
              </w:rPr>
            </w:pPr>
            <w:ins w:id="51638" w:author="Santhan Thangarasa - 98bis-e" w:date="2021-04-21T23:10:00Z">
              <w:r w:rsidRPr="001C0E1B">
                <w:t>AWGN</w:t>
              </w:r>
            </w:ins>
          </w:p>
        </w:tc>
      </w:tr>
      <w:tr w:rsidR="005F640E" w:rsidRPr="001C0E1B" w14:paraId="15D7F676" w14:textId="77777777" w:rsidTr="0070465A">
        <w:trPr>
          <w:jc w:val="center"/>
          <w:ins w:id="51639" w:author="Santhan Thangarasa - 98bis-e" w:date="2021-04-21T23:10:00Z"/>
        </w:trPr>
        <w:tc>
          <w:tcPr>
            <w:tcW w:w="0" w:type="auto"/>
            <w:gridSpan w:val="8"/>
            <w:tcBorders>
              <w:top w:val="single" w:sz="4" w:space="0" w:color="auto"/>
              <w:left w:val="single" w:sz="4" w:space="0" w:color="auto"/>
              <w:bottom w:val="single" w:sz="4" w:space="0" w:color="auto"/>
              <w:right w:val="single" w:sz="4" w:space="0" w:color="auto"/>
            </w:tcBorders>
          </w:tcPr>
          <w:p w14:paraId="76645C8E" w14:textId="77777777" w:rsidR="005F640E" w:rsidRPr="001C0E1B" w:rsidRDefault="005F640E" w:rsidP="0070465A">
            <w:pPr>
              <w:pStyle w:val="TAN"/>
              <w:rPr>
                <w:ins w:id="51640" w:author="Santhan Thangarasa - 98bis-e" w:date="2021-04-21T23:10:00Z"/>
              </w:rPr>
            </w:pPr>
            <w:ins w:id="51641" w:author="Santhan Thangarasa - 98bis-e" w:date="2021-04-21T23:10:00Z">
              <w:r w:rsidRPr="001C0E1B">
                <w:t>Note 1:</w:t>
              </w:r>
              <w:r w:rsidRPr="001C0E1B">
                <w:tab/>
                <w:t>OCNG shall be used such that both cells are fully allocated and a constant total transmitted power spectral density is achieved for all OFDM symbols.</w:t>
              </w:r>
            </w:ins>
          </w:p>
          <w:p w14:paraId="033FB91D" w14:textId="77777777" w:rsidR="005F640E" w:rsidRPr="001C0E1B" w:rsidRDefault="005F640E" w:rsidP="0070465A">
            <w:pPr>
              <w:pStyle w:val="TAN"/>
              <w:rPr>
                <w:ins w:id="51642" w:author="Santhan Thangarasa - 98bis-e" w:date="2021-04-21T23:10:00Z"/>
              </w:rPr>
            </w:pPr>
            <w:ins w:id="51643" w:author="Santhan Thangarasa - 98bis-e" w:date="2021-04-21T23:10:00Z">
              <w:r w:rsidRPr="001C0E1B">
                <w:t>Note 2:</w:t>
              </w:r>
              <w:r w:rsidRPr="001C0E1B">
                <w:tab/>
                <w:t xml:space="preserve">Interference from other cells and noise sources not specified in the test is assumed to be constant over subcarriers and time and shall be modelled as AWGN of appropriate power for </w:t>
              </w:r>
            </w:ins>
            <w:ins w:id="51644" w:author="Santhan Thangarasa - 98bis-e" w:date="2021-04-21T23:10:00Z">
              <w:r w:rsidRPr="001C0E1B">
                <w:rPr>
                  <w:rFonts w:eastAsia="Calibri" w:cs="v4.2.0"/>
                  <w:position w:val="-12"/>
                  <w:szCs w:val="22"/>
                </w:rPr>
                <w:object w:dxaOrig="405" w:dyaOrig="345" w14:anchorId="27A086A2">
                  <v:shape id="_x0000_i2656" type="#_x0000_t75" style="width:15.75pt;height:15.75pt" o:ole="" fillcolor="window">
                    <v:imagedata r:id="rId31" o:title=""/>
                  </v:shape>
                  <o:OLEObject Type="Embed" ProgID="Equation.3" ShapeID="_x0000_i2656" DrawAspect="Content" ObjectID="_1680711529" r:id="rId276"/>
                </w:object>
              </w:r>
            </w:ins>
            <w:ins w:id="51645" w:author="Santhan Thangarasa - 98bis-e" w:date="2021-04-21T23:10:00Z">
              <w:r w:rsidRPr="001C0E1B">
                <w:t xml:space="preserve"> to be fulfilled.</w:t>
              </w:r>
            </w:ins>
          </w:p>
          <w:p w14:paraId="3EAD3506" w14:textId="77777777" w:rsidR="005F640E" w:rsidRPr="001C0E1B" w:rsidRDefault="005F640E" w:rsidP="0070465A">
            <w:pPr>
              <w:pStyle w:val="TAN"/>
              <w:rPr>
                <w:ins w:id="51646" w:author="Santhan Thangarasa - 98bis-e" w:date="2021-04-21T23:10:00Z"/>
              </w:rPr>
            </w:pPr>
            <w:ins w:id="51647" w:author="Santhan Thangarasa - 98bis-e" w:date="2021-04-21T23:10:00Z">
              <w:r w:rsidRPr="001C0E1B">
                <w:t>Note 3:</w:t>
              </w:r>
              <w:r w:rsidRPr="001C0E1B">
                <w:tab/>
                <w:t>Io levels have been derived from other parameters for information purposes. They are not settable parameters themselves.</w:t>
              </w:r>
            </w:ins>
          </w:p>
        </w:tc>
      </w:tr>
    </w:tbl>
    <w:p w14:paraId="1916B7BB" w14:textId="77777777" w:rsidR="005F640E" w:rsidRPr="001C0E1B" w:rsidRDefault="005F640E" w:rsidP="005F640E">
      <w:pPr>
        <w:rPr>
          <w:ins w:id="51648" w:author="Santhan Thangarasa - 98bis-e" w:date="2021-04-21T23:10:00Z"/>
        </w:rPr>
      </w:pPr>
    </w:p>
    <w:p w14:paraId="17933084" w14:textId="77777777" w:rsidR="005F640E" w:rsidRPr="001C0E1B" w:rsidRDefault="005F640E" w:rsidP="005F640E">
      <w:pPr>
        <w:pStyle w:val="Heading5"/>
        <w:rPr>
          <w:ins w:id="51649" w:author="Santhan Thangarasa - 98bis-e" w:date="2021-04-21T23:10:00Z"/>
          <w:snapToGrid w:val="0"/>
        </w:rPr>
      </w:pPr>
      <w:ins w:id="51650" w:author="Santhan Thangarasa - 98bis-e" w:date="2021-04-21T23:10:00Z">
        <w:r>
          <w:rPr>
            <w:snapToGrid w:val="0"/>
          </w:rPr>
          <w:t>A.11.2.1.6</w:t>
        </w:r>
        <w:r w:rsidRPr="001C0E1B">
          <w:rPr>
            <w:snapToGrid w:val="0"/>
          </w:rPr>
          <w:t>.3 Test Requirements</w:t>
        </w:r>
      </w:ins>
    </w:p>
    <w:p w14:paraId="04B8F88C" w14:textId="77777777" w:rsidR="005F640E" w:rsidRPr="00DC7587" w:rsidRDefault="005F640E" w:rsidP="005F640E">
      <w:pPr>
        <w:spacing w:before="120" w:after="0"/>
        <w:rPr>
          <w:ins w:id="51651" w:author="Santhan Thangarasa - 98bis-e" w:date="2021-04-21T23:10:00Z"/>
          <w:rFonts w:eastAsia="MS Mincho" w:cs="v4.2.0"/>
        </w:rPr>
      </w:pPr>
      <w:ins w:id="51652" w:author="Santhan Thangarasa - 98bis-e" w:date="2021-04-21T23:10:00Z">
        <w:r w:rsidRPr="001C0E1B">
          <w:rPr>
            <w:rFonts w:eastAsia="MS Mincho" w:cs="v4.2.0"/>
          </w:rPr>
          <w:t xml:space="preserve">The UE shall start to transmit the PRACH to Cell 2 less than </w:t>
        </w:r>
        <w:r w:rsidRPr="002C0D21">
          <w:rPr>
            <w:rFonts w:cs="v4.2.0"/>
            <w:color w:val="000000" w:themeColor="text1"/>
          </w:rPr>
          <w:t>T</w:t>
        </w:r>
        <w:r w:rsidRPr="002C0D21">
          <w:rPr>
            <w:rFonts w:cs="v4.2.0"/>
            <w:color w:val="000000" w:themeColor="text1"/>
            <w:vertAlign w:val="subscript"/>
          </w:rPr>
          <w:t>interrupt</w:t>
        </w:r>
        <w:r w:rsidRPr="001C0E1B">
          <w:rPr>
            <w:rFonts w:eastAsia="MS Mincho" w:cs="v4.2.0"/>
          </w:rPr>
          <w:t xml:space="preserve"> from </w:t>
        </w:r>
        <w:r>
          <w:rPr>
            <w:rFonts w:eastAsia="MS Mincho" w:cs="v4.2.0"/>
          </w:rPr>
          <w:t xml:space="preserve">the beginning of time period T3, where </w:t>
        </w:r>
        <w:r w:rsidRPr="002C0D21">
          <w:rPr>
            <w:rFonts w:cs="v4.2.0"/>
            <w:color w:val="000000" w:themeColor="text1"/>
          </w:rPr>
          <w:t>T</w:t>
        </w:r>
        <w:r w:rsidRPr="002C0D21">
          <w:rPr>
            <w:rFonts w:cs="v4.2.0"/>
            <w:color w:val="000000" w:themeColor="text1"/>
            <w:vertAlign w:val="subscript"/>
          </w:rPr>
          <w:t>interrupt</w:t>
        </w:r>
        <w:r>
          <w:rPr>
            <w:rFonts w:cs="v4.2.0"/>
            <w:color w:val="000000" w:themeColor="text1"/>
            <w:vertAlign w:val="subscript"/>
          </w:rPr>
          <w:t xml:space="preserve"> </w:t>
        </w:r>
        <w:r>
          <w:rPr>
            <w:rFonts w:cs="v4.2.0"/>
            <w:color w:val="000000" w:themeColor="text1"/>
            <w:vertAlign w:val="subscript"/>
          </w:rPr>
          <w:softHyphen/>
        </w:r>
        <w:r>
          <w:rPr>
            <w:rFonts w:cs="v4.2.0"/>
            <w:color w:val="000000" w:themeColor="text1"/>
          </w:rPr>
          <w:t xml:space="preserve">is defined in clause </w:t>
        </w:r>
        <w:r w:rsidRPr="002C0D21">
          <w:rPr>
            <w:lang w:val="da-DK" w:eastAsia="zh-CN"/>
          </w:rPr>
          <w:t>6.1</w:t>
        </w:r>
        <w:r>
          <w:rPr>
            <w:lang w:val="da-DK" w:eastAsia="zh-CN"/>
          </w:rPr>
          <w:t>B</w:t>
        </w:r>
        <w:r w:rsidRPr="002C0D21">
          <w:rPr>
            <w:lang w:val="da-DK" w:eastAsia="zh-CN"/>
          </w:rPr>
          <w:t>.1.2</w:t>
        </w:r>
      </w:ins>
    </w:p>
    <w:p w14:paraId="4723B600" w14:textId="77777777" w:rsidR="005F640E" w:rsidRPr="001C0E1B" w:rsidRDefault="005F640E" w:rsidP="005F640E">
      <w:pPr>
        <w:rPr>
          <w:ins w:id="51653" w:author="Santhan Thangarasa - 98bis-e" w:date="2021-04-21T23:10:00Z"/>
          <w:rFonts w:cs="v4.2.0"/>
        </w:rPr>
      </w:pPr>
      <w:ins w:id="51654" w:author="Santhan Thangarasa - 98bis-e" w:date="2021-04-21T23:10:00Z">
        <w:r w:rsidRPr="001C0E1B">
          <w:rPr>
            <w:rFonts w:cs="v4.2.0"/>
          </w:rPr>
          <w:t>The rate of correct handovers observed during repeated tests shall be at least 90%.</w:t>
        </w:r>
      </w:ins>
    </w:p>
    <w:p w14:paraId="4009FF1B" w14:textId="77777777" w:rsidR="005F640E" w:rsidRPr="001C0E1B" w:rsidRDefault="005F640E" w:rsidP="005F640E">
      <w:pPr>
        <w:pStyle w:val="NO"/>
        <w:rPr>
          <w:ins w:id="51655" w:author="Santhan Thangarasa - 98bis-e" w:date="2021-04-21T23:10:00Z"/>
        </w:rPr>
      </w:pPr>
      <w:ins w:id="51656" w:author="Santhan Thangarasa - 98bis-e" w:date="2021-04-21T23:10:00Z">
        <w:r w:rsidRPr="001C0E1B">
          <w:t>NOTE:</w:t>
        </w:r>
        <w:r w:rsidRPr="001C0E1B">
          <w:tab/>
          <w:t xml:space="preserve">The handover delay can be expressed as: RRC procedure delay + </w:t>
        </w:r>
        <w:r w:rsidRPr="001C0E1B">
          <w:rPr>
            <w:bCs/>
          </w:rPr>
          <w:t>T</w:t>
        </w:r>
        <w:r w:rsidRPr="001C0E1B">
          <w:rPr>
            <w:bCs/>
            <w:vertAlign w:val="subscript"/>
          </w:rPr>
          <w:t>interrupt</w:t>
        </w:r>
        <w:r w:rsidRPr="001C0E1B">
          <w:t>, where:</w:t>
        </w:r>
      </w:ins>
    </w:p>
    <w:p w14:paraId="5A8C983B" w14:textId="77777777" w:rsidR="005F640E" w:rsidRDefault="005F640E" w:rsidP="005F640E">
      <w:pPr>
        <w:pStyle w:val="B10"/>
        <w:spacing w:before="180" w:after="0"/>
        <w:ind w:left="288" w:firstLine="0"/>
        <w:rPr>
          <w:ins w:id="51657" w:author="Santhan Thangarasa - 98bis-e" w:date="2021-04-21T23:10:00Z"/>
        </w:rPr>
      </w:pPr>
      <w:ins w:id="51658" w:author="Santhan Thangarasa - 98bis-e" w:date="2021-04-21T23:10:00Z">
        <w:r w:rsidRPr="001C0E1B">
          <w:t>RRC procedure delay = 10 ms and is specifie</w:t>
        </w:r>
        <w:r>
          <w:t>d in clause 12 in TS 38.331 [2],</w:t>
        </w:r>
        <w:r w:rsidRPr="009E036B">
          <w:rPr>
            <w:rFonts w:cs="v4.2.0"/>
            <w:color w:val="000000" w:themeColor="text1"/>
          </w:rPr>
          <w:t xml:space="preserve"> </w:t>
        </w:r>
        <w:r w:rsidRPr="002C0D21">
          <w:t>L</w:t>
        </w:r>
        <w:r w:rsidRPr="002C0D21">
          <w:rPr>
            <w:vertAlign w:val="subscript"/>
          </w:rPr>
          <w:t>1</w:t>
        </w:r>
        <w:r>
          <w:t>’</w:t>
        </w:r>
        <w:r w:rsidRPr="002C0D21">
          <w:rPr>
            <w:vertAlign w:val="subscript"/>
          </w:rPr>
          <w:t xml:space="preserve"> </w:t>
        </w:r>
        <w:r>
          <w:t>is</w:t>
        </w:r>
        <w:r w:rsidRPr="002C0D21">
          <w:t xml:space="preserve"> the number of SMTC occasions not available at the UE during the int</w:t>
        </w:r>
        <w:r>
          <w:t>er</w:t>
        </w:r>
        <w:r w:rsidRPr="002C0D21">
          <w:t>-frequency</w:t>
        </w:r>
        <w:r>
          <w:t xml:space="preserve"> </w:t>
        </w:r>
        <w:r w:rsidRPr="002C0D21">
          <w:t>detection period</w:t>
        </w:r>
        <w:r>
          <w:t xml:space="preserve">, </w:t>
        </w:r>
        <w:r w:rsidRPr="002C0D21">
          <w:t>L</w:t>
        </w:r>
        <w:r w:rsidRPr="003D01D6">
          <w:rPr>
            <w:vertAlign w:val="subscript"/>
          </w:rPr>
          <w:t>2</w:t>
        </w:r>
        <w:r w:rsidRPr="002C0D21">
          <w:rPr>
            <w:color w:val="000000" w:themeColor="text1"/>
          </w:rPr>
          <w:t xml:space="preserve"> is the number of SMTC </w:t>
        </w:r>
        <w:r w:rsidRPr="002C0D21">
          <w:rPr>
            <w:rFonts w:cs="v4.2.0"/>
            <w:color w:val="000000" w:themeColor="text1"/>
          </w:rPr>
          <w:t>occasions</w:t>
        </w:r>
        <w:r>
          <w:rPr>
            <w:color w:val="000000" w:themeColor="text1"/>
          </w:rPr>
          <w:t xml:space="preserve"> </w:t>
        </w:r>
        <w:r w:rsidRPr="002C0D21">
          <w:rPr>
            <w:color w:val="000000" w:themeColor="text1"/>
          </w:rPr>
          <w:t>not available at the UE during the time tracking period</w:t>
        </w:r>
        <w:r>
          <w:rPr>
            <w:color w:val="000000" w:themeColor="text1"/>
          </w:rPr>
          <w:t xml:space="preserve">, </w:t>
        </w:r>
        <w:r w:rsidRPr="002C0D21">
          <w:rPr>
            <w:color w:val="000000" w:themeColor="text1"/>
          </w:rPr>
          <w:t>and L</w:t>
        </w:r>
        <w:r w:rsidRPr="002C0D21">
          <w:rPr>
            <w:color w:val="000000" w:themeColor="text1"/>
            <w:vertAlign w:val="subscript"/>
          </w:rPr>
          <w:t>3</w:t>
        </w:r>
        <w:r w:rsidRPr="002C0D21">
          <w:rPr>
            <w:color w:val="000000" w:themeColor="text1"/>
          </w:rPr>
          <w:t xml:space="preserve"> is the number of consecutive </w:t>
        </w:r>
        <w:r>
          <w:t xml:space="preserve">SSB to PRACH occasion association periods during which no </w:t>
        </w:r>
        <w:r w:rsidRPr="002C0D21">
          <w:rPr>
            <w:color w:val="000000" w:themeColor="text1"/>
          </w:rPr>
          <w:t>PRACH occasion</w:t>
        </w:r>
        <w:r>
          <w:rPr>
            <w:color w:val="000000" w:themeColor="text1"/>
          </w:rPr>
          <w:t xml:space="preserve"> is</w:t>
        </w:r>
        <w:r w:rsidRPr="002C0D21">
          <w:rPr>
            <w:color w:val="000000" w:themeColor="text1"/>
          </w:rPr>
          <w:t xml:space="preserve"> available for PRACH transmission due to UL CCA failure.</w:t>
        </w:r>
        <w:r>
          <w:rPr>
            <w:color w:val="000000" w:themeColor="text1"/>
          </w:rPr>
          <w:t xml:space="preserve"> </w:t>
        </w:r>
        <w:r w:rsidRPr="002C0D21">
          <w:rPr>
            <w:color w:val="000000" w:themeColor="text1"/>
          </w:rPr>
          <w:t>L</w:t>
        </w:r>
        <w:r w:rsidRPr="002C0D21">
          <w:rPr>
            <w:color w:val="000000" w:themeColor="text1"/>
            <w:vertAlign w:val="subscript"/>
          </w:rPr>
          <w:t>3</w:t>
        </w:r>
        <w:r w:rsidRPr="002C0D21">
          <w:rPr>
            <w:color w:val="000000" w:themeColor="text1"/>
          </w:rPr>
          <w:t xml:space="preserve"> = 0 for Type 2C UL channel access procedure as defined in TS 37.213</w:t>
        </w:r>
        <w:r>
          <w:rPr>
            <w:color w:val="000000" w:themeColor="text1"/>
          </w:rPr>
          <w:t xml:space="preserve"> [33]. </w:t>
        </w:r>
        <w:r w:rsidRPr="002F5786">
          <w:t xml:space="preserve">The interruption time considering the potential extensions caused by </w:t>
        </w:r>
        <w:r w:rsidRPr="002F5786">
          <w:rPr>
            <w:lang w:val="en-US"/>
          </w:rPr>
          <w:t>L</w:t>
        </w:r>
        <w:r w:rsidRPr="002F5786">
          <w:rPr>
            <w:vertAlign w:val="subscript"/>
            <w:lang w:val="en-US"/>
          </w:rPr>
          <w:t>1</w:t>
        </w:r>
        <w:r w:rsidRPr="002F5786">
          <w:rPr>
            <w:lang w:val="en-US"/>
          </w:rPr>
          <w:t>,</w:t>
        </w:r>
        <w:r w:rsidRPr="002F5786">
          <w:rPr>
            <w:vertAlign w:val="subscript"/>
            <w:lang w:val="en-US"/>
          </w:rPr>
          <w:t xml:space="preserve"> </w:t>
        </w:r>
        <w:r w:rsidRPr="002F5786">
          <w:rPr>
            <w:lang w:val="en-US"/>
          </w:rPr>
          <w:t>L</w:t>
        </w:r>
        <w:r w:rsidRPr="002F5786">
          <w:rPr>
            <w:vertAlign w:val="subscript"/>
            <w:lang w:val="en-US"/>
          </w:rPr>
          <w:t>1</w:t>
        </w:r>
        <w:r w:rsidRPr="002F5786">
          <w:rPr>
            <w:lang w:val="en-US"/>
          </w:rPr>
          <w:t>´,L</w:t>
        </w:r>
        <w:r w:rsidRPr="002F5786">
          <w:rPr>
            <w:vertAlign w:val="subscript"/>
            <w:lang w:val="en-US"/>
          </w:rPr>
          <w:t xml:space="preserve">2 </w:t>
        </w:r>
        <w:r w:rsidRPr="002F5786">
          <w:rPr>
            <w:lang w:val="en-US"/>
          </w:rPr>
          <w:t>, L</w:t>
        </w:r>
        <w:r w:rsidRPr="002F5786">
          <w:rPr>
            <w:vertAlign w:val="subscript"/>
            <w:lang w:val="en-US"/>
          </w:rPr>
          <w:t xml:space="preserve">3  </w:t>
        </w:r>
        <w:r w:rsidRPr="002F5786">
          <w:rPr>
            <w:iCs/>
          </w:rPr>
          <w:t xml:space="preserve">and by the UL CCA failure detection/recovery mechanism </w:t>
        </w:r>
        <w:r w:rsidRPr="004D2960">
          <w:rPr>
            <w:lang w:val="en-US"/>
          </w:rPr>
          <w:t>i</w:t>
        </w:r>
        <w:r w:rsidRPr="004D2960">
          <w:t>s limited by the T304 timer. The UE behaviour at the T304 timer expiry is detailed in TS 38.331 [2</w:t>
        </w:r>
        <w:r w:rsidRPr="00F964D4">
          <w:t>].</w:t>
        </w:r>
      </w:ins>
    </w:p>
    <w:p w14:paraId="5EB8FF13" w14:textId="77777777" w:rsidR="005F640E" w:rsidRPr="002B7BF0" w:rsidRDefault="005F640E" w:rsidP="005F640E">
      <w:pPr>
        <w:rPr>
          <w:ins w:id="51659" w:author="Santhan Thangarasa - 98bis-e" w:date="2021-04-21T23:10:00Z"/>
        </w:rPr>
      </w:pPr>
    </w:p>
    <w:p w14:paraId="7279A4F8" w14:textId="77777777" w:rsidR="005F640E" w:rsidRPr="003828A4" w:rsidRDefault="005F640E" w:rsidP="005F640E">
      <w:pPr>
        <w:pStyle w:val="Heading4"/>
        <w:rPr>
          <w:ins w:id="51660" w:author="Santhan Thangarasa - 98bis-e" w:date="2021-04-21T23:10:00Z"/>
          <w:lang w:val="en-US"/>
        </w:rPr>
      </w:pPr>
      <w:ins w:id="51661" w:author="Santhan Thangarasa - 98bis-e" w:date="2021-04-21T23:10:00Z">
        <w:r>
          <w:rPr>
            <w:rFonts w:cs="v4.2.0"/>
            <w:lang w:val="en-US"/>
          </w:rPr>
          <w:t>A.11.2.1.7</w:t>
        </w:r>
        <w:r w:rsidRPr="003828A4">
          <w:rPr>
            <w:rFonts w:cs="v4.2.0"/>
            <w:lang w:val="en-US"/>
          </w:rPr>
          <w:tab/>
          <w:t xml:space="preserve"> SA NR FR1 carrier under CCA </w:t>
        </w:r>
        <w:r w:rsidRPr="003828A4">
          <w:rPr>
            <w:lang w:val="en-US"/>
          </w:rPr>
          <w:t xml:space="preserve">- E-UTRAN </w:t>
        </w:r>
        <w:r>
          <w:rPr>
            <w:lang w:val="en-US"/>
          </w:rPr>
          <w:t xml:space="preserve">handover </w:t>
        </w:r>
        <w:r w:rsidRPr="003828A4">
          <w:rPr>
            <w:lang w:val="en-US"/>
          </w:rPr>
          <w:t>with known target ce</w:t>
        </w:r>
        <w:r>
          <w:rPr>
            <w:lang w:val="en-US"/>
          </w:rPr>
          <w:t>ll</w:t>
        </w:r>
      </w:ins>
    </w:p>
    <w:p w14:paraId="3FBABB4D" w14:textId="77777777" w:rsidR="005F640E" w:rsidRDefault="005F640E" w:rsidP="005F640E">
      <w:pPr>
        <w:pStyle w:val="Heading5"/>
        <w:rPr>
          <w:ins w:id="51662" w:author="Santhan Thangarasa - 98bis-e" w:date="2021-04-21T23:10:00Z"/>
          <w:snapToGrid w:val="0"/>
        </w:rPr>
      </w:pPr>
      <w:ins w:id="51663" w:author="Santhan Thangarasa - 98bis-e" w:date="2021-04-21T23:10:00Z">
        <w:r>
          <w:rPr>
            <w:snapToGrid w:val="0"/>
          </w:rPr>
          <w:t>A.11.2.1.7.1</w:t>
        </w:r>
        <w:r>
          <w:rPr>
            <w:snapToGrid w:val="0"/>
          </w:rPr>
          <w:tab/>
          <w:t>Test Purpose and Environment</w:t>
        </w:r>
      </w:ins>
    </w:p>
    <w:p w14:paraId="79B04087" w14:textId="77777777" w:rsidR="005F640E" w:rsidRDefault="005F640E" w:rsidP="005F640E">
      <w:pPr>
        <w:rPr>
          <w:ins w:id="51664" w:author="Santhan Thangarasa - 98bis-e" w:date="2021-04-21T23:10:00Z"/>
          <w:rFonts w:cs="v4.2.0"/>
        </w:rPr>
      </w:pPr>
      <w:ins w:id="51665" w:author="Santhan Thangarasa - 98bis-e" w:date="2021-04-21T23:10:00Z">
        <w:r>
          <w:t xml:space="preserve">The purpose of this set of tests is to verify that the UE can make correct inter-RAT E-UTRAN handover when operating in standalone (SA) operation with PCell in FR1 carrier under CCA. This test shall </w:t>
        </w:r>
        <w:r>
          <w:rPr>
            <w:rFonts w:cs="v4.2.0"/>
          </w:rPr>
          <w:t>verify the NR to E-UTRAN handover requirements as specified in clause 6.1.2.1.</w:t>
        </w:r>
      </w:ins>
    </w:p>
    <w:p w14:paraId="79A866C9" w14:textId="77777777" w:rsidR="005F640E" w:rsidRPr="00F553EB" w:rsidRDefault="005F640E" w:rsidP="005F640E">
      <w:pPr>
        <w:rPr>
          <w:ins w:id="51666" w:author="Santhan Thangarasa - 98bis-e" w:date="2021-04-21T23:10:00Z"/>
          <w:rFonts w:cs="v4.2.0"/>
        </w:rPr>
      </w:pPr>
      <w:ins w:id="51667" w:author="Santhan Thangarasa - 98bis-e" w:date="2021-04-21T23:10:00Z">
        <w:r>
          <w:rPr>
            <w:rFonts w:cs="v4.2.0"/>
          </w:rPr>
          <w:t xml:space="preserve">The test comprises of one NR carrier under CCA and one E-UTRA carrier. </w:t>
        </w:r>
        <w:r>
          <w:t>There are two cells</w:t>
        </w:r>
        <w:r>
          <w:rPr>
            <w:rFonts w:cs="v4.2.0"/>
          </w:rPr>
          <w:t xml:space="preserve"> and one cell on each carrier</w:t>
        </w:r>
        <w:r>
          <w:t xml:space="preserve">. Cell 1 is the NR PCell and Cell 2 is an </w:t>
        </w:r>
        <w:r w:rsidRPr="00F553EB">
          <w:t>inter-RAT E-UTRAN neighbour cell.</w:t>
        </w:r>
        <w:r w:rsidRPr="00087FEB">
          <w:rPr>
            <w:rFonts w:cs="v4.2.0"/>
          </w:rPr>
          <w:t xml:space="preserve"> The test consists of three successive t</w:t>
        </w:r>
        <w:r w:rsidRPr="00F553EB">
          <w:rPr>
            <w:rFonts w:cs="v4.2.0"/>
          </w:rPr>
          <w:t>ime periods, with time durations of T1, T2 and T3 respectively. At the start of time duration T1, the UE does not have any timing information of Cell 2. Starting T2, Cell 2 becomes detectable and the UE is expected to detect and send a measurement report. Gap pattern configuration with id #0 as specified in Table 9.1.2-1 is configured before T2 begins to enable inter-RAT frequency monitoring.</w:t>
        </w:r>
      </w:ins>
    </w:p>
    <w:p w14:paraId="4C7C3504" w14:textId="77777777" w:rsidR="005F640E" w:rsidRDefault="005F640E" w:rsidP="005F640E">
      <w:pPr>
        <w:rPr>
          <w:ins w:id="51668" w:author="Santhan Thangarasa - 98bis-e" w:date="2021-04-21T23:10:00Z"/>
          <w:rFonts w:cs="v4.2.0"/>
        </w:rPr>
      </w:pPr>
      <w:ins w:id="51669" w:author="Santhan Thangarasa - 98bis-e" w:date="2021-04-21T23:10:00Z">
        <w:r w:rsidRPr="00F553EB">
          <w:rPr>
            <w:rFonts w:cs="v4.2.0"/>
          </w:rPr>
          <w:t>A RRC message implying handover</w:t>
        </w:r>
        <w:r w:rsidRPr="00F553EB">
          <w:t xml:space="preserve"> shall be sent to the UE during period T2 after the UE has reported Event B2. The start of </w:t>
        </w:r>
        <w:r w:rsidRPr="00F553EB">
          <w:rPr>
            <w:rFonts w:cs="v4.2.0"/>
          </w:rPr>
          <w:t>T3 is the instant when the last TTI containing the RRC</w:t>
        </w:r>
        <w:r>
          <w:rPr>
            <w:rFonts w:cs="v4.2.0"/>
          </w:rPr>
          <w:t xml:space="preserve"> message implying handover is sent to the UE. The handover message shall contain Cell 2 as the target cell.</w:t>
        </w:r>
      </w:ins>
    </w:p>
    <w:p w14:paraId="540AA801" w14:textId="77777777" w:rsidR="005F640E" w:rsidRDefault="005F640E" w:rsidP="005F640E">
      <w:pPr>
        <w:rPr>
          <w:ins w:id="51670" w:author="Santhan Thangarasa - 98bis-e" w:date="2021-04-21T23:10:00Z"/>
        </w:rPr>
      </w:pPr>
      <w:ins w:id="51671" w:author="Santhan Thangarasa - 98bis-e" w:date="2021-04-21T23:10:00Z">
        <w:r>
          <w:t>Supported test configurations are shown in table A.11.2.1.7-1. General test parameters are provided in Table A.11.2.1.7-2. Cell specific test parameters for Cell 1 and Cell 2 are provided in Tables A.11.2.1.7-3 and A.11.2.1.7-4 respectively.</w:t>
        </w:r>
      </w:ins>
    </w:p>
    <w:p w14:paraId="37DC0821" w14:textId="77777777" w:rsidR="005F640E" w:rsidRDefault="005F640E" w:rsidP="005F640E">
      <w:pPr>
        <w:pStyle w:val="TH"/>
        <w:rPr>
          <w:ins w:id="51672" w:author="Santhan Thangarasa - 98bis-e" w:date="2021-04-21T23:10:00Z"/>
        </w:rPr>
      </w:pPr>
      <w:ins w:id="51673" w:author="Santhan Thangarasa - 98bis-e" w:date="2021-04-21T23:10:00Z">
        <w:r>
          <w:lastRenderedPageBreak/>
          <w:t>Table A.11.2.1.7-1: Supported test configurations for SA inter-RAT E-UTRAN handover test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5F640E" w:rsidRPr="004E396D" w14:paraId="3C2315C8" w14:textId="77777777" w:rsidTr="0070465A">
        <w:trPr>
          <w:ins w:id="51674" w:author="Santhan Thangarasa - 98bis-e" w:date="2021-04-21T23:10:00Z"/>
        </w:trPr>
        <w:tc>
          <w:tcPr>
            <w:tcW w:w="1427" w:type="dxa"/>
            <w:shd w:val="clear" w:color="auto" w:fill="auto"/>
          </w:tcPr>
          <w:p w14:paraId="0F30A4B2" w14:textId="77777777" w:rsidR="005F640E" w:rsidRPr="004E396D" w:rsidRDefault="005F640E" w:rsidP="0070465A">
            <w:pPr>
              <w:pStyle w:val="TAH"/>
              <w:rPr>
                <w:ins w:id="51675" w:author="Santhan Thangarasa - 98bis-e" w:date="2021-04-21T23:10:00Z"/>
              </w:rPr>
            </w:pPr>
            <w:ins w:id="51676" w:author="Santhan Thangarasa - 98bis-e" w:date="2021-04-21T23:10:00Z">
              <w:r w:rsidRPr="004E396D">
                <w:t>Configuration</w:t>
              </w:r>
            </w:ins>
          </w:p>
        </w:tc>
        <w:tc>
          <w:tcPr>
            <w:tcW w:w="3960" w:type="dxa"/>
            <w:shd w:val="clear" w:color="auto" w:fill="auto"/>
          </w:tcPr>
          <w:p w14:paraId="582AF7CF" w14:textId="77777777" w:rsidR="005F640E" w:rsidRPr="004E396D" w:rsidRDefault="005F640E" w:rsidP="0070465A">
            <w:pPr>
              <w:pStyle w:val="TAH"/>
              <w:rPr>
                <w:ins w:id="51677" w:author="Santhan Thangarasa - 98bis-e" w:date="2021-04-21T23:10:00Z"/>
              </w:rPr>
            </w:pPr>
            <w:ins w:id="51678" w:author="Santhan Thangarasa - 98bis-e" w:date="2021-04-21T23:10:00Z">
              <w:r w:rsidRPr="004E396D">
                <w:t xml:space="preserve">Description of </w:t>
              </w:r>
              <w:r>
                <w:t>a cell with CCA</w:t>
              </w:r>
            </w:ins>
          </w:p>
        </w:tc>
        <w:tc>
          <w:tcPr>
            <w:tcW w:w="4242" w:type="dxa"/>
          </w:tcPr>
          <w:p w14:paraId="0371B46B" w14:textId="77777777" w:rsidR="005F640E" w:rsidRPr="004E396D" w:rsidRDefault="005F640E" w:rsidP="0070465A">
            <w:pPr>
              <w:pStyle w:val="TAH"/>
              <w:rPr>
                <w:ins w:id="51679" w:author="Santhan Thangarasa - 98bis-e" w:date="2021-04-21T23:10:00Z"/>
                <w:lang w:eastAsia="zh-CN"/>
              </w:rPr>
            </w:pPr>
            <w:ins w:id="51680" w:author="Santhan Thangarasa - 98bis-e" w:date="2021-04-21T23:10:00Z">
              <w:r w:rsidRPr="004E396D">
                <w:rPr>
                  <w:lang w:eastAsia="zh-CN"/>
                </w:rPr>
                <w:t xml:space="preserve">Description of </w:t>
              </w:r>
              <w:r>
                <w:rPr>
                  <w:lang w:eastAsia="zh-CN"/>
                </w:rPr>
                <w:t>a cell without CCA</w:t>
              </w:r>
            </w:ins>
          </w:p>
        </w:tc>
      </w:tr>
      <w:tr w:rsidR="005F640E" w:rsidRPr="004E396D" w14:paraId="440EE754" w14:textId="77777777" w:rsidTr="0070465A">
        <w:trPr>
          <w:ins w:id="51681" w:author="Santhan Thangarasa - 98bis-e" w:date="2021-04-21T23:10:00Z"/>
        </w:trPr>
        <w:tc>
          <w:tcPr>
            <w:tcW w:w="1427" w:type="dxa"/>
            <w:shd w:val="clear" w:color="auto" w:fill="auto"/>
          </w:tcPr>
          <w:p w14:paraId="29077A3E" w14:textId="77777777" w:rsidR="005F640E" w:rsidRPr="004E396D" w:rsidRDefault="005F640E" w:rsidP="0070465A">
            <w:pPr>
              <w:pStyle w:val="TAL"/>
              <w:rPr>
                <w:ins w:id="51682" w:author="Santhan Thangarasa - 98bis-e" w:date="2021-04-21T23:10:00Z"/>
                <w:rFonts w:eastAsia="Malgun Gothic"/>
              </w:rPr>
            </w:pPr>
            <w:ins w:id="51683" w:author="Santhan Thangarasa - 98bis-e" w:date="2021-04-21T23:10:00Z">
              <w:r>
                <w:rPr>
                  <w:rFonts w:eastAsia="Malgun Gothic"/>
                </w:rPr>
                <w:t>1</w:t>
              </w:r>
            </w:ins>
          </w:p>
        </w:tc>
        <w:tc>
          <w:tcPr>
            <w:tcW w:w="3960" w:type="dxa"/>
            <w:shd w:val="clear" w:color="auto" w:fill="auto"/>
          </w:tcPr>
          <w:p w14:paraId="1EE9552C" w14:textId="77777777" w:rsidR="005F640E" w:rsidRPr="004E396D" w:rsidRDefault="005F640E" w:rsidP="0070465A">
            <w:pPr>
              <w:pStyle w:val="TAL"/>
              <w:rPr>
                <w:ins w:id="51684" w:author="Santhan Thangarasa - 98bis-e" w:date="2021-04-21T23:10:00Z"/>
                <w:rFonts w:eastAsia="Malgun Gothic"/>
              </w:rPr>
            </w:pPr>
            <w:ins w:id="51685" w:author="Santhan Thangarasa - 98bis-e" w:date="2021-04-21T23:10:00Z">
              <w:r w:rsidRPr="004E396D">
                <w:rPr>
                  <w:rFonts w:eastAsia="Malgun Gothic"/>
                </w:rPr>
                <w:t>NR 30 kHz SSB SCS, 40 MHz bandwidth, TDD duplex mode</w:t>
              </w:r>
            </w:ins>
          </w:p>
        </w:tc>
        <w:tc>
          <w:tcPr>
            <w:tcW w:w="4242" w:type="dxa"/>
          </w:tcPr>
          <w:p w14:paraId="787538BF" w14:textId="77777777" w:rsidR="005F640E" w:rsidRPr="004E396D" w:rsidRDefault="005F640E" w:rsidP="0070465A">
            <w:pPr>
              <w:pStyle w:val="TAL"/>
              <w:rPr>
                <w:ins w:id="51686" w:author="Santhan Thangarasa - 98bis-e" w:date="2021-04-21T23:10:00Z"/>
                <w:lang w:eastAsia="zh-CN"/>
              </w:rPr>
            </w:pPr>
            <w:ins w:id="51687" w:author="Santhan Thangarasa - 98bis-e" w:date="2021-04-21T23:10:00Z">
              <w:r w:rsidRPr="004E396D">
                <w:rPr>
                  <w:lang w:eastAsia="zh-CN"/>
                </w:rPr>
                <w:t xml:space="preserve">LTE </w:t>
              </w:r>
              <w:r w:rsidRPr="004E396D">
                <w:rPr>
                  <w:rFonts w:eastAsia="Malgun Gothic"/>
                </w:rPr>
                <w:t>10 MHz bandwidth, TDD duplex mode</w:t>
              </w:r>
            </w:ins>
          </w:p>
        </w:tc>
      </w:tr>
      <w:tr w:rsidR="005F640E" w:rsidRPr="004E396D" w14:paraId="04CC4350" w14:textId="77777777" w:rsidTr="0070465A">
        <w:trPr>
          <w:ins w:id="51688" w:author="Santhan Thangarasa - 98bis-e" w:date="2021-04-21T23:10:00Z"/>
        </w:trPr>
        <w:tc>
          <w:tcPr>
            <w:tcW w:w="1427" w:type="dxa"/>
            <w:shd w:val="clear" w:color="auto" w:fill="auto"/>
          </w:tcPr>
          <w:p w14:paraId="0ACD69BF" w14:textId="77777777" w:rsidR="005F640E" w:rsidRPr="004E396D" w:rsidRDefault="005F640E" w:rsidP="0070465A">
            <w:pPr>
              <w:pStyle w:val="TAL"/>
              <w:rPr>
                <w:ins w:id="51689" w:author="Santhan Thangarasa - 98bis-e" w:date="2021-04-21T23:10:00Z"/>
                <w:lang w:eastAsia="zh-CN"/>
              </w:rPr>
            </w:pPr>
            <w:ins w:id="51690" w:author="Santhan Thangarasa - 98bis-e" w:date="2021-04-21T23:10:00Z">
              <w:r>
                <w:rPr>
                  <w:lang w:eastAsia="zh-CN"/>
                </w:rPr>
                <w:t>2</w:t>
              </w:r>
            </w:ins>
          </w:p>
        </w:tc>
        <w:tc>
          <w:tcPr>
            <w:tcW w:w="3960" w:type="dxa"/>
            <w:shd w:val="clear" w:color="auto" w:fill="auto"/>
          </w:tcPr>
          <w:p w14:paraId="055E6AE7" w14:textId="77777777" w:rsidR="005F640E" w:rsidRPr="004E396D" w:rsidRDefault="005F640E" w:rsidP="0070465A">
            <w:pPr>
              <w:pStyle w:val="TAL"/>
              <w:rPr>
                <w:ins w:id="51691" w:author="Santhan Thangarasa - 98bis-e" w:date="2021-04-21T23:10:00Z"/>
                <w:rFonts w:eastAsia="Malgun Gothic"/>
              </w:rPr>
            </w:pPr>
            <w:ins w:id="51692" w:author="Santhan Thangarasa - 98bis-e" w:date="2021-04-21T23:10:00Z">
              <w:r w:rsidRPr="004E396D">
                <w:rPr>
                  <w:rFonts w:eastAsia="Malgun Gothic"/>
                </w:rPr>
                <w:t>NR 30 kHz SSB SCS, 40 MHz bandwidth, TDD duplex mode</w:t>
              </w:r>
            </w:ins>
          </w:p>
        </w:tc>
        <w:tc>
          <w:tcPr>
            <w:tcW w:w="4242" w:type="dxa"/>
          </w:tcPr>
          <w:p w14:paraId="1237E155" w14:textId="77777777" w:rsidR="005F640E" w:rsidRPr="004E396D" w:rsidRDefault="005F640E" w:rsidP="0070465A">
            <w:pPr>
              <w:pStyle w:val="TAL"/>
              <w:rPr>
                <w:ins w:id="51693" w:author="Santhan Thangarasa - 98bis-e" w:date="2021-04-21T23:10:00Z"/>
                <w:lang w:eastAsia="zh-CN"/>
              </w:rPr>
            </w:pPr>
            <w:ins w:id="51694" w:author="Santhan Thangarasa - 98bis-e" w:date="2021-04-21T23:10:00Z">
              <w:r w:rsidRPr="004E396D">
                <w:rPr>
                  <w:lang w:eastAsia="zh-CN"/>
                </w:rPr>
                <w:t xml:space="preserve">LTE </w:t>
              </w:r>
              <w:r w:rsidRPr="004E396D">
                <w:rPr>
                  <w:rFonts w:eastAsia="Malgun Gothic"/>
                </w:rPr>
                <w:t>10 MHz bandwidth, FDD duplex mode</w:t>
              </w:r>
            </w:ins>
          </w:p>
        </w:tc>
      </w:tr>
      <w:tr w:rsidR="005F640E" w:rsidRPr="004E396D" w14:paraId="2C1C8A4A" w14:textId="77777777" w:rsidTr="0070465A">
        <w:trPr>
          <w:ins w:id="51695" w:author="Santhan Thangarasa - 98bis-e" w:date="2021-04-21T23:10:00Z"/>
        </w:trPr>
        <w:tc>
          <w:tcPr>
            <w:tcW w:w="9629" w:type="dxa"/>
            <w:gridSpan w:val="3"/>
            <w:shd w:val="clear" w:color="auto" w:fill="auto"/>
          </w:tcPr>
          <w:p w14:paraId="2B3F07D7" w14:textId="77777777" w:rsidR="005F640E" w:rsidRPr="004E396D" w:rsidRDefault="005F640E" w:rsidP="0070465A">
            <w:pPr>
              <w:pStyle w:val="TAN"/>
              <w:rPr>
                <w:ins w:id="51696" w:author="Santhan Thangarasa - 98bis-e" w:date="2021-04-21T23:10:00Z"/>
                <w:lang w:eastAsia="zh-CN"/>
              </w:rPr>
            </w:pPr>
            <w:ins w:id="51697" w:author="Santhan Thangarasa - 98bis-e" w:date="2021-04-21T23:10:00Z">
              <w:r w:rsidRPr="004E396D">
                <w:rPr>
                  <w:lang w:eastAsia="zh-CN"/>
                </w:rPr>
                <w:t>Note:</w:t>
              </w:r>
              <w:r w:rsidRPr="004E396D">
                <w:rPr>
                  <w:lang w:eastAsia="zh-CN"/>
                </w:rPr>
                <w:tab/>
              </w:r>
              <w:r w:rsidRPr="004E396D">
                <w:t>The UE is only required to be tested in one of the supported test configurations.</w:t>
              </w:r>
            </w:ins>
          </w:p>
        </w:tc>
      </w:tr>
    </w:tbl>
    <w:p w14:paraId="5DF201C9" w14:textId="77777777" w:rsidR="005F640E" w:rsidRDefault="005F640E" w:rsidP="005F640E">
      <w:pPr>
        <w:pStyle w:val="TH"/>
        <w:rPr>
          <w:ins w:id="51698" w:author="Santhan Thangarasa - 98bis-e" w:date="2021-04-21T23:10:00Z"/>
        </w:rPr>
      </w:pPr>
    </w:p>
    <w:p w14:paraId="283B721C" w14:textId="77777777" w:rsidR="005F640E" w:rsidRDefault="005F640E" w:rsidP="005F640E">
      <w:pPr>
        <w:rPr>
          <w:ins w:id="51699" w:author="Santhan Thangarasa - 98bis-e" w:date="2021-04-21T23:10:00Z"/>
          <w:rFonts w:eastAsia="SimSun"/>
        </w:rPr>
      </w:pPr>
    </w:p>
    <w:p w14:paraId="0B9559D7" w14:textId="77777777" w:rsidR="005F640E" w:rsidRDefault="005F640E" w:rsidP="005F640E">
      <w:pPr>
        <w:pStyle w:val="TH"/>
        <w:rPr>
          <w:ins w:id="51700" w:author="Santhan Thangarasa - 98bis-e" w:date="2021-04-21T23:10:00Z"/>
        </w:rPr>
      </w:pPr>
      <w:ins w:id="51701" w:author="Santhan Thangarasa - 98bis-e" w:date="2021-04-21T23:10:00Z">
        <w:r>
          <w:t>Table A.11.2.1.7-2: General test parameters for SA inter-RAT E-UTRAN handover</w:t>
        </w:r>
      </w:ins>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5F640E" w14:paraId="6A828ED9" w14:textId="77777777" w:rsidTr="0070465A">
        <w:trPr>
          <w:cantSplit/>
          <w:trHeight w:val="187"/>
          <w:jc w:val="center"/>
          <w:ins w:id="51702" w:author="Santhan Thangarasa - 98bis-e" w:date="2021-04-21T23:10:00Z"/>
        </w:trPr>
        <w:tc>
          <w:tcPr>
            <w:tcW w:w="3289" w:type="dxa"/>
            <w:gridSpan w:val="2"/>
            <w:tcBorders>
              <w:top w:val="single" w:sz="2" w:space="0" w:color="auto"/>
              <w:left w:val="single" w:sz="2" w:space="0" w:color="auto"/>
              <w:bottom w:val="single" w:sz="2" w:space="0" w:color="auto"/>
              <w:right w:val="single" w:sz="2" w:space="0" w:color="auto"/>
            </w:tcBorders>
            <w:hideMark/>
          </w:tcPr>
          <w:p w14:paraId="7BA45363" w14:textId="77777777" w:rsidR="005F640E" w:rsidRDefault="005F640E" w:rsidP="0070465A">
            <w:pPr>
              <w:pStyle w:val="TAH"/>
              <w:spacing w:line="256" w:lineRule="auto"/>
              <w:rPr>
                <w:ins w:id="51703" w:author="Santhan Thangarasa - 98bis-e" w:date="2021-04-21T23:10:00Z"/>
              </w:rPr>
            </w:pPr>
            <w:ins w:id="51704" w:author="Santhan Thangarasa - 98bis-e" w:date="2021-04-21T23:10:00Z">
              <w:r>
                <w:t>Parameter</w:t>
              </w:r>
            </w:ins>
          </w:p>
        </w:tc>
        <w:tc>
          <w:tcPr>
            <w:tcW w:w="708" w:type="dxa"/>
            <w:tcBorders>
              <w:top w:val="single" w:sz="2" w:space="0" w:color="auto"/>
              <w:left w:val="single" w:sz="2" w:space="0" w:color="auto"/>
              <w:bottom w:val="single" w:sz="2" w:space="0" w:color="auto"/>
              <w:right w:val="single" w:sz="2" w:space="0" w:color="auto"/>
            </w:tcBorders>
            <w:hideMark/>
          </w:tcPr>
          <w:p w14:paraId="6A1FE556" w14:textId="77777777" w:rsidR="005F640E" w:rsidRDefault="005F640E" w:rsidP="0070465A">
            <w:pPr>
              <w:pStyle w:val="TAH"/>
              <w:spacing w:line="256" w:lineRule="auto"/>
              <w:rPr>
                <w:ins w:id="51705" w:author="Santhan Thangarasa - 98bis-e" w:date="2021-04-21T23:10:00Z"/>
              </w:rPr>
            </w:pPr>
            <w:ins w:id="51706" w:author="Santhan Thangarasa - 98bis-e" w:date="2021-04-21T23:10:00Z">
              <w:r>
                <w:t>Unit</w:t>
              </w:r>
            </w:ins>
          </w:p>
        </w:tc>
        <w:tc>
          <w:tcPr>
            <w:tcW w:w="2409" w:type="dxa"/>
            <w:tcBorders>
              <w:top w:val="single" w:sz="2" w:space="0" w:color="auto"/>
              <w:left w:val="single" w:sz="2" w:space="0" w:color="auto"/>
              <w:bottom w:val="single" w:sz="2" w:space="0" w:color="auto"/>
              <w:right w:val="single" w:sz="2" w:space="0" w:color="auto"/>
            </w:tcBorders>
            <w:hideMark/>
          </w:tcPr>
          <w:p w14:paraId="64AE157E" w14:textId="77777777" w:rsidR="005F640E" w:rsidRDefault="005F640E" w:rsidP="0070465A">
            <w:pPr>
              <w:pStyle w:val="TAH"/>
              <w:spacing w:line="256" w:lineRule="auto"/>
              <w:rPr>
                <w:ins w:id="51707" w:author="Santhan Thangarasa - 98bis-e" w:date="2021-04-21T23:10:00Z"/>
              </w:rPr>
            </w:pPr>
            <w:ins w:id="51708" w:author="Santhan Thangarasa - 98bis-e" w:date="2021-04-21T23:10:00Z">
              <w:r>
                <w:t>Value</w:t>
              </w:r>
            </w:ins>
          </w:p>
        </w:tc>
        <w:tc>
          <w:tcPr>
            <w:tcW w:w="2834" w:type="dxa"/>
            <w:tcBorders>
              <w:top w:val="single" w:sz="2" w:space="0" w:color="auto"/>
              <w:left w:val="single" w:sz="2" w:space="0" w:color="auto"/>
              <w:bottom w:val="single" w:sz="2" w:space="0" w:color="auto"/>
              <w:right w:val="single" w:sz="2" w:space="0" w:color="auto"/>
            </w:tcBorders>
            <w:hideMark/>
          </w:tcPr>
          <w:p w14:paraId="057B6947" w14:textId="77777777" w:rsidR="005F640E" w:rsidRDefault="005F640E" w:rsidP="0070465A">
            <w:pPr>
              <w:pStyle w:val="TAH"/>
              <w:spacing w:line="256" w:lineRule="auto"/>
              <w:rPr>
                <w:ins w:id="51709" w:author="Santhan Thangarasa - 98bis-e" w:date="2021-04-21T23:10:00Z"/>
              </w:rPr>
            </w:pPr>
            <w:ins w:id="51710" w:author="Santhan Thangarasa - 98bis-e" w:date="2021-04-21T23:10:00Z">
              <w:r>
                <w:t>Comment</w:t>
              </w:r>
            </w:ins>
          </w:p>
        </w:tc>
      </w:tr>
      <w:tr w:rsidR="005F640E" w:rsidRPr="00EA6D58" w14:paraId="6A627DAE" w14:textId="77777777" w:rsidTr="0070465A">
        <w:trPr>
          <w:cantSplit/>
          <w:trHeight w:val="187"/>
          <w:jc w:val="center"/>
          <w:ins w:id="51711" w:author="Santhan Thangarasa - 98bis-e" w:date="2021-04-21T23:10:00Z"/>
        </w:trPr>
        <w:tc>
          <w:tcPr>
            <w:tcW w:w="3289" w:type="dxa"/>
            <w:gridSpan w:val="2"/>
            <w:tcBorders>
              <w:top w:val="single" w:sz="2" w:space="0" w:color="auto"/>
              <w:left w:val="single" w:sz="2" w:space="0" w:color="auto"/>
              <w:bottom w:val="single" w:sz="2" w:space="0" w:color="auto"/>
              <w:right w:val="single" w:sz="2" w:space="0" w:color="auto"/>
            </w:tcBorders>
            <w:hideMark/>
          </w:tcPr>
          <w:p w14:paraId="2DAF14AB" w14:textId="77777777" w:rsidR="005F640E" w:rsidRDefault="005F640E" w:rsidP="0070465A">
            <w:pPr>
              <w:pStyle w:val="TAL"/>
              <w:spacing w:line="256" w:lineRule="auto"/>
              <w:rPr>
                <w:ins w:id="51712" w:author="Santhan Thangarasa - 98bis-e" w:date="2021-04-21T23:10:00Z"/>
                <w:lang w:eastAsia="zh-CN"/>
              </w:rPr>
            </w:pPr>
            <w:ins w:id="51713" w:author="Santhan Thangarasa - 98bis-e" w:date="2021-04-21T23:10:00Z">
              <w:r>
                <w:rPr>
                  <w:lang w:eastAsia="zh-CN"/>
                </w:rPr>
                <w:t>NR RF Channel Number</w:t>
              </w:r>
            </w:ins>
          </w:p>
        </w:tc>
        <w:tc>
          <w:tcPr>
            <w:tcW w:w="708" w:type="dxa"/>
            <w:tcBorders>
              <w:top w:val="single" w:sz="2" w:space="0" w:color="auto"/>
              <w:left w:val="single" w:sz="2" w:space="0" w:color="auto"/>
              <w:bottom w:val="single" w:sz="2" w:space="0" w:color="auto"/>
              <w:right w:val="single" w:sz="2" w:space="0" w:color="auto"/>
            </w:tcBorders>
          </w:tcPr>
          <w:p w14:paraId="30B8A4EF" w14:textId="77777777" w:rsidR="005F640E" w:rsidRDefault="005F640E" w:rsidP="0070465A">
            <w:pPr>
              <w:pStyle w:val="TAC"/>
              <w:spacing w:line="256" w:lineRule="auto"/>
              <w:rPr>
                <w:ins w:id="51714" w:author="Santhan Thangarasa - 98bis-e" w:date="2021-04-21T23:10:00Z"/>
                <w:lang w:eastAsia="zh-CN"/>
              </w:rPr>
            </w:pPr>
          </w:p>
        </w:tc>
        <w:tc>
          <w:tcPr>
            <w:tcW w:w="2409" w:type="dxa"/>
            <w:tcBorders>
              <w:top w:val="single" w:sz="2" w:space="0" w:color="auto"/>
              <w:left w:val="single" w:sz="2" w:space="0" w:color="auto"/>
              <w:bottom w:val="single" w:sz="2" w:space="0" w:color="auto"/>
              <w:right w:val="single" w:sz="2" w:space="0" w:color="auto"/>
            </w:tcBorders>
            <w:hideMark/>
          </w:tcPr>
          <w:p w14:paraId="369C433C" w14:textId="77777777" w:rsidR="005F640E" w:rsidRDefault="005F640E" w:rsidP="0070465A">
            <w:pPr>
              <w:pStyle w:val="TAC"/>
              <w:spacing w:line="256" w:lineRule="auto"/>
              <w:rPr>
                <w:ins w:id="51715" w:author="Santhan Thangarasa - 98bis-e" w:date="2021-04-21T23:10:00Z"/>
                <w:lang w:eastAsia="zh-CN"/>
              </w:rPr>
            </w:pPr>
            <w:ins w:id="51716" w:author="Santhan Thangarasa - 98bis-e" w:date="2021-04-21T23:10:00Z">
              <w:r>
                <w:rPr>
                  <w:lang w:eastAsia="zh-CN"/>
                </w:rPr>
                <w:t>1</w:t>
              </w:r>
            </w:ins>
          </w:p>
        </w:tc>
        <w:tc>
          <w:tcPr>
            <w:tcW w:w="2834" w:type="dxa"/>
            <w:tcBorders>
              <w:top w:val="single" w:sz="2" w:space="0" w:color="auto"/>
              <w:left w:val="single" w:sz="2" w:space="0" w:color="auto"/>
              <w:bottom w:val="single" w:sz="2" w:space="0" w:color="auto"/>
              <w:right w:val="single" w:sz="2" w:space="0" w:color="auto"/>
            </w:tcBorders>
            <w:hideMark/>
          </w:tcPr>
          <w:p w14:paraId="23CC298B" w14:textId="77777777" w:rsidR="005F640E" w:rsidRDefault="005F640E" w:rsidP="0070465A">
            <w:pPr>
              <w:pStyle w:val="TAL"/>
              <w:spacing w:line="256" w:lineRule="auto"/>
              <w:rPr>
                <w:ins w:id="51717" w:author="Santhan Thangarasa - 98bis-e" w:date="2021-04-21T23:10:00Z"/>
                <w:lang w:eastAsia="zh-CN"/>
              </w:rPr>
            </w:pPr>
            <w:ins w:id="51718" w:author="Santhan Thangarasa - 98bis-e" w:date="2021-04-21T23:10:00Z">
              <w:r>
                <w:rPr>
                  <w:lang w:eastAsia="zh-CN"/>
                </w:rPr>
                <w:t>1 NR carrier frequency is used in the test</w:t>
              </w:r>
            </w:ins>
          </w:p>
        </w:tc>
      </w:tr>
      <w:tr w:rsidR="005F640E" w:rsidRPr="00EA6D58" w14:paraId="7DD3FBA8" w14:textId="77777777" w:rsidTr="0070465A">
        <w:trPr>
          <w:cantSplit/>
          <w:trHeight w:val="187"/>
          <w:jc w:val="center"/>
          <w:ins w:id="51719" w:author="Santhan Thangarasa - 98bis-e" w:date="2021-04-21T23:10:00Z"/>
        </w:trPr>
        <w:tc>
          <w:tcPr>
            <w:tcW w:w="3289" w:type="dxa"/>
            <w:gridSpan w:val="2"/>
            <w:tcBorders>
              <w:top w:val="single" w:sz="2" w:space="0" w:color="auto"/>
              <w:left w:val="single" w:sz="2" w:space="0" w:color="auto"/>
              <w:bottom w:val="single" w:sz="2" w:space="0" w:color="auto"/>
              <w:right w:val="single" w:sz="2" w:space="0" w:color="auto"/>
            </w:tcBorders>
            <w:hideMark/>
          </w:tcPr>
          <w:p w14:paraId="5F7C614A" w14:textId="77777777" w:rsidR="005F640E" w:rsidRDefault="005F640E" w:rsidP="0070465A">
            <w:pPr>
              <w:pStyle w:val="TAL"/>
              <w:spacing w:line="256" w:lineRule="auto"/>
              <w:rPr>
                <w:ins w:id="51720" w:author="Santhan Thangarasa - 98bis-e" w:date="2021-04-21T23:10:00Z"/>
                <w:lang w:eastAsia="zh-CN"/>
              </w:rPr>
            </w:pPr>
            <w:ins w:id="51721" w:author="Santhan Thangarasa - 98bis-e" w:date="2021-04-21T23:10:00Z">
              <w:r>
                <w:rPr>
                  <w:lang w:eastAsia="zh-CN"/>
                </w:rPr>
                <w:t>LTE RF Channel Number</w:t>
              </w:r>
            </w:ins>
          </w:p>
        </w:tc>
        <w:tc>
          <w:tcPr>
            <w:tcW w:w="708" w:type="dxa"/>
            <w:tcBorders>
              <w:top w:val="single" w:sz="2" w:space="0" w:color="auto"/>
              <w:left w:val="single" w:sz="2" w:space="0" w:color="auto"/>
              <w:bottom w:val="single" w:sz="2" w:space="0" w:color="auto"/>
              <w:right w:val="single" w:sz="2" w:space="0" w:color="auto"/>
            </w:tcBorders>
          </w:tcPr>
          <w:p w14:paraId="41AD2EFF" w14:textId="77777777" w:rsidR="005F640E" w:rsidRDefault="005F640E" w:rsidP="0070465A">
            <w:pPr>
              <w:pStyle w:val="TAC"/>
              <w:spacing w:line="256" w:lineRule="auto"/>
              <w:rPr>
                <w:ins w:id="51722" w:author="Santhan Thangarasa - 98bis-e" w:date="2021-04-21T23:10:00Z"/>
                <w:lang w:eastAsia="zh-CN"/>
              </w:rPr>
            </w:pPr>
          </w:p>
        </w:tc>
        <w:tc>
          <w:tcPr>
            <w:tcW w:w="2409" w:type="dxa"/>
            <w:tcBorders>
              <w:top w:val="single" w:sz="2" w:space="0" w:color="auto"/>
              <w:left w:val="single" w:sz="2" w:space="0" w:color="auto"/>
              <w:bottom w:val="single" w:sz="2" w:space="0" w:color="auto"/>
              <w:right w:val="single" w:sz="2" w:space="0" w:color="auto"/>
            </w:tcBorders>
            <w:hideMark/>
          </w:tcPr>
          <w:p w14:paraId="2BF0C1AF" w14:textId="77777777" w:rsidR="005F640E" w:rsidRDefault="005F640E" w:rsidP="0070465A">
            <w:pPr>
              <w:pStyle w:val="TAC"/>
              <w:spacing w:line="256" w:lineRule="auto"/>
              <w:rPr>
                <w:ins w:id="51723" w:author="Santhan Thangarasa - 98bis-e" w:date="2021-04-21T23:10:00Z"/>
                <w:lang w:eastAsia="zh-CN"/>
              </w:rPr>
            </w:pPr>
            <w:ins w:id="51724" w:author="Santhan Thangarasa - 98bis-e" w:date="2021-04-21T23:10:00Z">
              <w:r>
                <w:rPr>
                  <w:lang w:eastAsia="zh-CN"/>
                </w:rPr>
                <w:t>2</w:t>
              </w:r>
            </w:ins>
          </w:p>
        </w:tc>
        <w:tc>
          <w:tcPr>
            <w:tcW w:w="2834" w:type="dxa"/>
            <w:tcBorders>
              <w:top w:val="single" w:sz="2" w:space="0" w:color="auto"/>
              <w:left w:val="single" w:sz="2" w:space="0" w:color="auto"/>
              <w:bottom w:val="single" w:sz="2" w:space="0" w:color="auto"/>
              <w:right w:val="single" w:sz="2" w:space="0" w:color="auto"/>
            </w:tcBorders>
            <w:hideMark/>
          </w:tcPr>
          <w:p w14:paraId="4E431045" w14:textId="77777777" w:rsidR="005F640E" w:rsidRDefault="005F640E" w:rsidP="0070465A">
            <w:pPr>
              <w:pStyle w:val="TAL"/>
              <w:spacing w:line="256" w:lineRule="auto"/>
              <w:rPr>
                <w:ins w:id="51725" w:author="Santhan Thangarasa - 98bis-e" w:date="2021-04-21T23:10:00Z"/>
                <w:lang w:eastAsia="zh-CN"/>
              </w:rPr>
            </w:pPr>
            <w:ins w:id="51726" w:author="Santhan Thangarasa - 98bis-e" w:date="2021-04-21T23:10:00Z">
              <w:r>
                <w:rPr>
                  <w:lang w:eastAsia="zh-CN"/>
                </w:rPr>
                <w:t xml:space="preserve">1 </w:t>
              </w:r>
              <w:r>
                <w:t>E-UTRAN</w:t>
              </w:r>
              <w:r>
                <w:rPr>
                  <w:lang w:eastAsia="zh-CN"/>
                </w:rPr>
                <w:t xml:space="preserve"> carrier frequency is used in the test</w:t>
              </w:r>
            </w:ins>
          </w:p>
        </w:tc>
      </w:tr>
      <w:tr w:rsidR="005F640E" w:rsidRPr="00495C94" w14:paraId="671F1416" w14:textId="77777777" w:rsidTr="0070465A">
        <w:trPr>
          <w:cantSplit/>
          <w:trHeight w:val="187"/>
          <w:jc w:val="center"/>
          <w:ins w:id="51727" w:author="Santhan Thangarasa - 98bis-e" w:date="2021-04-21T23:10:00Z"/>
        </w:trPr>
        <w:tc>
          <w:tcPr>
            <w:tcW w:w="1588" w:type="dxa"/>
            <w:tcBorders>
              <w:top w:val="single" w:sz="4" w:space="0" w:color="auto"/>
              <w:left w:val="single" w:sz="4" w:space="0" w:color="auto"/>
              <w:bottom w:val="nil"/>
              <w:right w:val="single" w:sz="4" w:space="0" w:color="auto"/>
            </w:tcBorders>
            <w:hideMark/>
          </w:tcPr>
          <w:p w14:paraId="486A5F01" w14:textId="77777777" w:rsidR="005F640E" w:rsidRDefault="005F640E" w:rsidP="0070465A">
            <w:pPr>
              <w:pStyle w:val="TAL"/>
              <w:spacing w:line="256" w:lineRule="auto"/>
              <w:rPr>
                <w:ins w:id="51728" w:author="Santhan Thangarasa - 98bis-e" w:date="2021-04-21T23:10:00Z"/>
              </w:rPr>
            </w:pPr>
            <w:ins w:id="51729" w:author="Santhan Thangarasa - 98bis-e" w:date="2021-04-21T23:10:00Z">
              <w:r>
                <w:t>Initial conditions</w:t>
              </w:r>
            </w:ins>
          </w:p>
        </w:tc>
        <w:tc>
          <w:tcPr>
            <w:tcW w:w="1701" w:type="dxa"/>
            <w:tcBorders>
              <w:top w:val="single" w:sz="2" w:space="0" w:color="auto"/>
              <w:left w:val="single" w:sz="4" w:space="0" w:color="auto"/>
              <w:bottom w:val="single" w:sz="2" w:space="0" w:color="auto"/>
              <w:right w:val="single" w:sz="2" w:space="0" w:color="auto"/>
            </w:tcBorders>
            <w:hideMark/>
          </w:tcPr>
          <w:p w14:paraId="33CB96AF" w14:textId="77777777" w:rsidR="005F640E" w:rsidRDefault="005F640E" w:rsidP="0070465A">
            <w:pPr>
              <w:pStyle w:val="TAL"/>
              <w:spacing w:line="256" w:lineRule="auto"/>
              <w:rPr>
                <w:ins w:id="51730" w:author="Santhan Thangarasa - 98bis-e" w:date="2021-04-21T23:10:00Z"/>
              </w:rPr>
            </w:pPr>
            <w:ins w:id="51731" w:author="Santhan Thangarasa - 98bis-e" w:date="2021-04-21T23:10:00Z">
              <w:r>
                <w:t>Active cell</w:t>
              </w:r>
            </w:ins>
          </w:p>
        </w:tc>
        <w:tc>
          <w:tcPr>
            <w:tcW w:w="708" w:type="dxa"/>
            <w:tcBorders>
              <w:top w:val="single" w:sz="2" w:space="0" w:color="auto"/>
              <w:left w:val="single" w:sz="2" w:space="0" w:color="auto"/>
              <w:bottom w:val="single" w:sz="2" w:space="0" w:color="auto"/>
              <w:right w:val="single" w:sz="2" w:space="0" w:color="auto"/>
            </w:tcBorders>
          </w:tcPr>
          <w:p w14:paraId="246091F1" w14:textId="77777777" w:rsidR="005F640E" w:rsidRDefault="005F640E" w:rsidP="0070465A">
            <w:pPr>
              <w:pStyle w:val="TAC"/>
              <w:spacing w:line="256" w:lineRule="auto"/>
              <w:rPr>
                <w:ins w:id="51732" w:author="Santhan Thangarasa - 98bis-e" w:date="2021-04-21T23:10:00Z"/>
              </w:rPr>
            </w:pPr>
          </w:p>
        </w:tc>
        <w:tc>
          <w:tcPr>
            <w:tcW w:w="2409" w:type="dxa"/>
            <w:tcBorders>
              <w:top w:val="single" w:sz="2" w:space="0" w:color="auto"/>
              <w:left w:val="single" w:sz="2" w:space="0" w:color="auto"/>
              <w:bottom w:val="single" w:sz="2" w:space="0" w:color="auto"/>
              <w:right w:val="single" w:sz="2" w:space="0" w:color="auto"/>
            </w:tcBorders>
            <w:hideMark/>
          </w:tcPr>
          <w:p w14:paraId="27CB8047" w14:textId="77777777" w:rsidR="005F640E" w:rsidRDefault="005F640E" w:rsidP="0070465A">
            <w:pPr>
              <w:pStyle w:val="TAC"/>
              <w:spacing w:line="256" w:lineRule="auto"/>
              <w:rPr>
                <w:ins w:id="51733" w:author="Santhan Thangarasa - 98bis-e" w:date="2021-04-21T23:10:00Z"/>
              </w:rPr>
            </w:pPr>
            <w:ins w:id="51734" w:author="Santhan Thangarasa - 98bis-e" w:date="2021-04-21T23:10:00Z">
              <w:r>
                <w:t>Cell 1</w:t>
              </w:r>
            </w:ins>
          </w:p>
        </w:tc>
        <w:tc>
          <w:tcPr>
            <w:tcW w:w="2834" w:type="dxa"/>
            <w:tcBorders>
              <w:top w:val="single" w:sz="2" w:space="0" w:color="auto"/>
              <w:left w:val="single" w:sz="2" w:space="0" w:color="auto"/>
              <w:bottom w:val="single" w:sz="2" w:space="0" w:color="auto"/>
              <w:right w:val="single" w:sz="2" w:space="0" w:color="auto"/>
            </w:tcBorders>
            <w:hideMark/>
          </w:tcPr>
          <w:p w14:paraId="4504E056" w14:textId="77777777" w:rsidR="005F640E" w:rsidRDefault="005F640E" w:rsidP="0070465A">
            <w:pPr>
              <w:pStyle w:val="TAL"/>
              <w:spacing w:line="256" w:lineRule="auto"/>
              <w:rPr>
                <w:ins w:id="51735" w:author="Santhan Thangarasa - 98bis-e" w:date="2021-04-21T23:10:00Z"/>
              </w:rPr>
            </w:pPr>
            <w:ins w:id="51736" w:author="Santhan Thangarasa - 98bis-e" w:date="2021-04-21T23:10:00Z">
              <w:r>
                <w:t>NR cell on a carrier under CCA</w:t>
              </w:r>
            </w:ins>
          </w:p>
        </w:tc>
      </w:tr>
      <w:tr w:rsidR="005F640E" w14:paraId="2BACDCC3" w14:textId="77777777" w:rsidTr="0070465A">
        <w:trPr>
          <w:cantSplit/>
          <w:trHeight w:val="187"/>
          <w:jc w:val="center"/>
          <w:ins w:id="51737" w:author="Santhan Thangarasa - 98bis-e" w:date="2021-04-21T23:10:00Z"/>
        </w:trPr>
        <w:tc>
          <w:tcPr>
            <w:tcW w:w="1588" w:type="dxa"/>
            <w:tcBorders>
              <w:top w:val="nil"/>
              <w:left w:val="single" w:sz="4" w:space="0" w:color="auto"/>
              <w:bottom w:val="single" w:sz="4" w:space="0" w:color="auto"/>
              <w:right w:val="single" w:sz="4" w:space="0" w:color="auto"/>
            </w:tcBorders>
          </w:tcPr>
          <w:p w14:paraId="2E528FD2" w14:textId="77777777" w:rsidR="005F640E" w:rsidRDefault="005F640E" w:rsidP="0070465A">
            <w:pPr>
              <w:pStyle w:val="TAL"/>
              <w:spacing w:line="256" w:lineRule="auto"/>
              <w:rPr>
                <w:ins w:id="51738" w:author="Santhan Thangarasa - 98bis-e" w:date="2021-04-21T23:10:00Z"/>
              </w:rPr>
            </w:pPr>
          </w:p>
        </w:tc>
        <w:tc>
          <w:tcPr>
            <w:tcW w:w="1701" w:type="dxa"/>
            <w:tcBorders>
              <w:top w:val="single" w:sz="2" w:space="0" w:color="auto"/>
              <w:left w:val="single" w:sz="4" w:space="0" w:color="auto"/>
              <w:bottom w:val="single" w:sz="2" w:space="0" w:color="auto"/>
              <w:right w:val="single" w:sz="2" w:space="0" w:color="auto"/>
            </w:tcBorders>
            <w:hideMark/>
          </w:tcPr>
          <w:p w14:paraId="3064407C" w14:textId="77777777" w:rsidR="005F640E" w:rsidRDefault="005F640E" w:rsidP="0070465A">
            <w:pPr>
              <w:pStyle w:val="TAL"/>
              <w:spacing w:line="256" w:lineRule="auto"/>
              <w:rPr>
                <w:ins w:id="51739" w:author="Santhan Thangarasa - 98bis-e" w:date="2021-04-21T23:10:00Z"/>
              </w:rPr>
            </w:pPr>
            <w:ins w:id="51740" w:author="Santhan Thangarasa - 98bis-e" w:date="2021-04-21T23:10:00Z">
              <w:r>
                <w:t>Neighbouring cell</w:t>
              </w:r>
            </w:ins>
          </w:p>
        </w:tc>
        <w:tc>
          <w:tcPr>
            <w:tcW w:w="708" w:type="dxa"/>
            <w:tcBorders>
              <w:top w:val="single" w:sz="2" w:space="0" w:color="auto"/>
              <w:left w:val="single" w:sz="2" w:space="0" w:color="auto"/>
              <w:bottom w:val="single" w:sz="2" w:space="0" w:color="auto"/>
              <w:right w:val="single" w:sz="2" w:space="0" w:color="auto"/>
            </w:tcBorders>
          </w:tcPr>
          <w:p w14:paraId="110A9CAE" w14:textId="77777777" w:rsidR="005F640E" w:rsidRDefault="005F640E" w:rsidP="0070465A">
            <w:pPr>
              <w:pStyle w:val="TAC"/>
              <w:spacing w:line="256" w:lineRule="auto"/>
              <w:rPr>
                <w:ins w:id="51741" w:author="Santhan Thangarasa - 98bis-e" w:date="2021-04-21T23:10:00Z"/>
              </w:rPr>
            </w:pPr>
          </w:p>
        </w:tc>
        <w:tc>
          <w:tcPr>
            <w:tcW w:w="2409" w:type="dxa"/>
            <w:tcBorders>
              <w:top w:val="single" w:sz="2" w:space="0" w:color="auto"/>
              <w:left w:val="single" w:sz="2" w:space="0" w:color="auto"/>
              <w:bottom w:val="single" w:sz="2" w:space="0" w:color="auto"/>
              <w:right w:val="single" w:sz="2" w:space="0" w:color="auto"/>
            </w:tcBorders>
            <w:hideMark/>
          </w:tcPr>
          <w:p w14:paraId="5F298B90" w14:textId="77777777" w:rsidR="005F640E" w:rsidRDefault="005F640E" w:rsidP="0070465A">
            <w:pPr>
              <w:pStyle w:val="TAC"/>
              <w:spacing w:line="256" w:lineRule="auto"/>
              <w:rPr>
                <w:ins w:id="51742" w:author="Santhan Thangarasa - 98bis-e" w:date="2021-04-21T23:10:00Z"/>
              </w:rPr>
            </w:pPr>
            <w:ins w:id="51743" w:author="Santhan Thangarasa - 98bis-e" w:date="2021-04-21T23:10:00Z">
              <w:r>
                <w:t>Cell 2</w:t>
              </w:r>
            </w:ins>
          </w:p>
        </w:tc>
        <w:tc>
          <w:tcPr>
            <w:tcW w:w="2834" w:type="dxa"/>
            <w:tcBorders>
              <w:top w:val="single" w:sz="2" w:space="0" w:color="auto"/>
              <w:left w:val="single" w:sz="2" w:space="0" w:color="auto"/>
              <w:bottom w:val="single" w:sz="2" w:space="0" w:color="auto"/>
              <w:right w:val="single" w:sz="2" w:space="0" w:color="auto"/>
            </w:tcBorders>
            <w:hideMark/>
          </w:tcPr>
          <w:p w14:paraId="57DBF0AC" w14:textId="77777777" w:rsidR="005F640E" w:rsidRDefault="005F640E" w:rsidP="0070465A">
            <w:pPr>
              <w:pStyle w:val="TAL"/>
              <w:spacing w:line="256" w:lineRule="auto"/>
              <w:rPr>
                <w:ins w:id="51744" w:author="Santhan Thangarasa - 98bis-e" w:date="2021-04-21T23:10:00Z"/>
              </w:rPr>
            </w:pPr>
            <w:ins w:id="51745" w:author="Santhan Thangarasa - 98bis-e" w:date="2021-04-21T23:10:00Z">
              <w:r>
                <w:t>E-UTRAN cell</w:t>
              </w:r>
            </w:ins>
          </w:p>
        </w:tc>
      </w:tr>
      <w:tr w:rsidR="005F640E" w14:paraId="078D49DE" w14:textId="77777777" w:rsidTr="0070465A">
        <w:trPr>
          <w:cantSplit/>
          <w:trHeight w:val="187"/>
          <w:jc w:val="center"/>
          <w:ins w:id="51746" w:author="Santhan Thangarasa - 98bis-e" w:date="2021-04-21T23:10:00Z"/>
        </w:trPr>
        <w:tc>
          <w:tcPr>
            <w:tcW w:w="1588" w:type="dxa"/>
            <w:tcBorders>
              <w:top w:val="single" w:sz="4" w:space="0" w:color="auto"/>
              <w:left w:val="single" w:sz="2" w:space="0" w:color="auto"/>
              <w:bottom w:val="single" w:sz="2" w:space="0" w:color="auto"/>
              <w:right w:val="single" w:sz="2" w:space="0" w:color="auto"/>
            </w:tcBorders>
            <w:hideMark/>
          </w:tcPr>
          <w:p w14:paraId="219DFC5C" w14:textId="77777777" w:rsidR="005F640E" w:rsidRDefault="005F640E" w:rsidP="0070465A">
            <w:pPr>
              <w:pStyle w:val="TAL"/>
              <w:spacing w:line="256" w:lineRule="auto"/>
              <w:rPr>
                <w:ins w:id="51747" w:author="Santhan Thangarasa - 98bis-e" w:date="2021-04-21T23:10:00Z"/>
              </w:rPr>
            </w:pPr>
            <w:ins w:id="51748" w:author="Santhan Thangarasa - 98bis-e" w:date="2021-04-21T23:10:00Z">
              <w:r>
                <w:t>Final condition</w:t>
              </w:r>
            </w:ins>
          </w:p>
        </w:tc>
        <w:tc>
          <w:tcPr>
            <w:tcW w:w="1701" w:type="dxa"/>
            <w:tcBorders>
              <w:top w:val="single" w:sz="2" w:space="0" w:color="auto"/>
              <w:left w:val="single" w:sz="2" w:space="0" w:color="auto"/>
              <w:bottom w:val="single" w:sz="2" w:space="0" w:color="auto"/>
              <w:right w:val="single" w:sz="2" w:space="0" w:color="auto"/>
            </w:tcBorders>
            <w:hideMark/>
          </w:tcPr>
          <w:p w14:paraId="44E70EE4" w14:textId="77777777" w:rsidR="005F640E" w:rsidRDefault="005F640E" w:rsidP="0070465A">
            <w:pPr>
              <w:pStyle w:val="TAL"/>
              <w:spacing w:line="256" w:lineRule="auto"/>
              <w:rPr>
                <w:ins w:id="51749" w:author="Santhan Thangarasa - 98bis-e" w:date="2021-04-21T23:10:00Z"/>
              </w:rPr>
            </w:pPr>
            <w:ins w:id="51750" w:author="Santhan Thangarasa - 98bis-e" w:date="2021-04-21T23:10:00Z">
              <w:r>
                <w:t>Active cell</w:t>
              </w:r>
            </w:ins>
          </w:p>
        </w:tc>
        <w:tc>
          <w:tcPr>
            <w:tcW w:w="708" w:type="dxa"/>
            <w:tcBorders>
              <w:top w:val="single" w:sz="2" w:space="0" w:color="auto"/>
              <w:left w:val="single" w:sz="2" w:space="0" w:color="auto"/>
              <w:bottom w:val="single" w:sz="2" w:space="0" w:color="auto"/>
              <w:right w:val="single" w:sz="2" w:space="0" w:color="auto"/>
            </w:tcBorders>
          </w:tcPr>
          <w:p w14:paraId="6F3326E1" w14:textId="77777777" w:rsidR="005F640E" w:rsidRDefault="005F640E" w:rsidP="0070465A">
            <w:pPr>
              <w:pStyle w:val="TAC"/>
              <w:spacing w:line="256" w:lineRule="auto"/>
              <w:rPr>
                <w:ins w:id="51751" w:author="Santhan Thangarasa - 98bis-e" w:date="2021-04-21T23:10:00Z"/>
              </w:rPr>
            </w:pPr>
          </w:p>
        </w:tc>
        <w:tc>
          <w:tcPr>
            <w:tcW w:w="2409" w:type="dxa"/>
            <w:tcBorders>
              <w:top w:val="single" w:sz="2" w:space="0" w:color="auto"/>
              <w:left w:val="single" w:sz="2" w:space="0" w:color="auto"/>
              <w:bottom w:val="single" w:sz="2" w:space="0" w:color="auto"/>
              <w:right w:val="single" w:sz="2" w:space="0" w:color="auto"/>
            </w:tcBorders>
            <w:hideMark/>
          </w:tcPr>
          <w:p w14:paraId="18676EB7" w14:textId="77777777" w:rsidR="005F640E" w:rsidRDefault="005F640E" w:rsidP="0070465A">
            <w:pPr>
              <w:pStyle w:val="TAC"/>
              <w:spacing w:line="256" w:lineRule="auto"/>
              <w:rPr>
                <w:ins w:id="51752" w:author="Santhan Thangarasa - 98bis-e" w:date="2021-04-21T23:10:00Z"/>
              </w:rPr>
            </w:pPr>
            <w:ins w:id="51753" w:author="Santhan Thangarasa - 98bis-e" w:date="2021-04-21T23:10:00Z">
              <w:r>
                <w:t>Cell 2</w:t>
              </w:r>
            </w:ins>
          </w:p>
        </w:tc>
        <w:tc>
          <w:tcPr>
            <w:tcW w:w="2834" w:type="dxa"/>
            <w:tcBorders>
              <w:top w:val="single" w:sz="2" w:space="0" w:color="auto"/>
              <w:left w:val="single" w:sz="2" w:space="0" w:color="auto"/>
              <w:bottom w:val="single" w:sz="2" w:space="0" w:color="auto"/>
              <w:right w:val="single" w:sz="2" w:space="0" w:color="auto"/>
            </w:tcBorders>
          </w:tcPr>
          <w:p w14:paraId="530F2863" w14:textId="77777777" w:rsidR="005F640E" w:rsidRDefault="005F640E" w:rsidP="0070465A">
            <w:pPr>
              <w:pStyle w:val="TAL"/>
              <w:spacing w:line="256" w:lineRule="auto"/>
              <w:rPr>
                <w:ins w:id="51754" w:author="Santhan Thangarasa - 98bis-e" w:date="2021-04-21T23:10:00Z"/>
              </w:rPr>
            </w:pPr>
          </w:p>
        </w:tc>
      </w:tr>
      <w:tr w:rsidR="005F640E" w:rsidRPr="00A3317F" w14:paraId="745FC309" w14:textId="77777777" w:rsidTr="0070465A">
        <w:trPr>
          <w:cantSplit/>
          <w:trHeight w:val="187"/>
          <w:jc w:val="center"/>
          <w:ins w:id="51755" w:author="Santhan Thangarasa - 98bis-e" w:date="2021-04-21T23:10:00Z"/>
        </w:trPr>
        <w:tc>
          <w:tcPr>
            <w:tcW w:w="3289" w:type="dxa"/>
            <w:gridSpan w:val="2"/>
            <w:tcBorders>
              <w:top w:val="single" w:sz="2" w:space="0" w:color="auto"/>
              <w:left w:val="single" w:sz="2" w:space="0" w:color="auto"/>
              <w:bottom w:val="single" w:sz="2" w:space="0" w:color="auto"/>
              <w:right w:val="single" w:sz="2" w:space="0" w:color="auto"/>
            </w:tcBorders>
          </w:tcPr>
          <w:p w14:paraId="52576C57" w14:textId="77777777" w:rsidR="005F640E" w:rsidRDefault="005F640E" w:rsidP="0070465A">
            <w:pPr>
              <w:pStyle w:val="TAL"/>
              <w:spacing w:line="256" w:lineRule="auto"/>
              <w:rPr>
                <w:ins w:id="51756" w:author="Santhan Thangarasa - 98bis-e" w:date="2021-04-21T23:10:00Z"/>
              </w:rPr>
            </w:pPr>
            <w:ins w:id="51757" w:author="Santhan Thangarasa - 98bis-e" w:date="2021-04-21T23:10:00Z">
              <w:r w:rsidRPr="00BD6A92">
                <w:rPr>
                  <w:noProof/>
                  <w:lang w:val="it-IT"/>
                </w:rPr>
                <w:t>DL CCA model</w:t>
              </w:r>
            </w:ins>
          </w:p>
        </w:tc>
        <w:tc>
          <w:tcPr>
            <w:tcW w:w="708" w:type="dxa"/>
            <w:tcBorders>
              <w:top w:val="single" w:sz="2" w:space="0" w:color="auto"/>
              <w:left w:val="single" w:sz="2" w:space="0" w:color="auto"/>
              <w:bottom w:val="single" w:sz="2" w:space="0" w:color="auto"/>
              <w:right w:val="single" w:sz="2" w:space="0" w:color="auto"/>
            </w:tcBorders>
          </w:tcPr>
          <w:p w14:paraId="7EE42343" w14:textId="77777777" w:rsidR="005F640E" w:rsidRDefault="005F640E" w:rsidP="0070465A">
            <w:pPr>
              <w:pStyle w:val="TAC"/>
              <w:spacing w:line="256" w:lineRule="auto"/>
              <w:rPr>
                <w:ins w:id="51758" w:author="Santhan Thangarasa - 98bis-e" w:date="2021-04-21T23:10:00Z"/>
              </w:rPr>
            </w:pPr>
          </w:p>
        </w:tc>
        <w:tc>
          <w:tcPr>
            <w:tcW w:w="2409" w:type="dxa"/>
            <w:tcBorders>
              <w:top w:val="single" w:sz="2" w:space="0" w:color="auto"/>
              <w:left w:val="single" w:sz="2" w:space="0" w:color="auto"/>
              <w:bottom w:val="single" w:sz="2" w:space="0" w:color="auto"/>
              <w:right w:val="single" w:sz="2" w:space="0" w:color="auto"/>
            </w:tcBorders>
          </w:tcPr>
          <w:p w14:paraId="1129C37E" w14:textId="77777777" w:rsidR="005F640E" w:rsidRDefault="005F640E" w:rsidP="0070465A">
            <w:pPr>
              <w:pStyle w:val="TAC"/>
              <w:spacing w:line="256" w:lineRule="auto"/>
              <w:rPr>
                <w:ins w:id="51759" w:author="Santhan Thangarasa - 98bis-e" w:date="2021-04-21T23:10:00Z"/>
              </w:rPr>
            </w:pPr>
            <w:ins w:id="51760" w:author="Santhan Thangarasa - 98bis-e" w:date="2021-04-21T23:10:00Z">
              <w:r w:rsidRPr="00BD6A92">
                <w:rPr>
                  <w:noProof/>
                </w:rPr>
                <w:t>As specified in clause A.3.20.2.1</w:t>
              </w:r>
            </w:ins>
          </w:p>
        </w:tc>
        <w:tc>
          <w:tcPr>
            <w:tcW w:w="2834" w:type="dxa"/>
            <w:tcBorders>
              <w:top w:val="single" w:sz="2" w:space="0" w:color="auto"/>
              <w:left w:val="single" w:sz="2" w:space="0" w:color="auto"/>
              <w:bottom w:val="single" w:sz="2" w:space="0" w:color="auto"/>
              <w:right w:val="single" w:sz="2" w:space="0" w:color="auto"/>
            </w:tcBorders>
          </w:tcPr>
          <w:p w14:paraId="0A3D7FE2" w14:textId="77777777" w:rsidR="005F640E" w:rsidRDefault="005F640E" w:rsidP="0070465A">
            <w:pPr>
              <w:pStyle w:val="TAL"/>
              <w:spacing w:line="256" w:lineRule="auto"/>
              <w:rPr>
                <w:ins w:id="51761" w:author="Santhan Thangarasa - 98bis-e" w:date="2021-04-21T23:10:00Z"/>
              </w:rPr>
            </w:pPr>
          </w:p>
        </w:tc>
      </w:tr>
      <w:tr w:rsidR="005F640E" w:rsidRPr="00A3317F" w14:paraId="4B8F932A" w14:textId="77777777" w:rsidTr="0070465A">
        <w:trPr>
          <w:cantSplit/>
          <w:trHeight w:val="187"/>
          <w:jc w:val="center"/>
          <w:ins w:id="51762" w:author="Santhan Thangarasa - 98bis-e" w:date="2021-04-21T23:10:00Z"/>
        </w:trPr>
        <w:tc>
          <w:tcPr>
            <w:tcW w:w="3289" w:type="dxa"/>
            <w:gridSpan w:val="2"/>
            <w:tcBorders>
              <w:top w:val="single" w:sz="2" w:space="0" w:color="auto"/>
              <w:left w:val="single" w:sz="2" w:space="0" w:color="auto"/>
              <w:bottom w:val="single" w:sz="2" w:space="0" w:color="auto"/>
              <w:right w:val="single" w:sz="2" w:space="0" w:color="auto"/>
            </w:tcBorders>
          </w:tcPr>
          <w:p w14:paraId="18CA2A7B" w14:textId="77777777" w:rsidR="005F640E" w:rsidRDefault="005F640E" w:rsidP="0070465A">
            <w:pPr>
              <w:pStyle w:val="TAL"/>
              <w:spacing w:line="256" w:lineRule="auto"/>
              <w:rPr>
                <w:ins w:id="51763" w:author="Santhan Thangarasa - 98bis-e" w:date="2021-04-21T23:10:00Z"/>
              </w:rPr>
            </w:pPr>
            <w:ins w:id="51764" w:author="Santhan Thangarasa - 98bis-e" w:date="2021-04-21T23:10:00Z">
              <w:r w:rsidRPr="00BD6A92">
                <w:rPr>
                  <w:noProof/>
                  <w:lang w:val="it-IT"/>
                </w:rPr>
                <w:t>UL CCA model</w:t>
              </w:r>
            </w:ins>
          </w:p>
        </w:tc>
        <w:tc>
          <w:tcPr>
            <w:tcW w:w="708" w:type="dxa"/>
            <w:tcBorders>
              <w:top w:val="single" w:sz="2" w:space="0" w:color="auto"/>
              <w:left w:val="single" w:sz="2" w:space="0" w:color="auto"/>
              <w:bottom w:val="single" w:sz="2" w:space="0" w:color="auto"/>
              <w:right w:val="single" w:sz="2" w:space="0" w:color="auto"/>
            </w:tcBorders>
          </w:tcPr>
          <w:p w14:paraId="1ECC6E0D" w14:textId="77777777" w:rsidR="005F640E" w:rsidRDefault="005F640E" w:rsidP="0070465A">
            <w:pPr>
              <w:pStyle w:val="TAC"/>
              <w:spacing w:line="256" w:lineRule="auto"/>
              <w:rPr>
                <w:ins w:id="51765" w:author="Santhan Thangarasa - 98bis-e" w:date="2021-04-21T23:10:00Z"/>
              </w:rPr>
            </w:pPr>
          </w:p>
        </w:tc>
        <w:tc>
          <w:tcPr>
            <w:tcW w:w="2409" w:type="dxa"/>
            <w:tcBorders>
              <w:top w:val="single" w:sz="2" w:space="0" w:color="auto"/>
              <w:left w:val="single" w:sz="2" w:space="0" w:color="auto"/>
              <w:bottom w:val="single" w:sz="2" w:space="0" w:color="auto"/>
              <w:right w:val="single" w:sz="2" w:space="0" w:color="auto"/>
            </w:tcBorders>
          </w:tcPr>
          <w:p w14:paraId="23A6B97F" w14:textId="77777777" w:rsidR="005F640E" w:rsidRDefault="005F640E" w:rsidP="0070465A">
            <w:pPr>
              <w:pStyle w:val="TAC"/>
              <w:spacing w:line="256" w:lineRule="auto"/>
              <w:rPr>
                <w:ins w:id="51766" w:author="Santhan Thangarasa - 98bis-e" w:date="2021-04-21T23:10:00Z"/>
              </w:rPr>
            </w:pPr>
            <w:ins w:id="51767" w:author="Santhan Thangarasa - 98bis-e" w:date="2021-04-21T23:10:00Z">
              <w:r w:rsidRPr="00BD6A92">
                <w:rPr>
                  <w:noProof/>
                </w:rPr>
                <w:t>As specified in clause A.3.20.2.2</w:t>
              </w:r>
            </w:ins>
          </w:p>
        </w:tc>
        <w:tc>
          <w:tcPr>
            <w:tcW w:w="2834" w:type="dxa"/>
            <w:tcBorders>
              <w:top w:val="single" w:sz="2" w:space="0" w:color="auto"/>
              <w:left w:val="single" w:sz="2" w:space="0" w:color="auto"/>
              <w:bottom w:val="single" w:sz="2" w:space="0" w:color="auto"/>
              <w:right w:val="single" w:sz="2" w:space="0" w:color="auto"/>
            </w:tcBorders>
          </w:tcPr>
          <w:p w14:paraId="4E270FA2" w14:textId="77777777" w:rsidR="005F640E" w:rsidRDefault="005F640E" w:rsidP="0070465A">
            <w:pPr>
              <w:pStyle w:val="TAL"/>
              <w:spacing w:line="256" w:lineRule="auto"/>
              <w:rPr>
                <w:ins w:id="51768" w:author="Santhan Thangarasa - 98bis-e" w:date="2021-04-21T23:10:00Z"/>
              </w:rPr>
            </w:pPr>
          </w:p>
        </w:tc>
      </w:tr>
      <w:tr w:rsidR="005F640E" w14:paraId="1A3FD787" w14:textId="77777777" w:rsidTr="0070465A">
        <w:trPr>
          <w:cantSplit/>
          <w:trHeight w:val="187"/>
          <w:jc w:val="center"/>
          <w:ins w:id="51769" w:author="Santhan Thangarasa - 98bis-e" w:date="2021-04-21T23:10:00Z"/>
        </w:trPr>
        <w:tc>
          <w:tcPr>
            <w:tcW w:w="3289" w:type="dxa"/>
            <w:gridSpan w:val="2"/>
            <w:tcBorders>
              <w:top w:val="single" w:sz="2" w:space="0" w:color="auto"/>
              <w:left w:val="single" w:sz="2" w:space="0" w:color="auto"/>
              <w:bottom w:val="single" w:sz="2" w:space="0" w:color="auto"/>
              <w:right w:val="single" w:sz="2" w:space="0" w:color="auto"/>
            </w:tcBorders>
            <w:hideMark/>
          </w:tcPr>
          <w:p w14:paraId="5E0D9FE0" w14:textId="77777777" w:rsidR="005F640E" w:rsidRDefault="005F640E" w:rsidP="0070465A">
            <w:pPr>
              <w:pStyle w:val="TAL"/>
              <w:spacing w:line="256" w:lineRule="auto"/>
              <w:rPr>
                <w:ins w:id="51770" w:author="Santhan Thangarasa - 98bis-e" w:date="2021-04-21T23:10:00Z"/>
              </w:rPr>
            </w:pPr>
            <w:ins w:id="51771" w:author="Santhan Thangarasa - 98bis-e" w:date="2021-04-21T23:10:00Z">
              <w:r>
                <w:t>NR measurement quantity</w:t>
              </w:r>
              <w:r>
                <w:tab/>
              </w:r>
            </w:ins>
          </w:p>
        </w:tc>
        <w:tc>
          <w:tcPr>
            <w:tcW w:w="708" w:type="dxa"/>
            <w:tcBorders>
              <w:top w:val="single" w:sz="2" w:space="0" w:color="auto"/>
              <w:left w:val="single" w:sz="2" w:space="0" w:color="auto"/>
              <w:bottom w:val="single" w:sz="2" w:space="0" w:color="auto"/>
              <w:right w:val="single" w:sz="2" w:space="0" w:color="auto"/>
            </w:tcBorders>
          </w:tcPr>
          <w:p w14:paraId="4BBB4A9D" w14:textId="77777777" w:rsidR="005F640E" w:rsidRDefault="005F640E" w:rsidP="0070465A">
            <w:pPr>
              <w:pStyle w:val="TAC"/>
              <w:spacing w:line="256" w:lineRule="auto"/>
              <w:rPr>
                <w:ins w:id="51772" w:author="Santhan Thangarasa - 98bis-e" w:date="2021-04-21T23:10:00Z"/>
              </w:rPr>
            </w:pPr>
          </w:p>
        </w:tc>
        <w:tc>
          <w:tcPr>
            <w:tcW w:w="2409" w:type="dxa"/>
            <w:tcBorders>
              <w:top w:val="single" w:sz="2" w:space="0" w:color="auto"/>
              <w:left w:val="single" w:sz="2" w:space="0" w:color="auto"/>
              <w:bottom w:val="single" w:sz="2" w:space="0" w:color="auto"/>
              <w:right w:val="single" w:sz="2" w:space="0" w:color="auto"/>
            </w:tcBorders>
            <w:hideMark/>
          </w:tcPr>
          <w:p w14:paraId="6B2A34A3" w14:textId="77777777" w:rsidR="005F640E" w:rsidRDefault="005F640E" w:rsidP="0070465A">
            <w:pPr>
              <w:pStyle w:val="TAC"/>
              <w:spacing w:line="256" w:lineRule="auto"/>
              <w:rPr>
                <w:ins w:id="51773" w:author="Santhan Thangarasa - 98bis-e" w:date="2021-04-21T23:10:00Z"/>
              </w:rPr>
            </w:pPr>
            <w:ins w:id="51774" w:author="Santhan Thangarasa - 98bis-e" w:date="2021-04-21T23:10:00Z">
              <w:r>
                <w:t>SS-RSRP</w:t>
              </w:r>
            </w:ins>
          </w:p>
        </w:tc>
        <w:tc>
          <w:tcPr>
            <w:tcW w:w="2834" w:type="dxa"/>
            <w:tcBorders>
              <w:top w:val="single" w:sz="2" w:space="0" w:color="auto"/>
              <w:left w:val="single" w:sz="2" w:space="0" w:color="auto"/>
              <w:bottom w:val="single" w:sz="2" w:space="0" w:color="auto"/>
              <w:right w:val="single" w:sz="2" w:space="0" w:color="auto"/>
            </w:tcBorders>
          </w:tcPr>
          <w:p w14:paraId="4D32359E" w14:textId="77777777" w:rsidR="005F640E" w:rsidRDefault="005F640E" w:rsidP="0070465A">
            <w:pPr>
              <w:pStyle w:val="TAL"/>
              <w:spacing w:line="256" w:lineRule="auto"/>
              <w:rPr>
                <w:ins w:id="51775" w:author="Santhan Thangarasa - 98bis-e" w:date="2021-04-21T23:10:00Z"/>
              </w:rPr>
            </w:pPr>
          </w:p>
        </w:tc>
      </w:tr>
      <w:tr w:rsidR="005F640E" w14:paraId="49687264" w14:textId="77777777" w:rsidTr="0070465A">
        <w:trPr>
          <w:cantSplit/>
          <w:trHeight w:val="187"/>
          <w:jc w:val="center"/>
          <w:ins w:id="51776" w:author="Santhan Thangarasa - 98bis-e" w:date="2021-04-21T23:10:00Z"/>
        </w:trPr>
        <w:tc>
          <w:tcPr>
            <w:tcW w:w="3289" w:type="dxa"/>
            <w:gridSpan w:val="2"/>
            <w:tcBorders>
              <w:top w:val="single" w:sz="2" w:space="0" w:color="auto"/>
              <w:left w:val="single" w:sz="2" w:space="0" w:color="auto"/>
              <w:bottom w:val="single" w:sz="2" w:space="0" w:color="auto"/>
              <w:right w:val="single" w:sz="2" w:space="0" w:color="auto"/>
            </w:tcBorders>
            <w:hideMark/>
          </w:tcPr>
          <w:p w14:paraId="1E3C0374" w14:textId="77777777" w:rsidR="005F640E" w:rsidRDefault="005F640E" w:rsidP="0070465A">
            <w:pPr>
              <w:pStyle w:val="TAL"/>
              <w:spacing w:line="256" w:lineRule="auto"/>
              <w:rPr>
                <w:ins w:id="51777" w:author="Santhan Thangarasa - 98bis-e" w:date="2021-04-21T23:10:00Z"/>
              </w:rPr>
            </w:pPr>
            <w:ins w:id="51778" w:author="Santhan Thangarasa - 98bis-e" w:date="2021-04-21T23:10:00Z">
              <w:r>
                <w:t>E-UTRAN measurement quantity</w:t>
              </w:r>
            </w:ins>
          </w:p>
        </w:tc>
        <w:tc>
          <w:tcPr>
            <w:tcW w:w="708" w:type="dxa"/>
            <w:tcBorders>
              <w:top w:val="single" w:sz="2" w:space="0" w:color="auto"/>
              <w:left w:val="single" w:sz="2" w:space="0" w:color="auto"/>
              <w:bottom w:val="single" w:sz="2" w:space="0" w:color="auto"/>
              <w:right w:val="single" w:sz="2" w:space="0" w:color="auto"/>
            </w:tcBorders>
          </w:tcPr>
          <w:p w14:paraId="7F5D2F76" w14:textId="77777777" w:rsidR="005F640E" w:rsidRDefault="005F640E" w:rsidP="0070465A">
            <w:pPr>
              <w:pStyle w:val="TAC"/>
              <w:spacing w:line="256" w:lineRule="auto"/>
              <w:rPr>
                <w:ins w:id="51779" w:author="Santhan Thangarasa - 98bis-e" w:date="2021-04-21T23:10:00Z"/>
              </w:rPr>
            </w:pPr>
          </w:p>
        </w:tc>
        <w:tc>
          <w:tcPr>
            <w:tcW w:w="2409" w:type="dxa"/>
            <w:tcBorders>
              <w:top w:val="single" w:sz="2" w:space="0" w:color="auto"/>
              <w:left w:val="single" w:sz="2" w:space="0" w:color="auto"/>
              <w:bottom w:val="single" w:sz="2" w:space="0" w:color="auto"/>
              <w:right w:val="single" w:sz="2" w:space="0" w:color="auto"/>
            </w:tcBorders>
            <w:hideMark/>
          </w:tcPr>
          <w:p w14:paraId="34F2B628" w14:textId="77777777" w:rsidR="005F640E" w:rsidRDefault="005F640E" w:rsidP="0070465A">
            <w:pPr>
              <w:pStyle w:val="TAC"/>
              <w:spacing w:line="256" w:lineRule="auto"/>
              <w:rPr>
                <w:ins w:id="51780" w:author="Santhan Thangarasa - 98bis-e" w:date="2021-04-21T23:10:00Z"/>
              </w:rPr>
            </w:pPr>
            <w:ins w:id="51781" w:author="Santhan Thangarasa - 98bis-e" w:date="2021-04-21T23:10:00Z">
              <w:r>
                <w:t>RSRP</w:t>
              </w:r>
            </w:ins>
          </w:p>
        </w:tc>
        <w:tc>
          <w:tcPr>
            <w:tcW w:w="2834" w:type="dxa"/>
            <w:tcBorders>
              <w:top w:val="single" w:sz="2" w:space="0" w:color="auto"/>
              <w:left w:val="single" w:sz="2" w:space="0" w:color="auto"/>
              <w:bottom w:val="single" w:sz="2" w:space="0" w:color="auto"/>
              <w:right w:val="single" w:sz="2" w:space="0" w:color="auto"/>
            </w:tcBorders>
          </w:tcPr>
          <w:p w14:paraId="5E42F2C6" w14:textId="77777777" w:rsidR="005F640E" w:rsidRDefault="005F640E" w:rsidP="0070465A">
            <w:pPr>
              <w:pStyle w:val="TAL"/>
              <w:spacing w:line="256" w:lineRule="auto"/>
              <w:rPr>
                <w:ins w:id="51782" w:author="Santhan Thangarasa - 98bis-e" w:date="2021-04-21T23:10:00Z"/>
              </w:rPr>
            </w:pPr>
          </w:p>
        </w:tc>
      </w:tr>
      <w:tr w:rsidR="005F640E" w:rsidRPr="00EA6D58" w14:paraId="6801401B" w14:textId="77777777" w:rsidTr="0070465A">
        <w:trPr>
          <w:cantSplit/>
          <w:trHeight w:val="187"/>
          <w:jc w:val="center"/>
          <w:ins w:id="51783" w:author="Santhan Thangarasa - 98bis-e" w:date="2021-04-21T23:10:00Z"/>
        </w:trPr>
        <w:tc>
          <w:tcPr>
            <w:tcW w:w="3289" w:type="dxa"/>
            <w:gridSpan w:val="2"/>
            <w:tcBorders>
              <w:top w:val="single" w:sz="2" w:space="0" w:color="auto"/>
              <w:left w:val="single" w:sz="2" w:space="0" w:color="auto"/>
              <w:bottom w:val="single" w:sz="2" w:space="0" w:color="auto"/>
              <w:right w:val="single" w:sz="2" w:space="0" w:color="auto"/>
            </w:tcBorders>
            <w:hideMark/>
          </w:tcPr>
          <w:p w14:paraId="46F945B6" w14:textId="77777777" w:rsidR="005F640E" w:rsidRDefault="005F640E" w:rsidP="0070465A">
            <w:pPr>
              <w:pStyle w:val="TAL"/>
              <w:spacing w:line="256" w:lineRule="auto"/>
              <w:rPr>
                <w:ins w:id="51784" w:author="Santhan Thangarasa - 98bis-e" w:date="2021-04-21T23:10:00Z"/>
              </w:rPr>
            </w:pPr>
            <w:ins w:id="51785" w:author="Santhan Thangarasa - 98bis-e" w:date="2021-04-21T23:10:00Z">
              <w:r>
                <w:t>b2-Threshold1</w:t>
              </w:r>
            </w:ins>
          </w:p>
        </w:tc>
        <w:tc>
          <w:tcPr>
            <w:tcW w:w="708" w:type="dxa"/>
            <w:tcBorders>
              <w:top w:val="single" w:sz="2" w:space="0" w:color="auto"/>
              <w:left w:val="single" w:sz="2" w:space="0" w:color="auto"/>
              <w:bottom w:val="single" w:sz="2" w:space="0" w:color="auto"/>
              <w:right w:val="single" w:sz="2" w:space="0" w:color="auto"/>
            </w:tcBorders>
            <w:hideMark/>
          </w:tcPr>
          <w:p w14:paraId="63F439B9" w14:textId="77777777" w:rsidR="005F640E" w:rsidRDefault="005F640E" w:rsidP="0070465A">
            <w:pPr>
              <w:pStyle w:val="TAC"/>
              <w:spacing w:line="256" w:lineRule="auto"/>
              <w:rPr>
                <w:ins w:id="51786" w:author="Santhan Thangarasa - 98bis-e" w:date="2021-04-21T23:10:00Z"/>
              </w:rPr>
            </w:pPr>
            <w:ins w:id="51787" w:author="Santhan Thangarasa - 98bis-e" w:date="2021-04-21T23:10:00Z">
              <w:r>
                <w:t>dBm</w:t>
              </w:r>
            </w:ins>
          </w:p>
        </w:tc>
        <w:tc>
          <w:tcPr>
            <w:tcW w:w="2409" w:type="dxa"/>
            <w:tcBorders>
              <w:top w:val="single" w:sz="2" w:space="0" w:color="auto"/>
              <w:left w:val="single" w:sz="2" w:space="0" w:color="auto"/>
              <w:bottom w:val="single" w:sz="2" w:space="0" w:color="auto"/>
              <w:right w:val="single" w:sz="2" w:space="0" w:color="auto"/>
            </w:tcBorders>
            <w:hideMark/>
          </w:tcPr>
          <w:p w14:paraId="2B57498C" w14:textId="77777777" w:rsidR="005F640E" w:rsidRDefault="005F640E" w:rsidP="0070465A">
            <w:pPr>
              <w:pStyle w:val="TAC"/>
              <w:spacing w:line="256" w:lineRule="auto"/>
              <w:rPr>
                <w:ins w:id="51788" w:author="Santhan Thangarasa - 98bis-e" w:date="2021-04-21T23:10:00Z"/>
              </w:rPr>
            </w:pPr>
            <w:ins w:id="51789" w:author="Santhan Thangarasa - 98bis-e" w:date="2021-04-21T23:10:00Z">
              <w:r>
                <w:t>As specified in Table A.11.2.1.7-3</w:t>
              </w:r>
            </w:ins>
          </w:p>
        </w:tc>
        <w:tc>
          <w:tcPr>
            <w:tcW w:w="2834" w:type="dxa"/>
            <w:tcBorders>
              <w:top w:val="single" w:sz="2" w:space="0" w:color="auto"/>
              <w:left w:val="single" w:sz="2" w:space="0" w:color="auto"/>
              <w:bottom w:val="single" w:sz="2" w:space="0" w:color="auto"/>
              <w:right w:val="single" w:sz="2" w:space="0" w:color="auto"/>
            </w:tcBorders>
            <w:hideMark/>
          </w:tcPr>
          <w:p w14:paraId="4EAD4372" w14:textId="77777777" w:rsidR="005F640E" w:rsidRDefault="005F640E" w:rsidP="0070465A">
            <w:pPr>
              <w:pStyle w:val="TAL"/>
              <w:spacing w:line="256" w:lineRule="auto"/>
              <w:rPr>
                <w:ins w:id="51790" w:author="Santhan Thangarasa - 98bis-e" w:date="2021-04-21T23:10:00Z"/>
              </w:rPr>
            </w:pPr>
            <w:ins w:id="51791" w:author="Santhan Thangarasa - 98bis-e" w:date="2021-04-21T23:10:00Z">
              <w:r>
                <w:t>Absolute NR SS-RSRP threshold for event B2</w:t>
              </w:r>
            </w:ins>
          </w:p>
        </w:tc>
      </w:tr>
      <w:tr w:rsidR="005F640E" w:rsidRPr="00EA6D58" w14:paraId="268E4CDB" w14:textId="77777777" w:rsidTr="0070465A">
        <w:trPr>
          <w:cantSplit/>
          <w:trHeight w:val="187"/>
          <w:jc w:val="center"/>
          <w:ins w:id="51792" w:author="Santhan Thangarasa - 98bis-e" w:date="2021-04-21T23:10:00Z"/>
        </w:trPr>
        <w:tc>
          <w:tcPr>
            <w:tcW w:w="3289" w:type="dxa"/>
            <w:gridSpan w:val="2"/>
            <w:tcBorders>
              <w:top w:val="single" w:sz="2" w:space="0" w:color="auto"/>
              <w:left w:val="single" w:sz="2" w:space="0" w:color="auto"/>
              <w:bottom w:val="single" w:sz="2" w:space="0" w:color="auto"/>
              <w:right w:val="single" w:sz="2" w:space="0" w:color="auto"/>
            </w:tcBorders>
            <w:hideMark/>
          </w:tcPr>
          <w:p w14:paraId="130547E5" w14:textId="77777777" w:rsidR="005F640E" w:rsidRDefault="005F640E" w:rsidP="0070465A">
            <w:pPr>
              <w:pStyle w:val="TAL"/>
              <w:spacing w:line="256" w:lineRule="auto"/>
              <w:rPr>
                <w:ins w:id="51793" w:author="Santhan Thangarasa - 98bis-e" w:date="2021-04-21T23:10:00Z"/>
              </w:rPr>
            </w:pPr>
            <w:ins w:id="51794" w:author="Santhan Thangarasa - 98bis-e" w:date="2021-04-21T23:10:00Z">
              <w:r>
                <w:t>b2-Threshold2EUTRAN</w:t>
              </w:r>
            </w:ins>
          </w:p>
        </w:tc>
        <w:tc>
          <w:tcPr>
            <w:tcW w:w="708" w:type="dxa"/>
            <w:tcBorders>
              <w:top w:val="single" w:sz="2" w:space="0" w:color="auto"/>
              <w:left w:val="single" w:sz="2" w:space="0" w:color="auto"/>
              <w:bottom w:val="single" w:sz="2" w:space="0" w:color="auto"/>
              <w:right w:val="single" w:sz="2" w:space="0" w:color="auto"/>
            </w:tcBorders>
            <w:hideMark/>
          </w:tcPr>
          <w:p w14:paraId="4CA3C7E0" w14:textId="77777777" w:rsidR="005F640E" w:rsidRDefault="005F640E" w:rsidP="0070465A">
            <w:pPr>
              <w:pStyle w:val="TAC"/>
              <w:spacing w:line="256" w:lineRule="auto"/>
              <w:rPr>
                <w:ins w:id="51795" w:author="Santhan Thangarasa - 98bis-e" w:date="2021-04-21T23:10:00Z"/>
                <w:lang w:eastAsia="zh-CN"/>
              </w:rPr>
            </w:pPr>
            <w:ins w:id="51796" w:author="Santhan Thangarasa - 98bis-e" w:date="2021-04-21T23:10:00Z">
              <w:r>
                <w:t>dB</w:t>
              </w:r>
              <w:r>
                <w:rPr>
                  <w:lang w:eastAsia="zh-CN"/>
                </w:rPr>
                <w:t>m</w:t>
              </w:r>
            </w:ins>
          </w:p>
        </w:tc>
        <w:tc>
          <w:tcPr>
            <w:tcW w:w="2409" w:type="dxa"/>
            <w:tcBorders>
              <w:top w:val="single" w:sz="2" w:space="0" w:color="auto"/>
              <w:left w:val="single" w:sz="2" w:space="0" w:color="auto"/>
              <w:bottom w:val="single" w:sz="2" w:space="0" w:color="auto"/>
              <w:right w:val="single" w:sz="2" w:space="0" w:color="auto"/>
            </w:tcBorders>
            <w:hideMark/>
          </w:tcPr>
          <w:p w14:paraId="4237B23E" w14:textId="77777777" w:rsidR="005F640E" w:rsidRDefault="005F640E" w:rsidP="0070465A">
            <w:pPr>
              <w:pStyle w:val="TAC"/>
              <w:spacing w:line="256" w:lineRule="auto"/>
              <w:rPr>
                <w:ins w:id="51797" w:author="Santhan Thangarasa - 98bis-e" w:date="2021-04-21T23:10:00Z"/>
              </w:rPr>
            </w:pPr>
            <w:ins w:id="51798" w:author="Santhan Thangarasa - 98bis-e" w:date="2021-04-21T23:10:00Z">
              <w:r>
                <w:t>-98</w:t>
              </w:r>
            </w:ins>
          </w:p>
        </w:tc>
        <w:tc>
          <w:tcPr>
            <w:tcW w:w="2834" w:type="dxa"/>
            <w:tcBorders>
              <w:top w:val="single" w:sz="2" w:space="0" w:color="auto"/>
              <w:left w:val="single" w:sz="2" w:space="0" w:color="auto"/>
              <w:bottom w:val="single" w:sz="2" w:space="0" w:color="auto"/>
              <w:right w:val="single" w:sz="2" w:space="0" w:color="auto"/>
            </w:tcBorders>
            <w:hideMark/>
          </w:tcPr>
          <w:p w14:paraId="6DBDD481" w14:textId="77777777" w:rsidR="005F640E" w:rsidRDefault="005F640E" w:rsidP="0070465A">
            <w:pPr>
              <w:pStyle w:val="TAL"/>
              <w:spacing w:line="256" w:lineRule="auto"/>
              <w:rPr>
                <w:ins w:id="51799" w:author="Santhan Thangarasa - 98bis-e" w:date="2021-04-21T23:10:00Z"/>
              </w:rPr>
            </w:pPr>
            <w:ins w:id="51800" w:author="Santhan Thangarasa - 98bis-e" w:date="2021-04-21T23:10:00Z">
              <w:r>
                <w:t>Absolute E-UTRAN RSRP threshold for event B2</w:t>
              </w:r>
            </w:ins>
          </w:p>
        </w:tc>
      </w:tr>
      <w:tr w:rsidR="005F640E" w14:paraId="59FE4BFE" w14:textId="77777777" w:rsidTr="0070465A">
        <w:trPr>
          <w:cantSplit/>
          <w:trHeight w:val="187"/>
          <w:jc w:val="center"/>
          <w:ins w:id="51801" w:author="Santhan Thangarasa - 98bis-e" w:date="2021-04-21T23:10:00Z"/>
        </w:trPr>
        <w:tc>
          <w:tcPr>
            <w:tcW w:w="3289" w:type="dxa"/>
            <w:gridSpan w:val="2"/>
            <w:tcBorders>
              <w:top w:val="single" w:sz="2" w:space="0" w:color="auto"/>
              <w:left w:val="single" w:sz="2" w:space="0" w:color="auto"/>
              <w:bottom w:val="single" w:sz="2" w:space="0" w:color="auto"/>
              <w:right w:val="single" w:sz="2" w:space="0" w:color="auto"/>
            </w:tcBorders>
            <w:hideMark/>
          </w:tcPr>
          <w:p w14:paraId="3C2727EE" w14:textId="77777777" w:rsidR="005F640E" w:rsidRDefault="005F640E" w:rsidP="0070465A">
            <w:pPr>
              <w:pStyle w:val="TAL"/>
              <w:spacing w:line="256" w:lineRule="auto"/>
              <w:rPr>
                <w:ins w:id="51802" w:author="Santhan Thangarasa - 98bis-e" w:date="2021-04-21T23:10:00Z"/>
              </w:rPr>
            </w:pPr>
            <w:ins w:id="51803" w:author="Santhan Thangarasa - 98bis-e" w:date="2021-04-21T23:10:00Z">
              <w:r>
                <w:t>Hysteresis</w:t>
              </w:r>
            </w:ins>
          </w:p>
        </w:tc>
        <w:tc>
          <w:tcPr>
            <w:tcW w:w="708" w:type="dxa"/>
            <w:tcBorders>
              <w:top w:val="single" w:sz="2" w:space="0" w:color="auto"/>
              <w:left w:val="single" w:sz="2" w:space="0" w:color="auto"/>
              <w:bottom w:val="single" w:sz="2" w:space="0" w:color="auto"/>
              <w:right w:val="single" w:sz="2" w:space="0" w:color="auto"/>
            </w:tcBorders>
            <w:hideMark/>
          </w:tcPr>
          <w:p w14:paraId="45339C0B" w14:textId="77777777" w:rsidR="005F640E" w:rsidRDefault="005F640E" w:rsidP="0070465A">
            <w:pPr>
              <w:pStyle w:val="TAC"/>
              <w:spacing w:line="256" w:lineRule="auto"/>
              <w:rPr>
                <w:ins w:id="51804" w:author="Santhan Thangarasa - 98bis-e" w:date="2021-04-21T23:10:00Z"/>
              </w:rPr>
            </w:pPr>
            <w:ins w:id="51805" w:author="Santhan Thangarasa - 98bis-e" w:date="2021-04-21T23:10:00Z">
              <w:r>
                <w:t>dB</w:t>
              </w:r>
            </w:ins>
          </w:p>
        </w:tc>
        <w:tc>
          <w:tcPr>
            <w:tcW w:w="2409" w:type="dxa"/>
            <w:tcBorders>
              <w:top w:val="single" w:sz="2" w:space="0" w:color="auto"/>
              <w:left w:val="single" w:sz="2" w:space="0" w:color="auto"/>
              <w:bottom w:val="single" w:sz="2" w:space="0" w:color="auto"/>
              <w:right w:val="single" w:sz="2" w:space="0" w:color="auto"/>
            </w:tcBorders>
            <w:hideMark/>
          </w:tcPr>
          <w:p w14:paraId="67F62FE1" w14:textId="77777777" w:rsidR="005F640E" w:rsidRDefault="005F640E" w:rsidP="0070465A">
            <w:pPr>
              <w:pStyle w:val="TAC"/>
              <w:spacing w:line="256" w:lineRule="auto"/>
              <w:rPr>
                <w:ins w:id="51806" w:author="Santhan Thangarasa - 98bis-e" w:date="2021-04-21T23:10:00Z"/>
              </w:rPr>
            </w:pPr>
            <w:ins w:id="51807" w:author="Santhan Thangarasa - 98bis-e" w:date="2021-04-21T23:10:00Z">
              <w:r>
                <w:t>0</w:t>
              </w:r>
            </w:ins>
          </w:p>
        </w:tc>
        <w:tc>
          <w:tcPr>
            <w:tcW w:w="2834" w:type="dxa"/>
            <w:tcBorders>
              <w:top w:val="single" w:sz="2" w:space="0" w:color="auto"/>
              <w:left w:val="single" w:sz="2" w:space="0" w:color="auto"/>
              <w:bottom w:val="single" w:sz="2" w:space="0" w:color="auto"/>
              <w:right w:val="single" w:sz="2" w:space="0" w:color="auto"/>
            </w:tcBorders>
          </w:tcPr>
          <w:p w14:paraId="6A97BB6E" w14:textId="77777777" w:rsidR="005F640E" w:rsidRDefault="005F640E" w:rsidP="0070465A">
            <w:pPr>
              <w:pStyle w:val="TAL"/>
              <w:spacing w:line="256" w:lineRule="auto"/>
              <w:rPr>
                <w:ins w:id="51808" w:author="Santhan Thangarasa - 98bis-e" w:date="2021-04-21T23:10:00Z"/>
              </w:rPr>
            </w:pPr>
          </w:p>
        </w:tc>
      </w:tr>
      <w:tr w:rsidR="005F640E" w14:paraId="5EF749CE" w14:textId="77777777" w:rsidTr="0070465A">
        <w:trPr>
          <w:cantSplit/>
          <w:trHeight w:val="187"/>
          <w:jc w:val="center"/>
          <w:ins w:id="51809" w:author="Santhan Thangarasa - 98bis-e" w:date="2021-04-21T23:10:00Z"/>
        </w:trPr>
        <w:tc>
          <w:tcPr>
            <w:tcW w:w="3289" w:type="dxa"/>
            <w:gridSpan w:val="2"/>
            <w:tcBorders>
              <w:top w:val="single" w:sz="2" w:space="0" w:color="auto"/>
              <w:left w:val="single" w:sz="2" w:space="0" w:color="auto"/>
              <w:bottom w:val="single" w:sz="2" w:space="0" w:color="auto"/>
              <w:right w:val="single" w:sz="2" w:space="0" w:color="auto"/>
            </w:tcBorders>
            <w:hideMark/>
          </w:tcPr>
          <w:p w14:paraId="0BB631BC" w14:textId="77777777" w:rsidR="005F640E" w:rsidRDefault="005F640E" w:rsidP="0070465A">
            <w:pPr>
              <w:pStyle w:val="TAL"/>
              <w:spacing w:line="256" w:lineRule="auto"/>
              <w:rPr>
                <w:ins w:id="51810" w:author="Santhan Thangarasa - 98bis-e" w:date="2021-04-21T23:10:00Z"/>
              </w:rPr>
            </w:pPr>
            <w:ins w:id="51811" w:author="Santhan Thangarasa - 98bis-e" w:date="2021-04-21T23:10:00Z">
              <w:r>
                <w:t>TimeToTrigger</w:t>
              </w:r>
            </w:ins>
          </w:p>
        </w:tc>
        <w:tc>
          <w:tcPr>
            <w:tcW w:w="708" w:type="dxa"/>
            <w:tcBorders>
              <w:top w:val="single" w:sz="2" w:space="0" w:color="auto"/>
              <w:left w:val="single" w:sz="2" w:space="0" w:color="auto"/>
              <w:bottom w:val="single" w:sz="2" w:space="0" w:color="auto"/>
              <w:right w:val="single" w:sz="2" w:space="0" w:color="auto"/>
            </w:tcBorders>
            <w:hideMark/>
          </w:tcPr>
          <w:p w14:paraId="679EA055" w14:textId="77777777" w:rsidR="005F640E" w:rsidRDefault="005F640E" w:rsidP="0070465A">
            <w:pPr>
              <w:pStyle w:val="TAC"/>
              <w:spacing w:line="256" w:lineRule="auto"/>
              <w:rPr>
                <w:ins w:id="51812" w:author="Santhan Thangarasa - 98bis-e" w:date="2021-04-21T23:10:00Z"/>
              </w:rPr>
            </w:pPr>
            <w:ins w:id="51813" w:author="Santhan Thangarasa - 98bis-e" w:date="2021-04-21T23:10:00Z">
              <w:r>
                <w:rPr>
                  <w:lang w:eastAsia="zh-CN"/>
                </w:rPr>
                <w:t>s</w:t>
              </w:r>
            </w:ins>
          </w:p>
        </w:tc>
        <w:tc>
          <w:tcPr>
            <w:tcW w:w="2409" w:type="dxa"/>
            <w:tcBorders>
              <w:top w:val="single" w:sz="2" w:space="0" w:color="auto"/>
              <w:left w:val="single" w:sz="2" w:space="0" w:color="auto"/>
              <w:bottom w:val="single" w:sz="2" w:space="0" w:color="auto"/>
              <w:right w:val="single" w:sz="2" w:space="0" w:color="auto"/>
            </w:tcBorders>
            <w:hideMark/>
          </w:tcPr>
          <w:p w14:paraId="4B79CF12" w14:textId="77777777" w:rsidR="005F640E" w:rsidRDefault="005F640E" w:rsidP="0070465A">
            <w:pPr>
              <w:pStyle w:val="TAC"/>
              <w:spacing w:line="256" w:lineRule="auto"/>
              <w:rPr>
                <w:ins w:id="51814" w:author="Santhan Thangarasa - 98bis-e" w:date="2021-04-21T23:10:00Z"/>
              </w:rPr>
            </w:pPr>
            <w:ins w:id="51815" w:author="Santhan Thangarasa - 98bis-e" w:date="2021-04-21T23:10:00Z">
              <w:r>
                <w:t>0</w:t>
              </w:r>
            </w:ins>
          </w:p>
        </w:tc>
        <w:tc>
          <w:tcPr>
            <w:tcW w:w="2834" w:type="dxa"/>
            <w:tcBorders>
              <w:top w:val="single" w:sz="2" w:space="0" w:color="auto"/>
              <w:left w:val="single" w:sz="2" w:space="0" w:color="auto"/>
              <w:bottom w:val="single" w:sz="2" w:space="0" w:color="auto"/>
              <w:right w:val="single" w:sz="2" w:space="0" w:color="auto"/>
            </w:tcBorders>
          </w:tcPr>
          <w:p w14:paraId="1B09B87D" w14:textId="77777777" w:rsidR="005F640E" w:rsidRDefault="005F640E" w:rsidP="0070465A">
            <w:pPr>
              <w:pStyle w:val="TAL"/>
              <w:spacing w:line="256" w:lineRule="auto"/>
              <w:rPr>
                <w:ins w:id="51816" w:author="Santhan Thangarasa - 98bis-e" w:date="2021-04-21T23:10:00Z"/>
              </w:rPr>
            </w:pPr>
          </w:p>
        </w:tc>
      </w:tr>
      <w:tr w:rsidR="005F640E" w:rsidRPr="00EA6D58" w14:paraId="39357AA9" w14:textId="77777777" w:rsidTr="0070465A">
        <w:trPr>
          <w:cantSplit/>
          <w:trHeight w:val="187"/>
          <w:jc w:val="center"/>
          <w:ins w:id="51817" w:author="Santhan Thangarasa - 98bis-e" w:date="2021-04-21T23:10:00Z"/>
        </w:trPr>
        <w:tc>
          <w:tcPr>
            <w:tcW w:w="3289" w:type="dxa"/>
            <w:gridSpan w:val="2"/>
            <w:tcBorders>
              <w:top w:val="single" w:sz="2" w:space="0" w:color="auto"/>
              <w:left w:val="single" w:sz="2" w:space="0" w:color="auto"/>
              <w:bottom w:val="single" w:sz="2" w:space="0" w:color="auto"/>
              <w:right w:val="single" w:sz="2" w:space="0" w:color="auto"/>
            </w:tcBorders>
            <w:hideMark/>
          </w:tcPr>
          <w:p w14:paraId="4FD75F18" w14:textId="77777777" w:rsidR="005F640E" w:rsidRDefault="005F640E" w:rsidP="0070465A">
            <w:pPr>
              <w:pStyle w:val="TAL"/>
              <w:spacing w:line="256" w:lineRule="auto"/>
              <w:rPr>
                <w:ins w:id="51818" w:author="Santhan Thangarasa - 98bis-e" w:date="2021-04-21T23:10:00Z"/>
              </w:rPr>
            </w:pPr>
            <w:ins w:id="51819" w:author="Santhan Thangarasa - 98bis-e" w:date="2021-04-21T23:10:00Z">
              <w:r>
                <w:t>Filter coefficient</w:t>
              </w:r>
            </w:ins>
          </w:p>
        </w:tc>
        <w:tc>
          <w:tcPr>
            <w:tcW w:w="708" w:type="dxa"/>
            <w:tcBorders>
              <w:top w:val="single" w:sz="2" w:space="0" w:color="auto"/>
              <w:left w:val="single" w:sz="2" w:space="0" w:color="auto"/>
              <w:bottom w:val="single" w:sz="2" w:space="0" w:color="auto"/>
              <w:right w:val="single" w:sz="2" w:space="0" w:color="auto"/>
            </w:tcBorders>
          </w:tcPr>
          <w:p w14:paraId="1467EDD8" w14:textId="77777777" w:rsidR="005F640E" w:rsidRDefault="005F640E" w:rsidP="0070465A">
            <w:pPr>
              <w:pStyle w:val="TAC"/>
              <w:spacing w:line="256" w:lineRule="auto"/>
              <w:rPr>
                <w:ins w:id="51820" w:author="Santhan Thangarasa - 98bis-e" w:date="2021-04-21T23:10:00Z"/>
              </w:rPr>
            </w:pPr>
          </w:p>
        </w:tc>
        <w:tc>
          <w:tcPr>
            <w:tcW w:w="2409" w:type="dxa"/>
            <w:tcBorders>
              <w:top w:val="single" w:sz="2" w:space="0" w:color="auto"/>
              <w:left w:val="single" w:sz="2" w:space="0" w:color="auto"/>
              <w:bottom w:val="single" w:sz="2" w:space="0" w:color="auto"/>
              <w:right w:val="single" w:sz="2" w:space="0" w:color="auto"/>
            </w:tcBorders>
            <w:hideMark/>
          </w:tcPr>
          <w:p w14:paraId="721C2DF0" w14:textId="77777777" w:rsidR="005F640E" w:rsidRDefault="005F640E" w:rsidP="0070465A">
            <w:pPr>
              <w:pStyle w:val="TAC"/>
              <w:spacing w:line="256" w:lineRule="auto"/>
              <w:rPr>
                <w:ins w:id="51821" w:author="Santhan Thangarasa - 98bis-e" w:date="2021-04-21T23:10:00Z"/>
              </w:rPr>
            </w:pPr>
            <w:ins w:id="51822" w:author="Santhan Thangarasa - 98bis-e" w:date="2021-04-21T23:10:00Z">
              <w:r>
                <w:t>0</w:t>
              </w:r>
            </w:ins>
          </w:p>
        </w:tc>
        <w:tc>
          <w:tcPr>
            <w:tcW w:w="2834" w:type="dxa"/>
            <w:tcBorders>
              <w:top w:val="single" w:sz="2" w:space="0" w:color="auto"/>
              <w:left w:val="single" w:sz="2" w:space="0" w:color="auto"/>
              <w:bottom w:val="single" w:sz="2" w:space="0" w:color="auto"/>
              <w:right w:val="single" w:sz="2" w:space="0" w:color="auto"/>
            </w:tcBorders>
            <w:hideMark/>
          </w:tcPr>
          <w:p w14:paraId="3E1B526A" w14:textId="77777777" w:rsidR="005F640E" w:rsidRDefault="005F640E" w:rsidP="0070465A">
            <w:pPr>
              <w:pStyle w:val="TAL"/>
              <w:spacing w:line="256" w:lineRule="auto"/>
              <w:rPr>
                <w:ins w:id="51823" w:author="Santhan Thangarasa - 98bis-e" w:date="2021-04-21T23:10:00Z"/>
              </w:rPr>
            </w:pPr>
            <w:ins w:id="51824" w:author="Santhan Thangarasa - 98bis-e" w:date="2021-04-21T23:10:00Z">
              <w:r>
                <w:t>L3 filtering is not used</w:t>
              </w:r>
            </w:ins>
          </w:p>
        </w:tc>
      </w:tr>
      <w:tr w:rsidR="005F640E" w14:paraId="6DBFEBFE" w14:textId="77777777" w:rsidTr="0070465A">
        <w:trPr>
          <w:cantSplit/>
          <w:trHeight w:val="187"/>
          <w:jc w:val="center"/>
          <w:ins w:id="51825" w:author="Santhan Thangarasa - 98bis-e" w:date="2021-04-21T23:10:00Z"/>
        </w:trPr>
        <w:tc>
          <w:tcPr>
            <w:tcW w:w="3289" w:type="dxa"/>
            <w:gridSpan w:val="2"/>
            <w:tcBorders>
              <w:top w:val="single" w:sz="2" w:space="0" w:color="auto"/>
              <w:left w:val="single" w:sz="2" w:space="0" w:color="auto"/>
              <w:bottom w:val="single" w:sz="2" w:space="0" w:color="auto"/>
              <w:right w:val="single" w:sz="2" w:space="0" w:color="auto"/>
            </w:tcBorders>
            <w:hideMark/>
          </w:tcPr>
          <w:p w14:paraId="53AF6A2E" w14:textId="77777777" w:rsidR="005F640E" w:rsidRDefault="005F640E" w:rsidP="0070465A">
            <w:pPr>
              <w:pStyle w:val="TAL"/>
              <w:spacing w:line="256" w:lineRule="auto"/>
              <w:rPr>
                <w:ins w:id="51826" w:author="Santhan Thangarasa - 98bis-e" w:date="2021-04-21T23:10:00Z"/>
              </w:rPr>
            </w:pPr>
            <w:ins w:id="51827" w:author="Santhan Thangarasa - 98bis-e" w:date="2021-04-21T23:10:00Z">
              <w:r>
                <w:t>DRX</w:t>
              </w:r>
            </w:ins>
          </w:p>
        </w:tc>
        <w:tc>
          <w:tcPr>
            <w:tcW w:w="708" w:type="dxa"/>
            <w:tcBorders>
              <w:top w:val="single" w:sz="2" w:space="0" w:color="auto"/>
              <w:left w:val="single" w:sz="2" w:space="0" w:color="auto"/>
              <w:bottom w:val="single" w:sz="2" w:space="0" w:color="auto"/>
              <w:right w:val="single" w:sz="2" w:space="0" w:color="auto"/>
            </w:tcBorders>
          </w:tcPr>
          <w:p w14:paraId="0B8936D0" w14:textId="77777777" w:rsidR="005F640E" w:rsidRDefault="005F640E" w:rsidP="0070465A">
            <w:pPr>
              <w:pStyle w:val="TAC"/>
              <w:spacing w:line="256" w:lineRule="auto"/>
              <w:rPr>
                <w:ins w:id="51828" w:author="Santhan Thangarasa - 98bis-e" w:date="2021-04-21T23:10:00Z"/>
              </w:rPr>
            </w:pPr>
          </w:p>
        </w:tc>
        <w:tc>
          <w:tcPr>
            <w:tcW w:w="2409" w:type="dxa"/>
            <w:tcBorders>
              <w:top w:val="single" w:sz="2" w:space="0" w:color="auto"/>
              <w:left w:val="single" w:sz="2" w:space="0" w:color="auto"/>
              <w:bottom w:val="single" w:sz="2" w:space="0" w:color="auto"/>
              <w:right w:val="single" w:sz="2" w:space="0" w:color="auto"/>
            </w:tcBorders>
            <w:hideMark/>
          </w:tcPr>
          <w:p w14:paraId="2A0883B5" w14:textId="77777777" w:rsidR="005F640E" w:rsidRDefault="005F640E" w:rsidP="0070465A">
            <w:pPr>
              <w:pStyle w:val="TAC"/>
              <w:spacing w:line="256" w:lineRule="auto"/>
              <w:rPr>
                <w:ins w:id="51829" w:author="Santhan Thangarasa - 98bis-e" w:date="2021-04-21T23:10:00Z"/>
              </w:rPr>
            </w:pPr>
            <w:ins w:id="51830" w:author="Santhan Thangarasa - 98bis-e" w:date="2021-04-21T23:10:00Z">
              <w:r>
                <w:t>OFF</w:t>
              </w:r>
            </w:ins>
          </w:p>
        </w:tc>
        <w:tc>
          <w:tcPr>
            <w:tcW w:w="2834" w:type="dxa"/>
            <w:tcBorders>
              <w:top w:val="single" w:sz="2" w:space="0" w:color="auto"/>
              <w:left w:val="single" w:sz="2" w:space="0" w:color="auto"/>
              <w:bottom w:val="single" w:sz="2" w:space="0" w:color="auto"/>
              <w:right w:val="single" w:sz="2" w:space="0" w:color="auto"/>
            </w:tcBorders>
            <w:hideMark/>
          </w:tcPr>
          <w:p w14:paraId="23B18ECC" w14:textId="77777777" w:rsidR="005F640E" w:rsidRDefault="005F640E" w:rsidP="0070465A">
            <w:pPr>
              <w:pStyle w:val="TAL"/>
              <w:spacing w:line="256" w:lineRule="auto"/>
              <w:rPr>
                <w:ins w:id="51831" w:author="Santhan Thangarasa - 98bis-e" w:date="2021-04-21T23:10:00Z"/>
              </w:rPr>
            </w:pPr>
            <w:ins w:id="51832" w:author="Santhan Thangarasa - 98bis-e" w:date="2021-04-21T23:10:00Z">
              <w:r>
                <w:t>Non-DRX test</w:t>
              </w:r>
            </w:ins>
          </w:p>
        </w:tc>
      </w:tr>
      <w:tr w:rsidR="005F640E" w:rsidRPr="00EA6D58" w14:paraId="143E5D7B" w14:textId="77777777" w:rsidTr="0070465A">
        <w:trPr>
          <w:cantSplit/>
          <w:trHeight w:val="187"/>
          <w:jc w:val="center"/>
          <w:ins w:id="51833" w:author="Santhan Thangarasa - 98bis-e" w:date="2021-04-21T23:10:00Z"/>
        </w:trPr>
        <w:tc>
          <w:tcPr>
            <w:tcW w:w="3289" w:type="dxa"/>
            <w:gridSpan w:val="2"/>
            <w:tcBorders>
              <w:top w:val="single" w:sz="2" w:space="0" w:color="auto"/>
              <w:left w:val="single" w:sz="2" w:space="0" w:color="auto"/>
              <w:bottom w:val="single" w:sz="2" w:space="0" w:color="auto"/>
              <w:right w:val="single" w:sz="2" w:space="0" w:color="auto"/>
            </w:tcBorders>
            <w:hideMark/>
          </w:tcPr>
          <w:p w14:paraId="76CD5ED7" w14:textId="77777777" w:rsidR="005F640E" w:rsidRDefault="005F640E" w:rsidP="0070465A">
            <w:pPr>
              <w:pStyle w:val="TAL"/>
              <w:spacing w:line="256" w:lineRule="auto"/>
              <w:rPr>
                <w:ins w:id="51834" w:author="Santhan Thangarasa - 98bis-e" w:date="2021-04-21T23:10:00Z"/>
              </w:rPr>
            </w:pPr>
            <w:ins w:id="51835" w:author="Santhan Thangarasa - 98bis-e" w:date="2021-04-21T23:10:00Z">
              <w:r>
                <w:t>Access Barring Information</w:t>
              </w:r>
            </w:ins>
          </w:p>
        </w:tc>
        <w:tc>
          <w:tcPr>
            <w:tcW w:w="708" w:type="dxa"/>
            <w:tcBorders>
              <w:top w:val="single" w:sz="2" w:space="0" w:color="auto"/>
              <w:left w:val="single" w:sz="2" w:space="0" w:color="auto"/>
              <w:bottom w:val="single" w:sz="2" w:space="0" w:color="auto"/>
              <w:right w:val="single" w:sz="2" w:space="0" w:color="auto"/>
            </w:tcBorders>
            <w:hideMark/>
          </w:tcPr>
          <w:p w14:paraId="3FBC49C7" w14:textId="77777777" w:rsidR="005F640E" w:rsidRDefault="005F640E" w:rsidP="0070465A">
            <w:pPr>
              <w:pStyle w:val="TAC"/>
              <w:spacing w:line="256" w:lineRule="auto"/>
              <w:rPr>
                <w:ins w:id="51836" w:author="Santhan Thangarasa - 98bis-e" w:date="2021-04-21T23:10:00Z"/>
              </w:rPr>
            </w:pPr>
            <w:ins w:id="51837" w:author="Santhan Thangarasa - 98bis-e" w:date="2021-04-21T23:10:00Z">
              <w:r>
                <w:t>-</w:t>
              </w:r>
            </w:ins>
          </w:p>
        </w:tc>
        <w:tc>
          <w:tcPr>
            <w:tcW w:w="2409" w:type="dxa"/>
            <w:tcBorders>
              <w:top w:val="single" w:sz="2" w:space="0" w:color="auto"/>
              <w:left w:val="single" w:sz="2" w:space="0" w:color="auto"/>
              <w:bottom w:val="single" w:sz="2" w:space="0" w:color="auto"/>
              <w:right w:val="single" w:sz="2" w:space="0" w:color="auto"/>
            </w:tcBorders>
            <w:hideMark/>
          </w:tcPr>
          <w:p w14:paraId="356731E2" w14:textId="77777777" w:rsidR="005F640E" w:rsidRDefault="005F640E" w:rsidP="0070465A">
            <w:pPr>
              <w:pStyle w:val="TAC"/>
              <w:spacing w:line="256" w:lineRule="auto"/>
              <w:rPr>
                <w:ins w:id="51838" w:author="Santhan Thangarasa - 98bis-e" w:date="2021-04-21T23:10:00Z"/>
              </w:rPr>
            </w:pPr>
            <w:ins w:id="51839" w:author="Santhan Thangarasa - 98bis-e" w:date="2021-04-21T23:10:00Z">
              <w:r>
                <w:t>Not sent</w:t>
              </w:r>
            </w:ins>
          </w:p>
        </w:tc>
        <w:tc>
          <w:tcPr>
            <w:tcW w:w="2834" w:type="dxa"/>
            <w:tcBorders>
              <w:top w:val="single" w:sz="2" w:space="0" w:color="auto"/>
              <w:left w:val="single" w:sz="2" w:space="0" w:color="auto"/>
              <w:bottom w:val="single" w:sz="2" w:space="0" w:color="auto"/>
              <w:right w:val="single" w:sz="2" w:space="0" w:color="auto"/>
            </w:tcBorders>
            <w:hideMark/>
          </w:tcPr>
          <w:p w14:paraId="52F175BB" w14:textId="77777777" w:rsidR="005F640E" w:rsidRDefault="005F640E" w:rsidP="0070465A">
            <w:pPr>
              <w:pStyle w:val="TAL"/>
              <w:spacing w:line="256" w:lineRule="auto"/>
              <w:rPr>
                <w:ins w:id="51840" w:author="Santhan Thangarasa - 98bis-e" w:date="2021-04-21T23:10:00Z"/>
              </w:rPr>
            </w:pPr>
            <w:ins w:id="51841" w:author="Santhan Thangarasa - 98bis-e" w:date="2021-04-21T23:10:00Z">
              <w:r>
                <w:t>No additional delays in random access procedure</w:t>
              </w:r>
            </w:ins>
          </w:p>
        </w:tc>
      </w:tr>
      <w:tr w:rsidR="005F640E" w14:paraId="052D7481" w14:textId="77777777" w:rsidTr="0070465A">
        <w:trPr>
          <w:cantSplit/>
          <w:trHeight w:val="187"/>
          <w:jc w:val="center"/>
          <w:ins w:id="51842" w:author="Santhan Thangarasa - 98bis-e" w:date="2021-04-21T23:10:00Z"/>
        </w:trPr>
        <w:tc>
          <w:tcPr>
            <w:tcW w:w="3289" w:type="dxa"/>
            <w:gridSpan w:val="2"/>
            <w:tcBorders>
              <w:top w:val="single" w:sz="2" w:space="0" w:color="auto"/>
              <w:left w:val="single" w:sz="2" w:space="0" w:color="auto"/>
              <w:bottom w:val="single" w:sz="2" w:space="0" w:color="auto"/>
              <w:right w:val="single" w:sz="2" w:space="0" w:color="auto"/>
            </w:tcBorders>
            <w:hideMark/>
          </w:tcPr>
          <w:p w14:paraId="3794E34B" w14:textId="77777777" w:rsidR="005F640E" w:rsidRDefault="005F640E" w:rsidP="0070465A">
            <w:pPr>
              <w:pStyle w:val="TAL"/>
              <w:spacing w:line="256" w:lineRule="auto"/>
              <w:rPr>
                <w:ins w:id="51843" w:author="Santhan Thangarasa - 98bis-e" w:date="2021-04-21T23:10:00Z"/>
              </w:rPr>
            </w:pPr>
            <w:ins w:id="51844" w:author="Santhan Thangarasa - 98bis-e" w:date="2021-04-21T23:10:00Z">
              <w:r>
                <w:t>Time offset between cells</w:t>
              </w:r>
            </w:ins>
          </w:p>
        </w:tc>
        <w:tc>
          <w:tcPr>
            <w:tcW w:w="708" w:type="dxa"/>
            <w:tcBorders>
              <w:top w:val="single" w:sz="2" w:space="0" w:color="auto"/>
              <w:left w:val="single" w:sz="2" w:space="0" w:color="auto"/>
              <w:bottom w:val="single" w:sz="2" w:space="0" w:color="auto"/>
              <w:right w:val="single" w:sz="2" w:space="0" w:color="auto"/>
            </w:tcBorders>
          </w:tcPr>
          <w:p w14:paraId="65E08325" w14:textId="77777777" w:rsidR="005F640E" w:rsidRDefault="005F640E" w:rsidP="0070465A">
            <w:pPr>
              <w:pStyle w:val="TAC"/>
              <w:spacing w:line="256" w:lineRule="auto"/>
              <w:rPr>
                <w:ins w:id="51845" w:author="Santhan Thangarasa - 98bis-e" w:date="2021-04-21T23:10:00Z"/>
              </w:rPr>
            </w:pPr>
          </w:p>
        </w:tc>
        <w:tc>
          <w:tcPr>
            <w:tcW w:w="2409" w:type="dxa"/>
            <w:tcBorders>
              <w:top w:val="single" w:sz="2" w:space="0" w:color="auto"/>
              <w:left w:val="single" w:sz="2" w:space="0" w:color="auto"/>
              <w:bottom w:val="single" w:sz="2" w:space="0" w:color="auto"/>
              <w:right w:val="single" w:sz="2" w:space="0" w:color="auto"/>
            </w:tcBorders>
            <w:hideMark/>
          </w:tcPr>
          <w:p w14:paraId="7114068B" w14:textId="77777777" w:rsidR="005F640E" w:rsidRDefault="005F640E" w:rsidP="0070465A">
            <w:pPr>
              <w:pStyle w:val="TAC"/>
              <w:spacing w:line="256" w:lineRule="auto"/>
              <w:rPr>
                <w:ins w:id="51846" w:author="Santhan Thangarasa - 98bis-e" w:date="2021-04-21T23:10:00Z"/>
              </w:rPr>
            </w:pPr>
            <w:ins w:id="51847" w:author="Santhan Thangarasa - 98bis-e" w:date="2021-04-21T23:10:00Z">
              <w:r>
                <w:t>3 ms</w:t>
              </w:r>
            </w:ins>
          </w:p>
        </w:tc>
        <w:tc>
          <w:tcPr>
            <w:tcW w:w="2834" w:type="dxa"/>
            <w:tcBorders>
              <w:top w:val="single" w:sz="2" w:space="0" w:color="auto"/>
              <w:left w:val="single" w:sz="2" w:space="0" w:color="auto"/>
              <w:bottom w:val="single" w:sz="2" w:space="0" w:color="auto"/>
              <w:right w:val="single" w:sz="2" w:space="0" w:color="auto"/>
            </w:tcBorders>
            <w:hideMark/>
          </w:tcPr>
          <w:p w14:paraId="284BF61D" w14:textId="77777777" w:rsidR="005F640E" w:rsidRDefault="005F640E" w:rsidP="0070465A">
            <w:pPr>
              <w:pStyle w:val="TAL"/>
              <w:spacing w:line="256" w:lineRule="auto"/>
              <w:rPr>
                <w:ins w:id="51848" w:author="Santhan Thangarasa - 98bis-e" w:date="2021-04-21T23:10:00Z"/>
              </w:rPr>
            </w:pPr>
            <w:ins w:id="51849" w:author="Santhan Thangarasa - 98bis-e" w:date="2021-04-21T23:10:00Z">
              <w:r>
                <w:t>Asynchronous cells</w:t>
              </w:r>
            </w:ins>
          </w:p>
        </w:tc>
      </w:tr>
      <w:tr w:rsidR="005F640E" w:rsidRPr="00EA6D58" w14:paraId="6B37E4AE" w14:textId="77777777" w:rsidTr="0070465A">
        <w:trPr>
          <w:cantSplit/>
          <w:trHeight w:val="187"/>
          <w:jc w:val="center"/>
          <w:ins w:id="51850" w:author="Santhan Thangarasa - 98bis-e" w:date="2021-04-21T23:10:00Z"/>
        </w:trPr>
        <w:tc>
          <w:tcPr>
            <w:tcW w:w="3289" w:type="dxa"/>
            <w:gridSpan w:val="2"/>
            <w:tcBorders>
              <w:top w:val="single" w:sz="2" w:space="0" w:color="auto"/>
              <w:left w:val="single" w:sz="2" w:space="0" w:color="auto"/>
              <w:bottom w:val="single" w:sz="2" w:space="0" w:color="auto"/>
              <w:right w:val="single" w:sz="2" w:space="0" w:color="auto"/>
            </w:tcBorders>
            <w:hideMark/>
          </w:tcPr>
          <w:p w14:paraId="3BDB34A8" w14:textId="77777777" w:rsidR="005F640E" w:rsidRDefault="005F640E" w:rsidP="0070465A">
            <w:pPr>
              <w:pStyle w:val="TAL"/>
              <w:spacing w:line="256" w:lineRule="auto"/>
              <w:rPr>
                <w:ins w:id="51851" w:author="Santhan Thangarasa - 98bis-e" w:date="2021-04-21T23:10:00Z"/>
              </w:rPr>
            </w:pPr>
            <w:ins w:id="51852" w:author="Santhan Thangarasa - 98bis-e" w:date="2021-04-21T23:10:00Z">
              <w:r>
                <w:t>Gap pattern configuration Id</w:t>
              </w:r>
            </w:ins>
          </w:p>
        </w:tc>
        <w:tc>
          <w:tcPr>
            <w:tcW w:w="708" w:type="dxa"/>
            <w:tcBorders>
              <w:top w:val="single" w:sz="2" w:space="0" w:color="auto"/>
              <w:left w:val="single" w:sz="2" w:space="0" w:color="auto"/>
              <w:bottom w:val="single" w:sz="2" w:space="0" w:color="auto"/>
              <w:right w:val="single" w:sz="2" w:space="0" w:color="auto"/>
            </w:tcBorders>
          </w:tcPr>
          <w:p w14:paraId="637FE8EC" w14:textId="77777777" w:rsidR="005F640E" w:rsidRDefault="005F640E" w:rsidP="0070465A">
            <w:pPr>
              <w:pStyle w:val="TAC"/>
              <w:spacing w:line="256" w:lineRule="auto"/>
              <w:rPr>
                <w:ins w:id="51853" w:author="Santhan Thangarasa - 98bis-e" w:date="2021-04-21T23:10:00Z"/>
              </w:rPr>
            </w:pPr>
          </w:p>
        </w:tc>
        <w:tc>
          <w:tcPr>
            <w:tcW w:w="2409" w:type="dxa"/>
            <w:tcBorders>
              <w:top w:val="single" w:sz="2" w:space="0" w:color="auto"/>
              <w:left w:val="single" w:sz="2" w:space="0" w:color="auto"/>
              <w:bottom w:val="single" w:sz="2" w:space="0" w:color="auto"/>
              <w:right w:val="single" w:sz="2" w:space="0" w:color="auto"/>
            </w:tcBorders>
            <w:hideMark/>
          </w:tcPr>
          <w:p w14:paraId="3D17820C" w14:textId="77777777" w:rsidR="005F640E" w:rsidRDefault="005F640E" w:rsidP="0070465A">
            <w:pPr>
              <w:pStyle w:val="TAC"/>
              <w:spacing w:line="256" w:lineRule="auto"/>
              <w:rPr>
                <w:ins w:id="51854" w:author="Santhan Thangarasa - 98bis-e" w:date="2021-04-21T23:10:00Z"/>
              </w:rPr>
            </w:pPr>
            <w:ins w:id="51855" w:author="Santhan Thangarasa - 98bis-e" w:date="2021-04-21T23:10:00Z">
              <w:r>
                <w:t>0</w:t>
              </w:r>
            </w:ins>
          </w:p>
        </w:tc>
        <w:tc>
          <w:tcPr>
            <w:tcW w:w="2834" w:type="dxa"/>
            <w:tcBorders>
              <w:top w:val="single" w:sz="2" w:space="0" w:color="auto"/>
              <w:left w:val="single" w:sz="2" w:space="0" w:color="auto"/>
              <w:bottom w:val="single" w:sz="2" w:space="0" w:color="auto"/>
              <w:right w:val="single" w:sz="2" w:space="0" w:color="auto"/>
            </w:tcBorders>
            <w:hideMark/>
          </w:tcPr>
          <w:p w14:paraId="49E4D7CE" w14:textId="77777777" w:rsidR="005F640E" w:rsidRDefault="005F640E" w:rsidP="0070465A">
            <w:pPr>
              <w:pStyle w:val="TAL"/>
              <w:spacing w:line="256" w:lineRule="auto"/>
              <w:rPr>
                <w:ins w:id="51856" w:author="Santhan Thangarasa - 98bis-e" w:date="2021-04-21T23:10:00Z"/>
              </w:rPr>
            </w:pPr>
            <w:ins w:id="51857" w:author="Santhan Thangarasa - 98bis-e" w:date="2021-04-21T23:10:00Z">
              <w:r>
                <w:t>As specified in Table 9.1.2-1 started before T2 starts</w:t>
              </w:r>
            </w:ins>
          </w:p>
        </w:tc>
      </w:tr>
      <w:tr w:rsidR="005F640E" w14:paraId="220D9C22" w14:textId="77777777" w:rsidTr="0070465A">
        <w:trPr>
          <w:cantSplit/>
          <w:trHeight w:val="187"/>
          <w:jc w:val="center"/>
          <w:ins w:id="51858" w:author="Santhan Thangarasa - 98bis-e" w:date="2021-04-21T23:10:00Z"/>
        </w:trPr>
        <w:tc>
          <w:tcPr>
            <w:tcW w:w="3289" w:type="dxa"/>
            <w:gridSpan w:val="2"/>
            <w:tcBorders>
              <w:top w:val="single" w:sz="2" w:space="0" w:color="auto"/>
              <w:left w:val="single" w:sz="2" w:space="0" w:color="auto"/>
              <w:bottom w:val="single" w:sz="2" w:space="0" w:color="auto"/>
              <w:right w:val="single" w:sz="2" w:space="0" w:color="auto"/>
            </w:tcBorders>
            <w:hideMark/>
          </w:tcPr>
          <w:p w14:paraId="5A4CE829" w14:textId="77777777" w:rsidR="005F640E" w:rsidRDefault="005F640E" w:rsidP="0070465A">
            <w:pPr>
              <w:pStyle w:val="TAL"/>
              <w:spacing w:line="256" w:lineRule="auto"/>
              <w:rPr>
                <w:ins w:id="51859" w:author="Santhan Thangarasa - 98bis-e" w:date="2021-04-21T23:10:00Z"/>
              </w:rPr>
            </w:pPr>
            <w:ins w:id="51860" w:author="Santhan Thangarasa - 98bis-e" w:date="2021-04-21T23:10:00Z">
              <w:r>
                <w:t>T1</w:t>
              </w:r>
            </w:ins>
          </w:p>
        </w:tc>
        <w:tc>
          <w:tcPr>
            <w:tcW w:w="708" w:type="dxa"/>
            <w:tcBorders>
              <w:top w:val="single" w:sz="2" w:space="0" w:color="auto"/>
              <w:left w:val="single" w:sz="2" w:space="0" w:color="auto"/>
              <w:bottom w:val="single" w:sz="2" w:space="0" w:color="auto"/>
              <w:right w:val="single" w:sz="2" w:space="0" w:color="auto"/>
            </w:tcBorders>
            <w:hideMark/>
          </w:tcPr>
          <w:p w14:paraId="53735DF6" w14:textId="77777777" w:rsidR="005F640E" w:rsidRDefault="005F640E" w:rsidP="0070465A">
            <w:pPr>
              <w:pStyle w:val="TAC"/>
              <w:spacing w:line="256" w:lineRule="auto"/>
              <w:rPr>
                <w:ins w:id="51861" w:author="Santhan Thangarasa - 98bis-e" w:date="2021-04-21T23:10:00Z"/>
              </w:rPr>
            </w:pPr>
            <w:ins w:id="51862" w:author="Santhan Thangarasa - 98bis-e" w:date="2021-04-21T23:10:00Z">
              <w:r>
                <w:t>s</w:t>
              </w:r>
            </w:ins>
          </w:p>
        </w:tc>
        <w:tc>
          <w:tcPr>
            <w:tcW w:w="2409" w:type="dxa"/>
            <w:tcBorders>
              <w:top w:val="single" w:sz="2" w:space="0" w:color="auto"/>
              <w:left w:val="single" w:sz="2" w:space="0" w:color="auto"/>
              <w:bottom w:val="single" w:sz="2" w:space="0" w:color="auto"/>
              <w:right w:val="single" w:sz="2" w:space="0" w:color="auto"/>
            </w:tcBorders>
            <w:hideMark/>
          </w:tcPr>
          <w:p w14:paraId="0BE883E2" w14:textId="77777777" w:rsidR="005F640E" w:rsidRDefault="005F640E" w:rsidP="0070465A">
            <w:pPr>
              <w:pStyle w:val="TAC"/>
              <w:spacing w:line="256" w:lineRule="auto"/>
              <w:rPr>
                <w:ins w:id="51863" w:author="Santhan Thangarasa - 98bis-e" w:date="2021-04-21T23:10:00Z"/>
              </w:rPr>
            </w:pPr>
            <w:ins w:id="51864" w:author="Santhan Thangarasa - 98bis-e" w:date="2021-04-21T23:10:00Z">
              <w:r>
                <w:t>5</w:t>
              </w:r>
            </w:ins>
          </w:p>
        </w:tc>
        <w:tc>
          <w:tcPr>
            <w:tcW w:w="2834" w:type="dxa"/>
            <w:tcBorders>
              <w:top w:val="single" w:sz="2" w:space="0" w:color="auto"/>
              <w:left w:val="single" w:sz="2" w:space="0" w:color="auto"/>
              <w:bottom w:val="single" w:sz="2" w:space="0" w:color="auto"/>
              <w:right w:val="single" w:sz="2" w:space="0" w:color="auto"/>
            </w:tcBorders>
          </w:tcPr>
          <w:p w14:paraId="72181C96" w14:textId="77777777" w:rsidR="005F640E" w:rsidRDefault="005F640E" w:rsidP="0070465A">
            <w:pPr>
              <w:pStyle w:val="TAL"/>
              <w:spacing w:line="256" w:lineRule="auto"/>
              <w:rPr>
                <w:ins w:id="51865" w:author="Santhan Thangarasa - 98bis-e" w:date="2021-04-21T23:10:00Z"/>
              </w:rPr>
            </w:pPr>
          </w:p>
        </w:tc>
      </w:tr>
      <w:tr w:rsidR="005F640E" w14:paraId="72E1A8A7" w14:textId="77777777" w:rsidTr="0070465A">
        <w:trPr>
          <w:cantSplit/>
          <w:trHeight w:val="187"/>
          <w:jc w:val="center"/>
          <w:ins w:id="51866" w:author="Santhan Thangarasa - 98bis-e" w:date="2021-04-21T23:10:00Z"/>
        </w:trPr>
        <w:tc>
          <w:tcPr>
            <w:tcW w:w="3289" w:type="dxa"/>
            <w:gridSpan w:val="2"/>
            <w:tcBorders>
              <w:top w:val="single" w:sz="2" w:space="0" w:color="auto"/>
              <w:left w:val="single" w:sz="2" w:space="0" w:color="auto"/>
              <w:bottom w:val="single" w:sz="2" w:space="0" w:color="auto"/>
              <w:right w:val="single" w:sz="2" w:space="0" w:color="auto"/>
            </w:tcBorders>
            <w:hideMark/>
          </w:tcPr>
          <w:p w14:paraId="7F2B7EB8" w14:textId="77777777" w:rsidR="005F640E" w:rsidRDefault="005F640E" w:rsidP="0070465A">
            <w:pPr>
              <w:pStyle w:val="TAL"/>
              <w:spacing w:line="256" w:lineRule="auto"/>
              <w:rPr>
                <w:ins w:id="51867" w:author="Santhan Thangarasa - 98bis-e" w:date="2021-04-21T23:10:00Z"/>
              </w:rPr>
            </w:pPr>
            <w:ins w:id="51868" w:author="Santhan Thangarasa - 98bis-e" w:date="2021-04-21T23:10:00Z">
              <w:r>
                <w:t>T2</w:t>
              </w:r>
            </w:ins>
          </w:p>
        </w:tc>
        <w:tc>
          <w:tcPr>
            <w:tcW w:w="708" w:type="dxa"/>
            <w:tcBorders>
              <w:top w:val="single" w:sz="2" w:space="0" w:color="auto"/>
              <w:left w:val="single" w:sz="2" w:space="0" w:color="auto"/>
              <w:bottom w:val="single" w:sz="2" w:space="0" w:color="auto"/>
              <w:right w:val="single" w:sz="2" w:space="0" w:color="auto"/>
            </w:tcBorders>
            <w:hideMark/>
          </w:tcPr>
          <w:p w14:paraId="42A945CA" w14:textId="77777777" w:rsidR="005F640E" w:rsidRDefault="005F640E" w:rsidP="0070465A">
            <w:pPr>
              <w:pStyle w:val="TAC"/>
              <w:spacing w:line="256" w:lineRule="auto"/>
              <w:rPr>
                <w:ins w:id="51869" w:author="Santhan Thangarasa - 98bis-e" w:date="2021-04-21T23:10:00Z"/>
              </w:rPr>
            </w:pPr>
            <w:ins w:id="51870" w:author="Santhan Thangarasa - 98bis-e" w:date="2021-04-21T23:10:00Z">
              <w:r>
                <w:t>s</w:t>
              </w:r>
            </w:ins>
          </w:p>
        </w:tc>
        <w:tc>
          <w:tcPr>
            <w:tcW w:w="2409" w:type="dxa"/>
            <w:tcBorders>
              <w:top w:val="single" w:sz="2" w:space="0" w:color="auto"/>
              <w:left w:val="single" w:sz="2" w:space="0" w:color="auto"/>
              <w:bottom w:val="single" w:sz="2" w:space="0" w:color="auto"/>
              <w:right w:val="single" w:sz="2" w:space="0" w:color="auto"/>
            </w:tcBorders>
            <w:hideMark/>
          </w:tcPr>
          <w:p w14:paraId="72E7346A" w14:textId="77777777" w:rsidR="005F640E" w:rsidRDefault="005F640E" w:rsidP="0070465A">
            <w:pPr>
              <w:pStyle w:val="TAC"/>
              <w:spacing w:line="256" w:lineRule="auto"/>
              <w:rPr>
                <w:ins w:id="51871" w:author="Santhan Thangarasa - 98bis-e" w:date="2021-04-21T23:10:00Z"/>
              </w:rPr>
            </w:pPr>
            <w:ins w:id="51872" w:author="Santhan Thangarasa - 98bis-e" w:date="2021-04-21T23:10:00Z">
              <w:r>
                <w:sym w:font="Symbol" w:char="F0A3"/>
              </w:r>
              <w:r>
                <w:t>5</w:t>
              </w:r>
            </w:ins>
          </w:p>
        </w:tc>
        <w:tc>
          <w:tcPr>
            <w:tcW w:w="2834" w:type="dxa"/>
            <w:tcBorders>
              <w:top w:val="single" w:sz="2" w:space="0" w:color="auto"/>
              <w:left w:val="single" w:sz="2" w:space="0" w:color="auto"/>
              <w:bottom w:val="single" w:sz="2" w:space="0" w:color="auto"/>
              <w:right w:val="single" w:sz="2" w:space="0" w:color="auto"/>
            </w:tcBorders>
          </w:tcPr>
          <w:p w14:paraId="2AD2C523" w14:textId="77777777" w:rsidR="005F640E" w:rsidRDefault="005F640E" w:rsidP="0070465A">
            <w:pPr>
              <w:pStyle w:val="TAL"/>
              <w:spacing w:line="256" w:lineRule="auto"/>
              <w:rPr>
                <w:ins w:id="51873" w:author="Santhan Thangarasa - 98bis-e" w:date="2021-04-21T23:10:00Z"/>
              </w:rPr>
            </w:pPr>
          </w:p>
        </w:tc>
      </w:tr>
      <w:tr w:rsidR="005F640E" w14:paraId="5F1BB2FE" w14:textId="77777777" w:rsidTr="0070465A">
        <w:trPr>
          <w:cantSplit/>
          <w:trHeight w:val="187"/>
          <w:jc w:val="center"/>
          <w:ins w:id="51874" w:author="Santhan Thangarasa - 98bis-e" w:date="2021-04-21T23:10:00Z"/>
        </w:trPr>
        <w:tc>
          <w:tcPr>
            <w:tcW w:w="3289" w:type="dxa"/>
            <w:gridSpan w:val="2"/>
            <w:tcBorders>
              <w:top w:val="single" w:sz="2" w:space="0" w:color="auto"/>
              <w:left w:val="single" w:sz="2" w:space="0" w:color="auto"/>
              <w:bottom w:val="single" w:sz="2" w:space="0" w:color="auto"/>
              <w:right w:val="single" w:sz="2" w:space="0" w:color="auto"/>
            </w:tcBorders>
            <w:hideMark/>
          </w:tcPr>
          <w:p w14:paraId="560FFFCF" w14:textId="77777777" w:rsidR="005F640E" w:rsidRDefault="005F640E" w:rsidP="0070465A">
            <w:pPr>
              <w:pStyle w:val="TAL"/>
              <w:spacing w:line="256" w:lineRule="auto"/>
              <w:rPr>
                <w:ins w:id="51875" w:author="Santhan Thangarasa - 98bis-e" w:date="2021-04-21T23:10:00Z"/>
              </w:rPr>
            </w:pPr>
            <w:ins w:id="51876" w:author="Santhan Thangarasa - 98bis-e" w:date="2021-04-21T23:10:00Z">
              <w:r>
                <w:t>T3</w:t>
              </w:r>
            </w:ins>
          </w:p>
        </w:tc>
        <w:tc>
          <w:tcPr>
            <w:tcW w:w="708" w:type="dxa"/>
            <w:tcBorders>
              <w:top w:val="single" w:sz="2" w:space="0" w:color="auto"/>
              <w:left w:val="single" w:sz="2" w:space="0" w:color="auto"/>
              <w:bottom w:val="single" w:sz="2" w:space="0" w:color="auto"/>
              <w:right w:val="single" w:sz="2" w:space="0" w:color="auto"/>
            </w:tcBorders>
            <w:hideMark/>
          </w:tcPr>
          <w:p w14:paraId="3ED58CD4" w14:textId="77777777" w:rsidR="005F640E" w:rsidRDefault="005F640E" w:rsidP="0070465A">
            <w:pPr>
              <w:pStyle w:val="TAC"/>
              <w:spacing w:line="256" w:lineRule="auto"/>
              <w:rPr>
                <w:ins w:id="51877" w:author="Santhan Thangarasa - 98bis-e" w:date="2021-04-21T23:10:00Z"/>
              </w:rPr>
            </w:pPr>
            <w:ins w:id="51878" w:author="Santhan Thangarasa - 98bis-e" w:date="2021-04-21T23:10:00Z">
              <w:r>
                <w:t>s</w:t>
              </w:r>
            </w:ins>
          </w:p>
        </w:tc>
        <w:tc>
          <w:tcPr>
            <w:tcW w:w="2409" w:type="dxa"/>
            <w:tcBorders>
              <w:top w:val="single" w:sz="2" w:space="0" w:color="auto"/>
              <w:left w:val="single" w:sz="2" w:space="0" w:color="auto"/>
              <w:bottom w:val="single" w:sz="2" w:space="0" w:color="auto"/>
              <w:right w:val="single" w:sz="2" w:space="0" w:color="auto"/>
            </w:tcBorders>
            <w:hideMark/>
          </w:tcPr>
          <w:p w14:paraId="218878AF" w14:textId="77777777" w:rsidR="005F640E" w:rsidRDefault="005F640E" w:rsidP="0070465A">
            <w:pPr>
              <w:pStyle w:val="TAC"/>
              <w:spacing w:line="256" w:lineRule="auto"/>
              <w:rPr>
                <w:ins w:id="51879" w:author="Santhan Thangarasa - 98bis-e" w:date="2021-04-21T23:10:00Z"/>
              </w:rPr>
            </w:pPr>
            <w:ins w:id="51880" w:author="Santhan Thangarasa - 98bis-e" w:date="2021-04-21T23:10:00Z">
              <w:r>
                <w:t>1</w:t>
              </w:r>
            </w:ins>
          </w:p>
        </w:tc>
        <w:tc>
          <w:tcPr>
            <w:tcW w:w="2834" w:type="dxa"/>
            <w:tcBorders>
              <w:top w:val="single" w:sz="2" w:space="0" w:color="auto"/>
              <w:left w:val="single" w:sz="2" w:space="0" w:color="auto"/>
              <w:bottom w:val="single" w:sz="2" w:space="0" w:color="auto"/>
              <w:right w:val="single" w:sz="2" w:space="0" w:color="auto"/>
            </w:tcBorders>
          </w:tcPr>
          <w:p w14:paraId="0B8A98FC" w14:textId="77777777" w:rsidR="005F640E" w:rsidRDefault="005F640E" w:rsidP="0070465A">
            <w:pPr>
              <w:pStyle w:val="TAL"/>
              <w:spacing w:line="256" w:lineRule="auto"/>
              <w:rPr>
                <w:ins w:id="51881" w:author="Santhan Thangarasa - 98bis-e" w:date="2021-04-21T23:10:00Z"/>
              </w:rPr>
            </w:pPr>
          </w:p>
        </w:tc>
      </w:tr>
    </w:tbl>
    <w:p w14:paraId="44AEA3FF" w14:textId="77777777" w:rsidR="005F640E" w:rsidRDefault="005F640E" w:rsidP="005F640E">
      <w:pPr>
        <w:rPr>
          <w:ins w:id="51882" w:author="Santhan Thangarasa - 98bis-e" w:date="2021-04-21T23:10:00Z"/>
          <w:rFonts w:eastAsia="SimSun"/>
        </w:rPr>
      </w:pPr>
    </w:p>
    <w:p w14:paraId="7AD652C9" w14:textId="77777777" w:rsidR="005F640E" w:rsidRDefault="005F640E" w:rsidP="005F640E">
      <w:pPr>
        <w:pStyle w:val="TH"/>
        <w:rPr>
          <w:ins w:id="51883" w:author="Santhan Thangarasa - 98bis-e" w:date="2021-04-21T23:10:00Z"/>
        </w:rPr>
      </w:pPr>
      <w:ins w:id="51884" w:author="Santhan Thangarasa - 98bis-e" w:date="2021-04-21T23:10:00Z">
        <w:r>
          <w:lastRenderedPageBreak/>
          <w:t>Table A.11.2.1.7-3: Cell specific test parameters for SA inter-RAT E-UTRA handover (Cell 1)</w:t>
        </w:r>
      </w:ins>
    </w:p>
    <w:tbl>
      <w:tblPr>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52"/>
        <w:gridCol w:w="1386"/>
        <w:gridCol w:w="1396"/>
        <w:gridCol w:w="1122"/>
        <w:gridCol w:w="1122"/>
        <w:gridCol w:w="1122"/>
      </w:tblGrid>
      <w:tr w:rsidR="005F640E" w14:paraId="38C38007" w14:textId="77777777" w:rsidTr="0070465A">
        <w:trPr>
          <w:trHeight w:val="187"/>
          <w:ins w:id="51885" w:author="Santhan Thangarasa - 98bis-e" w:date="2021-04-21T23:10:00Z"/>
        </w:trPr>
        <w:tc>
          <w:tcPr>
            <w:tcW w:w="3103" w:type="dxa"/>
            <w:gridSpan w:val="2"/>
            <w:tcBorders>
              <w:top w:val="single" w:sz="4" w:space="0" w:color="auto"/>
              <w:left w:val="single" w:sz="4" w:space="0" w:color="auto"/>
              <w:bottom w:val="nil"/>
              <w:right w:val="single" w:sz="4" w:space="0" w:color="auto"/>
            </w:tcBorders>
            <w:hideMark/>
          </w:tcPr>
          <w:p w14:paraId="0B32F178" w14:textId="77777777" w:rsidR="005F640E" w:rsidRDefault="005F640E" w:rsidP="0070465A">
            <w:pPr>
              <w:pStyle w:val="TAH"/>
              <w:spacing w:line="256" w:lineRule="auto"/>
              <w:rPr>
                <w:ins w:id="51886" w:author="Santhan Thangarasa - 98bis-e" w:date="2021-04-21T23:10:00Z"/>
              </w:rPr>
            </w:pPr>
            <w:ins w:id="51887" w:author="Santhan Thangarasa - 98bis-e" w:date="2021-04-21T23:10:00Z">
              <w:r>
                <w:t>Parameter</w:t>
              </w:r>
            </w:ins>
          </w:p>
        </w:tc>
        <w:tc>
          <w:tcPr>
            <w:tcW w:w="1386" w:type="dxa"/>
            <w:tcBorders>
              <w:top w:val="single" w:sz="4" w:space="0" w:color="auto"/>
              <w:left w:val="single" w:sz="4" w:space="0" w:color="auto"/>
              <w:bottom w:val="nil"/>
              <w:right w:val="single" w:sz="4" w:space="0" w:color="auto"/>
            </w:tcBorders>
            <w:hideMark/>
          </w:tcPr>
          <w:p w14:paraId="3C66333A" w14:textId="77777777" w:rsidR="005F640E" w:rsidRDefault="005F640E" w:rsidP="0070465A">
            <w:pPr>
              <w:pStyle w:val="TAH"/>
              <w:spacing w:line="256" w:lineRule="auto"/>
              <w:rPr>
                <w:ins w:id="51888" w:author="Santhan Thangarasa - 98bis-e" w:date="2021-04-21T23:10:00Z"/>
              </w:rPr>
            </w:pPr>
            <w:ins w:id="51889" w:author="Santhan Thangarasa - 98bis-e" w:date="2021-04-21T23:10:00Z">
              <w:r>
                <w:t>Unit</w:t>
              </w:r>
            </w:ins>
          </w:p>
        </w:tc>
        <w:tc>
          <w:tcPr>
            <w:tcW w:w="1396" w:type="dxa"/>
            <w:tcBorders>
              <w:top w:val="single" w:sz="4" w:space="0" w:color="auto"/>
              <w:left w:val="single" w:sz="4" w:space="0" w:color="auto"/>
              <w:bottom w:val="single" w:sz="4" w:space="0" w:color="auto"/>
              <w:right w:val="single" w:sz="4" w:space="0" w:color="auto"/>
            </w:tcBorders>
            <w:hideMark/>
          </w:tcPr>
          <w:p w14:paraId="37C81F79" w14:textId="77777777" w:rsidR="005F640E" w:rsidRDefault="005F640E" w:rsidP="0070465A">
            <w:pPr>
              <w:pStyle w:val="TAH"/>
              <w:spacing w:line="256" w:lineRule="auto"/>
              <w:rPr>
                <w:ins w:id="51890" w:author="Santhan Thangarasa - 98bis-e" w:date="2021-04-21T23:10:00Z"/>
              </w:rPr>
            </w:pPr>
            <w:ins w:id="51891" w:author="Santhan Thangarasa - 98bis-e" w:date="2021-04-21T23:10:00Z">
              <w:r>
                <w:t>Configuration</w:t>
              </w:r>
            </w:ins>
          </w:p>
        </w:tc>
        <w:tc>
          <w:tcPr>
            <w:tcW w:w="3366" w:type="dxa"/>
            <w:gridSpan w:val="3"/>
            <w:tcBorders>
              <w:top w:val="single" w:sz="4" w:space="0" w:color="auto"/>
              <w:left w:val="single" w:sz="4" w:space="0" w:color="auto"/>
              <w:bottom w:val="nil"/>
              <w:right w:val="single" w:sz="4" w:space="0" w:color="auto"/>
            </w:tcBorders>
            <w:hideMark/>
          </w:tcPr>
          <w:p w14:paraId="136C31E9" w14:textId="77777777" w:rsidR="005F640E" w:rsidRDefault="005F640E" w:rsidP="0070465A">
            <w:pPr>
              <w:pStyle w:val="TAH"/>
              <w:spacing w:line="256" w:lineRule="auto"/>
              <w:rPr>
                <w:ins w:id="51892" w:author="Santhan Thangarasa - 98bis-e" w:date="2021-04-21T23:10:00Z"/>
              </w:rPr>
            </w:pPr>
            <w:ins w:id="51893" w:author="Santhan Thangarasa - 98bis-e" w:date="2021-04-21T23:10:00Z">
              <w:r>
                <w:t>Cell 1</w:t>
              </w:r>
            </w:ins>
          </w:p>
        </w:tc>
      </w:tr>
      <w:tr w:rsidR="005F640E" w14:paraId="0128D148" w14:textId="77777777" w:rsidTr="0070465A">
        <w:trPr>
          <w:trHeight w:val="187"/>
          <w:ins w:id="51894" w:author="Santhan Thangarasa - 98bis-e" w:date="2021-04-21T23:10:00Z"/>
        </w:trPr>
        <w:tc>
          <w:tcPr>
            <w:tcW w:w="3103" w:type="dxa"/>
            <w:gridSpan w:val="2"/>
            <w:tcBorders>
              <w:top w:val="nil"/>
              <w:left w:val="single" w:sz="4" w:space="0" w:color="auto"/>
              <w:bottom w:val="single" w:sz="4" w:space="0" w:color="auto"/>
              <w:right w:val="single" w:sz="4" w:space="0" w:color="auto"/>
            </w:tcBorders>
          </w:tcPr>
          <w:p w14:paraId="3F1351DA" w14:textId="77777777" w:rsidR="005F640E" w:rsidRDefault="005F640E" w:rsidP="0070465A">
            <w:pPr>
              <w:pStyle w:val="TAH"/>
              <w:spacing w:line="256" w:lineRule="auto"/>
              <w:rPr>
                <w:ins w:id="51895" w:author="Santhan Thangarasa - 98bis-e" w:date="2021-04-21T23:10:00Z"/>
              </w:rPr>
            </w:pPr>
          </w:p>
        </w:tc>
        <w:tc>
          <w:tcPr>
            <w:tcW w:w="1386" w:type="dxa"/>
            <w:tcBorders>
              <w:top w:val="nil"/>
              <w:left w:val="single" w:sz="4" w:space="0" w:color="auto"/>
              <w:bottom w:val="single" w:sz="4" w:space="0" w:color="auto"/>
              <w:right w:val="single" w:sz="4" w:space="0" w:color="auto"/>
            </w:tcBorders>
          </w:tcPr>
          <w:p w14:paraId="6337F2B5" w14:textId="77777777" w:rsidR="005F640E" w:rsidRDefault="005F640E" w:rsidP="0070465A">
            <w:pPr>
              <w:pStyle w:val="TAH"/>
              <w:spacing w:line="256" w:lineRule="auto"/>
              <w:rPr>
                <w:ins w:id="51896" w:author="Santhan Thangarasa - 98bis-e" w:date="2021-04-21T23:10:00Z"/>
              </w:rPr>
            </w:pPr>
          </w:p>
        </w:tc>
        <w:tc>
          <w:tcPr>
            <w:tcW w:w="1396" w:type="dxa"/>
            <w:tcBorders>
              <w:top w:val="single" w:sz="4" w:space="0" w:color="auto"/>
              <w:left w:val="single" w:sz="4" w:space="0" w:color="auto"/>
              <w:bottom w:val="single" w:sz="4" w:space="0" w:color="auto"/>
              <w:right w:val="single" w:sz="4" w:space="0" w:color="auto"/>
            </w:tcBorders>
          </w:tcPr>
          <w:p w14:paraId="7466F3C6" w14:textId="77777777" w:rsidR="005F640E" w:rsidRDefault="005F640E" w:rsidP="0070465A">
            <w:pPr>
              <w:pStyle w:val="TAH"/>
              <w:spacing w:line="256" w:lineRule="auto"/>
              <w:rPr>
                <w:ins w:id="51897" w:author="Santhan Thangarasa - 98bis-e" w:date="2021-04-21T23:10:00Z"/>
              </w:rPr>
            </w:pPr>
          </w:p>
        </w:tc>
        <w:tc>
          <w:tcPr>
            <w:tcW w:w="1122" w:type="dxa"/>
            <w:tcBorders>
              <w:top w:val="single" w:sz="4" w:space="0" w:color="auto"/>
              <w:left w:val="single" w:sz="4" w:space="0" w:color="auto"/>
              <w:bottom w:val="single" w:sz="4" w:space="0" w:color="auto"/>
              <w:right w:val="single" w:sz="4" w:space="0" w:color="auto"/>
            </w:tcBorders>
            <w:hideMark/>
          </w:tcPr>
          <w:p w14:paraId="2CA2F3F5" w14:textId="77777777" w:rsidR="005F640E" w:rsidRDefault="005F640E" w:rsidP="0070465A">
            <w:pPr>
              <w:pStyle w:val="TAH"/>
              <w:spacing w:line="256" w:lineRule="auto"/>
              <w:rPr>
                <w:ins w:id="51898" w:author="Santhan Thangarasa - 98bis-e" w:date="2021-04-21T23:10:00Z"/>
              </w:rPr>
            </w:pPr>
            <w:ins w:id="51899" w:author="Santhan Thangarasa - 98bis-e" w:date="2021-04-21T23:10:00Z">
              <w:r>
                <w:t>T1</w:t>
              </w:r>
            </w:ins>
          </w:p>
        </w:tc>
        <w:tc>
          <w:tcPr>
            <w:tcW w:w="1122" w:type="dxa"/>
            <w:tcBorders>
              <w:top w:val="single" w:sz="4" w:space="0" w:color="auto"/>
              <w:left w:val="single" w:sz="4" w:space="0" w:color="auto"/>
              <w:bottom w:val="single" w:sz="4" w:space="0" w:color="auto"/>
              <w:right w:val="single" w:sz="4" w:space="0" w:color="auto"/>
            </w:tcBorders>
            <w:hideMark/>
          </w:tcPr>
          <w:p w14:paraId="0275CFC1" w14:textId="77777777" w:rsidR="005F640E" w:rsidRDefault="005F640E" w:rsidP="0070465A">
            <w:pPr>
              <w:pStyle w:val="TAH"/>
              <w:spacing w:line="256" w:lineRule="auto"/>
              <w:rPr>
                <w:ins w:id="51900" w:author="Santhan Thangarasa - 98bis-e" w:date="2021-04-21T23:10:00Z"/>
              </w:rPr>
            </w:pPr>
            <w:ins w:id="51901" w:author="Santhan Thangarasa - 98bis-e" w:date="2021-04-21T23:10:00Z">
              <w:r>
                <w:t>T2</w:t>
              </w:r>
            </w:ins>
          </w:p>
        </w:tc>
        <w:tc>
          <w:tcPr>
            <w:tcW w:w="1122" w:type="dxa"/>
            <w:tcBorders>
              <w:top w:val="single" w:sz="4" w:space="0" w:color="auto"/>
              <w:left w:val="single" w:sz="4" w:space="0" w:color="auto"/>
              <w:bottom w:val="single" w:sz="4" w:space="0" w:color="auto"/>
              <w:right w:val="single" w:sz="4" w:space="0" w:color="auto"/>
            </w:tcBorders>
            <w:hideMark/>
          </w:tcPr>
          <w:p w14:paraId="7CAFD91B" w14:textId="77777777" w:rsidR="005F640E" w:rsidRDefault="005F640E" w:rsidP="0070465A">
            <w:pPr>
              <w:pStyle w:val="TAH"/>
              <w:spacing w:line="256" w:lineRule="auto"/>
              <w:rPr>
                <w:ins w:id="51902" w:author="Santhan Thangarasa - 98bis-e" w:date="2021-04-21T23:10:00Z"/>
              </w:rPr>
            </w:pPr>
            <w:ins w:id="51903" w:author="Santhan Thangarasa - 98bis-e" w:date="2021-04-21T23:10:00Z">
              <w:r>
                <w:t>T3</w:t>
              </w:r>
            </w:ins>
          </w:p>
        </w:tc>
      </w:tr>
      <w:tr w:rsidR="005F640E" w14:paraId="56B8AACF" w14:textId="77777777" w:rsidTr="0070465A">
        <w:trPr>
          <w:trHeight w:val="187"/>
          <w:ins w:id="51904" w:author="Santhan Thangarasa - 98bis-e" w:date="2021-04-21T23:10:00Z"/>
        </w:trPr>
        <w:tc>
          <w:tcPr>
            <w:tcW w:w="3103" w:type="dxa"/>
            <w:gridSpan w:val="2"/>
            <w:tcBorders>
              <w:top w:val="single" w:sz="4" w:space="0" w:color="auto"/>
              <w:left w:val="single" w:sz="4" w:space="0" w:color="auto"/>
              <w:bottom w:val="single" w:sz="4" w:space="0" w:color="auto"/>
              <w:right w:val="single" w:sz="4" w:space="0" w:color="auto"/>
            </w:tcBorders>
            <w:hideMark/>
          </w:tcPr>
          <w:p w14:paraId="15F173ED" w14:textId="77777777" w:rsidR="005F640E" w:rsidRPr="00267B35" w:rsidRDefault="005F640E" w:rsidP="0070465A">
            <w:pPr>
              <w:pStyle w:val="TAL"/>
              <w:spacing w:line="256" w:lineRule="auto"/>
              <w:rPr>
                <w:ins w:id="51905" w:author="Santhan Thangarasa - 98bis-e" w:date="2021-04-21T23:10:00Z"/>
              </w:rPr>
            </w:pPr>
            <w:ins w:id="51906" w:author="Santhan Thangarasa - 98bis-e" w:date="2021-04-21T23:10:00Z">
              <w:r w:rsidRPr="00267B35">
                <w:t>RF channel number</w:t>
              </w:r>
            </w:ins>
          </w:p>
        </w:tc>
        <w:tc>
          <w:tcPr>
            <w:tcW w:w="1386" w:type="dxa"/>
            <w:tcBorders>
              <w:top w:val="single" w:sz="4" w:space="0" w:color="auto"/>
              <w:left w:val="single" w:sz="4" w:space="0" w:color="auto"/>
              <w:bottom w:val="single" w:sz="4" w:space="0" w:color="auto"/>
              <w:right w:val="single" w:sz="4" w:space="0" w:color="auto"/>
            </w:tcBorders>
          </w:tcPr>
          <w:p w14:paraId="6AF90A7C" w14:textId="77777777" w:rsidR="005F640E" w:rsidRPr="00267B35" w:rsidRDefault="005F640E" w:rsidP="0070465A">
            <w:pPr>
              <w:pStyle w:val="TAC"/>
              <w:spacing w:line="256" w:lineRule="auto"/>
              <w:rPr>
                <w:ins w:id="51907" w:author="Santhan Thangarasa - 98bis-e" w:date="2021-04-21T23:10:00Z"/>
              </w:rPr>
            </w:pPr>
          </w:p>
        </w:tc>
        <w:tc>
          <w:tcPr>
            <w:tcW w:w="1396" w:type="dxa"/>
            <w:tcBorders>
              <w:top w:val="single" w:sz="4" w:space="0" w:color="auto"/>
              <w:left w:val="single" w:sz="4" w:space="0" w:color="auto"/>
              <w:bottom w:val="single" w:sz="4" w:space="0" w:color="auto"/>
              <w:right w:val="single" w:sz="4" w:space="0" w:color="auto"/>
            </w:tcBorders>
            <w:hideMark/>
          </w:tcPr>
          <w:p w14:paraId="6F143603" w14:textId="77777777" w:rsidR="005F640E" w:rsidRPr="00267B35" w:rsidRDefault="005F640E" w:rsidP="0070465A">
            <w:pPr>
              <w:pStyle w:val="TAC"/>
              <w:spacing w:line="256" w:lineRule="auto"/>
              <w:rPr>
                <w:ins w:id="51908" w:author="Santhan Thangarasa - 98bis-e" w:date="2021-04-21T23:10:00Z"/>
              </w:rPr>
            </w:pPr>
            <w:ins w:id="51909" w:author="Santhan Thangarasa - 98bis-e" w:date="2021-04-21T23:10:00Z">
              <w:r w:rsidRPr="00267B35">
                <w:t>1, 2</w:t>
              </w:r>
            </w:ins>
          </w:p>
        </w:tc>
        <w:tc>
          <w:tcPr>
            <w:tcW w:w="3366" w:type="dxa"/>
            <w:gridSpan w:val="3"/>
            <w:tcBorders>
              <w:top w:val="single" w:sz="4" w:space="0" w:color="auto"/>
              <w:left w:val="single" w:sz="4" w:space="0" w:color="auto"/>
              <w:bottom w:val="single" w:sz="4" w:space="0" w:color="auto"/>
              <w:right w:val="single" w:sz="4" w:space="0" w:color="auto"/>
            </w:tcBorders>
            <w:hideMark/>
          </w:tcPr>
          <w:p w14:paraId="7568F62A" w14:textId="77777777" w:rsidR="005F640E" w:rsidRPr="00267B35" w:rsidRDefault="005F640E" w:rsidP="0070465A">
            <w:pPr>
              <w:pStyle w:val="TAC"/>
              <w:spacing w:line="256" w:lineRule="auto"/>
              <w:rPr>
                <w:ins w:id="51910" w:author="Santhan Thangarasa - 98bis-e" w:date="2021-04-21T23:10:00Z"/>
              </w:rPr>
            </w:pPr>
            <w:ins w:id="51911" w:author="Santhan Thangarasa - 98bis-e" w:date="2021-04-21T23:10:00Z">
              <w:r w:rsidRPr="00267B35">
                <w:t>1</w:t>
              </w:r>
            </w:ins>
          </w:p>
        </w:tc>
      </w:tr>
      <w:tr w:rsidR="005F640E" w14:paraId="04C90AF0" w14:textId="77777777" w:rsidTr="0070465A">
        <w:trPr>
          <w:trHeight w:val="187"/>
          <w:ins w:id="51912" w:author="Santhan Thangarasa - 98bis-e" w:date="2021-04-21T23:10:00Z"/>
        </w:trPr>
        <w:tc>
          <w:tcPr>
            <w:tcW w:w="3103" w:type="dxa"/>
            <w:gridSpan w:val="2"/>
            <w:tcBorders>
              <w:top w:val="single" w:sz="4" w:space="0" w:color="auto"/>
              <w:left w:val="single" w:sz="4" w:space="0" w:color="auto"/>
              <w:bottom w:val="nil"/>
              <w:right w:val="single" w:sz="4" w:space="0" w:color="auto"/>
            </w:tcBorders>
            <w:hideMark/>
          </w:tcPr>
          <w:p w14:paraId="057DA34A" w14:textId="77777777" w:rsidR="005F640E" w:rsidRPr="00267B35" w:rsidRDefault="005F640E" w:rsidP="0070465A">
            <w:pPr>
              <w:pStyle w:val="TAL"/>
              <w:spacing w:line="256" w:lineRule="auto"/>
              <w:rPr>
                <w:ins w:id="51913" w:author="Santhan Thangarasa - 98bis-e" w:date="2021-04-21T23:10:00Z"/>
              </w:rPr>
            </w:pPr>
            <w:ins w:id="51914" w:author="Santhan Thangarasa - 98bis-e" w:date="2021-04-21T23:10:00Z">
              <w:r w:rsidRPr="00267B35">
                <w:t>TDD Configuration</w:t>
              </w:r>
            </w:ins>
          </w:p>
        </w:tc>
        <w:tc>
          <w:tcPr>
            <w:tcW w:w="1386" w:type="dxa"/>
            <w:tcBorders>
              <w:top w:val="single" w:sz="4" w:space="0" w:color="auto"/>
              <w:left w:val="single" w:sz="4" w:space="0" w:color="auto"/>
              <w:bottom w:val="nil"/>
              <w:right w:val="single" w:sz="4" w:space="0" w:color="auto"/>
            </w:tcBorders>
          </w:tcPr>
          <w:p w14:paraId="3FEE0A6D" w14:textId="77777777" w:rsidR="005F640E" w:rsidRPr="00267B35" w:rsidRDefault="005F640E" w:rsidP="0070465A">
            <w:pPr>
              <w:pStyle w:val="TAC"/>
              <w:spacing w:line="256" w:lineRule="auto"/>
              <w:rPr>
                <w:ins w:id="51915" w:author="Santhan Thangarasa - 98bis-e" w:date="2021-04-21T23:10:00Z"/>
              </w:rPr>
            </w:pPr>
          </w:p>
        </w:tc>
        <w:tc>
          <w:tcPr>
            <w:tcW w:w="1396" w:type="dxa"/>
            <w:tcBorders>
              <w:top w:val="single" w:sz="4" w:space="0" w:color="auto"/>
              <w:left w:val="single" w:sz="4" w:space="0" w:color="auto"/>
              <w:bottom w:val="single" w:sz="4" w:space="0" w:color="auto"/>
              <w:right w:val="single" w:sz="4" w:space="0" w:color="auto"/>
            </w:tcBorders>
            <w:hideMark/>
          </w:tcPr>
          <w:p w14:paraId="2A12C872" w14:textId="77777777" w:rsidR="005F640E" w:rsidRPr="00267B35" w:rsidRDefault="005F640E" w:rsidP="0070465A">
            <w:pPr>
              <w:pStyle w:val="TAC"/>
              <w:spacing w:line="256" w:lineRule="auto"/>
              <w:rPr>
                <w:ins w:id="51916" w:author="Santhan Thangarasa - 98bis-e" w:date="2021-04-21T23:10:00Z"/>
              </w:rPr>
            </w:pPr>
            <w:ins w:id="51917" w:author="Santhan Thangarasa - 98bis-e" w:date="2021-04-21T23:10:00Z">
              <w:r w:rsidRPr="00267B35">
                <w:t>1, 2</w:t>
              </w:r>
            </w:ins>
          </w:p>
        </w:tc>
        <w:tc>
          <w:tcPr>
            <w:tcW w:w="3366" w:type="dxa"/>
            <w:gridSpan w:val="3"/>
            <w:tcBorders>
              <w:top w:val="single" w:sz="4" w:space="0" w:color="auto"/>
              <w:left w:val="single" w:sz="4" w:space="0" w:color="auto"/>
              <w:bottom w:val="single" w:sz="4" w:space="0" w:color="auto"/>
              <w:right w:val="single" w:sz="4" w:space="0" w:color="auto"/>
            </w:tcBorders>
            <w:hideMark/>
          </w:tcPr>
          <w:p w14:paraId="2DA096E1" w14:textId="77777777" w:rsidR="005F640E" w:rsidRPr="00267B35" w:rsidRDefault="005F640E" w:rsidP="0070465A">
            <w:pPr>
              <w:pStyle w:val="TAC"/>
              <w:spacing w:line="256" w:lineRule="auto"/>
              <w:rPr>
                <w:ins w:id="51918" w:author="Santhan Thangarasa - 98bis-e" w:date="2021-04-21T23:10:00Z"/>
              </w:rPr>
            </w:pPr>
            <w:ins w:id="51919" w:author="Santhan Thangarasa - 98bis-e" w:date="2021-04-21T23:10:00Z">
              <w:r w:rsidRPr="001A5D0E">
                <w:t>TDDConf.1.1.CCA</w:t>
              </w:r>
            </w:ins>
          </w:p>
        </w:tc>
      </w:tr>
      <w:tr w:rsidR="005F640E" w14:paraId="14C3DCE6" w14:textId="77777777" w:rsidTr="0070465A">
        <w:trPr>
          <w:trHeight w:val="187"/>
          <w:ins w:id="51920" w:author="Santhan Thangarasa - 98bis-e" w:date="2021-04-21T23:10:00Z"/>
        </w:trPr>
        <w:tc>
          <w:tcPr>
            <w:tcW w:w="3103" w:type="dxa"/>
            <w:gridSpan w:val="2"/>
            <w:tcBorders>
              <w:top w:val="nil"/>
              <w:left w:val="single" w:sz="4" w:space="0" w:color="auto"/>
              <w:bottom w:val="single" w:sz="4" w:space="0" w:color="auto"/>
              <w:right w:val="single" w:sz="4" w:space="0" w:color="auto"/>
            </w:tcBorders>
          </w:tcPr>
          <w:p w14:paraId="2FB53A75" w14:textId="77777777" w:rsidR="005F640E" w:rsidRPr="00267B35" w:rsidRDefault="005F640E" w:rsidP="0070465A">
            <w:pPr>
              <w:pStyle w:val="TAL"/>
              <w:spacing w:line="256" w:lineRule="auto"/>
              <w:rPr>
                <w:ins w:id="51921" w:author="Santhan Thangarasa - 98bis-e" w:date="2021-04-21T23:10:00Z"/>
              </w:rPr>
            </w:pPr>
            <w:ins w:id="51922" w:author="Santhan Thangarasa - 98bis-e" w:date="2021-04-21T23:10:00Z">
              <w:r w:rsidRPr="00267B35">
                <w:t>BW</w:t>
              </w:r>
              <w:r w:rsidRPr="00267B35">
                <w:rPr>
                  <w:vertAlign w:val="subscript"/>
                </w:rPr>
                <w:t>channel</w:t>
              </w:r>
            </w:ins>
          </w:p>
        </w:tc>
        <w:tc>
          <w:tcPr>
            <w:tcW w:w="1386" w:type="dxa"/>
            <w:tcBorders>
              <w:top w:val="nil"/>
              <w:left w:val="single" w:sz="4" w:space="0" w:color="auto"/>
              <w:bottom w:val="single" w:sz="4" w:space="0" w:color="auto"/>
              <w:right w:val="single" w:sz="4" w:space="0" w:color="auto"/>
            </w:tcBorders>
          </w:tcPr>
          <w:p w14:paraId="569066DB" w14:textId="77777777" w:rsidR="005F640E" w:rsidRPr="00267B35" w:rsidRDefault="005F640E" w:rsidP="0070465A">
            <w:pPr>
              <w:pStyle w:val="TAC"/>
              <w:spacing w:line="256" w:lineRule="auto"/>
              <w:rPr>
                <w:ins w:id="51923" w:author="Santhan Thangarasa - 98bis-e" w:date="2021-04-21T23:10:00Z"/>
              </w:rPr>
            </w:pPr>
          </w:p>
        </w:tc>
        <w:tc>
          <w:tcPr>
            <w:tcW w:w="1396" w:type="dxa"/>
            <w:tcBorders>
              <w:top w:val="single" w:sz="4" w:space="0" w:color="auto"/>
              <w:left w:val="single" w:sz="4" w:space="0" w:color="auto"/>
              <w:bottom w:val="single" w:sz="4" w:space="0" w:color="auto"/>
              <w:right w:val="single" w:sz="4" w:space="0" w:color="auto"/>
            </w:tcBorders>
            <w:hideMark/>
          </w:tcPr>
          <w:p w14:paraId="7CC6BCEA" w14:textId="77777777" w:rsidR="005F640E" w:rsidRPr="00267B35" w:rsidRDefault="005F640E" w:rsidP="0070465A">
            <w:pPr>
              <w:pStyle w:val="TAC"/>
              <w:spacing w:line="256" w:lineRule="auto"/>
              <w:rPr>
                <w:ins w:id="51924" w:author="Santhan Thangarasa - 98bis-e" w:date="2021-04-21T23:10:00Z"/>
              </w:rPr>
            </w:pPr>
            <w:ins w:id="51925" w:author="Santhan Thangarasa - 98bis-e" w:date="2021-04-21T23:10:00Z">
              <w:r w:rsidRPr="00267B35">
                <w:t>1, 2</w:t>
              </w:r>
            </w:ins>
          </w:p>
        </w:tc>
        <w:tc>
          <w:tcPr>
            <w:tcW w:w="3366" w:type="dxa"/>
            <w:gridSpan w:val="3"/>
            <w:tcBorders>
              <w:top w:val="single" w:sz="4" w:space="0" w:color="auto"/>
              <w:left w:val="single" w:sz="4" w:space="0" w:color="auto"/>
              <w:bottom w:val="single" w:sz="4" w:space="0" w:color="auto"/>
              <w:right w:val="single" w:sz="4" w:space="0" w:color="auto"/>
            </w:tcBorders>
            <w:hideMark/>
          </w:tcPr>
          <w:p w14:paraId="6F4A69A5" w14:textId="77777777" w:rsidR="005F640E" w:rsidRPr="00267B35" w:rsidRDefault="005F640E" w:rsidP="0070465A">
            <w:pPr>
              <w:pStyle w:val="TAC"/>
              <w:spacing w:line="256" w:lineRule="auto"/>
              <w:rPr>
                <w:ins w:id="51926" w:author="Santhan Thangarasa - 98bis-e" w:date="2021-04-21T23:10:00Z"/>
              </w:rPr>
            </w:pPr>
            <w:ins w:id="51927" w:author="Santhan Thangarasa - 98bis-e" w:date="2021-04-21T23:10:00Z">
              <w:r w:rsidRPr="00267B35">
                <w:t xml:space="preserve">40: </w:t>
              </w:r>
              <w:r w:rsidRPr="00267B35">
                <w:rPr>
                  <w:rFonts w:cs="Arial"/>
                </w:rPr>
                <w:t>N</w:t>
              </w:r>
              <w:r w:rsidRPr="00267B35">
                <w:rPr>
                  <w:rFonts w:cs="Arial"/>
                  <w:vertAlign w:val="subscript"/>
                </w:rPr>
                <w:t>RB,c</w:t>
              </w:r>
              <w:r w:rsidRPr="00267B35">
                <w:rPr>
                  <w:rFonts w:cs="Arial"/>
                </w:rPr>
                <w:t xml:space="preserve"> = 106 (TDD)</w:t>
              </w:r>
            </w:ins>
          </w:p>
        </w:tc>
      </w:tr>
      <w:tr w:rsidR="005F640E" w14:paraId="095BB696" w14:textId="77777777" w:rsidTr="0070465A">
        <w:trPr>
          <w:trHeight w:val="682"/>
          <w:ins w:id="51928" w:author="Santhan Thangarasa - 98bis-e" w:date="2021-04-21T23:10:00Z"/>
        </w:trPr>
        <w:tc>
          <w:tcPr>
            <w:tcW w:w="3103" w:type="dxa"/>
            <w:gridSpan w:val="2"/>
            <w:tcBorders>
              <w:top w:val="single" w:sz="4" w:space="0" w:color="auto"/>
              <w:left w:val="single" w:sz="4" w:space="0" w:color="auto"/>
              <w:right w:val="single" w:sz="4" w:space="0" w:color="auto"/>
            </w:tcBorders>
            <w:hideMark/>
          </w:tcPr>
          <w:p w14:paraId="38FE2412" w14:textId="77777777" w:rsidR="005F640E" w:rsidRPr="00267B35" w:rsidRDefault="005F640E" w:rsidP="0070465A">
            <w:pPr>
              <w:pStyle w:val="TAL"/>
              <w:spacing w:line="256" w:lineRule="auto"/>
              <w:rPr>
                <w:ins w:id="51929" w:author="Santhan Thangarasa - 98bis-e" w:date="2021-04-21T23:10:00Z"/>
              </w:rPr>
            </w:pPr>
            <w:ins w:id="51930" w:author="Santhan Thangarasa - 98bis-e" w:date="2021-04-21T23:10:00Z">
              <w:r w:rsidRPr="00267B35">
                <w:t>PDSCH reference measurement channel</w:t>
              </w:r>
            </w:ins>
          </w:p>
        </w:tc>
        <w:tc>
          <w:tcPr>
            <w:tcW w:w="1386" w:type="dxa"/>
            <w:tcBorders>
              <w:top w:val="single" w:sz="4" w:space="0" w:color="auto"/>
              <w:left w:val="single" w:sz="4" w:space="0" w:color="auto"/>
              <w:right w:val="single" w:sz="4" w:space="0" w:color="auto"/>
            </w:tcBorders>
          </w:tcPr>
          <w:p w14:paraId="08BA8914" w14:textId="77777777" w:rsidR="005F640E" w:rsidRPr="00267B35" w:rsidRDefault="005F640E" w:rsidP="0070465A">
            <w:pPr>
              <w:pStyle w:val="TAC"/>
              <w:spacing w:line="256" w:lineRule="auto"/>
              <w:rPr>
                <w:ins w:id="51931" w:author="Santhan Thangarasa - 98bis-e" w:date="2021-04-21T23:10:00Z"/>
              </w:rPr>
            </w:pPr>
          </w:p>
        </w:tc>
        <w:tc>
          <w:tcPr>
            <w:tcW w:w="1396" w:type="dxa"/>
            <w:tcBorders>
              <w:top w:val="single" w:sz="4" w:space="0" w:color="auto"/>
              <w:left w:val="single" w:sz="4" w:space="0" w:color="auto"/>
              <w:right w:val="single" w:sz="4" w:space="0" w:color="auto"/>
            </w:tcBorders>
            <w:hideMark/>
          </w:tcPr>
          <w:p w14:paraId="77298321" w14:textId="77777777" w:rsidR="005F640E" w:rsidRPr="00267B35" w:rsidRDefault="005F640E" w:rsidP="0070465A">
            <w:pPr>
              <w:pStyle w:val="TAC"/>
              <w:spacing w:line="256" w:lineRule="auto"/>
              <w:rPr>
                <w:ins w:id="51932" w:author="Santhan Thangarasa - 98bis-e" w:date="2021-04-21T23:10:00Z"/>
              </w:rPr>
            </w:pPr>
            <w:ins w:id="51933" w:author="Santhan Thangarasa - 98bis-e" w:date="2021-04-21T23:10:00Z">
              <w:r w:rsidRPr="00267B35">
                <w:t>1, 2</w:t>
              </w:r>
            </w:ins>
          </w:p>
        </w:tc>
        <w:tc>
          <w:tcPr>
            <w:tcW w:w="3366" w:type="dxa"/>
            <w:gridSpan w:val="3"/>
            <w:tcBorders>
              <w:top w:val="single" w:sz="4" w:space="0" w:color="auto"/>
              <w:left w:val="single" w:sz="4" w:space="0" w:color="auto"/>
              <w:right w:val="single" w:sz="4" w:space="0" w:color="auto"/>
            </w:tcBorders>
            <w:hideMark/>
          </w:tcPr>
          <w:p w14:paraId="0E98720B" w14:textId="77777777" w:rsidR="005F640E" w:rsidRPr="00267B35" w:rsidRDefault="005F640E" w:rsidP="0070465A">
            <w:pPr>
              <w:pStyle w:val="TAC"/>
              <w:spacing w:line="256" w:lineRule="auto"/>
              <w:rPr>
                <w:ins w:id="51934" w:author="Santhan Thangarasa - 98bis-e" w:date="2021-04-21T23:10:00Z"/>
              </w:rPr>
            </w:pPr>
            <w:ins w:id="51935" w:author="Santhan Thangarasa - 98bis-e" w:date="2021-04-21T23:10:00Z">
              <w:r w:rsidRPr="001A5D0E">
                <w:t>SR.1.1 CCA</w:t>
              </w:r>
              <w:r w:rsidRPr="001A5D0E">
                <w:rPr>
                  <w:rStyle w:val="eop"/>
                  <w:rFonts w:cs="Arial"/>
                  <w:color w:val="000000"/>
                  <w:szCs w:val="18"/>
                  <w:shd w:val="clear" w:color="auto" w:fill="E1F2FA"/>
                </w:rPr>
                <w:t> </w:t>
              </w:r>
            </w:ins>
          </w:p>
        </w:tc>
      </w:tr>
      <w:tr w:rsidR="005F640E" w14:paraId="5B65D41D" w14:textId="77777777" w:rsidTr="0070465A">
        <w:trPr>
          <w:trHeight w:val="187"/>
          <w:ins w:id="51936" w:author="Santhan Thangarasa - 98bis-e" w:date="2021-04-21T23:10:00Z"/>
        </w:trPr>
        <w:tc>
          <w:tcPr>
            <w:tcW w:w="3103" w:type="dxa"/>
            <w:gridSpan w:val="2"/>
            <w:tcBorders>
              <w:top w:val="nil"/>
              <w:left w:val="single" w:sz="4" w:space="0" w:color="auto"/>
              <w:bottom w:val="single" w:sz="4" w:space="0" w:color="auto"/>
              <w:right w:val="single" w:sz="4" w:space="0" w:color="auto"/>
            </w:tcBorders>
          </w:tcPr>
          <w:p w14:paraId="1E7860E0" w14:textId="77777777" w:rsidR="005F640E" w:rsidRPr="00267B35" w:rsidRDefault="005F640E" w:rsidP="0070465A">
            <w:pPr>
              <w:pStyle w:val="TAL"/>
              <w:spacing w:line="256" w:lineRule="auto"/>
              <w:rPr>
                <w:ins w:id="51937" w:author="Santhan Thangarasa - 98bis-e" w:date="2021-04-21T23:10:00Z"/>
              </w:rPr>
            </w:pPr>
            <w:ins w:id="51938" w:author="Santhan Thangarasa - 98bis-e" w:date="2021-04-21T23:10:00Z">
              <w:r w:rsidRPr="00267B35">
                <w:t>COR</w:t>
              </w:r>
              <w:r w:rsidRPr="001A5D0E">
                <w:t>E</w:t>
              </w:r>
              <w:r w:rsidRPr="00267B35">
                <w:t>SET reference channel</w:t>
              </w:r>
            </w:ins>
          </w:p>
        </w:tc>
        <w:tc>
          <w:tcPr>
            <w:tcW w:w="1386" w:type="dxa"/>
            <w:tcBorders>
              <w:top w:val="nil"/>
              <w:left w:val="single" w:sz="4" w:space="0" w:color="auto"/>
              <w:bottom w:val="single" w:sz="4" w:space="0" w:color="auto"/>
              <w:right w:val="single" w:sz="4" w:space="0" w:color="auto"/>
            </w:tcBorders>
          </w:tcPr>
          <w:p w14:paraId="0B2936B0" w14:textId="77777777" w:rsidR="005F640E" w:rsidRPr="00267B35" w:rsidRDefault="005F640E" w:rsidP="0070465A">
            <w:pPr>
              <w:pStyle w:val="TAC"/>
              <w:spacing w:line="256" w:lineRule="auto"/>
              <w:rPr>
                <w:ins w:id="51939" w:author="Santhan Thangarasa - 98bis-e" w:date="2021-04-21T23:10:00Z"/>
              </w:rPr>
            </w:pPr>
          </w:p>
        </w:tc>
        <w:tc>
          <w:tcPr>
            <w:tcW w:w="1396" w:type="dxa"/>
            <w:tcBorders>
              <w:top w:val="single" w:sz="4" w:space="0" w:color="auto"/>
              <w:left w:val="single" w:sz="4" w:space="0" w:color="auto"/>
              <w:bottom w:val="single" w:sz="4" w:space="0" w:color="auto"/>
              <w:right w:val="single" w:sz="4" w:space="0" w:color="auto"/>
            </w:tcBorders>
            <w:hideMark/>
          </w:tcPr>
          <w:p w14:paraId="4723B216" w14:textId="77777777" w:rsidR="005F640E" w:rsidRPr="00267B35" w:rsidRDefault="005F640E" w:rsidP="0070465A">
            <w:pPr>
              <w:pStyle w:val="TAC"/>
              <w:spacing w:line="256" w:lineRule="auto"/>
              <w:rPr>
                <w:ins w:id="51940" w:author="Santhan Thangarasa - 98bis-e" w:date="2021-04-21T23:10:00Z"/>
              </w:rPr>
            </w:pPr>
            <w:ins w:id="51941" w:author="Santhan Thangarasa - 98bis-e" w:date="2021-04-21T23:10:00Z">
              <w:r w:rsidRPr="00267B35">
                <w:t>1, 2</w:t>
              </w:r>
            </w:ins>
          </w:p>
        </w:tc>
        <w:tc>
          <w:tcPr>
            <w:tcW w:w="3366" w:type="dxa"/>
            <w:gridSpan w:val="3"/>
            <w:tcBorders>
              <w:top w:val="single" w:sz="4" w:space="0" w:color="auto"/>
              <w:left w:val="single" w:sz="4" w:space="0" w:color="auto"/>
              <w:bottom w:val="single" w:sz="4" w:space="0" w:color="auto"/>
              <w:right w:val="single" w:sz="4" w:space="0" w:color="auto"/>
            </w:tcBorders>
            <w:hideMark/>
          </w:tcPr>
          <w:p w14:paraId="3F73E004" w14:textId="77777777" w:rsidR="005F640E" w:rsidRPr="00267B35" w:rsidRDefault="005F640E" w:rsidP="0070465A">
            <w:pPr>
              <w:pStyle w:val="TAC"/>
              <w:spacing w:line="256" w:lineRule="auto"/>
              <w:rPr>
                <w:ins w:id="51942" w:author="Santhan Thangarasa - 98bis-e" w:date="2021-04-21T23:10:00Z"/>
              </w:rPr>
            </w:pPr>
            <w:ins w:id="51943" w:author="Santhan Thangarasa - 98bis-e" w:date="2021-04-21T23:10:00Z">
              <w:r w:rsidRPr="00267B35">
                <w:t>TBD</w:t>
              </w:r>
            </w:ins>
          </w:p>
        </w:tc>
      </w:tr>
      <w:tr w:rsidR="005F640E" w14:paraId="062A8590" w14:textId="77777777" w:rsidTr="0070465A">
        <w:trPr>
          <w:trHeight w:val="187"/>
          <w:ins w:id="51944" w:author="Santhan Thangarasa - 98bis-e" w:date="2021-04-21T23:10:00Z"/>
        </w:trPr>
        <w:tc>
          <w:tcPr>
            <w:tcW w:w="3103" w:type="dxa"/>
            <w:gridSpan w:val="2"/>
            <w:tcBorders>
              <w:top w:val="nil"/>
              <w:left w:val="single" w:sz="4" w:space="0" w:color="auto"/>
              <w:bottom w:val="single" w:sz="4" w:space="0" w:color="auto"/>
              <w:right w:val="single" w:sz="4" w:space="0" w:color="auto"/>
            </w:tcBorders>
          </w:tcPr>
          <w:p w14:paraId="6C87547E" w14:textId="77777777" w:rsidR="005F640E" w:rsidRPr="00267B35" w:rsidRDefault="005F640E" w:rsidP="0070465A">
            <w:pPr>
              <w:pStyle w:val="TAL"/>
              <w:spacing w:line="256" w:lineRule="auto"/>
              <w:rPr>
                <w:ins w:id="51945" w:author="Santhan Thangarasa - 98bis-e" w:date="2021-04-21T23:10:00Z"/>
              </w:rPr>
            </w:pPr>
            <w:ins w:id="51946" w:author="Santhan Thangarasa - 98bis-e" w:date="2021-04-21T23:10:00Z">
              <w:r w:rsidRPr="00267B35">
                <w:t>TRS configuration</w:t>
              </w:r>
            </w:ins>
          </w:p>
        </w:tc>
        <w:tc>
          <w:tcPr>
            <w:tcW w:w="1386" w:type="dxa"/>
            <w:tcBorders>
              <w:top w:val="single" w:sz="4" w:space="0" w:color="auto"/>
              <w:left w:val="single" w:sz="4" w:space="0" w:color="auto"/>
              <w:bottom w:val="single" w:sz="4" w:space="0" w:color="auto"/>
              <w:right w:val="single" w:sz="4" w:space="0" w:color="auto"/>
            </w:tcBorders>
          </w:tcPr>
          <w:p w14:paraId="1EC15E8F" w14:textId="77777777" w:rsidR="005F640E" w:rsidRPr="00267B35" w:rsidRDefault="005F640E" w:rsidP="0070465A">
            <w:pPr>
              <w:pStyle w:val="TAC"/>
              <w:spacing w:line="256" w:lineRule="auto"/>
              <w:rPr>
                <w:ins w:id="51947" w:author="Santhan Thangarasa - 98bis-e" w:date="2021-04-21T23:10:00Z"/>
              </w:rPr>
            </w:pPr>
          </w:p>
        </w:tc>
        <w:tc>
          <w:tcPr>
            <w:tcW w:w="1396" w:type="dxa"/>
            <w:tcBorders>
              <w:top w:val="single" w:sz="4" w:space="0" w:color="auto"/>
              <w:left w:val="single" w:sz="4" w:space="0" w:color="auto"/>
              <w:bottom w:val="single" w:sz="4" w:space="0" w:color="auto"/>
              <w:right w:val="single" w:sz="4" w:space="0" w:color="auto"/>
            </w:tcBorders>
            <w:hideMark/>
          </w:tcPr>
          <w:p w14:paraId="7B55664B" w14:textId="77777777" w:rsidR="005F640E" w:rsidRPr="00267B35" w:rsidRDefault="005F640E" w:rsidP="0070465A">
            <w:pPr>
              <w:pStyle w:val="TAC"/>
              <w:spacing w:line="256" w:lineRule="auto"/>
              <w:rPr>
                <w:ins w:id="51948" w:author="Santhan Thangarasa - 98bis-e" w:date="2021-04-21T23:10:00Z"/>
              </w:rPr>
            </w:pPr>
            <w:ins w:id="51949" w:author="Santhan Thangarasa - 98bis-e" w:date="2021-04-21T23:10:00Z">
              <w:r w:rsidRPr="00267B35">
                <w:t>1, 2</w:t>
              </w:r>
            </w:ins>
          </w:p>
        </w:tc>
        <w:tc>
          <w:tcPr>
            <w:tcW w:w="3366" w:type="dxa"/>
            <w:gridSpan w:val="3"/>
            <w:tcBorders>
              <w:top w:val="single" w:sz="4" w:space="0" w:color="auto"/>
              <w:left w:val="single" w:sz="4" w:space="0" w:color="auto"/>
              <w:bottom w:val="single" w:sz="4" w:space="0" w:color="auto"/>
              <w:right w:val="single" w:sz="4" w:space="0" w:color="auto"/>
            </w:tcBorders>
            <w:hideMark/>
          </w:tcPr>
          <w:p w14:paraId="16423CFD" w14:textId="77777777" w:rsidR="005F640E" w:rsidRPr="00267B35" w:rsidRDefault="005F640E" w:rsidP="0070465A">
            <w:pPr>
              <w:pStyle w:val="TAC"/>
              <w:spacing w:line="256" w:lineRule="auto"/>
              <w:rPr>
                <w:ins w:id="51950" w:author="Santhan Thangarasa - 98bis-e" w:date="2021-04-21T23:10:00Z"/>
              </w:rPr>
            </w:pPr>
            <w:ins w:id="51951" w:author="Santhan Thangarasa - 98bis-e" w:date="2021-04-21T23:10:00Z">
              <w:r w:rsidRPr="00267B35">
                <w:rPr>
                  <w:rFonts w:cs="v4.2.0"/>
                  <w:lang w:eastAsia="zh-CN"/>
                </w:rPr>
                <w:t>TRS.1.2 TDD</w:t>
              </w:r>
            </w:ins>
          </w:p>
        </w:tc>
      </w:tr>
      <w:tr w:rsidR="005F640E" w14:paraId="52807E8E" w14:textId="77777777" w:rsidTr="0070465A">
        <w:trPr>
          <w:trHeight w:val="187"/>
          <w:ins w:id="51952" w:author="Santhan Thangarasa - 98bis-e" w:date="2021-04-21T23:10:00Z"/>
        </w:trPr>
        <w:tc>
          <w:tcPr>
            <w:tcW w:w="3103" w:type="dxa"/>
            <w:gridSpan w:val="2"/>
            <w:tcBorders>
              <w:top w:val="single" w:sz="4" w:space="0" w:color="auto"/>
              <w:left w:val="single" w:sz="4" w:space="0" w:color="auto"/>
              <w:bottom w:val="single" w:sz="4" w:space="0" w:color="auto"/>
              <w:right w:val="single" w:sz="4" w:space="0" w:color="auto"/>
            </w:tcBorders>
            <w:hideMark/>
          </w:tcPr>
          <w:p w14:paraId="28529C03" w14:textId="77777777" w:rsidR="005F640E" w:rsidRPr="00267B35" w:rsidRDefault="005F640E" w:rsidP="0070465A">
            <w:pPr>
              <w:pStyle w:val="TAL"/>
              <w:spacing w:line="256" w:lineRule="auto"/>
              <w:rPr>
                <w:ins w:id="51953" w:author="Santhan Thangarasa - 98bis-e" w:date="2021-04-21T23:10:00Z"/>
                <w:b/>
              </w:rPr>
            </w:pPr>
            <w:ins w:id="51954" w:author="Santhan Thangarasa - 98bis-e" w:date="2021-04-21T23:10:00Z">
              <w:r w:rsidRPr="00267B35">
                <w:t>OCNG pattern</w:t>
              </w:r>
              <w:r w:rsidRPr="00267B35">
                <w:rPr>
                  <w:rFonts w:eastAsia="Calibri" w:cs="Arial"/>
                  <w:vertAlign w:val="superscript"/>
                </w:rPr>
                <w:t>Note1</w:t>
              </w:r>
            </w:ins>
          </w:p>
        </w:tc>
        <w:tc>
          <w:tcPr>
            <w:tcW w:w="1386" w:type="dxa"/>
            <w:tcBorders>
              <w:top w:val="single" w:sz="4" w:space="0" w:color="auto"/>
              <w:left w:val="single" w:sz="4" w:space="0" w:color="auto"/>
              <w:bottom w:val="single" w:sz="4" w:space="0" w:color="auto"/>
              <w:right w:val="single" w:sz="4" w:space="0" w:color="auto"/>
            </w:tcBorders>
          </w:tcPr>
          <w:p w14:paraId="0437E97F" w14:textId="77777777" w:rsidR="005F640E" w:rsidRPr="00267B35" w:rsidRDefault="005F640E" w:rsidP="0070465A">
            <w:pPr>
              <w:pStyle w:val="TAC"/>
              <w:spacing w:line="256" w:lineRule="auto"/>
              <w:rPr>
                <w:ins w:id="51955" w:author="Santhan Thangarasa - 98bis-e" w:date="2021-04-21T23:10:00Z"/>
              </w:rPr>
            </w:pPr>
          </w:p>
        </w:tc>
        <w:tc>
          <w:tcPr>
            <w:tcW w:w="1396" w:type="dxa"/>
            <w:tcBorders>
              <w:top w:val="single" w:sz="4" w:space="0" w:color="auto"/>
              <w:left w:val="single" w:sz="4" w:space="0" w:color="auto"/>
              <w:bottom w:val="single" w:sz="4" w:space="0" w:color="auto"/>
              <w:right w:val="single" w:sz="4" w:space="0" w:color="auto"/>
            </w:tcBorders>
            <w:hideMark/>
          </w:tcPr>
          <w:p w14:paraId="70056EC5" w14:textId="77777777" w:rsidR="005F640E" w:rsidRPr="00267B35" w:rsidRDefault="005F640E" w:rsidP="0070465A">
            <w:pPr>
              <w:pStyle w:val="TAC"/>
              <w:spacing w:line="256" w:lineRule="auto"/>
              <w:rPr>
                <w:ins w:id="51956" w:author="Santhan Thangarasa - 98bis-e" w:date="2021-04-21T23:10:00Z"/>
              </w:rPr>
            </w:pPr>
            <w:ins w:id="51957" w:author="Santhan Thangarasa - 98bis-e" w:date="2021-04-21T23:10:00Z">
              <w:r w:rsidRPr="00267B35">
                <w:t>1, 2</w:t>
              </w:r>
            </w:ins>
          </w:p>
        </w:tc>
        <w:tc>
          <w:tcPr>
            <w:tcW w:w="3366" w:type="dxa"/>
            <w:gridSpan w:val="3"/>
            <w:tcBorders>
              <w:top w:val="single" w:sz="4" w:space="0" w:color="auto"/>
              <w:left w:val="single" w:sz="4" w:space="0" w:color="auto"/>
              <w:bottom w:val="single" w:sz="4" w:space="0" w:color="auto"/>
              <w:right w:val="single" w:sz="4" w:space="0" w:color="auto"/>
            </w:tcBorders>
            <w:hideMark/>
          </w:tcPr>
          <w:p w14:paraId="1B778044" w14:textId="77777777" w:rsidR="005F640E" w:rsidRPr="00267B35" w:rsidRDefault="005F640E" w:rsidP="0070465A">
            <w:pPr>
              <w:pStyle w:val="TAC"/>
              <w:spacing w:line="256" w:lineRule="auto"/>
              <w:rPr>
                <w:ins w:id="51958" w:author="Santhan Thangarasa - 98bis-e" w:date="2021-04-21T23:10:00Z"/>
              </w:rPr>
            </w:pPr>
            <w:ins w:id="51959" w:author="Santhan Thangarasa - 98bis-e" w:date="2021-04-21T23:10:00Z">
              <w:r w:rsidRPr="00267B35">
                <w:t>OP.1</w:t>
              </w:r>
            </w:ins>
          </w:p>
        </w:tc>
      </w:tr>
      <w:tr w:rsidR="005F640E" w14:paraId="7C30671A" w14:textId="77777777" w:rsidTr="0070465A">
        <w:trPr>
          <w:trHeight w:val="187"/>
          <w:ins w:id="51960" w:author="Santhan Thangarasa - 98bis-e" w:date="2021-04-21T23:10:00Z"/>
        </w:trPr>
        <w:tc>
          <w:tcPr>
            <w:tcW w:w="1551" w:type="dxa"/>
            <w:tcBorders>
              <w:top w:val="single" w:sz="4" w:space="0" w:color="auto"/>
              <w:left w:val="single" w:sz="4" w:space="0" w:color="auto"/>
              <w:bottom w:val="nil"/>
              <w:right w:val="single" w:sz="4" w:space="0" w:color="auto"/>
            </w:tcBorders>
            <w:hideMark/>
          </w:tcPr>
          <w:p w14:paraId="2683DCDD" w14:textId="77777777" w:rsidR="005F640E" w:rsidRPr="00267B35" w:rsidRDefault="005F640E" w:rsidP="0070465A">
            <w:pPr>
              <w:pStyle w:val="TAL"/>
              <w:spacing w:line="256" w:lineRule="auto"/>
              <w:rPr>
                <w:ins w:id="51961" w:author="Santhan Thangarasa - 98bis-e" w:date="2021-04-21T23:10:00Z"/>
              </w:rPr>
            </w:pPr>
            <w:ins w:id="51962" w:author="Santhan Thangarasa - 98bis-e" w:date="2021-04-21T23:10:00Z">
              <w:r w:rsidRPr="00267B35">
                <w:t>BWP</w:t>
              </w:r>
            </w:ins>
          </w:p>
        </w:tc>
        <w:tc>
          <w:tcPr>
            <w:tcW w:w="1552" w:type="dxa"/>
            <w:tcBorders>
              <w:top w:val="single" w:sz="4" w:space="0" w:color="auto"/>
              <w:left w:val="single" w:sz="4" w:space="0" w:color="auto"/>
              <w:bottom w:val="single" w:sz="4" w:space="0" w:color="auto"/>
              <w:right w:val="single" w:sz="4" w:space="0" w:color="auto"/>
            </w:tcBorders>
            <w:hideMark/>
          </w:tcPr>
          <w:p w14:paraId="2BBCC482" w14:textId="77777777" w:rsidR="005F640E" w:rsidRPr="00267B35" w:rsidRDefault="005F640E" w:rsidP="0070465A">
            <w:pPr>
              <w:pStyle w:val="TAL"/>
              <w:spacing w:line="256" w:lineRule="auto"/>
              <w:rPr>
                <w:ins w:id="51963" w:author="Santhan Thangarasa - 98bis-e" w:date="2021-04-21T23:10:00Z"/>
              </w:rPr>
            </w:pPr>
            <w:ins w:id="51964" w:author="Santhan Thangarasa - 98bis-e" w:date="2021-04-21T23:10:00Z">
              <w:r w:rsidRPr="00267B35">
                <w:t>Initial DL BWP</w:t>
              </w:r>
            </w:ins>
          </w:p>
        </w:tc>
        <w:tc>
          <w:tcPr>
            <w:tcW w:w="1386" w:type="dxa"/>
            <w:tcBorders>
              <w:top w:val="single" w:sz="4" w:space="0" w:color="auto"/>
              <w:left w:val="single" w:sz="4" w:space="0" w:color="auto"/>
              <w:bottom w:val="nil"/>
              <w:right w:val="single" w:sz="4" w:space="0" w:color="auto"/>
            </w:tcBorders>
          </w:tcPr>
          <w:p w14:paraId="03CB67E0" w14:textId="77777777" w:rsidR="005F640E" w:rsidRPr="00267B35" w:rsidRDefault="005F640E" w:rsidP="0070465A">
            <w:pPr>
              <w:pStyle w:val="TAC"/>
              <w:spacing w:line="256" w:lineRule="auto"/>
              <w:rPr>
                <w:ins w:id="51965" w:author="Santhan Thangarasa - 98bis-e" w:date="2021-04-21T23:10:00Z"/>
              </w:rPr>
            </w:pPr>
          </w:p>
        </w:tc>
        <w:tc>
          <w:tcPr>
            <w:tcW w:w="1396" w:type="dxa"/>
            <w:tcBorders>
              <w:top w:val="single" w:sz="4" w:space="0" w:color="auto"/>
              <w:left w:val="single" w:sz="4" w:space="0" w:color="auto"/>
              <w:bottom w:val="nil"/>
              <w:right w:val="single" w:sz="4" w:space="0" w:color="auto"/>
            </w:tcBorders>
            <w:hideMark/>
          </w:tcPr>
          <w:p w14:paraId="2D5CBC24" w14:textId="77777777" w:rsidR="005F640E" w:rsidRPr="00267B35" w:rsidRDefault="005F640E" w:rsidP="0070465A">
            <w:pPr>
              <w:pStyle w:val="TAC"/>
              <w:spacing w:line="256" w:lineRule="auto"/>
              <w:rPr>
                <w:ins w:id="51966" w:author="Santhan Thangarasa - 98bis-e" w:date="2021-04-21T23:10:00Z"/>
              </w:rPr>
            </w:pPr>
            <w:ins w:id="51967" w:author="Santhan Thangarasa - 98bis-e" w:date="2021-04-21T23:10:00Z">
              <w:r w:rsidRPr="00267B35">
                <w:t>1, 2</w:t>
              </w:r>
            </w:ins>
          </w:p>
        </w:tc>
        <w:tc>
          <w:tcPr>
            <w:tcW w:w="3366" w:type="dxa"/>
            <w:gridSpan w:val="3"/>
            <w:tcBorders>
              <w:top w:val="single" w:sz="4" w:space="0" w:color="auto"/>
              <w:left w:val="single" w:sz="4" w:space="0" w:color="auto"/>
              <w:bottom w:val="single" w:sz="4" w:space="0" w:color="auto"/>
              <w:right w:val="single" w:sz="4" w:space="0" w:color="auto"/>
            </w:tcBorders>
            <w:hideMark/>
          </w:tcPr>
          <w:p w14:paraId="59AA7AA8" w14:textId="77777777" w:rsidR="005F640E" w:rsidRPr="00267B35" w:rsidRDefault="005F640E" w:rsidP="0070465A">
            <w:pPr>
              <w:pStyle w:val="TAC"/>
              <w:spacing w:line="256" w:lineRule="auto"/>
              <w:rPr>
                <w:ins w:id="51968" w:author="Santhan Thangarasa - 98bis-e" w:date="2021-04-21T23:10:00Z"/>
              </w:rPr>
            </w:pPr>
            <w:ins w:id="51969" w:author="Santhan Thangarasa - 98bis-e" w:date="2021-04-21T23:10:00Z">
              <w:r w:rsidRPr="00267B35">
                <w:t>DLBWP.0.1</w:t>
              </w:r>
            </w:ins>
          </w:p>
        </w:tc>
      </w:tr>
      <w:tr w:rsidR="005F640E" w14:paraId="4E02835F" w14:textId="77777777" w:rsidTr="0070465A">
        <w:trPr>
          <w:trHeight w:val="187"/>
          <w:ins w:id="51970" w:author="Santhan Thangarasa - 98bis-e" w:date="2021-04-21T23:10:00Z"/>
        </w:trPr>
        <w:tc>
          <w:tcPr>
            <w:tcW w:w="1551" w:type="dxa"/>
            <w:tcBorders>
              <w:top w:val="nil"/>
              <w:left w:val="single" w:sz="4" w:space="0" w:color="auto"/>
              <w:bottom w:val="nil"/>
              <w:right w:val="single" w:sz="4" w:space="0" w:color="auto"/>
            </w:tcBorders>
          </w:tcPr>
          <w:p w14:paraId="67F05C1C" w14:textId="77777777" w:rsidR="005F640E" w:rsidRPr="00267B35" w:rsidRDefault="005F640E" w:rsidP="0070465A">
            <w:pPr>
              <w:pStyle w:val="TAL"/>
              <w:spacing w:line="256" w:lineRule="auto"/>
              <w:rPr>
                <w:ins w:id="51971" w:author="Santhan Thangarasa - 98bis-e" w:date="2021-04-21T23:10:00Z"/>
              </w:rPr>
            </w:pPr>
          </w:p>
        </w:tc>
        <w:tc>
          <w:tcPr>
            <w:tcW w:w="1552" w:type="dxa"/>
            <w:tcBorders>
              <w:top w:val="single" w:sz="4" w:space="0" w:color="auto"/>
              <w:left w:val="single" w:sz="4" w:space="0" w:color="auto"/>
              <w:bottom w:val="single" w:sz="4" w:space="0" w:color="auto"/>
              <w:right w:val="single" w:sz="4" w:space="0" w:color="auto"/>
            </w:tcBorders>
            <w:hideMark/>
          </w:tcPr>
          <w:p w14:paraId="0B0A8E31" w14:textId="77777777" w:rsidR="005F640E" w:rsidRPr="00267B35" w:rsidRDefault="005F640E" w:rsidP="0070465A">
            <w:pPr>
              <w:pStyle w:val="TAL"/>
              <w:spacing w:line="256" w:lineRule="auto"/>
              <w:rPr>
                <w:ins w:id="51972" w:author="Santhan Thangarasa - 98bis-e" w:date="2021-04-21T23:10:00Z"/>
              </w:rPr>
            </w:pPr>
            <w:ins w:id="51973" w:author="Santhan Thangarasa - 98bis-e" w:date="2021-04-21T23:10:00Z">
              <w:r w:rsidRPr="00267B35">
                <w:t>Dedicated DL BWP</w:t>
              </w:r>
            </w:ins>
          </w:p>
        </w:tc>
        <w:tc>
          <w:tcPr>
            <w:tcW w:w="1386" w:type="dxa"/>
            <w:tcBorders>
              <w:top w:val="nil"/>
              <w:left w:val="single" w:sz="4" w:space="0" w:color="auto"/>
              <w:bottom w:val="nil"/>
              <w:right w:val="single" w:sz="4" w:space="0" w:color="auto"/>
            </w:tcBorders>
          </w:tcPr>
          <w:p w14:paraId="2EFDB67C" w14:textId="77777777" w:rsidR="005F640E" w:rsidRPr="00267B35" w:rsidRDefault="005F640E" w:rsidP="0070465A">
            <w:pPr>
              <w:pStyle w:val="TAC"/>
              <w:spacing w:line="256" w:lineRule="auto"/>
              <w:rPr>
                <w:ins w:id="51974" w:author="Santhan Thangarasa - 98bis-e" w:date="2021-04-21T23:10:00Z"/>
              </w:rPr>
            </w:pPr>
          </w:p>
        </w:tc>
        <w:tc>
          <w:tcPr>
            <w:tcW w:w="1396" w:type="dxa"/>
            <w:tcBorders>
              <w:top w:val="nil"/>
              <w:left w:val="single" w:sz="4" w:space="0" w:color="auto"/>
              <w:bottom w:val="nil"/>
              <w:right w:val="single" w:sz="4" w:space="0" w:color="auto"/>
            </w:tcBorders>
          </w:tcPr>
          <w:p w14:paraId="564E6DDD" w14:textId="77777777" w:rsidR="005F640E" w:rsidRPr="00267B35" w:rsidRDefault="005F640E" w:rsidP="0070465A">
            <w:pPr>
              <w:pStyle w:val="TAC"/>
              <w:spacing w:line="256" w:lineRule="auto"/>
              <w:rPr>
                <w:ins w:id="51975" w:author="Santhan Thangarasa - 98bis-e" w:date="2021-04-21T23:10:00Z"/>
              </w:rPr>
            </w:pPr>
          </w:p>
        </w:tc>
        <w:tc>
          <w:tcPr>
            <w:tcW w:w="3366" w:type="dxa"/>
            <w:gridSpan w:val="3"/>
            <w:tcBorders>
              <w:top w:val="single" w:sz="4" w:space="0" w:color="auto"/>
              <w:left w:val="single" w:sz="4" w:space="0" w:color="auto"/>
              <w:bottom w:val="single" w:sz="4" w:space="0" w:color="auto"/>
              <w:right w:val="single" w:sz="4" w:space="0" w:color="auto"/>
            </w:tcBorders>
            <w:hideMark/>
          </w:tcPr>
          <w:p w14:paraId="19D9A7AE" w14:textId="77777777" w:rsidR="005F640E" w:rsidRPr="00267B35" w:rsidRDefault="005F640E" w:rsidP="0070465A">
            <w:pPr>
              <w:pStyle w:val="TAC"/>
              <w:spacing w:line="256" w:lineRule="auto"/>
              <w:rPr>
                <w:ins w:id="51976" w:author="Santhan Thangarasa - 98bis-e" w:date="2021-04-21T23:10:00Z"/>
              </w:rPr>
            </w:pPr>
            <w:ins w:id="51977" w:author="Santhan Thangarasa - 98bis-e" w:date="2021-04-21T23:10:00Z">
              <w:r w:rsidRPr="00267B35">
                <w:t>DLBWP.1.1</w:t>
              </w:r>
            </w:ins>
          </w:p>
        </w:tc>
      </w:tr>
      <w:tr w:rsidR="005F640E" w14:paraId="0E00470A" w14:textId="77777777" w:rsidTr="0070465A">
        <w:trPr>
          <w:trHeight w:val="187"/>
          <w:ins w:id="51978" w:author="Santhan Thangarasa - 98bis-e" w:date="2021-04-21T23:10:00Z"/>
        </w:trPr>
        <w:tc>
          <w:tcPr>
            <w:tcW w:w="1551" w:type="dxa"/>
            <w:tcBorders>
              <w:top w:val="nil"/>
              <w:left w:val="single" w:sz="4" w:space="0" w:color="auto"/>
              <w:bottom w:val="nil"/>
              <w:right w:val="single" w:sz="4" w:space="0" w:color="auto"/>
            </w:tcBorders>
          </w:tcPr>
          <w:p w14:paraId="5176A016" w14:textId="77777777" w:rsidR="005F640E" w:rsidRPr="00267B35" w:rsidRDefault="005F640E" w:rsidP="0070465A">
            <w:pPr>
              <w:pStyle w:val="TAL"/>
              <w:spacing w:line="256" w:lineRule="auto"/>
              <w:rPr>
                <w:ins w:id="51979" w:author="Santhan Thangarasa - 98bis-e" w:date="2021-04-21T23:10:00Z"/>
              </w:rPr>
            </w:pPr>
          </w:p>
        </w:tc>
        <w:tc>
          <w:tcPr>
            <w:tcW w:w="1552" w:type="dxa"/>
            <w:tcBorders>
              <w:top w:val="single" w:sz="4" w:space="0" w:color="auto"/>
              <w:left w:val="single" w:sz="4" w:space="0" w:color="auto"/>
              <w:bottom w:val="single" w:sz="4" w:space="0" w:color="auto"/>
              <w:right w:val="single" w:sz="4" w:space="0" w:color="auto"/>
            </w:tcBorders>
            <w:hideMark/>
          </w:tcPr>
          <w:p w14:paraId="4EE85E42" w14:textId="77777777" w:rsidR="005F640E" w:rsidRPr="00267B35" w:rsidRDefault="005F640E" w:rsidP="0070465A">
            <w:pPr>
              <w:pStyle w:val="TAL"/>
              <w:spacing w:line="256" w:lineRule="auto"/>
              <w:rPr>
                <w:ins w:id="51980" w:author="Santhan Thangarasa - 98bis-e" w:date="2021-04-21T23:10:00Z"/>
              </w:rPr>
            </w:pPr>
            <w:ins w:id="51981" w:author="Santhan Thangarasa - 98bis-e" w:date="2021-04-21T23:10:00Z">
              <w:r w:rsidRPr="00267B35">
                <w:t>Initial UL BWP</w:t>
              </w:r>
            </w:ins>
          </w:p>
        </w:tc>
        <w:tc>
          <w:tcPr>
            <w:tcW w:w="1386" w:type="dxa"/>
            <w:tcBorders>
              <w:top w:val="nil"/>
              <w:left w:val="single" w:sz="4" w:space="0" w:color="auto"/>
              <w:bottom w:val="nil"/>
              <w:right w:val="single" w:sz="4" w:space="0" w:color="auto"/>
            </w:tcBorders>
          </w:tcPr>
          <w:p w14:paraId="4374E3E4" w14:textId="77777777" w:rsidR="005F640E" w:rsidRPr="00267B35" w:rsidRDefault="005F640E" w:rsidP="0070465A">
            <w:pPr>
              <w:pStyle w:val="TAC"/>
              <w:spacing w:line="256" w:lineRule="auto"/>
              <w:rPr>
                <w:ins w:id="51982" w:author="Santhan Thangarasa - 98bis-e" w:date="2021-04-21T23:10:00Z"/>
              </w:rPr>
            </w:pPr>
          </w:p>
        </w:tc>
        <w:tc>
          <w:tcPr>
            <w:tcW w:w="1396" w:type="dxa"/>
            <w:tcBorders>
              <w:top w:val="nil"/>
              <w:left w:val="single" w:sz="4" w:space="0" w:color="auto"/>
              <w:bottom w:val="nil"/>
              <w:right w:val="single" w:sz="4" w:space="0" w:color="auto"/>
            </w:tcBorders>
          </w:tcPr>
          <w:p w14:paraId="76577A77" w14:textId="77777777" w:rsidR="005F640E" w:rsidRPr="00267B35" w:rsidRDefault="005F640E" w:rsidP="0070465A">
            <w:pPr>
              <w:pStyle w:val="TAC"/>
              <w:spacing w:line="256" w:lineRule="auto"/>
              <w:rPr>
                <w:ins w:id="51983" w:author="Santhan Thangarasa - 98bis-e" w:date="2021-04-21T23:10:00Z"/>
              </w:rPr>
            </w:pPr>
          </w:p>
        </w:tc>
        <w:tc>
          <w:tcPr>
            <w:tcW w:w="3366" w:type="dxa"/>
            <w:gridSpan w:val="3"/>
            <w:tcBorders>
              <w:top w:val="single" w:sz="4" w:space="0" w:color="auto"/>
              <w:left w:val="single" w:sz="4" w:space="0" w:color="auto"/>
              <w:bottom w:val="single" w:sz="4" w:space="0" w:color="auto"/>
              <w:right w:val="single" w:sz="4" w:space="0" w:color="auto"/>
            </w:tcBorders>
            <w:hideMark/>
          </w:tcPr>
          <w:p w14:paraId="150222DD" w14:textId="77777777" w:rsidR="005F640E" w:rsidRPr="00267B35" w:rsidRDefault="005F640E" w:rsidP="0070465A">
            <w:pPr>
              <w:pStyle w:val="TAC"/>
              <w:spacing w:line="256" w:lineRule="auto"/>
              <w:rPr>
                <w:ins w:id="51984" w:author="Santhan Thangarasa - 98bis-e" w:date="2021-04-21T23:10:00Z"/>
              </w:rPr>
            </w:pPr>
            <w:ins w:id="51985" w:author="Santhan Thangarasa - 98bis-e" w:date="2021-04-21T23:10:00Z">
              <w:r w:rsidRPr="00267B35">
                <w:t>ULBWP.0.1</w:t>
              </w:r>
            </w:ins>
          </w:p>
        </w:tc>
      </w:tr>
      <w:tr w:rsidR="005F640E" w14:paraId="4F35F683" w14:textId="77777777" w:rsidTr="0070465A">
        <w:trPr>
          <w:trHeight w:val="187"/>
          <w:ins w:id="51986" w:author="Santhan Thangarasa - 98bis-e" w:date="2021-04-21T23:10:00Z"/>
        </w:trPr>
        <w:tc>
          <w:tcPr>
            <w:tcW w:w="1551" w:type="dxa"/>
            <w:tcBorders>
              <w:top w:val="nil"/>
              <w:left w:val="single" w:sz="4" w:space="0" w:color="auto"/>
              <w:bottom w:val="single" w:sz="4" w:space="0" w:color="auto"/>
              <w:right w:val="single" w:sz="4" w:space="0" w:color="auto"/>
            </w:tcBorders>
          </w:tcPr>
          <w:p w14:paraId="3BB1FA70" w14:textId="77777777" w:rsidR="005F640E" w:rsidRPr="00267B35" w:rsidRDefault="005F640E" w:rsidP="0070465A">
            <w:pPr>
              <w:pStyle w:val="TAL"/>
              <w:spacing w:line="256" w:lineRule="auto"/>
              <w:rPr>
                <w:ins w:id="51987" w:author="Santhan Thangarasa - 98bis-e" w:date="2021-04-21T23:10:00Z"/>
              </w:rPr>
            </w:pPr>
          </w:p>
        </w:tc>
        <w:tc>
          <w:tcPr>
            <w:tcW w:w="1552" w:type="dxa"/>
            <w:tcBorders>
              <w:top w:val="single" w:sz="4" w:space="0" w:color="auto"/>
              <w:left w:val="single" w:sz="4" w:space="0" w:color="auto"/>
              <w:bottom w:val="single" w:sz="4" w:space="0" w:color="auto"/>
              <w:right w:val="single" w:sz="4" w:space="0" w:color="auto"/>
            </w:tcBorders>
            <w:hideMark/>
          </w:tcPr>
          <w:p w14:paraId="35E1702E" w14:textId="77777777" w:rsidR="005F640E" w:rsidRPr="00267B35" w:rsidRDefault="005F640E" w:rsidP="0070465A">
            <w:pPr>
              <w:pStyle w:val="TAL"/>
              <w:spacing w:line="256" w:lineRule="auto"/>
              <w:rPr>
                <w:ins w:id="51988" w:author="Santhan Thangarasa - 98bis-e" w:date="2021-04-21T23:10:00Z"/>
              </w:rPr>
            </w:pPr>
            <w:ins w:id="51989" w:author="Santhan Thangarasa - 98bis-e" w:date="2021-04-21T23:10:00Z">
              <w:r w:rsidRPr="00267B35">
                <w:t>Dedicated UL BWP</w:t>
              </w:r>
            </w:ins>
          </w:p>
        </w:tc>
        <w:tc>
          <w:tcPr>
            <w:tcW w:w="1386" w:type="dxa"/>
            <w:tcBorders>
              <w:top w:val="nil"/>
              <w:left w:val="single" w:sz="4" w:space="0" w:color="auto"/>
              <w:bottom w:val="single" w:sz="4" w:space="0" w:color="auto"/>
              <w:right w:val="single" w:sz="4" w:space="0" w:color="auto"/>
            </w:tcBorders>
          </w:tcPr>
          <w:p w14:paraId="24997838" w14:textId="77777777" w:rsidR="005F640E" w:rsidRPr="00267B35" w:rsidRDefault="005F640E" w:rsidP="0070465A">
            <w:pPr>
              <w:pStyle w:val="TAC"/>
              <w:spacing w:line="256" w:lineRule="auto"/>
              <w:rPr>
                <w:ins w:id="51990" w:author="Santhan Thangarasa - 98bis-e" w:date="2021-04-21T23:10:00Z"/>
              </w:rPr>
            </w:pPr>
          </w:p>
        </w:tc>
        <w:tc>
          <w:tcPr>
            <w:tcW w:w="1396" w:type="dxa"/>
            <w:tcBorders>
              <w:top w:val="nil"/>
              <w:left w:val="single" w:sz="4" w:space="0" w:color="auto"/>
              <w:bottom w:val="single" w:sz="4" w:space="0" w:color="auto"/>
              <w:right w:val="single" w:sz="4" w:space="0" w:color="auto"/>
            </w:tcBorders>
          </w:tcPr>
          <w:p w14:paraId="2EA5B836" w14:textId="77777777" w:rsidR="005F640E" w:rsidRPr="00267B35" w:rsidRDefault="005F640E" w:rsidP="0070465A">
            <w:pPr>
              <w:pStyle w:val="TAC"/>
              <w:spacing w:line="256" w:lineRule="auto"/>
              <w:rPr>
                <w:ins w:id="51991" w:author="Santhan Thangarasa - 98bis-e" w:date="2021-04-21T23:10:00Z"/>
              </w:rPr>
            </w:pPr>
          </w:p>
        </w:tc>
        <w:tc>
          <w:tcPr>
            <w:tcW w:w="3366" w:type="dxa"/>
            <w:gridSpan w:val="3"/>
            <w:tcBorders>
              <w:top w:val="single" w:sz="4" w:space="0" w:color="auto"/>
              <w:left w:val="single" w:sz="4" w:space="0" w:color="auto"/>
              <w:bottom w:val="single" w:sz="4" w:space="0" w:color="auto"/>
              <w:right w:val="single" w:sz="4" w:space="0" w:color="auto"/>
            </w:tcBorders>
            <w:hideMark/>
          </w:tcPr>
          <w:p w14:paraId="2698CE7A" w14:textId="77777777" w:rsidR="005F640E" w:rsidRPr="00267B35" w:rsidRDefault="005F640E" w:rsidP="0070465A">
            <w:pPr>
              <w:pStyle w:val="TAC"/>
              <w:spacing w:line="256" w:lineRule="auto"/>
              <w:rPr>
                <w:ins w:id="51992" w:author="Santhan Thangarasa - 98bis-e" w:date="2021-04-21T23:10:00Z"/>
              </w:rPr>
            </w:pPr>
            <w:ins w:id="51993" w:author="Santhan Thangarasa - 98bis-e" w:date="2021-04-21T23:10:00Z">
              <w:r w:rsidRPr="00267B35">
                <w:t>ULBWP.1.1</w:t>
              </w:r>
            </w:ins>
          </w:p>
        </w:tc>
      </w:tr>
      <w:tr w:rsidR="005F640E" w14:paraId="30A50F05" w14:textId="77777777" w:rsidTr="0070465A">
        <w:trPr>
          <w:trHeight w:val="187"/>
          <w:ins w:id="51994" w:author="Santhan Thangarasa - 98bis-e" w:date="2021-04-21T23:10:00Z"/>
        </w:trPr>
        <w:tc>
          <w:tcPr>
            <w:tcW w:w="3103" w:type="dxa"/>
            <w:gridSpan w:val="2"/>
            <w:tcBorders>
              <w:top w:val="single" w:sz="4" w:space="0" w:color="auto"/>
              <w:left w:val="single" w:sz="4" w:space="0" w:color="auto"/>
              <w:bottom w:val="single" w:sz="4" w:space="0" w:color="auto"/>
              <w:right w:val="single" w:sz="4" w:space="0" w:color="auto"/>
            </w:tcBorders>
            <w:hideMark/>
          </w:tcPr>
          <w:p w14:paraId="643ED169" w14:textId="77777777" w:rsidR="005F640E" w:rsidRPr="00267B35" w:rsidRDefault="005F640E" w:rsidP="0070465A">
            <w:pPr>
              <w:pStyle w:val="TAL"/>
              <w:spacing w:line="256" w:lineRule="auto"/>
              <w:rPr>
                <w:ins w:id="51995" w:author="Santhan Thangarasa - 98bis-e" w:date="2021-04-21T23:10:00Z"/>
              </w:rPr>
            </w:pPr>
            <w:ins w:id="51996" w:author="Santhan Thangarasa - 98bis-e" w:date="2021-04-21T23:10:00Z">
              <w:r w:rsidRPr="00267B35">
                <w:t>SMTC configuration</w:t>
              </w:r>
            </w:ins>
          </w:p>
        </w:tc>
        <w:tc>
          <w:tcPr>
            <w:tcW w:w="1386" w:type="dxa"/>
            <w:tcBorders>
              <w:top w:val="single" w:sz="4" w:space="0" w:color="auto"/>
              <w:left w:val="single" w:sz="4" w:space="0" w:color="auto"/>
              <w:bottom w:val="single" w:sz="4" w:space="0" w:color="auto"/>
              <w:right w:val="single" w:sz="4" w:space="0" w:color="auto"/>
            </w:tcBorders>
          </w:tcPr>
          <w:p w14:paraId="58F49078" w14:textId="77777777" w:rsidR="005F640E" w:rsidRPr="00267B35" w:rsidRDefault="005F640E" w:rsidP="0070465A">
            <w:pPr>
              <w:pStyle w:val="TAC"/>
              <w:spacing w:line="256" w:lineRule="auto"/>
              <w:rPr>
                <w:ins w:id="51997" w:author="Santhan Thangarasa - 98bis-e" w:date="2021-04-21T23:10:00Z"/>
              </w:rPr>
            </w:pPr>
          </w:p>
        </w:tc>
        <w:tc>
          <w:tcPr>
            <w:tcW w:w="1396" w:type="dxa"/>
            <w:tcBorders>
              <w:top w:val="single" w:sz="4" w:space="0" w:color="auto"/>
              <w:left w:val="single" w:sz="4" w:space="0" w:color="auto"/>
              <w:bottom w:val="single" w:sz="4" w:space="0" w:color="auto"/>
              <w:right w:val="single" w:sz="4" w:space="0" w:color="auto"/>
            </w:tcBorders>
            <w:hideMark/>
          </w:tcPr>
          <w:p w14:paraId="395737F1" w14:textId="77777777" w:rsidR="005F640E" w:rsidRPr="00267B35" w:rsidRDefault="005F640E" w:rsidP="0070465A">
            <w:pPr>
              <w:pStyle w:val="TAC"/>
              <w:spacing w:line="256" w:lineRule="auto"/>
              <w:rPr>
                <w:ins w:id="51998" w:author="Santhan Thangarasa - 98bis-e" w:date="2021-04-21T23:10:00Z"/>
              </w:rPr>
            </w:pPr>
            <w:ins w:id="51999" w:author="Santhan Thangarasa - 98bis-e" w:date="2021-04-21T23:10:00Z">
              <w:r w:rsidRPr="00267B35">
                <w:t>1, 2</w:t>
              </w:r>
            </w:ins>
          </w:p>
        </w:tc>
        <w:tc>
          <w:tcPr>
            <w:tcW w:w="3366" w:type="dxa"/>
            <w:gridSpan w:val="3"/>
            <w:tcBorders>
              <w:top w:val="single" w:sz="4" w:space="0" w:color="auto"/>
              <w:left w:val="single" w:sz="4" w:space="0" w:color="auto"/>
              <w:bottom w:val="single" w:sz="4" w:space="0" w:color="auto"/>
              <w:right w:val="single" w:sz="4" w:space="0" w:color="auto"/>
            </w:tcBorders>
            <w:hideMark/>
          </w:tcPr>
          <w:p w14:paraId="6209E50D" w14:textId="77777777" w:rsidR="005F640E" w:rsidRPr="00267B35" w:rsidRDefault="005F640E" w:rsidP="0070465A">
            <w:pPr>
              <w:pStyle w:val="TAC"/>
              <w:spacing w:line="256" w:lineRule="auto"/>
              <w:rPr>
                <w:ins w:id="52000" w:author="Santhan Thangarasa - 98bis-e" w:date="2021-04-21T23:10:00Z"/>
              </w:rPr>
            </w:pPr>
            <w:ins w:id="52001" w:author="Santhan Thangarasa - 98bis-e" w:date="2021-04-21T23:10:00Z">
              <w:r w:rsidRPr="00267B35">
                <w:t>SMTC.1</w:t>
              </w:r>
            </w:ins>
          </w:p>
        </w:tc>
      </w:tr>
      <w:tr w:rsidR="005F640E" w14:paraId="5D435884" w14:textId="77777777" w:rsidTr="0070465A">
        <w:trPr>
          <w:trHeight w:val="187"/>
          <w:ins w:id="52002" w:author="Santhan Thangarasa - 98bis-e" w:date="2021-04-21T23:10:00Z"/>
        </w:trPr>
        <w:tc>
          <w:tcPr>
            <w:tcW w:w="3103" w:type="dxa"/>
            <w:gridSpan w:val="2"/>
            <w:tcBorders>
              <w:top w:val="single" w:sz="4" w:space="0" w:color="auto"/>
              <w:left w:val="single" w:sz="4" w:space="0" w:color="auto"/>
              <w:bottom w:val="single" w:sz="4" w:space="0" w:color="auto"/>
              <w:right w:val="single" w:sz="4" w:space="0" w:color="auto"/>
            </w:tcBorders>
          </w:tcPr>
          <w:p w14:paraId="473E10DA" w14:textId="77777777" w:rsidR="005F640E" w:rsidRPr="00267B35" w:rsidRDefault="005F640E" w:rsidP="0070465A">
            <w:pPr>
              <w:pStyle w:val="TAL"/>
              <w:spacing w:line="256" w:lineRule="auto"/>
              <w:rPr>
                <w:ins w:id="52003" w:author="Santhan Thangarasa - 98bis-e" w:date="2021-04-21T23:10:00Z"/>
              </w:rPr>
            </w:pPr>
            <w:ins w:id="52004" w:author="Santhan Thangarasa - 98bis-e" w:date="2021-04-21T23:10:00Z">
              <w:r w:rsidRPr="00267B35">
                <w:rPr>
                  <w:lang w:eastAsia="zh-CN"/>
                </w:rPr>
                <w:t>DBT window configuration</w:t>
              </w:r>
            </w:ins>
          </w:p>
        </w:tc>
        <w:tc>
          <w:tcPr>
            <w:tcW w:w="1386" w:type="dxa"/>
            <w:tcBorders>
              <w:top w:val="single" w:sz="4" w:space="0" w:color="auto"/>
              <w:left w:val="single" w:sz="4" w:space="0" w:color="auto"/>
              <w:bottom w:val="single" w:sz="4" w:space="0" w:color="auto"/>
              <w:right w:val="single" w:sz="4" w:space="0" w:color="auto"/>
            </w:tcBorders>
          </w:tcPr>
          <w:p w14:paraId="33195376" w14:textId="77777777" w:rsidR="005F640E" w:rsidRPr="00267B35" w:rsidRDefault="005F640E" w:rsidP="0070465A">
            <w:pPr>
              <w:pStyle w:val="TAC"/>
              <w:spacing w:line="256" w:lineRule="auto"/>
              <w:rPr>
                <w:ins w:id="52005" w:author="Santhan Thangarasa - 98bis-e" w:date="2021-04-21T23:10:00Z"/>
              </w:rPr>
            </w:pPr>
          </w:p>
        </w:tc>
        <w:tc>
          <w:tcPr>
            <w:tcW w:w="1396" w:type="dxa"/>
            <w:tcBorders>
              <w:top w:val="single" w:sz="4" w:space="0" w:color="auto"/>
              <w:left w:val="single" w:sz="4" w:space="0" w:color="auto"/>
              <w:bottom w:val="single" w:sz="4" w:space="0" w:color="auto"/>
              <w:right w:val="single" w:sz="4" w:space="0" w:color="auto"/>
            </w:tcBorders>
          </w:tcPr>
          <w:p w14:paraId="6DA3AEA8" w14:textId="77777777" w:rsidR="005F640E" w:rsidRPr="00267B35" w:rsidRDefault="005F640E" w:rsidP="0070465A">
            <w:pPr>
              <w:pStyle w:val="TAC"/>
              <w:spacing w:line="256" w:lineRule="auto"/>
              <w:rPr>
                <w:ins w:id="52006" w:author="Santhan Thangarasa - 98bis-e" w:date="2021-04-21T23:10:00Z"/>
              </w:rPr>
            </w:pPr>
            <w:ins w:id="52007" w:author="Santhan Thangarasa - 98bis-e" w:date="2021-04-21T23:10:00Z">
              <w:r w:rsidRPr="00267B35">
                <w:t>1, 2</w:t>
              </w:r>
            </w:ins>
          </w:p>
        </w:tc>
        <w:tc>
          <w:tcPr>
            <w:tcW w:w="3366" w:type="dxa"/>
            <w:gridSpan w:val="3"/>
            <w:tcBorders>
              <w:top w:val="single" w:sz="4" w:space="0" w:color="auto"/>
              <w:left w:val="single" w:sz="4" w:space="0" w:color="auto"/>
              <w:bottom w:val="single" w:sz="4" w:space="0" w:color="auto"/>
              <w:right w:val="single" w:sz="4" w:space="0" w:color="auto"/>
            </w:tcBorders>
          </w:tcPr>
          <w:p w14:paraId="3B70463D" w14:textId="77777777" w:rsidR="005F640E" w:rsidRPr="00267B35" w:rsidRDefault="005F640E" w:rsidP="0070465A">
            <w:pPr>
              <w:pStyle w:val="TAC"/>
              <w:spacing w:line="256" w:lineRule="auto"/>
              <w:rPr>
                <w:ins w:id="52008" w:author="Santhan Thangarasa - 98bis-e" w:date="2021-04-21T23:10:00Z"/>
              </w:rPr>
            </w:pPr>
            <w:ins w:id="52009" w:author="Santhan Thangarasa - 98bis-e" w:date="2021-04-21T23:10:00Z">
              <w:r w:rsidRPr="00267B35">
                <w:t>As defined in A.3.21.1</w:t>
              </w:r>
            </w:ins>
          </w:p>
        </w:tc>
      </w:tr>
      <w:tr w:rsidR="005F640E" w14:paraId="0B13FADD" w14:textId="77777777" w:rsidTr="0070465A">
        <w:trPr>
          <w:trHeight w:val="187"/>
          <w:ins w:id="52010" w:author="Santhan Thangarasa - 98bis-e" w:date="2021-04-21T23:10:00Z"/>
        </w:trPr>
        <w:tc>
          <w:tcPr>
            <w:tcW w:w="3103" w:type="dxa"/>
            <w:gridSpan w:val="2"/>
            <w:tcBorders>
              <w:top w:val="nil"/>
              <w:left w:val="single" w:sz="4" w:space="0" w:color="auto"/>
              <w:bottom w:val="single" w:sz="4" w:space="0" w:color="auto"/>
              <w:right w:val="single" w:sz="4" w:space="0" w:color="auto"/>
            </w:tcBorders>
          </w:tcPr>
          <w:p w14:paraId="7BA7AF4B" w14:textId="77777777" w:rsidR="005F640E" w:rsidRPr="00267B35" w:rsidRDefault="005F640E" w:rsidP="0070465A">
            <w:pPr>
              <w:pStyle w:val="TAL"/>
              <w:spacing w:line="256" w:lineRule="auto"/>
              <w:rPr>
                <w:ins w:id="52011" w:author="Santhan Thangarasa - 98bis-e" w:date="2021-04-21T23:10:00Z"/>
              </w:rPr>
            </w:pPr>
            <w:ins w:id="52012" w:author="Santhan Thangarasa - 98bis-e" w:date="2021-04-21T23:10:00Z">
              <w:r w:rsidRPr="00267B35">
                <w:t>SSB configuration</w:t>
              </w:r>
            </w:ins>
          </w:p>
        </w:tc>
        <w:tc>
          <w:tcPr>
            <w:tcW w:w="1386" w:type="dxa"/>
            <w:tcBorders>
              <w:top w:val="nil"/>
              <w:left w:val="single" w:sz="4" w:space="0" w:color="auto"/>
              <w:bottom w:val="single" w:sz="4" w:space="0" w:color="auto"/>
              <w:right w:val="single" w:sz="4" w:space="0" w:color="auto"/>
            </w:tcBorders>
          </w:tcPr>
          <w:p w14:paraId="6AFCCD4D" w14:textId="77777777" w:rsidR="005F640E" w:rsidRPr="00267B35" w:rsidRDefault="005F640E" w:rsidP="0070465A">
            <w:pPr>
              <w:pStyle w:val="TAC"/>
              <w:spacing w:line="256" w:lineRule="auto"/>
              <w:rPr>
                <w:ins w:id="52013" w:author="Santhan Thangarasa - 98bis-e" w:date="2021-04-21T23:10:00Z"/>
              </w:rPr>
            </w:pPr>
          </w:p>
        </w:tc>
        <w:tc>
          <w:tcPr>
            <w:tcW w:w="1396" w:type="dxa"/>
            <w:tcBorders>
              <w:top w:val="single" w:sz="4" w:space="0" w:color="auto"/>
              <w:left w:val="single" w:sz="4" w:space="0" w:color="auto"/>
              <w:bottom w:val="single" w:sz="4" w:space="0" w:color="auto"/>
              <w:right w:val="single" w:sz="4" w:space="0" w:color="auto"/>
            </w:tcBorders>
            <w:hideMark/>
          </w:tcPr>
          <w:p w14:paraId="7F5CE2F4" w14:textId="77777777" w:rsidR="005F640E" w:rsidRPr="00267B35" w:rsidRDefault="005F640E" w:rsidP="0070465A">
            <w:pPr>
              <w:pStyle w:val="TAC"/>
              <w:spacing w:line="256" w:lineRule="auto"/>
              <w:rPr>
                <w:ins w:id="52014" w:author="Santhan Thangarasa - 98bis-e" w:date="2021-04-21T23:10:00Z"/>
              </w:rPr>
            </w:pPr>
            <w:ins w:id="52015" w:author="Santhan Thangarasa - 98bis-e" w:date="2021-04-21T23:10:00Z">
              <w:r w:rsidRPr="00267B35">
                <w:t>1, 2</w:t>
              </w:r>
            </w:ins>
          </w:p>
        </w:tc>
        <w:tc>
          <w:tcPr>
            <w:tcW w:w="3366" w:type="dxa"/>
            <w:gridSpan w:val="3"/>
            <w:tcBorders>
              <w:top w:val="single" w:sz="4" w:space="0" w:color="auto"/>
              <w:left w:val="single" w:sz="4" w:space="0" w:color="auto"/>
              <w:bottom w:val="single" w:sz="4" w:space="0" w:color="auto"/>
              <w:right w:val="single" w:sz="4" w:space="0" w:color="auto"/>
            </w:tcBorders>
            <w:hideMark/>
          </w:tcPr>
          <w:p w14:paraId="297B9EB5" w14:textId="77777777" w:rsidR="005F640E" w:rsidRPr="00267B35" w:rsidRDefault="005F640E" w:rsidP="0070465A">
            <w:pPr>
              <w:pStyle w:val="TAC"/>
              <w:rPr>
                <w:ins w:id="52016" w:author="Santhan Thangarasa - 98bis-e" w:date="2021-04-21T23:10:00Z"/>
                <w:szCs w:val="18"/>
                <w:lang w:eastAsia="zh-CN"/>
              </w:rPr>
            </w:pPr>
            <w:ins w:id="52017" w:author="Santhan Thangarasa - 98bis-e" w:date="2021-04-21T23:10:00Z">
              <w:r w:rsidRPr="00267B35">
                <w:rPr>
                  <w:szCs w:val="18"/>
                  <w:lang w:eastAsia="zh-CN"/>
                </w:rPr>
                <w:t>SSB.1 CCA for semi-static channel</w:t>
              </w:r>
              <w:r w:rsidRPr="001A5D0E">
                <w:rPr>
                  <w:szCs w:val="18"/>
                  <w:lang w:eastAsia="zh-CN"/>
                </w:rPr>
                <w:t xml:space="preserve"> access</w:t>
              </w:r>
              <w:r w:rsidRPr="00267B35">
                <w:rPr>
                  <w:szCs w:val="18"/>
                  <w:lang w:eastAsia="zh-CN"/>
                </w:rPr>
                <w:t>;</w:t>
              </w:r>
            </w:ins>
          </w:p>
          <w:p w14:paraId="0684472C" w14:textId="77777777" w:rsidR="005F640E" w:rsidRPr="00267B35" w:rsidRDefault="005F640E" w:rsidP="0070465A">
            <w:pPr>
              <w:pStyle w:val="TAC"/>
              <w:rPr>
                <w:ins w:id="52018" w:author="Santhan Thangarasa - 98bis-e" w:date="2021-04-21T23:10:00Z"/>
                <w:szCs w:val="18"/>
                <w:lang w:eastAsia="zh-CN"/>
              </w:rPr>
            </w:pPr>
            <w:ins w:id="52019" w:author="Santhan Thangarasa - 98bis-e" w:date="2021-04-21T23:10:00Z">
              <w:r w:rsidRPr="00267B35">
                <w:rPr>
                  <w:szCs w:val="18"/>
                  <w:lang w:eastAsia="zh-CN"/>
                </w:rPr>
                <w:t xml:space="preserve"> SSB.2 CCA for dynamic channel</w:t>
              </w:r>
              <w:r w:rsidRPr="001A5D0E">
                <w:rPr>
                  <w:szCs w:val="18"/>
                  <w:lang w:eastAsia="zh-CN"/>
                </w:rPr>
                <w:t xml:space="preserve"> access</w:t>
              </w:r>
              <w:r w:rsidRPr="00267B35">
                <w:rPr>
                  <w:szCs w:val="18"/>
                  <w:lang w:eastAsia="zh-CN"/>
                </w:rPr>
                <w:t>;</w:t>
              </w:r>
            </w:ins>
          </w:p>
          <w:p w14:paraId="1BAB060E" w14:textId="77777777" w:rsidR="005F640E" w:rsidRPr="00267B35" w:rsidRDefault="005F640E" w:rsidP="0070465A">
            <w:pPr>
              <w:pStyle w:val="TAC"/>
              <w:spacing w:line="256" w:lineRule="auto"/>
              <w:jc w:val="left"/>
              <w:rPr>
                <w:ins w:id="52020" w:author="Santhan Thangarasa - 98bis-e" w:date="2021-04-21T23:10:00Z"/>
              </w:rPr>
            </w:pPr>
          </w:p>
        </w:tc>
      </w:tr>
      <w:tr w:rsidR="005F640E" w14:paraId="4A55B804" w14:textId="77777777" w:rsidTr="0070465A">
        <w:trPr>
          <w:trHeight w:val="187"/>
          <w:ins w:id="52021" w:author="Santhan Thangarasa - 98bis-e" w:date="2021-04-21T23:10:00Z"/>
        </w:trPr>
        <w:tc>
          <w:tcPr>
            <w:tcW w:w="3103" w:type="dxa"/>
            <w:gridSpan w:val="2"/>
            <w:tcBorders>
              <w:top w:val="nil"/>
              <w:left w:val="single" w:sz="4" w:space="0" w:color="auto"/>
              <w:bottom w:val="single" w:sz="4" w:space="0" w:color="auto"/>
              <w:right w:val="single" w:sz="4" w:space="0" w:color="auto"/>
            </w:tcBorders>
          </w:tcPr>
          <w:p w14:paraId="188BB778" w14:textId="77777777" w:rsidR="005F640E" w:rsidRPr="00267B35" w:rsidRDefault="005F640E" w:rsidP="0070465A">
            <w:pPr>
              <w:pStyle w:val="TAL"/>
              <w:spacing w:line="256" w:lineRule="auto"/>
              <w:rPr>
                <w:ins w:id="52022" w:author="Santhan Thangarasa - 98bis-e" w:date="2021-04-21T23:10:00Z"/>
                <w:rFonts w:cs="Arial"/>
              </w:rPr>
            </w:pPr>
            <w:ins w:id="52023" w:author="Santhan Thangarasa - 98bis-e" w:date="2021-04-21T23:10:00Z">
              <w:r w:rsidRPr="00267B35">
                <w:rPr>
                  <w:rFonts w:cs="Arial"/>
                </w:rPr>
                <w:t>b2-Threshold1</w:t>
              </w:r>
            </w:ins>
          </w:p>
        </w:tc>
        <w:tc>
          <w:tcPr>
            <w:tcW w:w="1386" w:type="dxa"/>
            <w:tcBorders>
              <w:top w:val="nil"/>
              <w:left w:val="single" w:sz="4" w:space="0" w:color="auto"/>
              <w:bottom w:val="single" w:sz="4" w:space="0" w:color="auto"/>
              <w:right w:val="single" w:sz="4" w:space="0" w:color="auto"/>
            </w:tcBorders>
          </w:tcPr>
          <w:p w14:paraId="430A3F80" w14:textId="77777777" w:rsidR="005F640E" w:rsidRPr="00267B35" w:rsidRDefault="005F640E" w:rsidP="0070465A">
            <w:pPr>
              <w:pStyle w:val="TAC"/>
              <w:spacing w:line="256" w:lineRule="auto"/>
              <w:rPr>
                <w:ins w:id="52024" w:author="Santhan Thangarasa - 98bis-e" w:date="2021-04-21T23:10:00Z"/>
              </w:rPr>
            </w:pPr>
            <w:ins w:id="52025" w:author="Santhan Thangarasa - 98bis-e" w:date="2021-04-21T23:10:00Z">
              <w:r w:rsidRPr="00267B35">
                <w:t>dBm</w:t>
              </w:r>
            </w:ins>
          </w:p>
        </w:tc>
        <w:tc>
          <w:tcPr>
            <w:tcW w:w="1396" w:type="dxa"/>
            <w:tcBorders>
              <w:top w:val="single" w:sz="4" w:space="0" w:color="auto"/>
              <w:left w:val="single" w:sz="4" w:space="0" w:color="auto"/>
              <w:bottom w:val="single" w:sz="4" w:space="0" w:color="auto"/>
              <w:right w:val="single" w:sz="4" w:space="0" w:color="auto"/>
            </w:tcBorders>
            <w:hideMark/>
          </w:tcPr>
          <w:p w14:paraId="7B32E138" w14:textId="77777777" w:rsidR="005F640E" w:rsidRPr="00267B35" w:rsidRDefault="005F640E" w:rsidP="0070465A">
            <w:pPr>
              <w:pStyle w:val="TAC"/>
              <w:spacing w:line="256" w:lineRule="auto"/>
              <w:rPr>
                <w:ins w:id="52026" w:author="Santhan Thangarasa - 98bis-e" w:date="2021-04-21T23:10:00Z"/>
              </w:rPr>
            </w:pPr>
            <w:ins w:id="52027" w:author="Santhan Thangarasa - 98bis-e" w:date="2021-04-21T23:10:00Z">
              <w:r w:rsidRPr="00267B35">
                <w:t>1, 2</w:t>
              </w:r>
            </w:ins>
          </w:p>
        </w:tc>
        <w:tc>
          <w:tcPr>
            <w:tcW w:w="3366" w:type="dxa"/>
            <w:gridSpan w:val="3"/>
            <w:tcBorders>
              <w:top w:val="single" w:sz="4" w:space="0" w:color="auto"/>
              <w:left w:val="single" w:sz="4" w:space="0" w:color="auto"/>
              <w:bottom w:val="single" w:sz="4" w:space="0" w:color="auto"/>
              <w:right w:val="single" w:sz="4" w:space="0" w:color="auto"/>
            </w:tcBorders>
            <w:hideMark/>
          </w:tcPr>
          <w:p w14:paraId="69F72BBC" w14:textId="77777777" w:rsidR="005F640E" w:rsidRPr="00267B35" w:rsidRDefault="005F640E" w:rsidP="0070465A">
            <w:pPr>
              <w:pStyle w:val="TAC"/>
              <w:spacing w:line="256" w:lineRule="auto"/>
              <w:rPr>
                <w:ins w:id="52028" w:author="Santhan Thangarasa - 98bis-e" w:date="2021-04-21T23:10:00Z"/>
              </w:rPr>
            </w:pPr>
            <w:ins w:id="52029" w:author="Santhan Thangarasa - 98bis-e" w:date="2021-04-21T23:10:00Z">
              <w:r w:rsidRPr="00267B35">
                <w:t>-93</w:t>
              </w:r>
            </w:ins>
          </w:p>
        </w:tc>
      </w:tr>
      <w:tr w:rsidR="005F640E" w14:paraId="795F66D4" w14:textId="77777777" w:rsidTr="0070465A">
        <w:trPr>
          <w:trHeight w:val="187"/>
          <w:ins w:id="52030" w:author="Santhan Thangarasa - 98bis-e" w:date="2021-04-21T23:10:00Z"/>
        </w:trPr>
        <w:tc>
          <w:tcPr>
            <w:tcW w:w="3103" w:type="dxa"/>
            <w:gridSpan w:val="2"/>
            <w:tcBorders>
              <w:top w:val="single" w:sz="4" w:space="0" w:color="auto"/>
              <w:left w:val="single" w:sz="4" w:space="0" w:color="auto"/>
              <w:bottom w:val="single" w:sz="4" w:space="0" w:color="auto"/>
              <w:right w:val="single" w:sz="4" w:space="0" w:color="auto"/>
            </w:tcBorders>
            <w:hideMark/>
          </w:tcPr>
          <w:p w14:paraId="558160CC" w14:textId="77777777" w:rsidR="005F640E" w:rsidRPr="00267B35" w:rsidRDefault="005F640E" w:rsidP="0070465A">
            <w:pPr>
              <w:pStyle w:val="TAL"/>
              <w:spacing w:line="256" w:lineRule="auto"/>
              <w:rPr>
                <w:ins w:id="52031" w:author="Santhan Thangarasa - 98bis-e" w:date="2021-04-21T23:10:00Z"/>
                <w:rFonts w:cs="Arial"/>
              </w:rPr>
            </w:pPr>
            <w:ins w:id="52032" w:author="Santhan Thangarasa - 98bis-e" w:date="2021-04-21T23:10:00Z">
              <w:r w:rsidRPr="00267B35">
                <w:rPr>
                  <w:rFonts w:cs="Arial"/>
                </w:rPr>
                <w:t>EPRE ratio of PSS to SSS</w:t>
              </w:r>
            </w:ins>
          </w:p>
        </w:tc>
        <w:tc>
          <w:tcPr>
            <w:tcW w:w="1386" w:type="dxa"/>
            <w:tcBorders>
              <w:top w:val="single" w:sz="4" w:space="0" w:color="auto"/>
              <w:left w:val="single" w:sz="4" w:space="0" w:color="auto"/>
              <w:bottom w:val="nil"/>
              <w:right w:val="single" w:sz="4" w:space="0" w:color="auto"/>
            </w:tcBorders>
            <w:hideMark/>
          </w:tcPr>
          <w:p w14:paraId="5F6B48CD" w14:textId="77777777" w:rsidR="005F640E" w:rsidRPr="00267B35" w:rsidRDefault="005F640E" w:rsidP="0070465A">
            <w:pPr>
              <w:pStyle w:val="TAC"/>
              <w:spacing w:line="256" w:lineRule="auto"/>
              <w:rPr>
                <w:ins w:id="52033" w:author="Santhan Thangarasa - 98bis-e" w:date="2021-04-21T23:10:00Z"/>
              </w:rPr>
            </w:pPr>
            <w:ins w:id="52034" w:author="Santhan Thangarasa - 98bis-e" w:date="2021-04-21T23:10:00Z">
              <w:r w:rsidRPr="00267B35">
                <w:t>dB</w:t>
              </w:r>
            </w:ins>
          </w:p>
        </w:tc>
        <w:tc>
          <w:tcPr>
            <w:tcW w:w="1396" w:type="dxa"/>
            <w:tcBorders>
              <w:top w:val="single" w:sz="4" w:space="0" w:color="auto"/>
              <w:left w:val="single" w:sz="4" w:space="0" w:color="auto"/>
              <w:bottom w:val="nil"/>
              <w:right w:val="single" w:sz="4" w:space="0" w:color="auto"/>
            </w:tcBorders>
            <w:hideMark/>
          </w:tcPr>
          <w:p w14:paraId="31D4C062" w14:textId="77777777" w:rsidR="005F640E" w:rsidRPr="00267B35" w:rsidRDefault="005F640E" w:rsidP="0070465A">
            <w:pPr>
              <w:pStyle w:val="TAC"/>
              <w:spacing w:line="256" w:lineRule="auto"/>
              <w:rPr>
                <w:ins w:id="52035" w:author="Santhan Thangarasa - 98bis-e" w:date="2021-04-21T23:10:00Z"/>
              </w:rPr>
            </w:pPr>
            <w:ins w:id="52036" w:author="Santhan Thangarasa - 98bis-e" w:date="2021-04-21T23:10:00Z">
              <w:r w:rsidRPr="00267B35">
                <w:t>1, 2</w:t>
              </w:r>
            </w:ins>
          </w:p>
        </w:tc>
        <w:tc>
          <w:tcPr>
            <w:tcW w:w="3366" w:type="dxa"/>
            <w:gridSpan w:val="3"/>
            <w:tcBorders>
              <w:top w:val="single" w:sz="4" w:space="0" w:color="auto"/>
              <w:left w:val="single" w:sz="4" w:space="0" w:color="auto"/>
              <w:bottom w:val="nil"/>
              <w:right w:val="single" w:sz="4" w:space="0" w:color="auto"/>
            </w:tcBorders>
            <w:hideMark/>
          </w:tcPr>
          <w:p w14:paraId="49E53642" w14:textId="77777777" w:rsidR="005F640E" w:rsidRPr="00267B35" w:rsidRDefault="005F640E" w:rsidP="0070465A">
            <w:pPr>
              <w:pStyle w:val="TAC"/>
              <w:spacing w:line="256" w:lineRule="auto"/>
              <w:rPr>
                <w:ins w:id="52037" w:author="Santhan Thangarasa - 98bis-e" w:date="2021-04-21T23:10:00Z"/>
              </w:rPr>
            </w:pPr>
            <w:ins w:id="52038" w:author="Santhan Thangarasa - 98bis-e" w:date="2021-04-21T23:10:00Z">
              <w:r w:rsidRPr="00267B35">
                <w:t>0</w:t>
              </w:r>
            </w:ins>
          </w:p>
        </w:tc>
      </w:tr>
      <w:tr w:rsidR="005F640E" w:rsidRPr="00EA6D58" w14:paraId="51242CF1" w14:textId="77777777" w:rsidTr="0070465A">
        <w:trPr>
          <w:trHeight w:val="187"/>
          <w:ins w:id="52039" w:author="Santhan Thangarasa - 98bis-e" w:date="2021-04-21T23:10:00Z"/>
        </w:trPr>
        <w:tc>
          <w:tcPr>
            <w:tcW w:w="3103" w:type="dxa"/>
            <w:gridSpan w:val="2"/>
            <w:tcBorders>
              <w:top w:val="single" w:sz="4" w:space="0" w:color="auto"/>
              <w:left w:val="single" w:sz="4" w:space="0" w:color="auto"/>
              <w:bottom w:val="single" w:sz="4" w:space="0" w:color="auto"/>
              <w:right w:val="single" w:sz="4" w:space="0" w:color="auto"/>
            </w:tcBorders>
            <w:hideMark/>
          </w:tcPr>
          <w:p w14:paraId="5BF8BF96" w14:textId="77777777" w:rsidR="005F640E" w:rsidRPr="00267B35" w:rsidRDefault="005F640E" w:rsidP="0070465A">
            <w:pPr>
              <w:pStyle w:val="TAL"/>
              <w:spacing w:line="256" w:lineRule="auto"/>
              <w:rPr>
                <w:ins w:id="52040" w:author="Santhan Thangarasa - 98bis-e" w:date="2021-04-21T23:10:00Z"/>
                <w:rFonts w:cs="Arial"/>
              </w:rPr>
            </w:pPr>
            <w:ins w:id="52041" w:author="Santhan Thangarasa - 98bis-e" w:date="2021-04-21T23:10:00Z">
              <w:r w:rsidRPr="00267B35">
                <w:rPr>
                  <w:rFonts w:cs="Arial"/>
                </w:rPr>
                <w:t>EPRE ratio of PBCH_DMRS to SSS</w:t>
              </w:r>
            </w:ins>
          </w:p>
        </w:tc>
        <w:tc>
          <w:tcPr>
            <w:tcW w:w="1386" w:type="dxa"/>
            <w:tcBorders>
              <w:top w:val="nil"/>
              <w:left w:val="single" w:sz="4" w:space="0" w:color="auto"/>
              <w:bottom w:val="nil"/>
              <w:right w:val="single" w:sz="4" w:space="0" w:color="auto"/>
            </w:tcBorders>
          </w:tcPr>
          <w:p w14:paraId="70DABEF9" w14:textId="77777777" w:rsidR="005F640E" w:rsidRPr="00267B35" w:rsidRDefault="005F640E" w:rsidP="0070465A">
            <w:pPr>
              <w:pStyle w:val="TAC"/>
              <w:spacing w:line="256" w:lineRule="auto"/>
              <w:rPr>
                <w:ins w:id="52042" w:author="Santhan Thangarasa - 98bis-e" w:date="2021-04-21T23:10:00Z"/>
              </w:rPr>
            </w:pPr>
          </w:p>
        </w:tc>
        <w:tc>
          <w:tcPr>
            <w:tcW w:w="1396" w:type="dxa"/>
            <w:tcBorders>
              <w:top w:val="nil"/>
              <w:left w:val="single" w:sz="4" w:space="0" w:color="auto"/>
              <w:bottom w:val="nil"/>
              <w:right w:val="single" w:sz="4" w:space="0" w:color="auto"/>
            </w:tcBorders>
          </w:tcPr>
          <w:p w14:paraId="12DD3C5D" w14:textId="77777777" w:rsidR="005F640E" w:rsidRPr="00267B35" w:rsidRDefault="005F640E" w:rsidP="0070465A">
            <w:pPr>
              <w:pStyle w:val="TAC"/>
              <w:spacing w:line="256" w:lineRule="auto"/>
              <w:rPr>
                <w:ins w:id="52043" w:author="Santhan Thangarasa - 98bis-e" w:date="2021-04-21T23:10:00Z"/>
              </w:rPr>
            </w:pPr>
          </w:p>
        </w:tc>
        <w:tc>
          <w:tcPr>
            <w:tcW w:w="3366" w:type="dxa"/>
            <w:gridSpan w:val="3"/>
            <w:tcBorders>
              <w:top w:val="nil"/>
              <w:left w:val="single" w:sz="4" w:space="0" w:color="auto"/>
              <w:bottom w:val="nil"/>
              <w:right w:val="single" w:sz="4" w:space="0" w:color="auto"/>
            </w:tcBorders>
          </w:tcPr>
          <w:p w14:paraId="4C617076" w14:textId="77777777" w:rsidR="005F640E" w:rsidRPr="00267B35" w:rsidRDefault="005F640E" w:rsidP="0070465A">
            <w:pPr>
              <w:pStyle w:val="TAC"/>
              <w:spacing w:line="256" w:lineRule="auto"/>
              <w:rPr>
                <w:ins w:id="52044" w:author="Santhan Thangarasa - 98bis-e" w:date="2021-04-21T23:10:00Z"/>
              </w:rPr>
            </w:pPr>
          </w:p>
        </w:tc>
      </w:tr>
      <w:tr w:rsidR="005F640E" w:rsidRPr="00EA6D58" w14:paraId="2EDB3835" w14:textId="77777777" w:rsidTr="0070465A">
        <w:trPr>
          <w:trHeight w:val="187"/>
          <w:ins w:id="52045" w:author="Santhan Thangarasa - 98bis-e" w:date="2021-04-21T23:10:00Z"/>
        </w:trPr>
        <w:tc>
          <w:tcPr>
            <w:tcW w:w="3103" w:type="dxa"/>
            <w:gridSpan w:val="2"/>
            <w:tcBorders>
              <w:top w:val="single" w:sz="4" w:space="0" w:color="auto"/>
              <w:left w:val="single" w:sz="4" w:space="0" w:color="auto"/>
              <w:bottom w:val="single" w:sz="4" w:space="0" w:color="auto"/>
              <w:right w:val="single" w:sz="4" w:space="0" w:color="auto"/>
            </w:tcBorders>
            <w:hideMark/>
          </w:tcPr>
          <w:p w14:paraId="73DCFDBA" w14:textId="77777777" w:rsidR="005F640E" w:rsidRPr="00267B35" w:rsidRDefault="005F640E" w:rsidP="0070465A">
            <w:pPr>
              <w:pStyle w:val="TAL"/>
              <w:spacing w:line="256" w:lineRule="auto"/>
              <w:rPr>
                <w:ins w:id="52046" w:author="Santhan Thangarasa - 98bis-e" w:date="2021-04-21T23:10:00Z"/>
                <w:rFonts w:cs="Arial"/>
              </w:rPr>
            </w:pPr>
            <w:ins w:id="52047" w:author="Santhan Thangarasa - 98bis-e" w:date="2021-04-21T23:10:00Z">
              <w:r w:rsidRPr="00267B35">
                <w:rPr>
                  <w:rFonts w:cs="Arial"/>
                </w:rPr>
                <w:t>EPRE ratio of PBCH to PBCH_DMRS</w:t>
              </w:r>
            </w:ins>
          </w:p>
        </w:tc>
        <w:tc>
          <w:tcPr>
            <w:tcW w:w="1386" w:type="dxa"/>
            <w:tcBorders>
              <w:top w:val="nil"/>
              <w:left w:val="single" w:sz="4" w:space="0" w:color="auto"/>
              <w:bottom w:val="nil"/>
              <w:right w:val="single" w:sz="4" w:space="0" w:color="auto"/>
            </w:tcBorders>
          </w:tcPr>
          <w:p w14:paraId="7FFEC326" w14:textId="77777777" w:rsidR="005F640E" w:rsidRPr="00267B35" w:rsidRDefault="005F640E" w:rsidP="0070465A">
            <w:pPr>
              <w:pStyle w:val="TAC"/>
              <w:spacing w:line="256" w:lineRule="auto"/>
              <w:rPr>
                <w:ins w:id="52048" w:author="Santhan Thangarasa - 98bis-e" w:date="2021-04-21T23:10:00Z"/>
              </w:rPr>
            </w:pPr>
          </w:p>
        </w:tc>
        <w:tc>
          <w:tcPr>
            <w:tcW w:w="1396" w:type="dxa"/>
            <w:tcBorders>
              <w:top w:val="nil"/>
              <w:left w:val="single" w:sz="4" w:space="0" w:color="auto"/>
              <w:bottom w:val="nil"/>
              <w:right w:val="single" w:sz="4" w:space="0" w:color="auto"/>
            </w:tcBorders>
          </w:tcPr>
          <w:p w14:paraId="6B918F4C" w14:textId="77777777" w:rsidR="005F640E" w:rsidRPr="00267B35" w:rsidRDefault="005F640E" w:rsidP="0070465A">
            <w:pPr>
              <w:pStyle w:val="TAC"/>
              <w:spacing w:line="256" w:lineRule="auto"/>
              <w:rPr>
                <w:ins w:id="52049" w:author="Santhan Thangarasa - 98bis-e" w:date="2021-04-21T23:10:00Z"/>
              </w:rPr>
            </w:pPr>
          </w:p>
        </w:tc>
        <w:tc>
          <w:tcPr>
            <w:tcW w:w="3366" w:type="dxa"/>
            <w:gridSpan w:val="3"/>
            <w:tcBorders>
              <w:top w:val="nil"/>
              <w:left w:val="single" w:sz="4" w:space="0" w:color="auto"/>
              <w:bottom w:val="nil"/>
              <w:right w:val="single" w:sz="4" w:space="0" w:color="auto"/>
            </w:tcBorders>
          </w:tcPr>
          <w:p w14:paraId="4A33589C" w14:textId="77777777" w:rsidR="005F640E" w:rsidRPr="00267B35" w:rsidRDefault="005F640E" w:rsidP="0070465A">
            <w:pPr>
              <w:pStyle w:val="TAC"/>
              <w:spacing w:line="256" w:lineRule="auto"/>
              <w:rPr>
                <w:ins w:id="52050" w:author="Santhan Thangarasa - 98bis-e" w:date="2021-04-21T23:10:00Z"/>
              </w:rPr>
            </w:pPr>
          </w:p>
        </w:tc>
      </w:tr>
      <w:tr w:rsidR="005F640E" w:rsidRPr="00EA6D58" w14:paraId="4DC7C92C" w14:textId="77777777" w:rsidTr="0070465A">
        <w:trPr>
          <w:trHeight w:val="187"/>
          <w:ins w:id="52051" w:author="Santhan Thangarasa - 98bis-e" w:date="2021-04-21T23:10:00Z"/>
        </w:trPr>
        <w:tc>
          <w:tcPr>
            <w:tcW w:w="3103" w:type="dxa"/>
            <w:gridSpan w:val="2"/>
            <w:tcBorders>
              <w:top w:val="single" w:sz="4" w:space="0" w:color="auto"/>
              <w:left w:val="single" w:sz="4" w:space="0" w:color="auto"/>
              <w:bottom w:val="single" w:sz="4" w:space="0" w:color="auto"/>
              <w:right w:val="single" w:sz="4" w:space="0" w:color="auto"/>
            </w:tcBorders>
            <w:hideMark/>
          </w:tcPr>
          <w:p w14:paraId="2B08136F" w14:textId="77777777" w:rsidR="005F640E" w:rsidRDefault="005F640E" w:rsidP="0070465A">
            <w:pPr>
              <w:pStyle w:val="TAL"/>
              <w:spacing w:line="256" w:lineRule="auto"/>
              <w:rPr>
                <w:ins w:id="52052" w:author="Santhan Thangarasa - 98bis-e" w:date="2021-04-21T23:10:00Z"/>
                <w:rFonts w:cs="Arial"/>
              </w:rPr>
            </w:pPr>
            <w:ins w:id="52053" w:author="Santhan Thangarasa - 98bis-e" w:date="2021-04-21T23:10:00Z">
              <w:r>
                <w:rPr>
                  <w:rFonts w:cs="Arial"/>
                </w:rPr>
                <w:t>EPRE ratio of PDCCH_DMRS to SSS</w:t>
              </w:r>
            </w:ins>
          </w:p>
        </w:tc>
        <w:tc>
          <w:tcPr>
            <w:tcW w:w="1386" w:type="dxa"/>
            <w:tcBorders>
              <w:top w:val="nil"/>
              <w:left w:val="single" w:sz="4" w:space="0" w:color="auto"/>
              <w:bottom w:val="nil"/>
              <w:right w:val="single" w:sz="4" w:space="0" w:color="auto"/>
            </w:tcBorders>
          </w:tcPr>
          <w:p w14:paraId="6FDE5C6B" w14:textId="77777777" w:rsidR="005F640E" w:rsidRDefault="005F640E" w:rsidP="0070465A">
            <w:pPr>
              <w:pStyle w:val="TAC"/>
              <w:spacing w:line="256" w:lineRule="auto"/>
              <w:rPr>
                <w:ins w:id="52054" w:author="Santhan Thangarasa - 98bis-e" w:date="2021-04-21T23:10:00Z"/>
              </w:rPr>
            </w:pPr>
          </w:p>
        </w:tc>
        <w:tc>
          <w:tcPr>
            <w:tcW w:w="1396" w:type="dxa"/>
            <w:tcBorders>
              <w:top w:val="nil"/>
              <w:left w:val="single" w:sz="4" w:space="0" w:color="auto"/>
              <w:bottom w:val="nil"/>
              <w:right w:val="single" w:sz="4" w:space="0" w:color="auto"/>
            </w:tcBorders>
          </w:tcPr>
          <w:p w14:paraId="408C5F92" w14:textId="77777777" w:rsidR="005F640E" w:rsidRDefault="005F640E" w:rsidP="0070465A">
            <w:pPr>
              <w:pStyle w:val="TAC"/>
              <w:spacing w:line="256" w:lineRule="auto"/>
              <w:rPr>
                <w:ins w:id="52055" w:author="Santhan Thangarasa - 98bis-e" w:date="2021-04-21T23:10:00Z"/>
              </w:rPr>
            </w:pPr>
          </w:p>
        </w:tc>
        <w:tc>
          <w:tcPr>
            <w:tcW w:w="3366" w:type="dxa"/>
            <w:gridSpan w:val="3"/>
            <w:tcBorders>
              <w:top w:val="nil"/>
              <w:left w:val="single" w:sz="4" w:space="0" w:color="auto"/>
              <w:bottom w:val="nil"/>
              <w:right w:val="single" w:sz="4" w:space="0" w:color="auto"/>
            </w:tcBorders>
          </w:tcPr>
          <w:p w14:paraId="643B30B0" w14:textId="77777777" w:rsidR="005F640E" w:rsidRDefault="005F640E" w:rsidP="0070465A">
            <w:pPr>
              <w:pStyle w:val="TAC"/>
              <w:spacing w:line="256" w:lineRule="auto"/>
              <w:rPr>
                <w:ins w:id="52056" w:author="Santhan Thangarasa - 98bis-e" w:date="2021-04-21T23:10:00Z"/>
              </w:rPr>
            </w:pPr>
          </w:p>
        </w:tc>
      </w:tr>
      <w:tr w:rsidR="005F640E" w:rsidRPr="00EA6D58" w14:paraId="6B83C808" w14:textId="77777777" w:rsidTr="0070465A">
        <w:trPr>
          <w:trHeight w:val="187"/>
          <w:ins w:id="52057" w:author="Santhan Thangarasa - 98bis-e" w:date="2021-04-21T23:10:00Z"/>
        </w:trPr>
        <w:tc>
          <w:tcPr>
            <w:tcW w:w="3103" w:type="dxa"/>
            <w:gridSpan w:val="2"/>
            <w:tcBorders>
              <w:top w:val="single" w:sz="4" w:space="0" w:color="auto"/>
              <w:left w:val="single" w:sz="4" w:space="0" w:color="auto"/>
              <w:bottom w:val="single" w:sz="4" w:space="0" w:color="auto"/>
              <w:right w:val="single" w:sz="4" w:space="0" w:color="auto"/>
            </w:tcBorders>
            <w:hideMark/>
          </w:tcPr>
          <w:p w14:paraId="047D72C8" w14:textId="77777777" w:rsidR="005F640E" w:rsidRDefault="005F640E" w:rsidP="0070465A">
            <w:pPr>
              <w:pStyle w:val="TAL"/>
              <w:spacing w:line="256" w:lineRule="auto"/>
              <w:rPr>
                <w:ins w:id="52058" w:author="Santhan Thangarasa - 98bis-e" w:date="2021-04-21T23:10:00Z"/>
                <w:rFonts w:cs="Arial"/>
              </w:rPr>
            </w:pPr>
            <w:ins w:id="52059" w:author="Santhan Thangarasa - 98bis-e" w:date="2021-04-21T23:10:00Z">
              <w:r>
                <w:rPr>
                  <w:rFonts w:cs="Arial"/>
                </w:rPr>
                <w:t>EPRE ratio of PDCCH to PDCCH_DMRS</w:t>
              </w:r>
            </w:ins>
          </w:p>
        </w:tc>
        <w:tc>
          <w:tcPr>
            <w:tcW w:w="1386" w:type="dxa"/>
            <w:tcBorders>
              <w:top w:val="nil"/>
              <w:left w:val="single" w:sz="4" w:space="0" w:color="auto"/>
              <w:bottom w:val="nil"/>
              <w:right w:val="single" w:sz="4" w:space="0" w:color="auto"/>
            </w:tcBorders>
          </w:tcPr>
          <w:p w14:paraId="5BA9154E" w14:textId="77777777" w:rsidR="005F640E" w:rsidRDefault="005F640E" w:rsidP="0070465A">
            <w:pPr>
              <w:pStyle w:val="TAC"/>
              <w:spacing w:line="256" w:lineRule="auto"/>
              <w:rPr>
                <w:ins w:id="52060" w:author="Santhan Thangarasa - 98bis-e" w:date="2021-04-21T23:10:00Z"/>
              </w:rPr>
            </w:pPr>
          </w:p>
        </w:tc>
        <w:tc>
          <w:tcPr>
            <w:tcW w:w="1396" w:type="dxa"/>
            <w:tcBorders>
              <w:top w:val="nil"/>
              <w:left w:val="single" w:sz="4" w:space="0" w:color="auto"/>
              <w:bottom w:val="nil"/>
              <w:right w:val="single" w:sz="4" w:space="0" w:color="auto"/>
            </w:tcBorders>
          </w:tcPr>
          <w:p w14:paraId="00A34973" w14:textId="77777777" w:rsidR="005F640E" w:rsidRDefault="005F640E" w:rsidP="0070465A">
            <w:pPr>
              <w:pStyle w:val="TAC"/>
              <w:spacing w:line="256" w:lineRule="auto"/>
              <w:rPr>
                <w:ins w:id="52061" w:author="Santhan Thangarasa - 98bis-e" w:date="2021-04-21T23:10:00Z"/>
              </w:rPr>
            </w:pPr>
          </w:p>
        </w:tc>
        <w:tc>
          <w:tcPr>
            <w:tcW w:w="3366" w:type="dxa"/>
            <w:gridSpan w:val="3"/>
            <w:tcBorders>
              <w:top w:val="nil"/>
              <w:left w:val="single" w:sz="4" w:space="0" w:color="auto"/>
              <w:bottom w:val="nil"/>
              <w:right w:val="single" w:sz="4" w:space="0" w:color="auto"/>
            </w:tcBorders>
          </w:tcPr>
          <w:p w14:paraId="13457AC6" w14:textId="77777777" w:rsidR="005F640E" w:rsidRDefault="005F640E" w:rsidP="0070465A">
            <w:pPr>
              <w:pStyle w:val="TAC"/>
              <w:spacing w:line="256" w:lineRule="auto"/>
              <w:rPr>
                <w:ins w:id="52062" w:author="Santhan Thangarasa - 98bis-e" w:date="2021-04-21T23:10:00Z"/>
              </w:rPr>
            </w:pPr>
          </w:p>
        </w:tc>
      </w:tr>
      <w:tr w:rsidR="005F640E" w:rsidRPr="00EA6D58" w14:paraId="3CFF8B17" w14:textId="77777777" w:rsidTr="0070465A">
        <w:trPr>
          <w:trHeight w:val="187"/>
          <w:ins w:id="52063" w:author="Santhan Thangarasa - 98bis-e" w:date="2021-04-21T23:10:00Z"/>
        </w:trPr>
        <w:tc>
          <w:tcPr>
            <w:tcW w:w="3103" w:type="dxa"/>
            <w:gridSpan w:val="2"/>
            <w:tcBorders>
              <w:top w:val="single" w:sz="4" w:space="0" w:color="auto"/>
              <w:left w:val="single" w:sz="4" w:space="0" w:color="auto"/>
              <w:bottom w:val="single" w:sz="4" w:space="0" w:color="auto"/>
              <w:right w:val="single" w:sz="4" w:space="0" w:color="auto"/>
            </w:tcBorders>
            <w:hideMark/>
          </w:tcPr>
          <w:p w14:paraId="399DD8E6" w14:textId="77777777" w:rsidR="005F640E" w:rsidRDefault="005F640E" w:rsidP="0070465A">
            <w:pPr>
              <w:pStyle w:val="TAL"/>
              <w:spacing w:line="256" w:lineRule="auto"/>
              <w:rPr>
                <w:ins w:id="52064" w:author="Santhan Thangarasa - 98bis-e" w:date="2021-04-21T23:10:00Z"/>
                <w:rFonts w:cs="Arial"/>
              </w:rPr>
            </w:pPr>
            <w:ins w:id="52065" w:author="Santhan Thangarasa - 98bis-e" w:date="2021-04-21T23:10:00Z">
              <w:r>
                <w:rPr>
                  <w:rFonts w:cs="Arial"/>
                </w:rPr>
                <w:t>EPRE ratio of PDSCH_DMRS to SSS</w:t>
              </w:r>
            </w:ins>
          </w:p>
        </w:tc>
        <w:tc>
          <w:tcPr>
            <w:tcW w:w="1386" w:type="dxa"/>
            <w:tcBorders>
              <w:top w:val="nil"/>
              <w:left w:val="single" w:sz="4" w:space="0" w:color="auto"/>
              <w:bottom w:val="nil"/>
              <w:right w:val="single" w:sz="4" w:space="0" w:color="auto"/>
            </w:tcBorders>
          </w:tcPr>
          <w:p w14:paraId="7796C6B1" w14:textId="77777777" w:rsidR="005F640E" w:rsidRDefault="005F640E" w:rsidP="0070465A">
            <w:pPr>
              <w:pStyle w:val="TAC"/>
              <w:spacing w:line="256" w:lineRule="auto"/>
              <w:rPr>
                <w:ins w:id="52066" w:author="Santhan Thangarasa - 98bis-e" w:date="2021-04-21T23:10:00Z"/>
              </w:rPr>
            </w:pPr>
          </w:p>
        </w:tc>
        <w:tc>
          <w:tcPr>
            <w:tcW w:w="1396" w:type="dxa"/>
            <w:tcBorders>
              <w:top w:val="nil"/>
              <w:left w:val="single" w:sz="4" w:space="0" w:color="auto"/>
              <w:bottom w:val="nil"/>
              <w:right w:val="single" w:sz="4" w:space="0" w:color="auto"/>
            </w:tcBorders>
          </w:tcPr>
          <w:p w14:paraId="6E517E04" w14:textId="77777777" w:rsidR="005F640E" w:rsidRDefault="005F640E" w:rsidP="0070465A">
            <w:pPr>
              <w:pStyle w:val="TAC"/>
              <w:spacing w:line="256" w:lineRule="auto"/>
              <w:rPr>
                <w:ins w:id="52067" w:author="Santhan Thangarasa - 98bis-e" w:date="2021-04-21T23:10:00Z"/>
              </w:rPr>
            </w:pPr>
          </w:p>
        </w:tc>
        <w:tc>
          <w:tcPr>
            <w:tcW w:w="3366" w:type="dxa"/>
            <w:gridSpan w:val="3"/>
            <w:tcBorders>
              <w:top w:val="nil"/>
              <w:left w:val="single" w:sz="4" w:space="0" w:color="auto"/>
              <w:bottom w:val="nil"/>
              <w:right w:val="single" w:sz="4" w:space="0" w:color="auto"/>
            </w:tcBorders>
          </w:tcPr>
          <w:p w14:paraId="475C5A43" w14:textId="77777777" w:rsidR="005F640E" w:rsidRDefault="005F640E" w:rsidP="0070465A">
            <w:pPr>
              <w:pStyle w:val="TAC"/>
              <w:spacing w:line="256" w:lineRule="auto"/>
              <w:rPr>
                <w:ins w:id="52068" w:author="Santhan Thangarasa - 98bis-e" w:date="2021-04-21T23:10:00Z"/>
              </w:rPr>
            </w:pPr>
          </w:p>
        </w:tc>
      </w:tr>
      <w:tr w:rsidR="005F640E" w:rsidRPr="00EA6D58" w14:paraId="6E69176F" w14:textId="77777777" w:rsidTr="0070465A">
        <w:trPr>
          <w:trHeight w:val="187"/>
          <w:ins w:id="52069" w:author="Santhan Thangarasa - 98bis-e" w:date="2021-04-21T23:10:00Z"/>
        </w:trPr>
        <w:tc>
          <w:tcPr>
            <w:tcW w:w="3103" w:type="dxa"/>
            <w:gridSpan w:val="2"/>
            <w:tcBorders>
              <w:top w:val="single" w:sz="4" w:space="0" w:color="auto"/>
              <w:left w:val="single" w:sz="4" w:space="0" w:color="auto"/>
              <w:bottom w:val="single" w:sz="4" w:space="0" w:color="auto"/>
              <w:right w:val="single" w:sz="4" w:space="0" w:color="auto"/>
            </w:tcBorders>
            <w:hideMark/>
          </w:tcPr>
          <w:p w14:paraId="3287C786" w14:textId="77777777" w:rsidR="005F640E" w:rsidRDefault="005F640E" w:rsidP="0070465A">
            <w:pPr>
              <w:pStyle w:val="TAL"/>
              <w:spacing w:line="256" w:lineRule="auto"/>
              <w:rPr>
                <w:ins w:id="52070" w:author="Santhan Thangarasa - 98bis-e" w:date="2021-04-21T23:10:00Z"/>
                <w:rFonts w:cs="Arial"/>
              </w:rPr>
            </w:pPr>
            <w:ins w:id="52071" w:author="Santhan Thangarasa - 98bis-e" w:date="2021-04-21T23:10:00Z">
              <w:r>
                <w:rPr>
                  <w:rFonts w:cs="Arial"/>
                </w:rPr>
                <w:t>EPRE ratio of PDSCH to PDSCH_DMRS</w:t>
              </w:r>
            </w:ins>
          </w:p>
        </w:tc>
        <w:tc>
          <w:tcPr>
            <w:tcW w:w="1386" w:type="dxa"/>
            <w:tcBorders>
              <w:top w:val="nil"/>
              <w:left w:val="single" w:sz="4" w:space="0" w:color="auto"/>
              <w:bottom w:val="nil"/>
              <w:right w:val="single" w:sz="4" w:space="0" w:color="auto"/>
            </w:tcBorders>
          </w:tcPr>
          <w:p w14:paraId="1DFE352D" w14:textId="77777777" w:rsidR="005F640E" w:rsidRDefault="005F640E" w:rsidP="0070465A">
            <w:pPr>
              <w:pStyle w:val="TAC"/>
              <w:spacing w:line="256" w:lineRule="auto"/>
              <w:rPr>
                <w:ins w:id="52072" w:author="Santhan Thangarasa - 98bis-e" w:date="2021-04-21T23:10:00Z"/>
              </w:rPr>
            </w:pPr>
          </w:p>
        </w:tc>
        <w:tc>
          <w:tcPr>
            <w:tcW w:w="1396" w:type="dxa"/>
            <w:tcBorders>
              <w:top w:val="nil"/>
              <w:left w:val="single" w:sz="4" w:space="0" w:color="auto"/>
              <w:bottom w:val="nil"/>
              <w:right w:val="single" w:sz="4" w:space="0" w:color="auto"/>
            </w:tcBorders>
          </w:tcPr>
          <w:p w14:paraId="3C4ABC7D" w14:textId="77777777" w:rsidR="005F640E" w:rsidRDefault="005F640E" w:rsidP="0070465A">
            <w:pPr>
              <w:pStyle w:val="TAC"/>
              <w:spacing w:line="256" w:lineRule="auto"/>
              <w:rPr>
                <w:ins w:id="52073" w:author="Santhan Thangarasa - 98bis-e" w:date="2021-04-21T23:10:00Z"/>
              </w:rPr>
            </w:pPr>
          </w:p>
        </w:tc>
        <w:tc>
          <w:tcPr>
            <w:tcW w:w="3366" w:type="dxa"/>
            <w:gridSpan w:val="3"/>
            <w:tcBorders>
              <w:top w:val="nil"/>
              <w:left w:val="single" w:sz="4" w:space="0" w:color="auto"/>
              <w:bottom w:val="nil"/>
              <w:right w:val="single" w:sz="4" w:space="0" w:color="auto"/>
            </w:tcBorders>
          </w:tcPr>
          <w:p w14:paraId="1A2DE9A5" w14:textId="77777777" w:rsidR="005F640E" w:rsidRDefault="005F640E" w:rsidP="0070465A">
            <w:pPr>
              <w:pStyle w:val="TAC"/>
              <w:spacing w:line="256" w:lineRule="auto"/>
              <w:rPr>
                <w:ins w:id="52074" w:author="Santhan Thangarasa - 98bis-e" w:date="2021-04-21T23:10:00Z"/>
              </w:rPr>
            </w:pPr>
          </w:p>
        </w:tc>
      </w:tr>
      <w:tr w:rsidR="005F640E" w:rsidRPr="00EA6D58" w14:paraId="63F268FF" w14:textId="77777777" w:rsidTr="0070465A">
        <w:trPr>
          <w:trHeight w:val="187"/>
          <w:ins w:id="52075" w:author="Santhan Thangarasa - 98bis-e" w:date="2021-04-21T23:10:00Z"/>
        </w:trPr>
        <w:tc>
          <w:tcPr>
            <w:tcW w:w="3103" w:type="dxa"/>
            <w:gridSpan w:val="2"/>
            <w:tcBorders>
              <w:top w:val="single" w:sz="4" w:space="0" w:color="auto"/>
              <w:left w:val="single" w:sz="4" w:space="0" w:color="auto"/>
              <w:bottom w:val="single" w:sz="4" w:space="0" w:color="auto"/>
              <w:right w:val="single" w:sz="4" w:space="0" w:color="auto"/>
            </w:tcBorders>
            <w:hideMark/>
          </w:tcPr>
          <w:p w14:paraId="50B4FBE1" w14:textId="77777777" w:rsidR="005F640E" w:rsidRDefault="005F640E" w:rsidP="0070465A">
            <w:pPr>
              <w:pStyle w:val="TAL"/>
              <w:spacing w:line="256" w:lineRule="auto"/>
              <w:rPr>
                <w:ins w:id="52076" w:author="Santhan Thangarasa - 98bis-e" w:date="2021-04-21T23:10:00Z"/>
                <w:rFonts w:cs="Arial"/>
              </w:rPr>
            </w:pPr>
            <w:ins w:id="52077" w:author="Santhan Thangarasa - 98bis-e" w:date="2021-04-21T23:10:00Z">
              <w:r>
                <w:rPr>
                  <w:rFonts w:cs="Arial"/>
                </w:rPr>
                <w:t>EPRE ratio of OCNG DMRS to SSS</w:t>
              </w:r>
            </w:ins>
          </w:p>
        </w:tc>
        <w:tc>
          <w:tcPr>
            <w:tcW w:w="1386" w:type="dxa"/>
            <w:tcBorders>
              <w:top w:val="nil"/>
              <w:left w:val="single" w:sz="4" w:space="0" w:color="auto"/>
              <w:bottom w:val="nil"/>
              <w:right w:val="single" w:sz="4" w:space="0" w:color="auto"/>
            </w:tcBorders>
          </w:tcPr>
          <w:p w14:paraId="4A2FB8A2" w14:textId="77777777" w:rsidR="005F640E" w:rsidRDefault="005F640E" w:rsidP="0070465A">
            <w:pPr>
              <w:pStyle w:val="TAC"/>
              <w:spacing w:line="256" w:lineRule="auto"/>
              <w:rPr>
                <w:ins w:id="52078" w:author="Santhan Thangarasa - 98bis-e" w:date="2021-04-21T23:10:00Z"/>
              </w:rPr>
            </w:pPr>
          </w:p>
        </w:tc>
        <w:tc>
          <w:tcPr>
            <w:tcW w:w="1396" w:type="dxa"/>
            <w:tcBorders>
              <w:top w:val="nil"/>
              <w:left w:val="single" w:sz="4" w:space="0" w:color="auto"/>
              <w:bottom w:val="nil"/>
              <w:right w:val="single" w:sz="4" w:space="0" w:color="auto"/>
            </w:tcBorders>
          </w:tcPr>
          <w:p w14:paraId="23CB0D26" w14:textId="77777777" w:rsidR="005F640E" w:rsidRDefault="005F640E" w:rsidP="0070465A">
            <w:pPr>
              <w:pStyle w:val="TAC"/>
              <w:spacing w:line="256" w:lineRule="auto"/>
              <w:rPr>
                <w:ins w:id="52079" w:author="Santhan Thangarasa - 98bis-e" w:date="2021-04-21T23:10:00Z"/>
              </w:rPr>
            </w:pPr>
          </w:p>
        </w:tc>
        <w:tc>
          <w:tcPr>
            <w:tcW w:w="3366" w:type="dxa"/>
            <w:gridSpan w:val="3"/>
            <w:tcBorders>
              <w:top w:val="nil"/>
              <w:left w:val="single" w:sz="4" w:space="0" w:color="auto"/>
              <w:bottom w:val="nil"/>
              <w:right w:val="single" w:sz="4" w:space="0" w:color="auto"/>
            </w:tcBorders>
          </w:tcPr>
          <w:p w14:paraId="3FC42CAB" w14:textId="77777777" w:rsidR="005F640E" w:rsidRDefault="005F640E" w:rsidP="0070465A">
            <w:pPr>
              <w:pStyle w:val="TAC"/>
              <w:spacing w:line="256" w:lineRule="auto"/>
              <w:rPr>
                <w:ins w:id="52080" w:author="Santhan Thangarasa - 98bis-e" w:date="2021-04-21T23:10:00Z"/>
              </w:rPr>
            </w:pPr>
          </w:p>
        </w:tc>
      </w:tr>
      <w:tr w:rsidR="005F640E" w:rsidRPr="00EA6D58" w14:paraId="298C9AEF" w14:textId="77777777" w:rsidTr="0070465A">
        <w:trPr>
          <w:trHeight w:val="187"/>
          <w:ins w:id="52081" w:author="Santhan Thangarasa - 98bis-e" w:date="2021-04-21T23:10:00Z"/>
        </w:trPr>
        <w:tc>
          <w:tcPr>
            <w:tcW w:w="3103" w:type="dxa"/>
            <w:gridSpan w:val="2"/>
            <w:tcBorders>
              <w:top w:val="single" w:sz="4" w:space="0" w:color="auto"/>
              <w:left w:val="single" w:sz="4" w:space="0" w:color="auto"/>
              <w:bottom w:val="single" w:sz="4" w:space="0" w:color="auto"/>
              <w:right w:val="single" w:sz="4" w:space="0" w:color="auto"/>
            </w:tcBorders>
            <w:hideMark/>
          </w:tcPr>
          <w:p w14:paraId="65B2E669" w14:textId="77777777" w:rsidR="005F640E" w:rsidRDefault="005F640E" w:rsidP="0070465A">
            <w:pPr>
              <w:pStyle w:val="TAL"/>
              <w:spacing w:line="256" w:lineRule="auto"/>
              <w:rPr>
                <w:ins w:id="52082" w:author="Santhan Thangarasa - 98bis-e" w:date="2021-04-21T23:10:00Z"/>
                <w:rFonts w:cs="Arial"/>
              </w:rPr>
            </w:pPr>
            <w:ins w:id="52083" w:author="Santhan Thangarasa - 98bis-e" w:date="2021-04-21T23:10:00Z">
              <w:r>
                <w:rPr>
                  <w:rFonts w:cs="Arial"/>
                </w:rPr>
                <w:t>EPRE ratio of OCNG to OCNG DMRS</w:t>
              </w:r>
            </w:ins>
          </w:p>
        </w:tc>
        <w:tc>
          <w:tcPr>
            <w:tcW w:w="1386" w:type="dxa"/>
            <w:tcBorders>
              <w:top w:val="nil"/>
              <w:left w:val="single" w:sz="4" w:space="0" w:color="auto"/>
              <w:bottom w:val="single" w:sz="4" w:space="0" w:color="auto"/>
              <w:right w:val="single" w:sz="4" w:space="0" w:color="auto"/>
            </w:tcBorders>
          </w:tcPr>
          <w:p w14:paraId="1B3E39F1" w14:textId="77777777" w:rsidR="005F640E" w:rsidRDefault="005F640E" w:rsidP="0070465A">
            <w:pPr>
              <w:pStyle w:val="TAC"/>
              <w:spacing w:line="256" w:lineRule="auto"/>
              <w:rPr>
                <w:ins w:id="52084" w:author="Santhan Thangarasa - 98bis-e" w:date="2021-04-21T23:10:00Z"/>
              </w:rPr>
            </w:pPr>
          </w:p>
        </w:tc>
        <w:tc>
          <w:tcPr>
            <w:tcW w:w="1396" w:type="dxa"/>
            <w:tcBorders>
              <w:top w:val="nil"/>
              <w:left w:val="single" w:sz="4" w:space="0" w:color="auto"/>
              <w:bottom w:val="single" w:sz="4" w:space="0" w:color="auto"/>
              <w:right w:val="single" w:sz="4" w:space="0" w:color="auto"/>
            </w:tcBorders>
          </w:tcPr>
          <w:p w14:paraId="3D418654" w14:textId="77777777" w:rsidR="005F640E" w:rsidRDefault="005F640E" w:rsidP="0070465A">
            <w:pPr>
              <w:pStyle w:val="TAC"/>
              <w:spacing w:line="256" w:lineRule="auto"/>
              <w:rPr>
                <w:ins w:id="52085" w:author="Santhan Thangarasa - 98bis-e" w:date="2021-04-21T23:10:00Z"/>
              </w:rPr>
            </w:pPr>
          </w:p>
        </w:tc>
        <w:tc>
          <w:tcPr>
            <w:tcW w:w="3366" w:type="dxa"/>
            <w:gridSpan w:val="3"/>
            <w:tcBorders>
              <w:top w:val="nil"/>
              <w:left w:val="single" w:sz="4" w:space="0" w:color="auto"/>
              <w:bottom w:val="single" w:sz="4" w:space="0" w:color="auto"/>
              <w:right w:val="single" w:sz="4" w:space="0" w:color="auto"/>
            </w:tcBorders>
          </w:tcPr>
          <w:p w14:paraId="15CB0BB3" w14:textId="77777777" w:rsidR="005F640E" w:rsidRDefault="005F640E" w:rsidP="0070465A">
            <w:pPr>
              <w:pStyle w:val="TAC"/>
              <w:spacing w:line="256" w:lineRule="auto"/>
              <w:rPr>
                <w:ins w:id="52086" w:author="Santhan Thangarasa - 98bis-e" w:date="2021-04-21T23:10:00Z"/>
              </w:rPr>
            </w:pPr>
          </w:p>
        </w:tc>
      </w:tr>
      <w:tr w:rsidR="005F640E" w14:paraId="64AD1FFE" w14:textId="77777777" w:rsidTr="0070465A">
        <w:trPr>
          <w:trHeight w:val="187"/>
          <w:ins w:id="52087" w:author="Santhan Thangarasa - 98bis-e" w:date="2021-04-21T23:10:00Z"/>
        </w:trPr>
        <w:tc>
          <w:tcPr>
            <w:tcW w:w="3103" w:type="dxa"/>
            <w:gridSpan w:val="2"/>
            <w:tcBorders>
              <w:top w:val="single" w:sz="4" w:space="0" w:color="auto"/>
              <w:left w:val="single" w:sz="4" w:space="0" w:color="auto"/>
              <w:bottom w:val="single" w:sz="4" w:space="0" w:color="auto"/>
              <w:right w:val="single" w:sz="4" w:space="0" w:color="auto"/>
            </w:tcBorders>
            <w:hideMark/>
          </w:tcPr>
          <w:p w14:paraId="1220928D" w14:textId="77777777" w:rsidR="005F640E" w:rsidRDefault="005F640E" w:rsidP="0070465A">
            <w:pPr>
              <w:pStyle w:val="TAL"/>
              <w:spacing w:line="256" w:lineRule="auto"/>
              <w:rPr>
                <w:ins w:id="52088" w:author="Santhan Thangarasa - 98bis-e" w:date="2021-04-21T23:10:00Z"/>
                <w:rFonts w:cs="Arial"/>
                <w:vertAlign w:val="superscript"/>
              </w:rPr>
            </w:pPr>
            <w:ins w:id="52089" w:author="Santhan Thangarasa - 98bis-e" w:date="2021-04-21T23:10:00Z">
              <w:r>
                <w:rPr>
                  <w:rFonts w:eastAsia="Calibri" w:cs="Arial"/>
                  <w:i/>
                </w:rPr>
                <w:t>N</w:t>
              </w:r>
              <w:r>
                <w:rPr>
                  <w:rFonts w:eastAsia="Calibri" w:cs="Arial"/>
                  <w:i/>
                  <w:vertAlign w:val="subscript"/>
                </w:rPr>
                <w:t>oc</w:t>
              </w:r>
              <w:r>
                <w:rPr>
                  <w:rFonts w:eastAsia="Calibri" w:cs="Arial"/>
                  <w:vertAlign w:val="superscript"/>
                </w:rPr>
                <w:t>Note2</w:t>
              </w:r>
            </w:ins>
          </w:p>
        </w:tc>
        <w:tc>
          <w:tcPr>
            <w:tcW w:w="1386" w:type="dxa"/>
            <w:tcBorders>
              <w:top w:val="single" w:sz="4" w:space="0" w:color="auto"/>
              <w:left w:val="single" w:sz="4" w:space="0" w:color="auto"/>
              <w:bottom w:val="single" w:sz="4" w:space="0" w:color="auto"/>
              <w:right w:val="single" w:sz="4" w:space="0" w:color="auto"/>
            </w:tcBorders>
            <w:hideMark/>
          </w:tcPr>
          <w:p w14:paraId="06A2E8E4" w14:textId="77777777" w:rsidR="005F640E" w:rsidRDefault="005F640E" w:rsidP="0070465A">
            <w:pPr>
              <w:pStyle w:val="TAC"/>
              <w:spacing w:line="256" w:lineRule="auto"/>
              <w:rPr>
                <w:ins w:id="52090" w:author="Santhan Thangarasa - 98bis-e" w:date="2021-04-21T23:10:00Z"/>
              </w:rPr>
            </w:pPr>
            <w:ins w:id="52091" w:author="Santhan Thangarasa - 98bis-e" w:date="2021-04-21T23:10:00Z">
              <w:r>
                <w:t>dBm/15 KHz</w:t>
              </w:r>
            </w:ins>
          </w:p>
        </w:tc>
        <w:tc>
          <w:tcPr>
            <w:tcW w:w="1396" w:type="dxa"/>
            <w:tcBorders>
              <w:top w:val="single" w:sz="4" w:space="0" w:color="auto"/>
              <w:left w:val="single" w:sz="4" w:space="0" w:color="auto"/>
              <w:bottom w:val="single" w:sz="4" w:space="0" w:color="auto"/>
              <w:right w:val="single" w:sz="4" w:space="0" w:color="auto"/>
            </w:tcBorders>
            <w:hideMark/>
          </w:tcPr>
          <w:p w14:paraId="32CD391D" w14:textId="77777777" w:rsidR="005F640E" w:rsidRDefault="005F640E" w:rsidP="0070465A">
            <w:pPr>
              <w:pStyle w:val="TAC"/>
              <w:spacing w:line="256" w:lineRule="auto"/>
              <w:rPr>
                <w:ins w:id="52092" w:author="Santhan Thangarasa - 98bis-e" w:date="2021-04-21T23:10:00Z"/>
              </w:rPr>
            </w:pPr>
            <w:ins w:id="52093" w:author="Santhan Thangarasa - 98bis-e" w:date="2021-04-21T23:10:00Z">
              <w:r>
                <w:t>1, 2</w:t>
              </w:r>
            </w:ins>
          </w:p>
        </w:tc>
        <w:tc>
          <w:tcPr>
            <w:tcW w:w="1122" w:type="dxa"/>
            <w:tcBorders>
              <w:top w:val="single" w:sz="4" w:space="0" w:color="auto"/>
              <w:left w:val="single" w:sz="4" w:space="0" w:color="auto"/>
              <w:bottom w:val="single" w:sz="4" w:space="0" w:color="auto"/>
              <w:right w:val="single" w:sz="4" w:space="0" w:color="auto"/>
            </w:tcBorders>
            <w:hideMark/>
          </w:tcPr>
          <w:p w14:paraId="0614CF8D" w14:textId="77777777" w:rsidR="005F640E" w:rsidRDefault="005F640E" w:rsidP="0070465A">
            <w:pPr>
              <w:pStyle w:val="TAC"/>
              <w:spacing w:line="256" w:lineRule="auto"/>
              <w:rPr>
                <w:ins w:id="52094" w:author="Santhan Thangarasa - 98bis-e" w:date="2021-04-21T23:10:00Z"/>
              </w:rPr>
            </w:pPr>
            <w:ins w:id="52095" w:author="Santhan Thangarasa - 98bis-e" w:date="2021-04-21T23:10:00Z">
              <w:r>
                <w:rPr>
                  <w:lang w:eastAsia="zh-CN"/>
                </w:rPr>
                <w:t>-100</w:t>
              </w:r>
            </w:ins>
          </w:p>
        </w:tc>
        <w:tc>
          <w:tcPr>
            <w:tcW w:w="1122" w:type="dxa"/>
            <w:tcBorders>
              <w:top w:val="single" w:sz="4" w:space="0" w:color="auto"/>
              <w:left w:val="single" w:sz="4" w:space="0" w:color="auto"/>
              <w:bottom w:val="single" w:sz="4" w:space="0" w:color="auto"/>
              <w:right w:val="single" w:sz="4" w:space="0" w:color="auto"/>
            </w:tcBorders>
            <w:hideMark/>
          </w:tcPr>
          <w:p w14:paraId="676B08AC" w14:textId="77777777" w:rsidR="005F640E" w:rsidRDefault="005F640E" w:rsidP="0070465A">
            <w:pPr>
              <w:pStyle w:val="TAC"/>
              <w:spacing w:line="256" w:lineRule="auto"/>
              <w:rPr>
                <w:ins w:id="52096" w:author="Santhan Thangarasa - 98bis-e" w:date="2021-04-21T23:10:00Z"/>
              </w:rPr>
            </w:pPr>
            <w:ins w:id="52097" w:author="Santhan Thangarasa - 98bis-e" w:date="2021-04-21T23:10:00Z">
              <w:r>
                <w:t>-104</w:t>
              </w:r>
            </w:ins>
          </w:p>
        </w:tc>
        <w:tc>
          <w:tcPr>
            <w:tcW w:w="1122" w:type="dxa"/>
            <w:tcBorders>
              <w:top w:val="single" w:sz="4" w:space="0" w:color="auto"/>
              <w:left w:val="single" w:sz="4" w:space="0" w:color="auto"/>
              <w:bottom w:val="single" w:sz="4" w:space="0" w:color="auto"/>
              <w:right w:val="single" w:sz="4" w:space="0" w:color="auto"/>
            </w:tcBorders>
            <w:hideMark/>
          </w:tcPr>
          <w:p w14:paraId="10388E05" w14:textId="77777777" w:rsidR="005F640E" w:rsidRDefault="005F640E" w:rsidP="0070465A">
            <w:pPr>
              <w:pStyle w:val="TAC"/>
              <w:spacing w:line="256" w:lineRule="auto"/>
              <w:rPr>
                <w:ins w:id="52098" w:author="Santhan Thangarasa - 98bis-e" w:date="2021-04-21T23:10:00Z"/>
              </w:rPr>
            </w:pPr>
            <w:ins w:id="52099" w:author="Santhan Thangarasa - 98bis-e" w:date="2021-04-21T23:10:00Z">
              <w:r>
                <w:rPr>
                  <w:lang w:eastAsia="zh-CN"/>
                </w:rPr>
                <w:t>-100</w:t>
              </w:r>
            </w:ins>
          </w:p>
        </w:tc>
      </w:tr>
      <w:tr w:rsidR="005F640E" w14:paraId="020DC143" w14:textId="77777777" w:rsidTr="0070465A">
        <w:trPr>
          <w:trHeight w:val="187"/>
          <w:ins w:id="52100" w:author="Santhan Thangarasa - 98bis-e" w:date="2021-04-21T23:10:00Z"/>
        </w:trPr>
        <w:tc>
          <w:tcPr>
            <w:tcW w:w="3103" w:type="dxa"/>
            <w:gridSpan w:val="2"/>
            <w:tcBorders>
              <w:top w:val="nil"/>
              <w:left w:val="single" w:sz="4" w:space="0" w:color="auto"/>
              <w:bottom w:val="single" w:sz="4" w:space="0" w:color="auto"/>
              <w:right w:val="single" w:sz="4" w:space="0" w:color="auto"/>
            </w:tcBorders>
          </w:tcPr>
          <w:p w14:paraId="60B14CBB" w14:textId="77777777" w:rsidR="005F640E" w:rsidRDefault="005F640E" w:rsidP="0070465A">
            <w:pPr>
              <w:pStyle w:val="TAL"/>
              <w:spacing w:line="256" w:lineRule="auto"/>
              <w:rPr>
                <w:ins w:id="52101" w:author="Santhan Thangarasa - 98bis-e" w:date="2021-04-21T23:10:00Z"/>
                <w:rFonts w:eastAsia="Calibri" w:cs="Arial"/>
                <w:i/>
              </w:rPr>
            </w:pPr>
            <w:ins w:id="52102" w:author="Santhan Thangarasa - 98bis-e" w:date="2021-04-21T23:10:00Z">
              <w:r>
                <w:rPr>
                  <w:rFonts w:eastAsia="Calibri" w:cs="Arial"/>
                  <w:i/>
                </w:rPr>
                <w:t>N</w:t>
              </w:r>
              <w:r>
                <w:rPr>
                  <w:rFonts w:eastAsia="Calibri" w:cs="Arial"/>
                  <w:i/>
                  <w:vertAlign w:val="subscript"/>
                </w:rPr>
                <w:t>oc</w:t>
              </w:r>
              <w:r>
                <w:rPr>
                  <w:rFonts w:eastAsia="Calibri" w:cs="Arial"/>
                  <w:vertAlign w:val="superscript"/>
                </w:rPr>
                <w:t>Note2</w:t>
              </w:r>
            </w:ins>
          </w:p>
        </w:tc>
        <w:tc>
          <w:tcPr>
            <w:tcW w:w="1386" w:type="dxa"/>
            <w:tcBorders>
              <w:top w:val="nil"/>
              <w:left w:val="single" w:sz="4" w:space="0" w:color="auto"/>
              <w:bottom w:val="single" w:sz="4" w:space="0" w:color="auto"/>
              <w:right w:val="single" w:sz="4" w:space="0" w:color="auto"/>
            </w:tcBorders>
          </w:tcPr>
          <w:p w14:paraId="0CD98CA3" w14:textId="77777777" w:rsidR="005F640E" w:rsidRDefault="005F640E" w:rsidP="0070465A">
            <w:pPr>
              <w:pStyle w:val="TAC"/>
              <w:spacing w:line="256" w:lineRule="auto"/>
              <w:rPr>
                <w:ins w:id="52103" w:author="Santhan Thangarasa - 98bis-e" w:date="2021-04-21T23:10:00Z"/>
                <w:rFonts w:eastAsia="SimSun"/>
              </w:rPr>
            </w:pPr>
            <w:ins w:id="52104" w:author="Santhan Thangarasa - 98bis-e" w:date="2021-04-21T23:10:00Z">
              <w:r>
                <w:t>dBm/SCS</w:t>
              </w:r>
            </w:ins>
          </w:p>
        </w:tc>
        <w:tc>
          <w:tcPr>
            <w:tcW w:w="1396" w:type="dxa"/>
            <w:tcBorders>
              <w:top w:val="single" w:sz="4" w:space="0" w:color="auto"/>
              <w:left w:val="single" w:sz="4" w:space="0" w:color="auto"/>
              <w:bottom w:val="single" w:sz="4" w:space="0" w:color="auto"/>
              <w:right w:val="single" w:sz="4" w:space="0" w:color="auto"/>
            </w:tcBorders>
            <w:hideMark/>
          </w:tcPr>
          <w:p w14:paraId="10F4EF82" w14:textId="77777777" w:rsidR="005F640E" w:rsidRDefault="005F640E" w:rsidP="0070465A">
            <w:pPr>
              <w:pStyle w:val="TAC"/>
              <w:spacing w:line="256" w:lineRule="auto"/>
              <w:rPr>
                <w:ins w:id="52105" w:author="Santhan Thangarasa - 98bis-e" w:date="2021-04-21T23:10:00Z"/>
              </w:rPr>
            </w:pPr>
            <w:ins w:id="52106" w:author="Santhan Thangarasa - 98bis-e" w:date="2021-04-21T23:10:00Z">
              <w:r>
                <w:t>1, 2</w:t>
              </w:r>
            </w:ins>
          </w:p>
        </w:tc>
        <w:tc>
          <w:tcPr>
            <w:tcW w:w="1122" w:type="dxa"/>
            <w:tcBorders>
              <w:top w:val="single" w:sz="4" w:space="0" w:color="auto"/>
              <w:left w:val="single" w:sz="4" w:space="0" w:color="auto"/>
              <w:bottom w:val="single" w:sz="4" w:space="0" w:color="auto"/>
              <w:right w:val="single" w:sz="4" w:space="0" w:color="auto"/>
            </w:tcBorders>
            <w:hideMark/>
          </w:tcPr>
          <w:p w14:paraId="1F94FABC" w14:textId="77777777" w:rsidR="005F640E" w:rsidRDefault="005F640E" w:rsidP="0070465A">
            <w:pPr>
              <w:pStyle w:val="TAC"/>
              <w:spacing w:line="256" w:lineRule="auto"/>
              <w:rPr>
                <w:ins w:id="52107" w:author="Santhan Thangarasa - 98bis-e" w:date="2021-04-21T23:10:00Z"/>
              </w:rPr>
            </w:pPr>
            <w:ins w:id="52108" w:author="Santhan Thangarasa - 98bis-e" w:date="2021-04-21T23:10:00Z">
              <w:r>
                <w:rPr>
                  <w:lang w:eastAsia="zh-CN"/>
                </w:rPr>
                <w:t>-97</w:t>
              </w:r>
            </w:ins>
          </w:p>
        </w:tc>
        <w:tc>
          <w:tcPr>
            <w:tcW w:w="1122" w:type="dxa"/>
            <w:tcBorders>
              <w:top w:val="single" w:sz="4" w:space="0" w:color="auto"/>
              <w:left w:val="single" w:sz="4" w:space="0" w:color="auto"/>
              <w:bottom w:val="single" w:sz="4" w:space="0" w:color="auto"/>
              <w:right w:val="single" w:sz="4" w:space="0" w:color="auto"/>
            </w:tcBorders>
            <w:hideMark/>
          </w:tcPr>
          <w:p w14:paraId="3163D417" w14:textId="77777777" w:rsidR="005F640E" w:rsidRDefault="005F640E" w:rsidP="0070465A">
            <w:pPr>
              <w:pStyle w:val="TAC"/>
              <w:spacing w:line="256" w:lineRule="auto"/>
              <w:rPr>
                <w:ins w:id="52109" w:author="Santhan Thangarasa - 98bis-e" w:date="2021-04-21T23:10:00Z"/>
              </w:rPr>
            </w:pPr>
            <w:ins w:id="52110" w:author="Santhan Thangarasa - 98bis-e" w:date="2021-04-21T23:10:00Z">
              <w:r>
                <w:t>-101</w:t>
              </w:r>
            </w:ins>
          </w:p>
        </w:tc>
        <w:tc>
          <w:tcPr>
            <w:tcW w:w="1122" w:type="dxa"/>
            <w:tcBorders>
              <w:top w:val="single" w:sz="4" w:space="0" w:color="auto"/>
              <w:left w:val="single" w:sz="4" w:space="0" w:color="auto"/>
              <w:bottom w:val="single" w:sz="4" w:space="0" w:color="auto"/>
              <w:right w:val="single" w:sz="4" w:space="0" w:color="auto"/>
            </w:tcBorders>
            <w:hideMark/>
          </w:tcPr>
          <w:p w14:paraId="5DCC4F5E" w14:textId="77777777" w:rsidR="005F640E" w:rsidRDefault="005F640E" w:rsidP="0070465A">
            <w:pPr>
              <w:pStyle w:val="TAC"/>
              <w:spacing w:line="256" w:lineRule="auto"/>
              <w:rPr>
                <w:ins w:id="52111" w:author="Santhan Thangarasa - 98bis-e" w:date="2021-04-21T23:10:00Z"/>
              </w:rPr>
            </w:pPr>
            <w:ins w:id="52112" w:author="Santhan Thangarasa - 98bis-e" w:date="2021-04-21T23:10:00Z">
              <w:r>
                <w:rPr>
                  <w:lang w:eastAsia="zh-CN"/>
                </w:rPr>
                <w:t>-97</w:t>
              </w:r>
            </w:ins>
          </w:p>
        </w:tc>
      </w:tr>
      <w:tr w:rsidR="005F640E" w14:paraId="02069E29" w14:textId="77777777" w:rsidTr="0070465A">
        <w:trPr>
          <w:trHeight w:val="187"/>
          <w:ins w:id="52113" w:author="Santhan Thangarasa - 98bis-e" w:date="2021-04-21T23:10:00Z"/>
        </w:trPr>
        <w:tc>
          <w:tcPr>
            <w:tcW w:w="3103" w:type="dxa"/>
            <w:gridSpan w:val="2"/>
            <w:tcBorders>
              <w:top w:val="single" w:sz="4" w:space="0" w:color="auto"/>
              <w:left w:val="single" w:sz="4" w:space="0" w:color="auto"/>
              <w:bottom w:val="single" w:sz="4" w:space="0" w:color="auto"/>
              <w:right w:val="single" w:sz="4" w:space="0" w:color="auto"/>
            </w:tcBorders>
            <w:hideMark/>
          </w:tcPr>
          <w:p w14:paraId="64BBE155" w14:textId="77777777" w:rsidR="005F640E" w:rsidRDefault="005F640E" w:rsidP="0070465A">
            <w:pPr>
              <w:pStyle w:val="TAL"/>
              <w:spacing w:line="256" w:lineRule="auto"/>
              <w:rPr>
                <w:ins w:id="52114" w:author="Santhan Thangarasa - 98bis-e" w:date="2021-04-21T23:10:00Z"/>
                <w:rFonts w:eastAsia="Calibri" w:cs="Arial"/>
                <w:i/>
                <w:vertAlign w:val="superscript"/>
              </w:rPr>
            </w:pPr>
            <w:ins w:id="52115" w:author="Santhan Thangarasa - 98bis-e" w:date="2021-04-21T23:10:00Z">
              <w:r>
                <w:rPr>
                  <w:rFonts w:eastAsia="Calibri" w:cs="Arial"/>
                </w:rPr>
                <w:t>Ê</w:t>
              </w:r>
              <w:r>
                <w:rPr>
                  <w:rFonts w:eastAsia="Calibri" w:cs="Arial"/>
                  <w:vertAlign w:val="subscript"/>
                </w:rPr>
                <w:t>s</w:t>
              </w:r>
              <w:r>
                <w:rPr>
                  <w:rFonts w:eastAsia="Calibri" w:cs="Arial"/>
                </w:rPr>
                <w:t>/N</w:t>
              </w:r>
              <w:r>
                <w:rPr>
                  <w:rFonts w:eastAsia="Calibri" w:cs="Arial"/>
                  <w:vertAlign w:val="subscript"/>
                </w:rPr>
                <w:t>oc</w:t>
              </w:r>
            </w:ins>
          </w:p>
        </w:tc>
        <w:tc>
          <w:tcPr>
            <w:tcW w:w="1386" w:type="dxa"/>
            <w:tcBorders>
              <w:top w:val="single" w:sz="4" w:space="0" w:color="auto"/>
              <w:left w:val="single" w:sz="4" w:space="0" w:color="auto"/>
              <w:bottom w:val="single" w:sz="4" w:space="0" w:color="auto"/>
              <w:right w:val="single" w:sz="4" w:space="0" w:color="auto"/>
            </w:tcBorders>
            <w:hideMark/>
          </w:tcPr>
          <w:p w14:paraId="16C06A5A" w14:textId="77777777" w:rsidR="005F640E" w:rsidRDefault="005F640E" w:rsidP="0070465A">
            <w:pPr>
              <w:pStyle w:val="TAC"/>
              <w:spacing w:line="256" w:lineRule="auto"/>
              <w:rPr>
                <w:ins w:id="52116" w:author="Santhan Thangarasa - 98bis-e" w:date="2021-04-21T23:10:00Z"/>
                <w:rFonts w:eastAsia="SimSun"/>
              </w:rPr>
            </w:pPr>
            <w:ins w:id="52117" w:author="Santhan Thangarasa - 98bis-e" w:date="2021-04-21T23:10:00Z">
              <w:r>
                <w:t>dB</w:t>
              </w:r>
            </w:ins>
          </w:p>
        </w:tc>
        <w:tc>
          <w:tcPr>
            <w:tcW w:w="1396" w:type="dxa"/>
            <w:tcBorders>
              <w:top w:val="single" w:sz="4" w:space="0" w:color="auto"/>
              <w:left w:val="single" w:sz="4" w:space="0" w:color="auto"/>
              <w:bottom w:val="single" w:sz="4" w:space="0" w:color="auto"/>
              <w:right w:val="single" w:sz="4" w:space="0" w:color="auto"/>
            </w:tcBorders>
            <w:hideMark/>
          </w:tcPr>
          <w:p w14:paraId="6EBCBB76" w14:textId="77777777" w:rsidR="005F640E" w:rsidRDefault="005F640E" w:rsidP="0070465A">
            <w:pPr>
              <w:pStyle w:val="TAC"/>
              <w:spacing w:line="256" w:lineRule="auto"/>
              <w:rPr>
                <w:ins w:id="52118" w:author="Santhan Thangarasa - 98bis-e" w:date="2021-04-21T23:10:00Z"/>
              </w:rPr>
            </w:pPr>
            <w:ins w:id="52119" w:author="Santhan Thangarasa - 98bis-e" w:date="2021-04-21T23:10:00Z">
              <w:r>
                <w:t>1, 2</w:t>
              </w:r>
            </w:ins>
          </w:p>
        </w:tc>
        <w:tc>
          <w:tcPr>
            <w:tcW w:w="1122" w:type="dxa"/>
            <w:tcBorders>
              <w:top w:val="single" w:sz="4" w:space="0" w:color="auto"/>
              <w:left w:val="single" w:sz="4" w:space="0" w:color="auto"/>
              <w:bottom w:val="single" w:sz="4" w:space="0" w:color="auto"/>
              <w:right w:val="single" w:sz="4" w:space="0" w:color="auto"/>
            </w:tcBorders>
            <w:hideMark/>
          </w:tcPr>
          <w:p w14:paraId="5970839E" w14:textId="77777777" w:rsidR="005F640E" w:rsidRDefault="005F640E" w:rsidP="0070465A">
            <w:pPr>
              <w:pStyle w:val="TAC"/>
              <w:spacing w:line="256" w:lineRule="auto"/>
              <w:rPr>
                <w:ins w:id="52120" w:author="Santhan Thangarasa - 98bis-e" w:date="2021-04-21T23:10:00Z"/>
              </w:rPr>
            </w:pPr>
            <w:ins w:id="52121" w:author="Santhan Thangarasa - 98bis-e" w:date="2021-04-21T23:10:00Z">
              <w:r>
                <w:t>12</w:t>
              </w:r>
            </w:ins>
          </w:p>
        </w:tc>
        <w:tc>
          <w:tcPr>
            <w:tcW w:w="1122" w:type="dxa"/>
            <w:tcBorders>
              <w:top w:val="single" w:sz="4" w:space="0" w:color="auto"/>
              <w:left w:val="single" w:sz="4" w:space="0" w:color="auto"/>
              <w:bottom w:val="single" w:sz="4" w:space="0" w:color="auto"/>
              <w:right w:val="single" w:sz="4" w:space="0" w:color="auto"/>
            </w:tcBorders>
            <w:hideMark/>
          </w:tcPr>
          <w:p w14:paraId="4C763803" w14:textId="77777777" w:rsidR="005F640E" w:rsidRDefault="005F640E" w:rsidP="0070465A">
            <w:pPr>
              <w:pStyle w:val="TAC"/>
              <w:spacing w:line="256" w:lineRule="auto"/>
              <w:rPr>
                <w:ins w:id="52122" w:author="Santhan Thangarasa - 98bis-e" w:date="2021-04-21T23:10:00Z"/>
              </w:rPr>
            </w:pPr>
            <w:ins w:id="52123" w:author="Santhan Thangarasa - 98bis-e" w:date="2021-04-21T23:10:00Z">
              <w:r>
                <w:t>0</w:t>
              </w:r>
            </w:ins>
          </w:p>
        </w:tc>
        <w:tc>
          <w:tcPr>
            <w:tcW w:w="1122" w:type="dxa"/>
            <w:tcBorders>
              <w:top w:val="single" w:sz="4" w:space="0" w:color="auto"/>
              <w:left w:val="single" w:sz="4" w:space="0" w:color="auto"/>
              <w:bottom w:val="single" w:sz="4" w:space="0" w:color="auto"/>
              <w:right w:val="single" w:sz="4" w:space="0" w:color="auto"/>
            </w:tcBorders>
            <w:hideMark/>
          </w:tcPr>
          <w:p w14:paraId="6E4FAF57" w14:textId="77777777" w:rsidR="005F640E" w:rsidRDefault="005F640E" w:rsidP="0070465A">
            <w:pPr>
              <w:pStyle w:val="TAC"/>
              <w:spacing w:line="256" w:lineRule="auto"/>
              <w:rPr>
                <w:ins w:id="52124" w:author="Santhan Thangarasa - 98bis-e" w:date="2021-04-21T23:10:00Z"/>
              </w:rPr>
            </w:pPr>
            <w:ins w:id="52125" w:author="Santhan Thangarasa - 98bis-e" w:date="2021-04-21T23:10:00Z">
              <w:r>
                <w:t>-4</w:t>
              </w:r>
            </w:ins>
          </w:p>
        </w:tc>
      </w:tr>
      <w:tr w:rsidR="005F640E" w14:paraId="52701A70" w14:textId="77777777" w:rsidTr="0070465A">
        <w:trPr>
          <w:trHeight w:val="187"/>
          <w:ins w:id="52126" w:author="Santhan Thangarasa - 98bis-e" w:date="2021-04-21T23:10:00Z"/>
        </w:trPr>
        <w:tc>
          <w:tcPr>
            <w:tcW w:w="3103" w:type="dxa"/>
            <w:gridSpan w:val="2"/>
            <w:tcBorders>
              <w:top w:val="single" w:sz="4" w:space="0" w:color="auto"/>
              <w:left w:val="single" w:sz="4" w:space="0" w:color="auto"/>
              <w:bottom w:val="single" w:sz="4" w:space="0" w:color="auto"/>
              <w:right w:val="single" w:sz="4" w:space="0" w:color="auto"/>
            </w:tcBorders>
            <w:hideMark/>
          </w:tcPr>
          <w:p w14:paraId="52EE409E" w14:textId="77777777" w:rsidR="005F640E" w:rsidRDefault="005F640E" w:rsidP="0070465A">
            <w:pPr>
              <w:pStyle w:val="TAL"/>
              <w:spacing w:line="256" w:lineRule="auto"/>
              <w:rPr>
                <w:ins w:id="52127" w:author="Santhan Thangarasa - 98bis-e" w:date="2021-04-21T23:10:00Z"/>
                <w:rFonts w:eastAsia="Calibri" w:cs="Arial"/>
              </w:rPr>
            </w:pPr>
            <w:ins w:id="52128" w:author="Santhan Thangarasa - 98bis-e" w:date="2021-04-21T23:10:00Z">
              <w:r>
                <w:rPr>
                  <w:rFonts w:eastAsia="Calibri" w:cs="Arial"/>
                </w:rPr>
                <w:t>Ê</w:t>
              </w:r>
              <w:r>
                <w:rPr>
                  <w:rFonts w:eastAsia="Calibri" w:cs="Arial"/>
                  <w:vertAlign w:val="subscript"/>
                </w:rPr>
                <w:t>s</w:t>
              </w:r>
              <w:r>
                <w:rPr>
                  <w:rFonts w:eastAsia="Calibri" w:cs="Arial"/>
                </w:rPr>
                <w:t>/I</w:t>
              </w:r>
              <w:r>
                <w:rPr>
                  <w:rFonts w:eastAsia="Calibri" w:cs="Arial"/>
                  <w:vertAlign w:val="subscript"/>
                </w:rPr>
                <w:t>ot</w:t>
              </w:r>
              <w:r>
                <w:rPr>
                  <w:rFonts w:eastAsia="Calibri" w:cs="Arial"/>
                  <w:vertAlign w:val="superscript"/>
                </w:rPr>
                <w:t>Note3</w:t>
              </w:r>
            </w:ins>
          </w:p>
        </w:tc>
        <w:tc>
          <w:tcPr>
            <w:tcW w:w="1386" w:type="dxa"/>
            <w:tcBorders>
              <w:top w:val="single" w:sz="4" w:space="0" w:color="auto"/>
              <w:left w:val="single" w:sz="4" w:space="0" w:color="auto"/>
              <w:bottom w:val="single" w:sz="4" w:space="0" w:color="auto"/>
              <w:right w:val="single" w:sz="4" w:space="0" w:color="auto"/>
            </w:tcBorders>
            <w:hideMark/>
          </w:tcPr>
          <w:p w14:paraId="1931D04F" w14:textId="77777777" w:rsidR="005F640E" w:rsidRDefault="005F640E" w:rsidP="0070465A">
            <w:pPr>
              <w:pStyle w:val="TAC"/>
              <w:spacing w:line="256" w:lineRule="auto"/>
              <w:rPr>
                <w:ins w:id="52129" w:author="Santhan Thangarasa - 98bis-e" w:date="2021-04-21T23:10:00Z"/>
                <w:rFonts w:eastAsia="SimSun"/>
              </w:rPr>
            </w:pPr>
            <w:ins w:id="52130" w:author="Santhan Thangarasa - 98bis-e" w:date="2021-04-21T23:10:00Z">
              <w:r>
                <w:t>dB</w:t>
              </w:r>
            </w:ins>
          </w:p>
        </w:tc>
        <w:tc>
          <w:tcPr>
            <w:tcW w:w="1396" w:type="dxa"/>
            <w:tcBorders>
              <w:top w:val="single" w:sz="4" w:space="0" w:color="auto"/>
              <w:left w:val="single" w:sz="4" w:space="0" w:color="auto"/>
              <w:bottom w:val="single" w:sz="4" w:space="0" w:color="auto"/>
              <w:right w:val="single" w:sz="4" w:space="0" w:color="auto"/>
            </w:tcBorders>
            <w:hideMark/>
          </w:tcPr>
          <w:p w14:paraId="27112830" w14:textId="77777777" w:rsidR="005F640E" w:rsidRDefault="005F640E" w:rsidP="0070465A">
            <w:pPr>
              <w:pStyle w:val="TAC"/>
              <w:spacing w:line="256" w:lineRule="auto"/>
              <w:rPr>
                <w:ins w:id="52131" w:author="Santhan Thangarasa - 98bis-e" w:date="2021-04-21T23:10:00Z"/>
              </w:rPr>
            </w:pPr>
            <w:ins w:id="52132" w:author="Santhan Thangarasa - 98bis-e" w:date="2021-04-21T23:10:00Z">
              <w:r>
                <w:t>1, 2</w:t>
              </w:r>
            </w:ins>
          </w:p>
        </w:tc>
        <w:tc>
          <w:tcPr>
            <w:tcW w:w="1122" w:type="dxa"/>
            <w:tcBorders>
              <w:top w:val="single" w:sz="4" w:space="0" w:color="auto"/>
              <w:left w:val="single" w:sz="4" w:space="0" w:color="auto"/>
              <w:bottom w:val="single" w:sz="4" w:space="0" w:color="auto"/>
              <w:right w:val="single" w:sz="4" w:space="0" w:color="auto"/>
            </w:tcBorders>
            <w:hideMark/>
          </w:tcPr>
          <w:p w14:paraId="583F89D6" w14:textId="77777777" w:rsidR="005F640E" w:rsidRDefault="005F640E" w:rsidP="0070465A">
            <w:pPr>
              <w:pStyle w:val="TAC"/>
              <w:spacing w:line="256" w:lineRule="auto"/>
              <w:rPr>
                <w:ins w:id="52133" w:author="Santhan Thangarasa - 98bis-e" w:date="2021-04-21T23:10:00Z"/>
              </w:rPr>
            </w:pPr>
            <w:ins w:id="52134" w:author="Santhan Thangarasa - 98bis-e" w:date="2021-04-21T23:10:00Z">
              <w:r>
                <w:t>12</w:t>
              </w:r>
            </w:ins>
          </w:p>
        </w:tc>
        <w:tc>
          <w:tcPr>
            <w:tcW w:w="1122" w:type="dxa"/>
            <w:tcBorders>
              <w:top w:val="single" w:sz="4" w:space="0" w:color="auto"/>
              <w:left w:val="single" w:sz="4" w:space="0" w:color="auto"/>
              <w:bottom w:val="single" w:sz="4" w:space="0" w:color="auto"/>
              <w:right w:val="single" w:sz="4" w:space="0" w:color="auto"/>
            </w:tcBorders>
            <w:hideMark/>
          </w:tcPr>
          <w:p w14:paraId="1897ACC3" w14:textId="77777777" w:rsidR="005F640E" w:rsidRDefault="005F640E" w:rsidP="0070465A">
            <w:pPr>
              <w:pStyle w:val="TAC"/>
              <w:spacing w:line="256" w:lineRule="auto"/>
              <w:rPr>
                <w:ins w:id="52135" w:author="Santhan Thangarasa - 98bis-e" w:date="2021-04-21T23:10:00Z"/>
              </w:rPr>
            </w:pPr>
            <w:ins w:id="52136" w:author="Santhan Thangarasa - 98bis-e" w:date="2021-04-21T23:10:00Z">
              <w:r>
                <w:t>0</w:t>
              </w:r>
            </w:ins>
          </w:p>
        </w:tc>
        <w:tc>
          <w:tcPr>
            <w:tcW w:w="1122" w:type="dxa"/>
            <w:tcBorders>
              <w:top w:val="single" w:sz="4" w:space="0" w:color="auto"/>
              <w:left w:val="single" w:sz="4" w:space="0" w:color="auto"/>
              <w:bottom w:val="single" w:sz="4" w:space="0" w:color="auto"/>
              <w:right w:val="single" w:sz="4" w:space="0" w:color="auto"/>
            </w:tcBorders>
            <w:hideMark/>
          </w:tcPr>
          <w:p w14:paraId="0DCB7C66" w14:textId="77777777" w:rsidR="005F640E" w:rsidRDefault="005F640E" w:rsidP="0070465A">
            <w:pPr>
              <w:pStyle w:val="TAC"/>
              <w:spacing w:line="256" w:lineRule="auto"/>
              <w:rPr>
                <w:ins w:id="52137" w:author="Santhan Thangarasa - 98bis-e" w:date="2021-04-21T23:10:00Z"/>
              </w:rPr>
            </w:pPr>
            <w:ins w:id="52138" w:author="Santhan Thangarasa - 98bis-e" w:date="2021-04-21T23:10:00Z">
              <w:r>
                <w:t>-4</w:t>
              </w:r>
            </w:ins>
          </w:p>
        </w:tc>
      </w:tr>
      <w:tr w:rsidR="005F640E" w14:paraId="2BF21CF7" w14:textId="77777777" w:rsidTr="0070465A">
        <w:trPr>
          <w:trHeight w:val="187"/>
          <w:ins w:id="52139" w:author="Santhan Thangarasa - 98bis-e" w:date="2021-04-21T23:10:00Z"/>
        </w:trPr>
        <w:tc>
          <w:tcPr>
            <w:tcW w:w="3103" w:type="dxa"/>
            <w:gridSpan w:val="2"/>
            <w:tcBorders>
              <w:top w:val="single" w:sz="4" w:space="0" w:color="auto"/>
              <w:left w:val="single" w:sz="4" w:space="0" w:color="auto"/>
              <w:bottom w:val="single" w:sz="4" w:space="0" w:color="auto"/>
              <w:right w:val="single" w:sz="4" w:space="0" w:color="auto"/>
            </w:tcBorders>
          </w:tcPr>
          <w:p w14:paraId="31B31C2C" w14:textId="77777777" w:rsidR="005F640E" w:rsidRDefault="005F640E" w:rsidP="0070465A">
            <w:pPr>
              <w:pStyle w:val="TAL"/>
              <w:spacing w:line="256" w:lineRule="auto"/>
              <w:rPr>
                <w:ins w:id="52140" w:author="Santhan Thangarasa - 98bis-e" w:date="2021-04-21T23:10:00Z"/>
                <w:rFonts w:eastAsia="Calibri" w:cs="Arial"/>
              </w:rPr>
            </w:pPr>
            <w:ins w:id="52141" w:author="Santhan Thangarasa - 98bis-e" w:date="2021-04-21T23:10:00Z">
              <w:r>
                <w:rPr>
                  <w:rFonts w:eastAsia="Calibri" w:cs="Arial"/>
                </w:rPr>
                <w:t>SS-RSRP</w:t>
              </w:r>
              <w:r>
                <w:rPr>
                  <w:rFonts w:eastAsia="Calibri" w:cs="Arial"/>
                  <w:vertAlign w:val="superscript"/>
                </w:rPr>
                <w:t>Note3</w:t>
              </w:r>
            </w:ins>
          </w:p>
        </w:tc>
        <w:tc>
          <w:tcPr>
            <w:tcW w:w="1386" w:type="dxa"/>
            <w:tcBorders>
              <w:top w:val="nil"/>
              <w:left w:val="single" w:sz="4" w:space="0" w:color="auto"/>
              <w:bottom w:val="single" w:sz="4" w:space="0" w:color="auto"/>
              <w:right w:val="single" w:sz="4" w:space="0" w:color="auto"/>
            </w:tcBorders>
          </w:tcPr>
          <w:p w14:paraId="3F4C8386" w14:textId="77777777" w:rsidR="005F640E" w:rsidRDefault="005F640E" w:rsidP="0070465A">
            <w:pPr>
              <w:pStyle w:val="TAC"/>
              <w:spacing w:line="256" w:lineRule="auto"/>
              <w:rPr>
                <w:ins w:id="52142" w:author="Santhan Thangarasa - 98bis-e" w:date="2021-04-21T23:10:00Z"/>
                <w:rFonts w:eastAsia="SimSun"/>
              </w:rPr>
            </w:pPr>
            <w:ins w:id="52143" w:author="Santhan Thangarasa - 98bis-e" w:date="2021-04-21T23:10:00Z">
              <w:r>
                <w:t>dBm/SCS</w:t>
              </w:r>
            </w:ins>
          </w:p>
        </w:tc>
        <w:tc>
          <w:tcPr>
            <w:tcW w:w="1396" w:type="dxa"/>
            <w:tcBorders>
              <w:top w:val="single" w:sz="4" w:space="0" w:color="auto"/>
              <w:left w:val="single" w:sz="4" w:space="0" w:color="auto"/>
              <w:bottom w:val="single" w:sz="4" w:space="0" w:color="auto"/>
              <w:right w:val="single" w:sz="4" w:space="0" w:color="auto"/>
            </w:tcBorders>
            <w:hideMark/>
          </w:tcPr>
          <w:p w14:paraId="755E86B7" w14:textId="77777777" w:rsidR="005F640E" w:rsidRDefault="005F640E" w:rsidP="0070465A">
            <w:pPr>
              <w:pStyle w:val="TAC"/>
              <w:spacing w:line="256" w:lineRule="auto"/>
              <w:rPr>
                <w:ins w:id="52144" w:author="Santhan Thangarasa - 98bis-e" w:date="2021-04-21T23:10:00Z"/>
              </w:rPr>
            </w:pPr>
            <w:ins w:id="52145" w:author="Santhan Thangarasa - 98bis-e" w:date="2021-04-21T23:10:00Z">
              <w:r>
                <w:t>1, 2</w:t>
              </w:r>
            </w:ins>
          </w:p>
        </w:tc>
        <w:tc>
          <w:tcPr>
            <w:tcW w:w="1122" w:type="dxa"/>
            <w:tcBorders>
              <w:top w:val="single" w:sz="4" w:space="0" w:color="auto"/>
              <w:left w:val="single" w:sz="4" w:space="0" w:color="auto"/>
              <w:bottom w:val="single" w:sz="4" w:space="0" w:color="auto"/>
              <w:right w:val="single" w:sz="4" w:space="0" w:color="auto"/>
            </w:tcBorders>
            <w:hideMark/>
          </w:tcPr>
          <w:p w14:paraId="46630EEB" w14:textId="77777777" w:rsidR="005F640E" w:rsidRDefault="005F640E" w:rsidP="0070465A">
            <w:pPr>
              <w:pStyle w:val="TAC"/>
              <w:spacing w:line="256" w:lineRule="auto"/>
              <w:rPr>
                <w:ins w:id="52146" w:author="Santhan Thangarasa - 98bis-e" w:date="2021-04-21T23:10:00Z"/>
              </w:rPr>
            </w:pPr>
            <w:ins w:id="52147" w:author="Santhan Thangarasa - 98bis-e" w:date="2021-04-21T23:10:00Z">
              <w:r>
                <w:t>-85</w:t>
              </w:r>
            </w:ins>
          </w:p>
        </w:tc>
        <w:tc>
          <w:tcPr>
            <w:tcW w:w="1122" w:type="dxa"/>
            <w:tcBorders>
              <w:top w:val="single" w:sz="4" w:space="0" w:color="auto"/>
              <w:left w:val="single" w:sz="4" w:space="0" w:color="auto"/>
              <w:bottom w:val="single" w:sz="4" w:space="0" w:color="auto"/>
              <w:right w:val="single" w:sz="4" w:space="0" w:color="auto"/>
            </w:tcBorders>
            <w:hideMark/>
          </w:tcPr>
          <w:p w14:paraId="614031B3" w14:textId="77777777" w:rsidR="005F640E" w:rsidRDefault="005F640E" w:rsidP="0070465A">
            <w:pPr>
              <w:pStyle w:val="TAC"/>
              <w:spacing w:line="256" w:lineRule="auto"/>
              <w:rPr>
                <w:ins w:id="52148" w:author="Santhan Thangarasa - 98bis-e" w:date="2021-04-21T23:10:00Z"/>
              </w:rPr>
            </w:pPr>
            <w:ins w:id="52149" w:author="Santhan Thangarasa - 98bis-e" w:date="2021-04-21T23:10:00Z">
              <w:r>
                <w:t>-101</w:t>
              </w:r>
            </w:ins>
          </w:p>
        </w:tc>
        <w:tc>
          <w:tcPr>
            <w:tcW w:w="1122" w:type="dxa"/>
            <w:tcBorders>
              <w:top w:val="single" w:sz="4" w:space="0" w:color="auto"/>
              <w:left w:val="single" w:sz="4" w:space="0" w:color="auto"/>
              <w:bottom w:val="single" w:sz="4" w:space="0" w:color="auto"/>
              <w:right w:val="single" w:sz="4" w:space="0" w:color="auto"/>
            </w:tcBorders>
            <w:hideMark/>
          </w:tcPr>
          <w:p w14:paraId="76BF822E" w14:textId="77777777" w:rsidR="005F640E" w:rsidRDefault="005F640E" w:rsidP="0070465A">
            <w:pPr>
              <w:pStyle w:val="TAC"/>
              <w:spacing w:line="256" w:lineRule="auto"/>
              <w:rPr>
                <w:ins w:id="52150" w:author="Santhan Thangarasa - 98bis-e" w:date="2021-04-21T23:10:00Z"/>
              </w:rPr>
            </w:pPr>
            <w:ins w:id="52151" w:author="Santhan Thangarasa - 98bis-e" w:date="2021-04-21T23:10:00Z">
              <w:r>
                <w:t>-101</w:t>
              </w:r>
            </w:ins>
          </w:p>
        </w:tc>
      </w:tr>
      <w:tr w:rsidR="005F640E" w14:paraId="71945958" w14:textId="77777777" w:rsidTr="0070465A">
        <w:trPr>
          <w:trHeight w:val="187"/>
          <w:ins w:id="52152" w:author="Santhan Thangarasa - 98bis-e" w:date="2021-04-21T23:10:00Z"/>
        </w:trPr>
        <w:tc>
          <w:tcPr>
            <w:tcW w:w="3103" w:type="dxa"/>
            <w:gridSpan w:val="2"/>
            <w:tcBorders>
              <w:top w:val="nil"/>
              <w:left w:val="single" w:sz="4" w:space="0" w:color="auto"/>
              <w:bottom w:val="single" w:sz="4" w:space="0" w:color="auto"/>
              <w:right w:val="single" w:sz="4" w:space="0" w:color="auto"/>
            </w:tcBorders>
          </w:tcPr>
          <w:p w14:paraId="024E0C1F" w14:textId="77777777" w:rsidR="005F640E" w:rsidRDefault="005F640E" w:rsidP="0070465A">
            <w:pPr>
              <w:pStyle w:val="TAL"/>
              <w:spacing w:line="256" w:lineRule="auto"/>
              <w:rPr>
                <w:ins w:id="52153" w:author="Santhan Thangarasa - 98bis-e" w:date="2021-04-21T23:10:00Z"/>
                <w:rFonts w:eastAsia="Calibri" w:cs="Arial"/>
              </w:rPr>
            </w:pPr>
            <w:ins w:id="52154" w:author="Santhan Thangarasa - 98bis-e" w:date="2021-04-21T23:10:00Z">
              <w:r>
                <w:rPr>
                  <w:rFonts w:eastAsia="Calibri" w:cs="Arial"/>
                </w:rPr>
                <w:t>Io</w:t>
              </w:r>
              <w:r>
                <w:rPr>
                  <w:rFonts w:eastAsia="Calibri" w:cs="Arial"/>
                  <w:vertAlign w:val="superscript"/>
                </w:rPr>
                <w:t>Note3</w:t>
              </w:r>
            </w:ins>
          </w:p>
        </w:tc>
        <w:tc>
          <w:tcPr>
            <w:tcW w:w="1386" w:type="dxa"/>
            <w:tcBorders>
              <w:top w:val="single" w:sz="4" w:space="0" w:color="auto"/>
              <w:left w:val="single" w:sz="4" w:space="0" w:color="auto"/>
              <w:bottom w:val="single" w:sz="4" w:space="0" w:color="auto"/>
              <w:right w:val="single" w:sz="4" w:space="0" w:color="auto"/>
            </w:tcBorders>
            <w:hideMark/>
          </w:tcPr>
          <w:p w14:paraId="0733B351" w14:textId="77777777" w:rsidR="005F640E" w:rsidRDefault="005F640E" w:rsidP="0070465A">
            <w:pPr>
              <w:pStyle w:val="TAC"/>
              <w:spacing w:line="256" w:lineRule="auto"/>
              <w:rPr>
                <w:ins w:id="52155" w:author="Santhan Thangarasa - 98bis-e" w:date="2021-04-21T23:10:00Z"/>
                <w:rFonts w:eastAsia="SimSun"/>
              </w:rPr>
            </w:pPr>
            <w:ins w:id="52156" w:author="Santhan Thangarasa - 98bis-e" w:date="2021-04-21T23:10:00Z">
              <w:r>
                <w:t>dBm/38.16 MHz</w:t>
              </w:r>
            </w:ins>
          </w:p>
        </w:tc>
        <w:tc>
          <w:tcPr>
            <w:tcW w:w="1396" w:type="dxa"/>
            <w:tcBorders>
              <w:top w:val="single" w:sz="4" w:space="0" w:color="auto"/>
              <w:left w:val="single" w:sz="4" w:space="0" w:color="auto"/>
              <w:bottom w:val="single" w:sz="4" w:space="0" w:color="auto"/>
              <w:right w:val="single" w:sz="4" w:space="0" w:color="auto"/>
            </w:tcBorders>
            <w:hideMark/>
          </w:tcPr>
          <w:p w14:paraId="6572EACA" w14:textId="77777777" w:rsidR="005F640E" w:rsidRDefault="005F640E" w:rsidP="0070465A">
            <w:pPr>
              <w:pStyle w:val="TAC"/>
              <w:spacing w:line="256" w:lineRule="auto"/>
              <w:rPr>
                <w:ins w:id="52157" w:author="Santhan Thangarasa - 98bis-e" w:date="2021-04-21T23:10:00Z"/>
              </w:rPr>
            </w:pPr>
            <w:ins w:id="52158" w:author="Santhan Thangarasa - 98bis-e" w:date="2021-04-21T23:10:00Z">
              <w:r>
                <w:t>1, 2</w:t>
              </w:r>
            </w:ins>
          </w:p>
        </w:tc>
        <w:tc>
          <w:tcPr>
            <w:tcW w:w="1122" w:type="dxa"/>
            <w:tcBorders>
              <w:top w:val="single" w:sz="4" w:space="0" w:color="auto"/>
              <w:left w:val="single" w:sz="4" w:space="0" w:color="auto"/>
              <w:bottom w:val="single" w:sz="4" w:space="0" w:color="auto"/>
              <w:right w:val="single" w:sz="4" w:space="0" w:color="auto"/>
            </w:tcBorders>
            <w:hideMark/>
          </w:tcPr>
          <w:p w14:paraId="04A63958" w14:textId="77777777" w:rsidR="005F640E" w:rsidRDefault="005F640E" w:rsidP="0070465A">
            <w:pPr>
              <w:pStyle w:val="TAC"/>
              <w:spacing w:line="256" w:lineRule="auto"/>
              <w:rPr>
                <w:ins w:id="52159" w:author="Santhan Thangarasa - 98bis-e" w:date="2021-04-21T23:10:00Z"/>
              </w:rPr>
            </w:pPr>
            <w:ins w:id="52160" w:author="Santhan Thangarasa - 98bis-e" w:date="2021-04-21T23:10:00Z">
              <w:r>
                <w:t>-53.68</w:t>
              </w:r>
            </w:ins>
          </w:p>
        </w:tc>
        <w:tc>
          <w:tcPr>
            <w:tcW w:w="1122" w:type="dxa"/>
            <w:tcBorders>
              <w:top w:val="single" w:sz="4" w:space="0" w:color="auto"/>
              <w:left w:val="single" w:sz="4" w:space="0" w:color="auto"/>
              <w:bottom w:val="single" w:sz="4" w:space="0" w:color="auto"/>
              <w:right w:val="single" w:sz="4" w:space="0" w:color="auto"/>
            </w:tcBorders>
            <w:hideMark/>
          </w:tcPr>
          <w:p w14:paraId="77F293B9" w14:textId="77777777" w:rsidR="005F640E" w:rsidRDefault="005F640E" w:rsidP="0070465A">
            <w:pPr>
              <w:pStyle w:val="TAC"/>
              <w:spacing w:line="256" w:lineRule="auto"/>
              <w:rPr>
                <w:ins w:id="52161" w:author="Santhan Thangarasa - 98bis-e" w:date="2021-04-21T23:10:00Z"/>
              </w:rPr>
            </w:pPr>
            <w:ins w:id="52162" w:author="Santhan Thangarasa - 98bis-e" w:date="2021-04-21T23:10:00Z">
              <w:r>
                <w:t>-66.9448</w:t>
              </w:r>
            </w:ins>
          </w:p>
        </w:tc>
        <w:tc>
          <w:tcPr>
            <w:tcW w:w="1122" w:type="dxa"/>
            <w:tcBorders>
              <w:top w:val="single" w:sz="4" w:space="0" w:color="auto"/>
              <w:left w:val="single" w:sz="4" w:space="0" w:color="auto"/>
              <w:bottom w:val="single" w:sz="4" w:space="0" w:color="auto"/>
              <w:right w:val="single" w:sz="4" w:space="0" w:color="auto"/>
            </w:tcBorders>
            <w:hideMark/>
          </w:tcPr>
          <w:p w14:paraId="301A073C" w14:textId="77777777" w:rsidR="005F640E" w:rsidRDefault="005F640E" w:rsidP="0070465A">
            <w:pPr>
              <w:pStyle w:val="TAC"/>
              <w:spacing w:line="256" w:lineRule="auto"/>
              <w:rPr>
                <w:ins w:id="52163" w:author="Santhan Thangarasa - 98bis-e" w:date="2021-04-21T23:10:00Z"/>
              </w:rPr>
            </w:pPr>
            <w:ins w:id="52164" w:author="Santhan Thangarasa - 98bis-e" w:date="2021-04-21T23:10:00Z">
              <w:r>
                <w:t>-64.49</w:t>
              </w:r>
            </w:ins>
          </w:p>
        </w:tc>
      </w:tr>
      <w:tr w:rsidR="005F640E" w14:paraId="5F0AF1A7" w14:textId="77777777" w:rsidTr="0070465A">
        <w:trPr>
          <w:trHeight w:val="187"/>
          <w:ins w:id="52165" w:author="Santhan Thangarasa - 98bis-e" w:date="2021-04-21T23:10:00Z"/>
        </w:trPr>
        <w:tc>
          <w:tcPr>
            <w:tcW w:w="3103" w:type="dxa"/>
            <w:gridSpan w:val="2"/>
            <w:tcBorders>
              <w:top w:val="single" w:sz="4" w:space="0" w:color="auto"/>
              <w:left w:val="single" w:sz="4" w:space="0" w:color="auto"/>
              <w:bottom w:val="single" w:sz="4" w:space="0" w:color="auto"/>
              <w:right w:val="single" w:sz="4" w:space="0" w:color="auto"/>
            </w:tcBorders>
            <w:hideMark/>
          </w:tcPr>
          <w:p w14:paraId="633468EC" w14:textId="77777777" w:rsidR="005F640E" w:rsidRDefault="005F640E" w:rsidP="0070465A">
            <w:pPr>
              <w:pStyle w:val="TAL"/>
              <w:spacing w:line="256" w:lineRule="auto"/>
              <w:rPr>
                <w:ins w:id="52166" w:author="Santhan Thangarasa - 98bis-e" w:date="2021-04-21T23:10:00Z"/>
                <w:rFonts w:eastAsia="Calibri" w:cs="Arial"/>
              </w:rPr>
            </w:pPr>
            <w:ins w:id="52167" w:author="Santhan Thangarasa - 98bis-e" w:date="2021-04-21T23:10:00Z">
              <w:r>
                <w:rPr>
                  <w:rFonts w:eastAsia="Calibri" w:cs="Arial"/>
                </w:rPr>
                <w:t>Propagation condition</w:t>
              </w:r>
            </w:ins>
          </w:p>
        </w:tc>
        <w:tc>
          <w:tcPr>
            <w:tcW w:w="1386" w:type="dxa"/>
            <w:tcBorders>
              <w:top w:val="single" w:sz="4" w:space="0" w:color="auto"/>
              <w:left w:val="single" w:sz="4" w:space="0" w:color="auto"/>
              <w:bottom w:val="single" w:sz="4" w:space="0" w:color="auto"/>
              <w:right w:val="single" w:sz="4" w:space="0" w:color="auto"/>
            </w:tcBorders>
          </w:tcPr>
          <w:p w14:paraId="6CAA0B8F" w14:textId="77777777" w:rsidR="005F640E" w:rsidRDefault="005F640E" w:rsidP="0070465A">
            <w:pPr>
              <w:pStyle w:val="TAC"/>
              <w:spacing w:line="256" w:lineRule="auto"/>
              <w:rPr>
                <w:ins w:id="52168" w:author="Santhan Thangarasa - 98bis-e" w:date="2021-04-21T23:10:00Z"/>
                <w:rFonts w:eastAsia="SimSun"/>
              </w:rPr>
            </w:pPr>
          </w:p>
        </w:tc>
        <w:tc>
          <w:tcPr>
            <w:tcW w:w="1396" w:type="dxa"/>
            <w:tcBorders>
              <w:top w:val="single" w:sz="4" w:space="0" w:color="auto"/>
              <w:left w:val="single" w:sz="4" w:space="0" w:color="auto"/>
              <w:bottom w:val="single" w:sz="4" w:space="0" w:color="auto"/>
              <w:right w:val="single" w:sz="4" w:space="0" w:color="auto"/>
            </w:tcBorders>
            <w:hideMark/>
          </w:tcPr>
          <w:p w14:paraId="528A6762" w14:textId="77777777" w:rsidR="005F640E" w:rsidRDefault="005F640E" w:rsidP="0070465A">
            <w:pPr>
              <w:pStyle w:val="TAC"/>
              <w:spacing w:line="256" w:lineRule="auto"/>
              <w:rPr>
                <w:ins w:id="52169" w:author="Santhan Thangarasa - 98bis-e" w:date="2021-04-21T23:10:00Z"/>
              </w:rPr>
            </w:pPr>
            <w:ins w:id="52170" w:author="Santhan Thangarasa - 98bis-e" w:date="2021-04-21T23:10:00Z">
              <w:r>
                <w:t>1, 2</w:t>
              </w:r>
            </w:ins>
          </w:p>
        </w:tc>
        <w:tc>
          <w:tcPr>
            <w:tcW w:w="3366" w:type="dxa"/>
            <w:gridSpan w:val="3"/>
            <w:tcBorders>
              <w:top w:val="single" w:sz="4" w:space="0" w:color="auto"/>
              <w:left w:val="single" w:sz="4" w:space="0" w:color="auto"/>
              <w:bottom w:val="single" w:sz="4" w:space="0" w:color="auto"/>
              <w:right w:val="single" w:sz="4" w:space="0" w:color="auto"/>
            </w:tcBorders>
            <w:hideMark/>
          </w:tcPr>
          <w:p w14:paraId="22ACECF3" w14:textId="77777777" w:rsidR="005F640E" w:rsidRDefault="005F640E" w:rsidP="0070465A">
            <w:pPr>
              <w:pStyle w:val="TAC"/>
              <w:spacing w:line="256" w:lineRule="auto"/>
              <w:rPr>
                <w:ins w:id="52171" w:author="Santhan Thangarasa - 98bis-e" w:date="2021-04-21T23:10:00Z"/>
              </w:rPr>
            </w:pPr>
            <w:ins w:id="52172" w:author="Santhan Thangarasa - 98bis-e" w:date="2021-04-21T23:10:00Z">
              <w:r>
                <w:t>AWGN</w:t>
              </w:r>
            </w:ins>
          </w:p>
        </w:tc>
      </w:tr>
      <w:tr w:rsidR="005F640E" w14:paraId="0BECA7D7" w14:textId="77777777" w:rsidTr="0070465A">
        <w:trPr>
          <w:trHeight w:val="187"/>
          <w:ins w:id="52173" w:author="Santhan Thangarasa - 98bis-e" w:date="2021-04-21T23:10:00Z"/>
        </w:trPr>
        <w:tc>
          <w:tcPr>
            <w:tcW w:w="3103" w:type="dxa"/>
            <w:gridSpan w:val="2"/>
            <w:tcBorders>
              <w:top w:val="single" w:sz="4" w:space="0" w:color="auto"/>
              <w:left w:val="single" w:sz="4" w:space="0" w:color="auto"/>
              <w:bottom w:val="single" w:sz="4" w:space="0" w:color="auto"/>
              <w:right w:val="single" w:sz="4" w:space="0" w:color="auto"/>
            </w:tcBorders>
            <w:hideMark/>
          </w:tcPr>
          <w:p w14:paraId="41E58988" w14:textId="77777777" w:rsidR="005F640E" w:rsidRDefault="005F640E" w:rsidP="0070465A">
            <w:pPr>
              <w:pStyle w:val="TAL"/>
              <w:spacing w:line="256" w:lineRule="auto"/>
              <w:rPr>
                <w:ins w:id="52174" w:author="Santhan Thangarasa - 98bis-e" w:date="2021-04-21T23:10:00Z"/>
                <w:rFonts w:eastAsia="Calibri" w:cs="Arial"/>
              </w:rPr>
            </w:pPr>
            <w:ins w:id="52175" w:author="Santhan Thangarasa - 98bis-e" w:date="2021-04-21T23:10:00Z">
              <w:r>
                <w:rPr>
                  <w:rFonts w:eastAsia="Calibri" w:cs="Arial"/>
                </w:rPr>
                <w:t>Antenna Configuration and Correlation Matrix</w:t>
              </w:r>
            </w:ins>
          </w:p>
        </w:tc>
        <w:tc>
          <w:tcPr>
            <w:tcW w:w="1386" w:type="dxa"/>
            <w:tcBorders>
              <w:top w:val="single" w:sz="4" w:space="0" w:color="auto"/>
              <w:left w:val="single" w:sz="4" w:space="0" w:color="auto"/>
              <w:bottom w:val="single" w:sz="4" w:space="0" w:color="auto"/>
              <w:right w:val="single" w:sz="4" w:space="0" w:color="auto"/>
            </w:tcBorders>
          </w:tcPr>
          <w:p w14:paraId="1DD9F588" w14:textId="77777777" w:rsidR="005F640E" w:rsidRDefault="005F640E" w:rsidP="0070465A">
            <w:pPr>
              <w:pStyle w:val="TAC"/>
              <w:spacing w:line="256" w:lineRule="auto"/>
              <w:rPr>
                <w:ins w:id="52176" w:author="Santhan Thangarasa - 98bis-e" w:date="2021-04-21T23:10:00Z"/>
                <w:rFonts w:eastAsia="SimSun"/>
              </w:rPr>
            </w:pPr>
          </w:p>
        </w:tc>
        <w:tc>
          <w:tcPr>
            <w:tcW w:w="1396" w:type="dxa"/>
            <w:tcBorders>
              <w:top w:val="single" w:sz="4" w:space="0" w:color="auto"/>
              <w:left w:val="single" w:sz="4" w:space="0" w:color="auto"/>
              <w:bottom w:val="single" w:sz="4" w:space="0" w:color="auto"/>
              <w:right w:val="single" w:sz="4" w:space="0" w:color="auto"/>
            </w:tcBorders>
            <w:hideMark/>
          </w:tcPr>
          <w:p w14:paraId="4DAD350D" w14:textId="77777777" w:rsidR="005F640E" w:rsidRDefault="005F640E" w:rsidP="0070465A">
            <w:pPr>
              <w:pStyle w:val="TAC"/>
              <w:spacing w:line="256" w:lineRule="auto"/>
              <w:rPr>
                <w:ins w:id="52177" w:author="Santhan Thangarasa - 98bis-e" w:date="2021-04-21T23:10:00Z"/>
              </w:rPr>
            </w:pPr>
            <w:ins w:id="52178" w:author="Santhan Thangarasa - 98bis-e" w:date="2021-04-21T23:10:00Z">
              <w:r>
                <w:t>1, 2</w:t>
              </w:r>
            </w:ins>
          </w:p>
        </w:tc>
        <w:tc>
          <w:tcPr>
            <w:tcW w:w="3366" w:type="dxa"/>
            <w:gridSpan w:val="3"/>
            <w:tcBorders>
              <w:top w:val="single" w:sz="4" w:space="0" w:color="auto"/>
              <w:left w:val="single" w:sz="4" w:space="0" w:color="auto"/>
              <w:bottom w:val="single" w:sz="4" w:space="0" w:color="auto"/>
              <w:right w:val="single" w:sz="4" w:space="0" w:color="auto"/>
            </w:tcBorders>
            <w:hideMark/>
          </w:tcPr>
          <w:p w14:paraId="08D91AFA" w14:textId="77777777" w:rsidR="005F640E" w:rsidRDefault="005F640E" w:rsidP="0070465A">
            <w:pPr>
              <w:pStyle w:val="TAC"/>
              <w:spacing w:line="256" w:lineRule="auto"/>
              <w:rPr>
                <w:ins w:id="52179" w:author="Santhan Thangarasa - 98bis-e" w:date="2021-04-21T23:10:00Z"/>
              </w:rPr>
            </w:pPr>
            <w:ins w:id="52180" w:author="Santhan Thangarasa - 98bis-e" w:date="2021-04-21T23:10:00Z">
              <w:r>
                <w:t>1x2 Low</w:t>
              </w:r>
            </w:ins>
          </w:p>
        </w:tc>
      </w:tr>
      <w:tr w:rsidR="005F640E" w14:paraId="5BA40B92" w14:textId="77777777" w:rsidTr="0070465A">
        <w:trPr>
          <w:trHeight w:val="187"/>
          <w:ins w:id="52181" w:author="Santhan Thangarasa - 98bis-e" w:date="2021-04-21T23:10:00Z"/>
        </w:trPr>
        <w:tc>
          <w:tcPr>
            <w:tcW w:w="9251" w:type="dxa"/>
            <w:gridSpan w:val="7"/>
            <w:tcBorders>
              <w:top w:val="single" w:sz="4" w:space="0" w:color="auto"/>
              <w:left w:val="single" w:sz="4" w:space="0" w:color="auto"/>
              <w:bottom w:val="single" w:sz="4" w:space="0" w:color="auto"/>
              <w:right w:val="single" w:sz="4" w:space="0" w:color="auto"/>
            </w:tcBorders>
            <w:vAlign w:val="center"/>
            <w:hideMark/>
          </w:tcPr>
          <w:p w14:paraId="10EF8D5E" w14:textId="77777777" w:rsidR="005F640E" w:rsidRDefault="005F640E" w:rsidP="0070465A">
            <w:pPr>
              <w:pStyle w:val="TAN"/>
              <w:spacing w:line="256" w:lineRule="auto"/>
              <w:rPr>
                <w:ins w:id="52182" w:author="Santhan Thangarasa - 98bis-e" w:date="2021-04-21T23:10:00Z"/>
              </w:rPr>
            </w:pPr>
            <w:ins w:id="52183" w:author="Santhan Thangarasa - 98bis-e" w:date="2021-04-21T23:10:00Z">
              <w:r>
                <w:t>Note 1:</w:t>
              </w:r>
              <w:r>
                <w:tab/>
                <w:t>OCNG shall be used such that both cells are fully allocated and a constant total transmitted power spectral density is achieved for all OFDM symbols.</w:t>
              </w:r>
            </w:ins>
          </w:p>
          <w:p w14:paraId="510F13B5" w14:textId="77777777" w:rsidR="005F640E" w:rsidRDefault="005F640E" w:rsidP="0070465A">
            <w:pPr>
              <w:pStyle w:val="TAN"/>
              <w:spacing w:line="256" w:lineRule="auto"/>
              <w:rPr>
                <w:ins w:id="52184" w:author="Santhan Thangarasa - 98bis-e" w:date="2021-04-21T23:10:00Z"/>
              </w:rPr>
            </w:pPr>
            <w:ins w:id="52185" w:author="Santhan Thangarasa - 98bis-e" w:date="2021-04-21T23:10:00Z">
              <w:r>
                <w:t>Note 2:</w:t>
              </w:r>
              <w:r>
                <w:tab/>
                <w:t xml:space="preserve">Interference from other cells and noise sources not specified in the test is assumed to be constant over subcarriers and time and shall be modelled as AWGN of appropriate power for </w:t>
              </w:r>
              <w:r>
                <w:rPr>
                  <w:rFonts w:eastAsia="Calibri"/>
                  <w:i/>
                </w:rPr>
                <w:t>N</w:t>
              </w:r>
              <w:r>
                <w:rPr>
                  <w:rFonts w:eastAsia="Calibri"/>
                  <w:i/>
                  <w:vertAlign w:val="subscript"/>
                </w:rPr>
                <w:t>oc</w:t>
              </w:r>
              <w:r>
                <w:t xml:space="preserve"> to be fulfilled.</w:t>
              </w:r>
            </w:ins>
          </w:p>
          <w:p w14:paraId="4A73E84F" w14:textId="77777777" w:rsidR="005F640E" w:rsidRDefault="005F640E" w:rsidP="0070465A">
            <w:pPr>
              <w:pStyle w:val="TAN"/>
              <w:spacing w:line="256" w:lineRule="auto"/>
              <w:rPr>
                <w:ins w:id="52186" w:author="Santhan Thangarasa - 98bis-e" w:date="2021-04-21T23:10:00Z"/>
              </w:rPr>
            </w:pPr>
            <w:ins w:id="52187" w:author="Santhan Thangarasa - 98bis-e" w:date="2021-04-21T23:10:00Z">
              <w:r>
                <w:t>Note 3:</w:t>
              </w:r>
              <w:r>
                <w:tab/>
              </w:r>
              <w:r>
                <w:rPr>
                  <w:rFonts w:eastAsia="Calibri"/>
                </w:rPr>
                <w:t>Ê</w:t>
              </w:r>
              <w:r>
                <w:rPr>
                  <w:rFonts w:eastAsia="Calibri"/>
                  <w:vertAlign w:val="subscript"/>
                </w:rPr>
                <w:t>s</w:t>
              </w:r>
              <w:r>
                <w:rPr>
                  <w:rFonts w:eastAsia="Calibri"/>
                </w:rPr>
                <w:t>/I</w:t>
              </w:r>
              <w:r>
                <w:rPr>
                  <w:rFonts w:eastAsia="Calibri"/>
                  <w:vertAlign w:val="subscript"/>
                </w:rPr>
                <w:t>ot</w:t>
              </w:r>
              <w:r>
                <w:t>, SS-RSRP, and Io levels have been derived from other parameters for information purposes. They are not settable parameters themselves.</w:t>
              </w:r>
            </w:ins>
          </w:p>
        </w:tc>
      </w:tr>
    </w:tbl>
    <w:p w14:paraId="3F5CB6F5" w14:textId="77777777" w:rsidR="005F640E" w:rsidRDefault="005F640E" w:rsidP="005F640E">
      <w:pPr>
        <w:rPr>
          <w:ins w:id="52188" w:author="Santhan Thangarasa - 98bis-e" w:date="2021-04-21T23:10:00Z"/>
          <w:rFonts w:eastAsia="SimSun"/>
        </w:rPr>
      </w:pPr>
    </w:p>
    <w:p w14:paraId="62E3A374" w14:textId="77777777" w:rsidR="005F640E" w:rsidRDefault="005F640E" w:rsidP="005F640E">
      <w:pPr>
        <w:pStyle w:val="TH"/>
        <w:rPr>
          <w:ins w:id="52189" w:author="Santhan Thangarasa - 98bis-e" w:date="2021-04-21T23:10:00Z"/>
        </w:rPr>
      </w:pPr>
      <w:ins w:id="52190" w:author="Santhan Thangarasa - 98bis-e" w:date="2021-04-21T23:10:00Z">
        <w:r>
          <w:lastRenderedPageBreak/>
          <w:t>Table A.11.2.1.7-4: Cell specific test parameters for SA inter-RAT E-UTRA handover (Cell 2)</w:t>
        </w:r>
      </w:ins>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147"/>
        <w:gridCol w:w="1396"/>
        <w:gridCol w:w="1622"/>
        <w:gridCol w:w="1622"/>
        <w:gridCol w:w="1622"/>
      </w:tblGrid>
      <w:tr w:rsidR="005F640E" w14:paraId="50A3B945" w14:textId="77777777" w:rsidTr="0070465A">
        <w:trPr>
          <w:trHeight w:val="417"/>
          <w:ins w:id="52191" w:author="Santhan Thangarasa - 98bis-e" w:date="2021-04-21T23:10:00Z"/>
        </w:trPr>
        <w:tc>
          <w:tcPr>
            <w:tcW w:w="2230" w:type="dxa"/>
            <w:tcBorders>
              <w:top w:val="single" w:sz="4" w:space="0" w:color="auto"/>
              <w:left w:val="single" w:sz="4" w:space="0" w:color="auto"/>
              <w:bottom w:val="nil"/>
              <w:right w:val="single" w:sz="4" w:space="0" w:color="auto"/>
            </w:tcBorders>
            <w:hideMark/>
          </w:tcPr>
          <w:p w14:paraId="520279CC" w14:textId="77777777" w:rsidR="005F640E" w:rsidRDefault="005F640E" w:rsidP="0070465A">
            <w:pPr>
              <w:pStyle w:val="TAH"/>
              <w:spacing w:line="256" w:lineRule="auto"/>
              <w:rPr>
                <w:ins w:id="52192" w:author="Santhan Thangarasa - 98bis-e" w:date="2021-04-21T23:10:00Z"/>
              </w:rPr>
            </w:pPr>
            <w:ins w:id="52193" w:author="Santhan Thangarasa - 98bis-e" w:date="2021-04-21T23:10:00Z">
              <w:r>
                <w:t>Parameter</w:t>
              </w:r>
            </w:ins>
          </w:p>
        </w:tc>
        <w:tc>
          <w:tcPr>
            <w:tcW w:w="1147" w:type="dxa"/>
            <w:tcBorders>
              <w:top w:val="single" w:sz="4" w:space="0" w:color="auto"/>
              <w:left w:val="single" w:sz="4" w:space="0" w:color="auto"/>
              <w:bottom w:val="nil"/>
              <w:right w:val="single" w:sz="4" w:space="0" w:color="auto"/>
            </w:tcBorders>
            <w:hideMark/>
          </w:tcPr>
          <w:p w14:paraId="44076D16" w14:textId="77777777" w:rsidR="005F640E" w:rsidRDefault="005F640E" w:rsidP="0070465A">
            <w:pPr>
              <w:pStyle w:val="TAH"/>
              <w:spacing w:line="256" w:lineRule="auto"/>
              <w:rPr>
                <w:ins w:id="52194" w:author="Santhan Thangarasa - 98bis-e" w:date="2021-04-21T23:10:00Z"/>
              </w:rPr>
            </w:pPr>
            <w:ins w:id="52195" w:author="Santhan Thangarasa - 98bis-e" w:date="2021-04-21T23:10:00Z">
              <w:r>
                <w:t>Unit</w:t>
              </w:r>
            </w:ins>
          </w:p>
        </w:tc>
        <w:tc>
          <w:tcPr>
            <w:tcW w:w="1396" w:type="dxa"/>
            <w:tcBorders>
              <w:top w:val="single" w:sz="4" w:space="0" w:color="auto"/>
              <w:left w:val="single" w:sz="4" w:space="0" w:color="auto"/>
              <w:bottom w:val="nil"/>
              <w:right w:val="single" w:sz="4" w:space="0" w:color="auto"/>
            </w:tcBorders>
            <w:hideMark/>
          </w:tcPr>
          <w:p w14:paraId="6BF0C6FF" w14:textId="77777777" w:rsidR="005F640E" w:rsidRDefault="005F640E" w:rsidP="0070465A">
            <w:pPr>
              <w:pStyle w:val="TAH"/>
              <w:spacing w:line="256" w:lineRule="auto"/>
              <w:rPr>
                <w:ins w:id="52196" w:author="Santhan Thangarasa - 98bis-e" w:date="2021-04-21T23:10:00Z"/>
              </w:rPr>
            </w:pPr>
            <w:ins w:id="52197" w:author="Santhan Thangarasa - 98bis-e" w:date="2021-04-21T23:10:00Z">
              <w:r>
                <w:t>Configuration</w:t>
              </w:r>
            </w:ins>
          </w:p>
        </w:tc>
        <w:tc>
          <w:tcPr>
            <w:tcW w:w="4866" w:type="dxa"/>
            <w:gridSpan w:val="3"/>
            <w:tcBorders>
              <w:top w:val="single" w:sz="4" w:space="0" w:color="auto"/>
              <w:left w:val="single" w:sz="4" w:space="0" w:color="auto"/>
              <w:bottom w:val="single" w:sz="4" w:space="0" w:color="auto"/>
              <w:right w:val="single" w:sz="4" w:space="0" w:color="auto"/>
            </w:tcBorders>
            <w:hideMark/>
          </w:tcPr>
          <w:p w14:paraId="0F0F14F5" w14:textId="77777777" w:rsidR="005F640E" w:rsidRDefault="005F640E" w:rsidP="0070465A">
            <w:pPr>
              <w:pStyle w:val="TAH"/>
              <w:spacing w:line="256" w:lineRule="auto"/>
              <w:rPr>
                <w:ins w:id="52198" w:author="Santhan Thangarasa - 98bis-e" w:date="2021-04-21T23:10:00Z"/>
              </w:rPr>
            </w:pPr>
            <w:ins w:id="52199" w:author="Santhan Thangarasa - 98bis-e" w:date="2021-04-21T23:10:00Z">
              <w:r>
                <w:t>Cell 2</w:t>
              </w:r>
            </w:ins>
          </w:p>
        </w:tc>
      </w:tr>
      <w:tr w:rsidR="005F640E" w14:paraId="2386B76D" w14:textId="77777777" w:rsidTr="0070465A">
        <w:trPr>
          <w:ins w:id="52200" w:author="Santhan Thangarasa - 98bis-e" w:date="2021-04-21T23:10:00Z"/>
        </w:trPr>
        <w:tc>
          <w:tcPr>
            <w:tcW w:w="2230" w:type="dxa"/>
            <w:tcBorders>
              <w:top w:val="nil"/>
              <w:left w:val="single" w:sz="4" w:space="0" w:color="auto"/>
              <w:bottom w:val="single" w:sz="4" w:space="0" w:color="auto"/>
              <w:right w:val="single" w:sz="4" w:space="0" w:color="auto"/>
            </w:tcBorders>
          </w:tcPr>
          <w:p w14:paraId="340763BC" w14:textId="77777777" w:rsidR="005F640E" w:rsidRDefault="005F640E" w:rsidP="0070465A">
            <w:pPr>
              <w:keepLines/>
              <w:spacing w:after="0" w:line="256" w:lineRule="auto"/>
              <w:jc w:val="center"/>
              <w:rPr>
                <w:ins w:id="52201" w:author="Santhan Thangarasa - 98bis-e" w:date="2021-04-21T23:10:00Z"/>
                <w:rFonts w:ascii="Arial" w:hAnsi="Arial"/>
                <w:b/>
                <w:sz w:val="18"/>
              </w:rPr>
            </w:pPr>
          </w:p>
        </w:tc>
        <w:tc>
          <w:tcPr>
            <w:tcW w:w="1147" w:type="dxa"/>
            <w:tcBorders>
              <w:top w:val="nil"/>
              <w:left w:val="single" w:sz="4" w:space="0" w:color="auto"/>
              <w:bottom w:val="single" w:sz="4" w:space="0" w:color="auto"/>
              <w:right w:val="single" w:sz="4" w:space="0" w:color="auto"/>
            </w:tcBorders>
          </w:tcPr>
          <w:p w14:paraId="1A89EAB5" w14:textId="77777777" w:rsidR="005F640E" w:rsidRDefault="005F640E" w:rsidP="0070465A">
            <w:pPr>
              <w:keepLines/>
              <w:spacing w:after="0" w:line="256" w:lineRule="auto"/>
              <w:jc w:val="center"/>
              <w:rPr>
                <w:ins w:id="52202" w:author="Santhan Thangarasa - 98bis-e" w:date="2021-04-21T23:10:00Z"/>
                <w:rFonts w:ascii="Arial" w:hAnsi="Arial"/>
                <w:b/>
                <w:sz w:val="18"/>
              </w:rPr>
            </w:pPr>
          </w:p>
        </w:tc>
        <w:tc>
          <w:tcPr>
            <w:tcW w:w="1396" w:type="dxa"/>
            <w:tcBorders>
              <w:top w:val="nil"/>
              <w:left w:val="single" w:sz="4" w:space="0" w:color="auto"/>
              <w:bottom w:val="single" w:sz="4" w:space="0" w:color="auto"/>
              <w:right w:val="single" w:sz="4" w:space="0" w:color="auto"/>
            </w:tcBorders>
          </w:tcPr>
          <w:p w14:paraId="37FDD934" w14:textId="77777777" w:rsidR="005F640E" w:rsidRDefault="005F640E" w:rsidP="0070465A">
            <w:pPr>
              <w:keepLines/>
              <w:spacing w:after="0" w:line="256" w:lineRule="auto"/>
              <w:jc w:val="center"/>
              <w:rPr>
                <w:ins w:id="52203" w:author="Santhan Thangarasa - 98bis-e" w:date="2021-04-21T23:10:00Z"/>
                <w:rFonts w:ascii="Arial" w:hAnsi="Arial"/>
                <w:b/>
                <w:sz w:val="18"/>
              </w:rPr>
            </w:pPr>
          </w:p>
        </w:tc>
        <w:tc>
          <w:tcPr>
            <w:tcW w:w="1622" w:type="dxa"/>
            <w:tcBorders>
              <w:top w:val="single" w:sz="4" w:space="0" w:color="auto"/>
              <w:left w:val="single" w:sz="4" w:space="0" w:color="auto"/>
              <w:bottom w:val="single" w:sz="4" w:space="0" w:color="auto"/>
              <w:right w:val="single" w:sz="4" w:space="0" w:color="auto"/>
            </w:tcBorders>
            <w:hideMark/>
          </w:tcPr>
          <w:p w14:paraId="20826341" w14:textId="77777777" w:rsidR="005F640E" w:rsidRDefault="005F640E" w:rsidP="0070465A">
            <w:pPr>
              <w:pStyle w:val="TAH"/>
              <w:spacing w:line="256" w:lineRule="auto"/>
              <w:rPr>
                <w:ins w:id="52204" w:author="Santhan Thangarasa - 98bis-e" w:date="2021-04-21T23:10:00Z"/>
              </w:rPr>
            </w:pPr>
            <w:ins w:id="52205" w:author="Santhan Thangarasa - 98bis-e" w:date="2021-04-21T23:10:00Z">
              <w:r>
                <w:t>T1</w:t>
              </w:r>
            </w:ins>
          </w:p>
        </w:tc>
        <w:tc>
          <w:tcPr>
            <w:tcW w:w="1622" w:type="dxa"/>
            <w:tcBorders>
              <w:top w:val="single" w:sz="4" w:space="0" w:color="auto"/>
              <w:left w:val="single" w:sz="4" w:space="0" w:color="auto"/>
              <w:bottom w:val="single" w:sz="4" w:space="0" w:color="auto"/>
              <w:right w:val="single" w:sz="4" w:space="0" w:color="auto"/>
            </w:tcBorders>
            <w:hideMark/>
          </w:tcPr>
          <w:p w14:paraId="45267367" w14:textId="77777777" w:rsidR="005F640E" w:rsidRDefault="005F640E" w:rsidP="0070465A">
            <w:pPr>
              <w:pStyle w:val="TAH"/>
              <w:spacing w:line="256" w:lineRule="auto"/>
              <w:rPr>
                <w:ins w:id="52206" w:author="Santhan Thangarasa - 98bis-e" w:date="2021-04-21T23:10:00Z"/>
              </w:rPr>
            </w:pPr>
            <w:ins w:id="52207" w:author="Santhan Thangarasa - 98bis-e" w:date="2021-04-21T23:10:00Z">
              <w:r>
                <w:t>T2</w:t>
              </w:r>
            </w:ins>
          </w:p>
        </w:tc>
        <w:tc>
          <w:tcPr>
            <w:tcW w:w="1622" w:type="dxa"/>
            <w:tcBorders>
              <w:top w:val="single" w:sz="4" w:space="0" w:color="auto"/>
              <w:left w:val="single" w:sz="4" w:space="0" w:color="auto"/>
              <w:bottom w:val="single" w:sz="4" w:space="0" w:color="auto"/>
              <w:right w:val="single" w:sz="4" w:space="0" w:color="auto"/>
            </w:tcBorders>
            <w:hideMark/>
          </w:tcPr>
          <w:p w14:paraId="6F26187F" w14:textId="77777777" w:rsidR="005F640E" w:rsidRDefault="005F640E" w:rsidP="0070465A">
            <w:pPr>
              <w:pStyle w:val="TAH"/>
              <w:spacing w:line="256" w:lineRule="auto"/>
              <w:rPr>
                <w:ins w:id="52208" w:author="Santhan Thangarasa - 98bis-e" w:date="2021-04-21T23:10:00Z"/>
              </w:rPr>
            </w:pPr>
            <w:ins w:id="52209" w:author="Santhan Thangarasa - 98bis-e" w:date="2021-04-21T23:10:00Z">
              <w:r>
                <w:t>T3</w:t>
              </w:r>
            </w:ins>
          </w:p>
        </w:tc>
      </w:tr>
      <w:tr w:rsidR="005F640E" w14:paraId="646747FA" w14:textId="77777777" w:rsidTr="0070465A">
        <w:trPr>
          <w:ins w:id="52210" w:author="Santhan Thangarasa - 98bis-e" w:date="2021-04-21T23:10:00Z"/>
        </w:trPr>
        <w:tc>
          <w:tcPr>
            <w:tcW w:w="2230" w:type="dxa"/>
            <w:tcBorders>
              <w:top w:val="single" w:sz="4" w:space="0" w:color="auto"/>
              <w:left w:val="single" w:sz="4" w:space="0" w:color="auto"/>
              <w:bottom w:val="single" w:sz="4" w:space="0" w:color="auto"/>
              <w:right w:val="single" w:sz="4" w:space="0" w:color="auto"/>
            </w:tcBorders>
            <w:hideMark/>
          </w:tcPr>
          <w:p w14:paraId="02378AAC" w14:textId="77777777" w:rsidR="005F640E" w:rsidRDefault="005F640E" w:rsidP="0070465A">
            <w:pPr>
              <w:pStyle w:val="TAL"/>
              <w:spacing w:line="256" w:lineRule="auto"/>
              <w:rPr>
                <w:ins w:id="52211" w:author="Santhan Thangarasa - 98bis-e" w:date="2021-04-21T23:10:00Z"/>
              </w:rPr>
            </w:pPr>
            <w:ins w:id="52212" w:author="Santhan Thangarasa - 98bis-e" w:date="2021-04-21T23:10:00Z">
              <w:r>
                <w:t>RF channel number</w:t>
              </w:r>
            </w:ins>
          </w:p>
        </w:tc>
        <w:tc>
          <w:tcPr>
            <w:tcW w:w="1147" w:type="dxa"/>
            <w:tcBorders>
              <w:top w:val="single" w:sz="4" w:space="0" w:color="auto"/>
              <w:left w:val="single" w:sz="4" w:space="0" w:color="auto"/>
              <w:bottom w:val="single" w:sz="4" w:space="0" w:color="auto"/>
              <w:right w:val="single" w:sz="4" w:space="0" w:color="auto"/>
            </w:tcBorders>
          </w:tcPr>
          <w:p w14:paraId="27CF9332" w14:textId="77777777" w:rsidR="005F640E" w:rsidRDefault="005F640E" w:rsidP="0070465A">
            <w:pPr>
              <w:pStyle w:val="TAC"/>
              <w:spacing w:line="256" w:lineRule="auto"/>
              <w:rPr>
                <w:ins w:id="52213" w:author="Santhan Thangarasa - 98bis-e" w:date="2021-04-21T23:10:00Z"/>
              </w:rPr>
            </w:pPr>
          </w:p>
        </w:tc>
        <w:tc>
          <w:tcPr>
            <w:tcW w:w="1396" w:type="dxa"/>
            <w:tcBorders>
              <w:top w:val="single" w:sz="4" w:space="0" w:color="auto"/>
              <w:left w:val="single" w:sz="4" w:space="0" w:color="auto"/>
              <w:bottom w:val="single" w:sz="4" w:space="0" w:color="auto"/>
              <w:right w:val="single" w:sz="4" w:space="0" w:color="auto"/>
            </w:tcBorders>
            <w:hideMark/>
          </w:tcPr>
          <w:p w14:paraId="614EAD2C" w14:textId="77777777" w:rsidR="005F640E" w:rsidRDefault="005F640E" w:rsidP="0070465A">
            <w:pPr>
              <w:pStyle w:val="TAC"/>
              <w:spacing w:line="256" w:lineRule="auto"/>
              <w:rPr>
                <w:ins w:id="52214" w:author="Santhan Thangarasa - 98bis-e" w:date="2021-04-21T23:10:00Z"/>
              </w:rPr>
            </w:pPr>
            <w:ins w:id="52215" w:author="Santhan Thangarasa - 98bis-e" w:date="2021-04-21T23:10:00Z">
              <w:r>
                <w:t>1, 2</w:t>
              </w:r>
            </w:ins>
          </w:p>
        </w:tc>
        <w:tc>
          <w:tcPr>
            <w:tcW w:w="4866" w:type="dxa"/>
            <w:gridSpan w:val="3"/>
            <w:tcBorders>
              <w:top w:val="single" w:sz="4" w:space="0" w:color="auto"/>
              <w:left w:val="single" w:sz="4" w:space="0" w:color="auto"/>
              <w:bottom w:val="single" w:sz="4" w:space="0" w:color="auto"/>
              <w:right w:val="single" w:sz="4" w:space="0" w:color="auto"/>
            </w:tcBorders>
            <w:hideMark/>
          </w:tcPr>
          <w:p w14:paraId="225650D2" w14:textId="77777777" w:rsidR="005F640E" w:rsidRDefault="005F640E" w:rsidP="0070465A">
            <w:pPr>
              <w:pStyle w:val="TAC"/>
              <w:spacing w:line="256" w:lineRule="auto"/>
              <w:rPr>
                <w:ins w:id="52216" w:author="Santhan Thangarasa - 98bis-e" w:date="2021-04-21T23:10:00Z"/>
              </w:rPr>
            </w:pPr>
            <w:ins w:id="52217" w:author="Santhan Thangarasa - 98bis-e" w:date="2021-04-21T23:10:00Z">
              <w:r>
                <w:t>2</w:t>
              </w:r>
            </w:ins>
          </w:p>
        </w:tc>
      </w:tr>
      <w:tr w:rsidR="005F640E" w14:paraId="1D26D35C" w14:textId="77777777" w:rsidTr="0070465A">
        <w:trPr>
          <w:trHeight w:val="56"/>
          <w:ins w:id="52218" w:author="Santhan Thangarasa - 98bis-e" w:date="2021-04-21T23:10:00Z"/>
        </w:trPr>
        <w:tc>
          <w:tcPr>
            <w:tcW w:w="2230" w:type="dxa"/>
            <w:vMerge w:val="restart"/>
            <w:tcBorders>
              <w:top w:val="single" w:sz="4" w:space="0" w:color="auto"/>
              <w:left w:val="single" w:sz="4" w:space="0" w:color="auto"/>
              <w:bottom w:val="single" w:sz="4" w:space="0" w:color="auto"/>
              <w:right w:val="single" w:sz="4" w:space="0" w:color="auto"/>
            </w:tcBorders>
            <w:hideMark/>
          </w:tcPr>
          <w:p w14:paraId="69412ACB" w14:textId="77777777" w:rsidR="005F640E" w:rsidRDefault="005F640E" w:rsidP="0070465A">
            <w:pPr>
              <w:pStyle w:val="TAL"/>
              <w:spacing w:line="256" w:lineRule="auto"/>
              <w:rPr>
                <w:ins w:id="52219" w:author="Santhan Thangarasa - 98bis-e" w:date="2021-04-21T23:10:00Z"/>
              </w:rPr>
            </w:pPr>
            <w:ins w:id="52220" w:author="Santhan Thangarasa - 98bis-e" w:date="2021-04-21T23:10:00Z">
              <w:r>
                <w:t>Duplex mode</w:t>
              </w:r>
            </w:ins>
          </w:p>
        </w:tc>
        <w:tc>
          <w:tcPr>
            <w:tcW w:w="1147" w:type="dxa"/>
            <w:vMerge w:val="restart"/>
            <w:tcBorders>
              <w:top w:val="single" w:sz="4" w:space="0" w:color="auto"/>
              <w:left w:val="single" w:sz="4" w:space="0" w:color="auto"/>
              <w:bottom w:val="single" w:sz="4" w:space="0" w:color="auto"/>
              <w:right w:val="single" w:sz="4" w:space="0" w:color="auto"/>
            </w:tcBorders>
          </w:tcPr>
          <w:p w14:paraId="041399F2" w14:textId="77777777" w:rsidR="005F640E" w:rsidRDefault="005F640E" w:rsidP="0070465A">
            <w:pPr>
              <w:pStyle w:val="TAC"/>
              <w:spacing w:line="256" w:lineRule="auto"/>
              <w:rPr>
                <w:ins w:id="52221" w:author="Santhan Thangarasa - 98bis-e" w:date="2021-04-21T23:10:00Z"/>
              </w:rPr>
            </w:pPr>
          </w:p>
        </w:tc>
        <w:tc>
          <w:tcPr>
            <w:tcW w:w="1396" w:type="dxa"/>
            <w:tcBorders>
              <w:top w:val="single" w:sz="4" w:space="0" w:color="auto"/>
              <w:left w:val="single" w:sz="4" w:space="0" w:color="auto"/>
              <w:bottom w:val="single" w:sz="4" w:space="0" w:color="auto"/>
              <w:right w:val="single" w:sz="4" w:space="0" w:color="auto"/>
            </w:tcBorders>
            <w:hideMark/>
          </w:tcPr>
          <w:p w14:paraId="7F05977A" w14:textId="77777777" w:rsidR="005F640E" w:rsidRDefault="005F640E" w:rsidP="0070465A">
            <w:pPr>
              <w:pStyle w:val="TAC"/>
              <w:spacing w:line="256" w:lineRule="auto"/>
              <w:rPr>
                <w:ins w:id="52222" w:author="Santhan Thangarasa - 98bis-e" w:date="2021-04-21T23:10:00Z"/>
              </w:rPr>
            </w:pPr>
            <w:ins w:id="52223" w:author="Santhan Thangarasa - 98bis-e" w:date="2021-04-21T23:10:00Z">
              <w:r>
                <w:t>1</w:t>
              </w:r>
            </w:ins>
          </w:p>
        </w:tc>
        <w:tc>
          <w:tcPr>
            <w:tcW w:w="4866" w:type="dxa"/>
            <w:gridSpan w:val="3"/>
            <w:tcBorders>
              <w:top w:val="single" w:sz="4" w:space="0" w:color="auto"/>
              <w:left w:val="single" w:sz="4" w:space="0" w:color="auto"/>
              <w:bottom w:val="single" w:sz="4" w:space="0" w:color="auto"/>
              <w:right w:val="single" w:sz="4" w:space="0" w:color="auto"/>
            </w:tcBorders>
            <w:hideMark/>
          </w:tcPr>
          <w:p w14:paraId="149116DD" w14:textId="77777777" w:rsidR="005F640E" w:rsidRDefault="005F640E" w:rsidP="0070465A">
            <w:pPr>
              <w:pStyle w:val="TAC"/>
              <w:spacing w:line="256" w:lineRule="auto"/>
              <w:rPr>
                <w:ins w:id="52224" w:author="Santhan Thangarasa - 98bis-e" w:date="2021-04-21T23:10:00Z"/>
              </w:rPr>
            </w:pPr>
            <w:ins w:id="52225" w:author="Santhan Thangarasa - 98bis-e" w:date="2021-04-21T23:10:00Z">
              <w:r>
                <w:t>FDD</w:t>
              </w:r>
            </w:ins>
          </w:p>
        </w:tc>
      </w:tr>
      <w:tr w:rsidR="005F640E" w14:paraId="15DA75EF" w14:textId="77777777" w:rsidTr="0070465A">
        <w:trPr>
          <w:trHeight w:val="56"/>
          <w:ins w:id="52226" w:author="Santhan Thangarasa - 98bis-e" w:date="2021-04-21T23: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87374D" w14:textId="77777777" w:rsidR="005F640E" w:rsidRDefault="005F640E" w:rsidP="0070465A">
            <w:pPr>
              <w:spacing w:after="0" w:line="256" w:lineRule="auto"/>
              <w:rPr>
                <w:ins w:id="52227" w:author="Santhan Thangarasa - 98bis-e" w:date="2021-04-21T23:10:00Z"/>
                <w:rFonts w:ascii="Arial" w:eastAsia="SimSu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17EBB" w14:textId="77777777" w:rsidR="005F640E" w:rsidRDefault="005F640E" w:rsidP="0070465A">
            <w:pPr>
              <w:spacing w:after="0" w:line="256" w:lineRule="auto"/>
              <w:rPr>
                <w:ins w:id="52228" w:author="Santhan Thangarasa - 98bis-e" w:date="2021-04-21T23:10:00Z"/>
                <w:rFonts w:ascii="Arial" w:eastAsia="SimSun"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3A47AC38" w14:textId="77777777" w:rsidR="005F640E" w:rsidRDefault="005F640E" w:rsidP="0070465A">
            <w:pPr>
              <w:pStyle w:val="TAC"/>
              <w:spacing w:line="256" w:lineRule="auto"/>
              <w:rPr>
                <w:ins w:id="52229" w:author="Santhan Thangarasa - 98bis-e" w:date="2021-04-21T23:10:00Z"/>
              </w:rPr>
            </w:pPr>
            <w:ins w:id="52230" w:author="Santhan Thangarasa - 98bis-e" w:date="2021-04-21T23:10:00Z">
              <w:r>
                <w:t>2</w:t>
              </w:r>
            </w:ins>
          </w:p>
        </w:tc>
        <w:tc>
          <w:tcPr>
            <w:tcW w:w="4866" w:type="dxa"/>
            <w:gridSpan w:val="3"/>
            <w:tcBorders>
              <w:top w:val="single" w:sz="4" w:space="0" w:color="auto"/>
              <w:left w:val="single" w:sz="4" w:space="0" w:color="auto"/>
              <w:bottom w:val="single" w:sz="4" w:space="0" w:color="auto"/>
              <w:right w:val="single" w:sz="4" w:space="0" w:color="auto"/>
            </w:tcBorders>
            <w:hideMark/>
          </w:tcPr>
          <w:p w14:paraId="6AA6A37A" w14:textId="77777777" w:rsidR="005F640E" w:rsidRDefault="005F640E" w:rsidP="0070465A">
            <w:pPr>
              <w:pStyle w:val="TAC"/>
              <w:spacing w:line="256" w:lineRule="auto"/>
              <w:rPr>
                <w:ins w:id="52231" w:author="Santhan Thangarasa - 98bis-e" w:date="2021-04-21T23:10:00Z"/>
              </w:rPr>
            </w:pPr>
            <w:ins w:id="52232" w:author="Santhan Thangarasa - 98bis-e" w:date="2021-04-21T23:10:00Z">
              <w:r>
                <w:t>TDD</w:t>
              </w:r>
            </w:ins>
          </w:p>
        </w:tc>
      </w:tr>
      <w:tr w:rsidR="005F640E" w14:paraId="7C8641CB" w14:textId="77777777" w:rsidTr="0070465A">
        <w:trPr>
          <w:ins w:id="52233" w:author="Santhan Thangarasa - 98bis-e" w:date="2021-04-21T23:10:00Z"/>
        </w:trPr>
        <w:tc>
          <w:tcPr>
            <w:tcW w:w="2230" w:type="dxa"/>
            <w:tcBorders>
              <w:top w:val="single" w:sz="4" w:space="0" w:color="auto"/>
              <w:left w:val="single" w:sz="4" w:space="0" w:color="auto"/>
              <w:bottom w:val="single" w:sz="4" w:space="0" w:color="auto"/>
              <w:right w:val="single" w:sz="4" w:space="0" w:color="auto"/>
            </w:tcBorders>
            <w:hideMark/>
          </w:tcPr>
          <w:p w14:paraId="78EB19E7" w14:textId="77777777" w:rsidR="005F640E" w:rsidRDefault="005F640E" w:rsidP="0070465A">
            <w:pPr>
              <w:pStyle w:val="TAL"/>
              <w:spacing w:line="256" w:lineRule="auto"/>
              <w:rPr>
                <w:ins w:id="52234" w:author="Santhan Thangarasa - 98bis-e" w:date="2021-04-21T23:10:00Z"/>
              </w:rPr>
            </w:pPr>
            <w:ins w:id="52235" w:author="Santhan Thangarasa - 98bis-e" w:date="2021-04-21T23:10:00Z">
              <w:r>
                <w:lastRenderedPageBreak/>
                <w:t>TDD special subframe configuration</w:t>
              </w:r>
              <w:r>
                <w:rPr>
                  <w:vertAlign w:val="superscript"/>
                </w:rPr>
                <w:t>Note1</w:t>
              </w:r>
            </w:ins>
          </w:p>
        </w:tc>
        <w:tc>
          <w:tcPr>
            <w:tcW w:w="1147" w:type="dxa"/>
            <w:tcBorders>
              <w:top w:val="single" w:sz="4" w:space="0" w:color="auto"/>
              <w:left w:val="single" w:sz="4" w:space="0" w:color="auto"/>
              <w:bottom w:val="single" w:sz="4" w:space="0" w:color="auto"/>
              <w:right w:val="single" w:sz="4" w:space="0" w:color="auto"/>
            </w:tcBorders>
          </w:tcPr>
          <w:p w14:paraId="6E4DA914" w14:textId="77777777" w:rsidR="005F640E" w:rsidRDefault="005F640E" w:rsidP="0070465A">
            <w:pPr>
              <w:pStyle w:val="TAC"/>
              <w:spacing w:line="256" w:lineRule="auto"/>
              <w:rPr>
                <w:ins w:id="52236" w:author="Santhan Thangarasa - 98bis-e" w:date="2021-04-21T23:10:00Z"/>
              </w:rPr>
            </w:pPr>
          </w:p>
        </w:tc>
        <w:tc>
          <w:tcPr>
            <w:tcW w:w="1396" w:type="dxa"/>
            <w:tcBorders>
              <w:top w:val="single" w:sz="4" w:space="0" w:color="auto"/>
              <w:left w:val="single" w:sz="4" w:space="0" w:color="auto"/>
              <w:bottom w:val="single" w:sz="4" w:space="0" w:color="auto"/>
              <w:right w:val="single" w:sz="4" w:space="0" w:color="auto"/>
            </w:tcBorders>
            <w:hideMark/>
          </w:tcPr>
          <w:p w14:paraId="345C4F57" w14:textId="77777777" w:rsidR="005F640E" w:rsidRDefault="005F640E" w:rsidP="0070465A">
            <w:pPr>
              <w:pStyle w:val="TAC"/>
              <w:spacing w:line="256" w:lineRule="auto"/>
              <w:rPr>
                <w:ins w:id="52237" w:author="Santhan Thangarasa - 98bis-e" w:date="2021-04-21T23:10:00Z"/>
              </w:rPr>
            </w:pPr>
            <w:ins w:id="52238" w:author="Santhan Thangarasa - 98bis-e" w:date="2021-04-21T23:10:00Z">
              <w:r>
                <w:t>2</w:t>
              </w:r>
            </w:ins>
          </w:p>
        </w:tc>
        <w:tc>
          <w:tcPr>
            <w:tcW w:w="4866" w:type="dxa"/>
            <w:gridSpan w:val="3"/>
            <w:tcBorders>
              <w:top w:val="single" w:sz="4" w:space="0" w:color="auto"/>
              <w:left w:val="single" w:sz="4" w:space="0" w:color="auto"/>
              <w:bottom w:val="single" w:sz="4" w:space="0" w:color="auto"/>
              <w:right w:val="single" w:sz="4" w:space="0" w:color="auto"/>
            </w:tcBorders>
            <w:hideMark/>
          </w:tcPr>
          <w:p w14:paraId="545C85CF" w14:textId="77777777" w:rsidR="005F640E" w:rsidRDefault="005F640E" w:rsidP="0070465A">
            <w:pPr>
              <w:pStyle w:val="TAC"/>
              <w:spacing w:line="256" w:lineRule="auto"/>
              <w:rPr>
                <w:ins w:id="52239" w:author="Santhan Thangarasa - 98bis-e" w:date="2021-04-21T23:10:00Z"/>
              </w:rPr>
            </w:pPr>
            <w:ins w:id="52240" w:author="Santhan Thangarasa - 98bis-e" w:date="2021-04-21T23:10:00Z">
              <w:r>
                <w:t>6</w:t>
              </w:r>
            </w:ins>
          </w:p>
        </w:tc>
      </w:tr>
      <w:tr w:rsidR="005F640E" w14:paraId="6BA2074A" w14:textId="77777777" w:rsidTr="0070465A">
        <w:trPr>
          <w:ins w:id="52241" w:author="Santhan Thangarasa - 98bis-e" w:date="2021-04-21T23:10:00Z"/>
        </w:trPr>
        <w:tc>
          <w:tcPr>
            <w:tcW w:w="2230" w:type="dxa"/>
            <w:tcBorders>
              <w:top w:val="single" w:sz="4" w:space="0" w:color="auto"/>
              <w:left w:val="single" w:sz="4" w:space="0" w:color="auto"/>
              <w:bottom w:val="single" w:sz="4" w:space="0" w:color="auto"/>
              <w:right w:val="single" w:sz="4" w:space="0" w:color="auto"/>
            </w:tcBorders>
            <w:hideMark/>
          </w:tcPr>
          <w:p w14:paraId="459702A8" w14:textId="77777777" w:rsidR="005F640E" w:rsidRDefault="005F640E" w:rsidP="0070465A">
            <w:pPr>
              <w:pStyle w:val="TAL"/>
              <w:spacing w:line="256" w:lineRule="auto"/>
              <w:rPr>
                <w:ins w:id="52242" w:author="Santhan Thangarasa - 98bis-e" w:date="2021-04-21T23:10:00Z"/>
              </w:rPr>
            </w:pPr>
            <w:ins w:id="52243" w:author="Santhan Thangarasa - 98bis-e" w:date="2021-04-21T23:10:00Z">
              <w:r>
                <w:t>TDD uplink-downlink configuration</w:t>
              </w:r>
              <w:r>
                <w:rPr>
                  <w:vertAlign w:val="superscript"/>
                </w:rPr>
                <w:t>Note1</w:t>
              </w:r>
            </w:ins>
          </w:p>
        </w:tc>
        <w:tc>
          <w:tcPr>
            <w:tcW w:w="1147" w:type="dxa"/>
            <w:tcBorders>
              <w:top w:val="single" w:sz="4" w:space="0" w:color="auto"/>
              <w:left w:val="single" w:sz="4" w:space="0" w:color="auto"/>
              <w:bottom w:val="single" w:sz="4" w:space="0" w:color="auto"/>
              <w:right w:val="single" w:sz="4" w:space="0" w:color="auto"/>
            </w:tcBorders>
          </w:tcPr>
          <w:p w14:paraId="4D4DAEE3" w14:textId="77777777" w:rsidR="005F640E" w:rsidRDefault="005F640E" w:rsidP="0070465A">
            <w:pPr>
              <w:pStyle w:val="TAC"/>
              <w:spacing w:line="256" w:lineRule="auto"/>
              <w:rPr>
                <w:ins w:id="52244" w:author="Santhan Thangarasa - 98bis-e" w:date="2021-04-21T23:10:00Z"/>
              </w:rPr>
            </w:pPr>
          </w:p>
        </w:tc>
        <w:tc>
          <w:tcPr>
            <w:tcW w:w="1396" w:type="dxa"/>
            <w:tcBorders>
              <w:top w:val="single" w:sz="4" w:space="0" w:color="auto"/>
              <w:left w:val="single" w:sz="4" w:space="0" w:color="auto"/>
              <w:bottom w:val="single" w:sz="4" w:space="0" w:color="auto"/>
              <w:right w:val="single" w:sz="4" w:space="0" w:color="auto"/>
            </w:tcBorders>
            <w:hideMark/>
          </w:tcPr>
          <w:p w14:paraId="383B1BB9" w14:textId="77777777" w:rsidR="005F640E" w:rsidRDefault="005F640E" w:rsidP="0070465A">
            <w:pPr>
              <w:pStyle w:val="TAC"/>
              <w:spacing w:line="256" w:lineRule="auto"/>
              <w:rPr>
                <w:ins w:id="52245" w:author="Santhan Thangarasa - 98bis-e" w:date="2021-04-21T23:10:00Z"/>
              </w:rPr>
            </w:pPr>
            <w:ins w:id="52246" w:author="Santhan Thangarasa - 98bis-e" w:date="2021-04-21T23:10:00Z">
              <w:r>
                <w:t>2</w:t>
              </w:r>
            </w:ins>
          </w:p>
        </w:tc>
        <w:tc>
          <w:tcPr>
            <w:tcW w:w="4866" w:type="dxa"/>
            <w:gridSpan w:val="3"/>
            <w:tcBorders>
              <w:top w:val="single" w:sz="4" w:space="0" w:color="auto"/>
              <w:left w:val="single" w:sz="4" w:space="0" w:color="auto"/>
              <w:bottom w:val="single" w:sz="4" w:space="0" w:color="auto"/>
              <w:right w:val="single" w:sz="4" w:space="0" w:color="auto"/>
            </w:tcBorders>
            <w:hideMark/>
          </w:tcPr>
          <w:p w14:paraId="4EA35934" w14:textId="77777777" w:rsidR="005F640E" w:rsidRDefault="005F640E" w:rsidP="0070465A">
            <w:pPr>
              <w:pStyle w:val="TAC"/>
              <w:spacing w:line="256" w:lineRule="auto"/>
              <w:rPr>
                <w:ins w:id="52247" w:author="Santhan Thangarasa - 98bis-e" w:date="2021-04-21T23:10:00Z"/>
              </w:rPr>
            </w:pPr>
            <w:ins w:id="52248" w:author="Santhan Thangarasa - 98bis-e" w:date="2021-04-21T23:10:00Z">
              <w:r>
                <w:t>1</w:t>
              </w:r>
            </w:ins>
          </w:p>
        </w:tc>
      </w:tr>
      <w:tr w:rsidR="005F640E" w:rsidRPr="000D08E7" w14:paraId="18000ED6" w14:textId="77777777" w:rsidTr="0070465A">
        <w:trPr>
          <w:ins w:id="52249" w:author="Santhan Thangarasa - 98bis-e" w:date="2021-04-21T23:10:00Z"/>
        </w:trPr>
        <w:tc>
          <w:tcPr>
            <w:tcW w:w="2230" w:type="dxa"/>
            <w:tcBorders>
              <w:top w:val="single" w:sz="4" w:space="0" w:color="auto"/>
              <w:left w:val="single" w:sz="4" w:space="0" w:color="auto"/>
              <w:bottom w:val="single" w:sz="4" w:space="0" w:color="auto"/>
              <w:right w:val="single" w:sz="4" w:space="0" w:color="auto"/>
            </w:tcBorders>
            <w:hideMark/>
          </w:tcPr>
          <w:p w14:paraId="41FE9533" w14:textId="77777777" w:rsidR="005F640E" w:rsidRDefault="005F640E" w:rsidP="0070465A">
            <w:pPr>
              <w:pStyle w:val="TAL"/>
              <w:spacing w:line="256" w:lineRule="auto"/>
              <w:rPr>
                <w:ins w:id="52250" w:author="Santhan Thangarasa - 98bis-e" w:date="2021-04-21T23:10:00Z"/>
              </w:rPr>
            </w:pPr>
            <w:ins w:id="52251" w:author="Santhan Thangarasa - 98bis-e" w:date="2021-04-21T23:10:00Z">
              <w:r>
                <w:t>BW</w:t>
              </w:r>
              <w:r>
                <w:rPr>
                  <w:vertAlign w:val="subscript"/>
                </w:rPr>
                <w:t>channel</w:t>
              </w:r>
            </w:ins>
          </w:p>
        </w:tc>
        <w:tc>
          <w:tcPr>
            <w:tcW w:w="1147" w:type="dxa"/>
            <w:tcBorders>
              <w:top w:val="single" w:sz="4" w:space="0" w:color="auto"/>
              <w:left w:val="single" w:sz="4" w:space="0" w:color="auto"/>
              <w:bottom w:val="single" w:sz="4" w:space="0" w:color="auto"/>
              <w:right w:val="single" w:sz="4" w:space="0" w:color="auto"/>
            </w:tcBorders>
            <w:hideMark/>
          </w:tcPr>
          <w:p w14:paraId="5EAE8DFB" w14:textId="77777777" w:rsidR="005F640E" w:rsidRDefault="005F640E" w:rsidP="0070465A">
            <w:pPr>
              <w:pStyle w:val="TAC"/>
              <w:spacing w:line="256" w:lineRule="auto"/>
              <w:rPr>
                <w:ins w:id="52252" w:author="Santhan Thangarasa - 98bis-e" w:date="2021-04-21T23:10:00Z"/>
              </w:rPr>
            </w:pPr>
            <w:ins w:id="52253" w:author="Santhan Thangarasa - 98bis-e" w:date="2021-04-21T23:10:00Z">
              <w:r>
                <w:t>MHz</w:t>
              </w:r>
            </w:ins>
          </w:p>
        </w:tc>
        <w:tc>
          <w:tcPr>
            <w:tcW w:w="1396" w:type="dxa"/>
            <w:tcBorders>
              <w:top w:val="single" w:sz="4" w:space="0" w:color="auto"/>
              <w:left w:val="single" w:sz="4" w:space="0" w:color="auto"/>
              <w:bottom w:val="single" w:sz="4" w:space="0" w:color="auto"/>
              <w:right w:val="single" w:sz="4" w:space="0" w:color="auto"/>
            </w:tcBorders>
            <w:hideMark/>
          </w:tcPr>
          <w:p w14:paraId="6989C8D2" w14:textId="77777777" w:rsidR="005F640E" w:rsidRDefault="005F640E" w:rsidP="0070465A">
            <w:pPr>
              <w:pStyle w:val="TAC"/>
              <w:spacing w:line="256" w:lineRule="auto"/>
              <w:rPr>
                <w:ins w:id="52254" w:author="Santhan Thangarasa - 98bis-e" w:date="2021-04-21T23:10:00Z"/>
              </w:rPr>
            </w:pPr>
            <w:ins w:id="52255" w:author="Santhan Thangarasa - 98bis-e" w:date="2021-04-21T23:10:00Z">
              <w:r>
                <w:t>1, 2</w:t>
              </w:r>
            </w:ins>
          </w:p>
        </w:tc>
        <w:tc>
          <w:tcPr>
            <w:tcW w:w="4866" w:type="dxa"/>
            <w:gridSpan w:val="3"/>
            <w:tcBorders>
              <w:top w:val="single" w:sz="4" w:space="0" w:color="auto"/>
              <w:left w:val="single" w:sz="4" w:space="0" w:color="auto"/>
              <w:bottom w:val="single" w:sz="4" w:space="0" w:color="auto"/>
              <w:right w:val="single" w:sz="4" w:space="0" w:color="auto"/>
            </w:tcBorders>
            <w:hideMark/>
          </w:tcPr>
          <w:p w14:paraId="65EA1D0B" w14:textId="77777777" w:rsidR="005F640E" w:rsidRDefault="005F640E" w:rsidP="0070465A">
            <w:pPr>
              <w:pStyle w:val="TAC"/>
              <w:spacing w:line="256" w:lineRule="auto"/>
              <w:rPr>
                <w:ins w:id="52256" w:author="Santhan Thangarasa - 98bis-e" w:date="2021-04-21T23:10:00Z"/>
              </w:rPr>
            </w:pPr>
            <w:ins w:id="52257" w:author="Santhan Thangarasa - 98bis-e" w:date="2021-04-21T23:10:00Z">
              <w:r>
                <w:t>10 MHz: N</w:t>
              </w:r>
              <w:r>
                <w:rPr>
                  <w:vertAlign w:val="subscript"/>
                </w:rPr>
                <w:t>RB,c</w:t>
              </w:r>
              <w:r>
                <w:t xml:space="preserve"> = 50</w:t>
              </w:r>
            </w:ins>
          </w:p>
          <w:p w14:paraId="61691964" w14:textId="77777777" w:rsidR="005F640E" w:rsidRDefault="005F640E" w:rsidP="0070465A">
            <w:pPr>
              <w:pStyle w:val="TAC"/>
              <w:spacing w:line="256" w:lineRule="auto"/>
              <w:rPr>
                <w:ins w:id="52258" w:author="Santhan Thangarasa - 98bis-e" w:date="2021-04-21T23:10:00Z"/>
              </w:rPr>
            </w:pPr>
          </w:p>
        </w:tc>
      </w:tr>
      <w:tr w:rsidR="005F640E" w14:paraId="665AA747" w14:textId="77777777" w:rsidTr="0070465A">
        <w:trPr>
          <w:ins w:id="52259" w:author="Santhan Thangarasa - 98bis-e" w:date="2021-04-21T23:10:00Z"/>
        </w:trPr>
        <w:tc>
          <w:tcPr>
            <w:tcW w:w="2230" w:type="dxa"/>
            <w:tcBorders>
              <w:top w:val="single" w:sz="4" w:space="0" w:color="auto"/>
              <w:left w:val="single" w:sz="4" w:space="0" w:color="auto"/>
              <w:bottom w:val="nil"/>
              <w:right w:val="single" w:sz="4" w:space="0" w:color="auto"/>
            </w:tcBorders>
            <w:hideMark/>
          </w:tcPr>
          <w:p w14:paraId="5545E4BC" w14:textId="77777777" w:rsidR="005F640E" w:rsidRDefault="005F640E" w:rsidP="0070465A">
            <w:pPr>
              <w:pStyle w:val="TAL"/>
              <w:spacing w:line="256" w:lineRule="auto"/>
              <w:rPr>
                <w:ins w:id="52260" w:author="Santhan Thangarasa - 98bis-e" w:date="2021-04-21T23:10:00Z"/>
              </w:rPr>
            </w:pPr>
            <w:ins w:id="52261" w:author="Santhan Thangarasa - 98bis-e" w:date="2021-04-21T23:10:00Z">
              <w:r>
                <w:rPr>
                  <w:lang w:eastAsia="zh-CN"/>
                </w:rPr>
                <w:t>PRACH Configuration</w:t>
              </w:r>
              <w:r>
                <w:rPr>
                  <w:vertAlign w:val="superscript"/>
                </w:rPr>
                <w:t>Note2</w:t>
              </w:r>
            </w:ins>
          </w:p>
        </w:tc>
        <w:tc>
          <w:tcPr>
            <w:tcW w:w="1147" w:type="dxa"/>
            <w:tcBorders>
              <w:top w:val="single" w:sz="4" w:space="0" w:color="auto"/>
              <w:left w:val="single" w:sz="4" w:space="0" w:color="auto"/>
              <w:bottom w:val="nil"/>
              <w:right w:val="single" w:sz="4" w:space="0" w:color="auto"/>
            </w:tcBorders>
          </w:tcPr>
          <w:p w14:paraId="7564D497" w14:textId="77777777" w:rsidR="005F640E" w:rsidRDefault="005F640E" w:rsidP="0070465A">
            <w:pPr>
              <w:pStyle w:val="TAC"/>
              <w:spacing w:line="256" w:lineRule="auto"/>
              <w:rPr>
                <w:ins w:id="52262" w:author="Santhan Thangarasa - 98bis-e" w:date="2021-04-21T23:10:00Z"/>
              </w:rPr>
            </w:pPr>
          </w:p>
        </w:tc>
        <w:tc>
          <w:tcPr>
            <w:tcW w:w="1396" w:type="dxa"/>
            <w:tcBorders>
              <w:top w:val="single" w:sz="4" w:space="0" w:color="auto"/>
              <w:left w:val="single" w:sz="4" w:space="0" w:color="auto"/>
              <w:bottom w:val="single" w:sz="4" w:space="0" w:color="auto"/>
              <w:right w:val="single" w:sz="4" w:space="0" w:color="auto"/>
            </w:tcBorders>
            <w:hideMark/>
          </w:tcPr>
          <w:p w14:paraId="383C8BF5" w14:textId="77777777" w:rsidR="005F640E" w:rsidRDefault="005F640E" w:rsidP="0070465A">
            <w:pPr>
              <w:pStyle w:val="TAC"/>
              <w:spacing w:line="256" w:lineRule="auto"/>
              <w:rPr>
                <w:ins w:id="52263" w:author="Santhan Thangarasa - 98bis-e" w:date="2021-04-21T23:10:00Z"/>
              </w:rPr>
            </w:pPr>
            <w:ins w:id="52264" w:author="Santhan Thangarasa - 98bis-e" w:date="2021-04-21T23:10:00Z">
              <w:r>
                <w:t>1</w:t>
              </w:r>
            </w:ins>
          </w:p>
        </w:tc>
        <w:tc>
          <w:tcPr>
            <w:tcW w:w="4866" w:type="dxa"/>
            <w:gridSpan w:val="3"/>
            <w:tcBorders>
              <w:top w:val="single" w:sz="4" w:space="0" w:color="auto"/>
              <w:left w:val="single" w:sz="4" w:space="0" w:color="auto"/>
              <w:bottom w:val="single" w:sz="4" w:space="0" w:color="auto"/>
              <w:right w:val="single" w:sz="4" w:space="0" w:color="auto"/>
            </w:tcBorders>
            <w:hideMark/>
          </w:tcPr>
          <w:p w14:paraId="05D20D73" w14:textId="77777777" w:rsidR="005F640E" w:rsidRDefault="005F640E" w:rsidP="0070465A">
            <w:pPr>
              <w:pStyle w:val="TAC"/>
              <w:spacing w:line="256" w:lineRule="auto"/>
              <w:rPr>
                <w:ins w:id="52265" w:author="Santhan Thangarasa - 98bis-e" w:date="2021-04-21T23:10:00Z"/>
              </w:rPr>
            </w:pPr>
            <w:ins w:id="52266" w:author="Santhan Thangarasa - 98bis-e" w:date="2021-04-21T23:10:00Z">
              <w:r>
                <w:rPr>
                  <w:lang w:eastAsia="zh-CN"/>
                </w:rPr>
                <w:t>4</w:t>
              </w:r>
            </w:ins>
          </w:p>
        </w:tc>
      </w:tr>
      <w:tr w:rsidR="005F640E" w14:paraId="62D60F65" w14:textId="77777777" w:rsidTr="0070465A">
        <w:trPr>
          <w:ins w:id="52267" w:author="Santhan Thangarasa - 98bis-e" w:date="2021-04-21T23:10:00Z"/>
        </w:trPr>
        <w:tc>
          <w:tcPr>
            <w:tcW w:w="2230" w:type="dxa"/>
            <w:tcBorders>
              <w:top w:val="nil"/>
              <w:left w:val="single" w:sz="4" w:space="0" w:color="auto"/>
              <w:bottom w:val="single" w:sz="4" w:space="0" w:color="auto"/>
              <w:right w:val="single" w:sz="4" w:space="0" w:color="auto"/>
            </w:tcBorders>
          </w:tcPr>
          <w:p w14:paraId="3ED038F7" w14:textId="77777777" w:rsidR="005F640E" w:rsidRDefault="005F640E" w:rsidP="0070465A">
            <w:pPr>
              <w:pStyle w:val="TAL"/>
              <w:spacing w:line="256" w:lineRule="auto"/>
              <w:rPr>
                <w:ins w:id="52268" w:author="Santhan Thangarasa - 98bis-e" w:date="2021-04-21T23:10:00Z"/>
              </w:rPr>
            </w:pPr>
          </w:p>
        </w:tc>
        <w:tc>
          <w:tcPr>
            <w:tcW w:w="1147" w:type="dxa"/>
            <w:tcBorders>
              <w:top w:val="nil"/>
              <w:left w:val="single" w:sz="4" w:space="0" w:color="auto"/>
              <w:bottom w:val="single" w:sz="4" w:space="0" w:color="auto"/>
              <w:right w:val="single" w:sz="4" w:space="0" w:color="auto"/>
            </w:tcBorders>
          </w:tcPr>
          <w:p w14:paraId="55264454" w14:textId="77777777" w:rsidR="005F640E" w:rsidRDefault="005F640E" w:rsidP="0070465A">
            <w:pPr>
              <w:pStyle w:val="TAC"/>
              <w:spacing w:line="256" w:lineRule="auto"/>
              <w:rPr>
                <w:ins w:id="52269" w:author="Santhan Thangarasa - 98bis-e" w:date="2021-04-21T23:10:00Z"/>
              </w:rPr>
            </w:pPr>
          </w:p>
        </w:tc>
        <w:tc>
          <w:tcPr>
            <w:tcW w:w="1396" w:type="dxa"/>
            <w:tcBorders>
              <w:top w:val="single" w:sz="4" w:space="0" w:color="auto"/>
              <w:left w:val="single" w:sz="4" w:space="0" w:color="auto"/>
              <w:bottom w:val="single" w:sz="4" w:space="0" w:color="auto"/>
              <w:right w:val="single" w:sz="4" w:space="0" w:color="auto"/>
            </w:tcBorders>
            <w:hideMark/>
          </w:tcPr>
          <w:p w14:paraId="38183A3C" w14:textId="77777777" w:rsidR="005F640E" w:rsidRDefault="005F640E" w:rsidP="0070465A">
            <w:pPr>
              <w:pStyle w:val="TAC"/>
              <w:spacing w:line="256" w:lineRule="auto"/>
              <w:rPr>
                <w:ins w:id="52270" w:author="Santhan Thangarasa - 98bis-e" w:date="2021-04-21T23:10:00Z"/>
              </w:rPr>
            </w:pPr>
            <w:ins w:id="52271" w:author="Santhan Thangarasa - 98bis-e" w:date="2021-04-21T23:10:00Z">
              <w:r>
                <w:t>2</w:t>
              </w:r>
            </w:ins>
          </w:p>
        </w:tc>
        <w:tc>
          <w:tcPr>
            <w:tcW w:w="4866" w:type="dxa"/>
            <w:gridSpan w:val="3"/>
            <w:tcBorders>
              <w:top w:val="single" w:sz="4" w:space="0" w:color="auto"/>
              <w:left w:val="single" w:sz="4" w:space="0" w:color="auto"/>
              <w:bottom w:val="single" w:sz="4" w:space="0" w:color="auto"/>
              <w:right w:val="single" w:sz="4" w:space="0" w:color="auto"/>
            </w:tcBorders>
            <w:hideMark/>
          </w:tcPr>
          <w:p w14:paraId="147EE2F8" w14:textId="77777777" w:rsidR="005F640E" w:rsidRDefault="005F640E" w:rsidP="0070465A">
            <w:pPr>
              <w:pStyle w:val="TAC"/>
              <w:spacing w:line="256" w:lineRule="auto"/>
              <w:rPr>
                <w:ins w:id="52272" w:author="Santhan Thangarasa - 98bis-e" w:date="2021-04-21T23:10:00Z"/>
              </w:rPr>
            </w:pPr>
            <w:ins w:id="52273" w:author="Santhan Thangarasa - 98bis-e" w:date="2021-04-21T23:10:00Z">
              <w:r>
                <w:rPr>
                  <w:lang w:eastAsia="zh-CN"/>
                </w:rPr>
                <w:t>53</w:t>
              </w:r>
            </w:ins>
          </w:p>
        </w:tc>
      </w:tr>
      <w:tr w:rsidR="005F640E" w14:paraId="5A3B6239" w14:textId="77777777" w:rsidTr="0070465A">
        <w:trPr>
          <w:trHeight w:val="346"/>
          <w:ins w:id="52274" w:author="Santhan Thangarasa - 98bis-e" w:date="2021-04-21T23:10:00Z"/>
        </w:trPr>
        <w:tc>
          <w:tcPr>
            <w:tcW w:w="2230" w:type="dxa"/>
            <w:tcBorders>
              <w:top w:val="single" w:sz="4" w:space="0" w:color="auto"/>
              <w:left w:val="single" w:sz="4" w:space="0" w:color="auto"/>
              <w:bottom w:val="nil"/>
              <w:right w:val="single" w:sz="4" w:space="0" w:color="auto"/>
            </w:tcBorders>
            <w:hideMark/>
          </w:tcPr>
          <w:p w14:paraId="49198496" w14:textId="77777777" w:rsidR="005F640E" w:rsidRDefault="005F640E" w:rsidP="0070465A">
            <w:pPr>
              <w:pStyle w:val="TAL"/>
              <w:spacing w:line="256" w:lineRule="auto"/>
              <w:rPr>
                <w:ins w:id="52275" w:author="Santhan Thangarasa - 98bis-e" w:date="2021-04-21T23:10:00Z"/>
              </w:rPr>
            </w:pPr>
            <w:ins w:id="52276" w:author="Santhan Thangarasa - 98bis-e" w:date="2021-04-21T23:10:00Z">
              <w:r>
                <w:t>PDSCH parameters:</w:t>
              </w:r>
            </w:ins>
          </w:p>
          <w:p w14:paraId="730041BC" w14:textId="77777777" w:rsidR="005F640E" w:rsidRDefault="005F640E" w:rsidP="0070465A">
            <w:pPr>
              <w:pStyle w:val="TAL"/>
              <w:spacing w:line="256" w:lineRule="auto"/>
              <w:rPr>
                <w:ins w:id="52277" w:author="Santhan Thangarasa - 98bis-e" w:date="2021-04-21T23:10:00Z"/>
              </w:rPr>
            </w:pPr>
            <w:ins w:id="52278" w:author="Santhan Thangarasa - 98bis-e" w:date="2021-04-21T23:10:00Z">
              <w:r>
                <w:t>DL Reference Measurement Channel</w:t>
              </w:r>
              <w:r>
                <w:rPr>
                  <w:vertAlign w:val="superscript"/>
                </w:rPr>
                <w:t>Note3</w:t>
              </w:r>
            </w:ins>
          </w:p>
        </w:tc>
        <w:tc>
          <w:tcPr>
            <w:tcW w:w="1147" w:type="dxa"/>
            <w:tcBorders>
              <w:top w:val="single" w:sz="4" w:space="0" w:color="auto"/>
              <w:left w:val="single" w:sz="4" w:space="0" w:color="auto"/>
              <w:bottom w:val="nil"/>
              <w:right w:val="single" w:sz="4" w:space="0" w:color="auto"/>
            </w:tcBorders>
          </w:tcPr>
          <w:p w14:paraId="6BE6C1EE" w14:textId="77777777" w:rsidR="005F640E" w:rsidRDefault="005F640E" w:rsidP="0070465A">
            <w:pPr>
              <w:pStyle w:val="TAC"/>
              <w:spacing w:line="256" w:lineRule="auto"/>
              <w:rPr>
                <w:ins w:id="52279" w:author="Santhan Thangarasa - 98bis-e" w:date="2021-04-21T23:10:00Z"/>
              </w:rPr>
            </w:pPr>
          </w:p>
        </w:tc>
        <w:tc>
          <w:tcPr>
            <w:tcW w:w="1396" w:type="dxa"/>
            <w:tcBorders>
              <w:top w:val="single" w:sz="4" w:space="0" w:color="auto"/>
              <w:left w:val="single" w:sz="4" w:space="0" w:color="auto"/>
              <w:bottom w:val="single" w:sz="4" w:space="0" w:color="auto"/>
              <w:right w:val="single" w:sz="4" w:space="0" w:color="auto"/>
            </w:tcBorders>
            <w:hideMark/>
          </w:tcPr>
          <w:p w14:paraId="0EAAB263" w14:textId="77777777" w:rsidR="005F640E" w:rsidRDefault="005F640E" w:rsidP="0070465A">
            <w:pPr>
              <w:pStyle w:val="TAC"/>
              <w:spacing w:line="256" w:lineRule="auto"/>
              <w:rPr>
                <w:ins w:id="52280" w:author="Santhan Thangarasa - 98bis-e" w:date="2021-04-21T23:10:00Z"/>
                <w:lang w:eastAsia="zh-CN"/>
              </w:rPr>
            </w:pPr>
            <w:ins w:id="52281" w:author="Santhan Thangarasa - 98bis-e" w:date="2021-04-21T23:10:00Z">
              <w:r>
                <w:t>1</w:t>
              </w:r>
            </w:ins>
          </w:p>
        </w:tc>
        <w:tc>
          <w:tcPr>
            <w:tcW w:w="4866" w:type="dxa"/>
            <w:gridSpan w:val="3"/>
            <w:tcBorders>
              <w:top w:val="single" w:sz="4" w:space="0" w:color="auto"/>
              <w:left w:val="single" w:sz="4" w:space="0" w:color="auto"/>
              <w:bottom w:val="single" w:sz="4" w:space="0" w:color="auto"/>
              <w:right w:val="single" w:sz="4" w:space="0" w:color="auto"/>
            </w:tcBorders>
            <w:hideMark/>
          </w:tcPr>
          <w:p w14:paraId="458A3B3C" w14:textId="77777777" w:rsidR="005F640E" w:rsidRDefault="005F640E" w:rsidP="0070465A">
            <w:pPr>
              <w:pStyle w:val="TAC"/>
              <w:spacing w:line="256" w:lineRule="auto"/>
              <w:rPr>
                <w:ins w:id="52282" w:author="Santhan Thangarasa - 98bis-e" w:date="2021-04-21T23:10:00Z"/>
                <w:lang w:eastAsia="zh-CN"/>
              </w:rPr>
            </w:pPr>
            <w:ins w:id="52283" w:author="Santhan Thangarasa - 98bis-e" w:date="2021-04-21T23:10:00Z">
              <w:r>
                <w:rPr>
                  <w:lang w:eastAsia="zh-CN"/>
                </w:rPr>
                <w:t>10 MHz: R.3 FDD</w:t>
              </w:r>
            </w:ins>
          </w:p>
          <w:p w14:paraId="630F3A45" w14:textId="77777777" w:rsidR="005F640E" w:rsidRDefault="005F640E" w:rsidP="0070465A">
            <w:pPr>
              <w:pStyle w:val="TAC"/>
              <w:spacing w:line="256" w:lineRule="auto"/>
              <w:rPr>
                <w:ins w:id="52284" w:author="Santhan Thangarasa - 98bis-e" w:date="2021-04-21T23:10:00Z"/>
                <w:lang w:eastAsia="zh-CN"/>
              </w:rPr>
            </w:pPr>
          </w:p>
        </w:tc>
      </w:tr>
      <w:tr w:rsidR="005F640E" w:rsidRPr="003E47F7" w14:paraId="18EFA540" w14:textId="77777777" w:rsidTr="0070465A">
        <w:trPr>
          <w:trHeight w:val="346"/>
          <w:ins w:id="52285" w:author="Santhan Thangarasa - 98bis-e" w:date="2021-04-21T23:10:00Z"/>
        </w:trPr>
        <w:tc>
          <w:tcPr>
            <w:tcW w:w="2230" w:type="dxa"/>
            <w:tcBorders>
              <w:top w:val="nil"/>
              <w:left w:val="single" w:sz="4" w:space="0" w:color="auto"/>
              <w:bottom w:val="single" w:sz="4" w:space="0" w:color="auto"/>
              <w:right w:val="single" w:sz="4" w:space="0" w:color="auto"/>
            </w:tcBorders>
          </w:tcPr>
          <w:p w14:paraId="333419E5" w14:textId="77777777" w:rsidR="005F640E" w:rsidRDefault="005F640E" w:rsidP="0070465A">
            <w:pPr>
              <w:pStyle w:val="TAL"/>
              <w:spacing w:line="256" w:lineRule="auto"/>
              <w:rPr>
                <w:ins w:id="52286" w:author="Santhan Thangarasa - 98bis-e" w:date="2021-04-21T23:10:00Z"/>
              </w:rPr>
            </w:pPr>
          </w:p>
        </w:tc>
        <w:tc>
          <w:tcPr>
            <w:tcW w:w="1147" w:type="dxa"/>
            <w:tcBorders>
              <w:top w:val="nil"/>
              <w:left w:val="single" w:sz="4" w:space="0" w:color="auto"/>
              <w:bottom w:val="single" w:sz="4" w:space="0" w:color="auto"/>
              <w:right w:val="single" w:sz="4" w:space="0" w:color="auto"/>
            </w:tcBorders>
          </w:tcPr>
          <w:p w14:paraId="70D24353" w14:textId="77777777" w:rsidR="005F640E" w:rsidRDefault="005F640E" w:rsidP="0070465A">
            <w:pPr>
              <w:pStyle w:val="TAC"/>
              <w:spacing w:line="256" w:lineRule="auto"/>
              <w:rPr>
                <w:ins w:id="52287" w:author="Santhan Thangarasa - 98bis-e" w:date="2021-04-21T23:10:00Z"/>
              </w:rPr>
            </w:pPr>
          </w:p>
        </w:tc>
        <w:tc>
          <w:tcPr>
            <w:tcW w:w="1396" w:type="dxa"/>
            <w:tcBorders>
              <w:top w:val="single" w:sz="4" w:space="0" w:color="auto"/>
              <w:left w:val="single" w:sz="4" w:space="0" w:color="auto"/>
              <w:bottom w:val="single" w:sz="4" w:space="0" w:color="auto"/>
              <w:right w:val="single" w:sz="4" w:space="0" w:color="auto"/>
            </w:tcBorders>
            <w:hideMark/>
          </w:tcPr>
          <w:p w14:paraId="4D6DBEE3" w14:textId="77777777" w:rsidR="005F640E" w:rsidRDefault="005F640E" w:rsidP="0070465A">
            <w:pPr>
              <w:pStyle w:val="TAC"/>
              <w:spacing w:line="256" w:lineRule="auto"/>
              <w:rPr>
                <w:ins w:id="52288" w:author="Santhan Thangarasa - 98bis-e" w:date="2021-04-21T23:10:00Z"/>
              </w:rPr>
            </w:pPr>
            <w:ins w:id="52289" w:author="Santhan Thangarasa - 98bis-e" w:date="2021-04-21T23:10:00Z">
              <w:r>
                <w:t>2</w:t>
              </w:r>
            </w:ins>
          </w:p>
        </w:tc>
        <w:tc>
          <w:tcPr>
            <w:tcW w:w="4866" w:type="dxa"/>
            <w:gridSpan w:val="3"/>
            <w:tcBorders>
              <w:top w:val="single" w:sz="4" w:space="0" w:color="auto"/>
              <w:left w:val="single" w:sz="4" w:space="0" w:color="auto"/>
              <w:bottom w:val="single" w:sz="4" w:space="0" w:color="auto"/>
              <w:right w:val="single" w:sz="4" w:space="0" w:color="auto"/>
            </w:tcBorders>
            <w:hideMark/>
          </w:tcPr>
          <w:p w14:paraId="0640EE7F" w14:textId="77777777" w:rsidR="005F640E" w:rsidRDefault="005F640E" w:rsidP="0070465A">
            <w:pPr>
              <w:pStyle w:val="TAC"/>
              <w:spacing w:line="256" w:lineRule="auto"/>
              <w:rPr>
                <w:ins w:id="52290" w:author="Santhan Thangarasa - 98bis-e" w:date="2021-04-21T23:10:00Z"/>
                <w:lang w:eastAsia="zh-CN"/>
              </w:rPr>
            </w:pPr>
            <w:ins w:id="52291" w:author="Santhan Thangarasa - 98bis-e" w:date="2021-04-21T23:10:00Z">
              <w:r>
                <w:rPr>
                  <w:lang w:eastAsia="zh-CN"/>
                </w:rPr>
                <w:t>10 MHz: R.0 TDD</w:t>
              </w:r>
            </w:ins>
          </w:p>
          <w:p w14:paraId="040A446C" w14:textId="77777777" w:rsidR="005F640E" w:rsidRDefault="005F640E" w:rsidP="0070465A">
            <w:pPr>
              <w:pStyle w:val="TAC"/>
              <w:spacing w:line="256" w:lineRule="auto"/>
              <w:rPr>
                <w:ins w:id="52292" w:author="Santhan Thangarasa - 98bis-e" w:date="2021-04-21T23:10:00Z"/>
                <w:lang w:eastAsia="zh-CN"/>
              </w:rPr>
            </w:pPr>
          </w:p>
        </w:tc>
      </w:tr>
      <w:tr w:rsidR="005F640E" w14:paraId="37FABF6B" w14:textId="77777777" w:rsidTr="0070465A">
        <w:trPr>
          <w:trHeight w:val="346"/>
          <w:ins w:id="52293" w:author="Santhan Thangarasa - 98bis-e" w:date="2021-04-21T23:10:00Z"/>
        </w:trPr>
        <w:tc>
          <w:tcPr>
            <w:tcW w:w="2230" w:type="dxa"/>
            <w:tcBorders>
              <w:top w:val="single" w:sz="4" w:space="0" w:color="auto"/>
              <w:left w:val="single" w:sz="4" w:space="0" w:color="auto"/>
              <w:bottom w:val="nil"/>
              <w:right w:val="single" w:sz="4" w:space="0" w:color="auto"/>
            </w:tcBorders>
            <w:hideMark/>
          </w:tcPr>
          <w:p w14:paraId="3CA33CB3" w14:textId="77777777" w:rsidR="005F640E" w:rsidRDefault="005F640E" w:rsidP="0070465A">
            <w:pPr>
              <w:pStyle w:val="TAL"/>
              <w:spacing w:line="256" w:lineRule="auto"/>
              <w:rPr>
                <w:ins w:id="52294" w:author="Santhan Thangarasa - 98bis-e" w:date="2021-04-21T23:10:00Z"/>
              </w:rPr>
            </w:pPr>
            <w:ins w:id="52295" w:author="Santhan Thangarasa - 98bis-e" w:date="2021-04-21T23:10:00Z">
              <w:r>
                <w:t>PCFICH/PDCCH/PHICH parameters:</w:t>
              </w:r>
            </w:ins>
          </w:p>
          <w:p w14:paraId="5D5C7E8F" w14:textId="77777777" w:rsidR="005F640E" w:rsidRDefault="005F640E" w:rsidP="0070465A">
            <w:pPr>
              <w:pStyle w:val="TAL"/>
              <w:spacing w:line="256" w:lineRule="auto"/>
              <w:rPr>
                <w:ins w:id="52296" w:author="Santhan Thangarasa - 98bis-e" w:date="2021-04-21T23:10:00Z"/>
              </w:rPr>
            </w:pPr>
            <w:ins w:id="52297" w:author="Santhan Thangarasa - 98bis-e" w:date="2021-04-21T23:10:00Z">
              <w:r>
                <w:t>DL Reference Measurement Channel</w:t>
              </w:r>
              <w:r>
                <w:rPr>
                  <w:vertAlign w:val="superscript"/>
                </w:rPr>
                <w:t>Note3</w:t>
              </w:r>
            </w:ins>
          </w:p>
        </w:tc>
        <w:tc>
          <w:tcPr>
            <w:tcW w:w="1147" w:type="dxa"/>
            <w:tcBorders>
              <w:top w:val="single" w:sz="4" w:space="0" w:color="auto"/>
              <w:left w:val="single" w:sz="4" w:space="0" w:color="auto"/>
              <w:bottom w:val="nil"/>
              <w:right w:val="single" w:sz="4" w:space="0" w:color="auto"/>
            </w:tcBorders>
          </w:tcPr>
          <w:p w14:paraId="4070247E" w14:textId="77777777" w:rsidR="005F640E" w:rsidRDefault="005F640E" w:rsidP="0070465A">
            <w:pPr>
              <w:pStyle w:val="TAC"/>
              <w:spacing w:line="256" w:lineRule="auto"/>
              <w:rPr>
                <w:ins w:id="52298" w:author="Santhan Thangarasa - 98bis-e" w:date="2021-04-21T23:10:00Z"/>
              </w:rPr>
            </w:pPr>
          </w:p>
        </w:tc>
        <w:tc>
          <w:tcPr>
            <w:tcW w:w="1396" w:type="dxa"/>
            <w:tcBorders>
              <w:top w:val="single" w:sz="4" w:space="0" w:color="auto"/>
              <w:left w:val="single" w:sz="4" w:space="0" w:color="auto"/>
              <w:bottom w:val="single" w:sz="4" w:space="0" w:color="auto"/>
              <w:right w:val="single" w:sz="4" w:space="0" w:color="auto"/>
            </w:tcBorders>
            <w:hideMark/>
          </w:tcPr>
          <w:p w14:paraId="2934C8DF" w14:textId="77777777" w:rsidR="005F640E" w:rsidRDefault="005F640E" w:rsidP="0070465A">
            <w:pPr>
              <w:pStyle w:val="TAC"/>
              <w:spacing w:line="256" w:lineRule="auto"/>
              <w:rPr>
                <w:ins w:id="52299" w:author="Santhan Thangarasa - 98bis-e" w:date="2021-04-21T23:10:00Z"/>
                <w:lang w:eastAsia="zh-CN"/>
              </w:rPr>
            </w:pPr>
            <w:ins w:id="52300" w:author="Santhan Thangarasa - 98bis-e" w:date="2021-04-21T23:10:00Z">
              <w:r>
                <w:t>1</w:t>
              </w:r>
            </w:ins>
          </w:p>
        </w:tc>
        <w:tc>
          <w:tcPr>
            <w:tcW w:w="4866" w:type="dxa"/>
            <w:gridSpan w:val="3"/>
            <w:tcBorders>
              <w:top w:val="single" w:sz="4" w:space="0" w:color="auto"/>
              <w:left w:val="single" w:sz="4" w:space="0" w:color="auto"/>
              <w:bottom w:val="single" w:sz="4" w:space="0" w:color="auto"/>
              <w:right w:val="single" w:sz="4" w:space="0" w:color="auto"/>
            </w:tcBorders>
            <w:hideMark/>
          </w:tcPr>
          <w:p w14:paraId="690AD758" w14:textId="77777777" w:rsidR="005F640E" w:rsidRDefault="005F640E" w:rsidP="0070465A">
            <w:pPr>
              <w:pStyle w:val="TAC"/>
              <w:spacing w:line="256" w:lineRule="auto"/>
              <w:rPr>
                <w:ins w:id="52301" w:author="Santhan Thangarasa - 98bis-e" w:date="2021-04-21T23:10:00Z"/>
                <w:lang w:eastAsia="zh-CN"/>
              </w:rPr>
            </w:pPr>
            <w:ins w:id="52302" w:author="Santhan Thangarasa - 98bis-e" w:date="2021-04-21T23:10:00Z">
              <w:r>
                <w:rPr>
                  <w:lang w:eastAsia="zh-CN"/>
                </w:rPr>
                <w:t>10 MHz: R.6 FDD</w:t>
              </w:r>
            </w:ins>
          </w:p>
          <w:p w14:paraId="5FF43DFB" w14:textId="77777777" w:rsidR="005F640E" w:rsidRDefault="005F640E" w:rsidP="0070465A">
            <w:pPr>
              <w:pStyle w:val="TAC"/>
              <w:spacing w:line="256" w:lineRule="auto"/>
              <w:rPr>
                <w:ins w:id="52303" w:author="Santhan Thangarasa - 98bis-e" w:date="2021-04-21T23:10:00Z"/>
                <w:lang w:eastAsia="zh-CN"/>
              </w:rPr>
            </w:pPr>
          </w:p>
        </w:tc>
      </w:tr>
      <w:tr w:rsidR="005F640E" w14:paraId="2366098D" w14:textId="77777777" w:rsidTr="0070465A">
        <w:trPr>
          <w:trHeight w:val="346"/>
          <w:ins w:id="52304" w:author="Santhan Thangarasa - 98bis-e" w:date="2021-04-21T23:10:00Z"/>
        </w:trPr>
        <w:tc>
          <w:tcPr>
            <w:tcW w:w="2230" w:type="dxa"/>
            <w:tcBorders>
              <w:top w:val="nil"/>
              <w:left w:val="single" w:sz="4" w:space="0" w:color="auto"/>
              <w:bottom w:val="single" w:sz="4" w:space="0" w:color="auto"/>
              <w:right w:val="single" w:sz="4" w:space="0" w:color="auto"/>
            </w:tcBorders>
          </w:tcPr>
          <w:p w14:paraId="298E41AA" w14:textId="77777777" w:rsidR="005F640E" w:rsidRDefault="005F640E" w:rsidP="0070465A">
            <w:pPr>
              <w:pStyle w:val="TAL"/>
              <w:spacing w:line="256" w:lineRule="auto"/>
              <w:rPr>
                <w:ins w:id="52305" w:author="Santhan Thangarasa - 98bis-e" w:date="2021-04-21T23:10:00Z"/>
              </w:rPr>
            </w:pPr>
          </w:p>
        </w:tc>
        <w:tc>
          <w:tcPr>
            <w:tcW w:w="1147" w:type="dxa"/>
            <w:tcBorders>
              <w:top w:val="nil"/>
              <w:left w:val="single" w:sz="4" w:space="0" w:color="auto"/>
              <w:bottom w:val="single" w:sz="4" w:space="0" w:color="auto"/>
              <w:right w:val="single" w:sz="4" w:space="0" w:color="auto"/>
            </w:tcBorders>
          </w:tcPr>
          <w:p w14:paraId="5179EFC6" w14:textId="77777777" w:rsidR="005F640E" w:rsidRDefault="005F640E" w:rsidP="0070465A">
            <w:pPr>
              <w:pStyle w:val="TAC"/>
              <w:spacing w:line="256" w:lineRule="auto"/>
              <w:rPr>
                <w:ins w:id="52306" w:author="Santhan Thangarasa - 98bis-e" w:date="2021-04-21T23:10:00Z"/>
              </w:rPr>
            </w:pPr>
          </w:p>
        </w:tc>
        <w:tc>
          <w:tcPr>
            <w:tcW w:w="1396" w:type="dxa"/>
            <w:tcBorders>
              <w:top w:val="single" w:sz="4" w:space="0" w:color="auto"/>
              <w:left w:val="single" w:sz="4" w:space="0" w:color="auto"/>
              <w:bottom w:val="single" w:sz="4" w:space="0" w:color="auto"/>
              <w:right w:val="single" w:sz="4" w:space="0" w:color="auto"/>
            </w:tcBorders>
            <w:hideMark/>
          </w:tcPr>
          <w:p w14:paraId="4DF050AD" w14:textId="77777777" w:rsidR="005F640E" w:rsidRDefault="005F640E" w:rsidP="0070465A">
            <w:pPr>
              <w:pStyle w:val="TAC"/>
              <w:spacing w:line="256" w:lineRule="auto"/>
              <w:rPr>
                <w:ins w:id="52307" w:author="Santhan Thangarasa - 98bis-e" w:date="2021-04-21T23:10:00Z"/>
              </w:rPr>
            </w:pPr>
            <w:ins w:id="52308" w:author="Santhan Thangarasa - 98bis-e" w:date="2021-04-21T23:10:00Z">
              <w:r>
                <w:t>2</w:t>
              </w:r>
            </w:ins>
          </w:p>
        </w:tc>
        <w:tc>
          <w:tcPr>
            <w:tcW w:w="4866" w:type="dxa"/>
            <w:gridSpan w:val="3"/>
            <w:tcBorders>
              <w:top w:val="single" w:sz="4" w:space="0" w:color="auto"/>
              <w:left w:val="single" w:sz="4" w:space="0" w:color="auto"/>
              <w:bottom w:val="single" w:sz="4" w:space="0" w:color="auto"/>
              <w:right w:val="single" w:sz="4" w:space="0" w:color="auto"/>
            </w:tcBorders>
            <w:hideMark/>
          </w:tcPr>
          <w:p w14:paraId="1753DD35" w14:textId="77777777" w:rsidR="005F640E" w:rsidRDefault="005F640E" w:rsidP="0070465A">
            <w:pPr>
              <w:pStyle w:val="TAC"/>
              <w:spacing w:line="256" w:lineRule="auto"/>
              <w:rPr>
                <w:ins w:id="52309" w:author="Santhan Thangarasa - 98bis-e" w:date="2021-04-21T23:10:00Z"/>
                <w:lang w:eastAsia="zh-CN"/>
              </w:rPr>
            </w:pPr>
            <w:ins w:id="52310" w:author="Santhan Thangarasa - 98bis-e" w:date="2021-04-21T23:10:00Z">
              <w:r>
                <w:rPr>
                  <w:lang w:eastAsia="zh-CN"/>
                </w:rPr>
                <w:t>10 MHz: R.6 TDD</w:t>
              </w:r>
            </w:ins>
          </w:p>
          <w:p w14:paraId="075A045D" w14:textId="77777777" w:rsidR="005F640E" w:rsidRDefault="005F640E" w:rsidP="0070465A">
            <w:pPr>
              <w:pStyle w:val="TAC"/>
              <w:spacing w:line="256" w:lineRule="auto"/>
              <w:rPr>
                <w:ins w:id="52311" w:author="Santhan Thangarasa - 98bis-e" w:date="2021-04-21T23:10:00Z"/>
                <w:lang w:eastAsia="zh-CN"/>
              </w:rPr>
            </w:pPr>
          </w:p>
        </w:tc>
      </w:tr>
      <w:tr w:rsidR="005F640E" w14:paraId="11AB6187" w14:textId="77777777" w:rsidTr="0070465A">
        <w:trPr>
          <w:trHeight w:val="346"/>
          <w:ins w:id="52312" w:author="Santhan Thangarasa - 98bis-e" w:date="2021-04-21T23:10:00Z"/>
        </w:trPr>
        <w:tc>
          <w:tcPr>
            <w:tcW w:w="2230" w:type="dxa"/>
            <w:tcBorders>
              <w:top w:val="single" w:sz="4" w:space="0" w:color="auto"/>
              <w:left w:val="single" w:sz="4" w:space="0" w:color="auto"/>
              <w:bottom w:val="nil"/>
              <w:right w:val="single" w:sz="4" w:space="0" w:color="auto"/>
            </w:tcBorders>
            <w:hideMark/>
          </w:tcPr>
          <w:p w14:paraId="1C892EAE" w14:textId="77777777" w:rsidR="005F640E" w:rsidRDefault="005F640E" w:rsidP="0070465A">
            <w:pPr>
              <w:pStyle w:val="TAL"/>
              <w:spacing w:line="256" w:lineRule="auto"/>
              <w:rPr>
                <w:ins w:id="52313" w:author="Santhan Thangarasa - 98bis-e" w:date="2021-04-21T23:10:00Z"/>
                <w:lang w:eastAsia="ja-JP"/>
              </w:rPr>
            </w:pPr>
            <w:ins w:id="52314" w:author="Santhan Thangarasa - 98bis-e" w:date="2021-04-21T23:10:00Z">
              <w:r>
                <w:t>OCNG Patterns</w:t>
              </w:r>
              <w:r>
                <w:rPr>
                  <w:vertAlign w:val="superscript"/>
                </w:rPr>
                <w:t>Note3</w:t>
              </w:r>
            </w:ins>
          </w:p>
        </w:tc>
        <w:tc>
          <w:tcPr>
            <w:tcW w:w="1147" w:type="dxa"/>
            <w:tcBorders>
              <w:top w:val="single" w:sz="4" w:space="0" w:color="auto"/>
              <w:left w:val="single" w:sz="4" w:space="0" w:color="auto"/>
              <w:bottom w:val="nil"/>
              <w:right w:val="single" w:sz="4" w:space="0" w:color="auto"/>
            </w:tcBorders>
          </w:tcPr>
          <w:p w14:paraId="55D0957D" w14:textId="77777777" w:rsidR="005F640E" w:rsidRDefault="005F640E" w:rsidP="0070465A">
            <w:pPr>
              <w:pStyle w:val="TAC"/>
              <w:spacing w:line="256" w:lineRule="auto"/>
              <w:rPr>
                <w:ins w:id="52315" w:author="Santhan Thangarasa - 98bis-e" w:date="2021-04-21T23:10:00Z"/>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3E03B2CE" w14:textId="77777777" w:rsidR="005F640E" w:rsidRDefault="005F640E" w:rsidP="0070465A">
            <w:pPr>
              <w:pStyle w:val="TAC"/>
              <w:spacing w:line="256" w:lineRule="auto"/>
              <w:rPr>
                <w:ins w:id="52316" w:author="Santhan Thangarasa - 98bis-e" w:date="2021-04-21T23:10:00Z"/>
                <w:lang w:eastAsia="zh-CN"/>
              </w:rPr>
            </w:pPr>
            <w:ins w:id="52317" w:author="Santhan Thangarasa - 98bis-e" w:date="2021-04-21T23:10:00Z">
              <w:r>
                <w:rPr>
                  <w:lang w:eastAsia="zh-CN"/>
                </w:rPr>
                <w:t>1</w:t>
              </w:r>
            </w:ins>
          </w:p>
        </w:tc>
        <w:tc>
          <w:tcPr>
            <w:tcW w:w="4866" w:type="dxa"/>
            <w:gridSpan w:val="3"/>
            <w:tcBorders>
              <w:top w:val="single" w:sz="4" w:space="0" w:color="auto"/>
              <w:left w:val="single" w:sz="4" w:space="0" w:color="auto"/>
              <w:bottom w:val="single" w:sz="4" w:space="0" w:color="auto"/>
              <w:right w:val="single" w:sz="4" w:space="0" w:color="auto"/>
            </w:tcBorders>
            <w:hideMark/>
          </w:tcPr>
          <w:p w14:paraId="2EEF4CDF" w14:textId="77777777" w:rsidR="005F640E" w:rsidRDefault="005F640E" w:rsidP="0070465A">
            <w:pPr>
              <w:pStyle w:val="TAC"/>
              <w:spacing w:line="256" w:lineRule="auto"/>
              <w:rPr>
                <w:ins w:id="52318" w:author="Santhan Thangarasa - 98bis-e" w:date="2021-04-21T23:10:00Z"/>
                <w:lang w:eastAsia="zh-CN"/>
              </w:rPr>
            </w:pPr>
            <w:ins w:id="52319" w:author="Santhan Thangarasa - 98bis-e" w:date="2021-04-21T23:10:00Z">
              <w:r>
                <w:rPr>
                  <w:lang w:eastAsia="zh-CN"/>
                </w:rPr>
                <w:t>10 MHz: OP.10 FDD</w:t>
              </w:r>
            </w:ins>
          </w:p>
          <w:p w14:paraId="2D64DE28" w14:textId="77777777" w:rsidR="005F640E" w:rsidRDefault="005F640E" w:rsidP="0070465A">
            <w:pPr>
              <w:pStyle w:val="TAC"/>
              <w:spacing w:line="256" w:lineRule="auto"/>
              <w:rPr>
                <w:ins w:id="52320" w:author="Santhan Thangarasa - 98bis-e" w:date="2021-04-21T23:10:00Z"/>
                <w:lang w:eastAsia="zh-CN"/>
              </w:rPr>
            </w:pPr>
          </w:p>
        </w:tc>
      </w:tr>
      <w:tr w:rsidR="005F640E" w14:paraId="7D659421" w14:textId="77777777" w:rsidTr="0070465A">
        <w:trPr>
          <w:trHeight w:val="346"/>
          <w:ins w:id="52321" w:author="Santhan Thangarasa - 98bis-e" w:date="2021-04-21T23:10:00Z"/>
        </w:trPr>
        <w:tc>
          <w:tcPr>
            <w:tcW w:w="2230" w:type="dxa"/>
            <w:tcBorders>
              <w:top w:val="nil"/>
              <w:left w:val="single" w:sz="4" w:space="0" w:color="auto"/>
              <w:bottom w:val="single" w:sz="4" w:space="0" w:color="auto"/>
              <w:right w:val="single" w:sz="4" w:space="0" w:color="auto"/>
            </w:tcBorders>
          </w:tcPr>
          <w:p w14:paraId="76C925F9" w14:textId="77777777" w:rsidR="005F640E" w:rsidRDefault="005F640E" w:rsidP="0070465A">
            <w:pPr>
              <w:pStyle w:val="TAL"/>
              <w:spacing w:line="256" w:lineRule="auto"/>
              <w:rPr>
                <w:ins w:id="52322" w:author="Santhan Thangarasa - 98bis-e" w:date="2021-04-21T23:10:00Z"/>
              </w:rPr>
            </w:pPr>
          </w:p>
        </w:tc>
        <w:tc>
          <w:tcPr>
            <w:tcW w:w="1147" w:type="dxa"/>
            <w:tcBorders>
              <w:top w:val="nil"/>
              <w:left w:val="single" w:sz="4" w:space="0" w:color="auto"/>
              <w:bottom w:val="single" w:sz="4" w:space="0" w:color="auto"/>
              <w:right w:val="single" w:sz="4" w:space="0" w:color="auto"/>
            </w:tcBorders>
          </w:tcPr>
          <w:p w14:paraId="1DC2A890" w14:textId="77777777" w:rsidR="005F640E" w:rsidRDefault="005F640E" w:rsidP="0070465A">
            <w:pPr>
              <w:pStyle w:val="TAC"/>
              <w:spacing w:line="256" w:lineRule="auto"/>
              <w:rPr>
                <w:ins w:id="52323" w:author="Santhan Thangarasa - 98bis-e" w:date="2021-04-21T23:10:00Z"/>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4FC94D64" w14:textId="77777777" w:rsidR="005F640E" w:rsidRDefault="005F640E" w:rsidP="0070465A">
            <w:pPr>
              <w:pStyle w:val="TAC"/>
              <w:spacing w:line="256" w:lineRule="auto"/>
              <w:rPr>
                <w:ins w:id="52324" w:author="Santhan Thangarasa - 98bis-e" w:date="2021-04-21T23:10:00Z"/>
                <w:lang w:eastAsia="zh-CN"/>
              </w:rPr>
            </w:pPr>
            <w:ins w:id="52325" w:author="Santhan Thangarasa - 98bis-e" w:date="2021-04-21T23:10:00Z">
              <w:r>
                <w:rPr>
                  <w:lang w:eastAsia="zh-CN"/>
                </w:rPr>
                <w:t>2</w:t>
              </w:r>
            </w:ins>
          </w:p>
        </w:tc>
        <w:tc>
          <w:tcPr>
            <w:tcW w:w="4866" w:type="dxa"/>
            <w:gridSpan w:val="3"/>
            <w:tcBorders>
              <w:top w:val="single" w:sz="4" w:space="0" w:color="auto"/>
              <w:left w:val="single" w:sz="4" w:space="0" w:color="auto"/>
              <w:bottom w:val="single" w:sz="4" w:space="0" w:color="auto"/>
              <w:right w:val="single" w:sz="4" w:space="0" w:color="auto"/>
            </w:tcBorders>
            <w:hideMark/>
          </w:tcPr>
          <w:p w14:paraId="78AACE31" w14:textId="77777777" w:rsidR="005F640E" w:rsidRDefault="005F640E" w:rsidP="0070465A">
            <w:pPr>
              <w:pStyle w:val="TAC"/>
              <w:spacing w:line="256" w:lineRule="auto"/>
              <w:rPr>
                <w:ins w:id="52326" w:author="Santhan Thangarasa - 98bis-e" w:date="2021-04-21T23:10:00Z"/>
                <w:lang w:eastAsia="zh-CN"/>
              </w:rPr>
            </w:pPr>
            <w:ins w:id="52327" w:author="Santhan Thangarasa - 98bis-e" w:date="2021-04-21T23:10:00Z">
              <w:r>
                <w:rPr>
                  <w:lang w:eastAsia="zh-CN"/>
                </w:rPr>
                <w:t>10 MHz: OP.1 TDD</w:t>
              </w:r>
            </w:ins>
          </w:p>
          <w:p w14:paraId="4BB517F9" w14:textId="77777777" w:rsidR="005F640E" w:rsidRDefault="005F640E" w:rsidP="0070465A">
            <w:pPr>
              <w:pStyle w:val="TAC"/>
              <w:spacing w:line="256" w:lineRule="auto"/>
              <w:rPr>
                <w:ins w:id="52328" w:author="Santhan Thangarasa - 98bis-e" w:date="2021-04-21T23:10:00Z"/>
                <w:lang w:eastAsia="zh-CN"/>
              </w:rPr>
            </w:pPr>
          </w:p>
        </w:tc>
      </w:tr>
      <w:tr w:rsidR="005F640E" w14:paraId="6701AB94" w14:textId="77777777" w:rsidTr="0070465A">
        <w:trPr>
          <w:ins w:id="52329" w:author="Santhan Thangarasa - 98bis-e" w:date="2021-04-21T23:10:00Z"/>
        </w:trPr>
        <w:tc>
          <w:tcPr>
            <w:tcW w:w="2230" w:type="dxa"/>
            <w:tcBorders>
              <w:top w:val="single" w:sz="4" w:space="0" w:color="auto"/>
              <w:left w:val="single" w:sz="4" w:space="0" w:color="auto"/>
              <w:bottom w:val="single" w:sz="4" w:space="0" w:color="auto"/>
              <w:right w:val="single" w:sz="4" w:space="0" w:color="auto"/>
            </w:tcBorders>
            <w:hideMark/>
          </w:tcPr>
          <w:p w14:paraId="3CF0ACAD" w14:textId="77777777" w:rsidR="005F640E" w:rsidRDefault="005F640E" w:rsidP="0070465A">
            <w:pPr>
              <w:pStyle w:val="TAL"/>
              <w:spacing w:line="256" w:lineRule="auto"/>
              <w:rPr>
                <w:ins w:id="52330" w:author="Santhan Thangarasa - 98bis-e" w:date="2021-04-21T23:10:00Z"/>
              </w:rPr>
            </w:pPr>
            <w:ins w:id="52331" w:author="Santhan Thangarasa - 98bis-e" w:date="2021-04-21T23:10:00Z">
              <w:r>
                <w:t>PBCH_RA</w:t>
              </w:r>
            </w:ins>
          </w:p>
        </w:tc>
        <w:tc>
          <w:tcPr>
            <w:tcW w:w="1147" w:type="dxa"/>
            <w:tcBorders>
              <w:top w:val="single" w:sz="4" w:space="0" w:color="auto"/>
              <w:left w:val="single" w:sz="4" w:space="0" w:color="auto"/>
              <w:bottom w:val="nil"/>
              <w:right w:val="single" w:sz="4" w:space="0" w:color="auto"/>
            </w:tcBorders>
            <w:vAlign w:val="center"/>
            <w:hideMark/>
          </w:tcPr>
          <w:p w14:paraId="781D37E5" w14:textId="77777777" w:rsidR="005F640E" w:rsidRDefault="005F640E" w:rsidP="0070465A">
            <w:pPr>
              <w:pStyle w:val="TAC"/>
              <w:spacing w:line="256" w:lineRule="auto"/>
              <w:rPr>
                <w:ins w:id="52332" w:author="Santhan Thangarasa - 98bis-e" w:date="2021-04-21T23:10:00Z"/>
              </w:rPr>
            </w:pPr>
            <w:ins w:id="52333" w:author="Santhan Thangarasa - 98bis-e" w:date="2021-04-21T23:10:00Z">
              <w:r>
                <w:t>dB</w:t>
              </w:r>
            </w:ins>
          </w:p>
        </w:tc>
        <w:tc>
          <w:tcPr>
            <w:tcW w:w="1396" w:type="dxa"/>
            <w:tcBorders>
              <w:top w:val="single" w:sz="4" w:space="0" w:color="auto"/>
              <w:left w:val="single" w:sz="4" w:space="0" w:color="auto"/>
              <w:bottom w:val="nil"/>
              <w:right w:val="single" w:sz="4" w:space="0" w:color="auto"/>
            </w:tcBorders>
            <w:hideMark/>
          </w:tcPr>
          <w:p w14:paraId="13F63E3C" w14:textId="77777777" w:rsidR="005F640E" w:rsidRDefault="005F640E" w:rsidP="0070465A">
            <w:pPr>
              <w:pStyle w:val="TAC"/>
              <w:spacing w:line="256" w:lineRule="auto"/>
              <w:rPr>
                <w:ins w:id="52334" w:author="Santhan Thangarasa - 98bis-e" w:date="2021-04-21T23:10:00Z"/>
              </w:rPr>
            </w:pPr>
            <w:ins w:id="52335" w:author="Santhan Thangarasa - 98bis-e" w:date="2021-04-21T23:10:00Z">
              <w:r>
                <w:t>1, 2</w:t>
              </w:r>
            </w:ins>
          </w:p>
        </w:tc>
        <w:tc>
          <w:tcPr>
            <w:tcW w:w="4866" w:type="dxa"/>
            <w:gridSpan w:val="3"/>
            <w:tcBorders>
              <w:top w:val="single" w:sz="4" w:space="0" w:color="auto"/>
              <w:left w:val="single" w:sz="4" w:space="0" w:color="auto"/>
              <w:bottom w:val="nil"/>
              <w:right w:val="single" w:sz="4" w:space="0" w:color="auto"/>
            </w:tcBorders>
            <w:vAlign w:val="center"/>
            <w:hideMark/>
          </w:tcPr>
          <w:p w14:paraId="68BE48F4" w14:textId="77777777" w:rsidR="005F640E" w:rsidRDefault="005F640E" w:rsidP="0070465A">
            <w:pPr>
              <w:pStyle w:val="TAC"/>
              <w:spacing w:line="256" w:lineRule="auto"/>
              <w:rPr>
                <w:ins w:id="52336" w:author="Santhan Thangarasa - 98bis-e" w:date="2021-04-21T23:10:00Z"/>
              </w:rPr>
            </w:pPr>
            <w:ins w:id="52337" w:author="Santhan Thangarasa - 98bis-e" w:date="2021-04-21T23:10:00Z">
              <w:r>
                <w:t>0</w:t>
              </w:r>
            </w:ins>
          </w:p>
        </w:tc>
      </w:tr>
      <w:tr w:rsidR="005F640E" w14:paraId="69CE7288" w14:textId="77777777" w:rsidTr="0070465A">
        <w:trPr>
          <w:ins w:id="52338" w:author="Santhan Thangarasa - 98bis-e" w:date="2021-04-21T23:10:00Z"/>
        </w:trPr>
        <w:tc>
          <w:tcPr>
            <w:tcW w:w="2230" w:type="dxa"/>
            <w:tcBorders>
              <w:top w:val="single" w:sz="4" w:space="0" w:color="auto"/>
              <w:left w:val="single" w:sz="4" w:space="0" w:color="auto"/>
              <w:bottom w:val="single" w:sz="4" w:space="0" w:color="auto"/>
              <w:right w:val="single" w:sz="4" w:space="0" w:color="auto"/>
            </w:tcBorders>
            <w:hideMark/>
          </w:tcPr>
          <w:p w14:paraId="46203F08" w14:textId="77777777" w:rsidR="005F640E" w:rsidRDefault="005F640E" w:rsidP="0070465A">
            <w:pPr>
              <w:pStyle w:val="TAL"/>
              <w:spacing w:line="256" w:lineRule="auto"/>
              <w:rPr>
                <w:ins w:id="52339" w:author="Santhan Thangarasa - 98bis-e" w:date="2021-04-21T23:10:00Z"/>
              </w:rPr>
            </w:pPr>
            <w:ins w:id="52340" w:author="Santhan Thangarasa - 98bis-e" w:date="2021-04-21T23:10:00Z">
              <w:r>
                <w:t>PBCH_RB</w:t>
              </w:r>
            </w:ins>
          </w:p>
        </w:tc>
        <w:tc>
          <w:tcPr>
            <w:tcW w:w="1147" w:type="dxa"/>
            <w:tcBorders>
              <w:top w:val="nil"/>
              <w:left w:val="single" w:sz="4" w:space="0" w:color="auto"/>
              <w:bottom w:val="nil"/>
              <w:right w:val="single" w:sz="4" w:space="0" w:color="auto"/>
            </w:tcBorders>
          </w:tcPr>
          <w:p w14:paraId="5E1EEFD2" w14:textId="77777777" w:rsidR="005F640E" w:rsidRDefault="005F640E" w:rsidP="0070465A">
            <w:pPr>
              <w:pStyle w:val="TAC"/>
              <w:spacing w:line="256" w:lineRule="auto"/>
              <w:rPr>
                <w:ins w:id="52341" w:author="Santhan Thangarasa - 98bis-e" w:date="2021-04-21T23:10:00Z"/>
              </w:rPr>
            </w:pPr>
          </w:p>
        </w:tc>
        <w:tc>
          <w:tcPr>
            <w:tcW w:w="1396" w:type="dxa"/>
            <w:tcBorders>
              <w:top w:val="nil"/>
              <w:left w:val="single" w:sz="4" w:space="0" w:color="auto"/>
              <w:bottom w:val="nil"/>
              <w:right w:val="single" w:sz="4" w:space="0" w:color="auto"/>
            </w:tcBorders>
          </w:tcPr>
          <w:p w14:paraId="63E323ED" w14:textId="77777777" w:rsidR="005F640E" w:rsidRDefault="005F640E" w:rsidP="0070465A">
            <w:pPr>
              <w:pStyle w:val="TAC"/>
              <w:spacing w:line="256" w:lineRule="auto"/>
              <w:rPr>
                <w:ins w:id="52342" w:author="Santhan Thangarasa - 98bis-e" w:date="2021-04-21T23:10:00Z"/>
              </w:rPr>
            </w:pPr>
          </w:p>
        </w:tc>
        <w:tc>
          <w:tcPr>
            <w:tcW w:w="4866" w:type="dxa"/>
            <w:gridSpan w:val="3"/>
            <w:tcBorders>
              <w:top w:val="nil"/>
              <w:left w:val="single" w:sz="4" w:space="0" w:color="auto"/>
              <w:bottom w:val="nil"/>
              <w:right w:val="single" w:sz="4" w:space="0" w:color="auto"/>
            </w:tcBorders>
          </w:tcPr>
          <w:p w14:paraId="1BE636BB" w14:textId="77777777" w:rsidR="005F640E" w:rsidRDefault="005F640E" w:rsidP="0070465A">
            <w:pPr>
              <w:pStyle w:val="TAC"/>
              <w:spacing w:line="256" w:lineRule="auto"/>
              <w:rPr>
                <w:ins w:id="52343" w:author="Santhan Thangarasa - 98bis-e" w:date="2021-04-21T23:10:00Z"/>
              </w:rPr>
            </w:pPr>
          </w:p>
        </w:tc>
      </w:tr>
      <w:tr w:rsidR="005F640E" w14:paraId="4C925916" w14:textId="77777777" w:rsidTr="0070465A">
        <w:trPr>
          <w:ins w:id="52344" w:author="Santhan Thangarasa - 98bis-e" w:date="2021-04-21T23:10:00Z"/>
        </w:trPr>
        <w:tc>
          <w:tcPr>
            <w:tcW w:w="2230" w:type="dxa"/>
            <w:tcBorders>
              <w:top w:val="single" w:sz="4" w:space="0" w:color="auto"/>
              <w:left w:val="single" w:sz="4" w:space="0" w:color="auto"/>
              <w:bottom w:val="single" w:sz="4" w:space="0" w:color="auto"/>
              <w:right w:val="single" w:sz="4" w:space="0" w:color="auto"/>
            </w:tcBorders>
            <w:hideMark/>
          </w:tcPr>
          <w:p w14:paraId="300CBA00" w14:textId="77777777" w:rsidR="005F640E" w:rsidRDefault="005F640E" w:rsidP="0070465A">
            <w:pPr>
              <w:pStyle w:val="TAL"/>
              <w:spacing w:line="256" w:lineRule="auto"/>
              <w:rPr>
                <w:ins w:id="52345" w:author="Santhan Thangarasa - 98bis-e" w:date="2021-04-21T23:10:00Z"/>
              </w:rPr>
            </w:pPr>
            <w:ins w:id="52346" w:author="Santhan Thangarasa - 98bis-e" w:date="2021-04-21T23:10:00Z">
              <w:r>
                <w:t>PSS_RA</w:t>
              </w:r>
            </w:ins>
          </w:p>
        </w:tc>
        <w:tc>
          <w:tcPr>
            <w:tcW w:w="1147" w:type="dxa"/>
            <w:tcBorders>
              <w:top w:val="nil"/>
              <w:left w:val="single" w:sz="4" w:space="0" w:color="auto"/>
              <w:bottom w:val="nil"/>
              <w:right w:val="single" w:sz="4" w:space="0" w:color="auto"/>
            </w:tcBorders>
          </w:tcPr>
          <w:p w14:paraId="73486FBC" w14:textId="77777777" w:rsidR="005F640E" w:rsidRDefault="005F640E" w:rsidP="0070465A">
            <w:pPr>
              <w:pStyle w:val="TAC"/>
              <w:spacing w:line="256" w:lineRule="auto"/>
              <w:rPr>
                <w:ins w:id="52347" w:author="Santhan Thangarasa - 98bis-e" w:date="2021-04-21T23:10:00Z"/>
              </w:rPr>
            </w:pPr>
          </w:p>
        </w:tc>
        <w:tc>
          <w:tcPr>
            <w:tcW w:w="1396" w:type="dxa"/>
            <w:tcBorders>
              <w:top w:val="nil"/>
              <w:left w:val="single" w:sz="4" w:space="0" w:color="auto"/>
              <w:bottom w:val="nil"/>
              <w:right w:val="single" w:sz="4" w:space="0" w:color="auto"/>
            </w:tcBorders>
          </w:tcPr>
          <w:p w14:paraId="3CF3620E" w14:textId="77777777" w:rsidR="005F640E" w:rsidRDefault="005F640E" w:rsidP="0070465A">
            <w:pPr>
              <w:pStyle w:val="TAC"/>
              <w:spacing w:line="256" w:lineRule="auto"/>
              <w:rPr>
                <w:ins w:id="52348" w:author="Santhan Thangarasa - 98bis-e" w:date="2021-04-21T23:10:00Z"/>
              </w:rPr>
            </w:pPr>
          </w:p>
        </w:tc>
        <w:tc>
          <w:tcPr>
            <w:tcW w:w="4866" w:type="dxa"/>
            <w:gridSpan w:val="3"/>
            <w:tcBorders>
              <w:top w:val="nil"/>
              <w:left w:val="single" w:sz="4" w:space="0" w:color="auto"/>
              <w:bottom w:val="nil"/>
              <w:right w:val="single" w:sz="4" w:space="0" w:color="auto"/>
            </w:tcBorders>
          </w:tcPr>
          <w:p w14:paraId="60057625" w14:textId="77777777" w:rsidR="005F640E" w:rsidRDefault="005F640E" w:rsidP="0070465A">
            <w:pPr>
              <w:pStyle w:val="TAC"/>
              <w:spacing w:line="256" w:lineRule="auto"/>
              <w:rPr>
                <w:ins w:id="52349" w:author="Santhan Thangarasa - 98bis-e" w:date="2021-04-21T23:10:00Z"/>
              </w:rPr>
            </w:pPr>
          </w:p>
        </w:tc>
      </w:tr>
      <w:tr w:rsidR="005F640E" w14:paraId="795B2C6F" w14:textId="77777777" w:rsidTr="0070465A">
        <w:trPr>
          <w:ins w:id="52350" w:author="Santhan Thangarasa - 98bis-e" w:date="2021-04-21T23:10:00Z"/>
        </w:trPr>
        <w:tc>
          <w:tcPr>
            <w:tcW w:w="2230" w:type="dxa"/>
            <w:tcBorders>
              <w:top w:val="single" w:sz="4" w:space="0" w:color="auto"/>
              <w:left w:val="single" w:sz="4" w:space="0" w:color="auto"/>
              <w:bottom w:val="single" w:sz="4" w:space="0" w:color="auto"/>
              <w:right w:val="single" w:sz="4" w:space="0" w:color="auto"/>
            </w:tcBorders>
            <w:hideMark/>
          </w:tcPr>
          <w:p w14:paraId="25706D32" w14:textId="77777777" w:rsidR="005F640E" w:rsidRDefault="005F640E" w:rsidP="0070465A">
            <w:pPr>
              <w:pStyle w:val="TAL"/>
              <w:spacing w:line="256" w:lineRule="auto"/>
              <w:rPr>
                <w:ins w:id="52351" w:author="Santhan Thangarasa - 98bis-e" w:date="2021-04-21T23:10:00Z"/>
              </w:rPr>
            </w:pPr>
            <w:ins w:id="52352" w:author="Santhan Thangarasa - 98bis-e" w:date="2021-04-21T23:10:00Z">
              <w:r>
                <w:t>SSS_RA</w:t>
              </w:r>
            </w:ins>
          </w:p>
        </w:tc>
        <w:tc>
          <w:tcPr>
            <w:tcW w:w="1147" w:type="dxa"/>
            <w:tcBorders>
              <w:top w:val="nil"/>
              <w:left w:val="single" w:sz="4" w:space="0" w:color="auto"/>
              <w:bottom w:val="nil"/>
              <w:right w:val="single" w:sz="4" w:space="0" w:color="auto"/>
            </w:tcBorders>
          </w:tcPr>
          <w:p w14:paraId="6519E696" w14:textId="77777777" w:rsidR="005F640E" w:rsidRDefault="005F640E" w:rsidP="0070465A">
            <w:pPr>
              <w:pStyle w:val="TAC"/>
              <w:spacing w:line="256" w:lineRule="auto"/>
              <w:rPr>
                <w:ins w:id="52353" w:author="Santhan Thangarasa - 98bis-e" w:date="2021-04-21T23:10:00Z"/>
              </w:rPr>
            </w:pPr>
          </w:p>
        </w:tc>
        <w:tc>
          <w:tcPr>
            <w:tcW w:w="1396" w:type="dxa"/>
            <w:tcBorders>
              <w:top w:val="nil"/>
              <w:left w:val="single" w:sz="4" w:space="0" w:color="auto"/>
              <w:bottom w:val="nil"/>
              <w:right w:val="single" w:sz="4" w:space="0" w:color="auto"/>
            </w:tcBorders>
          </w:tcPr>
          <w:p w14:paraId="2DAFF703" w14:textId="77777777" w:rsidR="005F640E" w:rsidRDefault="005F640E" w:rsidP="0070465A">
            <w:pPr>
              <w:pStyle w:val="TAC"/>
              <w:spacing w:line="256" w:lineRule="auto"/>
              <w:rPr>
                <w:ins w:id="52354" w:author="Santhan Thangarasa - 98bis-e" w:date="2021-04-21T23:10:00Z"/>
              </w:rPr>
            </w:pPr>
          </w:p>
        </w:tc>
        <w:tc>
          <w:tcPr>
            <w:tcW w:w="4866" w:type="dxa"/>
            <w:gridSpan w:val="3"/>
            <w:tcBorders>
              <w:top w:val="nil"/>
              <w:left w:val="single" w:sz="4" w:space="0" w:color="auto"/>
              <w:bottom w:val="nil"/>
              <w:right w:val="single" w:sz="4" w:space="0" w:color="auto"/>
            </w:tcBorders>
          </w:tcPr>
          <w:p w14:paraId="52A404DB" w14:textId="77777777" w:rsidR="005F640E" w:rsidRDefault="005F640E" w:rsidP="0070465A">
            <w:pPr>
              <w:pStyle w:val="TAC"/>
              <w:spacing w:line="256" w:lineRule="auto"/>
              <w:rPr>
                <w:ins w:id="52355" w:author="Santhan Thangarasa - 98bis-e" w:date="2021-04-21T23:10:00Z"/>
              </w:rPr>
            </w:pPr>
          </w:p>
        </w:tc>
      </w:tr>
      <w:tr w:rsidR="005F640E" w14:paraId="149C6828" w14:textId="77777777" w:rsidTr="0070465A">
        <w:trPr>
          <w:ins w:id="52356" w:author="Santhan Thangarasa - 98bis-e" w:date="2021-04-21T23:10:00Z"/>
        </w:trPr>
        <w:tc>
          <w:tcPr>
            <w:tcW w:w="2230" w:type="dxa"/>
            <w:tcBorders>
              <w:top w:val="single" w:sz="4" w:space="0" w:color="auto"/>
              <w:left w:val="single" w:sz="4" w:space="0" w:color="auto"/>
              <w:bottom w:val="single" w:sz="4" w:space="0" w:color="auto"/>
              <w:right w:val="single" w:sz="4" w:space="0" w:color="auto"/>
            </w:tcBorders>
            <w:hideMark/>
          </w:tcPr>
          <w:p w14:paraId="39C48739" w14:textId="77777777" w:rsidR="005F640E" w:rsidRDefault="005F640E" w:rsidP="0070465A">
            <w:pPr>
              <w:pStyle w:val="TAL"/>
              <w:spacing w:line="256" w:lineRule="auto"/>
              <w:rPr>
                <w:ins w:id="52357" w:author="Santhan Thangarasa - 98bis-e" w:date="2021-04-21T23:10:00Z"/>
              </w:rPr>
            </w:pPr>
            <w:ins w:id="52358" w:author="Santhan Thangarasa - 98bis-e" w:date="2021-04-21T23:10:00Z">
              <w:r>
                <w:t>PCFICH_RB</w:t>
              </w:r>
            </w:ins>
          </w:p>
        </w:tc>
        <w:tc>
          <w:tcPr>
            <w:tcW w:w="1147" w:type="dxa"/>
            <w:tcBorders>
              <w:top w:val="nil"/>
              <w:left w:val="single" w:sz="4" w:space="0" w:color="auto"/>
              <w:bottom w:val="nil"/>
              <w:right w:val="single" w:sz="4" w:space="0" w:color="auto"/>
            </w:tcBorders>
          </w:tcPr>
          <w:p w14:paraId="43847AEF" w14:textId="77777777" w:rsidR="005F640E" w:rsidRDefault="005F640E" w:rsidP="0070465A">
            <w:pPr>
              <w:pStyle w:val="TAC"/>
              <w:spacing w:line="256" w:lineRule="auto"/>
              <w:rPr>
                <w:ins w:id="52359" w:author="Santhan Thangarasa - 98bis-e" w:date="2021-04-21T23:10:00Z"/>
              </w:rPr>
            </w:pPr>
          </w:p>
        </w:tc>
        <w:tc>
          <w:tcPr>
            <w:tcW w:w="1396" w:type="dxa"/>
            <w:tcBorders>
              <w:top w:val="nil"/>
              <w:left w:val="single" w:sz="4" w:space="0" w:color="auto"/>
              <w:bottom w:val="nil"/>
              <w:right w:val="single" w:sz="4" w:space="0" w:color="auto"/>
            </w:tcBorders>
          </w:tcPr>
          <w:p w14:paraId="4C6D0BE0" w14:textId="77777777" w:rsidR="005F640E" w:rsidRDefault="005F640E" w:rsidP="0070465A">
            <w:pPr>
              <w:pStyle w:val="TAC"/>
              <w:spacing w:line="256" w:lineRule="auto"/>
              <w:rPr>
                <w:ins w:id="52360" w:author="Santhan Thangarasa - 98bis-e" w:date="2021-04-21T23:10:00Z"/>
              </w:rPr>
            </w:pPr>
          </w:p>
        </w:tc>
        <w:tc>
          <w:tcPr>
            <w:tcW w:w="4866" w:type="dxa"/>
            <w:gridSpan w:val="3"/>
            <w:tcBorders>
              <w:top w:val="nil"/>
              <w:left w:val="single" w:sz="4" w:space="0" w:color="auto"/>
              <w:bottom w:val="nil"/>
              <w:right w:val="single" w:sz="4" w:space="0" w:color="auto"/>
            </w:tcBorders>
          </w:tcPr>
          <w:p w14:paraId="0E6D5D2E" w14:textId="77777777" w:rsidR="005F640E" w:rsidRDefault="005F640E" w:rsidP="0070465A">
            <w:pPr>
              <w:pStyle w:val="TAC"/>
              <w:spacing w:line="256" w:lineRule="auto"/>
              <w:rPr>
                <w:ins w:id="52361" w:author="Santhan Thangarasa - 98bis-e" w:date="2021-04-21T23:10:00Z"/>
              </w:rPr>
            </w:pPr>
          </w:p>
        </w:tc>
      </w:tr>
      <w:tr w:rsidR="005F640E" w14:paraId="554A5CB0" w14:textId="77777777" w:rsidTr="0070465A">
        <w:trPr>
          <w:ins w:id="52362" w:author="Santhan Thangarasa - 98bis-e" w:date="2021-04-21T23:10:00Z"/>
        </w:trPr>
        <w:tc>
          <w:tcPr>
            <w:tcW w:w="2230" w:type="dxa"/>
            <w:tcBorders>
              <w:top w:val="single" w:sz="4" w:space="0" w:color="auto"/>
              <w:left w:val="single" w:sz="4" w:space="0" w:color="auto"/>
              <w:bottom w:val="single" w:sz="4" w:space="0" w:color="auto"/>
              <w:right w:val="single" w:sz="4" w:space="0" w:color="auto"/>
            </w:tcBorders>
            <w:hideMark/>
          </w:tcPr>
          <w:p w14:paraId="4F549415" w14:textId="77777777" w:rsidR="005F640E" w:rsidRDefault="005F640E" w:rsidP="0070465A">
            <w:pPr>
              <w:pStyle w:val="TAL"/>
              <w:spacing w:line="256" w:lineRule="auto"/>
              <w:rPr>
                <w:ins w:id="52363" w:author="Santhan Thangarasa - 98bis-e" w:date="2021-04-21T23:10:00Z"/>
              </w:rPr>
            </w:pPr>
            <w:ins w:id="52364" w:author="Santhan Thangarasa - 98bis-e" w:date="2021-04-21T23:10:00Z">
              <w:r>
                <w:t>PHICH_RA</w:t>
              </w:r>
            </w:ins>
          </w:p>
        </w:tc>
        <w:tc>
          <w:tcPr>
            <w:tcW w:w="1147" w:type="dxa"/>
            <w:tcBorders>
              <w:top w:val="nil"/>
              <w:left w:val="single" w:sz="4" w:space="0" w:color="auto"/>
              <w:bottom w:val="nil"/>
              <w:right w:val="single" w:sz="4" w:space="0" w:color="auto"/>
            </w:tcBorders>
          </w:tcPr>
          <w:p w14:paraId="7AC1C364" w14:textId="77777777" w:rsidR="005F640E" w:rsidRDefault="005F640E" w:rsidP="0070465A">
            <w:pPr>
              <w:pStyle w:val="TAC"/>
              <w:spacing w:line="256" w:lineRule="auto"/>
              <w:rPr>
                <w:ins w:id="52365" w:author="Santhan Thangarasa - 98bis-e" w:date="2021-04-21T23:10:00Z"/>
              </w:rPr>
            </w:pPr>
          </w:p>
        </w:tc>
        <w:tc>
          <w:tcPr>
            <w:tcW w:w="1396" w:type="dxa"/>
            <w:tcBorders>
              <w:top w:val="nil"/>
              <w:left w:val="single" w:sz="4" w:space="0" w:color="auto"/>
              <w:bottom w:val="nil"/>
              <w:right w:val="single" w:sz="4" w:space="0" w:color="auto"/>
            </w:tcBorders>
          </w:tcPr>
          <w:p w14:paraId="7671C464" w14:textId="77777777" w:rsidR="005F640E" w:rsidRDefault="005F640E" w:rsidP="0070465A">
            <w:pPr>
              <w:pStyle w:val="TAC"/>
              <w:spacing w:line="256" w:lineRule="auto"/>
              <w:rPr>
                <w:ins w:id="52366" w:author="Santhan Thangarasa - 98bis-e" w:date="2021-04-21T23:10:00Z"/>
              </w:rPr>
            </w:pPr>
          </w:p>
        </w:tc>
        <w:tc>
          <w:tcPr>
            <w:tcW w:w="4866" w:type="dxa"/>
            <w:gridSpan w:val="3"/>
            <w:tcBorders>
              <w:top w:val="nil"/>
              <w:left w:val="single" w:sz="4" w:space="0" w:color="auto"/>
              <w:bottom w:val="nil"/>
              <w:right w:val="single" w:sz="4" w:space="0" w:color="auto"/>
            </w:tcBorders>
          </w:tcPr>
          <w:p w14:paraId="05883448" w14:textId="77777777" w:rsidR="005F640E" w:rsidRDefault="005F640E" w:rsidP="0070465A">
            <w:pPr>
              <w:pStyle w:val="TAC"/>
              <w:spacing w:line="256" w:lineRule="auto"/>
              <w:rPr>
                <w:ins w:id="52367" w:author="Santhan Thangarasa - 98bis-e" w:date="2021-04-21T23:10:00Z"/>
              </w:rPr>
            </w:pPr>
          </w:p>
        </w:tc>
      </w:tr>
      <w:tr w:rsidR="005F640E" w14:paraId="46AA1028" w14:textId="77777777" w:rsidTr="0070465A">
        <w:trPr>
          <w:ins w:id="52368" w:author="Santhan Thangarasa - 98bis-e" w:date="2021-04-21T23:10:00Z"/>
        </w:trPr>
        <w:tc>
          <w:tcPr>
            <w:tcW w:w="2230" w:type="dxa"/>
            <w:tcBorders>
              <w:top w:val="single" w:sz="4" w:space="0" w:color="auto"/>
              <w:left w:val="single" w:sz="4" w:space="0" w:color="auto"/>
              <w:bottom w:val="single" w:sz="4" w:space="0" w:color="auto"/>
              <w:right w:val="single" w:sz="4" w:space="0" w:color="auto"/>
            </w:tcBorders>
            <w:hideMark/>
          </w:tcPr>
          <w:p w14:paraId="20D29E10" w14:textId="77777777" w:rsidR="005F640E" w:rsidRDefault="005F640E" w:rsidP="0070465A">
            <w:pPr>
              <w:pStyle w:val="TAL"/>
              <w:spacing w:line="256" w:lineRule="auto"/>
              <w:rPr>
                <w:ins w:id="52369" w:author="Santhan Thangarasa - 98bis-e" w:date="2021-04-21T23:10:00Z"/>
              </w:rPr>
            </w:pPr>
            <w:ins w:id="52370" w:author="Santhan Thangarasa - 98bis-e" w:date="2021-04-21T23:10:00Z">
              <w:r>
                <w:t>PHICH_RB</w:t>
              </w:r>
            </w:ins>
          </w:p>
        </w:tc>
        <w:tc>
          <w:tcPr>
            <w:tcW w:w="1147" w:type="dxa"/>
            <w:tcBorders>
              <w:top w:val="nil"/>
              <w:left w:val="single" w:sz="4" w:space="0" w:color="auto"/>
              <w:bottom w:val="nil"/>
              <w:right w:val="single" w:sz="4" w:space="0" w:color="auto"/>
            </w:tcBorders>
          </w:tcPr>
          <w:p w14:paraId="4B068249" w14:textId="77777777" w:rsidR="005F640E" w:rsidRDefault="005F640E" w:rsidP="0070465A">
            <w:pPr>
              <w:pStyle w:val="TAC"/>
              <w:spacing w:line="256" w:lineRule="auto"/>
              <w:rPr>
                <w:ins w:id="52371" w:author="Santhan Thangarasa - 98bis-e" w:date="2021-04-21T23:10:00Z"/>
              </w:rPr>
            </w:pPr>
          </w:p>
        </w:tc>
        <w:tc>
          <w:tcPr>
            <w:tcW w:w="1396" w:type="dxa"/>
            <w:tcBorders>
              <w:top w:val="nil"/>
              <w:left w:val="single" w:sz="4" w:space="0" w:color="auto"/>
              <w:bottom w:val="nil"/>
              <w:right w:val="single" w:sz="4" w:space="0" w:color="auto"/>
            </w:tcBorders>
          </w:tcPr>
          <w:p w14:paraId="53C10661" w14:textId="77777777" w:rsidR="005F640E" w:rsidRDefault="005F640E" w:rsidP="0070465A">
            <w:pPr>
              <w:pStyle w:val="TAC"/>
              <w:spacing w:line="256" w:lineRule="auto"/>
              <w:rPr>
                <w:ins w:id="52372" w:author="Santhan Thangarasa - 98bis-e" w:date="2021-04-21T23:10:00Z"/>
              </w:rPr>
            </w:pPr>
          </w:p>
        </w:tc>
        <w:tc>
          <w:tcPr>
            <w:tcW w:w="4866" w:type="dxa"/>
            <w:gridSpan w:val="3"/>
            <w:tcBorders>
              <w:top w:val="nil"/>
              <w:left w:val="single" w:sz="4" w:space="0" w:color="auto"/>
              <w:bottom w:val="nil"/>
              <w:right w:val="single" w:sz="4" w:space="0" w:color="auto"/>
            </w:tcBorders>
          </w:tcPr>
          <w:p w14:paraId="2F1EAB9A" w14:textId="77777777" w:rsidR="005F640E" w:rsidRDefault="005F640E" w:rsidP="0070465A">
            <w:pPr>
              <w:pStyle w:val="TAC"/>
              <w:spacing w:line="256" w:lineRule="auto"/>
              <w:rPr>
                <w:ins w:id="52373" w:author="Santhan Thangarasa - 98bis-e" w:date="2021-04-21T23:10:00Z"/>
              </w:rPr>
            </w:pPr>
          </w:p>
        </w:tc>
      </w:tr>
      <w:tr w:rsidR="005F640E" w14:paraId="1DC529E1" w14:textId="77777777" w:rsidTr="0070465A">
        <w:trPr>
          <w:ins w:id="52374" w:author="Santhan Thangarasa - 98bis-e" w:date="2021-04-21T23:10:00Z"/>
        </w:trPr>
        <w:tc>
          <w:tcPr>
            <w:tcW w:w="2230" w:type="dxa"/>
            <w:tcBorders>
              <w:top w:val="single" w:sz="4" w:space="0" w:color="auto"/>
              <w:left w:val="single" w:sz="4" w:space="0" w:color="auto"/>
              <w:bottom w:val="single" w:sz="4" w:space="0" w:color="auto"/>
              <w:right w:val="single" w:sz="4" w:space="0" w:color="auto"/>
            </w:tcBorders>
            <w:hideMark/>
          </w:tcPr>
          <w:p w14:paraId="053AA6E0" w14:textId="77777777" w:rsidR="005F640E" w:rsidRDefault="005F640E" w:rsidP="0070465A">
            <w:pPr>
              <w:pStyle w:val="TAL"/>
              <w:spacing w:line="256" w:lineRule="auto"/>
              <w:rPr>
                <w:ins w:id="52375" w:author="Santhan Thangarasa - 98bis-e" w:date="2021-04-21T23:10:00Z"/>
              </w:rPr>
            </w:pPr>
            <w:ins w:id="52376" w:author="Santhan Thangarasa - 98bis-e" w:date="2021-04-21T23:10:00Z">
              <w:r>
                <w:t>PDCCH_RA</w:t>
              </w:r>
            </w:ins>
          </w:p>
        </w:tc>
        <w:tc>
          <w:tcPr>
            <w:tcW w:w="1147" w:type="dxa"/>
            <w:tcBorders>
              <w:top w:val="nil"/>
              <w:left w:val="single" w:sz="4" w:space="0" w:color="auto"/>
              <w:bottom w:val="nil"/>
              <w:right w:val="single" w:sz="4" w:space="0" w:color="auto"/>
            </w:tcBorders>
          </w:tcPr>
          <w:p w14:paraId="362098C5" w14:textId="77777777" w:rsidR="005F640E" w:rsidRDefault="005F640E" w:rsidP="0070465A">
            <w:pPr>
              <w:pStyle w:val="TAC"/>
              <w:spacing w:line="256" w:lineRule="auto"/>
              <w:rPr>
                <w:ins w:id="52377" w:author="Santhan Thangarasa - 98bis-e" w:date="2021-04-21T23:10:00Z"/>
              </w:rPr>
            </w:pPr>
          </w:p>
        </w:tc>
        <w:tc>
          <w:tcPr>
            <w:tcW w:w="1396" w:type="dxa"/>
            <w:tcBorders>
              <w:top w:val="nil"/>
              <w:left w:val="single" w:sz="4" w:space="0" w:color="auto"/>
              <w:bottom w:val="nil"/>
              <w:right w:val="single" w:sz="4" w:space="0" w:color="auto"/>
            </w:tcBorders>
          </w:tcPr>
          <w:p w14:paraId="1B919CA7" w14:textId="77777777" w:rsidR="005F640E" w:rsidRDefault="005F640E" w:rsidP="0070465A">
            <w:pPr>
              <w:pStyle w:val="TAC"/>
              <w:spacing w:line="256" w:lineRule="auto"/>
              <w:rPr>
                <w:ins w:id="52378" w:author="Santhan Thangarasa - 98bis-e" w:date="2021-04-21T23:10:00Z"/>
              </w:rPr>
            </w:pPr>
          </w:p>
        </w:tc>
        <w:tc>
          <w:tcPr>
            <w:tcW w:w="4866" w:type="dxa"/>
            <w:gridSpan w:val="3"/>
            <w:tcBorders>
              <w:top w:val="nil"/>
              <w:left w:val="single" w:sz="4" w:space="0" w:color="auto"/>
              <w:bottom w:val="nil"/>
              <w:right w:val="single" w:sz="4" w:space="0" w:color="auto"/>
            </w:tcBorders>
          </w:tcPr>
          <w:p w14:paraId="3C337967" w14:textId="77777777" w:rsidR="005F640E" w:rsidRDefault="005F640E" w:rsidP="0070465A">
            <w:pPr>
              <w:pStyle w:val="TAC"/>
              <w:spacing w:line="256" w:lineRule="auto"/>
              <w:rPr>
                <w:ins w:id="52379" w:author="Santhan Thangarasa - 98bis-e" w:date="2021-04-21T23:10:00Z"/>
              </w:rPr>
            </w:pPr>
          </w:p>
        </w:tc>
      </w:tr>
      <w:tr w:rsidR="005F640E" w14:paraId="6CE3F9A0" w14:textId="77777777" w:rsidTr="0070465A">
        <w:trPr>
          <w:ins w:id="52380" w:author="Santhan Thangarasa - 98bis-e" w:date="2021-04-21T23:10:00Z"/>
        </w:trPr>
        <w:tc>
          <w:tcPr>
            <w:tcW w:w="2230" w:type="dxa"/>
            <w:tcBorders>
              <w:top w:val="single" w:sz="4" w:space="0" w:color="auto"/>
              <w:left w:val="single" w:sz="4" w:space="0" w:color="auto"/>
              <w:bottom w:val="single" w:sz="4" w:space="0" w:color="auto"/>
              <w:right w:val="single" w:sz="4" w:space="0" w:color="auto"/>
            </w:tcBorders>
            <w:hideMark/>
          </w:tcPr>
          <w:p w14:paraId="2FE45ED4" w14:textId="77777777" w:rsidR="005F640E" w:rsidRDefault="005F640E" w:rsidP="0070465A">
            <w:pPr>
              <w:pStyle w:val="TAL"/>
              <w:spacing w:line="256" w:lineRule="auto"/>
              <w:rPr>
                <w:ins w:id="52381" w:author="Santhan Thangarasa - 98bis-e" w:date="2021-04-21T23:10:00Z"/>
              </w:rPr>
            </w:pPr>
            <w:ins w:id="52382" w:author="Santhan Thangarasa - 98bis-e" w:date="2021-04-21T23:10:00Z">
              <w:r>
                <w:t>PDCCH_RB</w:t>
              </w:r>
            </w:ins>
          </w:p>
        </w:tc>
        <w:tc>
          <w:tcPr>
            <w:tcW w:w="1147" w:type="dxa"/>
            <w:tcBorders>
              <w:top w:val="nil"/>
              <w:left w:val="single" w:sz="4" w:space="0" w:color="auto"/>
              <w:bottom w:val="nil"/>
              <w:right w:val="single" w:sz="4" w:space="0" w:color="auto"/>
            </w:tcBorders>
          </w:tcPr>
          <w:p w14:paraId="6716A66F" w14:textId="77777777" w:rsidR="005F640E" w:rsidRDefault="005F640E" w:rsidP="0070465A">
            <w:pPr>
              <w:pStyle w:val="TAC"/>
              <w:spacing w:line="256" w:lineRule="auto"/>
              <w:rPr>
                <w:ins w:id="52383" w:author="Santhan Thangarasa - 98bis-e" w:date="2021-04-21T23:10:00Z"/>
              </w:rPr>
            </w:pPr>
          </w:p>
        </w:tc>
        <w:tc>
          <w:tcPr>
            <w:tcW w:w="1396" w:type="dxa"/>
            <w:tcBorders>
              <w:top w:val="nil"/>
              <w:left w:val="single" w:sz="4" w:space="0" w:color="auto"/>
              <w:bottom w:val="nil"/>
              <w:right w:val="single" w:sz="4" w:space="0" w:color="auto"/>
            </w:tcBorders>
          </w:tcPr>
          <w:p w14:paraId="6AFBCBBC" w14:textId="77777777" w:rsidR="005F640E" w:rsidRDefault="005F640E" w:rsidP="0070465A">
            <w:pPr>
              <w:pStyle w:val="TAC"/>
              <w:spacing w:line="256" w:lineRule="auto"/>
              <w:rPr>
                <w:ins w:id="52384" w:author="Santhan Thangarasa - 98bis-e" w:date="2021-04-21T23:10:00Z"/>
              </w:rPr>
            </w:pPr>
          </w:p>
        </w:tc>
        <w:tc>
          <w:tcPr>
            <w:tcW w:w="4866" w:type="dxa"/>
            <w:gridSpan w:val="3"/>
            <w:tcBorders>
              <w:top w:val="nil"/>
              <w:left w:val="single" w:sz="4" w:space="0" w:color="auto"/>
              <w:bottom w:val="nil"/>
              <w:right w:val="single" w:sz="4" w:space="0" w:color="auto"/>
            </w:tcBorders>
          </w:tcPr>
          <w:p w14:paraId="58C3DC36" w14:textId="77777777" w:rsidR="005F640E" w:rsidRDefault="005F640E" w:rsidP="0070465A">
            <w:pPr>
              <w:pStyle w:val="TAC"/>
              <w:spacing w:line="256" w:lineRule="auto"/>
              <w:rPr>
                <w:ins w:id="52385" w:author="Santhan Thangarasa - 98bis-e" w:date="2021-04-21T23:10:00Z"/>
              </w:rPr>
            </w:pPr>
          </w:p>
        </w:tc>
      </w:tr>
      <w:tr w:rsidR="005F640E" w14:paraId="1BFC07BD" w14:textId="77777777" w:rsidTr="0070465A">
        <w:trPr>
          <w:ins w:id="52386" w:author="Santhan Thangarasa - 98bis-e" w:date="2021-04-21T23:10:00Z"/>
        </w:trPr>
        <w:tc>
          <w:tcPr>
            <w:tcW w:w="2230" w:type="dxa"/>
            <w:tcBorders>
              <w:top w:val="single" w:sz="4" w:space="0" w:color="auto"/>
              <w:left w:val="single" w:sz="4" w:space="0" w:color="auto"/>
              <w:bottom w:val="single" w:sz="4" w:space="0" w:color="auto"/>
              <w:right w:val="single" w:sz="4" w:space="0" w:color="auto"/>
            </w:tcBorders>
            <w:hideMark/>
          </w:tcPr>
          <w:p w14:paraId="00EC728E" w14:textId="77777777" w:rsidR="005F640E" w:rsidRDefault="005F640E" w:rsidP="0070465A">
            <w:pPr>
              <w:pStyle w:val="TAL"/>
              <w:spacing w:line="256" w:lineRule="auto"/>
              <w:rPr>
                <w:ins w:id="52387" w:author="Santhan Thangarasa - 98bis-e" w:date="2021-04-21T23:10:00Z"/>
              </w:rPr>
            </w:pPr>
            <w:ins w:id="52388" w:author="Santhan Thangarasa - 98bis-e" w:date="2021-04-21T23:10:00Z">
              <w:r>
                <w:t>PDSCH_RA</w:t>
              </w:r>
            </w:ins>
          </w:p>
        </w:tc>
        <w:tc>
          <w:tcPr>
            <w:tcW w:w="1147" w:type="dxa"/>
            <w:tcBorders>
              <w:top w:val="nil"/>
              <w:left w:val="single" w:sz="4" w:space="0" w:color="auto"/>
              <w:bottom w:val="nil"/>
              <w:right w:val="single" w:sz="4" w:space="0" w:color="auto"/>
            </w:tcBorders>
          </w:tcPr>
          <w:p w14:paraId="09F355C8" w14:textId="77777777" w:rsidR="005F640E" w:rsidRDefault="005F640E" w:rsidP="0070465A">
            <w:pPr>
              <w:pStyle w:val="TAC"/>
              <w:spacing w:line="256" w:lineRule="auto"/>
              <w:rPr>
                <w:ins w:id="52389" w:author="Santhan Thangarasa - 98bis-e" w:date="2021-04-21T23:10:00Z"/>
              </w:rPr>
            </w:pPr>
          </w:p>
        </w:tc>
        <w:tc>
          <w:tcPr>
            <w:tcW w:w="1396" w:type="dxa"/>
            <w:tcBorders>
              <w:top w:val="nil"/>
              <w:left w:val="single" w:sz="4" w:space="0" w:color="auto"/>
              <w:bottom w:val="nil"/>
              <w:right w:val="single" w:sz="4" w:space="0" w:color="auto"/>
            </w:tcBorders>
          </w:tcPr>
          <w:p w14:paraId="572E82DE" w14:textId="77777777" w:rsidR="005F640E" w:rsidRDefault="005F640E" w:rsidP="0070465A">
            <w:pPr>
              <w:pStyle w:val="TAC"/>
              <w:spacing w:line="256" w:lineRule="auto"/>
              <w:rPr>
                <w:ins w:id="52390" w:author="Santhan Thangarasa - 98bis-e" w:date="2021-04-21T23:10:00Z"/>
              </w:rPr>
            </w:pPr>
          </w:p>
        </w:tc>
        <w:tc>
          <w:tcPr>
            <w:tcW w:w="4866" w:type="dxa"/>
            <w:gridSpan w:val="3"/>
            <w:tcBorders>
              <w:top w:val="nil"/>
              <w:left w:val="single" w:sz="4" w:space="0" w:color="auto"/>
              <w:bottom w:val="nil"/>
              <w:right w:val="single" w:sz="4" w:space="0" w:color="auto"/>
            </w:tcBorders>
          </w:tcPr>
          <w:p w14:paraId="2E5F603E" w14:textId="77777777" w:rsidR="005F640E" w:rsidRDefault="005F640E" w:rsidP="0070465A">
            <w:pPr>
              <w:pStyle w:val="TAC"/>
              <w:spacing w:line="256" w:lineRule="auto"/>
              <w:rPr>
                <w:ins w:id="52391" w:author="Santhan Thangarasa - 98bis-e" w:date="2021-04-21T23:10:00Z"/>
              </w:rPr>
            </w:pPr>
          </w:p>
        </w:tc>
      </w:tr>
      <w:tr w:rsidR="005F640E" w14:paraId="27100DE5" w14:textId="77777777" w:rsidTr="0070465A">
        <w:trPr>
          <w:ins w:id="52392" w:author="Santhan Thangarasa - 98bis-e" w:date="2021-04-21T23:10:00Z"/>
        </w:trPr>
        <w:tc>
          <w:tcPr>
            <w:tcW w:w="2230" w:type="dxa"/>
            <w:tcBorders>
              <w:top w:val="single" w:sz="4" w:space="0" w:color="auto"/>
              <w:left w:val="single" w:sz="4" w:space="0" w:color="auto"/>
              <w:bottom w:val="single" w:sz="4" w:space="0" w:color="auto"/>
              <w:right w:val="single" w:sz="4" w:space="0" w:color="auto"/>
            </w:tcBorders>
            <w:hideMark/>
          </w:tcPr>
          <w:p w14:paraId="2EC18FA4" w14:textId="77777777" w:rsidR="005F640E" w:rsidRDefault="005F640E" w:rsidP="0070465A">
            <w:pPr>
              <w:pStyle w:val="TAL"/>
              <w:spacing w:line="256" w:lineRule="auto"/>
              <w:rPr>
                <w:ins w:id="52393" w:author="Santhan Thangarasa - 98bis-e" w:date="2021-04-21T23:10:00Z"/>
              </w:rPr>
            </w:pPr>
            <w:ins w:id="52394" w:author="Santhan Thangarasa - 98bis-e" w:date="2021-04-21T23:10:00Z">
              <w:r>
                <w:t>PDSCH_RB</w:t>
              </w:r>
            </w:ins>
          </w:p>
        </w:tc>
        <w:tc>
          <w:tcPr>
            <w:tcW w:w="1147" w:type="dxa"/>
            <w:tcBorders>
              <w:top w:val="nil"/>
              <w:left w:val="single" w:sz="4" w:space="0" w:color="auto"/>
              <w:bottom w:val="nil"/>
              <w:right w:val="single" w:sz="4" w:space="0" w:color="auto"/>
            </w:tcBorders>
          </w:tcPr>
          <w:p w14:paraId="52B03FF9" w14:textId="77777777" w:rsidR="005F640E" w:rsidRDefault="005F640E" w:rsidP="0070465A">
            <w:pPr>
              <w:pStyle w:val="TAC"/>
              <w:spacing w:line="256" w:lineRule="auto"/>
              <w:rPr>
                <w:ins w:id="52395" w:author="Santhan Thangarasa - 98bis-e" w:date="2021-04-21T23:10:00Z"/>
              </w:rPr>
            </w:pPr>
          </w:p>
        </w:tc>
        <w:tc>
          <w:tcPr>
            <w:tcW w:w="1396" w:type="dxa"/>
            <w:tcBorders>
              <w:top w:val="nil"/>
              <w:left w:val="single" w:sz="4" w:space="0" w:color="auto"/>
              <w:bottom w:val="nil"/>
              <w:right w:val="single" w:sz="4" w:space="0" w:color="auto"/>
            </w:tcBorders>
          </w:tcPr>
          <w:p w14:paraId="4E93128A" w14:textId="77777777" w:rsidR="005F640E" w:rsidRDefault="005F640E" w:rsidP="0070465A">
            <w:pPr>
              <w:pStyle w:val="TAC"/>
              <w:spacing w:line="256" w:lineRule="auto"/>
              <w:rPr>
                <w:ins w:id="52396" w:author="Santhan Thangarasa - 98bis-e" w:date="2021-04-21T23:10:00Z"/>
              </w:rPr>
            </w:pPr>
          </w:p>
        </w:tc>
        <w:tc>
          <w:tcPr>
            <w:tcW w:w="4866" w:type="dxa"/>
            <w:gridSpan w:val="3"/>
            <w:tcBorders>
              <w:top w:val="nil"/>
              <w:left w:val="single" w:sz="4" w:space="0" w:color="auto"/>
              <w:bottom w:val="nil"/>
              <w:right w:val="single" w:sz="4" w:space="0" w:color="auto"/>
            </w:tcBorders>
          </w:tcPr>
          <w:p w14:paraId="7B3B253A" w14:textId="77777777" w:rsidR="005F640E" w:rsidRDefault="005F640E" w:rsidP="0070465A">
            <w:pPr>
              <w:pStyle w:val="TAC"/>
              <w:spacing w:line="256" w:lineRule="auto"/>
              <w:rPr>
                <w:ins w:id="52397" w:author="Santhan Thangarasa - 98bis-e" w:date="2021-04-21T23:10:00Z"/>
              </w:rPr>
            </w:pPr>
          </w:p>
        </w:tc>
      </w:tr>
      <w:tr w:rsidR="005F640E" w14:paraId="0C04D8A1" w14:textId="77777777" w:rsidTr="0070465A">
        <w:trPr>
          <w:ins w:id="52398" w:author="Santhan Thangarasa - 98bis-e" w:date="2021-04-21T23:10:00Z"/>
        </w:trPr>
        <w:tc>
          <w:tcPr>
            <w:tcW w:w="2230" w:type="dxa"/>
            <w:tcBorders>
              <w:top w:val="single" w:sz="4" w:space="0" w:color="auto"/>
              <w:left w:val="single" w:sz="4" w:space="0" w:color="auto"/>
              <w:bottom w:val="single" w:sz="4" w:space="0" w:color="auto"/>
              <w:right w:val="single" w:sz="4" w:space="0" w:color="auto"/>
            </w:tcBorders>
            <w:hideMark/>
          </w:tcPr>
          <w:p w14:paraId="2DF1CC5B" w14:textId="77777777" w:rsidR="005F640E" w:rsidRDefault="005F640E" w:rsidP="0070465A">
            <w:pPr>
              <w:pStyle w:val="TAL"/>
              <w:spacing w:line="256" w:lineRule="auto"/>
              <w:rPr>
                <w:ins w:id="52399" w:author="Santhan Thangarasa - 98bis-e" w:date="2021-04-21T23:10:00Z"/>
              </w:rPr>
            </w:pPr>
            <w:ins w:id="52400" w:author="Santhan Thangarasa - 98bis-e" w:date="2021-04-21T23:10:00Z">
              <w:r>
                <w:t>OCNG_RA</w:t>
              </w:r>
              <w:r>
                <w:rPr>
                  <w:rFonts w:eastAsia="Calibri"/>
                  <w:vertAlign w:val="superscript"/>
                </w:rPr>
                <w:t>Note4</w:t>
              </w:r>
            </w:ins>
          </w:p>
        </w:tc>
        <w:tc>
          <w:tcPr>
            <w:tcW w:w="1147" w:type="dxa"/>
            <w:tcBorders>
              <w:top w:val="nil"/>
              <w:left w:val="single" w:sz="4" w:space="0" w:color="auto"/>
              <w:bottom w:val="nil"/>
              <w:right w:val="single" w:sz="4" w:space="0" w:color="auto"/>
            </w:tcBorders>
          </w:tcPr>
          <w:p w14:paraId="30398172" w14:textId="77777777" w:rsidR="005F640E" w:rsidRDefault="005F640E" w:rsidP="0070465A">
            <w:pPr>
              <w:pStyle w:val="TAC"/>
              <w:spacing w:line="256" w:lineRule="auto"/>
              <w:rPr>
                <w:ins w:id="52401" w:author="Santhan Thangarasa - 98bis-e" w:date="2021-04-21T23:10:00Z"/>
              </w:rPr>
            </w:pPr>
          </w:p>
        </w:tc>
        <w:tc>
          <w:tcPr>
            <w:tcW w:w="1396" w:type="dxa"/>
            <w:tcBorders>
              <w:top w:val="nil"/>
              <w:left w:val="single" w:sz="4" w:space="0" w:color="auto"/>
              <w:bottom w:val="nil"/>
              <w:right w:val="single" w:sz="4" w:space="0" w:color="auto"/>
            </w:tcBorders>
          </w:tcPr>
          <w:p w14:paraId="2927C9B5" w14:textId="77777777" w:rsidR="005F640E" w:rsidRDefault="005F640E" w:rsidP="0070465A">
            <w:pPr>
              <w:pStyle w:val="TAC"/>
              <w:spacing w:line="256" w:lineRule="auto"/>
              <w:rPr>
                <w:ins w:id="52402" w:author="Santhan Thangarasa - 98bis-e" w:date="2021-04-21T23:10:00Z"/>
              </w:rPr>
            </w:pPr>
          </w:p>
        </w:tc>
        <w:tc>
          <w:tcPr>
            <w:tcW w:w="4866" w:type="dxa"/>
            <w:gridSpan w:val="3"/>
            <w:tcBorders>
              <w:top w:val="nil"/>
              <w:left w:val="single" w:sz="4" w:space="0" w:color="auto"/>
              <w:bottom w:val="nil"/>
              <w:right w:val="single" w:sz="4" w:space="0" w:color="auto"/>
            </w:tcBorders>
          </w:tcPr>
          <w:p w14:paraId="7671EFAE" w14:textId="77777777" w:rsidR="005F640E" w:rsidRDefault="005F640E" w:rsidP="0070465A">
            <w:pPr>
              <w:pStyle w:val="TAC"/>
              <w:spacing w:line="256" w:lineRule="auto"/>
              <w:rPr>
                <w:ins w:id="52403" w:author="Santhan Thangarasa - 98bis-e" w:date="2021-04-21T23:10:00Z"/>
              </w:rPr>
            </w:pPr>
          </w:p>
        </w:tc>
      </w:tr>
      <w:tr w:rsidR="005F640E" w14:paraId="1A47DDB9" w14:textId="77777777" w:rsidTr="0070465A">
        <w:trPr>
          <w:ins w:id="52404" w:author="Santhan Thangarasa - 98bis-e" w:date="2021-04-21T23:10:00Z"/>
        </w:trPr>
        <w:tc>
          <w:tcPr>
            <w:tcW w:w="2230" w:type="dxa"/>
            <w:tcBorders>
              <w:top w:val="single" w:sz="4" w:space="0" w:color="auto"/>
              <w:left w:val="single" w:sz="4" w:space="0" w:color="auto"/>
              <w:bottom w:val="single" w:sz="4" w:space="0" w:color="auto"/>
              <w:right w:val="single" w:sz="4" w:space="0" w:color="auto"/>
            </w:tcBorders>
            <w:hideMark/>
          </w:tcPr>
          <w:p w14:paraId="30F75A0D" w14:textId="77777777" w:rsidR="005F640E" w:rsidRDefault="005F640E" w:rsidP="0070465A">
            <w:pPr>
              <w:pStyle w:val="TAL"/>
              <w:spacing w:line="256" w:lineRule="auto"/>
              <w:rPr>
                <w:ins w:id="52405" w:author="Santhan Thangarasa - 98bis-e" w:date="2021-04-21T23:10:00Z"/>
              </w:rPr>
            </w:pPr>
            <w:ins w:id="52406" w:author="Santhan Thangarasa - 98bis-e" w:date="2021-04-21T23:10:00Z">
              <w:r>
                <w:t>OCNG_RB</w:t>
              </w:r>
              <w:r>
                <w:rPr>
                  <w:rFonts w:eastAsia="Calibri"/>
                  <w:vertAlign w:val="superscript"/>
                </w:rPr>
                <w:t>Note4</w:t>
              </w:r>
            </w:ins>
          </w:p>
        </w:tc>
        <w:tc>
          <w:tcPr>
            <w:tcW w:w="1147" w:type="dxa"/>
            <w:tcBorders>
              <w:top w:val="nil"/>
              <w:left w:val="single" w:sz="4" w:space="0" w:color="auto"/>
              <w:bottom w:val="single" w:sz="4" w:space="0" w:color="auto"/>
              <w:right w:val="single" w:sz="4" w:space="0" w:color="auto"/>
            </w:tcBorders>
          </w:tcPr>
          <w:p w14:paraId="1C467C17" w14:textId="77777777" w:rsidR="005F640E" w:rsidRDefault="005F640E" w:rsidP="0070465A">
            <w:pPr>
              <w:pStyle w:val="TAC"/>
              <w:spacing w:line="256" w:lineRule="auto"/>
              <w:rPr>
                <w:ins w:id="52407" w:author="Santhan Thangarasa - 98bis-e" w:date="2021-04-21T23:10:00Z"/>
              </w:rPr>
            </w:pPr>
          </w:p>
        </w:tc>
        <w:tc>
          <w:tcPr>
            <w:tcW w:w="1396" w:type="dxa"/>
            <w:tcBorders>
              <w:top w:val="nil"/>
              <w:left w:val="single" w:sz="4" w:space="0" w:color="auto"/>
              <w:bottom w:val="single" w:sz="4" w:space="0" w:color="auto"/>
              <w:right w:val="single" w:sz="4" w:space="0" w:color="auto"/>
            </w:tcBorders>
          </w:tcPr>
          <w:p w14:paraId="57135040" w14:textId="77777777" w:rsidR="005F640E" w:rsidRDefault="005F640E" w:rsidP="0070465A">
            <w:pPr>
              <w:pStyle w:val="TAC"/>
              <w:spacing w:line="256" w:lineRule="auto"/>
              <w:rPr>
                <w:ins w:id="52408" w:author="Santhan Thangarasa - 98bis-e" w:date="2021-04-21T23:10:00Z"/>
              </w:rPr>
            </w:pPr>
          </w:p>
        </w:tc>
        <w:tc>
          <w:tcPr>
            <w:tcW w:w="4866" w:type="dxa"/>
            <w:gridSpan w:val="3"/>
            <w:tcBorders>
              <w:top w:val="nil"/>
              <w:left w:val="single" w:sz="4" w:space="0" w:color="auto"/>
              <w:bottom w:val="single" w:sz="4" w:space="0" w:color="auto"/>
              <w:right w:val="single" w:sz="4" w:space="0" w:color="auto"/>
            </w:tcBorders>
          </w:tcPr>
          <w:p w14:paraId="1AFA958C" w14:textId="77777777" w:rsidR="005F640E" w:rsidRDefault="005F640E" w:rsidP="0070465A">
            <w:pPr>
              <w:pStyle w:val="TAC"/>
              <w:spacing w:line="256" w:lineRule="auto"/>
              <w:rPr>
                <w:ins w:id="52409" w:author="Santhan Thangarasa - 98bis-e" w:date="2021-04-21T23:10:00Z"/>
              </w:rPr>
            </w:pPr>
          </w:p>
        </w:tc>
      </w:tr>
      <w:tr w:rsidR="005F640E" w14:paraId="7D403DA8" w14:textId="77777777" w:rsidTr="0070465A">
        <w:trPr>
          <w:ins w:id="52410" w:author="Santhan Thangarasa - 98bis-e" w:date="2021-04-21T23:10:00Z"/>
        </w:trPr>
        <w:tc>
          <w:tcPr>
            <w:tcW w:w="2230" w:type="dxa"/>
            <w:tcBorders>
              <w:top w:val="single" w:sz="4" w:space="0" w:color="auto"/>
              <w:left w:val="single" w:sz="4" w:space="0" w:color="auto"/>
              <w:bottom w:val="single" w:sz="4" w:space="0" w:color="auto"/>
              <w:right w:val="single" w:sz="4" w:space="0" w:color="auto"/>
            </w:tcBorders>
            <w:vAlign w:val="center"/>
            <w:hideMark/>
          </w:tcPr>
          <w:p w14:paraId="5211CF15" w14:textId="77777777" w:rsidR="005F640E" w:rsidRDefault="005F640E" w:rsidP="0070465A">
            <w:pPr>
              <w:pStyle w:val="TAL"/>
              <w:spacing w:line="256" w:lineRule="auto"/>
              <w:rPr>
                <w:ins w:id="52411" w:author="Santhan Thangarasa - 98bis-e" w:date="2021-04-21T23:10:00Z"/>
                <w:vertAlign w:val="superscript"/>
              </w:rPr>
            </w:pPr>
            <w:ins w:id="52412" w:author="Santhan Thangarasa - 98bis-e" w:date="2021-04-21T23:10:00Z">
              <w:r>
                <w:rPr>
                  <w:rFonts w:eastAsia="Calibri"/>
                </w:rPr>
                <w:t>N</w:t>
              </w:r>
              <w:r>
                <w:rPr>
                  <w:rFonts w:eastAsia="Calibri"/>
                  <w:vertAlign w:val="subscript"/>
                </w:rPr>
                <w:t>oc</w:t>
              </w:r>
              <w:r>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10424068" w14:textId="77777777" w:rsidR="005F640E" w:rsidRDefault="005F640E" w:rsidP="0070465A">
            <w:pPr>
              <w:pStyle w:val="TAC"/>
              <w:spacing w:line="256" w:lineRule="auto"/>
              <w:rPr>
                <w:ins w:id="52413" w:author="Santhan Thangarasa - 98bis-e" w:date="2021-04-21T23:10:00Z"/>
              </w:rPr>
            </w:pPr>
            <w:ins w:id="52414" w:author="Santhan Thangarasa - 98bis-e" w:date="2021-04-21T23:10:00Z">
              <w:r>
                <w:t>dBm/15kHz</w:t>
              </w:r>
            </w:ins>
          </w:p>
        </w:tc>
        <w:tc>
          <w:tcPr>
            <w:tcW w:w="1396" w:type="dxa"/>
            <w:tcBorders>
              <w:top w:val="single" w:sz="4" w:space="0" w:color="auto"/>
              <w:left w:val="single" w:sz="4" w:space="0" w:color="auto"/>
              <w:bottom w:val="single" w:sz="4" w:space="0" w:color="auto"/>
              <w:right w:val="single" w:sz="4" w:space="0" w:color="auto"/>
            </w:tcBorders>
            <w:hideMark/>
          </w:tcPr>
          <w:p w14:paraId="58AD9F36" w14:textId="77777777" w:rsidR="005F640E" w:rsidRDefault="005F640E" w:rsidP="0070465A">
            <w:pPr>
              <w:pStyle w:val="TAC"/>
              <w:spacing w:line="256" w:lineRule="auto"/>
              <w:rPr>
                <w:ins w:id="52415" w:author="Santhan Thangarasa - 98bis-e" w:date="2021-04-21T23:10:00Z"/>
              </w:rPr>
            </w:pPr>
            <w:ins w:id="52416" w:author="Santhan Thangarasa - 98bis-e" w:date="2021-04-21T23:10:00Z">
              <w:r>
                <w:t>1, 2</w:t>
              </w:r>
            </w:ins>
          </w:p>
        </w:tc>
        <w:tc>
          <w:tcPr>
            <w:tcW w:w="4866" w:type="dxa"/>
            <w:gridSpan w:val="3"/>
            <w:tcBorders>
              <w:top w:val="single" w:sz="4" w:space="0" w:color="auto"/>
              <w:left w:val="single" w:sz="4" w:space="0" w:color="auto"/>
              <w:bottom w:val="single" w:sz="4" w:space="0" w:color="auto"/>
              <w:right w:val="single" w:sz="4" w:space="0" w:color="auto"/>
            </w:tcBorders>
            <w:hideMark/>
          </w:tcPr>
          <w:p w14:paraId="17C1B4C2" w14:textId="77777777" w:rsidR="005F640E" w:rsidRDefault="005F640E" w:rsidP="0070465A">
            <w:pPr>
              <w:pStyle w:val="TAC"/>
              <w:spacing w:line="256" w:lineRule="auto"/>
              <w:rPr>
                <w:ins w:id="52417" w:author="Santhan Thangarasa - 98bis-e" w:date="2021-04-21T23:10:00Z"/>
              </w:rPr>
            </w:pPr>
            <w:ins w:id="52418" w:author="Santhan Thangarasa - 98bis-e" w:date="2021-04-21T23:10:00Z">
              <w:r>
                <w:t>-98</w:t>
              </w:r>
            </w:ins>
          </w:p>
        </w:tc>
      </w:tr>
      <w:tr w:rsidR="005F640E" w14:paraId="60A6D41A" w14:textId="77777777" w:rsidTr="0070465A">
        <w:trPr>
          <w:ins w:id="52419" w:author="Santhan Thangarasa - 98bis-e" w:date="2021-04-21T23:10:00Z"/>
        </w:trPr>
        <w:tc>
          <w:tcPr>
            <w:tcW w:w="2230" w:type="dxa"/>
            <w:tcBorders>
              <w:top w:val="single" w:sz="4" w:space="0" w:color="auto"/>
              <w:left w:val="single" w:sz="4" w:space="0" w:color="auto"/>
              <w:bottom w:val="single" w:sz="4" w:space="0" w:color="auto"/>
              <w:right w:val="single" w:sz="4" w:space="0" w:color="auto"/>
            </w:tcBorders>
            <w:vAlign w:val="center"/>
            <w:hideMark/>
          </w:tcPr>
          <w:p w14:paraId="248A454D" w14:textId="77777777" w:rsidR="005F640E" w:rsidRDefault="005F640E" w:rsidP="0070465A">
            <w:pPr>
              <w:pStyle w:val="TAL"/>
              <w:spacing w:line="256" w:lineRule="auto"/>
              <w:rPr>
                <w:ins w:id="52420" w:author="Santhan Thangarasa - 98bis-e" w:date="2021-04-21T23:10:00Z"/>
                <w:rFonts w:eastAsia="Calibri"/>
                <w:i/>
                <w:vertAlign w:val="superscript"/>
              </w:rPr>
            </w:pPr>
            <w:ins w:id="52421" w:author="Santhan Thangarasa - 98bis-e" w:date="2021-04-21T23:10:00Z">
              <w:r>
                <w:rPr>
                  <w:rFonts w:eastAsia="Calibri"/>
                </w:rPr>
                <w:t>Ê</w:t>
              </w:r>
              <w:r>
                <w:rPr>
                  <w:rFonts w:eastAsia="Calibri"/>
                  <w:vertAlign w:val="subscript"/>
                </w:rPr>
                <w:t>s</w:t>
              </w:r>
              <w:r>
                <w:rPr>
                  <w:rFonts w:eastAsia="Calibri"/>
                </w:rPr>
                <w:t>/N</w:t>
              </w:r>
              <w:r>
                <w:rPr>
                  <w:rFonts w:eastAsia="Calibri"/>
                  <w:vertAlign w:val="subscript"/>
                </w:rPr>
                <w:t>oc</w:t>
              </w:r>
            </w:ins>
          </w:p>
        </w:tc>
        <w:tc>
          <w:tcPr>
            <w:tcW w:w="1147" w:type="dxa"/>
            <w:tcBorders>
              <w:top w:val="single" w:sz="4" w:space="0" w:color="auto"/>
              <w:left w:val="single" w:sz="4" w:space="0" w:color="auto"/>
              <w:bottom w:val="single" w:sz="4" w:space="0" w:color="auto"/>
              <w:right w:val="single" w:sz="4" w:space="0" w:color="auto"/>
            </w:tcBorders>
            <w:hideMark/>
          </w:tcPr>
          <w:p w14:paraId="67916AC5" w14:textId="77777777" w:rsidR="005F640E" w:rsidRDefault="005F640E" w:rsidP="0070465A">
            <w:pPr>
              <w:pStyle w:val="TAC"/>
              <w:spacing w:line="256" w:lineRule="auto"/>
              <w:rPr>
                <w:ins w:id="52422" w:author="Santhan Thangarasa - 98bis-e" w:date="2021-04-21T23:10:00Z"/>
                <w:rFonts w:eastAsia="SimSun"/>
              </w:rPr>
            </w:pPr>
            <w:ins w:id="52423" w:author="Santhan Thangarasa - 98bis-e" w:date="2021-04-21T23:10:00Z">
              <w:r>
                <w:t>dB</w:t>
              </w:r>
            </w:ins>
          </w:p>
        </w:tc>
        <w:tc>
          <w:tcPr>
            <w:tcW w:w="1396" w:type="dxa"/>
            <w:tcBorders>
              <w:top w:val="single" w:sz="4" w:space="0" w:color="auto"/>
              <w:left w:val="single" w:sz="4" w:space="0" w:color="auto"/>
              <w:bottom w:val="single" w:sz="4" w:space="0" w:color="auto"/>
              <w:right w:val="single" w:sz="4" w:space="0" w:color="auto"/>
            </w:tcBorders>
            <w:hideMark/>
          </w:tcPr>
          <w:p w14:paraId="50B9F290" w14:textId="77777777" w:rsidR="005F640E" w:rsidRDefault="005F640E" w:rsidP="0070465A">
            <w:pPr>
              <w:pStyle w:val="TAC"/>
              <w:spacing w:line="256" w:lineRule="auto"/>
              <w:rPr>
                <w:ins w:id="52424" w:author="Santhan Thangarasa - 98bis-e" w:date="2021-04-21T23:10:00Z"/>
              </w:rPr>
            </w:pPr>
            <w:ins w:id="52425" w:author="Santhan Thangarasa - 98bis-e" w:date="2021-04-21T23:10:00Z">
              <w:r>
                <w:t>1, 2</w:t>
              </w:r>
            </w:ins>
          </w:p>
        </w:tc>
        <w:tc>
          <w:tcPr>
            <w:tcW w:w="1622" w:type="dxa"/>
            <w:tcBorders>
              <w:top w:val="single" w:sz="4" w:space="0" w:color="auto"/>
              <w:left w:val="single" w:sz="4" w:space="0" w:color="auto"/>
              <w:bottom w:val="single" w:sz="4" w:space="0" w:color="auto"/>
              <w:right w:val="single" w:sz="4" w:space="0" w:color="auto"/>
            </w:tcBorders>
            <w:hideMark/>
          </w:tcPr>
          <w:p w14:paraId="089B66D7" w14:textId="77777777" w:rsidR="005F640E" w:rsidRDefault="005F640E" w:rsidP="0070465A">
            <w:pPr>
              <w:pStyle w:val="TAC"/>
              <w:spacing w:line="256" w:lineRule="auto"/>
              <w:rPr>
                <w:ins w:id="52426" w:author="Santhan Thangarasa - 98bis-e" w:date="2021-04-21T23:10:00Z"/>
              </w:rPr>
            </w:pPr>
            <w:ins w:id="52427" w:author="Santhan Thangarasa - 98bis-e" w:date="2021-04-21T23:10:00Z">
              <w:r>
                <w:t>-Infinity</w:t>
              </w:r>
            </w:ins>
          </w:p>
        </w:tc>
        <w:tc>
          <w:tcPr>
            <w:tcW w:w="1622" w:type="dxa"/>
            <w:tcBorders>
              <w:top w:val="single" w:sz="4" w:space="0" w:color="auto"/>
              <w:left w:val="single" w:sz="4" w:space="0" w:color="auto"/>
              <w:bottom w:val="single" w:sz="4" w:space="0" w:color="auto"/>
              <w:right w:val="single" w:sz="4" w:space="0" w:color="auto"/>
            </w:tcBorders>
            <w:hideMark/>
          </w:tcPr>
          <w:p w14:paraId="4CC5087E" w14:textId="77777777" w:rsidR="005F640E" w:rsidRDefault="005F640E" w:rsidP="0070465A">
            <w:pPr>
              <w:pStyle w:val="TAC"/>
              <w:spacing w:line="256" w:lineRule="auto"/>
              <w:rPr>
                <w:ins w:id="52428" w:author="Santhan Thangarasa - 98bis-e" w:date="2021-04-21T23:10:00Z"/>
              </w:rPr>
            </w:pPr>
            <w:ins w:id="52429" w:author="Santhan Thangarasa - 98bis-e" w:date="2021-04-21T23:10:00Z">
              <w:r>
                <w:t>8</w:t>
              </w:r>
            </w:ins>
          </w:p>
        </w:tc>
        <w:tc>
          <w:tcPr>
            <w:tcW w:w="1622" w:type="dxa"/>
            <w:tcBorders>
              <w:top w:val="single" w:sz="4" w:space="0" w:color="auto"/>
              <w:left w:val="single" w:sz="4" w:space="0" w:color="auto"/>
              <w:bottom w:val="single" w:sz="4" w:space="0" w:color="auto"/>
              <w:right w:val="single" w:sz="4" w:space="0" w:color="auto"/>
            </w:tcBorders>
            <w:hideMark/>
          </w:tcPr>
          <w:p w14:paraId="3DE3A111" w14:textId="77777777" w:rsidR="005F640E" w:rsidRDefault="005F640E" w:rsidP="0070465A">
            <w:pPr>
              <w:pStyle w:val="TAC"/>
              <w:spacing w:line="256" w:lineRule="auto"/>
              <w:rPr>
                <w:ins w:id="52430" w:author="Santhan Thangarasa - 98bis-e" w:date="2021-04-21T23:10:00Z"/>
              </w:rPr>
            </w:pPr>
            <w:ins w:id="52431" w:author="Santhan Thangarasa - 98bis-e" w:date="2021-04-21T23:10:00Z">
              <w:r>
                <w:t>78</w:t>
              </w:r>
            </w:ins>
          </w:p>
        </w:tc>
      </w:tr>
      <w:tr w:rsidR="005F640E" w14:paraId="21C14BC7" w14:textId="77777777" w:rsidTr="0070465A">
        <w:trPr>
          <w:ins w:id="52432" w:author="Santhan Thangarasa - 98bis-e" w:date="2021-04-21T23:10:00Z"/>
        </w:trPr>
        <w:tc>
          <w:tcPr>
            <w:tcW w:w="2230" w:type="dxa"/>
            <w:tcBorders>
              <w:top w:val="single" w:sz="4" w:space="0" w:color="auto"/>
              <w:left w:val="single" w:sz="4" w:space="0" w:color="auto"/>
              <w:bottom w:val="single" w:sz="4" w:space="0" w:color="auto"/>
              <w:right w:val="single" w:sz="4" w:space="0" w:color="auto"/>
            </w:tcBorders>
            <w:vAlign w:val="center"/>
            <w:hideMark/>
          </w:tcPr>
          <w:p w14:paraId="7B23DBDC" w14:textId="77777777" w:rsidR="005F640E" w:rsidRDefault="005F640E" w:rsidP="0070465A">
            <w:pPr>
              <w:pStyle w:val="TAL"/>
              <w:spacing w:line="256" w:lineRule="auto"/>
              <w:rPr>
                <w:ins w:id="52433" w:author="Santhan Thangarasa - 98bis-e" w:date="2021-04-21T23:10:00Z"/>
                <w:rFonts w:eastAsia="Calibri"/>
                <w:vertAlign w:val="superscript"/>
              </w:rPr>
            </w:pPr>
            <w:ins w:id="52434" w:author="Santhan Thangarasa - 98bis-e" w:date="2021-04-21T23:10:00Z">
              <w:r>
                <w:rPr>
                  <w:rFonts w:eastAsia="Calibri"/>
                </w:rPr>
                <w:t>Ê</w:t>
              </w:r>
              <w:r>
                <w:rPr>
                  <w:rFonts w:eastAsia="Calibri"/>
                  <w:vertAlign w:val="subscript"/>
                </w:rPr>
                <w:t>s</w:t>
              </w:r>
              <w:r>
                <w:rPr>
                  <w:rFonts w:eastAsia="Calibri"/>
                </w:rPr>
                <w:t>/I</w:t>
              </w:r>
              <w:r>
                <w:rPr>
                  <w:rFonts w:eastAsia="Calibri"/>
                  <w:vertAlign w:val="subscript"/>
                </w:rPr>
                <w:t>ot</w:t>
              </w:r>
              <w:r>
                <w:rPr>
                  <w:rFonts w:eastAsia="Calibri"/>
                  <w:vertAlign w:val="superscript"/>
                </w:rPr>
                <w:t>Note6</w:t>
              </w:r>
            </w:ins>
          </w:p>
        </w:tc>
        <w:tc>
          <w:tcPr>
            <w:tcW w:w="1147" w:type="dxa"/>
            <w:tcBorders>
              <w:top w:val="single" w:sz="4" w:space="0" w:color="auto"/>
              <w:left w:val="single" w:sz="4" w:space="0" w:color="auto"/>
              <w:bottom w:val="single" w:sz="4" w:space="0" w:color="auto"/>
              <w:right w:val="single" w:sz="4" w:space="0" w:color="auto"/>
            </w:tcBorders>
            <w:hideMark/>
          </w:tcPr>
          <w:p w14:paraId="29B66EC6" w14:textId="77777777" w:rsidR="005F640E" w:rsidRDefault="005F640E" w:rsidP="0070465A">
            <w:pPr>
              <w:pStyle w:val="TAC"/>
              <w:spacing w:line="256" w:lineRule="auto"/>
              <w:rPr>
                <w:ins w:id="52435" w:author="Santhan Thangarasa - 98bis-e" w:date="2021-04-21T23:10:00Z"/>
                <w:rFonts w:eastAsia="SimSun"/>
              </w:rPr>
            </w:pPr>
            <w:ins w:id="52436" w:author="Santhan Thangarasa - 98bis-e" w:date="2021-04-21T23:10:00Z">
              <w:r>
                <w:t>dB</w:t>
              </w:r>
            </w:ins>
          </w:p>
        </w:tc>
        <w:tc>
          <w:tcPr>
            <w:tcW w:w="1396" w:type="dxa"/>
            <w:tcBorders>
              <w:top w:val="single" w:sz="4" w:space="0" w:color="auto"/>
              <w:left w:val="single" w:sz="4" w:space="0" w:color="auto"/>
              <w:bottom w:val="single" w:sz="4" w:space="0" w:color="auto"/>
              <w:right w:val="single" w:sz="4" w:space="0" w:color="auto"/>
            </w:tcBorders>
            <w:hideMark/>
          </w:tcPr>
          <w:p w14:paraId="56C4727A" w14:textId="77777777" w:rsidR="005F640E" w:rsidRDefault="005F640E" w:rsidP="0070465A">
            <w:pPr>
              <w:pStyle w:val="TAC"/>
              <w:spacing w:line="256" w:lineRule="auto"/>
              <w:rPr>
                <w:ins w:id="52437" w:author="Santhan Thangarasa - 98bis-e" w:date="2021-04-21T23:10:00Z"/>
              </w:rPr>
            </w:pPr>
            <w:ins w:id="52438" w:author="Santhan Thangarasa - 98bis-e" w:date="2021-04-21T23:10:00Z">
              <w:r>
                <w:t>1, 2</w:t>
              </w:r>
            </w:ins>
          </w:p>
        </w:tc>
        <w:tc>
          <w:tcPr>
            <w:tcW w:w="1622" w:type="dxa"/>
            <w:tcBorders>
              <w:top w:val="single" w:sz="4" w:space="0" w:color="auto"/>
              <w:left w:val="single" w:sz="4" w:space="0" w:color="auto"/>
              <w:bottom w:val="single" w:sz="4" w:space="0" w:color="auto"/>
              <w:right w:val="single" w:sz="4" w:space="0" w:color="auto"/>
            </w:tcBorders>
            <w:hideMark/>
          </w:tcPr>
          <w:p w14:paraId="49689646" w14:textId="77777777" w:rsidR="005F640E" w:rsidRDefault="005F640E" w:rsidP="0070465A">
            <w:pPr>
              <w:pStyle w:val="TAC"/>
              <w:spacing w:line="256" w:lineRule="auto"/>
              <w:rPr>
                <w:ins w:id="52439" w:author="Santhan Thangarasa - 98bis-e" w:date="2021-04-21T23:10:00Z"/>
              </w:rPr>
            </w:pPr>
            <w:ins w:id="52440" w:author="Santhan Thangarasa - 98bis-e" w:date="2021-04-21T23:10:00Z">
              <w:r>
                <w:t>-Infinity</w:t>
              </w:r>
            </w:ins>
          </w:p>
        </w:tc>
        <w:tc>
          <w:tcPr>
            <w:tcW w:w="1622" w:type="dxa"/>
            <w:tcBorders>
              <w:top w:val="single" w:sz="4" w:space="0" w:color="auto"/>
              <w:left w:val="single" w:sz="4" w:space="0" w:color="auto"/>
              <w:bottom w:val="single" w:sz="4" w:space="0" w:color="auto"/>
              <w:right w:val="single" w:sz="4" w:space="0" w:color="auto"/>
            </w:tcBorders>
            <w:hideMark/>
          </w:tcPr>
          <w:p w14:paraId="4C59E11B" w14:textId="77777777" w:rsidR="005F640E" w:rsidRDefault="005F640E" w:rsidP="0070465A">
            <w:pPr>
              <w:pStyle w:val="TAC"/>
              <w:spacing w:line="256" w:lineRule="auto"/>
              <w:rPr>
                <w:ins w:id="52441" w:author="Santhan Thangarasa - 98bis-e" w:date="2021-04-21T23:10:00Z"/>
              </w:rPr>
            </w:pPr>
            <w:ins w:id="52442" w:author="Santhan Thangarasa - 98bis-e" w:date="2021-04-21T23:10:00Z">
              <w:r>
                <w:t>78</w:t>
              </w:r>
            </w:ins>
          </w:p>
        </w:tc>
        <w:tc>
          <w:tcPr>
            <w:tcW w:w="1622" w:type="dxa"/>
            <w:tcBorders>
              <w:top w:val="single" w:sz="4" w:space="0" w:color="auto"/>
              <w:left w:val="single" w:sz="4" w:space="0" w:color="auto"/>
              <w:bottom w:val="single" w:sz="4" w:space="0" w:color="auto"/>
              <w:right w:val="single" w:sz="4" w:space="0" w:color="auto"/>
            </w:tcBorders>
            <w:hideMark/>
          </w:tcPr>
          <w:p w14:paraId="2F1DB54E" w14:textId="77777777" w:rsidR="005F640E" w:rsidRDefault="005F640E" w:rsidP="0070465A">
            <w:pPr>
              <w:pStyle w:val="TAC"/>
              <w:spacing w:line="256" w:lineRule="auto"/>
              <w:rPr>
                <w:ins w:id="52443" w:author="Santhan Thangarasa - 98bis-e" w:date="2021-04-21T23:10:00Z"/>
              </w:rPr>
            </w:pPr>
            <w:ins w:id="52444" w:author="Santhan Thangarasa - 98bis-e" w:date="2021-04-21T23:10:00Z">
              <w:r>
                <w:t>78</w:t>
              </w:r>
            </w:ins>
          </w:p>
        </w:tc>
      </w:tr>
      <w:tr w:rsidR="005F640E" w14:paraId="68FBA27B" w14:textId="77777777" w:rsidTr="0070465A">
        <w:trPr>
          <w:ins w:id="52445" w:author="Santhan Thangarasa - 98bis-e" w:date="2021-04-21T23:10:00Z"/>
        </w:trPr>
        <w:tc>
          <w:tcPr>
            <w:tcW w:w="2230" w:type="dxa"/>
            <w:tcBorders>
              <w:top w:val="single" w:sz="4" w:space="0" w:color="auto"/>
              <w:left w:val="single" w:sz="4" w:space="0" w:color="auto"/>
              <w:bottom w:val="single" w:sz="4" w:space="0" w:color="auto"/>
              <w:right w:val="single" w:sz="4" w:space="0" w:color="auto"/>
            </w:tcBorders>
            <w:vAlign w:val="center"/>
            <w:hideMark/>
          </w:tcPr>
          <w:p w14:paraId="0F84CDFD" w14:textId="77777777" w:rsidR="005F640E" w:rsidRDefault="005F640E" w:rsidP="0070465A">
            <w:pPr>
              <w:pStyle w:val="TAL"/>
              <w:spacing w:line="256" w:lineRule="auto"/>
              <w:rPr>
                <w:ins w:id="52446" w:author="Santhan Thangarasa - 98bis-e" w:date="2021-04-21T23:10:00Z"/>
                <w:rFonts w:eastAsia="Calibri"/>
                <w:vertAlign w:val="superscript"/>
              </w:rPr>
            </w:pPr>
            <w:ins w:id="52447" w:author="Santhan Thangarasa - 98bis-e" w:date="2021-04-21T23:10:00Z">
              <w:r>
                <w:rPr>
                  <w:rFonts w:eastAsia="Calibri"/>
                </w:rPr>
                <w:t>RSRP</w:t>
              </w:r>
              <w:r>
                <w:rPr>
                  <w:rFonts w:eastAsia="Calibri"/>
                  <w:vertAlign w:val="superscript"/>
                </w:rPr>
                <w:t>Note6</w:t>
              </w:r>
            </w:ins>
          </w:p>
        </w:tc>
        <w:tc>
          <w:tcPr>
            <w:tcW w:w="1147" w:type="dxa"/>
            <w:tcBorders>
              <w:top w:val="single" w:sz="4" w:space="0" w:color="auto"/>
              <w:left w:val="single" w:sz="4" w:space="0" w:color="auto"/>
              <w:bottom w:val="single" w:sz="4" w:space="0" w:color="auto"/>
              <w:right w:val="single" w:sz="4" w:space="0" w:color="auto"/>
            </w:tcBorders>
            <w:hideMark/>
          </w:tcPr>
          <w:p w14:paraId="74DF1B54" w14:textId="77777777" w:rsidR="005F640E" w:rsidRDefault="005F640E" w:rsidP="0070465A">
            <w:pPr>
              <w:pStyle w:val="TAC"/>
              <w:spacing w:line="256" w:lineRule="auto"/>
              <w:rPr>
                <w:ins w:id="52448" w:author="Santhan Thangarasa - 98bis-e" w:date="2021-04-21T23:10:00Z"/>
                <w:rFonts w:eastAsia="SimSun"/>
              </w:rPr>
            </w:pPr>
            <w:ins w:id="52449" w:author="Santhan Thangarasa - 98bis-e" w:date="2021-04-21T23:10:00Z">
              <w:r>
                <w:t>dBm/15kHz</w:t>
              </w:r>
            </w:ins>
          </w:p>
        </w:tc>
        <w:tc>
          <w:tcPr>
            <w:tcW w:w="1396" w:type="dxa"/>
            <w:tcBorders>
              <w:top w:val="single" w:sz="4" w:space="0" w:color="auto"/>
              <w:left w:val="single" w:sz="4" w:space="0" w:color="auto"/>
              <w:bottom w:val="single" w:sz="4" w:space="0" w:color="auto"/>
              <w:right w:val="single" w:sz="4" w:space="0" w:color="auto"/>
            </w:tcBorders>
            <w:hideMark/>
          </w:tcPr>
          <w:p w14:paraId="2E285D1A" w14:textId="77777777" w:rsidR="005F640E" w:rsidRDefault="005F640E" w:rsidP="0070465A">
            <w:pPr>
              <w:pStyle w:val="TAC"/>
              <w:spacing w:line="256" w:lineRule="auto"/>
              <w:rPr>
                <w:ins w:id="52450" w:author="Santhan Thangarasa - 98bis-e" w:date="2021-04-21T23:10:00Z"/>
              </w:rPr>
            </w:pPr>
            <w:ins w:id="52451" w:author="Santhan Thangarasa - 98bis-e" w:date="2021-04-21T23:10:00Z">
              <w:r>
                <w:t>1, 2</w:t>
              </w:r>
            </w:ins>
          </w:p>
        </w:tc>
        <w:tc>
          <w:tcPr>
            <w:tcW w:w="1622" w:type="dxa"/>
            <w:tcBorders>
              <w:top w:val="single" w:sz="4" w:space="0" w:color="auto"/>
              <w:left w:val="single" w:sz="4" w:space="0" w:color="auto"/>
              <w:bottom w:val="single" w:sz="4" w:space="0" w:color="auto"/>
              <w:right w:val="single" w:sz="4" w:space="0" w:color="auto"/>
            </w:tcBorders>
            <w:hideMark/>
          </w:tcPr>
          <w:p w14:paraId="5D888463" w14:textId="77777777" w:rsidR="005F640E" w:rsidRDefault="005F640E" w:rsidP="0070465A">
            <w:pPr>
              <w:pStyle w:val="TAC"/>
              <w:spacing w:line="256" w:lineRule="auto"/>
              <w:rPr>
                <w:ins w:id="52452" w:author="Santhan Thangarasa - 98bis-e" w:date="2021-04-21T23:10:00Z"/>
              </w:rPr>
            </w:pPr>
            <w:ins w:id="52453" w:author="Santhan Thangarasa - 98bis-e" w:date="2021-04-21T23:10:00Z">
              <w:r>
                <w:t>-Infinity</w:t>
              </w:r>
            </w:ins>
          </w:p>
        </w:tc>
        <w:tc>
          <w:tcPr>
            <w:tcW w:w="1622" w:type="dxa"/>
            <w:tcBorders>
              <w:top w:val="single" w:sz="4" w:space="0" w:color="auto"/>
              <w:left w:val="single" w:sz="4" w:space="0" w:color="auto"/>
              <w:bottom w:val="single" w:sz="4" w:space="0" w:color="auto"/>
              <w:right w:val="single" w:sz="4" w:space="0" w:color="auto"/>
            </w:tcBorders>
            <w:hideMark/>
          </w:tcPr>
          <w:p w14:paraId="594BB0EA" w14:textId="77777777" w:rsidR="005F640E" w:rsidRDefault="005F640E" w:rsidP="0070465A">
            <w:pPr>
              <w:pStyle w:val="TAC"/>
              <w:spacing w:line="256" w:lineRule="auto"/>
              <w:rPr>
                <w:ins w:id="52454" w:author="Santhan Thangarasa - 98bis-e" w:date="2021-04-21T23:10:00Z"/>
              </w:rPr>
            </w:pPr>
            <w:ins w:id="52455" w:author="Santhan Thangarasa - 98bis-e" w:date="2021-04-21T23:10:00Z">
              <w:r>
                <w:t>-90</w:t>
              </w:r>
            </w:ins>
          </w:p>
        </w:tc>
        <w:tc>
          <w:tcPr>
            <w:tcW w:w="1622" w:type="dxa"/>
            <w:tcBorders>
              <w:top w:val="single" w:sz="4" w:space="0" w:color="auto"/>
              <w:left w:val="single" w:sz="4" w:space="0" w:color="auto"/>
              <w:bottom w:val="single" w:sz="4" w:space="0" w:color="auto"/>
              <w:right w:val="single" w:sz="4" w:space="0" w:color="auto"/>
            </w:tcBorders>
            <w:hideMark/>
          </w:tcPr>
          <w:p w14:paraId="47CEF0E0" w14:textId="77777777" w:rsidR="005F640E" w:rsidRDefault="005F640E" w:rsidP="0070465A">
            <w:pPr>
              <w:pStyle w:val="TAC"/>
              <w:spacing w:line="256" w:lineRule="auto"/>
              <w:rPr>
                <w:ins w:id="52456" w:author="Santhan Thangarasa - 98bis-e" w:date="2021-04-21T23:10:00Z"/>
              </w:rPr>
            </w:pPr>
            <w:ins w:id="52457" w:author="Santhan Thangarasa - 98bis-e" w:date="2021-04-21T23:10:00Z">
              <w:r>
                <w:t>-90</w:t>
              </w:r>
            </w:ins>
          </w:p>
        </w:tc>
      </w:tr>
      <w:tr w:rsidR="005F640E" w14:paraId="76EA6775" w14:textId="77777777" w:rsidTr="0070465A">
        <w:trPr>
          <w:ins w:id="52458" w:author="Santhan Thangarasa - 98bis-e" w:date="2021-04-21T23:10:00Z"/>
        </w:trPr>
        <w:tc>
          <w:tcPr>
            <w:tcW w:w="2230" w:type="dxa"/>
            <w:tcBorders>
              <w:top w:val="single" w:sz="4" w:space="0" w:color="auto"/>
              <w:left w:val="single" w:sz="4" w:space="0" w:color="auto"/>
              <w:bottom w:val="single" w:sz="4" w:space="0" w:color="auto"/>
              <w:right w:val="single" w:sz="4" w:space="0" w:color="auto"/>
            </w:tcBorders>
            <w:vAlign w:val="center"/>
            <w:hideMark/>
          </w:tcPr>
          <w:p w14:paraId="1895321C" w14:textId="77777777" w:rsidR="005F640E" w:rsidRDefault="005F640E" w:rsidP="0070465A">
            <w:pPr>
              <w:pStyle w:val="TAL"/>
              <w:spacing w:line="256" w:lineRule="auto"/>
              <w:rPr>
                <w:ins w:id="52459" w:author="Santhan Thangarasa - 98bis-e" w:date="2021-04-21T23:10:00Z"/>
                <w:rFonts w:eastAsia="Calibri"/>
                <w:vertAlign w:val="superscript"/>
              </w:rPr>
            </w:pPr>
            <w:ins w:id="52460" w:author="Santhan Thangarasa - 98bis-e" w:date="2021-04-21T23:10:00Z">
              <w:r>
                <w:rPr>
                  <w:rFonts w:eastAsia="Calibri"/>
                </w:rPr>
                <w:t>SCH_RP</w:t>
              </w:r>
              <w:r>
                <w:rPr>
                  <w:rFonts w:eastAsia="Calibri"/>
                  <w:vertAlign w:val="superscript"/>
                </w:rPr>
                <w:t>Note6</w:t>
              </w:r>
            </w:ins>
          </w:p>
        </w:tc>
        <w:tc>
          <w:tcPr>
            <w:tcW w:w="1147" w:type="dxa"/>
            <w:tcBorders>
              <w:top w:val="single" w:sz="4" w:space="0" w:color="auto"/>
              <w:left w:val="single" w:sz="4" w:space="0" w:color="auto"/>
              <w:bottom w:val="single" w:sz="4" w:space="0" w:color="auto"/>
              <w:right w:val="single" w:sz="4" w:space="0" w:color="auto"/>
            </w:tcBorders>
            <w:hideMark/>
          </w:tcPr>
          <w:p w14:paraId="2EB02574" w14:textId="77777777" w:rsidR="005F640E" w:rsidRDefault="005F640E" w:rsidP="0070465A">
            <w:pPr>
              <w:pStyle w:val="TAC"/>
              <w:spacing w:line="256" w:lineRule="auto"/>
              <w:rPr>
                <w:ins w:id="52461" w:author="Santhan Thangarasa - 98bis-e" w:date="2021-04-21T23:10:00Z"/>
                <w:rFonts w:eastAsia="SimSun"/>
              </w:rPr>
            </w:pPr>
            <w:ins w:id="52462" w:author="Santhan Thangarasa - 98bis-e" w:date="2021-04-21T23:10:00Z">
              <w:r>
                <w:t>dBm/15kHz</w:t>
              </w:r>
            </w:ins>
          </w:p>
        </w:tc>
        <w:tc>
          <w:tcPr>
            <w:tcW w:w="1396" w:type="dxa"/>
            <w:tcBorders>
              <w:top w:val="single" w:sz="4" w:space="0" w:color="auto"/>
              <w:left w:val="single" w:sz="4" w:space="0" w:color="auto"/>
              <w:bottom w:val="single" w:sz="4" w:space="0" w:color="auto"/>
              <w:right w:val="single" w:sz="4" w:space="0" w:color="auto"/>
            </w:tcBorders>
            <w:hideMark/>
          </w:tcPr>
          <w:p w14:paraId="36999F58" w14:textId="77777777" w:rsidR="005F640E" w:rsidRDefault="005F640E" w:rsidP="0070465A">
            <w:pPr>
              <w:pStyle w:val="TAC"/>
              <w:spacing w:line="256" w:lineRule="auto"/>
              <w:rPr>
                <w:ins w:id="52463" w:author="Santhan Thangarasa - 98bis-e" w:date="2021-04-21T23:10:00Z"/>
              </w:rPr>
            </w:pPr>
            <w:ins w:id="52464" w:author="Santhan Thangarasa - 98bis-e" w:date="2021-04-21T23:10:00Z">
              <w:r>
                <w:t>1, 2</w:t>
              </w:r>
            </w:ins>
          </w:p>
        </w:tc>
        <w:tc>
          <w:tcPr>
            <w:tcW w:w="1622" w:type="dxa"/>
            <w:tcBorders>
              <w:top w:val="single" w:sz="4" w:space="0" w:color="auto"/>
              <w:left w:val="single" w:sz="4" w:space="0" w:color="auto"/>
              <w:bottom w:val="single" w:sz="4" w:space="0" w:color="auto"/>
              <w:right w:val="single" w:sz="4" w:space="0" w:color="auto"/>
            </w:tcBorders>
            <w:hideMark/>
          </w:tcPr>
          <w:p w14:paraId="3E82C265" w14:textId="77777777" w:rsidR="005F640E" w:rsidRDefault="005F640E" w:rsidP="0070465A">
            <w:pPr>
              <w:pStyle w:val="TAC"/>
              <w:spacing w:line="256" w:lineRule="auto"/>
              <w:rPr>
                <w:ins w:id="52465" w:author="Santhan Thangarasa - 98bis-e" w:date="2021-04-21T23:10:00Z"/>
              </w:rPr>
            </w:pPr>
            <w:ins w:id="52466" w:author="Santhan Thangarasa - 98bis-e" w:date="2021-04-21T23:10:00Z">
              <w:r>
                <w:t>-Infinity</w:t>
              </w:r>
            </w:ins>
          </w:p>
        </w:tc>
        <w:tc>
          <w:tcPr>
            <w:tcW w:w="1622" w:type="dxa"/>
            <w:tcBorders>
              <w:top w:val="single" w:sz="4" w:space="0" w:color="auto"/>
              <w:left w:val="single" w:sz="4" w:space="0" w:color="auto"/>
              <w:bottom w:val="single" w:sz="4" w:space="0" w:color="auto"/>
              <w:right w:val="single" w:sz="4" w:space="0" w:color="auto"/>
            </w:tcBorders>
            <w:hideMark/>
          </w:tcPr>
          <w:p w14:paraId="396864D9" w14:textId="77777777" w:rsidR="005F640E" w:rsidRDefault="005F640E" w:rsidP="0070465A">
            <w:pPr>
              <w:pStyle w:val="TAC"/>
              <w:spacing w:line="256" w:lineRule="auto"/>
              <w:rPr>
                <w:ins w:id="52467" w:author="Santhan Thangarasa - 98bis-e" w:date="2021-04-21T23:10:00Z"/>
              </w:rPr>
            </w:pPr>
            <w:ins w:id="52468" w:author="Santhan Thangarasa - 98bis-e" w:date="2021-04-21T23:10:00Z">
              <w:r>
                <w:t>-90</w:t>
              </w:r>
            </w:ins>
          </w:p>
        </w:tc>
        <w:tc>
          <w:tcPr>
            <w:tcW w:w="1622" w:type="dxa"/>
            <w:tcBorders>
              <w:top w:val="single" w:sz="4" w:space="0" w:color="auto"/>
              <w:left w:val="single" w:sz="4" w:space="0" w:color="auto"/>
              <w:bottom w:val="single" w:sz="4" w:space="0" w:color="auto"/>
              <w:right w:val="single" w:sz="4" w:space="0" w:color="auto"/>
            </w:tcBorders>
            <w:hideMark/>
          </w:tcPr>
          <w:p w14:paraId="74F1AF99" w14:textId="77777777" w:rsidR="005F640E" w:rsidRDefault="005F640E" w:rsidP="0070465A">
            <w:pPr>
              <w:pStyle w:val="TAC"/>
              <w:spacing w:line="256" w:lineRule="auto"/>
              <w:rPr>
                <w:ins w:id="52469" w:author="Santhan Thangarasa - 98bis-e" w:date="2021-04-21T23:10:00Z"/>
              </w:rPr>
            </w:pPr>
            <w:ins w:id="52470" w:author="Santhan Thangarasa - 98bis-e" w:date="2021-04-21T23:10:00Z">
              <w:r>
                <w:t>-90</w:t>
              </w:r>
            </w:ins>
          </w:p>
        </w:tc>
      </w:tr>
      <w:tr w:rsidR="005F640E" w14:paraId="4EB85CC2" w14:textId="77777777" w:rsidTr="0070465A">
        <w:trPr>
          <w:ins w:id="52471" w:author="Santhan Thangarasa - 98bis-e" w:date="2021-04-21T23:10:00Z"/>
        </w:trPr>
        <w:tc>
          <w:tcPr>
            <w:tcW w:w="2230" w:type="dxa"/>
            <w:tcBorders>
              <w:top w:val="single" w:sz="4" w:space="0" w:color="auto"/>
              <w:left w:val="single" w:sz="4" w:space="0" w:color="auto"/>
              <w:bottom w:val="single" w:sz="4" w:space="0" w:color="auto"/>
              <w:right w:val="single" w:sz="4" w:space="0" w:color="auto"/>
            </w:tcBorders>
            <w:vAlign w:val="center"/>
            <w:hideMark/>
          </w:tcPr>
          <w:p w14:paraId="198FDC7B" w14:textId="77777777" w:rsidR="005F640E" w:rsidRDefault="005F640E" w:rsidP="0070465A">
            <w:pPr>
              <w:pStyle w:val="TAL"/>
              <w:spacing w:line="256" w:lineRule="auto"/>
              <w:rPr>
                <w:ins w:id="52472" w:author="Santhan Thangarasa - 98bis-e" w:date="2021-04-21T23:10:00Z"/>
                <w:rFonts w:eastAsia="Calibri"/>
                <w:vertAlign w:val="superscript"/>
              </w:rPr>
            </w:pPr>
            <w:ins w:id="52473" w:author="Santhan Thangarasa - 98bis-e" w:date="2021-04-21T23:10:00Z">
              <w:r>
                <w:rPr>
                  <w:rFonts w:eastAsia="Calibri"/>
                </w:rPr>
                <w:t>Io</w:t>
              </w:r>
              <w:r>
                <w:rPr>
                  <w:rFonts w:eastAsia="Calibri"/>
                  <w:vertAlign w:val="superscript"/>
                </w:rPr>
                <w:t>Note6</w:t>
              </w:r>
            </w:ins>
          </w:p>
        </w:tc>
        <w:tc>
          <w:tcPr>
            <w:tcW w:w="1147" w:type="dxa"/>
            <w:tcBorders>
              <w:top w:val="single" w:sz="4" w:space="0" w:color="auto"/>
              <w:left w:val="single" w:sz="4" w:space="0" w:color="auto"/>
              <w:bottom w:val="single" w:sz="4" w:space="0" w:color="auto"/>
              <w:right w:val="single" w:sz="4" w:space="0" w:color="auto"/>
            </w:tcBorders>
            <w:hideMark/>
          </w:tcPr>
          <w:p w14:paraId="3F0A2098" w14:textId="77777777" w:rsidR="005F640E" w:rsidRDefault="005F640E" w:rsidP="0070465A">
            <w:pPr>
              <w:pStyle w:val="TAC"/>
              <w:spacing w:line="256" w:lineRule="auto"/>
              <w:rPr>
                <w:ins w:id="52474" w:author="Santhan Thangarasa - 98bis-e" w:date="2021-04-21T23:10:00Z"/>
                <w:rFonts w:eastAsia="SimSun"/>
              </w:rPr>
            </w:pPr>
            <w:ins w:id="52475" w:author="Santhan Thangarasa - 98bis-e" w:date="2021-04-21T23:10:00Z">
              <w:r>
                <w:t>dBm/9MHz</w:t>
              </w:r>
            </w:ins>
          </w:p>
        </w:tc>
        <w:tc>
          <w:tcPr>
            <w:tcW w:w="1396" w:type="dxa"/>
            <w:tcBorders>
              <w:top w:val="single" w:sz="4" w:space="0" w:color="auto"/>
              <w:left w:val="single" w:sz="4" w:space="0" w:color="auto"/>
              <w:bottom w:val="single" w:sz="4" w:space="0" w:color="auto"/>
              <w:right w:val="single" w:sz="4" w:space="0" w:color="auto"/>
            </w:tcBorders>
            <w:hideMark/>
          </w:tcPr>
          <w:p w14:paraId="02912CC2" w14:textId="77777777" w:rsidR="005F640E" w:rsidRDefault="005F640E" w:rsidP="0070465A">
            <w:pPr>
              <w:pStyle w:val="TAC"/>
              <w:spacing w:line="256" w:lineRule="auto"/>
              <w:rPr>
                <w:ins w:id="52476" w:author="Santhan Thangarasa - 98bis-e" w:date="2021-04-21T23:10:00Z"/>
                <w:lang w:eastAsia="zh-CN"/>
              </w:rPr>
            </w:pPr>
            <w:ins w:id="52477" w:author="Santhan Thangarasa - 98bis-e" w:date="2021-04-21T23:10:00Z">
              <w:r>
                <w:t>1, 2</w:t>
              </w:r>
            </w:ins>
          </w:p>
        </w:tc>
        <w:tc>
          <w:tcPr>
            <w:tcW w:w="1622" w:type="dxa"/>
            <w:tcBorders>
              <w:top w:val="single" w:sz="4" w:space="0" w:color="auto"/>
              <w:left w:val="single" w:sz="4" w:space="0" w:color="auto"/>
              <w:bottom w:val="single" w:sz="4" w:space="0" w:color="auto"/>
              <w:right w:val="single" w:sz="4" w:space="0" w:color="auto"/>
            </w:tcBorders>
            <w:hideMark/>
          </w:tcPr>
          <w:p w14:paraId="166EB12C" w14:textId="77777777" w:rsidR="005F640E" w:rsidRDefault="005F640E" w:rsidP="0070465A">
            <w:pPr>
              <w:pStyle w:val="TAC"/>
              <w:spacing w:line="256" w:lineRule="auto"/>
              <w:rPr>
                <w:ins w:id="52478" w:author="Santhan Thangarasa - 98bis-e" w:date="2021-04-21T23:10:00Z"/>
                <w:lang w:eastAsia="zh-CN"/>
              </w:rPr>
            </w:pPr>
            <w:ins w:id="52479" w:author="Santhan Thangarasa - 98bis-e" w:date="2021-04-21T23:10:00Z">
              <w:r>
                <w:rPr>
                  <w:lang w:eastAsia="zh-CN"/>
                </w:rPr>
                <w:t>-67.21</w:t>
              </w:r>
            </w:ins>
          </w:p>
          <w:p w14:paraId="2F8F9C49" w14:textId="77777777" w:rsidR="005F640E" w:rsidRDefault="005F640E" w:rsidP="0070465A">
            <w:pPr>
              <w:pStyle w:val="TAC"/>
              <w:spacing w:line="256" w:lineRule="auto"/>
              <w:rPr>
                <w:ins w:id="52480" w:author="Santhan Thangarasa - 98bis-e" w:date="2021-04-21T23:10:00Z"/>
                <w:lang w:eastAsia="zh-CN"/>
              </w:rPr>
            </w:pPr>
            <w:ins w:id="52481" w:author="Santhan Thangarasa - 98bis-e" w:date="2021-04-21T23:10:00Z">
              <w:r>
                <w:rPr>
                  <w:lang w:eastAsia="zh-CN"/>
                </w:rPr>
                <w:t>+10log(N</w:t>
              </w:r>
              <w:r>
                <w:rPr>
                  <w:vertAlign w:val="subscript"/>
                  <w:lang w:eastAsia="zh-CN"/>
                </w:rPr>
                <w:t>RB,c</w:t>
              </w:r>
              <w:r>
                <w:rPr>
                  <w:lang w:eastAsia="zh-CN"/>
                </w:rPr>
                <w:t>/100)</w:t>
              </w:r>
            </w:ins>
          </w:p>
        </w:tc>
        <w:tc>
          <w:tcPr>
            <w:tcW w:w="1622" w:type="dxa"/>
            <w:tcBorders>
              <w:top w:val="single" w:sz="4" w:space="0" w:color="auto"/>
              <w:left w:val="single" w:sz="4" w:space="0" w:color="auto"/>
              <w:bottom w:val="single" w:sz="4" w:space="0" w:color="auto"/>
              <w:right w:val="single" w:sz="4" w:space="0" w:color="auto"/>
            </w:tcBorders>
            <w:hideMark/>
          </w:tcPr>
          <w:p w14:paraId="336B68F3" w14:textId="77777777" w:rsidR="005F640E" w:rsidRDefault="005F640E" w:rsidP="0070465A">
            <w:pPr>
              <w:pStyle w:val="TAC"/>
              <w:spacing w:line="256" w:lineRule="auto"/>
              <w:rPr>
                <w:ins w:id="52482" w:author="Santhan Thangarasa - 98bis-e" w:date="2021-04-21T23:10:00Z"/>
                <w:lang w:eastAsia="zh-CN"/>
              </w:rPr>
            </w:pPr>
            <w:ins w:id="52483" w:author="Santhan Thangarasa - 98bis-e" w:date="2021-04-21T23:10:00Z">
              <w:r>
                <w:rPr>
                  <w:lang w:eastAsia="zh-CN"/>
                </w:rPr>
                <w:t>-58.57</w:t>
              </w:r>
            </w:ins>
          </w:p>
          <w:p w14:paraId="3AA5F03E" w14:textId="77777777" w:rsidR="005F640E" w:rsidRDefault="005F640E" w:rsidP="0070465A">
            <w:pPr>
              <w:pStyle w:val="TAC"/>
              <w:spacing w:line="256" w:lineRule="auto"/>
              <w:rPr>
                <w:ins w:id="52484" w:author="Santhan Thangarasa - 98bis-e" w:date="2021-04-21T23:10:00Z"/>
                <w:lang w:eastAsia="zh-CN"/>
              </w:rPr>
            </w:pPr>
            <w:ins w:id="52485" w:author="Santhan Thangarasa - 98bis-e" w:date="2021-04-21T23:10:00Z">
              <w:r>
                <w:rPr>
                  <w:lang w:eastAsia="zh-CN"/>
                </w:rPr>
                <w:t>+10log(N</w:t>
              </w:r>
              <w:r>
                <w:rPr>
                  <w:vertAlign w:val="subscript"/>
                  <w:lang w:eastAsia="zh-CN"/>
                </w:rPr>
                <w:t>RB,c</w:t>
              </w:r>
              <w:r>
                <w:rPr>
                  <w:lang w:eastAsia="zh-CN"/>
                </w:rPr>
                <w:t xml:space="preserve">/100) </w:t>
              </w:r>
            </w:ins>
          </w:p>
        </w:tc>
        <w:tc>
          <w:tcPr>
            <w:tcW w:w="1622" w:type="dxa"/>
            <w:tcBorders>
              <w:top w:val="single" w:sz="4" w:space="0" w:color="auto"/>
              <w:left w:val="single" w:sz="4" w:space="0" w:color="auto"/>
              <w:bottom w:val="single" w:sz="4" w:space="0" w:color="auto"/>
              <w:right w:val="single" w:sz="4" w:space="0" w:color="auto"/>
            </w:tcBorders>
            <w:hideMark/>
          </w:tcPr>
          <w:p w14:paraId="0AFE5CAF" w14:textId="77777777" w:rsidR="005F640E" w:rsidRDefault="005F640E" w:rsidP="0070465A">
            <w:pPr>
              <w:pStyle w:val="TAC"/>
              <w:spacing w:line="256" w:lineRule="auto"/>
              <w:rPr>
                <w:ins w:id="52486" w:author="Santhan Thangarasa - 98bis-e" w:date="2021-04-21T23:10:00Z"/>
                <w:lang w:eastAsia="zh-CN"/>
              </w:rPr>
            </w:pPr>
            <w:ins w:id="52487" w:author="Santhan Thangarasa - 98bis-e" w:date="2021-04-21T23:10:00Z">
              <w:r>
                <w:rPr>
                  <w:lang w:eastAsia="zh-CN"/>
                </w:rPr>
                <w:t>-58.57</w:t>
              </w:r>
            </w:ins>
          </w:p>
          <w:p w14:paraId="5B36571A" w14:textId="77777777" w:rsidR="005F640E" w:rsidRDefault="005F640E" w:rsidP="0070465A">
            <w:pPr>
              <w:pStyle w:val="TAC"/>
              <w:spacing w:line="256" w:lineRule="auto"/>
              <w:rPr>
                <w:ins w:id="52488" w:author="Santhan Thangarasa - 98bis-e" w:date="2021-04-21T23:10:00Z"/>
                <w:lang w:eastAsia="zh-CN"/>
              </w:rPr>
            </w:pPr>
            <w:ins w:id="52489" w:author="Santhan Thangarasa - 98bis-e" w:date="2021-04-21T23:10:00Z">
              <w:r>
                <w:rPr>
                  <w:lang w:eastAsia="zh-CN"/>
                </w:rPr>
                <w:t>+10log(N</w:t>
              </w:r>
              <w:r>
                <w:rPr>
                  <w:vertAlign w:val="subscript"/>
                  <w:lang w:eastAsia="zh-CN"/>
                </w:rPr>
                <w:t>RB,c</w:t>
              </w:r>
              <w:r>
                <w:rPr>
                  <w:lang w:eastAsia="zh-CN"/>
                </w:rPr>
                <w:t xml:space="preserve">/100) </w:t>
              </w:r>
            </w:ins>
          </w:p>
        </w:tc>
      </w:tr>
      <w:tr w:rsidR="005F640E" w14:paraId="5C21C67F" w14:textId="77777777" w:rsidTr="0070465A">
        <w:trPr>
          <w:ins w:id="52490" w:author="Santhan Thangarasa - 98bis-e" w:date="2021-04-21T23:10:00Z"/>
        </w:trPr>
        <w:tc>
          <w:tcPr>
            <w:tcW w:w="2230" w:type="dxa"/>
            <w:tcBorders>
              <w:top w:val="single" w:sz="4" w:space="0" w:color="auto"/>
              <w:left w:val="single" w:sz="4" w:space="0" w:color="auto"/>
              <w:bottom w:val="single" w:sz="4" w:space="0" w:color="auto"/>
              <w:right w:val="single" w:sz="4" w:space="0" w:color="auto"/>
            </w:tcBorders>
            <w:vAlign w:val="center"/>
            <w:hideMark/>
          </w:tcPr>
          <w:p w14:paraId="11CB4FED" w14:textId="77777777" w:rsidR="005F640E" w:rsidRDefault="005F640E" w:rsidP="0070465A">
            <w:pPr>
              <w:pStyle w:val="TAL"/>
              <w:spacing w:line="256" w:lineRule="auto"/>
              <w:rPr>
                <w:ins w:id="52491" w:author="Santhan Thangarasa - 98bis-e" w:date="2021-04-21T23:10:00Z"/>
                <w:rFonts w:eastAsia="Calibri"/>
              </w:rPr>
            </w:pPr>
            <w:ins w:id="52492" w:author="Santhan Thangarasa - 98bis-e" w:date="2021-04-21T23:10:00Z">
              <w:r>
                <w:rPr>
                  <w:rFonts w:eastAsia="Calibri"/>
                </w:rPr>
                <w:t>Propagation Condition</w:t>
              </w:r>
            </w:ins>
          </w:p>
        </w:tc>
        <w:tc>
          <w:tcPr>
            <w:tcW w:w="1147" w:type="dxa"/>
            <w:tcBorders>
              <w:top w:val="single" w:sz="4" w:space="0" w:color="auto"/>
              <w:left w:val="single" w:sz="4" w:space="0" w:color="auto"/>
              <w:bottom w:val="single" w:sz="4" w:space="0" w:color="auto"/>
              <w:right w:val="single" w:sz="4" w:space="0" w:color="auto"/>
            </w:tcBorders>
          </w:tcPr>
          <w:p w14:paraId="3FC5FB95" w14:textId="77777777" w:rsidR="005F640E" w:rsidRDefault="005F640E" w:rsidP="0070465A">
            <w:pPr>
              <w:pStyle w:val="TAC"/>
              <w:spacing w:line="256" w:lineRule="auto"/>
              <w:rPr>
                <w:ins w:id="52493" w:author="Santhan Thangarasa - 98bis-e" w:date="2021-04-21T23:10:00Z"/>
                <w:rFonts w:eastAsia="SimSun"/>
              </w:rPr>
            </w:pPr>
          </w:p>
        </w:tc>
        <w:tc>
          <w:tcPr>
            <w:tcW w:w="1396" w:type="dxa"/>
            <w:tcBorders>
              <w:top w:val="single" w:sz="4" w:space="0" w:color="auto"/>
              <w:left w:val="single" w:sz="4" w:space="0" w:color="auto"/>
              <w:bottom w:val="single" w:sz="4" w:space="0" w:color="auto"/>
              <w:right w:val="single" w:sz="4" w:space="0" w:color="auto"/>
            </w:tcBorders>
            <w:hideMark/>
          </w:tcPr>
          <w:p w14:paraId="29515DB8" w14:textId="77777777" w:rsidR="005F640E" w:rsidRDefault="005F640E" w:rsidP="0070465A">
            <w:pPr>
              <w:pStyle w:val="TAC"/>
              <w:spacing w:line="256" w:lineRule="auto"/>
              <w:rPr>
                <w:ins w:id="52494" w:author="Santhan Thangarasa - 98bis-e" w:date="2021-04-21T23:10:00Z"/>
              </w:rPr>
            </w:pPr>
            <w:ins w:id="52495" w:author="Santhan Thangarasa - 98bis-e" w:date="2021-04-21T23:10:00Z">
              <w:r>
                <w:t>1, 2</w:t>
              </w:r>
            </w:ins>
          </w:p>
        </w:tc>
        <w:tc>
          <w:tcPr>
            <w:tcW w:w="4866" w:type="dxa"/>
            <w:gridSpan w:val="3"/>
            <w:tcBorders>
              <w:top w:val="single" w:sz="4" w:space="0" w:color="auto"/>
              <w:left w:val="single" w:sz="4" w:space="0" w:color="auto"/>
              <w:bottom w:val="single" w:sz="4" w:space="0" w:color="auto"/>
              <w:right w:val="single" w:sz="4" w:space="0" w:color="auto"/>
            </w:tcBorders>
            <w:hideMark/>
          </w:tcPr>
          <w:p w14:paraId="31852679" w14:textId="77777777" w:rsidR="005F640E" w:rsidRDefault="005F640E" w:rsidP="0070465A">
            <w:pPr>
              <w:pStyle w:val="TAC"/>
              <w:spacing w:line="256" w:lineRule="auto"/>
              <w:rPr>
                <w:ins w:id="52496" w:author="Santhan Thangarasa - 98bis-e" w:date="2021-04-21T23:10:00Z"/>
              </w:rPr>
            </w:pPr>
            <w:ins w:id="52497" w:author="Santhan Thangarasa - 98bis-e" w:date="2021-04-21T23:10:00Z">
              <w:r>
                <w:t>AWGN</w:t>
              </w:r>
            </w:ins>
          </w:p>
        </w:tc>
      </w:tr>
      <w:tr w:rsidR="005F640E" w14:paraId="7BEA16FA" w14:textId="77777777" w:rsidTr="0070465A">
        <w:trPr>
          <w:ins w:id="52498" w:author="Santhan Thangarasa - 98bis-e" w:date="2021-04-21T23:10:00Z"/>
        </w:trPr>
        <w:tc>
          <w:tcPr>
            <w:tcW w:w="2230" w:type="dxa"/>
            <w:tcBorders>
              <w:top w:val="single" w:sz="4" w:space="0" w:color="auto"/>
              <w:left w:val="single" w:sz="4" w:space="0" w:color="auto"/>
              <w:bottom w:val="single" w:sz="4" w:space="0" w:color="auto"/>
              <w:right w:val="single" w:sz="4" w:space="0" w:color="auto"/>
            </w:tcBorders>
            <w:vAlign w:val="center"/>
            <w:hideMark/>
          </w:tcPr>
          <w:p w14:paraId="16C8EE79" w14:textId="77777777" w:rsidR="005F640E" w:rsidRDefault="005F640E" w:rsidP="0070465A">
            <w:pPr>
              <w:pStyle w:val="TAL"/>
              <w:spacing w:line="256" w:lineRule="auto"/>
              <w:rPr>
                <w:ins w:id="52499" w:author="Santhan Thangarasa - 98bis-e" w:date="2021-04-21T23:10:00Z"/>
                <w:rFonts w:eastAsia="Calibri"/>
              </w:rPr>
            </w:pPr>
            <w:ins w:id="52500" w:author="Santhan Thangarasa - 98bis-e" w:date="2021-04-21T23:10:00Z">
              <w:r>
                <w:rPr>
                  <w:rFonts w:eastAsia="Calibri"/>
                </w:rPr>
                <w:t>Antenna Configuration and Correlation Matrix</w:t>
              </w:r>
              <w:r>
                <w:rPr>
                  <w:rFonts w:eastAsia="Calibri"/>
                  <w:vertAlign w:val="superscript"/>
                </w:rPr>
                <w:t xml:space="preserve"> Note7</w:t>
              </w:r>
            </w:ins>
          </w:p>
        </w:tc>
        <w:tc>
          <w:tcPr>
            <w:tcW w:w="1147" w:type="dxa"/>
            <w:tcBorders>
              <w:top w:val="single" w:sz="4" w:space="0" w:color="auto"/>
              <w:left w:val="single" w:sz="4" w:space="0" w:color="auto"/>
              <w:bottom w:val="single" w:sz="4" w:space="0" w:color="auto"/>
              <w:right w:val="single" w:sz="4" w:space="0" w:color="auto"/>
            </w:tcBorders>
          </w:tcPr>
          <w:p w14:paraId="357166DC" w14:textId="77777777" w:rsidR="005F640E" w:rsidRDefault="005F640E" w:rsidP="0070465A">
            <w:pPr>
              <w:pStyle w:val="TAC"/>
              <w:spacing w:line="256" w:lineRule="auto"/>
              <w:rPr>
                <w:ins w:id="52501" w:author="Santhan Thangarasa - 98bis-e" w:date="2021-04-21T23:10:00Z"/>
                <w:rFonts w:eastAsia="SimSun"/>
              </w:rPr>
            </w:pPr>
          </w:p>
        </w:tc>
        <w:tc>
          <w:tcPr>
            <w:tcW w:w="1396" w:type="dxa"/>
            <w:tcBorders>
              <w:top w:val="single" w:sz="4" w:space="0" w:color="auto"/>
              <w:left w:val="single" w:sz="4" w:space="0" w:color="auto"/>
              <w:bottom w:val="single" w:sz="4" w:space="0" w:color="auto"/>
              <w:right w:val="single" w:sz="4" w:space="0" w:color="auto"/>
            </w:tcBorders>
            <w:hideMark/>
          </w:tcPr>
          <w:p w14:paraId="5A83C3A9" w14:textId="77777777" w:rsidR="005F640E" w:rsidRDefault="005F640E" w:rsidP="0070465A">
            <w:pPr>
              <w:pStyle w:val="TAC"/>
              <w:spacing w:line="256" w:lineRule="auto"/>
              <w:rPr>
                <w:ins w:id="52502" w:author="Santhan Thangarasa - 98bis-e" w:date="2021-04-21T23:10:00Z"/>
              </w:rPr>
            </w:pPr>
            <w:ins w:id="52503" w:author="Santhan Thangarasa - 98bis-e" w:date="2021-04-21T23:10:00Z">
              <w:r>
                <w:t>1, 2</w:t>
              </w:r>
            </w:ins>
          </w:p>
        </w:tc>
        <w:tc>
          <w:tcPr>
            <w:tcW w:w="4866" w:type="dxa"/>
            <w:gridSpan w:val="3"/>
            <w:tcBorders>
              <w:top w:val="single" w:sz="4" w:space="0" w:color="auto"/>
              <w:left w:val="single" w:sz="4" w:space="0" w:color="auto"/>
              <w:bottom w:val="single" w:sz="4" w:space="0" w:color="auto"/>
              <w:right w:val="single" w:sz="4" w:space="0" w:color="auto"/>
            </w:tcBorders>
            <w:hideMark/>
          </w:tcPr>
          <w:p w14:paraId="0BF61E03" w14:textId="77777777" w:rsidR="005F640E" w:rsidRDefault="005F640E" w:rsidP="0070465A">
            <w:pPr>
              <w:pStyle w:val="TAC"/>
              <w:spacing w:line="256" w:lineRule="auto"/>
              <w:rPr>
                <w:ins w:id="52504" w:author="Santhan Thangarasa - 98bis-e" w:date="2021-04-21T23:10:00Z"/>
              </w:rPr>
            </w:pPr>
            <w:ins w:id="52505" w:author="Santhan Thangarasa - 98bis-e" w:date="2021-04-21T23:10:00Z">
              <w:r>
                <w:t>1x2 Low</w:t>
              </w:r>
            </w:ins>
          </w:p>
        </w:tc>
      </w:tr>
      <w:tr w:rsidR="005F640E" w:rsidRPr="00EA6D58" w14:paraId="6B2AD5BC" w14:textId="77777777" w:rsidTr="0070465A">
        <w:trPr>
          <w:ins w:id="52506" w:author="Santhan Thangarasa - 98bis-e" w:date="2021-04-21T23:10:00Z"/>
        </w:trPr>
        <w:tc>
          <w:tcPr>
            <w:tcW w:w="9639" w:type="dxa"/>
            <w:gridSpan w:val="6"/>
            <w:tcBorders>
              <w:top w:val="single" w:sz="4" w:space="0" w:color="auto"/>
              <w:left w:val="single" w:sz="4" w:space="0" w:color="auto"/>
              <w:bottom w:val="single" w:sz="4" w:space="0" w:color="auto"/>
              <w:right w:val="single" w:sz="4" w:space="0" w:color="auto"/>
            </w:tcBorders>
            <w:vAlign w:val="center"/>
            <w:hideMark/>
          </w:tcPr>
          <w:p w14:paraId="5E80765F" w14:textId="77777777" w:rsidR="005F640E" w:rsidRDefault="005F640E" w:rsidP="0070465A">
            <w:pPr>
              <w:pStyle w:val="TAN"/>
              <w:spacing w:line="256" w:lineRule="auto"/>
              <w:rPr>
                <w:ins w:id="52507" w:author="Santhan Thangarasa - 98bis-e" w:date="2021-04-21T23:10:00Z"/>
              </w:rPr>
            </w:pPr>
            <w:ins w:id="52508" w:author="Santhan Thangarasa - 98bis-e" w:date="2021-04-21T23:10:00Z">
              <w:r>
                <w:t>Note 1:</w:t>
              </w:r>
              <w:r>
                <w:tab/>
                <w:t>Special subframe and uplink-downlink configurations are specified in table 4.2-1 in TS 36.211 [23].</w:t>
              </w:r>
            </w:ins>
          </w:p>
          <w:p w14:paraId="0149F69A" w14:textId="77777777" w:rsidR="005F640E" w:rsidRDefault="005F640E" w:rsidP="0070465A">
            <w:pPr>
              <w:pStyle w:val="TAN"/>
              <w:spacing w:line="256" w:lineRule="auto"/>
              <w:rPr>
                <w:ins w:id="52509" w:author="Santhan Thangarasa - 98bis-e" w:date="2021-04-21T23:10:00Z"/>
              </w:rPr>
            </w:pPr>
            <w:ins w:id="52510" w:author="Santhan Thangarasa - 98bis-e" w:date="2021-04-21T23:10:00Z">
              <w:r>
                <w:t>Note 2:</w:t>
              </w:r>
              <w:r>
                <w:tab/>
                <w:t>PRACH configurations are specified in table 5.7.1-2 and table 5.7.1-3 in TS 36.211 [23].</w:t>
              </w:r>
            </w:ins>
          </w:p>
          <w:p w14:paraId="0D862E7E" w14:textId="77777777" w:rsidR="005F640E" w:rsidRDefault="005F640E" w:rsidP="0070465A">
            <w:pPr>
              <w:pStyle w:val="TAN"/>
              <w:spacing w:line="256" w:lineRule="auto"/>
              <w:rPr>
                <w:ins w:id="52511" w:author="Santhan Thangarasa - 98bis-e" w:date="2021-04-21T23:10:00Z"/>
              </w:rPr>
            </w:pPr>
            <w:ins w:id="52512" w:author="Santhan Thangarasa - 98bis-e" w:date="2021-04-21T23:10:00Z">
              <w:r>
                <w:t>Note 3:</w:t>
              </w:r>
              <w:r>
                <w:tab/>
                <w:t>DL RMCs and OCNG patterns are specified in clauses A 3.1 and A 3.2 of TS 36.133 [15] respectively.</w:t>
              </w:r>
            </w:ins>
          </w:p>
          <w:p w14:paraId="6FB24242" w14:textId="77777777" w:rsidR="005F640E" w:rsidRDefault="005F640E" w:rsidP="0070465A">
            <w:pPr>
              <w:pStyle w:val="TAN"/>
              <w:spacing w:line="256" w:lineRule="auto"/>
              <w:rPr>
                <w:ins w:id="52513" w:author="Santhan Thangarasa - 98bis-e" w:date="2021-04-21T23:10:00Z"/>
                <w:lang w:eastAsia="ja-JP"/>
              </w:rPr>
            </w:pPr>
            <w:ins w:id="52514" w:author="Santhan Thangarasa - 98bis-e" w:date="2021-04-21T23:10:00Z">
              <w:r>
                <w:t>Note 4:</w:t>
              </w:r>
              <w:r>
                <w:tab/>
                <w:t>OCNG shall be used such that all cells are fully allocated and a constant total transmitted power spectral density is achieved for all OFDM symbols.</w:t>
              </w:r>
            </w:ins>
          </w:p>
          <w:p w14:paraId="24A4C2F2" w14:textId="77777777" w:rsidR="005F640E" w:rsidRDefault="005F640E" w:rsidP="0070465A">
            <w:pPr>
              <w:pStyle w:val="TAN"/>
              <w:spacing w:line="256" w:lineRule="auto"/>
              <w:rPr>
                <w:ins w:id="52515" w:author="Santhan Thangarasa - 98bis-e" w:date="2021-04-21T23:10:00Z"/>
              </w:rPr>
            </w:pPr>
            <w:ins w:id="52516" w:author="Santhan Thangarasa - 98bis-e" w:date="2021-04-21T23:10:00Z">
              <w:r>
                <w:t>Note 5:</w:t>
              </w:r>
              <w:r>
                <w:tab/>
                <w:t>Interference from other cells and noise sources not specified in the test is assumed to be constant over subcarriers and time and shall be modelled as AWGN of appropriate power for N</w:t>
              </w:r>
              <w:r>
                <w:rPr>
                  <w:vertAlign w:val="subscript"/>
                </w:rPr>
                <w:t>oc</w:t>
              </w:r>
              <w:r>
                <w:t xml:space="preserve"> to be fulfilled.</w:t>
              </w:r>
            </w:ins>
          </w:p>
          <w:p w14:paraId="5FD77B6E" w14:textId="77777777" w:rsidR="005F640E" w:rsidRDefault="005F640E" w:rsidP="0070465A">
            <w:pPr>
              <w:pStyle w:val="TAN"/>
              <w:spacing w:line="256" w:lineRule="auto"/>
              <w:rPr>
                <w:ins w:id="52517" w:author="Santhan Thangarasa - 98bis-e" w:date="2021-04-21T23:10:00Z"/>
              </w:rPr>
            </w:pPr>
            <w:ins w:id="52518" w:author="Santhan Thangarasa - 98bis-e" w:date="2021-04-21T23:10:00Z">
              <w:r>
                <w:t>Note 6:</w:t>
              </w:r>
              <w:r>
                <w:tab/>
              </w:r>
              <w:r>
                <w:rPr>
                  <w:rFonts w:eastAsia="Calibri"/>
                </w:rPr>
                <w:t>Ê</w:t>
              </w:r>
              <w:r>
                <w:rPr>
                  <w:rFonts w:eastAsia="Calibri"/>
                  <w:vertAlign w:val="subscript"/>
                </w:rPr>
                <w:t>s</w:t>
              </w:r>
              <w:r>
                <w:rPr>
                  <w:rFonts w:eastAsia="Calibri"/>
                </w:rPr>
                <w:t>/I</w:t>
              </w:r>
              <w:r>
                <w:rPr>
                  <w:rFonts w:eastAsia="Calibri"/>
                  <w:vertAlign w:val="subscript"/>
                </w:rPr>
                <w:t>ot</w:t>
              </w:r>
              <w:r>
                <w:rPr>
                  <w:lang w:eastAsia="zh-CN"/>
                </w:rPr>
                <w:t>,</w:t>
              </w:r>
              <w:r>
                <w:t xml:space="preserve"> RSRP, SCH_RP and Io levels have been derived from other parameters for information purposes. They are not settable parameters themselves.</w:t>
              </w:r>
            </w:ins>
          </w:p>
          <w:p w14:paraId="68A709AB" w14:textId="77777777" w:rsidR="005F640E" w:rsidRDefault="005F640E" w:rsidP="0070465A">
            <w:pPr>
              <w:pStyle w:val="TAN"/>
              <w:spacing w:line="256" w:lineRule="auto"/>
              <w:rPr>
                <w:ins w:id="52519" w:author="Santhan Thangarasa - 98bis-e" w:date="2021-04-21T23:10:00Z"/>
                <w:rFonts w:eastAsia="Malgun Gothic"/>
              </w:rPr>
            </w:pPr>
            <w:ins w:id="52520" w:author="Santhan Thangarasa - 98bis-e" w:date="2021-04-21T23:10:00Z">
              <w:r>
                <w:rPr>
                  <w:rFonts w:eastAsia="Malgun Gothic"/>
                </w:rPr>
                <w:t>Note 7:</w:t>
              </w:r>
              <w:r>
                <w:rPr>
                  <w:rFonts w:eastAsia="Malgun Gothic"/>
                </w:rPr>
                <w:tab/>
                <w:t>Propagation condition and correlation matrix are defined in clause B.2 in TS 36.101 [25].</w:t>
              </w:r>
            </w:ins>
          </w:p>
        </w:tc>
      </w:tr>
    </w:tbl>
    <w:p w14:paraId="65568DB9" w14:textId="77777777" w:rsidR="005F640E" w:rsidRDefault="005F640E" w:rsidP="005F640E">
      <w:pPr>
        <w:rPr>
          <w:ins w:id="52521" w:author="Santhan Thangarasa - 98bis-e" w:date="2021-04-21T23:10:00Z"/>
          <w:rFonts w:eastAsia="SimSun" w:cs="v4.2.0"/>
        </w:rPr>
      </w:pPr>
    </w:p>
    <w:p w14:paraId="4487D8EF" w14:textId="77777777" w:rsidR="005F640E" w:rsidRDefault="005F640E" w:rsidP="005F640E">
      <w:pPr>
        <w:pStyle w:val="Heading5"/>
        <w:rPr>
          <w:ins w:id="52522" w:author="Santhan Thangarasa - 98bis-e" w:date="2021-04-21T23:10:00Z"/>
          <w:snapToGrid w:val="0"/>
        </w:rPr>
      </w:pPr>
      <w:ins w:id="52523" w:author="Santhan Thangarasa - 98bis-e" w:date="2021-04-21T23:10:00Z">
        <w:r>
          <w:rPr>
            <w:snapToGrid w:val="0"/>
          </w:rPr>
          <w:lastRenderedPageBreak/>
          <w:t>A.11.2.1.7.2</w:t>
        </w:r>
        <w:r>
          <w:rPr>
            <w:snapToGrid w:val="0"/>
          </w:rPr>
          <w:tab/>
          <w:t>Test Requirements</w:t>
        </w:r>
      </w:ins>
    </w:p>
    <w:p w14:paraId="2A9A23CA" w14:textId="77777777" w:rsidR="005F640E" w:rsidRDefault="005F640E" w:rsidP="005F640E">
      <w:pPr>
        <w:rPr>
          <w:ins w:id="52524" w:author="Santhan Thangarasa - 98bis-e" w:date="2021-04-21T23:10:00Z"/>
          <w:rFonts w:cs="v4.2.0"/>
        </w:rPr>
      </w:pPr>
      <w:ins w:id="52525" w:author="Santhan Thangarasa - 98bis-e" w:date="2021-04-21T23:10:00Z">
        <w:r>
          <w:rPr>
            <w:rFonts w:cs="v4.2.0"/>
          </w:rPr>
          <w:t>The UE shall start to transmit the PRACH to Cell 2 less than 85 ms from the beginning of time period T3.</w:t>
        </w:r>
      </w:ins>
    </w:p>
    <w:p w14:paraId="765BC37D" w14:textId="77777777" w:rsidR="005F640E" w:rsidRDefault="005F640E" w:rsidP="005F640E">
      <w:pPr>
        <w:rPr>
          <w:ins w:id="52526" w:author="Santhan Thangarasa - 98bis-e" w:date="2021-04-21T23:10:00Z"/>
          <w:rFonts w:cs="v4.2.0"/>
        </w:rPr>
      </w:pPr>
      <w:ins w:id="52527" w:author="Santhan Thangarasa - 98bis-e" w:date="2021-04-21T23:10:00Z">
        <w:r>
          <w:rPr>
            <w:rFonts w:cs="v4.2.0"/>
          </w:rPr>
          <w:t>The rate of correct handovers observed during repeated tests shall be at least 90%.</w:t>
        </w:r>
      </w:ins>
    </w:p>
    <w:p w14:paraId="39677AB6" w14:textId="77777777" w:rsidR="005F640E" w:rsidRDefault="005F640E" w:rsidP="005F640E">
      <w:pPr>
        <w:pStyle w:val="NO"/>
        <w:rPr>
          <w:ins w:id="52528" w:author="Santhan Thangarasa - 98bis-e" w:date="2021-04-21T23:10:00Z"/>
        </w:rPr>
      </w:pPr>
      <w:ins w:id="52529" w:author="Santhan Thangarasa - 98bis-e" w:date="2021-04-21T23:10:00Z">
        <w:r>
          <w:t>NOTE:</w:t>
        </w:r>
        <w:r>
          <w:tab/>
          <w:t xml:space="preserve">The handover delay can be expressed as: RRC procedure delay + </w:t>
        </w:r>
        <w:r>
          <w:rPr>
            <w:bCs/>
          </w:rPr>
          <w:t>T</w:t>
        </w:r>
        <w:r>
          <w:rPr>
            <w:bCs/>
            <w:vertAlign w:val="subscript"/>
          </w:rPr>
          <w:t>interrupt</w:t>
        </w:r>
        <w:r>
          <w:t>, where:</w:t>
        </w:r>
      </w:ins>
    </w:p>
    <w:p w14:paraId="51DB6BF6" w14:textId="77777777" w:rsidR="005F640E" w:rsidRDefault="005F640E" w:rsidP="005F640E">
      <w:pPr>
        <w:pStyle w:val="B10"/>
        <w:rPr>
          <w:ins w:id="52530" w:author="Santhan Thangarasa - 98bis-e" w:date="2021-04-21T23:10:00Z"/>
        </w:rPr>
      </w:pPr>
      <w:ins w:id="52531" w:author="Santhan Thangarasa - 98bis-e" w:date="2021-04-21T23:10:00Z">
        <w:r>
          <w:tab/>
          <w:t>RRC procedure delay</w:t>
        </w:r>
        <w:r>
          <w:rPr>
            <w:bCs/>
          </w:rPr>
          <w:t xml:space="preserve"> = 50 ms and is specified in </w:t>
        </w:r>
        <w:r>
          <w:t>clause 6.1.2.1</w:t>
        </w:r>
        <w:r>
          <w:rPr>
            <w:bCs/>
          </w:rPr>
          <w:t>.</w:t>
        </w:r>
      </w:ins>
    </w:p>
    <w:p w14:paraId="69C9A005" w14:textId="77777777" w:rsidR="005F640E" w:rsidRDefault="005F640E" w:rsidP="005F640E">
      <w:pPr>
        <w:pStyle w:val="B10"/>
        <w:rPr>
          <w:ins w:id="52532" w:author="Santhan Thangarasa - 98bis-e" w:date="2021-04-21T23:10:00Z"/>
        </w:rPr>
      </w:pPr>
      <w:ins w:id="52533" w:author="Santhan Thangarasa - 98bis-e" w:date="2021-04-21T23:10:00Z">
        <w:r>
          <w:rPr>
            <w:bCs/>
          </w:rPr>
          <w:tab/>
          <w:t>T</w:t>
        </w:r>
        <w:r>
          <w:rPr>
            <w:bCs/>
            <w:vertAlign w:val="subscript"/>
          </w:rPr>
          <w:t>interrupt</w:t>
        </w:r>
        <w:r>
          <w:t xml:space="preserve"> = 35 ms in the test; </w:t>
        </w:r>
        <w:r>
          <w:rPr>
            <w:bCs/>
          </w:rPr>
          <w:t>T</w:t>
        </w:r>
        <w:r>
          <w:rPr>
            <w:bCs/>
            <w:vertAlign w:val="subscript"/>
          </w:rPr>
          <w:t>interrupt</w:t>
        </w:r>
        <w:r>
          <w:t xml:space="preserve"> is defined in clause 6.1.2.1.</w:t>
        </w:r>
      </w:ins>
    </w:p>
    <w:p w14:paraId="770CCFFB" w14:textId="77777777" w:rsidR="005F640E" w:rsidRDefault="005F640E" w:rsidP="005F640E">
      <w:pPr>
        <w:rPr>
          <w:ins w:id="52534" w:author="Santhan Thangarasa - 98bis-e" w:date="2021-04-21T23:10:00Z"/>
        </w:rPr>
      </w:pPr>
      <w:ins w:id="52535" w:author="Santhan Thangarasa - 98bis-e" w:date="2021-04-21T23:10:00Z">
        <w:r>
          <w:t>This gives a total of 85 ms.</w:t>
        </w:r>
      </w:ins>
    </w:p>
    <w:p w14:paraId="5E329D32" w14:textId="77777777" w:rsidR="005F640E" w:rsidRDefault="005F640E" w:rsidP="005F640E">
      <w:pPr>
        <w:spacing w:before="120" w:after="0"/>
        <w:rPr>
          <w:ins w:id="52536" w:author="Santhan Thangarasa - 98bis-e" w:date="2021-04-21T23:10:00Z"/>
        </w:rPr>
      </w:pPr>
    </w:p>
    <w:p w14:paraId="56C5784E" w14:textId="77777777" w:rsidR="005F640E" w:rsidRPr="004E396D" w:rsidRDefault="005F640E" w:rsidP="005F640E">
      <w:pPr>
        <w:pStyle w:val="Heading4"/>
        <w:rPr>
          <w:ins w:id="52537" w:author="Santhan Thangarasa - 98bis-e" w:date="2021-04-21T23:10:00Z"/>
        </w:rPr>
      </w:pPr>
      <w:ins w:id="52538" w:author="Santhan Thangarasa - 98bis-e" w:date="2021-04-21T23:10:00Z">
        <w:r>
          <w:rPr>
            <w:rFonts w:cs="v4.2.0"/>
          </w:rPr>
          <w:t>A.11.2.1.8</w:t>
        </w:r>
        <w:r w:rsidRPr="004E396D">
          <w:rPr>
            <w:rFonts w:cs="v4.2.0"/>
          </w:rPr>
          <w:tab/>
          <w:t>SA NR</w:t>
        </w:r>
        <w:r>
          <w:rPr>
            <w:rFonts w:cs="v4.2.0"/>
          </w:rPr>
          <w:t xml:space="preserve"> FR1 carrier under CCA</w:t>
        </w:r>
        <w:r w:rsidRPr="004E396D">
          <w:rPr>
            <w:rFonts w:cs="v4.2.0"/>
          </w:rPr>
          <w:t xml:space="preserve"> </w:t>
        </w:r>
        <w:r w:rsidRPr="004E396D">
          <w:t>- E-UTRAN handover with unknown target cell</w:t>
        </w:r>
      </w:ins>
    </w:p>
    <w:p w14:paraId="70A52CD0" w14:textId="77777777" w:rsidR="005F640E" w:rsidRPr="004E396D" w:rsidRDefault="005F640E" w:rsidP="005F640E">
      <w:pPr>
        <w:pStyle w:val="Heading5"/>
        <w:rPr>
          <w:ins w:id="52539" w:author="Santhan Thangarasa - 98bis-e" w:date="2021-04-21T23:10:00Z"/>
          <w:snapToGrid w:val="0"/>
        </w:rPr>
      </w:pPr>
      <w:ins w:id="52540" w:author="Santhan Thangarasa - 98bis-e" w:date="2021-04-21T23:10:00Z">
        <w:r>
          <w:rPr>
            <w:snapToGrid w:val="0"/>
          </w:rPr>
          <w:t>A.11.2.1.8</w:t>
        </w:r>
        <w:r w:rsidRPr="004E396D">
          <w:rPr>
            <w:snapToGrid w:val="0"/>
          </w:rPr>
          <w:t>.1</w:t>
        </w:r>
        <w:r w:rsidRPr="004E396D">
          <w:rPr>
            <w:snapToGrid w:val="0"/>
          </w:rPr>
          <w:tab/>
          <w:t>Test Purpose and Environment</w:t>
        </w:r>
      </w:ins>
    </w:p>
    <w:p w14:paraId="0BB517A9" w14:textId="77777777" w:rsidR="005F640E" w:rsidRPr="004E396D" w:rsidRDefault="005F640E" w:rsidP="005F640E">
      <w:pPr>
        <w:rPr>
          <w:ins w:id="52541" w:author="Santhan Thangarasa - 98bis-e" w:date="2021-04-21T23:10:00Z"/>
          <w:rFonts w:cs="v4.2.0"/>
        </w:rPr>
      </w:pPr>
      <w:ins w:id="52542" w:author="Santhan Thangarasa - 98bis-e" w:date="2021-04-21T23:10:00Z">
        <w:r w:rsidRPr="004E396D">
          <w:t>The purpose of this set of tests is to verify that the UE can make correct inter-RAT E-UTRAN handover when operating in standalone (SA) operation with PCell in FR1</w:t>
        </w:r>
        <w:r>
          <w:t xml:space="preserve"> carrier under CCA</w:t>
        </w:r>
        <w:r w:rsidRPr="004E396D">
          <w:t xml:space="preserve">. This test shall </w:t>
        </w:r>
        <w:r w:rsidRPr="004E396D">
          <w:rPr>
            <w:rFonts w:cs="v4.2.0"/>
          </w:rPr>
          <w:t>verify the NR to E-UTRAN handover requirements for the case when the target E-UTRAN cell is unknown as specified in clause 6.1.2.1.</w:t>
        </w:r>
      </w:ins>
    </w:p>
    <w:p w14:paraId="3D5957AE" w14:textId="77777777" w:rsidR="005F640E" w:rsidRPr="004E396D" w:rsidRDefault="005F640E" w:rsidP="005F640E">
      <w:pPr>
        <w:rPr>
          <w:ins w:id="52543" w:author="Santhan Thangarasa - 98bis-e" w:date="2021-04-21T23:10:00Z"/>
          <w:rFonts w:cs="v4.2.0"/>
        </w:rPr>
      </w:pPr>
      <w:ins w:id="52544" w:author="Santhan Thangarasa - 98bis-e" w:date="2021-04-21T23:10:00Z">
        <w:r w:rsidRPr="004E396D">
          <w:rPr>
            <w:rFonts w:cs="v4.2.0"/>
          </w:rPr>
          <w:t xml:space="preserve">The test comprises of one NR carrier </w:t>
        </w:r>
        <w:r>
          <w:rPr>
            <w:rFonts w:cs="v4.2.0"/>
          </w:rPr>
          <w:t xml:space="preserve">under CCA </w:t>
        </w:r>
        <w:r w:rsidRPr="004E396D">
          <w:rPr>
            <w:rFonts w:cs="v4.2.0"/>
          </w:rPr>
          <w:t xml:space="preserve">and one E-UTRA carrier. </w:t>
        </w:r>
        <w:r w:rsidRPr="004E396D">
          <w:t>There are two cells</w:t>
        </w:r>
        <w:r w:rsidRPr="004E396D">
          <w:rPr>
            <w:rFonts w:cs="v4.2.0"/>
          </w:rPr>
          <w:t xml:space="preserve"> and one cell on each carrier</w:t>
        </w:r>
        <w:r w:rsidRPr="004E396D">
          <w:t>. Cell 1 is the NR PCell and Cell 2 is an inter-RAT E-UTRAN neighbour cell.</w:t>
        </w:r>
        <w:r w:rsidRPr="004E396D">
          <w:rPr>
            <w:rFonts w:cs="v4.2.0"/>
          </w:rPr>
          <w:t xml:space="preserve"> The test consists of two successive time periods, with time durations of T1 and T2 respectively. At the start of time duration T1, the UE does not have any timing information of Cell 2. Starting T2, Cell 2 becomes detectable. No Gap pattern shall be configured.</w:t>
        </w:r>
      </w:ins>
    </w:p>
    <w:p w14:paraId="27858B46" w14:textId="77777777" w:rsidR="005F640E" w:rsidRPr="004E396D" w:rsidRDefault="005F640E" w:rsidP="005F640E">
      <w:pPr>
        <w:rPr>
          <w:ins w:id="52545" w:author="Santhan Thangarasa - 98bis-e" w:date="2021-04-21T23:10:00Z"/>
          <w:rFonts w:cs="v4.2.0"/>
        </w:rPr>
      </w:pPr>
      <w:ins w:id="52546" w:author="Santhan Thangarasa - 98bis-e" w:date="2021-04-21T23:10:00Z">
        <w:r w:rsidRPr="004E396D">
          <w:rPr>
            <w:rFonts w:cs="v4.2.0"/>
          </w:rPr>
          <w:t>A RRC message implying handover</w:t>
        </w:r>
        <w:r w:rsidRPr="004E396D">
          <w:t xml:space="preserve"> shall be sent to the UE during period T1. The start of </w:t>
        </w:r>
        <w:r w:rsidRPr="004E396D">
          <w:rPr>
            <w:rFonts w:cs="v4.2.0"/>
          </w:rPr>
          <w:t>T2 is the instant when the last TTI containing the RRC message implying handover is sent to the UE. The handover message shall contain Cell 2 as the target cell.</w:t>
        </w:r>
      </w:ins>
    </w:p>
    <w:p w14:paraId="493CC6D5" w14:textId="77777777" w:rsidR="005F640E" w:rsidRPr="004E396D" w:rsidRDefault="005F640E" w:rsidP="005F640E">
      <w:pPr>
        <w:rPr>
          <w:ins w:id="52547" w:author="Santhan Thangarasa - 98bis-e" w:date="2021-04-21T23:10:00Z"/>
        </w:rPr>
      </w:pPr>
      <w:ins w:id="52548" w:author="Santhan Thangarasa - 98bis-e" w:date="2021-04-21T23:10:00Z">
        <w:r w:rsidRPr="004E396D">
          <w:t xml:space="preserve">Supported test configurations are shown in table </w:t>
        </w:r>
        <w:r>
          <w:t>A.11.2.1.8</w:t>
        </w:r>
        <w:r w:rsidRPr="004E396D">
          <w:t xml:space="preserve">-1. General test parameters are provided in Table </w:t>
        </w:r>
        <w:r>
          <w:t>A.11.2.1.8</w:t>
        </w:r>
        <w:r w:rsidRPr="004E396D">
          <w:t xml:space="preserve">-2. Cell specific test parameters for Cell 1 and Cell 2 are provided in Tables </w:t>
        </w:r>
        <w:r>
          <w:t>A.11.2.1.8</w:t>
        </w:r>
        <w:r w:rsidRPr="004E396D">
          <w:t xml:space="preserve">-3 and </w:t>
        </w:r>
        <w:r>
          <w:t>A.11.2.1.8</w:t>
        </w:r>
        <w:r w:rsidRPr="004E396D">
          <w:t>-4 respectively.</w:t>
        </w:r>
      </w:ins>
    </w:p>
    <w:p w14:paraId="3BA4C161" w14:textId="77777777" w:rsidR="005F640E" w:rsidRDefault="005F640E" w:rsidP="005F640E">
      <w:pPr>
        <w:pStyle w:val="TH"/>
        <w:rPr>
          <w:ins w:id="52549" w:author="Santhan Thangarasa - 98bis-e" w:date="2021-04-21T23:10:00Z"/>
        </w:rPr>
      </w:pPr>
      <w:ins w:id="52550" w:author="Santhan Thangarasa - 98bis-e" w:date="2021-04-21T23:10:00Z">
        <w:r w:rsidRPr="004E396D">
          <w:t xml:space="preserve">Table </w:t>
        </w:r>
        <w:r>
          <w:t>A.11.2.1.8</w:t>
        </w:r>
        <w:r w:rsidRPr="004E396D">
          <w:t>-1: Supported test configurations for SA inter-RAT E-UTRAN handover test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5F640E" w:rsidRPr="004E396D" w14:paraId="3DA5283B" w14:textId="77777777" w:rsidTr="0070465A">
        <w:trPr>
          <w:ins w:id="52551" w:author="Santhan Thangarasa - 98bis-e" w:date="2021-04-21T23:10:00Z"/>
        </w:trPr>
        <w:tc>
          <w:tcPr>
            <w:tcW w:w="1427" w:type="dxa"/>
            <w:shd w:val="clear" w:color="auto" w:fill="auto"/>
          </w:tcPr>
          <w:p w14:paraId="3A9B8493" w14:textId="77777777" w:rsidR="005F640E" w:rsidRPr="004E396D" w:rsidRDefault="005F640E" w:rsidP="0070465A">
            <w:pPr>
              <w:pStyle w:val="TAH"/>
              <w:rPr>
                <w:ins w:id="52552" w:author="Santhan Thangarasa - 98bis-e" w:date="2021-04-21T23:10:00Z"/>
              </w:rPr>
            </w:pPr>
            <w:ins w:id="52553" w:author="Santhan Thangarasa - 98bis-e" w:date="2021-04-21T23:10:00Z">
              <w:r w:rsidRPr="004E396D">
                <w:t>Configuration</w:t>
              </w:r>
            </w:ins>
          </w:p>
        </w:tc>
        <w:tc>
          <w:tcPr>
            <w:tcW w:w="3960" w:type="dxa"/>
            <w:shd w:val="clear" w:color="auto" w:fill="auto"/>
          </w:tcPr>
          <w:p w14:paraId="7B39C92D" w14:textId="77777777" w:rsidR="005F640E" w:rsidRPr="004E396D" w:rsidRDefault="005F640E" w:rsidP="0070465A">
            <w:pPr>
              <w:pStyle w:val="TAH"/>
              <w:rPr>
                <w:ins w:id="52554" w:author="Santhan Thangarasa - 98bis-e" w:date="2021-04-21T23:10:00Z"/>
              </w:rPr>
            </w:pPr>
            <w:ins w:id="52555" w:author="Santhan Thangarasa - 98bis-e" w:date="2021-04-21T23:10:00Z">
              <w:r w:rsidRPr="004E396D">
                <w:t xml:space="preserve">Description of </w:t>
              </w:r>
              <w:r>
                <w:t>a cell with CCA</w:t>
              </w:r>
            </w:ins>
          </w:p>
        </w:tc>
        <w:tc>
          <w:tcPr>
            <w:tcW w:w="4242" w:type="dxa"/>
          </w:tcPr>
          <w:p w14:paraId="72E7B204" w14:textId="77777777" w:rsidR="005F640E" w:rsidRPr="004E396D" w:rsidRDefault="005F640E" w:rsidP="0070465A">
            <w:pPr>
              <w:pStyle w:val="TAH"/>
              <w:rPr>
                <w:ins w:id="52556" w:author="Santhan Thangarasa - 98bis-e" w:date="2021-04-21T23:10:00Z"/>
                <w:lang w:eastAsia="zh-CN"/>
              </w:rPr>
            </w:pPr>
            <w:ins w:id="52557" w:author="Santhan Thangarasa - 98bis-e" w:date="2021-04-21T23:10:00Z">
              <w:r w:rsidRPr="004E396D">
                <w:rPr>
                  <w:lang w:eastAsia="zh-CN"/>
                </w:rPr>
                <w:t xml:space="preserve">Description of </w:t>
              </w:r>
              <w:r>
                <w:rPr>
                  <w:lang w:eastAsia="zh-CN"/>
                </w:rPr>
                <w:t>a cell without CCA</w:t>
              </w:r>
            </w:ins>
          </w:p>
        </w:tc>
      </w:tr>
      <w:tr w:rsidR="005F640E" w:rsidRPr="004E396D" w14:paraId="04D18A02" w14:textId="77777777" w:rsidTr="0070465A">
        <w:trPr>
          <w:ins w:id="52558" w:author="Santhan Thangarasa - 98bis-e" w:date="2021-04-21T23:10:00Z"/>
        </w:trPr>
        <w:tc>
          <w:tcPr>
            <w:tcW w:w="1427" w:type="dxa"/>
            <w:shd w:val="clear" w:color="auto" w:fill="auto"/>
          </w:tcPr>
          <w:p w14:paraId="0405451E" w14:textId="77777777" w:rsidR="005F640E" w:rsidRPr="004E396D" w:rsidRDefault="005F640E" w:rsidP="0070465A">
            <w:pPr>
              <w:pStyle w:val="TAL"/>
              <w:rPr>
                <w:ins w:id="52559" w:author="Santhan Thangarasa - 98bis-e" w:date="2021-04-21T23:10:00Z"/>
                <w:rFonts w:eastAsia="Malgun Gothic"/>
              </w:rPr>
            </w:pPr>
            <w:ins w:id="52560" w:author="Santhan Thangarasa - 98bis-e" w:date="2021-04-21T23:10:00Z">
              <w:r>
                <w:rPr>
                  <w:rFonts w:eastAsia="Malgun Gothic"/>
                </w:rPr>
                <w:t>1</w:t>
              </w:r>
            </w:ins>
          </w:p>
        </w:tc>
        <w:tc>
          <w:tcPr>
            <w:tcW w:w="3960" w:type="dxa"/>
            <w:shd w:val="clear" w:color="auto" w:fill="auto"/>
          </w:tcPr>
          <w:p w14:paraId="59392FAB" w14:textId="77777777" w:rsidR="005F640E" w:rsidRPr="004E396D" w:rsidRDefault="005F640E" w:rsidP="0070465A">
            <w:pPr>
              <w:pStyle w:val="TAL"/>
              <w:rPr>
                <w:ins w:id="52561" w:author="Santhan Thangarasa - 98bis-e" w:date="2021-04-21T23:10:00Z"/>
                <w:rFonts w:eastAsia="Malgun Gothic"/>
              </w:rPr>
            </w:pPr>
            <w:ins w:id="52562" w:author="Santhan Thangarasa - 98bis-e" w:date="2021-04-21T23:10:00Z">
              <w:r w:rsidRPr="004E396D">
                <w:rPr>
                  <w:rFonts w:eastAsia="Malgun Gothic"/>
                </w:rPr>
                <w:t>NR 30 kHz SSB SCS, 40 MHz bandwidth, TDD duplex mode</w:t>
              </w:r>
            </w:ins>
          </w:p>
        </w:tc>
        <w:tc>
          <w:tcPr>
            <w:tcW w:w="4242" w:type="dxa"/>
          </w:tcPr>
          <w:p w14:paraId="01E68D90" w14:textId="77777777" w:rsidR="005F640E" w:rsidRPr="004E396D" w:rsidRDefault="005F640E" w:rsidP="0070465A">
            <w:pPr>
              <w:pStyle w:val="TAL"/>
              <w:rPr>
                <w:ins w:id="52563" w:author="Santhan Thangarasa - 98bis-e" w:date="2021-04-21T23:10:00Z"/>
                <w:lang w:eastAsia="zh-CN"/>
              </w:rPr>
            </w:pPr>
            <w:ins w:id="52564" w:author="Santhan Thangarasa - 98bis-e" w:date="2021-04-21T23:10:00Z">
              <w:r w:rsidRPr="004E396D">
                <w:rPr>
                  <w:lang w:eastAsia="zh-CN"/>
                </w:rPr>
                <w:t xml:space="preserve">LTE </w:t>
              </w:r>
              <w:r w:rsidRPr="004E396D">
                <w:rPr>
                  <w:rFonts w:eastAsia="Malgun Gothic"/>
                </w:rPr>
                <w:t>10 MHz bandwidth, TDD duplex mode</w:t>
              </w:r>
            </w:ins>
          </w:p>
        </w:tc>
      </w:tr>
      <w:tr w:rsidR="005F640E" w:rsidRPr="004E396D" w14:paraId="28612F1E" w14:textId="77777777" w:rsidTr="0070465A">
        <w:trPr>
          <w:ins w:id="52565" w:author="Santhan Thangarasa - 98bis-e" w:date="2021-04-21T23:10:00Z"/>
        </w:trPr>
        <w:tc>
          <w:tcPr>
            <w:tcW w:w="1427" w:type="dxa"/>
            <w:shd w:val="clear" w:color="auto" w:fill="auto"/>
          </w:tcPr>
          <w:p w14:paraId="75A82726" w14:textId="77777777" w:rsidR="005F640E" w:rsidRPr="004E396D" w:rsidRDefault="005F640E" w:rsidP="0070465A">
            <w:pPr>
              <w:pStyle w:val="TAL"/>
              <w:rPr>
                <w:ins w:id="52566" w:author="Santhan Thangarasa - 98bis-e" w:date="2021-04-21T23:10:00Z"/>
                <w:lang w:eastAsia="zh-CN"/>
              </w:rPr>
            </w:pPr>
            <w:ins w:id="52567" w:author="Santhan Thangarasa - 98bis-e" w:date="2021-04-21T23:10:00Z">
              <w:r>
                <w:rPr>
                  <w:lang w:eastAsia="zh-CN"/>
                </w:rPr>
                <w:t>2</w:t>
              </w:r>
            </w:ins>
          </w:p>
        </w:tc>
        <w:tc>
          <w:tcPr>
            <w:tcW w:w="3960" w:type="dxa"/>
            <w:shd w:val="clear" w:color="auto" w:fill="auto"/>
          </w:tcPr>
          <w:p w14:paraId="4EF2C505" w14:textId="77777777" w:rsidR="005F640E" w:rsidRPr="004E396D" w:rsidRDefault="005F640E" w:rsidP="0070465A">
            <w:pPr>
              <w:pStyle w:val="TAL"/>
              <w:rPr>
                <w:ins w:id="52568" w:author="Santhan Thangarasa - 98bis-e" w:date="2021-04-21T23:10:00Z"/>
                <w:rFonts w:eastAsia="Malgun Gothic"/>
              </w:rPr>
            </w:pPr>
            <w:ins w:id="52569" w:author="Santhan Thangarasa - 98bis-e" w:date="2021-04-21T23:10:00Z">
              <w:r w:rsidRPr="004E396D">
                <w:rPr>
                  <w:rFonts w:eastAsia="Malgun Gothic"/>
                </w:rPr>
                <w:t>NR 30 kHz SSB SCS, 40 MHz bandwidth, TDD duplex mode</w:t>
              </w:r>
            </w:ins>
          </w:p>
        </w:tc>
        <w:tc>
          <w:tcPr>
            <w:tcW w:w="4242" w:type="dxa"/>
          </w:tcPr>
          <w:p w14:paraId="527D34D8" w14:textId="77777777" w:rsidR="005F640E" w:rsidRPr="004E396D" w:rsidRDefault="005F640E" w:rsidP="0070465A">
            <w:pPr>
              <w:pStyle w:val="TAL"/>
              <w:rPr>
                <w:ins w:id="52570" w:author="Santhan Thangarasa - 98bis-e" w:date="2021-04-21T23:10:00Z"/>
                <w:lang w:eastAsia="zh-CN"/>
              </w:rPr>
            </w:pPr>
            <w:ins w:id="52571" w:author="Santhan Thangarasa - 98bis-e" w:date="2021-04-21T23:10:00Z">
              <w:r w:rsidRPr="004E396D">
                <w:rPr>
                  <w:lang w:eastAsia="zh-CN"/>
                </w:rPr>
                <w:t xml:space="preserve">LTE </w:t>
              </w:r>
              <w:r w:rsidRPr="004E396D">
                <w:rPr>
                  <w:rFonts w:eastAsia="Malgun Gothic"/>
                </w:rPr>
                <w:t>10 MHz bandwidth, FDD duplex mode</w:t>
              </w:r>
            </w:ins>
          </w:p>
        </w:tc>
      </w:tr>
      <w:tr w:rsidR="005F640E" w:rsidRPr="004E396D" w14:paraId="04F4EC76" w14:textId="77777777" w:rsidTr="0070465A">
        <w:trPr>
          <w:ins w:id="52572" w:author="Santhan Thangarasa - 98bis-e" w:date="2021-04-21T23:10:00Z"/>
        </w:trPr>
        <w:tc>
          <w:tcPr>
            <w:tcW w:w="9629" w:type="dxa"/>
            <w:gridSpan w:val="3"/>
            <w:shd w:val="clear" w:color="auto" w:fill="auto"/>
          </w:tcPr>
          <w:p w14:paraId="335953E9" w14:textId="77777777" w:rsidR="005F640E" w:rsidRPr="004E396D" w:rsidRDefault="005F640E" w:rsidP="0070465A">
            <w:pPr>
              <w:pStyle w:val="TAN"/>
              <w:rPr>
                <w:ins w:id="52573" w:author="Santhan Thangarasa - 98bis-e" w:date="2021-04-21T23:10:00Z"/>
                <w:lang w:eastAsia="zh-CN"/>
              </w:rPr>
            </w:pPr>
            <w:ins w:id="52574" w:author="Santhan Thangarasa - 98bis-e" w:date="2021-04-21T23:10:00Z">
              <w:r w:rsidRPr="004E396D">
                <w:rPr>
                  <w:lang w:eastAsia="zh-CN"/>
                </w:rPr>
                <w:t>Note:</w:t>
              </w:r>
              <w:r w:rsidRPr="004E396D">
                <w:rPr>
                  <w:lang w:eastAsia="zh-CN"/>
                </w:rPr>
                <w:tab/>
              </w:r>
              <w:r w:rsidRPr="004E396D">
                <w:t>The UE is only required to be tested in one of the supported test configurations.</w:t>
              </w:r>
            </w:ins>
          </w:p>
        </w:tc>
      </w:tr>
    </w:tbl>
    <w:p w14:paraId="4320240A" w14:textId="77777777" w:rsidR="005F640E" w:rsidRPr="004E396D" w:rsidRDefault="005F640E" w:rsidP="005F640E">
      <w:pPr>
        <w:rPr>
          <w:ins w:id="52575" w:author="Santhan Thangarasa - 98bis-e" w:date="2021-04-21T23:10:00Z"/>
        </w:rPr>
      </w:pPr>
    </w:p>
    <w:p w14:paraId="43135DD0" w14:textId="77777777" w:rsidR="005F640E" w:rsidRPr="004E396D" w:rsidRDefault="005F640E" w:rsidP="005F640E">
      <w:pPr>
        <w:pStyle w:val="TH"/>
        <w:rPr>
          <w:ins w:id="52576" w:author="Santhan Thangarasa - 98bis-e" w:date="2021-04-21T23:10:00Z"/>
        </w:rPr>
      </w:pPr>
      <w:ins w:id="52577" w:author="Santhan Thangarasa - 98bis-e" w:date="2021-04-21T23:10:00Z">
        <w:r w:rsidRPr="004E396D">
          <w:lastRenderedPageBreak/>
          <w:t xml:space="preserve">Table </w:t>
        </w:r>
        <w:r>
          <w:t>A.11.2.1.8</w:t>
        </w:r>
        <w:r w:rsidRPr="004E396D">
          <w:t>-2: General test parameters for SA inter-RAT E-UTRAN handover</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F640E" w:rsidRPr="004E396D" w14:paraId="407E8A94" w14:textId="77777777" w:rsidTr="0070465A">
        <w:trPr>
          <w:cantSplit/>
          <w:trHeight w:val="113"/>
          <w:jc w:val="center"/>
          <w:ins w:id="52578" w:author="Santhan Thangarasa - 98bis-e" w:date="2021-04-21T23:10:00Z"/>
        </w:trPr>
        <w:tc>
          <w:tcPr>
            <w:tcW w:w="3289" w:type="dxa"/>
            <w:gridSpan w:val="2"/>
            <w:shd w:val="clear" w:color="auto" w:fill="auto"/>
          </w:tcPr>
          <w:p w14:paraId="5902C7A8" w14:textId="77777777" w:rsidR="005F640E" w:rsidRPr="004E396D" w:rsidRDefault="005F640E" w:rsidP="0070465A">
            <w:pPr>
              <w:pStyle w:val="TAH"/>
              <w:rPr>
                <w:ins w:id="52579" w:author="Santhan Thangarasa - 98bis-e" w:date="2021-04-21T23:10:00Z"/>
              </w:rPr>
            </w:pPr>
            <w:ins w:id="52580" w:author="Santhan Thangarasa - 98bis-e" w:date="2021-04-21T23:10:00Z">
              <w:r w:rsidRPr="004E396D">
                <w:t>Parameter</w:t>
              </w:r>
            </w:ins>
          </w:p>
        </w:tc>
        <w:tc>
          <w:tcPr>
            <w:tcW w:w="708" w:type="dxa"/>
            <w:shd w:val="clear" w:color="auto" w:fill="auto"/>
          </w:tcPr>
          <w:p w14:paraId="5AB262BA" w14:textId="77777777" w:rsidR="005F640E" w:rsidRPr="004E396D" w:rsidRDefault="005F640E" w:rsidP="0070465A">
            <w:pPr>
              <w:pStyle w:val="TAH"/>
              <w:rPr>
                <w:ins w:id="52581" w:author="Santhan Thangarasa - 98bis-e" w:date="2021-04-21T23:10:00Z"/>
              </w:rPr>
            </w:pPr>
            <w:ins w:id="52582" w:author="Santhan Thangarasa - 98bis-e" w:date="2021-04-21T23:10:00Z">
              <w:r w:rsidRPr="004E396D">
                <w:t>Unit</w:t>
              </w:r>
            </w:ins>
          </w:p>
        </w:tc>
        <w:tc>
          <w:tcPr>
            <w:tcW w:w="2410" w:type="dxa"/>
            <w:shd w:val="clear" w:color="auto" w:fill="auto"/>
          </w:tcPr>
          <w:p w14:paraId="08826C97" w14:textId="77777777" w:rsidR="005F640E" w:rsidRPr="004E396D" w:rsidRDefault="005F640E" w:rsidP="0070465A">
            <w:pPr>
              <w:pStyle w:val="TAH"/>
              <w:rPr>
                <w:ins w:id="52583" w:author="Santhan Thangarasa - 98bis-e" w:date="2021-04-21T23:10:00Z"/>
              </w:rPr>
            </w:pPr>
            <w:ins w:id="52584" w:author="Santhan Thangarasa - 98bis-e" w:date="2021-04-21T23:10:00Z">
              <w:r w:rsidRPr="004E396D">
                <w:t>Value</w:t>
              </w:r>
            </w:ins>
          </w:p>
        </w:tc>
        <w:tc>
          <w:tcPr>
            <w:tcW w:w="2835" w:type="dxa"/>
            <w:shd w:val="clear" w:color="auto" w:fill="auto"/>
          </w:tcPr>
          <w:p w14:paraId="0E8C895E" w14:textId="77777777" w:rsidR="005F640E" w:rsidRPr="004E396D" w:rsidRDefault="005F640E" w:rsidP="0070465A">
            <w:pPr>
              <w:pStyle w:val="TAH"/>
              <w:rPr>
                <w:ins w:id="52585" w:author="Santhan Thangarasa - 98bis-e" w:date="2021-04-21T23:10:00Z"/>
              </w:rPr>
            </w:pPr>
            <w:ins w:id="52586" w:author="Santhan Thangarasa - 98bis-e" w:date="2021-04-21T23:10:00Z">
              <w:r w:rsidRPr="004E396D">
                <w:t>Comment</w:t>
              </w:r>
            </w:ins>
          </w:p>
        </w:tc>
      </w:tr>
      <w:tr w:rsidR="005F640E" w:rsidRPr="004E396D" w14:paraId="4E71622E" w14:textId="77777777" w:rsidTr="0070465A">
        <w:trPr>
          <w:cantSplit/>
          <w:trHeight w:val="113"/>
          <w:jc w:val="center"/>
          <w:ins w:id="52587" w:author="Santhan Thangarasa - 98bis-e" w:date="2021-04-21T23:10:00Z"/>
        </w:trPr>
        <w:tc>
          <w:tcPr>
            <w:tcW w:w="3289" w:type="dxa"/>
            <w:gridSpan w:val="2"/>
            <w:shd w:val="clear" w:color="auto" w:fill="auto"/>
          </w:tcPr>
          <w:p w14:paraId="519728C8" w14:textId="77777777" w:rsidR="005F640E" w:rsidRPr="004E396D" w:rsidRDefault="005F640E" w:rsidP="0070465A">
            <w:pPr>
              <w:pStyle w:val="TAL"/>
              <w:rPr>
                <w:ins w:id="52588" w:author="Santhan Thangarasa - 98bis-e" w:date="2021-04-21T23:10:00Z"/>
                <w:lang w:eastAsia="zh-CN"/>
              </w:rPr>
            </w:pPr>
            <w:ins w:id="52589" w:author="Santhan Thangarasa - 98bis-e" w:date="2021-04-21T23:10:00Z">
              <w:r w:rsidRPr="004E396D">
                <w:rPr>
                  <w:lang w:eastAsia="zh-CN"/>
                </w:rPr>
                <w:t>NR RF Channel Number</w:t>
              </w:r>
            </w:ins>
          </w:p>
        </w:tc>
        <w:tc>
          <w:tcPr>
            <w:tcW w:w="708" w:type="dxa"/>
            <w:shd w:val="clear" w:color="auto" w:fill="auto"/>
          </w:tcPr>
          <w:p w14:paraId="2F045268" w14:textId="77777777" w:rsidR="005F640E" w:rsidRPr="004E396D" w:rsidRDefault="005F640E" w:rsidP="0070465A">
            <w:pPr>
              <w:pStyle w:val="TAC"/>
              <w:rPr>
                <w:ins w:id="52590" w:author="Santhan Thangarasa - 98bis-e" w:date="2021-04-21T23:10:00Z"/>
                <w:lang w:eastAsia="zh-CN"/>
              </w:rPr>
            </w:pPr>
          </w:p>
        </w:tc>
        <w:tc>
          <w:tcPr>
            <w:tcW w:w="2410" w:type="dxa"/>
            <w:shd w:val="clear" w:color="auto" w:fill="auto"/>
          </w:tcPr>
          <w:p w14:paraId="53DA19C6" w14:textId="77777777" w:rsidR="005F640E" w:rsidRPr="004E396D" w:rsidRDefault="005F640E" w:rsidP="0070465A">
            <w:pPr>
              <w:pStyle w:val="TAC"/>
              <w:rPr>
                <w:ins w:id="52591" w:author="Santhan Thangarasa - 98bis-e" w:date="2021-04-21T23:10:00Z"/>
                <w:lang w:eastAsia="zh-CN"/>
              </w:rPr>
            </w:pPr>
            <w:ins w:id="52592" w:author="Santhan Thangarasa - 98bis-e" w:date="2021-04-21T23:10:00Z">
              <w:r w:rsidRPr="004E396D">
                <w:rPr>
                  <w:lang w:eastAsia="zh-CN"/>
                </w:rPr>
                <w:t>1</w:t>
              </w:r>
            </w:ins>
          </w:p>
        </w:tc>
        <w:tc>
          <w:tcPr>
            <w:tcW w:w="2835" w:type="dxa"/>
            <w:shd w:val="clear" w:color="auto" w:fill="auto"/>
          </w:tcPr>
          <w:p w14:paraId="711BB165" w14:textId="77777777" w:rsidR="005F640E" w:rsidRPr="004E396D" w:rsidRDefault="005F640E" w:rsidP="0070465A">
            <w:pPr>
              <w:pStyle w:val="TAL"/>
              <w:rPr>
                <w:ins w:id="52593" w:author="Santhan Thangarasa - 98bis-e" w:date="2021-04-21T23:10:00Z"/>
                <w:lang w:eastAsia="zh-CN"/>
              </w:rPr>
            </w:pPr>
            <w:ins w:id="52594" w:author="Santhan Thangarasa - 98bis-e" w:date="2021-04-21T23:10:00Z">
              <w:r w:rsidRPr="004E396D">
                <w:rPr>
                  <w:lang w:eastAsia="zh-CN"/>
                </w:rPr>
                <w:t>1 NR carrier frequency is used in the test</w:t>
              </w:r>
            </w:ins>
          </w:p>
        </w:tc>
      </w:tr>
      <w:tr w:rsidR="005F640E" w:rsidRPr="004E396D" w14:paraId="18A5B7EA" w14:textId="77777777" w:rsidTr="0070465A">
        <w:trPr>
          <w:cantSplit/>
          <w:trHeight w:val="113"/>
          <w:jc w:val="center"/>
          <w:ins w:id="52595" w:author="Santhan Thangarasa - 98bis-e" w:date="2021-04-21T23:10:00Z"/>
        </w:trPr>
        <w:tc>
          <w:tcPr>
            <w:tcW w:w="3289" w:type="dxa"/>
            <w:gridSpan w:val="2"/>
            <w:shd w:val="clear" w:color="auto" w:fill="auto"/>
          </w:tcPr>
          <w:p w14:paraId="6ED06D87" w14:textId="77777777" w:rsidR="005F640E" w:rsidRPr="004E396D" w:rsidRDefault="005F640E" w:rsidP="0070465A">
            <w:pPr>
              <w:pStyle w:val="TAL"/>
              <w:rPr>
                <w:ins w:id="52596" w:author="Santhan Thangarasa - 98bis-e" w:date="2021-04-21T23:10:00Z"/>
                <w:lang w:eastAsia="zh-CN"/>
              </w:rPr>
            </w:pPr>
            <w:ins w:id="52597" w:author="Santhan Thangarasa - 98bis-e" w:date="2021-04-21T23:10:00Z">
              <w:r w:rsidRPr="004E396D">
                <w:rPr>
                  <w:lang w:eastAsia="zh-CN"/>
                </w:rPr>
                <w:t>LTE RF Channel Number</w:t>
              </w:r>
            </w:ins>
          </w:p>
        </w:tc>
        <w:tc>
          <w:tcPr>
            <w:tcW w:w="708" w:type="dxa"/>
            <w:shd w:val="clear" w:color="auto" w:fill="auto"/>
          </w:tcPr>
          <w:p w14:paraId="4D06C6AF" w14:textId="77777777" w:rsidR="005F640E" w:rsidRPr="004E396D" w:rsidRDefault="005F640E" w:rsidP="0070465A">
            <w:pPr>
              <w:pStyle w:val="TAC"/>
              <w:rPr>
                <w:ins w:id="52598" w:author="Santhan Thangarasa - 98bis-e" w:date="2021-04-21T23:10:00Z"/>
                <w:lang w:eastAsia="zh-CN"/>
              </w:rPr>
            </w:pPr>
          </w:p>
        </w:tc>
        <w:tc>
          <w:tcPr>
            <w:tcW w:w="2410" w:type="dxa"/>
            <w:shd w:val="clear" w:color="auto" w:fill="auto"/>
          </w:tcPr>
          <w:p w14:paraId="1800FE1F" w14:textId="77777777" w:rsidR="005F640E" w:rsidRPr="004E396D" w:rsidRDefault="005F640E" w:rsidP="0070465A">
            <w:pPr>
              <w:pStyle w:val="TAC"/>
              <w:rPr>
                <w:ins w:id="52599" w:author="Santhan Thangarasa - 98bis-e" w:date="2021-04-21T23:10:00Z"/>
                <w:lang w:eastAsia="zh-CN"/>
              </w:rPr>
            </w:pPr>
            <w:ins w:id="52600" w:author="Santhan Thangarasa - 98bis-e" w:date="2021-04-21T23:10:00Z">
              <w:r w:rsidRPr="004E396D">
                <w:rPr>
                  <w:lang w:eastAsia="zh-CN"/>
                </w:rPr>
                <w:t>2</w:t>
              </w:r>
            </w:ins>
          </w:p>
        </w:tc>
        <w:tc>
          <w:tcPr>
            <w:tcW w:w="2835" w:type="dxa"/>
            <w:shd w:val="clear" w:color="auto" w:fill="auto"/>
          </w:tcPr>
          <w:p w14:paraId="792196DE" w14:textId="77777777" w:rsidR="005F640E" w:rsidRPr="004E396D" w:rsidRDefault="005F640E" w:rsidP="0070465A">
            <w:pPr>
              <w:pStyle w:val="TAL"/>
              <w:rPr>
                <w:ins w:id="52601" w:author="Santhan Thangarasa - 98bis-e" w:date="2021-04-21T23:10:00Z"/>
                <w:lang w:eastAsia="zh-CN"/>
              </w:rPr>
            </w:pPr>
            <w:ins w:id="52602" w:author="Santhan Thangarasa - 98bis-e" w:date="2021-04-21T23:10:00Z">
              <w:r w:rsidRPr="004E396D">
                <w:rPr>
                  <w:lang w:eastAsia="zh-CN"/>
                </w:rPr>
                <w:t xml:space="preserve">1 </w:t>
              </w:r>
              <w:r w:rsidRPr="004E396D">
                <w:t>E-UTRAN</w:t>
              </w:r>
              <w:r w:rsidRPr="004E396D">
                <w:rPr>
                  <w:lang w:eastAsia="zh-CN"/>
                </w:rPr>
                <w:t xml:space="preserve"> carrier frequency is used in the test</w:t>
              </w:r>
            </w:ins>
          </w:p>
        </w:tc>
      </w:tr>
      <w:tr w:rsidR="005F640E" w:rsidRPr="004E396D" w14:paraId="4C26DBE4" w14:textId="77777777" w:rsidTr="0070465A">
        <w:trPr>
          <w:cantSplit/>
          <w:trHeight w:val="113"/>
          <w:jc w:val="center"/>
          <w:ins w:id="52603" w:author="Santhan Thangarasa - 98bis-e" w:date="2021-04-21T23:10:00Z"/>
        </w:trPr>
        <w:tc>
          <w:tcPr>
            <w:tcW w:w="1588" w:type="dxa"/>
            <w:vMerge w:val="restart"/>
            <w:shd w:val="clear" w:color="auto" w:fill="auto"/>
          </w:tcPr>
          <w:p w14:paraId="288D49D3" w14:textId="77777777" w:rsidR="005F640E" w:rsidRPr="004E396D" w:rsidRDefault="005F640E" w:rsidP="0070465A">
            <w:pPr>
              <w:pStyle w:val="TAL"/>
              <w:rPr>
                <w:ins w:id="52604" w:author="Santhan Thangarasa - 98bis-e" w:date="2021-04-21T23:10:00Z"/>
              </w:rPr>
            </w:pPr>
            <w:ins w:id="52605" w:author="Santhan Thangarasa - 98bis-e" w:date="2021-04-21T23:10:00Z">
              <w:r w:rsidRPr="004E396D">
                <w:t>Initial conditions</w:t>
              </w:r>
            </w:ins>
          </w:p>
        </w:tc>
        <w:tc>
          <w:tcPr>
            <w:tcW w:w="1701" w:type="dxa"/>
            <w:shd w:val="clear" w:color="auto" w:fill="auto"/>
          </w:tcPr>
          <w:p w14:paraId="4F55F7DF" w14:textId="77777777" w:rsidR="005F640E" w:rsidRPr="004E396D" w:rsidRDefault="005F640E" w:rsidP="0070465A">
            <w:pPr>
              <w:pStyle w:val="TAL"/>
              <w:rPr>
                <w:ins w:id="52606" w:author="Santhan Thangarasa - 98bis-e" w:date="2021-04-21T23:10:00Z"/>
              </w:rPr>
            </w:pPr>
            <w:ins w:id="52607" w:author="Santhan Thangarasa - 98bis-e" w:date="2021-04-21T23:10:00Z">
              <w:r w:rsidRPr="004E396D">
                <w:t>Active cell</w:t>
              </w:r>
            </w:ins>
          </w:p>
        </w:tc>
        <w:tc>
          <w:tcPr>
            <w:tcW w:w="708" w:type="dxa"/>
            <w:shd w:val="clear" w:color="auto" w:fill="auto"/>
          </w:tcPr>
          <w:p w14:paraId="30130625" w14:textId="77777777" w:rsidR="005F640E" w:rsidRPr="004E396D" w:rsidRDefault="005F640E" w:rsidP="0070465A">
            <w:pPr>
              <w:pStyle w:val="TAC"/>
              <w:rPr>
                <w:ins w:id="52608" w:author="Santhan Thangarasa - 98bis-e" w:date="2021-04-21T23:10:00Z"/>
              </w:rPr>
            </w:pPr>
          </w:p>
        </w:tc>
        <w:tc>
          <w:tcPr>
            <w:tcW w:w="2410" w:type="dxa"/>
            <w:shd w:val="clear" w:color="auto" w:fill="auto"/>
          </w:tcPr>
          <w:p w14:paraId="64DF9500" w14:textId="77777777" w:rsidR="005F640E" w:rsidRPr="004E396D" w:rsidRDefault="005F640E" w:rsidP="0070465A">
            <w:pPr>
              <w:pStyle w:val="TAC"/>
              <w:rPr>
                <w:ins w:id="52609" w:author="Santhan Thangarasa - 98bis-e" w:date="2021-04-21T23:10:00Z"/>
              </w:rPr>
            </w:pPr>
            <w:ins w:id="52610" w:author="Santhan Thangarasa - 98bis-e" w:date="2021-04-21T23:10:00Z">
              <w:r w:rsidRPr="004E396D">
                <w:t>Cell 1</w:t>
              </w:r>
            </w:ins>
          </w:p>
        </w:tc>
        <w:tc>
          <w:tcPr>
            <w:tcW w:w="2835" w:type="dxa"/>
            <w:shd w:val="clear" w:color="auto" w:fill="auto"/>
          </w:tcPr>
          <w:p w14:paraId="70641FDA" w14:textId="77777777" w:rsidR="005F640E" w:rsidRPr="004E396D" w:rsidRDefault="005F640E" w:rsidP="0070465A">
            <w:pPr>
              <w:pStyle w:val="TAL"/>
              <w:rPr>
                <w:ins w:id="52611" w:author="Santhan Thangarasa - 98bis-e" w:date="2021-04-21T23:10:00Z"/>
              </w:rPr>
            </w:pPr>
            <w:ins w:id="52612" w:author="Santhan Thangarasa - 98bis-e" w:date="2021-04-21T23:10:00Z">
              <w:r w:rsidRPr="004E396D">
                <w:t>NR cell</w:t>
              </w:r>
              <w:r>
                <w:t xml:space="preserve"> on a carrier under CCA</w:t>
              </w:r>
            </w:ins>
          </w:p>
        </w:tc>
      </w:tr>
      <w:tr w:rsidR="005F640E" w:rsidRPr="004E396D" w14:paraId="1F4BCA0F" w14:textId="77777777" w:rsidTr="0070465A">
        <w:trPr>
          <w:cantSplit/>
          <w:trHeight w:val="113"/>
          <w:jc w:val="center"/>
          <w:ins w:id="52613" w:author="Santhan Thangarasa - 98bis-e" w:date="2021-04-21T23:10:00Z"/>
        </w:trPr>
        <w:tc>
          <w:tcPr>
            <w:tcW w:w="1588" w:type="dxa"/>
            <w:vMerge/>
            <w:shd w:val="clear" w:color="auto" w:fill="auto"/>
          </w:tcPr>
          <w:p w14:paraId="09CE90AC" w14:textId="77777777" w:rsidR="005F640E" w:rsidRPr="004E396D" w:rsidRDefault="005F640E" w:rsidP="0070465A">
            <w:pPr>
              <w:pStyle w:val="TAL"/>
              <w:rPr>
                <w:ins w:id="52614" w:author="Santhan Thangarasa - 98bis-e" w:date="2021-04-21T23:10:00Z"/>
              </w:rPr>
            </w:pPr>
          </w:p>
        </w:tc>
        <w:tc>
          <w:tcPr>
            <w:tcW w:w="1701" w:type="dxa"/>
            <w:shd w:val="clear" w:color="auto" w:fill="auto"/>
          </w:tcPr>
          <w:p w14:paraId="5490DDF7" w14:textId="77777777" w:rsidR="005F640E" w:rsidRPr="004E396D" w:rsidRDefault="005F640E" w:rsidP="0070465A">
            <w:pPr>
              <w:pStyle w:val="TAL"/>
              <w:rPr>
                <w:ins w:id="52615" w:author="Santhan Thangarasa - 98bis-e" w:date="2021-04-21T23:10:00Z"/>
              </w:rPr>
            </w:pPr>
            <w:ins w:id="52616" w:author="Santhan Thangarasa - 98bis-e" w:date="2021-04-21T23:10:00Z">
              <w:r w:rsidRPr="004E396D">
                <w:t>Neighbouring cell</w:t>
              </w:r>
            </w:ins>
          </w:p>
        </w:tc>
        <w:tc>
          <w:tcPr>
            <w:tcW w:w="708" w:type="dxa"/>
            <w:shd w:val="clear" w:color="auto" w:fill="auto"/>
          </w:tcPr>
          <w:p w14:paraId="54A03182" w14:textId="77777777" w:rsidR="005F640E" w:rsidRPr="004E396D" w:rsidRDefault="005F640E" w:rsidP="0070465A">
            <w:pPr>
              <w:pStyle w:val="TAC"/>
              <w:rPr>
                <w:ins w:id="52617" w:author="Santhan Thangarasa - 98bis-e" w:date="2021-04-21T23:10:00Z"/>
              </w:rPr>
            </w:pPr>
          </w:p>
        </w:tc>
        <w:tc>
          <w:tcPr>
            <w:tcW w:w="2410" w:type="dxa"/>
            <w:shd w:val="clear" w:color="auto" w:fill="auto"/>
          </w:tcPr>
          <w:p w14:paraId="20982DD5" w14:textId="77777777" w:rsidR="005F640E" w:rsidRPr="004E396D" w:rsidRDefault="005F640E" w:rsidP="0070465A">
            <w:pPr>
              <w:pStyle w:val="TAC"/>
              <w:rPr>
                <w:ins w:id="52618" w:author="Santhan Thangarasa - 98bis-e" w:date="2021-04-21T23:10:00Z"/>
              </w:rPr>
            </w:pPr>
            <w:ins w:id="52619" w:author="Santhan Thangarasa - 98bis-e" w:date="2021-04-21T23:10:00Z">
              <w:r w:rsidRPr="004E396D">
                <w:t>Cell 2</w:t>
              </w:r>
            </w:ins>
          </w:p>
        </w:tc>
        <w:tc>
          <w:tcPr>
            <w:tcW w:w="2835" w:type="dxa"/>
            <w:shd w:val="clear" w:color="auto" w:fill="auto"/>
          </w:tcPr>
          <w:p w14:paraId="0923038C" w14:textId="77777777" w:rsidR="005F640E" w:rsidRPr="004E396D" w:rsidRDefault="005F640E" w:rsidP="0070465A">
            <w:pPr>
              <w:pStyle w:val="TAL"/>
              <w:rPr>
                <w:ins w:id="52620" w:author="Santhan Thangarasa - 98bis-e" w:date="2021-04-21T23:10:00Z"/>
              </w:rPr>
            </w:pPr>
            <w:ins w:id="52621" w:author="Santhan Thangarasa - 98bis-e" w:date="2021-04-21T23:10:00Z">
              <w:r w:rsidRPr="004E396D">
                <w:t>E-UTRAN cell</w:t>
              </w:r>
            </w:ins>
          </w:p>
        </w:tc>
      </w:tr>
      <w:tr w:rsidR="005F640E" w:rsidRPr="004E396D" w14:paraId="22587760" w14:textId="77777777" w:rsidTr="0070465A">
        <w:trPr>
          <w:cantSplit/>
          <w:trHeight w:val="113"/>
          <w:jc w:val="center"/>
          <w:ins w:id="52622" w:author="Santhan Thangarasa - 98bis-e" w:date="2021-04-21T23:10:00Z"/>
        </w:trPr>
        <w:tc>
          <w:tcPr>
            <w:tcW w:w="1588" w:type="dxa"/>
            <w:shd w:val="clear" w:color="auto" w:fill="auto"/>
          </w:tcPr>
          <w:p w14:paraId="39935DC4" w14:textId="77777777" w:rsidR="005F640E" w:rsidRPr="004E396D" w:rsidRDefault="005F640E" w:rsidP="0070465A">
            <w:pPr>
              <w:pStyle w:val="TAL"/>
              <w:rPr>
                <w:ins w:id="52623" w:author="Santhan Thangarasa - 98bis-e" w:date="2021-04-21T23:10:00Z"/>
              </w:rPr>
            </w:pPr>
            <w:ins w:id="52624" w:author="Santhan Thangarasa - 98bis-e" w:date="2021-04-21T23:10:00Z">
              <w:r w:rsidRPr="004E396D">
                <w:t>Final condition</w:t>
              </w:r>
            </w:ins>
          </w:p>
        </w:tc>
        <w:tc>
          <w:tcPr>
            <w:tcW w:w="1701" w:type="dxa"/>
            <w:shd w:val="clear" w:color="auto" w:fill="auto"/>
          </w:tcPr>
          <w:p w14:paraId="65810A82" w14:textId="77777777" w:rsidR="005F640E" w:rsidRPr="004E396D" w:rsidRDefault="005F640E" w:rsidP="0070465A">
            <w:pPr>
              <w:pStyle w:val="TAL"/>
              <w:rPr>
                <w:ins w:id="52625" w:author="Santhan Thangarasa - 98bis-e" w:date="2021-04-21T23:10:00Z"/>
              </w:rPr>
            </w:pPr>
            <w:ins w:id="52626" w:author="Santhan Thangarasa - 98bis-e" w:date="2021-04-21T23:10:00Z">
              <w:r w:rsidRPr="004E396D">
                <w:t>Active cell</w:t>
              </w:r>
            </w:ins>
          </w:p>
        </w:tc>
        <w:tc>
          <w:tcPr>
            <w:tcW w:w="708" w:type="dxa"/>
            <w:shd w:val="clear" w:color="auto" w:fill="auto"/>
          </w:tcPr>
          <w:p w14:paraId="227D030E" w14:textId="77777777" w:rsidR="005F640E" w:rsidRPr="004E396D" w:rsidRDefault="005F640E" w:rsidP="0070465A">
            <w:pPr>
              <w:pStyle w:val="TAC"/>
              <w:rPr>
                <w:ins w:id="52627" w:author="Santhan Thangarasa - 98bis-e" w:date="2021-04-21T23:10:00Z"/>
              </w:rPr>
            </w:pPr>
          </w:p>
        </w:tc>
        <w:tc>
          <w:tcPr>
            <w:tcW w:w="2410" w:type="dxa"/>
            <w:shd w:val="clear" w:color="auto" w:fill="auto"/>
          </w:tcPr>
          <w:p w14:paraId="30EB0428" w14:textId="77777777" w:rsidR="005F640E" w:rsidRPr="004E396D" w:rsidRDefault="005F640E" w:rsidP="0070465A">
            <w:pPr>
              <w:pStyle w:val="TAC"/>
              <w:rPr>
                <w:ins w:id="52628" w:author="Santhan Thangarasa - 98bis-e" w:date="2021-04-21T23:10:00Z"/>
              </w:rPr>
            </w:pPr>
            <w:ins w:id="52629" w:author="Santhan Thangarasa - 98bis-e" w:date="2021-04-21T23:10:00Z">
              <w:r w:rsidRPr="004E396D">
                <w:t>Cell 2</w:t>
              </w:r>
            </w:ins>
          </w:p>
        </w:tc>
        <w:tc>
          <w:tcPr>
            <w:tcW w:w="2835" w:type="dxa"/>
            <w:shd w:val="clear" w:color="auto" w:fill="auto"/>
          </w:tcPr>
          <w:p w14:paraId="430B44BA" w14:textId="77777777" w:rsidR="005F640E" w:rsidRPr="004E396D" w:rsidRDefault="005F640E" w:rsidP="0070465A">
            <w:pPr>
              <w:pStyle w:val="TAL"/>
              <w:rPr>
                <w:ins w:id="52630" w:author="Santhan Thangarasa - 98bis-e" w:date="2021-04-21T23:10:00Z"/>
              </w:rPr>
            </w:pPr>
          </w:p>
        </w:tc>
      </w:tr>
      <w:tr w:rsidR="005F640E" w:rsidRPr="004E396D" w14:paraId="3D111DC5" w14:textId="77777777" w:rsidTr="0070465A">
        <w:trPr>
          <w:cantSplit/>
          <w:trHeight w:val="113"/>
          <w:jc w:val="center"/>
          <w:ins w:id="52631" w:author="Santhan Thangarasa - 98bis-e" w:date="2021-04-21T23:10:00Z"/>
        </w:trPr>
        <w:tc>
          <w:tcPr>
            <w:tcW w:w="3289" w:type="dxa"/>
            <w:gridSpan w:val="2"/>
            <w:shd w:val="clear" w:color="auto" w:fill="auto"/>
          </w:tcPr>
          <w:p w14:paraId="36E8759E" w14:textId="77777777" w:rsidR="005F640E" w:rsidRPr="004E396D" w:rsidRDefault="005F640E" w:rsidP="0070465A">
            <w:pPr>
              <w:pStyle w:val="TAL"/>
              <w:rPr>
                <w:ins w:id="52632" w:author="Santhan Thangarasa - 98bis-e" w:date="2021-04-21T23:10:00Z"/>
                <w:lang w:val="fr-FR"/>
              </w:rPr>
            </w:pPr>
            <w:ins w:id="52633" w:author="Santhan Thangarasa - 98bis-e" w:date="2021-04-21T23:10:00Z">
              <w:r w:rsidRPr="00BD6A92">
                <w:rPr>
                  <w:noProof/>
                  <w:lang w:val="it-IT"/>
                </w:rPr>
                <w:t>DL CCA model</w:t>
              </w:r>
            </w:ins>
          </w:p>
        </w:tc>
        <w:tc>
          <w:tcPr>
            <w:tcW w:w="708" w:type="dxa"/>
            <w:shd w:val="clear" w:color="auto" w:fill="auto"/>
          </w:tcPr>
          <w:p w14:paraId="0EF4FCC7" w14:textId="77777777" w:rsidR="005F640E" w:rsidRPr="004E396D" w:rsidRDefault="005F640E" w:rsidP="0070465A">
            <w:pPr>
              <w:pStyle w:val="TAC"/>
              <w:rPr>
                <w:ins w:id="52634" w:author="Santhan Thangarasa - 98bis-e" w:date="2021-04-21T23:10:00Z"/>
              </w:rPr>
            </w:pPr>
          </w:p>
        </w:tc>
        <w:tc>
          <w:tcPr>
            <w:tcW w:w="2410" w:type="dxa"/>
            <w:shd w:val="clear" w:color="auto" w:fill="auto"/>
          </w:tcPr>
          <w:p w14:paraId="6792119E" w14:textId="77777777" w:rsidR="005F640E" w:rsidRPr="004E396D" w:rsidRDefault="005F640E" w:rsidP="0070465A">
            <w:pPr>
              <w:pStyle w:val="TAC"/>
              <w:rPr>
                <w:ins w:id="52635" w:author="Santhan Thangarasa - 98bis-e" w:date="2021-04-21T23:10:00Z"/>
              </w:rPr>
            </w:pPr>
            <w:ins w:id="52636" w:author="Santhan Thangarasa - 98bis-e" w:date="2021-04-21T23:10:00Z">
              <w:r w:rsidRPr="00BD6A92">
                <w:rPr>
                  <w:noProof/>
                </w:rPr>
                <w:t>As specified in clause A.3.20.2.1</w:t>
              </w:r>
            </w:ins>
          </w:p>
        </w:tc>
        <w:tc>
          <w:tcPr>
            <w:tcW w:w="2835" w:type="dxa"/>
            <w:shd w:val="clear" w:color="auto" w:fill="auto"/>
          </w:tcPr>
          <w:p w14:paraId="69BAC47F" w14:textId="77777777" w:rsidR="005F640E" w:rsidRPr="004E396D" w:rsidRDefault="005F640E" w:rsidP="0070465A">
            <w:pPr>
              <w:pStyle w:val="TAL"/>
              <w:rPr>
                <w:ins w:id="52637" w:author="Santhan Thangarasa - 98bis-e" w:date="2021-04-21T23:10:00Z"/>
              </w:rPr>
            </w:pPr>
          </w:p>
        </w:tc>
      </w:tr>
      <w:tr w:rsidR="005F640E" w:rsidRPr="004E396D" w14:paraId="45C813B8" w14:textId="77777777" w:rsidTr="0070465A">
        <w:trPr>
          <w:cantSplit/>
          <w:trHeight w:val="113"/>
          <w:jc w:val="center"/>
          <w:ins w:id="52638" w:author="Santhan Thangarasa - 98bis-e" w:date="2021-04-21T23:10:00Z"/>
        </w:trPr>
        <w:tc>
          <w:tcPr>
            <w:tcW w:w="3289" w:type="dxa"/>
            <w:gridSpan w:val="2"/>
            <w:shd w:val="clear" w:color="auto" w:fill="auto"/>
          </w:tcPr>
          <w:p w14:paraId="54AFDC0B" w14:textId="77777777" w:rsidR="005F640E" w:rsidRPr="004E396D" w:rsidRDefault="005F640E" w:rsidP="0070465A">
            <w:pPr>
              <w:pStyle w:val="TAL"/>
              <w:rPr>
                <w:ins w:id="52639" w:author="Santhan Thangarasa - 98bis-e" w:date="2021-04-21T23:10:00Z"/>
                <w:lang w:val="fr-FR"/>
              </w:rPr>
            </w:pPr>
            <w:ins w:id="52640" w:author="Santhan Thangarasa - 98bis-e" w:date="2021-04-21T23:10:00Z">
              <w:r w:rsidRPr="00BD6A92">
                <w:rPr>
                  <w:noProof/>
                  <w:lang w:val="it-IT"/>
                </w:rPr>
                <w:t>UL CCA model</w:t>
              </w:r>
            </w:ins>
          </w:p>
        </w:tc>
        <w:tc>
          <w:tcPr>
            <w:tcW w:w="708" w:type="dxa"/>
            <w:shd w:val="clear" w:color="auto" w:fill="auto"/>
          </w:tcPr>
          <w:p w14:paraId="799964CA" w14:textId="77777777" w:rsidR="005F640E" w:rsidRPr="004E396D" w:rsidRDefault="005F640E" w:rsidP="0070465A">
            <w:pPr>
              <w:pStyle w:val="TAC"/>
              <w:rPr>
                <w:ins w:id="52641" w:author="Santhan Thangarasa - 98bis-e" w:date="2021-04-21T23:10:00Z"/>
              </w:rPr>
            </w:pPr>
          </w:p>
        </w:tc>
        <w:tc>
          <w:tcPr>
            <w:tcW w:w="2410" w:type="dxa"/>
            <w:shd w:val="clear" w:color="auto" w:fill="auto"/>
          </w:tcPr>
          <w:p w14:paraId="0CBC8E93" w14:textId="77777777" w:rsidR="005F640E" w:rsidRPr="004E396D" w:rsidRDefault="005F640E" w:rsidP="0070465A">
            <w:pPr>
              <w:pStyle w:val="TAC"/>
              <w:rPr>
                <w:ins w:id="52642" w:author="Santhan Thangarasa - 98bis-e" w:date="2021-04-21T23:10:00Z"/>
              </w:rPr>
            </w:pPr>
            <w:ins w:id="52643" w:author="Santhan Thangarasa - 98bis-e" w:date="2021-04-21T23:10:00Z">
              <w:r w:rsidRPr="00BD6A92">
                <w:rPr>
                  <w:noProof/>
                </w:rPr>
                <w:t>As specified in clause A.3.20.2.2</w:t>
              </w:r>
            </w:ins>
          </w:p>
        </w:tc>
        <w:tc>
          <w:tcPr>
            <w:tcW w:w="2835" w:type="dxa"/>
            <w:shd w:val="clear" w:color="auto" w:fill="auto"/>
          </w:tcPr>
          <w:p w14:paraId="38B6542D" w14:textId="77777777" w:rsidR="005F640E" w:rsidRPr="004E396D" w:rsidRDefault="005F640E" w:rsidP="0070465A">
            <w:pPr>
              <w:pStyle w:val="TAL"/>
              <w:rPr>
                <w:ins w:id="52644" w:author="Santhan Thangarasa - 98bis-e" w:date="2021-04-21T23:10:00Z"/>
              </w:rPr>
            </w:pPr>
          </w:p>
        </w:tc>
      </w:tr>
      <w:tr w:rsidR="005F640E" w:rsidRPr="004E396D" w14:paraId="4FCDC504" w14:textId="77777777" w:rsidTr="0070465A">
        <w:trPr>
          <w:cantSplit/>
          <w:trHeight w:val="113"/>
          <w:jc w:val="center"/>
          <w:ins w:id="52645" w:author="Santhan Thangarasa - 98bis-e" w:date="2021-04-21T23:10:00Z"/>
        </w:trPr>
        <w:tc>
          <w:tcPr>
            <w:tcW w:w="3289" w:type="dxa"/>
            <w:gridSpan w:val="2"/>
            <w:shd w:val="clear" w:color="auto" w:fill="auto"/>
          </w:tcPr>
          <w:p w14:paraId="27A95DBA" w14:textId="77777777" w:rsidR="005F640E" w:rsidRPr="004E396D" w:rsidRDefault="005F640E" w:rsidP="0070465A">
            <w:pPr>
              <w:pStyle w:val="TAL"/>
              <w:rPr>
                <w:ins w:id="52646" w:author="Santhan Thangarasa - 98bis-e" w:date="2021-04-21T23:10:00Z"/>
              </w:rPr>
            </w:pPr>
            <w:ins w:id="52647" w:author="Santhan Thangarasa - 98bis-e" w:date="2021-04-21T23:10:00Z">
              <w:r w:rsidRPr="004E396D">
                <w:rPr>
                  <w:lang w:val="fr-FR"/>
                </w:rPr>
                <w:t>NR measurement quantity</w:t>
              </w:r>
              <w:r w:rsidRPr="004E396D">
                <w:rPr>
                  <w:lang w:val="fr-FR"/>
                </w:rPr>
                <w:tab/>
              </w:r>
            </w:ins>
          </w:p>
        </w:tc>
        <w:tc>
          <w:tcPr>
            <w:tcW w:w="708" w:type="dxa"/>
            <w:shd w:val="clear" w:color="auto" w:fill="auto"/>
          </w:tcPr>
          <w:p w14:paraId="277D60EB" w14:textId="77777777" w:rsidR="005F640E" w:rsidRPr="004E396D" w:rsidRDefault="005F640E" w:rsidP="0070465A">
            <w:pPr>
              <w:pStyle w:val="TAC"/>
              <w:rPr>
                <w:ins w:id="52648" w:author="Santhan Thangarasa - 98bis-e" w:date="2021-04-21T23:10:00Z"/>
              </w:rPr>
            </w:pPr>
          </w:p>
        </w:tc>
        <w:tc>
          <w:tcPr>
            <w:tcW w:w="2410" w:type="dxa"/>
            <w:shd w:val="clear" w:color="auto" w:fill="auto"/>
          </w:tcPr>
          <w:p w14:paraId="0FFBE1A1" w14:textId="77777777" w:rsidR="005F640E" w:rsidRPr="004E396D" w:rsidRDefault="005F640E" w:rsidP="0070465A">
            <w:pPr>
              <w:pStyle w:val="TAC"/>
              <w:rPr>
                <w:ins w:id="52649" w:author="Santhan Thangarasa - 98bis-e" w:date="2021-04-21T23:10:00Z"/>
              </w:rPr>
            </w:pPr>
            <w:ins w:id="52650" w:author="Santhan Thangarasa - 98bis-e" w:date="2021-04-21T23:10:00Z">
              <w:r w:rsidRPr="004E396D">
                <w:t>SS-RSRP</w:t>
              </w:r>
            </w:ins>
          </w:p>
        </w:tc>
        <w:tc>
          <w:tcPr>
            <w:tcW w:w="2835" w:type="dxa"/>
            <w:shd w:val="clear" w:color="auto" w:fill="auto"/>
          </w:tcPr>
          <w:p w14:paraId="4D0B9130" w14:textId="77777777" w:rsidR="005F640E" w:rsidRPr="004E396D" w:rsidRDefault="005F640E" w:rsidP="0070465A">
            <w:pPr>
              <w:pStyle w:val="TAL"/>
              <w:rPr>
                <w:ins w:id="52651" w:author="Santhan Thangarasa - 98bis-e" w:date="2021-04-21T23:10:00Z"/>
              </w:rPr>
            </w:pPr>
          </w:p>
        </w:tc>
      </w:tr>
      <w:tr w:rsidR="005F640E" w:rsidRPr="004E396D" w14:paraId="2D53E093" w14:textId="77777777" w:rsidTr="0070465A">
        <w:trPr>
          <w:cantSplit/>
          <w:trHeight w:val="113"/>
          <w:jc w:val="center"/>
          <w:ins w:id="52652" w:author="Santhan Thangarasa - 98bis-e" w:date="2021-04-21T23:10:00Z"/>
        </w:trPr>
        <w:tc>
          <w:tcPr>
            <w:tcW w:w="3289" w:type="dxa"/>
            <w:gridSpan w:val="2"/>
            <w:shd w:val="clear" w:color="auto" w:fill="auto"/>
          </w:tcPr>
          <w:p w14:paraId="240BF77B" w14:textId="77777777" w:rsidR="005F640E" w:rsidRPr="004E396D" w:rsidRDefault="005F640E" w:rsidP="0070465A">
            <w:pPr>
              <w:pStyle w:val="TAL"/>
              <w:rPr>
                <w:ins w:id="52653" w:author="Santhan Thangarasa - 98bis-e" w:date="2021-04-21T23:10:00Z"/>
              </w:rPr>
            </w:pPr>
            <w:ins w:id="52654" w:author="Santhan Thangarasa - 98bis-e" w:date="2021-04-21T23:10:00Z">
              <w:r w:rsidRPr="004E396D">
                <w:t>DRX</w:t>
              </w:r>
            </w:ins>
          </w:p>
        </w:tc>
        <w:tc>
          <w:tcPr>
            <w:tcW w:w="708" w:type="dxa"/>
            <w:shd w:val="clear" w:color="auto" w:fill="auto"/>
          </w:tcPr>
          <w:p w14:paraId="7A21F908" w14:textId="77777777" w:rsidR="005F640E" w:rsidRPr="004E396D" w:rsidRDefault="005F640E" w:rsidP="0070465A">
            <w:pPr>
              <w:pStyle w:val="TAC"/>
              <w:rPr>
                <w:ins w:id="52655" w:author="Santhan Thangarasa - 98bis-e" w:date="2021-04-21T23:10:00Z"/>
              </w:rPr>
            </w:pPr>
          </w:p>
        </w:tc>
        <w:tc>
          <w:tcPr>
            <w:tcW w:w="2410" w:type="dxa"/>
            <w:shd w:val="clear" w:color="auto" w:fill="auto"/>
          </w:tcPr>
          <w:p w14:paraId="045B8F76" w14:textId="77777777" w:rsidR="005F640E" w:rsidRPr="004E396D" w:rsidRDefault="005F640E" w:rsidP="0070465A">
            <w:pPr>
              <w:pStyle w:val="TAC"/>
              <w:rPr>
                <w:ins w:id="52656" w:author="Santhan Thangarasa - 98bis-e" w:date="2021-04-21T23:10:00Z"/>
              </w:rPr>
            </w:pPr>
            <w:ins w:id="52657" w:author="Santhan Thangarasa - 98bis-e" w:date="2021-04-21T23:10:00Z">
              <w:r w:rsidRPr="004E396D">
                <w:t>OFF</w:t>
              </w:r>
            </w:ins>
          </w:p>
        </w:tc>
        <w:tc>
          <w:tcPr>
            <w:tcW w:w="2835" w:type="dxa"/>
            <w:shd w:val="clear" w:color="auto" w:fill="auto"/>
          </w:tcPr>
          <w:p w14:paraId="479B568B" w14:textId="77777777" w:rsidR="005F640E" w:rsidRPr="004E396D" w:rsidRDefault="005F640E" w:rsidP="0070465A">
            <w:pPr>
              <w:pStyle w:val="TAL"/>
              <w:rPr>
                <w:ins w:id="52658" w:author="Santhan Thangarasa - 98bis-e" w:date="2021-04-21T23:10:00Z"/>
              </w:rPr>
            </w:pPr>
            <w:ins w:id="52659" w:author="Santhan Thangarasa - 98bis-e" w:date="2021-04-21T23:10:00Z">
              <w:r w:rsidRPr="004E396D">
                <w:t>Non-DRX test</w:t>
              </w:r>
            </w:ins>
          </w:p>
        </w:tc>
      </w:tr>
      <w:tr w:rsidR="005F640E" w:rsidRPr="004E396D" w14:paraId="0759E050" w14:textId="77777777" w:rsidTr="0070465A">
        <w:trPr>
          <w:cantSplit/>
          <w:trHeight w:val="113"/>
          <w:jc w:val="center"/>
          <w:ins w:id="52660" w:author="Santhan Thangarasa - 98bis-e" w:date="2021-04-21T23:10:00Z"/>
        </w:trPr>
        <w:tc>
          <w:tcPr>
            <w:tcW w:w="3289" w:type="dxa"/>
            <w:gridSpan w:val="2"/>
            <w:shd w:val="clear" w:color="auto" w:fill="auto"/>
          </w:tcPr>
          <w:p w14:paraId="05DB2539" w14:textId="77777777" w:rsidR="005F640E" w:rsidRPr="004E396D" w:rsidRDefault="005F640E" w:rsidP="0070465A">
            <w:pPr>
              <w:pStyle w:val="TAL"/>
              <w:rPr>
                <w:ins w:id="52661" w:author="Santhan Thangarasa - 98bis-e" w:date="2021-04-21T23:10:00Z"/>
              </w:rPr>
            </w:pPr>
            <w:ins w:id="52662" w:author="Santhan Thangarasa - 98bis-e" w:date="2021-04-21T23:10:00Z">
              <w:r w:rsidRPr="004E396D">
                <w:t>Access Barring Information</w:t>
              </w:r>
            </w:ins>
          </w:p>
        </w:tc>
        <w:tc>
          <w:tcPr>
            <w:tcW w:w="708" w:type="dxa"/>
            <w:shd w:val="clear" w:color="auto" w:fill="auto"/>
          </w:tcPr>
          <w:p w14:paraId="432FA990" w14:textId="77777777" w:rsidR="005F640E" w:rsidRPr="004E396D" w:rsidRDefault="005F640E" w:rsidP="0070465A">
            <w:pPr>
              <w:pStyle w:val="TAC"/>
              <w:rPr>
                <w:ins w:id="52663" w:author="Santhan Thangarasa - 98bis-e" w:date="2021-04-21T23:10:00Z"/>
              </w:rPr>
            </w:pPr>
            <w:ins w:id="52664" w:author="Santhan Thangarasa - 98bis-e" w:date="2021-04-21T23:10:00Z">
              <w:r w:rsidRPr="004E396D">
                <w:t>-</w:t>
              </w:r>
            </w:ins>
          </w:p>
        </w:tc>
        <w:tc>
          <w:tcPr>
            <w:tcW w:w="2410" w:type="dxa"/>
            <w:shd w:val="clear" w:color="auto" w:fill="auto"/>
          </w:tcPr>
          <w:p w14:paraId="1688D973" w14:textId="77777777" w:rsidR="005F640E" w:rsidRPr="004E396D" w:rsidRDefault="005F640E" w:rsidP="0070465A">
            <w:pPr>
              <w:pStyle w:val="TAC"/>
              <w:rPr>
                <w:ins w:id="52665" w:author="Santhan Thangarasa - 98bis-e" w:date="2021-04-21T23:10:00Z"/>
              </w:rPr>
            </w:pPr>
            <w:ins w:id="52666" w:author="Santhan Thangarasa - 98bis-e" w:date="2021-04-21T23:10:00Z">
              <w:r w:rsidRPr="004E396D">
                <w:t>Not sent</w:t>
              </w:r>
            </w:ins>
          </w:p>
        </w:tc>
        <w:tc>
          <w:tcPr>
            <w:tcW w:w="2835" w:type="dxa"/>
            <w:shd w:val="clear" w:color="auto" w:fill="auto"/>
          </w:tcPr>
          <w:p w14:paraId="1B0AC5FB" w14:textId="77777777" w:rsidR="005F640E" w:rsidRPr="004E396D" w:rsidRDefault="005F640E" w:rsidP="0070465A">
            <w:pPr>
              <w:pStyle w:val="TAL"/>
              <w:rPr>
                <w:ins w:id="52667" w:author="Santhan Thangarasa - 98bis-e" w:date="2021-04-21T23:10:00Z"/>
              </w:rPr>
            </w:pPr>
            <w:ins w:id="52668" w:author="Santhan Thangarasa - 98bis-e" w:date="2021-04-21T23:10:00Z">
              <w:r w:rsidRPr="004E396D">
                <w:t>No additional delays in random access procedure</w:t>
              </w:r>
            </w:ins>
          </w:p>
        </w:tc>
      </w:tr>
      <w:tr w:rsidR="005F640E" w:rsidRPr="004E396D" w14:paraId="5FF74625" w14:textId="77777777" w:rsidTr="0070465A">
        <w:trPr>
          <w:cantSplit/>
          <w:trHeight w:val="113"/>
          <w:jc w:val="center"/>
          <w:ins w:id="52669" w:author="Santhan Thangarasa - 98bis-e" w:date="2021-04-21T23:10:00Z"/>
        </w:trPr>
        <w:tc>
          <w:tcPr>
            <w:tcW w:w="3289" w:type="dxa"/>
            <w:gridSpan w:val="2"/>
            <w:shd w:val="clear" w:color="auto" w:fill="auto"/>
          </w:tcPr>
          <w:p w14:paraId="1DFF2466" w14:textId="77777777" w:rsidR="005F640E" w:rsidRPr="004E396D" w:rsidRDefault="005F640E" w:rsidP="0070465A">
            <w:pPr>
              <w:pStyle w:val="TAL"/>
              <w:rPr>
                <w:ins w:id="52670" w:author="Santhan Thangarasa - 98bis-e" w:date="2021-04-21T23:10:00Z"/>
              </w:rPr>
            </w:pPr>
            <w:ins w:id="52671" w:author="Santhan Thangarasa - 98bis-e" w:date="2021-04-21T23:10:00Z">
              <w:r w:rsidRPr="004E396D">
                <w:t>Time offset between cells</w:t>
              </w:r>
            </w:ins>
          </w:p>
        </w:tc>
        <w:tc>
          <w:tcPr>
            <w:tcW w:w="708" w:type="dxa"/>
            <w:shd w:val="clear" w:color="auto" w:fill="auto"/>
          </w:tcPr>
          <w:p w14:paraId="60240D88" w14:textId="77777777" w:rsidR="005F640E" w:rsidRPr="004E396D" w:rsidRDefault="005F640E" w:rsidP="0070465A">
            <w:pPr>
              <w:pStyle w:val="TAC"/>
              <w:rPr>
                <w:ins w:id="52672" w:author="Santhan Thangarasa - 98bis-e" w:date="2021-04-21T23:10:00Z"/>
              </w:rPr>
            </w:pPr>
          </w:p>
        </w:tc>
        <w:tc>
          <w:tcPr>
            <w:tcW w:w="2410" w:type="dxa"/>
            <w:shd w:val="clear" w:color="auto" w:fill="auto"/>
          </w:tcPr>
          <w:p w14:paraId="62280840" w14:textId="77777777" w:rsidR="005F640E" w:rsidRPr="004E396D" w:rsidRDefault="005F640E" w:rsidP="0070465A">
            <w:pPr>
              <w:pStyle w:val="TAC"/>
              <w:rPr>
                <w:ins w:id="52673" w:author="Santhan Thangarasa - 98bis-e" w:date="2021-04-21T23:10:00Z"/>
              </w:rPr>
            </w:pPr>
            <w:ins w:id="52674" w:author="Santhan Thangarasa - 98bis-e" w:date="2021-04-21T23:10:00Z">
              <w:r w:rsidRPr="004E396D">
                <w:t>3 ms</w:t>
              </w:r>
            </w:ins>
          </w:p>
        </w:tc>
        <w:tc>
          <w:tcPr>
            <w:tcW w:w="2835" w:type="dxa"/>
            <w:shd w:val="clear" w:color="auto" w:fill="auto"/>
          </w:tcPr>
          <w:p w14:paraId="34D16408" w14:textId="77777777" w:rsidR="005F640E" w:rsidRPr="004E396D" w:rsidRDefault="005F640E" w:rsidP="0070465A">
            <w:pPr>
              <w:pStyle w:val="TAL"/>
              <w:rPr>
                <w:ins w:id="52675" w:author="Santhan Thangarasa - 98bis-e" w:date="2021-04-21T23:10:00Z"/>
              </w:rPr>
            </w:pPr>
            <w:ins w:id="52676" w:author="Santhan Thangarasa - 98bis-e" w:date="2021-04-21T23:10:00Z">
              <w:r w:rsidRPr="004E396D">
                <w:t>Asynchronous cells</w:t>
              </w:r>
            </w:ins>
          </w:p>
        </w:tc>
      </w:tr>
      <w:tr w:rsidR="005F640E" w:rsidRPr="004E396D" w14:paraId="3B70020B" w14:textId="77777777" w:rsidTr="0070465A">
        <w:trPr>
          <w:cantSplit/>
          <w:trHeight w:val="113"/>
          <w:jc w:val="center"/>
          <w:ins w:id="52677" w:author="Santhan Thangarasa - 98bis-e" w:date="2021-04-21T23:10:00Z"/>
        </w:trPr>
        <w:tc>
          <w:tcPr>
            <w:tcW w:w="3289" w:type="dxa"/>
            <w:gridSpan w:val="2"/>
            <w:shd w:val="clear" w:color="auto" w:fill="auto"/>
          </w:tcPr>
          <w:p w14:paraId="2C4ADEF9" w14:textId="77777777" w:rsidR="005F640E" w:rsidRPr="004E396D" w:rsidRDefault="005F640E" w:rsidP="0070465A">
            <w:pPr>
              <w:pStyle w:val="TAL"/>
              <w:rPr>
                <w:ins w:id="52678" w:author="Santhan Thangarasa - 98bis-e" w:date="2021-04-21T23:10:00Z"/>
              </w:rPr>
            </w:pPr>
            <w:ins w:id="52679" w:author="Santhan Thangarasa - 98bis-e" w:date="2021-04-21T23:10:00Z">
              <w:r w:rsidRPr="004E396D">
                <w:t>T1</w:t>
              </w:r>
            </w:ins>
          </w:p>
        </w:tc>
        <w:tc>
          <w:tcPr>
            <w:tcW w:w="708" w:type="dxa"/>
            <w:shd w:val="clear" w:color="auto" w:fill="auto"/>
          </w:tcPr>
          <w:p w14:paraId="4F58AEA7" w14:textId="77777777" w:rsidR="005F640E" w:rsidRPr="004E396D" w:rsidRDefault="005F640E" w:rsidP="0070465A">
            <w:pPr>
              <w:pStyle w:val="TAC"/>
              <w:rPr>
                <w:ins w:id="52680" w:author="Santhan Thangarasa - 98bis-e" w:date="2021-04-21T23:10:00Z"/>
              </w:rPr>
            </w:pPr>
            <w:ins w:id="52681" w:author="Santhan Thangarasa - 98bis-e" w:date="2021-04-21T23:10:00Z">
              <w:r w:rsidRPr="004E396D">
                <w:t>s</w:t>
              </w:r>
            </w:ins>
          </w:p>
        </w:tc>
        <w:tc>
          <w:tcPr>
            <w:tcW w:w="2410" w:type="dxa"/>
            <w:shd w:val="clear" w:color="auto" w:fill="auto"/>
          </w:tcPr>
          <w:p w14:paraId="18311F5A" w14:textId="77777777" w:rsidR="005F640E" w:rsidRPr="004E396D" w:rsidRDefault="005F640E" w:rsidP="0070465A">
            <w:pPr>
              <w:pStyle w:val="TAC"/>
              <w:rPr>
                <w:ins w:id="52682" w:author="Santhan Thangarasa - 98bis-e" w:date="2021-04-21T23:10:00Z"/>
              </w:rPr>
            </w:pPr>
            <w:ins w:id="52683" w:author="Santhan Thangarasa - 98bis-e" w:date="2021-04-21T23:10:00Z">
              <w:r w:rsidRPr="004E396D">
                <w:sym w:font="Symbol" w:char="F0A3"/>
              </w:r>
              <w:r w:rsidRPr="004E396D">
                <w:t>5</w:t>
              </w:r>
            </w:ins>
          </w:p>
        </w:tc>
        <w:tc>
          <w:tcPr>
            <w:tcW w:w="2835" w:type="dxa"/>
            <w:shd w:val="clear" w:color="auto" w:fill="auto"/>
          </w:tcPr>
          <w:p w14:paraId="2F8C7BA4" w14:textId="77777777" w:rsidR="005F640E" w:rsidRPr="004E396D" w:rsidRDefault="005F640E" w:rsidP="0070465A">
            <w:pPr>
              <w:pStyle w:val="TAL"/>
              <w:rPr>
                <w:ins w:id="52684" w:author="Santhan Thangarasa - 98bis-e" w:date="2021-04-21T23:10:00Z"/>
              </w:rPr>
            </w:pPr>
          </w:p>
        </w:tc>
      </w:tr>
      <w:tr w:rsidR="005F640E" w:rsidRPr="004E396D" w14:paraId="2822D913" w14:textId="77777777" w:rsidTr="0070465A">
        <w:trPr>
          <w:cantSplit/>
          <w:trHeight w:val="113"/>
          <w:jc w:val="center"/>
          <w:ins w:id="52685" w:author="Santhan Thangarasa - 98bis-e" w:date="2021-04-21T23:10:00Z"/>
        </w:trPr>
        <w:tc>
          <w:tcPr>
            <w:tcW w:w="3289" w:type="dxa"/>
            <w:gridSpan w:val="2"/>
            <w:shd w:val="clear" w:color="auto" w:fill="auto"/>
          </w:tcPr>
          <w:p w14:paraId="530B3411" w14:textId="77777777" w:rsidR="005F640E" w:rsidRPr="004E396D" w:rsidRDefault="005F640E" w:rsidP="0070465A">
            <w:pPr>
              <w:pStyle w:val="TAL"/>
              <w:rPr>
                <w:ins w:id="52686" w:author="Santhan Thangarasa - 98bis-e" w:date="2021-04-21T23:10:00Z"/>
              </w:rPr>
            </w:pPr>
            <w:ins w:id="52687" w:author="Santhan Thangarasa - 98bis-e" w:date="2021-04-21T23:10:00Z">
              <w:r w:rsidRPr="004E396D">
                <w:t>T2</w:t>
              </w:r>
            </w:ins>
          </w:p>
        </w:tc>
        <w:tc>
          <w:tcPr>
            <w:tcW w:w="708" w:type="dxa"/>
            <w:shd w:val="clear" w:color="auto" w:fill="auto"/>
          </w:tcPr>
          <w:p w14:paraId="6FD9425F" w14:textId="77777777" w:rsidR="005F640E" w:rsidRPr="004E396D" w:rsidRDefault="005F640E" w:rsidP="0070465A">
            <w:pPr>
              <w:pStyle w:val="TAC"/>
              <w:rPr>
                <w:ins w:id="52688" w:author="Santhan Thangarasa - 98bis-e" w:date="2021-04-21T23:10:00Z"/>
              </w:rPr>
            </w:pPr>
            <w:ins w:id="52689" w:author="Santhan Thangarasa - 98bis-e" w:date="2021-04-21T23:10:00Z">
              <w:r w:rsidRPr="004E396D">
                <w:t>s</w:t>
              </w:r>
            </w:ins>
          </w:p>
        </w:tc>
        <w:tc>
          <w:tcPr>
            <w:tcW w:w="2410" w:type="dxa"/>
            <w:shd w:val="clear" w:color="auto" w:fill="auto"/>
          </w:tcPr>
          <w:p w14:paraId="7CD41A50" w14:textId="77777777" w:rsidR="005F640E" w:rsidRPr="004E396D" w:rsidRDefault="005F640E" w:rsidP="0070465A">
            <w:pPr>
              <w:pStyle w:val="TAC"/>
              <w:rPr>
                <w:ins w:id="52690" w:author="Santhan Thangarasa - 98bis-e" w:date="2021-04-21T23:10:00Z"/>
              </w:rPr>
            </w:pPr>
            <w:ins w:id="52691" w:author="Santhan Thangarasa - 98bis-e" w:date="2021-04-21T23:10:00Z">
              <w:r w:rsidRPr="004E396D">
                <w:t>1</w:t>
              </w:r>
            </w:ins>
          </w:p>
        </w:tc>
        <w:tc>
          <w:tcPr>
            <w:tcW w:w="2835" w:type="dxa"/>
            <w:shd w:val="clear" w:color="auto" w:fill="auto"/>
          </w:tcPr>
          <w:p w14:paraId="70026D2A" w14:textId="77777777" w:rsidR="005F640E" w:rsidRPr="004E396D" w:rsidRDefault="005F640E" w:rsidP="0070465A">
            <w:pPr>
              <w:pStyle w:val="TAL"/>
              <w:rPr>
                <w:ins w:id="52692" w:author="Santhan Thangarasa - 98bis-e" w:date="2021-04-21T23:10:00Z"/>
              </w:rPr>
            </w:pPr>
          </w:p>
        </w:tc>
      </w:tr>
    </w:tbl>
    <w:p w14:paraId="5BEE6845" w14:textId="77777777" w:rsidR="005F640E" w:rsidRPr="004E396D" w:rsidRDefault="005F640E" w:rsidP="005F640E">
      <w:pPr>
        <w:rPr>
          <w:ins w:id="52693" w:author="Santhan Thangarasa - 98bis-e" w:date="2021-04-21T23:10:00Z"/>
        </w:rPr>
      </w:pPr>
    </w:p>
    <w:p w14:paraId="64230C03" w14:textId="77777777" w:rsidR="005F640E" w:rsidRPr="004E396D" w:rsidRDefault="005F640E" w:rsidP="005F640E">
      <w:pPr>
        <w:pStyle w:val="TH"/>
        <w:rPr>
          <w:ins w:id="52694" w:author="Santhan Thangarasa - 98bis-e" w:date="2021-04-21T23:10:00Z"/>
        </w:rPr>
      </w:pPr>
      <w:ins w:id="52695" w:author="Santhan Thangarasa - 98bis-e" w:date="2021-04-21T23:10:00Z">
        <w:r w:rsidRPr="004E396D">
          <w:t xml:space="preserve">Table </w:t>
        </w:r>
        <w:r>
          <w:t>A.11.2.1.8</w:t>
        </w:r>
        <w:r w:rsidRPr="004E396D">
          <w:t>-3: Cell specific test parameters for SA inter-RAT E-UTRA handover (Cell 1)</w:t>
        </w:r>
      </w:ins>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1"/>
        <w:gridCol w:w="1365"/>
        <w:gridCol w:w="1396"/>
        <w:gridCol w:w="1595"/>
        <w:gridCol w:w="1595"/>
      </w:tblGrid>
      <w:tr w:rsidR="005F640E" w:rsidRPr="004E396D" w14:paraId="74136913" w14:textId="77777777" w:rsidTr="0070465A">
        <w:trPr>
          <w:trHeight w:val="195"/>
          <w:ins w:id="52696" w:author="Santhan Thangarasa - 98bis-e" w:date="2021-04-21T23:10:00Z"/>
        </w:trPr>
        <w:tc>
          <w:tcPr>
            <w:tcW w:w="3021" w:type="dxa"/>
            <w:gridSpan w:val="2"/>
            <w:vMerge w:val="restart"/>
            <w:shd w:val="clear" w:color="auto" w:fill="auto"/>
          </w:tcPr>
          <w:p w14:paraId="2F90ACFA" w14:textId="77777777" w:rsidR="005F640E" w:rsidRPr="004E396D" w:rsidRDefault="005F640E" w:rsidP="0070465A">
            <w:pPr>
              <w:keepLines/>
              <w:spacing w:after="0"/>
              <w:jc w:val="center"/>
              <w:rPr>
                <w:ins w:id="52697" w:author="Santhan Thangarasa - 98bis-e" w:date="2021-04-21T23:10:00Z"/>
                <w:rFonts w:ascii="Arial" w:hAnsi="Arial"/>
                <w:b/>
                <w:sz w:val="18"/>
              </w:rPr>
            </w:pPr>
            <w:ins w:id="52698" w:author="Santhan Thangarasa - 98bis-e" w:date="2021-04-21T23:10:00Z">
              <w:r w:rsidRPr="004E396D">
                <w:rPr>
                  <w:rFonts w:ascii="Arial" w:hAnsi="Arial"/>
                  <w:b/>
                  <w:sz w:val="18"/>
                </w:rPr>
                <w:t>Parameter</w:t>
              </w:r>
            </w:ins>
          </w:p>
        </w:tc>
        <w:tc>
          <w:tcPr>
            <w:tcW w:w="1365" w:type="dxa"/>
            <w:vMerge w:val="restart"/>
            <w:shd w:val="clear" w:color="auto" w:fill="auto"/>
          </w:tcPr>
          <w:p w14:paraId="5C48BD26" w14:textId="77777777" w:rsidR="005F640E" w:rsidRPr="004E396D" w:rsidRDefault="005F640E" w:rsidP="0070465A">
            <w:pPr>
              <w:keepLines/>
              <w:spacing w:after="0"/>
              <w:jc w:val="center"/>
              <w:rPr>
                <w:ins w:id="52699" w:author="Santhan Thangarasa - 98bis-e" w:date="2021-04-21T23:10:00Z"/>
                <w:rFonts w:ascii="Arial" w:hAnsi="Arial"/>
                <w:b/>
                <w:sz w:val="18"/>
              </w:rPr>
            </w:pPr>
            <w:ins w:id="52700" w:author="Santhan Thangarasa - 98bis-e" w:date="2021-04-21T23:10:00Z">
              <w:r w:rsidRPr="004E396D">
                <w:rPr>
                  <w:rFonts w:ascii="Arial" w:hAnsi="Arial"/>
                  <w:b/>
                  <w:sz w:val="18"/>
                </w:rPr>
                <w:t>Unit</w:t>
              </w:r>
            </w:ins>
          </w:p>
        </w:tc>
        <w:tc>
          <w:tcPr>
            <w:tcW w:w="1396" w:type="dxa"/>
            <w:vMerge w:val="restart"/>
          </w:tcPr>
          <w:p w14:paraId="6D8D3BD6" w14:textId="77777777" w:rsidR="005F640E" w:rsidRPr="004E396D" w:rsidRDefault="005F640E" w:rsidP="0070465A">
            <w:pPr>
              <w:keepLines/>
              <w:spacing w:after="0"/>
              <w:jc w:val="center"/>
              <w:rPr>
                <w:ins w:id="52701" w:author="Santhan Thangarasa - 98bis-e" w:date="2021-04-21T23:10:00Z"/>
                <w:rFonts w:ascii="Arial" w:hAnsi="Arial"/>
                <w:b/>
                <w:sz w:val="18"/>
              </w:rPr>
            </w:pPr>
            <w:ins w:id="52702" w:author="Santhan Thangarasa - 98bis-e" w:date="2021-04-21T23:10:00Z">
              <w:r w:rsidRPr="004E396D">
                <w:rPr>
                  <w:rFonts w:ascii="Arial" w:hAnsi="Arial"/>
                  <w:b/>
                  <w:sz w:val="18"/>
                </w:rPr>
                <w:t>Configuration</w:t>
              </w:r>
            </w:ins>
          </w:p>
        </w:tc>
        <w:tc>
          <w:tcPr>
            <w:tcW w:w="3190" w:type="dxa"/>
            <w:gridSpan w:val="2"/>
            <w:tcBorders>
              <w:bottom w:val="nil"/>
            </w:tcBorders>
            <w:shd w:val="clear" w:color="auto" w:fill="auto"/>
          </w:tcPr>
          <w:p w14:paraId="5E3D6332" w14:textId="77777777" w:rsidR="005F640E" w:rsidRPr="004E396D" w:rsidRDefault="005F640E" w:rsidP="0070465A">
            <w:pPr>
              <w:keepLines/>
              <w:spacing w:after="0"/>
              <w:jc w:val="center"/>
              <w:rPr>
                <w:ins w:id="52703" w:author="Santhan Thangarasa - 98bis-e" w:date="2021-04-21T23:10:00Z"/>
                <w:rFonts w:ascii="Arial" w:hAnsi="Arial"/>
                <w:b/>
                <w:sz w:val="18"/>
              </w:rPr>
            </w:pPr>
            <w:ins w:id="52704" w:author="Santhan Thangarasa - 98bis-e" w:date="2021-04-21T23:10:00Z">
              <w:r w:rsidRPr="004E396D">
                <w:rPr>
                  <w:rFonts w:ascii="Arial" w:hAnsi="Arial"/>
                  <w:b/>
                  <w:sz w:val="18"/>
                </w:rPr>
                <w:t>Cell 1</w:t>
              </w:r>
            </w:ins>
          </w:p>
        </w:tc>
      </w:tr>
      <w:tr w:rsidR="005F640E" w:rsidRPr="004E396D" w14:paraId="66E273D5" w14:textId="77777777" w:rsidTr="0070465A">
        <w:trPr>
          <w:trHeight w:val="237"/>
          <w:ins w:id="52705" w:author="Santhan Thangarasa - 98bis-e" w:date="2021-04-21T23:10:00Z"/>
        </w:trPr>
        <w:tc>
          <w:tcPr>
            <w:tcW w:w="3021" w:type="dxa"/>
            <w:gridSpan w:val="2"/>
            <w:vMerge/>
            <w:shd w:val="clear" w:color="auto" w:fill="auto"/>
          </w:tcPr>
          <w:p w14:paraId="27B2FE08" w14:textId="77777777" w:rsidR="005F640E" w:rsidRPr="004E396D" w:rsidRDefault="005F640E" w:rsidP="0070465A">
            <w:pPr>
              <w:keepLines/>
              <w:spacing w:after="0"/>
              <w:jc w:val="center"/>
              <w:rPr>
                <w:ins w:id="52706" w:author="Santhan Thangarasa - 98bis-e" w:date="2021-04-21T23:10:00Z"/>
                <w:rFonts w:ascii="Arial" w:hAnsi="Arial"/>
                <w:b/>
                <w:sz w:val="18"/>
              </w:rPr>
            </w:pPr>
          </w:p>
        </w:tc>
        <w:tc>
          <w:tcPr>
            <w:tcW w:w="1365" w:type="dxa"/>
            <w:vMerge/>
            <w:shd w:val="clear" w:color="auto" w:fill="auto"/>
          </w:tcPr>
          <w:p w14:paraId="18C843C3" w14:textId="77777777" w:rsidR="005F640E" w:rsidRPr="004E396D" w:rsidRDefault="005F640E" w:rsidP="0070465A">
            <w:pPr>
              <w:keepLines/>
              <w:spacing w:after="0"/>
              <w:jc w:val="center"/>
              <w:rPr>
                <w:ins w:id="52707" w:author="Santhan Thangarasa - 98bis-e" w:date="2021-04-21T23:10:00Z"/>
                <w:rFonts w:ascii="Arial" w:hAnsi="Arial"/>
                <w:b/>
                <w:sz w:val="18"/>
              </w:rPr>
            </w:pPr>
          </w:p>
        </w:tc>
        <w:tc>
          <w:tcPr>
            <w:tcW w:w="1396" w:type="dxa"/>
            <w:vMerge/>
          </w:tcPr>
          <w:p w14:paraId="55DC54EC" w14:textId="77777777" w:rsidR="005F640E" w:rsidRPr="004E396D" w:rsidRDefault="005F640E" w:rsidP="0070465A">
            <w:pPr>
              <w:keepLines/>
              <w:spacing w:after="0"/>
              <w:jc w:val="center"/>
              <w:rPr>
                <w:ins w:id="52708" w:author="Santhan Thangarasa - 98bis-e" w:date="2021-04-21T23:10:00Z"/>
                <w:rFonts w:ascii="Arial" w:hAnsi="Arial"/>
                <w:b/>
                <w:sz w:val="18"/>
              </w:rPr>
            </w:pPr>
          </w:p>
        </w:tc>
        <w:tc>
          <w:tcPr>
            <w:tcW w:w="1595" w:type="dxa"/>
            <w:shd w:val="clear" w:color="auto" w:fill="auto"/>
          </w:tcPr>
          <w:p w14:paraId="00B2CDB6" w14:textId="77777777" w:rsidR="005F640E" w:rsidRPr="004E396D" w:rsidRDefault="005F640E" w:rsidP="0070465A">
            <w:pPr>
              <w:keepLines/>
              <w:spacing w:after="0"/>
              <w:jc w:val="center"/>
              <w:rPr>
                <w:ins w:id="52709" w:author="Santhan Thangarasa - 98bis-e" w:date="2021-04-21T23:10:00Z"/>
                <w:rFonts w:ascii="Arial" w:hAnsi="Arial"/>
                <w:b/>
                <w:sz w:val="18"/>
              </w:rPr>
            </w:pPr>
            <w:ins w:id="52710" w:author="Santhan Thangarasa - 98bis-e" w:date="2021-04-21T23:10:00Z">
              <w:r w:rsidRPr="004E396D">
                <w:rPr>
                  <w:rFonts w:ascii="Arial" w:hAnsi="Arial"/>
                  <w:b/>
                  <w:sz w:val="18"/>
                </w:rPr>
                <w:t>T1</w:t>
              </w:r>
            </w:ins>
          </w:p>
        </w:tc>
        <w:tc>
          <w:tcPr>
            <w:tcW w:w="1595" w:type="dxa"/>
            <w:shd w:val="clear" w:color="auto" w:fill="auto"/>
          </w:tcPr>
          <w:p w14:paraId="668A68C6" w14:textId="77777777" w:rsidR="005F640E" w:rsidRPr="004E396D" w:rsidRDefault="005F640E" w:rsidP="0070465A">
            <w:pPr>
              <w:keepLines/>
              <w:spacing w:after="0"/>
              <w:jc w:val="center"/>
              <w:rPr>
                <w:ins w:id="52711" w:author="Santhan Thangarasa - 98bis-e" w:date="2021-04-21T23:10:00Z"/>
                <w:rFonts w:ascii="Arial" w:hAnsi="Arial"/>
                <w:b/>
                <w:sz w:val="18"/>
              </w:rPr>
            </w:pPr>
            <w:ins w:id="52712" w:author="Santhan Thangarasa - 98bis-e" w:date="2021-04-21T23:10:00Z">
              <w:r w:rsidRPr="004E396D">
                <w:rPr>
                  <w:rFonts w:ascii="Arial" w:hAnsi="Arial"/>
                  <w:b/>
                  <w:sz w:val="18"/>
                </w:rPr>
                <w:t>T2</w:t>
              </w:r>
            </w:ins>
          </w:p>
        </w:tc>
      </w:tr>
      <w:tr w:rsidR="005F640E" w:rsidRPr="004E396D" w14:paraId="4FEE1C50" w14:textId="77777777" w:rsidTr="0070465A">
        <w:trPr>
          <w:ins w:id="52713" w:author="Santhan Thangarasa - 98bis-e" w:date="2021-04-21T23:10:00Z"/>
        </w:trPr>
        <w:tc>
          <w:tcPr>
            <w:tcW w:w="3021" w:type="dxa"/>
            <w:gridSpan w:val="2"/>
            <w:shd w:val="clear" w:color="auto" w:fill="auto"/>
          </w:tcPr>
          <w:p w14:paraId="18829A02" w14:textId="77777777" w:rsidR="005F640E" w:rsidRPr="004E396D" w:rsidRDefault="005F640E" w:rsidP="0070465A">
            <w:pPr>
              <w:pStyle w:val="TAL"/>
              <w:rPr>
                <w:ins w:id="52714" w:author="Santhan Thangarasa - 98bis-e" w:date="2021-04-21T23:10:00Z"/>
              </w:rPr>
            </w:pPr>
            <w:ins w:id="52715" w:author="Santhan Thangarasa - 98bis-e" w:date="2021-04-21T23:10:00Z">
              <w:r w:rsidRPr="004E396D">
                <w:lastRenderedPageBreak/>
                <w:t>RF channel number</w:t>
              </w:r>
            </w:ins>
          </w:p>
        </w:tc>
        <w:tc>
          <w:tcPr>
            <w:tcW w:w="1365" w:type="dxa"/>
            <w:shd w:val="clear" w:color="auto" w:fill="auto"/>
          </w:tcPr>
          <w:p w14:paraId="655AFA38" w14:textId="77777777" w:rsidR="005F640E" w:rsidRPr="004E396D" w:rsidRDefault="005F640E" w:rsidP="0070465A">
            <w:pPr>
              <w:pStyle w:val="TAC"/>
              <w:rPr>
                <w:ins w:id="52716" w:author="Santhan Thangarasa - 98bis-e" w:date="2021-04-21T23:10:00Z"/>
              </w:rPr>
            </w:pPr>
          </w:p>
        </w:tc>
        <w:tc>
          <w:tcPr>
            <w:tcW w:w="1396" w:type="dxa"/>
          </w:tcPr>
          <w:p w14:paraId="6E3E18B9" w14:textId="77777777" w:rsidR="005F640E" w:rsidRPr="004E396D" w:rsidRDefault="005F640E" w:rsidP="0070465A">
            <w:pPr>
              <w:pStyle w:val="TAC"/>
              <w:rPr>
                <w:ins w:id="52717" w:author="Santhan Thangarasa - 98bis-e" w:date="2021-04-21T23:10:00Z"/>
              </w:rPr>
            </w:pPr>
            <w:ins w:id="52718" w:author="Santhan Thangarasa - 98bis-e" w:date="2021-04-21T23:10:00Z">
              <w:r w:rsidRPr="004E396D">
                <w:t>1, 2</w:t>
              </w:r>
            </w:ins>
          </w:p>
        </w:tc>
        <w:tc>
          <w:tcPr>
            <w:tcW w:w="3190" w:type="dxa"/>
            <w:gridSpan w:val="2"/>
            <w:shd w:val="clear" w:color="auto" w:fill="auto"/>
          </w:tcPr>
          <w:p w14:paraId="5F475E00" w14:textId="77777777" w:rsidR="005F640E" w:rsidRPr="004E396D" w:rsidRDefault="005F640E" w:rsidP="0070465A">
            <w:pPr>
              <w:pStyle w:val="TAC"/>
              <w:rPr>
                <w:ins w:id="52719" w:author="Santhan Thangarasa - 98bis-e" w:date="2021-04-21T23:10:00Z"/>
              </w:rPr>
            </w:pPr>
            <w:ins w:id="52720" w:author="Santhan Thangarasa - 98bis-e" w:date="2021-04-21T23:10:00Z">
              <w:r w:rsidRPr="004E396D">
                <w:t>1</w:t>
              </w:r>
            </w:ins>
          </w:p>
        </w:tc>
      </w:tr>
      <w:tr w:rsidR="005F640E" w:rsidRPr="004E396D" w14:paraId="05C76D64" w14:textId="77777777" w:rsidTr="0070465A">
        <w:trPr>
          <w:trHeight w:val="424"/>
          <w:ins w:id="52721" w:author="Santhan Thangarasa - 98bis-e" w:date="2021-04-21T23:10:00Z"/>
        </w:trPr>
        <w:tc>
          <w:tcPr>
            <w:tcW w:w="3021" w:type="dxa"/>
            <w:gridSpan w:val="2"/>
            <w:tcBorders>
              <w:left w:val="single" w:sz="4" w:space="0" w:color="auto"/>
              <w:right w:val="single" w:sz="4" w:space="0" w:color="auto"/>
            </w:tcBorders>
          </w:tcPr>
          <w:p w14:paraId="7CC0FBA1" w14:textId="77777777" w:rsidR="005F640E" w:rsidRPr="00267B35" w:rsidRDefault="005F640E" w:rsidP="0070465A">
            <w:pPr>
              <w:pStyle w:val="TAL"/>
              <w:rPr>
                <w:ins w:id="52722" w:author="Santhan Thangarasa - 98bis-e" w:date="2021-04-21T23:10:00Z"/>
                <w:rFonts w:cs="Arial"/>
                <w:lang w:val="it-IT"/>
              </w:rPr>
            </w:pPr>
            <w:ins w:id="52723" w:author="Santhan Thangarasa - 98bis-e" w:date="2021-04-21T23:10:00Z">
              <w:r w:rsidRPr="00267B35">
                <w:t>TDD Configuration</w:t>
              </w:r>
            </w:ins>
          </w:p>
        </w:tc>
        <w:tc>
          <w:tcPr>
            <w:tcW w:w="1365" w:type="dxa"/>
            <w:tcBorders>
              <w:left w:val="single" w:sz="4" w:space="0" w:color="auto"/>
              <w:right w:val="single" w:sz="4" w:space="0" w:color="auto"/>
            </w:tcBorders>
          </w:tcPr>
          <w:p w14:paraId="12825623" w14:textId="77777777" w:rsidR="005F640E" w:rsidRPr="00267B35" w:rsidRDefault="005F640E" w:rsidP="0070465A">
            <w:pPr>
              <w:pStyle w:val="TAC"/>
              <w:rPr>
                <w:ins w:id="52724" w:author="Santhan Thangarasa - 98bis-e" w:date="2021-04-21T23:10:00Z"/>
                <w:rFonts w:cs="Arial"/>
                <w:lang w:val="it-IT" w:eastAsia="ja-JP"/>
              </w:rPr>
            </w:pPr>
          </w:p>
        </w:tc>
        <w:tc>
          <w:tcPr>
            <w:tcW w:w="1396" w:type="dxa"/>
            <w:tcBorders>
              <w:top w:val="single" w:sz="4" w:space="0" w:color="auto"/>
              <w:left w:val="single" w:sz="4" w:space="0" w:color="auto"/>
              <w:right w:val="single" w:sz="4" w:space="0" w:color="auto"/>
            </w:tcBorders>
          </w:tcPr>
          <w:p w14:paraId="2D2F3FED" w14:textId="77777777" w:rsidR="005F640E" w:rsidRPr="00267B35" w:rsidRDefault="005F640E" w:rsidP="0070465A">
            <w:pPr>
              <w:pStyle w:val="TAC"/>
              <w:rPr>
                <w:ins w:id="52725" w:author="Santhan Thangarasa - 98bis-e" w:date="2021-04-21T23:10:00Z"/>
                <w:rFonts w:cs="Arial"/>
              </w:rPr>
            </w:pPr>
            <w:ins w:id="52726" w:author="Santhan Thangarasa - 98bis-e" w:date="2021-04-21T23:10:00Z">
              <w:r w:rsidRPr="00267B35">
                <w:rPr>
                  <w:rFonts w:cs="Arial"/>
                </w:rPr>
                <w:t xml:space="preserve">1, 2 </w:t>
              </w:r>
            </w:ins>
          </w:p>
        </w:tc>
        <w:tc>
          <w:tcPr>
            <w:tcW w:w="3190" w:type="dxa"/>
            <w:gridSpan w:val="2"/>
            <w:tcBorders>
              <w:left w:val="single" w:sz="4" w:space="0" w:color="auto"/>
              <w:right w:val="single" w:sz="4" w:space="0" w:color="auto"/>
            </w:tcBorders>
          </w:tcPr>
          <w:p w14:paraId="08B43E51" w14:textId="77777777" w:rsidR="005F640E" w:rsidRPr="00267B35" w:rsidRDefault="005F640E" w:rsidP="0070465A">
            <w:pPr>
              <w:pStyle w:val="TAC"/>
              <w:rPr>
                <w:ins w:id="52727" w:author="Santhan Thangarasa - 98bis-e" w:date="2021-04-21T23:10:00Z"/>
                <w:rFonts w:cs="Arial"/>
              </w:rPr>
            </w:pPr>
            <w:ins w:id="52728" w:author="Santhan Thangarasa - 98bis-e" w:date="2021-04-21T23:10:00Z">
              <w:r w:rsidRPr="001A5D0E">
                <w:t>TDDConf.1.1.CCA</w:t>
              </w:r>
            </w:ins>
          </w:p>
        </w:tc>
      </w:tr>
      <w:tr w:rsidR="005F640E" w:rsidRPr="004E396D" w14:paraId="230A1A5B" w14:textId="77777777" w:rsidTr="0070465A">
        <w:trPr>
          <w:trHeight w:val="641"/>
          <w:ins w:id="52729" w:author="Santhan Thangarasa - 98bis-e" w:date="2021-04-21T23:10:00Z"/>
        </w:trPr>
        <w:tc>
          <w:tcPr>
            <w:tcW w:w="3021" w:type="dxa"/>
            <w:gridSpan w:val="2"/>
            <w:shd w:val="clear" w:color="auto" w:fill="auto"/>
          </w:tcPr>
          <w:p w14:paraId="4EBC3F23" w14:textId="77777777" w:rsidR="005F640E" w:rsidRPr="00267B35" w:rsidRDefault="005F640E" w:rsidP="0070465A">
            <w:pPr>
              <w:pStyle w:val="TAL"/>
              <w:rPr>
                <w:ins w:id="52730" w:author="Santhan Thangarasa - 98bis-e" w:date="2021-04-21T23:10:00Z"/>
              </w:rPr>
            </w:pPr>
            <w:ins w:id="52731" w:author="Santhan Thangarasa - 98bis-e" w:date="2021-04-21T23:10:00Z">
              <w:r w:rsidRPr="00267B35">
                <w:t>BW</w:t>
              </w:r>
              <w:r w:rsidRPr="00267B35">
                <w:rPr>
                  <w:vertAlign w:val="subscript"/>
                </w:rPr>
                <w:t>channel</w:t>
              </w:r>
            </w:ins>
          </w:p>
        </w:tc>
        <w:tc>
          <w:tcPr>
            <w:tcW w:w="1365" w:type="dxa"/>
            <w:shd w:val="clear" w:color="auto" w:fill="auto"/>
          </w:tcPr>
          <w:p w14:paraId="26CF0931" w14:textId="77777777" w:rsidR="005F640E" w:rsidRPr="00267B35" w:rsidRDefault="005F640E" w:rsidP="0070465A">
            <w:pPr>
              <w:pStyle w:val="TAC"/>
              <w:rPr>
                <w:ins w:id="52732" w:author="Santhan Thangarasa - 98bis-e" w:date="2021-04-21T23:10:00Z"/>
              </w:rPr>
            </w:pPr>
            <w:ins w:id="52733" w:author="Santhan Thangarasa - 98bis-e" w:date="2021-04-21T23:10:00Z">
              <w:r w:rsidRPr="00267B35">
                <w:t>MHz</w:t>
              </w:r>
            </w:ins>
          </w:p>
        </w:tc>
        <w:tc>
          <w:tcPr>
            <w:tcW w:w="1396" w:type="dxa"/>
          </w:tcPr>
          <w:p w14:paraId="6FA070B8" w14:textId="77777777" w:rsidR="005F640E" w:rsidRPr="00267B35" w:rsidRDefault="005F640E" w:rsidP="0070465A">
            <w:pPr>
              <w:pStyle w:val="TAC"/>
              <w:rPr>
                <w:ins w:id="52734" w:author="Santhan Thangarasa - 98bis-e" w:date="2021-04-21T23:10:00Z"/>
              </w:rPr>
            </w:pPr>
            <w:ins w:id="52735" w:author="Santhan Thangarasa - 98bis-e" w:date="2021-04-21T23:10:00Z">
              <w:r w:rsidRPr="00267B35">
                <w:t>1, 2</w:t>
              </w:r>
            </w:ins>
          </w:p>
        </w:tc>
        <w:tc>
          <w:tcPr>
            <w:tcW w:w="3190" w:type="dxa"/>
            <w:gridSpan w:val="2"/>
            <w:shd w:val="clear" w:color="auto" w:fill="auto"/>
          </w:tcPr>
          <w:p w14:paraId="79112D77" w14:textId="77777777" w:rsidR="005F640E" w:rsidRPr="00267B35" w:rsidRDefault="005F640E" w:rsidP="0070465A">
            <w:pPr>
              <w:pStyle w:val="TAC"/>
              <w:rPr>
                <w:ins w:id="52736" w:author="Santhan Thangarasa - 98bis-e" w:date="2021-04-21T23:10:00Z"/>
                <w:rFonts w:cs="Arial"/>
                <w:lang w:val="de-DE"/>
              </w:rPr>
            </w:pPr>
            <w:ins w:id="52737" w:author="Santhan Thangarasa - 98bis-e" w:date="2021-04-21T23:10:00Z">
              <w:r w:rsidRPr="00267B35">
                <w:t xml:space="preserve">40: </w:t>
              </w:r>
              <w:r w:rsidRPr="00267B35">
                <w:rPr>
                  <w:rFonts w:cs="Arial"/>
                  <w:lang w:val="de-DE"/>
                </w:rPr>
                <w:t>N</w:t>
              </w:r>
              <w:r w:rsidRPr="00267B35">
                <w:rPr>
                  <w:rFonts w:cs="Arial"/>
                  <w:vertAlign w:val="subscript"/>
                  <w:lang w:val="de-DE"/>
                </w:rPr>
                <w:t>RB,c</w:t>
              </w:r>
              <w:r w:rsidRPr="00267B35">
                <w:rPr>
                  <w:rFonts w:cs="Arial"/>
                  <w:lang w:val="de-DE"/>
                </w:rPr>
                <w:t xml:space="preserve"> = 106 (TDD)</w:t>
              </w:r>
            </w:ins>
          </w:p>
        </w:tc>
      </w:tr>
      <w:tr w:rsidR="005F640E" w:rsidRPr="004E396D" w14:paraId="41E74236" w14:textId="77777777" w:rsidTr="0070465A">
        <w:trPr>
          <w:trHeight w:val="641"/>
          <w:ins w:id="52738" w:author="Santhan Thangarasa - 98bis-e" w:date="2021-04-21T23:10:00Z"/>
        </w:trPr>
        <w:tc>
          <w:tcPr>
            <w:tcW w:w="3021" w:type="dxa"/>
            <w:gridSpan w:val="2"/>
            <w:shd w:val="clear" w:color="auto" w:fill="auto"/>
          </w:tcPr>
          <w:p w14:paraId="55A1CCBB" w14:textId="77777777" w:rsidR="005F640E" w:rsidRPr="00267B35" w:rsidRDefault="005F640E" w:rsidP="0070465A">
            <w:pPr>
              <w:pStyle w:val="TAL"/>
              <w:rPr>
                <w:ins w:id="52739" w:author="Santhan Thangarasa - 98bis-e" w:date="2021-04-21T23:10:00Z"/>
              </w:rPr>
            </w:pPr>
            <w:ins w:id="52740" w:author="Santhan Thangarasa - 98bis-e" w:date="2021-04-21T23:10:00Z">
              <w:r w:rsidRPr="00267B35">
                <w:t>PDSCH reference measurement channel</w:t>
              </w:r>
            </w:ins>
          </w:p>
        </w:tc>
        <w:tc>
          <w:tcPr>
            <w:tcW w:w="1365" w:type="dxa"/>
            <w:shd w:val="clear" w:color="auto" w:fill="auto"/>
          </w:tcPr>
          <w:p w14:paraId="3B37FA33" w14:textId="77777777" w:rsidR="005F640E" w:rsidRPr="00267B35" w:rsidRDefault="005F640E" w:rsidP="0070465A">
            <w:pPr>
              <w:pStyle w:val="TAC"/>
              <w:rPr>
                <w:ins w:id="52741" w:author="Santhan Thangarasa - 98bis-e" w:date="2021-04-21T23:10:00Z"/>
              </w:rPr>
            </w:pPr>
          </w:p>
        </w:tc>
        <w:tc>
          <w:tcPr>
            <w:tcW w:w="1396" w:type="dxa"/>
          </w:tcPr>
          <w:p w14:paraId="6D864F51" w14:textId="77777777" w:rsidR="005F640E" w:rsidRPr="00267B35" w:rsidRDefault="005F640E" w:rsidP="0070465A">
            <w:pPr>
              <w:pStyle w:val="TAC"/>
              <w:rPr>
                <w:ins w:id="52742" w:author="Santhan Thangarasa - 98bis-e" w:date="2021-04-21T23:10:00Z"/>
                <w:lang w:val="sv-SE"/>
              </w:rPr>
            </w:pPr>
            <w:ins w:id="52743" w:author="Santhan Thangarasa - 98bis-e" w:date="2021-04-21T23:10:00Z">
              <w:r w:rsidRPr="00267B35">
                <w:t>1, 2</w:t>
              </w:r>
            </w:ins>
          </w:p>
        </w:tc>
        <w:tc>
          <w:tcPr>
            <w:tcW w:w="3190" w:type="dxa"/>
            <w:gridSpan w:val="2"/>
            <w:shd w:val="clear" w:color="auto" w:fill="auto"/>
          </w:tcPr>
          <w:p w14:paraId="549DB9A1" w14:textId="77777777" w:rsidR="005F640E" w:rsidRPr="00267B35" w:rsidRDefault="005F640E" w:rsidP="0070465A">
            <w:pPr>
              <w:pStyle w:val="TAC"/>
              <w:rPr>
                <w:ins w:id="52744" w:author="Santhan Thangarasa - 98bis-e" w:date="2021-04-21T23:10:00Z"/>
                <w:lang w:val="sv-SE"/>
              </w:rPr>
            </w:pPr>
            <w:ins w:id="52745" w:author="Santhan Thangarasa - 98bis-e" w:date="2021-04-21T23:10:00Z">
              <w:r w:rsidRPr="001A5D0E">
                <w:t>SR.1.1 CCA</w:t>
              </w:r>
              <w:r w:rsidRPr="001A5D0E">
                <w:rPr>
                  <w:rStyle w:val="eop"/>
                  <w:rFonts w:cs="Arial"/>
                  <w:color w:val="000000"/>
                  <w:szCs w:val="18"/>
                  <w:shd w:val="clear" w:color="auto" w:fill="E1F2FA"/>
                </w:rPr>
                <w:t> </w:t>
              </w:r>
            </w:ins>
          </w:p>
        </w:tc>
      </w:tr>
      <w:tr w:rsidR="005F640E" w:rsidRPr="004E396D" w14:paraId="6AE65244" w14:textId="77777777" w:rsidTr="0070465A">
        <w:trPr>
          <w:trHeight w:val="641"/>
          <w:ins w:id="52746" w:author="Santhan Thangarasa - 98bis-e" w:date="2021-04-21T23:10:00Z"/>
        </w:trPr>
        <w:tc>
          <w:tcPr>
            <w:tcW w:w="3021" w:type="dxa"/>
            <w:gridSpan w:val="2"/>
            <w:shd w:val="clear" w:color="auto" w:fill="auto"/>
          </w:tcPr>
          <w:p w14:paraId="5FE3DA99" w14:textId="77777777" w:rsidR="005F640E" w:rsidRPr="00267B35" w:rsidRDefault="005F640E" w:rsidP="0070465A">
            <w:pPr>
              <w:pStyle w:val="TAL"/>
              <w:rPr>
                <w:ins w:id="52747" w:author="Santhan Thangarasa - 98bis-e" w:date="2021-04-21T23:10:00Z"/>
              </w:rPr>
            </w:pPr>
            <w:ins w:id="52748" w:author="Santhan Thangarasa - 98bis-e" w:date="2021-04-21T23:10:00Z">
              <w:r w:rsidRPr="00267B35">
                <w:t>COR</w:t>
              </w:r>
              <w:r w:rsidRPr="001A5D0E">
                <w:t>E</w:t>
              </w:r>
              <w:r w:rsidRPr="00267B35">
                <w:t>SET reference channel</w:t>
              </w:r>
            </w:ins>
          </w:p>
        </w:tc>
        <w:tc>
          <w:tcPr>
            <w:tcW w:w="1365" w:type="dxa"/>
            <w:shd w:val="clear" w:color="auto" w:fill="auto"/>
          </w:tcPr>
          <w:p w14:paraId="4345F646" w14:textId="77777777" w:rsidR="005F640E" w:rsidRPr="00267B35" w:rsidRDefault="005F640E" w:rsidP="0070465A">
            <w:pPr>
              <w:pStyle w:val="TAC"/>
              <w:rPr>
                <w:ins w:id="52749" w:author="Santhan Thangarasa - 98bis-e" w:date="2021-04-21T23:10:00Z"/>
              </w:rPr>
            </w:pPr>
          </w:p>
        </w:tc>
        <w:tc>
          <w:tcPr>
            <w:tcW w:w="1396" w:type="dxa"/>
          </w:tcPr>
          <w:p w14:paraId="6E05BB56" w14:textId="77777777" w:rsidR="005F640E" w:rsidRPr="00267B35" w:rsidRDefault="005F640E" w:rsidP="0070465A">
            <w:pPr>
              <w:pStyle w:val="TAC"/>
              <w:rPr>
                <w:ins w:id="52750" w:author="Santhan Thangarasa - 98bis-e" w:date="2021-04-21T23:10:00Z"/>
              </w:rPr>
            </w:pPr>
            <w:ins w:id="52751" w:author="Santhan Thangarasa - 98bis-e" w:date="2021-04-21T23:10:00Z">
              <w:r w:rsidRPr="00267B35">
                <w:t>1, 2</w:t>
              </w:r>
            </w:ins>
          </w:p>
        </w:tc>
        <w:tc>
          <w:tcPr>
            <w:tcW w:w="3190" w:type="dxa"/>
            <w:gridSpan w:val="2"/>
            <w:shd w:val="clear" w:color="auto" w:fill="auto"/>
          </w:tcPr>
          <w:p w14:paraId="6CF0BF43" w14:textId="77777777" w:rsidR="005F640E" w:rsidRPr="00267B35" w:rsidRDefault="005F640E" w:rsidP="0070465A">
            <w:pPr>
              <w:pStyle w:val="TAC"/>
              <w:rPr>
                <w:ins w:id="52752" w:author="Santhan Thangarasa - 98bis-e" w:date="2021-04-21T23:10:00Z"/>
              </w:rPr>
            </w:pPr>
            <w:ins w:id="52753" w:author="Santhan Thangarasa - 98bis-e" w:date="2021-04-21T23:10:00Z">
              <w:r w:rsidRPr="00267B35">
                <w:t>TBD</w:t>
              </w:r>
            </w:ins>
          </w:p>
        </w:tc>
      </w:tr>
      <w:tr w:rsidR="005F640E" w:rsidRPr="004E396D" w14:paraId="65217863" w14:textId="77777777" w:rsidTr="0070465A">
        <w:trPr>
          <w:trHeight w:val="115"/>
          <w:ins w:id="52754" w:author="Santhan Thangarasa - 98bis-e" w:date="2021-04-21T23:10:00Z"/>
        </w:trPr>
        <w:tc>
          <w:tcPr>
            <w:tcW w:w="3021" w:type="dxa"/>
            <w:gridSpan w:val="2"/>
            <w:shd w:val="clear" w:color="auto" w:fill="auto"/>
          </w:tcPr>
          <w:p w14:paraId="20EEEE52" w14:textId="77777777" w:rsidR="005F640E" w:rsidRPr="00267B35" w:rsidRDefault="005F640E" w:rsidP="0070465A">
            <w:pPr>
              <w:pStyle w:val="TAL"/>
              <w:rPr>
                <w:ins w:id="52755" w:author="Santhan Thangarasa - 98bis-e" w:date="2021-04-21T23:10:00Z"/>
              </w:rPr>
            </w:pPr>
            <w:ins w:id="52756" w:author="Santhan Thangarasa - 98bis-e" w:date="2021-04-21T23:10:00Z">
              <w:r w:rsidRPr="00267B35">
                <w:t>TRS configuration</w:t>
              </w:r>
            </w:ins>
          </w:p>
        </w:tc>
        <w:tc>
          <w:tcPr>
            <w:tcW w:w="1365" w:type="dxa"/>
            <w:shd w:val="clear" w:color="auto" w:fill="auto"/>
          </w:tcPr>
          <w:p w14:paraId="09397DC2" w14:textId="77777777" w:rsidR="005F640E" w:rsidRPr="00267B35" w:rsidRDefault="005F640E" w:rsidP="0070465A">
            <w:pPr>
              <w:pStyle w:val="TAC"/>
              <w:rPr>
                <w:ins w:id="52757" w:author="Santhan Thangarasa - 98bis-e" w:date="2021-04-21T23:10:00Z"/>
              </w:rPr>
            </w:pPr>
          </w:p>
        </w:tc>
        <w:tc>
          <w:tcPr>
            <w:tcW w:w="1396" w:type="dxa"/>
          </w:tcPr>
          <w:p w14:paraId="7D9A3744" w14:textId="77777777" w:rsidR="005F640E" w:rsidRPr="00267B35" w:rsidRDefault="005F640E" w:rsidP="0070465A">
            <w:pPr>
              <w:pStyle w:val="TAC"/>
              <w:rPr>
                <w:ins w:id="52758" w:author="Santhan Thangarasa - 98bis-e" w:date="2021-04-21T23:10:00Z"/>
              </w:rPr>
            </w:pPr>
            <w:ins w:id="52759" w:author="Santhan Thangarasa - 98bis-e" w:date="2021-04-21T23:10:00Z">
              <w:r w:rsidRPr="00267B35">
                <w:t>1, 2</w:t>
              </w:r>
            </w:ins>
          </w:p>
        </w:tc>
        <w:tc>
          <w:tcPr>
            <w:tcW w:w="3190" w:type="dxa"/>
            <w:gridSpan w:val="2"/>
            <w:shd w:val="clear" w:color="auto" w:fill="auto"/>
          </w:tcPr>
          <w:p w14:paraId="204729F6" w14:textId="77777777" w:rsidR="005F640E" w:rsidRPr="00267B35" w:rsidRDefault="005F640E" w:rsidP="0070465A">
            <w:pPr>
              <w:pStyle w:val="TAC"/>
              <w:rPr>
                <w:ins w:id="52760" w:author="Santhan Thangarasa - 98bis-e" w:date="2021-04-21T23:10:00Z"/>
              </w:rPr>
            </w:pPr>
            <w:ins w:id="52761" w:author="Santhan Thangarasa - 98bis-e" w:date="2021-04-21T23:10:00Z">
              <w:r w:rsidRPr="00267B35">
                <w:rPr>
                  <w:lang w:eastAsia="zh-CN"/>
                </w:rPr>
                <w:t>TRS.1.2 TDD</w:t>
              </w:r>
            </w:ins>
          </w:p>
        </w:tc>
      </w:tr>
      <w:tr w:rsidR="005F640E" w:rsidRPr="004E396D" w14:paraId="1E4590CB" w14:textId="77777777" w:rsidTr="0070465A">
        <w:trPr>
          <w:ins w:id="52762" w:author="Santhan Thangarasa - 98bis-e" w:date="2021-04-21T23:10:00Z"/>
        </w:trPr>
        <w:tc>
          <w:tcPr>
            <w:tcW w:w="3021" w:type="dxa"/>
            <w:gridSpan w:val="2"/>
            <w:shd w:val="clear" w:color="auto" w:fill="auto"/>
          </w:tcPr>
          <w:p w14:paraId="50146CBE" w14:textId="77777777" w:rsidR="005F640E" w:rsidRPr="00267B35" w:rsidRDefault="005F640E" w:rsidP="0070465A">
            <w:pPr>
              <w:pStyle w:val="TAL"/>
              <w:rPr>
                <w:ins w:id="52763" w:author="Santhan Thangarasa - 98bis-e" w:date="2021-04-21T23:10:00Z"/>
                <w:b/>
              </w:rPr>
            </w:pPr>
            <w:ins w:id="52764" w:author="Santhan Thangarasa - 98bis-e" w:date="2021-04-21T23:10:00Z">
              <w:r w:rsidRPr="00267B35">
                <w:t>OCNG pattern</w:t>
              </w:r>
              <w:r w:rsidRPr="00267B35">
                <w:rPr>
                  <w:rFonts w:eastAsia="Calibri" w:cs="Arial"/>
                  <w:vertAlign w:val="superscript"/>
                  <w:lang w:val="en-US"/>
                </w:rPr>
                <w:t>Note1</w:t>
              </w:r>
            </w:ins>
          </w:p>
        </w:tc>
        <w:tc>
          <w:tcPr>
            <w:tcW w:w="1365" w:type="dxa"/>
            <w:shd w:val="clear" w:color="auto" w:fill="auto"/>
          </w:tcPr>
          <w:p w14:paraId="3A9C9BC0" w14:textId="77777777" w:rsidR="005F640E" w:rsidRPr="00267B35" w:rsidRDefault="005F640E" w:rsidP="0070465A">
            <w:pPr>
              <w:pStyle w:val="TAC"/>
              <w:rPr>
                <w:ins w:id="52765" w:author="Santhan Thangarasa - 98bis-e" w:date="2021-04-21T23:10:00Z"/>
              </w:rPr>
            </w:pPr>
          </w:p>
        </w:tc>
        <w:tc>
          <w:tcPr>
            <w:tcW w:w="1396" w:type="dxa"/>
          </w:tcPr>
          <w:p w14:paraId="250FEFB7" w14:textId="77777777" w:rsidR="005F640E" w:rsidRPr="00267B35" w:rsidRDefault="005F640E" w:rsidP="0070465A">
            <w:pPr>
              <w:pStyle w:val="TAC"/>
              <w:rPr>
                <w:ins w:id="52766" w:author="Santhan Thangarasa - 98bis-e" w:date="2021-04-21T23:10:00Z"/>
              </w:rPr>
            </w:pPr>
            <w:ins w:id="52767" w:author="Santhan Thangarasa - 98bis-e" w:date="2021-04-21T23:10:00Z">
              <w:r w:rsidRPr="00267B35">
                <w:t>1, 2</w:t>
              </w:r>
            </w:ins>
          </w:p>
        </w:tc>
        <w:tc>
          <w:tcPr>
            <w:tcW w:w="3190" w:type="dxa"/>
            <w:gridSpan w:val="2"/>
            <w:shd w:val="clear" w:color="auto" w:fill="auto"/>
          </w:tcPr>
          <w:p w14:paraId="6F6C0696" w14:textId="77777777" w:rsidR="005F640E" w:rsidRPr="00267B35" w:rsidRDefault="005F640E" w:rsidP="0070465A">
            <w:pPr>
              <w:pStyle w:val="TAC"/>
              <w:rPr>
                <w:ins w:id="52768" w:author="Santhan Thangarasa - 98bis-e" w:date="2021-04-21T23:10:00Z"/>
              </w:rPr>
            </w:pPr>
            <w:ins w:id="52769" w:author="Santhan Thangarasa - 98bis-e" w:date="2021-04-21T23:10:00Z">
              <w:r w:rsidRPr="00267B35">
                <w:t>OP.1</w:t>
              </w:r>
            </w:ins>
          </w:p>
        </w:tc>
      </w:tr>
      <w:tr w:rsidR="005F640E" w:rsidRPr="004E396D" w14:paraId="4C2EBAA7" w14:textId="77777777" w:rsidTr="0070465A">
        <w:trPr>
          <w:ins w:id="52770" w:author="Santhan Thangarasa - 98bis-e" w:date="2021-04-21T23:10:00Z"/>
        </w:trPr>
        <w:tc>
          <w:tcPr>
            <w:tcW w:w="1510" w:type="dxa"/>
            <w:vMerge w:val="restart"/>
            <w:shd w:val="clear" w:color="auto" w:fill="auto"/>
            <w:vAlign w:val="center"/>
          </w:tcPr>
          <w:p w14:paraId="6DD08F97" w14:textId="77777777" w:rsidR="005F640E" w:rsidRPr="00267B35" w:rsidRDefault="005F640E" w:rsidP="0070465A">
            <w:pPr>
              <w:pStyle w:val="TAL"/>
              <w:rPr>
                <w:ins w:id="52771" w:author="Santhan Thangarasa - 98bis-e" w:date="2021-04-21T23:10:00Z"/>
              </w:rPr>
            </w:pPr>
            <w:ins w:id="52772" w:author="Santhan Thangarasa - 98bis-e" w:date="2021-04-21T23:10:00Z">
              <w:r w:rsidRPr="00267B35">
                <w:rPr>
                  <w:lang w:val="da-DK"/>
                </w:rPr>
                <w:t>BWP</w:t>
              </w:r>
            </w:ins>
          </w:p>
        </w:tc>
        <w:tc>
          <w:tcPr>
            <w:tcW w:w="1511" w:type="dxa"/>
            <w:shd w:val="clear" w:color="auto" w:fill="auto"/>
          </w:tcPr>
          <w:p w14:paraId="75217782" w14:textId="77777777" w:rsidR="005F640E" w:rsidRPr="00267B35" w:rsidRDefault="005F640E" w:rsidP="0070465A">
            <w:pPr>
              <w:pStyle w:val="TAL"/>
              <w:rPr>
                <w:ins w:id="52773" w:author="Santhan Thangarasa - 98bis-e" w:date="2021-04-21T23:10:00Z"/>
              </w:rPr>
            </w:pPr>
            <w:ins w:id="52774" w:author="Santhan Thangarasa - 98bis-e" w:date="2021-04-21T23:10:00Z">
              <w:r w:rsidRPr="00267B35">
                <w:rPr>
                  <w:rFonts w:cs="Arial"/>
                </w:rPr>
                <w:t>Initial DL BWP</w:t>
              </w:r>
            </w:ins>
          </w:p>
        </w:tc>
        <w:tc>
          <w:tcPr>
            <w:tcW w:w="1365" w:type="dxa"/>
            <w:vMerge w:val="restart"/>
            <w:shd w:val="clear" w:color="auto" w:fill="auto"/>
          </w:tcPr>
          <w:p w14:paraId="1FF2A68C" w14:textId="77777777" w:rsidR="005F640E" w:rsidRPr="00267B35" w:rsidRDefault="005F640E" w:rsidP="0070465A">
            <w:pPr>
              <w:pStyle w:val="TAC"/>
              <w:rPr>
                <w:ins w:id="52775" w:author="Santhan Thangarasa - 98bis-e" w:date="2021-04-21T23:10:00Z"/>
              </w:rPr>
            </w:pPr>
          </w:p>
        </w:tc>
        <w:tc>
          <w:tcPr>
            <w:tcW w:w="1396" w:type="dxa"/>
            <w:vMerge w:val="restart"/>
          </w:tcPr>
          <w:p w14:paraId="3AEC0720" w14:textId="77777777" w:rsidR="005F640E" w:rsidRPr="00267B35" w:rsidRDefault="005F640E" w:rsidP="0070465A">
            <w:pPr>
              <w:pStyle w:val="TAC"/>
              <w:rPr>
                <w:ins w:id="52776" w:author="Santhan Thangarasa - 98bis-e" w:date="2021-04-21T23:10:00Z"/>
              </w:rPr>
            </w:pPr>
            <w:ins w:id="52777" w:author="Santhan Thangarasa - 98bis-e" w:date="2021-04-21T23:10:00Z">
              <w:r w:rsidRPr="00267B35">
                <w:t>1, 2</w:t>
              </w:r>
            </w:ins>
          </w:p>
        </w:tc>
        <w:tc>
          <w:tcPr>
            <w:tcW w:w="3190" w:type="dxa"/>
            <w:gridSpan w:val="2"/>
            <w:shd w:val="clear" w:color="auto" w:fill="auto"/>
          </w:tcPr>
          <w:p w14:paraId="0BDA2E4B" w14:textId="77777777" w:rsidR="005F640E" w:rsidRPr="00267B35" w:rsidRDefault="005F640E" w:rsidP="0070465A">
            <w:pPr>
              <w:pStyle w:val="TAC"/>
              <w:rPr>
                <w:ins w:id="52778" w:author="Santhan Thangarasa - 98bis-e" w:date="2021-04-21T23:10:00Z"/>
              </w:rPr>
            </w:pPr>
            <w:ins w:id="52779" w:author="Santhan Thangarasa - 98bis-e" w:date="2021-04-21T23:10:00Z">
              <w:r w:rsidRPr="00267B35">
                <w:rPr>
                  <w:rFonts w:cs="v3.7.0"/>
                </w:rPr>
                <w:t>DLBWP.0.1</w:t>
              </w:r>
            </w:ins>
          </w:p>
        </w:tc>
      </w:tr>
      <w:tr w:rsidR="005F640E" w:rsidRPr="004E396D" w14:paraId="71844965" w14:textId="77777777" w:rsidTr="0070465A">
        <w:trPr>
          <w:ins w:id="52780" w:author="Santhan Thangarasa - 98bis-e" w:date="2021-04-21T23:10:00Z"/>
        </w:trPr>
        <w:tc>
          <w:tcPr>
            <w:tcW w:w="1510" w:type="dxa"/>
            <w:vMerge/>
            <w:shd w:val="clear" w:color="auto" w:fill="auto"/>
          </w:tcPr>
          <w:p w14:paraId="37BB767B" w14:textId="77777777" w:rsidR="005F640E" w:rsidRPr="00267B35" w:rsidRDefault="005F640E" w:rsidP="0070465A">
            <w:pPr>
              <w:pStyle w:val="TAL"/>
              <w:rPr>
                <w:ins w:id="52781" w:author="Santhan Thangarasa - 98bis-e" w:date="2021-04-21T23:10:00Z"/>
              </w:rPr>
            </w:pPr>
          </w:p>
        </w:tc>
        <w:tc>
          <w:tcPr>
            <w:tcW w:w="1511" w:type="dxa"/>
            <w:shd w:val="clear" w:color="auto" w:fill="auto"/>
          </w:tcPr>
          <w:p w14:paraId="2DBD100C" w14:textId="77777777" w:rsidR="005F640E" w:rsidRPr="00267B35" w:rsidRDefault="005F640E" w:rsidP="0070465A">
            <w:pPr>
              <w:pStyle w:val="TAL"/>
              <w:rPr>
                <w:ins w:id="52782" w:author="Santhan Thangarasa - 98bis-e" w:date="2021-04-21T23:10:00Z"/>
              </w:rPr>
            </w:pPr>
            <w:ins w:id="52783" w:author="Santhan Thangarasa - 98bis-e" w:date="2021-04-21T23:10:00Z">
              <w:r w:rsidRPr="00267B35">
                <w:rPr>
                  <w:rFonts w:cs="Arial"/>
                </w:rPr>
                <w:t>Dedicated DL BWP</w:t>
              </w:r>
            </w:ins>
          </w:p>
        </w:tc>
        <w:tc>
          <w:tcPr>
            <w:tcW w:w="1365" w:type="dxa"/>
            <w:vMerge/>
            <w:shd w:val="clear" w:color="auto" w:fill="auto"/>
          </w:tcPr>
          <w:p w14:paraId="491D5B26" w14:textId="77777777" w:rsidR="005F640E" w:rsidRPr="00267B35" w:rsidRDefault="005F640E" w:rsidP="0070465A">
            <w:pPr>
              <w:pStyle w:val="TAC"/>
              <w:rPr>
                <w:ins w:id="52784" w:author="Santhan Thangarasa - 98bis-e" w:date="2021-04-21T23:10:00Z"/>
              </w:rPr>
            </w:pPr>
          </w:p>
        </w:tc>
        <w:tc>
          <w:tcPr>
            <w:tcW w:w="1396" w:type="dxa"/>
            <w:vMerge/>
          </w:tcPr>
          <w:p w14:paraId="063EA2E4" w14:textId="77777777" w:rsidR="005F640E" w:rsidRPr="00267B35" w:rsidRDefault="005F640E" w:rsidP="0070465A">
            <w:pPr>
              <w:pStyle w:val="TAC"/>
              <w:rPr>
                <w:ins w:id="52785" w:author="Santhan Thangarasa - 98bis-e" w:date="2021-04-21T23:10:00Z"/>
              </w:rPr>
            </w:pPr>
          </w:p>
        </w:tc>
        <w:tc>
          <w:tcPr>
            <w:tcW w:w="3190" w:type="dxa"/>
            <w:gridSpan w:val="2"/>
            <w:shd w:val="clear" w:color="auto" w:fill="auto"/>
          </w:tcPr>
          <w:p w14:paraId="2BFBAF64" w14:textId="77777777" w:rsidR="005F640E" w:rsidRPr="00267B35" w:rsidRDefault="005F640E" w:rsidP="0070465A">
            <w:pPr>
              <w:pStyle w:val="TAC"/>
              <w:rPr>
                <w:ins w:id="52786" w:author="Santhan Thangarasa - 98bis-e" w:date="2021-04-21T23:10:00Z"/>
              </w:rPr>
            </w:pPr>
            <w:ins w:id="52787" w:author="Santhan Thangarasa - 98bis-e" w:date="2021-04-21T23:10:00Z">
              <w:r w:rsidRPr="00267B35">
                <w:rPr>
                  <w:rFonts w:cs="v3.7.0"/>
                </w:rPr>
                <w:t>DLBWP.1.1</w:t>
              </w:r>
            </w:ins>
          </w:p>
        </w:tc>
      </w:tr>
      <w:tr w:rsidR="005F640E" w:rsidRPr="004E396D" w14:paraId="74BAFAE5" w14:textId="77777777" w:rsidTr="0070465A">
        <w:trPr>
          <w:ins w:id="52788" w:author="Santhan Thangarasa - 98bis-e" w:date="2021-04-21T23:10:00Z"/>
        </w:trPr>
        <w:tc>
          <w:tcPr>
            <w:tcW w:w="1510" w:type="dxa"/>
            <w:vMerge/>
            <w:shd w:val="clear" w:color="auto" w:fill="auto"/>
          </w:tcPr>
          <w:p w14:paraId="7B009F20" w14:textId="77777777" w:rsidR="005F640E" w:rsidRPr="00267B35" w:rsidRDefault="005F640E" w:rsidP="0070465A">
            <w:pPr>
              <w:pStyle w:val="TAL"/>
              <w:rPr>
                <w:ins w:id="52789" w:author="Santhan Thangarasa - 98bis-e" w:date="2021-04-21T23:10:00Z"/>
              </w:rPr>
            </w:pPr>
          </w:p>
        </w:tc>
        <w:tc>
          <w:tcPr>
            <w:tcW w:w="1511" w:type="dxa"/>
            <w:shd w:val="clear" w:color="auto" w:fill="auto"/>
          </w:tcPr>
          <w:p w14:paraId="61E57D24" w14:textId="77777777" w:rsidR="005F640E" w:rsidRPr="00267B35" w:rsidRDefault="005F640E" w:rsidP="0070465A">
            <w:pPr>
              <w:pStyle w:val="TAL"/>
              <w:rPr>
                <w:ins w:id="52790" w:author="Santhan Thangarasa - 98bis-e" w:date="2021-04-21T23:10:00Z"/>
              </w:rPr>
            </w:pPr>
            <w:ins w:id="52791" w:author="Santhan Thangarasa - 98bis-e" w:date="2021-04-21T23:10:00Z">
              <w:r w:rsidRPr="00267B35">
                <w:rPr>
                  <w:rFonts w:cs="Arial"/>
                </w:rPr>
                <w:t>Initial UL BWP</w:t>
              </w:r>
            </w:ins>
          </w:p>
        </w:tc>
        <w:tc>
          <w:tcPr>
            <w:tcW w:w="1365" w:type="dxa"/>
            <w:vMerge/>
            <w:shd w:val="clear" w:color="auto" w:fill="auto"/>
          </w:tcPr>
          <w:p w14:paraId="3BFECB49" w14:textId="77777777" w:rsidR="005F640E" w:rsidRPr="00267B35" w:rsidRDefault="005F640E" w:rsidP="0070465A">
            <w:pPr>
              <w:pStyle w:val="TAC"/>
              <w:rPr>
                <w:ins w:id="52792" w:author="Santhan Thangarasa - 98bis-e" w:date="2021-04-21T23:10:00Z"/>
              </w:rPr>
            </w:pPr>
          </w:p>
        </w:tc>
        <w:tc>
          <w:tcPr>
            <w:tcW w:w="1396" w:type="dxa"/>
            <w:vMerge/>
          </w:tcPr>
          <w:p w14:paraId="38C97700" w14:textId="77777777" w:rsidR="005F640E" w:rsidRPr="00267B35" w:rsidRDefault="005F640E" w:rsidP="0070465A">
            <w:pPr>
              <w:pStyle w:val="TAC"/>
              <w:rPr>
                <w:ins w:id="52793" w:author="Santhan Thangarasa - 98bis-e" w:date="2021-04-21T23:10:00Z"/>
              </w:rPr>
            </w:pPr>
          </w:p>
        </w:tc>
        <w:tc>
          <w:tcPr>
            <w:tcW w:w="3190" w:type="dxa"/>
            <w:gridSpan w:val="2"/>
            <w:shd w:val="clear" w:color="auto" w:fill="auto"/>
          </w:tcPr>
          <w:p w14:paraId="23E71FC8" w14:textId="77777777" w:rsidR="005F640E" w:rsidRPr="00267B35" w:rsidRDefault="005F640E" w:rsidP="0070465A">
            <w:pPr>
              <w:pStyle w:val="TAC"/>
              <w:rPr>
                <w:ins w:id="52794" w:author="Santhan Thangarasa - 98bis-e" w:date="2021-04-21T23:10:00Z"/>
              </w:rPr>
            </w:pPr>
            <w:ins w:id="52795" w:author="Santhan Thangarasa - 98bis-e" w:date="2021-04-21T23:10:00Z">
              <w:r w:rsidRPr="00267B35">
                <w:rPr>
                  <w:rFonts w:cs="v3.7.0"/>
                </w:rPr>
                <w:t>ULBWP.0.1</w:t>
              </w:r>
            </w:ins>
          </w:p>
        </w:tc>
      </w:tr>
      <w:tr w:rsidR="005F640E" w:rsidRPr="004E396D" w14:paraId="4B64B22F" w14:textId="77777777" w:rsidTr="0070465A">
        <w:trPr>
          <w:ins w:id="52796" w:author="Santhan Thangarasa - 98bis-e" w:date="2021-04-21T23:10:00Z"/>
        </w:trPr>
        <w:tc>
          <w:tcPr>
            <w:tcW w:w="1510" w:type="dxa"/>
            <w:vMerge/>
            <w:shd w:val="clear" w:color="auto" w:fill="auto"/>
          </w:tcPr>
          <w:p w14:paraId="443808B8" w14:textId="77777777" w:rsidR="005F640E" w:rsidRPr="00267B35" w:rsidRDefault="005F640E" w:rsidP="0070465A">
            <w:pPr>
              <w:pStyle w:val="TAL"/>
              <w:rPr>
                <w:ins w:id="52797" w:author="Santhan Thangarasa - 98bis-e" w:date="2021-04-21T23:10:00Z"/>
              </w:rPr>
            </w:pPr>
          </w:p>
        </w:tc>
        <w:tc>
          <w:tcPr>
            <w:tcW w:w="1511" w:type="dxa"/>
            <w:shd w:val="clear" w:color="auto" w:fill="auto"/>
          </w:tcPr>
          <w:p w14:paraId="34B3597B" w14:textId="77777777" w:rsidR="005F640E" w:rsidRPr="00267B35" w:rsidRDefault="005F640E" w:rsidP="0070465A">
            <w:pPr>
              <w:pStyle w:val="TAL"/>
              <w:rPr>
                <w:ins w:id="52798" w:author="Santhan Thangarasa - 98bis-e" w:date="2021-04-21T23:10:00Z"/>
              </w:rPr>
            </w:pPr>
            <w:ins w:id="52799" w:author="Santhan Thangarasa - 98bis-e" w:date="2021-04-21T23:10:00Z">
              <w:r w:rsidRPr="00267B35">
                <w:rPr>
                  <w:rFonts w:cs="Arial"/>
                </w:rPr>
                <w:t>Dedicated UL BWP</w:t>
              </w:r>
            </w:ins>
          </w:p>
        </w:tc>
        <w:tc>
          <w:tcPr>
            <w:tcW w:w="1365" w:type="dxa"/>
            <w:vMerge/>
            <w:shd w:val="clear" w:color="auto" w:fill="auto"/>
          </w:tcPr>
          <w:p w14:paraId="5F7C86F8" w14:textId="77777777" w:rsidR="005F640E" w:rsidRPr="00267B35" w:rsidRDefault="005F640E" w:rsidP="0070465A">
            <w:pPr>
              <w:pStyle w:val="TAC"/>
              <w:rPr>
                <w:ins w:id="52800" w:author="Santhan Thangarasa - 98bis-e" w:date="2021-04-21T23:10:00Z"/>
              </w:rPr>
            </w:pPr>
          </w:p>
        </w:tc>
        <w:tc>
          <w:tcPr>
            <w:tcW w:w="1396" w:type="dxa"/>
            <w:vMerge/>
          </w:tcPr>
          <w:p w14:paraId="4752B647" w14:textId="77777777" w:rsidR="005F640E" w:rsidRPr="00267B35" w:rsidRDefault="005F640E" w:rsidP="0070465A">
            <w:pPr>
              <w:pStyle w:val="TAC"/>
              <w:rPr>
                <w:ins w:id="52801" w:author="Santhan Thangarasa - 98bis-e" w:date="2021-04-21T23:10:00Z"/>
              </w:rPr>
            </w:pPr>
          </w:p>
        </w:tc>
        <w:tc>
          <w:tcPr>
            <w:tcW w:w="3190" w:type="dxa"/>
            <w:gridSpan w:val="2"/>
            <w:shd w:val="clear" w:color="auto" w:fill="auto"/>
          </w:tcPr>
          <w:p w14:paraId="4B27A7FF" w14:textId="77777777" w:rsidR="005F640E" w:rsidRPr="00267B35" w:rsidRDefault="005F640E" w:rsidP="0070465A">
            <w:pPr>
              <w:pStyle w:val="TAC"/>
              <w:rPr>
                <w:ins w:id="52802" w:author="Santhan Thangarasa - 98bis-e" w:date="2021-04-21T23:10:00Z"/>
              </w:rPr>
            </w:pPr>
            <w:ins w:id="52803" w:author="Santhan Thangarasa - 98bis-e" w:date="2021-04-21T23:10:00Z">
              <w:r w:rsidRPr="00267B35">
                <w:rPr>
                  <w:rFonts w:cs="v3.7.0"/>
                </w:rPr>
                <w:t>ULBWP.1.1</w:t>
              </w:r>
            </w:ins>
          </w:p>
        </w:tc>
      </w:tr>
      <w:tr w:rsidR="005F640E" w:rsidRPr="004E396D" w14:paraId="66F51E71" w14:textId="77777777" w:rsidTr="0070465A">
        <w:trPr>
          <w:ins w:id="52804" w:author="Santhan Thangarasa - 98bis-e" w:date="2021-04-21T23:10:00Z"/>
        </w:trPr>
        <w:tc>
          <w:tcPr>
            <w:tcW w:w="3021" w:type="dxa"/>
            <w:gridSpan w:val="2"/>
            <w:shd w:val="clear" w:color="auto" w:fill="auto"/>
          </w:tcPr>
          <w:p w14:paraId="71149907" w14:textId="77777777" w:rsidR="005F640E" w:rsidRPr="00267B35" w:rsidRDefault="005F640E" w:rsidP="0070465A">
            <w:pPr>
              <w:pStyle w:val="TAL"/>
              <w:rPr>
                <w:ins w:id="52805" w:author="Santhan Thangarasa - 98bis-e" w:date="2021-04-21T23:10:00Z"/>
              </w:rPr>
            </w:pPr>
            <w:ins w:id="52806" w:author="Santhan Thangarasa - 98bis-e" w:date="2021-04-21T23:10:00Z">
              <w:r w:rsidRPr="00267B35">
                <w:t>SMTC configuration</w:t>
              </w:r>
            </w:ins>
          </w:p>
        </w:tc>
        <w:tc>
          <w:tcPr>
            <w:tcW w:w="1365" w:type="dxa"/>
            <w:shd w:val="clear" w:color="auto" w:fill="auto"/>
          </w:tcPr>
          <w:p w14:paraId="3E3F8739" w14:textId="77777777" w:rsidR="005F640E" w:rsidRPr="00267B35" w:rsidRDefault="005F640E" w:rsidP="0070465A">
            <w:pPr>
              <w:pStyle w:val="TAC"/>
              <w:rPr>
                <w:ins w:id="52807" w:author="Santhan Thangarasa - 98bis-e" w:date="2021-04-21T23:10:00Z"/>
              </w:rPr>
            </w:pPr>
          </w:p>
        </w:tc>
        <w:tc>
          <w:tcPr>
            <w:tcW w:w="1396" w:type="dxa"/>
          </w:tcPr>
          <w:p w14:paraId="26335BEB" w14:textId="77777777" w:rsidR="005F640E" w:rsidRPr="00267B35" w:rsidRDefault="005F640E" w:rsidP="0070465A">
            <w:pPr>
              <w:pStyle w:val="TAC"/>
              <w:rPr>
                <w:ins w:id="52808" w:author="Santhan Thangarasa - 98bis-e" w:date="2021-04-21T23:10:00Z"/>
              </w:rPr>
            </w:pPr>
            <w:ins w:id="52809" w:author="Santhan Thangarasa - 98bis-e" w:date="2021-04-21T23:10:00Z">
              <w:r w:rsidRPr="00267B35">
                <w:t>1, 2</w:t>
              </w:r>
            </w:ins>
          </w:p>
        </w:tc>
        <w:tc>
          <w:tcPr>
            <w:tcW w:w="3190" w:type="dxa"/>
            <w:gridSpan w:val="2"/>
            <w:shd w:val="clear" w:color="auto" w:fill="auto"/>
          </w:tcPr>
          <w:p w14:paraId="1B5A016B" w14:textId="77777777" w:rsidR="005F640E" w:rsidRPr="00267B35" w:rsidRDefault="005F640E" w:rsidP="0070465A">
            <w:pPr>
              <w:pStyle w:val="TAC"/>
              <w:rPr>
                <w:ins w:id="52810" w:author="Santhan Thangarasa - 98bis-e" w:date="2021-04-21T23:10:00Z"/>
              </w:rPr>
            </w:pPr>
            <w:ins w:id="52811" w:author="Santhan Thangarasa - 98bis-e" w:date="2021-04-21T23:10:00Z">
              <w:r w:rsidRPr="00267B35">
                <w:t>SMTC.1</w:t>
              </w:r>
            </w:ins>
          </w:p>
        </w:tc>
      </w:tr>
      <w:tr w:rsidR="005F640E" w:rsidRPr="004E396D" w14:paraId="3B898E0A" w14:textId="77777777" w:rsidTr="0070465A">
        <w:trPr>
          <w:ins w:id="52812" w:author="Santhan Thangarasa - 98bis-e" w:date="2021-04-21T23:10:00Z"/>
        </w:trPr>
        <w:tc>
          <w:tcPr>
            <w:tcW w:w="3021" w:type="dxa"/>
            <w:gridSpan w:val="2"/>
            <w:shd w:val="clear" w:color="auto" w:fill="auto"/>
          </w:tcPr>
          <w:p w14:paraId="649DB435" w14:textId="77777777" w:rsidR="005F640E" w:rsidRPr="00267B35" w:rsidRDefault="005F640E" w:rsidP="0070465A">
            <w:pPr>
              <w:pStyle w:val="TAL"/>
              <w:rPr>
                <w:ins w:id="52813" w:author="Santhan Thangarasa - 98bis-e" w:date="2021-04-21T23:10:00Z"/>
              </w:rPr>
            </w:pPr>
            <w:ins w:id="52814" w:author="Santhan Thangarasa - 98bis-e" w:date="2021-04-21T23:10:00Z">
              <w:r w:rsidRPr="00267B35">
                <w:rPr>
                  <w:lang w:eastAsia="zh-CN"/>
                </w:rPr>
                <w:t>DBT window configuration</w:t>
              </w:r>
            </w:ins>
          </w:p>
        </w:tc>
        <w:tc>
          <w:tcPr>
            <w:tcW w:w="1365" w:type="dxa"/>
            <w:shd w:val="clear" w:color="auto" w:fill="auto"/>
          </w:tcPr>
          <w:p w14:paraId="11174952" w14:textId="77777777" w:rsidR="005F640E" w:rsidRPr="00267B35" w:rsidRDefault="005F640E" w:rsidP="0070465A">
            <w:pPr>
              <w:pStyle w:val="TAC"/>
              <w:rPr>
                <w:ins w:id="52815" w:author="Santhan Thangarasa - 98bis-e" w:date="2021-04-21T23:10:00Z"/>
              </w:rPr>
            </w:pPr>
          </w:p>
        </w:tc>
        <w:tc>
          <w:tcPr>
            <w:tcW w:w="1396" w:type="dxa"/>
          </w:tcPr>
          <w:p w14:paraId="45649020" w14:textId="77777777" w:rsidR="005F640E" w:rsidRPr="00267B35" w:rsidRDefault="005F640E" w:rsidP="0070465A">
            <w:pPr>
              <w:pStyle w:val="TAC"/>
              <w:rPr>
                <w:ins w:id="52816" w:author="Santhan Thangarasa - 98bis-e" w:date="2021-04-21T23:10:00Z"/>
              </w:rPr>
            </w:pPr>
            <w:ins w:id="52817" w:author="Santhan Thangarasa - 98bis-e" w:date="2021-04-21T23:10:00Z">
              <w:r w:rsidRPr="00267B35">
                <w:t>1, 2</w:t>
              </w:r>
            </w:ins>
          </w:p>
        </w:tc>
        <w:tc>
          <w:tcPr>
            <w:tcW w:w="3190" w:type="dxa"/>
            <w:gridSpan w:val="2"/>
            <w:shd w:val="clear" w:color="auto" w:fill="auto"/>
          </w:tcPr>
          <w:p w14:paraId="3DFA0473" w14:textId="77777777" w:rsidR="005F640E" w:rsidRPr="00267B35" w:rsidRDefault="005F640E" w:rsidP="0070465A">
            <w:pPr>
              <w:pStyle w:val="TAC"/>
              <w:rPr>
                <w:ins w:id="52818" w:author="Santhan Thangarasa - 98bis-e" w:date="2021-04-21T23:10:00Z"/>
              </w:rPr>
            </w:pPr>
            <w:ins w:id="52819" w:author="Santhan Thangarasa - 98bis-e" w:date="2021-04-21T23:10:00Z">
              <w:r w:rsidRPr="001A5D0E">
                <w:t>As defined in A.3.21.1</w:t>
              </w:r>
            </w:ins>
          </w:p>
        </w:tc>
      </w:tr>
      <w:tr w:rsidR="005F640E" w:rsidRPr="004E396D" w14:paraId="174FF3B4" w14:textId="77777777" w:rsidTr="0070465A">
        <w:trPr>
          <w:trHeight w:val="135"/>
          <w:ins w:id="52820" w:author="Santhan Thangarasa - 98bis-e" w:date="2021-04-21T23:10:00Z"/>
        </w:trPr>
        <w:tc>
          <w:tcPr>
            <w:tcW w:w="3021" w:type="dxa"/>
            <w:gridSpan w:val="2"/>
            <w:shd w:val="clear" w:color="auto" w:fill="auto"/>
          </w:tcPr>
          <w:p w14:paraId="271ADC71" w14:textId="77777777" w:rsidR="005F640E" w:rsidRPr="00267B35" w:rsidRDefault="005F640E" w:rsidP="0070465A">
            <w:pPr>
              <w:pStyle w:val="TAL"/>
              <w:rPr>
                <w:ins w:id="52821" w:author="Santhan Thangarasa - 98bis-e" w:date="2021-04-21T23:10:00Z"/>
              </w:rPr>
            </w:pPr>
            <w:ins w:id="52822" w:author="Santhan Thangarasa - 98bis-e" w:date="2021-04-21T23:10:00Z">
              <w:r w:rsidRPr="00267B35">
                <w:t>SSB configuration</w:t>
              </w:r>
            </w:ins>
          </w:p>
        </w:tc>
        <w:tc>
          <w:tcPr>
            <w:tcW w:w="1365" w:type="dxa"/>
            <w:shd w:val="clear" w:color="auto" w:fill="auto"/>
          </w:tcPr>
          <w:p w14:paraId="4C87A77A" w14:textId="77777777" w:rsidR="005F640E" w:rsidRPr="00267B35" w:rsidRDefault="005F640E" w:rsidP="0070465A">
            <w:pPr>
              <w:pStyle w:val="TAC"/>
              <w:rPr>
                <w:ins w:id="52823" w:author="Santhan Thangarasa - 98bis-e" w:date="2021-04-21T23:10:00Z"/>
              </w:rPr>
            </w:pPr>
          </w:p>
        </w:tc>
        <w:tc>
          <w:tcPr>
            <w:tcW w:w="1396" w:type="dxa"/>
          </w:tcPr>
          <w:p w14:paraId="0B30D7A7" w14:textId="77777777" w:rsidR="005F640E" w:rsidRPr="00267B35" w:rsidRDefault="005F640E" w:rsidP="0070465A">
            <w:pPr>
              <w:pStyle w:val="TAC"/>
              <w:rPr>
                <w:ins w:id="52824" w:author="Santhan Thangarasa - 98bis-e" w:date="2021-04-21T23:10:00Z"/>
              </w:rPr>
            </w:pPr>
            <w:ins w:id="52825" w:author="Santhan Thangarasa - 98bis-e" w:date="2021-04-21T23:10:00Z">
              <w:r w:rsidRPr="00267B35">
                <w:t>1, 2</w:t>
              </w:r>
            </w:ins>
          </w:p>
        </w:tc>
        <w:tc>
          <w:tcPr>
            <w:tcW w:w="3190" w:type="dxa"/>
            <w:gridSpan w:val="2"/>
            <w:shd w:val="clear" w:color="auto" w:fill="auto"/>
          </w:tcPr>
          <w:p w14:paraId="6BCDDD75" w14:textId="77777777" w:rsidR="005F640E" w:rsidRPr="00267B35" w:rsidRDefault="005F640E" w:rsidP="0070465A">
            <w:pPr>
              <w:pStyle w:val="TAC"/>
              <w:rPr>
                <w:ins w:id="52826" w:author="Santhan Thangarasa - 98bis-e" w:date="2021-04-21T23:10:00Z"/>
                <w:szCs w:val="18"/>
                <w:lang w:eastAsia="zh-CN"/>
              </w:rPr>
            </w:pPr>
            <w:ins w:id="52827" w:author="Santhan Thangarasa - 98bis-e" w:date="2021-04-21T23:10:00Z">
              <w:r w:rsidRPr="00267B35">
                <w:rPr>
                  <w:szCs w:val="18"/>
                  <w:lang w:eastAsia="zh-CN"/>
                </w:rPr>
                <w:t>SSB.1 CCA for semi-static channel</w:t>
              </w:r>
              <w:r w:rsidRPr="001A5D0E">
                <w:rPr>
                  <w:szCs w:val="18"/>
                  <w:lang w:eastAsia="zh-CN"/>
                </w:rPr>
                <w:t xml:space="preserve"> access</w:t>
              </w:r>
              <w:r w:rsidRPr="00267B35">
                <w:rPr>
                  <w:szCs w:val="18"/>
                  <w:lang w:eastAsia="zh-CN"/>
                </w:rPr>
                <w:t>;</w:t>
              </w:r>
            </w:ins>
          </w:p>
          <w:p w14:paraId="53B5CFC2" w14:textId="77777777" w:rsidR="005F640E" w:rsidRPr="00267B35" w:rsidRDefault="005F640E" w:rsidP="0070465A">
            <w:pPr>
              <w:pStyle w:val="TAC"/>
              <w:rPr>
                <w:ins w:id="52828" w:author="Santhan Thangarasa - 98bis-e" w:date="2021-04-21T23:10:00Z"/>
                <w:szCs w:val="18"/>
                <w:lang w:eastAsia="zh-CN"/>
              </w:rPr>
            </w:pPr>
            <w:ins w:id="52829" w:author="Santhan Thangarasa - 98bis-e" w:date="2021-04-21T23:10:00Z">
              <w:r w:rsidRPr="00267B35">
                <w:rPr>
                  <w:szCs w:val="18"/>
                  <w:lang w:eastAsia="zh-CN"/>
                </w:rPr>
                <w:t xml:space="preserve"> SSB.2 CCA for dynamic channel</w:t>
              </w:r>
              <w:r w:rsidRPr="001A5D0E">
                <w:rPr>
                  <w:szCs w:val="18"/>
                  <w:lang w:eastAsia="zh-CN"/>
                </w:rPr>
                <w:t xml:space="preserve"> access</w:t>
              </w:r>
              <w:r w:rsidRPr="00267B35">
                <w:rPr>
                  <w:szCs w:val="18"/>
                  <w:lang w:eastAsia="zh-CN"/>
                </w:rPr>
                <w:t>;</w:t>
              </w:r>
            </w:ins>
          </w:p>
          <w:p w14:paraId="00F021DE" w14:textId="77777777" w:rsidR="005F640E" w:rsidRPr="00267B35" w:rsidRDefault="005F640E" w:rsidP="0070465A">
            <w:pPr>
              <w:pStyle w:val="TAC"/>
              <w:rPr>
                <w:ins w:id="52830" w:author="Santhan Thangarasa - 98bis-e" w:date="2021-04-21T23:10:00Z"/>
              </w:rPr>
            </w:pPr>
          </w:p>
        </w:tc>
      </w:tr>
      <w:tr w:rsidR="005F640E" w:rsidRPr="004E396D" w14:paraId="77F69858" w14:textId="77777777" w:rsidTr="0070465A">
        <w:trPr>
          <w:ins w:id="52831" w:author="Santhan Thangarasa - 98bis-e" w:date="2021-04-21T23:10:00Z"/>
        </w:trPr>
        <w:tc>
          <w:tcPr>
            <w:tcW w:w="3021" w:type="dxa"/>
            <w:gridSpan w:val="2"/>
            <w:shd w:val="clear" w:color="auto" w:fill="auto"/>
          </w:tcPr>
          <w:p w14:paraId="714500C1" w14:textId="77777777" w:rsidR="005F640E" w:rsidRPr="00267B35" w:rsidRDefault="005F640E" w:rsidP="0070465A">
            <w:pPr>
              <w:pStyle w:val="TAL"/>
              <w:rPr>
                <w:ins w:id="52832" w:author="Santhan Thangarasa - 98bis-e" w:date="2021-04-21T23:10:00Z"/>
                <w:rFonts w:cs="Arial"/>
                <w:lang w:val="en-US"/>
              </w:rPr>
            </w:pPr>
            <w:ins w:id="52833" w:author="Santhan Thangarasa - 98bis-e" w:date="2021-04-21T23:10:00Z">
              <w:r w:rsidRPr="00267B35">
                <w:rPr>
                  <w:rFonts w:cs="Arial"/>
                </w:rPr>
                <w:t>EPRE ratio of PSS to SSS</w:t>
              </w:r>
            </w:ins>
          </w:p>
        </w:tc>
        <w:tc>
          <w:tcPr>
            <w:tcW w:w="1365" w:type="dxa"/>
            <w:vMerge w:val="restart"/>
            <w:shd w:val="clear" w:color="auto" w:fill="auto"/>
            <w:vAlign w:val="center"/>
          </w:tcPr>
          <w:p w14:paraId="7F3AD293" w14:textId="77777777" w:rsidR="005F640E" w:rsidRPr="00267B35" w:rsidRDefault="005F640E" w:rsidP="0070465A">
            <w:pPr>
              <w:pStyle w:val="TAC"/>
              <w:rPr>
                <w:ins w:id="52834" w:author="Santhan Thangarasa - 98bis-e" w:date="2021-04-21T23:10:00Z"/>
              </w:rPr>
            </w:pPr>
            <w:ins w:id="52835" w:author="Santhan Thangarasa - 98bis-e" w:date="2021-04-21T23:10:00Z">
              <w:r w:rsidRPr="00267B35">
                <w:t>dB</w:t>
              </w:r>
            </w:ins>
          </w:p>
        </w:tc>
        <w:tc>
          <w:tcPr>
            <w:tcW w:w="1396" w:type="dxa"/>
            <w:vMerge w:val="restart"/>
          </w:tcPr>
          <w:p w14:paraId="0EAD4D90" w14:textId="77777777" w:rsidR="005F640E" w:rsidRPr="00267B35" w:rsidRDefault="005F640E" w:rsidP="0070465A">
            <w:pPr>
              <w:pStyle w:val="TAC"/>
              <w:rPr>
                <w:ins w:id="52836" w:author="Santhan Thangarasa - 98bis-e" w:date="2021-04-21T23:10:00Z"/>
              </w:rPr>
            </w:pPr>
            <w:ins w:id="52837" w:author="Santhan Thangarasa - 98bis-e" w:date="2021-04-21T23:10:00Z">
              <w:r w:rsidRPr="00267B35">
                <w:t>1, 2</w:t>
              </w:r>
            </w:ins>
          </w:p>
        </w:tc>
        <w:tc>
          <w:tcPr>
            <w:tcW w:w="3190" w:type="dxa"/>
            <w:gridSpan w:val="2"/>
            <w:vMerge w:val="restart"/>
            <w:shd w:val="clear" w:color="auto" w:fill="auto"/>
            <w:vAlign w:val="center"/>
          </w:tcPr>
          <w:p w14:paraId="2985400A" w14:textId="77777777" w:rsidR="005F640E" w:rsidRPr="00267B35" w:rsidRDefault="005F640E" w:rsidP="0070465A">
            <w:pPr>
              <w:pStyle w:val="TAC"/>
              <w:rPr>
                <w:ins w:id="52838" w:author="Santhan Thangarasa - 98bis-e" w:date="2021-04-21T23:10:00Z"/>
              </w:rPr>
            </w:pPr>
            <w:ins w:id="52839" w:author="Santhan Thangarasa - 98bis-e" w:date="2021-04-21T23:10:00Z">
              <w:r w:rsidRPr="00267B35">
                <w:t>0</w:t>
              </w:r>
            </w:ins>
          </w:p>
        </w:tc>
      </w:tr>
      <w:tr w:rsidR="005F640E" w:rsidRPr="004E396D" w14:paraId="53EF0A5F" w14:textId="77777777" w:rsidTr="0070465A">
        <w:trPr>
          <w:ins w:id="52840" w:author="Santhan Thangarasa - 98bis-e" w:date="2021-04-21T23:10:00Z"/>
        </w:trPr>
        <w:tc>
          <w:tcPr>
            <w:tcW w:w="3021" w:type="dxa"/>
            <w:gridSpan w:val="2"/>
            <w:shd w:val="clear" w:color="auto" w:fill="auto"/>
          </w:tcPr>
          <w:p w14:paraId="4A3F6A92" w14:textId="77777777" w:rsidR="005F640E" w:rsidRPr="004E396D" w:rsidRDefault="005F640E" w:rsidP="0070465A">
            <w:pPr>
              <w:pStyle w:val="TAL"/>
              <w:rPr>
                <w:ins w:id="52841" w:author="Santhan Thangarasa - 98bis-e" w:date="2021-04-21T23:10:00Z"/>
                <w:rFonts w:cs="Arial"/>
                <w:lang w:val="en-US"/>
              </w:rPr>
            </w:pPr>
            <w:ins w:id="52842" w:author="Santhan Thangarasa - 98bis-e" w:date="2021-04-21T23:10:00Z">
              <w:r w:rsidRPr="004E396D">
                <w:rPr>
                  <w:rFonts w:cs="Arial"/>
                </w:rPr>
                <w:t>EPRE ratio of PBCH_DMRS to SSS</w:t>
              </w:r>
            </w:ins>
          </w:p>
        </w:tc>
        <w:tc>
          <w:tcPr>
            <w:tcW w:w="1365" w:type="dxa"/>
            <w:vMerge/>
            <w:shd w:val="clear" w:color="auto" w:fill="auto"/>
          </w:tcPr>
          <w:p w14:paraId="7DE82D97" w14:textId="77777777" w:rsidR="005F640E" w:rsidRPr="004E396D" w:rsidRDefault="005F640E" w:rsidP="0070465A">
            <w:pPr>
              <w:pStyle w:val="TAC"/>
              <w:rPr>
                <w:ins w:id="52843" w:author="Santhan Thangarasa - 98bis-e" w:date="2021-04-21T23:10:00Z"/>
              </w:rPr>
            </w:pPr>
          </w:p>
        </w:tc>
        <w:tc>
          <w:tcPr>
            <w:tcW w:w="1396" w:type="dxa"/>
            <w:vMerge/>
          </w:tcPr>
          <w:p w14:paraId="4F29EFCB" w14:textId="77777777" w:rsidR="005F640E" w:rsidRPr="004E396D" w:rsidRDefault="005F640E" w:rsidP="0070465A">
            <w:pPr>
              <w:pStyle w:val="TAC"/>
              <w:rPr>
                <w:ins w:id="52844" w:author="Santhan Thangarasa - 98bis-e" w:date="2021-04-21T23:10:00Z"/>
              </w:rPr>
            </w:pPr>
          </w:p>
        </w:tc>
        <w:tc>
          <w:tcPr>
            <w:tcW w:w="3190" w:type="dxa"/>
            <w:gridSpan w:val="2"/>
            <w:vMerge/>
            <w:shd w:val="clear" w:color="auto" w:fill="auto"/>
          </w:tcPr>
          <w:p w14:paraId="16E114FE" w14:textId="77777777" w:rsidR="005F640E" w:rsidRPr="004E396D" w:rsidRDefault="005F640E" w:rsidP="0070465A">
            <w:pPr>
              <w:pStyle w:val="TAC"/>
              <w:rPr>
                <w:ins w:id="52845" w:author="Santhan Thangarasa - 98bis-e" w:date="2021-04-21T23:10:00Z"/>
              </w:rPr>
            </w:pPr>
          </w:p>
        </w:tc>
      </w:tr>
      <w:tr w:rsidR="005F640E" w:rsidRPr="004E396D" w14:paraId="05D2477C" w14:textId="77777777" w:rsidTr="0070465A">
        <w:trPr>
          <w:ins w:id="52846" w:author="Santhan Thangarasa - 98bis-e" w:date="2021-04-21T23:10:00Z"/>
        </w:trPr>
        <w:tc>
          <w:tcPr>
            <w:tcW w:w="3021" w:type="dxa"/>
            <w:gridSpan w:val="2"/>
            <w:shd w:val="clear" w:color="auto" w:fill="auto"/>
          </w:tcPr>
          <w:p w14:paraId="146DBDE6" w14:textId="77777777" w:rsidR="005F640E" w:rsidRPr="004E396D" w:rsidRDefault="005F640E" w:rsidP="0070465A">
            <w:pPr>
              <w:pStyle w:val="TAL"/>
              <w:rPr>
                <w:ins w:id="52847" w:author="Santhan Thangarasa - 98bis-e" w:date="2021-04-21T23:10:00Z"/>
                <w:rFonts w:cs="Arial"/>
                <w:lang w:val="en-US"/>
              </w:rPr>
            </w:pPr>
            <w:ins w:id="52848" w:author="Santhan Thangarasa - 98bis-e" w:date="2021-04-21T23:10:00Z">
              <w:r w:rsidRPr="004E396D">
                <w:rPr>
                  <w:rFonts w:cs="Arial"/>
                </w:rPr>
                <w:t>EPRE ratio of PBCH to PBCH_DMRS</w:t>
              </w:r>
            </w:ins>
          </w:p>
        </w:tc>
        <w:tc>
          <w:tcPr>
            <w:tcW w:w="1365" w:type="dxa"/>
            <w:vMerge/>
            <w:shd w:val="clear" w:color="auto" w:fill="auto"/>
          </w:tcPr>
          <w:p w14:paraId="511ADCCC" w14:textId="77777777" w:rsidR="005F640E" w:rsidRPr="004E396D" w:rsidRDefault="005F640E" w:rsidP="0070465A">
            <w:pPr>
              <w:pStyle w:val="TAC"/>
              <w:rPr>
                <w:ins w:id="52849" w:author="Santhan Thangarasa - 98bis-e" w:date="2021-04-21T23:10:00Z"/>
              </w:rPr>
            </w:pPr>
          </w:p>
        </w:tc>
        <w:tc>
          <w:tcPr>
            <w:tcW w:w="1396" w:type="dxa"/>
            <w:vMerge/>
          </w:tcPr>
          <w:p w14:paraId="0E955973" w14:textId="77777777" w:rsidR="005F640E" w:rsidRPr="004E396D" w:rsidRDefault="005F640E" w:rsidP="0070465A">
            <w:pPr>
              <w:pStyle w:val="TAC"/>
              <w:rPr>
                <w:ins w:id="52850" w:author="Santhan Thangarasa - 98bis-e" w:date="2021-04-21T23:10:00Z"/>
              </w:rPr>
            </w:pPr>
          </w:p>
        </w:tc>
        <w:tc>
          <w:tcPr>
            <w:tcW w:w="3190" w:type="dxa"/>
            <w:gridSpan w:val="2"/>
            <w:vMerge/>
            <w:shd w:val="clear" w:color="auto" w:fill="auto"/>
          </w:tcPr>
          <w:p w14:paraId="1295545E" w14:textId="77777777" w:rsidR="005F640E" w:rsidRPr="004E396D" w:rsidRDefault="005F640E" w:rsidP="0070465A">
            <w:pPr>
              <w:pStyle w:val="TAC"/>
              <w:rPr>
                <w:ins w:id="52851" w:author="Santhan Thangarasa - 98bis-e" w:date="2021-04-21T23:10:00Z"/>
              </w:rPr>
            </w:pPr>
          </w:p>
        </w:tc>
      </w:tr>
      <w:tr w:rsidR="005F640E" w:rsidRPr="004E396D" w14:paraId="52544DB1" w14:textId="77777777" w:rsidTr="0070465A">
        <w:trPr>
          <w:ins w:id="52852" w:author="Santhan Thangarasa - 98bis-e" w:date="2021-04-21T23:10:00Z"/>
        </w:trPr>
        <w:tc>
          <w:tcPr>
            <w:tcW w:w="3021" w:type="dxa"/>
            <w:gridSpan w:val="2"/>
            <w:shd w:val="clear" w:color="auto" w:fill="auto"/>
          </w:tcPr>
          <w:p w14:paraId="6F0D0F66" w14:textId="77777777" w:rsidR="005F640E" w:rsidRPr="004E396D" w:rsidRDefault="005F640E" w:rsidP="0070465A">
            <w:pPr>
              <w:pStyle w:val="TAL"/>
              <w:rPr>
                <w:ins w:id="52853" w:author="Santhan Thangarasa - 98bis-e" w:date="2021-04-21T23:10:00Z"/>
                <w:rFonts w:cs="Arial"/>
                <w:lang w:val="en-US"/>
              </w:rPr>
            </w:pPr>
            <w:ins w:id="52854" w:author="Santhan Thangarasa - 98bis-e" w:date="2021-04-21T23:10:00Z">
              <w:r w:rsidRPr="004E396D">
                <w:rPr>
                  <w:rFonts w:cs="Arial"/>
                </w:rPr>
                <w:t>EPRE ratio of PDCCH_DMRS to SSS</w:t>
              </w:r>
            </w:ins>
          </w:p>
        </w:tc>
        <w:tc>
          <w:tcPr>
            <w:tcW w:w="1365" w:type="dxa"/>
            <w:vMerge/>
            <w:shd w:val="clear" w:color="auto" w:fill="auto"/>
          </w:tcPr>
          <w:p w14:paraId="6314B476" w14:textId="77777777" w:rsidR="005F640E" w:rsidRPr="004E396D" w:rsidRDefault="005F640E" w:rsidP="0070465A">
            <w:pPr>
              <w:pStyle w:val="TAC"/>
              <w:rPr>
                <w:ins w:id="52855" w:author="Santhan Thangarasa - 98bis-e" w:date="2021-04-21T23:10:00Z"/>
              </w:rPr>
            </w:pPr>
          </w:p>
        </w:tc>
        <w:tc>
          <w:tcPr>
            <w:tcW w:w="1396" w:type="dxa"/>
            <w:vMerge/>
          </w:tcPr>
          <w:p w14:paraId="2C5C0F2D" w14:textId="77777777" w:rsidR="005F640E" w:rsidRPr="004E396D" w:rsidRDefault="005F640E" w:rsidP="0070465A">
            <w:pPr>
              <w:pStyle w:val="TAC"/>
              <w:rPr>
                <w:ins w:id="52856" w:author="Santhan Thangarasa - 98bis-e" w:date="2021-04-21T23:10:00Z"/>
              </w:rPr>
            </w:pPr>
          </w:p>
        </w:tc>
        <w:tc>
          <w:tcPr>
            <w:tcW w:w="3190" w:type="dxa"/>
            <w:gridSpan w:val="2"/>
            <w:vMerge/>
            <w:shd w:val="clear" w:color="auto" w:fill="auto"/>
          </w:tcPr>
          <w:p w14:paraId="62BEF1EF" w14:textId="77777777" w:rsidR="005F640E" w:rsidRPr="004E396D" w:rsidRDefault="005F640E" w:rsidP="0070465A">
            <w:pPr>
              <w:pStyle w:val="TAC"/>
              <w:rPr>
                <w:ins w:id="52857" w:author="Santhan Thangarasa - 98bis-e" w:date="2021-04-21T23:10:00Z"/>
              </w:rPr>
            </w:pPr>
          </w:p>
        </w:tc>
      </w:tr>
      <w:tr w:rsidR="005F640E" w:rsidRPr="004E396D" w14:paraId="13312BE2" w14:textId="77777777" w:rsidTr="0070465A">
        <w:trPr>
          <w:ins w:id="52858" w:author="Santhan Thangarasa - 98bis-e" w:date="2021-04-21T23:10:00Z"/>
        </w:trPr>
        <w:tc>
          <w:tcPr>
            <w:tcW w:w="3021" w:type="dxa"/>
            <w:gridSpan w:val="2"/>
            <w:shd w:val="clear" w:color="auto" w:fill="auto"/>
          </w:tcPr>
          <w:p w14:paraId="07356069" w14:textId="77777777" w:rsidR="005F640E" w:rsidRPr="004E396D" w:rsidRDefault="005F640E" w:rsidP="0070465A">
            <w:pPr>
              <w:pStyle w:val="TAL"/>
              <w:rPr>
                <w:ins w:id="52859" w:author="Santhan Thangarasa - 98bis-e" w:date="2021-04-21T23:10:00Z"/>
                <w:rFonts w:cs="Arial"/>
                <w:lang w:val="en-US"/>
              </w:rPr>
            </w:pPr>
            <w:ins w:id="52860" w:author="Santhan Thangarasa - 98bis-e" w:date="2021-04-21T23:10:00Z">
              <w:r w:rsidRPr="004E396D">
                <w:rPr>
                  <w:rFonts w:cs="Arial"/>
                </w:rPr>
                <w:t>EPRE ratio of PDCCH to PDCCH_DMRS</w:t>
              </w:r>
            </w:ins>
          </w:p>
        </w:tc>
        <w:tc>
          <w:tcPr>
            <w:tcW w:w="1365" w:type="dxa"/>
            <w:vMerge/>
            <w:shd w:val="clear" w:color="auto" w:fill="auto"/>
          </w:tcPr>
          <w:p w14:paraId="25C05F35" w14:textId="77777777" w:rsidR="005F640E" w:rsidRPr="004E396D" w:rsidRDefault="005F640E" w:rsidP="0070465A">
            <w:pPr>
              <w:pStyle w:val="TAC"/>
              <w:rPr>
                <w:ins w:id="52861" w:author="Santhan Thangarasa - 98bis-e" w:date="2021-04-21T23:10:00Z"/>
              </w:rPr>
            </w:pPr>
          </w:p>
        </w:tc>
        <w:tc>
          <w:tcPr>
            <w:tcW w:w="1396" w:type="dxa"/>
            <w:vMerge/>
          </w:tcPr>
          <w:p w14:paraId="60113D88" w14:textId="77777777" w:rsidR="005F640E" w:rsidRPr="004E396D" w:rsidRDefault="005F640E" w:rsidP="0070465A">
            <w:pPr>
              <w:pStyle w:val="TAC"/>
              <w:rPr>
                <w:ins w:id="52862" w:author="Santhan Thangarasa - 98bis-e" w:date="2021-04-21T23:10:00Z"/>
              </w:rPr>
            </w:pPr>
          </w:p>
        </w:tc>
        <w:tc>
          <w:tcPr>
            <w:tcW w:w="3190" w:type="dxa"/>
            <w:gridSpan w:val="2"/>
            <w:vMerge/>
            <w:shd w:val="clear" w:color="auto" w:fill="auto"/>
          </w:tcPr>
          <w:p w14:paraId="10727CFA" w14:textId="77777777" w:rsidR="005F640E" w:rsidRPr="004E396D" w:rsidRDefault="005F640E" w:rsidP="0070465A">
            <w:pPr>
              <w:pStyle w:val="TAC"/>
              <w:rPr>
                <w:ins w:id="52863" w:author="Santhan Thangarasa - 98bis-e" w:date="2021-04-21T23:10:00Z"/>
              </w:rPr>
            </w:pPr>
          </w:p>
        </w:tc>
      </w:tr>
      <w:tr w:rsidR="005F640E" w:rsidRPr="004E396D" w14:paraId="29ECB55F" w14:textId="77777777" w:rsidTr="0070465A">
        <w:trPr>
          <w:ins w:id="52864" w:author="Santhan Thangarasa - 98bis-e" w:date="2021-04-21T23:10:00Z"/>
        </w:trPr>
        <w:tc>
          <w:tcPr>
            <w:tcW w:w="3021" w:type="dxa"/>
            <w:gridSpan w:val="2"/>
            <w:shd w:val="clear" w:color="auto" w:fill="auto"/>
          </w:tcPr>
          <w:p w14:paraId="606D4541" w14:textId="77777777" w:rsidR="005F640E" w:rsidRPr="004E396D" w:rsidRDefault="005F640E" w:rsidP="0070465A">
            <w:pPr>
              <w:pStyle w:val="TAL"/>
              <w:rPr>
                <w:ins w:id="52865" w:author="Santhan Thangarasa - 98bis-e" w:date="2021-04-21T23:10:00Z"/>
                <w:rFonts w:cs="Arial"/>
                <w:lang w:val="en-US"/>
              </w:rPr>
            </w:pPr>
            <w:ins w:id="52866" w:author="Santhan Thangarasa - 98bis-e" w:date="2021-04-21T23:10:00Z">
              <w:r w:rsidRPr="004E396D">
                <w:rPr>
                  <w:rFonts w:cs="Arial"/>
                </w:rPr>
                <w:t>EPRE ratio of PDSCH_DMRS to SSS</w:t>
              </w:r>
            </w:ins>
          </w:p>
        </w:tc>
        <w:tc>
          <w:tcPr>
            <w:tcW w:w="1365" w:type="dxa"/>
            <w:vMerge/>
            <w:shd w:val="clear" w:color="auto" w:fill="auto"/>
          </w:tcPr>
          <w:p w14:paraId="5B06CBBE" w14:textId="77777777" w:rsidR="005F640E" w:rsidRPr="004E396D" w:rsidRDefault="005F640E" w:rsidP="0070465A">
            <w:pPr>
              <w:pStyle w:val="TAC"/>
              <w:rPr>
                <w:ins w:id="52867" w:author="Santhan Thangarasa - 98bis-e" w:date="2021-04-21T23:10:00Z"/>
              </w:rPr>
            </w:pPr>
          </w:p>
        </w:tc>
        <w:tc>
          <w:tcPr>
            <w:tcW w:w="1396" w:type="dxa"/>
            <w:vMerge/>
          </w:tcPr>
          <w:p w14:paraId="2EC31EE7" w14:textId="77777777" w:rsidR="005F640E" w:rsidRPr="004E396D" w:rsidRDefault="005F640E" w:rsidP="0070465A">
            <w:pPr>
              <w:pStyle w:val="TAC"/>
              <w:rPr>
                <w:ins w:id="52868" w:author="Santhan Thangarasa - 98bis-e" w:date="2021-04-21T23:10:00Z"/>
              </w:rPr>
            </w:pPr>
          </w:p>
        </w:tc>
        <w:tc>
          <w:tcPr>
            <w:tcW w:w="3190" w:type="dxa"/>
            <w:gridSpan w:val="2"/>
            <w:vMerge/>
            <w:shd w:val="clear" w:color="auto" w:fill="auto"/>
          </w:tcPr>
          <w:p w14:paraId="0E854675" w14:textId="77777777" w:rsidR="005F640E" w:rsidRPr="004E396D" w:rsidRDefault="005F640E" w:rsidP="0070465A">
            <w:pPr>
              <w:pStyle w:val="TAC"/>
              <w:rPr>
                <w:ins w:id="52869" w:author="Santhan Thangarasa - 98bis-e" w:date="2021-04-21T23:10:00Z"/>
              </w:rPr>
            </w:pPr>
          </w:p>
        </w:tc>
      </w:tr>
      <w:tr w:rsidR="005F640E" w:rsidRPr="004E396D" w14:paraId="28E1CA0C" w14:textId="77777777" w:rsidTr="0070465A">
        <w:trPr>
          <w:ins w:id="52870" w:author="Santhan Thangarasa - 98bis-e" w:date="2021-04-21T23:10:00Z"/>
        </w:trPr>
        <w:tc>
          <w:tcPr>
            <w:tcW w:w="3021" w:type="dxa"/>
            <w:gridSpan w:val="2"/>
            <w:shd w:val="clear" w:color="auto" w:fill="auto"/>
          </w:tcPr>
          <w:p w14:paraId="78F6C032" w14:textId="77777777" w:rsidR="005F640E" w:rsidRPr="004E396D" w:rsidRDefault="005F640E" w:rsidP="0070465A">
            <w:pPr>
              <w:pStyle w:val="TAL"/>
              <w:rPr>
                <w:ins w:id="52871" w:author="Santhan Thangarasa - 98bis-e" w:date="2021-04-21T23:10:00Z"/>
                <w:rFonts w:cs="Arial"/>
                <w:lang w:val="en-US"/>
              </w:rPr>
            </w:pPr>
            <w:ins w:id="52872" w:author="Santhan Thangarasa - 98bis-e" w:date="2021-04-21T23:10:00Z">
              <w:r w:rsidRPr="004E396D">
                <w:rPr>
                  <w:rFonts w:cs="Arial"/>
                </w:rPr>
                <w:t>EPRE ratio of PDSCH to PDSCH_DMRS</w:t>
              </w:r>
            </w:ins>
          </w:p>
        </w:tc>
        <w:tc>
          <w:tcPr>
            <w:tcW w:w="1365" w:type="dxa"/>
            <w:vMerge/>
            <w:shd w:val="clear" w:color="auto" w:fill="auto"/>
          </w:tcPr>
          <w:p w14:paraId="2D383155" w14:textId="77777777" w:rsidR="005F640E" w:rsidRPr="004E396D" w:rsidRDefault="005F640E" w:rsidP="0070465A">
            <w:pPr>
              <w:pStyle w:val="TAC"/>
              <w:rPr>
                <w:ins w:id="52873" w:author="Santhan Thangarasa - 98bis-e" w:date="2021-04-21T23:10:00Z"/>
              </w:rPr>
            </w:pPr>
          </w:p>
        </w:tc>
        <w:tc>
          <w:tcPr>
            <w:tcW w:w="1396" w:type="dxa"/>
            <w:vMerge/>
          </w:tcPr>
          <w:p w14:paraId="5FC94465" w14:textId="77777777" w:rsidR="005F640E" w:rsidRPr="004E396D" w:rsidRDefault="005F640E" w:rsidP="0070465A">
            <w:pPr>
              <w:pStyle w:val="TAC"/>
              <w:rPr>
                <w:ins w:id="52874" w:author="Santhan Thangarasa - 98bis-e" w:date="2021-04-21T23:10:00Z"/>
              </w:rPr>
            </w:pPr>
          </w:p>
        </w:tc>
        <w:tc>
          <w:tcPr>
            <w:tcW w:w="3190" w:type="dxa"/>
            <w:gridSpan w:val="2"/>
            <w:vMerge/>
            <w:shd w:val="clear" w:color="auto" w:fill="auto"/>
          </w:tcPr>
          <w:p w14:paraId="4751D193" w14:textId="77777777" w:rsidR="005F640E" w:rsidRPr="004E396D" w:rsidRDefault="005F640E" w:rsidP="0070465A">
            <w:pPr>
              <w:pStyle w:val="TAC"/>
              <w:rPr>
                <w:ins w:id="52875" w:author="Santhan Thangarasa - 98bis-e" w:date="2021-04-21T23:10:00Z"/>
              </w:rPr>
            </w:pPr>
          </w:p>
        </w:tc>
      </w:tr>
      <w:tr w:rsidR="005F640E" w:rsidRPr="004E396D" w14:paraId="0DE93389" w14:textId="77777777" w:rsidTr="0070465A">
        <w:trPr>
          <w:ins w:id="52876" w:author="Santhan Thangarasa - 98bis-e" w:date="2021-04-21T23:10:00Z"/>
        </w:trPr>
        <w:tc>
          <w:tcPr>
            <w:tcW w:w="3021" w:type="dxa"/>
            <w:gridSpan w:val="2"/>
            <w:shd w:val="clear" w:color="auto" w:fill="auto"/>
          </w:tcPr>
          <w:p w14:paraId="7910F96F" w14:textId="77777777" w:rsidR="005F640E" w:rsidRPr="004E396D" w:rsidRDefault="005F640E" w:rsidP="0070465A">
            <w:pPr>
              <w:pStyle w:val="TAL"/>
              <w:rPr>
                <w:ins w:id="52877" w:author="Santhan Thangarasa - 98bis-e" w:date="2021-04-21T23:10:00Z"/>
                <w:rFonts w:cs="Arial"/>
                <w:lang w:val="en-US"/>
              </w:rPr>
            </w:pPr>
            <w:ins w:id="52878" w:author="Santhan Thangarasa - 98bis-e" w:date="2021-04-21T23:10:00Z">
              <w:r w:rsidRPr="004E396D">
                <w:rPr>
                  <w:rFonts w:cs="Arial"/>
                  <w:lang w:val="en-US"/>
                </w:rPr>
                <w:t>EPRE ratio of OCNG DMRS to SSS</w:t>
              </w:r>
            </w:ins>
          </w:p>
        </w:tc>
        <w:tc>
          <w:tcPr>
            <w:tcW w:w="1365" w:type="dxa"/>
            <w:vMerge/>
            <w:shd w:val="clear" w:color="auto" w:fill="auto"/>
          </w:tcPr>
          <w:p w14:paraId="1B3E17AE" w14:textId="77777777" w:rsidR="005F640E" w:rsidRPr="004E396D" w:rsidRDefault="005F640E" w:rsidP="0070465A">
            <w:pPr>
              <w:pStyle w:val="TAC"/>
              <w:rPr>
                <w:ins w:id="52879" w:author="Santhan Thangarasa - 98bis-e" w:date="2021-04-21T23:10:00Z"/>
              </w:rPr>
            </w:pPr>
          </w:p>
        </w:tc>
        <w:tc>
          <w:tcPr>
            <w:tcW w:w="1396" w:type="dxa"/>
            <w:vMerge/>
          </w:tcPr>
          <w:p w14:paraId="381F2788" w14:textId="77777777" w:rsidR="005F640E" w:rsidRPr="004E396D" w:rsidRDefault="005F640E" w:rsidP="0070465A">
            <w:pPr>
              <w:pStyle w:val="TAC"/>
              <w:rPr>
                <w:ins w:id="52880" w:author="Santhan Thangarasa - 98bis-e" w:date="2021-04-21T23:10:00Z"/>
              </w:rPr>
            </w:pPr>
          </w:p>
        </w:tc>
        <w:tc>
          <w:tcPr>
            <w:tcW w:w="3190" w:type="dxa"/>
            <w:gridSpan w:val="2"/>
            <w:vMerge/>
            <w:shd w:val="clear" w:color="auto" w:fill="auto"/>
          </w:tcPr>
          <w:p w14:paraId="1E3C6486" w14:textId="77777777" w:rsidR="005F640E" w:rsidRPr="004E396D" w:rsidRDefault="005F640E" w:rsidP="0070465A">
            <w:pPr>
              <w:pStyle w:val="TAC"/>
              <w:rPr>
                <w:ins w:id="52881" w:author="Santhan Thangarasa - 98bis-e" w:date="2021-04-21T23:10:00Z"/>
              </w:rPr>
            </w:pPr>
          </w:p>
        </w:tc>
      </w:tr>
      <w:tr w:rsidR="005F640E" w:rsidRPr="004E396D" w14:paraId="76A9F0D8" w14:textId="77777777" w:rsidTr="0070465A">
        <w:trPr>
          <w:ins w:id="52882" w:author="Santhan Thangarasa - 98bis-e" w:date="2021-04-21T23:10:00Z"/>
        </w:trPr>
        <w:tc>
          <w:tcPr>
            <w:tcW w:w="3021" w:type="dxa"/>
            <w:gridSpan w:val="2"/>
            <w:shd w:val="clear" w:color="auto" w:fill="auto"/>
          </w:tcPr>
          <w:p w14:paraId="466AD3DA" w14:textId="77777777" w:rsidR="005F640E" w:rsidRPr="004E396D" w:rsidRDefault="005F640E" w:rsidP="0070465A">
            <w:pPr>
              <w:pStyle w:val="TAL"/>
              <w:rPr>
                <w:ins w:id="52883" w:author="Santhan Thangarasa - 98bis-e" w:date="2021-04-21T23:10:00Z"/>
                <w:rFonts w:cs="Arial"/>
                <w:lang w:val="en-US"/>
              </w:rPr>
            </w:pPr>
            <w:ins w:id="52884" w:author="Santhan Thangarasa - 98bis-e" w:date="2021-04-21T23:10:00Z">
              <w:r w:rsidRPr="004E396D">
                <w:rPr>
                  <w:rFonts w:cs="Arial"/>
                  <w:lang w:val="en-US"/>
                </w:rPr>
                <w:t>EPRE ratio of OCNG to OCNG DMRS</w:t>
              </w:r>
            </w:ins>
          </w:p>
        </w:tc>
        <w:tc>
          <w:tcPr>
            <w:tcW w:w="1365" w:type="dxa"/>
            <w:vMerge/>
            <w:shd w:val="clear" w:color="auto" w:fill="auto"/>
          </w:tcPr>
          <w:p w14:paraId="0B4E3E2C" w14:textId="77777777" w:rsidR="005F640E" w:rsidRPr="004E396D" w:rsidRDefault="005F640E" w:rsidP="0070465A">
            <w:pPr>
              <w:pStyle w:val="TAC"/>
              <w:rPr>
                <w:ins w:id="52885" w:author="Santhan Thangarasa - 98bis-e" w:date="2021-04-21T23:10:00Z"/>
              </w:rPr>
            </w:pPr>
          </w:p>
        </w:tc>
        <w:tc>
          <w:tcPr>
            <w:tcW w:w="1396" w:type="dxa"/>
            <w:vMerge/>
          </w:tcPr>
          <w:p w14:paraId="53B3C7A5" w14:textId="77777777" w:rsidR="005F640E" w:rsidRPr="004E396D" w:rsidRDefault="005F640E" w:rsidP="0070465A">
            <w:pPr>
              <w:pStyle w:val="TAC"/>
              <w:rPr>
                <w:ins w:id="52886" w:author="Santhan Thangarasa - 98bis-e" w:date="2021-04-21T23:10:00Z"/>
              </w:rPr>
            </w:pPr>
          </w:p>
        </w:tc>
        <w:tc>
          <w:tcPr>
            <w:tcW w:w="3190" w:type="dxa"/>
            <w:gridSpan w:val="2"/>
            <w:vMerge/>
            <w:shd w:val="clear" w:color="auto" w:fill="auto"/>
          </w:tcPr>
          <w:p w14:paraId="32FEDE7B" w14:textId="77777777" w:rsidR="005F640E" w:rsidRPr="004E396D" w:rsidRDefault="005F640E" w:rsidP="0070465A">
            <w:pPr>
              <w:pStyle w:val="TAC"/>
              <w:rPr>
                <w:ins w:id="52887" w:author="Santhan Thangarasa - 98bis-e" w:date="2021-04-21T23:10:00Z"/>
              </w:rPr>
            </w:pPr>
          </w:p>
        </w:tc>
      </w:tr>
      <w:tr w:rsidR="005F640E" w:rsidRPr="004E396D" w14:paraId="5EE10340" w14:textId="77777777" w:rsidTr="0070465A">
        <w:trPr>
          <w:trHeight w:val="50"/>
          <w:ins w:id="52888" w:author="Santhan Thangarasa - 98bis-e" w:date="2021-04-21T23:10:00Z"/>
        </w:trPr>
        <w:tc>
          <w:tcPr>
            <w:tcW w:w="3021" w:type="dxa"/>
            <w:gridSpan w:val="2"/>
            <w:shd w:val="clear" w:color="auto" w:fill="auto"/>
            <w:vAlign w:val="center"/>
          </w:tcPr>
          <w:p w14:paraId="70897857" w14:textId="77777777" w:rsidR="005F640E" w:rsidRPr="004E396D" w:rsidRDefault="005F640E" w:rsidP="0070465A">
            <w:pPr>
              <w:pStyle w:val="TAL"/>
              <w:rPr>
                <w:ins w:id="52889" w:author="Santhan Thangarasa - 98bis-e" w:date="2021-04-21T23:10:00Z"/>
                <w:rFonts w:cs="Arial"/>
                <w:vertAlign w:val="superscript"/>
                <w:lang w:val="en-US"/>
              </w:rPr>
            </w:pPr>
            <w:ins w:id="52890" w:author="Santhan Thangarasa - 98bis-e" w:date="2021-04-21T23:10:00Z">
              <w:r w:rsidRPr="004E396D">
                <w:rPr>
                  <w:rFonts w:eastAsia="Calibri" w:cs="Arial"/>
                  <w:i/>
                  <w:lang w:val="en-US"/>
                </w:rPr>
                <w:t>N</w:t>
              </w:r>
              <w:r w:rsidRPr="004E396D">
                <w:rPr>
                  <w:rFonts w:eastAsia="Calibri" w:cs="Arial"/>
                  <w:i/>
                  <w:vertAlign w:val="subscript"/>
                  <w:lang w:val="en-US"/>
                </w:rPr>
                <w:t>oc</w:t>
              </w:r>
              <w:r w:rsidRPr="004E396D">
                <w:rPr>
                  <w:rFonts w:eastAsia="Calibri" w:cs="Arial"/>
                  <w:vertAlign w:val="superscript"/>
                  <w:lang w:val="en-US"/>
                </w:rPr>
                <w:t>Note2</w:t>
              </w:r>
            </w:ins>
          </w:p>
        </w:tc>
        <w:tc>
          <w:tcPr>
            <w:tcW w:w="1365" w:type="dxa"/>
            <w:shd w:val="clear" w:color="auto" w:fill="auto"/>
          </w:tcPr>
          <w:p w14:paraId="64DA94C5" w14:textId="77777777" w:rsidR="005F640E" w:rsidRPr="004E396D" w:rsidRDefault="005F640E" w:rsidP="0070465A">
            <w:pPr>
              <w:pStyle w:val="TAC"/>
              <w:rPr>
                <w:ins w:id="52891" w:author="Santhan Thangarasa - 98bis-e" w:date="2021-04-21T23:10:00Z"/>
              </w:rPr>
            </w:pPr>
            <w:ins w:id="52892" w:author="Santhan Thangarasa - 98bis-e" w:date="2021-04-21T23:10:00Z">
              <w:r w:rsidRPr="004E396D">
                <w:t>dBm/15 KHz</w:t>
              </w:r>
            </w:ins>
          </w:p>
        </w:tc>
        <w:tc>
          <w:tcPr>
            <w:tcW w:w="1396" w:type="dxa"/>
          </w:tcPr>
          <w:p w14:paraId="308A2A73" w14:textId="77777777" w:rsidR="005F640E" w:rsidRPr="004E396D" w:rsidRDefault="005F640E" w:rsidP="0070465A">
            <w:pPr>
              <w:pStyle w:val="TAC"/>
              <w:rPr>
                <w:ins w:id="52893" w:author="Santhan Thangarasa - 98bis-e" w:date="2021-04-21T23:10:00Z"/>
              </w:rPr>
            </w:pPr>
            <w:ins w:id="52894" w:author="Santhan Thangarasa - 98bis-e" w:date="2021-04-21T23:10:00Z">
              <w:r w:rsidRPr="004E396D">
                <w:t>1, 2</w:t>
              </w:r>
            </w:ins>
          </w:p>
        </w:tc>
        <w:tc>
          <w:tcPr>
            <w:tcW w:w="3190" w:type="dxa"/>
            <w:gridSpan w:val="2"/>
            <w:shd w:val="clear" w:color="auto" w:fill="auto"/>
          </w:tcPr>
          <w:p w14:paraId="3F8B524C" w14:textId="77777777" w:rsidR="005F640E" w:rsidRPr="004E396D" w:rsidRDefault="005F640E" w:rsidP="0070465A">
            <w:pPr>
              <w:pStyle w:val="TAC"/>
              <w:rPr>
                <w:ins w:id="52895" w:author="Santhan Thangarasa - 98bis-e" w:date="2021-04-21T23:10:00Z"/>
              </w:rPr>
            </w:pPr>
            <w:ins w:id="52896" w:author="Santhan Thangarasa - 98bis-e" w:date="2021-04-21T23:10:00Z">
              <w:r w:rsidRPr="004E396D">
                <w:t>-98</w:t>
              </w:r>
            </w:ins>
          </w:p>
        </w:tc>
      </w:tr>
      <w:tr w:rsidR="005F640E" w:rsidRPr="004E396D" w14:paraId="503A1599" w14:textId="77777777" w:rsidTr="0070465A">
        <w:trPr>
          <w:trHeight w:val="56"/>
          <w:ins w:id="52897" w:author="Santhan Thangarasa - 98bis-e" w:date="2021-04-21T23:10:00Z"/>
        </w:trPr>
        <w:tc>
          <w:tcPr>
            <w:tcW w:w="3021" w:type="dxa"/>
            <w:gridSpan w:val="2"/>
            <w:shd w:val="clear" w:color="auto" w:fill="auto"/>
            <w:vAlign w:val="center"/>
          </w:tcPr>
          <w:p w14:paraId="79469FB0" w14:textId="77777777" w:rsidR="005F640E" w:rsidRPr="004E396D" w:rsidRDefault="005F640E" w:rsidP="0070465A">
            <w:pPr>
              <w:pStyle w:val="TAL"/>
              <w:rPr>
                <w:ins w:id="52898" w:author="Santhan Thangarasa - 98bis-e" w:date="2021-04-21T23:10:00Z"/>
                <w:rFonts w:eastAsia="Calibri" w:cs="Arial"/>
                <w:i/>
                <w:lang w:val="en-US"/>
              </w:rPr>
            </w:pPr>
            <w:ins w:id="52899" w:author="Santhan Thangarasa - 98bis-e" w:date="2021-04-21T23:10:00Z">
              <w:r w:rsidRPr="004E396D">
                <w:rPr>
                  <w:rFonts w:eastAsia="Calibri" w:cs="Arial"/>
                  <w:i/>
                  <w:lang w:val="en-US"/>
                </w:rPr>
                <w:t>N</w:t>
              </w:r>
              <w:r w:rsidRPr="004E396D">
                <w:rPr>
                  <w:rFonts w:eastAsia="Calibri" w:cs="Arial"/>
                  <w:i/>
                  <w:vertAlign w:val="subscript"/>
                  <w:lang w:val="en-US"/>
                </w:rPr>
                <w:t>oc</w:t>
              </w:r>
              <w:r w:rsidRPr="004E396D">
                <w:rPr>
                  <w:rFonts w:eastAsia="Calibri" w:cs="Arial"/>
                  <w:vertAlign w:val="superscript"/>
                  <w:lang w:val="en-US"/>
                </w:rPr>
                <w:t>Note2</w:t>
              </w:r>
            </w:ins>
          </w:p>
        </w:tc>
        <w:tc>
          <w:tcPr>
            <w:tcW w:w="1365" w:type="dxa"/>
            <w:shd w:val="clear" w:color="auto" w:fill="auto"/>
          </w:tcPr>
          <w:p w14:paraId="2569234B" w14:textId="77777777" w:rsidR="005F640E" w:rsidRPr="004E396D" w:rsidRDefault="005F640E" w:rsidP="0070465A">
            <w:pPr>
              <w:pStyle w:val="TAC"/>
              <w:rPr>
                <w:ins w:id="52900" w:author="Santhan Thangarasa - 98bis-e" w:date="2021-04-21T23:10:00Z"/>
              </w:rPr>
            </w:pPr>
            <w:ins w:id="52901" w:author="Santhan Thangarasa - 98bis-e" w:date="2021-04-21T23:10:00Z">
              <w:r w:rsidRPr="004E396D">
                <w:t>dBm/SCS</w:t>
              </w:r>
            </w:ins>
          </w:p>
        </w:tc>
        <w:tc>
          <w:tcPr>
            <w:tcW w:w="1396" w:type="dxa"/>
          </w:tcPr>
          <w:p w14:paraId="4D7BAD91" w14:textId="77777777" w:rsidR="005F640E" w:rsidRPr="004E396D" w:rsidRDefault="005F640E" w:rsidP="0070465A">
            <w:pPr>
              <w:pStyle w:val="TAC"/>
              <w:rPr>
                <w:ins w:id="52902" w:author="Santhan Thangarasa - 98bis-e" w:date="2021-04-21T23:10:00Z"/>
              </w:rPr>
            </w:pPr>
            <w:ins w:id="52903" w:author="Santhan Thangarasa - 98bis-e" w:date="2021-04-21T23:10:00Z">
              <w:r>
                <w:t>1, 2</w:t>
              </w:r>
            </w:ins>
          </w:p>
        </w:tc>
        <w:tc>
          <w:tcPr>
            <w:tcW w:w="3190" w:type="dxa"/>
            <w:gridSpan w:val="2"/>
            <w:shd w:val="clear" w:color="auto" w:fill="auto"/>
          </w:tcPr>
          <w:p w14:paraId="1CBE6BCB" w14:textId="77777777" w:rsidR="005F640E" w:rsidRPr="004E396D" w:rsidRDefault="005F640E" w:rsidP="0070465A">
            <w:pPr>
              <w:pStyle w:val="TAC"/>
              <w:rPr>
                <w:ins w:id="52904" w:author="Santhan Thangarasa - 98bis-e" w:date="2021-04-21T23:10:00Z"/>
              </w:rPr>
            </w:pPr>
            <w:ins w:id="52905" w:author="Santhan Thangarasa - 98bis-e" w:date="2021-04-21T23:10:00Z">
              <w:r w:rsidRPr="004E396D">
                <w:t>-95</w:t>
              </w:r>
            </w:ins>
          </w:p>
        </w:tc>
      </w:tr>
      <w:tr w:rsidR="005F640E" w:rsidRPr="004E396D" w14:paraId="20F53BE0" w14:textId="77777777" w:rsidTr="0070465A">
        <w:trPr>
          <w:ins w:id="52906" w:author="Santhan Thangarasa - 98bis-e" w:date="2021-04-21T23:10:00Z"/>
        </w:trPr>
        <w:tc>
          <w:tcPr>
            <w:tcW w:w="3021" w:type="dxa"/>
            <w:gridSpan w:val="2"/>
            <w:shd w:val="clear" w:color="auto" w:fill="auto"/>
            <w:vAlign w:val="center"/>
          </w:tcPr>
          <w:p w14:paraId="5F5B7A07" w14:textId="77777777" w:rsidR="005F640E" w:rsidRPr="004E396D" w:rsidRDefault="005F640E" w:rsidP="0070465A">
            <w:pPr>
              <w:pStyle w:val="TAL"/>
              <w:rPr>
                <w:ins w:id="52907" w:author="Santhan Thangarasa - 98bis-e" w:date="2021-04-21T23:10:00Z"/>
                <w:rFonts w:eastAsia="Calibri" w:cs="Arial"/>
                <w:i/>
                <w:vertAlign w:val="superscript"/>
                <w:lang w:val="en-US"/>
              </w:rPr>
            </w:pPr>
            <w:ins w:id="52908" w:author="Santhan Thangarasa - 98bis-e" w:date="2021-04-21T23:10:00Z">
              <w:r w:rsidRPr="004E396D">
                <w:rPr>
                  <w:rFonts w:eastAsia="Calibri" w:cs="Arial"/>
                  <w:lang w:val="en-US"/>
                </w:rPr>
                <w:t>Ê</w:t>
              </w:r>
              <w:r w:rsidRPr="004E396D">
                <w:rPr>
                  <w:rFonts w:eastAsia="Calibri" w:cs="Arial"/>
                  <w:vertAlign w:val="subscript"/>
                  <w:lang w:val="en-US"/>
                </w:rPr>
                <w:t>s</w:t>
              </w:r>
              <w:r w:rsidRPr="004E396D">
                <w:rPr>
                  <w:rFonts w:eastAsia="Calibri" w:cs="Arial"/>
                  <w:lang w:val="en-US"/>
                </w:rPr>
                <w:t>/N</w:t>
              </w:r>
              <w:r w:rsidRPr="004E396D">
                <w:rPr>
                  <w:rFonts w:eastAsia="Calibri" w:cs="Arial"/>
                  <w:vertAlign w:val="subscript"/>
                  <w:lang w:val="en-US"/>
                </w:rPr>
                <w:t>oc</w:t>
              </w:r>
            </w:ins>
          </w:p>
        </w:tc>
        <w:tc>
          <w:tcPr>
            <w:tcW w:w="1365" w:type="dxa"/>
            <w:shd w:val="clear" w:color="auto" w:fill="auto"/>
          </w:tcPr>
          <w:p w14:paraId="53654A84" w14:textId="77777777" w:rsidR="005F640E" w:rsidRPr="004E396D" w:rsidRDefault="005F640E" w:rsidP="0070465A">
            <w:pPr>
              <w:pStyle w:val="TAC"/>
              <w:rPr>
                <w:ins w:id="52909" w:author="Santhan Thangarasa - 98bis-e" w:date="2021-04-21T23:10:00Z"/>
              </w:rPr>
            </w:pPr>
            <w:ins w:id="52910" w:author="Santhan Thangarasa - 98bis-e" w:date="2021-04-21T23:10:00Z">
              <w:r w:rsidRPr="004E396D">
                <w:t>dB</w:t>
              </w:r>
            </w:ins>
          </w:p>
        </w:tc>
        <w:tc>
          <w:tcPr>
            <w:tcW w:w="1396" w:type="dxa"/>
          </w:tcPr>
          <w:p w14:paraId="6FE879F9" w14:textId="77777777" w:rsidR="005F640E" w:rsidRPr="004E396D" w:rsidRDefault="005F640E" w:rsidP="0070465A">
            <w:pPr>
              <w:pStyle w:val="TAC"/>
              <w:rPr>
                <w:ins w:id="52911" w:author="Santhan Thangarasa - 98bis-e" w:date="2021-04-21T23:10:00Z"/>
              </w:rPr>
            </w:pPr>
            <w:ins w:id="52912" w:author="Santhan Thangarasa - 98bis-e" w:date="2021-04-21T23:10:00Z">
              <w:r w:rsidRPr="004E396D">
                <w:t>1, 2</w:t>
              </w:r>
            </w:ins>
          </w:p>
        </w:tc>
        <w:tc>
          <w:tcPr>
            <w:tcW w:w="1595" w:type="dxa"/>
            <w:shd w:val="clear" w:color="auto" w:fill="auto"/>
          </w:tcPr>
          <w:p w14:paraId="449C455C" w14:textId="77777777" w:rsidR="005F640E" w:rsidRPr="004E396D" w:rsidRDefault="005F640E" w:rsidP="0070465A">
            <w:pPr>
              <w:pStyle w:val="TAC"/>
              <w:rPr>
                <w:ins w:id="52913" w:author="Santhan Thangarasa - 98bis-e" w:date="2021-04-21T23:10:00Z"/>
              </w:rPr>
            </w:pPr>
            <w:ins w:id="52914" w:author="Santhan Thangarasa - 98bis-e" w:date="2021-04-21T23:10:00Z">
              <w:r w:rsidRPr="004E396D">
                <w:t>0</w:t>
              </w:r>
            </w:ins>
          </w:p>
        </w:tc>
        <w:tc>
          <w:tcPr>
            <w:tcW w:w="1595" w:type="dxa"/>
            <w:shd w:val="clear" w:color="auto" w:fill="auto"/>
          </w:tcPr>
          <w:p w14:paraId="3A1DB6A9" w14:textId="77777777" w:rsidR="005F640E" w:rsidRPr="004E396D" w:rsidRDefault="005F640E" w:rsidP="0070465A">
            <w:pPr>
              <w:pStyle w:val="TAC"/>
              <w:rPr>
                <w:ins w:id="52915" w:author="Santhan Thangarasa - 98bis-e" w:date="2021-04-21T23:10:00Z"/>
              </w:rPr>
            </w:pPr>
            <w:ins w:id="52916" w:author="Santhan Thangarasa - 98bis-e" w:date="2021-04-21T23:10:00Z">
              <w:r w:rsidRPr="004E396D">
                <w:t>0</w:t>
              </w:r>
            </w:ins>
          </w:p>
        </w:tc>
      </w:tr>
      <w:tr w:rsidR="005F640E" w:rsidRPr="004E396D" w14:paraId="07764172" w14:textId="77777777" w:rsidTr="0070465A">
        <w:trPr>
          <w:ins w:id="52917" w:author="Santhan Thangarasa - 98bis-e" w:date="2021-04-21T23:10:00Z"/>
        </w:trPr>
        <w:tc>
          <w:tcPr>
            <w:tcW w:w="3021" w:type="dxa"/>
            <w:gridSpan w:val="2"/>
            <w:shd w:val="clear" w:color="auto" w:fill="auto"/>
            <w:vAlign w:val="center"/>
          </w:tcPr>
          <w:p w14:paraId="7B06C8FA" w14:textId="77777777" w:rsidR="005F640E" w:rsidRPr="004E396D" w:rsidRDefault="005F640E" w:rsidP="0070465A">
            <w:pPr>
              <w:pStyle w:val="TAL"/>
              <w:rPr>
                <w:ins w:id="52918" w:author="Santhan Thangarasa - 98bis-e" w:date="2021-04-21T23:10:00Z"/>
                <w:rFonts w:eastAsia="Calibri" w:cs="Arial"/>
                <w:lang w:val="en-US"/>
              </w:rPr>
            </w:pPr>
            <w:ins w:id="52919" w:author="Santhan Thangarasa - 98bis-e" w:date="2021-04-21T23:10:00Z">
              <w:r w:rsidRPr="004E396D">
                <w:rPr>
                  <w:rFonts w:eastAsia="Calibri" w:cs="Arial"/>
                  <w:lang w:val="en-US"/>
                </w:rPr>
                <w:t>Ê</w:t>
              </w:r>
              <w:r w:rsidRPr="004E396D">
                <w:rPr>
                  <w:rFonts w:eastAsia="Calibri" w:cs="Arial"/>
                  <w:vertAlign w:val="subscript"/>
                  <w:lang w:val="en-US"/>
                </w:rPr>
                <w:t>s</w:t>
              </w:r>
              <w:r w:rsidRPr="004E396D">
                <w:rPr>
                  <w:rFonts w:eastAsia="Calibri" w:cs="Arial"/>
                  <w:lang w:val="en-US"/>
                </w:rPr>
                <w:t>/I</w:t>
              </w:r>
              <w:r w:rsidRPr="004E396D">
                <w:rPr>
                  <w:rFonts w:eastAsia="Calibri" w:cs="Arial"/>
                  <w:vertAlign w:val="subscript"/>
                  <w:lang w:val="en-US"/>
                </w:rPr>
                <w:t>ot</w:t>
              </w:r>
              <w:r w:rsidRPr="004E396D">
                <w:rPr>
                  <w:rFonts w:eastAsia="Calibri" w:cs="Arial"/>
                  <w:vertAlign w:val="superscript"/>
                  <w:lang w:val="en-US"/>
                </w:rPr>
                <w:t>Note3</w:t>
              </w:r>
            </w:ins>
          </w:p>
        </w:tc>
        <w:tc>
          <w:tcPr>
            <w:tcW w:w="1365" w:type="dxa"/>
            <w:shd w:val="clear" w:color="auto" w:fill="auto"/>
          </w:tcPr>
          <w:p w14:paraId="4E591F66" w14:textId="77777777" w:rsidR="005F640E" w:rsidRPr="004E396D" w:rsidRDefault="005F640E" w:rsidP="0070465A">
            <w:pPr>
              <w:pStyle w:val="TAC"/>
              <w:rPr>
                <w:ins w:id="52920" w:author="Santhan Thangarasa - 98bis-e" w:date="2021-04-21T23:10:00Z"/>
              </w:rPr>
            </w:pPr>
            <w:ins w:id="52921" w:author="Santhan Thangarasa - 98bis-e" w:date="2021-04-21T23:10:00Z">
              <w:r w:rsidRPr="004E396D">
                <w:t>dB</w:t>
              </w:r>
            </w:ins>
          </w:p>
        </w:tc>
        <w:tc>
          <w:tcPr>
            <w:tcW w:w="1396" w:type="dxa"/>
          </w:tcPr>
          <w:p w14:paraId="4C165A34" w14:textId="77777777" w:rsidR="005F640E" w:rsidRPr="004E396D" w:rsidRDefault="005F640E" w:rsidP="0070465A">
            <w:pPr>
              <w:pStyle w:val="TAC"/>
              <w:rPr>
                <w:ins w:id="52922" w:author="Santhan Thangarasa - 98bis-e" w:date="2021-04-21T23:10:00Z"/>
              </w:rPr>
            </w:pPr>
            <w:ins w:id="52923" w:author="Santhan Thangarasa - 98bis-e" w:date="2021-04-21T23:10:00Z">
              <w:r w:rsidRPr="004E396D">
                <w:t>1, 2</w:t>
              </w:r>
            </w:ins>
          </w:p>
        </w:tc>
        <w:tc>
          <w:tcPr>
            <w:tcW w:w="1595" w:type="dxa"/>
            <w:shd w:val="clear" w:color="auto" w:fill="auto"/>
          </w:tcPr>
          <w:p w14:paraId="108F680B" w14:textId="77777777" w:rsidR="005F640E" w:rsidRPr="004E396D" w:rsidRDefault="005F640E" w:rsidP="0070465A">
            <w:pPr>
              <w:pStyle w:val="TAC"/>
              <w:rPr>
                <w:ins w:id="52924" w:author="Santhan Thangarasa - 98bis-e" w:date="2021-04-21T23:10:00Z"/>
              </w:rPr>
            </w:pPr>
            <w:ins w:id="52925" w:author="Santhan Thangarasa - 98bis-e" w:date="2021-04-21T23:10:00Z">
              <w:r w:rsidRPr="004E396D">
                <w:t>0</w:t>
              </w:r>
            </w:ins>
          </w:p>
        </w:tc>
        <w:tc>
          <w:tcPr>
            <w:tcW w:w="1595" w:type="dxa"/>
            <w:shd w:val="clear" w:color="auto" w:fill="auto"/>
          </w:tcPr>
          <w:p w14:paraId="689717BB" w14:textId="77777777" w:rsidR="005F640E" w:rsidRPr="004E396D" w:rsidRDefault="005F640E" w:rsidP="0070465A">
            <w:pPr>
              <w:pStyle w:val="TAC"/>
              <w:rPr>
                <w:ins w:id="52926" w:author="Santhan Thangarasa - 98bis-e" w:date="2021-04-21T23:10:00Z"/>
              </w:rPr>
            </w:pPr>
            <w:ins w:id="52927" w:author="Santhan Thangarasa - 98bis-e" w:date="2021-04-21T23:10:00Z">
              <w:r w:rsidRPr="004E396D">
                <w:t>0</w:t>
              </w:r>
            </w:ins>
          </w:p>
        </w:tc>
      </w:tr>
      <w:tr w:rsidR="005F640E" w:rsidRPr="004E396D" w14:paraId="11347355" w14:textId="77777777" w:rsidTr="0070465A">
        <w:trPr>
          <w:ins w:id="52928" w:author="Santhan Thangarasa - 98bis-e" w:date="2021-04-21T23:10:00Z"/>
        </w:trPr>
        <w:tc>
          <w:tcPr>
            <w:tcW w:w="3021" w:type="dxa"/>
            <w:gridSpan w:val="2"/>
            <w:shd w:val="clear" w:color="auto" w:fill="auto"/>
            <w:vAlign w:val="center"/>
          </w:tcPr>
          <w:p w14:paraId="5EB96417" w14:textId="77777777" w:rsidR="005F640E" w:rsidRPr="004E396D" w:rsidRDefault="005F640E" w:rsidP="0070465A">
            <w:pPr>
              <w:pStyle w:val="TAL"/>
              <w:rPr>
                <w:ins w:id="52929" w:author="Santhan Thangarasa - 98bis-e" w:date="2021-04-21T23:10:00Z"/>
                <w:rFonts w:eastAsia="Calibri" w:cs="Arial"/>
                <w:lang w:val="en-US"/>
              </w:rPr>
            </w:pPr>
            <w:ins w:id="52930" w:author="Santhan Thangarasa - 98bis-e" w:date="2021-04-21T23:10:00Z">
              <w:r w:rsidRPr="004E396D">
                <w:rPr>
                  <w:rFonts w:eastAsia="Calibri" w:cs="Arial"/>
                  <w:lang w:val="en-US"/>
                </w:rPr>
                <w:t>SS-RSRP</w:t>
              </w:r>
              <w:r w:rsidRPr="004E396D">
                <w:rPr>
                  <w:rFonts w:eastAsia="Calibri" w:cs="Arial"/>
                  <w:vertAlign w:val="superscript"/>
                  <w:lang w:val="en-US"/>
                </w:rPr>
                <w:t>Note3</w:t>
              </w:r>
            </w:ins>
          </w:p>
        </w:tc>
        <w:tc>
          <w:tcPr>
            <w:tcW w:w="1365" w:type="dxa"/>
            <w:shd w:val="clear" w:color="auto" w:fill="auto"/>
          </w:tcPr>
          <w:p w14:paraId="0941B09C" w14:textId="77777777" w:rsidR="005F640E" w:rsidRPr="004E396D" w:rsidRDefault="005F640E" w:rsidP="0070465A">
            <w:pPr>
              <w:pStyle w:val="TAC"/>
              <w:rPr>
                <w:ins w:id="52931" w:author="Santhan Thangarasa - 98bis-e" w:date="2021-04-21T23:10:00Z"/>
              </w:rPr>
            </w:pPr>
            <w:ins w:id="52932" w:author="Santhan Thangarasa - 98bis-e" w:date="2021-04-21T23:10:00Z">
              <w:r w:rsidRPr="004E396D">
                <w:t>dBm/SCS</w:t>
              </w:r>
            </w:ins>
          </w:p>
        </w:tc>
        <w:tc>
          <w:tcPr>
            <w:tcW w:w="1396" w:type="dxa"/>
          </w:tcPr>
          <w:p w14:paraId="3820F384" w14:textId="77777777" w:rsidR="005F640E" w:rsidRPr="004E396D" w:rsidRDefault="005F640E" w:rsidP="0070465A">
            <w:pPr>
              <w:pStyle w:val="TAC"/>
              <w:rPr>
                <w:ins w:id="52933" w:author="Santhan Thangarasa - 98bis-e" w:date="2021-04-21T23:10:00Z"/>
              </w:rPr>
            </w:pPr>
            <w:ins w:id="52934" w:author="Santhan Thangarasa - 98bis-e" w:date="2021-04-21T23:10:00Z">
              <w:r>
                <w:t>1, 2</w:t>
              </w:r>
            </w:ins>
          </w:p>
        </w:tc>
        <w:tc>
          <w:tcPr>
            <w:tcW w:w="1595" w:type="dxa"/>
            <w:shd w:val="clear" w:color="auto" w:fill="auto"/>
          </w:tcPr>
          <w:p w14:paraId="632AD42F" w14:textId="77777777" w:rsidR="005F640E" w:rsidRPr="004E396D" w:rsidRDefault="005F640E" w:rsidP="0070465A">
            <w:pPr>
              <w:pStyle w:val="TAC"/>
              <w:rPr>
                <w:ins w:id="52935" w:author="Santhan Thangarasa - 98bis-e" w:date="2021-04-21T23:10:00Z"/>
              </w:rPr>
            </w:pPr>
            <w:ins w:id="52936" w:author="Santhan Thangarasa - 98bis-e" w:date="2021-04-21T23:10:00Z">
              <w:r w:rsidRPr="004E396D">
                <w:t>-95</w:t>
              </w:r>
            </w:ins>
          </w:p>
        </w:tc>
        <w:tc>
          <w:tcPr>
            <w:tcW w:w="1595" w:type="dxa"/>
            <w:shd w:val="clear" w:color="auto" w:fill="auto"/>
          </w:tcPr>
          <w:p w14:paraId="7D1B08FB" w14:textId="77777777" w:rsidR="005F640E" w:rsidRPr="004E396D" w:rsidRDefault="005F640E" w:rsidP="0070465A">
            <w:pPr>
              <w:pStyle w:val="TAC"/>
              <w:rPr>
                <w:ins w:id="52937" w:author="Santhan Thangarasa - 98bis-e" w:date="2021-04-21T23:10:00Z"/>
              </w:rPr>
            </w:pPr>
            <w:ins w:id="52938" w:author="Santhan Thangarasa - 98bis-e" w:date="2021-04-21T23:10:00Z">
              <w:r w:rsidRPr="004E396D">
                <w:t>-95</w:t>
              </w:r>
            </w:ins>
          </w:p>
        </w:tc>
      </w:tr>
      <w:tr w:rsidR="005F640E" w:rsidRPr="004E396D" w14:paraId="69071F80" w14:textId="77777777" w:rsidTr="0070465A">
        <w:trPr>
          <w:ins w:id="52939" w:author="Santhan Thangarasa - 98bis-e" w:date="2021-04-21T23:10:00Z"/>
        </w:trPr>
        <w:tc>
          <w:tcPr>
            <w:tcW w:w="3021" w:type="dxa"/>
            <w:gridSpan w:val="2"/>
            <w:shd w:val="clear" w:color="auto" w:fill="auto"/>
            <w:vAlign w:val="center"/>
          </w:tcPr>
          <w:p w14:paraId="243937F5" w14:textId="77777777" w:rsidR="005F640E" w:rsidRPr="004E396D" w:rsidRDefault="005F640E" w:rsidP="0070465A">
            <w:pPr>
              <w:pStyle w:val="TAL"/>
              <w:rPr>
                <w:ins w:id="52940" w:author="Santhan Thangarasa - 98bis-e" w:date="2021-04-21T23:10:00Z"/>
                <w:rFonts w:eastAsia="Calibri" w:cs="Arial"/>
                <w:lang w:val="en-US"/>
              </w:rPr>
            </w:pPr>
            <w:ins w:id="52941" w:author="Santhan Thangarasa - 98bis-e" w:date="2021-04-21T23:10:00Z">
              <w:r w:rsidRPr="004E396D">
                <w:rPr>
                  <w:rFonts w:eastAsia="Calibri" w:cs="Arial"/>
                  <w:lang w:val="en-US"/>
                </w:rPr>
                <w:t>Io</w:t>
              </w:r>
              <w:r w:rsidRPr="004E396D">
                <w:rPr>
                  <w:rFonts w:eastAsia="Calibri" w:cs="Arial"/>
                  <w:vertAlign w:val="superscript"/>
                  <w:lang w:val="en-US"/>
                </w:rPr>
                <w:t>Note3</w:t>
              </w:r>
            </w:ins>
          </w:p>
        </w:tc>
        <w:tc>
          <w:tcPr>
            <w:tcW w:w="1365" w:type="dxa"/>
            <w:shd w:val="clear" w:color="auto" w:fill="auto"/>
          </w:tcPr>
          <w:p w14:paraId="42246EB2" w14:textId="77777777" w:rsidR="005F640E" w:rsidRPr="004E396D" w:rsidRDefault="005F640E" w:rsidP="0070465A">
            <w:pPr>
              <w:pStyle w:val="TAC"/>
              <w:rPr>
                <w:ins w:id="52942" w:author="Santhan Thangarasa - 98bis-e" w:date="2021-04-21T23:10:00Z"/>
              </w:rPr>
            </w:pPr>
            <w:ins w:id="52943" w:author="Santhan Thangarasa - 98bis-e" w:date="2021-04-21T23:10:00Z">
              <w:r w:rsidRPr="004E396D">
                <w:t>dBm/38.16 MHz</w:t>
              </w:r>
            </w:ins>
          </w:p>
        </w:tc>
        <w:tc>
          <w:tcPr>
            <w:tcW w:w="1396" w:type="dxa"/>
          </w:tcPr>
          <w:p w14:paraId="0AB78174" w14:textId="77777777" w:rsidR="005F640E" w:rsidRPr="004E396D" w:rsidRDefault="005F640E" w:rsidP="0070465A">
            <w:pPr>
              <w:pStyle w:val="TAC"/>
              <w:rPr>
                <w:ins w:id="52944" w:author="Santhan Thangarasa - 98bis-e" w:date="2021-04-21T23:10:00Z"/>
              </w:rPr>
            </w:pPr>
            <w:ins w:id="52945" w:author="Santhan Thangarasa - 98bis-e" w:date="2021-04-21T23:10:00Z">
              <w:r>
                <w:t>1</w:t>
              </w:r>
              <w:r w:rsidRPr="004E396D">
                <w:t xml:space="preserve">, </w:t>
              </w:r>
              <w:r>
                <w:t>2</w:t>
              </w:r>
            </w:ins>
          </w:p>
        </w:tc>
        <w:tc>
          <w:tcPr>
            <w:tcW w:w="1595" w:type="dxa"/>
            <w:shd w:val="clear" w:color="auto" w:fill="auto"/>
          </w:tcPr>
          <w:p w14:paraId="3CEDEA00" w14:textId="77777777" w:rsidR="005F640E" w:rsidRPr="004E396D" w:rsidRDefault="005F640E" w:rsidP="0070465A">
            <w:pPr>
              <w:pStyle w:val="TAC"/>
              <w:rPr>
                <w:ins w:id="52946" w:author="Santhan Thangarasa - 98bis-e" w:date="2021-04-21T23:10:00Z"/>
              </w:rPr>
            </w:pPr>
            <w:ins w:id="52947" w:author="Santhan Thangarasa - 98bis-e" w:date="2021-04-21T23:10:00Z">
              <w:r w:rsidRPr="004E396D">
                <w:t>-60.94</w:t>
              </w:r>
            </w:ins>
          </w:p>
        </w:tc>
        <w:tc>
          <w:tcPr>
            <w:tcW w:w="1595" w:type="dxa"/>
            <w:shd w:val="clear" w:color="auto" w:fill="auto"/>
          </w:tcPr>
          <w:p w14:paraId="0E36D7F2" w14:textId="77777777" w:rsidR="005F640E" w:rsidRPr="004E396D" w:rsidRDefault="005F640E" w:rsidP="0070465A">
            <w:pPr>
              <w:pStyle w:val="TAC"/>
              <w:rPr>
                <w:ins w:id="52948" w:author="Santhan Thangarasa - 98bis-e" w:date="2021-04-21T23:10:00Z"/>
              </w:rPr>
            </w:pPr>
            <w:ins w:id="52949" w:author="Santhan Thangarasa - 98bis-e" w:date="2021-04-21T23:10:00Z">
              <w:r w:rsidRPr="004E396D">
                <w:t>-60.94</w:t>
              </w:r>
            </w:ins>
          </w:p>
        </w:tc>
      </w:tr>
      <w:tr w:rsidR="005F640E" w:rsidRPr="004E396D" w14:paraId="2C492837" w14:textId="77777777" w:rsidTr="0070465A">
        <w:trPr>
          <w:ins w:id="52950" w:author="Santhan Thangarasa - 98bis-e" w:date="2021-04-21T23:10:00Z"/>
        </w:trPr>
        <w:tc>
          <w:tcPr>
            <w:tcW w:w="3021" w:type="dxa"/>
            <w:gridSpan w:val="2"/>
            <w:shd w:val="clear" w:color="auto" w:fill="auto"/>
            <w:vAlign w:val="center"/>
          </w:tcPr>
          <w:p w14:paraId="5150615E" w14:textId="77777777" w:rsidR="005F640E" w:rsidRPr="004E396D" w:rsidRDefault="005F640E" w:rsidP="0070465A">
            <w:pPr>
              <w:pStyle w:val="TAL"/>
              <w:rPr>
                <w:ins w:id="52951" w:author="Santhan Thangarasa - 98bis-e" w:date="2021-04-21T23:10:00Z"/>
                <w:rFonts w:eastAsia="Calibri" w:cs="Arial"/>
                <w:lang w:val="en-US"/>
              </w:rPr>
            </w:pPr>
            <w:ins w:id="52952" w:author="Santhan Thangarasa - 98bis-e" w:date="2021-04-21T23:10:00Z">
              <w:r w:rsidRPr="004E396D">
                <w:rPr>
                  <w:rFonts w:eastAsia="Calibri" w:cs="Arial"/>
                  <w:lang w:val="en-US"/>
                </w:rPr>
                <w:t>Propagation condition</w:t>
              </w:r>
            </w:ins>
          </w:p>
        </w:tc>
        <w:tc>
          <w:tcPr>
            <w:tcW w:w="1365" w:type="dxa"/>
            <w:shd w:val="clear" w:color="auto" w:fill="auto"/>
          </w:tcPr>
          <w:p w14:paraId="13B43442" w14:textId="77777777" w:rsidR="005F640E" w:rsidRPr="004E396D" w:rsidRDefault="005F640E" w:rsidP="0070465A">
            <w:pPr>
              <w:pStyle w:val="TAC"/>
              <w:rPr>
                <w:ins w:id="52953" w:author="Santhan Thangarasa - 98bis-e" w:date="2021-04-21T23:10:00Z"/>
              </w:rPr>
            </w:pPr>
          </w:p>
        </w:tc>
        <w:tc>
          <w:tcPr>
            <w:tcW w:w="1396" w:type="dxa"/>
          </w:tcPr>
          <w:p w14:paraId="03458B0B" w14:textId="77777777" w:rsidR="005F640E" w:rsidRPr="004E396D" w:rsidRDefault="005F640E" w:rsidP="0070465A">
            <w:pPr>
              <w:pStyle w:val="TAC"/>
              <w:rPr>
                <w:ins w:id="52954" w:author="Santhan Thangarasa - 98bis-e" w:date="2021-04-21T23:10:00Z"/>
              </w:rPr>
            </w:pPr>
            <w:ins w:id="52955" w:author="Santhan Thangarasa - 98bis-e" w:date="2021-04-21T23:10:00Z">
              <w:r w:rsidRPr="004E396D">
                <w:t>1, 2</w:t>
              </w:r>
            </w:ins>
          </w:p>
        </w:tc>
        <w:tc>
          <w:tcPr>
            <w:tcW w:w="3190" w:type="dxa"/>
            <w:gridSpan w:val="2"/>
            <w:shd w:val="clear" w:color="auto" w:fill="auto"/>
          </w:tcPr>
          <w:p w14:paraId="1DF3C7EA" w14:textId="77777777" w:rsidR="005F640E" w:rsidRPr="004E396D" w:rsidRDefault="005F640E" w:rsidP="0070465A">
            <w:pPr>
              <w:pStyle w:val="TAC"/>
              <w:rPr>
                <w:ins w:id="52956" w:author="Santhan Thangarasa - 98bis-e" w:date="2021-04-21T23:10:00Z"/>
              </w:rPr>
            </w:pPr>
            <w:ins w:id="52957" w:author="Santhan Thangarasa - 98bis-e" w:date="2021-04-21T23:10:00Z">
              <w:r w:rsidRPr="004E396D">
                <w:t>AWGN</w:t>
              </w:r>
            </w:ins>
          </w:p>
        </w:tc>
      </w:tr>
      <w:tr w:rsidR="005F640E" w:rsidRPr="004E396D" w14:paraId="4D5AE035" w14:textId="77777777" w:rsidTr="0070465A">
        <w:trPr>
          <w:ins w:id="52958" w:author="Santhan Thangarasa - 98bis-e" w:date="2021-04-21T23:10:00Z"/>
        </w:trPr>
        <w:tc>
          <w:tcPr>
            <w:tcW w:w="3021" w:type="dxa"/>
            <w:gridSpan w:val="2"/>
            <w:shd w:val="clear" w:color="auto" w:fill="auto"/>
            <w:vAlign w:val="center"/>
          </w:tcPr>
          <w:p w14:paraId="0D98860C" w14:textId="77777777" w:rsidR="005F640E" w:rsidRPr="004E396D" w:rsidRDefault="005F640E" w:rsidP="0070465A">
            <w:pPr>
              <w:pStyle w:val="TAL"/>
              <w:rPr>
                <w:ins w:id="52959" w:author="Santhan Thangarasa - 98bis-e" w:date="2021-04-21T23:10:00Z"/>
                <w:rFonts w:eastAsia="Calibri" w:cs="Arial"/>
                <w:lang w:val="en-US"/>
              </w:rPr>
            </w:pPr>
            <w:ins w:id="52960" w:author="Santhan Thangarasa - 98bis-e" w:date="2021-04-21T23:10:00Z">
              <w:r w:rsidRPr="004E396D">
                <w:rPr>
                  <w:rFonts w:eastAsia="Calibri" w:cs="Arial"/>
                  <w:lang w:val="en-US"/>
                </w:rPr>
                <w:t>Antenna Configuration and Correlation Matrix</w:t>
              </w:r>
            </w:ins>
          </w:p>
        </w:tc>
        <w:tc>
          <w:tcPr>
            <w:tcW w:w="1365" w:type="dxa"/>
            <w:shd w:val="clear" w:color="auto" w:fill="auto"/>
          </w:tcPr>
          <w:p w14:paraId="2F5B3973" w14:textId="77777777" w:rsidR="005F640E" w:rsidRPr="004E396D" w:rsidRDefault="005F640E" w:rsidP="0070465A">
            <w:pPr>
              <w:pStyle w:val="TAC"/>
              <w:rPr>
                <w:ins w:id="52961" w:author="Santhan Thangarasa - 98bis-e" w:date="2021-04-21T23:10:00Z"/>
              </w:rPr>
            </w:pPr>
          </w:p>
        </w:tc>
        <w:tc>
          <w:tcPr>
            <w:tcW w:w="1396" w:type="dxa"/>
          </w:tcPr>
          <w:p w14:paraId="59B7C85E" w14:textId="77777777" w:rsidR="005F640E" w:rsidRPr="004E396D" w:rsidRDefault="005F640E" w:rsidP="0070465A">
            <w:pPr>
              <w:pStyle w:val="TAC"/>
              <w:rPr>
                <w:ins w:id="52962" w:author="Santhan Thangarasa - 98bis-e" w:date="2021-04-21T23:10:00Z"/>
              </w:rPr>
            </w:pPr>
            <w:ins w:id="52963" w:author="Santhan Thangarasa - 98bis-e" w:date="2021-04-21T23:10:00Z">
              <w:r w:rsidRPr="004E396D">
                <w:t>1, 2</w:t>
              </w:r>
            </w:ins>
          </w:p>
        </w:tc>
        <w:tc>
          <w:tcPr>
            <w:tcW w:w="3190" w:type="dxa"/>
            <w:gridSpan w:val="2"/>
            <w:shd w:val="clear" w:color="auto" w:fill="auto"/>
          </w:tcPr>
          <w:p w14:paraId="7A8EA4F2" w14:textId="77777777" w:rsidR="005F640E" w:rsidRPr="004E396D" w:rsidRDefault="005F640E" w:rsidP="0070465A">
            <w:pPr>
              <w:pStyle w:val="TAC"/>
              <w:rPr>
                <w:ins w:id="52964" w:author="Santhan Thangarasa - 98bis-e" w:date="2021-04-21T23:10:00Z"/>
              </w:rPr>
            </w:pPr>
            <w:ins w:id="52965" w:author="Santhan Thangarasa - 98bis-e" w:date="2021-04-21T23:10:00Z">
              <w:r w:rsidRPr="004E396D">
                <w:t>1x2 Low</w:t>
              </w:r>
            </w:ins>
          </w:p>
        </w:tc>
      </w:tr>
      <w:tr w:rsidR="005F640E" w:rsidRPr="004E396D" w14:paraId="0659FD53" w14:textId="77777777" w:rsidTr="0070465A">
        <w:trPr>
          <w:ins w:id="52966" w:author="Santhan Thangarasa - 98bis-e" w:date="2021-04-21T23:10:00Z"/>
        </w:trPr>
        <w:tc>
          <w:tcPr>
            <w:tcW w:w="8972" w:type="dxa"/>
            <w:gridSpan w:val="6"/>
            <w:shd w:val="clear" w:color="auto" w:fill="auto"/>
            <w:vAlign w:val="center"/>
          </w:tcPr>
          <w:p w14:paraId="32583AAE" w14:textId="77777777" w:rsidR="005F640E" w:rsidRPr="004E396D" w:rsidRDefault="005F640E" w:rsidP="0070465A">
            <w:pPr>
              <w:pStyle w:val="TAN"/>
              <w:rPr>
                <w:ins w:id="52967" w:author="Santhan Thangarasa - 98bis-e" w:date="2021-04-21T23:10:00Z"/>
                <w:lang w:val="en-US"/>
              </w:rPr>
            </w:pPr>
            <w:ins w:id="52968" w:author="Santhan Thangarasa - 98bis-e" w:date="2021-04-21T23:10:00Z">
              <w:r w:rsidRPr="004E396D">
                <w:rPr>
                  <w:lang w:val="en-US"/>
                </w:rPr>
                <w:t>Note 1:</w:t>
              </w:r>
              <w:r w:rsidRPr="004E396D">
                <w:rPr>
                  <w:lang w:val="en-US"/>
                </w:rPr>
                <w:tab/>
                <w:t>OCNG shall be used such that both cells are fully allocated and a constant total transmitted power spectral density is achieved for all OFDM symbols.</w:t>
              </w:r>
            </w:ins>
          </w:p>
          <w:p w14:paraId="7DCFEE7D" w14:textId="77777777" w:rsidR="005F640E" w:rsidRPr="004E396D" w:rsidRDefault="005F640E" w:rsidP="0070465A">
            <w:pPr>
              <w:pStyle w:val="TAN"/>
              <w:rPr>
                <w:ins w:id="52969" w:author="Santhan Thangarasa - 98bis-e" w:date="2021-04-21T23:10:00Z"/>
                <w:lang w:val="en-US"/>
              </w:rPr>
            </w:pPr>
            <w:ins w:id="52970" w:author="Santhan Thangarasa - 98bis-e" w:date="2021-04-21T23:10:00Z">
              <w:r w:rsidRPr="004E396D">
                <w:rPr>
                  <w:lang w:val="en-US"/>
                </w:rPr>
                <w:t>Note 2:</w:t>
              </w:r>
              <w:r w:rsidRPr="004E396D">
                <w:rPr>
                  <w:lang w:val="en-US"/>
                </w:rPr>
                <w:tab/>
                <w:t xml:space="preserve">Interference from other cells and noise sources not specified in the test is assumed to be constant over subcarriers and time and shall be modelled as AWGN of appropriate power for </w:t>
              </w:r>
              <w:r w:rsidRPr="004E396D">
                <w:rPr>
                  <w:rFonts w:eastAsia="Calibri"/>
                  <w:i/>
                  <w:lang w:val="en-US"/>
                </w:rPr>
                <w:t>N</w:t>
              </w:r>
              <w:r w:rsidRPr="004E396D">
                <w:rPr>
                  <w:rFonts w:eastAsia="Calibri"/>
                  <w:i/>
                  <w:vertAlign w:val="subscript"/>
                  <w:lang w:val="en-US"/>
                </w:rPr>
                <w:t>oc</w:t>
              </w:r>
              <w:r w:rsidRPr="004E396D">
                <w:rPr>
                  <w:lang w:val="en-US"/>
                </w:rPr>
                <w:t xml:space="preserve"> to be fulfilled.</w:t>
              </w:r>
            </w:ins>
          </w:p>
          <w:p w14:paraId="2CFD23FA" w14:textId="77777777" w:rsidR="005F640E" w:rsidRPr="004E396D" w:rsidRDefault="005F640E" w:rsidP="0070465A">
            <w:pPr>
              <w:pStyle w:val="TAN"/>
              <w:rPr>
                <w:ins w:id="52971" w:author="Santhan Thangarasa - 98bis-e" w:date="2021-04-21T23:10:00Z"/>
                <w:lang w:val="en-US"/>
              </w:rPr>
            </w:pPr>
            <w:ins w:id="52972" w:author="Santhan Thangarasa - 98bis-e" w:date="2021-04-21T23:10:00Z">
              <w:r w:rsidRPr="004E396D">
                <w:rPr>
                  <w:lang w:val="en-US"/>
                </w:rPr>
                <w:t>Note 3:</w:t>
              </w:r>
              <w:r w:rsidRPr="004E396D">
                <w:rPr>
                  <w:lang w:val="en-US"/>
                </w:rPr>
                <w:tab/>
              </w:r>
              <w:r w:rsidRPr="004E396D">
                <w:rPr>
                  <w:rFonts w:eastAsia="Calibri"/>
                  <w:lang w:val="en-US"/>
                </w:rPr>
                <w:t>Ê</w:t>
              </w:r>
              <w:r w:rsidRPr="004E396D">
                <w:rPr>
                  <w:rFonts w:eastAsia="Calibri"/>
                  <w:vertAlign w:val="subscript"/>
                  <w:lang w:val="en-US"/>
                </w:rPr>
                <w:t>s</w:t>
              </w:r>
              <w:r w:rsidRPr="004E396D">
                <w:rPr>
                  <w:rFonts w:eastAsia="Calibri"/>
                  <w:lang w:val="en-US"/>
                </w:rPr>
                <w:t>/I</w:t>
              </w:r>
              <w:r w:rsidRPr="004E396D">
                <w:rPr>
                  <w:rFonts w:eastAsia="Calibri"/>
                  <w:vertAlign w:val="subscript"/>
                  <w:lang w:val="en-US"/>
                </w:rPr>
                <w:t>ot</w:t>
              </w:r>
              <w:r w:rsidRPr="004E396D">
                <w:rPr>
                  <w:lang w:val="en-US"/>
                </w:rPr>
                <w:t>, SS-RSRP, and Io levels have been derived from other parameters for information purposes. They are not settable parameters themselves.</w:t>
              </w:r>
            </w:ins>
          </w:p>
        </w:tc>
      </w:tr>
    </w:tbl>
    <w:p w14:paraId="455801EA" w14:textId="77777777" w:rsidR="005F640E" w:rsidRPr="004E396D" w:rsidRDefault="005F640E" w:rsidP="005F640E">
      <w:pPr>
        <w:rPr>
          <w:ins w:id="52973" w:author="Santhan Thangarasa - 98bis-e" w:date="2021-04-21T23:10:00Z"/>
        </w:rPr>
      </w:pPr>
    </w:p>
    <w:p w14:paraId="5C4E40A7" w14:textId="77777777" w:rsidR="005F640E" w:rsidRPr="004E396D" w:rsidRDefault="005F640E" w:rsidP="005F640E">
      <w:pPr>
        <w:pStyle w:val="TH"/>
        <w:rPr>
          <w:ins w:id="52974" w:author="Santhan Thangarasa - 98bis-e" w:date="2021-04-21T23:10:00Z"/>
        </w:rPr>
      </w:pPr>
      <w:ins w:id="52975" w:author="Santhan Thangarasa - 98bis-e" w:date="2021-04-21T23:10:00Z">
        <w:r w:rsidRPr="004E396D">
          <w:lastRenderedPageBreak/>
          <w:t xml:space="preserve">Table </w:t>
        </w:r>
        <w:r>
          <w:t>A.11.2.1.8</w:t>
        </w:r>
        <w:r w:rsidRPr="004E396D">
          <w:t>-4: Cell specific test parameters for SA inter-RAT E-UTRA handover (Cell 2)</w:t>
        </w:r>
      </w:ins>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147"/>
        <w:gridCol w:w="1396"/>
        <w:gridCol w:w="2029"/>
        <w:gridCol w:w="2026"/>
      </w:tblGrid>
      <w:tr w:rsidR="005F640E" w:rsidRPr="004E396D" w14:paraId="16BCBDF5" w14:textId="77777777" w:rsidTr="0070465A">
        <w:trPr>
          <w:trHeight w:val="417"/>
          <w:ins w:id="52976" w:author="Santhan Thangarasa - 98bis-e" w:date="2021-04-21T23:10:00Z"/>
        </w:trPr>
        <w:tc>
          <w:tcPr>
            <w:tcW w:w="3098" w:type="dxa"/>
            <w:vMerge w:val="restart"/>
            <w:shd w:val="clear" w:color="auto" w:fill="auto"/>
          </w:tcPr>
          <w:p w14:paraId="41132DEB" w14:textId="77777777" w:rsidR="005F640E" w:rsidRPr="004E396D" w:rsidRDefault="005F640E" w:rsidP="0070465A">
            <w:pPr>
              <w:pStyle w:val="TAH"/>
              <w:rPr>
                <w:ins w:id="52977" w:author="Santhan Thangarasa - 98bis-e" w:date="2021-04-21T23:10:00Z"/>
              </w:rPr>
            </w:pPr>
            <w:ins w:id="52978" w:author="Santhan Thangarasa - 98bis-e" w:date="2021-04-21T23:10:00Z">
              <w:r w:rsidRPr="004E396D">
                <w:t>Parameter</w:t>
              </w:r>
            </w:ins>
          </w:p>
        </w:tc>
        <w:tc>
          <w:tcPr>
            <w:tcW w:w="1043" w:type="dxa"/>
            <w:vMerge w:val="restart"/>
            <w:shd w:val="clear" w:color="auto" w:fill="auto"/>
          </w:tcPr>
          <w:p w14:paraId="17D575C0" w14:textId="77777777" w:rsidR="005F640E" w:rsidRPr="004E396D" w:rsidRDefault="005F640E" w:rsidP="0070465A">
            <w:pPr>
              <w:pStyle w:val="TAH"/>
              <w:rPr>
                <w:ins w:id="52979" w:author="Santhan Thangarasa - 98bis-e" w:date="2021-04-21T23:10:00Z"/>
              </w:rPr>
            </w:pPr>
            <w:ins w:id="52980" w:author="Santhan Thangarasa - 98bis-e" w:date="2021-04-21T23:10:00Z">
              <w:r w:rsidRPr="004E396D">
                <w:t>Unit</w:t>
              </w:r>
            </w:ins>
          </w:p>
        </w:tc>
        <w:tc>
          <w:tcPr>
            <w:tcW w:w="1265" w:type="dxa"/>
            <w:vMerge w:val="restart"/>
          </w:tcPr>
          <w:p w14:paraId="7313175F" w14:textId="77777777" w:rsidR="005F640E" w:rsidRPr="004E396D" w:rsidRDefault="005F640E" w:rsidP="0070465A">
            <w:pPr>
              <w:pStyle w:val="TAH"/>
              <w:rPr>
                <w:ins w:id="52981" w:author="Santhan Thangarasa - 98bis-e" w:date="2021-04-21T23:10:00Z"/>
              </w:rPr>
            </w:pPr>
            <w:ins w:id="52982" w:author="Santhan Thangarasa - 98bis-e" w:date="2021-04-21T23:10:00Z">
              <w:r w:rsidRPr="004E396D">
                <w:t>Configuration</w:t>
              </w:r>
            </w:ins>
          </w:p>
        </w:tc>
        <w:tc>
          <w:tcPr>
            <w:tcW w:w="4233" w:type="dxa"/>
            <w:gridSpan w:val="2"/>
            <w:shd w:val="clear" w:color="auto" w:fill="auto"/>
          </w:tcPr>
          <w:p w14:paraId="3E74826F" w14:textId="77777777" w:rsidR="005F640E" w:rsidRPr="004E396D" w:rsidRDefault="005F640E" w:rsidP="0070465A">
            <w:pPr>
              <w:pStyle w:val="TAH"/>
              <w:rPr>
                <w:ins w:id="52983" w:author="Santhan Thangarasa - 98bis-e" w:date="2021-04-21T23:10:00Z"/>
              </w:rPr>
            </w:pPr>
            <w:ins w:id="52984" w:author="Santhan Thangarasa - 98bis-e" w:date="2021-04-21T23:10:00Z">
              <w:r w:rsidRPr="004E396D">
                <w:t>Cell 2</w:t>
              </w:r>
            </w:ins>
          </w:p>
        </w:tc>
      </w:tr>
      <w:tr w:rsidR="005F640E" w:rsidRPr="004E396D" w14:paraId="54830269" w14:textId="77777777" w:rsidTr="0070465A">
        <w:trPr>
          <w:ins w:id="52985" w:author="Santhan Thangarasa - 98bis-e" w:date="2021-04-21T23:10:00Z"/>
        </w:trPr>
        <w:tc>
          <w:tcPr>
            <w:tcW w:w="3098" w:type="dxa"/>
            <w:vMerge/>
            <w:shd w:val="clear" w:color="auto" w:fill="auto"/>
          </w:tcPr>
          <w:p w14:paraId="61D02D7A" w14:textId="77777777" w:rsidR="005F640E" w:rsidRPr="004E396D" w:rsidRDefault="005F640E" w:rsidP="0070465A">
            <w:pPr>
              <w:pStyle w:val="TAH"/>
              <w:rPr>
                <w:ins w:id="52986" w:author="Santhan Thangarasa - 98bis-e" w:date="2021-04-21T23:10:00Z"/>
              </w:rPr>
            </w:pPr>
          </w:p>
        </w:tc>
        <w:tc>
          <w:tcPr>
            <w:tcW w:w="1043" w:type="dxa"/>
            <w:vMerge/>
            <w:shd w:val="clear" w:color="auto" w:fill="auto"/>
          </w:tcPr>
          <w:p w14:paraId="0A6D9A7C" w14:textId="77777777" w:rsidR="005F640E" w:rsidRPr="004E396D" w:rsidRDefault="005F640E" w:rsidP="0070465A">
            <w:pPr>
              <w:pStyle w:val="TAH"/>
              <w:rPr>
                <w:ins w:id="52987" w:author="Santhan Thangarasa - 98bis-e" w:date="2021-04-21T23:10:00Z"/>
              </w:rPr>
            </w:pPr>
          </w:p>
        </w:tc>
        <w:tc>
          <w:tcPr>
            <w:tcW w:w="1265" w:type="dxa"/>
            <w:vMerge/>
          </w:tcPr>
          <w:p w14:paraId="29CC2F83" w14:textId="77777777" w:rsidR="005F640E" w:rsidRPr="004E396D" w:rsidRDefault="005F640E" w:rsidP="0070465A">
            <w:pPr>
              <w:pStyle w:val="TAH"/>
              <w:rPr>
                <w:ins w:id="52988" w:author="Santhan Thangarasa - 98bis-e" w:date="2021-04-21T23:10:00Z"/>
              </w:rPr>
            </w:pPr>
          </w:p>
        </w:tc>
        <w:tc>
          <w:tcPr>
            <w:tcW w:w="2116" w:type="dxa"/>
            <w:shd w:val="clear" w:color="auto" w:fill="auto"/>
          </w:tcPr>
          <w:p w14:paraId="19476B5D" w14:textId="77777777" w:rsidR="005F640E" w:rsidRPr="004E396D" w:rsidRDefault="005F640E" w:rsidP="0070465A">
            <w:pPr>
              <w:pStyle w:val="TAH"/>
              <w:rPr>
                <w:ins w:id="52989" w:author="Santhan Thangarasa - 98bis-e" w:date="2021-04-21T23:10:00Z"/>
              </w:rPr>
            </w:pPr>
            <w:ins w:id="52990" w:author="Santhan Thangarasa - 98bis-e" w:date="2021-04-21T23:10:00Z">
              <w:r w:rsidRPr="004E396D">
                <w:t>T1</w:t>
              </w:r>
            </w:ins>
          </w:p>
        </w:tc>
        <w:tc>
          <w:tcPr>
            <w:tcW w:w="2117" w:type="dxa"/>
            <w:shd w:val="clear" w:color="auto" w:fill="auto"/>
          </w:tcPr>
          <w:p w14:paraId="63EEA028" w14:textId="77777777" w:rsidR="005F640E" w:rsidRPr="004E396D" w:rsidRDefault="005F640E" w:rsidP="0070465A">
            <w:pPr>
              <w:pStyle w:val="TAH"/>
              <w:rPr>
                <w:ins w:id="52991" w:author="Santhan Thangarasa - 98bis-e" w:date="2021-04-21T23:10:00Z"/>
              </w:rPr>
            </w:pPr>
            <w:ins w:id="52992" w:author="Santhan Thangarasa - 98bis-e" w:date="2021-04-21T23:10:00Z">
              <w:r w:rsidRPr="004E396D">
                <w:t>T2</w:t>
              </w:r>
            </w:ins>
          </w:p>
        </w:tc>
      </w:tr>
      <w:tr w:rsidR="005F640E" w:rsidRPr="004E396D" w14:paraId="1E1AAE6B" w14:textId="77777777" w:rsidTr="0070465A">
        <w:trPr>
          <w:ins w:id="52993" w:author="Santhan Thangarasa - 98bis-e" w:date="2021-04-21T23:10:00Z"/>
        </w:trPr>
        <w:tc>
          <w:tcPr>
            <w:tcW w:w="3098" w:type="dxa"/>
            <w:shd w:val="clear" w:color="auto" w:fill="auto"/>
          </w:tcPr>
          <w:p w14:paraId="410054DB" w14:textId="77777777" w:rsidR="005F640E" w:rsidRPr="004E396D" w:rsidRDefault="005F640E" w:rsidP="0070465A">
            <w:pPr>
              <w:pStyle w:val="TAL"/>
              <w:rPr>
                <w:ins w:id="52994" w:author="Santhan Thangarasa - 98bis-e" w:date="2021-04-21T23:10:00Z"/>
              </w:rPr>
            </w:pPr>
            <w:ins w:id="52995" w:author="Santhan Thangarasa - 98bis-e" w:date="2021-04-21T23:10:00Z">
              <w:r w:rsidRPr="004E396D">
                <w:t>RF channel number</w:t>
              </w:r>
            </w:ins>
          </w:p>
        </w:tc>
        <w:tc>
          <w:tcPr>
            <w:tcW w:w="1043" w:type="dxa"/>
            <w:shd w:val="clear" w:color="auto" w:fill="auto"/>
          </w:tcPr>
          <w:p w14:paraId="44C41FD0" w14:textId="77777777" w:rsidR="005F640E" w:rsidRPr="004E396D" w:rsidRDefault="005F640E" w:rsidP="0070465A">
            <w:pPr>
              <w:pStyle w:val="TAC"/>
              <w:rPr>
                <w:ins w:id="52996" w:author="Santhan Thangarasa - 98bis-e" w:date="2021-04-21T23:10:00Z"/>
              </w:rPr>
            </w:pPr>
          </w:p>
        </w:tc>
        <w:tc>
          <w:tcPr>
            <w:tcW w:w="1265" w:type="dxa"/>
          </w:tcPr>
          <w:p w14:paraId="330548A1" w14:textId="77777777" w:rsidR="005F640E" w:rsidRPr="004E396D" w:rsidRDefault="005F640E" w:rsidP="0070465A">
            <w:pPr>
              <w:pStyle w:val="TAC"/>
              <w:rPr>
                <w:ins w:id="52997" w:author="Santhan Thangarasa - 98bis-e" w:date="2021-04-21T23:10:00Z"/>
              </w:rPr>
            </w:pPr>
            <w:ins w:id="52998" w:author="Santhan Thangarasa - 98bis-e" w:date="2021-04-21T23:10:00Z">
              <w:r w:rsidRPr="004E396D">
                <w:t>1, 2</w:t>
              </w:r>
            </w:ins>
          </w:p>
        </w:tc>
        <w:tc>
          <w:tcPr>
            <w:tcW w:w="4233" w:type="dxa"/>
            <w:gridSpan w:val="2"/>
            <w:shd w:val="clear" w:color="auto" w:fill="auto"/>
          </w:tcPr>
          <w:p w14:paraId="6CC008B3" w14:textId="77777777" w:rsidR="005F640E" w:rsidRPr="004E396D" w:rsidRDefault="005F640E" w:rsidP="0070465A">
            <w:pPr>
              <w:pStyle w:val="TAC"/>
              <w:rPr>
                <w:ins w:id="52999" w:author="Santhan Thangarasa - 98bis-e" w:date="2021-04-21T23:10:00Z"/>
              </w:rPr>
            </w:pPr>
            <w:ins w:id="53000" w:author="Santhan Thangarasa - 98bis-e" w:date="2021-04-21T23:10:00Z">
              <w:r w:rsidRPr="004E396D">
                <w:t>2</w:t>
              </w:r>
            </w:ins>
          </w:p>
        </w:tc>
      </w:tr>
      <w:tr w:rsidR="005F640E" w:rsidRPr="004E396D" w14:paraId="401DB9D6" w14:textId="77777777" w:rsidTr="0070465A">
        <w:trPr>
          <w:trHeight w:val="56"/>
          <w:ins w:id="53001" w:author="Santhan Thangarasa - 98bis-e" w:date="2021-04-21T23:10:00Z"/>
        </w:trPr>
        <w:tc>
          <w:tcPr>
            <w:tcW w:w="3098" w:type="dxa"/>
            <w:vMerge w:val="restart"/>
            <w:shd w:val="clear" w:color="auto" w:fill="auto"/>
          </w:tcPr>
          <w:p w14:paraId="00A20E39" w14:textId="77777777" w:rsidR="005F640E" w:rsidRPr="004E396D" w:rsidRDefault="005F640E" w:rsidP="0070465A">
            <w:pPr>
              <w:pStyle w:val="TAL"/>
              <w:rPr>
                <w:ins w:id="53002" w:author="Santhan Thangarasa - 98bis-e" w:date="2021-04-21T23:10:00Z"/>
              </w:rPr>
            </w:pPr>
            <w:ins w:id="53003" w:author="Santhan Thangarasa - 98bis-e" w:date="2021-04-21T23:10:00Z">
              <w:r w:rsidRPr="004E396D">
                <w:t>Duplex mode</w:t>
              </w:r>
            </w:ins>
          </w:p>
        </w:tc>
        <w:tc>
          <w:tcPr>
            <w:tcW w:w="1043" w:type="dxa"/>
            <w:vMerge w:val="restart"/>
            <w:shd w:val="clear" w:color="auto" w:fill="auto"/>
          </w:tcPr>
          <w:p w14:paraId="640861E5" w14:textId="77777777" w:rsidR="005F640E" w:rsidRPr="004E396D" w:rsidRDefault="005F640E" w:rsidP="0070465A">
            <w:pPr>
              <w:pStyle w:val="TAC"/>
              <w:rPr>
                <w:ins w:id="53004" w:author="Santhan Thangarasa - 98bis-e" w:date="2021-04-21T23:10:00Z"/>
              </w:rPr>
            </w:pPr>
          </w:p>
        </w:tc>
        <w:tc>
          <w:tcPr>
            <w:tcW w:w="1265" w:type="dxa"/>
          </w:tcPr>
          <w:p w14:paraId="30A06915" w14:textId="77777777" w:rsidR="005F640E" w:rsidRPr="004E396D" w:rsidRDefault="005F640E" w:rsidP="0070465A">
            <w:pPr>
              <w:pStyle w:val="TAC"/>
              <w:rPr>
                <w:ins w:id="53005" w:author="Santhan Thangarasa - 98bis-e" w:date="2021-04-21T23:10:00Z"/>
              </w:rPr>
            </w:pPr>
            <w:ins w:id="53006" w:author="Santhan Thangarasa - 98bis-e" w:date="2021-04-21T23:10:00Z">
              <w:r w:rsidRPr="004E396D">
                <w:t>1</w:t>
              </w:r>
            </w:ins>
          </w:p>
        </w:tc>
        <w:tc>
          <w:tcPr>
            <w:tcW w:w="4233" w:type="dxa"/>
            <w:gridSpan w:val="2"/>
            <w:shd w:val="clear" w:color="auto" w:fill="auto"/>
          </w:tcPr>
          <w:p w14:paraId="14EC163C" w14:textId="77777777" w:rsidR="005F640E" w:rsidRPr="004E396D" w:rsidRDefault="005F640E" w:rsidP="0070465A">
            <w:pPr>
              <w:pStyle w:val="TAC"/>
              <w:rPr>
                <w:ins w:id="53007" w:author="Santhan Thangarasa - 98bis-e" w:date="2021-04-21T23:10:00Z"/>
              </w:rPr>
            </w:pPr>
            <w:ins w:id="53008" w:author="Santhan Thangarasa - 98bis-e" w:date="2021-04-21T23:10:00Z">
              <w:r w:rsidRPr="004E396D">
                <w:t>FDD</w:t>
              </w:r>
            </w:ins>
          </w:p>
        </w:tc>
      </w:tr>
      <w:tr w:rsidR="005F640E" w:rsidRPr="004E396D" w14:paraId="4D785A7D" w14:textId="77777777" w:rsidTr="0070465A">
        <w:trPr>
          <w:trHeight w:val="56"/>
          <w:ins w:id="53009" w:author="Santhan Thangarasa - 98bis-e" w:date="2021-04-21T23:10:00Z"/>
        </w:trPr>
        <w:tc>
          <w:tcPr>
            <w:tcW w:w="3098" w:type="dxa"/>
            <w:vMerge/>
            <w:shd w:val="clear" w:color="auto" w:fill="auto"/>
          </w:tcPr>
          <w:p w14:paraId="4F6F2FDE" w14:textId="77777777" w:rsidR="005F640E" w:rsidRPr="004E396D" w:rsidRDefault="005F640E" w:rsidP="0070465A">
            <w:pPr>
              <w:pStyle w:val="TAL"/>
              <w:rPr>
                <w:ins w:id="53010" w:author="Santhan Thangarasa - 98bis-e" w:date="2021-04-21T23:10:00Z"/>
              </w:rPr>
            </w:pPr>
          </w:p>
        </w:tc>
        <w:tc>
          <w:tcPr>
            <w:tcW w:w="1043" w:type="dxa"/>
            <w:vMerge/>
            <w:shd w:val="clear" w:color="auto" w:fill="auto"/>
          </w:tcPr>
          <w:p w14:paraId="778C2B6A" w14:textId="77777777" w:rsidR="005F640E" w:rsidRPr="004E396D" w:rsidRDefault="005F640E" w:rsidP="0070465A">
            <w:pPr>
              <w:pStyle w:val="TAC"/>
              <w:rPr>
                <w:ins w:id="53011" w:author="Santhan Thangarasa - 98bis-e" w:date="2021-04-21T23:10:00Z"/>
              </w:rPr>
            </w:pPr>
          </w:p>
        </w:tc>
        <w:tc>
          <w:tcPr>
            <w:tcW w:w="1265" w:type="dxa"/>
          </w:tcPr>
          <w:p w14:paraId="576A848E" w14:textId="77777777" w:rsidR="005F640E" w:rsidRPr="004E396D" w:rsidRDefault="005F640E" w:rsidP="0070465A">
            <w:pPr>
              <w:pStyle w:val="TAC"/>
              <w:rPr>
                <w:ins w:id="53012" w:author="Santhan Thangarasa - 98bis-e" w:date="2021-04-21T23:10:00Z"/>
              </w:rPr>
            </w:pPr>
            <w:ins w:id="53013" w:author="Santhan Thangarasa - 98bis-e" w:date="2021-04-21T23:10:00Z">
              <w:r>
                <w:t>2</w:t>
              </w:r>
            </w:ins>
          </w:p>
        </w:tc>
        <w:tc>
          <w:tcPr>
            <w:tcW w:w="4233" w:type="dxa"/>
            <w:gridSpan w:val="2"/>
            <w:shd w:val="clear" w:color="auto" w:fill="auto"/>
          </w:tcPr>
          <w:p w14:paraId="2C6C2FF3" w14:textId="77777777" w:rsidR="005F640E" w:rsidRPr="004E396D" w:rsidRDefault="005F640E" w:rsidP="0070465A">
            <w:pPr>
              <w:pStyle w:val="TAC"/>
              <w:rPr>
                <w:ins w:id="53014" w:author="Santhan Thangarasa - 98bis-e" w:date="2021-04-21T23:10:00Z"/>
              </w:rPr>
            </w:pPr>
            <w:ins w:id="53015" w:author="Santhan Thangarasa - 98bis-e" w:date="2021-04-21T23:10:00Z">
              <w:r w:rsidRPr="004E396D">
                <w:t>TDD</w:t>
              </w:r>
            </w:ins>
          </w:p>
        </w:tc>
      </w:tr>
      <w:tr w:rsidR="005F640E" w:rsidRPr="004E396D" w14:paraId="041F4671" w14:textId="77777777" w:rsidTr="0070465A">
        <w:trPr>
          <w:ins w:id="53016" w:author="Santhan Thangarasa - 98bis-e" w:date="2021-04-21T23:10:00Z"/>
        </w:trPr>
        <w:tc>
          <w:tcPr>
            <w:tcW w:w="3098" w:type="dxa"/>
            <w:shd w:val="clear" w:color="auto" w:fill="auto"/>
          </w:tcPr>
          <w:p w14:paraId="1D3445C1" w14:textId="77777777" w:rsidR="005F640E" w:rsidRPr="004E396D" w:rsidRDefault="005F640E" w:rsidP="0070465A">
            <w:pPr>
              <w:pStyle w:val="TAL"/>
              <w:rPr>
                <w:ins w:id="53017" w:author="Santhan Thangarasa - 98bis-e" w:date="2021-04-21T23:10:00Z"/>
              </w:rPr>
            </w:pPr>
            <w:ins w:id="53018" w:author="Santhan Thangarasa - 98bis-e" w:date="2021-04-21T23:10:00Z">
              <w:r w:rsidRPr="004E396D">
                <w:t>TDD special subframe configuration</w:t>
              </w:r>
              <w:r w:rsidRPr="004E396D">
                <w:rPr>
                  <w:vertAlign w:val="superscript"/>
                </w:rPr>
                <w:t>Note1</w:t>
              </w:r>
            </w:ins>
          </w:p>
        </w:tc>
        <w:tc>
          <w:tcPr>
            <w:tcW w:w="1043" w:type="dxa"/>
            <w:shd w:val="clear" w:color="auto" w:fill="auto"/>
          </w:tcPr>
          <w:p w14:paraId="7964B681" w14:textId="77777777" w:rsidR="005F640E" w:rsidRPr="004E396D" w:rsidRDefault="005F640E" w:rsidP="0070465A">
            <w:pPr>
              <w:pStyle w:val="TAC"/>
              <w:rPr>
                <w:ins w:id="53019" w:author="Santhan Thangarasa - 98bis-e" w:date="2021-04-21T23:10:00Z"/>
              </w:rPr>
            </w:pPr>
          </w:p>
        </w:tc>
        <w:tc>
          <w:tcPr>
            <w:tcW w:w="1265" w:type="dxa"/>
          </w:tcPr>
          <w:p w14:paraId="27BA7850" w14:textId="77777777" w:rsidR="005F640E" w:rsidRPr="004E396D" w:rsidRDefault="005F640E" w:rsidP="0070465A">
            <w:pPr>
              <w:pStyle w:val="TAC"/>
              <w:rPr>
                <w:ins w:id="53020" w:author="Santhan Thangarasa - 98bis-e" w:date="2021-04-21T23:10:00Z"/>
              </w:rPr>
            </w:pPr>
            <w:ins w:id="53021" w:author="Santhan Thangarasa - 98bis-e" w:date="2021-04-21T23:10:00Z">
              <w:r>
                <w:t>2</w:t>
              </w:r>
            </w:ins>
          </w:p>
        </w:tc>
        <w:tc>
          <w:tcPr>
            <w:tcW w:w="4233" w:type="dxa"/>
            <w:gridSpan w:val="2"/>
            <w:shd w:val="clear" w:color="auto" w:fill="auto"/>
          </w:tcPr>
          <w:p w14:paraId="37A65BDF" w14:textId="77777777" w:rsidR="005F640E" w:rsidRPr="004E396D" w:rsidRDefault="005F640E" w:rsidP="0070465A">
            <w:pPr>
              <w:pStyle w:val="TAC"/>
              <w:rPr>
                <w:ins w:id="53022" w:author="Santhan Thangarasa - 98bis-e" w:date="2021-04-21T23:10:00Z"/>
              </w:rPr>
            </w:pPr>
            <w:ins w:id="53023" w:author="Santhan Thangarasa - 98bis-e" w:date="2021-04-21T23:10:00Z">
              <w:r w:rsidRPr="004E396D">
                <w:t>6</w:t>
              </w:r>
            </w:ins>
          </w:p>
        </w:tc>
      </w:tr>
      <w:tr w:rsidR="005F640E" w:rsidRPr="004E396D" w14:paraId="689BE592" w14:textId="77777777" w:rsidTr="0070465A">
        <w:trPr>
          <w:ins w:id="53024" w:author="Santhan Thangarasa - 98bis-e" w:date="2021-04-21T23:10:00Z"/>
        </w:trPr>
        <w:tc>
          <w:tcPr>
            <w:tcW w:w="3098" w:type="dxa"/>
            <w:shd w:val="clear" w:color="auto" w:fill="auto"/>
          </w:tcPr>
          <w:p w14:paraId="3EDE1B04" w14:textId="77777777" w:rsidR="005F640E" w:rsidRPr="004E396D" w:rsidRDefault="005F640E" w:rsidP="0070465A">
            <w:pPr>
              <w:pStyle w:val="TAL"/>
              <w:rPr>
                <w:ins w:id="53025" w:author="Santhan Thangarasa - 98bis-e" w:date="2021-04-21T23:10:00Z"/>
              </w:rPr>
            </w:pPr>
            <w:ins w:id="53026" w:author="Santhan Thangarasa - 98bis-e" w:date="2021-04-21T23:10:00Z">
              <w:r w:rsidRPr="004E396D">
                <w:t>TDD uplink-downlink configuration</w:t>
              </w:r>
              <w:r w:rsidRPr="004E396D">
                <w:rPr>
                  <w:vertAlign w:val="superscript"/>
                </w:rPr>
                <w:t>Note1</w:t>
              </w:r>
            </w:ins>
          </w:p>
        </w:tc>
        <w:tc>
          <w:tcPr>
            <w:tcW w:w="1043" w:type="dxa"/>
            <w:shd w:val="clear" w:color="auto" w:fill="auto"/>
          </w:tcPr>
          <w:p w14:paraId="69BF4A9B" w14:textId="77777777" w:rsidR="005F640E" w:rsidRPr="004E396D" w:rsidRDefault="005F640E" w:rsidP="0070465A">
            <w:pPr>
              <w:pStyle w:val="TAC"/>
              <w:rPr>
                <w:ins w:id="53027" w:author="Santhan Thangarasa - 98bis-e" w:date="2021-04-21T23:10:00Z"/>
              </w:rPr>
            </w:pPr>
          </w:p>
        </w:tc>
        <w:tc>
          <w:tcPr>
            <w:tcW w:w="1265" w:type="dxa"/>
          </w:tcPr>
          <w:p w14:paraId="6A9E1A8F" w14:textId="77777777" w:rsidR="005F640E" w:rsidRPr="004E396D" w:rsidRDefault="005F640E" w:rsidP="0070465A">
            <w:pPr>
              <w:pStyle w:val="TAC"/>
              <w:rPr>
                <w:ins w:id="53028" w:author="Santhan Thangarasa - 98bis-e" w:date="2021-04-21T23:10:00Z"/>
              </w:rPr>
            </w:pPr>
            <w:ins w:id="53029" w:author="Santhan Thangarasa - 98bis-e" w:date="2021-04-21T23:10:00Z">
              <w:r>
                <w:t>2</w:t>
              </w:r>
            </w:ins>
          </w:p>
        </w:tc>
        <w:tc>
          <w:tcPr>
            <w:tcW w:w="4233" w:type="dxa"/>
            <w:gridSpan w:val="2"/>
            <w:shd w:val="clear" w:color="auto" w:fill="auto"/>
          </w:tcPr>
          <w:p w14:paraId="4E6DE2A0" w14:textId="77777777" w:rsidR="005F640E" w:rsidRPr="004E396D" w:rsidRDefault="005F640E" w:rsidP="0070465A">
            <w:pPr>
              <w:pStyle w:val="TAC"/>
              <w:rPr>
                <w:ins w:id="53030" w:author="Santhan Thangarasa - 98bis-e" w:date="2021-04-21T23:10:00Z"/>
              </w:rPr>
            </w:pPr>
            <w:ins w:id="53031" w:author="Santhan Thangarasa - 98bis-e" w:date="2021-04-21T23:10:00Z">
              <w:r w:rsidRPr="004E396D">
                <w:t>1</w:t>
              </w:r>
            </w:ins>
          </w:p>
        </w:tc>
      </w:tr>
      <w:tr w:rsidR="005F640E" w:rsidRPr="004E396D" w14:paraId="009D613B" w14:textId="77777777" w:rsidTr="0070465A">
        <w:trPr>
          <w:ins w:id="53032" w:author="Santhan Thangarasa - 98bis-e" w:date="2021-04-21T23:10:00Z"/>
        </w:trPr>
        <w:tc>
          <w:tcPr>
            <w:tcW w:w="3098" w:type="dxa"/>
            <w:shd w:val="clear" w:color="auto" w:fill="auto"/>
          </w:tcPr>
          <w:p w14:paraId="3FC2FCE3" w14:textId="77777777" w:rsidR="005F640E" w:rsidRPr="004E396D" w:rsidRDefault="005F640E" w:rsidP="0070465A">
            <w:pPr>
              <w:pStyle w:val="TAL"/>
              <w:rPr>
                <w:ins w:id="53033" w:author="Santhan Thangarasa - 98bis-e" w:date="2021-04-21T23:10:00Z"/>
              </w:rPr>
            </w:pPr>
            <w:ins w:id="53034" w:author="Santhan Thangarasa - 98bis-e" w:date="2021-04-21T23:10:00Z">
              <w:r w:rsidRPr="004E396D">
                <w:t>BW</w:t>
              </w:r>
              <w:r w:rsidRPr="004E396D">
                <w:rPr>
                  <w:vertAlign w:val="subscript"/>
                </w:rPr>
                <w:t>channel</w:t>
              </w:r>
            </w:ins>
          </w:p>
        </w:tc>
        <w:tc>
          <w:tcPr>
            <w:tcW w:w="1043" w:type="dxa"/>
            <w:shd w:val="clear" w:color="auto" w:fill="auto"/>
          </w:tcPr>
          <w:p w14:paraId="366C6B0E" w14:textId="77777777" w:rsidR="005F640E" w:rsidRPr="004E396D" w:rsidRDefault="005F640E" w:rsidP="0070465A">
            <w:pPr>
              <w:pStyle w:val="TAC"/>
              <w:rPr>
                <w:ins w:id="53035" w:author="Santhan Thangarasa - 98bis-e" w:date="2021-04-21T23:10:00Z"/>
              </w:rPr>
            </w:pPr>
            <w:ins w:id="53036" w:author="Santhan Thangarasa - 98bis-e" w:date="2021-04-21T23:10:00Z">
              <w:r w:rsidRPr="004E396D">
                <w:t>MHz</w:t>
              </w:r>
            </w:ins>
          </w:p>
        </w:tc>
        <w:tc>
          <w:tcPr>
            <w:tcW w:w="1265" w:type="dxa"/>
          </w:tcPr>
          <w:p w14:paraId="7853C2B6" w14:textId="77777777" w:rsidR="005F640E" w:rsidRPr="004E396D" w:rsidRDefault="005F640E" w:rsidP="0070465A">
            <w:pPr>
              <w:pStyle w:val="TAC"/>
              <w:rPr>
                <w:ins w:id="53037" w:author="Santhan Thangarasa - 98bis-e" w:date="2021-04-21T23:10:00Z"/>
                <w:lang w:val="de-DE"/>
              </w:rPr>
            </w:pPr>
            <w:ins w:id="53038" w:author="Santhan Thangarasa - 98bis-e" w:date="2021-04-21T23:10:00Z">
              <w:r w:rsidRPr="004E396D">
                <w:t>1, 2</w:t>
              </w:r>
            </w:ins>
          </w:p>
        </w:tc>
        <w:tc>
          <w:tcPr>
            <w:tcW w:w="4233" w:type="dxa"/>
            <w:gridSpan w:val="2"/>
            <w:shd w:val="clear" w:color="auto" w:fill="auto"/>
          </w:tcPr>
          <w:p w14:paraId="4061BD06" w14:textId="77777777" w:rsidR="005F640E" w:rsidRPr="004E396D" w:rsidRDefault="005F640E" w:rsidP="0070465A">
            <w:pPr>
              <w:pStyle w:val="TAC"/>
              <w:rPr>
                <w:ins w:id="53039" w:author="Santhan Thangarasa - 98bis-e" w:date="2021-04-21T23:10:00Z"/>
                <w:lang w:val="de-DE"/>
              </w:rPr>
            </w:pPr>
            <w:ins w:id="53040" w:author="Santhan Thangarasa - 98bis-e" w:date="2021-04-21T23:10:00Z">
              <w:r w:rsidRPr="004E396D">
                <w:rPr>
                  <w:lang w:val="de-DE"/>
                </w:rPr>
                <w:t>10 MHz: N</w:t>
              </w:r>
              <w:r w:rsidRPr="004E396D">
                <w:rPr>
                  <w:vertAlign w:val="subscript"/>
                  <w:lang w:val="de-DE"/>
                </w:rPr>
                <w:t>RB,c</w:t>
              </w:r>
              <w:r w:rsidRPr="004E396D">
                <w:rPr>
                  <w:lang w:val="de-DE"/>
                </w:rPr>
                <w:t xml:space="preserve"> = 50</w:t>
              </w:r>
            </w:ins>
          </w:p>
        </w:tc>
      </w:tr>
      <w:tr w:rsidR="005F640E" w:rsidRPr="004E396D" w14:paraId="64492A9E" w14:textId="77777777" w:rsidTr="0070465A">
        <w:trPr>
          <w:ins w:id="53041" w:author="Santhan Thangarasa - 98bis-e" w:date="2021-04-21T23:10:00Z"/>
        </w:trPr>
        <w:tc>
          <w:tcPr>
            <w:tcW w:w="3098" w:type="dxa"/>
            <w:vMerge w:val="restart"/>
            <w:shd w:val="clear" w:color="auto" w:fill="auto"/>
          </w:tcPr>
          <w:p w14:paraId="30A7C3F0" w14:textId="77777777" w:rsidR="005F640E" w:rsidRPr="004E396D" w:rsidRDefault="005F640E" w:rsidP="0070465A">
            <w:pPr>
              <w:pStyle w:val="TAL"/>
              <w:rPr>
                <w:ins w:id="53042" w:author="Santhan Thangarasa - 98bis-e" w:date="2021-04-21T23:10:00Z"/>
              </w:rPr>
            </w:pPr>
            <w:ins w:id="53043" w:author="Santhan Thangarasa - 98bis-e" w:date="2021-04-21T23:10:00Z">
              <w:r w:rsidRPr="004E396D">
                <w:rPr>
                  <w:lang w:eastAsia="zh-CN"/>
                </w:rPr>
                <w:t>PRACH Configuration</w:t>
              </w:r>
              <w:r w:rsidRPr="004E396D">
                <w:rPr>
                  <w:vertAlign w:val="superscript"/>
                </w:rPr>
                <w:t>Note2</w:t>
              </w:r>
            </w:ins>
          </w:p>
        </w:tc>
        <w:tc>
          <w:tcPr>
            <w:tcW w:w="1043" w:type="dxa"/>
            <w:vMerge w:val="restart"/>
            <w:shd w:val="clear" w:color="auto" w:fill="auto"/>
          </w:tcPr>
          <w:p w14:paraId="2F14AE2C" w14:textId="77777777" w:rsidR="005F640E" w:rsidRPr="004E396D" w:rsidRDefault="005F640E" w:rsidP="0070465A">
            <w:pPr>
              <w:pStyle w:val="TAC"/>
              <w:rPr>
                <w:ins w:id="53044" w:author="Santhan Thangarasa - 98bis-e" w:date="2021-04-21T23:10:00Z"/>
              </w:rPr>
            </w:pPr>
          </w:p>
        </w:tc>
        <w:tc>
          <w:tcPr>
            <w:tcW w:w="1265" w:type="dxa"/>
          </w:tcPr>
          <w:p w14:paraId="476AA71D" w14:textId="77777777" w:rsidR="005F640E" w:rsidRPr="004E396D" w:rsidRDefault="005F640E" w:rsidP="0070465A">
            <w:pPr>
              <w:pStyle w:val="TAC"/>
              <w:rPr>
                <w:ins w:id="53045" w:author="Santhan Thangarasa - 98bis-e" w:date="2021-04-21T23:10:00Z"/>
              </w:rPr>
            </w:pPr>
            <w:ins w:id="53046" w:author="Santhan Thangarasa - 98bis-e" w:date="2021-04-21T23:10:00Z">
              <w:r w:rsidRPr="004E396D">
                <w:t>1</w:t>
              </w:r>
            </w:ins>
          </w:p>
        </w:tc>
        <w:tc>
          <w:tcPr>
            <w:tcW w:w="4233" w:type="dxa"/>
            <w:gridSpan w:val="2"/>
            <w:shd w:val="clear" w:color="auto" w:fill="auto"/>
          </w:tcPr>
          <w:p w14:paraId="6199CC8D" w14:textId="77777777" w:rsidR="005F640E" w:rsidRPr="004E396D" w:rsidRDefault="005F640E" w:rsidP="0070465A">
            <w:pPr>
              <w:pStyle w:val="TAC"/>
              <w:rPr>
                <w:ins w:id="53047" w:author="Santhan Thangarasa - 98bis-e" w:date="2021-04-21T23:10:00Z"/>
                <w:lang w:val="de-DE"/>
              </w:rPr>
            </w:pPr>
            <w:ins w:id="53048" w:author="Santhan Thangarasa - 98bis-e" w:date="2021-04-21T23:10:00Z">
              <w:r w:rsidRPr="004E396D">
                <w:rPr>
                  <w:lang w:val="da-DK" w:eastAsia="zh-CN"/>
                </w:rPr>
                <w:t>4</w:t>
              </w:r>
            </w:ins>
          </w:p>
        </w:tc>
      </w:tr>
      <w:tr w:rsidR="005F640E" w:rsidRPr="004E396D" w14:paraId="6F1B2544" w14:textId="77777777" w:rsidTr="0070465A">
        <w:trPr>
          <w:ins w:id="53049" w:author="Santhan Thangarasa - 98bis-e" w:date="2021-04-21T23:10:00Z"/>
        </w:trPr>
        <w:tc>
          <w:tcPr>
            <w:tcW w:w="3098" w:type="dxa"/>
            <w:vMerge/>
            <w:shd w:val="clear" w:color="auto" w:fill="auto"/>
          </w:tcPr>
          <w:p w14:paraId="65F4D0BA" w14:textId="77777777" w:rsidR="005F640E" w:rsidRPr="004E396D" w:rsidRDefault="005F640E" w:rsidP="0070465A">
            <w:pPr>
              <w:pStyle w:val="TAL"/>
              <w:rPr>
                <w:ins w:id="53050" w:author="Santhan Thangarasa - 98bis-e" w:date="2021-04-21T23:10:00Z"/>
              </w:rPr>
            </w:pPr>
          </w:p>
        </w:tc>
        <w:tc>
          <w:tcPr>
            <w:tcW w:w="1043" w:type="dxa"/>
            <w:vMerge/>
            <w:shd w:val="clear" w:color="auto" w:fill="auto"/>
          </w:tcPr>
          <w:p w14:paraId="7BF86DE5" w14:textId="77777777" w:rsidR="005F640E" w:rsidRPr="004E396D" w:rsidRDefault="005F640E" w:rsidP="0070465A">
            <w:pPr>
              <w:pStyle w:val="TAC"/>
              <w:rPr>
                <w:ins w:id="53051" w:author="Santhan Thangarasa - 98bis-e" w:date="2021-04-21T23:10:00Z"/>
              </w:rPr>
            </w:pPr>
          </w:p>
        </w:tc>
        <w:tc>
          <w:tcPr>
            <w:tcW w:w="1265" w:type="dxa"/>
          </w:tcPr>
          <w:p w14:paraId="049CF3D7" w14:textId="77777777" w:rsidR="005F640E" w:rsidRPr="004E396D" w:rsidRDefault="005F640E" w:rsidP="0070465A">
            <w:pPr>
              <w:pStyle w:val="TAC"/>
              <w:rPr>
                <w:ins w:id="53052" w:author="Santhan Thangarasa - 98bis-e" w:date="2021-04-21T23:10:00Z"/>
              </w:rPr>
            </w:pPr>
            <w:ins w:id="53053" w:author="Santhan Thangarasa - 98bis-e" w:date="2021-04-21T23:10:00Z">
              <w:r>
                <w:t>2</w:t>
              </w:r>
            </w:ins>
          </w:p>
        </w:tc>
        <w:tc>
          <w:tcPr>
            <w:tcW w:w="4233" w:type="dxa"/>
            <w:gridSpan w:val="2"/>
            <w:shd w:val="clear" w:color="auto" w:fill="auto"/>
          </w:tcPr>
          <w:p w14:paraId="14432625" w14:textId="77777777" w:rsidR="005F640E" w:rsidRPr="004E396D" w:rsidRDefault="005F640E" w:rsidP="0070465A">
            <w:pPr>
              <w:pStyle w:val="TAC"/>
              <w:rPr>
                <w:ins w:id="53054" w:author="Santhan Thangarasa - 98bis-e" w:date="2021-04-21T23:10:00Z"/>
                <w:lang w:val="de-DE"/>
              </w:rPr>
            </w:pPr>
            <w:ins w:id="53055" w:author="Santhan Thangarasa - 98bis-e" w:date="2021-04-21T23:10:00Z">
              <w:r w:rsidRPr="004E396D">
                <w:rPr>
                  <w:lang w:val="da-DK" w:eastAsia="zh-CN"/>
                </w:rPr>
                <w:t>53</w:t>
              </w:r>
            </w:ins>
          </w:p>
        </w:tc>
      </w:tr>
      <w:tr w:rsidR="005F640E" w:rsidRPr="004E396D" w14:paraId="455814B5" w14:textId="77777777" w:rsidTr="0070465A">
        <w:trPr>
          <w:trHeight w:val="346"/>
          <w:ins w:id="53056" w:author="Santhan Thangarasa - 98bis-e" w:date="2021-04-21T23:10:00Z"/>
        </w:trPr>
        <w:tc>
          <w:tcPr>
            <w:tcW w:w="3098" w:type="dxa"/>
            <w:vMerge w:val="restart"/>
            <w:tcBorders>
              <w:top w:val="single" w:sz="4" w:space="0" w:color="auto"/>
              <w:left w:val="single" w:sz="4" w:space="0" w:color="auto"/>
              <w:right w:val="single" w:sz="4" w:space="0" w:color="auto"/>
            </w:tcBorders>
          </w:tcPr>
          <w:p w14:paraId="7F719B02" w14:textId="77777777" w:rsidR="005F640E" w:rsidRPr="004E396D" w:rsidRDefault="005F640E" w:rsidP="0070465A">
            <w:pPr>
              <w:pStyle w:val="TAL"/>
              <w:rPr>
                <w:ins w:id="53057" w:author="Santhan Thangarasa - 98bis-e" w:date="2021-04-21T23:10:00Z"/>
              </w:rPr>
            </w:pPr>
            <w:ins w:id="53058" w:author="Santhan Thangarasa - 98bis-e" w:date="2021-04-21T23:10:00Z">
              <w:r w:rsidRPr="004E396D">
                <w:t>PDSCH parameters:</w:t>
              </w:r>
            </w:ins>
          </w:p>
          <w:p w14:paraId="44549EED" w14:textId="77777777" w:rsidR="005F640E" w:rsidRPr="004E396D" w:rsidRDefault="005F640E" w:rsidP="0070465A">
            <w:pPr>
              <w:pStyle w:val="TAL"/>
              <w:rPr>
                <w:ins w:id="53059" w:author="Santhan Thangarasa - 98bis-e" w:date="2021-04-21T23:10:00Z"/>
              </w:rPr>
            </w:pPr>
            <w:ins w:id="53060" w:author="Santhan Thangarasa - 98bis-e" w:date="2021-04-21T23:10:00Z">
              <w:r w:rsidRPr="004E396D">
                <w:t>DL Reference Measurement Channel</w:t>
              </w:r>
              <w:r w:rsidRPr="004E396D">
                <w:rPr>
                  <w:vertAlign w:val="superscript"/>
                </w:rPr>
                <w:t>Note3</w:t>
              </w:r>
            </w:ins>
          </w:p>
        </w:tc>
        <w:tc>
          <w:tcPr>
            <w:tcW w:w="1043" w:type="dxa"/>
            <w:vMerge w:val="restart"/>
            <w:tcBorders>
              <w:top w:val="single" w:sz="4" w:space="0" w:color="auto"/>
              <w:left w:val="single" w:sz="4" w:space="0" w:color="auto"/>
              <w:right w:val="single" w:sz="4" w:space="0" w:color="auto"/>
            </w:tcBorders>
          </w:tcPr>
          <w:p w14:paraId="7D61C608" w14:textId="77777777" w:rsidR="005F640E" w:rsidRPr="004E396D" w:rsidRDefault="005F640E" w:rsidP="0070465A">
            <w:pPr>
              <w:pStyle w:val="TAC"/>
              <w:rPr>
                <w:ins w:id="53061" w:author="Santhan Thangarasa - 98bis-e" w:date="2021-04-21T23:10:00Z"/>
              </w:rPr>
            </w:pPr>
          </w:p>
        </w:tc>
        <w:tc>
          <w:tcPr>
            <w:tcW w:w="1265" w:type="dxa"/>
            <w:tcBorders>
              <w:top w:val="single" w:sz="4" w:space="0" w:color="auto"/>
              <w:left w:val="single" w:sz="4" w:space="0" w:color="auto"/>
              <w:bottom w:val="single" w:sz="4" w:space="0" w:color="auto"/>
              <w:right w:val="single" w:sz="4" w:space="0" w:color="auto"/>
            </w:tcBorders>
          </w:tcPr>
          <w:p w14:paraId="2AF71C3D" w14:textId="77777777" w:rsidR="005F640E" w:rsidRPr="004E396D" w:rsidRDefault="005F640E" w:rsidP="0070465A">
            <w:pPr>
              <w:pStyle w:val="TAC"/>
              <w:rPr>
                <w:ins w:id="53062" w:author="Santhan Thangarasa - 98bis-e" w:date="2021-04-21T23:10:00Z"/>
                <w:lang w:val="de-DE" w:eastAsia="zh-CN"/>
              </w:rPr>
            </w:pPr>
            <w:ins w:id="53063" w:author="Santhan Thangarasa - 98bis-e" w:date="2021-04-21T23:10:00Z">
              <w:r w:rsidRPr="004E396D">
                <w:t>1</w:t>
              </w:r>
            </w:ins>
          </w:p>
        </w:tc>
        <w:tc>
          <w:tcPr>
            <w:tcW w:w="4233" w:type="dxa"/>
            <w:gridSpan w:val="2"/>
            <w:tcBorders>
              <w:top w:val="single" w:sz="4" w:space="0" w:color="auto"/>
              <w:left w:val="single" w:sz="4" w:space="0" w:color="auto"/>
              <w:right w:val="single" w:sz="4" w:space="0" w:color="auto"/>
            </w:tcBorders>
          </w:tcPr>
          <w:p w14:paraId="65032966" w14:textId="77777777" w:rsidR="005F640E" w:rsidRPr="004E396D" w:rsidRDefault="005F640E" w:rsidP="0070465A">
            <w:pPr>
              <w:pStyle w:val="TAC"/>
              <w:rPr>
                <w:ins w:id="53064" w:author="Santhan Thangarasa - 98bis-e" w:date="2021-04-21T23:10:00Z"/>
                <w:lang w:val="de-DE" w:eastAsia="zh-CN"/>
              </w:rPr>
            </w:pPr>
            <w:ins w:id="53065" w:author="Santhan Thangarasa - 98bis-e" w:date="2021-04-21T23:10:00Z">
              <w:r w:rsidRPr="004E396D">
                <w:rPr>
                  <w:lang w:val="de-DE" w:eastAsia="zh-CN"/>
                </w:rPr>
                <w:t>10 MHz: R.3 FDD</w:t>
              </w:r>
            </w:ins>
          </w:p>
        </w:tc>
      </w:tr>
      <w:tr w:rsidR="005F640E" w:rsidRPr="004E396D" w14:paraId="149C2103" w14:textId="77777777" w:rsidTr="0070465A">
        <w:trPr>
          <w:trHeight w:val="346"/>
          <w:ins w:id="53066" w:author="Santhan Thangarasa - 98bis-e" w:date="2021-04-21T23:10:00Z"/>
        </w:trPr>
        <w:tc>
          <w:tcPr>
            <w:tcW w:w="3098" w:type="dxa"/>
            <w:vMerge/>
            <w:tcBorders>
              <w:left w:val="single" w:sz="4" w:space="0" w:color="auto"/>
              <w:bottom w:val="single" w:sz="4" w:space="0" w:color="auto"/>
              <w:right w:val="single" w:sz="4" w:space="0" w:color="auto"/>
            </w:tcBorders>
          </w:tcPr>
          <w:p w14:paraId="5F1F37BF" w14:textId="77777777" w:rsidR="005F640E" w:rsidRPr="004E396D" w:rsidRDefault="005F640E" w:rsidP="0070465A">
            <w:pPr>
              <w:pStyle w:val="TAL"/>
              <w:rPr>
                <w:ins w:id="53067" w:author="Santhan Thangarasa - 98bis-e" w:date="2021-04-21T23:10:00Z"/>
                <w:lang w:val="de-DE"/>
              </w:rPr>
            </w:pPr>
          </w:p>
        </w:tc>
        <w:tc>
          <w:tcPr>
            <w:tcW w:w="1043" w:type="dxa"/>
            <w:vMerge/>
            <w:tcBorders>
              <w:left w:val="single" w:sz="4" w:space="0" w:color="auto"/>
              <w:bottom w:val="single" w:sz="4" w:space="0" w:color="auto"/>
              <w:right w:val="single" w:sz="4" w:space="0" w:color="auto"/>
            </w:tcBorders>
          </w:tcPr>
          <w:p w14:paraId="4BAA8BFA" w14:textId="77777777" w:rsidR="005F640E" w:rsidRPr="004E396D" w:rsidRDefault="005F640E" w:rsidP="0070465A">
            <w:pPr>
              <w:pStyle w:val="TAC"/>
              <w:rPr>
                <w:ins w:id="53068" w:author="Santhan Thangarasa - 98bis-e" w:date="2021-04-21T23:10:00Z"/>
                <w:lang w:val="de-DE"/>
              </w:rPr>
            </w:pPr>
          </w:p>
        </w:tc>
        <w:tc>
          <w:tcPr>
            <w:tcW w:w="1265" w:type="dxa"/>
            <w:tcBorders>
              <w:top w:val="single" w:sz="4" w:space="0" w:color="auto"/>
              <w:left w:val="single" w:sz="4" w:space="0" w:color="auto"/>
              <w:bottom w:val="single" w:sz="4" w:space="0" w:color="auto"/>
              <w:right w:val="single" w:sz="4" w:space="0" w:color="auto"/>
            </w:tcBorders>
          </w:tcPr>
          <w:p w14:paraId="68C8DDBE" w14:textId="77777777" w:rsidR="005F640E" w:rsidRPr="004E396D" w:rsidRDefault="005F640E" w:rsidP="0070465A">
            <w:pPr>
              <w:pStyle w:val="TAC"/>
              <w:rPr>
                <w:ins w:id="53069" w:author="Santhan Thangarasa - 98bis-e" w:date="2021-04-21T23:10:00Z"/>
              </w:rPr>
            </w:pPr>
            <w:ins w:id="53070" w:author="Santhan Thangarasa - 98bis-e" w:date="2021-04-21T23:10:00Z">
              <w:r>
                <w:t>2</w:t>
              </w:r>
            </w:ins>
          </w:p>
        </w:tc>
        <w:tc>
          <w:tcPr>
            <w:tcW w:w="4233" w:type="dxa"/>
            <w:gridSpan w:val="2"/>
            <w:tcBorders>
              <w:left w:val="single" w:sz="4" w:space="0" w:color="auto"/>
              <w:bottom w:val="single" w:sz="4" w:space="0" w:color="auto"/>
              <w:right w:val="single" w:sz="4" w:space="0" w:color="auto"/>
            </w:tcBorders>
          </w:tcPr>
          <w:p w14:paraId="7CEFBFC0" w14:textId="77777777" w:rsidR="005F640E" w:rsidRPr="004E396D" w:rsidRDefault="005F640E" w:rsidP="0070465A">
            <w:pPr>
              <w:pStyle w:val="TAC"/>
              <w:rPr>
                <w:ins w:id="53071" w:author="Santhan Thangarasa - 98bis-e" w:date="2021-04-21T23:10:00Z"/>
                <w:lang w:val="de-DE" w:eastAsia="zh-CN"/>
              </w:rPr>
            </w:pPr>
            <w:ins w:id="53072" w:author="Santhan Thangarasa - 98bis-e" w:date="2021-04-21T23:10:00Z">
              <w:r w:rsidRPr="004E396D">
                <w:rPr>
                  <w:lang w:val="de-DE" w:eastAsia="zh-CN"/>
                </w:rPr>
                <w:t>10 MHz: R.0 TDD</w:t>
              </w:r>
            </w:ins>
          </w:p>
        </w:tc>
      </w:tr>
      <w:tr w:rsidR="005F640E" w:rsidRPr="005C03E1" w14:paraId="0735445F" w14:textId="77777777" w:rsidTr="0070465A">
        <w:trPr>
          <w:trHeight w:val="346"/>
          <w:ins w:id="53073" w:author="Santhan Thangarasa - 98bis-e" w:date="2021-04-21T23:10:00Z"/>
        </w:trPr>
        <w:tc>
          <w:tcPr>
            <w:tcW w:w="3098" w:type="dxa"/>
            <w:vMerge w:val="restart"/>
            <w:tcBorders>
              <w:top w:val="single" w:sz="4" w:space="0" w:color="auto"/>
              <w:left w:val="single" w:sz="4" w:space="0" w:color="auto"/>
              <w:right w:val="single" w:sz="4" w:space="0" w:color="auto"/>
            </w:tcBorders>
          </w:tcPr>
          <w:p w14:paraId="44AB3819" w14:textId="77777777" w:rsidR="005F640E" w:rsidRPr="004E396D" w:rsidRDefault="005F640E" w:rsidP="0070465A">
            <w:pPr>
              <w:pStyle w:val="TAL"/>
              <w:rPr>
                <w:ins w:id="53074" w:author="Santhan Thangarasa - 98bis-e" w:date="2021-04-21T23:10:00Z"/>
              </w:rPr>
            </w:pPr>
            <w:ins w:id="53075" w:author="Santhan Thangarasa - 98bis-e" w:date="2021-04-21T23:10:00Z">
              <w:r w:rsidRPr="004E396D">
                <w:t>PCFICH/PDCCH/PHICH parameters:</w:t>
              </w:r>
            </w:ins>
          </w:p>
          <w:p w14:paraId="7793DFE9" w14:textId="77777777" w:rsidR="005F640E" w:rsidRPr="004E396D" w:rsidRDefault="005F640E" w:rsidP="0070465A">
            <w:pPr>
              <w:pStyle w:val="TAL"/>
              <w:rPr>
                <w:ins w:id="53076" w:author="Santhan Thangarasa - 98bis-e" w:date="2021-04-21T23:10:00Z"/>
              </w:rPr>
            </w:pPr>
            <w:ins w:id="53077" w:author="Santhan Thangarasa - 98bis-e" w:date="2021-04-21T23:10:00Z">
              <w:r w:rsidRPr="004E396D">
                <w:t>DL Reference Measurement Channel</w:t>
              </w:r>
              <w:r w:rsidRPr="004E396D">
                <w:rPr>
                  <w:vertAlign w:val="superscript"/>
                </w:rPr>
                <w:t>Note3</w:t>
              </w:r>
            </w:ins>
          </w:p>
        </w:tc>
        <w:tc>
          <w:tcPr>
            <w:tcW w:w="1043" w:type="dxa"/>
            <w:vMerge w:val="restart"/>
            <w:tcBorders>
              <w:top w:val="single" w:sz="4" w:space="0" w:color="auto"/>
              <w:left w:val="single" w:sz="4" w:space="0" w:color="auto"/>
              <w:right w:val="single" w:sz="4" w:space="0" w:color="auto"/>
            </w:tcBorders>
          </w:tcPr>
          <w:p w14:paraId="7F01DCC2" w14:textId="77777777" w:rsidR="005F640E" w:rsidRPr="004E396D" w:rsidRDefault="005F640E" w:rsidP="0070465A">
            <w:pPr>
              <w:pStyle w:val="TAC"/>
              <w:rPr>
                <w:ins w:id="53078" w:author="Santhan Thangarasa - 98bis-e" w:date="2021-04-21T23:10:00Z"/>
              </w:rPr>
            </w:pPr>
          </w:p>
        </w:tc>
        <w:tc>
          <w:tcPr>
            <w:tcW w:w="1265" w:type="dxa"/>
            <w:tcBorders>
              <w:top w:val="single" w:sz="4" w:space="0" w:color="auto"/>
              <w:left w:val="single" w:sz="4" w:space="0" w:color="auto"/>
              <w:bottom w:val="single" w:sz="4" w:space="0" w:color="auto"/>
              <w:right w:val="single" w:sz="4" w:space="0" w:color="auto"/>
            </w:tcBorders>
          </w:tcPr>
          <w:p w14:paraId="057F0D12" w14:textId="77777777" w:rsidR="005F640E" w:rsidRPr="004E396D" w:rsidRDefault="005F640E" w:rsidP="0070465A">
            <w:pPr>
              <w:pStyle w:val="TAC"/>
              <w:rPr>
                <w:ins w:id="53079" w:author="Santhan Thangarasa - 98bis-e" w:date="2021-04-21T23:10:00Z"/>
                <w:lang w:val="de-DE" w:eastAsia="zh-CN"/>
              </w:rPr>
            </w:pPr>
            <w:ins w:id="53080" w:author="Santhan Thangarasa - 98bis-e" w:date="2021-04-21T23:10:00Z">
              <w:r w:rsidRPr="004E396D">
                <w:t>1</w:t>
              </w:r>
            </w:ins>
          </w:p>
        </w:tc>
        <w:tc>
          <w:tcPr>
            <w:tcW w:w="4233" w:type="dxa"/>
            <w:gridSpan w:val="2"/>
            <w:tcBorders>
              <w:top w:val="single" w:sz="4" w:space="0" w:color="auto"/>
              <w:left w:val="single" w:sz="4" w:space="0" w:color="auto"/>
              <w:right w:val="single" w:sz="4" w:space="0" w:color="auto"/>
            </w:tcBorders>
          </w:tcPr>
          <w:p w14:paraId="76251220" w14:textId="77777777" w:rsidR="005F640E" w:rsidRPr="004E396D" w:rsidRDefault="005F640E" w:rsidP="0070465A">
            <w:pPr>
              <w:pStyle w:val="TAC"/>
              <w:rPr>
                <w:ins w:id="53081" w:author="Santhan Thangarasa - 98bis-e" w:date="2021-04-21T23:10:00Z"/>
                <w:lang w:val="de-DE" w:eastAsia="zh-CN"/>
              </w:rPr>
            </w:pPr>
            <w:ins w:id="53082" w:author="Santhan Thangarasa - 98bis-e" w:date="2021-04-21T23:10:00Z">
              <w:r w:rsidRPr="004E396D">
                <w:rPr>
                  <w:lang w:val="de-DE" w:eastAsia="zh-CN"/>
                </w:rPr>
                <w:t>10 MHz: R.6 FDD</w:t>
              </w:r>
            </w:ins>
          </w:p>
        </w:tc>
      </w:tr>
      <w:tr w:rsidR="005F640E" w:rsidRPr="005C03E1" w14:paraId="070AE3D0" w14:textId="77777777" w:rsidTr="0070465A">
        <w:trPr>
          <w:trHeight w:val="346"/>
          <w:ins w:id="53083" w:author="Santhan Thangarasa - 98bis-e" w:date="2021-04-21T23:10:00Z"/>
        </w:trPr>
        <w:tc>
          <w:tcPr>
            <w:tcW w:w="3098" w:type="dxa"/>
            <w:vMerge/>
            <w:tcBorders>
              <w:left w:val="single" w:sz="4" w:space="0" w:color="auto"/>
              <w:bottom w:val="single" w:sz="4" w:space="0" w:color="auto"/>
              <w:right w:val="single" w:sz="4" w:space="0" w:color="auto"/>
            </w:tcBorders>
          </w:tcPr>
          <w:p w14:paraId="218CB5F9" w14:textId="77777777" w:rsidR="005F640E" w:rsidRPr="004E396D" w:rsidRDefault="005F640E" w:rsidP="0070465A">
            <w:pPr>
              <w:pStyle w:val="TAL"/>
              <w:rPr>
                <w:ins w:id="53084" w:author="Santhan Thangarasa - 98bis-e" w:date="2021-04-21T23:10:00Z"/>
                <w:lang w:val="de-DE"/>
              </w:rPr>
            </w:pPr>
          </w:p>
        </w:tc>
        <w:tc>
          <w:tcPr>
            <w:tcW w:w="1043" w:type="dxa"/>
            <w:vMerge/>
            <w:tcBorders>
              <w:left w:val="single" w:sz="4" w:space="0" w:color="auto"/>
              <w:bottom w:val="single" w:sz="4" w:space="0" w:color="auto"/>
              <w:right w:val="single" w:sz="4" w:space="0" w:color="auto"/>
            </w:tcBorders>
          </w:tcPr>
          <w:p w14:paraId="2E2DD38C" w14:textId="77777777" w:rsidR="005F640E" w:rsidRPr="004E396D" w:rsidRDefault="005F640E" w:rsidP="0070465A">
            <w:pPr>
              <w:pStyle w:val="TAC"/>
              <w:rPr>
                <w:ins w:id="53085" w:author="Santhan Thangarasa - 98bis-e" w:date="2021-04-21T23:10:00Z"/>
                <w:lang w:val="de-DE"/>
              </w:rPr>
            </w:pPr>
          </w:p>
        </w:tc>
        <w:tc>
          <w:tcPr>
            <w:tcW w:w="1265" w:type="dxa"/>
            <w:tcBorders>
              <w:top w:val="single" w:sz="4" w:space="0" w:color="auto"/>
              <w:left w:val="single" w:sz="4" w:space="0" w:color="auto"/>
              <w:bottom w:val="single" w:sz="4" w:space="0" w:color="auto"/>
              <w:right w:val="single" w:sz="4" w:space="0" w:color="auto"/>
            </w:tcBorders>
          </w:tcPr>
          <w:p w14:paraId="2F195D47" w14:textId="77777777" w:rsidR="005F640E" w:rsidRPr="004E396D" w:rsidRDefault="005F640E" w:rsidP="0070465A">
            <w:pPr>
              <w:pStyle w:val="TAC"/>
              <w:rPr>
                <w:ins w:id="53086" w:author="Santhan Thangarasa - 98bis-e" w:date="2021-04-21T23:10:00Z"/>
              </w:rPr>
            </w:pPr>
            <w:ins w:id="53087" w:author="Santhan Thangarasa - 98bis-e" w:date="2021-04-21T23:10:00Z">
              <w:r>
                <w:t>2</w:t>
              </w:r>
            </w:ins>
          </w:p>
        </w:tc>
        <w:tc>
          <w:tcPr>
            <w:tcW w:w="4233" w:type="dxa"/>
            <w:gridSpan w:val="2"/>
            <w:tcBorders>
              <w:left w:val="single" w:sz="4" w:space="0" w:color="auto"/>
              <w:bottom w:val="single" w:sz="4" w:space="0" w:color="auto"/>
              <w:right w:val="single" w:sz="4" w:space="0" w:color="auto"/>
            </w:tcBorders>
          </w:tcPr>
          <w:p w14:paraId="7B1C4834" w14:textId="77777777" w:rsidR="005F640E" w:rsidRPr="004E396D" w:rsidRDefault="005F640E" w:rsidP="0070465A">
            <w:pPr>
              <w:pStyle w:val="TAC"/>
              <w:rPr>
                <w:ins w:id="53088" w:author="Santhan Thangarasa - 98bis-e" w:date="2021-04-21T23:10:00Z"/>
                <w:lang w:val="de-DE" w:eastAsia="zh-CN"/>
              </w:rPr>
            </w:pPr>
            <w:ins w:id="53089" w:author="Santhan Thangarasa - 98bis-e" w:date="2021-04-21T23:10:00Z">
              <w:r w:rsidRPr="004E396D">
                <w:rPr>
                  <w:lang w:val="de-DE" w:eastAsia="zh-CN"/>
                </w:rPr>
                <w:t>10 MHz: R.6 TDD</w:t>
              </w:r>
            </w:ins>
          </w:p>
        </w:tc>
      </w:tr>
      <w:tr w:rsidR="005F640E" w:rsidRPr="004E396D" w14:paraId="147828AE" w14:textId="77777777" w:rsidTr="0070465A">
        <w:trPr>
          <w:trHeight w:val="346"/>
          <w:ins w:id="53090" w:author="Santhan Thangarasa - 98bis-e" w:date="2021-04-21T23:10:00Z"/>
        </w:trPr>
        <w:tc>
          <w:tcPr>
            <w:tcW w:w="3098" w:type="dxa"/>
            <w:vMerge w:val="restart"/>
            <w:tcBorders>
              <w:top w:val="single" w:sz="4" w:space="0" w:color="auto"/>
              <w:left w:val="single" w:sz="4" w:space="0" w:color="auto"/>
              <w:right w:val="single" w:sz="4" w:space="0" w:color="auto"/>
            </w:tcBorders>
          </w:tcPr>
          <w:p w14:paraId="47D24BD9" w14:textId="77777777" w:rsidR="005F640E" w:rsidRPr="004E396D" w:rsidRDefault="005F640E" w:rsidP="0070465A">
            <w:pPr>
              <w:pStyle w:val="TAL"/>
              <w:rPr>
                <w:ins w:id="53091" w:author="Santhan Thangarasa - 98bis-e" w:date="2021-04-21T23:10:00Z"/>
                <w:lang w:eastAsia="ja-JP"/>
              </w:rPr>
            </w:pPr>
            <w:ins w:id="53092" w:author="Santhan Thangarasa - 98bis-e" w:date="2021-04-21T23:10:00Z">
              <w:r w:rsidRPr="004E396D">
                <w:t>OCNG Patterns</w:t>
              </w:r>
              <w:r w:rsidRPr="004E396D">
                <w:rPr>
                  <w:vertAlign w:val="superscript"/>
                </w:rPr>
                <w:t>Note3</w:t>
              </w:r>
            </w:ins>
          </w:p>
        </w:tc>
        <w:tc>
          <w:tcPr>
            <w:tcW w:w="1043" w:type="dxa"/>
            <w:vMerge w:val="restart"/>
            <w:tcBorders>
              <w:top w:val="single" w:sz="4" w:space="0" w:color="auto"/>
              <w:left w:val="single" w:sz="4" w:space="0" w:color="auto"/>
              <w:right w:val="single" w:sz="4" w:space="0" w:color="auto"/>
            </w:tcBorders>
          </w:tcPr>
          <w:p w14:paraId="69B4A0E4" w14:textId="77777777" w:rsidR="005F640E" w:rsidRPr="004E396D" w:rsidRDefault="005F640E" w:rsidP="0070465A">
            <w:pPr>
              <w:pStyle w:val="TAC"/>
              <w:rPr>
                <w:ins w:id="53093" w:author="Santhan Thangarasa - 98bis-e" w:date="2021-04-21T23:10:00Z"/>
                <w:lang w:eastAsia="ja-JP"/>
              </w:rPr>
            </w:pPr>
          </w:p>
        </w:tc>
        <w:tc>
          <w:tcPr>
            <w:tcW w:w="1265" w:type="dxa"/>
            <w:tcBorders>
              <w:top w:val="single" w:sz="4" w:space="0" w:color="auto"/>
              <w:left w:val="single" w:sz="4" w:space="0" w:color="auto"/>
              <w:bottom w:val="single" w:sz="4" w:space="0" w:color="auto"/>
              <w:right w:val="single" w:sz="4" w:space="0" w:color="auto"/>
            </w:tcBorders>
          </w:tcPr>
          <w:p w14:paraId="518D3B98" w14:textId="77777777" w:rsidR="005F640E" w:rsidRPr="004E396D" w:rsidRDefault="005F640E" w:rsidP="0070465A">
            <w:pPr>
              <w:pStyle w:val="TAC"/>
              <w:rPr>
                <w:ins w:id="53094" w:author="Santhan Thangarasa - 98bis-e" w:date="2021-04-21T23:10:00Z"/>
                <w:lang w:val="da-DK" w:eastAsia="zh-CN"/>
              </w:rPr>
            </w:pPr>
            <w:ins w:id="53095" w:author="Santhan Thangarasa - 98bis-e" w:date="2021-04-21T23:10:00Z">
              <w:r w:rsidRPr="004E396D">
                <w:rPr>
                  <w:lang w:val="da-DK" w:eastAsia="zh-CN"/>
                </w:rPr>
                <w:t>1</w:t>
              </w:r>
            </w:ins>
          </w:p>
        </w:tc>
        <w:tc>
          <w:tcPr>
            <w:tcW w:w="4233" w:type="dxa"/>
            <w:gridSpan w:val="2"/>
            <w:tcBorders>
              <w:top w:val="single" w:sz="4" w:space="0" w:color="auto"/>
              <w:left w:val="single" w:sz="4" w:space="0" w:color="auto"/>
              <w:right w:val="single" w:sz="4" w:space="0" w:color="auto"/>
            </w:tcBorders>
          </w:tcPr>
          <w:p w14:paraId="32341E38" w14:textId="77777777" w:rsidR="005F640E" w:rsidRPr="004E396D" w:rsidRDefault="005F640E" w:rsidP="0070465A">
            <w:pPr>
              <w:pStyle w:val="TAC"/>
              <w:rPr>
                <w:ins w:id="53096" w:author="Santhan Thangarasa - 98bis-e" w:date="2021-04-21T23:10:00Z"/>
                <w:lang w:val="da-DK" w:eastAsia="zh-CN"/>
              </w:rPr>
            </w:pPr>
            <w:ins w:id="53097" w:author="Santhan Thangarasa - 98bis-e" w:date="2021-04-21T23:10:00Z">
              <w:r w:rsidRPr="004E396D">
                <w:rPr>
                  <w:lang w:val="da-DK" w:eastAsia="zh-CN"/>
                </w:rPr>
                <w:t>10 MHz: OP.10 FDD</w:t>
              </w:r>
            </w:ins>
          </w:p>
        </w:tc>
      </w:tr>
      <w:tr w:rsidR="005F640E" w:rsidRPr="001E6AA8" w14:paraId="0A11A6E8" w14:textId="77777777" w:rsidTr="0070465A">
        <w:trPr>
          <w:trHeight w:val="346"/>
          <w:ins w:id="53098" w:author="Santhan Thangarasa - 98bis-e" w:date="2021-04-21T23:10:00Z"/>
        </w:trPr>
        <w:tc>
          <w:tcPr>
            <w:tcW w:w="3098" w:type="dxa"/>
            <w:vMerge/>
            <w:tcBorders>
              <w:left w:val="single" w:sz="4" w:space="0" w:color="auto"/>
              <w:bottom w:val="single" w:sz="4" w:space="0" w:color="auto"/>
              <w:right w:val="single" w:sz="4" w:space="0" w:color="auto"/>
            </w:tcBorders>
          </w:tcPr>
          <w:p w14:paraId="60BD68FC" w14:textId="77777777" w:rsidR="005F640E" w:rsidRPr="004E396D" w:rsidRDefault="005F640E" w:rsidP="0070465A">
            <w:pPr>
              <w:pStyle w:val="TAL"/>
              <w:rPr>
                <w:ins w:id="53099" w:author="Santhan Thangarasa - 98bis-e" w:date="2021-04-21T23:10:00Z"/>
                <w:lang w:val="da-DK"/>
              </w:rPr>
            </w:pPr>
          </w:p>
        </w:tc>
        <w:tc>
          <w:tcPr>
            <w:tcW w:w="1043" w:type="dxa"/>
            <w:vMerge/>
            <w:tcBorders>
              <w:left w:val="single" w:sz="4" w:space="0" w:color="auto"/>
              <w:bottom w:val="single" w:sz="4" w:space="0" w:color="auto"/>
              <w:right w:val="single" w:sz="4" w:space="0" w:color="auto"/>
            </w:tcBorders>
          </w:tcPr>
          <w:p w14:paraId="5D717A37" w14:textId="77777777" w:rsidR="005F640E" w:rsidRPr="004E396D" w:rsidRDefault="005F640E" w:rsidP="0070465A">
            <w:pPr>
              <w:pStyle w:val="TAC"/>
              <w:rPr>
                <w:ins w:id="53100" w:author="Santhan Thangarasa - 98bis-e" w:date="2021-04-21T23:10:00Z"/>
                <w:lang w:val="da-DK" w:eastAsia="ja-JP"/>
              </w:rPr>
            </w:pPr>
          </w:p>
        </w:tc>
        <w:tc>
          <w:tcPr>
            <w:tcW w:w="1265" w:type="dxa"/>
            <w:tcBorders>
              <w:top w:val="single" w:sz="4" w:space="0" w:color="auto"/>
              <w:left w:val="single" w:sz="4" w:space="0" w:color="auto"/>
              <w:bottom w:val="single" w:sz="4" w:space="0" w:color="auto"/>
              <w:right w:val="single" w:sz="4" w:space="0" w:color="auto"/>
            </w:tcBorders>
          </w:tcPr>
          <w:p w14:paraId="656A74AF" w14:textId="77777777" w:rsidR="005F640E" w:rsidRPr="004E396D" w:rsidRDefault="005F640E" w:rsidP="0070465A">
            <w:pPr>
              <w:pStyle w:val="TAC"/>
              <w:rPr>
                <w:ins w:id="53101" w:author="Santhan Thangarasa - 98bis-e" w:date="2021-04-21T23:10:00Z"/>
                <w:lang w:val="da-DK" w:eastAsia="zh-CN"/>
              </w:rPr>
            </w:pPr>
            <w:ins w:id="53102" w:author="Santhan Thangarasa - 98bis-e" w:date="2021-04-21T23:10:00Z">
              <w:r>
                <w:rPr>
                  <w:lang w:val="da-DK" w:eastAsia="zh-CN"/>
                </w:rPr>
                <w:t>2</w:t>
              </w:r>
            </w:ins>
          </w:p>
        </w:tc>
        <w:tc>
          <w:tcPr>
            <w:tcW w:w="4233" w:type="dxa"/>
            <w:gridSpan w:val="2"/>
            <w:tcBorders>
              <w:left w:val="single" w:sz="4" w:space="0" w:color="auto"/>
              <w:bottom w:val="single" w:sz="4" w:space="0" w:color="auto"/>
              <w:right w:val="single" w:sz="4" w:space="0" w:color="auto"/>
            </w:tcBorders>
          </w:tcPr>
          <w:p w14:paraId="400B3C35" w14:textId="77777777" w:rsidR="005F640E" w:rsidRPr="004E396D" w:rsidRDefault="005F640E" w:rsidP="0070465A">
            <w:pPr>
              <w:pStyle w:val="TAC"/>
              <w:rPr>
                <w:ins w:id="53103" w:author="Santhan Thangarasa - 98bis-e" w:date="2021-04-21T23:10:00Z"/>
                <w:lang w:val="da-DK" w:eastAsia="zh-CN"/>
              </w:rPr>
            </w:pPr>
            <w:ins w:id="53104" w:author="Santhan Thangarasa - 98bis-e" w:date="2021-04-21T23:10:00Z">
              <w:r w:rsidRPr="004E396D">
                <w:rPr>
                  <w:lang w:val="da-DK" w:eastAsia="zh-CN"/>
                </w:rPr>
                <w:t>10 MHz: OP.1 TDD</w:t>
              </w:r>
            </w:ins>
          </w:p>
        </w:tc>
      </w:tr>
      <w:tr w:rsidR="005F640E" w:rsidRPr="004E396D" w14:paraId="11339B7C" w14:textId="77777777" w:rsidTr="0070465A">
        <w:trPr>
          <w:ins w:id="53105" w:author="Santhan Thangarasa - 98bis-e" w:date="2021-04-21T23:10:00Z"/>
        </w:trPr>
        <w:tc>
          <w:tcPr>
            <w:tcW w:w="3098" w:type="dxa"/>
            <w:shd w:val="clear" w:color="auto" w:fill="auto"/>
          </w:tcPr>
          <w:p w14:paraId="623CCA1A" w14:textId="77777777" w:rsidR="005F640E" w:rsidRPr="004E396D" w:rsidRDefault="005F640E" w:rsidP="0070465A">
            <w:pPr>
              <w:pStyle w:val="TAL"/>
              <w:rPr>
                <w:ins w:id="53106" w:author="Santhan Thangarasa - 98bis-e" w:date="2021-04-21T23:10:00Z"/>
              </w:rPr>
            </w:pPr>
            <w:ins w:id="53107" w:author="Santhan Thangarasa - 98bis-e" w:date="2021-04-21T23:10:00Z">
              <w:r w:rsidRPr="004E396D">
                <w:t>PBCH_RA</w:t>
              </w:r>
            </w:ins>
          </w:p>
        </w:tc>
        <w:tc>
          <w:tcPr>
            <w:tcW w:w="1043" w:type="dxa"/>
            <w:vMerge w:val="restart"/>
            <w:shd w:val="clear" w:color="auto" w:fill="auto"/>
            <w:vAlign w:val="center"/>
          </w:tcPr>
          <w:p w14:paraId="51222DA6" w14:textId="77777777" w:rsidR="005F640E" w:rsidRPr="004E396D" w:rsidRDefault="005F640E" w:rsidP="0070465A">
            <w:pPr>
              <w:pStyle w:val="TAC"/>
              <w:rPr>
                <w:ins w:id="53108" w:author="Santhan Thangarasa - 98bis-e" w:date="2021-04-21T23:10:00Z"/>
              </w:rPr>
            </w:pPr>
            <w:ins w:id="53109" w:author="Santhan Thangarasa - 98bis-e" w:date="2021-04-21T23:10:00Z">
              <w:r w:rsidRPr="004E396D">
                <w:t>dB</w:t>
              </w:r>
            </w:ins>
          </w:p>
        </w:tc>
        <w:tc>
          <w:tcPr>
            <w:tcW w:w="1265" w:type="dxa"/>
            <w:vMerge w:val="restart"/>
          </w:tcPr>
          <w:p w14:paraId="273E09DB" w14:textId="77777777" w:rsidR="005F640E" w:rsidRPr="004E396D" w:rsidRDefault="005F640E" w:rsidP="0070465A">
            <w:pPr>
              <w:pStyle w:val="TAC"/>
              <w:rPr>
                <w:ins w:id="53110" w:author="Santhan Thangarasa - 98bis-e" w:date="2021-04-21T23:10:00Z"/>
              </w:rPr>
            </w:pPr>
            <w:ins w:id="53111" w:author="Santhan Thangarasa - 98bis-e" w:date="2021-04-21T23:10:00Z">
              <w:r w:rsidRPr="004E396D">
                <w:t>1, 2</w:t>
              </w:r>
            </w:ins>
          </w:p>
        </w:tc>
        <w:tc>
          <w:tcPr>
            <w:tcW w:w="4233" w:type="dxa"/>
            <w:gridSpan w:val="2"/>
            <w:vMerge w:val="restart"/>
            <w:shd w:val="clear" w:color="auto" w:fill="auto"/>
            <w:vAlign w:val="center"/>
          </w:tcPr>
          <w:p w14:paraId="120CD427" w14:textId="77777777" w:rsidR="005F640E" w:rsidRPr="004E396D" w:rsidRDefault="005F640E" w:rsidP="0070465A">
            <w:pPr>
              <w:pStyle w:val="TAC"/>
              <w:rPr>
                <w:ins w:id="53112" w:author="Santhan Thangarasa - 98bis-e" w:date="2021-04-21T23:10:00Z"/>
              </w:rPr>
            </w:pPr>
            <w:ins w:id="53113" w:author="Santhan Thangarasa - 98bis-e" w:date="2021-04-21T23:10:00Z">
              <w:r w:rsidRPr="004E396D">
                <w:t>0</w:t>
              </w:r>
            </w:ins>
          </w:p>
        </w:tc>
      </w:tr>
      <w:tr w:rsidR="005F640E" w:rsidRPr="004E396D" w14:paraId="5DD867FA" w14:textId="77777777" w:rsidTr="0070465A">
        <w:trPr>
          <w:ins w:id="53114" w:author="Santhan Thangarasa - 98bis-e" w:date="2021-04-21T23:10:00Z"/>
        </w:trPr>
        <w:tc>
          <w:tcPr>
            <w:tcW w:w="3098" w:type="dxa"/>
            <w:shd w:val="clear" w:color="auto" w:fill="auto"/>
          </w:tcPr>
          <w:p w14:paraId="03E0AA2F" w14:textId="77777777" w:rsidR="005F640E" w:rsidRPr="004E396D" w:rsidRDefault="005F640E" w:rsidP="0070465A">
            <w:pPr>
              <w:pStyle w:val="TAL"/>
              <w:rPr>
                <w:ins w:id="53115" w:author="Santhan Thangarasa - 98bis-e" w:date="2021-04-21T23:10:00Z"/>
              </w:rPr>
            </w:pPr>
            <w:ins w:id="53116" w:author="Santhan Thangarasa - 98bis-e" w:date="2021-04-21T23:10:00Z">
              <w:r w:rsidRPr="004E396D">
                <w:t>PBCH_RB</w:t>
              </w:r>
            </w:ins>
          </w:p>
        </w:tc>
        <w:tc>
          <w:tcPr>
            <w:tcW w:w="1043" w:type="dxa"/>
            <w:vMerge/>
            <w:shd w:val="clear" w:color="auto" w:fill="auto"/>
          </w:tcPr>
          <w:p w14:paraId="5CED8126" w14:textId="77777777" w:rsidR="005F640E" w:rsidRPr="004E396D" w:rsidRDefault="005F640E" w:rsidP="0070465A">
            <w:pPr>
              <w:pStyle w:val="TAC"/>
              <w:rPr>
                <w:ins w:id="53117" w:author="Santhan Thangarasa - 98bis-e" w:date="2021-04-21T23:10:00Z"/>
              </w:rPr>
            </w:pPr>
          </w:p>
        </w:tc>
        <w:tc>
          <w:tcPr>
            <w:tcW w:w="1265" w:type="dxa"/>
            <w:vMerge/>
          </w:tcPr>
          <w:p w14:paraId="1E8071DD" w14:textId="77777777" w:rsidR="005F640E" w:rsidRPr="004E396D" w:rsidRDefault="005F640E" w:rsidP="0070465A">
            <w:pPr>
              <w:pStyle w:val="TAC"/>
              <w:rPr>
                <w:ins w:id="53118" w:author="Santhan Thangarasa - 98bis-e" w:date="2021-04-21T23:10:00Z"/>
              </w:rPr>
            </w:pPr>
          </w:p>
        </w:tc>
        <w:tc>
          <w:tcPr>
            <w:tcW w:w="4233" w:type="dxa"/>
            <w:gridSpan w:val="2"/>
            <w:vMerge/>
            <w:shd w:val="clear" w:color="auto" w:fill="auto"/>
          </w:tcPr>
          <w:p w14:paraId="409CE3B5" w14:textId="77777777" w:rsidR="005F640E" w:rsidRPr="004E396D" w:rsidRDefault="005F640E" w:rsidP="0070465A">
            <w:pPr>
              <w:pStyle w:val="TAC"/>
              <w:rPr>
                <w:ins w:id="53119" w:author="Santhan Thangarasa - 98bis-e" w:date="2021-04-21T23:10:00Z"/>
              </w:rPr>
            </w:pPr>
          </w:p>
        </w:tc>
      </w:tr>
      <w:tr w:rsidR="005F640E" w:rsidRPr="004E396D" w14:paraId="4ACBC37B" w14:textId="77777777" w:rsidTr="0070465A">
        <w:trPr>
          <w:ins w:id="53120" w:author="Santhan Thangarasa - 98bis-e" w:date="2021-04-21T23:10:00Z"/>
        </w:trPr>
        <w:tc>
          <w:tcPr>
            <w:tcW w:w="3098" w:type="dxa"/>
            <w:shd w:val="clear" w:color="auto" w:fill="auto"/>
          </w:tcPr>
          <w:p w14:paraId="5219B7C3" w14:textId="77777777" w:rsidR="005F640E" w:rsidRPr="004E396D" w:rsidRDefault="005F640E" w:rsidP="0070465A">
            <w:pPr>
              <w:pStyle w:val="TAL"/>
              <w:rPr>
                <w:ins w:id="53121" w:author="Santhan Thangarasa - 98bis-e" w:date="2021-04-21T23:10:00Z"/>
              </w:rPr>
            </w:pPr>
            <w:ins w:id="53122" w:author="Santhan Thangarasa - 98bis-e" w:date="2021-04-21T23:10:00Z">
              <w:r w:rsidRPr="004E396D">
                <w:t>PSS_RA</w:t>
              </w:r>
            </w:ins>
          </w:p>
        </w:tc>
        <w:tc>
          <w:tcPr>
            <w:tcW w:w="1043" w:type="dxa"/>
            <w:vMerge/>
            <w:shd w:val="clear" w:color="auto" w:fill="auto"/>
          </w:tcPr>
          <w:p w14:paraId="3FAB9ACB" w14:textId="77777777" w:rsidR="005F640E" w:rsidRPr="004E396D" w:rsidRDefault="005F640E" w:rsidP="0070465A">
            <w:pPr>
              <w:pStyle w:val="TAC"/>
              <w:rPr>
                <w:ins w:id="53123" w:author="Santhan Thangarasa - 98bis-e" w:date="2021-04-21T23:10:00Z"/>
              </w:rPr>
            </w:pPr>
          </w:p>
        </w:tc>
        <w:tc>
          <w:tcPr>
            <w:tcW w:w="1265" w:type="dxa"/>
            <w:vMerge/>
          </w:tcPr>
          <w:p w14:paraId="355E2740" w14:textId="77777777" w:rsidR="005F640E" w:rsidRPr="004E396D" w:rsidRDefault="005F640E" w:rsidP="0070465A">
            <w:pPr>
              <w:pStyle w:val="TAC"/>
              <w:rPr>
                <w:ins w:id="53124" w:author="Santhan Thangarasa - 98bis-e" w:date="2021-04-21T23:10:00Z"/>
              </w:rPr>
            </w:pPr>
          </w:p>
        </w:tc>
        <w:tc>
          <w:tcPr>
            <w:tcW w:w="4233" w:type="dxa"/>
            <w:gridSpan w:val="2"/>
            <w:vMerge/>
            <w:shd w:val="clear" w:color="auto" w:fill="auto"/>
          </w:tcPr>
          <w:p w14:paraId="7814A35B" w14:textId="77777777" w:rsidR="005F640E" w:rsidRPr="004E396D" w:rsidRDefault="005F640E" w:rsidP="0070465A">
            <w:pPr>
              <w:pStyle w:val="TAC"/>
              <w:rPr>
                <w:ins w:id="53125" w:author="Santhan Thangarasa - 98bis-e" w:date="2021-04-21T23:10:00Z"/>
              </w:rPr>
            </w:pPr>
          </w:p>
        </w:tc>
      </w:tr>
      <w:tr w:rsidR="005F640E" w:rsidRPr="004E396D" w14:paraId="3A199CD8" w14:textId="77777777" w:rsidTr="0070465A">
        <w:trPr>
          <w:ins w:id="53126" w:author="Santhan Thangarasa - 98bis-e" w:date="2021-04-21T23:10:00Z"/>
        </w:trPr>
        <w:tc>
          <w:tcPr>
            <w:tcW w:w="3098" w:type="dxa"/>
            <w:shd w:val="clear" w:color="auto" w:fill="auto"/>
          </w:tcPr>
          <w:p w14:paraId="06173568" w14:textId="77777777" w:rsidR="005F640E" w:rsidRPr="004E396D" w:rsidRDefault="005F640E" w:rsidP="0070465A">
            <w:pPr>
              <w:pStyle w:val="TAL"/>
              <w:rPr>
                <w:ins w:id="53127" w:author="Santhan Thangarasa - 98bis-e" w:date="2021-04-21T23:10:00Z"/>
              </w:rPr>
            </w:pPr>
            <w:ins w:id="53128" w:author="Santhan Thangarasa - 98bis-e" w:date="2021-04-21T23:10:00Z">
              <w:r w:rsidRPr="004E396D">
                <w:t>SSS_RA</w:t>
              </w:r>
            </w:ins>
          </w:p>
        </w:tc>
        <w:tc>
          <w:tcPr>
            <w:tcW w:w="1043" w:type="dxa"/>
            <w:vMerge/>
            <w:shd w:val="clear" w:color="auto" w:fill="auto"/>
          </w:tcPr>
          <w:p w14:paraId="43688397" w14:textId="77777777" w:rsidR="005F640E" w:rsidRPr="004E396D" w:rsidRDefault="005F640E" w:rsidP="0070465A">
            <w:pPr>
              <w:pStyle w:val="TAC"/>
              <w:rPr>
                <w:ins w:id="53129" w:author="Santhan Thangarasa - 98bis-e" w:date="2021-04-21T23:10:00Z"/>
              </w:rPr>
            </w:pPr>
          </w:p>
        </w:tc>
        <w:tc>
          <w:tcPr>
            <w:tcW w:w="1265" w:type="dxa"/>
            <w:vMerge/>
          </w:tcPr>
          <w:p w14:paraId="1B8D0329" w14:textId="77777777" w:rsidR="005F640E" w:rsidRPr="004E396D" w:rsidRDefault="005F640E" w:rsidP="0070465A">
            <w:pPr>
              <w:pStyle w:val="TAC"/>
              <w:rPr>
                <w:ins w:id="53130" w:author="Santhan Thangarasa - 98bis-e" w:date="2021-04-21T23:10:00Z"/>
              </w:rPr>
            </w:pPr>
          </w:p>
        </w:tc>
        <w:tc>
          <w:tcPr>
            <w:tcW w:w="4233" w:type="dxa"/>
            <w:gridSpan w:val="2"/>
            <w:vMerge/>
            <w:shd w:val="clear" w:color="auto" w:fill="auto"/>
          </w:tcPr>
          <w:p w14:paraId="0BBF046E" w14:textId="77777777" w:rsidR="005F640E" w:rsidRPr="004E396D" w:rsidRDefault="005F640E" w:rsidP="0070465A">
            <w:pPr>
              <w:pStyle w:val="TAC"/>
              <w:rPr>
                <w:ins w:id="53131" w:author="Santhan Thangarasa - 98bis-e" w:date="2021-04-21T23:10:00Z"/>
              </w:rPr>
            </w:pPr>
          </w:p>
        </w:tc>
      </w:tr>
      <w:tr w:rsidR="005F640E" w:rsidRPr="004E396D" w14:paraId="1E1783EE" w14:textId="77777777" w:rsidTr="0070465A">
        <w:trPr>
          <w:ins w:id="53132" w:author="Santhan Thangarasa - 98bis-e" w:date="2021-04-21T23:10:00Z"/>
        </w:trPr>
        <w:tc>
          <w:tcPr>
            <w:tcW w:w="3098" w:type="dxa"/>
            <w:shd w:val="clear" w:color="auto" w:fill="auto"/>
          </w:tcPr>
          <w:p w14:paraId="03A2DCBE" w14:textId="77777777" w:rsidR="005F640E" w:rsidRPr="004E396D" w:rsidRDefault="005F640E" w:rsidP="0070465A">
            <w:pPr>
              <w:pStyle w:val="TAL"/>
              <w:rPr>
                <w:ins w:id="53133" w:author="Santhan Thangarasa - 98bis-e" w:date="2021-04-21T23:10:00Z"/>
              </w:rPr>
            </w:pPr>
            <w:ins w:id="53134" w:author="Santhan Thangarasa - 98bis-e" w:date="2021-04-21T23:10:00Z">
              <w:r w:rsidRPr="004E396D">
                <w:t>PCFICH_RB</w:t>
              </w:r>
            </w:ins>
          </w:p>
        </w:tc>
        <w:tc>
          <w:tcPr>
            <w:tcW w:w="1043" w:type="dxa"/>
            <w:vMerge/>
            <w:shd w:val="clear" w:color="auto" w:fill="auto"/>
          </w:tcPr>
          <w:p w14:paraId="19FB2970" w14:textId="77777777" w:rsidR="005F640E" w:rsidRPr="004E396D" w:rsidRDefault="005F640E" w:rsidP="0070465A">
            <w:pPr>
              <w:pStyle w:val="TAC"/>
              <w:rPr>
                <w:ins w:id="53135" w:author="Santhan Thangarasa - 98bis-e" w:date="2021-04-21T23:10:00Z"/>
              </w:rPr>
            </w:pPr>
          </w:p>
        </w:tc>
        <w:tc>
          <w:tcPr>
            <w:tcW w:w="1265" w:type="dxa"/>
            <w:vMerge/>
          </w:tcPr>
          <w:p w14:paraId="53715AF1" w14:textId="77777777" w:rsidR="005F640E" w:rsidRPr="004E396D" w:rsidRDefault="005F640E" w:rsidP="0070465A">
            <w:pPr>
              <w:pStyle w:val="TAC"/>
              <w:rPr>
                <w:ins w:id="53136" w:author="Santhan Thangarasa - 98bis-e" w:date="2021-04-21T23:10:00Z"/>
              </w:rPr>
            </w:pPr>
          </w:p>
        </w:tc>
        <w:tc>
          <w:tcPr>
            <w:tcW w:w="4233" w:type="dxa"/>
            <w:gridSpan w:val="2"/>
            <w:vMerge/>
            <w:shd w:val="clear" w:color="auto" w:fill="auto"/>
          </w:tcPr>
          <w:p w14:paraId="3EBAC4AA" w14:textId="77777777" w:rsidR="005F640E" w:rsidRPr="004E396D" w:rsidRDefault="005F640E" w:rsidP="0070465A">
            <w:pPr>
              <w:pStyle w:val="TAC"/>
              <w:rPr>
                <w:ins w:id="53137" w:author="Santhan Thangarasa - 98bis-e" w:date="2021-04-21T23:10:00Z"/>
              </w:rPr>
            </w:pPr>
          </w:p>
        </w:tc>
      </w:tr>
      <w:tr w:rsidR="005F640E" w:rsidRPr="004E396D" w14:paraId="28240B3C" w14:textId="77777777" w:rsidTr="0070465A">
        <w:trPr>
          <w:ins w:id="53138" w:author="Santhan Thangarasa - 98bis-e" w:date="2021-04-21T23:10:00Z"/>
        </w:trPr>
        <w:tc>
          <w:tcPr>
            <w:tcW w:w="3098" w:type="dxa"/>
            <w:shd w:val="clear" w:color="auto" w:fill="auto"/>
          </w:tcPr>
          <w:p w14:paraId="072CF098" w14:textId="77777777" w:rsidR="005F640E" w:rsidRPr="004E396D" w:rsidRDefault="005F640E" w:rsidP="0070465A">
            <w:pPr>
              <w:pStyle w:val="TAL"/>
              <w:rPr>
                <w:ins w:id="53139" w:author="Santhan Thangarasa - 98bis-e" w:date="2021-04-21T23:10:00Z"/>
              </w:rPr>
            </w:pPr>
            <w:ins w:id="53140" w:author="Santhan Thangarasa - 98bis-e" w:date="2021-04-21T23:10:00Z">
              <w:r w:rsidRPr="004E396D">
                <w:t>PHICH_RA</w:t>
              </w:r>
            </w:ins>
          </w:p>
        </w:tc>
        <w:tc>
          <w:tcPr>
            <w:tcW w:w="1043" w:type="dxa"/>
            <w:vMerge/>
            <w:shd w:val="clear" w:color="auto" w:fill="auto"/>
          </w:tcPr>
          <w:p w14:paraId="6216B45C" w14:textId="77777777" w:rsidR="005F640E" w:rsidRPr="004E396D" w:rsidRDefault="005F640E" w:rsidP="0070465A">
            <w:pPr>
              <w:pStyle w:val="TAC"/>
              <w:rPr>
                <w:ins w:id="53141" w:author="Santhan Thangarasa - 98bis-e" w:date="2021-04-21T23:10:00Z"/>
              </w:rPr>
            </w:pPr>
          </w:p>
        </w:tc>
        <w:tc>
          <w:tcPr>
            <w:tcW w:w="1265" w:type="dxa"/>
            <w:vMerge/>
          </w:tcPr>
          <w:p w14:paraId="1C120FA8" w14:textId="77777777" w:rsidR="005F640E" w:rsidRPr="004E396D" w:rsidRDefault="005F640E" w:rsidP="0070465A">
            <w:pPr>
              <w:pStyle w:val="TAC"/>
              <w:rPr>
                <w:ins w:id="53142" w:author="Santhan Thangarasa - 98bis-e" w:date="2021-04-21T23:10:00Z"/>
              </w:rPr>
            </w:pPr>
          </w:p>
        </w:tc>
        <w:tc>
          <w:tcPr>
            <w:tcW w:w="4233" w:type="dxa"/>
            <w:gridSpan w:val="2"/>
            <w:vMerge/>
            <w:shd w:val="clear" w:color="auto" w:fill="auto"/>
          </w:tcPr>
          <w:p w14:paraId="7BEF5886" w14:textId="77777777" w:rsidR="005F640E" w:rsidRPr="004E396D" w:rsidRDefault="005F640E" w:rsidP="0070465A">
            <w:pPr>
              <w:pStyle w:val="TAC"/>
              <w:rPr>
                <w:ins w:id="53143" w:author="Santhan Thangarasa - 98bis-e" w:date="2021-04-21T23:10:00Z"/>
              </w:rPr>
            </w:pPr>
          </w:p>
        </w:tc>
      </w:tr>
      <w:tr w:rsidR="005F640E" w:rsidRPr="004E396D" w14:paraId="71A4F1A8" w14:textId="77777777" w:rsidTr="0070465A">
        <w:trPr>
          <w:ins w:id="53144" w:author="Santhan Thangarasa - 98bis-e" w:date="2021-04-21T23:10:00Z"/>
        </w:trPr>
        <w:tc>
          <w:tcPr>
            <w:tcW w:w="3098" w:type="dxa"/>
            <w:shd w:val="clear" w:color="auto" w:fill="auto"/>
          </w:tcPr>
          <w:p w14:paraId="09CFCEB2" w14:textId="77777777" w:rsidR="005F640E" w:rsidRPr="004E396D" w:rsidRDefault="005F640E" w:rsidP="0070465A">
            <w:pPr>
              <w:pStyle w:val="TAL"/>
              <w:rPr>
                <w:ins w:id="53145" w:author="Santhan Thangarasa - 98bis-e" w:date="2021-04-21T23:10:00Z"/>
              </w:rPr>
            </w:pPr>
            <w:ins w:id="53146" w:author="Santhan Thangarasa - 98bis-e" w:date="2021-04-21T23:10:00Z">
              <w:r w:rsidRPr="004E396D">
                <w:t>PHICH_RB</w:t>
              </w:r>
            </w:ins>
          </w:p>
        </w:tc>
        <w:tc>
          <w:tcPr>
            <w:tcW w:w="1043" w:type="dxa"/>
            <w:vMerge/>
            <w:shd w:val="clear" w:color="auto" w:fill="auto"/>
          </w:tcPr>
          <w:p w14:paraId="04394A99" w14:textId="77777777" w:rsidR="005F640E" w:rsidRPr="004E396D" w:rsidRDefault="005F640E" w:rsidP="0070465A">
            <w:pPr>
              <w:pStyle w:val="TAC"/>
              <w:rPr>
                <w:ins w:id="53147" w:author="Santhan Thangarasa - 98bis-e" w:date="2021-04-21T23:10:00Z"/>
              </w:rPr>
            </w:pPr>
          </w:p>
        </w:tc>
        <w:tc>
          <w:tcPr>
            <w:tcW w:w="1265" w:type="dxa"/>
            <w:vMerge/>
          </w:tcPr>
          <w:p w14:paraId="24EF9172" w14:textId="77777777" w:rsidR="005F640E" w:rsidRPr="004E396D" w:rsidRDefault="005F640E" w:rsidP="0070465A">
            <w:pPr>
              <w:pStyle w:val="TAC"/>
              <w:rPr>
                <w:ins w:id="53148" w:author="Santhan Thangarasa - 98bis-e" w:date="2021-04-21T23:10:00Z"/>
              </w:rPr>
            </w:pPr>
          </w:p>
        </w:tc>
        <w:tc>
          <w:tcPr>
            <w:tcW w:w="4233" w:type="dxa"/>
            <w:gridSpan w:val="2"/>
            <w:vMerge/>
            <w:shd w:val="clear" w:color="auto" w:fill="auto"/>
          </w:tcPr>
          <w:p w14:paraId="15AB8F4B" w14:textId="77777777" w:rsidR="005F640E" w:rsidRPr="004E396D" w:rsidRDefault="005F640E" w:rsidP="0070465A">
            <w:pPr>
              <w:pStyle w:val="TAC"/>
              <w:rPr>
                <w:ins w:id="53149" w:author="Santhan Thangarasa - 98bis-e" w:date="2021-04-21T23:10:00Z"/>
              </w:rPr>
            </w:pPr>
          </w:p>
        </w:tc>
      </w:tr>
      <w:tr w:rsidR="005F640E" w:rsidRPr="004E396D" w14:paraId="054EFF9E" w14:textId="77777777" w:rsidTr="0070465A">
        <w:trPr>
          <w:ins w:id="53150" w:author="Santhan Thangarasa - 98bis-e" w:date="2021-04-21T23:10:00Z"/>
        </w:trPr>
        <w:tc>
          <w:tcPr>
            <w:tcW w:w="3098" w:type="dxa"/>
            <w:shd w:val="clear" w:color="auto" w:fill="auto"/>
          </w:tcPr>
          <w:p w14:paraId="5FD7A9D3" w14:textId="77777777" w:rsidR="005F640E" w:rsidRPr="004E396D" w:rsidRDefault="005F640E" w:rsidP="0070465A">
            <w:pPr>
              <w:pStyle w:val="TAL"/>
              <w:rPr>
                <w:ins w:id="53151" w:author="Santhan Thangarasa - 98bis-e" w:date="2021-04-21T23:10:00Z"/>
              </w:rPr>
            </w:pPr>
            <w:ins w:id="53152" w:author="Santhan Thangarasa - 98bis-e" w:date="2021-04-21T23:10:00Z">
              <w:r w:rsidRPr="004E396D">
                <w:t>PDCCH_RA</w:t>
              </w:r>
            </w:ins>
          </w:p>
        </w:tc>
        <w:tc>
          <w:tcPr>
            <w:tcW w:w="1043" w:type="dxa"/>
            <w:vMerge/>
            <w:shd w:val="clear" w:color="auto" w:fill="auto"/>
          </w:tcPr>
          <w:p w14:paraId="6F9ADDCA" w14:textId="77777777" w:rsidR="005F640E" w:rsidRPr="004E396D" w:rsidRDefault="005F640E" w:rsidP="0070465A">
            <w:pPr>
              <w:pStyle w:val="TAC"/>
              <w:rPr>
                <w:ins w:id="53153" w:author="Santhan Thangarasa - 98bis-e" w:date="2021-04-21T23:10:00Z"/>
              </w:rPr>
            </w:pPr>
          </w:p>
        </w:tc>
        <w:tc>
          <w:tcPr>
            <w:tcW w:w="1265" w:type="dxa"/>
            <w:vMerge/>
          </w:tcPr>
          <w:p w14:paraId="233B7BEE" w14:textId="77777777" w:rsidR="005F640E" w:rsidRPr="004E396D" w:rsidRDefault="005F640E" w:rsidP="0070465A">
            <w:pPr>
              <w:pStyle w:val="TAC"/>
              <w:rPr>
                <w:ins w:id="53154" w:author="Santhan Thangarasa - 98bis-e" w:date="2021-04-21T23:10:00Z"/>
              </w:rPr>
            </w:pPr>
          </w:p>
        </w:tc>
        <w:tc>
          <w:tcPr>
            <w:tcW w:w="4233" w:type="dxa"/>
            <w:gridSpan w:val="2"/>
            <w:vMerge/>
            <w:shd w:val="clear" w:color="auto" w:fill="auto"/>
          </w:tcPr>
          <w:p w14:paraId="3C0E2284" w14:textId="77777777" w:rsidR="005F640E" w:rsidRPr="004E396D" w:rsidRDefault="005F640E" w:rsidP="0070465A">
            <w:pPr>
              <w:pStyle w:val="TAC"/>
              <w:rPr>
                <w:ins w:id="53155" w:author="Santhan Thangarasa - 98bis-e" w:date="2021-04-21T23:10:00Z"/>
              </w:rPr>
            </w:pPr>
          </w:p>
        </w:tc>
      </w:tr>
      <w:tr w:rsidR="005F640E" w:rsidRPr="004E396D" w14:paraId="63BD782A" w14:textId="77777777" w:rsidTr="0070465A">
        <w:trPr>
          <w:ins w:id="53156" w:author="Santhan Thangarasa - 98bis-e" w:date="2021-04-21T23:10:00Z"/>
        </w:trPr>
        <w:tc>
          <w:tcPr>
            <w:tcW w:w="3098" w:type="dxa"/>
            <w:shd w:val="clear" w:color="auto" w:fill="auto"/>
          </w:tcPr>
          <w:p w14:paraId="42B105D3" w14:textId="77777777" w:rsidR="005F640E" w:rsidRPr="004E396D" w:rsidRDefault="005F640E" w:rsidP="0070465A">
            <w:pPr>
              <w:pStyle w:val="TAL"/>
              <w:rPr>
                <w:ins w:id="53157" w:author="Santhan Thangarasa - 98bis-e" w:date="2021-04-21T23:10:00Z"/>
              </w:rPr>
            </w:pPr>
            <w:ins w:id="53158" w:author="Santhan Thangarasa - 98bis-e" w:date="2021-04-21T23:10:00Z">
              <w:r w:rsidRPr="004E396D">
                <w:t>PDCCH_RB</w:t>
              </w:r>
            </w:ins>
          </w:p>
        </w:tc>
        <w:tc>
          <w:tcPr>
            <w:tcW w:w="1043" w:type="dxa"/>
            <w:vMerge/>
            <w:shd w:val="clear" w:color="auto" w:fill="auto"/>
          </w:tcPr>
          <w:p w14:paraId="1C3936B0" w14:textId="77777777" w:rsidR="005F640E" w:rsidRPr="004E396D" w:rsidRDefault="005F640E" w:rsidP="0070465A">
            <w:pPr>
              <w:pStyle w:val="TAC"/>
              <w:rPr>
                <w:ins w:id="53159" w:author="Santhan Thangarasa - 98bis-e" w:date="2021-04-21T23:10:00Z"/>
              </w:rPr>
            </w:pPr>
          </w:p>
        </w:tc>
        <w:tc>
          <w:tcPr>
            <w:tcW w:w="1265" w:type="dxa"/>
            <w:vMerge/>
          </w:tcPr>
          <w:p w14:paraId="59F3B8E8" w14:textId="77777777" w:rsidR="005F640E" w:rsidRPr="004E396D" w:rsidRDefault="005F640E" w:rsidP="0070465A">
            <w:pPr>
              <w:pStyle w:val="TAC"/>
              <w:rPr>
                <w:ins w:id="53160" w:author="Santhan Thangarasa - 98bis-e" w:date="2021-04-21T23:10:00Z"/>
              </w:rPr>
            </w:pPr>
          </w:p>
        </w:tc>
        <w:tc>
          <w:tcPr>
            <w:tcW w:w="4233" w:type="dxa"/>
            <w:gridSpan w:val="2"/>
            <w:vMerge/>
            <w:shd w:val="clear" w:color="auto" w:fill="auto"/>
          </w:tcPr>
          <w:p w14:paraId="7609743E" w14:textId="77777777" w:rsidR="005F640E" w:rsidRPr="004E396D" w:rsidRDefault="005F640E" w:rsidP="0070465A">
            <w:pPr>
              <w:pStyle w:val="TAC"/>
              <w:rPr>
                <w:ins w:id="53161" w:author="Santhan Thangarasa - 98bis-e" w:date="2021-04-21T23:10:00Z"/>
              </w:rPr>
            </w:pPr>
          </w:p>
        </w:tc>
      </w:tr>
      <w:tr w:rsidR="005F640E" w:rsidRPr="004E396D" w14:paraId="766DD4C7" w14:textId="77777777" w:rsidTr="0070465A">
        <w:trPr>
          <w:ins w:id="53162" w:author="Santhan Thangarasa - 98bis-e" w:date="2021-04-21T23:10:00Z"/>
        </w:trPr>
        <w:tc>
          <w:tcPr>
            <w:tcW w:w="3098" w:type="dxa"/>
            <w:shd w:val="clear" w:color="auto" w:fill="auto"/>
          </w:tcPr>
          <w:p w14:paraId="76B7D705" w14:textId="77777777" w:rsidR="005F640E" w:rsidRPr="004E396D" w:rsidRDefault="005F640E" w:rsidP="0070465A">
            <w:pPr>
              <w:pStyle w:val="TAL"/>
              <w:rPr>
                <w:ins w:id="53163" w:author="Santhan Thangarasa - 98bis-e" w:date="2021-04-21T23:10:00Z"/>
              </w:rPr>
            </w:pPr>
            <w:ins w:id="53164" w:author="Santhan Thangarasa - 98bis-e" w:date="2021-04-21T23:10:00Z">
              <w:r w:rsidRPr="004E396D">
                <w:t>PDSCH_RA</w:t>
              </w:r>
            </w:ins>
          </w:p>
        </w:tc>
        <w:tc>
          <w:tcPr>
            <w:tcW w:w="1043" w:type="dxa"/>
            <w:vMerge/>
            <w:shd w:val="clear" w:color="auto" w:fill="auto"/>
          </w:tcPr>
          <w:p w14:paraId="05C0CD03" w14:textId="77777777" w:rsidR="005F640E" w:rsidRPr="004E396D" w:rsidRDefault="005F640E" w:rsidP="0070465A">
            <w:pPr>
              <w:pStyle w:val="TAC"/>
              <w:rPr>
                <w:ins w:id="53165" w:author="Santhan Thangarasa - 98bis-e" w:date="2021-04-21T23:10:00Z"/>
              </w:rPr>
            </w:pPr>
          </w:p>
        </w:tc>
        <w:tc>
          <w:tcPr>
            <w:tcW w:w="1265" w:type="dxa"/>
            <w:vMerge/>
          </w:tcPr>
          <w:p w14:paraId="508598AC" w14:textId="77777777" w:rsidR="005F640E" w:rsidRPr="004E396D" w:rsidRDefault="005F640E" w:rsidP="0070465A">
            <w:pPr>
              <w:pStyle w:val="TAC"/>
              <w:rPr>
                <w:ins w:id="53166" w:author="Santhan Thangarasa - 98bis-e" w:date="2021-04-21T23:10:00Z"/>
              </w:rPr>
            </w:pPr>
          </w:p>
        </w:tc>
        <w:tc>
          <w:tcPr>
            <w:tcW w:w="4233" w:type="dxa"/>
            <w:gridSpan w:val="2"/>
            <w:vMerge/>
            <w:shd w:val="clear" w:color="auto" w:fill="auto"/>
          </w:tcPr>
          <w:p w14:paraId="303EDB3F" w14:textId="77777777" w:rsidR="005F640E" w:rsidRPr="004E396D" w:rsidRDefault="005F640E" w:rsidP="0070465A">
            <w:pPr>
              <w:pStyle w:val="TAC"/>
              <w:rPr>
                <w:ins w:id="53167" w:author="Santhan Thangarasa - 98bis-e" w:date="2021-04-21T23:10:00Z"/>
              </w:rPr>
            </w:pPr>
          </w:p>
        </w:tc>
      </w:tr>
      <w:tr w:rsidR="005F640E" w:rsidRPr="004E396D" w14:paraId="27484844" w14:textId="77777777" w:rsidTr="0070465A">
        <w:trPr>
          <w:ins w:id="53168" w:author="Santhan Thangarasa - 98bis-e" w:date="2021-04-21T23:10:00Z"/>
        </w:trPr>
        <w:tc>
          <w:tcPr>
            <w:tcW w:w="3098" w:type="dxa"/>
            <w:shd w:val="clear" w:color="auto" w:fill="auto"/>
          </w:tcPr>
          <w:p w14:paraId="6E88CEC6" w14:textId="77777777" w:rsidR="005F640E" w:rsidRPr="004E396D" w:rsidRDefault="005F640E" w:rsidP="0070465A">
            <w:pPr>
              <w:pStyle w:val="TAL"/>
              <w:rPr>
                <w:ins w:id="53169" w:author="Santhan Thangarasa - 98bis-e" w:date="2021-04-21T23:10:00Z"/>
              </w:rPr>
            </w:pPr>
            <w:ins w:id="53170" w:author="Santhan Thangarasa - 98bis-e" w:date="2021-04-21T23:10:00Z">
              <w:r w:rsidRPr="004E396D">
                <w:t>PDSCH_RB</w:t>
              </w:r>
            </w:ins>
          </w:p>
        </w:tc>
        <w:tc>
          <w:tcPr>
            <w:tcW w:w="1043" w:type="dxa"/>
            <w:vMerge/>
            <w:shd w:val="clear" w:color="auto" w:fill="auto"/>
          </w:tcPr>
          <w:p w14:paraId="11718522" w14:textId="77777777" w:rsidR="005F640E" w:rsidRPr="004E396D" w:rsidRDefault="005F640E" w:rsidP="0070465A">
            <w:pPr>
              <w:pStyle w:val="TAC"/>
              <w:rPr>
                <w:ins w:id="53171" w:author="Santhan Thangarasa - 98bis-e" w:date="2021-04-21T23:10:00Z"/>
              </w:rPr>
            </w:pPr>
          </w:p>
        </w:tc>
        <w:tc>
          <w:tcPr>
            <w:tcW w:w="1265" w:type="dxa"/>
            <w:vMerge/>
          </w:tcPr>
          <w:p w14:paraId="4B0D1EED" w14:textId="77777777" w:rsidR="005F640E" w:rsidRPr="004E396D" w:rsidRDefault="005F640E" w:rsidP="0070465A">
            <w:pPr>
              <w:pStyle w:val="TAC"/>
              <w:rPr>
                <w:ins w:id="53172" w:author="Santhan Thangarasa - 98bis-e" w:date="2021-04-21T23:10:00Z"/>
              </w:rPr>
            </w:pPr>
          </w:p>
        </w:tc>
        <w:tc>
          <w:tcPr>
            <w:tcW w:w="4233" w:type="dxa"/>
            <w:gridSpan w:val="2"/>
            <w:vMerge/>
            <w:shd w:val="clear" w:color="auto" w:fill="auto"/>
          </w:tcPr>
          <w:p w14:paraId="51683F11" w14:textId="77777777" w:rsidR="005F640E" w:rsidRPr="004E396D" w:rsidRDefault="005F640E" w:rsidP="0070465A">
            <w:pPr>
              <w:pStyle w:val="TAC"/>
              <w:rPr>
                <w:ins w:id="53173" w:author="Santhan Thangarasa - 98bis-e" w:date="2021-04-21T23:10:00Z"/>
              </w:rPr>
            </w:pPr>
          </w:p>
        </w:tc>
      </w:tr>
      <w:tr w:rsidR="005F640E" w:rsidRPr="004E396D" w14:paraId="219FE0A5" w14:textId="77777777" w:rsidTr="0070465A">
        <w:trPr>
          <w:ins w:id="53174" w:author="Santhan Thangarasa - 98bis-e" w:date="2021-04-21T23:10:00Z"/>
        </w:trPr>
        <w:tc>
          <w:tcPr>
            <w:tcW w:w="3098" w:type="dxa"/>
            <w:shd w:val="clear" w:color="auto" w:fill="auto"/>
          </w:tcPr>
          <w:p w14:paraId="1B09316C" w14:textId="77777777" w:rsidR="005F640E" w:rsidRPr="004E396D" w:rsidRDefault="005F640E" w:rsidP="0070465A">
            <w:pPr>
              <w:pStyle w:val="TAL"/>
              <w:rPr>
                <w:ins w:id="53175" w:author="Santhan Thangarasa - 98bis-e" w:date="2021-04-21T23:10:00Z"/>
              </w:rPr>
            </w:pPr>
            <w:ins w:id="53176" w:author="Santhan Thangarasa - 98bis-e" w:date="2021-04-21T23:10:00Z">
              <w:r w:rsidRPr="004E396D">
                <w:t>OCNG_RA</w:t>
              </w:r>
              <w:r w:rsidRPr="004E396D">
                <w:rPr>
                  <w:rFonts w:eastAsia="Calibri"/>
                  <w:vertAlign w:val="superscript"/>
                  <w:lang w:val="en-US"/>
                </w:rPr>
                <w:t>Note4</w:t>
              </w:r>
            </w:ins>
          </w:p>
        </w:tc>
        <w:tc>
          <w:tcPr>
            <w:tcW w:w="1043" w:type="dxa"/>
            <w:vMerge/>
            <w:shd w:val="clear" w:color="auto" w:fill="auto"/>
          </w:tcPr>
          <w:p w14:paraId="4AB9B21C" w14:textId="77777777" w:rsidR="005F640E" w:rsidRPr="004E396D" w:rsidRDefault="005F640E" w:rsidP="0070465A">
            <w:pPr>
              <w:pStyle w:val="TAC"/>
              <w:rPr>
                <w:ins w:id="53177" w:author="Santhan Thangarasa - 98bis-e" w:date="2021-04-21T23:10:00Z"/>
              </w:rPr>
            </w:pPr>
          </w:p>
        </w:tc>
        <w:tc>
          <w:tcPr>
            <w:tcW w:w="1265" w:type="dxa"/>
            <w:vMerge/>
          </w:tcPr>
          <w:p w14:paraId="50F2A6A6" w14:textId="77777777" w:rsidR="005F640E" w:rsidRPr="004E396D" w:rsidRDefault="005F640E" w:rsidP="0070465A">
            <w:pPr>
              <w:pStyle w:val="TAC"/>
              <w:rPr>
                <w:ins w:id="53178" w:author="Santhan Thangarasa - 98bis-e" w:date="2021-04-21T23:10:00Z"/>
              </w:rPr>
            </w:pPr>
          </w:p>
        </w:tc>
        <w:tc>
          <w:tcPr>
            <w:tcW w:w="4233" w:type="dxa"/>
            <w:gridSpan w:val="2"/>
            <w:vMerge/>
            <w:shd w:val="clear" w:color="auto" w:fill="auto"/>
          </w:tcPr>
          <w:p w14:paraId="07F01D47" w14:textId="77777777" w:rsidR="005F640E" w:rsidRPr="004E396D" w:rsidRDefault="005F640E" w:rsidP="0070465A">
            <w:pPr>
              <w:pStyle w:val="TAC"/>
              <w:rPr>
                <w:ins w:id="53179" w:author="Santhan Thangarasa - 98bis-e" w:date="2021-04-21T23:10:00Z"/>
              </w:rPr>
            </w:pPr>
          </w:p>
        </w:tc>
      </w:tr>
      <w:tr w:rsidR="005F640E" w:rsidRPr="004E396D" w14:paraId="44F68F6A" w14:textId="77777777" w:rsidTr="0070465A">
        <w:trPr>
          <w:ins w:id="53180" w:author="Santhan Thangarasa - 98bis-e" w:date="2021-04-21T23:10:00Z"/>
        </w:trPr>
        <w:tc>
          <w:tcPr>
            <w:tcW w:w="3098" w:type="dxa"/>
            <w:shd w:val="clear" w:color="auto" w:fill="auto"/>
          </w:tcPr>
          <w:p w14:paraId="0D79E818" w14:textId="77777777" w:rsidR="005F640E" w:rsidRPr="004E396D" w:rsidRDefault="005F640E" w:rsidP="0070465A">
            <w:pPr>
              <w:pStyle w:val="TAL"/>
              <w:rPr>
                <w:ins w:id="53181" w:author="Santhan Thangarasa - 98bis-e" w:date="2021-04-21T23:10:00Z"/>
              </w:rPr>
            </w:pPr>
            <w:ins w:id="53182" w:author="Santhan Thangarasa - 98bis-e" w:date="2021-04-21T23:10:00Z">
              <w:r w:rsidRPr="004E396D">
                <w:t>OCNG_RB</w:t>
              </w:r>
              <w:r w:rsidRPr="004E396D">
                <w:rPr>
                  <w:rFonts w:eastAsia="Calibri"/>
                  <w:vertAlign w:val="superscript"/>
                  <w:lang w:val="en-US"/>
                </w:rPr>
                <w:t>Note4</w:t>
              </w:r>
            </w:ins>
          </w:p>
        </w:tc>
        <w:tc>
          <w:tcPr>
            <w:tcW w:w="1043" w:type="dxa"/>
            <w:vMerge/>
            <w:shd w:val="clear" w:color="auto" w:fill="auto"/>
          </w:tcPr>
          <w:p w14:paraId="18C9A581" w14:textId="77777777" w:rsidR="005F640E" w:rsidRPr="004E396D" w:rsidRDefault="005F640E" w:rsidP="0070465A">
            <w:pPr>
              <w:pStyle w:val="TAC"/>
              <w:rPr>
                <w:ins w:id="53183" w:author="Santhan Thangarasa - 98bis-e" w:date="2021-04-21T23:10:00Z"/>
              </w:rPr>
            </w:pPr>
          </w:p>
        </w:tc>
        <w:tc>
          <w:tcPr>
            <w:tcW w:w="1265" w:type="dxa"/>
            <w:vMerge/>
          </w:tcPr>
          <w:p w14:paraId="0ADF15F7" w14:textId="77777777" w:rsidR="005F640E" w:rsidRPr="004E396D" w:rsidRDefault="005F640E" w:rsidP="0070465A">
            <w:pPr>
              <w:pStyle w:val="TAC"/>
              <w:rPr>
                <w:ins w:id="53184" w:author="Santhan Thangarasa - 98bis-e" w:date="2021-04-21T23:10:00Z"/>
              </w:rPr>
            </w:pPr>
          </w:p>
        </w:tc>
        <w:tc>
          <w:tcPr>
            <w:tcW w:w="4233" w:type="dxa"/>
            <w:gridSpan w:val="2"/>
            <w:vMerge/>
            <w:shd w:val="clear" w:color="auto" w:fill="auto"/>
          </w:tcPr>
          <w:p w14:paraId="2B5A5EE0" w14:textId="77777777" w:rsidR="005F640E" w:rsidRPr="004E396D" w:rsidRDefault="005F640E" w:rsidP="0070465A">
            <w:pPr>
              <w:pStyle w:val="TAC"/>
              <w:rPr>
                <w:ins w:id="53185" w:author="Santhan Thangarasa - 98bis-e" w:date="2021-04-21T23:10:00Z"/>
              </w:rPr>
            </w:pPr>
          </w:p>
        </w:tc>
      </w:tr>
      <w:tr w:rsidR="005F640E" w:rsidRPr="004E396D" w14:paraId="2910832B" w14:textId="77777777" w:rsidTr="0070465A">
        <w:trPr>
          <w:ins w:id="53186" w:author="Santhan Thangarasa - 98bis-e" w:date="2021-04-21T23:10:00Z"/>
        </w:trPr>
        <w:tc>
          <w:tcPr>
            <w:tcW w:w="3098" w:type="dxa"/>
            <w:shd w:val="clear" w:color="auto" w:fill="auto"/>
            <w:vAlign w:val="center"/>
          </w:tcPr>
          <w:p w14:paraId="41E8BFC2" w14:textId="77777777" w:rsidR="005F640E" w:rsidRPr="004E396D" w:rsidRDefault="005F640E" w:rsidP="0070465A">
            <w:pPr>
              <w:pStyle w:val="TAL"/>
              <w:rPr>
                <w:ins w:id="53187" w:author="Santhan Thangarasa - 98bis-e" w:date="2021-04-21T23:10:00Z"/>
                <w:vertAlign w:val="superscript"/>
                <w:lang w:val="en-US"/>
              </w:rPr>
            </w:pPr>
            <w:ins w:id="53188" w:author="Santhan Thangarasa - 98bis-e" w:date="2021-04-21T23:10:00Z">
              <w:r w:rsidRPr="004E396D">
                <w:rPr>
                  <w:rFonts w:eastAsia="Calibri"/>
                  <w:lang w:val="en-US"/>
                </w:rPr>
                <w:t>N</w:t>
              </w:r>
              <w:r w:rsidRPr="004E396D">
                <w:rPr>
                  <w:rFonts w:eastAsia="Calibri"/>
                  <w:vertAlign w:val="subscript"/>
                  <w:lang w:val="en-US"/>
                </w:rPr>
                <w:t>oc</w:t>
              </w:r>
              <w:r w:rsidRPr="004E396D">
                <w:rPr>
                  <w:rFonts w:eastAsia="Calibri"/>
                  <w:vertAlign w:val="superscript"/>
                  <w:lang w:val="en-US"/>
                </w:rPr>
                <w:t>Note5</w:t>
              </w:r>
            </w:ins>
          </w:p>
        </w:tc>
        <w:tc>
          <w:tcPr>
            <w:tcW w:w="1043" w:type="dxa"/>
            <w:shd w:val="clear" w:color="auto" w:fill="auto"/>
          </w:tcPr>
          <w:p w14:paraId="19113EAF" w14:textId="77777777" w:rsidR="005F640E" w:rsidRPr="004E396D" w:rsidRDefault="005F640E" w:rsidP="0070465A">
            <w:pPr>
              <w:pStyle w:val="TAC"/>
              <w:rPr>
                <w:ins w:id="53189" w:author="Santhan Thangarasa - 98bis-e" w:date="2021-04-21T23:10:00Z"/>
              </w:rPr>
            </w:pPr>
            <w:ins w:id="53190" w:author="Santhan Thangarasa - 98bis-e" w:date="2021-04-21T23:10:00Z">
              <w:r w:rsidRPr="004E396D">
                <w:t>dBm/15kHz</w:t>
              </w:r>
            </w:ins>
          </w:p>
        </w:tc>
        <w:tc>
          <w:tcPr>
            <w:tcW w:w="1265" w:type="dxa"/>
          </w:tcPr>
          <w:p w14:paraId="459E84CF" w14:textId="77777777" w:rsidR="005F640E" w:rsidRPr="004E396D" w:rsidRDefault="005F640E" w:rsidP="0070465A">
            <w:pPr>
              <w:pStyle w:val="TAC"/>
              <w:rPr>
                <w:ins w:id="53191" w:author="Santhan Thangarasa - 98bis-e" w:date="2021-04-21T23:10:00Z"/>
              </w:rPr>
            </w:pPr>
            <w:ins w:id="53192" w:author="Santhan Thangarasa - 98bis-e" w:date="2021-04-21T23:10:00Z">
              <w:r w:rsidRPr="004E396D">
                <w:t>1, 2</w:t>
              </w:r>
            </w:ins>
          </w:p>
        </w:tc>
        <w:tc>
          <w:tcPr>
            <w:tcW w:w="4233" w:type="dxa"/>
            <w:gridSpan w:val="2"/>
            <w:shd w:val="clear" w:color="auto" w:fill="auto"/>
          </w:tcPr>
          <w:p w14:paraId="6D59CCBE" w14:textId="77777777" w:rsidR="005F640E" w:rsidRPr="004E396D" w:rsidRDefault="005F640E" w:rsidP="0070465A">
            <w:pPr>
              <w:pStyle w:val="TAC"/>
              <w:rPr>
                <w:ins w:id="53193" w:author="Santhan Thangarasa - 98bis-e" w:date="2021-04-21T23:10:00Z"/>
              </w:rPr>
            </w:pPr>
            <w:ins w:id="53194" w:author="Santhan Thangarasa - 98bis-e" w:date="2021-04-21T23:10:00Z">
              <w:r w:rsidRPr="004E396D">
                <w:t>-98</w:t>
              </w:r>
            </w:ins>
          </w:p>
        </w:tc>
      </w:tr>
      <w:tr w:rsidR="005F640E" w:rsidRPr="004E396D" w14:paraId="0DF565CC" w14:textId="77777777" w:rsidTr="0070465A">
        <w:trPr>
          <w:ins w:id="53195" w:author="Santhan Thangarasa - 98bis-e" w:date="2021-04-21T23:10:00Z"/>
        </w:trPr>
        <w:tc>
          <w:tcPr>
            <w:tcW w:w="3098" w:type="dxa"/>
            <w:shd w:val="clear" w:color="auto" w:fill="auto"/>
            <w:vAlign w:val="center"/>
          </w:tcPr>
          <w:p w14:paraId="7984E30E" w14:textId="77777777" w:rsidR="005F640E" w:rsidRPr="004E396D" w:rsidRDefault="005F640E" w:rsidP="0070465A">
            <w:pPr>
              <w:pStyle w:val="TAL"/>
              <w:rPr>
                <w:ins w:id="53196" w:author="Santhan Thangarasa - 98bis-e" w:date="2021-04-21T23:10:00Z"/>
                <w:rFonts w:eastAsia="Calibri"/>
                <w:i/>
                <w:vertAlign w:val="superscript"/>
                <w:lang w:val="en-US"/>
              </w:rPr>
            </w:pPr>
            <w:ins w:id="53197" w:author="Santhan Thangarasa - 98bis-e" w:date="2021-04-21T23:10:00Z">
              <w:r w:rsidRPr="004E396D">
                <w:rPr>
                  <w:rFonts w:eastAsia="Calibri"/>
                  <w:lang w:val="en-US"/>
                </w:rPr>
                <w:t>Ê</w:t>
              </w:r>
              <w:r w:rsidRPr="004E396D">
                <w:rPr>
                  <w:rFonts w:eastAsia="Calibri"/>
                  <w:vertAlign w:val="subscript"/>
                  <w:lang w:val="en-US"/>
                </w:rPr>
                <w:t>s</w:t>
              </w:r>
              <w:r w:rsidRPr="004E396D">
                <w:rPr>
                  <w:rFonts w:eastAsia="Calibri"/>
                  <w:lang w:val="en-US"/>
                </w:rPr>
                <w:t>/N</w:t>
              </w:r>
              <w:r w:rsidRPr="004E396D">
                <w:rPr>
                  <w:rFonts w:eastAsia="Calibri"/>
                  <w:vertAlign w:val="subscript"/>
                  <w:lang w:val="en-US"/>
                </w:rPr>
                <w:t>oc</w:t>
              </w:r>
            </w:ins>
          </w:p>
        </w:tc>
        <w:tc>
          <w:tcPr>
            <w:tcW w:w="1043" w:type="dxa"/>
            <w:shd w:val="clear" w:color="auto" w:fill="auto"/>
          </w:tcPr>
          <w:p w14:paraId="7A079980" w14:textId="77777777" w:rsidR="005F640E" w:rsidRPr="004E396D" w:rsidRDefault="005F640E" w:rsidP="0070465A">
            <w:pPr>
              <w:pStyle w:val="TAC"/>
              <w:rPr>
                <w:ins w:id="53198" w:author="Santhan Thangarasa - 98bis-e" w:date="2021-04-21T23:10:00Z"/>
              </w:rPr>
            </w:pPr>
            <w:ins w:id="53199" w:author="Santhan Thangarasa - 98bis-e" w:date="2021-04-21T23:10:00Z">
              <w:r w:rsidRPr="004E396D">
                <w:t>dB</w:t>
              </w:r>
            </w:ins>
          </w:p>
        </w:tc>
        <w:tc>
          <w:tcPr>
            <w:tcW w:w="1265" w:type="dxa"/>
          </w:tcPr>
          <w:p w14:paraId="1098C8CD" w14:textId="77777777" w:rsidR="005F640E" w:rsidRPr="004E396D" w:rsidRDefault="005F640E" w:rsidP="0070465A">
            <w:pPr>
              <w:pStyle w:val="TAC"/>
              <w:rPr>
                <w:ins w:id="53200" w:author="Santhan Thangarasa - 98bis-e" w:date="2021-04-21T23:10:00Z"/>
              </w:rPr>
            </w:pPr>
            <w:ins w:id="53201" w:author="Santhan Thangarasa - 98bis-e" w:date="2021-04-21T23:10:00Z">
              <w:r w:rsidRPr="004E396D">
                <w:t>1, 2</w:t>
              </w:r>
            </w:ins>
          </w:p>
        </w:tc>
        <w:tc>
          <w:tcPr>
            <w:tcW w:w="2116" w:type="dxa"/>
            <w:shd w:val="clear" w:color="auto" w:fill="auto"/>
          </w:tcPr>
          <w:p w14:paraId="505C1958" w14:textId="77777777" w:rsidR="005F640E" w:rsidRPr="004E396D" w:rsidRDefault="005F640E" w:rsidP="0070465A">
            <w:pPr>
              <w:pStyle w:val="TAC"/>
              <w:rPr>
                <w:ins w:id="53202" w:author="Santhan Thangarasa - 98bis-e" w:date="2021-04-21T23:10:00Z"/>
              </w:rPr>
            </w:pPr>
            <w:ins w:id="53203" w:author="Santhan Thangarasa - 98bis-e" w:date="2021-04-21T23:10:00Z">
              <w:r w:rsidRPr="004E396D">
                <w:t>-Infinity</w:t>
              </w:r>
            </w:ins>
          </w:p>
        </w:tc>
        <w:tc>
          <w:tcPr>
            <w:tcW w:w="2117" w:type="dxa"/>
            <w:shd w:val="clear" w:color="auto" w:fill="auto"/>
          </w:tcPr>
          <w:p w14:paraId="784519A2" w14:textId="77777777" w:rsidR="005F640E" w:rsidRPr="004E396D" w:rsidRDefault="005F640E" w:rsidP="0070465A">
            <w:pPr>
              <w:pStyle w:val="TAC"/>
              <w:rPr>
                <w:ins w:id="53204" w:author="Santhan Thangarasa - 98bis-e" w:date="2021-04-21T23:10:00Z"/>
              </w:rPr>
            </w:pPr>
            <w:ins w:id="53205" w:author="Santhan Thangarasa - 98bis-e" w:date="2021-04-21T23:10:00Z">
              <w:r w:rsidRPr="004E396D">
                <w:t>7</w:t>
              </w:r>
            </w:ins>
          </w:p>
        </w:tc>
      </w:tr>
      <w:tr w:rsidR="005F640E" w:rsidRPr="004E396D" w14:paraId="27CFFC6B" w14:textId="77777777" w:rsidTr="0070465A">
        <w:trPr>
          <w:ins w:id="53206" w:author="Santhan Thangarasa - 98bis-e" w:date="2021-04-21T23:10:00Z"/>
        </w:trPr>
        <w:tc>
          <w:tcPr>
            <w:tcW w:w="3098" w:type="dxa"/>
            <w:shd w:val="clear" w:color="auto" w:fill="auto"/>
            <w:vAlign w:val="center"/>
          </w:tcPr>
          <w:p w14:paraId="1A4F0606" w14:textId="77777777" w:rsidR="005F640E" w:rsidRPr="004E396D" w:rsidRDefault="005F640E" w:rsidP="0070465A">
            <w:pPr>
              <w:pStyle w:val="TAL"/>
              <w:rPr>
                <w:ins w:id="53207" w:author="Santhan Thangarasa - 98bis-e" w:date="2021-04-21T23:10:00Z"/>
                <w:rFonts w:eastAsia="Calibri"/>
                <w:vertAlign w:val="superscript"/>
                <w:lang w:val="en-US"/>
              </w:rPr>
            </w:pPr>
            <w:ins w:id="53208" w:author="Santhan Thangarasa - 98bis-e" w:date="2021-04-21T23:10:00Z">
              <w:r w:rsidRPr="004E396D">
                <w:rPr>
                  <w:rFonts w:eastAsia="Calibri"/>
                  <w:lang w:val="en-US"/>
                </w:rPr>
                <w:t>Ê</w:t>
              </w:r>
              <w:r w:rsidRPr="004E396D">
                <w:rPr>
                  <w:rFonts w:eastAsia="Calibri"/>
                  <w:vertAlign w:val="subscript"/>
                  <w:lang w:val="en-US"/>
                </w:rPr>
                <w:t>s</w:t>
              </w:r>
              <w:r w:rsidRPr="004E396D">
                <w:rPr>
                  <w:rFonts w:eastAsia="Calibri"/>
                  <w:lang w:val="en-US"/>
                </w:rPr>
                <w:t>/I</w:t>
              </w:r>
              <w:r w:rsidRPr="004E396D">
                <w:rPr>
                  <w:rFonts w:eastAsia="Calibri"/>
                  <w:vertAlign w:val="subscript"/>
                  <w:lang w:val="en-US"/>
                </w:rPr>
                <w:t>ot</w:t>
              </w:r>
              <w:r w:rsidRPr="004E396D">
                <w:rPr>
                  <w:rFonts w:eastAsia="Calibri"/>
                  <w:vertAlign w:val="superscript"/>
                  <w:lang w:val="en-US"/>
                </w:rPr>
                <w:t>Note6</w:t>
              </w:r>
            </w:ins>
          </w:p>
        </w:tc>
        <w:tc>
          <w:tcPr>
            <w:tcW w:w="1043" w:type="dxa"/>
            <w:shd w:val="clear" w:color="auto" w:fill="auto"/>
          </w:tcPr>
          <w:p w14:paraId="64A6CF85" w14:textId="77777777" w:rsidR="005F640E" w:rsidRPr="004E396D" w:rsidRDefault="005F640E" w:rsidP="0070465A">
            <w:pPr>
              <w:pStyle w:val="TAC"/>
              <w:rPr>
                <w:ins w:id="53209" w:author="Santhan Thangarasa - 98bis-e" w:date="2021-04-21T23:10:00Z"/>
              </w:rPr>
            </w:pPr>
            <w:ins w:id="53210" w:author="Santhan Thangarasa - 98bis-e" w:date="2021-04-21T23:10:00Z">
              <w:r w:rsidRPr="004E396D">
                <w:t>dB</w:t>
              </w:r>
            </w:ins>
          </w:p>
        </w:tc>
        <w:tc>
          <w:tcPr>
            <w:tcW w:w="1265" w:type="dxa"/>
          </w:tcPr>
          <w:p w14:paraId="6E741C1F" w14:textId="77777777" w:rsidR="005F640E" w:rsidRPr="004E396D" w:rsidRDefault="005F640E" w:rsidP="0070465A">
            <w:pPr>
              <w:pStyle w:val="TAC"/>
              <w:rPr>
                <w:ins w:id="53211" w:author="Santhan Thangarasa - 98bis-e" w:date="2021-04-21T23:10:00Z"/>
              </w:rPr>
            </w:pPr>
            <w:ins w:id="53212" w:author="Santhan Thangarasa - 98bis-e" w:date="2021-04-21T23:10:00Z">
              <w:r w:rsidRPr="004E396D">
                <w:t>1, 2</w:t>
              </w:r>
            </w:ins>
          </w:p>
        </w:tc>
        <w:tc>
          <w:tcPr>
            <w:tcW w:w="2116" w:type="dxa"/>
            <w:shd w:val="clear" w:color="auto" w:fill="auto"/>
          </w:tcPr>
          <w:p w14:paraId="7767C64C" w14:textId="77777777" w:rsidR="005F640E" w:rsidRPr="004E396D" w:rsidRDefault="005F640E" w:rsidP="0070465A">
            <w:pPr>
              <w:pStyle w:val="TAC"/>
              <w:rPr>
                <w:ins w:id="53213" w:author="Santhan Thangarasa - 98bis-e" w:date="2021-04-21T23:10:00Z"/>
              </w:rPr>
            </w:pPr>
            <w:ins w:id="53214" w:author="Santhan Thangarasa - 98bis-e" w:date="2021-04-21T23:10:00Z">
              <w:r w:rsidRPr="004E396D">
                <w:t>-Infinity</w:t>
              </w:r>
            </w:ins>
          </w:p>
        </w:tc>
        <w:tc>
          <w:tcPr>
            <w:tcW w:w="2117" w:type="dxa"/>
            <w:shd w:val="clear" w:color="auto" w:fill="auto"/>
          </w:tcPr>
          <w:p w14:paraId="632F4752" w14:textId="77777777" w:rsidR="005F640E" w:rsidRPr="004E396D" w:rsidRDefault="005F640E" w:rsidP="0070465A">
            <w:pPr>
              <w:pStyle w:val="TAC"/>
              <w:rPr>
                <w:ins w:id="53215" w:author="Santhan Thangarasa - 98bis-e" w:date="2021-04-21T23:10:00Z"/>
              </w:rPr>
            </w:pPr>
            <w:ins w:id="53216" w:author="Santhan Thangarasa - 98bis-e" w:date="2021-04-21T23:10:00Z">
              <w:r w:rsidRPr="004E396D">
                <w:t>7</w:t>
              </w:r>
            </w:ins>
          </w:p>
        </w:tc>
      </w:tr>
      <w:tr w:rsidR="005F640E" w:rsidRPr="004E396D" w14:paraId="40DF9297" w14:textId="77777777" w:rsidTr="0070465A">
        <w:trPr>
          <w:ins w:id="53217" w:author="Santhan Thangarasa - 98bis-e" w:date="2021-04-21T23:10:00Z"/>
        </w:trPr>
        <w:tc>
          <w:tcPr>
            <w:tcW w:w="3098" w:type="dxa"/>
            <w:shd w:val="clear" w:color="auto" w:fill="auto"/>
            <w:vAlign w:val="center"/>
          </w:tcPr>
          <w:p w14:paraId="7113505D" w14:textId="77777777" w:rsidR="005F640E" w:rsidRPr="004E396D" w:rsidRDefault="005F640E" w:rsidP="0070465A">
            <w:pPr>
              <w:pStyle w:val="TAL"/>
              <w:rPr>
                <w:ins w:id="53218" w:author="Santhan Thangarasa - 98bis-e" w:date="2021-04-21T23:10:00Z"/>
                <w:rFonts w:eastAsia="Calibri"/>
                <w:vertAlign w:val="superscript"/>
                <w:lang w:val="en-US"/>
              </w:rPr>
            </w:pPr>
            <w:ins w:id="53219" w:author="Santhan Thangarasa - 98bis-e" w:date="2021-04-21T23:10:00Z">
              <w:r w:rsidRPr="004E396D">
                <w:rPr>
                  <w:rFonts w:eastAsia="Calibri"/>
                  <w:lang w:val="en-US"/>
                </w:rPr>
                <w:t>RSRP</w:t>
              </w:r>
              <w:r w:rsidRPr="004E396D">
                <w:rPr>
                  <w:rFonts w:eastAsia="Calibri"/>
                  <w:vertAlign w:val="superscript"/>
                  <w:lang w:val="en-US"/>
                </w:rPr>
                <w:t>Note6</w:t>
              </w:r>
            </w:ins>
          </w:p>
        </w:tc>
        <w:tc>
          <w:tcPr>
            <w:tcW w:w="1043" w:type="dxa"/>
            <w:shd w:val="clear" w:color="auto" w:fill="auto"/>
          </w:tcPr>
          <w:p w14:paraId="0CFEE22B" w14:textId="77777777" w:rsidR="005F640E" w:rsidRPr="004E396D" w:rsidRDefault="005F640E" w:rsidP="0070465A">
            <w:pPr>
              <w:pStyle w:val="TAC"/>
              <w:rPr>
                <w:ins w:id="53220" w:author="Santhan Thangarasa - 98bis-e" w:date="2021-04-21T23:10:00Z"/>
              </w:rPr>
            </w:pPr>
            <w:ins w:id="53221" w:author="Santhan Thangarasa - 98bis-e" w:date="2021-04-21T23:10:00Z">
              <w:r w:rsidRPr="004E396D">
                <w:t>dBm/15kHz</w:t>
              </w:r>
            </w:ins>
          </w:p>
        </w:tc>
        <w:tc>
          <w:tcPr>
            <w:tcW w:w="1265" w:type="dxa"/>
          </w:tcPr>
          <w:p w14:paraId="29375221" w14:textId="77777777" w:rsidR="005F640E" w:rsidRPr="004E396D" w:rsidRDefault="005F640E" w:rsidP="0070465A">
            <w:pPr>
              <w:pStyle w:val="TAC"/>
              <w:rPr>
                <w:ins w:id="53222" w:author="Santhan Thangarasa - 98bis-e" w:date="2021-04-21T23:10:00Z"/>
              </w:rPr>
            </w:pPr>
            <w:ins w:id="53223" w:author="Santhan Thangarasa - 98bis-e" w:date="2021-04-21T23:10:00Z">
              <w:r w:rsidRPr="004E396D">
                <w:t>1, 2</w:t>
              </w:r>
            </w:ins>
          </w:p>
        </w:tc>
        <w:tc>
          <w:tcPr>
            <w:tcW w:w="2116" w:type="dxa"/>
            <w:shd w:val="clear" w:color="auto" w:fill="auto"/>
          </w:tcPr>
          <w:p w14:paraId="4A5692E8" w14:textId="77777777" w:rsidR="005F640E" w:rsidRPr="004E396D" w:rsidRDefault="005F640E" w:rsidP="0070465A">
            <w:pPr>
              <w:pStyle w:val="TAC"/>
              <w:rPr>
                <w:ins w:id="53224" w:author="Santhan Thangarasa - 98bis-e" w:date="2021-04-21T23:10:00Z"/>
              </w:rPr>
            </w:pPr>
            <w:ins w:id="53225" w:author="Santhan Thangarasa - 98bis-e" w:date="2021-04-21T23:10:00Z">
              <w:r w:rsidRPr="004E396D">
                <w:t>-Infinity</w:t>
              </w:r>
            </w:ins>
          </w:p>
        </w:tc>
        <w:tc>
          <w:tcPr>
            <w:tcW w:w="2117" w:type="dxa"/>
            <w:shd w:val="clear" w:color="auto" w:fill="auto"/>
          </w:tcPr>
          <w:p w14:paraId="764E9CBA" w14:textId="77777777" w:rsidR="005F640E" w:rsidRPr="004E396D" w:rsidRDefault="005F640E" w:rsidP="0070465A">
            <w:pPr>
              <w:pStyle w:val="TAC"/>
              <w:rPr>
                <w:ins w:id="53226" w:author="Santhan Thangarasa - 98bis-e" w:date="2021-04-21T23:10:00Z"/>
              </w:rPr>
            </w:pPr>
            <w:ins w:id="53227" w:author="Santhan Thangarasa - 98bis-e" w:date="2021-04-21T23:10:00Z">
              <w:r w:rsidRPr="004E396D">
                <w:t>-91</w:t>
              </w:r>
            </w:ins>
          </w:p>
        </w:tc>
      </w:tr>
      <w:tr w:rsidR="005F640E" w:rsidRPr="004E396D" w14:paraId="5A436273" w14:textId="77777777" w:rsidTr="0070465A">
        <w:trPr>
          <w:ins w:id="53228" w:author="Santhan Thangarasa - 98bis-e" w:date="2021-04-21T23:10:00Z"/>
        </w:trPr>
        <w:tc>
          <w:tcPr>
            <w:tcW w:w="3098" w:type="dxa"/>
            <w:shd w:val="clear" w:color="auto" w:fill="auto"/>
            <w:vAlign w:val="center"/>
          </w:tcPr>
          <w:p w14:paraId="5C0790FB" w14:textId="77777777" w:rsidR="005F640E" w:rsidRPr="004E396D" w:rsidRDefault="005F640E" w:rsidP="0070465A">
            <w:pPr>
              <w:pStyle w:val="TAL"/>
              <w:rPr>
                <w:ins w:id="53229" w:author="Santhan Thangarasa - 98bis-e" w:date="2021-04-21T23:10:00Z"/>
                <w:rFonts w:eastAsia="Calibri"/>
                <w:vertAlign w:val="superscript"/>
                <w:lang w:val="en-US"/>
              </w:rPr>
            </w:pPr>
            <w:ins w:id="53230" w:author="Santhan Thangarasa - 98bis-e" w:date="2021-04-21T23:10:00Z">
              <w:r w:rsidRPr="004E396D">
                <w:rPr>
                  <w:rFonts w:eastAsia="Calibri"/>
                  <w:lang w:val="en-US"/>
                </w:rPr>
                <w:t>SCH_RP</w:t>
              </w:r>
              <w:r w:rsidRPr="004E396D">
                <w:rPr>
                  <w:rFonts w:eastAsia="Calibri"/>
                  <w:vertAlign w:val="superscript"/>
                  <w:lang w:val="en-US"/>
                </w:rPr>
                <w:t>Note6</w:t>
              </w:r>
            </w:ins>
          </w:p>
        </w:tc>
        <w:tc>
          <w:tcPr>
            <w:tcW w:w="1043" w:type="dxa"/>
            <w:shd w:val="clear" w:color="auto" w:fill="auto"/>
          </w:tcPr>
          <w:p w14:paraId="2951DD21" w14:textId="77777777" w:rsidR="005F640E" w:rsidRPr="004E396D" w:rsidRDefault="005F640E" w:rsidP="0070465A">
            <w:pPr>
              <w:pStyle w:val="TAC"/>
              <w:rPr>
                <w:ins w:id="53231" w:author="Santhan Thangarasa - 98bis-e" w:date="2021-04-21T23:10:00Z"/>
              </w:rPr>
            </w:pPr>
            <w:ins w:id="53232" w:author="Santhan Thangarasa - 98bis-e" w:date="2021-04-21T23:10:00Z">
              <w:r w:rsidRPr="004E396D">
                <w:t>dBm/15kHz</w:t>
              </w:r>
            </w:ins>
          </w:p>
        </w:tc>
        <w:tc>
          <w:tcPr>
            <w:tcW w:w="1265" w:type="dxa"/>
          </w:tcPr>
          <w:p w14:paraId="449CFCB3" w14:textId="77777777" w:rsidR="005F640E" w:rsidRPr="004E396D" w:rsidRDefault="005F640E" w:rsidP="0070465A">
            <w:pPr>
              <w:pStyle w:val="TAC"/>
              <w:rPr>
                <w:ins w:id="53233" w:author="Santhan Thangarasa - 98bis-e" w:date="2021-04-21T23:10:00Z"/>
              </w:rPr>
            </w:pPr>
            <w:ins w:id="53234" w:author="Santhan Thangarasa - 98bis-e" w:date="2021-04-21T23:10:00Z">
              <w:r w:rsidRPr="004E396D">
                <w:t>1, 2</w:t>
              </w:r>
            </w:ins>
          </w:p>
        </w:tc>
        <w:tc>
          <w:tcPr>
            <w:tcW w:w="2116" w:type="dxa"/>
            <w:shd w:val="clear" w:color="auto" w:fill="auto"/>
          </w:tcPr>
          <w:p w14:paraId="55974454" w14:textId="77777777" w:rsidR="005F640E" w:rsidRPr="004E396D" w:rsidRDefault="005F640E" w:rsidP="0070465A">
            <w:pPr>
              <w:pStyle w:val="TAC"/>
              <w:rPr>
                <w:ins w:id="53235" w:author="Santhan Thangarasa - 98bis-e" w:date="2021-04-21T23:10:00Z"/>
              </w:rPr>
            </w:pPr>
            <w:ins w:id="53236" w:author="Santhan Thangarasa - 98bis-e" w:date="2021-04-21T23:10:00Z">
              <w:r w:rsidRPr="004E396D">
                <w:t>-Infinity</w:t>
              </w:r>
            </w:ins>
          </w:p>
        </w:tc>
        <w:tc>
          <w:tcPr>
            <w:tcW w:w="2117" w:type="dxa"/>
            <w:shd w:val="clear" w:color="auto" w:fill="auto"/>
          </w:tcPr>
          <w:p w14:paraId="27253A89" w14:textId="77777777" w:rsidR="005F640E" w:rsidRPr="004E396D" w:rsidRDefault="005F640E" w:rsidP="0070465A">
            <w:pPr>
              <w:pStyle w:val="TAC"/>
              <w:rPr>
                <w:ins w:id="53237" w:author="Santhan Thangarasa - 98bis-e" w:date="2021-04-21T23:10:00Z"/>
              </w:rPr>
            </w:pPr>
            <w:ins w:id="53238" w:author="Santhan Thangarasa - 98bis-e" w:date="2021-04-21T23:10:00Z">
              <w:r w:rsidRPr="004E396D">
                <w:t>-91</w:t>
              </w:r>
            </w:ins>
          </w:p>
        </w:tc>
      </w:tr>
      <w:tr w:rsidR="005F640E" w:rsidRPr="004E396D" w14:paraId="10D9EEDB" w14:textId="77777777" w:rsidTr="0070465A">
        <w:trPr>
          <w:ins w:id="53239" w:author="Santhan Thangarasa - 98bis-e" w:date="2021-04-21T23:10:00Z"/>
        </w:trPr>
        <w:tc>
          <w:tcPr>
            <w:tcW w:w="3098" w:type="dxa"/>
            <w:shd w:val="clear" w:color="auto" w:fill="auto"/>
            <w:vAlign w:val="center"/>
          </w:tcPr>
          <w:p w14:paraId="6624B6F5" w14:textId="77777777" w:rsidR="005F640E" w:rsidRPr="004E396D" w:rsidRDefault="005F640E" w:rsidP="0070465A">
            <w:pPr>
              <w:pStyle w:val="TAL"/>
              <w:rPr>
                <w:ins w:id="53240" w:author="Santhan Thangarasa - 98bis-e" w:date="2021-04-21T23:10:00Z"/>
                <w:rFonts w:eastAsia="Calibri"/>
                <w:vertAlign w:val="superscript"/>
                <w:lang w:val="en-US"/>
              </w:rPr>
            </w:pPr>
            <w:ins w:id="53241" w:author="Santhan Thangarasa - 98bis-e" w:date="2021-04-21T23:10:00Z">
              <w:r w:rsidRPr="004E396D">
                <w:rPr>
                  <w:rFonts w:eastAsia="Calibri"/>
                  <w:lang w:val="en-US"/>
                </w:rPr>
                <w:t>Io</w:t>
              </w:r>
              <w:r w:rsidRPr="004E396D">
                <w:rPr>
                  <w:rFonts w:eastAsia="Calibri"/>
                  <w:vertAlign w:val="superscript"/>
                  <w:lang w:val="en-US"/>
                </w:rPr>
                <w:t>Note6</w:t>
              </w:r>
            </w:ins>
          </w:p>
        </w:tc>
        <w:tc>
          <w:tcPr>
            <w:tcW w:w="1043" w:type="dxa"/>
            <w:shd w:val="clear" w:color="auto" w:fill="auto"/>
          </w:tcPr>
          <w:p w14:paraId="298BC566" w14:textId="77777777" w:rsidR="005F640E" w:rsidRPr="004E396D" w:rsidRDefault="005F640E" w:rsidP="0070465A">
            <w:pPr>
              <w:pStyle w:val="TAC"/>
              <w:rPr>
                <w:ins w:id="53242" w:author="Santhan Thangarasa - 98bis-e" w:date="2021-04-21T23:10:00Z"/>
              </w:rPr>
            </w:pPr>
            <w:ins w:id="53243" w:author="Santhan Thangarasa - 98bis-e" w:date="2021-04-21T23:10:00Z">
              <w:r w:rsidRPr="004E396D">
                <w:t>dBm/9MHz</w:t>
              </w:r>
            </w:ins>
          </w:p>
        </w:tc>
        <w:tc>
          <w:tcPr>
            <w:tcW w:w="1265" w:type="dxa"/>
          </w:tcPr>
          <w:p w14:paraId="72209F36" w14:textId="77777777" w:rsidR="005F640E" w:rsidRPr="004E396D" w:rsidRDefault="005F640E" w:rsidP="0070465A">
            <w:pPr>
              <w:pStyle w:val="TAC"/>
              <w:rPr>
                <w:ins w:id="53244" w:author="Santhan Thangarasa - 98bis-e" w:date="2021-04-21T23:10:00Z"/>
                <w:lang w:eastAsia="zh-CN"/>
              </w:rPr>
            </w:pPr>
            <w:ins w:id="53245" w:author="Santhan Thangarasa - 98bis-e" w:date="2021-04-21T23:10:00Z">
              <w:r w:rsidRPr="004E396D">
                <w:t>1, 2</w:t>
              </w:r>
            </w:ins>
          </w:p>
        </w:tc>
        <w:tc>
          <w:tcPr>
            <w:tcW w:w="2116" w:type="dxa"/>
            <w:shd w:val="clear" w:color="auto" w:fill="auto"/>
          </w:tcPr>
          <w:p w14:paraId="6888CD8E" w14:textId="77777777" w:rsidR="005F640E" w:rsidRPr="004E396D" w:rsidRDefault="005F640E" w:rsidP="0070465A">
            <w:pPr>
              <w:pStyle w:val="TAC"/>
              <w:rPr>
                <w:ins w:id="53246" w:author="Santhan Thangarasa - 98bis-e" w:date="2021-04-21T23:10:00Z"/>
                <w:lang w:eastAsia="zh-CN"/>
              </w:rPr>
            </w:pPr>
            <w:ins w:id="53247" w:author="Santhan Thangarasa - 98bis-e" w:date="2021-04-21T23:10:00Z">
              <w:r w:rsidRPr="004E396D">
                <w:rPr>
                  <w:lang w:eastAsia="zh-CN"/>
                </w:rPr>
                <w:t>-70.22</w:t>
              </w:r>
            </w:ins>
          </w:p>
        </w:tc>
        <w:tc>
          <w:tcPr>
            <w:tcW w:w="2117" w:type="dxa"/>
            <w:shd w:val="clear" w:color="auto" w:fill="auto"/>
          </w:tcPr>
          <w:p w14:paraId="6342B300" w14:textId="77777777" w:rsidR="005F640E" w:rsidRPr="004E396D" w:rsidRDefault="005F640E" w:rsidP="0070465A">
            <w:pPr>
              <w:pStyle w:val="TAC"/>
              <w:rPr>
                <w:ins w:id="53248" w:author="Santhan Thangarasa - 98bis-e" w:date="2021-04-21T23:10:00Z"/>
                <w:lang w:eastAsia="zh-CN"/>
              </w:rPr>
            </w:pPr>
            <w:ins w:id="53249" w:author="Santhan Thangarasa - 98bis-e" w:date="2021-04-21T23:10:00Z">
              <w:r w:rsidRPr="004E396D">
                <w:rPr>
                  <w:lang w:eastAsia="zh-CN"/>
                </w:rPr>
                <w:t>-62.43</w:t>
              </w:r>
            </w:ins>
          </w:p>
        </w:tc>
      </w:tr>
      <w:tr w:rsidR="005F640E" w:rsidRPr="004E396D" w14:paraId="4406BF6C" w14:textId="77777777" w:rsidTr="0070465A">
        <w:trPr>
          <w:ins w:id="53250" w:author="Santhan Thangarasa - 98bis-e" w:date="2021-04-21T23:10:00Z"/>
        </w:trPr>
        <w:tc>
          <w:tcPr>
            <w:tcW w:w="3098" w:type="dxa"/>
            <w:shd w:val="clear" w:color="auto" w:fill="auto"/>
            <w:vAlign w:val="center"/>
          </w:tcPr>
          <w:p w14:paraId="13ACF199" w14:textId="77777777" w:rsidR="005F640E" w:rsidRPr="004E396D" w:rsidRDefault="005F640E" w:rsidP="0070465A">
            <w:pPr>
              <w:pStyle w:val="TAL"/>
              <w:rPr>
                <w:ins w:id="53251" w:author="Santhan Thangarasa - 98bis-e" w:date="2021-04-21T23:10:00Z"/>
                <w:rFonts w:eastAsia="Calibri"/>
                <w:lang w:val="en-US"/>
              </w:rPr>
            </w:pPr>
            <w:ins w:id="53252" w:author="Santhan Thangarasa - 98bis-e" w:date="2021-04-21T23:10:00Z">
              <w:r w:rsidRPr="004E396D">
                <w:rPr>
                  <w:rFonts w:eastAsia="Calibri"/>
                  <w:lang w:val="en-US"/>
                </w:rPr>
                <w:t>Propagation Condition</w:t>
              </w:r>
            </w:ins>
          </w:p>
        </w:tc>
        <w:tc>
          <w:tcPr>
            <w:tcW w:w="1043" w:type="dxa"/>
            <w:shd w:val="clear" w:color="auto" w:fill="auto"/>
          </w:tcPr>
          <w:p w14:paraId="6CBD2A3C" w14:textId="77777777" w:rsidR="005F640E" w:rsidRPr="004E396D" w:rsidRDefault="005F640E" w:rsidP="0070465A">
            <w:pPr>
              <w:pStyle w:val="TAC"/>
              <w:rPr>
                <w:ins w:id="53253" w:author="Santhan Thangarasa - 98bis-e" w:date="2021-04-21T23:10:00Z"/>
              </w:rPr>
            </w:pPr>
          </w:p>
        </w:tc>
        <w:tc>
          <w:tcPr>
            <w:tcW w:w="1265" w:type="dxa"/>
          </w:tcPr>
          <w:p w14:paraId="300A2DB8" w14:textId="77777777" w:rsidR="005F640E" w:rsidRPr="004E396D" w:rsidRDefault="005F640E" w:rsidP="0070465A">
            <w:pPr>
              <w:pStyle w:val="TAC"/>
              <w:rPr>
                <w:ins w:id="53254" w:author="Santhan Thangarasa - 98bis-e" w:date="2021-04-21T23:10:00Z"/>
              </w:rPr>
            </w:pPr>
            <w:ins w:id="53255" w:author="Santhan Thangarasa - 98bis-e" w:date="2021-04-21T23:10:00Z">
              <w:r w:rsidRPr="004E396D">
                <w:t>1, 2</w:t>
              </w:r>
            </w:ins>
          </w:p>
        </w:tc>
        <w:tc>
          <w:tcPr>
            <w:tcW w:w="4233" w:type="dxa"/>
            <w:gridSpan w:val="2"/>
            <w:shd w:val="clear" w:color="auto" w:fill="auto"/>
          </w:tcPr>
          <w:p w14:paraId="1188B14E" w14:textId="77777777" w:rsidR="005F640E" w:rsidRPr="004E396D" w:rsidRDefault="005F640E" w:rsidP="0070465A">
            <w:pPr>
              <w:pStyle w:val="TAC"/>
              <w:rPr>
                <w:ins w:id="53256" w:author="Santhan Thangarasa - 98bis-e" w:date="2021-04-21T23:10:00Z"/>
              </w:rPr>
            </w:pPr>
            <w:ins w:id="53257" w:author="Santhan Thangarasa - 98bis-e" w:date="2021-04-21T23:10:00Z">
              <w:r w:rsidRPr="004E396D">
                <w:t>AWGN</w:t>
              </w:r>
            </w:ins>
          </w:p>
        </w:tc>
      </w:tr>
      <w:tr w:rsidR="005F640E" w:rsidRPr="004E396D" w14:paraId="64AB5C52" w14:textId="77777777" w:rsidTr="0070465A">
        <w:trPr>
          <w:ins w:id="53258" w:author="Santhan Thangarasa - 98bis-e" w:date="2021-04-21T23:10:00Z"/>
        </w:trPr>
        <w:tc>
          <w:tcPr>
            <w:tcW w:w="3098" w:type="dxa"/>
            <w:shd w:val="clear" w:color="auto" w:fill="auto"/>
            <w:vAlign w:val="center"/>
          </w:tcPr>
          <w:p w14:paraId="51EA7404" w14:textId="77777777" w:rsidR="005F640E" w:rsidRPr="004E396D" w:rsidRDefault="005F640E" w:rsidP="0070465A">
            <w:pPr>
              <w:pStyle w:val="TAL"/>
              <w:rPr>
                <w:ins w:id="53259" w:author="Santhan Thangarasa - 98bis-e" w:date="2021-04-21T23:10:00Z"/>
                <w:rFonts w:eastAsia="Calibri"/>
                <w:lang w:val="en-US"/>
              </w:rPr>
            </w:pPr>
            <w:ins w:id="53260" w:author="Santhan Thangarasa - 98bis-e" w:date="2021-04-21T23:10:00Z">
              <w:r w:rsidRPr="004E396D">
                <w:rPr>
                  <w:rFonts w:eastAsia="Calibri"/>
                  <w:lang w:val="en-US"/>
                </w:rPr>
                <w:t>Antenna Configuration and Correlation Matrix</w:t>
              </w:r>
              <w:r w:rsidRPr="004E396D">
                <w:rPr>
                  <w:rFonts w:eastAsia="Calibri"/>
                  <w:vertAlign w:val="superscript"/>
                  <w:lang w:val="en-US"/>
                </w:rPr>
                <w:t xml:space="preserve"> Note7</w:t>
              </w:r>
            </w:ins>
          </w:p>
        </w:tc>
        <w:tc>
          <w:tcPr>
            <w:tcW w:w="1043" w:type="dxa"/>
            <w:shd w:val="clear" w:color="auto" w:fill="auto"/>
          </w:tcPr>
          <w:p w14:paraId="2A7198DE" w14:textId="77777777" w:rsidR="005F640E" w:rsidRPr="004E396D" w:rsidRDefault="005F640E" w:rsidP="0070465A">
            <w:pPr>
              <w:pStyle w:val="TAC"/>
              <w:rPr>
                <w:ins w:id="53261" w:author="Santhan Thangarasa - 98bis-e" w:date="2021-04-21T23:10:00Z"/>
              </w:rPr>
            </w:pPr>
          </w:p>
        </w:tc>
        <w:tc>
          <w:tcPr>
            <w:tcW w:w="1265" w:type="dxa"/>
          </w:tcPr>
          <w:p w14:paraId="63024733" w14:textId="77777777" w:rsidR="005F640E" w:rsidRPr="004E396D" w:rsidRDefault="005F640E" w:rsidP="0070465A">
            <w:pPr>
              <w:pStyle w:val="TAC"/>
              <w:rPr>
                <w:ins w:id="53262" w:author="Santhan Thangarasa - 98bis-e" w:date="2021-04-21T23:10:00Z"/>
              </w:rPr>
            </w:pPr>
            <w:ins w:id="53263" w:author="Santhan Thangarasa - 98bis-e" w:date="2021-04-21T23:10:00Z">
              <w:r w:rsidRPr="004E396D">
                <w:t>1, 2</w:t>
              </w:r>
            </w:ins>
          </w:p>
        </w:tc>
        <w:tc>
          <w:tcPr>
            <w:tcW w:w="4233" w:type="dxa"/>
            <w:gridSpan w:val="2"/>
            <w:shd w:val="clear" w:color="auto" w:fill="auto"/>
          </w:tcPr>
          <w:p w14:paraId="69726576" w14:textId="77777777" w:rsidR="005F640E" w:rsidRPr="004E396D" w:rsidRDefault="005F640E" w:rsidP="0070465A">
            <w:pPr>
              <w:pStyle w:val="TAC"/>
              <w:rPr>
                <w:ins w:id="53264" w:author="Santhan Thangarasa - 98bis-e" w:date="2021-04-21T23:10:00Z"/>
              </w:rPr>
            </w:pPr>
            <w:ins w:id="53265" w:author="Santhan Thangarasa - 98bis-e" w:date="2021-04-21T23:10:00Z">
              <w:r w:rsidRPr="004E396D">
                <w:t>1x2 Low</w:t>
              </w:r>
            </w:ins>
          </w:p>
        </w:tc>
      </w:tr>
      <w:tr w:rsidR="005F640E" w:rsidRPr="004E396D" w14:paraId="28FE7E01" w14:textId="77777777" w:rsidTr="0070465A">
        <w:trPr>
          <w:ins w:id="53266" w:author="Santhan Thangarasa - 98bis-e" w:date="2021-04-21T23:10:00Z"/>
        </w:trPr>
        <w:tc>
          <w:tcPr>
            <w:tcW w:w="9639" w:type="dxa"/>
            <w:gridSpan w:val="5"/>
            <w:shd w:val="clear" w:color="auto" w:fill="auto"/>
            <w:vAlign w:val="center"/>
          </w:tcPr>
          <w:p w14:paraId="1D01AAAE" w14:textId="77777777" w:rsidR="005F640E" w:rsidRPr="004E396D" w:rsidRDefault="005F640E" w:rsidP="0070465A">
            <w:pPr>
              <w:pStyle w:val="TAN"/>
              <w:rPr>
                <w:ins w:id="53267" w:author="Santhan Thangarasa - 98bis-e" w:date="2021-04-21T23:10:00Z"/>
              </w:rPr>
            </w:pPr>
            <w:ins w:id="53268" w:author="Santhan Thangarasa - 98bis-e" w:date="2021-04-21T23:10:00Z">
              <w:r w:rsidRPr="004E396D">
                <w:t>Note 1:</w:t>
              </w:r>
              <w:r w:rsidRPr="004E396D">
                <w:tab/>
                <w:t>Special subframe and uplink-downlink configurations are specified in table 4.2-1 in TS 36.211 [23].</w:t>
              </w:r>
            </w:ins>
          </w:p>
          <w:p w14:paraId="63FD9679" w14:textId="77777777" w:rsidR="005F640E" w:rsidRPr="004E396D" w:rsidRDefault="005F640E" w:rsidP="0070465A">
            <w:pPr>
              <w:pStyle w:val="TAN"/>
              <w:rPr>
                <w:ins w:id="53269" w:author="Santhan Thangarasa - 98bis-e" w:date="2021-04-21T23:10:00Z"/>
              </w:rPr>
            </w:pPr>
            <w:ins w:id="53270" w:author="Santhan Thangarasa - 98bis-e" w:date="2021-04-21T23:10:00Z">
              <w:r w:rsidRPr="004E396D">
                <w:t>Note 2:</w:t>
              </w:r>
              <w:r w:rsidRPr="004E396D">
                <w:tab/>
                <w:t>PRACH configurations are specified in table 5.7.1-2 and table 5.7.1-3 in TS 36.211 [23].</w:t>
              </w:r>
            </w:ins>
          </w:p>
          <w:p w14:paraId="128281D1" w14:textId="77777777" w:rsidR="005F640E" w:rsidRPr="004E396D" w:rsidRDefault="005F640E" w:rsidP="0070465A">
            <w:pPr>
              <w:pStyle w:val="TAN"/>
              <w:rPr>
                <w:ins w:id="53271" w:author="Santhan Thangarasa - 98bis-e" w:date="2021-04-21T23:10:00Z"/>
              </w:rPr>
            </w:pPr>
            <w:ins w:id="53272" w:author="Santhan Thangarasa - 98bis-e" w:date="2021-04-21T23:10:00Z">
              <w:r w:rsidRPr="004E396D">
                <w:t>Note 3:</w:t>
              </w:r>
              <w:r w:rsidRPr="004E396D">
                <w:tab/>
                <w:t>DL RMCs and OCNG patterns are specified in clauses A 3.1 and A 3.2 of TS 36.133 [15] respectively.</w:t>
              </w:r>
            </w:ins>
          </w:p>
          <w:p w14:paraId="33BAEAF2" w14:textId="77777777" w:rsidR="005F640E" w:rsidRPr="004E396D" w:rsidRDefault="005F640E" w:rsidP="0070465A">
            <w:pPr>
              <w:pStyle w:val="TAN"/>
              <w:rPr>
                <w:ins w:id="53273" w:author="Santhan Thangarasa - 98bis-e" w:date="2021-04-21T23:10:00Z"/>
                <w:lang w:eastAsia="ja-JP"/>
              </w:rPr>
            </w:pPr>
            <w:ins w:id="53274" w:author="Santhan Thangarasa - 98bis-e" w:date="2021-04-21T23:10:00Z">
              <w:r w:rsidRPr="004E396D">
                <w:t>Note 4:</w:t>
              </w:r>
              <w:r w:rsidRPr="004E396D">
                <w:tab/>
                <w:t>OCNG shall be used such that all cells are fully allocated and a constant total transmitted power spectral density is achieved for all OFDM symbols.</w:t>
              </w:r>
            </w:ins>
          </w:p>
          <w:p w14:paraId="24D40C59" w14:textId="77777777" w:rsidR="005F640E" w:rsidRPr="004E396D" w:rsidRDefault="005F640E" w:rsidP="0070465A">
            <w:pPr>
              <w:pStyle w:val="TAN"/>
              <w:rPr>
                <w:ins w:id="53275" w:author="Santhan Thangarasa - 98bis-e" w:date="2021-04-21T23:10:00Z"/>
              </w:rPr>
            </w:pPr>
            <w:ins w:id="53276" w:author="Santhan Thangarasa - 98bis-e" w:date="2021-04-21T23:10:00Z">
              <w:r w:rsidRPr="004E396D">
                <w:t>Note 5:</w:t>
              </w:r>
              <w:r w:rsidRPr="004E396D">
                <w:tab/>
                <w:t>Interference from other cells and noise sources not specified in the test is assumed to be constant over subcarriers and time and shall be modelled as AWGN of appropriate power for N</w:t>
              </w:r>
              <w:r w:rsidRPr="004E396D">
                <w:rPr>
                  <w:vertAlign w:val="subscript"/>
                </w:rPr>
                <w:t>oc</w:t>
              </w:r>
              <w:r w:rsidRPr="004E396D">
                <w:t xml:space="preserve"> to be fulfilled.</w:t>
              </w:r>
            </w:ins>
          </w:p>
          <w:p w14:paraId="75EA8247" w14:textId="77777777" w:rsidR="005F640E" w:rsidRPr="004E396D" w:rsidRDefault="005F640E" w:rsidP="0070465A">
            <w:pPr>
              <w:pStyle w:val="TAN"/>
              <w:rPr>
                <w:ins w:id="53277" w:author="Santhan Thangarasa - 98bis-e" w:date="2021-04-21T23:10:00Z"/>
              </w:rPr>
            </w:pPr>
            <w:ins w:id="53278" w:author="Santhan Thangarasa - 98bis-e" w:date="2021-04-21T23:10:00Z">
              <w:r w:rsidRPr="004E396D">
                <w:t>Note 6:</w:t>
              </w:r>
              <w:r w:rsidRPr="004E396D">
                <w:tab/>
              </w:r>
              <w:r w:rsidRPr="004E396D">
                <w:rPr>
                  <w:rFonts w:eastAsia="Calibri"/>
                  <w:lang w:val="en-US"/>
                </w:rPr>
                <w:t>Ê</w:t>
              </w:r>
              <w:r w:rsidRPr="004E396D">
                <w:rPr>
                  <w:rFonts w:eastAsia="Calibri"/>
                  <w:vertAlign w:val="subscript"/>
                  <w:lang w:val="en-US"/>
                </w:rPr>
                <w:t>s</w:t>
              </w:r>
              <w:r w:rsidRPr="004E396D">
                <w:rPr>
                  <w:rFonts w:eastAsia="Calibri"/>
                  <w:lang w:val="en-US"/>
                </w:rPr>
                <w:t>/I</w:t>
              </w:r>
              <w:r w:rsidRPr="004E396D">
                <w:rPr>
                  <w:rFonts w:eastAsia="Calibri"/>
                  <w:vertAlign w:val="subscript"/>
                  <w:lang w:val="en-US"/>
                </w:rPr>
                <w:t>ot</w:t>
              </w:r>
              <w:r w:rsidRPr="004E396D">
                <w:rPr>
                  <w:lang w:eastAsia="zh-CN"/>
                </w:rPr>
                <w:t>,</w:t>
              </w:r>
              <w:r w:rsidRPr="004E396D">
                <w:t xml:space="preserve"> RSRP, SCH_RP and Io levels have been derived from other parameters for information purposes. They are not settable parameters themselves.</w:t>
              </w:r>
            </w:ins>
          </w:p>
          <w:p w14:paraId="4094D6BA" w14:textId="77777777" w:rsidR="005F640E" w:rsidRPr="004E396D" w:rsidRDefault="005F640E" w:rsidP="0070465A">
            <w:pPr>
              <w:pStyle w:val="TAN"/>
              <w:rPr>
                <w:ins w:id="53279" w:author="Santhan Thangarasa - 98bis-e" w:date="2021-04-21T23:10:00Z"/>
                <w:rFonts w:eastAsia="Malgun Gothic"/>
              </w:rPr>
            </w:pPr>
            <w:ins w:id="53280" w:author="Santhan Thangarasa - 98bis-e" w:date="2021-04-21T23:10:00Z">
              <w:r w:rsidRPr="004E396D">
                <w:rPr>
                  <w:rFonts w:eastAsia="Malgun Gothic"/>
                </w:rPr>
                <w:t>Note 7:</w:t>
              </w:r>
              <w:r w:rsidRPr="004E396D">
                <w:rPr>
                  <w:rFonts w:eastAsia="Malgun Gothic"/>
                </w:rPr>
                <w:tab/>
                <w:t>Propagation condition and correlation matrix are defined in clause B.2 in TS 36.101 [25].</w:t>
              </w:r>
            </w:ins>
          </w:p>
        </w:tc>
      </w:tr>
    </w:tbl>
    <w:p w14:paraId="4634BD70" w14:textId="77777777" w:rsidR="005F640E" w:rsidRPr="004E396D" w:rsidRDefault="005F640E" w:rsidP="005F640E">
      <w:pPr>
        <w:rPr>
          <w:ins w:id="53281" w:author="Santhan Thangarasa - 98bis-e" w:date="2021-04-21T23:10:00Z"/>
          <w:rFonts w:cs="v4.2.0"/>
        </w:rPr>
      </w:pPr>
    </w:p>
    <w:p w14:paraId="705439B1" w14:textId="77777777" w:rsidR="005F640E" w:rsidRPr="004E396D" w:rsidRDefault="005F640E" w:rsidP="005F640E">
      <w:pPr>
        <w:pStyle w:val="Heading5"/>
        <w:rPr>
          <w:ins w:id="53282" w:author="Santhan Thangarasa - 98bis-e" w:date="2021-04-21T23:10:00Z"/>
          <w:snapToGrid w:val="0"/>
        </w:rPr>
      </w:pPr>
      <w:ins w:id="53283" w:author="Santhan Thangarasa - 98bis-e" w:date="2021-04-21T23:10:00Z">
        <w:r>
          <w:rPr>
            <w:snapToGrid w:val="0"/>
          </w:rPr>
          <w:t>A.11.2.1.8</w:t>
        </w:r>
        <w:r w:rsidRPr="004E396D">
          <w:rPr>
            <w:snapToGrid w:val="0"/>
          </w:rPr>
          <w:t>.2</w:t>
        </w:r>
        <w:r w:rsidRPr="004E396D">
          <w:rPr>
            <w:snapToGrid w:val="0"/>
          </w:rPr>
          <w:tab/>
          <w:t>Test Requirements</w:t>
        </w:r>
      </w:ins>
    </w:p>
    <w:p w14:paraId="6A362A7E" w14:textId="77777777" w:rsidR="005F640E" w:rsidRPr="004E396D" w:rsidRDefault="005F640E" w:rsidP="005F640E">
      <w:pPr>
        <w:rPr>
          <w:ins w:id="53284" w:author="Santhan Thangarasa - 98bis-e" w:date="2021-04-21T23:10:00Z"/>
          <w:rFonts w:cs="v4.2.0"/>
        </w:rPr>
      </w:pPr>
      <w:ins w:id="53285" w:author="Santhan Thangarasa - 98bis-e" w:date="2021-04-21T23:10:00Z">
        <w:r w:rsidRPr="004E396D">
          <w:rPr>
            <w:rFonts w:cs="v4.2.0"/>
          </w:rPr>
          <w:t>The UE shall start to transmit the PRACH to Cell 2 less than 165 ms from the beginning of time period T2.</w:t>
        </w:r>
      </w:ins>
    </w:p>
    <w:p w14:paraId="3B0912E5" w14:textId="77777777" w:rsidR="005F640E" w:rsidRPr="004E396D" w:rsidRDefault="005F640E" w:rsidP="005F640E">
      <w:pPr>
        <w:rPr>
          <w:ins w:id="53286" w:author="Santhan Thangarasa - 98bis-e" w:date="2021-04-21T23:10:00Z"/>
          <w:rFonts w:cs="v4.2.0"/>
        </w:rPr>
      </w:pPr>
      <w:ins w:id="53287" w:author="Santhan Thangarasa - 98bis-e" w:date="2021-04-21T23:10:00Z">
        <w:r w:rsidRPr="004E396D">
          <w:rPr>
            <w:rFonts w:cs="v4.2.0"/>
          </w:rPr>
          <w:t>The rate of correct handovers observed during repeated tests shall be at least 90%.</w:t>
        </w:r>
      </w:ins>
    </w:p>
    <w:p w14:paraId="66269CFA" w14:textId="77777777" w:rsidR="005F640E" w:rsidRPr="004E396D" w:rsidRDefault="005F640E" w:rsidP="005F640E">
      <w:pPr>
        <w:pStyle w:val="NO"/>
        <w:rPr>
          <w:ins w:id="53288" w:author="Santhan Thangarasa - 98bis-e" w:date="2021-04-21T23:10:00Z"/>
        </w:rPr>
      </w:pPr>
      <w:ins w:id="53289" w:author="Santhan Thangarasa - 98bis-e" w:date="2021-04-21T23:10:00Z">
        <w:r w:rsidRPr="004E396D">
          <w:t>NOTE:</w:t>
        </w:r>
        <w:r w:rsidRPr="004E396D">
          <w:tab/>
          <w:t xml:space="preserve">The handover delay can be expressed as: RRC procedure delay + </w:t>
        </w:r>
        <w:r w:rsidRPr="004E396D">
          <w:rPr>
            <w:bCs/>
          </w:rPr>
          <w:t>T</w:t>
        </w:r>
        <w:r w:rsidRPr="004E396D">
          <w:rPr>
            <w:bCs/>
            <w:vertAlign w:val="subscript"/>
          </w:rPr>
          <w:t>interrupt</w:t>
        </w:r>
        <w:r w:rsidRPr="004E396D">
          <w:t>, where:</w:t>
        </w:r>
      </w:ins>
    </w:p>
    <w:p w14:paraId="72610F17" w14:textId="77777777" w:rsidR="005F640E" w:rsidRPr="004E396D" w:rsidRDefault="005F640E" w:rsidP="005F640E">
      <w:pPr>
        <w:pStyle w:val="B10"/>
        <w:rPr>
          <w:ins w:id="53290" w:author="Santhan Thangarasa - 98bis-e" w:date="2021-04-21T23:10:00Z"/>
        </w:rPr>
      </w:pPr>
      <w:ins w:id="53291" w:author="Santhan Thangarasa - 98bis-e" w:date="2021-04-21T23:10:00Z">
        <w:r w:rsidRPr="004E396D">
          <w:lastRenderedPageBreak/>
          <w:tab/>
          <w:t>RRC procedure delay</w:t>
        </w:r>
        <w:r w:rsidRPr="004E396D">
          <w:rPr>
            <w:bCs/>
          </w:rPr>
          <w:t xml:space="preserve"> = 50 ms and is specified in </w:t>
        </w:r>
        <w:r w:rsidRPr="004E396D">
          <w:t>clause 6.1.2.1</w:t>
        </w:r>
        <w:r w:rsidRPr="004E396D">
          <w:rPr>
            <w:bCs/>
          </w:rPr>
          <w:t>.</w:t>
        </w:r>
      </w:ins>
    </w:p>
    <w:p w14:paraId="108CD141" w14:textId="77777777" w:rsidR="005F640E" w:rsidRPr="004E396D" w:rsidRDefault="005F640E" w:rsidP="005F640E">
      <w:pPr>
        <w:pStyle w:val="B10"/>
        <w:rPr>
          <w:ins w:id="53292" w:author="Santhan Thangarasa - 98bis-e" w:date="2021-04-21T23:10:00Z"/>
        </w:rPr>
      </w:pPr>
      <w:ins w:id="53293" w:author="Santhan Thangarasa - 98bis-e" w:date="2021-04-21T23:10:00Z">
        <w:r w:rsidRPr="004E396D">
          <w:rPr>
            <w:bCs/>
          </w:rPr>
          <w:tab/>
          <w:t>T</w:t>
        </w:r>
        <w:r w:rsidRPr="004E396D">
          <w:rPr>
            <w:bCs/>
            <w:vertAlign w:val="subscript"/>
          </w:rPr>
          <w:t>interrupt</w:t>
        </w:r>
        <w:r w:rsidRPr="004E396D">
          <w:t xml:space="preserve"> = 115 ms in the test; </w:t>
        </w:r>
        <w:r w:rsidRPr="004E396D">
          <w:rPr>
            <w:bCs/>
          </w:rPr>
          <w:t>T</w:t>
        </w:r>
        <w:r w:rsidRPr="004E396D">
          <w:rPr>
            <w:bCs/>
            <w:vertAlign w:val="subscript"/>
          </w:rPr>
          <w:t>interrupt</w:t>
        </w:r>
        <w:r w:rsidRPr="004E396D">
          <w:t xml:space="preserve"> is defined in clause 6.1.2.1.</w:t>
        </w:r>
      </w:ins>
    </w:p>
    <w:p w14:paraId="054473AC" w14:textId="77777777" w:rsidR="005F640E" w:rsidRPr="004E396D" w:rsidRDefault="005F640E" w:rsidP="005F640E">
      <w:pPr>
        <w:tabs>
          <w:tab w:val="left" w:pos="7200"/>
        </w:tabs>
        <w:rPr>
          <w:ins w:id="53294" w:author="Santhan Thangarasa - 98bis-e" w:date="2021-04-21T23:10:00Z"/>
        </w:rPr>
      </w:pPr>
      <w:ins w:id="53295" w:author="Santhan Thangarasa - 98bis-e" w:date="2021-04-21T23:10:00Z">
        <w:r w:rsidRPr="004E396D">
          <w:t>This gives a total of 165 ms.</w:t>
        </w:r>
      </w:ins>
    </w:p>
    <w:bookmarkEnd w:id="50943"/>
    <w:p w14:paraId="53E1FD00" w14:textId="77777777" w:rsidR="00A0137A" w:rsidRDefault="00A0137A" w:rsidP="00A0137A">
      <w:pPr>
        <w:rPr>
          <w:ins w:id="53296" w:author="Santhan Thangarasa - 98bis-e" w:date="2021-04-21T22:57:00Z"/>
        </w:rPr>
      </w:pPr>
    </w:p>
    <w:p w14:paraId="71334934" w14:textId="77777777" w:rsidR="002B7BF0" w:rsidRPr="002B7BF0" w:rsidRDefault="002B7BF0">
      <w:pPr>
        <w:rPr>
          <w:ins w:id="53297" w:author="I. Siomina - RAN4#98-e" w:date="2021-02-11T13:57:00Z"/>
        </w:rPr>
        <w:pPrChange w:id="53298" w:author="I. Siomina - RAN4#98-e" w:date="2021-02-11T16:35:00Z">
          <w:pPr>
            <w:pStyle w:val="Heading3"/>
          </w:pPr>
        </w:pPrChange>
      </w:pPr>
    </w:p>
    <w:p w14:paraId="48514A65" w14:textId="77777777" w:rsidR="00993070" w:rsidRPr="007D2DEB" w:rsidRDefault="00993070" w:rsidP="00993070">
      <w:pPr>
        <w:pStyle w:val="Heading3"/>
        <w:rPr>
          <w:ins w:id="53299" w:author="I. Siomina - RAN4#98-e" w:date="2021-02-11T13:57:00Z"/>
        </w:rPr>
      </w:pPr>
      <w:ins w:id="53300" w:author="I. Siomina - RAN4#98-e" w:date="2021-02-11T13:57:00Z">
        <w:r w:rsidRPr="007D2DEB">
          <w:t>A.11.2.2</w:t>
        </w:r>
        <w:r w:rsidRPr="007D2DEB">
          <w:tab/>
          <w:t>RRC connection mobility control</w:t>
        </w:r>
      </w:ins>
    </w:p>
    <w:p w14:paraId="719FEC17" w14:textId="192FF2A1" w:rsidR="00993070" w:rsidRDefault="00993070" w:rsidP="00993070">
      <w:pPr>
        <w:pStyle w:val="Heading4"/>
        <w:rPr>
          <w:ins w:id="53301" w:author="Santhan Thangarasa - 98bis-e" w:date="2021-04-21T23:21:00Z"/>
        </w:rPr>
      </w:pPr>
      <w:ins w:id="53302" w:author="I. Siomina - RAN4#98-e" w:date="2021-02-11T13:57:00Z">
        <w:r w:rsidRPr="007D2DEB">
          <w:t>A.11.2.2.1</w:t>
        </w:r>
        <w:r w:rsidRPr="007D2DEB">
          <w:tab/>
          <w:t>RRC re-establishment</w:t>
        </w:r>
      </w:ins>
    </w:p>
    <w:p w14:paraId="46B50AB1" w14:textId="77777777" w:rsidR="00186188" w:rsidRPr="00186188" w:rsidRDefault="00186188" w:rsidP="00186188">
      <w:pPr>
        <w:keepNext/>
        <w:keepLines/>
        <w:spacing w:before="120"/>
        <w:ind w:left="1701" w:hanging="1701"/>
        <w:outlineLvl w:val="4"/>
        <w:rPr>
          <w:ins w:id="53303" w:author="Santhan Thangarasa - 98bis-e" w:date="2021-04-21T23:22:00Z"/>
          <w:rFonts w:ascii="Arial" w:hAnsi="Arial"/>
          <w:snapToGrid w:val="0"/>
          <w:sz w:val="22"/>
        </w:rPr>
      </w:pPr>
      <w:ins w:id="53304" w:author="Santhan Thangarasa - 98bis-e" w:date="2021-04-21T23:22:00Z">
        <w:r w:rsidRPr="00186188">
          <w:rPr>
            <w:rFonts w:ascii="Arial" w:hAnsi="Arial"/>
            <w:snapToGrid w:val="0"/>
            <w:sz w:val="22"/>
          </w:rPr>
          <w:t>A.11.2.2.1.1</w:t>
        </w:r>
        <w:r w:rsidRPr="00186188">
          <w:rPr>
            <w:rFonts w:ascii="Arial" w:hAnsi="Arial"/>
            <w:snapToGrid w:val="0"/>
            <w:sz w:val="22"/>
          </w:rPr>
          <w:tab/>
          <w:t>Intra-frequency RRC Re-establishment with CCA in FR1</w:t>
        </w:r>
      </w:ins>
    </w:p>
    <w:p w14:paraId="2A67F7CD" w14:textId="77777777" w:rsidR="00186188" w:rsidRPr="00186188" w:rsidRDefault="00186188" w:rsidP="00186188">
      <w:pPr>
        <w:keepNext/>
        <w:keepLines/>
        <w:spacing w:before="120"/>
        <w:ind w:left="1985" w:hanging="1985"/>
        <w:rPr>
          <w:ins w:id="53305" w:author="Santhan Thangarasa - 98bis-e" w:date="2021-04-21T23:22:00Z"/>
          <w:rFonts w:ascii="Arial" w:hAnsi="Arial"/>
        </w:rPr>
      </w:pPr>
      <w:ins w:id="53306" w:author="Santhan Thangarasa - 98bis-e" w:date="2021-04-21T23:22:00Z">
        <w:r w:rsidRPr="00186188">
          <w:rPr>
            <w:rFonts w:ascii="Arial" w:hAnsi="Arial"/>
          </w:rPr>
          <w:t>A.11.2.2.1.1.1</w:t>
        </w:r>
        <w:r w:rsidRPr="00186188">
          <w:rPr>
            <w:rFonts w:ascii="Arial" w:hAnsi="Arial"/>
          </w:rPr>
          <w:tab/>
        </w:r>
        <w:r w:rsidRPr="00186188">
          <w:rPr>
            <w:rFonts w:ascii="Arial" w:hAnsi="Arial"/>
            <w:snapToGrid w:val="0"/>
          </w:rPr>
          <w:t>Test Purpose and Environment</w:t>
        </w:r>
      </w:ins>
    </w:p>
    <w:p w14:paraId="719A4298" w14:textId="77777777" w:rsidR="00186188" w:rsidRPr="00186188" w:rsidRDefault="00186188" w:rsidP="00186188">
      <w:pPr>
        <w:rPr>
          <w:ins w:id="53307" w:author="Santhan Thangarasa - 98bis-e" w:date="2021-04-21T23:22:00Z"/>
          <w:rFonts w:cs="v4.2.0"/>
        </w:rPr>
      </w:pPr>
      <w:ins w:id="53308" w:author="Santhan Thangarasa - 98bis-e" w:date="2021-04-21T23:22:00Z">
        <w:r w:rsidRPr="00186188">
          <w:rPr>
            <w:rFonts w:cs="v4.2.0"/>
          </w:rPr>
          <w:t>The purpose is to verify that the NR intra-frequency RRC re-establishment delay with CCA in FR1 with known target cell is within the specified limits. These tests will verify the requirements in clause 6.2.1A.</w:t>
        </w:r>
      </w:ins>
    </w:p>
    <w:p w14:paraId="45F9BA3A" w14:textId="77777777" w:rsidR="00186188" w:rsidRPr="00186188" w:rsidRDefault="00186188" w:rsidP="00186188">
      <w:pPr>
        <w:rPr>
          <w:ins w:id="53309" w:author="Santhan Thangarasa - 98bis-e" w:date="2021-04-21T23:22:00Z"/>
          <w:rFonts w:cs="v4.2.0"/>
        </w:rPr>
      </w:pPr>
      <w:ins w:id="53310" w:author="Santhan Thangarasa - 98bis-e" w:date="2021-04-21T23:22:00Z">
        <w:r w:rsidRPr="00186188">
          <w:rPr>
            <w:rFonts w:cs="v4.2.0"/>
          </w:rPr>
          <w:t>The test parameters are given in table A.11.2.2.1.1.1-1, table A.11.2.2.1.1.1-2 and table A.11.2.2.1.1.1-3 below. The test consists of 3 successive time periods, with time duration of T1, T2 and T3 respectively. At the start of time period T2, cell 1, which is the active cell with CCA, is deactivated. The time period T3 starts after the occurrence of the radio link failure.</w:t>
        </w:r>
      </w:ins>
    </w:p>
    <w:p w14:paraId="186A2A66" w14:textId="77777777" w:rsidR="00186188" w:rsidRPr="00186188" w:rsidRDefault="00186188" w:rsidP="00186188">
      <w:pPr>
        <w:keepNext/>
        <w:keepLines/>
        <w:spacing w:before="60"/>
        <w:jc w:val="center"/>
        <w:rPr>
          <w:ins w:id="53311" w:author="Santhan Thangarasa - 98bis-e" w:date="2021-04-21T23:22:00Z"/>
          <w:rFonts w:ascii="Arial" w:hAnsi="Arial"/>
          <w:b/>
        </w:rPr>
      </w:pPr>
      <w:ins w:id="53312" w:author="Santhan Thangarasa - 98bis-e" w:date="2021-04-21T23:22:00Z">
        <w:r w:rsidRPr="00186188">
          <w:rPr>
            <w:rFonts w:ascii="Arial" w:hAnsi="Arial"/>
            <w:b/>
          </w:rPr>
          <w:t>Table A.11.2.2.1.1.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186188" w:rsidRPr="00186188" w14:paraId="488938A6" w14:textId="77777777" w:rsidTr="0070465A">
        <w:trPr>
          <w:ins w:id="53313" w:author="Santhan Thangarasa - 98bis-e" w:date="2021-04-21T23:22:00Z"/>
        </w:trPr>
        <w:tc>
          <w:tcPr>
            <w:tcW w:w="2376" w:type="dxa"/>
            <w:shd w:val="clear" w:color="auto" w:fill="auto"/>
          </w:tcPr>
          <w:p w14:paraId="3BE9510A" w14:textId="77777777" w:rsidR="00186188" w:rsidRPr="00186188" w:rsidRDefault="00186188" w:rsidP="00186188">
            <w:pPr>
              <w:keepNext/>
              <w:keepLines/>
              <w:spacing w:after="0"/>
              <w:jc w:val="center"/>
              <w:rPr>
                <w:ins w:id="53314" w:author="Santhan Thangarasa - 98bis-e" w:date="2021-04-21T23:22:00Z"/>
                <w:rFonts w:ascii="Arial" w:hAnsi="Arial"/>
                <w:b/>
                <w:sz w:val="18"/>
              </w:rPr>
            </w:pPr>
            <w:ins w:id="53315" w:author="Santhan Thangarasa - 98bis-e" w:date="2021-04-21T23:22:00Z">
              <w:r w:rsidRPr="00186188">
                <w:rPr>
                  <w:rFonts w:ascii="Arial" w:hAnsi="Arial"/>
                  <w:b/>
                  <w:sz w:val="18"/>
                </w:rPr>
                <w:t>Configuration</w:t>
              </w:r>
            </w:ins>
          </w:p>
        </w:tc>
        <w:tc>
          <w:tcPr>
            <w:tcW w:w="7230" w:type="dxa"/>
            <w:shd w:val="clear" w:color="auto" w:fill="auto"/>
          </w:tcPr>
          <w:p w14:paraId="00D6B924" w14:textId="77777777" w:rsidR="00186188" w:rsidRPr="00186188" w:rsidRDefault="00186188" w:rsidP="00186188">
            <w:pPr>
              <w:keepNext/>
              <w:keepLines/>
              <w:spacing w:after="0"/>
              <w:jc w:val="center"/>
              <w:rPr>
                <w:ins w:id="53316" w:author="Santhan Thangarasa - 98bis-e" w:date="2021-04-21T23:22:00Z"/>
                <w:rFonts w:ascii="Arial" w:hAnsi="Arial"/>
                <w:b/>
                <w:sz w:val="18"/>
              </w:rPr>
            </w:pPr>
            <w:ins w:id="53317" w:author="Santhan Thangarasa - 98bis-e" w:date="2021-04-21T23:22:00Z">
              <w:r w:rsidRPr="00186188">
                <w:rPr>
                  <w:rFonts w:ascii="Arial" w:hAnsi="Arial"/>
                  <w:b/>
                  <w:sz w:val="18"/>
                </w:rPr>
                <w:t>Description</w:t>
              </w:r>
            </w:ins>
          </w:p>
        </w:tc>
      </w:tr>
      <w:tr w:rsidR="00186188" w:rsidRPr="00186188" w14:paraId="03091305" w14:textId="77777777" w:rsidTr="0070465A">
        <w:trPr>
          <w:ins w:id="53318" w:author="Santhan Thangarasa - 98bis-e" w:date="2021-04-21T23:22:00Z"/>
        </w:trPr>
        <w:tc>
          <w:tcPr>
            <w:tcW w:w="2376" w:type="dxa"/>
            <w:shd w:val="clear" w:color="auto" w:fill="auto"/>
          </w:tcPr>
          <w:p w14:paraId="534F1657" w14:textId="77777777" w:rsidR="00186188" w:rsidRPr="00186188" w:rsidRDefault="00186188" w:rsidP="00186188">
            <w:pPr>
              <w:keepNext/>
              <w:keepLines/>
              <w:spacing w:after="0"/>
              <w:rPr>
                <w:ins w:id="53319" w:author="Santhan Thangarasa - 98bis-e" w:date="2021-04-21T23:22:00Z"/>
                <w:rFonts w:ascii="Arial" w:eastAsia="Malgun Gothic" w:hAnsi="Arial"/>
                <w:sz w:val="18"/>
              </w:rPr>
            </w:pPr>
            <w:ins w:id="53320" w:author="Santhan Thangarasa - 98bis-e" w:date="2021-04-21T23:22:00Z">
              <w:r w:rsidRPr="00186188">
                <w:rPr>
                  <w:rFonts w:ascii="Arial" w:eastAsia="Malgun Gothic" w:hAnsi="Arial"/>
                  <w:sz w:val="18"/>
                </w:rPr>
                <w:t>1</w:t>
              </w:r>
            </w:ins>
          </w:p>
        </w:tc>
        <w:tc>
          <w:tcPr>
            <w:tcW w:w="7230" w:type="dxa"/>
            <w:shd w:val="clear" w:color="auto" w:fill="auto"/>
          </w:tcPr>
          <w:p w14:paraId="1C18EB56" w14:textId="77777777" w:rsidR="00186188" w:rsidRPr="00186188" w:rsidRDefault="00186188" w:rsidP="00186188">
            <w:pPr>
              <w:keepNext/>
              <w:keepLines/>
              <w:spacing w:after="0"/>
              <w:rPr>
                <w:ins w:id="53321" w:author="Santhan Thangarasa - 98bis-e" w:date="2021-04-21T23:22:00Z"/>
                <w:rFonts w:ascii="Arial" w:eastAsia="Malgun Gothic" w:hAnsi="Arial"/>
                <w:sz w:val="18"/>
              </w:rPr>
            </w:pPr>
            <w:ins w:id="53322" w:author="Santhan Thangarasa - 98bis-e" w:date="2021-04-21T23:22:00Z">
              <w:r w:rsidRPr="00186188">
                <w:rPr>
                  <w:rFonts w:ascii="Arial" w:eastAsia="Malgun Gothic" w:hAnsi="Arial"/>
                  <w:sz w:val="18"/>
                </w:rPr>
                <w:t>30 kHz SSB SCS, 40 MHz bandwidth, TDD duplex mode</w:t>
              </w:r>
            </w:ins>
          </w:p>
        </w:tc>
      </w:tr>
    </w:tbl>
    <w:p w14:paraId="0E2B52F4" w14:textId="77777777" w:rsidR="00186188" w:rsidRPr="00186188" w:rsidRDefault="00186188" w:rsidP="00186188">
      <w:pPr>
        <w:rPr>
          <w:ins w:id="53323" w:author="Santhan Thangarasa - 98bis-e" w:date="2021-04-21T23:22:00Z"/>
        </w:rPr>
      </w:pPr>
    </w:p>
    <w:p w14:paraId="2F1A0D98" w14:textId="77777777" w:rsidR="00186188" w:rsidRPr="00186188" w:rsidRDefault="00186188" w:rsidP="00186188">
      <w:pPr>
        <w:keepNext/>
        <w:keepLines/>
        <w:spacing w:before="60"/>
        <w:jc w:val="center"/>
        <w:rPr>
          <w:ins w:id="53324" w:author="Santhan Thangarasa - 98bis-e" w:date="2021-04-21T23:22:00Z"/>
          <w:rFonts w:ascii="Arial" w:hAnsi="Arial"/>
          <w:b/>
        </w:rPr>
      </w:pPr>
      <w:ins w:id="53325" w:author="Santhan Thangarasa - 98bis-e" w:date="2021-04-21T23:22:00Z">
        <w:r w:rsidRPr="00186188">
          <w:rPr>
            <w:rFonts w:ascii="Arial" w:hAnsi="Arial"/>
            <w:b/>
          </w:rPr>
          <w:lastRenderedPageBreak/>
          <w:t>Table A.11.2.2.1.1.1-2: General test parameters for NR intra-frequency RRC Re-establishment test case with CCA</w:t>
        </w:r>
      </w:ins>
    </w:p>
    <w:tbl>
      <w:tblPr>
        <w:tblStyle w:val="TableGrid30"/>
        <w:tblW w:w="5000" w:type="pct"/>
        <w:tblLook w:val="04A0" w:firstRow="1" w:lastRow="0" w:firstColumn="1" w:lastColumn="0" w:noHBand="0" w:noVBand="1"/>
      </w:tblPr>
      <w:tblGrid>
        <w:gridCol w:w="1925"/>
        <w:gridCol w:w="1926"/>
        <w:gridCol w:w="963"/>
        <w:gridCol w:w="1926"/>
        <w:gridCol w:w="2889"/>
      </w:tblGrid>
      <w:tr w:rsidR="00186188" w:rsidRPr="00186188" w14:paraId="495380B7" w14:textId="77777777" w:rsidTr="0070465A">
        <w:trPr>
          <w:ins w:id="53326" w:author="Santhan Thangarasa - 98bis-e" w:date="2021-04-21T23:22:00Z"/>
        </w:trPr>
        <w:tc>
          <w:tcPr>
            <w:tcW w:w="2000" w:type="pct"/>
            <w:gridSpan w:val="2"/>
          </w:tcPr>
          <w:p w14:paraId="15885E7B" w14:textId="77777777" w:rsidR="00186188" w:rsidRPr="00186188" w:rsidRDefault="00186188" w:rsidP="00186188">
            <w:pPr>
              <w:keepNext/>
              <w:keepLines/>
              <w:spacing w:after="0"/>
              <w:jc w:val="center"/>
              <w:rPr>
                <w:ins w:id="53327" w:author="Santhan Thangarasa - 98bis-e" w:date="2021-04-21T23:22:00Z"/>
                <w:rFonts w:ascii="Arial" w:hAnsi="Arial"/>
                <w:b/>
                <w:sz w:val="18"/>
              </w:rPr>
            </w:pPr>
            <w:ins w:id="53328" w:author="Santhan Thangarasa - 98bis-e" w:date="2021-04-21T23:22:00Z">
              <w:r w:rsidRPr="00186188">
                <w:rPr>
                  <w:rFonts w:ascii="Arial" w:hAnsi="Arial"/>
                  <w:b/>
                  <w:sz w:val="18"/>
                </w:rPr>
                <w:t>Parameter</w:t>
              </w:r>
            </w:ins>
          </w:p>
        </w:tc>
        <w:tc>
          <w:tcPr>
            <w:tcW w:w="500" w:type="pct"/>
          </w:tcPr>
          <w:p w14:paraId="2B9D5B7E" w14:textId="77777777" w:rsidR="00186188" w:rsidRPr="00186188" w:rsidRDefault="00186188" w:rsidP="00186188">
            <w:pPr>
              <w:keepNext/>
              <w:keepLines/>
              <w:spacing w:after="0"/>
              <w:jc w:val="center"/>
              <w:rPr>
                <w:ins w:id="53329" w:author="Santhan Thangarasa - 98bis-e" w:date="2021-04-21T23:22:00Z"/>
                <w:rFonts w:ascii="Arial" w:hAnsi="Arial"/>
                <w:b/>
                <w:sz w:val="18"/>
              </w:rPr>
            </w:pPr>
            <w:ins w:id="53330" w:author="Santhan Thangarasa - 98bis-e" w:date="2021-04-21T23:22:00Z">
              <w:r w:rsidRPr="00186188">
                <w:rPr>
                  <w:rFonts w:ascii="Arial" w:hAnsi="Arial"/>
                  <w:b/>
                  <w:sz w:val="18"/>
                </w:rPr>
                <w:t>Unit</w:t>
              </w:r>
            </w:ins>
          </w:p>
        </w:tc>
        <w:tc>
          <w:tcPr>
            <w:tcW w:w="1000" w:type="pct"/>
          </w:tcPr>
          <w:p w14:paraId="4ECBBD33" w14:textId="77777777" w:rsidR="00186188" w:rsidRPr="00186188" w:rsidRDefault="00186188" w:rsidP="00186188">
            <w:pPr>
              <w:keepNext/>
              <w:keepLines/>
              <w:spacing w:after="0"/>
              <w:jc w:val="center"/>
              <w:rPr>
                <w:ins w:id="53331" w:author="Santhan Thangarasa - 98bis-e" w:date="2021-04-21T23:22:00Z"/>
                <w:rFonts w:ascii="Arial" w:hAnsi="Arial"/>
                <w:b/>
                <w:sz w:val="18"/>
              </w:rPr>
            </w:pPr>
            <w:ins w:id="53332" w:author="Santhan Thangarasa - 98bis-e" w:date="2021-04-21T23:22:00Z">
              <w:r w:rsidRPr="00186188">
                <w:rPr>
                  <w:rFonts w:ascii="Arial" w:hAnsi="Arial"/>
                  <w:b/>
                  <w:sz w:val="18"/>
                  <w:lang w:eastAsia="zh-CN"/>
                </w:rPr>
                <w:t xml:space="preserve">Value </w:t>
              </w:r>
            </w:ins>
          </w:p>
        </w:tc>
        <w:tc>
          <w:tcPr>
            <w:tcW w:w="1500" w:type="pct"/>
          </w:tcPr>
          <w:p w14:paraId="792631DA" w14:textId="77777777" w:rsidR="00186188" w:rsidRPr="00186188" w:rsidRDefault="00186188" w:rsidP="00186188">
            <w:pPr>
              <w:keepNext/>
              <w:keepLines/>
              <w:spacing w:after="0"/>
              <w:jc w:val="center"/>
              <w:rPr>
                <w:ins w:id="53333" w:author="Santhan Thangarasa - 98bis-e" w:date="2021-04-21T23:22:00Z"/>
                <w:rFonts w:ascii="Arial" w:hAnsi="Arial"/>
                <w:b/>
                <w:sz w:val="18"/>
              </w:rPr>
            </w:pPr>
            <w:ins w:id="53334" w:author="Santhan Thangarasa - 98bis-e" w:date="2021-04-21T23:22:00Z">
              <w:r w:rsidRPr="00186188">
                <w:rPr>
                  <w:rFonts w:ascii="Arial" w:hAnsi="Arial"/>
                  <w:b/>
                  <w:sz w:val="18"/>
                </w:rPr>
                <w:t>Comment</w:t>
              </w:r>
            </w:ins>
          </w:p>
        </w:tc>
      </w:tr>
      <w:tr w:rsidR="00186188" w:rsidRPr="00186188" w14:paraId="6A968129" w14:textId="77777777" w:rsidTr="0070465A">
        <w:trPr>
          <w:ins w:id="53335" w:author="Santhan Thangarasa - 98bis-e" w:date="2021-04-21T23:22:00Z"/>
        </w:trPr>
        <w:tc>
          <w:tcPr>
            <w:tcW w:w="1000" w:type="pct"/>
            <w:tcBorders>
              <w:bottom w:val="nil"/>
            </w:tcBorders>
          </w:tcPr>
          <w:p w14:paraId="237DC486" w14:textId="77777777" w:rsidR="00186188" w:rsidRPr="00186188" w:rsidRDefault="00186188" w:rsidP="00186188">
            <w:pPr>
              <w:keepNext/>
              <w:keepLines/>
              <w:spacing w:after="0"/>
              <w:rPr>
                <w:ins w:id="53336" w:author="Santhan Thangarasa - 98bis-e" w:date="2021-04-21T23:22:00Z"/>
                <w:rFonts w:ascii="Arial" w:hAnsi="Arial"/>
                <w:sz w:val="18"/>
              </w:rPr>
            </w:pPr>
            <w:ins w:id="53337" w:author="Santhan Thangarasa - 98bis-e" w:date="2021-04-21T23:22:00Z">
              <w:r w:rsidRPr="00186188">
                <w:rPr>
                  <w:rFonts w:ascii="Arial" w:hAnsi="Arial"/>
                  <w:sz w:val="18"/>
                </w:rPr>
                <w:t>Initial Condition</w:t>
              </w:r>
            </w:ins>
          </w:p>
        </w:tc>
        <w:tc>
          <w:tcPr>
            <w:tcW w:w="1000" w:type="pct"/>
          </w:tcPr>
          <w:p w14:paraId="2AE90C91" w14:textId="77777777" w:rsidR="00186188" w:rsidRPr="00186188" w:rsidRDefault="00186188" w:rsidP="00186188">
            <w:pPr>
              <w:keepNext/>
              <w:keepLines/>
              <w:spacing w:after="0"/>
              <w:rPr>
                <w:ins w:id="53338" w:author="Santhan Thangarasa - 98bis-e" w:date="2021-04-21T23:22:00Z"/>
                <w:rFonts w:ascii="Arial" w:hAnsi="Arial"/>
                <w:sz w:val="18"/>
              </w:rPr>
            </w:pPr>
            <w:ins w:id="53339" w:author="Santhan Thangarasa - 98bis-e" w:date="2021-04-21T23:22:00Z">
              <w:r w:rsidRPr="00186188">
                <w:rPr>
                  <w:rFonts w:ascii="Arial" w:hAnsi="Arial"/>
                  <w:sz w:val="18"/>
                </w:rPr>
                <w:t>Active cell</w:t>
              </w:r>
            </w:ins>
          </w:p>
        </w:tc>
        <w:tc>
          <w:tcPr>
            <w:tcW w:w="500" w:type="pct"/>
          </w:tcPr>
          <w:p w14:paraId="4993DFE1" w14:textId="77777777" w:rsidR="00186188" w:rsidRPr="00186188" w:rsidRDefault="00186188" w:rsidP="00186188">
            <w:pPr>
              <w:keepNext/>
              <w:keepLines/>
              <w:spacing w:after="0"/>
              <w:jc w:val="center"/>
              <w:rPr>
                <w:ins w:id="53340" w:author="Santhan Thangarasa - 98bis-e" w:date="2021-04-21T23:22:00Z"/>
                <w:rFonts w:ascii="Arial" w:hAnsi="Arial"/>
                <w:sz w:val="18"/>
              </w:rPr>
            </w:pPr>
            <w:ins w:id="53341" w:author="Santhan Thangarasa - 98bis-e" w:date="2021-04-21T23:22:00Z">
              <w:r w:rsidRPr="00186188">
                <w:rPr>
                  <w:rFonts w:ascii="Arial" w:hAnsi="Arial"/>
                  <w:sz w:val="18"/>
                </w:rPr>
                <w:t>-</w:t>
              </w:r>
            </w:ins>
          </w:p>
        </w:tc>
        <w:tc>
          <w:tcPr>
            <w:tcW w:w="1000" w:type="pct"/>
          </w:tcPr>
          <w:p w14:paraId="4900A656" w14:textId="77777777" w:rsidR="00186188" w:rsidRPr="00186188" w:rsidRDefault="00186188" w:rsidP="00186188">
            <w:pPr>
              <w:keepNext/>
              <w:keepLines/>
              <w:spacing w:after="0"/>
              <w:jc w:val="center"/>
              <w:rPr>
                <w:ins w:id="53342" w:author="Santhan Thangarasa - 98bis-e" w:date="2021-04-21T23:22:00Z"/>
                <w:rFonts w:ascii="Arial" w:hAnsi="Arial"/>
                <w:sz w:val="18"/>
              </w:rPr>
            </w:pPr>
            <w:ins w:id="53343" w:author="Santhan Thangarasa - 98bis-e" w:date="2021-04-21T23:22:00Z">
              <w:r w:rsidRPr="00186188">
                <w:rPr>
                  <w:rFonts w:ascii="Arial" w:hAnsi="Arial"/>
                  <w:sz w:val="18"/>
                </w:rPr>
                <w:t>Cell1</w:t>
              </w:r>
            </w:ins>
          </w:p>
        </w:tc>
        <w:tc>
          <w:tcPr>
            <w:tcW w:w="1500" w:type="pct"/>
          </w:tcPr>
          <w:p w14:paraId="38FA04CA" w14:textId="77777777" w:rsidR="00186188" w:rsidRPr="00186188" w:rsidRDefault="00186188" w:rsidP="00186188">
            <w:pPr>
              <w:keepNext/>
              <w:keepLines/>
              <w:spacing w:after="0"/>
              <w:rPr>
                <w:ins w:id="53344" w:author="Santhan Thangarasa - 98bis-e" w:date="2021-04-21T23:22:00Z"/>
                <w:rFonts w:ascii="Arial" w:hAnsi="Arial"/>
                <w:sz w:val="18"/>
              </w:rPr>
            </w:pPr>
            <w:ins w:id="53345" w:author="Santhan Thangarasa - 98bis-e" w:date="2021-04-21T23:22:00Z">
              <w:r w:rsidRPr="00186188">
                <w:rPr>
                  <w:rFonts w:ascii="Arial" w:hAnsi="Arial"/>
                  <w:sz w:val="18"/>
                </w:rPr>
                <w:t>Cell 1 is with CCA.</w:t>
              </w:r>
            </w:ins>
          </w:p>
        </w:tc>
      </w:tr>
      <w:tr w:rsidR="00186188" w:rsidRPr="00186188" w14:paraId="763F9354" w14:textId="77777777" w:rsidTr="0070465A">
        <w:trPr>
          <w:ins w:id="53346" w:author="Santhan Thangarasa - 98bis-e" w:date="2021-04-21T23:22:00Z"/>
        </w:trPr>
        <w:tc>
          <w:tcPr>
            <w:tcW w:w="1000" w:type="pct"/>
            <w:tcBorders>
              <w:top w:val="nil"/>
            </w:tcBorders>
          </w:tcPr>
          <w:p w14:paraId="2AE6028C" w14:textId="77777777" w:rsidR="00186188" w:rsidRPr="00186188" w:rsidRDefault="00186188" w:rsidP="00186188">
            <w:pPr>
              <w:keepNext/>
              <w:keepLines/>
              <w:spacing w:after="0"/>
              <w:rPr>
                <w:ins w:id="53347" w:author="Santhan Thangarasa - 98bis-e" w:date="2021-04-21T23:22:00Z"/>
                <w:rFonts w:ascii="Arial" w:hAnsi="Arial"/>
                <w:sz w:val="18"/>
              </w:rPr>
            </w:pPr>
          </w:p>
        </w:tc>
        <w:tc>
          <w:tcPr>
            <w:tcW w:w="1000" w:type="pct"/>
          </w:tcPr>
          <w:p w14:paraId="54FC89FA" w14:textId="77777777" w:rsidR="00186188" w:rsidRPr="00186188" w:rsidRDefault="00186188" w:rsidP="00186188">
            <w:pPr>
              <w:keepNext/>
              <w:keepLines/>
              <w:spacing w:after="0"/>
              <w:rPr>
                <w:ins w:id="53348" w:author="Santhan Thangarasa - 98bis-e" w:date="2021-04-21T23:22:00Z"/>
                <w:rFonts w:ascii="Arial" w:hAnsi="Arial"/>
                <w:sz w:val="18"/>
              </w:rPr>
            </w:pPr>
            <w:ins w:id="53349" w:author="Santhan Thangarasa - 98bis-e" w:date="2021-04-21T23:22:00Z">
              <w:r w:rsidRPr="00186188">
                <w:rPr>
                  <w:rFonts w:ascii="Arial" w:hAnsi="Arial"/>
                  <w:sz w:val="18"/>
                </w:rPr>
                <w:t>Neighbour cells</w:t>
              </w:r>
            </w:ins>
          </w:p>
        </w:tc>
        <w:tc>
          <w:tcPr>
            <w:tcW w:w="500" w:type="pct"/>
          </w:tcPr>
          <w:p w14:paraId="774622D8" w14:textId="77777777" w:rsidR="00186188" w:rsidRPr="00186188" w:rsidRDefault="00186188" w:rsidP="00186188">
            <w:pPr>
              <w:keepNext/>
              <w:keepLines/>
              <w:spacing w:after="0"/>
              <w:jc w:val="center"/>
              <w:rPr>
                <w:ins w:id="53350" w:author="Santhan Thangarasa - 98bis-e" w:date="2021-04-21T23:22:00Z"/>
                <w:rFonts w:ascii="Arial" w:hAnsi="Arial"/>
                <w:sz w:val="18"/>
              </w:rPr>
            </w:pPr>
            <w:ins w:id="53351" w:author="Santhan Thangarasa - 98bis-e" w:date="2021-04-21T23:22:00Z">
              <w:r w:rsidRPr="00186188">
                <w:rPr>
                  <w:rFonts w:ascii="Arial" w:hAnsi="Arial"/>
                  <w:sz w:val="18"/>
                </w:rPr>
                <w:t>-</w:t>
              </w:r>
            </w:ins>
          </w:p>
        </w:tc>
        <w:tc>
          <w:tcPr>
            <w:tcW w:w="1000" w:type="pct"/>
          </w:tcPr>
          <w:p w14:paraId="58B3AF4E" w14:textId="77777777" w:rsidR="00186188" w:rsidRPr="00186188" w:rsidRDefault="00186188" w:rsidP="00186188">
            <w:pPr>
              <w:keepNext/>
              <w:keepLines/>
              <w:spacing w:after="0"/>
              <w:jc w:val="center"/>
              <w:rPr>
                <w:ins w:id="53352" w:author="Santhan Thangarasa - 98bis-e" w:date="2021-04-21T23:22:00Z"/>
                <w:rFonts w:ascii="Arial" w:hAnsi="Arial"/>
                <w:sz w:val="18"/>
              </w:rPr>
            </w:pPr>
            <w:ins w:id="53353" w:author="Santhan Thangarasa - 98bis-e" w:date="2021-04-21T23:22:00Z">
              <w:r w:rsidRPr="00186188">
                <w:rPr>
                  <w:rFonts w:ascii="Arial" w:hAnsi="Arial"/>
                  <w:sz w:val="18"/>
                </w:rPr>
                <w:t xml:space="preserve">Cell2 </w:t>
              </w:r>
            </w:ins>
          </w:p>
        </w:tc>
        <w:tc>
          <w:tcPr>
            <w:tcW w:w="1500" w:type="pct"/>
          </w:tcPr>
          <w:p w14:paraId="0059207A" w14:textId="77777777" w:rsidR="00186188" w:rsidRPr="00186188" w:rsidRDefault="00186188" w:rsidP="00186188">
            <w:pPr>
              <w:keepNext/>
              <w:keepLines/>
              <w:spacing w:after="0"/>
              <w:rPr>
                <w:ins w:id="53354" w:author="Santhan Thangarasa - 98bis-e" w:date="2021-04-21T23:22:00Z"/>
                <w:rFonts w:ascii="Arial" w:hAnsi="Arial"/>
                <w:sz w:val="18"/>
              </w:rPr>
            </w:pPr>
            <w:ins w:id="53355" w:author="Santhan Thangarasa - 98bis-e" w:date="2021-04-21T23:22:00Z">
              <w:r w:rsidRPr="00186188">
                <w:rPr>
                  <w:rFonts w:ascii="Arial" w:hAnsi="Arial"/>
                  <w:sz w:val="18"/>
                </w:rPr>
                <w:t>Cell 2 is with CCA.</w:t>
              </w:r>
            </w:ins>
          </w:p>
        </w:tc>
      </w:tr>
      <w:tr w:rsidR="00186188" w:rsidRPr="00186188" w14:paraId="0C726CD3" w14:textId="77777777" w:rsidTr="0070465A">
        <w:trPr>
          <w:ins w:id="53356" w:author="Santhan Thangarasa - 98bis-e" w:date="2021-04-21T23:22:00Z"/>
        </w:trPr>
        <w:tc>
          <w:tcPr>
            <w:tcW w:w="1000" w:type="pct"/>
          </w:tcPr>
          <w:p w14:paraId="0003E167" w14:textId="77777777" w:rsidR="00186188" w:rsidRPr="00186188" w:rsidRDefault="00186188" w:rsidP="00186188">
            <w:pPr>
              <w:keepNext/>
              <w:keepLines/>
              <w:spacing w:after="0"/>
              <w:rPr>
                <w:ins w:id="53357" w:author="Santhan Thangarasa - 98bis-e" w:date="2021-04-21T23:22:00Z"/>
                <w:rFonts w:ascii="Arial" w:hAnsi="Arial"/>
                <w:sz w:val="18"/>
              </w:rPr>
            </w:pPr>
            <w:ins w:id="53358" w:author="Santhan Thangarasa - 98bis-e" w:date="2021-04-21T23:22:00Z">
              <w:r w:rsidRPr="00186188">
                <w:rPr>
                  <w:rFonts w:ascii="Arial" w:hAnsi="Arial"/>
                  <w:sz w:val="18"/>
                </w:rPr>
                <w:t>Final condition</w:t>
              </w:r>
            </w:ins>
          </w:p>
        </w:tc>
        <w:tc>
          <w:tcPr>
            <w:tcW w:w="1000" w:type="pct"/>
          </w:tcPr>
          <w:p w14:paraId="2FEACCDD" w14:textId="77777777" w:rsidR="00186188" w:rsidRPr="00186188" w:rsidRDefault="00186188" w:rsidP="00186188">
            <w:pPr>
              <w:keepNext/>
              <w:keepLines/>
              <w:spacing w:after="0"/>
              <w:rPr>
                <w:ins w:id="53359" w:author="Santhan Thangarasa - 98bis-e" w:date="2021-04-21T23:22:00Z"/>
                <w:rFonts w:ascii="Arial" w:hAnsi="Arial"/>
                <w:sz w:val="18"/>
              </w:rPr>
            </w:pPr>
            <w:ins w:id="53360" w:author="Santhan Thangarasa - 98bis-e" w:date="2021-04-21T23:22:00Z">
              <w:r w:rsidRPr="00186188">
                <w:rPr>
                  <w:rFonts w:ascii="Arial" w:hAnsi="Arial"/>
                  <w:sz w:val="18"/>
                </w:rPr>
                <w:t>Active cell</w:t>
              </w:r>
            </w:ins>
          </w:p>
        </w:tc>
        <w:tc>
          <w:tcPr>
            <w:tcW w:w="500" w:type="pct"/>
          </w:tcPr>
          <w:p w14:paraId="5DC206B6" w14:textId="77777777" w:rsidR="00186188" w:rsidRPr="00186188" w:rsidRDefault="00186188" w:rsidP="00186188">
            <w:pPr>
              <w:keepNext/>
              <w:keepLines/>
              <w:spacing w:after="0"/>
              <w:jc w:val="center"/>
              <w:rPr>
                <w:ins w:id="53361" w:author="Santhan Thangarasa - 98bis-e" w:date="2021-04-21T23:22:00Z"/>
                <w:rFonts w:ascii="Arial" w:hAnsi="Arial"/>
                <w:sz w:val="18"/>
              </w:rPr>
            </w:pPr>
            <w:ins w:id="53362" w:author="Santhan Thangarasa - 98bis-e" w:date="2021-04-21T23:22:00Z">
              <w:r w:rsidRPr="00186188">
                <w:rPr>
                  <w:rFonts w:ascii="Arial" w:hAnsi="Arial"/>
                  <w:sz w:val="18"/>
                </w:rPr>
                <w:t>-</w:t>
              </w:r>
            </w:ins>
          </w:p>
        </w:tc>
        <w:tc>
          <w:tcPr>
            <w:tcW w:w="1000" w:type="pct"/>
          </w:tcPr>
          <w:p w14:paraId="77886644" w14:textId="77777777" w:rsidR="00186188" w:rsidRPr="00186188" w:rsidRDefault="00186188" w:rsidP="00186188">
            <w:pPr>
              <w:keepNext/>
              <w:keepLines/>
              <w:spacing w:after="0"/>
              <w:jc w:val="center"/>
              <w:rPr>
                <w:ins w:id="53363" w:author="Santhan Thangarasa - 98bis-e" w:date="2021-04-21T23:22:00Z"/>
                <w:rFonts w:ascii="Arial" w:hAnsi="Arial"/>
                <w:sz w:val="18"/>
              </w:rPr>
            </w:pPr>
            <w:ins w:id="53364" w:author="Santhan Thangarasa - 98bis-e" w:date="2021-04-21T23:22:00Z">
              <w:r w:rsidRPr="00186188">
                <w:rPr>
                  <w:rFonts w:ascii="Arial" w:hAnsi="Arial"/>
                  <w:sz w:val="18"/>
                </w:rPr>
                <w:t>Cell2</w:t>
              </w:r>
            </w:ins>
          </w:p>
        </w:tc>
        <w:tc>
          <w:tcPr>
            <w:tcW w:w="1500" w:type="pct"/>
          </w:tcPr>
          <w:p w14:paraId="46C847AC" w14:textId="77777777" w:rsidR="00186188" w:rsidRPr="00186188" w:rsidRDefault="00186188" w:rsidP="00186188">
            <w:pPr>
              <w:keepNext/>
              <w:keepLines/>
              <w:spacing w:after="0"/>
              <w:rPr>
                <w:ins w:id="53365" w:author="Santhan Thangarasa - 98bis-e" w:date="2021-04-21T23:22:00Z"/>
                <w:rFonts w:ascii="Arial" w:hAnsi="Arial"/>
                <w:sz w:val="18"/>
              </w:rPr>
            </w:pPr>
          </w:p>
        </w:tc>
      </w:tr>
      <w:tr w:rsidR="00186188" w:rsidRPr="00186188" w14:paraId="17817EFA" w14:textId="77777777" w:rsidTr="0070465A">
        <w:trPr>
          <w:ins w:id="53366" w:author="Santhan Thangarasa - 98bis-e" w:date="2021-04-21T23:22:00Z"/>
        </w:trPr>
        <w:tc>
          <w:tcPr>
            <w:tcW w:w="2000" w:type="pct"/>
            <w:gridSpan w:val="2"/>
            <w:tcBorders>
              <w:bottom w:val="single" w:sz="4" w:space="0" w:color="auto"/>
            </w:tcBorders>
          </w:tcPr>
          <w:p w14:paraId="1CC59E3D" w14:textId="77777777" w:rsidR="00186188" w:rsidRPr="00186188" w:rsidRDefault="00186188" w:rsidP="00186188">
            <w:pPr>
              <w:keepNext/>
              <w:keepLines/>
              <w:spacing w:after="0"/>
              <w:rPr>
                <w:ins w:id="53367" w:author="Santhan Thangarasa - 98bis-e" w:date="2021-04-21T23:22:00Z"/>
                <w:rFonts w:ascii="Arial" w:hAnsi="Arial"/>
                <w:sz w:val="18"/>
              </w:rPr>
            </w:pPr>
            <w:ins w:id="53368" w:author="Santhan Thangarasa - 98bis-e" w:date="2021-04-21T23:22:00Z">
              <w:r w:rsidRPr="00186188">
                <w:rPr>
                  <w:rFonts w:ascii="Arial" w:hAnsi="Arial" w:cs="v4.2.0"/>
                  <w:bCs/>
                  <w:sz w:val="18"/>
                  <w:lang w:val="it-IT"/>
                </w:rPr>
                <w:t>RF Channel Number</w:t>
              </w:r>
            </w:ins>
          </w:p>
        </w:tc>
        <w:tc>
          <w:tcPr>
            <w:tcW w:w="500" w:type="pct"/>
          </w:tcPr>
          <w:p w14:paraId="64545DDA" w14:textId="77777777" w:rsidR="00186188" w:rsidRPr="00186188" w:rsidRDefault="00186188" w:rsidP="00186188">
            <w:pPr>
              <w:keepNext/>
              <w:keepLines/>
              <w:spacing w:after="0"/>
              <w:jc w:val="center"/>
              <w:rPr>
                <w:ins w:id="53369" w:author="Santhan Thangarasa - 98bis-e" w:date="2021-04-21T23:22:00Z"/>
                <w:rFonts w:ascii="Arial" w:hAnsi="Arial"/>
                <w:sz w:val="18"/>
              </w:rPr>
            </w:pPr>
            <w:ins w:id="53370" w:author="Santhan Thangarasa - 98bis-e" w:date="2021-04-21T23:22:00Z">
              <w:r w:rsidRPr="00186188">
                <w:rPr>
                  <w:rFonts w:ascii="Arial" w:hAnsi="Arial"/>
                  <w:sz w:val="18"/>
                </w:rPr>
                <w:t>-</w:t>
              </w:r>
            </w:ins>
          </w:p>
        </w:tc>
        <w:tc>
          <w:tcPr>
            <w:tcW w:w="1000" w:type="pct"/>
            <w:tcBorders>
              <w:bottom w:val="single" w:sz="4" w:space="0" w:color="auto"/>
            </w:tcBorders>
          </w:tcPr>
          <w:p w14:paraId="13A17048" w14:textId="77777777" w:rsidR="00186188" w:rsidRPr="00186188" w:rsidRDefault="00186188" w:rsidP="00186188">
            <w:pPr>
              <w:keepNext/>
              <w:keepLines/>
              <w:spacing w:after="0"/>
              <w:jc w:val="center"/>
              <w:rPr>
                <w:ins w:id="53371" w:author="Santhan Thangarasa - 98bis-e" w:date="2021-04-21T23:22:00Z"/>
                <w:rFonts w:ascii="Arial" w:hAnsi="Arial"/>
                <w:sz w:val="18"/>
              </w:rPr>
            </w:pPr>
            <w:ins w:id="53372" w:author="Santhan Thangarasa - 98bis-e" w:date="2021-04-21T23:22:00Z">
              <w:r w:rsidRPr="00186188">
                <w:rPr>
                  <w:rFonts w:ascii="Arial" w:hAnsi="Arial" w:cs="v4.2.0"/>
                  <w:bCs/>
                  <w:sz w:val="18"/>
                </w:rPr>
                <w:t>1</w:t>
              </w:r>
            </w:ins>
          </w:p>
        </w:tc>
        <w:tc>
          <w:tcPr>
            <w:tcW w:w="1500" w:type="pct"/>
          </w:tcPr>
          <w:p w14:paraId="335D25D7" w14:textId="77777777" w:rsidR="00186188" w:rsidRPr="00186188" w:rsidRDefault="00186188" w:rsidP="00186188">
            <w:pPr>
              <w:keepNext/>
              <w:keepLines/>
              <w:spacing w:after="0"/>
              <w:rPr>
                <w:ins w:id="53373" w:author="Santhan Thangarasa - 98bis-e" w:date="2021-04-21T23:22:00Z"/>
                <w:rFonts w:ascii="Arial" w:hAnsi="Arial"/>
                <w:sz w:val="18"/>
              </w:rPr>
            </w:pPr>
          </w:p>
        </w:tc>
      </w:tr>
      <w:tr w:rsidR="00186188" w:rsidRPr="00186188" w14:paraId="1872D8E6" w14:textId="77777777" w:rsidTr="0070465A">
        <w:trPr>
          <w:ins w:id="53374" w:author="Santhan Thangarasa - 98bis-e" w:date="2021-04-21T23:22:00Z"/>
        </w:trPr>
        <w:tc>
          <w:tcPr>
            <w:tcW w:w="1000" w:type="pct"/>
            <w:tcBorders>
              <w:bottom w:val="nil"/>
            </w:tcBorders>
          </w:tcPr>
          <w:p w14:paraId="5DF0F670" w14:textId="77777777" w:rsidR="00186188" w:rsidRPr="00186188" w:rsidRDefault="00186188" w:rsidP="00186188">
            <w:pPr>
              <w:keepNext/>
              <w:keepLines/>
              <w:spacing w:after="0"/>
              <w:rPr>
                <w:ins w:id="53375" w:author="Santhan Thangarasa - 98bis-e" w:date="2021-04-21T23:22:00Z"/>
                <w:rFonts w:ascii="Arial" w:hAnsi="Arial"/>
                <w:sz w:val="18"/>
              </w:rPr>
            </w:pPr>
            <w:ins w:id="53376" w:author="Santhan Thangarasa - 98bis-e" w:date="2021-04-21T23:22:00Z">
              <w:r w:rsidRPr="00186188">
                <w:rPr>
                  <w:rFonts w:ascii="Arial" w:hAnsi="Arial"/>
                  <w:noProof/>
                  <w:sz w:val="18"/>
                  <w:lang w:val="it-IT"/>
                </w:rPr>
                <w:t>DL CCA model</w:t>
              </w:r>
            </w:ins>
          </w:p>
        </w:tc>
        <w:tc>
          <w:tcPr>
            <w:tcW w:w="1000" w:type="pct"/>
          </w:tcPr>
          <w:p w14:paraId="002B1AAE" w14:textId="77777777" w:rsidR="00186188" w:rsidRPr="00186188" w:rsidRDefault="00186188" w:rsidP="00186188">
            <w:pPr>
              <w:keepNext/>
              <w:keepLines/>
              <w:spacing w:after="0"/>
              <w:rPr>
                <w:ins w:id="53377" w:author="Santhan Thangarasa - 98bis-e" w:date="2021-04-21T23:22:00Z"/>
                <w:rFonts w:ascii="Arial" w:hAnsi="Arial"/>
                <w:sz w:val="18"/>
              </w:rPr>
            </w:pPr>
            <w:ins w:id="53378" w:author="Santhan Thangarasa - 98bis-e" w:date="2021-04-21T23:22:00Z">
              <w:r w:rsidRPr="00186188">
                <w:rPr>
                  <w:rFonts w:ascii="Arial" w:hAnsi="Arial"/>
                  <w:sz w:val="18"/>
                </w:rPr>
                <w:t>Dynamic channel access</w:t>
              </w:r>
            </w:ins>
          </w:p>
        </w:tc>
        <w:tc>
          <w:tcPr>
            <w:tcW w:w="500" w:type="pct"/>
          </w:tcPr>
          <w:p w14:paraId="10AB3F95" w14:textId="77777777" w:rsidR="00186188" w:rsidRPr="00186188" w:rsidRDefault="00186188" w:rsidP="00186188">
            <w:pPr>
              <w:keepNext/>
              <w:keepLines/>
              <w:spacing w:after="0"/>
              <w:jc w:val="center"/>
              <w:rPr>
                <w:ins w:id="53379" w:author="Santhan Thangarasa - 98bis-e" w:date="2021-04-21T23:22:00Z"/>
                <w:rFonts w:ascii="Arial" w:hAnsi="Arial"/>
                <w:sz w:val="18"/>
              </w:rPr>
            </w:pPr>
            <w:ins w:id="53380" w:author="Santhan Thangarasa - 98bis-e" w:date="2021-04-21T23:22:00Z">
              <w:r w:rsidRPr="00186188">
                <w:rPr>
                  <w:rFonts w:ascii="Arial" w:hAnsi="Arial"/>
                  <w:sz w:val="18"/>
                </w:rPr>
                <w:t>-</w:t>
              </w:r>
            </w:ins>
          </w:p>
        </w:tc>
        <w:tc>
          <w:tcPr>
            <w:tcW w:w="1000" w:type="pct"/>
            <w:tcBorders>
              <w:bottom w:val="nil"/>
            </w:tcBorders>
          </w:tcPr>
          <w:p w14:paraId="14B2FDB7" w14:textId="77777777" w:rsidR="00186188" w:rsidRPr="00186188" w:rsidRDefault="00186188" w:rsidP="00186188">
            <w:pPr>
              <w:keepNext/>
              <w:keepLines/>
              <w:spacing w:after="0"/>
              <w:jc w:val="center"/>
              <w:rPr>
                <w:ins w:id="53381" w:author="Santhan Thangarasa - 98bis-e" w:date="2021-04-21T23:22:00Z"/>
                <w:rFonts w:ascii="Arial" w:hAnsi="Arial"/>
                <w:sz w:val="18"/>
              </w:rPr>
            </w:pPr>
            <w:ins w:id="53382" w:author="Santhan Thangarasa - 98bis-e" w:date="2021-04-21T23:22:00Z">
              <w:r w:rsidRPr="00186188">
                <w:rPr>
                  <w:rFonts w:ascii="Arial" w:hAnsi="Arial"/>
                  <w:noProof/>
                  <w:sz w:val="18"/>
                </w:rPr>
                <w:t>As specified in clause A.3.20.2.1</w:t>
              </w:r>
            </w:ins>
          </w:p>
        </w:tc>
        <w:tc>
          <w:tcPr>
            <w:tcW w:w="1500" w:type="pct"/>
          </w:tcPr>
          <w:p w14:paraId="31BC1B5F" w14:textId="77777777" w:rsidR="00186188" w:rsidRPr="00186188" w:rsidRDefault="00186188" w:rsidP="00186188">
            <w:pPr>
              <w:keepNext/>
              <w:keepLines/>
              <w:spacing w:after="0"/>
              <w:rPr>
                <w:ins w:id="53383" w:author="Santhan Thangarasa - 98bis-e" w:date="2021-04-21T23:22:00Z"/>
                <w:rFonts w:ascii="Arial" w:hAnsi="Arial"/>
                <w:sz w:val="18"/>
              </w:rPr>
            </w:pPr>
          </w:p>
        </w:tc>
      </w:tr>
      <w:tr w:rsidR="00186188" w:rsidRPr="00186188" w14:paraId="2D065516" w14:textId="77777777" w:rsidTr="0070465A">
        <w:trPr>
          <w:ins w:id="53384" w:author="Santhan Thangarasa - 98bis-e" w:date="2021-04-21T23:22:00Z"/>
        </w:trPr>
        <w:tc>
          <w:tcPr>
            <w:tcW w:w="1000" w:type="pct"/>
            <w:tcBorders>
              <w:top w:val="nil"/>
              <w:bottom w:val="single" w:sz="4" w:space="0" w:color="auto"/>
            </w:tcBorders>
          </w:tcPr>
          <w:p w14:paraId="08F79CE4" w14:textId="77777777" w:rsidR="00186188" w:rsidRPr="00186188" w:rsidRDefault="00186188" w:rsidP="00186188">
            <w:pPr>
              <w:keepNext/>
              <w:keepLines/>
              <w:spacing w:after="0"/>
              <w:rPr>
                <w:ins w:id="53385" w:author="Santhan Thangarasa - 98bis-e" w:date="2021-04-21T23:22:00Z"/>
                <w:rFonts w:ascii="Arial" w:hAnsi="Arial"/>
                <w:sz w:val="18"/>
              </w:rPr>
            </w:pPr>
          </w:p>
        </w:tc>
        <w:tc>
          <w:tcPr>
            <w:tcW w:w="1000" w:type="pct"/>
          </w:tcPr>
          <w:p w14:paraId="1E4A862F" w14:textId="77777777" w:rsidR="00186188" w:rsidRPr="00186188" w:rsidRDefault="00186188" w:rsidP="00186188">
            <w:pPr>
              <w:keepNext/>
              <w:keepLines/>
              <w:spacing w:after="0"/>
              <w:rPr>
                <w:ins w:id="53386" w:author="Santhan Thangarasa - 98bis-e" w:date="2021-04-21T23:22:00Z"/>
                <w:rFonts w:ascii="Arial" w:hAnsi="Arial"/>
                <w:sz w:val="18"/>
              </w:rPr>
            </w:pPr>
            <w:ins w:id="53387" w:author="Santhan Thangarasa - 98bis-e" w:date="2021-04-21T23:22:00Z">
              <w:r w:rsidRPr="00186188">
                <w:rPr>
                  <w:rFonts w:ascii="Arial" w:hAnsi="Arial"/>
                  <w:sz w:val="18"/>
                </w:rPr>
                <w:t>Semi-static channel access</w:t>
              </w:r>
            </w:ins>
          </w:p>
        </w:tc>
        <w:tc>
          <w:tcPr>
            <w:tcW w:w="500" w:type="pct"/>
            <w:tcBorders>
              <w:top w:val="nil"/>
            </w:tcBorders>
          </w:tcPr>
          <w:p w14:paraId="2C0A8B1F" w14:textId="77777777" w:rsidR="00186188" w:rsidRPr="00186188" w:rsidRDefault="00186188" w:rsidP="00186188">
            <w:pPr>
              <w:keepNext/>
              <w:keepLines/>
              <w:spacing w:after="0"/>
              <w:jc w:val="center"/>
              <w:rPr>
                <w:ins w:id="53388" w:author="Santhan Thangarasa - 98bis-e" w:date="2021-04-21T23:22:00Z"/>
                <w:rFonts w:ascii="Arial" w:hAnsi="Arial"/>
                <w:sz w:val="18"/>
              </w:rPr>
            </w:pPr>
            <w:ins w:id="53389" w:author="Santhan Thangarasa - 98bis-e" w:date="2021-04-21T23:22:00Z">
              <w:r w:rsidRPr="00186188">
                <w:rPr>
                  <w:rFonts w:ascii="Arial" w:hAnsi="Arial"/>
                  <w:sz w:val="18"/>
                </w:rPr>
                <w:t>-</w:t>
              </w:r>
            </w:ins>
          </w:p>
        </w:tc>
        <w:tc>
          <w:tcPr>
            <w:tcW w:w="1000" w:type="pct"/>
            <w:tcBorders>
              <w:top w:val="nil"/>
              <w:bottom w:val="single" w:sz="4" w:space="0" w:color="auto"/>
            </w:tcBorders>
          </w:tcPr>
          <w:p w14:paraId="2B87FA22" w14:textId="77777777" w:rsidR="00186188" w:rsidRPr="00186188" w:rsidRDefault="00186188" w:rsidP="00186188">
            <w:pPr>
              <w:keepNext/>
              <w:keepLines/>
              <w:spacing w:after="0"/>
              <w:jc w:val="center"/>
              <w:rPr>
                <w:ins w:id="53390" w:author="Santhan Thangarasa - 98bis-e" w:date="2021-04-21T23:22:00Z"/>
                <w:rFonts w:ascii="Arial" w:hAnsi="Arial"/>
                <w:sz w:val="18"/>
              </w:rPr>
            </w:pPr>
          </w:p>
        </w:tc>
        <w:tc>
          <w:tcPr>
            <w:tcW w:w="1500" w:type="pct"/>
          </w:tcPr>
          <w:p w14:paraId="1A93A3F9" w14:textId="77777777" w:rsidR="00186188" w:rsidRPr="00186188" w:rsidRDefault="00186188" w:rsidP="00186188">
            <w:pPr>
              <w:keepNext/>
              <w:keepLines/>
              <w:spacing w:after="0"/>
              <w:rPr>
                <w:ins w:id="53391" w:author="Santhan Thangarasa - 98bis-e" w:date="2021-04-21T23:22:00Z"/>
                <w:rFonts w:ascii="Arial" w:hAnsi="Arial"/>
                <w:sz w:val="18"/>
              </w:rPr>
            </w:pPr>
          </w:p>
        </w:tc>
      </w:tr>
      <w:tr w:rsidR="00186188" w:rsidRPr="00186188" w14:paraId="7EC5EF7D" w14:textId="77777777" w:rsidTr="0070465A">
        <w:trPr>
          <w:ins w:id="53392" w:author="Santhan Thangarasa - 98bis-e" w:date="2021-04-21T23:22:00Z"/>
        </w:trPr>
        <w:tc>
          <w:tcPr>
            <w:tcW w:w="1000" w:type="pct"/>
            <w:tcBorders>
              <w:bottom w:val="nil"/>
            </w:tcBorders>
          </w:tcPr>
          <w:p w14:paraId="66FAE75C" w14:textId="77777777" w:rsidR="00186188" w:rsidRPr="00186188" w:rsidRDefault="00186188" w:rsidP="00186188">
            <w:pPr>
              <w:keepNext/>
              <w:keepLines/>
              <w:spacing w:after="0"/>
              <w:rPr>
                <w:ins w:id="53393" w:author="Santhan Thangarasa - 98bis-e" w:date="2021-04-21T23:22:00Z"/>
                <w:rFonts w:ascii="Arial" w:hAnsi="Arial"/>
                <w:sz w:val="18"/>
              </w:rPr>
            </w:pPr>
            <w:ins w:id="53394" w:author="Santhan Thangarasa - 98bis-e" w:date="2021-04-21T23:22:00Z">
              <w:r w:rsidRPr="00186188">
                <w:rPr>
                  <w:rFonts w:ascii="Arial" w:hAnsi="Arial"/>
                  <w:noProof/>
                  <w:sz w:val="18"/>
                  <w:lang w:val="it-IT"/>
                </w:rPr>
                <w:t>UL CCA model</w:t>
              </w:r>
            </w:ins>
          </w:p>
        </w:tc>
        <w:tc>
          <w:tcPr>
            <w:tcW w:w="1000" w:type="pct"/>
          </w:tcPr>
          <w:p w14:paraId="428AA15E" w14:textId="77777777" w:rsidR="00186188" w:rsidRPr="00186188" w:rsidRDefault="00186188" w:rsidP="00186188">
            <w:pPr>
              <w:keepNext/>
              <w:keepLines/>
              <w:spacing w:after="0"/>
              <w:rPr>
                <w:ins w:id="53395" w:author="Santhan Thangarasa - 98bis-e" w:date="2021-04-21T23:22:00Z"/>
                <w:rFonts w:ascii="Arial" w:hAnsi="Arial"/>
                <w:sz w:val="18"/>
              </w:rPr>
            </w:pPr>
            <w:ins w:id="53396" w:author="Santhan Thangarasa - 98bis-e" w:date="2021-04-21T23:22:00Z">
              <w:r w:rsidRPr="00186188">
                <w:rPr>
                  <w:rFonts w:ascii="Arial" w:hAnsi="Arial"/>
                  <w:sz w:val="18"/>
                </w:rPr>
                <w:t>Dynamic channel access</w:t>
              </w:r>
            </w:ins>
          </w:p>
        </w:tc>
        <w:tc>
          <w:tcPr>
            <w:tcW w:w="500" w:type="pct"/>
          </w:tcPr>
          <w:p w14:paraId="5B5D7108" w14:textId="77777777" w:rsidR="00186188" w:rsidRPr="00186188" w:rsidRDefault="00186188" w:rsidP="00186188">
            <w:pPr>
              <w:keepNext/>
              <w:keepLines/>
              <w:spacing w:after="0"/>
              <w:jc w:val="center"/>
              <w:rPr>
                <w:ins w:id="53397" w:author="Santhan Thangarasa - 98bis-e" w:date="2021-04-21T23:22:00Z"/>
                <w:rFonts w:ascii="Arial" w:hAnsi="Arial"/>
                <w:sz w:val="18"/>
              </w:rPr>
            </w:pPr>
            <w:ins w:id="53398" w:author="Santhan Thangarasa - 98bis-e" w:date="2021-04-21T23:22:00Z">
              <w:r w:rsidRPr="00186188">
                <w:rPr>
                  <w:rFonts w:ascii="Arial" w:hAnsi="Arial"/>
                  <w:sz w:val="18"/>
                </w:rPr>
                <w:t>-</w:t>
              </w:r>
            </w:ins>
          </w:p>
        </w:tc>
        <w:tc>
          <w:tcPr>
            <w:tcW w:w="1000" w:type="pct"/>
            <w:tcBorders>
              <w:bottom w:val="nil"/>
            </w:tcBorders>
          </w:tcPr>
          <w:p w14:paraId="2AC6309A" w14:textId="77777777" w:rsidR="00186188" w:rsidRPr="00186188" w:rsidRDefault="00186188" w:rsidP="00186188">
            <w:pPr>
              <w:keepNext/>
              <w:keepLines/>
              <w:spacing w:after="0"/>
              <w:jc w:val="center"/>
              <w:rPr>
                <w:ins w:id="53399" w:author="Santhan Thangarasa - 98bis-e" w:date="2021-04-21T23:22:00Z"/>
                <w:rFonts w:ascii="Arial" w:hAnsi="Arial"/>
                <w:sz w:val="18"/>
              </w:rPr>
            </w:pPr>
            <w:ins w:id="53400" w:author="Santhan Thangarasa - 98bis-e" w:date="2021-04-21T23:22:00Z">
              <w:r w:rsidRPr="00186188">
                <w:rPr>
                  <w:rFonts w:ascii="Arial" w:hAnsi="Arial"/>
                  <w:noProof/>
                  <w:sz w:val="18"/>
                </w:rPr>
                <w:t>As specified in clause A.3.20.2.2</w:t>
              </w:r>
            </w:ins>
          </w:p>
        </w:tc>
        <w:tc>
          <w:tcPr>
            <w:tcW w:w="1500" w:type="pct"/>
          </w:tcPr>
          <w:p w14:paraId="10433E9E" w14:textId="77777777" w:rsidR="00186188" w:rsidRPr="00186188" w:rsidRDefault="00186188" w:rsidP="00186188">
            <w:pPr>
              <w:keepNext/>
              <w:keepLines/>
              <w:spacing w:after="0"/>
              <w:rPr>
                <w:ins w:id="53401" w:author="Santhan Thangarasa - 98bis-e" w:date="2021-04-21T23:22:00Z"/>
                <w:rFonts w:ascii="Arial" w:hAnsi="Arial"/>
                <w:sz w:val="18"/>
              </w:rPr>
            </w:pPr>
          </w:p>
        </w:tc>
      </w:tr>
      <w:tr w:rsidR="00186188" w:rsidRPr="00186188" w14:paraId="1C0FBD68" w14:textId="77777777" w:rsidTr="0070465A">
        <w:trPr>
          <w:ins w:id="53402" w:author="Santhan Thangarasa - 98bis-e" w:date="2021-04-21T23:22:00Z"/>
        </w:trPr>
        <w:tc>
          <w:tcPr>
            <w:tcW w:w="1000" w:type="pct"/>
            <w:tcBorders>
              <w:top w:val="nil"/>
            </w:tcBorders>
          </w:tcPr>
          <w:p w14:paraId="0A81822E" w14:textId="77777777" w:rsidR="00186188" w:rsidRPr="00186188" w:rsidRDefault="00186188" w:rsidP="00186188">
            <w:pPr>
              <w:keepNext/>
              <w:keepLines/>
              <w:spacing w:after="0"/>
              <w:rPr>
                <w:ins w:id="53403" w:author="Santhan Thangarasa - 98bis-e" w:date="2021-04-21T23:22:00Z"/>
                <w:rFonts w:ascii="Arial" w:hAnsi="Arial"/>
                <w:sz w:val="18"/>
              </w:rPr>
            </w:pPr>
          </w:p>
        </w:tc>
        <w:tc>
          <w:tcPr>
            <w:tcW w:w="1000" w:type="pct"/>
          </w:tcPr>
          <w:p w14:paraId="256BC441" w14:textId="77777777" w:rsidR="00186188" w:rsidRPr="00186188" w:rsidRDefault="00186188" w:rsidP="00186188">
            <w:pPr>
              <w:keepNext/>
              <w:keepLines/>
              <w:spacing w:after="0"/>
              <w:rPr>
                <w:ins w:id="53404" w:author="Santhan Thangarasa - 98bis-e" w:date="2021-04-21T23:22:00Z"/>
                <w:rFonts w:ascii="Arial" w:hAnsi="Arial"/>
                <w:sz w:val="18"/>
              </w:rPr>
            </w:pPr>
            <w:ins w:id="53405" w:author="Santhan Thangarasa - 98bis-e" w:date="2021-04-21T23:22:00Z">
              <w:r w:rsidRPr="00186188">
                <w:rPr>
                  <w:rFonts w:ascii="Arial" w:hAnsi="Arial"/>
                  <w:sz w:val="18"/>
                </w:rPr>
                <w:t>Semi-static channel access</w:t>
              </w:r>
            </w:ins>
          </w:p>
        </w:tc>
        <w:tc>
          <w:tcPr>
            <w:tcW w:w="500" w:type="pct"/>
          </w:tcPr>
          <w:p w14:paraId="3254A52A" w14:textId="77777777" w:rsidR="00186188" w:rsidRPr="00186188" w:rsidRDefault="00186188" w:rsidP="00186188">
            <w:pPr>
              <w:keepNext/>
              <w:keepLines/>
              <w:spacing w:after="0"/>
              <w:jc w:val="center"/>
              <w:rPr>
                <w:ins w:id="53406" w:author="Santhan Thangarasa - 98bis-e" w:date="2021-04-21T23:22:00Z"/>
                <w:rFonts w:ascii="Arial" w:hAnsi="Arial"/>
                <w:sz w:val="18"/>
              </w:rPr>
            </w:pPr>
            <w:ins w:id="53407" w:author="Santhan Thangarasa - 98bis-e" w:date="2021-04-21T23:22:00Z">
              <w:r w:rsidRPr="00186188">
                <w:rPr>
                  <w:rFonts w:ascii="Arial" w:hAnsi="Arial"/>
                  <w:sz w:val="18"/>
                </w:rPr>
                <w:t>-</w:t>
              </w:r>
            </w:ins>
          </w:p>
        </w:tc>
        <w:tc>
          <w:tcPr>
            <w:tcW w:w="1000" w:type="pct"/>
            <w:tcBorders>
              <w:top w:val="nil"/>
            </w:tcBorders>
          </w:tcPr>
          <w:p w14:paraId="745114E5" w14:textId="77777777" w:rsidR="00186188" w:rsidRPr="00186188" w:rsidRDefault="00186188" w:rsidP="00186188">
            <w:pPr>
              <w:keepNext/>
              <w:keepLines/>
              <w:spacing w:after="0"/>
              <w:jc w:val="center"/>
              <w:rPr>
                <w:ins w:id="53408" w:author="Santhan Thangarasa - 98bis-e" w:date="2021-04-21T23:22:00Z"/>
                <w:rFonts w:ascii="Arial" w:hAnsi="Arial"/>
                <w:sz w:val="18"/>
              </w:rPr>
            </w:pPr>
          </w:p>
        </w:tc>
        <w:tc>
          <w:tcPr>
            <w:tcW w:w="1500" w:type="pct"/>
          </w:tcPr>
          <w:p w14:paraId="659B90D2" w14:textId="77777777" w:rsidR="00186188" w:rsidRPr="00186188" w:rsidRDefault="00186188" w:rsidP="00186188">
            <w:pPr>
              <w:keepNext/>
              <w:keepLines/>
              <w:spacing w:after="0"/>
              <w:rPr>
                <w:ins w:id="53409" w:author="Santhan Thangarasa - 98bis-e" w:date="2021-04-21T23:22:00Z"/>
                <w:rFonts w:ascii="Arial" w:hAnsi="Arial"/>
                <w:sz w:val="18"/>
              </w:rPr>
            </w:pPr>
          </w:p>
        </w:tc>
      </w:tr>
      <w:tr w:rsidR="00186188" w:rsidRPr="00186188" w14:paraId="57BA6B93" w14:textId="77777777" w:rsidTr="0070465A">
        <w:trPr>
          <w:ins w:id="53410" w:author="Santhan Thangarasa - 98bis-e" w:date="2021-04-21T23:22:00Z"/>
        </w:trPr>
        <w:tc>
          <w:tcPr>
            <w:tcW w:w="2000" w:type="pct"/>
            <w:gridSpan w:val="2"/>
          </w:tcPr>
          <w:p w14:paraId="22E1EE96" w14:textId="77777777" w:rsidR="00186188" w:rsidRPr="00186188" w:rsidRDefault="00186188" w:rsidP="00186188">
            <w:pPr>
              <w:keepNext/>
              <w:keepLines/>
              <w:spacing w:after="0"/>
              <w:rPr>
                <w:ins w:id="53411" w:author="Santhan Thangarasa - 98bis-e" w:date="2021-04-21T23:22:00Z"/>
                <w:rFonts w:ascii="Arial" w:hAnsi="Arial"/>
                <w:sz w:val="18"/>
              </w:rPr>
            </w:pPr>
            <w:ins w:id="53412" w:author="Santhan Thangarasa - 98bis-e" w:date="2021-04-21T23:22:00Z">
              <w:r w:rsidRPr="00186188">
                <w:rPr>
                  <w:rFonts w:ascii="Arial" w:hAnsi="Arial"/>
                  <w:sz w:val="18"/>
                </w:rPr>
                <w:t>Time offset between cells</w:t>
              </w:r>
            </w:ins>
          </w:p>
        </w:tc>
        <w:tc>
          <w:tcPr>
            <w:tcW w:w="500" w:type="pct"/>
          </w:tcPr>
          <w:p w14:paraId="508AC5FC" w14:textId="77777777" w:rsidR="00186188" w:rsidRPr="00186188" w:rsidRDefault="00186188" w:rsidP="00186188">
            <w:pPr>
              <w:keepNext/>
              <w:keepLines/>
              <w:spacing w:after="0"/>
              <w:jc w:val="center"/>
              <w:rPr>
                <w:ins w:id="53413" w:author="Santhan Thangarasa - 98bis-e" w:date="2021-04-21T23:22:00Z"/>
                <w:rFonts w:ascii="Arial" w:hAnsi="Arial"/>
                <w:sz w:val="18"/>
              </w:rPr>
            </w:pPr>
            <w:ins w:id="53414" w:author="Santhan Thangarasa - 98bis-e" w:date="2021-04-21T23:22:00Z">
              <w:r w:rsidRPr="00186188">
                <w:rPr>
                  <w:rFonts w:ascii="Arial" w:hAnsi="Arial"/>
                  <w:sz w:val="18"/>
                </w:rPr>
                <w:t>-</w:t>
              </w:r>
            </w:ins>
          </w:p>
        </w:tc>
        <w:tc>
          <w:tcPr>
            <w:tcW w:w="1000" w:type="pct"/>
          </w:tcPr>
          <w:p w14:paraId="76DA380C" w14:textId="77777777" w:rsidR="00186188" w:rsidRPr="00186188" w:rsidRDefault="00186188" w:rsidP="00186188">
            <w:pPr>
              <w:keepNext/>
              <w:keepLines/>
              <w:spacing w:after="0"/>
              <w:jc w:val="center"/>
              <w:rPr>
                <w:ins w:id="53415" w:author="Santhan Thangarasa - 98bis-e" w:date="2021-04-21T23:22:00Z"/>
                <w:rFonts w:ascii="Arial" w:hAnsi="Arial"/>
                <w:sz w:val="18"/>
              </w:rPr>
            </w:pPr>
            <w:ins w:id="53416" w:author="Santhan Thangarasa - 98bis-e" w:date="2021-04-21T23:22:00Z">
              <w:r w:rsidRPr="00186188">
                <w:rPr>
                  <w:rFonts w:ascii="Arial" w:hAnsi="Arial" w:cs="v4.2.0"/>
                  <w:sz w:val="18"/>
                </w:rPr>
                <w:t xml:space="preserve">3 </w:t>
              </w:r>
              <w:r w:rsidRPr="00186188">
                <w:rPr>
                  <w:rFonts w:ascii="Arial" w:hAnsi="Arial" w:cs="v4.2.0"/>
                  <w:sz w:val="18"/>
                </w:rPr>
                <w:sym w:font="Symbol" w:char="F06D"/>
              </w:r>
              <w:r w:rsidRPr="00186188">
                <w:rPr>
                  <w:rFonts w:ascii="Arial" w:hAnsi="Arial" w:cs="v4.2.0"/>
                  <w:sz w:val="18"/>
                </w:rPr>
                <w:t>s</w:t>
              </w:r>
            </w:ins>
          </w:p>
        </w:tc>
        <w:tc>
          <w:tcPr>
            <w:tcW w:w="1500" w:type="pct"/>
          </w:tcPr>
          <w:p w14:paraId="2CA52CF5" w14:textId="77777777" w:rsidR="00186188" w:rsidRPr="00186188" w:rsidRDefault="00186188" w:rsidP="00186188">
            <w:pPr>
              <w:keepNext/>
              <w:keepLines/>
              <w:spacing w:after="0"/>
              <w:rPr>
                <w:ins w:id="53417" w:author="Santhan Thangarasa - 98bis-e" w:date="2021-04-21T23:22:00Z"/>
                <w:rFonts w:ascii="Arial" w:hAnsi="Arial"/>
                <w:sz w:val="18"/>
              </w:rPr>
            </w:pPr>
            <w:ins w:id="53418" w:author="Santhan Thangarasa - 98bis-e" w:date="2021-04-21T23:22:00Z">
              <w:r w:rsidRPr="00186188">
                <w:rPr>
                  <w:rFonts w:ascii="Arial" w:hAnsi="Arial" w:cs="v4.2.0"/>
                  <w:sz w:val="18"/>
                </w:rPr>
                <w:t>Synchronous cells</w:t>
              </w:r>
            </w:ins>
          </w:p>
        </w:tc>
      </w:tr>
      <w:tr w:rsidR="00186188" w:rsidRPr="00186188" w14:paraId="15F2EE84" w14:textId="77777777" w:rsidTr="0070465A">
        <w:trPr>
          <w:ins w:id="53419" w:author="Santhan Thangarasa - 98bis-e" w:date="2021-04-21T23:22:00Z"/>
        </w:trPr>
        <w:tc>
          <w:tcPr>
            <w:tcW w:w="2000" w:type="pct"/>
            <w:gridSpan w:val="2"/>
          </w:tcPr>
          <w:p w14:paraId="25BDC590" w14:textId="77777777" w:rsidR="00186188" w:rsidRPr="00186188" w:rsidRDefault="00186188" w:rsidP="00186188">
            <w:pPr>
              <w:keepNext/>
              <w:keepLines/>
              <w:spacing w:after="0"/>
              <w:rPr>
                <w:ins w:id="53420" w:author="Santhan Thangarasa - 98bis-e" w:date="2021-04-21T23:22:00Z"/>
                <w:rFonts w:ascii="Arial" w:hAnsi="Arial"/>
                <w:sz w:val="18"/>
              </w:rPr>
            </w:pPr>
            <w:ins w:id="53421" w:author="Santhan Thangarasa - 98bis-e" w:date="2021-04-21T23:22:00Z">
              <w:r w:rsidRPr="00186188">
                <w:rPr>
                  <w:rFonts w:ascii="Arial" w:hAnsi="Arial"/>
                  <w:sz w:val="18"/>
                </w:rPr>
                <w:t>N310</w:t>
              </w:r>
            </w:ins>
          </w:p>
        </w:tc>
        <w:tc>
          <w:tcPr>
            <w:tcW w:w="500" w:type="pct"/>
          </w:tcPr>
          <w:p w14:paraId="7C50F303" w14:textId="77777777" w:rsidR="00186188" w:rsidRPr="00186188" w:rsidRDefault="00186188" w:rsidP="00186188">
            <w:pPr>
              <w:keepNext/>
              <w:keepLines/>
              <w:spacing w:after="0"/>
              <w:jc w:val="center"/>
              <w:rPr>
                <w:ins w:id="53422" w:author="Santhan Thangarasa - 98bis-e" w:date="2021-04-21T23:22:00Z"/>
                <w:rFonts w:ascii="Arial" w:hAnsi="Arial"/>
                <w:sz w:val="18"/>
              </w:rPr>
            </w:pPr>
            <w:ins w:id="53423" w:author="Santhan Thangarasa - 98bis-e" w:date="2021-04-21T23:22:00Z">
              <w:r w:rsidRPr="00186188">
                <w:rPr>
                  <w:rFonts w:ascii="Arial" w:hAnsi="Arial"/>
                  <w:sz w:val="18"/>
                </w:rPr>
                <w:t>-</w:t>
              </w:r>
            </w:ins>
          </w:p>
        </w:tc>
        <w:tc>
          <w:tcPr>
            <w:tcW w:w="1000" w:type="pct"/>
          </w:tcPr>
          <w:p w14:paraId="4887A1CA" w14:textId="77777777" w:rsidR="00186188" w:rsidRPr="00186188" w:rsidRDefault="00186188" w:rsidP="00186188">
            <w:pPr>
              <w:keepNext/>
              <w:keepLines/>
              <w:spacing w:after="0"/>
              <w:jc w:val="center"/>
              <w:rPr>
                <w:ins w:id="53424" w:author="Santhan Thangarasa - 98bis-e" w:date="2021-04-21T23:22:00Z"/>
                <w:rFonts w:ascii="Arial" w:hAnsi="Arial"/>
                <w:sz w:val="18"/>
              </w:rPr>
            </w:pPr>
            <w:ins w:id="53425" w:author="Santhan Thangarasa - 98bis-e" w:date="2021-04-21T23:22:00Z">
              <w:r w:rsidRPr="00186188">
                <w:rPr>
                  <w:rFonts w:ascii="Arial" w:hAnsi="Arial" w:cs="v4.2.0"/>
                  <w:sz w:val="18"/>
                </w:rPr>
                <w:t>1</w:t>
              </w:r>
            </w:ins>
          </w:p>
        </w:tc>
        <w:tc>
          <w:tcPr>
            <w:tcW w:w="1500" w:type="pct"/>
          </w:tcPr>
          <w:p w14:paraId="1656AB36" w14:textId="77777777" w:rsidR="00186188" w:rsidRPr="00186188" w:rsidRDefault="00186188" w:rsidP="00186188">
            <w:pPr>
              <w:keepNext/>
              <w:keepLines/>
              <w:spacing w:after="0"/>
              <w:rPr>
                <w:ins w:id="53426" w:author="Santhan Thangarasa - 98bis-e" w:date="2021-04-21T23:22:00Z"/>
                <w:rFonts w:ascii="Arial" w:hAnsi="Arial"/>
                <w:sz w:val="18"/>
              </w:rPr>
            </w:pPr>
            <w:ins w:id="53427" w:author="Santhan Thangarasa - 98bis-e" w:date="2021-04-21T23:22:00Z">
              <w:r w:rsidRPr="00186188">
                <w:rPr>
                  <w:rFonts w:ascii="Arial" w:hAnsi="Arial"/>
                  <w:sz w:val="18"/>
                </w:rPr>
                <w:t>Maximum consecutive out-of-sync indications from lower layers</w:t>
              </w:r>
            </w:ins>
          </w:p>
        </w:tc>
      </w:tr>
      <w:tr w:rsidR="00186188" w:rsidRPr="00186188" w14:paraId="770C9892" w14:textId="77777777" w:rsidTr="0070465A">
        <w:trPr>
          <w:ins w:id="53428" w:author="Santhan Thangarasa - 98bis-e" w:date="2021-04-21T23:22:00Z"/>
        </w:trPr>
        <w:tc>
          <w:tcPr>
            <w:tcW w:w="2000" w:type="pct"/>
            <w:gridSpan w:val="2"/>
          </w:tcPr>
          <w:p w14:paraId="23B504C3" w14:textId="77777777" w:rsidR="00186188" w:rsidRPr="00186188" w:rsidRDefault="00186188" w:rsidP="00186188">
            <w:pPr>
              <w:keepNext/>
              <w:keepLines/>
              <w:spacing w:after="0"/>
              <w:rPr>
                <w:ins w:id="53429" w:author="Santhan Thangarasa - 98bis-e" w:date="2021-04-21T23:22:00Z"/>
                <w:rFonts w:ascii="Arial" w:hAnsi="Arial"/>
                <w:sz w:val="18"/>
              </w:rPr>
            </w:pPr>
            <w:ins w:id="53430" w:author="Santhan Thangarasa - 98bis-e" w:date="2021-04-21T23:22:00Z">
              <w:r w:rsidRPr="00186188">
                <w:rPr>
                  <w:rFonts w:ascii="Arial" w:hAnsi="Arial"/>
                  <w:sz w:val="18"/>
                </w:rPr>
                <w:t>N311</w:t>
              </w:r>
            </w:ins>
          </w:p>
        </w:tc>
        <w:tc>
          <w:tcPr>
            <w:tcW w:w="500" w:type="pct"/>
          </w:tcPr>
          <w:p w14:paraId="72847944" w14:textId="77777777" w:rsidR="00186188" w:rsidRPr="00186188" w:rsidRDefault="00186188" w:rsidP="00186188">
            <w:pPr>
              <w:keepNext/>
              <w:keepLines/>
              <w:spacing w:after="0"/>
              <w:jc w:val="center"/>
              <w:rPr>
                <w:ins w:id="53431" w:author="Santhan Thangarasa - 98bis-e" w:date="2021-04-21T23:22:00Z"/>
                <w:rFonts w:ascii="Arial" w:hAnsi="Arial"/>
                <w:sz w:val="18"/>
              </w:rPr>
            </w:pPr>
            <w:ins w:id="53432" w:author="Santhan Thangarasa - 98bis-e" w:date="2021-04-21T23:22:00Z">
              <w:r w:rsidRPr="00186188">
                <w:rPr>
                  <w:rFonts w:ascii="Arial" w:hAnsi="Arial"/>
                  <w:sz w:val="18"/>
                </w:rPr>
                <w:t>-</w:t>
              </w:r>
            </w:ins>
          </w:p>
        </w:tc>
        <w:tc>
          <w:tcPr>
            <w:tcW w:w="1000" w:type="pct"/>
          </w:tcPr>
          <w:p w14:paraId="5F2D0A08" w14:textId="77777777" w:rsidR="00186188" w:rsidRPr="00186188" w:rsidRDefault="00186188" w:rsidP="00186188">
            <w:pPr>
              <w:keepNext/>
              <w:keepLines/>
              <w:spacing w:after="0"/>
              <w:jc w:val="center"/>
              <w:rPr>
                <w:ins w:id="53433" w:author="Santhan Thangarasa - 98bis-e" w:date="2021-04-21T23:22:00Z"/>
                <w:rFonts w:ascii="Arial" w:hAnsi="Arial"/>
                <w:sz w:val="18"/>
              </w:rPr>
            </w:pPr>
            <w:ins w:id="53434" w:author="Santhan Thangarasa - 98bis-e" w:date="2021-04-21T23:22:00Z">
              <w:r w:rsidRPr="00186188">
                <w:rPr>
                  <w:rFonts w:ascii="Arial" w:hAnsi="Arial" w:cs="v4.2.0"/>
                  <w:sz w:val="18"/>
                </w:rPr>
                <w:t>1</w:t>
              </w:r>
            </w:ins>
          </w:p>
        </w:tc>
        <w:tc>
          <w:tcPr>
            <w:tcW w:w="1500" w:type="pct"/>
          </w:tcPr>
          <w:p w14:paraId="5DE6B723" w14:textId="77777777" w:rsidR="00186188" w:rsidRPr="00186188" w:rsidRDefault="00186188" w:rsidP="00186188">
            <w:pPr>
              <w:keepNext/>
              <w:keepLines/>
              <w:spacing w:after="0"/>
              <w:rPr>
                <w:ins w:id="53435" w:author="Santhan Thangarasa - 98bis-e" w:date="2021-04-21T23:22:00Z"/>
                <w:rFonts w:ascii="Arial" w:hAnsi="Arial"/>
                <w:sz w:val="18"/>
              </w:rPr>
            </w:pPr>
            <w:ins w:id="53436" w:author="Santhan Thangarasa - 98bis-e" w:date="2021-04-21T23:22:00Z">
              <w:r w:rsidRPr="00186188">
                <w:rPr>
                  <w:rFonts w:ascii="Arial" w:hAnsi="Arial"/>
                  <w:sz w:val="18"/>
                </w:rPr>
                <w:t>Minimum consecutive in-sync indications from lower layers</w:t>
              </w:r>
            </w:ins>
          </w:p>
        </w:tc>
      </w:tr>
      <w:tr w:rsidR="00186188" w:rsidRPr="00186188" w14:paraId="1EF0AA67" w14:textId="77777777" w:rsidTr="0070465A">
        <w:trPr>
          <w:ins w:id="53437" w:author="Santhan Thangarasa - 98bis-e" w:date="2021-04-21T23:22:00Z"/>
        </w:trPr>
        <w:tc>
          <w:tcPr>
            <w:tcW w:w="2000" w:type="pct"/>
            <w:gridSpan w:val="2"/>
          </w:tcPr>
          <w:p w14:paraId="39461798" w14:textId="77777777" w:rsidR="00186188" w:rsidRPr="00186188" w:rsidRDefault="00186188" w:rsidP="00186188">
            <w:pPr>
              <w:keepNext/>
              <w:keepLines/>
              <w:spacing w:after="0"/>
              <w:rPr>
                <w:ins w:id="53438" w:author="Santhan Thangarasa - 98bis-e" w:date="2021-04-21T23:22:00Z"/>
                <w:rFonts w:ascii="Arial" w:hAnsi="Arial"/>
                <w:sz w:val="18"/>
              </w:rPr>
            </w:pPr>
            <w:ins w:id="53439" w:author="Santhan Thangarasa - 98bis-e" w:date="2021-04-21T23:22:00Z">
              <w:r w:rsidRPr="00186188">
                <w:rPr>
                  <w:rFonts w:ascii="Arial" w:hAnsi="Arial"/>
                  <w:sz w:val="18"/>
                </w:rPr>
                <w:t>T310</w:t>
              </w:r>
            </w:ins>
          </w:p>
        </w:tc>
        <w:tc>
          <w:tcPr>
            <w:tcW w:w="500" w:type="pct"/>
          </w:tcPr>
          <w:p w14:paraId="5103F41D" w14:textId="77777777" w:rsidR="00186188" w:rsidRPr="00186188" w:rsidRDefault="00186188" w:rsidP="00186188">
            <w:pPr>
              <w:keepNext/>
              <w:keepLines/>
              <w:spacing w:after="0"/>
              <w:jc w:val="center"/>
              <w:rPr>
                <w:ins w:id="53440" w:author="Santhan Thangarasa - 98bis-e" w:date="2021-04-21T23:22:00Z"/>
                <w:rFonts w:ascii="Arial" w:hAnsi="Arial"/>
                <w:sz w:val="18"/>
              </w:rPr>
            </w:pPr>
            <w:ins w:id="53441" w:author="Santhan Thangarasa - 98bis-e" w:date="2021-04-21T23:22:00Z">
              <w:r w:rsidRPr="00186188">
                <w:rPr>
                  <w:rFonts w:ascii="Arial" w:hAnsi="Arial"/>
                  <w:sz w:val="18"/>
                </w:rPr>
                <w:t>ms</w:t>
              </w:r>
            </w:ins>
          </w:p>
        </w:tc>
        <w:tc>
          <w:tcPr>
            <w:tcW w:w="1000" w:type="pct"/>
          </w:tcPr>
          <w:p w14:paraId="1FB8EAD5" w14:textId="77777777" w:rsidR="00186188" w:rsidRPr="00186188" w:rsidRDefault="00186188" w:rsidP="00186188">
            <w:pPr>
              <w:keepNext/>
              <w:keepLines/>
              <w:spacing w:after="0"/>
              <w:jc w:val="center"/>
              <w:rPr>
                <w:ins w:id="53442" w:author="Santhan Thangarasa - 98bis-e" w:date="2021-04-21T23:22:00Z"/>
                <w:rFonts w:ascii="Arial" w:hAnsi="Arial"/>
                <w:sz w:val="18"/>
              </w:rPr>
            </w:pPr>
            <w:ins w:id="53443" w:author="Santhan Thangarasa - 98bis-e" w:date="2021-04-21T23:22:00Z">
              <w:r w:rsidRPr="00186188">
                <w:rPr>
                  <w:rFonts w:ascii="Arial" w:hAnsi="Arial" w:cs="v4.2.0"/>
                  <w:sz w:val="18"/>
                </w:rPr>
                <w:t>0</w:t>
              </w:r>
            </w:ins>
          </w:p>
        </w:tc>
        <w:tc>
          <w:tcPr>
            <w:tcW w:w="1500" w:type="pct"/>
          </w:tcPr>
          <w:p w14:paraId="1415AF3E" w14:textId="77777777" w:rsidR="00186188" w:rsidRPr="00186188" w:rsidRDefault="00186188" w:rsidP="00186188">
            <w:pPr>
              <w:keepNext/>
              <w:keepLines/>
              <w:spacing w:after="0"/>
              <w:rPr>
                <w:ins w:id="53444" w:author="Santhan Thangarasa - 98bis-e" w:date="2021-04-21T23:22:00Z"/>
                <w:rFonts w:ascii="Arial" w:hAnsi="Arial"/>
                <w:sz w:val="18"/>
              </w:rPr>
            </w:pPr>
            <w:ins w:id="53445" w:author="Santhan Thangarasa - 98bis-e" w:date="2021-04-21T23:22:00Z">
              <w:r w:rsidRPr="00186188">
                <w:rPr>
                  <w:rFonts w:ascii="Arial" w:hAnsi="Arial" w:cs="v4.2.0"/>
                  <w:sz w:val="18"/>
                </w:rPr>
                <w:t>Radio link failure timer; T310 is disabled</w:t>
              </w:r>
            </w:ins>
          </w:p>
        </w:tc>
      </w:tr>
      <w:tr w:rsidR="00186188" w:rsidRPr="00186188" w14:paraId="19FBAB29" w14:textId="77777777" w:rsidTr="0070465A">
        <w:trPr>
          <w:ins w:id="53446" w:author="Santhan Thangarasa - 98bis-e" w:date="2021-04-21T23:22:00Z"/>
        </w:trPr>
        <w:tc>
          <w:tcPr>
            <w:tcW w:w="2000" w:type="pct"/>
            <w:gridSpan w:val="2"/>
          </w:tcPr>
          <w:p w14:paraId="11C5F2D5" w14:textId="77777777" w:rsidR="00186188" w:rsidRPr="00186188" w:rsidRDefault="00186188" w:rsidP="00186188">
            <w:pPr>
              <w:keepNext/>
              <w:keepLines/>
              <w:spacing w:after="0"/>
              <w:rPr>
                <w:ins w:id="53447" w:author="Santhan Thangarasa - 98bis-e" w:date="2021-04-21T23:22:00Z"/>
                <w:rFonts w:ascii="Arial" w:hAnsi="Arial"/>
                <w:sz w:val="18"/>
              </w:rPr>
            </w:pPr>
            <w:ins w:id="53448" w:author="Santhan Thangarasa - 98bis-e" w:date="2021-04-21T23:22:00Z">
              <w:r w:rsidRPr="00186188">
                <w:rPr>
                  <w:rFonts w:ascii="Arial" w:hAnsi="Arial"/>
                  <w:sz w:val="18"/>
                </w:rPr>
                <w:t>T311</w:t>
              </w:r>
            </w:ins>
          </w:p>
        </w:tc>
        <w:tc>
          <w:tcPr>
            <w:tcW w:w="500" w:type="pct"/>
          </w:tcPr>
          <w:p w14:paraId="72019ECE" w14:textId="77777777" w:rsidR="00186188" w:rsidRPr="00186188" w:rsidRDefault="00186188" w:rsidP="00186188">
            <w:pPr>
              <w:keepNext/>
              <w:keepLines/>
              <w:spacing w:after="0"/>
              <w:jc w:val="center"/>
              <w:rPr>
                <w:ins w:id="53449" w:author="Santhan Thangarasa - 98bis-e" w:date="2021-04-21T23:22:00Z"/>
                <w:rFonts w:ascii="Arial" w:hAnsi="Arial"/>
                <w:sz w:val="18"/>
              </w:rPr>
            </w:pPr>
            <w:ins w:id="53450" w:author="Santhan Thangarasa - 98bis-e" w:date="2021-04-21T23:22:00Z">
              <w:r w:rsidRPr="00186188">
                <w:rPr>
                  <w:rFonts w:ascii="Arial" w:hAnsi="Arial"/>
                  <w:sz w:val="18"/>
                </w:rPr>
                <w:t>ms</w:t>
              </w:r>
            </w:ins>
          </w:p>
        </w:tc>
        <w:tc>
          <w:tcPr>
            <w:tcW w:w="1000" w:type="pct"/>
          </w:tcPr>
          <w:p w14:paraId="43364557" w14:textId="77777777" w:rsidR="00186188" w:rsidRPr="00186188" w:rsidRDefault="00186188" w:rsidP="00186188">
            <w:pPr>
              <w:keepNext/>
              <w:keepLines/>
              <w:spacing w:after="0"/>
              <w:jc w:val="center"/>
              <w:rPr>
                <w:ins w:id="53451" w:author="Santhan Thangarasa - 98bis-e" w:date="2021-04-21T23:22:00Z"/>
                <w:rFonts w:ascii="Arial" w:hAnsi="Arial"/>
                <w:sz w:val="18"/>
              </w:rPr>
            </w:pPr>
            <w:ins w:id="53452" w:author="Santhan Thangarasa - 98bis-e" w:date="2021-04-21T23:22:00Z">
              <w:r w:rsidRPr="00186188">
                <w:rPr>
                  <w:rFonts w:ascii="Arial" w:hAnsi="Arial" w:cs="v4.2.0"/>
                  <w:sz w:val="18"/>
                </w:rPr>
                <w:t>3000</w:t>
              </w:r>
            </w:ins>
          </w:p>
        </w:tc>
        <w:tc>
          <w:tcPr>
            <w:tcW w:w="1500" w:type="pct"/>
          </w:tcPr>
          <w:p w14:paraId="140EE1DE" w14:textId="77777777" w:rsidR="00186188" w:rsidRPr="00186188" w:rsidRDefault="00186188" w:rsidP="00186188">
            <w:pPr>
              <w:keepNext/>
              <w:keepLines/>
              <w:spacing w:after="0"/>
              <w:rPr>
                <w:ins w:id="53453" w:author="Santhan Thangarasa - 98bis-e" w:date="2021-04-21T23:22:00Z"/>
                <w:rFonts w:ascii="Arial" w:hAnsi="Arial"/>
                <w:sz w:val="18"/>
              </w:rPr>
            </w:pPr>
            <w:ins w:id="53454" w:author="Santhan Thangarasa - 98bis-e" w:date="2021-04-21T23:22:00Z">
              <w:r w:rsidRPr="00186188">
                <w:rPr>
                  <w:rFonts w:ascii="Arial" w:hAnsi="Arial" w:cs="v4.2.0"/>
                  <w:sz w:val="18"/>
                </w:rPr>
                <w:t>RRC re-establishment timer</w:t>
              </w:r>
            </w:ins>
          </w:p>
        </w:tc>
      </w:tr>
      <w:tr w:rsidR="00186188" w:rsidRPr="00186188" w14:paraId="63056112" w14:textId="77777777" w:rsidTr="0070465A">
        <w:trPr>
          <w:ins w:id="53455" w:author="Santhan Thangarasa - 98bis-e" w:date="2021-04-21T23:22:00Z"/>
        </w:trPr>
        <w:tc>
          <w:tcPr>
            <w:tcW w:w="2000" w:type="pct"/>
            <w:gridSpan w:val="2"/>
            <w:tcBorders>
              <w:bottom w:val="single" w:sz="4" w:space="0" w:color="auto"/>
            </w:tcBorders>
          </w:tcPr>
          <w:p w14:paraId="66E20F7F" w14:textId="77777777" w:rsidR="00186188" w:rsidRPr="00186188" w:rsidRDefault="00186188" w:rsidP="00186188">
            <w:pPr>
              <w:keepNext/>
              <w:keepLines/>
              <w:spacing w:after="0"/>
              <w:rPr>
                <w:ins w:id="53456" w:author="Santhan Thangarasa - 98bis-e" w:date="2021-04-21T23:22:00Z"/>
                <w:rFonts w:ascii="Arial" w:hAnsi="Arial"/>
                <w:sz w:val="18"/>
              </w:rPr>
            </w:pPr>
            <w:ins w:id="53457" w:author="Santhan Thangarasa - 98bis-e" w:date="2021-04-21T23:22:00Z">
              <w:r w:rsidRPr="00186188">
                <w:rPr>
                  <w:rFonts w:ascii="Arial" w:hAnsi="Arial"/>
                  <w:sz w:val="18"/>
                  <w:lang w:eastAsia="zh-CN"/>
                </w:rPr>
                <w:t>Access Barring Information</w:t>
              </w:r>
            </w:ins>
          </w:p>
        </w:tc>
        <w:tc>
          <w:tcPr>
            <w:tcW w:w="500" w:type="pct"/>
          </w:tcPr>
          <w:p w14:paraId="09795F8B" w14:textId="77777777" w:rsidR="00186188" w:rsidRPr="00186188" w:rsidRDefault="00186188" w:rsidP="00186188">
            <w:pPr>
              <w:keepNext/>
              <w:keepLines/>
              <w:spacing w:after="0"/>
              <w:jc w:val="center"/>
              <w:rPr>
                <w:ins w:id="53458" w:author="Santhan Thangarasa - 98bis-e" w:date="2021-04-21T23:22:00Z"/>
                <w:rFonts w:ascii="Arial" w:hAnsi="Arial"/>
                <w:sz w:val="18"/>
              </w:rPr>
            </w:pPr>
            <w:ins w:id="53459" w:author="Santhan Thangarasa - 98bis-e" w:date="2021-04-21T23:22:00Z">
              <w:r w:rsidRPr="00186188">
                <w:rPr>
                  <w:rFonts w:ascii="Arial" w:hAnsi="Arial"/>
                  <w:sz w:val="18"/>
                </w:rPr>
                <w:t>-</w:t>
              </w:r>
            </w:ins>
          </w:p>
        </w:tc>
        <w:tc>
          <w:tcPr>
            <w:tcW w:w="1000" w:type="pct"/>
          </w:tcPr>
          <w:p w14:paraId="10531A43" w14:textId="77777777" w:rsidR="00186188" w:rsidRPr="00186188" w:rsidRDefault="00186188" w:rsidP="00186188">
            <w:pPr>
              <w:keepNext/>
              <w:keepLines/>
              <w:spacing w:after="0"/>
              <w:jc w:val="center"/>
              <w:rPr>
                <w:ins w:id="53460" w:author="Santhan Thangarasa - 98bis-e" w:date="2021-04-21T23:22:00Z"/>
                <w:rFonts w:ascii="Arial" w:hAnsi="Arial"/>
                <w:sz w:val="18"/>
              </w:rPr>
            </w:pPr>
            <w:ins w:id="53461" w:author="Santhan Thangarasa - 98bis-e" w:date="2021-04-21T23:22:00Z">
              <w:r w:rsidRPr="00186188">
                <w:rPr>
                  <w:rFonts w:ascii="Arial" w:hAnsi="Arial" w:cs="v4.2.0"/>
                  <w:sz w:val="18"/>
                  <w:lang w:eastAsia="zh-CN"/>
                </w:rPr>
                <w:t>Not Sent</w:t>
              </w:r>
            </w:ins>
          </w:p>
        </w:tc>
        <w:tc>
          <w:tcPr>
            <w:tcW w:w="1500" w:type="pct"/>
          </w:tcPr>
          <w:p w14:paraId="5F2329BF" w14:textId="77777777" w:rsidR="00186188" w:rsidRPr="00186188" w:rsidRDefault="00186188" w:rsidP="00186188">
            <w:pPr>
              <w:keepNext/>
              <w:keepLines/>
              <w:spacing w:after="0"/>
              <w:rPr>
                <w:ins w:id="53462" w:author="Santhan Thangarasa - 98bis-e" w:date="2021-04-21T23:22:00Z"/>
                <w:rFonts w:ascii="Arial" w:hAnsi="Arial"/>
                <w:sz w:val="18"/>
              </w:rPr>
            </w:pPr>
            <w:ins w:id="53463" w:author="Santhan Thangarasa - 98bis-e" w:date="2021-04-21T23:22:00Z">
              <w:r w:rsidRPr="00186188">
                <w:rPr>
                  <w:rFonts w:ascii="Arial" w:hAnsi="Arial" w:cs="v4.2.0"/>
                  <w:sz w:val="18"/>
                </w:rPr>
                <w:t>No additional delays in random access procedure.</w:t>
              </w:r>
            </w:ins>
          </w:p>
        </w:tc>
      </w:tr>
      <w:tr w:rsidR="00186188" w:rsidRPr="00186188" w14:paraId="251EE1C8" w14:textId="77777777" w:rsidTr="0070465A">
        <w:trPr>
          <w:ins w:id="53464" w:author="Santhan Thangarasa - 98bis-e" w:date="2021-04-21T23:22:00Z"/>
        </w:trPr>
        <w:tc>
          <w:tcPr>
            <w:tcW w:w="1000" w:type="pct"/>
            <w:tcBorders>
              <w:bottom w:val="nil"/>
            </w:tcBorders>
          </w:tcPr>
          <w:p w14:paraId="6069E3D3" w14:textId="77777777" w:rsidR="00186188" w:rsidRPr="00186188" w:rsidRDefault="00186188" w:rsidP="00186188">
            <w:pPr>
              <w:keepNext/>
              <w:keepLines/>
              <w:spacing w:after="0"/>
              <w:rPr>
                <w:ins w:id="53465" w:author="Santhan Thangarasa - 98bis-e" w:date="2021-04-21T23:22:00Z"/>
                <w:rFonts w:ascii="Arial" w:hAnsi="Arial"/>
                <w:sz w:val="18"/>
              </w:rPr>
            </w:pPr>
            <w:ins w:id="53466" w:author="Santhan Thangarasa - 98bis-e" w:date="2021-04-21T23:22:00Z">
              <w:r w:rsidRPr="00186188">
                <w:rPr>
                  <w:rFonts w:ascii="Arial" w:hAnsi="Arial"/>
                  <w:sz w:val="18"/>
                  <w:lang w:eastAsia="zh-CN"/>
                </w:rPr>
                <w:t>SSB configuration</w:t>
              </w:r>
            </w:ins>
          </w:p>
        </w:tc>
        <w:tc>
          <w:tcPr>
            <w:tcW w:w="1000" w:type="pct"/>
          </w:tcPr>
          <w:p w14:paraId="59561242" w14:textId="77777777" w:rsidR="00186188" w:rsidRPr="00186188" w:rsidRDefault="00186188" w:rsidP="00186188">
            <w:pPr>
              <w:keepNext/>
              <w:keepLines/>
              <w:spacing w:after="0"/>
              <w:rPr>
                <w:ins w:id="53467" w:author="Santhan Thangarasa - 98bis-e" w:date="2021-04-21T23:22:00Z"/>
                <w:rFonts w:ascii="Arial" w:hAnsi="Arial"/>
                <w:sz w:val="18"/>
              </w:rPr>
            </w:pPr>
            <w:ins w:id="53468" w:author="Santhan Thangarasa - 98bis-e" w:date="2021-04-21T23:22:00Z">
              <w:r w:rsidRPr="00186188">
                <w:rPr>
                  <w:rFonts w:ascii="Arial" w:hAnsi="Arial"/>
                  <w:sz w:val="18"/>
                </w:rPr>
                <w:t>Dynamic channel access</w:t>
              </w:r>
            </w:ins>
          </w:p>
        </w:tc>
        <w:tc>
          <w:tcPr>
            <w:tcW w:w="500" w:type="pct"/>
          </w:tcPr>
          <w:p w14:paraId="56074A70" w14:textId="77777777" w:rsidR="00186188" w:rsidRPr="00186188" w:rsidRDefault="00186188" w:rsidP="00186188">
            <w:pPr>
              <w:keepNext/>
              <w:keepLines/>
              <w:spacing w:after="0"/>
              <w:jc w:val="center"/>
              <w:rPr>
                <w:ins w:id="53469" w:author="Santhan Thangarasa - 98bis-e" w:date="2021-04-21T23:22:00Z"/>
                <w:rFonts w:ascii="Arial" w:hAnsi="Arial"/>
                <w:sz w:val="18"/>
              </w:rPr>
            </w:pPr>
            <w:ins w:id="53470" w:author="Santhan Thangarasa - 98bis-e" w:date="2021-04-21T23:22:00Z">
              <w:r w:rsidRPr="00186188">
                <w:rPr>
                  <w:rFonts w:ascii="Arial" w:hAnsi="Arial"/>
                  <w:sz w:val="18"/>
                </w:rPr>
                <w:t>-</w:t>
              </w:r>
            </w:ins>
          </w:p>
        </w:tc>
        <w:tc>
          <w:tcPr>
            <w:tcW w:w="1000" w:type="pct"/>
          </w:tcPr>
          <w:p w14:paraId="70BF8A12" w14:textId="77777777" w:rsidR="00186188" w:rsidRPr="00186188" w:rsidRDefault="00186188" w:rsidP="00186188">
            <w:pPr>
              <w:keepNext/>
              <w:keepLines/>
              <w:spacing w:after="0"/>
              <w:jc w:val="center"/>
              <w:rPr>
                <w:ins w:id="53471" w:author="Santhan Thangarasa - 98bis-e" w:date="2021-04-21T23:22:00Z"/>
                <w:rFonts w:ascii="Arial" w:hAnsi="Arial"/>
                <w:sz w:val="18"/>
              </w:rPr>
            </w:pPr>
            <w:ins w:id="53472" w:author="Santhan Thangarasa - 98bis-e" w:date="2021-04-21T23:22:00Z">
              <w:r w:rsidRPr="00186188">
                <w:rPr>
                  <w:rFonts w:ascii="Arial" w:hAnsi="Arial" w:cs="v4.2.0"/>
                  <w:bCs/>
                  <w:sz w:val="18"/>
                  <w:lang w:eastAsia="zh-CN"/>
                </w:rPr>
                <w:t>SSB.2 CCA</w:t>
              </w:r>
            </w:ins>
          </w:p>
        </w:tc>
        <w:tc>
          <w:tcPr>
            <w:tcW w:w="1500" w:type="pct"/>
          </w:tcPr>
          <w:p w14:paraId="7F20B724" w14:textId="77777777" w:rsidR="00186188" w:rsidRPr="00186188" w:rsidRDefault="00186188" w:rsidP="00186188">
            <w:pPr>
              <w:keepNext/>
              <w:keepLines/>
              <w:spacing w:after="0"/>
              <w:rPr>
                <w:ins w:id="53473" w:author="Santhan Thangarasa - 98bis-e" w:date="2021-04-21T23:22:00Z"/>
                <w:rFonts w:ascii="Arial" w:hAnsi="Arial"/>
                <w:sz w:val="18"/>
              </w:rPr>
            </w:pPr>
            <w:ins w:id="53474" w:author="Santhan Thangarasa - 98bis-e" w:date="2021-04-21T23:22:00Z">
              <w:r w:rsidRPr="00186188">
                <w:rPr>
                  <w:rFonts w:ascii="Arial" w:hAnsi="Arial"/>
                  <w:sz w:val="18"/>
                </w:rPr>
                <w:t>Table A.3.10A.1.2-1</w:t>
              </w:r>
            </w:ins>
          </w:p>
        </w:tc>
      </w:tr>
      <w:tr w:rsidR="00186188" w:rsidRPr="00186188" w14:paraId="2D7EB546" w14:textId="77777777" w:rsidTr="0070465A">
        <w:trPr>
          <w:ins w:id="53475" w:author="Santhan Thangarasa - 98bis-e" w:date="2021-04-21T23:22:00Z"/>
        </w:trPr>
        <w:tc>
          <w:tcPr>
            <w:tcW w:w="1000" w:type="pct"/>
            <w:tcBorders>
              <w:top w:val="nil"/>
            </w:tcBorders>
          </w:tcPr>
          <w:p w14:paraId="2CC87951" w14:textId="77777777" w:rsidR="00186188" w:rsidRPr="00186188" w:rsidRDefault="00186188" w:rsidP="00186188">
            <w:pPr>
              <w:keepNext/>
              <w:keepLines/>
              <w:spacing w:after="0"/>
              <w:rPr>
                <w:ins w:id="53476" w:author="Santhan Thangarasa - 98bis-e" w:date="2021-04-21T23:22:00Z"/>
                <w:rFonts w:ascii="Arial" w:hAnsi="Arial"/>
                <w:sz w:val="18"/>
              </w:rPr>
            </w:pPr>
          </w:p>
        </w:tc>
        <w:tc>
          <w:tcPr>
            <w:tcW w:w="1000" w:type="pct"/>
          </w:tcPr>
          <w:p w14:paraId="21E2F317" w14:textId="77777777" w:rsidR="00186188" w:rsidRPr="00186188" w:rsidRDefault="00186188" w:rsidP="00186188">
            <w:pPr>
              <w:keepNext/>
              <w:keepLines/>
              <w:spacing w:after="0"/>
              <w:rPr>
                <w:ins w:id="53477" w:author="Santhan Thangarasa - 98bis-e" w:date="2021-04-21T23:22:00Z"/>
                <w:rFonts w:ascii="Arial" w:hAnsi="Arial"/>
                <w:sz w:val="18"/>
              </w:rPr>
            </w:pPr>
            <w:ins w:id="53478" w:author="Santhan Thangarasa - 98bis-e" w:date="2021-04-21T23:22:00Z">
              <w:r w:rsidRPr="00186188">
                <w:rPr>
                  <w:rFonts w:ascii="Arial" w:hAnsi="Arial"/>
                  <w:sz w:val="18"/>
                </w:rPr>
                <w:t>Semi-static channel access</w:t>
              </w:r>
            </w:ins>
          </w:p>
        </w:tc>
        <w:tc>
          <w:tcPr>
            <w:tcW w:w="500" w:type="pct"/>
          </w:tcPr>
          <w:p w14:paraId="1A948AF4" w14:textId="77777777" w:rsidR="00186188" w:rsidRPr="00186188" w:rsidRDefault="00186188" w:rsidP="00186188">
            <w:pPr>
              <w:keepNext/>
              <w:keepLines/>
              <w:spacing w:after="0"/>
              <w:jc w:val="center"/>
              <w:rPr>
                <w:ins w:id="53479" w:author="Santhan Thangarasa - 98bis-e" w:date="2021-04-21T23:22:00Z"/>
                <w:rFonts w:ascii="Arial" w:hAnsi="Arial"/>
                <w:sz w:val="18"/>
              </w:rPr>
            </w:pPr>
            <w:ins w:id="53480" w:author="Santhan Thangarasa - 98bis-e" w:date="2021-04-21T23:22:00Z">
              <w:r w:rsidRPr="00186188">
                <w:rPr>
                  <w:rFonts w:ascii="Arial" w:hAnsi="Arial"/>
                  <w:sz w:val="18"/>
                </w:rPr>
                <w:t>-</w:t>
              </w:r>
            </w:ins>
          </w:p>
        </w:tc>
        <w:tc>
          <w:tcPr>
            <w:tcW w:w="1000" w:type="pct"/>
          </w:tcPr>
          <w:p w14:paraId="4FA38510" w14:textId="77777777" w:rsidR="00186188" w:rsidRPr="00186188" w:rsidRDefault="00186188" w:rsidP="00186188">
            <w:pPr>
              <w:keepNext/>
              <w:keepLines/>
              <w:spacing w:after="0"/>
              <w:jc w:val="center"/>
              <w:rPr>
                <w:ins w:id="53481" w:author="Santhan Thangarasa - 98bis-e" w:date="2021-04-21T23:22:00Z"/>
                <w:rFonts w:ascii="Arial" w:hAnsi="Arial"/>
                <w:sz w:val="18"/>
              </w:rPr>
            </w:pPr>
            <w:ins w:id="53482" w:author="Santhan Thangarasa - 98bis-e" w:date="2021-04-21T23:22:00Z">
              <w:r w:rsidRPr="00186188">
                <w:rPr>
                  <w:rFonts w:ascii="Arial" w:hAnsi="Arial" w:cs="v4.2.0"/>
                  <w:bCs/>
                  <w:sz w:val="18"/>
                  <w:lang w:eastAsia="zh-CN"/>
                </w:rPr>
                <w:t>SSB.1 CCA</w:t>
              </w:r>
            </w:ins>
          </w:p>
        </w:tc>
        <w:tc>
          <w:tcPr>
            <w:tcW w:w="1500" w:type="pct"/>
          </w:tcPr>
          <w:p w14:paraId="4F348928" w14:textId="77777777" w:rsidR="00186188" w:rsidRPr="00186188" w:rsidRDefault="00186188" w:rsidP="00186188">
            <w:pPr>
              <w:keepNext/>
              <w:keepLines/>
              <w:spacing w:after="0"/>
              <w:rPr>
                <w:ins w:id="53483" w:author="Santhan Thangarasa - 98bis-e" w:date="2021-04-21T23:22:00Z"/>
                <w:rFonts w:ascii="Arial" w:hAnsi="Arial"/>
                <w:sz w:val="18"/>
              </w:rPr>
            </w:pPr>
            <w:ins w:id="53484" w:author="Santhan Thangarasa - 98bis-e" w:date="2021-04-21T23:22:00Z">
              <w:r w:rsidRPr="00186188">
                <w:rPr>
                  <w:rFonts w:ascii="Arial" w:hAnsi="Arial"/>
                  <w:sz w:val="18"/>
                </w:rPr>
                <w:t>Table A.3.10A.1.1-1</w:t>
              </w:r>
            </w:ins>
          </w:p>
        </w:tc>
      </w:tr>
      <w:tr w:rsidR="00186188" w:rsidRPr="00186188" w14:paraId="4424C91C" w14:textId="77777777" w:rsidTr="0070465A">
        <w:trPr>
          <w:ins w:id="53485" w:author="Santhan Thangarasa - 98bis-e" w:date="2021-04-21T23:22:00Z"/>
        </w:trPr>
        <w:tc>
          <w:tcPr>
            <w:tcW w:w="2000" w:type="pct"/>
            <w:gridSpan w:val="2"/>
          </w:tcPr>
          <w:p w14:paraId="70FD0DED" w14:textId="77777777" w:rsidR="00186188" w:rsidRPr="00186188" w:rsidRDefault="00186188" w:rsidP="00186188">
            <w:pPr>
              <w:keepNext/>
              <w:keepLines/>
              <w:spacing w:after="0"/>
              <w:rPr>
                <w:ins w:id="53486" w:author="Santhan Thangarasa - 98bis-e" w:date="2021-04-21T23:22:00Z"/>
                <w:rFonts w:ascii="Arial" w:hAnsi="Arial"/>
                <w:sz w:val="18"/>
              </w:rPr>
            </w:pPr>
            <w:ins w:id="53487" w:author="Santhan Thangarasa - 98bis-e" w:date="2021-04-21T23:22:00Z">
              <w:r w:rsidRPr="00186188">
                <w:rPr>
                  <w:rFonts w:ascii="Arial" w:hAnsi="Arial" w:cs="v4.2.0"/>
                  <w:sz w:val="18"/>
                  <w:lang w:val="it-IT" w:eastAsia="zh-CN"/>
                </w:rPr>
                <w:t>DBT window configuration</w:t>
              </w:r>
            </w:ins>
          </w:p>
        </w:tc>
        <w:tc>
          <w:tcPr>
            <w:tcW w:w="500" w:type="pct"/>
          </w:tcPr>
          <w:p w14:paraId="370C3296" w14:textId="77777777" w:rsidR="00186188" w:rsidRPr="00186188" w:rsidRDefault="00186188" w:rsidP="00186188">
            <w:pPr>
              <w:keepNext/>
              <w:keepLines/>
              <w:spacing w:after="0"/>
              <w:jc w:val="center"/>
              <w:rPr>
                <w:ins w:id="53488" w:author="Santhan Thangarasa - 98bis-e" w:date="2021-04-21T23:22:00Z"/>
                <w:rFonts w:ascii="Arial" w:hAnsi="Arial"/>
                <w:sz w:val="18"/>
              </w:rPr>
            </w:pPr>
            <w:ins w:id="53489" w:author="Santhan Thangarasa - 98bis-e" w:date="2021-04-21T23:22:00Z">
              <w:r w:rsidRPr="00186188">
                <w:rPr>
                  <w:rFonts w:ascii="Arial" w:hAnsi="Arial"/>
                  <w:sz w:val="18"/>
                </w:rPr>
                <w:t>-</w:t>
              </w:r>
            </w:ins>
          </w:p>
        </w:tc>
        <w:tc>
          <w:tcPr>
            <w:tcW w:w="1000" w:type="pct"/>
          </w:tcPr>
          <w:p w14:paraId="69FD7723" w14:textId="77777777" w:rsidR="00186188" w:rsidRPr="00186188" w:rsidRDefault="00186188" w:rsidP="00186188">
            <w:pPr>
              <w:keepNext/>
              <w:keepLines/>
              <w:spacing w:after="0"/>
              <w:jc w:val="center"/>
              <w:rPr>
                <w:ins w:id="53490" w:author="Santhan Thangarasa - 98bis-e" w:date="2021-04-21T23:22:00Z"/>
                <w:rFonts w:ascii="Arial" w:hAnsi="Arial"/>
                <w:sz w:val="18"/>
              </w:rPr>
            </w:pPr>
            <w:ins w:id="53491" w:author="Santhan Thangarasa - 98bis-e" w:date="2021-04-21T23:22:00Z">
              <w:r w:rsidRPr="00186188">
                <w:rPr>
                  <w:rFonts w:ascii="Arial" w:hAnsi="Arial"/>
                  <w:sz w:val="18"/>
                </w:rPr>
                <w:t>[DBT.1]</w:t>
              </w:r>
            </w:ins>
          </w:p>
        </w:tc>
        <w:tc>
          <w:tcPr>
            <w:tcW w:w="1500" w:type="pct"/>
          </w:tcPr>
          <w:p w14:paraId="3BD060F7" w14:textId="77777777" w:rsidR="00186188" w:rsidRPr="00186188" w:rsidRDefault="00186188" w:rsidP="00186188">
            <w:pPr>
              <w:keepNext/>
              <w:keepLines/>
              <w:spacing w:after="0"/>
              <w:rPr>
                <w:ins w:id="53492" w:author="Santhan Thangarasa - 98bis-e" w:date="2021-04-21T23:22:00Z"/>
                <w:rFonts w:ascii="Arial" w:hAnsi="Arial"/>
                <w:sz w:val="18"/>
              </w:rPr>
            </w:pPr>
            <w:ins w:id="53493" w:author="Santhan Thangarasa - 98bis-e" w:date="2021-04-21T23:22:00Z">
              <w:r w:rsidRPr="00186188">
                <w:rPr>
                  <w:rFonts w:ascii="Arial" w:hAnsi="Arial"/>
                  <w:sz w:val="18"/>
                </w:rPr>
                <w:t>Table A.3.21.1-1</w:t>
              </w:r>
            </w:ins>
          </w:p>
        </w:tc>
      </w:tr>
      <w:tr w:rsidR="00186188" w:rsidRPr="00186188" w14:paraId="6756ECD5" w14:textId="77777777" w:rsidTr="0070465A">
        <w:trPr>
          <w:ins w:id="53494" w:author="Santhan Thangarasa - 98bis-e" w:date="2021-04-21T23:22:00Z"/>
        </w:trPr>
        <w:tc>
          <w:tcPr>
            <w:tcW w:w="2000" w:type="pct"/>
            <w:gridSpan w:val="2"/>
          </w:tcPr>
          <w:p w14:paraId="524407CB" w14:textId="77777777" w:rsidR="00186188" w:rsidRPr="00186188" w:rsidRDefault="00186188" w:rsidP="00186188">
            <w:pPr>
              <w:keepNext/>
              <w:keepLines/>
              <w:spacing w:after="0"/>
              <w:rPr>
                <w:ins w:id="53495" w:author="Santhan Thangarasa - 98bis-e" w:date="2021-04-21T23:22:00Z"/>
                <w:rFonts w:ascii="Arial" w:hAnsi="Arial"/>
                <w:sz w:val="18"/>
              </w:rPr>
            </w:pPr>
            <w:ins w:id="53496" w:author="Santhan Thangarasa - 98bis-e" w:date="2021-04-21T23:22:00Z">
              <w:r w:rsidRPr="00186188">
                <w:rPr>
                  <w:rFonts w:ascii="Arial" w:hAnsi="Arial" w:cs="v4.2.0"/>
                  <w:sz w:val="18"/>
                  <w:lang w:val="it-IT" w:eastAsia="zh-CN"/>
                </w:rPr>
                <w:t>SMTC configuration</w:t>
              </w:r>
            </w:ins>
          </w:p>
        </w:tc>
        <w:tc>
          <w:tcPr>
            <w:tcW w:w="500" w:type="pct"/>
          </w:tcPr>
          <w:p w14:paraId="16EBE1AC" w14:textId="77777777" w:rsidR="00186188" w:rsidRPr="00186188" w:rsidRDefault="00186188" w:rsidP="00186188">
            <w:pPr>
              <w:keepNext/>
              <w:keepLines/>
              <w:spacing w:after="0"/>
              <w:jc w:val="center"/>
              <w:rPr>
                <w:ins w:id="53497" w:author="Santhan Thangarasa - 98bis-e" w:date="2021-04-21T23:22:00Z"/>
                <w:rFonts w:ascii="Arial" w:hAnsi="Arial"/>
                <w:sz w:val="18"/>
              </w:rPr>
            </w:pPr>
            <w:ins w:id="53498" w:author="Santhan Thangarasa - 98bis-e" w:date="2021-04-21T23:22:00Z">
              <w:r w:rsidRPr="00186188">
                <w:rPr>
                  <w:rFonts w:ascii="Arial" w:hAnsi="Arial"/>
                  <w:sz w:val="18"/>
                </w:rPr>
                <w:t>-</w:t>
              </w:r>
            </w:ins>
          </w:p>
        </w:tc>
        <w:tc>
          <w:tcPr>
            <w:tcW w:w="1000" w:type="pct"/>
          </w:tcPr>
          <w:p w14:paraId="723D3EAD" w14:textId="77777777" w:rsidR="00186188" w:rsidRPr="00186188" w:rsidRDefault="00186188" w:rsidP="00186188">
            <w:pPr>
              <w:keepNext/>
              <w:keepLines/>
              <w:spacing w:after="0"/>
              <w:jc w:val="center"/>
              <w:rPr>
                <w:ins w:id="53499" w:author="Santhan Thangarasa - 98bis-e" w:date="2021-04-21T23:22:00Z"/>
                <w:rFonts w:ascii="Arial" w:hAnsi="Arial"/>
                <w:sz w:val="18"/>
              </w:rPr>
            </w:pPr>
            <w:ins w:id="53500" w:author="Santhan Thangarasa - 98bis-e" w:date="2021-04-21T23:22:00Z">
              <w:r w:rsidRPr="00186188">
                <w:rPr>
                  <w:rFonts w:ascii="Arial" w:hAnsi="Arial" w:cs="v4.2.0"/>
                  <w:bCs/>
                  <w:sz w:val="18"/>
                  <w:lang w:eastAsia="zh-CN"/>
                </w:rPr>
                <w:t>SMTC pattern 1</w:t>
              </w:r>
            </w:ins>
          </w:p>
        </w:tc>
        <w:tc>
          <w:tcPr>
            <w:tcW w:w="1500" w:type="pct"/>
          </w:tcPr>
          <w:p w14:paraId="329A5FB8" w14:textId="77777777" w:rsidR="00186188" w:rsidRPr="00186188" w:rsidRDefault="00186188" w:rsidP="00186188">
            <w:pPr>
              <w:keepNext/>
              <w:keepLines/>
              <w:spacing w:after="0"/>
              <w:rPr>
                <w:ins w:id="53501" w:author="Santhan Thangarasa - 98bis-e" w:date="2021-04-21T23:22:00Z"/>
                <w:rFonts w:ascii="Arial" w:hAnsi="Arial"/>
                <w:sz w:val="18"/>
              </w:rPr>
            </w:pPr>
          </w:p>
        </w:tc>
      </w:tr>
      <w:tr w:rsidR="00186188" w:rsidRPr="00186188" w14:paraId="79A06F92" w14:textId="77777777" w:rsidTr="0070465A">
        <w:trPr>
          <w:ins w:id="53502" w:author="Santhan Thangarasa - 98bis-e" w:date="2021-04-21T23:22:00Z"/>
        </w:trPr>
        <w:tc>
          <w:tcPr>
            <w:tcW w:w="2000" w:type="pct"/>
            <w:gridSpan w:val="2"/>
          </w:tcPr>
          <w:p w14:paraId="0CC8A32A" w14:textId="77777777" w:rsidR="00186188" w:rsidRPr="00186188" w:rsidRDefault="00186188" w:rsidP="00186188">
            <w:pPr>
              <w:keepNext/>
              <w:keepLines/>
              <w:spacing w:after="0"/>
              <w:rPr>
                <w:ins w:id="53503" w:author="Santhan Thangarasa - 98bis-e" w:date="2021-04-21T23:22:00Z"/>
                <w:rFonts w:ascii="Arial" w:hAnsi="Arial"/>
                <w:sz w:val="18"/>
              </w:rPr>
            </w:pPr>
            <w:ins w:id="53504" w:author="Santhan Thangarasa - 98bis-e" w:date="2021-04-21T23:22:00Z">
              <w:r w:rsidRPr="00186188">
                <w:rPr>
                  <w:rFonts w:ascii="Arial" w:hAnsi="Arial"/>
                  <w:sz w:val="18"/>
                </w:rPr>
                <w:t>DRX cycle length</w:t>
              </w:r>
            </w:ins>
          </w:p>
        </w:tc>
        <w:tc>
          <w:tcPr>
            <w:tcW w:w="500" w:type="pct"/>
          </w:tcPr>
          <w:p w14:paraId="0828386F" w14:textId="77777777" w:rsidR="00186188" w:rsidRPr="00186188" w:rsidRDefault="00186188" w:rsidP="00186188">
            <w:pPr>
              <w:keepNext/>
              <w:keepLines/>
              <w:spacing w:after="0"/>
              <w:jc w:val="center"/>
              <w:rPr>
                <w:ins w:id="53505" w:author="Santhan Thangarasa - 98bis-e" w:date="2021-04-21T23:22:00Z"/>
                <w:rFonts w:ascii="Arial" w:hAnsi="Arial"/>
                <w:sz w:val="18"/>
              </w:rPr>
            </w:pPr>
            <w:ins w:id="53506" w:author="Santhan Thangarasa - 98bis-e" w:date="2021-04-21T23:22:00Z">
              <w:r w:rsidRPr="00186188">
                <w:rPr>
                  <w:rFonts w:ascii="Arial" w:hAnsi="Arial"/>
                  <w:sz w:val="18"/>
                </w:rPr>
                <w:t>s</w:t>
              </w:r>
            </w:ins>
          </w:p>
        </w:tc>
        <w:tc>
          <w:tcPr>
            <w:tcW w:w="1000" w:type="pct"/>
          </w:tcPr>
          <w:p w14:paraId="0A09BA51" w14:textId="77777777" w:rsidR="00186188" w:rsidRPr="00186188" w:rsidRDefault="00186188" w:rsidP="00186188">
            <w:pPr>
              <w:keepNext/>
              <w:keepLines/>
              <w:spacing w:after="0"/>
              <w:jc w:val="center"/>
              <w:rPr>
                <w:ins w:id="53507" w:author="Santhan Thangarasa - 98bis-e" w:date="2021-04-21T23:22:00Z"/>
                <w:rFonts w:ascii="Arial" w:hAnsi="Arial"/>
                <w:sz w:val="18"/>
              </w:rPr>
            </w:pPr>
            <w:ins w:id="53508" w:author="Santhan Thangarasa - 98bis-e" w:date="2021-04-21T23:22:00Z">
              <w:r w:rsidRPr="00186188">
                <w:rPr>
                  <w:rFonts w:ascii="Arial" w:hAnsi="Arial"/>
                  <w:sz w:val="18"/>
                </w:rPr>
                <w:t>OFF</w:t>
              </w:r>
            </w:ins>
          </w:p>
        </w:tc>
        <w:tc>
          <w:tcPr>
            <w:tcW w:w="1500" w:type="pct"/>
          </w:tcPr>
          <w:p w14:paraId="323D6D8C" w14:textId="77777777" w:rsidR="00186188" w:rsidRPr="00186188" w:rsidRDefault="00186188" w:rsidP="00186188">
            <w:pPr>
              <w:keepNext/>
              <w:keepLines/>
              <w:spacing w:after="0"/>
              <w:rPr>
                <w:ins w:id="53509" w:author="Santhan Thangarasa - 98bis-e" w:date="2021-04-21T23:22:00Z"/>
                <w:rFonts w:ascii="Arial" w:hAnsi="Arial"/>
                <w:sz w:val="18"/>
              </w:rPr>
            </w:pPr>
          </w:p>
        </w:tc>
      </w:tr>
      <w:tr w:rsidR="00186188" w:rsidRPr="00186188" w14:paraId="5F63D095" w14:textId="77777777" w:rsidTr="0070465A">
        <w:trPr>
          <w:ins w:id="53510" w:author="Santhan Thangarasa - 98bis-e" w:date="2021-04-21T23:22:00Z"/>
        </w:trPr>
        <w:tc>
          <w:tcPr>
            <w:tcW w:w="2000" w:type="pct"/>
            <w:gridSpan w:val="2"/>
          </w:tcPr>
          <w:p w14:paraId="1AE51A78" w14:textId="77777777" w:rsidR="00186188" w:rsidRPr="00186188" w:rsidRDefault="00186188" w:rsidP="00186188">
            <w:pPr>
              <w:keepNext/>
              <w:keepLines/>
              <w:spacing w:after="0"/>
              <w:rPr>
                <w:ins w:id="53511" w:author="Santhan Thangarasa - 98bis-e" w:date="2021-04-21T23:22:00Z"/>
                <w:rFonts w:ascii="Arial" w:hAnsi="Arial"/>
                <w:sz w:val="18"/>
              </w:rPr>
            </w:pPr>
            <w:ins w:id="53512" w:author="Santhan Thangarasa - 98bis-e" w:date="2021-04-21T23:22:00Z">
              <w:r w:rsidRPr="00186188">
                <w:rPr>
                  <w:rFonts w:ascii="Arial" w:hAnsi="Arial" w:cs="Arial"/>
                  <w:sz w:val="18"/>
                  <w:lang w:eastAsia="zh-CN"/>
                </w:rPr>
                <w:t>PRACH configuration</w:t>
              </w:r>
            </w:ins>
          </w:p>
        </w:tc>
        <w:tc>
          <w:tcPr>
            <w:tcW w:w="500" w:type="pct"/>
          </w:tcPr>
          <w:p w14:paraId="62352CC2" w14:textId="77777777" w:rsidR="00186188" w:rsidRPr="00186188" w:rsidRDefault="00186188" w:rsidP="00186188">
            <w:pPr>
              <w:keepNext/>
              <w:keepLines/>
              <w:spacing w:after="0"/>
              <w:jc w:val="center"/>
              <w:rPr>
                <w:ins w:id="53513" w:author="Santhan Thangarasa - 98bis-e" w:date="2021-04-21T23:22:00Z"/>
                <w:rFonts w:ascii="Arial" w:hAnsi="Arial"/>
                <w:sz w:val="18"/>
              </w:rPr>
            </w:pPr>
            <w:ins w:id="53514" w:author="Santhan Thangarasa - 98bis-e" w:date="2021-04-21T23:22:00Z">
              <w:r w:rsidRPr="00186188">
                <w:rPr>
                  <w:rFonts w:ascii="Arial" w:hAnsi="Arial"/>
                  <w:sz w:val="18"/>
                </w:rPr>
                <w:t>-</w:t>
              </w:r>
            </w:ins>
          </w:p>
        </w:tc>
        <w:tc>
          <w:tcPr>
            <w:tcW w:w="1000" w:type="pct"/>
          </w:tcPr>
          <w:p w14:paraId="2D02ED0A" w14:textId="77777777" w:rsidR="00186188" w:rsidRPr="00186188" w:rsidRDefault="00186188" w:rsidP="00186188">
            <w:pPr>
              <w:keepNext/>
              <w:keepLines/>
              <w:spacing w:after="0"/>
              <w:jc w:val="center"/>
              <w:rPr>
                <w:ins w:id="53515" w:author="Santhan Thangarasa - 98bis-e" w:date="2021-04-21T23:22:00Z"/>
                <w:rFonts w:ascii="Arial" w:hAnsi="Arial"/>
                <w:sz w:val="18"/>
              </w:rPr>
            </w:pPr>
            <w:ins w:id="53516" w:author="Santhan Thangarasa - 98bis-e" w:date="2021-04-21T23:22:00Z">
              <w:r w:rsidRPr="00186188">
                <w:rPr>
                  <w:rFonts w:ascii="Arial" w:hAnsi="Arial"/>
                  <w:sz w:val="18"/>
                </w:rPr>
                <w:t>[TBD]</w:t>
              </w:r>
            </w:ins>
          </w:p>
        </w:tc>
        <w:tc>
          <w:tcPr>
            <w:tcW w:w="1500" w:type="pct"/>
          </w:tcPr>
          <w:p w14:paraId="644C54F3" w14:textId="77777777" w:rsidR="00186188" w:rsidRPr="00186188" w:rsidRDefault="00186188" w:rsidP="00186188">
            <w:pPr>
              <w:keepNext/>
              <w:keepLines/>
              <w:spacing w:after="0"/>
              <w:rPr>
                <w:ins w:id="53517" w:author="Santhan Thangarasa - 98bis-e" w:date="2021-04-21T23:22:00Z"/>
                <w:rFonts w:ascii="Arial" w:hAnsi="Arial"/>
                <w:sz w:val="18"/>
              </w:rPr>
            </w:pPr>
          </w:p>
        </w:tc>
      </w:tr>
      <w:tr w:rsidR="00186188" w:rsidRPr="00186188" w14:paraId="0B3CA928" w14:textId="77777777" w:rsidTr="0070465A">
        <w:trPr>
          <w:ins w:id="53518" w:author="Santhan Thangarasa - 98bis-e" w:date="2021-04-21T23:22:00Z"/>
        </w:trPr>
        <w:tc>
          <w:tcPr>
            <w:tcW w:w="2000" w:type="pct"/>
            <w:gridSpan w:val="2"/>
          </w:tcPr>
          <w:p w14:paraId="1345C9F6" w14:textId="77777777" w:rsidR="00186188" w:rsidRPr="00186188" w:rsidRDefault="00186188" w:rsidP="00186188">
            <w:pPr>
              <w:keepNext/>
              <w:keepLines/>
              <w:spacing w:after="0"/>
              <w:rPr>
                <w:ins w:id="53519" w:author="Santhan Thangarasa - 98bis-e" w:date="2021-04-21T23:22:00Z"/>
                <w:rFonts w:ascii="Arial" w:hAnsi="Arial"/>
                <w:sz w:val="18"/>
              </w:rPr>
            </w:pPr>
            <w:ins w:id="53520" w:author="Santhan Thangarasa - 98bis-e" w:date="2021-04-21T23:22:00Z">
              <w:r w:rsidRPr="00186188">
                <w:rPr>
                  <w:rFonts w:ascii="Arial" w:hAnsi="Arial"/>
                  <w:sz w:val="18"/>
                  <w:lang w:eastAsia="zh-CN"/>
                </w:rPr>
                <w:t>T1</w:t>
              </w:r>
            </w:ins>
          </w:p>
        </w:tc>
        <w:tc>
          <w:tcPr>
            <w:tcW w:w="500" w:type="pct"/>
          </w:tcPr>
          <w:p w14:paraId="77619012" w14:textId="77777777" w:rsidR="00186188" w:rsidRPr="00186188" w:rsidRDefault="00186188" w:rsidP="00186188">
            <w:pPr>
              <w:keepNext/>
              <w:keepLines/>
              <w:spacing w:after="0"/>
              <w:jc w:val="center"/>
              <w:rPr>
                <w:ins w:id="53521" w:author="Santhan Thangarasa - 98bis-e" w:date="2021-04-21T23:22:00Z"/>
                <w:rFonts w:ascii="Arial" w:hAnsi="Arial"/>
                <w:sz w:val="18"/>
              </w:rPr>
            </w:pPr>
            <w:ins w:id="53522" w:author="Santhan Thangarasa - 98bis-e" w:date="2021-04-21T23:22:00Z">
              <w:r w:rsidRPr="00186188">
                <w:rPr>
                  <w:rFonts w:ascii="Arial" w:hAnsi="Arial"/>
                  <w:sz w:val="18"/>
                </w:rPr>
                <w:t>s</w:t>
              </w:r>
            </w:ins>
          </w:p>
        </w:tc>
        <w:tc>
          <w:tcPr>
            <w:tcW w:w="1000" w:type="pct"/>
          </w:tcPr>
          <w:p w14:paraId="74E0FB19" w14:textId="77777777" w:rsidR="00186188" w:rsidRPr="00186188" w:rsidRDefault="00186188" w:rsidP="00186188">
            <w:pPr>
              <w:keepNext/>
              <w:keepLines/>
              <w:spacing w:after="0"/>
              <w:jc w:val="center"/>
              <w:rPr>
                <w:ins w:id="53523" w:author="Santhan Thangarasa - 98bis-e" w:date="2021-04-21T23:22:00Z"/>
                <w:rFonts w:ascii="Arial" w:hAnsi="Arial"/>
                <w:sz w:val="18"/>
              </w:rPr>
            </w:pPr>
            <w:ins w:id="53524" w:author="Santhan Thangarasa - 98bis-e" w:date="2021-04-21T23:22:00Z">
              <w:r w:rsidRPr="00186188">
                <w:rPr>
                  <w:rFonts w:ascii="Arial" w:hAnsi="Arial"/>
                  <w:sz w:val="18"/>
                  <w:lang w:eastAsia="zh-CN"/>
                </w:rPr>
                <w:t>[5]</w:t>
              </w:r>
            </w:ins>
          </w:p>
        </w:tc>
        <w:tc>
          <w:tcPr>
            <w:tcW w:w="1500" w:type="pct"/>
          </w:tcPr>
          <w:p w14:paraId="760DD1F5" w14:textId="77777777" w:rsidR="00186188" w:rsidRPr="00186188" w:rsidRDefault="00186188" w:rsidP="00186188">
            <w:pPr>
              <w:keepNext/>
              <w:keepLines/>
              <w:spacing w:after="0"/>
              <w:rPr>
                <w:ins w:id="53525" w:author="Santhan Thangarasa - 98bis-e" w:date="2021-04-21T23:22:00Z"/>
                <w:rFonts w:ascii="Arial" w:hAnsi="Arial"/>
                <w:sz w:val="18"/>
              </w:rPr>
            </w:pPr>
          </w:p>
        </w:tc>
      </w:tr>
      <w:tr w:rsidR="00186188" w:rsidRPr="00186188" w14:paraId="0F1AFD45" w14:textId="77777777" w:rsidTr="0070465A">
        <w:trPr>
          <w:ins w:id="53526" w:author="Santhan Thangarasa - 98bis-e" w:date="2021-04-21T23:22:00Z"/>
        </w:trPr>
        <w:tc>
          <w:tcPr>
            <w:tcW w:w="2000" w:type="pct"/>
            <w:gridSpan w:val="2"/>
          </w:tcPr>
          <w:p w14:paraId="31320E77" w14:textId="77777777" w:rsidR="00186188" w:rsidRPr="00186188" w:rsidRDefault="00186188" w:rsidP="00186188">
            <w:pPr>
              <w:keepNext/>
              <w:keepLines/>
              <w:spacing w:after="0"/>
              <w:rPr>
                <w:ins w:id="53527" w:author="Santhan Thangarasa - 98bis-e" w:date="2021-04-21T23:22:00Z"/>
                <w:rFonts w:ascii="Arial" w:hAnsi="Arial"/>
                <w:sz w:val="18"/>
              </w:rPr>
            </w:pPr>
            <w:ins w:id="53528" w:author="Santhan Thangarasa - 98bis-e" w:date="2021-04-21T23:22:00Z">
              <w:r w:rsidRPr="00186188">
                <w:rPr>
                  <w:rFonts w:ascii="Arial" w:hAnsi="Arial"/>
                  <w:sz w:val="18"/>
                </w:rPr>
                <w:t>T</w:t>
              </w:r>
              <w:r w:rsidRPr="00186188">
                <w:rPr>
                  <w:rFonts w:ascii="Arial" w:hAnsi="Arial"/>
                  <w:sz w:val="18"/>
                  <w:lang w:eastAsia="zh-CN"/>
                </w:rPr>
                <w:t>2</w:t>
              </w:r>
            </w:ins>
          </w:p>
        </w:tc>
        <w:tc>
          <w:tcPr>
            <w:tcW w:w="500" w:type="pct"/>
          </w:tcPr>
          <w:p w14:paraId="6861C824" w14:textId="77777777" w:rsidR="00186188" w:rsidRPr="00186188" w:rsidRDefault="00186188" w:rsidP="00186188">
            <w:pPr>
              <w:keepNext/>
              <w:keepLines/>
              <w:spacing w:after="0"/>
              <w:jc w:val="center"/>
              <w:rPr>
                <w:ins w:id="53529" w:author="Santhan Thangarasa - 98bis-e" w:date="2021-04-21T23:22:00Z"/>
                <w:rFonts w:ascii="Arial" w:hAnsi="Arial"/>
                <w:sz w:val="18"/>
              </w:rPr>
            </w:pPr>
            <w:ins w:id="53530" w:author="Santhan Thangarasa - 98bis-e" w:date="2021-04-21T23:22:00Z">
              <w:r w:rsidRPr="00186188">
                <w:rPr>
                  <w:rFonts w:ascii="Arial" w:hAnsi="Arial"/>
                  <w:sz w:val="18"/>
                </w:rPr>
                <w:t>ms</w:t>
              </w:r>
            </w:ins>
          </w:p>
        </w:tc>
        <w:tc>
          <w:tcPr>
            <w:tcW w:w="1000" w:type="pct"/>
          </w:tcPr>
          <w:p w14:paraId="0A47EFEA" w14:textId="77777777" w:rsidR="00186188" w:rsidRPr="00186188" w:rsidRDefault="00186188" w:rsidP="00186188">
            <w:pPr>
              <w:keepNext/>
              <w:keepLines/>
              <w:spacing w:after="0"/>
              <w:jc w:val="center"/>
              <w:rPr>
                <w:ins w:id="53531" w:author="Santhan Thangarasa - 98bis-e" w:date="2021-04-21T23:22:00Z"/>
                <w:rFonts w:ascii="Arial" w:hAnsi="Arial"/>
                <w:sz w:val="18"/>
              </w:rPr>
            </w:pPr>
            <w:ins w:id="53532" w:author="Santhan Thangarasa - 98bis-e" w:date="2021-04-21T23:22:00Z">
              <w:r w:rsidRPr="00186188">
                <w:rPr>
                  <w:rFonts w:ascii="Arial" w:hAnsi="Arial"/>
                  <w:sz w:val="18"/>
                  <w:lang w:eastAsia="zh-CN"/>
                </w:rPr>
                <w:t>[200]</w:t>
              </w:r>
            </w:ins>
          </w:p>
        </w:tc>
        <w:tc>
          <w:tcPr>
            <w:tcW w:w="1500" w:type="pct"/>
          </w:tcPr>
          <w:p w14:paraId="04CB8787" w14:textId="77777777" w:rsidR="00186188" w:rsidRPr="00186188" w:rsidRDefault="00186188" w:rsidP="00186188">
            <w:pPr>
              <w:keepNext/>
              <w:keepLines/>
              <w:spacing w:after="0"/>
              <w:rPr>
                <w:ins w:id="53533" w:author="Santhan Thangarasa - 98bis-e" w:date="2021-04-21T23:22:00Z"/>
                <w:rFonts w:ascii="Arial" w:hAnsi="Arial"/>
                <w:sz w:val="18"/>
              </w:rPr>
            </w:pPr>
            <w:ins w:id="53534" w:author="Santhan Thangarasa - 98bis-e" w:date="2021-04-21T23:22:00Z">
              <w:r w:rsidRPr="00186188">
                <w:rPr>
                  <w:rFonts w:ascii="Arial" w:hAnsi="Arial"/>
                  <w:sz w:val="18"/>
                  <w:lang w:eastAsia="zh-CN"/>
                </w:rPr>
                <w:t>Time for the UE to detect RLF</w:t>
              </w:r>
            </w:ins>
          </w:p>
        </w:tc>
      </w:tr>
      <w:tr w:rsidR="00186188" w:rsidRPr="00186188" w14:paraId="29F1B275" w14:textId="77777777" w:rsidTr="0070465A">
        <w:trPr>
          <w:ins w:id="53535" w:author="Santhan Thangarasa - 98bis-e" w:date="2021-04-21T23:22:00Z"/>
        </w:trPr>
        <w:tc>
          <w:tcPr>
            <w:tcW w:w="2000" w:type="pct"/>
            <w:gridSpan w:val="2"/>
          </w:tcPr>
          <w:p w14:paraId="1972EE86" w14:textId="77777777" w:rsidR="00186188" w:rsidRPr="00186188" w:rsidRDefault="00186188" w:rsidP="00186188">
            <w:pPr>
              <w:keepNext/>
              <w:keepLines/>
              <w:spacing w:after="0"/>
              <w:rPr>
                <w:ins w:id="53536" w:author="Santhan Thangarasa - 98bis-e" w:date="2021-04-21T23:22:00Z"/>
                <w:rFonts w:ascii="Arial" w:hAnsi="Arial"/>
                <w:sz w:val="18"/>
              </w:rPr>
            </w:pPr>
            <w:ins w:id="53537" w:author="Santhan Thangarasa - 98bis-e" w:date="2021-04-21T23:22:00Z">
              <w:r w:rsidRPr="00186188">
                <w:rPr>
                  <w:rFonts w:ascii="Arial" w:hAnsi="Arial"/>
                  <w:sz w:val="18"/>
                </w:rPr>
                <w:t>T</w:t>
              </w:r>
              <w:r w:rsidRPr="00186188">
                <w:rPr>
                  <w:rFonts w:ascii="Arial" w:hAnsi="Arial"/>
                  <w:sz w:val="18"/>
                  <w:lang w:eastAsia="zh-CN"/>
                </w:rPr>
                <w:t>3</w:t>
              </w:r>
            </w:ins>
          </w:p>
        </w:tc>
        <w:tc>
          <w:tcPr>
            <w:tcW w:w="500" w:type="pct"/>
          </w:tcPr>
          <w:p w14:paraId="693555D5" w14:textId="77777777" w:rsidR="00186188" w:rsidRPr="00186188" w:rsidRDefault="00186188" w:rsidP="00186188">
            <w:pPr>
              <w:keepNext/>
              <w:keepLines/>
              <w:spacing w:after="0"/>
              <w:jc w:val="center"/>
              <w:rPr>
                <w:ins w:id="53538" w:author="Santhan Thangarasa - 98bis-e" w:date="2021-04-21T23:22:00Z"/>
                <w:rFonts w:ascii="Arial" w:hAnsi="Arial"/>
                <w:sz w:val="18"/>
              </w:rPr>
            </w:pPr>
            <w:ins w:id="53539" w:author="Santhan Thangarasa - 98bis-e" w:date="2021-04-21T23:22:00Z">
              <w:r w:rsidRPr="00186188">
                <w:rPr>
                  <w:rFonts w:ascii="Arial" w:hAnsi="Arial"/>
                  <w:sz w:val="18"/>
                </w:rPr>
                <w:t>s</w:t>
              </w:r>
            </w:ins>
          </w:p>
        </w:tc>
        <w:tc>
          <w:tcPr>
            <w:tcW w:w="1000" w:type="pct"/>
          </w:tcPr>
          <w:p w14:paraId="3E2AAD56" w14:textId="77777777" w:rsidR="00186188" w:rsidRPr="00186188" w:rsidRDefault="00186188" w:rsidP="00186188">
            <w:pPr>
              <w:keepNext/>
              <w:keepLines/>
              <w:spacing w:after="0"/>
              <w:jc w:val="center"/>
              <w:rPr>
                <w:ins w:id="53540" w:author="Santhan Thangarasa - 98bis-e" w:date="2021-04-21T23:22:00Z"/>
                <w:rFonts w:ascii="Arial" w:hAnsi="Arial"/>
                <w:sz w:val="18"/>
              </w:rPr>
            </w:pPr>
            <w:ins w:id="53541" w:author="Santhan Thangarasa - 98bis-e" w:date="2021-04-21T23:22:00Z">
              <w:r w:rsidRPr="00186188">
                <w:rPr>
                  <w:rFonts w:ascii="Arial" w:hAnsi="Arial"/>
                  <w:sz w:val="18"/>
                </w:rPr>
                <w:t>[2]</w:t>
              </w:r>
            </w:ins>
          </w:p>
        </w:tc>
        <w:tc>
          <w:tcPr>
            <w:tcW w:w="1500" w:type="pct"/>
          </w:tcPr>
          <w:p w14:paraId="064897BC" w14:textId="77777777" w:rsidR="00186188" w:rsidRPr="00186188" w:rsidRDefault="00186188" w:rsidP="00186188">
            <w:pPr>
              <w:keepNext/>
              <w:keepLines/>
              <w:spacing w:after="0"/>
              <w:rPr>
                <w:ins w:id="53542" w:author="Santhan Thangarasa - 98bis-e" w:date="2021-04-21T23:22:00Z"/>
                <w:rFonts w:ascii="Arial" w:hAnsi="Arial"/>
                <w:sz w:val="18"/>
              </w:rPr>
            </w:pPr>
          </w:p>
        </w:tc>
      </w:tr>
    </w:tbl>
    <w:p w14:paraId="3857FDF5" w14:textId="77777777" w:rsidR="00186188" w:rsidRPr="00186188" w:rsidRDefault="00186188" w:rsidP="00186188">
      <w:pPr>
        <w:rPr>
          <w:ins w:id="53543" w:author="Santhan Thangarasa - 98bis-e" w:date="2021-04-21T23:22:00Z"/>
        </w:rPr>
      </w:pPr>
    </w:p>
    <w:p w14:paraId="22B67679" w14:textId="77777777" w:rsidR="00186188" w:rsidRPr="00186188" w:rsidRDefault="00186188" w:rsidP="00186188">
      <w:pPr>
        <w:keepNext/>
        <w:keepLines/>
        <w:spacing w:before="60"/>
        <w:jc w:val="center"/>
        <w:rPr>
          <w:ins w:id="53544" w:author="Santhan Thangarasa - 98bis-e" w:date="2021-04-21T23:22:00Z"/>
          <w:rFonts w:ascii="Arial" w:hAnsi="Arial"/>
          <w:b/>
        </w:rPr>
      </w:pPr>
      <w:ins w:id="53545" w:author="Santhan Thangarasa - 98bis-e" w:date="2021-04-21T23:22:00Z">
        <w:r w:rsidRPr="00186188">
          <w:rPr>
            <w:rFonts w:ascii="Arial" w:hAnsi="Arial"/>
            <w:b/>
          </w:rPr>
          <w:lastRenderedPageBreak/>
          <w:t>Table A.11.2.2.1.1.1-3: Cell specific test parameters for NR intra-frequency RRC Re-establishment test case with CCA</w:t>
        </w:r>
      </w:ins>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975"/>
        <w:gridCol w:w="17"/>
        <w:gridCol w:w="838"/>
        <w:gridCol w:w="13"/>
        <w:gridCol w:w="899"/>
        <w:gridCol w:w="802"/>
        <w:gridCol w:w="23"/>
        <w:gridCol w:w="810"/>
        <w:gridCol w:w="17"/>
        <w:gridCol w:w="767"/>
      </w:tblGrid>
      <w:tr w:rsidR="00186188" w:rsidRPr="00186188" w14:paraId="709B9F2E" w14:textId="77777777" w:rsidTr="0070465A">
        <w:trPr>
          <w:cantSplit/>
          <w:jc w:val="center"/>
          <w:ins w:id="53546" w:author="Santhan Thangarasa - 98bis-e" w:date="2021-04-21T23:22:00Z"/>
        </w:trPr>
        <w:tc>
          <w:tcPr>
            <w:tcW w:w="1951" w:type="dxa"/>
            <w:vMerge w:val="restart"/>
            <w:tcBorders>
              <w:top w:val="single" w:sz="4" w:space="0" w:color="auto"/>
              <w:left w:val="single" w:sz="4" w:space="0" w:color="auto"/>
            </w:tcBorders>
          </w:tcPr>
          <w:p w14:paraId="4CEBCAF6" w14:textId="77777777" w:rsidR="00186188" w:rsidRPr="00186188" w:rsidRDefault="00186188" w:rsidP="00186188">
            <w:pPr>
              <w:keepNext/>
              <w:keepLines/>
              <w:spacing w:after="0"/>
              <w:jc w:val="center"/>
              <w:rPr>
                <w:ins w:id="53547" w:author="Santhan Thangarasa - 98bis-e" w:date="2021-04-21T23:22:00Z"/>
                <w:rFonts w:ascii="Arial" w:hAnsi="Arial" w:cs="Arial"/>
                <w:b/>
                <w:sz w:val="18"/>
              </w:rPr>
            </w:pPr>
            <w:ins w:id="53548" w:author="Santhan Thangarasa - 98bis-e" w:date="2021-04-21T23:22:00Z">
              <w:r w:rsidRPr="00186188">
                <w:rPr>
                  <w:rFonts w:ascii="Arial" w:hAnsi="Arial"/>
                  <w:b/>
                  <w:sz w:val="18"/>
                </w:rPr>
                <w:t>Parameter</w:t>
              </w:r>
            </w:ins>
          </w:p>
        </w:tc>
        <w:tc>
          <w:tcPr>
            <w:tcW w:w="1794" w:type="dxa"/>
            <w:vMerge w:val="restart"/>
            <w:tcBorders>
              <w:top w:val="single" w:sz="4" w:space="0" w:color="auto"/>
            </w:tcBorders>
          </w:tcPr>
          <w:p w14:paraId="0CD61264" w14:textId="77777777" w:rsidR="00186188" w:rsidRPr="00186188" w:rsidRDefault="00186188" w:rsidP="00186188">
            <w:pPr>
              <w:keepNext/>
              <w:keepLines/>
              <w:spacing w:after="0"/>
              <w:jc w:val="center"/>
              <w:rPr>
                <w:ins w:id="53549" w:author="Santhan Thangarasa - 98bis-e" w:date="2021-04-21T23:22:00Z"/>
                <w:rFonts w:ascii="Arial" w:hAnsi="Arial" w:cs="Arial"/>
                <w:b/>
                <w:sz w:val="18"/>
              </w:rPr>
            </w:pPr>
            <w:ins w:id="53550" w:author="Santhan Thangarasa - 98bis-e" w:date="2021-04-21T23:22:00Z">
              <w:r w:rsidRPr="00186188">
                <w:rPr>
                  <w:rFonts w:ascii="Arial" w:hAnsi="Arial"/>
                  <w:b/>
                  <w:sz w:val="18"/>
                </w:rPr>
                <w:t>Unit</w:t>
              </w:r>
            </w:ins>
          </w:p>
        </w:tc>
        <w:tc>
          <w:tcPr>
            <w:tcW w:w="2742" w:type="dxa"/>
            <w:gridSpan w:val="5"/>
            <w:tcBorders>
              <w:top w:val="single" w:sz="4" w:space="0" w:color="auto"/>
            </w:tcBorders>
          </w:tcPr>
          <w:p w14:paraId="0B8C43B3" w14:textId="77777777" w:rsidR="00186188" w:rsidRPr="00186188" w:rsidRDefault="00186188" w:rsidP="00186188">
            <w:pPr>
              <w:keepNext/>
              <w:keepLines/>
              <w:spacing w:after="0"/>
              <w:jc w:val="center"/>
              <w:rPr>
                <w:ins w:id="53551" w:author="Santhan Thangarasa - 98bis-e" w:date="2021-04-21T23:22:00Z"/>
                <w:rFonts w:ascii="Arial" w:hAnsi="Arial" w:cs="Arial"/>
                <w:b/>
                <w:sz w:val="18"/>
              </w:rPr>
            </w:pPr>
            <w:ins w:id="53552" w:author="Santhan Thangarasa - 98bis-e" w:date="2021-04-21T23:22:00Z">
              <w:r w:rsidRPr="00186188">
                <w:rPr>
                  <w:rFonts w:ascii="Arial" w:hAnsi="Arial"/>
                  <w:b/>
                  <w:sz w:val="18"/>
                </w:rPr>
                <w:t>Cell 1</w:t>
              </w:r>
            </w:ins>
          </w:p>
        </w:tc>
        <w:tc>
          <w:tcPr>
            <w:tcW w:w="2419" w:type="dxa"/>
            <w:gridSpan w:val="5"/>
            <w:tcBorders>
              <w:top w:val="single" w:sz="4" w:space="0" w:color="auto"/>
              <w:right w:val="single" w:sz="4" w:space="0" w:color="auto"/>
            </w:tcBorders>
          </w:tcPr>
          <w:p w14:paraId="1F0DD470" w14:textId="77777777" w:rsidR="00186188" w:rsidRPr="00186188" w:rsidRDefault="00186188" w:rsidP="00186188">
            <w:pPr>
              <w:keepNext/>
              <w:keepLines/>
              <w:spacing w:after="0"/>
              <w:jc w:val="center"/>
              <w:rPr>
                <w:ins w:id="53553" w:author="Santhan Thangarasa - 98bis-e" w:date="2021-04-21T23:22:00Z"/>
                <w:rFonts w:ascii="Arial" w:hAnsi="Arial" w:cs="Arial"/>
                <w:b/>
                <w:sz w:val="18"/>
              </w:rPr>
            </w:pPr>
            <w:ins w:id="53554" w:author="Santhan Thangarasa - 98bis-e" w:date="2021-04-21T23:22:00Z">
              <w:r w:rsidRPr="00186188">
                <w:rPr>
                  <w:rFonts w:ascii="Arial" w:hAnsi="Arial"/>
                  <w:b/>
                  <w:sz w:val="18"/>
                </w:rPr>
                <w:t>Cell 2</w:t>
              </w:r>
            </w:ins>
          </w:p>
        </w:tc>
      </w:tr>
      <w:tr w:rsidR="00186188" w:rsidRPr="00186188" w14:paraId="7D885D5E" w14:textId="77777777" w:rsidTr="0070465A">
        <w:trPr>
          <w:cantSplit/>
          <w:jc w:val="center"/>
          <w:ins w:id="53555" w:author="Santhan Thangarasa - 98bis-e" w:date="2021-04-21T23:22:00Z"/>
        </w:trPr>
        <w:tc>
          <w:tcPr>
            <w:tcW w:w="1951" w:type="dxa"/>
            <w:vMerge/>
            <w:tcBorders>
              <w:left w:val="single" w:sz="4" w:space="0" w:color="auto"/>
              <w:bottom w:val="single" w:sz="4" w:space="0" w:color="auto"/>
            </w:tcBorders>
          </w:tcPr>
          <w:p w14:paraId="1D36A764" w14:textId="77777777" w:rsidR="00186188" w:rsidRPr="00186188" w:rsidRDefault="00186188" w:rsidP="00186188">
            <w:pPr>
              <w:keepNext/>
              <w:keepLines/>
              <w:spacing w:after="0"/>
              <w:jc w:val="center"/>
              <w:rPr>
                <w:ins w:id="53556" w:author="Santhan Thangarasa - 98bis-e" w:date="2021-04-21T23:22:00Z"/>
                <w:rFonts w:ascii="Arial" w:hAnsi="Arial" w:cs="Arial"/>
                <w:b/>
                <w:sz w:val="18"/>
              </w:rPr>
            </w:pPr>
          </w:p>
        </w:tc>
        <w:tc>
          <w:tcPr>
            <w:tcW w:w="1794" w:type="dxa"/>
            <w:vMerge/>
            <w:tcBorders>
              <w:bottom w:val="single" w:sz="4" w:space="0" w:color="auto"/>
            </w:tcBorders>
          </w:tcPr>
          <w:p w14:paraId="54C06E96" w14:textId="77777777" w:rsidR="00186188" w:rsidRPr="00186188" w:rsidRDefault="00186188" w:rsidP="00186188">
            <w:pPr>
              <w:keepNext/>
              <w:keepLines/>
              <w:spacing w:after="0"/>
              <w:jc w:val="center"/>
              <w:rPr>
                <w:ins w:id="53557" w:author="Santhan Thangarasa - 98bis-e" w:date="2021-04-21T23:22:00Z"/>
                <w:rFonts w:ascii="Arial" w:hAnsi="Arial" w:cs="Arial"/>
                <w:b/>
                <w:sz w:val="18"/>
              </w:rPr>
            </w:pPr>
          </w:p>
        </w:tc>
        <w:tc>
          <w:tcPr>
            <w:tcW w:w="992" w:type="dxa"/>
            <w:gridSpan w:val="2"/>
            <w:tcBorders>
              <w:bottom w:val="single" w:sz="4" w:space="0" w:color="auto"/>
            </w:tcBorders>
          </w:tcPr>
          <w:p w14:paraId="755F405D" w14:textId="77777777" w:rsidR="00186188" w:rsidRPr="00186188" w:rsidRDefault="00186188" w:rsidP="00186188">
            <w:pPr>
              <w:keepNext/>
              <w:keepLines/>
              <w:spacing w:after="0"/>
              <w:jc w:val="center"/>
              <w:rPr>
                <w:ins w:id="53558" w:author="Santhan Thangarasa - 98bis-e" w:date="2021-04-21T23:22:00Z"/>
                <w:rFonts w:ascii="Arial" w:hAnsi="Arial" w:cs="Arial"/>
                <w:b/>
                <w:sz w:val="18"/>
              </w:rPr>
            </w:pPr>
            <w:ins w:id="53559" w:author="Santhan Thangarasa - 98bis-e" w:date="2021-04-21T23:22:00Z">
              <w:r w:rsidRPr="00186188">
                <w:rPr>
                  <w:rFonts w:ascii="Arial" w:hAnsi="Arial"/>
                  <w:b/>
                  <w:sz w:val="18"/>
                </w:rPr>
                <w:t>T1</w:t>
              </w:r>
            </w:ins>
          </w:p>
        </w:tc>
        <w:tc>
          <w:tcPr>
            <w:tcW w:w="851" w:type="dxa"/>
            <w:gridSpan w:val="2"/>
            <w:tcBorders>
              <w:bottom w:val="single" w:sz="4" w:space="0" w:color="auto"/>
            </w:tcBorders>
          </w:tcPr>
          <w:p w14:paraId="623521C0" w14:textId="77777777" w:rsidR="00186188" w:rsidRPr="00186188" w:rsidRDefault="00186188" w:rsidP="00186188">
            <w:pPr>
              <w:keepNext/>
              <w:keepLines/>
              <w:spacing w:after="0"/>
              <w:jc w:val="center"/>
              <w:rPr>
                <w:ins w:id="53560" w:author="Santhan Thangarasa - 98bis-e" w:date="2021-04-21T23:22:00Z"/>
                <w:rFonts w:ascii="Arial" w:hAnsi="Arial" w:cs="Arial"/>
                <w:b/>
                <w:sz w:val="18"/>
              </w:rPr>
            </w:pPr>
            <w:ins w:id="53561" w:author="Santhan Thangarasa - 98bis-e" w:date="2021-04-21T23:22:00Z">
              <w:r w:rsidRPr="00186188">
                <w:rPr>
                  <w:rFonts w:ascii="Arial" w:hAnsi="Arial"/>
                  <w:b/>
                  <w:sz w:val="18"/>
                </w:rPr>
                <w:t>T2</w:t>
              </w:r>
            </w:ins>
          </w:p>
        </w:tc>
        <w:tc>
          <w:tcPr>
            <w:tcW w:w="899" w:type="dxa"/>
            <w:tcBorders>
              <w:bottom w:val="single" w:sz="4" w:space="0" w:color="auto"/>
            </w:tcBorders>
          </w:tcPr>
          <w:p w14:paraId="2B5CA73B" w14:textId="77777777" w:rsidR="00186188" w:rsidRPr="00186188" w:rsidRDefault="00186188" w:rsidP="00186188">
            <w:pPr>
              <w:keepNext/>
              <w:keepLines/>
              <w:spacing w:after="0"/>
              <w:jc w:val="center"/>
              <w:rPr>
                <w:ins w:id="53562" w:author="Santhan Thangarasa - 98bis-e" w:date="2021-04-21T23:22:00Z"/>
                <w:rFonts w:ascii="Arial" w:hAnsi="Arial" w:cs="Arial"/>
                <w:b/>
                <w:sz w:val="18"/>
              </w:rPr>
            </w:pPr>
            <w:ins w:id="53563" w:author="Santhan Thangarasa - 98bis-e" w:date="2021-04-21T23:22:00Z">
              <w:r w:rsidRPr="00186188">
                <w:rPr>
                  <w:rFonts w:ascii="Arial" w:hAnsi="Arial"/>
                  <w:b/>
                  <w:sz w:val="18"/>
                </w:rPr>
                <w:t>T3</w:t>
              </w:r>
            </w:ins>
          </w:p>
        </w:tc>
        <w:tc>
          <w:tcPr>
            <w:tcW w:w="802" w:type="dxa"/>
            <w:tcBorders>
              <w:bottom w:val="single" w:sz="4" w:space="0" w:color="auto"/>
            </w:tcBorders>
          </w:tcPr>
          <w:p w14:paraId="1C884C2A" w14:textId="77777777" w:rsidR="00186188" w:rsidRPr="00186188" w:rsidRDefault="00186188" w:rsidP="00186188">
            <w:pPr>
              <w:keepNext/>
              <w:keepLines/>
              <w:spacing w:after="0"/>
              <w:jc w:val="center"/>
              <w:rPr>
                <w:ins w:id="53564" w:author="Santhan Thangarasa - 98bis-e" w:date="2021-04-21T23:22:00Z"/>
                <w:rFonts w:ascii="Arial" w:hAnsi="Arial" w:cs="Arial"/>
                <w:b/>
                <w:sz w:val="18"/>
              </w:rPr>
            </w:pPr>
            <w:ins w:id="53565" w:author="Santhan Thangarasa - 98bis-e" w:date="2021-04-21T23:22:00Z">
              <w:r w:rsidRPr="00186188">
                <w:rPr>
                  <w:rFonts w:ascii="Arial" w:hAnsi="Arial"/>
                  <w:b/>
                  <w:sz w:val="18"/>
                </w:rPr>
                <w:t>T1</w:t>
              </w:r>
            </w:ins>
          </w:p>
        </w:tc>
        <w:tc>
          <w:tcPr>
            <w:tcW w:w="850" w:type="dxa"/>
            <w:gridSpan w:val="3"/>
            <w:tcBorders>
              <w:bottom w:val="single" w:sz="4" w:space="0" w:color="auto"/>
            </w:tcBorders>
          </w:tcPr>
          <w:p w14:paraId="33DEB6E8" w14:textId="77777777" w:rsidR="00186188" w:rsidRPr="00186188" w:rsidRDefault="00186188" w:rsidP="00186188">
            <w:pPr>
              <w:keepNext/>
              <w:keepLines/>
              <w:spacing w:after="0"/>
              <w:jc w:val="center"/>
              <w:rPr>
                <w:ins w:id="53566" w:author="Santhan Thangarasa - 98bis-e" w:date="2021-04-21T23:22:00Z"/>
                <w:rFonts w:ascii="Arial" w:hAnsi="Arial" w:cs="Arial"/>
                <w:b/>
                <w:sz w:val="18"/>
              </w:rPr>
            </w:pPr>
            <w:ins w:id="53567" w:author="Santhan Thangarasa - 98bis-e" w:date="2021-04-21T23:22:00Z">
              <w:r w:rsidRPr="00186188">
                <w:rPr>
                  <w:rFonts w:ascii="Arial" w:hAnsi="Arial"/>
                  <w:b/>
                  <w:sz w:val="18"/>
                </w:rPr>
                <w:t>T2</w:t>
              </w:r>
            </w:ins>
          </w:p>
        </w:tc>
        <w:tc>
          <w:tcPr>
            <w:tcW w:w="767" w:type="dxa"/>
            <w:tcBorders>
              <w:bottom w:val="single" w:sz="4" w:space="0" w:color="auto"/>
            </w:tcBorders>
          </w:tcPr>
          <w:p w14:paraId="021BBF59" w14:textId="77777777" w:rsidR="00186188" w:rsidRPr="00186188" w:rsidRDefault="00186188" w:rsidP="00186188">
            <w:pPr>
              <w:keepNext/>
              <w:keepLines/>
              <w:spacing w:after="0"/>
              <w:jc w:val="center"/>
              <w:rPr>
                <w:ins w:id="53568" w:author="Santhan Thangarasa - 98bis-e" w:date="2021-04-21T23:22:00Z"/>
                <w:rFonts w:ascii="Arial" w:hAnsi="Arial" w:cs="Arial"/>
                <w:b/>
                <w:sz w:val="18"/>
              </w:rPr>
            </w:pPr>
            <w:ins w:id="53569" w:author="Santhan Thangarasa - 98bis-e" w:date="2021-04-21T23:22:00Z">
              <w:r w:rsidRPr="00186188">
                <w:rPr>
                  <w:rFonts w:ascii="Arial" w:hAnsi="Arial"/>
                  <w:b/>
                  <w:sz w:val="18"/>
                </w:rPr>
                <w:t>T3</w:t>
              </w:r>
            </w:ins>
          </w:p>
        </w:tc>
      </w:tr>
      <w:tr w:rsidR="00186188" w:rsidRPr="00186188" w14:paraId="6C0FC641" w14:textId="77777777" w:rsidTr="0070465A">
        <w:trPr>
          <w:cantSplit/>
          <w:jc w:val="center"/>
          <w:ins w:id="53570" w:author="Santhan Thangarasa - 98bis-e" w:date="2021-04-21T23:22:00Z"/>
        </w:trPr>
        <w:tc>
          <w:tcPr>
            <w:tcW w:w="1951" w:type="dxa"/>
            <w:tcBorders>
              <w:left w:val="single" w:sz="4" w:space="0" w:color="auto"/>
            </w:tcBorders>
          </w:tcPr>
          <w:p w14:paraId="7372ED83" w14:textId="77777777" w:rsidR="00186188" w:rsidRPr="00186188" w:rsidRDefault="00186188" w:rsidP="00186188">
            <w:pPr>
              <w:keepNext/>
              <w:keepLines/>
              <w:spacing w:after="0"/>
              <w:rPr>
                <w:ins w:id="53571" w:author="Santhan Thangarasa - 98bis-e" w:date="2021-04-21T23:22:00Z"/>
                <w:rFonts w:ascii="Arial" w:hAnsi="Arial"/>
                <w:sz w:val="18"/>
                <w:lang w:eastAsia="zh-CN"/>
              </w:rPr>
            </w:pPr>
            <w:ins w:id="53572" w:author="Santhan Thangarasa - 98bis-e" w:date="2021-04-21T23:22:00Z">
              <w:r w:rsidRPr="00186188">
                <w:rPr>
                  <w:rFonts w:ascii="Arial" w:hAnsi="Arial"/>
                  <w:sz w:val="18"/>
                  <w:lang w:eastAsia="zh-CN"/>
                </w:rPr>
                <w:t>TDD configuration</w:t>
              </w:r>
            </w:ins>
          </w:p>
        </w:tc>
        <w:tc>
          <w:tcPr>
            <w:tcW w:w="1794" w:type="dxa"/>
          </w:tcPr>
          <w:p w14:paraId="1B0EB001" w14:textId="77777777" w:rsidR="00186188" w:rsidRPr="00186188" w:rsidRDefault="00186188" w:rsidP="00186188">
            <w:pPr>
              <w:keepNext/>
              <w:keepLines/>
              <w:spacing w:after="0"/>
              <w:jc w:val="center"/>
              <w:rPr>
                <w:ins w:id="53573" w:author="Santhan Thangarasa - 98bis-e" w:date="2021-04-21T23:22:00Z"/>
                <w:rFonts w:ascii="Arial" w:hAnsi="Arial"/>
                <w:sz w:val="18"/>
              </w:rPr>
            </w:pPr>
            <w:ins w:id="53574" w:author="Santhan Thangarasa - 98bis-e" w:date="2021-04-21T23:22:00Z">
              <w:r w:rsidRPr="00186188">
                <w:rPr>
                  <w:rFonts w:ascii="Arial" w:hAnsi="Arial"/>
                  <w:sz w:val="18"/>
                </w:rPr>
                <w:t>-</w:t>
              </w:r>
            </w:ins>
          </w:p>
        </w:tc>
        <w:tc>
          <w:tcPr>
            <w:tcW w:w="2742" w:type="dxa"/>
            <w:gridSpan w:val="5"/>
            <w:tcBorders>
              <w:bottom w:val="single" w:sz="4" w:space="0" w:color="auto"/>
            </w:tcBorders>
          </w:tcPr>
          <w:p w14:paraId="1D82E21E" w14:textId="77777777" w:rsidR="00186188" w:rsidRPr="00186188" w:rsidRDefault="00186188" w:rsidP="00186188">
            <w:pPr>
              <w:keepNext/>
              <w:keepLines/>
              <w:spacing w:after="0"/>
              <w:jc w:val="center"/>
              <w:rPr>
                <w:ins w:id="53575" w:author="Santhan Thangarasa - 98bis-e" w:date="2021-04-21T23:22:00Z"/>
                <w:rFonts w:ascii="Arial" w:hAnsi="Arial" w:cs="v4.2.0"/>
                <w:sz w:val="18"/>
                <w:lang w:eastAsia="zh-CN"/>
              </w:rPr>
            </w:pPr>
            <w:ins w:id="53576" w:author="Santhan Thangarasa - 98bis-e" w:date="2021-04-21T23:22:00Z">
              <w:r w:rsidRPr="00186188">
                <w:rPr>
                  <w:rFonts w:ascii="Arial" w:hAnsi="Arial"/>
                  <w:sz w:val="18"/>
                  <w:lang w:val="en-US"/>
                </w:rPr>
                <w:t>TDDConf.1.1 CCA</w:t>
              </w:r>
              <w:r w:rsidRPr="00186188" w:rsidDel="00E22692">
                <w:rPr>
                  <w:rFonts w:ascii="Arial" w:hAnsi="Arial"/>
                  <w:sz w:val="18"/>
                  <w:lang w:val="en-US" w:eastAsia="ja-JP"/>
                </w:rPr>
                <w:t xml:space="preserve"> </w:t>
              </w:r>
            </w:ins>
          </w:p>
        </w:tc>
        <w:tc>
          <w:tcPr>
            <w:tcW w:w="2419" w:type="dxa"/>
            <w:gridSpan w:val="5"/>
            <w:tcBorders>
              <w:bottom w:val="single" w:sz="4" w:space="0" w:color="auto"/>
            </w:tcBorders>
          </w:tcPr>
          <w:p w14:paraId="412964E0" w14:textId="77777777" w:rsidR="00186188" w:rsidRPr="00186188" w:rsidRDefault="00186188" w:rsidP="00186188">
            <w:pPr>
              <w:keepNext/>
              <w:keepLines/>
              <w:spacing w:after="0"/>
              <w:jc w:val="center"/>
              <w:rPr>
                <w:ins w:id="53577" w:author="Santhan Thangarasa - 98bis-e" w:date="2021-04-21T23:22:00Z"/>
                <w:rFonts w:ascii="Arial" w:hAnsi="Arial" w:cs="v4.2.0"/>
                <w:sz w:val="18"/>
                <w:lang w:eastAsia="zh-CN"/>
              </w:rPr>
            </w:pPr>
            <w:ins w:id="53578" w:author="Santhan Thangarasa - 98bis-e" w:date="2021-04-21T23:22:00Z">
              <w:r w:rsidRPr="00186188">
                <w:rPr>
                  <w:rFonts w:ascii="Arial" w:hAnsi="Arial"/>
                  <w:sz w:val="18"/>
                  <w:lang w:val="en-US"/>
                </w:rPr>
                <w:t>TDDConf.1.1 CCA</w:t>
              </w:r>
            </w:ins>
          </w:p>
        </w:tc>
      </w:tr>
      <w:tr w:rsidR="00186188" w:rsidRPr="00186188" w14:paraId="7C4AF020" w14:textId="77777777" w:rsidTr="0070465A">
        <w:trPr>
          <w:cantSplit/>
          <w:jc w:val="center"/>
          <w:ins w:id="53579" w:author="Santhan Thangarasa - 98bis-e" w:date="2021-04-21T23:22:00Z"/>
        </w:trPr>
        <w:tc>
          <w:tcPr>
            <w:tcW w:w="1951" w:type="dxa"/>
            <w:tcBorders>
              <w:left w:val="single" w:sz="4" w:space="0" w:color="auto"/>
            </w:tcBorders>
          </w:tcPr>
          <w:p w14:paraId="3435A67F" w14:textId="77777777" w:rsidR="00186188" w:rsidRPr="00186188" w:rsidRDefault="00186188" w:rsidP="00186188">
            <w:pPr>
              <w:keepNext/>
              <w:keepLines/>
              <w:spacing w:after="0"/>
              <w:rPr>
                <w:ins w:id="53580" w:author="Santhan Thangarasa - 98bis-e" w:date="2021-04-21T23:22:00Z"/>
                <w:rFonts w:ascii="Arial" w:hAnsi="Arial"/>
                <w:sz w:val="18"/>
                <w:lang w:eastAsia="zh-CN"/>
              </w:rPr>
            </w:pPr>
            <w:ins w:id="53581" w:author="Santhan Thangarasa - 98bis-e" w:date="2021-04-21T23:22:00Z">
              <w:r w:rsidRPr="00186188">
                <w:rPr>
                  <w:rFonts w:ascii="Arial" w:hAnsi="Arial"/>
                  <w:sz w:val="18"/>
                  <w:lang w:eastAsia="ja-JP"/>
                </w:rPr>
                <w:t>DL CCA probability P</w:t>
              </w:r>
              <w:r w:rsidRPr="00186188">
                <w:rPr>
                  <w:rFonts w:ascii="Arial" w:hAnsi="Arial"/>
                  <w:sz w:val="18"/>
                  <w:vertAlign w:val="subscript"/>
                  <w:lang w:eastAsia="ja-JP"/>
                </w:rPr>
                <w:t>CCA_DL</w:t>
              </w:r>
            </w:ins>
          </w:p>
        </w:tc>
        <w:tc>
          <w:tcPr>
            <w:tcW w:w="1794" w:type="dxa"/>
          </w:tcPr>
          <w:p w14:paraId="09412BC9" w14:textId="77777777" w:rsidR="00186188" w:rsidRPr="00186188" w:rsidRDefault="00186188" w:rsidP="00186188">
            <w:pPr>
              <w:keepNext/>
              <w:keepLines/>
              <w:spacing w:after="0"/>
              <w:jc w:val="center"/>
              <w:rPr>
                <w:ins w:id="53582" w:author="Santhan Thangarasa - 98bis-e" w:date="2021-04-21T23:22:00Z"/>
                <w:rFonts w:ascii="Arial" w:hAnsi="Arial"/>
                <w:sz w:val="18"/>
              </w:rPr>
            </w:pPr>
            <w:ins w:id="53583" w:author="Santhan Thangarasa - 98bis-e" w:date="2021-04-21T23:22:00Z">
              <w:r w:rsidRPr="00186188">
                <w:rPr>
                  <w:rFonts w:ascii="Arial" w:hAnsi="Arial"/>
                  <w:sz w:val="18"/>
                </w:rPr>
                <w:t>%</w:t>
              </w:r>
            </w:ins>
          </w:p>
        </w:tc>
        <w:tc>
          <w:tcPr>
            <w:tcW w:w="2742" w:type="dxa"/>
            <w:gridSpan w:val="5"/>
            <w:tcBorders>
              <w:bottom w:val="single" w:sz="4" w:space="0" w:color="auto"/>
            </w:tcBorders>
          </w:tcPr>
          <w:p w14:paraId="243962BD" w14:textId="77777777" w:rsidR="00186188" w:rsidRPr="00186188" w:rsidRDefault="00186188" w:rsidP="00186188">
            <w:pPr>
              <w:keepNext/>
              <w:keepLines/>
              <w:spacing w:after="0"/>
              <w:jc w:val="center"/>
              <w:rPr>
                <w:ins w:id="53584" w:author="Santhan Thangarasa - 98bis-e" w:date="2021-04-21T23:22:00Z"/>
                <w:rFonts w:ascii="Arial" w:hAnsi="Arial"/>
                <w:sz w:val="18"/>
                <w:lang w:val="en-US" w:eastAsia="ja-JP"/>
              </w:rPr>
            </w:pPr>
            <w:ins w:id="53585" w:author="Santhan Thangarasa - 98bis-e" w:date="2021-04-21T23:22:00Z">
              <w:r w:rsidRPr="00186188">
                <w:rPr>
                  <w:rFonts w:ascii="Arial" w:hAnsi="Arial"/>
                  <w:sz w:val="18"/>
                  <w:lang w:val="en-US" w:eastAsia="ja-JP"/>
                </w:rPr>
                <w:t>TBD</w:t>
              </w:r>
            </w:ins>
          </w:p>
        </w:tc>
        <w:tc>
          <w:tcPr>
            <w:tcW w:w="2419" w:type="dxa"/>
            <w:gridSpan w:val="5"/>
          </w:tcPr>
          <w:p w14:paraId="488DA049" w14:textId="77777777" w:rsidR="00186188" w:rsidRPr="00186188" w:rsidRDefault="00186188" w:rsidP="00186188">
            <w:pPr>
              <w:keepNext/>
              <w:keepLines/>
              <w:spacing w:after="0"/>
              <w:jc w:val="center"/>
              <w:rPr>
                <w:ins w:id="53586" w:author="Santhan Thangarasa - 98bis-e" w:date="2021-04-21T23:22:00Z"/>
                <w:rFonts w:ascii="Arial" w:hAnsi="Arial"/>
                <w:sz w:val="18"/>
                <w:lang w:val="en-US" w:eastAsia="ja-JP"/>
              </w:rPr>
            </w:pPr>
            <w:ins w:id="53587" w:author="Santhan Thangarasa - 98bis-e" w:date="2021-04-21T23:22:00Z">
              <w:r w:rsidRPr="00186188">
                <w:rPr>
                  <w:rFonts w:ascii="Arial" w:hAnsi="Arial"/>
                  <w:sz w:val="18"/>
                  <w:lang w:val="en-US" w:eastAsia="ja-JP"/>
                </w:rPr>
                <w:t>TBD</w:t>
              </w:r>
            </w:ins>
          </w:p>
        </w:tc>
      </w:tr>
      <w:tr w:rsidR="00186188" w:rsidRPr="00186188" w14:paraId="6368EC2C" w14:textId="77777777" w:rsidTr="0070465A">
        <w:trPr>
          <w:cantSplit/>
          <w:jc w:val="center"/>
          <w:ins w:id="53588" w:author="Santhan Thangarasa - 98bis-e" w:date="2021-04-21T23:22:00Z"/>
        </w:trPr>
        <w:tc>
          <w:tcPr>
            <w:tcW w:w="1951" w:type="dxa"/>
            <w:tcBorders>
              <w:left w:val="single" w:sz="4" w:space="0" w:color="auto"/>
            </w:tcBorders>
          </w:tcPr>
          <w:p w14:paraId="61EAF322" w14:textId="77777777" w:rsidR="00186188" w:rsidRPr="00186188" w:rsidRDefault="00186188" w:rsidP="00186188">
            <w:pPr>
              <w:keepNext/>
              <w:keepLines/>
              <w:spacing w:after="0"/>
              <w:rPr>
                <w:ins w:id="53589" w:author="Santhan Thangarasa - 98bis-e" w:date="2021-04-21T23:22:00Z"/>
                <w:rFonts w:ascii="Arial" w:hAnsi="Arial"/>
                <w:sz w:val="18"/>
                <w:lang w:eastAsia="zh-CN"/>
              </w:rPr>
            </w:pPr>
            <w:ins w:id="53590" w:author="Santhan Thangarasa - 98bis-e" w:date="2021-04-21T23:22:00Z">
              <w:r w:rsidRPr="00186188">
                <w:rPr>
                  <w:rFonts w:ascii="Arial" w:hAnsi="Arial"/>
                  <w:sz w:val="18"/>
                  <w:lang w:eastAsia="ja-JP"/>
                </w:rPr>
                <w:t>UL CCA probability P</w:t>
              </w:r>
              <w:r w:rsidRPr="00186188">
                <w:rPr>
                  <w:rFonts w:ascii="Arial" w:hAnsi="Arial"/>
                  <w:sz w:val="18"/>
                  <w:vertAlign w:val="subscript"/>
                  <w:lang w:eastAsia="ja-JP"/>
                </w:rPr>
                <w:t>CCA_UL</w:t>
              </w:r>
            </w:ins>
          </w:p>
        </w:tc>
        <w:tc>
          <w:tcPr>
            <w:tcW w:w="1794" w:type="dxa"/>
          </w:tcPr>
          <w:p w14:paraId="0D7E54C5" w14:textId="77777777" w:rsidR="00186188" w:rsidRPr="00186188" w:rsidRDefault="00186188" w:rsidP="00186188">
            <w:pPr>
              <w:keepNext/>
              <w:keepLines/>
              <w:spacing w:after="0"/>
              <w:jc w:val="center"/>
              <w:rPr>
                <w:ins w:id="53591" w:author="Santhan Thangarasa - 98bis-e" w:date="2021-04-21T23:22:00Z"/>
                <w:rFonts w:ascii="Arial" w:hAnsi="Arial"/>
                <w:sz w:val="18"/>
              </w:rPr>
            </w:pPr>
            <w:ins w:id="53592" w:author="Santhan Thangarasa - 98bis-e" w:date="2021-04-21T23:22:00Z">
              <w:r w:rsidRPr="00186188">
                <w:rPr>
                  <w:rFonts w:ascii="Arial" w:hAnsi="Arial"/>
                  <w:sz w:val="18"/>
                </w:rPr>
                <w:t>%</w:t>
              </w:r>
            </w:ins>
          </w:p>
        </w:tc>
        <w:tc>
          <w:tcPr>
            <w:tcW w:w="2742" w:type="dxa"/>
            <w:gridSpan w:val="5"/>
            <w:tcBorders>
              <w:bottom w:val="single" w:sz="4" w:space="0" w:color="auto"/>
            </w:tcBorders>
          </w:tcPr>
          <w:p w14:paraId="4286AEE2" w14:textId="77777777" w:rsidR="00186188" w:rsidRPr="00186188" w:rsidRDefault="00186188" w:rsidP="00186188">
            <w:pPr>
              <w:keepNext/>
              <w:keepLines/>
              <w:spacing w:after="0"/>
              <w:jc w:val="center"/>
              <w:rPr>
                <w:ins w:id="53593" w:author="Santhan Thangarasa - 98bis-e" w:date="2021-04-21T23:22:00Z"/>
                <w:rFonts w:ascii="Arial" w:hAnsi="Arial"/>
                <w:sz w:val="18"/>
                <w:lang w:val="en-US" w:eastAsia="ja-JP"/>
              </w:rPr>
            </w:pPr>
            <w:ins w:id="53594" w:author="Santhan Thangarasa - 98bis-e" w:date="2021-04-21T23:22:00Z">
              <w:r w:rsidRPr="00186188">
                <w:rPr>
                  <w:rFonts w:ascii="Arial" w:hAnsi="Arial"/>
                  <w:sz w:val="18"/>
                  <w:lang w:val="en-US" w:eastAsia="ja-JP"/>
                </w:rPr>
                <w:t>TBD</w:t>
              </w:r>
            </w:ins>
          </w:p>
        </w:tc>
        <w:tc>
          <w:tcPr>
            <w:tcW w:w="2419" w:type="dxa"/>
            <w:gridSpan w:val="5"/>
          </w:tcPr>
          <w:p w14:paraId="43EFD91C" w14:textId="77777777" w:rsidR="00186188" w:rsidRPr="00186188" w:rsidRDefault="00186188" w:rsidP="00186188">
            <w:pPr>
              <w:keepNext/>
              <w:keepLines/>
              <w:spacing w:after="0"/>
              <w:jc w:val="center"/>
              <w:rPr>
                <w:ins w:id="53595" w:author="Santhan Thangarasa - 98bis-e" w:date="2021-04-21T23:22:00Z"/>
                <w:rFonts w:ascii="Arial" w:hAnsi="Arial"/>
                <w:sz w:val="18"/>
                <w:lang w:val="en-US" w:eastAsia="ja-JP"/>
              </w:rPr>
            </w:pPr>
            <w:ins w:id="53596" w:author="Santhan Thangarasa - 98bis-e" w:date="2021-04-21T23:22:00Z">
              <w:r w:rsidRPr="00186188">
                <w:rPr>
                  <w:rFonts w:ascii="Arial" w:hAnsi="Arial"/>
                  <w:sz w:val="18"/>
                  <w:lang w:val="en-US" w:eastAsia="ja-JP"/>
                </w:rPr>
                <w:t>TBD</w:t>
              </w:r>
            </w:ins>
          </w:p>
        </w:tc>
      </w:tr>
      <w:tr w:rsidR="00186188" w:rsidRPr="00186188" w14:paraId="414449B6" w14:textId="77777777" w:rsidTr="0070465A">
        <w:trPr>
          <w:cantSplit/>
          <w:jc w:val="center"/>
          <w:ins w:id="53597" w:author="Santhan Thangarasa - 98bis-e" w:date="2021-04-21T23:22:00Z"/>
        </w:trPr>
        <w:tc>
          <w:tcPr>
            <w:tcW w:w="1951" w:type="dxa"/>
            <w:tcBorders>
              <w:left w:val="single" w:sz="4" w:space="0" w:color="auto"/>
            </w:tcBorders>
          </w:tcPr>
          <w:p w14:paraId="4B394E7E" w14:textId="77777777" w:rsidR="00186188" w:rsidRPr="00186188" w:rsidRDefault="00186188" w:rsidP="00186188">
            <w:pPr>
              <w:keepNext/>
              <w:keepLines/>
              <w:spacing w:after="0"/>
              <w:rPr>
                <w:ins w:id="53598" w:author="Santhan Thangarasa - 98bis-e" w:date="2021-04-21T23:22:00Z"/>
                <w:rFonts w:ascii="Arial" w:hAnsi="Arial"/>
                <w:sz w:val="18"/>
                <w:lang w:eastAsia="zh-CN"/>
              </w:rPr>
            </w:pPr>
            <w:ins w:id="53599" w:author="Santhan Thangarasa - 98bis-e" w:date="2021-04-21T23:22:00Z">
              <w:r w:rsidRPr="00186188">
                <w:rPr>
                  <w:rFonts w:ascii="Arial" w:hAnsi="Arial"/>
                  <w:sz w:val="18"/>
                  <w:lang w:eastAsia="zh-CN"/>
                </w:rPr>
                <w:t>PDSCH RMC configuration</w:t>
              </w:r>
            </w:ins>
          </w:p>
        </w:tc>
        <w:tc>
          <w:tcPr>
            <w:tcW w:w="1794" w:type="dxa"/>
          </w:tcPr>
          <w:p w14:paraId="708510EF" w14:textId="77777777" w:rsidR="00186188" w:rsidRPr="00186188" w:rsidRDefault="00186188" w:rsidP="00186188">
            <w:pPr>
              <w:keepNext/>
              <w:keepLines/>
              <w:spacing w:after="0"/>
              <w:jc w:val="center"/>
              <w:rPr>
                <w:ins w:id="53600" w:author="Santhan Thangarasa - 98bis-e" w:date="2021-04-21T23:22:00Z"/>
                <w:rFonts w:ascii="Arial" w:hAnsi="Arial"/>
                <w:sz w:val="18"/>
              </w:rPr>
            </w:pPr>
          </w:p>
        </w:tc>
        <w:tc>
          <w:tcPr>
            <w:tcW w:w="2742" w:type="dxa"/>
            <w:gridSpan w:val="5"/>
            <w:tcBorders>
              <w:bottom w:val="single" w:sz="4" w:space="0" w:color="auto"/>
            </w:tcBorders>
          </w:tcPr>
          <w:p w14:paraId="3BE7A6DF" w14:textId="77777777" w:rsidR="00186188" w:rsidRPr="00186188" w:rsidRDefault="00186188" w:rsidP="00186188">
            <w:pPr>
              <w:keepNext/>
              <w:keepLines/>
              <w:spacing w:after="0"/>
              <w:jc w:val="center"/>
              <w:rPr>
                <w:ins w:id="53601" w:author="Santhan Thangarasa - 98bis-e" w:date="2021-04-21T23:22:00Z"/>
                <w:rFonts w:ascii="Arial" w:hAnsi="Arial" w:cs="v4.2.0"/>
                <w:sz w:val="18"/>
                <w:lang w:eastAsia="zh-CN"/>
              </w:rPr>
            </w:pPr>
            <w:ins w:id="53602" w:author="Santhan Thangarasa - 98bis-e" w:date="2021-04-21T23:22:00Z">
              <w:r w:rsidRPr="00186188">
                <w:rPr>
                  <w:rFonts w:ascii="Arial" w:hAnsi="Arial"/>
                  <w:sz w:val="18"/>
                  <w:lang w:val="en-US" w:eastAsia="ja-JP"/>
                </w:rPr>
                <w:t>SR.1.1 CCA</w:t>
              </w:r>
            </w:ins>
          </w:p>
        </w:tc>
        <w:tc>
          <w:tcPr>
            <w:tcW w:w="2419" w:type="dxa"/>
            <w:gridSpan w:val="5"/>
          </w:tcPr>
          <w:p w14:paraId="40F99134" w14:textId="77777777" w:rsidR="00186188" w:rsidRPr="00186188" w:rsidRDefault="00186188" w:rsidP="00186188">
            <w:pPr>
              <w:keepNext/>
              <w:keepLines/>
              <w:spacing w:after="0"/>
              <w:jc w:val="center"/>
              <w:rPr>
                <w:ins w:id="53603" w:author="Santhan Thangarasa - 98bis-e" w:date="2021-04-21T23:22:00Z"/>
                <w:rFonts w:ascii="Arial" w:hAnsi="Arial" w:cs="v4.2.0"/>
                <w:sz w:val="18"/>
                <w:lang w:eastAsia="zh-CN"/>
              </w:rPr>
            </w:pPr>
            <w:ins w:id="53604" w:author="Santhan Thangarasa - 98bis-e" w:date="2021-04-21T23:22:00Z">
              <w:r w:rsidRPr="00186188">
                <w:rPr>
                  <w:rFonts w:ascii="Arial" w:hAnsi="Arial"/>
                  <w:sz w:val="18"/>
                  <w:lang w:val="en-US" w:eastAsia="ja-JP"/>
                </w:rPr>
                <w:t>SR.1.1 CCA</w:t>
              </w:r>
            </w:ins>
          </w:p>
        </w:tc>
      </w:tr>
      <w:tr w:rsidR="00186188" w:rsidRPr="00186188" w14:paraId="1789CFEC" w14:textId="77777777" w:rsidTr="0070465A">
        <w:trPr>
          <w:cantSplit/>
          <w:jc w:val="center"/>
          <w:ins w:id="53605" w:author="Santhan Thangarasa - 98bis-e" w:date="2021-04-21T23:22:00Z"/>
        </w:trPr>
        <w:tc>
          <w:tcPr>
            <w:tcW w:w="1951" w:type="dxa"/>
            <w:tcBorders>
              <w:left w:val="single" w:sz="4" w:space="0" w:color="auto"/>
            </w:tcBorders>
          </w:tcPr>
          <w:p w14:paraId="73CCB271" w14:textId="77777777" w:rsidR="00186188" w:rsidRPr="00186188" w:rsidRDefault="00186188" w:rsidP="00186188">
            <w:pPr>
              <w:keepNext/>
              <w:keepLines/>
              <w:spacing w:after="0"/>
              <w:rPr>
                <w:ins w:id="53606" w:author="Santhan Thangarasa - 98bis-e" w:date="2021-04-21T23:22:00Z"/>
                <w:rFonts w:ascii="Arial" w:hAnsi="Arial"/>
                <w:sz w:val="18"/>
                <w:lang w:eastAsia="zh-CN"/>
              </w:rPr>
            </w:pPr>
            <w:ins w:id="53607" w:author="Santhan Thangarasa - 98bis-e" w:date="2021-04-21T23:22:00Z">
              <w:r w:rsidRPr="00186188">
                <w:rPr>
                  <w:rFonts w:ascii="Arial" w:hAnsi="Arial"/>
                  <w:sz w:val="18"/>
                  <w:lang w:eastAsia="zh-CN"/>
                </w:rPr>
                <w:t>RMSI CORESET RMC configuration</w:t>
              </w:r>
            </w:ins>
          </w:p>
        </w:tc>
        <w:tc>
          <w:tcPr>
            <w:tcW w:w="1794" w:type="dxa"/>
          </w:tcPr>
          <w:p w14:paraId="0EE68567" w14:textId="77777777" w:rsidR="00186188" w:rsidRPr="00186188" w:rsidRDefault="00186188" w:rsidP="00186188">
            <w:pPr>
              <w:keepNext/>
              <w:keepLines/>
              <w:spacing w:after="0"/>
              <w:jc w:val="center"/>
              <w:rPr>
                <w:ins w:id="53608" w:author="Santhan Thangarasa - 98bis-e" w:date="2021-04-21T23:22:00Z"/>
                <w:rFonts w:ascii="Arial" w:hAnsi="Arial"/>
                <w:sz w:val="18"/>
              </w:rPr>
            </w:pPr>
          </w:p>
        </w:tc>
        <w:tc>
          <w:tcPr>
            <w:tcW w:w="2742" w:type="dxa"/>
            <w:gridSpan w:val="5"/>
            <w:tcBorders>
              <w:bottom w:val="single" w:sz="4" w:space="0" w:color="auto"/>
            </w:tcBorders>
          </w:tcPr>
          <w:p w14:paraId="3C9866B5" w14:textId="77777777" w:rsidR="00186188" w:rsidRPr="00186188" w:rsidRDefault="00186188" w:rsidP="00186188">
            <w:pPr>
              <w:keepNext/>
              <w:keepLines/>
              <w:spacing w:after="0"/>
              <w:jc w:val="center"/>
              <w:rPr>
                <w:ins w:id="53609" w:author="Santhan Thangarasa - 98bis-e" w:date="2021-04-21T23:22:00Z"/>
                <w:rFonts w:ascii="Arial" w:hAnsi="Arial" w:cs="v4.2.0"/>
                <w:sz w:val="18"/>
                <w:lang w:eastAsia="zh-CN"/>
              </w:rPr>
            </w:pPr>
            <w:ins w:id="53610" w:author="Santhan Thangarasa - 98bis-e" w:date="2021-04-21T23:22:00Z">
              <w:r w:rsidRPr="00186188">
                <w:rPr>
                  <w:rFonts w:ascii="Arial" w:hAnsi="Arial"/>
                  <w:sz w:val="18"/>
                  <w:lang w:val="en-US" w:eastAsia="ja-JP"/>
                </w:rPr>
                <w:t>CR.1.1 CCA</w:t>
              </w:r>
            </w:ins>
          </w:p>
        </w:tc>
        <w:tc>
          <w:tcPr>
            <w:tcW w:w="2419" w:type="dxa"/>
            <w:gridSpan w:val="5"/>
            <w:tcBorders>
              <w:bottom w:val="single" w:sz="4" w:space="0" w:color="auto"/>
            </w:tcBorders>
          </w:tcPr>
          <w:p w14:paraId="3DA900A0" w14:textId="77777777" w:rsidR="00186188" w:rsidRPr="00186188" w:rsidRDefault="00186188" w:rsidP="00186188">
            <w:pPr>
              <w:keepNext/>
              <w:keepLines/>
              <w:spacing w:after="0"/>
              <w:jc w:val="center"/>
              <w:rPr>
                <w:ins w:id="53611" w:author="Santhan Thangarasa - 98bis-e" w:date="2021-04-21T23:22:00Z"/>
                <w:rFonts w:ascii="Arial" w:hAnsi="Arial" w:cs="v4.2.0"/>
                <w:sz w:val="18"/>
                <w:lang w:eastAsia="zh-CN"/>
              </w:rPr>
            </w:pPr>
            <w:ins w:id="53612" w:author="Santhan Thangarasa - 98bis-e" w:date="2021-04-21T23:22:00Z">
              <w:r w:rsidRPr="00186188">
                <w:rPr>
                  <w:rFonts w:ascii="Arial" w:hAnsi="Arial"/>
                  <w:sz w:val="18"/>
                  <w:lang w:val="en-US" w:eastAsia="ja-JP"/>
                </w:rPr>
                <w:t>CR.1.1 CCA</w:t>
              </w:r>
            </w:ins>
          </w:p>
        </w:tc>
      </w:tr>
      <w:tr w:rsidR="00186188" w:rsidRPr="00186188" w14:paraId="62EE77B9" w14:textId="77777777" w:rsidTr="0070465A">
        <w:trPr>
          <w:cantSplit/>
          <w:jc w:val="center"/>
          <w:ins w:id="53613" w:author="Santhan Thangarasa - 98bis-e" w:date="2021-04-21T23:22:00Z"/>
        </w:trPr>
        <w:tc>
          <w:tcPr>
            <w:tcW w:w="1951" w:type="dxa"/>
            <w:tcBorders>
              <w:left w:val="single" w:sz="4" w:space="0" w:color="auto"/>
            </w:tcBorders>
          </w:tcPr>
          <w:p w14:paraId="1CFA4363" w14:textId="77777777" w:rsidR="00186188" w:rsidRPr="00186188" w:rsidRDefault="00186188" w:rsidP="00186188">
            <w:pPr>
              <w:keepNext/>
              <w:keepLines/>
              <w:spacing w:after="0"/>
              <w:rPr>
                <w:ins w:id="53614" w:author="Santhan Thangarasa - 98bis-e" w:date="2021-04-21T23:22:00Z"/>
                <w:rFonts w:ascii="Arial" w:hAnsi="Arial"/>
                <w:sz w:val="18"/>
                <w:lang w:eastAsia="zh-CN"/>
              </w:rPr>
            </w:pPr>
            <w:ins w:id="53615" w:author="Santhan Thangarasa - 98bis-e" w:date="2021-04-21T23:22:00Z">
              <w:r w:rsidRPr="00186188">
                <w:rPr>
                  <w:rFonts w:ascii="Arial" w:hAnsi="Arial"/>
                  <w:sz w:val="18"/>
                  <w:lang w:eastAsia="zh-CN"/>
                </w:rPr>
                <w:t>Dedicated CORESET RMC configuration</w:t>
              </w:r>
            </w:ins>
          </w:p>
        </w:tc>
        <w:tc>
          <w:tcPr>
            <w:tcW w:w="1794" w:type="dxa"/>
          </w:tcPr>
          <w:p w14:paraId="47F7FEB6" w14:textId="77777777" w:rsidR="00186188" w:rsidRPr="00186188" w:rsidRDefault="00186188" w:rsidP="00186188">
            <w:pPr>
              <w:keepNext/>
              <w:keepLines/>
              <w:spacing w:after="0"/>
              <w:jc w:val="center"/>
              <w:rPr>
                <w:ins w:id="53616" w:author="Santhan Thangarasa - 98bis-e" w:date="2021-04-21T23:22:00Z"/>
                <w:rFonts w:ascii="Arial" w:hAnsi="Arial"/>
                <w:sz w:val="18"/>
              </w:rPr>
            </w:pPr>
          </w:p>
        </w:tc>
        <w:tc>
          <w:tcPr>
            <w:tcW w:w="2742" w:type="dxa"/>
            <w:gridSpan w:val="5"/>
            <w:tcBorders>
              <w:bottom w:val="single" w:sz="4" w:space="0" w:color="auto"/>
            </w:tcBorders>
          </w:tcPr>
          <w:p w14:paraId="0FF36C7A" w14:textId="77777777" w:rsidR="00186188" w:rsidRPr="00186188" w:rsidRDefault="00186188" w:rsidP="00186188">
            <w:pPr>
              <w:keepNext/>
              <w:keepLines/>
              <w:spacing w:after="0"/>
              <w:jc w:val="center"/>
              <w:rPr>
                <w:ins w:id="53617" w:author="Santhan Thangarasa - 98bis-e" w:date="2021-04-21T23:22:00Z"/>
                <w:rFonts w:ascii="Arial" w:hAnsi="Arial" w:cs="v4.2.0"/>
                <w:sz w:val="18"/>
                <w:lang w:eastAsia="zh-CN"/>
              </w:rPr>
            </w:pPr>
            <w:ins w:id="53618" w:author="Santhan Thangarasa - 98bis-e" w:date="2021-04-21T23:22:00Z">
              <w:r w:rsidRPr="00186188">
                <w:rPr>
                  <w:rFonts w:ascii="Arial" w:hAnsi="Arial"/>
                  <w:sz w:val="18"/>
                  <w:lang w:val="en-US" w:eastAsia="ja-JP"/>
                </w:rPr>
                <w:t>CCR.1.1 CCA</w:t>
              </w:r>
            </w:ins>
          </w:p>
        </w:tc>
        <w:tc>
          <w:tcPr>
            <w:tcW w:w="2419" w:type="dxa"/>
            <w:gridSpan w:val="5"/>
            <w:tcBorders>
              <w:bottom w:val="single" w:sz="4" w:space="0" w:color="auto"/>
            </w:tcBorders>
          </w:tcPr>
          <w:p w14:paraId="08954E6E" w14:textId="77777777" w:rsidR="00186188" w:rsidRPr="00186188" w:rsidRDefault="00186188" w:rsidP="00186188">
            <w:pPr>
              <w:keepNext/>
              <w:keepLines/>
              <w:spacing w:after="0"/>
              <w:jc w:val="center"/>
              <w:rPr>
                <w:ins w:id="53619" w:author="Santhan Thangarasa - 98bis-e" w:date="2021-04-21T23:22:00Z"/>
                <w:rFonts w:ascii="Arial" w:hAnsi="Arial" w:cs="v4.2.0"/>
                <w:sz w:val="18"/>
                <w:lang w:eastAsia="zh-CN"/>
              </w:rPr>
            </w:pPr>
            <w:ins w:id="53620" w:author="Santhan Thangarasa - 98bis-e" w:date="2021-04-21T23:22:00Z">
              <w:r w:rsidRPr="00186188">
                <w:rPr>
                  <w:rFonts w:ascii="Arial" w:hAnsi="Arial"/>
                  <w:sz w:val="18"/>
                  <w:lang w:val="en-US" w:eastAsia="ja-JP"/>
                </w:rPr>
                <w:t>CCR.1.1 CCA</w:t>
              </w:r>
            </w:ins>
          </w:p>
        </w:tc>
      </w:tr>
      <w:tr w:rsidR="00186188" w:rsidRPr="00186188" w14:paraId="5BBEBDBE" w14:textId="77777777" w:rsidTr="0070465A">
        <w:trPr>
          <w:cantSplit/>
          <w:jc w:val="center"/>
          <w:ins w:id="53621" w:author="Santhan Thangarasa - 98bis-e" w:date="2021-04-21T23:22:00Z"/>
        </w:trPr>
        <w:tc>
          <w:tcPr>
            <w:tcW w:w="1951" w:type="dxa"/>
            <w:tcBorders>
              <w:left w:val="single" w:sz="4" w:space="0" w:color="auto"/>
              <w:bottom w:val="single" w:sz="4" w:space="0" w:color="auto"/>
            </w:tcBorders>
          </w:tcPr>
          <w:p w14:paraId="7173E306" w14:textId="77777777" w:rsidR="00186188" w:rsidRPr="00186188" w:rsidRDefault="00186188" w:rsidP="00186188">
            <w:pPr>
              <w:keepNext/>
              <w:keepLines/>
              <w:spacing w:after="0"/>
              <w:rPr>
                <w:ins w:id="53622" w:author="Santhan Thangarasa - 98bis-e" w:date="2021-04-21T23:22:00Z"/>
                <w:rFonts w:ascii="Arial" w:hAnsi="Arial"/>
                <w:sz w:val="18"/>
              </w:rPr>
            </w:pPr>
            <w:ins w:id="53623" w:author="Santhan Thangarasa - 98bis-e" w:date="2021-04-21T23:22:00Z">
              <w:r w:rsidRPr="00186188">
                <w:rPr>
                  <w:rFonts w:ascii="Arial" w:hAnsi="Arial"/>
                  <w:sz w:val="18"/>
                </w:rPr>
                <w:t>OCNG Pattern</w:t>
              </w:r>
            </w:ins>
          </w:p>
        </w:tc>
        <w:tc>
          <w:tcPr>
            <w:tcW w:w="1794" w:type="dxa"/>
            <w:tcBorders>
              <w:bottom w:val="single" w:sz="4" w:space="0" w:color="auto"/>
            </w:tcBorders>
          </w:tcPr>
          <w:p w14:paraId="05D94FD3" w14:textId="77777777" w:rsidR="00186188" w:rsidRPr="00186188" w:rsidRDefault="00186188" w:rsidP="00186188">
            <w:pPr>
              <w:keepNext/>
              <w:keepLines/>
              <w:spacing w:after="0"/>
              <w:jc w:val="center"/>
              <w:rPr>
                <w:ins w:id="53624" w:author="Santhan Thangarasa - 98bis-e" w:date="2021-04-21T23:22:00Z"/>
                <w:rFonts w:ascii="Arial" w:hAnsi="Arial"/>
                <w:sz w:val="18"/>
              </w:rPr>
            </w:pPr>
          </w:p>
        </w:tc>
        <w:tc>
          <w:tcPr>
            <w:tcW w:w="2742" w:type="dxa"/>
            <w:gridSpan w:val="5"/>
            <w:tcBorders>
              <w:bottom w:val="single" w:sz="4" w:space="0" w:color="auto"/>
            </w:tcBorders>
          </w:tcPr>
          <w:p w14:paraId="7CD801D4" w14:textId="77777777" w:rsidR="00186188" w:rsidRPr="00186188" w:rsidRDefault="00186188" w:rsidP="00186188">
            <w:pPr>
              <w:keepNext/>
              <w:keepLines/>
              <w:spacing w:after="0"/>
              <w:jc w:val="center"/>
              <w:rPr>
                <w:ins w:id="53625" w:author="Santhan Thangarasa - 98bis-e" w:date="2021-04-21T23:22:00Z"/>
                <w:rFonts w:ascii="Arial" w:hAnsi="Arial" w:cs="v4.2.0"/>
                <w:sz w:val="18"/>
              </w:rPr>
            </w:pPr>
            <w:ins w:id="53626" w:author="Santhan Thangarasa - 98bis-e" w:date="2021-04-21T23:22:00Z">
              <w:r w:rsidRPr="00186188">
                <w:rPr>
                  <w:rFonts w:ascii="Arial" w:hAnsi="Arial"/>
                  <w:sz w:val="18"/>
                </w:rPr>
                <w:t>OP.1 defined in A.3.2.1</w:t>
              </w:r>
            </w:ins>
          </w:p>
        </w:tc>
        <w:tc>
          <w:tcPr>
            <w:tcW w:w="2419" w:type="dxa"/>
            <w:gridSpan w:val="5"/>
            <w:tcBorders>
              <w:bottom w:val="single" w:sz="4" w:space="0" w:color="auto"/>
            </w:tcBorders>
          </w:tcPr>
          <w:p w14:paraId="05CB1A5B" w14:textId="77777777" w:rsidR="00186188" w:rsidRPr="00186188" w:rsidRDefault="00186188" w:rsidP="00186188">
            <w:pPr>
              <w:keepNext/>
              <w:keepLines/>
              <w:spacing w:after="0"/>
              <w:jc w:val="center"/>
              <w:rPr>
                <w:ins w:id="53627" w:author="Santhan Thangarasa - 98bis-e" w:date="2021-04-21T23:22:00Z"/>
                <w:rFonts w:ascii="Arial" w:hAnsi="Arial" w:cs="v4.2.0"/>
                <w:sz w:val="18"/>
              </w:rPr>
            </w:pPr>
            <w:ins w:id="53628" w:author="Santhan Thangarasa - 98bis-e" w:date="2021-04-21T23:22:00Z">
              <w:r w:rsidRPr="00186188">
                <w:rPr>
                  <w:rFonts w:ascii="Arial" w:hAnsi="Arial"/>
                  <w:sz w:val="18"/>
                </w:rPr>
                <w:t>OP.1 defined in A.3.2.1</w:t>
              </w:r>
            </w:ins>
          </w:p>
        </w:tc>
      </w:tr>
      <w:tr w:rsidR="00186188" w:rsidRPr="00186188" w14:paraId="44D8954F" w14:textId="77777777" w:rsidTr="0070465A">
        <w:trPr>
          <w:cantSplit/>
          <w:jc w:val="center"/>
          <w:ins w:id="53629" w:author="Santhan Thangarasa - 98bis-e" w:date="2021-04-21T23:22:00Z"/>
        </w:trPr>
        <w:tc>
          <w:tcPr>
            <w:tcW w:w="1951" w:type="dxa"/>
            <w:tcBorders>
              <w:left w:val="single" w:sz="4" w:space="0" w:color="auto"/>
            </w:tcBorders>
          </w:tcPr>
          <w:p w14:paraId="3F821411" w14:textId="77777777" w:rsidR="00186188" w:rsidRPr="00186188" w:rsidRDefault="00186188" w:rsidP="00186188">
            <w:pPr>
              <w:keepNext/>
              <w:keepLines/>
              <w:spacing w:after="0"/>
              <w:rPr>
                <w:ins w:id="53630" w:author="Santhan Thangarasa - 98bis-e" w:date="2021-04-21T23:22:00Z"/>
                <w:rFonts w:ascii="Arial" w:hAnsi="Arial"/>
                <w:sz w:val="18"/>
              </w:rPr>
            </w:pPr>
            <w:ins w:id="53631" w:author="Santhan Thangarasa - 98bis-e" w:date="2021-04-21T23:22:00Z">
              <w:r w:rsidRPr="00186188">
                <w:rPr>
                  <w:rFonts w:ascii="Arial" w:hAnsi="Arial"/>
                  <w:sz w:val="18"/>
                  <w:lang w:eastAsia="zh-CN"/>
                </w:rPr>
                <w:t>TRS configuration</w:t>
              </w:r>
            </w:ins>
          </w:p>
        </w:tc>
        <w:tc>
          <w:tcPr>
            <w:tcW w:w="1794" w:type="dxa"/>
          </w:tcPr>
          <w:p w14:paraId="7C48952E" w14:textId="77777777" w:rsidR="00186188" w:rsidRPr="00186188" w:rsidRDefault="00186188" w:rsidP="00186188">
            <w:pPr>
              <w:keepNext/>
              <w:keepLines/>
              <w:spacing w:after="0"/>
              <w:jc w:val="center"/>
              <w:rPr>
                <w:ins w:id="53632" w:author="Santhan Thangarasa - 98bis-e" w:date="2021-04-21T23:22:00Z"/>
                <w:rFonts w:ascii="Arial" w:hAnsi="Arial"/>
                <w:sz w:val="18"/>
              </w:rPr>
            </w:pPr>
          </w:p>
        </w:tc>
        <w:tc>
          <w:tcPr>
            <w:tcW w:w="2742" w:type="dxa"/>
            <w:gridSpan w:val="5"/>
            <w:tcBorders>
              <w:bottom w:val="single" w:sz="4" w:space="0" w:color="auto"/>
            </w:tcBorders>
          </w:tcPr>
          <w:p w14:paraId="07901115" w14:textId="77777777" w:rsidR="00186188" w:rsidRPr="00186188" w:rsidRDefault="00186188" w:rsidP="00186188">
            <w:pPr>
              <w:keepNext/>
              <w:keepLines/>
              <w:spacing w:after="0"/>
              <w:jc w:val="center"/>
              <w:rPr>
                <w:ins w:id="53633" w:author="Santhan Thangarasa - 98bis-e" w:date="2021-04-21T23:22:00Z"/>
                <w:rFonts w:ascii="Arial" w:hAnsi="Arial"/>
                <w:sz w:val="18"/>
              </w:rPr>
            </w:pPr>
            <w:ins w:id="53634" w:author="Santhan Thangarasa - 98bis-e" w:date="2021-04-21T23:22:00Z">
              <w:r w:rsidRPr="00186188">
                <w:rPr>
                  <w:rFonts w:ascii="Arial" w:hAnsi="Arial" w:cs="v4.2.0"/>
                  <w:sz w:val="18"/>
                  <w:lang w:eastAsia="zh-CN"/>
                </w:rPr>
                <w:t>TRS.1.2 TDD</w:t>
              </w:r>
            </w:ins>
          </w:p>
        </w:tc>
        <w:tc>
          <w:tcPr>
            <w:tcW w:w="2419" w:type="dxa"/>
            <w:gridSpan w:val="5"/>
          </w:tcPr>
          <w:p w14:paraId="3CEC0069" w14:textId="77777777" w:rsidR="00186188" w:rsidRPr="00186188" w:rsidRDefault="00186188" w:rsidP="00186188">
            <w:pPr>
              <w:keepNext/>
              <w:keepLines/>
              <w:spacing w:after="0"/>
              <w:jc w:val="center"/>
              <w:rPr>
                <w:ins w:id="53635" w:author="Santhan Thangarasa - 98bis-e" w:date="2021-04-21T23:22:00Z"/>
                <w:rFonts w:ascii="Arial" w:hAnsi="Arial"/>
                <w:sz w:val="18"/>
              </w:rPr>
            </w:pPr>
            <w:ins w:id="53636" w:author="Santhan Thangarasa - 98bis-e" w:date="2021-04-21T23:22:00Z">
              <w:r w:rsidRPr="00186188">
                <w:rPr>
                  <w:rFonts w:ascii="Arial" w:hAnsi="Arial" w:cs="v4.2.0"/>
                  <w:sz w:val="18"/>
                  <w:lang w:eastAsia="zh-CN"/>
                </w:rPr>
                <w:t>N/A</w:t>
              </w:r>
            </w:ins>
          </w:p>
        </w:tc>
      </w:tr>
      <w:tr w:rsidR="00186188" w:rsidRPr="00186188" w14:paraId="09B38526" w14:textId="77777777" w:rsidTr="0070465A">
        <w:trPr>
          <w:cantSplit/>
          <w:jc w:val="center"/>
          <w:ins w:id="53637" w:author="Santhan Thangarasa - 98bis-e" w:date="2021-04-21T23:22:00Z"/>
        </w:trPr>
        <w:tc>
          <w:tcPr>
            <w:tcW w:w="1951" w:type="dxa"/>
            <w:tcBorders>
              <w:left w:val="single" w:sz="4" w:space="0" w:color="auto"/>
              <w:bottom w:val="single" w:sz="4" w:space="0" w:color="auto"/>
            </w:tcBorders>
          </w:tcPr>
          <w:p w14:paraId="43E4D762" w14:textId="77777777" w:rsidR="00186188" w:rsidRPr="00186188" w:rsidRDefault="00186188" w:rsidP="00186188">
            <w:pPr>
              <w:keepNext/>
              <w:keepLines/>
              <w:spacing w:after="0"/>
              <w:rPr>
                <w:ins w:id="53638" w:author="Santhan Thangarasa - 98bis-e" w:date="2021-04-21T23:22:00Z"/>
                <w:rFonts w:ascii="Arial" w:hAnsi="Arial"/>
                <w:sz w:val="18"/>
                <w:lang w:eastAsia="zh-CN"/>
              </w:rPr>
            </w:pPr>
            <w:ins w:id="53639" w:author="Santhan Thangarasa - 98bis-e" w:date="2021-04-21T23:22:00Z">
              <w:r w:rsidRPr="00186188">
                <w:rPr>
                  <w:rFonts w:ascii="Arial" w:hAnsi="Arial"/>
                  <w:sz w:val="18"/>
                  <w:lang w:eastAsia="zh-CN"/>
                </w:rPr>
                <w:t>Initial DL BWP configuration</w:t>
              </w:r>
            </w:ins>
          </w:p>
        </w:tc>
        <w:tc>
          <w:tcPr>
            <w:tcW w:w="1794" w:type="dxa"/>
            <w:tcBorders>
              <w:bottom w:val="single" w:sz="4" w:space="0" w:color="auto"/>
            </w:tcBorders>
          </w:tcPr>
          <w:p w14:paraId="3D27A2B8" w14:textId="77777777" w:rsidR="00186188" w:rsidRPr="00186188" w:rsidRDefault="00186188" w:rsidP="00186188">
            <w:pPr>
              <w:keepNext/>
              <w:keepLines/>
              <w:spacing w:after="0"/>
              <w:jc w:val="center"/>
              <w:rPr>
                <w:ins w:id="53640" w:author="Santhan Thangarasa - 98bis-e" w:date="2021-04-21T23:22:00Z"/>
                <w:rFonts w:ascii="Arial" w:hAnsi="Arial"/>
                <w:sz w:val="18"/>
              </w:rPr>
            </w:pPr>
          </w:p>
        </w:tc>
        <w:tc>
          <w:tcPr>
            <w:tcW w:w="2742" w:type="dxa"/>
            <w:gridSpan w:val="5"/>
            <w:tcBorders>
              <w:bottom w:val="single" w:sz="4" w:space="0" w:color="auto"/>
            </w:tcBorders>
          </w:tcPr>
          <w:p w14:paraId="349A37B3" w14:textId="77777777" w:rsidR="00186188" w:rsidRPr="00186188" w:rsidRDefault="00186188" w:rsidP="00186188">
            <w:pPr>
              <w:keepNext/>
              <w:keepLines/>
              <w:spacing w:after="0"/>
              <w:jc w:val="center"/>
              <w:rPr>
                <w:ins w:id="53641" w:author="Santhan Thangarasa - 98bis-e" w:date="2021-04-21T23:22:00Z"/>
                <w:rFonts w:ascii="Arial" w:hAnsi="Arial"/>
                <w:sz w:val="18"/>
                <w:lang w:eastAsia="zh-CN"/>
              </w:rPr>
            </w:pPr>
            <w:ins w:id="53642" w:author="Santhan Thangarasa - 98bis-e" w:date="2021-04-21T23:22:00Z">
              <w:r w:rsidRPr="00186188">
                <w:rPr>
                  <w:rFonts w:ascii="Arial" w:hAnsi="Arial"/>
                  <w:sz w:val="18"/>
                  <w:lang w:eastAsia="zh-CN"/>
                </w:rPr>
                <w:t>DLBWP.0.1</w:t>
              </w:r>
            </w:ins>
          </w:p>
        </w:tc>
        <w:tc>
          <w:tcPr>
            <w:tcW w:w="2419" w:type="dxa"/>
            <w:gridSpan w:val="5"/>
            <w:tcBorders>
              <w:bottom w:val="single" w:sz="4" w:space="0" w:color="auto"/>
            </w:tcBorders>
          </w:tcPr>
          <w:p w14:paraId="1B57931D" w14:textId="77777777" w:rsidR="00186188" w:rsidRPr="00186188" w:rsidRDefault="00186188" w:rsidP="00186188">
            <w:pPr>
              <w:keepNext/>
              <w:keepLines/>
              <w:spacing w:after="0"/>
              <w:jc w:val="center"/>
              <w:rPr>
                <w:ins w:id="53643" w:author="Santhan Thangarasa - 98bis-e" w:date="2021-04-21T23:22:00Z"/>
                <w:rFonts w:ascii="Arial" w:hAnsi="Arial"/>
                <w:sz w:val="18"/>
              </w:rPr>
            </w:pPr>
            <w:ins w:id="53644" w:author="Santhan Thangarasa - 98bis-e" w:date="2021-04-21T23:22:00Z">
              <w:r w:rsidRPr="00186188">
                <w:rPr>
                  <w:rFonts w:ascii="Arial" w:hAnsi="Arial"/>
                  <w:sz w:val="18"/>
                  <w:lang w:eastAsia="zh-CN"/>
                </w:rPr>
                <w:t>DLBWP.0.1</w:t>
              </w:r>
            </w:ins>
          </w:p>
        </w:tc>
      </w:tr>
      <w:tr w:rsidR="00186188" w:rsidRPr="00186188" w14:paraId="00A8E225" w14:textId="77777777" w:rsidTr="0070465A">
        <w:trPr>
          <w:cantSplit/>
          <w:jc w:val="center"/>
          <w:ins w:id="53645" w:author="Santhan Thangarasa - 98bis-e" w:date="2021-04-21T23:22:00Z"/>
        </w:trPr>
        <w:tc>
          <w:tcPr>
            <w:tcW w:w="1951" w:type="dxa"/>
            <w:tcBorders>
              <w:left w:val="single" w:sz="4" w:space="0" w:color="auto"/>
              <w:bottom w:val="single" w:sz="4" w:space="0" w:color="auto"/>
            </w:tcBorders>
          </w:tcPr>
          <w:p w14:paraId="4707AC77" w14:textId="77777777" w:rsidR="00186188" w:rsidRPr="00186188" w:rsidRDefault="00186188" w:rsidP="00186188">
            <w:pPr>
              <w:keepNext/>
              <w:keepLines/>
              <w:spacing w:after="0"/>
              <w:rPr>
                <w:ins w:id="53646" w:author="Santhan Thangarasa - 98bis-e" w:date="2021-04-21T23:22:00Z"/>
                <w:rFonts w:ascii="Arial" w:hAnsi="Arial"/>
                <w:sz w:val="18"/>
                <w:lang w:eastAsia="zh-CN"/>
              </w:rPr>
            </w:pPr>
            <w:ins w:id="53647" w:author="Santhan Thangarasa - 98bis-e" w:date="2021-04-21T23:22:00Z">
              <w:r w:rsidRPr="00186188">
                <w:rPr>
                  <w:rFonts w:ascii="Arial" w:hAnsi="Arial"/>
                  <w:sz w:val="18"/>
                  <w:lang w:eastAsia="zh-CN"/>
                </w:rPr>
                <w:t>Initial UL BWP configuration</w:t>
              </w:r>
            </w:ins>
          </w:p>
        </w:tc>
        <w:tc>
          <w:tcPr>
            <w:tcW w:w="1794" w:type="dxa"/>
            <w:tcBorders>
              <w:bottom w:val="single" w:sz="4" w:space="0" w:color="auto"/>
            </w:tcBorders>
          </w:tcPr>
          <w:p w14:paraId="0C702AC6" w14:textId="77777777" w:rsidR="00186188" w:rsidRPr="00186188" w:rsidRDefault="00186188" w:rsidP="00186188">
            <w:pPr>
              <w:keepNext/>
              <w:keepLines/>
              <w:spacing w:after="0"/>
              <w:jc w:val="center"/>
              <w:rPr>
                <w:ins w:id="53648" w:author="Santhan Thangarasa - 98bis-e" w:date="2021-04-21T23:22:00Z"/>
                <w:rFonts w:ascii="Arial" w:hAnsi="Arial"/>
                <w:sz w:val="18"/>
              </w:rPr>
            </w:pPr>
          </w:p>
        </w:tc>
        <w:tc>
          <w:tcPr>
            <w:tcW w:w="2742" w:type="dxa"/>
            <w:gridSpan w:val="5"/>
            <w:tcBorders>
              <w:bottom w:val="single" w:sz="4" w:space="0" w:color="auto"/>
            </w:tcBorders>
          </w:tcPr>
          <w:p w14:paraId="4625A3BA" w14:textId="77777777" w:rsidR="00186188" w:rsidRPr="00186188" w:rsidRDefault="00186188" w:rsidP="00186188">
            <w:pPr>
              <w:keepNext/>
              <w:keepLines/>
              <w:spacing w:after="0"/>
              <w:jc w:val="center"/>
              <w:rPr>
                <w:ins w:id="53649" w:author="Santhan Thangarasa - 98bis-e" w:date="2021-04-21T23:22:00Z"/>
                <w:rFonts w:ascii="Arial" w:hAnsi="Arial"/>
                <w:sz w:val="18"/>
                <w:lang w:eastAsia="zh-CN"/>
              </w:rPr>
            </w:pPr>
            <w:ins w:id="53650" w:author="Santhan Thangarasa - 98bis-e" w:date="2021-04-21T23:22:00Z">
              <w:r w:rsidRPr="00186188">
                <w:rPr>
                  <w:rFonts w:ascii="Arial" w:hAnsi="Arial"/>
                  <w:sz w:val="18"/>
                  <w:lang w:eastAsia="zh-CN"/>
                </w:rPr>
                <w:t>ULBWP.0.1</w:t>
              </w:r>
            </w:ins>
          </w:p>
        </w:tc>
        <w:tc>
          <w:tcPr>
            <w:tcW w:w="2419" w:type="dxa"/>
            <w:gridSpan w:val="5"/>
            <w:tcBorders>
              <w:bottom w:val="single" w:sz="4" w:space="0" w:color="auto"/>
            </w:tcBorders>
          </w:tcPr>
          <w:p w14:paraId="2D070072" w14:textId="77777777" w:rsidR="00186188" w:rsidRPr="00186188" w:rsidRDefault="00186188" w:rsidP="00186188">
            <w:pPr>
              <w:keepNext/>
              <w:keepLines/>
              <w:spacing w:after="0"/>
              <w:jc w:val="center"/>
              <w:rPr>
                <w:ins w:id="53651" w:author="Santhan Thangarasa - 98bis-e" w:date="2021-04-21T23:22:00Z"/>
                <w:rFonts w:ascii="Arial" w:hAnsi="Arial"/>
                <w:sz w:val="18"/>
                <w:lang w:eastAsia="zh-CN"/>
              </w:rPr>
            </w:pPr>
            <w:ins w:id="53652" w:author="Santhan Thangarasa - 98bis-e" w:date="2021-04-21T23:22:00Z">
              <w:r w:rsidRPr="00186188">
                <w:rPr>
                  <w:rFonts w:ascii="Arial" w:hAnsi="Arial"/>
                  <w:sz w:val="18"/>
                  <w:lang w:eastAsia="zh-CN"/>
                </w:rPr>
                <w:t>ULBWP.0.1</w:t>
              </w:r>
            </w:ins>
          </w:p>
        </w:tc>
      </w:tr>
      <w:tr w:rsidR="00186188" w:rsidRPr="00186188" w14:paraId="1D2755AA" w14:textId="77777777" w:rsidTr="0070465A">
        <w:trPr>
          <w:cantSplit/>
          <w:jc w:val="center"/>
          <w:ins w:id="53653" w:author="Santhan Thangarasa - 98bis-e" w:date="2021-04-21T23:22:00Z"/>
        </w:trPr>
        <w:tc>
          <w:tcPr>
            <w:tcW w:w="1951" w:type="dxa"/>
            <w:tcBorders>
              <w:left w:val="single" w:sz="4" w:space="0" w:color="auto"/>
              <w:bottom w:val="single" w:sz="4" w:space="0" w:color="auto"/>
            </w:tcBorders>
          </w:tcPr>
          <w:p w14:paraId="69F858EA" w14:textId="77777777" w:rsidR="00186188" w:rsidRPr="00186188" w:rsidRDefault="00186188" w:rsidP="00186188">
            <w:pPr>
              <w:keepNext/>
              <w:keepLines/>
              <w:spacing w:after="0"/>
              <w:rPr>
                <w:ins w:id="53654" w:author="Santhan Thangarasa - 98bis-e" w:date="2021-04-21T23:22:00Z"/>
                <w:rFonts w:ascii="Arial" w:hAnsi="Arial"/>
                <w:sz w:val="18"/>
                <w:lang w:eastAsia="zh-CN"/>
              </w:rPr>
            </w:pPr>
            <w:ins w:id="53655" w:author="Santhan Thangarasa - 98bis-e" w:date="2021-04-21T23:22:00Z">
              <w:r w:rsidRPr="00186188">
                <w:rPr>
                  <w:rFonts w:ascii="Arial" w:hAnsi="Arial"/>
                  <w:sz w:val="18"/>
                  <w:lang w:eastAsia="zh-CN"/>
                </w:rPr>
                <w:t>Active DL BWP confgiuration</w:t>
              </w:r>
            </w:ins>
          </w:p>
        </w:tc>
        <w:tc>
          <w:tcPr>
            <w:tcW w:w="1794" w:type="dxa"/>
            <w:tcBorders>
              <w:bottom w:val="single" w:sz="4" w:space="0" w:color="auto"/>
            </w:tcBorders>
          </w:tcPr>
          <w:p w14:paraId="7778010B" w14:textId="77777777" w:rsidR="00186188" w:rsidRPr="00186188" w:rsidRDefault="00186188" w:rsidP="00186188">
            <w:pPr>
              <w:keepNext/>
              <w:keepLines/>
              <w:spacing w:after="0"/>
              <w:jc w:val="center"/>
              <w:rPr>
                <w:ins w:id="53656" w:author="Santhan Thangarasa - 98bis-e" w:date="2021-04-21T23:22:00Z"/>
                <w:rFonts w:ascii="Arial" w:hAnsi="Arial"/>
                <w:sz w:val="18"/>
              </w:rPr>
            </w:pPr>
          </w:p>
        </w:tc>
        <w:tc>
          <w:tcPr>
            <w:tcW w:w="975" w:type="dxa"/>
            <w:tcBorders>
              <w:bottom w:val="single" w:sz="4" w:space="0" w:color="auto"/>
            </w:tcBorders>
          </w:tcPr>
          <w:p w14:paraId="51CCE7D9" w14:textId="77777777" w:rsidR="00186188" w:rsidRPr="00186188" w:rsidRDefault="00186188" w:rsidP="00186188">
            <w:pPr>
              <w:keepNext/>
              <w:keepLines/>
              <w:spacing w:after="0"/>
              <w:jc w:val="center"/>
              <w:rPr>
                <w:ins w:id="53657" w:author="Santhan Thangarasa - 98bis-e" w:date="2021-04-21T23:22:00Z"/>
                <w:rFonts w:ascii="Arial" w:hAnsi="Arial"/>
                <w:sz w:val="18"/>
                <w:lang w:eastAsia="zh-CN"/>
              </w:rPr>
            </w:pPr>
            <w:ins w:id="53658" w:author="Santhan Thangarasa - 98bis-e" w:date="2021-04-21T23:22:00Z">
              <w:r w:rsidRPr="00186188">
                <w:rPr>
                  <w:rFonts w:ascii="Arial" w:hAnsi="Arial" w:cs="v4.2.0"/>
                  <w:sz w:val="18"/>
                  <w:lang w:eastAsia="zh-CN"/>
                </w:rPr>
                <w:t>DLBWP.1.1</w:t>
              </w:r>
            </w:ins>
          </w:p>
        </w:tc>
        <w:tc>
          <w:tcPr>
            <w:tcW w:w="855" w:type="dxa"/>
            <w:gridSpan w:val="2"/>
            <w:tcBorders>
              <w:bottom w:val="single" w:sz="4" w:space="0" w:color="auto"/>
            </w:tcBorders>
          </w:tcPr>
          <w:p w14:paraId="3CE75C8E" w14:textId="77777777" w:rsidR="00186188" w:rsidRPr="00186188" w:rsidRDefault="00186188" w:rsidP="00186188">
            <w:pPr>
              <w:keepNext/>
              <w:keepLines/>
              <w:spacing w:after="0"/>
              <w:jc w:val="center"/>
              <w:rPr>
                <w:ins w:id="53659" w:author="Santhan Thangarasa - 98bis-e" w:date="2021-04-21T23:22:00Z"/>
                <w:rFonts w:ascii="Arial" w:hAnsi="Arial"/>
                <w:sz w:val="18"/>
                <w:lang w:eastAsia="zh-CN"/>
              </w:rPr>
            </w:pPr>
            <w:ins w:id="53660" w:author="Santhan Thangarasa - 98bis-e" w:date="2021-04-21T23:22:00Z">
              <w:r w:rsidRPr="00186188">
                <w:rPr>
                  <w:rFonts w:ascii="Arial" w:hAnsi="Arial" w:cs="v4.2.0"/>
                  <w:sz w:val="18"/>
                  <w:lang w:eastAsia="zh-CN"/>
                </w:rPr>
                <w:t>N/A</w:t>
              </w:r>
            </w:ins>
          </w:p>
        </w:tc>
        <w:tc>
          <w:tcPr>
            <w:tcW w:w="912" w:type="dxa"/>
            <w:gridSpan w:val="2"/>
            <w:tcBorders>
              <w:bottom w:val="single" w:sz="4" w:space="0" w:color="auto"/>
            </w:tcBorders>
          </w:tcPr>
          <w:p w14:paraId="12D67C92" w14:textId="77777777" w:rsidR="00186188" w:rsidRPr="00186188" w:rsidRDefault="00186188" w:rsidP="00186188">
            <w:pPr>
              <w:keepNext/>
              <w:keepLines/>
              <w:spacing w:after="0"/>
              <w:jc w:val="center"/>
              <w:rPr>
                <w:ins w:id="53661" w:author="Santhan Thangarasa - 98bis-e" w:date="2021-04-21T23:22:00Z"/>
                <w:rFonts w:ascii="Arial" w:hAnsi="Arial"/>
                <w:sz w:val="18"/>
                <w:lang w:eastAsia="zh-CN"/>
              </w:rPr>
            </w:pPr>
            <w:ins w:id="53662" w:author="Santhan Thangarasa - 98bis-e" w:date="2021-04-21T23:22:00Z">
              <w:r w:rsidRPr="00186188">
                <w:rPr>
                  <w:rFonts w:ascii="Arial" w:hAnsi="Arial" w:cs="v4.2.0"/>
                  <w:sz w:val="18"/>
                  <w:lang w:eastAsia="zh-CN"/>
                </w:rPr>
                <w:t>N/A</w:t>
              </w:r>
            </w:ins>
          </w:p>
        </w:tc>
        <w:tc>
          <w:tcPr>
            <w:tcW w:w="825" w:type="dxa"/>
            <w:gridSpan w:val="2"/>
            <w:tcBorders>
              <w:bottom w:val="single" w:sz="4" w:space="0" w:color="auto"/>
            </w:tcBorders>
          </w:tcPr>
          <w:p w14:paraId="49759D5E" w14:textId="77777777" w:rsidR="00186188" w:rsidRPr="00186188" w:rsidRDefault="00186188" w:rsidP="00186188">
            <w:pPr>
              <w:keepNext/>
              <w:keepLines/>
              <w:spacing w:after="0"/>
              <w:jc w:val="center"/>
              <w:rPr>
                <w:ins w:id="53663" w:author="Santhan Thangarasa - 98bis-e" w:date="2021-04-21T23:22:00Z"/>
                <w:rFonts w:ascii="Arial" w:hAnsi="Arial"/>
                <w:sz w:val="18"/>
                <w:lang w:eastAsia="zh-CN"/>
              </w:rPr>
            </w:pPr>
            <w:ins w:id="53664" w:author="Santhan Thangarasa - 98bis-e" w:date="2021-04-21T23:22:00Z">
              <w:r w:rsidRPr="00186188">
                <w:rPr>
                  <w:rFonts w:ascii="Arial" w:hAnsi="Arial" w:cs="v4.2.0"/>
                  <w:sz w:val="18"/>
                  <w:lang w:eastAsia="zh-CN"/>
                </w:rPr>
                <w:t>N/A</w:t>
              </w:r>
            </w:ins>
          </w:p>
        </w:tc>
        <w:tc>
          <w:tcPr>
            <w:tcW w:w="810" w:type="dxa"/>
            <w:tcBorders>
              <w:bottom w:val="single" w:sz="4" w:space="0" w:color="auto"/>
            </w:tcBorders>
          </w:tcPr>
          <w:p w14:paraId="4022FF0F" w14:textId="77777777" w:rsidR="00186188" w:rsidRPr="00186188" w:rsidRDefault="00186188" w:rsidP="00186188">
            <w:pPr>
              <w:keepNext/>
              <w:keepLines/>
              <w:spacing w:after="0"/>
              <w:jc w:val="center"/>
              <w:rPr>
                <w:ins w:id="53665" w:author="Santhan Thangarasa - 98bis-e" w:date="2021-04-21T23:22:00Z"/>
                <w:rFonts w:ascii="Arial" w:hAnsi="Arial"/>
                <w:sz w:val="18"/>
                <w:lang w:eastAsia="zh-CN"/>
              </w:rPr>
            </w:pPr>
            <w:ins w:id="53666" w:author="Santhan Thangarasa - 98bis-e" w:date="2021-04-21T23:22:00Z">
              <w:r w:rsidRPr="00186188">
                <w:rPr>
                  <w:rFonts w:ascii="Arial" w:hAnsi="Arial" w:cs="v4.2.0"/>
                  <w:sz w:val="18"/>
                  <w:lang w:eastAsia="zh-CN"/>
                </w:rPr>
                <w:t>N/A</w:t>
              </w:r>
            </w:ins>
          </w:p>
        </w:tc>
        <w:tc>
          <w:tcPr>
            <w:tcW w:w="784" w:type="dxa"/>
            <w:gridSpan w:val="2"/>
            <w:tcBorders>
              <w:bottom w:val="single" w:sz="4" w:space="0" w:color="auto"/>
            </w:tcBorders>
          </w:tcPr>
          <w:p w14:paraId="199FA91C" w14:textId="77777777" w:rsidR="00186188" w:rsidRPr="00186188" w:rsidRDefault="00186188" w:rsidP="00186188">
            <w:pPr>
              <w:keepNext/>
              <w:keepLines/>
              <w:spacing w:after="0"/>
              <w:jc w:val="center"/>
              <w:rPr>
                <w:ins w:id="53667" w:author="Santhan Thangarasa - 98bis-e" w:date="2021-04-21T23:22:00Z"/>
                <w:rFonts w:ascii="Arial" w:hAnsi="Arial"/>
                <w:sz w:val="18"/>
                <w:lang w:eastAsia="zh-CN"/>
              </w:rPr>
            </w:pPr>
            <w:ins w:id="53668" w:author="Santhan Thangarasa - 98bis-e" w:date="2021-04-21T23:22:00Z">
              <w:r w:rsidRPr="00186188">
                <w:rPr>
                  <w:rFonts w:ascii="Arial" w:hAnsi="Arial" w:cs="v4.2.0"/>
                  <w:sz w:val="18"/>
                  <w:lang w:eastAsia="zh-CN"/>
                </w:rPr>
                <w:t>DLBWP.1.1</w:t>
              </w:r>
            </w:ins>
          </w:p>
        </w:tc>
      </w:tr>
      <w:tr w:rsidR="00186188" w:rsidRPr="00186188" w14:paraId="45DF0486" w14:textId="77777777" w:rsidTr="0070465A">
        <w:trPr>
          <w:cantSplit/>
          <w:jc w:val="center"/>
          <w:ins w:id="53669" w:author="Santhan Thangarasa - 98bis-e" w:date="2021-04-21T23:22:00Z"/>
        </w:trPr>
        <w:tc>
          <w:tcPr>
            <w:tcW w:w="1951" w:type="dxa"/>
            <w:tcBorders>
              <w:left w:val="single" w:sz="4" w:space="0" w:color="auto"/>
              <w:bottom w:val="single" w:sz="4" w:space="0" w:color="auto"/>
            </w:tcBorders>
          </w:tcPr>
          <w:p w14:paraId="090E20F8" w14:textId="77777777" w:rsidR="00186188" w:rsidRPr="00186188" w:rsidRDefault="00186188" w:rsidP="00186188">
            <w:pPr>
              <w:keepNext/>
              <w:keepLines/>
              <w:spacing w:after="0"/>
              <w:rPr>
                <w:ins w:id="53670" w:author="Santhan Thangarasa - 98bis-e" w:date="2021-04-21T23:22:00Z"/>
                <w:rFonts w:ascii="Arial" w:hAnsi="Arial"/>
                <w:sz w:val="18"/>
                <w:lang w:eastAsia="zh-CN"/>
              </w:rPr>
            </w:pPr>
            <w:ins w:id="53671" w:author="Santhan Thangarasa - 98bis-e" w:date="2021-04-21T23:22:00Z">
              <w:r w:rsidRPr="00186188">
                <w:rPr>
                  <w:rFonts w:ascii="Arial" w:hAnsi="Arial"/>
                  <w:sz w:val="18"/>
                  <w:lang w:eastAsia="zh-CN"/>
                </w:rPr>
                <w:t>Active UL BWP configuration</w:t>
              </w:r>
            </w:ins>
          </w:p>
        </w:tc>
        <w:tc>
          <w:tcPr>
            <w:tcW w:w="1794" w:type="dxa"/>
            <w:tcBorders>
              <w:bottom w:val="single" w:sz="4" w:space="0" w:color="auto"/>
            </w:tcBorders>
          </w:tcPr>
          <w:p w14:paraId="7E138522" w14:textId="77777777" w:rsidR="00186188" w:rsidRPr="00186188" w:rsidRDefault="00186188" w:rsidP="00186188">
            <w:pPr>
              <w:keepNext/>
              <w:keepLines/>
              <w:spacing w:after="0"/>
              <w:jc w:val="center"/>
              <w:rPr>
                <w:ins w:id="53672" w:author="Santhan Thangarasa - 98bis-e" w:date="2021-04-21T23:22:00Z"/>
                <w:rFonts w:ascii="Arial" w:hAnsi="Arial"/>
                <w:sz w:val="18"/>
              </w:rPr>
            </w:pPr>
          </w:p>
        </w:tc>
        <w:tc>
          <w:tcPr>
            <w:tcW w:w="975" w:type="dxa"/>
            <w:tcBorders>
              <w:bottom w:val="single" w:sz="4" w:space="0" w:color="auto"/>
            </w:tcBorders>
          </w:tcPr>
          <w:p w14:paraId="4DE76EA6" w14:textId="77777777" w:rsidR="00186188" w:rsidRPr="00186188" w:rsidRDefault="00186188" w:rsidP="00186188">
            <w:pPr>
              <w:keepNext/>
              <w:keepLines/>
              <w:spacing w:after="0"/>
              <w:jc w:val="center"/>
              <w:rPr>
                <w:ins w:id="53673" w:author="Santhan Thangarasa - 98bis-e" w:date="2021-04-21T23:22:00Z"/>
                <w:rFonts w:ascii="Arial" w:hAnsi="Arial"/>
                <w:sz w:val="18"/>
                <w:lang w:eastAsia="zh-CN"/>
              </w:rPr>
            </w:pPr>
            <w:ins w:id="53674" w:author="Santhan Thangarasa - 98bis-e" w:date="2021-04-21T23:22:00Z">
              <w:r w:rsidRPr="00186188">
                <w:rPr>
                  <w:rFonts w:ascii="Arial" w:hAnsi="Arial" w:cs="v4.2.0"/>
                  <w:sz w:val="18"/>
                  <w:lang w:eastAsia="zh-CN"/>
                </w:rPr>
                <w:t>ULBWP.1.1</w:t>
              </w:r>
            </w:ins>
          </w:p>
        </w:tc>
        <w:tc>
          <w:tcPr>
            <w:tcW w:w="855" w:type="dxa"/>
            <w:gridSpan w:val="2"/>
            <w:tcBorders>
              <w:bottom w:val="single" w:sz="4" w:space="0" w:color="auto"/>
            </w:tcBorders>
          </w:tcPr>
          <w:p w14:paraId="428CB58A" w14:textId="77777777" w:rsidR="00186188" w:rsidRPr="00186188" w:rsidRDefault="00186188" w:rsidP="00186188">
            <w:pPr>
              <w:keepNext/>
              <w:keepLines/>
              <w:spacing w:after="0"/>
              <w:jc w:val="center"/>
              <w:rPr>
                <w:ins w:id="53675" w:author="Santhan Thangarasa - 98bis-e" w:date="2021-04-21T23:22:00Z"/>
                <w:rFonts w:ascii="Arial" w:hAnsi="Arial"/>
                <w:sz w:val="18"/>
                <w:lang w:eastAsia="zh-CN"/>
              </w:rPr>
            </w:pPr>
            <w:ins w:id="53676" w:author="Santhan Thangarasa - 98bis-e" w:date="2021-04-21T23:22:00Z">
              <w:r w:rsidRPr="00186188">
                <w:rPr>
                  <w:rFonts w:ascii="Arial" w:hAnsi="Arial" w:cs="v4.2.0"/>
                  <w:sz w:val="18"/>
                  <w:lang w:eastAsia="zh-CN"/>
                </w:rPr>
                <w:t>N/A</w:t>
              </w:r>
            </w:ins>
          </w:p>
        </w:tc>
        <w:tc>
          <w:tcPr>
            <w:tcW w:w="912" w:type="dxa"/>
            <w:gridSpan w:val="2"/>
            <w:tcBorders>
              <w:bottom w:val="single" w:sz="4" w:space="0" w:color="auto"/>
            </w:tcBorders>
          </w:tcPr>
          <w:p w14:paraId="2B1D43CE" w14:textId="77777777" w:rsidR="00186188" w:rsidRPr="00186188" w:rsidRDefault="00186188" w:rsidP="00186188">
            <w:pPr>
              <w:keepNext/>
              <w:keepLines/>
              <w:spacing w:after="0"/>
              <w:jc w:val="center"/>
              <w:rPr>
                <w:ins w:id="53677" w:author="Santhan Thangarasa - 98bis-e" w:date="2021-04-21T23:22:00Z"/>
                <w:rFonts w:ascii="Arial" w:hAnsi="Arial"/>
                <w:sz w:val="18"/>
                <w:lang w:eastAsia="zh-CN"/>
              </w:rPr>
            </w:pPr>
            <w:ins w:id="53678" w:author="Santhan Thangarasa - 98bis-e" w:date="2021-04-21T23:22:00Z">
              <w:r w:rsidRPr="00186188">
                <w:rPr>
                  <w:rFonts w:ascii="Arial" w:hAnsi="Arial" w:cs="v4.2.0"/>
                  <w:sz w:val="18"/>
                  <w:lang w:eastAsia="zh-CN"/>
                </w:rPr>
                <w:t>N/A</w:t>
              </w:r>
            </w:ins>
          </w:p>
        </w:tc>
        <w:tc>
          <w:tcPr>
            <w:tcW w:w="825" w:type="dxa"/>
            <w:gridSpan w:val="2"/>
            <w:tcBorders>
              <w:bottom w:val="single" w:sz="4" w:space="0" w:color="auto"/>
            </w:tcBorders>
          </w:tcPr>
          <w:p w14:paraId="1CBEF30E" w14:textId="77777777" w:rsidR="00186188" w:rsidRPr="00186188" w:rsidRDefault="00186188" w:rsidP="00186188">
            <w:pPr>
              <w:keepNext/>
              <w:keepLines/>
              <w:spacing w:after="0"/>
              <w:jc w:val="center"/>
              <w:rPr>
                <w:ins w:id="53679" w:author="Santhan Thangarasa - 98bis-e" w:date="2021-04-21T23:22:00Z"/>
                <w:rFonts w:ascii="Arial" w:hAnsi="Arial"/>
                <w:sz w:val="18"/>
                <w:lang w:eastAsia="zh-CN"/>
              </w:rPr>
            </w:pPr>
            <w:ins w:id="53680" w:author="Santhan Thangarasa - 98bis-e" w:date="2021-04-21T23:22:00Z">
              <w:r w:rsidRPr="00186188">
                <w:rPr>
                  <w:rFonts w:ascii="Arial" w:hAnsi="Arial" w:cs="v4.2.0"/>
                  <w:sz w:val="18"/>
                  <w:lang w:eastAsia="zh-CN"/>
                </w:rPr>
                <w:t>N/A</w:t>
              </w:r>
            </w:ins>
          </w:p>
        </w:tc>
        <w:tc>
          <w:tcPr>
            <w:tcW w:w="810" w:type="dxa"/>
            <w:tcBorders>
              <w:bottom w:val="single" w:sz="4" w:space="0" w:color="auto"/>
            </w:tcBorders>
          </w:tcPr>
          <w:p w14:paraId="647F22EC" w14:textId="77777777" w:rsidR="00186188" w:rsidRPr="00186188" w:rsidRDefault="00186188" w:rsidP="00186188">
            <w:pPr>
              <w:keepNext/>
              <w:keepLines/>
              <w:spacing w:after="0"/>
              <w:jc w:val="center"/>
              <w:rPr>
                <w:ins w:id="53681" w:author="Santhan Thangarasa - 98bis-e" w:date="2021-04-21T23:22:00Z"/>
                <w:rFonts w:ascii="Arial" w:hAnsi="Arial"/>
                <w:sz w:val="18"/>
                <w:lang w:eastAsia="zh-CN"/>
              </w:rPr>
            </w:pPr>
            <w:ins w:id="53682" w:author="Santhan Thangarasa - 98bis-e" w:date="2021-04-21T23:22:00Z">
              <w:r w:rsidRPr="00186188">
                <w:rPr>
                  <w:rFonts w:ascii="Arial" w:hAnsi="Arial" w:cs="v4.2.0"/>
                  <w:sz w:val="18"/>
                  <w:lang w:eastAsia="zh-CN"/>
                </w:rPr>
                <w:t>N/A</w:t>
              </w:r>
            </w:ins>
          </w:p>
        </w:tc>
        <w:tc>
          <w:tcPr>
            <w:tcW w:w="784" w:type="dxa"/>
            <w:gridSpan w:val="2"/>
            <w:tcBorders>
              <w:bottom w:val="single" w:sz="4" w:space="0" w:color="auto"/>
            </w:tcBorders>
          </w:tcPr>
          <w:p w14:paraId="7C6B9278" w14:textId="77777777" w:rsidR="00186188" w:rsidRPr="00186188" w:rsidRDefault="00186188" w:rsidP="00186188">
            <w:pPr>
              <w:keepNext/>
              <w:keepLines/>
              <w:spacing w:after="0"/>
              <w:jc w:val="center"/>
              <w:rPr>
                <w:ins w:id="53683" w:author="Santhan Thangarasa - 98bis-e" w:date="2021-04-21T23:22:00Z"/>
                <w:rFonts w:ascii="Arial" w:hAnsi="Arial"/>
                <w:sz w:val="18"/>
                <w:lang w:eastAsia="zh-CN"/>
              </w:rPr>
            </w:pPr>
            <w:ins w:id="53684" w:author="Santhan Thangarasa - 98bis-e" w:date="2021-04-21T23:22:00Z">
              <w:r w:rsidRPr="00186188">
                <w:rPr>
                  <w:rFonts w:ascii="Arial" w:hAnsi="Arial" w:cs="v4.2.0"/>
                  <w:sz w:val="18"/>
                  <w:lang w:eastAsia="zh-CN"/>
                </w:rPr>
                <w:t>ULBWP.1.1</w:t>
              </w:r>
            </w:ins>
          </w:p>
        </w:tc>
      </w:tr>
      <w:tr w:rsidR="00186188" w:rsidRPr="00186188" w14:paraId="50356031" w14:textId="77777777" w:rsidTr="0070465A">
        <w:trPr>
          <w:cantSplit/>
          <w:jc w:val="center"/>
          <w:ins w:id="53685" w:author="Santhan Thangarasa - 98bis-e" w:date="2021-04-21T23:22:00Z"/>
        </w:trPr>
        <w:tc>
          <w:tcPr>
            <w:tcW w:w="1951" w:type="dxa"/>
            <w:tcBorders>
              <w:left w:val="single" w:sz="4" w:space="0" w:color="auto"/>
              <w:bottom w:val="single" w:sz="4" w:space="0" w:color="auto"/>
            </w:tcBorders>
          </w:tcPr>
          <w:p w14:paraId="17BD5722" w14:textId="77777777" w:rsidR="00186188" w:rsidRPr="00186188" w:rsidRDefault="00186188" w:rsidP="00186188">
            <w:pPr>
              <w:keepNext/>
              <w:keepLines/>
              <w:spacing w:after="0"/>
              <w:rPr>
                <w:ins w:id="53686" w:author="Santhan Thangarasa - 98bis-e" w:date="2021-04-21T23:22:00Z"/>
                <w:rFonts w:ascii="Arial" w:hAnsi="Arial"/>
                <w:sz w:val="18"/>
                <w:lang w:eastAsia="zh-CN"/>
              </w:rPr>
            </w:pPr>
            <w:ins w:id="53687" w:author="Santhan Thangarasa - 98bis-e" w:date="2021-04-21T23:22:00Z">
              <w:r w:rsidRPr="00186188">
                <w:rPr>
                  <w:rFonts w:ascii="Arial" w:hAnsi="Arial"/>
                  <w:sz w:val="18"/>
                  <w:lang w:eastAsia="zh-CN"/>
                </w:rPr>
                <w:t>RLM-RS</w:t>
              </w:r>
            </w:ins>
          </w:p>
        </w:tc>
        <w:tc>
          <w:tcPr>
            <w:tcW w:w="1794" w:type="dxa"/>
            <w:tcBorders>
              <w:bottom w:val="single" w:sz="4" w:space="0" w:color="auto"/>
            </w:tcBorders>
          </w:tcPr>
          <w:p w14:paraId="55C46DA5" w14:textId="77777777" w:rsidR="00186188" w:rsidRPr="00186188" w:rsidRDefault="00186188" w:rsidP="00186188">
            <w:pPr>
              <w:keepNext/>
              <w:keepLines/>
              <w:spacing w:after="0"/>
              <w:jc w:val="center"/>
              <w:rPr>
                <w:ins w:id="53688" w:author="Santhan Thangarasa - 98bis-e" w:date="2021-04-21T23:22:00Z"/>
                <w:rFonts w:ascii="Arial" w:hAnsi="Arial"/>
                <w:sz w:val="18"/>
              </w:rPr>
            </w:pPr>
          </w:p>
        </w:tc>
        <w:tc>
          <w:tcPr>
            <w:tcW w:w="2742" w:type="dxa"/>
            <w:gridSpan w:val="5"/>
            <w:tcBorders>
              <w:bottom w:val="single" w:sz="4" w:space="0" w:color="auto"/>
            </w:tcBorders>
          </w:tcPr>
          <w:p w14:paraId="6BAF38EB" w14:textId="77777777" w:rsidR="00186188" w:rsidRPr="00186188" w:rsidRDefault="00186188" w:rsidP="00186188">
            <w:pPr>
              <w:keepNext/>
              <w:keepLines/>
              <w:spacing w:after="0"/>
              <w:jc w:val="center"/>
              <w:rPr>
                <w:ins w:id="53689" w:author="Santhan Thangarasa - 98bis-e" w:date="2021-04-21T23:22:00Z"/>
                <w:rFonts w:ascii="Arial" w:hAnsi="Arial"/>
                <w:sz w:val="18"/>
                <w:lang w:eastAsia="zh-CN"/>
              </w:rPr>
            </w:pPr>
            <w:ins w:id="53690" w:author="Santhan Thangarasa - 98bis-e" w:date="2021-04-21T23:22:00Z">
              <w:r w:rsidRPr="00186188">
                <w:rPr>
                  <w:rFonts w:ascii="Arial" w:hAnsi="Arial"/>
                  <w:sz w:val="18"/>
                  <w:lang w:eastAsia="zh-CN"/>
                </w:rPr>
                <w:t>SSB</w:t>
              </w:r>
            </w:ins>
          </w:p>
        </w:tc>
        <w:tc>
          <w:tcPr>
            <w:tcW w:w="2419" w:type="dxa"/>
            <w:gridSpan w:val="5"/>
            <w:tcBorders>
              <w:bottom w:val="single" w:sz="4" w:space="0" w:color="auto"/>
            </w:tcBorders>
          </w:tcPr>
          <w:p w14:paraId="3C277161" w14:textId="77777777" w:rsidR="00186188" w:rsidRPr="00186188" w:rsidRDefault="00186188" w:rsidP="00186188">
            <w:pPr>
              <w:keepNext/>
              <w:keepLines/>
              <w:spacing w:after="0"/>
              <w:jc w:val="center"/>
              <w:rPr>
                <w:ins w:id="53691" w:author="Santhan Thangarasa - 98bis-e" w:date="2021-04-21T23:22:00Z"/>
                <w:rFonts w:ascii="Arial" w:hAnsi="Arial"/>
                <w:sz w:val="18"/>
                <w:lang w:eastAsia="zh-CN"/>
              </w:rPr>
            </w:pPr>
            <w:ins w:id="53692" w:author="Santhan Thangarasa - 98bis-e" w:date="2021-04-21T23:22:00Z">
              <w:r w:rsidRPr="00186188">
                <w:rPr>
                  <w:rFonts w:ascii="Arial" w:hAnsi="Arial"/>
                  <w:sz w:val="18"/>
                  <w:lang w:eastAsia="zh-CN"/>
                </w:rPr>
                <w:t>SSB</w:t>
              </w:r>
            </w:ins>
          </w:p>
        </w:tc>
      </w:tr>
      <w:tr w:rsidR="00186188" w:rsidRPr="00186188" w14:paraId="349899A8" w14:textId="77777777" w:rsidTr="0070465A">
        <w:trPr>
          <w:cantSplit/>
          <w:trHeight w:val="141"/>
          <w:jc w:val="center"/>
          <w:ins w:id="53693" w:author="Santhan Thangarasa - 98bis-e" w:date="2021-04-21T23:22:00Z"/>
        </w:trPr>
        <w:tc>
          <w:tcPr>
            <w:tcW w:w="1951" w:type="dxa"/>
          </w:tcPr>
          <w:p w14:paraId="2AB81C5B" w14:textId="77777777" w:rsidR="00186188" w:rsidRPr="00186188" w:rsidRDefault="00186188" w:rsidP="00186188">
            <w:pPr>
              <w:keepNext/>
              <w:keepLines/>
              <w:spacing w:after="0"/>
              <w:rPr>
                <w:ins w:id="53694" w:author="Santhan Thangarasa - 98bis-e" w:date="2021-04-21T23:22:00Z"/>
                <w:rFonts w:ascii="Arial" w:hAnsi="Arial"/>
                <w:sz w:val="18"/>
              </w:rPr>
            </w:pPr>
            <w:ins w:id="53695" w:author="Santhan Thangarasa - 98bis-e" w:date="2021-04-21T23:22:00Z">
              <w:r w:rsidRPr="00186188">
                <w:rPr>
                  <w:rFonts w:ascii="Arial" w:hAnsi="Arial"/>
                  <w:position w:val="-12"/>
                  <w:sz w:val="18"/>
                </w:rPr>
                <w:object w:dxaOrig="620" w:dyaOrig="380" w14:anchorId="5D983888">
                  <v:shape id="_x0000_i2657" type="#_x0000_t75" style="width:27.75pt;height:15pt" o:ole="" fillcolor="window">
                    <v:imagedata r:id="rId34" o:title=""/>
                  </v:shape>
                  <o:OLEObject Type="Embed" ProgID="Equation.3" ShapeID="_x0000_i2657" DrawAspect="Content" ObjectID="_1680711530" r:id="rId277"/>
                </w:object>
              </w:r>
            </w:ins>
          </w:p>
        </w:tc>
        <w:tc>
          <w:tcPr>
            <w:tcW w:w="1794" w:type="dxa"/>
          </w:tcPr>
          <w:p w14:paraId="74249FC1" w14:textId="77777777" w:rsidR="00186188" w:rsidRPr="00186188" w:rsidRDefault="00186188" w:rsidP="00186188">
            <w:pPr>
              <w:keepNext/>
              <w:keepLines/>
              <w:spacing w:after="0"/>
              <w:jc w:val="center"/>
              <w:rPr>
                <w:ins w:id="53696" w:author="Santhan Thangarasa - 98bis-e" w:date="2021-04-21T23:22:00Z"/>
                <w:rFonts w:ascii="Arial" w:hAnsi="Arial"/>
                <w:sz w:val="18"/>
              </w:rPr>
            </w:pPr>
            <w:ins w:id="53697" w:author="Santhan Thangarasa - 98bis-e" w:date="2021-04-21T23:22:00Z">
              <w:r w:rsidRPr="00186188">
                <w:rPr>
                  <w:rFonts w:ascii="Arial" w:hAnsi="Arial" w:cs="v4.2.0"/>
                  <w:sz w:val="18"/>
                </w:rPr>
                <w:t>dB</w:t>
              </w:r>
            </w:ins>
          </w:p>
        </w:tc>
        <w:tc>
          <w:tcPr>
            <w:tcW w:w="992" w:type="dxa"/>
            <w:gridSpan w:val="2"/>
          </w:tcPr>
          <w:p w14:paraId="3C11A101" w14:textId="77777777" w:rsidR="00186188" w:rsidRPr="00186188" w:rsidDel="004B51DC" w:rsidRDefault="00186188" w:rsidP="00186188">
            <w:pPr>
              <w:keepNext/>
              <w:keepLines/>
              <w:spacing w:after="0"/>
              <w:jc w:val="center"/>
              <w:rPr>
                <w:ins w:id="53698" w:author="Santhan Thangarasa - 98bis-e" w:date="2021-04-21T23:22:00Z"/>
                <w:rFonts w:ascii="Arial" w:hAnsi="Arial"/>
                <w:sz w:val="18"/>
              </w:rPr>
            </w:pPr>
            <w:ins w:id="53699" w:author="Santhan Thangarasa - 98bis-e" w:date="2021-04-21T23:22:00Z">
              <w:r w:rsidRPr="00186188">
                <w:rPr>
                  <w:rFonts w:ascii="Arial" w:hAnsi="Arial" w:cs="v4.2.0"/>
                  <w:sz w:val="18"/>
                </w:rPr>
                <w:t>1.54</w:t>
              </w:r>
            </w:ins>
          </w:p>
        </w:tc>
        <w:tc>
          <w:tcPr>
            <w:tcW w:w="851" w:type="dxa"/>
            <w:gridSpan w:val="2"/>
          </w:tcPr>
          <w:p w14:paraId="0B5A80CD" w14:textId="77777777" w:rsidR="00186188" w:rsidRPr="00186188" w:rsidDel="004B51DC" w:rsidRDefault="00186188" w:rsidP="00186188">
            <w:pPr>
              <w:keepNext/>
              <w:keepLines/>
              <w:spacing w:after="0"/>
              <w:jc w:val="center"/>
              <w:rPr>
                <w:ins w:id="53700" w:author="Santhan Thangarasa - 98bis-e" w:date="2021-04-21T23:22:00Z"/>
                <w:rFonts w:ascii="Arial" w:hAnsi="Arial"/>
                <w:sz w:val="18"/>
              </w:rPr>
            </w:pPr>
            <w:ins w:id="53701" w:author="Santhan Thangarasa - 98bis-e" w:date="2021-04-21T23:22:00Z">
              <w:r w:rsidRPr="00186188">
                <w:rPr>
                  <w:rFonts w:ascii="Arial" w:hAnsi="Arial" w:cs="v4.2.0"/>
                  <w:sz w:val="18"/>
                </w:rPr>
                <w:t>-infinity</w:t>
              </w:r>
            </w:ins>
          </w:p>
        </w:tc>
        <w:tc>
          <w:tcPr>
            <w:tcW w:w="899" w:type="dxa"/>
          </w:tcPr>
          <w:p w14:paraId="2A0BFF5B" w14:textId="77777777" w:rsidR="00186188" w:rsidRPr="00186188" w:rsidDel="004B51DC" w:rsidRDefault="00186188" w:rsidP="00186188">
            <w:pPr>
              <w:keepNext/>
              <w:keepLines/>
              <w:spacing w:after="0"/>
              <w:jc w:val="center"/>
              <w:rPr>
                <w:ins w:id="53702" w:author="Santhan Thangarasa - 98bis-e" w:date="2021-04-21T23:22:00Z"/>
                <w:rFonts w:ascii="Arial" w:hAnsi="Arial"/>
                <w:sz w:val="18"/>
                <w:lang w:eastAsia="zh-CN"/>
              </w:rPr>
            </w:pPr>
            <w:ins w:id="53703" w:author="Santhan Thangarasa - 98bis-e" w:date="2021-04-21T23:22:00Z">
              <w:r w:rsidRPr="00186188">
                <w:rPr>
                  <w:rFonts w:ascii="Arial" w:hAnsi="Arial" w:cs="v4.2.0"/>
                  <w:sz w:val="18"/>
                </w:rPr>
                <w:t>-infinity</w:t>
              </w:r>
            </w:ins>
          </w:p>
        </w:tc>
        <w:tc>
          <w:tcPr>
            <w:tcW w:w="802" w:type="dxa"/>
          </w:tcPr>
          <w:p w14:paraId="29501975" w14:textId="77777777" w:rsidR="00186188" w:rsidRPr="00186188" w:rsidDel="00B36E6D" w:rsidRDefault="00186188" w:rsidP="00186188">
            <w:pPr>
              <w:keepNext/>
              <w:keepLines/>
              <w:spacing w:after="0"/>
              <w:jc w:val="center"/>
              <w:rPr>
                <w:ins w:id="53704" w:author="Santhan Thangarasa - 98bis-e" w:date="2021-04-21T23:22:00Z"/>
                <w:rFonts w:ascii="Arial" w:hAnsi="Arial"/>
                <w:sz w:val="18"/>
              </w:rPr>
            </w:pPr>
            <w:ins w:id="53705" w:author="Santhan Thangarasa - 98bis-e" w:date="2021-04-21T23:22:00Z">
              <w:r w:rsidRPr="00186188">
                <w:rPr>
                  <w:rFonts w:ascii="Arial" w:hAnsi="Arial" w:cs="v4.2.0"/>
                  <w:sz w:val="18"/>
                </w:rPr>
                <w:t>-3.79</w:t>
              </w:r>
            </w:ins>
          </w:p>
        </w:tc>
        <w:tc>
          <w:tcPr>
            <w:tcW w:w="850" w:type="dxa"/>
            <w:gridSpan w:val="3"/>
          </w:tcPr>
          <w:p w14:paraId="00ED575A" w14:textId="77777777" w:rsidR="00186188" w:rsidRPr="00186188" w:rsidDel="004B51DC" w:rsidRDefault="00186188" w:rsidP="00186188">
            <w:pPr>
              <w:keepNext/>
              <w:keepLines/>
              <w:spacing w:after="0"/>
              <w:jc w:val="center"/>
              <w:rPr>
                <w:ins w:id="53706" w:author="Santhan Thangarasa - 98bis-e" w:date="2021-04-21T23:22:00Z"/>
                <w:rFonts w:ascii="Arial" w:hAnsi="Arial"/>
                <w:sz w:val="18"/>
                <w:lang w:eastAsia="zh-CN"/>
              </w:rPr>
            </w:pPr>
            <w:ins w:id="53707" w:author="Santhan Thangarasa - 98bis-e" w:date="2021-04-21T23:22:00Z">
              <w:r w:rsidRPr="00186188">
                <w:rPr>
                  <w:rFonts w:ascii="Arial" w:hAnsi="Arial"/>
                  <w:sz w:val="18"/>
                  <w:lang w:eastAsia="zh-CN"/>
                </w:rPr>
                <w:t>4</w:t>
              </w:r>
            </w:ins>
          </w:p>
        </w:tc>
        <w:tc>
          <w:tcPr>
            <w:tcW w:w="767" w:type="dxa"/>
          </w:tcPr>
          <w:p w14:paraId="2C3CD3DD" w14:textId="77777777" w:rsidR="00186188" w:rsidRPr="00186188" w:rsidDel="004B51DC" w:rsidRDefault="00186188" w:rsidP="00186188">
            <w:pPr>
              <w:keepNext/>
              <w:keepLines/>
              <w:spacing w:after="0"/>
              <w:jc w:val="center"/>
              <w:rPr>
                <w:ins w:id="53708" w:author="Santhan Thangarasa - 98bis-e" w:date="2021-04-21T23:22:00Z"/>
                <w:rFonts w:ascii="Arial" w:hAnsi="Arial"/>
                <w:sz w:val="18"/>
              </w:rPr>
            </w:pPr>
            <w:ins w:id="53709" w:author="Santhan Thangarasa - 98bis-e" w:date="2021-04-21T23:22:00Z">
              <w:r w:rsidRPr="00186188">
                <w:rPr>
                  <w:rFonts w:ascii="Arial" w:hAnsi="Arial" w:cs="v4.2.0"/>
                  <w:sz w:val="18"/>
                </w:rPr>
                <w:t>4</w:t>
              </w:r>
            </w:ins>
          </w:p>
        </w:tc>
      </w:tr>
      <w:tr w:rsidR="00186188" w:rsidRPr="00186188" w14:paraId="43575513" w14:textId="77777777" w:rsidTr="0070465A">
        <w:trPr>
          <w:cantSplit/>
          <w:jc w:val="center"/>
          <w:ins w:id="53710" w:author="Santhan Thangarasa - 98bis-e" w:date="2021-04-21T23:22:00Z"/>
        </w:trPr>
        <w:tc>
          <w:tcPr>
            <w:tcW w:w="1951" w:type="dxa"/>
          </w:tcPr>
          <w:p w14:paraId="5D4B953D" w14:textId="77777777" w:rsidR="00186188" w:rsidRPr="00186188" w:rsidRDefault="00186188" w:rsidP="00186188">
            <w:pPr>
              <w:keepNext/>
              <w:keepLines/>
              <w:spacing w:after="0"/>
              <w:rPr>
                <w:ins w:id="53711" w:author="Santhan Thangarasa - 98bis-e" w:date="2021-04-21T23:22:00Z"/>
                <w:rFonts w:ascii="Arial" w:hAnsi="Arial"/>
                <w:sz w:val="18"/>
              </w:rPr>
            </w:pPr>
            <w:ins w:id="53712" w:author="Santhan Thangarasa - 98bis-e" w:date="2021-04-21T23:22:00Z">
              <w:r w:rsidRPr="00186188">
                <w:rPr>
                  <w:rFonts w:ascii="Arial" w:hAnsi="Arial"/>
                  <w:position w:val="-12"/>
                  <w:sz w:val="18"/>
                </w:rPr>
                <w:object w:dxaOrig="400" w:dyaOrig="360" w14:anchorId="33BDA2C2">
                  <v:shape id="_x0000_i2658" type="#_x0000_t75" style="width:22.5pt;height:21.75pt" o:ole="" fillcolor="window">
                    <v:imagedata r:id="rId31" o:title=""/>
                  </v:shape>
                  <o:OLEObject Type="Embed" ProgID="Equation.3" ShapeID="_x0000_i2658" DrawAspect="Content" ObjectID="_1680711531" r:id="rId278"/>
                </w:object>
              </w:r>
            </w:ins>
            <w:ins w:id="53713" w:author="Santhan Thangarasa - 98bis-e" w:date="2021-04-21T23:22:00Z">
              <w:r w:rsidRPr="00186188">
                <w:rPr>
                  <w:rFonts w:ascii="Arial" w:hAnsi="Arial"/>
                  <w:sz w:val="18"/>
                </w:rPr>
                <w:t xml:space="preserve"> </w:t>
              </w:r>
              <w:r w:rsidRPr="00186188">
                <w:rPr>
                  <w:rFonts w:ascii="Arial" w:hAnsi="Arial"/>
                  <w:sz w:val="18"/>
                  <w:vertAlign w:val="superscript"/>
                </w:rPr>
                <w:t>Note2</w:t>
              </w:r>
            </w:ins>
          </w:p>
        </w:tc>
        <w:tc>
          <w:tcPr>
            <w:tcW w:w="1794" w:type="dxa"/>
          </w:tcPr>
          <w:p w14:paraId="37A92721" w14:textId="77777777" w:rsidR="00186188" w:rsidRPr="00186188" w:rsidRDefault="00186188" w:rsidP="00186188">
            <w:pPr>
              <w:keepNext/>
              <w:keepLines/>
              <w:spacing w:after="0"/>
              <w:jc w:val="center"/>
              <w:rPr>
                <w:ins w:id="53714" w:author="Santhan Thangarasa - 98bis-e" w:date="2021-04-21T23:22:00Z"/>
                <w:rFonts w:ascii="Arial" w:hAnsi="Arial"/>
                <w:sz w:val="18"/>
              </w:rPr>
            </w:pPr>
            <w:ins w:id="53715" w:author="Santhan Thangarasa - 98bis-e" w:date="2021-04-21T23:22:00Z">
              <w:r w:rsidRPr="00186188">
                <w:rPr>
                  <w:rFonts w:ascii="Arial" w:hAnsi="Arial" w:cs="v4.2.0"/>
                  <w:sz w:val="18"/>
                </w:rPr>
                <w:t>dBm/SCS</w:t>
              </w:r>
            </w:ins>
          </w:p>
        </w:tc>
        <w:tc>
          <w:tcPr>
            <w:tcW w:w="5161" w:type="dxa"/>
            <w:gridSpan w:val="10"/>
          </w:tcPr>
          <w:p w14:paraId="6F4EF69A" w14:textId="77777777" w:rsidR="00186188" w:rsidRPr="00186188" w:rsidRDefault="00186188" w:rsidP="00186188">
            <w:pPr>
              <w:keepNext/>
              <w:keepLines/>
              <w:spacing w:after="0"/>
              <w:jc w:val="center"/>
              <w:rPr>
                <w:ins w:id="53716" w:author="Santhan Thangarasa - 98bis-e" w:date="2021-04-21T23:22:00Z"/>
                <w:rFonts w:ascii="Arial" w:hAnsi="Arial"/>
                <w:sz w:val="18"/>
              </w:rPr>
            </w:pPr>
            <w:ins w:id="53717" w:author="Santhan Thangarasa - 98bis-e" w:date="2021-04-21T23:22:00Z">
              <w:r w:rsidRPr="00186188">
                <w:rPr>
                  <w:rFonts w:ascii="Arial" w:hAnsi="Arial" w:cs="v4.2.0"/>
                  <w:sz w:val="18"/>
                  <w:lang w:eastAsia="zh-CN"/>
                </w:rPr>
                <w:t>[-101]</w:t>
              </w:r>
            </w:ins>
          </w:p>
        </w:tc>
      </w:tr>
      <w:tr w:rsidR="00186188" w:rsidRPr="00186188" w14:paraId="28EBAEC1" w14:textId="77777777" w:rsidTr="0070465A">
        <w:trPr>
          <w:cantSplit/>
          <w:jc w:val="center"/>
          <w:ins w:id="53718" w:author="Santhan Thangarasa - 98bis-e" w:date="2021-04-21T23:22:00Z"/>
        </w:trPr>
        <w:tc>
          <w:tcPr>
            <w:tcW w:w="1951" w:type="dxa"/>
          </w:tcPr>
          <w:p w14:paraId="08679FBC" w14:textId="77777777" w:rsidR="00186188" w:rsidRPr="00186188" w:rsidRDefault="00186188" w:rsidP="00186188">
            <w:pPr>
              <w:keepNext/>
              <w:keepLines/>
              <w:spacing w:after="0"/>
              <w:rPr>
                <w:ins w:id="53719" w:author="Santhan Thangarasa - 98bis-e" w:date="2021-04-21T23:22:00Z"/>
                <w:rFonts w:ascii="Arial" w:hAnsi="Arial"/>
                <w:sz w:val="18"/>
              </w:rPr>
            </w:pPr>
            <w:ins w:id="53720" w:author="Santhan Thangarasa - 98bis-e" w:date="2021-04-21T23:22:00Z">
              <w:r w:rsidRPr="00186188">
                <w:rPr>
                  <w:rFonts w:ascii="Arial" w:hAnsi="Arial"/>
                  <w:position w:val="-12"/>
                  <w:sz w:val="18"/>
                </w:rPr>
                <w:object w:dxaOrig="400" w:dyaOrig="360" w14:anchorId="0D19AECB">
                  <v:shape id="_x0000_i2659" type="#_x0000_t75" style="width:22.5pt;height:21.75pt" o:ole="" fillcolor="window">
                    <v:imagedata r:id="rId31" o:title=""/>
                  </v:shape>
                  <o:OLEObject Type="Embed" ProgID="Equation.3" ShapeID="_x0000_i2659" DrawAspect="Content" ObjectID="_1680711532" r:id="rId279"/>
                </w:object>
              </w:r>
            </w:ins>
            <w:ins w:id="53721" w:author="Santhan Thangarasa - 98bis-e" w:date="2021-04-21T23:22:00Z">
              <w:r w:rsidRPr="00186188">
                <w:rPr>
                  <w:rFonts w:ascii="Arial" w:hAnsi="Arial"/>
                  <w:sz w:val="18"/>
                </w:rPr>
                <w:t xml:space="preserve"> </w:t>
              </w:r>
              <w:r w:rsidRPr="00186188">
                <w:rPr>
                  <w:rFonts w:ascii="Arial" w:hAnsi="Arial"/>
                  <w:sz w:val="18"/>
                  <w:vertAlign w:val="superscript"/>
                </w:rPr>
                <w:t>Note2</w:t>
              </w:r>
            </w:ins>
          </w:p>
        </w:tc>
        <w:tc>
          <w:tcPr>
            <w:tcW w:w="1794" w:type="dxa"/>
          </w:tcPr>
          <w:p w14:paraId="0A679D02" w14:textId="77777777" w:rsidR="00186188" w:rsidRPr="00186188" w:rsidRDefault="00186188" w:rsidP="00186188">
            <w:pPr>
              <w:keepNext/>
              <w:keepLines/>
              <w:spacing w:after="0"/>
              <w:jc w:val="center"/>
              <w:rPr>
                <w:ins w:id="53722" w:author="Santhan Thangarasa - 98bis-e" w:date="2021-04-21T23:22:00Z"/>
                <w:rFonts w:ascii="Arial" w:hAnsi="Arial"/>
                <w:sz w:val="18"/>
              </w:rPr>
            </w:pPr>
            <w:ins w:id="53723" w:author="Santhan Thangarasa - 98bis-e" w:date="2021-04-21T23:22:00Z">
              <w:r w:rsidRPr="00186188">
                <w:rPr>
                  <w:rFonts w:ascii="Arial" w:hAnsi="Arial" w:cs="v4.2.0"/>
                  <w:sz w:val="18"/>
                </w:rPr>
                <w:t>dBm/15 kHz</w:t>
              </w:r>
            </w:ins>
          </w:p>
        </w:tc>
        <w:tc>
          <w:tcPr>
            <w:tcW w:w="5161" w:type="dxa"/>
            <w:gridSpan w:val="10"/>
          </w:tcPr>
          <w:p w14:paraId="43FF018F" w14:textId="77777777" w:rsidR="00186188" w:rsidRPr="00186188" w:rsidRDefault="00186188" w:rsidP="00186188">
            <w:pPr>
              <w:keepNext/>
              <w:keepLines/>
              <w:spacing w:after="0"/>
              <w:jc w:val="center"/>
              <w:rPr>
                <w:ins w:id="53724" w:author="Santhan Thangarasa - 98bis-e" w:date="2021-04-21T23:22:00Z"/>
                <w:rFonts w:ascii="Arial" w:hAnsi="Arial"/>
                <w:sz w:val="18"/>
              </w:rPr>
            </w:pPr>
            <w:ins w:id="53725" w:author="Santhan Thangarasa - 98bis-e" w:date="2021-04-21T23:22:00Z">
              <w:r w:rsidRPr="00186188">
                <w:rPr>
                  <w:rFonts w:ascii="Arial" w:hAnsi="Arial" w:cs="v4.2.0"/>
                  <w:sz w:val="18"/>
                </w:rPr>
                <w:t>[-104]</w:t>
              </w:r>
            </w:ins>
          </w:p>
        </w:tc>
      </w:tr>
      <w:tr w:rsidR="00186188" w:rsidRPr="00186188" w14:paraId="508E76D9" w14:textId="77777777" w:rsidTr="0070465A">
        <w:trPr>
          <w:cantSplit/>
          <w:jc w:val="center"/>
          <w:ins w:id="53726" w:author="Santhan Thangarasa - 98bis-e" w:date="2021-04-21T23:22:00Z"/>
        </w:trPr>
        <w:tc>
          <w:tcPr>
            <w:tcW w:w="1951" w:type="dxa"/>
          </w:tcPr>
          <w:p w14:paraId="749BF9DA" w14:textId="77777777" w:rsidR="00186188" w:rsidRPr="00186188" w:rsidRDefault="00186188" w:rsidP="00186188">
            <w:pPr>
              <w:keepNext/>
              <w:keepLines/>
              <w:spacing w:after="0"/>
              <w:rPr>
                <w:ins w:id="53727" w:author="Santhan Thangarasa - 98bis-e" w:date="2021-04-21T23:22:00Z"/>
                <w:rFonts w:ascii="Arial" w:hAnsi="Arial"/>
                <w:sz w:val="18"/>
              </w:rPr>
            </w:pPr>
            <w:ins w:id="53728" w:author="Santhan Thangarasa - 98bis-e" w:date="2021-04-21T23:22:00Z">
              <w:r w:rsidRPr="00186188">
                <w:rPr>
                  <w:rFonts w:ascii="Arial" w:hAnsi="Arial"/>
                  <w:position w:val="-12"/>
                  <w:sz w:val="18"/>
                </w:rPr>
                <w:object w:dxaOrig="800" w:dyaOrig="380" w14:anchorId="2D534BB5">
                  <v:shape id="_x0000_i2660" type="#_x0000_t75" style="width:44.25pt;height:15pt" o:ole="" fillcolor="window">
                    <v:imagedata r:id="rId40" o:title=""/>
                  </v:shape>
                  <o:OLEObject Type="Embed" ProgID="Equation.3" ShapeID="_x0000_i2660" DrawAspect="Content" ObjectID="_1680711533" r:id="rId280"/>
                </w:object>
              </w:r>
            </w:ins>
          </w:p>
        </w:tc>
        <w:tc>
          <w:tcPr>
            <w:tcW w:w="1794" w:type="dxa"/>
          </w:tcPr>
          <w:p w14:paraId="1ECD14F0" w14:textId="77777777" w:rsidR="00186188" w:rsidRPr="00186188" w:rsidRDefault="00186188" w:rsidP="00186188">
            <w:pPr>
              <w:keepNext/>
              <w:keepLines/>
              <w:spacing w:after="0"/>
              <w:jc w:val="center"/>
              <w:rPr>
                <w:ins w:id="53729" w:author="Santhan Thangarasa - 98bis-e" w:date="2021-04-21T23:22:00Z"/>
                <w:rFonts w:ascii="Arial" w:hAnsi="Arial"/>
                <w:sz w:val="18"/>
              </w:rPr>
            </w:pPr>
            <w:ins w:id="53730" w:author="Santhan Thangarasa - 98bis-e" w:date="2021-04-21T23:22:00Z">
              <w:r w:rsidRPr="00186188">
                <w:rPr>
                  <w:rFonts w:ascii="Arial" w:hAnsi="Arial" w:cs="v4.2.0"/>
                  <w:sz w:val="18"/>
                </w:rPr>
                <w:t>dB</w:t>
              </w:r>
            </w:ins>
          </w:p>
        </w:tc>
        <w:tc>
          <w:tcPr>
            <w:tcW w:w="992" w:type="dxa"/>
            <w:gridSpan w:val="2"/>
          </w:tcPr>
          <w:p w14:paraId="3CA8EEAA" w14:textId="77777777" w:rsidR="00186188" w:rsidRPr="00186188" w:rsidRDefault="00186188" w:rsidP="00186188">
            <w:pPr>
              <w:keepNext/>
              <w:keepLines/>
              <w:spacing w:after="0"/>
              <w:jc w:val="center"/>
              <w:rPr>
                <w:ins w:id="53731" w:author="Santhan Thangarasa - 98bis-e" w:date="2021-04-21T23:22:00Z"/>
                <w:rFonts w:ascii="Arial" w:hAnsi="Arial"/>
                <w:sz w:val="18"/>
              </w:rPr>
            </w:pPr>
            <w:ins w:id="53732" w:author="Santhan Thangarasa - 98bis-e" w:date="2021-04-21T23:22:00Z">
              <w:r w:rsidRPr="00186188">
                <w:rPr>
                  <w:rFonts w:ascii="Arial" w:hAnsi="Arial" w:cs="v4.2.0"/>
                  <w:sz w:val="18"/>
                </w:rPr>
                <w:t>7</w:t>
              </w:r>
            </w:ins>
          </w:p>
        </w:tc>
        <w:tc>
          <w:tcPr>
            <w:tcW w:w="851" w:type="dxa"/>
            <w:gridSpan w:val="2"/>
          </w:tcPr>
          <w:p w14:paraId="37D8C16E" w14:textId="77777777" w:rsidR="00186188" w:rsidRPr="00186188" w:rsidRDefault="00186188" w:rsidP="00186188">
            <w:pPr>
              <w:keepNext/>
              <w:keepLines/>
              <w:spacing w:after="0"/>
              <w:jc w:val="center"/>
              <w:rPr>
                <w:ins w:id="53733" w:author="Santhan Thangarasa - 98bis-e" w:date="2021-04-21T23:22:00Z"/>
                <w:rFonts w:ascii="Arial" w:hAnsi="Arial"/>
                <w:sz w:val="18"/>
              </w:rPr>
            </w:pPr>
            <w:ins w:id="53734" w:author="Santhan Thangarasa - 98bis-e" w:date="2021-04-21T23:22:00Z">
              <w:r w:rsidRPr="00186188">
                <w:rPr>
                  <w:rFonts w:ascii="Arial" w:hAnsi="Arial" w:cs="v4.2.0"/>
                  <w:sz w:val="18"/>
                </w:rPr>
                <w:t>-infinity</w:t>
              </w:r>
            </w:ins>
          </w:p>
        </w:tc>
        <w:tc>
          <w:tcPr>
            <w:tcW w:w="899" w:type="dxa"/>
          </w:tcPr>
          <w:p w14:paraId="1181725B" w14:textId="77777777" w:rsidR="00186188" w:rsidRPr="00186188" w:rsidRDefault="00186188" w:rsidP="00186188">
            <w:pPr>
              <w:keepNext/>
              <w:keepLines/>
              <w:spacing w:after="0"/>
              <w:jc w:val="center"/>
              <w:rPr>
                <w:ins w:id="53735" w:author="Santhan Thangarasa - 98bis-e" w:date="2021-04-21T23:22:00Z"/>
                <w:rFonts w:ascii="Arial" w:hAnsi="Arial"/>
                <w:sz w:val="18"/>
              </w:rPr>
            </w:pPr>
            <w:ins w:id="53736" w:author="Santhan Thangarasa - 98bis-e" w:date="2021-04-21T23:22:00Z">
              <w:r w:rsidRPr="00186188">
                <w:rPr>
                  <w:rFonts w:ascii="Arial" w:hAnsi="Arial" w:cs="v4.2.0"/>
                  <w:sz w:val="18"/>
                </w:rPr>
                <w:t>-infinity</w:t>
              </w:r>
            </w:ins>
          </w:p>
        </w:tc>
        <w:tc>
          <w:tcPr>
            <w:tcW w:w="802" w:type="dxa"/>
          </w:tcPr>
          <w:p w14:paraId="2E0CB4EC" w14:textId="77777777" w:rsidR="00186188" w:rsidRPr="00186188" w:rsidRDefault="00186188" w:rsidP="00186188">
            <w:pPr>
              <w:keepNext/>
              <w:keepLines/>
              <w:spacing w:after="0"/>
              <w:jc w:val="center"/>
              <w:rPr>
                <w:ins w:id="53737" w:author="Santhan Thangarasa - 98bis-e" w:date="2021-04-21T23:22:00Z"/>
                <w:rFonts w:ascii="Arial" w:hAnsi="Arial"/>
                <w:sz w:val="18"/>
              </w:rPr>
            </w:pPr>
            <w:ins w:id="53738" w:author="Santhan Thangarasa - 98bis-e" w:date="2021-04-21T23:22:00Z">
              <w:r w:rsidRPr="00186188">
                <w:rPr>
                  <w:rFonts w:ascii="Arial" w:hAnsi="Arial" w:cs="v4.2.0"/>
                  <w:sz w:val="18"/>
                </w:rPr>
                <w:t>4</w:t>
              </w:r>
            </w:ins>
          </w:p>
        </w:tc>
        <w:tc>
          <w:tcPr>
            <w:tcW w:w="850" w:type="dxa"/>
            <w:gridSpan w:val="3"/>
          </w:tcPr>
          <w:p w14:paraId="38858D7D" w14:textId="77777777" w:rsidR="00186188" w:rsidRPr="00186188" w:rsidRDefault="00186188" w:rsidP="00186188">
            <w:pPr>
              <w:keepNext/>
              <w:keepLines/>
              <w:spacing w:after="0"/>
              <w:jc w:val="center"/>
              <w:rPr>
                <w:ins w:id="53739" w:author="Santhan Thangarasa - 98bis-e" w:date="2021-04-21T23:22:00Z"/>
                <w:rFonts w:ascii="Arial" w:hAnsi="Arial"/>
                <w:sz w:val="18"/>
              </w:rPr>
            </w:pPr>
            <w:ins w:id="53740" w:author="Santhan Thangarasa - 98bis-e" w:date="2021-04-21T23:22:00Z">
              <w:r w:rsidRPr="00186188">
                <w:rPr>
                  <w:rFonts w:ascii="Arial" w:hAnsi="Arial"/>
                  <w:sz w:val="18"/>
                  <w:lang w:eastAsia="zh-CN"/>
                </w:rPr>
                <w:t>4</w:t>
              </w:r>
            </w:ins>
          </w:p>
        </w:tc>
        <w:tc>
          <w:tcPr>
            <w:tcW w:w="767" w:type="dxa"/>
          </w:tcPr>
          <w:p w14:paraId="7691C062" w14:textId="77777777" w:rsidR="00186188" w:rsidRPr="00186188" w:rsidRDefault="00186188" w:rsidP="00186188">
            <w:pPr>
              <w:keepNext/>
              <w:keepLines/>
              <w:spacing w:after="0"/>
              <w:jc w:val="center"/>
              <w:rPr>
                <w:ins w:id="53741" w:author="Santhan Thangarasa - 98bis-e" w:date="2021-04-21T23:22:00Z"/>
                <w:rFonts w:ascii="Arial" w:hAnsi="Arial"/>
                <w:sz w:val="18"/>
              </w:rPr>
            </w:pPr>
            <w:ins w:id="53742" w:author="Santhan Thangarasa - 98bis-e" w:date="2021-04-21T23:22:00Z">
              <w:r w:rsidRPr="00186188">
                <w:rPr>
                  <w:rFonts w:ascii="Arial" w:hAnsi="Arial" w:cs="v4.2.0"/>
                  <w:sz w:val="18"/>
                </w:rPr>
                <w:t>4</w:t>
              </w:r>
            </w:ins>
          </w:p>
        </w:tc>
      </w:tr>
      <w:tr w:rsidR="00186188" w:rsidRPr="00186188" w14:paraId="5F7C169E" w14:textId="77777777" w:rsidTr="0070465A">
        <w:trPr>
          <w:cantSplit/>
          <w:jc w:val="center"/>
          <w:ins w:id="53743" w:author="Santhan Thangarasa - 98bis-e" w:date="2021-04-21T23:22:00Z"/>
        </w:trPr>
        <w:tc>
          <w:tcPr>
            <w:tcW w:w="1951" w:type="dxa"/>
          </w:tcPr>
          <w:p w14:paraId="0472376E" w14:textId="77777777" w:rsidR="00186188" w:rsidRPr="00186188" w:rsidRDefault="00186188" w:rsidP="00186188">
            <w:pPr>
              <w:keepNext/>
              <w:keepLines/>
              <w:spacing w:after="0"/>
              <w:rPr>
                <w:ins w:id="53744" w:author="Santhan Thangarasa - 98bis-e" w:date="2021-04-21T23:22:00Z"/>
                <w:rFonts w:ascii="Arial" w:hAnsi="Arial"/>
                <w:sz w:val="18"/>
              </w:rPr>
            </w:pPr>
            <w:ins w:id="53745" w:author="Santhan Thangarasa - 98bis-e" w:date="2021-04-21T23:22:00Z">
              <w:r w:rsidRPr="00186188">
                <w:rPr>
                  <w:rFonts w:ascii="Arial" w:hAnsi="Arial"/>
                  <w:sz w:val="18"/>
                </w:rPr>
                <w:t xml:space="preserve">SS-RSRP </w:t>
              </w:r>
              <w:r w:rsidRPr="00186188">
                <w:rPr>
                  <w:rFonts w:ascii="Arial" w:hAnsi="Arial"/>
                  <w:sz w:val="18"/>
                  <w:vertAlign w:val="superscript"/>
                </w:rPr>
                <w:t>Note3</w:t>
              </w:r>
            </w:ins>
          </w:p>
        </w:tc>
        <w:tc>
          <w:tcPr>
            <w:tcW w:w="1794" w:type="dxa"/>
          </w:tcPr>
          <w:p w14:paraId="2CC52D36" w14:textId="77777777" w:rsidR="00186188" w:rsidRPr="00186188" w:rsidRDefault="00186188" w:rsidP="00186188">
            <w:pPr>
              <w:keepNext/>
              <w:keepLines/>
              <w:spacing w:after="0"/>
              <w:jc w:val="center"/>
              <w:rPr>
                <w:ins w:id="53746" w:author="Santhan Thangarasa - 98bis-e" w:date="2021-04-21T23:22:00Z"/>
                <w:rFonts w:ascii="Arial" w:hAnsi="Arial"/>
                <w:sz w:val="18"/>
              </w:rPr>
            </w:pPr>
            <w:ins w:id="53747" w:author="Santhan Thangarasa - 98bis-e" w:date="2021-04-21T23:22:00Z">
              <w:r w:rsidRPr="00186188">
                <w:rPr>
                  <w:rFonts w:ascii="Arial" w:hAnsi="Arial" w:cs="v4.2.0"/>
                  <w:sz w:val="18"/>
                </w:rPr>
                <w:t>dBm/SCS</w:t>
              </w:r>
            </w:ins>
          </w:p>
        </w:tc>
        <w:tc>
          <w:tcPr>
            <w:tcW w:w="992" w:type="dxa"/>
            <w:gridSpan w:val="2"/>
          </w:tcPr>
          <w:p w14:paraId="23643794" w14:textId="77777777" w:rsidR="00186188" w:rsidRPr="00186188" w:rsidRDefault="00186188" w:rsidP="00186188">
            <w:pPr>
              <w:keepNext/>
              <w:keepLines/>
              <w:spacing w:after="0"/>
              <w:jc w:val="center"/>
              <w:rPr>
                <w:ins w:id="53748" w:author="Santhan Thangarasa - 98bis-e" w:date="2021-04-21T23:22:00Z"/>
                <w:rFonts w:ascii="Arial" w:hAnsi="Arial"/>
                <w:sz w:val="18"/>
              </w:rPr>
            </w:pPr>
            <w:ins w:id="53749" w:author="Santhan Thangarasa - 98bis-e" w:date="2021-04-21T23:22:00Z">
              <w:r w:rsidRPr="00186188">
                <w:rPr>
                  <w:rFonts w:ascii="Arial" w:hAnsi="Arial" w:cs="v4.2.0"/>
                  <w:sz w:val="18"/>
                  <w:lang w:eastAsia="zh-CN"/>
                </w:rPr>
                <w:t>-88</w:t>
              </w:r>
            </w:ins>
          </w:p>
        </w:tc>
        <w:tc>
          <w:tcPr>
            <w:tcW w:w="851" w:type="dxa"/>
            <w:gridSpan w:val="2"/>
          </w:tcPr>
          <w:p w14:paraId="56B4DCC4" w14:textId="77777777" w:rsidR="00186188" w:rsidRPr="00186188" w:rsidRDefault="00186188" w:rsidP="00186188">
            <w:pPr>
              <w:keepNext/>
              <w:keepLines/>
              <w:spacing w:after="0"/>
              <w:jc w:val="center"/>
              <w:rPr>
                <w:ins w:id="53750" w:author="Santhan Thangarasa - 98bis-e" w:date="2021-04-21T23:22:00Z"/>
                <w:rFonts w:ascii="Arial" w:hAnsi="Arial"/>
                <w:sz w:val="18"/>
              </w:rPr>
            </w:pPr>
            <w:ins w:id="53751" w:author="Santhan Thangarasa - 98bis-e" w:date="2021-04-21T23:22:00Z">
              <w:r w:rsidRPr="00186188">
                <w:rPr>
                  <w:rFonts w:ascii="Arial" w:hAnsi="Arial" w:cs="v4.2.0"/>
                  <w:sz w:val="18"/>
                </w:rPr>
                <w:t>-infinity</w:t>
              </w:r>
            </w:ins>
          </w:p>
        </w:tc>
        <w:tc>
          <w:tcPr>
            <w:tcW w:w="899" w:type="dxa"/>
          </w:tcPr>
          <w:p w14:paraId="7386274A" w14:textId="77777777" w:rsidR="00186188" w:rsidRPr="00186188" w:rsidRDefault="00186188" w:rsidP="00186188">
            <w:pPr>
              <w:keepNext/>
              <w:keepLines/>
              <w:spacing w:after="0"/>
              <w:jc w:val="center"/>
              <w:rPr>
                <w:ins w:id="53752" w:author="Santhan Thangarasa - 98bis-e" w:date="2021-04-21T23:22:00Z"/>
                <w:rFonts w:ascii="Arial" w:hAnsi="Arial"/>
                <w:sz w:val="18"/>
              </w:rPr>
            </w:pPr>
            <w:ins w:id="53753" w:author="Santhan Thangarasa - 98bis-e" w:date="2021-04-21T23:22:00Z">
              <w:r w:rsidRPr="00186188">
                <w:rPr>
                  <w:rFonts w:ascii="Arial" w:hAnsi="Arial" w:cs="v4.2.0"/>
                  <w:sz w:val="18"/>
                </w:rPr>
                <w:t>-infinity</w:t>
              </w:r>
            </w:ins>
          </w:p>
        </w:tc>
        <w:tc>
          <w:tcPr>
            <w:tcW w:w="802" w:type="dxa"/>
          </w:tcPr>
          <w:p w14:paraId="7C9E24C9" w14:textId="77777777" w:rsidR="00186188" w:rsidRPr="00186188" w:rsidRDefault="00186188" w:rsidP="00186188">
            <w:pPr>
              <w:keepNext/>
              <w:keepLines/>
              <w:spacing w:after="0"/>
              <w:jc w:val="center"/>
              <w:rPr>
                <w:ins w:id="53754" w:author="Santhan Thangarasa - 98bis-e" w:date="2021-04-21T23:22:00Z"/>
                <w:rFonts w:ascii="Arial" w:hAnsi="Arial"/>
                <w:sz w:val="18"/>
                <w:lang w:eastAsia="zh-CN"/>
              </w:rPr>
            </w:pPr>
            <w:ins w:id="53755" w:author="Santhan Thangarasa - 98bis-e" w:date="2021-04-21T23:22:00Z">
              <w:r w:rsidRPr="00186188">
                <w:rPr>
                  <w:rFonts w:ascii="Arial" w:hAnsi="Arial" w:cs="v4.2.0"/>
                  <w:sz w:val="18"/>
                  <w:lang w:eastAsia="zh-CN"/>
                </w:rPr>
                <w:t>-91</w:t>
              </w:r>
            </w:ins>
          </w:p>
        </w:tc>
        <w:tc>
          <w:tcPr>
            <w:tcW w:w="850" w:type="dxa"/>
            <w:gridSpan w:val="3"/>
          </w:tcPr>
          <w:p w14:paraId="59F62A3B" w14:textId="77777777" w:rsidR="00186188" w:rsidRPr="00186188" w:rsidRDefault="00186188" w:rsidP="00186188">
            <w:pPr>
              <w:keepNext/>
              <w:keepLines/>
              <w:spacing w:after="0"/>
              <w:jc w:val="center"/>
              <w:rPr>
                <w:ins w:id="53756" w:author="Santhan Thangarasa - 98bis-e" w:date="2021-04-21T23:22:00Z"/>
                <w:rFonts w:ascii="Arial" w:hAnsi="Arial"/>
                <w:sz w:val="18"/>
                <w:lang w:eastAsia="zh-CN"/>
              </w:rPr>
            </w:pPr>
            <w:ins w:id="53757" w:author="Santhan Thangarasa - 98bis-e" w:date="2021-04-21T23:22:00Z">
              <w:r w:rsidRPr="00186188">
                <w:rPr>
                  <w:rFonts w:ascii="Arial" w:hAnsi="Arial" w:cs="v4.2.0"/>
                  <w:sz w:val="18"/>
                  <w:lang w:eastAsia="zh-CN"/>
                </w:rPr>
                <w:t>-91</w:t>
              </w:r>
            </w:ins>
          </w:p>
        </w:tc>
        <w:tc>
          <w:tcPr>
            <w:tcW w:w="767" w:type="dxa"/>
          </w:tcPr>
          <w:p w14:paraId="53BEF2F9" w14:textId="77777777" w:rsidR="00186188" w:rsidRPr="00186188" w:rsidRDefault="00186188" w:rsidP="00186188">
            <w:pPr>
              <w:keepNext/>
              <w:keepLines/>
              <w:spacing w:after="0"/>
              <w:jc w:val="center"/>
              <w:rPr>
                <w:ins w:id="53758" w:author="Santhan Thangarasa - 98bis-e" w:date="2021-04-21T23:22:00Z"/>
                <w:rFonts w:ascii="Arial" w:hAnsi="Arial"/>
                <w:sz w:val="18"/>
                <w:lang w:eastAsia="zh-CN"/>
              </w:rPr>
            </w:pPr>
            <w:ins w:id="53759" w:author="Santhan Thangarasa - 98bis-e" w:date="2021-04-21T23:22:00Z">
              <w:r w:rsidRPr="00186188">
                <w:rPr>
                  <w:rFonts w:ascii="Arial" w:hAnsi="Arial" w:cs="v4.2.0"/>
                  <w:sz w:val="18"/>
                  <w:lang w:eastAsia="zh-CN"/>
                </w:rPr>
                <w:t>-91</w:t>
              </w:r>
            </w:ins>
          </w:p>
        </w:tc>
      </w:tr>
      <w:tr w:rsidR="00186188" w:rsidRPr="00186188" w14:paraId="55A32086" w14:textId="77777777" w:rsidTr="0070465A">
        <w:trPr>
          <w:cantSplit/>
          <w:jc w:val="center"/>
          <w:ins w:id="53760" w:author="Santhan Thangarasa - 98bis-e" w:date="2021-04-21T23:22:00Z"/>
        </w:trPr>
        <w:tc>
          <w:tcPr>
            <w:tcW w:w="1951" w:type="dxa"/>
          </w:tcPr>
          <w:p w14:paraId="367C9546" w14:textId="77777777" w:rsidR="00186188" w:rsidRPr="00186188" w:rsidRDefault="00186188" w:rsidP="00186188">
            <w:pPr>
              <w:keepNext/>
              <w:keepLines/>
              <w:spacing w:after="0"/>
              <w:rPr>
                <w:ins w:id="53761" w:author="Santhan Thangarasa - 98bis-e" w:date="2021-04-21T23:22:00Z"/>
                <w:rFonts w:ascii="Arial" w:hAnsi="Arial"/>
                <w:sz w:val="18"/>
              </w:rPr>
            </w:pPr>
            <w:ins w:id="53762" w:author="Santhan Thangarasa - 98bis-e" w:date="2021-04-21T23:22:00Z">
              <w:r w:rsidRPr="00186188">
                <w:rPr>
                  <w:rFonts w:ascii="Arial" w:hAnsi="Arial"/>
                  <w:sz w:val="18"/>
                </w:rPr>
                <w:t>Io</w:t>
              </w:r>
            </w:ins>
          </w:p>
        </w:tc>
        <w:tc>
          <w:tcPr>
            <w:tcW w:w="1794" w:type="dxa"/>
          </w:tcPr>
          <w:p w14:paraId="64776B28" w14:textId="77777777" w:rsidR="00186188" w:rsidRPr="00186188" w:rsidRDefault="00186188" w:rsidP="00186188">
            <w:pPr>
              <w:keepNext/>
              <w:keepLines/>
              <w:spacing w:after="0"/>
              <w:jc w:val="center"/>
              <w:rPr>
                <w:ins w:id="53763" w:author="Santhan Thangarasa - 98bis-e" w:date="2021-04-21T23:22:00Z"/>
                <w:rFonts w:ascii="Arial" w:hAnsi="Arial"/>
                <w:sz w:val="18"/>
              </w:rPr>
            </w:pPr>
            <w:ins w:id="53764" w:author="Santhan Thangarasa - 98bis-e" w:date="2021-04-21T23:22:00Z">
              <w:r w:rsidRPr="00186188">
                <w:rPr>
                  <w:rFonts w:ascii="Arial" w:hAnsi="Arial" w:cs="v4.2.0"/>
                  <w:sz w:val="18"/>
                  <w:lang w:eastAsia="zh-CN"/>
                </w:rPr>
                <w:t>dBm/9.36 MHz</w:t>
              </w:r>
            </w:ins>
          </w:p>
        </w:tc>
        <w:tc>
          <w:tcPr>
            <w:tcW w:w="992" w:type="dxa"/>
            <w:gridSpan w:val="2"/>
          </w:tcPr>
          <w:p w14:paraId="5456B75F" w14:textId="77777777" w:rsidR="00186188" w:rsidRPr="00186188" w:rsidRDefault="00186188" w:rsidP="00186188">
            <w:pPr>
              <w:keepNext/>
              <w:keepLines/>
              <w:spacing w:after="0"/>
              <w:jc w:val="center"/>
              <w:rPr>
                <w:ins w:id="53765" w:author="Santhan Thangarasa - 98bis-e" w:date="2021-04-21T23:22:00Z"/>
                <w:rFonts w:ascii="Arial" w:hAnsi="Arial"/>
                <w:sz w:val="18"/>
                <w:lang w:eastAsia="zh-CN"/>
              </w:rPr>
            </w:pPr>
            <w:ins w:id="53766" w:author="Santhan Thangarasa - 98bis-e" w:date="2021-04-21T23:22:00Z">
              <w:r w:rsidRPr="00186188">
                <w:rPr>
                  <w:rFonts w:ascii="Arial" w:hAnsi="Arial" w:cs="v4.2.0"/>
                  <w:sz w:val="18"/>
                  <w:lang w:eastAsia="zh-CN"/>
                </w:rPr>
                <w:t>-54.65</w:t>
              </w:r>
            </w:ins>
          </w:p>
        </w:tc>
        <w:tc>
          <w:tcPr>
            <w:tcW w:w="851" w:type="dxa"/>
            <w:gridSpan w:val="2"/>
          </w:tcPr>
          <w:p w14:paraId="1DC58930" w14:textId="77777777" w:rsidR="00186188" w:rsidRPr="00186188" w:rsidRDefault="00186188" w:rsidP="00186188">
            <w:pPr>
              <w:keepNext/>
              <w:keepLines/>
              <w:spacing w:after="0"/>
              <w:jc w:val="center"/>
              <w:rPr>
                <w:ins w:id="53767" w:author="Santhan Thangarasa - 98bis-e" w:date="2021-04-21T23:22:00Z"/>
                <w:rFonts w:ascii="Arial" w:hAnsi="Arial"/>
                <w:sz w:val="18"/>
                <w:lang w:eastAsia="zh-CN"/>
              </w:rPr>
            </w:pPr>
            <w:ins w:id="53768" w:author="Santhan Thangarasa - 98bis-e" w:date="2021-04-21T23:22:00Z">
              <w:r w:rsidRPr="00186188">
                <w:rPr>
                  <w:rFonts w:ascii="Arial" w:hAnsi="Arial" w:cs="v4.2.0"/>
                  <w:sz w:val="18"/>
                </w:rPr>
                <w:t>-58.50</w:t>
              </w:r>
            </w:ins>
          </w:p>
        </w:tc>
        <w:tc>
          <w:tcPr>
            <w:tcW w:w="899" w:type="dxa"/>
          </w:tcPr>
          <w:p w14:paraId="3E2CA977" w14:textId="77777777" w:rsidR="00186188" w:rsidRPr="00186188" w:rsidRDefault="00186188" w:rsidP="00186188">
            <w:pPr>
              <w:keepNext/>
              <w:keepLines/>
              <w:spacing w:after="0"/>
              <w:jc w:val="center"/>
              <w:rPr>
                <w:ins w:id="53769" w:author="Santhan Thangarasa - 98bis-e" w:date="2021-04-21T23:22:00Z"/>
                <w:rFonts w:ascii="Arial" w:hAnsi="Arial"/>
                <w:sz w:val="18"/>
                <w:lang w:eastAsia="zh-CN"/>
              </w:rPr>
            </w:pPr>
            <w:ins w:id="53770" w:author="Santhan Thangarasa - 98bis-e" w:date="2021-04-21T23:22:00Z">
              <w:r w:rsidRPr="00186188">
                <w:rPr>
                  <w:rFonts w:ascii="Arial" w:hAnsi="Arial" w:cs="v4.2.0"/>
                  <w:sz w:val="18"/>
                </w:rPr>
                <w:t>-58.50</w:t>
              </w:r>
            </w:ins>
          </w:p>
        </w:tc>
        <w:tc>
          <w:tcPr>
            <w:tcW w:w="802" w:type="dxa"/>
          </w:tcPr>
          <w:p w14:paraId="526E0874" w14:textId="77777777" w:rsidR="00186188" w:rsidRPr="00186188" w:rsidRDefault="00186188" w:rsidP="00186188">
            <w:pPr>
              <w:keepNext/>
              <w:keepLines/>
              <w:spacing w:after="0"/>
              <w:jc w:val="center"/>
              <w:rPr>
                <w:ins w:id="53771" w:author="Santhan Thangarasa - 98bis-e" w:date="2021-04-21T23:22:00Z"/>
                <w:rFonts w:ascii="Arial" w:hAnsi="Arial"/>
                <w:sz w:val="18"/>
                <w:lang w:eastAsia="zh-CN"/>
              </w:rPr>
            </w:pPr>
            <w:ins w:id="53772" w:author="Santhan Thangarasa - 98bis-e" w:date="2021-04-21T23:22:00Z">
              <w:r w:rsidRPr="00186188">
                <w:rPr>
                  <w:rFonts w:ascii="Arial" w:hAnsi="Arial" w:cs="v4.2.0"/>
                  <w:sz w:val="18"/>
                  <w:lang w:eastAsia="zh-CN"/>
                </w:rPr>
                <w:t>-54.65</w:t>
              </w:r>
            </w:ins>
          </w:p>
        </w:tc>
        <w:tc>
          <w:tcPr>
            <w:tcW w:w="850" w:type="dxa"/>
            <w:gridSpan w:val="3"/>
          </w:tcPr>
          <w:p w14:paraId="62473C41" w14:textId="77777777" w:rsidR="00186188" w:rsidRPr="00186188" w:rsidRDefault="00186188" w:rsidP="00186188">
            <w:pPr>
              <w:keepNext/>
              <w:keepLines/>
              <w:spacing w:after="0"/>
              <w:jc w:val="center"/>
              <w:rPr>
                <w:ins w:id="53773" w:author="Santhan Thangarasa - 98bis-e" w:date="2021-04-21T23:22:00Z"/>
                <w:rFonts w:ascii="Arial" w:hAnsi="Arial"/>
                <w:sz w:val="18"/>
                <w:lang w:eastAsia="zh-CN"/>
              </w:rPr>
            </w:pPr>
            <w:ins w:id="53774" w:author="Santhan Thangarasa - 98bis-e" w:date="2021-04-21T23:22:00Z">
              <w:r w:rsidRPr="00186188">
                <w:rPr>
                  <w:rFonts w:ascii="Arial" w:hAnsi="Arial" w:cs="v4.2.0"/>
                  <w:sz w:val="18"/>
                  <w:lang w:eastAsia="zh-CN"/>
                </w:rPr>
                <w:t>-58.50</w:t>
              </w:r>
            </w:ins>
          </w:p>
        </w:tc>
        <w:tc>
          <w:tcPr>
            <w:tcW w:w="767" w:type="dxa"/>
          </w:tcPr>
          <w:p w14:paraId="61DF7BF4" w14:textId="77777777" w:rsidR="00186188" w:rsidRPr="00186188" w:rsidRDefault="00186188" w:rsidP="00186188">
            <w:pPr>
              <w:keepNext/>
              <w:keepLines/>
              <w:spacing w:after="0"/>
              <w:jc w:val="center"/>
              <w:rPr>
                <w:ins w:id="53775" w:author="Santhan Thangarasa - 98bis-e" w:date="2021-04-21T23:22:00Z"/>
                <w:rFonts w:ascii="Arial" w:hAnsi="Arial"/>
                <w:sz w:val="18"/>
                <w:lang w:eastAsia="zh-CN"/>
              </w:rPr>
            </w:pPr>
            <w:ins w:id="53776" w:author="Santhan Thangarasa - 98bis-e" w:date="2021-04-21T23:22:00Z">
              <w:r w:rsidRPr="00186188">
                <w:rPr>
                  <w:rFonts w:ascii="Arial" w:hAnsi="Arial" w:cs="v4.2.0"/>
                  <w:sz w:val="18"/>
                  <w:lang w:eastAsia="zh-CN"/>
                </w:rPr>
                <w:t>-58.50</w:t>
              </w:r>
            </w:ins>
          </w:p>
        </w:tc>
      </w:tr>
      <w:tr w:rsidR="00186188" w:rsidRPr="00186188" w14:paraId="0DAE8DAD" w14:textId="77777777" w:rsidTr="0070465A">
        <w:trPr>
          <w:cantSplit/>
          <w:jc w:val="center"/>
          <w:ins w:id="53777" w:author="Santhan Thangarasa - 98bis-e" w:date="2021-04-21T23:22:00Z"/>
        </w:trPr>
        <w:tc>
          <w:tcPr>
            <w:tcW w:w="1951" w:type="dxa"/>
          </w:tcPr>
          <w:p w14:paraId="6E238932" w14:textId="77777777" w:rsidR="00186188" w:rsidRPr="00186188" w:rsidRDefault="00186188" w:rsidP="00186188">
            <w:pPr>
              <w:keepNext/>
              <w:keepLines/>
              <w:spacing w:after="0"/>
              <w:rPr>
                <w:ins w:id="53778" w:author="Santhan Thangarasa - 98bis-e" w:date="2021-04-21T23:22:00Z"/>
                <w:rFonts w:ascii="Arial" w:hAnsi="Arial"/>
                <w:sz w:val="18"/>
              </w:rPr>
            </w:pPr>
            <w:ins w:id="53779" w:author="Santhan Thangarasa - 98bis-e" w:date="2021-04-21T23:22:00Z">
              <w:r w:rsidRPr="00186188">
                <w:rPr>
                  <w:rFonts w:ascii="Arial" w:hAnsi="Arial"/>
                  <w:sz w:val="18"/>
                </w:rPr>
                <w:t xml:space="preserve">Propagation Condition </w:t>
              </w:r>
            </w:ins>
          </w:p>
        </w:tc>
        <w:tc>
          <w:tcPr>
            <w:tcW w:w="1794" w:type="dxa"/>
          </w:tcPr>
          <w:p w14:paraId="64533F2B" w14:textId="77777777" w:rsidR="00186188" w:rsidRPr="00186188" w:rsidRDefault="00186188" w:rsidP="00186188">
            <w:pPr>
              <w:keepNext/>
              <w:keepLines/>
              <w:spacing w:after="0"/>
              <w:jc w:val="center"/>
              <w:rPr>
                <w:ins w:id="53780" w:author="Santhan Thangarasa - 98bis-e" w:date="2021-04-21T23:22:00Z"/>
                <w:rFonts w:ascii="Arial" w:hAnsi="Arial"/>
                <w:sz w:val="18"/>
              </w:rPr>
            </w:pPr>
          </w:p>
        </w:tc>
        <w:tc>
          <w:tcPr>
            <w:tcW w:w="5161" w:type="dxa"/>
            <w:gridSpan w:val="10"/>
          </w:tcPr>
          <w:p w14:paraId="68AB4623" w14:textId="77777777" w:rsidR="00186188" w:rsidRPr="00186188" w:rsidRDefault="00186188" w:rsidP="00186188">
            <w:pPr>
              <w:keepNext/>
              <w:keepLines/>
              <w:spacing w:after="0"/>
              <w:jc w:val="center"/>
              <w:rPr>
                <w:ins w:id="53781" w:author="Santhan Thangarasa - 98bis-e" w:date="2021-04-21T23:22:00Z"/>
                <w:rFonts w:ascii="Arial" w:hAnsi="Arial"/>
                <w:sz w:val="18"/>
              </w:rPr>
            </w:pPr>
            <w:ins w:id="53782" w:author="Santhan Thangarasa - 98bis-e" w:date="2021-04-21T23:22:00Z">
              <w:r w:rsidRPr="00186188">
                <w:rPr>
                  <w:rFonts w:ascii="Arial" w:hAnsi="Arial" w:cs="v4.2.0"/>
                  <w:sz w:val="18"/>
                </w:rPr>
                <w:t>AWGN</w:t>
              </w:r>
            </w:ins>
          </w:p>
        </w:tc>
      </w:tr>
      <w:tr w:rsidR="00186188" w:rsidRPr="00186188" w14:paraId="626336AF" w14:textId="77777777" w:rsidTr="0070465A">
        <w:trPr>
          <w:cantSplit/>
          <w:jc w:val="center"/>
          <w:ins w:id="53783" w:author="Santhan Thangarasa - 98bis-e" w:date="2021-04-21T23:22:00Z"/>
        </w:trPr>
        <w:tc>
          <w:tcPr>
            <w:tcW w:w="8906" w:type="dxa"/>
            <w:gridSpan w:val="12"/>
          </w:tcPr>
          <w:p w14:paraId="7C7DDAF8" w14:textId="77777777" w:rsidR="00186188" w:rsidRPr="00186188" w:rsidRDefault="00186188" w:rsidP="00186188">
            <w:pPr>
              <w:keepNext/>
              <w:keepLines/>
              <w:spacing w:after="0"/>
              <w:ind w:left="851" w:hanging="851"/>
              <w:rPr>
                <w:ins w:id="53784" w:author="Santhan Thangarasa - 98bis-e" w:date="2021-04-21T23:22:00Z"/>
                <w:rFonts w:ascii="Arial" w:hAnsi="Arial"/>
                <w:sz w:val="18"/>
              </w:rPr>
            </w:pPr>
            <w:ins w:id="53785" w:author="Santhan Thangarasa - 98bis-e" w:date="2021-04-21T23:22:00Z">
              <w:r w:rsidRPr="00186188">
                <w:rPr>
                  <w:rFonts w:ascii="Arial" w:hAnsi="Arial"/>
                  <w:sz w:val="18"/>
                </w:rPr>
                <w:t>Note 1:</w:t>
              </w:r>
              <w:r w:rsidRPr="00186188">
                <w:rPr>
                  <w:rFonts w:ascii="Arial" w:hAnsi="Arial"/>
                  <w:sz w:val="18"/>
                </w:rPr>
                <w:tab/>
                <w:t xml:space="preserve">OCNG shall be used such that both cells are fully allocated and a constant total transmitted power spectral </w:t>
              </w:r>
              <w:r w:rsidRPr="00186188">
                <w:rPr>
                  <w:rFonts w:ascii="Arial" w:hAnsi="Arial" w:cs="v4.2.0"/>
                  <w:sz w:val="18"/>
                </w:rPr>
                <w:t>density</w:t>
              </w:r>
              <w:r w:rsidRPr="00186188">
                <w:rPr>
                  <w:rFonts w:ascii="Arial" w:hAnsi="Arial"/>
                  <w:sz w:val="18"/>
                </w:rPr>
                <w:t xml:space="preserve"> is achieved for all OFDM symbols.</w:t>
              </w:r>
            </w:ins>
          </w:p>
          <w:p w14:paraId="034653FC" w14:textId="77777777" w:rsidR="00186188" w:rsidRPr="00186188" w:rsidRDefault="00186188" w:rsidP="00186188">
            <w:pPr>
              <w:keepNext/>
              <w:keepLines/>
              <w:spacing w:after="0"/>
              <w:ind w:left="851" w:hanging="851"/>
              <w:rPr>
                <w:ins w:id="53786" w:author="Santhan Thangarasa - 98bis-e" w:date="2021-04-21T23:22:00Z"/>
                <w:rFonts w:ascii="Arial" w:hAnsi="Arial"/>
                <w:sz w:val="18"/>
              </w:rPr>
            </w:pPr>
            <w:ins w:id="53787" w:author="Santhan Thangarasa - 98bis-e" w:date="2021-04-21T23:22:00Z">
              <w:r w:rsidRPr="00186188">
                <w:rPr>
                  <w:rFonts w:ascii="Arial" w:hAnsi="Arial"/>
                  <w:sz w:val="18"/>
                </w:rPr>
                <w:t>Note 2:</w:t>
              </w:r>
              <w:r w:rsidRPr="00186188">
                <w:rPr>
                  <w:rFonts w:ascii="Arial" w:hAnsi="Arial"/>
                  <w:sz w:val="18"/>
                </w:rPr>
                <w:tab/>
                <w:t xml:space="preserve">Interference from other cells and noise sources not specified in the test is assumed to be constant over subcarriers and time and shall be modelled as AWGN of appropriate power for </w:t>
              </w:r>
            </w:ins>
            <w:ins w:id="53788" w:author="Santhan Thangarasa - 98bis-e" w:date="2021-04-21T23:22:00Z">
              <w:r w:rsidRPr="00186188">
                <w:rPr>
                  <w:rFonts w:ascii="Arial" w:hAnsi="Arial"/>
                  <w:sz w:val="18"/>
                </w:rPr>
                <w:object w:dxaOrig="400" w:dyaOrig="360" w14:anchorId="6F8C2DCD">
                  <v:shape id="_x0000_i2661" type="#_x0000_t75" style="width:22.5pt;height:21.75pt" o:ole="" fillcolor="window">
                    <v:imagedata r:id="rId31" o:title=""/>
                  </v:shape>
                  <o:OLEObject Type="Embed" ProgID="Equation.3" ShapeID="_x0000_i2661" DrawAspect="Content" ObjectID="_1680711534" r:id="rId281"/>
                </w:object>
              </w:r>
            </w:ins>
            <w:ins w:id="53789" w:author="Santhan Thangarasa - 98bis-e" w:date="2021-04-21T23:22:00Z">
              <w:r w:rsidRPr="00186188">
                <w:rPr>
                  <w:rFonts w:ascii="Arial" w:hAnsi="Arial"/>
                  <w:sz w:val="18"/>
                </w:rPr>
                <w:t xml:space="preserve"> to be fulfilled.</w:t>
              </w:r>
            </w:ins>
          </w:p>
          <w:p w14:paraId="3C108FA3" w14:textId="77777777" w:rsidR="00186188" w:rsidRPr="00186188" w:rsidRDefault="00186188" w:rsidP="00186188">
            <w:pPr>
              <w:keepNext/>
              <w:keepLines/>
              <w:spacing w:after="0"/>
              <w:ind w:left="851" w:hanging="851"/>
              <w:rPr>
                <w:ins w:id="53790" w:author="Santhan Thangarasa - 98bis-e" w:date="2021-04-21T23:22:00Z"/>
                <w:rFonts w:ascii="Arial" w:hAnsi="Arial" w:cs="v4.2.0"/>
                <w:sz w:val="18"/>
              </w:rPr>
            </w:pPr>
            <w:ins w:id="53791" w:author="Santhan Thangarasa - 98bis-e" w:date="2021-04-21T23:22:00Z">
              <w:r w:rsidRPr="00186188">
                <w:rPr>
                  <w:rFonts w:ascii="Arial" w:hAnsi="Arial"/>
                  <w:sz w:val="18"/>
                </w:rPr>
                <w:t>Note 3:</w:t>
              </w:r>
              <w:r w:rsidRPr="00186188">
                <w:rPr>
                  <w:rFonts w:ascii="Arial" w:hAnsi="Arial"/>
                  <w:sz w:val="18"/>
                </w:rPr>
                <w:tab/>
                <w:t>SS-RSRP levels have been derived from other parameters for information purposes. They are not settable parameters themselves.</w:t>
              </w:r>
            </w:ins>
          </w:p>
        </w:tc>
      </w:tr>
    </w:tbl>
    <w:p w14:paraId="1335B995" w14:textId="77777777" w:rsidR="00186188" w:rsidRPr="00186188" w:rsidRDefault="00186188" w:rsidP="00186188">
      <w:pPr>
        <w:rPr>
          <w:ins w:id="53792" w:author="Santhan Thangarasa - 98bis-e" w:date="2021-04-21T23:22:00Z"/>
        </w:rPr>
      </w:pPr>
    </w:p>
    <w:p w14:paraId="0F1D5316" w14:textId="77777777" w:rsidR="00186188" w:rsidRPr="00186188" w:rsidRDefault="00186188" w:rsidP="00186188">
      <w:pPr>
        <w:keepNext/>
        <w:keepLines/>
        <w:spacing w:before="120"/>
        <w:ind w:left="1985" w:hanging="1985"/>
        <w:rPr>
          <w:ins w:id="53793" w:author="Santhan Thangarasa - 98bis-e" w:date="2021-04-21T23:22:00Z"/>
          <w:rFonts w:ascii="Arial" w:hAnsi="Arial"/>
        </w:rPr>
      </w:pPr>
      <w:ins w:id="53794" w:author="Santhan Thangarasa - 98bis-e" w:date="2021-04-21T23:22:00Z">
        <w:r w:rsidRPr="00186188">
          <w:rPr>
            <w:rFonts w:ascii="Arial" w:hAnsi="Arial"/>
          </w:rPr>
          <w:t>A.11.2.2.1.1.2</w:t>
        </w:r>
        <w:r w:rsidRPr="00186188">
          <w:rPr>
            <w:rFonts w:ascii="Arial" w:hAnsi="Arial"/>
          </w:rPr>
          <w:tab/>
          <w:t>Test Requirements</w:t>
        </w:r>
      </w:ins>
    </w:p>
    <w:p w14:paraId="7309312E" w14:textId="77777777" w:rsidR="00186188" w:rsidRPr="00186188" w:rsidRDefault="00186188" w:rsidP="00186188">
      <w:pPr>
        <w:rPr>
          <w:ins w:id="53795" w:author="Santhan Thangarasa - 98bis-e" w:date="2021-04-21T23:22:00Z"/>
          <w:rFonts w:cs="v4.2.0"/>
        </w:rPr>
      </w:pPr>
      <w:ins w:id="53796" w:author="Santhan Thangarasa - 98bis-e" w:date="2021-04-21T23:22:00Z">
        <w:r w:rsidRPr="00186188">
          <w:rPr>
            <w:rFonts w:cs="v4.2.0"/>
          </w:rPr>
          <w:t xml:space="preserve">The RRC re-establishment delay is defined as the time from the start of time period T3, to the moment when the UE starts to send PRACH preambles to cell 2 for sending the </w:t>
        </w:r>
        <w:r w:rsidRPr="00186188">
          <w:rPr>
            <w:i/>
          </w:rPr>
          <w:t>RRCReestablishmentRequest</w:t>
        </w:r>
        <w:r w:rsidRPr="00186188">
          <w:t xml:space="preserve"> </w:t>
        </w:r>
        <w:r w:rsidRPr="00186188">
          <w:rPr>
            <w:rFonts w:cs="v4.2.0"/>
          </w:rPr>
          <w:t>message to cell 2.</w:t>
        </w:r>
      </w:ins>
    </w:p>
    <w:p w14:paraId="42B0A8C6" w14:textId="77777777" w:rsidR="00186188" w:rsidRPr="00186188" w:rsidRDefault="00186188" w:rsidP="00186188">
      <w:pPr>
        <w:rPr>
          <w:ins w:id="53797" w:author="Santhan Thangarasa - 98bis-e" w:date="2021-04-21T23:22:00Z"/>
          <w:rFonts w:cs="v4.2.0"/>
        </w:rPr>
      </w:pPr>
      <w:ins w:id="53798" w:author="Santhan Thangarasa - 98bis-e" w:date="2021-04-21T23:22:00Z">
        <w:r w:rsidRPr="00186188">
          <w:rPr>
            <w:rFonts w:cs="v4.2.0"/>
          </w:rPr>
          <w:t xml:space="preserve">The RRC re-establishment delay </w:t>
        </w:r>
        <w:r w:rsidRPr="00186188">
          <w:t>to a known NR intra frequency cell</w:t>
        </w:r>
        <w:r w:rsidRPr="00186188">
          <w:rPr>
            <w:rFonts w:cs="v4.2.0"/>
          </w:rPr>
          <w:t xml:space="preserve"> with CCA shall be less than TBD s.</w:t>
        </w:r>
      </w:ins>
    </w:p>
    <w:p w14:paraId="0E477F89" w14:textId="77777777" w:rsidR="00186188" w:rsidRPr="00186188" w:rsidRDefault="00186188" w:rsidP="00186188">
      <w:pPr>
        <w:rPr>
          <w:ins w:id="53799" w:author="Santhan Thangarasa - 98bis-e" w:date="2021-04-21T23:22:00Z"/>
          <w:rFonts w:cs="v4.2.0"/>
        </w:rPr>
      </w:pPr>
      <w:ins w:id="53800" w:author="Santhan Thangarasa - 98bis-e" w:date="2021-04-21T23:22:00Z">
        <w:r w:rsidRPr="00186188">
          <w:rPr>
            <w:rFonts w:cs="v4.2.0"/>
          </w:rPr>
          <w:t>The rate of correct RRC re-establishments observed during repeated tests shall be at least 90%.</w:t>
        </w:r>
      </w:ins>
    </w:p>
    <w:p w14:paraId="67F468CF" w14:textId="77777777" w:rsidR="00186188" w:rsidRPr="00186188" w:rsidRDefault="00186188" w:rsidP="00186188">
      <w:pPr>
        <w:keepLines/>
        <w:ind w:left="1135" w:hanging="851"/>
        <w:rPr>
          <w:ins w:id="53801" w:author="Santhan Thangarasa - 98bis-e" w:date="2021-04-21T23:22:00Z"/>
        </w:rPr>
      </w:pPr>
      <w:ins w:id="53802" w:author="Santhan Thangarasa - 98bis-e" w:date="2021-04-21T23:22:00Z">
        <w:r w:rsidRPr="00186188">
          <w:t>NOTE:</w:t>
        </w:r>
        <w:r w:rsidRPr="00186188">
          <w:tab/>
          <w:t>The RRC re-establishment delay in the test is derived from the following expression:</w:t>
        </w:r>
      </w:ins>
    </w:p>
    <w:p w14:paraId="2665B653" w14:textId="77777777" w:rsidR="00186188" w:rsidRPr="00186188" w:rsidRDefault="008C0086" w:rsidP="00186188">
      <w:pPr>
        <w:keepLines/>
        <w:ind w:left="1135" w:hanging="851"/>
        <w:rPr>
          <w:ins w:id="53803" w:author="Santhan Thangarasa - 98bis-e" w:date="2021-04-21T23:22:00Z"/>
        </w:rPr>
      </w:pPr>
      <m:oMathPara>
        <m:oMath>
          <m:sSub>
            <m:sSubPr>
              <m:ctrlPr>
                <w:ins w:id="53804" w:author="Santhan Thangarasa - 98bis-e" w:date="2021-04-21T23:22:00Z">
                  <w:rPr>
                    <w:rFonts w:ascii="Cambria Math" w:hAnsi="Cambria Math"/>
                  </w:rPr>
                </w:ins>
              </m:ctrlPr>
            </m:sSubPr>
            <m:e>
              <m:r>
                <w:ins w:id="53805" w:author="Santhan Thangarasa - 98bis-e" w:date="2021-04-21T23:22:00Z">
                  <w:rPr>
                    <w:rFonts w:ascii="Cambria Math" w:hAnsi="Cambria Math"/>
                  </w:rPr>
                  <m:t>T</m:t>
                </w:ins>
              </m:r>
            </m:e>
            <m:sub>
              <m:r>
                <w:ins w:id="53806" w:author="Santhan Thangarasa - 98bis-e" w:date="2021-04-21T23:22:00Z">
                  <w:rPr>
                    <w:rFonts w:ascii="Cambria Math" w:hAnsi="Cambria Math"/>
                  </w:rPr>
                  <m:t>re</m:t>
                </w:ins>
              </m:r>
              <m:r>
                <w:ins w:id="53807" w:author="Santhan Thangarasa - 98bis-e" w:date="2021-04-21T23:22:00Z">
                  <m:rPr>
                    <m:sty m:val="p"/>
                  </m:rPr>
                  <w:rPr>
                    <w:rFonts w:ascii="Cambria Math" w:hAnsi="Cambria Math"/>
                  </w:rPr>
                  <m:t>-</m:t>
                </w:ins>
              </m:r>
              <m:r>
                <w:ins w:id="53808" w:author="Santhan Thangarasa - 98bis-e" w:date="2021-04-21T23:22:00Z">
                  <w:rPr>
                    <w:rFonts w:ascii="Cambria Math" w:hAnsi="Cambria Math"/>
                  </w:rPr>
                  <m:t>establish</m:t>
                </w:ins>
              </m:r>
              <m:r>
                <w:ins w:id="53809" w:author="Santhan Thangarasa - 98bis-e" w:date="2021-04-21T23:22:00Z">
                  <m:rPr>
                    <m:sty m:val="p"/>
                  </m:rPr>
                  <w:rPr>
                    <w:rFonts w:ascii="Cambria Math" w:hAnsi="Cambria Math"/>
                  </w:rPr>
                  <m:t>_</m:t>
                </w:ins>
              </m:r>
              <m:r>
                <w:ins w:id="53810" w:author="Santhan Thangarasa - 98bis-e" w:date="2021-04-21T23:22:00Z">
                  <w:rPr>
                    <w:rFonts w:ascii="Cambria Math" w:hAnsi="Cambria Math"/>
                  </w:rPr>
                  <m:t>delay</m:t>
                </w:ins>
              </m:r>
              <m:r>
                <w:ins w:id="53811" w:author="Santhan Thangarasa - 98bis-e" w:date="2021-04-21T23:22:00Z">
                  <m:rPr>
                    <m:sty m:val="p"/>
                  </m:rPr>
                  <w:rPr>
                    <w:rFonts w:ascii="Cambria Math" w:hAnsi="Cambria Math"/>
                  </w:rPr>
                  <m:t>_</m:t>
                </w:ins>
              </m:r>
              <m:r>
                <w:ins w:id="53812" w:author="Santhan Thangarasa - 98bis-e" w:date="2021-04-21T23:22:00Z">
                  <w:rPr>
                    <w:rFonts w:ascii="Cambria Math" w:hAnsi="Cambria Math"/>
                  </w:rPr>
                  <m:t>CCA</m:t>
                </w:ins>
              </m:r>
            </m:sub>
          </m:sSub>
          <m:r>
            <w:ins w:id="53813" w:author="Santhan Thangarasa - 98bis-e" w:date="2021-04-21T23:22:00Z">
              <m:rPr>
                <m:sty m:val="p"/>
              </m:rPr>
              <w:rPr>
                <w:rFonts w:ascii="Cambria Math" w:hAnsi="Cambria Math"/>
              </w:rPr>
              <m:t>=</m:t>
            </w:ins>
          </m:r>
          <m:sSub>
            <m:sSubPr>
              <m:ctrlPr>
                <w:ins w:id="53814" w:author="Santhan Thangarasa - 98bis-e" w:date="2021-04-21T23:22:00Z">
                  <w:rPr>
                    <w:rFonts w:ascii="Cambria Math" w:hAnsi="Cambria Math"/>
                  </w:rPr>
                </w:ins>
              </m:ctrlPr>
            </m:sSubPr>
            <m:e>
              <m:r>
                <w:ins w:id="53815" w:author="Santhan Thangarasa - 98bis-e" w:date="2021-04-21T23:22:00Z">
                  <w:rPr>
                    <w:rFonts w:ascii="Cambria Math" w:hAnsi="Cambria Math"/>
                  </w:rPr>
                  <m:t>T</m:t>
                </w:ins>
              </m:r>
            </m:e>
            <m:sub>
              <m:r>
                <w:ins w:id="53816" w:author="Santhan Thangarasa - 98bis-e" w:date="2021-04-21T23:22:00Z">
                  <w:rPr>
                    <w:rFonts w:ascii="Cambria Math" w:hAnsi="Cambria Math"/>
                  </w:rPr>
                  <m:t>UE</m:t>
                </w:ins>
              </m:r>
              <m:r>
                <w:ins w:id="53817" w:author="Santhan Thangarasa - 98bis-e" w:date="2021-04-21T23:22:00Z">
                  <m:rPr>
                    <m:sty m:val="p"/>
                  </m:rPr>
                  <w:rPr>
                    <w:rFonts w:ascii="Cambria Math" w:hAnsi="Cambria Math"/>
                  </w:rPr>
                  <m:t>_</m:t>
                </w:ins>
              </m:r>
              <m:r>
                <w:ins w:id="53818" w:author="Santhan Thangarasa - 98bis-e" w:date="2021-04-21T23:22:00Z">
                  <w:rPr>
                    <w:rFonts w:ascii="Cambria Math" w:hAnsi="Cambria Math"/>
                  </w:rPr>
                  <m:t>re</m:t>
                </w:ins>
              </m:r>
              <m:r>
                <w:ins w:id="53819" w:author="Santhan Thangarasa - 98bis-e" w:date="2021-04-21T23:22:00Z">
                  <m:rPr>
                    <m:sty m:val="p"/>
                  </m:rPr>
                  <w:rPr>
                    <w:rFonts w:ascii="Cambria Math" w:hAnsi="Cambria Math"/>
                  </w:rPr>
                  <m:t>-</m:t>
                </w:ins>
              </m:r>
              <m:r>
                <w:ins w:id="53820" w:author="Santhan Thangarasa - 98bis-e" w:date="2021-04-21T23:22:00Z">
                  <w:rPr>
                    <w:rFonts w:ascii="Cambria Math" w:hAnsi="Cambria Math"/>
                  </w:rPr>
                  <m:t>establish</m:t>
                </w:ins>
              </m:r>
              <m:r>
                <w:ins w:id="53821" w:author="Santhan Thangarasa - 98bis-e" w:date="2021-04-21T23:22:00Z">
                  <m:rPr>
                    <m:sty m:val="p"/>
                  </m:rPr>
                  <w:rPr>
                    <w:rFonts w:ascii="Cambria Math" w:hAnsi="Cambria Math"/>
                  </w:rPr>
                  <m:t>_</m:t>
                </w:ins>
              </m:r>
              <m:r>
                <w:ins w:id="53822" w:author="Santhan Thangarasa - 98bis-e" w:date="2021-04-21T23:22:00Z">
                  <w:rPr>
                    <w:rFonts w:ascii="Cambria Math" w:hAnsi="Cambria Math"/>
                  </w:rPr>
                  <m:t>delay</m:t>
                </w:ins>
              </m:r>
              <m:r>
                <w:ins w:id="53823" w:author="Santhan Thangarasa - 98bis-e" w:date="2021-04-21T23:22:00Z">
                  <m:rPr>
                    <m:sty m:val="p"/>
                  </m:rPr>
                  <w:rPr>
                    <w:rFonts w:ascii="Cambria Math" w:hAnsi="Cambria Math"/>
                  </w:rPr>
                  <m:t>_</m:t>
                </w:ins>
              </m:r>
              <m:r>
                <w:ins w:id="53824" w:author="Santhan Thangarasa - 98bis-e" w:date="2021-04-21T23:22:00Z">
                  <w:rPr>
                    <w:rFonts w:ascii="Cambria Math" w:hAnsi="Cambria Math"/>
                  </w:rPr>
                  <m:t>CCA</m:t>
                </w:ins>
              </m:r>
            </m:sub>
          </m:sSub>
          <m:r>
            <w:ins w:id="53825" w:author="Santhan Thangarasa - 98bis-e" w:date="2021-04-21T23:22:00Z">
              <m:rPr>
                <m:sty m:val="p"/>
              </m:rPr>
              <w:rPr>
                <w:rFonts w:ascii="Cambria Math" w:hAnsi="Cambria Math"/>
              </w:rPr>
              <m:t>+</m:t>
            </w:ins>
          </m:r>
          <m:sSub>
            <m:sSubPr>
              <m:ctrlPr>
                <w:ins w:id="53826" w:author="Santhan Thangarasa - 98bis-e" w:date="2021-04-21T23:22:00Z">
                  <w:rPr>
                    <w:rFonts w:ascii="Cambria Math" w:hAnsi="Cambria Math"/>
                  </w:rPr>
                </w:ins>
              </m:ctrlPr>
            </m:sSubPr>
            <m:e>
              <m:r>
                <w:ins w:id="53827" w:author="Santhan Thangarasa - 98bis-e" w:date="2021-04-21T23:22:00Z">
                  <w:rPr>
                    <w:rFonts w:ascii="Cambria Math" w:hAnsi="Cambria Math"/>
                  </w:rPr>
                  <m:t>T</m:t>
                </w:ins>
              </m:r>
            </m:e>
            <m:sub>
              <m:r>
                <w:ins w:id="53828" w:author="Santhan Thangarasa - 98bis-e" w:date="2021-04-21T23:22:00Z">
                  <w:rPr>
                    <w:rFonts w:ascii="Cambria Math" w:hAnsi="Cambria Math"/>
                  </w:rPr>
                  <m:t>UL</m:t>
                </w:ins>
              </m:r>
              <m:r>
                <w:ins w:id="53829" w:author="Santhan Thangarasa - 98bis-e" w:date="2021-04-21T23:22:00Z">
                  <m:rPr>
                    <m:sty m:val="p"/>
                  </m:rPr>
                  <w:rPr>
                    <w:rFonts w:ascii="Cambria Math" w:hAnsi="Cambria Math"/>
                  </w:rPr>
                  <m:t>_</m:t>
                </w:ins>
              </m:r>
              <m:r>
                <w:ins w:id="53830" w:author="Santhan Thangarasa - 98bis-e" w:date="2021-04-21T23:22:00Z">
                  <w:rPr>
                    <w:rFonts w:ascii="Cambria Math" w:hAnsi="Cambria Math"/>
                  </w:rPr>
                  <m:t>grant</m:t>
                </w:ins>
              </m:r>
            </m:sub>
          </m:sSub>
        </m:oMath>
      </m:oMathPara>
    </w:p>
    <w:p w14:paraId="271061ED" w14:textId="77777777" w:rsidR="00186188" w:rsidRPr="00186188" w:rsidRDefault="00186188" w:rsidP="00186188">
      <w:pPr>
        <w:ind w:left="568" w:hanging="284"/>
        <w:rPr>
          <w:ins w:id="53831" w:author="Santhan Thangarasa - 98bis-e" w:date="2021-04-21T23:22:00Z"/>
        </w:rPr>
      </w:pPr>
      <w:ins w:id="53832" w:author="Santhan Thangarasa - 98bis-e" w:date="2021-04-21T23:22:00Z">
        <w:r w:rsidRPr="00186188">
          <w:t>Where:</w:t>
        </w:r>
      </w:ins>
    </w:p>
    <w:p w14:paraId="3A89776C" w14:textId="77777777" w:rsidR="00186188" w:rsidRPr="00186188" w:rsidRDefault="00186188" w:rsidP="00186188">
      <w:pPr>
        <w:ind w:left="851" w:hanging="284"/>
        <w:rPr>
          <w:ins w:id="53833" w:author="Santhan Thangarasa - 98bis-e" w:date="2021-04-21T23:22:00Z"/>
        </w:rPr>
      </w:pPr>
      <w:ins w:id="53834" w:author="Santhan Thangarasa - 98bis-e" w:date="2021-04-21T23:22:00Z">
        <w:r w:rsidRPr="00186188">
          <w:tab/>
        </w:r>
        <w:r w:rsidRPr="00186188">
          <w:rPr>
            <w:rFonts w:eastAsia="SimSun"/>
          </w:rPr>
          <w:t>T</w:t>
        </w:r>
        <w:r w:rsidRPr="00186188">
          <w:rPr>
            <w:rFonts w:eastAsia="SimSun"/>
            <w:vertAlign w:val="subscript"/>
          </w:rPr>
          <w:t>UL_grant</w:t>
        </w:r>
        <w:r w:rsidRPr="00186188">
          <w:rPr>
            <w:rFonts w:eastAsia="SimSun"/>
          </w:rPr>
          <w:t xml:space="preserve"> = It is the time required to acquire and process uplink grant from the target cell.</w:t>
        </w:r>
        <w:r w:rsidRPr="00186188">
          <w:rPr>
            <w:rFonts w:eastAsia="SimSun" w:cs="v4.2.0"/>
          </w:rPr>
          <w:t xml:space="preserve"> The PRACH reception at the system simulator is used as a trigger for the completion of the test; hence </w:t>
        </w:r>
        <w:r w:rsidRPr="00186188">
          <w:rPr>
            <w:rFonts w:eastAsia="SimSun"/>
          </w:rPr>
          <w:t>T</w:t>
        </w:r>
        <w:r w:rsidRPr="00186188">
          <w:rPr>
            <w:rFonts w:eastAsia="SimSun"/>
            <w:vertAlign w:val="subscript"/>
          </w:rPr>
          <w:t xml:space="preserve">UL_grant </w:t>
        </w:r>
        <w:r w:rsidRPr="00186188">
          <w:rPr>
            <w:rFonts w:eastAsia="SimSun"/>
          </w:rPr>
          <w:t>is not used.</w:t>
        </w:r>
      </w:ins>
    </w:p>
    <w:p w14:paraId="46B73829" w14:textId="77777777" w:rsidR="00186188" w:rsidRPr="00186188" w:rsidRDefault="008C0086" w:rsidP="00186188">
      <w:pPr>
        <w:ind w:left="567"/>
        <w:rPr>
          <w:ins w:id="53835" w:author="Santhan Thangarasa - 98bis-e" w:date="2021-04-21T23:22:00Z"/>
          <w:rFonts w:cs="v4.2.0"/>
          <w:noProof/>
          <w:vertAlign w:val="subscript"/>
        </w:rPr>
      </w:pPr>
      <m:oMathPara>
        <m:oMath>
          <m:sSub>
            <m:sSubPr>
              <m:ctrlPr>
                <w:ins w:id="53836" w:author="Santhan Thangarasa - 98bis-e" w:date="2021-04-21T23:22:00Z">
                  <w:rPr>
                    <w:rFonts w:ascii="Cambria Math" w:hAnsi="Cambria Math" w:cs="v4.2.0"/>
                    <w:noProof/>
                    <w:vertAlign w:val="subscript"/>
                  </w:rPr>
                </w:ins>
              </m:ctrlPr>
            </m:sSubPr>
            <m:e>
              <m:r>
                <w:ins w:id="53837" w:author="Santhan Thangarasa - 98bis-e" w:date="2021-04-21T23:22:00Z">
                  <w:rPr>
                    <w:rFonts w:ascii="Cambria Math" w:hAnsi="Cambria Math" w:cs="v4.2.0"/>
                    <w:noProof/>
                    <w:vertAlign w:val="subscript"/>
                  </w:rPr>
                  <m:t>T</m:t>
                </w:ins>
              </m:r>
            </m:e>
            <m:sub>
              <m:r>
                <w:ins w:id="53838" w:author="Santhan Thangarasa - 98bis-e" w:date="2021-04-21T23:22:00Z">
                  <w:rPr>
                    <w:rFonts w:ascii="Cambria Math" w:hAnsi="Cambria Math" w:cs="v4.2.0"/>
                    <w:noProof/>
                    <w:vertAlign w:val="subscript"/>
                  </w:rPr>
                  <m:t>UE_re-establish_delay_CCA</m:t>
                </w:ins>
              </m:r>
            </m:sub>
          </m:sSub>
          <m:r>
            <w:ins w:id="53839" w:author="Santhan Thangarasa - 98bis-e" w:date="2021-04-21T23:22:00Z">
              <w:rPr>
                <w:rFonts w:ascii="Cambria Math" w:hAnsi="Cambria Math" w:cs="v4.2.0"/>
                <w:noProof/>
                <w:vertAlign w:val="subscript"/>
              </w:rPr>
              <m:t xml:space="preserve">=50 </m:t>
            </w:ins>
          </m:r>
          <m:r>
            <w:ins w:id="53840" w:author="Santhan Thangarasa - 98bis-e" w:date="2021-04-21T23:22:00Z">
              <m:rPr>
                <m:sty m:val="p"/>
              </m:rPr>
              <w:rPr>
                <w:rFonts w:ascii="Cambria Math" w:hAnsi="Cambria Math" w:cs="v4.2.0"/>
                <w:noProof/>
                <w:vertAlign w:val="subscript"/>
              </w:rPr>
              <m:t>ms</m:t>
            </w:ins>
          </m:r>
          <m:r>
            <w:ins w:id="53841" w:author="Santhan Thangarasa - 98bis-e" w:date="2021-04-21T23:22:00Z">
              <w:rPr>
                <w:rFonts w:ascii="Cambria Math" w:hAnsi="Cambria Math" w:cs="v4.2.0"/>
                <w:noProof/>
                <w:vertAlign w:val="subscript"/>
              </w:rPr>
              <m:t>+</m:t>
            </w:ins>
          </m:r>
          <m:sSub>
            <m:sSubPr>
              <m:ctrlPr>
                <w:ins w:id="53842" w:author="Santhan Thangarasa - 98bis-e" w:date="2021-04-21T23:22:00Z">
                  <w:rPr>
                    <w:rFonts w:ascii="Cambria Math" w:hAnsi="Cambria Math" w:cs="v4.2.0"/>
                    <w:i/>
                    <w:noProof/>
                    <w:vertAlign w:val="subscript"/>
                  </w:rPr>
                </w:ins>
              </m:ctrlPr>
            </m:sSubPr>
            <m:e>
              <m:r>
                <w:ins w:id="53843" w:author="Santhan Thangarasa - 98bis-e" w:date="2021-04-21T23:22:00Z">
                  <w:rPr>
                    <w:rFonts w:ascii="Cambria Math" w:hAnsi="Cambria Math" w:cs="v4.2.0"/>
                    <w:noProof/>
                    <w:vertAlign w:val="subscript"/>
                  </w:rPr>
                  <m:t>T</m:t>
                </w:ins>
              </m:r>
            </m:e>
            <m:sub>
              <m:r>
                <w:ins w:id="53844" w:author="Santhan Thangarasa - 98bis-e" w:date="2021-04-21T23:22:00Z">
                  <w:rPr>
                    <w:rFonts w:ascii="Cambria Math" w:hAnsi="Cambria Math" w:cs="v4.2.0"/>
                    <w:noProof/>
                    <w:vertAlign w:val="subscript"/>
                  </w:rPr>
                  <m:t>identify_intra_NR_CCA</m:t>
                </w:ins>
              </m:r>
            </m:sub>
          </m:sSub>
          <m:r>
            <w:ins w:id="53845" w:author="Santhan Thangarasa - 98bis-e" w:date="2021-04-21T23:22:00Z">
              <w:rPr>
                <w:rFonts w:ascii="Cambria Math" w:hAnsi="Cambria Math" w:cs="v4.2.0"/>
                <w:noProof/>
                <w:vertAlign w:val="subscript"/>
              </w:rPr>
              <m:t>+</m:t>
            </w:ins>
          </m:r>
          <m:nary>
            <m:naryPr>
              <m:chr m:val="∑"/>
              <m:limLoc m:val="subSup"/>
              <m:ctrlPr>
                <w:ins w:id="53846" w:author="Santhan Thangarasa - 98bis-e" w:date="2021-04-21T23:22:00Z">
                  <w:rPr>
                    <w:rFonts w:ascii="Cambria Math" w:hAnsi="Cambria Math" w:cs="v4.2.0"/>
                    <w:noProof/>
                    <w:vertAlign w:val="subscript"/>
                  </w:rPr>
                </w:ins>
              </m:ctrlPr>
            </m:naryPr>
            <m:sub>
              <m:r>
                <w:ins w:id="53847" w:author="Santhan Thangarasa - 98bis-e" w:date="2021-04-21T23:22:00Z">
                  <w:rPr>
                    <w:rFonts w:ascii="Cambria Math" w:hAnsi="Cambria Math" w:cs="v4.2.0"/>
                    <w:noProof/>
                    <w:vertAlign w:val="subscript"/>
                  </w:rPr>
                  <m:t>i=1</m:t>
                </w:ins>
              </m:r>
            </m:sub>
            <m:sup>
              <m:sSub>
                <m:sSubPr>
                  <m:ctrlPr>
                    <w:ins w:id="53848" w:author="Santhan Thangarasa - 98bis-e" w:date="2021-04-21T23:22:00Z">
                      <w:rPr>
                        <w:rFonts w:ascii="Cambria Math" w:hAnsi="Cambria Math" w:cs="v4.2.0"/>
                        <w:i/>
                        <w:noProof/>
                        <w:vertAlign w:val="subscript"/>
                      </w:rPr>
                    </w:ins>
                  </m:ctrlPr>
                </m:sSubPr>
                <m:e>
                  <m:r>
                    <w:ins w:id="53849" w:author="Santhan Thangarasa - 98bis-e" w:date="2021-04-21T23:22:00Z">
                      <w:rPr>
                        <w:rFonts w:ascii="Cambria Math" w:hAnsi="Cambria Math" w:cs="v4.2.0"/>
                        <w:noProof/>
                        <w:vertAlign w:val="subscript"/>
                      </w:rPr>
                      <m:t>N</m:t>
                    </w:ins>
                  </m:r>
                </m:e>
                <m:sub>
                  <m:r>
                    <w:ins w:id="53850" w:author="Santhan Thangarasa - 98bis-e" w:date="2021-04-21T23:22:00Z">
                      <w:rPr>
                        <w:rFonts w:ascii="Cambria Math" w:hAnsi="Cambria Math" w:cs="v4.2.0"/>
                        <w:noProof/>
                        <w:vertAlign w:val="subscript"/>
                      </w:rPr>
                      <m:t>freq</m:t>
                    </w:ins>
                  </m:r>
                </m:sub>
              </m:sSub>
              <m:r>
                <w:ins w:id="53851" w:author="Santhan Thangarasa - 98bis-e" w:date="2021-04-21T23:22:00Z">
                  <w:rPr>
                    <w:rFonts w:ascii="Cambria Math" w:hAnsi="Cambria Math" w:cs="v4.2.0"/>
                    <w:noProof/>
                    <w:vertAlign w:val="subscript"/>
                  </w:rPr>
                  <m:t>-1</m:t>
                </w:ins>
              </m:r>
            </m:sup>
            <m:e>
              <m:sSub>
                <m:sSubPr>
                  <m:ctrlPr>
                    <w:ins w:id="53852" w:author="Santhan Thangarasa - 98bis-e" w:date="2021-04-21T23:22:00Z">
                      <w:rPr>
                        <w:rFonts w:ascii="Cambria Math" w:hAnsi="Cambria Math" w:cs="v4.2.0"/>
                        <w:i/>
                        <w:noProof/>
                        <w:vertAlign w:val="subscript"/>
                      </w:rPr>
                    </w:ins>
                  </m:ctrlPr>
                </m:sSubPr>
                <m:e>
                  <m:r>
                    <w:ins w:id="53853" w:author="Santhan Thangarasa - 98bis-e" w:date="2021-04-21T23:22:00Z">
                      <w:rPr>
                        <w:rFonts w:ascii="Cambria Math" w:hAnsi="Cambria Math" w:cs="v4.2.0"/>
                        <w:noProof/>
                        <w:vertAlign w:val="subscript"/>
                      </w:rPr>
                      <m:t>T</m:t>
                    </w:ins>
                  </m:r>
                </m:e>
                <m:sub>
                  <m:r>
                    <w:ins w:id="53854" w:author="Santhan Thangarasa - 98bis-e" w:date="2021-04-21T23:22:00Z">
                      <w:rPr>
                        <w:rFonts w:ascii="Cambria Math" w:hAnsi="Cambria Math" w:cs="v4.2.0"/>
                        <w:noProof/>
                        <w:vertAlign w:val="subscript"/>
                      </w:rPr>
                      <m:t>identify_inter_NR_CCA,i</m:t>
                    </w:ins>
                  </m:r>
                </m:sub>
              </m:sSub>
            </m:e>
          </m:nary>
          <m:r>
            <w:ins w:id="53855" w:author="Santhan Thangarasa - 98bis-e" w:date="2021-04-21T23:22:00Z">
              <m:rPr>
                <m:sty m:val="p"/>
              </m:rPr>
              <w:rPr>
                <w:rFonts w:ascii="Cambria Math" w:hAnsi="Cambria Math" w:cs="v4.2.0"/>
                <w:noProof/>
                <w:vertAlign w:val="subscript"/>
              </w:rPr>
              <m:t>+</m:t>
            </w:ins>
          </m:r>
          <m:sSub>
            <m:sSubPr>
              <m:ctrlPr>
                <w:ins w:id="53856" w:author="Santhan Thangarasa - 98bis-e" w:date="2021-04-21T23:22:00Z">
                  <w:rPr>
                    <w:rFonts w:ascii="Cambria Math" w:hAnsi="Cambria Math" w:cs="v4.2.0"/>
                    <w:noProof/>
                    <w:vertAlign w:val="subscript"/>
                  </w:rPr>
                </w:ins>
              </m:ctrlPr>
            </m:sSubPr>
            <m:e>
              <m:r>
                <w:ins w:id="53857" w:author="Santhan Thangarasa - 98bis-e" w:date="2021-04-21T23:22:00Z">
                  <w:rPr>
                    <w:rFonts w:ascii="Cambria Math" w:hAnsi="Cambria Math" w:cs="v4.2.0"/>
                    <w:noProof/>
                    <w:vertAlign w:val="subscript"/>
                  </w:rPr>
                  <m:t>T</m:t>
                </w:ins>
              </m:r>
            </m:e>
            <m:sub>
              <m:r>
                <w:ins w:id="53858" w:author="Santhan Thangarasa - 98bis-e" w:date="2021-04-21T23:22:00Z">
                  <w:rPr>
                    <w:rFonts w:ascii="Cambria Math" w:hAnsi="Cambria Math" w:cs="v4.2.0"/>
                    <w:noProof/>
                    <w:vertAlign w:val="subscript"/>
                  </w:rPr>
                  <m:t>SI-NR_CCA</m:t>
                </w:ins>
              </m:r>
            </m:sub>
          </m:sSub>
          <m:r>
            <w:ins w:id="53859" w:author="Santhan Thangarasa - 98bis-e" w:date="2021-04-21T23:22:00Z">
              <m:rPr>
                <m:sty m:val="p"/>
              </m:rPr>
              <w:rPr>
                <w:rFonts w:ascii="Cambria Math" w:hAnsi="Cambria Math" w:cs="v4.2.0"/>
                <w:noProof/>
                <w:vertAlign w:val="subscript"/>
              </w:rPr>
              <m:t>+</m:t>
            </w:ins>
          </m:r>
          <m:sSub>
            <m:sSubPr>
              <m:ctrlPr>
                <w:ins w:id="53860" w:author="Santhan Thangarasa - 98bis-e" w:date="2021-04-21T23:22:00Z">
                  <w:rPr>
                    <w:rFonts w:ascii="Cambria Math" w:hAnsi="Cambria Math" w:cs="v4.2.0"/>
                    <w:noProof/>
                    <w:vertAlign w:val="subscript"/>
                  </w:rPr>
                </w:ins>
              </m:ctrlPr>
            </m:sSubPr>
            <m:e>
              <m:r>
                <w:ins w:id="53861" w:author="Santhan Thangarasa - 98bis-e" w:date="2021-04-21T23:22:00Z">
                  <w:rPr>
                    <w:rFonts w:ascii="Cambria Math" w:hAnsi="Cambria Math" w:cs="v4.2.0"/>
                    <w:noProof/>
                    <w:vertAlign w:val="subscript"/>
                  </w:rPr>
                  <m:t>T</m:t>
                </w:ins>
              </m:r>
            </m:e>
            <m:sub>
              <m:r>
                <w:ins w:id="53862" w:author="Santhan Thangarasa - 98bis-e" w:date="2021-04-21T23:22:00Z">
                  <w:rPr>
                    <w:rFonts w:ascii="Cambria Math" w:hAnsi="Cambria Math" w:cs="v4.2.0"/>
                    <w:noProof/>
                    <w:vertAlign w:val="subscript"/>
                  </w:rPr>
                  <m:t>PRACH_CCA</m:t>
                </w:ins>
              </m:r>
            </m:sub>
          </m:sSub>
        </m:oMath>
      </m:oMathPara>
    </w:p>
    <w:p w14:paraId="7DF25322" w14:textId="77777777" w:rsidR="00186188" w:rsidRPr="00186188" w:rsidRDefault="00186188" w:rsidP="00186188">
      <w:pPr>
        <w:ind w:left="851" w:hanging="284"/>
        <w:rPr>
          <w:ins w:id="53863" w:author="Santhan Thangarasa - 98bis-e" w:date="2021-04-21T23:22:00Z"/>
          <w:rFonts w:cs="v4.2.0"/>
        </w:rPr>
      </w:pPr>
      <w:ins w:id="53864" w:author="Santhan Thangarasa - 98bis-e" w:date="2021-04-21T23:22:00Z">
        <w:r w:rsidRPr="00186188">
          <w:rPr>
            <w:rFonts w:cs="v4.2.0"/>
          </w:rPr>
          <w:tab/>
          <w:t>Where</w:t>
        </w:r>
      </w:ins>
    </w:p>
    <w:p w14:paraId="546C422D" w14:textId="77777777" w:rsidR="00186188" w:rsidRPr="00186188" w:rsidRDefault="00186188" w:rsidP="00186188">
      <w:pPr>
        <w:ind w:left="1420" w:hanging="284"/>
        <w:rPr>
          <w:ins w:id="53865" w:author="Santhan Thangarasa - 98bis-e" w:date="2021-04-21T23:22:00Z"/>
        </w:rPr>
      </w:pPr>
      <w:ins w:id="53866" w:author="Santhan Thangarasa - 98bis-e" w:date="2021-04-21T23:22:00Z">
        <w:r w:rsidRPr="00186188">
          <w:rPr>
            <w:rFonts w:cs="v4.2.0"/>
          </w:rPr>
          <w:t>N</w:t>
        </w:r>
        <w:r w:rsidRPr="00186188">
          <w:rPr>
            <w:rFonts w:cs="v4.2.0"/>
            <w:vertAlign w:val="subscript"/>
          </w:rPr>
          <w:t>freq</w:t>
        </w:r>
        <w:r w:rsidRPr="00186188">
          <w:t xml:space="preserve"> = 1</w:t>
        </w:r>
      </w:ins>
    </w:p>
    <w:p w14:paraId="583397E1" w14:textId="77777777" w:rsidR="00186188" w:rsidRPr="00186188" w:rsidRDefault="00186188" w:rsidP="00186188">
      <w:pPr>
        <w:ind w:left="1136" w:hanging="284"/>
        <w:rPr>
          <w:ins w:id="53867" w:author="Santhan Thangarasa - 98bis-e" w:date="2021-04-21T23:22:00Z"/>
        </w:rPr>
      </w:pPr>
      <w:ins w:id="53868" w:author="Santhan Thangarasa - 98bis-e" w:date="2021-04-21T23:22:00Z">
        <w:r w:rsidRPr="00186188">
          <w:rPr>
            <w:rFonts w:cs="v4.2.0"/>
            <w:iCs/>
          </w:rPr>
          <w:tab/>
          <w:t>T</w:t>
        </w:r>
        <w:r w:rsidRPr="00186188">
          <w:rPr>
            <w:rFonts w:cs="v4.2.0"/>
            <w:iCs/>
            <w:vertAlign w:val="subscript"/>
          </w:rPr>
          <w:t>identify_intra_NR_CCA</w:t>
        </w:r>
        <w:r w:rsidRPr="00186188">
          <w:t xml:space="preserve"> = MAX (200 ms, (5+K</w:t>
        </w:r>
        <w:r w:rsidRPr="00186188">
          <w:rPr>
            <w:vertAlign w:val="subscript"/>
          </w:rPr>
          <w:t>1</w:t>
        </w:r>
        <w:r w:rsidRPr="00186188">
          <w:t>) x T</w:t>
        </w:r>
        <w:r w:rsidRPr="00186188">
          <w:rPr>
            <w:vertAlign w:val="subscript"/>
          </w:rPr>
          <w:t>SMTC</w:t>
        </w:r>
        <w:r w:rsidRPr="00186188">
          <w:t>), where</w:t>
        </w:r>
      </w:ins>
    </w:p>
    <w:p w14:paraId="4E568348" w14:textId="77777777" w:rsidR="00186188" w:rsidRPr="00186188" w:rsidRDefault="00186188" w:rsidP="00186188">
      <w:pPr>
        <w:ind w:left="1420" w:hanging="284"/>
        <w:rPr>
          <w:ins w:id="53869" w:author="Santhan Thangarasa - 98bis-e" w:date="2021-04-21T23:22:00Z"/>
          <w:rFonts w:cs="v4.2.0"/>
          <w:iCs/>
        </w:rPr>
      </w:pPr>
      <w:ins w:id="53870" w:author="Santhan Thangarasa - 98bis-e" w:date="2021-04-21T23:22:00Z">
        <w:r w:rsidRPr="00186188">
          <w:rPr>
            <w:rFonts w:cs="v4.2.0"/>
            <w:iCs/>
          </w:rPr>
          <w:tab/>
          <w:t>K</w:t>
        </w:r>
        <w:r w:rsidRPr="00186188">
          <w:rPr>
            <w:rFonts w:cs="v4.2.0"/>
            <w:iCs/>
            <w:vertAlign w:val="subscript"/>
          </w:rPr>
          <w:t>1</w:t>
        </w:r>
        <w:r w:rsidRPr="00186188">
          <w:rPr>
            <w:rFonts w:cs="v4.2.0"/>
            <w:iCs/>
          </w:rPr>
          <w:t xml:space="preserve"> is the number of SMTC not available at the UE due during RRC re-establishment period on the carrier with CCA.</w:t>
        </w:r>
      </w:ins>
    </w:p>
    <w:p w14:paraId="67F73440" w14:textId="77777777" w:rsidR="00186188" w:rsidRPr="00186188" w:rsidRDefault="00186188" w:rsidP="00186188">
      <w:pPr>
        <w:ind w:left="1420"/>
        <w:rPr>
          <w:ins w:id="53871" w:author="Santhan Thangarasa - 98bis-e" w:date="2021-04-21T23:22:00Z"/>
        </w:rPr>
      </w:pPr>
      <w:ins w:id="53872" w:author="Santhan Thangarasa - 98bis-e" w:date="2021-04-21T23:22:00Z">
        <w:r w:rsidRPr="00186188">
          <w:t>T</w:t>
        </w:r>
        <w:r w:rsidRPr="00186188">
          <w:rPr>
            <w:vertAlign w:val="subscript"/>
          </w:rPr>
          <w:t>SMTC</w:t>
        </w:r>
        <w:r w:rsidRPr="00186188">
          <w:t xml:space="preserve"> is the SMTC periodicity.</w:t>
        </w:r>
      </w:ins>
    </w:p>
    <w:p w14:paraId="119C65F3" w14:textId="77777777" w:rsidR="00186188" w:rsidRPr="00186188" w:rsidRDefault="00186188" w:rsidP="00186188">
      <w:pPr>
        <w:ind w:left="853" w:firstLine="283"/>
        <w:rPr>
          <w:ins w:id="53873" w:author="Santhan Thangarasa - 98bis-e" w:date="2021-04-21T23:22:00Z"/>
        </w:rPr>
      </w:pPr>
      <w:ins w:id="53874" w:author="Santhan Thangarasa - 98bis-e" w:date="2021-04-21T23:22:00Z">
        <w:r w:rsidRPr="00186188">
          <w:rPr>
            <w:rFonts w:cs="v4.2.0"/>
            <w:iCs/>
          </w:rPr>
          <w:t>T</w:t>
        </w:r>
        <w:r w:rsidRPr="00186188">
          <w:rPr>
            <w:rFonts w:cs="v4.2.0"/>
            <w:iCs/>
            <w:vertAlign w:val="subscript"/>
          </w:rPr>
          <w:t>identify_inter_NR_CCA</w:t>
        </w:r>
        <w:r w:rsidRPr="00186188">
          <w:t xml:space="preserve"> = 0 ms</w:t>
        </w:r>
      </w:ins>
    </w:p>
    <w:p w14:paraId="37FFE7EE" w14:textId="77777777" w:rsidR="00186188" w:rsidRPr="00186188" w:rsidRDefault="00186188" w:rsidP="00186188">
      <w:pPr>
        <w:ind w:left="1136" w:hanging="284"/>
        <w:rPr>
          <w:ins w:id="53875" w:author="Santhan Thangarasa - 98bis-e" w:date="2021-04-21T23:22:00Z"/>
        </w:rPr>
      </w:pPr>
      <w:ins w:id="53876" w:author="Santhan Thangarasa - 98bis-e" w:date="2021-04-21T23:22:00Z">
        <w:r w:rsidRPr="00186188">
          <w:tab/>
          <w:t>T</w:t>
        </w:r>
        <w:r w:rsidRPr="00186188">
          <w:rPr>
            <w:vertAlign w:val="subscript"/>
          </w:rPr>
          <w:t>SI-NR_CCA</w:t>
        </w:r>
        <w:r w:rsidRPr="00186188">
          <w:t xml:space="preserve"> </w:t>
        </w:r>
        <w:r w:rsidRPr="00186188">
          <w:rPr>
            <w:iCs/>
          </w:rPr>
          <w:t xml:space="preserve">= 1280 ms; it is the </w:t>
        </w:r>
        <w:r w:rsidRPr="00186188">
          <w:rPr>
            <w:rFonts w:cs="v4.2.0"/>
          </w:rPr>
          <w:t xml:space="preserve">time required for receiving all the relevant system information as </w:t>
        </w:r>
        <w:r w:rsidRPr="00186188">
          <w:t xml:space="preserve">defined in TS 38.331 </w:t>
        </w:r>
        <w:r w:rsidRPr="00186188">
          <w:rPr>
            <w:rFonts w:cs="v4.2.0"/>
          </w:rPr>
          <w:t>for the target intra-frequency NR cell.</w:t>
        </w:r>
      </w:ins>
    </w:p>
    <w:p w14:paraId="6F716854" w14:textId="77777777" w:rsidR="00186188" w:rsidRPr="00186188" w:rsidRDefault="00186188" w:rsidP="00186188">
      <w:pPr>
        <w:overflowPunct w:val="0"/>
        <w:autoSpaceDE w:val="0"/>
        <w:autoSpaceDN w:val="0"/>
        <w:adjustRightInd w:val="0"/>
        <w:ind w:left="1136"/>
        <w:textAlignment w:val="baseline"/>
        <w:rPr>
          <w:ins w:id="53877" w:author="Santhan Thangarasa - 98bis-e" w:date="2021-04-21T23:22:00Z"/>
        </w:rPr>
      </w:pPr>
      <w:ins w:id="53878" w:author="Santhan Thangarasa - 98bis-e" w:date="2021-04-21T23:22:00Z">
        <w:r w:rsidRPr="00186188">
          <w:rPr>
            <w:rFonts w:hint="eastAsia"/>
            <w:lang w:eastAsia="zh-CN"/>
          </w:rPr>
          <w:t>T</w:t>
        </w:r>
        <w:r w:rsidRPr="00186188">
          <w:rPr>
            <w:vertAlign w:val="subscript"/>
            <w:lang w:eastAsia="zh-CN"/>
          </w:rPr>
          <w:t xml:space="preserve">PRACH_CCA </w:t>
        </w:r>
        <w:r w:rsidRPr="00186188">
          <w:rPr>
            <w:lang w:eastAsia="zh-CN"/>
          </w:rPr>
          <w:t xml:space="preserve">= </w:t>
        </w:r>
        <w:r w:rsidRPr="00186188">
          <w:t>(1+</w:t>
        </w:r>
        <w:r w:rsidRPr="00186188">
          <w:rPr>
            <w:bCs/>
          </w:rPr>
          <w:t xml:space="preserve"> K</w:t>
        </w:r>
        <w:r w:rsidRPr="00186188">
          <w:rPr>
            <w:bCs/>
            <w:vertAlign w:val="subscript"/>
          </w:rPr>
          <w:t>3</w:t>
        </w:r>
        <w:r w:rsidRPr="00186188">
          <w:t>)*T</w:t>
        </w:r>
        <w:r w:rsidRPr="00186188">
          <w:rPr>
            <w:vertAlign w:val="subscript"/>
          </w:rPr>
          <w:t>SSB,RO</w:t>
        </w:r>
        <w:r w:rsidRPr="00186188">
          <w:t xml:space="preserve"> + 10 ms, where:</w:t>
        </w:r>
      </w:ins>
    </w:p>
    <w:p w14:paraId="6CBC5AAB" w14:textId="77777777" w:rsidR="00186188" w:rsidRPr="00186188" w:rsidRDefault="00186188" w:rsidP="00186188">
      <w:pPr>
        <w:ind w:left="1987" w:hanging="284"/>
        <w:rPr>
          <w:ins w:id="53879" w:author="Santhan Thangarasa - 98bis-e" w:date="2021-04-21T23:22:00Z"/>
        </w:rPr>
      </w:pPr>
      <w:ins w:id="53880" w:author="Santhan Thangarasa - 98bis-e" w:date="2021-04-21T23:22:00Z">
        <w:r w:rsidRPr="00186188">
          <w:t>-</w:t>
        </w:r>
        <w:r w:rsidRPr="00186188">
          <w:tab/>
          <w:t>T</w:t>
        </w:r>
        <w:r w:rsidRPr="00186188">
          <w:rPr>
            <w:vertAlign w:val="subscript"/>
          </w:rPr>
          <w:t xml:space="preserve">SSB,RO </w:t>
        </w:r>
        <w:r w:rsidRPr="00186188">
          <w:t>is the SSB to PRACH occasion association period as defined in Table 8.1-1 of TS 38.213 [39].</w:t>
        </w:r>
      </w:ins>
    </w:p>
    <w:p w14:paraId="10EF5194" w14:textId="77777777" w:rsidR="00186188" w:rsidRPr="00186188" w:rsidRDefault="00186188" w:rsidP="00186188">
      <w:pPr>
        <w:ind w:left="1987" w:hanging="284"/>
        <w:rPr>
          <w:ins w:id="53881" w:author="Santhan Thangarasa - 98bis-e" w:date="2021-04-21T23:22:00Z"/>
        </w:rPr>
      </w:pPr>
      <w:ins w:id="53882" w:author="Santhan Thangarasa - 98bis-e" w:date="2021-04-21T23:22:00Z">
        <w:r w:rsidRPr="00186188">
          <w:t>[-</w:t>
        </w:r>
        <w:r w:rsidRPr="00186188">
          <w:tab/>
          <w:t>K</w:t>
        </w:r>
        <w:r w:rsidRPr="00186188">
          <w:rPr>
            <w:vertAlign w:val="subscript"/>
          </w:rPr>
          <w:t>3</w:t>
        </w:r>
        <w:r w:rsidRPr="00186188">
          <w:t xml:space="preserve"> is the number of consecutive SSB to PRACH occasion association periods during which no PRACH occasion is available for PRACH transmission due to UL CCA failure. K</w:t>
        </w:r>
        <w:r w:rsidRPr="00186188">
          <w:rPr>
            <w:vertAlign w:val="subscript"/>
          </w:rPr>
          <w:t xml:space="preserve">3 </w:t>
        </w:r>
        <w:r w:rsidRPr="00186188">
          <w:rPr>
            <w:lang w:eastAsia="en-GB"/>
          </w:rPr>
          <w:t>= 0 for Type 2C UL channel access procedure as defined in TS 37.213 [57].]</w:t>
        </w:r>
      </w:ins>
    </w:p>
    <w:p w14:paraId="48194D31" w14:textId="77777777" w:rsidR="00186188" w:rsidRPr="00186188" w:rsidRDefault="00186188" w:rsidP="00186188">
      <w:pPr>
        <w:ind w:left="568" w:hanging="284"/>
        <w:rPr>
          <w:ins w:id="53883" w:author="Santhan Thangarasa - 98bis-e" w:date="2021-04-21T23:22:00Z"/>
        </w:rPr>
      </w:pPr>
      <w:ins w:id="53884" w:author="Santhan Thangarasa - 98bis-e" w:date="2021-04-21T23:22:00Z">
        <w:r w:rsidRPr="00186188">
          <w:t>This gives a total of TBD ms.</w:t>
        </w:r>
      </w:ins>
    </w:p>
    <w:p w14:paraId="0DB33402" w14:textId="77777777" w:rsidR="00186188" w:rsidRPr="00186188" w:rsidRDefault="00186188" w:rsidP="00186188">
      <w:pPr>
        <w:keepNext/>
        <w:keepLines/>
        <w:spacing w:before="120"/>
        <w:ind w:left="1701" w:hanging="1701"/>
        <w:outlineLvl w:val="4"/>
        <w:rPr>
          <w:ins w:id="53885" w:author="Santhan Thangarasa - 98bis-e" w:date="2021-04-21T23:22:00Z"/>
          <w:rFonts w:ascii="Arial" w:hAnsi="Arial"/>
          <w:snapToGrid w:val="0"/>
          <w:sz w:val="22"/>
        </w:rPr>
      </w:pPr>
      <w:ins w:id="53886" w:author="Santhan Thangarasa - 98bis-e" w:date="2021-04-21T23:22:00Z">
        <w:r w:rsidRPr="00186188">
          <w:rPr>
            <w:rFonts w:ascii="Arial" w:hAnsi="Arial"/>
            <w:snapToGrid w:val="0"/>
            <w:sz w:val="22"/>
          </w:rPr>
          <w:t>A.11.2.2.1.2</w:t>
        </w:r>
        <w:r w:rsidRPr="00186188">
          <w:rPr>
            <w:rFonts w:ascii="Arial" w:hAnsi="Arial"/>
            <w:snapToGrid w:val="0"/>
            <w:sz w:val="22"/>
          </w:rPr>
          <w:tab/>
          <w:t>Inter-frequency RRC Re-establishment with CCA in FR1</w:t>
        </w:r>
      </w:ins>
    </w:p>
    <w:p w14:paraId="2EDEF716" w14:textId="77777777" w:rsidR="00186188" w:rsidRPr="00186188" w:rsidRDefault="00186188" w:rsidP="00186188">
      <w:pPr>
        <w:keepNext/>
        <w:keepLines/>
        <w:spacing w:before="120"/>
        <w:ind w:left="1985" w:hanging="1985"/>
        <w:rPr>
          <w:ins w:id="53887" w:author="Santhan Thangarasa - 98bis-e" w:date="2021-04-21T23:22:00Z"/>
          <w:rFonts w:ascii="Arial" w:hAnsi="Arial"/>
        </w:rPr>
      </w:pPr>
      <w:ins w:id="53888" w:author="Santhan Thangarasa - 98bis-e" w:date="2021-04-21T23:22:00Z">
        <w:r w:rsidRPr="00186188">
          <w:rPr>
            <w:rFonts w:ascii="Arial" w:hAnsi="Arial"/>
          </w:rPr>
          <w:t>A.11.2.2.1.2.1</w:t>
        </w:r>
        <w:r w:rsidRPr="00186188">
          <w:rPr>
            <w:rFonts w:ascii="Arial" w:hAnsi="Arial"/>
          </w:rPr>
          <w:tab/>
        </w:r>
        <w:r w:rsidRPr="00186188">
          <w:rPr>
            <w:rFonts w:ascii="Arial" w:hAnsi="Arial"/>
            <w:snapToGrid w:val="0"/>
          </w:rPr>
          <w:t>Test Purpose and Environment</w:t>
        </w:r>
      </w:ins>
    </w:p>
    <w:p w14:paraId="3AB9CFF9" w14:textId="77777777" w:rsidR="00186188" w:rsidRPr="00186188" w:rsidRDefault="00186188" w:rsidP="00186188">
      <w:pPr>
        <w:rPr>
          <w:ins w:id="53889" w:author="Santhan Thangarasa - 98bis-e" w:date="2021-04-21T23:22:00Z"/>
          <w:rFonts w:cs="v4.2.0"/>
        </w:rPr>
      </w:pPr>
      <w:ins w:id="53890" w:author="Santhan Thangarasa - 98bis-e" w:date="2021-04-21T23:22:00Z">
        <w:r w:rsidRPr="00186188">
          <w:rPr>
            <w:rFonts w:cs="v4.2.0"/>
          </w:rPr>
          <w:t>The purpose is to verify that the NR inter-frequency RRC re-establishment delay with CCA in FR1 without known target cell is within the specified limits. These tests will verify the requirements in clause 6.2.1A.</w:t>
        </w:r>
      </w:ins>
    </w:p>
    <w:p w14:paraId="056C5A27" w14:textId="77777777" w:rsidR="00186188" w:rsidRPr="00186188" w:rsidRDefault="00186188" w:rsidP="00186188">
      <w:pPr>
        <w:rPr>
          <w:ins w:id="53891" w:author="Santhan Thangarasa - 98bis-e" w:date="2021-04-21T23:22:00Z"/>
          <w:rFonts w:cs="v4.2.0"/>
        </w:rPr>
      </w:pPr>
      <w:ins w:id="53892" w:author="Santhan Thangarasa - 98bis-e" w:date="2021-04-21T23:22:00Z">
        <w:r w:rsidRPr="00186188">
          <w:rPr>
            <w:rFonts w:cs="v4.2.0"/>
          </w:rPr>
          <w:t>The test parameters are given in table A.11.2.2.1.2.1-1, table A.11.2.2.1.2.1-2 and table A.11.2.2.1.2.1-3 below. The test consists of 3 successive time periods, with time duration of T1, T2 and T3 respectively. At the start of time period T2, cell 1, which is the active cell with CCA, becomes inactive. The time period T3 starts after the occurrence of the radio link failure. During T1, the UE shall be configured with the carrier frequency of cell 2 (with RF Channel Number #2) to ensure that the UE has the context of the carrier frequency of cell 2 by the end of T1.</w:t>
        </w:r>
      </w:ins>
    </w:p>
    <w:p w14:paraId="28CB43B7" w14:textId="77777777" w:rsidR="00186188" w:rsidRPr="00186188" w:rsidRDefault="00186188" w:rsidP="00186188">
      <w:pPr>
        <w:keepNext/>
        <w:keepLines/>
        <w:spacing w:before="60"/>
        <w:jc w:val="center"/>
        <w:rPr>
          <w:ins w:id="53893" w:author="Santhan Thangarasa - 98bis-e" w:date="2021-04-21T23:22:00Z"/>
          <w:rFonts w:ascii="Arial" w:hAnsi="Arial"/>
          <w:b/>
        </w:rPr>
      </w:pPr>
      <w:ins w:id="53894" w:author="Santhan Thangarasa - 98bis-e" w:date="2021-04-21T23:22:00Z">
        <w:r w:rsidRPr="00186188">
          <w:rPr>
            <w:rFonts w:ascii="Arial" w:hAnsi="Arial"/>
            <w:b/>
          </w:rPr>
          <w:t>Table A.11.2.2.1.2.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186188" w:rsidRPr="00186188" w14:paraId="0072B840" w14:textId="77777777" w:rsidTr="0070465A">
        <w:trPr>
          <w:ins w:id="53895" w:author="Santhan Thangarasa - 98bis-e" w:date="2021-04-21T23:22:00Z"/>
        </w:trPr>
        <w:tc>
          <w:tcPr>
            <w:tcW w:w="2376" w:type="dxa"/>
            <w:shd w:val="clear" w:color="auto" w:fill="auto"/>
          </w:tcPr>
          <w:p w14:paraId="18F18A24" w14:textId="77777777" w:rsidR="00186188" w:rsidRPr="00186188" w:rsidRDefault="00186188" w:rsidP="00186188">
            <w:pPr>
              <w:keepNext/>
              <w:keepLines/>
              <w:spacing w:after="0"/>
              <w:jc w:val="center"/>
              <w:rPr>
                <w:ins w:id="53896" w:author="Santhan Thangarasa - 98bis-e" w:date="2021-04-21T23:22:00Z"/>
                <w:rFonts w:ascii="Arial" w:hAnsi="Arial"/>
                <w:b/>
                <w:sz w:val="18"/>
              </w:rPr>
            </w:pPr>
            <w:ins w:id="53897" w:author="Santhan Thangarasa - 98bis-e" w:date="2021-04-21T23:22:00Z">
              <w:r w:rsidRPr="00186188">
                <w:rPr>
                  <w:rFonts w:ascii="Arial" w:hAnsi="Arial"/>
                  <w:b/>
                  <w:sz w:val="18"/>
                </w:rPr>
                <w:t>Configuration</w:t>
              </w:r>
            </w:ins>
          </w:p>
        </w:tc>
        <w:tc>
          <w:tcPr>
            <w:tcW w:w="7230" w:type="dxa"/>
            <w:shd w:val="clear" w:color="auto" w:fill="auto"/>
          </w:tcPr>
          <w:p w14:paraId="054D4592" w14:textId="77777777" w:rsidR="00186188" w:rsidRPr="00186188" w:rsidRDefault="00186188" w:rsidP="00186188">
            <w:pPr>
              <w:keepNext/>
              <w:keepLines/>
              <w:spacing w:after="0"/>
              <w:jc w:val="center"/>
              <w:rPr>
                <w:ins w:id="53898" w:author="Santhan Thangarasa - 98bis-e" w:date="2021-04-21T23:22:00Z"/>
                <w:rFonts w:ascii="Arial" w:hAnsi="Arial"/>
                <w:b/>
                <w:sz w:val="18"/>
              </w:rPr>
            </w:pPr>
            <w:ins w:id="53899" w:author="Santhan Thangarasa - 98bis-e" w:date="2021-04-21T23:22:00Z">
              <w:r w:rsidRPr="00186188">
                <w:rPr>
                  <w:rFonts w:ascii="Arial" w:hAnsi="Arial"/>
                  <w:b/>
                  <w:sz w:val="18"/>
                </w:rPr>
                <w:t>Description</w:t>
              </w:r>
            </w:ins>
          </w:p>
        </w:tc>
      </w:tr>
      <w:tr w:rsidR="00186188" w:rsidRPr="00186188" w14:paraId="3E0BF556" w14:textId="77777777" w:rsidTr="0070465A">
        <w:trPr>
          <w:ins w:id="53900" w:author="Santhan Thangarasa - 98bis-e" w:date="2021-04-21T23:22:00Z"/>
        </w:trPr>
        <w:tc>
          <w:tcPr>
            <w:tcW w:w="2376" w:type="dxa"/>
            <w:shd w:val="clear" w:color="auto" w:fill="auto"/>
          </w:tcPr>
          <w:p w14:paraId="4C132A4B" w14:textId="77777777" w:rsidR="00186188" w:rsidRPr="00186188" w:rsidRDefault="00186188" w:rsidP="00186188">
            <w:pPr>
              <w:keepNext/>
              <w:keepLines/>
              <w:spacing w:after="0"/>
              <w:rPr>
                <w:ins w:id="53901" w:author="Santhan Thangarasa - 98bis-e" w:date="2021-04-21T23:22:00Z"/>
                <w:rFonts w:ascii="Arial" w:eastAsia="Malgun Gothic" w:hAnsi="Arial"/>
                <w:sz w:val="18"/>
              </w:rPr>
            </w:pPr>
            <w:ins w:id="53902" w:author="Santhan Thangarasa - 98bis-e" w:date="2021-04-21T23:22:00Z">
              <w:r w:rsidRPr="00186188">
                <w:rPr>
                  <w:rFonts w:ascii="Arial" w:eastAsia="Malgun Gothic" w:hAnsi="Arial"/>
                  <w:sz w:val="18"/>
                </w:rPr>
                <w:t>1</w:t>
              </w:r>
            </w:ins>
          </w:p>
        </w:tc>
        <w:tc>
          <w:tcPr>
            <w:tcW w:w="7230" w:type="dxa"/>
            <w:shd w:val="clear" w:color="auto" w:fill="auto"/>
          </w:tcPr>
          <w:p w14:paraId="164A5E2F" w14:textId="77777777" w:rsidR="00186188" w:rsidRPr="00186188" w:rsidRDefault="00186188" w:rsidP="00186188">
            <w:pPr>
              <w:keepNext/>
              <w:keepLines/>
              <w:spacing w:after="0"/>
              <w:rPr>
                <w:ins w:id="53903" w:author="Santhan Thangarasa - 98bis-e" w:date="2021-04-21T23:22:00Z"/>
                <w:rFonts w:ascii="Arial" w:eastAsia="Malgun Gothic" w:hAnsi="Arial"/>
                <w:sz w:val="18"/>
              </w:rPr>
            </w:pPr>
            <w:ins w:id="53904" w:author="Santhan Thangarasa - 98bis-e" w:date="2021-04-21T23:22:00Z">
              <w:r w:rsidRPr="00186188">
                <w:rPr>
                  <w:rFonts w:ascii="Arial" w:eastAsia="Malgun Gothic" w:hAnsi="Arial"/>
                  <w:sz w:val="18"/>
                </w:rPr>
                <w:t xml:space="preserve">30 kHz SSB SCS, 40 MHz bandwidth, TDD duplex mode </w:t>
              </w:r>
            </w:ins>
          </w:p>
        </w:tc>
      </w:tr>
    </w:tbl>
    <w:p w14:paraId="6BCFA9EC" w14:textId="77777777" w:rsidR="00186188" w:rsidRPr="00186188" w:rsidRDefault="00186188" w:rsidP="00186188">
      <w:pPr>
        <w:rPr>
          <w:ins w:id="53905" w:author="Santhan Thangarasa - 98bis-e" w:date="2021-04-21T23:22:00Z"/>
        </w:rPr>
      </w:pPr>
    </w:p>
    <w:p w14:paraId="18B6C018" w14:textId="77777777" w:rsidR="00186188" w:rsidRPr="00186188" w:rsidRDefault="00186188" w:rsidP="00186188">
      <w:pPr>
        <w:keepNext/>
        <w:keepLines/>
        <w:spacing w:before="60"/>
        <w:jc w:val="center"/>
        <w:rPr>
          <w:ins w:id="53906" w:author="Santhan Thangarasa - 98bis-e" w:date="2021-04-21T23:22:00Z"/>
          <w:rFonts w:ascii="Arial" w:hAnsi="Arial"/>
          <w:b/>
        </w:rPr>
      </w:pPr>
      <w:ins w:id="53907" w:author="Santhan Thangarasa - 98bis-e" w:date="2021-04-21T23:22:00Z">
        <w:r w:rsidRPr="00186188">
          <w:rPr>
            <w:rFonts w:ascii="Arial" w:hAnsi="Arial"/>
            <w:b/>
          </w:rPr>
          <w:lastRenderedPageBreak/>
          <w:t>Table A.11.2.2.1.2.1-2: General test parameters for NR inter-frequency RRC Re-establishment test case in FR1</w:t>
        </w:r>
      </w:ins>
    </w:p>
    <w:tbl>
      <w:tblPr>
        <w:tblStyle w:val="TableGrid30"/>
        <w:tblW w:w="5000" w:type="pct"/>
        <w:tblLook w:val="04A0" w:firstRow="1" w:lastRow="0" w:firstColumn="1" w:lastColumn="0" w:noHBand="0" w:noVBand="1"/>
      </w:tblPr>
      <w:tblGrid>
        <w:gridCol w:w="1925"/>
        <w:gridCol w:w="1926"/>
        <w:gridCol w:w="963"/>
        <w:gridCol w:w="1926"/>
        <w:gridCol w:w="2889"/>
      </w:tblGrid>
      <w:tr w:rsidR="00186188" w:rsidRPr="00186188" w14:paraId="2C4C7610" w14:textId="77777777" w:rsidTr="0070465A">
        <w:trPr>
          <w:ins w:id="53908" w:author="Santhan Thangarasa - 98bis-e" w:date="2021-04-21T23:22:00Z"/>
        </w:trPr>
        <w:tc>
          <w:tcPr>
            <w:tcW w:w="2000" w:type="pct"/>
            <w:gridSpan w:val="2"/>
          </w:tcPr>
          <w:p w14:paraId="35F407D9" w14:textId="77777777" w:rsidR="00186188" w:rsidRPr="00186188" w:rsidRDefault="00186188" w:rsidP="00186188">
            <w:pPr>
              <w:keepNext/>
              <w:keepLines/>
              <w:spacing w:after="0"/>
              <w:jc w:val="center"/>
              <w:rPr>
                <w:ins w:id="53909" w:author="Santhan Thangarasa - 98bis-e" w:date="2021-04-21T23:22:00Z"/>
                <w:rFonts w:ascii="Arial" w:hAnsi="Arial"/>
                <w:b/>
                <w:sz w:val="18"/>
              </w:rPr>
            </w:pPr>
            <w:ins w:id="53910" w:author="Santhan Thangarasa - 98bis-e" w:date="2021-04-21T23:22:00Z">
              <w:r w:rsidRPr="00186188">
                <w:rPr>
                  <w:rFonts w:ascii="Arial" w:hAnsi="Arial"/>
                  <w:b/>
                  <w:sz w:val="18"/>
                </w:rPr>
                <w:t>Parameter</w:t>
              </w:r>
            </w:ins>
          </w:p>
        </w:tc>
        <w:tc>
          <w:tcPr>
            <w:tcW w:w="500" w:type="pct"/>
          </w:tcPr>
          <w:p w14:paraId="6DDDF356" w14:textId="77777777" w:rsidR="00186188" w:rsidRPr="00186188" w:rsidRDefault="00186188" w:rsidP="00186188">
            <w:pPr>
              <w:keepNext/>
              <w:keepLines/>
              <w:spacing w:after="0"/>
              <w:jc w:val="center"/>
              <w:rPr>
                <w:ins w:id="53911" w:author="Santhan Thangarasa - 98bis-e" w:date="2021-04-21T23:22:00Z"/>
                <w:rFonts w:ascii="Arial" w:hAnsi="Arial"/>
                <w:b/>
                <w:sz w:val="18"/>
              </w:rPr>
            </w:pPr>
            <w:ins w:id="53912" w:author="Santhan Thangarasa - 98bis-e" w:date="2021-04-21T23:22:00Z">
              <w:r w:rsidRPr="00186188">
                <w:rPr>
                  <w:rFonts w:ascii="Arial" w:hAnsi="Arial"/>
                  <w:b/>
                  <w:sz w:val="18"/>
                </w:rPr>
                <w:t>Unit</w:t>
              </w:r>
            </w:ins>
          </w:p>
        </w:tc>
        <w:tc>
          <w:tcPr>
            <w:tcW w:w="1000" w:type="pct"/>
          </w:tcPr>
          <w:p w14:paraId="76CD0C78" w14:textId="77777777" w:rsidR="00186188" w:rsidRPr="00186188" w:rsidRDefault="00186188" w:rsidP="00186188">
            <w:pPr>
              <w:keepNext/>
              <w:keepLines/>
              <w:spacing w:after="0"/>
              <w:jc w:val="center"/>
              <w:rPr>
                <w:ins w:id="53913" w:author="Santhan Thangarasa - 98bis-e" w:date="2021-04-21T23:22:00Z"/>
                <w:rFonts w:ascii="Arial" w:hAnsi="Arial"/>
                <w:b/>
                <w:sz w:val="18"/>
              </w:rPr>
            </w:pPr>
            <w:ins w:id="53914" w:author="Santhan Thangarasa - 98bis-e" w:date="2021-04-21T23:22:00Z">
              <w:r w:rsidRPr="00186188">
                <w:rPr>
                  <w:rFonts w:ascii="Arial" w:hAnsi="Arial"/>
                  <w:b/>
                  <w:sz w:val="18"/>
                  <w:lang w:eastAsia="zh-CN"/>
                </w:rPr>
                <w:t xml:space="preserve">Value </w:t>
              </w:r>
            </w:ins>
          </w:p>
        </w:tc>
        <w:tc>
          <w:tcPr>
            <w:tcW w:w="1500" w:type="pct"/>
          </w:tcPr>
          <w:p w14:paraId="33645CE4" w14:textId="77777777" w:rsidR="00186188" w:rsidRPr="00186188" w:rsidRDefault="00186188" w:rsidP="00186188">
            <w:pPr>
              <w:keepNext/>
              <w:keepLines/>
              <w:spacing w:after="0"/>
              <w:jc w:val="center"/>
              <w:rPr>
                <w:ins w:id="53915" w:author="Santhan Thangarasa - 98bis-e" w:date="2021-04-21T23:22:00Z"/>
                <w:rFonts w:ascii="Arial" w:hAnsi="Arial"/>
                <w:b/>
                <w:sz w:val="18"/>
              </w:rPr>
            </w:pPr>
            <w:ins w:id="53916" w:author="Santhan Thangarasa - 98bis-e" w:date="2021-04-21T23:22:00Z">
              <w:r w:rsidRPr="00186188">
                <w:rPr>
                  <w:rFonts w:ascii="Arial" w:hAnsi="Arial"/>
                  <w:b/>
                  <w:sz w:val="18"/>
                </w:rPr>
                <w:t>Comment</w:t>
              </w:r>
            </w:ins>
          </w:p>
        </w:tc>
      </w:tr>
      <w:tr w:rsidR="00186188" w:rsidRPr="00186188" w14:paraId="05820412" w14:textId="77777777" w:rsidTr="0070465A">
        <w:trPr>
          <w:ins w:id="53917" w:author="Santhan Thangarasa - 98bis-e" w:date="2021-04-21T23:22:00Z"/>
        </w:trPr>
        <w:tc>
          <w:tcPr>
            <w:tcW w:w="1000" w:type="pct"/>
            <w:tcBorders>
              <w:bottom w:val="nil"/>
            </w:tcBorders>
          </w:tcPr>
          <w:p w14:paraId="0C5A187C" w14:textId="77777777" w:rsidR="00186188" w:rsidRPr="00186188" w:rsidRDefault="00186188" w:rsidP="00186188">
            <w:pPr>
              <w:keepNext/>
              <w:keepLines/>
              <w:spacing w:after="0"/>
              <w:rPr>
                <w:ins w:id="53918" w:author="Santhan Thangarasa - 98bis-e" w:date="2021-04-21T23:22:00Z"/>
                <w:rFonts w:ascii="Arial" w:hAnsi="Arial"/>
                <w:sz w:val="18"/>
              </w:rPr>
            </w:pPr>
            <w:ins w:id="53919" w:author="Santhan Thangarasa - 98bis-e" w:date="2021-04-21T23:22:00Z">
              <w:r w:rsidRPr="00186188">
                <w:rPr>
                  <w:rFonts w:ascii="Arial" w:hAnsi="Arial"/>
                  <w:sz w:val="18"/>
                </w:rPr>
                <w:t>Initial Condition</w:t>
              </w:r>
            </w:ins>
          </w:p>
        </w:tc>
        <w:tc>
          <w:tcPr>
            <w:tcW w:w="1000" w:type="pct"/>
          </w:tcPr>
          <w:p w14:paraId="776A0A43" w14:textId="77777777" w:rsidR="00186188" w:rsidRPr="00186188" w:rsidRDefault="00186188" w:rsidP="00186188">
            <w:pPr>
              <w:keepNext/>
              <w:keepLines/>
              <w:spacing w:after="0"/>
              <w:rPr>
                <w:ins w:id="53920" w:author="Santhan Thangarasa - 98bis-e" w:date="2021-04-21T23:22:00Z"/>
                <w:rFonts w:ascii="Arial" w:hAnsi="Arial"/>
                <w:sz w:val="18"/>
              </w:rPr>
            </w:pPr>
            <w:ins w:id="53921" w:author="Santhan Thangarasa - 98bis-e" w:date="2021-04-21T23:22:00Z">
              <w:r w:rsidRPr="00186188">
                <w:rPr>
                  <w:rFonts w:ascii="Arial" w:hAnsi="Arial"/>
                  <w:sz w:val="18"/>
                </w:rPr>
                <w:t>Active cell</w:t>
              </w:r>
            </w:ins>
          </w:p>
        </w:tc>
        <w:tc>
          <w:tcPr>
            <w:tcW w:w="500" w:type="pct"/>
          </w:tcPr>
          <w:p w14:paraId="3A18958A" w14:textId="77777777" w:rsidR="00186188" w:rsidRPr="00186188" w:rsidRDefault="00186188" w:rsidP="00186188">
            <w:pPr>
              <w:keepNext/>
              <w:keepLines/>
              <w:spacing w:after="0"/>
              <w:jc w:val="center"/>
              <w:rPr>
                <w:ins w:id="53922" w:author="Santhan Thangarasa - 98bis-e" w:date="2021-04-21T23:22:00Z"/>
                <w:rFonts w:ascii="Arial" w:hAnsi="Arial"/>
                <w:sz w:val="18"/>
              </w:rPr>
            </w:pPr>
            <w:ins w:id="53923" w:author="Santhan Thangarasa - 98bis-e" w:date="2021-04-21T23:22:00Z">
              <w:r w:rsidRPr="00186188">
                <w:rPr>
                  <w:rFonts w:ascii="Arial" w:hAnsi="Arial"/>
                  <w:sz w:val="18"/>
                </w:rPr>
                <w:t>-</w:t>
              </w:r>
            </w:ins>
          </w:p>
        </w:tc>
        <w:tc>
          <w:tcPr>
            <w:tcW w:w="1000" w:type="pct"/>
          </w:tcPr>
          <w:p w14:paraId="5C2DA9DF" w14:textId="77777777" w:rsidR="00186188" w:rsidRPr="00186188" w:rsidRDefault="00186188" w:rsidP="00186188">
            <w:pPr>
              <w:keepNext/>
              <w:keepLines/>
              <w:spacing w:after="0"/>
              <w:jc w:val="center"/>
              <w:rPr>
                <w:ins w:id="53924" w:author="Santhan Thangarasa - 98bis-e" w:date="2021-04-21T23:22:00Z"/>
                <w:rFonts w:ascii="Arial" w:hAnsi="Arial"/>
                <w:sz w:val="18"/>
              </w:rPr>
            </w:pPr>
            <w:ins w:id="53925" w:author="Santhan Thangarasa - 98bis-e" w:date="2021-04-21T23:22:00Z">
              <w:r w:rsidRPr="00186188">
                <w:rPr>
                  <w:rFonts w:ascii="Arial" w:hAnsi="Arial"/>
                  <w:sz w:val="18"/>
                </w:rPr>
                <w:t>Cell1</w:t>
              </w:r>
            </w:ins>
          </w:p>
        </w:tc>
        <w:tc>
          <w:tcPr>
            <w:tcW w:w="1500" w:type="pct"/>
          </w:tcPr>
          <w:p w14:paraId="5EDAA893" w14:textId="77777777" w:rsidR="00186188" w:rsidRPr="00186188" w:rsidRDefault="00186188" w:rsidP="00186188">
            <w:pPr>
              <w:keepNext/>
              <w:keepLines/>
              <w:spacing w:after="0"/>
              <w:rPr>
                <w:ins w:id="53926" w:author="Santhan Thangarasa - 98bis-e" w:date="2021-04-21T23:22:00Z"/>
                <w:rFonts w:ascii="Arial" w:hAnsi="Arial"/>
                <w:sz w:val="18"/>
              </w:rPr>
            </w:pPr>
            <w:ins w:id="53927" w:author="Santhan Thangarasa - 98bis-e" w:date="2021-04-21T23:22:00Z">
              <w:r w:rsidRPr="00186188">
                <w:rPr>
                  <w:rFonts w:ascii="Arial" w:hAnsi="Arial"/>
                  <w:sz w:val="18"/>
                </w:rPr>
                <w:t>Cell 1 is with CCA.</w:t>
              </w:r>
            </w:ins>
          </w:p>
        </w:tc>
      </w:tr>
      <w:tr w:rsidR="00186188" w:rsidRPr="00186188" w14:paraId="773FE698" w14:textId="77777777" w:rsidTr="0070465A">
        <w:trPr>
          <w:ins w:id="53928" w:author="Santhan Thangarasa - 98bis-e" w:date="2021-04-21T23:22:00Z"/>
        </w:trPr>
        <w:tc>
          <w:tcPr>
            <w:tcW w:w="1000" w:type="pct"/>
            <w:tcBorders>
              <w:top w:val="nil"/>
            </w:tcBorders>
          </w:tcPr>
          <w:p w14:paraId="67E2D2E5" w14:textId="77777777" w:rsidR="00186188" w:rsidRPr="00186188" w:rsidRDefault="00186188" w:rsidP="00186188">
            <w:pPr>
              <w:keepNext/>
              <w:keepLines/>
              <w:spacing w:after="0"/>
              <w:rPr>
                <w:ins w:id="53929" w:author="Santhan Thangarasa - 98bis-e" w:date="2021-04-21T23:22:00Z"/>
                <w:rFonts w:ascii="Arial" w:hAnsi="Arial"/>
                <w:sz w:val="18"/>
              </w:rPr>
            </w:pPr>
          </w:p>
        </w:tc>
        <w:tc>
          <w:tcPr>
            <w:tcW w:w="1000" w:type="pct"/>
          </w:tcPr>
          <w:p w14:paraId="03C1896A" w14:textId="77777777" w:rsidR="00186188" w:rsidRPr="00186188" w:rsidRDefault="00186188" w:rsidP="00186188">
            <w:pPr>
              <w:keepNext/>
              <w:keepLines/>
              <w:spacing w:after="0"/>
              <w:rPr>
                <w:ins w:id="53930" w:author="Santhan Thangarasa - 98bis-e" w:date="2021-04-21T23:22:00Z"/>
                <w:rFonts w:ascii="Arial" w:hAnsi="Arial"/>
                <w:sz w:val="18"/>
              </w:rPr>
            </w:pPr>
            <w:ins w:id="53931" w:author="Santhan Thangarasa - 98bis-e" w:date="2021-04-21T23:22:00Z">
              <w:r w:rsidRPr="00186188">
                <w:rPr>
                  <w:rFonts w:ascii="Arial" w:hAnsi="Arial"/>
                  <w:sz w:val="18"/>
                </w:rPr>
                <w:t>Neighbour cells</w:t>
              </w:r>
            </w:ins>
          </w:p>
        </w:tc>
        <w:tc>
          <w:tcPr>
            <w:tcW w:w="500" w:type="pct"/>
          </w:tcPr>
          <w:p w14:paraId="32C16267" w14:textId="77777777" w:rsidR="00186188" w:rsidRPr="00186188" w:rsidRDefault="00186188" w:rsidP="00186188">
            <w:pPr>
              <w:keepNext/>
              <w:keepLines/>
              <w:spacing w:after="0"/>
              <w:jc w:val="center"/>
              <w:rPr>
                <w:ins w:id="53932" w:author="Santhan Thangarasa - 98bis-e" w:date="2021-04-21T23:22:00Z"/>
                <w:rFonts w:ascii="Arial" w:hAnsi="Arial"/>
                <w:sz w:val="18"/>
              </w:rPr>
            </w:pPr>
            <w:ins w:id="53933" w:author="Santhan Thangarasa - 98bis-e" w:date="2021-04-21T23:22:00Z">
              <w:r w:rsidRPr="00186188">
                <w:rPr>
                  <w:rFonts w:ascii="Arial" w:hAnsi="Arial"/>
                  <w:sz w:val="18"/>
                </w:rPr>
                <w:t>-</w:t>
              </w:r>
            </w:ins>
          </w:p>
        </w:tc>
        <w:tc>
          <w:tcPr>
            <w:tcW w:w="1000" w:type="pct"/>
          </w:tcPr>
          <w:p w14:paraId="3FE8DA6A" w14:textId="77777777" w:rsidR="00186188" w:rsidRPr="00186188" w:rsidRDefault="00186188" w:rsidP="00186188">
            <w:pPr>
              <w:keepNext/>
              <w:keepLines/>
              <w:spacing w:after="0"/>
              <w:jc w:val="center"/>
              <w:rPr>
                <w:ins w:id="53934" w:author="Santhan Thangarasa - 98bis-e" w:date="2021-04-21T23:22:00Z"/>
                <w:rFonts w:ascii="Arial" w:hAnsi="Arial"/>
                <w:sz w:val="18"/>
              </w:rPr>
            </w:pPr>
            <w:ins w:id="53935" w:author="Santhan Thangarasa - 98bis-e" w:date="2021-04-21T23:22:00Z">
              <w:r w:rsidRPr="00186188">
                <w:rPr>
                  <w:rFonts w:ascii="Arial" w:hAnsi="Arial"/>
                  <w:sz w:val="18"/>
                </w:rPr>
                <w:t xml:space="preserve">Cell2 </w:t>
              </w:r>
            </w:ins>
          </w:p>
        </w:tc>
        <w:tc>
          <w:tcPr>
            <w:tcW w:w="1500" w:type="pct"/>
          </w:tcPr>
          <w:p w14:paraId="630FFBE8" w14:textId="77777777" w:rsidR="00186188" w:rsidRPr="00186188" w:rsidRDefault="00186188" w:rsidP="00186188">
            <w:pPr>
              <w:keepNext/>
              <w:keepLines/>
              <w:spacing w:after="0"/>
              <w:rPr>
                <w:ins w:id="53936" w:author="Santhan Thangarasa - 98bis-e" w:date="2021-04-21T23:22:00Z"/>
                <w:rFonts w:ascii="Arial" w:hAnsi="Arial"/>
                <w:sz w:val="18"/>
              </w:rPr>
            </w:pPr>
            <w:ins w:id="53937" w:author="Santhan Thangarasa - 98bis-e" w:date="2021-04-21T23:22:00Z">
              <w:r w:rsidRPr="00186188">
                <w:rPr>
                  <w:rFonts w:ascii="Arial" w:hAnsi="Arial"/>
                  <w:sz w:val="18"/>
                </w:rPr>
                <w:t>Cell 2 is with CCA.</w:t>
              </w:r>
            </w:ins>
          </w:p>
        </w:tc>
      </w:tr>
      <w:tr w:rsidR="00186188" w:rsidRPr="00186188" w14:paraId="71A32386" w14:textId="77777777" w:rsidTr="0070465A">
        <w:trPr>
          <w:ins w:id="53938" w:author="Santhan Thangarasa - 98bis-e" w:date="2021-04-21T23:22:00Z"/>
        </w:trPr>
        <w:tc>
          <w:tcPr>
            <w:tcW w:w="1000" w:type="pct"/>
          </w:tcPr>
          <w:p w14:paraId="697E43F6" w14:textId="77777777" w:rsidR="00186188" w:rsidRPr="00186188" w:rsidRDefault="00186188" w:rsidP="00186188">
            <w:pPr>
              <w:keepNext/>
              <w:keepLines/>
              <w:spacing w:after="0"/>
              <w:rPr>
                <w:ins w:id="53939" w:author="Santhan Thangarasa - 98bis-e" w:date="2021-04-21T23:22:00Z"/>
                <w:rFonts w:ascii="Arial" w:hAnsi="Arial"/>
                <w:sz w:val="18"/>
              </w:rPr>
            </w:pPr>
            <w:ins w:id="53940" w:author="Santhan Thangarasa - 98bis-e" w:date="2021-04-21T23:22:00Z">
              <w:r w:rsidRPr="00186188">
                <w:rPr>
                  <w:rFonts w:ascii="Arial" w:hAnsi="Arial"/>
                  <w:sz w:val="18"/>
                </w:rPr>
                <w:t>Final condition</w:t>
              </w:r>
            </w:ins>
          </w:p>
        </w:tc>
        <w:tc>
          <w:tcPr>
            <w:tcW w:w="1000" w:type="pct"/>
          </w:tcPr>
          <w:p w14:paraId="2C022031" w14:textId="77777777" w:rsidR="00186188" w:rsidRPr="00186188" w:rsidRDefault="00186188" w:rsidP="00186188">
            <w:pPr>
              <w:keepNext/>
              <w:keepLines/>
              <w:spacing w:after="0"/>
              <w:rPr>
                <w:ins w:id="53941" w:author="Santhan Thangarasa - 98bis-e" w:date="2021-04-21T23:22:00Z"/>
                <w:rFonts w:ascii="Arial" w:hAnsi="Arial"/>
                <w:sz w:val="18"/>
              </w:rPr>
            </w:pPr>
            <w:ins w:id="53942" w:author="Santhan Thangarasa - 98bis-e" w:date="2021-04-21T23:22:00Z">
              <w:r w:rsidRPr="00186188">
                <w:rPr>
                  <w:rFonts w:ascii="Arial" w:hAnsi="Arial"/>
                  <w:sz w:val="18"/>
                </w:rPr>
                <w:t>Active cell</w:t>
              </w:r>
            </w:ins>
          </w:p>
        </w:tc>
        <w:tc>
          <w:tcPr>
            <w:tcW w:w="500" w:type="pct"/>
          </w:tcPr>
          <w:p w14:paraId="6899B9E3" w14:textId="77777777" w:rsidR="00186188" w:rsidRPr="00186188" w:rsidRDefault="00186188" w:rsidP="00186188">
            <w:pPr>
              <w:keepNext/>
              <w:keepLines/>
              <w:spacing w:after="0"/>
              <w:jc w:val="center"/>
              <w:rPr>
                <w:ins w:id="53943" w:author="Santhan Thangarasa - 98bis-e" w:date="2021-04-21T23:22:00Z"/>
                <w:rFonts w:ascii="Arial" w:hAnsi="Arial"/>
                <w:sz w:val="18"/>
              </w:rPr>
            </w:pPr>
            <w:ins w:id="53944" w:author="Santhan Thangarasa - 98bis-e" w:date="2021-04-21T23:22:00Z">
              <w:r w:rsidRPr="00186188">
                <w:rPr>
                  <w:rFonts w:ascii="Arial" w:hAnsi="Arial"/>
                  <w:sz w:val="18"/>
                </w:rPr>
                <w:t>-</w:t>
              </w:r>
            </w:ins>
          </w:p>
        </w:tc>
        <w:tc>
          <w:tcPr>
            <w:tcW w:w="1000" w:type="pct"/>
          </w:tcPr>
          <w:p w14:paraId="6C7D1B3E" w14:textId="77777777" w:rsidR="00186188" w:rsidRPr="00186188" w:rsidRDefault="00186188" w:rsidP="00186188">
            <w:pPr>
              <w:keepNext/>
              <w:keepLines/>
              <w:spacing w:after="0"/>
              <w:jc w:val="center"/>
              <w:rPr>
                <w:ins w:id="53945" w:author="Santhan Thangarasa - 98bis-e" w:date="2021-04-21T23:22:00Z"/>
                <w:rFonts w:ascii="Arial" w:hAnsi="Arial"/>
                <w:sz w:val="18"/>
              </w:rPr>
            </w:pPr>
            <w:ins w:id="53946" w:author="Santhan Thangarasa - 98bis-e" w:date="2021-04-21T23:22:00Z">
              <w:r w:rsidRPr="00186188">
                <w:rPr>
                  <w:rFonts w:ascii="Arial" w:hAnsi="Arial"/>
                  <w:sz w:val="18"/>
                </w:rPr>
                <w:t>Cell2</w:t>
              </w:r>
            </w:ins>
          </w:p>
        </w:tc>
        <w:tc>
          <w:tcPr>
            <w:tcW w:w="1500" w:type="pct"/>
          </w:tcPr>
          <w:p w14:paraId="168B1B4D" w14:textId="77777777" w:rsidR="00186188" w:rsidRPr="00186188" w:rsidRDefault="00186188" w:rsidP="00186188">
            <w:pPr>
              <w:keepNext/>
              <w:keepLines/>
              <w:spacing w:after="0"/>
              <w:rPr>
                <w:ins w:id="53947" w:author="Santhan Thangarasa - 98bis-e" w:date="2021-04-21T23:22:00Z"/>
                <w:rFonts w:ascii="Arial" w:hAnsi="Arial"/>
                <w:sz w:val="18"/>
              </w:rPr>
            </w:pPr>
          </w:p>
        </w:tc>
      </w:tr>
      <w:tr w:rsidR="00186188" w:rsidRPr="00186188" w14:paraId="193E0F10" w14:textId="77777777" w:rsidTr="0070465A">
        <w:trPr>
          <w:ins w:id="53948" w:author="Santhan Thangarasa - 98bis-e" w:date="2021-04-21T23:22:00Z"/>
        </w:trPr>
        <w:tc>
          <w:tcPr>
            <w:tcW w:w="2000" w:type="pct"/>
            <w:gridSpan w:val="2"/>
            <w:tcBorders>
              <w:bottom w:val="single" w:sz="4" w:space="0" w:color="auto"/>
            </w:tcBorders>
          </w:tcPr>
          <w:p w14:paraId="1A96C19F" w14:textId="77777777" w:rsidR="00186188" w:rsidRPr="00186188" w:rsidRDefault="00186188" w:rsidP="00186188">
            <w:pPr>
              <w:keepNext/>
              <w:keepLines/>
              <w:spacing w:after="0"/>
              <w:rPr>
                <w:ins w:id="53949" w:author="Santhan Thangarasa - 98bis-e" w:date="2021-04-21T23:22:00Z"/>
                <w:rFonts w:ascii="Arial" w:hAnsi="Arial"/>
                <w:sz w:val="18"/>
              </w:rPr>
            </w:pPr>
            <w:ins w:id="53950" w:author="Santhan Thangarasa - 98bis-e" w:date="2021-04-21T23:22:00Z">
              <w:r w:rsidRPr="00186188">
                <w:rPr>
                  <w:rFonts w:ascii="Arial" w:hAnsi="Arial" w:cs="v4.2.0"/>
                  <w:bCs/>
                  <w:sz w:val="18"/>
                  <w:lang w:val="it-IT"/>
                </w:rPr>
                <w:t>RF Channel Number</w:t>
              </w:r>
            </w:ins>
          </w:p>
        </w:tc>
        <w:tc>
          <w:tcPr>
            <w:tcW w:w="500" w:type="pct"/>
          </w:tcPr>
          <w:p w14:paraId="248EA0A5" w14:textId="77777777" w:rsidR="00186188" w:rsidRPr="00186188" w:rsidRDefault="00186188" w:rsidP="00186188">
            <w:pPr>
              <w:keepNext/>
              <w:keepLines/>
              <w:spacing w:after="0"/>
              <w:jc w:val="center"/>
              <w:rPr>
                <w:ins w:id="53951" w:author="Santhan Thangarasa - 98bis-e" w:date="2021-04-21T23:22:00Z"/>
                <w:rFonts w:ascii="Arial" w:hAnsi="Arial"/>
                <w:sz w:val="18"/>
              </w:rPr>
            </w:pPr>
            <w:ins w:id="53952" w:author="Santhan Thangarasa - 98bis-e" w:date="2021-04-21T23:22:00Z">
              <w:r w:rsidRPr="00186188">
                <w:rPr>
                  <w:rFonts w:ascii="Arial" w:hAnsi="Arial"/>
                  <w:sz w:val="18"/>
                </w:rPr>
                <w:t>-</w:t>
              </w:r>
            </w:ins>
          </w:p>
        </w:tc>
        <w:tc>
          <w:tcPr>
            <w:tcW w:w="1000" w:type="pct"/>
            <w:tcBorders>
              <w:bottom w:val="single" w:sz="4" w:space="0" w:color="auto"/>
            </w:tcBorders>
          </w:tcPr>
          <w:p w14:paraId="0EB5900B" w14:textId="77777777" w:rsidR="00186188" w:rsidRPr="00186188" w:rsidRDefault="00186188" w:rsidP="00186188">
            <w:pPr>
              <w:keepNext/>
              <w:keepLines/>
              <w:spacing w:after="0"/>
              <w:jc w:val="center"/>
              <w:rPr>
                <w:ins w:id="53953" w:author="Santhan Thangarasa - 98bis-e" w:date="2021-04-21T23:22:00Z"/>
                <w:rFonts w:ascii="Arial" w:hAnsi="Arial"/>
                <w:sz w:val="18"/>
              </w:rPr>
            </w:pPr>
            <w:ins w:id="53954" w:author="Santhan Thangarasa - 98bis-e" w:date="2021-04-21T23:22:00Z">
              <w:r w:rsidRPr="00186188">
                <w:rPr>
                  <w:rFonts w:ascii="Arial" w:hAnsi="Arial" w:cs="v4.2.0"/>
                  <w:bCs/>
                  <w:sz w:val="18"/>
                </w:rPr>
                <w:t>1</w:t>
              </w:r>
            </w:ins>
          </w:p>
        </w:tc>
        <w:tc>
          <w:tcPr>
            <w:tcW w:w="1500" w:type="pct"/>
          </w:tcPr>
          <w:p w14:paraId="6663AF04" w14:textId="77777777" w:rsidR="00186188" w:rsidRPr="00186188" w:rsidRDefault="00186188" w:rsidP="00186188">
            <w:pPr>
              <w:keepNext/>
              <w:keepLines/>
              <w:spacing w:after="0"/>
              <w:rPr>
                <w:ins w:id="53955" w:author="Santhan Thangarasa - 98bis-e" w:date="2021-04-21T23:22:00Z"/>
                <w:rFonts w:ascii="Arial" w:hAnsi="Arial"/>
                <w:sz w:val="18"/>
              </w:rPr>
            </w:pPr>
          </w:p>
        </w:tc>
      </w:tr>
      <w:tr w:rsidR="00186188" w:rsidRPr="00186188" w14:paraId="59C4B421" w14:textId="77777777" w:rsidTr="0070465A">
        <w:trPr>
          <w:ins w:id="53956" w:author="Santhan Thangarasa - 98bis-e" w:date="2021-04-21T23:22:00Z"/>
        </w:trPr>
        <w:tc>
          <w:tcPr>
            <w:tcW w:w="1000" w:type="pct"/>
            <w:tcBorders>
              <w:bottom w:val="nil"/>
            </w:tcBorders>
          </w:tcPr>
          <w:p w14:paraId="7CD48DC9" w14:textId="77777777" w:rsidR="00186188" w:rsidRPr="00186188" w:rsidRDefault="00186188" w:rsidP="00186188">
            <w:pPr>
              <w:keepNext/>
              <w:keepLines/>
              <w:spacing w:after="0"/>
              <w:rPr>
                <w:ins w:id="53957" w:author="Santhan Thangarasa - 98bis-e" w:date="2021-04-21T23:22:00Z"/>
                <w:rFonts w:ascii="Arial" w:hAnsi="Arial"/>
                <w:sz w:val="18"/>
              </w:rPr>
            </w:pPr>
            <w:ins w:id="53958" w:author="Santhan Thangarasa - 98bis-e" w:date="2021-04-21T23:22:00Z">
              <w:r w:rsidRPr="00186188">
                <w:rPr>
                  <w:rFonts w:ascii="Arial" w:hAnsi="Arial"/>
                  <w:noProof/>
                  <w:sz w:val="18"/>
                  <w:lang w:val="it-IT"/>
                </w:rPr>
                <w:t>DL CCA model</w:t>
              </w:r>
            </w:ins>
          </w:p>
        </w:tc>
        <w:tc>
          <w:tcPr>
            <w:tcW w:w="1000" w:type="pct"/>
          </w:tcPr>
          <w:p w14:paraId="015041F9" w14:textId="77777777" w:rsidR="00186188" w:rsidRPr="00186188" w:rsidRDefault="00186188" w:rsidP="00186188">
            <w:pPr>
              <w:keepNext/>
              <w:keepLines/>
              <w:spacing w:after="0"/>
              <w:rPr>
                <w:ins w:id="53959" w:author="Santhan Thangarasa - 98bis-e" w:date="2021-04-21T23:22:00Z"/>
                <w:rFonts w:ascii="Arial" w:hAnsi="Arial"/>
                <w:sz w:val="18"/>
              </w:rPr>
            </w:pPr>
            <w:ins w:id="53960" w:author="Santhan Thangarasa - 98bis-e" w:date="2021-04-21T23:22:00Z">
              <w:r w:rsidRPr="00186188">
                <w:rPr>
                  <w:rFonts w:ascii="Arial" w:hAnsi="Arial"/>
                  <w:sz w:val="18"/>
                </w:rPr>
                <w:t>Dynamic channel access</w:t>
              </w:r>
            </w:ins>
          </w:p>
        </w:tc>
        <w:tc>
          <w:tcPr>
            <w:tcW w:w="500" w:type="pct"/>
          </w:tcPr>
          <w:p w14:paraId="7EFF9AEF" w14:textId="77777777" w:rsidR="00186188" w:rsidRPr="00186188" w:rsidRDefault="00186188" w:rsidP="00186188">
            <w:pPr>
              <w:keepNext/>
              <w:keepLines/>
              <w:spacing w:after="0"/>
              <w:jc w:val="center"/>
              <w:rPr>
                <w:ins w:id="53961" w:author="Santhan Thangarasa - 98bis-e" w:date="2021-04-21T23:22:00Z"/>
                <w:rFonts w:ascii="Arial" w:hAnsi="Arial"/>
                <w:sz w:val="18"/>
              </w:rPr>
            </w:pPr>
            <w:ins w:id="53962" w:author="Santhan Thangarasa - 98bis-e" w:date="2021-04-21T23:22:00Z">
              <w:r w:rsidRPr="00186188">
                <w:rPr>
                  <w:rFonts w:ascii="Arial" w:hAnsi="Arial"/>
                  <w:sz w:val="18"/>
                </w:rPr>
                <w:t>-</w:t>
              </w:r>
            </w:ins>
          </w:p>
        </w:tc>
        <w:tc>
          <w:tcPr>
            <w:tcW w:w="1000" w:type="pct"/>
            <w:tcBorders>
              <w:bottom w:val="nil"/>
            </w:tcBorders>
          </w:tcPr>
          <w:p w14:paraId="2EE7CCD8" w14:textId="77777777" w:rsidR="00186188" w:rsidRPr="00186188" w:rsidRDefault="00186188" w:rsidP="00186188">
            <w:pPr>
              <w:keepNext/>
              <w:keepLines/>
              <w:spacing w:after="0"/>
              <w:jc w:val="center"/>
              <w:rPr>
                <w:ins w:id="53963" w:author="Santhan Thangarasa - 98bis-e" w:date="2021-04-21T23:22:00Z"/>
                <w:rFonts w:ascii="Arial" w:hAnsi="Arial"/>
                <w:sz w:val="18"/>
              </w:rPr>
            </w:pPr>
            <w:ins w:id="53964" w:author="Santhan Thangarasa - 98bis-e" w:date="2021-04-21T23:22:00Z">
              <w:r w:rsidRPr="00186188">
                <w:rPr>
                  <w:rFonts w:ascii="Arial" w:hAnsi="Arial"/>
                  <w:noProof/>
                  <w:sz w:val="18"/>
                </w:rPr>
                <w:t>As specified in clause A.3.20.2.1</w:t>
              </w:r>
            </w:ins>
          </w:p>
        </w:tc>
        <w:tc>
          <w:tcPr>
            <w:tcW w:w="1500" w:type="pct"/>
          </w:tcPr>
          <w:p w14:paraId="0DAA4FD1" w14:textId="77777777" w:rsidR="00186188" w:rsidRPr="00186188" w:rsidRDefault="00186188" w:rsidP="00186188">
            <w:pPr>
              <w:keepNext/>
              <w:keepLines/>
              <w:spacing w:after="0"/>
              <w:rPr>
                <w:ins w:id="53965" w:author="Santhan Thangarasa - 98bis-e" w:date="2021-04-21T23:22:00Z"/>
                <w:rFonts w:ascii="Arial" w:hAnsi="Arial"/>
                <w:sz w:val="18"/>
              </w:rPr>
            </w:pPr>
          </w:p>
        </w:tc>
      </w:tr>
      <w:tr w:rsidR="00186188" w:rsidRPr="00186188" w14:paraId="3FC0F193" w14:textId="77777777" w:rsidTr="0070465A">
        <w:trPr>
          <w:ins w:id="53966" w:author="Santhan Thangarasa - 98bis-e" w:date="2021-04-21T23:22:00Z"/>
        </w:trPr>
        <w:tc>
          <w:tcPr>
            <w:tcW w:w="1000" w:type="pct"/>
            <w:tcBorders>
              <w:top w:val="nil"/>
              <w:bottom w:val="single" w:sz="4" w:space="0" w:color="auto"/>
            </w:tcBorders>
          </w:tcPr>
          <w:p w14:paraId="6A3F4076" w14:textId="77777777" w:rsidR="00186188" w:rsidRPr="00186188" w:rsidRDefault="00186188" w:rsidP="00186188">
            <w:pPr>
              <w:keepNext/>
              <w:keepLines/>
              <w:spacing w:after="0"/>
              <w:rPr>
                <w:ins w:id="53967" w:author="Santhan Thangarasa - 98bis-e" w:date="2021-04-21T23:22:00Z"/>
                <w:rFonts w:ascii="Arial" w:hAnsi="Arial"/>
                <w:sz w:val="18"/>
              </w:rPr>
            </w:pPr>
          </w:p>
        </w:tc>
        <w:tc>
          <w:tcPr>
            <w:tcW w:w="1000" w:type="pct"/>
          </w:tcPr>
          <w:p w14:paraId="1798CCFB" w14:textId="77777777" w:rsidR="00186188" w:rsidRPr="00186188" w:rsidRDefault="00186188" w:rsidP="00186188">
            <w:pPr>
              <w:keepNext/>
              <w:keepLines/>
              <w:spacing w:after="0"/>
              <w:rPr>
                <w:ins w:id="53968" w:author="Santhan Thangarasa - 98bis-e" w:date="2021-04-21T23:22:00Z"/>
                <w:rFonts w:ascii="Arial" w:hAnsi="Arial"/>
                <w:sz w:val="18"/>
              </w:rPr>
            </w:pPr>
            <w:ins w:id="53969" w:author="Santhan Thangarasa - 98bis-e" w:date="2021-04-21T23:22:00Z">
              <w:r w:rsidRPr="00186188">
                <w:rPr>
                  <w:rFonts w:ascii="Arial" w:hAnsi="Arial"/>
                  <w:sz w:val="18"/>
                </w:rPr>
                <w:t>Semi-static channel access</w:t>
              </w:r>
            </w:ins>
          </w:p>
        </w:tc>
        <w:tc>
          <w:tcPr>
            <w:tcW w:w="500" w:type="pct"/>
            <w:tcBorders>
              <w:top w:val="nil"/>
            </w:tcBorders>
          </w:tcPr>
          <w:p w14:paraId="5BFC720E" w14:textId="77777777" w:rsidR="00186188" w:rsidRPr="00186188" w:rsidRDefault="00186188" w:rsidP="00186188">
            <w:pPr>
              <w:keepNext/>
              <w:keepLines/>
              <w:spacing w:after="0"/>
              <w:jc w:val="center"/>
              <w:rPr>
                <w:ins w:id="53970" w:author="Santhan Thangarasa - 98bis-e" w:date="2021-04-21T23:22:00Z"/>
                <w:rFonts w:ascii="Arial" w:hAnsi="Arial"/>
                <w:sz w:val="18"/>
              </w:rPr>
            </w:pPr>
            <w:ins w:id="53971" w:author="Santhan Thangarasa - 98bis-e" w:date="2021-04-21T23:22:00Z">
              <w:r w:rsidRPr="00186188">
                <w:rPr>
                  <w:rFonts w:ascii="Arial" w:hAnsi="Arial"/>
                  <w:sz w:val="18"/>
                </w:rPr>
                <w:t>-</w:t>
              </w:r>
            </w:ins>
          </w:p>
        </w:tc>
        <w:tc>
          <w:tcPr>
            <w:tcW w:w="1000" w:type="pct"/>
            <w:tcBorders>
              <w:top w:val="nil"/>
              <w:bottom w:val="single" w:sz="4" w:space="0" w:color="auto"/>
            </w:tcBorders>
          </w:tcPr>
          <w:p w14:paraId="7EB057C0" w14:textId="77777777" w:rsidR="00186188" w:rsidRPr="00186188" w:rsidRDefault="00186188" w:rsidP="00186188">
            <w:pPr>
              <w:keepNext/>
              <w:keepLines/>
              <w:spacing w:after="0"/>
              <w:jc w:val="center"/>
              <w:rPr>
                <w:ins w:id="53972" w:author="Santhan Thangarasa - 98bis-e" w:date="2021-04-21T23:22:00Z"/>
                <w:rFonts w:ascii="Arial" w:hAnsi="Arial"/>
                <w:sz w:val="18"/>
              </w:rPr>
            </w:pPr>
          </w:p>
        </w:tc>
        <w:tc>
          <w:tcPr>
            <w:tcW w:w="1500" w:type="pct"/>
          </w:tcPr>
          <w:p w14:paraId="4E236AB1" w14:textId="77777777" w:rsidR="00186188" w:rsidRPr="00186188" w:rsidRDefault="00186188" w:rsidP="00186188">
            <w:pPr>
              <w:keepNext/>
              <w:keepLines/>
              <w:spacing w:after="0"/>
              <w:rPr>
                <w:ins w:id="53973" w:author="Santhan Thangarasa - 98bis-e" w:date="2021-04-21T23:22:00Z"/>
                <w:rFonts w:ascii="Arial" w:hAnsi="Arial"/>
                <w:sz w:val="18"/>
              </w:rPr>
            </w:pPr>
          </w:p>
        </w:tc>
      </w:tr>
      <w:tr w:rsidR="00186188" w:rsidRPr="00186188" w14:paraId="3159DCD3" w14:textId="77777777" w:rsidTr="0070465A">
        <w:trPr>
          <w:ins w:id="53974" w:author="Santhan Thangarasa - 98bis-e" w:date="2021-04-21T23:22:00Z"/>
        </w:trPr>
        <w:tc>
          <w:tcPr>
            <w:tcW w:w="1000" w:type="pct"/>
            <w:tcBorders>
              <w:bottom w:val="nil"/>
            </w:tcBorders>
          </w:tcPr>
          <w:p w14:paraId="6800761B" w14:textId="77777777" w:rsidR="00186188" w:rsidRPr="00186188" w:rsidRDefault="00186188" w:rsidP="00186188">
            <w:pPr>
              <w:keepNext/>
              <w:keepLines/>
              <w:spacing w:after="0"/>
              <w:rPr>
                <w:ins w:id="53975" w:author="Santhan Thangarasa - 98bis-e" w:date="2021-04-21T23:22:00Z"/>
                <w:rFonts w:ascii="Arial" w:hAnsi="Arial"/>
                <w:sz w:val="18"/>
              </w:rPr>
            </w:pPr>
            <w:ins w:id="53976" w:author="Santhan Thangarasa - 98bis-e" w:date="2021-04-21T23:22:00Z">
              <w:r w:rsidRPr="00186188">
                <w:rPr>
                  <w:rFonts w:ascii="Arial" w:hAnsi="Arial"/>
                  <w:noProof/>
                  <w:sz w:val="18"/>
                  <w:lang w:val="it-IT"/>
                </w:rPr>
                <w:t>UL CCA model</w:t>
              </w:r>
            </w:ins>
          </w:p>
        </w:tc>
        <w:tc>
          <w:tcPr>
            <w:tcW w:w="1000" w:type="pct"/>
          </w:tcPr>
          <w:p w14:paraId="74BFE49D" w14:textId="77777777" w:rsidR="00186188" w:rsidRPr="00186188" w:rsidRDefault="00186188" w:rsidP="00186188">
            <w:pPr>
              <w:keepNext/>
              <w:keepLines/>
              <w:spacing w:after="0"/>
              <w:rPr>
                <w:ins w:id="53977" w:author="Santhan Thangarasa - 98bis-e" w:date="2021-04-21T23:22:00Z"/>
                <w:rFonts w:ascii="Arial" w:hAnsi="Arial"/>
                <w:sz w:val="18"/>
              </w:rPr>
            </w:pPr>
            <w:ins w:id="53978" w:author="Santhan Thangarasa - 98bis-e" w:date="2021-04-21T23:22:00Z">
              <w:r w:rsidRPr="00186188">
                <w:rPr>
                  <w:rFonts w:ascii="Arial" w:hAnsi="Arial"/>
                  <w:sz w:val="18"/>
                </w:rPr>
                <w:t>Dynamic channel access</w:t>
              </w:r>
            </w:ins>
          </w:p>
        </w:tc>
        <w:tc>
          <w:tcPr>
            <w:tcW w:w="500" w:type="pct"/>
          </w:tcPr>
          <w:p w14:paraId="00B25014" w14:textId="77777777" w:rsidR="00186188" w:rsidRPr="00186188" w:rsidRDefault="00186188" w:rsidP="00186188">
            <w:pPr>
              <w:keepNext/>
              <w:keepLines/>
              <w:spacing w:after="0"/>
              <w:jc w:val="center"/>
              <w:rPr>
                <w:ins w:id="53979" w:author="Santhan Thangarasa - 98bis-e" w:date="2021-04-21T23:22:00Z"/>
                <w:rFonts w:ascii="Arial" w:hAnsi="Arial"/>
                <w:sz w:val="18"/>
              </w:rPr>
            </w:pPr>
            <w:ins w:id="53980" w:author="Santhan Thangarasa - 98bis-e" w:date="2021-04-21T23:22:00Z">
              <w:r w:rsidRPr="00186188">
                <w:rPr>
                  <w:rFonts w:ascii="Arial" w:hAnsi="Arial"/>
                  <w:sz w:val="18"/>
                </w:rPr>
                <w:t>-</w:t>
              </w:r>
            </w:ins>
          </w:p>
        </w:tc>
        <w:tc>
          <w:tcPr>
            <w:tcW w:w="1000" w:type="pct"/>
            <w:tcBorders>
              <w:bottom w:val="nil"/>
            </w:tcBorders>
          </w:tcPr>
          <w:p w14:paraId="53B6B840" w14:textId="77777777" w:rsidR="00186188" w:rsidRPr="00186188" w:rsidRDefault="00186188" w:rsidP="00186188">
            <w:pPr>
              <w:keepNext/>
              <w:keepLines/>
              <w:spacing w:after="0"/>
              <w:jc w:val="center"/>
              <w:rPr>
                <w:ins w:id="53981" w:author="Santhan Thangarasa - 98bis-e" w:date="2021-04-21T23:22:00Z"/>
                <w:rFonts w:ascii="Arial" w:hAnsi="Arial"/>
                <w:sz w:val="18"/>
              </w:rPr>
            </w:pPr>
            <w:ins w:id="53982" w:author="Santhan Thangarasa - 98bis-e" w:date="2021-04-21T23:22:00Z">
              <w:r w:rsidRPr="00186188">
                <w:rPr>
                  <w:rFonts w:ascii="Arial" w:hAnsi="Arial"/>
                  <w:noProof/>
                  <w:sz w:val="18"/>
                </w:rPr>
                <w:t>As specified in clause A.3.20.2.2</w:t>
              </w:r>
            </w:ins>
          </w:p>
        </w:tc>
        <w:tc>
          <w:tcPr>
            <w:tcW w:w="1500" w:type="pct"/>
          </w:tcPr>
          <w:p w14:paraId="23C756CE" w14:textId="77777777" w:rsidR="00186188" w:rsidRPr="00186188" w:rsidRDefault="00186188" w:rsidP="00186188">
            <w:pPr>
              <w:keepNext/>
              <w:keepLines/>
              <w:spacing w:after="0"/>
              <w:rPr>
                <w:ins w:id="53983" w:author="Santhan Thangarasa - 98bis-e" w:date="2021-04-21T23:22:00Z"/>
                <w:rFonts w:ascii="Arial" w:hAnsi="Arial"/>
                <w:sz w:val="18"/>
              </w:rPr>
            </w:pPr>
          </w:p>
        </w:tc>
      </w:tr>
      <w:tr w:rsidR="00186188" w:rsidRPr="00186188" w14:paraId="3AF2B9DA" w14:textId="77777777" w:rsidTr="0070465A">
        <w:trPr>
          <w:ins w:id="53984" w:author="Santhan Thangarasa - 98bis-e" w:date="2021-04-21T23:22:00Z"/>
        </w:trPr>
        <w:tc>
          <w:tcPr>
            <w:tcW w:w="1000" w:type="pct"/>
            <w:tcBorders>
              <w:top w:val="nil"/>
            </w:tcBorders>
          </w:tcPr>
          <w:p w14:paraId="5F796923" w14:textId="77777777" w:rsidR="00186188" w:rsidRPr="00186188" w:rsidRDefault="00186188" w:rsidP="00186188">
            <w:pPr>
              <w:keepNext/>
              <w:keepLines/>
              <w:spacing w:after="0"/>
              <w:rPr>
                <w:ins w:id="53985" w:author="Santhan Thangarasa - 98bis-e" w:date="2021-04-21T23:22:00Z"/>
                <w:rFonts w:ascii="Arial" w:hAnsi="Arial"/>
                <w:sz w:val="18"/>
              </w:rPr>
            </w:pPr>
          </w:p>
        </w:tc>
        <w:tc>
          <w:tcPr>
            <w:tcW w:w="1000" w:type="pct"/>
          </w:tcPr>
          <w:p w14:paraId="4FC33F6D" w14:textId="77777777" w:rsidR="00186188" w:rsidRPr="00186188" w:rsidRDefault="00186188" w:rsidP="00186188">
            <w:pPr>
              <w:keepNext/>
              <w:keepLines/>
              <w:spacing w:after="0"/>
              <w:rPr>
                <w:ins w:id="53986" w:author="Santhan Thangarasa - 98bis-e" w:date="2021-04-21T23:22:00Z"/>
                <w:rFonts w:ascii="Arial" w:hAnsi="Arial"/>
                <w:sz w:val="18"/>
              </w:rPr>
            </w:pPr>
            <w:ins w:id="53987" w:author="Santhan Thangarasa - 98bis-e" w:date="2021-04-21T23:22:00Z">
              <w:r w:rsidRPr="00186188">
                <w:rPr>
                  <w:rFonts w:ascii="Arial" w:hAnsi="Arial"/>
                  <w:sz w:val="18"/>
                </w:rPr>
                <w:t>Semi-static channel access</w:t>
              </w:r>
            </w:ins>
          </w:p>
        </w:tc>
        <w:tc>
          <w:tcPr>
            <w:tcW w:w="500" w:type="pct"/>
          </w:tcPr>
          <w:p w14:paraId="10651F07" w14:textId="77777777" w:rsidR="00186188" w:rsidRPr="00186188" w:rsidRDefault="00186188" w:rsidP="00186188">
            <w:pPr>
              <w:keepNext/>
              <w:keepLines/>
              <w:spacing w:after="0"/>
              <w:jc w:val="center"/>
              <w:rPr>
                <w:ins w:id="53988" w:author="Santhan Thangarasa - 98bis-e" w:date="2021-04-21T23:22:00Z"/>
                <w:rFonts w:ascii="Arial" w:hAnsi="Arial"/>
                <w:sz w:val="18"/>
              </w:rPr>
            </w:pPr>
            <w:ins w:id="53989" w:author="Santhan Thangarasa - 98bis-e" w:date="2021-04-21T23:22:00Z">
              <w:r w:rsidRPr="00186188">
                <w:rPr>
                  <w:rFonts w:ascii="Arial" w:hAnsi="Arial"/>
                  <w:sz w:val="18"/>
                </w:rPr>
                <w:t>-</w:t>
              </w:r>
            </w:ins>
          </w:p>
        </w:tc>
        <w:tc>
          <w:tcPr>
            <w:tcW w:w="1000" w:type="pct"/>
            <w:tcBorders>
              <w:top w:val="nil"/>
            </w:tcBorders>
          </w:tcPr>
          <w:p w14:paraId="12640EA3" w14:textId="77777777" w:rsidR="00186188" w:rsidRPr="00186188" w:rsidRDefault="00186188" w:rsidP="00186188">
            <w:pPr>
              <w:keepNext/>
              <w:keepLines/>
              <w:spacing w:after="0"/>
              <w:jc w:val="center"/>
              <w:rPr>
                <w:ins w:id="53990" w:author="Santhan Thangarasa - 98bis-e" w:date="2021-04-21T23:22:00Z"/>
                <w:rFonts w:ascii="Arial" w:hAnsi="Arial"/>
                <w:sz w:val="18"/>
              </w:rPr>
            </w:pPr>
          </w:p>
        </w:tc>
        <w:tc>
          <w:tcPr>
            <w:tcW w:w="1500" w:type="pct"/>
          </w:tcPr>
          <w:p w14:paraId="23923472" w14:textId="77777777" w:rsidR="00186188" w:rsidRPr="00186188" w:rsidRDefault="00186188" w:rsidP="00186188">
            <w:pPr>
              <w:keepNext/>
              <w:keepLines/>
              <w:spacing w:after="0"/>
              <w:rPr>
                <w:ins w:id="53991" w:author="Santhan Thangarasa - 98bis-e" w:date="2021-04-21T23:22:00Z"/>
                <w:rFonts w:ascii="Arial" w:hAnsi="Arial"/>
                <w:sz w:val="18"/>
              </w:rPr>
            </w:pPr>
          </w:p>
        </w:tc>
      </w:tr>
      <w:tr w:rsidR="00186188" w:rsidRPr="00186188" w14:paraId="7B10AAE5" w14:textId="77777777" w:rsidTr="0070465A">
        <w:trPr>
          <w:ins w:id="53992" w:author="Santhan Thangarasa - 98bis-e" w:date="2021-04-21T23:22:00Z"/>
        </w:trPr>
        <w:tc>
          <w:tcPr>
            <w:tcW w:w="2000" w:type="pct"/>
            <w:gridSpan w:val="2"/>
          </w:tcPr>
          <w:p w14:paraId="0CD0C221" w14:textId="77777777" w:rsidR="00186188" w:rsidRPr="00186188" w:rsidRDefault="00186188" w:rsidP="00186188">
            <w:pPr>
              <w:keepNext/>
              <w:keepLines/>
              <w:spacing w:after="0"/>
              <w:rPr>
                <w:ins w:id="53993" w:author="Santhan Thangarasa - 98bis-e" w:date="2021-04-21T23:22:00Z"/>
                <w:rFonts w:ascii="Arial" w:hAnsi="Arial"/>
                <w:sz w:val="18"/>
              </w:rPr>
            </w:pPr>
            <w:ins w:id="53994" w:author="Santhan Thangarasa - 98bis-e" w:date="2021-04-21T23:22:00Z">
              <w:r w:rsidRPr="00186188">
                <w:rPr>
                  <w:rFonts w:ascii="Arial" w:hAnsi="Arial"/>
                  <w:sz w:val="18"/>
                </w:rPr>
                <w:t>Time offset between cells</w:t>
              </w:r>
            </w:ins>
          </w:p>
        </w:tc>
        <w:tc>
          <w:tcPr>
            <w:tcW w:w="500" w:type="pct"/>
          </w:tcPr>
          <w:p w14:paraId="3FB42EF9" w14:textId="77777777" w:rsidR="00186188" w:rsidRPr="00186188" w:rsidRDefault="00186188" w:rsidP="00186188">
            <w:pPr>
              <w:keepNext/>
              <w:keepLines/>
              <w:spacing w:after="0"/>
              <w:jc w:val="center"/>
              <w:rPr>
                <w:ins w:id="53995" w:author="Santhan Thangarasa - 98bis-e" w:date="2021-04-21T23:22:00Z"/>
                <w:rFonts w:ascii="Arial" w:hAnsi="Arial"/>
                <w:sz w:val="18"/>
              </w:rPr>
            </w:pPr>
            <w:ins w:id="53996" w:author="Santhan Thangarasa - 98bis-e" w:date="2021-04-21T23:22:00Z">
              <w:r w:rsidRPr="00186188">
                <w:rPr>
                  <w:rFonts w:ascii="Arial" w:hAnsi="Arial"/>
                  <w:sz w:val="18"/>
                </w:rPr>
                <w:t>-</w:t>
              </w:r>
            </w:ins>
          </w:p>
        </w:tc>
        <w:tc>
          <w:tcPr>
            <w:tcW w:w="1000" w:type="pct"/>
          </w:tcPr>
          <w:p w14:paraId="7E7AEF21" w14:textId="77777777" w:rsidR="00186188" w:rsidRPr="00186188" w:rsidRDefault="00186188" w:rsidP="00186188">
            <w:pPr>
              <w:keepNext/>
              <w:keepLines/>
              <w:spacing w:after="0"/>
              <w:jc w:val="center"/>
              <w:rPr>
                <w:ins w:id="53997" w:author="Santhan Thangarasa - 98bis-e" w:date="2021-04-21T23:22:00Z"/>
                <w:rFonts w:ascii="Arial" w:hAnsi="Arial"/>
                <w:sz w:val="18"/>
              </w:rPr>
            </w:pPr>
            <w:ins w:id="53998" w:author="Santhan Thangarasa - 98bis-e" w:date="2021-04-21T23:22:00Z">
              <w:r w:rsidRPr="00186188">
                <w:rPr>
                  <w:rFonts w:ascii="Arial" w:hAnsi="Arial" w:cs="v4.2.0"/>
                  <w:sz w:val="18"/>
                </w:rPr>
                <w:t xml:space="preserve">3 </w:t>
              </w:r>
              <w:r w:rsidRPr="00186188">
                <w:rPr>
                  <w:rFonts w:ascii="Arial" w:hAnsi="Arial" w:cs="v4.2.0"/>
                  <w:sz w:val="18"/>
                </w:rPr>
                <w:sym w:font="Symbol" w:char="F06D"/>
              </w:r>
              <w:r w:rsidRPr="00186188">
                <w:rPr>
                  <w:rFonts w:ascii="Arial" w:hAnsi="Arial" w:cs="v4.2.0"/>
                  <w:sz w:val="18"/>
                </w:rPr>
                <w:t>s</w:t>
              </w:r>
            </w:ins>
          </w:p>
        </w:tc>
        <w:tc>
          <w:tcPr>
            <w:tcW w:w="1500" w:type="pct"/>
          </w:tcPr>
          <w:p w14:paraId="4D34BBAD" w14:textId="77777777" w:rsidR="00186188" w:rsidRPr="00186188" w:rsidRDefault="00186188" w:rsidP="00186188">
            <w:pPr>
              <w:keepNext/>
              <w:keepLines/>
              <w:spacing w:after="0"/>
              <w:rPr>
                <w:ins w:id="53999" w:author="Santhan Thangarasa - 98bis-e" w:date="2021-04-21T23:22:00Z"/>
                <w:rFonts w:ascii="Arial" w:hAnsi="Arial"/>
                <w:sz w:val="18"/>
              </w:rPr>
            </w:pPr>
            <w:ins w:id="54000" w:author="Santhan Thangarasa - 98bis-e" w:date="2021-04-21T23:22:00Z">
              <w:r w:rsidRPr="00186188">
                <w:rPr>
                  <w:rFonts w:ascii="Arial" w:hAnsi="Arial" w:cs="v4.2.0"/>
                  <w:sz w:val="18"/>
                </w:rPr>
                <w:t>Synchronous cells</w:t>
              </w:r>
            </w:ins>
          </w:p>
        </w:tc>
      </w:tr>
      <w:tr w:rsidR="00186188" w:rsidRPr="00186188" w14:paraId="0BF466E6" w14:textId="77777777" w:rsidTr="0070465A">
        <w:trPr>
          <w:ins w:id="54001" w:author="Santhan Thangarasa - 98bis-e" w:date="2021-04-21T23:22:00Z"/>
        </w:trPr>
        <w:tc>
          <w:tcPr>
            <w:tcW w:w="2000" w:type="pct"/>
            <w:gridSpan w:val="2"/>
          </w:tcPr>
          <w:p w14:paraId="4979053B" w14:textId="77777777" w:rsidR="00186188" w:rsidRPr="00186188" w:rsidRDefault="00186188" w:rsidP="00186188">
            <w:pPr>
              <w:keepNext/>
              <w:keepLines/>
              <w:spacing w:after="0"/>
              <w:rPr>
                <w:ins w:id="54002" w:author="Santhan Thangarasa - 98bis-e" w:date="2021-04-21T23:22:00Z"/>
                <w:rFonts w:ascii="Arial" w:hAnsi="Arial"/>
                <w:sz w:val="18"/>
              </w:rPr>
            </w:pPr>
            <w:ins w:id="54003" w:author="Santhan Thangarasa - 98bis-e" w:date="2021-04-21T23:22:00Z">
              <w:r w:rsidRPr="00186188">
                <w:rPr>
                  <w:rFonts w:ascii="Arial" w:hAnsi="Arial"/>
                  <w:sz w:val="18"/>
                </w:rPr>
                <w:t>N310</w:t>
              </w:r>
            </w:ins>
          </w:p>
        </w:tc>
        <w:tc>
          <w:tcPr>
            <w:tcW w:w="500" w:type="pct"/>
          </w:tcPr>
          <w:p w14:paraId="42CA93F5" w14:textId="77777777" w:rsidR="00186188" w:rsidRPr="00186188" w:rsidRDefault="00186188" w:rsidP="00186188">
            <w:pPr>
              <w:keepNext/>
              <w:keepLines/>
              <w:spacing w:after="0"/>
              <w:jc w:val="center"/>
              <w:rPr>
                <w:ins w:id="54004" w:author="Santhan Thangarasa - 98bis-e" w:date="2021-04-21T23:22:00Z"/>
                <w:rFonts w:ascii="Arial" w:hAnsi="Arial"/>
                <w:sz w:val="18"/>
              </w:rPr>
            </w:pPr>
            <w:ins w:id="54005" w:author="Santhan Thangarasa - 98bis-e" w:date="2021-04-21T23:22:00Z">
              <w:r w:rsidRPr="00186188">
                <w:rPr>
                  <w:rFonts w:ascii="Arial" w:hAnsi="Arial"/>
                  <w:sz w:val="18"/>
                </w:rPr>
                <w:t>-</w:t>
              </w:r>
            </w:ins>
          </w:p>
        </w:tc>
        <w:tc>
          <w:tcPr>
            <w:tcW w:w="1000" w:type="pct"/>
          </w:tcPr>
          <w:p w14:paraId="709AEA94" w14:textId="77777777" w:rsidR="00186188" w:rsidRPr="00186188" w:rsidRDefault="00186188" w:rsidP="00186188">
            <w:pPr>
              <w:keepNext/>
              <w:keepLines/>
              <w:spacing w:after="0"/>
              <w:jc w:val="center"/>
              <w:rPr>
                <w:ins w:id="54006" w:author="Santhan Thangarasa - 98bis-e" w:date="2021-04-21T23:22:00Z"/>
                <w:rFonts w:ascii="Arial" w:hAnsi="Arial"/>
                <w:sz w:val="18"/>
              </w:rPr>
            </w:pPr>
            <w:ins w:id="54007" w:author="Santhan Thangarasa - 98bis-e" w:date="2021-04-21T23:22:00Z">
              <w:r w:rsidRPr="00186188">
                <w:rPr>
                  <w:rFonts w:ascii="Arial" w:hAnsi="Arial" w:cs="v4.2.0"/>
                  <w:sz w:val="18"/>
                </w:rPr>
                <w:t>1</w:t>
              </w:r>
            </w:ins>
          </w:p>
        </w:tc>
        <w:tc>
          <w:tcPr>
            <w:tcW w:w="1500" w:type="pct"/>
          </w:tcPr>
          <w:p w14:paraId="02262209" w14:textId="77777777" w:rsidR="00186188" w:rsidRPr="00186188" w:rsidRDefault="00186188" w:rsidP="00186188">
            <w:pPr>
              <w:keepNext/>
              <w:keepLines/>
              <w:spacing w:after="0"/>
              <w:rPr>
                <w:ins w:id="54008" w:author="Santhan Thangarasa - 98bis-e" w:date="2021-04-21T23:22:00Z"/>
                <w:rFonts w:ascii="Arial" w:hAnsi="Arial"/>
                <w:sz w:val="18"/>
              </w:rPr>
            </w:pPr>
            <w:ins w:id="54009" w:author="Santhan Thangarasa - 98bis-e" w:date="2021-04-21T23:22:00Z">
              <w:r w:rsidRPr="00186188">
                <w:rPr>
                  <w:rFonts w:ascii="Arial" w:hAnsi="Arial"/>
                  <w:sz w:val="18"/>
                </w:rPr>
                <w:t>Maximum consecutive out-of-sync indications from lower layers</w:t>
              </w:r>
            </w:ins>
          </w:p>
        </w:tc>
      </w:tr>
      <w:tr w:rsidR="00186188" w:rsidRPr="00186188" w14:paraId="4A721A28" w14:textId="77777777" w:rsidTr="0070465A">
        <w:trPr>
          <w:ins w:id="54010" w:author="Santhan Thangarasa - 98bis-e" w:date="2021-04-21T23:22:00Z"/>
        </w:trPr>
        <w:tc>
          <w:tcPr>
            <w:tcW w:w="2000" w:type="pct"/>
            <w:gridSpan w:val="2"/>
          </w:tcPr>
          <w:p w14:paraId="3A1C3ECE" w14:textId="77777777" w:rsidR="00186188" w:rsidRPr="00186188" w:rsidRDefault="00186188" w:rsidP="00186188">
            <w:pPr>
              <w:keepNext/>
              <w:keepLines/>
              <w:spacing w:after="0"/>
              <w:rPr>
                <w:ins w:id="54011" w:author="Santhan Thangarasa - 98bis-e" w:date="2021-04-21T23:22:00Z"/>
                <w:rFonts w:ascii="Arial" w:hAnsi="Arial"/>
                <w:sz w:val="18"/>
              </w:rPr>
            </w:pPr>
            <w:ins w:id="54012" w:author="Santhan Thangarasa - 98bis-e" w:date="2021-04-21T23:22:00Z">
              <w:r w:rsidRPr="00186188">
                <w:rPr>
                  <w:rFonts w:ascii="Arial" w:hAnsi="Arial"/>
                  <w:sz w:val="18"/>
                </w:rPr>
                <w:t>N311</w:t>
              </w:r>
            </w:ins>
          </w:p>
        </w:tc>
        <w:tc>
          <w:tcPr>
            <w:tcW w:w="500" w:type="pct"/>
          </w:tcPr>
          <w:p w14:paraId="68A2269D" w14:textId="77777777" w:rsidR="00186188" w:rsidRPr="00186188" w:rsidRDefault="00186188" w:rsidP="00186188">
            <w:pPr>
              <w:keepNext/>
              <w:keepLines/>
              <w:spacing w:after="0"/>
              <w:jc w:val="center"/>
              <w:rPr>
                <w:ins w:id="54013" w:author="Santhan Thangarasa - 98bis-e" w:date="2021-04-21T23:22:00Z"/>
                <w:rFonts w:ascii="Arial" w:hAnsi="Arial"/>
                <w:sz w:val="18"/>
              </w:rPr>
            </w:pPr>
            <w:ins w:id="54014" w:author="Santhan Thangarasa - 98bis-e" w:date="2021-04-21T23:22:00Z">
              <w:r w:rsidRPr="00186188">
                <w:rPr>
                  <w:rFonts w:ascii="Arial" w:hAnsi="Arial"/>
                  <w:sz w:val="18"/>
                </w:rPr>
                <w:t>-</w:t>
              </w:r>
            </w:ins>
          </w:p>
        </w:tc>
        <w:tc>
          <w:tcPr>
            <w:tcW w:w="1000" w:type="pct"/>
          </w:tcPr>
          <w:p w14:paraId="2FB03206" w14:textId="77777777" w:rsidR="00186188" w:rsidRPr="00186188" w:rsidRDefault="00186188" w:rsidP="00186188">
            <w:pPr>
              <w:keepNext/>
              <w:keepLines/>
              <w:spacing w:after="0"/>
              <w:jc w:val="center"/>
              <w:rPr>
                <w:ins w:id="54015" w:author="Santhan Thangarasa - 98bis-e" w:date="2021-04-21T23:22:00Z"/>
                <w:rFonts w:ascii="Arial" w:hAnsi="Arial"/>
                <w:sz w:val="18"/>
              </w:rPr>
            </w:pPr>
            <w:ins w:id="54016" w:author="Santhan Thangarasa - 98bis-e" w:date="2021-04-21T23:22:00Z">
              <w:r w:rsidRPr="00186188">
                <w:rPr>
                  <w:rFonts w:ascii="Arial" w:hAnsi="Arial" w:cs="v4.2.0"/>
                  <w:sz w:val="18"/>
                </w:rPr>
                <w:t>1</w:t>
              </w:r>
            </w:ins>
          </w:p>
        </w:tc>
        <w:tc>
          <w:tcPr>
            <w:tcW w:w="1500" w:type="pct"/>
          </w:tcPr>
          <w:p w14:paraId="157BD39E" w14:textId="77777777" w:rsidR="00186188" w:rsidRPr="00186188" w:rsidRDefault="00186188" w:rsidP="00186188">
            <w:pPr>
              <w:keepNext/>
              <w:keepLines/>
              <w:spacing w:after="0"/>
              <w:rPr>
                <w:ins w:id="54017" w:author="Santhan Thangarasa - 98bis-e" w:date="2021-04-21T23:22:00Z"/>
                <w:rFonts w:ascii="Arial" w:hAnsi="Arial"/>
                <w:sz w:val="18"/>
              </w:rPr>
            </w:pPr>
            <w:ins w:id="54018" w:author="Santhan Thangarasa - 98bis-e" w:date="2021-04-21T23:22:00Z">
              <w:r w:rsidRPr="00186188">
                <w:rPr>
                  <w:rFonts w:ascii="Arial" w:hAnsi="Arial"/>
                  <w:sz w:val="18"/>
                </w:rPr>
                <w:t>Minimum consecutive in-sync indications from lower layers</w:t>
              </w:r>
            </w:ins>
          </w:p>
        </w:tc>
      </w:tr>
      <w:tr w:rsidR="00186188" w:rsidRPr="00186188" w14:paraId="426D848E" w14:textId="77777777" w:rsidTr="0070465A">
        <w:trPr>
          <w:ins w:id="54019" w:author="Santhan Thangarasa - 98bis-e" w:date="2021-04-21T23:22:00Z"/>
        </w:trPr>
        <w:tc>
          <w:tcPr>
            <w:tcW w:w="2000" w:type="pct"/>
            <w:gridSpan w:val="2"/>
          </w:tcPr>
          <w:p w14:paraId="16624E7F" w14:textId="77777777" w:rsidR="00186188" w:rsidRPr="00186188" w:rsidRDefault="00186188" w:rsidP="00186188">
            <w:pPr>
              <w:keepNext/>
              <w:keepLines/>
              <w:spacing w:after="0"/>
              <w:rPr>
                <w:ins w:id="54020" w:author="Santhan Thangarasa - 98bis-e" w:date="2021-04-21T23:22:00Z"/>
                <w:rFonts w:ascii="Arial" w:hAnsi="Arial"/>
                <w:sz w:val="18"/>
              </w:rPr>
            </w:pPr>
            <w:ins w:id="54021" w:author="Santhan Thangarasa - 98bis-e" w:date="2021-04-21T23:22:00Z">
              <w:r w:rsidRPr="00186188">
                <w:rPr>
                  <w:rFonts w:ascii="Arial" w:hAnsi="Arial"/>
                  <w:sz w:val="18"/>
                </w:rPr>
                <w:t>T310</w:t>
              </w:r>
            </w:ins>
          </w:p>
        </w:tc>
        <w:tc>
          <w:tcPr>
            <w:tcW w:w="500" w:type="pct"/>
          </w:tcPr>
          <w:p w14:paraId="546A0912" w14:textId="77777777" w:rsidR="00186188" w:rsidRPr="00186188" w:rsidRDefault="00186188" w:rsidP="00186188">
            <w:pPr>
              <w:keepNext/>
              <w:keepLines/>
              <w:spacing w:after="0"/>
              <w:jc w:val="center"/>
              <w:rPr>
                <w:ins w:id="54022" w:author="Santhan Thangarasa - 98bis-e" w:date="2021-04-21T23:22:00Z"/>
                <w:rFonts w:ascii="Arial" w:hAnsi="Arial"/>
                <w:sz w:val="18"/>
              </w:rPr>
            </w:pPr>
            <w:ins w:id="54023" w:author="Santhan Thangarasa - 98bis-e" w:date="2021-04-21T23:22:00Z">
              <w:r w:rsidRPr="00186188">
                <w:rPr>
                  <w:rFonts w:ascii="Arial" w:hAnsi="Arial"/>
                  <w:sz w:val="18"/>
                </w:rPr>
                <w:t>ms</w:t>
              </w:r>
            </w:ins>
          </w:p>
        </w:tc>
        <w:tc>
          <w:tcPr>
            <w:tcW w:w="1000" w:type="pct"/>
          </w:tcPr>
          <w:p w14:paraId="02EAD474" w14:textId="77777777" w:rsidR="00186188" w:rsidRPr="00186188" w:rsidRDefault="00186188" w:rsidP="00186188">
            <w:pPr>
              <w:keepNext/>
              <w:keepLines/>
              <w:spacing w:after="0"/>
              <w:jc w:val="center"/>
              <w:rPr>
                <w:ins w:id="54024" w:author="Santhan Thangarasa - 98bis-e" w:date="2021-04-21T23:22:00Z"/>
                <w:rFonts w:ascii="Arial" w:hAnsi="Arial"/>
                <w:sz w:val="18"/>
              </w:rPr>
            </w:pPr>
            <w:ins w:id="54025" w:author="Santhan Thangarasa - 98bis-e" w:date="2021-04-21T23:22:00Z">
              <w:r w:rsidRPr="00186188">
                <w:rPr>
                  <w:rFonts w:ascii="Arial" w:hAnsi="Arial" w:cs="v4.2.0"/>
                  <w:sz w:val="18"/>
                </w:rPr>
                <w:t>0</w:t>
              </w:r>
            </w:ins>
          </w:p>
        </w:tc>
        <w:tc>
          <w:tcPr>
            <w:tcW w:w="1500" w:type="pct"/>
          </w:tcPr>
          <w:p w14:paraId="05E5229D" w14:textId="77777777" w:rsidR="00186188" w:rsidRPr="00186188" w:rsidRDefault="00186188" w:rsidP="00186188">
            <w:pPr>
              <w:keepNext/>
              <w:keepLines/>
              <w:spacing w:after="0"/>
              <w:rPr>
                <w:ins w:id="54026" w:author="Santhan Thangarasa - 98bis-e" w:date="2021-04-21T23:22:00Z"/>
                <w:rFonts w:ascii="Arial" w:hAnsi="Arial"/>
                <w:sz w:val="18"/>
              </w:rPr>
            </w:pPr>
            <w:ins w:id="54027" w:author="Santhan Thangarasa - 98bis-e" w:date="2021-04-21T23:22:00Z">
              <w:r w:rsidRPr="00186188">
                <w:rPr>
                  <w:rFonts w:ascii="Arial" w:hAnsi="Arial" w:cs="v4.2.0"/>
                  <w:sz w:val="18"/>
                </w:rPr>
                <w:t>Radio link failure timer; T310 is disabled</w:t>
              </w:r>
            </w:ins>
          </w:p>
        </w:tc>
      </w:tr>
      <w:tr w:rsidR="00186188" w:rsidRPr="00186188" w14:paraId="5BEAF262" w14:textId="77777777" w:rsidTr="0070465A">
        <w:trPr>
          <w:ins w:id="54028" w:author="Santhan Thangarasa - 98bis-e" w:date="2021-04-21T23:22:00Z"/>
        </w:trPr>
        <w:tc>
          <w:tcPr>
            <w:tcW w:w="2000" w:type="pct"/>
            <w:gridSpan w:val="2"/>
          </w:tcPr>
          <w:p w14:paraId="7E8309CC" w14:textId="77777777" w:rsidR="00186188" w:rsidRPr="00186188" w:rsidRDefault="00186188" w:rsidP="00186188">
            <w:pPr>
              <w:keepNext/>
              <w:keepLines/>
              <w:spacing w:after="0"/>
              <w:rPr>
                <w:ins w:id="54029" w:author="Santhan Thangarasa - 98bis-e" w:date="2021-04-21T23:22:00Z"/>
                <w:rFonts w:ascii="Arial" w:hAnsi="Arial"/>
                <w:sz w:val="18"/>
              </w:rPr>
            </w:pPr>
            <w:ins w:id="54030" w:author="Santhan Thangarasa - 98bis-e" w:date="2021-04-21T23:22:00Z">
              <w:r w:rsidRPr="00186188">
                <w:rPr>
                  <w:rFonts w:ascii="Arial" w:hAnsi="Arial"/>
                  <w:sz w:val="18"/>
                </w:rPr>
                <w:t>T311</w:t>
              </w:r>
            </w:ins>
          </w:p>
        </w:tc>
        <w:tc>
          <w:tcPr>
            <w:tcW w:w="500" w:type="pct"/>
          </w:tcPr>
          <w:p w14:paraId="041BE04F" w14:textId="77777777" w:rsidR="00186188" w:rsidRPr="00186188" w:rsidRDefault="00186188" w:rsidP="00186188">
            <w:pPr>
              <w:keepNext/>
              <w:keepLines/>
              <w:spacing w:after="0"/>
              <w:jc w:val="center"/>
              <w:rPr>
                <w:ins w:id="54031" w:author="Santhan Thangarasa - 98bis-e" w:date="2021-04-21T23:22:00Z"/>
                <w:rFonts w:ascii="Arial" w:hAnsi="Arial"/>
                <w:sz w:val="18"/>
              </w:rPr>
            </w:pPr>
            <w:ins w:id="54032" w:author="Santhan Thangarasa - 98bis-e" w:date="2021-04-21T23:22:00Z">
              <w:r w:rsidRPr="00186188">
                <w:rPr>
                  <w:rFonts w:ascii="Arial" w:hAnsi="Arial"/>
                  <w:sz w:val="18"/>
                </w:rPr>
                <w:t>ms</w:t>
              </w:r>
            </w:ins>
          </w:p>
        </w:tc>
        <w:tc>
          <w:tcPr>
            <w:tcW w:w="1000" w:type="pct"/>
          </w:tcPr>
          <w:p w14:paraId="3C78DA4A" w14:textId="77777777" w:rsidR="00186188" w:rsidRPr="00186188" w:rsidRDefault="00186188" w:rsidP="00186188">
            <w:pPr>
              <w:keepNext/>
              <w:keepLines/>
              <w:spacing w:after="0"/>
              <w:jc w:val="center"/>
              <w:rPr>
                <w:ins w:id="54033" w:author="Santhan Thangarasa - 98bis-e" w:date="2021-04-21T23:22:00Z"/>
                <w:rFonts w:ascii="Arial" w:hAnsi="Arial"/>
                <w:sz w:val="18"/>
              </w:rPr>
            </w:pPr>
            <w:ins w:id="54034" w:author="Santhan Thangarasa - 98bis-e" w:date="2021-04-21T23:22:00Z">
              <w:r w:rsidRPr="00186188">
                <w:rPr>
                  <w:rFonts w:ascii="Arial" w:hAnsi="Arial" w:cs="v4.2.0"/>
                  <w:sz w:val="18"/>
                </w:rPr>
                <w:t>3000</w:t>
              </w:r>
            </w:ins>
          </w:p>
        </w:tc>
        <w:tc>
          <w:tcPr>
            <w:tcW w:w="1500" w:type="pct"/>
          </w:tcPr>
          <w:p w14:paraId="035B2D71" w14:textId="77777777" w:rsidR="00186188" w:rsidRPr="00186188" w:rsidRDefault="00186188" w:rsidP="00186188">
            <w:pPr>
              <w:keepNext/>
              <w:keepLines/>
              <w:spacing w:after="0"/>
              <w:rPr>
                <w:ins w:id="54035" w:author="Santhan Thangarasa - 98bis-e" w:date="2021-04-21T23:22:00Z"/>
                <w:rFonts w:ascii="Arial" w:hAnsi="Arial"/>
                <w:sz w:val="18"/>
              </w:rPr>
            </w:pPr>
            <w:ins w:id="54036" w:author="Santhan Thangarasa - 98bis-e" w:date="2021-04-21T23:22:00Z">
              <w:r w:rsidRPr="00186188">
                <w:rPr>
                  <w:rFonts w:ascii="Arial" w:hAnsi="Arial" w:cs="v4.2.0"/>
                  <w:sz w:val="18"/>
                </w:rPr>
                <w:t>RRC re-establishment timer</w:t>
              </w:r>
            </w:ins>
          </w:p>
        </w:tc>
      </w:tr>
      <w:tr w:rsidR="00186188" w:rsidRPr="00186188" w14:paraId="42A41266" w14:textId="77777777" w:rsidTr="0070465A">
        <w:trPr>
          <w:ins w:id="54037" w:author="Santhan Thangarasa - 98bis-e" w:date="2021-04-21T23:22:00Z"/>
        </w:trPr>
        <w:tc>
          <w:tcPr>
            <w:tcW w:w="2000" w:type="pct"/>
            <w:gridSpan w:val="2"/>
            <w:tcBorders>
              <w:bottom w:val="single" w:sz="4" w:space="0" w:color="auto"/>
            </w:tcBorders>
          </w:tcPr>
          <w:p w14:paraId="5F618B7E" w14:textId="77777777" w:rsidR="00186188" w:rsidRPr="00186188" w:rsidRDefault="00186188" w:rsidP="00186188">
            <w:pPr>
              <w:keepNext/>
              <w:keepLines/>
              <w:spacing w:after="0"/>
              <w:rPr>
                <w:ins w:id="54038" w:author="Santhan Thangarasa - 98bis-e" w:date="2021-04-21T23:22:00Z"/>
                <w:rFonts w:ascii="Arial" w:hAnsi="Arial"/>
                <w:sz w:val="18"/>
              </w:rPr>
            </w:pPr>
            <w:ins w:id="54039" w:author="Santhan Thangarasa - 98bis-e" w:date="2021-04-21T23:22:00Z">
              <w:r w:rsidRPr="00186188">
                <w:rPr>
                  <w:rFonts w:ascii="Arial" w:hAnsi="Arial"/>
                  <w:sz w:val="18"/>
                  <w:lang w:eastAsia="zh-CN"/>
                </w:rPr>
                <w:t>Access Barring Information</w:t>
              </w:r>
            </w:ins>
          </w:p>
        </w:tc>
        <w:tc>
          <w:tcPr>
            <w:tcW w:w="500" w:type="pct"/>
          </w:tcPr>
          <w:p w14:paraId="3C313E36" w14:textId="77777777" w:rsidR="00186188" w:rsidRPr="00186188" w:rsidRDefault="00186188" w:rsidP="00186188">
            <w:pPr>
              <w:keepNext/>
              <w:keepLines/>
              <w:spacing w:after="0"/>
              <w:jc w:val="center"/>
              <w:rPr>
                <w:ins w:id="54040" w:author="Santhan Thangarasa - 98bis-e" w:date="2021-04-21T23:22:00Z"/>
                <w:rFonts w:ascii="Arial" w:hAnsi="Arial"/>
                <w:sz w:val="18"/>
              </w:rPr>
            </w:pPr>
            <w:ins w:id="54041" w:author="Santhan Thangarasa - 98bis-e" w:date="2021-04-21T23:22:00Z">
              <w:r w:rsidRPr="00186188">
                <w:rPr>
                  <w:rFonts w:ascii="Arial" w:hAnsi="Arial"/>
                  <w:sz w:val="18"/>
                </w:rPr>
                <w:t>-</w:t>
              </w:r>
            </w:ins>
          </w:p>
        </w:tc>
        <w:tc>
          <w:tcPr>
            <w:tcW w:w="1000" w:type="pct"/>
          </w:tcPr>
          <w:p w14:paraId="482C6480" w14:textId="77777777" w:rsidR="00186188" w:rsidRPr="00186188" w:rsidRDefault="00186188" w:rsidP="00186188">
            <w:pPr>
              <w:keepNext/>
              <w:keepLines/>
              <w:spacing w:after="0"/>
              <w:jc w:val="center"/>
              <w:rPr>
                <w:ins w:id="54042" w:author="Santhan Thangarasa - 98bis-e" w:date="2021-04-21T23:22:00Z"/>
                <w:rFonts w:ascii="Arial" w:hAnsi="Arial"/>
                <w:sz w:val="18"/>
              </w:rPr>
            </w:pPr>
            <w:ins w:id="54043" w:author="Santhan Thangarasa - 98bis-e" w:date="2021-04-21T23:22:00Z">
              <w:r w:rsidRPr="00186188">
                <w:rPr>
                  <w:rFonts w:ascii="Arial" w:hAnsi="Arial" w:cs="v4.2.0"/>
                  <w:sz w:val="18"/>
                  <w:lang w:eastAsia="zh-CN"/>
                </w:rPr>
                <w:t>Not Sent</w:t>
              </w:r>
            </w:ins>
          </w:p>
        </w:tc>
        <w:tc>
          <w:tcPr>
            <w:tcW w:w="1500" w:type="pct"/>
          </w:tcPr>
          <w:p w14:paraId="6A1855E5" w14:textId="77777777" w:rsidR="00186188" w:rsidRPr="00186188" w:rsidRDefault="00186188" w:rsidP="00186188">
            <w:pPr>
              <w:keepNext/>
              <w:keepLines/>
              <w:spacing w:after="0"/>
              <w:rPr>
                <w:ins w:id="54044" w:author="Santhan Thangarasa - 98bis-e" w:date="2021-04-21T23:22:00Z"/>
                <w:rFonts w:ascii="Arial" w:hAnsi="Arial"/>
                <w:sz w:val="18"/>
              </w:rPr>
            </w:pPr>
            <w:ins w:id="54045" w:author="Santhan Thangarasa - 98bis-e" w:date="2021-04-21T23:22:00Z">
              <w:r w:rsidRPr="00186188">
                <w:rPr>
                  <w:rFonts w:ascii="Arial" w:hAnsi="Arial" w:cs="v4.2.0"/>
                  <w:sz w:val="18"/>
                </w:rPr>
                <w:t>No additional delays in random access procedure.</w:t>
              </w:r>
            </w:ins>
          </w:p>
        </w:tc>
      </w:tr>
      <w:tr w:rsidR="00186188" w:rsidRPr="00186188" w14:paraId="75AA8227" w14:textId="77777777" w:rsidTr="0070465A">
        <w:trPr>
          <w:ins w:id="54046" w:author="Santhan Thangarasa - 98bis-e" w:date="2021-04-21T23:22:00Z"/>
        </w:trPr>
        <w:tc>
          <w:tcPr>
            <w:tcW w:w="1000" w:type="pct"/>
            <w:tcBorders>
              <w:bottom w:val="nil"/>
            </w:tcBorders>
          </w:tcPr>
          <w:p w14:paraId="2B62B596" w14:textId="77777777" w:rsidR="00186188" w:rsidRPr="00186188" w:rsidRDefault="00186188" w:rsidP="00186188">
            <w:pPr>
              <w:keepNext/>
              <w:keepLines/>
              <w:spacing w:after="0"/>
              <w:rPr>
                <w:ins w:id="54047" w:author="Santhan Thangarasa - 98bis-e" w:date="2021-04-21T23:22:00Z"/>
                <w:rFonts w:ascii="Arial" w:hAnsi="Arial"/>
                <w:sz w:val="18"/>
              </w:rPr>
            </w:pPr>
            <w:ins w:id="54048" w:author="Santhan Thangarasa - 98bis-e" w:date="2021-04-21T23:22:00Z">
              <w:r w:rsidRPr="00186188">
                <w:rPr>
                  <w:rFonts w:ascii="Arial" w:hAnsi="Arial"/>
                  <w:sz w:val="18"/>
                  <w:lang w:eastAsia="zh-CN"/>
                </w:rPr>
                <w:t>SSB configuration</w:t>
              </w:r>
            </w:ins>
          </w:p>
        </w:tc>
        <w:tc>
          <w:tcPr>
            <w:tcW w:w="1000" w:type="pct"/>
          </w:tcPr>
          <w:p w14:paraId="04DD0FDE" w14:textId="77777777" w:rsidR="00186188" w:rsidRPr="00186188" w:rsidRDefault="00186188" w:rsidP="00186188">
            <w:pPr>
              <w:keepNext/>
              <w:keepLines/>
              <w:spacing w:after="0"/>
              <w:rPr>
                <w:ins w:id="54049" w:author="Santhan Thangarasa - 98bis-e" w:date="2021-04-21T23:22:00Z"/>
                <w:rFonts w:ascii="Arial" w:hAnsi="Arial"/>
                <w:sz w:val="18"/>
              </w:rPr>
            </w:pPr>
            <w:ins w:id="54050" w:author="Santhan Thangarasa - 98bis-e" w:date="2021-04-21T23:22:00Z">
              <w:r w:rsidRPr="00186188">
                <w:rPr>
                  <w:rFonts w:ascii="Arial" w:hAnsi="Arial"/>
                  <w:sz w:val="18"/>
                </w:rPr>
                <w:t>Dynamic channel access</w:t>
              </w:r>
            </w:ins>
          </w:p>
        </w:tc>
        <w:tc>
          <w:tcPr>
            <w:tcW w:w="500" w:type="pct"/>
          </w:tcPr>
          <w:p w14:paraId="2FB658FE" w14:textId="77777777" w:rsidR="00186188" w:rsidRPr="00186188" w:rsidRDefault="00186188" w:rsidP="00186188">
            <w:pPr>
              <w:keepNext/>
              <w:keepLines/>
              <w:spacing w:after="0"/>
              <w:jc w:val="center"/>
              <w:rPr>
                <w:ins w:id="54051" w:author="Santhan Thangarasa - 98bis-e" w:date="2021-04-21T23:22:00Z"/>
                <w:rFonts w:ascii="Arial" w:hAnsi="Arial"/>
                <w:sz w:val="18"/>
              </w:rPr>
            </w:pPr>
            <w:ins w:id="54052" w:author="Santhan Thangarasa - 98bis-e" w:date="2021-04-21T23:22:00Z">
              <w:r w:rsidRPr="00186188">
                <w:rPr>
                  <w:rFonts w:ascii="Arial" w:hAnsi="Arial"/>
                  <w:sz w:val="18"/>
                </w:rPr>
                <w:t>-</w:t>
              </w:r>
            </w:ins>
          </w:p>
        </w:tc>
        <w:tc>
          <w:tcPr>
            <w:tcW w:w="1000" w:type="pct"/>
          </w:tcPr>
          <w:p w14:paraId="0180DB99" w14:textId="77777777" w:rsidR="00186188" w:rsidRPr="00186188" w:rsidRDefault="00186188" w:rsidP="00186188">
            <w:pPr>
              <w:keepNext/>
              <w:keepLines/>
              <w:spacing w:after="0"/>
              <w:jc w:val="center"/>
              <w:rPr>
                <w:ins w:id="54053" w:author="Santhan Thangarasa - 98bis-e" w:date="2021-04-21T23:22:00Z"/>
                <w:rFonts w:ascii="Arial" w:hAnsi="Arial"/>
                <w:sz w:val="18"/>
              </w:rPr>
            </w:pPr>
            <w:ins w:id="54054" w:author="Santhan Thangarasa - 98bis-e" w:date="2021-04-21T23:22:00Z">
              <w:r w:rsidRPr="00186188">
                <w:rPr>
                  <w:rFonts w:ascii="Arial" w:hAnsi="Arial" w:cs="v4.2.0"/>
                  <w:bCs/>
                  <w:sz w:val="18"/>
                  <w:lang w:eastAsia="zh-CN"/>
                </w:rPr>
                <w:t>SSB.2 CCA</w:t>
              </w:r>
            </w:ins>
          </w:p>
        </w:tc>
        <w:tc>
          <w:tcPr>
            <w:tcW w:w="1500" w:type="pct"/>
          </w:tcPr>
          <w:p w14:paraId="47752F75" w14:textId="77777777" w:rsidR="00186188" w:rsidRPr="00186188" w:rsidRDefault="00186188" w:rsidP="00186188">
            <w:pPr>
              <w:keepNext/>
              <w:keepLines/>
              <w:spacing w:after="0"/>
              <w:rPr>
                <w:ins w:id="54055" w:author="Santhan Thangarasa - 98bis-e" w:date="2021-04-21T23:22:00Z"/>
                <w:rFonts w:ascii="Arial" w:hAnsi="Arial"/>
                <w:sz w:val="18"/>
              </w:rPr>
            </w:pPr>
            <w:ins w:id="54056" w:author="Santhan Thangarasa - 98bis-e" w:date="2021-04-21T23:22:00Z">
              <w:r w:rsidRPr="00186188">
                <w:rPr>
                  <w:rFonts w:ascii="Arial" w:hAnsi="Arial"/>
                  <w:sz w:val="18"/>
                </w:rPr>
                <w:t>Table A.3.10A.1.2-1</w:t>
              </w:r>
            </w:ins>
          </w:p>
        </w:tc>
      </w:tr>
      <w:tr w:rsidR="00186188" w:rsidRPr="00186188" w14:paraId="4A7BCFE3" w14:textId="77777777" w:rsidTr="0070465A">
        <w:trPr>
          <w:ins w:id="54057" w:author="Santhan Thangarasa - 98bis-e" w:date="2021-04-21T23:22:00Z"/>
        </w:trPr>
        <w:tc>
          <w:tcPr>
            <w:tcW w:w="1000" w:type="pct"/>
            <w:tcBorders>
              <w:top w:val="nil"/>
            </w:tcBorders>
          </w:tcPr>
          <w:p w14:paraId="295017FE" w14:textId="77777777" w:rsidR="00186188" w:rsidRPr="00186188" w:rsidRDefault="00186188" w:rsidP="00186188">
            <w:pPr>
              <w:keepNext/>
              <w:keepLines/>
              <w:spacing w:after="0"/>
              <w:rPr>
                <w:ins w:id="54058" w:author="Santhan Thangarasa - 98bis-e" w:date="2021-04-21T23:22:00Z"/>
                <w:rFonts w:ascii="Arial" w:hAnsi="Arial"/>
                <w:sz w:val="18"/>
              </w:rPr>
            </w:pPr>
          </w:p>
        </w:tc>
        <w:tc>
          <w:tcPr>
            <w:tcW w:w="1000" w:type="pct"/>
          </w:tcPr>
          <w:p w14:paraId="00B52EA3" w14:textId="77777777" w:rsidR="00186188" w:rsidRPr="00186188" w:rsidRDefault="00186188" w:rsidP="00186188">
            <w:pPr>
              <w:keepNext/>
              <w:keepLines/>
              <w:spacing w:after="0"/>
              <w:rPr>
                <w:ins w:id="54059" w:author="Santhan Thangarasa - 98bis-e" w:date="2021-04-21T23:22:00Z"/>
                <w:rFonts w:ascii="Arial" w:hAnsi="Arial"/>
                <w:sz w:val="18"/>
              </w:rPr>
            </w:pPr>
            <w:ins w:id="54060" w:author="Santhan Thangarasa - 98bis-e" w:date="2021-04-21T23:22:00Z">
              <w:r w:rsidRPr="00186188">
                <w:rPr>
                  <w:rFonts w:ascii="Arial" w:hAnsi="Arial"/>
                  <w:sz w:val="18"/>
                </w:rPr>
                <w:t>Semi-static channel access</w:t>
              </w:r>
            </w:ins>
          </w:p>
        </w:tc>
        <w:tc>
          <w:tcPr>
            <w:tcW w:w="500" w:type="pct"/>
          </w:tcPr>
          <w:p w14:paraId="41CAE201" w14:textId="77777777" w:rsidR="00186188" w:rsidRPr="00186188" w:rsidRDefault="00186188" w:rsidP="00186188">
            <w:pPr>
              <w:keepNext/>
              <w:keepLines/>
              <w:spacing w:after="0"/>
              <w:jc w:val="center"/>
              <w:rPr>
                <w:ins w:id="54061" w:author="Santhan Thangarasa - 98bis-e" w:date="2021-04-21T23:22:00Z"/>
                <w:rFonts w:ascii="Arial" w:hAnsi="Arial"/>
                <w:sz w:val="18"/>
              </w:rPr>
            </w:pPr>
            <w:ins w:id="54062" w:author="Santhan Thangarasa - 98bis-e" w:date="2021-04-21T23:22:00Z">
              <w:r w:rsidRPr="00186188">
                <w:rPr>
                  <w:rFonts w:ascii="Arial" w:hAnsi="Arial"/>
                  <w:sz w:val="18"/>
                </w:rPr>
                <w:t>-</w:t>
              </w:r>
            </w:ins>
          </w:p>
        </w:tc>
        <w:tc>
          <w:tcPr>
            <w:tcW w:w="1000" w:type="pct"/>
          </w:tcPr>
          <w:p w14:paraId="1F4D2273" w14:textId="77777777" w:rsidR="00186188" w:rsidRPr="00186188" w:rsidRDefault="00186188" w:rsidP="00186188">
            <w:pPr>
              <w:keepNext/>
              <w:keepLines/>
              <w:spacing w:after="0"/>
              <w:jc w:val="center"/>
              <w:rPr>
                <w:ins w:id="54063" w:author="Santhan Thangarasa - 98bis-e" w:date="2021-04-21T23:22:00Z"/>
                <w:rFonts w:ascii="Arial" w:hAnsi="Arial"/>
                <w:sz w:val="18"/>
              </w:rPr>
            </w:pPr>
            <w:ins w:id="54064" w:author="Santhan Thangarasa - 98bis-e" w:date="2021-04-21T23:22:00Z">
              <w:r w:rsidRPr="00186188">
                <w:rPr>
                  <w:rFonts w:ascii="Arial" w:hAnsi="Arial" w:cs="v4.2.0"/>
                  <w:bCs/>
                  <w:sz w:val="18"/>
                  <w:lang w:eastAsia="zh-CN"/>
                </w:rPr>
                <w:t>SSB.1 CCA</w:t>
              </w:r>
            </w:ins>
          </w:p>
        </w:tc>
        <w:tc>
          <w:tcPr>
            <w:tcW w:w="1500" w:type="pct"/>
          </w:tcPr>
          <w:p w14:paraId="6D2F4BCC" w14:textId="77777777" w:rsidR="00186188" w:rsidRPr="00186188" w:rsidRDefault="00186188" w:rsidP="00186188">
            <w:pPr>
              <w:keepNext/>
              <w:keepLines/>
              <w:spacing w:after="0"/>
              <w:rPr>
                <w:ins w:id="54065" w:author="Santhan Thangarasa - 98bis-e" w:date="2021-04-21T23:22:00Z"/>
                <w:rFonts w:ascii="Arial" w:hAnsi="Arial"/>
                <w:sz w:val="18"/>
              </w:rPr>
            </w:pPr>
            <w:ins w:id="54066" w:author="Santhan Thangarasa - 98bis-e" w:date="2021-04-21T23:22:00Z">
              <w:r w:rsidRPr="00186188">
                <w:rPr>
                  <w:rFonts w:ascii="Arial" w:hAnsi="Arial"/>
                  <w:sz w:val="18"/>
                </w:rPr>
                <w:t>Table A.3.10A.1.1-1</w:t>
              </w:r>
            </w:ins>
          </w:p>
        </w:tc>
      </w:tr>
      <w:tr w:rsidR="00186188" w:rsidRPr="00186188" w14:paraId="747C84D8" w14:textId="77777777" w:rsidTr="0070465A">
        <w:trPr>
          <w:ins w:id="54067" w:author="Santhan Thangarasa - 98bis-e" w:date="2021-04-21T23:22:00Z"/>
        </w:trPr>
        <w:tc>
          <w:tcPr>
            <w:tcW w:w="2000" w:type="pct"/>
            <w:gridSpan w:val="2"/>
          </w:tcPr>
          <w:p w14:paraId="0AE31E32" w14:textId="77777777" w:rsidR="00186188" w:rsidRPr="00186188" w:rsidRDefault="00186188" w:rsidP="00186188">
            <w:pPr>
              <w:keepNext/>
              <w:keepLines/>
              <w:spacing w:after="0"/>
              <w:rPr>
                <w:ins w:id="54068" w:author="Santhan Thangarasa - 98bis-e" w:date="2021-04-21T23:22:00Z"/>
                <w:rFonts w:ascii="Arial" w:hAnsi="Arial"/>
                <w:sz w:val="18"/>
              </w:rPr>
            </w:pPr>
            <w:ins w:id="54069" w:author="Santhan Thangarasa - 98bis-e" w:date="2021-04-21T23:22:00Z">
              <w:r w:rsidRPr="00186188">
                <w:rPr>
                  <w:rFonts w:ascii="Arial" w:hAnsi="Arial" w:cs="v4.2.0"/>
                  <w:sz w:val="18"/>
                  <w:lang w:val="it-IT" w:eastAsia="zh-CN"/>
                </w:rPr>
                <w:t>DBT window configuration</w:t>
              </w:r>
            </w:ins>
          </w:p>
        </w:tc>
        <w:tc>
          <w:tcPr>
            <w:tcW w:w="500" w:type="pct"/>
          </w:tcPr>
          <w:p w14:paraId="460A18C4" w14:textId="77777777" w:rsidR="00186188" w:rsidRPr="00186188" w:rsidRDefault="00186188" w:rsidP="00186188">
            <w:pPr>
              <w:keepNext/>
              <w:keepLines/>
              <w:spacing w:after="0"/>
              <w:jc w:val="center"/>
              <w:rPr>
                <w:ins w:id="54070" w:author="Santhan Thangarasa - 98bis-e" w:date="2021-04-21T23:22:00Z"/>
                <w:rFonts w:ascii="Arial" w:hAnsi="Arial"/>
                <w:sz w:val="18"/>
              </w:rPr>
            </w:pPr>
            <w:ins w:id="54071" w:author="Santhan Thangarasa - 98bis-e" w:date="2021-04-21T23:22:00Z">
              <w:r w:rsidRPr="00186188">
                <w:rPr>
                  <w:rFonts w:ascii="Arial" w:hAnsi="Arial"/>
                  <w:sz w:val="18"/>
                </w:rPr>
                <w:t>-</w:t>
              </w:r>
            </w:ins>
          </w:p>
        </w:tc>
        <w:tc>
          <w:tcPr>
            <w:tcW w:w="1000" w:type="pct"/>
          </w:tcPr>
          <w:p w14:paraId="0C64DE50" w14:textId="77777777" w:rsidR="00186188" w:rsidRPr="00186188" w:rsidRDefault="00186188" w:rsidP="00186188">
            <w:pPr>
              <w:keepNext/>
              <w:keepLines/>
              <w:spacing w:after="0"/>
              <w:jc w:val="center"/>
              <w:rPr>
                <w:ins w:id="54072" w:author="Santhan Thangarasa - 98bis-e" w:date="2021-04-21T23:22:00Z"/>
                <w:rFonts w:ascii="Arial" w:hAnsi="Arial"/>
                <w:sz w:val="18"/>
              </w:rPr>
            </w:pPr>
            <w:ins w:id="54073" w:author="Santhan Thangarasa - 98bis-e" w:date="2021-04-21T23:22:00Z">
              <w:r w:rsidRPr="00186188">
                <w:rPr>
                  <w:rFonts w:ascii="Arial" w:hAnsi="Arial"/>
                  <w:sz w:val="18"/>
                </w:rPr>
                <w:t>[DBT.1]</w:t>
              </w:r>
            </w:ins>
          </w:p>
        </w:tc>
        <w:tc>
          <w:tcPr>
            <w:tcW w:w="1500" w:type="pct"/>
          </w:tcPr>
          <w:p w14:paraId="14B16501" w14:textId="77777777" w:rsidR="00186188" w:rsidRPr="00186188" w:rsidRDefault="00186188" w:rsidP="00186188">
            <w:pPr>
              <w:keepNext/>
              <w:keepLines/>
              <w:spacing w:after="0"/>
              <w:rPr>
                <w:ins w:id="54074" w:author="Santhan Thangarasa - 98bis-e" w:date="2021-04-21T23:22:00Z"/>
                <w:rFonts w:ascii="Arial" w:hAnsi="Arial"/>
                <w:sz w:val="18"/>
              </w:rPr>
            </w:pPr>
            <w:ins w:id="54075" w:author="Santhan Thangarasa - 98bis-e" w:date="2021-04-21T23:22:00Z">
              <w:r w:rsidRPr="00186188">
                <w:rPr>
                  <w:rFonts w:ascii="Arial" w:hAnsi="Arial"/>
                  <w:sz w:val="18"/>
                </w:rPr>
                <w:t>Table A.3.21.1-1</w:t>
              </w:r>
            </w:ins>
          </w:p>
        </w:tc>
      </w:tr>
      <w:tr w:rsidR="00186188" w:rsidRPr="00186188" w14:paraId="066419F1" w14:textId="77777777" w:rsidTr="0070465A">
        <w:trPr>
          <w:ins w:id="54076" w:author="Santhan Thangarasa - 98bis-e" w:date="2021-04-21T23:22:00Z"/>
        </w:trPr>
        <w:tc>
          <w:tcPr>
            <w:tcW w:w="2000" w:type="pct"/>
            <w:gridSpan w:val="2"/>
          </w:tcPr>
          <w:p w14:paraId="6801361F" w14:textId="77777777" w:rsidR="00186188" w:rsidRPr="00186188" w:rsidRDefault="00186188" w:rsidP="00186188">
            <w:pPr>
              <w:keepNext/>
              <w:keepLines/>
              <w:spacing w:after="0"/>
              <w:rPr>
                <w:ins w:id="54077" w:author="Santhan Thangarasa - 98bis-e" w:date="2021-04-21T23:22:00Z"/>
                <w:rFonts w:ascii="Arial" w:hAnsi="Arial"/>
                <w:sz w:val="18"/>
              </w:rPr>
            </w:pPr>
            <w:ins w:id="54078" w:author="Santhan Thangarasa - 98bis-e" w:date="2021-04-21T23:22:00Z">
              <w:r w:rsidRPr="00186188">
                <w:rPr>
                  <w:rFonts w:ascii="Arial" w:hAnsi="Arial" w:cs="v4.2.0"/>
                  <w:sz w:val="18"/>
                  <w:lang w:val="it-IT" w:eastAsia="zh-CN"/>
                </w:rPr>
                <w:t>SMTC configuration</w:t>
              </w:r>
            </w:ins>
          </w:p>
        </w:tc>
        <w:tc>
          <w:tcPr>
            <w:tcW w:w="500" w:type="pct"/>
          </w:tcPr>
          <w:p w14:paraId="11863395" w14:textId="77777777" w:rsidR="00186188" w:rsidRPr="00186188" w:rsidRDefault="00186188" w:rsidP="00186188">
            <w:pPr>
              <w:keepNext/>
              <w:keepLines/>
              <w:spacing w:after="0"/>
              <w:jc w:val="center"/>
              <w:rPr>
                <w:ins w:id="54079" w:author="Santhan Thangarasa - 98bis-e" w:date="2021-04-21T23:22:00Z"/>
                <w:rFonts w:ascii="Arial" w:hAnsi="Arial"/>
                <w:sz w:val="18"/>
              </w:rPr>
            </w:pPr>
            <w:ins w:id="54080" w:author="Santhan Thangarasa - 98bis-e" w:date="2021-04-21T23:22:00Z">
              <w:r w:rsidRPr="00186188">
                <w:rPr>
                  <w:rFonts w:ascii="Arial" w:hAnsi="Arial"/>
                  <w:sz w:val="18"/>
                </w:rPr>
                <w:t>-</w:t>
              </w:r>
            </w:ins>
          </w:p>
        </w:tc>
        <w:tc>
          <w:tcPr>
            <w:tcW w:w="1000" w:type="pct"/>
          </w:tcPr>
          <w:p w14:paraId="64759951" w14:textId="77777777" w:rsidR="00186188" w:rsidRPr="00186188" w:rsidRDefault="00186188" w:rsidP="00186188">
            <w:pPr>
              <w:keepNext/>
              <w:keepLines/>
              <w:spacing w:after="0"/>
              <w:jc w:val="center"/>
              <w:rPr>
                <w:ins w:id="54081" w:author="Santhan Thangarasa - 98bis-e" w:date="2021-04-21T23:22:00Z"/>
                <w:rFonts w:ascii="Arial" w:hAnsi="Arial"/>
                <w:sz w:val="18"/>
              </w:rPr>
            </w:pPr>
            <w:ins w:id="54082" w:author="Santhan Thangarasa - 98bis-e" w:date="2021-04-21T23:22:00Z">
              <w:r w:rsidRPr="00186188">
                <w:rPr>
                  <w:rFonts w:ascii="Arial" w:hAnsi="Arial" w:cs="v4.2.0"/>
                  <w:bCs/>
                  <w:sz w:val="18"/>
                  <w:lang w:eastAsia="zh-CN"/>
                </w:rPr>
                <w:t>SMTC pattern 1</w:t>
              </w:r>
            </w:ins>
          </w:p>
        </w:tc>
        <w:tc>
          <w:tcPr>
            <w:tcW w:w="1500" w:type="pct"/>
          </w:tcPr>
          <w:p w14:paraId="0E87AF7D" w14:textId="77777777" w:rsidR="00186188" w:rsidRPr="00186188" w:rsidRDefault="00186188" w:rsidP="00186188">
            <w:pPr>
              <w:keepNext/>
              <w:keepLines/>
              <w:spacing w:after="0"/>
              <w:rPr>
                <w:ins w:id="54083" w:author="Santhan Thangarasa - 98bis-e" w:date="2021-04-21T23:22:00Z"/>
                <w:rFonts w:ascii="Arial" w:hAnsi="Arial"/>
                <w:sz w:val="18"/>
              </w:rPr>
            </w:pPr>
          </w:p>
        </w:tc>
      </w:tr>
      <w:tr w:rsidR="00186188" w:rsidRPr="00186188" w14:paraId="6CD84D1F" w14:textId="77777777" w:rsidTr="0070465A">
        <w:trPr>
          <w:ins w:id="54084" w:author="Santhan Thangarasa - 98bis-e" w:date="2021-04-21T23:22:00Z"/>
        </w:trPr>
        <w:tc>
          <w:tcPr>
            <w:tcW w:w="2000" w:type="pct"/>
            <w:gridSpan w:val="2"/>
          </w:tcPr>
          <w:p w14:paraId="4943E99F" w14:textId="77777777" w:rsidR="00186188" w:rsidRPr="00186188" w:rsidRDefault="00186188" w:rsidP="00186188">
            <w:pPr>
              <w:keepNext/>
              <w:keepLines/>
              <w:spacing w:after="0"/>
              <w:rPr>
                <w:ins w:id="54085" w:author="Santhan Thangarasa - 98bis-e" w:date="2021-04-21T23:22:00Z"/>
                <w:rFonts w:ascii="Arial" w:hAnsi="Arial"/>
                <w:sz w:val="18"/>
              </w:rPr>
            </w:pPr>
            <w:ins w:id="54086" w:author="Santhan Thangarasa - 98bis-e" w:date="2021-04-21T23:22:00Z">
              <w:r w:rsidRPr="00186188">
                <w:rPr>
                  <w:rFonts w:ascii="Arial" w:hAnsi="Arial"/>
                  <w:sz w:val="18"/>
                </w:rPr>
                <w:t>DRX cycle length</w:t>
              </w:r>
            </w:ins>
          </w:p>
        </w:tc>
        <w:tc>
          <w:tcPr>
            <w:tcW w:w="500" w:type="pct"/>
          </w:tcPr>
          <w:p w14:paraId="4D666602" w14:textId="77777777" w:rsidR="00186188" w:rsidRPr="00186188" w:rsidRDefault="00186188" w:rsidP="00186188">
            <w:pPr>
              <w:keepNext/>
              <w:keepLines/>
              <w:spacing w:after="0"/>
              <w:jc w:val="center"/>
              <w:rPr>
                <w:ins w:id="54087" w:author="Santhan Thangarasa - 98bis-e" w:date="2021-04-21T23:22:00Z"/>
                <w:rFonts w:ascii="Arial" w:hAnsi="Arial"/>
                <w:sz w:val="18"/>
              </w:rPr>
            </w:pPr>
            <w:ins w:id="54088" w:author="Santhan Thangarasa - 98bis-e" w:date="2021-04-21T23:22:00Z">
              <w:r w:rsidRPr="00186188">
                <w:rPr>
                  <w:rFonts w:ascii="Arial" w:hAnsi="Arial"/>
                  <w:sz w:val="18"/>
                </w:rPr>
                <w:t>s</w:t>
              </w:r>
            </w:ins>
          </w:p>
        </w:tc>
        <w:tc>
          <w:tcPr>
            <w:tcW w:w="1000" w:type="pct"/>
          </w:tcPr>
          <w:p w14:paraId="6C642E1F" w14:textId="77777777" w:rsidR="00186188" w:rsidRPr="00186188" w:rsidRDefault="00186188" w:rsidP="00186188">
            <w:pPr>
              <w:keepNext/>
              <w:keepLines/>
              <w:spacing w:after="0"/>
              <w:jc w:val="center"/>
              <w:rPr>
                <w:ins w:id="54089" w:author="Santhan Thangarasa - 98bis-e" w:date="2021-04-21T23:22:00Z"/>
                <w:rFonts w:ascii="Arial" w:hAnsi="Arial"/>
                <w:sz w:val="18"/>
              </w:rPr>
            </w:pPr>
            <w:ins w:id="54090" w:author="Santhan Thangarasa - 98bis-e" w:date="2021-04-21T23:22:00Z">
              <w:r w:rsidRPr="00186188">
                <w:rPr>
                  <w:rFonts w:ascii="Arial" w:hAnsi="Arial"/>
                  <w:sz w:val="18"/>
                </w:rPr>
                <w:t>OFF</w:t>
              </w:r>
            </w:ins>
          </w:p>
        </w:tc>
        <w:tc>
          <w:tcPr>
            <w:tcW w:w="1500" w:type="pct"/>
          </w:tcPr>
          <w:p w14:paraId="5A4A3B78" w14:textId="77777777" w:rsidR="00186188" w:rsidRPr="00186188" w:rsidRDefault="00186188" w:rsidP="00186188">
            <w:pPr>
              <w:keepNext/>
              <w:keepLines/>
              <w:spacing w:after="0"/>
              <w:rPr>
                <w:ins w:id="54091" w:author="Santhan Thangarasa - 98bis-e" w:date="2021-04-21T23:22:00Z"/>
                <w:rFonts w:ascii="Arial" w:hAnsi="Arial"/>
                <w:sz w:val="18"/>
              </w:rPr>
            </w:pPr>
          </w:p>
        </w:tc>
      </w:tr>
      <w:tr w:rsidR="00186188" w:rsidRPr="00186188" w14:paraId="7B35C551" w14:textId="77777777" w:rsidTr="0070465A">
        <w:trPr>
          <w:ins w:id="54092" w:author="Santhan Thangarasa - 98bis-e" w:date="2021-04-21T23:22:00Z"/>
        </w:trPr>
        <w:tc>
          <w:tcPr>
            <w:tcW w:w="2000" w:type="pct"/>
            <w:gridSpan w:val="2"/>
          </w:tcPr>
          <w:p w14:paraId="411398FF" w14:textId="77777777" w:rsidR="00186188" w:rsidRPr="00186188" w:rsidRDefault="00186188" w:rsidP="00186188">
            <w:pPr>
              <w:keepNext/>
              <w:keepLines/>
              <w:spacing w:after="0"/>
              <w:rPr>
                <w:ins w:id="54093" w:author="Santhan Thangarasa - 98bis-e" w:date="2021-04-21T23:22:00Z"/>
                <w:rFonts w:ascii="Arial" w:hAnsi="Arial"/>
                <w:sz w:val="18"/>
              </w:rPr>
            </w:pPr>
            <w:ins w:id="54094" w:author="Santhan Thangarasa - 98bis-e" w:date="2021-04-21T23:22:00Z">
              <w:r w:rsidRPr="00186188">
                <w:rPr>
                  <w:rFonts w:ascii="Arial" w:hAnsi="Arial" w:cs="Arial"/>
                  <w:sz w:val="18"/>
                  <w:lang w:eastAsia="zh-CN"/>
                </w:rPr>
                <w:t>PRACH configuration</w:t>
              </w:r>
            </w:ins>
          </w:p>
        </w:tc>
        <w:tc>
          <w:tcPr>
            <w:tcW w:w="500" w:type="pct"/>
          </w:tcPr>
          <w:p w14:paraId="27E1367F" w14:textId="77777777" w:rsidR="00186188" w:rsidRPr="00186188" w:rsidRDefault="00186188" w:rsidP="00186188">
            <w:pPr>
              <w:keepNext/>
              <w:keepLines/>
              <w:spacing w:after="0"/>
              <w:jc w:val="center"/>
              <w:rPr>
                <w:ins w:id="54095" w:author="Santhan Thangarasa - 98bis-e" w:date="2021-04-21T23:22:00Z"/>
                <w:rFonts w:ascii="Arial" w:hAnsi="Arial"/>
                <w:sz w:val="18"/>
              </w:rPr>
            </w:pPr>
            <w:ins w:id="54096" w:author="Santhan Thangarasa - 98bis-e" w:date="2021-04-21T23:22:00Z">
              <w:r w:rsidRPr="00186188">
                <w:rPr>
                  <w:rFonts w:ascii="Arial" w:hAnsi="Arial"/>
                  <w:sz w:val="18"/>
                </w:rPr>
                <w:t>-</w:t>
              </w:r>
            </w:ins>
          </w:p>
        </w:tc>
        <w:tc>
          <w:tcPr>
            <w:tcW w:w="1000" w:type="pct"/>
          </w:tcPr>
          <w:p w14:paraId="05F46109" w14:textId="77777777" w:rsidR="00186188" w:rsidRPr="00186188" w:rsidRDefault="00186188" w:rsidP="00186188">
            <w:pPr>
              <w:keepNext/>
              <w:keepLines/>
              <w:spacing w:after="0"/>
              <w:jc w:val="center"/>
              <w:rPr>
                <w:ins w:id="54097" w:author="Santhan Thangarasa - 98bis-e" w:date="2021-04-21T23:22:00Z"/>
                <w:rFonts w:ascii="Arial" w:hAnsi="Arial"/>
                <w:sz w:val="18"/>
              </w:rPr>
            </w:pPr>
            <w:ins w:id="54098" w:author="Santhan Thangarasa - 98bis-e" w:date="2021-04-21T23:22:00Z">
              <w:r w:rsidRPr="00186188">
                <w:rPr>
                  <w:rFonts w:ascii="Arial" w:hAnsi="Arial"/>
                  <w:sz w:val="18"/>
                </w:rPr>
                <w:t>[TBD]</w:t>
              </w:r>
            </w:ins>
          </w:p>
        </w:tc>
        <w:tc>
          <w:tcPr>
            <w:tcW w:w="1500" w:type="pct"/>
          </w:tcPr>
          <w:p w14:paraId="0B3B40E8" w14:textId="77777777" w:rsidR="00186188" w:rsidRPr="00186188" w:rsidRDefault="00186188" w:rsidP="00186188">
            <w:pPr>
              <w:keepNext/>
              <w:keepLines/>
              <w:spacing w:after="0"/>
              <w:rPr>
                <w:ins w:id="54099" w:author="Santhan Thangarasa - 98bis-e" w:date="2021-04-21T23:22:00Z"/>
                <w:rFonts w:ascii="Arial" w:hAnsi="Arial"/>
                <w:sz w:val="18"/>
              </w:rPr>
            </w:pPr>
          </w:p>
        </w:tc>
      </w:tr>
      <w:tr w:rsidR="00186188" w:rsidRPr="00186188" w14:paraId="3C7F29E0" w14:textId="77777777" w:rsidTr="0070465A">
        <w:trPr>
          <w:ins w:id="54100" w:author="Santhan Thangarasa - 98bis-e" w:date="2021-04-21T23:22:00Z"/>
        </w:trPr>
        <w:tc>
          <w:tcPr>
            <w:tcW w:w="2000" w:type="pct"/>
            <w:gridSpan w:val="2"/>
          </w:tcPr>
          <w:p w14:paraId="58DFA7BD" w14:textId="77777777" w:rsidR="00186188" w:rsidRPr="00186188" w:rsidRDefault="00186188" w:rsidP="00186188">
            <w:pPr>
              <w:keepNext/>
              <w:keepLines/>
              <w:spacing w:after="0"/>
              <w:rPr>
                <w:ins w:id="54101" w:author="Santhan Thangarasa - 98bis-e" w:date="2021-04-21T23:22:00Z"/>
                <w:rFonts w:ascii="Arial" w:hAnsi="Arial"/>
                <w:sz w:val="18"/>
              </w:rPr>
            </w:pPr>
            <w:ins w:id="54102" w:author="Santhan Thangarasa - 98bis-e" w:date="2021-04-21T23:22:00Z">
              <w:r w:rsidRPr="00186188">
                <w:rPr>
                  <w:rFonts w:ascii="Arial" w:hAnsi="Arial"/>
                  <w:sz w:val="18"/>
                  <w:lang w:eastAsia="zh-CN"/>
                </w:rPr>
                <w:t>T1</w:t>
              </w:r>
            </w:ins>
          </w:p>
        </w:tc>
        <w:tc>
          <w:tcPr>
            <w:tcW w:w="500" w:type="pct"/>
          </w:tcPr>
          <w:p w14:paraId="1732EC7B" w14:textId="77777777" w:rsidR="00186188" w:rsidRPr="00186188" w:rsidRDefault="00186188" w:rsidP="00186188">
            <w:pPr>
              <w:keepNext/>
              <w:keepLines/>
              <w:spacing w:after="0"/>
              <w:jc w:val="center"/>
              <w:rPr>
                <w:ins w:id="54103" w:author="Santhan Thangarasa - 98bis-e" w:date="2021-04-21T23:22:00Z"/>
                <w:rFonts w:ascii="Arial" w:hAnsi="Arial"/>
                <w:sz w:val="18"/>
              </w:rPr>
            </w:pPr>
            <w:ins w:id="54104" w:author="Santhan Thangarasa - 98bis-e" w:date="2021-04-21T23:22:00Z">
              <w:r w:rsidRPr="00186188">
                <w:rPr>
                  <w:rFonts w:ascii="Arial" w:hAnsi="Arial"/>
                  <w:sz w:val="18"/>
                </w:rPr>
                <w:t>s</w:t>
              </w:r>
            </w:ins>
          </w:p>
        </w:tc>
        <w:tc>
          <w:tcPr>
            <w:tcW w:w="1000" w:type="pct"/>
          </w:tcPr>
          <w:p w14:paraId="17A6F6F7" w14:textId="77777777" w:rsidR="00186188" w:rsidRPr="00186188" w:rsidRDefault="00186188" w:rsidP="00186188">
            <w:pPr>
              <w:keepNext/>
              <w:keepLines/>
              <w:spacing w:after="0"/>
              <w:jc w:val="center"/>
              <w:rPr>
                <w:ins w:id="54105" w:author="Santhan Thangarasa - 98bis-e" w:date="2021-04-21T23:22:00Z"/>
                <w:rFonts w:ascii="Arial" w:hAnsi="Arial"/>
                <w:sz w:val="18"/>
              </w:rPr>
            </w:pPr>
            <w:ins w:id="54106" w:author="Santhan Thangarasa - 98bis-e" w:date="2021-04-21T23:22:00Z">
              <w:r w:rsidRPr="00186188">
                <w:rPr>
                  <w:rFonts w:ascii="Arial" w:hAnsi="Arial"/>
                  <w:sz w:val="18"/>
                  <w:lang w:eastAsia="zh-CN"/>
                </w:rPr>
                <w:t>[5]</w:t>
              </w:r>
            </w:ins>
          </w:p>
        </w:tc>
        <w:tc>
          <w:tcPr>
            <w:tcW w:w="1500" w:type="pct"/>
          </w:tcPr>
          <w:p w14:paraId="7B5D11C2" w14:textId="77777777" w:rsidR="00186188" w:rsidRPr="00186188" w:rsidRDefault="00186188" w:rsidP="00186188">
            <w:pPr>
              <w:keepNext/>
              <w:keepLines/>
              <w:spacing w:after="0"/>
              <w:rPr>
                <w:ins w:id="54107" w:author="Santhan Thangarasa - 98bis-e" w:date="2021-04-21T23:22:00Z"/>
                <w:rFonts w:ascii="Arial" w:hAnsi="Arial"/>
                <w:sz w:val="18"/>
              </w:rPr>
            </w:pPr>
          </w:p>
        </w:tc>
      </w:tr>
      <w:tr w:rsidR="00186188" w:rsidRPr="00186188" w14:paraId="58807719" w14:textId="77777777" w:rsidTr="0070465A">
        <w:trPr>
          <w:ins w:id="54108" w:author="Santhan Thangarasa - 98bis-e" w:date="2021-04-21T23:22:00Z"/>
        </w:trPr>
        <w:tc>
          <w:tcPr>
            <w:tcW w:w="2000" w:type="pct"/>
            <w:gridSpan w:val="2"/>
          </w:tcPr>
          <w:p w14:paraId="75764D83" w14:textId="77777777" w:rsidR="00186188" w:rsidRPr="00186188" w:rsidRDefault="00186188" w:rsidP="00186188">
            <w:pPr>
              <w:keepNext/>
              <w:keepLines/>
              <w:spacing w:after="0"/>
              <w:rPr>
                <w:ins w:id="54109" w:author="Santhan Thangarasa - 98bis-e" w:date="2021-04-21T23:22:00Z"/>
                <w:rFonts w:ascii="Arial" w:hAnsi="Arial"/>
                <w:sz w:val="18"/>
              </w:rPr>
            </w:pPr>
            <w:ins w:id="54110" w:author="Santhan Thangarasa - 98bis-e" w:date="2021-04-21T23:22:00Z">
              <w:r w:rsidRPr="00186188">
                <w:rPr>
                  <w:rFonts w:ascii="Arial" w:hAnsi="Arial"/>
                  <w:sz w:val="18"/>
                </w:rPr>
                <w:t>T</w:t>
              </w:r>
              <w:r w:rsidRPr="00186188">
                <w:rPr>
                  <w:rFonts w:ascii="Arial" w:hAnsi="Arial"/>
                  <w:sz w:val="18"/>
                  <w:lang w:eastAsia="zh-CN"/>
                </w:rPr>
                <w:t>2</w:t>
              </w:r>
            </w:ins>
          </w:p>
        </w:tc>
        <w:tc>
          <w:tcPr>
            <w:tcW w:w="500" w:type="pct"/>
          </w:tcPr>
          <w:p w14:paraId="5688A44F" w14:textId="77777777" w:rsidR="00186188" w:rsidRPr="00186188" w:rsidRDefault="00186188" w:rsidP="00186188">
            <w:pPr>
              <w:keepNext/>
              <w:keepLines/>
              <w:spacing w:after="0"/>
              <w:jc w:val="center"/>
              <w:rPr>
                <w:ins w:id="54111" w:author="Santhan Thangarasa - 98bis-e" w:date="2021-04-21T23:22:00Z"/>
                <w:rFonts w:ascii="Arial" w:hAnsi="Arial"/>
                <w:sz w:val="18"/>
              </w:rPr>
            </w:pPr>
            <w:ins w:id="54112" w:author="Santhan Thangarasa - 98bis-e" w:date="2021-04-21T23:22:00Z">
              <w:r w:rsidRPr="00186188">
                <w:rPr>
                  <w:rFonts w:ascii="Arial" w:hAnsi="Arial"/>
                  <w:sz w:val="18"/>
                </w:rPr>
                <w:t>ms</w:t>
              </w:r>
            </w:ins>
          </w:p>
        </w:tc>
        <w:tc>
          <w:tcPr>
            <w:tcW w:w="1000" w:type="pct"/>
          </w:tcPr>
          <w:p w14:paraId="53143F24" w14:textId="77777777" w:rsidR="00186188" w:rsidRPr="00186188" w:rsidRDefault="00186188" w:rsidP="00186188">
            <w:pPr>
              <w:keepNext/>
              <w:keepLines/>
              <w:spacing w:after="0"/>
              <w:jc w:val="center"/>
              <w:rPr>
                <w:ins w:id="54113" w:author="Santhan Thangarasa - 98bis-e" w:date="2021-04-21T23:22:00Z"/>
                <w:rFonts w:ascii="Arial" w:hAnsi="Arial"/>
                <w:sz w:val="18"/>
              </w:rPr>
            </w:pPr>
            <w:ins w:id="54114" w:author="Santhan Thangarasa - 98bis-e" w:date="2021-04-21T23:22:00Z">
              <w:r w:rsidRPr="00186188">
                <w:rPr>
                  <w:rFonts w:ascii="Arial" w:hAnsi="Arial"/>
                  <w:sz w:val="18"/>
                  <w:lang w:eastAsia="zh-CN"/>
                </w:rPr>
                <w:t>[200]</w:t>
              </w:r>
            </w:ins>
          </w:p>
        </w:tc>
        <w:tc>
          <w:tcPr>
            <w:tcW w:w="1500" w:type="pct"/>
          </w:tcPr>
          <w:p w14:paraId="4AC73D1E" w14:textId="77777777" w:rsidR="00186188" w:rsidRPr="00186188" w:rsidRDefault="00186188" w:rsidP="00186188">
            <w:pPr>
              <w:keepNext/>
              <w:keepLines/>
              <w:spacing w:after="0"/>
              <w:rPr>
                <w:ins w:id="54115" w:author="Santhan Thangarasa - 98bis-e" w:date="2021-04-21T23:22:00Z"/>
                <w:rFonts w:ascii="Arial" w:hAnsi="Arial"/>
                <w:sz w:val="18"/>
              </w:rPr>
            </w:pPr>
            <w:ins w:id="54116" w:author="Santhan Thangarasa - 98bis-e" w:date="2021-04-21T23:22:00Z">
              <w:r w:rsidRPr="00186188">
                <w:rPr>
                  <w:rFonts w:ascii="Arial" w:hAnsi="Arial"/>
                  <w:sz w:val="18"/>
                  <w:lang w:eastAsia="zh-CN"/>
                </w:rPr>
                <w:t>Time for the UE to detect RLF</w:t>
              </w:r>
            </w:ins>
          </w:p>
        </w:tc>
      </w:tr>
      <w:tr w:rsidR="00186188" w:rsidRPr="00186188" w14:paraId="2E57C057" w14:textId="77777777" w:rsidTr="0070465A">
        <w:trPr>
          <w:ins w:id="54117" w:author="Santhan Thangarasa - 98bis-e" w:date="2021-04-21T23:22:00Z"/>
        </w:trPr>
        <w:tc>
          <w:tcPr>
            <w:tcW w:w="2000" w:type="pct"/>
            <w:gridSpan w:val="2"/>
          </w:tcPr>
          <w:p w14:paraId="5365D3B2" w14:textId="77777777" w:rsidR="00186188" w:rsidRPr="00186188" w:rsidRDefault="00186188" w:rsidP="00186188">
            <w:pPr>
              <w:keepNext/>
              <w:keepLines/>
              <w:spacing w:after="0"/>
              <w:rPr>
                <w:ins w:id="54118" w:author="Santhan Thangarasa - 98bis-e" w:date="2021-04-21T23:22:00Z"/>
                <w:rFonts w:ascii="Arial" w:hAnsi="Arial"/>
                <w:sz w:val="18"/>
              </w:rPr>
            </w:pPr>
            <w:ins w:id="54119" w:author="Santhan Thangarasa - 98bis-e" w:date="2021-04-21T23:22:00Z">
              <w:r w:rsidRPr="00186188">
                <w:rPr>
                  <w:rFonts w:ascii="Arial" w:hAnsi="Arial"/>
                  <w:sz w:val="18"/>
                </w:rPr>
                <w:t>T</w:t>
              </w:r>
              <w:r w:rsidRPr="00186188">
                <w:rPr>
                  <w:rFonts w:ascii="Arial" w:hAnsi="Arial"/>
                  <w:sz w:val="18"/>
                  <w:lang w:eastAsia="zh-CN"/>
                </w:rPr>
                <w:t>3</w:t>
              </w:r>
            </w:ins>
          </w:p>
        </w:tc>
        <w:tc>
          <w:tcPr>
            <w:tcW w:w="500" w:type="pct"/>
          </w:tcPr>
          <w:p w14:paraId="047736CC" w14:textId="77777777" w:rsidR="00186188" w:rsidRPr="00186188" w:rsidRDefault="00186188" w:rsidP="00186188">
            <w:pPr>
              <w:keepNext/>
              <w:keepLines/>
              <w:spacing w:after="0"/>
              <w:jc w:val="center"/>
              <w:rPr>
                <w:ins w:id="54120" w:author="Santhan Thangarasa - 98bis-e" w:date="2021-04-21T23:22:00Z"/>
                <w:rFonts w:ascii="Arial" w:hAnsi="Arial"/>
                <w:sz w:val="18"/>
              </w:rPr>
            </w:pPr>
            <w:ins w:id="54121" w:author="Santhan Thangarasa - 98bis-e" w:date="2021-04-21T23:22:00Z">
              <w:r w:rsidRPr="00186188">
                <w:rPr>
                  <w:rFonts w:ascii="Arial" w:hAnsi="Arial"/>
                  <w:sz w:val="18"/>
                </w:rPr>
                <w:t>s</w:t>
              </w:r>
            </w:ins>
          </w:p>
        </w:tc>
        <w:tc>
          <w:tcPr>
            <w:tcW w:w="1000" w:type="pct"/>
          </w:tcPr>
          <w:p w14:paraId="6C7DEF7F" w14:textId="77777777" w:rsidR="00186188" w:rsidRPr="00186188" w:rsidRDefault="00186188" w:rsidP="00186188">
            <w:pPr>
              <w:keepNext/>
              <w:keepLines/>
              <w:spacing w:after="0"/>
              <w:jc w:val="center"/>
              <w:rPr>
                <w:ins w:id="54122" w:author="Santhan Thangarasa - 98bis-e" w:date="2021-04-21T23:22:00Z"/>
                <w:rFonts w:ascii="Arial" w:hAnsi="Arial"/>
                <w:sz w:val="18"/>
              </w:rPr>
            </w:pPr>
            <w:ins w:id="54123" w:author="Santhan Thangarasa - 98bis-e" w:date="2021-04-21T23:22:00Z">
              <w:r w:rsidRPr="00186188">
                <w:rPr>
                  <w:rFonts w:ascii="Arial" w:hAnsi="Arial"/>
                  <w:sz w:val="18"/>
                </w:rPr>
                <w:t>[2]</w:t>
              </w:r>
            </w:ins>
          </w:p>
        </w:tc>
        <w:tc>
          <w:tcPr>
            <w:tcW w:w="1500" w:type="pct"/>
          </w:tcPr>
          <w:p w14:paraId="3659CE9A" w14:textId="77777777" w:rsidR="00186188" w:rsidRPr="00186188" w:rsidRDefault="00186188" w:rsidP="00186188">
            <w:pPr>
              <w:keepNext/>
              <w:keepLines/>
              <w:spacing w:after="0"/>
              <w:rPr>
                <w:ins w:id="54124" w:author="Santhan Thangarasa - 98bis-e" w:date="2021-04-21T23:22:00Z"/>
                <w:rFonts w:ascii="Arial" w:hAnsi="Arial"/>
                <w:sz w:val="18"/>
              </w:rPr>
            </w:pPr>
          </w:p>
        </w:tc>
      </w:tr>
    </w:tbl>
    <w:p w14:paraId="777A8DA3" w14:textId="77777777" w:rsidR="00186188" w:rsidRPr="00186188" w:rsidRDefault="00186188" w:rsidP="00186188">
      <w:pPr>
        <w:rPr>
          <w:ins w:id="54125" w:author="Santhan Thangarasa - 98bis-e" w:date="2021-04-21T23:22:00Z"/>
        </w:rPr>
      </w:pPr>
    </w:p>
    <w:p w14:paraId="3398A3B9" w14:textId="77777777" w:rsidR="00186188" w:rsidRPr="00186188" w:rsidRDefault="00186188" w:rsidP="00186188">
      <w:pPr>
        <w:keepNext/>
        <w:keepLines/>
        <w:spacing w:before="60"/>
        <w:jc w:val="center"/>
        <w:rPr>
          <w:ins w:id="54126" w:author="Santhan Thangarasa - 98bis-e" w:date="2021-04-21T23:22:00Z"/>
          <w:rFonts w:ascii="Arial" w:hAnsi="Arial"/>
          <w:b/>
        </w:rPr>
      </w:pPr>
      <w:ins w:id="54127" w:author="Santhan Thangarasa - 98bis-e" w:date="2021-04-21T23:22:00Z">
        <w:r w:rsidRPr="00186188">
          <w:rPr>
            <w:rFonts w:ascii="Arial" w:hAnsi="Arial"/>
            <w:b/>
          </w:rPr>
          <w:lastRenderedPageBreak/>
          <w:t>Table A.11.2.2.1.2.1-3: Cell specific test parameters for NR inter-frequency RRC Re-establishment test case in FR1</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975"/>
        <w:gridCol w:w="17"/>
        <w:gridCol w:w="838"/>
        <w:gridCol w:w="13"/>
        <w:gridCol w:w="899"/>
        <w:gridCol w:w="802"/>
        <w:gridCol w:w="23"/>
        <w:gridCol w:w="810"/>
        <w:gridCol w:w="17"/>
        <w:gridCol w:w="787"/>
      </w:tblGrid>
      <w:tr w:rsidR="00186188" w:rsidRPr="00186188" w14:paraId="5F508119" w14:textId="77777777" w:rsidTr="0070465A">
        <w:trPr>
          <w:cantSplit/>
          <w:jc w:val="center"/>
          <w:ins w:id="54128" w:author="Santhan Thangarasa - 98bis-e" w:date="2021-04-21T23:22:00Z"/>
        </w:trPr>
        <w:tc>
          <w:tcPr>
            <w:tcW w:w="1951" w:type="dxa"/>
            <w:vMerge w:val="restart"/>
            <w:tcBorders>
              <w:top w:val="single" w:sz="4" w:space="0" w:color="auto"/>
              <w:left w:val="single" w:sz="4" w:space="0" w:color="auto"/>
            </w:tcBorders>
          </w:tcPr>
          <w:p w14:paraId="01CDAD47" w14:textId="77777777" w:rsidR="00186188" w:rsidRPr="00186188" w:rsidRDefault="00186188" w:rsidP="00186188">
            <w:pPr>
              <w:keepNext/>
              <w:keepLines/>
              <w:spacing w:after="0"/>
              <w:jc w:val="center"/>
              <w:rPr>
                <w:ins w:id="54129" w:author="Santhan Thangarasa - 98bis-e" w:date="2021-04-21T23:22:00Z"/>
                <w:rFonts w:ascii="Arial" w:hAnsi="Arial" w:cs="Arial"/>
                <w:b/>
                <w:sz w:val="18"/>
              </w:rPr>
            </w:pPr>
            <w:ins w:id="54130" w:author="Santhan Thangarasa - 98bis-e" w:date="2021-04-21T23:22:00Z">
              <w:r w:rsidRPr="00186188">
                <w:rPr>
                  <w:rFonts w:ascii="Arial" w:hAnsi="Arial"/>
                  <w:b/>
                  <w:sz w:val="18"/>
                </w:rPr>
                <w:t>Parameter</w:t>
              </w:r>
            </w:ins>
          </w:p>
        </w:tc>
        <w:tc>
          <w:tcPr>
            <w:tcW w:w="1794" w:type="dxa"/>
            <w:vMerge w:val="restart"/>
            <w:tcBorders>
              <w:top w:val="single" w:sz="4" w:space="0" w:color="auto"/>
            </w:tcBorders>
          </w:tcPr>
          <w:p w14:paraId="4A7D31B1" w14:textId="77777777" w:rsidR="00186188" w:rsidRPr="00186188" w:rsidRDefault="00186188" w:rsidP="00186188">
            <w:pPr>
              <w:keepNext/>
              <w:keepLines/>
              <w:spacing w:after="0"/>
              <w:jc w:val="center"/>
              <w:rPr>
                <w:ins w:id="54131" w:author="Santhan Thangarasa - 98bis-e" w:date="2021-04-21T23:22:00Z"/>
                <w:rFonts w:ascii="Arial" w:hAnsi="Arial" w:cs="Arial"/>
                <w:b/>
                <w:sz w:val="18"/>
              </w:rPr>
            </w:pPr>
            <w:ins w:id="54132" w:author="Santhan Thangarasa - 98bis-e" w:date="2021-04-21T23:22:00Z">
              <w:r w:rsidRPr="00186188">
                <w:rPr>
                  <w:rFonts w:ascii="Arial" w:hAnsi="Arial"/>
                  <w:b/>
                  <w:sz w:val="18"/>
                </w:rPr>
                <w:t>Unit</w:t>
              </w:r>
            </w:ins>
          </w:p>
        </w:tc>
        <w:tc>
          <w:tcPr>
            <w:tcW w:w="2742" w:type="dxa"/>
            <w:gridSpan w:val="5"/>
            <w:tcBorders>
              <w:top w:val="single" w:sz="4" w:space="0" w:color="auto"/>
            </w:tcBorders>
          </w:tcPr>
          <w:p w14:paraId="3FE83649" w14:textId="77777777" w:rsidR="00186188" w:rsidRPr="00186188" w:rsidRDefault="00186188" w:rsidP="00186188">
            <w:pPr>
              <w:keepNext/>
              <w:keepLines/>
              <w:spacing w:after="0"/>
              <w:jc w:val="center"/>
              <w:rPr>
                <w:ins w:id="54133" w:author="Santhan Thangarasa - 98bis-e" w:date="2021-04-21T23:22:00Z"/>
                <w:rFonts w:ascii="Arial" w:hAnsi="Arial" w:cs="Arial"/>
                <w:b/>
                <w:sz w:val="18"/>
              </w:rPr>
            </w:pPr>
            <w:ins w:id="54134" w:author="Santhan Thangarasa - 98bis-e" w:date="2021-04-21T23:22:00Z">
              <w:r w:rsidRPr="00186188">
                <w:rPr>
                  <w:rFonts w:ascii="Arial" w:hAnsi="Arial"/>
                  <w:b/>
                  <w:sz w:val="18"/>
                </w:rPr>
                <w:t>Cell 1</w:t>
              </w:r>
            </w:ins>
          </w:p>
        </w:tc>
        <w:tc>
          <w:tcPr>
            <w:tcW w:w="2439" w:type="dxa"/>
            <w:gridSpan w:val="5"/>
            <w:tcBorders>
              <w:top w:val="single" w:sz="4" w:space="0" w:color="auto"/>
              <w:right w:val="single" w:sz="4" w:space="0" w:color="auto"/>
            </w:tcBorders>
          </w:tcPr>
          <w:p w14:paraId="4A7756FA" w14:textId="77777777" w:rsidR="00186188" w:rsidRPr="00186188" w:rsidRDefault="00186188" w:rsidP="00186188">
            <w:pPr>
              <w:keepNext/>
              <w:keepLines/>
              <w:spacing w:after="0"/>
              <w:jc w:val="center"/>
              <w:rPr>
                <w:ins w:id="54135" w:author="Santhan Thangarasa - 98bis-e" w:date="2021-04-21T23:22:00Z"/>
                <w:rFonts w:ascii="Arial" w:hAnsi="Arial" w:cs="Arial"/>
                <w:b/>
                <w:sz w:val="18"/>
              </w:rPr>
            </w:pPr>
            <w:ins w:id="54136" w:author="Santhan Thangarasa - 98bis-e" w:date="2021-04-21T23:22:00Z">
              <w:r w:rsidRPr="00186188">
                <w:rPr>
                  <w:rFonts w:ascii="Arial" w:hAnsi="Arial"/>
                  <w:b/>
                  <w:sz w:val="18"/>
                </w:rPr>
                <w:t>Cell 2</w:t>
              </w:r>
            </w:ins>
          </w:p>
        </w:tc>
      </w:tr>
      <w:tr w:rsidR="00186188" w:rsidRPr="00186188" w14:paraId="73C3C325" w14:textId="77777777" w:rsidTr="0070465A">
        <w:trPr>
          <w:cantSplit/>
          <w:jc w:val="center"/>
          <w:ins w:id="54137" w:author="Santhan Thangarasa - 98bis-e" w:date="2021-04-21T23:22:00Z"/>
        </w:trPr>
        <w:tc>
          <w:tcPr>
            <w:tcW w:w="1951" w:type="dxa"/>
            <w:vMerge/>
            <w:tcBorders>
              <w:left w:val="single" w:sz="4" w:space="0" w:color="auto"/>
              <w:bottom w:val="single" w:sz="4" w:space="0" w:color="auto"/>
            </w:tcBorders>
          </w:tcPr>
          <w:p w14:paraId="2E75727A" w14:textId="77777777" w:rsidR="00186188" w:rsidRPr="00186188" w:rsidRDefault="00186188" w:rsidP="00186188">
            <w:pPr>
              <w:keepNext/>
              <w:keepLines/>
              <w:spacing w:after="0"/>
              <w:jc w:val="center"/>
              <w:rPr>
                <w:ins w:id="54138" w:author="Santhan Thangarasa - 98bis-e" w:date="2021-04-21T23:22:00Z"/>
                <w:rFonts w:ascii="Arial" w:hAnsi="Arial" w:cs="Arial"/>
                <w:b/>
                <w:sz w:val="18"/>
              </w:rPr>
            </w:pPr>
          </w:p>
        </w:tc>
        <w:tc>
          <w:tcPr>
            <w:tcW w:w="1794" w:type="dxa"/>
            <w:vMerge/>
            <w:tcBorders>
              <w:bottom w:val="single" w:sz="4" w:space="0" w:color="auto"/>
            </w:tcBorders>
          </w:tcPr>
          <w:p w14:paraId="6AB5765A" w14:textId="77777777" w:rsidR="00186188" w:rsidRPr="00186188" w:rsidRDefault="00186188" w:rsidP="00186188">
            <w:pPr>
              <w:keepNext/>
              <w:keepLines/>
              <w:spacing w:after="0"/>
              <w:jc w:val="center"/>
              <w:rPr>
                <w:ins w:id="54139" w:author="Santhan Thangarasa - 98bis-e" w:date="2021-04-21T23:22:00Z"/>
                <w:rFonts w:ascii="Arial" w:hAnsi="Arial" w:cs="Arial"/>
                <w:b/>
                <w:sz w:val="18"/>
              </w:rPr>
            </w:pPr>
          </w:p>
        </w:tc>
        <w:tc>
          <w:tcPr>
            <w:tcW w:w="992" w:type="dxa"/>
            <w:gridSpan w:val="2"/>
            <w:tcBorders>
              <w:bottom w:val="single" w:sz="4" w:space="0" w:color="auto"/>
            </w:tcBorders>
          </w:tcPr>
          <w:p w14:paraId="4E8A5833" w14:textId="77777777" w:rsidR="00186188" w:rsidRPr="00186188" w:rsidRDefault="00186188" w:rsidP="00186188">
            <w:pPr>
              <w:keepNext/>
              <w:keepLines/>
              <w:spacing w:after="0"/>
              <w:jc w:val="center"/>
              <w:rPr>
                <w:ins w:id="54140" w:author="Santhan Thangarasa - 98bis-e" w:date="2021-04-21T23:22:00Z"/>
                <w:rFonts w:ascii="Arial" w:hAnsi="Arial" w:cs="Arial"/>
                <w:b/>
                <w:sz w:val="18"/>
              </w:rPr>
            </w:pPr>
            <w:ins w:id="54141" w:author="Santhan Thangarasa - 98bis-e" w:date="2021-04-21T23:22:00Z">
              <w:r w:rsidRPr="00186188">
                <w:rPr>
                  <w:rFonts w:ascii="Arial" w:hAnsi="Arial"/>
                  <w:b/>
                  <w:sz w:val="18"/>
                </w:rPr>
                <w:t>T1</w:t>
              </w:r>
            </w:ins>
          </w:p>
        </w:tc>
        <w:tc>
          <w:tcPr>
            <w:tcW w:w="851" w:type="dxa"/>
            <w:gridSpan w:val="2"/>
            <w:tcBorders>
              <w:bottom w:val="single" w:sz="4" w:space="0" w:color="auto"/>
            </w:tcBorders>
          </w:tcPr>
          <w:p w14:paraId="2C667FE2" w14:textId="77777777" w:rsidR="00186188" w:rsidRPr="00186188" w:rsidRDefault="00186188" w:rsidP="00186188">
            <w:pPr>
              <w:keepNext/>
              <w:keepLines/>
              <w:spacing w:after="0"/>
              <w:jc w:val="center"/>
              <w:rPr>
                <w:ins w:id="54142" w:author="Santhan Thangarasa - 98bis-e" w:date="2021-04-21T23:22:00Z"/>
                <w:rFonts w:ascii="Arial" w:hAnsi="Arial" w:cs="Arial"/>
                <w:b/>
                <w:sz w:val="18"/>
              </w:rPr>
            </w:pPr>
            <w:ins w:id="54143" w:author="Santhan Thangarasa - 98bis-e" w:date="2021-04-21T23:22:00Z">
              <w:r w:rsidRPr="00186188">
                <w:rPr>
                  <w:rFonts w:ascii="Arial" w:hAnsi="Arial"/>
                  <w:b/>
                  <w:sz w:val="18"/>
                </w:rPr>
                <w:t>T2</w:t>
              </w:r>
            </w:ins>
          </w:p>
        </w:tc>
        <w:tc>
          <w:tcPr>
            <w:tcW w:w="899" w:type="dxa"/>
            <w:tcBorders>
              <w:bottom w:val="single" w:sz="4" w:space="0" w:color="auto"/>
            </w:tcBorders>
          </w:tcPr>
          <w:p w14:paraId="7344D565" w14:textId="77777777" w:rsidR="00186188" w:rsidRPr="00186188" w:rsidRDefault="00186188" w:rsidP="00186188">
            <w:pPr>
              <w:keepNext/>
              <w:keepLines/>
              <w:spacing w:after="0"/>
              <w:jc w:val="center"/>
              <w:rPr>
                <w:ins w:id="54144" w:author="Santhan Thangarasa - 98bis-e" w:date="2021-04-21T23:22:00Z"/>
                <w:rFonts w:ascii="Arial" w:hAnsi="Arial" w:cs="Arial"/>
                <w:b/>
                <w:sz w:val="18"/>
              </w:rPr>
            </w:pPr>
            <w:ins w:id="54145" w:author="Santhan Thangarasa - 98bis-e" w:date="2021-04-21T23:22:00Z">
              <w:r w:rsidRPr="00186188">
                <w:rPr>
                  <w:rFonts w:ascii="Arial" w:hAnsi="Arial"/>
                  <w:b/>
                  <w:sz w:val="18"/>
                </w:rPr>
                <w:t>T3</w:t>
              </w:r>
            </w:ins>
          </w:p>
        </w:tc>
        <w:tc>
          <w:tcPr>
            <w:tcW w:w="802" w:type="dxa"/>
            <w:tcBorders>
              <w:bottom w:val="single" w:sz="4" w:space="0" w:color="auto"/>
            </w:tcBorders>
          </w:tcPr>
          <w:p w14:paraId="32BB6ACB" w14:textId="77777777" w:rsidR="00186188" w:rsidRPr="00186188" w:rsidRDefault="00186188" w:rsidP="00186188">
            <w:pPr>
              <w:keepNext/>
              <w:keepLines/>
              <w:spacing w:after="0"/>
              <w:jc w:val="center"/>
              <w:rPr>
                <w:ins w:id="54146" w:author="Santhan Thangarasa - 98bis-e" w:date="2021-04-21T23:22:00Z"/>
                <w:rFonts w:ascii="Arial" w:hAnsi="Arial" w:cs="Arial"/>
                <w:b/>
                <w:sz w:val="18"/>
              </w:rPr>
            </w:pPr>
            <w:ins w:id="54147" w:author="Santhan Thangarasa - 98bis-e" w:date="2021-04-21T23:22:00Z">
              <w:r w:rsidRPr="00186188">
                <w:rPr>
                  <w:rFonts w:ascii="Arial" w:hAnsi="Arial"/>
                  <w:b/>
                  <w:sz w:val="18"/>
                </w:rPr>
                <w:t>T1</w:t>
              </w:r>
            </w:ins>
          </w:p>
        </w:tc>
        <w:tc>
          <w:tcPr>
            <w:tcW w:w="850" w:type="dxa"/>
            <w:gridSpan w:val="3"/>
            <w:tcBorders>
              <w:bottom w:val="single" w:sz="4" w:space="0" w:color="auto"/>
            </w:tcBorders>
          </w:tcPr>
          <w:p w14:paraId="5AFCC530" w14:textId="77777777" w:rsidR="00186188" w:rsidRPr="00186188" w:rsidRDefault="00186188" w:rsidP="00186188">
            <w:pPr>
              <w:keepNext/>
              <w:keepLines/>
              <w:spacing w:after="0"/>
              <w:jc w:val="center"/>
              <w:rPr>
                <w:ins w:id="54148" w:author="Santhan Thangarasa - 98bis-e" w:date="2021-04-21T23:22:00Z"/>
                <w:rFonts w:ascii="Arial" w:hAnsi="Arial" w:cs="Arial"/>
                <w:b/>
                <w:sz w:val="18"/>
              </w:rPr>
            </w:pPr>
            <w:ins w:id="54149" w:author="Santhan Thangarasa - 98bis-e" w:date="2021-04-21T23:22:00Z">
              <w:r w:rsidRPr="00186188">
                <w:rPr>
                  <w:rFonts w:ascii="Arial" w:hAnsi="Arial"/>
                  <w:b/>
                  <w:sz w:val="18"/>
                </w:rPr>
                <w:t>T2</w:t>
              </w:r>
            </w:ins>
          </w:p>
        </w:tc>
        <w:tc>
          <w:tcPr>
            <w:tcW w:w="787" w:type="dxa"/>
            <w:tcBorders>
              <w:bottom w:val="single" w:sz="4" w:space="0" w:color="auto"/>
            </w:tcBorders>
          </w:tcPr>
          <w:p w14:paraId="2E259B4E" w14:textId="77777777" w:rsidR="00186188" w:rsidRPr="00186188" w:rsidRDefault="00186188" w:rsidP="00186188">
            <w:pPr>
              <w:keepNext/>
              <w:keepLines/>
              <w:spacing w:after="0"/>
              <w:jc w:val="center"/>
              <w:rPr>
                <w:ins w:id="54150" w:author="Santhan Thangarasa - 98bis-e" w:date="2021-04-21T23:22:00Z"/>
                <w:rFonts w:ascii="Arial" w:hAnsi="Arial" w:cs="Arial"/>
                <w:b/>
                <w:sz w:val="18"/>
              </w:rPr>
            </w:pPr>
            <w:ins w:id="54151" w:author="Santhan Thangarasa - 98bis-e" w:date="2021-04-21T23:22:00Z">
              <w:r w:rsidRPr="00186188">
                <w:rPr>
                  <w:rFonts w:ascii="Arial" w:hAnsi="Arial"/>
                  <w:b/>
                  <w:sz w:val="18"/>
                </w:rPr>
                <w:t>T3</w:t>
              </w:r>
            </w:ins>
          </w:p>
        </w:tc>
      </w:tr>
      <w:tr w:rsidR="00186188" w:rsidRPr="00186188" w14:paraId="414E393F" w14:textId="77777777" w:rsidTr="0070465A">
        <w:trPr>
          <w:cantSplit/>
          <w:jc w:val="center"/>
          <w:ins w:id="54152" w:author="Santhan Thangarasa - 98bis-e" w:date="2021-04-21T23:22:00Z"/>
        </w:trPr>
        <w:tc>
          <w:tcPr>
            <w:tcW w:w="1951" w:type="dxa"/>
            <w:tcBorders>
              <w:left w:val="single" w:sz="4" w:space="0" w:color="auto"/>
            </w:tcBorders>
          </w:tcPr>
          <w:p w14:paraId="38224B0B" w14:textId="77777777" w:rsidR="00186188" w:rsidRPr="00186188" w:rsidRDefault="00186188" w:rsidP="00186188">
            <w:pPr>
              <w:keepNext/>
              <w:keepLines/>
              <w:spacing w:after="0"/>
              <w:rPr>
                <w:ins w:id="54153" w:author="Santhan Thangarasa - 98bis-e" w:date="2021-04-21T23:22:00Z"/>
                <w:rFonts w:ascii="Arial" w:hAnsi="Arial"/>
                <w:sz w:val="18"/>
                <w:lang w:eastAsia="zh-CN"/>
              </w:rPr>
            </w:pPr>
            <w:ins w:id="54154" w:author="Santhan Thangarasa - 98bis-e" w:date="2021-04-21T23:22:00Z">
              <w:r w:rsidRPr="00186188">
                <w:rPr>
                  <w:rFonts w:ascii="Arial" w:hAnsi="Arial"/>
                  <w:sz w:val="18"/>
                  <w:lang w:eastAsia="zh-CN"/>
                </w:rPr>
                <w:t>TDD configuration</w:t>
              </w:r>
            </w:ins>
          </w:p>
        </w:tc>
        <w:tc>
          <w:tcPr>
            <w:tcW w:w="1794" w:type="dxa"/>
          </w:tcPr>
          <w:p w14:paraId="16A5AE5B" w14:textId="77777777" w:rsidR="00186188" w:rsidRPr="00186188" w:rsidRDefault="00186188" w:rsidP="00186188">
            <w:pPr>
              <w:keepNext/>
              <w:keepLines/>
              <w:spacing w:after="0"/>
              <w:jc w:val="center"/>
              <w:rPr>
                <w:ins w:id="54155" w:author="Santhan Thangarasa - 98bis-e" w:date="2021-04-21T23:22:00Z"/>
                <w:rFonts w:ascii="Arial" w:hAnsi="Arial"/>
                <w:sz w:val="18"/>
              </w:rPr>
            </w:pPr>
          </w:p>
        </w:tc>
        <w:tc>
          <w:tcPr>
            <w:tcW w:w="2742" w:type="dxa"/>
            <w:gridSpan w:val="5"/>
            <w:tcBorders>
              <w:bottom w:val="single" w:sz="4" w:space="0" w:color="auto"/>
            </w:tcBorders>
          </w:tcPr>
          <w:p w14:paraId="6D1E85DD" w14:textId="77777777" w:rsidR="00186188" w:rsidRPr="00186188" w:rsidRDefault="00186188" w:rsidP="00186188">
            <w:pPr>
              <w:keepNext/>
              <w:keepLines/>
              <w:spacing w:after="0"/>
              <w:jc w:val="center"/>
              <w:rPr>
                <w:ins w:id="54156" w:author="Santhan Thangarasa - 98bis-e" w:date="2021-04-21T23:22:00Z"/>
                <w:rFonts w:ascii="Arial" w:hAnsi="Arial" w:cs="v4.2.0"/>
                <w:sz w:val="18"/>
                <w:lang w:eastAsia="zh-CN"/>
              </w:rPr>
            </w:pPr>
            <w:ins w:id="54157" w:author="Santhan Thangarasa - 98bis-e" w:date="2021-04-21T23:22:00Z">
              <w:r w:rsidRPr="00186188">
                <w:rPr>
                  <w:rFonts w:ascii="Arial" w:hAnsi="Arial"/>
                  <w:sz w:val="18"/>
                  <w:lang w:val="en-US"/>
                </w:rPr>
                <w:t>TDDConf.1.1 CCA</w:t>
              </w:r>
            </w:ins>
          </w:p>
        </w:tc>
        <w:tc>
          <w:tcPr>
            <w:tcW w:w="2439" w:type="dxa"/>
            <w:gridSpan w:val="5"/>
            <w:tcBorders>
              <w:bottom w:val="single" w:sz="4" w:space="0" w:color="auto"/>
            </w:tcBorders>
          </w:tcPr>
          <w:p w14:paraId="470260F4" w14:textId="77777777" w:rsidR="00186188" w:rsidRPr="00186188" w:rsidRDefault="00186188" w:rsidP="00186188">
            <w:pPr>
              <w:keepNext/>
              <w:keepLines/>
              <w:spacing w:after="0"/>
              <w:jc w:val="center"/>
              <w:rPr>
                <w:ins w:id="54158" w:author="Santhan Thangarasa - 98bis-e" w:date="2021-04-21T23:22:00Z"/>
                <w:rFonts w:ascii="Arial" w:hAnsi="Arial" w:cs="v4.2.0"/>
                <w:sz w:val="18"/>
                <w:lang w:eastAsia="zh-CN"/>
              </w:rPr>
            </w:pPr>
            <w:ins w:id="54159" w:author="Santhan Thangarasa - 98bis-e" w:date="2021-04-21T23:22:00Z">
              <w:r w:rsidRPr="00186188">
                <w:rPr>
                  <w:rFonts w:ascii="Arial" w:hAnsi="Arial"/>
                  <w:sz w:val="18"/>
                  <w:lang w:val="en-US"/>
                </w:rPr>
                <w:t>TDDConf.1.1 CCA</w:t>
              </w:r>
            </w:ins>
          </w:p>
        </w:tc>
      </w:tr>
      <w:tr w:rsidR="00186188" w:rsidRPr="00186188" w14:paraId="0E898A70" w14:textId="77777777" w:rsidTr="0070465A">
        <w:trPr>
          <w:cantSplit/>
          <w:jc w:val="center"/>
          <w:ins w:id="54160" w:author="Santhan Thangarasa - 98bis-e" w:date="2021-04-21T23:22:00Z"/>
        </w:trPr>
        <w:tc>
          <w:tcPr>
            <w:tcW w:w="1951" w:type="dxa"/>
            <w:tcBorders>
              <w:left w:val="single" w:sz="4" w:space="0" w:color="auto"/>
            </w:tcBorders>
          </w:tcPr>
          <w:p w14:paraId="70F70019" w14:textId="77777777" w:rsidR="00186188" w:rsidRPr="00186188" w:rsidRDefault="00186188" w:rsidP="00186188">
            <w:pPr>
              <w:keepNext/>
              <w:keepLines/>
              <w:spacing w:after="0"/>
              <w:rPr>
                <w:ins w:id="54161" w:author="Santhan Thangarasa - 98bis-e" w:date="2021-04-21T23:22:00Z"/>
                <w:rFonts w:ascii="Arial" w:hAnsi="Arial"/>
                <w:sz w:val="18"/>
                <w:lang w:eastAsia="zh-CN"/>
              </w:rPr>
            </w:pPr>
            <w:ins w:id="54162" w:author="Santhan Thangarasa - 98bis-e" w:date="2021-04-21T23:22:00Z">
              <w:r w:rsidRPr="00186188">
                <w:rPr>
                  <w:rFonts w:ascii="Arial" w:hAnsi="Arial"/>
                  <w:sz w:val="18"/>
                  <w:lang w:eastAsia="ja-JP"/>
                </w:rPr>
                <w:t>DL CCA probability P</w:t>
              </w:r>
              <w:r w:rsidRPr="00186188">
                <w:rPr>
                  <w:rFonts w:ascii="Arial" w:hAnsi="Arial"/>
                  <w:sz w:val="18"/>
                  <w:vertAlign w:val="subscript"/>
                  <w:lang w:eastAsia="ja-JP"/>
                </w:rPr>
                <w:t>CCA_DL</w:t>
              </w:r>
            </w:ins>
          </w:p>
        </w:tc>
        <w:tc>
          <w:tcPr>
            <w:tcW w:w="1794" w:type="dxa"/>
          </w:tcPr>
          <w:p w14:paraId="4ECBB398" w14:textId="77777777" w:rsidR="00186188" w:rsidRPr="00186188" w:rsidRDefault="00186188" w:rsidP="00186188">
            <w:pPr>
              <w:keepNext/>
              <w:keepLines/>
              <w:spacing w:after="0"/>
              <w:jc w:val="center"/>
              <w:rPr>
                <w:ins w:id="54163" w:author="Santhan Thangarasa - 98bis-e" w:date="2021-04-21T23:22:00Z"/>
                <w:rFonts w:ascii="Arial" w:hAnsi="Arial"/>
                <w:sz w:val="18"/>
              </w:rPr>
            </w:pPr>
          </w:p>
        </w:tc>
        <w:tc>
          <w:tcPr>
            <w:tcW w:w="2742" w:type="dxa"/>
            <w:gridSpan w:val="5"/>
            <w:tcBorders>
              <w:bottom w:val="single" w:sz="4" w:space="0" w:color="auto"/>
            </w:tcBorders>
          </w:tcPr>
          <w:p w14:paraId="77B5B970" w14:textId="77777777" w:rsidR="00186188" w:rsidRPr="00186188" w:rsidRDefault="00186188" w:rsidP="00186188">
            <w:pPr>
              <w:keepNext/>
              <w:keepLines/>
              <w:spacing w:after="0"/>
              <w:jc w:val="center"/>
              <w:rPr>
                <w:ins w:id="54164" w:author="Santhan Thangarasa - 98bis-e" w:date="2021-04-21T23:22:00Z"/>
                <w:rFonts w:ascii="Arial" w:hAnsi="Arial"/>
                <w:sz w:val="18"/>
                <w:lang w:val="en-US" w:eastAsia="ja-JP"/>
              </w:rPr>
            </w:pPr>
            <w:ins w:id="54165" w:author="Santhan Thangarasa - 98bis-e" w:date="2021-04-21T23:22:00Z">
              <w:r w:rsidRPr="00186188">
                <w:rPr>
                  <w:rFonts w:ascii="Arial" w:hAnsi="Arial"/>
                  <w:sz w:val="18"/>
                  <w:lang w:val="en-US" w:eastAsia="ja-JP"/>
                </w:rPr>
                <w:t>TBD</w:t>
              </w:r>
            </w:ins>
          </w:p>
        </w:tc>
        <w:tc>
          <w:tcPr>
            <w:tcW w:w="2439" w:type="dxa"/>
            <w:gridSpan w:val="5"/>
            <w:tcBorders>
              <w:bottom w:val="single" w:sz="4" w:space="0" w:color="auto"/>
            </w:tcBorders>
          </w:tcPr>
          <w:p w14:paraId="1197FB1F" w14:textId="77777777" w:rsidR="00186188" w:rsidRPr="00186188" w:rsidRDefault="00186188" w:rsidP="00186188">
            <w:pPr>
              <w:keepNext/>
              <w:keepLines/>
              <w:spacing w:after="0"/>
              <w:jc w:val="center"/>
              <w:rPr>
                <w:ins w:id="54166" w:author="Santhan Thangarasa - 98bis-e" w:date="2021-04-21T23:22:00Z"/>
                <w:rFonts w:ascii="Arial" w:hAnsi="Arial"/>
                <w:sz w:val="18"/>
                <w:lang w:val="en-US" w:eastAsia="ja-JP"/>
              </w:rPr>
            </w:pPr>
            <w:ins w:id="54167" w:author="Santhan Thangarasa - 98bis-e" w:date="2021-04-21T23:22:00Z">
              <w:r w:rsidRPr="00186188">
                <w:rPr>
                  <w:rFonts w:ascii="Arial" w:hAnsi="Arial"/>
                  <w:sz w:val="18"/>
                  <w:lang w:val="en-US" w:eastAsia="ja-JP"/>
                </w:rPr>
                <w:t>TBD</w:t>
              </w:r>
            </w:ins>
          </w:p>
        </w:tc>
      </w:tr>
      <w:tr w:rsidR="00186188" w:rsidRPr="00186188" w14:paraId="4034D39C" w14:textId="77777777" w:rsidTr="0070465A">
        <w:trPr>
          <w:cantSplit/>
          <w:jc w:val="center"/>
          <w:ins w:id="54168" w:author="Santhan Thangarasa - 98bis-e" w:date="2021-04-21T23:22:00Z"/>
        </w:trPr>
        <w:tc>
          <w:tcPr>
            <w:tcW w:w="1951" w:type="dxa"/>
            <w:tcBorders>
              <w:left w:val="single" w:sz="4" w:space="0" w:color="auto"/>
            </w:tcBorders>
          </w:tcPr>
          <w:p w14:paraId="4D90AAAD" w14:textId="77777777" w:rsidR="00186188" w:rsidRPr="00186188" w:rsidRDefault="00186188" w:rsidP="00186188">
            <w:pPr>
              <w:keepNext/>
              <w:keepLines/>
              <w:spacing w:after="0"/>
              <w:rPr>
                <w:ins w:id="54169" w:author="Santhan Thangarasa - 98bis-e" w:date="2021-04-21T23:22:00Z"/>
                <w:rFonts w:ascii="Arial" w:hAnsi="Arial"/>
                <w:sz w:val="18"/>
                <w:lang w:eastAsia="zh-CN"/>
              </w:rPr>
            </w:pPr>
            <w:ins w:id="54170" w:author="Santhan Thangarasa - 98bis-e" w:date="2021-04-21T23:22:00Z">
              <w:r w:rsidRPr="00186188">
                <w:rPr>
                  <w:rFonts w:ascii="Arial" w:hAnsi="Arial"/>
                  <w:sz w:val="18"/>
                  <w:lang w:eastAsia="ja-JP"/>
                </w:rPr>
                <w:t>UL CCA probability P</w:t>
              </w:r>
              <w:r w:rsidRPr="00186188">
                <w:rPr>
                  <w:rFonts w:ascii="Arial" w:hAnsi="Arial"/>
                  <w:sz w:val="18"/>
                  <w:vertAlign w:val="subscript"/>
                  <w:lang w:eastAsia="ja-JP"/>
                </w:rPr>
                <w:t>CCA_UL</w:t>
              </w:r>
            </w:ins>
          </w:p>
        </w:tc>
        <w:tc>
          <w:tcPr>
            <w:tcW w:w="1794" w:type="dxa"/>
          </w:tcPr>
          <w:p w14:paraId="41F08D55" w14:textId="77777777" w:rsidR="00186188" w:rsidRPr="00186188" w:rsidRDefault="00186188" w:rsidP="00186188">
            <w:pPr>
              <w:keepNext/>
              <w:keepLines/>
              <w:spacing w:after="0"/>
              <w:jc w:val="center"/>
              <w:rPr>
                <w:ins w:id="54171" w:author="Santhan Thangarasa - 98bis-e" w:date="2021-04-21T23:22:00Z"/>
                <w:rFonts w:ascii="Arial" w:hAnsi="Arial"/>
                <w:sz w:val="18"/>
              </w:rPr>
            </w:pPr>
          </w:p>
        </w:tc>
        <w:tc>
          <w:tcPr>
            <w:tcW w:w="2742" w:type="dxa"/>
            <w:gridSpan w:val="5"/>
            <w:tcBorders>
              <w:bottom w:val="single" w:sz="4" w:space="0" w:color="auto"/>
            </w:tcBorders>
          </w:tcPr>
          <w:p w14:paraId="446AD197" w14:textId="77777777" w:rsidR="00186188" w:rsidRPr="00186188" w:rsidRDefault="00186188" w:rsidP="00186188">
            <w:pPr>
              <w:keepNext/>
              <w:keepLines/>
              <w:spacing w:after="0"/>
              <w:jc w:val="center"/>
              <w:rPr>
                <w:ins w:id="54172" w:author="Santhan Thangarasa - 98bis-e" w:date="2021-04-21T23:22:00Z"/>
                <w:rFonts w:ascii="Arial" w:hAnsi="Arial"/>
                <w:sz w:val="18"/>
                <w:lang w:val="en-US" w:eastAsia="ja-JP"/>
              </w:rPr>
            </w:pPr>
            <w:ins w:id="54173" w:author="Santhan Thangarasa - 98bis-e" w:date="2021-04-21T23:22:00Z">
              <w:r w:rsidRPr="00186188">
                <w:rPr>
                  <w:rFonts w:ascii="Arial" w:hAnsi="Arial"/>
                  <w:sz w:val="18"/>
                  <w:lang w:val="en-US" w:eastAsia="ja-JP"/>
                </w:rPr>
                <w:t>TBD</w:t>
              </w:r>
            </w:ins>
          </w:p>
        </w:tc>
        <w:tc>
          <w:tcPr>
            <w:tcW w:w="2439" w:type="dxa"/>
            <w:gridSpan w:val="5"/>
            <w:tcBorders>
              <w:bottom w:val="single" w:sz="4" w:space="0" w:color="auto"/>
            </w:tcBorders>
          </w:tcPr>
          <w:p w14:paraId="50F77448" w14:textId="77777777" w:rsidR="00186188" w:rsidRPr="00186188" w:rsidRDefault="00186188" w:rsidP="00186188">
            <w:pPr>
              <w:keepNext/>
              <w:keepLines/>
              <w:spacing w:after="0"/>
              <w:jc w:val="center"/>
              <w:rPr>
                <w:ins w:id="54174" w:author="Santhan Thangarasa - 98bis-e" w:date="2021-04-21T23:22:00Z"/>
                <w:rFonts w:ascii="Arial" w:hAnsi="Arial"/>
                <w:sz w:val="18"/>
                <w:lang w:val="en-US" w:eastAsia="ja-JP"/>
              </w:rPr>
            </w:pPr>
            <w:ins w:id="54175" w:author="Santhan Thangarasa - 98bis-e" w:date="2021-04-21T23:22:00Z">
              <w:r w:rsidRPr="00186188">
                <w:rPr>
                  <w:rFonts w:ascii="Arial" w:hAnsi="Arial"/>
                  <w:sz w:val="18"/>
                  <w:lang w:val="en-US" w:eastAsia="ja-JP"/>
                </w:rPr>
                <w:t>TBD</w:t>
              </w:r>
            </w:ins>
          </w:p>
        </w:tc>
      </w:tr>
      <w:tr w:rsidR="00186188" w:rsidRPr="00186188" w14:paraId="1554E295" w14:textId="77777777" w:rsidTr="0070465A">
        <w:trPr>
          <w:cantSplit/>
          <w:jc w:val="center"/>
          <w:ins w:id="54176" w:author="Santhan Thangarasa - 98bis-e" w:date="2021-04-21T23:22:00Z"/>
        </w:trPr>
        <w:tc>
          <w:tcPr>
            <w:tcW w:w="1951" w:type="dxa"/>
            <w:tcBorders>
              <w:left w:val="single" w:sz="4" w:space="0" w:color="auto"/>
            </w:tcBorders>
          </w:tcPr>
          <w:p w14:paraId="45A6DF43" w14:textId="77777777" w:rsidR="00186188" w:rsidRPr="00186188" w:rsidRDefault="00186188" w:rsidP="00186188">
            <w:pPr>
              <w:keepNext/>
              <w:keepLines/>
              <w:spacing w:after="0"/>
              <w:rPr>
                <w:ins w:id="54177" w:author="Santhan Thangarasa - 98bis-e" w:date="2021-04-21T23:22:00Z"/>
                <w:rFonts w:ascii="Arial" w:hAnsi="Arial"/>
                <w:sz w:val="18"/>
                <w:lang w:eastAsia="zh-CN"/>
              </w:rPr>
            </w:pPr>
            <w:ins w:id="54178" w:author="Santhan Thangarasa - 98bis-e" w:date="2021-04-21T23:22:00Z">
              <w:r w:rsidRPr="00186188">
                <w:rPr>
                  <w:rFonts w:ascii="Arial" w:hAnsi="Arial"/>
                  <w:sz w:val="18"/>
                  <w:lang w:eastAsia="zh-CN"/>
                </w:rPr>
                <w:t>PDSCH RMC configuration</w:t>
              </w:r>
            </w:ins>
          </w:p>
        </w:tc>
        <w:tc>
          <w:tcPr>
            <w:tcW w:w="1794" w:type="dxa"/>
          </w:tcPr>
          <w:p w14:paraId="2DCFF425" w14:textId="77777777" w:rsidR="00186188" w:rsidRPr="00186188" w:rsidRDefault="00186188" w:rsidP="00186188">
            <w:pPr>
              <w:keepNext/>
              <w:keepLines/>
              <w:spacing w:after="0"/>
              <w:jc w:val="center"/>
              <w:rPr>
                <w:ins w:id="54179" w:author="Santhan Thangarasa - 98bis-e" w:date="2021-04-21T23:22:00Z"/>
                <w:rFonts w:ascii="Arial" w:hAnsi="Arial"/>
                <w:sz w:val="18"/>
              </w:rPr>
            </w:pPr>
          </w:p>
        </w:tc>
        <w:tc>
          <w:tcPr>
            <w:tcW w:w="2742" w:type="dxa"/>
            <w:gridSpan w:val="5"/>
            <w:tcBorders>
              <w:bottom w:val="single" w:sz="4" w:space="0" w:color="auto"/>
            </w:tcBorders>
          </w:tcPr>
          <w:p w14:paraId="1DD5EB03" w14:textId="77777777" w:rsidR="00186188" w:rsidRPr="00186188" w:rsidRDefault="00186188" w:rsidP="00186188">
            <w:pPr>
              <w:keepNext/>
              <w:keepLines/>
              <w:spacing w:after="0"/>
              <w:jc w:val="center"/>
              <w:rPr>
                <w:ins w:id="54180" w:author="Santhan Thangarasa - 98bis-e" w:date="2021-04-21T23:22:00Z"/>
                <w:rFonts w:ascii="Arial" w:hAnsi="Arial" w:cs="v4.2.0"/>
                <w:sz w:val="18"/>
                <w:lang w:eastAsia="zh-CN"/>
              </w:rPr>
            </w:pPr>
            <w:ins w:id="54181" w:author="Santhan Thangarasa - 98bis-e" w:date="2021-04-21T23:22:00Z">
              <w:r w:rsidRPr="00186188">
                <w:rPr>
                  <w:rFonts w:ascii="Arial" w:hAnsi="Arial"/>
                  <w:sz w:val="18"/>
                  <w:lang w:val="en-US" w:eastAsia="ja-JP"/>
                </w:rPr>
                <w:t>SR.1.1 CCA</w:t>
              </w:r>
            </w:ins>
          </w:p>
        </w:tc>
        <w:tc>
          <w:tcPr>
            <w:tcW w:w="2439" w:type="dxa"/>
            <w:gridSpan w:val="5"/>
          </w:tcPr>
          <w:p w14:paraId="32A59514" w14:textId="77777777" w:rsidR="00186188" w:rsidRPr="00186188" w:rsidRDefault="00186188" w:rsidP="00186188">
            <w:pPr>
              <w:keepNext/>
              <w:keepLines/>
              <w:spacing w:after="0"/>
              <w:jc w:val="center"/>
              <w:rPr>
                <w:ins w:id="54182" w:author="Santhan Thangarasa - 98bis-e" w:date="2021-04-21T23:22:00Z"/>
                <w:rFonts w:ascii="Arial" w:hAnsi="Arial" w:cs="v4.2.0"/>
                <w:sz w:val="18"/>
                <w:lang w:eastAsia="zh-CN"/>
              </w:rPr>
            </w:pPr>
            <w:ins w:id="54183" w:author="Santhan Thangarasa - 98bis-e" w:date="2021-04-21T23:22:00Z">
              <w:r w:rsidRPr="00186188">
                <w:rPr>
                  <w:rFonts w:ascii="Arial" w:hAnsi="Arial"/>
                  <w:sz w:val="18"/>
                  <w:lang w:val="en-US" w:eastAsia="ja-JP"/>
                </w:rPr>
                <w:t>SR.1.1 CCA</w:t>
              </w:r>
            </w:ins>
          </w:p>
        </w:tc>
      </w:tr>
      <w:tr w:rsidR="00186188" w:rsidRPr="00186188" w14:paraId="7EE5AD44" w14:textId="77777777" w:rsidTr="0070465A">
        <w:trPr>
          <w:cantSplit/>
          <w:jc w:val="center"/>
          <w:ins w:id="54184" w:author="Santhan Thangarasa - 98bis-e" w:date="2021-04-21T23:22:00Z"/>
        </w:trPr>
        <w:tc>
          <w:tcPr>
            <w:tcW w:w="1951" w:type="dxa"/>
            <w:tcBorders>
              <w:left w:val="single" w:sz="4" w:space="0" w:color="auto"/>
            </w:tcBorders>
          </w:tcPr>
          <w:p w14:paraId="74851816" w14:textId="77777777" w:rsidR="00186188" w:rsidRPr="00186188" w:rsidRDefault="00186188" w:rsidP="00186188">
            <w:pPr>
              <w:keepNext/>
              <w:keepLines/>
              <w:spacing w:after="0"/>
              <w:rPr>
                <w:ins w:id="54185" w:author="Santhan Thangarasa - 98bis-e" w:date="2021-04-21T23:22:00Z"/>
                <w:rFonts w:ascii="Arial" w:hAnsi="Arial"/>
                <w:sz w:val="18"/>
                <w:lang w:eastAsia="zh-CN"/>
              </w:rPr>
            </w:pPr>
            <w:ins w:id="54186" w:author="Santhan Thangarasa - 98bis-e" w:date="2021-04-21T23:22:00Z">
              <w:r w:rsidRPr="00186188">
                <w:rPr>
                  <w:rFonts w:ascii="Arial" w:hAnsi="Arial"/>
                  <w:sz w:val="18"/>
                  <w:lang w:eastAsia="zh-CN"/>
                </w:rPr>
                <w:t>RMSI CORESET RMC configuration</w:t>
              </w:r>
            </w:ins>
          </w:p>
        </w:tc>
        <w:tc>
          <w:tcPr>
            <w:tcW w:w="1794" w:type="dxa"/>
          </w:tcPr>
          <w:p w14:paraId="30F9F968" w14:textId="77777777" w:rsidR="00186188" w:rsidRPr="00186188" w:rsidRDefault="00186188" w:rsidP="00186188">
            <w:pPr>
              <w:keepNext/>
              <w:keepLines/>
              <w:spacing w:after="0"/>
              <w:jc w:val="center"/>
              <w:rPr>
                <w:ins w:id="54187" w:author="Santhan Thangarasa - 98bis-e" w:date="2021-04-21T23:22:00Z"/>
                <w:rFonts w:ascii="Arial" w:hAnsi="Arial"/>
                <w:sz w:val="18"/>
              </w:rPr>
            </w:pPr>
          </w:p>
        </w:tc>
        <w:tc>
          <w:tcPr>
            <w:tcW w:w="2742" w:type="dxa"/>
            <w:gridSpan w:val="5"/>
            <w:tcBorders>
              <w:bottom w:val="single" w:sz="4" w:space="0" w:color="auto"/>
            </w:tcBorders>
          </w:tcPr>
          <w:p w14:paraId="00E1D68A" w14:textId="77777777" w:rsidR="00186188" w:rsidRPr="00186188" w:rsidRDefault="00186188" w:rsidP="00186188">
            <w:pPr>
              <w:keepNext/>
              <w:keepLines/>
              <w:spacing w:after="0"/>
              <w:jc w:val="center"/>
              <w:rPr>
                <w:ins w:id="54188" w:author="Santhan Thangarasa - 98bis-e" w:date="2021-04-21T23:22:00Z"/>
                <w:rFonts w:ascii="Arial" w:hAnsi="Arial" w:cs="v4.2.0"/>
                <w:sz w:val="18"/>
                <w:lang w:eastAsia="zh-CN"/>
              </w:rPr>
            </w:pPr>
            <w:ins w:id="54189" w:author="Santhan Thangarasa - 98bis-e" w:date="2021-04-21T23:22:00Z">
              <w:r w:rsidRPr="00186188">
                <w:rPr>
                  <w:rFonts w:ascii="Arial" w:hAnsi="Arial"/>
                  <w:sz w:val="18"/>
                  <w:lang w:val="en-US" w:eastAsia="ja-JP"/>
                </w:rPr>
                <w:t>CR.1.1 CCA</w:t>
              </w:r>
            </w:ins>
          </w:p>
        </w:tc>
        <w:tc>
          <w:tcPr>
            <w:tcW w:w="2439" w:type="dxa"/>
            <w:gridSpan w:val="5"/>
            <w:tcBorders>
              <w:bottom w:val="single" w:sz="4" w:space="0" w:color="auto"/>
            </w:tcBorders>
          </w:tcPr>
          <w:p w14:paraId="72F011BE" w14:textId="77777777" w:rsidR="00186188" w:rsidRPr="00186188" w:rsidRDefault="00186188" w:rsidP="00186188">
            <w:pPr>
              <w:keepNext/>
              <w:keepLines/>
              <w:spacing w:after="0"/>
              <w:jc w:val="center"/>
              <w:rPr>
                <w:ins w:id="54190" w:author="Santhan Thangarasa - 98bis-e" w:date="2021-04-21T23:22:00Z"/>
                <w:rFonts w:ascii="Arial" w:hAnsi="Arial" w:cs="v4.2.0"/>
                <w:sz w:val="18"/>
                <w:lang w:eastAsia="zh-CN"/>
              </w:rPr>
            </w:pPr>
            <w:ins w:id="54191" w:author="Santhan Thangarasa - 98bis-e" w:date="2021-04-21T23:22:00Z">
              <w:r w:rsidRPr="00186188">
                <w:rPr>
                  <w:rFonts w:ascii="Arial" w:hAnsi="Arial"/>
                  <w:sz w:val="18"/>
                  <w:lang w:val="en-US" w:eastAsia="ja-JP"/>
                </w:rPr>
                <w:t>CR.1.1 CCA</w:t>
              </w:r>
            </w:ins>
          </w:p>
        </w:tc>
      </w:tr>
      <w:tr w:rsidR="00186188" w:rsidRPr="00186188" w14:paraId="4FB0B860" w14:textId="77777777" w:rsidTr="0070465A">
        <w:trPr>
          <w:cantSplit/>
          <w:jc w:val="center"/>
          <w:ins w:id="54192" w:author="Santhan Thangarasa - 98bis-e" w:date="2021-04-21T23:22:00Z"/>
        </w:trPr>
        <w:tc>
          <w:tcPr>
            <w:tcW w:w="1951" w:type="dxa"/>
            <w:tcBorders>
              <w:left w:val="single" w:sz="4" w:space="0" w:color="auto"/>
            </w:tcBorders>
          </w:tcPr>
          <w:p w14:paraId="4C351033" w14:textId="77777777" w:rsidR="00186188" w:rsidRPr="00186188" w:rsidRDefault="00186188" w:rsidP="00186188">
            <w:pPr>
              <w:keepNext/>
              <w:keepLines/>
              <w:spacing w:after="0"/>
              <w:rPr>
                <w:ins w:id="54193" w:author="Santhan Thangarasa - 98bis-e" w:date="2021-04-21T23:22:00Z"/>
                <w:rFonts w:ascii="Arial" w:hAnsi="Arial"/>
                <w:sz w:val="18"/>
                <w:lang w:eastAsia="zh-CN"/>
              </w:rPr>
            </w:pPr>
            <w:ins w:id="54194" w:author="Santhan Thangarasa - 98bis-e" w:date="2021-04-21T23:22:00Z">
              <w:r w:rsidRPr="00186188">
                <w:rPr>
                  <w:rFonts w:ascii="Arial" w:hAnsi="Arial"/>
                  <w:sz w:val="18"/>
                  <w:lang w:eastAsia="zh-CN"/>
                </w:rPr>
                <w:t>Dedicated CORESET RMC configuration</w:t>
              </w:r>
            </w:ins>
          </w:p>
        </w:tc>
        <w:tc>
          <w:tcPr>
            <w:tcW w:w="1794" w:type="dxa"/>
          </w:tcPr>
          <w:p w14:paraId="2ABB502B" w14:textId="77777777" w:rsidR="00186188" w:rsidRPr="00186188" w:rsidRDefault="00186188" w:rsidP="00186188">
            <w:pPr>
              <w:keepNext/>
              <w:keepLines/>
              <w:spacing w:after="0"/>
              <w:jc w:val="center"/>
              <w:rPr>
                <w:ins w:id="54195" w:author="Santhan Thangarasa - 98bis-e" w:date="2021-04-21T23:22:00Z"/>
                <w:rFonts w:ascii="Arial" w:hAnsi="Arial"/>
                <w:sz w:val="18"/>
              </w:rPr>
            </w:pPr>
          </w:p>
        </w:tc>
        <w:tc>
          <w:tcPr>
            <w:tcW w:w="2742" w:type="dxa"/>
            <w:gridSpan w:val="5"/>
            <w:tcBorders>
              <w:bottom w:val="single" w:sz="4" w:space="0" w:color="auto"/>
            </w:tcBorders>
          </w:tcPr>
          <w:p w14:paraId="6EFF3AB7" w14:textId="77777777" w:rsidR="00186188" w:rsidRPr="00186188" w:rsidRDefault="00186188" w:rsidP="00186188">
            <w:pPr>
              <w:keepNext/>
              <w:keepLines/>
              <w:spacing w:after="0"/>
              <w:jc w:val="center"/>
              <w:rPr>
                <w:ins w:id="54196" w:author="Santhan Thangarasa - 98bis-e" w:date="2021-04-21T23:22:00Z"/>
                <w:rFonts w:ascii="Arial" w:hAnsi="Arial" w:cs="v4.2.0"/>
                <w:sz w:val="18"/>
                <w:lang w:eastAsia="zh-CN"/>
              </w:rPr>
            </w:pPr>
            <w:ins w:id="54197" w:author="Santhan Thangarasa - 98bis-e" w:date="2021-04-21T23:22:00Z">
              <w:r w:rsidRPr="00186188">
                <w:rPr>
                  <w:rFonts w:ascii="Arial" w:hAnsi="Arial"/>
                  <w:sz w:val="18"/>
                  <w:lang w:val="en-US" w:eastAsia="ja-JP"/>
                </w:rPr>
                <w:t>CCR.1.1 CCA</w:t>
              </w:r>
            </w:ins>
          </w:p>
        </w:tc>
        <w:tc>
          <w:tcPr>
            <w:tcW w:w="2439" w:type="dxa"/>
            <w:gridSpan w:val="5"/>
            <w:tcBorders>
              <w:bottom w:val="single" w:sz="4" w:space="0" w:color="auto"/>
            </w:tcBorders>
          </w:tcPr>
          <w:p w14:paraId="507C680E" w14:textId="77777777" w:rsidR="00186188" w:rsidRPr="00186188" w:rsidRDefault="00186188" w:rsidP="00186188">
            <w:pPr>
              <w:keepNext/>
              <w:keepLines/>
              <w:spacing w:after="0"/>
              <w:jc w:val="center"/>
              <w:rPr>
                <w:ins w:id="54198" w:author="Santhan Thangarasa - 98bis-e" w:date="2021-04-21T23:22:00Z"/>
                <w:rFonts w:ascii="Arial" w:hAnsi="Arial" w:cs="v4.2.0"/>
                <w:sz w:val="18"/>
                <w:lang w:eastAsia="zh-CN"/>
              </w:rPr>
            </w:pPr>
            <w:ins w:id="54199" w:author="Santhan Thangarasa - 98bis-e" w:date="2021-04-21T23:22:00Z">
              <w:r w:rsidRPr="00186188">
                <w:rPr>
                  <w:rFonts w:ascii="Arial" w:hAnsi="Arial"/>
                  <w:sz w:val="18"/>
                  <w:lang w:val="en-US" w:eastAsia="ja-JP"/>
                </w:rPr>
                <w:t>CCR.1.1 CCA</w:t>
              </w:r>
            </w:ins>
          </w:p>
        </w:tc>
      </w:tr>
      <w:tr w:rsidR="00186188" w:rsidRPr="00186188" w14:paraId="09C02B99" w14:textId="77777777" w:rsidTr="0070465A">
        <w:trPr>
          <w:cantSplit/>
          <w:jc w:val="center"/>
          <w:ins w:id="54200" w:author="Santhan Thangarasa - 98bis-e" w:date="2021-04-21T23:22:00Z"/>
        </w:trPr>
        <w:tc>
          <w:tcPr>
            <w:tcW w:w="1951" w:type="dxa"/>
            <w:tcBorders>
              <w:left w:val="single" w:sz="4" w:space="0" w:color="auto"/>
              <w:bottom w:val="single" w:sz="4" w:space="0" w:color="auto"/>
            </w:tcBorders>
          </w:tcPr>
          <w:p w14:paraId="499E2C2B" w14:textId="77777777" w:rsidR="00186188" w:rsidRPr="00186188" w:rsidRDefault="00186188" w:rsidP="00186188">
            <w:pPr>
              <w:keepNext/>
              <w:keepLines/>
              <w:spacing w:after="0"/>
              <w:rPr>
                <w:ins w:id="54201" w:author="Santhan Thangarasa - 98bis-e" w:date="2021-04-21T23:22:00Z"/>
                <w:rFonts w:ascii="Arial" w:hAnsi="Arial"/>
                <w:sz w:val="18"/>
              </w:rPr>
            </w:pPr>
            <w:ins w:id="54202" w:author="Santhan Thangarasa - 98bis-e" w:date="2021-04-21T23:22:00Z">
              <w:r w:rsidRPr="00186188">
                <w:rPr>
                  <w:rFonts w:ascii="Arial" w:hAnsi="Arial"/>
                  <w:sz w:val="18"/>
                </w:rPr>
                <w:t>OCNG Pattern</w:t>
              </w:r>
            </w:ins>
          </w:p>
        </w:tc>
        <w:tc>
          <w:tcPr>
            <w:tcW w:w="1794" w:type="dxa"/>
            <w:tcBorders>
              <w:bottom w:val="single" w:sz="4" w:space="0" w:color="auto"/>
            </w:tcBorders>
          </w:tcPr>
          <w:p w14:paraId="541139AC" w14:textId="77777777" w:rsidR="00186188" w:rsidRPr="00186188" w:rsidRDefault="00186188" w:rsidP="00186188">
            <w:pPr>
              <w:keepNext/>
              <w:keepLines/>
              <w:spacing w:after="0"/>
              <w:jc w:val="center"/>
              <w:rPr>
                <w:ins w:id="54203" w:author="Santhan Thangarasa - 98bis-e" w:date="2021-04-21T23:22:00Z"/>
                <w:rFonts w:ascii="Arial" w:hAnsi="Arial"/>
                <w:sz w:val="18"/>
              </w:rPr>
            </w:pPr>
          </w:p>
        </w:tc>
        <w:tc>
          <w:tcPr>
            <w:tcW w:w="2742" w:type="dxa"/>
            <w:gridSpan w:val="5"/>
            <w:tcBorders>
              <w:bottom w:val="single" w:sz="4" w:space="0" w:color="auto"/>
            </w:tcBorders>
          </w:tcPr>
          <w:p w14:paraId="33DE6356" w14:textId="77777777" w:rsidR="00186188" w:rsidRPr="00186188" w:rsidRDefault="00186188" w:rsidP="00186188">
            <w:pPr>
              <w:keepNext/>
              <w:keepLines/>
              <w:spacing w:after="0"/>
              <w:jc w:val="center"/>
              <w:rPr>
                <w:ins w:id="54204" w:author="Santhan Thangarasa - 98bis-e" w:date="2021-04-21T23:22:00Z"/>
                <w:rFonts w:ascii="Arial" w:hAnsi="Arial" w:cs="v4.2.0"/>
                <w:sz w:val="18"/>
              </w:rPr>
            </w:pPr>
            <w:ins w:id="54205" w:author="Santhan Thangarasa - 98bis-e" w:date="2021-04-21T23:22:00Z">
              <w:r w:rsidRPr="00186188">
                <w:rPr>
                  <w:rFonts w:ascii="Arial" w:hAnsi="Arial"/>
                  <w:sz w:val="18"/>
                </w:rPr>
                <w:t>OP.1 defined in A.3.2.1</w:t>
              </w:r>
            </w:ins>
          </w:p>
        </w:tc>
        <w:tc>
          <w:tcPr>
            <w:tcW w:w="2439" w:type="dxa"/>
            <w:gridSpan w:val="5"/>
            <w:tcBorders>
              <w:bottom w:val="single" w:sz="4" w:space="0" w:color="auto"/>
            </w:tcBorders>
          </w:tcPr>
          <w:p w14:paraId="7595AAA3" w14:textId="77777777" w:rsidR="00186188" w:rsidRPr="00186188" w:rsidRDefault="00186188" w:rsidP="00186188">
            <w:pPr>
              <w:keepNext/>
              <w:keepLines/>
              <w:spacing w:after="0"/>
              <w:jc w:val="center"/>
              <w:rPr>
                <w:ins w:id="54206" w:author="Santhan Thangarasa - 98bis-e" w:date="2021-04-21T23:22:00Z"/>
                <w:rFonts w:ascii="Arial" w:hAnsi="Arial" w:cs="v4.2.0"/>
                <w:sz w:val="18"/>
              </w:rPr>
            </w:pPr>
            <w:ins w:id="54207" w:author="Santhan Thangarasa - 98bis-e" w:date="2021-04-21T23:22:00Z">
              <w:r w:rsidRPr="00186188">
                <w:rPr>
                  <w:rFonts w:ascii="Arial" w:hAnsi="Arial"/>
                  <w:sz w:val="18"/>
                </w:rPr>
                <w:t>OP.1 defined in A.3.2.1</w:t>
              </w:r>
            </w:ins>
          </w:p>
        </w:tc>
      </w:tr>
      <w:tr w:rsidR="00186188" w:rsidRPr="00186188" w14:paraId="00751AD7" w14:textId="77777777" w:rsidTr="0070465A">
        <w:trPr>
          <w:cantSplit/>
          <w:jc w:val="center"/>
          <w:ins w:id="54208" w:author="Santhan Thangarasa - 98bis-e" w:date="2021-04-21T23:22:00Z"/>
        </w:trPr>
        <w:tc>
          <w:tcPr>
            <w:tcW w:w="1951" w:type="dxa"/>
            <w:tcBorders>
              <w:left w:val="single" w:sz="4" w:space="0" w:color="auto"/>
            </w:tcBorders>
          </w:tcPr>
          <w:p w14:paraId="2C555424" w14:textId="77777777" w:rsidR="00186188" w:rsidRPr="00186188" w:rsidRDefault="00186188" w:rsidP="00186188">
            <w:pPr>
              <w:keepNext/>
              <w:keepLines/>
              <w:spacing w:after="0"/>
              <w:rPr>
                <w:ins w:id="54209" w:author="Santhan Thangarasa - 98bis-e" w:date="2021-04-21T23:22:00Z"/>
                <w:rFonts w:ascii="Arial" w:hAnsi="Arial"/>
                <w:sz w:val="18"/>
              </w:rPr>
            </w:pPr>
            <w:ins w:id="54210" w:author="Santhan Thangarasa - 98bis-e" w:date="2021-04-21T23:22:00Z">
              <w:r w:rsidRPr="00186188">
                <w:rPr>
                  <w:rFonts w:ascii="Arial" w:hAnsi="Arial"/>
                  <w:sz w:val="18"/>
                  <w:lang w:eastAsia="zh-CN"/>
                </w:rPr>
                <w:t>TRS configuration</w:t>
              </w:r>
            </w:ins>
          </w:p>
        </w:tc>
        <w:tc>
          <w:tcPr>
            <w:tcW w:w="1794" w:type="dxa"/>
          </w:tcPr>
          <w:p w14:paraId="6089AE76" w14:textId="77777777" w:rsidR="00186188" w:rsidRPr="00186188" w:rsidRDefault="00186188" w:rsidP="00186188">
            <w:pPr>
              <w:keepNext/>
              <w:keepLines/>
              <w:spacing w:after="0"/>
              <w:jc w:val="center"/>
              <w:rPr>
                <w:ins w:id="54211" w:author="Santhan Thangarasa - 98bis-e" w:date="2021-04-21T23:22:00Z"/>
                <w:rFonts w:ascii="Arial" w:hAnsi="Arial"/>
                <w:sz w:val="18"/>
              </w:rPr>
            </w:pPr>
          </w:p>
        </w:tc>
        <w:tc>
          <w:tcPr>
            <w:tcW w:w="2742" w:type="dxa"/>
            <w:gridSpan w:val="5"/>
            <w:tcBorders>
              <w:bottom w:val="single" w:sz="4" w:space="0" w:color="auto"/>
            </w:tcBorders>
          </w:tcPr>
          <w:p w14:paraId="1CF6C65A" w14:textId="77777777" w:rsidR="00186188" w:rsidRPr="00186188" w:rsidRDefault="00186188" w:rsidP="00186188">
            <w:pPr>
              <w:keepNext/>
              <w:keepLines/>
              <w:spacing w:after="0"/>
              <w:jc w:val="center"/>
              <w:rPr>
                <w:ins w:id="54212" w:author="Santhan Thangarasa - 98bis-e" w:date="2021-04-21T23:22:00Z"/>
                <w:rFonts w:ascii="Arial" w:hAnsi="Arial"/>
                <w:sz w:val="18"/>
              </w:rPr>
            </w:pPr>
            <w:ins w:id="54213" w:author="Santhan Thangarasa - 98bis-e" w:date="2021-04-21T23:22:00Z">
              <w:r w:rsidRPr="00186188">
                <w:rPr>
                  <w:rFonts w:ascii="Arial" w:hAnsi="Arial" w:cs="v4.2.0"/>
                  <w:sz w:val="18"/>
                  <w:lang w:eastAsia="zh-CN"/>
                </w:rPr>
                <w:t>TRS.1.2 TDD</w:t>
              </w:r>
            </w:ins>
          </w:p>
        </w:tc>
        <w:tc>
          <w:tcPr>
            <w:tcW w:w="2439" w:type="dxa"/>
            <w:gridSpan w:val="5"/>
          </w:tcPr>
          <w:p w14:paraId="42242A3C" w14:textId="77777777" w:rsidR="00186188" w:rsidRPr="00186188" w:rsidRDefault="00186188" w:rsidP="00186188">
            <w:pPr>
              <w:keepNext/>
              <w:keepLines/>
              <w:spacing w:after="0"/>
              <w:jc w:val="center"/>
              <w:rPr>
                <w:ins w:id="54214" w:author="Santhan Thangarasa - 98bis-e" w:date="2021-04-21T23:22:00Z"/>
                <w:rFonts w:ascii="Arial" w:hAnsi="Arial"/>
                <w:sz w:val="18"/>
              </w:rPr>
            </w:pPr>
            <w:ins w:id="54215" w:author="Santhan Thangarasa - 98bis-e" w:date="2021-04-21T23:22:00Z">
              <w:r w:rsidRPr="00186188">
                <w:rPr>
                  <w:rFonts w:ascii="Arial" w:hAnsi="Arial" w:cs="v4.2.0"/>
                  <w:sz w:val="18"/>
                  <w:lang w:eastAsia="zh-CN"/>
                </w:rPr>
                <w:t>N/A</w:t>
              </w:r>
            </w:ins>
          </w:p>
        </w:tc>
      </w:tr>
      <w:tr w:rsidR="00186188" w:rsidRPr="00186188" w14:paraId="3DFDA1B1" w14:textId="77777777" w:rsidTr="0070465A">
        <w:trPr>
          <w:cantSplit/>
          <w:jc w:val="center"/>
          <w:ins w:id="54216" w:author="Santhan Thangarasa - 98bis-e" w:date="2021-04-21T23:22:00Z"/>
        </w:trPr>
        <w:tc>
          <w:tcPr>
            <w:tcW w:w="1951" w:type="dxa"/>
            <w:tcBorders>
              <w:left w:val="single" w:sz="4" w:space="0" w:color="auto"/>
              <w:bottom w:val="single" w:sz="4" w:space="0" w:color="auto"/>
            </w:tcBorders>
          </w:tcPr>
          <w:p w14:paraId="279351D2" w14:textId="77777777" w:rsidR="00186188" w:rsidRPr="00186188" w:rsidRDefault="00186188" w:rsidP="00186188">
            <w:pPr>
              <w:keepNext/>
              <w:keepLines/>
              <w:spacing w:after="0"/>
              <w:rPr>
                <w:ins w:id="54217" w:author="Santhan Thangarasa - 98bis-e" w:date="2021-04-21T23:22:00Z"/>
                <w:rFonts w:ascii="Arial" w:hAnsi="Arial"/>
                <w:sz w:val="18"/>
                <w:lang w:eastAsia="zh-CN"/>
              </w:rPr>
            </w:pPr>
            <w:ins w:id="54218" w:author="Santhan Thangarasa - 98bis-e" w:date="2021-04-21T23:22:00Z">
              <w:r w:rsidRPr="00186188">
                <w:rPr>
                  <w:rFonts w:ascii="Arial" w:hAnsi="Arial"/>
                  <w:sz w:val="18"/>
                  <w:lang w:eastAsia="zh-CN"/>
                </w:rPr>
                <w:t>Initial DL BWP configuration</w:t>
              </w:r>
            </w:ins>
          </w:p>
        </w:tc>
        <w:tc>
          <w:tcPr>
            <w:tcW w:w="1794" w:type="dxa"/>
            <w:tcBorders>
              <w:bottom w:val="single" w:sz="4" w:space="0" w:color="auto"/>
            </w:tcBorders>
          </w:tcPr>
          <w:p w14:paraId="59B6A31B" w14:textId="77777777" w:rsidR="00186188" w:rsidRPr="00186188" w:rsidRDefault="00186188" w:rsidP="00186188">
            <w:pPr>
              <w:keepNext/>
              <w:keepLines/>
              <w:spacing w:after="0"/>
              <w:jc w:val="center"/>
              <w:rPr>
                <w:ins w:id="54219" w:author="Santhan Thangarasa - 98bis-e" w:date="2021-04-21T23:22:00Z"/>
                <w:rFonts w:ascii="Arial" w:hAnsi="Arial"/>
                <w:sz w:val="18"/>
              </w:rPr>
            </w:pPr>
          </w:p>
        </w:tc>
        <w:tc>
          <w:tcPr>
            <w:tcW w:w="2742" w:type="dxa"/>
            <w:gridSpan w:val="5"/>
            <w:tcBorders>
              <w:bottom w:val="single" w:sz="4" w:space="0" w:color="auto"/>
            </w:tcBorders>
          </w:tcPr>
          <w:p w14:paraId="4E9C2287" w14:textId="77777777" w:rsidR="00186188" w:rsidRPr="00186188" w:rsidRDefault="00186188" w:rsidP="00186188">
            <w:pPr>
              <w:keepNext/>
              <w:keepLines/>
              <w:spacing w:after="0"/>
              <w:jc w:val="center"/>
              <w:rPr>
                <w:ins w:id="54220" w:author="Santhan Thangarasa - 98bis-e" w:date="2021-04-21T23:22:00Z"/>
                <w:rFonts w:ascii="Arial" w:hAnsi="Arial"/>
                <w:sz w:val="18"/>
                <w:lang w:eastAsia="zh-CN"/>
              </w:rPr>
            </w:pPr>
            <w:ins w:id="54221" w:author="Santhan Thangarasa - 98bis-e" w:date="2021-04-21T23:22:00Z">
              <w:r w:rsidRPr="00186188">
                <w:rPr>
                  <w:rFonts w:ascii="Arial" w:hAnsi="Arial"/>
                  <w:sz w:val="18"/>
                  <w:lang w:eastAsia="zh-CN"/>
                </w:rPr>
                <w:t>DLBWP.0.1</w:t>
              </w:r>
            </w:ins>
          </w:p>
        </w:tc>
        <w:tc>
          <w:tcPr>
            <w:tcW w:w="2439" w:type="dxa"/>
            <w:gridSpan w:val="5"/>
            <w:tcBorders>
              <w:bottom w:val="single" w:sz="4" w:space="0" w:color="auto"/>
            </w:tcBorders>
          </w:tcPr>
          <w:p w14:paraId="56E583C9" w14:textId="77777777" w:rsidR="00186188" w:rsidRPr="00186188" w:rsidRDefault="00186188" w:rsidP="00186188">
            <w:pPr>
              <w:keepNext/>
              <w:keepLines/>
              <w:spacing w:after="0"/>
              <w:jc w:val="center"/>
              <w:rPr>
                <w:ins w:id="54222" w:author="Santhan Thangarasa - 98bis-e" w:date="2021-04-21T23:22:00Z"/>
                <w:rFonts w:ascii="Arial" w:hAnsi="Arial"/>
                <w:sz w:val="18"/>
              </w:rPr>
            </w:pPr>
            <w:ins w:id="54223" w:author="Santhan Thangarasa - 98bis-e" w:date="2021-04-21T23:22:00Z">
              <w:r w:rsidRPr="00186188">
                <w:rPr>
                  <w:rFonts w:ascii="Arial" w:hAnsi="Arial"/>
                  <w:sz w:val="18"/>
                  <w:lang w:eastAsia="zh-CN"/>
                </w:rPr>
                <w:t>DLBWP.0.1</w:t>
              </w:r>
            </w:ins>
          </w:p>
        </w:tc>
      </w:tr>
      <w:tr w:rsidR="00186188" w:rsidRPr="00186188" w14:paraId="6959E768" w14:textId="77777777" w:rsidTr="0070465A">
        <w:trPr>
          <w:cantSplit/>
          <w:jc w:val="center"/>
          <w:ins w:id="54224" w:author="Santhan Thangarasa - 98bis-e" w:date="2021-04-21T23:22:00Z"/>
        </w:trPr>
        <w:tc>
          <w:tcPr>
            <w:tcW w:w="1951" w:type="dxa"/>
            <w:tcBorders>
              <w:left w:val="single" w:sz="4" w:space="0" w:color="auto"/>
              <w:bottom w:val="single" w:sz="4" w:space="0" w:color="auto"/>
            </w:tcBorders>
          </w:tcPr>
          <w:p w14:paraId="4630DDD0" w14:textId="77777777" w:rsidR="00186188" w:rsidRPr="00186188" w:rsidRDefault="00186188" w:rsidP="00186188">
            <w:pPr>
              <w:keepNext/>
              <w:keepLines/>
              <w:spacing w:after="0"/>
              <w:rPr>
                <w:ins w:id="54225" w:author="Santhan Thangarasa - 98bis-e" w:date="2021-04-21T23:22:00Z"/>
                <w:rFonts w:ascii="Arial" w:hAnsi="Arial"/>
                <w:sz w:val="18"/>
                <w:lang w:eastAsia="zh-CN"/>
              </w:rPr>
            </w:pPr>
            <w:ins w:id="54226" w:author="Santhan Thangarasa - 98bis-e" w:date="2021-04-21T23:22:00Z">
              <w:r w:rsidRPr="00186188">
                <w:rPr>
                  <w:rFonts w:ascii="Arial" w:hAnsi="Arial"/>
                  <w:sz w:val="18"/>
                  <w:lang w:eastAsia="zh-CN"/>
                </w:rPr>
                <w:t>Initial UL BWP configuration</w:t>
              </w:r>
            </w:ins>
          </w:p>
        </w:tc>
        <w:tc>
          <w:tcPr>
            <w:tcW w:w="1794" w:type="dxa"/>
            <w:tcBorders>
              <w:bottom w:val="single" w:sz="4" w:space="0" w:color="auto"/>
            </w:tcBorders>
          </w:tcPr>
          <w:p w14:paraId="5BBA5E96" w14:textId="77777777" w:rsidR="00186188" w:rsidRPr="00186188" w:rsidRDefault="00186188" w:rsidP="00186188">
            <w:pPr>
              <w:keepNext/>
              <w:keepLines/>
              <w:spacing w:after="0"/>
              <w:jc w:val="center"/>
              <w:rPr>
                <w:ins w:id="54227" w:author="Santhan Thangarasa - 98bis-e" w:date="2021-04-21T23:22:00Z"/>
                <w:rFonts w:ascii="Arial" w:hAnsi="Arial"/>
                <w:sz w:val="18"/>
              </w:rPr>
            </w:pPr>
          </w:p>
        </w:tc>
        <w:tc>
          <w:tcPr>
            <w:tcW w:w="2742" w:type="dxa"/>
            <w:gridSpan w:val="5"/>
            <w:tcBorders>
              <w:bottom w:val="single" w:sz="4" w:space="0" w:color="auto"/>
            </w:tcBorders>
          </w:tcPr>
          <w:p w14:paraId="17CB7B28" w14:textId="77777777" w:rsidR="00186188" w:rsidRPr="00186188" w:rsidRDefault="00186188" w:rsidP="00186188">
            <w:pPr>
              <w:keepNext/>
              <w:keepLines/>
              <w:spacing w:after="0"/>
              <w:jc w:val="center"/>
              <w:rPr>
                <w:ins w:id="54228" w:author="Santhan Thangarasa - 98bis-e" w:date="2021-04-21T23:22:00Z"/>
                <w:rFonts w:ascii="Arial" w:hAnsi="Arial"/>
                <w:sz w:val="18"/>
                <w:lang w:eastAsia="zh-CN"/>
              </w:rPr>
            </w:pPr>
            <w:ins w:id="54229" w:author="Santhan Thangarasa - 98bis-e" w:date="2021-04-21T23:22:00Z">
              <w:r w:rsidRPr="00186188">
                <w:rPr>
                  <w:rFonts w:ascii="Arial" w:hAnsi="Arial"/>
                  <w:sz w:val="18"/>
                  <w:lang w:eastAsia="zh-CN"/>
                </w:rPr>
                <w:t>ULBWP.0.1</w:t>
              </w:r>
            </w:ins>
          </w:p>
        </w:tc>
        <w:tc>
          <w:tcPr>
            <w:tcW w:w="2439" w:type="dxa"/>
            <w:gridSpan w:val="5"/>
            <w:tcBorders>
              <w:bottom w:val="single" w:sz="4" w:space="0" w:color="auto"/>
            </w:tcBorders>
          </w:tcPr>
          <w:p w14:paraId="74407F20" w14:textId="77777777" w:rsidR="00186188" w:rsidRPr="00186188" w:rsidRDefault="00186188" w:rsidP="00186188">
            <w:pPr>
              <w:keepNext/>
              <w:keepLines/>
              <w:spacing w:after="0"/>
              <w:jc w:val="center"/>
              <w:rPr>
                <w:ins w:id="54230" w:author="Santhan Thangarasa - 98bis-e" w:date="2021-04-21T23:22:00Z"/>
                <w:rFonts w:ascii="Arial" w:hAnsi="Arial"/>
                <w:sz w:val="18"/>
                <w:lang w:eastAsia="zh-CN"/>
              </w:rPr>
            </w:pPr>
            <w:ins w:id="54231" w:author="Santhan Thangarasa - 98bis-e" w:date="2021-04-21T23:22:00Z">
              <w:r w:rsidRPr="00186188">
                <w:rPr>
                  <w:rFonts w:ascii="Arial" w:hAnsi="Arial"/>
                  <w:sz w:val="18"/>
                  <w:lang w:eastAsia="zh-CN"/>
                </w:rPr>
                <w:t>ULBWP.0.1</w:t>
              </w:r>
            </w:ins>
          </w:p>
        </w:tc>
      </w:tr>
      <w:tr w:rsidR="00186188" w:rsidRPr="00186188" w14:paraId="3CF49EFF" w14:textId="77777777" w:rsidTr="0070465A">
        <w:trPr>
          <w:cantSplit/>
          <w:jc w:val="center"/>
          <w:ins w:id="54232" w:author="Santhan Thangarasa - 98bis-e" w:date="2021-04-21T23:22:00Z"/>
        </w:trPr>
        <w:tc>
          <w:tcPr>
            <w:tcW w:w="1951" w:type="dxa"/>
            <w:tcBorders>
              <w:left w:val="single" w:sz="4" w:space="0" w:color="auto"/>
              <w:bottom w:val="single" w:sz="4" w:space="0" w:color="auto"/>
            </w:tcBorders>
          </w:tcPr>
          <w:p w14:paraId="390F797E" w14:textId="77777777" w:rsidR="00186188" w:rsidRPr="00186188" w:rsidRDefault="00186188" w:rsidP="00186188">
            <w:pPr>
              <w:keepNext/>
              <w:keepLines/>
              <w:spacing w:after="0"/>
              <w:rPr>
                <w:ins w:id="54233" w:author="Santhan Thangarasa - 98bis-e" w:date="2021-04-21T23:22:00Z"/>
                <w:rFonts w:ascii="Arial" w:hAnsi="Arial"/>
                <w:sz w:val="18"/>
                <w:lang w:eastAsia="zh-CN"/>
              </w:rPr>
            </w:pPr>
            <w:ins w:id="54234" w:author="Santhan Thangarasa - 98bis-e" w:date="2021-04-21T23:22:00Z">
              <w:r w:rsidRPr="00186188">
                <w:rPr>
                  <w:rFonts w:ascii="Arial" w:hAnsi="Arial"/>
                  <w:sz w:val="18"/>
                  <w:lang w:eastAsia="zh-CN"/>
                </w:rPr>
                <w:t>Active DL BWP confgiuration</w:t>
              </w:r>
            </w:ins>
          </w:p>
        </w:tc>
        <w:tc>
          <w:tcPr>
            <w:tcW w:w="1794" w:type="dxa"/>
            <w:tcBorders>
              <w:bottom w:val="single" w:sz="4" w:space="0" w:color="auto"/>
            </w:tcBorders>
          </w:tcPr>
          <w:p w14:paraId="21B4A227" w14:textId="77777777" w:rsidR="00186188" w:rsidRPr="00186188" w:rsidRDefault="00186188" w:rsidP="00186188">
            <w:pPr>
              <w:keepNext/>
              <w:keepLines/>
              <w:spacing w:after="0"/>
              <w:jc w:val="center"/>
              <w:rPr>
                <w:ins w:id="54235" w:author="Santhan Thangarasa - 98bis-e" w:date="2021-04-21T23:22:00Z"/>
                <w:rFonts w:ascii="Arial" w:hAnsi="Arial"/>
                <w:sz w:val="18"/>
              </w:rPr>
            </w:pPr>
          </w:p>
        </w:tc>
        <w:tc>
          <w:tcPr>
            <w:tcW w:w="975" w:type="dxa"/>
            <w:tcBorders>
              <w:bottom w:val="single" w:sz="4" w:space="0" w:color="auto"/>
            </w:tcBorders>
          </w:tcPr>
          <w:p w14:paraId="29BD81AB" w14:textId="77777777" w:rsidR="00186188" w:rsidRPr="00186188" w:rsidRDefault="00186188" w:rsidP="00186188">
            <w:pPr>
              <w:keepNext/>
              <w:keepLines/>
              <w:spacing w:after="0"/>
              <w:jc w:val="center"/>
              <w:rPr>
                <w:ins w:id="54236" w:author="Santhan Thangarasa - 98bis-e" w:date="2021-04-21T23:22:00Z"/>
                <w:rFonts w:ascii="Arial" w:hAnsi="Arial"/>
                <w:sz w:val="18"/>
                <w:lang w:eastAsia="zh-CN"/>
              </w:rPr>
            </w:pPr>
            <w:ins w:id="54237" w:author="Santhan Thangarasa - 98bis-e" w:date="2021-04-21T23:22:00Z">
              <w:r w:rsidRPr="00186188">
                <w:rPr>
                  <w:rFonts w:ascii="Arial" w:hAnsi="Arial" w:cs="v4.2.0"/>
                  <w:sz w:val="18"/>
                  <w:lang w:eastAsia="zh-CN"/>
                </w:rPr>
                <w:t>DLBWP.1.1</w:t>
              </w:r>
            </w:ins>
          </w:p>
        </w:tc>
        <w:tc>
          <w:tcPr>
            <w:tcW w:w="855" w:type="dxa"/>
            <w:gridSpan w:val="2"/>
            <w:tcBorders>
              <w:bottom w:val="single" w:sz="4" w:space="0" w:color="auto"/>
            </w:tcBorders>
          </w:tcPr>
          <w:p w14:paraId="66244C3E" w14:textId="77777777" w:rsidR="00186188" w:rsidRPr="00186188" w:rsidRDefault="00186188" w:rsidP="00186188">
            <w:pPr>
              <w:keepNext/>
              <w:keepLines/>
              <w:spacing w:after="0"/>
              <w:jc w:val="center"/>
              <w:rPr>
                <w:ins w:id="54238" w:author="Santhan Thangarasa - 98bis-e" w:date="2021-04-21T23:22:00Z"/>
                <w:rFonts w:ascii="Arial" w:hAnsi="Arial"/>
                <w:sz w:val="18"/>
                <w:lang w:eastAsia="zh-CN"/>
              </w:rPr>
            </w:pPr>
            <w:ins w:id="54239" w:author="Santhan Thangarasa - 98bis-e" w:date="2021-04-21T23:22:00Z">
              <w:r w:rsidRPr="00186188">
                <w:rPr>
                  <w:rFonts w:ascii="Arial" w:hAnsi="Arial" w:cs="v4.2.0"/>
                  <w:sz w:val="18"/>
                  <w:lang w:eastAsia="zh-CN"/>
                </w:rPr>
                <w:t>N/A</w:t>
              </w:r>
            </w:ins>
          </w:p>
        </w:tc>
        <w:tc>
          <w:tcPr>
            <w:tcW w:w="912" w:type="dxa"/>
            <w:gridSpan w:val="2"/>
            <w:tcBorders>
              <w:bottom w:val="single" w:sz="4" w:space="0" w:color="auto"/>
            </w:tcBorders>
          </w:tcPr>
          <w:p w14:paraId="198DDF89" w14:textId="77777777" w:rsidR="00186188" w:rsidRPr="00186188" w:rsidRDefault="00186188" w:rsidP="00186188">
            <w:pPr>
              <w:keepNext/>
              <w:keepLines/>
              <w:spacing w:after="0"/>
              <w:jc w:val="center"/>
              <w:rPr>
                <w:ins w:id="54240" w:author="Santhan Thangarasa - 98bis-e" w:date="2021-04-21T23:22:00Z"/>
                <w:rFonts w:ascii="Arial" w:hAnsi="Arial"/>
                <w:sz w:val="18"/>
                <w:lang w:eastAsia="zh-CN"/>
              </w:rPr>
            </w:pPr>
            <w:ins w:id="54241" w:author="Santhan Thangarasa - 98bis-e" w:date="2021-04-21T23:22:00Z">
              <w:r w:rsidRPr="00186188">
                <w:rPr>
                  <w:rFonts w:ascii="Arial" w:hAnsi="Arial" w:cs="v4.2.0"/>
                  <w:sz w:val="18"/>
                  <w:lang w:eastAsia="zh-CN"/>
                </w:rPr>
                <w:t>N/A</w:t>
              </w:r>
            </w:ins>
          </w:p>
        </w:tc>
        <w:tc>
          <w:tcPr>
            <w:tcW w:w="825" w:type="dxa"/>
            <w:gridSpan w:val="2"/>
            <w:tcBorders>
              <w:bottom w:val="single" w:sz="4" w:space="0" w:color="auto"/>
            </w:tcBorders>
          </w:tcPr>
          <w:p w14:paraId="72C54BA8" w14:textId="77777777" w:rsidR="00186188" w:rsidRPr="00186188" w:rsidRDefault="00186188" w:rsidP="00186188">
            <w:pPr>
              <w:keepNext/>
              <w:keepLines/>
              <w:spacing w:after="0"/>
              <w:jc w:val="center"/>
              <w:rPr>
                <w:ins w:id="54242" w:author="Santhan Thangarasa - 98bis-e" w:date="2021-04-21T23:22:00Z"/>
                <w:rFonts w:ascii="Arial" w:hAnsi="Arial"/>
                <w:sz w:val="18"/>
                <w:lang w:eastAsia="zh-CN"/>
              </w:rPr>
            </w:pPr>
            <w:ins w:id="54243" w:author="Santhan Thangarasa - 98bis-e" w:date="2021-04-21T23:22:00Z">
              <w:r w:rsidRPr="00186188">
                <w:rPr>
                  <w:rFonts w:ascii="Arial" w:hAnsi="Arial" w:cs="v4.2.0"/>
                  <w:sz w:val="18"/>
                  <w:lang w:eastAsia="zh-CN"/>
                </w:rPr>
                <w:t>N/A</w:t>
              </w:r>
            </w:ins>
          </w:p>
        </w:tc>
        <w:tc>
          <w:tcPr>
            <w:tcW w:w="810" w:type="dxa"/>
            <w:tcBorders>
              <w:bottom w:val="single" w:sz="4" w:space="0" w:color="auto"/>
            </w:tcBorders>
          </w:tcPr>
          <w:p w14:paraId="15F4516A" w14:textId="77777777" w:rsidR="00186188" w:rsidRPr="00186188" w:rsidRDefault="00186188" w:rsidP="00186188">
            <w:pPr>
              <w:keepNext/>
              <w:keepLines/>
              <w:spacing w:after="0"/>
              <w:jc w:val="center"/>
              <w:rPr>
                <w:ins w:id="54244" w:author="Santhan Thangarasa - 98bis-e" w:date="2021-04-21T23:22:00Z"/>
                <w:rFonts w:ascii="Arial" w:hAnsi="Arial"/>
                <w:sz w:val="18"/>
                <w:lang w:eastAsia="zh-CN"/>
              </w:rPr>
            </w:pPr>
            <w:ins w:id="54245" w:author="Santhan Thangarasa - 98bis-e" w:date="2021-04-21T23:22:00Z">
              <w:r w:rsidRPr="00186188">
                <w:rPr>
                  <w:rFonts w:ascii="Arial" w:hAnsi="Arial" w:cs="v4.2.0"/>
                  <w:sz w:val="18"/>
                  <w:lang w:eastAsia="zh-CN"/>
                </w:rPr>
                <w:t>N/A</w:t>
              </w:r>
            </w:ins>
          </w:p>
        </w:tc>
        <w:tc>
          <w:tcPr>
            <w:tcW w:w="804" w:type="dxa"/>
            <w:gridSpan w:val="2"/>
            <w:tcBorders>
              <w:bottom w:val="single" w:sz="4" w:space="0" w:color="auto"/>
            </w:tcBorders>
          </w:tcPr>
          <w:p w14:paraId="58E3F9D7" w14:textId="77777777" w:rsidR="00186188" w:rsidRPr="00186188" w:rsidRDefault="00186188" w:rsidP="00186188">
            <w:pPr>
              <w:keepNext/>
              <w:keepLines/>
              <w:spacing w:after="0"/>
              <w:jc w:val="center"/>
              <w:rPr>
                <w:ins w:id="54246" w:author="Santhan Thangarasa - 98bis-e" w:date="2021-04-21T23:22:00Z"/>
                <w:rFonts w:ascii="Arial" w:hAnsi="Arial"/>
                <w:sz w:val="18"/>
                <w:lang w:eastAsia="zh-CN"/>
              </w:rPr>
            </w:pPr>
            <w:ins w:id="54247" w:author="Santhan Thangarasa - 98bis-e" w:date="2021-04-21T23:22:00Z">
              <w:r w:rsidRPr="00186188">
                <w:rPr>
                  <w:rFonts w:ascii="Arial" w:hAnsi="Arial" w:cs="v4.2.0"/>
                  <w:sz w:val="18"/>
                  <w:lang w:eastAsia="zh-CN"/>
                </w:rPr>
                <w:t>DLBWP.1.1</w:t>
              </w:r>
            </w:ins>
          </w:p>
        </w:tc>
      </w:tr>
      <w:tr w:rsidR="00186188" w:rsidRPr="00186188" w14:paraId="7C254D71" w14:textId="77777777" w:rsidTr="0070465A">
        <w:trPr>
          <w:cantSplit/>
          <w:jc w:val="center"/>
          <w:ins w:id="54248" w:author="Santhan Thangarasa - 98bis-e" w:date="2021-04-21T23:22:00Z"/>
        </w:trPr>
        <w:tc>
          <w:tcPr>
            <w:tcW w:w="1951" w:type="dxa"/>
            <w:tcBorders>
              <w:left w:val="single" w:sz="4" w:space="0" w:color="auto"/>
              <w:bottom w:val="single" w:sz="4" w:space="0" w:color="auto"/>
            </w:tcBorders>
          </w:tcPr>
          <w:p w14:paraId="0F847A13" w14:textId="77777777" w:rsidR="00186188" w:rsidRPr="00186188" w:rsidRDefault="00186188" w:rsidP="00186188">
            <w:pPr>
              <w:keepNext/>
              <w:keepLines/>
              <w:spacing w:after="0"/>
              <w:rPr>
                <w:ins w:id="54249" w:author="Santhan Thangarasa - 98bis-e" w:date="2021-04-21T23:22:00Z"/>
                <w:rFonts w:ascii="Arial" w:hAnsi="Arial"/>
                <w:sz w:val="18"/>
                <w:lang w:eastAsia="zh-CN"/>
              </w:rPr>
            </w:pPr>
            <w:ins w:id="54250" w:author="Santhan Thangarasa - 98bis-e" w:date="2021-04-21T23:22:00Z">
              <w:r w:rsidRPr="00186188">
                <w:rPr>
                  <w:rFonts w:ascii="Arial" w:hAnsi="Arial"/>
                  <w:sz w:val="18"/>
                  <w:lang w:eastAsia="zh-CN"/>
                </w:rPr>
                <w:t>Active UL BWP configuration</w:t>
              </w:r>
            </w:ins>
          </w:p>
        </w:tc>
        <w:tc>
          <w:tcPr>
            <w:tcW w:w="1794" w:type="dxa"/>
            <w:tcBorders>
              <w:bottom w:val="single" w:sz="4" w:space="0" w:color="auto"/>
            </w:tcBorders>
          </w:tcPr>
          <w:p w14:paraId="684BF1C8" w14:textId="77777777" w:rsidR="00186188" w:rsidRPr="00186188" w:rsidRDefault="00186188" w:rsidP="00186188">
            <w:pPr>
              <w:keepNext/>
              <w:keepLines/>
              <w:spacing w:after="0"/>
              <w:jc w:val="center"/>
              <w:rPr>
                <w:ins w:id="54251" w:author="Santhan Thangarasa - 98bis-e" w:date="2021-04-21T23:22:00Z"/>
                <w:rFonts w:ascii="Arial" w:hAnsi="Arial"/>
                <w:sz w:val="18"/>
              </w:rPr>
            </w:pPr>
          </w:p>
        </w:tc>
        <w:tc>
          <w:tcPr>
            <w:tcW w:w="975" w:type="dxa"/>
            <w:tcBorders>
              <w:bottom w:val="single" w:sz="4" w:space="0" w:color="auto"/>
            </w:tcBorders>
          </w:tcPr>
          <w:p w14:paraId="44877F6A" w14:textId="77777777" w:rsidR="00186188" w:rsidRPr="00186188" w:rsidRDefault="00186188" w:rsidP="00186188">
            <w:pPr>
              <w:keepNext/>
              <w:keepLines/>
              <w:spacing w:after="0"/>
              <w:jc w:val="center"/>
              <w:rPr>
                <w:ins w:id="54252" w:author="Santhan Thangarasa - 98bis-e" w:date="2021-04-21T23:22:00Z"/>
                <w:rFonts w:ascii="Arial" w:hAnsi="Arial"/>
                <w:sz w:val="18"/>
                <w:lang w:eastAsia="zh-CN"/>
              </w:rPr>
            </w:pPr>
            <w:ins w:id="54253" w:author="Santhan Thangarasa - 98bis-e" w:date="2021-04-21T23:22:00Z">
              <w:r w:rsidRPr="00186188">
                <w:rPr>
                  <w:rFonts w:ascii="Arial" w:hAnsi="Arial" w:cs="v4.2.0"/>
                  <w:sz w:val="18"/>
                  <w:lang w:eastAsia="zh-CN"/>
                </w:rPr>
                <w:t>ULBWP.1.1</w:t>
              </w:r>
            </w:ins>
          </w:p>
        </w:tc>
        <w:tc>
          <w:tcPr>
            <w:tcW w:w="855" w:type="dxa"/>
            <w:gridSpan w:val="2"/>
            <w:tcBorders>
              <w:bottom w:val="single" w:sz="4" w:space="0" w:color="auto"/>
            </w:tcBorders>
          </w:tcPr>
          <w:p w14:paraId="1D2FE5B8" w14:textId="77777777" w:rsidR="00186188" w:rsidRPr="00186188" w:rsidRDefault="00186188" w:rsidP="00186188">
            <w:pPr>
              <w:keepNext/>
              <w:keepLines/>
              <w:spacing w:after="0"/>
              <w:jc w:val="center"/>
              <w:rPr>
                <w:ins w:id="54254" w:author="Santhan Thangarasa - 98bis-e" w:date="2021-04-21T23:22:00Z"/>
                <w:rFonts w:ascii="Arial" w:hAnsi="Arial"/>
                <w:sz w:val="18"/>
                <w:lang w:eastAsia="zh-CN"/>
              </w:rPr>
            </w:pPr>
            <w:ins w:id="54255" w:author="Santhan Thangarasa - 98bis-e" w:date="2021-04-21T23:22:00Z">
              <w:r w:rsidRPr="00186188">
                <w:rPr>
                  <w:rFonts w:ascii="Arial" w:hAnsi="Arial" w:cs="v4.2.0"/>
                  <w:sz w:val="18"/>
                  <w:lang w:eastAsia="zh-CN"/>
                </w:rPr>
                <w:t>N/A</w:t>
              </w:r>
            </w:ins>
          </w:p>
        </w:tc>
        <w:tc>
          <w:tcPr>
            <w:tcW w:w="912" w:type="dxa"/>
            <w:gridSpan w:val="2"/>
            <w:tcBorders>
              <w:bottom w:val="single" w:sz="4" w:space="0" w:color="auto"/>
            </w:tcBorders>
          </w:tcPr>
          <w:p w14:paraId="518C8003" w14:textId="77777777" w:rsidR="00186188" w:rsidRPr="00186188" w:rsidRDefault="00186188" w:rsidP="00186188">
            <w:pPr>
              <w:keepNext/>
              <w:keepLines/>
              <w:spacing w:after="0"/>
              <w:jc w:val="center"/>
              <w:rPr>
                <w:ins w:id="54256" w:author="Santhan Thangarasa - 98bis-e" w:date="2021-04-21T23:22:00Z"/>
                <w:rFonts w:ascii="Arial" w:hAnsi="Arial"/>
                <w:sz w:val="18"/>
                <w:lang w:eastAsia="zh-CN"/>
              </w:rPr>
            </w:pPr>
            <w:ins w:id="54257" w:author="Santhan Thangarasa - 98bis-e" w:date="2021-04-21T23:22:00Z">
              <w:r w:rsidRPr="00186188">
                <w:rPr>
                  <w:rFonts w:ascii="Arial" w:hAnsi="Arial" w:cs="v4.2.0"/>
                  <w:sz w:val="18"/>
                  <w:lang w:eastAsia="zh-CN"/>
                </w:rPr>
                <w:t>N/A</w:t>
              </w:r>
            </w:ins>
          </w:p>
        </w:tc>
        <w:tc>
          <w:tcPr>
            <w:tcW w:w="825" w:type="dxa"/>
            <w:gridSpan w:val="2"/>
            <w:tcBorders>
              <w:bottom w:val="single" w:sz="4" w:space="0" w:color="auto"/>
            </w:tcBorders>
          </w:tcPr>
          <w:p w14:paraId="1617C776" w14:textId="77777777" w:rsidR="00186188" w:rsidRPr="00186188" w:rsidRDefault="00186188" w:rsidP="00186188">
            <w:pPr>
              <w:keepNext/>
              <w:keepLines/>
              <w:spacing w:after="0"/>
              <w:jc w:val="center"/>
              <w:rPr>
                <w:ins w:id="54258" w:author="Santhan Thangarasa - 98bis-e" w:date="2021-04-21T23:22:00Z"/>
                <w:rFonts w:ascii="Arial" w:hAnsi="Arial"/>
                <w:sz w:val="18"/>
                <w:lang w:eastAsia="zh-CN"/>
              </w:rPr>
            </w:pPr>
            <w:ins w:id="54259" w:author="Santhan Thangarasa - 98bis-e" w:date="2021-04-21T23:22:00Z">
              <w:r w:rsidRPr="00186188">
                <w:rPr>
                  <w:rFonts w:ascii="Arial" w:hAnsi="Arial" w:cs="v4.2.0"/>
                  <w:sz w:val="18"/>
                  <w:lang w:eastAsia="zh-CN"/>
                </w:rPr>
                <w:t>N/A</w:t>
              </w:r>
            </w:ins>
          </w:p>
        </w:tc>
        <w:tc>
          <w:tcPr>
            <w:tcW w:w="810" w:type="dxa"/>
            <w:tcBorders>
              <w:bottom w:val="single" w:sz="4" w:space="0" w:color="auto"/>
            </w:tcBorders>
          </w:tcPr>
          <w:p w14:paraId="294BC193" w14:textId="77777777" w:rsidR="00186188" w:rsidRPr="00186188" w:rsidRDefault="00186188" w:rsidP="00186188">
            <w:pPr>
              <w:keepNext/>
              <w:keepLines/>
              <w:spacing w:after="0"/>
              <w:jc w:val="center"/>
              <w:rPr>
                <w:ins w:id="54260" w:author="Santhan Thangarasa - 98bis-e" w:date="2021-04-21T23:22:00Z"/>
                <w:rFonts w:ascii="Arial" w:hAnsi="Arial"/>
                <w:sz w:val="18"/>
                <w:lang w:eastAsia="zh-CN"/>
              </w:rPr>
            </w:pPr>
            <w:ins w:id="54261" w:author="Santhan Thangarasa - 98bis-e" w:date="2021-04-21T23:22:00Z">
              <w:r w:rsidRPr="00186188">
                <w:rPr>
                  <w:rFonts w:ascii="Arial" w:hAnsi="Arial" w:cs="v4.2.0"/>
                  <w:sz w:val="18"/>
                  <w:lang w:eastAsia="zh-CN"/>
                </w:rPr>
                <w:t>N/A</w:t>
              </w:r>
            </w:ins>
          </w:p>
        </w:tc>
        <w:tc>
          <w:tcPr>
            <w:tcW w:w="804" w:type="dxa"/>
            <w:gridSpan w:val="2"/>
            <w:tcBorders>
              <w:bottom w:val="single" w:sz="4" w:space="0" w:color="auto"/>
            </w:tcBorders>
          </w:tcPr>
          <w:p w14:paraId="5A4DF7B9" w14:textId="77777777" w:rsidR="00186188" w:rsidRPr="00186188" w:rsidRDefault="00186188" w:rsidP="00186188">
            <w:pPr>
              <w:keepNext/>
              <w:keepLines/>
              <w:spacing w:after="0"/>
              <w:jc w:val="center"/>
              <w:rPr>
                <w:ins w:id="54262" w:author="Santhan Thangarasa - 98bis-e" w:date="2021-04-21T23:22:00Z"/>
                <w:rFonts w:ascii="Arial" w:hAnsi="Arial"/>
                <w:sz w:val="18"/>
                <w:lang w:eastAsia="zh-CN"/>
              </w:rPr>
            </w:pPr>
            <w:ins w:id="54263" w:author="Santhan Thangarasa - 98bis-e" w:date="2021-04-21T23:22:00Z">
              <w:r w:rsidRPr="00186188">
                <w:rPr>
                  <w:rFonts w:ascii="Arial" w:hAnsi="Arial" w:cs="v4.2.0"/>
                  <w:sz w:val="18"/>
                  <w:lang w:eastAsia="zh-CN"/>
                </w:rPr>
                <w:t>ULBWP.1.1</w:t>
              </w:r>
            </w:ins>
          </w:p>
        </w:tc>
      </w:tr>
      <w:tr w:rsidR="00186188" w:rsidRPr="00186188" w14:paraId="0CC48F45" w14:textId="77777777" w:rsidTr="0070465A">
        <w:trPr>
          <w:cantSplit/>
          <w:jc w:val="center"/>
          <w:ins w:id="54264" w:author="Santhan Thangarasa - 98bis-e" w:date="2021-04-21T23:22:00Z"/>
        </w:trPr>
        <w:tc>
          <w:tcPr>
            <w:tcW w:w="1951" w:type="dxa"/>
            <w:tcBorders>
              <w:left w:val="single" w:sz="4" w:space="0" w:color="auto"/>
              <w:bottom w:val="single" w:sz="4" w:space="0" w:color="auto"/>
            </w:tcBorders>
          </w:tcPr>
          <w:p w14:paraId="3E18F511" w14:textId="77777777" w:rsidR="00186188" w:rsidRPr="00186188" w:rsidRDefault="00186188" w:rsidP="00186188">
            <w:pPr>
              <w:keepNext/>
              <w:keepLines/>
              <w:spacing w:after="0"/>
              <w:rPr>
                <w:ins w:id="54265" w:author="Santhan Thangarasa - 98bis-e" w:date="2021-04-21T23:22:00Z"/>
                <w:rFonts w:ascii="Arial" w:hAnsi="Arial"/>
                <w:sz w:val="18"/>
                <w:lang w:eastAsia="zh-CN"/>
              </w:rPr>
            </w:pPr>
            <w:ins w:id="54266" w:author="Santhan Thangarasa - 98bis-e" w:date="2021-04-21T23:22:00Z">
              <w:r w:rsidRPr="00186188">
                <w:rPr>
                  <w:rFonts w:ascii="Arial" w:hAnsi="Arial"/>
                  <w:sz w:val="18"/>
                  <w:lang w:eastAsia="zh-CN"/>
                </w:rPr>
                <w:t>RLM-RS</w:t>
              </w:r>
            </w:ins>
          </w:p>
        </w:tc>
        <w:tc>
          <w:tcPr>
            <w:tcW w:w="1794" w:type="dxa"/>
            <w:tcBorders>
              <w:bottom w:val="single" w:sz="4" w:space="0" w:color="auto"/>
            </w:tcBorders>
          </w:tcPr>
          <w:p w14:paraId="5E7E6152" w14:textId="77777777" w:rsidR="00186188" w:rsidRPr="00186188" w:rsidRDefault="00186188" w:rsidP="00186188">
            <w:pPr>
              <w:keepNext/>
              <w:keepLines/>
              <w:spacing w:after="0"/>
              <w:jc w:val="center"/>
              <w:rPr>
                <w:ins w:id="54267" w:author="Santhan Thangarasa - 98bis-e" w:date="2021-04-21T23:22:00Z"/>
                <w:rFonts w:ascii="Arial" w:hAnsi="Arial"/>
                <w:sz w:val="18"/>
              </w:rPr>
            </w:pPr>
          </w:p>
        </w:tc>
        <w:tc>
          <w:tcPr>
            <w:tcW w:w="2742" w:type="dxa"/>
            <w:gridSpan w:val="5"/>
            <w:tcBorders>
              <w:bottom w:val="single" w:sz="4" w:space="0" w:color="auto"/>
            </w:tcBorders>
          </w:tcPr>
          <w:p w14:paraId="31685FF4" w14:textId="77777777" w:rsidR="00186188" w:rsidRPr="00186188" w:rsidRDefault="00186188" w:rsidP="00186188">
            <w:pPr>
              <w:keepNext/>
              <w:keepLines/>
              <w:spacing w:after="0"/>
              <w:jc w:val="center"/>
              <w:rPr>
                <w:ins w:id="54268" w:author="Santhan Thangarasa - 98bis-e" w:date="2021-04-21T23:22:00Z"/>
                <w:rFonts w:ascii="Arial" w:hAnsi="Arial"/>
                <w:sz w:val="18"/>
                <w:lang w:eastAsia="zh-CN"/>
              </w:rPr>
            </w:pPr>
            <w:ins w:id="54269" w:author="Santhan Thangarasa - 98bis-e" w:date="2021-04-21T23:22:00Z">
              <w:r w:rsidRPr="00186188">
                <w:rPr>
                  <w:rFonts w:ascii="Arial" w:hAnsi="Arial"/>
                  <w:sz w:val="18"/>
                  <w:lang w:eastAsia="zh-CN"/>
                </w:rPr>
                <w:t>SSB</w:t>
              </w:r>
            </w:ins>
          </w:p>
        </w:tc>
        <w:tc>
          <w:tcPr>
            <w:tcW w:w="2439" w:type="dxa"/>
            <w:gridSpan w:val="5"/>
            <w:tcBorders>
              <w:bottom w:val="single" w:sz="4" w:space="0" w:color="auto"/>
            </w:tcBorders>
          </w:tcPr>
          <w:p w14:paraId="0C35F354" w14:textId="77777777" w:rsidR="00186188" w:rsidRPr="00186188" w:rsidRDefault="00186188" w:rsidP="00186188">
            <w:pPr>
              <w:keepNext/>
              <w:keepLines/>
              <w:spacing w:after="0"/>
              <w:jc w:val="center"/>
              <w:rPr>
                <w:ins w:id="54270" w:author="Santhan Thangarasa - 98bis-e" w:date="2021-04-21T23:22:00Z"/>
                <w:rFonts w:ascii="Arial" w:hAnsi="Arial"/>
                <w:sz w:val="18"/>
                <w:lang w:eastAsia="zh-CN"/>
              </w:rPr>
            </w:pPr>
            <w:ins w:id="54271" w:author="Santhan Thangarasa - 98bis-e" w:date="2021-04-21T23:22:00Z">
              <w:r w:rsidRPr="00186188">
                <w:rPr>
                  <w:rFonts w:ascii="Arial" w:hAnsi="Arial"/>
                  <w:sz w:val="18"/>
                  <w:lang w:eastAsia="zh-CN"/>
                </w:rPr>
                <w:t>SSB</w:t>
              </w:r>
            </w:ins>
          </w:p>
        </w:tc>
      </w:tr>
      <w:tr w:rsidR="00186188" w:rsidRPr="00186188" w14:paraId="5696CC2B" w14:textId="77777777" w:rsidTr="0070465A">
        <w:trPr>
          <w:cantSplit/>
          <w:trHeight w:val="141"/>
          <w:jc w:val="center"/>
          <w:ins w:id="54272" w:author="Santhan Thangarasa - 98bis-e" w:date="2021-04-21T23:22:00Z"/>
        </w:trPr>
        <w:tc>
          <w:tcPr>
            <w:tcW w:w="1951" w:type="dxa"/>
          </w:tcPr>
          <w:p w14:paraId="6BB914EB" w14:textId="77777777" w:rsidR="00186188" w:rsidRPr="00186188" w:rsidRDefault="00186188" w:rsidP="00186188">
            <w:pPr>
              <w:keepNext/>
              <w:keepLines/>
              <w:spacing w:after="0"/>
              <w:rPr>
                <w:ins w:id="54273" w:author="Santhan Thangarasa - 98bis-e" w:date="2021-04-21T23:22:00Z"/>
                <w:rFonts w:ascii="Arial" w:hAnsi="Arial"/>
                <w:sz w:val="18"/>
              </w:rPr>
            </w:pPr>
            <w:ins w:id="54274" w:author="Santhan Thangarasa - 98bis-e" w:date="2021-04-21T23:22:00Z">
              <w:r w:rsidRPr="00186188">
                <w:rPr>
                  <w:rFonts w:ascii="Arial" w:hAnsi="Arial"/>
                  <w:position w:val="-12"/>
                  <w:sz w:val="18"/>
                </w:rPr>
                <w:object w:dxaOrig="620" w:dyaOrig="380" w14:anchorId="6FC60383">
                  <v:shape id="_x0000_i2662" type="#_x0000_t75" style="width:27.75pt;height:15pt" o:ole="" fillcolor="window">
                    <v:imagedata r:id="rId34" o:title=""/>
                  </v:shape>
                  <o:OLEObject Type="Embed" ProgID="Equation.3" ShapeID="_x0000_i2662" DrawAspect="Content" ObjectID="_1680711535" r:id="rId282"/>
                </w:object>
              </w:r>
            </w:ins>
          </w:p>
        </w:tc>
        <w:tc>
          <w:tcPr>
            <w:tcW w:w="1794" w:type="dxa"/>
          </w:tcPr>
          <w:p w14:paraId="366466D2" w14:textId="77777777" w:rsidR="00186188" w:rsidRPr="00186188" w:rsidRDefault="00186188" w:rsidP="00186188">
            <w:pPr>
              <w:keepNext/>
              <w:keepLines/>
              <w:spacing w:after="0"/>
              <w:jc w:val="center"/>
              <w:rPr>
                <w:ins w:id="54275" w:author="Santhan Thangarasa - 98bis-e" w:date="2021-04-21T23:22:00Z"/>
                <w:rFonts w:ascii="Arial" w:hAnsi="Arial"/>
                <w:sz w:val="18"/>
              </w:rPr>
            </w:pPr>
            <w:ins w:id="54276" w:author="Santhan Thangarasa - 98bis-e" w:date="2021-04-21T23:22:00Z">
              <w:r w:rsidRPr="00186188">
                <w:rPr>
                  <w:rFonts w:ascii="Arial" w:hAnsi="Arial" w:cs="v4.2.0"/>
                  <w:sz w:val="18"/>
                </w:rPr>
                <w:t>dB</w:t>
              </w:r>
            </w:ins>
          </w:p>
        </w:tc>
        <w:tc>
          <w:tcPr>
            <w:tcW w:w="992" w:type="dxa"/>
            <w:gridSpan w:val="2"/>
          </w:tcPr>
          <w:p w14:paraId="44C94C0C" w14:textId="77777777" w:rsidR="00186188" w:rsidRPr="00186188" w:rsidDel="004B51DC" w:rsidRDefault="00186188" w:rsidP="00186188">
            <w:pPr>
              <w:keepNext/>
              <w:keepLines/>
              <w:spacing w:after="0"/>
              <w:jc w:val="center"/>
              <w:rPr>
                <w:ins w:id="54277" w:author="Santhan Thangarasa - 98bis-e" w:date="2021-04-21T23:22:00Z"/>
                <w:rFonts w:ascii="Arial" w:hAnsi="Arial"/>
                <w:sz w:val="18"/>
              </w:rPr>
            </w:pPr>
            <w:ins w:id="54278" w:author="Santhan Thangarasa - 98bis-e" w:date="2021-04-21T23:22:00Z">
              <w:r w:rsidRPr="00186188">
                <w:rPr>
                  <w:rFonts w:ascii="Arial" w:hAnsi="Arial" w:cs="v4.2.0"/>
                  <w:sz w:val="18"/>
                </w:rPr>
                <w:t>1.54</w:t>
              </w:r>
            </w:ins>
          </w:p>
        </w:tc>
        <w:tc>
          <w:tcPr>
            <w:tcW w:w="851" w:type="dxa"/>
            <w:gridSpan w:val="2"/>
          </w:tcPr>
          <w:p w14:paraId="79774651" w14:textId="77777777" w:rsidR="00186188" w:rsidRPr="00186188" w:rsidDel="004B51DC" w:rsidRDefault="00186188" w:rsidP="00186188">
            <w:pPr>
              <w:keepNext/>
              <w:keepLines/>
              <w:spacing w:after="0"/>
              <w:jc w:val="center"/>
              <w:rPr>
                <w:ins w:id="54279" w:author="Santhan Thangarasa - 98bis-e" w:date="2021-04-21T23:22:00Z"/>
                <w:rFonts w:ascii="Arial" w:hAnsi="Arial"/>
                <w:sz w:val="18"/>
              </w:rPr>
            </w:pPr>
            <w:ins w:id="54280" w:author="Santhan Thangarasa - 98bis-e" w:date="2021-04-21T23:22:00Z">
              <w:r w:rsidRPr="00186188">
                <w:rPr>
                  <w:rFonts w:ascii="Arial" w:hAnsi="Arial" w:cs="v4.2.0"/>
                  <w:sz w:val="18"/>
                </w:rPr>
                <w:t>-infinity</w:t>
              </w:r>
            </w:ins>
          </w:p>
        </w:tc>
        <w:tc>
          <w:tcPr>
            <w:tcW w:w="899" w:type="dxa"/>
          </w:tcPr>
          <w:p w14:paraId="6FD18915" w14:textId="77777777" w:rsidR="00186188" w:rsidRPr="00186188" w:rsidDel="004B51DC" w:rsidRDefault="00186188" w:rsidP="00186188">
            <w:pPr>
              <w:keepNext/>
              <w:keepLines/>
              <w:spacing w:after="0"/>
              <w:jc w:val="center"/>
              <w:rPr>
                <w:ins w:id="54281" w:author="Santhan Thangarasa - 98bis-e" w:date="2021-04-21T23:22:00Z"/>
                <w:rFonts w:ascii="Arial" w:hAnsi="Arial"/>
                <w:sz w:val="18"/>
                <w:lang w:eastAsia="zh-CN"/>
              </w:rPr>
            </w:pPr>
            <w:ins w:id="54282" w:author="Santhan Thangarasa - 98bis-e" w:date="2021-04-21T23:22:00Z">
              <w:r w:rsidRPr="00186188">
                <w:rPr>
                  <w:rFonts w:ascii="Arial" w:hAnsi="Arial" w:cs="v4.2.0"/>
                  <w:sz w:val="18"/>
                </w:rPr>
                <w:t>-infinity</w:t>
              </w:r>
            </w:ins>
          </w:p>
        </w:tc>
        <w:tc>
          <w:tcPr>
            <w:tcW w:w="802" w:type="dxa"/>
          </w:tcPr>
          <w:p w14:paraId="5484EDFA" w14:textId="77777777" w:rsidR="00186188" w:rsidRPr="00186188" w:rsidDel="00B36E6D" w:rsidRDefault="00186188" w:rsidP="00186188">
            <w:pPr>
              <w:keepNext/>
              <w:keepLines/>
              <w:spacing w:after="0"/>
              <w:jc w:val="center"/>
              <w:rPr>
                <w:ins w:id="54283" w:author="Santhan Thangarasa - 98bis-e" w:date="2021-04-21T23:22:00Z"/>
                <w:rFonts w:ascii="Arial" w:hAnsi="Arial"/>
                <w:sz w:val="18"/>
              </w:rPr>
            </w:pPr>
            <w:ins w:id="54284" w:author="Santhan Thangarasa - 98bis-e" w:date="2021-04-21T23:22:00Z">
              <w:r w:rsidRPr="00186188">
                <w:rPr>
                  <w:rFonts w:ascii="Arial" w:hAnsi="Arial" w:cs="v4.2.0"/>
                  <w:sz w:val="18"/>
                </w:rPr>
                <w:t>-3.79</w:t>
              </w:r>
            </w:ins>
          </w:p>
        </w:tc>
        <w:tc>
          <w:tcPr>
            <w:tcW w:w="850" w:type="dxa"/>
            <w:gridSpan w:val="3"/>
          </w:tcPr>
          <w:p w14:paraId="0AAA79B3" w14:textId="77777777" w:rsidR="00186188" w:rsidRPr="00186188" w:rsidDel="004B51DC" w:rsidRDefault="00186188" w:rsidP="00186188">
            <w:pPr>
              <w:keepNext/>
              <w:keepLines/>
              <w:spacing w:after="0"/>
              <w:jc w:val="center"/>
              <w:rPr>
                <w:ins w:id="54285" w:author="Santhan Thangarasa - 98bis-e" w:date="2021-04-21T23:22:00Z"/>
                <w:rFonts w:ascii="Arial" w:hAnsi="Arial"/>
                <w:sz w:val="18"/>
                <w:lang w:eastAsia="zh-CN"/>
              </w:rPr>
            </w:pPr>
            <w:ins w:id="54286" w:author="Santhan Thangarasa - 98bis-e" w:date="2021-04-21T23:22:00Z">
              <w:r w:rsidRPr="00186188">
                <w:rPr>
                  <w:rFonts w:ascii="Arial" w:hAnsi="Arial"/>
                  <w:sz w:val="18"/>
                  <w:lang w:eastAsia="zh-CN"/>
                </w:rPr>
                <w:t>4</w:t>
              </w:r>
            </w:ins>
          </w:p>
        </w:tc>
        <w:tc>
          <w:tcPr>
            <w:tcW w:w="787" w:type="dxa"/>
          </w:tcPr>
          <w:p w14:paraId="490B6E64" w14:textId="77777777" w:rsidR="00186188" w:rsidRPr="00186188" w:rsidDel="004B51DC" w:rsidRDefault="00186188" w:rsidP="00186188">
            <w:pPr>
              <w:keepNext/>
              <w:keepLines/>
              <w:spacing w:after="0"/>
              <w:jc w:val="center"/>
              <w:rPr>
                <w:ins w:id="54287" w:author="Santhan Thangarasa - 98bis-e" w:date="2021-04-21T23:22:00Z"/>
                <w:rFonts w:ascii="Arial" w:hAnsi="Arial"/>
                <w:sz w:val="18"/>
              </w:rPr>
            </w:pPr>
            <w:ins w:id="54288" w:author="Santhan Thangarasa - 98bis-e" w:date="2021-04-21T23:22:00Z">
              <w:r w:rsidRPr="00186188">
                <w:rPr>
                  <w:rFonts w:ascii="Arial" w:hAnsi="Arial" w:cs="v4.2.0"/>
                  <w:sz w:val="18"/>
                </w:rPr>
                <w:t>4</w:t>
              </w:r>
            </w:ins>
          </w:p>
        </w:tc>
      </w:tr>
      <w:tr w:rsidR="00186188" w:rsidRPr="00186188" w14:paraId="20792AAD" w14:textId="77777777" w:rsidTr="0070465A">
        <w:trPr>
          <w:cantSplit/>
          <w:jc w:val="center"/>
          <w:ins w:id="54289" w:author="Santhan Thangarasa - 98bis-e" w:date="2021-04-21T23:22:00Z"/>
        </w:trPr>
        <w:tc>
          <w:tcPr>
            <w:tcW w:w="1951" w:type="dxa"/>
          </w:tcPr>
          <w:p w14:paraId="72235F4A" w14:textId="77777777" w:rsidR="00186188" w:rsidRPr="00186188" w:rsidRDefault="00186188" w:rsidP="00186188">
            <w:pPr>
              <w:keepNext/>
              <w:keepLines/>
              <w:spacing w:after="0"/>
              <w:rPr>
                <w:ins w:id="54290" w:author="Santhan Thangarasa - 98bis-e" w:date="2021-04-21T23:22:00Z"/>
                <w:rFonts w:ascii="Arial" w:hAnsi="Arial"/>
                <w:sz w:val="18"/>
              </w:rPr>
            </w:pPr>
            <w:ins w:id="54291" w:author="Santhan Thangarasa - 98bis-e" w:date="2021-04-21T23:22:00Z">
              <w:r w:rsidRPr="00186188">
                <w:rPr>
                  <w:rFonts w:ascii="Arial" w:hAnsi="Arial"/>
                  <w:position w:val="-12"/>
                  <w:sz w:val="18"/>
                </w:rPr>
                <w:object w:dxaOrig="400" w:dyaOrig="360" w14:anchorId="1A81A41D">
                  <v:shape id="_x0000_i2663" type="#_x0000_t75" style="width:22.5pt;height:21.75pt" o:ole="" fillcolor="window">
                    <v:imagedata r:id="rId31" o:title=""/>
                  </v:shape>
                  <o:OLEObject Type="Embed" ProgID="Equation.3" ShapeID="_x0000_i2663" DrawAspect="Content" ObjectID="_1680711536" r:id="rId283"/>
                </w:object>
              </w:r>
            </w:ins>
            <w:ins w:id="54292" w:author="Santhan Thangarasa - 98bis-e" w:date="2021-04-21T23:22:00Z">
              <w:r w:rsidRPr="00186188">
                <w:rPr>
                  <w:rFonts w:ascii="Arial" w:hAnsi="Arial"/>
                  <w:sz w:val="18"/>
                </w:rPr>
                <w:t xml:space="preserve"> </w:t>
              </w:r>
              <w:r w:rsidRPr="00186188">
                <w:rPr>
                  <w:rFonts w:ascii="Arial" w:hAnsi="Arial"/>
                  <w:sz w:val="18"/>
                  <w:vertAlign w:val="superscript"/>
                </w:rPr>
                <w:t>Note2</w:t>
              </w:r>
            </w:ins>
          </w:p>
        </w:tc>
        <w:tc>
          <w:tcPr>
            <w:tcW w:w="1794" w:type="dxa"/>
          </w:tcPr>
          <w:p w14:paraId="520B99A3" w14:textId="77777777" w:rsidR="00186188" w:rsidRPr="00186188" w:rsidRDefault="00186188" w:rsidP="00186188">
            <w:pPr>
              <w:keepNext/>
              <w:keepLines/>
              <w:spacing w:after="0"/>
              <w:jc w:val="center"/>
              <w:rPr>
                <w:ins w:id="54293" w:author="Santhan Thangarasa - 98bis-e" w:date="2021-04-21T23:22:00Z"/>
                <w:rFonts w:ascii="Arial" w:hAnsi="Arial"/>
                <w:sz w:val="18"/>
              </w:rPr>
            </w:pPr>
            <w:ins w:id="54294" w:author="Santhan Thangarasa - 98bis-e" w:date="2021-04-21T23:22:00Z">
              <w:r w:rsidRPr="00186188">
                <w:rPr>
                  <w:rFonts w:ascii="Arial" w:hAnsi="Arial" w:cs="v4.2.0"/>
                  <w:sz w:val="18"/>
                </w:rPr>
                <w:t>dBm/SCS</w:t>
              </w:r>
            </w:ins>
          </w:p>
        </w:tc>
        <w:tc>
          <w:tcPr>
            <w:tcW w:w="5181" w:type="dxa"/>
            <w:gridSpan w:val="10"/>
          </w:tcPr>
          <w:p w14:paraId="2211D084" w14:textId="77777777" w:rsidR="00186188" w:rsidRPr="00186188" w:rsidRDefault="00186188" w:rsidP="00186188">
            <w:pPr>
              <w:keepNext/>
              <w:keepLines/>
              <w:spacing w:after="0"/>
              <w:jc w:val="center"/>
              <w:rPr>
                <w:ins w:id="54295" w:author="Santhan Thangarasa - 98bis-e" w:date="2021-04-21T23:22:00Z"/>
                <w:rFonts w:ascii="Arial" w:hAnsi="Arial"/>
                <w:sz w:val="18"/>
              </w:rPr>
            </w:pPr>
            <w:ins w:id="54296" w:author="Santhan Thangarasa - 98bis-e" w:date="2021-04-21T23:22:00Z">
              <w:r w:rsidRPr="00186188">
                <w:rPr>
                  <w:rFonts w:ascii="Arial" w:hAnsi="Arial" w:cs="v4.2.0"/>
                  <w:sz w:val="18"/>
                  <w:lang w:eastAsia="zh-CN"/>
                </w:rPr>
                <w:t>[-101]</w:t>
              </w:r>
            </w:ins>
          </w:p>
        </w:tc>
      </w:tr>
      <w:tr w:rsidR="00186188" w:rsidRPr="00186188" w14:paraId="177EB661" w14:textId="77777777" w:rsidTr="0070465A">
        <w:trPr>
          <w:cantSplit/>
          <w:jc w:val="center"/>
          <w:ins w:id="54297" w:author="Santhan Thangarasa - 98bis-e" w:date="2021-04-21T23:22:00Z"/>
        </w:trPr>
        <w:tc>
          <w:tcPr>
            <w:tcW w:w="1951" w:type="dxa"/>
          </w:tcPr>
          <w:p w14:paraId="6366F6B4" w14:textId="77777777" w:rsidR="00186188" w:rsidRPr="00186188" w:rsidRDefault="00186188" w:rsidP="00186188">
            <w:pPr>
              <w:keepNext/>
              <w:keepLines/>
              <w:spacing w:after="0"/>
              <w:rPr>
                <w:ins w:id="54298" w:author="Santhan Thangarasa - 98bis-e" w:date="2021-04-21T23:22:00Z"/>
                <w:rFonts w:ascii="Arial" w:hAnsi="Arial"/>
                <w:sz w:val="18"/>
              </w:rPr>
            </w:pPr>
            <w:ins w:id="54299" w:author="Santhan Thangarasa - 98bis-e" w:date="2021-04-21T23:22:00Z">
              <w:r w:rsidRPr="00186188">
                <w:rPr>
                  <w:rFonts w:ascii="Arial" w:hAnsi="Arial"/>
                  <w:position w:val="-12"/>
                  <w:sz w:val="18"/>
                </w:rPr>
                <w:object w:dxaOrig="400" w:dyaOrig="360" w14:anchorId="7A81B92F">
                  <v:shape id="_x0000_i2664" type="#_x0000_t75" style="width:22.5pt;height:21.75pt" o:ole="" fillcolor="window">
                    <v:imagedata r:id="rId31" o:title=""/>
                  </v:shape>
                  <o:OLEObject Type="Embed" ProgID="Equation.3" ShapeID="_x0000_i2664" DrawAspect="Content" ObjectID="_1680711537" r:id="rId284"/>
                </w:object>
              </w:r>
            </w:ins>
            <w:ins w:id="54300" w:author="Santhan Thangarasa - 98bis-e" w:date="2021-04-21T23:22:00Z">
              <w:r w:rsidRPr="00186188">
                <w:rPr>
                  <w:rFonts w:ascii="Arial" w:hAnsi="Arial"/>
                  <w:sz w:val="18"/>
                </w:rPr>
                <w:t xml:space="preserve"> </w:t>
              </w:r>
              <w:r w:rsidRPr="00186188">
                <w:rPr>
                  <w:rFonts w:ascii="Arial" w:hAnsi="Arial"/>
                  <w:sz w:val="18"/>
                  <w:vertAlign w:val="superscript"/>
                </w:rPr>
                <w:t>Note2</w:t>
              </w:r>
            </w:ins>
          </w:p>
        </w:tc>
        <w:tc>
          <w:tcPr>
            <w:tcW w:w="1794" w:type="dxa"/>
          </w:tcPr>
          <w:p w14:paraId="001338A7" w14:textId="77777777" w:rsidR="00186188" w:rsidRPr="00186188" w:rsidRDefault="00186188" w:rsidP="00186188">
            <w:pPr>
              <w:keepNext/>
              <w:keepLines/>
              <w:spacing w:after="0"/>
              <w:jc w:val="center"/>
              <w:rPr>
                <w:ins w:id="54301" w:author="Santhan Thangarasa - 98bis-e" w:date="2021-04-21T23:22:00Z"/>
                <w:rFonts w:ascii="Arial" w:hAnsi="Arial"/>
                <w:sz w:val="18"/>
              </w:rPr>
            </w:pPr>
            <w:ins w:id="54302" w:author="Santhan Thangarasa - 98bis-e" w:date="2021-04-21T23:22:00Z">
              <w:r w:rsidRPr="00186188">
                <w:rPr>
                  <w:rFonts w:ascii="Arial" w:hAnsi="Arial" w:cs="v4.2.0"/>
                  <w:sz w:val="18"/>
                </w:rPr>
                <w:t>dBm/15 kHz</w:t>
              </w:r>
            </w:ins>
          </w:p>
        </w:tc>
        <w:tc>
          <w:tcPr>
            <w:tcW w:w="5181" w:type="dxa"/>
            <w:gridSpan w:val="10"/>
          </w:tcPr>
          <w:p w14:paraId="7C71094C" w14:textId="77777777" w:rsidR="00186188" w:rsidRPr="00186188" w:rsidRDefault="00186188" w:rsidP="00186188">
            <w:pPr>
              <w:keepNext/>
              <w:keepLines/>
              <w:spacing w:after="0"/>
              <w:jc w:val="center"/>
              <w:rPr>
                <w:ins w:id="54303" w:author="Santhan Thangarasa - 98bis-e" w:date="2021-04-21T23:22:00Z"/>
                <w:rFonts w:ascii="Arial" w:hAnsi="Arial"/>
                <w:sz w:val="18"/>
              </w:rPr>
            </w:pPr>
            <w:ins w:id="54304" w:author="Santhan Thangarasa - 98bis-e" w:date="2021-04-21T23:22:00Z">
              <w:r w:rsidRPr="00186188">
                <w:rPr>
                  <w:rFonts w:ascii="Arial" w:hAnsi="Arial" w:cs="v4.2.0"/>
                  <w:sz w:val="18"/>
                </w:rPr>
                <w:t>[-104]</w:t>
              </w:r>
            </w:ins>
          </w:p>
        </w:tc>
      </w:tr>
      <w:tr w:rsidR="00186188" w:rsidRPr="00186188" w14:paraId="5B787F65" w14:textId="77777777" w:rsidTr="0070465A">
        <w:trPr>
          <w:cantSplit/>
          <w:jc w:val="center"/>
          <w:ins w:id="54305" w:author="Santhan Thangarasa - 98bis-e" w:date="2021-04-21T23:22:00Z"/>
        </w:trPr>
        <w:tc>
          <w:tcPr>
            <w:tcW w:w="1951" w:type="dxa"/>
          </w:tcPr>
          <w:p w14:paraId="73275B9C" w14:textId="77777777" w:rsidR="00186188" w:rsidRPr="00186188" w:rsidRDefault="00186188" w:rsidP="00186188">
            <w:pPr>
              <w:keepNext/>
              <w:keepLines/>
              <w:spacing w:after="0"/>
              <w:rPr>
                <w:ins w:id="54306" w:author="Santhan Thangarasa - 98bis-e" w:date="2021-04-21T23:22:00Z"/>
                <w:rFonts w:ascii="Arial" w:hAnsi="Arial"/>
                <w:sz w:val="18"/>
              </w:rPr>
            </w:pPr>
            <w:ins w:id="54307" w:author="Santhan Thangarasa - 98bis-e" w:date="2021-04-21T23:22:00Z">
              <w:r w:rsidRPr="00186188">
                <w:rPr>
                  <w:rFonts w:ascii="Arial" w:hAnsi="Arial"/>
                  <w:position w:val="-12"/>
                  <w:sz w:val="18"/>
                </w:rPr>
                <w:object w:dxaOrig="800" w:dyaOrig="380" w14:anchorId="5DAA394F">
                  <v:shape id="_x0000_i2665" type="#_x0000_t75" style="width:44.25pt;height:15pt" o:ole="" fillcolor="window">
                    <v:imagedata r:id="rId40" o:title=""/>
                  </v:shape>
                  <o:OLEObject Type="Embed" ProgID="Equation.3" ShapeID="_x0000_i2665" DrawAspect="Content" ObjectID="_1680711538" r:id="rId285"/>
                </w:object>
              </w:r>
            </w:ins>
          </w:p>
        </w:tc>
        <w:tc>
          <w:tcPr>
            <w:tcW w:w="1794" w:type="dxa"/>
          </w:tcPr>
          <w:p w14:paraId="47F26E9A" w14:textId="77777777" w:rsidR="00186188" w:rsidRPr="00186188" w:rsidRDefault="00186188" w:rsidP="00186188">
            <w:pPr>
              <w:keepNext/>
              <w:keepLines/>
              <w:spacing w:after="0"/>
              <w:jc w:val="center"/>
              <w:rPr>
                <w:ins w:id="54308" w:author="Santhan Thangarasa - 98bis-e" w:date="2021-04-21T23:22:00Z"/>
                <w:rFonts w:ascii="Arial" w:hAnsi="Arial"/>
                <w:sz w:val="18"/>
              </w:rPr>
            </w:pPr>
            <w:ins w:id="54309" w:author="Santhan Thangarasa - 98bis-e" w:date="2021-04-21T23:22:00Z">
              <w:r w:rsidRPr="00186188">
                <w:rPr>
                  <w:rFonts w:ascii="Arial" w:hAnsi="Arial" w:cs="v4.2.0"/>
                  <w:sz w:val="18"/>
                </w:rPr>
                <w:t>dB</w:t>
              </w:r>
            </w:ins>
          </w:p>
        </w:tc>
        <w:tc>
          <w:tcPr>
            <w:tcW w:w="992" w:type="dxa"/>
            <w:gridSpan w:val="2"/>
          </w:tcPr>
          <w:p w14:paraId="3A89D865" w14:textId="77777777" w:rsidR="00186188" w:rsidRPr="00186188" w:rsidRDefault="00186188" w:rsidP="00186188">
            <w:pPr>
              <w:keepNext/>
              <w:keepLines/>
              <w:spacing w:after="0"/>
              <w:jc w:val="center"/>
              <w:rPr>
                <w:ins w:id="54310" w:author="Santhan Thangarasa - 98bis-e" w:date="2021-04-21T23:22:00Z"/>
                <w:rFonts w:ascii="Arial" w:hAnsi="Arial"/>
                <w:sz w:val="18"/>
              </w:rPr>
            </w:pPr>
            <w:ins w:id="54311" w:author="Santhan Thangarasa - 98bis-e" w:date="2021-04-21T23:22:00Z">
              <w:r w:rsidRPr="00186188">
                <w:rPr>
                  <w:rFonts w:ascii="Arial" w:hAnsi="Arial" w:cs="v4.2.0"/>
                  <w:sz w:val="18"/>
                </w:rPr>
                <w:t>7</w:t>
              </w:r>
            </w:ins>
          </w:p>
        </w:tc>
        <w:tc>
          <w:tcPr>
            <w:tcW w:w="851" w:type="dxa"/>
            <w:gridSpan w:val="2"/>
          </w:tcPr>
          <w:p w14:paraId="553F7B59" w14:textId="77777777" w:rsidR="00186188" w:rsidRPr="00186188" w:rsidRDefault="00186188" w:rsidP="00186188">
            <w:pPr>
              <w:keepNext/>
              <w:keepLines/>
              <w:spacing w:after="0"/>
              <w:jc w:val="center"/>
              <w:rPr>
                <w:ins w:id="54312" w:author="Santhan Thangarasa - 98bis-e" w:date="2021-04-21T23:22:00Z"/>
                <w:rFonts w:ascii="Arial" w:hAnsi="Arial"/>
                <w:sz w:val="18"/>
              </w:rPr>
            </w:pPr>
            <w:ins w:id="54313" w:author="Santhan Thangarasa - 98bis-e" w:date="2021-04-21T23:22:00Z">
              <w:r w:rsidRPr="00186188">
                <w:rPr>
                  <w:rFonts w:ascii="Arial" w:hAnsi="Arial" w:cs="v4.2.0"/>
                  <w:sz w:val="18"/>
                </w:rPr>
                <w:t>-infinity</w:t>
              </w:r>
            </w:ins>
          </w:p>
        </w:tc>
        <w:tc>
          <w:tcPr>
            <w:tcW w:w="899" w:type="dxa"/>
          </w:tcPr>
          <w:p w14:paraId="7F6BEB4E" w14:textId="77777777" w:rsidR="00186188" w:rsidRPr="00186188" w:rsidRDefault="00186188" w:rsidP="00186188">
            <w:pPr>
              <w:keepNext/>
              <w:keepLines/>
              <w:spacing w:after="0"/>
              <w:jc w:val="center"/>
              <w:rPr>
                <w:ins w:id="54314" w:author="Santhan Thangarasa - 98bis-e" w:date="2021-04-21T23:22:00Z"/>
                <w:rFonts w:ascii="Arial" w:hAnsi="Arial"/>
                <w:sz w:val="18"/>
              </w:rPr>
            </w:pPr>
            <w:ins w:id="54315" w:author="Santhan Thangarasa - 98bis-e" w:date="2021-04-21T23:22:00Z">
              <w:r w:rsidRPr="00186188">
                <w:rPr>
                  <w:rFonts w:ascii="Arial" w:hAnsi="Arial" w:cs="v4.2.0"/>
                  <w:sz w:val="18"/>
                </w:rPr>
                <w:t>-infinity</w:t>
              </w:r>
            </w:ins>
          </w:p>
        </w:tc>
        <w:tc>
          <w:tcPr>
            <w:tcW w:w="802" w:type="dxa"/>
          </w:tcPr>
          <w:p w14:paraId="6A2F17B4" w14:textId="77777777" w:rsidR="00186188" w:rsidRPr="00186188" w:rsidRDefault="00186188" w:rsidP="00186188">
            <w:pPr>
              <w:keepNext/>
              <w:keepLines/>
              <w:spacing w:after="0"/>
              <w:jc w:val="center"/>
              <w:rPr>
                <w:ins w:id="54316" w:author="Santhan Thangarasa - 98bis-e" w:date="2021-04-21T23:22:00Z"/>
                <w:rFonts w:ascii="Arial" w:hAnsi="Arial"/>
                <w:sz w:val="18"/>
              </w:rPr>
            </w:pPr>
            <w:ins w:id="54317" w:author="Santhan Thangarasa - 98bis-e" w:date="2021-04-21T23:22:00Z">
              <w:r w:rsidRPr="00186188">
                <w:rPr>
                  <w:rFonts w:ascii="Arial" w:hAnsi="Arial" w:cs="v4.2.0"/>
                  <w:sz w:val="18"/>
                </w:rPr>
                <w:t>4</w:t>
              </w:r>
            </w:ins>
          </w:p>
        </w:tc>
        <w:tc>
          <w:tcPr>
            <w:tcW w:w="850" w:type="dxa"/>
            <w:gridSpan w:val="3"/>
          </w:tcPr>
          <w:p w14:paraId="2BAD44B6" w14:textId="77777777" w:rsidR="00186188" w:rsidRPr="00186188" w:rsidRDefault="00186188" w:rsidP="00186188">
            <w:pPr>
              <w:keepNext/>
              <w:keepLines/>
              <w:spacing w:after="0"/>
              <w:jc w:val="center"/>
              <w:rPr>
                <w:ins w:id="54318" w:author="Santhan Thangarasa - 98bis-e" w:date="2021-04-21T23:22:00Z"/>
                <w:rFonts w:ascii="Arial" w:hAnsi="Arial"/>
                <w:sz w:val="18"/>
              </w:rPr>
            </w:pPr>
            <w:ins w:id="54319" w:author="Santhan Thangarasa - 98bis-e" w:date="2021-04-21T23:22:00Z">
              <w:r w:rsidRPr="00186188">
                <w:rPr>
                  <w:rFonts w:ascii="Arial" w:hAnsi="Arial"/>
                  <w:sz w:val="18"/>
                  <w:lang w:eastAsia="zh-CN"/>
                </w:rPr>
                <w:t>4</w:t>
              </w:r>
            </w:ins>
          </w:p>
        </w:tc>
        <w:tc>
          <w:tcPr>
            <w:tcW w:w="787" w:type="dxa"/>
          </w:tcPr>
          <w:p w14:paraId="3131B84F" w14:textId="77777777" w:rsidR="00186188" w:rsidRPr="00186188" w:rsidRDefault="00186188" w:rsidP="00186188">
            <w:pPr>
              <w:keepNext/>
              <w:keepLines/>
              <w:spacing w:after="0"/>
              <w:jc w:val="center"/>
              <w:rPr>
                <w:ins w:id="54320" w:author="Santhan Thangarasa - 98bis-e" w:date="2021-04-21T23:22:00Z"/>
                <w:rFonts w:ascii="Arial" w:hAnsi="Arial"/>
                <w:sz w:val="18"/>
              </w:rPr>
            </w:pPr>
            <w:ins w:id="54321" w:author="Santhan Thangarasa - 98bis-e" w:date="2021-04-21T23:22:00Z">
              <w:r w:rsidRPr="00186188">
                <w:rPr>
                  <w:rFonts w:ascii="Arial" w:hAnsi="Arial" w:cs="v4.2.0"/>
                  <w:sz w:val="18"/>
                </w:rPr>
                <w:t>4</w:t>
              </w:r>
            </w:ins>
          </w:p>
        </w:tc>
      </w:tr>
      <w:tr w:rsidR="00186188" w:rsidRPr="00186188" w14:paraId="51B97E0F" w14:textId="77777777" w:rsidTr="0070465A">
        <w:trPr>
          <w:cantSplit/>
          <w:jc w:val="center"/>
          <w:ins w:id="54322" w:author="Santhan Thangarasa - 98bis-e" w:date="2021-04-21T23:22:00Z"/>
        </w:trPr>
        <w:tc>
          <w:tcPr>
            <w:tcW w:w="1951" w:type="dxa"/>
          </w:tcPr>
          <w:p w14:paraId="38BC3795" w14:textId="77777777" w:rsidR="00186188" w:rsidRPr="00186188" w:rsidRDefault="00186188" w:rsidP="00186188">
            <w:pPr>
              <w:keepNext/>
              <w:keepLines/>
              <w:spacing w:after="0"/>
              <w:rPr>
                <w:ins w:id="54323" w:author="Santhan Thangarasa - 98bis-e" w:date="2021-04-21T23:22:00Z"/>
                <w:rFonts w:ascii="Arial" w:hAnsi="Arial"/>
                <w:sz w:val="18"/>
              </w:rPr>
            </w:pPr>
            <w:ins w:id="54324" w:author="Santhan Thangarasa - 98bis-e" w:date="2021-04-21T23:22:00Z">
              <w:r w:rsidRPr="00186188">
                <w:rPr>
                  <w:rFonts w:ascii="Arial" w:hAnsi="Arial"/>
                  <w:sz w:val="18"/>
                </w:rPr>
                <w:t xml:space="preserve">SS-RSRP </w:t>
              </w:r>
              <w:r w:rsidRPr="00186188">
                <w:rPr>
                  <w:rFonts w:ascii="Arial" w:hAnsi="Arial"/>
                  <w:sz w:val="18"/>
                  <w:vertAlign w:val="superscript"/>
                </w:rPr>
                <w:t>Note3</w:t>
              </w:r>
            </w:ins>
          </w:p>
        </w:tc>
        <w:tc>
          <w:tcPr>
            <w:tcW w:w="1794" w:type="dxa"/>
          </w:tcPr>
          <w:p w14:paraId="27AD2C91" w14:textId="77777777" w:rsidR="00186188" w:rsidRPr="00186188" w:rsidRDefault="00186188" w:rsidP="00186188">
            <w:pPr>
              <w:keepNext/>
              <w:keepLines/>
              <w:spacing w:after="0"/>
              <w:jc w:val="center"/>
              <w:rPr>
                <w:ins w:id="54325" w:author="Santhan Thangarasa - 98bis-e" w:date="2021-04-21T23:22:00Z"/>
                <w:rFonts w:ascii="Arial" w:hAnsi="Arial"/>
                <w:sz w:val="18"/>
              </w:rPr>
            </w:pPr>
            <w:ins w:id="54326" w:author="Santhan Thangarasa - 98bis-e" w:date="2021-04-21T23:22:00Z">
              <w:r w:rsidRPr="00186188">
                <w:rPr>
                  <w:rFonts w:ascii="Arial" w:hAnsi="Arial" w:cs="v4.2.0"/>
                  <w:sz w:val="18"/>
                </w:rPr>
                <w:t>dBm/SCS</w:t>
              </w:r>
            </w:ins>
          </w:p>
        </w:tc>
        <w:tc>
          <w:tcPr>
            <w:tcW w:w="992" w:type="dxa"/>
            <w:gridSpan w:val="2"/>
          </w:tcPr>
          <w:p w14:paraId="39937D8F" w14:textId="77777777" w:rsidR="00186188" w:rsidRPr="00186188" w:rsidRDefault="00186188" w:rsidP="00186188">
            <w:pPr>
              <w:keepNext/>
              <w:keepLines/>
              <w:spacing w:after="0"/>
              <w:jc w:val="center"/>
              <w:rPr>
                <w:ins w:id="54327" w:author="Santhan Thangarasa - 98bis-e" w:date="2021-04-21T23:22:00Z"/>
                <w:rFonts w:ascii="Arial" w:hAnsi="Arial"/>
                <w:sz w:val="18"/>
              </w:rPr>
            </w:pPr>
            <w:ins w:id="54328" w:author="Santhan Thangarasa - 98bis-e" w:date="2021-04-21T23:22:00Z">
              <w:r w:rsidRPr="00186188">
                <w:rPr>
                  <w:rFonts w:ascii="Arial" w:hAnsi="Arial" w:cs="v4.2.0"/>
                  <w:sz w:val="18"/>
                  <w:lang w:eastAsia="zh-CN"/>
                </w:rPr>
                <w:t>-88</w:t>
              </w:r>
            </w:ins>
          </w:p>
        </w:tc>
        <w:tc>
          <w:tcPr>
            <w:tcW w:w="851" w:type="dxa"/>
            <w:gridSpan w:val="2"/>
          </w:tcPr>
          <w:p w14:paraId="6A44AA58" w14:textId="77777777" w:rsidR="00186188" w:rsidRPr="00186188" w:rsidRDefault="00186188" w:rsidP="00186188">
            <w:pPr>
              <w:keepNext/>
              <w:keepLines/>
              <w:spacing w:after="0"/>
              <w:jc w:val="center"/>
              <w:rPr>
                <w:ins w:id="54329" w:author="Santhan Thangarasa - 98bis-e" w:date="2021-04-21T23:22:00Z"/>
                <w:rFonts w:ascii="Arial" w:hAnsi="Arial"/>
                <w:sz w:val="18"/>
              </w:rPr>
            </w:pPr>
            <w:ins w:id="54330" w:author="Santhan Thangarasa - 98bis-e" w:date="2021-04-21T23:22:00Z">
              <w:r w:rsidRPr="00186188">
                <w:rPr>
                  <w:rFonts w:ascii="Arial" w:hAnsi="Arial" w:cs="v4.2.0"/>
                  <w:sz w:val="18"/>
                </w:rPr>
                <w:t>-infinity</w:t>
              </w:r>
            </w:ins>
          </w:p>
        </w:tc>
        <w:tc>
          <w:tcPr>
            <w:tcW w:w="899" w:type="dxa"/>
          </w:tcPr>
          <w:p w14:paraId="6747D22D" w14:textId="77777777" w:rsidR="00186188" w:rsidRPr="00186188" w:rsidRDefault="00186188" w:rsidP="00186188">
            <w:pPr>
              <w:keepNext/>
              <w:keepLines/>
              <w:spacing w:after="0"/>
              <w:jc w:val="center"/>
              <w:rPr>
                <w:ins w:id="54331" w:author="Santhan Thangarasa - 98bis-e" w:date="2021-04-21T23:22:00Z"/>
                <w:rFonts w:ascii="Arial" w:hAnsi="Arial"/>
                <w:sz w:val="18"/>
              </w:rPr>
            </w:pPr>
            <w:ins w:id="54332" w:author="Santhan Thangarasa - 98bis-e" w:date="2021-04-21T23:22:00Z">
              <w:r w:rsidRPr="00186188">
                <w:rPr>
                  <w:rFonts w:ascii="Arial" w:hAnsi="Arial" w:cs="v4.2.0"/>
                  <w:sz w:val="18"/>
                </w:rPr>
                <w:t>-infinity</w:t>
              </w:r>
            </w:ins>
          </w:p>
        </w:tc>
        <w:tc>
          <w:tcPr>
            <w:tcW w:w="802" w:type="dxa"/>
          </w:tcPr>
          <w:p w14:paraId="4956EAE1" w14:textId="77777777" w:rsidR="00186188" w:rsidRPr="00186188" w:rsidRDefault="00186188" w:rsidP="00186188">
            <w:pPr>
              <w:keepNext/>
              <w:keepLines/>
              <w:spacing w:after="0"/>
              <w:jc w:val="center"/>
              <w:rPr>
                <w:ins w:id="54333" w:author="Santhan Thangarasa - 98bis-e" w:date="2021-04-21T23:22:00Z"/>
                <w:rFonts w:ascii="Arial" w:hAnsi="Arial"/>
                <w:sz w:val="18"/>
                <w:lang w:eastAsia="zh-CN"/>
              </w:rPr>
            </w:pPr>
            <w:ins w:id="54334" w:author="Santhan Thangarasa - 98bis-e" w:date="2021-04-21T23:22:00Z">
              <w:r w:rsidRPr="00186188">
                <w:rPr>
                  <w:rFonts w:ascii="Arial" w:hAnsi="Arial" w:cs="v4.2.0"/>
                  <w:sz w:val="18"/>
                  <w:lang w:eastAsia="zh-CN"/>
                </w:rPr>
                <w:t>-91</w:t>
              </w:r>
            </w:ins>
          </w:p>
        </w:tc>
        <w:tc>
          <w:tcPr>
            <w:tcW w:w="850" w:type="dxa"/>
            <w:gridSpan w:val="3"/>
          </w:tcPr>
          <w:p w14:paraId="267D8E1C" w14:textId="77777777" w:rsidR="00186188" w:rsidRPr="00186188" w:rsidRDefault="00186188" w:rsidP="00186188">
            <w:pPr>
              <w:keepNext/>
              <w:keepLines/>
              <w:spacing w:after="0"/>
              <w:jc w:val="center"/>
              <w:rPr>
                <w:ins w:id="54335" w:author="Santhan Thangarasa - 98bis-e" w:date="2021-04-21T23:22:00Z"/>
                <w:rFonts w:ascii="Arial" w:hAnsi="Arial"/>
                <w:sz w:val="18"/>
                <w:lang w:eastAsia="zh-CN"/>
              </w:rPr>
            </w:pPr>
            <w:ins w:id="54336" w:author="Santhan Thangarasa - 98bis-e" w:date="2021-04-21T23:22:00Z">
              <w:r w:rsidRPr="00186188">
                <w:rPr>
                  <w:rFonts w:ascii="Arial" w:hAnsi="Arial" w:cs="v4.2.0"/>
                  <w:sz w:val="18"/>
                  <w:lang w:eastAsia="zh-CN"/>
                </w:rPr>
                <w:t>-91</w:t>
              </w:r>
            </w:ins>
          </w:p>
        </w:tc>
        <w:tc>
          <w:tcPr>
            <w:tcW w:w="787" w:type="dxa"/>
          </w:tcPr>
          <w:p w14:paraId="39C18FE1" w14:textId="77777777" w:rsidR="00186188" w:rsidRPr="00186188" w:rsidRDefault="00186188" w:rsidP="00186188">
            <w:pPr>
              <w:keepNext/>
              <w:keepLines/>
              <w:spacing w:after="0"/>
              <w:jc w:val="center"/>
              <w:rPr>
                <w:ins w:id="54337" w:author="Santhan Thangarasa - 98bis-e" w:date="2021-04-21T23:22:00Z"/>
                <w:rFonts w:ascii="Arial" w:hAnsi="Arial"/>
                <w:sz w:val="18"/>
                <w:lang w:eastAsia="zh-CN"/>
              </w:rPr>
            </w:pPr>
            <w:ins w:id="54338" w:author="Santhan Thangarasa - 98bis-e" w:date="2021-04-21T23:22:00Z">
              <w:r w:rsidRPr="00186188">
                <w:rPr>
                  <w:rFonts w:ascii="Arial" w:hAnsi="Arial" w:cs="v4.2.0"/>
                  <w:sz w:val="18"/>
                  <w:lang w:eastAsia="zh-CN"/>
                </w:rPr>
                <w:t>-91</w:t>
              </w:r>
            </w:ins>
          </w:p>
        </w:tc>
      </w:tr>
      <w:tr w:rsidR="00186188" w:rsidRPr="00186188" w14:paraId="2561C3C9" w14:textId="77777777" w:rsidTr="0070465A">
        <w:trPr>
          <w:cantSplit/>
          <w:jc w:val="center"/>
          <w:ins w:id="54339" w:author="Santhan Thangarasa - 98bis-e" w:date="2021-04-21T23:22:00Z"/>
        </w:trPr>
        <w:tc>
          <w:tcPr>
            <w:tcW w:w="1951" w:type="dxa"/>
          </w:tcPr>
          <w:p w14:paraId="5425DEB0" w14:textId="77777777" w:rsidR="00186188" w:rsidRPr="00186188" w:rsidRDefault="00186188" w:rsidP="00186188">
            <w:pPr>
              <w:keepNext/>
              <w:keepLines/>
              <w:spacing w:after="0"/>
              <w:rPr>
                <w:ins w:id="54340" w:author="Santhan Thangarasa - 98bis-e" w:date="2021-04-21T23:22:00Z"/>
                <w:rFonts w:ascii="Arial" w:hAnsi="Arial"/>
                <w:sz w:val="18"/>
              </w:rPr>
            </w:pPr>
            <w:ins w:id="54341" w:author="Santhan Thangarasa - 98bis-e" w:date="2021-04-21T23:22:00Z">
              <w:r w:rsidRPr="00186188">
                <w:rPr>
                  <w:rFonts w:ascii="Arial" w:hAnsi="Arial"/>
                  <w:sz w:val="18"/>
                </w:rPr>
                <w:t>Io</w:t>
              </w:r>
            </w:ins>
          </w:p>
        </w:tc>
        <w:tc>
          <w:tcPr>
            <w:tcW w:w="1794" w:type="dxa"/>
          </w:tcPr>
          <w:p w14:paraId="4BDCEC97" w14:textId="77777777" w:rsidR="00186188" w:rsidRPr="00186188" w:rsidRDefault="00186188" w:rsidP="00186188">
            <w:pPr>
              <w:keepNext/>
              <w:keepLines/>
              <w:spacing w:after="0"/>
              <w:jc w:val="center"/>
              <w:rPr>
                <w:ins w:id="54342" w:author="Santhan Thangarasa - 98bis-e" w:date="2021-04-21T23:22:00Z"/>
                <w:rFonts w:ascii="Arial" w:hAnsi="Arial"/>
                <w:sz w:val="18"/>
              </w:rPr>
            </w:pPr>
            <w:ins w:id="54343" w:author="Santhan Thangarasa - 98bis-e" w:date="2021-04-21T23:22:00Z">
              <w:r w:rsidRPr="00186188">
                <w:rPr>
                  <w:rFonts w:ascii="Arial" w:hAnsi="Arial" w:cs="v4.2.0"/>
                  <w:sz w:val="18"/>
                  <w:lang w:eastAsia="zh-CN"/>
                </w:rPr>
                <w:t>dBm/9.36 MHz</w:t>
              </w:r>
            </w:ins>
          </w:p>
        </w:tc>
        <w:tc>
          <w:tcPr>
            <w:tcW w:w="992" w:type="dxa"/>
            <w:gridSpan w:val="2"/>
          </w:tcPr>
          <w:p w14:paraId="756D30D9" w14:textId="77777777" w:rsidR="00186188" w:rsidRPr="00186188" w:rsidRDefault="00186188" w:rsidP="00186188">
            <w:pPr>
              <w:keepNext/>
              <w:keepLines/>
              <w:spacing w:after="0"/>
              <w:jc w:val="center"/>
              <w:rPr>
                <w:ins w:id="54344" w:author="Santhan Thangarasa - 98bis-e" w:date="2021-04-21T23:22:00Z"/>
                <w:rFonts w:ascii="Arial" w:hAnsi="Arial"/>
                <w:sz w:val="18"/>
                <w:lang w:eastAsia="zh-CN"/>
              </w:rPr>
            </w:pPr>
            <w:ins w:id="54345" w:author="Santhan Thangarasa - 98bis-e" w:date="2021-04-21T23:22:00Z">
              <w:r w:rsidRPr="00186188">
                <w:rPr>
                  <w:rFonts w:ascii="Arial" w:hAnsi="Arial" w:cs="v4.2.0"/>
                  <w:sz w:val="18"/>
                  <w:lang w:eastAsia="zh-CN"/>
                </w:rPr>
                <w:t>-54.65</w:t>
              </w:r>
            </w:ins>
          </w:p>
        </w:tc>
        <w:tc>
          <w:tcPr>
            <w:tcW w:w="851" w:type="dxa"/>
            <w:gridSpan w:val="2"/>
          </w:tcPr>
          <w:p w14:paraId="78F7E66C" w14:textId="77777777" w:rsidR="00186188" w:rsidRPr="00186188" w:rsidRDefault="00186188" w:rsidP="00186188">
            <w:pPr>
              <w:keepNext/>
              <w:keepLines/>
              <w:spacing w:after="0"/>
              <w:jc w:val="center"/>
              <w:rPr>
                <w:ins w:id="54346" w:author="Santhan Thangarasa - 98bis-e" w:date="2021-04-21T23:22:00Z"/>
                <w:rFonts w:ascii="Arial" w:hAnsi="Arial"/>
                <w:sz w:val="18"/>
                <w:lang w:eastAsia="zh-CN"/>
              </w:rPr>
            </w:pPr>
            <w:ins w:id="54347" w:author="Santhan Thangarasa - 98bis-e" w:date="2021-04-21T23:22:00Z">
              <w:r w:rsidRPr="00186188">
                <w:rPr>
                  <w:rFonts w:ascii="Arial" w:hAnsi="Arial" w:cs="v4.2.0"/>
                  <w:sz w:val="18"/>
                </w:rPr>
                <w:t>-58.50</w:t>
              </w:r>
            </w:ins>
          </w:p>
        </w:tc>
        <w:tc>
          <w:tcPr>
            <w:tcW w:w="899" w:type="dxa"/>
          </w:tcPr>
          <w:p w14:paraId="594FA529" w14:textId="77777777" w:rsidR="00186188" w:rsidRPr="00186188" w:rsidRDefault="00186188" w:rsidP="00186188">
            <w:pPr>
              <w:keepNext/>
              <w:keepLines/>
              <w:spacing w:after="0"/>
              <w:jc w:val="center"/>
              <w:rPr>
                <w:ins w:id="54348" w:author="Santhan Thangarasa - 98bis-e" w:date="2021-04-21T23:22:00Z"/>
                <w:rFonts w:ascii="Arial" w:hAnsi="Arial"/>
                <w:sz w:val="18"/>
                <w:lang w:eastAsia="zh-CN"/>
              </w:rPr>
            </w:pPr>
            <w:ins w:id="54349" w:author="Santhan Thangarasa - 98bis-e" w:date="2021-04-21T23:22:00Z">
              <w:r w:rsidRPr="00186188">
                <w:rPr>
                  <w:rFonts w:ascii="Arial" w:hAnsi="Arial" w:cs="v4.2.0"/>
                  <w:sz w:val="18"/>
                </w:rPr>
                <w:t>-58.50</w:t>
              </w:r>
            </w:ins>
          </w:p>
        </w:tc>
        <w:tc>
          <w:tcPr>
            <w:tcW w:w="802" w:type="dxa"/>
          </w:tcPr>
          <w:p w14:paraId="5F7FED56" w14:textId="77777777" w:rsidR="00186188" w:rsidRPr="00186188" w:rsidRDefault="00186188" w:rsidP="00186188">
            <w:pPr>
              <w:keepNext/>
              <w:keepLines/>
              <w:spacing w:after="0"/>
              <w:jc w:val="center"/>
              <w:rPr>
                <w:ins w:id="54350" w:author="Santhan Thangarasa - 98bis-e" w:date="2021-04-21T23:22:00Z"/>
                <w:rFonts w:ascii="Arial" w:hAnsi="Arial"/>
                <w:sz w:val="18"/>
                <w:lang w:eastAsia="zh-CN"/>
              </w:rPr>
            </w:pPr>
            <w:ins w:id="54351" w:author="Santhan Thangarasa - 98bis-e" w:date="2021-04-21T23:22:00Z">
              <w:r w:rsidRPr="00186188">
                <w:rPr>
                  <w:rFonts w:ascii="Arial" w:hAnsi="Arial" w:cs="v4.2.0"/>
                  <w:sz w:val="18"/>
                  <w:lang w:eastAsia="zh-CN"/>
                </w:rPr>
                <w:t>-54.65</w:t>
              </w:r>
            </w:ins>
          </w:p>
        </w:tc>
        <w:tc>
          <w:tcPr>
            <w:tcW w:w="850" w:type="dxa"/>
            <w:gridSpan w:val="3"/>
          </w:tcPr>
          <w:p w14:paraId="49C0D51B" w14:textId="77777777" w:rsidR="00186188" w:rsidRPr="00186188" w:rsidRDefault="00186188" w:rsidP="00186188">
            <w:pPr>
              <w:keepNext/>
              <w:keepLines/>
              <w:spacing w:after="0"/>
              <w:jc w:val="center"/>
              <w:rPr>
                <w:ins w:id="54352" w:author="Santhan Thangarasa - 98bis-e" w:date="2021-04-21T23:22:00Z"/>
                <w:rFonts w:ascii="Arial" w:hAnsi="Arial"/>
                <w:sz w:val="18"/>
                <w:lang w:eastAsia="zh-CN"/>
              </w:rPr>
            </w:pPr>
            <w:ins w:id="54353" w:author="Santhan Thangarasa - 98bis-e" w:date="2021-04-21T23:22:00Z">
              <w:r w:rsidRPr="00186188">
                <w:rPr>
                  <w:rFonts w:ascii="Arial" w:hAnsi="Arial" w:cs="v4.2.0"/>
                  <w:sz w:val="18"/>
                  <w:lang w:eastAsia="zh-CN"/>
                </w:rPr>
                <w:t>-58.50</w:t>
              </w:r>
            </w:ins>
          </w:p>
        </w:tc>
        <w:tc>
          <w:tcPr>
            <w:tcW w:w="787" w:type="dxa"/>
          </w:tcPr>
          <w:p w14:paraId="05BC56FC" w14:textId="77777777" w:rsidR="00186188" w:rsidRPr="00186188" w:rsidRDefault="00186188" w:rsidP="00186188">
            <w:pPr>
              <w:keepNext/>
              <w:keepLines/>
              <w:spacing w:after="0"/>
              <w:jc w:val="center"/>
              <w:rPr>
                <w:ins w:id="54354" w:author="Santhan Thangarasa - 98bis-e" w:date="2021-04-21T23:22:00Z"/>
                <w:rFonts w:ascii="Arial" w:hAnsi="Arial"/>
                <w:sz w:val="18"/>
                <w:lang w:eastAsia="zh-CN"/>
              </w:rPr>
            </w:pPr>
            <w:ins w:id="54355" w:author="Santhan Thangarasa - 98bis-e" w:date="2021-04-21T23:22:00Z">
              <w:r w:rsidRPr="00186188">
                <w:rPr>
                  <w:rFonts w:ascii="Arial" w:hAnsi="Arial" w:cs="v4.2.0"/>
                  <w:sz w:val="18"/>
                  <w:lang w:eastAsia="zh-CN"/>
                </w:rPr>
                <w:t>-58.50</w:t>
              </w:r>
            </w:ins>
          </w:p>
        </w:tc>
      </w:tr>
      <w:tr w:rsidR="00186188" w:rsidRPr="00186188" w14:paraId="42743E4A" w14:textId="77777777" w:rsidTr="0070465A">
        <w:trPr>
          <w:cantSplit/>
          <w:jc w:val="center"/>
          <w:ins w:id="54356" w:author="Santhan Thangarasa - 98bis-e" w:date="2021-04-21T23:22:00Z"/>
        </w:trPr>
        <w:tc>
          <w:tcPr>
            <w:tcW w:w="1951" w:type="dxa"/>
          </w:tcPr>
          <w:p w14:paraId="32A0BF60" w14:textId="77777777" w:rsidR="00186188" w:rsidRPr="00186188" w:rsidRDefault="00186188" w:rsidP="00186188">
            <w:pPr>
              <w:keepNext/>
              <w:keepLines/>
              <w:spacing w:after="0"/>
              <w:rPr>
                <w:ins w:id="54357" w:author="Santhan Thangarasa - 98bis-e" w:date="2021-04-21T23:22:00Z"/>
                <w:rFonts w:ascii="Arial" w:hAnsi="Arial"/>
                <w:sz w:val="18"/>
              </w:rPr>
            </w:pPr>
            <w:ins w:id="54358" w:author="Santhan Thangarasa - 98bis-e" w:date="2021-04-21T23:22:00Z">
              <w:r w:rsidRPr="00186188">
                <w:rPr>
                  <w:rFonts w:ascii="Arial" w:hAnsi="Arial"/>
                  <w:sz w:val="18"/>
                </w:rPr>
                <w:t xml:space="preserve">Propagation Condition </w:t>
              </w:r>
            </w:ins>
          </w:p>
        </w:tc>
        <w:tc>
          <w:tcPr>
            <w:tcW w:w="1794" w:type="dxa"/>
          </w:tcPr>
          <w:p w14:paraId="5BDA990B" w14:textId="77777777" w:rsidR="00186188" w:rsidRPr="00186188" w:rsidRDefault="00186188" w:rsidP="00186188">
            <w:pPr>
              <w:keepNext/>
              <w:keepLines/>
              <w:spacing w:after="0"/>
              <w:jc w:val="center"/>
              <w:rPr>
                <w:ins w:id="54359" w:author="Santhan Thangarasa - 98bis-e" w:date="2021-04-21T23:22:00Z"/>
                <w:rFonts w:ascii="Arial" w:hAnsi="Arial"/>
                <w:sz w:val="18"/>
              </w:rPr>
            </w:pPr>
          </w:p>
        </w:tc>
        <w:tc>
          <w:tcPr>
            <w:tcW w:w="5181" w:type="dxa"/>
            <w:gridSpan w:val="10"/>
          </w:tcPr>
          <w:p w14:paraId="6C2E2CA9" w14:textId="77777777" w:rsidR="00186188" w:rsidRPr="00186188" w:rsidRDefault="00186188" w:rsidP="00186188">
            <w:pPr>
              <w:keepNext/>
              <w:keepLines/>
              <w:spacing w:after="0"/>
              <w:jc w:val="center"/>
              <w:rPr>
                <w:ins w:id="54360" w:author="Santhan Thangarasa - 98bis-e" w:date="2021-04-21T23:22:00Z"/>
                <w:rFonts w:ascii="Arial" w:hAnsi="Arial"/>
                <w:sz w:val="18"/>
              </w:rPr>
            </w:pPr>
            <w:ins w:id="54361" w:author="Santhan Thangarasa - 98bis-e" w:date="2021-04-21T23:22:00Z">
              <w:r w:rsidRPr="00186188">
                <w:rPr>
                  <w:rFonts w:ascii="Arial" w:hAnsi="Arial" w:cs="v4.2.0"/>
                  <w:sz w:val="18"/>
                </w:rPr>
                <w:t>AWGN</w:t>
              </w:r>
            </w:ins>
          </w:p>
        </w:tc>
      </w:tr>
      <w:tr w:rsidR="00186188" w:rsidRPr="00186188" w14:paraId="49CD8ED5" w14:textId="77777777" w:rsidTr="0070465A">
        <w:trPr>
          <w:cantSplit/>
          <w:jc w:val="center"/>
          <w:ins w:id="54362" w:author="Santhan Thangarasa - 98bis-e" w:date="2021-04-21T23:22:00Z"/>
        </w:trPr>
        <w:tc>
          <w:tcPr>
            <w:tcW w:w="8926" w:type="dxa"/>
            <w:gridSpan w:val="12"/>
          </w:tcPr>
          <w:p w14:paraId="00867022" w14:textId="77777777" w:rsidR="00186188" w:rsidRPr="00186188" w:rsidRDefault="00186188" w:rsidP="00186188">
            <w:pPr>
              <w:keepNext/>
              <w:keepLines/>
              <w:spacing w:after="0"/>
              <w:ind w:left="851" w:hanging="851"/>
              <w:rPr>
                <w:ins w:id="54363" w:author="Santhan Thangarasa - 98bis-e" w:date="2021-04-21T23:22:00Z"/>
                <w:rFonts w:ascii="Arial" w:hAnsi="Arial"/>
                <w:sz w:val="18"/>
              </w:rPr>
            </w:pPr>
            <w:ins w:id="54364" w:author="Santhan Thangarasa - 98bis-e" w:date="2021-04-21T23:22:00Z">
              <w:r w:rsidRPr="00186188">
                <w:rPr>
                  <w:rFonts w:ascii="Arial" w:hAnsi="Arial"/>
                  <w:sz w:val="18"/>
                </w:rPr>
                <w:t>Note 1:</w:t>
              </w:r>
              <w:r w:rsidRPr="00186188">
                <w:rPr>
                  <w:rFonts w:ascii="Arial" w:hAnsi="Arial"/>
                  <w:sz w:val="18"/>
                </w:rPr>
                <w:tab/>
                <w:t xml:space="preserve">OCNG shall be used such that both cells are fully allocated and a constant total transmitted power spectral </w:t>
              </w:r>
              <w:r w:rsidRPr="00186188">
                <w:rPr>
                  <w:rFonts w:ascii="Arial" w:hAnsi="Arial" w:cs="v4.2.0"/>
                  <w:sz w:val="18"/>
                </w:rPr>
                <w:t>density</w:t>
              </w:r>
              <w:r w:rsidRPr="00186188">
                <w:rPr>
                  <w:rFonts w:ascii="Arial" w:hAnsi="Arial"/>
                  <w:sz w:val="18"/>
                </w:rPr>
                <w:t xml:space="preserve"> is achieved for all OFDM symbols.</w:t>
              </w:r>
            </w:ins>
          </w:p>
          <w:p w14:paraId="40887443" w14:textId="77777777" w:rsidR="00186188" w:rsidRPr="00186188" w:rsidRDefault="00186188" w:rsidP="00186188">
            <w:pPr>
              <w:keepNext/>
              <w:keepLines/>
              <w:spacing w:after="0"/>
              <w:ind w:left="851" w:hanging="851"/>
              <w:rPr>
                <w:ins w:id="54365" w:author="Santhan Thangarasa - 98bis-e" w:date="2021-04-21T23:22:00Z"/>
                <w:rFonts w:ascii="Arial" w:hAnsi="Arial"/>
                <w:sz w:val="18"/>
              </w:rPr>
            </w:pPr>
            <w:ins w:id="54366" w:author="Santhan Thangarasa - 98bis-e" w:date="2021-04-21T23:22:00Z">
              <w:r w:rsidRPr="00186188">
                <w:rPr>
                  <w:rFonts w:ascii="Arial" w:hAnsi="Arial"/>
                  <w:sz w:val="18"/>
                </w:rPr>
                <w:t>Note 2:</w:t>
              </w:r>
              <w:r w:rsidRPr="00186188">
                <w:rPr>
                  <w:rFonts w:ascii="Arial" w:hAnsi="Arial"/>
                  <w:sz w:val="18"/>
                </w:rPr>
                <w:tab/>
                <w:t xml:space="preserve">Interference from other cells and noise sources not specified in the test is assumed to be constant over subcarriers and time and shall be modelled as AWGN of appropriate power for </w:t>
              </w:r>
            </w:ins>
            <w:ins w:id="54367" w:author="Santhan Thangarasa - 98bis-e" w:date="2021-04-21T23:22:00Z">
              <w:r w:rsidRPr="00186188">
                <w:rPr>
                  <w:rFonts w:ascii="Arial" w:hAnsi="Arial"/>
                  <w:sz w:val="18"/>
                </w:rPr>
                <w:object w:dxaOrig="400" w:dyaOrig="360" w14:anchorId="666561A4">
                  <v:shape id="_x0000_i2666" type="#_x0000_t75" style="width:22.5pt;height:21.75pt" o:ole="" fillcolor="window">
                    <v:imagedata r:id="rId31" o:title=""/>
                  </v:shape>
                  <o:OLEObject Type="Embed" ProgID="Equation.3" ShapeID="_x0000_i2666" DrawAspect="Content" ObjectID="_1680711539" r:id="rId286"/>
                </w:object>
              </w:r>
            </w:ins>
            <w:ins w:id="54368" w:author="Santhan Thangarasa - 98bis-e" w:date="2021-04-21T23:22:00Z">
              <w:r w:rsidRPr="00186188">
                <w:rPr>
                  <w:rFonts w:ascii="Arial" w:hAnsi="Arial"/>
                  <w:sz w:val="18"/>
                </w:rPr>
                <w:t xml:space="preserve"> to be fulfilled.</w:t>
              </w:r>
            </w:ins>
          </w:p>
          <w:p w14:paraId="4DE0F2C0" w14:textId="77777777" w:rsidR="00186188" w:rsidRPr="00186188" w:rsidRDefault="00186188" w:rsidP="00186188">
            <w:pPr>
              <w:keepNext/>
              <w:keepLines/>
              <w:spacing w:after="0"/>
              <w:ind w:left="851" w:hanging="851"/>
              <w:rPr>
                <w:ins w:id="54369" w:author="Santhan Thangarasa - 98bis-e" w:date="2021-04-21T23:22:00Z"/>
                <w:rFonts w:ascii="Arial" w:hAnsi="Arial" w:cs="v4.2.0"/>
                <w:sz w:val="18"/>
              </w:rPr>
            </w:pPr>
            <w:ins w:id="54370" w:author="Santhan Thangarasa - 98bis-e" w:date="2021-04-21T23:22:00Z">
              <w:r w:rsidRPr="00186188">
                <w:rPr>
                  <w:rFonts w:ascii="Arial" w:hAnsi="Arial"/>
                  <w:sz w:val="18"/>
                </w:rPr>
                <w:t>Note 3:</w:t>
              </w:r>
              <w:r w:rsidRPr="00186188">
                <w:rPr>
                  <w:rFonts w:ascii="Arial" w:hAnsi="Arial"/>
                  <w:sz w:val="18"/>
                </w:rPr>
                <w:tab/>
                <w:t>SS-RSRP levels have been derived from other parameters for information purposes. They are not settable parameters themselves.</w:t>
              </w:r>
            </w:ins>
          </w:p>
        </w:tc>
      </w:tr>
    </w:tbl>
    <w:p w14:paraId="6DED6E79" w14:textId="77777777" w:rsidR="00186188" w:rsidRPr="00186188" w:rsidRDefault="00186188" w:rsidP="00186188">
      <w:pPr>
        <w:rPr>
          <w:ins w:id="54371" w:author="Santhan Thangarasa - 98bis-e" w:date="2021-04-21T23:22:00Z"/>
        </w:rPr>
      </w:pPr>
    </w:p>
    <w:p w14:paraId="48B403C7" w14:textId="77777777" w:rsidR="00186188" w:rsidRPr="00186188" w:rsidRDefault="00186188" w:rsidP="00186188">
      <w:pPr>
        <w:keepNext/>
        <w:keepLines/>
        <w:spacing w:before="120"/>
        <w:ind w:left="1985" w:hanging="1985"/>
        <w:rPr>
          <w:ins w:id="54372" w:author="Santhan Thangarasa - 98bis-e" w:date="2021-04-21T23:22:00Z"/>
          <w:rFonts w:ascii="Arial" w:hAnsi="Arial"/>
        </w:rPr>
      </w:pPr>
      <w:ins w:id="54373" w:author="Santhan Thangarasa - 98bis-e" w:date="2021-04-21T23:22:00Z">
        <w:r w:rsidRPr="00186188">
          <w:rPr>
            <w:rFonts w:ascii="Arial" w:hAnsi="Arial"/>
          </w:rPr>
          <w:t>A.11.2.2.1.2.2</w:t>
        </w:r>
        <w:r w:rsidRPr="00186188">
          <w:rPr>
            <w:rFonts w:ascii="Arial" w:hAnsi="Arial"/>
          </w:rPr>
          <w:tab/>
          <w:t>Test Requirements</w:t>
        </w:r>
      </w:ins>
    </w:p>
    <w:p w14:paraId="3D01D1D2" w14:textId="77777777" w:rsidR="00186188" w:rsidRPr="00186188" w:rsidRDefault="00186188" w:rsidP="00186188">
      <w:pPr>
        <w:rPr>
          <w:ins w:id="54374" w:author="Santhan Thangarasa - 98bis-e" w:date="2021-04-21T23:22:00Z"/>
          <w:rFonts w:cs="v4.2.0"/>
        </w:rPr>
      </w:pPr>
      <w:ins w:id="54375" w:author="Santhan Thangarasa - 98bis-e" w:date="2021-04-21T23:22:00Z">
        <w:r w:rsidRPr="00186188">
          <w:rPr>
            <w:rFonts w:cs="v4.2.0"/>
          </w:rPr>
          <w:t xml:space="preserve">The RRC re-establishment delay is defined as the time from the start of time period T3, to the moment when the UE starts to send PRACH preambles to cell 2 for sending the </w:t>
        </w:r>
        <w:r w:rsidRPr="00186188">
          <w:rPr>
            <w:i/>
          </w:rPr>
          <w:t>RRCReestablishmentRequest</w:t>
        </w:r>
        <w:r w:rsidRPr="00186188">
          <w:t xml:space="preserve"> </w:t>
        </w:r>
        <w:r w:rsidRPr="00186188">
          <w:rPr>
            <w:rFonts w:cs="v4.2.0"/>
          </w:rPr>
          <w:t>message to cell 2.</w:t>
        </w:r>
      </w:ins>
    </w:p>
    <w:p w14:paraId="09DB27AE" w14:textId="77777777" w:rsidR="00186188" w:rsidRPr="00186188" w:rsidRDefault="00186188" w:rsidP="00186188">
      <w:pPr>
        <w:rPr>
          <w:ins w:id="54376" w:author="Santhan Thangarasa - 98bis-e" w:date="2021-04-21T23:22:00Z"/>
          <w:rFonts w:cs="v4.2.0"/>
        </w:rPr>
      </w:pPr>
      <w:ins w:id="54377" w:author="Santhan Thangarasa - 98bis-e" w:date="2021-04-21T23:22:00Z">
        <w:r w:rsidRPr="00186188">
          <w:rPr>
            <w:rFonts w:cs="v4.2.0"/>
          </w:rPr>
          <w:t xml:space="preserve">The RRC re-establishment delay </w:t>
        </w:r>
        <w:r w:rsidRPr="00186188">
          <w:t>to an unknown NR inter frequency cell</w:t>
        </w:r>
        <w:r w:rsidRPr="00186188">
          <w:rPr>
            <w:rFonts w:cs="v4.2.0"/>
          </w:rPr>
          <w:t xml:space="preserve"> shall be less than TBD s.</w:t>
        </w:r>
      </w:ins>
    </w:p>
    <w:p w14:paraId="378DEF24" w14:textId="77777777" w:rsidR="00186188" w:rsidRPr="00186188" w:rsidRDefault="00186188" w:rsidP="00186188">
      <w:pPr>
        <w:rPr>
          <w:ins w:id="54378" w:author="Santhan Thangarasa - 98bis-e" w:date="2021-04-21T23:22:00Z"/>
          <w:rFonts w:cs="v4.2.0"/>
        </w:rPr>
      </w:pPr>
      <w:ins w:id="54379" w:author="Santhan Thangarasa - 98bis-e" w:date="2021-04-21T23:22:00Z">
        <w:r w:rsidRPr="00186188">
          <w:rPr>
            <w:rFonts w:cs="v4.2.0"/>
          </w:rPr>
          <w:t>The rate of correct RRC re-establishments observed during repeated tests shall be at least 90%.</w:t>
        </w:r>
      </w:ins>
    </w:p>
    <w:p w14:paraId="5B1C0301" w14:textId="77777777" w:rsidR="00186188" w:rsidRPr="00186188" w:rsidRDefault="00186188" w:rsidP="00186188">
      <w:pPr>
        <w:keepLines/>
        <w:ind w:left="1135" w:hanging="851"/>
        <w:rPr>
          <w:ins w:id="54380" w:author="Santhan Thangarasa - 98bis-e" w:date="2021-04-21T23:22:00Z"/>
        </w:rPr>
      </w:pPr>
      <w:ins w:id="54381" w:author="Santhan Thangarasa - 98bis-e" w:date="2021-04-21T23:22:00Z">
        <w:r w:rsidRPr="00186188">
          <w:t>NOTE:</w:t>
        </w:r>
        <w:r w:rsidRPr="00186188">
          <w:tab/>
          <w:t>The RRC re-establishment delay in the test is derived from the following expression:</w:t>
        </w:r>
      </w:ins>
    </w:p>
    <w:p w14:paraId="5CAC2FC7" w14:textId="77777777" w:rsidR="00186188" w:rsidRPr="00186188" w:rsidRDefault="00186188" w:rsidP="00186188">
      <w:pPr>
        <w:keepLines/>
        <w:tabs>
          <w:tab w:val="center" w:pos="4536"/>
          <w:tab w:val="right" w:pos="9072"/>
        </w:tabs>
        <w:jc w:val="center"/>
        <w:rPr>
          <w:ins w:id="54382" w:author="Santhan Thangarasa - 98bis-e" w:date="2021-04-21T23:22:00Z"/>
          <w:noProof/>
        </w:rPr>
      </w:pPr>
      <m:oMathPara>
        <m:oMath>
          <m:r>
            <w:ins w:id="54383" w:author="Santhan Thangarasa - 98bis-e" w:date="2021-04-21T23:22:00Z">
              <m:rPr>
                <m:sty m:val="p"/>
              </m:rPr>
              <w:rPr>
                <w:rFonts w:ascii="Cambria Math" w:hAnsi="Cambria Math"/>
                <w:noProof/>
              </w:rPr>
              <w:br/>
            </w:ins>
          </m:r>
        </m:oMath>
        <m:oMath>
          <m:sSub>
            <m:sSubPr>
              <m:ctrlPr>
                <w:ins w:id="54384" w:author="Santhan Thangarasa - 98bis-e" w:date="2021-04-21T23:22:00Z">
                  <w:rPr>
                    <w:rFonts w:ascii="Cambria Math" w:hAnsi="Cambria Math"/>
                    <w:noProof/>
                  </w:rPr>
                </w:ins>
              </m:ctrlPr>
            </m:sSubPr>
            <m:e>
              <m:r>
                <w:ins w:id="54385" w:author="Santhan Thangarasa - 98bis-e" w:date="2021-04-21T23:22:00Z">
                  <w:rPr>
                    <w:rFonts w:ascii="Cambria Math" w:hAnsi="Cambria Math"/>
                    <w:noProof/>
                  </w:rPr>
                  <m:t>T</m:t>
                </w:ins>
              </m:r>
            </m:e>
            <m:sub>
              <m:r>
                <w:ins w:id="54386" w:author="Santhan Thangarasa - 98bis-e" w:date="2021-04-21T23:22:00Z">
                  <w:rPr>
                    <w:rFonts w:ascii="Cambria Math" w:hAnsi="Cambria Math"/>
                    <w:noProof/>
                  </w:rPr>
                  <m:t>re</m:t>
                </w:ins>
              </m:r>
              <m:r>
                <w:ins w:id="54387" w:author="Santhan Thangarasa - 98bis-e" w:date="2021-04-21T23:22:00Z">
                  <m:rPr>
                    <m:sty m:val="p"/>
                  </m:rPr>
                  <w:rPr>
                    <w:rFonts w:ascii="Cambria Math" w:hAnsi="Cambria Math"/>
                    <w:noProof/>
                  </w:rPr>
                  <m:t>-</m:t>
                </w:ins>
              </m:r>
              <m:r>
                <w:ins w:id="54388" w:author="Santhan Thangarasa - 98bis-e" w:date="2021-04-21T23:22:00Z">
                  <w:rPr>
                    <w:rFonts w:ascii="Cambria Math" w:hAnsi="Cambria Math"/>
                    <w:noProof/>
                  </w:rPr>
                  <m:t>establis</m:t>
                </w:ins>
              </m:r>
              <m:sSub>
                <m:sSubPr>
                  <m:ctrlPr>
                    <w:ins w:id="54389" w:author="Santhan Thangarasa - 98bis-e" w:date="2021-04-21T23:22:00Z">
                      <w:rPr>
                        <w:rFonts w:ascii="Cambria Math" w:hAnsi="Cambria Math"/>
                        <w:noProof/>
                      </w:rPr>
                    </w:ins>
                  </m:ctrlPr>
                </m:sSubPr>
                <m:e>
                  <m:r>
                    <w:ins w:id="54390" w:author="Santhan Thangarasa - 98bis-e" w:date="2021-04-21T23:22:00Z">
                      <w:rPr>
                        <w:rFonts w:ascii="Cambria Math" w:hAnsi="Cambria Math"/>
                        <w:noProof/>
                      </w:rPr>
                      <m:t>h</m:t>
                    </w:ins>
                  </m:r>
                  <m:ctrlPr>
                    <w:ins w:id="54391" w:author="Santhan Thangarasa - 98bis-e" w:date="2021-04-21T23:22:00Z">
                      <w:rPr>
                        <w:rFonts w:ascii="Cambria Math" w:hAnsi="Cambria Math"/>
                        <w:i/>
                        <w:noProof/>
                      </w:rPr>
                    </w:ins>
                  </m:ctrlPr>
                </m:e>
                <m:sub>
                  <m:r>
                    <w:ins w:id="54392" w:author="Santhan Thangarasa - 98bis-e" w:date="2021-04-21T23:22:00Z">
                      <w:rPr>
                        <w:rFonts w:ascii="Cambria Math" w:hAnsi="Cambria Math"/>
                        <w:noProof/>
                      </w:rPr>
                      <m:t>dela</m:t>
                    </w:ins>
                  </m:r>
                  <m:sSub>
                    <m:sSubPr>
                      <m:ctrlPr>
                        <w:ins w:id="54393" w:author="Santhan Thangarasa - 98bis-e" w:date="2021-04-21T23:22:00Z">
                          <w:rPr>
                            <w:rFonts w:ascii="Cambria Math" w:hAnsi="Cambria Math"/>
                            <w:noProof/>
                          </w:rPr>
                        </w:ins>
                      </m:ctrlPr>
                    </m:sSubPr>
                    <m:e>
                      <m:r>
                        <w:ins w:id="54394" w:author="Santhan Thangarasa - 98bis-e" w:date="2021-04-21T23:22:00Z">
                          <w:rPr>
                            <w:rFonts w:ascii="Cambria Math" w:hAnsi="Cambria Math"/>
                            <w:noProof/>
                          </w:rPr>
                          <m:t>y</m:t>
                        </w:ins>
                      </m:r>
                      <m:ctrlPr>
                        <w:ins w:id="54395" w:author="Santhan Thangarasa - 98bis-e" w:date="2021-04-21T23:22:00Z">
                          <w:rPr>
                            <w:rFonts w:ascii="Cambria Math" w:hAnsi="Cambria Math"/>
                            <w:i/>
                            <w:noProof/>
                          </w:rPr>
                        </w:ins>
                      </m:ctrlPr>
                    </m:e>
                    <m:sub>
                      <m:r>
                        <w:ins w:id="54396" w:author="Santhan Thangarasa - 98bis-e" w:date="2021-04-21T23:22:00Z">
                          <w:rPr>
                            <w:rFonts w:ascii="Cambria Math" w:hAnsi="Cambria Math"/>
                            <w:noProof/>
                          </w:rPr>
                          <m:t>CCA</m:t>
                        </w:ins>
                      </m:r>
                    </m:sub>
                  </m:sSub>
                </m:sub>
              </m:sSub>
            </m:sub>
          </m:sSub>
          <m:r>
            <w:ins w:id="54397" w:author="Santhan Thangarasa - 98bis-e" w:date="2021-04-21T23:22:00Z">
              <m:rPr>
                <m:sty m:val="p"/>
              </m:rPr>
              <w:rPr>
                <w:rFonts w:ascii="Cambria Math" w:hAnsi="Cambria Math"/>
                <w:noProof/>
              </w:rPr>
              <m:t>=</m:t>
            </w:ins>
          </m:r>
          <m:sSub>
            <m:sSubPr>
              <m:ctrlPr>
                <w:ins w:id="54398" w:author="Santhan Thangarasa - 98bis-e" w:date="2021-04-21T23:22:00Z">
                  <w:rPr>
                    <w:rFonts w:ascii="Cambria Math" w:hAnsi="Cambria Math"/>
                    <w:noProof/>
                  </w:rPr>
                </w:ins>
              </m:ctrlPr>
            </m:sSubPr>
            <m:e>
              <m:r>
                <w:ins w:id="54399" w:author="Santhan Thangarasa - 98bis-e" w:date="2021-04-21T23:22:00Z">
                  <w:rPr>
                    <w:rFonts w:ascii="Cambria Math" w:hAnsi="Cambria Math"/>
                    <w:noProof/>
                  </w:rPr>
                  <m:t>T</m:t>
                </w:ins>
              </m:r>
            </m:e>
            <m:sub>
              <m:r>
                <w:ins w:id="54400" w:author="Santhan Thangarasa - 98bis-e" w:date="2021-04-21T23:22:00Z">
                  <w:rPr>
                    <w:rFonts w:ascii="Cambria Math" w:hAnsi="Cambria Math"/>
                    <w:noProof/>
                  </w:rPr>
                  <m:t>U</m:t>
                </w:ins>
              </m:r>
              <m:sSub>
                <m:sSubPr>
                  <m:ctrlPr>
                    <w:ins w:id="54401" w:author="Santhan Thangarasa - 98bis-e" w:date="2021-04-21T23:22:00Z">
                      <w:rPr>
                        <w:rFonts w:ascii="Cambria Math" w:hAnsi="Cambria Math"/>
                        <w:noProof/>
                      </w:rPr>
                    </w:ins>
                  </m:ctrlPr>
                </m:sSubPr>
                <m:e>
                  <m:r>
                    <w:ins w:id="54402" w:author="Santhan Thangarasa - 98bis-e" w:date="2021-04-21T23:22:00Z">
                      <w:rPr>
                        <w:rFonts w:ascii="Cambria Math" w:hAnsi="Cambria Math"/>
                        <w:noProof/>
                      </w:rPr>
                      <m:t>E</m:t>
                    </w:ins>
                  </m:r>
                  <m:ctrlPr>
                    <w:ins w:id="54403" w:author="Santhan Thangarasa - 98bis-e" w:date="2021-04-21T23:22:00Z">
                      <w:rPr>
                        <w:rFonts w:ascii="Cambria Math" w:hAnsi="Cambria Math"/>
                        <w:i/>
                        <w:noProof/>
                      </w:rPr>
                    </w:ins>
                  </m:ctrlPr>
                </m:e>
                <m:sub>
                  <m:r>
                    <w:ins w:id="54404" w:author="Santhan Thangarasa - 98bis-e" w:date="2021-04-21T23:22:00Z">
                      <w:rPr>
                        <w:rFonts w:ascii="Cambria Math" w:hAnsi="Cambria Math"/>
                        <w:noProof/>
                      </w:rPr>
                      <m:t>re</m:t>
                    </w:ins>
                  </m:r>
                </m:sub>
              </m:sSub>
              <m:r>
                <w:ins w:id="54405" w:author="Santhan Thangarasa - 98bis-e" w:date="2021-04-21T23:22:00Z">
                  <m:rPr>
                    <m:sty m:val="p"/>
                  </m:rPr>
                  <w:rPr>
                    <w:rFonts w:ascii="Cambria Math" w:hAnsi="Cambria Math"/>
                    <w:noProof/>
                  </w:rPr>
                  <m:t>-</m:t>
                </w:ins>
              </m:r>
              <m:r>
                <w:ins w:id="54406" w:author="Santhan Thangarasa - 98bis-e" w:date="2021-04-21T23:22:00Z">
                  <w:rPr>
                    <w:rFonts w:ascii="Cambria Math" w:hAnsi="Cambria Math"/>
                    <w:noProof/>
                  </w:rPr>
                  <m:t>establis</m:t>
                </w:ins>
              </m:r>
              <m:sSub>
                <m:sSubPr>
                  <m:ctrlPr>
                    <w:ins w:id="54407" w:author="Santhan Thangarasa - 98bis-e" w:date="2021-04-21T23:22:00Z">
                      <w:rPr>
                        <w:rFonts w:ascii="Cambria Math" w:hAnsi="Cambria Math"/>
                        <w:noProof/>
                      </w:rPr>
                    </w:ins>
                  </m:ctrlPr>
                </m:sSubPr>
                <m:e>
                  <m:r>
                    <w:ins w:id="54408" w:author="Santhan Thangarasa - 98bis-e" w:date="2021-04-21T23:22:00Z">
                      <w:rPr>
                        <w:rFonts w:ascii="Cambria Math" w:hAnsi="Cambria Math"/>
                        <w:noProof/>
                      </w:rPr>
                      <m:t>h</m:t>
                    </w:ins>
                  </m:r>
                  <m:ctrlPr>
                    <w:ins w:id="54409" w:author="Santhan Thangarasa - 98bis-e" w:date="2021-04-21T23:22:00Z">
                      <w:rPr>
                        <w:rFonts w:ascii="Cambria Math" w:hAnsi="Cambria Math"/>
                        <w:i/>
                        <w:noProof/>
                      </w:rPr>
                    </w:ins>
                  </m:ctrlPr>
                </m:e>
                <m:sub>
                  <m:r>
                    <w:ins w:id="54410" w:author="Santhan Thangarasa - 98bis-e" w:date="2021-04-21T23:22:00Z">
                      <w:rPr>
                        <w:rFonts w:ascii="Cambria Math" w:hAnsi="Cambria Math"/>
                        <w:noProof/>
                      </w:rPr>
                      <m:t>dela</m:t>
                    </w:ins>
                  </m:r>
                  <m:sSub>
                    <m:sSubPr>
                      <m:ctrlPr>
                        <w:ins w:id="54411" w:author="Santhan Thangarasa - 98bis-e" w:date="2021-04-21T23:22:00Z">
                          <w:rPr>
                            <w:rFonts w:ascii="Cambria Math" w:hAnsi="Cambria Math"/>
                            <w:noProof/>
                          </w:rPr>
                        </w:ins>
                      </m:ctrlPr>
                    </m:sSubPr>
                    <m:e>
                      <m:r>
                        <w:ins w:id="54412" w:author="Santhan Thangarasa - 98bis-e" w:date="2021-04-21T23:22:00Z">
                          <w:rPr>
                            <w:rFonts w:ascii="Cambria Math" w:hAnsi="Cambria Math"/>
                            <w:noProof/>
                          </w:rPr>
                          <m:t>y</m:t>
                        </w:ins>
                      </m:r>
                      <m:ctrlPr>
                        <w:ins w:id="54413" w:author="Santhan Thangarasa - 98bis-e" w:date="2021-04-21T23:22:00Z">
                          <w:rPr>
                            <w:rFonts w:ascii="Cambria Math" w:hAnsi="Cambria Math"/>
                            <w:i/>
                            <w:noProof/>
                          </w:rPr>
                        </w:ins>
                      </m:ctrlPr>
                    </m:e>
                    <m:sub>
                      <m:r>
                        <w:ins w:id="54414" w:author="Santhan Thangarasa - 98bis-e" w:date="2021-04-21T23:22:00Z">
                          <w:rPr>
                            <w:rFonts w:ascii="Cambria Math" w:hAnsi="Cambria Math"/>
                            <w:noProof/>
                          </w:rPr>
                          <m:t>CCA</m:t>
                        </w:ins>
                      </m:r>
                    </m:sub>
                  </m:sSub>
                </m:sub>
              </m:sSub>
            </m:sub>
          </m:sSub>
          <m:r>
            <w:ins w:id="54415" w:author="Santhan Thangarasa - 98bis-e" w:date="2021-04-21T23:22:00Z">
              <m:rPr>
                <m:sty m:val="p"/>
              </m:rPr>
              <w:rPr>
                <w:rFonts w:ascii="Cambria Math" w:hAnsi="Cambria Math"/>
                <w:noProof/>
              </w:rPr>
              <m:t>+</m:t>
            </w:ins>
          </m:r>
          <m:sSub>
            <m:sSubPr>
              <m:ctrlPr>
                <w:ins w:id="54416" w:author="Santhan Thangarasa - 98bis-e" w:date="2021-04-21T23:22:00Z">
                  <w:rPr>
                    <w:rFonts w:ascii="Cambria Math" w:hAnsi="Cambria Math"/>
                    <w:noProof/>
                  </w:rPr>
                </w:ins>
              </m:ctrlPr>
            </m:sSubPr>
            <m:e>
              <m:r>
                <w:ins w:id="54417" w:author="Santhan Thangarasa - 98bis-e" w:date="2021-04-21T23:22:00Z">
                  <w:rPr>
                    <w:rFonts w:ascii="Cambria Math" w:hAnsi="Cambria Math"/>
                    <w:noProof/>
                  </w:rPr>
                  <m:t>T</m:t>
                </w:ins>
              </m:r>
            </m:e>
            <m:sub>
              <m:r>
                <w:ins w:id="54418" w:author="Santhan Thangarasa - 98bis-e" w:date="2021-04-21T23:22:00Z">
                  <w:rPr>
                    <w:rFonts w:ascii="Cambria Math" w:hAnsi="Cambria Math"/>
                    <w:noProof/>
                  </w:rPr>
                  <m:t>U</m:t>
                </w:ins>
              </m:r>
              <m:sSub>
                <m:sSubPr>
                  <m:ctrlPr>
                    <w:ins w:id="54419" w:author="Santhan Thangarasa - 98bis-e" w:date="2021-04-21T23:22:00Z">
                      <w:rPr>
                        <w:rFonts w:ascii="Cambria Math" w:hAnsi="Cambria Math"/>
                        <w:noProof/>
                      </w:rPr>
                    </w:ins>
                  </m:ctrlPr>
                </m:sSubPr>
                <m:e>
                  <m:r>
                    <w:ins w:id="54420" w:author="Santhan Thangarasa - 98bis-e" w:date="2021-04-21T23:22:00Z">
                      <w:rPr>
                        <w:rFonts w:ascii="Cambria Math" w:hAnsi="Cambria Math"/>
                        <w:noProof/>
                      </w:rPr>
                      <m:t>L</m:t>
                    </w:ins>
                  </m:r>
                  <m:ctrlPr>
                    <w:ins w:id="54421" w:author="Santhan Thangarasa - 98bis-e" w:date="2021-04-21T23:22:00Z">
                      <w:rPr>
                        <w:rFonts w:ascii="Cambria Math" w:hAnsi="Cambria Math"/>
                        <w:i/>
                        <w:noProof/>
                      </w:rPr>
                    </w:ins>
                  </m:ctrlPr>
                </m:e>
                <m:sub>
                  <m:r>
                    <w:ins w:id="54422" w:author="Santhan Thangarasa - 98bis-e" w:date="2021-04-21T23:22:00Z">
                      <w:rPr>
                        <w:rFonts w:ascii="Cambria Math" w:hAnsi="Cambria Math"/>
                        <w:noProof/>
                      </w:rPr>
                      <m:t>grant</m:t>
                    </w:ins>
                  </m:r>
                </m:sub>
              </m:sSub>
            </m:sub>
          </m:sSub>
        </m:oMath>
      </m:oMathPara>
    </w:p>
    <w:p w14:paraId="54B1CD25" w14:textId="77777777" w:rsidR="00186188" w:rsidRPr="00186188" w:rsidRDefault="00186188" w:rsidP="00186188">
      <w:pPr>
        <w:ind w:left="568" w:hanging="284"/>
        <w:rPr>
          <w:ins w:id="54423" w:author="Santhan Thangarasa - 98bis-e" w:date="2021-04-21T23:22:00Z"/>
        </w:rPr>
      </w:pPr>
      <w:ins w:id="54424" w:author="Santhan Thangarasa - 98bis-e" w:date="2021-04-21T23:22:00Z">
        <w:r w:rsidRPr="00186188">
          <w:t>Where:</w:t>
        </w:r>
      </w:ins>
    </w:p>
    <w:p w14:paraId="4417D4D7" w14:textId="77777777" w:rsidR="00186188" w:rsidRPr="00186188" w:rsidRDefault="00186188" w:rsidP="00186188">
      <w:pPr>
        <w:ind w:left="568" w:hanging="284"/>
        <w:rPr>
          <w:ins w:id="54425" w:author="Santhan Thangarasa - 98bis-e" w:date="2021-04-21T23:22:00Z"/>
        </w:rPr>
      </w:pPr>
      <w:ins w:id="54426" w:author="Santhan Thangarasa - 98bis-e" w:date="2021-04-21T23:22:00Z">
        <w:r w:rsidRPr="00186188">
          <w:lastRenderedPageBreak/>
          <w:tab/>
          <w:t>T</w:t>
        </w:r>
        <w:r w:rsidRPr="00186188">
          <w:rPr>
            <w:vertAlign w:val="subscript"/>
          </w:rPr>
          <w:t>UL_grant</w:t>
        </w:r>
        <w:r w:rsidRPr="00186188">
          <w:t xml:space="preserve"> = It is the time required to acquire and process uplink grant from the target cell.</w:t>
        </w:r>
        <w:r w:rsidRPr="00186188">
          <w:rPr>
            <w:rFonts w:cs="v4.2.0"/>
          </w:rPr>
          <w:t xml:space="preserve"> The PRACH reception at the system simulator is used as a trigger for the completion of the test; hence </w:t>
        </w:r>
        <w:r w:rsidRPr="00186188">
          <w:t>T</w:t>
        </w:r>
        <w:r w:rsidRPr="00186188">
          <w:rPr>
            <w:vertAlign w:val="subscript"/>
          </w:rPr>
          <w:t xml:space="preserve">UL_grant </w:t>
        </w:r>
        <w:r w:rsidRPr="00186188">
          <w:t>is not used.</w:t>
        </w:r>
      </w:ins>
    </w:p>
    <w:p w14:paraId="614D121F" w14:textId="77777777" w:rsidR="00186188" w:rsidRPr="00186188" w:rsidRDefault="008C0086" w:rsidP="00186188">
      <w:pPr>
        <w:ind w:left="284" w:hanging="284"/>
        <w:rPr>
          <w:ins w:id="54427" w:author="Santhan Thangarasa - 98bis-e" w:date="2021-04-21T23:22:00Z"/>
          <w:rFonts w:cs="v4.2.0"/>
          <w:vertAlign w:val="subscript"/>
        </w:rPr>
      </w:pPr>
      <m:oMathPara>
        <m:oMath>
          <m:sSub>
            <m:sSubPr>
              <m:ctrlPr>
                <w:ins w:id="54428" w:author="Santhan Thangarasa - 98bis-e" w:date="2021-04-21T23:22:00Z">
                  <w:rPr>
                    <w:rFonts w:ascii="Cambria Math" w:hAnsi="Cambria Math"/>
                    <w:lang w:eastAsia="ko-KR"/>
                  </w:rPr>
                </w:ins>
              </m:ctrlPr>
            </m:sSubPr>
            <m:e>
              <m:r>
                <w:ins w:id="54429" w:author="Santhan Thangarasa - 98bis-e" w:date="2021-04-21T23:22:00Z">
                  <w:rPr>
                    <w:rFonts w:ascii="Cambria Math" w:hAnsi="Cambria Math"/>
                    <w:lang w:eastAsia="ko-KR"/>
                  </w:rPr>
                  <m:t>T</m:t>
                </w:ins>
              </m:r>
            </m:e>
            <m:sub>
              <m:r>
                <w:ins w:id="54430" w:author="Santhan Thangarasa - 98bis-e" w:date="2021-04-21T23:22:00Z">
                  <w:rPr>
                    <w:rFonts w:ascii="Cambria Math" w:hAnsi="Cambria Math"/>
                    <w:lang w:eastAsia="ko-KR"/>
                  </w:rPr>
                  <m:t>UE_re-establish_delay_CCA</m:t>
                </w:ins>
              </m:r>
            </m:sub>
          </m:sSub>
          <m:r>
            <w:ins w:id="54431" w:author="Santhan Thangarasa - 98bis-e" w:date="2021-04-21T23:22:00Z">
              <w:rPr>
                <w:rFonts w:ascii="Cambria Math" w:hAnsi="Cambria Math"/>
                <w:lang w:eastAsia="ko-KR"/>
              </w:rPr>
              <m:t xml:space="preserve">=50 </m:t>
            </w:ins>
          </m:r>
          <m:r>
            <w:ins w:id="54432" w:author="Santhan Thangarasa - 98bis-e" w:date="2021-04-21T23:22:00Z">
              <m:rPr>
                <m:sty m:val="p"/>
              </m:rPr>
              <w:rPr>
                <w:rFonts w:ascii="Cambria Math" w:hAnsi="Cambria Math"/>
                <w:lang w:eastAsia="ko-KR"/>
              </w:rPr>
              <m:t>ms</m:t>
            </w:ins>
          </m:r>
          <m:r>
            <w:ins w:id="54433" w:author="Santhan Thangarasa - 98bis-e" w:date="2021-04-21T23:22:00Z">
              <w:rPr>
                <w:rFonts w:ascii="Cambria Math" w:hAnsi="Cambria Math"/>
                <w:lang w:eastAsia="ko-KR"/>
              </w:rPr>
              <m:t>+</m:t>
            </w:ins>
          </m:r>
          <m:sSub>
            <m:sSubPr>
              <m:ctrlPr>
                <w:ins w:id="54434" w:author="Santhan Thangarasa - 98bis-e" w:date="2021-04-21T23:22:00Z">
                  <w:rPr>
                    <w:rFonts w:ascii="Cambria Math" w:hAnsi="Cambria Math"/>
                    <w:i/>
                    <w:lang w:eastAsia="ko-KR"/>
                  </w:rPr>
                </w:ins>
              </m:ctrlPr>
            </m:sSubPr>
            <m:e>
              <m:r>
                <w:ins w:id="54435" w:author="Santhan Thangarasa - 98bis-e" w:date="2021-04-21T23:22:00Z">
                  <w:rPr>
                    <w:rFonts w:ascii="Cambria Math" w:hAnsi="Cambria Math"/>
                    <w:lang w:eastAsia="ko-KR"/>
                  </w:rPr>
                  <m:t>T</m:t>
                </w:ins>
              </m:r>
            </m:e>
            <m:sub>
              <m:r>
                <w:ins w:id="54436" w:author="Santhan Thangarasa - 98bis-e" w:date="2021-04-21T23:22:00Z">
                  <w:rPr>
                    <w:rFonts w:ascii="Cambria Math" w:hAnsi="Cambria Math"/>
                    <w:lang w:eastAsia="ko-KR"/>
                  </w:rPr>
                  <m:t>identify_intra_NR_CCA</m:t>
                </w:ins>
              </m:r>
            </m:sub>
          </m:sSub>
          <m:r>
            <w:ins w:id="54437" w:author="Santhan Thangarasa - 98bis-e" w:date="2021-04-21T23:22:00Z">
              <w:rPr>
                <w:rFonts w:ascii="Cambria Math" w:hAnsi="Cambria Math"/>
                <w:lang w:eastAsia="ko-KR"/>
              </w:rPr>
              <m:t>+</m:t>
            </w:ins>
          </m:r>
          <m:nary>
            <m:naryPr>
              <m:chr m:val="∑"/>
              <m:limLoc m:val="subSup"/>
              <m:ctrlPr>
                <w:ins w:id="54438" w:author="Santhan Thangarasa - 98bis-e" w:date="2021-04-21T23:22:00Z">
                  <w:rPr>
                    <w:rFonts w:ascii="Cambria Math" w:hAnsi="Cambria Math"/>
                  </w:rPr>
                </w:ins>
              </m:ctrlPr>
            </m:naryPr>
            <m:sub>
              <m:r>
                <w:ins w:id="54439" w:author="Santhan Thangarasa - 98bis-e" w:date="2021-04-21T23:22:00Z">
                  <w:rPr>
                    <w:rFonts w:ascii="Cambria Math" w:hAnsi="Cambria Math"/>
                  </w:rPr>
                  <m:t>i=1</m:t>
                </w:ins>
              </m:r>
            </m:sub>
            <m:sup>
              <m:sSub>
                <m:sSubPr>
                  <m:ctrlPr>
                    <w:ins w:id="54440" w:author="Santhan Thangarasa - 98bis-e" w:date="2021-04-21T23:22:00Z">
                      <w:rPr>
                        <w:rFonts w:ascii="Cambria Math" w:hAnsi="Cambria Math"/>
                        <w:i/>
                      </w:rPr>
                    </w:ins>
                  </m:ctrlPr>
                </m:sSubPr>
                <m:e>
                  <m:r>
                    <w:ins w:id="54441" w:author="Santhan Thangarasa - 98bis-e" w:date="2021-04-21T23:22:00Z">
                      <w:rPr>
                        <w:rFonts w:ascii="Cambria Math" w:hAnsi="Cambria Math"/>
                      </w:rPr>
                      <m:t>N</m:t>
                    </w:ins>
                  </m:r>
                </m:e>
                <m:sub>
                  <m:r>
                    <w:ins w:id="54442" w:author="Santhan Thangarasa - 98bis-e" w:date="2021-04-21T23:22:00Z">
                      <w:rPr>
                        <w:rFonts w:ascii="Cambria Math" w:hAnsi="Cambria Math"/>
                      </w:rPr>
                      <m:t>freq</m:t>
                    </w:ins>
                  </m:r>
                </m:sub>
              </m:sSub>
              <m:r>
                <w:ins w:id="54443" w:author="Santhan Thangarasa - 98bis-e" w:date="2021-04-21T23:22:00Z">
                  <w:rPr>
                    <w:rFonts w:ascii="Cambria Math" w:hAnsi="Cambria Math"/>
                  </w:rPr>
                  <m:t>-1</m:t>
                </w:ins>
              </m:r>
            </m:sup>
            <m:e>
              <m:sSub>
                <m:sSubPr>
                  <m:ctrlPr>
                    <w:ins w:id="54444" w:author="Santhan Thangarasa - 98bis-e" w:date="2021-04-21T23:22:00Z">
                      <w:rPr>
                        <w:rFonts w:ascii="Cambria Math" w:hAnsi="Cambria Math"/>
                        <w:i/>
                      </w:rPr>
                    </w:ins>
                  </m:ctrlPr>
                </m:sSubPr>
                <m:e>
                  <m:r>
                    <w:ins w:id="54445" w:author="Santhan Thangarasa - 98bis-e" w:date="2021-04-21T23:22:00Z">
                      <w:rPr>
                        <w:rFonts w:ascii="Cambria Math" w:hAnsi="Cambria Math"/>
                      </w:rPr>
                      <m:t>T</m:t>
                    </w:ins>
                  </m:r>
                </m:e>
                <m:sub>
                  <m:r>
                    <w:ins w:id="54446" w:author="Santhan Thangarasa - 98bis-e" w:date="2021-04-21T23:22:00Z">
                      <w:rPr>
                        <w:rFonts w:ascii="Cambria Math" w:hAnsi="Cambria Math"/>
                      </w:rPr>
                      <m:t>identify_inter_NR_CCA,i</m:t>
                    </w:ins>
                  </m:r>
                </m:sub>
              </m:sSub>
            </m:e>
          </m:nary>
          <m:r>
            <w:ins w:id="54447" w:author="Santhan Thangarasa - 98bis-e" w:date="2021-04-21T23:22:00Z">
              <m:rPr>
                <m:sty m:val="p"/>
              </m:rPr>
              <w:rPr>
                <w:rFonts w:ascii="Cambria Math" w:hAnsi="Cambria Math"/>
                <w:vertAlign w:val="subscript"/>
              </w:rPr>
              <m:t>+</m:t>
            </w:ins>
          </m:r>
          <m:sSub>
            <m:sSubPr>
              <m:ctrlPr>
                <w:ins w:id="54448" w:author="Santhan Thangarasa - 98bis-e" w:date="2021-04-21T23:22:00Z">
                  <w:rPr>
                    <w:rFonts w:ascii="Cambria Math" w:hAnsi="Cambria Math"/>
                    <w:vertAlign w:val="subscript"/>
                  </w:rPr>
                </w:ins>
              </m:ctrlPr>
            </m:sSubPr>
            <m:e>
              <m:r>
                <w:ins w:id="54449" w:author="Santhan Thangarasa - 98bis-e" w:date="2021-04-21T23:22:00Z">
                  <w:rPr>
                    <w:rFonts w:ascii="Cambria Math" w:hAnsi="Cambria Math"/>
                    <w:vertAlign w:val="subscript"/>
                  </w:rPr>
                  <m:t>T</m:t>
                </w:ins>
              </m:r>
            </m:e>
            <m:sub>
              <m:r>
                <w:ins w:id="54450" w:author="Santhan Thangarasa - 98bis-e" w:date="2021-04-21T23:22:00Z">
                  <w:rPr>
                    <w:rFonts w:ascii="Cambria Math" w:hAnsi="Cambria Math"/>
                    <w:vertAlign w:val="subscript"/>
                  </w:rPr>
                  <m:t>SI-NR_CCA</m:t>
                </w:ins>
              </m:r>
            </m:sub>
          </m:sSub>
          <m:r>
            <w:ins w:id="54451" w:author="Santhan Thangarasa - 98bis-e" w:date="2021-04-21T23:22:00Z">
              <m:rPr>
                <m:sty m:val="p"/>
              </m:rPr>
              <w:rPr>
                <w:rFonts w:ascii="Cambria Math" w:hAnsi="Cambria Math"/>
                <w:vertAlign w:val="subscript"/>
              </w:rPr>
              <m:t>+</m:t>
            </w:ins>
          </m:r>
          <m:sSub>
            <m:sSubPr>
              <m:ctrlPr>
                <w:ins w:id="54452" w:author="Santhan Thangarasa - 98bis-e" w:date="2021-04-21T23:22:00Z">
                  <w:rPr>
                    <w:rFonts w:ascii="Cambria Math" w:hAnsi="Cambria Math"/>
                    <w:vertAlign w:val="subscript"/>
                  </w:rPr>
                </w:ins>
              </m:ctrlPr>
            </m:sSubPr>
            <m:e>
              <m:r>
                <w:ins w:id="54453" w:author="Santhan Thangarasa - 98bis-e" w:date="2021-04-21T23:22:00Z">
                  <w:rPr>
                    <w:rFonts w:ascii="Cambria Math" w:hAnsi="Cambria Math"/>
                    <w:vertAlign w:val="subscript"/>
                  </w:rPr>
                  <m:t>T</m:t>
                </w:ins>
              </m:r>
            </m:e>
            <m:sub>
              <m:r>
                <w:ins w:id="54454" w:author="Santhan Thangarasa - 98bis-e" w:date="2021-04-21T23:22:00Z">
                  <w:rPr>
                    <w:rFonts w:ascii="Cambria Math" w:hAnsi="Cambria Math"/>
                    <w:vertAlign w:val="subscript"/>
                  </w:rPr>
                  <m:t>PRACH_CCA</m:t>
                </w:ins>
              </m:r>
            </m:sub>
          </m:sSub>
        </m:oMath>
      </m:oMathPara>
    </w:p>
    <w:p w14:paraId="64BD1D2E" w14:textId="77777777" w:rsidR="00186188" w:rsidRPr="00186188" w:rsidRDefault="00186188" w:rsidP="00186188">
      <w:pPr>
        <w:overflowPunct w:val="0"/>
        <w:autoSpaceDE w:val="0"/>
        <w:autoSpaceDN w:val="0"/>
        <w:adjustRightInd w:val="0"/>
        <w:ind w:left="284"/>
        <w:textAlignment w:val="baseline"/>
        <w:rPr>
          <w:ins w:id="54455" w:author="Santhan Thangarasa - 98bis-e" w:date="2021-04-21T23:22:00Z"/>
          <w:rFonts w:cs="v4.2.0"/>
        </w:rPr>
      </w:pPr>
      <w:ins w:id="54456" w:author="Santhan Thangarasa - 98bis-e" w:date="2021-04-21T23:22:00Z">
        <w:r w:rsidRPr="00186188">
          <w:rPr>
            <w:rFonts w:cs="v4.2.0"/>
          </w:rPr>
          <w:t>Where</w:t>
        </w:r>
      </w:ins>
    </w:p>
    <w:p w14:paraId="46155975" w14:textId="77777777" w:rsidR="00186188" w:rsidRPr="00186188" w:rsidRDefault="00186188" w:rsidP="00186188">
      <w:pPr>
        <w:overflowPunct w:val="0"/>
        <w:autoSpaceDE w:val="0"/>
        <w:autoSpaceDN w:val="0"/>
        <w:adjustRightInd w:val="0"/>
        <w:ind w:left="852"/>
        <w:textAlignment w:val="baseline"/>
        <w:rPr>
          <w:ins w:id="54457" w:author="Santhan Thangarasa - 98bis-e" w:date="2021-04-21T23:22:00Z"/>
          <w:lang w:eastAsia="ko-KR"/>
        </w:rPr>
      </w:pPr>
      <w:ins w:id="54458" w:author="Santhan Thangarasa - 98bis-e" w:date="2021-04-21T23:22:00Z">
        <w:r w:rsidRPr="00186188">
          <w:rPr>
            <w:lang w:eastAsia="ko-KR"/>
          </w:rPr>
          <w:t>T</w:t>
        </w:r>
        <w:r w:rsidRPr="00186188">
          <w:rPr>
            <w:vertAlign w:val="subscript"/>
            <w:lang w:eastAsia="ko-KR"/>
          </w:rPr>
          <w:t>identify_intra_NR_CCA</w:t>
        </w:r>
        <w:r w:rsidRPr="00186188">
          <w:rPr>
            <w:lang w:eastAsia="ko-KR"/>
          </w:rPr>
          <w:t>: 0 ms</w:t>
        </w:r>
      </w:ins>
    </w:p>
    <w:p w14:paraId="3C15BEFC" w14:textId="77777777" w:rsidR="00186188" w:rsidRPr="00186188" w:rsidRDefault="00186188" w:rsidP="00186188">
      <w:pPr>
        <w:overflowPunct w:val="0"/>
        <w:autoSpaceDE w:val="0"/>
        <w:autoSpaceDN w:val="0"/>
        <w:adjustRightInd w:val="0"/>
        <w:ind w:left="852"/>
        <w:textAlignment w:val="baseline"/>
        <w:rPr>
          <w:ins w:id="54459" w:author="Santhan Thangarasa - 98bis-e" w:date="2021-04-21T23:22:00Z"/>
          <w:lang w:val="da-DK" w:eastAsia="ko-KR"/>
        </w:rPr>
      </w:pPr>
      <w:ins w:id="54460" w:author="Santhan Thangarasa - 98bis-e" w:date="2021-04-21T23:22:00Z">
        <w:r w:rsidRPr="00186188">
          <w:rPr>
            <w:lang w:val="da-DK" w:eastAsia="ko-KR"/>
          </w:rPr>
          <w:t>T</w:t>
        </w:r>
        <w:r w:rsidRPr="00186188">
          <w:rPr>
            <w:vertAlign w:val="subscript"/>
            <w:lang w:val="da-DK" w:eastAsia="ko-KR"/>
          </w:rPr>
          <w:t>identify_inter_NR_CCA,i</w:t>
        </w:r>
        <w:r w:rsidRPr="00186188">
          <w:rPr>
            <w:lang w:val="da-DK" w:eastAsia="ko-KR"/>
          </w:rPr>
          <w:t xml:space="preserve">: MAX (200 ms, ([6]+K2,i) x TSMTC, i), </w:t>
        </w:r>
      </w:ins>
    </w:p>
    <w:p w14:paraId="294CAF73" w14:textId="77777777" w:rsidR="00186188" w:rsidRPr="00186188" w:rsidRDefault="00186188" w:rsidP="00186188">
      <w:pPr>
        <w:overflowPunct w:val="0"/>
        <w:autoSpaceDE w:val="0"/>
        <w:autoSpaceDN w:val="0"/>
        <w:adjustRightInd w:val="0"/>
        <w:ind w:left="852"/>
        <w:textAlignment w:val="baseline"/>
        <w:rPr>
          <w:ins w:id="54461" w:author="Santhan Thangarasa - 98bis-e" w:date="2021-04-21T23:22:00Z"/>
          <w:lang w:eastAsia="ko-KR"/>
        </w:rPr>
      </w:pPr>
      <w:ins w:id="54462" w:author="Santhan Thangarasa - 98bis-e" w:date="2021-04-21T23:22:00Z">
        <w:r w:rsidRPr="00186188">
          <w:rPr>
            <w:lang w:eastAsia="ko-KR"/>
          </w:rPr>
          <w:t>where</w:t>
        </w:r>
      </w:ins>
    </w:p>
    <w:p w14:paraId="7DF3A9D0" w14:textId="77777777" w:rsidR="00186188" w:rsidRPr="00186188" w:rsidRDefault="00186188" w:rsidP="00186188">
      <w:pPr>
        <w:overflowPunct w:val="0"/>
        <w:autoSpaceDE w:val="0"/>
        <w:autoSpaceDN w:val="0"/>
        <w:adjustRightInd w:val="0"/>
        <w:ind w:left="1136"/>
        <w:textAlignment w:val="baseline"/>
        <w:rPr>
          <w:ins w:id="54463" w:author="Santhan Thangarasa - 98bis-e" w:date="2021-04-21T23:22:00Z"/>
          <w:lang w:eastAsia="ko-KR"/>
        </w:rPr>
      </w:pPr>
      <w:ins w:id="54464" w:author="Santhan Thangarasa - 98bis-e" w:date="2021-04-21T23:22:00Z">
        <w:r w:rsidRPr="00186188">
          <w:rPr>
            <w:lang w:eastAsia="ko-KR"/>
          </w:rPr>
          <w:t>K2,i is the number of SMTC not available at the UE during RRC re-establishment period on the “i” th carrier with CCA</w:t>
        </w:r>
      </w:ins>
    </w:p>
    <w:p w14:paraId="07C68501" w14:textId="77777777" w:rsidR="00186188" w:rsidRPr="00186188" w:rsidRDefault="00186188" w:rsidP="00186188">
      <w:pPr>
        <w:overflowPunct w:val="0"/>
        <w:autoSpaceDE w:val="0"/>
        <w:autoSpaceDN w:val="0"/>
        <w:adjustRightInd w:val="0"/>
        <w:ind w:left="1136"/>
        <w:textAlignment w:val="baseline"/>
        <w:rPr>
          <w:ins w:id="54465" w:author="Santhan Thangarasa - 98bis-e" w:date="2021-04-21T23:22:00Z"/>
          <w:lang w:eastAsia="ko-KR"/>
        </w:rPr>
      </w:pPr>
      <w:ins w:id="54466" w:author="Santhan Thangarasa - 98bis-e" w:date="2021-04-21T23:22:00Z">
        <w:r w:rsidRPr="00186188">
          <w:rPr>
            <w:lang w:eastAsia="ko-KR"/>
          </w:rPr>
          <w:t>T</w:t>
        </w:r>
        <w:r w:rsidRPr="00186188">
          <w:rPr>
            <w:vertAlign w:val="subscript"/>
            <w:lang w:eastAsia="ko-KR"/>
          </w:rPr>
          <w:t>SMTC,i</w:t>
        </w:r>
        <w:r w:rsidRPr="00186188">
          <w:rPr>
            <w:lang w:eastAsia="ko-KR"/>
          </w:rPr>
          <w:t xml:space="preserve">: It is the periodicity of the SMTC occasion configured for the inter-frequency carrier </w:t>
        </w:r>
        <w:r w:rsidRPr="00186188">
          <w:rPr>
            <w:i/>
            <w:lang w:eastAsia="ko-KR"/>
          </w:rPr>
          <w:t>i</w:t>
        </w:r>
        <w:r w:rsidRPr="00186188">
          <w:rPr>
            <w:lang w:eastAsia="ko-KR"/>
          </w:rPr>
          <w:t xml:space="preserve">. </w:t>
        </w:r>
      </w:ins>
    </w:p>
    <w:p w14:paraId="65E93554" w14:textId="77777777" w:rsidR="00186188" w:rsidRPr="00186188" w:rsidRDefault="00186188" w:rsidP="00186188">
      <w:pPr>
        <w:ind w:left="852" w:hanging="284"/>
        <w:rPr>
          <w:ins w:id="54467" w:author="Santhan Thangarasa - 98bis-e" w:date="2021-04-21T23:22:00Z"/>
        </w:rPr>
      </w:pPr>
      <w:ins w:id="54468" w:author="Santhan Thangarasa - 98bis-e" w:date="2021-04-21T23:22:00Z">
        <w:r w:rsidRPr="00186188">
          <w:rPr>
            <w:rFonts w:cs="v4.2.0"/>
          </w:rPr>
          <w:t>N</w:t>
        </w:r>
        <w:r w:rsidRPr="00186188">
          <w:rPr>
            <w:rFonts w:cs="v4.2.0"/>
            <w:vertAlign w:val="subscript"/>
          </w:rPr>
          <w:t>freq</w:t>
        </w:r>
        <w:r w:rsidRPr="00186188">
          <w:t xml:space="preserve"> = 2</w:t>
        </w:r>
      </w:ins>
    </w:p>
    <w:p w14:paraId="3EAFB9AC" w14:textId="77777777" w:rsidR="00186188" w:rsidRPr="00186188" w:rsidRDefault="00186188" w:rsidP="00186188">
      <w:pPr>
        <w:ind w:left="568"/>
        <w:rPr>
          <w:ins w:id="54469" w:author="Santhan Thangarasa - 98bis-e" w:date="2021-04-21T23:22:00Z"/>
        </w:rPr>
      </w:pPr>
      <w:ins w:id="54470" w:author="Santhan Thangarasa - 98bis-e" w:date="2021-04-21T23:22:00Z">
        <w:r w:rsidRPr="00186188">
          <w:t>T</w:t>
        </w:r>
        <w:r w:rsidRPr="00186188">
          <w:rPr>
            <w:vertAlign w:val="subscript"/>
          </w:rPr>
          <w:t>SI-NR_CCA</w:t>
        </w:r>
        <w:r w:rsidRPr="00186188">
          <w:t xml:space="preserve"> </w:t>
        </w:r>
        <w:r w:rsidRPr="00186188">
          <w:rPr>
            <w:iCs/>
          </w:rPr>
          <w:t xml:space="preserve">= 1280 ms; it is the </w:t>
        </w:r>
        <w:r w:rsidRPr="00186188">
          <w:rPr>
            <w:rFonts w:cs="v4.2.0"/>
          </w:rPr>
          <w:t xml:space="preserve">time required for receiving all the relevant system information as </w:t>
        </w:r>
        <w:r w:rsidRPr="00186188">
          <w:t xml:space="preserve">defined in TS 38.331 </w:t>
        </w:r>
        <w:r w:rsidRPr="00186188">
          <w:rPr>
            <w:rFonts w:cs="v4.2.0"/>
          </w:rPr>
          <w:t>for the target inter-frequency NR cell.</w:t>
        </w:r>
      </w:ins>
    </w:p>
    <w:p w14:paraId="7672D35F" w14:textId="77777777" w:rsidR="00186188" w:rsidRPr="00186188" w:rsidRDefault="00186188" w:rsidP="00186188">
      <w:pPr>
        <w:overflowPunct w:val="0"/>
        <w:autoSpaceDE w:val="0"/>
        <w:autoSpaceDN w:val="0"/>
        <w:adjustRightInd w:val="0"/>
        <w:ind w:left="568"/>
        <w:textAlignment w:val="baseline"/>
        <w:rPr>
          <w:ins w:id="54471" w:author="Santhan Thangarasa - 98bis-e" w:date="2021-04-21T23:22:00Z"/>
        </w:rPr>
      </w:pPr>
      <w:ins w:id="54472" w:author="Santhan Thangarasa - 98bis-e" w:date="2021-04-21T23:22:00Z">
        <w:r w:rsidRPr="00186188">
          <w:rPr>
            <w:rFonts w:cs="v4.2.0"/>
          </w:rPr>
          <w:t>T</w:t>
        </w:r>
        <w:r w:rsidRPr="00186188">
          <w:rPr>
            <w:rFonts w:cs="v4.2.0"/>
            <w:vertAlign w:val="subscript"/>
          </w:rPr>
          <w:t>PRACH_CCA</w:t>
        </w:r>
        <w:r w:rsidRPr="00186188">
          <w:rPr>
            <w:vertAlign w:val="subscript"/>
          </w:rPr>
          <w:t xml:space="preserve"> </w:t>
        </w:r>
        <w:r w:rsidRPr="00186188">
          <w:t>= (1+</w:t>
        </w:r>
        <w:r w:rsidRPr="00186188">
          <w:rPr>
            <w:bCs/>
          </w:rPr>
          <w:t xml:space="preserve"> K</w:t>
        </w:r>
        <w:r w:rsidRPr="00186188">
          <w:rPr>
            <w:bCs/>
            <w:vertAlign w:val="subscript"/>
          </w:rPr>
          <w:t>3</w:t>
        </w:r>
        <w:r w:rsidRPr="00186188">
          <w:t>)*T</w:t>
        </w:r>
        <w:r w:rsidRPr="00186188">
          <w:rPr>
            <w:vertAlign w:val="subscript"/>
          </w:rPr>
          <w:t>SSB,RO</w:t>
        </w:r>
        <w:r w:rsidRPr="00186188">
          <w:t xml:space="preserve"> + 10 ms, where:</w:t>
        </w:r>
      </w:ins>
    </w:p>
    <w:p w14:paraId="2E23E630" w14:textId="77777777" w:rsidR="00186188" w:rsidRPr="00186188" w:rsidRDefault="00186188" w:rsidP="00186188">
      <w:pPr>
        <w:ind w:left="1419" w:hanging="284"/>
        <w:rPr>
          <w:ins w:id="54473" w:author="Santhan Thangarasa - 98bis-e" w:date="2021-04-21T23:22:00Z"/>
        </w:rPr>
      </w:pPr>
      <w:ins w:id="54474" w:author="Santhan Thangarasa - 98bis-e" w:date="2021-04-21T23:22:00Z">
        <w:r w:rsidRPr="00186188">
          <w:t>-</w:t>
        </w:r>
        <w:r w:rsidRPr="00186188">
          <w:tab/>
          <w:t>T</w:t>
        </w:r>
        <w:r w:rsidRPr="00186188">
          <w:rPr>
            <w:vertAlign w:val="subscript"/>
          </w:rPr>
          <w:t xml:space="preserve">SSB,RO </w:t>
        </w:r>
        <w:r w:rsidRPr="00186188">
          <w:t>is the SSB to PRACH occasion association period as defined in Table 8.1-1 of TS 38.213 [39].</w:t>
        </w:r>
      </w:ins>
    </w:p>
    <w:p w14:paraId="324290E3" w14:textId="77777777" w:rsidR="00186188" w:rsidRPr="00186188" w:rsidRDefault="00186188" w:rsidP="00186188">
      <w:pPr>
        <w:ind w:left="1419" w:hanging="284"/>
        <w:rPr>
          <w:ins w:id="54475" w:author="Santhan Thangarasa - 98bis-e" w:date="2021-04-21T23:22:00Z"/>
        </w:rPr>
      </w:pPr>
      <w:ins w:id="54476" w:author="Santhan Thangarasa - 98bis-e" w:date="2021-04-21T23:22:00Z">
        <w:r w:rsidRPr="00186188">
          <w:t>[-</w:t>
        </w:r>
        <w:r w:rsidRPr="00186188">
          <w:tab/>
          <w:t>K</w:t>
        </w:r>
        <w:r w:rsidRPr="00186188">
          <w:rPr>
            <w:vertAlign w:val="subscript"/>
          </w:rPr>
          <w:t>3</w:t>
        </w:r>
        <w:r w:rsidRPr="00186188">
          <w:t xml:space="preserve"> is the number of consecutive SSB to PRACH occasion association periods during which no PRACH occasion is available for PRACH transmission due to UL CCA failure. K</w:t>
        </w:r>
        <w:r w:rsidRPr="00186188">
          <w:rPr>
            <w:vertAlign w:val="subscript"/>
          </w:rPr>
          <w:t xml:space="preserve">3 </w:t>
        </w:r>
        <w:r w:rsidRPr="00186188">
          <w:rPr>
            <w:lang w:eastAsia="en-GB"/>
          </w:rPr>
          <w:t>= 0 for Type 2C UL channel access procedure as defined in TS 37.213 [57].]</w:t>
        </w:r>
      </w:ins>
    </w:p>
    <w:p w14:paraId="3EBD18F3" w14:textId="77777777" w:rsidR="00186188" w:rsidRPr="00186188" w:rsidRDefault="00186188" w:rsidP="00186188">
      <w:pPr>
        <w:ind w:left="568" w:hanging="284"/>
        <w:rPr>
          <w:ins w:id="54477" w:author="Santhan Thangarasa - 98bis-e" w:date="2021-04-21T23:22:00Z"/>
        </w:rPr>
      </w:pPr>
      <w:ins w:id="54478" w:author="Santhan Thangarasa - 98bis-e" w:date="2021-04-21T23:22:00Z">
        <w:r w:rsidRPr="00186188">
          <w:t>This gives a total of TBD ms.</w:t>
        </w:r>
      </w:ins>
    </w:p>
    <w:p w14:paraId="7772FCDD" w14:textId="77777777" w:rsidR="00186188" w:rsidRPr="00186188" w:rsidRDefault="00186188" w:rsidP="00186188">
      <w:pPr>
        <w:keepNext/>
        <w:keepLines/>
        <w:spacing w:before="120"/>
        <w:ind w:left="1701" w:hanging="1701"/>
        <w:outlineLvl w:val="4"/>
        <w:rPr>
          <w:ins w:id="54479" w:author="Santhan Thangarasa - 98bis-e" w:date="2021-04-21T23:22:00Z"/>
          <w:rFonts w:ascii="Arial" w:hAnsi="Arial"/>
          <w:snapToGrid w:val="0"/>
          <w:sz w:val="22"/>
        </w:rPr>
      </w:pPr>
      <w:ins w:id="54480" w:author="Santhan Thangarasa - 98bis-e" w:date="2021-04-21T23:22:00Z">
        <w:r w:rsidRPr="00186188">
          <w:rPr>
            <w:rFonts w:ascii="Arial" w:hAnsi="Arial"/>
            <w:snapToGrid w:val="0"/>
            <w:sz w:val="22"/>
          </w:rPr>
          <w:t>A.11.2.2.1.3</w:t>
        </w:r>
        <w:r w:rsidRPr="00186188">
          <w:rPr>
            <w:rFonts w:ascii="Arial" w:hAnsi="Arial"/>
            <w:snapToGrid w:val="0"/>
            <w:sz w:val="22"/>
          </w:rPr>
          <w:tab/>
          <w:t>Intra-frequency RRC Re-establishment with CCA in FR1 without serving cell timing</w:t>
        </w:r>
      </w:ins>
    </w:p>
    <w:p w14:paraId="115B9B48" w14:textId="77777777" w:rsidR="00186188" w:rsidRPr="00186188" w:rsidRDefault="00186188" w:rsidP="00186188">
      <w:pPr>
        <w:keepNext/>
        <w:keepLines/>
        <w:spacing w:before="120"/>
        <w:ind w:left="1985" w:hanging="1985"/>
        <w:rPr>
          <w:ins w:id="54481" w:author="Santhan Thangarasa - 98bis-e" w:date="2021-04-21T23:22:00Z"/>
          <w:rFonts w:ascii="Arial" w:hAnsi="Arial"/>
        </w:rPr>
      </w:pPr>
      <w:ins w:id="54482" w:author="Santhan Thangarasa - 98bis-e" w:date="2021-04-21T23:22:00Z">
        <w:r w:rsidRPr="00186188">
          <w:rPr>
            <w:rFonts w:ascii="Arial" w:hAnsi="Arial"/>
          </w:rPr>
          <w:t>A.11.2.2.1.3.1</w:t>
        </w:r>
        <w:r w:rsidRPr="00186188">
          <w:rPr>
            <w:rFonts w:ascii="Arial" w:hAnsi="Arial"/>
          </w:rPr>
          <w:tab/>
        </w:r>
        <w:r w:rsidRPr="00186188">
          <w:rPr>
            <w:rFonts w:ascii="Arial" w:hAnsi="Arial"/>
            <w:snapToGrid w:val="0"/>
          </w:rPr>
          <w:t>Test Purpose and Environment</w:t>
        </w:r>
      </w:ins>
    </w:p>
    <w:p w14:paraId="0260C957" w14:textId="77777777" w:rsidR="00186188" w:rsidRPr="00186188" w:rsidRDefault="00186188" w:rsidP="00186188">
      <w:pPr>
        <w:rPr>
          <w:ins w:id="54483" w:author="Santhan Thangarasa - 98bis-e" w:date="2021-04-21T23:22:00Z"/>
          <w:rFonts w:cs="v4.2.0"/>
        </w:rPr>
      </w:pPr>
      <w:ins w:id="54484" w:author="Santhan Thangarasa - 98bis-e" w:date="2021-04-21T23:22:00Z">
        <w:r w:rsidRPr="00186188">
          <w:rPr>
            <w:rFonts w:cs="v4.2.0"/>
          </w:rPr>
          <w:t>The purpose is to verify that the NR intra-frequency RRC re-establishment delay with CCA in FR1 without serving cell timing is within the specified limits. These tests will verify the requirements in clause 6.2.1A.</w:t>
        </w:r>
      </w:ins>
    </w:p>
    <w:p w14:paraId="5618BA36" w14:textId="77777777" w:rsidR="00186188" w:rsidRPr="00186188" w:rsidRDefault="00186188" w:rsidP="00186188">
      <w:pPr>
        <w:rPr>
          <w:ins w:id="54485" w:author="Santhan Thangarasa - 98bis-e" w:date="2021-04-21T23:22:00Z"/>
          <w:rFonts w:cs="v4.2.0"/>
        </w:rPr>
      </w:pPr>
      <w:ins w:id="54486" w:author="Santhan Thangarasa - 98bis-e" w:date="2021-04-21T23:22:00Z">
        <w:r w:rsidRPr="00186188">
          <w:rPr>
            <w:rFonts w:cs="v4.2.0"/>
          </w:rPr>
          <w:t>The test parameters are given in table A.11.2.2.1.3.1-1, table A.11.2.2.1.3.1-2 and table A.11.2.2.1.3.1-3 below. The test consists of 3 successive time periods, with time duration of T1, T2 and T3 respectively. At the start of time period T2, cell 1, which is the active cell with CCA, is deactivated. The time period T3 starts after the occurrence of the radio link failure.</w:t>
        </w:r>
      </w:ins>
    </w:p>
    <w:p w14:paraId="0DAC9EE3" w14:textId="77777777" w:rsidR="00186188" w:rsidRPr="00186188" w:rsidRDefault="00186188" w:rsidP="00186188">
      <w:pPr>
        <w:keepNext/>
        <w:keepLines/>
        <w:spacing w:before="60"/>
        <w:jc w:val="center"/>
        <w:rPr>
          <w:ins w:id="54487" w:author="Santhan Thangarasa - 98bis-e" w:date="2021-04-21T23:22:00Z"/>
          <w:rFonts w:ascii="Arial" w:hAnsi="Arial"/>
          <w:b/>
        </w:rPr>
      </w:pPr>
      <w:ins w:id="54488" w:author="Santhan Thangarasa - 98bis-e" w:date="2021-04-21T23:22:00Z">
        <w:r w:rsidRPr="00186188">
          <w:rPr>
            <w:rFonts w:ascii="Arial" w:hAnsi="Arial"/>
            <w:b/>
          </w:rPr>
          <w:t>Table A.11.2.2.1.3.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186188" w:rsidRPr="00186188" w14:paraId="2C39DB88" w14:textId="77777777" w:rsidTr="0070465A">
        <w:trPr>
          <w:ins w:id="54489" w:author="Santhan Thangarasa - 98bis-e" w:date="2021-04-21T23:22:00Z"/>
        </w:trPr>
        <w:tc>
          <w:tcPr>
            <w:tcW w:w="2376" w:type="dxa"/>
            <w:shd w:val="clear" w:color="auto" w:fill="auto"/>
          </w:tcPr>
          <w:p w14:paraId="325818D9" w14:textId="77777777" w:rsidR="00186188" w:rsidRPr="00186188" w:rsidRDefault="00186188" w:rsidP="00186188">
            <w:pPr>
              <w:keepNext/>
              <w:keepLines/>
              <w:spacing w:after="0"/>
              <w:jc w:val="center"/>
              <w:rPr>
                <w:ins w:id="54490" w:author="Santhan Thangarasa - 98bis-e" w:date="2021-04-21T23:22:00Z"/>
                <w:rFonts w:ascii="Arial" w:hAnsi="Arial"/>
                <w:b/>
                <w:sz w:val="18"/>
              </w:rPr>
            </w:pPr>
            <w:ins w:id="54491" w:author="Santhan Thangarasa - 98bis-e" w:date="2021-04-21T23:22:00Z">
              <w:r w:rsidRPr="00186188">
                <w:rPr>
                  <w:rFonts w:ascii="Arial" w:hAnsi="Arial"/>
                  <w:b/>
                  <w:sz w:val="18"/>
                </w:rPr>
                <w:t>Configuration</w:t>
              </w:r>
            </w:ins>
          </w:p>
        </w:tc>
        <w:tc>
          <w:tcPr>
            <w:tcW w:w="7230" w:type="dxa"/>
            <w:shd w:val="clear" w:color="auto" w:fill="auto"/>
          </w:tcPr>
          <w:p w14:paraId="78BE0103" w14:textId="77777777" w:rsidR="00186188" w:rsidRPr="00186188" w:rsidRDefault="00186188" w:rsidP="00186188">
            <w:pPr>
              <w:keepNext/>
              <w:keepLines/>
              <w:spacing w:after="0"/>
              <w:jc w:val="center"/>
              <w:rPr>
                <w:ins w:id="54492" w:author="Santhan Thangarasa - 98bis-e" w:date="2021-04-21T23:22:00Z"/>
                <w:rFonts w:ascii="Arial" w:hAnsi="Arial"/>
                <w:b/>
                <w:sz w:val="18"/>
              </w:rPr>
            </w:pPr>
            <w:ins w:id="54493" w:author="Santhan Thangarasa - 98bis-e" w:date="2021-04-21T23:22:00Z">
              <w:r w:rsidRPr="00186188">
                <w:rPr>
                  <w:rFonts w:ascii="Arial" w:hAnsi="Arial"/>
                  <w:b/>
                  <w:sz w:val="18"/>
                </w:rPr>
                <w:t>Description</w:t>
              </w:r>
            </w:ins>
          </w:p>
        </w:tc>
      </w:tr>
      <w:tr w:rsidR="00186188" w:rsidRPr="00186188" w14:paraId="6CD74D5E" w14:textId="77777777" w:rsidTr="0070465A">
        <w:trPr>
          <w:ins w:id="54494" w:author="Santhan Thangarasa - 98bis-e" w:date="2021-04-21T23:22:00Z"/>
        </w:trPr>
        <w:tc>
          <w:tcPr>
            <w:tcW w:w="2376" w:type="dxa"/>
            <w:shd w:val="clear" w:color="auto" w:fill="auto"/>
          </w:tcPr>
          <w:p w14:paraId="42A7CB98" w14:textId="77777777" w:rsidR="00186188" w:rsidRPr="00186188" w:rsidRDefault="00186188" w:rsidP="00186188">
            <w:pPr>
              <w:keepNext/>
              <w:keepLines/>
              <w:spacing w:after="0"/>
              <w:rPr>
                <w:ins w:id="54495" w:author="Santhan Thangarasa - 98bis-e" w:date="2021-04-21T23:22:00Z"/>
                <w:rFonts w:ascii="Arial" w:eastAsia="Malgun Gothic" w:hAnsi="Arial"/>
                <w:sz w:val="18"/>
              </w:rPr>
            </w:pPr>
            <w:ins w:id="54496" w:author="Santhan Thangarasa - 98bis-e" w:date="2021-04-21T23:22:00Z">
              <w:r w:rsidRPr="00186188">
                <w:rPr>
                  <w:rFonts w:ascii="Arial" w:eastAsia="Malgun Gothic" w:hAnsi="Arial"/>
                  <w:sz w:val="18"/>
                </w:rPr>
                <w:t>1</w:t>
              </w:r>
            </w:ins>
          </w:p>
        </w:tc>
        <w:tc>
          <w:tcPr>
            <w:tcW w:w="7230" w:type="dxa"/>
            <w:shd w:val="clear" w:color="auto" w:fill="auto"/>
          </w:tcPr>
          <w:p w14:paraId="3A3A623B" w14:textId="77777777" w:rsidR="00186188" w:rsidRPr="00186188" w:rsidRDefault="00186188" w:rsidP="00186188">
            <w:pPr>
              <w:keepNext/>
              <w:keepLines/>
              <w:spacing w:after="0"/>
              <w:rPr>
                <w:ins w:id="54497" w:author="Santhan Thangarasa - 98bis-e" w:date="2021-04-21T23:22:00Z"/>
                <w:rFonts w:ascii="Arial" w:eastAsia="Malgun Gothic" w:hAnsi="Arial"/>
                <w:sz w:val="18"/>
              </w:rPr>
            </w:pPr>
            <w:ins w:id="54498" w:author="Santhan Thangarasa - 98bis-e" w:date="2021-04-21T23:22:00Z">
              <w:r w:rsidRPr="00186188">
                <w:rPr>
                  <w:rFonts w:ascii="Arial" w:eastAsia="Malgun Gothic" w:hAnsi="Arial"/>
                  <w:sz w:val="18"/>
                </w:rPr>
                <w:t xml:space="preserve">30 kHz SSB SCS, 40 MHz bandwidth, TDD duplex mode </w:t>
              </w:r>
            </w:ins>
          </w:p>
        </w:tc>
      </w:tr>
    </w:tbl>
    <w:p w14:paraId="1AC00A7C" w14:textId="77777777" w:rsidR="00186188" w:rsidRPr="00186188" w:rsidRDefault="00186188" w:rsidP="00186188">
      <w:pPr>
        <w:rPr>
          <w:ins w:id="54499" w:author="Santhan Thangarasa - 98bis-e" w:date="2021-04-21T23:22:00Z"/>
        </w:rPr>
      </w:pPr>
    </w:p>
    <w:p w14:paraId="545EE9EC" w14:textId="77777777" w:rsidR="00186188" w:rsidRPr="00186188" w:rsidRDefault="00186188" w:rsidP="00186188">
      <w:pPr>
        <w:keepNext/>
        <w:keepLines/>
        <w:spacing w:before="60"/>
        <w:jc w:val="center"/>
        <w:rPr>
          <w:ins w:id="54500" w:author="Santhan Thangarasa - 98bis-e" w:date="2021-04-21T23:22:00Z"/>
          <w:rFonts w:ascii="Arial" w:hAnsi="Arial"/>
          <w:b/>
        </w:rPr>
      </w:pPr>
      <w:ins w:id="54501" w:author="Santhan Thangarasa - 98bis-e" w:date="2021-04-21T23:22:00Z">
        <w:r w:rsidRPr="00186188">
          <w:rPr>
            <w:rFonts w:ascii="Arial" w:hAnsi="Arial" w:cs="v4.2.0"/>
            <w:b/>
          </w:rPr>
          <w:lastRenderedPageBreak/>
          <w:t>Table A.11.2.2.1.3.1-2: General test parameters for NR intra-frequency RRC Re-establishment test case in FR1</w:t>
        </w:r>
      </w:ins>
    </w:p>
    <w:tbl>
      <w:tblPr>
        <w:tblStyle w:val="TableGrid30"/>
        <w:tblW w:w="5000" w:type="pct"/>
        <w:tblLook w:val="04A0" w:firstRow="1" w:lastRow="0" w:firstColumn="1" w:lastColumn="0" w:noHBand="0" w:noVBand="1"/>
      </w:tblPr>
      <w:tblGrid>
        <w:gridCol w:w="1925"/>
        <w:gridCol w:w="1926"/>
        <w:gridCol w:w="963"/>
        <w:gridCol w:w="1926"/>
        <w:gridCol w:w="2889"/>
      </w:tblGrid>
      <w:tr w:rsidR="00186188" w:rsidRPr="00186188" w14:paraId="575763CF" w14:textId="77777777" w:rsidTr="0070465A">
        <w:trPr>
          <w:ins w:id="54502" w:author="Santhan Thangarasa - 98bis-e" w:date="2021-04-21T23:22:00Z"/>
        </w:trPr>
        <w:tc>
          <w:tcPr>
            <w:tcW w:w="2000" w:type="pct"/>
            <w:gridSpan w:val="2"/>
          </w:tcPr>
          <w:p w14:paraId="5840E963" w14:textId="77777777" w:rsidR="00186188" w:rsidRPr="00186188" w:rsidRDefault="00186188" w:rsidP="00186188">
            <w:pPr>
              <w:keepNext/>
              <w:keepLines/>
              <w:spacing w:after="0"/>
              <w:jc w:val="center"/>
              <w:rPr>
                <w:ins w:id="54503" w:author="Santhan Thangarasa - 98bis-e" w:date="2021-04-21T23:22:00Z"/>
                <w:rFonts w:ascii="Arial" w:hAnsi="Arial"/>
                <w:b/>
                <w:sz w:val="18"/>
              </w:rPr>
            </w:pPr>
            <w:ins w:id="54504" w:author="Santhan Thangarasa - 98bis-e" w:date="2021-04-21T23:22:00Z">
              <w:r w:rsidRPr="00186188">
                <w:rPr>
                  <w:rFonts w:ascii="Arial" w:hAnsi="Arial"/>
                  <w:b/>
                  <w:sz w:val="18"/>
                </w:rPr>
                <w:t>Parameter</w:t>
              </w:r>
            </w:ins>
          </w:p>
        </w:tc>
        <w:tc>
          <w:tcPr>
            <w:tcW w:w="500" w:type="pct"/>
          </w:tcPr>
          <w:p w14:paraId="4D464EF5" w14:textId="77777777" w:rsidR="00186188" w:rsidRPr="00186188" w:rsidRDefault="00186188" w:rsidP="00186188">
            <w:pPr>
              <w:keepNext/>
              <w:keepLines/>
              <w:spacing w:after="0"/>
              <w:jc w:val="center"/>
              <w:rPr>
                <w:ins w:id="54505" w:author="Santhan Thangarasa - 98bis-e" w:date="2021-04-21T23:22:00Z"/>
                <w:rFonts w:ascii="Arial" w:hAnsi="Arial"/>
                <w:b/>
                <w:sz w:val="18"/>
              </w:rPr>
            </w:pPr>
            <w:ins w:id="54506" w:author="Santhan Thangarasa - 98bis-e" w:date="2021-04-21T23:22:00Z">
              <w:r w:rsidRPr="00186188">
                <w:rPr>
                  <w:rFonts w:ascii="Arial" w:hAnsi="Arial"/>
                  <w:b/>
                  <w:sz w:val="18"/>
                </w:rPr>
                <w:t>Unit</w:t>
              </w:r>
            </w:ins>
          </w:p>
        </w:tc>
        <w:tc>
          <w:tcPr>
            <w:tcW w:w="1000" w:type="pct"/>
          </w:tcPr>
          <w:p w14:paraId="1D4FFE99" w14:textId="77777777" w:rsidR="00186188" w:rsidRPr="00186188" w:rsidRDefault="00186188" w:rsidP="00186188">
            <w:pPr>
              <w:keepNext/>
              <w:keepLines/>
              <w:spacing w:after="0"/>
              <w:jc w:val="center"/>
              <w:rPr>
                <w:ins w:id="54507" w:author="Santhan Thangarasa - 98bis-e" w:date="2021-04-21T23:22:00Z"/>
                <w:rFonts w:ascii="Arial" w:hAnsi="Arial"/>
                <w:b/>
                <w:sz w:val="18"/>
              </w:rPr>
            </w:pPr>
            <w:ins w:id="54508" w:author="Santhan Thangarasa - 98bis-e" w:date="2021-04-21T23:22:00Z">
              <w:r w:rsidRPr="00186188">
                <w:rPr>
                  <w:rFonts w:ascii="Arial" w:hAnsi="Arial"/>
                  <w:b/>
                  <w:sz w:val="18"/>
                  <w:lang w:eastAsia="zh-CN"/>
                </w:rPr>
                <w:t xml:space="preserve">Value </w:t>
              </w:r>
            </w:ins>
          </w:p>
        </w:tc>
        <w:tc>
          <w:tcPr>
            <w:tcW w:w="1500" w:type="pct"/>
          </w:tcPr>
          <w:p w14:paraId="20E6F526" w14:textId="77777777" w:rsidR="00186188" w:rsidRPr="00186188" w:rsidRDefault="00186188" w:rsidP="00186188">
            <w:pPr>
              <w:keepNext/>
              <w:keepLines/>
              <w:spacing w:after="0"/>
              <w:jc w:val="center"/>
              <w:rPr>
                <w:ins w:id="54509" w:author="Santhan Thangarasa - 98bis-e" w:date="2021-04-21T23:22:00Z"/>
                <w:rFonts w:ascii="Arial" w:hAnsi="Arial"/>
                <w:b/>
                <w:sz w:val="18"/>
              </w:rPr>
            </w:pPr>
            <w:ins w:id="54510" w:author="Santhan Thangarasa - 98bis-e" w:date="2021-04-21T23:22:00Z">
              <w:r w:rsidRPr="00186188">
                <w:rPr>
                  <w:rFonts w:ascii="Arial" w:hAnsi="Arial"/>
                  <w:b/>
                  <w:sz w:val="18"/>
                </w:rPr>
                <w:t>Comment</w:t>
              </w:r>
            </w:ins>
          </w:p>
        </w:tc>
      </w:tr>
      <w:tr w:rsidR="00186188" w:rsidRPr="00186188" w14:paraId="4A782A38" w14:textId="77777777" w:rsidTr="0070465A">
        <w:trPr>
          <w:ins w:id="54511" w:author="Santhan Thangarasa - 98bis-e" w:date="2021-04-21T23:22:00Z"/>
        </w:trPr>
        <w:tc>
          <w:tcPr>
            <w:tcW w:w="1000" w:type="pct"/>
            <w:tcBorders>
              <w:bottom w:val="nil"/>
            </w:tcBorders>
          </w:tcPr>
          <w:p w14:paraId="4E9CCE18" w14:textId="77777777" w:rsidR="00186188" w:rsidRPr="00186188" w:rsidRDefault="00186188" w:rsidP="00186188">
            <w:pPr>
              <w:keepNext/>
              <w:keepLines/>
              <w:spacing w:after="0"/>
              <w:rPr>
                <w:ins w:id="54512" w:author="Santhan Thangarasa - 98bis-e" w:date="2021-04-21T23:22:00Z"/>
                <w:rFonts w:ascii="Arial" w:hAnsi="Arial"/>
                <w:sz w:val="18"/>
              </w:rPr>
            </w:pPr>
            <w:ins w:id="54513" w:author="Santhan Thangarasa - 98bis-e" w:date="2021-04-21T23:22:00Z">
              <w:r w:rsidRPr="00186188">
                <w:rPr>
                  <w:rFonts w:ascii="Arial" w:hAnsi="Arial"/>
                  <w:sz w:val="18"/>
                </w:rPr>
                <w:t>Initial Condition</w:t>
              </w:r>
            </w:ins>
          </w:p>
        </w:tc>
        <w:tc>
          <w:tcPr>
            <w:tcW w:w="1000" w:type="pct"/>
          </w:tcPr>
          <w:p w14:paraId="709B5D03" w14:textId="77777777" w:rsidR="00186188" w:rsidRPr="00186188" w:rsidRDefault="00186188" w:rsidP="00186188">
            <w:pPr>
              <w:keepNext/>
              <w:keepLines/>
              <w:spacing w:after="0"/>
              <w:rPr>
                <w:ins w:id="54514" w:author="Santhan Thangarasa - 98bis-e" w:date="2021-04-21T23:22:00Z"/>
                <w:rFonts w:ascii="Arial" w:hAnsi="Arial"/>
                <w:sz w:val="18"/>
              </w:rPr>
            </w:pPr>
            <w:ins w:id="54515" w:author="Santhan Thangarasa - 98bis-e" w:date="2021-04-21T23:22:00Z">
              <w:r w:rsidRPr="00186188">
                <w:rPr>
                  <w:rFonts w:ascii="Arial" w:hAnsi="Arial"/>
                  <w:sz w:val="18"/>
                </w:rPr>
                <w:t>Active cell</w:t>
              </w:r>
            </w:ins>
          </w:p>
        </w:tc>
        <w:tc>
          <w:tcPr>
            <w:tcW w:w="500" w:type="pct"/>
          </w:tcPr>
          <w:p w14:paraId="134C2451" w14:textId="77777777" w:rsidR="00186188" w:rsidRPr="00186188" w:rsidRDefault="00186188" w:rsidP="00186188">
            <w:pPr>
              <w:keepNext/>
              <w:keepLines/>
              <w:spacing w:after="0"/>
              <w:jc w:val="center"/>
              <w:rPr>
                <w:ins w:id="54516" w:author="Santhan Thangarasa - 98bis-e" w:date="2021-04-21T23:22:00Z"/>
                <w:rFonts w:ascii="Arial" w:hAnsi="Arial"/>
                <w:sz w:val="18"/>
              </w:rPr>
            </w:pPr>
            <w:ins w:id="54517" w:author="Santhan Thangarasa - 98bis-e" w:date="2021-04-21T23:22:00Z">
              <w:r w:rsidRPr="00186188">
                <w:rPr>
                  <w:rFonts w:ascii="Arial" w:hAnsi="Arial"/>
                  <w:sz w:val="18"/>
                </w:rPr>
                <w:t>-</w:t>
              </w:r>
            </w:ins>
          </w:p>
        </w:tc>
        <w:tc>
          <w:tcPr>
            <w:tcW w:w="1000" w:type="pct"/>
          </w:tcPr>
          <w:p w14:paraId="6B1A0460" w14:textId="77777777" w:rsidR="00186188" w:rsidRPr="00186188" w:rsidRDefault="00186188" w:rsidP="00186188">
            <w:pPr>
              <w:keepNext/>
              <w:keepLines/>
              <w:spacing w:after="0"/>
              <w:jc w:val="center"/>
              <w:rPr>
                <w:ins w:id="54518" w:author="Santhan Thangarasa - 98bis-e" w:date="2021-04-21T23:22:00Z"/>
                <w:rFonts w:ascii="Arial" w:hAnsi="Arial"/>
                <w:sz w:val="18"/>
              </w:rPr>
            </w:pPr>
            <w:ins w:id="54519" w:author="Santhan Thangarasa - 98bis-e" w:date="2021-04-21T23:22:00Z">
              <w:r w:rsidRPr="00186188">
                <w:rPr>
                  <w:rFonts w:ascii="Arial" w:hAnsi="Arial"/>
                  <w:sz w:val="18"/>
                </w:rPr>
                <w:t>Cell1</w:t>
              </w:r>
            </w:ins>
          </w:p>
        </w:tc>
        <w:tc>
          <w:tcPr>
            <w:tcW w:w="1500" w:type="pct"/>
          </w:tcPr>
          <w:p w14:paraId="6026C59E" w14:textId="77777777" w:rsidR="00186188" w:rsidRPr="00186188" w:rsidRDefault="00186188" w:rsidP="00186188">
            <w:pPr>
              <w:keepNext/>
              <w:keepLines/>
              <w:spacing w:after="0"/>
              <w:rPr>
                <w:ins w:id="54520" w:author="Santhan Thangarasa - 98bis-e" w:date="2021-04-21T23:22:00Z"/>
                <w:rFonts w:ascii="Arial" w:hAnsi="Arial"/>
                <w:sz w:val="18"/>
              </w:rPr>
            </w:pPr>
            <w:ins w:id="54521" w:author="Santhan Thangarasa - 98bis-e" w:date="2021-04-21T23:22:00Z">
              <w:r w:rsidRPr="00186188">
                <w:rPr>
                  <w:rFonts w:ascii="Arial" w:hAnsi="Arial"/>
                  <w:sz w:val="18"/>
                </w:rPr>
                <w:t>Cell 1 is with CCA.</w:t>
              </w:r>
            </w:ins>
          </w:p>
        </w:tc>
      </w:tr>
      <w:tr w:rsidR="00186188" w:rsidRPr="00186188" w14:paraId="1FB06B7A" w14:textId="77777777" w:rsidTr="0070465A">
        <w:trPr>
          <w:ins w:id="54522" w:author="Santhan Thangarasa - 98bis-e" w:date="2021-04-21T23:22:00Z"/>
        </w:trPr>
        <w:tc>
          <w:tcPr>
            <w:tcW w:w="1000" w:type="pct"/>
            <w:tcBorders>
              <w:top w:val="nil"/>
            </w:tcBorders>
          </w:tcPr>
          <w:p w14:paraId="7EF88ECA" w14:textId="77777777" w:rsidR="00186188" w:rsidRPr="00186188" w:rsidRDefault="00186188" w:rsidP="00186188">
            <w:pPr>
              <w:keepNext/>
              <w:keepLines/>
              <w:spacing w:after="0"/>
              <w:rPr>
                <w:ins w:id="54523" w:author="Santhan Thangarasa - 98bis-e" w:date="2021-04-21T23:22:00Z"/>
                <w:rFonts w:ascii="Arial" w:hAnsi="Arial"/>
                <w:sz w:val="18"/>
              </w:rPr>
            </w:pPr>
          </w:p>
        </w:tc>
        <w:tc>
          <w:tcPr>
            <w:tcW w:w="1000" w:type="pct"/>
          </w:tcPr>
          <w:p w14:paraId="208AE388" w14:textId="77777777" w:rsidR="00186188" w:rsidRPr="00186188" w:rsidRDefault="00186188" w:rsidP="00186188">
            <w:pPr>
              <w:keepNext/>
              <w:keepLines/>
              <w:spacing w:after="0"/>
              <w:rPr>
                <w:ins w:id="54524" w:author="Santhan Thangarasa - 98bis-e" w:date="2021-04-21T23:22:00Z"/>
                <w:rFonts w:ascii="Arial" w:hAnsi="Arial"/>
                <w:sz w:val="18"/>
              </w:rPr>
            </w:pPr>
            <w:ins w:id="54525" w:author="Santhan Thangarasa - 98bis-e" w:date="2021-04-21T23:22:00Z">
              <w:r w:rsidRPr="00186188">
                <w:rPr>
                  <w:rFonts w:ascii="Arial" w:hAnsi="Arial"/>
                  <w:sz w:val="18"/>
                </w:rPr>
                <w:t>Neighbour cells</w:t>
              </w:r>
            </w:ins>
          </w:p>
        </w:tc>
        <w:tc>
          <w:tcPr>
            <w:tcW w:w="500" w:type="pct"/>
          </w:tcPr>
          <w:p w14:paraId="0B478D89" w14:textId="77777777" w:rsidR="00186188" w:rsidRPr="00186188" w:rsidRDefault="00186188" w:rsidP="00186188">
            <w:pPr>
              <w:keepNext/>
              <w:keepLines/>
              <w:spacing w:after="0"/>
              <w:jc w:val="center"/>
              <w:rPr>
                <w:ins w:id="54526" w:author="Santhan Thangarasa - 98bis-e" w:date="2021-04-21T23:22:00Z"/>
                <w:rFonts w:ascii="Arial" w:hAnsi="Arial"/>
                <w:sz w:val="18"/>
              </w:rPr>
            </w:pPr>
            <w:ins w:id="54527" w:author="Santhan Thangarasa - 98bis-e" w:date="2021-04-21T23:22:00Z">
              <w:r w:rsidRPr="00186188">
                <w:rPr>
                  <w:rFonts w:ascii="Arial" w:hAnsi="Arial"/>
                  <w:sz w:val="18"/>
                </w:rPr>
                <w:t>-</w:t>
              </w:r>
            </w:ins>
          </w:p>
        </w:tc>
        <w:tc>
          <w:tcPr>
            <w:tcW w:w="1000" w:type="pct"/>
          </w:tcPr>
          <w:p w14:paraId="530D6BED" w14:textId="77777777" w:rsidR="00186188" w:rsidRPr="00186188" w:rsidRDefault="00186188" w:rsidP="00186188">
            <w:pPr>
              <w:keepNext/>
              <w:keepLines/>
              <w:spacing w:after="0"/>
              <w:jc w:val="center"/>
              <w:rPr>
                <w:ins w:id="54528" w:author="Santhan Thangarasa - 98bis-e" w:date="2021-04-21T23:22:00Z"/>
                <w:rFonts w:ascii="Arial" w:hAnsi="Arial"/>
                <w:sz w:val="18"/>
              </w:rPr>
            </w:pPr>
            <w:ins w:id="54529" w:author="Santhan Thangarasa - 98bis-e" w:date="2021-04-21T23:22:00Z">
              <w:r w:rsidRPr="00186188">
                <w:rPr>
                  <w:rFonts w:ascii="Arial" w:hAnsi="Arial"/>
                  <w:sz w:val="18"/>
                </w:rPr>
                <w:t xml:space="preserve">Cell2 </w:t>
              </w:r>
            </w:ins>
          </w:p>
        </w:tc>
        <w:tc>
          <w:tcPr>
            <w:tcW w:w="1500" w:type="pct"/>
          </w:tcPr>
          <w:p w14:paraId="44F254EA" w14:textId="77777777" w:rsidR="00186188" w:rsidRPr="00186188" w:rsidRDefault="00186188" w:rsidP="00186188">
            <w:pPr>
              <w:keepNext/>
              <w:keepLines/>
              <w:spacing w:after="0"/>
              <w:rPr>
                <w:ins w:id="54530" w:author="Santhan Thangarasa - 98bis-e" w:date="2021-04-21T23:22:00Z"/>
                <w:rFonts w:ascii="Arial" w:hAnsi="Arial"/>
                <w:sz w:val="18"/>
              </w:rPr>
            </w:pPr>
            <w:ins w:id="54531" w:author="Santhan Thangarasa - 98bis-e" w:date="2021-04-21T23:22:00Z">
              <w:r w:rsidRPr="00186188">
                <w:rPr>
                  <w:rFonts w:ascii="Arial" w:hAnsi="Arial"/>
                  <w:sz w:val="18"/>
                </w:rPr>
                <w:t>Cell 2 is with CCA.</w:t>
              </w:r>
            </w:ins>
          </w:p>
        </w:tc>
      </w:tr>
      <w:tr w:rsidR="00186188" w:rsidRPr="00186188" w14:paraId="7E35648F" w14:textId="77777777" w:rsidTr="0070465A">
        <w:trPr>
          <w:ins w:id="54532" w:author="Santhan Thangarasa - 98bis-e" w:date="2021-04-21T23:22:00Z"/>
        </w:trPr>
        <w:tc>
          <w:tcPr>
            <w:tcW w:w="1000" w:type="pct"/>
          </w:tcPr>
          <w:p w14:paraId="4E17F253" w14:textId="77777777" w:rsidR="00186188" w:rsidRPr="00186188" w:rsidRDefault="00186188" w:rsidP="00186188">
            <w:pPr>
              <w:keepNext/>
              <w:keepLines/>
              <w:spacing w:after="0"/>
              <w:rPr>
                <w:ins w:id="54533" w:author="Santhan Thangarasa - 98bis-e" w:date="2021-04-21T23:22:00Z"/>
                <w:rFonts w:ascii="Arial" w:hAnsi="Arial"/>
                <w:sz w:val="18"/>
              </w:rPr>
            </w:pPr>
            <w:ins w:id="54534" w:author="Santhan Thangarasa - 98bis-e" w:date="2021-04-21T23:22:00Z">
              <w:r w:rsidRPr="00186188">
                <w:rPr>
                  <w:rFonts w:ascii="Arial" w:hAnsi="Arial"/>
                  <w:sz w:val="18"/>
                </w:rPr>
                <w:t>Final condition</w:t>
              </w:r>
            </w:ins>
          </w:p>
        </w:tc>
        <w:tc>
          <w:tcPr>
            <w:tcW w:w="1000" w:type="pct"/>
          </w:tcPr>
          <w:p w14:paraId="07B82D2D" w14:textId="77777777" w:rsidR="00186188" w:rsidRPr="00186188" w:rsidRDefault="00186188" w:rsidP="00186188">
            <w:pPr>
              <w:keepNext/>
              <w:keepLines/>
              <w:spacing w:after="0"/>
              <w:rPr>
                <w:ins w:id="54535" w:author="Santhan Thangarasa - 98bis-e" w:date="2021-04-21T23:22:00Z"/>
                <w:rFonts w:ascii="Arial" w:hAnsi="Arial"/>
                <w:sz w:val="18"/>
              </w:rPr>
            </w:pPr>
            <w:ins w:id="54536" w:author="Santhan Thangarasa - 98bis-e" w:date="2021-04-21T23:22:00Z">
              <w:r w:rsidRPr="00186188">
                <w:rPr>
                  <w:rFonts w:ascii="Arial" w:hAnsi="Arial"/>
                  <w:sz w:val="18"/>
                </w:rPr>
                <w:t>Active cell</w:t>
              </w:r>
            </w:ins>
          </w:p>
        </w:tc>
        <w:tc>
          <w:tcPr>
            <w:tcW w:w="500" w:type="pct"/>
          </w:tcPr>
          <w:p w14:paraId="3FA9D4B7" w14:textId="77777777" w:rsidR="00186188" w:rsidRPr="00186188" w:rsidRDefault="00186188" w:rsidP="00186188">
            <w:pPr>
              <w:keepNext/>
              <w:keepLines/>
              <w:spacing w:after="0"/>
              <w:jc w:val="center"/>
              <w:rPr>
                <w:ins w:id="54537" w:author="Santhan Thangarasa - 98bis-e" w:date="2021-04-21T23:22:00Z"/>
                <w:rFonts w:ascii="Arial" w:hAnsi="Arial"/>
                <w:sz w:val="18"/>
              </w:rPr>
            </w:pPr>
            <w:ins w:id="54538" w:author="Santhan Thangarasa - 98bis-e" w:date="2021-04-21T23:22:00Z">
              <w:r w:rsidRPr="00186188">
                <w:rPr>
                  <w:rFonts w:ascii="Arial" w:hAnsi="Arial"/>
                  <w:sz w:val="18"/>
                </w:rPr>
                <w:t>-</w:t>
              </w:r>
            </w:ins>
          </w:p>
        </w:tc>
        <w:tc>
          <w:tcPr>
            <w:tcW w:w="1000" w:type="pct"/>
          </w:tcPr>
          <w:p w14:paraId="71524140" w14:textId="77777777" w:rsidR="00186188" w:rsidRPr="00186188" w:rsidRDefault="00186188" w:rsidP="00186188">
            <w:pPr>
              <w:keepNext/>
              <w:keepLines/>
              <w:spacing w:after="0"/>
              <w:jc w:val="center"/>
              <w:rPr>
                <w:ins w:id="54539" w:author="Santhan Thangarasa - 98bis-e" w:date="2021-04-21T23:22:00Z"/>
                <w:rFonts w:ascii="Arial" w:hAnsi="Arial"/>
                <w:sz w:val="18"/>
              </w:rPr>
            </w:pPr>
            <w:ins w:id="54540" w:author="Santhan Thangarasa - 98bis-e" w:date="2021-04-21T23:22:00Z">
              <w:r w:rsidRPr="00186188">
                <w:rPr>
                  <w:rFonts w:ascii="Arial" w:hAnsi="Arial"/>
                  <w:sz w:val="18"/>
                </w:rPr>
                <w:t>Cell2</w:t>
              </w:r>
            </w:ins>
          </w:p>
        </w:tc>
        <w:tc>
          <w:tcPr>
            <w:tcW w:w="1500" w:type="pct"/>
          </w:tcPr>
          <w:p w14:paraId="7B9E2D1B" w14:textId="77777777" w:rsidR="00186188" w:rsidRPr="00186188" w:rsidRDefault="00186188" w:rsidP="00186188">
            <w:pPr>
              <w:keepNext/>
              <w:keepLines/>
              <w:spacing w:after="0"/>
              <w:rPr>
                <w:ins w:id="54541" w:author="Santhan Thangarasa - 98bis-e" w:date="2021-04-21T23:22:00Z"/>
                <w:rFonts w:ascii="Arial" w:hAnsi="Arial"/>
                <w:sz w:val="18"/>
              </w:rPr>
            </w:pPr>
          </w:p>
        </w:tc>
      </w:tr>
      <w:tr w:rsidR="00186188" w:rsidRPr="00186188" w14:paraId="2D8A42EB" w14:textId="77777777" w:rsidTr="0070465A">
        <w:trPr>
          <w:ins w:id="54542" w:author="Santhan Thangarasa - 98bis-e" w:date="2021-04-21T23:22:00Z"/>
        </w:trPr>
        <w:tc>
          <w:tcPr>
            <w:tcW w:w="2000" w:type="pct"/>
            <w:gridSpan w:val="2"/>
            <w:tcBorders>
              <w:bottom w:val="single" w:sz="4" w:space="0" w:color="auto"/>
            </w:tcBorders>
          </w:tcPr>
          <w:p w14:paraId="615FB69C" w14:textId="77777777" w:rsidR="00186188" w:rsidRPr="00186188" w:rsidRDefault="00186188" w:rsidP="00186188">
            <w:pPr>
              <w:keepNext/>
              <w:keepLines/>
              <w:spacing w:after="0"/>
              <w:rPr>
                <w:ins w:id="54543" w:author="Santhan Thangarasa - 98bis-e" w:date="2021-04-21T23:22:00Z"/>
                <w:rFonts w:ascii="Arial" w:hAnsi="Arial"/>
                <w:sz w:val="18"/>
              </w:rPr>
            </w:pPr>
            <w:ins w:id="54544" w:author="Santhan Thangarasa - 98bis-e" w:date="2021-04-21T23:22:00Z">
              <w:r w:rsidRPr="00186188">
                <w:rPr>
                  <w:rFonts w:ascii="Arial" w:hAnsi="Arial" w:cs="v4.2.0"/>
                  <w:bCs/>
                  <w:sz w:val="18"/>
                  <w:lang w:val="it-IT"/>
                </w:rPr>
                <w:t>RF Channel Number</w:t>
              </w:r>
            </w:ins>
          </w:p>
        </w:tc>
        <w:tc>
          <w:tcPr>
            <w:tcW w:w="500" w:type="pct"/>
          </w:tcPr>
          <w:p w14:paraId="2FED77D5" w14:textId="77777777" w:rsidR="00186188" w:rsidRPr="00186188" w:rsidRDefault="00186188" w:rsidP="00186188">
            <w:pPr>
              <w:keepNext/>
              <w:keepLines/>
              <w:spacing w:after="0"/>
              <w:jc w:val="center"/>
              <w:rPr>
                <w:ins w:id="54545" w:author="Santhan Thangarasa - 98bis-e" w:date="2021-04-21T23:22:00Z"/>
                <w:rFonts w:ascii="Arial" w:hAnsi="Arial"/>
                <w:sz w:val="18"/>
              </w:rPr>
            </w:pPr>
            <w:ins w:id="54546" w:author="Santhan Thangarasa - 98bis-e" w:date="2021-04-21T23:22:00Z">
              <w:r w:rsidRPr="00186188">
                <w:rPr>
                  <w:rFonts w:ascii="Arial" w:hAnsi="Arial"/>
                  <w:sz w:val="18"/>
                </w:rPr>
                <w:t>-</w:t>
              </w:r>
            </w:ins>
          </w:p>
        </w:tc>
        <w:tc>
          <w:tcPr>
            <w:tcW w:w="1000" w:type="pct"/>
            <w:tcBorders>
              <w:bottom w:val="single" w:sz="4" w:space="0" w:color="auto"/>
            </w:tcBorders>
          </w:tcPr>
          <w:p w14:paraId="441AF534" w14:textId="77777777" w:rsidR="00186188" w:rsidRPr="00186188" w:rsidRDefault="00186188" w:rsidP="00186188">
            <w:pPr>
              <w:keepNext/>
              <w:keepLines/>
              <w:spacing w:after="0"/>
              <w:jc w:val="center"/>
              <w:rPr>
                <w:ins w:id="54547" w:author="Santhan Thangarasa - 98bis-e" w:date="2021-04-21T23:22:00Z"/>
                <w:rFonts w:ascii="Arial" w:hAnsi="Arial"/>
                <w:sz w:val="18"/>
              </w:rPr>
            </w:pPr>
            <w:ins w:id="54548" w:author="Santhan Thangarasa - 98bis-e" w:date="2021-04-21T23:22:00Z">
              <w:r w:rsidRPr="00186188">
                <w:rPr>
                  <w:rFonts w:ascii="Arial" w:hAnsi="Arial" w:cs="v4.2.0"/>
                  <w:bCs/>
                  <w:sz w:val="18"/>
                </w:rPr>
                <w:t>1</w:t>
              </w:r>
            </w:ins>
          </w:p>
        </w:tc>
        <w:tc>
          <w:tcPr>
            <w:tcW w:w="1500" w:type="pct"/>
          </w:tcPr>
          <w:p w14:paraId="593DA906" w14:textId="77777777" w:rsidR="00186188" w:rsidRPr="00186188" w:rsidRDefault="00186188" w:rsidP="00186188">
            <w:pPr>
              <w:keepNext/>
              <w:keepLines/>
              <w:spacing w:after="0"/>
              <w:rPr>
                <w:ins w:id="54549" w:author="Santhan Thangarasa - 98bis-e" w:date="2021-04-21T23:22:00Z"/>
                <w:rFonts w:ascii="Arial" w:hAnsi="Arial"/>
                <w:sz w:val="18"/>
              </w:rPr>
            </w:pPr>
          </w:p>
        </w:tc>
      </w:tr>
      <w:tr w:rsidR="00186188" w:rsidRPr="00186188" w14:paraId="6955335C" w14:textId="77777777" w:rsidTr="0070465A">
        <w:trPr>
          <w:ins w:id="54550" w:author="Santhan Thangarasa - 98bis-e" w:date="2021-04-21T23:22:00Z"/>
        </w:trPr>
        <w:tc>
          <w:tcPr>
            <w:tcW w:w="1000" w:type="pct"/>
            <w:tcBorders>
              <w:bottom w:val="nil"/>
            </w:tcBorders>
          </w:tcPr>
          <w:p w14:paraId="2C35EEE4" w14:textId="77777777" w:rsidR="00186188" w:rsidRPr="00186188" w:rsidRDefault="00186188" w:rsidP="00186188">
            <w:pPr>
              <w:keepNext/>
              <w:keepLines/>
              <w:spacing w:after="0"/>
              <w:rPr>
                <w:ins w:id="54551" w:author="Santhan Thangarasa - 98bis-e" w:date="2021-04-21T23:22:00Z"/>
                <w:rFonts w:ascii="Arial" w:hAnsi="Arial"/>
                <w:sz w:val="18"/>
              </w:rPr>
            </w:pPr>
            <w:ins w:id="54552" w:author="Santhan Thangarasa - 98bis-e" w:date="2021-04-21T23:22:00Z">
              <w:r w:rsidRPr="00186188">
                <w:rPr>
                  <w:rFonts w:ascii="Arial" w:hAnsi="Arial"/>
                  <w:noProof/>
                  <w:sz w:val="18"/>
                  <w:lang w:val="it-IT"/>
                </w:rPr>
                <w:t>DL CCA model</w:t>
              </w:r>
            </w:ins>
          </w:p>
        </w:tc>
        <w:tc>
          <w:tcPr>
            <w:tcW w:w="1000" w:type="pct"/>
          </w:tcPr>
          <w:p w14:paraId="2C1A592D" w14:textId="77777777" w:rsidR="00186188" w:rsidRPr="00186188" w:rsidRDefault="00186188" w:rsidP="00186188">
            <w:pPr>
              <w:keepNext/>
              <w:keepLines/>
              <w:spacing w:after="0"/>
              <w:rPr>
                <w:ins w:id="54553" w:author="Santhan Thangarasa - 98bis-e" w:date="2021-04-21T23:22:00Z"/>
                <w:rFonts w:ascii="Arial" w:hAnsi="Arial"/>
                <w:sz w:val="18"/>
              </w:rPr>
            </w:pPr>
            <w:ins w:id="54554" w:author="Santhan Thangarasa - 98bis-e" w:date="2021-04-21T23:22:00Z">
              <w:r w:rsidRPr="00186188">
                <w:rPr>
                  <w:rFonts w:ascii="Arial" w:hAnsi="Arial"/>
                  <w:sz w:val="18"/>
                </w:rPr>
                <w:t>Dynamic channel access</w:t>
              </w:r>
            </w:ins>
          </w:p>
        </w:tc>
        <w:tc>
          <w:tcPr>
            <w:tcW w:w="500" w:type="pct"/>
          </w:tcPr>
          <w:p w14:paraId="09DBDD9B" w14:textId="77777777" w:rsidR="00186188" w:rsidRPr="00186188" w:rsidRDefault="00186188" w:rsidP="00186188">
            <w:pPr>
              <w:keepNext/>
              <w:keepLines/>
              <w:spacing w:after="0"/>
              <w:jc w:val="center"/>
              <w:rPr>
                <w:ins w:id="54555" w:author="Santhan Thangarasa - 98bis-e" w:date="2021-04-21T23:22:00Z"/>
                <w:rFonts w:ascii="Arial" w:hAnsi="Arial"/>
                <w:sz w:val="18"/>
              </w:rPr>
            </w:pPr>
            <w:ins w:id="54556" w:author="Santhan Thangarasa - 98bis-e" w:date="2021-04-21T23:22:00Z">
              <w:r w:rsidRPr="00186188">
                <w:rPr>
                  <w:rFonts w:ascii="Arial" w:hAnsi="Arial"/>
                  <w:sz w:val="18"/>
                </w:rPr>
                <w:t>-</w:t>
              </w:r>
            </w:ins>
          </w:p>
        </w:tc>
        <w:tc>
          <w:tcPr>
            <w:tcW w:w="1000" w:type="pct"/>
            <w:tcBorders>
              <w:bottom w:val="nil"/>
            </w:tcBorders>
          </w:tcPr>
          <w:p w14:paraId="52D13702" w14:textId="77777777" w:rsidR="00186188" w:rsidRPr="00186188" w:rsidRDefault="00186188" w:rsidP="00186188">
            <w:pPr>
              <w:keepNext/>
              <w:keepLines/>
              <w:spacing w:after="0"/>
              <w:jc w:val="center"/>
              <w:rPr>
                <w:ins w:id="54557" w:author="Santhan Thangarasa - 98bis-e" w:date="2021-04-21T23:22:00Z"/>
                <w:rFonts w:ascii="Arial" w:hAnsi="Arial"/>
                <w:sz w:val="18"/>
              </w:rPr>
            </w:pPr>
            <w:ins w:id="54558" w:author="Santhan Thangarasa - 98bis-e" w:date="2021-04-21T23:22:00Z">
              <w:r w:rsidRPr="00186188">
                <w:rPr>
                  <w:rFonts w:ascii="Arial" w:hAnsi="Arial"/>
                  <w:noProof/>
                  <w:sz w:val="18"/>
                </w:rPr>
                <w:t>As specified in clause A.3.20.2.1</w:t>
              </w:r>
            </w:ins>
          </w:p>
        </w:tc>
        <w:tc>
          <w:tcPr>
            <w:tcW w:w="1500" w:type="pct"/>
          </w:tcPr>
          <w:p w14:paraId="3F382E4E" w14:textId="77777777" w:rsidR="00186188" w:rsidRPr="00186188" w:rsidRDefault="00186188" w:rsidP="00186188">
            <w:pPr>
              <w:keepNext/>
              <w:keepLines/>
              <w:spacing w:after="0"/>
              <w:rPr>
                <w:ins w:id="54559" w:author="Santhan Thangarasa - 98bis-e" w:date="2021-04-21T23:22:00Z"/>
                <w:rFonts w:ascii="Arial" w:hAnsi="Arial"/>
                <w:sz w:val="18"/>
              </w:rPr>
            </w:pPr>
          </w:p>
        </w:tc>
      </w:tr>
      <w:tr w:rsidR="00186188" w:rsidRPr="00186188" w14:paraId="35CF823B" w14:textId="77777777" w:rsidTr="0070465A">
        <w:trPr>
          <w:ins w:id="54560" w:author="Santhan Thangarasa - 98bis-e" w:date="2021-04-21T23:22:00Z"/>
        </w:trPr>
        <w:tc>
          <w:tcPr>
            <w:tcW w:w="1000" w:type="pct"/>
            <w:tcBorders>
              <w:top w:val="nil"/>
              <w:bottom w:val="single" w:sz="4" w:space="0" w:color="auto"/>
            </w:tcBorders>
          </w:tcPr>
          <w:p w14:paraId="04A04623" w14:textId="77777777" w:rsidR="00186188" w:rsidRPr="00186188" w:rsidRDefault="00186188" w:rsidP="00186188">
            <w:pPr>
              <w:keepNext/>
              <w:keepLines/>
              <w:spacing w:after="0"/>
              <w:rPr>
                <w:ins w:id="54561" w:author="Santhan Thangarasa - 98bis-e" w:date="2021-04-21T23:22:00Z"/>
                <w:rFonts w:ascii="Arial" w:hAnsi="Arial"/>
                <w:sz w:val="18"/>
              </w:rPr>
            </w:pPr>
          </w:p>
        </w:tc>
        <w:tc>
          <w:tcPr>
            <w:tcW w:w="1000" w:type="pct"/>
          </w:tcPr>
          <w:p w14:paraId="13AF6DE8" w14:textId="77777777" w:rsidR="00186188" w:rsidRPr="00186188" w:rsidRDefault="00186188" w:rsidP="00186188">
            <w:pPr>
              <w:keepNext/>
              <w:keepLines/>
              <w:spacing w:after="0"/>
              <w:rPr>
                <w:ins w:id="54562" w:author="Santhan Thangarasa - 98bis-e" w:date="2021-04-21T23:22:00Z"/>
                <w:rFonts w:ascii="Arial" w:hAnsi="Arial"/>
                <w:sz w:val="18"/>
              </w:rPr>
            </w:pPr>
            <w:ins w:id="54563" w:author="Santhan Thangarasa - 98bis-e" w:date="2021-04-21T23:22:00Z">
              <w:r w:rsidRPr="00186188">
                <w:rPr>
                  <w:rFonts w:ascii="Arial" w:hAnsi="Arial"/>
                  <w:sz w:val="18"/>
                </w:rPr>
                <w:t>Semi-static channel access</w:t>
              </w:r>
            </w:ins>
          </w:p>
        </w:tc>
        <w:tc>
          <w:tcPr>
            <w:tcW w:w="500" w:type="pct"/>
            <w:tcBorders>
              <w:top w:val="nil"/>
            </w:tcBorders>
          </w:tcPr>
          <w:p w14:paraId="4C1811CE" w14:textId="77777777" w:rsidR="00186188" w:rsidRPr="00186188" w:rsidRDefault="00186188" w:rsidP="00186188">
            <w:pPr>
              <w:keepNext/>
              <w:keepLines/>
              <w:spacing w:after="0"/>
              <w:jc w:val="center"/>
              <w:rPr>
                <w:ins w:id="54564" w:author="Santhan Thangarasa - 98bis-e" w:date="2021-04-21T23:22:00Z"/>
                <w:rFonts w:ascii="Arial" w:hAnsi="Arial"/>
                <w:sz w:val="18"/>
              </w:rPr>
            </w:pPr>
            <w:ins w:id="54565" w:author="Santhan Thangarasa - 98bis-e" w:date="2021-04-21T23:22:00Z">
              <w:r w:rsidRPr="00186188">
                <w:rPr>
                  <w:rFonts w:ascii="Arial" w:hAnsi="Arial"/>
                  <w:sz w:val="18"/>
                </w:rPr>
                <w:t>-</w:t>
              </w:r>
            </w:ins>
          </w:p>
        </w:tc>
        <w:tc>
          <w:tcPr>
            <w:tcW w:w="1000" w:type="pct"/>
            <w:tcBorders>
              <w:top w:val="nil"/>
              <w:bottom w:val="single" w:sz="4" w:space="0" w:color="auto"/>
            </w:tcBorders>
          </w:tcPr>
          <w:p w14:paraId="526FF256" w14:textId="77777777" w:rsidR="00186188" w:rsidRPr="00186188" w:rsidRDefault="00186188" w:rsidP="00186188">
            <w:pPr>
              <w:keepNext/>
              <w:keepLines/>
              <w:spacing w:after="0"/>
              <w:jc w:val="center"/>
              <w:rPr>
                <w:ins w:id="54566" w:author="Santhan Thangarasa - 98bis-e" w:date="2021-04-21T23:22:00Z"/>
                <w:rFonts w:ascii="Arial" w:hAnsi="Arial"/>
                <w:sz w:val="18"/>
              </w:rPr>
            </w:pPr>
          </w:p>
        </w:tc>
        <w:tc>
          <w:tcPr>
            <w:tcW w:w="1500" w:type="pct"/>
          </w:tcPr>
          <w:p w14:paraId="2BB0B9AA" w14:textId="77777777" w:rsidR="00186188" w:rsidRPr="00186188" w:rsidRDefault="00186188" w:rsidP="00186188">
            <w:pPr>
              <w:keepNext/>
              <w:keepLines/>
              <w:spacing w:after="0"/>
              <w:rPr>
                <w:ins w:id="54567" w:author="Santhan Thangarasa - 98bis-e" w:date="2021-04-21T23:22:00Z"/>
                <w:rFonts w:ascii="Arial" w:hAnsi="Arial"/>
                <w:sz w:val="18"/>
              </w:rPr>
            </w:pPr>
          </w:p>
        </w:tc>
      </w:tr>
      <w:tr w:rsidR="00186188" w:rsidRPr="00186188" w14:paraId="11ACE210" w14:textId="77777777" w:rsidTr="0070465A">
        <w:trPr>
          <w:ins w:id="54568" w:author="Santhan Thangarasa - 98bis-e" w:date="2021-04-21T23:22:00Z"/>
        </w:trPr>
        <w:tc>
          <w:tcPr>
            <w:tcW w:w="1000" w:type="pct"/>
            <w:tcBorders>
              <w:bottom w:val="nil"/>
            </w:tcBorders>
          </w:tcPr>
          <w:p w14:paraId="74C3D23E" w14:textId="77777777" w:rsidR="00186188" w:rsidRPr="00186188" w:rsidRDefault="00186188" w:rsidP="00186188">
            <w:pPr>
              <w:keepNext/>
              <w:keepLines/>
              <w:spacing w:after="0"/>
              <w:rPr>
                <w:ins w:id="54569" w:author="Santhan Thangarasa - 98bis-e" w:date="2021-04-21T23:22:00Z"/>
                <w:rFonts w:ascii="Arial" w:hAnsi="Arial"/>
                <w:sz w:val="18"/>
              </w:rPr>
            </w:pPr>
            <w:ins w:id="54570" w:author="Santhan Thangarasa - 98bis-e" w:date="2021-04-21T23:22:00Z">
              <w:r w:rsidRPr="00186188">
                <w:rPr>
                  <w:rFonts w:ascii="Arial" w:hAnsi="Arial"/>
                  <w:noProof/>
                  <w:sz w:val="18"/>
                  <w:lang w:val="it-IT"/>
                </w:rPr>
                <w:t>UL CCA model</w:t>
              </w:r>
            </w:ins>
          </w:p>
        </w:tc>
        <w:tc>
          <w:tcPr>
            <w:tcW w:w="1000" w:type="pct"/>
          </w:tcPr>
          <w:p w14:paraId="1765994D" w14:textId="77777777" w:rsidR="00186188" w:rsidRPr="00186188" w:rsidRDefault="00186188" w:rsidP="00186188">
            <w:pPr>
              <w:keepNext/>
              <w:keepLines/>
              <w:spacing w:after="0"/>
              <w:rPr>
                <w:ins w:id="54571" w:author="Santhan Thangarasa - 98bis-e" w:date="2021-04-21T23:22:00Z"/>
                <w:rFonts w:ascii="Arial" w:hAnsi="Arial"/>
                <w:sz w:val="18"/>
              </w:rPr>
            </w:pPr>
            <w:ins w:id="54572" w:author="Santhan Thangarasa - 98bis-e" w:date="2021-04-21T23:22:00Z">
              <w:r w:rsidRPr="00186188">
                <w:rPr>
                  <w:rFonts w:ascii="Arial" w:hAnsi="Arial"/>
                  <w:sz w:val="18"/>
                </w:rPr>
                <w:t>Dynamic channel access</w:t>
              </w:r>
            </w:ins>
          </w:p>
        </w:tc>
        <w:tc>
          <w:tcPr>
            <w:tcW w:w="500" w:type="pct"/>
          </w:tcPr>
          <w:p w14:paraId="2FB6CD5B" w14:textId="77777777" w:rsidR="00186188" w:rsidRPr="00186188" w:rsidRDefault="00186188" w:rsidP="00186188">
            <w:pPr>
              <w:keepNext/>
              <w:keepLines/>
              <w:spacing w:after="0"/>
              <w:jc w:val="center"/>
              <w:rPr>
                <w:ins w:id="54573" w:author="Santhan Thangarasa - 98bis-e" w:date="2021-04-21T23:22:00Z"/>
                <w:rFonts w:ascii="Arial" w:hAnsi="Arial"/>
                <w:sz w:val="18"/>
              </w:rPr>
            </w:pPr>
            <w:ins w:id="54574" w:author="Santhan Thangarasa - 98bis-e" w:date="2021-04-21T23:22:00Z">
              <w:r w:rsidRPr="00186188">
                <w:rPr>
                  <w:rFonts w:ascii="Arial" w:hAnsi="Arial"/>
                  <w:sz w:val="18"/>
                </w:rPr>
                <w:t>-</w:t>
              </w:r>
            </w:ins>
          </w:p>
        </w:tc>
        <w:tc>
          <w:tcPr>
            <w:tcW w:w="1000" w:type="pct"/>
            <w:tcBorders>
              <w:bottom w:val="nil"/>
            </w:tcBorders>
          </w:tcPr>
          <w:p w14:paraId="12F0E03F" w14:textId="77777777" w:rsidR="00186188" w:rsidRPr="00186188" w:rsidRDefault="00186188" w:rsidP="00186188">
            <w:pPr>
              <w:keepNext/>
              <w:keepLines/>
              <w:spacing w:after="0"/>
              <w:jc w:val="center"/>
              <w:rPr>
                <w:ins w:id="54575" w:author="Santhan Thangarasa - 98bis-e" w:date="2021-04-21T23:22:00Z"/>
                <w:rFonts w:ascii="Arial" w:hAnsi="Arial"/>
                <w:sz w:val="18"/>
              </w:rPr>
            </w:pPr>
            <w:ins w:id="54576" w:author="Santhan Thangarasa - 98bis-e" w:date="2021-04-21T23:22:00Z">
              <w:r w:rsidRPr="00186188">
                <w:rPr>
                  <w:rFonts w:ascii="Arial" w:hAnsi="Arial"/>
                  <w:noProof/>
                  <w:sz w:val="18"/>
                </w:rPr>
                <w:t>As specified in clause A.3.20.2.2</w:t>
              </w:r>
            </w:ins>
          </w:p>
        </w:tc>
        <w:tc>
          <w:tcPr>
            <w:tcW w:w="1500" w:type="pct"/>
          </w:tcPr>
          <w:p w14:paraId="3DD78F9A" w14:textId="77777777" w:rsidR="00186188" w:rsidRPr="00186188" w:rsidRDefault="00186188" w:rsidP="00186188">
            <w:pPr>
              <w:keepNext/>
              <w:keepLines/>
              <w:spacing w:after="0"/>
              <w:rPr>
                <w:ins w:id="54577" w:author="Santhan Thangarasa - 98bis-e" w:date="2021-04-21T23:22:00Z"/>
                <w:rFonts w:ascii="Arial" w:hAnsi="Arial"/>
                <w:sz w:val="18"/>
              </w:rPr>
            </w:pPr>
          </w:p>
        </w:tc>
      </w:tr>
      <w:tr w:rsidR="00186188" w:rsidRPr="00186188" w14:paraId="7D260E7F" w14:textId="77777777" w:rsidTr="0070465A">
        <w:trPr>
          <w:ins w:id="54578" w:author="Santhan Thangarasa - 98bis-e" w:date="2021-04-21T23:22:00Z"/>
        </w:trPr>
        <w:tc>
          <w:tcPr>
            <w:tcW w:w="1000" w:type="pct"/>
            <w:tcBorders>
              <w:top w:val="nil"/>
            </w:tcBorders>
          </w:tcPr>
          <w:p w14:paraId="30692E7E" w14:textId="77777777" w:rsidR="00186188" w:rsidRPr="00186188" w:rsidRDefault="00186188" w:rsidP="00186188">
            <w:pPr>
              <w:keepNext/>
              <w:keepLines/>
              <w:spacing w:after="0"/>
              <w:rPr>
                <w:ins w:id="54579" w:author="Santhan Thangarasa - 98bis-e" w:date="2021-04-21T23:22:00Z"/>
                <w:rFonts w:ascii="Arial" w:hAnsi="Arial"/>
                <w:sz w:val="18"/>
              </w:rPr>
            </w:pPr>
          </w:p>
        </w:tc>
        <w:tc>
          <w:tcPr>
            <w:tcW w:w="1000" w:type="pct"/>
          </w:tcPr>
          <w:p w14:paraId="4E2977D5" w14:textId="77777777" w:rsidR="00186188" w:rsidRPr="00186188" w:rsidRDefault="00186188" w:rsidP="00186188">
            <w:pPr>
              <w:keepNext/>
              <w:keepLines/>
              <w:spacing w:after="0"/>
              <w:rPr>
                <w:ins w:id="54580" w:author="Santhan Thangarasa - 98bis-e" w:date="2021-04-21T23:22:00Z"/>
                <w:rFonts w:ascii="Arial" w:hAnsi="Arial"/>
                <w:sz w:val="18"/>
              </w:rPr>
            </w:pPr>
            <w:ins w:id="54581" w:author="Santhan Thangarasa - 98bis-e" w:date="2021-04-21T23:22:00Z">
              <w:r w:rsidRPr="00186188">
                <w:rPr>
                  <w:rFonts w:ascii="Arial" w:hAnsi="Arial"/>
                  <w:sz w:val="18"/>
                </w:rPr>
                <w:t>Semi-static channel access</w:t>
              </w:r>
            </w:ins>
          </w:p>
        </w:tc>
        <w:tc>
          <w:tcPr>
            <w:tcW w:w="500" w:type="pct"/>
          </w:tcPr>
          <w:p w14:paraId="27E6FAFA" w14:textId="77777777" w:rsidR="00186188" w:rsidRPr="00186188" w:rsidRDefault="00186188" w:rsidP="00186188">
            <w:pPr>
              <w:keepNext/>
              <w:keepLines/>
              <w:spacing w:after="0"/>
              <w:jc w:val="center"/>
              <w:rPr>
                <w:ins w:id="54582" w:author="Santhan Thangarasa - 98bis-e" w:date="2021-04-21T23:22:00Z"/>
                <w:rFonts w:ascii="Arial" w:hAnsi="Arial"/>
                <w:sz w:val="18"/>
              </w:rPr>
            </w:pPr>
            <w:ins w:id="54583" w:author="Santhan Thangarasa - 98bis-e" w:date="2021-04-21T23:22:00Z">
              <w:r w:rsidRPr="00186188">
                <w:rPr>
                  <w:rFonts w:ascii="Arial" w:hAnsi="Arial"/>
                  <w:sz w:val="18"/>
                </w:rPr>
                <w:t>-</w:t>
              </w:r>
            </w:ins>
          </w:p>
        </w:tc>
        <w:tc>
          <w:tcPr>
            <w:tcW w:w="1000" w:type="pct"/>
            <w:tcBorders>
              <w:top w:val="nil"/>
            </w:tcBorders>
          </w:tcPr>
          <w:p w14:paraId="6336FF11" w14:textId="77777777" w:rsidR="00186188" w:rsidRPr="00186188" w:rsidRDefault="00186188" w:rsidP="00186188">
            <w:pPr>
              <w:keepNext/>
              <w:keepLines/>
              <w:spacing w:after="0"/>
              <w:jc w:val="center"/>
              <w:rPr>
                <w:ins w:id="54584" w:author="Santhan Thangarasa - 98bis-e" w:date="2021-04-21T23:22:00Z"/>
                <w:rFonts w:ascii="Arial" w:hAnsi="Arial"/>
                <w:sz w:val="18"/>
              </w:rPr>
            </w:pPr>
          </w:p>
        </w:tc>
        <w:tc>
          <w:tcPr>
            <w:tcW w:w="1500" w:type="pct"/>
          </w:tcPr>
          <w:p w14:paraId="4FE41C7F" w14:textId="77777777" w:rsidR="00186188" w:rsidRPr="00186188" w:rsidRDefault="00186188" w:rsidP="00186188">
            <w:pPr>
              <w:keepNext/>
              <w:keepLines/>
              <w:spacing w:after="0"/>
              <w:rPr>
                <w:ins w:id="54585" w:author="Santhan Thangarasa - 98bis-e" w:date="2021-04-21T23:22:00Z"/>
                <w:rFonts w:ascii="Arial" w:hAnsi="Arial"/>
                <w:sz w:val="18"/>
              </w:rPr>
            </w:pPr>
          </w:p>
        </w:tc>
      </w:tr>
      <w:tr w:rsidR="00186188" w:rsidRPr="00186188" w14:paraId="23DEA200" w14:textId="77777777" w:rsidTr="0070465A">
        <w:trPr>
          <w:ins w:id="54586" w:author="Santhan Thangarasa - 98bis-e" w:date="2021-04-21T23:22:00Z"/>
        </w:trPr>
        <w:tc>
          <w:tcPr>
            <w:tcW w:w="2000" w:type="pct"/>
            <w:gridSpan w:val="2"/>
          </w:tcPr>
          <w:p w14:paraId="38072096" w14:textId="77777777" w:rsidR="00186188" w:rsidRPr="00186188" w:rsidRDefault="00186188" w:rsidP="00186188">
            <w:pPr>
              <w:keepNext/>
              <w:keepLines/>
              <w:spacing w:after="0"/>
              <w:rPr>
                <w:ins w:id="54587" w:author="Santhan Thangarasa - 98bis-e" w:date="2021-04-21T23:22:00Z"/>
                <w:rFonts w:ascii="Arial" w:hAnsi="Arial"/>
                <w:sz w:val="18"/>
              </w:rPr>
            </w:pPr>
            <w:ins w:id="54588" w:author="Santhan Thangarasa - 98bis-e" w:date="2021-04-21T23:22:00Z">
              <w:r w:rsidRPr="00186188">
                <w:rPr>
                  <w:rFonts w:ascii="Arial" w:hAnsi="Arial"/>
                  <w:sz w:val="18"/>
                </w:rPr>
                <w:t>Time offset between cells</w:t>
              </w:r>
            </w:ins>
          </w:p>
        </w:tc>
        <w:tc>
          <w:tcPr>
            <w:tcW w:w="500" w:type="pct"/>
          </w:tcPr>
          <w:p w14:paraId="0479FD7A" w14:textId="77777777" w:rsidR="00186188" w:rsidRPr="00186188" w:rsidRDefault="00186188" w:rsidP="00186188">
            <w:pPr>
              <w:keepNext/>
              <w:keepLines/>
              <w:spacing w:after="0"/>
              <w:jc w:val="center"/>
              <w:rPr>
                <w:ins w:id="54589" w:author="Santhan Thangarasa - 98bis-e" w:date="2021-04-21T23:22:00Z"/>
                <w:rFonts w:ascii="Arial" w:hAnsi="Arial"/>
                <w:sz w:val="18"/>
              </w:rPr>
            </w:pPr>
            <w:ins w:id="54590" w:author="Santhan Thangarasa - 98bis-e" w:date="2021-04-21T23:22:00Z">
              <w:r w:rsidRPr="00186188">
                <w:rPr>
                  <w:rFonts w:ascii="Arial" w:hAnsi="Arial"/>
                  <w:sz w:val="18"/>
                </w:rPr>
                <w:t>-</w:t>
              </w:r>
            </w:ins>
          </w:p>
        </w:tc>
        <w:tc>
          <w:tcPr>
            <w:tcW w:w="1000" w:type="pct"/>
          </w:tcPr>
          <w:p w14:paraId="56FDE2C6" w14:textId="77777777" w:rsidR="00186188" w:rsidRPr="00186188" w:rsidRDefault="00186188" w:rsidP="00186188">
            <w:pPr>
              <w:keepNext/>
              <w:keepLines/>
              <w:spacing w:after="0"/>
              <w:jc w:val="center"/>
              <w:rPr>
                <w:ins w:id="54591" w:author="Santhan Thangarasa - 98bis-e" w:date="2021-04-21T23:22:00Z"/>
                <w:rFonts w:ascii="Arial" w:hAnsi="Arial"/>
                <w:sz w:val="18"/>
              </w:rPr>
            </w:pPr>
            <w:ins w:id="54592" w:author="Santhan Thangarasa - 98bis-e" w:date="2021-04-21T23:22:00Z">
              <w:r w:rsidRPr="00186188">
                <w:rPr>
                  <w:rFonts w:ascii="Arial" w:hAnsi="Arial" w:cs="v4.2.0"/>
                  <w:sz w:val="18"/>
                </w:rPr>
                <w:t xml:space="preserve">3 </w:t>
              </w:r>
              <w:r w:rsidRPr="00186188">
                <w:rPr>
                  <w:rFonts w:ascii="Arial" w:hAnsi="Arial" w:cs="v4.2.0"/>
                  <w:sz w:val="18"/>
                </w:rPr>
                <w:sym w:font="Symbol" w:char="F06D"/>
              </w:r>
              <w:r w:rsidRPr="00186188">
                <w:rPr>
                  <w:rFonts w:ascii="Arial" w:hAnsi="Arial" w:cs="v4.2.0"/>
                  <w:sz w:val="18"/>
                </w:rPr>
                <w:t>s</w:t>
              </w:r>
            </w:ins>
          </w:p>
        </w:tc>
        <w:tc>
          <w:tcPr>
            <w:tcW w:w="1500" w:type="pct"/>
          </w:tcPr>
          <w:p w14:paraId="64F19B45" w14:textId="77777777" w:rsidR="00186188" w:rsidRPr="00186188" w:rsidRDefault="00186188" w:rsidP="00186188">
            <w:pPr>
              <w:keepNext/>
              <w:keepLines/>
              <w:spacing w:after="0"/>
              <w:rPr>
                <w:ins w:id="54593" w:author="Santhan Thangarasa - 98bis-e" w:date="2021-04-21T23:22:00Z"/>
                <w:rFonts w:ascii="Arial" w:hAnsi="Arial"/>
                <w:sz w:val="18"/>
              </w:rPr>
            </w:pPr>
            <w:ins w:id="54594" w:author="Santhan Thangarasa - 98bis-e" w:date="2021-04-21T23:22:00Z">
              <w:r w:rsidRPr="00186188">
                <w:rPr>
                  <w:rFonts w:ascii="Arial" w:hAnsi="Arial" w:cs="v4.2.0"/>
                  <w:sz w:val="18"/>
                </w:rPr>
                <w:t>Synchronous cells</w:t>
              </w:r>
            </w:ins>
          </w:p>
        </w:tc>
      </w:tr>
      <w:tr w:rsidR="00186188" w:rsidRPr="00186188" w14:paraId="7DB7A937" w14:textId="77777777" w:rsidTr="0070465A">
        <w:trPr>
          <w:ins w:id="54595" w:author="Santhan Thangarasa - 98bis-e" w:date="2021-04-21T23:22:00Z"/>
        </w:trPr>
        <w:tc>
          <w:tcPr>
            <w:tcW w:w="2000" w:type="pct"/>
            <w:gridSpan w:val="2"/>
          </w:tcPr>
          <w:p w14:paraId="2EF99E1C" w14:textId="77777777" w:rsidR="00186188" w:rsidRPr="00186188" w:rsidRDefault="00186188" w:rsidP="00186188">
            <w:pPr>
              <w:keepNext/>
              <w:keepLines/>
              <w:spacing w:after="0"/>
              <w:rPr>
                <w:ins w:id="54596" w:author="Santhan Thangarasa - 98bis-e" w:date="2021-04-21T23:22:00Z"/>
                <w:rFonts w:ascii="Arial" w:hAnsi="Arial"/>
                <w:sz w:val="18"/>
              </w:rPr>
            </w:pPr>
            <w:ins w:id="54597" w:author="Santhan Thangarasa - 98bis-e" w:date="2021-04-21T23:22:00Z">
              <w:r w:rsidRPr="00186188">
                <w:rPr>
                  <w:rFonts w:ascii="Arial" w:hAnsi="Arial"/>
                  <w:sz w:val="18"/>
                </w:rPr>
                <w:t>N310</w:t>
              </w:r>
            </w:ins>
          </w:p>
        </w:tc>
        <w:tc>
          <w:tcPr>
            <w:tcW w:w="500" w:type="pct"/>
          </w:tcPr>
          <w:p w14:paraId="39337648" w14:textId="77777777" w:rsidR="00186188" w:rsidRPr="00186188" w:rsidRDefault="00186188" w:rsidP="00186188">
            <w:pPr>
              <w:keepNext/>
              <w:keepLines/>
              <w:spacing w:after="0"/>
              <w:jc w:val="center"/>
              <w:rPr>
                <w:ins w:id="54598" w:author="Santhan Thangarasa - 98bis-e" w:date="2021-04-21T23:22:00Z"/>
                <w:rFonts w:ascii="Arial" w:hAnsi="Arial"/>
                <w:sz w:val="18"/>
              </w:rPr>
            </w:pPr>
            <w:ins w:id="54599" w:author="Santhan Thangarasa - 98bis-e" w:date="2021-04-21T23:22:00Z">
              <w:r w:rsidRPr="00186188">
                <w:rPr>
                  <w:rFonts w:ascii="Arial" w:hAnsi="Arial"/>
                  <w:sz w:val="18"/>
                </w:rPr>
                <w:t>-</w:t>
              </w:r>
            </w:ins>
          </w:p>
        </w:tc>
        <w:tc>
          <w:tcPr>
            <w:tcW w:w="1000" w:type="pct"/>
          </w:tcPr>
          <w:p w14:paraId="064D8765" w14:textId="77777777" w:rsidR="00186188" w:rsidRPr="00186188" w:rsidRDefault="00186188" w:rsidP="00186188">
            <w:pPr>
              <w:keepNext/>
              <w:keepLines/>
              <w:spacing w:after="0"/>
              <w:jc w:val="center"/>
              <w:rPr>
                <w:ins w:id="54600" w:author="Santhan Thangarasa - 98bis-e" w:date="2021-04-21T23:22:00Z"/>
                <w:rFonts w:ascii="Arial" w:hAnsi="Arial"/>
                <w:sz w:val="18"/>
              </w:rPr>
            </w:pPr>
            <w:ins w:id="54601" w:author="Santhan Thangarasa - 98bis-e" w:date="2021-04-21T23:22:00Z">
              <w:r w:rsidRPr="00186188">
                <w:rPr>
                  <w:rFonts w:ascii="Arial" w:hAnsi="Arial" w:cs="v4.2.0"/>
                  <w:sz w:val="18"/>
                </w:rPr>
                <w:t>1</w:t>
              </w:r>
            </w:ins>
          </w:p>
        </w:tc>
        <w:tc>
          <w:tcPr>
            <w:tcW w:w="1500" w:type="pct"/>
          </w:tcPr>
          <w:p w14:paraId="674FDBFF" w14:textId="77777777" w:rsidR="00186188" w:rsidRPr="00186188" w:rsidRDefault="00186188" w:rsidP="00186188">
            <w:pPr>
              <w:keepNext/>
              <w:keepLines/>
              <w:spacing w:after="0"/>
              <w:rPr>
                <w:ins w:id="54602" w:author="Santhan Thangarasa - 98bis-e" w:date="2021-04-21T23:22:00Z"/>
                <w:rFonts w:ascii="Arial" w:hAnsi="Arial"/>
                <w:sz w:val="18"/>
              </w:rPr>
            </w:pPr>
            <w:ins w:id="54603" w:author="Santhan Thangarasa - 98bis-e" w:date="2021-04-21T23:22:00Z">
              <w:r w:rsidRPr="00186188">
                <w:rPr>
                  <w:rFonts w:ascii="Arial" w:hAnsi="Arial"/>
                  <w:sz w:val="18"/>
                </w:rPr>
                <w:t>Maximum consecutive out-of-sync indications from lower layers</w:t>
              </w:r>
            </w:ins>
          </w:p>
        </w:tc>
      </w:tr>
      <w:tr w:rsidR="00186188" w:rsidRPr="00186188" w14:paraId="3C57EA87" w14:textId="77777777" w:rsidTr="0070465A">
        <w:trPr>
          <w:ins w:id="54604" w:author="Santhan Thangarasa - 98bis-e" w:date="2021-04-21T23:22:00Z"/>
        </w:trPr>
        <w:tc>
          <w:tcPr>
            <w:tcW w:w="2000" w:type="pct"/>
            <w:gridSpan w:val="2"/>
          </w:tcPr>
          <w:p w14:paraId="09E38C2F" w14:textId="77777777" w:rsidR="00186188" w:rsidRPr="00186188" w:rsidRDefault="00186188" w:rsidP="00186188">
            <w:pPr>
              <w:keepNext/>
              <w:keepLines/>
              <w:spacing w:after="0"/>
              <w:rPr>
                <w:ins w:id="54605" w:author="Santhan Thangarasa - 98bis-e" w:date="2021-04-21T23:22:00Z"/>
                <w:rFonts w:ascii="Arial" w:hAnsi="Arial"/>
                <w:sz w:val="18"/>
              </w:rPr>
            </w:pPr>
            <w:ins w:id="54606" w:author="Santhan Thangarasa - 98bis-e" w:date="2021-04-21T23:22:00Z">
              <w:r w:rsidRPr="00186188">
                <w:rPr>
                  <w:rFonts w:ascii="Arial" w:hAnsi="Arial"/>
                  <w:sz w:val="18"/>
                </w:rPr>
                <w:t>N311</w:t>
              </w:r>
            </w:ins>
          </w:p>
        </w:tc>
        <w:tc>
          <w:tcPr>
            <w:tcW w:w="500" w:type="pct"/>
          </w:tcPr>
          <w:p w14:paraId="79859B72" w14:textId="77777777" w:rsidR="00186188" w:rsidRPr="00186188" w:rsidRDefault="00186188" w:rsidP="00186188">
            <w:pPr>
              <w:keepNext/>
              <w:keepLines/>
              <w:spacing w:after="0"/>
              <w:jc w:val="center"/>
              <w:rPr>
                <w:ins w:id="54607" w:author="Santhan Thangarasa - 98bis-e" w:date="2021-04-21T23:22:00Z"/>
                <w:rFonts w:ascii="Arial" w:hAnsi="Arial"/>
                <w:sz w:val="18"/>
              </w:rPr>
            </w:pPr>
            <w:ins w:id="54608" w:author="Santhan Thangarasa - 98bis-e" w:date="2021-04-21T23:22:00Z">
              <w:r w:rsidRPr="00186188">
                <w:rPr>
                  <w:rFonts w:ascii="Arial" w:hAnsi="Arial"/>
                  <w:sz w:val="18"/>
                </w:rPr>
                <w:t>-</w:t>
              </w:r>
            </w:ins>
          </w:p>
        </w:tc>
        <w:tc>
          <w:tcPr>
            <w:tcW w:w="1000" w:type="pct"/>
          </w:tcPr>
          <w:p w14:paraId="15A96358" w14:textId="77777777" w:rsidR="00186188" w:rsidRPr="00186188" w:rsidRDefault="00186188" w:rsidP="00186188">
            <w:pPr>
              <w:keepNext/>
              <w:keepLines/>
              <w:spacing w:after="0"/>
              <w:jc w:val="center"/>
              <w:rPr>
                <w:ins w:id="54609" w:author="Santhan Thangarasa - 98bis-e" w:date="2021-04-21T23:22:00Z"/>
                <w:rFonts w:ascii="Arial" w:hAnsi="Arial"/>
                <w:sz w:val="18"/>
              </w:rPr>
            </w:pPr>
            <w:ins w:id="54610" w:author="Santhan Thangarasa - 98bis-e" w:date="2021-04-21T23:22:00Z">
              <w:r w:rsidRPr="00186188">
                <w:rPr>
                  <w:rFonts w:ascii="Arial" w:hAnsi="Arial" w:cs="v4.2.0"/>
                  <w:sz w:val="18"/>
                </w:rPr>
                <w:t>1</w:t>
              </w:r>
            </w:ins>
          </w:p>
        </w:tc>
        <w:tc>
          <w:tcPr>
            <w:tcW w:w="1500" w:type="pct"/>
          </w:tcPr>
          <w:p w14:paraId="1E54F56C" w14:textId="77777777" w:rsidR="00186188" w:rsidRPr="00186188" w:rsidRDefault="00186188" w:rsidP="00186188">
            <w:pPr>
              <w:keepNext/>
              <w:keepLines/>
              <w:spacing w:after="0"/>
              <w:rPr>
                <w:ins w:id="54611" w:author="Santhan Thangarasa - 98bis-e" w:date="2021-04-21T23:22:00Z"/>
                <w:rFonts w:ascii="Arial" w:hAnsi="Arial"/>
                <w:sz w:val="18"/>
              </w:rPr>
            </w:pPr>
            <w:ins w:id="54612" w:author="Santhan Thangarasa - 98bis-e" w:date="2021-04-21T23:22:00Z">
              <w:r w:rsidRPr="00186188">
                <w:rPr>
                  <w:rFonts w:ascii="Arial" w:hAnsi="Arial"/>
                  <w:sz w:val="18"/>
                </w:rPr>
                <w:t>Minimum consecutive in-sync indications from lower layers</w:t>
              </w:r>
            </w:ins>
          </w:p>
        </w:tc>
      </w:tr>
      <w:tr w:rsidR="00186188" w:rsidRPr="00186188" w14:paraId="7E0134FB" w14:textId="77777777" w:rsidTr="0070465A">
        <w:trPr>
          <w:ins w:id="54613" w:author="Santhan Thangarasa - 98bis-e" w:date="2021-04-21T23:22:00Z"/>
        </w:trPr>
        <w:tc>
          <w:tcPr>
            <w:tcW w:w="2000" w:type="pct"/>
            <w:gridSpan w:val="2"/>
          </w:tcPr>
          <w:p w14:paraId="13CD2306" w14:textId="77777777" w:rsidR="00186188" w:rsidRPr="00186188" w:rsidRDefault="00186188" w:rsidP="00186188">
            <w:pPr>
              <w:keepNext/>
              <w:keepLines/>
              <w:spacing w:after="0"/>
              <w:rPr>
                <w:ins w:id="54614" w:author="Santhan Thangarasa - 98bis-e" w:date="2021-04-21T23:22:00Z"/>
                <w:rFonts w:ascii="Arial" w:hAnsi="Arial"/>
                <w:sz w:val="18"/>
              </w:rPr>
            </w:pPr>
            <w:ins w:id="54615" w:author="Santhan Thangarasa - 98bis-e" w:date="2021-04-21T23:22:00Z">
              <w:r w:rsidRPr="00186188">
                <w:rPr>
                  <w:rFonts w:ascii="Arial" w:hAnsi="Arial"/>
                  <w:sz w:val="18"/>
                </w:rPr>
                <w:t>T310</w:t>
              </w:r>
            </w:ins>
          </w:p>
        </w:tc>
        <w:tc>
          <w:tcPr>
            <w:tcW w:w="500" w:type="pct"/>
          </w:tcPr>
          <w:p w14:paraId="3FC558D3" w14:textId="77777777" w:rsidR="00186188" w:rsidRPr="00186188" w:rsidRDefault="00186188" w:rsidP="00186188">
            <w:pPr>
              <w:keepNext/>
              <w:keepLines/>
              <w:spacing w:after="0"/>
              <w:jc w:val="center"/>
              <w:rPr>
                <w:ins w:id="54616" w:author="Santhan Thangarasa - 98bis-e" w:date="2021-04-21T23:22:00Z"/>
                <w:rFonts w:ascii="Arial" w:hAnsi="Arial"/>
                <w:sz w:val="18"/>
              </w:rPr>
            </w:pPr>
            <w:ins w:id="54617" w:author="Santhan Thangarasa - 98bis-e" w:date="2021-04-21T23:22:00Z">
              <w:r w:rsidRPr="00186188">
                <w:rPr>
                  <w:rFonts w:ascii="Arial" w:hAnsi="Arial"/>
                  <w:sz w:val="18"/>
                </w:rPr>
                <w:t>ms</w:t>
              </w:r>
            </w:ins>
          </w:p>
        </w:tc>
        <w:tc>
          <w:tcPr>
            <w:tcW w:w="1000" w:type="pct"/>
          </w:tcPr>
          <w:p w14:paraId="10ED609C" w14:textId="77777777" w:rsidR="00186188" w:rsidRPr="00186188" w:rsidRDefault="00186188" w:rsidP="00186188">
            <w:pPr>
              <w:keepNext/>
              <w:keepLines/>
              <w:spacing w:after="0"/>
              <w:jc w:val="center"/>
              <w:rPr>
                <w:ins w:id="54618" w:author="Santhan Thangarasa - 98bis-e" w:date="2021-04-21T23:22:00Z"/>
                <w:rFonts w:ascii="Arial" w:hAnsi="Arial"/>
                <w:sz w:val="18"/>
              </w:rPr>
            </w:pPr>
            <w:ins w:id="54619" w:author="Santhan Thangarasa - 98bis-e" w:date="2021-04-21T23:22:00Z">
              <w:r w:rsidRPr="00186188">
                <w:rPr>
                  <w:rFonts w:ascii="Arial" w:hAnsi="Arial" w:cs="v4.2.0"/>
                  <w:sz w:val="18"/>
                </w:rPr>
                <w:t>0</w:t>
              </w:r>
            </w:ins>
          </w:p>
        </w:tc>
        <w:tc>
          <w:tcPr>
            <w:tcW w:w="1500" w:type="pct"/>
          </w:tcPr>
          <w:p w14:paraId="7D9FFEDC" w14:textId="77777777" w:rsidR="00186188" w:rsidRPr="00186188" w:rsidRDefault="00186188" w:rsidP="00186188">
            <w:pPr>
              <w:keepNext/>
              <w:keepLines/>
              <w:spacing w:after="0"/>
              <w:rPr>
                <w:ins w:id="54620" w:author="Santhan Thangarasa - 98bis-e" w:date="2021-04-21T23:22:00Z"/>
                <w:rFonts w:ascii="Arial" w:hAnsi="Arial"/>
                <w:sz w:val="18"/>
              </w:rPr>
            </w:pPr>
            <w:ins w:id="54621" w:author="Santhan Thangarasa - 98bis-e" w:date="2021-04-21T23:22:00Z">
              <w:r w:rsidRPr="00186188">
                <w:rPr>
                  <w:rFonts w:ascii="Arial" w:hAnsi="Arial" w:cs="v4.2.0"/>
                  <w:sz w:val="18"/>
                </w:rPr>
                <w:t>Radio link failure timer; T310 is disabled</w:t>
              </w:r>
            </w:ins>
          </w:p>
        </w:tc>
      </w:tr>
      <w:tr w:rsidR="00186188" w:rsidRPr="00186188" w14:paraId="51133D9D" w14:textId="77777777" w:rsidTr="0070465A">
        <w:trPr>
          <w:ins w:id="54622" w:author="Santhan Thangarasa - 98bis-e" w:date="2021-04-21T23:22:00Z"/>
        </w:trPr>
        <w:tc>
          <w:tcPr>
            <w:tcW w:w="2000" w:type="pct"/>
            <w:gridSpan w:val="2"/>
          </w:tcPr>
          <w:p w14:paraId="0F5A7327" w14:textId="77777777" w:rsidR="00186188" w:rsidRPr="00186188" w:rsidRDefault="00186188" w:rsidP="00186188">
            <w:pPr>
              <w:keepNext/>
              <w:keepLines/>
              <w:spacing w:after="0"/>
              <w:rPr>
                <w:ins w:id="54623" w:author="Santhan Thangarasa - 98bis-e" w:date="2021-04-21T23:22:00Z"/>
                <w:rFonts w:ascii="Arial" w:hAnsi="Arial"/>
                <w:sz w:val="18"/>
              </w:rPr>
            </w:pPr>
            <w:ins w:id="54624" w:author="Santhan Thangarasa - 98bis-e" w:date="2021-04-21T23:22:00Z">
              <w:r w:rsidRPr="00186188">
                <w:rPr>
                  <w:rFonts w:ascii="Arial" w:hAnsi="Arial"/>
                  <w:sz w:val="18"/>
                </w:rPr>
                <w:t>T311</w:t>
              </w:r>
            </w:ins>
          </w:p>
        </w:tc>
        <w:tc>
          <w:tcPr>
            <w:tcW w:w="500" w:type="pct"/>
          </w:tcPr>
          <w:p w14:paraId="1C005D49" w14:textId="77777777" w:rsidR="00186188" w:rsidRPr="00186188" w:rsidRDefault="00186188" w:rsidP="00186188">
            <w:pPr>
              <w:keepNext/>
              <w:keepLines/>
              <w:spacing w:after="0"/>
              <w:jc w:val="center"/>
              <w:rPr>
                <w:ins w:id="54625" w:author="Santhan Thangarasa - 98bis-e" w:date="2021-04-21T23:22:00Z"/>
                <w:rFonts w:ascii="Arial" w:hAnsi="Arial"/>
                <w:sz w:val="18"/>
              </w:rPr>
            </w:pPr>
            <w:ins w:id="54626" w:author="Santhan Thangarasa - 98bis-e" w:date="2021-04-21T23:22:00Z">
              <w:r w:rsidRPr="00186188">
                <w:rPr>
                  <w:rFonts w:ascii="Arial" w:hAnsi="Arial"/>
                  <w:sz w:val="18"/>
                </w:rPr>
                <w:t>ms</w:t>
              </w:r>
            </w:ins>
          </w:p>
        </w:tc>
        <w:tc>
          <w:tcPr>
            <w:tcW w:w="1000" w:type="pct"/>
          </w:tcPr>
          <w:p w14:paraId="5507833F" w14:textId="77777777" w:rsidR="00186188" w:rsidRPr="00186188" w:rsidRDefault="00186188" w:rsidP="00186188">
            <w:pPr>
              <w:keepNext/>
              <w:keepLines/>
              <w:spacing w:after="0"/>
              <w:jc w:val="center"/>
              <w:rPr>
                <w:ins w:id="54627" w:author="Santhan Thangarasa - 98bis-e" w:date="2021-04-21T23:22:00Z"/>
                <w:rFonts w:ascii="Arial" w:hAnsi="Arial"/>
                <w:sz w:val="18"/>
              </w:rPr>
            </w:pPr>
            <w:ins w:id="54628" w:author="Santhan Thangarasa - 98bis-e" w:date="2021-04-21T23:22:00Z">
              <w:r w:rsidRPr="00186188">
                <w:rPr>
                  <w:rFonts w:ascii="Arial" w:hAnsi="Arial" w:cs="v4.2.0"/>
                  <w:sz w:val="18"/>
                </w:rPr>
                <w:t>3000</w:t>
              </w:r>
            </w:ins>
          </w:p>
        </w:tc>
        <w:tc>
          <w:tcPr>
            <w:tcW w:w="1500" w:type="pct"/>
          </w:tcPr>
          <w:p w14:paraId="1C42FDE7" w14:textId="77777777" w:rsidR="00186188" w:rsidRPr="00186188" w:rsidRDefault="00186188" w:rsidP="00186188">
            <w:pPr>
              <w:keepNext/>
              <w:keepLines/>
              <w:spacing w:after="0"/>
              <w:rPr>
                <w:ins w:id="54629" w:author="Santhan Thangarasa - 98bis-e" w:date="2021-04-21T23:22:00Z"/>
                <w:rFonts w:ascii="Arial" w:hAnsi="Arial"/>
                <w:sz w:val="18"/>
              </w:rPr>
            </w:pPr>
            <w:ins w:id="54630" w:author="Santhan Thangarasa - 98bis-e" w:date="2021-04-21T23:22:00Z">
              <w:r w:rsidRPr="00186188">
                <w:rPr>
                  <w:rFonts w:ascii="Arial" w:hAnsi="Arial" w:cs="v4.2.0"/>
                  <w:sz w:val="18"/>
                </w:rPr>
                <w:t>RRC re-establishment timer</w:t>
              </w:r>
            </w:ins>
          </w:p>
        </w:tc>
      </w:tr>
      <w:tr w:rsidR="00186188" w:rsidRPr="00186188" w14:paraId="09DE6D7D" w14:textId="77777777" w:rsidTr="0070465A">
        <w:trPr>
          <w:ins w:id="54631" w:author="Santhan Thangarasa - 98bis-e" w:date="2021-04-21T23:22:00Z"/>
        </w:trPr>
        <w:tc>
          <w:tcPr>
            <w:tcW w:w="2000" w:type="pct"/>
            <w:gridSpan w:val="2"/>
            <w:tcBorders>
              <w:bottom w:val="single" w:sz="4" w:space="0" w:color="auto"/>
            </w:tcBorders>
          </w:tcPr>
          <w:p w14:paraId="6A2FA0CD" w14:textId="77777777" w:rsidR="00186188" w:rsidRPr="00186188" w:rsidRDefault="00186188" w:rsidP="00186188">
            <w:pPr>
              <w:keepNext/>
              <w:keepLines/>
              <w:spacing w:after="0"/>
              <w:rPr>
                <w:ins w:id="54632" w:author="Santhan Thangarasa - 98bis-e" w:date="2021-04-21T23:22:00Z"/>
                <w:rFonts w:ascii="Arial" w:hAnsi="Arial"/>
                <w:sz w:val="18"/>
              </w:rPr>
            </w:pPr>
            <w:ins w:id="54633" w:author="Santhan Thangarasa - 98bis-e" w:date="2021-04-21T23:22:00Z">
              <w:r w:rsidRPr="00186188">
                <w:rPr>
                  <w:rFonts w:ascii="Arial" w:hAnsi="Arial"/>
                  <w:sz w:val="18"/>
                  <w:lang w:eastAsia="zh-CN"/>
                </w:rPr>
                <w:t>Access Barring Information</w:t>
              </w:r>
            </w:ins>
          </w:p>
        </w:tc>
        <w:tc>
          <w:tcPr>
            <w:tcW w:w="500" w:type="pct"/>
          </w:tcPr>
          <w:p w14:paraId="4038C079" w14:textId="77777777" w:rsidR="00186188" w:rsidRPr="00186188" w:rsidRDefault="00186188" w:rsidP="00186188">
            <w:pPr>
              <w:keepNext/>
              <w:keepLines/>
              <w:spacing w:after="0"/>
              <w:jc w:val="center"/>
              <w:rPr>
                <w:ins w:id="54634" w:author="Santhan Thangarasa - 98bis-e" w:date="2021-04-21T23:22:00Z"/>
                <w:rFonts w:ascii="Arial" w:hAnsi="Arial"/>
                <w:sz w:val="18"/>
              </w:rPr>
            </w:pPr>
            <w:ins w:id="54635" w:author="Santhan Thangarasa - 98bis-e" w:date="2021-04-21T23:22:00Z">
              <w:r w:rsidRPr="00186188">
                <w:rPr>
                  <w:rFonts w:ascii="Arial" w:hAnsi="Arial"/>
                  <w:sz w:val="18"/>
                </w:rPr>
                <w:t>-</w:t>
              </w:r>
            </w:ins>
          </w:p>
        </w:tc>
        <w:tc>
          <w:tcPr>
            <w:tcW w:w="1000" w:type="pct"/>
          </w:tcPr>
          <w:p w14:paraId="5C3CC04A" w14:textId="77777777" w:rsidR="00186188" w:rsidRPr="00186188" w:rsidRDefault="00186188" w:rsidP="00186188">
            <w:pPr>
              <w:keepNext/>
              <w:keepLines/>
              <w:spacing w:after="0"/>
              <w:jc w:val="center"/>
              <w:rPr>
                <w:ins w:id="54636" w:author="Santhan Thangarasa - 98bis-e" w:date="2021-04-21T23:22:00Z"/>
                <w:rFonts w:ascii="Arial" w:hAnsi="Arial"/>
                <w:sz w:val="18"/>
              </w:rPr>
            </w:pPr>
            <w:ins w:id="54637" w:author="Santhan Thangarasa - 98bis-e" w:date="2021-04-21T23:22:00Z">
              <w:r w:rsidRPr="00186188">
                <w:rPr>
                  <w:rFonts w:ascii="Arial" w:hAnsi="Arial" w:cs="v4.2.0"/>
                  <w:sz w:val="18"/>
                  <w:lang w:eastAsia="zh-CN"/>
                </w:rPr>
                <w:t>Not Sent</w:t>
              </w:r>
            </w:ins>
          </w:p>
        </w:tc>
        <w:tc>
          <w:tcPr>
            <w:tcW w:w="1500" w:type="pct"/>
          </w:tcPr>
          <w:p w14:paraId="21A9CB06" w14:textId="77777777" w:rsidR="00186188" w:rsidRPr="00186188" w:rsidRDefault="00186188" w:rsidP="00186188">
            <w:pPr>
              <w:keepNext/>
              <w:keepLines/>
              <w:spacing w:after="0"/>
              <w:rPr>
                <w:ins w:id="54638" w:author="Santhan Thangarasa - 98bis-e" w:date="2021-04-21T23:22:00Z"/>
                <w:rFonts w:ascii="Arial" w:hAnsi="Arial"/>
                <w:sz w:val="18"/>
              </w:rPr>
            </w:pPr>
            <w:ins w:id="54639" w:author="Santhan Thangarasa - 98bis-e" w:date="2021-04-21T23:22:00Z">
              <w:r w:rsidRPr="00186188">
                <w:rPr>
                  <w:rFonts w:ascii="Arial" w:hAnsi="Arial" w:cs="v4.2.0"/>
                  <w:sz w:val="18"/>
                </w:rPr>
                <w:t>No additional delays in random access procedure.</w:t>
              </w:r>
            </w:ins>
          </w:p>
        </w:tc>
      </w:tr>
      <w:tr w:rsidR="00186188" w:rsidRPr="00186188" w14:paraId="6262DB97" w14:textId="77777777" w:rsidTr="0070465A">
        <w:trPr>
          <w:ins w:id="54640" w:author="Santhan Thangarasa - 98bis-e" w:date="2021-04-21T23:22:00Z"/>
        </w:trPr>
        <w:tc>
          <w:tcPr>
            <w:tcW w:w="1000" w:type="pct"/>
            <w:tcBorders>
              <w:bottom w:val="nil"/>
            </w:tcBorders>
          </w:tcPr>
          <w:p w14:paraId="351B12C0" w14:textId="77777777" w:rsidR="00186188" w:rsidRPr="00186188" w:rsidRDefault="00186188" w:rsidP="00186188">
            <w:pPr>
              <w:keepNext/>
              <w:keepLines/>
              <w:spacing w:after="0"/>
              <w:rPr>
                <w:ins w:id="54641" w:author="Santhan Thangarasa - 98bis-e" w:date="2021-04-21T23:22:00Z"/>
                <w:rFonts w:ascii="Arial" w:hAnsi="Arial"/>
                <w:sz w:val="18"/>
              </w:rPr>
            </w:pPr>
            <w:ins w:id="54642" w:author="Santhan Thangarasa - 98bis-e" w:date="2021-04-21T23:22:00Z">
              <w:r w:rsidRPr="00186188">
                <w:rPr>
                  <w:rFonts w:ascii="Arial" w:hAnsi="Arial"/>
                  <w:sz w:val="18"/>
                  <w:lang w:eastAsia="zh-CN"/>
                </w:rPr>
                <w:t>SSB configuration</w:t>
              </w:r>
            </w:ins>
          </w:p>
        </w:tc>
        <w:tc>
          <w:tcPr>
            <w:tcW w:w="1000" w:type="pct"/>
          </w:tcPr>
          <w:p w14:paraId="6AAB2E62" w14:textId="77777777" w:rsidR="00186188" w:rsidRPr="00186188" w:rsidRDefault="00186188" w:rsidP="00186188">
            <w:pPr>
              <w:keepNext/>
              <w:keepLines/>
              <w:spacing w:after="0"/>
              <w:rPr>
                <w:ins w:id="54643" w:author="Santhan Thangarasa - 98bis-e" w:date="2021-04-21T23:22:00Z"/>
                <w:rFonts w:ascii="Arial" w:hAnsi="Arial"/>
                <w:sz w:val="18"/>
              </w:rPr>
            </w:pPr>
            <w:ins w:id="54644" w:author="Santhan Thangarasa - 98bis-e" w:date="2021-04-21T23:22:00Z">
              <w:r w:rsidRPr="00186188">
                <w:rPr>
                  <w:rFonts w:ascii="Arial" w:hAnsi="Arial"/>
                  <w:sz w:val="18"/>
                </w:rPr>
                <w:t>Dynamic channel access</w:t>
              </w:r>
            </w:ins>
          </w:p>
        </w:tc>
        <w:tc>
          <w:tcPr>
            <w:tcW w:w="500" w:type="pct"/>
          </w:tcPr>
          <w:p w14:paraId="441F4F40" w14:textId="77777777" w:rsidR="00186188" w:rsidRPr="00186188" w:rsidRDefault="00186188" w:rsidP="00186188">
            <w:pPr>
              <w:keepNext/>
              <w:keepLines/>
              <w:spacing w:after="0"/>
              <w:jc w:val="center"/>
              <w:rPr>
                <w:ins w:id="54645" w:author="Santhan Thangarasa - 98bis-e" w:date="2021-04-21T23:22:00Z"/>
                <w:rFonts w:ascii="Arial" w:hAnsi="Arial"/>
                <w:sz w:val="18"/>
              </w:rPr>
            </w:pPr>
            <w:ins w:id="54646" w:author="Santhan Thangarasa - 98bis-e" w:date="2021-04-21T23:22:00Z">
              <w:r w:rsidRPr="00186188">
                <w:rPr>
                  <w:rFonts w:ascii="Arial" w:hAnsi="Arial"/>
                  <w:sz w:val="18"/>
                </w:rPr>
                <w:t>-</w:t>
              </w:r>
            </w:ins>
          </w:p>
        </w:tc>
        <w:tc>
          <w:tcPr>
            <w:tcW w:w="1000" w:type="pct"/>
          </w:tcPr>
          <w:p w14:paraId="00302870" w14:textId="77777777" w:rsidR="00186188" w:rsidRPr="00186188" w:rsidRDefault="00186188" w:rsidP="00186188">
            <w:pPr>
              <w:keepNext/>
              <w:keepLines/>
              <w:spacing w:after="0"/>
              <w:jc w:val="center"/>
              <w:rPr>
                <w:ins w:id="54647" w:author="Santhan Thangarasa - 98bis-e" w:date="2021-04-21T23:22:00Z"/>
                <w:rFonts w:ascii="Arial" w:hAnsi="Arial"/>
                <w:sz w:val="18"/>
              </w:rPr>
            </w:pPr>
            <w:ins w:id="54648" w:author="Santhan Thangarasa - 98bis-e" w:date="2021-04-21T23:22:00Z">
              <w:r w:rsidRPr="00186188">
                <w:rPr>
                  <w:rFonts w:ascii="Arial" w:hAnsi="Arial" w:cs="v4.2.0"/>
                  <w:bCs/>
                  <w:sz w:val="18"/>
                  <w:lang w:eastAsia="zh-CN"/>
                </w:rPr>
                <w:t>SSB.2 CCA</w:t>
              </w:r>
            </w:ins>
          </w:p>
        </w:tc>
        <w:tc>
          <w:tcPr>
            <w:tcW w:w="1500" w:type="pct"/>
          </w:tcPr>
          <w:p w14:paraId="528C1087" w14:textId="77777777" w:rsidR="00186188" w:rsidRPr="00186188" w:rsidRDefault="00186188" w:rsidP="00186188">
            <w:pPr>
              <w:keepNext/>
              <w:keepLines/>
              <w:spacing w:after="0"/>
              <w:rPr>
                <w:ins w:id="54649" w:author="Santhan Thangarasa - 98bis-e" w:date="2021-04-21T23:22:00Z"/>
                <w:rFonts w:ascii="Arial" w:hAnsi="Arial"/>
                <w:sz w:val="18"/>
              </w:rPr>
            </w:pPr>
            <w:ins w:id="54650" w:author="Santhan Thangarasa - 98bis-e" w:date="2021-04-21T23:22:00Z">
              <w:r w:rsidRPr="00186188">
                <w:rPr>
                  <w:rFonts w:ascii="Arial" w:hAnsi="Arial"/>
                  <w:sz w:val="18"/>
                </w:rPr>
                <w:t>Table A.3.10A.1.2-1</w:t>
              </w:r>
            </w:ins>
          </w:p>
        </w:tc>
      </w:tr>
      <w:tr w:rsidR="00186188" w:rsidRPr="00186188" w14:paraId="51821D33" w14:textId="77777777" w:rsidTr="0070465A">
        <w:trPr>
          <w:ins w:id="54651" w:author="Santhan Thangarasa - 98bis-e" w:date="2021-04-21T23:22:00Z"/>
        </w:trPr>
        <w:tc>
          <w:tcPr>
            <w:tcW w:w="1000" w:type="pct"/>
            <w:tcBorders>
              <w:top w:val="nil"/>
            </w:tcBorders>
          </w:tcPr>
          <w:p w14:paraId="058F2233" w14:textId="77777777" w:rsidR="00186188" w:rsidRPr="00186188" w:rsidRDefault="00186188" w:rsidP="00186188">
            <w:pPr>
              <w:keepNext/>
              <w:keepLines/>
              <w:spacing w:after="0"/>
              <w:rPr>
                <w:ins w:id="54652" w:author="Santhan Thangarasa - 98bis-e" w:date="2021-04-21T23:22:00Z"/>
                <w:rFonts w:ascii="Arial" w:hAnsi="Arial"/>
                <w:sz w:val="18"/>
              </w:rPr>
            </w:pPr>
          </w:p>
        </w:tc>
        <w:tc>
          <w:tcPr>
            <w:tcW w:w="1000" w:type="pct"/>
          </w:tcPr>
          <w:p w14:paraId="5F1FB90B" w14:textId="77777777" w:rsidR="00186188" w:rsidRPr="00186188" w:rsidRDefault="00186188" w:rsidP="00186188">
            <w:pPr>
              <w:keepNext/>
              <w:keepLines/>
              <w:spacing w:after="0"/>
              <w:rPr>
                <w:ins w:id="54653" w:author="Santhan Thangarasa - 98bis-e" w:date="2021-04-21T23:22:00Z"/>
                <w:rFonts w:ascii="Arial" w:hAnsi="Arial"/>
                <w:sz w:val="18"/>
              </w:rPr>
            </w:pPr>
            <w:ins w:id="54654" w:author="Santhan Thangarasa - 98bis-e" w:date="2021-04-21T23:22:00Z">
              <w:r w:rsidRPr="00186188">
                <w:rPr>
                  <w:rFonts w:ascii="Arial" w:hAnsi="Arial"/>
                  <w:sz w:val="18"/>
                </w:rPr>
                <w:t>Semi-static channel access</w:t>
              </w:r>
            </w:ins>
          </w:p>
        </w:tc>
        <w:tc>
          <w:tcPr>
            <w:tcW w:w="500" w:type="pct"/>
          </w:tcPr>
          <w:p w14:paraId="5F0AD5E0" w14:textId="77777777" w:rsidR="00186188" w:rsidRPr="00186188" w:rsidRDefault="00186188" w:rsidP="00186188">
            <w:pPr>
              <w:keepNext/>
              <w:keepLines/>
              <w:spacing w:after="0"/>
              <w:jc w:val="center"/>
              <w:rPr>
                <w:ins w:id="54655" w:author="Santhan Thangarasa - 98bis-e" w:date="2021-04-21T23:22:00Z"/>
                <w:rFonts w:ascii="Arial" w:hAnsi="Arial"/>
                <w:sz w:val="18"/>
              </w:rPr>
            </w:pPr>
            <w:ins w:id="54656" w:author="Santhan Thangarasa - 98bis-e" w:date="2021-04-21T23:22:00Z">
              <w:r w:rsidRPr="00186188">
                <w:rPr>
                  <w:rFonts w:ascii="Arial" w:hAnsi="Arial"/>
                  <w:sz w:val="18"/>
                </w:rPr>
                <w:t>-</w:t>
              </w:r>
            </w:ins>
          </w:p>
        </w:tc>
        <w:tc>
          <w:tcPr>
            <w:tcW w:w="1000" w:type="pct"/>
          </w:tcPr>
          <w:p w14:paraId="3DBBEE62" w14:textId="77777777" w:rsidR="00186188" w:rsidRPr="00186188" w:rsidRDefault="00186188" w:rsidP="00186188">
            <w:pPr>
              <w:keepNext/>
              <w:keepLines/>
              <w:spacing w:after="0"/>
              <w:jc w:val="center"/>
              <w:rPr>
                <w:ins w:id="54657" w:author="Santhan Thangarasa - 98bis-e" w:date="2021-04-21T23:22:00Z"/>
                <w:rFonts w:ascii="Arial" w:hAnsi="Arial"/>
                <w:sz w:val="18"/>
              </w:rPr>
            </w:pPr>
            <w:ins w:id="54658" w:author="Santhan Thangarasa - 98bis-e" w:date="2021-04-21T23:22:00Z">
              <w:r w:rsidRPr="00186188">
                <w:rPr>
                  <w:rFonts w:ascii="Arial" w:hAnsi="Arial" w:cs="v4.2.0"/>
                  <w:bCs/>
                  <w:sz w:val="18"/>
                  <w:lang w:eastAsia="zh-CN"/>
                </w:rPr>
                <w:t>SSB.1 CCA</w:t>
              </w:r>
            </w:ins>
          </w:p>
        </w:tc>
        <w:tc>
          <w:tcPr>
            <w:tcW w:w="1500" w:type="pct"/>
          </w:tcPr>
          <w:p w14:paraId="6DB4F0AD" w14:textId="77777777" w:rsidR="00186188" w:rsidRPr="00186188" w:rsidRDefault="00186188" w:rsidP="00186188">
            <w:pPr>
              <w:keepNext/>
              <w:keepLines/>
              <w:spacing w:after="0"/>
              <w:rPr>
                <w:ins w:id="54659" w:author="Santhan Thangarasa - 98bis-e" w:date="2021-04-21T23:22:00Z"/>
                <w:rFonts w:ascii="Arial" w:hAnsi="Arial"/>
                <w:sz w:val="18"/>
              </w:rPr>
            </w:pPr>
            <w:ins w:id="54660" w:author="Santhan Thangarasa - 98bis-e" w:date="2021-04-21T23:22:00Z">
              <w:r w:rsidRPr="00186188">
                <w:rPr>
                  <w:rFonts w:ascii="Arial" w:hAnsi="Arial"/>
                  <w:sz w:val="18"/>
                </w:rPr>
                <w:t>Table A.3.10A.1.1-1</w:t>
              </w:r>
            </w:ins>
          </w:p>
        </w:tc>
      </w:tr>
      <w:tr w:rsidR="00186188" w:rsidRPr="00186188" w14:paraId="0369C33A" w14:textId="77777777" w:rsidTr="0070465A">
        <w:trPr>
          <w:ins w:id="54661" w:author="Santhan Thangarasa - 98bis-e" w:date="2021-04-21T23:22:00Z"/>
        </w:trPr>
        <w:tc>
          <w:tcPr>
            <w:tcW w:w="2000" w:type="pct"/>
            <w:gridSpan w:val="2"/>
          </w:tcPr>
          <w:p w14:paraId="07A70D37" w14:textId="77777777" w:rsidR="00186188" w:rsidRPr="00186188" w:rsidRDefault="00186188" w:rsidP="00186188">
            <w:pPr>
              <w:keepNext/>
              <w:keepLines/>
              <w:spacing w:after="0"/>
              <w:rPr>
                <w:ins w:id="54662" w:author="Santhan Thangarasa - 98bis-e" w:date="2021-04-21T23:22:00Z"/>
                <w:rFonts w:ascii="Arial" w:hAnsi="Arial"/>
                <w:sz w:val="18"/>
              </w:rPr>
            </w:pPr>
            <w:ins w:id="54663" w:author="Santhan Thangarasa - 98bis-e" w:date="2021-04-21T23:22:00Z">
              <w:r w:rsidRPr="00186188">
                <w:rPr>
                  <w:rFonts w:ascii="Arial" w:hAnsi="Arial" w:cs="v4.2.0"/>
                  <w:sz w:val="18"/>
                  <w:lang w:val="it-IT" w:eastAsia="zh-CN"/>
                </w:rPr>
                <w:t>DBT window configuration</w:t>
              </w:r>
            </w:ins>
          </w:p>
        </w:tc>
        <w:tc>
          <w:tcPr>
            <w:tcW w:w="500" w:type="pct"/>
          </w:tcPr>
          <w:p w14:paraId="2EB2A8BC" w14:textId="77777777" w:rsidR="00186188" w:rsidRPr="00186188" w:rsidRDefault="00186188" w:rsidP="00186188">
            <w:pPr>
              <w:keepNext/>
              <w:keepLines/>
              <w:spacing w:after="0"/>
              <w:jc w:val="center"/>
              <w:rPr>
                <w:ins w:id="54664" w:author="Santhan Thangarasa - 98bis-e" w:date="2021-04-21T23:22:00Z"/>
                <w:rFonts w:ascii="Arial" w:hAnsi="Arial"/>
                <w:sz w:val="18"/>
              </w:rPr>
            </w:pPr>
            <w:ins w:id="54665" w:author="Santhan Thangarasa - 98bis-e" w:date="2021-04-21T23:22:00Z">
              <w:r w:rsidRPr="00186188">
                <w:rPr>
                  <w:rFonts w:ascii="Arial" w:hAnsi="Arial"/>
                  <w:sz w:val="18"/>
                </w:rPr>
                <w:t>-</w:t>
              </w:r>
            </w:ins>
          </w:p>
        </w:tc>
        <w:tc>
          <w:tcPr>
            <w:tcW w:w="1000" w:type="pct"/>
          </w:tcPr>
          <w:p w14:paraId="16FFFF27" w14:textId="77777777" w:rsidR="00186188" w:rsidRPr="00186188" w:rsidRDefault="00186188" w:rsidP="00186188">
            <w:pPr>
              <w:keepNext/>
              <w:keepLines/>
              <w:spacing w:after="0"/>
              <w:jc w:val="center"/>
              <w:rPr>
                <w:ins w:id="54666" w:author="Santhan Thangarasa - 98bis-e" w:date="2021-04-21T23:22:00Z"/>
                <w:rFonts w:ascii="Arial" w:hAnsi="Arial"/>
                <w:sz w:val="18"/>
              </w:rPr>
            </w:pPr>
            <w:ins w:id="54667" w:author="Santhan Thangarasa - 98bis-e" w:date="2021-04-21T23:22:00Z">
              <w:r w:rsidRPr="00186188">
                <w:rPr>
                  <w:rFonts w:ascii="Arial" w:hAnsi="Arial"/>
                  <w:sz w:val="18"/>
                </w:rPr>
                <w:t>[DBT.1]</w:t>
              </w:r>
            </w:ins>
          </w:p>
        </w:tc>
        <w:tc>
          <w:tcPr>
            <w:tcW w:w="1500" w:type="pct"/>
          </w:tcPr>
          <w:p w14:paraId="75EC4040" w14:textId="77777777" w:rsidR="00186188" w:rsidRPr="00186188" w:rsidRDefault="00186188" w:rsidP="00186188">
            <w:pPr>
              <w:keepNext/>
              <w:keepLines/>
              <w:spacing w:after="0"/>
              <w:rPr>
                <w:ins w:id="54668" w:author="Santhan Thangarasa - 98bis-e" w:date="2021-04-21T23:22:00Z"/>
                <w:rFonts w:ascii="Arial" w:hAnsi="Arial"/>
                <w:sz w:val="18"/>
              </w:rPr>
            </w:pPr>
            <w:ins w:id="54669" w:author="Santhan Thangarasa - 98bis-e" w:date="2021-04-21T23:22:00Z">
              <w:r w:rsidRPr="00186188">
                <w:rPr>
                  <w:rFonts w:ascii="Arial" w:hAnsi="Arial"/>
                  <w:sz w:val="18"/>
                </w:rPr>
                <w:t>Table A.3.21.1-1</w:t>
              </w:r>
            </w:ins>
          </w:p>
        </w:tc>
      </w:tr>
      <w:tr w:rsidR="00186188" w:rsidRPr="00186188" w14:paraId="502FE206" w14:textId="77777777" w:rsidTr="0070465A">
        <w:trPr>
          <w:ins w:id="54670" w:author="Santhan Thangarasa - 98bis-e" w:date="2021-04-21T23:22:00Z"/>
        </w:trPr>
        <w:tc>
          <w:tcPr>
            <w:tcW w:w="2000" w:type="pct"/>
            <w:gridSpan w:val="2"/>
          </w:tcPr>
          <w:p w14:paraId="0B7331CF" w14:textId="77777777" w:rsidR="00186188" w:rsidRPr="00186188" w:rsidRDefault="00186188" w:rsidP="00186188">
            <w:pPr>
              <w:keepNext/>
              <w:keepLines/>
              <w:spacing w:after="0"/>
              <w:rPr>
                <w:ins w:id="54671" w:author="Santhan Thangarasa - 98bis-e" w:date="2021-04-21T23:22:00Z"/>
                <w:rFonts w:ascii="Arial" w:hAnsi="Arial"/>
                <w:sz w:val="18"/>
              </w:rPr>
            </w:pPr>
            <w:ins w:id="54672" w:author="Santhan Thangarasa - 98bis-e" w:date="2021-04-21T23:22:00Z">
              <w:r w:rsidRPr="00186188">
                <w:rPr>
                  <w:rFonts w:ascii="Arial" w:hAnsi="Arial" w:cs="v4.2.0"/>
                  <w:sz w:val="18"/>
                  <w:lang w:val="it-IT" w:eastAsia="zh-CN"/>
                </w:rPr>
                <w:t>SMTC configuration</w:t>
              </w:r>
            </w:ins>
          </w:p>
        </w:tc>
        <w:tc>
          <w:tcPr>
            <w:tcW w:w="500" w:type="pct"/>
          </w:tcPr>
          <w:p w14:paraId="5D4A8C58" w14:textId="77777777" w:rsidR="00186188" w:rsidRPr="00186188" w:rsidRDefault="00186188" w:rsidP="00186188">
            <w:pPr>
              <w:keepNext/>
              <w:keepLines/>
              <w:spacing w:after="0"/>
              <w:jc w:val="center"/>
              <w:rPr>
                <w:ins w:id="54673" w:author="Santhan Thangarasa - 98bis-e" w:date="2021-04-21T23:22:00Z"/>
                <w:rFonts w:ascii="Arial" w:hAnsi="Arial"/>
                <w:sz w:val="18"/>
              </w:rPr>
            </w:pPr>
            <w:ins w:id="54674" w:author="Santhan Thangarasa - 98bis-e" w:date="2021-04-21T23:22:00Z">
              <w:r w:rsidRPr="00186188">
                <w:rPr>
                  <w:rFonts w:ascii="Arial" w:hAnsi="Arial"/>
                  <w:sz w:val="18"/>
                </w:rPr>
                <w:t>-</w:t>
              </w:r>
            </w:ins>
          </w:p>
        </w:tc>
        <w:tc>
          <w:tcPr>
            <w:tcW w:w="1000" w:type="pct"/>
          </w:tcPr>
          <w:p w14:paraId="0FF6E403" w14:textId="77777777" w:rsidR="00186188" w:rsidRPr="00186188" w:rsidRDefault="00186188" w:rsidP="00186188">
            <w:pPr>
              <w:keepNext/>
              <w:keepLines/>
              <w:spacing w:after="0"/>
              <w:jc w:val="center"/>
              <w:rPr>
                <w:ins w:id="54675" w:author="Santhan Thangarasa - 98bis-e" w:date="2021-04-21T23:22:00Z"/>
                <w:rFonts w:ascii="Arial" w:hAnsi="Arial"/>
                <w:sz w:val="18"/>
              </w:rPr>
            </w:pPr>
            <w:ins w:id="54676" w:author="Santhan Thangarasa - 98bis-e" w:date="2021-04-21T23:22:00Z">
              <w:r w:rsidRPr="00186188">
                <w:rPr>
                  <w:rFonts w:ascii="Arial" w:hAnsi="Arial" w:cs="v4.2.0"/>
                  <w:bCs/>
                  <w:sz w:val="18"/>
                  <w:lang w:eastAsia="zh-CN"/>
                </w:rPr>
                <w:t>SMTC pattern 1</w:t>
              </w:r>
            </w:ins>
          </w:p>
        </w:tc>
        <w:tc>
          <w:tcPr>
            <w:tcW w:w="1500" w:type="pct"/>
          </w:tcPr>
          <w:p w14:paraId="0D960AFA" w14:textId="77777777" w:rsidR="00186188" w:rsidRPr="00186188" w:rsidRDefault="00186188" w:rsidP="00186188">
            <w:pPr>
              <w:keepNext/>
              <w:keepLines/>
              <w:spacing w:after="0"/>
              <w:rPr>
                <w:ins w:id="54677" w:author="Santhan Thangarasa - 98bis-e" w:date="2021-04-21T23:22:00Z"/>
                <w:rFonts w:ascii="Arial" w:hAnsi="Arial"/>
                <w:sz w:val="18"/>
              </w:rPr>
            </w:pPr>
          </w:p>
        </w:tc>
      </w:tr>
      <w:tr w:rsidR="00186188" w:rsidRPr="00186188" w14:paraId="5F23B24E" w14:textId="77777777" w:rsidTr="0070465A">
        <w:trPr>
          <w:ins w:id="54678" w:author="Santhan Thangarasa - 98bis-e" w:date="2021-04-21T23:22:00Z"/>
        </w:trPr>
        <w:tc>
          <w:tcPr>
            <w:tcW w:w="2000" w:type="pct"/>
            <w:gridSpan w:val="2"/>
          </w:tcPr>
          <w:p w14:paraId="57FEEBC7" w14:textId="77777777" w:rsidR="00186188" w:rsidRPr="00186188" w:rsidRDefault="00186188" w:rsidP="00186188">
            <w:pPr>
              <w:keepNext/>
              <w:keepLines/>
              <w:spacing w:after="0"/>
              <w:rPr>
                <w:ins w:id="54679" w:author="Santhan Thangarasa - 98bis-e" w:date="2021-04-21T23:22:00Z"/>
                <w:rFonts w:ascii="Arial" w:hAnsi="Arial"/>
                <w:sz w:val="18"/>
              </w:rPr>
            </w:pPr>
            <w:ins w:id="54680" w:author="Santhan Thangarasa - 98bis-e" w:date="2021-04-21T23:22:00Z">
              <w:r w:rsidRPr="00186188">
                <w:rPr>
                  <w:rFonts w:ascii="Arial" w:hAnsi="Arial"/>
                  <w:sz w:val="18"/>
                </w:rPr>
                <w:t>DRX cycle length</w:t>
              </w:r>
            </w:ins>
          </w:p>
        </w:tc>
        <w:tc>
          <w:tcPr>
            <w:tcW w:w="500" w:type="pct"/>
          </w:tcPr>
          <w:p w14:paraId="69A804D6" w14:textId="77777777" w:rsidR="00186188" w:rsidRPr="00186188" w:rsidRDefault="00186188" w:rsidP="00186188">
            <w:pPr>
              <w:keepNext/>
              <w:keepLines/>
              <w:spacing w:after="0"/>
              <w:jc w:val="center"/>
              <w:rPr>
                <w:ins w:id="54681" w:author="Santhan Thangarasa - 98bis-e" w:date="2021-04-21T23:22:00Z"/>
                <w:rFonts w:ascii="Arial" w:hAnsi="Arial"/>
                <w:sz w:val="18"/>
              </w:rPr>
            </w:pPr>
            <w:ins w:id="54682" w:author="Santhan Thangarasa - 98bis-e" w:date="2021-04-21T23:22:00Z">
              <w:r w:rsidRPr="00186188">
                <w:rPr>
                  <w:rFonts w:ascii="Arial" w:hAnsi="Arial"/>
                  <w:sz w:val="18"/>
                </w:rPr>
                <w:t>s</w:t>
              </w:r>
            </w:ins>
          </w:p>
        </w:tc>
        <w:tc>
          <w:tcPr>
            <w:tcW w:w="1000" w:type="pct"/>
          </w:tcPr>
          <w:p w14:paraId="6DCE73E2" w14:textId="77777777" w:rsidR="00186188" w:rsidRPr="00186188" w:rsidRDefault="00186188" w:rsidP="00186188">
            <w:pPr>
              <w:keepNext/>
              <w:keepLines/>
              <w:spacing w:after="0"/>
              <w:jc w:val="center"/>
              <w:rPr>
                <w:ins w:id="54683" w:author="Santhan Thangarasa - 98bis-e" w:date="2021-04-21T23:22:00Z"/>
                <w:rFonts w:ascii="Arial" w:hAnsi="Arial"/>
                <w:sz w:val="18"/>
              </w:rPr>
            </w:pPr>
            <w:ins w:id="54684" w:author="Santhan Thangarasa - 98bis-e" w:date="2021-04-21T23:22:00Z">
              <w:r w:rsidRPr="00186188">
                <w:rPr>
                  <w:rFonts w:ascii="Arial" w:hAnsi="Arial"/>
                  <w:sz w:val="18"/>
                </w:rPr>
                <w:t>OFF</w:t>
              </w:r>
            </w:ins>
          </w:p>
        </w:tc>
        <w:tc>
          <w:tcPr>
            <w:tcW w:w="1500" w:type="pct"/>
          </w:tcPr>
          <w:p w14:paraId="2440A5C1" w14:textId="77777777" w:rsidR="00186188" w:rsidRPr="00186188" w:rsidRDefault="00186188" w:rsidP="00186188">
            <w:pPr>
              <w:keepNext/>
              <w:keepLines/>
              <w:spacing w:after="0"/>
              <w:rPr>
                <w:ins w:id="54685" w:author="Santhan Thangarasa - 98bis-e" w:date="2021-04-21T23:22:00Z"/>
                <w:rFonts w:ascii="Arial" w:hAnsi="Arial"/>
                <w:sz w:val="18"/>
              </w:rPr>
            </w:pPr>
          </w:p>
        </w:tc>
      </w:tr>
      <w:tr w:rsidR="00186188" w:rsidRPr="00186188" w14:paraId="5F249A75" w14:textId="77777777" w:rsidTr="0070465A">
        <w:trPr>
          <w:ins w:id="54686" w:author="Santhan Thangarasa - 98bis-e" w:date="2021-04-21T23:22:00Z"/>
        </w:trPr>
        <w:tc>
          <w:tcPr>
            <w:tcW w:w="2000" w:type="pct"/>
            <w:gridSpan w:val="2"/>
          </w:tcPr>
          <w:p w14:paraId="777C4854" w14:textId="77777777" w:rsidR="00186188" w:rsidRPr="00186188" w:rsidRDefault="00186188" w:rsidP="00186188">
            <w:pPr>
              <w:keepNext/>
              <w:keepLines/>
              <w:spacing w:after="0"/>
              <w:rPr>
                <w:ins w:id="54687" w:author="Santhan Thangarasa - 98bis-e" w:date="2021-04-21T23:22:00Z"/>
                <w:rFonts w:ascii="Arial" w:hAnsi="Arial"/>
                <w:sz w:val="18"/>
              </w:rPr>
            </w:pPr>
            <w:ins w:id="54688" w:author="Santhan Thangarasa - 98bis-e" w:date="2021-04-21T23:22:00Z">
              <w:r w:rsidRPr="00186188">
                <w:rPr>
                  <w:rFonts w:ascii="Arial" w:hAnsi="Arial" w:cs="Arial"/>
                  <w:sz w:val="18"/>
                  <w:lang w:eastAsia="zh-CN"/>
                </w:rPr>
                <w:t>PRACH configuration</w:t>
              </w:r>
            </w:ins>
          </w:p>
        </w:tc>
        <w:tc>
          <w:tcPr>
            <w:tcW w:w="500" w:type="pct"/>
          </w:tcPr>
          <w:p w14:paraId="75EFB13A" w14:textId="77777777" w:rsidR="00186188" w:rsidRPr="00186188" w:rsidRDefault="00186188" w:rsidP="00186188">
            <w:pPr>
              <w:keepNext/>
              <w:keepLines/>
              <w:spacing w:after="0"/>
              <w:jc w:val="center"/>
              <w:rPr>
                <w:ins w:id="54689" w:author="Santhan Thangarasa - 98bis-e" w:date="2021-04-21T23:22:00Z"/>
                <w:rFonts w:ascii="Arial" w:hAnsi="Arial"/>
                <w:sz w:val="18"/>
              </w:rPr>
            </w:pPr>
            <w:ins w:id="54690" w:author="Santhan Thangarasa - 98bis-e" w:date="2021-04-21T23:22:00Z">
              <w:r w:rsidRPr="00186188">
                <w:rPr>
                  <w:rFonts w:ascii="Arial" w:hAnsi="Arial"/>
                  <w:sz w:val="18"/>
                </w:rPr>
                <w:t>-</w:t>
              </w:r>
            </w:ins>
          </w:p>
        </w:tc>
        <w:tc>
          <w:tcPr>
            <w:tcW w:w="1000" w:type="pct"/>
          </w:tcPr>
          <w:p w14:paraId="076F01DF" w14:textId="77777777" w:rsidR="00186188" w:rsidRPr="00186188" w:rsidRDefault="00186188" w:rsidP="00186188">
            <w:pPr>
              <w:keepNext/>
              <w:keepLines/>
              <w:spacing w:after="0"/>
              <w:jc w:val="center"/>
              <w:rPr>
                <w:ins w:id="54691" w:author="Santhan Thangarasa - 98bis-e" w:date="2021-04-21T23:22:00Z"/>
                <w:rFonts w:ascii="Arial" w:hAnsi="Arial"/>
                <w:sz w:val="18"/>
              </w:rPr>
            </w:pPr>
            <w:ins w:id="54692" w:author="Santhan Thangarasa - 98bis-e" w:date="2021-04-21T23:22:00Z">
              <w:r w:rsidRPr="00186188">
                <w:rPr>
                  <w:rFonts w:ascii="Arial" w:hAnsi="Arial"/>
                  <w:sz w:val="18"/>
                </w:rPr>
                <w:t>[TBD]</w:t>
              </w:r>
            </w:ins>
          </w:p>
        </w:tc>
        <w:tc>
          <w:tcPr>
            <w:tcW w:w="1500" w:type="pct"/>
          </w:tcPr>
          <w:p w14:paraId="48A78EF8" w14:textId="77777777" w:rsidR="00186188" w:rsidRPr="00186188" w:rsidRDefault="00186188" w:rsidP="00186188">
            <w:pPr>
              <w:keepNext/>
              <w:keepLines/>
              <w:spacing w:after="0"/>
              <w:rPr>
                <w:ins w:id="54693" w:author="Santhan Thangarasa - 98bis-e" w:date="2021-04-21T23:22:00Z"/>
                <w:rFonts w:ascii="Arial" w:hAnsi="Arial"/>
                <w:sz w:val="18"/>
              </w:rPr>
            </w:pPr>
          </w:p>
        </w:tc>
      </w:tr>
      <w:tr w:rsidR="00186188" w:rsidRPr="00186188" w14:paraId="1D87CFC4" w14:textId="77777777" w:rsidTr="0070465A">
        <w:trPr>
          <w:ins w:id="54694" w:author="Santhan Thangarasa - 98bis-e" w:date="2021-04-21T23:22:00Z"/>
        </w:trPr>
        <w:tc>
          <w:tcPr>
            <w:tcW w:w="2000" w:type="pct"/>
            <w:gridSpan w:val="2"/>
          </w:tcPr>
          <w:p w14:paraId="1A465698" w14:textId="77777777" w:rsidR="00186188" w:rsidRPr="00186188" w:rsidRDefault="00186188" w:rsidP="00186188">
            <w:pPr>
              <w:keepNext/>
              <w:keepLines/>
              <w:spacing w:after="0"/>
              <w:rPr>
                <w:ins w:id="54695" w:author="Santhan Thangarasa - 98bis-e" w:date="2021-04-21T23:22:00Z"/>
                <w:rFonts w:ascii="Arial" w:hAnsi="Arial"/>
                <w:sz w:val="18"/>
              </w:rPr>
            </w:pPr>
            <w:ins w:id="54696" w:author="Santhan Thangarasa - 98bis-e" w:date="2021-04-21T23:22:00Z">
              <w:r w:rsidRPr="00186188">
                <w:rPr>
                  <w:rFonts w:ascii="Arial" w:hAnsi="Arial"/>
                  <w:sz w:val="18"/>
                  <w:lang w:eastAsia="zh-CN"/>
                </w:rPr>
                <w:t>T1</w:t>
              </w:r>
            </w:ins>
          </w:p>
        </w:tc>
        <w:tc>
          <w:tcPr>
            <w:tcW w:w="500" w:type="pct"/>
          </w:tcPr>
          <w:p w14:paraId="1774C1C3" w14:textId="77777777" w:rsidR="00186188" w:rsidRPr="00186188" w:rsidRDefault="00186188" w:rsidP="00186188">
            <w:pPr>
              <w:keepNext/>
              <w:keepLines/>
              <w:spacing w:after="0"/>
              <w:jc w:val="center"/>
              <w:rPr>
                <w:ins w:id="54697" w:author="Santhan Thangarasa - 98bis-e" w:date="2021-04-21T23:22:00Z"/>
                <w:rFonts w:ascii="Arial" w:hAnsi="Arial"/>
                <w:sz w:val="18"/>
              </w:rPr>
            </w:pPr>
            <w:ins w:id="54698" w:author="Santhan Thangarasa - 98bis-e" w:date="2021-04-21T23:22:00Z">
              <w:r w:rsidRPr="00186188">
                <w:rPr>
                  <w:rFonts w:ascii="Arial" w:hAnsi="Arial"/>
                  <w:sz w:val="18"/>
                </w:rPr>
                <w:t>s</w:t>
              </w:r>
            </w:ins>
          </w:p>
        </w:tc>
        <w:tc>
          <w:tcPr>
            <w:tcW w:w="1000" w:type="pct"/>
          </w:tcPr>
          <w:p w14:paraId="753A26AF" w14:textId="77777777" w:rsidR="00186188" w:rsidRPr="00186188" w:rsidRDefault="00186188" w:rsidP="00186188">
            <w:pPr>
              <w:keepNext/>
              <w:keepLines/>
              <w:spacing w:after="0"/>
              <w:jc w:val="center"/>
              <w:rPr>
                <w:ins w:id="54699" w:author="Santhan Thangarasa - 98bis-e" w:date="2021-04-21T23:22:00Z"/>
                <w:rFonts w:ascii="Arial" w:hAnsi="Arial"/>
                <w:sz w:val="18"/>
              </w:rPr>
            </w:pPr>
            <w:ins w:id="54700" w:author="Santhan Thangarasa - 98bis-e" w:date="2021-04-21T23:22:00Z">
              <w:r w:rsidRPr="00186188">
                <w:rPr>
                  <w:rFonts w:ascii="Arial" w:hAnsi="Arial"/>
                  <w:sz w:val="18"/>
                  <w:lang w:eastAsia="zh-CN"/>
                </w:rPr>
                <w:t>[5]</w:t>
              </w:r>
            </w:ins>
          </w:p>
        </w:tc>
        <w:tc>
          <w:tcPr>
            <w:tcW w:w="1500" w:type="pct"/>
          </w:tcPr>
          <w:p w14:paraId="52EB0767" w14:textId="77777777" w:rsidR="00186188" w:rsidRPr="00186188" w:rsidRDefault="00186188" w:rsidP="00186188">
            <w:pPr>
              <w:keepNext/>
              <w:keepLines/>
              <w:spacing w:after="0"/>
              <w:rPr>
                <w:ins w:id="54701" w:author="Santhan Thangarasa - 98bis-e" w:date="2021-04-21T23:22:00Z"/>
                <w:rFonts w:ascii="Arial" w:hAnsi="Arial"/>
                <w:sz w:val="18"/>
              </w:rPr>
            </w:pPr>
          </w:p>
        </w:tc>
      </w:tr>
      <w:tr w:rsidR="00186188" w:rsidRPr="00186188" w14:paraId="7126A99C" w14:textId="77777777" w:rsidTr="0070465A">
        <w:trPr>
          <w:ins w:id="54702" w:author="Santhan Thangarasa - 98bis-e" w:date="2021-04-21T23:22:00Z"/>
        </w:trPr>
        <w:tc>
          <w:tcPr>
            <w:tcW w:w="2000" w:type="pct"/>
            <w:gridSpan w:val="2"/>
          </w:tcPr>
          <w:p w14:paraId="7E3A4168" w14:textId="77777777" w:rsidR="00186188" w:rsidRPr="00186188" w:rsidRDefault="00186188" w:rsidP="00186188">
            <w:pPr>
              <w:keepNext/>
              <w:keepLines/>
              <w:spacing w:after="0"/>
              <w:rPr>
                <w:ins w:id="54703" w:author="Santhan Thangarasa - 98bis-e" w:date="2021-04-21T23:22:00Z"/>
                <w:rFonts w:ascii="Arial" w:hAnsi="Arial"/>
                <w:sz w:val="18"/>
              </w:rPr>
            </w:pPr>
            <w:ins w:id="54704" w:author="Santhan Thangarasa - 98bis-e" w:date="2021-04-21T23:22:00Z">
              <w:r w:rsidRPr="00186188">
                <w:rPr>
                  <w:rFonts w:ascii="Arial" w:hAnsi="Arial"/>
                  <w:sz w:val="18"/>
                </w:rPr>
                <w:t>T</w:t>
              </w:r>
              <w:r w:rsidRPr="00186188">
                <w:rPr>
                  <w:rFonts w:ascii="Arial" w:hAnsi="Arial"/>
                  <w:sz w:val="18"/>
                  <w:lang w:eastAsia="zh-CN"/>
                </w:rPr>
                <w:t>2</w:t>
              </w:r>
            </w:ins>
          </w:p>
        </w:tc>
        <w:tc>
          <w:tcPr>
            <w:tcW w:w="500" w:type="pct"/>
          </w:tcPr>
          <w:p w14:paraId="1BEC1D42" w14:textId="77777777" w:rsidR="00186188" w:rsidRPr="00186188" w:rsidRDefault="00186188" w:rsidP="00186188">
            <w:pPr>
              <w:keepNext/>
              <w:keepLines/>
              <w:spacing w:after="0"/>
              <w:jc w:val="center"/>
              <w:rPr>
                <w:ins w:id="54705" w:author="Santhan Thangarasa - 98bis-e" w:date="2021-04-21T23:22:00Z"/>
                <w:rFonts w:ascii="Arial" w:hAnsi="Arial"/>
                <w:sz w:val="18"/>
              </w:rPr>
            </w:pPr>
            <w:ins w:id="54706" w:author="Santhan Thangarasa - 98bis-e" w:date="2021-04-21T23:22:00Z">
              <w:r w:rsidRPr="00186188">
                <w:rPr>
                  <w:rFonts w:ascii="Arial" w:hAnsi="Arial"/>
                  <w:sz w:val="18"/>
                </w:rPr>
                <w:t>ms</w:t>
              </w:r>
            </w:ins>
          </w:p>
        </w:tc>
        <w:tc>
          <w:tcPr>
            <w:tcW w:w="1000" w:type="pct"/>
          </w:tcPr>
          <w:p w14:paraId="4C2B24CC" w14:textId="77777777" w:rsidR="00186188" w:rsidRPr="00186188" w:rsidRDefault="00186188" w:rsidP="00186188">
            <w:pPr>
              <w:keepNext/>
              <w:keepLines/>
              <w:spacing w:after="0"/>
              <w:jc w:val="center"/>
              <w:rPr>
                <w:ins w:id="54707" w:author="Santhan Thangarasa - 98bis-e" w:date="2021-04-21T23:22:00Z"/>
                <w:rFonts w:ascii="Arial" w:hAnsi="Arial"/>
                <w:sz w:val="18"/>
              </w:rPr>
            </w:pPr>
            <w:ins w:id="54708" w:author="Santhan Thangarasa - 98bis-e" w:date="2021-04-21T23:22:00Z">
              <w:r w:rsidRPr="00186188">
                <w:rPr>
                  <w:rFonts w:ascii="Arial" w:hAnsi="Arial"/>
                  <w:sz w:val="18"/>
                  <w:lang w:eastAsia="zh-CN"/>
                </w:rPr>
                <w:t>[6]</w:t>
              </w:r>
            </w:ins>
          </w:p>
        </w:tc>
        <w:tc>
          <w:tcPr>
            <w:tcW w:w="1500" w:type="pct"/>
          </w:tcPr>
          <w:p w14:paraId="2E2F8C50" w14:textId="77777777" w:rsidR="00186188" w:rsidRPr="00186188" w:rsidRDefault="00186188" w:rsidP="00186188">
            <w:pPr>
              <w:keepNext/>
              <w:keepLines/>
              <w:spacing w:after="0"/>
              <w:rPr>
                <w:ins w:id="54709" w:author="Santhan Thangarasa - 98bis-e" w:date="2021-04-21T23:22:00Z"/>
                <w:rFonts w:ascii="Arial" w:hAnsi="Arial"/>
                <w:sz w:val="18"/>
              </w:rPr>
            </w:pPr>
            <w:ins w:id="54710" w:author="Santhan Thangarasa - 98bis-e" w:date="2021-04-21T23:22:00Z">
              <w:r w:rsidRPr="00186188">
                <w:rPr>
                  <w:rFonts w:ascii="Arial" w:hAnsi="Arial"/>
                  <w:sz w:val="18"/>
                  <w:lang w:eastAsia="zh-CN"/>
                </w:rPr>
                <w:t>Time for the UE to detect RLF</w:t>
              </w:r>
            </w:ins>
          </w:p>
        </w:tc>
      </w:tr>
      <w:tr w:rsidR="00186188" w:rsidRPr="00186188" w14:paraId="2CE9DAE9" w14:textId="77777777" w:rsidTr="0070465A">
        <w:trPr>
          <w:ins w:id="54711" w:author="Santhan Thangarasa - 98bis-e" w:date="2021-04-21T23:22:00Z"/>
        </w:trPr>
        <w:tc>
          <w:tcPr>
            <w:tcW w:w="2000" w:type="pct"/>
            <w:gridSpan w:val="2"/>
          </w:tcPr>
          <w:p w14:paraId="7345A9A0" w14:textId="77777777" w:rsidR="00186188" w:rsidRPr="00186188" w:rsidRDefault="00186188" w:rsidP="00186188">
            <w:pPr>
              <w:keepNext/>
              <w:keepLines/>
              <w:spacing w:after="0"/>
              <w:rPr>
                <w:ins w:id="54712" w:author="Santhan Thangarasa - 98bis-e" w:date="2021-04-21T23:22:00Z"/>
                <w:rFonts w:ascii="Arial" w:hAnsi="Arial"/>
                <w:sz w:val="18"/>
              </w:rPr>
            </w:pPr>
            <w:ins w:id="54713" w:author="Santhan Thangarasa - 98bis-e" w:date="2021-04-21T23:22:00Z">
              <w:r w:rsidRPr="00186188">
                <w:rPr>
                  <w:rFonts w:ascii="Arial" w:hAnsi="Arial"/>
                  <w:sz w:val="18"/>
                </w:rPr>
                <w:t>T</w:t>
              </w:r>
              <w:r w:rsidRPr="00186188">
                <w:rPr>
                  <w:rFonts w:ascii="Arial" w:hAnsi="Arial"/>
                  <w:sz w:val="18"/>
                  <w:lang w:eastAsia="zh-CN"/>
                </w:rPr>
                <w:t>3</w:t>
              </w:r>
            </w:ins>
          </w:p>
        </w:tc>
        <w:tc>
          <w:tcPr>
            <w:tcW w:w="500" w:type="pct"/>
          </w:tcPr>
          <w:p w14:paraId="528944F4" w14:textId="77777777" w:rsidR="00186188" w:rsidRPr="00186188" w:rsidRDefault="00186188" w:rsidP="00186188">
            <w:pPr>
              <w:keepNext/>
              <w:keepLines/>
              <w:spacing w:after="0"/>
              <w:jc w:val="center"/>
              <w:rPr>
                <w:ins w:id="54714" w:author="Santhan Thangarasa - 98bis-e" w:date="2021-04-21T23:22:00Z"/>
                <w:rFonts w:ascii="Arial" w:hAnsi="Arial"/>
                <w:sz w:val="18"/>
              </w:rPr>
            </w:pPr>
            <w:ins w:id="54715" w:author="Santhan Thangarasa - 98bis-e" w:date="2021-04-21T23:22:00Z">
              <w:r w:rsidRPr="00186188">
                <w:rPr>
                  <w:rFonts w:ascii="Arial" w:hAnsi="Arial"/>
                  <w:sz w:val="18"/>
                </w:rPr>
                <w:t>s</w:t>
              </w:r>
            </w:ins>
          </w:p>
        </w:tc>
        <w:tc>
          <w:tcPr>
            <w:tcW w:w="1000" w:type="pct"/>
          </w:tcPr>
          <w:p w14:paraId="772718C8" w14:textId="77777777" w:rsidR="00186188" w:rsidRPr="00186188" w:rsidRDefault="00186188" w:rsidP="00186188">
            <w:pPr>
              <w:keepNext/>
              <w:keepLines/>
              <w:spacing w:after="0"/>
              <w:jc w:val="center"/>
              <w:rPr>
                <w:ins w:id="54716" w:author="Santhan Thangarasa - 98bis-e" w:date="2021-04-21T23:22:00Z"/>
                <w:rFonts w:ascii="Arial" w:hAnsi="Arial"/>
                <w:sz w:val="18"/>
              </w:rPr>
            </w:pPr>
            <w:ins w:id="54717" w:author="Santhan Thangarasa - 98bis-e" w:date="2021-04-21T23:22:00Z">
              <w:r w:rsidRPr="00186188">
                <w:rPr>
                  <w:rFonts w:ascii="Arial" w:hAnsi="Arial"/>
                  <w:sz w:val="18"/>
                </w:rPr>
                <w:t>[3]</w:t>
              </w:r>
            </w:ins>
          </w:p>
        </w:tc>
        <w:tc>
          <w:tcPr>
            <w:tcW w:w="1500" w:type="pct"/>
          </w:tcPr>
          <w:p w14:paraId="31EEB02F" w14:textId="77777777" w:rsidR="00186188" w:rsidRPr="00186188" w:rsidRDefault="00186188" w:rsidP="00186188">
            <w:pPr>
              <w:keepNext/>
              <w:keepLines/>
              <w:spacing w:after="0"/>
              <w:rPr>
                <w:ins w:id="54718" w:author="Santhan Thangarasa - 98bis-e" w:date="2021-04-21T23:22:00Z"/>
                <w:rFonts w:ascii="Arial" w:hAnsi="Arial"/>
                <w:sz w:val="18"/>
              </w:rPr>
            </w:pPr>
          </w:p>
        </w:tc>
      </w:tr>
    </w:tbl>
    <w:p w14:paraId="227FDC56" w14:textId="77777777" w:rsidR="00186188" w:rsidRPr="00186188" w:rsidRDefault="00186188" w:rsidP="00186188">
      <w:pPr>
        <w:rPr>
          <w:ins w:id="54719" w:author="Santhan Thangarasa - 98bis-e" w:date="2021-04-21T23:22:00Z"/>
        </w:rPr>
      </w:pPr>
    </w:p>
    <w:p w14:paraId="1E3491DB" w14:textId="77777777" w:rsidR="00186188" w:rsidRPr="00186188" w:rsidRDefault="00186188" w:rsidP="00186188">
      <w:pPr>
        <w:keepNext/>
        <w:keepLines/>
        <w:spacing w:before="60"/>
        <w:jc w:val="center"/>
        <w:rPr>
          <w:ins w:id="54720" w:author="Santhan Thangarasa - 98bis-e" w:date="2021-04-21T23:22:00Z"/>
          <w:rFonts w:ascii="Arial" w:hAnsi="Arial"/>
          <w:b/>
        </w:rPr>
      </w:pPr>
      <w:ins w:id="54721" w:author="Santhan Thangarasa - 98bis-e" w:date="2021-04-21T23:22:00Z">
        <w:r w:rsidRPr="00186188">
          <w:rPr>
            <w:rFonts w:ascii="Arial" w:hAnsi="Arial"/>
            <w:b/>
          </w:rPr>
          <w:lastRenderedPageBreak/>
          <w:t>Table A.11.2.2.1.3.1-3: Cell specific test parameters for NR intra-frequency RRC Re-establishment test case in FR1</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975"/>
        <w:gridCol w:w="17"/>
        <w:gridCol w:w="838"/>
        <w:gridCol w:w="13"/>
        <w:gridCol w:w="899"/>
        <w:gridCol w:w="802"/>
        <w:gridCol w:w="23"/>
        <w:gridCol w:w="810"/>
        <w:gridCol w:w="17"/>
        <w:gridCol w:w="787"/>
      </w:tblGrid>
      <w:tr w:rsidR="00186188" w:rsidRPr="00186188" w14:paraId="15BEA445" w14:textId="77777777" w:rsidTr="0070465A">
        <w:trPr>
          <w:cantSplit/>
          <w:jc w:val="center"/>
          <w:ins w:id="54722" w:author="Santhan Thangarasa - 98bis-e" w:date="2021-04-21T23:22:00Z"/>
        </w:trPr>
        <w:tc>
          <w:tcPr>
            <w:tcW w:w="1951" w:type="dxa"/>
            <w:vMerge w:val="restart"/>
            <w:tcBorders>
              <w:top w:val="single" w:sz="4" w:space="0" w:color="auto"/>
              <w:left w:val="single" w:sz="4" w:space="0" w:color="auto"/>
            </w:tcBorders>
          </w:tcPr>
          <w:p w14:paraId="61CC4464" w14:textId="77777777" w:rsidR="00186188" w:rsidRPr="00186188" w:rsidRDefault="00186188" w:rsidP="00186188">
            <w:pPr>
              <w:keepNext/>
              <w:keepLines/>
              <w:spacing w:after="0"/>
              <w:jc w:val="center"/>
              <w:rPr>
                <w:ins w:id="54723" w:author="Santhan Thangarasa - 98bis-e" w:date="2021-04-21T23:22:00Z"/>
                <w:rFonts w:ascii="Arial" w:hAnsi="Arial" w:cs="Arial"/>
                <w:b/>
                <w:sz w:val="18"/>
              </w:rPr>
            </w:pPr>
            <w:ins w:id="54724" w:author="Santhan Thangarasa - 98bis-e" w:date="2021-04-21T23:22:00Z">
              <w:r w:rsidRPr="00186188">
                <w:rPr>
                  <w:rFonts w:ascii="Arial" w:hAnsi="Arial"/>
                  <w:b/>
                  <w:sz w:val="18"/>
                </w:rPr>
                <w:t>Parameter</w:t>
              </w:r>
            </w:ins>
          </w:p>
        </w:tc>
        <w:tc>
          <w:tcPr>
            <w:tcW w:w="1794" w:type="dxa"/>
            <w:vMerge w:val="restart"/>
            <w:tcBorders>
              <w:top w:val="single" w:sz="4" w:space="0" w:color="auto"/>
            </w:tcBorders>
          </w:tcPr>
          <w:p w14:paraId="74689541" w14:textId="77777777" w:rsidR="00186188" w:rsidRPr="00186188" w:rsidRDefault="00186188" w:rsidP="00186188">
            <w:pPr>
              <w:keepNext/>
              <w:keepLines/>
              <w:spacing w:after="0"/>
              <w:jc w:val="center"/>
              <w:rPr>
                <w:ins w:id="54725" w:author="Santhan Thangarasa - 98bis-e" w:date="2021-04-21T23:22:00Z"/>
                <w:rFonts w:ascii="Arial" w:hAnsi="Arial" w:cs="Arial"/>
                <w:b/>
                <w:sz w:val="18"/>
              </w:rPr>
            </w:pPr>
            <w:ins w:id="54726" w:author="Santhan Thangarasa - 98bis-e" w:date="2021-04-21T23:22:00Z">
              <w:r w:rsidRPr="00186188">
                <w:rPr>
                  <w:rFonts w:ascii="Arial" w:hAnsi="Arial"/>
                  <w:b/>
                  <w:sz w:val="18"/>
                </w:rPr>
                <w:t>Unit</w:t>
              </w:r>
            </w:ins>
          </w:p>
        </w:tc>
        <w:tc>
          <w:tcPr>
            <w:tcW w:w="2742" w:type="dxa"/>
            <w:gridSpan w:val="5"/>
            <w:tcBorders>
              <w:top w:val="single" w:sz="4" w:space="0" w:color="auto"/>
            </w:tcBorders>
          </w:tcPr>
          <w:p w14:paraId="6B32D227" w14:textId="77777777" w:rsidR="00186188" w:rsidRPr="00186188" w:rsidRDefault="00186188" w:rsidP="00186188">
            <w:pPr>
              <w:keepNext/>
              <w:keepLines/>
              <w:spacing w:after="0"/>
              <w:jc w:val="center"/>
              <w:rPr>
                <w:ins w:id="54727" w:author="Santhan Thangarasa - 98bis-e" w:date="2021-04-21T23:22:00Z"/>
                <w:rFonts w:ascii="Arial" w:hAnsi="Arial" w:cs="Arial"/>
                <w:b/>
                <w:sz w:val="18"/>
              </w:rPr>
            </w:pPr>
            <w:ins w:id="54728" w:author="Santhan Thangarasa - 98bis-e" w:date="2021-04-21T23:22:00Z">
              <w:r w:rsidRPr="00186188">
                <w:rPr>
                  <w:rFonts w:ascii="Arial" w:hAnsi="Arial"/>
                  <w:b/>
                  <w:sz w:val="18"/>
                </w:rPr>
                <w:t>Cell 1</w:t>
              </w:r>
            </w:ins>
          </w:p>
        </w:tc>
        <w:tc>
          <w:tcPr>
            <w:tcW w:w="2439" w:type="dxa"/>
            <w:gridSpan w:val="5"/>
            <w:tcBorders>
              <w:top w:val="single" w:sz="4" w:space="0" w:color="auto"/>
              <w:right w:val="single" w:sz="4" w:space="0" w:color="auto"/>
            </w:tcBorders>
          </w:tcPr>
          <w:p w14:paraId="17B4FF9B" w14:textId="77777777" w:rsidR="00186188" w:rsidRPr="00186188" w:rsidRDefault="00186188" w:rsidP="00186188">
            <w:pPr>
              <w:keepNext/>
              <w:keepLines/>
              <w:spacing w:after="0"/>
              <w:jc w:val="center"/>
              <w:rPr>
                <w:ins w:id="54729" w:author="Santhan Thangarasa - 98bis-e" w:date="2021-04-21T23:22:00Z"/>
                <w:rFonts w:ascii="Arial" w:hAnsi="Arial" w:cs="Arial"/>
                <w:b/>
                <w:sz w:val="18"/>
              </w:rPr>
            </w:pPr>
            <w:ins w:id="54730" w:author="Santhan Thangarasa - 98bis-e" w:date="2021-04-21T23:22:00Z">
              <w:r w:rsidRPr="00186188">
                <w:rPr>
                  <w:rFonts w:ascii="Arial" w:hAnsi="Arial"/>
                  <w:b/>
                  <w:sz w:val="18"/>
                </w:rPr>
                <w:t>Cell 2</w:t>
              </w:r>
            </w:ins>
          </w:p>
        </w:tc>
      </w:tr>
      <w:tr w:rsidR="00186188" w:rsidRPr="00186188" w14:paraId="6DC10A6D" w14:textId="77777777" w:rsidTr="0070465A">
        <w:trPr>
          <w:cantSplit/>
          <w:jc w:val="center"/>
          <w:ins w:id="54731" w:author="Santhan Thangarasa - 98bis-e" w:date="2021-04-21T23:22:00Z"/>
        </w:trPr>
        <w:tc>
          <w:tcPr>
            <w:tcW w:w="1951" w:type="dxa"/>
            <w:vMerge/>
            <w:tcBorders>
              <w:left w:val="single" w:sz="4" w:space="0" w:color="auto"/>
              <w:bottom w:val="single" w:sz="4" w:space="0" w:color="auto"/>
            </w:tcBorders>
          </w:tcPr>
          <w:p w14:paraId="4DB09F11" w14:textId="77777777" w:rsidR="00186188" w:rsidRPr="00186188" w:rsidRDefault="00186188" w:rsidP="00186188">
            <w:pPr>
              <w:keepNext/>
              <w:keepLines/>
              <w:spacing w:after="0"/>
              <w:jc w:val="center"/>
              <w:rPr>
                <w:ins w:id="54732" w:author="Santhan Thangarasa - 98bis-e" w:date="2021-04-21T23:22:00Z"/>
                <w:rFonts w:ascii="Arial" w:hAnsi="Arial" w:cs="Arial"/>
                <w:b/>
                <w:sz w:val="18"/>
              </w:rPr>
            </w:pPr>
          </w:p>
        </w:tc>
        <w:tc>
          <w:tcPr>
            <w:tcW w:w="1794" w:type="dxa"/>
            <w:vMerge/>
            <w:tcBorders>
              <w:bottom w:val="single" w:sz="4" w:space="0" w:color="auto"/>
            </w:tcBorders>
          </w:tcPr>
          <w:p w14:paraId="0BD32B44" w14:textId="77777777" w:rsidR="00186188" w:rsidRPr="00186188" w:rsidRDefault="00186188" w:rsidP="00186188">
            <w:pPr>
              <w:keepNext/>
              <w:keepLines/>
              <w:spacing w:after="0"/>
              <w:jc w:val="center"/>
              <w:rPr>
                <w:ins w:id="54733" w:author="Santhan Thangarasa - 98bis-e" w:date="2021-04-21T23:22:00Z"/>
                <w:rFonts w:ascii="Arial" w:hAnsi="Arial" w:cs="Arial"/>
                <w:b/>
                <w:sz w:val="18"/>
              </w:rPr>
            </w:pPr>
          </w:p>
        </w:tc>
        <w:tc>
          <w:tcPr>
            <w:tcW w:w="992" w:type="dxa"/>
            <w:gridSpan w:val="2"/>
            <w:tcBorders>
              <w:bottom w:val="single" w:sz="4" w:space="0" w:color="auto"/>
            </w:tcBorders>
          </w:tcPr>
          <w:p w14:paraId="3F2F8C3F" w14:textId="77777777" w:rsidR="00186188" w:rsidRPr="00186188" w:rsidRDefault="00186188" w:rsidP="00186188">
            <w:pPr>
              <w:keepNext/>
              <w:keepLines/>
              <w:spacing w:after="0"/>
              <w:jc w:val="center"/>
              <w:rPr>
                <w:ins w:id="54734" w:author="Santhan Thangarasa - 98bis-e" w:date="2021-04-21T23:22:00Z"/>
                <w:rFonts w:ascii="Arial" w:hAnsi="Arial" w:cs="Arial"/>
                <w:b/>
                <w:sz w:val="18"/>
              </w:rPr>
            </w:pPr>
            <w:ins w:id="54735" w:author="Santhan Thangarasa - 98bis-e" w:date="2021-04-21T23:22:00Z">
              <w:r w:rsidRPr="00186188">
                <w:rPr>
                  <w:rFonts w:ascii="Arial" w:hAnsi="Arial"/>
                  <w:b/>
                  <w:sz w:val="18"/>
                </w:rPr>
                <w:t>T1</w:t>
              </w:r>
            </w:ins>
          </w:p>
        </w:tc>
        <w:tc>
          <w:tcPr>
            <w:tcW w:w="851" w:type="dxa"/>
            <w:gridSpan w:val="2"/>
            <w:tcBorders>
              <w:bottom w:val="single" w:sz="4" w:space="0" w:color="auto"/>
            </w:tcBorders>
          </w:tcPr>
          <w:p w14:paraId="1E241DBD" w14:textId="77777777" w:rsidR="00186188" w:rsidRPr="00186188" w:rsidRDefault="00186188" w:rsidP="00186188">
            <w:pPr>
              <w:keepNext/>
              <w:keepLines/>
              <w:spacing w:after="0"/>
              <w:jc w:val="center"/>
              <w:rPr>
                <w:ins w:id="54736" w:author="Santhan Thangarasa - 98bis-e" w:date="2021-04-21T23:22:00Z"/>
                <w:rFonts w:ascii="Arial" w:hAnsi="Arial" w:cs="Arial"/>
                <w:b/>
                <w:sz w:val="18"/>
              </w:rPr>
            </w:pPr>
            <w:ins w:id="54737" w:author="Santhan Thangarasa - 98bis-e" w:date="2021-04-21T23:22:00Z">
              <w:r w:rsidRPr="00186188">
                <w:rPr>
                  <w:rFonts w:ascii="Arial" w:hAnsi="Arial"/>
                  <w:b/>
                  <w:sz w:val="18"/>
                </w:rPr>
                <w:t>T2</w:t>
              </w:r>
            </w:ins>
          </w:p>
        </w:tc>
        <w:tc>
          <w:tcPr>
            <w:tcW w:w="899" w:type="dxa"/>
            <w:tcBorders>
              <w:bottom w:val="single" w:sz="4" w:space="0" w:color="auto"/>
            </w:tcBorders>
          </w:tcPr>
          <w:p w14:paraId="6A958EC2" w14:textId="77777777" w:rsidR="00186188" w:rsidRPr="00186188" w:rsidRDefault="00186188" w:rsidP="00186188">
            <w:pPr>
              <w:keepNext/>
              <w:keepLines/>
              <w:spacing w:after="0"/>
              <w:jc w:val="center"/>
              <w:rPr>
                <w:ins w:id="54738" w:author="Santhan Thangarasa - 98bis-e" w:date="2021-04-21T23:22:00Z"/>
                <w:rFonts w:ascii="Arial" w:hAnsi="Arial" w:cs="Arial"/>
                <w:b/>
                <w:sz w:val="18"/>
              </w:rPr>
            </w:pPr>
            <w:ins w:id="54739" w:author="Santhan Thangarasa - 98bis-e" w:date="2021-04-21T23:22:00Z">
              <w:r w:rsidRPr="00186188">
                <w:rPr>
                  <w:rFonts w:ascii="Arial" w:hAnsi="Arial"/>
                  <w:b/>
                  <w:sz w:val="18"/>
                </w:rPr>
                <w:t>T3</w:t>
              </w:r>
            </w:ins>
          </w:p>
        </w:tc>
        <w:tc>
          <w:tcPr>
            <w:tcW w:w="802" w:type="dxa"/>
            <w:tcBorders>
              <w:bottom w:val="single" w:sz="4" w:space="0" w:color="auto"/>
            </w:tcBorders>
          </w:tcPr>
          <w:p w14:paraId="0692A40A" w14:textId="77777777" w:rsidR="00186188" w:rsidRPr="00186188" w:rsidRDefault="00186188" w:rsidP="00186188">
            <w:pPr>
              <w:keepNext/>
              <w:keepLines/>
              <w:spacing w:after="0"/>
              <w:jc w:val="center"/>
              <w:rPr>
                <w:ins w:id="54740" w:author="Santhan Thangarasa - 98bis-e" w:date="2021-04-21T23:22:00Z"/>
                <w:rFonts w:ascii="Arial" w:hAnsi="Arial" w:cs="Arial"/>
                <w:b/>
                <w:sz w:val="18"/>
              </w:rPr>
            </w:pPr>
            <w:ins w:id="54741" w:author="Santhan Thangarasa - 98bis-e" w:date="2021-04-21T23:22:00Z">
              <w:r w:rsidRPr="00186188">
                <w:rPr>
                  <w:rFonts w:ascii="Arial" w:hAnsi="Arial"/>
                  <w:b/>
                  <w:sz w:val="18"/>
                </w:rPr>
                <w:t>T1</w:t>
              </w:r>
            </w:ins>
          </w:p>
        </w:tc>
        <w:tc>
          <w:tcPr>
            <w:tcW w:w="850" w:type="dxa"/>
            <w:gridSpan w:val="3"/>
            <w:tcBorders>
              <w:bottom w:val="single" w:sz="4" w:space="0" w:color="auto"/>
            </w:tcBorders>
          </w:tcPr>
          <w:p w14:paraId="42ABB4E7" w14:textId="77777777" w:rsidR="00186188" w:rsidRPr="00186188" w:rsidRDefault="00186188" w:rsidP="00186188">
            <w:pPr>
              <w:keepNext/>
              <w:keepLines/>
              <w:spacing w:after="0"/>
              <w:jc w:val="center"/>
              <w:rPr>
                <w:ins w:id="54742" w:author="Santhan Thangarasa - 98bis-e" w:date="2021-04-21T23:22:00Z"/>
                <w:rFonts w:ascii="Arial" w:hAnsi="Arial" w:cs="Arial"/>
                <w:b/>
                <w:sz w:val="18"/>
              </w:rPr>
            </w:pPr>
            <w:ins w:id="54743" w:author="Santhan Thangarasa - 98bis-e" w:date="2021-04-21T23:22:00Z">
              <w:r w:rsidRPr="00186188">
                <w:rPr>
                  <w:rFonts w:ascii="Arial" w:hAnsi="Arial"/>
                  <w:b/>
                  <w:sz w:val="18"/>
                </w:rPr>
                <w:t>T2</w:t>
              </w:r>
            </w:ins>
          </w:p>
        </w:tc>
        <w:tc>
          <w:tcPr>
            <w:tcW w:w="787" w:type="dxa"/>
            <w:tcBorders>
              <w:bottom w:val="single" w:sz="4" w:space="0" w:color="auto"/>
            </w:tcBorders>
          </w:tcPr>
          <w:p w14:paraId="5047CE45" w14:textId="77777777" w:rsidR="00186188" w:rsidRPr="00186188" w:rsidRDefault="00186188" w:rsidP="00186188">
            <w:pPr>
              <w:keepNext/>
              <w:keepLines/>
              <w:spacing w:after="0"/>
              <w:jc w:val="center"/>
              <w:rPr>
                <w:ins w:id="54744" w:author="Santhan Thangarasa - 98bis-e" w:date="2021-04-21T23:22:00Z"/>
                <w:rFonts w:ascii="Arial" w:hAnsi="Arial" w:cs="Arial"/>
                <w:b/>
                <w:sz w:val="18"/>
              </w:rPr>
            </w:pPr>
            <w:ins w:id="54745" w:author="Santhan Thangarasa - 98bis-e" w:date="2021-04-21T23:22:00Z">
              <w:r w:rsidRPr="00186188">
                <w:rPr>
                  <w:rFonts w:ascii="Arial" w:hAnsi="Arial"/>
                  <w:b/>
                  <w:sz w:val="18"/>
                </w:rPr>
                <w:t>T3</w:t>
              </w:r>
            </w:ins>
          </w:p>
        </w:tc>
      </w:tr>
      <w:tr w:rsidR="00186188" w:rsidRPr="00186188" w14:paraId="21E452AB" w14:textId="77777777" w:rsidTr="0070465A">
        <w:trPr>
          <w:cantSplit/>
          <w:jc w:val="center"/>
          <w:ins w:id="54746" w:author="Santhan Thangarasa - 98bis-e" w:date="2021-04-21T23:22:00Z"/>
        </w:trPr>
        <w:tc>
          <w:tcPr>
            <w:tcW w:w="1951" w:type="dxa"/>
            <w:tcBorders>
              <w:left w:val="single" w:sz="4" w:space="0" w:color="auto"/>
            </w:tcBorders>
          </w:tcPr>
          <w:p w14:paraId="21B9DDE1" w14:textId="77777777" w:rsidR="00186188" w:rsidRPr="00186188" w:rsidRDefault="00186188" w:rsidP="00186188">
            <w:pPr>
              <w:keepNext/>
              <w:keepLines/>
              <w:spacing w:after="0"/>
              <w:rPr>
                <w:ins w:id="54747" w:author="Santhan Thangarasa - 98bis-e" w:date="2021-04-21T23:22:00Z"/>
                <w:rFonts w:ascii="Arial" w:hAnsi="Arial"/>
                <w:sz w:val="18"/>
                <w:lang w:eastAsia="zh-CN"/>
              </w:rPr>
            </w:pPr>
            <w:ins w:id="54748" w:author="Santhan Thangarasa - 98bis-e" w:date="2021-04-21T23:22:00Z">
              <w:r w:rsidRPr="00186188">
                <w:rPr>
                  <w:rFonts w:ascii="Arial" w:hAnsi="Arial"/>
                  <w:sz w:val="18"/>
                  <w:lang w:eastAsia="zh-CN"/>
                </w:rPr>
                <w:t>TDD configuration</w:t>
              </w:r>
            </w:ins>
          </w:p>
        </w:tc>
        <w:tc>
          <w:tcPr>
            <w:tcW w:w="1794" w:type="dxa"/>
          </w:tcPr>
          <w:p w14:paraId="7281B1F7" w14:textId="77777777" w:rsidR="00186188" w:rsidRPr="00186188" w:rsidRDefault="00186188" w:rsidP="00186188">
            <w:pPr>
              <w:keepNext/>
              <w:keepLines/>
              <w:spacing w:after="0"/>
              <w:jc w:val="center"/>
              <w:rPr>
                <w:ins w:id="54749" w:author="Santhan Thangarasa - 98bis-e" w:date="2021-04-21T23:22:00Z"/>
                <w:rFonts w:ascii="Arial" w:hAnsi="Arial"/>
                <w:sz w:val="18"/>
              </w:rPr>
            </w:pPr>
          </w:p>
        </w:tc>
        <w:tc>
          <w:tcPr>
            <w:tcW w:w="2742" w:type="dxa"/>
            <w:gridSpan w:val="5"/>
            <w:tcBorders>
              <w:bottom w:val="single" w:sz="4" w:space="0" w:color="auto"/>
            </w:tcBorders>
          </w:tcPr>
          <w:p w14:paraId="74953787" w14:textId="77777777" w:rsidR="00186188" w:rsidRPr="00186188" w:rsidRDefault="00186188" w:rsidP="00186188">
            <w:pPr>
              <w:keepNext/>
              <w:keepLines/>
              <w:spacing w:after="0"/>
              <w:jc w:val="center"/>
              <w:rPr>
                <w:ins w:id="54750" w:author="Santhan Thangarasa - 98bis-e" w:date="2021-04-21T23:22:00Z"/>
                <w:rFonts w:ascii="Arial" w:hAnsi="Arial" w:cs="v4.2.0"/>
                <w:sz w:val="18"/>
                <w:lang w:eastAsia="zh-CN"/>
              </w:rPr>
            </w:pPr>
            <w:ins w:id="54751" w:author="Santhan Thangarasa - 98bis-e" w:date="2021-04-21T23:22:00Z">
              <w:r w:rsidRPr="00186188">
                <w:rPr>
                  <w:rFonts w:ascii="Arial" w:hAnsi="Arial"/>
                  <w:sz w:val="18"/>
                  <w:lang w:val="en-US"/>
                </w:rPr>
                <w:t>TDDConf.1.1 CCA</w:t>
              </w:r>
            </w:ins>
          </w:p>
        </w:tc>
        <w:tc>
          <w:tcPr>
            <w:tcW w:w="2439" w:type="dxa"/>
            <w:gridSpan w:val="5"/>
            <w:tcBorders>
              <w:bottom w:val="single" w:sz="4" w:space="0" w:color="auto"/>
            </w:tcBorders>
          </w:tcPr>
          <w:p w14:paraId="1B803E57" w14:textId="77777777" w:rsidR="00186188" w:rsidRPr="00186188" w:rsidRDefault="00186188" w:rsidP="00186188">
            <w:pPr>
              <w:keepNext/>
              <w:keepLines/>
              <w:spacing w:after="0"/>
              <w:jc w:val="center"/>
              <w:rPr>
                <w:ins w:id="54752" w:author="Santhan Thangarasa - 98bis-e" w:date="2021-04-21T23:22:00Z"/>
                <w:rFonts w:ascii="Arial" w:hAnsi="Arial" w:cs="v4.2.0"/>
                <w:sz w:val="18"/>
                <w:lang w:eastAsia="zh-CN"/>
              </w:rPr>
            </w:pPr>
            <w:ins w:id="54753" w:author="Santhan Thangarasa - 98bis-e" w:date="2021-04-21T23:22:00Z">
              <w:r w:rsidRPr="00186188">
                <w:rPr>
                  <w:rFonts w:ascii="Arial" w:hAnsi="Arial"/>
                  <w:sz w:val="18"/>
                  <w:lang w:val="en-US"/>
                </w:rPr>
                <w:t>TDDConf.1.1 CCA</w:t>
              </w:r>
            </w:ins>
          </w:p>
        </w:tc>
      </w:tr>
      <w:tr w:rsidR="00186188" w:rsidRPr="00186188" w14:paraId="1F4DD7FD" w14:textId="77777777" w:rsidTr="0070465A">
        <w:trPr>
          <w:cantSplit/>
          <w:jc w:val="center"/>
          <w:ins w:id="54754" w:author="Santhan Thangarasa - 98bis-e" w:date="2021-04-21T23:22:00Z"/>
        </w:trPr>
        <w:tc>
          <w:tcPr>
            <w:tcW w:w="1951" w:type="dxa"/>
            <w:tcBorders>
              <w:left w:val="single" w:sz="4" w:space="0" w:color="auto"/>
            </w:tcBorders>
          </w:tcPr>
          <w:p w14:paraId="4F443366" w14:textId="77777777" w:rsidR="00186188" w:rsidRPr="00186188" w:rsidRDefault="00186188" w:rsidP="00186188">
            <w:pPr>
              <w:keepNext/>
              <w:keepLines/>
              <w:spacing w:after="0"/>
              <w:rPr>
                <w:ins w:id="54755" w:author="Santhan Thangarasa - 98bis-e" w:date="2021-04-21T23:22:00Z"/>
                <w:rFonts w:ascii="Arial" w:hAnsi="Arial"/>
                <w:sz w:val="18"/>
                <w:lang w:eastAsia="zh-CN"/>
              </w:rPr>
            </w:pPr>
            <w:ins w:id="54756" w:author="Santhan Thangarasa - 98bis-e" w:date="2021-04-21T23:22:00Z">
              <w:r w:rsidRPr="00186188">
                <w:rPr>
                  <w:rFonts w:ascii="Arial" w:hAnsi="Arial"/>
                  <w:sz w:val="18"/>
                  <w:lang w:eastAsia="ja-JP"/>
                </w:rPr>
                <w:t>DL CCA probability P</w:t>
              </w:r>
              <w:r w:rsidRPr="00186188">
                <w:rPr>
                  <w:rFonts w:ascii="Arial" w:hAnsi="Arial"/>
                  <w:sz w:val="18"/>
                  <w:vertAlign w:val="subscript"/>
                  <w:lang w:eastAsia="ja-JP"/>
                </w:rPr>
                <w:t>CCA_DL</w:t>
              </w:r>
            </w:ins>
          </w:p>
        </w:tc>
        <w:tc>
          <w:tcPr>
            <w:tcW w:w="1794" w:type="dxa"/>
          </w:tcPr>
          <w:p w14:paraId="0674C2A0" w14:textId="77777777" w:rsidR="00186188" w:rsidRPr="00186188" w:rsidRDefault="00186188" w:rsidP="00186188">
            <w:pPr>
              <w:keepNext/>
              <w:keepLines/>
              <w:spacing w:after="0"/>
              <w:jc w:val="center"/>
              <w:rPr>
                <w:ins w:id="54757" w:author="Santhan Thangarasa - 98bis-e" w:date="2021-04-21T23:22:00Z"/>
                <w:rFonts w:ascii="Arial" w:hAnsi="Arial"/>
                <w:sz w:val="18"/>
              </w:rPr>
            </w:pPr>
            <w:ins w:id="54758" w:author="Santhan Thangarasa - 98bis-e" w:date="2021-04-21T23:22:00Z">
              <w:r w:rsidRPr="00186188">
                <w:rPr>
                  <w:rFonts w:ascii="Arial" w:hAnsi="Arial"/>
                  <w:sz w:val="18"/>
                </w:rPr>
                <w:t>%</w:t>
              </w:r>
            </w:ins>
          </w:p>
        </w:tc>
        <w:tc>
          <w:tcPr>
            <w:tcW w:w="2742" w:type="dxa"/>
            <w:gridSpan w:val="5"/>
            <w:tcBorders>
              <w:bottom w:val="single" w:sz="4" w:space="0" w:color="auto"/>
            </w:tcBorders>
          </w:tcPr>
          <w:p w14:paraId="485B1D2F" w14:textId="77777777" w:rsidR="00186188" w:rsidRPr="00186188" w:rsidRDefault="00186188" w:rsidP="00186188">
            <w:pPr>
              <w:keepNext/>
              <w:keepLines/>
              <w:spacing w:after="0"/>
              <w:jc w:val="center"/>
              <w:rPr>
                <w:ins w:id="54759" w:author="Santhan Thangarasa - 98bis-e" w:date="2021-04-21T23:22:00Z"/>
                <w:rFonts w:ascii="Arial" w:hAnsi="Arial"/>
                <w:sz w:val="18"/>
                <w:lang w:val="en-US" w:eastAsia="ja-JP"/>
              </w:rPr>
            </w:pPr>
            <w:ins w:id="54760" w:author="Santhan Thangarasa - 98bis-e" w:date="2021-04-21T23:22:00Z">
              <w:r w:rsidRPr="00186188">
                <w:rPr>
                  <w:rFonts w:ascii="Arial" w:hAnsi="Arial"/>
                  <w:sz w:val="18"/>
                  <w:lang w:val="en-US" w:eastAsia="ja-JP"/>
                </w:rPr>
                <w:t>TBD</w:t>
              </w:r>
            </w:ins>
          </w:p>
        </w:tc>
        <w:tc>
          <w:tcPr>
            <w:tcW w:w="2439" w:type="dxa"/>
            <w:gridSpan w:val="5"/>
            <w:tcBorders>
              <w:bottom w:val="single" w:sz="4" w:space="0" w:color="auto"/>
            </w:tcBorders>
          </w:tcPr>
          <w:p w14:paraId="6A7B8297" w14:textId="77777777" w:rsidR="00186188" w:rsidRPr="00186188" w:rsidRDefault="00186188" w:rsidP="00186188">
            <w:pPr>
              <w:keepNext/>
              <w:keepLines/>
              <w:spacing w:after="0"/>
              <w:jc w:val="center"/>
              <w:rPr>
                <w:ins w:id="54761" w:author="Santhan Thangarasa - 98bis-e" w:date="2021-04-21T23:22:00Z"/>
                <w:rFonts w:ascii="Arial" w:hAnsi="Arial"/>
                <w:sz w:val="18"/>
                <w:lang w:val="en-US" w:eastAsia="ja-JP"/>
              </w:rPr>
            </w:pPr>
            <w:ins w:id="54762" w:author="Santhan Thangarasa - 98bis-e" w:date="2021-04-21T23:22:00Z">
              <w:r w:rsidRPr="00186188">
                <w:rPr>
                  <w:rFonts w:ascii="Arial" w:hAnsi="Arial"/>
                  <w:sz w:val="18"/>
                  <w:lang w:val="en-US" w:eastAsia="ja-JP"/>
                </w:rPr>
                <w:t>TBD</w:t>
              </w:r>
            </w:ins>
          </w:p>
        </w:tc>
      </w:tr>
      <w:tr w:rsidR="00186188" w:rsidRPr="00186188" w14:paraId="2022EEAD" w14:textId="77777777" w:rsidTr="0070465A">
        <w:trPr>
          <w:cantSplit/>
          <w:jc w:val="center"/>
          <w:ins w:id="54763" w:author="Santhan Thangarasa - 98bis-e" w:date="2021-04-21T23:22:00Z"/>
        </w:trPr>
        <w:tc>
          <w:tcPr>
            <w:tcW w:w="1951" w:type="dxa"/>
            <w:tcBorders>
              <w:left w:val="single" w:sz="4" w:space="0" w:color="auto"/>
            </w:tcBorders>
          </w:tcPr>
          <w:p w14:paraId="0863C56D" w14:textId="77777777" w:rsidR="00186188" w:rsidRPr="00186188" w:rsidRDefault="00186188" w:rsidP="00186188">
            <w:pPr>
              <w:keepNext/>
              <w:keepLines/>
              <w:spacing w:after="0"/>
              <w:rPr>
                <w:ins w:id="54764" w:author="Santhan Thangarasa - 98bis-e" w:date="2021-04-21T23:22:00Z"/>
                <w:rFonts w:ascii="Arial" w:hAnsi="Arial"/>
                <w:sz w:val="18"/>
                <w:lang w:eastAsia="zh-CN"/>
              </w:rPr>
            </w:pPr>
            <w:ins w:id="54765" w:author="Santhan Thangarasa - 98bis-e" w:date="2021-04-21T23:22:00Z">
              <w:r w:rsidRPr="00186188">
                <w:rPr>
                  <w:rFonts w:ascii="Arial" w:hAnsi="Arial"/>
                  <w:sz w:val="18"/>
                  <w:lang w:eastAsia="ja-JP"/>
                </w:rPr>
                <w:t>UL CCA probability P</w:t>
              </w:r>
              <w:r w:rsidRPr="00186188">
                <w:rPr>
                  <w:rFonts w:ascii="Arial" w:hAnsi="Arial"/>
                  <w:sz w:val="18"/>
                  <w:vertAlign w:val="subscript"/>
                  <w:lang w:eastAsia="ja-JP"/>
                </w:rPr>
                <w:t>CCA_UL</w:t>
              </w:r>
            </w:ins>
          </w:p>
        </w:tc>
        <w:tc>
          <w:tcPr>
            <w:tcW w:w="1794" w:type="dxa"/>
          </w:tcPr>
          <w:p w14:paraId="7699A922" w14:textId="77777777" w:rsidR="00186188" w:rsidRPr="00186188" w:rsidRDefault="00186188" w:rsidP="00186188">
            <w:pPr>
              <w:keepNext/>
              <w:keepLines/>
              <w:spacing w:after="0"/>
              <w:jc w:val="center"/>
              <w:rPr>
                <w:ins w:id="54766" w:author="Santhan Thangarasa - 98bis-e" w:date="2021-04-21T23:22:00Z"/>
                <w:rFonts w:ascii="Arial" w:hAnsi="Arial"/>
                <w:sz w:val="18"/>
              </w:rPr>
            </w:pPr>
            <w:ins w:id="54767" w:author="Santhan Thangarasa - 98bis-e" w:date="2021-04-21T23:22:00Z">
              <w:r w:rsidRPr="00186188">
                <w:rPr>
                  <w:rFonts w:ascii="Arial" w:hAnsi="Arial"/>
                  <w:sz w:val="18"/>
                </w:rPr>
                <w:t>%</w:t>
              </w:r>
            </w:ins>
          </w:p>
        </w:tc>
        <w:tc>
          <w:tcPr>
            <w:tcW w:w="2742" w:type="dxa"/>
            <w:gridSpan w:val="5"/>
            <w:tcBorders>
              <w:bottom w:val="single" w:sz="4" w:space="0" w:color="auto"/>
            </w:tcBorders>
          </w:tcPr>
          <w:p w14:paraId="7FFA6293" w14:textId="77777777" w:rsidR="00186188" w:rsidRPr="00186188" w:rsidRDefault="00186188" w:rsidP="00186188">
            <w:pPr>
              <w:keepNext/>
              <w:keepLines/>
              <w:spacing w:after="0"/>
              <w:jc w:val="center"/>
              <w:rPr>
                <w:ins w:id="54768" w:author="Santhan Thangarasa - 98bis-e" w:date="2021-04-21T23:22:00Z"/>
                <w:rFonts w:ascii="Arial" w:hAnsi="Arial"/>
                <w:sz w:val="18"/>
                <w:lang w:val="en-US" w:eastAsia="ja-JP"/>
              </w:rPr>
            </w:pPr>
            <w:ins w:id="54769" w:author="Santhan Thangarasa - 98bis-e" w:date="2021-04-21T23:22:00Z">
              <w:r w:rsidRPr="00186188">
                <w:rPr>
                  <w:rFonts w:ascii="Arial" w:hAnsi="Arial"/>
                  <w:sz w:val="18"/>
                  <w:lang w:val="en-US" w:eastAsia="ja-JP"/>
                </w:rPr>
                <w:t>TBD</w:t>
              </w:r>
            </w:ins>
          </w:p>
        </w:tc>
        <w:tc>
          <w:tcPr>
            <w:tcW w:w="2439" w:type="dxa"/>
            <w:gridSpan w:val="5"/>
            <w:tcBorders>
              <w:bottom w:val="single" w:sz="4" w:space="0" w:color="auto"/>
            </w:tcBorders>
          </w:tcPr>
          <w:p w14:paraId="43A4B0E4" w14:textId="77777777" w:rsidR="00186188" w:rsidRPr="00186188" w:rsidRDefault="00186188" w:rsidP="00186188">
            <w:pPr>
              <w:keepNext/>
              <w:keepLines/>
              <w:spacing w:after="0"/>
              <w:jc w:val="center"/>
              <w:rPr>
                <w:ins w:id="54770" w:author="Santhan Thangarasa - 98bis-e" w:date="2021-04-21T23:22:00Z"/>
                <w:rFonts w:ascii="Arial" w:hAnsi="Arial"/>
                <w:sz w:val="18"/>
                <w:lang w:val="en-US" w:eastAsia="ja-JP"/>
              </w:rPr>
            </w:pPr>
            <w:ins w:id="54771" w:author="Santhan Thangarasa - 98bis-e" w:date="2021-04-21T23:22:00Z">
              <w:r w:rsidRPr="00186188">
                <w:rPr>
                  <w:rFonts w:ascii="Arial" w:hAnsi="Arial"/>
                  <w:sz w:val="18"/>
                  <w:lang w:val="en-US" w:eastAsia="ja-JP"/>
                </w:rPr>
                <w:t>TBD</w:t>
              </w:r>
            </w:ins>
          </w:p>
        </w:tc>
      </w:tr>
      <w:tr w:rsidR="00186188" w:rsidRPr="00186188" w14:paraId="4EF18CB0" w14:textId="77777777" w:rsidTr="0070465A">
        <w:trPr>
          <w:cantSplit/>
          <w:jc w:val="center"/>
          <w:ins w:id="54772" w:author="Santhan Thangarasa - 98bis-e" w:date="2021-04-21T23:22:00Z"/>
        </w:trPr>
        <w:tc>
          <w:tcPr>
            <w:tcW w:w="1951" w:type="dxa"/>
            <w:tcBorders>
              <w:left w:val="single" w:sz="4" w:space="0" w:color="auto"/>
            </w:tcBorders>
          </w:tcPr>
          <w:p w14:paraId="772B2023" w14:textId="77777777" w:rsidR="00186188" w:rsidRPr="00186188" w:rsidRDefault="00186188" w:rsidP="00186188">
            <w:pPr>
              <w:keepNext/>
              <w:keepLines/>
              <w:spacing w:after="0"/>
              <w:rPr>
                <w:ins w:id="54773" w:author="Santhan Thangarasa - 98bis-e" w:date="2021-04-21T23:22:00Z"/>
                <w:rFonts w:ascii="Arial" w:hAnsi="Arial"/>
                <w:sz w:val="18"/>
                <w:lang w:eastAsia="zh-CN"/>
              </w:rPr>
            </w:pPr>
            <w:ins w:id="54774" w:author="Santhan Thangarasa - 98bis-e" w:date="2021-04-21T23:22:00Z">
              <w:r w:rsidRPr="00186188">
                <w:rPr>
                  <w:rFonts w:ascii="Arial" w:hAnsi="Arial"/>
                  <w:sz w:val="18"/>
                  <w:lang w:eastAsia="zh-CN"/>
                </w:rPr>
                <w:t>PDSCH RMC configuration</w:t>
              </w:r>
            </w:ins>
          </w:p>
        </w:tc>
        <w:tc>
          <w:tcPr>
            <w:tcW w:w="1794" w:type="dxa"/>
          </w:tcPr>
          <w:p w14:paraId="4C7CCEE2" w14:textId="77777777" w:rsidR="00186188" w:rsidRPr="00186188" w:rsidRDefault="00186188" w:rsidP="00186188">
            <w:pPr>
              <w:keepNext/>
              <w:keepLines/>
              <w:spacing w:after="0"/>
              <w:jc w:val="center"/>
              <w:rPr>
                <w:ins w:id="54775" w:author="Santhan Thangarasa - 98bis-e" w:date="2021-04-21T23:22:00Z"/>
                <w:rFonts w:ascii="Arial" w:hAnsi="Arial"/>
                <w:sz w:val="18"/>
              </w:rPr>
            </w:pPr>
          </w:p>
        </w:tc>
        <w:tc>
          <w:tcPr>
            <w:tcW w:w="2742" w:type="dxa"/>
            <w:gridSpan w:val="5"/>
            <w:tcBorders>
              <w:bottom w:val="single" w:sz="4" w:space="0" w:color="auto"/>
            </w:tcBorders>
          </w:tcPr>
          <w:p w14:paraId="6B198ACB" w14:textId="77777777" w:rsidR="00186188" w:rsidRPr="00186188" w:rsidRDefault="00186188" w:rsidP="00186188">
            <w:pPr>
              <w:keepNext/>
              <w:keepLines/>
              <w:spacing w:after="0"/>
              <w:jc w:val="center"/>
              <w:rPr>
                <w:ins w:id="54776" w:author="Santhan Thangarasa - 98bis-e" w:date="2021-04-21T23:22:00Z"/>
                <w:rFonts w:ascii="Arial" w:hAnsi="Arial" w:cs="v4.2.0"/>
                <w:sz w:val="18"/>
                <w:lang w:eastAsia="zh-CN"/>
              </w:rPr>
            </w:pPr>
            <w:ins w:id="54777" w:author="Santhan Thangarasa - 98bis-e" w:date="2021-04-21T23:22:00Z">
              <w:r w:rsidRPr="00186188">
                <w:rPr>
                  <w:rFonts w:ascii="Arial" w:hAnsi="Arial"/>
                  <w:sz w:val="18"/>
                  <w:lang w:val="en-US" w:eastAsia="ja-JP"/>
                </w:rPr>
                <w:t>SR.1.1 CCA</w:t>
              </w:r>
            </w:ins>
          </w:p>
        </w:tc>
        <w:tc>
          <w:tcPr>
            <w:tcW w:w="2439" w:type="dxa"/>
            <w:gridSpan w:val="5"/>
          </w:tcPr>
          <w:p w14:paraId="4DEE6DA7" w14:textId="77777777" w:rsidR="00186188" w:rsidRPr="00186188" w:rsidRDefault="00186188" w:rsidP="00186188">
            <w:pPr>
              <w:keepNext/>
              <w:keepLines/>
              <w:spacing w:after="0"/>
              <w:jc w:val="center"/>
              <w:rPr>
                <w:ins w:id="54778" w:author="Santhan Thangarasa - 98bis-e" w:date="2021-04-21T23:22:00Z"/>
                <w:rFonts w:ascii="Arial" w:hAnsi="Arial" w:cs="v4.2.0"/>
                <w:sz w:val="18"/>
                <w:lang w:eastAsia="zh-CN"/>
              </w:rPr>
            </w:pPr>
            <w:ins w:id="54779" w:author="Santhan Thangarasa - 98bis-e" w:date="2021-04-21T23:22:00Z">
              <w:r w:rsidRPr="00186188">
                <w:rPr>
                  <w:rFonts w:ascii="Arial" w:hAnsi="Arial"/>
                  <w:sz w:val="18"/>
                  <w:lang w:val="en-US" w:eastAsia="ja-JP"/>
                </w:rPr>
                <w:t>SR.1.1 CCA</w:t>
              </w:r>
            </w:ins>
          </w:p>
        </w:tc>
      </w:tr>
      <w:tr w:rsidR="00186188" w:rsidRPr="00186188" w14:paraId="46C3D268" w14:textId="77777777" w:rsidTr="0070465A">
        <w:trPr>
          <w:cantSplit/>
          <w:jc w:val="center"/>
          <w:ins w:id="54780" w:author="Santhan Thangarasa - 98bis-e" w:date="2021-04-21T23:22:00Z"/>
        </w:trPr>
        <w:tc>
          <w:tcPr>
            <w:tcW w:w="1951" w:type="dxa"/>
            <w:tcBorders>
              <w:left w:val="single" w:sz="4" w:space="0" w:color="auto"/>
            </w:tcBorders>
          </w:tcPr>
          <w:p w14:paraId="23AF20CB" w14:textId="77777777" w:rsidR="00186188" w:rsidRPr="00186188" w:rsidRDefault="00186188" w:rsidP="00186188">
            <w:pPr>
              <w:keepNext/>
              <w:keepLines/>
              <w:spacing w:after="0"/>
              <w:rPr>
                <w:ins w:id="54781" w:author="Santhan Thangarasa - 98bis-e" w:date="2021-04-21T23:22:00Z"/>
                <w:rFonts w:ascii="Arial" w:hAnsi="Arial"/>
                <w:sz w:val="18"/>
                <w:lang w:eastAsia="zh-CN"/>
              </w:rPr>
            </w:pPr>
            <w:ins w:id="54782" w:author="Santhan Thangarasa - 98bis-e" w:date="2021-04-21T23:22:00Z">
              <w:r w:rsidRPr="00186188">
                <w:rPr>
                  <w:rFonts w:ascii="Arial" w:hAnsi="Arial"/>
                  <w:sz w:val="18"/>
                  <w:lang w:eastAsia="zh-CN"/>
                </w:rPr>
                <w:t>RMSI CORESET RMC configuration</w:t>
              </w:r>
            </w:ins>
          </w:p>
        </w:tc>
        <w:tc>
          <w:tcPr>
            <w:tcW w:w="1794" w:type="dxa"/>
          </w:tcPr>
          <w:p w14:paraId="1089D1F5" w14:textId="77777777" w:rsidR="00186188" w:rsidRPr="00186188" w:rsidRDefault="00186188" w:rsidP="00186188">
            <w:pPr>
              <w:keepNext/>
              <w:keepLines/>
              <w:spacing w:after="0"/>
              <w:jc w:val="center"/>
              <w:rPr>
                <w:ins w:id="54783" w:author="Santhan Thangarasa - 98bis-e" w:date="2021-04-21T23:22:00Z"/>
                <w:rFonts w:ascii="Arial" w:hAnsi="Arial"/>
                <w:sz w:val="18"/>
              </w:rPr>
            </w:pPr>
          </w:p>
        </w:tc>
        <w:tc>
          <w:tcPr>
            <w:tcW w:w="2742" w:type="dxa"/>
            <w:gridSpan w:val="5"/>
            <w:tcBorders>
              <w:bottom w:val="single" w:sz="4" w:space="0" w:color="auto"/>
            </w:tcBorders>
          </w:tcPr>
          <w:p w14:paraId="12485F0D" w14:textId="77777777" w:rsidR="00186188" w:rsidRPr="00186188" w:rsidRDefault="00186188" w:rsidP="00186188">
            <w:pPr>
              <w:keepNext/>
              <w:keepLines/>
              <w:spacing w:after="0"/>
              <w:jc w:val="center"/>
              <w:rPr>
                <w:ins w:id="54784" w:author="Santhan Thangarasa - 98bis-e" w:date="2021-04-21T23:22:00Z"/>
                <w:rFonts w:ascii="Arial" w:hAnsi="Arial" w:cs="v4.2.0"/>
                <w:sz w:val="18"/>
                <w:lang w:eastAsia="zh-CN"/>
              </w:rPr>
            </w:pPr>
            <w:ins w:id="54785" w:author="Santhan Thangarasa - 98bis-e" w:date="2021-04-21T23:22:00Z">
              <w:r w:rsidRPr="00186188">
                <w:rPr>
                  <w:rFonts w:ascii="Arial" w:hAnsi="Arial"/>
                  <w:sz w:val="18"/>
                  <w:lang w:val="en-US" w:eastAsia="ja-JP"/>
                </w:rPr>
                <w:t>CR.1.1 CCA</w:t>
              </w:r>
            </w:ins>
          </w:p>
        </w:tc>
        <w:tc>
          <w:tcPr>
            <w:tcW w:w="2439" w:type="dxa"/>
            <w:gridSpan w:val="5"/>
            <w:tcBorders>
              <w:bottom w:val="single" w:sz="4" w:space="0" w:color="auto"/>
            </w:tcBorders>
          </w:tcPr>
          <w:p w14:paraId="7D732E4A" w14:textId="77777777" w:rsidR="00186188" w:rsidRPr="00186188" w:rsidRDefault="00186188" w:rsidP="00186188">
            <w:pPr>
              <w:keepNext/>
              <w:keepLines/>
              <w:spacing w:after="0"/>
              <w:jc w:val="center"/>
              <w:rPr>
                <w:ins w:id="54786" w:author="Santhan Thangarasa - 98bis-e" w:date="2021-04-21T23:22:00Z"/>
                <w:rFonts w:ascii="Arial" w:hAnsi="Arial" w:cs="v4.2.0"/>
                <w:sz w:val="18"/>
                <w:lang w:eastAsia="zh-CN"/>
              </w:rPr>
            </w:pPr>
            <w:ins w:id="54787" w:author="Santhan Thangarasa - 98bis-e" w:date="2021-04-21T23:22:00Z">
              <w:r w:rsidRPr="00186188">
                <w:rPr>
                  <w:rFonts w:ascii="Arial" w:hAnsi="Arial"/>
                  <w:sz w:val="18"/>
                  <w:lang w:val="en-US" w:eastAsia="ja-JP"/>
                </w:rPr>
                <w:t>CR.1.1 CCA</w:t>
              </w:r>
            </w:ins>
          </w:p>
        </w:tc>
      </w:tr>
      <w:tr w:rsidR="00186188" w:rsidRPr="00186188" w14:paraId="47D21756" w14:textId="77777777" w:rsidTr="0070465A">
        <w:trPr>
          <w:cantSplit/>
          <w:jc w:val="center"/>
          <w:ins w:id="54788" w:author="Santhan Thangarasa - 98bis-e" w:date="2021-04-21T23:22:00Z"/>
        </w:trPr>
        <w:tc>
          <w:tcPr>
            <w:tcW w:w="1951" w:type="dxa"/>
            <w:tcBorders>
              <w:left w:val="single" w:sz="4" w:space="0" w:color="auto"/>
            </w:tcBorders>
          </w:tcPr>
          <w:p w14:paraId="616BADA1" w14:textId="77777777" w:rsidR="00186188" w:rsidRPr="00186188" w:rsidRDefault="00186188" w:rsidP="00186188">
            <w:pPr>
              <w:keepNext/>
              <w:keepLines/>
              <w:spacing w:after="0"/>
              <w:rPr>
                <w:ins w:id="54789" w:author="Santhan Thangarasa - 98bis-e" w:date="2021-04-21T23:22:00Z"/>
                <w:rFonts w:ascii="Arial" w:hAnsi="Arial"/>
                <w:sz w:val="18"/>
                <w:lang w:eastAsia="zh-CN"/>
              </w:rPr>
            </w:pPr>
            <w:ins w:id="54790" w:author="Santhan Thangarasa - 98bis-e" w:date="2021-04-21T23:22:00Z">
              <w:r w:rsidRPr="00186188">
                <w:rPr>
                  <w:rFonts w:ascii="Arial" w:hAnsi="Arial"/>
                  <w:sz w:val="18"/>
                  <w:lang w:eastAsia="zh-CN"/>
                </w:rPr>
                <w:t>Dedicated CORESET RMC configuration</w:t>
              </w:r>
            </w:ins>
          </w:p>
        </w:tc>
        <w:tc>
          <w:tcPr>
            <w:tcW w:w="1794" w:type="dxa"/>
          </w:tcPr>
          <w:p w14:paraId="7AF0EF1F" w14:textId="77777777" w:rsidR="00186188" w:rsidRPr="00186188" w:rsidRDefault="00186188" w:rsidP="00186188">
            <w:pPr>
              <w:keepNext/>
              <w:keepLines/>
              <w:spacing w:after="0"/>
              <w:jc w:val="center"/>
              <w:rPr>
                <w:ins w:id="54791" w:author="Santhan Thangarasa - 98bis-e" w:date="2021-04-21T23:22:00Z"/>
                <w:rFonts w:ascii="Arial" w:hAnsi="Arial"/>
                <w:sz w:val="18"/>
              </w:rPr>
            </w:pPr>
          </w:p>
        </w:tc>
        <w:tc>
          <w:tcPr>
            <w:tcW w:w="2742" w:type="dxa"/>
            <w:gridSpan w:val="5"/>
            <w:tcBorders>
              <w:bottom w:val="single" w:sz="4" w:space="0" w:color="auto"/>
            </w:tcBorders>
          </w:tcPr>
          <w:p w14:paraId="08127F36" w14:textId="77777777" w:rsidR="00186188" w:rsidRPr="00186188" w:rsidRDefault="00186188" w:rsidP="00186188">
            <w:pPr>
              <w:keepNext/>
              <w:keepLines/>
              <w:spacing w:after="0"/>
              <w:jc w:val="center"/>
              <w:rPr>
                <w:ins w:id="54792" w:author="Santhan Thangarasa - 98bis-e" w:date="2021-04-21T23:22:00Z"/>
                <w:rFonts w:ascii="Arial" w:hAnsi="Arial" w:cs="v4.2.0"/>
                <w:sz w:val="18"/>
                <w:lang w:eastAsia="zh-CN"/>
              </w:rPr>
            </w:pPr>
            <w:ins w:id="54793" w:author="Santhan Thangarasa - 98bis-e" w:date="2021-04-21T23:22:00Z">
              <w:r w:rsidRPr="00186188">
                <w:rPr>
                  <w:rFonts w:ascii="Arial" w:hAnsi="Arial"/>
                  <w:sz w:val="18"/>
                  <w:lang w:val="en-US" w:eastAsia="ja-JP"/>
                </w:rPr>
                <w:t>CCR.1.1 CCA</w:t>
              </w:r>
            </w:ins>
          </w:p>
        </w:tc>
        <w:tc>
          <w:tcPr>
            <w:tcW w:w="2439" w:type="dxa"/>
            <w:gridSpan w:val="5"/>
            <w:tcBorders>
              <w:bottom w:val="single" w:sz="4" w:space="0" w:color="auto"/>
            </w:tcBorders>
          </w:tcPr>
          <w:p w14:paraId="48A6F356" w14:textId="77777777" w:rsidR="00186188" w:rsidRPr="00186188" w:rsidRDefault="00186188" w:rsidP="00186188">
            <w:pPr>
              <w:keepNext/>
              <w:keepLines/>
              <w:spacing w:after="0"/>
              <w:jc w:val="center"/>
              <w:rPr>
                <w:ins w:id="54794" w:author="Santhan Thangarasa - 98bis-e" w:date="2021-04-21T23:22:00Z"/>
                <w:rFonts w:ascii="Arial" w:hAnsi="Arial" w:cs="v4.2.0"/>
                <w:sz w:val="18"/>
                <w:lang w:eastAsia="zh-CN"/>
              </w:rPr>
            </w:pPr>
            <w:ins w:id="54795" w:author="Santhan Thangarasa - 98bis-e" w:date="2021-04-21T23:22:00Z">
              <w:r w:rsidRPr="00186188">
                <w:rPr>
                  <w:rFonts w:ascii="Arial" w:hAnsi="Arial"/>
                  <w:sz w:val="18"/>
                  <w:lang w:val="en-US" w:eastAsia="ja-JP"/>
                </w:rPr>
                <w:t>CCR.1.1 CCA</w:t>
              </w:r>
            </w:ins>
          </w:p>
        </w:tc>
      </w:tr>
      <w:tr w:rsidR="00186188" w:rsidRPr="00186188" w14:paraId="5FBB3358" w14:textId="77777777" w:rsidTr="0070465A">
        <w:trPr>
          <w:cantSplit/>
          <w:jc w:val="center"/>
          <w:ins w:id="54796" w:author="Santhan Thangarasa - 98bis-e" w:date="2021-04-21T23:22:00Z"/>
        </w:trPr>
        <w:tc>
          <w:tcPr>
            <w:tcW w:w="1951" w:type="dxa"/>
            <w:tcBorders>
              <w:left w:val="single" w:sz="4" w:space="0" w:color="auto"/>
              <w:bottom w:val="single" w:sz="4" w:space="0" w:color="auto"/>
            </w:tcBorders>
          </w:tcPr>
          <w:p w14:paraId="61D62A10" w14:textId="77777777" w:rsidR="00186188" w:rsidRPr="00186188" w:rsidRDefault="00186188" w:rsidP="00186188">
            <w:pPr>
              <w:keepNext/>
              <w:keepLines/>
              <w:spacing w:after="0"/>
              <w:rPr>
                <w:ins w:id="54797" w:author="Santhan Thangarasa - 98bis-e" w:date="2021-04-21T23:22:00Z"/>
                <w:rFonts w:ascii="Arial" w:hAnsi="Arial"/>
                <w:sz w:val="18"/>
              </w:rPr>
            </w:pPr>
            <w:ins w:id="54798" w:author="Santhan Thangarasa - 98bis-e" w:date="2021-04-21T23:22:00Z">
              <w:r w:rsidRPr="00186188">
                <w:rPr>
                  <w:rFonts w:ascii="Arial" w:hAnsi="Arial"/>
                  <w:sz w:val="18"/>
                </w:rPr>
                <w:t>OCNG Pattern</w:t>
              </w:r>
            </w:ins>
          </w:p>
        </w:tc>
        <w:tc>
          <w:tcPr>
            <w:tcW w:w="1794" w:type="dxa"/>
            <w:tcBorders>
              <w:bottom w:val="single" w:sz="4" w:space="0" w:color="auto"/>
            </w:tcBorders>
          </w:tcPr>
          <w:p w14:paraId="70189043" w14:textId="77777777" w:rsidR="00186188" w:rsidRPr="00186188" w:rsidRDefault="00186188" w:rsidP="00186188">
            <w:pPr>
              <w:keepNext/>
              <w:keepLines/>
              <w:spacing w:after="0"/>
              <w:jc w:val="center"/>
              <w:rPr>
                <w:ins w:id="54799" w:author="Santhan Thangarasa - 98bis-e" w:date="2021-04-21T23:22:00Z"/>
                <w:rFonts w:ascii="Arial" w:hAnsi="Arial"/>
                <w:sz w:val="18"/>
              </w:rPr>
            </w:pPr>
          </w:p>
        </w:tc>
        <w:tc>
          <w:tcPr>
            <w:tcW w:w="2742" w:type="dxa"/>
            <w:gridSpan w:val="5"/>
            <w:tcBorders>
              <w:bottom w:val="single" w:sz="4" w:space="0" w:color="auto"/>
            </w:tcBorders>
          </w:tcPr>
          <w:p w14:paraId="79633C1E" w14:textId="77777777" w:rsidR="00186188" w:rsidRPr="00186188" w:rsidRDefault="00186188" w:rsidP="00186188">
            <w:pPr>
              <w:keepNext/>
              <w:keepLines/>
              <w:spacing w:after="0"/>
              <w:jc w:val="center"/>
              <w:rPr>
                <w:ins w:id="54800" w:author="Santhan Thangarasa - 98bis-e" w:date="2021-04-21T23:22:00Z"/>
                <w:rFonts w:ascii="Arial" w:hAnsi="Arial" w:cs="v4.2.0"/>
                <w:sz w:val="18"/>
              </w:rPr>
            </w:pPr>
            <w:ins w:id="54801" w:author="Santhan Thangarasa - 98bis-e" w:date="2021-04-21T23:22:00Z">
              <w:r w:rsidRPr="00186188">
                <w:rPr>
                  <w:rFonts w:ascii="Arial" w:hAnsi="Arial"/>
                  <w:sz w:val="18"/>
                </w:rPr>
                <w:t>OP.1 defined in A.3.2.1</w:t>
              </w:r>
            </w:ins>
          </w:p>
        </w:tc>
        <w:tc>
          <w:tcPr>
            <w:tcW w:w="2439" w:type="dxa"/>
            <w:gridSpan w:val="5"/>
            <w:tcBorders>
              <w:bottom w:val="single" w:sz="4" w:space="0" w:color="auto"/>
            </w:tcBorders>
          </w:tcPr>
          <w:p w14:paraId="6F064CBF" w14:textId="77777777" w:rsidR="00186188" w:rsidRPr="00186188" w:rsidRDefault="00186188" w:rsidP="00186188">
            <w:pPr>
              <w:keepNext/>
              <w:keepLines/>
              <w:spacing w:after="0"/>
              <w:jc w:val="center"/>
              <w:rPr>
                <w:ins w:id="54802" w:author="Santhan Thangarasa - 98bis-e" w:date="2021-04-21T23:22:00Z"/>
                <w:rFonts w:ascii="Arial" w:hAnsi="Arial" w:cs="v4.2.0"/>
                <w:sz w:val="18"/>
              </w:rPr>
            </w:pPr>
            <w:ins w:id="54803" w:author="Santhan Thangarasa - 98bis-e" w:date="2021-04-21T23:22:00Z">
              <w:r w:rsidRPr="00186188">
                <w:rPr>
                  <w:rFonts w:ascii="Arial" w:hAnsi="Arial"/>
                  <w:sz w:val="18"/>
                </w:rPr>
                <w:t>OP.1 defined in A.3.2.1</w:t>
              </w:r>
            </w:ins>
          </w:p>
        </w:tc>
      </w:tr>
      <w:tr w:rsidR="00186188" w:rsidRPr="00186188" w14:paraId="3FC71B75" w14:textId="77777777" w:rsidTr="0070465A">
        <w:trPr>
          <w:cantSplit/>
          <w:jc w:val="center"/>
          <w:ins w:id="54804" w:author="Santhan Thangarasa - 98bis-e" w:date="2021-04-21T23:22:00Z"/>
        </w:trPr>
        <w:tc>
          <w:tcPr>
            <w:tcW w:w="1951" w:type="dxa"/>
            <w:tcBorders>
              <w:left w:val="single" w:sz="4" w:space="0" w:color="auto"/>
            </w:tcBorders>
          </w:tcPr>
          <w:p w14:paraId="2BADAFD4" w14:textId="77777777" w:rsidR="00186188" w:rsidRPr="00186188" w:rsidRDefault="00186188" w:rsidP="00186188">
            <w:pPr>
              <w:keepNext/>
              <w:keepLines/>
              <w:spacing w:after="0"/>
              <w:rPr>
                <w:ins w:id="54805" w:author="Santhan Thangarasa - 98bis-e" w:date="2021-04-21T23:22:00Z"/>
                <w:rFonts w:ascii="Arial" w:hAnsi="Arial"/>
                <w:sz w:val="18"/>
              </w:rPr>
            </w:pPr>
            <w:ins w:id="54806" w:author="Santhan Thangarasa - 98bis-e" w:date="2021-04-21T23:22:00Z">
              <w:r w:rsidRPr="00186188">
                <w:rPr>
                  <w:rFonts w:ascii="Arial" w:hAnsi="Arial"/>
                  <w:sz w:val="18"/>
                  <w:lang w:eastAsia="zh-CN"/>
                </w:rPr>
                <w:t>TRS configuration</w:t>
              </w:r>
            </w:ins>
          </w:p>
        </w:tc>
        <w:tc>
          <w:tcPr>
            <w:tcW w:w="1794" w:type="dxa"/>
          </w:tcPr>
          <w:p w14:paraId="413F3155" w14:textId="77777777" w:rsidR="00186188" w:rsidRPr="00186188" w:rsidRDefault="00186188" w:rsidP="00186188">
            <w:pPr>
              <w:keepNext/>
              <w:keepLines/>
              <w:spacing w:after="0"/>
              <w:jc w:val="center"/>
              <w:rPr>
                <w:ins w:id="54807" w:author="Santhan Thangarasa - 98bis-e" w:date="2021-04-21T23:22:00Z"/>
                <w:rFonts w:ascii="Arial" w:hAnsi="Arial"/>
                <w:sz w:val="18"/>
              </w:rPr>
            </w:pPr>
          </w:p>
        </w:tc>
        <w:tc>
          <w:tcPr>
            <w:tcW w:w="2742" w:type="dxa"/>
            <w:gridSpan w:val="5"/>
            <w:tcBorders>
              <w:bottom w:val="single" w:sz="4" w:space="0" w:color="auto"/>
            </w:tcBorders>
          </w:tcPr>
          <w:p w14:paraId="30545123" w14:textId="77777777" w:rsidR="00186188" w:rsidRPr="00186188" w:rsidRDefault="00186188" w:rsidP="00186188">
            <w:pPr>
              <w:keepNext/>
              <w:keepLines/>
              <w:spacing w:after="0"/>
              <w:jc w:val="center"/>
              <w:rPr>
                <w:ins w:id="54808" w:author="Santhan Thangarasa - 98bis-e" w:date="2021-04-21T23:22:00Z"/>
                <w:rFonts w:ascii="Arial" w:hAnsi="Arial"/>
                <w:sz w:val="18"/>
              </w:rPr>
            </w:pPr>
            <w:ins w:id="54809" w:author="Santhan Thangarasa - 98bis-e" w:date="2021-04-21T23:22:00Z">
              <w:r w:rsidRPr="00186188">
                <w:rPr>
                  <w:rFonts w:ascii="Arial" w:hAnsi="Arial" w:cs="v4.2.0"/>
                  <w:sz w:val="18"/>
                  <w:lang w:eastAsia="zh-CN"/>
                </w:rPr>
                <w:t>TRS.1.2 TDD</w:t>
              </w:r>
            </w:ins>
          </w:p>
        </w:tc>
        <w:tc>
          <w:tcPr>
            <w:tcW w:w="2439" w:type="dxa"/>
            <w:gridSpan w:val="5"/>
          </w:tcPr>
          <w:p w14:paraId="2DB97B97" w14:textId="77777777" w:rsidR="00186188" w:rsidRPr="00186188" w:rsidRDefault="00186188" w:rsidP="00186188">
            <w:pPr>
              <w:keepNext/>
              <w:keepLines/>
              <w:spacing w:after="0"/>
              <w:jc w:val="center"/>
              <w:rPr>
                <w:ins w:id="54810" w:author="Santhan Thangarasa - 98bis-e" w:date="2021-04-21T23:22:00Z"/>
                <w:rFonts w:ascii="Arial" w:hAnsi="Arial"/>
                <w:sz w:val="18"/>
              </w:rPr>
            </w:pPr>
            <w:ins w:id="54811" w:author="Santhan Thangarasa - 98bis-e" w:date="2021-04-21T23:22:00Z">
              <w:r w:rsidRPr="00186188">
                <w:rPr>
                  <w:rFonts w:ascii="Arial" w:hAnsi="Arial" w:cs="v4.2.0"/>
                  <w:sz w:val="18"/>
                  <w:lang w:eastAsia="zh-CN"/>
                </w:rPr>
                <w:t>N/A</w:t>
              </w:r>
            </w:ins>
          </w:p>
        </w:tc>
      </w:tr>
      <w:tr w:rsidR="00186188" w:rsidRPr="00186188" w14:paraId="78729EA4" w14:textId="77777777" w:rsidTr="0070465A">
        <w:trPr>
          <w:cantSplit/>
          <w:jc w:val="center"/>
          <w:ins w:id="54812" w:author="Santhan Thangarasa - 98bis-e" w:date="2021-04-21T23:22:00Z"/>
        </w:trPr>
        <w:tc>
          <w:tcPr>
            <w:tcW w:w="1951" w:type="dxa"/>
            <w:tcBorders>
              <w:left w:val="single" w:sz="4" w:space="0" w:color="auto"/>
              <w:bottom w:val="single" w:sz="4" w:space="0" w:color="auto"/>
            </w:tcBorders>
          </w:tcPr>
          <w:p w14:paraId="54753BE8" w14:textId="77777777" w:rsidR="00186188" w:rsidRPr="00186188" w:rsidRDefault="00186188" w:rsidP="00186188">
            <w:pPr>
              <w:keepNext/>
              <w:keepLines/>
              <w:spacing w:after="0"/>
              <w:rPr>
                <w:ins w:id="54813" w:author="Santhan Thangarasa - 98bis-e" w:date="2021-04-21T23:22:00Z"/>
                <w:rFonts w:ascii="Arial" w:hAnsi="Arial"/>
                <w:sz w:val="18"/>
                <w:lang w:eastAsia="zh-CN"/>
              </w:rPr>
            </w:pPr>
            <w:ins w:id="54814" w:author="Santhan Thangarasa - 98bis-e" w:date="2021-04-21T23:22:00Z">
              <w:r w:rsidRPr="00186188">
                <w:rPr>
                  <w:rFonts w:ascii="Arial" w:hAnsi="Arial"/>
                  <w:sz w:val="18"/>
                  <w:lang w:eastAsia="zh-CN"/>
                </w:rPr>
                <w:t>Initial DL BWP configuration</w:t>
              </w:r>
            </w:ins>
          </w:p>
        </w:tc>
        <w:tc>
          <w:tcPr>
            <w:tcW w:w="1794" w:type="dxa"/>
            <w:tcBorders>
              <w:bottom w:val="single" w:sz="4" w:space="0" w:color="auto"/>
            </w:tcBorders>
          </w:tcPr>
          <w:p w14:paraId="30881C68" w14:textId="77777777" w:rsidR="00186188" w:rsidRPr="00186188" w:rsidRDefault="00186188" w:rsidP="00186188">
            <w:pPr>
              <w:keepNext/>
              <w:keepLines/>
              <w:spacing w:after="0"/>
              <w:jc w:val="center"/>
              <w:rPr>
                <w:ins w:id="54815" w:author="Santhan Thangarasa - 98bis-e" w:date="2021-04-21T23:22:00Z"/>
                <w:rFonts w:ascii="Arial" w:hAnsi="Arial"/>
                <w:sz w:val="18"/>
              </w:rPr>
            </w:pPr>
          </w:p>
        </w:tc>
        <w:tc>
          <w:tcPr>
            <w:tcW w:w="2742" w:type="dxa"/>
            <w:gridSpan w:val="5"/>
            <w:tcBorders>
              <w:bottom w:val="single" w:sz="4" w:space="0" w:color="auto"/>
            </w:tcBorders>
          </w:tcPr>
          <w:p w14:paraId="70B6958C" w14:textId="77777777" w:rsidR="00186188" w:rsidRPr="00186188" w:rsidRDefault="00186188" w:rsidP="00186188">
            <w:pPr>
              <w:keepNext/>
              <w:keepLines/>
              <w:spacing w:after="0"/>
              <w:jc w:val="center"/>
              <w:rPr>
                <w:ins w:id="54816" w:author="Santhan Thangarasa - 98bis-e" w:date="2021-04-21T23:22:00Z"/>
                <w:rFonts w:ascii="Arial" w:hAnsi="Arial"/>
                <w:sz w:val="18"/>
                <w:lang w:eastAsia="zh-CN"/>
              </w:rPr>
            </w:pPr>
            <w:ins w:id="54817" w:author="Santhan Thangarasa - 98bis-e" w:date="2021-04-21T23:22:00Z">
              <w:r w:rsidRPr="00186188">
                <w:rPr>
                  <w:rFonts w:ascii="Arial" w:hAnsi="Arial"/>
                  <w:sz w:val="18"/>
                  <w:lang w:eastAsia="zh-CN"/>
                </w:rPr>
                <w:t>DLBWP.0.1</w:t>
              </w:r>
            </w:ins>
          </w:p>
        </w:tc>
        <w:tc>
          <w:tcPr>
            <w:tcW w:w="2439" w:type="dxa"/>
            <w:gridSpan w:val="5"/>
            <w:tcBorders>
              <w:bottom w:val="single" w:sz="4" w:space="0" w:color="auto"/>
            </w:tcBorders>
          </w:tcPr>
          <w:p w14:paraId="27941EE9" w14:textId="77777777" w:rsidR="00186188" w:rsidRPr="00186188" w:rsidRDefault="00186188" w:rsidP="00186188">
            <w:pPr>
              <w:keepNext/>
              <w:keepLines/>
              <w:spacing w:after="0"/>
              <w:jc w:val="center"/>
              <w:rPr>
                <w:ins w:id="54818" w:author="Santhan Thangarasa - 98bis-e" w:date="2021-04-21T23:22:00Z"/>
                <w:rFonts w:ascii="Arial" w:hAnsi="Arial"/>
                <w:sz w:val="18"/>
              </w:rPr>
            </w:pPr>
            <w:ins w:id="54819" w:author="Santhan Thangarasa - 98bis-e" w:date="2021-04-21T23:22:00Z">
              <w:r w:rsidRPr="00186188">
                <w:rPr>
                  <w:rFonts w:ascii="Arial" w:hAnsi="Arial"/>
                  <w:sz w:val="18"/>
                  <w:lang w:eastAsia="zh-CN"/>
                </w:rPr>
                <w:t>DLBWP.0.1</w:t>
              </w:r>
            </w:ins>
          </w:p>
        </w:tc>
      </w:tr>
      <w:tr w:rsidR="00186188" w:rsidRPr="00186188" w14:paraId="41E18E96" w14:textId="77777777" w:rsidTr="0070465A">
        <w:trPr>
          <w:cantSplit/>
          <w:jc w:val="center"/>
          <w:ins w:id="54820" w:author="Santhan Thangarasa - 98bis-e" w:date="2021-04-21T23:22:00Z"/>
        </w:trPr>
        <w:tc>
          <w:tcPr>
            <w:tcW w:w="1951" w:type="dxa"/>
            <w:tcBorders>
              <w:left w:val="single" w:sz="4" w:space="0" w:color="auto"/>
              <w:bottom w:val="single" w:sz="4" w:space="0" w:color="auto"/>
            </w:tcBorders>
          </w:tcPr>
          <w:p w14:paraId="603CFD27" w14:textId="77777777" w:rsidR="00186188" w:rsidRPr="00186188" w:rsidRDefault="00186188" w:rsidP="00186188">
            <w:pPr>
              <w:keepNext/>
              <w:keepLines/>
              <w:spacing w:after="0"/>
              <w:rPr>
                <w:ins w:id="54821" w:author="Santhan Thangarasa - 98bis-e" w:date="2021-04-21T23:22:00Z"/>
                <w:rFonts w:ascii="Arial" w:hAnsi="Arial"/>
                <w:sz w:val="18"/>
                <w:lang w:eastAsia="zh-CN"/>
              </w:rPr>
            </w:pPr>
            <w:ins w:id="54822" w:author="Santhan Thangarasa - 98bis-e" w:date="2021-04-21T23:22:00Z">
              <w:r w:rsidRPr="00186188">
                <w:rPr>
                  <w:rFonts w:ascii="Arial" w:hAnsi="Arial"/>
                  <w:sz w:val="18"/>
                  <w:lang w:eastAsia="zh-CN"/>
                </w:rPr>
                <w:t>Initial UL BWP configuration</w:t>
              </w:r>
            </w:ins>
          </w:p>
        </w:tc>
        <w:tc>
          <w:tcPr>
            <w:tcW w:w="1794" w:type="dxa"/>
            <w:tcBorders>
              <w:bottom w:val="single" w:sz="4" w:space="0" w:color="auto"/>
            </w:tcBorders>
          </w:tcPr>
          <w:p w14:paraId="1EC89983" w14:textId="77777777" w:rsidR="00186188" w:rsidRPr="00186188" w:rsidRDefault="00186188" w:rsidP="00186188">
            <w:pPr>
              <w:keepNext/>
              <w:keepLines/>
              <w:spacing w:after="0"/>
              <w:jc w:val="center"/>
              <w:rPr>
                <w:ins w:id="54823" w:author="Santhan Thangarasa - 98bis-e" w:date="2021-04-21T23:22:00Z"/>
                <w:rFonts w:ascii="Arial" w:hAnsi="Arial"/>
                <w:sz w:val="18"/>
              </w:rPr>
            </w:pPr>
          </w:p>
        </w:tc>
        <w:tc>
          <w:tcPr>
            <w:tcW w:w="2742" w:type="dxa"/>
            <w:gridSpan w:val="5"/>
            <w:tcBorders>
              <w:bottom w:val="single" w:sz="4" w:space="0" w:color="auto"/>
            </w:tcBorders>
          </w:tcPr>
          <w:p w14:paraId="10B5EFFD" w14:textId="77777777" w:rsidR="00186188" w:rsidRPr="00186188" w:rsidRDefault="00186188" w:rsidP="00186188">
            <w:pPr>
              <w:keepNext/>
              <w:keepLines/>
              <w:spacing w:after="0"/>
              <w:jc w:val="center"/>
              <w:rPr>
                <w:ins w:id="54824" w:author="Santhan Thangarasa - 98bis-e" w:date="2021-04-21T23:22:00Z"/>
                <w:rFonts w:ascii="Arial" w:hAnsi="Arial"/>
                <w:sz w:val="18"/>
                <w:lang w:eastAsia="zh-CN"/>
              </w:rPr>
            </w:pPr>
            <w:ins w:id="54825" w:author="Santhan Thangarasa - 98bis-e" w:date="2021-04-21T23:22:00Z">
              <w:r w:rsidRPr="00186188">
                <w:rPr>
                  <w:rFonts w:ascii="Arial" w:hAnsi="Arial"/>
                  <w:sz w:val="18"/>
                  <w:lang w:eastAsia="zh-CN"/>
                </w:rPr>
                <w:t>ULBWP.0.1</w:t>
              </w:r>
            </w:ins>
          </w:p>
        </w:tc>
        <w:tc>
          <w:tcPr>
            <w:tcW w:w="2439" w:type="dxa"/>
            <w:gridSpan w:val="5"/>
            <w:tcBorders>
              <w:bottom w:val="single" w:sz="4" w:space="0" w:color="auto"/>
            </w:tcBorders>
          </w:tcPr>
          <w:p w14:paraId="2EC475A2" w14:textId="77777777" w:rsidR="00186188" w:rsidRPr="00186188" w:rsidRDefault="00186188" w:rsidP="00186188">
            <w:pPr>
              <w:keepNext/>
              <w:keepLines/>
              <w:spacing w:after="0"/>
              <w:jc w:val="center"/>
              <w:rPr>
                <w:ins w:id="54826" w:author="Santhan Thangarasa - 98bis-e" w:date="2021-04-21T23:22:00Z"/>
                <w:rFonts w:ascii="Arial" w:hAnsi="Arial"/>
                <w:sz w:val="18"/>
                <w:lang w:eastAsia="zh-CN"/>
              </w:rPr>
            </w:pPr>
            <w:ins w:id="54827" w:author="Santhan Thangarasa - 98bis-e" w:date="2021-04-21T23:22:00Z">
              <w:r w:rsidRPr="00186188">
                <w:rPr>
                  <w:rFonts w:ascii="Arial" w:hAnsi="Arial"/>
                  <w:sz w:val="18"/>
                  <w:lang w:eastAsia="zh-CN"/>
                </w:rPr>
                <w:t>ULBWP.0.1</w:t>
              </w:r>
            </w:ins>
          </w:p>
        </w:tc>
      </w:tr>
      <w:tr w:rsidR="00186188" w:rsidRPr="00186188" w14:paraId="39B5B2DF" w14:textId="77777777" w:rsidTr="0070465A">
        <w:trPr>
          <w:cantSplit/>
          <w:jc w:val="center"/>
          <w:ins w:id="54828" w:author="Santhan Thangarasa - 98bis-e" w:date="2021-04-21T23:22:00Z"/>
        </w:trPr>
        <w:tc>
          <w:tcPr>
            <w:tcW w:w="1951" w:type="dxa"/>
            <w:tcBorders>
              <w:left w:val="single" w:sz="4" w:space="0" w:color="auto"/>
              <w:bottom w:val="single" w:sz="4" w:space="0" w:color="auto"/>
            </w:tcBorders>
          </w:tcPr>
          <w:p w14:paraId="0527D5F4" w14:textId="77777777" w:rsidR="00186188" w:rsidRPr="00186188" w:rsidRDefault="00186188" w:rsidP="00186188">
            <w:pPr>
              <w:keepNext/>
              <w:keepLines/>
              <w:spacing w:after="0"/>
              <w:rPr>
                <w:ins w:id="54829" w:author="Santhan Thangarasa - 98bis-e" w:date="2021-04-21T23:22:00Z"/>
                <w:rFonts w:ascii="Arial" w:hAnsi="Arial"/>
                <w:sz w:val="18"/>
                <w:lang w:eastAsia="zh-CN"/>
              </w:rPr>
            </w:pPr>
            <w:ins w:id="54830" w:author="Santhan Thangarasa - 98bis-e" w:date="2021-04-21T23:22:00Z">
              <w:r w:rsidRPr="00186188">
                <w:rPr>
                  <w:rFonts w:ascii="Arial" w:hAnsi="Arial"/>
                  <w:sz w:val="18"/>
                  <w:lang w:eastAsia="zh-CN"/>
                </w:rPr>
                <w:t>Active DL BWP confgiuration</w:t>
              </w:r>
            </w:ins>
          </w:p>
        </w:tc>
        <w:tc>
          <w:tcPr>
            <w:tcW w:w="1794" w:type="dxa"/>
            <w:tcBorders>
              <w:bottom w:val="single" w:sz="4" w:space="0" w:color="auto"/>
            </w:tcBorders>
          </w:tcPr>
          <w:p w14:paraId="6447B3BA" w14:textId="77777777" w:rsidR="00186188" w:rsidRPr="00186188" w:rsidRDefault="00186188" w:rsidP="00186188">
            <w:pPr>
              <w:keepNext/>
              <w:keepLines/>
              <w:spacing w:after="0"/>
              <w:jc w:val="center"/>
              <w:rPr>
                <w:ins w:id="54831" w:author="Santhan Thangarasa - 98bis-e" w:date="2021-04-21T23:22:00Z"/>
                <w:rFonts w:ascii="Arial" w:hAnsi="Arial"/>
                <w:sz w:val="18"/>
              </w:rPr>
            </w:pPr>
          </w:p>
        </w:tc>
        <w:tc>
          <w:tcPr>
            <w:tcW w:w="975" w:type="dxa"/>
            <w:tcBorders>
              <w:bottom w:val="single" w:sz="4" w:space="0" w:color="auto"/>
            </w:tcBorders>
          </w:tcPr>
          <w:p w14:paraId="2DC6C85A" w14:textId="77777777" w:rsidR="00186188" w:rsidRPr="00186188" w:rsidRDefault="00186188" w:rsidP="00186188">
            <w:pPr>
              <w:keepNext/>
              <w:keepLines/>
              <w:spacing w:after="0"/>
              <w:jc w:val="center"/>
              <w:rPr>
                <w:ins w:id="54832" w:author="Santhan Thangarasa - 98bis-e" w:date="2021-04-21T23:22:00Z"/>
                <w:rFonts w:ascii="Arial" w:hAnsi="Arial"/>
                <w:sz w:val="18"/>
                <w:lang w:eastAsia="zh-CN"/>
              </w:rPr>
            </w:pPr>
            <w:ins w:id="54833" w:author="Santhan Thangarasa - 98bis-e" w:date="2021-04-21T23:22:00Z">
              <w:r w:rsidRPr="00186188">
                <w:rPr>
                  <w:rFonts w:ascii="Arial" w:hAnsi="Arial" w:cs="v4.2.0"/>
                  <w:sz w:val="18"/>
                  <w:lang w:eastAsia="zh-CN"/>
                </w:rPr>
                <w:t>DLBWP.1.1</w:t>
              </w:r>
            </w:ins>
          </w:p>
        </w:tc>
        <w:tc>
          <w:tcPr>
            <w:tcW w:w="855" w:type="dxa"/>
            <w:gridSpan w:val="2"/>
            <w:tcBorders>
              <w:bottom w:val="single" w:sz="4" w:space="0" w:color="auto"/>
            </w:tcBorders>
          </w:tcPr>
          <w:p w14:paraId="3E01001C" w14:textId="77777777" w:rsidR="00186188" w:rsidRPr="00186188" w:rsidRDefault="00186188" w:rsidP="00186188">
            <w:pPr>
              <w:keepNext/>
              <w:keepLines/>
              <w:spacing w:after="0"/>
              <w:jc w:val="center"/>
              <w:rPr>
                <w:ins w:id="54834" w:author="Santhan Thangarasa - 98bis-e" w:date="2021-04-21T23:22:00Z"/>
                <w:rFonts w:ascii="Arial" w:hAnsi="Arial"/>
                <w:sz w:val="18"/>
                <w:lang w:eastAsia="zh-CN"/>
              </w:rPr>
            </w:pPr>
            <w:ins w:id="54835" w:author="Santhan Thangarasa - 98bis-e" w:date="2021-04-21T23:22:00Z">
              <w:r w:rsidRPr="00186188">
                <w:rPr>
                  <w:rFonts w:ascii="Arial" w:hAnsi="Arial" w:cs="v4.2.0"/>
                  <w:sz w:val="18"/>
                  <w:lang w:eastAsia="zh-CN"/>
                </w:rPr>
                <w:t>N/A</w:t>
              </w:r>
            </w:ins>
          </w:p>
        </w:tc>
        <w:tc>
          <w:tcPr>
            <w:tcW w:w="912" w:type="dxa"/>
            <w:gridSpan w:val="2"/>
            <w:tcBorders>
              <w:bottom w:val="single" w:sz="4" w:space="0" w:color="auto"/>
            </w:tcBorders>
          </w:tcPr>
          <w:p w14:paraId="476DFCBA" w14:textId="77777777" w:rsidR="00186188" w:rsidRPr="00186188" w:rsidRDefault="00186188" w:rsidP="00186188">
            <w:pPr>
              <w:keepNext/>
              <w:keepLines/>
              <w:spacing w:after="0"/>
              <w:jc w:val="center"/>
              <w:rPr>
                <w:ins w:id="54836" w:author="Santhan Thangarasa - 98bis-e" w:date="2021-04-21T23:22:00Z"/>
                <w:rFonts w:ascii="Arial" w:hAnsi="Arial"/>
                <w:sz w:val="18"/>
                <w:lang w:eastAsia="zh-CN"/>
              </w:rPr>
            </w:pPr>
            <w:ins w:id="54837" w:author="Santhan Thangarasa - 98bis-e" w:date="2021-04-21T23:22:00Z">
              <w:r w:rsidRPr="00186188">
                <w:rPr>
                  <w:rFonts w:ascii="Arial" w:hAnsi="Arial" w:cs="v4.2.0"/>
                  <w:sz w:val="18"/>
                  <w:lang w:eastAsia="zh-CN"/>
                </w:rPr>
                <w:t>N/A</w:t>
              </w:r>
            </w:ins>
          </w:p>
        </w:tc>
        <w:tc>
          <w:tcPr>
            <w:tcW w:w="825" w:type="dxa"/>
            <w:gridSpan w:val="2"/>
            <w:tcBorders>
              <w:bottom w:val="single" w:sz="4" w:space="0" w:color="auto"/>
            </w:tcBorders>
          </w:tcPr>
          <w:p w14:paraId="61853B24" w14:textId="77777777" w:rsidR="00186188" w:rsidRPr="00186188" w:rsidRDefault="00186188" w:rsidP="00186188">
            <w:pPr>
              <w:keepNext/>
              <w:keepLines/>
              <w:spacing w:after="0"/>
              <w:jc w:val="center"/>
              <w:rPr>
                <w:ins w:id="54838" w:author="Santhan Thangarasa - 98bis-e" w:date="2021-04-21T23:22:00Z"/>
                <w:rFonts w:ascii="Arial" w:hAnsi="Arial"/>
                <w:sz w:val="18"/>
                <w:lang w:eastAsia="zh-CN"/>
              </w:rPr>
            </w:pPr>
            <w:ins w:id="54839" w:author="Santhan Thangarasa - 98bis-e" w:date="2021-04-21T23:22:00Z">
              <w:r w:rsidRPr="00186188">
                <w:rPr>
                  <w:rFonts w:ascii="Arial" w:hAnsi="Arial" w:cs="v4.2.0"/>
                  <w:sz w:val="18"/>
                  <w:lang w:eastAsia="zh-CN"/>
                </w:rPr>
                <w:t>N/A</w:t>
              </w:r>
            </w:ins>
          </w:p>
        </w:tc>
        <w:tc>
          <w:tcPr>
            <w:tcW w:w="810" w:type="dxa"/>
            <w:tcBorders>
              <w:bottom w:val="single" w:sz="4" w:space="0" w:color="auto"/>
            </w:tcBorders>
          </w:tcPr>
          <w:p w14:paraId="4F3AD089" w14:textId="77777777" w:rsidR="00186188" w:rsidRPr="00186188" w:rsidRDefault="00186188" w:rsidP="00186188">
            <w:pPr>
              <w:keepNext/>
              <w:keepLines/>
              <w:spacing w:after="0"/>
              <w:jc w:val="center"/>
              <w:rPr>
                <w:ins w:id="54840" w:author="Santhan Thangarasa - 98bis-e" w:date="2021-04-21T23:22:00Z"/>
                <w:rFonts w:ascii="Arial" w:hAnsi="Arial"/>
                <w:sz w:val="18"/>
                <w:lang w:eastAsia="zh-CN"/>
              </w:rPr>
            </w:pPr>
            <w:ins w:id="54841" w:author="Santhan Thangarasa - 98bis-e" w:date="2021-04-21T23:22:00Z">
              <w:r w:rsidRPr="00186188">
                <w:rPr>
                  <w:rFonts w:ascii="Arial" w:hAnsi="Arial" w:cs="v4.2.0"/>
                  <w:sz w:val="18"/>
                  <w:lang w:eastAsia="zh-CN"/>
                </w:rPr>
                <w:t>N/A</w:t>
              </w:r>
            </w:ins>
          </w:p>
        </w:tc>
        <w:tc>
          <w:tcPr>
            <w:tcW w:w="804" w:type="dxa"/>
            <w:gridSpan w:val="2"/>
            <w:tcBorders>
              <w:bottom w:val="single" w:sz="4" w:space="0" w:color="auto"/>
            </w:tcBorders>
          </w:tcPr>
          <w:p w14:paraId="1E5EE64C" w14:textId="77777777" w:rsidR="00186188" w:rsidRPr="00186188" w:rsidRDefault="00186188" w:rsidP="00186188">
            <w:pPr>
              <w:keepNext/>
              <w:keepLines/>
              <w:spacing w:after="0"/>
              <w:jc w:val="center"/>
              <w:rPr>
                <w:ins w:id="54842" w:author="Santhan Thangarasa - 98bis-e" w:date="2021-04-21T23:22:00Z"/>
                <w:rFonts w:ascii="Arial" w:hAnsi="Arial"/>
                <w:sz w:val="18"/>
                <w:lang w:eastAsia="zh-CN"/>
              </w:rPr>
            </w:pPr>
            <w:ins w:id="54843" w:author="Santhan Thangarasa - 98bis-e" w:date="2021-04-21T23:22:00Z">
              <w:r w:rsidRPr="00186188">
                <w:rPr>
                  <w:rFonts w:ascii="Arial" w:hAnsi="Arial" w:cs="v4.2.0"/>
                  <w:sz w:val="18"/>
                  <w:lang w:eastAsia="zh-CN"/>
                </w:rPr>
                <w:t>DLBWP.1.1</w:t>
              </w:r>
            </w:ins>
          </w:p>
        </w:tc>
      </w:tr>
      <w:tr w:rsidR="00186188" w:rsidRPr="00186188" w14:paraId="4A41F7E5" w14:textId="77777777" w:rsidTr="0070465A">
        <w:trPr>
          <w:cantSplit/>
          <w:jc w:val="center"/>
          <w:ins w:id="54844" w:author="Santhan Thangarasa - 98bis-e" w:date="2021-04-21T23:22:00Z"/>
        </w:trPr>
        <w:tc>
          <w:tcPr>
            <w:tcW w:w="1951" w:type="dxa"/>
            <w:tcBorders>
              <w:left w:val="single" w:sz="4" w:space="0" w:color="auto"/>
              <w:bottom w:val="single" w:sz="4" w:space="0" w:color="auto"/>
            </w:tcBorders>
          </w:tcPr>
          <w:p w14:paraId="0A9BF6DF" w14:textId="77777777" w:rsidR="00186188" w:rsidRPr="00186188" w:rsidRDefault="00186188" w:rsidP="00186188">
            <w:pPr>
              <w:keepNext/>
              <w:keepLines/>
              <w:spacing w:after="0"/>
              <w:rPr>
                <w:ins w:id="54845" w:author="Santhan Thangarasa - 98bis-e" w:date="2021-04-21T23:22:00Z"/>
                <w:rFonts w:ascii="Arial" w:hAnsi="Arial"/>
                <w:sz w:val="18"/>
                <w:lang w:eastAsia="zh-CN"/>
              </w:rPr>
            </w:pPr>
            <w:ins w:id="54846" w:author="Santhan Thangarasa - 98bis-e" w:date="2021-04-21T23:22:00Z">
              <w:r w:rsidRPr="00186188">
                <w:rPr>
                  <w:rFonts w:ascii="Arial" w:hAnsi="Arial"/>
                  <w:sz w:val="18"/>
                  <w:lang w:eastAsia="zh-CN"/>
                </w:rPr>
                <w:t>Active UL BWP configuration</w:t>
              </w:r>
            </w:ins>
          </w:p>
        </w:tc>
        <w:tc>
          <w:tcPr>
            <w:tcW w:w="1794" w:type="dxa"/>
            <w:tcBorders>
              <w:bottom w:val="single" w:sz="4" w:space="0" w:color="auto"/>
            </w:tcBorders>
          </w:tcPr>
          <w:p w14:paraId="1C5A8508" w14:textId="77777777" w:rsidR="00186188" w:rsidRPr="00186188" w:rsidRDefault="00186188" w:rsidP="00186188">
            <w:pPr>
              <w:keepNext/>
              <w:keepLines/>
              <w:spacing w:after="0"/>
              <w:jc w:val="center"/>
              <w:rPr>
                <w:ins w:id="54847" w:author="Santhan Thangarasa - 98bis-e" w:date="2021-04-21T23:22:00Z"/>
                <w:rFonts w:ascii="Arial" w:hAnsi="Arial"/>
                <w:sz w:val="18"/>
              </w:rPr>
            </w:pPr>
          </w:p>
        </w:tc>
        <w:tc>
          <w:tcPr>
            <w:tcW w:w="975" w:type="dxa"/>
            <w:tcBorders>
              <w:bottom w:val="single" w:sz="4" w:space="0" w:color="auto"/>
            </w:tcBorders>
          </w:tcPr>
          <w:p w14:paraId="57AE4A56" w14:textId="77777777" w:rsidR="00186188" w:rsidRPr="00186188" w:rsidRDefault="00186188" w:rsidP="00186188">
            <w:pPr>
              <w:keepNext/>
              <w:keepLines/>
              <w:spacing w:after="0"/>
              <w:jc w:val="center"/>
              <w:rPr>
                <w:ins w:id="54848" w:author="Santhan Thangarasa - 98bis-e" w:date="2021-04-21T23:22:00Z"/>
                <w:rFonts w:ascii="Arial" w:hAnsi="Arial"/>
                <w:sz w:val="18"/>
                <w:lang w:eastAsia="zh-CN"/>
              </w:rPr>
            </w:pPr>
            <w:ins w:id="54849" w:author="Santhan Thangarasa - 98bis-e" w:date="2021-04-21T23:22:00Z">
              <w:r w:rsidRPr="00186188">
                <w:rPr>
                  <w:rFonts w:ascii="Arial" w:hAnsi="Arial" w:cs="v4.2.0"/>
                  <w:sz w:val="18"/>
                  <w:lang w:eastAsia="zh-CN"/>
                </w:rPr>
                <w:t>ULBWP.1.1</w:t>
              </w:r>
            </w:ins>
          </w:p>
        </w:tc>
        <w:tc>
          <w:tcPr>
            <w:tcW w:w="855" w:type="dxa"/>
            <w:gridSpan w:val="2"/>
            <w:tcBorders>
              <w:bottom w:val="single" w:sz="4" w:space="0" w:color="auto"/>
            </w:tcBorders>
          </w:tcPr>
          <w:p w14:paraId="5466BB8E" w14:textId="77777777" w:rsidR="00186188" w:rsidRPr="00186188" w:rsidRDefault="00186188" w:rsidP="00186188">
            <w:pPr>
              <w:keepNext/>
              <w:keepLines/>
              <w:spacing w:after="0"/>
              <w:jc w:val="center"/>
              <w:rPr>
                <w:ins w:id="54850" w:author="Santhan Thangarasa - 98bis-e" w:date="2021-04-21T23:22:00Z"/>
                <w:rFonts w:ascii="Arial" w:hAnsi="Arial"/>
                <w:sz w:val="18"/>
                <w:lang w:eastAsia="zh-CN"/>
              </w:rPr>
            </w:pPr>
            <w:ins w:id="54851" w:author="Santhan Thangarasa - 98bis-e" w:date="2021-04-21T23:22:00Z">
              <w:r w:rsidRPr="00186188">
                <w:rPr>
                  <w:rFonts w:ascii="Arial" w:hAnsi="Arial" w:cs="v4.2.0"/>
                  <w:sz w:val="18"/>
                  <w:lang w:eastAsia="zh-CN"/>
                </w:rPr>
                <w:t>N/A</w:t>
              </w:r>
            </w:ins>
          </w:p>
        </w:tc>
        <w:tc>
          <w:tcPr>
            <w:tcW w:w="912" w:type="dxa"/>
            <w:gridSpan w:val="2"/>
            <w:tcBorders>
              <w:bottom w:val="single" w:sz="4" w:space="0" w:color="auto"/>
            </w:tcBorders>
          </w:tcPr>
          <w:p w14:paraId="04360929" w14:textId="77777777" w:rsidR="00186188" w:rsidRPr="00186188" w:rsidRDefault="00186188" w:rsidP="00186188">
            <w:pPr>
              <w:keepNext/>
              <w:keepLines/>
              <w:spacing w:after="0"/>
              <w:jc w:val="center"/>
              <w:rPr>
                <w:ins w:id="54852" w:author="Santhan Thangarasa - 98bis-e" w:date="2021-04-21T23:22:00Z"/>
                <w:rFonts w:ascii="Arial" w:hAnsi="Arial"/>
                <w:sz w:val="18"/>
                <w:lang w:eastAsia="zh-CN"/>
              </w:rPr>
            </w:pPr>
            <w:ins w:id="54853" w:author="Santhan Thangarasa - 98bis-e" w:date="2021-04-21T23:22:00Z">
              <w:r w:rsidRPr="00186188">
                <w:rPr>
                  <w:rFonts w:ascii="Arial" w:hAnsi="Arial" w:cs="v4.2.0"/>
                  <w:sz w:val="18"/>
                  <w:lang w:eastAsia="zh-CN"/>
                </w:rPr>
                <w:t>N/A</w:t>
              </w:r>
            </w:ins>
          </w:p>
        </w:tc>
        <w:tc>
          <w:tcPr>
            <w:tcW w:w="825" w:type="dxa"/>
            <w:gridSpan w:val="2"/>
            <w:tcBorders>
              <w:bottom w:val="single" w:sz="4" w:space="0" w:color="auto"/>
            </w:tcBorders>
          </w:tcPr>
          <w:p w14:paraId="280A23D1" w14:textId="77777777" w:rsidR="00186188" w:rsidRPr="00186188" w:rsidRDefault="00186188" w:rsidP="00186188">
            <w:pPr>
              <w:keepNext/>
              <w:keepLines/>
              <w:spacing w:after="0"/>
              <w:jc w:val="center"/>
              <w:rPr>
                <w:ins w:id="54854" w:author="Santhan Thangarasa - 98bis-e" w:date="2021-04-21T23:22:00Z"/>
                <w:rFonts w:ascii="Arial" w:hAnsi="Arial"/>
                <w:sz w:val="18"/>
                <w:lang w:eastAsia="zh-CN"/>
              </w:rPr>
            </w:pPr>
            <w:ins w:id="54855" w:author="Santhan Thangarasa - 98bis-e" w:date="2021-04-21T23:22:00Z">
              <w:r w:rsidRPr="00186188">
                <w:rPr>
                  <w:rFonts w:ascii="Arial" w:hAnsi="Arial" w:cs="v4.2.0"/>
                  <w:sz w:val="18"/>
                  <w:lang w:eastAsia="zh-CN"/>
                </w:rPr>
                <w:t>N/A</w:t>
              </w:r>
            </w:ins>
          </w:p>
        </w:tc>
        <w:tc>
          <w:tcPr>
            <w:tcW w:w="810" w:type="dxa"/>
            <w:tcBorders>
              <w:bottom w:val="single" w:sz="4" w:space="0" w:color="auto"/>
            </w:tcBorders>
          </w:tcPr>
          <w:p w14:paraId="280CCC10" w14:textId="77777777" w:rsidR="00186188" w:rsidRPr="00186188" w:rsidRDefault="00186188" w:rsidP="00186188">
            <w:pPr>
              <w:keepNext/>
              <w:keepLines/>
              <w:spacing w:after="0"/>
              <w:jc w:val="center"/>
              <w:rPr>
                <w:ins w:id="54856" w:author="Santhan Thangarasa - 98bis-e" w:date="2021-04-21T23:22:00Z"/>
                <w:rFonts w:ascii="Arial" w:hAnsi="Arial"/>
                <w:sz w:val="18"/>
                <w:lang w:eastAsia="zh-CN"/>
              </w:rPr>
            </w:pPr>
            <w:ins w:id="54857" w:author="Santhan Thangarasa - 98bis-e" w:date="2021-04-21T23:22:00Z">
              <w:r w:rsidRPr="00186188">
                <w:rPr>
                  <w:rFonts w:ascii="Arial" w:hAnsi="Arial" w:cs="v4.2.0"/>
                  <w:sz w:val="18"/>
                  <w:lang w:eastAsia="zh-CN"/>
                </w:rPr>
                <w:t>N/A</w:t>
              </w:r>
            </w:ins>
          </w:p>
        </w:tc>
        <w:tc>
          <w:tcPr>
            <w:tcW w:w="804" w:type="dxa"/>
            <w:gridSpan w:val="2"/>
            <w:tcBorders>
              <w:bottom w:val="single" w:sz="4" w:space="0" w:color="auto"/>
            </w:tcBorders>
          </w:tcPr>
          <w:p w14:paraId="0DFD5210" w14:textId="77777777" w:rsidR="00186188" w:rsidRPr="00186188" w:rsidRDefault="00186188" w:rsidP="00186188">
            <w:pPr>
              <w:keepNext/>
              <w:keepLines/>
              <w:spacing w:after="0"/>
              <w:jc w:val="center"/>
              <w:rPr>
                <w:ins w:id="54858" w:author="Santhan Thangarasa - 98bis-e" w:date="2021-04-21T23:22:00Z"/>
                <w:rFonts w:ascii="Arial" w:hAnsi="Arial"/>
                <w:sz w:val="18"/>
                <w:lang w:eastAsia="zh-CN"/>
              </w:rPr>
            </w:pPr>
            <w:ins w:id="54859" w:author="Santhan Thangarasa - 98bis-e" w:date="2021-04-21T23:22:00Z">
              <w:r w:rsidRPr="00186188">
                <w:rPr>
                  <w:rFonts w:ascii="Arial" w:hAnsi="Arial" w:cs="v4.2.0"/>
                  <w:sz w:val="18"/>
                  <w:lang w:eastAsia="zh-CN"/>
                </w:rPr>
                <w:t>ULBWP.1.1</w:t>
              </w:r>
            </w:ins>
          </w:p>
        </w:tc>
      </w:tr>
      <w:tr w:rsidR="00186188" w:rsidRPr="00186188" w14:paraId="0B6B97CA" w14:textId="77777777" w:rsidTr="0070465A">
        <w:trPr>
          <w:cantSplit/>
          <w:jc w:val="center"/>
          <w:ins w:id="54860" w:author="Santhan Thangarasa - 98bis-e" w:date="2021-04-21T23:22:00Z"/>
        </w:trPr>
        <w:tc>
          <w:tcPr>
            <w:tcW w:w="1951" w:type="dxa"/>
            <w:tcBorders>
              <w:left w:val="single" w:sz="4" w:space="0" w:color="auto"/>
              <w:bottom w:val="single" w:sz="4" w:space="0" w:color="auto"/>
            </w:tcBorders>
          </w:tcPr>
          <w:p w14:paraId="5FCFDBFD" w14:textId="77777777" w:rsidR="00186188" w:rsidRPr="00186188" w:rsidRDefault="00186188" w:rsidP="00186188">
            <w:pPr>
              <w:keepNext/>
              <w:keepLines/>
              <w:spacing w:after="0"/>
              <w:rPr>
                <w:ins w:id="54861" w:author="Santhan Thangarasa - 98bis-e" w:date="2021-04-21T23:22:00Z"/>
                <w:rFonts w:ascii="Arial" w:hAnsi="Arial"/>
                <w:sz w:val="18"/>
                <w:lang w:eastAsia="zh-CN"/>
              </w:rPr>
            </w:pPr>
            <w:ins w:id="54862" w:author="Santhan Thangarasa - 98bis-e" w:date="2021-04-21T23:22:00Z">
              <w:r w:rsidRPr="00186188">
                <w:rPr>
                  <w:rFonts w:ascii="Arial" w:hAnsi="Arial"/>
                  <w:sz w:val="18"/>
                  <w:lang w:eastAsia="zh-CN"/>
                </w:rPr>
                <w:t>RLM-RS</w:t>
              </w:r>
            </w:ins>
          </w:p>
        </w:tc>
        <w:tc>
          <w:tcPr>
            <w:tcW w:w="1794" w:type="dxa"/>
            <w:tcBorders>
              <w:bottom w:val="single" w:sz="4" w:space="0" w:color="auto"/>
            </w:tcBorders>
          </w:tcPr>
          <w:p w14:paraId="443763E8" w14:textId="77777777" w:rsidR="00186188" w:rsidRPr="00186188" w:rsidRDefault="00186188" w:rsidP="00186188">
            <w:pPr>
              <w:keepNext/>
              <w:keepLines/>
              <w:spacing w:after="0"/>
              <w:jc w:val="center"/>
              <w:rPr>
                <w:ins w:id="54863" w:author="Santhan Thangarasa - 98bis-e" w:date="2021-04-21T23:22:00Z"/>
                <w:rFonts w:ascii="Arial" w:hAnsi="Arial"/>
                <w:sz w:val="18"/>
              </w:rPr>
            </w:pPr>
          </w:p>
        </w:tc>
        <w:tc>
          <w:tcPr>
            <w:tcW w:w="2742" w:type="dxa"/>
            <w:gridSpan w:val="5"/>
            <w:tcBorders>
              <w:bottom w:val="single" w:sz="4" w:space="0" w:color="auto"/>
            </w:tcBorders>
          </w:tcPr>
          <w:p w14:paraId="1C00A3CF" w14:textId="77777777" w:rsidR="00186188" w:rsidRPr="00186188" w:rsidRDefault="00186188" w:rsidP="00186188">
            <w:pPr>
              <w:keepNext/>
              <w:keepLines/>
              <w:spacing w:after="0"/>
              <w:jc w:val="center"/>
              <w:rPr>
                <w:ins w:id="54864" w:author="Santhan Thangarasa - 98bis-e" w:date="2021-04-21T23:22:00Z"/>
                <w:rFonts w:ascii="Arial" w:hAnsi="Arial"/>
                <w:sz w:val="18"/>
                <w:lang w:eastAsia="zh-CN"/>
              </w:rPr>
            </w:pPr>
            <w:ins w:id="54865" w:author="Santhan Thangarasa - 98bis-e" w:date="2021-04-21T23:22:00Z">
              <w:r w:rsidRPr="00186188">
                <w:rPr>
                  <w:rFonts w:ascii="Arial" w:hAnsi="Arial"/>
                  <w:sz w:val="18"/>
                  <w:lang w:eastAsia="zh-CN"/>
                </w:rPr>
                <w:t>SSB</w:t>
              </w:r>
            </w:ins>
          </w:p>
        </w:tc>
        <w:tc>
          <w:tcPr>
            <w:tcW w:w="2439" w:type="dxa"/>
            <w:gridSpan w:val="5"/>
            <w:tcBorders>
              <w:bottom w:val="single" w:sz="4" w:space="0" w:color="auto"/>
            </w:tcBorders>
          </w:tcPr>
          <w:p w14:paraId="5F98FE96" w14:textId="77777777" w:rsidR="00186188" w:rsidRPr="00186188" w:rsidRDefault="00186188" w:rsidP="00186188">
            <w:pPr>
              <w:keepNext/>
              <w:keepLines/>
              <w:spacing w:after="0"/>
              <w:jc w:val="center"/>
              <w:rPr>
                <w:ins w:id="54866" w:author="Santhan Thangarasa - 98bis-e" w:date="2021-04-21T23:22:00Z"/>
                <w:rFonts w:ascii="Arial" w:hAnsi="Arial"/>
                <w:sz w:val="18"/>
                <w:lang w:eastAsia="zh-CN"/>
              </w:rPr>
            </w:pPr>
            <w:ins w:id="54867" w:author="Santhan Thangarasa - 98bis-e" w:date="2021-04-21T23:22:00Z">
              <w:r w:rsidRPr="00186188">
                <w:rPr>
                  <w:rFonts w:ascii="Arial" w:hAnsi="Arial"/>
                  <w:sz w:val="18"/>
                  <w:lang w:eastAsia="zh-CN"/>
                </w:rPr>
                <w:t>SSB</w:t>
              </w:r>
            </w:ins>
          </w:p>
        </w:tc>
      </w:tr>
      <w:tr w:rsidR="00186188" w:rsidRPr="00186188" w14:paraId="30810004" w14:textId="77777777" w:rsidTr="0070465A">
        <w:trPr>
          <w:cantSplit/>
          <w:trHeight w:val="141"/>
          <w:jc w:val="center"/>
          <w:ins w:id="54868" w:author="Santhan Thangarasa - 98bis-e" w:date="2021-04-21T23:22:00Z"/>
        </w:trPr>
        <w:tc>
          <w:tcPr>
            <w:tcW w:w="1951" w:type="dxa"/>
          </w:tcPr>
          <w:p w14:paraId="39AAC4F3" w14:textId="77777777" w:rsidR="00186188" w:rsidRPr="00186188" w:rsidRDefault="00186188" w:rsidP="00186188">
            <w:pPr>
              <w:keepNext/>
              <w:keepLines/>
              <w:spacing w:after="0"/>
              <w:rPr>
                <w:ins w:id="54869" w:author="Santhan Thangarasa - 98bis-e" w:date="2021-04-21T23:22:00Z"/>
                <w:rFonts w:ascii="Arial" w:hAnsi="Arial"/>
                <w:sz w:val="18"/>
              </w:rPr>
            </w:pPr>
            <w:ins w:id="54870" w:author="Santhan Thangarasa - 98bis-e" w:date="2021-04-21T23:22:00Z">
              <w:r w:rsidRPr="00186188">
                <w:rPr>
                  <w:rFonts w:ascii="Arial" w:hAnsi="Arial"/>
                  <w:position w:val="-12"/>
                  <w:sz w:val="18"/>
                </w:rPr>
                <w:object w:dxaOrig="620" w:dyaOrig="380" w14:anchorId="5A5FB787">
                  <v:shape id="_x0000_i2667" type="#_x0000_t75" style="width:27.75pt;height:15pt" o:ole="" fillcolor="window">
                    <v:imagedata r:id="rId34" o:title=""/>
                  </v:shape>
                  <o:OLEObject Type="Embed" ProgID="Equation.3" ShapeID="_x0000_i2667" DrawAspect="Content" ObjectID="_1680711540" r:id="rId287"/>
                </w:object>
              </w:r>
            </w:ins>
          </w:p>
        </w:tc>
        <w:tc>
          <w:tcPr>
            <w:tcW w:w="1794" w:type="dxa"/>
          </w:tcPr>
          <w:p w14:paraId="67526A54" w14:textId="77777777" w:rsidR="00186188" w:rsidRPr="00186188" w:rsidRDefault="00186188" w:rsidP="00186188">
            <w:pPr>
              <w:keepNext/>
              <w:keepLines/>
              <w:spacing w:after="0"/>
              <w:jc w:val="center"/>
              <w:rPr>
                <w:ins w:id="54871" w:author="Santhan Thangarasa - 98bis-e" w:date="2021-04-21T23:22:00Z"/>
                <w:rFonts w:ascii="Arial" w:hAnsi="Arial"/>
                <w:sz w:val="18"/>
              </w:rPr>
            </w:pPr>
            <w:ins w:id="54872" w:author="Santhan Thangarasa - 98bis-e" w:date="2021-04-21T23:22:00Z">
              <w:r w:rsidRPr="00186188">
                <w:rPr>
                  <w:rFonts w:ascii="Arial" w:hAnsi="Arial" w:cs="v4.2.0"/>
                  <w:sz w:val="18"/>
                </w:rPr>
                <w:t>dB</w:t>
              </w:r>
            </w:ins>
          </w:p>
        </w:tc>
        <w:tc>
          <w:tcPr>
            <w:tcW w:w="992" w:type="dxa"/>
            <w:gridSpan w:val="2"/>
          </w:tcPr>
          <w:p w14:paraId="5FC6005D" w14:textId="77777777" w:rsidR="00186188" w:rsidRPr="00186188" w:rsidDel="004B51DC" w:rsidRDefault="00186188" w:rsidP="00186188">
            <w:pPr>
              <w:keepNext/>
              <w:keepLines/>
              <w:spacing w:after="0"/>
              <w:jc w:val="center"/>
              <w:rPr>
                <w:ins w:id="54873" w:author="Santhan Thangarasa - 98bis-e" w:date="2021-04-21T23:22:00Z"/>
                <w:rFonts w:ascii="Arial" w:hAnsi="Arial"/>
                <w:sz w:val="18"/>
              </w:rPr>
            </w:pPr>
            <w:ins w:id="54874" w:author="Santhan Thangarasa - 98bis-e" w:date="2021-04-21T23:22:00Z">
              <w:r w:rsidRPr="00186188">
                <w:rPr>
                  <w:rFonts w:ascii="Arial" w:hAnsi="Arial" w:cs="v4.2.0"/>
                  <w:sz w:val="18"/>
                </w:rPr>
                <w:t>4</w:t>
              </w:r>
            </w:ins>
          </w:p>
        </w:tc>
        <w:tc>
          <w:tcPr>
            <w:tcW w:w="851" w:type="dxa"/>
            <w:gridSpan w:val="2"/>
          </w:tcPr>
          <w:p w14:paraId="4A08E68C" w14:textId="77777777" w:rsidR="00186188" w:rsidRPr="00186188" w:rsidDel="004B51DC" w:rsidRDefault="00186188" w:rsidP="00186188">
            <w:pPr>
              <w:keepNext/>
              <w:keepLines/>
              <w:spacing w:after="0"/>
              <w:jc w:val="center"/>
              <w:rPr>
                <w:ins w:id="54875" w:author="Santhan Thangarasa - 98bis-e" w:date="2021-04-21T23:22:00Z"/>
                <w:rFonts w:ascii="Arial" w:hAnsi="Arial"/>
                <w:sz w:val="18"/>
              </w:rPr>
            </w:pPr>
            <w:ins w:id="54876" w:author="Santhan Thangarasa - 98bis-e" w:date="2021-04-21T23:22:00Z">
              <w:r w:rsidRPr="00186188">
                <w:rPr>
                  <w:rFonts w:ascii="Arial" w:hAnsi="Arial" w:cs="v4.2.0"/>
                  <w:sz w:val="18"/>
                </w:rPr>
                <w:t>-infinity</w:t>
              </w:r>
            </w:ins>
          </w:p>
        </w:tc>
        <w:tc>
          <w:tcPr>
            <w:tcW w:w="899" w:type="dxa"/>
          </w:tcPr>
          <w:p w14:paraId="52815EE0" w14:textId="77777777" w:rsidR="00186188" w:rsidRPr="00186188" w:rsidDel="004B51DC" w:rsidRDefault="00186188" w:rsidP="00186188">
            <w:pPr>
              <w:keepNext/>
              <w:keepLines/>
              <w:spacing w:after="0"/>
              <w:jc w:val="center"/>
              <w:rPr>
                <w:ins w:id="54877" w:author="Santhan Thangarasa - 98bis-e" w:date="2021-04-21T23:22:00Z"/>
                <w:rFonts w:ascii="Arial" w:hAnsi="Arial"/>
                <w:sz w:val="18"/>
                <w:lang w:eastAsia="zh-CN"/>
              </w:rPr>
            </w:pPr>
            <w:ins w:id="54878" w:author="Santhan Thangarasa - 98bis-e" w:date="2021-04-21T23:22:00Z">
              <w:r w:rsidRPr="00186188">
                <w:rPr>
                  <w:rFonts w:ascii="Arial" w:hAnsi="Arial" w:cs="v4.2.0"/>
                  <w:sz w:val="18"/>
                </w:rPr>
                <w:t>-infinity</w:t>
              </w:r>
            </w:ins>
          </w:p>
        </w:tc>
        <w:tc>
          <w:tcPr>
            <w:tcW w:w="802" w:type="dxa"/>
          </w:tcPr>
          <w:p w14:paraId="4821A54B" w14:textId="77777777" w:rsidR="00186188" w:rsidRPr="00186188" w:rsidDel="00B36E6D" w:rsidRDefault="00186188" w:rsidP="00186188">
            <w:pPr>
              <w:keepNext/>
              <w:keepLines/>
              <w:spacing w:after="0"/>
              <w:jc w:val="center"/>
              <w:rPr>
                <w:ins w:id="54879" w:author="Santhan Thangarasa - 98bis-e" w:date="2021-04-21T23:22:00Z"/>
                <w:rFonts w:ascii="Arial" w:hAnsi="Arial"/>
                <w:sz w:val="18"/>
              </w:rPr>
            </w:pPr>
            <w:ins w:id="54880" w:author="Santhan Thangarasa - 98bis-e" w:date="2021-04-21T23:22:00Z">
              <w:r w:rsidRPr="00186188">
                <w:rPr>
                  <w:rFonts w:ascii="Arial" w:hAnsi="Arial" w:cs="v4.2.0"/>
                  <w:sz w:val="18"/>
                </w:rPr>
                <w:t>-infinity</w:t>
              </w:r>
            </w:ins>
          </w:p>
        </w:tc>
        <w:tc>
          <w:tcPr>
            <w:tcW w:w="850" w:type="dxa"/>
            <w:gridSpan w:val="3"/>
          </w:tcPr>
          <w:p w14:paraId="4DCF19FE" w14:textId="77777777" w:rsidR="00186188" w:rsidRPr="00186188" w:rsidDel="004B51DC" w:rsidRDefault="00186188" w:rsidP="00186188">
            <w:pPr>
              <w:keepNext/>
              <w:keepLines/>
              <w:spacing w:after="0"/>
              <w:jc w:val="center"/>
              <w:rPr>
                <w:ins w:id="54881" w:author="Santhan Thangarasa - 98bis-e" w:date="2021-04-21T23:22:00Z"/>
                <w:rFonts w:ascii="Arial" w:hAnsi="Arial"/>
                <w:sz w:val="18"/>
                <w:lang w:eastAsia="zh-CN"/>
              </w:rPr>
            </w:pPr>
            <w:ins w:id="54882" w:author="Santhan Thangarasa - 98bis-e" w:date="2021-04-21T23:22:00Z">
              <w:r w:rsidRPr="00186188">
                <w:rPr>
                  <w:rFonts w:ascii="Arial" w:hAnsi="Arial" w:cs="v4.2.0"/>
                  <w:sz w:val="18"/>
                </w:rPr>
                <w:t>-infinity</w:t>
              </w:r>
            </w:ins>
          </w:p>
        </w:tc>
        <w:tc>
          <w:tcPr>
            <w:tcW w:w="787" w:type="dxa"/>
          </w:tcPr>
          <w:p w14:paraId="1D2506C2" w14:textId="77777777" w:rsidR="00186188" w:rsidRPr="00186188" w:rsidDel="004B51DC" w:rsidRDefault="00186188" w:rsidP="00186188">
            <w:pPr>
              <w:keepNext/>
              <w:keepLines/>
              <w:spacing w:after="0"/>
              <w:jc w:val="center"/>
              <w:rPr>
                <w:ins w:id="54883" w:author="Santhan Thangarasa - 98bis-e" w:date="2021-04-21T23:22:00Z"/>
                <w:rFonts w:ascii="Arial" w:hAnsi="Arial"/>
                <w:sz w:val="18"/>
              </w:rPr>
            </w:pPr>
            <w:ins w:id="54884" w:author="Santhan Thangarasa - 98bis-e" w:date="2021-04-21T23:22:00Z">
              <w:r w:rsidRPr="00186188">
                <w:rPr>
                  <w:rFonts w:ascii="Arial" w:hAnsi="Arial" w:cs="v4.2.0"/>
                  <w:sz w:val="18"/>
                </w:rPr>
                <w:t>4</w:t>
              </w:r>
            </w:ins>
          </w:p>
        </w:tc>
      </w:tr>
      <w:tr w:rsidR="00186188" w:rsidRPr="00186188" w14:paraId="1F6A1750" w14:textId="77777777" w:rsidTr="0070465A">
        <w:trPr>
          <w:cantSplit/>
          <w:jc w:val="center"/>
          <w:ins w:id="54885" w:author="Santhan Thangarasa - 98bis-e" w:date="2021-04-21T23:22:00Z"/>
        </w:trPr>
        <w:tc>
          <w:tcPr>
            <w:tcW w:w="1951" w:type="dxa"/>
          </w:tcPr>
          <w:p w14:paraId="5FEA747D" w14:textId="77777777" w:rsidR="00186188" w:rsidRPr="00186188" w:rsidRDefault="00186188" w:rsidP="00186188">
            <w:pPr>
              <w:keepNext/>
              <w:keepLines/>
              <w:spacing w:after="0"/>
              <w:rPr>
                <w:ins w:id="54886" w:author="Santhan Thangarasa - 98bis-e" w:date="2021-04-21T23:22:00Z"/>
                <w:rFonts w:ascii="Arial" w:hAnsi="Arial"/>
                <w:sz w:val="18"/>
              </w:rPr>
            </w:pPr>
            <w:ins w:id="54887" w:author="Santhan Thangarasa - 98bis-e" w:date="2021-04-21T23:22:00Z">
              <w:r w:rsidRPr="00186188">
                <w:rPr>
                  <w:rFonts w:ascii="Arial" w:hAnsi="Arial"/>
                  <w:position w:val="-12"/>
                  <w:sz w:val="18"/>
                </w:rPr>
                <w:object w:dxaOrig="400" w:dyaOrig="360" w14:anchorId="2510A5EA">
                  <v:shape id="_x0000_i2668" type="#_x0000_t75" style="width:22.5pt;height:21.75pt" o:ole="" fillcolor="window">
                    <v:imagedata r:id="rId31" o:title=""/>
                  </v:shape>
                  <o:OLEObject Type="Embed" ProgID="Equation.3" ShapeID="_x0000_i2668" DrawAspect="Content" ObjectID="_1680711541" r:id="rId288"/>
                </w:object>
              </w:r>
            </w:ins>
            <w:ins w:id="54888" w:author="Santhan Thangarasa - 98bis-e" w:date="2021-04-21T23:22:00Z">
              <w:r w:rsidRPr="00186188">
                <w:rPr>
                  <w:rFonts w:ascii="Arial" w:hAnsi="Arial"/>
                  <w:sz w:val="18"/>
                </w:rPr>
                <w:t xml:space="preserve"> </w:t>
              </w:r>
              <w:r w:rsidRPr="00186188">
                <w:rPr>
                  <w:rFonts w:ascii="Arial" w:hAnsi="Arial"/>
                  <w:sz w:val="18"/>
                  <w:vertAlign w:val="superscript"/>
                </w:rPr>
                <w:t>Note2</w:t>
              </w:r>
            </w:ins>
          </w:p>
        </w:tc>
        <w:tc>
          <w:tcPr>
            <w:tcW w:w="1794" w:type="dxa"/>
          </w:tcPr>
          <w:p w14:paraId="4083D3D9" w14:textId="77777777" w:rsidR="00186188" w:rsidRPr="00186188" w:rsidRDefault="00186188" w:rsidP="00186188">
            <w:pPr>
              <w:keepNext/>
              <w:keepLines/>
              <w:spacing w:after="0"/>
              <w:jc w:val="center"/>
              <w:rPr>
                <w:ins w:id="54889" w:author="Santhan Thangarasa - 98bis-e" w:date="2021-04-21T23:22:00Z"/>
                <w:rFonts w:ascii="Arial" w:hAnsi="Arial"/>
                <w:sz w:val="18"/>
              </w:rPr>
            </w:pPr>
            <w:ins w:id="54890" w:author="Santhan Thangarasa - 98bis-e" w:date="2021-04-21T23:22:00Z">
              <w:r w:rsidRPr="00186188">
                <w:rPr>
                  <w:rFonts w:ascii="Arial" w:hAnsi="Arial" w:cs="v4.2.0"/>
                  <w:sz w:val="18"/>
                </w:rPr>
                <w:t>dBm/SCS</w:t>
              </w:r>
            </w:ins>
          </w:p>
        </w:tc>
        <w:tc>
          <w:tcPr>
            <w:tcW w:w="5181" w:type="dxa"/>
            <w:gridSpan w:val="10"/>
          </w:tcPr>
          <w:p w14:paraId="1C631003" w14:textId="77777777" w:rsidR="00186188" w:rsidRPr="00186188" w:rsidRDefault="00186188" w:rsidP="00186188">
            <w:pPr>
              <w:keepNext/>
              <w:keepLines/>
              <w:spacing w:after="0"/>
              <w:jc w:val="center"/>
              <w:rPr>
                <w:ins w:id="54891" w:author="Santhan Thangarasa - 98bis-e" w:date="2021-04-21T23:22:00Z"/>
                <w:rFonts w:ascii="Arial" w:hAnsi="Arial"/>
                <w:sz w:val="18"/>
              </w:rPr>
            </w:pPr>
            <w:ins w:id="54892" w:author="Santhan Thangarasa - 98bis-e" w:date="2021-04-21T23:22:00Z">
              <w:r w:rsidRPr="00186188">
                <w:rPr>
                  <w:rFonts w:ascii="Arial" w:hAnsi="Arial" w:cs="v4.2.0"/>
                  <w:sz w:val="18"/>
                  <w:lang w:eastAsia="zh-CN"/>
                </w:rPr>
                <w:t>[-101]</w:t>
              </w:r>
            </w:ins>
          </w:p>
        </w:tc>
      </w:tr>
      <w:tr w:rsidR="00186188" w:rsidRPr="00186188" w14:paraId="6B3A9653" w14:textId="77777777" w:rsidTr="0070465A">
        <w:trPr>
          <w:cantSplit/>
          <w:trHeight w:val="207"/>
          <w:jc w:val="center"/>
          <w:ins w:id="54893" w:author="Santhan Thangarasa - 98bis-e" w:date="2021-04-21T23:22:00Z"/>
        </w:trPr>
        <w:tc>
          <w:tcPr>
            <w:tcW w:w="1951" w:type="dxa"/>
            <w:vMerge w:val="restart"/>
          </w:tcPr>
          <w:p w14:paraId="440D11D5" w14:textId="77777777" w:rsidR="00186188" w:rsidRPr="00186188" w:rsidRDefault="00186188" w:rsidP="00186188">
            <w:pPr>
              <w:keepNext/>
              <w:keepLines/>
              <w:spacing w:after="0"/>
              <w:rPr>
                <w:ins w:id="54894" w:author="Santhan Thangarasa - 98bis-e" w:date="2021-04-21T23:22:00Z"/>
                <w:rFonts w:ascii="Arial" w:hAnsi="Arial"/>
                <w:sz w:val="18"/>
              </w:rPr>
            </w:pPr>
            <w:ins w:id="54895" w:author="Santhan Thangarasa - 98bis-e" w:date="2021-04-21T23:22:00Z">
              <w:r w:rsidRPr="00186188">
                <w:rPr>
                  <w:rFonts w:ascii="Arial" w:hAnsi="Arial"/>
                  <w:position w:val="-12"/>
                  <w:sz w:val="18"/>
                </w:rPr>
                <w:object w:dxaOrig="400" w:dyaOrig="360" w14:anchorId="0AB9BCC1">
                  <v:shape id="_x0000_i2669" type="#_x0000_t75" style="width:22.5pt;height:21.75pt" o:ole="" fillcolor="window">
                    <v:imagedata r:id="rId31" o:title=""/>
                  </v:shape>
                  <o:OLEObject Type="Embed" ProgID="Equation.3" ShapeID="_x0000_i2669" DrawAspect="Content" ObjectID="_1680711542" r:id="rId289"/>
                </w:object>
              </w:r>
            </w:ins>
            <w:ins w:id="54896" w:author="Santhan Thangarasa - 98bis-e" w:date="2021-04-21T23:22:00Z">
              <w:r w:rsidRPr="00186188">
                <w:rPr>
                  <w:rFonts w:ascii="Arial" w:hAnsi="Arial"/>
                  <w:sz w:val="18"/>
                </w:rPr>
                <w:t xml:space="preserve"> </w:t>
              </w:r>
              <w:r w:rsidRPr="00186188">
                <w:rPr>
                  <w:rFonts w:ascii="Arial" w:hAnsi="Arial"/>
                  <w:sz w:val="18"/>
                  <w:vertAlign w:val="superscript"/>
                </w:rPr>
                <w:t>Note2</w:t>
              </w:r>
            </w:ins>
          </w:p>
        </w:tc>
        <w:tc>
          <w:tcPr>
            <w:tcW w:w="1794" w:type="dxa"/>
            <w:vMerge w:val="restart"/>
          </w:tcPr>
          <w:p w14:paraId="4471F3F1" w14:textId="77777777" w:rsidR="00186188" w:rsidRPr="00186188" w:rsidRDefault="00186188" w:rsidP="00186188">
            <w:pPr>
              <w:keepNext/>
              <w:keepLines/>
              <w:spacing w:after="0"/>
              <w:jc w:val="center"/>
              <w:rPr>
                <w:ins w:id="54897" w:author="Santhan Thangarasa - 98bis-e" w:date="2021-04-21T23:22:00Z"/>
                <w:rFonts w:ascii="Arial" w:hAnsi="Arial"/>
                <w:sz w:val="18"/>
              </w:rPr>
            </w:pPr>
            <w:ins w:id="54898" w:author="Santhan Thangarasa - 98bis-e" w:date="2021-04-21T23:22:00Z">
              <w:r w:rsidRPr="00186188">
                <w:rPr>
                  <w:rFonts w:ascii="Arial" w:hAnsi="Arial" w:cs="v4.2.0"/>
                  <w:sz w:val="18"/>
                </w:rPr>
                <w:t>dBm/15 kHz</w:t>
              </w:r>
            </w:ins>
          </w:p>
        </w:tc>
        <w:tc>
          <w:tcPr>
            <w:tcW w:w="5181" w:type="dxa"/>
            <w:gridSpan w:val="10"/>
            <w:vMerge w:val="restart"/>
          </w:tcPr>
          <w:p w14:paraId="62A83D0A" w14:textId="77777777" w:rsidR="00186188" w:rsidRPr="00186188" w:rsidRDefault="00186188" w:rsidP="00186188">
            <w:pPr>
              <w:keepNext/>
              <w:keepLines/>
              <w:spacing w:after="0"/>
              <w:jc w:val="center"/>
              <w:rPr>
                <w:ins w:id="54899" w:author="Santhan Thangarasa - 98bis-e" w:date="2021-04-21T23:22:00Z"/>
                <w:rFonts w:ascii="Arial" w:hAnsi="Arial"/>
                <w:sz w:val="18"/>
              </w:rPr>
            </w:pPr>
            <w:ins w:id="54900" w:author="Santhan Thangarasa - 98bis-e" w:date="2021-04-21T23:22:00Z">
              <w:r w:rsidRPr="00186188">
                <w:rPr>
                  <w:rFonts w:ascii="Arial" w:hAnsi="Arial" w:cs="v4.2.0"/>
                  <w:sz w:val="18"/>
                </w:rPr>
                <w:t>[-104]</w:t>
              </w:r>
            </w:ins>
          </w:p>
        </w:tc>
      </w:tr>
      <w:tr w:rsidR="00186188" w:rsidRPr="00186188" w14:paraId="63FCDD28" w14:textId="77777777" w:rsidTr="0070465A">
        <w:trPr>
          <w:cantSplit/>
          <w:trHeight w:val="207"/>
          <w:jc w:val="center"/>
          <w:ins w:id="54901" w:author="Santhan Thangarasa - 98bis-e" w:date="2021-04-21T23:22:00Z"/>
        </w:trPr>
        <w:tc>
          <w:tcPr>
            <w:tcW w:w="1951" w:type="dxa"/>
            <w:vMerge/>
          </w:tcPr>
          <w:p w14:paraId="41A5EB5C" w14:textId="77777777" w:rsidR="00186188" w:rsidRPr="00186188" w:rsidRDefault="00186188" w:rsidP="00186188">
            <w:pPr>
              <w:keepNext/>
              <w:keepLines/>
              <w:spacing w:after="0"/>
              <w:rPr>
                <w:ins w:id="54902" w:author="Santhan Thangarasa - 98bis-e" w:date="2021-04-21T23:22:00Z"/>
                <w:rFonts w:ascii="Arial" w:hAnsi="Arial"/>
                <w:sz w:val="18"/>
              </w:rPr>
            </w:pPr>
          </w:p>
        </w:tc>
        <w:tc>
          <w:tcPr>
            <w:tcW w:w="1794" w:type="dxa"/>
            <w:vMerge/>
          </w:tcPr>
          <w:p w14:paraId="1542EFFB" w14:textId="77777777" w:rsidR="00186188" w:rsidRPr="00186188" w:rsidRDefault="00186188" w:rsidP="00186188">
            <w:pPr>
              <w:keepNext/>
              <w:keepLines/>
              <w:spacing w:after="0"/>
              <w:jc w:val="center"/>
              <w:rPr>
                <w:ins w:id="54903" w:author="Santhan Thangarasa - 98bis-e" w:date="2021-04-21T23:22:00Z"/>
                <w:rFonts w:ascii="Arial" w:hAnsi="Arial" w:cs="v4.2.0"/>
                <w:sz w:val="18"/>
              </w:rPr>
            </w:pPr>
          </w:p>
        </w:tc>
        <w:tc>
          <w:tcPr>
            <w:tcW w:w="5181" w:type="dxa"/>
            <w:gridSpan w:val="10"/>
            <w:vMerge/>
          </w:tcPr>
          <w:p w14:paraId="43FD3591" w14:textId="77777777" w:rsidR="00186188" w:rsidRPr="00186188" w:rsidRDefault="00186188" w:rsidP="00186188">
            <w:pPr>
              <w:keepNext/>
              <w:keepLines/>
              <w:spacing w:after="0"/>
              <w:jc w:val="center"/>
              <w:rPr>
                <w:ins w:id="54904" w:author="Santhan Thangarasa - 98bis-e" w:date="2021-04-21T23:22:00Z"/>
                <w:rFonts w:ascii="Arial" w:hAnsi="Arial" w:cs="v4.2.0"/>
                <w:sz w:val="18"/>
              </w:rPr>
            </w:pPr>
          </w:p>
        </w:tc>
      </w:tr>
      <w:tr w:rsidR="00186188" w:rsidRPr="00186188" w14:paraId="1AF97EFB" w14:textId="77777777" w:rsidTr="0070465A">
        <w:trPr>
          <w:cantSplit/>
          <w:jc w:val="center"/>
          <w:ins w:id="54905" w:author="Santhan Thangarasa - 98bis-e" w:date="2021-04-21T23:22:00Z"/>
        </w:trPr>
        <w:tc>
          <w:tcPr>
            <w:tcW w:w="1951" w:type="dxa"/>
          </w:tcPr>
          <w:p w14:paraId="76BD2D6E" w14:textId="77777777" w:rsidR="00186188" w:rsidRPr="00186188" w:rsidRDefault="00186188" w:rsidP="00186188">
            <w:pPr>
              <w:keepNext/>
              <w:keepLines/>
              <w:spacing w:after="0"/>
              <w:rPr>
                <w:ins w:id="54906" w:author="Santhan Thangarasa - 98bis-e" w:date="2021-04-21T23:22:00Z"/>
                <w:rFonts w:ascii="Arial" w:hAnsi="Arial"/>
                <w:sz w:val="18"/>
              </w:rPr>
            </w:pPr>
            <w:ins w:id="54907" w:author="Santhan Thangarasa - 98bis-e" w:date="2021-04-21T23:22:00Z">
              <w:r w:rsidRPr="00186188">
                <w:rPr>
                  <w:rFonts w:ascii="Arial" w:hAnsi="Arial"/>
                  <w:position w:val="-12"/>
                  <w:sz w:val="18"/>
                </w:rPr>
                <w:object w:dxaOrig="800" w:dyaOrig="380" w14:anchorId="128AFB2D">
                  <v:shape id="_x0000_i2670" type="#_x0000_t75" style="width:44.25pt;height:15pt" o:ole="" fillcolor="window">
                    <v:imagedata r:id="rId40" o:title=""/>
                  </v:shape>
                  <o:OLEObject Type="Embed" ProgID="Equation.3" ShapeID="_x0000_i2670" DrawAspect="Content" ObjectID="_1680711543" r:id="rId290"/>
                </w:object>
              </w:r>
            </w:ins>
          </w:p>
        </w:tc>
        <w:tc>
          <w:tcPr>
            <w:tcW w:w="1794" w:type="dxa"/>
          </w:tcPr>
          <w:p w14:paraId="5284D65C" w14:textId="77777777" w:rsidR="00186188" w:rsidRPr="00186188" w:rsidRDefault="00186188" w:rsidP="00186188">
            <w:pPr>
              <w:keepNext/>
              <w:keepLines/>
              <w:spacing w:after="0"/>
              <w:jc w:val="center"/>
              <w:rPr>
                <w:ins w:id="54908" w:author="Santhan Thangarasa - 98bis-e" w:date="2021-04-21T23:22:00Z"/>
                <w:rFonts w:ascii="Arial" w:hAnsi="Arial"/>
                <w:sz w:val="18"/>
              </w:rPr>
            </w:pPr>
            <w:ins w:id="54909" w:author="Santhan Thangarasa - 98bis-e" w:date="2021-04-21T23:22:00Z">
              <w:r w:rsidRPr="00186188">
                <w:rPr>
                  <w:rFonts w:ascii="Arial" w:hAnsi="Arial" w:cs="v4.2.0"/>
                  <w:sz w:val="18"/>
                </w:rPr>
                <w:t>dB</w:t>
              </w:r>
            </w:ins>
          </w:p>
        </w:tc>
        <w:tc>
          <w:tcPr>
            <w:tcW w:w="992" w:type="dxa"/>
            <w:gridSpan w:val="2"/>
          </w:tcPr>
          <w:p w14:paraId="4D207BEF" w14:textId="77777777" w:rsidR="00186188" w:rsidRPr="00186188" w:rsidRDefault="00186188" w:rsidP="00186188">
            <w:pPr>
              <w:keepNext/>
              <w:keepLines/>
              <w:spacing w:after="0"/>
              <w:jc w:val="center"/>
              <w:rPr>
                <w:ins w:id="54910" w:author="Santhan Thangarasa - 98bis-e" w:date="2021-04-21T23:22:00Z"/>
                <w:rFonts w:ascii="Arial" w:hAnsi="Arial"/>
                <w:sz w:val="18"/>
              </w:rPr>
            </w:pPr>
            <w:ins w:id="54911" w:author="Santhan Thangarasa - 98bis-e" w:date="2021-04-21T23:22:00Z">
              <w:r w:rsidRPr="00186188">
                <w:rPr>
                  <w:rFonts w:ascii="Arial" w:hAnsi="Arial" w:cs="v4.2.0"/>
                  <w:sz w:val="18"/>
                </w:rPr>
                <w:t>7</w:t>
              </w:r>
            </w:ins>
          </w:p>
        </w:tc>
        <w:tc>
          <w:tcPr>
            <w:tcW w:w="851" w:type="dxa"/>
            <w:gridSpan w:val="2"/>
          </w:tcPr>
          <w:p w14:paraId="723F6AF8" w14:textId="77777777" w:rsidR="00186188" w:rsidRPr="00186188" w:rsidRDefault="00186188" w:rsidP="00186188">
            <w:pPr>
              <w:keepNext/>
              <w:keepLines/>
              <w:spacing w:after="0"/>
              <w:jc w:val="center"/>
              <w:rPr>
                <w:ins w:id="54912" w:author="Santhan Thangarasa - 98bis-e" w:date="2021-04-21T23:22:00Z"/>
                <w:rFonts w:ascii="Arial" w:hAnsi="Arial"/>
                <w:sz w:val="18"/>
              </w:rPr>
            </w:pPr>
            <w:ins w:id="54913" w:author="Santhan Thangarasa - 98bis-e" w:date="2021-04-21T23:22:00Z">
              <w:r w:rsidRPr="00186188">
                <w:rPr>
                  <w:rFonts w:ascii="Arial" w:hAnsi="Arial" w:cs="v4.2.0"/>
                  <w:sz w:val="18"/>
                </w:rPr>
                <w:t>-infinity</w:t>
              </w:r>
            </w:ins>
          </w:p>
        </w:tc>
        <w:tc>
          <w:tcPr>
            <w:tcW w:w="899" w:type="dxa"/>
          </w:tcPr>
          <w:p w14:paraId="05F7A28F" w14:textId="77777777" w:rsidR="00186188" w:rsidRPr="00186188" w:rsidRDefault="00186188" w:rsidP="00186188">
            <w:pPr>
              <w:keepNext/>
              <w:keepLines/>
              <w:spacing w:after="0"/>
              <w:jc w:val="center"/>
              <w:rPr>
                <w:ins w:id="54914" w:author="Santhan Thangarasa - 98bis-e" w:date="2021-04-21T23:22:00Z"/>
                <w:rFonts w:ascii="Arial" w:hAnsi="Arial"/>
                <w:sz w:val="18"/>
              </w:rPr>
            </w:pPr>
            <w:ins w:id="54915" w:author="Santhan Thangarasa - 98bis-e" w:date="2021-04-21T23:22:00Z">
              <w:r w:rsidRPr="00186188">
                <w:rPr>
                  <w:rFonts w:ascii="Arial" w:hAnsi="Arial" w:cs="v4.2.0"/>
                  <w:sz w:val="18"/>
                </w:rPr>
                <w:t>-infinity</w:t>
              </w:r>
            </w:ins>
          </w:p>
        </w:tc>
        <w:tc>
          <w:tcPr>
            <w:tcW w:w="802" w:type="dxa"/>
          </w:tcPr>
          <w:p w14:paraId="0824022C" w14:textId="77777777" w:rsidR="00186188" w:rsidRPr="00186188" w:rsidRDefault="00186188" w:rsidP="00186188">
            <w:pPr>
              <w:keepNext/>
              <w:keepLines/>
              <w:spacing w:after="0"/>
              <w:jc w:val="center"/>
              <w:rPr>
                <w:ins w:id="54916" w:author="Santhan Thangarasa - 98bis-e" w:date="2021-04-21T23:22:00Z"/>
                <w:rFonts w:ascii="Arial" w:hAnsi="Arial"/>
                <w:sz w:val="18"/>
              </w:rPr>
            </w:pPr>
            <w:ins w:id="54917" w:author="Santhan Thangarasa - 98bis-e" w:date="2021-04-21T23:22:00Z">
              <w:r w:rsidRPr="00186188">
                <w:rPr>
                  <w:rFonts w:ascii="Arial" w:hAnsi="Arial" w:cs="v4.2.0"/>
                  <w:sz w:val="18"/>
                </w:rPr>
                <w:t>4</w:t>
              </w:r>
            </w:ins>
          </w:p>
        </w:tc>
        <w:tc>
          <w:tcPr>
            <w:tcW w:w="850" w:type="dxa"/>
            <w:gridSpan w:val="3"/>
          </w:tcPr>
          <w:p w14:paraId="68740AA1" w14:textId="77777777" w:rsidR="00186188" w:rsidRPr="00186188" w:rsidRDefault="00186188" w:rsidP="00186188">
            <w:pPr>
              <w:keepNext/>
              <w:keepLines/>
              <w:spacing w:after="0"/>
              <w:jc w:val="center"/>
              <w:rPr>
                <w:ins w:id="54918" w:author="Santhan Thangarasa - 98bis-e" w:date="2021-04-21T23:22:00Z"/>
                <w:rFonts w:ascii="Arial" w:hAnsi="Arial"/>
                <w:sz w:val="18"/>
              </w:rPr>
            </w:pPr>
            <w:ins w:id="54919" w:author="Santhan Thangarasa - 98bis-e" w:date="2021-04-21T23:22:00Z">
              <w:r w:rsidRPr="00186188">
                <w:rPr>
                  <w:rFonts w:ascii="Arial" w:hAnsi="Arial"/>
                  <w:sz w:val="18"/>
                  <w:lang w:eastAsia="zh-CN"/>
                </w:rPr>
                <w:t>4</w:t>
              </w:r>
            </w:ins>
          </w:p>
        </w:tc>
        <w:tc>
          <w:tcPr>
            <w:tcW w:w="787" w:type="dxa"/>
          </w:tcPr>
          <w:p w14:paraId="46C8A89E" w14:textId="77777777" w:rsidR="00186188" w:rsidRPr="00186188" w:rsidRDefault="00186188" w:rsidP="00186188">
            <w:pPr>
              <w:keepNext/>
              <w:keepLines/>
              <w:spacing w:after="0"/>
              <w:jc w:val="center"/>
              <w:rPr>
                <w:ins w:id="54920" w:author="Santhan Thangarasa - 98bis-e" w:date="2021-04-21T23:22:00Z"/>
                <w:rFonts w:ascii="Arial" w:hAnsi="Arial"/>
                <w:sz w:val="18"/>
              </w:rPr>
            </w:pPr>
            <w:ins w:id="54921" w:author="Santhan Thangarasa - 98bis-e" w:date="2021-04-21T23:22:00Z">
              <w:r w:rsidRPr="00186188">
                <w:rPr>
                  <w:rFonts w:ascii="Arial" w:hAnsi="Arial" w:cs="v4.2.0"/>
                  <w:sz w:val="18"/>
                </w:rPr>
                <w:t>4</w:t>
              </w:r>
            </w:ins>
          </w:p>
        </w:tc>
      </w:tr>
      <w:tr w:rsidR="00186188" w:rsidRPr="00186188" w14:paraId="5955D909" w14:textId="77777777" w:rsidTr="0070465A">
        <w:trPr>
          <w:cantSplit/>
          <w:jc w:val="center"/>
          <w:ins w:id="54922" w:author="Santhan Thangarasa - 98bis-e" w:date="2021-04-21T23:22:00Z"/>
        </w:trPr>
        <w:tc>
          <w:tcPr>
            <w:tcW w:w="1951" w:type="dxa"/>
          </w:tcPr>
          <w:p w14:paraId="708924E5" w14:textId="77777777" w:rsidR="00186188" w:rsidRPr="00186188" w:rsidRDefault="00186188" w:rsidP="00186188">
            <w:pPr>
              <w:keepNext/>
              <w:keepLines/>
              <w:spacing w:after="0"/>
              <w:rPr>
                <w:ins w:id="54923" w:author="Santhan Thangarasa - 98bis-e" w:date="2021-04-21T23:22:00Z"/>
                <w:rFonts w:ascii="Arial" w:hAnsi="Arial"/>
                <w:sz w:val="18"/>
              </w:rPr>
            </w:pPr>
            <w:ins w:id="54924" w:author="Santhan Thangarasa - 98bis-e" w:date="2021-04-21T23:22:00Z">
              <w:r w:rsidRPr="00186188">
                <w:rPr>
                  <w:rFonts w:ascii="Arial" w:hAnsi="Arial"/>
                  <w:sz w:val="18"/>
                </w:rPr>
                <w:t xml:space="preserve">SS-RSRP </w:t>
              </w:r>
              <w:r w:rsidRPr="00186188">
                <w:rPr>
                  <w:rFonts w:ascii="Arial" w:hAnsi="Arial"/>
                  <w:sz w:val="18"/>
                  <w:vertAlign w:val="superscript"/>
                </w:rPr>
                <w:t>Note3</w:t>
              </w:r>
            </w:ins>
          </w:p>
        </w:tc>
        <w:tc>
          <w:tcPr>
            <w:tcW w:w="1794" w:type="dxa"/>
          </w:tcPr>
          <w:p w14:paraId="58594A7E" w14:textId="77777777" w:rsidR="00186188" w:rsidRPr="00186188" w:rsidRDefault="00186188" w:rsidP="00186188">
            <w:pPr>
              <w:keepNext/>
              <w:keepLines/>
              <w:spacing w:after="0"/>
              <w:jc w:val="center"/>
              <w:rPr>
                <w:ins w:id="54925" w:author="Santhan Thangarasa - 98bis-e" w:date="2021-04-21T23:22:00Z"/>
                <w:rFonts w:ascii="Arial" w:hAnsi="Arial"/>
                <w:sz w:val="18"/>
              </w:rPr>
            </w:pPr>
            <w:ins w:id="54926" w:author="Santhan Thangarasa - 98bis-e" w:date="2021-04-21T23:22:00Z">
              <w:r w:rsidRPr="00186188">
                <w:rPr>
                  <w:rFonts w:ascii="Arial" w:hAnsi="Arial" w:cs="v4.2.0"/>
                  <w:sz w:val="18"/>
                </w:rPr>
                <w:t>dBm/SCS</w:t>
              </w:r>
            </w:ins>
          </w:p>
        </w:tc>
        <w:tc>
          <w:tcPr>
            <w:tcW w:w="992" w:type="dxa"/>
            <w:gridSpan w:val="2"/>
          </w:tcPr>
          <w:p w14:paraId="748BB3CA" w14:textId="77777777" w:rsidR="00186188" w:rsidRPr="00186188" w:rsidRDefault="00186188" w:rsidP="00186188">
            <w:pPr>
              <w:keepNext/>
              <w:keepLines/>
              <w:spacing w:after="0"/>
              <w:jc w:val="center"/>
              <w:rPr>
                <w:ins w:id="54927" w:author="Santhan Thangarasa - 98bis-e" w:date="2021-04-21T23:22:00Z"/>
                <w:rFonts w:ascii="Arial" w:hAnsi="Arial"/>
                <w:sz w:val="18"/>
              </w:rPr>
            </w:pPr>
            <w:ins w:id="54928" w:author="Santhan Thangarasa - 98bis-e" w:date="2021-04-21T23:22:00Z">
              <w:r w:rsidRPr="00186188">
                <w:rPr>
                  <w:rFonts w:ascii="Arial" w:hAnsi="Arial" w:cs="v4.2.0"/>
                  <w:sz w:val="18"/>
                  <w:lang w:eastAsia="zh-CN"/>
                </w:rPr>
                <w:t>-91</w:t>
              </w:r>
            </w:ins>
          </w:p>
        </w:tc>
        <w:tc>
          <w:tcPr>
            <w:tcW w:w="851" w:type="dxa"/>
            <w:gridSpan w:val="2"/>
          </w:tcPr>
          <w:p w14:paraId="2E7D3B6E" w14:textId="77777777" w:rsidR="00186188" w:rsidRPr="00186188" w:rsidRDefault="00186188" w:rsidP="00186188">
            <w:pPr>
              <w:keepNext/>
              <w:keepLines/>
              <w:spacing w:after="0"/>
              <w:jc w:val="center"/>
              <w:rPr>
                <w:ins w:id="54929" w:author="Santhan Thangarasa - 98bis-e" w:date="2021-04-21T23:22:00Z"/>
                <w:rFonts w:ascii="Arial" w:hAnsi="Arial"/>
                <w:sz w:val="18"/>
              </w:rPr>
            </w:pPr>
            <w:ins w:id="54930" w:author="Santhan Thangarasa - 98bis-e" w:date="2021-04-21T23:22:00Z">
              <w:r w:rsidRPr="00186188">
                <w:rPr>
                  <w:rFonts w:ascii="Arial" w:hAnsi="Arial" w:cs="v4.2.0"/>
                  <w:sz w:val="18"/>
                </w:rPr>
                <w:t>-infinity</w:t>
              </w:r>
            </w:ins>
          </w:p>
        </w:tc>
        <w:tc>
          <w:tcPr>
            <w:tcW w:w="899" w:type="dxa"/>
          </w:tcPr>
          <w:p w14:paraId="155DA5EF" w14:textId="77777777" w:rsidR="00186188" w:rsidRPr="00186188" w:rsidRDefault="00186188" w:rsidP="00186188">
            <w:pPr>
              <w:keepNext/>
              <w:keepLines/>
              <w:spacing w:after="0"/>
              <w:jc w:val="center"/>
              <w:rPr>
                <w:ins w:id="54931" w:author="Santhan Thangarasa - 98bis-e" w:date="2021-04-21T23:22:00Z"/>
                <w:rFonts w:ascii="Arial" w:hAnsi="Arial"/>
                <w:sz w:val="18"/>
              </w:rPr>
            </w:pPr>
            <w:ins w:id="54932" w:author="Santhan Thangarasa - 98bis-e" w:date="2021-04-21T23:22:00Z">
              <w:r w:rsidRPr="00186188">
                <w:rPr>
                  <w:rFonts w:ascii="Arial" w:hAnsi="Arial" w:cs="v4.2.0"/>
                  <w:sz w:val="18"/>
                </w:rPr>
                <w:t>-infinity</w:t>
              </w:r>
            </w:ins>
          </w:p>
        </w:tc>
        <w:tc>
          <w:tcPr>
            <w:tcW w:w="802" w:type="dxa"/>
          </w:tcPr>
          <w:p w14:paraId="44B3736D" w14:textId="77777777" w:rsidR="00186188" w:rsidRPr="00186188" w:rsidRDefault="00186188" w:rsidP="00186188">
            <w:pPr>
              <w:keepNext/>
              <w:keepLines/>
              <w:spacing w:after="0"/>
              <w:jc w:val="center"/>
              <w:rPr>
                <w:ins w:id="54933" w:author="Santhan Thangarasa - 98bis-e" w:date="2021-04-21T23:22:00Z"/>
                <w:rFonts w:ascii="Arial" w:hAnsi="Arial"/>
                <w:sz w:val="18"/>
                <w:lang w:eastAsia="zh-CN"/>
              </w:rPr>
            </w:pPr>
            <w:ins w:id="54934" w:author="Santhan Thangarasa - 98bis-e" w:date="2021-04-21T23:22:00Z">
              <w:r w:rsidRPr="00186188">
                <w:rPr>
                  <w:rFonts w:ascii="Arial" w:hAnsi="Arial" w:cs="v4.2.0"/>
                  <w:sz w:val="18"/>
                </w:rPr>
                <w:t>-infinity</w:t>
              </w:r>
            </w:ins>
          </w:p>
        </w:tc>
        <w:tc>
          <w:tcPr>
            <w:tcW w:w="850" w:type="dxa"/>
            <w:gridSpan w:val="3"/>
          </w:tcPr>
          <w:p w14:paraId="335FFFE1" w14:textId="77777777" w:rsidR="00186188" w:rsidRPr="00186188" w:rsidRDefault="00186188" w:rsidP="00186188">
            <w:pPr>
              <w:keepNext/>
              <w:keepLines/>
              <w:spacing w:after="0"/>
              <w:jc w:val="center"/>
              <w:rPr>
                <w:ins w:id="54935" w:author="Santhan Thangarasa - 98bis-e" w:date="2021-04-21T23:22:00Z"/>
                <w:rFonts w:ascii="Arial" w:hAnsi="Arial"/>
                <w:sz w:val="18"/>
                <w:lang w:eastAsia="zh-CN"/>
              </w:rPr>
            </w:pPr>
            <w:ins w:id="54936" w:author="Santhan Thangarasa - 98bis-e" w:date="2021-04-21T23:22:00Z">
              <w:r w:rsidRPr="00186188">
                <w:rPr>
                  <w:rFonts w:ascii="Arial" w:hAnsi="Arial" w:cs="v4.2.0"/>
                  <w:sz w:val="18"/>
                </w:rPr>
                <w:t>-infinity</w:t>
              </w:r>
            </w:ins>
          </w:p>
        </w:tc>
        <w:tc>
          <w:tcPr>
            <w:tcW w:w="787" w:type="dxa"/>
          </w:tcPr>
          <w:p w14:paraId="04E82811" w14:textId="77777777" w:rsidR="00186188" w:rsidRPr="00186188" w:rsidRDefault="00186188" w:rsidP="00186188">
            <w:pPr>
              <w:keepNext/>
              <w:keepLines/>
              <w:spacing w:after="0"/>
              <w:jc w:val="center"/>
              <w:rPr>
                <w:ins w:id="54937" w:author="Santhan Thangarasa - 98bis-e" w:date="2021-04-21T23:22:00Z"/>
                <w:rFonts w:ascii="Arial" w:hAnsi="Arial"/>
                <w:sz w:val="18"/>
                <w:lang w:eastAsia="zh-CN"/>
              </w:rPr>
            </w:pPr>
            <w:ins w:id="54938" w:author="Santhan Thangarasa - 98bis-e" w:date="2021-04-21T23:22:00Z">
              <w:r w:rsidRPr="00186188">
                <w:rPr>
                  <w:rFonts w:ascii="Arial" w:hAnsi="Arial" w:cs="v4.2.0"/>
                  <w:sz w:val="18"/>
                  <w:lang w:eastAsia="zh-CN"/>
                </w:rPr>
                <w:t>-91</w:t>
              </w:r>
            </w:ins>
          </w:p>
        </w:tc>
      </w:tr>
      <w:tr w:rsidR="00186188" w:rsidRPr="00186188" w14:paraId="41CDFEC1" w14:textId="77777777" w:rsidTr="0070465A">
        <w:trPr>
          <w:cantSplit/>
          <w:jc w:val="center"/>
          <w:ins w:id="54939" w:author="Santhan Thangarasa - 98bis-e" w:date="2021-04-21T23:22:00Z"/>
        </w:trPr>
        <w:tc>
          <w:tcPr>
            <w:tcW w:w="1951" w:type="dxa"/>
          </w:tcPr>
          <w:p w14:paraId="4D740556" w14:textId="77777777" w:rsidR="00186188" w:rsidRPr="00186188" w:rsidRDefault="00186188" w:rsidP="00186188">
            <w:pPr>
              <w:keepNext/>
              <w:keepLines/>
              <w:spacing w:after="0"/>
              <w:rPr>
                <w:ins w:id="54940" w:author="Santhan Thangarasa - 98bis-e" w:date="2021-04-21T23:22:00Z"/>
                <w:rFonts w:ascii="Arial" w:hAnsi="Arial"/>
                <w:sz w:val="18"/>
              </w:rPr>
            </w:pPr>
            <w:ins w:id="54941" w:author="Santhan Thangarasa - 98bis-e" w:date="2021-04-21T23:22:00Z">
              <w:r w:rsidRPr="00186188">
                <w:rPr>
                  <w:rFonts w:ascii="Arial" w:hAnsi="Arial"/>
                  <w:sz w:val="18"/>
                </w:rPr>
                <w:t>Io</w:t>
              </w:r>
            </w:ins>
          </w:p>
        </w:tc>
        <w:tc>
          <w:tcPr>
            <w:tcW w:w="1794" w:type="dxa"/>
          </w:tcPr>
          <w:p w14:paraId="76FD90A0" w14:textId="77777777" w:rsidR="00186188" w:rsidRPr="00186188" w:rsidRDefault="00186188" w:rsidP="00186188">
            <w:pPr>
              <w:keepNext/>
              <w:keepLines/>
              <w:spacing w:after="0"/>
              <w:jc w:val="center"/>
              <w:rPr>
                <w:ins w:id="54942" w:author="Santhan Thangarasa - 98bis-e" w:date="2021-04-21T23:22:00Z"/>
                <w:rFonts w:ascii="Arial" w:hAnsi="Arial"/>
                <w:sz w:val="18"/>
              </w:rPr>
            </w:pPr>
            <w:ins w:id="54943" w:author="Santhan Thangarasa - 98bis-e" w:date="2021-04-21T23:22:00Z">
              <w:r w:rsidRPr="00186188">
                <w:rPr>
                  <w:rFonts w:ascii="Arial" w:hAnsi="Arial" w:cs="v4.2.0"/>
                  <w:sz w:val="18"/>
                  <w:lang w:eastAsia="zh-CN"/>
                </w:rPr>
                <w:t>dBm/9.36 MHz</w:t>
              </w:r>
            </w:ins>
          </w:p>
        </w:tc>
        <w:tc>
          <w:tcPr>
            <w:tcW w:w="992" w:type="dxa"/>
            <w:gridSpan w:val="2"/>
          </w:tcPr>
          <w:p w14:paraId="78A248E7" w14:textId="77777777" w:rsidR="00186188" w:rsidRPr="00186188" w:rsidRDefault="00186188" w:rsidP="00186188">
            <w:pPr>
              <w:keepNext/>
              <w:keepLines/>
              <w:spacing w:after="0"/>
              <w:jc w:val="center"/>
              <w:rPr>
                <w:ins w:id="54944" w:author="Santhan Thangarasa - 98bis-e" w:date="2021-04-21T23:22:00Z"/>
                <w:rFonts w:ascii="Arial" w:hAnsi="Arial"/>
                <w:sz w:val="18"/>
                <w:lang w:eastAsia="zh-CN"/>
              </w:rPr>
            </w:pPr>
            <w:ins w:id="54945" w:author="Santhan Thangarasa - 98bis-e" w:date="2021-04-21T23:22:00Z">
              <w:r w:rsidRPr="00186188">
                <w:rPr>
                  <w:rFonts w:ascii="Arial" w:hAnsi="Arial" w:cs="v4.2.0"/>
                  <w:sz w:val="18"/>
                  <w:lang w:eastAsia="zh-CN"/>
                </w:rPr>
                <w:t>-58.50</w:t>
              </w:r>
            </w:ins>
          </w:p>
        </w:tc>
        <w:tc>
          <w:tcPr>
            <w:tcW w:w="851" w:type="dxa"/>
            <w:gridSpan w:val="2"/>
          </w:tcPr>
          <w:p w14:paraId="04D3ACA6" w14:textId="77777777" w:rsidR="00186188" w:rsidRPr="00186188" w:rsidRDefault="00186188" w:rsidP="00186188">
            <w:pPr>
              <w:keepNext/>
              <w:keepLines/>
              <w:spacing w:after="0"/>
              <w:jc w:val="center"/>
              <w:rPr>
                <w:ins w:id="54946" w:author="Santhan Thangarasa - 98bis-e" w:date="2021-04-21T23:22:00Z"/>
                <w:rFonts w:ascii="Arial" w:hAnsi="Arial"/>
                <w:sz w:val="18"/>
                <w:lang w:eastAsia="zh-CN"/>
              </w:rPr>
            </w:pPr>
            <w:ins w:id="54947" w:author="Santhan Thangarasa - 98bis-e" w:date="2021-04-21T23:22:00Z">
              <w:r w:rsidRPr="00186188">
                <w:rPr>
                  <w:rFonts w:ascii="Arial" w:hAnsi="Arial" w:cs="v4.2.0"/>
                  <w:sz w:val="18"/>
                </w:rPr>
                <w:t>-infinity</w:t>
              </w:r>
            </w:ins>
          </w:p>
        </w:tc>
        <w:tc>
          <w:tcPr>
            <w:tcW w:w="899" w:type="dxa"/>
          </w:tcPr>
          <w:p w14:paraId="479310FB" w14:textId="77777777" w:rsidR="00186188" w:rsidRPr="00186188" w:rsidRDefault="00186188" w:rsidP="00186188">
            <w:pPr>
              <w:keepNext/>
              <w:keepLines/>
              <w:spacing w:after="0"/>
              <w:jc w:val="center"/>
              <w:rPr>
                <w:ins w:id="54948" w:author="Santhan Thangarasa - 98bis-e" w:date="2021-04-21T23:22:00Z"/>
                <w:rFonts w:ascii="Arial" w:hAnsi="Arial"/>
                <w:sz w:val="18"/>
                <w:lang w:eastAsia="zh-CN"/>
              </w:rPr>
            </w:pPr>
            <w:ins w:id="54949" w:author="Santhan Thangarasa - 98bis-e" w:date="2021-04-21T23:22:00Z">
              <w:r w:rsidRPr="00186188">
                <w:rPr>
                  <w:rFonts w:ascii="Arial" w:hAnsi="Arial" w:cs="v4.2.0"/>
                  <w:sz w:val="18"/>
                </w:rPr>
                <w:t>-infinity</w:t>
              </w:r>
            </w:ins>
          </w:p>
        </w:tc>
        <w:tc>
          <w:tcPr>
            <w:tcW w:w="802" w:type="dxa"/>
          </w:tcPr>
          <w:p w14:paraId="6FFF3B42" w14:textId="77777777" w:rsidR="00186188" w:rsidRPr="00186188" w:rsidRDefault="00186188" w:rsidP="00186188">
            <w:pPr>
              <w:keepNext/>
              <w:keepLines/>
              <w:spacing w:after="0"/>
              <w:jc w:val="center"/>
              <w:rPr>
                <w:ins w:id="54950" w:author="Santhan Thangarasa - 98bis-e" w:date="2021-04-21T23:22:00Z"/>
                <w:rFonts w:ascii="Arial" w:hAnsi="Arial"/>
                <w:sz w:val="18"/>
                <w:lang w:eastAsia="zh-CN"/>
              </w:rPr>
            </w:pPr>
            <w:ins w:id="54951" w:author="Santhan Thangarasa - 98bis-e" w:date="2021-04-21T23:22:00Z">
              <w:r w:rsidRPr="00186188">
                <w:rPr>
                  <w:rFonts w:ascii="Arial" w:hAnsi="Arial" w:cs="v4.2.0"/>
                  <w:sz w:val="18"/>
                </w:rPr>
                <w:t>-infinity</w:t>
              </w:r>
            </w:ins>
          </w:p>
        </w:tc>
        <w:tc>
          <w:tcPr>
            <w:tcW w:w="850" w:type="dxa"/>
            <w:gridSpan w:val="3"/>
          </w:tcPr>
          <w:p w14:paraId="2D913728" w14:textId="77777777" w:rsidR="00186188" w:rsidRPr="00186188" w:rsidRDefault="00186188" w:rsidP="00186188">
            <w:pPr>
              <w:keepNext/>
              <w:keepLines/>
              <w:spacing w:after="0"/>
              <w:jc w:val="center"/>
              <w:rPr>
                <w:ins w:id="54952" w:author="Santhan Thangarasa - 98bis-e" w:date="2021-04-21T23:22:00Z"/>
                <w:rFonts w:ascii="Arial" w:hAnsi="Arial"/>
                <w:sz w:val="18"/>
                <w:lang w:eastAsia="zh-CN"/>
              </w:rPr>
            </w:pPr>
            <w:ins w:id="54953" w:author="Santhan Thangarasa - 98bis-e" w:date="2021-04-21T23:22:00Z">
              <w:r w:rsidRPr="00186188">
                <w:rPr>
                  <w:rFonts w:ascii="Arial" w:hAnsi="Arial" w:cs="v4.2.0"/>
                  <w:sz w:val="18"/>
                </w:rPr>
                <w:t>-infinity</w:t>
              </w:r>
            </w:ins>
          </w:p>
        </w:tc>
        <w:tc>
          <w:tcPr>
            <w:tcW w:w="787" w:type="dxa"/>
          </w:tcPr>
          <w:p w14:paraId="36FDCDD4" w14:textId="77777777" w:rsidR="00186188" w:rsidRPr="00186188" w:rsidRDefault="00186188" w:rsidP="00186188">
            <w:pPr>
              <w:keepNext/>
              <w:keepLines/>
              <w:spacing w:after="0"/>
              <w:jc w:val="center"/>
              <w:rPr>
                <w:ins w:id="54954" w:author="Santhan Thangarasa - 98bis-e" w:date="2021-04-21T23:22:00Z"/>
                <w:rFonts w:ascii="Arial" w:hAnsi="Arial"/>
                <w:sz w:val="18"/>
                <w:lang w:eastAsia="zh-CN"/>
              </w:rPr>
            </w:pPr>
            <w:ins w:id="54955" w:author="Santhan Thangarasa - 98bis-e" w:date="2021-04-21T23:22:00Z">
              <w:r w:rsidRPr="00186188">
                <w:rPr>
                  <w:rFonts w:ascii="Arial" w:hAnsi="Arial" w:cs="v4.2.0"/>
                  <w:sz w:val="18"/>
                  <w:lang w:eastAsia="zh-CN"/>
                </w:rPr>
                <w:t>-58.50</w:t>
              </w:r>
            </w:ins>
          </w:p>
        </w:tc>
      </w:tr>
      <w:tr w:rsidR="00186188" w:rsidRPr="00186188" w14:paraId="099510F5" w14:textId="77777777" w:rsidTr="0070465A">
        <w:trPr>
          <w:cantSplit/>
          <w:jc w:val="center"/>
          <w:ins w:id="54956" w:author="Santhan Thangarasa - 98bis-e" w:date="2021-04-21T23:22:00Z"/>
        </w:trPr>
        <w:tc>
          <w:tcPr>
            <w:tcW w:w="1951" w:type="dxa"/>
          </w:tcPr>
          <w:p w14:paraId="16B3098F" w14:textId="77777777" w:rsidR="00186188" w:rsidRPr="00186188" w:rsidRDefault="00186188" w:rsidP="00186188">
            <w:pPr>
              <w:keepNext/>
              <w:keepLines/>
              <w:spacing w:after="0"/>
              <w:rPr>
                <w:ins w:id="54957" w:author="Santhan Thangarasa - 98bis-e" w:date="2021-04-21T23:22:00Z"/>
                <w:rFonts w:ascii="Arial" w:hAnsi="Arial"/>
                <w:sz w:val="18"/>
              </w:rPr>
            </w:pPr>
            <w:ins w:id="54958" w:author="Santhan Thangarasa - 98bis-e" w:date="2021-04-21T23:22:00Z">
              <w:r w:rsidRPr="00186188">
                <w:rPr>
                  <w:rFonts w:ascii="Arial" w:hAnsi="Arial"/>
                  <w:sz w:val="18"/>
                </w:rPr>
                <w:t xml:space="preserve">Propagation Condition </w:t>
              </w:r>
            </w:ins>
          </w:p>
        </w:tc>
        <w:tc>
          <w:tcPr>
            <w:tcW w:w="1794" w:type="dxa"/>
          </w:tcPr>
          <w:p w14:paraId="6D826573" w14:textId="77777777" w:rsidR="00186188" w:rsidRPr="00186188" w:rsidRDefault="00186188" w:rsidP="00186188">
            <w:pPr>
              <w:keepNext/>
              <w:keepLines/>
              <w:spacing w:after="0"/>
              <w:jc w:val="center"/>
              <w:rPr>
                <w:ins w:id="54959" w:author="Santhan Thangarasa - 98bis-e" w:date="2021-04-21T23:22:00Z"/>
                <w:rFonts w:ascii="Arial" w:hAnsi="Arial"/>
                <w:sz w:val="18"/>
              </w:rPr>
            </w:pPr>
          </w:p>
        </w:tc>
        <w:tc>
          <w:tcPr>
            <w:tcW w:w="5181" w:type="dxa"/>
            <w:gridSpan w:val="10"/>
          </w:tcPr>
          <w:p w14:paraId="3E7AD6F3" w14:textId="77777777" w:rsidR="00186188" w:rsidRPr="00186188" w:rsidRDefault="00186188" w:rsidP="00186188">
            <w:pPr>
              <w:keepNext/>
              <w:keepLines/>
              <w:spacing w:after="0"/>
              <w:jc w:val="center"/>
              <w:rPr>
                <w:ins w:id="54960" w:author="Santhan Thangarasa - 98bis-e" w:date="2021-04-21T23:22:00Z"/>
                <w:rFonts w:ascii="Arial" w:hAnsi="Arial"/>
                <w:sz w:val="18"/>
              </w:rPr>
            </w:pPr>
            <w:ins w:id="54961" w:author="Santhan Thangarasa - 98bis-e" w:date="2021-04-21T23:22:00Z">
              <w:r w:rsidRPr="00186188">
                <w:rPr>
                  <w:rFonts w:ascii="Arial" w:hAnsi="Arial" w:cs="v4.2.0"/>
                  <w:sz w:val="18"/>
                </w:rPr>
                <w:t>AWGN</w:t>
              </w:r>
            </w:ins>
          </w:p>
        </w:tc>
      </w:tr>
      <w:tr w:rsidR="00186188" w:rsidRPr="00186188" w14:paraId="29FBAE41" w14:textId="77777777" w:rsidTr="0070465A">
        <w:trPr>
          <w:cantSplit/>
          <w:jc w:val="center"/>
          <w:ins w:id="54962" w:author="Santhan Thangarasa - 98bis-e" w:date="2021-04-21T23:22:00Z"/>
        </w:trPr>
        <w:tc>
          <w:tcPr>
            <w:tcW w:w="8926" w:type="dxa"/>
            <w:gridSpan w:val="12"/>
          </w:tcPr>
          <w:p w14:paraId="36B830F7" w14:textId="77777777" w:rsidR="00186188" w:rsidRPr="00186188" w:rsidRDefault="00186188" w:rsidP="00186188">
            <w:pPr>
              <w:keepNext/>
              <w:keepLines/>
              <w:spacing w:after="0"/>
              <w:ind w:left="851" w:hanging="851"/>
              <w:rPr>
                <w:ins w:id="54963" w:author="Santhan Thangarasa - 98bis-e" w:date="2021-04-21T23:22:00Z"/>
                <w:rFonts w:ascii="Arial" w:hAnsi="Arial"/>
                <w:sz w:val="18"/>
              </w:rPr>
            </w:pPr>
            <w:ins w:id="54964" w:author="Santhan Thangarasa - 98bis-e" w:date="2021-04-21T23:22:00Z">
              <w:r w:rsidRPr="00186188">
                <w:rPr>
                  <w:rFonts w:ascii="Arial" w:hAnsi="Arial"/>
                  <w:sz w:val="18"/>
                </w:rPr>
                <w:t>Note 1:</w:t>
              </w:r>
              <w:r w:rsidRPr="00186188">
                <w:rPr>
                  <w:rFonts w:ascii="Arial" w:hAnsi="Arial"/>
                  <w:sz w:val="18"/>
                </w:rPr>
                <w:tab/>
                <w:t xml:space="preserve">OCNG shall be used such that both cells are fully allocated and a constant total transmitted power spectral </w:t>
              </w:r>
              <w:r w:rsidRPr="00186188">
                <w:rPr>
                  <w:rFonts w:ascii="Arial" w:hAnsi="Arial" w:cs="v4.2.0"/>
                  <w:sz w:val="18"/>
                </w:rPr>
                <w:t>density</w:t>
              </w:r>
              <w:r w:rsidRPr="00186188">
                <w:rPr>
                  <w:rFonts w:ascii="Arial" w:hAnsi="Arial"/>
                  <w:sz w:val="18"/>
                </w:rPr>
                <w:t xml:space="preserve"> is achieved for all OFDM symbols.</w:t>
              </w:r>
            </w:ins>
          </w:p>
          <w:p w14:paraId="533B42C7" w14:textId="77777777" w:rsidR="00186188" w:rsidRPr="00186188" w:rsidRDefault="00186188" w:rsidP="00186188">
            <w:pPr>
              <w:keepNext/>
              <w:keepLines/>
              <w:spacing w:after="0"/>
              <w:ind w:left="851" w:hanging="851"/>
              <w:rPr>
                <w:ins w:id="54965" w:author="Santhan Thangarasa - 98bis-e" w:date="2021-04-21T23:22:00Z"/>
                <w:rFonts w:ascii="Arial" w:hAnsi="Arial"/>
                <w:sz w:val="18"/>
              </w:rPr>
            </w:pPr>
            <w:ins w:id="54966" w:author="Santhan Thangarasa - 98bis-e" w:date="2021-04-21T23:22:00Z">
              <w:r w:rsidRPr="00186188">
                <w:rPr>
                  <w:rFonts w:ascii="Arial" w:hAnsi="Arial"/>
                  <w:sz w:val="18"/>
                </w:rPr>
                <w:t>Note 2:</w:t>
              </w:r>
              <w:r w:rsidRPr="00186188">
                <w:rPr>
                  <w:rFonts w:ascii="Arial" w:hAnsi="Arial"/>
                  <w:sz w:val="18"/>
                </w:rPr>
                <w:tab/>
                <w:t xml:space="preserve">Interference from other cells and noise sources not specified in the test is assumed to be constant over subcarriers and time and shall be modelled as AWGN of appropriate power for </w:t>
              </w:r>
            </w:ins>
            <w:ins w:id="54967" w:author="Santhan Thangarasa - 98bis-e" w:date="2021-04-21T23:22:00Z">
              <w:r w:rsidRPr="00186188">
                <w:rPr>
                  <w:rFonts w:ascii="Arial" w:hAnsi="Arial"/>
                  <w:sz w:val="18"/>
                </w:rPr>
                <w:object w:dxaOrig="400" w:dyaOrig="360" w14:anchorId="78D2B6A0">
                  <v:shape id="_x0000_i2671" type="#_x0000_t75" style="width:22.5pt;height:21.75pt" o:ole="" fillcolor="window">
                    <v:imagedata r:id="rId31" o:title=""/>
                  </v:shape>
                  <o:OLEObject Type="Embed" ProgID="Equation.3" ShapeID="_x0000_i2671" DrawAspect="Content" ObjectID="_1680711544" r:id="rId291"/>
                </w:object>
              </w:r>
            </w:ins>
            <w:ins w:id="54968" w:author="Santhan Thangarasa - 98bis-e" w:date="2021-04-21T23:22:00Z">
              <w:r w:rsidRPr="00186188">
                <w:rPr>
                  <w:rFonts w:ascii="Arial" w:hAnsi="Arial"/>
                  <w:sz w:val="18"/>
                </w:rPr>
                <w:t xml:space="preserve"> to be fulfilled.</w:t>
              </w:r>
            </w:ins>
          </w:p>
          <w:p w14:paraId="237DBE56" w14:textId="77777777" w:rsidR="00186188" w:rsidRPr="00186188" w:rsidRDefault="00186188" w:rsidP="00186188">
            <w:pPr>
              <w:keepNext/>
              <w:keepLines/>
              <w:spacing w:after="0"/>
              <w:ind w:left="851" w:hanging="851"/>
              <w:rPr>
                <w:ins w:id="54969" w:author="Santhan Thangarasa - 98bis-e" w:date="2021-04-21T23:22:00Z"/>
                <w:rFonts w:ascii="Arial" w:hAnsi="Arial" w:cs="v4.2.0"/>
                <w:sz w:val="18"/>
              </w:rPr>
            </w:pPr>
            <w:ins w:id="54970" w:author="Santhan Thangarasa - 98bis-e" w:date="2021-04-21T23:22:00Z">
              <w:r w:rsidRPr="00186188">
                <w:rPr>
                  <w:rFonts w:ascii="Arial" w:hAnsi="Arial"/>
                  <w:sz w:val="18"/>
                </w:rPr>
                <w:t>Note 3:</w:t>
              </w:r>
              <w:r w:rsidRPr="00186188">
                <w:rPr>
                  <w:rFonts w:ascii="Arial" w:hAnsi="Arial"/>
                  <w:sz w:val="18"/>
                </w:rPr>
                <w:tab/>
                <w:t>SS-RSRP levels have been derived from other parameters for information purposes. They are not settable parameters themselves.</w:t>
              </w:r>
            </w:ins>
          </w:p>
        </w:tc>
      </w:tr>
    </w:tbl>
    <w:p w14:paraId="3758B241" w14:textId="77777777" w:rsidR="00186188" w:rsidRPr="00186188" w:rsidRDefault="00186188" w:rsidP="00186188">
      <w:pPr>
        <w:keepNext/>
        <w:keepLines/>
        <w:spacing w:before="60"/>
        <w:jc w:val="center"/>
        <w:rPr>
          <w:ins w:id="54971" w:author="Santhan Thangarasa - 98bis-e" w:date="2021-04-21T23:22:00Z"/>
          <w:rFonts w:ascii="Arial" w:hAnsi="Arial"/>
          <w:b/>
        </w:rPr>
      </w:pPr>
    </w:p>
    <w:p w14:paraId="60BB3BC2" w14:textId="77777777" w:rsidR="00186188" w:rsidRPr="00186188" w:rsidRDefault="00186188" w:rsidP="00186188">
      <w:pPr>
        <w:keepNext/>
        <w:keepLines/>
        <w:spacing w:before="120"/>
        <w:ind w:left="1985" w:hanging="1985"/>
        <w:rPr>
          <w:ins w:id="54972" w:author="Santhan Thangarasa - 98bis-e" w:date="2021-04-21T23:22:00Z"/>
          <w:rFonts w:ascii="Arial" w:hAnsi="Arial"/>
        </w:rPr>
      </w:pPr>
      <w:ins w:id="54973" w:author="Santhan Thangarasa - 98bis-e" w:date="2021-04-21T23:22:00Z">
        <w:r w:rsidRPr="00186188">
          <w:rPr>
            <w:rFonts w:ascii="Arial" w:hAnsi="Arial"/>
          </w:rPr>
          <w:t>A.11.2.2.1.3.2</w:t>
        </w:r>
        <w:r w:rsidRPr="00186188">
          <w:rPr>
            <w:rFonts w:ascii="Arial" w:hAnsi="Arial"/>
          </w:rPr>
          <w:tab/>
          <w:t>Test Requirements</w:t>
        </w:r>
      </w:ins>
    </w:p>
    <w:p w14:paraId="09F05AA5" w14:textId="77777777" w:rsidR="00186188" w:rsidRPr="00186188" w:rsidRDefault="00186188" w:rsidP="00186188">
      <w:pPr>
        <w:rPr>
          <w:ins w:id="54974" w:author="Santhan Thangarasa - 98bis-e" w:date="2021-04-21T23:22:00Z"/>
          <w:rFonts w:cs="v4.2.0"/>
        </w:rPr>
      </w:pPr>
      <w:ins w:id="54975" w:author="Santhan Thangarasa - 98bis-e" w:date="2021-04-21T23:22:00Z">
        <w:r w:rsidRPr="00186188">
          <w:rPr>
            <w:rFonts w:cs="v4.2.0"/>
          </w:rPr>
          <w:t xml:space="preserve">The RRC re-establishment delay is defined as the time from the start of time period T3, to the moment when the UE starts to send PRACH preambles to cell 2 for sending the </w:t>
        </w:r>
        <w:r w:rsidRPr="00186188">
          <w:rPr>
            <w:i/>
          </w:rPr>
          <w:t>RRCReestablishmentRequest</w:t>
        </w:r>
        <w:r w:rsidRPr="00186188">
          <w:t xml:space="preserve"> </w:t>
        </w:r>
        <w:r w:rsidRPr="00186188">
          <w:rPr>
            <w:rFonts w:cs="v4.2.0"/>
          </w:rPr>
          <w:t>message to cell 2.</w:t>
        </w:r>
      </w:ins>
    </w:p>
    <w:p w14:paraId="64D22542" w14:textId="77777777" w:rsidR="00186188" w:rsidRPr="00186188" w:rsidRDefault="00186188" w:rsidP="00186188">
      <w:pPr>
        <w:rPr>
          <w:ins w:id="54976" w:author="Santhan Thangarasa - 98bis-e" w:date="2021-04-21T23:22:00Z"/>
          <w:rFonts w:cs="v4.2.0"/>
        </w:rPr>
      </w:pPr>
      <w:ins w:id="54977" w:author="Santhan Thangarasa - 98bis-e" w:date="2021-04-21T23:22:00Z">
        <w:r w:rsidRPr="00186188">
          <w:rPr>
            <w:rFonts w:cs="v4.2.0"/>
          </w:rPr>
          <w:t xml:space="preserve">The RRC re-establishment delay </w:t>
        </w:r>
        <w:r w:rsidRPr="00186188">
          <w:t>to an unknown NR intra frequency cell</w:t>
        </w:r>
        <w:r w:rsidRPr="00186188">
          <w:rPr>
            <w:rFonts w:cs="v4.2.0"/>
          </w:rPr>
          <w:t xml:space="preserve"> without serving cell timing shall be less than TBD s.</w:t>
        </w:r>
      </w:ins>
    </w:p>
    <w:p w14:paraId="6CEC5374" w14:textId="77777777" w:rsidR="00186188" w:rsidRPr="00186188" w:rsidRDefault="00186188" w:rsidP="00186188">
      <w:pPr>
        <w:ind w:left="568" w:hanging="284"/>
        <w:rPr>
          <w:ins w:id="54978" w:author="Santhan Thangarasa - 98bis-e" w:date="2021-04-21T23:22:00Z"/>
        </w:rPr>
      </w:pPr>
      <w:ins w:id="54979" w:author="Santhan Thangarasa - 98bis-e" w:date="2021-04-21T23:22:00Z">
        <w:r w:rsidRPr="00186188">
          <w:t>The rate of correct RRC re-establishments observed during repeated tests shall be at least 90%.</w:t>
        </w:r>
      </w:ins>
    </w:p>
    <w:p w14:paraId="414A7A5C" w14:textId="77777777" w:rsidR="00186188" w:rsidRPr="00186188" w:rsidRDefault="00186188" w:rsidP="00186188">
      <w:pPr>
        <w:keepLines/>
        <w:ind w:left="1135" w:hanging="851"/>
        <w:rPr>
          <w:ins w:id="54980" w:author="Santhan Thangarasa - 98bis-e" w:date="2021-04-21T23:22:00Z"/>
        </w:rPr>
      </w:pPr>
      <w:ins w:id="54981" w:author="Santhan Thangarasa - 98bis-e" w:date="2021-04-21T23:22:00Z">
        <w:r w:rsidRPr="00186188">
          <w:t>NOTE:</w:t>
        </w:r>
        <w:r w:rsidRPr="00186188">
          <w:tab/>
          <w:t>The RRC re-establishment delay in the test is derived from the following expression:</w:t>
        </w:r>
      </w:ins>
    </w:p>
    <w:p w14:paraId="6144E094" w14:textId="77777777" w:rsidR="00186188" w:rsidRPr="00186188" w:rsidRDefault="00186188" w:rsidP="00186188">
      <w:pPr>
        <w:keepLines/>
        <w:tabs>
          <w:tab w:val="center" w:pos="4536"/>
          <w:tab w:val="right" w:pos="9072"/>
        </w:tabs>
        <w:rPr>
          <w:ins w:id="54982" w:author="Santhan Thangarasa - 98bis-e" w:date="2021-04-21T23:22:00Z"/>
          <w:noProof/>
        </w:rPr>
      </w:pPr>
      <w:ins w:id="54983" w:author="Santhan Thangarasa - 98bis-e" w:date="2021-04-21T23:22:00Z">
        <w:r w:rsidRPr="00186188">
          <w:rPr>
            <w:noProof/>
          </w:rPr>
          <w:tab/>
        </w:r>
      </w:ins>
      <m:oMath>
        <m:r>
          <w:ins w:id="54984" w:author="Santhan Thangarasa - 98bis-e" w:date="2021-04-21T23:22:00Z">
            <m:rPr>
              <m:sty m:val="p"/>
            </m:rPr>
            <w:rPr>
              <w:rFonts w:ascii="Cambria Math" w:hAnsi="Cambria Math"/>
              <w:noProof/>
            </w:rPr>
            <w:br/>
          </w:ins>
        </m:r>
      </m:oMath>
      <m:oMathPara>
        <m:oMath>
          <m:sSub>
            <m:sSubPr>
              <m:ctrlPr>
                <w:ins w:id="54985" w:author="Santhan Thangarasa - 98bis-e" w:date="2021-04-21T23:22:00Z">
                  <w:rPr>
                    <w:rFonts w:ascii="Cambria Math" w:hAnsi="Cambria Math"/>
                    <w:noProof/>
                  </w:rPr>
                </w:ins>
              </m:ctrlPr>
            </m:sSubPr>
            <m:e>
              <m:r>
                <w:ins w:id="54986" w:author="Santhan Thangarasa - 98bis-e" w:date="2021-04-21T23:22:00Z">
                  <w:rPr>
                    <w:rFonts w:ascii="Cambria Math" w:hAnsi="Cambria Math"/>
                    <w:noProof/>
                  </w:rPr>
                  <m:t>T</m:t>
                </w:ins>
              </m:r>
            </m:e>
            <m:sub>
              <m:r>
                <w:ins w:id="54987" w:author="Santhan Thangarasa - 98bis-e" w:date="2021-04-21T23:22:00Z">
                  <w:rPr>
                    <w:rFonts w:ascii="Cambria Math" w:hAnsi="Cambria Math"/>
                    <w:noProof/>
                  </w:rPr>
                  <m:t>re</m:t>
                </w:ins>
              </m:r>
              <m:r>
                <w:ins w:id="54988" w:author="Santhan Thangarasa - 98bis-e" w:date="2021-04-21T23:22:00Z">
                  <m:rPr>
                    <m:sty m:val="p"/>
                  </m:rPr>
                  <w:rPr>
                    <w:rFonts w:ascii="Cambria Math" w:hAnsi="Cambria Math"/>
                    <w:noProof/>
                  </w:rPr>
                  <m:t>-</m:t>
                </w:ins>
              </m:r>
              <m:r>
                <w:ins w:id="54989" w:author="Santhan Thangarasa - 98bis-e" w:date="2021-04-21T23:22:00Z">
                  <w:rPr>
                    <w:rFonts w:ascii="Cambria Math" w:hAnsi="Cambria Math"/>
                    <w:noProof/>
                  </w:rPr>
                  <m:t>establish</m:t>
                </w:ins>
              </m:r>
              <m:r>
                <w:ins w:id="54990" w:author="Santhan Thangarasa - 98bis-e" w:date="2021-04-21T23:22:00Z">
                  <m:rPr>
                    <m:sty m:val="p"/>
                  </m:rPr>
                  <w:rPr>
                    <w:rFonts w:ascii="Cambria Math" w:hAnsi="Cambria Math"/>
                    <w:noProof/>
                  </w:rPr>
                  <m:t>_</m:t>
                </w:ins>
              </m:r>
              <m:r>
                <w:ins w:id="54991" w:author="Santhan Thangarasa - 98bis-e" w:date="2021-04-21T23:22:00Z">
                  <w:rPr>
                    <w:rFonts w:ascii="Cambria Math" w:hAnsi="Cambria Math"/>
                    <w:noProof/>
                  </w:rPr>
                  <m:t>delay</m:t>
                </w:ins>
              </m:r>
              <m:r>
                <w:ins w:id="54992" w:author="Santhan Thangarasa - 98bis-e" w:date="2021-04-21T23:22:00Z">
                  <m:rPr>
                    <m:sty m:val="p"/>
                  </m:rPr>
                  <w:rPr>
                    <w:rFonts w:ascii="Cambria Math" w:hAnsi="Cambria Math"/>
                    <w:noProof/>
                  </w:rPr>
                  <m:t>_</m:t>
                </w:ins>
              </m:r>
              <m:r>
                <w:ins w:id="54993" w:author="Santhan Thangarasa - 98bis-e" w:date="2021-04-21T23:22:00Z">
                  <w:rPr>
                    <w:rFonts w:ascii="Cambria Math" w:hAnsi="Cambria Math"/>
                    <w:noProof/>
                  </w:rPr>
                  <m:t>CCA</m:t>
                </w:ins>
              </m:r>
            </m:sub>
          </m:sSub>
          <m:r>
            <w:ins w:id="54994" w:author="Santhan Thangarasa - 98bis-e" w:date="2021-04-21T23:22:00Z">
              <m:rPr>
                <m:sty m:val="p"/>
              </m:rPr>
              <w:rPr>
                <w:rFonts w:ascii="Cambria Math" w:hAnsi="Cambria Math"/>
                <w:noProof/>
              </w:rPr>
              <m:t>=</m:t>
            </w:ins>
          </m:r>
          <m:sSub>
            <m:sSubPr>
              <m:ctrlPr>
                <w:ins w:id="54995" w:author="Santhan Thangarasa - 98bis-e" w:date="2021-04-21T23:22:00Z">
                  <w:rPr>
                    <w:rFonts w:ascii="Cambria Math" w:hAnsi="Cambria Math"/>
                    <w:noProof/>
                  </w:rPr>
                </w:ins>
              </m:ctrlPr>
            </m:sSubPr>
            <m:e>
              <m:r>
                <w:ins w:id="54996" w:author="Santhan Thangarasa - 98bis-e" w:date="2021-04-21T23:22:00Z">
                  <w:rPr>
                    <w:rFonts w:ascii="Cambria Math" w:hAnsi="Cambria Math"/>
                    <w:noProof/>
                  </w:rPr>
                  <m:t>T</m:t>
                </w:ins>
              </m:r>
            </m:e>
            <m:sub>
              <m:r>
                <w:ins w:id="54997" w:author="Santhan Thangarasa - 98bis-e" w:date="2021-04-21T23:22:00Z">
                  <w:rPr>
                    <w:rFonts w:ascii="Cambria Math" w:hAnsi="Cambria Math"/>
                    <w:noProof/>
                  </w:rPr>
                  <m:t>UE</m:t>
                </w:ins>
              </m:r>
              <m:r>
                <w:ins w:id="54998" w:author="Santhan Thangarasa - 98bis-e" w:date="2021-04-21T23:22:00Z">
                  <m:rPr>
                    <m:sty m:val="p"/>
                  </m:rPr>
                  <w:rPr>
                    <w:rFonts w:ascii="Cambria Math" w:hAnsi="Cambria Math"/>
                    <w:noProof/>
                  </w:rPr>
                  <m:t>_</m:t>
                </w:ins>
              </m:r>
              <m:r>
                <w:ins w:id="54999" w:author="Santhan Thangarasa - 98bis-e" w:date="2021-04-21T23:22:00Z">
                  <w:rPr>
                    <w:rFonts w:ascii="Cambria Math" w:hAnsi="Cambria Math"/>
                    <w:noProof/>
                  </w:rPr>
                  <m:t>re</m:t>
                </w:ins>
              </m:r>
              <m:r>
                <w:ins w:id="55000" w:author="Santhan Thangarasa - 98bis-e" w:date="2021-04-21T23:22:00Z">
                  <m:rPr>
                    <m:sty m:val="p"/>
                  </m:rPr>
                  <w:rPr>
                    <w:rFonts w:ascii="Cambria Math" w:hAnsi="Cambria Math"/>
                    <w:noProof/>
                  </w:rPr>
                  <m:t>-</m:t>
                </w:ins>
              </m:r>
              <m:r>
                <w:ins w:id="55001" w:author="Santhan Thangarasa - 98bis-e" w:date="2021-04-21T23:22:00Z">
                  <w:rPr>
                    <w:rFonts w:ascii="Cambria Math" w:hAnsi="Cambria Math"/>
                    <w:noProof/>
                  </w:rPr>
                  <m:t>establish</m:t>
                </w:ins>
              </m:r>
              <m:r>
                <w:ins w:id="55002" w:author="Santhan Thangarasa - 98bis-e" w:date="2021-04-21T23:22:00Z">
                  <m:rPr>
                    <m:sty m:val="p"/>
                  </m:rPr>
                  <w:rPr>
                    <w:rFonts w:ascii="Cambria Math" w:hAnsi="Cambria Math"/>
                    <w:noProof/>
                  </w:rPr>
                  <m:t>_</m:t>
                </w:ins>
              </m:r>
              <m:r>
                <w:ins w:id="55003" w:author="Santhan Thangarasa - 98bis-e" w:date="2021-04-21T23:22:00Z">
                  <w:rPr>
                    <w:rFonts w:ascii="Cambria Math" w:hAnsi="Cambria Math"/>
                    <w:noProof/>
                  </w:rPr>
                  <m:t>delay</m:t>
                </w:ins>
              </m:r>
              <m:r>
                <w:ins w:id="55004" w:author="Santhan Thangarasa - 98bis-e" w:date="2021-04-21T23:22:00Z">
                  <m:rPr>
                    <m:sty m:val="p"/>
                  </m:rPr>
                  <w:rPr>
                    <w:rFonts w:ascii="Cambria Math" w:hAnsi="Cambria Math"/>
                    <w:noProof/>
                  </w:rPr>
                  <m:t>_</m:t>
                </w:ins>
              </m:r>
              <m:r>
                <w:ins w:id="55005" w:author="Santhan Thangarasa - 98bis-e" w:date="2021-04-21T23:22:00Z">
                  <w:rPr>
                    <w:rFonts w:ascii="Cambria Math" w:hAnsi="Cambria Math"/>
                    <w:noProof/>
                  </w:rPr>
                  <m:t>CCA</m:t>
                </w:ins>
              </m:r>
            </m:sub>
          </m:sSub>
          <m:r>
            <w:ins w:id="55006" w:author="Santhan Thangarasa - 98bis-e" w:date="2021-04-21T23:22:00Z">
              <m:rPr>
                <m:sty m:val="p"/>
              </m:rPr>
              <w:rPr>
                <w:rFonts w:ascii="Cambria Math" w:hAnsi="Cambria Math"/>
                <w:noProof/>
              </w:rPr>
              <m:t>+</m:t>
            </w:ins>
          </m:r>
          <m:sSub>
            <m:sSubPr>
              <m:ctrlPr>
                <w:ins w:id="55007" w:author="Santhan Thangarasa - 98bis-e" w:date="2021-04-21T23:22:00Z">
                  <w:rPr>
                    <w:rFonts w:ascii="Cambria Math" w:hAnsi="Cambria Math"/>
                    <w:noProof/>
                  </w:rPr>
                </w:ins>
              </m:ctrlPr>
            </m:sSubPr>
            <m:e>
              <m:r>
                <w:ins w:id="55008" w:author="Santhan Thangarasa - 98bis-e" w:date="2021-04-21T23:22:00Z">
                  <w:rPr>
                    <w:rFonts w:ascii="Cambria Math" w:hAnsi="Cambria Math"/>
                    <w:noProof/>
                  </w:rPr>
                  <m:t>T</m:t>
                </w:ins>
              </m:r>
            </m:e>
            <m:sub>
              <m:r>
                <w:ins w:id="55009" w:author="Santhan Thangarasa - 98bis-e" w:date="2021-04-21T23:22:00Z">
                  <w:rPr>
                    <w:rFonts w:ascii="Cambria Math" w:hAnsi="Cambria Math"/>
                    <w:noProof/>
                  </w:rPr>
                  <m:t>UL</m:t>
                </w:ins>
              </m:r>
              <m:r>
                <w:ins w:id="55010" w:author="Santhan Thangarasa - 98bis-e" w:date="2021-04-21T23:22:00Z">
                  <m:rPr>
                    <m:sty m:val="p"/>
                  </m:rPr>
                  <w:rPr>
                    <w:rFonts w:ascii="Cambria Math" w:hAnsi="Cambria Math"/>
                    <w:noProof/>
                  </w:rPr>
                  <m:t>_</m:t>
                </w:ins>
              </m:r>
              <m:r>
                <w:ins w:id="55011" w:author="Santhan Thangarasa - 98bis-e" w:date="2021-04-21T23:22:00Z">
                  <w:rPr>
                    <w:rFonts w:ascii="Cambria Math" w:hAnsi="Cambria Math"/>
                    <w:noProof/>
                  </w:rPr>
                  <m:t>grant</m:t>
                </w:ins>
              </m:r>
            </m:sub>
          </m:sSub>
        </m:oMath>
      </m:oMathPara>
    </w:p>
    <w:p w14:paraId="2A6880B5" w14:textId="77777777" w:rsidR="00186188" w:rsidRPr="00186188" w:rsidRDefault="00186188" w:rsidP="00186188">
      <w:pPr>
        <w:ind w:left="568" w:hanging="284"/>
        <w:rPr>
          <w:ins w:id="55012" w:author="Santhan Thangarasa - 98bis-e" w:date="2021-04-21T23:22:00Z"/>
        </w:rPr>
      </w:pPr>
      <w:ins w:id="55013" w:author="Santhan Thangarasa - 98bis-e" w:date="2021-04-21T23:22:00Z">
        <w:r w:rsidRPr="00186188">
          <w:t>Where:</w:t>
        </w:r>
      </w:ins>
    </w:p>
    <w:p w14:paraId="061E6BA9" w14:textId="77777777" w:rsidR="00186188" w:rsidRPr="00186188" w:rsidRDefault="00186188" w:rsidP="00186188">
      <w:pPr>
        <w:ind w:left="568" w:hanging="284"/>
        <w:rPr>
          <w:ins w:id="55014" w:author="Santhan Thangarasa - 98bis-e" w:date="2021-04-21T23:22:00Z"/>
        </w:rPr>
      </w:pPr>
      <w:ins w:id="55015" w:author="Santhan Thangarasa - 98bis-e" w:date="2021-04-21T23:22:00Z">
        <w:r w:rsidRPr="00186188">
          <w:lastRenderedPageBreak/>
          <w:tab/>
          <w:t>T</w:t>
        </w:r>
        <w:r w:rsidRPr="00186188">
          <w:rPr>
            <w:vertAlign w:val="subscript"/>
          </w:rPr>
          <w:t>UL_grant</w:t>
        </w:r>
        <w:r w:rsidRPr="00186188">
          <w:t xml:space="preserve"> = It is the time required to acquire and process uplink grant from the target cell.</w:t>
        </w:r>
        <w:r w:rsidRPr="00186188">
          <w:rPr>
            <w:rFonts w:cs="v4.2.0"/>
          </w:rPr>
          <w:t xml:space="preserve"> The PRACH reception at the system simulator is used as a trigger for the completion of the test; hence </w:t>
        </w:r>
        <w:r w:rsidRPr="00186188">
          <w:t>T</w:t>
        </w:r>
        <w:r w:rsidRPr="00186188">
          <w:rPr>
            <w:vertAlign w:val="subscript"/>
          </w:rPr>
          <w:t xml:space="preserve">UL_grant </w:t>
        </w:r>
        <w:r w:rsidRPr="00186188">
          <w:t>is not used.</w:t>
        </w:r>
      </w:ins>
    </w:p>
    <w:p w14:paraId="5814E5F2" w14:textId="77777777" w:rsidR="00186188" w:rsidRPr="00186188" w:rsidRDefault="008C0086" w:rsidP="00186188">
      <w:pPr>
        <w:ind w:left="568" w:hanging="284"/>
        <w:rPr>
          <w:ins w:id="55016" w:author="Santhan Thangarasa - 98bis-e" w:date="2021-04-21T23:22:00Z"/>
        </w:rPr>
      </w:pPr>
      <m:oMathPara>
        <m:oMath>
          <m:sSub>
            <m:sSubPr>
              <m:ctrlPr>
                <w:ins w:id="55017" w:author="Santhan Thangarasa - 98bis-e" w:date="2021-04-21T23:22:00Z">
                  <w:rPr>
                    <w:rFonts w:ascii="Cambria Math" w:hAnsi="Cambria Math"/>
                    <w:lang w:eastAsia="ko-KR"/>
                  </w:rPr>
                </w:ins>
              </m:ctrlPr>
            </m:sSubPr>
            <m:e>
              <m:r>
                <w:ins w:id="55018" w:author="Santhan Thangarasa - 98bis-e" w:date="2021-04-21T23:22:00Z">
                  <w:rPr>
                    <w:rFonts w:ascii="Cambria Math" w:hAnsi="Cambria Math"/>
                    <w:lang w:eastAsia="ko-KR"/>
                  </w:rPr>
                  <m:t>T</m:t>
                </w:ins>
              </m:r>
            </m:e>
            <m:sub>
              <m:r>
                <w:ins w:id="55019" w:author="Santhan Thangarasa - 98bis-e" w:date="2021-04-21T23:22:00Z">
                  <w:rPr>
                    <w:rFonts w:ascii="Cambria Math" w:hAnsi="Cambria Math"/>
                    <w:lang w:eastAsia="ko-KR"/>
                  </w:rPr>
                  <m:t>UE_re-establish_delay_CCA</m:t>
                </w:ins>
              </m:r>
            </m:sub>
          </m:sSub>
          <m:r>
            <w:ins w:id="55020" w:author="Santhan Thangarasa - 98bis-e" w:date="2021-04-21T23:22:00Z">
              <w:rPr>
                <w:rFonts w:ascii="Cambria Math" w:hAnsi="Cambria Math"/>
                <w:lang w:eastAsia="ko-KR"/>
              </w:rPr>
              <m:t xml:space="preserve">=50 </m:t>
            </w:ins>
          </m:r>
          <m:r>
            <w:ins w:id="55021" w:author="Santhan Thangarasa - 98bis-e" w:date="2021-04-21T23:22:00Z">
              <m:rPr>
                <m:sty m:val="p"/>
              </m:rPr>
              <w:rPr>
                <w:rFonts w:ascii="Cambria Math" w:hAnsi="Cambria Math"/>
                <w:lang w:eastAsia="ko-KR"/>
              </w:rPr>
              <m:t>ms</m:t>
            </w:ins>
          </m:r>
          <m:r>
            <w:ins w:id="55022" w:author="Santhan Thangarasa - 98bis-e" w:date="2021-04-21T23:22:00Z">
              <w:rPr>
                <w:rFonts w:ascii="Cambria Math" w:hAnsi="Cambria Math"/>
                <w:lang w:eastAsia="ko-KR"/>
              </w:rPr>
              <m:t>+</m:t>
            </w:ins>
          </m:r>
          <m:sSub>
            <m:sSubPr>
              <m:ctrlPr>
                <w:ins w:id="55023" w:author="Santhan Thangarasa - 98bis-e" w:date="2021-04-21T23:22:00Z">
                  <w:rPr>
                    <w:rFonts w:ascii="Cambria Math" w:hAnsi="Cambria Math"/>
                    <w:i/>
                    <w:lang w:eastAsia="ko-KR"/>
                  </w:rPr>
                </w:ins>
              </m:ctrlPr>
            </m:sSubPr>
            <m:e>
              <m:r>
                <w:ins w:id="55024" w:author="Santhan Thangarasa - 98bis-e" w:date="2021-04-21T23:22:00Z">
                  <w:rPr>
                    <w:rFonts w:ascii="Cambria Math" w:hAnsi="Cambria Math"/>
                    <w:lang w:eastAsia="ko-KR"/>
                  </w:rPr>
                  <m:t>T</m:t>
                </w:ins>
              </m:r>
            </m:e>
            <m:sub>
              <m:r>
                <w:ins w:id="55025" w:author="Santhan Thangarasa - 98bis-e" w:date="2021-04-21T23:22:00Z">
                  <w:rPr>
                    <w:rFonts w:ascii="Cambria Math" w:hAnsi="Cambria Math"/>
                    <w:lang w:eastAsia="ko-KR"/>
                  </w:rPr>
                  <m:t>identify_intra_NR_CCA</m:t>
                </w:ins>
              </m:r>
            </m:sub>
          </m:sSub>
          <m:r>
            <w:ins w:id="55026" w:author="Santhan Thangarasa - 98bis-e" w:date="2021-04-21T23:22:00Z">
              <w:rPr>
                <w:rFonts w:ascii="Cambria Math" w:hAnsi="Cambria Math"/>
                <w:lang w:eastAsia="ko-KR"/>
              </w:rPr>
              <m:t>+</m:t>
            </w:ins>
          </m:r>
          <m:nary>
            <m:naryPr>
              <m:chr m:val="∑"/>
              <m:limLoc m:val="subSup"/>
              <m:ctrlPr>
                <w:ins w:id="55027" w:author="Santhan Thangarasa - 98bis-e" w:date="2021-04-21T23:22:00Z">
                  <w:rPr>
                    <w:rFonts w:ascii="Cambria Math" w:hAnsi="Cambria Math"/>
                  </w:rPr>
                </w:ins>
              </m:ctrlPr>
            </m:naryPr>
            <m:sub>
              <m:r>
                <w:ins w:id="55028" w:author="Santhan Thangarasa - 98bis-e" w:date="2021-04-21T23:22:00Z">
                  <w:rPr>
                    <w:rFonts w:ascii="Cambria Math" w:hAnsi="Cambria Math"/>
                  </w:rPr>
                  <m:t>i=1</m:t>
                </w:ins>
              </m:r>
            </m:sub>
            <m:sup>
              <m:sSub>
                <m:sSubPr>
                  <m:ctrlPr>
                    <w:ins w:id="55029" w:author="Santhan Thangarasa - 98bis-e" w:date="2021-04-21T23:22:00Z">
                      <w:rPr>
                        <w:rFonts w:ascii="Cambria Math" w:hAnsi="Cambria Math"/>
                        <w:i/>
                      </w:rPr>
                    </w:ins>
                  </m:ctrlPr>
                </m:sSubPr>
                <m:e>
                  <m:r>
                    <w:ins w:id="55030" w:author="Santhan Thangarasa - 98bis-e" w:date="2021-04-21T23:22:00Z">
                      <w:rPr>
                        <w:rFonts w:ascii="Cambria Math" w:hAnsi="Cambria Math"/>
                      </w:rPr>
                      <m:t>N</m:t>
                    </w:ins>
                  </m:r>
                </m:e>
                <m:sub>
                  <m:r>
                    <w:ins w:id="55031" w:author="Santhan Thangarasa - 98bis-e" w:date="2021-04-21T23:22:00Z">
                      <w:rPr>
                        <w:rFonts w:ascii="Cambria Math" w:hAnsi="Cambria Math"/>
                      </w:rPr>
                      <m:t>freq</m:t>
                    </w:ins>
                  </m:r>
                </m:sub>
              </m:sSub>
              <m:r>
                <w:ins w:id="55032" w:author="Santhan Thangarasa - 98bis-e" w:date="2021-04-21T23:22:00Z">
                  <w:rPr>
                    <w:rFonts w:ascii="Cambria Math" w:hAnsi="Cambria Math"/>
                  </w:rPr>
                  <m:t>-1</m:t>
                </w:ins>
              </m:r>
            </m:sup>
            <m:e>
              <m:sSub>
                <m:sSubPr>
                  <m:ctrlPr>
                    <w:ins w:id="55033" w:author="Santhan Thangarasa - 98bis-e" w:date="2021-04-21T23:22:00Z">
                      <w:rPr>
                        <w:rFonts w:ascii="Cambria Math" w:hAnsi="Cambria Math"/>
                        <w:i/>
                      </w:rPr>
                    </w:ins>
                  </m:ctrlPr>
                </m:sSubPr>
                <m:e>
                  <m:r>
                    <w:ins w:id="55034" w:author="Santhan Thangarasa - 98bis-e" w:date="2021-04-21T23:22:00Z">
                      <w:rPr>
                        <w:rFonts w:ascii="Cambria Math" w:hAnsi="Cambria Math"/>
                      </w:rPr>
                      <m:t>T</m:t>
                    </w:ins>
                  </m:r>
                </m:e>
                <m:sub>
                  <m:r>
                    <w:ins w:id="55035" w:author="Santhan Thangarasa - 98bis-e" w:date="2021-04-21T23:22:00Z">
                      <w:rPr>
                        <w:rFonts w:ascii="Cambria Math" w:hAnsi="Cambria Math"/>
                      </w:rPr>
                      <m:t>identify_inter_NR_CCA,i</m:t>
                    </w:ins>
                  </m:r>
                </m:sub>
              </m:sSub>
            </m:e>
          </m:nary>
          <m:r>
            <w:ins w:id="55036" w:author="Santhan Thangarasa - 98bis-e" w:date="2021-04-21T23:22:00Z">
              <m:rPr>
                <m:sty m:val="p"/>
              </m:rPr>
              <w:rPr>
                <w:rFonts w:ascii="Cambria Math" w:hAnsi="Cambria Math"/>
                <w:vertAlign w:val="subscript"/>
              </w:rPr>
              <m:t>+</m:t>
            </w:ins>
          </m:r>
          <m:sSub>
            <m:sSubPr>
              <m:ctrlPr>
                <w:ins w:id="55037" w:author="Santhan Thangarasa - 98bis-e" w:date="2021-04-21T23:22:00Z">
                  <w:rPr>
                    <w:rFonts w:ascii="Cambria Math" w:hAnsi="Cambria Math"/>
                    <w:vertAlign w:val="subscript"/>
                  </w:rPr>
                </w:ins>
              </m:ctrlPr>
            </m:sSubPr>
            <m:e>
              <m:r>
                <w:ins w:id="55038" w:author="Santhan Thangarasa - 98bis-e" w:date="2021-04-21T23:22:00Z">
                  <w:rPr>
                    <w:rFonts w:ascii="Cambria Math" w:hAnsi="Cambria Math"/>
                    <w:vertAlign w:val="subscript"/>
                  </w:rPr>
                  <m:t>T</m:t>
                </w:ins>
              </m:r>
            </m:e>
            <m:sub>
              <m:r>
                <w:ins w:id="55039" w:author="Santhan Thangarasa - 98bis-e" w:date="2021-04-21T23:22:00Z">
                  <w:rPr>
                    <w:rFonts w:ascii="Cambria Math" w:hAnsi="Cambria Math"/>
                    <w:vertAlign w:val="subscript"/>
                  </w:rPr>
                  <m:t>SI-NR_CCA</m:t>
                </w:ins>
              </m:r>
            </m:sub>
          </m:sSub>
          <m:r>
            <w:ins w:id="55040" w:author="Santhan Thangarasa - 98bis-e" w:date="2021-04-21T23:22:00Z">
              <m:rPr>
                <m:sty m:val="p"/>
              </m:rPr>
              <w:rPr>
                <w:rFonts w:ascii="Cambria Math" w:hAnsi="Cambria Math"/>
                <w:vertAlign w:val="subscript"/>
              </w:rPr>
              <m:t>+</m:t>
            </w:ins>
          </m:r>
          <m:sSub>
            <m:sSubPr>
              <m:ctrlPr>
                <w:ins w:id="55041" w:author="Santhan Thangarasa - 98bis-e" w:date="2021-04-21T23:22:00Z">
                  <w:rPr>
                    <w:rFonts w:ascii="Cambria Math" w:hAnsi="Cambria Math"/>
                    <w:vertAlign w:val="subscript"/>
                  </w:rPr>
                </w:ins>
              </m:ctrlPr>
            </m:sSubPr>
            <m:e>
              <m:r>
                <w:ins w:id="55042" w:author="Santhan Thangarasa - 98bis-e" w:date="2021-04-21T23:22:00Z">
                  <w:rPr>
                    <w:rFonts w:ascii="Cambria Math" w:hAnsi="Cambria Math"/>
                    <w:vertAlign w:val="subscript"/>
                  </w:rPr>
                  <m:t>T</m:t>
                </w:ins>
              </m:r>
            </m:e>
            <m:sub>
              <m:r>
                <w:ins w:id="55043" w:author="Santhan Thangarasa - 98bis-e" w:date="2021-04-21T23:22:00Z">
                  <w:rPr>
                    <w:rFonts w:ascii="Cambria Math" w:hAnsi="Cambria Math"/>
                    <w:vertAlign w:val="subscript"/>
                  </w:rPr>
                  <m:t>PRACH_CCA</m:t>
                </w:ins>
              </m:r>
            </m:sub>
          </m:sSub>
        </m:oMath>
      </m:oMathPara>
    </w:p>
    <w:p w14:paraId="34C64D8E" w14:textId="77777777" w:rsidR="00186188" w:rsidRPr="00186188" w:rsidRDefault="00186188" w:rsidP="00186188">
      <w:pPr>
        <w:ind w:left="568" w:hanging="284"/>
        <w:rPr>
          <w:ins w:id="55044" w:author="Santhan Thangarasa - 98bis-e" w:date="2021-04-21T23:22:00Z"/>
          <w:rFonts w:cs="v4.2.0"/>
        </w:rPr>
      </w:pPr>
      <w:ins w:id="55045" w:author="Santhan Thangarasa - 98bis-e" w:date="2021-04-21T23:22:00Z">
        <w:r w:rsidRPr="00186188">
          <w:rPr>
            <w:rFonts w:cs="v4.2.0"/>
          </w:rPr>
          <w:tab/>
          <w:t>Where,</w:t>
        </w:r>
      </w:ins>
    </w:p>
    <w:p w14:paraId="369A15DB" w14:textId="77777777" w:rsidR="00186188" w:rsidRPr="00186188" w:rsidRDefault="00186188" w:rsidP="00186188">
      <w:pPr>
        <w:ind w:left="852"/>
        <w:rPr>
          <w:ins w:id="55046" w:author="Santhan Thangarasa - 98bis-e" w:date="2021-04-21T23:22:00Z"/>
        </w:rPr>
      </w:pPr>
      <w:ins w:id="55047" w:author="Santhan Thangarasa - 98bis-e" w:date="2021-04-21T23:22:00Z">
        <w:r w:rsidRPr="00186188">
          <w:rPr>
            <w:rFonts w:cs="v4.2.0"/>
          </w:rPr>
          <w:t>N</w:t>
        </w:r>
        <w:r w:rsidRPr="00186188">
          <w:rPr>
            <w:rFonts w:cs="v4.2.0"/>
            <w:vertAlign w:val="subscript"/>
          </w:rPr>
          <w:t>freq</w:t>
        </w:r>
        <w:r w:rsidRPr="00186188">
          <w:t xml:space="preserve"> = 1</w:t>
        </w:r>
      </w:ins>
    </w:p>
    <w:p w14:paraId="50454128" w14:textId="77777777" w:rsidR="00186188" w:rsidRPr="00186188" w:rsidRDefault="00186188" w:rsidP="00186188">
      <w:pPr>
        <w:ind w:left="852" w:hanging="284"/>
        <w:rPr>
          <w:ins w:id="55048" w:author="Santhan Thangarasa - 98bis-e" w:date="2021-04-21T23:22:00Z"/>
        </w:rPr>
      </w:pPr>
      <w:ins w:id="55049" w:author="Santhan Thangarasa - 98bis-e" w:date="2021-04-21T23:22:00Z">
        <w:r w:rsidRPr="00186188">
          <w:rPr>
            <w:rFonts w:cs="v4.2.0"/>
            <w:iCs/>
          </w:rPr>
          <w:tab/>
          <w:t>T</w:t>
        </w:r>
        <w:r w:rsidRPr="00186188">
          <w:rPr>
            <w:rFonts w:cs="v4.2.0"/>
            <w:iCs/>
            <w:vertAlign w:val="subscript"/>
          </w:rPr>
          <w:t>identify_intra_NR</w:t>
        </w:r>
        <w:r w:rsidRPr="00186188">
          <w:t xml:space="preserve"> = </w:t>
        </w:r>
        <w:r w:rsidRPr="00186188">
          <w:rPr>
            <w:rFonts w:eastAsia="SimSun"/>
          </w:rPr>
          <w:t>MAX (800 ms, (10+ K</w:t>
        </w:r>
        <w:r w:rsidRPr="00186188">
          <w:rPr>
            <w:rFonts w:eastAsia="SimSun"/>
            <w:vertAlign w:val="subscript"/>
          </w:rPr>
          <w:t>1</w:t>
        </w:r>
        <w:r w:rsidRPr="00186188">
          <w:rPr>
            <w:rFonts w:eastAsia="SimSun"/>
          </w:rPr>
          <w:t>) x T</w:t>
        </w:r>
        <w:r w:rsidRPr="00186188">
          <w:rPr>
            <w:rFonts w:eastAsia="SimSun"/>
            <w:vertAlign w:val="subscript"/>
          </w:rPr>
          <w:t>SMTC</w:t>
        </w:r>
        <w:r w:rsidRPr="00186188">
          <w:rPr>
            <w:rFonts w:eastAsia="SimSun"/>
          </w:rPr>
          <w:t>)</w:t>
        </w:r>
        <w:r w:rsidRPr="00186188">
          <w:t>, where</w:t>
        </w:r>
      </w:ins>
    </w:p>
    <w:p w14:paraId="0BE18A21" w14:textId="77777777" w:rsidR="00186188" w:rsidRPr="00186188" w:rsidRDefault="00186188" w:rsidP="00186188">
      <w:pPr>
        <w:ind w:left="1419" w:hanging="284"/>
        <w:rPr>
          <w:ins w:id="55050" w:author="Santhan Thangarasa - 98bis-e" w:date="2021-04-21T23:22:00Z"/>
          <w:rFonts w:cs="v4.2.0"/>
          <w:iCs/>
        </w:rPr>
      </w:pPr>
      <w:ins w:id="55051" w:author="Santhan Thangarasa - 98bis-e" w:date="2021-04-21T23:22:00Z">
        <w:r w:rsidRPr="00186188">
          <w:rPr>
            <w:rFonts w:cs="v4.2.0"/>
            <w:iCs/>
          </w:rPr>
          <w:t>K</w:t>
        </w:r>
        <w:r w:rsidRPr="00186188">
          <w:rPr>
            <w:rFonts w:cs="v4.2.0"/>
            <w:iCs/>
            <w:vertAlign w:val="subscript"/>
          </w:rPr>
          <w:t>1</w:t>
        </w:r>
        <w:r w:rsidRPr="00186188">
          <w:rPr>
            <w:rFonts w:cs="v4.2.0"/>
            <w:iCs/>
          </w:rPr>
          <w:t xml:space="preserve"> is the number of SMTC not available at the UE due during RRC re-establishment period on the carrier with CCA.</w:t>
        </w:r>
      </w:ins>
    </w:p>
    <w:p w14:paraId="667CCB5C" w14:textId="77777777" w:rsidR="00186188" w:rsidRPr="00186188" w:rsidRDefault="00186188" w:rsidP="00186188">
      <w:pPr>
        <w:ind w:left="1419" w:hanging="284"/>
        <w:rPr>
          <w:ins w:id="55052" w:author="Santhan Thangarasa - 98bis-e" w:date="2021-04-21T23:22:00Z"/>
        </w:rPr>
      </w:pPr>
      <w:ins w:id="55053" w:author="Santhan Thangarasa - 98bis-e" w:date="2021-04-21T23:22:00Z">
        <w:r w:rsidRPr="00186188">
          <w:t>T</w:t>
        </w:r>
        <w:r w:rsidRPr="00186188">
          <w:rPr>
            <w:vertAlign w:val="subscript"/>
          </w:rPr>
          <w:t>SMTC</w:t>
        </w:r>
        <w:r w:rsidRPr="00186188">
          <w:t xml:space="preserve"> is the SMTC periodicity.</w:t>
        </w:r>
      </w:ins>
    </w:p>
    <w:p w14:paraId="5C926B2D" w14:textId="77777777" w:rsidR="00186188" w:rsidRPr="00186188" w:rsidRDefault="00186188" w:rsidP="00186188">
      <w:pPr>
        <w:ind w:left="1135" w:hanging="284"/>
        <w:rPr>
          <w:ins w:id="55054" w:author="Santhan Thangarasa - 98bis-e" w:date="2021-04-21T23:22:00Z"/>
        </w:rPr>
      </w:pPr>
      <w:ins w:id="55055" w:author="Santhan Thangarasa - 98bis-e" w:date="2021-04-21T23:22:00Z">
        <w:r w:rsidRPr="00186188">
          <w:rPr>
            <w:rFonts w:cs="v4.2.0"/>
            <w:iCs/>
          </w:rPr>
          <w:t>T</w:t>
        </w:r>
        <w:r w:rsidRPr="00186188">
          <w:rPr>
            <w:rFonts w:cs="v4.2.0"/>
            <w:iCs/>
            <w:vertAlign w:val="subscript"/>
          </w:rPr>
          <w:t>identify_inter_NR_CCA</w:t>
        </w:r>
        <w:r w:rsidRPr="00186188">
          <w:t xml:space="preserve"> = 0 ms</w:t>
        </w:r>
      </w:ins>
    </w:p>
    <w:p w14:paraId="7826869E" w14:textId="77777777" w:rsidR="00186188" w:rsidRPr="00186188" w:rsidRDefault="00186188" w:rsidP="00186188">
      <w:pPr>
        <w:ind w:left="1136" w:hanging="284"/>
        <w:rPr>
          <w:ins w:id="55056" w:author="Santhan Thangarasa - 98bis-e" w:date="2021-04-21T23:22:00Z"/>
        </w:rPr>
      </w:pPr>
      <w:ins w:id="55057" w:author="Santhan Thangarasa - 98bis-e" w:date="2021-04-21T23:22:00Z">
        <w:r w:rsidRPr="00186188">
          <w:t>T</w:t>
        </w:r>
        <w:r w:rsidRPr="00186188">
          <w:rPr>
            <w:vertAlign w:val="subscript"/>
          </w:rPr>
          <w:t>SI-NR_CCA</w:t>
        </w:r>
        <w:r w:rsidRPr="00186188">
          <w:t xml:space="preserve"> </w:t>
        </w:r>
        <w:r w:rsidRPr="00186188">
          <w:rPr>
            <w:iCs/>
          </w:rPr>
          <w:t xml:space="preserve">= 1280 ms; it is the </w:t>
        </w:r>
        <w:r w:rsidRPr="00186188">
          <w:rPr>
            <w:rFonts w:cs="v4.2.0"/>
          </w:rPr>
          <w:t xml:space="preserve">time required for receiving all the relevant system information as </w:t>
        </w:r>
        <w:r w:rsidRPr="00186188">
          <w:t xml:space="preserve">defined in TS 38.331 [2] </w:t>
        </w:r>
        <w:r w:rsidRPr="00186188">
          <w:rPr>
            <w:rFonts w:cs="v4.2.0"/>
          </w:rPr>
          <w:t>for the target intra-frequency NR cell.</w:t>
        </w:r>
      </w:ins>
    </w:p>
    <w:p w14:paraId="79076377" w14:textId="77777777" w:rsidR="00186188" w:rsidRPr="00186188" w:rsidRDefault="00186188" w:rsidP="00186188">
      <w:pPr>
        <w:overflowPunct w:val="0"/>
        <w:autoSpaceDE w:val="0"/>
        <w:autoSpaceDN w:val="0"/>
        <w:adjustRightInd w:val="0"/>
        <w:ind w:left="852"/>
        <w:textAlignment w:val="baseline"/>
        <w:rPr>
          <w:ins w:id="55058" w:author="Santhan Thangarasa - 98bis-e" w:date="2021-04-21T23:22:00Z"/>
        </w:rPr>
      </w:pPr>
      <w:ins w:id="55059" w:author="Santhan Thangarasa - 98bis-e" w:date="2021-04-21T23:22:00Z">
        <w:r w:rsidRPr="00186188">
          <w:rPr>
            <w:rFonts w:hint="eastAsia"/>
            <w:lang w:eastAsia="zh-CN"/>
          </w:rPr>
          <w:t>T</w:t>
        </w:r>
        <w:r w:rsidRPr="00186188">
          <w:rPr>
            <w:vertAlign w:val="subscript"/>
            <w:lang w:eastAsia="zh-CN"/>
          </w:rPr>
          <w:t xml:space="preserve">PRACH_CCA </w:t>
        </w:r>
        <w:r w:rsidRPr="00186188">
          <w:rPr>
            <w:lang w:eastAsia="zh-CN"/>
          </w:rPr>
          <w:t xml:space="preserve">= </w:t>
        </w:r>
        <w:r w:rsidRPr="00186188">
          <w:t>(1+</w:t>
        </w:r>
        <w:r w:rsidRPr="00186188">
          <w:rPr>
            <w:bCs/>
          </w:rPr>
          <w:t xml:space="preserve"> K</w:t>
        </w:r>
        <w:r w:rsidRPr="00186188">
          <w:rPr>
            <w:bCs/>
            <w:vertAlign w:val="subscript"/>
          </w:rPr>
          <w:t>3</w:t>
        </w:r>
        <w:r w:rsidRPr="00186188">
          <w:t>)*T</w:t>
        </w:r>
        <w:r w:rsidRPr="00186188">
          <w:rPr>
            <w:vertAlign w:val="subscript"/>
          </w:rPr>
          <w:t>SSB,RO</w:t>
        </w:r>
        <w:r w:rsidRPr="00186188">
          <w:t xml:space="preserve"> + 10 ms, where:</w:t>
        </w:r>
      </w:ins>
    </w:p>
    <w:p w14:paraId="2B7FC70A" w14:textId="77777777" w:rsidR="00186188" w:rsidRPr="00186188" w:rsidRDefault="00186188" w:rsidP="00186188">
      <w:pPr>
        <w:ind w:left="1703" w:hanging="284"/>
        <w:rPr>
          <w:ins w:id="55060" w:author="Santhan Thangarasa - 98bis-e" w:date="2021-04-21T23:22:00Z"/>
        </w:rPr>
      </w:pPr>
      <w:ins w:id="55061" w:author="Santhan Thangarasa - 98bis-e" w:date="2021-04-21T23:22:00Z">
        <w:r w:rsidRPr="00186188">
          <w:t>-</w:t>
        </w:r>
        <w:r w:rsidRPr="00186188">
          <w:tab/>
          <w:t>T</w:t>
        </w:r>
        <w:r w:rsidRPr="00186188">
          <w:rPr>
            <w:vertAlign w:val="subscript"/>
          </w:rPr>
          <w:t xml:space="preserve">SSB,RO </w:t>
        </w:r>
        <w:r w:rsidRPr="00186188">
          <w:t>is the SSB to PRACH occasion association period as defined in Table 8.1-1 of TS 38.213 [39].</w:t>
        </w:r>
      </w:ins>
    </w:p>
    <w:p w14:paraId="60039961" w14:textId="77777777" w:rsidR="00186188" w:rsidRPr="00186188" w:rsidRDefault="00186188" w:rsidP="00186188">
      <w:pPr>
        <w:ind w:left="1703" w:hanging="284"/>
        <w:rPr>
          <w:ins w:id="55062" w:author="Santhan Thangarasa - 98bis-e" w:date="2021-04-21T23:22:00Z"/>
        </w:rPr>
      </w:pPr>
      <w:ins w:id="55063" w:author="Santhan Thangarasa - 98bis-e" w:date="2021-04-21T23:22:00Z">
        <w:r w:rsidRPr="00186188">
          <w:t>[-</w:t>
        </w:r>
        <w:r w:rsidRPr="00186188">
          <w:tab/>
          <w:t>K</w:t>
        </w:r>
        <w:r w:rsidRPr="00186188">
          <w:rPr>
            <w:vertAlign w:val="subscript"/>
          </w:rPr>
          <w:t>3</w:t>
        </w:r>
        <w:r w:rsidRPr="00186188">
          <w:t xml:space="preserve"> is the number of consecutive SSB to PRACH occasion association periods during which no PRACH occasion is available for PRACH transmission due to UL CCA failure. K</w:t>
        </w:r>
        <w:r w:rsidRPr="00186188">
          <w:rPr>
            <w:vertAlign w:val="subscript"/>
          </w:rPr>
          <w:t xml:space="preserve">3 </w:t>
        </w:r>
        <w:r w:rsidRPr="00186188">
          <w:rPr>
            <w:lang w:eastAsia="en-GB"/>
          </w:rPr>
          <w:t>= 0 for Type 2C UL channel access procedure as defined in TS 37.213 [57].]</w:t>
        </w:r>
      </w:ins>
    </w:p>
    <w:p w14:paraId="05201AC6" w14:textId="77777777" w:rsidR="00186188" w:rsidRPr="00186188" w:rsidRDefault="00186188" w:rsidP="00186188">
      <w:pPr>
        <w:ind w:left="568" w:hanging="284"/>
        <w:rPr>
          <w:ins w:id="55064" w:author="Santhan Thangarasa - 98bis-e" w:date="2021-04-21T23:22:00Z"/>
        </w:rPr>
      </w:pPr>
      <w:ins w:id="55065" w:author="Santhan Thangarasa - 98bis-e" w:date="2021-04-21T23:22:00Z">
        <w:r w:rsidRPr="00186188">
          <w:t>This gives a total of TBD ms.</w:t>
        </w:r>
      </w:ins>
    </w:p>
    <w:p w14:paraId="3BAFCD0F" w14:textId="77777777" w:rsidR="00186188" w:rsidRPr="00186188" w:rsidRDefault="00186188" w:rsidP="00186188">
      <w:pPr>
        <w:ind w:left="568" w:hanging="284"/>
        <w:rPr>
          <w:ins w:id="55066" w:author="Santhan Thangarasa - 98bis-e" w:date="2021-04-21T23:22:00Z"/>
        </w:rPr>
      </w:pPr>
    </w:p>
    <w:p w14:paraId="5F7BD5DD" w14:textId="77777777" w:rsidR="00186188" w:rsidRPr="00186188" w:rsidRDefault="00186188">
      <w:pPr>
        <w:rPr>
          <w:ins w:id="55067" w:author="I. Siomina - RAN4#98-e" w:date="2021-02-11T13:57:00Z"/>
        </w:rPr>
        <w:pPrChange w:id="55068" w:author="Santhan Thangarasa - 98bis-e" w:date="2021-04-21T23:21:00Z">
          <w:pPr>
            <w:pStyle w:val="Heading4"/>
          </w:pPr>
        </w:pPrChange>
      </w:pPr>
    </w:p>
    <w:p w14:paraId="1F3121AC" w14:textId="77777777" w:rsidR="00993070" w:rsidRPr="007D2DEB" w:rsidRDefault="00993070" w:rsidP="00993070">
      <w:pPr>
        <w:pStyle w:val="Heading4"/>
        <w:rPr>
          <w:ins w:id="55069" w:author="I. Siomina - RAN4#98-e" w:date="2021-02-11T13:57:00Z"/>
        </w:rPr>
      </w:pPr>
      <w:ins w:id="55070" w:author="I. Siomina - RAN4#98-e" w:date="2021-02-11T13:57:00Z">
        <w:r w:rsidRPr="007D2DEB">
          <w:t>A.11.2.2.2</w:t>
        </w:r>
        <w:r w:rsidRPr="007D2DEB">
          <w:tab/>
          <w:t>Random Access</w:t>
        </w:r>
      </w:ins>
    </w:p>
    <w:p w14:paraId="3AE58BF1" w14:textId="0F263638" w:rsidR="00993070" w:rsidRDefault="00993070" w:rsidP="00993070">
      <w:pPr>
        <w:pStyle w:val="Heading5"/>
        <w:rPr>
          <w:ins w:id="55071" w:author="Santhan Thangarasa - 98bis-e" w:date="2021-04-22T10:13:00Z"/>
        </w:rPr>
      </w:pPr>
      <w:ins w:id="55072" w:author="I. Siomina - RAN4#98-e" w:date="2021-02-11T13:57:00Z">
        <w:r w:rsidRPr="007D2DEB">
          <w:t>A.11.2.2.2.1</w:t>
        </w:r>
        <w:r w:rsidRPr="007D2DEB">
          <w:tab/>
        </w:r>
      </w:ins>
      <w:ins w:id="55073" w:author="Santhan Thangarasa - 98bis-e" w:date="2021-04-22T10:22:00Z">
        <w:r w:rsidR="000E731E" w:rsidRPr="000E731E">
          <w:t>4-step RA type contention-based random access for NR PCell with CCA</w:t>
        </w:r>
      </w:ins>
      <w:ins w:id="55074" w:author="I. Siomina - RAN4#98-e" w:date="2021-02-11T13:57:00Z">
        <w:del w:id="55075" w:author="Santhan Thangarasa - 98bis-e" w:date="2021-04-22T10:22:00Z">
          <w:r w:rsidRPr="007D2DEB" w:rsidDel="000E731E">
            <w:delText>Contention-based random access for NR PSCell</w:delText>
          </w:r>
        </w:del>
      </w:ins>
    </w:p>
    <w:p w14:paraId="09170E3A" w14:textId="77777777" w:rsidR="002948F2" w:rsidRPr="001C0E1B" w:rsidRDefault="002948F2" w:rsidP="002948F2">
      <w:pPr>
        <w:pStyle w:val="Heading6"/>
        <w:rPr>
          <w:ins w:id="55076" w:author="Santhan Thangarasa - 98bis-e" w:date="2021-04-22T10:13:00Z"/>
        </w:rPr>
      </w:pPr>
      <w:ins w:id="55077" w:author="Santhan Thangarasa - 98bis-e" w:date="2021-04-22T10:13:00Z">
        <w:r w:rsidRPr="00364BFC">
          <w:rPr>
            <w:noProof/>
          </w:rPr>
          <w:t>A.11.2.2.2.1.1</w:t>
        </w:r>
        <w:r>
          <w:rPr>
            <w:noProof/>
          </w:rPr>
          <w:tab/>
        </w:r>
        <w:r w:rsidRPr="001C0E1B">
          <w:t>Test Purpose and Environment</w:t>
        </w:r>
        <w:r w:rsidRPr="001C0E1B">
          <w:tab/>
        </w:r>
      </w:ins>
    </w:p>
    <w:p w14:paraId="54898509" w14:textId="77777777" w:rsidR="002948F2" w:rsidRPr="00BA4F61" w:rsidRDefault="002948F2" w:rsidP="002948F2">
      <w:pPr>
        <w:rPr>
          <w:ins w:id="55078" w:author="Santhan Thangarasa - 98bis-e" w:date="2021-04-22T10:13:00Z"/>
        </w:rPr>
      </w:pPr>
      <w:ins w:id="55079" w:author="Santhan Thangarasa - 98bis-e" w:date="2021-04-22T10:13:00Z">
        <w:r w:rsidRPr="001C0E1B">
          <w:t xml:space="preserve">The purpose of this test is to verify that the behavior of the random access procedure is according to the requirements and that the PRACH power settings and timing are within specified limits. This test will verify the requirements in </w:t>
        </w:r>
        <w:r w:rsidRPr="00BA4F61">
          <w:t>Clause 6.2.</w:t>
        </w:r>
        <w:r w:rsidRPr="00BA4F61">
          <w:rPr>
            <w:lang w:eastAsia="zh-CN"/>
          </w:rPr>
          <w:t>2A.</w:t>
        </w:r>
        <w:r w:rsidRPr="00BA4F61">
          <w:t>2 and Clause 7.1.2 in an AWGN model.</w:t>
        </w:r>
      </w:ins>
    </w:p>
    <w:p w14:paraId="3AC18C6D" w14:textId="77777777" w:rsidR="002948F2" w:rsidRPr="001C0E1B" w:rsidRDefault="002948F2" w:rsidP="002948F2">
      <w:pPr>
        <w:rPr>
          <w:ins w:id="55080" w:author="Santhan Thangarasa - 98bis-e" w:date="2021-04-22T10:13:00Z"/>
          <w:lang w:eastAsia="zh-CN"/>
        </w:rPr>
      </w:pPr>
      <w:ins w:id="55081" w:author="Santhan Thangarasa - 98bis-e" w:date="2021-04-22T10:13:00Z">
        <w:r w:rsidRPr="00BA4F61">
          <w:t xml:space="preserve">For this test </w:t>
        </w:r>
        <w:r w:rsidRPr="00BA4F61">
          <w:rPr>
            <w:lang w:eastAsia="zh-CN"/>
          </w:rPr>
          <w:t>one</w:t>
        </w:r>
        <w:r w:rsidRPr="00BA4F61">
          <w:t xml:space="preserve"> cell </w:t>
        </w:r>
        <w:r w:rsidRPr="00BA4F61">
          <w:rPr>
            <w:lang w:eastAsia="zh-CN"/>
          </w:rPr>
          <w:t>is</w:t>
        </w:r>
        <w:r w:rsidRPr="00BA4F61">
          <w:t xml:space="preserve"> used</w:t>
        </w:r>
        <w:r w:rsidRPr="00BA4F61">
          <w:rPr>
            <w:lang w:eastAsia="zh-CN"/>
          </w:rPr>
          <w:t xml:space="preserve"> and configured as</w:t>
        </w:r>
        <w:r w:rsidRPr="00BA4F61">
          <w:rPr>
            <w:lang w:eastAsia="ko-KR"/>
          </w:rPr>
          <w:t xml:space="preserve"> PCel</w:t>
        </w:r>
        <w:r w:rsidRPr="00BA4F61">
          <w:rPr>
            <w:lang w:eastAsia="zh-CN"/>
          </w:rPr>
          <w:t>l in FR1</w:t>
        </w:r>
        <w:r w:rsidRPr="00BA4F61">
          <w:t xml:space="preserve">, which operates on a carrier frequency with CCA.  </w:t>
        </w:r>
        <w:r w:rsidRPr="00BA4F61">
          <w:rPr>
            <w:lang w:eastAsia="zh-CN"/>
          </w:rPr>
          <w:t>Supported</w:t>
        </w:r>
        <w:r w:rsidRPr="00BA4F61">
          <w:t xml:space="preserve"> test parameters are </w:t>
        </w:r>
        <w:r w:rsidRPr="00BA4F61">
          <w:rPr>
            <w:lang w:eastAsia="zh-CN"/>
          </w:rPr>
          <w:t>shown</w:t>
        </w:r>
        <w:r w:rsidRPr="00BA4F61">
          <w:t xml:space="preserve"> in </w:t>
        </w:r>
        <w:r w:rsidRPr="00BA4F61">
          <w:rPr>
            <w:lang w:eastAsia="zh-CN"/>
          </w:rPr>
          <w:t>T</w:t>
        </w:r>
        <w:r w:rsidRPr="00BA4F61">
          <w:t xml:space="preserve">able </w:t>
        </w:r>
        <w:r w:rsidRPr="00BA4F61">
          <w:rPr>
            <w:lang w:eastAsia="ko-KR"/>
          </w:rPr>
          <w:t>A.</w:t>
        </w:r>
        <w:r w:rsidRPr="00BA4F61">
          <w:rPr>
            <w:lang w:eastAsia="zh-CN"/>
          </w:rPr>
          <w:t>11</w:t>
        </w:r>
        <w:r w:rsidRPr="00BA4F61">
          <w:rPr>
            <w:lang w:eastAsia="ko-KR"/>
          </w:rPr>
          <w:t>.2.2.2.1.1-1</w:t>
        </w:r>
        <w:r w:rsidRPr="00BA4F61">
          <w:rPr>
            <w:lang w:eastAsia="zh-CN"/>
          </w:rPr>
          <w:t>.</w:t>
        </w:r>
        <w:r w:rsidRPr="00BA4F61">
          <w:t xml:space="preserve"> </w:t>
        </w:r>
        <w:r w:rsidRPr="00BA4F61">
          <w:rPr>
            <w:lang w:eastAsia="zh-CN"/>
          </w:rPr>
          <w:t xml:space="preserve">UE capable of SA with PCell in FR1 needs to be tested by using the parameters in Table </w:t>
        </w:r>
        <w:r w:rsidRPr="00BA4F61">
          <w:rPr>
            <w:lang w:eastAsia="ko-KR"/>
          </w:rPr>
          <w:t>A.</w:t>
        </w:r>
        <w:r w:rsidRPr="00BA4F61">
          <w:rPr>
            <w:lang w:eastAsia="zh-CN"/>
          </w:rPr>
          <w:t>11</w:t>
        </w:r>
        <w:r w:rsidRPr="00BA4F61">
          <w:rPr>
            <w:lang w:eastAsia="ko-KR"/>
          </w:rPr>
          <w:t>.2.2.2.1.1-2</w:t>
        </w:r>
        <w:r w:rsidRPr="00BA4F61">
          <w:rPr>
            <w:lang w:eastAsia="zh-CN"/>
          </w:rPr>
          <w:t>.</w:t>
        </w:r>
      </w:ins>
    </w:p>
    <w:p w14:paraId="2E35097D" w14:textId="77777777" w:rsidR="002948F2" w:rsidRPr="001C0E1B" w:rsidRDefault="002948F2" w:rsidP="002948F2">
      <w:pPr>
        <w:pStyle w:val="TH"/>
        <w:rPr>
          <w:ins w:id="55082" w:author="Santhan Thangarasa - 98bis-e" w:date="2021-04-22T10:13:00Z"/>
          <w:lang w:eastAsia="zh-CN"/>
        </w:rPr>
      </w:pPr>
      <w:ins w:id="55083" w:author="Santhan Thangarasa - 98bis-e" w:date="2021-04-22T10:13:00Z">
        <w:r w:rsidRPr="001C0E1B">
          <w:t xml:space="preserve">Table </w:t>
        </w:r>
        <w:r w:rsidRPr="001C0E1B">
          <w:rPr>
            <w:lang w:eastAsia="ko-KR"/>
          </w:rPr>
          <w:t>A.</w:t>
        </w:r>
        <w:r>
          <w:rPr>
            <w:lang w:eastAsia="zh-CN"/>
          </w:rPr>
          <w:t>11</w:t>
        </w:r>
        <w:r w:rsidRPr="001C0E1B">
          <w:rPr>
            <w:lang w:eastAsia="ko-KR"/>
          </w:rPr>
          <w:t>.</w:t>
        </w:r>
        <w:r>
          <w:rPr>
            <w:lang w:eastAsia="ko-KR"/>
          </w:rPr>
          <w:t>2</w:t>
        </w:r>
        <w:r w:rsidRPr="001C0E1B">
          <w:rPr>
            <w:lang w:eastAsia="ko-KR"/>
          </w:rPr>
          <w:t>.2.2.1.1-1</w:t>
        </w:r>
        <w:r w:rsidRPr="001C0E1B">
          <w:t>: S</w:t>
        </w:r>
        <w:r w:rsidRPr="001C0E1B">
          <w:rPr>
            <w:lang w:eastAsia="zh-CN"/>
          </w:rPr>
          <w:t>upported</w:t>
        </w:r>
        <w:r w:rsidRPr="001C0E1B">
          <w:t xml:space="preserve"> test configurations</w:t>
        </w:r>
        <w:r w:rsidRPr="001C0E1B">
          <w:rPr>
            <w:lang w:eastAsia="zh-CN"/>
          </w:rPr>
          <w:t xml:space="preserve"> for contention based random access test </w:t>
        </w:r>
        <w:r>
          <w:rPr>
            <w:lang w:eastAsia="zh-CN"/>
          </w:rPr>
          <w:t xml:space="preserve">for </w:t>
        </w:r>
        <w:r w:rsidRPr="001C0E1B">
          <w:rPr>
            <w:lang w:eastAsia="zh-CN"/>
          </w:rPr>
          <w:t>FR1</w:t>
        </w:r>
        <w:r>
          <w:rPr>
            <w:lang w:eastAsia="zh-CN"/>
          </w:rPr>
          <w:t xml:space="preserve"> PCell with CC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948F2" w:rsidRPr="00F33828" w14:paraId="05B5CF85" w14:textId="77777777" w:rsidTr="0070465A">
        <w:trPr>
          <w:ins w:id="55084" w:author="Santhan Thangarasa - 98bis-e" w:date="2021-04-22T10:13:00Z"/>
        </w:trPr>
        <w:tc>
          <w:tcPr>
            <w:tcW w:w="2331" w:type="dxa"/>
            <w:shd w:val="clear" w:color="auto" w:fill="auto"/>
            <w:vAlign w:val="center"/>
          </w:tcPr>
          <w:p w14:paraId="43B9DCB9" w14:textId="77777777" w:rsidR="002948F2" w:rsidRPr="00F33828" w:rsidRDefault="002948F2" w:rsidP="0070465A">
            <w:pPr>
              <w:pStyle w:val="TAH"/>
              <w:rPr>
                <w:ins w:id="55085" w:author="Santhan Thangarasa - 98bis-e" w:date="2021-04-22T10:13:00Z"/>
              </w:rPr>
            </w:pPr>
            <w:ins w:id="55086" w:author="Santhan Thangarasa - 98bis-e" w:date="2021-04-22T10:13:00Z">
              <w:r w:rsidRPr="00F33828">
                <w:t>Config</w:t>
              </w:r>
            </w:ins>
          </w:p>
        </w:tc>
        <w:tc>
          <w:tcPr>
            <w:tcW w:w="7298" w:type="dxa"/>
            <w:shd w:val="clear" w:color="auto" w:fill="auto"/>
            <w:vAlign w:val="center"/>
          </w:tcPr>
          <w:p w14:paraId="4C5576A7" w14:textId="77777777" w:rsidR="002948F2" w:rsidRPr="00F33828" w:rsidRDefault="002948F2" w:rsidP="0070465A">
            <w:pPr>
              <w:pStyle w:val="TAH"/>
              <w:rPr>
                <w:ins w:id="55087" w:author="Santhan Thangarasa - 98bis-e" w:date="2021-04-22T10:13:00Z"/>
              </w:rPr>
            </w:pPr>
            <w:ins w:id="55088" w:author="Santhan Thangarasa - 98bis-e" w:date="2021-04-22T10:13:00Z">
              <w:r w:rsidRPr="00F33828">
                <w:t>Description</w:t>
              </w:r>
            </w:ins>
          </w:p>
        </w:tc>
      </w:tr>
      <w:tr w:rsidR="002948F2" w:rsidRPr="00F33828" w14:paraId="7960A22A" w14:textId="77777777" w:rsidTr="0070465A">
        <w:trPr>
          <w:ins w:id="55089" w:author="Santhan Thangarasa - 98bis-e" w:date="2021-04-22T10:13:00Z"/>
        </w:trPr>
        <w:tc>
          <w:tcPr>
            <w:tcW w:w="2331" w:type="dxa"/>
            <w:shd w:val="clear" w:color="auto" w:fill="auto"/>
            <w:vAlign w:val="center"/>
          </w:tcPr>
          <w:p w14:paraId="2AE6D58B" w14:textId="77777777" w:rsidR="002948F2" w:rsidRPr="00F33828" w:rsidRDefault="002948F2" w:rsidP="0070465A">
            <w:pPr>
              <w:pStyle w:val="TAC"/>
              <w:rPr>
                <w:ins w:id="55090" w:author="Santhan Thangarasa - 98bis-e" w:date="2021-04-22T10:13:00Z"/>
                <w:lang w:eastAsia="zh-CN"/>
              </w:rPr>
            </w:pPr>
            <w:ins w:id="55091" w:author="Santhan Thangarasa - 98bis-e" w:date="2021-04-22T10:13:00Z">
              <w:r w:rsidRPr="00F33828">
                <w:rPr>
                  <w:lang w:eastAsia="zh-CN"/>
                </w:rPr>
                <w:t>1</w:t>
              </w:r>
            </w:ins>
          </w:p>
        </w:tc>
        <w:tc>
          <w:tcPr>
            <w:tcW w:w="7298" w:type="dxa"/>
            <w:shd w:val="clear" w:color="auto" w:fill="auto"/>
            <w:vAlign w:val="center"/>
          </w:tcPr>
          <w:p w14:paraId="749B001F" w14:textId="77777777" w:rsidR="002948F2" w:rsidRPr="00F33828" w:rsidRDefault="002948F2" w:rsidP="0070465A">
            <w:pPr>
              <w:pStyle w:val="TAC"/>
              <w:jc w:val="left"/>
              <w:rPr>
                <w:ins w:id="55092" w:author="Santhan Thangarasa - 98bis-e" w:date="2021-04-22T10:13:00Z"/>
              </w:rPr>
            </w:pPr>
            <w:ins w:id="55093" w:author="Santhan Thangarasa - 98bis-e" w:date="2021-04-22T10:13:00Z">
              <w:r w:rsidRPr="00F33828">
                <w:t xml:space="preserve">NR </w:t>
              </w:r>
              <w:r w:rsidRPr="00F33828">
                <w:rPr>
                  <w:lang w:eastAsia="zh-CN"/>
                </w:rPr>
                <w:t>30</w:t>
              </w:r>
              <w:r w:rsidRPr="00F33828">
                <w:t xml:space="preserve"> kHz SSB SCS, </w:t>
              </w:r>
              <w:r w:rsidRPr="00F33828">
                <w:rPr>
                  <w:lang w:eastAsia="zh-CN"/>
                </w:rPr>
                <w:t>4</w:t>
              </w:r>
              <w:r w:rsidRPr="00F33828">
                <w:t xml:space="preserve">0 MHz bandwidth, </w:t>
              </w:r>
              <w:r w:rsidRPr="00F33828">
                <w:rPr>
                  <w:lang w:eastAsia="zh-CN"/>
                </w:rPr>
                <w:t>T</w:t>
              </w:r>
              <w:r w:rsidRPr="00F33828">
                <w:t>DD duplex mode</w:t>
              </w:r>
            </w:ins>
          </w:p>
        </w:tc>
      </w:tr>
      <w:tr w:rsidR="002948F2" w:rsidRPr="00F33828" w14:paraId="4F90FF10" w14:textId="77777777" w:rsidTr="0070465A">
        <w:trPr>
          <w:ins w:id="55094" w:author="Santhan Thangarasa - 98bis-e" w:date="2021-04-22T10:13:00Z"/>
        </w:trPr>
        <w:tc>
          <w:tcPr>
            <w:tcW w:w="9629" w:type="dxa"/>
            <w:gridSpan w:val="2"/>
            <w:shd w:val="clear" w:color="auto" w:fill="auto"/>
          </w:tcPr>
          <w:p w14:paraId="0B3A1DAC" w14:textId="77777777" w:rsidR="002948F2" w:rsidRPr="00F33828" w:rsidRDefault="002948F2" w:rsidP="0070465A">
            <w:pPr>
              <w:pStyle w:val="TAN"/>
              <w:rPr>
                <w:ins w:id="55095" w:author="Santhan Thangarasa - 98bis-e" w:date="2021-04-22T10:13:00Z"/>
                <w:lang w:eastAsia="zh-CN"/>
              </w:rPr>
            </w:pPr>
            <w:ins w:id="55096" w:author="Santhan Thangarasa - 98bis-e" w:date="2021-04-22T10:13:00Z">
              <w:r w:rsidRPr="00F33828">
                <w:t>Note:</w:t>
              </w:r>
              <w:r w:rsidRPr="00F33828">
                <w:tab/>
                <w:t>The UE is only required to be tested in one of the supported test configurations</w:t>
              </w:r>
              <w:r w:rsidRPr="00F33828">
                <w:rPr>
                  <w:lang w:eastAsia="zh-CN"/>
                </w:rPr>
                <w:t xml:space="preserve"> depending on UE capability</w:t>
              </w:r>
            </w:ins>
          </w:p>
        </w:tc>
      </w:tr>
    </w:tbl>
    <w:p w14:paraId="0895EFC5" w14:textId="77777777" w:rsidR="002948F2" w:rsidRPr="00F33828" w:rsidRDefault="002948F2" w:rsidP="002948F2">
      <w:pPr>
        <w:spacing w:before="120"/>
        <w:rPr>
          <w:ins w:id="55097" w:author="Santhan Thangarasa - 98bis-e" w:date="2021-04-22T10:13:00Z"/>
          <w:lang w:eastAsia="zh-CN"/>
        </w:rPr>
      </w:pPr>
    </w:p>
    <w:p w14:paraId="7B1BFBB4" w14:textId="77777777" w:rsidR="002948F2" w:rsidRPr="00F33828" w:rsidRDefault="002948F2" w:rsidP="002948F2">
      <w:pPr>
        <w:pStyle w:val="TH"/>
        <w:rPr>
          <w:ins w:id="55098" w:author="Santhan Thangarasa - 98bis-e" w:date="2021-04-22T10:13:00Z"/>
          <w:lang w:eastAsia="zh-CN"/>
        </w:rPr>
      </w:pPr>
      <w:ins w:id="55099" w:author="Santhan Thangarasa - 98bis-e" w:date="2021-04-22T10:13:00Z">
        <w:r w:rsidRPr="00F33828">
          <w:lastRenderedPageBreak/>
          <w:t xml:space="preserve">Table </w:t>
        </w:r>
        <w:r w:rsidRPr="001C0E1B">
          <w:rPr>
            <w:lang w:eastAsia="ko-KR"/>
          </w:rPr>
          <w:t>A.</w:t>
        </w:r>
        <w:r>
          <w:rPr>
            <w:lang w:eastAsia="zh-CN"/>
          </w:rPr>
          <w:t>11</w:t>
        </w:r>
        <w:r w:rsidRPr="001C0E1B">
          <w:rPr>
            <w:lang w:eastAsia="ko-KR"/>
          </w:rPr>
          <w:t>.</w:t>
        </w:r>
        <w:r>
          <w:rPr>
            <w:lang w:eastAsia="ko-KR"/>
          </w:rPr>
          <w:t>2</w:t>
        </w:r>
        <w:r w:rsidRPr="001C0E1B">
          <w:rPr>
            <w:lang w:eastAsia="ko-KR"/>
          </w:rPr>
          <w:t>.2.2.1.1</w:t>
        </w:r>
        <w:r w:rsidRPr="00F33828">
          <w:t xml:space="preserve">-2: General test parameters for </w:t>
        </w:r>
        <w:r w:rsidRPr="00F33828">
          <w:rPr>
            <w:lang w:eastAsia="zh-CN"/>
          </w:rPr>
          <w:t xml:space="preserve">contention based random access test for FR1 PCell with CCA </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96"/>
        <w:gridCol w:w="584"/>
        <w:gridCol w:w="267"/>
        <w:gridCol w:w="1559"/>
        <w:gridCol w:w="1276"/>
        <w:gridCol w:w="2551"/>
        <w:gridCol w:w="2268"/>
      </w:tblGrid>
      <w:tr w:rsidR="002948F2" w:rsidRPr="00F33828" w14:paraId="30D97F59" w14:textId="77777777" w:rsidTr="0070465A">
        <w:trPr>
          <w:ins w:id="55100" w:author="Santhan Thangarasa - 98bis-e" w:date="2021-04-22T10:13:00Z"/>
        </w:trPr>
        <w:tc>
          <w:tcPr>
            <w:tcW w:w="3652" w:type="dxa"/>
            <w:gridSpan w:val="5"/>
            <w:shd w:val="clear" w:color="auto" w:fill="auto"/>
          </w:tcPr>
          <w:p w14:paraId="7B942FDC" w14:textId="77777777" w:rsidR="002948F2" w:rsidRPr="00F33828" w:rsidRDefault="002948F2" w:rsidP="0070465A">
            <w:pPr>
              <w:pStyle w:val="TAH"/>
              <w:rPr>
                <w:ins w:id="55101" w:author="Santhan Thangarasa - 98bis-e" w:date="2021-04-22T10:13:00Z"/>
              </w:rPr>
            </w:pPr>
            <w:ins w:id="55102" w:author="Santhan Thangarasa - 98bis-e" w:date="2021-04-22T10:13:00Z">
              <w:r w:rsidRPr="00F33828">
                <w:t>Parameter</w:t>
              </w:r>
            </w:ins>
          </w:p>
        </w:tc>
        <w:tc>
          <w:tcPr>
            <w:tcW w:w="1276" w:type="dxa"/>
            <w:tcBorders>
              <w:bottom w:val="single" w:sz="4" w:space="0" w:color="auto"/>
            </w:tcBorders>
            <w:shd w:val="clear" w:color="auto" w:fill="auto"/>
          </w:tcPr>
          <w:p w14:paraId="7EFCF458" w14:textId="77777777" w:rsidR="002948F2" w:rsidRPr="00F33828" w:rsidRDefault="002948F2" w:rsidP="0070465A">
            <w:pPr>
              <w:pStyle w:val="TAH"/>
              <w:rPr>
                <w:ins w:id="55103" w:author="Santhan Thangarasa - 98bis-e" w:date="2021-04-22T10:13:00Z"/>
              </w:rPr>
            </w:pPr>
            <w:ins w:id="55104" w:author="Santhan Thangarasa - 98bis-e" w:date="2021-04-22T10:13:00Z">
              <w:r w:rsidRPr="00F33828">
                <w:t>Unit</w:t>
              </w:r>
            </w:ins>
          </w:p>
        </w:tc>
        <w:tc>
          <w:tcPr>
            <w:tcW w:w="2551" w:type="dxa"/>
            <w:shd w:val="clear" w:color="auto" w:fill="auto"/>
          </w:tcPr>
          <w:p w14:paraId="4936C3B0" w14:textId="77777777" w:rsidR="002948F2" w:rsidRPr="00F33828" w:rsidRDefault="002948F2" w:rsidP="0070465A">
            <w:pPr>
              <w:pStyle w:val="TAH"/>
              <w:rPr>
                <w:ins w:id="55105" w:author="Santhan Thangarasa - 98bis-e" w:date="2021-04-22T10:13:00Z"/>
                <w:lang w:eastAsia="zh-CN"/>
              </w:rPr>
            </w:pPr>
            <w:ins w:id="55106" w:author="Santhan Thangarasa - 98bis-e" w:date="2021-04-22T10:13:00Z">
              <w:r w:rsidRPr="00F33828">
                <w:rPr>
                  <w:lang w:eastAsia="zh-CN"/>
                </w:rPr>
                <w:t>Test-1</w:t>
              </w:r>
            </w:ins>
          </w:p>
        </w:tc>
        <w:tc>
          <w:tcPr>
            <w:tcW w:w="2268" w:type="dxa"/>
            <w:tcBorders>
              <w:bottom w:val="single" w:sz="4" w:space="0" w:color="auto"/>
            </w:tcBorders>
            <w:shd w:val="clear" w:color="auto" w:fill="auto"/>
          </w:tcPr>
          <w:p w14:paraId="54FE0A2F" w14:textId="77777777" w:rsidR="002948F2" w:rsidRPr="00F33828" w:rsidRDefault="002948F2" w:rsidP="0070465A">
            <w:pPr>
              <w:pStyle w:val="TAH"/>
              <w:rPr>
                <w:ins w:id="55107" w:author="Santhan Thangarasa - 98bis-e" w:date="2021-04-22T10:13:00Z"/>
                <w:szCs w:val="18"/>
              </w:rPr>
            </w:pPr>
            <w:ins w:id="55108" w:author="Santhan Thangarasa - 98bis-e" w:date="2021-04-22T10:13:00Z">
              <w:r w:rsidRPr="00F33828">
                <w:rPr>
                  <w:szCs w:val="18"/>
                </w:rPr>
                <w:t>Comments</w:t>
              </w:r>
            </w:ins>
          </w:p>
        </w:tc>
      </w:tr>
      <w:tr w:rsidR="002948F2" w:rsidRPr="001C0E1B" w14:paraId="0CAC37CE" w14:textId="77777777" w:rsidTr="0070465A">
        <w:trPr>
          <w:trHeight w:val="70"/>
          <w:ins w:id="55109" w:author="Santhan Thangarasa - 98bis-e" w:date="2021-04-22T10:13:00Z"/>
        </w:trPr>
        <w:tc>
          <w:tcPr>
            <w:tcW w:w="1046" w:type="dxa"/>
            <w:tcBorders>
              <w:bottom w:val="nil"/>
            </w:tcBorders>
            <w:shd w:val="clear" w:color="auto" w:fill="auto"/>
          </w:tcPr>
          <w:p w14:paraId="22F73DBE" w14:textId="77777777" w:rsidR="002948F2" w:rsidRPr="00F33828" w:rsidRDefault="002948F2" w:rsidP="0070465A">
            <w:pPr>
              <w:pStyle w:val="TAL"/>
              <w:rPr>
                <w:ins w:id="55110" w:author="Santhan Thangarasa - 98bis-e" w:date="2021-04-22T10:13:00Z"/>
                <w:lang w:eastAsia="zh-CN"/>
              </w:rPr>
            </w:pPr>
            <w:ins w:id="55111" w:author="Santhan Thangarasa - 98bis-e" w:date="2021-04-22T10:13:00Z">
              <w:r w:rsidRPr="00F33828">
                <w:rPr>
                  <w:lang w:eastAsia="zh-CN"/>
                </w:rPr>
                <w:t>SSB Configuration</w:t>
              </w:r>
            </w:ins>
          </w:p>
        </w:tc>
        <w:tc>
          <w:tcPr>
            <w:tcW w:w="1047" w:type="dxa"/>
            <w:gridSpan w:val="3"/>
            <w:shd w:val="clear" w:color="auto" w:fill="auto"/>
            <w:vAlign w:val="center"/>
          </w:tcPr>
          <w:p w14:paraId="020875A6" w14:textId="77777777" w:rsidR="002948F2" w:rsidRPr="00BA4F61" w:rsidRDefault="002948F2" w:rsidP="0070465A">
            <w:pPr>
              <w:pStyle w:val="TAL"/>
              <w:rPr>
                <w:ins w:id="55112" w:author="Santhan Thangarasa - 98bis-e" w:date="2021-04-22T10:13:00Z"/>
                <w:lang w:eastAsia="zh-CN"/>
              </w:rPr>
            </w:pPr>
            <w:ins w:id="55113" w:author="Santhan Thangarasa - 98bis-e" w:date="2021-04-22T10:13:00Z">
              <w:r w:rsidRPr="00BA4F61">
                <w:t>Note 5</w:t>
              </w:r>
            </w:ins>
          </w:p>
        </w:tc>
        <w:tc>
          <w:tcPr>
            <w:tcW w:w="1559" w:type="dxa"/>
            <w:shd w:val="clear" w:color="auto" w:fill="auto"/>
          </w:tcPr>
          <w:p w14:paraId="199609B2" w14:textId="77777777" w:rsidR="002948F2" w:rsidRPr="00BA4F61" w:rsidRDefault="002948F2" w:rsidP="0070465A">
            <w:pPr>
              <w:pStyle w:val="TAL"/>
              <w:rPr>
                <w:ins w:id="55114" w:author="Santhan Thangarasa - 98bis-e" w:date="2021-04-22T10:13:00Z"/>
                <w:lang w:eastAsia="zh-CN"/>
              </w:rPr>
            </w:pPr>
            <w:ins w:id="55115" w:author="Santhan Thangarasa - 98bis-e" w:date="2021-04-22T10:13:00Z">
              <w:r w:rsidRPr="00BA4F61">
                <w:rPr>
                  <w:bCs/>
                  <w:lang w:eastAsia="zh-CN"/>
                </w:rPr>
                <w:t>Config 1</w:t>
              </w:r>
            </w:ins>
          </w:p>
        </w:tc>
        <w:tc>
          <w:tcPr>
            <w:tcW w:w="1276" w:type="dxa"/>
            <w:tcBorders>
              <w:bottom w:val="nil"/>
            </w:tcBorders>
            <w:shd w:val="clear" w:color="auto" w:fill="auto"/>
          </w:tcPr>
          <w:p w14:paraId="2BFEA179" w14:textId="77777777" w:rsidR="002948F2" w:rsidRPr="00BA4F61" w:rsidRDefault="002948F2" w:rsidP="0070465A">
            <w:pPr>
              <w:pStyle w:val="TAC"/>
              <w:rPr>
                <w:ins w:id="55116" w:author="Santhan Thangarasa - 98bis-e" w:date="2021-04-22T10:13:00Z"/>
                <w:lang w:eastAsia="zh-CN"/>
              </w:rPr>
            </w:pPr>
          </w:p>
        </w:tc>
        <w:tc>
          <w:tcPr>
            <w:tcW w:w="2551" w:type="dxa"/>
            <w:shd w:val="clear" w:color="auto" w:fill="auto"/>
          </w:tcPr>
          <w:p w14:paraId="62856517" w14:textId="77777777" w:rsidR="002948F2" w:rsidRPr="00BA4F61" w:rsidRDefault="002948F2" w:rsidP="0070465A">
            <w:pPr>
              <w:pStyle w:val="TAC"/>
              <w:rPr>
                <w:ins w:id="55117" w:author="Santhan Thangarasa - 98bis-e" w:date="2021-04-22T10:13:00Z"/>
                <w:bCs/>
                <w:lang w:eastAsia="zh-CN"/>
              </w:rPr>
            </w:pPr>
            <w:ins w:id="55118" w:author="Santhan Thangarasa - 98bis-e" w:date="2021-04-22T10:13:00Z">
              <w:r w:rsidRPr="00BA4F61">
                <w:rPr>
                  <w:bCs/>
                  <w:lang w:eastAsia="zh-CN"/>
                </w:rPr>
                <w:t>SSB.3 CCA</w:t>
              </w:r>
            </w:ins>
          </w:p>
        </w:tc>
        <w:tc>
          <w:tcPr>
            <w:tcW w:w="2268" w:type="dxa"/>
            <w:tcBorders>
              <w:bottom w:val="nil"/>
            </w:tcBorders>
            <w:shd w:val="clear" w:color="auto" w:fill="auto"/>
          </w:tcPr>
          <w:p w14:paraId="3283FDCC" w14:textId="77777777" w:rsidR="002948F2" w:rsidRPr="001C0E1B" w:rsidRDefault="002948F2" w:rsidP="0070465A">
            <w:pPr>
              <w:pStyle w:val="TAL"/>
              <w:rPr>
                <w:ins w:id="55119" w:author="Santhan Thangarasa - 98bis-e" w:date="2021-04-22T10:13:00Z"/>
                <w:lang w:eastAsia="zh-CN"/>
              </w:rPr>
            </w:pPr>
            <w:ins w:id="55120" w:author="Santhan Thangarasa - 98bis-e" w:date="2021-04-22T10:13:00Z">
              <w:r w:rsidRPr="00F33828">
                <w:rPr>
                  <w:lang w:eastAsia="zh-CN"/>
                </w:rPr>
                <w:t>As defined in A.3.10A</w:t>
              </w:r>
            </w:ins>
          </w:p>
        </w:tc>
      </w:tr>
      <w:tr w:rsidR="002948F2" w:rsidRPr="001C0E1B" w14:paraId="67F85F40" w14:textId="77777777" w:rsidTr="0070465A">
        <w:trPr>
          <w:trHeight w:val="70"/>
          <w:ins w:id="55121" w:author="Santhan Thangarasa - 98bis-e" w:date="2021-04-22T10:13:00Z"/>
        </w:trPr>
        <w:tc>
          <w:tcPr>
            <w:tcW w:w="1046" w:type="dxa"/>
            <w:tcBorders>
              <w:top w:val="nil"/>
              <w:bottom w:val="nil"/>
            </w:tcBorders>
            <w:shd w:val="clear" w:color="auto" w:fill="auto"/>
          </w:tcPr>
          <w:p w14:paraId="45E59242" w14:textId="77777777" w:rsidR="002948F2" w:rsidRPr="00F33828" w:rsidRDefault="002948F2" w:rsidP="0070465A">
            <w:pPr>
              <w:pStyle w:val="TAL"/>
              <w:rPr>
                <w:ins w:id="55122" w:author="Santhan Thangarasa - 98bis-e" w:date="2021-04-22T10:13:00Z"/>
                <w:lang w:eastAsia="zh-CN"/>
              </w:rPr>
            </w:pPr>
          </w:p>
        </w:tc>
        <w:tc>
          <w:tcPr>
            <w:tcW w:w="1047" w:type="dxa"/>
            <w:gridSpan w:val="3"/>
            <w:tcBorders>
              <w:bottom w:val="nil"/>
            </w:tcBorders>
            <w:shd w:val="clear" w:color="auto" w:fill="auto"/>
            <w:vAlign w:val="center"/>
          </w:tcPr>
          <w:p w14:paraId="1328BF34" w14:textId="77777777" w:rsidR="002948F2" w:rsidRPr="00BA4F61" w:rsidRDefault="002948F2" w:rsidP="0070465A">
            <w:pPr>
              <w:pStyle w:val="TAL"/>
              <w:rPr>
                <w:ins w:id="55123" w:author="Santhan Thangarasa - 98bis-e" w:date="2021-04-22T10:13:00Z"/>
                <w:lang w:eastAsia="zh-CN"/>
              </w:rPr>
            </w:pPr>
            <w:ins w:id="55124" w:author="Santhan Thangarasa - 98bis-e" w:date="2021-04-22T10:13:00Z">
              <w:r w:rsidRPr="00BA4F61">
                <w:t>Note 6</w:t>
              </w:r>
            </w:ins>
          </w:p>
        </w:tc>
        <w:tc>
          <w:tcPr>
            <w:tcW w:w="1559" w:type="dxa"/>
            <w:shd w:val="clear" w:color="auto" w:fill="auto"/>
          </w:tcPr>
          <w:p w14:paraId="1D3BDD79" w14:textId="77777777" w:rsidR="002948F2" w:rsidRPr="00BA4F61" w:rsidRDefault="002948F2" w:rsidP="0070465A">
            <w:pPr>
              <w:pStyle w:val="TAL"/>
              <w:rPr>
                <w:ins w:id="55125" w:author="Santhan Thangarasa - 98bis-e" w:date="2021-04-22T10:13:00Z"/>
                <w:bCs/>
                <w:lang w:eastAsia="zh-CN"/>
              </w:rPr>
            </w:pPr>
            <w:ins w:id="55126" w:author="Santhan Thangarasa - 98bis-e" w:date="2021-04-22T10:13:00Z">
              <w:r w:rsidRPr="00BA4F61">
                <w:rPr>
                  <w:bCs/>
                  <w:lang w:eastAsia="zh-CN"/>
                </w:rPr>
                <w:t>Config 1</w:t>
              </w:r>
            </w:ins>
          </w:p>
        </w:tc>
        <w:tc>
          <w:tcPr>
            <w:tcW w:w="1276" w:type="dxa"/>
            <w:tcBorders>
              <w:bottom w:val="nil"/>
            </w:tcBorders>
            <w:shd w:val="clear" w:color="auto" w:fill="auto"/>
          </w:tcPr>
          <w:p w14:paraId="1CAC2B8C" w14:textId="77777777" w:rsidR="002948F2" w:rsidRPr="00BA4F61" w:rsidRDefault="002948F2" w:rsidP="0070465A">
            <w:pPr>
              <w:pStyle w:val="TAC"/>
              <w:rPr>
                <w:ins w:id="55127" w:author="Santhan Thangarasa - 98bis-e" w:date="2021-04-22T10:13:00Z"/>
                <w:lang w:eastAsia="zh-CN"/>
              </w:rPr>
            </w:pPr>
          </w:p>
        </w:tc>
        <w:tc>
          <w:tcPr>
            <w:tcW w:w="2551" w:type="dxa"/>
            <w:shd w:val="clear" w:color="auto" w:fill="auto"/>
          </w:tcPr>
          <w:p w14:paraId="140F635E" w14:textId="77777777" w:rsidR="002948F2" w:rsidRPr="00BA4F61" w:rsidRDefault="002948F2" w:rsidP="0070465A">
            <w:pPr>
              <w:pStyle w:val="TAC"/>
              <w:rPr>
                <w:ins w:id="55128" w:author="Santhan Thangarasa - 98bis-e" w:date="2021-04-22T10:13:00Z"/>
                <w:bCs/>
                <w:lang w:eastAsia="zh-CN"/>
              </w:rPr>
            </w:pPr>
            <w:ins w:id="55129" w:author="Santhan Thangarasa - 98bis-e" w:date="2021-04-22T10:13:00Z">
              <w:r w:rsidRPr="00BA4F61">
                <w:rPr>
                  <w:bCs/>
                  <w:lang w:eastAsia="zh-CN"/>
                </w:rPr>
                <w:t>SSB.4 CCA</w:t>
              </w:r>
            </w:ins>
          </w:p>
        </w:tc>
        <w:tc>
          <w:tcPr>
            <w:tcW w:w="2268" w:type="dxa"/>
            <w:tcBorders>
              <w:bottom w:val="nil"/>
            </w:tcBorders>
            <w:shd w:val="clear" w:color="auto" w:fill="auto"/>
          </w:tcPr>
          <w:p w14:paraId="2D63C7E5" w14:textId="77777777" w:rsidR="002948F2" w:rsidRPr="00F33828" w:rsidRDefault="002948F2" w:rsidP="0070465A">
            <w:pPr>
              <w:pStyle w:val="TAL"/>
              <w:rPr>
                <w:ins w:id="55130" w:author="Santhan Thangarasa - 98bis-e" w:date="2021-04-22T10:13:00Z"/>
                <w:lang w:eastAsia="zh-CN"/>
              </w:rPr>
            </w:pPr>
            <w:ins w:id="55131" w:author="Santhan Thangarasa - 98bis-e" w:date="2021-04-22T10:13:00Z">
              <w:r w:rsidRPr="00F33828">
                <w:rPr>
                  <w:lang w:eastAsia="zh-CN"/>
                </w:rPr>
                <w:t>As defined in A.3.10A</w:t>
              </w:r>
            </w:ins>
          </w:p>
        </w:tc>
      </w:tr>
      <w:tr w:rsidR="002948F2" w:rsidRPr="001C0E1B" w14:paraId="3C80E013" w14:textId="77777777" w:rsidTr="0070465A">
        <w:trPr>
          <w:trHeight w:val="70"/>
          <w:ins w:id="55132" w:author="Santhan Thangarasa - 98bis-e" w:date="2021-04-22T10:13:00Z"/>
        </w:trPr>
        <w:tc>
          <w:tcPr>
            <w:tcW w:w="2093" w:type="dxa"/>
            <w:gridSpan w:val="4"/>
            <w:tcBorders>
              <w:bottom w:val="nil"/>
            </w:tcBorders>
            <w:shd w:val="clear" w:color="auto" w:fill="auto"/>
          </w:tcPr>
          <w:p w14:paraId="3E6B09E5" w14:textId="77777777" w:rsidR="002948F2" w:rsidRPr="00BA4F61" w:rsidRDefault="002948F2" w:rsidP="0070465A">
            <w:pPr>
              <w:pStyle w:val="TAL"/>
              <w:rPr>
                <w:ins w:id="55133" w:author="Santhan Thangarasa - 98bis-e" w:date="2021-04-22T10:13:00Z"/>
                <w:lang w:eastAsia="zh-CN"/>
              </w:rPr>
            </w:pPr>
            <w:ins w:id="55134" w:author="Santhan Thangarasa - 98bis-e" w:date="2021-04-22T10:13:00Z">
              <w:r w:rsidRPr="00BA4F61">
                <w:rPr>
                  <w:lang w:eastAsia="zh-CN"/>
                </w:rPr>
                <w:t>DBT Window Configuration</w:t>
              </w:r>
            </w:ins>
          </w:p>
        </w:tc>
        <w:tc>
          <w:tcPr>
            <w:tcW w:w="1559" w:type="dxa"/>
            <w:shd w:val="clear" w:color="auto" w:fill="auto"/>
          </w:tcPr>
          <w:p w14:paraId="2B676265" w14:textId="77777777" w:rsidR="002948F2" w:rsidRPr="00BA4F61" w:rsidRDefault="002948F2" w:rsidP="0070465A">
            <w:pPr>
              <w:pStyle w:val="TAL"/>
              <w:rPr>
                <w:ins w:id="55135" w:author="Santhan Thangarasa - 98bis-e" w:date="2021-04-22T10:13:00Z"/>
                <w:bCs/>
                <w:lang w:eastAsia="zh-CN"/>
              </w:rPr>
            </w:pPr>
            <w:ins w:id="55136" w:author="Santhan Thangarasa - 98bis-e" w:date="2021-04-22T10:13:00Z">
              <w:r w:rsidRPr="00BA4F61">
                <w:rPr>
                  <w:bCs/>
                  <w:lang w:eastAsia="zh-CN"/>
                </w:rPr>
                <w:t>Config 1</w:t>
              </w:r>
            </w:ins>
          </w:p>
        </w:tc>
        <w:tc>
          <w:tcPr>
            <w:tcW w:w="1276" w:type="dxa"/>
            <w:tcBorders>
              <w:bottom w:val="nil"/>
            </w:tcBorders>
            <w:shd w:val="clear" w:color="auto" w:fill="auto"/>
          </w:tcPr>
          <w:p w14:paraId="38368C1E" w14:textId="77777777" w:rsidR="002948F2" w:rsidRPr="00BA4F61" w:rsidRDefault="002948F2" w:rsidP="0070465A">
            <w:pPr>
              <w:pStyle w:val="TAC"/>
              <w:rPr>
                <w:ins w:id="55137" w:author="Santhan Thangarasa - 98bis-e" w:date="2021-04-22T10:13:00Z"/>
                <w:lang w:eastAsia="zh-CN"/>
              </w:rPr>
            </w:pPr>
          </w:p>
        </w:tc>
        <w:tc>
          <w:tcPr>
            <w:tcW w:w="2551" w:type="dxa"/>
            <w:shd w:val="clear" w:color="auto" w:fill="auto"/>
          </w:tcPr>
          <w:p w14:paraId="1FAA230F" w14:textId="77777777" w:rsidR="002948F2" w:rsidRPr="00BA4F61" w:rsidRDefault="002948F2" w:rsidP="0070465A">
            <w:pPr>
              <w:pStyle w:val="TAC"/>
              <w:rPr>
                <w:ins w:id="55138" w:author="Santhan Thangarasa - 98bis-e" w:date="2021-04-22T10:13:00Z"/>
                <w:bCs/>
                <w:lang w:eastAsia="zh-CN"/>
              </w:rPr>
            </w:pPr>
            <w:ins w:id="55139" w:author="Santhan Thangarasa - 98bis-e" w:date="2021-04-22T10:13:00Z">
              <w:r w:rsidRPr="00BA4F61">
                <w:rPr>
                  <w:bCs/>
                  <w:lang w:eastAsia="zh-CN"/>
                </w:rPr>
                <w:t>[DBT.1]</w:t>
              </w:r>
            </w:ins>
          </w:p>
        </w:tc>
        <w:tc>
          <w:tcPr>
            <w:tcW w:w="2268" w:type="dxa"/>
            <w:tcBorders>
              <w:bottom w:val="nil"/>
            </w:tcBorders>
            <w:shd w:val="clear" w:color="auto" w:fill="auto"/>
          </w:tcPr>
          <w:p w14:paraId="5D0FA6DA" w14:textId="77777777" w:rsidR="002948F2" w:rsidRPr="00F33828" w:rsidRDefault="002948F2" w:rsidP="0070465A">
            <w:pPr>
              <w:pStyle w:val="TAL"/>
              <w:rPr>
                <w:ins w:id="55140" w:author="Santhan Thangarasa - 98bis-e" w:date="2021-04-22T10:13:00Z"/>
                <w:lang w:eastAsia="zh-CN"/>
              </w:rPr>
            </w:pPr>
            <w:ins w:id="55141" w:author="Santhan Thangarasa - 98bis-e" w:date="2021-04-22T10:13:00Z">
              <w:r>
                <w:rPr>
                  <w:lang w:eastAsia="zh-CN"/>
                </w:rPr>
                <w:t>As specifeind in A.3.21.1</w:t>
              </w:r>
            </w:ins>
          </w:p>
        </w:tc>
      </w:tr>
      <w:tr w:rsidR="002948F2" w:rsidRPr="001C0E1B" w14:paraId="37A68F00" w14:textId="77777777" w:rsidTr="0070465A">
        <w:trPr>
          <w:trHeight w:val="70"/>
          <w:ins w:id="55142" w:author="Santhan Thangarasa - 98bis-e" w:date="2021-04-22T10:13:00Z"/>
        </w:trPr>
        <w:tc>
          <w:tcPr>
            <w:tcW w:w="2093" w:type="dxa"/>
            <w:gridSpan w:val="4"/>
            <w:tcBorders>
              <w:bottom w:val="nil"/>
            </w:tcBorders>
            <w:shd w:val="clear" w:color="auto" w:fill="auto"/>
          </w:tcPr>
          <w:p w14:paraId="3720FB71" w14:textId="77777777" w:rsidR="002948F2" w:rsidRPr="00BA4F61" w:rsidRDefault="002948F2" w:rsidP="0070465A">
            <w:pPr>
              <w:pStyle w:val="TAL"/>
              <w:rPr>
                <w:ins w:id="55143" w:author="Santhan Thangarasa - 98bis-e" w:date="2021-04-22T10:13:00Z"/>
                <w:lang w:eastAsia="zh-CN"/>
              </w:rPr>
            </w:pPr>
            <w:ins w:id="55144" w:author="Santhan Thangarasa - 98bis-e" w:date="2021-04-22T10:13:00Z">
              <w:r w:rsidRPr="00BA4F61">
                <w:rPr>
                  <w:lang w:eastAsia="zh-CN"/>
                </w:rPr>
                <w:t>DL CCA model</w:t>
              </w:r>
            </w:ins>
          </w:p>
        </w:tc>
        <w:tc>
          <w:tcPr>
            <w:tcW w:w="1559" w:type="dxa"/>
            <w:shd w:val="clear" w:color="auto" w:fill="auto"/>
          </w:tcPr>
          <w:p w14:paraId="075ADCEB" w14:textId="77777777" w:rsidR="002948F2" w:rsidRPr="00BA4F61" w:rsidRDefault="002948F2" w:rsidP="0070465A">
            <w:pPr>
              <w:pStyle w:val="TAL"/>
              <w:rPr>
                <w:ins w:id="55145" w:author="Santhan Thangarasa - 98bis-e" w:date="2021-04-22T10:13:00Z"/>
                <w:bCs/>
                <w:lang w:eastAsia="zh-CN"/>
              </w:rPr>
            </w:pPr>
            <w:ins w:id="55146" w:author="Santhan Thangarasa - 98bis-e" w:date="2021-04-22T10:13:00Z">
              <w:r w:rsidRPr="00BA4F61">
                <w:rPr>
                  <w:bCs/>
                  <w:lang w:eastAsia="zh-CN"/>
                </w:rPr>
                <w:t>Config 1</w:t>
              </w:r>
            </w:ins>
          </w:p>
        </w:tc>
        <w:tc>
          <w:tcPr>
            <w:tcW w:w="1276" w:type="dxa"/>
            <w:tcBorders>
              <w:bottom w:val="nil"/>
            </w:tcBorders>
            <w:shd w:val="clear" w:color="auto" w:fill="auto"/>
          </w:tcPr>
          <w:p w14:paraId="43D9E60F" w14:textId="77777777" w:rsidR="002948F2" w:rsidRPr="00BA4F61" w:rsidRDefault="002948F2" w:rsidP="0070465A">
            <w:pPr>
              <w:pStyle w:val="TAC"/>
              <w:rPr>
                <w:ins w:id="55147" w:author="Santhan Thangarasa - 98bis-e" w:date="2021-04-22T10:13:00Z"/>
                <w:lang w:eastAsia="zh-CN"/>
              </w:rPr>
            </w:pPr>
          </w:p>
        </w:tc>
        <w:tc>
          <w:tcPr>
            <w:tcW w:w="2551" w:type="dxa"/>
            <w:shd w:val="clear" w:color="auto" w:fill="auto"/>
          </w:tcPr>
          <w:p w14:paraId="195B9A41" w14:textId="77777777" w:rsidR="002948F2" w:rsidRPr="00BA4F61" w:rsidRDefault="002948F2" w:rsidP="0070465A">
            <w:pPr>
              <w:pStyle w:val="TAC"/>
              <w:rPr>
                <w:ins w:id="55148" w:author="Santhan Thangarasa - 98bis-e" w:date="2021-04-22T10:13:00Z"/>
                <w:bCs/>
                <w:lang w:eastAsia="zh-CN"/>
              </w:rPr>
            </w:pPr>
            <w:ins w:id="55149" w:author="Santhan Thangarasa - 98bis-e" w:date="2021-04-22T10:13:00Z">
              <w:r w:rsidRPr="00BA4F61">
                <w:rPr>
                  <w:bCs/>
                  <w:lang w:eastAsia="zh-CN"/>
                </w:rPr>
                <w:t>As specifed in A.3.20.2.1</w:t>
              </w:r>
            </w:ins>
          </w:p>
        </w:tc>
        <w:tc>
          <w:tcPr>
            <w:tcW w:w="2268" w:type="dxa"/>
            <w:tcBorders>
              <w:bottom w:val="nil"/>
            </w:tcBorders>
            <w:shd w:val="clear" w:color="auto" w:fill="auto"/>
          </w:tcPr>
          <w:p w14:paraId="6A396A0E" w14:textId="77777777" w:rsidR="002948F2" w:rsidRPr="00F33828" w:rsidRDefault="002948F2" w:rsidP="0070465A">
            <w:pPr>
              <w:pStyle w:val="TAL"/>
              <w:rPr>
                <w:ins w:id="55150" w:author="Santhan Thangarasa - 98bis-e" w:date="2021-04-22T10:13:00Z"/>
                <w:lang w:eastAsia="zh-CN"/>
              </w:rPr>
            </w:pPr>
          </w:p>
        </w:tc>
      </w:tr>
      <w:tr w:rsidR="002948F2" w:rsidRPr="001C0E1B" w14:paraId="456E1903" w14:textId="77777777" w:rsidTr="0070465A">
        <w:trPr>
          <w:trHeight w:val="70"/>
          <w:ins w:id="55151" w:author="Santhan Thangarasa - 98bis-e" w:date="2021-04-22T10:13:00Z"/>
        </w:trPr>
        <w:tc>
          <w:tcPr>
            <w:tcW w:w="2093" w:type="dxa"/>
            <w:gridSpan w:val="4"/>
            <w:tcBorders>
              <w:bottom w:val="nil"/>
            </w:tcBorders>
            <w:shd w:val="clear" w:color="auto" w:fill="auto"/>
          </w:tcPr>
          <w:p w14:paraId="0BC8CCC5" w14:textId="77777777" w:rsidR="002948F2" w:rsidRPr="00BA4F61" w:rsidRDefault="002948F2" w:rsidP="0070465A">
            <w:pPr>
              <w:pStyle w:val="TAL"/>
              <w:rPr>
                <w:ins w:id="55152" w:author="Santhan Thangarasa - 98bis-e" w:date="2021-04-22T10:13:00Z"/>
                <w:lang w:eastAsia="zh-CN"/>
              </w:rPr>
            </w:pPr>
            <w:ins w:id="55153" w:author="Santhan Thangarasa - 98bis-e" w:date="2021-04-22T10:13:00Z">
              <w:r w:rsidRPr="00BA4F61">
                <w:rPr>
                  <w:lang w:eastAsia="zh-CN"/>
                </w:rPr>
                <w:t>UL CCA model</w:t>
              </w:r>
            </w:ins>
          </w:p>
        </w:tc>
        <w:tc>
          <w:tcPr>
            <w:tcW w:w="1559" w:type="dxa"/>
            <w:shd w:val="clear" w:color="auto" w:fill="auto"/>
          </w:tcPr>
          <w:p w14:paraId="316445E8" w14:textId="77777777" w:rsidR="002948F2" w:rsidRPr="00BA4F61" w:rsidRDefault="002948F2" w:rsidP="0070465A">
            <w:pPr>
              <w:pStyle w:val="TAL"/>
              <w:rPr>
                <w:ins w:id="55154" w:author="Santhan Thangarasa - 98bis-e" w:date="2021-04-22T10:13:00Z"/>
                <w:bCs/>
                <w:lang w:eastAsia="zh-CN"/>
              </w:rPr>
            </w:pPr>
            <w:ins w:id="55155" w:author="Santhan Thangarasa - 98bis-e" w:date="2021-04-22T10:13:00Z">
              <w:r w:rsidRPr="00BA4F61">
                <w:rPr>
                  <w:bCs/>
                  <w:lang w:eastAsia="zh-CN"/>
                </w:rPr>
                <w:t>Config 1</w:t>
              </w:r>
            </w:ins>
          </w:p>
        </w:tc>
        <w:tc>
          <w:tcPr>
            <w:tcW w:w="1276" w:type="dxa"/>
            <w:tcBorders>
              <w:bottom w:val="nil"/>
            </w:tcBorders>
            <w:shd w:val="clear" w:color="auto" w:fill="auto"/>
          </w:tcPr>
          <w:p w14:paraId="6EDAB2CA" w14:textId="77777777" w:rsidR="002948F2" w:rsidRPr="00BA4F61" w:rsidRDefault="002948F2" w:rsidP="0070465A">
            <w:pPr>
              <w:pStyle w:val="TAC"/>
              <w:rPr>
                <w:ins w:id="55156" w:author="Santhan Thangarasa - 98bis-e" w:date="2021-04-22T10:13:00Z"/>
                <w:lang w:eastAsia="zh-CN"/>
              </w:rPr>
            </w:pPr>
          </w:p>
        </w:tc>
        <w:tc>
          <w:tcPr>
            <w:tcW w:w="2551" w:type="dxa"/>
            <w:shd w:val="clear" w:color="auto" w:fill="auto"/>
          </w:tcPr>
          <w:p w14:paraId="5709E398" w14:textId="77777777" w:rsidR="002948F2" w:rsidRPr="00BA4F61" w:rsidRDefault="002948F2" w:rsidP="0070465A">
            <w:pPr>
              <w:pStyle w:val="TAC"/>
              <w:rPr>
                <w:ins w:id="55157" w:author="Santhan Thangarasa - 98bis-e" w:date="2021-04-22T10:13:00Z"/>
                <w:bCs/>
                <w:lang w:eastAsia="zh-CN"/>
              </w:rPr>
            </w:pPr>
            <w:ins w:id="55158" w:author="Santhan Thangarasa - 98bis-e" w:date="2021-04-22T10:13:00Z">
              <w:r w:rsidRPr="00BA4F61">
                <w:rPr>
                  <w:bCs/>
                  <w:lang w:eastAsia="zh-CN"/>
                </w:rPr>
                <w:t>As specifed in A.3.20.2.2</w:t>
              </w:r>
            </w:ins>
          </w:p>
        </w:tc>
        <w:tc>
          <w:tcPr>
            <w:tcW w:w="2268" w:type="dxa"/>
            <w:tcBorders>
              <w:bottom w:val="nil"/>
            </w:tcBorders>
            <w:shd w:val="clear" w:color="auto" w:fill="auto"/>
          </w:tcPr>
          <w:p w14:paraId="316D33EF" w14:textId="77777777" w:rsidR="002948F2" w:rsidRPr="00F33828" w:rsidRDefault="002948F2" w:rsidP="0070465A">
            <w:pPr>
              <w:pStyle w:val="TAL"/>
              <w:rPr>
                <w:ins w:id="55159" w:author="Santhan Thangarasa - 98bis-e" w:date="2021-04-22T10:13:00Z"/>
                <w:lang w:eastAsia="zh-CN"/>
              </w:rPr>
            </w:pPr>
          </w:p>
        </w:tc>
      </w:tr>
      <w:tr w:rsidR="002948F2" w:rsidRPr="001C0E1B" w14:paraId="139CCEC6" w14:textId="77777777" w:rsidTr="0070465A">
        <w:trPr>
          <w:trHeight w:val="140"/>
          <w:ins w:id="55160" w:author="Santhan Thangarasa - 98bis-e" w:date="2021-04-22T10:13:00Z"/>
        </w:trPr>
        <w:tc>
          <w:tcPr>
            <w:tcW w:w="2093" w:type="dxa"/>
            <w:gridSpan w:val="4"/>
            <w:tcBorders>
              <w:bottom w:val="nil"/>
            </w:tcBorders>
            <w:shd w:val="clear" w:color="auto" w:fill="auto"/>
          </w:tcPr>
          <w:p w14:paraId="2BC262FB" w14:textId="77777777" w:rsidR="002948F2" w:rsidRPr="00BA4F61" w:rsidRDefault="002948F2" w:rsidP="0070465A">
            <w:pPr>
              <w:pStyle w:val="TAL"/>
              <w:rPr>
                <w:ins w:id="55161" w:author="Santhan Thangarasa - 98bis-e" w:date="2021-04-22T10:13:00Z"/>
                <w:lang w:eastAsia="zh-CN"/>
              </w:rPr>
            </w:pPr>
            <w:ins w:id="55162" w:author="Santhan Thangarasa - 98bis-e" w:date="2021-04-22T10:13:00Z">
              <w:r w:rsidRPr="00BA4F61">
                <w:rPr>
                  <w:lang w:eastAsia="zh-CN"/>
                </w:rPr>
                <w:t>Duplex Mode for Cell 2</w:t>
              </w:r>
            </w:ins>
          </w:p>
        </w:tc>
        <w:tc>
          <w:tcPr>
            <w:tcW w:w="1559" w:type="dxa"/>
            <w:shd w:val="clear" w:color="auto" w:fill="auto"/>
          </w:tcPr>
          <w:p w14:paraId="5B5BF752" w14:textId="77777777" w:rsidR="002948F2" w:rsidRPr="00BA4F61" w:rsidRDefault="002948F2" w:rsidP="0070465A">
            <w:pPr>
              <w:pStyle w:val="TAL"/>
              <w:rPr>
                <w:ins w:id="55163" w:author="Santhan Thangarasa - 98bis-e" w:date="2021-04-22T10:13:00Z"/>
                <w:lang w:eastAsia="zh-CN"/>
              </w:rPr>
            </w:pPr>
            <w:ins w:id="55164" w:author="Santhan Thangarasa - 98bis-e" w:date="2021-04-22T10:13:00Z">
              <w:r w:rsidRPr="00BA4F61">
                <w:rPr>
                  <w:bCs/>
                  <w:lang w:eastAsia="zh-CN"/>
                </w:rPr>
                <w:t>Config 1</w:t>
              </w:r>
            </w:ins>
          </w:p>
        </w:tc>
        <w:tc>
          <w:tcPr>
            <w:tcW w:w="1276" w:type="dxa"/>
            <w:tcBorders>
              <w:bottom w:val="nil"/>
            </w:tcBorders>
            <w:shd w:val="clear" w:color="auto" w:fill="auto"/>
          </w:tcPr>
          <w:p w14:paraId="722BF135" w14:textId="77777777" w:rsidR="002948F2" w:rsidRPr="00BA4F61" w:rsidRDefault="002948F2" w:rsidP="0070465A">
            <w:pPr>
              <w:pStyle w:val="TAC"/>
              <w:rPr>
                <w:ins w:id="55165" w:author="Santhan Thangarasa - 98bis-e" w:date="2021-04-22T10:13:00Z"/>
              </w:rPr>
            </w:pPr>
          </w:p>
        </w:tc>
        <w:tc>
          <w:tcPr>
            <w:tcW w:w="2551" w:type="dxa"/>
            <w:shd w:val="clear" w:color="auto" w:fill="auto"/>
          </w:tcPr>
          <w:p w14:paraId="1AD17817" w14:textId="77777777" w:rsidR="002948F2" w:rsidRPr="00BA4F61" w:rsidRDefault="002948F2" w:rsidP="0070465A">
            <w:pPr>
              <w:pStyle w:val="TAC"/>
              <w:rPr>
                <w:ins w:id="55166" w:author="Santhan Thangarasa - 98bis-e" w:date="2021-04-22T10:13:00Z"/>
                <w:bCs/>
                <w:lang w:eastAsia="zh-CN"/>
              </w:rPr>
            </w:pPr>
            <w:ins w:id="55167" w:author="Santhan Thangarasa - 98bis-e" w:date="2021-04-22T10:13:00Z">
              <w:r w:rsidRPr="00BA4F61">
                <w:rPr>
                  <w:bCs/>
                  <w:lang w:eastAsia="zh-CN"/>
                </w:rPr>
                <w:t>TDD</w:t>
              </w:r>
            </w:ins>
          </w:p>
        </w:tc>
        <w:tc>
          <w:tcPr>
            <w:tcW w:w="2268" w:type="dxa"/>
            <w:tcBorders>
              <w:bottom w:val="nil"/>
            </w:tcBorders>
            <w:shd w:val="clear" w:color="auto" w:fill="auto"/>
          </w:tcPr>
          <w:p w14:paraId="70F8CB51" w14:textId="77777777" w:rsidR="002948F2" w:rsidRPr="001C0E1B" w:rsidRDefault="002948F2" w:rsidP="0070465A">
            <w:pPr>
              <w:pStyle w:val="TAL"/>
              <w:rPr>
                <w:ins w:id="55168" w:author="Santhan Thangarasa - 98bis-e" w:date="2021-04-22T10:13:00Z"/>
              </w:rPr>
            </w:pPr>
          </w:p>
        </w:tc>
      </w:tr>
      <w:tr w:rsidR="002948F2" w:rsidRPr="001C0E1B" w14:paraId="7EAF9348" w14:textId="77777777" w:rsidTr="0070465A">
        <w:trPr>
          <w:ins w:id="55169" w:author="Santhan Thangarasa - 98bis-e" w:date="2021-04-22T10:13:00Z"/>
        </w:trPr>
        <w:tc>
          <w:tcPr>
            <w:tcW w:w="2093" w:type="dxa"/>
            <w:gridSpan w:val="4"/>
            <w:shd w:val="clear" w:color="auto" w:fill="auto"/>
          </w:tcPr>
          <w:p w14:paraId="01B54E96" w14:textId="77777777" w:rsidR="002948F2" w:rsidRPr="00BA4F61" w:rsidRDefault="002948F2" w:rsidP="0070465A">
            <w:pPr>
              <w:pStyle w:val="TAL"/>
              <w:rPr>
                <w:ins w:id="55170" w:author="Santhan Thangarasa - 98bis-e" w:date="2021-04-22T10:13:00Z"/>
                <w:lang w:eastAsia="zh-CN"/>
              </w:rPr>
            </w:pPr>
            <w:ins w:id="55171" w:author="Santhan Thangarasa - 98bis-e" w:date="2021-04-22T10:13:00Z">
              <w:r w:rsidRPr="00BA4F61">
                <w:rPr>
                  <w:lang w:eastAsia="zh-CN"/>
                </w:rPr>
                <w:t>TDD Configuration</w:t>
              </w:r>
            </w:ins>
          </w:p>
        </w:tc>
        <w:tc>
          <w:tcPr>
            <w:tcW w:w="1559" w:type="dxa"/>
            <w:shd w:val="clear" w:color="auto" w:fill="auto"/>
          </w:tcPr>
          <w:p w14:paraId="23947D00" w14:textId="77777777" w:rsidR="002948F2" w:rsidRPr="00BA4F61" w:rsidRDefault="002948F2" w:rsidP="0070465A">
            <w:pPr>
              <w:pStyle w:val="TAL"/>
              <w:rPr>
                <w:ins w:id="55172" w:author="Santhan Thangarasa - 98bis-e" w:date="2021-04-22T10:13:00Z"/>
                <w:lang w:eastAsia="zh-CN"/>
              </w:rPr>
            </w:pPr>
            <w:ins w:id="55173" w:author="Santhan Thangarasa - 98bis-e" w:date="2021-04-22T10:13:00Z">
              <w:r w:rsidRPr="00BA4F61">
                <w:rPr>
                  <w:bCs/>
                  <w:lang w:eastAsia="zh-CN"/>
                </w:rPr>
                <w:t>Config 1</w:t>
              </w:r>
            </w:ins>
          </w:p>
        </w:tc>
        <w:tc>
          <w:tcPr>
            <w:tcW w:w="1276" w:type="dxa"/>
            <w:shd w:val="clear" w:color="auto" w:fill="auto"/>
          </w:tcPr>
          <w:p w14:paraId="128C3ECC" w14:textId="77777777" w:rsidR="002948F2" w:rsidRPr="00BA4F61" w:rsidRDefault="002948F2" w:rsidP="0070465A">
            <w:pPr>
              <w:pStyle w:val="TAC"/>
              <w:rPr>
                <w:ins w:id="55174" w:author="Santhan Thangarasa - 98bis-e" w:date="2021-04-22T10:13:00Z"/>
              </w:rPr>
            </w:pPr>
          </w:p>
        </w:tc>
        <w:tc>
          <w:tcPr>
            <w:tcW w:w="2551" w:type="dxa"/>
            <w:shd w:val="clear" w:color="auto" w:fill="auto"/>
          </w:tcPr>
          <w:p w14:paraId="2951E1C4" w14:textId="77777777" w:rsidR="002948F2" w:rsidRPr="00BA4F61" w:rsidRDefault="002948F2" w:rsidP="0070465A">
            <w:pPr>
              <w:pStyle w:val="TAC"/>
              <w:rPr>
                <w:ins w:id="55175" w:author="Santhan Thangarasa - 98bis-e" w:date="2021-04-22T10:13:00Z"/>
                <w:bCs/>
                <w:lang w:eastAsia="zh-CN"/>
              </w:rPr>
            </w:pPr>
            <w:ins w:id="55176" w:author="Santhan Thangarasa - 98bis-e" w:date="2021-04-22T10:13:00Z">
              <w:r w:rsidRPr="00BA4F61">
                <w:rPr>
                  <w:lang w:val="en-US"/>
                </w:rPr>
                <w:t>TDDConf.1.1 CCA</w:t>
              </w:r>
            </w:ins>
          </w:p>
        </w:tc>
        <w:tc>
          <w:tcPr>
            <w:tcW w:w="2268" w:type="dxa"/>
            <w:shd w:val="clear" w:color="auto" w:fill="auto"/>
          </w:tcPr>
          <w:p w14:paraId="454EE4E2" w14:textId="77777777" w:rsidR="002948F2" w:rsidRPr="001C0E1B" w:rsidRDefault="002948F2" w:rsidP="0070465A">
            <w:pPr>
              <w:pStyle w:val="TAL"/>
              <w:rPr>
                <w:ins w:id="55177" w:author="Santhan Thangarasa - 98bis-e" w:date="2021-04-22T10:13:00Z"/>
              </w:rPr>
            </w:pPr>
          </w:p>
        </w:tc>
      </w:tr>
      <w:tr w:rsidR="002948F2" w:rsidRPr="001C0E1B" w14:paraId="16991BF4" w14:textId="77777777" w:rsidTr="0070465A">
        <w:trPr>
          <w:ins w:id="55178" w:author="Santhan Thangarasa - 98bis-e" w:date="2021-04-22T10:13:00Z"/>
        </w:trPr>
        <w:tc>
          <w:tcPr>
            <w:tcW w:w="3652" w:type="dxa"/>
            <w:gridSpan w:val="5"/>
            <w:shd w:val="clear" w:color="auto" w:fill="auto"/>
          </w:tcPr>
          <w:p w14:paraId="30B2218D" w14:textId="77777777" w:rsidR="002948F2" w:rsidRPr="001C0E1B" w:rsidRDefault="002948F2" w:rsidP="0070465A">
            <w:pPr>
              <w:pStyle w:val="TAL"/>
              <w:rPr>
                <w:ins w:id="55179" w:author="Santhan Thangarasa - 98bis-e" w:date="2021-04-22T10:13:00Z"/>
              </w:rPr>
            </w:pPr>
            <w:ins w:id="55180" w:author="Santhan Thangarasa - 98bis-e" w:date="2021-04-22T10:13:00Z">
              <w:r w:rsidRPr="001C0E1B">
                <w:t>OCNG Pattern</w:t>
              </w:r>
              <w:r w:rsidRPr="001C0E1B">
                <w:rPr>
                  <w:vertAlign w:val="superscript"/>
                </w:rPr>
                <w:t xml:space="preserve"> Note 1</w:t>
              </w:r>
              <w:r w:rsidRPr="001C0E1B">
                <w:t xml:space="preserve"> </w:t>
              </w:r>
            </w:ins>
          </w:p>
        </w:tc>
        <w:tc>
          <w:tcPr>
            <w:tcW w:w="1276" w:type="dxa"/>
            <w:tcBorders>
              <w:bottom w:val="single" w:sz="4" w:space="0" w:color="auto"/>
            </w:tcBorders>
            <w:shd w:val="clear" w:color="auto" w:fill="auto"/>
          </w:tcPr>
          <w:p w14:paraId="3CBDE362" w14:textId="77777777" w:rsidR="002948F2" w:rsidRPr="001C0E1B" w:rsidRDefault="002948F2" w:rsidP="0070465A">
            <w:pPr>
              <w:pStyle w:val="TAC"/>
              <w:rPr>
                <w:ins w:id="55181" w:author="Santhan Thangarasa - 98bis-e" w:date="2021-04-22T10:13:00Z"/>
              </w:rPr>
            </w:pPr>
          </w:p>
        </w:tc>
        <w:tc>
          <w:tcPr>
            <w:tcW w:w="2551" w:type="dxa"/>
            <w:shd w:val="clear" w:color="auto" w:fill="auto"/>
          </w:tcPr>
          <w:p w14:paraId="5BC8F32D" w14:textId="77777777" w:rsidR="002948F2" w:rsidRPr="001C0E1B" w:rsidRDefault="002948F2" w:rsidP="0070465A">
            <w:pPr>
              <w:pStyle w:val="TAC"/>
              <w:rPr>
                <w:ins w:id="55182" w:author="Santhan Thangarasa - 98bis-e" w:date="2021-04-22T10:13:00Z"/>
                <w:lang w:eastAsia="zh-CN"/>
              </w:rPr>
            </w:pPr>
            <w:ins w:id="55183" w:author="Santhan Thangarasa - 98bis-e" w:date="2021-04-22T10:13:00Z">
              <w:r w:rsidRPr="001C0E1B">
                <w:rPr>
                  <w:snapToGrid w:val="0"/>
                </w:rPr>
                <w:t>OCNG pattern 1</w:t>
              </w:r>
            </w:ins>
          </w:p>
        </w:tc>
        <w:tc>
          <w:tcPr>
            <w:tcW w:w="2268" w:type="dxa"/>
            <w:tcBorders>
              <w:bottom w:val="single" w:sz="4" w:space="0" w:color="auto"/>
            </w:tcBorders>
            <w:shd w:val="clear" w:color="auto" w:fill="auto"/>
          </w:tcPr>
          <w:p w14:paraId="4725F79D" w14:textId="77777777" w:rsidR="002948F2" w:rsidRPr="001C0E1B" w:rsidRDefault="002948F2" w:rsidP="0070465A">
            <w:pPr>
              <w:pStyle w:val="TAL"/>
              <w:rPr>
                <w:ins w:id="55184" w:author="Santhan Thangarasa - 98bis-e" w:date="2021-04-22T10:13:00Z"/>
              </w:rPr>
            </w:pPr>
            <w:ins w:id="55185" w:author="Santhan Thangarasa - 98bis-e" w:date="2021-04-22T10:13:00Z">
              <w:r w:rsidRPr="001C0E1B">
                <w:t xml:space="preserve">As defined in </w:t>
              </w:r>
              <w:r w:rsidRPr="001C0E1B">
                <w:rPr>
                  <w:lang w:eastAsia="zh-CN"/>
                </w:rPr>
                <w:t>A.3.2.1</w:t>
              </w:r>
              <w:r w:rsidRPr="001C0E1B">
                <w:t>.</w:t>
              </w:r>
            </w:ins>
          </w:p>
        </w:tc>
      </w:tr>
      <w:tr w:rsidR="002948F2" w:rsidRPr="001C0E1B" w14:paraId="3DE18147" w14:textId="77777777" w:rsidTr="0070465A">
        <w:trPr>
          <w:trHeight w:val="275"/>
          <w:ins w:id="55186" w:author="Santhan Thangarasa - 98bis-e" w:date="2021-04-22T10:13:00Z"/>
        </w:trPr>
        <w:tc>
          <w:tcPr>
            <w:tcW w:w="2093" w:type="dxa"/>
            <w:gridSpan w:val="4"/>
            <w:tcBorders>
              <w:bottom w:val="nil"/>
            </w:tcBorders>
            <w:shd w:val="clear" w:color="auto" w:fill="auto"/>
          </w:tcPr>
          <w:p w14:paraId="0AD211EC" w14:textId="77777777" w:rsidR="002948F2" w:rsidRPr="001C0E1B" w:rsidRDefault="002948F2" w:rsidP="0070465A">
            <w:pPr>
              <w:pStyle w:val="TAL"/>
              <w:rPr>
                <w:ins w:id="55187" w:author="Santhan Thangarasa - 98bis-e" w:date="2021-04-22T10:13:00Z"/>
              </w:rPr>
            </w:pPr>
            <w:ins w:id="55188" w:author="Santhan Thangarasa - 98bis-e" w:date="2021-04-22T10:13:00Z">
              <w:r w:rsidRPr="001C0E1B">
                <w:t>PDSCH parameters</w:t>
              </w:r>
              <w:r w:rsidRPr="001C0E1B">
                <w:rPr>
                  <w:vertAlign w:val="superscript"/>
                </w:rPr>
                <w:t xml:space="preserve"> Note 4</w:t>
              </w:r>
            </w:ins>
          </w:p>
        </w:tc>
        <w:tc>
          <w:tcPr>
            <w:tcW w:w="1559" w:type="dxa"/>
            <w:shd w:val="clear" w:color="auto" w:fill="auto"/>
          </w:tcPr>
          <w:p w14:paraId="380639A4" w14:textId="77777777" w:rsidR="002948F2" w:rsidRPr="001C0E1B" w:rsidRDefault="002948F2" w:rsidP="0070465A">
            <w:pPr>
              <w:pStyle w:val="TAL"/>
              <w:rPr>
                <w:ins w:id="55189" w:author="Santhan Thangarasa - 98bis-e" w:date="2021-04-22T10:13:00Z"/>
              </w:rPr>
            </w:pPr>
            <w:ins w:id="55190" w:author="Santhan Thangarasa - 98bis-e" w:date="2021-04-22T10:13:00Z">
              <w:r w:rsidRPr="001C0E1B">
                <w:rPr>
                  <w:lang w:eastAsia="zh-CN"/>
                </w:rPr>
                <w:t>Config 1</w:t>
              </w:r>
            </w:ins>
          </w:p>
        </w:tc>
        <w:tc>
          <w:tcPr>
            <w:tcW w:w="1276" w:type="dxa"/>
            <w:tcBorders>
              <w:bottom w:val="nil"/>
            </w:tcBorders>
            <w:shd w:val="clear" w:color="auto" w:fill="auto"/>
          </w:tcPr>
          <w:p w14:paraId="61DE172D" w14:textId="77777777" w:rsidR="002948F2" w:rsidRPr="001C0E1B" w:rsidRDefault="002948F2" w:rsidP="0070465A">
            <w:pPr>
              <w:pStyle w:val="TAC"/>
              <w:rPr>
                <w:ins w:id="55191" w:author="Santhan Thangarasa - 98bis-e" w:date="2021-04-22T10:13:00Z"/>
              </w:rPr>
            </w:pPr>
          </w:p>
        </w:tc>
        <w:tc>
          <w:tcPr>
            <w:tcW w:w="2551" w:type="dxa"/>
            <w:shd w:val="clear" w:color="auto" w:fill="auto"/>
          </w:tcPr>
          <w:p w14:paraId="202C07F2" w14:textId="77777777" w:rsidR="002948F2" w:rsidRPr="001C0E1B" w:rsidRDefault="002948F2" w:rsidP="0070465A">
            <w:pPr>
              <w:pStyle w:val="TAC"/>
              <w:rPr>
                <w:ins w:id="55192" w:author="Santhan Thangarasa - 98bis-e" w:date="2021-04-22T10:13:00Z"/>
                <w:lang w:eastAsia="zh-CN"/>
              </w:rPr>
            </w:pPr>
            <w:ins w:id="55193" w:author="Santhan Thangarasa - 98bis-e" w:date="2021-04-22T10:13:00Z">
              <w:r w:rsidRPr="00FC5110">
                <w:rPr>
                  <w:lang w:eastAsia="zh-CN"/>
                </w:rPr>
                <w:t>SR.1.1 CCA</w:t>
              </w:r>
            </w:ins>
          </w:p>
        </w:tc>
        <w:tc>
          <w:tcPr>
            <w:tcW w:w="2268" w:type="dxa"/>
            <w:tcBorders>
              <w:bottom w:val="nil"/>
            </w:tcBorders>
            <w:shd w:val="clear" w:color="auto" w:fill="auto"/>
          </w:tcPr>
          <w:p w14:paraId="54398649" w14:textId="77777777" w:rsidR="002948F2" w:rsidRPr="001C0E1B" w:rsidRDefault="002948F2" w:rsidP="0070465A">
            <w:pPr>
              <w:pStyle w:val="TAL"/>
              <w:rPr>
                <w:ins w:id="55194" w:author="Santhan Thangarasa - 98bis-e" w:date="2021-04-22T10:13:00Z"/>
              </w:rPr>
            </w:pPr>
            <w:ins w:id="55195" w:author="Santhan Thangarasa - 98bis-e" w:date="2021-04-22T10:13:00Z">
              <w:r w:rsidRPr="001C0E1B">
                <w:t xml:space="preserve">As defined in </w:t>
              </w:r>
              <w:r w:rsidRPr="001C0E1B">
                <w:rPr>
                  <w:snapToGrid w:val="0"/>
                </w:rPr>
                <w:t>A.3.1</w:t>
              </w:r>
              <w:r>
                <w:rPr>
                  <w:snapToGrid w:val="0"/>
                </w:rPr>
                <w:t>A</w:t>
              </w:r>
              <w:r w:rsidRPr="001C0E1B">
                <w:rPr>
                  <w:snapToGrid w:val="0"/>
                </w:rPr>
                <w:t>.1</w:t>
              </w:r>
              <w:r w:rsidRPr="001C0E1B">
                <w:t>.</w:t>
              </w:r>
            </w:ins>
          </w:p>
        </w:tc>
      </w:tr>
      <w:tr w:rsidR="002948F2" w:rsidRPr="001C0E1B" w14:paraId="0D8D0C0C" w14:textId="77777777" w:rsidTr="0070465A">
        <w:trPr>
          <w:ins w:id="55196" w:author="Santhan Thangarasa - 98bis-e" w:date="2021-04-22T10:13:00Z"/>
        </w:trPr>
        <w:tc>
          <w:tcPr>
            <w:tcW w:w="3652" w:type="dxa"/>
            <w:gridSpan w:val="5"/>
            <w:shd w:val="clear" w:color="auto" w:fill="auto"/>
          </w:tcPr>
          <w:p w14:paraId="0F2943B5" w14:textId="77777777" w:rsidR="002948F2" w:rsidRPr="001C0E1B" w:rsidRDefault="002948F2" w:rsidP="0070465A">
            <w:pPr>
              <w:pStyle w:val="TAL"/>
              <w:rPr>
                <w:ins w:id="55197" w:author="Santhan Thangarasa - 98bis-e" w:date="2021-04-22T10:13:00Z"/>
              </w:rPr>
            </w:pPr>
            <w:ins w:id="55198" w:author="Santhan Thangarasa - 98bis-e" w:date="2021-04-22T10:13:00Z">
              <w:r w:rsidRPr="001C0E1B">
                <w:rPr>
                  <w:lang w:eastAsia="zh-CN"/>
                </w:rPr>
                <w:t>NR</w:t>
              </w:r>
              <w:r w:rsidRPr="001C0E1B">
                <w:t xml:space="preserve"> RF Channel Number</w:t>
              </w:r>
            </w:ins>
          </w:p>
        </w:tc>
        <w:tc>
          <w:tcPr>
            <w:tcW w:w="1276" w:type="dxa"/>
            <w:shd w:val="clear" w:color="auto" w:fill="auto"/>
          </w:tcPr>
          <w:p w14:paraId="3D173219" w14:textId="77777777" w:rsidR="002948F2" w:rsidRPr="001C0E1B" w:rsidRDefault="002948F2" w:rsidP="0070465A">
            <w:pPr>
              <w:pStyle w:val="TAC"/>
              <w:rPr>
                <w:ins w:id="55199" w:author="Santhan Thangarasa - 98bis-e" w:date="2021-04-22T10:13:00Z"/>
              </w:rPr>
            </w:pPr>
          </w:p>
        </w:tc>
        <w:tc>
          <w:tcPr>
            <w:tcW w:w="2551" w:type="dxa"/>
            <w:tcBorders>
              <w:bottom w:val="single" w:sz="4" w:space="0" w:color="auto"/>
            </w:tcBorders>
            <w:shd w:val="clear" w:color="auto" w:fill="auto"/>
          </w:tcPr>
          <w:p w14:paraId="3DE9BD87" w14:textId="77777777" w:rsidR="002948F2" w:rsidRPr="001C0E1B" w:rsidRDefault="002948F2" w:rsidP="0070465A">
            <w:pPr>
              <w:pStyle w:val="TAC"/>
              <w:rPr>
                <w:ins w:id="55200" w:author="Santhan Thangarasa - 98bis-e" w:date="2021-04-22T10:13:00Z"/>
                <w:lang w:eastAsia="zh-CN"/>
              </w:rPr>
            </w:pPr>
            <w:ins w:id="55201" w:author="Santhan Thangarasa - 98bis-e" w:date="2021-04-22T10:13:00Z">
              <w:r w:rsidRPr="001C0E1B">
                <w:rPr>
                  <w:bCs/>
                  <w:lang w:eastAsia="zh-CN"/>
                </w:rPr>
                <w:t>1</w:t>
              </w:r>
            </w:ins>
          </w:p>
        </w:tc>
        <w:tc>
          <w:tcPr>
            <w:tcW w:w="2268" w:type="dxa"/>
            <w:shd w:val="clear" w:color="auto" w:fill="auto"/>
          </w:tcPr>
          <w:p w14:paraId="4B18B2B8" w14:textId="77777777" w:rsidR="002948F2" w:rsidRPr="001C0E1B" w:rsidRDefault="002948F2" w:rsidP="0070465A">
            <w:pPr>
              <w:pStyle w:val="TAL"/>
              <w:rPr>
                <w:ins w:id="55202" w:author="Santhan Thangarasa - 98bis-e" w:date="2021-04-22T10:13:00Z"/>
              </w:rPr>
            </w:pPr>
          </w:p>
        </w:tc>
      </w:tr>
      <w:tr w:rsidR="002948F2" w:rsidRPr="001C0E1B" w14:paraId="2521C632" w14:textId="77777777" w:rsidTr="0070465A">
        <w:trPr>
          <w:ins w:id="55203" w:author="Santhan Thangarasa - 98bis-e" w:date="2021-04-22T10:13:00Z"/>
        </w:trPr>
        <w:tc>
          <w:tcPr>
            <w:tcW w:w="3652" w:type="dxa"/>
            <w:gridSpan w:val="5"/>
            <w:shd w:val="clear" w:color="auto" w:fill="auto"/>
          </w:tcPr>
          <w:p w14:paraId="7713DB9B" w14:textId="77777777" w:rsidR="002948F2" w:rsidRPr="001C0E1B" w:rsidRDefault="002948F2" w:rsidP="0070465A">
            <w:pPr>
              <w:pStyle w:val="TAL"/>
              <w:rPr>
                <w:ins w:id="55204" w:author="Santhan Thangarasa - 98bis-e" w:date="2021-04-22T10:13:00Z"/>
              </w:rPr>
            </w:pPr>
            <w:ins w:id="55205" w:author="Santhan Thangarasa - 98bis-e" w:date="2021-04-22T10:13:00Z">
              <w:r w:rsidRPr="001C0E1B">
                <w:t>EPRE ratio of PSS to SSS</w:t>
              </w:r>
            </w:ins>
          </w:p>
        </w:tc>
        <w:tc>
          <w:tcPr>
            <w:tcW w:w="1276" w:type="dxa"/>
            <w:shd w:val="clear" w:color="auto" w:fill="auto"/>
          </w:tcPr>
          <w:p w14:paraId="4FDCD2CD" w14:textId="77777777" w:rsidR="002948F2" w:rsidRPr="001C0E1B" w:rsidRDefault="002948F2" w:rsidP="0070465A">
            <w:pPr>
              <w:pStyle w:val="TAC"/>
              <w:rPr>
                <w:ins w:id="55206" w:author="Santhan Thangarasa - 98bis-e" w:date="2021-04-22T10:13:00Z"/>
              </w:rPr>
            </w:pPr>
            <w:ins w:id="55207" w:author="Santhan Thangarasa - 98bis-e" w:date="2021-04-22T10:13:00Z">
              <w:r w:rsidRPr="001C0E1B">
                <w:rPr>
                  <w:bCs/>
                </w:rPr>
                <w:t>dB</w:t>
              </w:r>
            </w:ins>
          </w:p>
        </w:tc>
        <w:tc>
          <w:tcPr>
            <w:tcW w:w="2551" w:type="dxa"/>
            <w:tcBorders>
              <w:bottom w:val="nil"/>
            </w:tcBorders>
            <w:shd w:val="clear" w:color="auto" w:fill="auto"/>
            <w:vAlign w:val="center"/>
          </w:tcPr>
          <w:p w14:paraId="658FE84C" w14:textId="77777777" w:rsidR="002948F2" w:rsidRPr="001C0E1B" w:rsidRDefault="002948F2" w:rsidP="0070465A">
            <w:pPr>
              <w:pStyle w:val="TAC"/>
              <w:rPr>
                <w:ins w:id="55208" w:author="Santhan Thangarasa - 98bis-e" w:date="2021-04-22T10:13:00Z"/>
                <w:lang w:eastAsia="zh-CN"/>
              </w:rPr>
            </w:pPr>
            <w:ins w:id="55209" w:author="Santhan Thangarasa - 98bis-e" w:date="2021-04-22T10:13:00Z">
              <w:r w:rsidRPr="001C0E1B">
                <w:rPr>
                  <w:lang w:eastAsia="zh-CN"/>
                </w:rPr>
                <w:t>0</w:t>
              </w:r>
            </w:ins>
          </w:p>
        </w:tc>
        <w:tc>
          <w:tcPr>
            <w:tcW w:w="2268" w:type="dxa"/>
            <w:shd w:val="clear" w:color="auto" w:fill="auto"/>
          </w:tcPr>
          <w:p w14:paraId="5CCFA60A" w14:textId="77777777" w:rsidR="002948F2" w:rsidRPr="001C0E1B" w:rsidRDefault="002948F2" w:rsidP="0070465A">
            <w:pPr>
              <w:pStyle w:val="TAL"/>
              <w:rPr>
                <w:ins w:id="55210" w:author="Santhan Thangarasa - 98bis-e" w:date="2021-04-22T10:13:00Z"/>
              </w:rPr>
            </w:pPr>
          </w:p>
        </w:tc>
      </w:tr>
      <w:tr w:rsidR="002948F2" w:rsidRPr="001C0E1B" w14:paraId="758603A9" w14:textId="77777777" w:rsidTr="0070465A">
        <w:trPr>
          <w:ins w:id="55211" w:author="Santhan Thangarasa - 98bis-e" w:date="2021-04-22T10:13:00Z"/>
        </w:trPr>
        <w:tc>
          <w:tcPr>
            <w:tcW w:w="3652" w:type="dxa"/>
            <w:gridSpan w:val="5"/>
            <w:shd w:val="clear" w:color="auto" w:fill="auto"/>
          </w:tcPr>
          <w:p w14:paraId="1BBD299C" w14:textId="77777777" w:rsidR="002948F2" w:rsidRPr="001C0E1B" w:rsidRDefault="002948F2" w:rsidP="0070465A">
            <w:pPr>
              <w:pStyle w:val="TAL"/>
              <w:rPr>
                <w:ins w:id="55212" w:author="Santhan Thangarasa - 98bis-e" w:date="2021-04-22T10:13:00Z"/>
              </w:rPr>
            </w:pPr>
            <w:ins w:id="55213" w:author="Santhan Thangarasa - 98bis-e" w:date="2021-04-22T10:13:00Z">
              <w:r w:rsidRPr="001C0E1B">
                <w:t>EPRE ratio of PBCH_DMRS to SSS</w:t>
              </w:r>
            </w:ins>
          </w:p>
        </w:tc>
        <w:tc>
          <w:tcPr>
            <w:tcW w:w="1276" w:type="dxa"/>
            <w:shd w:val="clear" w:color="auto" w:fill="auto"/>
          </w:tcPr>
          <w:p w14:paraId="42F1F70D" w14:textId="77777777" w:rsidR="002948F2" w:rsidRPr="001C0E1B" w:rsidRDefault="002948F2" w:rsidP="0070465A">
            <w:pPr>
              <w:pStyle w:val="TAC"/>
              <w:rPr>
                <w:ins w:id="55214" w:author="Santhan Thangarasa - 98bis-e" w:date="2021-04-22T10:13:00Z"/>
              </w:rPr>
            </w:pPr>
            <w:ins w:id="55215" w:author="Santhan Thangarasa - 98bis-e" w:date="2021-04-22T10:13:00Z">
              <w:r w:rsidRPr="001C0E1B">
                <w:rPr>
                  <w:bCs/>
                </w:rPr>
                <w:t>dB</w:t>
              </w:r>
            </w:ins>
          </w:p>
        </w:tc>
        <w:tc>
          <w:tcPr>
            <w:tcW w:w="2551" w:type="dxa"/>
            <w:tcBorders>
              <w:top w:val="nil"/>
              <w:bottom w:val="nil"/>
            </w:tcBorders>
            <w:shd w:val="clear" w:color="auto" w:fill="auto"/>
          </w:tcPr>
          <w:p w14:paraId="579F7C19" w14:textId="77777777" w:rsidR="002948F2" w:rsidRPr="001C0E1B" w:rsidRDefault="002948F2" w:rsidP="0070465A">
            <w:pPr>
              <w:pStyle w:val="TAC"/>
              <w:rPr>
                <w:ins w:id="55216" w:author="Santhan Thangarasa - 98bis-e" w:date="2021-04-22T10:13:00Z"/>
              </w:rPr>
            </w:pPr>
          </w:p>
        </w:tc>
        <w:tc>
          <w:tcPr>
            <w:tcW w:w="2268" w:type="dxa"/>
            <w:shd w:val="clear" w:color="auto" w:fill="auto"/>
          </w:tcPr>
          <w:p w14:paraId="1C68A4C6" w14:textId="77777777" w:rsidR="002948F2" w:rsidRPr="001C0E1B" w:rsidRDefault="002948F2" w:rsidP="0070465A">
            <w:pPr>
              <w:pStyle w:val="TAL"/>
              <w:rPr>
                <w:ins w:id="55217" w:author="Santhan Thangarasa - 98bis-e" w:date="2021-04-22T10:13:00Z"/>
              </w:rPr>
            </w:pPr>
          </w:p>
        </w:tc>
      </w:tr>
      <w:tr w:rsidR="002948F2" w:rsidRPr="001C0E1B" w14:paraId="43C9B330" w14:textId="77777777" w:rsidTr="0070465A">
        <w:trPr>
          <w:ins w:id="55218" w:author="Santhan Thangarasa - 98bis-e" w:date="2021-04-22T10:13:00Z"/>
        </w:trPr>
        <w:tc>
          <w:tcPr>
            <w:tcW w:w="3652" w:type="dxa"/>
            <w:gridSpan w:val="5"/>
            <w:shd w:val="clear" w:color="auto" w:fill="auto"/>
          </w:tcPr>
          <w:p w14:paraId="31477264" w14:textId="77777777" w:rsidR="002948F2" w:rsidRPr="001C0E1B" w:rsidRDefault="002948F2" w:rsidP="0070465A">
            <w:pPr>
              <w:pStyle w:val="TAL"/>
              <w:rPr>
                <w:ins w:id="55219" w:author="Santhan Thangarasa - 98bis-e" w:date="2021-04-22T10:13:00Z"/>
              </w:rPr>
            </w:pPr>
            <w:ins w:id="55220" w:author="Santhan Thangarasa - 98bis-e" w:date="2021-04-22T10:13:00Z">
              <w:r w:rsidRPr="001C0E1B">
                <w:t>EPRE ratio of PBCH to PBCH_DMRS</w:t>
              </w:r>
            </w:ins>
          </w:p>
        </w:tc>
        <w:tc>
          <w:tcPr>
            <w:tcW w:w="1276" w:type="dxa"/>
            <w:shd w:val="clear" w:color="auto" w:fill="auto"/>
          </w:tcPr>
          <w:p w14:paraId="1CFC33E2" w14:textId="77777777" w:rsidR="002948F2" w:rsidRPr="001C0E1B" w:rsidRDefault="002948F2" w:rsidP="0070465A">
            <w:pPr>
              <w:pStyle w:val="TAC"/>
              <w:rPr>
                <w:ins w:id="55221" w:author="Santhan Thangarasa - 98bis-e" w:date="2021-04-22T10:13:00Z"/>
              </w:rPr>
            </w:pPr>
            <w:ins w:id="55222" w:author="Santhan Thangarasa - 98bis-e" w:date="2021-04-22T10:13:00Z">
              <w:r w:rsidRPr="001C0E1B">
                <w:rPr>
                  <w:bCs/>
                </w:rPr>
                <w:t>dB</w:t>
              </w:r>
            </w:ins>
          </w:p>
        </w:tc>
        <w:tc>
          <w:tcPr>
            <w:tcW w:w="2551" w:type="dxa"/>
            <w:tcBorders>
              <w:top w:val="nil"/>
              <w:bottom w:val="nil"/>
            </w:tcBorders>
            <w:shd w:val="clear" w:color="auto" w:fill="auto"/>
          </w:tcPr>
          <w:p w14:paraId="125F1881" w14:textId="77777777" w:rsidR="002948F2" w:rsidRPr="001C0E1B" w:rsidRDefault="002948F2" w:rsidP="0070465A">
            <w:pPr>
              <w:pStyle w:val="TAC"/>
              <w:rPr>
                <w:ins w:id="55223" w:author="Santhan Thangarasa - 98bis-e" w:date="2021-04-22T10:13:00Z"/>
              </w:rPr>
            </w:pPr>
          </w:p>
        </w:tc>
        <w:tc>
          <w:tcPr>
            <w:tcW w:w="2268" w:type="dxa"/>
            <w:shd w:val="clear" w:color="auto" w:fill="auto"/>
          </w:tcPr>
          <w:p w14:paraId="653BD791" w14:textId="77777777" w:rsidR="002948F2" w:rsidRPr="001C0E1B" w:rsidRDefault="002948F2" w:rsidP="0070465A">
            <w:pPr>
              <w:pStyle w:val="TAL"/>
              <w:rPr>
                <w:ins w:id="55224" w:author="Santhan Thangarasa - 98bis-e" w:date="2021-04-22T10:13:00Z"/>
              </w:rPr>
            </w:pPr>
          </w:p>
        </w:tc>
      </w:tr>
      <w:tr w:rsidR="002948F2" w:rsidRPr="001C0E1B" w14:paraId="6743309F" w14:textId="77777777" w:rsidTr="0070465A">
        <w:trPr>
          <w:ins w:id="55225" w:author="Santhan Thangarasa - 98bis-e" w:date="2021-04-22T10:13:00Z"/>
        </w:trPr>
        <w:tc>
          <w:tcPr>
            <w:tcW w:w="3652" w:type="dxa"/>
            <w:gridSpan w:val="5"/>
            <w:shd w:val="clear" w:color="auto" w:fill="auto"/>
          </w:tcPr>
          <w:p w14:paraId="2BEC064A" w14:textId="77777777" w:rsidR="002948F2" w:rsidRPr="001C0E1B" w:rsidRDefault="002948F2" w:rsidP="0070465A">
            <w:pPr>
              <w:pStyle w:val="TAL"/>
              <w:rPr>
                <w:ins w:id="55226" w:author="Santhan Thangarasa - 98bis-e" w:date="2021-04-22T10:13:00Z"/>
              </w:rPr>
            </w:pPr>
            <w:ins w:id="55227" w:author="Santhan Thangarasa - 98bis-e" w:date="2021-04-22T10:13:00Z">
              <w:r w:rsidRPr="001C0E1B">
                <w:t>EPRE ratio of PDCCH_DMRS to SSS</w:t>
              </w:r>
            </w:ins>
          </w:p>
        </w:tc>
        <w:tc>
          <w:tcPr>
            <w:tcW w:w="1276" w:type="dxa"/>
            <w:shd w:val="clear" w:color="auto" w:fill="auto"/>
          </w:tcPr>
          <w:p w14:paraId="18BA1429" w14:textId="77777777" w:rsidR="002948F2" w:rsidRPr="001C0E1B" w:rsidRDefault="002948F2" w:rsidP="0070465A">
            <w:pPr>
              <w:pStyle w:val="TAC"/>
              <w:rPr>
                <w:ins w:id="55228" w:author="Santhan Thangarasa - 98bis-e" w:date="2021-04-22T10:13:00Z"/>
              </w:rPr>
            </w:pPr>
            <w:ins w:id="55229" w:author="Santhan Thangarasa - 98bis-e" w:date="2021-04-22T10:13:00Z">
              <w:r w:rsidRPr="001C0E1B">
                <w:rPr>
                  <w:bCs/>
                </w:rPr>
                <w:t>dB</w:t>
              </w:r>
            </w:ins>
          </w:p>
        </w:tc>
        <w:tc>
          <w:tcPr>
            <w:tcW w:w="2551" w:type="dxa"/>
            <w:tcBorders>
              <w:top w:val="nil"/>
              <w:bottom w:val="nil"/>
            </w:tcBorders>
            <w:shd w:val="clear" w:color="auto" w:fill="auto"/>
          </w:tcPr>
          <w:p w14:paraId="35A4231D" w14:textId="77777777" w:rsidR="002948F2" w:rsidRPr="001C0E1B" w:rsidRDefault="002948F2" w:rsidP="0070465A">
            <w:pPr>
              <w:pStyle w:val="TAC"/>
              <w:rPr>
                <w:ins w:id="55230" w:author="Santhan Thangarasa - 98bis-e" w:date="2021-04-22T10:13:00Z"/>
              </w:rPr>
            </w:pPr>
          </w:p>
        </w:tc>
        <w:tc>
          <w:tcPr>
            <w:tcW w:w="2268" w:type="dxa"/>
            <w:shd w:val="clear" w:color="auto" w:fill="auto"/>
          </w:tcPr>
          <w:p w14:paraId="74E3EE8B" w14:textId="77777777" w:rsidR="002948F2" w:rsidRPr="001C0E1B" w:rsidRDefault="002948F2" w:rsidP="0070465A">
            <w:pPr>
              <w:pStyle w:val="TAL"/>
              <w:rPr>
                <w:ins w:id="55231" w:author="Santhan Thangarasa - 98bis-e" w:date="2021-04-22T10:13:00Z"/>
              </w:rPr>
            </w:pPr>
          </w:p>
        </w:tc>
      </w:tr>
      <w:tr w:rsidR="002948F2" w:rsidRPr="001C0E1B" w14:paraId="35CB74A6" w14:textId="77777777" w:rsidTr="0070465A">
        <w:trPr>
          <w:ins w:id="55232" w:author="Santhan Thangarasa - 98bis-e" w:date="2021-04-22T10:13:00Z"/>
        </w:trPr>
        <w:tc>
          <w:tcPr>
            <w:tcW w:w="3652" w:type="dxa"/>
            <w:gridSpan w:val="5"/>
            <w:shd w:val="clear" w:color="auto" w:fill="auto"/>
          </w:tcPr>
          <w:p w14:paraId="17AD33C8" w14:textId="77777777" w:rsidR="002948F2" w:rsidRPr="001C0E1B" w:rsidRDefault="002948F2" w:rsidP="0070465A">
            <w:pPr>
              <w:pStyle w:val="TAL"/>
              <w:rPr>
                <w:ins w:id="55233" w:author="Santhan Thangarasa - 98bis-e" w:date="2021-04-22T10:13:00Z"/>
              </w:rPr>
            </w:pPr>
            <w:ins w:id="55234" w:author="Santhan Thangarasa - 98bis-e" w:date="2021-04-22T10:13:00Z">
              <w:r w:rsidRPr="001C0E1B">
                <w:t>EPRE ratio of PDCCH to PDCCH_DMRS</w:t>
              </w:r>
            </w:ins>
          </w:p>
        </w:tc>
        <w:tc>
          <w:tcPr>
            <w:tcW w:w="1276" w:type="dxa"/>
            <w:shd w:val="clear" w:color="auto" w:fill="auto"/>
          </w:tcPr>
          <w:p w14:paraId="6AA84856" w14:textId="77777777" w:rsidR="002948F2" w:rsidRPr="001C0E1B" w:rsidRDefault="002948F2" w:rsidP="0070465A">
            <w:pPr>
              <w:pStyle w:val="TAC"/>
              <w:rPr>
                <w:ins w:id="55235" w:author="Santhan Thangarasa - 98bis-e" w:date="2021-04-22T10:13:00Z"/>
              </w:rPr>
            </w:pPr>
            <w:ins w:id="55236" w:author="Santhan Thangarasa - 98bis-e" w:date="2021-04-22T10:13:00Z">
              <w:r w:rsidRPr="001C0E1B">
                <w:rPr>
                  <w:bCs/>
                </w:rPr>
                <w:t>dB</w:t>
              </w:r>
            </w:ins>
          </w:p>
        </w:tc>
        <w:tc>
          <w:tcPr>
            <w:tcW w:w="2551" w:type="dxa"/>
            <w:tcBorders>
              <w:top w:val="nil"/>
              <w:bottom w:val="nil"/>
            </w:tcBorders>
            <w:shd w:val="clear" w:color="auto" w:fill="auto"/>
          </w:tcPr>
          <w:p w14:paraId="54EBEC6C" w14:textId="77777777" w:rsidR="002948F2" w:rsidRPr="001C0E1B" w:rsidRDefault="002948F2" w:rsidP="0070465A">
            <w:pPr>
              <w:pStyle w:val="TAC"/>
              <w:rPr>
                <w:ins w:id="55237" w:author="Santhan Thangarasa - 98bis-e" w:date="2021-04-22T10:13:00Z"/>
              </w:rPr>
            </w:pPr>
          </w:p>
        </w:tc>
        <w:tc>
          <w:tcPr>
            <w:tcW w:w="2268" w:type="dxa"/>
            <w:shd w:val="clear" w:color="auto" w:fill="auto"/>
          </w:tcPr>
          <w:p w14:paraId="79D9DBA0" w14:textId="77777777" w:rsidR="002948F2" w:rsidRPr="001C0E1B" w:rsidRDefault="002948F2" w:rsidP="0070465A">
            <w:pPr>
              <w:pStyle w:val="TAL"/>
              <w:rPr>
                <w:ins w:id="55238" w:author="Santhan Thangarasa - 98bis-e" w:date="2021-04-22T10:13:00Z"/>
              </w:rPr>
            </w:pPr>
          </w:p>
        </w:tc>
      </w:tr>
      <w:tr w:rsidR="002948F2" w:rsidRPr="001C0E1B" w14:paraId="471C7CF6" w14:textId="77777777" w:rsidTr="0070465A">
        <w:trPr>
          <w:ins w:id="55239" w:author="Santhan Thangarasa - 98bis-e" w:date="2021-04-22T10:13:00Z"/>
        </w:trPr>
        <w:tc>
          <w:tcPr>
            <w:tcW w:w="3652" w:type="dxa"/>
            <w:gridSpan w:val="5"/>
            <w:shd w:val="clear" w:color="auto" w:fill="auto"/>
          </w:tcPr>
          <w:p w14:paraId="5946D0F5" w14:textId="77777777" w:rsidR="002948F2" w:rsidRPr="001C0E1B" w:rsidRDefault="002948F2" w:rsidP="0070465A">
            <w:pPr>
              <w:pStyle w:val="TAL"/>
              <w:rPr>
                <w:ins w:id="55240" w:author="Santhan Thangarasa - 98bis-e" w:date="2021-04-22T10:13:00Z"/>
              </w:rPr>
            </w:pPr>
            <w:ins w:id="55241" w:author="Santhan Thangarasa - 98bis-e" w:date="2021-04-22T10:13:00Z">
              <w:r w:rsidRPr="001C0E1B">
                <w:t>EPRE ratio of PDSCH_DMRS to SSS</w:t>
              </w:r>
            </w:ins>
          </w:p>
        </w:tc>
        <w:tc>
          <w:tcPr>
            <w:tcW w:w="1276" w:type="dxa"/>
            <w:shd w:val="clear" w:color="auto" w:fill="auto"/>
          </w:tcPr>
          <w:p w14:paraId="0CCB19E1" w14:textId="77777777" w:rsidR="002948F2" w:rsidRPr="001C0E1B" w:rsidRDefault="002948F2" w:rsidP="0070465A">
            <w:pPr>
              <w:pStyle w:val="TAC"/>
              <w:rPr>
                <w:ins w:id="55242" w:author="Santhan Thangarasa - 98bis-e" w:date="2021-04-22T10:13:00Z"/>
              </w:rPr>
            </w:pPr>
            <w:ins w:id="55243" w:author="Santhan Thangarasa - 98bis-e" w:date="2021-04-22T10:13:00Z">
              <w:r w:rsidRPr="001C0E1B">
                <w:rPr>
                  <w:bCs/>
                </w:rPr>
                <w:t>dB</w:t>
              </w:r>
            </w:ins>
          </w:p>
        </w:tc>
        <w:tc>
          <w:tcPr>
            <w:tcW w:w="2551" w:type="dxa"/>
            <w:tcBorders>
              <w:top w:val="nil"/>
              <w:bottom w:val="nil"/>
            </w:tcBorders>
            <w:shd w:val="clear" w:color="auto" w:fill="auto"/>
          </w:tcPr>
          <w:p w14:paraId="66AC7C2A" w14:textId="77777777" w:rsidR="002948F2" w:rsidRPr="001C0E1B" w:rsidRDefault="002948F2" w:rsidP="0070465A">
            <w:pPr>
              <w:pStyle w:val="TAC"/>
              <w:rPr>
                <w:ins w:id="55244" w:author="Santhan Thangarasa - 98bis-e" w:date="2021-04-22T10:13:00Z"/>
              </w:rPr>
            </w:pPr>
          </w:p>
        </w:tc>
        <w:tc>
          <w:tcPr>
            <w:tcW w:w="2268" w:type="dxa"/>
            <w:shd w:val="clear" w:color="auto" w:fill="auto"/>
          </w:tcPr>
          <w:p w14:paraId="022456A4" w14:textId="77777777" w:rsidR="002948F2" w:rsidRPr="001C0E1B" w:rsidRDefault="002948F2" w:rsidP="0070465A">
            <w:pPr>
              <w:pStyle w:val="TAL"/>
              <w:rPr>
                <w:ins w:id="55245" w:author="Santhan Thangarasa - 98bis-e" w:date="2021-04-22T10:13:00Z"/>
              </w:rPr>
            </w:pPr>
          </w:p>
        </w:tc>
      </w:tr>
      <w:tr w:rsidR="002948F2" w:rsidRPr="001C0E1B" w14:paraId="0B5D5F79" w14:textId="77777777" w:rsidTr="0070465A">
        <w:trPr>
          <w:ins w:id="55246" w:author="Santhan Thangarasa - 98bis-e" w:date="2021-04-22T10:13:00Z"/>
        </w:trPr>
        <w:tc>
          <w:tcPr>
            <w:tcW w:w="3652" w:type="dxa"/>
            <w:gridSpan w:val="5"/>
            <w:shd w:val="clear" w:color="auto" w:fill="auto"/>
          </w:tcPr>
          <w:p w14:paraId="2AF2C9BB" w14:textId="77777777" w:rsidR="002948F2" w:rsidRPr="001C0E1B" w:rsidRDefault="002948F2" w:rsidP="0070465A">
            <w:pPr>
              <w:pStyle w:val="TAL"/>
              <w:rPr>
                <w:ins w:id="55247" w:author="Santhan Thangarasa - 98bis-e" w:date="2021-04-22T10:13:00Z"/>
              </w:rPr>
            </w:pPr>
            <w:ins w:id="55248" w:author="Santhan Thangarasa - 98bis-e" w:date="2021-04-22T10:13:00Z">
              <w:r w:rsidRPr="001C0E1B">
                <w:t>EPRE ratio of PDSCH to PDSCH_DMRS</w:t>
              </w:r>
            </w:ins>
          </w:p>
        </w:tc>
        <w:tc>
          <w:tcPr>
            <w:tcW w:w="1276" w:type="dxa"/>
            <w:shd w:val="clear" w:color="auto" w:fill="auto"/>
          </w:tcPr>
          <w:p w14:paraId="3F31C5AE" w14:textId="77777777" w:rsidR="002948F2" w:rsidRPr="001C0E1B" w:rsidRDefault="002948F2" w:rsidP="0070465A">
            <w:pPr>
              <w:pStyle w:val="TAC"/>
              <w:rPr>
                <w:ins w:id="55249" w:author="Santhan Thangarasa - 98bis-e" w:date="2021-04-22T10:13:00Z"/>
              </w:rPr>
            </w:pPr>
            <w:ins w:id="55250" w:author="Santhan Thangarasa - 98bis-e" w:date="2021-04-22T10:13:00Z">
              <w:r w:rsidRPr="001C0E1B">
                <w:rPr>
                  <w:bCs/>
                </w:rPr>
                <w:t>dB</w:t>
              </w:r>
            </w:ins>
          </w:p>
        </w:tc>
        <w:tc>
          <w:tcPr>
            <w:tcW w:w="2551" w:type="dxa"/>
            <w:tcBorders>
              <w:top w:val="nil"/>
            </w:tcBorders>
            <w:shd w:val="clear" w:color="auto" w:fill="auto"/>
          </w:tcPr>
          <w:p w14:paraId="73796745" w14:textId="77777777" w:rsidR="002948F2" w:rsidRPr="001C0E1B" w:rsidRDefault="002948F2" w:rsidP="0070465A">
            <w:pPr>
              <w:pStyle w:val="TAC"/>
              <w:rPr>
                <w:ins w:id="55251" w:author="Santhan Thangarasa - 98bis-e" w:date="2021-04-22T10:13:00Z"/>
              </w:rPr>
            </w:pPr>
          </w:p>
        </w:tc>
        <w:tc>
          <w:tcPr>
            <w:tcW w:w="2268" w:type="dxa"/>
            <w:tcBorders>
              <w:bottom w:val="single" w:sz="4" w:space="0" w:color="auto"/>
            </w:tcBorders>
            <w:shd w:val="clear" w:color="auto" w:fill="auto"/>
          </w:tcPr>
          <w:p w14:paraId="137BB1B6" w14:textId="77777777" w:rsidR="002948F2" w:rsidRPr="001C0E1B" w:rsidRDefault="002948F2" w:rsidP="0070465A">
            <w:pPr>
              <w:pStyle w:val="TAL"/>
              <w:rPr>
                <w:ins w:id="55252" w:author="Santhan Thangarasa - 98bis-e" w:date="2021-04-22T10:13:00Z"/>
              </w:rPr>
            </w:pPr>
          </w:p>
        </w:tc>
      </w:tr>
      <w:tr w:rsidR="002948F2" w:rsidRPr="001C0E1B" w14:paraId="7D2BA05E" w14:textId="77777777" w:rsidTr="0070465A">
        <w:trPr>
          <w:ins w:id="55253" w:author="Santhan Thangarasa - 98bis-e" w:date="2021-04-22T10:13:00Z"/>
        </w:trPr>
        <w:tc>
          <w:tcPr>
            <w:tcW w:w="1242" w:type="dxa"/>
            <w:gridSpan w:val="2"/>
            <w:tcBorders>
              <w:bottom w:val="nil"/>
            </w:tcBorders>
            <w:shd w:val="clear" w:color="auto" w:fill="auto"/>
          </w:tcPr>
          <w:p w14:paraId="18245BF5" w14:textId="77777777" w:rsidR="002948F2" w:rsidRPr="001C0E1B" w:rsidRDefault="002948F2" w:rsidP="0070465A">
            <w:pPr>
              <w:pStyle w:val="TAL"/>
              <w:rPr>
                <w:ins w:id="55254" w:author="Santhan Thangarasa - 98bis-e" w:date="2021-04-22T10:13:00Z"/>
                <w:lang w:eastAsia="zh-CN"/>
              </w:rPr>
            </w:pPr>
            <w:ins w:id="55255" w:author="Santhan Thangarasa - 98bis-e" w:date="2021-04-22T10:13:00Z">
              <w:r w:rsidRPr="001C0E1B">
                <w:rPr>
                  <w:lang w:eastAsia="zh-CN"/>
                </w:rPr>
                <w:t>SSB with index 0</w:t>
              </w:r>
            </w:ins>
          </w:p>
        </w:tc>
        <w:tc>
          <w:tcPr>
            <w:tcW w:w="2410" w:type="dxa"/>
            <w:gridSpan w:val="3"/>
            <w:shd w:val="clear" w:color="auto" w:fill="auto"/>
          </w:tcPr>
          <w:p w14:paraId="45E885EB" w14:textId="77777777" w:rsidR="002948F2" w:rsidRPr="001C0E1B" w:rsidRDefault="002948F2" w:rsidP="0070465A">
            <w:pPr>
              <w:pStyle w:val="TAL"/>
              <w:rPr>
                <w:ins w:id="55256" w:author="Santhan Thangarasa - 98bis-e" w:date="2021-04-22T10:13:00Z"/>
              </w:rPr>
            </w:pPr>
            <w:ins w:id="55257" w:author="Santhan Thangarasa - 98bis-e" w:date="2021-04-22T10:13:00Z">
              <w:r w:rsidRPr="001C0E1B">
                <w:rPr>
                  <w:position w:val="-12"/>
                </w:rPr>
                <w:object w:dxaOrig="680" w:dyaOrig="380" w14:anchorId="7686B3D4">
                  <v:shape id="_x0000_i2672" type="#_x0000_t75" style="width:36pt;height:14.25pt" o:ole="" fillcolor="window">
                    <v:imagedata r:id="rId87" o:title=""/>
                  </v:shape>
                  <o:OLEObject Type="Embed" ProgID="Equation.3" ShapeID="_x0000_i2672" DrawAspect="Content" ObjectID="_1680711545" r:id="rId292"/>
                </w:object>
              </w:r>
            </w:ins>
          </w:p>
        </w:tc>
        <w:tc>
          <w:tcPr>
            <w:tcW w:w="1276" w:type="dxa"/>
            <w:tcBorders>
              <w:bottom w:val="single" w:sz="4" w:space="0" w:color="auto"/>
            </w:tcBorders>
            <w:shd w:val="clear" w:color="auto" w:fill="auto"/>
          </w:tcPr>
          <w:p w14:paraId="04665FE4" w14:textId="77777777" w:rsidR="002948F2" w:rsidRPr="001C0E1B" w:rsidRDefault="002948F2" w:rsidP="0070465A">
            <w:pPr>
              <w:pStyle w:val="TAC"/>
              <w:rPr>
                <w:ins w:id="55258" w:author="Santhan Thangarasa - 98bis-e" w:date="2021-04-22T10:13:00Z"/>
              </w:rPr>
            </w:pPr>
            <w:ins w:id="55259" w:author="Santhan Thangarasa - 98bis-e" w:date="2021-04-22T10:13:00Z">
              <w:r w:rsidRPr="001C0E1B">
                <w:t>dB</w:t>
              </w:r>
            </w:ins>
          </w:p>
        </w:tc>
        <w:tc>
          <w:tcPr>
            <w:tcW w:w="2551" w:type="dxa"/>
            <w:shd w:val="clear" w:color="auto" w:fill="auto"/>
          </w:tcPr>
          <w:p w14:paraId="6679674C" w14:textId="77777777" w:rsidR="002948F2" w:rsidRPr="001C0E1B" w:rsidRDefault="002948F2" w:rsidP="0070465A">
            <w:pPr>
              <w:pStyle w:val="TAC"/>
              <w:rPr>
                <w:ins w:id="55260" w:author="Santhan Thangarasa - 98bis-e" w:date="2021-04-22T10:13:00Z"/>
                <w:lang w:eastAsia="zh-CN"/>
              </w:rPr>
            </w:pPr>
            <w:ins w:id="55261" w:author="Santhan Thangarasa - 98bis-e" w:date="2021-04-22T10:13:00Z">
              <w:r w:rsidRPr="001C0E1B">
                <w:rPr>
                  <w:bCs/>
                </w:rPr>
                <w:t>3</w:t>
              </w:r>
            </w:ins>
          </w:p>
        </w:tc>
        <w:tc>
          <w:tcPr>
            <w:tcW w:w="2268" w:type="dxa"/>
            <w:tcBorders>
              <w:bottom w:val="nil"/>
            </w:tcBorders>
            <w:shd w:val="clear" w:color="auto" w:fill="auto"/>
          </w:tcPr>
          <w:p w14:paraId="5A7CB4A9" w14:textId="77777777" w:rsidR="002948F2" w:rsidRPr="00F33828" w:rsidRDefault="002948F2" w:rsidP="0070465A">
            <w:pPr>
              <w:pStyle w:val="TAL"/>
              <w:rPr>
                <w:ins w:id="55262" w:author="Santhan Thangarasa - 98bis-e" w:date="2021-04-22T10:13:00Z"/>
                <w:lang w:eastAsia="zh-CN"/>
              </w:rPr>
            </w:pPr>
            <w:ins w:id="55263" w:author="Santhan Thangarasa - 98bis-e" w:date="2021-04-22T10:13:00Z">
              <w:r w:rsidRPr="00F33828">
                <w:rPr>
                  <w:lang w:eastAsia="zh-CN"/>
                </w:rPr>
                <w:t xml:space="preserve">Power of SSB with index 0 is set to be above configured </w:t>
              </w:r>
              <w:r w:rsidRPr="00F33828">
                <w:rPr>
                  <w:i/>
                </w:rPr>
                <w:t>rsrp-ThresholdSSB</w:t>
              </w:r>
            </w:ins>
          </w:p>
        </w:tc>
      </w:tr>
      <w:tr w:rsidR="002948F2" w:rsidRPr="001C0E1B" w14:paraId="72FC578E" w14:textId="77777777" w:rsidTr="0070465A">
        <w:trPr>
          <w:trHeight w:val="275"/>
          <w:ins w:id="55264" w:author="Santhan Thangarasa - 98bis-e" w:date="2021-04-22T10:13:00Z"/>
        </w:trPr>
        <w:tc>
          <w:tcPr>
            <w:tcW w:w="1242" w:type="dxa"/>
            <w:gridSpan w:val="2"/>
            <w:tcBorders>
              <w:top w:val="nil"/>
              <w:bottom w:val="nil"/>
            </w:tcBorders>
            <w:shd w:val="clear" w:color="auto" w:fill="auto"/>
          </w:tcPr>
          <w:p w14:paraId="0DB42259" w14:textId="77777777" w:rsidR="002948F2" w:rsidRPr="001C0E1B" w:rsidRDefault="002948F2" w:rsidP="0070465A">
            <w:pPr>
              <w:pStyle w:val="TAL"/>
              <w:rPr>
                <w:ins w:id="55265" w:author="Santhan Thangarasa - 98bis-e" w:date="2021-04-22T10:13:00Z"/>
                <w:lang w:eastAsia="zh-CN"/>
              </w:rPr>
            </w:pPr>
          </w:p>
        </w:tc>
        <w:tc>
          <w:tcPr>
            <w:tcW w:w="851" w:type="dxa"/>
            <w:gridSpan w:val="2"/>
            <w:tcBorders>
              <w:bottom w:val="nil"/>
            </w:tcBorders>
            <w:shd w:val="clear" w:color="auto" w:fill="auto"/>
          </w:tcPr>
          <w:p w14:paraId="52966EE5" w14:textId="77777777" w:rsidR="002948F2" w:rsidRPr="001C0E1B" w:rsidRDefault="002948F2" w:rsidP="0070465A">
            <w:pPr>
              <w:pStyle w:val="TAL"/>
              <w:rPr>
                <w:ins w:id="55266" w:author="Santhan Thangarasa - 98bis-e" w:date="2021-04-22T10:13:00Z"/>
                <w:lang w:eastAsia="zh-CN"/>
              </w:rPr>
            </w:pPr>
            <w:ins w:id="55267" w:author="Santhan Thangarasa - 98bis-e" w:date="2021-04-22T10:13:00Z">
              <w:r w:rsidRPr="001C0E1B">
                <w:rPr>
                  <w:position w:val="-12"/>
                </w:rPr>
                <w:object w:dxaOrig="400" w:dyaOrig="360" w14:anchorId="28ADB4FE">
                  <v:shape id="_x0000_i2673" type="#_x0000_t75" style="width:21.75pt;height:21.75pt" o:ole="" fillcolor="window">
                    <v:imagedata r:id="rId31" o:title=""/>
                  </v:shape>
                  <o:OLEObject Type="Embed" ProgID="Equation.3" ShapeID="_x0000_i2673" DrawAspect="Content" ObjectID="_1680711546" r:id="rId293"/>
                </w:object>
              </w:r>
            </w:ins>
          </w:p>
        </w:tc>
        <w:tc>
          <w:tcPr>
            <w:tcW w:w="1559" w:type="dxa"/>
            <w:shd w:val="clear" w:color="auto" w:fill="auto"/>
          </w:tcPr>
          <w:p w14:paraId="70293ABA" w14:textId="77777777" w:rsidR="002948F2" w:rsidRPr="001C0E1B" w:rsidRDefault="002948F2" w:rsidP="0070465A">
            <w:pPr>
              <w:pStyle w:val="TAL"/>
              <w:rPr>
                <w:ins w:id="55268" w:author="Santhan Thangarasa - 98bis-e" w:date="2021-04-22T10:13:00Z"/>
                <w:lang w:eastAsia="zh-CN"/>
              </w:rPr>
            </w:pPr>
            <w:ins w:id="55269" w:author="Santhan Thangarasa - 98bis-e" w:date="2021-04-22T10:13:00Z">
              <w:r w:rsidRPr="001C0E1B">
                <w:rPr>
                  <w:lang w:eastAsia="zh-CN"/>
                </w:rPr>
                <w:t>Config 1</w:t>
              </w:r>
            </w:ins>
          </w:p>
        </w:tc>
        <w:tc>
          <w:tcPr>
            <w:tcW w:w="1276" w:type="dxa"/>
            <w:tcBorders>
              <w:bottom w:val="nil"/>
            </w:tcBorders>
            <w:shd w:val="clear" w:color="auto" w:fill="auto"/>
          </w:tcPr>
          <w:p w14:paraId="78BEF537" w14:textId="77777777" w:rsidR="002948F2" w:rsidRPr="001C0E1B" w:rsidRDefault="002948F2" w:rsidP="0070465A">
            <w:pPr>
              <w:pStyle w:val="TAC"/>
              <w:rPr>
                <w:ins w:id="55270" w:author="Santhan Thangarasa - 98bis-e" w:date="2021-04-22T10:13:00Z"/>
                <w:lang w:eastAsia="zh-CN"/>
              </w:rPr>
            </w:pPr>
            <w:ins w:id="55271" w:author="Santhan Thangarasa - 98bis-e" w:date="2021-04-22T10:13:00Z">
              <w:r w:rsidRPr="001C0E1B">
                <w:t>dBm</w:t>
              </w:r>
              <w:r w:rsidRPr="001C0E1B">
                <w:rPr>
                  <w:lang w:eastAsia="zh-CN"/>
                </w:rPr>
                <w:t>/15kHz</w:t>
              </w:r>
            </w:ins>
          </w:p>
        </w:tc>
        <w:tc>
          <w:tcPr>
            <w:tcW w:w="2551" w:type="dxa"/>
            <w:shd w:val="clear" w:color="auto" w:fill="auto"/>
          </w:tcPr>
          <w:p w14:paraId="50D244BA" w14:textId="77777777" w:rsidR="002948F2" w:rsidRPr="001C0E1B" w:rsidRDefault="002948F2" w:rsidP="0070465A">
            <w:pPr>
              <w:pStyle w:val="TAC"/>
              <w:rPr>
                <w:ins w:id="55272" w:author="Santhan Thangarasa - 98bis-e" w:date="2021-04-22T10:13:00Z"/>
                <w:lang w:eastAsia="zh-CN"/>
              </w:rPr>
            </w:pPr>
            <w:ins w:id="55273" w:author="Santhan Thangarasa - 98bis-e" w:date="2021-04-22T10:13:00Z">
              <w:r w:rsidRPr="001C0E1B">
                <w:rPr>
                  <w:lang w:eastAsia="zh-CN"/>
                </w:rPr>
                <w:t>-101</w:t>
              </w:r>
            </w:ins>
          </w:p>
        </w:tc>
        <w:tc>
          <w:tcPr>
            <w:tcW w:w="2268" w:type="dxa"/>
            <w:tcBorders>
              <w:top w:val="nil"/>
              <w:bottom w:val="nil"/>
            </w:tcBorders>
            <w:shd w:val="clear" w:color="auto" w:fill="auto"/>
          </w:tcPr>
          <w:p w14:paraId="2DA37641" w14:textId="77777777" w:rsidR="002948F2" w:rsidRPr="00F33828" w:rsidRDefault="002948F2" w:rsidP="0070465A">
            <w:pPr>
              <w:pStyle w:val="TAL"/>
              <w:rPr>
                <w:ins w:id="55274" w:author="Santhan Thangarasa - 98bis-e" w:date="2021-04-22T10:13:00Z"/>
              </w:rPr>
            </w:pPr>
          </w:p>
        </w:tc>
      </w:tr>
      <w:tr w:rsidR="002948F2" w:rsidRPr="001C0E1B" w14:paraId="2C78FA43" w14:textId="77777777" w:rsidTr="0070465A">
        <w:trPr>
          <w:ins w:id="55275" w:author="Santhan Thangarasa - 98bis-e" w:date="2021-04-22T10:13:00Z"/>
        </w:trPr>
        <w:tc>
          <w:tcPr>
            <w:tcW w:w="1242" w:type="dxa"/>
            <w:gridSpan w:val="2"/>
            <w:tcBorders>
              <w:top w:val="nil"/>
              <w:bottom w:val="nil"/>
            </w:tcBorders>
            <w:shd w:val="clear" w:color="auto" w:fill="auto"/>
          </w:tcPr>
          <w:p w14:paraId="55B7C86A" w14:textId="77777777" w:rsidR="002948F2" w:rsidRPr="001C0E1B" w:rsidRDefault="002948F2" w:rsidP="0070465A">
            <w:pPr>
              <w:pStyle w:val="TAL"/>
              <w:rPr>
                <w:ins w:id="55276" w:author="Santhan Thangarasa - 98bis-e" w:date="2021-04-22T10:13:00Z"/>
              </w:rPr>
            </w:pPr>
          </w:p>
        </w:tc>
        <w:tc>
          <w:tcPr>
            <w:tcW w:w="2410" w:type="dxa"/>
            <w:gridSpan w:val="3"/>
            <w:shd w:val="clear" w:color="auto" w:fill="auto"/>
          </w:tcPr>
          <w:p w14:paraId="06905EA8" w14:textId="77777777" w:rsidR="002948F2" w:rsidRPr="001C0E1B" w:rsidRDefault="002948F2" w:rsidP="0070465A">
            <w:pPr>
              <w:pStyle w:val="TAL"/>
              <w:rPr>
                <w:ins w:id="55277" w:author="Santhan Thangarasa - 98bis-e" w:date="2021-04-22T10:13:00Z"/>
              </w:rPr>
            </w:pPr>
            <w:ins w:id="55278" w:author="Santhan Thangarasa - 98bis-e" w:date="2021-04-22T10:13:00Z">
              <w:r w:rsidRPr="001C0E1B">
                <w:rPr>
                  <w:position w:val="-12"/>
                </w:rPr>
                <w:object w:dxaOrig="760" w:dyaOrig="380" w14:anchorId="2B053A2F">
                  <v:shape id="_x0000_i2674" type="#_x0000_t75" style="width:36pt;height:14.25pt" o:ole="" fillcolor="window">
                    <v:imagedata r:id="rId90" o:title=""/>
                  </v:shape>
                  <o:OLEObject Type="Embed" ProgID="Equation.3" ShapeID="_x0000_i2674" DrawAspect="Content" ObjectID="_1680711547" r:id="rId294"/>
                </w:object>
              </w:r>
            </w:ins>
          </w:p>
        </w:tc>
        <w:tc>
          <w:tcPr>
            <w:tcW w:w="1276" w:type="dxa"/>
            <w:shd w:val="clear" w:color="auto" w:fill="auto"/>
          </w:tcPr>
          <w:p w14:paraId="6B8C05D5" w14:textId="77777777" w:rsidR="002948F2" w:rsidRPr="001C0E1B" w:rsidRDefault="002948F2" w:rsidP="0070465A">
            <w:pPr>
              <w:pStyle w:val="TAC"/>
              <w:rPr>
                <w:ins w:id="55279" w:author="Santhan Thangarasa - 98bis-e" w:date="2021-04-22T10:13:00Z"/>
              </w:rPr>
            </w:pPr>
            <w:ins w:id="55280" w:author="Santhan Thangarasa - 98bis-e" w:date="2021-04-22T10:13:00Z">
              <w:r w:rsidRPr="001C0E1B">
                <w:t>dB</w:t>
              </w:r>
            </w:ins>
          </w:p>
        </w:tc>
        <w:tc>
          <w:tcPr>
            <w:tcW w:w="2551" w:type="dxa"/>
            <w:shd w:val="clear" w:color="auto" w:fill="auto"/>
          </w:tcPr>
          <w:p w14:paraId="75C89C0F" w14:textId="77777777" w:rsidR="002948F2" w:rsidRPr="001C0E1B" w:rsidRDefault="002948F2" w:rsidP="0070465A">
            <w:pPr>
              <w:pStyle w:val="TAC"/>
              <w:rPr>
                <w:ins w:id="55281" w:author="Santhan Thangarasa - 98bis-e" w:date="2021-04-22T10:13:00Z"/>
              </w:rPr>
            </w:pPr>
            <w:ins w:id="55282" w:author="Santhan Thangarasa - 98bis-e" w:date="2021-04-22T10:13:00Z">
              <w:r w:rsidRPr="001C0E1B">
                <w:t>3</w:t>
              </w:r>
            </w:ins>
          </w:p>
        </w:tc>
        <w:tc>
          <w:tcPr>
            <w:tcW w:w="2268" w:type="dxa"/>
            <w:tcBorders>
              <w:top w:val="nil"/>
              <w:bottom w:val="nil"/>
            </w:tcBorders>
            <w:shd w:val="clear" w:color="auto" w:fill="auto"/>
          </w:tcPr>
          <w:p w14:paraId="2C17EA01" w14:textId="77777777" w:rsidR="002948F2" w:rsidRPr="00F33828" w:rsidRDefault="002948F2" w:rsidP="0070465A">
            <w:pPr>
              <w:pStyle w:val="TAL"/>
              <w:rPr>
                <w:ins w:id="55283" w:author="Santhan Thangarasa - 98bis-e" w:date="2021-04-22T10:13:00Z"/>
              </w:rPr>
            </w:pPr>
          </w:p>
        </w:tc>
      </w:tr>
      <w:tr w:rsidR="002948F2" w:rsidRPr="001C0E1B" w14:paraId="73DAEEF3" w14:textId="77777777" w:rsidTr="0070465A">
        <w:trPr>
          <w:ins w:id="55284" w:author="Santhan Thangarasa - 98bis-e" w:date="2021-04-22T10:13:00Z"/>
        </w:trPr>
        <w:tc>
          <w:tcPr>
            <w:tcW w:w="1242" w:type="dxa"/>
            <w:gridSpan w:val="2"/>
            <w:tcBorders>
              <w:top w:val="nil"/>
              <w:bottom w:val="single" w:sz="4" w:space="0" w:color="auto"/>
            </w:tcBorders>
            <w:shd w:val="clear" w:color="auto" w:fill="auto"/>
          </w:tcPr>
          <w:p w14:paraId="3825A446" w14:textId="77777777" w:rsidR="002948F2" w:rsidRPr="001C0E1B" w:rsidRDefault="002948F2" w:rsidP="0070465A">
            <w:pPr>
              <w:pStyle w:val="TAL"/>
              <w:rPr>
                <w:ins w:id="55285" w:author="Santhan Thangarasa - 98bis-e" w:date="2021-04-22T10:13:00Z"/>
              </w:rPr>
            </w:pPr>
          </w:p>
        </w:tc>
        <w:tc>
          <w:tcPr>
            <w:tcW w:w="2410" w:type="dxa"/>
            <w:gridSpan w:val="3"/>
            <w:shd w:val="clear" w:color="auto" w:fill="auto"/>
          </w:tcPr>
          <w:p w14:paraId="171BD34B" w14:textId="77777777" w:rsidR="002948F2" w:rsidRPr="001C0E1B" w:rsidRDefault="002948F2" w:rsidP="0070465A">
            <w:pPr>
              <w:pStyle w:val="TAL"/>
              <w:rPr>
                <w:ins w:id="55286" w:author="Santhan Thangarasa - 98bis-e" w:date="2021-04-22T10:13:00Z"/>
              </w:rPr>
            </w:pPr>
            <w:ins w:id="55287" w:author="Santhan Thangarasa - 98bis-e" w:date="2021-04-22T10:13:00Z">
              <w:r w:rsidRPr="001C0E1B">
                <w:rPr>
                  <w:lang w:eastAsia="zh-CN"/>
                </w:rPr>
                <w:t>SS-</w:t>
              </w:r>
              <w:r w:rsidRPr="001C0E1B">
                <w:t>RSRP</w:t>
              </w:r>
              <w:r w:rsidRPr="001C0E1B">
                <w:rPr>
                  <w:vertAlign w:val="superscript"/>
                </w:rPr>
                <w:t xml:space="preserve"> Note 3</w:t>
              </w:r>
            </w:ins>
          </w:p>
        </w:tc>
        <w:tc>
          <w:tcPr>
            <w:tcW w:w="1276" w:type="dxa"/>
            <w:shd w:val="clear" w:color="auto" w:fill="auto"/>
          </w:tcPr>
          <w:p w14:paraId="2185B120" w14:textId="77777777" w:rsidR="002948F2" w:rsidRPr="001C0E1B" w:rsidRDefault="002948F2" w:rsidP="0070465A">
            <w:pPr>
              <w:pStyle w:val="TAC"/>
              <w:rPr>
                <w:ins w:id="55288" w:author="Santhan Thangarasa - 98bis-e" w:date="2021-04-22T10:13:00Z"/>
                <w:lang w:eastAsia="zh-CN"/>
              </w:rPr>
            </w:pPr>
            <w:ins w:id="55289" w:author="Santhan Thangarasa - 98bis-e" w:date="2021-04-22T10:13:00Z">
              <w:r w:rsidRPr="001C0E1B">
                <w:t>dBm</w:t>
              </w:r>
              <w:r w:rsidRPr="001C0E1B">
                <w:rPr>
                  <w:lang w:eastAsia="zh-CN"/>
                </w:rPr>
                <w:t>/ SCS</w:t>
              </w:r>
            </w:ins>
          </w:p>
        </w:tc>
        <w:tc>
          <w:tcPr>
            <w:tcW w:w="2551" w:type="dxa"/>
            <w:shd w:val="clear" w:color="auto" w:fill="auto"/>
          </w:tcPr>
          <w:p w14:paraId="20E8DA0A" w14:textId="77777777" w:rsidR="002948F2" w:rsidRPr="001C0E1B" w:rsidRDefault="002948F2" w:rsidP="0070465A">
            <w:pPr>
              <w:pStyle w:val="TAC"/>
              <w:rPr>
                <w:ins w:id="55290" w:author="Santhan Thangarasa - 98bis-e" w:date="2021-04-22T10:13:00Z"/>
                <w:lang w:eastAsia="zh-CN"/>
              </w:rPr>
            </w:pPr>
            <w:ins w:id="55291" w:author="Santhan Thangarasa - 98bis-e" w:date="2021-04-22T10:13:00Z">
              <w:r w:rsidRPr="001C0E1B">
                <w:rPr>
                  <w:lang w:eastAsia="zh-CN"/>
                </w:rPr>
                <w:t>-95</w:t>
              </w:r>
            </w:ins>
          </w:p>
        </w:tc>
        <w:tc>
          <w:tcPr>
            <w:tcW w:w="2268" w:type="dxa"/>
            <w:tcBorders>
              <w:top w:val="nil"/>
              <w:bottom w:val="single" w:sz="4" w:space="0" w:color="auto"/>
            </w:tcBorders>
            <w:shd w:val="clear" w:color="auto" w:fill="auto"/>
          </w:tcPr>
          <w:p w14:paraId="20017B11" w14:textId="77777777" w:rsidR="002948F2" w:rsidRPr="00F33828" w:rsidRDefault="002948F2" w:rsidP="0070465A">
            <w:pPr>
              <w:pStyle w:val="TAL"/>
              <w:rPr>
                <w:ins w:id="55292" w:author="Santhan Thangarasa - 98bis-e" w:date="2021-04-22T10:13:00Z"/>
              </w:rPr>
            </w:pPr>
          </w:p>
        </w:tc>
      </w:tr>
      <w:tr w:rsidR="002948F2" w:rsidRPr="001C0E1B" w14:paraId="450089B1" w14:textId="77777777" w:rsidTr="0070465A">
        <w:trPr>
          <w:ins w:id="55293" w:author="Santhan Thangarasa - 98bis-e" w:date="2021-04-22T10:13:00Z"/>
        </w:trPr>
        <w:tc>
          <w:tcPr>
            <w:tcW w:w="1242" w:type="dxa"/>
            <w:gridSpan w:val="2"/>
            <w:tcBorders>
              <w:bottom w:val="nil"/>
            </w:tcBorders>
            <w:shd w:val="clear" w:color="auto" w:fill="auto"/>
          </w:tcPr>
          <w:p w14:paraId="310DCDD3" w14:textId="77777777" w:rsidR="002948F2" w:rsidRPr="001C0E1B" w:rsidRDefault="002948F2" w:rsidP="0070465A">
            <w:pPr>
              <w:pStyle w:val="TAL"/>
              <w:rPr>
                <w:ins w:id="55294" w:author="Santhan Thangarasa - 98bis-e" w:date="2021-04-22T10:13:00Z"/>
                <w:lang w:eastAsia="zh-CN"/>
              </w:rPr>
            </w:pPr>
            <w:ins w:id="55295" w:author="Santhan Thangarasa - 98bis-e" w:date="2021-04-22T10:13:00Z">
              <w:r w:rsidRPr="001C0E1B">
                <w:rPr>
                  <w:lang w:eastAsia="zh-CN"/>
                </w:rPr>
                <w:t>SSB with index 1</w:t>
              </w:r>
            </w:ins>
          </w:p>
        </w:tc>
        <w:tc>
          <w:tcPr>
            <w:tcW w:w="2410" w:type="dxa"/>
            <w:gridSpan w:val="3"/>
            <w:shd w:val="clear" w:color="auto" w:fill="auto"/>
          </w:tcPr>
          <w:p w14:paraId="799DE0B4" w14:textId="77777777" w:rsidR="002948F2" w:rsidRPr="001C0E1B" w:rsidRDefault="002948F2" w:rsidP="0070465A">
            <w:pPr>
              <w:pStyle w:val="TAL"/>
              <w:rPr>
                <w:ins w:id="55296" w:author="Santhan Thangarasa - 98bis-e" w:date="2021-04-22T10:13:00Z"/>
              </w:rPr>
            </w:pPr>
            <w:ins w:id="55297" w:author="Santhan Thangarasa - 98bis-e" w:date="2021-04-22T10:13:00Z">
              <w:r w:rsidRPr="001C0E1B">
                <w:rPr>
                  <w:position w:val="-12"/>
                </w:rPr>
                <w:object w:dxaOrig="680" w:dyaOrig="380" w14:anchorId="0295E29D">
                  <v:shape id="_x0000_i2675" type="#_x0000_t75" style="width:36pt;height:14.25pt" o:ole="" fillcolor="window">
                    <v:imagedata r:id="rId87" o:title=""/>
                  </v:shape>
                  <o:OLEObject Type="Embed" ProgID="Equation.3" ShapeID="_x0000_i2675" DrawAspect="Content" ObjectID="_1680711548" r:id="rId295"/>
                </w:object>
              </w:r>
            </w:ins>
          </w:p>
        </w:tc>
        <w:tc>
          <w:tcPr>
            <w:tcW w:w="1276" w:type="dxa"/>
            <w:tcBorders>
              <w:bottom w:val="single" w:sz="4" w:space="0" w:color="auto"/>
            </w:tcBorders>
            <w:shd w:val="clear" w:color="auto" w:fill="auto"/>
          </w:tcPr>
          <w:p w14:paraId="38C25D6A" w14:textId="77777777" w:rsidR="002948F2" w:rsidRPr="001C0E1B" w:rsidRDefault="002948F2" w:rsidP="0070465A">
            <w:pPr>
              <w:pStyle w:val="TAC"/>
              <w:rPr>
                <w:ins w:id="55298" w:author="Santhan Thangarasa - 98bis-e" w:date="2021-04-22T10:13:00Z"/>
              </w:rPr>
            </w:pPr>
            <w:ins w:id="55299" w:author="Santhan Thangarasa - 98bis-e" w:date="2021-04-22T10:13:00Z">
              <w:r w:rsidRPr="001C0E1B">
                <w:t>dB</w:t>
              </w:r>
            </w:ins>
          </w:p>
        </w:tc>
        <w:tc>
          <w:tcPr>
            <w:tcW w:w="2551" w:type="dxa"/>
            <w:shd w:val="clear" w:color="auto" w:fill="auto"/>
          </w:tcPr>
          <w:p w14:paraId="13868773" w14:textId="77777777" w:rsidR="002948F2" w:rsidRPr="001C0E1B" w:rsidRDefault="002948F2" w:rsidP="0070465A">
            <w:pPr>
              <w:pStyle w:val="TAC"/>
              <w:rPr>
                <w:ins w:id="55300" w:author="Santhan Thangarasa - 98bis-e" w:date="2021-04-22T10:13:00Z"/>
                <w:lang w:eastAsia="zh-CN"/>
              </w:rPr>
            </w:pPr>
            <w:ins w:id="55301" w:author="Santhan Thangarasa - 98bis-e" w:date="2021-04-22T10:13:00Z">
              <w:r w:rsidRPr="001C0E1B">
                <w:rPr>
                  <w:bCs/>
                  <w:lang w:eastAsia="zh-CN"/>
                </w:rPr>
                <w:t>-17</w:t>
              </w:r>
            </w:ins>
          </w:p>
        </w:tc>
        <w:tc>
          <w:tcPr>
            <w:tcW w:w="2268" w:type="dxa"/>
            <w:tcBorders>
              <w:bottom w:val="nil"/>
            </w:tcBorders>
            <w:shd w:val="clear" w:color="auto" w:fill="auto"/>
          </w:tcPr>
          <w:p w14:paraId="2B06F562" w14:textId="77777777" w:rsidR="002948F2" w:rsidRPr="00F33828" w:rsidRDefault="002948F2" w:rsidP="0070465A">
            <w:pPr>
              <w:pStyle w:val="TAL"/>
              <w:rPr>
                <w:ins w:id="55302" w:author="Santhan Thangarasa - 98bis-e" w:date="2021-04-22T10:13:00Z"/>
              </w:rPr>
            </w:pPr>
            <w:ins w:id="55303" w:author="Santhan Thangarasa - 98bis-e" w:date="2021-04-22T10:13:00Z">
              <w:r w:rsidRPr="00F33828">
                <w:rPr>
                  <w:lang w:eastAsia="zh-CN"/>
                </w:rPr>
                <w:t xml:space="preserve">Power of SSB with index 1 is set to be below configured </w:t>
              </w:r>
              <w:r w:rsidRPr="00F33828">
                <w:rPr>
                  <w:i/>
                </w:rPr>
                <w:t>rsrp-ThresholdSSB</w:t>
              </w:r>
            </w:ins>
          </w:p>
        </w:tc>
      </w:tr>
      <w:tr w:rsidR="002948F2" w:rsidRPr="001C0E1B" w14:paraId="1097A673" w14:textId="77777777" w:rsidTr="0070465A">
        <w:trPr>
          <w:trHeight w:val="275"/>
          <w:ins w:id="55304" w:author="Santhan Thangarasa - 98bis-e" w:date="2021-04-22T10:13:00Z"/>
        </w:trPr>
        <w:tc>
          <w:tcPr>
            <w:tcW w:w="1242" w:type="dxa"/>
            <w:gridSpan w:val="2"/>
            <w:tcBorders>
              <w:top w:val="nil"/>
              <w:bottom w:val="nil"/>
            </w:tcBorders>
            <w:shd w:val="clear" w:color="auto" w:fill="auto"/>
          </w:tcPr>
          <w:p w14:paraId="40AF2404" w14:textId="77777777" w:rsidR="002948F2" w:rsidRPr="001C0E1B" w:rsidRDefault="002948F2" w:rsidP="0070465A">
            <w:pPr>
              <w:pStyle w:val="TAL"/>
              <w:rPr>
                <w:ins w:id="55305" w:author="Santhan Thangarasa - 98bis-e" w:date="2021-04-22T10:13:00Z"/>
                <w:lang w:eastAsia="zh-CN"/>
              </w:rPr>
            </w:pPr>
          </w:p>
        </w:tc>
        <w:tc>
          <w:tcPr>
            <w:tcW w:w="851" w:type="dxa"/>
            <w:gridSpan w:val="2"/>
            <w:shd w:val="clear" w:color="auto" w:fill="auto"/>
          </w:tcPr>
          <w:p w14:paraId="1A0589B1" w14:textId="77777777" w:rsidR="002948F2" w:rsidRPr="001C0E1B" w:rsidRDefault="002948F2" w:rsidP="0070465A">
            <w:pPr>
              <w:pStyle w:val="TAL"/>
              <w:rPr>
                <w:ins w:id="55306" w:author="Santhan Thangarasa - 98bis-e" w:date="2021-04-22T10:13:00Z"/>
                <w:lang w:eastAsia="zh-CN"/>
              </w:rPr>
            </w:pPr>
            <w:ins w:id="55307" w:author="Santhan Thangarasa - 98bis-e" w:date="2021-04-22T10:13:00Z">
              <w:r w:rsidRPr="001C0E1B">
                <w:rPr>
                  <w:position w:val="-12"/>
                </w:rPr>
                <w:object w:dxaOrig="400" w:dyaOrig="360" w14:anchorId="4B2343BA">
                  <v:shape id="_x0000_i2676" type="#_x0000_t75" style="width:21.75pt;height:21.75pt" o:ole="" fillcolor="window">
                    <v:imagedata r:id="rId31" o:title=""/>
                  </v:shape>
                  <o:OLEObject Type="Embed" ProgID="Equation.3" ShapeID="_x0000_i2676" DrawAspect="Content" ObjectID="_1680711549" r:id="rId296"/>
                </w:object>
              </w:r>
            </w:ins>
          </w:p>
        </w:tc>
        <w:tc>
          <w:tcPr>
            <w:tcW w:w="1559" w:type="dxa"/>
            <w:shd w:val="clear" w:color="auto" w:fill="auto"/>
          </w:tcPr>
          <w:p w14:paraId="618015C7" w14:textId="77777777" w:rsidR="002948F2" w:rsidRPr="001C0E1B" w:rsidRDefault="002948F2" w:rsidP="0070465A">
            <w:pPr>
              <w:pStyle w:val="TAL"/>
              <w:rPr>
                <w:ins w:id="55308" w:author="Santhan Thangarasa - 98bis-e" w:date="2021-04-22T10:13:00Z"/>
                <w:lang w:eastAsia="zh-CN"/>
              </w:rPr>
            </w:pPr>
            <w:ins w:id="55309" w:author="Santhan Thangarasa - 98bis-e" w:date="2021-04-22T10:13:00Z">
              <w:r w:rsidRPr="001C0E1B">
                <w:rPr>
                  <w:lang w:eastAsia="zh-CN"/>
                </w:rPr>
                <w:t>Config 1</w:t>
              </w:r>
            </w:ins>
          </w:p>
        </w:tc>
        <w:tc>
          <w:tcPr>
            <w:tcW w:w="1276" w:type="dxa"/>
            <w:tcBorders>
              <w:bottom w:val="nil"/>
            </w:tcBorders>
            <w:shd w:val="clear" w:color="auto" w:fill="auto"/>
          </w:tcPr>
          <w:p w14:paraId="09D06244" w14:textId="77777777" w:rsidR="002948F2" w:rsidRPr="001C0E1B" w:rsidRDefault="002948F2" w:rsidP="0070465A">
            <w:pPr>
              <w:pStyle w:val="TAC"/>
              <w:rPr>
                <w:ins w:id="55310" w:author="Santhan Thangarasa - 98bis-e" w:date="2021-04-22T10:13:00Z"/>
                <w:lang w:eastAsia="zh-CN"/>
              </w:rPr>
            </w:pPr>
            <w:ins w:id="55311" w:author="Santhan Thangarasa - 98bis-e" w:date="2021-04-22T10:13:00Z">
              <w:r w:rsidRPr="001C0E1B">
                <w:t>dBm</w:t>
              </w:r>
              <w:r w:rsidRPr="001C0E1B">
                <w:rPr>
                  <w:lang w:eastAsia="zh-CN"/>
                </w:rPr>
                <w:t>/15kHz</w:t>
              </w:r>
            </w:ins>
          </w:p>
        </w:tc>
        <w:tc>
          <w:tcPr>
            <w:tcW w:w="2551" w:type="dxa"/>
            <w:shd w:val="clear" w:color="auto" w:fill="auto"/>
          </w:tcPr>
          <w:p w14:paraId="1A567E8E" w14:textId="77777777" w:rsidR="002948F2" w:rsidRPr="001C0E1B" w:rsidRDefault="002948F2" w:rsidP="0070465A">
            <w:pPr>
              <w:pStyle w:val="TAC"/>
              <w:rPr>
                <w:ins w:id="55312" w:author="Santhan Thangarasa - 98bis-e" w:date="2021-04-22T10:13:00Z"/>
                <w:lang w:eastAsia="zh-CN"/>
              </w:rPr>
            </w:pPr>
            <w:ins w:id="55313" w:author="Santhan Thangarasa - 98bis-e" w:date="2021-04-22T10:13:00Z">
              <w:r w:rsidRPr="001C0E1B">
                <w:t>-</w:t>
              </w:r>
              <w:r>
                <w:t>101</w:t>
              </w:r>
              <w:r w:rsidRPr="001C0E1B">
                <w:rPr>
                  <w:lang w:eastAsia="zh-CN"/>
                </w:rPr>
                <w:t xml:space="preserve"> </w:t>
              </w:r>
            </w:ins>
          </w:p>
        </w:tc>
        <w:tc>
          <w:tcPr>
            <w:tcW w:w="2268" w:type="dxa"/>
            <w:tcBorders>
              <w:top w:val="nil"/>
              <w:bottom w:val="nil"/>
            </w:tcBorders>
            <w:shd w:val="clear" w:color="auto" w:fill="auto"/>
          </w:tcPr>
          <w:p w14:paraId="0341DBBD" w14:textId="77777777" w:rsidR="002948F2" w:rsidRPr="001C0E1B" w:rsidRDefault="002948F2" w:rsidP="0070465A">
            <w:pPr>
              <w:pStyle w:val="TAL"/>
              <w:rPr>
                <w:ins w:id="55314" w:author="Santhan Thangarasa - 98bis-e" w:date="2021-04-22T10:13:00Z"/>
              </w:rPr>
            </w:pPr>
          </w:p>
        </w:tc>
      </w:tr>
      <w:tr w:rsidR="002948F2" w:rsidRPr="001C0E1B" w14:paraId="5597B2A0" w14:textId="77777777" w:rsidTr="0070465A">
        <w:trPr>
          <w:ins w:id="55315" w:author="Santhan Thangarasa - 98bis-e" w:date="2021-04-22T10:13:00Z"/>
        </w:trPr>
        <w:tc>
          <w:tcPr>
            <w:tcW w:w="1242" w:type="dxa"/>
            <w:gridSpan w:val="2"/>
            <w:tcBorders>
              <w:top w:val="nil"/>
              <w:bottom w:val="nil"/>
            </w:tcBorders>
            <w:shd w:val="clear" w:color="auto" w:fill="auto"/>
          </w:tcPr>
          <w:p w14:paraId="24D93384" w14:textId="77777777" w:rsidR="002948F2" w:rsidRPr="001C0E1B" w:rsidRDefault="002948F2" w:rsidP="0070465A">
            <w:pPr>
              <w:pStyle w:val="TAL"/>
              <w:rPr>
                <w:ins w:id="55316" w:author="Santhan Thangarasa - 98bis-e" w:date="2021-04-22T10:13:00Z"/>
              </w:rPr>
            </w:pPr>
          </w:p>
        </w:tc>
        <w:tc>
          <w:tcPr>
            <w:tcW w:w="2410" w:type="dxa"/>
            <w:gridSpan w:val="3"/>
            <w:shd w:val="clear" w:color="auto" w:fill="auto"/>
          </w:tcPr>
          <w:p w14:paraId="3B9A201A" w14:textId="77777777" w:rsidR="002948F2" w:rsidRPr="001C0E1B" w:rsidRDefault="002948F2" w:rsidP="0070465A">
            <w:pPr>
              <w:pStyle w:val="TAL"/>
              <w:rPr>
                <w:ins w:id="55317" w:author="Santhan Thangarasa - 98bis-e" w:date="2021-04-22T10:13:00Z"/>
              </w:rPr>
            </w:pPr>
            <w:ins w:id="55318" w:author="Santhan Thangarasa - 98bis-e" w:date="2021-04-22T10:13:00Z">
              <w:r w:rsidRPr="001C0E1B">
                <w:rPr>
                  <w:position w:val="-12"/>
                </w:rPr>
                <w:object w:dxaOrig="760" w:dyaOrig="380" w14:anchorId="22EA143C">
                  <v:shape id="_x0000_i2677" type="#_x0000_t75" style="width:36pt;height:14.25pt" o:ole="" fillcolor="window">
                    <v:imagedata r:id="rId90" o:title=""/>
                  </v:shape>
                  <o:OLEObject Type="Embed" ProgID="Equation.3" ShapeID="_x0000_i2677" DrawAspect="Content" ObjectID="_1680711550" r:id="rId297"/>
                </w:object>
              </w:r>
            </w:ins>
          </w:p>
        </w:tc>
        <w:tc>
          <w:tcPr>
            <w:tcW w:w="1276" w:type="dxa"/>
            <w:shd w:val="clear" w:color="auto" w:fill="auto"/>
          </w:tcPr>
          <w:p w14:paraId="22CE546C" w14:textId="77777777" w:rsidR="002948F2" w:rsidRPr="001C0E1B" w:rsidRDefault="002948F2" w:rsidP="0070465A">
            <w:pPr>
              <w:pStyle w:val="TAC"/>
              <w:rPr>
                <w:ins w:id="55319" w:author="Santhan Thangarasa - 98bis-e" w:date="2021-04-22T10:13:00Z"/>
              </w:rPr>
            </w:pPr>
            <w:ins w:id="55320" w:author="Santhan Thangarasa - 98bis-e" w:date="2021-04-22T10:13:00Z">
              <w:r w:rsidRPr="001C0E1B">
                <w:t>dB</w:t>
              </w:r>
            </w:ins>
          </w:p>
        </w:tc>
        <w:tc>
          <w:tcPr>
            <w:tcW w:w="2551" w:type="dxa"/>
            <w:shd w:val="clear" w:color="auto" w:fill="auto"/>
          </w:tcPr>
          <w:p w14:paraId="608977F1" w14:textId="77777777" w:rsidR="002948F2" w:rsidRPr="001C0E1B" w:rsidRDefault="002948F2" w:rsidP="0070465A">
            <w:pPr>
              <w:pStyle w:val="TAC"/>
              <w:rPr>
                <w:ins w:id="55321" w:author="Santhan Thangarasa - 98bis-e" w:date="2021-04-22T10:13:00Z"/>
                <w:lang w:eastAsia="zh-CN"/>
              </w:rPr>
            </w:pPr>
            <w:ins w:id="55322" w:author="Santhan Thangarasa - 98bis-e" w:date="2021-04-22T10:13:00Z">
              <w:r w:rsidRPr="001C0E1B">
                <w:rPr>
                  <w:lang w:eastAsia="zh-CN"/>
                </w:rPr>
                <w:t>-17</w:t>
              </w:r>
            </w:ins>
          </w:p>
        </w:tc>
        <w:tc>
          <w:tcPr>
            <w:tcW w:w="2268" w:type="dxa"/>
            <w:tcBorders>
              <w:top w:val="nil"/>
              <w:bottom w:val="nil"/>
            </w:tcBorders>
            <w:shd w:val="clear" w:color="auto" w:fill="auto"/>
          </w:tcPr>
          <w:p w14:paraId="14CB480C" w14:textId="77777777" w:rsidR="002948F2" w:rsidRPr="001C0E1B" w:rsidRDefault="002948F2" w:rsidP="0070465A">
            <w:pPr>
              <w:pStyle w:val="TAL"/>
              <w:rPr>
                <w:ins w:id="55323" w:author="Santhan Thangarasa - 98bis-e" w:date="2021-04-22T10:13:00Z"/>
              </w:rPr>
            </w:pPr>
          </w:p>
        </w:tc>
      </w:tr>
      <w:tr w:rsidR="002948F2" w:rsidRPr="001C0E1B" w14:paraId="35DA6263" w14:textId="77777777" w:rsidTr="0070465A">
        <w:trPr>
          <w:ins w:id="55324" w:author="Santhan Thangarasa - 98bis-e" w:date="2021-04-22T10:13:00Z"/>
        </w:trPr>
        <w:tc>
          <w:tcPr>
            <w:tcW w:w="1242" w:type="dxa"/>
            <w:gridSpan w:val="2"/>
            <w:tcBorders>
              <w:top w:val="nil"/>
            </w:tcBorders>
            <w:shd w:val="clear" w:color="auto" w:fill="auto"/>
          </w:tcPr>
          <w:p w14:paraId="37AC7BCB" w14:textId="77777777" w:rsidR="002948F2" w:rsidRPr="001C0E1B" w:rsidRDefault="002948F2" w:rsidP="0070465A">
            <w:pPr>
              <w:pStyle w:val="TAL"/>
              <w:rPr>
                <w:ins w:id="55325" w:author="Santhan Thangarasa - 98bis-e" w:date="2021-04-22T10:13:00Z"/>
              </w:rPr>
            </w:pPr>
          </w:p>
        </w:tc>
        <w:tc>
          <w:tcPr>
            <w:tcW w:w="2410" w:type="dxa"/>
            <w:gridSpan w:val="3"/>
            <w:shd w:val="clear" w:color="auto" w:fill="auto"/>
          </w:tcPr>
          <w:p w14:paraId="6F15E226" w14:textId="77777777" w:rsidR="002948F2" w:rsidRPr="001C0E1B" w:rsidRDefault="002948F2" w:rsidP="0070465A">
            <w:pPr>
              <w:pStyle w:val="TAL"/>
              <w:rPr>
                <w:ins w:id="55326" w:author="Santhan Thangarasa - 98bis-e" w:date="2021-04-22T10:13:00Z"/>
              </w:rPr>
            </w:pPr>
            <w:ins w:id="55327" w:author="Santhan Thangarasa - 98bis-e" w:date="2021-04-22T10:13:00Z">
              <w:r w:rsidRPr="001C0E1B">
                <w:rPr>
                  <w:lang w:eastAsia="zh-CN"/>
                </w:rPr>
                <w:t>SS-</w:t>
              </w:r>
              <w:r w:rsidRPr="001C0E1B">
                <w:t>RSRP</w:t>
              </w:r>
              <w:r w:rsidRPr="001C0E1B">
                <w:rPr>
                  <w:vertAlign w:val="superscript"/>
                </w:rPr>
                <w:t xml:space="preserve"> Note 3</w:t>
              </w:r>
            </w:ins>
          </w:p>
        </w:tc>
        <w:tc>
          <w:tcPr>
            <w:tcW w:w="1276" w:type="dxa"/>
            <w:tcBorders>
              <w:bottom w:val="single" w:sz="4" w:space="0" w:color="auto"/>
            </w:tcBorders>
            <w:shd w:val="clear" w:color="auto" w:fill="auto"/>
          </w:tcPr>
          <w:p w14:paraId="3591CFFB" w14:textId="77777777" w:rsidR="002948F2" w:rsidRPr="001C0E1B" w:rsidRDefault="002948F2" w:rsidP="0070465A">
            <w:pPr>
              <w:pStyle w:val="TAC"/>
              <w:rPr>
                <w:ins w:id="55328" w:author="Santhan Thangarasa - 98bis-e" w:date="2021-04-22T10:13:00Z"/>
              </w:rPr>
            </w:pPr>
            <w:ins w:id="55329" w:author="Santhan Thangarasa - 98bis-e" w:date="2021-04-22T10:13:00Z">
              <w:r w:rsidRPr="001C0E1B">
                <w:t>dBm</w:t>
              </w:r>
              <w:r w:rsidRPr="001C0E1B">
                <w:rPr>
                  <w:lang w:eastAsia="zh-CN"/>
                </w:rPr>
                <w:t>/ SCS</w:t>
              </w:r>
            </w:ins>
          </w:p>
        </w:tc>
        <w:tc>
          <w:tcPr>
            <w:tcW w:w="2551" w:type="dxa"/>
            <w:shd w:val="clear" w:color="auto" w:fill="auto"/>
          </w:tcPr>
          <w:p w14:paraId="35E4938C" w14:textId="77777777" w:rsidR="002948F2" w:rsidRPr="001C0E1B" w:rsidRDefault="002948F2" w:rsidP="0070465A">
            <w:pPr>
              <w:pStyle w:val="TAC"/>
              <w:rPr>
                <w:ins w:id="55330" w:author="Santhan Thangarasa - 98bis-e" w:date="2021-04-22T10:13:00Z"/>
                <w:lang w:eastAsia="zh-CN"/>
              </w:rPr>
            </w:pPr>
            <w:ins w:id="55331" w:author="Santhan Thangarasa - 98bis-e" w:date="2021-04-22T10:13:00Z">
              <w:r w:rsidRPr="001C0E1B">
                <w:rPr>
                  <w:lang w:eastAsia="zh-CN"/>
                </w:rPr>
                <w:t>-115</w:t>
              </w:r>
            </w:ins>
          </w:p>
        </w:tc>
        <w:tc>
          <w:tcPr>
            <w:tcW w:w="2268" w:type="dxa"/>
            <w:tcBorders>
              <w:top w:val="nil"/>
              <w:bottom w:val="single" w:sz="4" w:space="0" w:color="auto"/>
            </w:tcBorders>
            <w:shd w:val="clear" w:color="auto" w:fill="auto"/>
          </w:tcPr>
          <w:p w14:paraId="1CFD20A7" w14:textId="77777777" w:rsidR="002948F2" w:rsidRPr="001C0E1B" w:rsidRDefault="002948F2" w:rsidP="0070465A">
            <w:pPr>
              <w:pStyle w:val="TAL"/>
              <w:rPr>
                <w:ins w:id="55332" w:author="Santhan Thangarasa - 98bis-e" w:date="2021-04-22T10:13:00Z"/>
              </w:rPr>
            </w:pPr>
          </w:p>
        </w:tc>
      </w:tr>
      <w:tr w:rsidR="002948F2" w:rsidRPr="001C0E1B" w14:paraId="0B8A56B9" w14:textId="77777777" w:rsidTr="0070465A">
        <w:trPr>
          <w:trHeight w:val="275"/>
          <w:ins w:id="55333" w:author="Santhan Thangarasa - 98bis-e" w:date="2021-04-22T10:13:00Z"/>
        </w:trPr>
        <w:tc>
          <w:tcPr>
            <w:tcW w:w="2093" w:type="dxa"/>
            <w:gridSpan w:val="4"/>
            <w:tcBorders>
              <w:bottom w:val="nil"/>
            </w:tcBorders>
            <w:shd w:val="clear" w:color="auto" w:fill="auto"/>
            <w:vAlign w:val="center"/>
          </w:tcPr>
          <w:p w14:paraId="15FD40E4" w14:textId="77777777" w:rsidR="002948F2" w:rsidRPr="001C0E1B" w:rsidRDefault="002948F2" w:rsidP="0070465A">
            <w:pPr>
              <w:pStyle w:val="TAL"/>
              <w:rPr>
                <w:ins w:id="55334" w:author="Santhan Thangarasa - 98bis-e" w:date="2021-04-22T10:13:00Z"/>
              </w:rPr>
            </w:pPr>
            <w:ins w:id="55335" w:author="Santhan Thangarasa - 98bis-e" w:date="2021-04-22T10:13:00Z">
              <w:r w:rsidRPr="001C0E1B">
                <w:t xml:space="preserve">Io </w:t>
              </w:r>
              <w:r w:rsidRPr="001C0E1B">
                <w:rPr>
                  <w:vertAlign w:val="superscript"/>
                </w:rPr>
                <w:t>Note 2</w:t>
              </w:r>
            </w:ins>
          </w:p>
        </w:tc>
        <w:tc>
          <w:tcPr>
            <w:tcW w:w="1559" w:type="dxa"/>
            <w:shd w:val="clear" w:color="auto" w:fill="auto"/>
            <w:vAlign w:val="center"/>
          </w:tcPr>
          <w:p w14:paraId="2FAF24E6" w14:textId="77777777" w:rsidR="002948F2" w:rsidRPr="001C0E1B" w:rsidRDefault="002948F2" w:rsidP="0070465A">
            <w:pPr>
              <w:pStyle w:val="TAL"/>
              <w:rPr>
                <w:ins w:id="55336" w:author="Santhan Thangarasa - 98bis-e" w:date="2021-04-22T10:13:00Z"/>
              </w:rPr>
            </w:pPr>
            <w:ins w:id="55337" w:author="Santhan Thangarasa - 98bis-e" w:date="2021-04-22T10:13:00Z">
              <w:r w:rsidRPr="001C0E1B">
                <w:rPr>
                  <w:lang w:eastAsia="zh-CN"/>
                </w:rPr>
                <w:t>Config 1</w:t>
              </w:r>
            </w:ins>
          </w:p>
        </w:tc>
        <w:tc>
          <w:tcPr>
            <w:tcW w:w="1276" w:type="dxa"/>
            <w:tcBorders>
              <w:bottom w:val="nil"/>
            </w:tcBorders>
            <w:shd w:val="clear" w:color="auto" w:fill="auto"/>
          </w:tcPr>
          <w:p w14:paraId="6D275CA0" w14:textId="77777777" w:rsidR="002948F2" w:rsidRPr="001C0E1B" w:rsidRDefault="002948F2" w:rsidP="0070465A">
            <w:pPr>
              <w:pStyle w:val="TAC"/>
              <w:rPr>
                <w:ins w:id="55338" w:author="Santhan Thangarasa - 98bis-e" w:date="2021-04-22T10:13:00Z"/>
              </w:rPr>
            </w:pPr>
            <w:ins w:id="55339" w:author="Santhan Thangarasa - 98bis-e" w:date="2021-04-22T10:13:00Z">
              <w:r w:rsidRPr="001C0E1B">
                <w:t>dBm</w:t>
              </w:r>
            </w:ins>
          </w:p>
        </w:tc>
        <w:tc>
          <w:tcPr>
            <w:tcW w:w="2551" w:type="dxa"/>
            <w:shd w:val="clear" w:color="auto" w:fill="auto"/>
          </w:tcPr>
          <w:p w14:paraId="1A19547F" w14:textId="77777777" w:rsidR="002948F2" w:rsidRPr="00F33828" w:rsidRDefault="002948F2" w:rsidP="0070465A">
            <w:pPr>
              <w:pStyle w:val="TAC"/>
              <w:rPr>
                <w:ins w:id="55340" w:author="Santhan Thangarasa - 98bis-e" w:date="2021-04-22T10:13:00Z"/>
                <w:lang w:eastAsia="zh-CN"/>
              </w:rPr>
            </w:pPr>
            <w:ins w:id="55341" w:author="Santhan Thangarasa - 98bis-e" w:date="2021-04-22T10:13:00Z">
              <w:r w:rsidRPr="00F33828">
                <w:rPr>
                  <w:lang w:eastAsia="zh-CN"/>
                </w:rPr>
                <w:t>-62.2/38.16MHz</w:t>
              </w:r>
            </w:ins>
          </w:p>
        </w:tc>
        <w:tc>
          <w:tcPr>
            <w:tcW w:w="2268" w:type="dxa"/>
            <w:tcBorders>
              <w:bottom w:val="nil"/>
            </w:tcBorders>
            <w:shd w:val="clear" w:color="auto" w:fill="auto"/>
          </w:tcPr>
          <w:p w14:paraId="58CB550A" w14:textId="77777777" w:rsidR="002948F2" w:rsidRPr="00F33828" w:rsidRDefault="002948F2" w:rsidP="0070465A">
            <w:pPr>
              <w:pStyle w:val="TAL"/>
              <w:rPr>
                <w:ins w:id="55342" w:author="Santhan Thangarasa - 98bis-e" w:date="2021-04-22T10:13:00Z"/>
                <w:lang w:eastAsia="zh-CN"/>
              </w:rPr>
            </w:pPr>
            <w:ins w:id="55343" w:author="Santhan Thangarasa - 98bis-e" w:date="2021-04-22T10:13:00Z">
              <w:r w:rsidRPr="00F33828">
                <w:rPr>
                  <w:lang w:eastAsia="zh-CN"/>
                </w:rPr>
                <w:t>For symbols without SSB index 1</w:t>
              </w:r>
            </w:ins>
          </w:p>
        </w:tc>
      </w:tr>
      <w:tr w:rsidR="002948F2" w:rsidRPr="001C0E1B" w14:paraId="251B7AC1" w14:textId="77777777" w:rsidTr="0070465A">
        <w:trPr>
          <w:ins w:id="55344" w:author="Santhan Thangarasa - 98bis-e" w:date="2021-04-22T10:13:00Z"/>
        </w:trPr>
        <w:tc>
          <w:tcPr>
            <w:tcW w:w="3652" w:type="dxa"/>
            <w:gridSpan w:val="5"/>
            <w:shd w:val="clear" w:color="auto" w:fill="auto"/>
            <w:vAlign w:val="center"/>
          </w:tcPr>
          <w:p w14:paraId="552DB4DF" w14:textId="77777777" w:rsidR="002948F2" w:rsidRPr="00BA4F61" w:rsidRDefault="002948F2" w:rsidP="0070465A">
            <w:pPr>
              <w:pStyle w:val="TAL"/>
              <w:rPr>
                <w:ins w:id="55345" w:author="Santhan Thangarasa - 98bis-e" w:date="2021-04-22T10:13:00Z"/>
                <w:lang w:eastAsia="zh-CN"/>
              </w:rPr>
            </w:pPr>
            <w:ins w:id="55346" w:author="Santhan Thangarasa - 98bis-e" w:date="2021-04-22T10:13:00Z">
              <w:r w:rsidRPr="00BA4F61">
                <w:rPr>
                  <w:lang w:eastAsia="zh-CN"/>
                </w:rPr>
                <w:t>ss-PBCH-BlockPower</w:t>
              </w:r>
            </w:ins>
          </w:p>
        </w:tc>
        <w:tc>
          <w:tcPr>
            <w:tcW w:w="1276" w:type="dxa"/>
            <w:shd w:val="clear" w:color="auto" w:fill="auto"/>
          </w:tcPr>
          <w:p w14:paraId="5580BBA8" w14:textId="77777777" w:rsidR="002948F2" w:rsidRPr="00BA4F61" w:rsidRDefault="002948F2" w:rsidP="0070465A">
            <w:pPr>
              <w:pStyle w:val="TAC"/>
              <w:rPr>
                <w:ins w:id="55347" w:author="Santhan Thangarasa - 98bis-e" w:date="2021-04-22T10:13:00Z"/>
                <w:lang w:eastAsia="zh-CN"/>
              </w:rPr>
            </w:pPr>
            <w:ins w:id="55348" w:author="Santhan Thangarasa - 98bis-e" w:date="2021-04-22T10:13:00Z">
              <w:r w:rsidRPr="00BA4F61">
                <w:t>dBm</w:t>
              </w:r>
              <w:r w:rsidRPr="00BA4F61">
                <w:rPr>
                  <w:lang w:eastAsia="zh-CN"/>
                </w:rPr>
                <w:t>/</w:t>
              </w:r>
              <w:r w:rsidRPr="00BA4F61">
                <w:t xml:space="preserve"> SCS</w:t>
              </w:r>
            </w:ins>
          </w:p>
        </w:tc>
        <w:tc>
          <w:tcPr>
            <w:tcW w:w="2551" w:type="dxa"/>
            <w:shd w:val="clear" w:color="auto" w:fill="auto"/>
          </w:tcPr>
          <w:p w14:paraId="46AC0468" w14:textId="77777777" w:rsidR="002948F2" w:rsidRPr="00BA4F61" w:rsidRDefault="002948F2" w:rsidP="0070465A">
            <w:pPr>
              <w:pStyle w:val="TAC"/>
              <w:rPr>
                <w:ins w:id="55349" w:author="Santhan Thangarasa - 98bis-e" w:date="2021-04-22T10:13:00Z"/>
              </w:rPr>
            </w:pPr>
            <w:ins w:id="55350" w:author="Santhan Thangarasa - 98bis-e" w:date="2021-04-22T10:13:00Z">
              <w:r w:rsidRPr="00BA4F61">
                <w:rPr>
                  <w:bCs/>
                </w:rPr>
                <w:t>-5</w:t>
              </w:r>
            </w:ins>
          </w:p>
        </w:tc>
        <w:tc>
          <w:tcPr>
            <w:tcW w:w="2268" w:type="dxa"/>
            <w:shd w:val="clear" w:color="auto" w:fill="auto"/>
          </w:tcPr>
          <w:p w14:paraId="5031E498" w14:textId="77777777" w:rsidR="002948F2" w:rsidRPr="00BA4F61" w:rsidRDefault="002948F2" w:rsidP="0070465A">
            <w:pPr>
              <w:pStyle w:val="TAL"/>
              <w:rPr>
                <w:ins w:id="55351" w:author="Santhan Thangarasa - 98bis-e" w:date="2021-04-22T10:13:00Z"/>
              </w:rPr>
            </w:pPr>
            <w:ins w:id="55352" w:author="Santhan Thangarasa - 98bis-e" w:date="2021-04-22T10:13:00Z">
              <w:r w:rsidRPr="00BA4F61">
                <w:t>As defined in clause 6.3.2 in TS 38.331 [2].</w:t>
              </w:r>
            </w:ins>
          </w:p>
        </w:tc>
      </w:tr>
      <w:tr w:rsidR="002948F2" w:rsidRPr="001C0E1B" w14:paraId="3F4C34C8" w14:textId="77777777" w:rsidTr="0070465A">
        <w:trPr>
          <w:ins w:id="55353" w:author="Santhan Thangarasa - 98bis-e" w:date="2021-04-22T10:13:00Z"/>
        </w:trPr>
        <w:tc>
          <w:tcPr>
            <w:tcW w:w="3652" w:type="dxa"/>
            <w:gridSpan w:val="5"/>
            <w:shd w:val="clear" w:color="auto" w:fill="auto"/>
          </w:tcPr>
          <w:p w14:paraId="2A41084B" w14:textId="77777777" w:rsidR="002948F2" w:rsidRPr="00BA4F61" w:rsidRDefault="002948F2" w:rsidP="0070465A">
            <w:pPr>
              <w:pStyle w:val="TAL"/>
              <w:rPr>
                <w:ins w:id="55354" w:author="Santhan Thangarasa - 98bis-e" w:date="2021-04-22T10:13:00Z"/>
              </w:rPr>
            </w:pPr>
            <w:ins w:id="55355" w:author="Santhan Thangarasa - 98bis-e" w:date="2021-04-22T10:13:00Z">
              <w:r w:rsidRPr="00BA4F61">
                <w:t>Configured UE transmitted power (P</w:t>
              </w:r>
              <w:r w:rsidRPr="00BA4F61">
                <w:rPr>
                  <w:vertAlign w:val="subscript"/>
                </w:rPr>
                <w:t>CMAX,f,c</w:t>
              </w:r>
              <w:r w:rsidRPr="00BA4F61">
                <w:t>)</w:t>
              </w:r>
            </w:ins>
          </w:p>
        </w:tc>
        <w:tc>
          <w:tcPr>
            <w:tcW w:w="1276" w:type="dxa"/>
            <w:shd w:val="clear" w:color="auto" w:fill="auto"/>
          </w:tcPr>
          <w:p w14:paraId="1BE7F858" w14:textId="77777777" w:rsidR="002948F2" w:rsidRPr="00BA4F61" w:rsidRDefault="002948F2" w:rsidP="0070465A">
            <w:pPr>
              <w:pStyle w:val="TAC"/>
              <w:rPr>
                <w:ins w:id="55356" w:author="Santhan Thangarasa - 98bis-e" w:date="2021-04-22T10:13:00Z"/>
              </w:rPr>
            </w:pPr>
            <w:ins w:id="55357" w:author="Santhan Thangarasa - 98bis-e" w:date="2021-04-22T10:13:00Z">
              <w:r w:rsidRPr="00BA4F61">
                <w:t>dBm</w:t>
              </w:r>
            </w:ins>
          </w:p>
        </w:tc>
        <w:tc>
          <w:tcPr>
            <w:tcW w:w="2551" w:type="dxa"/>
            <w:shd w:val="clear" w:color="auto" w:fill="auto"/>
          </w:tcPr>
          <w:p w14:paraId="2D2F0C4E" w14:textId="77777777" w:rsidR="002948F2" w:rsidRPr="00BA4F61" w:rsidRDefault="002948F2" w:rsidP="0070465A">
            <w:pPr>
              <w:pStyle w:val="TAC"/>
              <w:rPr>
                <w:ins w:id="55358" w:author="Santhan Thangarasa - 98bis-e" w:date="2021-04-22T10:13:00Z"/>
              </w:rPr>
            </w:pPr>
            <w:ins w:id="55359" w:author="Santhan Thangarasa - 98bis-e" w:date="2021-04-22T10:13:00Z">
              <w:r w:rsidRPr="00BA4F61">
                <w:rPr>
                  <w:bCs/>
                </w:rPr>
                <w:t>23</w:t>
              </w:r>
            </w:ins>
          </w:p>
        </w:tc>
        <w:tc>
          <w:tcPr>
            <w:tcW w:w="2268" w:type="dxa"/>
            <w:shd w:val="clear" w:color="auto" w:fill="auto"/>
          </w:tcPr>
          <w:p w14:paraId="00F7D8FE" w14:textId="77777777" w:rsidR="002948F2" w:rsidRPr="00BA4F61" w:rsidRDefault="002948F2" w:rsidP="0070465A">
            <w:pPr>
              <w:pStyle w:val="TAL"/>
              <w:rPr>
                <w:ins w:id="55360" w:author="Santhan Thangarasa - 98bis-e" w:date="2021-04-22T10:13:00Z"/>
                <w:lang w:eastAsia="zh-CN"/>
              </w:rPr>
            </w:pPr>
            <w:ins w:id="55361" w:author="Santhan Thangarasa - 98bis-e" w:date="2021-04-22T10:13:00Z">
              <w:r w:rsidRPr="00BA4F61">
                <w:t>As defined in clause 6.2.</w:t>
              </w:r>
              <w:r w:rsidRPr="00BA4F61">
                <w:rPr>
                  <w:lang w:eastAsia="zh-CN"/>
                </w:rPr>
                <w:t>4</w:t>
              </w:r>
              <w:r w:rsidRPr="00BA4F61">
                <w:t xml:space="preserve"> in TS 3</w:t>
              </w:r>
              <w:r w:rsidRPr="00BA4F61">
                <w:rPr>
                  <w:lang w:eastAsia="zh-CN"/>
                </w:rPr>
                <w:t>8</w:t>
              </w:r>
              <w:r w:rsidRPr="00BA4F61">
                <w:t>.101</w:t>
              </w:r>
              <w:r w:rsidRPr="00BA4F61">
                <w:rPr>
                  <w:lang w:eastAsia="zh-CN"/>
                </w:rPr>
                <w:t>-1</w:t>
              </w:r>
              <w:r w:rsidRPr="00BA4F61">
                <w:t>.</w:t>
              </w:r>
            </w:ins>
          </w:p>
        </w:tc>
      </w:tr>
      <w:tr w:rsidR="002948F2" w:rsidRPr="001C0E1B" w14:paraId="7AC5E67A" w14:textId="77777777" w:rsidTr="0070465A">
        <w:trPr>
          <w:trHeight w:val="424"/>
          <w:ins w:id="55362" w:author="Santhan Thangarasa - 98bis-e" w:date="2021-04-22T10:13:00Z"/>
        </w:trPr>
        <w:tc>
          <w:tcPr>
            <w:tcW w:w="3652" w:type="dxa"/>
            <w:gridSpan w:val="5"/>
            <w:shd w:val="clear" w:color="auto" w:fill="auto"/>
          </w:tcPr>
          <w:p w14:paraId="6991B273" w14:textId="77777777" w:rsidR="002948F2" w:rsidRPr="00BA4F61" w:rsidRDefault="002948F2" w:rsidP="0070465A">
            <w:pPr>
              <w:pStyle w:val="TAL"/>
              <w:rPr>
                <w:ins w:id="55363" w:author="Santhan Thangarasa - 98bis-e" w:date="2021-04-22T10:13:00Z"/>
                <w:lang w:eastAsia="zh-CN"/>
              </w:rPr>
            </w:pPr>
            <w:ins w:id="55364" w:author="Santhan Thangarasa - 98bis-e" w:date="2021-04-22T10:13:00Z">
              <w:r w:rsidRPr="00BA4F61">
                <w:rPr>
                  <w:lang w:eastAsia="zh-CN"/>
                </w:rPr>
                <w:t>PRACH Configuration</w:t>
              </w:r>
            </w:ins>
          </w:p>
        </w:tc>
        <w:tc>
          <w:tcPr>
            <w:tcW w:w="1276" w:type="dxa"/>
            <w:shd w:val="clear" w:color="auto" w:fill="auto"/>
          </w:tcPr>
          <w:p w14:paraId="1577CA42" w14:textId="77777777" w:rsidR="002948F2" w:rsidRPr="00BA4F61" w:rsidRDefault="002948F2" w:rsidP="0070465A">
            <w:pPr>
              <w:pStyle w:val="TAC"/>
              <w:rPr>
                <w:ins w:id="55365" w:author="Santhan Thangarasa - 98bis-e" w:date="2021-04-22T10:13:00Z"/>
              </w:rPr>
            </w:pPr>
          </w:p>
        </w:tc>
        <w:tc>
          <w:tcPr>
            <w:tcW w:w="2551" w:type="dxa"/>
            <w:shd w:val="clear" w:color="auto" w:fill="auto"/>
          </w:tcPr>
          <w:p w14:paraId="2F970FB5" w14:textId="77777777" w:rsidR="002948F2" w:rsidRPr="00BA4F61" w:rsidRDefault="002948F2" w:rsidP="0070465A">
            <w:pPr>
              <w:pStyle w:val="TAC"/>
              <w:rPr>
                <w:ins w:id="55366" w:author="Santhan Thangarasa - 98bis-e" w:date="2021-04-22T10:13:00Z"/>
                <w:bCs/>
              </w:rPr>
            </w:pPr>
            <w:ins w:id="55367" w:author="Santhan Thangarasa - 98bis-e" w:date="2021-04-22T10:13:00Z">
              <w:r w:rsidRPr="00BA4F61">
                <w:rPr>
                  <w:bCs/>
                </w:rPr>
                <w:t>FR1 PRACH configuration 1</w:t>
              </w:r>
            </w:ins>
          </w:p>
        </w:tc>
        <w:tc>
          <w:tcPr>
            <w:tcW w:w="2268" w:type="dxa"/>
            <w:shd w:val="clear" w:color="auto" w:fill="auto"/>
          </w:tcPr>
          <w:p w14:paraId="51426267" w14:textId="77777777" w:rsidR="002948F2" w:rsidRPr="00BA4F61" w:rsidRDefault="002948F2" w:rsidP="0070465A">
            <w:pPr>
              <w:pStyle w:val="TAL"/>
              <w:rPr>
                <w:ins w:id="55368" w:author="Santhan Thangarasa - 98bis-e" w:date="2021-04-22T10:13:00Z"/>
              </w:rPr>
            </w:pPr>
            <w:ins w:id="55369" w:author="Santhan Thangarasa - 98bis-e" w:date="2021-04-22T10:13:00Z">
              <w:r w:rsidRPr="00BA4F61">
                <w:t xml:space="preserve">As defined in </w:t>
              </w:r>
              <w:r w:rsidRPr="00BA4F61">
                <w:rPr>
                  <w:lang w:eastAsia="zh-CN"/>
                </w:rPr>
                <w:t>A.3.</w:t>
              </w:r>
              <w:r w:rsidRPr="00BA4F61">
                <w:rPr>
                  <w:rFonts w:cs="Arial"/>
                  <w:lang w:eastAsia="zh-CN"/>
                </w:rPr>
                <w:t>8</w:t>
              </w:r>
              <w:r w:rsidRPr="00BA4F61">
                <w:t>.</w:t>
              </w:r>
            </w:ins>
          </w:p>
        </w:tc>
      </w:tr>
      <w:tr w:rsidR="002948F2" w:rsidRPr="001C0E1B" w14:paraId="4E32F7B3" w14:textId="77777777" w:rsidTr="0070465A">
        <w:trPr>
          <w:ins w:id="55370" w:author="Santhan Thangarasa - 98bis-e" w:date="2021-04-22T10:13:00Z"/>
        </w:trPr>
        <w:tc>
          <w:tcPr>
            <w:tcW w:w="1826" w:type="dxa"/>
            <w:gridSpan w:val="3"/>
            <w:tcBorders>
              <w:bottom w:val="nil"/>
            </w:tcBorders>
            <w:shd w:val="clear" w:color="auto" w:fill="auto"/>
            <w:vAlign w:val="center"/>
          </w:tcPr>
          <w:p w14:paraId="1527C717" w14:textId="77777777" w:rsidR="002948F2" w:rsidRPr="005D5FB2" w:rsidRDefault="002948F2" w:rsidP="0070465A">
            <w:pPr>
              <w:pStyle w:val="TAL"/>
              <w:rPr>
                <w:ins w:id="55371" w:author="Santhan Thangarasa - 98bis-e" w:date="2021-04-22T10:13:00Z"/>
              </w:rPr>
            </w:pPr>
            <w:ins w:id="55372" w:author="Santhan Thangarasa - 98bis-e" w:date="2021-04-22T10:13:00Z">
              <w:r w:rsidRPr="00BA4F61">
                <w:t xml:space="preserve">DL CCA probability </w:t>
              </w:r>
            </w:ins>
          </w:p>
        </w:tc>
        <w:tc>
          <w:tcPr>
            <w:tcW w:w="1826" w:type="dxa"/>
            <w:gridSpan w:val="2"/>
            <w:shd w:val="clear" w:color="auto" w:fill="auto"/>
            <w:vAlign w:val="center"/>
          </w:tcPr>
          <w:p w14:paraId="320D7F12" w14:textId="77777777" w:rsidR="002948F2" w:rsidRPr="005D5FB2" w:rsidRDefault="002948F2" w:rsidP="0070465A">
            <w:pPr>
              <w:pStyle w:val="TAL"/>
              <w:rPr>
                <w:ins w:id="55373" w:author="Santhan Thangarasa - 98bis-e" w:date="2021-04-22T10:13:00Z"/>
              </w:rPr>
            </w:pPr>
            <w:ins w:id="55374" w:author="Santhan Thangarasa - 98bis-e" w:date="2021-04-22T10:13:00Z">
              <w:r w:rsidRPr="005D5FB2">
                <w:t>Note 5</w:t>
              </w:r>
            </w:ins>
          </w:p>
        </w:tc>
        <w:tc>
          <w:tcPr>
            <w:tcW w:w="1276" w:type="dxa"/>
            <w:shd w:val="clear" w:color="auto" w:fill="auto"/>
          </w:tcPr>
          <w:p w14:paraId="4AD0947A" w14:textId="77777777" w:rsidR="002948F2" w:rsidRPr="00BA4F61" w:rsidRDefault="002948F2" w:rsidP="0070465A">
            <w:pPr>
              <w:pStyle w:val="TAC"/>
              <w:rPr>
                <w:ins w:id="55375" w:author="Santhan Thangarasa - 98bis-e" w:date="2021-04-22T10:13:00Z"/>
              </w:rPr>
            </w:pPr>
          </w:p>
        </w:tc>
        <w:tc>
          <w:tcPr>
            <w:tcW w:w="2551" w:type="dxa"/>
            <w:shd w:val="clear" w:color="auto" w:fill="auto"/>
          </w:tcPr>
          <w:p w14:paraId="3EDCFC57" w14:textId="77777777" w:rsidR="002948F2" w:rsidRPr="00BA4F61" w:rsidRDefault="002948F2" w:rsidP="0070465A">
            <w:pPr>
              <w:pStyle w:val="TAC"/>
              <w:rPr>
                <w:ins w:id="55376" w:author="Santhan Thangarasa - 98bis-e" w:date="2021-04-22T10:13:00Z"/>
                <w:bCs/>
              </w:rPr>
            </w:pPr>
            <w:ins w:id="55377" w:author="Santhan Thangarasa - 98bis-e" w:date="2021-04-22T10:13:00Z">
              <w:r w:rsidRPr="00BA4F61">
                <w:rPr>
                  <w:bCs/>
                </w:rPr>
                <w:t>TBD</w:t>
              </w:r>
            </w:ins>
          </w:p>
        </w:tc>
        <w:tc>
          <w:tcPr>
            <w:tcW w:w="2268" w:type="dxa"/>
            <w:shd w:val="clear" w:color="auto" w:fill="auto"/>
          </w:tcPr>
          <w:p w14:paraId="3EC95E49" w14:textId="77777777" w:rsidR="002948F2" w:rsidRPr="00BA4F61" w:rsidRDefault="002948F2" w:rsidP="0070465A">
            <w:pPr>
              <w:pStyle w:val="TAL"/>
              <w:rPr>
                <w:ins w:id="55378" w:author="Santhan Thangarasa - 98bis-e" w:date="2021-04-22T10:13:00Z"/>
              </w:rPr>
            </w:pPr>
          </w:p>
        </w:tc>
      </w:tr>
      <w:tr w:rsidR="002948F2" w:rsidRPr="001C0E1B" w14:paraId="7FD4D05D" w14:textId="77777777" w:rsidTr="0070465A">
        <w:trPr>
          <w:ins w:id="55379" w:author="Santhan Thangarasa - 98bis-e" w:date="2021-04-22T10:13:00Z"/>
        </w:trPr>
        <w:tc>
          <w:tcPr>
            <w:tcW w:w="1826" w:type="dxa"/>
            <w:gridSpan w:val="3"/>
            <w:tcBorders>
              <w:top w:val="nil"/>
              <w:bottom w:val="single" w:sz="4" w:space="0" w:color="auto"/>
            </w:tcBorders>
            <w:shd w:val="clear" w:color="auto" w:fill="auto"/>
            <w:vAlign w:val="center"/>
          </w:tcPr>
          <w:p w14:paraId="14557E6C" w14:textId="77777777" w:rsidR="002948F2" w:rsidRPr="005D5FB2" w:rsidRDefault="002948F2" w:rsidP="0070465A">
            <w:pPr>
              <w:pStyle w:val="TAL"/>
              <w:rPr>
                <w:ins w:id="55380" w:author="Santhan Thangarasa - 98bis-e" w:date="2021-04-22T10:13:00Z"/>
              </w:rPr>
            </w:pPr>
            <w:ins w:id="55381" w:author="Santhan Thangarasa - 98bis-e" w:date="2021-04-22T10:13:00Z">
              <w:r w:rsidRPr="00BA4F61">
                <w:t>P</w:t>
              </w:r>
              <w:r w:rsidRPr="005D5FB2">
                <w:rPr>
                  <w:vertAlign w:val="subscript"/>
                </w:rPr>
                <w:t>CCA_DL</w:t>
              </w:r>
            </w:ins>
          </w:p>
        </w:tc>
        <w:tc>
          <w:tcPr>
            <w:tcW w:w="1826" w:type="dxa"/>
            <w:gridSpan w:val="2"/>
            <w:shd w:val="clear" w:color="auto" w:fill="auto"/>
            <w:vAlign w:val="center"/>
          </w:tcPr>
          <w:p w14:paraId="2EDFBA65" w14:textId="77777777" w:rsidR="002948F2" w:rsidRPr="005D5FB2" w:rsidRDefault="002948F2" w:rsidP="0070465A">
            <w:pPr>
              <w:pStyle w:val="TAL"/>
              <w:rPr>
                <w:ins w:id="55382" w:author="Santhan Thangarasa - 98bis-e" w:date="2021-04-22T10:13:00Z"/>
              </w:rPr>
            </w:pPr>
            <w:ins w:id="55383" w:author="Santhan Thangarasa - 98bis-e" w:date="2021-04-22T10:13:00Z">
              <w:r w:rsidRPr="005D5FB2">
                <w:t>Note 6</w:t>
              </w:r>
            </w:ins>
          </w:p>
        </w:tc>
        <w:tc>
          <w:tcPr>
            <w:tcW w:w="1276" w:type="dxa"/>
            <w:shd w:val="clear" w:color="auto" w:fill="auto"/>
          </w:tcPr>
          <w:p w14:paraId="57FE8144" w14:textId="77777777" w:rsidR="002948F2" w:rsidRPr="00BA4F61" w:rsidRDefault="002948F2" w:rsidP="0070465A">
            <w:pPr>
              <w:pStyle w:val="TAC"/>
              <w:rPr>
                <w:ins w:id="55384" w:author="Santhan Thangarasa - 98bis-e" w:date="2021-04-22T10:13:00Z"/>
              </w:rPr>
            </w:pPr>
          </w:p>
        </w:tc>
        <w:tc>
          <w:tcPr>
            <w:tcW w:w="2551" w:type="dxa"/>
            <w:shd w:val="clear" w:color="auto" w:fill="auto"/>
          </w:tcPr>
          <w:p w14:paraId="59B1FFF8" w14:textId="77777777" w:rsidR="002948F2" w:rsidRPr="00BA4F61" w:rsidRDefault="002948F2" w:rsidP="0070465A">
            <w:pPr>
              <w:pStyle w:val="TAC"/>
              <w:rPr>
                <w:ins w:id="55385" w:author="Santhan Thangarasa - 98bis-e" w:date="2021-04-22T10:13:00Z"/>
                <w:bCs/>
              </w:rPr>
            </w:pPr>
            <w:ins w:id="55386" w:author="Santhan Thangarasa - 98bis-e" w:date="2021-04-22T10:13:00Z">
              <w:r w:rsidRPr="00BA4F61">
                <w:rPr>
                  <w:bCs/>
                </w:rPr>
                <w:t>TBD</w:t>
              </w:r>
            </w:ins>
          </w:p>
        </w:tc>
        <w:tc>
          <w:tcPr>
            <w:tcW w:w="2268" w:type="dxa"/>
            <w:shd w:val="clear" w:color="auto" w:fill="auto"/>
          </w:tcPr>
          <w:p w14:paraId="1CB5A703" w14:textId="77777777" w:rsidR="002948F2" w:rsidRPr="00BA4F61" w:rsidRDefault="002948F2" w:rsidP="0070465A">
            <w:pPr>
              <w:pStyle w:val="TAL"/>
              <w:rPr>
                <w:ins w:id="55387" w:author="Santhan Thangarasa - 98bis-e" w:date="2021-04-22T10:13:00Z"/>
              </w:rPr>
            </w:pPr>
          </w:p>
        </w:tc>
      </w:tr>
      <w:tr w:rsidR="002948F2" w:rsidRPr="001C0E1B" w14:paraId="5A2EDB8B" w14:textId="77777777" w:rsidTr="0070465A">
        <w:trPr>
          <w:ins w:id="55388" w:author="Santhan Thangarasa - 98bis-e" w:date="2021-04-22T10:13:00Z"/>
        </w:trPr>
        <w:tc>
          <w:tcPr>
            <w:tcW w:w="1826" w:type="dxa"/>
            <w:gridSpan w:val="3"/>
            <w:tcBorders>
              <w:bottom w:val="nil"/>
            </w:tcBorders>
            <w:shd w:val="clear" w:color="auto" w:fill="auto"/>
            <w:vAlign w:val="center"/>
          </w:tcPr>
          <w:p w14:paraId="224A7B6B" w14:textId="77777777" w:rsidR="002948F2" w:rsidRPr="005D5FB2" w:rsidRDefault="002948F2" w:rsidP="0070465A">
            <w:pPr>
              <w:pStyle w:val="TAL"/>
              <w:rPr>
                <w:ins w:id="55389" w:author="Santhan Thangarasa - 98bis-e" w:date="2021-04-22T10:13:00Z"/>
              </w:rPr>
            </w:pPr>
            <w:ins w:id="55390" w:author="Santhan Thangarasa - 98bis-e" w:date="2021-04-22T10:13:00Z">
              <w:r w:rsidRPr="00BA4F61">
                <w:t xml:space="preserve">UL CCA probability </w:t>
              </w:r>
            </w:ins>
          </w:p>
        </w:tc>
        <w:tc>
          <w:tcPr>
            <w:tcW w:w="1826" w:type="dxa"/>
            <w:gridSpan w:val="2"/>
            <w:shd w:val="clear" w:color="auto" w:fill="auto"/>
            <w:vAlign w:val="center"/>
          </w:tcPr>
          <w:p w14:paraId="1E6D86A0" w14:textId="77777777" w:rsidR="002948F2" w:rsidRPr="005D5FB2" w:rsidRDefault="002948F2" w:rsidP="0070465A">
            <w:pPr>
              <w:pStyle w:val="TAL"/>
              <w:rPr>
                <w:ins w:id="55391" w:author="Santhan Thangarasa - 98bis-e" w:date="2021-04-22T10:13:00Z"/>
              </w:rPr>
            </w:pPr>
            <w:ins w:id="55392" w:author="Santhan Thangarasa - 98bis-e" w:date="2021-04-22T10:13:00Z">
              <w:r w:rsidRPr="005D5FB2">
                <w:t>Note 5</w:t>
              </w:r>
            </w:ins>
          </w:p>
        </w:tc>
        <w:tc>
          <w:tcPr>
            <w:tcW w:w="1276" w:type="dxa"/>
            <w:shd w:val="clear" w:color="auto" w:fill="auto"/>
          </w:tcPr>
          <w:p w14:paraId="6AD257ED" w14:textId="77777777" w:rsidR="002948F2" w:rsidRPr="00BA4F61" w:rsidRDefault="002948F2" w:rsidP="0070465A">
            <w:pPr>
              <w:pStyle w:val="TAC"/>
              <w:rPr>
                <w:ins w:id="55393" w:author="Santhan Thangarasa - 98bis-e" w:date="2021-04-22T10:13:00Z"/>
              </w:rPr>
            </w:pPr>
          </w:p>
        </w:tc>
        <w:tc>
          <w:tcPr>
            <w:tcW w:w="2551" w:type="dxa"/>
            <w:shd w:val="clear" w:color="auto" w:fill="auto"/>
          </w:tcPr>
          <w:p w14:paraId="22841AF5" w14:textId="77777777" w:rsidR="002948F2" w:rsidRPr="00BA4F61" w:rsidRDefault="002948F2" w:rsidP="0070465A">
            <w:pPr>
              <w:pStyle w:val="TAC"/>
              <w:rPr>
                <w:ins w:id="55394" w:author="Santhan Thangarasa - 98bis-e" w:date="2021-04-22T10:13:00Z"/>
                <w:bCs/>
              </w:rPr>
            </w:pPr>
            <w:ins w:id="55395" w:author="Santhan Thangarasa - 98bis-e" w:date="2021-04-22T10:13:00Z">
              <w:r w:rsidRPr="00BA4F61">
                <w:rPr>
                  <w:bCs/>
                </w:rPr>
                <w:t>TBD</w:t>
              </w:r>
            </w:ins>
          </w:p>
        </w:tc>
        <w:tc>
          <w:tcPr>
            <w:tcW w:w="2268" w:type="dxa"/>
            <w:shd w:val="clear" w:color="auto" w:fill="auto"/>
          </w:tcPr>
          <w:p w14:paraId="410AE638" w14:textId="77777777" w:rsidR="002948F2" w:rsidRPr="00BA4F61" w:rsidRDefault="002948F2" w:rsidP="0070465A">
            <w:pPr>
              <w:pStyle w:val="TAL"/>
              <w:rPr>
                <w:ins w:id="55396" w:author="Santhan Thangarasa - 98bis-e" w:date="2021-04-22T10:13:00Z"/>
              </w:rPr>
            </w:pPr>
          </w:p>
        </w:tc>
      </w:tr>
      <w:tr w:rsidR="002948F2" w:rsidRPr="001C0E1B" w14:paraId="18540880" w14:textId="77777777" w:rsidTr="0070465A">
        <w:trPr>
          <w:ins w:id="55397" w:author="Santhan Thangarasa - 98bis-e" w:date="2021-04-22T10:13:00Z"/>
        </w:trPr>
        <w:tc>
          <w:tcPr>
            <w:tcW w:w="1826" w:type="dxa"/>
            <w:gridSpan w:val="3"/>
            <w:tcBorders>
              <w:top w:val="nil"/>
            </w:tcBorders>
            <w:shd w:val="clear" w:color="auto" w:fill="auto"/>
            <w:vAlign w:val="center"/>
          </w:tcPr>
          <w:p w14:paraId="52A93E3C" w14:textId="77777777" w:rsidR="002948F2" w:rsidRPr="005D5FB2" w:rsidRDefault="002948F2" w:rsidP="0070465A">
            <w:pPr>
              <w:pStyle w:val="TAL"/>
              <w:rPr>
                <w:ins w:id="55398" w:author="Santhan Thangarasa - 98bis-e" w:date="2021-04-22T10:13:00Z"/>
              </w:rPr>
            </w:pPr>
            <w:ins w:id="55399" w:author="Santhan Thangarasa - 98bis-e" w:date="2021-04-22T10:13:00Z">
              <w:r w:rsidRPr="00BA4F61">
                <w:t>P</w:t>
              </w:r>
              <w:r w:rsidRPr="005D5FB2">
                <w:rPr>
                  <w:vertAlign w:val="subscript"/>
                </w:rPr>
                <w:t>CCA_UL</w:t>
              </w:r>
            </w:ins>
          </w:p>
        </w:tc>
        <w:tc>
          <w:tcPr>
            <w:tcW w:w="1826" w:type="dxa"/>
            <w:gridSpan w:val="2"/>
            <w:shd w:val="clear" w:color="auto" w:fill="auto"/>
            <w:vAlign w:val="center"/>
          </w:tcPr>
          <w:p w14:paraId="41C55C5D" w14:textId="77777777" w:rsidR="002948F2" w:rsidRPr="005D5FB2" w:rsidRDefault="002948F2" w:rsidP="0070465A">
            <w:pPr>
              <w:pStyle w:val="TAL"/>
              <w:rPr>
                <w:ins w:id="55400" w:author="Santhan Thangarasa - 98bis-e" w:date="2021-04-22T10:13:00Z"/>
              </w:rPr>
            </w:pPr>
            <w:ins w:id="55401" w:author="Santhan Thangarasa - 98bis-e" w:date="2021-04-22T10:13:00Z">
              <w:r w:rsidRPr="005D5FB2">
                <w:t>Note 6</w:t>
              </w:r>
            </w:ins>
          </w:p>
        </w:tc>
        <w:tc>
          <w:tcPr>
            <w:tcW w:w="1276" w:type="dxa"/>
            <w:shd w:val="clear" w:color="auto" w:fill="auto"/>
          </w:tcPr>
          <w:p w14:paraId="4B752A16" w14:textId="77777777" w:rsidR="002948F2" w:rsidRPr="00BA4F61" w:rsidRDefault="002948F2" w:rsidP="0070465A">
            <w:pPr>
              <w:pStyle w:val="TAC"/>
              <w:rPr>
                <w:ins w:id="55402" w:author="Santhan Thangarasa - 98bis-e" w:date="2021-04-22T10:13:00Z"/>
              </w:rPr>
            </w:pPr>
          </w:p>
        </w:tc>
        <w:tc>
          <w:tcPr>
            <w:tcW w:w="2551" w:type="dxa"/>
            <w:shd w:val="clear" w:color="auto" w:fill="auto"/>
          </w:tcPr>
          <w:p w14:paraId="68DC60B6" w14:textId="77777777" w:rsidR="002948F2" w:rsidRPr="00BA4F61" w:rsidRDefault="002948F2" w:rsidP="0070465A">
            <w:pPr>
              <w:pStyle w:val="TAC"/>
              <w:rPr>
                <w:ins w:id="55403" w:author="Santhan Thangarasa - 98bis-e" w:date="2021-04-22T10:13:00Z"/>
                <w:bCs/>
              </w:rPr>
            </w:pPr>
            <w:ins w:id="55404" w:author="Santhan Thangarasa - 98bis-e" w:date="2021-04-22T10:13:00Z">
              <w:r w:rsidRPr="00BA4F61">
                <w:rPr>
                  <w:bCs/>
                </w:rPr>
                <w:t>TBD</w:t>
              </w:r>
            </w:ins>
          </w:p>
        </w:tc>
        <w:tc>
          <w:tcPr>
            <w:tcW w:w="2268" w:type="dxa"/>
            <w:shd w:val="clear" w:color="auto" w:fill="auto"/>
          </w:tcPr>
          <w:p w14:paraId="69771456" w14:textId="77777777" w:rsidR="002948F2" w:rsidRPr="00BA4F61" w:rsidRDefault="002948F2" w:rsidP="0070465A">
            <w:pPr>
              <w:pStyle w:val="TAL"/>
              <w:rPr>
                <w:ins w:id="55405" w:author="Santhan Thangarasa - 98bis-e" w:date="2021-04-22T10:13:00Z"/>
              </w:rPr>
            </w:pPr>
          </w:p>
        </w:tc>
      </w:tr>
      <w:tr w:rsidR="002948F2" w:rsidRPr="001C0E1B" w14:paraId="24BE4130" w14:textId="77777777" w:rsidTr="0070465A">
        <w:trPr>
          <w:ins w:id="55406" w:author="Santhan Thangarasa - 98bis-e" w:date="2021-04-22T10:13:00Z"/>
        </w:trPr>
        <w:tc>
          <w:tcPr>
            <w:tcW w:w="3652" w:type="dxa"/>
            <w:gridSpan w:val="5"/>
            <w:shd w:val="clear" w:color="auto" w:fill="auto"/>
            <w:vAlign w:val="center"/>
          </w:tcPr>
          <w:p w14:paraId="6AD6E77F" w14:textId="77777777" w:rsidR="002948F2" w:rsidRPr="00BA4F61" w:rsidRDefault="002948F2" w:rsidP="0070465A">
            <w:pPr>
              <w:pStyle w:val="TAL"/>
              <w:rPr>
                <w:ins w:id="55407" w:author="Santhan Thangarasa - 98bis-e" w:date="2021-04-22T10:13:00Z"/>
              </w:rPr>
            </w:pPr>
            <w:ins w:id="55408" w:author="Santhan Thangarasa - 98bis-e" w:date="2021-04-22T10:13:00Z">
              <w:r w:rsidRPr="00BA4F61">
                <w:t xml:space="preserve">Propagation Condition </w:t>
              </w:r>
            </w:ins>
          </w:p>
        </w:tc>
        <w:tc>
          <w:tcPr>
            <w:tcW w:w="1276" w:type="dxa"/>
            <w:shd w:val="clear" w:color="auto" w:fill="auto"/>
          </w:tcPr>
          <w:p w14:paraId="517BDA89" w14:textId="77777777" w:rsidR="002948F2" w:rsidRPr="00BA4F61" w:rsidRDefault="002948F2" w:rsidP="0070465A">
            <w:pPr>
              <w:pStyle w:val="TAC"/>
              <w:rPr>
                <w:ins w:id="55409" w:author="Santhan Thangarasa - 98bis-e" w:date="2021-04-22T10:13:00Z"/>
              </w:rPr>
            </w:pPr>
            <w:ins w:id="55410" w:author="Santhan Thangarasa - 98bis-e" w:date="2021-04-22T10:13:00Z">
              <w:r w:rsidRPr="00BA4F61">
                <w:t>-</w:t>
              </w:r>
            </w:ins>
          </w:p>
        </w:tc>
        <w:tc>
          <w:tcPr>
            <w:tcW w:w="2551" w:type="dxa"/>
            <w:shd w:val="clear" w:color="auto" w:fill="auto"/>
          </w:tcPr>
          <w:p w14:paraId="177BAD16" w14:textId="77777777" w:rsidR="002948F2" w:rsidRPr="00BA4F61" w:rsidRDefault="002948F2" w:rsidP="0070465A">
            <w:pPr>
              <w:pStyle w:val="TAC"/>
              <w:rPr>
                <w:ins w:id="55411" w:author="Santhan Thangarasa - 98bis-e" w:date="2021-04-22T10:13:00Z"/>
              </w:rPr>
            </w:pPr>
            <w:ins w:id="55412" w:author="Santhan Thangarasa - 98bis-e" w:date="2021-04-22T10:13:00Z">
              <w:r w:rsidRPr="00BA4F61">
                <w:rPr>
                  <w:bCs/>
                </w:rPr>
                <w:t>AWGN</w:t>
              </w:r>
            </w:ins>
          </w:p>
        </w:tc>
        <w:tc>
          <w:tcPr>
            <w:tcW w:w="2268" w:type="dxa"/>
            <w:shd w:val="clear" w:color="auto" w:fill="auto"/>
          </w:tcPr>
          <w:p w14:paraId="7EABED5F" w14:textId="77777777" w:rsidR="002948F2" w:rsidRPr="00BA4F61" w:rsidRDefault="002948F2" w:rsidP="0070465A">
            <w:pPr>
              <w:pStyle w:val="TAL"/>
              <w:rPr>
                <w:ins w:id="55413" w:author="Santhan Thangarasa - 98bis-e" w:date="2021-04-22T10:13:00Z"/>
              </w:rPr>
            </w:pPr>
          </w:p>
        </w:tc>
      </w:tr>
      <w:tr w:rsidR="002948F2" w:rsidRPr="001C0E1B" w14:paraId="68CE59A4" w14:textId="77777777" w:rsidTr="0070465A">
        <w:trPr>
          <w:ins w:id="55414" w:author="Santhan Thangarasa - 98bis-e" w:date="2021-04-22T10:13:00Z"/>
        </w:trPr>
        <w:tc>
          <w:tcPr>
            <w:tcW w:w="9747" w:type="dxa"/>
            <w:gridSpan w:val="8"/>
            <w:shd w:val="clear" w:color="auto" w:fill="auto"/>
            <w:vAlign w:val="center"/>
          </w:tcPr>
          <w:p w14:paraId="31D782AA" w14:textId="77777777" w:rsidR="002948F2" w:rsidRPr="00BA4F61" w:rsidRDefault="002948F2" w:rsidP="0070465A">
            <w:pPr>
              <w:pStyle w:val="TAN"/>
              <w:rPr>
                <w:ins w:id="55415" w:author="Santhan Thangarasa - 98bis-e" w:date="2021-04-22T10:13:00Z"/>
              </w:rPr>
            </w:pPr>
            <w:ins w:id="55416" w:author="Santhan Thangarasa - 98bis-e" w:date="2021-04-22T10:13:00Z">
              <w:r w:rsidRPr="00BA4F61">
                <w:t>Note 1:</w:t>
              </w:r>
              <w:r w:rsidRPr="00BA4F61">
                <w:tab/>
                <w:t>OCNG shall be used such that the cell is fully allocated and a constant total transmitted power spectral density is achieved for all OFDM symbols. The OCNG pattern is chosen during the test according to the presence of a DL reference measurement channel.</w:t>
              </w:r>
            </w:ins>
          </w:p>
          <w:p w14:paraId="33BC7E63" w14:textId="77777777" w:rsidR="002948F2" w:rsidRPr="00BA4F61" w:rsidRDefault="002948F2" w:rsidP="0070465A">
            <w:pPr>
              <w:pStyle w:val="TAN"/>
              <w:rPr>
                <w:ins w:id="55417" w:author="Santhan Thangarasa - 98bis-e" w:date="2021-04-22T10:13:00Z"/>
              </w:rPr>
            </w:pPr>
            <w:ins w:id="55418" w:author="Santhan Thangarasa - 98bis-e" w:date="2021-04-22T10:13:00Z">
              <w:r w:rsidRPr="00BA4F61">
                <w:t>Note 2:</w:t>
              </w:r>
              <w:r w:rsidRPr="00BA4F61">
                <w:tab/>
                <w:t>SS-RSRP, Es/Iot and Io levels have been derived from other parameters for information purpose. They are not settable parameters.</w:t>
              </w:r>
            </w:ins>
          </w:p>
          <w:p w14:paraId="61497281" w14:textId="77777777" w:rsidR="002948F2" w:rsidRPr="00BA4F61" w:rsidRDefault="002948F2" w:rsidP="0070465A">
            <w:pPr>
              <w:pStyle w:val="TAN"/>
              <w:rPr>
                <w:ins w:id="55419" w:author="Santhan Thangarasa - 98bis-e" w:date="2021-04-22T10:13:00Z"/>
              </w:rPr>
            </w:pPr>
            <w:ins w:id="55420" w:author="Santhan Thangarasa - 98bis-e" w:date="2021-04-22T10:13:00Z">
              <w:r w:rsidRPr="00BA4F61">
                <w:t>Note 3:</w:t>
              </w:r>
              <w:r w:rsidRPr="00BA4F61">
                <w:tab/>
                <w:t>Void</w:t>
              </w:r>
            </w:ins>
          </w:p>
          <w:p w14:paraId="59BAB732" w14:textId="77777777" w:rsidR="002948F2" w:rsidRPr="00BA4F61" w:rsidRDefault="002948F2" w:rsidP="0070465A">
            <w:pPr>
              <w:pStyle w:val="TAN"/>
              <w:rPr>
                <w:ins w:id="55421" w:author="Santhan Thangarasa - 98bis-e" w:date="2021-04-22T10:13:00Z"/>
              </w:rPr>
            </w:pPr>
            <w:ins w:id="55422" w:author="Santhan Thangarasa - 98bis-e" w:date="2021-04-22T10:13:00Z">
              <w:r w:rsidRPr="00BA4F61">
                <w:t>Note 4:</w:t>
              </w:r>
              <w:r w:rsidRPr="00BA4F61">
                <w:tab/>
                <w:t>The DL PDSCH reference measurement channel is used in the test only when a downlink transmission dedicated to the UE under test is required.</w:t>
              </w:r>
            </w:ins>
          </w:p>
          <w:p w14:paraId="6B12EE6D" w14:textId="77777777" w:rsidR="002948F2" w:rsidRPr="00BA4F61" w:rsidRDefault="002948F2" w:rsidP="0070465A">
            <w:pPr>
              <w:keepNext/>
              <w:keepLines/>
              <w:spacing w:after="0"/>
              <w:ind w:left="851" w:hanging="851"/>
              <w:rPr>
                <w:ins w:id="55423" w:author="Santhan Thangarasa - 98bis-e" w:date="2021-04-22T10:13:00Z"/>
                <w:rFonts w:ascii="Arial" w:hAnsi="Arial"/>
                <w:sz w:val="18"/>
              </w:rPr>
            </w:pPr>
            <w:ins w:id="55424" w:author="Santhan Thangarasa - 98bis-e" w:date="2021-04-22T10:13:00Z">
              <w:r w:rsidRPr="00BA4F61">
                <w:rPr>
                  <w:rFonts w:ascii="Arial" w:hAnsi="Arial"/>
                  <w:sz w:val="18"/>
                </w:rPr>
                <w:t>Note 5:</w:t>
              </w:r>
              <w:r w:rsidRPr="00BA4F61">
                <w:rPr>
                  <w:rFonts w:ascii="Arial" w:hAnsi="Arial"/>
                  <w:sz w:val="18"/>
                </w:rPr>
                <w:tab/>
                <w:t xml:space="preserve">For UE supporting semi-static channel access and network configuring semi-static channel occupancy. </w:t>
              </w:r>
            </w:ins>
          </w:p>
          <w:p w14:paraId="5051AFB4" w14:textId="77777777" w:rsidR="002948F2" w:rsidRPr="00BA4F61" w:rsidRDefault="002948F2" w:rsidP="0070465A">
            <w:pPr>
              <w:keepNext/>
              <w:keepLines/>
              <w:spacing w:after="0"/>
              <w:ind w:left="851" w:hanging="851"/>
              <w:rPr>
                <w:ins w:id="55425" w:author="Santhan Thangarasa - 98bis-e" w:date="2021-04-22T10:13:00Z"/>
              </w:rPr>
            </w:pPr>
            <w:ins w:id="55426" w:author="Santhan Thangarasa - 98bis-e" w:date="2021-04-22T10:13:00Z">
              <w:r w:rsidRPr="00BA4F61">
                <w:rPr>
                  <w:rFonts w:ascii="Arial" w:hAnsi="Arial"/>
                  <w:sz w:val="18"/>
                </w:rPr>
                <w:t>Note 6:</w:t>
              </w:r>
              <w:r w:rsidRPr="00BA4F61">
                <w:rPr>
                  <w:rFonts w:ascii="Arial" w:hAnsi="Arial"/>
                  <w:sz w:val="18"/>
                </w:rPr>
                <w:tab/>
                <w:t>For UE supporting dynamic channel access and network configuring dynamic channel occupancy.</w:t>
              </w:r>
            </w:ins>
          </w:p>
        </w:tc>
      </w:tr>
    </w:tbl>
    <w:p w14:paraId="4F51CCD5" w14:textId="77777777" w:rsidR="002948F2" w:rsidRPr="001C0E1B" w:rsidRDefault="002948F2" w:rsidP="002948F2">
      <w:pPr>
        <w:rPr>
          <w:ins w:id="55427" w:author="Santhan Thangarasa - 98bis-e" w:date="2021-04-22T10:13:00Z"/>
        </w:rPr>
      </w:pPr>
    </w:p>
    <w:p w14:paraId="102BE292" w14:textId="77777777" w:rsidR="002948F2" w:rsidRPr="001C0E1B" w:rsidRDefault="002948F2" w:rsidP="002948F2">
      <w:pPr>
        <w:pStyle w:val="Heading6"/>
        <w:rPr>
          <w:ins w:id="55428" w:author="Santhan Thangarasa - 98bis-e" w:date="2021-04-22T10:13:00Z"/>
        </w:rPr>
      </w:pPr>
      <w:ins w:id="55429" w:author="Santhan Thangarasa - 98bis-e" w:date="2021-04-22T10:13:00Z">
        <w:r w:rsidRPr="00364BFC">
          <w:rPr>
            <w:noProof/>
          </w:rPr>
          <w:lastRenderedPageBreak/>
          <w:t>A.11.2.2.2.1.</w:t>
        </w:r>
        <w:r w:rsidRPr="001C0E1B">
          <w:rPr>
            <w:lang w:eastAsia="zh-CN"/>
          </w:rPr>
          <w:t>2</w:t>
        </w:r>
        <w:r w:rsidRPr="001C0E1B">
          <w:tab/>
          <w:t>Test Requirements</w:t>
        </w:r>
      </w:ins>
    </w:p>
    <w:p w14:paraId="7E9FB0AF" w14:textId="77777777" w:rsidR="002948F2" w:rsidRPr="001C0E1B" w:rsidRDefault="002948F2" w:rsidP="002948F2">
      <w:pPr>
        <w:rPr>
          <w:ins w:id="55430" w:author="Santhan Thangarasa - 98bis-e" w:date="2021-04-22T10:13:00Z"/>
        </w:rPr>
      </w:pPr>
      <w:ins w:id="55431" w:author="Santhan Thangarasa - 98bis-e" w:date="2021-04-22T10:13:00Z">
        <w:r w:rsidRPr="001C0E1B">
          <w:t xml:space="preserve">Contention based random access is triggered by </w:t>
        </w:r>
        <w:r w:rsidRPr="001C0E1B">
          <w:rPr>
            <w:i/>
            <w:iCs/>
          </w:rPr>
          <w:t>not</w:t>
        </w:r>
        <w:r w:rsidRPr="001C0E1B">
          <w:t xml:space="preserve"> explicitly assigning a random access preamble via dedicated signalling in the downlink.</w:t>
        </w:r>
      </w:ins>
    </w:p>
    <w:p w14:paraId="4F4A2BE0" w14:textId="77777777" w:rsidR="002948F2" w:rsidRPr="00BA4F61" w:rsidRDefault="002948F2" w:rsidP="002948F2">
      <w:pPr>
        <w:pStyle w:val="Heading7"/>
        <w:rPr>
          <w:ins w:id="55432" w:author="Santhan Thangarasa - 98bis-e" w:date="2021-04-22T10:13:00Z"/>
        </w:rPr>
      </w:pPr>
      <w:ins w:id="55433" w:author="Santhan Thangarasa - 98bis-e" w:date="2021-04-22T10:13:00Z">
        <w:r w:rsidRPr="00364BFC">
          <w:rPr>
            <w:noProof/>
          </w:rPr>
          <w:t>A.11.2.</w:t>
        </w:r>
        <w:r w:rsidRPr="00BA4F61">
          <w:rPr>
            <w:noProof/>
          </w:rPr>
          <w:t>2.2.1</w:t>
        </w:r>
        <w:r w:rsidRPr="00BA4F61">
          <w:rPr>
            <w:lang w:eastAsia="zh-CN"/>
          </w:rPr>
          <w:t>.2</w:t>
        </w:r>
        <w:r w:rsidRPr="00BA4F61">
          <w:t>.1</w:t>
        </w:r>
        <w:r w:rsidRPr="00BA4F61">
          <w:tab/>
          <w:t>Random Access Preamble Transmission</w:t>
        </w:r>
      </w:ins>
    </w:p>
    <w:p w14:paraId="6B82056B" w14:textId="77777777" w:rsidR="002948F2" w:rsidRPr="00BA4F61" w:rsidRDefault="002948F2" w:rsidP="002948F2">
      <w:pPr>
        <w:rPr>
          <w:ins w:id="55434" w:author="Santhan Thangarasa - 98bis-e" w:date="2021-04-22T10:13:00Z"/>
          <w:lang w:eastAsia="zh-CN"/>
        </w:rPr>
      </w:pPr>
      <w:ins w:id="55435" w:author="Santhan Thangarasa - 98bis-e" w:date="2021-04-22T10:13:00Z">
        <w:r w:rsidRPr="00BA4F61">
          <w:rPr>
            <w:rFonts w:cs="v4.2.0"/>
          </w:rPr>
          <w:t>To test the UE behavior specified in Clause 6.2.2A</w:t>
        </w:r>
        <w:r w:rsidRPr="00BA4F61">
          <w:rPr>
            <w:rFonts w:cs="v4.2.0"/>
            <w:lang w:eastAsia="zh-CN"/>
          </w:rPr>
          <w:t>.2</w:t>
        </w:r>
        <w:r w:rsidRPr="00BA4F61">
          <w:rPr>
            <w:rFonts w:cs="v4.2.0"/>
          </w:rPr>
          <w:t>.1.1 the System Simulator shall</w:t>
        </w:r>
        <w:r w:rsidRPr="00BA4F61">
          <w:t xml:space="preserve"> </w:t>
        </w:r>
        <w:r w:rsidRPr="00BA4F61">
          <w:rPr>
            <w:lang w:eastAsia="zh-CN"/>
          </w:rPr>
          <w:t>receive the Random Access Preamble which belongs to one of the Random Access Preambles associated with the SSB with index 0, which has</w:t>
        </w:r>
        <w:r w:rsidRPr="00BA4F61">
          <w:rPr>
            <w:rFonts w:cs="v4.2.0"/>
            <w:lang w:eastAsia="zh-CN"/>
          </w:rPr>
          <w:t xml:space="preserve"> SS-RSRP above the configured </w:t>
        </w:r>
        <w:r w:rsidRPr="00BA4F61">
          <w:rPr>
            <w:rFonts w:cs="v4.2.0"/>
            <w:i/>
            <w:lang w:eastAsia="zh-CN"/>
          </w:rPr>
          <w:t>rsrp-ThresholdSSB</w:t>
        </w:r>
        <w:r w:rsidRPr="00BA4F61">
          <w:rPr>
            <w:lang w:eastAsia="zh-CN"/>
          </w:rPr>
          <w:t>, if the UL CCA is successful.</w:t>
        </w:r>
      </w:ins>
    </w:p>
    <w:p w14:paraId="7616B9ED" w14:textId="77777777" w:rsidR="002948F2" w:rsidRPr="00BA4F61" w:rsidRDefault="002948F2" w:rsidP="002948F2">
      <w:pPr>
        <w:rPr>
          <w:ins w:id="55436" w:author="Santhan Thangarasa - 98bis-e" w:date="2021-04-22T10:13:00Z"/>
          <w:lang w:eastAsia="zh-CN"/>
        </w:rPr>
      </w:pPr>
      <w:ins w:id="55437" w:author="Santhan Thangarasa - 98bis-e" w:date="2021-04-22T10:13:00Z">
        <w:r w:rsidRPr="00BA4F61">
          <w:rPr>
            <w:lang w:eastAsia="zh-CN"/>
          </w:rPr>
          <w:t xml:space="preserve">The three requirements below are relevant for all cases of PRACH transmissions described within the whole clause A.11.2.2.2.1.2: </w:t>
        </w:r>
      </w:ins>
    </w:p>
    <w:p w14:paraId="60E7B434" w14:textId="77777777" w:rsidR="002948F2" w:rsidRPr="00BA4F61" w:rsidRDefault="002948F2" w:rsidP="002948F2">
      <w:pPr>
        <w:pStyle w:val="BL"/>
        <w:rPr>
          <w:ins w:id="55438" w:author="Santhan Thangarasa - 98bis-e" w:date="2021-04-22T10:13:00Z"/>
        </w:rPr>
      </w:pPr>
      <w:ins w:id="55439" w:author="Santhan Thangarasa - 98bis-e" w:date="2021-04-22T10:13:00Z">
        <w:r w:rsidRPr="00BA4F61">
          <w:rPr>
            <w:lang w:eastAsia="zh-CN"/>
          </w:rPr>
          <w:t>The system simulator shall implement the UL CCA model of A.3.20.2 for the RACH occasions where PRACH transmissions are expected. The system simulator shall monitor the RACH occasions to detect if the UE is transmitting PRACH preambles. If a PRACH transmission is detected on a RACH occasion that is expected to have UL CCA failure, the test is considered as failed.</w:t>
        </w:r>
      </w:ins>
    </w:p>
    <w:p w14:paraId="33F91984" w14:textId="77777777" w:rsidR="002948F2" w:rsidRPr="00BA4F61" w:rsidRDefault="002948F2" w:rsidP="002948F2">
      <w:pPr>
        <w:pStyle w:val="BL"/>
        <w:rPr>
          <w:ins w:id="55440" w:author="Santhan Thangarasa - 98bis-e" w:date="2021-04-22T10:13:00Z"/>
        </w:rPr>
      </w:pPr>
      <w:ins w:id="55441" w:author="Santhan Thangarasa - 98bis-e" w:date="2021-04-22T10:13:00Z">
        <w:r w:rsidRPr="00BA4F61">
          <w:rPr>
            <w:lang w:eastAsia="zh-CN"/>
          </w:rPr>
          <w:t>In case of CCA DL failure, the test equipment should verify that the UE does not transmit PRACH for semi-static channel access mode; for dynamic channel access mode it is assumed that RACH occasions are always scheduled within a UE-initiated COT.</w:t>
        </w:r>
      </w:ins>
    </w:p>
    <w:p w14:paraId="7654A2A2" w14:textId="77777777" w:rsidR="002948F2" w:rsidRPr="00BA4F61" w:rsidRDefault="002948F2" w:rsidP="002948F2">
      <w:pPr>
        <w:pStyle w:val="BL"/>
        <w:rPr>
          <w:ins w:id="55442" w:author="Santhan Thangarasa - 98bis-e" w:date="2021-04-22T10:13:00Z"/>
        </w:rPr>
      </w:pPr>
      <w:ins w:id="55443" w:author="Santhan Thangarasa - 98bis-e" w:date="2021-04-22T10:13:00Z">
        <w:r w:rsidRPr="00BA4F61">
          <w:rPr>
            <w:rFonts w:cs="v4.2.0"/>
            <w:lang w:eastAsia="zh-CN"/>
          </w:rPr>
          <w:t>In case of UL CCA failure,</w:t>
        </w:r>
        <w:r w:rsidRPr="00BA4F61">
          <w:rPr>
            <w:rFonts w:cs="v4.2.0"/>
          </w:rPr>
          <w:t xml:space="preserve"> The UE shall </w:t>
        </w:r>
        <w:r w:rsidRPr="00BA4F61">
          <w:rPr>
            <w:rFonts w:cs="v4.2.0"/>
            <w:lang w:eastAsia="zh-CN"/>
          </w:rPr>
          <w:t xml:space="preserve">again perform the Random Access Resource selection procedure specified in clause 5.1.2 in TS38.321 [7], </w:t>
        </w:r>
        <w:r w:rsidRPr="00BA4F61">
          <w:rPr>
            <w:rFonts w:cs="v4.2.0"/>
          </w:rPr>
          <w:t>and transmit with the calculated PRACH transmission power</w:t>
        </w:r>
        <w:r w:rsidRPr="00BA4F61">
          <w:rPr>
            <w:rFonts w:cs="v4.2.0"/>
            <w:lang w:eastAsia="zh-CN"/>
          </w:rPr>
          <w:t>.</w:t>
        </w:r>
      </w:ins>
    </w:p>
    <w:p w14:paraId="27F01E35" w14:textId="77777777" w:rsidR="002948F2" w:rsidRPr="001C0E1B" w:rsidRDefault="002948F2" w:rsidP="002948F2">
      <w:pPr>
        <w:rPr>
          <w:ins w:id="55444" w:author="Santhan Thangarasa - 98bis-e" w:date="2021-04-22T10:13:00Z"/>
          <w:rFonts w:cs="v4.2.0"/>
        </w:rPr>
      </w:pPr>
      <w:ins w:id="55445" w:author="Santhan Thangarasa - 98bis-e" w:date="2021-04-22T10:13:00Z">
        <w:r w:rsidRPr="00BA4F61">
          <w:t>In addition, the power applied to all preambles shall be in accordance with what is specified in Clause 6.2</w:t>
        </w:r>
        <w:r w:rsidRPr="00BA4F61">
          <w:rPr>
            <w:lang w:eastAsia="zh-CN"/>
          </w:rPr>
          <w:t>.2A</w:t>
        </w:r>
        <w:r w:rsidRPr="00BA4F61">
          <w:t>.2. The power of the first preamble shall be -30 dBm with an accuracy specified in clause 6.3.</w:t>
        </w:r>
        <w:r w:rsidRPr="00BA4F61">
          <w:rPr>
            <w:lang w:eastAsia="zh-CN"/>
          </w:rPr>
          <w:t>4</w:t>
        </w:r>
        <w:r w:rsidRPr="00BA4F61">
          <w:t>.</w:t>
        </w:r>
        <w:r w:rsidRPr="00BA4F61">
          <w:rPr>
            <w:lang w:eastAsia="zh-CN"/>
          </w:rPr>
          <w:t>2</w:t>
        </w:r>
        <w:r w:rsidRPr="00BA4F61">
          <w:t xml:space="preserve"> of TS 3</w:t>
        </w:r>
        <w:r w:rsidRPr="00BA4F61">
          <w:rPr>
            <w:lang w:eastAsia="zh-CN"/>
          </w:rPr>
          <w:t>8</w:t>
        </w:r>
        <w:r w:rsidRPr="00BA4F61">
          <w:t>.101</w:t>
        </w:r>
        <w:r w:rsidRPr="00BA4F61">
          <w:rPr>
            <w:lang w:eastAsia="zh-CN"/>
          </w:rPr>
          <w:t>-1</w:t>
        </w:r>
        <w:r w:rsidRPr="00BA4F61">
          <w:t xml:space="preserve"> [</w:t>
        </w:r>
        <w:r w:rsidRPr="00BA4F61">
          <w:rPr>
            <w:lang w:eastAsia="zh-CN"/>
          </w:rPr>
          <w:t>18</w:t>
        </w:r>
        <w:r w:rsidRPr="00BA4F61">
          <w:t>]. The relative power applied to additional preambles</w:t>
        </w:r>
        <w:r w:rsidRPr="001C0E1B">
          <w:t xml:space="preserve">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1</w:t>
        </w:r>
        <w:r w:rsidRPr="001C0E1B">
          <w:t xml:space="preserve"> [</w:t>
        </w:r>
        <w:r w:rsidRPr="001C0E1B">
          <w:rPr>
            <w:lang w:eastAsia="zh-CN"/>
          </w:rPr>
          <w:t>18</w:t>
        </w:r>
        <w:r w:rsidRPr="001C0E1B">
          <w:t>]</w:t>
        </w:r>
        <w:r w:rsidRPr="001C0E1B">
          <w:rPr>
            <w:rFonts w:cs="v4.2.0"/>
          </w:rPr>
          <w:t>.</w:t>
        </w:r>
      </w:ins>
    </w:p>
    <w:p w14:paraId="41C3ACBF" w14:textId="77777777" w:rsidR="002948F2" w:rsidRPr="00BA4F61" w:rsidRDefault="002948F2" w:rsidP="002948F2">
      <w:pPr>
        <w:rPr>
          <w:ins w:id="55446" w:author="Santhan Thangarasa - 98bis-e" w:date="2021-04-22T10:13:00Z"/>
          <w:rFonts w:cs="v4.2.0"/>
        </w:rPr>
      </w:pPr>
      <w:ins w:id="55447" w:author="Santhan Thangarasa - 98bis-e" w:date="2021-04-22T10:13:00Z">
        <w:r w:rsidRPr="001C0E1B">
          <w:rPr>
            <w:rFonts w:cs="v4.2.0"/>
          </w:rPr>
          <w:t xml:space="preserve">The </w:t>
        </w:r>
        <w:r w:rsidRPr="00BA4F61">
          <w:rPr>
            <w:rFonts w:cs="v4.2.0"/>
          </w:rPr>
          <w:t>transmit timing of all PRACH transmissions shall be within the accuracy specified in Clause 7.1.2.</w:t>
        </w:r>
      </w:ins>
    </w:p>
    <w:p w14:paraId="0AC6FEE5" w14:textId="77777777" w:rsidR="002948F2" w:rsidRPr="00BA4F61" w:rsidRDefault="002948F2" w:rsidP="002948F2">
      <w:pPr>
        <w:pStyle w:val="Heading7"/>
        <w:rPr>
          <w:ins w:id="55448" w:author="Santhan Thangarasa - 98bis-e" w:date="2021-04-22T10:13:00Z"/>
        </w:rPr>
      </w:pPr>
      <w:ins w:id="55449" w:author="Santhan Thangarasa - 98bis-e" w:date="2021-04-22T10:13:00Z">
        <w:r w:rsidRPr="00BA4F61">
          <w:rPr>
            <w:noProof/>
          </w:rPr>
          <w:t>A.11.2.2.2.1</w:t>
        </w:r>
        <w:r w:rsidRPr="00BA4F61">
          <w:rPr>
            <w:lang w:eastAsia="zh-CN"/>
          </w:rPr>
          <w:t>.2</w:t>
        </w:r>
        <w:r w:rsidRPr="00BA4F61">
          <w:t>.</w:t>
        </w:r>
        <w:r w:rsidRPr="00BA4F61">
          <w:rPr>
            <w:lang w:eastAsia="zh-CN"/>
          </w:rPr>
          <w:t>2</w:t>
        </w:r>
        <w:r w:rsidRPr="00BA4F61">
          <w:tab/>
          <w:t>Random Access Response Reception</w:t>
        </w:r>
      </w:ins>
    </w:p>
    <w:p w14:paraId="0F2D5310" w14:textId="77777777" w:rsidR="002948F2" w:rsidRPr="00BA4F61" w:rsidRDefault="002948F2" w:rsidP="002948F2">
      <w:pPr>
        <w:rPr>
          <w:ins w:id="55450" w:author="Santhan Thangarasa - 98bis-e" w:date="2021-04-22T10:13:00Z"/>
        </w:rPr>
      </w:pPr>
      <w:ins w:id="55451" w:author="Santhan Thangarasa - 98bis-e" w:date="2021-04-22T10:13:00Z">
        <w:r w:rsidRPr="00BA4F61">
          <w:rPr>
            <w:rFonts w:cs="v4.2.0"/>
          </w:rPr>
          <w:t>To test the UE behavior specified in Clause 6.2.2A.</w:t>
        </w:r>
        <w:r w:rsidRPr="00BA4F61">
          <w:rPr>
            <w:rFonts w:cs="v4.2.0"/>
            <w:lang w:eastAsia="zh-CN"/>
          </w:rPr>
          <w:t>2.</w:t>
        </w:r>
        <w:r w:rsidRPr="00BA4F61">
          <w:rPr>
            <w:rFonts w:cs="v4.2.0"/>
          </w:rPr>
          <w:t>1.</w:t>
        </w:r>
        <w:r w:rsidRPr="00BA4F61">
          <w:rPr>
            <w:rFonts w:cs="v4.2.0"/>
            <w:lang w:eastAsia="zh-CN"/>
          </w:rPr>
          <w:t>2</w:t>
        </w:r>
        <w:r w:rsidRPr="00BA4F61">
          <w:rPr>
            <w:rFonts w:cs="v4.2.0"/>
          </w:rPr>
          <w:t xml:space="preserve"> the System Simulator shall</w:t>
        </w:r>
        <w:r w:rsidRPr="00BA4F61">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BA4F61">
          <w:rPr>
            <w:i/>
            <w:iCs/>
          </w:rPr>
          <w:t>not</w:t>
        </w:r>
        <w:r w:rsidRPr="00BA4F61">
          <w:t xml:space="preserve"> corresponding to the transmitted Random Access Preamble. In case of CCA DL failure, the test equipment should delay the transmission of Random Access Response.</w:t>
        </w:r>
      </w:ins>
    </w:p>
    <w:p w14:paraId="58D8454F" w14:textId="77777777" w:rsidR="002948F2" w:rsidRPr="00BA4F61" w:rsidRDefault="002948F2" w:rsidP="002948F2">
      <w:pPr>
        <w:rPr>
          <w:ins w:id="55452" w:author="Santhan Thangarasa - 98bis-e" w:date="2021-04-22T10:13:00Z"/>
        </w:rPr>
      </w:pPr>
      <w:ins w:id="55453" w:author="Santhan Thangarasa - 98bis-e" w:date="2021-04-22T10:13:00Z">
        <w:r w:rsidRPr="00BA4F61">
          <w:t xml:space="preserve">The UE may stop monitoring for Random Access Response(s) and shall transmit the msg3 if the Random Access Response contains a Random Access Preamble identifier corresponding to the transmitted Random Access Preamble if UL CCA is successful. </w:t>
        </w:r>
        <w:r w:rsidRPr="00BA4F61">
          <w:rPr>
            <w:lang w:eastAsia="zh-CN"/>
          </w:rPr>
          <w:t>The system simulator shall monitor if the UE is transmitting msg3 when CCA UL failure. If a msg3 transmission is detected on a grant expected to have UL CCA failure, the test is considered as failed</w:t>
        </w:r>
        <w:r w:rsidRPr="00BA4F61">
          <w:t>.</w:t>
        </w:r>
      </w:ins>
    </w:p>
    <w:p w14:paraId="7BE7BFE3" w14:textId="77777777" w:rsidR="002948F2" w:rsidRPr="00BA4F61" w:rsidRDefault="002948F2" w:rsidP="002948F2">
      <w:pPr>
        <w:rPr>
          <w:ins w:id="55454" w:author="Santhan Thangarasa - 98bis-e" w:date="2021-04-22T10:13:00Z"/>
          <w:rFonts w:cs="v4.2.0"/>
        </w:rPr>
      </w:pPr>
      <w:ins w:id="55455" w:author="Santhan Thangarasa - 98bis-e" w:date="2021-04-22T10:13:00Z">
        <w:r w:rsidRPr="00BA4F61">
          <w:rPr>
            <w:rFonts w:cs="v4.2.0"/>
          </w:rPr>
          <w:t xml:space="preserve">The UE shall </w:t>
        </w:r>
        <w:r w:rsidRPr="00BA4F61">
          <w:rPr>
            <w:rFonts w:cs="v4.2.0"/>
            <w:lang w:eastAsia="zh-CN"/>
          </w:rPr>
          <w:t xml:space="preserve">again perform the Random Access Resource selection procedure specified in clause 5.1.2 in TS 38.321 [7], </w:t>
        </w:r>
        <w:r w:rsidRPr="00BA4F61">
          <w:rPr>
            <w:rFonts w:cs="v4.2.0"/>
          </w:rPr>
          <w:t xml:space="preserve">and transmit with the calculated PRACH transmission power </w:t>
        </w:r>
        <w:r w:rsidRPr="00BA4F61">
          <w:rPr>
            <w:rFonts w:cs="v4.2.0"/>
            <w:lang w:eastAsia="zh-CN"/>
          </w:rPr>
          <w:t>when</w:t>
        </w:r>
        <w:r w:rsidRPr="00BA4F61">
          <w:rPr>
            <w:rFonts w:cs="v4.2.0"/>
          </w:rPr>
          <w:t xml:space="preserve"> the backoff time expires if</w:t>
        </w:r>
        <w:r w:rsidRPr="00BA4F61">
          <w:rPr>
            <w:noProof/>
          </w:rPr>
          <w:t xml:space="preserve"> all received Random Access Responses contain Random Access Preamble identifiers that do not match the transmitted Random Access Preamble</w:t>
        </w:r>
        <w:r w:rsidRPr="00BA4F61">
          <w:rPr>
            <w:rFonts w:cs="v4.2.0"/>
          </w:rPr>
          <w:t>.</w:t>
        </w:r>
      </w:ins>
    </w:p>
    <w:p w14:paraId="04B95FA7" w14:textId="77777777" w:rsidR="002948F2" w:rsidRPr="00BA4F61" w:rsidRDefault="002948F2" w:rsidP="002948F2">
      <w:pPr>
        <w:rPr>
          <w:ins w:id="55456" w:author="Santhan Thangarasa - 98bis-e" w:date="2021-04-22T10:13:00Z"/>
          <w:rFonts w:cs="v4.2.0"/>
        </w:rPr>
      </w:pPr>
      <w:ins w:id="55457" w:author="Santhan Thangarasa - 98bis-e" w:date="2021-04-22T10:13:00Z">
        <w:r w:rsidRPr="00BA4F61">
          <w:t>In addition, the power applied to all preambles shall be in accordance with what is specified in Clause 6.2</w:t>
        </w:r>
        <w:r w:rsidRPr="00BA4F61">
          <w:rPr>
            <w:lang w:eastAsia="zh-CN"/>
          </w:rPr>
          <w:t>.2A</w:t>
        </w:r>
        <w:r w:rsidRPr="00BA4F61">
          <w:t>.2. The power of the first preamble</w:t>
        </w:r>
        <w:r w:rsidRPr="001C0E1B">
          <w:t xml:space="preserve"> shall be -30 dBm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1</w:t>
        </w:r>
        <w:r w:rsidRPr="001C0E1B">
          <w:t xml:space="preserve"> [</w:t>
        </w:r>
        <w:r w:rsidRPr="001C0E1B">
          <w:rPr>
            <w:lang w:eastAsia="zh-CN"/>
          </w:rPr>
          <w:t>18</w:t>
        </w:r>
        <w:r w:rsidRPr="001C0E1B">
          <w:t xml:space="preserve">]. The relative </w:t>
        </w:r>
        <w:r w:rsidRPr="00BA4F61">
          <w:t>power applied to additional preambles shall have an accuracy specified in clause 6.3.</w:t>
        </w:r>
        <w:r w:rsidRPr="00BA4F61">
          <w:rPr>
            <w:lang w:eastAsia="zh-CN"/>
          </w:rPr>
          <w:t>4</w:t>
        </w:r>
        <w:r w:rsidRPr="00BA4F61">
          <w:t>.</w:t>
        </w:r>
        <w:r w:rsidRPr="00BA4F61">
          <w:rPr>
            <w:lang w:eastAsia="zh-CN"/>
          </w:rPr>
          <w:t>3</w:t>
        </w:r>
        <w:r w:rsidRPr="00BA4F61">
          <w:t xml:space="preserve"> of TS 3</w:t>
        </w:r>
        <w:r w:rsidRPr="00BA4F61">
          <w:rPr>
            <w:lang w:eastAsia="zh-CN"/>
          </w:rPr>
          <w:t>8</w:t>
        </w:r>
        <w:r w:rsidRPr="00BA4F61">
          <w:t>.101</w:t>
        </w:r>
        <w:r w:rsidRPr="00BA4F61">
          <w:rPr>
            <w:lang w:eastAsia="zh-CN"/>
          </w:rPr>
          <w:t>-1</w:t>
        </w:r>
        <w:r w:rsidRPr="00BA4F61">
          <w:t xml:space="preserve"> [</w:t>
        </w:r>
        <w:r w:rsidRPr="00BA4F61">
          <w:rPr>
            <w:lang w:eastAsia="zh-CN"/>
          </w:rPr>
          <w:t>18</w:t>
        </w:r>
        <w:r w:rsidRPr="00BA4F61">
          <w:t>]</w:t>
        </w:r>
        <w:r w:rsidRPr="00BA4F61">
          <w:rPr>
            <w:rFonts w:cs="v4.2.0"/>
          </w:rPr>
          <w:t>.</w:t>
        </w:r>
      </w:ins>
    </w:p>
    <w:p w14:paraId="56974AA1" w14:textId="77777777" w:rsidR="002948F2" w:rsidRPr="00BA4F61" w:rsidRDefault="002948F2" w:rsidP="002948F2">
      <w:pPr>
        <w:rPr>
          <w:ins w:id="55458" w:author="Santhan Thangarasa - 98bis-e" w:date="2021-04-22T10:13:00Z"/>
          <w:rFonts w:cs="v4.2.0"/>
        </w:rPr>
      </w:pPr>
      <w:ins w:id="55459" w:author="Santhan Thangarasa - 98bis-e" w:date="2021-04-22T10:13:00Z">
        <w:r w:rsidRPr="00BA4F61">
          <w:rPr>
            <w:rFonts w:cs="v4.2.0"/>
          </w:rPr>
          <w:t>The transmit timing of all PRACH transmissions shall be within the accuracy specified in Clause 7.1.2.</w:t>
        </w:r>
      </w:ins>
    </w:p>
    <w:p w14:paraId="0516EED7" w14:textId="77777777" w:rsidR="002948F2" w:rsidRPr="00BA4F61" w:rsidRDefault="002948F2" w:rsidP="002948F2">
      <w:pPr>
        <w:pStyle w:val="Heading7"/>
        <w:rPr>
          <w:ins w:id="55460" w:author="Santhan Thangarasa - 98bis-e" w:date="2021-04-22T10:13:00Z"/>
        </w:rPr>
      </w:pPr>
      <w:ins w:id="55461" w:author="Santhan Thangarasa - 98bis-e" w:date="2021-04-22T10:13:00Z">
        <w:r w:rsidRPr="00BA4F61">
          <w:rPr>
            <w:noProof/>
          </w:rPr>
          <w:t>A.11.2.2.2.1</w:t>
        </w:r>
        <w:r w:rsidRPr="00BA4F61">
          <w:rPr>
            <w:lang w:eastAsia="zh-CN"/>
          </w:rPr>
          <w:t>.2</w:t>
        </w:r>
        <w:r w:rsidRPr="00BA4F61">
          <w:t>.</w:t>
        </w:r>
        <w:r w:rsidRPr="00BA4F61">
          <w:rPr>
            <w:lang w:eastAsia="zh-CN"/>
          </w:rPr>
          <w:t>3</w:t>
        </w:r>
        <w:r w:rsidRPr="00BA4F61">
          <w:tab/>
          <w:t>No Random Access Response Reception</w:t>
        </w:r>
      </w:ins>
    </w:p>
    <w:p w14:paraId="5BD5543E" w14:textId="77777777" w:rsidR="002948F2" w:rsidRPr="00BA4F61" w:rsidRDefault="002948F2" w:rsidP="002948F2">
      <w:pPr>
        <w:rPr>
          <w:ins w:id="55462" w:author="Santhan Thangarasa - 98bis-e" w:date="2021-04-22T10:13:00Z"/>
        </w:rPr>
      </w:pPr>
      <w:ins w:id="55463" w:author="Santhan Thangarasa - 98bis-e" w:date="2021-04-22T10:13:00Z">
        <w:r w:rsidRPr="00BA4F61">
          <w:rPr>
            <w:rFonts w:cs="v4.2.0"/>
          </w:rPr>
          <w:t>To test the UE behavior specified in clause 6.2.2A</w:t>
        </w:r>
        <w:r w:rsidRPr="00BA4F61">
          <w:rPr>
            <w:rFonts w:cs="v4.2.0"/>
            <w:lang w:eastAsia="zh-CN"/>
          </w:rPr>
          <w:t>.2</w:t>
        </w:r>
        <w:r w:rsidRPr="00BA4F61">
          <w:rPr>
            <w:rFonts w:cs="v4.2.0"/>
          </w:rPr>
          <w:t>.1.</w:t>
        </w:r>
        <w:r w:rsidRPr="00BA4F61">
          <w:rPr>
            <w:rFonts w:cs="v4.2.0"/>
            <w:lang w:eastAsia="zh-CN"/>
          </w:rPr>
          <w:t>3</w:t>
        </w:r>
        <w:r w:rsidRPr="00BA4F61">
          <w:rPr>
            <w:rFonts w:cs="v4.2.0"/>
          </w:rPr>
          <w:t xml:space="preserve"> the System Simulator shall</w:t>
        </w:r>
        <w:r w:rsidRPr="00BA4F61">
          <w:t xml:space="preserve"> transmit a Random Access Response containing a Random Access Preamble identifier corresponding to the transmitted Random Access Preamble after 5 preambles have been received by the System Simulator. The System Simulator shall </w:t>
        </w:r>
        <w:r w:rsidRPr="00BA4F61">
          <w:rPr>
            <w:i/>
            <w:iCs/>
          </w:rPr>
          <w:t>not</w:t>
        </w:r>
        <w:r w:rsidRPr="00BA4F61">
          <w:t xml:space="preserve"> respond to the first 4 preambles. In case of CCA DL failure, the test equipment should delay the transmission of Random Access Response.</w:t>
        </w:r>
      </w:ins>
    </w:p>
    <w:p w14:paraId="220DB9D3" w14:textId="77777777" w:rsidR="002948F2" w:rsidRPr="001C0E1B" w:rsidRDefault="002948F2" w:rsidP="002948F2">
      <w:pPr>
        <w:rPr>
          <w:ins w:id="55464" w:author="Santhan Thangarasa - 98bis-e" w:date="2021-04-22T10:13:00Z"/>
          <w:noProof/>
          <w:lang w:eastAsia="zh-CN"/>
        </w:rPr>
      </w:pPr>
      <w:ins w:id="55465" w:author="Santhan Thangarasa - 98bis-e" w:date="2021-04-22T10:13:00Z">
        <w:r w:rsidRPr="00BA4F61">
          <w:t xml:space="preserve">The UE shall </w:t>
        </w:r>
        <w:r w:rsidRPr="00BA4F61">
          <w:rPr>
            <w:rFonts w:cs="v4.2.0"/>
            <w:lang w:eastAsia="zh-CN"/>
          </w:rPr>
          <w:t>again perform the Random Access Resource selection procedure specified in clause 5.1.2 in TS 38.321 [7],</w:t>
        </w:r>
        <w:r w:rsidRPr="001C0E1B">
          <w:t xml:space="preserve"> and transmit </w:t>
        </w:r>
        <w:r w:rsidRPr="001C0E1B">
          <w:rPr>
            <w:rFonts w:cs="v4.2.0"/>
          </w:rPr>
          <w:t>with the calculated PRACH transmission power</w:t>
        </w:r>
        <w:r w:rsidRPr="001C0E1B">
          <w:t xml:space="preserve"> </w:t>
        </w:r>
        <w:r w:rsidRPr="001C0E1B">
          <w:rPr>
            <w:lang w:eastAsia="zh-CN"/>
          </w:rPr>
          <w:t>when</w:t>
        </w:r>
        <w:r w:rsidRPr="001C0E1B">
          <w:t xml:space="preserve"> </w:t>
        </w:r>
        <w:r w:rsidRPr="001C0E1B">
          <w:rPr>
            <w:noProof/>
          </w:rPr>
          <w:t xml:space="preserve">the backoff time expires </w:t>
        </w:r>
        <w:r w:rsidRPr="001C0E1B">
          <w:rPr>
            <w:noProof/>
            <w:lang w:eastAsia="zh-CN"/>
          </w:rPr>
          <w:t>if no Random Access Response is received within the RA Response window</w:t>
        </w:r>
        <w:r w:rsidRPr="001C0E1B">
          <w:rPr>
            <w:noProof/>
          </w:rPr>
          <w:t>.</w:t>
        </w:r>
      </w:ins>
    </w:p>
    <w:p w14:paraId="039E8B54" w14:textId="77777777" w:rsidR="002948F2" w:rsidRPr="001C0E1B" w:rsidRDefault="002948F2" w:rsidP="002948F2">
      <w:pPr>
        <w:rPr>
          <w:ins w:id="55466" w:author="Santhan Thangarasa - 98bis-e" w:date="2021-04-22T10:13:00Z"/>
          <w:rFonts w:cs="v4.2.0"/>
        </w:rPr>
      </w:pPr>
      <w:ins w:id="55467" w:author="Santhan Thangarasa - 98bis-e" w:date="2021-04-22T10:13:00Z">
        <w:r w:rsidRPr="001C0E1B">
          <w:lastRenderedPageBreak/>
          <w:t>In addition, the power applied to all preambles shall be in accordance with what is specified in Clause 6.2</w:t>
        </w:r>
        <w:r w:rsidRPr="001C0E1B">
          <w:rPr>
            <w:lang w:eastAsia="zh-CN"/>
          </w:rPr>
          <w:t>.2</w:t>
        </w:r>
        <w:r>
          <w:rPr>
            <w:lang w:eastAsia="zh-CN"/>
          </w:rPr>
          <w:t>A</w:t>
        </w:r>
        <w:r w:rsidRPr="001C0E1B">
          <w:t>.2. The power of the first preamble shall be -30 dBm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1</w:t>
        </w:r>
        <w:r w:rsidRPr="001C0E1B">
          <w:t xml:space="preserve"> [</w:t>
        </w:r>
        <w:r w:rsidRPr="001C0E1B">
          <w:rPr>
            <w:lang w:eastAsia="zh-CN"/>
          </w:rPr>
          <w:t>18</w:t>
        </w:r>
        <w:r w:rsidRPr="001C0E1B">
          <w:t>].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1</w:t>
        </w:r>
        <w:r w:rsidRPr="001C0E1B">
          <w:t xml:space="preserve"> [</w:t>
        </w:r>
        <w:r w:rsidRPr="001C0E1B">
          <w:rPr>
            <w:lang w:eastAsia="zh-CN"/>
          </w:rPr>
          <w:t>18</w:t>
        </w:r>
        <w:r w:rsidRPr="001C0E1B">
          <w:t>]</w:t>
        </w:r>
        <w:r w:rsidRPr="001C0E1B">
          <w:rPr>
            <w:rFonts w:cs="v4.2.0"/>
          </w:rPr>
          <w:t>.</w:t>
        </w:r>
      </w:ins>
    </w:p>
    <w:p w14:paraId="7453C76A" w14:textId="77777777" w:rsidR="002948F2" w:rsidRPr="00BA4F61" w:rsidRDefault="002948F2" w:rsidP="002948F2">
      <w:pPr>
        <w:rPr>
          <w:ins w:id="55468" w:author="Santhan Thangarasa - 98bis-e" w:date="2021-04-22T10:13:00Z"/>
          <w:rFonts w:cs="v4.2.0"/>
          <w:lang w:eastAsia="zh-CN"/>
        </w:rPr>
      </w:pPr>
      <w:ins w:id="55469" w:author="Santhan Thangarasa - 98bis-e" w:date="2021-04-22T10:13:00Z">
        <w:r w:rsidRPr="001C0E1B">
          <w:rPr>
            <w:rFonts w:cs="v4.2.0"/>
          </w:rPr>
          <w:t xml:space="preserve">The </w:t>
        </w:r>
        <w:r w:rsidRPr="00BA4F61">
          <w:rPr>
            <w:rFonts w:cs="v4.2.0"/>
          </w:rPr>
          <w:t>transmit timing of all PRACH transmissions shall be within the accuracy specified in Clause 7.1.2.</w:t>
        </w:r>
      </w:ins>
    </w:p>
    <w:p w14:paraId="4D162CA9" w14:textId="77777777" w:rsidR="002948F2" w:rsidRPr="00BA4F61" w:rsidRDefault="002948F2" w:rsidP="002948F2">
      <w:pPr>
        <w:pStyle w:val="Heading7"/>
        <w:rPr>
          <w:ins w:id="55470" w:author="Santhan Thangarasa - 98bis-e" w:date="2021-04-22T10:13:00Z"/>
        </w:rPr>
      </w:pPr>
      <w:ins w:id="55471" w:author="Santhan Thangarasa - 98bis-e" w:date="2021-04-22T10:13:00Z">
        <w:r w:rsidRPr="00BA4F61">
          <w:rPr>
            <w:noProof/>
          </w:rPr>
          <w:t>A.11.2.2.2.1</w:t>
        </w:r>
        <w:r w:rsidRPr="00BA4F61">
          <w:rPr>
            <w:lang w:eastAsia="zh-CN"/>
          </w:rPr>
          <w:t>.2</w:t>
        </w:r>
        <w:r w:rsidRPr="00BA4F61">
          <w:t>.</w:t>
        </w:r>
        <w:r w:rsidRPr="00BA4F61">
          <w:rPr>
            <w:lang w:eastAsia="zh-CN"/>
          </w:rPr>
          <w:t>4</w:t>
        </w:r>
        <w:r w:rsidRPr="00BA4F61">
          <w:tab/>
          <w:t xml:space="preserve">Receiving </w:t>
        </w:r>
        <w:r w:rsidRPr="00BA4F61">
          <w:rPr>
            <w:lang w:eastAsia="zh-CN"/>
          </w:rPr>
          <w:t>an UL grant for msg3 retransmission</w:t>
        </w:r>
      </w:ins>
    </w:p>
    <w:p w14:paraId="66BC32AC" w14:textId="77777777" w:rsidR="002948F2" w:rsidRPr="00BA4F61" w:rsidRDefault="002948F2" w:rsidP="002948F2">
      <w:pPr>
        <w:rPr>
          <w:ins w:id="55472" w:author="Santhan Thangarasa - 98bis-e" w:date="2021-04-22T10:13:00Z"/>
          <w:rFonts w:cs="v4.2.0"/>
        </w:rPr>
      </w:pPr>
      <w:ins w:id="55473" w:author="Santhan Thangarasa - 98bis-e" w:date="2021-04-22T10:13:00Z">
        <w:r w:rsidRPr="00BA4F61">
          <w:rPr>
            <w:rFonts w:cs="v4.2.0"/>
          </w:rPr>
          <w:t>To test the UE behavior specified in clause 6.2.2A.</w:t>
        </w:r>
        <w:r w:rsidRPr="00BA4F61">
          <w:rPr>
            <w:rFonts w:cs="v4.2.0"/>
            <w:lang w:eastAsia="zh-CN"/>
          </w:rPr>
          <w:t>2.</w:t>
        </w:r>
        <w:r w:rsidRPr="00BA4F61">
          <w:rPr>
            <w:rFonts w:cs="v4.2.0"/>
          </w:rPr>
          <w:t>1.</w:t>
        </w:r>
        <w:r w:rsidRPr="00BA4F61">
          <w:rPr>
            <w:rFonts w:cs="v4.2.0"/>
            <w:lang w:eastAsia="zh-CN"/>
          </w:rPr>
          <w:t>4</w:t>
        </w:r>
        <w:r w:rsidRPr="00BA4F61">
          <w:rPr>
            <w:rFonts w:cs="v4.2.0"/>
          </w:rPr>
          <w:t xml:space="preserve"> the System Simulator shall provide an UL grant for msg3 retransmission following a successful Random Access Response </w:t>
        </w:r>
        <w:r w:rsidRPr="00BA4F61">
          <w:t xml:space="preserve">if UL CCA is successful. </w:t>
        </w:r>
        <w:r w:rsidRPr="00BA4F61">
          <w:rPr>
            <w:lang w:eastAsia="zh-CN"/>
          </w:rPr>
          <w:t>The system simulator shall monitor if the UE is transmitting msg3 when CCA UL failure. If a msg3 is detected on a grant expected to have UL CCA failure, the test is considered as failed</w:t>
        </w:r>
        <w:r w:rsidRPr="00BA4F61">
          <w:rPr>
            <w:rFonts w:cs="v4.2.0"/>
          </w:rPr>
          <w:t>.</w:t>
        </w:r>
      </w:ins>
    </w:p>
    <w:p w14:paraId="5CF0E42C" w14:textId="77777777" w:rsidR="002948F2" w:rsidRPr="00BA4F61" w:rsidRDefault="002948F2" w:rsidP="002948F2">
      <w:pPr>
        <w:rPr>
          <w:ins w:id="55474" w:author="Santhan Thangarasa - 98bis-e" w:date="2021-04-22T10:13:00Z"/>
          <w:rFonts w:cs="v4.2.0"/>
        </w:rPr>
      </w:pPr>
      <w:ins w:id="55475" w:author="Santhan Thangarasa - 98bis-e" w:date="2021-04-22T10:13:00Z">
        <w:r w:rsidRPr="00BA4F61">
          <w:rPr>
            <w:rFonts w:cs="v4.2.0"/>
          </w:rPr>
          <w:t>The UE shall re-transmit the msg3 upon the reception of an UL grant for msg3 retransmission.</w:t>
        </w:r>
      </w:ins>
    </w:p>
    <w:p w14:paraId="206E5736" w14:textId="77777777" w:rsidR="002948F2" w:rsidRPr="00BA4F61" w:rsidRDefault="002948F2" w:rsidP="002948F2">
      <w:pPr>
        <w:pStyle w:val="Heading7"/>
        <w:rPr>
          <w:ins w:id="55476" w:author="Santhan Thangarasa - 98bis-e" w:date="2021-04-22T10:13:00Z"/>
        </w:rPr>
      </w:pPr>
      <w:ins w:id="55477" w:author="Santhan Thangarasa - 98bis-e" w:date="2021-04-22T10:13:00Z">
        <w:r w:rsidRPr="00BA4F61">
          <w:rPr>
            <w:noProof/>
          </w:rPr>
          <w:t>A.11.2.2.2.1</w:t>
        </w:r>
        <w:r w:rsidRPr="00BA4F61">
          <w:rPr>
            <w:lang w:eastAsia="zh-CN"/>
          </w:rPr>
          <w:t>.2</w:t>
        </w:r>
        <w:r w:rsidRPr="00BA4F61">
          <w:t>.</w:t>
        </w:r>
        <w:r w:rsidRPr="00BA4F61">
          <w:rPr>
            <w:lang w:eastAsia="zh-CN"/>
          </w:rPr>
          <w:t>5</w:t>
        </w:r>
        <w:r w:rsidRPr="00BA4F61">
          <w:tab/>
          <w:t>Reception of an Incorrect Message over Temporary C-RNTI</w:t>
        </w:r>
      </w:ins>
    </w:p>
    <w:p w14:paraId="44146352" w14:textId="77777777" w:rsidR="002948F2" w:rsidRPr="001C0E1B" w:rsidRDefault="002948F2" w:rsidP="002948F2">
      <w:pPr>
        <w:rPr>
          <w:ins w:id="55478" w:author="Santhan Thangarasa - 98bis-e" w:date="2021-04-22T10:13:00Z"/>
          <w:rFonts w:cs="v4.2.0"/>
        </w:rPr>
      </w:pPr>
      <w:ins w:id="55479" w:author="Santhan Thangarasa - 98bis-e" w:date="2021-04-22T10:13:00Z">
        <w:r w:rsidRPr="00BA4F61">
          <w:rPr>
            <w:rFonts w:cs="v4.2.0"/>
          </w:rPr>
          <w:t>To test the UE behavior specified in Clause 6.2.2A</w:t>
        </w:r>
        <w:r w:rsidRPr="00BA4F61">
          <w:rPr>
            <w:rFonts w:cs="v4.2.0"/>
            <w:lang w:eastAsia="zh-CN"/>
          </w:rPr>
          <w:t>.2</w:t>
        </w:r>
        <w:r w:rsidRPr="00BA4F61">
          <w:rPr>
            <w:rFonts w:cs="v4.2.0"/>
          </w:rPr>
          <w:t xml:space="preserve">.1.5 the System Simulator shall send a message addressed to the temporary C-RNTI with a UE Contention Resolution Identity included in the MAC control element </w:t>
        </w:r>
        <w:r w:rsidRPr="00BA4F61">
          <w:rPr>
            <w:rFonts w:cs="v4.2.0"/>
            <w:i/>
            <w:iCs/>
          </w:rPr>
          <w:t>not</w:t>
        </w:r>
        <w:r w:rsidRPr="00BA4F61">
          <w:rPr>
            <w:rFonts w:cs="v4.2.0"/>
          </w:rPr>
          <w:t xml:space="preserve"> matching the CCCH SDU transmitted</w:t>
        </w:r>
        <w:r w:rsidRPr="001C0E1B">
          <w:rPr>
            <w:rFonts w:cs="v4.2.0"/>
          </w:rPr>
          <w:t xml:space="preserve"> in msg3 uplink message.</w:t>
        </w:r>
      </w:ins>
    </w:p>
    <w:p w14:paraId="5D331D2D" w14:textId="77777777" w:rsidR="002948F2" w:rsidRPr="001C0E1B" w:rsidRDefault="002948F2" w:rsidP="002948F2">
      <w:pPr>
        <w:rPr>
          <w:ins w:id="55480" w:author="Santhan Thangarasa - 98bis-e" w:date="2021-04-22T10:13:00Z"/>
          <w:rFonts w:cs="v4.2.0"/>
          <w:lang w:eastAsia="zh-CN"/>
        </w:rPr>
      </w:pPr>
      <w:ins w:id="55481" w:author="Santhan Thangarasa - 98bis-e" w:date="2021-04-22T10:13:00Z">
        <w:r w:rsidRPr="001C0E1B">
          <w:rPr>
            <w:rFonts w:cs="v4.2.0"/>
          </w:rPr>
          <w:t xml:space="preserve">The UE shall </w:t>
        </w:r>
        <w:r w:rsidRPr="001C0E1B">
          <w:rPr>
            <w:rFonts w:cs="v4.2.0"/>
            <w:lang w:eastAsia="zh-CN"/>
          </w:rPr>
          <w:t>again perform the Random Access Resource selection procedure specified in clause 5.1.2 in TS 38.321 [7],</w:t>
        </w:r>
        <w:r w:rsidRPr="001C0E1B">
          <w:rPr>
            <w:rFonts w:cs="v4.2.0"/>
          </w:rPr>
          <w:t xml:space="preserve"> and transmit with the calculated PRACH transmission power </w:t>
        </w:r>
        <w:r w:rsidRPr="001C0E1B">
          <w:rPr>
            <w:rFonts w:cs="v4.2.0"/>
            <w:lang w:eastAsia="zh-CN"/>
          </w:rPr>
          <w:t>when</w:t>
        </w:r>
        <w:r w:rsidRPr="001C0E1B">
          <w:rPr>
            <w:rFonts w:cs="v4.2.0"/>
          </w:rPr>
          <w:t xml:space="preserve"> the backoff time expires unless the received message includes a UE Contention Resolution Identity MAC control element and the UE Contention Resolution Identity included in the MAC control element matches the CCCH SDU transmitted in the uplink message.</w:t>
        </w:r>
      </w:ins>
    </w:p>
    <w:p w14:paraId="0CF31FC4" w14:textId="77777777" w:rsidR="002948F2" w:rsidRPr="001C0E1B" w:rsidRDefault="002948F2" w:rsidP="002948F2">
      <w:pPr>
        <w:pStyle w:val="Heading7"/>
        <w:rPr>
          <w:ins w:id="55482" w:author="Santhan Thangarasa - 98bis-e" w:date="2021-04-22T10:13:00Z"/>
        </w:rPr>
      </w:pPr>
      <w:ins w:id="55483" w:author="Santhan Thangarasa - 98bis-e" w:date="2021-04-22T10:13:00Z">
        <w:r w:rsidRPr="00364BFC">
          <w:rPr>
            <w:noProof/>
          </w:rPr>
          <w:t>A.11.2.2.2.1</w:t>
        </w:r>
        <w:r w:rsidRPr="001C0E1B">
          <w:rPr>
            <w:lang w:eastAsia="zh-CN"/>
          </w:rPr>
          <w:t>.2</w:t>
        </w:r>
        <w:r w:rsidRPr="001C0E1B">
          <w:t>.</w:t>
        </w:r>
        <w:r w:rsidRPr="001C0E1B">
          <w:rPr>
            <w:lang w:eastAsia="zh-CN"/>
          </w:rPr>
          <w:t>6</w:t>
        </w:r>
        <w:r w:rsidRPr="001C0E1B">
          <w:tab/>
          <w:t>Reception of a Correct Message over Temporary C-RNTI</w:t>
        </w:r>
      </w:ins>
    </w:p>
    <w:p w14:paraId="66166291" w14:textId="77777777" w:rsidR="002948F2" w:rsidRPr="001C0E1B" w:rsidRDefault="002948F2" w:rsidP="002948F2">
      <w:pPr>
        <w:rPr>
          <w:ins w:id="55484" w:author="Santhan Thangarasa - 98bis-e" w:date="2021-04-22T10:13:00Z"/>
          <w:rFonts w:cs="v4.2.0"/>
        </w:rPr>
      </w:pPr>
      <w:ins w:id="55485" w:author="Santhan Thangarasa - 98bis-e" w:date="2021-04-22T10:13:00Z">
        <w:r w:rsidRPr="001C0E1B">
          <w:rPr>
            <w:rFonts w:cs="v4.2.0"/>
          </w:rPr>
          <w:t>To test the UE behavior specified in Clause 6.2.</w:t>
        </w:r>
        <w:r w:rsidRPr="001C0E1B">
          <w:rPr>
            <w:rFonts w:cs="v4.2.0"/>
            <w:lang w:eastAsia="zh-CN"/>
          </w:rPr>
          <w:t>2</w:t>
        </w:r>
        <w:r>
          <w:rPr>
            <w:rFonts w:cs="v4.2.0"/>
            <w:lang w:eastAsia="zh-CN"/>
          </w:rPr>
          <w:t>A</w:t>
        </w:r>
        <w:r w:rsidRPr="001C0E1B">
          <w:rPr>
            <w:rFonts w:cs="v4.2.0"/>
            <w:lang w:eastAsia="zh-CN"/>
          </w:rPr>
          <w:t>.</w:t>
        </w:r>
        <w:r w:rsidRPr="001C0E1B">
          <w:rPr>
            <w:rFonts w:cs="v4.2.0"/>
          </w:rPr>
          <w:t>2.1.5 the System Simulator shall send a message addressed to the temporary C-RNTI with a UE Contention Resolution Identity included in the MAC control element matching the CCCH SDU transmitted in the msg3 uplink message.</w:t>
        </w:r>
      </w:ins>
    </w:p>
    <w:p w14:paraId="03D02FA5" w14:textId="77777777" w:rsidR="002948F2" w:rsidRPr="001C0E1B" w:rsidRDefault="002948F2" w:rsidP="002948F2">
      <w:pPr>
        <w:rPr>
          <w:ins w:id="55486" w:author="Santhan Thangarasa - 98bis-e" w:date="2021-04-22T10:13:00Z"/>
          <w:rFonts w:cs="v4.2.0"/>
          <w:lang w:eastAsia="zh-CN"/>
        </w:rPr>
      </w:pPr>
      <w:ins w:id="55487" w:author="Santhan Thangarasa - 98bis-e" w:date="2021-04-22T10:13:00Z">
        <w:r w:rsidRPr="001C0E1B">
          <w:rPr>
            <w:rFonts w:cs="v4.2.0"/>
            <w:lang w:eastAsia="zh-CN"/>
          </w:rPr>
          <w:t>The</w:t>
        </w:r>
        <w:r w:rsidRPr="001C0E1B">
          <w:rPr>
            <w:rFonts w:cs="v4.2.0"/>
          </w:rPr>
          <w:t xml:space="preserve"> </w:t>
        </w:r>
        <w:r w:rsidRPr="001C0E1B">
          <w:rPr>
            <w:rFonts w:cs="v4.2.0"/>
            <w:lang w:eastAsia="zh-CN"/>
          </w:rPr>
          <w:t>UE</w:t>
        </w:r>
        <w:r w:rsidRPr="001C0E1B">
          <w:rPr>
            <w:rFonts w:cs="v4.2.0"/>
          </w:rPr>
          <w:t xml:space="preserve"> </w:t>
        </w:r>
        <w:r w:rsidRPr="001C0E1B">
          <w:rPr>
            <w:rFonts w:cs="v4.2.0"/>
            <w:lang w:eastAsia="zh-CN"/>
          </w:rPr>
          <w:t>shall</w:t>
        </w:r>
        <w:r w:rsidRPr="001C0E1B">
          <w:rPr>
            <w:rFonts w:cs="v4.2.0"/>
          </w:rPr>
          <w:t xml:space="preserve"> </w:t>
        </w:r>
        <w:r w:rsidRPr="001C0E1B">
          <w:rPr>
            <w:rFonts w:cs="v4.2.0"/>
            <w:lang w:eastAsia="zh-CN"/>
          </w:rPr>
          <w:t>send</w:t>
        </w:r>
        <w:r w:rsidRPr="001C0E1B">
          <w:rPr>
            <w:rFonts w:cs="v4.2.0"/>
          </w:rPr>
          <w:t xml:space="preserve"> </w:t>
        </w:r>
        <w:r w:rsidRPr="001C0E1B">
          <w:rPr>
            <w:rFonts w:cs="v4.2.0"/>
            <w:lang w:eastAsia="zh-CN"/>
          </w:rPr>
          <w:t>ACK</w:t>
        </w:r>
        <w:r w:rsidRPr="001C0E1B">
          <w:rPr>
            <w:rFonts w:cs="v4.2.0"/>
          </w:rPr>
          <w:t xml:space="preserve"> </w:t>
        </w:r>
        <w:r w:rsidRPr="001C0E1B">
          <w:rPr>
            <w:rFonts w:cs="v4.2.0"/>
            <w:lang w:eastAsia="zh-CN"/>
          </w:rPr>
          <w:t>if</w:t>
        </w:r>
        <w:r w:rsidRPr="001C0E1B">
          <w:rPr>
            <w:rFonts w:cs="v4.2.0"/>
          </w:rPr>
          <w:t xml:space="preserve"> </w:t>
        </w:r>
        <w:r w:rsidRPr="001C0E1B">
          <w:rPr>
            <w:rFonts w:cs="v4.2.0"/>
            <w:lang w:eastAsia="zh-CN"/>
          </w:rPr>
          <w:t>t</w:t>
        </w:r>
        <w:r w:rsidRPr="001C0E1B">
          <w:rPr>
            <w:rFonts w:cs="v4.2.0"/>
          </w:rPr>
          <w:t xml:space="preserve">he </w:t>
        </w:r>
        <w:r w:rsidRPr="001C0E1B">
          <w:rPr>
            <w:rFonts w:cs="v4.2.0"/>
            <w:lang w:eastAsia="zh-CN"/>
          </w:rPr>
          <w:t>C</w:t>
        </w:r>
        <w:r w:rsidRPr="001C0E1B">
          <w:rPr>
            <w:rFonts w:cs="v4.2.0"/>
          </w:rPr>
          <w:t>ontention Resolution is successful.</w:t>
        </w:r>
      </w:ins>
    </w:p>
    <w:p w14:paraId="64C06DAF" w14:textId="77777777" w:rsidR="002948F2" w:rsidRPr="001C0E1B" w:rsidRDefault="002948F2" w:rsidP="002948F2">
      <w:pPr>
        <w:pStyle w:val="Heading7"/>
        <w:rPr>
          <w:ins w:id="55488" w:author="Santhan Thangarasa - 98bis-e" w:date="2021-04-22T10:13:00Z"/>
        </w:rPr>
      </w:pPr>
      <w:ins w:id="55489" w:author="Santhan Thangarasa - 98bis-e" w:date="2021-04-22T10:13:00Z">
        <w:r w:rsidRPr="00364BFC">
          <w:rPr>
            <w:noProof/>
          </w:rPr>
          <w:t>A.11.2.2.2.1</w:t>
        </w:r>
        <w:r w:rsidRPr="001C0E1B">
          <w:rPr>
            <w:lang w:eastAsia="zh-CN"/>
          </w:rPr>
          <w:t>.2</w:t>
        </w:r>
        <w:r w:rsidRPr="001C0E1B">
          <w:t>.</w:t>
        </w:r>
        <w:r w:rsidRPr="001C0E1B">
          <w:rPr>
            <w:lang w:eastAsia="zh-CN"/>
          </w:rPr>
          <w:t>7</w:t>
        </w:r>
        <w:r w:rsidRPr="001C0E1B">
          <w:tab/>
          <w:t>Contention Resolution Timer expiry</w:t>
        </w:r>
      </w:ins>
    </w:p>
    <w:p w14:paraId="453CBAE0" w14:textId="77777777" w:rsidR="002948F2" w:rsidRPr="001C0E1B" w:rsidRDefault="002948F2" w:rsidP="002948F2">
      <w:pPr>
        <w:rPr>
          <w:ins w:id="55490" w:author="Santhan Thangarasa - 98bis-e" w:date="2021-04-22T10:13:00Z"/>
          <w:rFonts w:cs="v4.2.0"/>
        </w:rPr>
      </w:pPr>
      <w:ins w:id="55491" w:author="Santhan Thangarasa - 98bis-e" w:date="2021-04-22T10:13:00Z">
        <w:r w:rsidRPr="001C0E1B">
          <w:rPr>
            <w:rFonts w:cs="v4.2.0"/>
          </w:rPr>
          <w:t>To test the UE behavior specified in Clause 6.2.2</w:t>
        </w:r>
        <w:r>
          <w:rPr>
            <w:rFonts w:cs="v4.2.0"/>
          </w:rPr>
          <w:t>A</w:t>
        </w:r>
        <w:r w:rsidRPr="001C0E1B">
          <w:rPr>
            <w:rFonts w:cs="v4.2.0"/>
            <w:lang w:eastAsia="zh-CN"/>
          </w:rPr>
          <w:t>.2</w:t>
        </w:r>
        <w:r w:rsidRPr="001C0E1B">
          <w:rPr>
            <w:rFonts w:cs="v4.2.0"/>
          </w:rPr>
          <w:t xml:space="preserve">.1.6 the System Simulator shall </w:t>
        </w:r>
        <w:r w:rsidRPr="001C0E1B">
          <w:rPr>
            <w:rFonts w:cs="v4.2.0"/>
            <w:i/>
            <w:iCs/>
          </w:rPr>
          <w:t>not</w:t>
        </w:r>
        <w:r w:rsidRPr="001C0E1B">
          <w:rPr>
            <w:rFonts w:cs="v4.2.0"/>
          </w:rPr>
          <w:t xml:space="preserve"> send a response to a msg3.</w:t>
        </w:r>
      </w:ins>
    </w:p>
    <w:p w14:paraId="121D994E" w14:textId="45D9F738" w:rsidR="002948F2" w:rsidRPr="002948F2" w:rsidRDefault="002948F2">
      <w:pPr>
        <w:rPr>
          <w:ins w:id="55492" w:author="I. Siomina - RAN4#98-e" w:date="2021-02-11T13:57:00Z"/>
        </w:rPr>
        <w:pPrChange w:id="55493" w:author="Santhan Thangarasa - 98bis-e" w:date="2021-04-22T10:13:00Z">
          <w:pPr>
            <w:pStyle w:val="Heading5"/>
          </w:pPr>
        </w:pPrChange>
      </w:pPr>
      <w:ins w:id="55494" w:author="Santhan Thangarasa - 98bis-e" w:date="2021-04-22T10:13:00Z">
        <w:r w:rsidRPr="001C0E1B">
          <w:rPr>
            <w:rFonts w:cs="v4.2.0"/>
          </w:rPr>
          <w:t xml:space="preserve">The UE shall </w:t>
        </w:r>
        <w:r w:rsidRPr="001C0E1B">
          <w:rPr>
            <w:rFonts w:cs="v4.2.0"/>
            <w:lang w:eastAsia="zh-CN"/>
          </w:rPr>
          <w:t>again perform the Random Access Resource selection procedure specified in clause 5.1.2 in TS 38.321 [7],</w:t>
        </w:r>
        <w:r w:rsidRPr="001C0E1B">
          <w:rPr>
            <w:rFonts w:cs="v4.2.0"/>
          </w:rPr>
          <w:t xml:space="preserve"> and transmit with the calculated PRACH transmission power </w:t>
        </w:r>
        <w:r w:rsidRPr="001C0E1B">
          <w:rPr>
            <w:rFonts w:cs="v4.2.0"/>
            <w:lang w:eastAsia="zh-CN"/>
          </w:rPr>
          <w:t>when</w:t>
        </w:r>
        <w:r w:rsidRPr="001C0E1B">
          <w:rPr>
            <w:rFonts w:cs="v4.2.0"/>
          </w:rPr>
          <w:t xml:space="preserve"> the backoff time expires if the Contention Resolution Timer expires.</w:t>
        </w:r>
      </w:ins>
    </w:p>
    <w:p w14:paraId="133668D5" w14:textId="58845CDB" w:rsidR="00993070" w:rsidRDefault="00993070" w:rsidP="00993070">
      <w:pPr>
        <w:pStyle w:val="Heading5"/>
        <w:rPr>
          <w:ins w:id="55495" w:author="Santhan Thangarasa - 98bis-e" w:date="2021-04-22T10:14:00Z"/>
        </w:rPr>
      </w:pPr>
      <w:ins w:id="55496" w:author="I. Siomina - RAN4#98-e" w:date="2021-02-11T13:57:00Z">
        <w:r w:rsidRPr="007D2DEB">
          <w:t>A.11.2.2.2.2</w:t>
        </w:r>
        <w:r w:rsidRPr="007D2DEB">
          <w:tab/>
        </w:r>
        <w:commentRangeStart w:id="55497"/>
        <w:r w:rsidRPr="007D2DEB">
          <w:t>Non-contention based random access for NR PSCell</w:t>
        </w:r>
      </w:ins>
      <w:commentRangeEnd w:id="55497"/>
      <w:r w:rsidR="002948F2">
        <w:rPr>
          <w:rStyle w:val="CommentReference"/>
          <w:rFonts w:ascii="Times New Roman" w:hAnsi="Times New Roman"/>
        </w:rPr>
        <w:commentReference w:id="55497"/>
      </w:r>
    </w:p>
    <w:p w14:paraId="01AD4739" w14:textId="77777777" w:rsidR="002948F2" w:rsidRDefault="002948F2" w:rsidP="002948F2">
      <w:pPr>
        <w:pStyle w:val="Heading6"/>
        <w:rPr>
          <w:ins w:id="55498" w:author="Santhan Thangarasa - 98bis-e" w:date="2021-04-22T10:14:00Z"/>
          <w:noProof/>
        </w:rPr>
      </w:pPr>
      <w:ins w:id="55499" w:author="Santhan Thangarasa - 98bis-e" w:date="2021-04-22T10:14:00Z">
        <w:r w:rsidRPr="00364BFC">
          <w:rPr>
            <w:noProof/>
          </w:rPr>
          <w:t>A.11.2.2.2.2.1</w:t>
        </w:r>
        <w:r>
          <w:rPr>
            <w:noProof/>
          </w:rPr>
          <w:tab/>
        </w:r>
        <w:r w:rsidRPr="001C0E1B">
          <w:t>Test Purpose and Environment</w:t>
        </w:r>
      </w:ins>
    </w:p>
    <w:p w14:paraId="6F921265" w14:textId="77777777" w:rsidR="002948F2" w:rsidRPr="00BA4F61" w:rsidRDefault="002948F2" w:rsidP="002948F2">
      <w:pPr>
        <w:spacing w:before="120"/>
        <w:rPr>
          <w:ins w:id="55500" w:author="Santhan Thangarasa - 98bis-e" w:date="2021-04-22T10:14:00Z"/>
          <w:rFonts w:cs="v4.2.0"/>
          <w:lang w:eastAsia="zh-CN"/>
        </w:rPr>
      </w:pPr>
      <w:ins w:id="55501" w:author="Santhan Thangarasa - 98bis-e" w:date="2021-04-22T10:14:00Z">
        <w:r w:rsidRPr="001C0E1B">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1C0E1B">
          <w:rPr>
            <w:rFonts w:cs="v4.2.0"/>
            <w:lang w:eastAsia="zh-CN"/>
          </w:rPr>
          <w:t>2</w:t>
        </w:r>
        <w:r>
          <w:rPr>
            <w:rFonts w:cs="v4.2.0"/>
            <w:lang w:eastAsia="zh-CN"/>
          </w:rPr>
          <w:t>A</w:t>
        </w:r>
        <w:r w:rsidRPr="001C0E1B">
          <w:rPr>
            <w:rFonts w:cs="v4.2.0"/>
            <w:lang w:eastAsia="zh-CN"/>
          </w:rPr>
          <w:t>.</w:t>
        </w:r>
        <w:r w:rsidRPr="001C0E1B">
          <w:rPr>
            <w:rFonts w:cs="v4.2.0"/>
          </w:rPr>
          <w:t xml:space="preserve">2 and Clause 7.1.2 in an AWGN </w:t>
        </w:r>
        <w:r w:rsidRPr="00BA4F61">
          <w:rPr>
            <w:rFonts w:cs="v4.2.0"/>
          </w:rPr>
          <w:t>model.</w:t>
        </w:r>
      </w:ins>
    </w:p>
    <w:p w14:paraId="51D8B1D7" w14:textId="77777777" w:rsidR="002948F2" w:rsidRPr="00BA4F61" w:rsidRDefault="002948F2" w:rsidP="002948F2">
      <w:pPr>
        <w:spacing w:before="120"/>
        <w:rPr>
          <w:ins w:id="55502" w:author="Santhan Thangarasa - 98bis-e" w:date="2021-04-22T10:14:00Z"/>
          <w:lang w:eastAsia="zh-CN"/>
        </w:rPr>
      </w:pPr>
      <w:ins w:id="55503" w:author="Santhan Thangarasa - 98bis-e" w:date="2021-04-22T10:14:00Z">
        <w:r w:rsidRPr="00BA4F61">
          <w:t xml:space="preserve">For this test </w:t>
        </w:r>
        <w:r w:rsidRPr="00BA4F61">
          <w:rPr>
            <w:lang w:eastAsia="zh-CN"/>
          </w:rPr>
          <w:t>one</w:t>
        </w:r>
        <w:r w:rsidRPr="00BA4F61">
          <w:t xml:space="preserve"> cell </w:t>
        </w:r>
        <w:r w:rsidRPr="00BA4F61">
          <w:rPr>
            <w:lang w:eastAsia="zh-CN"/>
          </w:rPr>
          <w:t>is</w:t>
        </w:r>
        <w:r w:rsidRPr="00BA4F61">
          <w:t xml:space="preserve"> used</w:t>
        </w:r>
        <w:r w:rsidRPr="00BA4F61">
          <w:rPr>
            <w:lang w:eastAsia="zh-CN"/>
          </w:rPr>
          <w:t xml:space="preserve"> and configured as</w:t>
        </w:r>
        <w:r w:rsidRPr="00BA4F61">
          <w:rPr>
            <w:lang w:eastAsia="ko-KR"/>
          </w:rPr>
          <w:t xml:space="preserve"> PCel</w:t>
        </w:r>
        <w:r w:rsidRPr="00BA4F61">
          <w:rPr>
            <w:lang w:eastAsia="zh-CN"/>
          </w:rPr>
          <w:t>l in FR1</w:t>
        </w:r>
        <w:r w:rsidRPr="00BA4F61">
          <w:t xml:space="preserve">, which operates on a carrier frequency with CCA. </w:t>
        </w:r>
        <w:r w:rsidRPr="00BA4F61">
          <w:rPr>
            <w:lang w:eastAsia="zh-CN"/>
          </w:rPr>
          <w:t>Supported</w:t>
        </w:r>
        <w:r w:rsidRPr="00BA4F61">
          <w:t xml:space="preserve"> test parameters are </w:t>
        </w:r>
        <w:r w:rsidRPr="00BA4F61">
          <w:rPr>
            <w:lang w:eastAsia="zh-CN"/>
          </w:rPr>
          <w:t>shown</w:t>
        </w:r>
        <w:r w:rsidRPr="00BA4F61">
          <w:t xml:space="preserve"> in </w:t>
        </w:r>
        <w:r w:rsidRPr="00BA4F61">
          <w:rPr>
            <w:lang w:eastAsia="zh-CN"/>
          </w:rPr>
          <w:t>T</w:t>
        </w:r>
        <w:r w:rsidRPr="00BA4F61">
          <w:t xml:space="preserve">able </w:t>
        </w:r>
        <w:r w:rsidRPr="00BA4F61">
          <w:rPr>
            <w:lang w:eastAsia="ko-KR"/>
          </w:rPr>
          <w:t>A.</w:t>
        </w:r>
        <w:r w:rsidRPr="00BA4F61">
          <w:rPr>
            <w:lang w:eastAsia="zh-CN"/>
          </w:rPr>
          <w:t>11</w:t>
        </w:r>
        <w:r w:rsidRPr="00BA4F61">
          <w:rPr>
            <w:lang w:eastAsia="ko-KR"/>
          </w:rPr>
          <w:t>.2.2.2.</w:t>
        </w:r>
        <w:r w:rsidRPr="00BA4F61">
          <w:rPr>
            <w:lang w:eastAsia="zh-CN"/>
          </w:rPr>
          <w:t>2</w:t>
        </w:r>
        <w:r w:rsidRPr="00BA4F61">
          <w:rPr>
            <w:lang w:eastAsia="ko-KR"/>
          </w:rPr>
          <w:t>.1-1</w:t>
        </w:r>
        <w:r w:rsidRPr="00BA4F61">
          <w:rPr>
            <w:lang w:eastAsia="zh-CN"/>
          </w:rPr>
          <w:t>.</w:t>
        </w:r>
        <w:r w:rsidRPr="00BA4F61">
          <w:t xml:space="preserve"> </w:t>
        </w:r>
        <w:r w:rsidRPr="00BA4F61">
          <w:rPr>
            <w:lang w:eastAsia="zh-CN"/>
          </w:rPr>
          <w:t xml:space="preserve">UE capable of SA with PCell in FR1 needs to be tested by using the parameters in Table </w:t>
        </w:r>
        <w:r w:rsidRPr="00BA4F61">
          <w:rPr>
            <w:lang w:eastAsia="ko-KR"/>
          </w:rPr>
          <w:t>A.</w:t>
        </w:r>
        <w:r w:rsidRPr="00BA4F61">
          <w:rPr>
            <w:lang w:eastAsia="zh-CN"/>
          </w:rPr>
          <w:t>11</w:t>
        </w:r>
        <w:r w:rsidRPr="00BA4F61">
          <w:rPr>
            <w:lang w:eastAsia="ko-KR"/>
          </w:rPr>
          <w:t>.2.2.2.</w:t>
        </w:r>
        <w:r w:rsidRPr="00BA4F61">
          <w:rPr>
            <w:lang w:eastAsia="zh-CN"/>
          </w:rPr>
          <w:t>2</w:t>
        </w:r>
        <w:r w:rsidRPr="00BA4F61">
          <w:rPr>
            <w:lang w:eastAsia="ko-KR"/>
          </w:rPr>
          <w:t xml:space="preserve">.1-2 </w:t>
        </w:r>
        <w:r w:rsidRPr="00BA4F61">
          <w:rPr>
            <w:lang w:eastAsia="zh-CN"/>
          </w:rPr>
          <w:t>for SSB-based non-contention based random access test (Test 1).</w:t>
        </w:r>
      </w:ins>
    </w:p>
    <w:p w14:paraId="012B6D56" w14:textId="77777777" w:rsidR="002948F2" w:rsidRPr="001C0E1B" w:rsidRDefault="002948F2" w:rsidP="002948F2">
      <w:pPr>
        <w:pStyle w:val="TH"/>
        <w:rPr>
          <w:ins w:id="55504" w:author="Santhan Thangarasa - 98bis-e" w:date="2021-04-22T10:14:00Z"/>
          <w:lang w:eastAsia="zh-CN"/>
        </w:rPr>
      </w:pPr>
      <w:ins w:id="55505" w:author="Santhan Thangarasa - 98bis-e" w:date="2021-04-22T10:14:00Z">
        <w:r w:rsidRPr="00BA4F61">
          <w:t xml:space="preserve">Table </w:t>
        </w:r>
        <w:r w:rsidRPr="00BA4F61">
          <w:rPr>
            <w:lang w:eastAsia="ko-KR"/>
          </w:rPr>
          <w:t>A.</w:t>
        </w:r>
        <w:r w:rsidRPr="00BA4F61">
          <w:rPr>
            <w:lang w:eastAsia="zh-CN"/>
          </w:rPr>
          <w:t>11</w:t>
        </w:r>
        <w:r w:rsidRPr="00BA4F61">
          <w:rPr>
            <w:lang w:eastAsia="ko-KR"/>
          </w:rPr>
          <w:t>.2.2.2.</w:t>
        </w:r>
        <w:r w:rsidRPr="00BA4F61">
          <w:rPr>
            <w:lang w:eastAsia="zh-CN"/>
          </w:rPr>
          <w:t>2</w:t>
        </w:r>
        <w:r w:rsidRPr="00BA4F61">
          <w:rPr>
            <w:lang w:eastAsia="ko-KR"/>
          </w:rPr>
          <w:t>.1-1</w:t>
        </w:r>
        <w:r w:rsidRPr="00BA4F61">
          <w:t>: S</w:t>
        </w:r>
        <w:r w:rsidRPr="00BA4F61">
          <w:rPr>
            <w:lang w:eastAsia="zh-CN"/>
          </w:rPr>
          <w:t>upported</w:t>
        </w:r>
        <w:r w:rsidRPr="00BA4F61">
          <w:t xml:space="preserve"> test configurations</w:t>
        </w:r>
        <w:r w:rsidRPr="00BA4F61">
          <w:rPr>
            <w:lang w:eastAsia="zh-CN"/>
          </w:rPr>
          <w:t xml:space="preserve"> for non-contention based random access test for FR1 PCell with</w:t>
        </w:r>
        <w:r>
          <w:rPr>
            <w:lang w:eastAsia="zh-CN"/>
          </w:rPr>
          <w:t xml:space="preserve"> CC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948F2" w:rsidRPr="001C0E1B" w14:paraId="50E558DF" w14:textId="77777777" w:rsidTr="0070465A">
        <w:trPr>
          <w:trHeight w:val="58"/>
          <w:ins w:id="55506" w:author="Santhan Thangarasa - 98bis-e" w:date="2021-04-22T10:14:00Z"/>
        </w:trPr>
        <w:tc>
          <w:tcPr>
            <w:tcW w:w="2331" w:type="dxa"/>
            <w:shd w:val="clear" w:color="auto" w:fill="auto"/>
            <w:vAlign w:val="center"/>
          </w:tcPr>
          <w:p w14:paraId="7A0E22C1" w14:textId="77777777" w:rsidR="002948F2" w:rsidRPr="001C0E1B" w:rsidRDefault="002948F2" w:rsidP="0070465A">
            <w:pPr>
              <w:pStyle w:val="TAH"/>
              <w:rPr>
                <w:ins w:id="55507" w:author="Santhan Thangarasa - 98bis-e" w:date="2021-04-22T10:14:00Z"/>
              </w:rPr>
            </w:pPr>
            <w:ins w:id="55508" w:author="Santhan Thangarasa - 98bis-e" w:date="2021-04-22T10:14:00Z">
              <w:r w:rsidRPr="001C0E1B">
                <w:t>Config</w:t>
              </w:r>
            </w:ins>
          </w:p>
        </w:tc>
        <w:tc>
          <w:tcPr>
            <w:tcW w:w="7298" w:type="dxa"/>
            <w:shd w:val="clear" w:color="auto" w:fill="auto"/>
            <w:vAlign w:val="center"/>
          </w:tcPr>
          <w:p w14:paraId="0B582DE5" w14:textId="77777777" w:rsidR="002948F2" w:rsidRPr="001C0E1B" w:rsidRDefault="002948F2" w:rsidP="0070465A">
            <w:pPr>
              <w:pStyle w:val="TAH"/>
              <w:rPr>
                <w:ins w:id="55509" w:author="Santhan Thangarasa - 98bis-e" w:date="2021-04-22T10:14:00Z"/>
              </w:rPr>
            </w:pPr>
            <w:ins w:id="55510" w:author="Santhan Thangarasa - 98bis-e" w:date="2021-04-22T10:14:00Z">
              <w:r w:rsidRPr="001C0E1B">
                <w:t>Description</w:t>
              </w:r>
            </w:ins>
          </w:p>
        </w:tc>
      </w:tr>
      <w:tr w:rsidR="002948F2" w:rsidRPr="001C0E1B" w14:paraId="00B29AF8" w14:textId="77777777" w:rsidTr="0070465A">
        <w:trPr>
          <w:ins w:id="55511" w:author="Santhan Thangarasa - 98bis-e" w:date="2021-04-22T10:14:00Z"/>
        </w:trPr>
        <w:tc>
          <w:tcPr>
            <w:tcW w:w="2331" w:type="dxa"/>
            <w:shd w:val="clear" w:color="auto" w:fill="auto"/>
            <w:vAlign w:val="center"/>
          </w:tcPr>
          <w:p w14:paraId="098F4313" w14:textId="77777777" w:rsidR="002948F2" w:rsidRPr="001C0E1B" w:rsidRDefault="002948F2" w:rsidP="0070465A">
            <w:pPr>
              <w:pStyle w:val="TAC"/>
              <w:rPr>
                <w:ins w:id="55512" w:author="Santhan Thangarasa - 98bis-e" w:date="2021-04-22T10:14:00Z"/>
                <w:lang w:eastAsia="zh-CN"/>
              </w:rPr>
            </w:pPr>
            <w:ins w:id="55513" w:author="Santhan Thangarasa - 98bis-e" w:date="2021-04-22T10:14:00Z">
              <w:r w:rsidRPr="00AB5F12">
                <w:rPr>
                  <w:lang w:eastAsia="zh-CN"/>
                </w:rPr>
                <w:t>1</w:t>
              </w:r>
            </w:ins>
          </w:p>
        </w:tc>
        <w:tc>
          <w:tcPr>
            <w:tcW w:w="7298" w:type="dxa"/>
            <w:shd w:val="clear" w:color="auto" w:fill="auto"/>
            <w:vAlign w:val="center"/>
          </w:tcPr>
          <w:p w14:paraId="580CDE22" w14:textId="77777777" w:rsidR="002948F2" w:rsidRPr="001C0E1B" w:rsidRDefault="002948F2" w:rsidP="0070465A">
            <w:pPr>
              <w:pStyle w:val="TAC"/>
              <w:jc w:val="left"/>
              <w:rPr>
                <w:ins w:id="55514" w:author="Santhan Thangarasa - 98bis-e" w:date="2021-04-22T10:14:00Z"/>
              </w:rPr>
            </w:pPr>
            <w:ins w:id="55515" w:author="Santhan Thangarasa - 98bis-e" w:date="2021-04-22T10:14:00Z">
              <w:r w:rsidRPr="001C0E1B">
                <w:t xml:space="preserve">NR </w:t>
              </w:r>
              <w:r w:rsidRPr="001C0E1B">
                <w:rPr>
                  <w:lang w:eastAsia="zh-CN"/>
                </w:rPr>
                <w:t>30</w:t>
              </w:r>
              <w:r w:rsidRPr="001C0E1B">
                <w:t xml:space="preserve"> kHz SSB SCS, </w:t>
              </w:r>
              <w:r w:rsidRPr="001C0E1B">
                <w:rPr>
                  <w:lang w:eastAsia="zh-CN"/>
                </w:rPr>
                <w:t>40 MHz</w:t>
              </w:r>
              <w:r w:rsidRPr="001C0E1B">
                <w:t xml:space="preserve"> bandwidth, </w:t>
              </w:r>
              <w:r w:rsidRPr="001C0E1B">
                <w:rPr>
                  <w:lang w:eastAsia="zh-CN"/>
                </w:rPr>
                <w:t>T</w:t>
              </w:r>
              <w:r w:rsidRPr="001C0E1B">
                <w:t>DD duplex mode</w:t>
              </w:r>
            </w:ins>
          </w:p>
        </w:tc>
      </w:tr>
      <w:tr w:rsidR="002948F2" w:rsidRPr="001C0E1B" w14:paraId="2E26864E" w14:textId="77777777" w:rsidTr="0070465A">
        <w:trPr>
          <w:ins w:id="55516" w:author="Santhan Thangarasa - 98bis-e" w:date="2021-04-22T10:14:00Z"/>
        </w:trPr>
        <w:tc>
          <w:tcPr>
            <w:tcW w:w="9629" w:type="dxa"/>
            <w:gridSpan w:val="2"/>
            <w:shd w:val="clear" w:color="auto" w:fill="auto"/>
          </w:tcPr>
          <w:p w14:paraId="5EEFBCB0" w14:textId="77777777" w:rsidR="002948F2" w:rsidRPr="001C0E1B" w:rsidRDefault="002948F2" w:rsidP="0070465A">
            <w:pPr>
              <w:pStyle w:val="TAN"/>
              <w:rPr>
                <w:ins w:id="55517" w:author="Santhan Thangarasa - 98bis-e" w:date="2021-04-22T10:14:00Z"/>
                <w:lang w:eastAsia="zh-CN"/>
              </w:rPr>
            </w:pPr>
            <w:ins w:id="55518" w:author="Santhan Thangarasa - 98bis-e" w:date="2021-04-22T10:14:00Z">
              <w:r w:rsidRPr="001C0E1B">
                <w:t>Note:</w:t>
              </w:r>
              <w:r w:rsidRPr="001C0E1B">
                <w:tab/>
                <w:t>The UE is only required to be tested in one of the supported test configurations</w:t>
              </w:r>
              <w:r w:rsidRPr="001C0E1B">
                <w:rPr>
                  <w:lang w:eastAsia="zh-CN"/>
                </w:rPr>
                <w:t xml:space="preserve"> depending on UE capability</w:t>
              </w:r>
            </w:ins>
          </w:p>
        </w:tc>
      </w:tr>
    </w:tbl>
    <w:p w14:paraId="16FB1F87" w14:textId="77777777" w:rsidR="002948F2" w:rsidRPr="001C0E1B" w:rsidRDefault="002948F2" w:rsidP="002948F2">
      <w:pPr>
        <w:spacing w:before="120"/>
        <w:rPr>
          <w:ins w:id="55519" w:author="Santhan Thangarasa - 98bis-e" w:date="2021-04-22T10:14:00Z"/>
          <w:lang w:eastAsia="zh-CN"/>
        </w:rPr>
      </w:pPr>
    </w:p>
    <w:p w14:paraId="3AF53291" w14:textId="77777777" w:rsidR="002948F2" w:rsidRPr="001C0E1B" w:rsidRDefault="002948F2" w:rsidP="002948F2">
      <w:pPr>
        <w:keepNext/>
        <w:keepLines/>
        <w:spacing w:before="60"/>
        <w:jc w:val="center"/>
        <w:rPr>
          <w:ins w:id="55520" w:author="Santhan Thangarasa - 98bis-e" w:date="2021-04-22T10:14:00Z"/>
          <w:rFonts w:ascii="Arial" w:hAnsi="Arial"/>
          <w:b/>
          <w:lang w:eastAsia="zh-CN"/>
        </w:rPr>
      </w:pPr>
      <w:ins w:id="55521" w:author="Santhan Thangarasa - 98bis-e" w:date="2021-04-22T10:14:00Z">
        <w:r w:rsidRPr="001C0E1B">
          <w:rPr>
            <w:rFonts w:ascii="Arial" w:hAnsi="Arial"/>
            <w:b/>
          </w:rPr>
          <w:lastRenderedPageBreak/>
          <w:t xml:space="preserve">Table </w:t>
        </w:r>
        <w:r w:rsidRPr="00902861">
          <w:rPr>
            <w:rFonts w:ascii="Arial" w:hAnsi="Arial"/>
            <w:b/>
          </w:rPr>
          <w:t>A.11.2.2.2.2.1</w:t>
        </w:r>
        <w:r w:rsidRPr="001C0E1B">
          <w:rPr>
            <w:rFonts w:ascii="Arial" w:hAnsi="Arial"/>
            <w:b/>
          </w:rPr>
          <w:t>-</w:t>
        </w:r>
        <w:r w:rsidRPr="001C0E1B">
          <w:rPr>
            <w:rFonts w:ascii="Arial" w:hAnsi="Arial"/>
            <w:b/>
            <w:lang w:eastAsia="zh-CN"/>
          </w:rPr>
          <w:t>2</w:t>
        </w:r>
        <w:r w:rsidRPr="001C0E1B">
          <w:rPr>
            <w:rFonts w:ascii="Arial" w:hAnsi="Arial"/>
            <w:b/>
          </w:rPr>
          <w:t xml:space="preserve">: General test parameters for </w:t>
        </w:r>
        <w:r w:rsidRPr="001C0E1B">
          <w:rPr>
            <w:rFonts w:ascii="Arial" w:hAnsi="Arial"/>
            <w:b/>
            <w:lang w:eastAsia="zh-CN"/>
          </w:rPr>
          <w:t>non-</w:t>
        </w:r>
        <w:r w:rsidRPr="001C0E1B">
          <w:rPr>
            <w:rFonts w:ascii="Arial" w:hAnsi="Arial"/>
            <w:b/>
          </w:rPr>
          <w:t xml:space="preserve">contention based random access test </w:t>
        </w:r>
        <w:r>
          <w:rPr>
            <w:rFonts w:ascii="Arial" w:hAnsi="Arial"/>
            <w:b/>
          </w:rPr>
          <w:t>for FR1 PCell with CCA</w:t>
        </w:r>
      </w:ins>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96"/>
        <w:gridCol w:w="584"/>
        <w:gridCol w:w="267"/>
        <w:gridCol w:w="1559"/>
        <w:gridCol w:w="1276"/>
        <w:gridCol w:w="1843"/>
        <w:gridCol w:w="1842"/>
      </w:tblGrid>
      <w:tr w:rsidR="002948F2" w:rsidRPr="001C0E1B" w14:paraId="53FC8BB7" w14:textId="77777777" w:rsidTr="0070465A">
        <w:trPr>
          <w:ins w:id="55522" w:author="Santhan Thangarasa - 98bis-e" w:date="2021-04-22T10:14:00Z"/>
        </w:trPr>
        <w:tc>
          <w:tcPr>
            <w:tcW w:w="3652" w:type="dxa"/>
            <w:gridSpan w:val="5"/>
            <w:shd w:val="clear" w:color="auto" w:fill="auto"/>
          </w:tcPr>
          <w:p w14:paraId="6BA1CB2D" w14:textId="77777777" w:rsidR="002948F2" w:rsidRPr="001C0E1B" w:rsidRDefault="002948F2" w:rsidP="0070465A">
            <w:pPr>
              <w:pStyle w:val="TAH"/>
              <w:rPr>
                <w:ins w:id="55523" w:author="Santhan Thangarasa - 98bis-e" w:date="2021-04-22T10:14:00Z"/>
              </w:rPr>
            </w:pPr>
            <w:ins w:id="55524" w:author="Santhan Thangarasa - 98bis-e" w:date="2021-04-22T10:14:00Z">
              <w:r w:rsidRPr="001C0E1B">
                <w:lastRenderedPageBreak/>
                <w:t>Parameter</w:t>
              </w:r>
            </w:ins>
          </w:p>
        </w:tc>
        <w:tc>
          <w:tcPr>
            <w:tcW w:w="1276" w:type="dxa"/>
            <w:tcBorders>
              <w:bottom w:val="single" w:sz="4" w:space="0" w:color="auto"/>
            </w:tcBorders>
            <w:shd w:val="clear" w:color="auto" w:fill="auto"/>
          </w:tcPr>
          <w:p w14:paraId="38FC69C5" w14:textId="77777777" w:rsidR="002948F2" w:rsidRPr="001C0E1B" w:rsidRDefault="002948F2" w:rsidP="0070465A">
            <w:pPr>
              <w:pStyle w:val="TAH"/>
              <w:rPr>
                <w:ins w:id="55525" w:author="Santhan Thangarasa - 98bis-e" w:date="2021-04-22T10:14:00Z"/>
              </w:rPr>
            </w:pPr>
            <w:ins w:id="55526" w:author="Santhan Thangarasa - 98bis-e" w:date="2021-04-22T10:14:00Z">
              <w:r w:rsidRPr="001C0E1B">
                <w:t>Unit</w:t>
              </w:r>
            </w:ins>
          </w:p>
        </w:tc>
        <w:tc>
          <w:tcPr>
            <w:tcW w:w="1843" w:type="dxa"/>
            <w:shd w:val="clear" w:color="auto" w:fill="auto"/>
          </w:tcPr>
          <w:p w14:paraId="46727E1D" w14:textId="77777777" w:rsidR="002948F2" w:rsidRPr="001C0E1B" w:rsidRDefault="002948F2" w:rsidP="0070465A">
            <w:pPr>
              <w:pStyle w:val="TAH"/>
              <w:rPr>
                <w:ins w:id="55527" w:author="Santhan Thangarasa - 98bis-e" w:date="2021-04-22T10:14:00Z"/>
                <w:lang w:eastAsia="zh-CN"/>
              </w:rPr>
            </w:pPr>
            <w:ins w:id="55528" w:author="Santhan Thangarasa - 98bis-e" w:date="2021-04-22T10:14:00Z">
              <w:r w:rsidRPr="001C0E1B">
                <w:rPr>
                  <w:lang w:eastAsia="zh-CN"/>
                </w:rPr>
                <w:t>Test-1</w:t>
              </w:r>
            </w:ins>
          </w:p>
        </w:tc>
        <w:tc>
          <w:tcPr>
            <w:tcW w:w="1842" w:type="dxa"/>
            <w:shd w:val="clear" w:color="auto" w:fill="auto"/>
          </w:tcPr>
          <w:p w14:paraId="315CE651" w14:textId="77777777" w:rsidR="002948F2" w:rsidRPr="001C0E1B" w:rsidRDefault="002948F2" w:rsidP="0070465A">
            <w:pPr>
              <w:pStyle w:val="TAH"/>
              <w:rPr>
                <w:ins w:id="55529" w:author="Santhan Thangarasa - 98bis-e" w:date="2021-04-22T10:14:00Z"/>
                <w:szCs w:val="18"/>
              </w:rPr>
            </w:pPr>
            <w:ins w:id="55530" w:author="Santhan Thangarasa - 98bis-e" w:date="2021-04-22T10:14:00Z">
              <w:r w:rsidRPr="001C0E1B">
                <w:rPr>
                  <w:szCs w:val="18"/>
                </w:rPr>
                <w:t>Comments</w:t>
              </w:r>
            </w:ins>
          </w:p>
        </w:tc>
      </w:tr>
      <w:tr w:rsidR="002948F2" w:rsidRPr="001C0E1B" w14:paraId="74FFA385" w14:textId="77777777" w:rsidTr="0070465A">
        <w:trPr>
          <w:trHeight w:val="70"/>
          <w:ins w:id="55531" w:author="Santhan Thangarasa - 98bis-e" w:date="2021-04-22T10:14:00Z"/>
        </w:trPr>
        <w:tc>
          <w:tcPr>
            <w:tcW w:w="1046" w:type="dxa"/>
            <w:tcBorders>
              <w:bottom w:val="nil"/>
            </w:tcBorders>
            <w:shd w:val="clear" w:color="auto" w:fill="auto"/>
          </w:tcPr>
          <w:p w14:paraId="1A88C09A" w14:textId="77777777" w:rsidR="002948F2" w:rsidRPr="001C0E1B" w:rsidRDefault="002948F2" w:rsidP="0070465A">
            <w:pPr>
              <w:pStyle w:val="TAL"/>
              <w:rPr>
                <w:ins w:id="55532" w:author="Santhan Thangarasa - 98bis-e" w:date="2021-04-22T10:14:00Z"/>
                <w:lang w:eastAsia="zh-CN"/>
              </w:rPr>
            </w:pPr>
            <w:ins w:id="55533" w:author="Santhan Thangarasa - 98bis-e" w:date="2021-04-22T10:14:00Z">
              <w:r w:rsidRPr="001C0E1B">
                <w:rPr>
                  <w:lang w:eastAsia="zh-CN"/>
                </w:rPr>
                <w:t>SSB Configuration</w:t>
              </w:r>
            </w:ins>
          </w:p>
        </w:tc>
        <w:tc>
          <w:tcPr>
            <w:tcW w:w="1047" w:type="dxa"/>
            <w:gridSpan w:val="3"/>
            <w:shd w:val="clear" w:color="auto" w:fill="auto"/>
            <w:vAlign w:val="center"/>
          </w:tcPr>
          <w:p w14:paraId="0B51949D" w14:textId="77777777" w:rsidR="002948F2" w:rsidRPr="001C0E1B" w:rsidRDefault="002948F2" w:rsidP="0070465A">
            <w:pPr>
              <w:pStyle w:val="TAL"/>
              <w:rPr>
                <w:ins w:id="55534" w:author="Santhan Thangarasa - 98bis-e" w:date="2021-04-22T10:14:00Z"/>
                <w:lang w:eastAsia="zh-CN"/>
              </w:rPr>
            </w:pPr>
            <w:ins w:id="55535" w:author="Santhan Thangarasa - 98bis-e" w:date="2021-04-22T10:14:00Z">
              <w:r>
                <w:t>Note 5</w:t>
              </w:r>
            </w:ins>
          </w:p>
        </w:tc>
        <w:tc>
          <w:tcPr>
            <w:tcW w:w="1559" w:type="dxa"/>
            <w:shd w:val="clear" w:color="auto" w:fill="auto"/>
          </w:tcPr>
          <w:p w14:paraId="53BEF525" w14:textId="77777777" w:rsidR="002948F2" w:rsidRPr="001C0E1B" w:rsidRDefault="002948F2" w:rsidP="0070465A">
            <w:pPr>
              <w:pStyle w:val="TAL"/>
              <w:rPr>
                <w:ins w:id="55536" w:author="Santhan Thangarasa - 98bis-e" w:date="2021-04-22T10:14:00Z"/>
                <w:lang w:eastAsia="zh-CN"/>
              </w:rPr>
            </w:pPr>
            <w:ins w:id="55537" w:author="Santhan Thangarasa - 98bis-e" w:date="2021-04-22T10:14:00Z">
              <w:r w:rsidRPr="001C0E1B">
                <w:rPr>
                  <w:bCs/>
                  <w:lang w:eastAsia="zh-CN"/>
                </w:rPr>
                <w:t>Config 1</w:t>
              </w:r>
            </w:ins>
          </w:p>
        </w:tc>
        <w:tc>
          <w:tcPr>
            <w:tcW w:w="1276" w:type="dxa"/>
            <w:tcBorders>
              <w:bottom w:val="nil"/>
            </w:tcBorders>
            <w:shd w:val="clear" w:color="auto" w:fill="auto"/>
          </w:tcPr>
          <w:p w14:paraId="5FCF696D" w14:textId="77777777" w:rsidR="002948F2" w:rsidRPr="00BA4F61" w:rsidRDefault="002948F2" w:rsidP="0070465A">
            <w:pPr>
              <w:pStyle w:val="TAC"/>
              <w:rPr>
                <w:ins w:id="55538" w:author="Santhan Thangarasa - 98bis-e" w:date="2021-04-22T10:14:00Z"/>
                <w:lang w:eastAsia="zh-CN"/>
              </w:rPr>
            </w:pPr>
          </w:p>
        </w:tc>
        <w:tc>
          <w:tcPr>
            <w:tcW w:w="1843" w:type="dxa"/>
            <w:shd w:val="clear" w:color="auto" w:fill="auto"/>
          </w:tcPr>
          <w:p w14:paraId="330C6466" w14:textId="77777777" w:rsidR="002948F2" w:rsidRPr="00BA4F61" w:rsidRDefault="002948F2" w:rsidP="0070465A">
            <w:pPr>
              <w:pStyle w:val="TAC"/>
              <w:rPr>
                <w:ins w:id="55539" w:author="Santhan Thangarasa - 98bis-e" w:date="2021-04-22T10:14:00Z"/>
                <w:bCs/>
                <w:lang w:eastAsia="zh-CN"/>
              </w:rPr>
            </w:pPr>
            <w:ins w:id="55540" w:author="Santhan Thangarasa - 98bis-e" w:date="2021-04-22T10:14:00Z">
              <w:r w:rsidRPr="00BA4F61">
                <w:rPr>
                  <w:bCs/>
                  <w:lang w:eastAsia="zh-CN"/>
                </w:rPr>
                <w:t>SSB.3 CCA</w:t>
              </w:r>
            </w:ins>
          </w:p>
        </w:tc>
        <w:tc>
          <w:tcPr>
            <w:tcW w:w="1842" w:type="dxa"/>
            <w:shd w:val="clear" w:color="auto" w:fill="auto"/>
          </w:tcPr>
          <w:p w14:paraId="7D7462CF" w14:textId="77777777" w:rsidR="002948F2" w:rsidRPr="00BA4F61" w:rsidRDefault="002948F2" w:rsidP="0070465A">
            <w:pPr>
              <w:pStyle w:val="TAL"/>
              <w:rPr>
                <w:ins w:id="55541" w:author="Santhan Thangarasa - 98bis-e" w:date="2021-04-22T10:14:00Z"/>
                <w:lang w:eastAsia="zh-CN"/>
              </w:rPr>
            </w:pPr>
            <w:ins w:id="55542" w:author="Santhan Thangarasa - 98bis-e" w:date="2021-04-22T10:14:00Z">
              <w:r w:rsidRPr="00BA4F61">
                <w:rPr>
                  <w:lang w:eastAsia="zh-CN"/>
                </w:rPr>
                <w:t>As defined in A.3.10A</w:t>
              </w:r>
            </w:ins>
          </w:p>
        </w:tc>
      </w:tr>
      <w:tr w:rsidR="002948F2" w:rsidRPr="001C0E1B" w14:paraId="6686F3D7" w14:textId="77777777" w:rsidTr="0070465A">
        <w:trPr>
          <w:trHeight w:val="70"/>
          <w:ins w:id="55543" w:author="Santhan Thangarasa - 98bis-e" w:date="2021-04-22T10:14:00Z"/>
        </w:trPr>
        <w:tc>
          <w:tcPr>
            <w:tcW w:w="1046" w:type="dxa"/>
            <w:tcBorders>
              <w:top w:val="nil"/>
              <w:bottom w:val="nil"/>
            </w:tcBorders>
            <w:shd w:val="clear" w:color="auto" w:fill="auto"/>
          </w:tcPr>
          <w:p w14:paraId="0E311D21" w14:textId="77777777" w:rsidR="002948F2" w:rsidRPr="001C0E1B" w:rsidRDefault="002948F2" w:rsidP="0070465A">
            <w:pPr>
              <w:pStyle w:val="TAL"/>
              <w:rPr>
                <w:ins w:id="55544" w:author="Santhan Thangarasa - 98bis-e" w:date="2021-04-22T10:14:00Z"/>
                <w:lang w:eastAsia="zh-CN"/>
              </w:rPr>
            </w:pPr>
          </w:p>
        </w:tc>
        <w:tc>
          <w:tcPr>
            <w:tcW w:w="1047" w:type="dxa"/>
            <w:gridSpan w:val="3"/>
            <w:tcBorders>
              <w:bottom w:val="nil"/>
            </w:tcBorders>
            <w:shd w:val="clear" w:color="auto" w:fill="auto"/>
            <w:vAlign w:val="center"/>
          </w:tcPr>
          <w:p w14:paraId="0D373F8D" w14:textId="77777777" w:rsidR="002948F2" w:rsidRPr="001C0E1B" w:rsidRDefault="002948F2" w:rsidP="0070465A">
            <w:pPr>
              <w:pStyle w:val="TAL"/>
              <w:rPr>
                <w:ins w:id="55545" w:author="Santhan Thangarasa - 98bis-e" w:date="2021-04-22T10:14:00Z"/>
                <w:lang w:eastAsia="zh-CN"/>
              </w:rPr>
            </w:pPr>
            <w:ins w:id="55546" w:author="Santhan Thangarasa - 98bis-e" w:date="2021-04-22T10:14:00Z">
              <w:r>
                <w:t>Note 6</w:t>
              </w:r>
            </w:ins>
          </w:p>
        </w:tc>
        <w:tc>
          <w:tcPr>
            <w:tcW w:w="1559" w:type="dxa"/>
            <w:shd w:val="clear" w:color="auto" w:fill="auto"/>
          </w:tcPr>
          <w:p w14:paraId="1B8DBF6B" w14:textId="77777777" w:rsidR="002948F2" w:rsidRPr="001C0E1B" w:rsidRDefault="002948F2" w:rsidP="0070465A">
            <w:pPr>
              <w:pStyle w:val="TAL"/>
              <w:rPr>
                <w:ins w:id="55547" w:author="Santhan Thangarasa - 98bis-e" w:date="2021-04-22T10:14:00Z"/>
                <w:bCs/>
                <w:lang w:eastAsia="zh-CN"/>
              </w:rPr>
            </w:pPr>
            <w:ins w:id="55548" w:author="Santhan Thangarasa - 98bis-e" w:date="2021-04-22T10:14:00Z">
              <w:r w:rsidRPr="001C0E1B">
                <w:rPr>
                  <w:bCs/>
                  <w:lang w:eastAsia="zh-CN"/>
                </w:rPr>
                <w:t>Config 1</w:t>
              </w:r>
            </w:ins>
          </w:p>
        </w:tc>
        <w:tc>
          <w:tcPr>
            <w:tcW w:w="1276" w:type="dxa"/>
            <w:tcBorders>
              <w:bottom w:val="nil"/>
            </w:tcBorders>
            <w:shd w:val="clear" w:color="auto" w:fill="auto"/>
          </w:tcPr>
          <w:p w14:paraId="27F53261" w14:textId="77777777" w:rsidR="002948F2" w:rsidRPr="00BA4F61" w:rsidRDefault="002948F2" w:rsidP="0070465A">
            <w:pPr>
              <w:pStyle w:val="TAC"/>
              <w:rPr>
                <w:ins w:id="55549" w:author="Santhan Thangarasa - 98bis-e" w:date="2021-04-22T10:14:00Z"/>
                <w:lang w:eastAsia="zh-CN"/>
              </w:rPr>
            </w:pPr>
          </w:p>
        </w:tc>
        <w:tc>
          <w:tcPr>
            <w:tcW w:w="1843" w:type="dxa"/>
            <w:shd w:val="clear" w:color="auto" w:fill="auto"/>
          </w:tcPr>
          <w:p w14:paraId="049A8A29" w14:textId="77777777" w:rsidR="002948F2" w:rsidRPr="00BA4F61" w:rsidRDefault="002948F2" w:rsidP="0070465A">
            <w:pPr>
              <w:pStyle w:val="TAC"/>
              <w:rPr>
                <w:ins w:id="55550" w:author="Santhan Thangarasa - 98bis-e" w:date="2021-04-22T10:14:00Z"/>
                <w:bCs/>
                <w:lang w:eastAsia="zh-CN"/>
              </w:rPr>
            </w:pPr>
            <w:ins w:id="55551" w:author="Santhan Thangarasa - 98bis-e" w:date="2021-04-22T10:14:00Z">
              <w:r w:rsidRPr="00BA4F61">
                <w:rPr>
                  <w:bCs/>
                  <w:lang w:eastAsia="zh-CN"/>
                </w:rPr>
                <w:t>SSB.4 CCA</w:t>
              </w:r>
            </w:ins>
          </w:p>
        </w:tc>
        <w:tc>
          <w:tcPr>
            <w:tcW w:w="1842" w:type="dxa"/>
            <w:shd w:val="clear" w:color="auto" w:fill="auto"/>
          </w:tcPr>
          <w:p w14:paraId="37B2EEFB" w14:textId="77777777" w:rsidR="002948F2" w:rsidRPr="00BA4F61" w:rsidRDefault="002948F2" w:rsidP="0070465A">
            <w:pPr>
              <w:pStyle w:val="TAL"/>
              <w:rPr>
                <w:ins w:id="55552" w:author="Santhan Thangarasa - 98bis-e" w:date="2021-04-22T10:14:00Z"/>
                <w:lang w:eastAsia="zh-CN"/>
              </w:rPr>
            </w:pPr>
            <w:ins w:id="55553" w:author="Santhan Thangarasa - 98bis-e" w:date="2021-04-22T10:14:00Z">
              <w:r w:rsidRPr="00BA4F61">
                <w:rPr>
                  <w:lang w:eastAsia="zh-CN"/>
                </w:rPr>
                <w:t>As defined in A.3.10A</w:t>
              </w:r>
            </w:ins>
          </w:p>
        </w:tc>
      </w:tr>
      <w:tr w:rsidR="002948F2" w:rsidRPr="001C0E1B" w14:paraId="7C135BE2" w14:textId="77777777" w:rsidTr="0070465A">
        <w:trPr>
          <w:trHeight w:val="70"/>
          <w:ins w:id="55554" w:author="Santhan Thangarasa - 98bis-e" w:date="2021-04-22T10:14:00Z"/>
        </w:trPr>
        <w:tc>
          <w:tcPr>
            <w:tcW w:w="2093" w:type="dxa"/>
            <w:gridSpan w:val="4"/>
            <w:tcBorders>
              <w:bottom w:val="nil"/>
            </w:tcBorders>
            <w:shd w:val="clear" w:color="auto" w:fill="auto"/>
          </w:tcPr>
          <w:p w14:paraId="62456515" w14:textId="77777777" w:rsidR="002948F2" w:rsidRPr="001C0E1B" w:rsidRDefault="002948F2" w:rsidP="0070465A">
            <w:pPr>
              <w:pStyle w:val="TAL"/>
              <w:rPr>
                <w:ins w:id="55555" w:author="Santhan Thangarasa - 98bis-e" w:date="2021-04-22T10:14:00Z"/>
                <w:lang w:eastAsia="zh-CN"/>
              </w:rPr>
            </w:pPr>
            <w:ins w:id="55556" w:author="Santhan Thangarasa - 98bis-e" w:date="2021-04-22T10:14:00Z">
              <w:r>
                <w:rPr>
                  <w:lang w:eastAsia="zh-CN"/>
                </w:rPr>
                <w:t>DBT Window Configuration</w:t>
              </w:r>
            </w:ins>
          </w:p>
        </w:tc>
        <w:tc>
          <w:tcPr>
            <w:tcW w:w="1559" w:type="dxa"/>
            <w:shd w:val="clear" w:color="auto" w:fill="auto"/>
          </w:tcPr>
          <w:p w14:paraId="1B43B8A3" w14:textId="77777777" w:rsidR="002948F2" w:rsidRPr="001C0E1B" w:rsidRDefault="002948F2" w:rsidP="0070465A">
            <w:pPr>
              <w:pStyle w:val="TAL"/>
              <w:rPr>
                <w:ins w:id="55557" w:author="Santhan Thangarasa - 98bis-e" w:date="2021-04-22T10:14:00Z"/>
                <w:bCs/>
                <w:lang w:eastAsia="zh-CN"/>
              </w:rPr>
            </w:pPr>
            <w:ins w:id="55558" w:author="Santhan Thangarasa - 98bis-e" w:date="2021-04-22T10:14:00Z">
              <w:r>
                <w:rPr>
                  <w:bCs/>
                  <w:lang w:eastAsia="zh-CN"/>
                </w:rPr>
                <w:t>Config 1</w:t>
              </w:r>
            </w:ins>
          </w:p>
        </w:tc>
        <w:tc>
          <w:tcPr>
            <w:tcW w:w="1276" w:type="dxa"/>
            <w:tcBorders>
              <w:bottom w:val="nil"/>
            </w:tcBorders>
            <w:shd w:val="clear" w:color="auto" w:fill="auto"/>
          </w:tcPr>
          <w:p w14:paraId="100F0F2C" w14:textId="77777777" w:rsidR="002948F2" w:rsidRPr="00BA4F61" w:rsidRDefault="002948F2" w:rsidP="0070465A">
            <w:pPr>
              <w:pStyle w:val="TAC"/>
              <w:rPr>
                <w:ins w:id="55559" w:author="Santhan Thangarasa - 98bis-e" w:date="2021-04-22T10:14:00Z"/>
                <w:lang w:eastAsia="zh-CN"/>
              </w:rPr>
            </w:pPr>
          </w:p>
        </w:tc>
        <w:tc>
          <w:tcPr>
            <w:tcW w:w="1843" w:type="dxa"/>
            <w:shd w:val="clear" w:color="auto" w:fill="auto"/>
          </w:tcPr>
          <w:p w14:paraId="2CC5C92D" w14:textId="77777777" w:rsidR="002948F2" w:rsidRPr="00BA4F61" w:rsidRDefault="002948F2" w:rsidP="0070465A">
            <w:pPr>
              <w:pStyle w:val="TAC"/>
              <w:rPr>
                <w:ins w:id="55560" w:author="Santhan Thangarasa - 98bis-e" w:date="2021-04-22T10:14:00Z"/>
                <w:bCs/>
                <w:lang w:eastAsia="zh-CN"/>
              </w:rPr>
            </w:pPr>
            <w:ins w:id="55561" w:author="Santhan Thangarasa - 98bis-e" w:date="2021-04-22T10:14:00Z">
              <w:r w:rsidRPr="00BA4F61">
                <w:rPr>
                  <w:bCs/>
                  <w:lang w:eastAsia="zh-CN"/>
                </w:rPr>
                <w:t>[DBT.1]</w:t>
              </w:r>
            </w:ins>
          </w:p>
        </w:tc>
        <w:tc>
          <w:tcPr>
            <w:tcW w:w="1842" w:type="dxa"/>
            <w:shd w:val="clear" w:color="auto" w:fill="auto"/>
          </w:tcPr>
          <w:p w14:paraId="3AC3940C" w14:textId="77777777" w:rsidR="002948F2" w:rsidRPr="00BA4F61" w:rsidRDefault="002948F2" w:rsidP="0070465A">
            <w:pPr>
              <w:pStyle w:val="TAL"/>
              <w:rPr>
                <w:ins w:id="55562" w:author="Santhan Thangarasa - 98bis-e" w:date="2021-04-22T10:14:00Z"/>
                <w:lang w:eastAsia="zh-CN"/>
              </w:rPr>
            </w:pPr>
            <w:ins w:id="55563" w:author="Santhan Thangarasa - 98bis-e" w:date="2021-04-22T10:14:00Z">
              <w:r w:rsidRPr="00BA4F61">
                <w:rPr>
                  <w:lang w:eastAsia="zh-CN"/>
                </w:rPr>
                <w:t>As specifeind in A.3.21.1</w:t>
              </w:r>
            </w:ins>
          </w:p>
        </w:tc>
      </w:tr>
      <w:tr w:rsidR="002948F2" w:rsidRPr="001C0E1B" w14:paraId="12A65119" w14:textId="77777777" w:rsidTr="0070465A">
        <w:trPr>
          <w:trHeight w:val="70"/>
          <w:ins w:id="55564" w:author="Santhan Thangarasa - 98bis-e" w:date="2021-04-22T10:14:00Z"/>
        </w:trPr>
        <w:tc>
          <w:tcPr>
            <w:tcW w:w="2093" w:type="dxa"/>
            <w:gridSpan w:val="4"/>
            <w:tcBorders>
              <w:bottom w:val="nil"/>
            </w:tcBorders>
            <w:shd w:val="clear" w:color="auto" w:fill="auto"/>
          </w:tcPr>
          <w:p w14:paraId="0DB8F0E7" w14:textId="77777777" w:rsidR="002948F2" w:rsidRPr="001C0E1B" w:rsidRDefault="002948F2" w:rsidP="0070465A">
            <w:pPr>
              <w:pStyle w:val="TAL"/>
              <w:rPr>
                <w:ins w:id="55565" w:author="Santhan Thangarasa - 98bis-e" w:date="2021-04-22T10:14:00Z"/>
                <w:lang w:eastAsia="zh-CN"/>
              </w:rPr>
            </w:pPr>
            <w:ins w:id="55566" w:author="Santhan Thangarasa - 98bis-e" w:date="2021-04-22T10:14:00Z">
              <w:r>
                <w:rPr>
                  <w:lang w:eastAsia="zh-CN"/>
                </w:rPr>
                <w:t>DL CCA model</w:t>
              </w:r>
            </w:ins>
          </w:p>
        </w:tc>
        <w:tc>
          <w:tcPr>
            <w:tcW w:w="1559" w:type="dxa"/>
            <w:shd w:val="clear" w:color="auto" w:fill="auto"/>
          </w:tcPr>
          <w:p w14:paraId="0AFE94E1" w14:textId="77777777" w:rsidR="002948F2" w:rsidRPr="001C0E1B" w:rsidRDefault="002948F2" w:rsidP="0070465A">
            <w:pPr>
              <w:pStyle w:val="TAL"/>
              <w:rPr>
                <w:ins w:id="55567" w:author="Santhan Thangarasa - 98bis-e" w:date="2021-04-22T10:14:00Z"/>
                <w:bCs/>
                <w:lang w:eastAsia="zh-CN"/>
              </w:rPr>
            </w:pPr>
            <w:ins w:id="55568" w:author="Santhan Thangarasa - 98bis-e" w:date="2021-04-22T10:14:00Z">
              <w:r>
                <w:rPr>
                  <w:bCs/>
                  <w:lang w:eastAsia="zh-CN"/>
                </w:rPr>
                <w:t>Config 1</w:t>
              </w:r>
            </w:ins>
          </w:p>
        </w:tc>
        <w:tc>
          <w:tcPr>
            <w:tcW w:w="1276" w:type="dxa"/>
            <w:tcBorders>
              <w:bottom w:val="nil"/>
            </w:tcBorders>
            <w:shd w:val="clear" w:color="auto" w:fill="auto"/>
          </w:tcPr>
          <w:p w14:paraId="63A22FBD" w14:textId="77777777" w:rsidR="002948F2" w:rsidRPr="00BA4F61" w:rsidRDefault="002948F2" w:rsidP="0070465A">
            <w:pPr>
              <w:pStyle w:val="TAC"/>
              <w:rPr>
                <w:ins w:id="55569" w:author="Santhan Thangarasa - 98bis-e" w:date="2021-04-22T10:14:00Z"/>
                <w:lang w:eastAsia="zh-CN"/>
              </w:rPr>
            </w:pPr>
          </w:p>
        </w:tc>
        <w:tc>
          <w:tcPr>
            <w:tcW w:w="1843" w:type="dxa"/>
            <w:shd w:val="clear" w:color="auto" w:fill="auto"/>
          </w:tcPr>
          <w:p w14:paraId="600E41BF" w14:textId="77777777" w:rsidR="002948F2" w:rsidRPr="00BA4F61" w:rsidRDefault="002948F2" w:rsidP="0070465A">
            <w:pPr>
              <w:pStyle w:val="TAC"/>
              <w:rPr>
                <w:ins w:id="55570" w:author="Santhan Thangarasa - 98bis-e" w:date="2021-04-22T10:14:00Z"/>
                <w:bCs/>
                <w:lang w:eastAsia="zh-CN"/>
              </w:rPr>
            </w:pPr>
            <w:ins w:id="55571" w:author="Santhan Thangarasa - 98bis-e" w:date="2021-04-22T10:14:00Z">
              <w:r w:rsidRPr="00BA4F61">
                <w:rPr>
                  <w:bCs/>
                  <w:lang w:eastAsia="zh-CN"/>
                </w:rPr>
                <w:t>As specifed in A.3.20.2.1</w:t>
              </w:r>
            </w:ins>
          </w:p>
        </w:tc>
        <w:tc>
          <w:tcPr>
            <w:tcW w:w="1842" w:type="dxa"/>
            <w:shd w:val="clear" w:color="auto" w:fill="auto"/>
          </w:tcPr>
          <w:p w14:paraId="1DFD1F4B" w14:textId="77777777" w:rsidR="002948F2" w:rsidRPr="00BA4F61" w:rsidRDefault="002948F2" w:rsidP="0070465A">
            <w:pPr>
              <w:pStyle w:val="TAL"/>
              <w:rPr>
                <w:ins w:id="55572" w:author="Santhan Thangarasa - 98bis-e" w:date="2021-04-22T10:14:00Z"/>
                <w:lang w:eastAsia="zh-CN"/>
              </w:rPr>
            </w:pPr>
          </w:p>
        </w:tc>
      </w:tr>
      <w:tr w:rsidR="002948F2" w:rsidRPr="001C0E1B" w14:paraId="4AF7A1DC" w14:textId="77777777" w:rsidTr="0070465A">
        <w:trPr>
          <w:trHeight w:val="70"/>
          <w:ins w:id="55573" w:author="Santhan Thangarasa - 98bis-e" w:date="2021-04-22T10:14:00Z"/>
        </w:trPr>
        <w:tc>
          <w:tcPr>
            <w:tcW w:w="2093" w:type="dxa"/>
            <w:gridSpan w:val="4"/>
            <w:tcBorders>
              <w:bottom w:val="nil"/>
            </w:tcBorders>
            <w:shd w:val="clear" w:color="auto" w:fill="auto"/>
          </w:tcPr>
          <w:p w14:paraId="1181DF30" w14:textId="77777777" w:rsidR="002948F2" w:rsidRPr="001C0E1B" w:rsidRDefault="002948F2" w:rsidP="0070465A">
            <w:pPr>
              <w:pStyle w:val="TAL"/>
              <w:rPr>
                <w:ins w:id="55574" w:author="Santhan Thangarasa - 98bis-e" w:date="2021-04-22T10:14:00Z"/>
                <w:lang w:eastAsia="zh-CN"/>
              </w:rPr>
            </w:pPr>
            <w:ins w:id="55575" w:author="Santhan Thangarasa - 98bis-e" w:date="2021-04-22T10:14:00Z">
              <w:r>
                <w:rPr>
                  <w:lang w:eastAsia="zh-CN"/>
                </w:rPr>
                <w:t>UL CCA model</w:t>
              </w:r>
            </w:ins>
          </w:p>
        </w:tc>
        <w:tc>
          <w:tcPr>
            <w:tcW w:w="1559" w:type="dxa"/>
            <w:shd w:val="clear" w:color="auto" w:fill="auto"/>
          </w:tcPr>
          <w:p w14:paraId="3E5BE345" w14:textId="77777777" w:rsidR="002948F2" w:rsidRPr="001C0E1B" w:rsidRDefault="002948F2" w:rsidP="0070465A">
            <w:pPr>
              <w:pStyle w:val="TAL"/>
              <w:rPr>
                <w:ins w:id="55576" w:author="Santhan Thangarasa - 98bis-e" w:date="2021-04-22T10:14:00Z"/>
                <w:bCs/>
                <w:lang w:eastAsia="zh-CN"/>
              </w:rPr>
            </w:pPr>
            <w:ins w:id="55577" w:author="Santhan Thangarasa - 98bis-e" w:date="2021-04-22T10:14:00Z">
              <w:r>
                <w:rPr>
                  <w:bCs/>
                  <w:lang w:eastAsia="zh-CN"/>
                </w:rPr>
                <w:t>Config 1</w:t>
              </w:r>
            </w:ins>
          </w:p>
        </w:tc>
        <w:tc>
          <w:tcPr>
            <w:tcW w:w="1276" w:type="dxa"/>
            <w:tcBorders>
              <w:bottom w:val="nil"/>
            </w:tcBorders>
            <w:shd w:val="clear" w:color="auto" w:fill="auto"/>
          </w:tcPr>
          <w:p w14:paraId="662A95B2" w14:textId="77777777" w:rsidR="002948F2" w:rsidRPr="00BA4F61" w:rsidRDefault="002948F2" w:rsidP="0070465A">
            <w:pPr>
              <w:pStyle w:val="TAC"/>
              <w:rPr>
                <w:ins w:id="55578" w:author="Santhan Thangarasa - 98bis-e" w:date="2021-04-22T10:14:00Z"/>
                <w:lang w:eastAsia="zh-CN"/>
              </w:rPr>
            </w:pPr>
          </w:p>
        </w:tc>
        <w:tc>
          <w:tcPr>
            <w:tcW w:w="1843" w:type="dxa"/>
            <w:shd w:val="clear" w:color="auto" w:fill="auto"/>
          </w:tcPr>
          <w:p w14:paraId="0ABDC062" w14:textId="77777777" w:rsidR="002948F2" w:rsidRPr="00BA4F61" w:rsidRDefault="002948F2" w:rsidP="0070465A">
            <w:pPr>
              <w:pStyle w:val="TAC"/>
              <w:rPr>
                <w:ins w:id="55579" w:author="Santhan Thangarasa - 98bis-e" w:date="2021-04-22T10:14:00Z"/>
                <w:bCs/>
                <w:lang w:eastAsia="zh-CN"/>
              </w:rPr>
            </w:pPr>
            <w:ins w:id="55580" w:author="Santhan Thangarasa - 98bis-e" w:date="2021-04-22T10:14:00Z">
              <w:r w:rsidRPr="00BA4F61">
                <w:rPr>
                  <w:bCs/>
                  <w:lang w:eastAsia="zh-CN"/>
                </w:rPr>
                <w:t>As specifed in A.3.20.2.2</w:t>
              </w:r>
            </w:ins>
          </w:p>
        </w:tc>
        <w:tc>
          <w:tcPr>
            <w:tcW w:w="1842" w:type="dxa"/>
            <w:shd w:val="clear" w:color="auto" w:fill="auto"/>
          </w:tcPr>
          <w:p w14:paraId="2C8A269A" w14:textId="77777777" w:rsidR="002948F2" w:rsidRPr="00BA4F61" w:rsidRDefault="002948F2" w:rsidP="0070465A">
            <w:pPr>
              <w:pStyle w:val="TAL"/>
              <w:rPr>
                <w:ins w:id="55581" w:author="Santhan Thangarasa - 98bis-e" w:date="2021-04-22T10:14:00Z"/>
                <w:lang w:eastAsia="zh-CN"/>
              </w:rPr>
            </w:pPr>
          </w:p>
        </w:tc>
      </w:tr>
      <w:tr w:rsidR="002948F2" w:rsidRPr="001C0E1B" w14:paraId="27F8F96F" w14:textId="77777777" w:rsidTr="0070465A">
        <w:trPr>
          <w:trHeight w:val="140"/>
          <w:ins w:id="55582" w:author="Santhan Thangarasa - 98bis-e" w:date="2021-04-22T10:14:00Z"/>
        </w:trPr>
        <w:tc>
          <w:tcPr>
            <w:tcW w:w="2093" w:type="dxa"/>
            <w:gridSpan w:val="4"/>
            <w:tcBorders>
              <w:bottom w:val="nil"/>
            </w:tcBorders>
            <w:shd w:val="clear" w:color="auto" w:fill="auto"/>
          </w:tcPr>
          <w:p w14:paraId="19094C71" w14:textId="77777777" w:rsidR="002948F2" w:rsidRPr="001C0E1B" w:rsidRDefault="002948F2" w:rsidP="0070465A">
            <w:pPr>
              <w:pStyle w:val="TAL"/>
              <w:rPr>
                <w:ins w:id="55583" w:author="Santhan Thangarasa - 98bis-e" w:date="2021-04-22T10:14:00Z"/>
                <w:lang w:eastAsia="zh-CN"/>
              </w:rPr>
            </w:pPr>
            <w:ins w:id="55584" w:author="Santhan Thangarasa - 98bis-e" w:date="2021-04-22T10:14:00Z">
              <w:r w:rsidRPr="001C0E1B">
                <w:rPr>
                  <w:lang w:eastAsia="zh-CN"/>
                </w:rPr>
                <w:t>Duplex Mode for Cell 2</w:t>
              </w:r>
            </w:ins>
          </w:p>
        </w:tc>
        <w:tc>
          <w:tcPr>
            <w:tcW w:w="1559" w:type="dxa"/>
            <w:shd w:val="clear" w:color="auto" w:fill="auto"/>
          </w:tcPr>
          <w:p w14:paraId="14C64486" w14:textId="77777777" w:rsidR="002948F2" w:rsidRPr="001C0E1B" w:rsidRDefault="002948F2" w:rsidP="0070465A">
            <w:pPr>
              <w:pStyle w:val="TAL"/>
              <w:rPr>
                <w:ins w:id="55585" w:author="Santhan Thangarasa - 98bis-e" w:date="2021-04-22T10:14:00Z"/>
                <w:lang w:eastAsia="zh-CN"/>
              </w:rPr>
            </w:pPr>
            <w:ins w:id="55586" w:author="Santhan Thangarasa - 98bis-e" w:date="2021-04-22T10:14:00Z">
              <w:r w:rsidRPr="001C0E1B">
                <w:rPr>
                  <w:bCs/>
                  <w:lang w:eastAsia="zh-CN"/>
                </w:rPr>
                <w:t>Config 1</w:t>
              </w:r>
            </w:ins>
          </w:p>
        </w:tc>
        <w:tc>
          <w:tcPr>
            <w:tcW w:w="1276" w:type="dxa"/>
            <w:tcBorders>
              <w:bottom w:val="nil"/>
            </w:tcBorders>
            <w:shd w:val="clear" w:color="auto" w:fill="auto"/>
          </w:tcPr>
          <w:p w14:paraId="153F885F" w14:textId="77777777" w:rsidR="002948F2" w:rsidRPr="00BA4F61" w:rsidRDefault="002948F2" w:rsidP="0070465A">
            <w:pPr>
              <w:pStyle w:val="TAC"/>
              <w:rPr>
                <w:ins w:id="55587" w:author="Santhan Thangarasa - 98bis-e" w:date="2021-04-22T10:14:00Z"/>
              </w:rPr>
            </w:pPr>
          </w:p>
        </w:tc>
        <w:tc>
          <w:tcPr>
            <w:tcW w:w="1843" w:type="dxa"/>
            <w:shd w:val="clear" w:color="auto" w:fill="auto"/>
          </w:tcPr>
          <w:p w14:paraId="415F6720" w14:textId="77777777" w:rsidR="002948F2" w:rsidRPr="00BA4F61" w:rsidRDefault="002948F2" w:rsidP="0070465A">
            <w:pPr>
              <w:pStyle w:val="TAC"/>
              <w:rPr>
                <w:ins w:id="55588" w:author="Santhan Thangarasa - 98bis-e" w:date="2021-04-22T10:14:00Z"/>
                <w:bCs/>
                <w:lang w:eastAsia="zh-CN"/>
              </w:rPr>
            </w:pPr>
            <w:ins w:id="55589" w:author="Santhan Thangarasa - 98bis-e" w:date="2021-04-22T10:14:00Z">
              <w:r w:rsidRPr="00BA4F61">
                <w:rPr>
                  <w:bCs/>
                  <w:lang w:eastAsia="zh-CN"/>
                </w:rPr>
                <w:t>TDD</w:t>
              </w:r>
            </w:ins>
          </w:p>
        </w:tc>
        <w:tc>
          <w:tcPr>
            <w:tcW w:w="1842" w:type="dxa"/>
            <w:tcBorders>
              <w:bottom w:val="nil"/>
            </w:tcBorders>
            <w:shd w:val="clear" w:color="auto" w:fill="auto"/>
          </w:tcPr>
          <w:p w14:paraId="0403FC76" w14:textId="77777777" w:rsidR="002948F2" w:rsidRPr="00BA4F61" w:rsidRDefault="002948F2" w:rsidP="0070465A">
            <w:pPr>
              <w:pStyle w:val="TAL"/>
              <w:rPr>
                <w:ins w:id="55590" w:author="Santhan Thangarasa - 98bis-e" w:date="2021-04-22T10:14:00Z"/>
              </w:rPr>
            </w:pPr>
          </w:p>
        </w:tc>
      </w:tr>
      <w:tr w:rsidR="002948F2" w:rsidRPr="001C0E1B" w14:paraId="7080E5D9" w14:textId="77777777" w:rsidTr="0070465A">
        <w:trPr>
          <w:ins w:id="55591" w:author="Santhan Thangarasa - 98bis-e" w:date="2021-04-22T10:14:00Z"/>
        </w:trPr>
        <w:tc>
          <w:tcPr>
            <w:tcW w:w="2093" w:type="dxa"/>
            <w:gridSpan w:val="4"/>
            <w:shd w:val="clear" w:color="auto" w:fill="auto"/>
          </w:tcPr>
          <w:p w14:paraId="1585E481" w14:textId="77777777" w:rsidR="002948F2" w:rsidRPr="001C0E1B" w:rsidRDefault="002948F2" w:rsidP="0070465A">
            <w:pPr>
              <w:pStyle w:val="TAL"/>
              <w:rPr>
                <w:ins w:id="55592" w:author="Santhan Thangarasa - 98bis-e" w:date="2021-04-22T10:14:00Z"/>
                <w:lang w:eastAsia="zh-CN"/>
              </w:rPr>
            </w:pPr>
            <w:ins w:id="55593" w:author="Santhan Thangarasa - 98bis-e" w:date="2021-04-22T10:14:00Z">
              <w:r w:rsidRPr="001C0E1B">
                <w:rPr>
                  <w:lang w:eastAsia="zh-CN"/>
                </w:rPr>
                <w:t>TDD Configuration</w:t>
              </w:r>
            </w:ins>
          </w:p>
        </w:tc>
        <w:tc>
          <w:tcPr>
            <w:tcW w:w="1559" w:type="dxa"/>
            <w:shd w:val="clear" w:color="auto" w:fill="auto"/>
          </w:tcPr>
          <w:p w14:paraId="4C9BDFC9" w14:textId="77777777" w:rsidR="002948F2" w:rsidRPr="001C0E1B" w:rsidRDefault="002948F2" w:rsidP="0070465A">
            <w:pPr>
              <w:pStyle w:val="TAL"/>
              <w:rPr>
                <w:ins w:id="55594" w:author="Santhan Thangarasa - 98bis-e" w:date="2021-04-22T10:14:00Z"/>
                <w:lang w:eastAsia="zh-CN"/>
              </w:rPr>
            </w:pPr>
            <w:ins w:id="55595" w:author="Santhan Thangarasa - 98bis-e" w:date="2021-04-22T10:14:00Z">
              <w:r w:rsidRPr="001C0E1B">
                <w:rPr>
                  <w:bCs/>
                  <w:lang w:eastAsia="zh-CN"/>
                </w:rPr>
                <w:t xml:space="preserve">Config </w:t>
              </w:r>
              <w:r>
                <w:rPr>
                  <w:bCs/>
                  <w:lang w:eastAsia="zh-CN"/>
                </w:rPr>
                <w:t>1</w:t>
              </w:r>
            </w:ins>
          </w:p>
        </w:tc>
        <w:tc>
          <w:tcPr>
            <w:tcW w:w="1276" w:type="dxa"/>
            <w:shd w:val="clear" w:color="auto" w:fill="auto"/>
          </w:tcPr>
          <w:p w14:paraId="12E50155" w14:textId="77777777" w:rsidR="002948F2" w:rsidRPr="00BA4F61" w:rsidRDefault="002948F2" w:rsidP="0070465A">
            <w:pPr>
              <w:pStyle w:val="TAC"/>
              <w:rPr>
                <w:ins w:id="55596" w:author="Santhan Thangarasa - 98bis-e" w:date="2021-04-22T10:14:00Z"/>
              </w:rPr>
            </w:pPr>
          </w:p>
        </w:tc>
        <w:tc>
          <w:tcPr>
            <w:tcW w:w="1843" w:type="dxa"/>
            <w:shd w:val="clear" w:color="auto" w:fill="auto"/>
          </w:tcPr>
          <w:p w14:paraId="7670CF26" w14:textId="77777777" w:rsidR="002948F2" w:rsidRPr="00BA4F61" w:rsidRDefault="002948F2" w:rsidP="0070465A">
            <w:pPr>
              <w:pStyle w:val="TAC"/>
              <w:rPr>
                <w:ins w:id="55597" w:author="Santhan Thangarasa - 98bis-e" w:date="2021-04-22T10:14:00Z"/>
                <w:bCs/>
                <w:lang w:eastAsia="zh-CN"/>
              </w:rPr>
            </w:pPr>
            <w:ins w:id="55598" w:author="Santhan Thangarasa - 98bis-e" w:date="2021-04-22T10:14:00Z">
              <w:r w:rsidRPr="00BA4F61">
                <w:rPr>
                  <w:lang w:val="en-US"/>
                </w:rPr>
                <w:t>TDDConf.1.1 CCA</w:t>
              </w:r>
            </w:ins>
          </w:p>
        </w:tc>
        <w:tc>
          <w:tcPr>
            <w:tcW w:w="1842" w:type="dxa"/>
            <w:shd w:val="clear" w:color="auto" w:fill="auto"/>
          </w:tcPr>
          <w:p w14:paraId="60C7EAA0" w14:textId="77777777" w:rsidR="002948F2" w:rsidRPr="00BA4F61" w:rsidRDefault="002948F2" w:rsidP="0070465A">
            <w:pPr>
              <w:pStyle w:val="TAL"/>
              <w:rPr>
                <w:ins w:id="55599" w:author="Santhan Thangarasa - 98bis-e" w:date="2021-04-22T10:14:00Z"/>
              </w:rPr>
            </w:pPr>
          </w:p>
        </w:tc>
      </w:tr>
      <w:tr w:rsidR="002948F2" w:rsidRPr="001C0E1B" w14:paraId="41ED773E" w14:textId="77777777" w:rsidTr="0070465A">
        <w:trPr>
          <w:ins w:id="55600" w:author="Santhan Thangarasa - 98bis-e" w:date="2021-04-22T10:14:00Z"/>
        </w:trPr>
        <w:tc>
          <w:tcPr>
            <w:tcW w:w="3652" w:type="dxa"/>
            <w:gridSpan w:val="5"/>
            <w:shd w:val="clear" w:color="auto" w:fill="auto"/>
          </w:tcPr>
          <w:p w14:paraId="1BFE9AFD" w14:textId="77777777" w:rsidR="002948F2" w:rsidRPr="001C0E1B" w:rsidRDefault="002948F2" w:rsidP="0070465A">
            <w:pPr>
              <w:pStyle w:val="TAL"/>
              <w:rPr>
                <w:ins w:id="55601" w:author="Santhan Thangarasa - 98bis-e" w:date="2021-04-22T10:14:00Z"/>
              </w:rPr>
            </w:pPr>
            <w:ins w:id="55602" w:author="Santhan Thangarasa - 98bis-e" w:date="2021-04-22T10:14:00Z">
              <w:r w:rsidRPr="001C0E1B">
                <w:t>OCNG Pattern</w:t>
              </w:r>
              <w:r w:rsidRPr="001C0E1B">
                <w:rPr>
                  <w:vertAlign w:val="superscript"/>
                </w:rPr>
                <w:t xml:space="preserve"> Note 1</w:t>
              </w:r>
              <w:r w:rsidRPr="001C0E1B">
                <w:t xml:space="preserve"> </w:t>
              </w:r>
            </w:ins>
          </w:p>
        </w:tc>
        <w:tc>
          <w:tcPr>
            <w:tcW w:w="1276" w:type="dxa"/>
            <w:tcBorders>
              <w:bottom w:val="single" w:sz="4" w:space="0" w:color="auto"/>
            </w:tcBorders>
            <w:shd w:val="clear" w:color="auto" w:fill="auto"/>
          </w:tcPr>
          <w:p w14:paraId="118C97C8" w14:textId="77777777" w:rsidR="002948F2" w:rsidRPr="00BA4F61" w:rsidRDefault="002948F2" w:rsidP="0070465A">
            <w:pPr>
              <w:pStyle w:val="TAC"/>
              <w:rPr>
                <w:ins w:id="55603" w:author="Santhan Thangarasa - 98bis-e" w:date="2021-04-22T10:14:00Z"/>
              </w:rPr>
            </w:pPr>
          </w:p>
        </w:tc>
        <w:tc>
          <w:tcPr>
            <w:tcW w:w="1843" w:type="dxa"/>
            <w:shd w:val="clear" w:color="auto" w:fill="auto"/>
          </w:tcPr>
          <w:p w14:paraId="59A78C27" w14:textId="77777777" w:rsidR="002948F2" w:rsidRPr="00BA4F61" w:rsidRDefault="002948F2" w:rsidP="0070465A">
            <w:pPr>
              <w:pStyle w:val="TAC"/>
              <w:rPr>
                <w:ins w:id="55604" w:author="Santhan Thangarasa - 98bis-e" w:date="2021-04-22T10:14:00Z"/>
                <w:lang w:eastAsia="zh-CN"/>
              </w:rPr>
            </w:pPr>
            <w:ins w:id="55605" w:author="Santhan Thangarasa - 98bis-e" w:date="2021-04-22T10:14:00Z">
              <w:r w:rsidRPr="00BA4F61">
                <w:rPr>
                  <w:snapToGrid w:val="0"/>
                </w:rPr>
                <w:t>OCNG pattern 1</w:t>
              </w:r>
            </w:ins>
          </w:p>
        </w:tc>
        <w:tc>
          <w:tcPr>
            <w:tcW w:w="1842" w:type="dxa"/>
            <w:tcBorders>
              <w:bottom w:val="single" w:sz="4" w:space="0" w:color="auto"/>
            </w:tcBorders>
            <w:shd w:val="clear" w:color="auto" w:fill="auto"/>
          </w:tcPr>
          <w:p w14:paraId="0BB88C5D" w14:textId="77777777" w:rsidR="002948F2" w:rsidRPr="00BA4F61" w:rsidRDefault="002948F2" w:rsidP="0070465A">
            <w:pPr>
              <w:pStyle w:val="TAL"/>
              <w:rPr>
                <w:ins w:id="55606" w:author="Santhan Thangarasa - 98bis-e" w:date="2021-04-22T10:14:00Z"/>
              </w:rPr>
            </w:pPr>
            <w:ins w:id="55607" w:author="Santhan Thangarasa - 98bis-e" w:date="2021-04-22T10:14:00Z">
              <w:r w:rsidRPr="00BA4F61">
                <w:t xml:space="preserve">As defined in </w:t>
              </w:r>
              <w:r w:rsidRPr="00BA4F61">
                <w:rPr>
                  <w:lang w:eastAsia="zh-CN"/>
                </w:rPr>
                <w:t>A.3.2.1</w:t>
              </w:r>
              <w:r w:rsidRPr="00BA4F61">
                <w:t>.</w:t>
              </w:r>
            </w:ins>
          </w:p>
        </w:tc>
      </w:tr>
      <w:tr w:rsidR="002948F2" w:rsidRPr="001C0E1B" w14:paraId="238D9544" w14:textId="77777777" w:rsidTr="0070465A">
        <w:trPr>
          <w:trHeight w:val="275"/>
          <w:ins w:id="55608" w:author="Santhan Thangarasa - 98bis-e" w:date="2021-04-22T10:14:00Z"/>
        </w:trPr>
        <w:tc>
          <w:tcPr>
            <w:tcW w:w="2093" w:type="dxa"/>
            <w:gridSpan w:val="4"/>
            <w:tcBorders>
              <w:bottom w:val="nil"/>
            </w:tcBorders>
            <w:shd w:val="clear" w:color="auto" w:fill="auto"/>
          </w:tcPr>
          <w:p w14:paraId="4E046CD9" w14:textId="77777777" w:rsidR="002948F2" w:rsidRPr="001C0E1B" w:rsidRDefault="002948F2" w:rsidP="0070465A">
            <w:pPr>
              <w:pStyle w:val="TAL"/>
              <w:rPr>
                <w:ins w:id="55609" w:author="Santhan Thangarasa - 98bis-e" w:date="2021-04-22T10:14:00Z"/>
              </w:rPr>
            </w:pPr>
            <w:ins w:id="55610" w:author="Santhan Thangarasa - 98bis-e" w:date="2021-04-22T10:14:00Z">
              <w:r w:rsidRPr="001C0E1B">
                <w:t>PDSCH parameters</w:t>
              </w:r>
              <w:r w:rsidRPr="001C0E1B">
                <w:rPr>
                  <w:vertAlign w:val="superscript"/>
                </w:rPr>
                <w:t xml:space="preserve"> Note 4</w:t>
              </w:r>
            </w:ins>
          </w:p>
        </w:tc>
        <w:tc>
          <w:tcPr>
            <w:tcW w:w="1559" w:type="dxa"/>
            <w:shd w:val="clear" w:color="auto" w:fill="auto"/>
          </w:tcPr>
          <w:p w14:paraId="1AD0AD2E" w14:textId="77777777" w:rsidR="002948F2" w:rsidRPr="001C0E1B" w:rsidRDefault="002948F2" w:rsidP="0070465A">
            <w:pPr>
              <w:pStyle w:val="TAL"/>
              <w:rPr>
                <w:ins w:id="55611" w:author="Santhan Thangarasa - 98bis-e" w:date="2021-04-22T10:14:00Z"/>
              </w:rPr>
            </w:pPr>
            <w:ins w:id="55612" w:author="Santhan Thangarasa - 98bis-e" w:date="2021-04-22T10:14:00Z">
              <w:r w:rsidRPr="001C0E1B">
                <w:rPr>
                  <w:lang w:eastAsia="zh-CN"/>
                </w:rPr>
                <w:t>Config 1</w:t>
              </w:r>
            </w:ins>
          </w:p>
        </w:tc>
        <w:tc>
          <w:tcPr>
            <w:tcW w:w="1276" w:type="dxa"/>
            <w:tcBorders>
              <w:bottom w:val="nil"/>
            </w:tcBorders>
            <w:shd w:val="clear" w:color="auto" w:fill="auto"/>
          </w:tcPr>
          <w:p w14:paraId="52908A36" w14:textId="77777777" w:rsidR="002948F2" w:rsidRPr="00BA4F61" w:rsidRDefault="002948F2" w:rsidP="0070465A">
            <w:pPr>
              <w:pStyle w:val="TAC"/>
              <w:rPr>
                <w:ins w:id="55613" w:author="Santhan Thangarasa - 98bis-e" w:date="2021-04-22T10:14:00Z"/>
              </w:rPr>
            </w:pPr>
          </w:p>
        </w:tc>
        <w:tc>
          <w:tcPr>
            <w:tcW w:w="1843" w:type="dxa"/>
            <w:shd w:val="clear" w:color="auto" w:fill="auto"/>
          </w:tcPr>
          <w:p w14:paraId="0E1324EB" w14:textId="77777777" w:rsidR="002948F2" w:rsidRPr="00BA4F61" w:rsidRDefault="002948F2" w:rsidP="0070465A">
            <w:pPr>
              <w:pStyle w:val="TAC"/>
              <w:rPr>
                <w:ins w:id="55614" w:author="Santhan Thangarasa - 98bis-e" w:date="2021-04-22T10:14:00Z"/>
                <w:lang w:eastAsia="zh-CN"/>
              </w:rPr>
            </w:pPr>
            <w:ins w:id="55615" w:author="Santhan Thangarasa - 98bis-e" w:date="2021-04-22T10:14:00Z">
              <w:r w:rsidRPr="00BA4F61">
                <w:rPr>
                  <w:lang w:eastAsia="zh-CN"/>
                </w:rPr>
                <w:t>SR.1.1 CCA</w:t>
              </w:r>
            </w:ins>
          </w:p>
        </w:tc>
        <w:tc>
          <w:tcPr>
            <w:tcW w:w="1842" w:type="dxa"/>
            <w:tcBorders>
              <w:bottom w:val="nil"/>
            </w:tcBorders>
            <w:shd w:val="clear" w:color="auto" w:fill="auto"/>
          </w:tcPr>
          <w:p w14:paraId="0F7C030C" w14:textId="77777777" w:rsidR="002948F2" w:rsidRPr="00BA4F61" w:rsidRDefault="002948F2" w:rsidP="0070465A">
            <w:pPr>
              <w:pStyle w:val="TAL"/>
              <w:rPr>
                <w:ins w:id="55616" w:author="Santhan Thangarasa - 98bis-e" w:date="2021-04-22T10:14:00Z"/>
              </w:rPr>
            </w:pPr>
            <w:ins w:id="55617" w:author="Santhan Thangarasa - 98bis-e" w:date="2021-04-22T10:14:00Z">
              <w:r w:rsidRPr="00BA4F61">
                <w:t xml:space="preserve">As defined in </w:t>
              </w:r>
              <w:r w:rsidRPr="00BA4F61">
                <w:rPr>
                  <w:snapToGrid w:val="0"/>
                </w:rPr>
                <w:t>A.3.1A.1</w:t>
              </w:r>
              <w:r w:rsidRPr="00BA4F61">
                <w:t>.</w:t>
              </w:r>
            </w:ins>
          </w:p>
        </w:tc>
      </w:tr>
      <w:tr w:rsidR="002948F2" w:rsidRPr="001C0E1B" w14:paraId="2D4923F5" w14:textId="77777777" w:rsidTr="0070465A">
        <w:trPr>
          <w:ins w:id="55618" w:author="Santhan Thangarasa - 98bis-e" w:date="2021-04-22T10:14:00Z"/>
        </w:trPr>
        <w:tc>
          <w:tcPr>
            <w:tcW w:w="3652" w:type="dxa"/>
            <w:gridSpan w:val="5"/>
            <w:shd w:val="clear" w:color="auto" w:fill="auto"/>
          </w:tcPr>
          <w:p w14:paraId="09A40422" w14:textId="77777777" w:rsidR="002948F2" w:rsidRPr="001C0E1B" w:rsidRDefault="002948F2" w:rsidP="0070465A">
            <w:pPr>
              <w:pStyle w:val="TAL"/>
              <w:rPr>
                <w:ins w:id="55619" w:author="Santhan Thangarasa - 98bis-e" w:date="2021-04-22T10:14:00Z"/>
                <w:szCs w:val="18"/>
              </w:rPr>
            </w:pPr>
            <w:ins w:id="55620" w:author="Santhan Thangarasa - 98bis-e" w:date="2021-04-22T10:14:00Z">
              <w:r w:rsidRPr="001C0E1B">
                <w:rPr>
                  <w:szCs w:val="18"/>
                  <w:lang w:eastAsia="zh-CN"/>
                </w:rPr>
                <w:t>NR</w:t>
              </w:r>
              <w:r w:rsidRPr="001C0E1B">
                <w:rPr>
                  <w:szCs w:val="18"/>
                </w:rPr>
                <w:t xml:space="preserve"> RF Channel Number</w:t>
              </w:r>
            </w:ins>
          </w:p>
        </w:tc>
        <w:tc>
          <w:tcPr>
            <w:tcW w:w="1276" w:type="dxa"/>
            <w:shd w:val="clear" w:color="auto" w:fill="auto"/>
          </w:tcPr>
          <w:p w14:paraId="743F4931" w14:textId="77777777" w:rsidR="002948F2" w:rsidRPr="00BA4F61" w:rsidRDefault="002948F2" w:rsidP="0070465A">
            <w:pPr>
              <w:pStyle w:val="TAC"/>
              <w:rPr>
                <w:ins w:id="55621" w:author="Santhan Thangarasa - 98bis-e" w:date="2021-04-22T10:14:00Z"/>
              </w:rPr>
            </w:pPr>
          </w:p>
        </w:tc>
        <w:tc>
          <w:tcPr>
            <w:tcW w:w="1843" w:type="dxa"/>
            <w:tcBorders>
              <w:bottom w:val="single" w:sz="4" w:space="0" w:color="auto"/>
            </w:tcBorders>
            <w:shd w:val="clear" w:color="auto" w:fill="auto"/>
          </w:tcPr>
          <w:p w14:paraId="3AE7C986" w14:textId="77777777" w:rsidR="002948F2" w:rsidRPr="00BA4F61" w:rsidRDefault="002948F2" w:rsidP="0070465A">
            <w:pPr>
              <w:pStyle w:val="TAC"/>
              <w:rPr>
                <w:ins w:id="55622" w:author="Santhan Thangarasa - 98bis-e" w:date="2021-04-22T10:14:00Z"/>
                <w:lang w:eastAsia="zh-CN"/>
              </w:rPr>
            </w:pPr>
            <w:ins w:id="55623" w:author="Santhan Thangarasa - 98bis-e" w:date="2021-04-22T10:14:00Z">
              <w:r w:rsidRPr="00BA4F61">
                <w:rPr>
                  <w:bCs/>
                  <w:lang w:eastAsia="zh-CN"/>
                </w:rPr>
                <w:t>1</w:t>
              </w:r>
            </w:ins>
          </w:p>
        </w:tc>
        <w:tc>
          <w:tcPr>
            <w:tcW w:w="1842" w:type="dxa"/>
            <w:shd w:val="clear" w:color="auto" w:fill="auto"/>
          </w:tcPr>
          <w:p w14:paraId="692AE2BC" w14:textId="77777777" w:rsidR="002948F2" w:rsidRPr="00BA4F61" w:rsidRDefault="002948F2" w:rsidP="0070465A">
            <w:pPr>
              <w:pStyle w:val="TAL"/>
              <w:rPr>
                <w:ins w:id="55624" w:author="Santhan Thangarasa - 98bis-e" w:date="2021-04-22T10:14:00Z"/>
              </w:rPr>
            </w:pPr>
          </w:p>
        </w:tc>
      </w:tr>
      <w:tr w:rsidR="002948F2" w:rsidRPr="001C0E1B" w14:paraId="24D1D4A4" w14:textId="77777777" w:rsidTr="0070465A">
        <w:trPr>
          <w:ins w:id="55625" w:author="Santhan Thangarasa - 98bis-e" w:date="2021-04-22T10:14:00Z"/>
        </w:trPr>
        <w:tc>
          <w:tcPr>
            <w:tcW w:w="3652" w:type="dxa"/>
            <w:gridSpan w:val="5"/>
            <w:shd w:val="clear" w:color="auto" w:fill="auto"/>
          </w:tcPr>
          <w:p w14:paraId="69F549CA" w14:textId="77777777" w:rsidR="002948F2" w:rsidRPr="001C0E1B" w:rsidRDefault="002948F2" w:rsidP="0070465A">
            <w:pPr>
              <w:pStyle w:val="TAL"/>
              <w:rPr>
                <w:ins w:id="55626" w:author="Santhan Thangarasa - 98bis-e" w:date="2021-04-22T10:14:00Z"/>
                <w:szCs w:val="18"/>
              </w:rPr>
            </w:pPr>
            <w:ins w:id="55627" w:author="Santhan Thangarasa - 98bis-e" w:date="2021-04-22T10:14:00Z">
              <w:r w:rsidRPr="001C0E1B">
                <w:rPr>
                  <w:szCs w:val="18"/>
                </w:rPr>
                <w:t>EPRE ratio of PSS to SSS</w:t>
              </w:r>
            </w:ins>
          </w:p>
        </w:tc>
        <w:tc>
          <w:tcPr>
            <w:tcW w:w="1276" w:type="dxa"/>
            <w:shd w:val="clear" w:color="auto" w:fill="auto"/>
          </w:tcPr>
          <w:p w14:paraId="021CB7C8" w14:textId="77777777" w:rsidR="002948F2" w:rsidRPr="00BA4F61" w:rsidRDefault="002948F2" w:rsidP="0070465A">
            <w:pPr>
              <w:pStyle w:val="TAC"/>
              <w:rPr>
                <w:ins w:id="55628" w:author="Santhan Thangarasa - 98bis-e" w:date="2021-04-22T10:14:00Z"/>
              </w:rPr>
            </w:pPr>
            <w:ins w:id="55629" w:author="Santhan Thangarasa - 98bis-e" w:date="2021-04-22T10:14:00Z">
              <w:r w:rsidRPr="00BA4F61">
                <w:rPr>
                  <w:bCs/>
                </w:rPr>
                <w:t>dB</w:t>
              </w:r>
            </w:ins>
          </w:p>
        </w:tc>
        <w:tc>
          <w:tcPr>
            <w:tcW w:w="1843" w:type="dxa"/>
            <w:tcBorders>
              <w:bottom w:val="nil"/>
            </w:tcBorders>
            <w:shd w:val="clear" w:color="auto" w:fill="auto"/>
            <w:vAlign w:val="center"/>
          </w:tcPr>
          <w:p w14:paraId="22C32EA0" w14:textId="77777777" w:rsidR="002948F2" w:rsidRPr="00BA4F61" w:rsidRDefault="002948F2" w:rsidP="0070465A">
            <w:pPr>
              <w:pStyle w:val="TAC"/>
              <w:rPr>
                <w:ins w:id="55630" w:author="Santhan Thangarasa - 98bis-e" w:date="2021-04-22T10:14:00Z"/>
                <w:lang w:eastAsia="zh-CN"/>
              </w:rPr>
            </w:pPr>
            <w:ins w:id="55631" w:author="Santhan Thangarasa - 98bis-e" w:date="2021-04-22T10:14:00Z">
              <w:r w:rsidRPr="00BA4F61">
                <w:rPr>
                  <w:lang w:eastAsia="zh-CN"/>
                </w:rPr>
                <w:t>0</w:t>
              </w:r>
            </w:ins>
          </w:p>
        </w:tc>
        <w:tc>
          <w:tcPr>
            <w:tcW w:w="1842" w:type="dxa"/>
            <w:shd w:val="clear" w:color="auto" w:fill="auto"/>
          </w:tcPr>
          <w:p w14:paraId="34E08818" w14:textId="77777777" w:rsidR="002948F2" w:rsidRPr="00BA4F61" w:rsidRDefault="002948F2" w:rsidP="0070465A">
            <w:pPr>
              <w:pStyle w:val="TAL"/>
              <w:rPr>
                <w:ins w:id="55632" w:author="Santhan Thangarasa - 98bis-e" w:date="2021-04-22T10:14:00Z"/>
              </w:rPr>
            </w:pPr>
          </w:p>
        </w:tc>
      </w:tr>
      <w:tr w:rsidR="002948F2" w:rsidRPr="001C0E1B" w14:paraId="14C7B540" w14:textId="77777777" w:rsidTr="0070465A">
        <w:trPr>
          <w:ins w:id="55633" w:author="Santhan Thangarasa - 98bis-e" w:date="2021-04-22T10:14:00Z"/>
        </w:trPr>
        <w:tc>
          <w:tcPr>
            <w:tcW w:w="3652" w:type="dxa"/>
            <w:gridSpan w:val="5"/>
            <w:shd w:val="clear" w:color="auto" w:fill="auto"/>
          </w:tcPr>
          <w:p w14:paraId="20D75BD7" w14:textId="77777777" w:rsidR="002948F2" w:rsidRPr="001C0E1B" w:rsidRDefault="002948F2" w:rsidP="0070465A">
            <w:pPr>
              <w:pStyle w:val="TAL"/>
              <w:rPr>
                <w:ins w:id="55634" w:author="Santhan Thangarasa - 98bis-e" w:date="2021-04-22T10:14:00Z"/>
                <w:szCs w:val="18"/>
              </w:rPr>
            </w:pPr>
            <w:ins w:id="55635" w:author="Santhan Thangarasa - 98bis-e" w:date="2021-04-22T10:14:00Z">
              <w:r w:rsidRPr="001C0E1B">
                <w:rPr>
                  <w:szCs w:val="18"/>
                </w:rPr>
                <w:t>EPRE ratio of PBCH_DMRS to SSS</w:t>
              </w:r>
            </w:ins>
          </w:p>
        </w:tc>
        <w:tc>
          <w:tcPr>
            <w:tcW w:w="1276" w:type="dxa"/>
            <w:shd w:val="clear" w:color="auto" w:fill="auto"/>
          </w:tcPr>
          <w:p w14:paraId="00EB0CCB" w14:textId="77777777" w:rsidR="002948F2" w:rsidRPr="001C0E1B" w:rsidRDefault="002948F2" w:rsidP="0070465A">
            <w:pPr>
              <w:pStyle w:val="TAC"/>
              <w:rPr>
                <w:ins w:id="55636" w:author="Santhan Thangarasa - 98bis-e" w:date="2021-04-22T10:14:00Z"/>
              </w:rPr>
            </w:pPr>
            <w:ins w:id="55637" w:author="Santhan Thangarasa - 98bis-e" w:date="2021-04-22T10:14:00Z">
              <w:r w:rsidRPr="001C0E1B">
                <w:rPr>
                  <w:bCs/>
                </w:rPr>
                <w:t>dB</w:t>
              </w:r>
            </w:ins>
          </w:p>
        </w:tc>
        <w:tc>
          <w:tcPr>
            <w:tcW w:w="1843" w:type="dxa"/>
            <w:tcBorders>
              <w:top w:val="nil"/>
              <w:bottom w:val="nil"/>
            </w:tcBorders>
            <w:shd w:val="clear" w:color="auto" w:fill="auto"/>
          </w:tcPr>
          <w:p w14:paraId="54567860" w14:textId="77777777" w:rsidR="002948F2" w:rsidRPr="001C0E1B" w:rsidRDefault="002948F2" w:rsidP="0070465A">
            <w:pPr>
              <w:pStyle w:val="TAC"/>
              <w:rPr>
                <w:ins w:id="55638" w:author="Santhan Thangarasa - 98bis-e" w:date="2021-04-22T10:14:00Z"/>
              </w:rPr>
            </w:pPr>
          </w:p>
        </w:tc>
        <w:tc>
          <w:tcPr>
            <w:tcW w:w="1842" w:type="dxa"/>
            <w:shd w:val="clear" w:color="auto" w:fill="auto"/>
          </w:tcPr>
          <w:p w14:paraId="1454D04C" w14:textId="77777777" w:rsidR="002948F2" w:rsidRPr="001C0E1B" w:rsidRDefault="002948F2" w:rsidP="0070465A">
            <w:pPr>
              <w:pStyle w:val="TAL"/>
              <w:rPr>
                <w:ins w:id="55639" w:author="Santhan Thangarasa - 98bis-e" w:date="2021-04-22T10:14:00Z"/>
              </w:rPr>
            </w:pPr>
          </w:p>
        </w:tc>
      </w:tr>
      <w:tr w:rsidR="002948F2" w:rsidRPr="001C0E1B" w14:paraId="535931B0" w14:textId="77777777" w:rsidTr="0070465A">
        <w:trPr>
          <w:ins w:id="55640" w:author="Santhan Thangarasa - 98bis-e" w:date="2021-04-22T10:14:00Z"/>
        </w:trPr>
        <w:tc>
          <w:tcPr>
            <w:tcW w:w="3652" w:type="dxa"/>
            <w:gridSpan w:val="5"/>
            <w:shd w:val="clear" w:color="auto" w:fill="auto"/>
          </w:tcPr>
          <w:p w14:paraId="4C811039" w14:textId="77777777" w:rsidR="002948F2" w:rsidRPr="001C0E1B" w:rsidRDefault="002948F2" w:rsidP="0070465A">
            <w:pPr>
              <w:pStyle w:val="TAL"/>
              <w:rPr>
                <w:ins w:id="55641" w:author="Santhan Thangarasa - 98bis-e" w:date="2021-04-22T10:14:00Z"/>
                <w:szCs w:val="18"/>
              </w:rPr>
            </w:pPr>
            <w:ins w:id="55642" w:author="Santhan Thangarasa - 98bis-e" w:date="2021-04-22T10:14:00Z">
              <w:r w:rsidRPr="001C0E1B">
                <w:rPr>
                  <w:szCs w:val="18"/>
                </w:rPr>
                <w:t>EPRE ratio of PBCH to PBCH_DMRS</w:t>
              </w:r>
            </w:ins>
          </w:p>
        </w:tc>
        <w:tc>
          <w:tcPr>
            <w:tcW w:w="1276" w:type="dxa"/>
            <w:shd w:val="clear" w:color="auto" w:fill="auto"/>
          </w:tcPr>
          <w:p w14:paraId="0E58287C" w14:textId="77777777" w:rsidR="002948F2" w:rsidRPr="001C0E1B" w:rsidRDefault="002948F2" w:rsidP="0070465A">
            <w:pPr>
              <w:pStyle w:val="TAC"/>
              <w:rPr>
                <w:ins w:id="55643" w:author="Santhan Thangarasa - 98bis-e" w:date="2021-04-22T10:14:00Z"/>
              </w:rPr>
            </w:pPr>
            <w:ins w:id="55644" w:author="Santhan Thangarasa - 98bis-e" w:date="2021-04-22T10:14:00Z">
              <w:r w:rsidRPr="001C0E1B">
                <w:rPr>
                  <w:bCs/>
                </w:rPr>
                <w:t>dB</w:t>
              </w:r>
            </w:ins>
          </w:p>
        </w:tc>
        <w:tc>
          <w:tcPr>
            <w:tcW w:w="1843" w:type="dxa"/>
            <w:tcBorders>
              <w:top w:val="nil"/>
              <w:bottom w:val="nil"/>
            </w:tcBorders>
            <w:shd w:val="clear" w:color="auto" w:fill="auto"/>
          </w:tcPr>
          <w:p w14:paraId="6715E55A" w14:textId="77777777" w:rsidR="002948F2" w:rsidRPr="001C0E1B" w:rsidRDefault="002948F2" w:rsidP="0070465A">
            <w:pPr>
              <w:pStyle w:val="TAC"/>
              <w:rPr>
                <w:ins w:id="55645" w:author="Santhan Thangarasa - 98bis-e" w:date="2021-04-22T10:14:00Z"/>
              </w:rPr>
            </w:pPr>
          </w:p>
        </w:tc>
        <w:tc>
          <w:tcPr>
            <w:tcW w:w="1842" w:type="dxa"/>
            <w:shd w:val="clear" w:color="auto" w:fill="auto"/>
          </w:tcPr>
          <w:p w14:paraId="4E0C9266" w14:textId="77777777" w:rsidR="002948F2" w:rsidRPr="001C0E1B" w:rsidRDefault="002948F2" w:rsidP="0070465A">
            <w:pPr>
              <w:pStyle w:val="TAL"/>
              <w:rPr>
                <w:ins w:id="55646" w:author="Santhan Thangarasa - 98bis-e" w:date="2021-04-22T10:14:00Z"/>
              </w:rPr>
            </w:pPr>
          </w:p>
        </w:tc>
      </w:tr>
      <w:tr w:rsidR="002948F2" w:rsidRPr="001C0E1B" w14:paraId="46196B05" w14:textId="77777777" w:rsidTr="0070465A">
        <w:trPr>
          <w:ins w:id="55647" w:author="Santhan Thangarasa - 98bis-e" w:date="2021-04-22T10:14:00Z"/>
        </w:trPr>
        <w:tc>
          <w:tcPr>
            <w:tcW w:w="3652" w:type="dxa"/>
            <w:gridSpan w:val="5"/>
            <w:shd w:val="clear" w:color="auto" w:fill="auto"/>
          </w:tcPr>
          <w:p w14:paraId="1FD41697" w14:textId="77777777" w:rsidR="002948F2" w:rsidRPr="001C0E1B" w:rsidRDefault="002948F2" w:rsidP="0070465A">
            <w:pPr>
              <w:pStyle w:val="TAL"/>
              <w:rPr>
                <w:ins w:id="55648" w:author="Santhan Thangarasa - 98bis-e" w:date="2021-04-22T10:14:00Z"/>
                <w:szCs w:val="18"/>
              </w:rPr>
            </w:pPr>
            <w:ins w:id="55649" w:author="Santhan Thangarasa - 98bis-e" w:date="2021-04-22T10:14:00Z">
              <w:r w:rsidRPr="001C0E1B">
                <w:rPr>
                  <w:szCs w:val="18"/>
                </w:rPr>
                <w:t>EPRE ratio of PDCCH_DMRS to SSS</w:t>
              </w:r>
            </w:ins>
          </w:p>
        </w:tc>
        <w:tc>
          <w:tcPr>
            <w:tcW w:w="1276" w:type="dxa"/>
            <w:shd w:val="clear" w:color="auto" w:fill="auto"/>
          </w:tcPr>
          <w:p w14:paraId="267356AE" w14:textId="77777777" w:rsidR="002948F2" w:rsidRPr="001C0E1B" w:rsidRDefault="002948F2" w:rsidP="0070465A">
            <w:pPr>
              <w:pStyle w:val="TAC"/>
              <w:rPr>
                <w:ins w:id="55650" w:author="Santhan Thangarasa - 98bis-e" w:date="2021-04-22T10:14:00Z"/>
              </w:rPr>
            </w:pPr>
            <w:ins w:id="55651" w:author="Santhan Thangarasa - 98bis-e" w:date="2021-04-22T10:14:00Z">
              <w:r w:rsidRPr="001C0E1B">
                <w:rPr>
                  <w:bCs/>
                </w:rPr>
                <w:t>dB</w:t>
              </w:r>
            </w:ins>
          </w:p>
        </w:tc>
        <w:tc>
          <w:tcPr>
            <w:tcW w:w="1843" w:type="dxa"/>
            <w:tcBorders>
              <w:top w:val="nil"/>
              <w:bottom w:val="nil"/>
            </w:tcBorders>
            <w:shd w:val="clear" w:color="auto" w:fill="auto"/>
          </w:tcPr>
          <w:p w14:paraId="31D1110D" w14:textId="77777777" w:rsidR="002948F2" w:rsidRPr="001C0E1B" w:rsidRDefault="002948F2" w:rsidP="0070465A">
            <w:pPr>
              <w:pStyle w:val="TAC"/>
              <w:rPr>
                <w:ins w:id="55652" w:author="Santhan Thangarasa - 98bis-e" w:date="2021-04-22T10:14:00Z"/>
              </w:rPr>
            </w:pPr>
          </w:p>
        </w:tc>
        <w:tc>
          <w:tcPr>
            <w:tcW w:w="1842" w:type="dxa"/>
            <w:shd w:val="clear" w:color="auto" w:fill="auto"/>
          </w:tcPr>
          <w:p w14:paraId="3C87F045" w14:textId="77777777" w:rsidR="002948F2" w:rsidRPr="001C0E1B" w:rsidRDefault="002948F2" w:rsidP="0070465A">
            <w:pPr>
              <w:pStyle w:val="TAL"/>
              <w:rPr>
                <w:ins w:id="55653" w:author="Santhan Thangarasa - 98bis-e" w:date="2021-04-22T10:14:00Z"/>
              </w:rPr>
            </w:pPr>
          </w:p>
        </w:tc>
      </w:tr>
      <w:tr w:rsidR="002948F2" w:rsidRPr="001C0E1B" w14:paraId="59A25427" w14:textId="77777777" w:rsidTr="0070465A">
        <w:trPr>
          <w:ins w:id="55654" w:author="Santhan Thangarasa - 98bis-e" w:date="2021-04-22T10:14:00Z"/>
        </w:trPr>
        <w:tc>
          <w:tcPr>
            <w:tcW w:w="3652" w:type="dxa"/>
            <w:gridSpan w:val="5"/>
            <w:shd w:val="clear" w:color="auto" w:fill="auto"/>
          </w:tcPr>
          <w:p w14:paraId="582B847E" w14:textId="77777777" w:rsidR="002948F2" w:rsidRPr="001C0E1B" w:rsidRDefault="002948F2" w:rsidP="0070465A">
            <w:pPr>
              <w:pStyle w:val="TAL"/>
              <w:rPr>
                <w:ins w:id="55655" w:author="Santhan Thangarasa - 98bis-e" w:date="2021-04-22T10:14:00Z"/>
                <w:szCs w:val="18"/>
              </w:rPr>
            </w:pPr>
            <w:ins w:id="55656" w:author="Santhan Thangarasa - 98bis-e" w:date="2021-04-22T10:14:00Z">
              <w:r w:rsidRPr="001C0E1B">
                <w:rPr>
                  <w:szCs w:val="18"/>
                </w:rPr>
                <w:t>EPRE ratio of PDCCH to PDCCH_DMRS</w:t>
              </w:r>
            </w:ins>
          </w:p>
        </w:tc>
        <w:tc>
          <w:tcPr>
            <w:tcW w:w="1276" w:type="dxa"/>
            <w:shd w:val="clear" w:color="auto" w:fill="auto"/>
          </w:tcPr>
          <w:p w14:paraId="1886C246" w14:textId="77777777" w:rsidR="002948F2" w:rsidRPr="001C0E1B" w:rsidRDefault="002948F2" w:rsidP="0070465A">
            <w:pPr>
              <w:pStyle w:val="TAC"/>
              <w:rPr>
                <w:ins w:id="55657" w:author="Santhan Thangarasa - 98bis-e" w:date="2021-04-22T10:14:00Z"/>
              </w:rPr>
            </w:pPr>
            <w:ins w:id="55658" w:author="Santhan Thangarasa - 98bis-e" w:date="2021-04-22T10:14:00Z">
              <w:r w:rsidRPr="001C0E1B">
                <w:rPr>
                  <w:bCs/>
                </w:rPr>
                <w:t>dB</w:t>
              </w:r>
            </w:ins>
          </w:p>
        </w:tc>
        <w:tc>
          <w:tcPr>
            <w:tcW w:w="1843" w:type="dxa"/>
            <w:tcBorders>
              <w:top w:val="nil"/>
              <w:bottom w:val="nil"/>
            </w:tcBorders>
            <w:shd w:val="clear" w:color="auto" w:fill="auto"/>
          </w:tcPr>
          <w:p w14:paraId="04D7AB82" w14:textId="77777777" w:rsidR="002948F2" w:rsidRPr="001C0E1B" w:rsidRDefault="002948F2" w:rsidP="0070465A">
            <w:pPr>
              <w:pStyle w:val="TAC"/>
              <w:rPr>
                <w:ins w:id="55659" w:author="Santhan Thangarasa - 98bis-e" w:date="2021-04-22T10:14:00Z"/>
              </w:rPr>
            </w:pPr>
          </w:p>
        </w:tc>
        <w:tc>
          <w:tcPr>
            <w:tcW w:w="1842" w:type="dxa"/>
            <w:shd w:val="clear" w:color="auto" w:fill="auto"/>
          </w:tcPr>
          <w:p w14:paraId="60DB56EB" w14:textId="77777777" w:rsidR="002948F2" w:rsidRPr="001C0E1B" w:rsidRDefault="002948F2" w:rsidP="0070465A">
            <w:pPr>
              <w:pStyle w:val="TAL"/>
              <w:rPr>
                <w:ins w:id="55660" w:author="Santhan Thangarasa - 98bis-e" w:date="2021-04-22T10:14:00Z"/>
              </w:rPr>
            </w:pPr>
          </w:p>
        </w:tc>
      </w:tr>
      <w:tr w:rsidR="002948F2" w:rsidRPr="001C0E1B" w14:paraId="41DC31D2" w14:textId="77777777" w:rsidTr="0070465A">
        <w:trPr>
          <w:ins w:id="55661" w:author="Santhan Thangarasa - 98bis-e" w:date="2021-04-22T10:14:00Z"/>
        </w:trPr>
        <w:tc>
          <w:tcPr>
            <w:tcW w:w="3652" w:type="dxa"/>
            <w:gridSpan w:val="5"/>
            <w:shd w:val="clear" w:color="auto" w:fill="auto"/>
          </w:tcPr>
          <w:p w14:paraId="438353C1" w14:textId="77777777" w:rsidR="002948F2" w:rsidRPr="001C0E1B" w:rsidRDefault="002948F2" w:rsidP="0070465A">
            <w:pPr>
              <w:pStyle w:val="TAL"/>
              <w:rPr>
                <w:ins w:id="55662" w:author="Santhan Thangarasa - 98bis-e" w:date="2021-04-22T10:14:00Z"/>
                <w:szCs w:val="18"/>
              </w:rPr>
            </w:pPr>
            <w:ins w:id="55663" w:author="Santhan Thangarasa - 98bis-e" w:date="2021-04-22T10:14:00Z">
              <w:r w:rsidRPr="001C0E1B">
                <w:rPr>
                  <w:szCs w:val="18"/>
                </w:rPr>
                <w:t>EPRE ratio of PDSCH_DMRS to SSS</w:t>
              </w:r>
            </w:ins>
          </w:p>
        </w:tc>
        <w:tc>
          <w:tcPr>
            <w:tcW w:w="1276" w:type="dxa"/>
            <w:shd w:val="clear" w:color="auto" w:fill="auto"/>
          </w:tcPr>
          <w:p w14:paraId="2030E90F" w14:textId="77777777" w:rsidR="002948F2" w:rsidRPr="001C0E1B" w:rsidRDefault="002948F2" w:rsidP="0070465A">
            <w:pPr>
              <w:pStyle w:val="TAC"/>
              <w:rPr>
                <w:ins w:id="55664" w:author="Santhan Thangarasa - 98bis-e" w:date="2021-04-22T10:14:00Z"/>
              </w:rPr>
            </w:pPr>
            <w:ins w:id="55665" w:author="Santhan Thangarasa - 98bis-e" w:date="2021-04-22T10:14:00Z">
              <w:r w:rsidRPr="001C0E1B">
                <w:rPr>
                  <w:bCs/>
                </w:rPr>
                <w:t>dB</w:t>
              </w:r>
            </w:ins>
          </w:p>
        </w:tc>
        <w:tc>
          <w:tcPr>
            <w:tcW w:w="1843" w:type="dxa"/>
            <w:tcBorders>
              <w:top w:val="nil"/>
              <w:bottom w:val="nil"/>
            </w:tcBorders>
            <w:shd w:val="clear" w:color="auto" w:fill="auto"/>
          </w:tcPr>
          <w:p w14:paraId="0F69A50A" w14:textId="77777777" w:rsidR="002948F2" w:rsidRPr="001C0E1B" w:rsidRDefault="002948F2" w:rsidP="0070465A">
            <w:pPr>
              <w:pStyle w:val="TAC"/>
              <w:rPr>
                <w:ins w:id="55666" w:author="Santhan Thangarasa - 98bis-e" w:date="2021-04-22T10:14:00Z"/>
              </w:rPr>
            </w:pPr>
          </w:p>
        </w:tc>
        <w:tc>
          <w:tcPr>
            <w:tcW w:w="1842" w:type="dxa"/>
            <w:shd w:val="clear" w:color="auto" w:fill="auto"/>
          </w:tcPr>
          <w:p w14:paraId="62ED3A23" w14:textId="77777777" w:rsidR="002948F2" w:rsidRPr="001C0E1B" w:rsidRDefault="002948F2" w:rsidP="0070465A">
            <w:pPr>
              <w:pStyle w:val="TAL"/>
              <w:rPr>
                <w:ins w:id="55667" w:author="Santhan Thangarasa - 98bis-e" w:date="2021-04-22T10:14:00Z"/>
              </w:rPr>
            </w:pPr>
          </w:p>
        </w:tc>
      </w:tr>
      <w:tr w:rsidR="002948F2" w:rsidRPr="001C0E1B" w14:paraId="6EB2FC63" w14:textId="77777777" w:rsidTr="0070465A">
        <w:trPr>
          <w:ins w:id="55668" w:author="Santhan Thangarasa - 98bis-e" w:date="2021-04-22T10:14:00Z"/>
        </w:trPr>
        <w:tc>
          <w:tcPr>
            <w:tcW w:w="3652" w:type="dxa"/>
            <w:gridSpan w:val="5"/>
            <w:shd w:val="clear" w:color="auto" w:fill="auto"/>
          </w:tcPr>
          <w:p w14:paraId="37702EB7" w14:textId="77777777" w:rsidR="002948F2" w:rsidRPr="001C0E1B" w:rsidRDefault="002948F2" w:rsidP="0070465A">
            <w:pPr>
              <w:pStyle w:val="TAL"/>
              <w:rPr>
                <w:ins w:id="55669" w:author="Santhan Thangarasa - 98bis-e" w:date="2021-04-22T10:14:00Z"/>
                <w:szCs w:val="18"/>
              </w:rPr>
            </w:pPr>
            <w:ins w:id="55670" w:author="Santhan Thangarasa - 98bis-e" w:date="2021-04-22T10:14:00Z">
              <w:r w:rsidRPr="001C0E1B">
                <w:rPr>
                  <w:szCs w:val="18"/>
                </w:rPr>
                <w:t>EPRE ratio of PDSCH to PDSCH_DMRS</w:t>
              </w:r>
            </w:ins>
          </w:p>
        </w:tc>
        <w:tc>
          <w:tcPr>
            <w:tcW w:w="1276" w:type="dxa"/>
            <w:shd w:val="clear" w:color="auto" w:fill="auto"/>
          </w:tcPr>
          <w:p w14:paraId="65BCEBC2" w14:textId="77777777" w:rsidR="002948F2" w:rsidRPr="001C0E1B" w:rsidRDefault="002948F2" w:rsidP="0070465A">
            <w:pPr>
              <w:pStyle w:val="TAC"/>
              <w:rPr>
                <w:ins w:id="55671" w:author="Santhan Thangarasa - 98bis-e" w:date="2021-04-22T10:14:00Z"/>
              </w:rPr>
            </w:pPr>
            <w:ins w:id="55672" w:author="Santhan Thangarasa - 98bis-e" w:date="2021-04-22T10:14:00Z">
              <w:r w:rsidRPr="001C0E1B">
                <w:rPr>
                  <w:bCs/>
                </w:rPr>
                <w:t>dB</w:t>
              </w:r>
            </w:ins>
          </w:p>
        </w:tc>
        <w:tc>
          <w:tcPr>
            <w:tcW w:w="1843" w:type="dxa"/>
            <w:tcBorders>
              <w:top w:val="nil"/>
            </w:tcBorders>
            <w:shd w:val="clear" w:color="auto" w:fill="auto"/>
          </w:tcPr>
          <w:p w14:paraId="1BAD640B" w14:textId="77777777" w:rsidR="002948F2" w:rsidRPr="001C0E1B" w:rsidRDefault="002948F2" w:rsidP="0070465A">
            <w:pPr>
              <w:pStyle w:val="TAC"/>
              <w:rPr>
                <w:ins w:id="55673" w:author="Santhan Thangarasa - 98bis-e" w:date="2021-04-22T10:14:00Z"/>
              </w:rPr>
            </w:pPr>
          </w:p>
        </w:tc>
        <w:tc>
          <w:tcPr>
            <w:tcW w:w="1842" w:type="dxa"/>
            <w:tcBorders>
              <w:bottom w:val="single" w:sz="4" w:space="0" w:color="auto"/>
            </w:tcBorders>
            <w:shd w:val="clear" w:color="auto" w:fill="auto"/>
          </w:tcPr>
          <w:p w14:paraId="65E3C96B" w14:textId="77777777" w:rsidR="002948F2" w:rsidRPr="00C0180A" w:rsidRDefault="002948F2" w:rsidP="0070465A">
            <w:pPr>
              <w:pStyle w:val="TAL"/>
              <w:rPr>
                <w:ins w:id="55674" w:author="Santhan Thangarasa - 98bis-e" w:date="2021-04-22T10:14:00Z"/>
              </w:rPr>
            </w:pPr>
          </w:p>
        </w:tc>
      </w:tr>
      <w:tr w:rsidR="002948F2" w:rsidRPr="001C0E1B" w14:paraId="00BE6264" w14:textId="77777777" w:rsidTr="0070465A">
        <w:trPr>
          <w:ins w:id="55675" w:author="Santhan Thangarasa - 98bis-e" w:date="2021-04-22T10:14:00Z"/>
        </w:trPr>
        <w:tc>
          <w:tcPr>
            <w:tcW w:w="1242" w:type="dxa"/>
            <w:gridSpan w:val="2"/>
            <w:tcBorders>
              <w:bottom w:val="nil"/>
            </w:tcBorders>
            <w:shd w:val="clear" w:color="auto" w:fill="auto"/>
          </w:tcPr>
          <w:p w14:paraId="63895F18" w14:textId="77777777" w:rsidR="002948F2" w:rsidRPr="001C0E1B" w:rsidRDefault="002948F2" w:rsidP="0070465A">
            <w:pPr>
              <w:pStyle w:val="TAL"/>
              <w:rPr>
                <w:ins w:id="55676" w:author="Santhan Thangarasa - 98bis-e" w:date="2021-04-22T10:14:00Z"/>
                <w:lang w:eastAsia="zh-CN"/>
              </w:rPr>
            </w:pPr>
            <w:ins w:id="55677" w:author="Santhan Thangarasa - 98bis-e" w:date="2021-04-22T10:14:00Z">
              <w:r w:rsidRPr="001C0E1B">
                <w:rPr>
                  <w:lang w:eastAsia="zh-CN"/>
                </w:rPr>
                <w:t>SSB with index 0</w:t>
              </w:r>
            </w:ins>
          </w:p>
        </w:tc>
        <w:tc>
          <w:tcPr>
            <w:tcW w:w="2410" w:type="dxa"/>
            <w:gridSpan w:val="3"/>
            <w:shd w:val="clear" w:color="auto" w:fill="auto"/>
          </w:tcPr>
          <w:p w14:paraId="281202BF" w14:textId="77777777" w:rsidR="002948F2" w:rsidRPr="001C0E1B" w:rsidRDefault="002948F2" w:rsidP="0070465A">
            <w:pPr>
              <w:pStyle w:val="TAL"/>
              <w:rPr>
                <w:ins w:id="55678" w:author="Santhan Thangarasa - 98bis-e" w:date="2021-04-22T10:14:00Z"/>
              </w:rPr>
            </w:pPr>
            <w:ins w:id="55679" w:author="Santhan Thangarasa - 98bis-e" w:date="2021-04-22T10:14:00Z">
              <w:r w:rsidRPr="001C0E1B">
                <w:rPr>
                  <w:position w:val="-12"/>
                </w:rPr>
                <w:object w:dxaOrig="680" w:dyaOrig="380" w14:anchorId="629EC9D8">
                  <v:shape id="_x0000_i2678" type="#_x0000_t75" style="width:36pt;height:14.25pt" o:ole="" fillcolor="window">
                    <v:imagedata r:id="rId87" o:title=""/>
                  </v:shape>
                  <o:OLEObject Type="Embed" ProgID="Equation.3" ShapeID="_x0000_i2678" DrawAspect="Content" ObjectID="_1680711551" r:id="rId302"/>
                </w:object>
              </w:r>
            </w:ins>
          </w:p>
        </w:tc>
        <w:tc>
          <w:tcPr>
            <w:tcW w:w="1276" w:type="dxa"/>
            <w:tcBorders>
              <w:bottom w:val="single" w:sz="4" w:space="0" w:color="auto"/>
            </w:tcBorders>
            <w:shd w:val="clear" w:color="auto" w:fill="auto"/>
          </w:tcPr>
          <w:p w14:paraId="560029DC" w14:textId="77777777" w:rsidR="002948F2" w:rsidRPr="001C0E1B" w:rsidRDefault="002948F2" w:rsidP="0070465A">
            <w:pPr>
              <w:pStyle w:val="TAC"/>
              <w:rPr>
                <w:ins w:id="55680" w:author="Santhan Thangarasa - 98bis-e" w:date="2021-04-22T10:14:00Z"/>
              </w:rPr>
            </w:pPr>
            <w:ins w:id="55681" w:author="Santhan Thangarasa - 98bis-e" w:date="2021-04-22T10:14:00Z">
              <w:r w:rsidRPr="001C0E1B">
                <w:t>dB</w:t>
              </w:r>
            </w:ins>
          </w:p>
        </w:tc>
        <w:tc>
          <w:tcPr>
            <w:tcW w:w="1843" w:type="dxa"/>
            <w:shd w:val="clear" w:color="auto" w:fill="auto"/>
          </w:tcPr>
          <w:p w14:paraId="5F52B9E8" w14:textId="77777777" w:rsidR="002948F2" w:rsidRPr="001C0E1B" w:rsidRDefault="002948F2" w:rsidP="0070465A">
            <w:pPr>
              <w:pStyle w:val="TAC"/>
              <w:rPr>
                <w:ins w:id="55682" w:author="Santhan Thangarasa - 98bis-e" w:date="2021-04-22T10:14:00Z"/>
                <w:lang w:eastAsia="zh-CN"/>
              </w:rPr>
            </w:pPr>
            <w:ins w:id="55683" w:author="Santhan Thangarasa - 98bis-e" w:date="2021-04-22T10:14:00Z">
              <w:r w:rsidRPr="001C0E1B">
                <w:rPr>
                  <w:bCs/>
                </w:rPr>
                <w:t>3</w:t>
              </w:r>
            </w:ins>
          </w:p>
        </w:tc>
        <w:tc>
          <w:tcPr>
            <w:tcW w:w="1842" w:type="dxa"/>
            <w:tcBorders>
              <w:bottom w:val="nil"/>
            </w:tcBorders>
            <w:shd w:val="clear" w:color="auto" w:fill="auto"/>
          </w:tcPr>
          <w:p w14:paraId="03B2E316" w14:textId="77777777" w:rsidR="002948F2" w:rsidRPr="00C0180A" w:rsidRDefault="002948F2" w:rsidP="0070465A">
            <w:pPr>
              <w:pStyle w:val="TAL"/>
              <w:rPr>
                <w:ins w:id="55684" w:author="Santhan Thangarasa - 98bis-e" w:date="2021-04-22T10:14:00Z"/>
                <w:lang w:eastAsia="zh-CN"/>
              </w:rPr>
            </w:pPr>
            <w:ins w:id="55685" w:author="Santhan Thangarasa - 98bis-e" w:date="2021-04-22T10:14:00Z">
              <w:r w:rsidRPr="00C0180A">
                <w:rPr>
                  <w:lang w:eastAsia="zh-CN"/>
                </w:rPr>
                <w:t xml:space="preserve">Power of SSB with index 0 is set to be above configured </w:t>
              </w:r>
              <w:r w:rsidRPr="00C0180A">
                <w:rPr>
                  <w:i/>
                </w:rPr>
                <w:t>rsrp-ThresholdSSB</w:t>
              </w:r>
            </w:ins>
          </w:p>
        </w:tc>
      </w:tr>
      <w:tr w:rsidR="002948F2" w:rsidRPr="001C0E1B" w14:paraId="240DB4AE" w14:textId="77777777" w:rsidTr="0070465A">
        <w:trPr>
          <w:trHeight w:val="275"/>
          <w:ins w:id="55686" w:author="Santhan Thangarasa - 98bis-e" w:date="2021-04-22T10:14:00Z"/>
        </w:trPr>
        <w:tc>
          <w:tcPr>
            <w:tcW w:w="1242" w:type="dxa"/>
            <w:gridSpan w:val="2"/>
            <w:tcBorders>
              <w:top w:val="nil"/>
              <w:bottom w:val="nil"/>
            </w:tcBorders>
            <w:shd w:val="clear" w:color="auto" w:fill="auto"/>
          </w:tcPr>
          <w:p w14:paraId="22D14DED" w14:textId="77777777" w:rsidR="002948F2" w:rsidRPr="001C0E1B" w:rsidRDefault="002948F2" w:rsidP="0070465A">
            <w:pPr>
              <w:pStyle w:val="TAL"/>
              <w:rPr>
                <w:ins w:id="55687" w:author="Santhan Thangarasa - 98bis-e" w:date="2021-04-22T10:14:00Z"/>
                <w:lang w:eastAsia="zh-CN"/>
              </w:rPr>
            </w:pPr>
          </w:p>
        </w:tc>
        <w:tc>
          <w:tcPr>
            <w:tcW w:w="851" w:type="dxa"/>
            <w:gridSpan w:val="2"/>
            <w:tcBorders>
              <w:bottom w:val="nil"/>
            </w:tcBorders>
            <w:shd w:val="clear" w:color="auto" w:fill="auto"/>
          </w:tcPr>
          <w:p w14:paraId="52A74E65" w14:textId="77777777" w:rsidR="002948F2" w:rsidRPr="001C0E1B" w:rsidRDefault="002948F2" w:rsidP="0070465A">
            <w:pPr>
              <w:pStyle w:val="TAL"/>
              <w:rPr>
                <w:ins w:id="55688" w:author="Santhan Thangarasa - 98bis-e" w:date="2021-04-22T10:14:00Z"/>
                <w:lang w:eastAsia="zh-CN"/>
              </w:rPr>
            </w:pPr>
            <w:ins w:id="55689" w:author="Santhan Thangarasa - 98bis-e" w:date="2021-04-22T10:14:00Z">
              <w:r w:rsidRPr="001C0E1B">
                <w:rPr>
                  <w:position w:val="-12"/>
                </w:rPr>
                <w:object w:dxaOrig="400" w:dyaOrig="360" w14:anchorId="00B25224">
                  <v:shape id="_x0000_i2679" type="#_x0000_t75" style="width:21.75pt;height:21.75pt" o:ole="" fillcolor="window">
                    <v:imagedata r:id="rId31" o:title=""/>
                  </v:shape>
                  <o:OLEObject Type="Embed" ProgID="Equation.3" ShapeID="_x0000_i2679" DrawAspect="Content" ObjectID="_1680711552" r:id="rId303"/>
                </w:object>
              </w:r>
            </w:ins>
          </w:p>
        </w:tc>
        <w:tc>
          <w:tcPr>
            <w:tcW w:w="1559" w:type="dxa"/>
            <w:shd w:val="clear" w:color="auto" w:fill="auto"/>
          </w:tcPr>
          <w:p w14:paraId="7777611A" w14:textId="77777777" w:rsidR="002948F2" w:rsidRPr="001C0E1B" w:rsidRDefault="002948F2" w:rsidP="0070465A">
            <w:pPr>
              <w:pStyle w:val="TAL"/>
              <w:rPr>
                <w:ins w:id="55690" w:author="Santhan Thangarasa - 98bis-e" w:date="2021-04-22T10:14:00Z"/>
                <w:lang w:eastAsia="zh-CN"/>
              </w:rPr>
            </w:pPr>
            <w:ins w:id="55691" w:author="Santhan Thangarasa - 98bis-e" w:date="2021-04-22T10:14:00Z">
              <w:r w:rsidRPr="001C0E1B">
                <w:rPr>
                  <w:lang w:eastAsia="zh-CN"/>
                </w:rPr>
                <w:t>Config 1</w:t>
              </w:r>
            </w:ins>
          </w:p>
        </w:tc>
        <w:tc>
          <w:tcPr>
            <w:tcW w:w="1276" w:type="dxa"/>
            <w:tcBorders>
              <w:bottom w:val="nil"/>
            </w:tcBorders>
            <w:shd w:val="clear" w:color="auto" w:fill="auto"/>
          </w:tcPr>
          <w:p w14:paraId="39D513E3" w14:textId="77777777" w:rsidR="002948F2" w:rsidRPr="001C0E1B" w:rsidRDefault="002948F2" w:rsidP="0070465A">
            <w:pPr>
              <w:pStyle w:val="TAC"/>
              <w:rPr>
                <w:ins w:id="55692" w:author="Santhan Thangarasa - 98bis-e" w:date="2021-04-22T10:14:00Z"/>
                <w:lang w:eastAsia="zh-CN"/>
              </w:rPr>
            </w:pPr>
            <w:ins w:id="55693" w:author="Santhan Thangarasa - 98bis-e" w:date="2021-04-22T10:14:00Z">
              <w:r w:rsidRPr="001C0E1B">
                <w:t>dBm</w:t>
              </w:r>
              <w:r w:rsidRPr="001C0E1B">
                <w:rPr>
                  <w:lang w:eastAsia="zh-CN"/>
                </w:rPr>
                <w:t>/15kHz</w:t>
              </w:r>
            </w:ins>
          </w:p>
        </w:tc>
        <w:tc>
          <w:tcPr>
            <w:tcW w:w="1843" w:type="dxa"/>
            <w:shd w:val="clear" w:color="auto" w:fill="auto"/>
          </w:tcPr>
          <w:p w14:paraId="3E68C59B" w14:textId="77777777" w:rsidR="002948F2" w:rsidRPr="001C0E1B" w:rsidRDefault="002948F2" w:rsidP="0070465A">
            <w:pPr>
              <w:pStyle w:val="TAC"/>
              <w:rPr>
                <w:ins w:id="55694" w:author="Santhan Thangarasa - 98bis-e" w:date="2021-04-22T10:14:00Z"/>
                <w:lang w:eastAsia="zh-CN"/>
              </w:rPr>
            </w:pPr>
            <w:ins w:id="55695" w:author="Santhan Thangarasa - 98bis-e" w:date="2021-04-22T10:14:00Z">
              <w:r w:rsidRPr="001C0E1B">
                <w:rPr>
                  <w:lang w:eastAsia="zh-CN"/>
                </w:rPr>
                <w:t>-101</w:t>
              </w:r>
            </w:ins>
          </w:p>
        </w:tc>
        <w:tc>
          <w:tcPr>
            <w:tcW w:w="1842" w:type="dxa"/>
            <w:tcBorders>
              <w:top w:val="nil"/>
              <w:bottom w:val="nil"/>
            </w:tcBorders>
            <w:shd w:val="clear" w:color="auto" w:fill="auto"/>
          </w:tcPr>
          <w:p w14:paraId="5471927D" w14:textId="77777777" w:rsidR="002948F2" w:rsidRPr="00C0180A" w:rsidRDefault="002948F2" w:rsidP="0070465A">
            <w:pPr>
              <w:pStyle w:val="TAL"/>
              <w:rPr>
                <w:ins w:id="55696" w:author="Santhan Thangarasa - 98bis-e" w:date="2021-04-22T10:14:00Z"/>
              </w:rPr>
            </w:pPr>
          </w:p>
        </w:tc>
      </w:tr>
      <w:tr w:rsidR="002948F2" w:rsidRPr="001C0E1B" w14:paraId="5C87159A" w14:textId="77777777" w:rsidTr="0070465A">
        <w:trPr>
          <w:ins w:id="55697" w:author="Santhan Thangarasa - 98bis-e" w:date="2021-04-22T10:14:00Z"/>
        </w:trPr>
        <w:tc>
          <w:tcPr>
            <w:tcW w:w="1242" w:type="dxa"/>
            <w:gridSpan w:val="2"/>
            <w:tcBorders>
              <w:top w:val="nil"/>
              <w:bottom w:val="nil"/>
            </w:tcBorders>
            <w:shd w:val="clear" w:color="auto" w:fill="auto"/>
          </w:tcPr>
          <w:p w14:paraId="3CD946EF" w14:textId="77777777" w:rsidR="002948F2" w:rsidRPr="001C0E1B" w:rsidRDefault="002948F2" w:rsidP="0070465A">
            <w:pPr>
              <w:pStyle w:val="TAL"/>
              <w:rPr>
                <w:ins w:id="55698" w:author="Santhan Thangarasa - 98bis-e" w:date="2021-04-22T10:14:00Z"/>
              </w:rPr>
            </w:pPr>
          </w:p>
        </w:tc>
        <w:tc>
          <w:tcPr>
            <w:tcW w:w="2410" w:type="dxa"/>
            <w:gridSpan w:val="3"/>
            <w:shd w:val="clear" w:color="auto" w:fill="auto"/>
          </w:tcPr>
          <w:p w14:paraId="768322DA" w14:textId="77777777" w:rsidR="002948F2" w:rsidRPr="001C0E1B" w:rsidRDefault="002948F2" w:rsidP="0070465A">
            <w:pPr>
              <w:pStyle w:val="TAL"/>
              <w:rPr>
                <w:ins w:id="55699" w:author="Santhan Thangarasa - 98bis-e" w:date="2021-04-22T10:14:00Z"/>
              </w:rPr>
            </w:pPr>
            <w:ins w:id="55700" w:author="Santhan Thangarasa - 98bis-e" w:date="2021-04-22T10:14:00Z">
              <w:r w:rsidRPr="001C0E1B">
                <w:rPr>
                  <w:position w:val="-12"/>
                </w:rPr>
                <w:object w:dxaOrig="760" w:dyaOrig="380" w14:anchorId="5405ED6B">
                  <v:shape id="_x0000_i2680" type="#_x0000_t75" style="width:36pt;height:14.25pt" o:ole="" fillcolor="window">
                    <v:imagedata r:id="rId90" o:title=""/>
                  </v:shape>
                  <o:OLEObject Type="Embed" ProgID="Equation.3" ShapeID="_x0000_i2680" DrawAspect="Content" ObjectID="_1680711553" r:id="rId304"/>
                </w:object>
              </w:r>
            </w:ins>
          </w:p>
        </w:tc>
        <w:tc>
          <w:tcPr>
            <w:tcW w:w="1276" w:type="dxa"/>
            <w:shd w:val="clear" w:color="auto" w:fill="auto"/>
          </w:tcPr>
          <w:p w14:paraId="1FDCF1D8" w14:textId="77777777" w:rsidR="002948F2" w:rsidRPr="001C0E1B" w:rsidRDefault="002948F2" w:rsidP="0070465A">
            <w:pPr>
              <w:pStyle w:val="TAC"/>
              <w:rPr>
                <w:ins w:id="55701" w:author="Santhan Thangarasa - 98bis-e" w:date="2021-04-22T10:14:00Z"/>
              </w:rPr>
            </w:pPr>
            <w:ins w:id="55702" w:author="Santhan Thangarasa - 98bis-e" w:date="2021-04-22T10:14:00Z">
              <w:r w:rsidRPr="001C0E1B">
                <w:t>dB</w:t>
              </w:r>
            </w:ins>
          </w:p>
        </w:tc>
        <w:tc>
          <w:tcPr>
            <w:tcW w:w="1843" w:type="dxa"/>
            <w:shd w:val="clear" w:color="auto" w:fill="auto"/>
          </w:tcPr>
          <w:p w14:paraId="7A36ADA1" w14:textId="77777777" w:rsidR="002948F2" w:rsidRPr="001C0E1B" w:rsidRDefault="002948F2" w:rsidP="0070465A">
            <w:pPr>
              <w:pStyle w:val="TAC"/>
              <w:rPr>
                <w:ins w:id="55703" w:author="Santhan Thangarasa - 98bis-e" w:date="2021-04-22T10:14:00Z"/>
              </w:rPr>
            </w:pPr>
            <w:ins w:id="55704" w:author="Santhan Thangarasa - 98bis-e" w:date="2021-04-22T10:14:00Z">
              <w:r w:rsidRPr="001C0E1B">
                <w:t>3</w:t>
              </w:r>
            </w:ins>
          </w:p>
        </w:tc>
        <w:tc>
          <w:tcPr>
            <w:tcW w:w="1842" w:type="dxa"/>
            <w:tcBorders>
              <w:top w:val="nil"/>
              <w:bottom w:val="nil"/>
            </w:tcBorders>
            <w:shd w:val="clear" w:color="auto" w:fill="auto"/>
          </w:tcPr>
          <w:p w14:paraId="1EAFE23E" w14:textId="77777777" w:rsidR="002948F2" w:rsidRPr="00C0180A" w:rsidRDefault="002948F2" w:rsidP="0070465A">
            <w:pPr>
              <w:pStyle w:val="TAL"/>
              <w:rPr>
                <w:ins w:id="55705" w:author="Santhan Thangarasa - 98bis-e" w:date="2021-04-22T10:14:00Z"/>
              </w:rPr>
            </w:pPr>
          </w:p>
        </w:tc>
      </w:tr>
      <w:tr w:rsidR="002948F2" w:rsidRPr="001C0E1B" w14:paraId="0DEC5B4E" w14:textId="77777777" w:rsidTr="0070465A">
        <w:trPr>
          <w:ins w:id="55706" w:author="Santhan Thangarasa - 98bis-e" w:date="2021-04-22T10:14:00Z"/>
        </w:trPr>
        <w:tc>
          <w:tcPr>
            <w:tcW w:w="1242" w:type="dxa"/>
            <w:gridSpan w:val="2"/>
            <w:tcBorders>
              <w:top w:val="nil"/>
              <w:bottom w:val="single" w:sz="4" w:space="0" w:color="auto"/>
            </w:tcBorders>
            <w:shd w:val="clear" w:color="auto" w:fill="auto"/>
          </w:tcPr>
          <w:p w14:paraId="45548DCF" w14:textId="77777777" w:rsidR="002948F2" w:rsidRPr="001C0E1B" w:rsidRDefault="002948F2" w:rsidP="0070465A">
            <w:pPr>
              <w:pStyle w:val="TAL"/>
              <w:rPr>
                <w:ins w:id="55707" w:author="Santhan Thangarasa - 98bis-e" w:date="2021-04-22T10:14:00Z"/>
              </w:rPr>
            </w:pPr>
          </w:p>
        </w:tc>
        <w:tc>
          <w:tcPr>
            <w:tcW w:w="2410" w:type="dxa"/>
            <w:gridSpan w:val="3"/>
            <w:shd w:val="clear" w:color="auto" w:fill="auto"/>
          </w:tcPr>
          <w:p w14:paraId="57D1285F" w14:textId="77777777" w:rsidR="002948F2" w:rsidRPr="001C0E1B" w:rsidRDefault="002948F2" w:rsidP="0070465A">
            <w:pPr>
              <w:pStyle w:val="TAL"/>
              <w:rPr>
                <w:ins w:id="55708" w:author="Santhan Thangarasa - 98bis-e" w:date="2021-04-22T10:14:00Z"/>
              </w:rPr>
            </w:pPr>
            <w:ins w:id="55709" w:author="Santhan Thangarasa - 98bis-e" w:date="2021-04-22T10:14:00Z">
              <w:r w:rsidRPr="001C0E1B">
                <w:rPr>
                  <w:lang w:eastAsia="zh-CN"/>
                </w:rPr>
                <w:t>SS-</w:t>
              </w:r>
              <w:r w:rsidRPr="001C0E1B">
                <w:t>RSRP</w:t>
              </w:r>
              <w:r w:rsidRPr="001C0E1B">
                <w:rPr>
                  <w:vertAlign w:val="superscript"/>
                </w:rPr>
                <w:t xml:space="preserve"> Note 3</w:t>
              </w:r>
            </w:ins>
          </w:p>
        </w:tc>
        <w:tc>
          <w:tcPr>
            <w:tcW w:w="1276" w:type="dxa"/>
            <w:shd w:val="clear" w:color="auto" w:fill="auto"/>
          </w:tcPr>
          <w:p w14:paraId="0E06AD1D" w14:textId="77777777" w:rsidR="002948F2" w:rsidRPr="001C0E1B" w:rsidRDefault="002948F2" w:rsidP="0070465A">
            <w:pPr>
              <w:pStyle w:val="TAC"/>
              <w:rPr>
                <w:ins w:id="55710" w:author="Santhan Thangarasa - 98bis-e" w:date="2021-04-22T10:14:00Z"/>
                <w:lang w:eastAsia="zh-CN"/>
              </w:rPr>
            </w:pPr>
            <w:ins w:id="55711" w:author="Santhan Thangarasa - 98bis-e" w:date="2021-04-22T10:14:00Z">
              <w:r w:rsidRPr="001C0E1B">
                <w:t>dBm</w:t>
              </w:r>
              <w:r w:rsidRPr="001C0E1B">
                <w:rPr>
                  <w:lang w:eastAsia="zh-CN"/>
                </w:rPr>
                <w:t>/ SCS</w:t>
              </w:r>
            </w:ins>
          </w:p>
        </w:tc>
        <w:tc>
          <w:tcPr>
            <w:tcW w:w="1843" w:type="dxa"/>
            <w:shd w:val="clear" w:color="auto" w:fill="auto"/>
          </w:tcPr>
          <w:p w14:paraId="312BFAE4" w14:textId="77777777" w:rsidR="002948F2" w:rsidRPr="001C0E1B" w:rsidRDefault="002948F2" w:rsidP="0070465A">
            <w:pPr>
              <w:pStyle w:val="TAC"/>
              <w:rPr>
                <w:ins w:id="55712" w:author="Santhan Thangarasa - 98bis-e" w:date="2021-04-22T10:14:00Z"/>
                <w:lang w:eastAsia="zh-CN"/>
              </w:rPr>
            </w:pPr>
            <w:ins w:id="55713" w:author="Santhan Thangarasa - 98bis-e" w:date="2021-04-22T10:14:00Z">
              <w:r w:rsidRPr="001C0E1B">
                <w:rPr>
                  <w:lang w:eastAsia="zh-CN"/>
                </w:rPr>
                <w:t>-95</w:t>
              </w:r>
            </w:ins>
          </w:p>
        </w:tc>
        <w:tc>
          <w:tcPr>
            <w:tcW w:w="1842" w:type="dxa"/>
            <w:tcBorders>
              <w:top w:val="nil"/>
              <w:bottom w:val="single" w:sz="4" w:space="0" w:color="auto"/>
            </w:tcBorders>
            <w:shd w:val="clear" w:color="auto" w:fill="auto"/>
          </w:tcPr>
          <w:p w14:paraId="7F44CFFF" w14:textId="77777777" w:rsidR="002948F2" w:rsidRPr="00C0180A" w:rsidRDefault="002948F2" w:rsidP="0070465A">
            <w:pPr>
              <w:pStyle w:val="TAL"/>
              <w:rPr>
                <w:ins w:id="55714" w:author="Santhan Thangarasa - 98bis-e" w:date="2021-04-22T10:14:00Z"/>
              </w:rPr>
            </w:pPr>
          </w:p>
        </w:tc>
      </w:tr>
      <w:tr w:rsidR="002948F2" w:rsidRPr="001C0E1B" w14:paraId="7147B32E" w14:textId="77777777" w:rsidTr="0070465A">
        <w:trPr>
          <w:ins w:id="55715" w:author="Santhan Thangarasa - 98bis-e" w:date="2021-04-22T10:14:00Z"/>
        </w:trPr>
        <w:tc>
          <w:tcPr>
            <w:tcW w:w="1242" w:type="dxa"/>
            <w:gridSpan w:val="2"/>
            <w:tcBorders>
              <w:bottom w:val="nil"/>
            </w:tcBorders>
            <w:shd w:val="clear" w:color="auto" w:fill="auto"/>
          </w:tcPr>
          <w:p w14:paraId="3F7787F1" w14:textId="77777777" w:rsidR="002948F2" w:rsidRPr="001C0E1B" w:rsidRDefault="002948F2" w:rsidP="0070465A">
            <w:pPr>
              <w:pStyle w:val="TAL"/>
              <w:rPr>
                <w:ins w:id="55716" w:author="Santhan Thangarasa - 98bis-e" w:date="2021-04-22T10:14:00Z"/>
                <w:lang w:eastAsia="zh-CN"/>
              </w:rPr>
            </w:pPr>
            <w:ins w:id="55717" w:author="Santhan Thangarasa - 98bis-e" w:date="2021-04-22T10:14:00Z">
              <w:r w:rsidRPr="001C0E1B">
                <w:rPr>
                  <w:lang w:eastAsia="zh-CN"/>
                </w:rPr>
                <w:t>SSB with index 1</w:t>
              </w:r>
            </w:ins>
          </w:p>
        </w:tc>
        <w:tc>
          <w:tcPr>
            <w:tcW w:w="2410" w:type="dxa"/>
            <w:gridSpan w:val="3"/>
            <w:shd w:val="clear" w:color="auto" w:fill="auto"/>
          </w:tcPr>
          <w:p w14:paraId="67A702C3" w14:textId="77777777" w:rsidR="002948F2" w:rsidRPr="001C0E1B" w:rsidRDefault="002948F2" w:rsidP="0070465A">
            <w:pPr>
              <w:pStyle w:val="TAL"/>
              <w:rPr>
                <w:ins w:id="55718" w:author="Santhan Thangarasa - 98bis-e" w:date="2021-04-22T10:14:00Z"/>
              </w:rPr>
            </w:pPr>
            <w:ins w:id="55719" w:author="Santhan Thangarasa - 98bis-e" w:date="2021-04-22T10:14:00Z">
              <w:r w:rsidRPr="001C0E1B">
                <w:rPr>
                  <w:position w:val="-12"/>
                </w:rPr>
                <w:object w:dxaOrig="680" w:dyaOrig="380" w14:anchorId="02720083">
                  <v:shape id="_x0000_i2681" type="#_x0000_t75" style="width:36pt;height:14.25pt" o:ole="" fillcolor="window">
                    <v:imagedata r:id="rId87" o:title=""/>
                  </v:shape>
                  <o:OLEObject Type="Embed" ProgID="Equation.3" ShapeID="_x0000_i2681" DrawAspect="Content" ObjectID="_1680711554" r:id="rId305"/>
                </w:object>
              </w:r>
            </w:ins>
          </w:p>
        </w:tc>
        <w:tc>
          <w:tcPr>
            <w:tcW w:w="1276" w:type="dxa"/>
            <w:tcBorders>
              <w:bottom w:val="single" w:sz="4" w:space="0" w:color="auto"/>
            </w:tcBorders>
            <w:shd w:val="clear" w:color="auto" w:fill="auto"/>
          </w:tcPr>
          <w:p w14:paraId="0D21E75B" w14:textId="77777777" w:rsidR="002948F2" w:rsidRPr="001C0E1B" w:rsidRDefault="002948F2" w:rsidP="0070465A">
            <w:pPr>
              <w:pStyle w:val="TAC"/>
              <w:rPr>
                <w:ins w:id="55720" w:author="Santhan Thangarasa - 98bis-e" w:date="2021-04-22T10:14:00Z"/>
              </w:rPr>
            </w:pPr>
            <w:ins w:id="55721" w:author="Santhan Thangarasa - 98bis-e" w:date="2021-04-22T10:14:00Z">
              <w:r w:rsidRPr="001C0E1B">
                <w:t>dB</w:t>
              </w:r>
            </w:ins>
          </w:p>
        </w:tc>
        <w:tc>
          <w:tcPr>
            <w:tcW w:w="1843" w:type="dxa"/>
            <w:shd w:val="clear" w:color="auto" w:fill="auto"/>
          </w:tcPr>
          <w:p w14:paraId="68B552D7" w14:textId="77777777" w:rsidR="002948F2" w:rsidRPr="001C0E1B" w:rsidRDefault="002948F2" w:rsidP="0070465A">
            <w:pPr>
              <w:pStyle w:val="TAC"/>
              <w:rPr>
                <w:ins w:id="55722" w:author="Santhan Thangarasa - 98bis-e" w:date="2021-04-22T10:14:00Z"/>
                <w:lang w:eastAsia="zh-CN"/>
              </w:rPr>
            </w:pPr>
            <w:ins w:id="55723" w:author="Santhan Thangarasa - 98bis-e" w:date="2021-04-22T10:14:00Z">
              <w:r w:rsidRPr="001C0E1B">
                <w:rPr>
                  <w:bCs/>
                  <w:lang w:eastAsia="zh-CN"/>
                </w:rPr>
                <w:t>-17</w:t>
              </w:r>
            </w:ins>
          </w:p>
        </w:tc>
        <w:tc>
          <w:tcPr>
            <w:tcW w:w="1842" w:type="dxa"/>
            <w:tcBorders>
              <w:bottom w:val="nil"/>
            </w:tcBorders>
            <w:shd w:val="clear" w:color="auto" w:fill="auto"/>
          </w:tcPr>
          <w:p w14:paraId="0F37F892" w14:textId="77777777" w:rsidR="002948F2" w:rsidRPr="00C0180A" w:rsidRDefault="002948F2" w:rsidP="0070465A">
            <w:pPr>
              <w:pStyle w:val="TAL"/>
              <w:rPr>
                <w:ins w:id="55724" w:author="Santhan Thangarasa - 98bis-e" w:date="2021-04-22T10:14:00Z"/>
              </w:rPr>
            </w:pPr>
            <w:ins w:id="55725" w:author="Santhan Thangarasa - 98bis-e" w:date="2021-04-22T10:14:00Z">
              <w:r w:rsidRPr="00C0180A">
                <w:rPr>
                  <w:lang w:eastAsia="zh-CN"/>
                </w:rPr>
                <w:t xml:space="preserve">Power of SSB with index 1 is set to be below configured </w:t>
              </w:r>
              <w:r w:rsidRPr="00C0180A">
                <w:rPr>
                  <w:i/>
                </w:rPr>
                <w:t>rsrp-ThresholdSSB</w:t>
              </w:r>
            </w:ins>
          </w:p>
        </w:tc>
      </w:tr>
      <w:tr w:rsidR="002948F2" w:rsidRPr="001C0E1B" w14:paraId="09E7714D" w14:textId="77777777" w:rsidTr="0070465A">
        <w:trPr>
          <w:trHeight w:val="275"/>
          <w:ins w:id="55726" w:author="Santhan Thangarasa - 98bis-e" w:date="2021-04-22T10:14:00Z"/>
        </w:trPr>
        <w:tc>
          <w:tcPr>
            <w:tcW w:w="1242" w:type="dxa"/>
            <w:gridSpan w:val="2"/>
            <w:tcBorders>
              <w:top w:val="nil"/>
              <w:bottom w:val="nil"/>
            </w:tcBorders>
            <w:shd w:val="clear" w:color="auto" w:fill="auto"/>
          </w:tcPr>
          <w:p w14:paraId="66B1EA1D" w14:textId="77777777" w:rsidR="002948F2" w:rsidRPr="001C0E1B" w:rsidRDefault="002948F2" w:rsidP="0070465A">
            <w:pPr>
              <w:pStyle w:val="TAL"/>
              <w:rPr>
                <w:ins w:id="55727" w:author="Santhan Thangarasa - 98bis-e" w:date="2021-04-22T10:14:00Z"/>
                <w:lang w:eastAsia="zh-CN"/>
              </w:rPr>
            </w:pPr>
          </w:p>
        </w:tc>
        <w:tc>
          <w:tcPr>
            <w:tcW w:w="851" w:type="dxa"/>
            <w:gridSpan w:val="2"/>
            <w:tcBorders>
              <w:bottom w:val="nil"/>
            </w:tcBorders>
            <w:shd w:val="clear" w:color="auto" w:fill="auto"/>
          </w:tcPr>
          <w:p w14:paraId="526F44DC" w14:textId="77777777" w:rsidR="002948F2" w:rsidRPr="001C0E1B" w:rsidRDefault="002948F2" w:rsidP="0070465A">
            <w:pPr>
              <w:pStyle w:val="TAL"/>
              <w:rPr>
                <w:ins w:id="55728" w:author="Santhan Thangarasa - 98bis-e" w:date="2021-04-22T10:14:00Z"/>
                <w:lang w:eastAsia="zh-CN"/>
              </w:rPr>
            </w:pPr>
            <w:ins w:id="55729" w:author="Santhan Thangarasa - 98bis-e" w:date="2021-04-22T10:14:00Z">
              <w:r w:rsidRPr="001C0E1B">
                <w:rPr>
                  <w:position w:val="-12"/>
                </w:rPr>
                <w:object w:dxaOrig="400" w:dyaOrig="360" w14:anchorId="6A8A49F9">
                  <v:shape id="_x0000_i2682" type="#_x0000_t75" style="width:21.75pt;height:21.75pt" o:ole="" fillcolor="window">
                    <v:imagedata r:id="rId31" o:title=""/>
                  </v:shape>
                  <o:OLEObject Type="Embed" ProgID="Equation.3" ShapeID="_x0000_i2682" DrawAspect="Content" ObjectID="_1680711555" r:id="rId306"/>
                </w:object>
              </w:r>
            </w:ins>
          </w:p>
        </w:tc>
        <w:tc>
          <w:tcPr>
            <w:tcW w:w="1559" w:type="dxa"/>
            <w:shd w:val="clear" w:color="auto" w:fill="auto"/>
          </w:tcPr>
          <w:p w14:paraId="11B17C19" w14:textId="77777777" w:rsidR="002948F2" w:rsidRPr="001C0E1B" w:rsidRDefault="002948F2" w:rsidP="0070465A">
            <w:pPr>
              <w:pStyle w:val="TAL"/>
              <w:rPr>
                <w:ins w:id="55730" w:author="Santhan Thangarasa - 98bis-e" w:date="2021-04-22T10:14:00Z"/>
                <w:lang w:eastAsia="zh-CN"/>
              </w:rPr>
            </w:pPr>
            <w:ins w:id="55731" w:author="Santhan Thangarasa - 98bis-e" w:date="2021-04-22T10:14:00Z">
              <w:r w:rsidRPr="001C0E1B">
                <w:rPr>
                  <w:lang w:eastAsia="zh-CN"/>
                </w:rPr>
                <w:t>Config 1</w:t>
              </w:r>
            </w:ins>
          </w:p>
        </w:tc>
        <w:tc>
          <w:tcPr>
            <w:tcW w:w="1276" w:type="dxa"/>
            <w:tcBorders>
              <w:bottom w:val="nil"/>
            </w:tcBorders>
            <w:shd w:val="clear" w:color="auto" w:fill="auto"/>
          </w:tcPr>
          <w:p w14:paraId="60F28C31" w14:textId="77777777" w:rsidR="002948F2" w:rsidRPr="001C0E1B" w:rsidRDefault="002948F2" w:rsidP="0070465A">
            <w:pPr>
              <w:pStyle w:val="TAC"/>
              <w:rPr>
                <w:ins w:id="55732" w:author="Santhan Thangarasa - 98bis-e" w:date="2021-04-22T10:14:00Z"/>
                <w:lang w:eastAsia="zh-CN"/>
              </w:rPr>
            </w:pPr>
            <w:ins w:id="55733" w:author="Santhan Thangarasa - 98bis-e" w:date="2021-04-22T10:14:00Z">
              <w:r w:rsidRPr="001C0E1B">
                <w:t>dBm</w:t>
              </w:r>
              <w:r w:rsidRPr="001C0E1B">
                <w:rPr>
                  <w:lang w:eastAsia="zh-CN"/>
                </w:rPr>
                <w:t>/15kHz</w:t>
              </w:r>
            </w:ins>
          </w:p>
        </w:tc>
        <w:tc>
          <w:tcPr>
            <w:tcW w:w="1843" w:type="dxa"/>
            <w:shd w:val="clear" w:color="auto" w:fill="auto"/>
          </w:tcPr>
          <w:p w14:paraId="53F92E15" w14:textId="77777777" w:rsidR="002948F2" w:rsidRPr="001C0E1B" w:rsidRDefault="002948F2" w:rsidP="0070465A">
            <w:pPr>
              <w:pStyle w:val="TAC"/>
              <w:rPr>
                <w:ins w:id="55734" w:author="Santhan Thangarasa - 98bis-e" w:date="2021-04-22T10:14:00Z"/>
                <w:lang w:eastAsia="zh-CN"/>
              </w:rPr>
            </w:pPr>
            <w:ins w:id="55735" w:author="Santhan Thangarasa - 98bis-e" w:date="2021-04-22T10:14:00Z">
              <w:r w:rsidRPr="001C0E1B">
                <w:rPr>
                  <w:lang w:eastAsia="zh-CN"/>
                </w:rPr>
                <w:t>-101</w:t>
              </w:r>
            </w:ins>
          </w:p>
        </w:tc>
        <w:tc>
          <w:tcPr>
            <w:tcW w:w="1842" w:type="dxa"/>
            <w:tcBorders>
              <w:top w:val="nil"/>
              <w:bottom w:val="nil"/>
            </w:tcBorders>
            <w:shd w:val="clear" w:color="auto" w:fill="auto"/>
          </w:tcPr>
          <w:p w14:paraId="1969C641" w14:textId="77777777" w:rsidR="002948F2" w:rsidRPr="001C0E1B" w:rsidRDefault="002948F2" w:rsidP="0070465A">
            <w:pPr>
              <w:pStyle w:val="TAL"/>
              <w:rPr>
                <w:ins w:id="55736" w:author="Santhan Thangarasa - 98bis-e" w:date="2021-04-22T10:14:00Z"/>
              </w:rPr>
            </w:pPr>
          </w:p>
        </w:tc>
      </w:tr>
      <w:tr w:rsidR="002948F2" w:rsidRPr="001C0E1B" w14:paraId="1E99D0EB" w14:textId="77777777" w:rsidTr="0070465A">
        <w:trPr>
          <w:ins w:id="55737" w:author="Santhan Thangarasa - 98bis-e" w:date="2021-04-22T10:14:00Z"/>
        </w:trPr>
        <w:tc>
          <w:tcPr>
            <w:tcW w:w="1242" w:type="dxa"/>
            <w:gridSpan w:val="2"/>
            <w:tcBorders>
              <w:top w:val="nil"/>
              <w:bottom w:val="nil"/>
            </w:tcBorders>
            <w:shd w:val="clear" w:color="auto" w:fill="auto"/>
          </w:tcPr>
          <w:p w14:paraId="0EF2479B" w14:textId="77777777" w:rsidR="002948F2" w:rsidRPr="001C0E1B" w:rsidRDefault="002948F2" w:rsidP="0070465A">
            <w:pPr>
              <w:pStyle w:val="TAL"/>
              <w:rPr>
                <w:ins w:id="55738" w:author="Santhan Thangarasa - 98bis-e" w:date="2021-04-22T10:14:00Z"/>
              </w:rPr>
            </w:pPr>
          </w:p>
        </w:tc>
        <w:tc>
          <w:tcPr>
            <w:tcW w:w="2410" w:type="dxa"/>
            <w:gridSpan w:val="3"/>
            <w:shd w:val="clear" w:color="auto" w:fill="auto"/>
          </w:tcPr>
          <w:p w14:paraId="7FB1B45C" w14:textId="77777777" w:rsidR="002948F2" w:rsidRPr="001C0E1B" w:rsidRDefault="002948F2" w:rsidP="0070465A">
            <w:pPr>
              <w:pStyle w:val="TAL"/>
              <w:rPr>
                <w:ins w:id="55739" w:author="Santhan Thangarasa - 98bis-e" w:date="2021-04-22T10:14:00Z"/>
              </w:rPr>
            </w:pPr>
            <w:ins w:id="55740" w:author="Santhan Thangarasa - 98bis-e" w:date="2021-04-22T10:14:00Z">
              <w:r w:rsidRPr="001C0E1B">
                <w:rPr>
                  <w:position w:val="-12"/>
                </w:rPr>
                <w:object w:dxaOrig="760" w:dyaOrig="380" w14:anchorId="5644D1FD">
                  <v:shape id="_x0000_i2683" type="#_x0000_t75" style="width:36pt;height:14.25pt" o:ole="" fillcolor="window">
                    <v:imagedata r:id="rId90" o:title=""/>
                  </v:shape>
                  <o:OLEObject Type="Embed" ProgID="Equation.3" ShapeID="_x0000_i2683" DrawAspect="Content" ObjectID="_1680711556" r:id="rId307"/>
                </w:object>
              </w:r>
            </w:ins>
          </w:p>
        </w:tc>
        <w:tc>
          <w:tcPr>
            <w:tcW w:w="1276" w:type="dxa"/>
            <w:shd w:val="clear" w:color="auto" w:fill="auto"/>
          </w:tcPr>
          <w:p w14:paraId="5F613052" w14:textId="77777777" w:rsidR="002948F2" w:rsidRPr="001C0E1B" w:rsidRDefault="002948F2" w:rsidP="0070465A">
            <w:pPr>
              <w:pStyle w:val="TAC"/>
              <w:rPr>
                <w:ins w:id="55741" w:author="Santhan Thangarasa - 98bis-e" w:date="2021-04-22T10:14:00Z"/>
              </w:rPr>
            </w:pPr>
            <w:ins w:id="55742" w:author="Santhan Thangarasa - 98bis-e" w:date="2021-04-22T10:14:00Z">
              <w:r w:rsidRPr="001C0E1B">
                <w:t>dB</w:t>
              </w:r>
            </w:ins>
          </w:p>
        </w:tc>
        <w:tc>
          <w:tcPr>
            <w:tcW w:w="1843" w:type="dxa"/>
            <w:shd w:val="clear" w:color="auto" w:fill="auto"/>
          </w:tcPr>
          <w:p w14:paraId="2E87A038" w14:textId="77777777" w:rsidR="002948F2" w:rsidRPr="001C0E1B" w:rsidRDefault="002948F2" w:rsidP="0070465A">
            <w:pPr>
              <w:pStyle w:val="TAC"/>
              <w:rPr>
                <w:ins w:id="55743" w:author="Santhan Thangarasa - 98bis-e" w:date="2021-04-22T10:14:00Z"/>
                <w:lang w:eastAsia="zh-CN"/>
              </w:rPr>
            </w:pPr>
            <w:ins w:id="55744" w:author="Santhan Thangarasa - 98bis-e" w:date="2021-04-22T10:14:00Z">
              <w:r w:rsidRPr="001C0E1B">
                <w:rPr>
                  <w:lang w:eastAsia="zh-CN"/>
                </w:rPr>
                <w:t>-17</w:t>
              </w:r>
            </w:ins>
          </w:p>
        </w:tc>
        <w:tc>
          <w:tcPr>
            <w:tcW w:w="1842" w:type="dxa"/>
            <w:tcBorders>
              <w:top w:val="nil"/>
              <w:bottom w:val="nil"/>
            </w:tcBorders>
            <w:shd w:val="clear" w:color="auto" w:fill="auto"/>
          </w:tcPr>
          <w:p w14:paraId="241A436F" w14:textId="77777777" w:rsidR="002948F2" w:rsidRPr="001C0E1B" w:rsidRDefault="002948F2" w:rsidP="0070465A">
            <w:pPr>
              <w:pStyle w:val="TAL"/>
              <w:rPr>
                <w:ins w:id="55745" w:author="Santhan Thangarasa - 98bis-e" w:date="2021-04-22T10:14:00Z"/>
              </w:rPr>
            </w:pPr>
          </w:p>
        </w:tc>
      </w:tr>
      <w:tr w:rsidR="002948F2" w:rsidRPr="001C0E1B" w14:paraId="64CE42B6" w14:textId="77777777" w:rsidTr="0070465A">
        <w:trPr>
          <w:ins w:id="55746" w:author="Santhan Thangarasa - 98bis-e" w:date="2021-04-22T10:14:00Z"/>
        </w:trPr>
        <w:tc>
          <w:tcPr>
            <w:tcW w:w="1242" w:type="dxa"/>
            <w:gridSpan w:val="2"/>
            <w:tcBorders>
              <w:top w:val="nil"/>
            </w:tcBorders>
            <w:shd w:val="clear" w:color="auto" w:fill="auto"/>
          </w:tcPr>
          <w:p w14:paraId="0DF087D0" w14:textId="77777777" w:rsidR="002948F2" w:rsidRPr="001C0E1B" w:rsidRDefault="002948F2" w:rsidP="0070465A">
            <w:pPr>
              <w:pStyle w:val="TAL"/>
              <w:rPr>
                <w:ins w:id="55747" w:author="Santhan Thangarasa - 98bis-e" w:date="2021-04-22T10:14:00Z"/>
              </w:rPr>
            </w:pPr>
          </w:p>
        </w:tc>
        <w:tc>
          <w:tcPr>
            <w:tcW w:w="2410" w:type="dxa"/>
            <w:gridSpan w:val="3"/>
            <w:shd w:val="clear" w:color="auto" w:fill="auto"/>
          </w:tcPr>
          <w:p w14:paraId="5F96F221" w14:textId="77777777" w:rsidR="002948F2" w:rsidRPr="001C0E1B" w:rsidRDefault="002948F2" w:rsidP="0070465A">
            <w:pPr>
              <w:pStyle w:val="TAL"/>
              <w:rPr>
                <w:ins w:id="55748" w:author="Santhan Thangarasa - 98bis-e" w:date="2021-04-22T10:14:00Z"/>
              </w:rPr>
            </w:pPr>
            <w:ins w:id="55749" w:author="Santhan Thangarasa - 98bis-e" w:date="2021-04-22T10:14:00Z">
              <w:r w:rsidRPr="001C0E1B">
                <w:rPr>
                  <w:lang w:eastAsia="zh-CN"/>
                </w:rPr>
                <w:t>SS-</w:t>
              </w:r>
              <w:r w:rsidRPr="001C0E1B">
                <w:t>RSRP</w:t>
              </w:r>
              <w:r w:rsidRPr="001C0E1B">
                <w:rPr>
                  <w:vertAlign w:val="superscript"/>
                </w:rPr>
                <w:t xml:space="preserve"> Note 3</w:t>
              </w:r>
            </w:ins>
          </w:p>
        </w:tc>
        <w:tc>
          <w:tcPr>
            <w:tcW w:w="1276" w:type="dxa"/>
            <w:tcBorders>
              <w:bottom w:val="single" w:sz="4" w:space="0" w:color="auto"/>
            </w:tcBorders>
            <w:shd w:val="clear" w:color="auto" w:fill="auto"/>
          </w:tcPr>
          <w:p w14:paraId="3CD3C557" w14:textId="77777777" w:rsidR="002948F2" w:rsidRPr="001C0E1B" w:rsidRDefault="002948F2" w:rsidP="0070465A">
            <w:pPr>
              <w:pStyle w:val="TAC"/>
              <w:rPr>
                <w:ins w:id="55750" w:author="Santhan Thangarasa - 98bis-e" w:date="2021-04-22T10:14:00Z"/>
              </w:rPr>
            </w:pPr>
            <w:ins w:id="55751" w:author="Santhan Thangarasa - 98bis-e" w:date="2021-04-22T10:14:00Z">
              <w:r w:rsidRPr="001C0E1B">
                <w:t>dBm</w:t>
              </w:r>
              <w:r w:rsidRPr="001C0E1B">
                <w:rPr>
                  <w:lang w:eastAsia="zh-CN"/>
                </w:rPr>
                <w:t>/ SCS</w:t>
              </w:r>
            </w:ins>
          </w:p>
        </w:tc>
        <w:tc>
          <w:tcPr>
            <w:tcW w:w="1843" w:type="dxa"/>
            <w:shd w:val="clear" w:color="auto" w:fill="auto"/>
          </w:tcPr>
          <w:p w14:paraId="23465CEB" w14:textId="77777777" w:rsidR="002948F2" w:rsidRPr="001C0E1B" w:rsidRDefault="002948F2" w:rsidP="0070465A">
            <w:pPr>
              <w:pStyle w:val="TAC"/>
              <w:rPr>
                <w:ins w:id="55752" w:author="Santhan Thangarasa - 98bis-e" w:date="2021-04-22T10:14:00Z"/>
                <w:lang w:eastAsia="zh-CN"/>
              </w:rPr>
            </w:pPr>
            <w:ins w:id="55753" w:author="Santhan Thangarasa - 98bis-e" w:date="2021-04-22T10:14:00Z">
              <w:r w:rsidRPr="001C0E1B">
                <w:rPr>
                  <w:lang w:eastAsia="zh-CN"/>
                </w:rPr>
                <w:t>-115</w:t>
              </w:r>
            </w:ins>
          </w:p>
        </w:tc>
        <w:tc>
          <w:tcPr>
            <w:tcW w:w="1842" w:type="dxa"/>
            <w:tcBorders>
              <w:top w:val="nil"/>
              <w:bottom w:val="single" w:sz="4" w:space="0" w:color="auto"/>
            </w:tcBorders>
            <w:shd w:val="clear" w:color="auto" w:fill="auto"/>
          </w:tcPr>
          <w:p w14:paraId="5D6773B1" w14:textId="77777777" w:rsidR="002948F2" w:rsidRPr="001C0E1B" w:rsidRDefault="002948F2" w:rsidP="0070465A">
            <w:pPr>
              <w:pStyle w:val="TAL"/>
              <w:rPr>
                <w:ins w:id="55754" w:author="Santhan Thangarasa - 98bis-e" w:date="2021-04-22T10:14:00Z"/>
              </w:rPr>
            </w:pPr>
          </w:p>
        </w:tc>
      </w:tr>
      <w:tr w:rsidR="002948F2" w:rsidRPr="001C0E1B" w14:paraId="774A5399" w14:textId="77777777" w:rsidTr="0070465A">
        <w:trPr>
          <w:trHeight w:val="275"/>
          <w:ins w:id="55755" w:author="Santhan Thangarasa - 98bis-e" w:date="2021-04-22T10:14:00Z"/>
        </w:trPr>
        <w:tc>
          <w:tcPr>
            <w:tcW w:w="2093" w:type="dxa"/>
            <w:gridSpan w:val="4"/>
            <w:tcBorders>
              <w:bottom w:val="nil"/>
            </w:tcBorders>
            <w:shd w:val="clear" w:color="auto" w:fill="auto"/>
            <w:vAlign w:val="center"/>
          </w:tcPr>
          <w:p w14:paraId="57E23228" w14:textId="77777777" w:rsidR="002948F2" w:rsidRPr="00BA4F61" w:rsidRDefault="002948F2" w:rsidP="0070465A">
            <w:pPr>
              <w:pStyle w:val="TAL"/>
              <w:rPr>
                <w:ins w:id="55756" w:author="Santhan Thangarasa - 98bis-e" w:date="2021-04-22T10:14:00Z"/>
              </w:rPr>
            </w:pPr>
            <w:ins w:id="55757" w:author="Santhan Thangarasa - 98bis-e" w:date="2021-04-22T10:14:00Z">
              <w:r w:rsidRPr="00BA4F61">
                <w:t xml:space="preserve">Io </w:t>
              </w:r>
              <w:r w:rsidRPr="00BA4F61">
                <w:rPr>
                  <w:vertAlign w:val="superscript"/>
                </w:rPr>
                <w:t>Note 2</w:t>
              </w:r>
            </w:ins>
          </w:p>
        </w:tc>
        <w:tc>
          <w:tcPr>
            <w:tcW w:w="1559" w:type="dxa"/>
            <w:shd w:val="clear" w:color="auto" w:fill="auto"/>
            <w:vAlign w:val="center"/>
          </w:tcPr>
          <w:p w14:paraId="1BAB13E8" w14:textId="77777777" w:rsidR="002948F2" w:rsidRPr="00BA4F61" w:rsidRDefault="002948F2" w:rsidP="0070465A">
            <w:pPr>
              <w:pStyle w:val="TAL"/>
              <w:rPr>
                <w:ins w:id="55758" w:author="Santhan Thangarasa - 98bis-e" w:date="2021-04-22T10:14:00Z"/>
              </w:rPr>
            </w:pPr>
            <w:ins w:id="55759" w:author="Santhan Thangarasa - 98bis-e" w:date="2021-04-22T10:14:00Z">
              <w:r w:rsidRPr="00BA4F61">
                <w:rPr>
                  <w:lang w:eastAsia="zh-CN"/>
                </w:rPr>
                <w:t>Config 1</w:t>
              </w:r>
            </w:ins>
          </w:p>
        </w:tc>
        <w:tc>
          <w:tcPr>
            <w:tcW w:w="1276" w:type="dxa"/>
            <w:tcBorders>
              <w:bottom w:val="nil"/>
            </w:tcBorders>
            <w:shd w:val="clear" w:color="auto" w:fill="auto"/>
          </w:tcPr>
          <w:p w14:paraId="0D2769ED" w14:textId="77777777" w:rsidR="002948F2" w:rsidRPr="00BA4F61" w:rsidRDefault="002948F2" w:rsidP="0070465A">
            <w:pPr>
              <w:pStyle w:val="TAC"/>
              <w:rPr>
                <w:ins w:id="55760" w:author="Santhan Thangarasa - 98bis-e" w:date="2021-04-22T10:14:00Z"/>
              </w:rPr>
            </w:pPr>
            <w:ins w:id="55761" w:author="Santhan Thangarasa - 98bis-e" w:date="2021-04-22T10:14:00Z">
              <w:r w:rsidRPr="00BA4F61">
                <w:t>dBm</w:t>
              </w:r>
            </w:ins>
          </w:p>
        </w:tc>
        <w:tc>
          <w:tcPr>
            <w:tcW w:w="1843" w:type="dxa"/>
            <w:shd w:val="clear" w:color="auto" w:fill="auto"/>
          </w:tcPr>
          <w:p w14:paraId="3C1756E1" w14:textId="77777777" w:rsidR="002948F2" w:rsidRPr="00BA4F61" w:rsidRDefault="002948F2" w:rsidP="0070465A">
            <w:pPr>
              <w:pStyle w:val="TAC"/>
              <w:rPr>
                <w:ins w:id="55762" w:author="Santhan Thangarasa - 98bis-e" w:date="2021-04-22T10:14:00Z"/>
                <w:lang w:eastAsia="zh-CN"/>
              </w:rPr>
            </w:pPr>
            <w:ins w:id="55763" w:author="Santhan Thangarasa - 98bis-e" w:date="2021-04-22T10:14:00Z">
              <w:r w:rsidRPr="00BA4F61">
                <w:rPr>
                  <w:lang w:eastAsia="zh-CN"/>
                </w:rPr>
                <w:t>-62.2/38.16MHz</w:t>
              </w:r>
            </w:ins>
          </w:p>
        </w:tc>
        <w:tc>
          <w:tcPr>
            <w:tcW w:w="1842" w:type="dxa"/>
            <w:tcBorders>
              <w:bottom w:val="nil"/>
            </w:tcBorders>
            <w:shd w:val="clear" w:color="auto" w:fill="auto"/>
          </w:tcPr>
          <w:p w14:paraId="666CCEE7" w14:textId="77777777" w:rsidR="002948F2" w:rsidRPr="00BA4F61" w:rsidRDefault="002948F2" w:rsidP="0070465A">
            <w:pPr>
              <w:pStyle w:val="TAL"/>
              <w:rPr>
                <w:ins w:id="55764" w:author="Santhan Thangarasa - 98bis-e" w:date="2021-04-22T10:14:00Z"/>
                <w:lang w:eastAsia="zh-CN"/>
              </w:rPr>
            </w:pPr>
            <w:ins w:id="55765" w:author="Santhan Thangarasa - 98bis-e" w:date="2021-04-22T10:14:00Z">
              <w:r w:rsidRPr="00BA4F61">
                <w:rPr>
                  <w:lang w:eastAsia="zh-CN"/>
                </w:rPr>
                <w:t>For symbols without SSB index 1</w:t>
              </w:r>
            </w:ins>
          </w:p>
        </w:tc>
      </w:tr>
      <w:tr w:rsidR="002948F2" w:rsidRPr="001C0E1B" w14:paraId="778B3632" w14:textId="77777777" w:rsidTr="0070465A">
        <w:trPr>
          <w:ins w:id="55766" w:author="Santhan Thangarasa - 98bis-e" w:date="2021-04-22T10:14:00Z"/>
        </w:trPr>
        <w:tc>
          <w:tcPr>
            <w:tcW w:w="3652" w:type="dxa"/>
            <w:gridSpan w:val="5"/>
            <w:shd w:val="clear" w:color="auto" w:fill="auto"/>
            <w:vAlign w:val="center"/>
          </w:tcPr>
          <w:p w14:paraId="7976130F" w14:textId="77777777" w:rsidR="002948F2" w:rsidRPr="00BA4F61" w:rsidRDefault="002948F2" w:rsidP="0070465A">
            <w:pPr>
              <w:pStyle w:val="TAL"/>
              <w:rPr>
                <w:ins w:id="55767" w:author="Santhan Thangarasa - 98bis-e" w:date="2021-04-22T10:14:00Z"/>
                <w:lang w:eastAsia="zh-CN"/>
              </w:rPr>
            </w:pPr>
            <w:ins w:id="55768" w:author="Santhan Thangarasa - 98bis-e" w:date="2021-04-22T10:14:00Z">
              <w:r w:rsidRPr="00BA4F61">
                <w:rPr>
                  <w:lang w:eastAsia="zh-CN"/>
                </w:rPr>
                <w:t>ss-PBCH-BlockPower</w:t>
              </w:r>
            </w:ins>
          </w:p>
        </w:tc>
        <w:tc>
          <w:tcPr>
            <w:tcW w:w="1276" w:type="dxa"/>
            <w:shd w:val="clear" w:color="auto" w:fill="auto"/>
          </w:tcPr>
          <w:p w14:paraId="41C617AB" w14:textId="77777777" w:rsidR="002948F2" w:rsidRPr="00BA4F61" w:rsidRDefault="002948F2" w:rsidP="0070465A">
            <w:pPr>
              <w:pStyle w:val="TAC"/>
              <w:rPr>
                <w:ins w:id="55769" w:author="Santhan Thangarasa - 98bis-e" w:date="2021-04-22T10:14:00Z"/>
                <w:lang w:eastAsia="zh-CN"/>
              </w:rPr>
            </w:pPr>
            <w:ins w:id="55770" w:author="Santhan Thangarasa - 98bis-e" w:date="2021-04-22T10:14:00Z">
              <w:r w:rsidRPr="00BA4F61">
                <w:t>dBm</w:t>
              </w:r>
              <w:r w:rsidRPr="00BA4F61">
                <w:rPr>
                  <w:lang w:eastAsia="zh-CN"/>
                </w:rPr>
                <w:t>/</w:t>
              </w:r>
              <w:r w:rsidRPr="00BA4F61">
                <w:t xml:space="preserve"> SCS</w:t>
              </w:r>
            </w:ins>
          </w:p>
        </w:tc>
        <w:tc>
          <w:tcPr>
            <w:tcW w:w="1843" w:type="dxa"/>
            <w:shd w:val="clear" w:color="auto" w:fill="auto"/>
          </w:tcPr>
          <w:p w14:paraId="6786C047" w14:textId="77777777" w:rsidR="002948F2" w:rsidRPr="00BA4F61" w:rsidRDefault="002948F2" w:rsidP="0070465A">
            <w:pPr>
              <w:pStyle w:val="TAC"/>
              <w:rPr>
                <w:ins w:id="55771" w:author="Santhan Thangarasa - 98bis-e" w:date="2021-04-22T10:14:00Z"/>
              </w:rPr>
            </w:pPr>
            <w:ins w:id="55772" w:author="Santhan Thangarasa - 98bis-e" w:date="2021-04-22T10:14:00Z">
              <w:r w:rsidRPr="00BA4F61">
                <w:rPr>
                  <w:bCs/>
                </w:rPr>
                <w:t>-5</w:t>
              </w:r>
            </w:ins>
          </w:p>
        </w:tc>
        <w:tc>
          <w:tcPr>
            <w:tcW w:w="1842" w:type="dxa"/>
            <w:shd w:val="clear" w:color="auto" w:fill="auto"/>
          </w:tcPr>
          <w:p w14:paraId="378B56BC" w14:textId="77777777" w:rsidR="002948F2" w:rsidRPr="00BA4F61" w:rsidRDefault="002948F2" w:rsidP="0070465A">
            <w:pPr>
              <w:pStyle w:val="TAL"/>
              <w:rPr>
                <w:ins w:id="55773" w:author="Santhan Thangarasa - 98bis-e" w:date="2021-04-22T10:14:00Z"/>
              </w:rPr>
            </w:pPr>
            <w:ins w:id="55774" w:author="Santhan Thangarasa - 98bis-e" w:date="2021-04-22T10:14:00Z">
              <w:r w:rsidRPr="00BA4F61">
                <w:t>As defined in clause 6.3.2 in TS 38.331 [2].</w:t>
              </w:r>
            </w:ins>
          </w:p>
        </w:tc>
      </w:tr>
      <w:tr w:rsidR="002948F2" w:rsidRPr="001C0E1B" w14:paraId="67D120CF" w14:textId="77777777" w:rsidTr="0070465A">
        <w:trPr>
          <w:ins w:id="55775" w:author="Santhan Thangarasa - 98bis-e" w:date="2021-04-22T10:14:00Z"/>
        </w:trPr>
        <w:tc>
          <w:tcPr>
            <w:tcW w:w="3652" w:type="dxa"/>
            <w:gridSpan w:val="5"/>
            <w:shd w:val="clear" w:color="auto" w:fill="auto"/>
          </w:tcPr>
          <w:p w14:paraId="32AB1C71" w14:textId="77777777" w:rsidR="002948F2" w:rsidRPr="00BA4F61" w:rsidRDefault="002948F2" w:rsidP="0070465A">
            <w:pPr>
              <w:pStyle w:val="TAL"/>
              <w:rPr>
                <w:ins w:id="55776" w:author="Santhan Thangarasa - 98bis-e" w:date="2021-04-22T10:14:00Z"/>
              </w:rPr>
            </w:pPr>
            <w:ins w:id="55777" w:author="Santhan Thangarasa - 98bis-e" w:date="2021-04-22T10:14:00Z">
              <w:r w:rsidRPr="00BA4F61">
                <w:t>Configured UE transmitted power (</w:t>
              </w:r>
            </w:ins>
            <w:ins w:id="55778" w:author="Santhan Thangarasa - 98bis-e" w:date="2021-04-22T10:14:00Z">
              <w:r w:rsidRPr="00BA4F61">
                <w:rPr>
                  <w:position w:val="-14"/>
                </w:rPr>
                <w:object w:dxaOrig="820" w:dyaOrig="380" w14:anchorId="2938C368">
                  <v:shape id="_x0000_i2684" type="#_x0000_t75" style="width:43.5pt;height:14.25pt" o:ole="">
                    <v:imagedata r:id="rId95" o:title=""/>
                  </v:shape>
                  <o:OLEObject Type="Embed" ProgID="Equation.3" ShapeID="_x0000_i2684" DrawAspect="Content" ObjectID="_1680711557" r:id="rId308"/>
                </w:object>
              </w:r>
            </w:ins>
            <w:ins w:id="55779" w:author="Santhan Thangarasa - 98bis-e" w:date="2021-04-22T10:14:00Z">
              <w:r w:rsidRPr="00BA4F61">
                <w:t>)</w:t>
              </w:r>
            </w:ins>
          </w:p>
        </w:tc>
        <w:tc>
          <w:tcPr>
            <w:tcW w:w="1276" w:type="dxa"/>
            <w:shd w:val="clear" w:color="auto" w:fill="auto"/>
          </w:tcPr>
          <w:p w14:paraId="696EF3B0" w14:textId="77777777" w:rsidR="002948F2" w:rsidRPr="00BA4F61" w:rsidRDefault="002948F2" w:rsidP="0070465A">
            <w:pPr>
              <w:pStyle w:val="TAC"/>
              <w:rPr>
                <w:ins w:id="55780" w:author="Santhan Thangarasa - 98bis-e" w:date="2021-04-22T10:14:00Z"/>
              </w:rPr>
            </w:pPr>
            <w:ins w:id="55781" w:author="Santhan Thangarasa - 98bis-e" w:date="2021-04-22T10:14:00Z">
              <w:r w:rsidRPr="00BA4F61">
                <w:t>dBm</w:t>
              </w:r>
            </w:ins>
          </w:p>
        </w:tc>
        <w:tc>
          <w:tcPr>
            <w:tcW w:w="1843" w:type="dxa"/>
            <w:shd w:val="clear" w:color="auto" w:fill="auto"/>
          </w:tcPr>
          <w:p w14:paraId="6087A291" w14:textId="77777777" w:rsidR="002948F2" w:rsidRPr="00BA4F61" w:rsidRDefault="002948F2" w:rsidP="0070465A">
            <w:pPr>
              <w:pStyle w:val="TAC"/>
              <w:rPr>
                <w:ins w:id="55782" w:author="Santhan Thangarasa - 98bis-e" w:date="2021-04-22T10:14:00Z"/>
              </w:rPr>
            </w:pPr>
            <w:ins w:id="55783" w:author="Santhan Thangarasa - 98bis-e" w:date="2021-04-22T10:14:00Z">
              <w:r w:rsidRPr="00BA4F61">
                <w:rPr>
                  <w:bCs/>
                </w:rPr>
                <w:t>23</w:t>
              </w:r>
            </w:ins>
          </w:p>
        </w:tc>
        <w:tc>
          <w:tcPr>
            <w:tcW w:w="1842" w:type="dxa"/>
            <w:shd w:val="clear" w:color="auto" w:fill="auto"/>
          </w:tcPr>
          <w:p w14:paraId="4E7489A3" w14:textId="77777777" w:rsidR="002948F2" w:rsidRPr="00BA4F61" w:rsidRDefault="002948F2" w:rsidP="0070465A">
            <w:pPr>
              <w:pStyle w:val="TAL"/>
              <w:rPr>
                <w:ins w:id="55784" w:author="Santhan Thangarasa - 98bis-e" w:date="2021-04-22T10:14:00Z"/>
                <w:lang w:eastAsia="zh-CN"/>
              </w:rPr>
            </w:pPr>
            <w:ins w:id="55785" w:author="Santhan Thangarasa - 98bis-e" w:date="2021-04-22T10:14:00Z">
              <w:r w:rsidRPr="00BA4F61">
                <w:t>As defined in clause 6.2.</w:t>
              </w:r>
              <w:r w:rsidRPr="00BA4F61">
                <w:rPr>
                  <w:lang w:eastAsia="zh-CN"/>
                </w:rPr>
                <w:t>4</w:t>
              </w:r>
              <w:r w:rsidRPr="00BA4F61">
                <w:t xml:space="preserve"> in TS 3</w:t>
              </w:r>
              <w:r w:rsidRPr="00BA4F61">
                <w:rPr>
                  <w:lang w:eastAsia="zh-CN"/>
                </w:rPr>
                <w:t>8</w:t>
              </w:r>
              <w:r w:rsidRPr="00BA4F61">
                <w:t>.101</w:t>
              </w:r>
              <w:r w:rsidRPr="00BA4F61">
                <w:rPr>
                  <w:lang w:eastAsia="zh-CN"/>
                </w:rPr>
                <w:t>-1</w:t>
              </w:r>
              <w:r w:rsidRPr="00BA4F61">
                <w:t>.</w:t>
              </w:r>
            </w:ins>
          </w:p>
        </w:tc>
      </w:tr>
      <w:tr w:rsidR="002948F2" w:rsidRPr="001C0E1B" w14:paraId="14E8CB0D" w14:textId="77777777" w:rsidTr="0070465A">
        <w:trPr>
          <w:trHeight w:val="424"/>
          <w:ins w:id="55786" w:author="Santhan Thangarasa - 98bis-e" w:date="2021-04-22T10:14:00Z"/>
        </w:trPr>
        <w:tc>
          <w:tcPr>
            <w:tcW w:w="3652" w:type="dxa"/>
            <w:gridSpan w:val="5"/>
            <w:shd w:val="clear" w:color="auto" w:fill="auto"/>
          </w:tcPr>
          <w:p w14:paraId="5CE482EF" w14:textId="77777777" w:rsidR="002948F2" w:rsidRPr="00BA4F61" w:rsidRDefault="002948F2" w:rsidP="0070465A">
            <w:pPr>
              <w:pStyle w:val="TAL"/>
              <w:rPr>
                <w:ins w:id="55787" w:author="Santhan Thangarasa - 98bis-e" w:date="2021-04-22T10:14:00Z"/>
                <w:lang w:eastAsia="zh-CN"/>
              </w:rPr>
            </w:pPr>
            <w:ins w:id="55788" w:author="Santhan Thangarasa - 98bis-e" w:date="2021-04-22T10:14:00Z">
              <w:r w:rsidRPr="00BA4F61">
                <w:rPr>
                  <w:lang w:eastAsia="zh-CN"/>
                </w:rPr>
                <w:t>PRACH Configuration</w:t>
              </w:r>
            </w:ins>
          </w:p>
        </w:tc>
        <w:tc>
          <w:tcPr>
            <w:tcW w:w="1276" w:type="dxa"/>
            <w:shd w:val="clear" w:color="auto" w:fill="auto"/>
          </w:tcPr>
          <w:p w14:paraId="457FED94" w14:textId="77777777" w:rsidR="002948F2" w:rsidRPr="00BA4F61" w:rsidRDefault="002948F2" w:rsidP="0070465A">
            <w:pPr>
              <w:pStyle w:val="TAC"/>
              <w:rPr>
                <w:ins w:id="55789" w:author="Santhan Thangarasa - 98bis-e" w:date="2021-04-22T10:14:00Z"/>
              </w:rPr>
            </w:pPr>
          </w:p>
        </w:tc>
        <w:tc>
          <w:tcPr>
            <w:tcW w:w="1843" w:type="dxa"/>
            <w:shd w:val="clear" w:color="auto" w:fill="auto"/>
          </w:tcPr>
          <w:p w14:paraId="57CA300A" w14:textId="77777777" w:rsidR="002948F2" w:rsidRPr="00BA4F61" w:rsidRDefault="002948F2" w:rsidP="0070465A">
            <w:pPr>
              <w:pStyle w:val="TAC"/>
              <w:rPr>
                <w:ins w:id="55790" w:author="Santhan Thangarasa - 98bis-e" w:date="2021-04-22T10:14:00Z"/>
                <w:bCs/>
                <w:lang w:eastAsia="zh-CN"/>
              </w:rPr>
            </w:pPr>
            <w:ins w:id="55791" w:author="Santhan Thangarasa - 98bis-e" w:date="2021-04-22T10:14:00Z">
              <w:r w:rsidRPr="00BA4F61">
                <w:rPr>
                  <w:bCs/>
                </w:rPr>
                <w:t xml:space="preserve">FR1 PRACH configuration </w:t>
              </w:r>
              <w:r w:rsidRPr="00BA4F61">
                <w:rPr>
                  <w:bCs/>
                  <w:lang w:eastAsia="zh-CN"/>
                </w:rPr>
                <w:t>2</w:t>
              </w:r>
            </w:ins>
          </w:p>
        </w:tc>
        <w:tc>
          <w:tcPr>
            <w:tcW w:w="1842" w:type="dxa"/>
            <w:shd w:val="clear" w:color="auto" w:fill="auto"/>
          </w:tcPr>
          <w:p w14:paraId="02A1D158" w14:textId="77777777" w:rsidR="002948F2" w:rsidRPr="00BA4F61" w:rsidRDefault="002948F2" w:rsidP="0070465A">
            <w:pPr>
              <w:pStyle w:val="TAL"/>
              <w:rPr>
                <w:ins w:id="55792" w:author="Santhan Thangarasa - 98bis-e" w:date="2021-04-22T10:14:00Z"/>
              </w:rPr>
            </w:pPr>
            <w:ins w:id="55793" w:author="Santhan Thangarasa - 98bis-e" w:date="2021-04-22T10:14:00Z">
              <w:r w:rsidRPr="00BA4F61">
                <w:t xml:space="preserve">As defined in </w:t>
              </w:r>
              <w:r w:rsidRPr="00BA4F61">
                <w:rPr>
                  <w:lang w:eastAsia="zh-CN"/>
                </w:rPr>
                <w:t>A.3.8.2</w:t>
              </w:r>
              <w:r w:rsidRPr="00BA4F61">
                <w:t>.</w:t>
              </w:r>
            </w:ins>
          </w:p>
        </w:tc>
      </w:tr>
      <w:tr w:rsidR="002948F2" w:rsidRPr="001C0E1B" w14:paraId="58323E8A" w14:textId="77777777" w:rsidTr="0070465A">
        <w:trPr>
          <w:ins w:id="55794" w:author="Santhan Thangarasa - 98bis-e" w:date="2021-04-22T10:14:00Z"/>
        </w:trPr>
        <w:tc>
          <w:tcPr>
            <w:tcW w:w="1826" w:type="dxa"/>
            <w:gridSpan w:val="3"/>
            <w:tcBorders>
              <w:bottom w:val="nil"/>
            </w:tcBorders>
            <w:shd w:val="clear" w:color="auto" w:fill="auto"/>
            <w:vAlign w:val="center"/>
          </w:tcPr>
          <w:p w14:paraId="41C28066" w14:textId="77777777" w:rsidR="002948F2" w:rsidRPr="005D5FB2" w:rsidRDefault="002948F2" w:rsidP="0070465A">
            <w:pPr>
              <w:pStyle w:val="TAL"/>
              <w:rPr>
                <w:ins w:id="55795" w:author="Santhan Thangarasa - 98bis-e" w:date="2021-04-22T10:14:00Z"/>
              </w:rPr>
            </w:pPr>
            <w:ins w:id="55796" w:author="Santhan Thangarasa - 98bis-e" w:date="2021-04-22T10:14:00Z">
              <w:r w:rsidRPr="00BA4F61">
                <w:t xml:space="preserve">DL CCA probability </w:t>
              </w:r>
            </w:ins>
          </w:p>
        </w:tc>
        <w:tc>
          <w:tcPr>
            <w:tcW w:w="1826" w:type="dxa"/>
            <w:gridSpan w:val="2"/>
            <w:shd w:val="clear" w:color="auto" w:fill="auto"/>
            <w:vAlign w:val="center"/>
          </w:tcPr>
          <w:p w14:paraId="5DC4AF41" w14:textId="77777777" w:rsidR="002948F2" w:rsidRPr="005D5FB2" w:rsidRDefault="002948F2" w:rsidP="0070465A">
            <w:pPr>
              <w:pStyle w:val="TAL"/>
              <w:rPr>
                <w:ins w:id="55797" w:author="Santhan Thangarasa - 98bis-e" w:date="2021-04-22T10:14:00Z"/>
              </w:rPr>
            </w:pPr>
            <w:ins w:id="55798" w:author="Santhan Thangarasa - 98bis-e" w:date="2021-04-22T10:14:00Z">
              <w:r w:rsidRPr="005D5FB2">
                <w:t>Note 5</w:t>
              </w:r>
            </w:ins>
          </w:p>
        </w:tc>
        <w:tc>
          <w:tcPr>
            <w:tcW w:w="1276" w:type="dxa"/>
            <w:shd w:val="clear" w:color="auto" w:fill="auto"/>
          </w:tcPr>
          <w:p w14:paraId="5D844786" w14:textId="77777777" w:rsidR="002948F2" w:rsidRPr="00BA4F61" w:rsidRDefault="002948F2" w:rsidP="0070465A">
            <w:pPr>
              <w:pStyle w:val="TAC"/>
              <w:rPr>
                <w:ins w:id="55799" w:author="Santhan Thangarasa - 98bis-e" w:date="2021-04-22T10:14:00Z"/>
              </w:rPr>
            </w:pPr>
          </w:p>
        </w:tc>
        <w:tc>
          <w:tcPr>
            <w:tcW w:w="1843" w:type="dxa"/>
            <w:shd w:val="clear" w:color="auto" w:fill="auto"/>
          </w:tcPr>
          <w:p w14:paraId="36B8C3A3" w14:textId="77777777" w:rsidR="002948F2" w:rsidRPr="00BA4F61" w:rsidRDefault="002948F2" w:rsidP="0070465A">
            <w:pPr>
              <w:pStyle w:val="TAC"/>
              <w:rPr>
                <w:ins w:id="55800" w:author="Santhan Thangarasa - 98bis-e" w:date="2021-04-22T10:14:00Z"/>
                <w:bCs/>
              </w:rPr>
            </w:pPr>
            <w:ins w:id="55801" w:author="Santhan Thangarasa - 98bis-e" w:date="2021-04-22T10:14:00Z">
              <w:r w:rsidRPr="00BA4F61">
                <w:rPr>
                  <w:bCs/>
                </w:rPr>
                <w:t>TBD</w:t>
              </w:r>
            </w:ins>
          </w:p>
        </w:tc>
        <w:tc>
          <w:tcPr>
            <w:tcW w:w="1842" w:type="dxa"/>
            <w:shd w:val="clear" w:color="auto" w:fill="auto"/>
          </w:tcPr>
          <w:p w14:paraId="69360387" w14:textId="77777777" w:rsidR="002948F2" w:rsidRPr="00BA4F61" w:rsidRDefault="002948F2" w:rsidP="0070465A">
            <w:pPr>
              <w:pStyle w:val="TAL"/>
              <w:rPr>
                <w:ins w:id="55802" w:author="Santhan Thangarasa - 98bis-e" w:date="2021-04-22T10:14:00Z"/>
              </w:rPr>
            </w:pPr>
          </w:p>
        </w:tc>
      </w:tr>
      <w:tr w:rsidR="002948F2" w:rsidRPr="001C0E1B" w14:paraId="27F9D7C7" w14:textId="77777777" w:rsidTr="0070465A">
        <w:trPr>
          <w:ins w:id="55803" w:author="Santhan Thangarasa - 98bis-e" w:date="2021-04-22T10:14:00Z"/>
        </w:trPr>
        <w:tc>
          <w:tcPr>
            <w:tcW w:w="1826" w:type="dxa"/>
            <w:gridSpan w:val="3"/>
            <w:tcBorders>
              <w:top w:val="nil"/>
              <w:bottom w:val="single" w:sz="4" w:space="0" w:color="auto"/>
            </w:tcBorders>
            <w:shd w:val="clear" w:color="auto" w:fill="auto"/>
            <w:vAlign w:val="center"/>
          </w:tcPr>
          <w:p w14:paraId="1A960E93" w14:textId="77777777" w:rsidR="002948F2" w:rsidRPr="005D5FB2" w:rsidRDefault="002948F2" w:rsidP="0070465A">
            <w:pPr>
              <w:pStyle w:val="TAL"/>
              <w:rPr>
                <w:ins w:id="55804" w:author="Santhan Thangarasa - 98bis-e" w:date="2021-04-22T10:14:00Z"/>
              </w:rPr>
            </w:pPr>
            <w:ins w:id="55805" w:author="Santhan Thangarasa - 98bis-e" w:date="2021-04-22T10:14:00Z">
              <w:r w:rsidRPr="00BA4F61">
                <w:t>P</w:t>
              </w:r>
              <w:r w:rsidRPr="005D5FB2">
                <w:rPr>
                  <w:vertAlign w:val="subscript"/>
                </w:rPr>
                <w:t>CCA_DL</w:t>
              </w:r>
            </w:ins>
          </w:p>
        </w:tc>
        <w:tc>
          <w:tcPr>
            <w:tcW w:w="1826" w:type="dxa"/>
            <w:gridSpan w:val="2"/>
            <w:shd w:val="clear" w:color="auto" w:fill="auto"/>
            <w:vAlign w:val="center"/>
          </w:tcPr>
          <w:p w14:paraId="09B9DA19" w14:textId="77777777" w:rsidR="002948F2" w:rsidRPr="005D5FB2" w:rsidRDefault="002948F2" w:rsidP="0070465A">
            <w:pPr>
              <w:pStyle w:val="TAL"/>
              <w:rPr>
                <w:ins w:id="55806" w:author="Santhan Thangarasa - 98bis-e" w:date="2021-04-22T10:14:00Z"/>
              </w:rPr>
            </w:pPr>
            <w:ins w:id="55807" w:author="Santhan Thangarasa - 98bis-e" w:date="2021-04-22T10:14:00Z">
              <w:r w:rsidRPr="005D5FB2">
                <w:t>Note 6</w:t>
              </w:r>
            </w:ins>
          </w:p>
        </w:tc>
        <w:tc>
          <w:tcPr>
            <w:tcW w:w="1276" w:type="dxa"/>
            <w:shd w:val="clear" w:color="auto" w:fill="auto"/>
          </w:tcPr>
          <w:p w14:paraId="39F0A981" w14:textId="77777777" w:rsidR="002948F2" w:rsidRPr="00BA4F61" w:rsidRDefault="002948F2" w:rsidP="0070465A">
            <w:pPr>
              <w:pStyle w:val="TAC"/>
              <w:rPr>
                <w:ins w:id="55808" w:author="Santhan Thangarasa - 98bis-e" w:date="2021-04-22T10:14:00Z"/>
              </w:rPr>
            </w:pPr>
          </w:p>
        </w:tc>
        <w:tc>
          <w:tcPr>
            <w:tcW w:w="1843" w:type="dxa"/>
            <w:shd w:val="clear" w:color="auto" w:fill="auto"/>
          </w:tcPr>
          <w:p w14:paraId="60A38B15" w14:textId="77777777" w:rsidR="002948F2" w:rsidRPr="00BA4F61" w:rsidRDefault="002948F2" w:rsidP="0070465A">
            <w:pPr>
              <w:pStyle w:val="TAC"/>
              <w:rPr>
                <w:ins w:id="55809" w:author="Santhan Thangarasa - 98bis-e" w:date="2021-04-22T10:14:00Z"/>
                <w:bCs/>
              </w:rPr>
            </w:pPr>
            <w:ins w:id="55810" w:author="Santhan Thangarasa - 98bis-e" w:date="2021-04-22T10:14:00Z">
              <w:r w:rsidRPr="00BA4F61">
                <w:rPr>
                  <w:bCs/>
                </w:rPr>
                <w:t>TBD</w:t>
              </w:r>
            </w:ins>
          </w:p>
        </w:tc>
        <w:tc>
          <w:tcPr>
            <w:tcW w:w="1842" w:type="dxa"/>
            <w:shd w:val="clear" w:color="auto" w:fill="auto"/>
          </w:tcPr>
          <w:p w14:paraId="7D1BA0EE" w14:textId="77777777" w:rsidR="002948F2" w:rsidRPr="00BA4F61" w:rsidRDefault="002948F2" w:rsidP="0070465A">
            <w:pPr>
              <w:pStyle w:val="TAL"/>
              <w:rPr>
                <w:ins w:id="55811" w:author="Santhan Thangarasa - 98bis-e" w:date="2021-04-22T10:14:00Z"/>
              </w:rPr>
            </w:pPr>
          </w:p>
        </w:tc>
      </w:tr>
      <w:tr w:rsidR="002948F2" w:rsidRPr="001C0E1B" w14:paraId="7E2FD3C3" w14:textId="77777777" w:rsidTr="0070465A">
        <w:trPr>
          <w:ins w:id="55812" w:author="Santhan Thangarasa - 98bis-e" w:date="2021-04-22T10:14:00Z"/>
        </w:trPr>
        <w:tc>
          <w:tcPr>
            <w:tcW w:w="1826" w:type="dxa"/>
            <w:gridSpan w:val="3"/>
            <w:tcBorders>
              <w:bottom w:val="nil"/>
            </w:tcBorders>
            <w:shd w:val="clear" w:color="auto" w:fill="auto"/>
            <w:vAlign w:val="center"/>
          </w:tcPr>
          <w:p w14:paraId="36D7B6F3" w14:textId="77777777" w:rsidR="002948F2" w:rsidRPr="005D5FB2" w:rsidRDefault="002948F2" w:rsidP="0070465A">
            <w:pPr>
              <w:pStyle w:val="TAL"/>
              <w:rPr>
                <w:ins w:id="55813" w:author="Santhan Thangarasa - 98bis-e" w:date="2021-04-22T10:14:00Z"/>
              </w:rPr>
            </w:pPr>
            <w:ins w:id="55814" w:author="Santhan Thangarasa - 98bis-e" w:date="2021-04-22T10:14:00Z">
              <w:r w:rsidRPr="00BA4F61">
                <w:t xml:space="preserve">UL CCA probability </w:t>
              </w:r>
            </w:ins>
          </w:p>
        </w:tc>
        <w:tc>
          <w:tcPr>
            <w:tcW w:w="1826" w:type="dxa"/>
            <w:gridSpan w:val="2"/>
            <w:shd w:val="clear" w:color="auto" w:fill="auto"/>
            <w:vAlign w:val="center"/>
          </w:tcPr>
          <w:p w14:paraId="0C9250F6" w14:textId="77777777" w:rsidR="002948F2" w:rsidRPr="005D5FB2" w:rsidRDefault="002948F2" w:rsidP="0070465A">
            <w:pPr>
              <w:pStyle w:val="TAL"/>
              <w:rPr>
                <w:ins w:id="55815" w:author="Santhan Thangarasa - 98bis-e" w:date="2021-04-22T10:14:00Z"/>
              </w:rPr>
            </w:pPr>
            <w:ins w:id="55816" w:author="Santhan Thangarasa - 98bis-e" w:date="2021-04-22T10:14:00Z">
              <w:r w:rsidRPr="005D5FB2">
                <w:t>Note 5</w:t>
              </w:r>
            </w:ins>
          </w:p>
        </w:tc>
        <w:tc>
          <w:tcPr>
            <w:tcW w:w="1276" w:type="dxa"/>
            <w:shd w:val="clear" w:color="auto" w:fill="auto"/>
          </w:tcPr>
          <w:p w14:paraId="6438A82F" w14:textId="77777777" w:rsidR="002948F2" w:rsidRPr="00BA4F61" w:rsidRDefault="002948F2" w:rsidP="0070465A">
            <w:pPr>
              <w:pStyle w:val="TAC"/>
              <w:rPr>
                <w:ins w:id="55817" w:author="Santhan Thangarasa - 98bis-e" w:date="2021-04-22T10:14:00Z"/>
              </w:rPr>
            </w:pPr>
          </w:p>
        </w:tc>
        <w:tc>
          <w:tcPr>
            <w:tcW w:w="1843" w:type="dxa"/>
            <w:shd w:val="clear" w:color="auto" w:fill="auto"/>
          </w:tcPr>
          <w:p w14:paraId="6C990377" w14:textId="77777777" w:rsidR="002948F2" w:rsidRPr="00BA4F61" w:rsidRDefault="002948F2" w:rsidP="0070465A">
            <w:pPr>
              <w:pStyle w:val="TAC"/>
              <w:rPr>
                <w:ins w:id="55818" w:author="Santhan Thangarasa - 98bis-e" w:date="2021-04-22T10:14:00Z"/>
                <w:bCs/>
              </w:rPr>
            </w:pPr>
            <w:ins w:id="55819" w:author="Santhan Thangarasa - 98bis-e" w:date="2021-04-22T10:14:00Z">
              <w:r w:rsidRPr="00BA4F61">
                <w:rPr>
                  <w:bCs/>
                </w:rPr>
                <w:t>TBD</w:t>
              </w:r>
            </w:ins>
          </w:p>
        </w:tc>
        <w:tc>
          <w:tcPr>
            <w:tcW w:w="1842" w:type="dxa"/>
            <w:shd w:val="clear" w:color="auto" w:fill="auto"/>
          </w:tcPr>
          <w:p w14:paraId="4526D7C1" w14:textId="77777777" w:rsidR="002948F2" w:rsidRPr="00BA4F61" w:rsidRDefault="002948F2" w:rsidP="0070465A">
            <w:pPr>
              <w:pStyle w:val="TAL"/>
              <w:rPr>
                <w:ins w:id="55820" w:author="Santhan Thangarasa - 98bis-e" w:date="2021-04-22T10:14:00Z"/>
              </w:rPr>
            </w:pPr>
          </w:p>
        </w:tc>
      </w:tr>
      <w:tr w:rsidR="002948F2" w:rsidRPr="001C0E1B" w14:paraId="2307D3A1" w14:textId="77777777" w:rsidTr="0070465A">
        <w:trPr>
          <w:ins w:id="55821" w:author="Santhan Thangarasa - 98bis-e" w:date="2021-04-22T10:14:00Z"/>
        </w:trPr>
        <w:tc>
          <w:tcPr>
            <w:tcW w:w="1826" w:type="dxa"/>
            <w:gridSpan w:val="3"/>
            <w:tcBorders>
              <w:top w:val="nil"/>
            </w:tcBorders>
            <w:shd w:val="clear" w:color="auto" w:fill="auto"/>
            <w:vAlign w:val="center"/>
          </w:tcPr>
          <w:p w14:paraId="0BDBD914" w14:textId="77777777" w:rsidR="002948F2" w:rsidRPr="005D5FB2" w:rsidRDefault="002948F2" w:rsidP="0070465A">
            <w:pPr>
              <w:pStyle w:val="TAL"/>
              <w:rPr>
                <w:ins w:id="55822" w:author="Santhan Thangarasa - 98bis-e" w:date="2021-04-22T10:14:00Z"/>
              </w:rPr>
            </w:pPr>
            <w:ins w:id="55823" w:author="Santhan Thangarasa - 98bis-e" w:date="2021-04-22T10:14:00Z">
              <w:r w:rsidRPr="00BA4F61">
                <w:t>P</w:t>
              </w:r>
              <w:r w:rsidRPr="005D5FB2">
                <w:rPr>
                  <w:vertAlign w:val="subscript"/>
                </w:rPr>
                <w:t>CCA_UL</w:t>
              </w:r>
            </w:ins>
          </w:p>
        </w:tc>
        <w:tc>
          <w:tcPr>
            <w:tcW w:w="1826" w:type="dxa"/>
            <w:gridSpan w:val="2"/>
            <w:shd w:val="clear" w:color="auto" w:fill="auto"/>
            <w:vAlign w:val="center"/>
          </w:tcPr>
          <w:p w14:paraId="0C2383D9" w14:textId="77777777" w:rsidR="002948F2" w:rsidRPr="005D5FB2" w:rsidRDefault="002948F2" w:rsidP="0070465A">
            <w:pPr>
              <w:pStyle w:val="TAL"/>
              <w:rPr>
                <w:ins w:id="55824" w:author="Santhan Thangarasa - 98bis-e" w:date="2021-04-22T10:14:00Z"/>
              </w:rPr>
            </w:pPr>
            <w:ins w:id="55825" w:author="Santhan Thangarasa - 98bis-e" w:date="2021-04-22T10:14:00Z">
              <w:r w:rsidRPr="005D5FB2">
                <w:t>Note 6</w:t>
              </w:r>
            </w:ins>
          </w:p>
        </w:tc>
        <w:tc>
          <w:tcPr>
            <w:tcW w:w="1276" w:type="dxa"/>
            <w:shd w:val="clear" w:color="auto" w:fill="auto"/>
          </w:tcPr>
          <w:p w14:paraId="4985DC6C" w14:textId="77777777" w:rsidR="002948F2" w:rsidRPr="00BA4F61" w:rsidRDefault="002948F2" w:rsidP="0070465A">
            <w:pPr>
              <w:pStyle w:val="TAC"/>
              <w:rPr>
                <w:ins w:id="55826" w:author="Santhan Thangarasa - 98bis-e" w:date="2021-04-22T10:14:00Z"/>
              </w:rPr>
            </w:pPr>
          </w:p>
        </w:tc>
        <w:tc>
          <w:tcPr>
            <w:tcW w:w="1843" w:type="dxa"/>
            <w:shd w:val="clear" w:color="auto" w:fill="auto"/>
          </w:tcPr>
          <w:p w14:paraId="2F65E4BE" w14:textId="77777777" w:rsidR="002948F2" w:rsidRPr="00BA4F61" w:rsidRDefault="002948F2" w:rsidP="0070465A">
            <w:pPr>
              <w:pStyle w:val="TAC"/>
              <w:rPr>
                <w:ins w:id="55827" w:author="Santhan Thangarasa - 98bis-e" w:date="2021-04-22T10:14:00Z"/>
                <w:bCs/>
              </w:rPr>
            </w:pPr>
            <w:ins w:id="55828" w:author="Santhan Thangarasa - 98bis-e" w:date="2021-04-22T10:14:00Z">
              <w:r w:rsidRPr="00BA4F61">
                <w:rPr>
                  <w:bCs/>
                </w:rPr>
                <w:t>TBD</w:t>
              </w:r>
            </w:ins>
          </w:p>
        </w:tc>
        <w:tc>
          <w:tcPr>
            <w:tcW w:w="1842" w:type="dxa"/>
            <w:shd w:val="clear" w:color="auto" w:fill="auto"/>
          </w:tcPr>
          <w:p w14:paraId="730507C4" w14:textId="77777777" w:rsidR="002948F2" w:rsidRPr="00BA4F61" w:rsidRDefault="002948F2" w:rsidP="0070465A">
            <w:pPr>
              <w:pStyle w:val="TAL"/>
              <w:rPr>
                <w:ins w:id="55829" w:author="Santhan Thangarasa - 98bis-e" w:date="2021-04-22T10:14:00Z"/>
              </w:rPr>
            </w:pPr>
          </w:p>
        </w:tc>
      </w:tr>
      <w:tr w:rsidR="002948F2" w:rsidRPr="001C0E1B" w14:paraId="40428EE1" w14:textId="77777777" w:rsidTr="0070465A">
        <w:trPr>
          <w:ins w:id="55830" w:author="Santhan Thangarasa - 98bis-e" w:date="2021-04-22T10:14:00Z"/>
        </w:trPr>
        <w:tc>
          <w:tcPr>
            <w:tcW w:w="3652" w:type="dxa"/>
            <w:gridSpan w:val="5"/>
            <w:shd w:val="clear" w:color="auto" w:fill="auto"/>
            <w:vAlign w:val="center"/>
          </w:tcPr>
          <w:p w14:paraId="7E4E90D7" w14:textId="77777777" w:rsidR="002948F2" w:rsidRPr="00BA4F61" w:rsidRDefault="002948F2" w:rsidP="0070465A">
            <w:pPr>
              <w:pStyle w:val="TAL"/>
              <w:rPr>
                <w:ins w:id="55831" w:author="Santhan Thangarasa - 98bis-e" w:date="2021-04-22T10:14:00Z"/>
              </w:rPr>
            </w:pPr>
            <w:ins w:id="55832" w:author="Santhan Thangarasa - 98bis-e" w:date="2021-04-22T10:14:00Z">
              <w:r w:rsidRPr="00BA4F61">
                <w:t xml:space="preserve">Propagation Condition </w:t>
              </w:r>
            </w:ins>
          </w:p>
        </w:tc>
        <w:tc>
          <w:tcPr>
            <w:tcW w:w="1276" w:type="dxa"/>
            <w:shd w:val="clear" w:color="auto" w:fill="auto"/>
          </w:tcPr>
          <w:p w14:paraId="271781A4" w14:textId="77777777" w:rsidR="002948F2" w:rsidRPr="00BA4F61" w:rsidRDefault="002948F2" w:rsidP="0070465A">
            <w:pPr>
              <w:pStyle w:val="TAC"/>
              <w:rPr>
                <w:ins w:id="55833" w:author="Santhan Thangarasa - 98bis-e" w:date="2021-04-22T10:14:00Z"/>
              </w:rPr>
            </w:pPr>
            <w:ins w:id="55834" w:author="Santhan Thangarasa - 98bis-e" w:date="2021-04-22T10:14:00Z">
              <w:r w:rsidRPr="00BA4F61">
                <w:t>-</w:t>
              </w:r>
            </w:ins>
          </w:p>
        </w:tc>
        <w:tc>
          <w:tcPr>
            <w:tcW w:w="1843" w:type="dxa"/>
            <w:shd w:val="clear" w:color="auto" w:fill="auto"/>
          </w:tcPr>
          <w:p w14:paraId="4BD53C08" w14:textId="77777777" w:rsidR="002948F2" w:rsidRPr="00BA4F61" w:rsidRDefault="002948F2" w:rsidP="0070465A">
            <w:pPr>
              <w:pStyle w:val="TAC"/>
              <w:rPr>
                <w:ins w:id="55835" w:author="Santhan Thangarasa - 98bis-e" w:date="2021-04-22T10:14:00Z"/>
              </w:rPr>
            </w:pPr>
            <w:ins w:id="55836" w:author="Santhan Thangarasa - 98bis-e" w:date="2021-04-22T10:14:00Z">
              <w:r w:rsidRPr="00BA4F61">
                <w:rPr>
                  <w:bCs/>
                </w:rPr>
                <w:t>AWGN</w:t>
              </w:r>
            </w:ins>
          </w:p>
        </w:tc>
        <w:tc>
          <w:tcPr>
            <w:tcW w:w="1842" w:type="dxa"/>
            <w:shd w:val="clear" w:color="auto" w:fill="auto"/>
          </w:tcPr>
          <w:p w14:paraId="4E6CD55F" w14:textId="77777777" w:rsidR="002948F2" w:rsidRPr="00BA4F61" w:rsidRDefault="002948F2" w:rsidP="0070465A">
            <w:pPr>
              <w:pStyle w:val="TAL"/>
              <w:rPr>
                <w:ins w:id="55837" w:author="Santhan Thangarasa - 98bis-e" w:date="2021-04-22T10:14:00Z"/>
              </w:rPr>
            </w:pPr>
          </w:p>
        </w:tc>
      </w:tr>
      <w:tr w:rsidR="002948F2" w:rsidRPr="001C0E1B" w14:paraId="511137DD" w14:textId="77777777" w:rsidTr="0070465A">
        <w:trPr>
          <w:ins w:id="55838" w:author="Santhan Thangarasa - 98bis-e" w:date="2021-04-22T10:14:00Z"/>
        </w:trPr>
        <w:tc>
          <w:tcPr>
            <w:tcW w:w="8613" w:type="dxa"/>
            <w:gridSpan w:val="8"/>
            <w:shd w:val="clear" w:color="auto" w:fill="auto"/>
          </w:tcPr>
          <w:p w14:paraId="547020C2" w14:textId="77777777" w:rsidR="002948F2" w:rsidRPr="00BA4F61" w:rsidRDefault="002948F2" w:rsidP="0070465A">
            <w:pPr>
              <w:pStyle w:val="TAN"/>
              <w:rPr>
                <w:ins w:id="55839" w:author="Santhan Thangarasa - 98bis-e" w:date="2021-04-22T10:14:00Z"/>
              </w:rPr>
            </w:pPr>
            <w:ins w:id="55840" w:author="Santhan Thangarasa - 98bis-e" w:date="2021-04-22T10:14:00Z">
              <w:r w:rsidRPr="00BA4F61">
                <w:lastRenderedPageBreak/>
                <w:t>Note 1:</w:t>
              </w:r>
              <w:r w:rsidRPr="00BA4F61">
                <w:tab/>
                <w:t>OCNG shall be used such that the cell is fully allocated and a constant total transmitted power spectral density is achieved for all OFDM symbols. The OCNG pattern is chosen during the test according to the presence of a DL reference measurement channel.</w:t>
              </w:r>
            </w:ins>
          </w:p>
          <w:p w14:paraId="6CA59634" w14:textId="77777777" w:rsidR="002948F2" w:rsidRPr="00BA4F61" w:rsidRDefault="002948F2" w:rsidP="0070465A">
            <w:pPr>
              <w:pStyle w:val="TAN"/>
              <w:rPr>
                <w:ins w:id="55841" w:author="Santhan Thangarasa - 98bis-e" w:date="2021-04-22T10:14:00Z"/>
              </w:rPr>
            </w:pPr>
            <w:ins w:id="55842" w:author="Santhan Thangarasa - 98bis-e" w:date="2021-04-22T10:14:00Z">
              <w:r w:rsidRPr="00BA4F61">
                <w:t>Note 2:</w:t>
              </w:r>
              <w:r w:rsidRPr="00BA4F61">
                <w:tab/>
                <w:t>SS-RSRP, Es/Iot and Io levels have been derived from other parameters for information purpose. They are not settable parameters.</w:t>
              </w:r>
            </w:ins>
          </w:p>
          <w:p w14:paraId="27804007" w14:textId="77777777" w:rsidR="002948F2" w:rsidRPr="00BA4F61" w:rsidRDefault="002948F2" w:rsidP="0070465A">
            <w:pPr>
              <w:pStyle w:val="TAN"/>
              <w:rPr>
                <w:ins w:id="55843" w:author="Santhan Thangarasa - 98bis-e" w:date="2021-04-22T10:14:00Z"/>
              </w:rPr>
            </w:pPr>
            <w:ins w:id="55844" w:author="Santhan Thangarasa - 98bis-e" w:date="2021-04-22T10:14:00Z">
              <w:r w:rsidRPr="00BA4F61">
                <w:t>Note 3:</w:t>
              </w:r>
              <w:r w:rsidRPr="00BA4F61">
                <w:tab/>
                <w:t>Void</w:t>
              </w:r>
            </w:ins>
          </w:p>
          <w:p w14:paraId="7E251F2F" w14:textId="77777777" w:rsidR="002948F2" w:rsidRPr="00BA4F61" w:rsidRDefault="002948F2" w:rsidP="0070465A">
            <w:pPr>
              <w:pStyle w:val="TAN"/>
              <w:rPr>
                <w:ins w:id="55845" w:author="Santhan Thangarasa - 98bis-e" w:date="2021-04-22T10:14:00Z"/>
              </w:rPr>
            </w:pPr>
            <w:ins w:id="55846" w:author="Santhan Thangarasa - 98bis-e" w:date="2021-04-22T10:14:00Z">
              <w:r w:rsidRPr="00BA4F61">
                <w:t>Note 4:</w:t>
              </w:r>
              <w:r w:rsidRPr="00BA4F61">
                <w:tab/>
                <w:t>The DL PDSCH reference measurement channel is used in the test only when a downlink transmission dedicated to the UE under test is required.</w:t>
              </w:r>
            </w:ins>
          </w:p>
          <w:p w14:paraId="712A5BB0" w14:textId="77777777" w:rsidR="002948F2" w:rsidRPr="00BA4F61" w:rsidRDefault="002948F2" w:rsidP="0070465A">
            <w:pPr>
              <w:keepNext/>
              <w:keepLines/>
              <w:spacing w:after="0"/>
              <w:ind w:left="851" w:hanging="851"/>
              <w:rPr>
                <w:ins w:id="55847" w:author="Santhan Thangarasa - 98bis-e" w:date="2021-04-22T10:14:00Z"/>
                <w:rFonts w:ascii="Arial" w:hAnsi="Arial"/>
                <w:sz w:val="18"/>
              </w:rPr>
            </w:pPr>
            <w:ins w:id="55848" w:author="Santhan Thangarasa - 98bis-e" w:date="2021-04-22T10:14:00Z">
              <w:r w:rsidRPr="00BA4F61">
                <w:rPr>
                  <w:rFonts w:ascii="Arial" w:hAnsi="Arial"/>
                  <w:sz w:val="18"/>
                </w:rPr>
                <w:t>Note 5:</w:t>
              </w:r>
              <w:r w:rsidRPr="00BA4F61">
                <w:rPr>
                  <w:rFonts w:ascii="Arial" w:hAnsi="Arial"/>
                  <w:sz w:val="18"/>
                </w:rPr>
                <w:tab/>
                <w:t xml:space="preserve">For UE supporting semi-static channel access and network configuring semi-static channel occupancy. </w:t>
              </w:r>
            </w:ins>
          </w:p>
          <w:p w14:paraId="010C5478" w14:textId="77777777" w:rsidR="002948F2" w:rsidRPr="00BA4F61" w:rsidRDefault="002948F2" w:rsidP="0070465A">
            <w:pPr>
              <w:keepNext/>
              <w:keepLines/>
              <w:spacing w:after="0"/>
              <w:ind w:left="851" w:hanging="851"/>
              <w:rPr>
                <w:ins w:id="55849" w:author="Santhan Thangarasa - 98bis-e" w:date="2021-04-22T10:14:00Z"/>
              </w:rPr>
            </w:pPr>
            <w:ins w:id="55850" w:author="Santhan Thangarasa - 98bis-e" w:date="2021-04-22T10:14:00Z">
              <w:r w:rsidRPr="00BA4F61">
                <w:rPr>
                  <w:rFonts w:ascii="Arial" w:hAnsi="Arial"/>
                  <w:sz w:val="18"/>
                </w:rPr>
                <w:t>Note 6:</w:t>
              </w:r>
              <w:r w:rsidRPr="00BA4F61">
                <w:rPr>
                  <w:rFonts w:ascii="Arial" w:hAnsi="Arial"/>
                  <w:sz w:val="18"/>
                </w:rPr>
                <w:tab/>
                <w:t>For UE supporting dynamic channel access and network configuring dynamic channel occupancy.</w:t>
              </w:r>
            </w:ins>
          </w:p>
        </w:tc>
      </w:tr>
    </w:tbl>
    <w:p w14:paraId="1C9902F0" w14:textId="77777777" w:rsidR="002948F2" w:rsidRPr="001C0E1B" w:rsidRDefault="002948F2" w:rsidP="002948F2">
      <w:pPr>
        <w:rPr>
          <w:ins w:id="55851" w:author="Santhan Thangarasa - 98bis-e" w:date="2021-04-22T10:14:00Z"/>
          <w:rFonts w:cs="Arial"/>
          <w:lang w:eastAsia="zh-CN"/>
        </w:rPr>
      </w:pPr>
    </w:p>
    <w:p w14:paraId="35127479" w14:textId="77777777" w:rsidR="002948F2" w:rsidRPr="001C0E1B" w:rsidRDefault="002948F2" w:rsidP="002948F2">
      <w:pPr>
        <w:pStyle w:val="Heading6"/>
        <w:rPr>
          <w:ins w:id="55852" w:author="Santhan Thangarasa - 98bis-e" w:date="2021-04-22T10:14:00Z"/>
        </w:rPr>
      </w:pPr>
      <w:ins w:id="55853" w:author="Santhan Thangarasa - 98bis-e" w:date="2021-04-22T10:14:00Z">
        <w:r w:rsidRPr="00364BFC">
          <w:rPr>
            <w:noProof/>
          </w:rPr>
          <w:t>A.11.2.2.2.2</w:t>
        </w:r>
        <w:r>
          <w:rPr>
            <w:noProof/>
          </w:rPr>
          <w:t>.2</w:t>
        </w:r>
        <w:r w:rsidRPr="001C0E1B">
          <w:tab/>
          <w:t>Test Requirements</w:t>
        </w:r>
      </w:ins>
    </w:p>
    <w:p w14:paraId="200B2425" w14:textId="77777777" w:rsidR="002948F2" w:rsidRPr="001C0E1B" w:rsidRDefault="002948F2" w:rsidP="002948F2">
      <w:pPr>
        <w:rPr>
          <w:ins w:id="55854" w:author="Santhan Thangarasa - 98bis-e" w:date="2021-04-22T10:14:00Z"/>
          <w:lang w:eastAsia="zh-CN"/>
        </w:rPr>
      </w:pPr>
      <w:ins w:id="55855" w:author="Santhan Thangarasa - 98bis-e" w:date="2021-04-22T10:14:00Z">
        <w:r w:rsidRPr="001C0E1B">
          <w:rPr>
            <w:lang w:eastAsia="zh-CN"/>
          </w:rPr>
          <w:t>Non-</w:t>
        </w:r>
        <w:r w:rsidRPr="001C0E1B">
          <w:t>Contention based random access is triggered by explicitly assigning a random access preamble via dedicated signalling in the downlink.</w:t>
        </w:r>
        <w:r w:rsidRPr="001C0E1B">
          <w:rPr>
            <w:lang w:eastAsia="zh-CN"/>
          </w:rPr>
          <w:t xml:space="preserve"> In the test, the non-contention based random access procedure is not initialized for Other SI requested from UE or beam failure recovery.</w:t>
        </w:r>
      </w:ins>
    </w:p>
    <w:p w14:paraId="66765F47" w14:textId="77777777" w:rsidR="002948F2" w:rsidRPr="001C0E1B" w:rsidRDefault="002948F2" w:rsidP="002948F2">
      <w:pPr>
        <w:pStyle w:val="Heading7"/>
        <w:rPr>
          <w:ins w:id="55856" w:author="Santhan Thangarasa - 98bis-e" w:date="2021-04-22T10:14:00Z"/>
        </w:rPr>
      </w:pPr>
      <w:ins w:id="55857" w:author="Santhan Thangarasa - 98bis-e" w:date="2021-04-22T10:14:00Z">
        <w:r w:rsidRPr="00364BFC">
          <w:rPr>
            <w:noProof/>
          </w:rPr>
          <w:t>A.11.2.2.2.2.</w:t>
        </w:r>
        <w:r w:rsidRPr="001C0E1B">
          <w:rPr>
            <w:lang w:eastAsia="zh-CN"/>
          </w:rPr>
          <w:t>2</w:t>
        </w:r>
        <w:r w:rsidRPr="001C0E1B">
          <w:t>.1</w:t>
        </w:r>
        <w:r w:rsidRPr="001C0E1B">
          <w:tab/>
          <w:t>SSB-based Random Access Preamble Transmission</w:t>
        </w:r>
      </w:ins>
    </w:p>
    <w:p w14:paraId="66321DB4" w14:textId="77777777" w:rsidR="002948F2" w:rsidRPr="00BA4F61" w:rsidRDefault="002948F2" w:rsidP="002948F2">
      <w:pPr>
        <w:rPr>
          <w:ins w:id="55858" w:author="Santhan Thangarasa - 98bis-e" w:date="2021-04-22T10:14:00Z"/>
          <w:lang w:eastAsia="zh-CN"/>
        </w:rPr>
      </w:pPr>
      <w:ins w:id="55859" w:author="Santhan Thangarasa - 98bis-e" w:date="2021-04-22T10:14:00Z">
        <w:r w:rsidRPr="001C0E1B">
          <w:rPr>
            <w:rFonts w:cs="v4.2.0"/>
          </w:rPr>
          <w:t>In Test-1, to test the UE behavior specified in Clause 6.2.2</w:t>
        </w:r>
        <w:r>
          <w:rPr>
            <w:rFonts w:cs="v4.2.0"/>
          </w:rPr>
          <w:t>A</w:t>
        </w:r>
        <w:r w:rsidRPr="001C0E1B">
          <w:rPr>
            <w:rFonts w:cs="v4.2.0"/>
            <w:lang w:eastAsia="zh-CN"/>
          </w:rPr>
          <w:t>.2</w:t>
        </w:r>
        <w:r w:rsidRPr="001C0E1B">
          <w:rPr>
            <w:rFonts w:cs="v4.2.0"/>
          </w:rPr>
          <w:t>.</w:t>
        </w:r>
        <w:r w:rsidRPr="001C0E1B">
          <w:rPr>
            <w:rFonts w:cs="v4.2.0"/>
            <w:lang w:eastAsia="zh-CN"/>
          </w:rPr>
          <w:t>2</w:t>
        </w:r>
        <w:r w:rsidRPr="001C0E1B">
          <w:rPr>
            <w:rFonts w:cs="v4.2.0"/>
          </w:rPr>
          <w:t xml:space="preserve">.1 </w:t>
        </w:r>
        <w:r w:rsidRPr="001C0E1B">
          <w:rPr>
            <w:rFonts w:cs="v4.2.0"/>
            <w:lang w:eastAsia="zh-CN"/>
          </w:rPr>
          <w:t xml:space="preserve">for SSB-based Random Access Preamble tranmsision, with </w:t>
        </w:r>
        <w:r w:rsidRPr="001C0E1B">
          <w:rPr>
            <w:lang w:eastAsia="zh-CN"/>
          </w:rPr>
          <w:t xml:space="preserve">the contention-free Random Access Resources and the contention-free PRACH occasions associated </w:t>
        </w:r>
        <w:r w:rsidRPr="00BA4F61">
          <w:rPr>
            <w:lang w:eastAsia="zh-CN"/>
          </w:rPr>
          <w:t>with SSBs configured,</w:t>
        </w:r>
        <w:r w:rsidRPr="00BA4F61">
          <w:rPr>
            <w:rFonts w:cs="v4.2.0"/>
          </w:rPr>
          <w:t xml:space="preserve"> the System Simulator shall</w:t>
        </w:r>
        <w:r w:rsidRPr="00BA4F61">
          <w:t xml:space="preserve"> </w:t>
        </w:r>
        <w:r w:rsidRPr="00BA4F61">
          <w:rPr>
            <w:lang w:eastAsia="zh-CN"/>
          </w:rPr>
          <w:t xml:space="preserve">receive the Random Access Preamble which has the Preamble Index associated with the SSB </w:t>
        </w:r>
        <w:r w:rsidRPr="00BA4F61">
          <w:rPr>
            <w:rFonts w:cs="v4.2.0"/>
            <w:lang w:eastAsia="zh-CN"/>
          </w:rPr>
          <w:t>with index 0</w:t>
        </w:r>
        <w:r w:rsidRPr="00BA4F61">
          <w:rPr>
            <w:lang w:eastAsia="zh-CN"/>
          </w:rPr>
          <w:t>.</w:t>
        </w:r>
      </w:ins>
    </w:p>
    <w:p w14:paraId="2BAA6659" w14:textId="77777777" w:rsidR="002948F2" w:rsidRPr="00BA4F61" w:rsidRDefault="002948F2" w:rsidP="002948F2">
      <w:pPr>
        <w:rPr>
          <w:ins w:id="55860" w:author="Santhan Thangarasa - 98bis-e" w:date="2021-04-22T10:14:00Z"/>
          <w:lang w:eastAsia="zh-CN"/>
        </w:rPr>
      </w:pPr>
      <w:ins w:id="55861" w:author="Santhan Thangarasa - 98bis-e" w:date="2021-04-22T10:14:00Z">
        <w:r w:rsidRPr="00BA4F61">
          <w:rPr>
            <w:lang w:eastAsia="zh-CN"/>
          </w:rPr>
          <w:t xml:space="preserve">The three requirements below are relevant for all cases of PRACH transmissions described within the clause A.11.2.2.2.2.2: </w:t>
        </w:r>
      </w:ins>
    </w:p>
    <w:p w14:paraId="432523A6" w14:textId="77777777" w:rsidR="002948F2" w:rsidRPr="00BA4F61" w:rsidRDefault="002948F2" w:rsidP="002948F2">
      <w:pPr>
        <w:pStyle w:val="BL"/>
        <w:rPr>
          <w:ins w:id="55862" w:author="Santhan Thangarasa - 98bis-e" w:date="2021-04-22T10:14:00Z"/>
          <w:lang w:eastAsia="zh-CN"/>
        </w:rPr>
      </w:pPr>
      <w:ins w:id="55863" w:author="Santhan Thangarasa - 98bis-e" w:date="2021-04-22T10:14:00Z">
        <w:r w:rsidRPr="00BA4F61">
          <w:rPr>
            <w:lang w:eastAsia="zh-CN"/>
          </w:rPr>
          <w:t xml:space="preserve">The system simulator shall implement the UL CCA model of A.3.20.2 for the RACH occasions where PRACH transmissions are expected. The system simulator shall monitor the RACH occasions to detect if the UE is transmitting PRACH preambles. If a PRACH transmission is detected on a RACH occasion that is expected to have UL CCA failure, the test is considered as failed. </w:t>
        </w:r>
      </w:ins>
    </w:p>
    <w:p w14:paraId="02D55D71" w14:textId="77777777" w:rsidR="002948F2" w:rsidRPr="00BA4F61" w:rsidRDefault="002948F2" w:rsidP="002948F2">
      <w:pPr>
        <w:pStyle w:val="BL"/>
        <w:rPr>
          <w:ins w:id="55864" w:author="Santhan Thangarasa - 98bis-e" w:date="2021-04-22T10:14:00Z"/>
          <w:lang w:eastAsia="zh-CN"/>
        </w:rPr>
      </w:pPr>
      <w:ins w:id="55865" w:author="Santhan Thangarasa - 98bis-e" w:date="2021-04-22T10:14:00Z">
        <w:r w:rsidRPr="00BA4F61">
          <w:rPr>
            <w:lang w:eastAsia="zh-CN"/>
          </w:rPr>
          <w:t xml:space="preserve">In case of CCA DL failure, the test equipment should verify that the UE does not transmit PRACH for semi-static channel access mode; for dynamic channel access mode it is assumed that RACH occasions are always scheduled within a UE-initiated COT. </w:t>
        </w:r>
      </w:ins>
    </w:p>
    <w:p w14:paraId="4E6E6C20" w14:textId="77777777" w:rsidR="002948F2" w:rsidRPr="00BA4F61" w:rsidRDefault="002948F2" w:rsidP="002948F2">
      <w:pPr>
        <w:pStyle w:val="BL"/>
        <w:rPr>
          <w:ins w:id="55866" w:author="Santhan Thangarasa - 98bis-e" w:date="2021-04-22T10:14:00Z"/>
          <w:rFonts w:cs="v4.2.0"/>
          <w:lang w:eastAsia="zh-CN"/>
        </w:rPr>
      </w:pPr>
      <w:ins w:id="55867" w:author="Santhan Thangarasa - 98bis-e" w:date="2021-04-22T10:14:00Z">
        <w:r w:rsidRPr="00BA4F61">
          <w:rPr>
            <w:rFonts w:cs="v4.2.0"/>
            <w:lang w:eastAsia="zh-CN"/>
          </w:rPr>
          <w:t>In case of UL CCA failure</w:t>
        </w:r>
        <w:r w:rsidRPr="00BA4F61">
          <w:rPr>
            <w:rFonts w:cs="v4.2.0"/>
          </w:rPr>
          <w:t xml:space="preserve"> The UE shall </w:t>
        </w:r>
        <w:r w:rsidRPr="00BA4F61">
          <w:rPr>
            <w:rFonts w:cs="v4.2.0"/>
            <w:lang w:eastAsia="zh-CN"/>
          </w:rPr>
          <w:t xml:space="preserve">again perform the Random Access Resource selection procedure specified in clause 5.1.2 in TS38.321 [7], </w:t>
        </w:r>
        <w:r w:rsidRPr="00BA4F61">
          <w:rPr>
            <w:rFonts w:cs="v4.2.0"/>
          </w:rPr>
          <w:t>and transmit with the calculated PRACH transmission power</w:t>
        </w:r>
        <w:r w:rsidRPr="00BA4F61">
          <w:rPr>
            <w:rFonts w:cs="v4.2.0"/>
            <w:lang w:eastAsia="zh-CN"/>
          </w:rPr>
          <w:t xml:space="preserve">. </w:t>
        </w:r>
      </w:ins>
    </w:p>
    <w:p w14:paraId="7D36EAAE" w14:textId="77777777" w:rsidR="002948F2" w:rsidRPr="00BA4F61" w:rsidRDefault="002948F2" w:rsidP="002948F2">
      <w:pPr>
        <w:rPr>
          <w:ins w:id="55868" w:author="Santhan Thangarasa - 98bis-e" w:date="2021-04-22T10:14:00Z"/>
          <w:rFonts w:cs="v4.2.0"/>
          <w:lang w:eastAsia="zh-CN"/>
        </w:rPr>
      </w:pPr>
      <w:ins w:id="55869" w:author="Santhan Thangarasa - 98bis-e" w:date="2021-04-22T10:14:00Z">
        <w:r w:rsidRPr="00BA4F61">
          <w:rPr>
            <w:rFonts w:cs="v4.2.0"/>
            <w:lang w:eastAsia="zh-CN"/>
          </w:rPr>
          <w:t xml:space="preserve">In addition, the System Simulator shall receive the Random Access Preamble on the PRACH occasion which belongs to the PRACH occasions corresponding to the SSB with index 0, and the selected PRACH occasion shall belongs to the PRACH occassions permitted by the restrictions given by the </w:t>
        </w:r>
        <w:r w:rsidRPr="00BA4F61">
          <w:rPr>
            <w:rFonts w:cs="v4.2.0"/>
            <w:i/>
            <w:lang w:eastAsia="zh-CN"/>
          </w:rPr>
          <w:t>ra-ssb-OccasionMaskIndex</w:t>
        </w:r>
        <w:r w:rsidRPr="00BA4F61">
          <w:rPr>
            <w:rFonts w:cs="v4.2.0"/>
            <w:lang w:eastAsia="zh-CN"/>
          </w:rPr>
          <w:t>.</w:t>
        </w:r>
      </w:ins>
    </w:p>
    <w:p w14:paraId="3ED60B00" w14:textId="77777777" w:rsidR="002948F2" w:rsidRPr="00BA4F61" w:rsidRDefault="002948F2" w:rsidP="002948F2">
      <w:pPr>
        <w:rPr>
          <w:ins w:id="55870" w:author="Santhan Thangarasa - 98bis-e" w:date="2021-04-22T10:14:00Z"/>
          <w:rFonts w:cs="v4.2.0"/>
        </w:rPr>
      </w:pPr>
      <w:ins w:id="55871" w:author="Santhan Thangarasa - 98bis-e" w:date="2021-04-22T10:14:00Z">
        <w:r w:rsidRPr="00BA4F61">
          <w:t>In addition, the power applied to all preambles shall be in accordance with what is specified in Clause 6.2</w:t>
        </w:r>
        <w:r w:rsidRPr="00BA4F61">
          <w:rPr>
            <w:lang w:eastAsia="zh-CN"/>
          </w:rPr>
          <w:t>.2A</w:t>
        </w:r>
        <w:r w:rsidRPr="00BA4F61">
          <w:t>.2. The power of the first preamble shall be -30 dBm with an accuracy specified in clause 6.3.</w:t>
        </w:r>
        <w:r w:rsidRPr="00BA4F61">
          <w:rPr>
            <w:lang w:eastAsia="zh-CN"/>
          </w:rPr>
          <w:t>4</w:t>
        </w:r>
        <w:r w:rsidRPr="00BA4F61">
          <w:t>.</w:t>
        </w:r>
        <w:r w:rsidRPr="00BA4F61">
          <w:rPr>
            <w:lang w:eastAsia="zh-CN"/>
          </w:rPr>
          <w:t>2</w:t>
        </w:r>
        <w:r w:rsidRPr="00BA4F61">
          <w:t xml:space="preserve"> of TS 3</w:t>
        </w:r>
        <w:r w:rsidRPr="00BA4F61">
          <w:rPr>
            <w:lang w:eastAsia="zh-CN"/>
          </w:rPr>
          <w:t>8</w:t>
        </w:r>
        <w:r w:rsidRPr="00BA4F61">
          <w:t>.101</w:t>
        </w:r>
        <w:r w:rsidRPr="00BA4F61">
          <w:rPr>
            <w:lang w:eastAsia="zh-CN"/>
          </w:rPr>
          <w:t>-1</w:t>
        </w:r>
        <w:r w:rsidRPr="00BA4F61">
          <w:t xml:space="preserve"> [</w:t>
        </w:r>
        <w:r w:rsidRPr="00BA4F61">
          <w:rPr>
            <w:lang w:eastAsia="zh-CN"/>
          </w:rPr>
          <w:t>18</w:t>
        </w:r>
        <w:r w:rsidRPr="00BA4F61">
          <w:t>]. The relative power applied to additional preambles shall have an accuracy specified in clause 6.3.</w:t>
        </w:r>
        <w:r w:rsidRPr="00BA4F61">
          <w:rPr>
            <w:lang w:eastAsia="zh-CN"/>
          </w:rPr>
          <w:t>4</w:t>
        </w:r>
        <w:r w:rsidRPr="00BA4F61">
          <w:t>.</w:t>
        </w:r>
        <w:r w:rsidRPr="00BA4F61">
          <w:rPr>
            <w:lang w:eastAsia="zh-CN"/>
          </w:rPr>
          <w:t>3</w:t>
        </w:r>
        <w:r w:rsidRPr="00BA4F61">
          <w:t xml:space="preserve"> of TS 3</w:t>
        </w:r>
        <w:r w:rsidRPr="00BA4F61">
          <w:rPr>
            <w:lang w:eastAsia="zh-CN"/>
          </w:rPr>
          <w:t>8</w:t>
        </w:r>
        <w:r w:rsidRPr="00BA4F61">
          <w:t>.101</w:t>
        </w:r>
        <w:r w:rsidRPr="00BA4F61">
          <w:rPr>
            <w:lang w:eastAsia="zh-CN"/>
          </w:rPr>
          <w:t>-1</w:t>
        </w:r>
        <w:r w:rsidRPr="00BA4F61">
          <w:t xml:space="preserve"> [</w:t>
        </w:r>
        <w:r w:rsidRPr="00BA4F61">
          <w:rPr>
            <w:lang w:eastAsia="zh-CN"/>
          </w:rPr>
          <w:t>18</w:t>
        </w:r>
        <w:r w:rsidRPr="00BA4F61">
          <w:t>]</w:t>
        </w:r>
        <w:r w:rsidRPr="00BA4F61">
          <w:rPr>
            <w:rFonts w:cs="v4.2.0"/>
          </w:rPr>
          <w:t>.</w:t>
        </w:r>
      </w:ins>
    </w:p>
    <w:p w14:paraId="3470C728" w14:textId="77777777" w:rsidR="002948F2" w:rsidRPr="001C0E1B" w:rsidRDefault="002948F2" w:rsidP="002948F2">
      <w:pPr>
        <w:rPr>
          <w:ins w:id="55872" w:author="Santhan Thangarasa - 98bis-e" w:date="2021-04-22T10:14:00Z"/>
          <w:rFonts w:cs="v4.2.0"/>
          <w:lang w:eastAsia="zh-CN"/>
        </w:rPr>
      </w:pPr>
      <w:ins w:id="55873" w:author="Santhan Thangarasa - 98bis-e" w:date="2021-04-22T10:14:00Z">
        <w:r w:rsidRPr="00BA4F61">
          <w:rPr>
            <w:rFonts w:cs="v4.2.0"/>
          </w:rPr>
          <w:t>The transmit timing of all PRACH</w:t>
        </w:r>
        <w:r w:rsidRPr="001C0E1B">
          <w:rPr>
            <w:rFonts w:cs="v4.2.0"/>
          </w:rPr>
          <w:t xml:space="preserve"> transmissions shall be within the accuracy specified in Clause 7.1.2.</w:t>
        </w:r>
      </w:ins>
    </w:p>
    <w:p w14:paraId="6595204C" w14:textId="77777777" w:rsidR="002948F2" w:rsidRPr="001C0E1B" w:rsidRDefault="002948F2" w:rsidP="002948F2">
      <w:pPr>
        <w:pStyle w:val="Heading7"/>
        <w:rPr>
          <w:ins w:id="55874" w:author="Santhan Thangarasa - 98bis-e" w:date="2021-04-22T10:14:00Z"/>
        </w:rPr>
      </w:pPr>
      <w:ins w:id="55875" w:author="Santhan Thangarasa - 98bis-e" w:date="2021-04-22T10:14:00Z">
        <w:r w:rsidRPr="00364BFC">
          <w:rPr>
            <w:noProof/>
          </w:rPr>
          <w:t>A.11.2.2.2.2.</w:t>
        </w:r>
        <w:r w:rsidRPr="001C0E1B">
          <w:rPr>
            <w:lang w:eastAsia="zh-CN"/>
          </w:rPr>
          <w:t>2</w:t>
        </w:r>
        <w:r w:rsidRPr="001C0E1B">
          <w:t>.</w:t>
        </w:r>
        <w:r>
          <w:rPr>
            <w:lang w:eastAsia="zh-CN"/>
          </w:rPr>
          <w:t>2</w:t>
        </w:r>
        <w:r w:rsidRPr="001C0E1B">
          <w:tab/>
          <w:t>Random Access Response Reception</w:t>
        </w:r>
      </w:ins>
    </w:p>
    <w:p w14:paraId="2504EA7D" w14:textId="77777777" w:rsidR="002948F2" w:rsidRPr="00BA4F61" w:rsidRDefault="002948F2" w:rsidP="002948F2">
      <w:pPr>
        <w:rPr>
          <w:ins w:id="55876" w:author="Santhan Thangarasa - 98bis-e" w:date="2021-04-22T10:14:00Z"/>
        </w:rPr>
      </w:pPr>
      <w:ins w:id="55877" w:author="Santhan Thangarasa - 98bis-e" w:date="2021-04-22T10:14:00Z">
        <w:r w:rsidRPr="001C0E1B">
          <w:rPr>
            <w:rFonts w:cs="v4.2.0"/>
          </w:rPr>
          <w:t>To test the UE behavior specified in Clause 6.2.2</w:t>
        </w:r>
        <w:r>
          <w:rPr>
            <w:rFonts w:cs="v4.2.0"/>
          </w:rPr>
          <w:t>A</w:t>
        </w:r>
        <w:r w:rsidRPr="001C0E1B">
          <w:rPr>
            <w:rFonts w:cs="v4.2.0"/>
          </w:rPr>
          <w:t>.</w:t>
        </w:r>
        <w:r w:rsidRPr="001C0E1B">
          <w:rPr>
            <w:rFonts w:cs="v4.2.0"/>
            <w:lang w:eastAsia="zh-CN"/>
          </w:rPr>
          <w:t>2.</w:t>
        </w:r>
        <w:r w:rsidRPr="001C0E1B">
          <w:rPr>
            <w:rFonts w:cs="v4.2.0"/>
          </w:rPr>
          <w:t>2.</w:t>
        </w:r>
        <w:r w:rsidRPr="001C0E1B">
          <w:rPr>
            <w:rFonts w:cs="v4.2.0"/>
            <w:lang w:eastAsia="zh-CN"/>
          </w:rPr>
          <w:t>2</w:t>
        </w:r>
        <w:r w:rsidRPr="001C0E1B">
          <w:rPr>
            <w:rFonts w:cs="v4.2.0"/>
          </w:rPr>
          <w:t xml:space="preserve"> the System Simulator shall</w:t>
        </w:r>
        <w:r w:rsidRPr="001C0E1B">
          <w:t xml:space="preserve"> transmit a Random Access Response containing a Random Access Preamble identifier corresponding to the transmitted Random Access Preamble after </w:t>
        </w:r>
        <w:r w:rsidRPr="00BA4F61">
          <w:t xml:space="preserve">5 preambles have been received by the System Simulator. In response to the first 4 preambles, the System Simulator shall transmit a Random Access Response </w:t>
        </w:r>
        <w:r w:rsidRPr="00BA4F61">
          <w:rPr>
            <w:i/>
            <w:iCs/>
          </w:rPr>
          <w:t>not</w:t>
        </w:r>
        <w:r w:rsidRPr="00BA4F61">
          <w:t xml:space="preserve"> corresponding to the transmitted Random Access Preamble. In case of CCA DL failure, the test equipment should delay the transmission of Random Access Response.</w:t>
        </w:r>
      </w:ins>
    </w:p>
    <w:p w14:paraId="48A47FF2" w14:textId="77777777" w:rsidR="002948F2" w:rsidRPr="00BA4F61" w:rsidRDefault="002948F2" w:rsidP="002948F2">
      <w:pPr>
        <w:rPr>
          <w:ins w:id="55878" w:author="Santhan Thangarasa - 98bis-e" w:date="2021-04-22T10:14:00Z"/>
        </w:rPr>
      </w:pPr>
      <w:ins w:id="55879" w:author="Santhan Thangarasa - 98bis-e" w:date="2021-04-22T10:14:00Z">
        <w:r w:rsidRPr="00BA4F61">
          <w:t xml:space="preserve">The UE may stop monitoring for Random Access Response(s) if the Random Access Response contains a Random Access Preamble identifier corresponding to the transmitted Random Access Preamble if UL CCA is successful. </w:t>
        </w:r>
        <w:r w:rsidRPr="00BA4F61">
          <w:rPr>
            <w:lang w:eastAsia="zh-CN"/>
          </w:rPr>
          <w:t>The system simulator shall monitor if the UE is transmitting msg3 when CCA UL failure. If a msg3 is detected on a grant expected to have UL CCA failure, the test is considered as failed</w:t>
        </w:r>
        <w:r w:rsidRPr="00BA4F61">
          <w:t>.</w:t>
        </w:r>
      </w:ins>
    </w:p>
    <w:p w14:paraId="69CD4C24" w14:textId="77777777" w:rsidR="002948F2" w:rsidRPr="001C0E1B" w:rsidRDefault="002948F2" w:rsidP="002948F2">
      <w:pPr>
        <w:rPr>
          <w:ins w:id="55880" w:author="Santhan Thangarasa - 98bis-e" w:date="2021-04-22T10:14:00Z"/>
          <w:rFonts w:cs="v4.2.0"/>
        </w:rPr>
      </w:pPr>
      <w:ins w:id="55881" w:author="Santhan Thangarasa - 98bis-e" w:date="2021-04-22T10:14:00Z">
        <w:r w:rsidRPr="00BA4F61">
          <w:rPr>
            <w:rFonts w:cs="v4.2.0"/>
          </w:rPr>
          <w:lastRenderedPageBreak/>
          <w:t xml:space="preserve">The UE shall </w:t>
        </w:r>
        <w:r w:rsidRPr="00BA4F61">
          <w:rPr>
            <w:rFonts w:cs="v4.2.0"/>
            <w:lang w:eastAsia="zh-CN"/>
          </w:rPr>
          <w:t xml:space="preserve">again perform the Random Access Resource selection procedure specified in clause 5.1.2 in TS 38.321 [7], </w:t>
        </w:r>
        <w:r w:rsidRPr="00BA4F61">
          <w:rPr>
            <w:rFonts w:cs="v4.2.0"/>
          </w:rPr>
          <w:t>and transmit with the calculated PRACH transmission power</w:t>
        </w:r>
        <w:r w:rsidRPr="00BA4F61">
          <w:t xml:space="preserve"> if all received Random Access Responses contain Random</w:t>
        </w:r>
        <w:r w:rsidRPr="001C0E1B">
          <w:t xml:space="preserve"> Access Preamble identifiers that do not match the transmitted Random Access Preamble.</w:t>
        </w:r>
      </w:ins>
    </w:p>
    <w:p w14:paraId="03EEEA22" w14:textId="77777777" w:rsidR="002948F2" w:rsidRPr="001C0E1B" w:rsidRDefault="002948F2" w:rsidP="002948F2">
      <w:pPr>
        <w:rPr>
          <w:ins w:id="55882" w:author="Santhan Thangarasa - 98bis-e" w:date="2021-04-22T10:14:00Z"/>
          <w:rFonts w:cs="v4.2.0"/>
        </w:rPr>
      </w:pPr>
      <w:ins w:id="55883" w:author="Santhan Thangarasa - 98bis-e" w:date="2021-04-22T10:14:00Z">
        <w:r w:rsidRPr="001C0E1B">
          <w:t>In addition, the power applied to all preambles shall be in accordance with what is specified in Clause 6.2</w:t>
        </w:r>
        <w:r w:rsidRPr="001C0E1B">
          <w:rPr>
            <w:lang w:eastAsia="zh-CN"/>
          </w:rPr>
          <w:t>.2</w:t>
        </w:r>
        <w:r>
          <w:rPr>
            <w:lang w:eastAsia="zh-CN"/>
          </w:rPr>
          <w:t>A</w:t>
        </w:r>
        <w:r w:rsidRPr="001C0E1B">
          <w:t>.2. The power of the first preamble shall be -30 dBm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1</w:t>
        </w:r>
        <w:r w:rsidRPr="001C0E1B">
          <w:t xml:space="preserve"> [</w:t>
        </w:r>
        <w:r w:rsidRPr="001C0E1B">
          <w:rPr>
            <w:lang w:eastAsia="zh-CN"/>
          </w:rPr>
          <w:t>18</w:t>
        </w:r>
        <w:r w:rsidRPr="001C0E1B">
          <w:t>].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1</w:t>
        </w:r>
        <w:r w:rsidRPr="001C0E1B">
          <w:t xml:space="preserve"> [</w:t>
        </w:r>
        <w:r w:rsidRPr="001C0E1B">
          <w:rPr>
            <w:lang w:eastAsia="zh-CN"/>
          </w:rPr>
          <w:t>18</w:t>
        </w:r>
        <w:r w:rsidRPr="001C0E1B">
          <w:t>]</w:t>
        </w:r>
        <w:r w:rsidRPr="001C0E1B">
          <w:rPr>
            <w:rFonts w:cs="v4.2.0"/>
          </w:rPr>
          <w:t>.</w:t>
        </w:r>
      </w:ins>
    </w:p>
    <w:p w14:paraId="7F98C0C9" w14:textId="77777777" w:rsidR="002948F2" w:rsidRPr="001C0E1B" w:rsidRDefault="002948F2" w:rsidP="002948F2">
      <w:pPr>
        <w:rPr>
          <w:ins w:id="55884" w:author="Santhan Thangarasa - 98bis-e" w:date="2021-04-22T10:14:00Z"/>
          <w:rFonts w:cs="v4.2.0"/>
          <w:lang w:eastAsia="zh-CN"/>
        </w:rPr>
      </w:pPr>
      <w:ins w:id="55885" w:author="Santhan Thangarasa - 98bis-e" w:date="2021-04-22T10:14:00Z">
        <w:r w:rsidRPr="001C0E1B">
          <w:rPr>
            <w:rFonts w:cs="v4.2.0"/>
          </w:rPr>
          <w:t>The transmit timing of all PRACH transmissions shall be within the accuracy specified in Clause 7.1.2.</w:t>
        </w:r>
      </w:ins>
    </w:p>
    <w:p w14:paraId="2228E631" w14:textId="77777777" w:rsidR="002948F2" w:rsidRPr="00BA4F61" w:rsidRDefault="002948F2" w:rsidP="002948F2">
      <w:pPr>
        <w:pStyle w:val="Heading7"/>
        <w:rPr>
          <w:ins w:id="55886" w:author="Santhan Thangarasa - 98bis-e" w:date="2021-04-22T10:14:00Z"/>
        </w:rPr>
      </w:pPr>
      <w:ins w:id="55887" w:author="Santhan Thangarasa - 98bis-e" w:date="2021-04-22T10:14:00Z">
        <w:r w:rsidRPr="00364BFC">
          <w:rPr>
            <w:noProof/>
          </w:rPr>
          <w:t>A.11</w:t>
        </w:r>
        <w:r w:rsidRPr="00BA4F61">
          <w:rPr>
            <w:noProof/>
          </w:rPr>
          <w:t>.2.2.2.2.</w:t>
        </w:r>
        <w:r w:rsidRPr="00BA4F61">
          <w:rPr>
            <w:lang w:eastAsia="zh-CN"/>
          </w:rPr>
          <w:t>2</w:t>
        </w:r>
        <w:r w:rsidRPr="00BA4F61">
          <w:t>.</w:t>
        </w:r>
        <w:r w:rsidRPr="00BA4F61">
          <w:rPr>
            <w:lang w:eastAsia="zh-CN"/>
          </w:rPr>
          <w:t>3</w:t>
        </w:r>
        <w:r w:rsidRPr="00BA4F61">
          <w:tab/>
          <w:t>No Random Access Response Reception</w:t>
        </w:r>
      </w:ins>
    </w:p>
    <w:p w14:paraId="1613B35B" w14:textId="77777777" w:rsidR="002948F2" w:rsidRPr="00BA4F61" w:rsidRDefault="002948F2" w:rsidP="002948F2">
      <w:pPr>
        <w:rPr>
          <w:ins w:id="55888" w:author="Santhan Thangarasa - 98bis-e" w:date="2021-04-22T10:14:00Z"/>
        </w:rPr>
      </w:pPr>
      <w:ins w:id="55889" w:author="Santhan Thangarasa - 98bis-e" w:date="2021-04-22T10:14:00Z">
        <w:r w:rsidRPr="00BA4F61">
          <w:rPr>
            <w:rFonts w:cs="v4.2.0"/>
          </w:rPr>
          <w:t>To test the UE behavior specified in clause 6.2.2A.2.2</w:t>
        </w:r>
        <w:r w:rsidRPr="00BA4F61">
          <w:rPr>
            <w:rFonts w:cs="v4.2.0"/>
            <w:lang w:eastAsia="zh-CN"/>
          </w:rPr>
          <w:t>.3</w:t>
        </w:r>
        <w:r w:rsidRPr="00BA4F61">
          <w:rPr>
            <w:rFonts w:cs="v4.2.0"/>
          </w:rPr>
          <w:t xml:space="preserve"> the System Simulator shall</w:t>
        </w:r>
        <w:r w:rsidRPr="00BA4F61">
          <w:t xml:space="preserve"> transmit a Random Access Response containing a Random Access Preamble identifier corresponding to the transmitted Random Access Preamble after 5 preambles have been received by the System Simulator. The System Simulator shall </w:t>
        </w:r>
        <w:r w:rsidRPr="00BA4F61">
          <w:rPr>
            <w:i/>
            <w:iCs/>
          </w:rPr>
          <w:t>not</w:t>
        </w:r>
        <w:r w:rsidRPr="00BA4F61">
          <w:t xml:space="preserve"> respond to the first 4 preambles. In case of CCA DL failure, the test equipment should delay the transmission of Random Access Response.</w:t>
        </w:r>
      </w:ins>
    </w:p>
    <w:p w14:paraId="0CD45D76" w14:textId="77777777" w:rsidR="002948F2" w:rsidRPr="00BA4F61" w:rsidRDefault="002948F2" w:rsidP="002948F2">
      <w:pPr>
        <w:rPr>
          <w:ins w:id="55890" w:author="Santhan Thangarasa - 98bis-e" w:date="2021-04-22T10:14:00Z"/>
          <w:noProof/>
          <w:lang w:eastAsia="zh-CN"/>
        </w:rPr>
      </w:pPr>
      <w:ins w:id="55891" w:author="Santhan Thangarasa - 98bis-e" w:date="2021-04-22T10:14:00Z">
        <w:r w:rsidRPr="00BA4F61">
          <w:t xml:space="preserve">The UE shall </w:t>
        </w:r>
        <w:r w:rsidRPr="00BA4F61">
          <w:rPr>
            <w:rFonts w:cs="v4.2.0"/>
            <w:lang w:eastAsia="zh-CN"/>
          </w:rPr>
          <w:t>again perform the Random Access Resource selection procedure specified in clause 5.1.2 in TS 38.321 [7],</w:t>
        </w:r>
        <w:r w:rsidRPr="00BA4F61">
          <w:t xml:space="preserve"> and transmit </w:t>
        </w:r>
        <w:r w:rsidRPr="00BA4F61">
          <w:rPr>
            <w:rFonts w:cs="v4.2.0"/>
          </w:rPr>
          <w:t>with the calculated PRACH transmission power</w:t>
        </w:r>
        <w:r w:rsidRPr="00BA4F61">
          <w:t xml:space="preserve"> </w:t>
        </w:r>
        <w:r w:rsidRPr="00BA4F61">
          <w:rPr>
            <w:lang w:eastAsia="zh-CN"/>
          </w:rPr>
          <w:t>when</w:t>
        </w:r>
        <w:r w:rsidRPr="00BA4F61">
          <w:t xml:space="preserve"> </w:t>
        </w:r>
        <w:r w:rsidRPr="00BA4F61">
          <w:rPr>
            <w:noProof/>
          </w:rPr>
          <w:t xml:space="preserve">the backoff time expires </w:t>
        </w:r>
        <w:r w:rsidRPr="00BA4F61">
          <w:rPr>
            <w:noProof/>
            <w:lang w:eastAsia="zh-CN"/>
          </w:rPr>
          <w:t xml:space="preserve">if no Random Access Response is received within the RA Response window configured in </w:t>
        </w:r>
        <w:r w:rsidRPr="00BA4F61">
          <w:rPr>
            <w:i/>
            <w:noProof/>
            <w:lang w:eastAsia="zh-CN"/>
          </w:rPr>
          <w:t>RACH-ConfigCommon</w:t>
        </w:r>
        <w:r w:rsidRPr="00BA4F61">
          <w:rPr>
            <w:noProof/>
          </w:rPr>
          <w:t>.</w:t>
        </w:r>
      </w:ins>
    </w:p>
    <w:p w14:paraId="4A124292" w14:textId="77777777" w:rsidR="002948F2" w:rsidRPr="001C0E1B" w:rsidRDefault="002948F2" w:rsidP="002948F2">
      <w:pPr>
        <w:rPr>
          <w:ins w:id="55892" w:author="Santhan Thangarasa - 98bis-e" w:date="2021-04-22T10:14:00Z"/>
          <w:rFonts w:cs="v4.2.0"/>
        </w:rPr>
      </w:pPr>
      <w:ins w:id="55893" w:author="Santhan Thangarasa - 98bis-e" w:date="2021-04-22T10:14:00Z">
        <w:r w:rsidRPr="00BA4F61">
          <w:t>In addition</w:t>
        </w:r>
        <w:r w:rsidRPr="001C0E1B">
          <w:t>, the power applied to all preambles shall be in accordance with what is specified in Clause 6.2</w:t>
        </w:r>
        <w:r w:rsidRPr="001C0E1B">
          <w:rPr>
            <w:lang w:eastAsia="zh-CN"/>
          </w:rPr>
          <w:t>.2</w:t>
        </w:r>
        <w:r>
          <w:rPr>
            <w:lang w:eastAsia="zh-CN"/>
          </w:rPr>
          <w:t>A</w:t>
        </w:r>
        <w:r w:rsidRPr="001C0E1B">
          <w:t>.2. The power of the first preamble shall be -30 dBm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1</w:t>
        </w:r>
        <w:r w:rsidRPr="001C0E1B">
          <w:t xml:space="preserve"> [</w:t>
        </w:r>
        <w:r w:rsidRPr="001C0E1B">
          <w:rPr>
            <w:lang w:eastAsia="zh-CN"/>
          </w:rPr>
          <w:t>18</w:t>
        </w:r>
        <w:r w:rsidRPr="001C0E1B">
          <w:t>].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1</w:t>
        </w:r>
        <w:r w:rsidRPr="001C0E1B">
          <w:t xml:space="preserve"> [</w:t>
        </w:r>
        <w:r w:rsidRPr="001C0E1B">
          <w:rPr>
            <w:lang w:eastAsia="zh-CN"/>
          </w:rPr>
          <w:t>18</w:t>
        </w:r>
        <w:r w:rsidRPr="001C0E1B">
          <w:t>]</w:t>
        </w:r>
        <w:r w:rsidRPr="001C0E1B">
          <w:rPr>
            <w:rFonts w:cs="v4.2.0"/>
          </w:rPr>
          <w:t>.</w:t>
        </w:r>
      </w:ins>
    </w:p>
    <w:p w14:paraId="3990B88D" w14:textId="77777777" w:rsidR="002948F2" w:rsidRPr="001C0E1B" w:rsidRDefault="002948F2" w:rsidP="002948F2">
      <w:pPr>
        <w:rPr>
          <w:ins w:id="55894" w:author="Santhan Thangarasa - 98bis-e" w:date="2021-04-22T10:14:00Z"/>
        </w:rPr>
      </w:pPr>
      <w:ins w:id="55895" w:author="Santhan Thangarasa - 98bis-e" w:date="2021-04-22T10:14:00Z">
        <w:r w:rsidRPr="001C0E1B">
          <w:rPr>
            <w:rFonts w:cs="v4.2.0"/>
          </w:rPr>
          <w:t>The transmit timing of all PRACH transmissions shall be within the accuracy specified in Clause 7.1.2.</w:t>
        </w:r>
      </w:ins>
    </w:p>
    <w:p w14:paraId="5F8FDE9F" w14:textId="77777777" w:rsidR="00BD5AC2" w:rsidRPr="00BA4F61" w:rsidRDefault="00BD5AC2" w:rsidP="00BD5AC2">
      <w:pPr>
        <w:pStyle w:val="Heading5"/>
        <w:rPr>
          <w:ins w:id="55896" w:author="Santhan Thangarasa - 98bis-e" w:date="2021-04-22T10:17:00Z"/>
          <w:noProof/>
        </w:rPr>
      </w:pPr>
      <w:ins w:id="55897" w:author="Santhan Thangarasa - 98bis-e" w:date="2021-04-22T10:17:00Z">
        <w:r w:rsidRPr="00364BFC">
          <w:rPr>
            <w:noProof/>
          </w:rPr>
          <w:t>A.11.2.2</w:t>
        </w:r>
        <w:r w:rsidRPr="00BA4F61">
          <w:rPr>
            <w:noProof/>
          </w:rPr>
          <w:t>.2.3</w:t>
        </w:r>
        <w:r w:rsidRPr="00BA4F61">
          <w:rPr>
            <w:noProof/>
          </w:rPr>
          <w:tab/>
          <w:t>2-step RA type contention-based random access for NR PCell with CCA</w:t>
        </w:r>
      </w:ins>
    </w:p>
    <w:p w14:paraId="2D5C6BE1" w14:textId="77777777" w:rsidR="00BD5AC2" w:rsidRPr="00BA4F61" w:rsidRDefault="00BD5AC2" w:rsidP="00BD5AC2">
      <w:pPr>
        <w:pStyle w:val="Heading6"/>
        <w:rPr>
          <w:ins w:id="55898" w:author="Santhan Thangarasa - 98bis-e" w:date="2021-04-22T10:17:00Z"/>
        </w:rPr>
      </w:pPr>
      <w:bookmarkStart w:id="55899" w:name="_Hlk54096164"/>
      <w:ins w:id="55900" w:author="Santhan Thangarasa - 98bis-e" w:date="2021-04-22T10:17:00Z">
        <w:r w:rsidRPr="00BA4F61">
          <w:rPr>
            <w:noProof/>
          </w:rPr>
          <w:t>A.11.2.2.2.3.1</w:t>
        </w:r>
        <w:r w:rsidRPr="00BA4F61">
          <w:tab/>
          <w:t>Test Purpose and Environment</w:t>
        </w:r>
      </w:ins>
    </w:p>
    <w:p w14:paraId="4DA362B7" w14:textId="77777777" w:rsidR="00BD5AC2" w:rsidRPr="00BA4F61" w:rsidRDefault="00BD5AC2" w:rsidP="00BD5AC2">
      <w:pPr>
        <w:rPr>
          <w:ins w:id="55901" w:author="Santhan Thangarasa - 98bis-e" w:date="2021-04-22T10:17:00Z"/>
        </w:rPr>
      </w:pPr>
      <w:ins w:id="55902" w:author="Santhan Thangarasa - 98bis-e" w:date="2021-04-22T10:17:00Z">
        <w:r w:rsidRPr="00BA4F61">
          <w:t>The purpose of this test is to verify that the behavior of the 2-step RA type random access procedure is according to the requirements and that the PRACH power settings and timing are within specified limits. This test will verify the requirements in Clause 6.2.</w:t>
        </w:r>
        <w:r w:rsidRPr="00BA4F61">
          <w:rPr>
            <w:lang w:eastAsia="zh-CN"/>
          </w:rPr>
          <w:t>2A.3</w:t>
        </w:r>
        <w:r w:rsidRPr="00BA4F61">
          <w:t xml:space="preserve"> and Clause 7.1.2 in an AWGN model.</w:t>
        </w:r>
      </w:ins>
    </w:p>
    <w:p w14:paraId="100EE75E" w14:textId="77777777" w:rsidR="00BD5AC2" w:rsidRPr="00BA4F61" w:rsidRDefault="00BD5AC2" w:rsidP="00BD5AC2">
      <w:pPr>
        <w:rPr>
          <w:ins w:id="55903" w:author="Santhan Thangarasa - 98bis-e" w:date="2021-04-22T10:17:00Z"/>
          <w:lang w:eastAsia="zh-CN"/>
        </w:rPr>
      </w:pPr>
      <w:ins w:id="55904" w:author="Santhan Thangarasa - 98bis-e" w:date="2021-04-22T10:17:00Z">
        <w:r w:rsidRPr="00BA4F61">
          <w:t xml:space="preserve">For this test </w:t>
        </w:r>
        <w:r w:rsidRPr="00BA4F61">
          <w:rPr>
            <w:lang w:eastAsia="zh-CN"/>
          </w:rPr>
          <w:t>one</w:t>
        </w:r>
        <w:r w:rsidRPr="00BA4F61">
          <w:t xml:space="preserve"> cell </w:t>
        </w:r>
        <w:r w:rsidRPr="00BA4F61">
          <w:rPr>
            <w:lang w:eastAsia="zh-CN"/>
          </w:rPr>
          <w:t>is</w:t>
        </w:r>
        <w:r w:rsidRPr="00BA4F61">
          <w:t xml:space="preserve"> used</w:t>
        </w:r>
        <w:r w:rsidRPr="00BA4F61">
          <w:rPr>
            <w:lang w:eastAsia="zh-CN"/>
          </w:rPr>
          <w:t xml:space="preserve"> and configured as</w:t>
        </w:r>
        <w:r w:rsidRPr="00BA4F61">
          <w:rPr>
            <w:lang w:eastAsia="ko-KR"/>
          </w:rPr>
          <w:t xml:space="preserve"> PCel</w:t>
        </w:r>
        <w:r w:rsidRPr="00BA4F61">
          <w:rPr>
            <w:lang w:eastAsia="zh-CN"/>
          </w:rPr>
          <w:t>l in FR1</w:t>
        </w:r>
        <w:r w:rsidRPr="00BA4F61">
          <w:t xml:space="preserve">, which operates on a carrier frequency with CCA. </w:t>
        </w:r>
        <w:r w:rsidRPr="00BA4F61">
          <w:rPr>
            <w:lang w:eastAsia="zh-CN"/>
          </w:rPr>
          <w:t>Supported</w:t>
        </w:r>
        <w:r w:rsidRPr="00BA4F61">
          <w:t xml:space="preserve"> test parameters are </w:t>
        </w:r>
        <w:r w:rsidRPr="00BA4F61">
          <w:rPr>
            <w:lang w:eastAsia="zh-CN"/>
          </w:rPr>
          <w:t>shown</w:t>
        </w:r>
        <w:r w:rsidRPr="00BA4F61">
          <w:t xml:space="preserve"> in </w:t>
        </w:r>
        <w:r w:rsidRPr="00BA4F61">
          <w:rPr>
            <w:lang w:eastAsia="zh-CN"/>
          </w:rPr>
          <w:t>T</w:t>
        </w:r>
        <w:r w:rsidRPr="00BA4F61">
          <w:t xml:space="preserve">able </w:t>
        </w:r>
        <w:r w:rsidRPr="00BA4F61">
          <w:rPr>
            <w:lang w:eastAsia="ko-KR"/>
          </w:rPr>
          <w:t>A.11.2.2.2.3.1-1</w:t>
        </w:r>
        <w:r w:rsidRPr="00BA4F61">
          <w:rPr>
            <w:lang w:eastAsia="zh-CN"/>
          </w:rPr>
          <w:t>.</w:t>
        </w:r>
        <w:r w:rsidRPr="00BA4F61">
          <w:t xml:space="preserve"> </w:t>
        </w:r>
        <w:r w:rsidRPr="00BA4F61">
          <w:rPr>
            <w:lang w:eastAsia="zh-CN"/>
          </w:rPr>
          <w:t xml:space="preserve">UE capable of SA with PCell in FR1 needs to be tested by using the parameters in Table </w:t>
        </w:r>
        <w:r w:rsidRPr="00BA4F61">
          <w:rPr>
            <w:lang w:eastAsia="ko-KR"/>
          </w:rPr>
          <w:t>A.11.2.2.2.3.1-2</w:t>
        </w:r>
        <w:r w:rsidRPr="00BA4F61">
          <w:rPr>
            <w:lang w:eastAsia="zh-CN"/>
          </w:rPr>
          <w:t>.</w:t>
        </w:r>
      </w:ins>
    </w:p>
    <w:p w14:paraId="26CEAF4E" w14:textId="77777777" w:rsidR="00BD5AC2" w:rsidRPr="001C0E1B" w:rsidRDefault="00BD5AC2" w:rsidP="00BD5AC2">
      <w:pPr>
        <w:pStyle w:val="TH"/>
        <w:rPr>
          <w:ins w:id="55905" w:author="Santhan Thangarasa - 98bis-e" w:date="2021-04-22T10:17:00Z"/>
          <w:lang w:eastAsia="zh-CN"/>
        </w:rPr>
      </w:pPr>
      <w:ins w:id="55906" w:author="Santhan Thangarasa - 98bis-e" w:date="2021-04-22T10:17:00Z">
        <w:r w:rsidRPr="00BA4F61">
          <w:t xml:space="preserve">Table </w:t>
        </w:r>
        <w:r w:rsidRPr="00BA4F61">
          <w:rPr>
            <w:lang w:eastAsia="ko-KR"/>
          </w:rPr>
          <w:t>A.11.2.2.2.3.1-1</w:t>
        </w:r>
        <w:r w:rsidRPr="00BA4F61">
          <w:t>: S</w:t>
        </w:r>
        <w:r w:rsidRPr="00BA4F61">
          <w:rPr>
            <w:lang w:eastAsia="zh-CN"/>
          </w:rPr>
          <w:t>upported</w:t>
        </w:r>
        <w:r w:rsidRPr="00BA4F61">
          <w:t xml:space="preserve"> test configurations</w:t>
        </w:r>
        <w:r w:rsidRPr="00BA4F61">
          <w:rPr>
            <w:lang w:eastAsia="zh-CN"/>
          </w:rPr>
          <w:t xml:space="preserve"> for 2-step RA type contention based random</w:t>
        </w:r>
        <w:r w:rsidRPr="001C0E1B">
          <w:rPr>
            <w:lang w:eastAsia="zh-CN"/>
          </w:rPr>
          <w:t xml:space="preserve"> access with successRAR test </w:t>
        </w:r>
        <w:r>
          <w:rPr>
            <w:lang w:eastAsia="zh-CN"/>
          </w:rPr>
          <w:t>for</w:t>
        </w:r>
        <w:r w:rsidRPr="001C0E1B">
          <w:rPr>
            <w:lang w:eastAsia="zh-CN"/>
          </w:rPr>
          <w:t xml:space="preserve"> FR1 </w:t>
        </w:r>
        <w:r>
          <w:rPr>
            <w:lang w:eastAsia="zh-CN"/>
          </w:rPr>
          <w:t>PCell with CC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BD5AC2" w:rsidRPr="001C0E1B" w14:paraId="0B098455" w14:textId="77777777" w:rsidTr="0070465A">
        <w:trPr>
          <w:trHeight w:val="187"/>
          <w:ins w:id="55907" w:author="Santhan Thangarasa - 98bis-e" w:date="2021-04-22T10:17:00Z"/>
        </w:trPr>
        <w:tc>
          <w:tcPr>
            <w:tcW w:w="2331" w:type="dxa"/>
            <w:shd w:val="clear" w:color="auto" w:fill="auto"/>
            <w:vAlign w:val="center"/>
          </w:tcPr>
          <w:p w14:paraId="622818FA" w14:textId="77777777" w:rsidR="00BD5AC2" w:rsidRPr="001C0E1B" w:rsidRDefault="00BD5AC2" w:rsidP="0070465A">
            <w:pPr>
              <w:pStyle w:val="TAH"/>
              <w:rPr>
                <w:ins w:id="55908" w:author="Santhan Thangarasa - 98bis-e" w:date="2021-04-22T10:17:00Z"/>
              </w:rPr>
            </w:pPr>
            <w:ins w:id="55909" w:author="Santhan Thangarasa - 98bis-e" w:date="2021-04-22T10:17:00Z">
              <w:r w:rsidRPr="001C0E1B">
                <w:t>Config</w:t>
              </w:r>
            </w:ins>
          </w:p>
        </w:tc>
        <w:tc>
          <w:tcPr>
            <w:tcW w:w="7298" w:type="dxa"/>
            <w:shd w:val="clear" w:color="auto" w:fill="auto"/>
            <w:vAlign w:val="center"/>
          </w:tcPr>
          <w:p w14:paraId="37532043" w14:textId="77777777" w:rsidR="00BD5AC2" w:rsidRPr="001C0E1B" w:rsidRDefault="00BD5AC2" w:rsidP="0070465A">
            <w:pPr>
              <w:pStyle w:val="TAH"/>
              <w:rPr>
                <w:ins w:id="55910" w:author="Santhan Thangarasa - 98bis-e" w:date="2021-04-22T10:17:00Z"/>
              </w:rPr>
            </w:pPr>
            <w:ins w:id="55911" w:author="Santhan Thangarasa - 98bis-e" w:date="2021-04-22T10:17:00Z">
              <w:r w:rsidRPr="001C0E1B">
                <w:t>Description</w:t>
              </w:r>
            </w:ins>
          </w:p>
        </w:tc>
      </w:tr>
      <w:tr w:rsidR="00BD5AC2" w:rsidRPr="001C0E1B" w14:paraId="1D2360E8" w14:textId="77777777" w:rsidTr="0070465A">
        <w:trPr>
          <w:trHeight w:val="187"/>
          <w:ins w:id="55912" w:author="Santhan Thangarasa - 98bis-e" w:date="2021-04-22T10:17:00Z"/>
        </w:trPr>
        <w:tc>
          <w:tcPr>
            <w:tcW w:w="2331" w:type="dxa"/>
            <w:shd w:val="clear" w:color="auto" w:fill="auto"/>
            <w:vAlign w:val="center"/>
          </w:tcPr>
          <w:p w14:paraId="07266A21" w14:textId="77777777" w:rsidR="00BD5AC2" w:rsidRPr="001C0E1B" w:rsidRDefault="00BD5AC2" w:rsidP="0070465A">
            <w:pPr>
              <w:pStyle w:val="TAC"/>
              <w:rPr>
                <w:ins w:id="55913" w:author="Santhan Thangarasa - 98bis-e" w:date="2021-04-22T10:17:00Z"/>
                <w:lang w:eastAsia="zh-CN"/>
              </w:rPr>
            </w:pPr>
            <w:ins w:id="55914" w:author="Santhan Thangarasa - 98bis-e" w:date="2021-04-22T10:17:00Z">
              <w:r w:rsidRPr="004C2038">
                <w:rPr>
                  <w:lang w:eastAsia="zh-CN"/>
                </w:rPr>
                <w:t>1</w:t>
              </w:r>
            </w:ins>
          </w:p>
        </w:tc>
        <w:tc>
          <w:tcPr>
            <w:tcW w:w="7298" w:type="dxa"/>
            <w:shd w:val="clear" w:color="auto" w:fill="auto"/>
            <w:vAlign w:val="center"/>
          </w:tcPr>
          <w:p w14:paraId="67C21EC5" w14:textId="77777777" w:rsidR="00BD5AC2" w:rsidRPr="001C0E1B" w:rsidRDefault="00BD5AC2" w:rsidP="0070465A">
            <w:pPr>
              <w:pStyle w:val="TAC"/>
              <w:jc w:val="left"/>
              <w:rPr>
                <w:ins w:id="55915" w:author="Santhan Thangarasa - 98bis-e" w:date="2021-04-22T10:17:00Z"/>
              </w:rPr>
            </w:pPr>
            <w:ins w:id="55916" w:author="Santhan Thangarasa - 98bis-e" w:date="2021-04-22T10:17:00Z">
              <w:r w:rsidRPr="001C0E1B">
                <w:t xml:space="preserve">NR </w:t>
              </w:r>
              <w:r w:rsidRPr="001C0E1B">
                <w:rPr>
                  <w:lang w:eastAsia="zh-CN"/>
                </w:rPr>
                <w:t>30</w:t>
              </w:r>
              <w:r w:rsidRPr="001C0E1B">
                <w:t xml:space="preserve"> kHz SSB SCS, </w:t>
              </w:r>
              <w:r w:rsidRPr="001C0E1B">
                <w:rPr>
                  <w:lang w:eastAsia="zh-CN"/>
                </w:rPr>
                <w:t>4</w:t>
              </w:r>
              <w:r w:rsidRPr="001C0E1B">
                <w:t xml:space="preserve">0 MHz bandwidth, </w:t>
              </w:r>
              <w:r w:rsidRPr="001C0E1B">
                <w:rPr>
                  <w:lang w:eastAsia="zh-CN"/>
                </w:rPr>
                <w:t>T</w:t>
              </w:r>
              <w:r w:rsidRPr="001C0E1B">
                <w:t>DD duplex mode</w:t>
              </w:r>
            </w:ins>
          </w:p>
        </w:tc>
      </w:tr>
      <w:tr w:rsidR="00BD5AC2" w:rsidRPr="001C0E1B" w14:paraId="284DA168" w14:textId="77777777" w:rsidTr="0070465A">
        <w:trPr>
          <w:trHeight w:val="187"/>
          <w:ins w:id="55917" w:author="Santhan Thangarasa - 98bis-e" w:date="2021-04-22T10:17:00Z"/>
        </w:trPr>
        <w:tc>
          <w:tcPr>
            <w:tcW w:w="9629" w:type="dxa"/>
            <w:gridSpan w:val="2"/>
            <w:shd w:val="clear" w:color="auto" w:fill="auto"/>
          </w:tcPr>
          <w:p w14:paraId="714968FD" w14:textId="77777777" w:rsidR="00BD5AC2" w:rsidRPr="001C0E1B" w:rsidRDefault="00BD5AC2" w:rsidP="0070465A">
            <w:pPr>
              <w:pStyle w:val="TAN"/>
              <w:rPr>
                <w:ins w:id="55918" w:author="Santhan Thangarasa - 98bis-e" w:date="2021-04-22T10:17:00Z"/>
                <w:lang w:eastAsia="zh-CN"/>
              </w:rPr>
            </w:pPr>
            <w:ins w:id="55919" w:author="Santhan Thangarasa - 98bis-e" w:date="2021-04-22T10:17:00Z">
              <w:r w:rsidRPr="001C0E1B">
                <w:t>Note:</w:t>
              </w:r>
              <w:r w:rsidRPr="001C0E1B">
                <w:tab/>
                <w:t>The UE is only required to be tested in one of the supported test configurations</w:t>
              </w:r>
              <w:r w:rsidRPr="001C0E1B">
                <w:rPr>
                  <w:lang w:eastAsia="zh-CN"/>
                </w:rPr>
                <w:t xml:space="preserve"> depending on UE capability</w:t>
              </w:r>
            </w:ins>
          </w:p>
        </w:tc>
      </w:tr>
    </w:tbl>
    <w:p w14:paraId="4535D10C" w14:textId="77777777" w:rsidR="00BD5AC2" w:rsidRPr="001C0E1B" w:rsidRDefault="00BD5AC2" w:rsidP="00BD5AC2">
      <w:pPr>
        <w:spacing w:before="120"/>
        <w:rPr>
          <w:ins w:id="55920" w:author="Santhan Thangarasa - 98bis-e" w:date="2021-04-22T10:17:00Z"/>
          <w:lang w:eastAsia="zh-CN"/>
        </w:rPr>
      </w:pPr>
    </w:p>
    <w:p w14:paraId="3CA19107" w14:textId="77777777" w:rsidR="00BD5AC2" w:rsidRPr="00BA4F61" w:rsidRDefault="00BD5AC2" w:rsidP="00BD5AC2">
      <w:pPr>
        <w:pStyle w:val="TH"/>
        <w:rPr>
          <w:ins w:id="55921" w:author="Santhan Thangarasa - 98bis-e" w:date="2021-04-22T10:17:00Z"/>
          <w:lang w:eastAsia="zh-CN"/>
        </w:rPr>
      </w:pPr>
      <w:ins w:id="55922" w:author="Santhan Thangarasa - 98bis-e" w:date="2021-04-22T10:17:00Z">
        <w:r w:rsidRPr="001C0E1B">
          <w:lastRenderedPageBreak/>
          <w:t xml:space="preserve">Table </w:t>
        </w:r>
        <w:r w:rsidRPr="001C0E1B">
          <w:rPr>
            <w:lang w:eastAsia="ko-KR"/>
          </w:rPr>
          <w:t>A.</w:t>
        </w:r>
        <w:r>
          <w:rPr>
            <w:lang w:eastAsia="ko-KR"/>
          </w:rPr>
          <w:t>11</w:t>
        </w:r>
        <w:r w:rsidRPr="001C0E1B">
          <w:rPr>
            <w:lang w:eastAsia="ko-KR"/>
          </w:rPr>
          <w:t>.</w:t>
        </w:r>
        <w:r>
          <w:rPr>
            <w:lang w:eastAsia="ko-KR"/>
          </w:rPr>
          <w:t>2</w:t>
        </w:r>
        <w:r w:rsidRPr="001C0E1B">
          <w:rPr>
            <w:lang w:eastAsia="ko-KR"/>
          </w:rPr>
          <w:t>.2.2.</w:t>
        </w:r>
        <w:r>
          <w:rPr>
            <w:lang w:eastAsia="ko-KR"/>
          </w:rPr>
          <w:t>3.1</w:t>
        </w:r>
        <w:r w:rsidRPr="001C0E1B">
          <w:rPr>
            <w:lang w:eastAsia="ko-KR"/>
          </w:rPr>
          <w:t>-</w:t>
        </w:r>
        <w:r>
          <w:rPr>
            <w:lang w:eastAsia="ko-KR"/>
          </w:rPr>
          <w:t>2</w:t>
        </w:r>
        <w:r w:rsidRPr="001C0E1B">
          <w:t xml:space="preserve">: General test parameters for </w:t>
        </w:r>
        <w:r w:rsidRPr="001C0E1B">
          <w:rPr>
            <w:lang w:eastAsia="zh-CN"/>
          </w:rPr>
          <w:t xml:space="preserve">2-step RA type contention based random access </w:t>
        </w:r>
        <w:r w:rsidRPr="00BA4F61">
          <w:rPr>
            <w:lang w:eastAsia="zh-CN"/>
          </w:rPr>
          <w:t xml:space="preserve">with successRAR test for FR1 PCell with CCA </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96"/>
        <w:gridCol w:w="584"/>
        <w:gridCol w:w="267"/>
        <w:gridCol w:w="1559"/>
        <w:gridCol w:w="1276"/>
        <w:gridCol w:w="2551"/>
        <w:gridCol w:w="2268"/>
      </w:tblGrid>
      <w:tr w:rsidR="00BD5AC2" w:rsidRPr="00BA4F61" w14:paraId="731F1AEE" w14:textId="77777777" w:rsidTr="0070465A">
        <w:trPr>
          <w:ins w:id="55923" w:author="Santhan Thangarasa - 98bis-e" w:date="2021-04-22T10:17:00Z"/>
        </w:trPr>
        <w:tc>
          <w:tcPr>
            <w:tcW w:w="3652" w:type="dxa"/>
            <w:gridSpan w:val="5"/>
            <w:shd w:val="clear" w:color="auto" w:fill="auto"/>
          </w:tcPr>
          <w:p w14:paraId="1D4580F4" w14:textId="77777777" w:rsidR="00BD5AC2" w:rsidRPr="00BA4F61" w:rsidRDefault="00BD5AC2" w:rsidP="0070465A">
            <w:pPr>
              <w:pStyle w:val="TAH"/>
              <w:rPr>
                <w:ins w:id="55924" w:author="Santhan Thangarasa - 98bis-e" w:date="2021-04-22T10:17:00Z"/>
              </w:rPr>
            </w:pPr>
            <w:bookmarkStart w:id="55925" w:name="_Hlk47548940"/>
            <w:ins w:id="55926" w:author="Santhan Thangarasa - 98bis-e" w:date="2021-04-22T10:17:00Z">
              <w:r w:rsidRPr="00BA4F61">
                <w:t>Parameter</w:t>
              </w:r>
            </w:ins>
          </w:p>
        </w:tc>
        <w:tc>
          <w:tcPr>
            <w:tcW w:w="1276" w:type="dxa"/>
            <w:tcBorders>
              <w:bottom w:val="single" w:sz="4" w:space="0" w:color="auto"/>
            </w:tcBorders>
            <w:shd w:val="clear" w:color="auto" w:fill="auto"/>
          </w:tcPr>
          <w:p w14:paraId="0E70C817" w14:textId="77777777" w:rsidR="00BD5AC2" w:rsidRPr="00BA4F61" w:rsidRDefault="00BD5AC2" w:rsidP="0070465A">
            <w:pPr>
              <w:pStyle w:val="TAH"/>
              <w:rPr>
                <w:ins w:id="55927" w:author="Santhan Thangarasa - 98bis-e" w:date="2021-04-22T10:17:00Z"/>
              </w:rPr>
            </w:pPr>
            <w:ins w:id="55928" w:author="Santhan Thangarasa - 98bis-e" w:date="2021-04-22T10:17:00Z">
              <w:r w:rsidRPr="00BA4F61">
                <w:t>Unit</w:t>
              </w:r>
            </w:ins>
          </w:p>
        </w:tc>
        <w:tc>
          <w:tcPr>
            <w:tcW w:w="2551" w:type="dxa"/>
            <w:shd w:val="clear" w:color="auto" w:fill="auto"/>
          </w:tcPr>
          <w:p w14:paraId="17B8DDB8" w14:textId="77777777" w:rsidR="00BD5AC2" w:rsidRPr="00BA4F61" w:rsidRDefault="00BD5AC2" w:rsidP="0070465A">
            <w:pPr>
              <w:pStyle w:val="TAH"/>
              <w:rPr>
                <w:ins w:id="55929" w:author="Santhan Thangarasa - 98bis-e" w:date="2021-04-22T10:17:00Z"/>
                <w:lang w:eastAsia="zh-CN"/>
              </w:rPr>
            </w:pPr>
            <w:ins w:id="55930" w:author="Santhan Thangarasa - 98bis-e" w:date="2021-04-22T10:17:00Z">
              <w:r w:rsidRPr="00BA4F61">
                <w:rPr>
                  <w:lang w:eastAsia="zh-CN"/>
                </w:rPr>
                <w:t>Test-1</w:t>
              </w:r>
            </w:ins>
          </w:p>
        </w:tc>
        <w:tc>
          <w:tcPr>
            <w:tcW w:w="2268" w:type="dxa"/>
            <w:shd w:val="clear" w:color="auto" w:fill="auto"/>
          </w:tcPr>
          <w:p w14:paraId="2A1E9AA3" w14:textId="77777777" w:rsidR="00BD5AC2" w:rsidRPr="00BA4F61" w:rsidRDefault="00BD5AC2" w:rsidP="0070465A">
            <w:pPr>
              <w:pStyle w:val="TAH"/>
              <w:rPr>
                <w:ins w:id="55931" w:author="Santhan Thangarasa - 98bis-e" w:date="2021-04-22T10:17:00Z"/>
                <w:szCs w:val="18"/>
              </w:rPr>
            </w:pPr>
            <w:ins w:id="55932" w:author="Santhan Thangarasa - 98bis-e" w:date="2021-04-22T10:17:00Z">
              <w:r w:rsidRPr="00BA4F61">
                <w:rPr>
                  <w:szCs w:val="18"/>
                </w:rPr>
                <w:t>Comments</w:t>
              </w:r>
            </w:ins>
          </w:p>
        </w:tc>
      </w:tr>
      <w:tr w:rsidR="00BD5AC2" w:rsidRPr="00BA4F61" w14:paraId="495CACC3" w14:textId="77777777" w:rsidTr="0070465A">
        <w:trPr>
          <w:trHeight w:val="70"/>
          <w:ins w:id="55933" w:author="Santhan Thangarasa - 98bis-e" w:date="2021-04-22T10:17:00Z"/>
        </w:trPr>
        <w:tc>
          <w:tcPr>
            <w:tcW w:w="1046" w:type="dxa"/>
            <w:tcBorders>
              <w:bottom w:val="nil"/>
            </w:tcBorders>
            <w:shd w:val="clear" w:color="auto" w:fill="auto"/>
          </w:tcPr>
          <w:p w14:paraId="0B5913C0" w14:textId="77777777" w:rsidR="00BD5AC2" w:rsidRPr="00BA4F61" w:rsidRDefault="00BD5AC2" w:rsidP="0070465A">
            <w:pPr>
              <w:pStyle w:val="TAL"/>
              <w:rPr>
                <w:ins w:id="55934" w:author="Santhan Thangarasa - 98bis-e" w:date="2021-04-22T10:17:00Z"/>
                <w:lang w:eastAsia="zh-CN"/>
              </w:rPr>
            </w:pPr>
            <w:ins w:id="55935" w:author="Santhan Thangarasa - 98bis-e" w:date="2021-04-22T10:17:00Z">
              <w:r w:rsidRPr="00BA4F61">
                <w:rPr>
                  <w:lang w:eastAsia="zh-CN"/>
                </w:rPr>
                <w:t>SSB Configuration</w:t>
              </w:r>
            </w:ins>
          </w:p>
        </w:tc>
        <w:tc>
          <w:tcPr>
            <w:tcW w:w="1047" w:type="dxa"/>
            <w:gridSpan w:val="3"/>
            <w:shd w:val="clear" w:color="auto" w:fill="auto"/>
            <w:vAlign w:val="center"/>
          </w:tcPr>
          <w:p w14:paraId="735766D1" w14:textId="77777777" w:rsidR="00BD5AC2" w:rsidRPr="00BA4F61" w:rsidRDefault="00BD5AC2" w:rsidP="0070465A">
            <w:pPr>
              <w:pStyle w:val="TAL"/>
              <w:rPr>
                <w:ins w:id="55936" w:author="Santhan Thangarasa - 98bis-e" w:date="2021-04-22T10:17:00Z"/>
                <w:lang w:eastAsia="zh-CN"/>
              </w:rPr>
            </w:pPr>
            <w:ins w:id="55937" w:author="Santhan Thangarasa - 98bis-e" w:date="2021-04-22T10:17:00Z">
              <w:r w:rsidRPr="00BA4F61">
                <w:t>Note 4</w:t>
              </w:r>
            </w:ins>
          </w:p>
        </w:tc>
        <w:tc>
          <w:tcPr>
            <w:tcW w:w="1559" w:type="dxa"/>
            <w:shd w:val="clear" w:color="auto" w:fill="auto"/>
          </w:tcPr>
          <w:p w14:paraId="7B10575C" w14:textId="77777777" w:rsidR="00BD5AC2" w:rsidRPr="00BA4F61" w:rsidRDefault="00BD5AC2" w:rsidP="0070465A">
            <w:pPr>
              <w:pStyle w:val="TAL"/>
              <w:rPr>
                <w:ins w:id="55938" w:author="Santhan Thangarasa - 98bis-e" w:date="2021-04-22T10:17:00Z"/>
                <w:lang w:eastAsia="zh-CN"/>
              </w:rPr>
            </w:pPr>
            <w:ins w:id="55939" w:author="Santhan Thangarasa - 98bis-e" w:date="2021-04-22T10:17:00Z">
              <w:r w:rsidRPr="00BA4F61">
                <w:rPr>
                  <w:bCs/>
                  <w:lang w:eastAsia="zh-CN"/>
                </w:rPr>
                <w:t>Config 1</w:t>
              </w:r>
            </w:ins>
          </w:p>
        </w:tc>
        <w:tc>
          <w:tcPr>
            <w:tcW w:w="1276" w:type="dxa"/>
            <w:tcBorders>
              <w:bottom w:val="nil"/>
            </w:tcBorders>
            <w:shd w:val="clear" w:color="auto" w:fill="auto"/>
          </w:tcPr>
          <w:p w14:paraId="3CF452F1" w14:textId="77777777" w:rsidR="00BD5AC2" w:rsidRPr="00BA4F61" w:rsidRDefault="00BD5AC2" w:rsidP="0070465A">
            <w:pPr>
              <w:pStyle w:val="TAC"/>
              <w:rPr>
                <w:ins w:id="55940" w:author="Santhan Thangarasa - 98bis-e" w:date="2021-04-22T10:17:00Z"/>
                <w:lang w:eastAsia="zh-CN"/>
              </w:rPr>
            </w:pPr>
          </w:p>
        </w:tc>
        <w:tc>
          <w:tcPr>
            <w:tcW w:w="2551" w:type="dxa"/>
            <w:shd w:val="clear" w:color="auto" w:fill="auto"/>
          </w:tcPr>
          <w:p w14:paraId="041EBE66" w14:textId="77777777" w:rsidR="00BD5AC2" w:rsidRPr="00BA4F61" w:rsidRDefault="00BD5AC2" w:rsidP="0070465A">
            <w:pPr>
              <w:pStyle w:val="TAC"/>
              <w:rPr>
                <w:ins w:id="55941" w:author="Santhan Thangarasa - 98bis-e" w:date="2021-04-22T10:17:00Z"/>
                <w:bCs/>
                <w:lang w:eastAsia="zh-CN"/>
              </w:rPr>
            </w:pPr>
            <w:ins w:id="55942" w:author="Santhan Thangarasa - 98bis-e" w:date="2021-04-22T10:17:00Z">
              <w:r w:rsidRPr="00BA4F61">
                <w:rPr>
                  <w:bCs/>
                  <w:lang w:eastAsia="zh-CN"/>
                </w:rPr>
                <w:t>SSB.3 CCA</w:t>
              </w:r>
            </w:ins>
          </w:p>
        </w:tc>
        <w:tc>
          <w:tcPr>
            <w:tcW w:w="2268" w:type="dxa"/>
            <w:shd w:val="clear" w:color="auto" w:fill="auto"/>
          </w:tcPr>
          <w:p w14:paraId="2A7AF02D" w14:textId="77777777" w:rsidR="00BD5AC2" w:rsidRPr="00BA4F61" w:rsidRDefault="00BD5AC2" w:rsidP="0070465A">
            <w:pPr>
              <w:pStyle w:val="TAC"/>
              <w:rPr>
                <w:ins w:id="55943" w:author="Santhan Thangarasa - 98bis-e" w:date="2021-04-22T10:17:00Z"/>
                <w:lang w:eastAsia="zh-CN"/>
              </w:rPr>
            </w:pPr>
            <w:ins w:id="55944" w:author="Santhan Thangarasa - 98bis-e" w:date="2021-04-22T10:17:00Z">
              <w:r w:rsidRPr="00BA4F61">
                <w:rPr>
                  <w:lang w:eastAsia="zh-CN"/>
                </w:rPr>
                <w:t>As defined in A.3.10A</w:t>
              </w:r>
            </w:ins>
          </w:p>
        </w:tc>
      </w:tr>
      <w:tr w:rsidR="00BD5AC2" w:rsidRPr="00BA4F61" w14:paraId="77EA2F7C" w14:textId="77777777" w:rsidTr="0070465A">
        <w:trPr>
          <w:trHeight w:val="70"/>
          <w:ins w:id="55945" w:author="Santhan Thangarasa - 98bis-e" w:date="2021-04-22T10:17:00Z"/>
        </w:trPr>
        <w:tc>
          <w:tcPr>
            <w:tcW w:w="1046" w:type="dxa"/>
            <w:tcBorders>
              <w:top w:val="nil"/>
              <w:bottom w:val="nil"/>
            </w:tcBorders>
            <w:shd w:val="clear" w:color="auto" w:fill="auto"/>
          </w:tcPr>
          <w:p w14:paraId="035C9A72" w14:textId="77777777" w:rsidR="00BD5AC2" w:rsidRPr="00BA4F61" w:rsidRDefault="00BD5AC2" w:rsidP="0070465A">
            <w:pPr>
              <w:pStyle w:val="TAL"/>
              <w:rPr>
                <w:ins w:id="55946" w:author="Santhan Thangarasa - 98bis-e" w:date="2021-04-22T10:17:00Z"/>
                <w:lang w:eastAsia="zh-CN"/>
              </w:rPr>
            </w:pPr>
          </w:p>
        </w:tc>
        <w:tc>
          <w:tcPr>
            <w:tcW w:w="1047" w:type="dxa"/>
            <w:gridSpan w:val="3"/>
            <w:tcBorders>
              <w:bottom w:val="nil"/>
            </w:tcBorders>
            <w:shd w:val="clear" w:color="auto" w:fill="auto"/>
            <w:vAlign w:val="center"/>
          </w:tcPr>
          <w:p w14:paraId="129DC695" w14:textId="77777777" w:rsidR="00BD5AC2" w:rsidRPr="00BA4F61" w:rsidRDefault="00BD5AC2" w:rsidP="0070465A">
            <w:pPr>
              <w:pStyle w:val="TAL"/>
              <w:rPr>
                <w:ins w:id="55947" w:author="Santhan Thangarasa - 98bis-e" w:date="2021-04-22T10:17:00Z"/>
                <w:lang w:eastAsia="zh-CN"/>
              </w:rPr>
            </w:pPr>
            <w:ins w:id="55948" w:author="Santhan Thangarasa - 98bis-e" w:date="2021-04-22T10:17:00Z">
              <w:r w:rsidRPr="00BA4F61">
                <w:t>Note 5</w:t>
              </w:r>
            </w:ins>
          </w:p>
        </w:tc>
        <w:tc>
          <w:tcPr>
            <w:tcW w:w="1559" w:type="dxa"/>
            <w:shd w:val="clear" w:color="auto" w:fill="auto"/>
          </w:tcPr>
          <w:p w14:paraId="49D7FA53" w14:textId="77777777" w:rsidR="00BD5AC2" w:rsidRPr="00BA4F61" w:rsidRDefault="00BD5AC2" w:rsidP="0070465A">
            <w:pPr>
              <w:pStyle w:val="TAL"/>
              <w:rPr>
                <w:ins w:id="55949" w:author="Santhan Thangarasa - 98bis-e" w:date="2021-04-22T10:17:00Z"/>
                <w:bCs/>
                <w:lang w:eastAsia="zh-CN"/>
              </w:rPr>
            </w:pPr>
            <w:ins w:id="55950" w:author="Santhan Thangarasa - 98bis-e" w:date="2021-04-22T10:17:00Z">
              <w:r w:rsidRPr="00BA4F61">
                <w:rPr>
                  <w:bCs/>
                  <w:lang w:eastAsia="zh-CN"/>
                </w:rPr>
                <w:t>Config 1</w:t>
              </w:r>
            </w:ins>
          </w:p>
        </w:tc>
        <w:tc>
          <w:tcPr>
            <w:tcW w:w="1276" w:type="dxa"/>
            <w:tcBorders>
              <w:bottom w:val="nil"/>
            </w:tcBorders>
            <w:shd w:val="clear" w:color="auto" w:fill="auto"/>
          </w:tcPr>
          <w:p w14:paraId="7DAB24D4" w14:textId="77777777" w:rsidR="00BD5AC2" w:rsidRPr="00BA4F61" w:rsidRDefault="00BD5AC2" w:rsidP="0070465A">
            <w:pPr>
              <w:pStyle w:val="TAC"/>
              <w:rPr>
                <w:ins w:id="55951" w:author="Santhan Thangarasa - 98bis-e" w:date="2021-04-22T10:17:00Z"/>
                <w:lang w:eastAsia="zh-CN"/>
              </w:rPr>
            </w:pPr>
          </w:p>
        </w:tc>
        <w:tc>
          <w:tcPr>
            <w:tcW w:w="2551" w:type="dxa"/>
            <w:shd w:val="clear" w:color="auto" w:fill="auto"/>
          </w:tcPr>
          <w:p w14:paraId="29B0E1B0" w14:textId="77777777" w:rsidR="00BD5AC2" w:rsidRPr="00BA4F61" w:rsidRDefault="00BD5AC2" w:rsidP="0070465A">
            <w:pPr>
              <w:pStyle w:val="TAC"/>
              <w:rPr>
                <w:ins w:id="55952" w:author="Santhan Thangarasa - 98bis-e" w:date="2021-04-22T10:17:00Z"/>
                <w:bCs/>
                <w:lang w:eastAsia="zh-CN"/>
              </w:rPr>
            </w:pPr>
            <w:ins w:id="55953" w:author="Santhan Thangarasa - 98bis-e" w:date="2021-04-22T10:17:00Z">
              <w:r w:rsidRPr="00BA4F61">
                <w:rPr>
                  <w:bCs/>
                  <w:lang w:eastAsia="zh-CN"/>
                </w:rPr>
                <w:t>SSB.4 CCA</w:t>
              </w:r>
            </w:ins>
          </w:p>
        </w:tc>
        <w:tc>
          <w:tcPr>
            <w:tcW w:w="2268" w:type="dxa"/>
            <w:shd w:val="clear" w:color="auto" w:fill="auto"/>
          </w:tcPr>
          <w:p w14:paraId="01CEDC68" w14:textId="77777777" w:rsidR="00BD5AC2" w:rsidRPr="00BA4F61" w:rsidRDefault="00BD5AC2" w:rsidP="0070465A">
            <w:pPr>
              <w:pStyle w:val="TAC"/>
              <w:rPr>
                <w:ins w:id="55954" w:author="Santhan Thangarasa - 98bis-e" w:date="2021-04-22T10:17:00Z"/>
                <w:lang w:eastAsia="zh-CN"/>
              </w:rPr>
            </w:pPr>
            <w:ins w:id="55955" w:author="Santhan Thangarasa - 98bis-e" w:date="2021-04-22T10:17:00Z">
              <w:r w:rsidRPr="00BA4F61">
                <w:rPr>
                  <w:lang w:eastAsia="zh-CN"/>
                </w:rPr>
                <w:t>As defined in A.3.10A</w:t>
              </w:r>
            </w:ins>
          </w:p>
        </w:tc>
      </w:tr>
      <w:tr w:rsidR="00BD5AC2" w:rsidRPr="00BA4F61" w14:paraId="6132A65B" w14:textId="77777777" w:rsidTr="0070465A">
        <w:trPr>
          <w:trHeight w:val="70"/>
          <w:ins w:id="55956" w:author="Santhan Thangarasa - 98bis-e" w:date="2021-04-22T10:17:00Z"/>
        </w:trPr>
        <w:tc>
          <w:tcPr>
            <w:tcW w:w="2093" w:type="dxa"/>
            <w:gridSpan w:val="4"/>
            <w:tcBorders>
              <w:bottom w:val="nil"/>
            </w:tcBorders>
            <w:shd w:val="clear" w:color="auto" w:fill="auto"/>
          </w:tcPr>
          <w:p w14:paraId="6E2CA09B" w14:textId="77777777" w:rsidR="00BD5AC2" w:rsidRPr="00BA4F61" w:rsidRDefault="00BD5AC2" w:rsidP="0070465A">
            <w:pPr>
              <w:pStyle w:val="TAL"/>
              <w:rPr>
                <w:ins w:id="55957" w:author="Santhan Thangarasa - 98bis-e" w:date="2021-04-22T10:17:00Z"/>
                <w:lang w:eastAsia="zh-CN"/>
              </w:rPr>
            </w:pPr>
            <w:ins w:id="55958" w:author="Santhan Thangarasa - 98bis-e" w:date="2021-04-22T10:17:00Z">
              <w:r w:rsidRPr="00BA4F61">
                <w:rPr>
                  <w:lang w:eastAsia="zh-CN"/>
                </w:rPr>
                <w:t>DBT Window Configuration</w:t>
              </w:r>
            </w:ins>
          </w:p>
        </w:tc>
        <w:tc>
          <w:tcPr>
            <w:tcW w:w="1559" w:type="dxa"/>
            <w:shd w:val="clear" w:color="auto" w:fill="auto"/>
          </w:tcPr>
          <w:p w14:paraId="411A551E" w14:textId="77777777" w:rsidR="00BD5AC2" w:rsidRPr="00BA4F61" w:rsidRDefault="00BD5AC2" w:rsidP="0070465A">
            <w:pPr>
              <w:pStyle w:val="TAL"/>
              <w:rPr>
                <w:ins w:id="55959" w:author="Santhan Thangarasa - 98bis-e" w:date="2021-04-22T10:17:00Z"/>
                <w:bCs/>
                <w:lang w:eastAsia="zh-CN"/>
              </w:rPr>
            </w:pPr>
            <w:ins w:id="55960" w:author="Santhan Thangarasa - 98bis-e" w:date="2021-04-22T10:17:00Z">
              <w:r w:rsidRPr="00BA4F61">
                <w:rPr>
                  <w:bCs/>
                  <w:lang w:eastAsia="zh-CN"/>
                </w:rPr>
                <w:t>Config 1</w:t>
              </w:r>
            </w:ins>
          </w:p>
        </w:tc>
        <w:tc>
          <w:tcPr>
            <w:tcW w:w="1276" w:type="dxa"/>
            <w:tcBorders>
              <w:bottom w:val="nil"/>
            </w:tcBorders>
            <w:shd w:val="clear" w:color="auto" w:fill="auto"/>
          </w:tcPr>
          <w:p w14:paraId="2A402EA6" w14:textId="77777777" w:rsidR="00BD5AC2" w:rsidRPr="00BA4F61" w:rsidRDefault="00BD5AC2" w:rsidP="0070465A">
            <w:pPr>
              <w:pStyle w:val="TAC"/>
              <w:rPr>
                <w:ins w:id="55961" w:author="Santhan Thangarasa - 98bis-e" w:date="2021-04-22T10:17:00Z"/>
                <w:lang w:eastAsia="zh-CN"/>
              </w:rPr>
            </w:pPr>
          </w:p>
        </w:tc>
        <w:tc>
          <w:tcPr>
            <w:tcW w:w="2551" w:type="dxa"/>
            <w:shd w:val="clear" w:color="auto" w:fill="auto"/>
          </w:tcPr>
          <w:p w14:paraId="7B4A6C78" w14:textId="77777777" w:rsidR="00BD5AC2" w:rsidRPr="00BA4F61" w:rsidRDefault="00BD5AC2" w:rsidP="0070465A">
            <w:pPr>
              <w:pStyle w:val="TAC"/>
              <w:rPr>
                <w:ins w:id="55962" w:author="Santhan Thangarasa - 98bis-e" w:date="2021-04-22T10:17:00Z"/>
                <w:bCs/>
                <w:lang w:eastAsia="zh-CN"/>
              </w:rPr>
            </w:pPr>
            <w:ins w:id="55963" w:author="Santhan Thangarasa - 98bis-e" w:date="2021-04-22T10:17:00Z">
              <w:r w:rsidRPr="00BA4F61">
                <w:rPr>
                  <w:bCs/>
                  <w:lang w:eastAsia="zh-CN"/>
                </w:rPr>
                <w:t>[DBT.1]</w:t>
              </w:r>
            </w:ins>
          </w:p>
        </w:tc>
        <w:tc>
          <w:tcPr>
            <w:tcW w:w="2268" w:type="dxa"/>
            <w:shd w:val="clear" w:color="auto" w:fill="auto"/>
          </w:tcPr>
          <w:p w14:paraId="71303373" w14:textId="77777777" w:rsidR="00BD5AC2" w:rsidRPr="00BA4F61" w:rsidRDefault="00BD5AC2" w:rsidP="0070465A">
            <w:pPr>
              <w:pStyle w:val="TAC"/>
              <w:rPr>
                <w:ins w:id="55964" w:author="Santhan Thangarasa - 98bis-e" w:date="2021-04-22T10:17:00Z"/>
                <w:lang w:eastAsia="zh-CN"/>
              </w:rPr>
            </w:pPr>
            <w:ins w:id="55965" w:author="Santhan Thangarasa - 98bis-e" w:date="2021-04-22T10:17:00Z">
              <w:r w:rsidRPr="00BA4F61">
                <w:rPr>
                  <w:lang w:eastAsia="zh-CN"/>
                </w:rPr>
                <w:t>As specifeind in A.3.21.1</w:t>
              </w:r>
            </w:ins>
          </w:p>
        </w:tc>
      </w:tr>
      <w:tr w:rsidR="00BD5AC2" w:rsidRPr="00BA4F61" w14:paraId="4650F4B4" w14:textId="77777777" w:rsidTr="0070465A">
        <w:trPr>
          <w:trHeight w:val="70"/>
          <w:ins w:id="55966" w:author="Santhan Thangarasa - 98bis-e" w:date="2021-04-22T10:17:00Z"/>
        </w:trPr>
        <w:tc>
          <w:tcPr>
            <w:tcW w:w="2093" w:type="dxa"/>
            <w:gridSpan w:val="4"/>
            <w:tcBorders>
              <w:bottom w:val="nil"/>
            </w:tcBorders>
            <w:shd w:val="clear" w:color="auto" w:fill="auto"/>
          </w:tcPr>
          <w:p w14:paraId="6F24DA55" w14:textId="77777777" w:rsidR="00BD5AC2" w:rsidRPr="00BA4F61" w:rsidRDefault="00BD5AC2" w:rsidP="0070465A">
            <w:pPr>
              <w:pStyle w:val="TAL"/>
              <w:rPr>
                <w:ins w:id="55967" w:author="Santhan Thangarasa - 98bis-e" w:date="2021-04-22T10:17:00Z"/>
                <w:lang w:eastAsia="zh-CN"/>
              </w:rPr>
            </w:pPr>
            <w:ins w:id="55968" w:author="Santhan Thangarasa - 98bis-e" w:date="2021-04-22T10:17:00Z">
              <w:r w:rsidRPr="00BA4F61">
                <w:rPr>
                  <w:lang w:eastAsia="zh-CN"/>
                </w:rPr>
                <w:t>DL CCA model</w:t>
              </w:r>
            </w:ins>
          </w:p>
        </w:tc>
        <w:tc>
          <w:tcPr>
            <w:tcW w:w="1559" w:type="dxa"/>
            <w:shd w:val="clear" w:color="auto" w:fill="auto"/>
          </w:tcPr>
          <w:p w14:paraId="73D8D095" w14:textId="77777777" w:rsidR="00BD5AC2" w:rsidRPr="00BA4F61" w:rsidRDefault="00BD5AC2" w:rsidP="0070465A">
            <w:pPr>
              <w:pStyle w:val="TAL"/>
              <w:rPr>
                <w:ins w:id="55969" w:author="Santhan Thangarasa - 98bis-e" w:date="2021-04-22T10:17:00Z"/>
                <w:bCs/>
                <w:lang w:eastAsia="zh-CN"/>
              </w:rPr>
            </w:pPr>
            <w:ins w:id="55970" w:author="Santhan Thangarasa - 98bis-e" w:date="2021-04-22T10:17:00Z">
              <w:r w:rsidRPr="00BA4F61">
                <w:rPr>
                  <w:bCs/>
                  <w:lang w:eastAsia="zh-CN"/>
                </w:rPr>
                <w:t>Config 1</w:t>
              </w:r>
            </w:ins>
          </w:p>
        </w:tc>
        <w:tc>
          <w:tcPr>
            <w:tcW w:w="1276" w:type="dxa"/>
            <w:tcBorders>
              <w:bottom w:val="nil"/>
            </w:tcBorders>
            <w:shd w:val="clear" w:color="auto" w:fill="auto"/>
          </w:tcPr>
          <w:p w14:paraId="5FC6DEEF" w14:textId="77777777" w:rsidR="00BD5AC2" w:rsidRPr="00BA4F61" w:rsidRDefault="00BD5AC2" w:rsidP="0070465A">
            <w:pPr>
              <w:pStyle w:val="TAC"/>
              <w:rPr>
                <w:ins w:id="55971" w:author="Santhan Thangarasa - 98bis-e" w:date="2021-04-22T10:17:00Z"/>
                <w:lang w:eastAsia="zh-CN"/>
              </w:rPr>
            </w:pPr>
          </w:p>
        </w:tc>
        <w:tc>
          <w:tcPr>
            <w:tcW w:w="2551" w:type="dxa"/>
            <w:shd w:val="clear" w:color="auto" w:fill="auto"/>
          </w:tcPr>
          <w:p w14:paraId="6B636BEF" w14:textId="77777777" w:rsidR="00BD5AC2" w:rsidRPr="00BA4F61" w:rsidRDefault="00BD5AC2" w:rsidP="0070465A">
            <w:pPr>
              <w:pStyle w:val="TAC"/>
              <w:rPr>
                <w:ins w:id="55972" w:author="Santhan Thangarasa - 98bis-e" w:date="2021-04-22T10:17:00Z"/>
                <w:bCs/>
                <w:lang w:eastAsia="zh-CN"/>
              </w:rPr>
            </w:pPr>
            <w:ins w:id="55973" w:author="Santhan Thangarasa - 98bis-e" w:date="2021-04-22T10:17:00Z">
              <w:r w:rsidRPr="00BA4F61">
                <w:rPr>
                  <w:bCs/>
                  <w:lang w:eastAsia="zh-CN"/>
                </w:rPr>
                <w:t>As specifed in A.3.20.2.1</w:t>
              </w:r>
            </w:ins>
          </w:p>
        </w:tc>
        <w:tc>
          <w:tcPr>
            <w:tcW w:w="2268" w:type="dxa"/>
            <w:shd w:val="clear" w:color="auto" w:fill="auto"/>
          </w:tcPr>
          <w:p w14:paraId="6030AC5A" w14:textId="77777777" w:rsidR="00BD5AC2" w:rsidRPr="00BA4F61" w:rsidRDefault="00BD5AC2" w:rsidP="0070465A">
            <w:pPr>
              <w:pStyle w:val="TAC"/>
              <w:rPr>
                <w:ins w:id="55974" w:author="Santhan Thangarasa - 98bis-e" w:date="2021-04-22T10:17:00Z"/>
                <w:lang w:eastAsia="zh-CN"/>
              </w:rPr>
            </w:pPr>
          </w:p>
        </w:tc>
      </w:tr>
      <w:tr w:rsidR="00BD5AC2" w:rsidRPr="00BA4F61" w14:paraId="7EEA2E0E" w14:textId="77777777" w:rsidTr="0070465A">
        <w:trPr>
          <w:trHeight w:val="70"/>
          <w:ins w:id="55975" w:author="Santhan Thangarasa - 98bis-e" w:date="2021-04-22T10:17:00Z"/>
        </w:trPr>
        <w:tc>
          <w:tcPr>
            <w:tcW w:w="2093" w:type="dxa"/>
            <w:gridSpan w:val="4"/>
            <w:tcBorders>
              <w:bottom w:val="nil"/>
            </w:tcBorders>
            <w:shd w:val="clear" w:color="auto" w:fill="auto"/>
          </w:tcPr>
          <w:p w14:paraId="2AC86878" w14:textId="77777777" w:rsidR="00BD5AC2" w:rsidRPr="00BA4F61" w:rsidRDefault="00BD5AC2" w:rsidP="0070465A">
            <w:pPr>
              <w:pStyle w:val="TAL"/>
              <w:rPr>
                <w:ins w:id="55976" w:author="Santhan Thangarasa - 98bis-e" w:date="2021-04-22T10:17:00Z"/>
                <w:lang w:eastAsia="zh-CN"/>
              </w:rPr>
            </w:pPr>
            <w:ins w:id="55977" w:author="Santhan Thangarasa - 98bis-e" w:date="2021-04-22T10:17:00Z">
              <w:r w:rsidRPr="00BA4F61">
                <w:rPr>
                  <w:lang w:eastAsia="zh-CN"/>
                </w:rPr>
                <w:t>UL CCA model</w:t>
              </w:r>
            </w:ins>
          </w:p>
        </w:tc>
        <w:tc>
          <w:tcPr>
            <w:tcW w:w="1559" w:type="dxa"/>
            <w:shd w:val="clear" w:color="auto" w:fill="auto"/>
          </w:tcPr>
          <w:p w14:paraId="655C9D95" w14:textId="77777777" w:rsidR="00BD5AC2" w:rsidRPr="00BA4F61" w:rsidRDefault="00BD5AC2" w:rsidP="0070465A">
            <w:pPr>
              <w:pStyle w:val="TAL"/>
              <w:rPr>
                <w:ins w:id="55978" w:author="Santhan Thangarasa - 98bis-e" w:date="2021-04-22T10:17:00Z"/>
                <w:bCs/>
                <w:lang w:eastAsia="zh-CN"/>
              </w:rPr>
            </w:pPr>
            <w:ins w:id="55979" w:author="Santhan Thangarasa - 98bis-e" w:date="2021-04-22T10:17:00Z">
              <w:r w:rsidRPr="00BA4F61">
                <w:rPr>
                  <w:bCs/>
                  <w:lang w:eastAsia="zh-CN"/>
                </w:rPr>
                <w:t>Config 1</w:t>
              </w:r>
            </w:ins>
          </w:p>
        </w:tc>
        <w:tc>
          <w:tcPr>
            <w:tcW w:w="1276" w:type="dxa"/>
            <w:tcBorders>
              <w:bottom w:val="nil"/>
            </w:tcBorders>
            <w:shd w:val="clear" w:color="auto" w:fill="auto"/>
          </w:tcPr>
          <w:p w14:paraId="2D163CBD" w14:textId="77777777" w:rsidR="00BD5AC2" w:rsidRPr="00BA4F61" w:rsidRDefault="00BD5AC2" w:rsidP="0070465A">
            <w:pPr>
              <w:pStyle w:val="TAC"/>
              <w:rPr>
                <w:ins w:id="55980" w:author="Santhan Thangarasa - 98bis-e" w:date="2021-04-22T10:17:00Z"/>
                <w:lang w:eastAsia="zh-CN"/>
              </w:rPr>
            </w:pPr>
          </w:p>
        </w:tc>
        <w:tc>
          <w:tcPr>
            <w:tcW w:w="2551" w:type="dxa"/>
            <w:shd w:val="clear" w:color="auto" w:fill="auto"/>
          </w:tcPr>
          <w:p w14:paraId="4924EFCF" w14:textId="77777777" w:rsidR="00BD5AC2" w:rsidRPr="00BA4F61" w:rsidRDefault="00BD5AC2" w:rsidP="0070465A">
            <w:pPr>
              <w:pStyle w:val="TAC"/>
              <w:rPr>
                <w:ins w:id="55981" w:author="Santhan Thangarasa - 98bis-e" w:date="2021-04-22T10:17:00Z"/>
                <w:bCs/>
                <w:lang w:eastAsia="zh-CN"/>
              </w:rPr>
            </w:pPr>
            <w:ins w:id="55982" w:author="Santhan Thangarasa - 98bis-e" w:date="2021-04-22T10:17:00Z">
              <w:r w:rsidRPr="00BA4F61">
                <w:rPr>
                  <w:bCs/>
                  <w:lang w:eastAsia="zh-CN"/>
                </w:rPr>
                <w:t>As specifed in A.3.20.2.2</w:t>
              </w:r>
            </w:ins>
          </w:p>
        </w:tc>
        <w:tc>
          <w:tcPr>
            <w:tcW w:w="2268" w:type="dxa"/>
            <w:shd w:val="clear" w:color="auto" w:fill="auto"/>
          </w:tcPr>
          <w:p w14:paraId="2910A72D" w14:textId="77777777" w:rsidR="00BD5AC2" w:rsidRPr="00BA4F61" w:rsidRDefault="00BD5AC2" w:rsidP="0070465A">
            <w:pPr>
              <w:pStyle w:val="TAC"/>
              <w:rPr>
                <w:ins w:id="55983" w:author="Santhan Thangarasa - 98bis-e" w:date="2021-04-22T10:17:00Z"/>
                <w:lang w:eastAsia="zh-CN"/>
              </w:rPr>
            </w:pPr>
          </w:p>
        </w:tc>
      </w:tr>
      <w:tr w:rsidR="00BD5AC2" w:rsidRPr="00BA4F61" w14:paraId="7DAB3C93" w14:textId="77777777" w:rsidTr="0070465A">
        <w:trPr>
          <w:trHeight w:val="140"/>
          <w:ins w:id="55984" w:author="Santhan Thangarasa - 98bis-e" w:date="2021-04-22T10:17:00Z"/>
        </w:trPr>
        <w:tc>
          <w:tcPr>
            <w:tcW w:w="2093" w:type="dxa"/>
            <w:gridSpan w:val="4"/>
            <w:tcBorders>
              <w:bottom w:val="nil"/>
            </w:tcBorders>
            <w:shd w:val="clear" w:color="auto" w:fill="auto"/>
          </w:tcPr>
          <w:p w14:paraId="78F5BE93" w14:textId="77777777" w:rsidR="00BD5AC2" w:rsidRPr="00BA4F61" w:rsidRDefault="00BD5AC2" w:rsidP="0070465A">
            <w:pPr>
              <w:pStyle w:val="TAL"/>
              <w:rPr>
                <w:ins w:id="55985" w:author="Santhan Thangarasa - 98bis-e" w:date="2021-04-22T10:17:00Z"/>
                <w:lang w:eastAsia="zh-CN"/>
              </w:rPr>
            </w:pPr>
            <w:ins w:id="55986" w:author="Santhan Thangarasa - 98bis-e" w:date="2021-04-22T10:17:00Z">
              <w:r w:rsidRPr="00BA4F61">
                <w:rPr>
                  <w:lang w:eastAsia="zh-CN"/>
                </w:rPr>
                <w:t>Duplex Mode for Cell 2</w:t>
              </w:r>
            </w:ins>
          </w:p>
        </w:tc>
        <w:tc>
          <w:tcPr>
            <w:tcW w:w="1559" w:type="dxa"/>
            <w:shd w:val="clear" w:color="auto" w:fill="auto"/>
          </w:tcPr>
          <w:p w14:paraId="069D1866" w14:textId="77777777" w:rsidR="00BD5AC2" w:rsidRPr="00BA4F61" w:rsidRDefault="00BD5AC2" w:rsidP="0070465A">
            <w:pPr>
              <w:pStyle w:val="TAL"/>
              <w:rPr>
                <w:ins w:id="55987" w:author="Santhan Thangarasa - 98bis-e" w:date="2021-04-22T10:17:00Z"/>
                <w:lang w:eastAsia="zh-CN"/>
              </w:rPr>
            </w:pPr>
            <w:ins w:id="55988" w:author="Santhan Thangarasa - 98bis-e" w:date="2021-04-22T10:17:00Z">
              <w:r w:rsidRPr="00BA4F61">
                <w:rPr>
                  <w:bCs/>
                  <w:lang w:eastAsia="zh-CN"/>
                </w:rPr>
                <w:t>Config 1</w:t>
              </w:r>
            </w:ins>
          </w:p>
        </w:tc>
        <w:tc>
          <w:tcPr>
            <w:tcW w:w="1276" w:type="dxa"/>
            <w:tcBorders>
              <w:bottom w:val="nil"/>
            </w:tcBorders>
            <w:shd w:val="clear" w:color="auto" w:fill="auto"/>
          </w:tcPr>
          <w:p w14:paraId="53BDB26E" w14:textId="77777777" w:rsidR="00BD5AC2" w:rsidRPr="00BA4F61" w:rsidRDefault="00BD5AC2" w:rsidP="0070465A">
            <w:pPr>
              <w:pStyle w:val="TAC"/>
              <w:rPr>
                <w:ins w:id="55989" w:author="Santhan Thangarasa - 98bis-e" w:date="2021-04-22T10:17:00Z"/>
              </w:rPr>
            </w:pPr>
          </w:p>
        </w:tc>
        <w:tc>
          <w:tcPr>
            <w:tcW w:w="2551" w:type="dxa"/>
            <w:shd w:val="clear" w:color="auto" w:fill="auto"/>
          </w:tcPr>
          <w:p w14:paraId="2F731AB3" w14:textId="77777777" w:rsidR="00BD5AC2" w:rsidRPr="00BA4F61" w:rsidRDefault="00BD5AC2" w:rsidP="0070465A">
            <w:pPr>
              <w:pStyle w:val="TAC"/>
              <w:rPr>
                <w:ins w:id="55990" w:author="Santhan Thangarasa - 98bis-e" w:date="2021-04-22T10:17:00Z"/>
                <w:bCs/>
                <w:lang w:eastAsia="zh-CN"/>
              </w:rPr>
            </w:pPr>
            <w:ins w:id="55991" w:author="Santhan Thangarasa - 98bis-e" w:date="2021-04-22T10:17:00Z">
              <w:r w:rsidRPr="00BA4F61">
                <w:rPr>
                  <w:bCs/>
                  <w:lang w:eastAsia="zh-CN"/>
                </w:rPr>
                <w:t>TDD</w:t>
              </w:r>
            </w:ins>
          </w:p>
        </w:tc>
        <w:tc>
          <w:tcPr>
            <w:tcW w:w="2268" w:type="dxa"/>
            <w:shd w:val="clear" w:color="auto" w:fill="auto"/>
          </w:tcPr>
          <w:p w14:paraId="6DD41EB7" w14:textId="77777777" w:rsidR="00BD5AC2" w:rsidRPr="00BA4F61" w:rsidRDefault="00BD5AC2" w:rsidP="0070465A">
            <w:pPr>
              <w:pStyle w:val="TAC"/>
              <w:rPr>
                <w:ins w:id="55992" w:author="Santhan Thangarasa - 98bis-e" w:date="2021-04-22T10:17:00Z"/>
              </w:rPr>
            </w:pPr>
          </w:p>
        </w:tc>
      </w:tr>
      <w:tr w:rsidR="00BD5AC2" w:rsidRPr="00BA4F61" w14:paraId="3F5EB524" w14:textId="77777777" w:rsidTr="0070465A">
        <w:trPr>
          <w:ins w:id="55993" w:author="Santhan Thangarasa - 98bis-e" w:date="2021-04-22T10:17:00Z"/>
        </w:trPr>
        <w:tc>
          <w:tcPr>
            <w:tcW w:w="2093" w:type="dxa"/>
            <w:gridSpan w:val="4"/>
            <w:shd w:val="clear" w:color="auto" w:fill="auto"/>
          </w:tcPr>
          <w:p w14:paraId="2D3FDB66" w14:textId="77777777" w:rsidR="00BD5AC2" w:rsidRPr="00BA4F61" w:rsidRDefault="00BD5AC2" w:rsidP="0070465A">
            <w:pPr>
              <w:pStyle w:val="TAL"/>
              <w:rPr>
                <w:ins w:id="55994" w:author="Santhan Thangarasa - 98bis-e" w:date="2021-04-22T10:17:00Z"/>
                <w:lang w:eastAsia="zh-CN"/>
              </w:rPr>
            </w:pPr>
            <w:ins w:id="55995" w:author="Santhan Thangarasa - 98bis-e" w:date="2021-04-22T10:17:00Z">
              <w:r w:rsidRPr="00BA4F61">
                <w:rPr>
                  <w:lang w:eastAsia="zh-CN"/>
                </w:rPr>
                <w:t>TDD Configuration</w:t>
              </w:r>
            </w:ins>
          </w:p>
        </w:tc>
        <w:tc>
          <w:tcPr>
            <w:tcW w:w="1559" w:type="dxa"/>
            <w:shd w:val="clear" w:color="auto" w:fill="auto"/>
          </w:tcPr>
          <w:p w14:paraId="05D0A59C" w14:textId="77777777" w:rsidR="00BD5AC2" w:rsidRPr="00BA4F61" w:rsidRDefault="00BD5AC2" w:rsidP="0070465A">
            <w:pPr>
              <w:pStyle w:val="TAL"/>
              <w:rPr>
                <w:ins w:id="55996" w:author="Santhan Thangarasa - 98bis-e" w:date="2021-04-22T10:17:00Z"/>
                <w:lang w:eastAsia="zh-CN"/>
              </w:rPr>
            </w:pPr>
            <w:ins w:id="55997" w:author="Santhan Thangarasa - 98bis-e" w:date="2021-04-22T10:17:00Z">
              <w:r w:rsidRPr="00BA4F61">
                <w:rPr>
                  <w:bCs/>
                  <w:lang w:eastAsia="zh-CN"/>
                </w:rPr>
                <w:t>Config 2</w:t>
              </w:r>
            </w:ins>
          </w:p>
        </w:tc>
        <w:tc>
          <w:tcPr>
            <w:tcW w:w="1276" w:type="dxa"/>
            <w:shd w:val="clear" w:color="auto" w:fill="auto"/>
          </w:tcPr>
          <w:p w14:paraId="306E0513" w14:textId="77777777" w:rsidR="00BD5AC2" w:rsidRPr="00BA4F61" w:rsidRDefault="00BD5AC2" w:rsidP="0070465A">
            <w:pPr>
              <w:pStyle w:val="TAC"/>
              <w:rPr>
                <w:ins w:id="55998" w:author="Santhan Thangarasa - 98bis-e" w:date="2021-04-22T10:17:00Z"/>
              </w:rPr>
            </w:pPr>
          </w:p>
        </w:tc>
        <w:tc>
          <w:tcPr>
            <w:tcW w:w="2551" w:type="dxa"/>
            <w:shd w:val="clear" w:color="auto" w:fill="auto"/>
          </w:tcPr>
          <w:p w14:paraId="07C5749C" w14:textId="77777777" w:rsidR="00BD5AC2" w:rsidRPr="00BA4F61" w:rsidRDefault="00BD5AC2" w:rsidP="0070465A">
            <w:pPr>
              <w:pStyle w:val="TAC"/>
              <w:rPr>
                <w:ins w:id="55999" w:author="Santhan Thangarasa - 98bis-e" w:date="2021-04-22T10:17:00Z"/>
                <w:bCs/>
                <w:lang w:eastAsia="zh-CN"/>
              </w:rPr>
            </w:pPr>
            <w:ins w:id="56000" w:author="Santhan Thangarasa - 98bis-e" w:date="2021-04-22T10:17:00Z">
              <w:r w:rsidRPr="00BA4F61">
                <w:rPr>
                  <w:lang w:val="en-US"/>
                </w:rPr>
                <w:t>TDDConf.1.1 CCA</w:t>
              </w:r>
            </w:ins>
          </w:p>
        </w:tc>
        <w:tc>
          <w:tcPr>
            <w:tcW w:w="2268" w:type="dxa"/>
            <w:shd w:val="clear" w:color="auto" w:fill="auto"/>
          </w:tcPr>
          <w:p w14:paraId="3D173BD2" w14:textId="77777777" w:rsidR="00BD5AC2" w:rsidRPr="00BA4F61" w:rsidRDefault="00BD5AC2" w:rsidP="0070465A">
            <w:pPr>
              <w:pStyle w:val="TAC"/>
              <w:rPr>
                <w:ins w:id="56001" w:author="Santhan Thangarasa - 98bis-e" w:date="2021-04-22T10:17:00Z"/>
              </w:rPr>
            </w:pPr>
          </w:p>
        </w:tc>
      </w:tr>
      <w:tr w:rsidR="00BD5AC2" w:rsidRPr="00BA4F61" w14:paraId="036D2B87" w14:textId="77777777" w:rsidTr="0070465A">
        <w:trPr>
          <w:ins w:id="56002" w:author="Santhan Thangarasa - 98bis-e" w:date="2021-04-22T10:17:00Z"/>
        </w:trPr>
        <w:tc>
          <w:tcPr>
            <w:tcW w:w="3652" w:type="dxa"/>
            <w:gridSpan w:val="5"/>
            <w:shd w:val="clear" w:color="auto" w:fill="auto"/>
          </w:tcPr>
          <w:p w14:paraId="2F57F55B" w14:textId="77777777" w:rsidR="00BD5AC2" w:rsidRPr="00BA4F61" w:rsidRDefault="00BD5AC2" w:rsidP="0070465A">
            <w:pPr>
              <w:pStyle w:val="TAL"/>
              <w:rPr>
                <w:ins w:id="56003" w:author="Santhan Thangarasa - 98bis-e" w:date="2021-04-22T10:17:00Z"/>
              </w:rPr>
            </w:pPr>
            <w:ins w:id="56004" w:author="Santhan Thangarasa - 98bis-e" w:date="2021-04-22T10:17:00Z">
              <w:r w:rsidRPr="00BA4F61">
                <w:t>OCNG Pattern</w:t>
              </w:r>
              <w:r w:rsidRPr="00BA4F61">
                <w:rPr>
                  <w:vertAlign w:val="superscript"/>
                  <w:lang w:val="en-US"/>
                </w:rPr>
                <w:t xml:space="preserve"> Note 1</w:t>
              </w:r>
              <w:r w:rsidRPr="00BA4F61">
                <w:t xml:space="preserve"> </w:t>
              </w:r>
            </w:ins>
          </w:p>
        </w:tc>
        <w:tc>
          <w:tcPr>
            <w:tcW w:w="1276" w:type="dxa"/>
            <w:tcBorders>
              <w:bottom w:val="single" w:sz="4" w:space="0" w:color="auto"/>
            </w:tcBorders>
            <w:shd w:val="clear" w:color="auto" w:fill="auto"/>
          </w:tcPr>
          <w:p w14:paraId="5C6C5E47" w14:textId="77777777" w:rsidR="00BD5AC2" w:rsidRPr="00BA4F61" w:rsidRDefault="00BD5AC2" w:rsidP="0070465A">
            <w:pPr>
              <w:pStyle w:val="TAC"/>
              <w:rPr>
                <w:ins w:id="56005" w:author="Santhan Thangarasa - 98bis-e" w:date="2021-04-22T10:17:00Z"/>
              </w:rPr>
            </w:pPr>
          </w:p>
        </w:tc>
        <w:tc>
          <w:tcPr>
            <w:tcW w:w="2551" w:type="dxa"/>
            <w:shd w:val="clear" w:color="auto" w:fill="auto"/>
          </w:tcPr>
          <w:p w14:paraId="4469A8CD" w14:textId="77777777" w:rsidR="00BD5AC2" w:rsidRPr="00BA4F61" w:rsidRDefault="00BD5AC2" w:rsidP="0070465A">
            <w:pPr>
              <w:pStyle w:val="TAC"/>
              <w:rPr>
                <w:ins w:id="56006" w:author="Santhan Thangarasa - 98bis-e" w:date="2021-04-22T10:17:00Z"/>
                <w:lang w:eastAsia="zh-CN"/>
              </w:rPr>
            </w:pPr>
            <w:ins w:id="56007" w:author="Santhan Thangarasa - 98bis-e" w:date="2021-04-22T10:17:00Z">
              <w:r w:rsidRPr="00BA4F61">
                <w:rPr>
                  <w:snapToGrid w:val="0"/>
                </w:rPr>
                <w:t>OCNG pattern 1</w:t>
              </w:r>
            </w:ins>
          </w:p>
        </w:tc>
        <w:tc>
          <w:tcPr>
            <w:tcW w:w="2268" w:type="dxa"/>
            <w:shd w:val="clear" w:color="auto" w:fill="auto"/>
          </w:tcPr>
          <w:p w14:paraId="247DA69A" w14:textId="77777777" w:rsidR="00BD5AC2" w:rsidRPr="00BA4F61" w:rsidRDefault="00BD5AC2" w:rsidP="0070465A">
            <w:pPr>
              <w:pStyle w:val="TAC"/>
              <w:rPr>
                <w:ins w:id="56008" w:author="Santhan Thangarasa - 98bis-e" w:date="2021-04-22T10:17:00Z"/>
              </w:rPr>
            </w:pPr>
            <w:ins w:id="56009" w:author="Santhan Thangarasa - 98bis-e" w:date="2021-04-22T10:17:00Z">
              <w:r w:rsidRPr="00BA4F61">
                <w:t xml:space="preserve">As defined in </w:t>
              </w:r>
              <w:r w:rsidRPr="00BA4F61">
                <w:rPr>
                  <w:lang w:eastAsia="zh-CN"/>
                </w:rPr>
                <w:t>A.3.2.1</w:t>
              </w:r>
              <w:r w:rsidRPr="00BA4F61">
                <w:t>.</w:t>
              </w:r>
            </w:ins>
          </w:p>
        </w:tc>
      </w:tr>
      <w:tr w:rsidR="00BD5AC2" w:rsidRPr="00BA4F61" w14:paraId="28E74D6F" w14:textId="77777777" w:rsidTr="0070465A">
        <w:trPr>
          <w:trHeight w:val="275"/>
          <w:ins w:id="56010" w:author="Santhan Thangarasa - 98bis-e" w:date="2021-04-22T10:17:00Z"/>
        </w:trPr>
        <w:tc>
          <w:tcPr>
            <w:tcW w:w="2093" w:type="dxa"/>
            <w:gridSpan w:val="4"/>
            <w:tcBorders>
              <w:bottom w:val="nil"/>
            </w:tcBorders>
            <w:shd w:val="clear" w:color="auto" w:fill="auto"/>
          </w:tcPr>
          <w:p w14:paraId="0E2B9BC2" w14:textId="77777777" w:rsidR="00BD5AC2" w:rsidRPr="00BA4F61" w:rsidRDefault="00BD5AC2" w:rsidP="0070465A">
            <w:pPr>
              <w:pStyle w:val="TAL"/>
              <w:rPr>
                <w:ins w:id="56011" w:author="Santhan Thangarasa - 98bis-e" w:date="2021-04-22T10:17:00Z"/>
              </w:rPr>
            </w:pPr>
            <w:ins w:id="56012" w:author="Santhan Thangarasa - 98bis-e" w:date="2021-04-22T10:17:00Z">
              <w:r w:rsidRPr="00BA4F61">
                <w:t>PDSCH parameters</w:t>
              </w:r>
              <w:r w:rsidRPr="00BA4F61">
                <w:rPr>
                  <w:vertAlign w:val="superscript"/>
                  <w:lang w:val="en-US"/>
                </w:rPr>
                <w:t xml:space="preserve"> Note 3</w:t>
              </w:r>
            </w:ins>
          </w:p>
        </w:tc>
        <w:tc>
          <w:tcPr>
            <w:tcW w:w="1559" w:type="dxa"/>
            <w:shd w:val="clear" w:color="auto" w:fill="auto"/>
          </w:tcPr>
          <w:p w14:paraId="3A03206B" w14:textId="77777777" w:rsidR="00BD5AC2" w:rsidRPr="00BA4F61" w:rsidRDefault="00BD5AC2" w:rsidP="0070465A">
            <w:pPr>
              <w:pStyle w:val="TAL"/>
              <w:rPr>
                <w:ins w:id="56013" w:author="Santhan Thangarasa - 98bis-e" w:date="2021-04-22T10:17:00Z"/>
              </w:rPr>
            </w:pPr>
            <w:ins w:id="56014" w:author="Santhan Thangarasa - 98bis-e" w:date="2021-04-22T10:17:00Z">
              <w:r w:rsidRPr="00BA4F61">
                <w:rPr>
                  <w:lang w:eastAsia="zh-CN"/>
                </w:rPr>
                <w:t>Config 1</w:t>
              </w:r>
            </w:ins>
          </w:p>
        </w:tc>
        <w:tc>
          <w:tcPr>
            <w:tcW w:w="1276" w:type="dxa"/>
            <w:tcBorders>
              <w:bottom w:val="nil"/>
            </w:tcBorders>
            <w:shd w:val="clear" w:color="auto" w:fill="auto"/>
          </w:tcPr>
          <w:p w14:paraId="24FF7287" w14:textId="77777777" w:rsidR="00BD5AC2" w:rsidRPr="00BA4F61" w:rsidRDefault="00BD5AC2" w:rsidP="0070465A">
            <w:pPr>
              <w:pStyle w:val="TAC"/>
              <w:rPr>
                <w:ins w:id="56015" w:author="Santhan Thangarasa - 98bis-e" w:date="2021-04-22T10:17:00Z"/>
              </w:rPr>
            </w:pPr>
          </w:p>
        </w:tc>
        <w:tc>
          <w:tcPr>
            <w:tcW w:w="2551" w:type="dxa"/>
            <w:shd w:val="clear" w:color="auto" w:fill="auto"/>
          </w:tcPr>
          <w:p w14:paraId="76D96DB8" w14:textId="77777777" w:rsidR="00BD5AC2" w:rsidRPr="00BA4F61" w:rsidRDefault="00BD5AC2" w:rsidP="0070465A">
            <w:pPr>
              <w:pStyle w:val="TAC"/>
              <w:rPr>
                <w:ins w:id="56016" w:author="Santhan Thangarasa - 98bis-e" w:date="2021-04-22T10:17:00Z"/>
                <w:lang w:eastAsia="zh-CN"/>
              </w:rPr>
            </w:pPr>
            <w:ins w:id="56017" w:author="Santhan Thangarasa - 98bis-e" w:date="2021-04-22T10:17:00Z">
              <w:r w:rsidRPr="00BA4F61">
                <w:rPr>
                  <w:lang w:eastAsia="zh-CN"/>
                </w:rPr>
                <w:t>SR.1.1 CCA</w:t>
              </w:r>
            </w:ins>
          </w:p>
        </w:tc>
        <w:tc>
          <w:tcPr>
            <w:tcW w:w="2268" w:type="dxa"/>
            <w:shd w:val="clear" w:color="auto" w:fill="auto"/>
          </w:tcPr>
          <w:p w14:paraId="0E533364" w14:textId="77777777" w:rsidR="00BD5AC2" w:rsidRPr="00BA4F61" w:rsidRDefault="00BD5AC2" w:rsidP="0070465A">
            <w:pPr>
              <w:pStyle w:val="TAC"/>
              <w:rPr>
                <w:ins w:id="56018" w:author="Santhan Thangarasa - 98bis-e" w:date="2021-04-22T10:17:00Z"/>
              </w:rPr>
            </w:pPr>
            <w:ins w:id="56019" w:author="Santhan Thangarasa - 98bis-e" w:date="2021-04-22T10:17:00Z">
              <w:r w:rsidRPr="00BA4F61">
                <w:t xml:space="preserve">As defined in </w:t>
              </w:r>
              <w:r w:rsidRPr="00BA4F61">
                <w:rPr>
                  <w:snapToGrid w:val="0"/>
                </w:rPr>
                <w:t>A.3.1A.1</w:t>
              </w:r>
              <w:r w:rsidRPr="00BA4F61">
                <w:t>.</w:t>
              </w:r>
            </w:ins>
          </w:p>
        </w:tc>
      </w:tr>
      <w:tr w:rsidR="00BD5AC2" w:rsidRPr="00BA4F61" w14:paraId="7E4FE788" w14:textId="77777777" w:rsidTr="0070465A">
        <w:trPr>
          <w:ins w:id="56020" w:author="Santhan Thangarasa - 98bis-e" w:date="2021-04-22T10:17:00Z"/>
        </w:trPr>
        <w:tc>
          <w:tcPr>
            <w:tcW w:w="3652" w:type="dxa"/>
            <w:gridSpan w:val="5"/>
            <w:shd w:val="clear" w:color="auto" w:fill="auto"/>
          </w:tcPr>
          <w:p w14:paraId="4C926773" w14:textId="77777777" w:rsidR="00BD5AC2" w:rsidRPr="00BA4F61" w:rsidRDefault="00BD5AC2" w:rsidP="0070465A">
            <w:pPr>
              <w:pStyle w:val="TAL"/>
              <w:rPr>
                <w:ins w:id="56021" w:author="Santhan Thangarasa - 98bis-e" w:date="2021-04-22T10:17:00Z"/>
                <w:lang w:val="it-IT"/>
              </w:rPr>
            </w:pPr>
            <w:ins w:id="56022" w:author="Santhan Thangarasa - 98bis-e" w:date="2021-04-22T10:17:00Z">
              <w:r w:rsidRPr="00BA4F61">
                <w:rPr>
                  <w:lang w:val="it-IT" w:eastAsia="zh-CN"/>
                </w:rPr>
                <w:t>NR</w:t>
              </w:r>
              <w:r w:rsidRPr="00BA4F61">
                <w:rPr>
                  <w:lang w:val="it-IT"/>
                </w:rPr>
                <w:t xml:space="preserve"> RF Channel Number</w:t>
              </w:r>
            </w:ins>
          </w:p>
        </w:tc>
        <w:tc>
          <w:tcPr>
            <w:tcW w:w="1276" w:type="dxa"/>
            <w:shd w:val="clear" w:color="auto" w:fill="auto"/>
          </w:tcPr>
          <w:p w14:paraId="27979599" w14:textId="77777777" w:rsidR="00BD5AC2" w:rsidRPr="00BA4F61" w:rsidRDefault="00BD5AC2" w:rsidP="0070465A">
            <w:pPr>
              <w:pStyle w:val="TAC"/>
              <w:rPr>
                <w:ins w:id="56023" w:author="Santhan Thangarasa - 98bis-e" w:date="2021-04-22T10:17:00Z"/>
                <w:lang w:val="it-IT"/>
              </w:rPr>
            </w:pPr>
          </w:p>
        </w:tc>
        <w:tc>
          <w:tcPr>
            <w:tcW w:w="2551" w:type="dxa"/>
            <w:tcBorders>
              <w:bottom w:val="single" w:sz="4" w:space="0" w:color="auto"/>
            </w:tcBorders>
            <w:shd w:val="clear" w:color="auto" w:fill="auto"/>
          </w:tcPr>
          <w:p w14:paraId="7D52DADB" w14:textId="77777777" w:rsidR="00BD5AC2" w:rsidRPr="00BA4F61" w:rsidRDefault="00BD5AC2" w:rsidP="0070465A">
            <w:pPr>
              <w:pStyle w:val="TAC"/>
              <w:rPr>
                <w:ins w:id="56024" w:author="Santhan Thangarasa - 98bis-e" w:date="2021-04-22T10:17:00Z"/>
                <w:lang w:eastAsia="zh-CN"/>
              </w:rPr>
            </w:pPr>
            <w:ins w:id="56025" w:author="Santhan Thangarasa - 98bis-e" w:date="2021-04-22T10:17:00Z">
              <w:r w:rsidRPr="00BA4F61">
                <w:rPr>
                  <w:bCs/>
                  <w:lang w:eastAsia="zh-CN"/>
                </w:rPr>
                <w:t>1</w:t>
              </w:r>
            </w:ins>
          </w:p>
        </w:tc>
        <w:tc>
          <w:tcPr>
            <w:tcW w:w="2268" w:type="dxa"/>
            <w:shd w:val="clear" w:color="auto" w:fill="auto"/>
          </w:tcPr>
          <w:p w14:paraId="6EA30050" w14:textId="77777777" w:rsidR="00BD5AC2" w:rsidRPr="00BA4F61" w:rsidRDefault="00BD5AC2" w:rsidP="0070465A">
            <w:pPr>
              <w:pStyle w:val="TAC"/>
              <w:rPr>
                <w:ins w:id="56026" w:author="Santhan Thangarasa - 98bis-e" w:date="2021-04-22T10:17:00Z"/>
              </w:rPr>
            </w:pPr>
          </w:p>
        </w:tc>
      </w:tr>
      <w:tr w:rsidR="00BD5AC2" w:rsidRPr="00BA4F61" w14:paraId="79B4B9BC" w14:textId="77777777" w:rsidTr="0070465A">
        <w:trPr>
          <w:ins w:id="56027" w:author="Santhan Thangarasa - 98bis-e" w:date="2021-04-22T10:17:00Z"/>
        </w:trPr>
        <w:tc>
          <w:tcPr>
            <w:tcW w:w="3652" w:type="dxa"/>
            <w:gridSpan w:val="5"/>
            <w:shd w:val="clear" w:color="auto" w:fill="auto"/>
          </w:tcPr>
          <w:p w14:paraId="5A7250F4" w14:textId="77777777" w:rsidR="00BD5AC2" w:rsidRPr="00BA4F61" w:rsidRDefault="00BD5AC2" w:rsidP="0070465A">
            <w:pPr>
              <w:pStyle w:val="TAL"/>
              <w:rPr>
                <w:ins w:id="56028" w:author="Santhan Thangarasa - 98bis-e" w:date="2021-04-22T10:17:00Z"/>
              </w:rPr>
            </w:pPr>
            <w:ins w:id="56029" w:author="Santhan Thangarasa - 98bis-e" w:date="2021-04-22T10:17:00Z">
              <w:r w:rsidRPr="00BA4F61">
                <w:t>EPRE ratio of PSS to SSS</w:t>
              </w:r>
            </w:ins>
          </w:p>
        </w:tc>
        <w:tc>
          <w:tcPr>
            <w:tcW w:w="1276" w:type="dxa"/>
            <w:shd w:val="clear" w:color="auto" w:fill="auto"/>
          </w:tcPr>
          <w:p w14:paraId="6E9886EA" w14:textId="77777777" w:rsidR="00BD5AC2" w:rsidRPr="00BA4F61" w:rsidRDefault="00BD5AC2" w:rsidP="0070465A">
            <w:pPr>
              <w:pStyle w:val="TAC"/>
              <w:rPr>
                <w:ins w:id="56030" w:author="Santhan Thangarasa - 98bis-e" w:date="2021-04-22T10:17:00Z"/>
              </w:rPr>
            </w:pPr>
            <w:ins w:id="56031" w:author="Santhan Thangarasa - 98bis-e" w:date="2021-04-22T10:17:00Z">
              <w:r w:rsidRPr="00BA4F61">
                <w:rPr>
                  <w:bCs/>
                </w:rPr>
                <w:t>dB</w:t>
              </w:r>
            </w:ins>
          </w:p>
        </w:tc>
        <w:tc>
          <w:tcPr>
            <w:tcW w:w="2551" w:type="dxa"/>
            <w:tcBorders>
              <w:bottom w:val="nil"/>
            </w:tcBorders>
            <w:shd w:val="clear" w:color="auto" w:fill="auto"/>
          </w:tcPr>
          <w:p w14:paraId="6C7CBCE3" w14:textId="77777777" w:rsidR="00BD5AC2" w:rsidRPr="00BA4F61" w:rsidRDefault="00BD5AC2" w:rsidP="0070465A">
            <w:pPr>
              <w:pStyle w:val="TAC"/>
              <w:rPr>
                <w:ins w:id="56032" w:author="Santhan Thangarasa - 98bis-e" w:date="2021-04-22T10:17:00Z"/>
                <w:lang w:eastAsia="zh-CN"/>
              </w:rPr>
            </w:pPr>
            <w:ins w:id="56033" w:author="Santhan Thangarasa - 98bis-e" w:date="2021-04-22T10:17:00Z">
              <w:r w:rsidRPr="00BA4F61">
                <w:rPr>
                  <w:lang w:eastAsia="zh-CN"/>
                </w:rPr>
                <w:t>0</w:t>
              </w:r>
            </w:ins>
          </w:p>
        </w:tc>
        <w:tc>
          <w:tcPr>
            <w:tcW w:w="2268" w:type="dxa"/>
            <w:shd w:val="clear" w:color="auto" w:fill="auto"/>
          </w:tcPr>
          <w:p w14:paraId="0867304D" w14:textId="77777777" w:rsidR="00BD5AC2" w:rsidRPr="00BA4F61" w:rsidRDefault="00BD5AC2" w:rsidP="0070465A">
            <w:pPr>
              <w:pStyle w:val="TAC"/>
              <w:rPr>
                <w:ins w:id="56034" w:author="Santhan Thangarasa - 98bis-e" w:date="2021-04-22T10:17:00Z"/>
              </w:rPr>
            </w:pPr>
          </w:p>
        </w:tc>
      </w:tr>
      <w:tr w:rsidR="00BD5AC2" w:rsidRPr="00BA4F61" w14:paraId="38467988" w14:textId="77777777" w:rsidTr="0070465A">
        <w:trPr>
          <w:ins w:id="56035" w:author="Santhan Thangarasa - 98bis-e" w:date="2021-04-22T10:17:00Z"/>
        </w:trPr>
        <w:tc>
          <w:tcPr>
            <w:tcW w:w="3652" w:type="dxa"/>
            <w:gridSpan w:val="5"/>
            <w:shd w:val="clear" w:color="auto" w:fill="auto"/>
          </w:tcPr>
          <w:p w14:paraId="2546513E" w14:textId="77777777" w:rsidR="00BD5AC2" w:rsidRPr="00BA4F61" w:rsidRDefault="00BD5AC2" w:rsidP="0070465A">
            <w:pPr>
              <w:pStyle w:val="TAL"/>
              <w:rPr>
                <w:ins w:id="56036" w:author="Santhan Thangarasa - 98bis-e" w:date="2021-04-22T10:17:00Z"/>
              </w:rPr>
            </w:pPr>
            <w:ins w:id="56037" w:author="Santhan Thangarasa - 98bis-e" w:date="2021-04-22T10:17:00Z">
              <w:r w:rsidRPr="00BA4F61">
                <w:t>EPRE ratio of PBCH_DMRS to SSS</w:t>
              </w:r>
            </w:ins>
          </w:p>
        </w:tc>
        <w:tc>
          <w:tcPr>
            <w:tcW w:w="1276" w:type="dxa"/>
            <w:shd w:val="clear" w:color="auto" w:fill="auto"/>
          </w:tcPr>
          <w:p w14:paraId="15A77963" w14:textId="77777777" w:rsidR="00BD5AC2" w:rsidRPr="00BA4F61" w:rsidRDefault="00BD5AC2" w:rsidP="0070465A">
            <w:pPr>
              <w:pStyle w:val="TAC"/>
              <w:rPr>
                <w:ins w:id="56038" w:author="Santhan Thangarasa - 98bis-e" w:date="2021-04-22T10:17:00Z"/>
              </w:rPr>
            </w:pPr>
            <w:ins w:id="56039" w:author="Santhan Thangarasa - 98bis-e" w:date="2021-04-22T10:17:00Z">
              <w:r w:rsidRPr="00BA4F61">
                <w:rPr>
                  <w:bCs/>
                </w:rPr>
                <w:t>dB</w:t>
              </w:r>
            </w:ins>
          </w:p>
        </w:tc>
        <w:tc>
          <w:tcPr>
            <w:tcW w:w="2551" w:type="dxa"/>
            <w:tcBorders>
              <w:top w:val="nil"/>
              <w:bottom w:val="nil"/>
            </w:tcBorders>
            <w:shd w:val="clear" w:color="auto" w:fill="auto"/>
          </w:tcPr>
          <w:p w14:paraId="54E897D7" w14:textId="77777777" w:rsidR="00BD5AC2" w:rsidRPr="00BA4F61" w:rsidRDefault="00BD5AC2" w:rsidP="0070465A">
            <w:pPr>
              <w:pStyle w:val="TAC"/>
              <w:rPr>
                <w:ins w:id="56040" w:author="Santhan Thangarasa - 98bis-e" w:date="2021-04-22T10:17:00Z"/>
              </w:rPr>
            </w:pPr>
          </w:p>
        </w:tc>
        <w:tc>
          <w:tcPr>
            <w:tcW w:w="2268" w:type="dxa"/>
            <w:shd w:val="clear" w:color="auto" w:fill="auto"/>
          </w:tcPr>
          <w:p w14:paraId="7A15FAE1" w14:textId="77777777" w:rsidR="00BD5AC2" w:rsidRPr="00BA4F61" w:rsidRDefault="00BD5AC2" w:rsidP="0070465A">
            <w:pPr>
              <w:pStyle w:val="TAC"/>
              <w:rPr>
                <w:ins w:id="56041" w:author="Santhan Thangarasa - 98bis-e" w:date="2021-04-22T10:17:00Z"/>
              </w:rPr>
            </w:pPr>
          </w:p>
        </w:tc>
      </w:tr>
      <w:tr w:rsidR="00BD5AC2" w:rsidRPr="00BA4F61" w14:paraId="4ABBE0E7" w14:textId="77777777" w:rsidTr="0070465A">
        <w:trPr>
          <w:ins w:id="56042" w:author="Santhan Thangarasa - 98bis-e" w:date="2021-04-22T10:17:00Z"/>
        </w:trPr>
        <w:tc>
          <w:tcPr>
            <w:tcW w:w="3652" w:type="dxa"/>
            <w:gridSpan w:val="5"/>
            <w:shd w:val="clear" w:color="auto" w:fill="auto"/>
          </w:tcPr>
          <w:p w14:paraId="02B1308D" w14:textId="77777777" w:rsidR="00BD5AC2" w:rsidRPr="00BA4F61" w:rsidRDefault="00BD5AC2" w:rsidP="0070465A">
            <w:pPr>
              <w:pStyle w:val="TAL"/>
              <w:rPr>
                <w:ins w:id="56043" w:author="Santhan Thangarasa - 98bis-e" w:date="2021-04-22T10:17:00Z"/>
              </w:rPr>
            </w:pPr>
            <w:ins w:id="56044" w:author="Santhan Thangarasa - 98bis-e" w:date="2021-04-22T10:17:00Z">
              <w:r w:rsidRPr="00BA4F61">
                <w:t>EPRE ratio of PBCH to PBCH_DMRS</w:t>
              </w:r>
            </w:ins>
          </w:p>
        </w:tc>
        <w:tc>
          <w:tcPr>
            <w:tcW w:w="1276" w:type="dxa"/>
            <w:shd w:val="clear" w:color="auto" w:fill="auto"/>
          </w:tcPr>
          <w:p w14:paraId="62A0320A" w14:textId="77777777" w:rsidR="00BD5AC2" w:rsidRPr="00BA4F61" w:rsidRDefault="00BD5AC2" w:rsidP="0070465A">
            <w:pPr>
              <w:pStyle w:val="TAC"/>
              <w:rPr>
                <w:ins w:id="56045" w:author="Santhan Thangarasa - 98bis-e" w:date="2021-04-22T10:17:00Z"/>
              </w:rPr>
            </w:pPr>
            <w:ins w:id="56046" w:author="Santhan Thangarasa - 98bis-e" w:date="2021-04-22T10:17:00Z">
              <w:r w:rsidRPr="00BA4F61">
                <w:rPr>
                  <w:bCs/>
                </w:rPr>
                <w:t>dB</w:t>
              </w:r>
            </w:ins>
          </w:p>
        </w:tc>
        <w:tc>
          <w:tcPr>
            <w:tcW w:w="2551" w:type="dxa"/>
            <w:tcBorders>
              <w:top w:val="nil"/>
              <w:bottom w:val="nil"/>
            </w:tcBorders>
            <w:shd w:val="clear" w:color="auto" w:fill="auto"/>
          </w:tcPr>
          <w:p w14:paraId="36AC98E8" w14:textId="77777777" w:rsidR="00BD5AC2" w:rsidRPr="00BA4F61" w:rsidRDefault="00BD5AC2" w:rsidP="0070465A">
            <w:pPr>
              <w:pStyle w:val="TAC"/>
              <w:rPr>
                <w:ins w:id="56047" w:author="Santhan Thangarasa - 98bis-e" w:date="2021-04-22T10:17:00Z"/>
              </w:rPr>
            </w:pPr>
          </w:p>
        </w:tc>
        <w:tc>
          <w:tcPr>
            <w:tcW w:w="2268" w:type="dxa"/>
            <w:shd w:val="clear" w:color="auto" w:fill="auto"/>
          </w:tcPr>
          <w:p w14:paraId="1672BCA6" w14:textId="77777777" w:rsidR="00BD5AC2" w:rsidRPr="00BA4F61" w:rsidRDefault="00BD5AC2" w:rsidP="0070465A">
            <w:pPr>
              <w:pStyle w:val="TAC"/>
              <w:rPr>
                <w:ins w:id="56048" w:author="Santhan Thangarasa - 98bis-e" w:date="2021-04-22T10:17:00Z"/>
              </w:rPr>
            </w:pPr>
          </w:p>
        </w:tc>
      </w:tr>
      <w:tr w:rsidR="00BD5AC2" w:rsidRPr="00BA4F61" w14:paraId="258EECC2" w14:textId="77777777" w:rsidTr="0070465A">
        <w:trPr>
          <w:ins w:id="56049" w:author="Santhan Thangarasa - 98bis-e" w:date="2021-04-22T10:17:00Z"/>
        </w:trPr>
        <w:tc>
          <w:tcPr>
            <w:tcW w:w="3652" w:type="dxa"/>
            <w:gridSpan w:val="5"/>
            <w:shd w:val="clear" w:color="auto" w:fill="auto"/>
          </w:tcPr>
          <w:p w14:paraId="24AFEB64" w14:textId="77777777" w:rsidR="00BD5AC2" w:rsidRPr="00BA4F61" w:rsidRDefault="00BD5AC2" w:rsidP="0070465A">
            <w:pPr>
              <w:pStyle w:val="TAL"/>
              <w:rPr>
                <w:ins w:id="56050" w:author="Santhan Thangarasa - 98bis-e" w:date="2021-04-22T10:17:00Z"/>
              </w:rPr>
            </w:pPr>
            <w:ins w:id="56051" w:author="Santhan Thangarasa - 98bis-e" w:date="2021-04-22T10:17:00Z">
              <w:r w:rsidRPr="00BA4F61">
                <w:t>EPRE ratio of PDCCH_DMRS to SSS</w:t>
              </w:r>
            </w:ins>
          </w:p>
        </w:tc>
        <w:tc>
          <w:tcPr>
            <w:tcW w:w="1276" w:type="dxa"/>
            <w:shd w:val="clear" w:color="auto" w:fill="auto"/>
          </w:tcPr>
          <w:p w14:paraId="0BE61D45" w14:textId="77777777" w:rsidR="00BD5AC2" w:rsidRPr="00BA4F61" w:rsidRDefault="00BD5AC2" w:rsidP="0070465A">
            <w:pPr>
              <w:pStyle w:val="TAC"/>
              <w:rPr>
                <w:ins w:id="56052" w:author="Santhan Thangarasa - 98bis-e" w:date="2021-04-22T10:17:00Z"/>
              </w:rPr>
            </w:pPr>
            <w:ins w:id="56053" w:author="Santhan Thangarasa - 98bis-e" w:date="2021-04-22T10:17:00Z">
              <w:r w:rsidRPr="00BA4F61">
                <w:rPr>
                  <w:bCs/>
                </w:rPr>
                <w:t>dB</w:t>
              </w:r>
            </w:ins>
          </w:p>
        </w:tc>
        <w:tc>
          <w:tcPr>
            <w:tcW w:w="2551" w:type="dxa"/>
            <w:tcBorders>
              <w:top w:val="nil"/>
              <w:bottom w:val="nil"/>
            </w:tcBorders>
            <w:shd w:val="clear" w:color="auto" w:fill="auto"/>
          </w:tcPr>
          <w:p w14:paraId="15FD8D8D" w14:textId="77777777" w:rsidR="00BD5AC2" w:rsidRPr="00BA4F61" w:rsidRDefault="00BD5AC2" w:rsidP="0070465A">
            <w:pPr>
              <w:pStyle w:val="TAC"/>
              <w:rPr>
                <w:ins w:id="56054" w:author="Santhan Thangarasa - 98bis-e" w:date="2021-04-22T10:17:00Z"/>
              </w:rPr>
            </w:pPr>
          </w:p>
        </w:tc>
        <w:tc>
          <w:tcPr>
            <w:tcW w:w="2268" w:type="dxa"/>
            <w:shd w:val="clear" w:color="auto" w:fill="auto"/>
          </w:tcPr>
          <w:p w14:paraId="3B2C1784" w14:textId="77777777" w:rsidR="00BD5AC2" w:rsidRPr="00BA4F61" w:rsidRDefault="00BD5AC2" w:rsidP="0070465A">
            <w:pPr>
              <w:pStyle w:val="TAC"/>
              <w:rPr>
                <w:ins w:id="56055" w:author="Santhan Thangarasa - 98bis-e" w:date="2021-04-22T10:17:00Z"/>
              </w:rPr>
            </w:pPr>
          </w:p>
        </w:tc>
      </w:tr>
      <w:tr w:rsidR="00BD5AC2" w:rsidRPr="00BA4F61" w14:paraId="6A258CD9" w14:textId="77777777" w:rsidTr="0070465A">
        <w:trPr>
          <w:ins w:id="56056" w:author="Santhan Thangarasa - 98bis-e" w:date="2021-04-22T10:17:00Z"/>
        </w:trPr>
        <w:tc>
          <w:tcPr>
            <w:tcW w:w="3652" w:type="dxa"/>
            <w:gridSpan w:val="5"/>
            <w:shd w:val="clear" w:color="auto" w:fill="auto"/>
          </w:tcPr>
          <w:p w14:paraId="771DA517" w14:textId="77777777" w:rsidR="00BD5AC2" w:rsidRPr="00BA4F61" w:rsidRDefault="00BD5AC2" w:rsidP="0070465A">
            <w:pPr>
              <w:pStyle w:val="TAL"/>
              <w:rPr>
                <w:ins w:id="56057" w:author="Santhan Thangarasa - 98bis-e" w:date="2021-04-22T10:17:00Z"/>
              </w:rPr>
            </w:pPr>
            <w:ins w:id="56058" w:author="Santhan Thangarasa - 98bis-e" w:date="2021-04-22T10:17:00Z">
              <w:r w:rsidRPr="00BA4F61">
                <w:t>EPRE ratio of PDCCH to PDCCH_DMRS</w:t>
              </w:r>
            </w:ins>
          </w:p>
        </w:tc>
        <w:tc>
          <w:tcPr>
            <w:tcW w:w="1276" w:type="dxa"/>
            <w:shd w:val="clear" w:color="auto" w:fill="auto"/>
          </w:tcPr>
          <w:p w14:paraId="475362A9" w14:textId="77777777" w:rsidR="00BD5AC2" w:rsidRPr="00BA4F61" w:rsidRDefault="00BD5AC2" w:rsidP="0070465A">
            <w:pPr>
              <w:pStyle w:val="TAC"/>
              <w:rPr>
                <w:ins w:id="56059" w:author="Santhan Thangarasa - 98bis-e" w:date="2021-04-22T10:17:00Z"/>
              </w:rPr>
            </w:pPr>
            <w:ins w:id="56060" w:author="Santhan Thangarasa - 98bis-e" w:date="2021-04-22T10:17:00Z">
              <w:r w:rsidRPr="00BA4F61">
                <w:rPr>
                  <w:bCs/>
                </w:rPr>
                <w:t>dB</w:t>
              </w:r>
            </w:ins>
          </w:p>
        </w:tc>
        <w:tc>
          <w:tcPr>
            <w:tcW w:w="2551" w:type="dxa"/>
            <w:tcBorders>
              <w:top w:val="nil"/>
              <w:bottom w:val="nil"/>
            </w:tcBorders>
            <w:shd w:val="clear" w:color="auto" w:fill="auto"/>
          </w:tcPr>
          <w:p w14:paraId="64FCB83F" w14:textId="77777777" w:rsidR="00BD5AC2" w:rsidRPr="00BA4F61" w:rsidRDefault="00BD5AC2" w:rsidP="0070465A">
            <w:pPr>
              <w:pStyle w:val="TAC"/>
              <w:rPr>
                <w:ins w:id="56061" w:author="Santhan Thangarasa - 98bis-e" w:date="2021-04-22T10:17:00Z"/>
              </w:rPr>
            </w:pPr>
          </w:p>
        </w:tc>
        <w:tc>
          <w:tcPr>
            <w:tcW w:w="2268" w:type="dxa"/>
            <w:shd w:val="clear" w:color="auto" w:fill="auto"/>
          </w:tcPr>
          <w:p w14:paraId="4E353455" w14:textId="77777777" w:rsidR="00BD5AC2" w:rsidRPr="00BA4F61" w:rsidRDefault="00BD5AC2" w:rsidP="0070465A">
            <w:pPr>
              <w:pStyle w:val="TAC"/>
              <w:rPr>
                <w:ins w:id="56062" w:author="Santhan Thangarasa - 98bis-e" w:date="2021-04-22T10:17:00Z"/>
              </w:rPr>
            </w:pPr>
          </w:p>
        </w:tc>
      </w:tr>
      <w:tr w:rsidR="00BD5AC2" w:rsidRPr="00BA4F61" w14:paraId="39E8F0B5" w14:textId="77777777" w:rsidTr="0070465A">
        <w:trPr>
          <w:ins w:id="56063" w:author="Santhan Thangarasa - 98bis-e" w:date="2021-04-22T10:17:00Z"/>
        </w:trPr>
        <w:tc>
          <w:tcPr>
            <w:tcW w:w="3652" w:type="dxa"/>
            <w:gridSpan w:val="5"/>
            <w:shd w:val="clear" w:color="auto" w:fill="auto"/>
          </w:tcPr>
          <w:p w14:paraId="3D995738" w14:textId="77777777" w:rsidR="00BD5AC2" w:rsidRPr="00BA4F61" w:rsidRDefault="00BD5AC2" w:rsidP="0070465A">
            <w:pPr>
              <w:pStyle w:val="TAL"/>
              <w:rPr>
                <w:ins w:id="56064" w:author="Santhan Thangarasa - 98bis-e" w:date="2021-04-22T10:17:00Z"/>
              </w:rPr>
            </w:pPr>
            <w:ins w:id="56065" w:author="Santhan Thangarasa - 98bis-e" w:date="2021-04-22T10:17:00Z">
              <w:r w:rsidRPr="00BA4F61">
                <w:t>EPRE ratio of PDSCH_DMRS to SSS</w:t>
              </w:r>
            </w:ins>
          </w:p>
        </w:tc>
        <w:tc>
          <w:tcPr>
            <w:tcW w:w="1276" w:type="dxa"/>
            <w:shd w:val="clear" w:color="auto" w:fill="auto"/>
          </w:tcPr>
          <w:p w14:paraId="3EB3D8E2" w14:textId="77777777" w:rsidR="00BD5AC2" w:rsidRPr="00BA4F61" w:rsidRDefault="00BD5AC2" w:rsidP="0070465A">
            <w:pPr>
              <w:pStyle w:val="TAC"/>
              <w:rPr>
                <w:ins w:id="56066" w:author="Santhan Thangarasa - 98bis-e" w:date="2021-04-22T10:17:00Z"/>
              </w:rPr>
            </w:pPr>
            <w:ins w:id="56067" w:author="Santhan Thangarasa - 98bis-e" w:date="2021-04-22T10:17:00Z">
              <w:r w:rsidRPr="00BA4F61">
                <w:rPr>
                  <w:bCs/>
                </w:rPr>
                <w:t>dB</w:t>
              </w:r>
            </w:ins>
          </w:p>
        </w:tc>
        <w:tc>
          <w:tcPr>
            <w:tcW w:w="2551" w:type="dxa"/>
            <w:tcBorders>
              <w:top w:val="nil"/>
              <w:bottom w:val="nil"/>
            </w:tcBorders>
            <w:shd w:val="clear" w:color="auto" w:fill="auto"/>
          </w:tcPr>
          <w:p w14:paraId="14943244" w14:textId="77777777" w:rsidR="00BD5AC2" w:rsidRPr="00BA4F61" w:rsidRDefault="00BD5AC2" w:rsidP="0070465A">
            <w:pPr>
              <w:pStyle w:val="TAC"/>
              <w:rPr>
                <w:ins w:id="56068" w:author="Santhan Thangarasa - 98bis-e" w:date="2021-04-22T10:17:00Z"/>
              </w:rPr>
            </w:pPr>
          </w:p>
        </w:tc>
        <w:tc>
          <w:tcPr>
            <w:tcW w:w="2268" w:type="dxa"/>
            <w:shd w:val="clear" w:color="auto" w:fill="auto"/>
          </w:tcPr>
          <w:p w14:paraId="14591E37" w14:textId="77777777" w:rsidR="00BD5AC2" w:rsidRPr="00BA4F61" w:rsidRDefault="00BD5AC2" w:rsidP="0070465A">
            <w:pPr>
              <w:pStyle w:val="TAC"/>
              <w:rPr>
                <w:ins w:id="56069" w:author="Santhan Thangarasa - 98bis-e" w:date="2021-04-22T10:17:00Z"/>
              </w:rPr>
            </w:pPr>
          </w:p>
        </w:tc>
      </w:tr>
      <w:tr w:rsidR="00BD5AC2" w:rsidRPr="00BA4F61" w14:paraId="6D496BCA" w14:textId="77777777" w:rsidTr="0070465A">
        <w:trPr>
          <w:ins w:id="56070" w:author="Santhan Thangarasa - 98bis-e" w:date="2021-04-22T10:17:00Z"/>
        </w:trPr>
        <w:tc>
          <w:tcPr>
            <w:tcW w:w="3652" w:type="dxa"/>
            <w:gridSpan w:val="5"/>
            <w:shd w:val="clear" w:color="auto" w:fill="auto"/>
          </w:tcPr>
          <w:p w14:paraId="38672998" w14:textId="77777777" w:rsidR="00BD5AC2" w:rsidRPr="00BA4F61" w:rsidRDefault="00BD5AC2" w:rsidP="0070465A">
            <w:pPr>
              <w:pStyle w:val="TAL"/>
              <w:rPr>
                <w:ins w:id="56071" w:author="Santhan Thangarasa - 98bis-e" w:date="2021-04-22T10:17:00Z"/>
              </w:rPr>
            </w:pPr>
            <w:ins w:id="56072" w:author="Santhan Thangarasa - 98bis-e" w:date="2021-04-22T10:17:00Z">
              <w:r w:rsidRPr="00BA4F61">
                <w:t>EPRE ratio of PDSCH to PDSCH_DMRS</w:t>
              </w:r>
            </w:ins>
          </w:p>
        </w:tc>
        <w:tc>
          <w:tcPr>
            <w:tcW w:w="1276" w:type="dxa"/>
            <w:shd w:val="clear" w:color="auto" w:fill="auto"/>
          </w:tcPr>
          <w:p w14:paraId="68B37DE3" w14:textId="77777777" w:rsidR="00BD5AC2" w:rsidRPr="00BA4F61" w:rsidRDefault="00BD5AC2" w:rsidP="0070465A">
            <w:pPr>
              <w:pStyle w:val="TAC"/>
              <w:rPr>
                <w:ins w:id="56073" w:author="Santhan Thangarasa - 98bis-e" w:date="2021-04-22T10:17:00Z"/>
              </w:rPr>
            </w:pPr>
            <w:ins w:id="56074" w:author="Santhan Thangarasa - 98bis-e" w:date="2021-04-22T10:17:00Z">
              <w:r w:rsidRPr="00BA4F61">
                <w:rPr>
                  <w:bCs/>
                </w:rPr>
                <w:t>dB</w:t>
              </w:r>
            </w:ins>
          </w:p>
        </w:tc>
        <w:tc>
          <w:tcPr>
            <w:tcW w:w="2551" w:type="dxa"/>
            <w:tcBorders>
              <w:top w:val="nil"/>
            </w:tcBorders>
            <w:shd w:val="clear" w:color="auto" w:fill="auto"/>
          </w:tcPr>
          <w:p w14:paraId="48F16D38" w14:textId="77777777" w:rsidR="00BD5AC2" w:rsidRPr="00BA4F61" w:rsidRDefault="00BD5AC2" w:rsidP="0070465A">
            <w:pPr>
              <w:pStyle w:val="TAC"/>
              <w:rPr>
                <w:ins w:id="56075" w:author="Santhan Thangarasa - 98bis-e" w:date="2021-04-22T10:17:00Z"/>
              </w:rPr>
            </w:pPr>
          </w:p>
        </w:tc>
        <w:tc>
          <w:tcPr>
            <w:tcW w:w="2268" w:type="dxa"/>
            <w:shd w:val="clear" w:color="auto" w:fill="auto"/>
          </w:tcPr>
          <w:p w14:paraId="70F7CB91" w14:textId="77777777" w:rsidR="00BD5AC2" w:rsidRPr="00BA4F61" w:rsidRDefault="00BD5AC2" w:rsidP="0070465A">
            <w:pPr>
              <w:pStyle w:val="TAC"/>
              <w:rPr>
                <w:ins w:id="56076" w:author="Santhan Thangarasa - 98bis-e" w:date="2021-04-22T10:17:00Z"/>
              </w:rPr>
            </w:pPr>
          </w:p>
        </w:tc>
      </w:tr>
      <w:tr w:rsidR="00BD5AC2" w:rsidRPr="00BA4F61" w14:paraId="14B5BC75" w14:textId="77777777" w:rsidTr="0070465A">
        <w:trPr>
          <w:ins w:id="56077" w:author="Santhan Thangarasa - 98bis-e" w:date="2021-04-22T10:17:00Z"/>
        </w:trPr>
        <w:tc>
          <w:tcPr>
            <w:tcW w:w="1242" w:type="dxa"/>
            <w:gridSpan w:val="2"/>
            <w:tcBorders>
              <w:bottom w:val="nil"/>
            </w:tcBorders>
            <w:shd w:val="clear" w:color="auto" w:fill="auto"/>
          </w:tcPr>
          <w:p w14:paraId="34B916CD" w14:textId="77777777" w:rsidR="00BD5AC2" w:rsidRPr="00BA4F61" w:rsidRDefault="00BD5AC2" w:rsidP="0070465A">
            <w:pPr>
              <w:pStyle w:val="TAL"/>
              <w:rPr>
                <w:ins w:id="56078" w:author="Santhan Thangarasa - 98bis-e" w:date="2021-04-22T10:17:00Z"/>
                <w:lang w:eastAsia="zh-CN"/>
              </w:rPr>
            </w:pPr>
            <w:ins w:id="56079" w:author="Santhan Thangarasa - 98bis-e" w:date="2021-04-22T10:17:00Z">
              <w:r w:rsidRPr="00BA4F61">
                <w:rPr>
                  <w:lang w:eastAsia="zh-CN"/>
                </w:rPr>
                <w:t>SSB with index 0</w:t>
              </w:r>
            </w:ins>
          </w:p>
        </w:tc>
        <w:tc>
          <w:tcPr>
            <w:tcW w:w="2410" w:type="dxa"/>
            <w:gridSpan w:val="3"/>
            <w:shd w:val="clear" w:color="auto" w:fill="auto"/>
          </w:tcPr>
          <w:p w14:paraId="3BAC7809" w14:textId="77777777" w:rsidR="00BD5AC2" w:rsidRPr="00BA4F61" w:rsidRDefault="00BD5AC2" w:rsidP="0070465A">
            <w:pPr>
              <w:pStyle w:val="TAL"/>
              <w:rPr>
                <w:ins w:id="56080" w:author="Santhan Thangarasa - 98bis-e" w:date="2021-04-22T10:17:00Z"/>
              </w:rPr>
            </w:pPr>
            <w:ins w:id="56081" w:author="Santhan Thangarasa - 98bis-e" w:date="2021-04-22T10:17:00Z">
              <w:r w:rsidRPr="00BA4F61">
                <w:rPr>
                  <w:position w:val="-12"/>
                </w:rPr>
                <w:object w:dxaOrig="680" w:dyaOrig="380" w14:anchorId="021B1103">
                  <v:shape id="_x0000_i2685" type="#_x0000_t75" style="width:36.75pt;height:14.25pt" o:ole="" fillcolor="window">
                    <v:imagedata r:id="rId87" o:title=""/>
                  </v:shape>
                  <o:OLEObject Type="Embed" ProgID="Equation.3" ShapeID="_x0000_i2685" DrawAspect="Content" ObjectID="_1680711558" r:id="rId309"/>
                </w:object>
              </w:r>
            </w:ins>
          </w:p>
        </w:tc>
        <w:tc>
          <w:tcPr>
            <w:tcW w:w="1276" w:type="dxa"/>
            <w:tcBorders>
              <w:bottom w:val="single" w:sz="4" w:space="0" w:color="auto"/>
            </w:tcBorders>
            <w:shd w:val="clear" w:color="auto" w:fill="auto"/>
          </w:tcPr>
          <w:p w14:paraId="6285C8A2" w14:textId="77777777" w:rsidR="00BD5AC2" w:rsidRPr="00BA4F61" w:rsidRDefault="00BD5AC2" w:rsidP="0070465A">
            <w:pPr>
              <w:pStyle w:val="TAC"/>
              <w:rPr>
                <w:ins w:id="56082" w:author="Santhan Thangarasa - 98bis-e" w:date="2021-04-22T10:17:00Z"/>
              </w:rPr>
            </w:pPr>
            <w:ins w:id="56083" w:author="Santhan Thangarasa - 98bis-e" w:date="2021-04-22T10:17:00Z">
              <w:r w:rsidRPr="00BA4F61">
                <w:t>dB</w:t>
              </w:r>
            </w:ins>
          </w:p>
        </w:tc>
        <w:tc>
          <w:tcPr>
            <w:tcW w:w="2551" w:type="dxa"/>
            <w:shd w:val="clear" w:color="auto" w:fill="auto"/>
          </w:tcPr>
          <w:p w14:paraId="416EE71D" w14:textId="77777777" w:rsidR="00BD5AC2" w:rsidRPr="00BA4F61" w:rsidRDefault="00BD5AC2" w:rsidP="0070465A">
            <w:pPr>
              <w:pStyle w:val="TAC"/>
              <w:rPr>
                <w:ins w:id="56084" w:author="Santhan Thangarasa - 98bis-e" w:date="2021-04-22T10:17:00Z"/>
                <w:lang w:eastAsia="zh-CN"/>
              </w:rPr>
            </w:pPr>
            <w:ins w:id="56085" w:author="Santhan Thangarasa - 98bis-e" w:date="2021-04-22T10:17:00Z">
              <w:r w:rsidRPr="00BA4F61">
                <w:rPr>
                  <w:bCs/>
                </w:rPr>
                <w:t>3</w:t>
              </w:r>
            </w:ins>
          </w:p>
        </w:tc>
        <w:tc>
          <w:tcPr>
            <w:tcW w:w="2268" w:type="dxa"/>
            <w:vMerge w:val="restart"/>
            <w:shd w:val="clear" w:color="auto" w:fill="auto"/>
          </w:tcPr>
          <w:p w14:paraId="56A50B77" w14:textId="77777777" w:rsidR="00BD5AC2" w:rsidRPr="00BA4F61" w:rsidRDefault="00BD5AC2" w:rsidP="0070465A">
            <w:pPr>
              <w:pStyle w:val="TAC"/>
              <w:rPr>
                <w:ins w:id="56086" w:author="Santhan Thangarasa - 98bis-e" w:date="2021-04-22T10:17:00Z"/>
                <w:lang w:eastAsia="zh-CN"/>
              </w:rPr>
            </w:pPr>
            <w:ins w:id="56087" w:author="Santhan Thangarasa - 98bis-e" w:date="2021-04-22T10:17:00Z">
              <w:r w:rsidRPr="00BA4F61">
                <w:rPr>
                  <w:lang w:eastAsia="zh-CN"/>
                </w:rPr>
                <w:t xml:space="preserve">Power of SSB with index 0 is set to be above configured </w:t>
              </w:r>
              <w:r w:rsidRPr="00BA4F61">
                <w:rPr>
                  <w:i/>
                  <w:iCs/>
                  <w:lang w:eastAsia="ko-KR"/>
                </w:rPr>
                <w:t>msgA-</w:t>
              </w:r>
              <w:r w:rsidRPr="00BA4F61">
                <w:rPr>
                  <w:i/>
                  <w:lang w:eastAsia="ko-KR"/>
                </w:rPr>
                <w:t>RSRP</w:t>
              </w:r>
              <w:r w:rsidRPr="00BA4F61">
                <w:rPr>
                  <w:i/>
                  <w:iCs/>
                  <w:lang w:eastAsia="ko-KR"/>
                </w:rPr>
                <w:t>-ThresholdSSB</w:t>
              </w:r>
            </w:ins>
          </w:p>
        </w:tc>
      </w:tr>
      <w:tr w:rsidR="00BD5AC2" w:rsidRPr="00BA4F61" w14:paraId="42971E02" w14:textId="77777777" w:rsidTr="0070465A">
        <w:trPr>
          <w:trHeight w:val="275"/>
          <w:ins w:id="56088" w:author="Santhan Thangarasa - 98bis-e" w:date="2021-04-22T10:17:00Z"/>
        </w:trPr>
        <w:tc>
          <w:tcPr>
            <w:tcW w:w="1242" w:type="dxa"/>
            <w:gridSpan w:val="2"/>
            <w:tcBorders>
              <w:top w:val="nil"/>
              <w:bottom w:val="nil"/>
            </w:tcBorders>
            <w:shd w:val="clear" w:color="auto" w:fill="auto"/>
          </w:tcPr>
          <w:p w14:paraId="1B0BA162" w14:textId="77777777" w:rsidR="00BD5AC2" w:rsidRPr="00BA4F61" w:rsidRDefault="00BD5AC2" w:rsidP="0070465A">
            <w:pPr>
              <w:pStyle w:val="TAL"/>
              <w:rPr>
                <w:ins w:id="56089" w:author="Santhan Thangarasa - 98bis-e" w:date="2021-04-22T10:17:00Z"/>
                <w:lang w:eastAsia="zh-CN"/>
              </w:rPr>
            </w:pPr>
          </w:p>
        </w:tc>
        <w:tc>
          <w:tcPr>
            <w:tcW w:w="851" w:type="dxa"/>
            <w:gridSpan w:val="2"/>
            <w:tcBorders>
              <w:bottom w:val="nil"/>
            </w:tcBorders>
            <w:shd w:val="clear" w:color="auto" w:fill="auto"/>
          </w:tcPr>
          <w:p w14:paraId="283AEE04" w14:textId="77777777" w:rsidR="00BD5AC2" w:rsidRPr="00BA4F61" w:rsidRDefault="00BD5AC2" w:rsidP="0070465A">
            <w:pPr>
              <w:pStyle w:val="TAL"/>
              <w:rPr>
                <w:ins w:id="56090" w:author="Santhan Thangarasa - 98bis-e" w:date="2021-04-22T10:17:00Z"/>
                <w:lang w:eastAsia="zh-CN"/>
              </w:rPr>
            </w:pPr>
            <w:ins w:id="56091" w:author="Santhan Thangarasa - 98bis-e" w:date="2021-04-22T10:17:00Z">
              <w:r w:rsidRPr="00BA4F61">
                <w:rPr>
                  <w:position w:val="-12"/>
                </w:rPr>
                <w:object w:dxaOrig="400" w:dyaOrig="360" w14:anchorId="63686300">
                  <v:shape id="_x0000_i2686" type="#_x0000_t75" style="width:21.75pt;height:21.75pt" o:ole="" fillcolor="window">
                    <v:imagedata r:id="rId31" o:title=""/>
                  </v:shape>
                  <o:OLEObject Type="Embed" ProgID="Equation.3" ShapeID="_x0000_i2686" DrawAspect="Content" ObjectID="_1680711559" r:id="rId310"/>
                </w:object>
              </w:r>
            </w:ins>
          </w:p>
        </w:tc>
        <w:tc>
          <w:tcPr>
            <w:tcW w:w="1559" w:type="dxa"/>
            <w:shd w:val="clear" w:color="auto" w:fill="auto"/>
          </w:tcPr>
          <w:p w14:paraId="77C9D8E1" w14:textId="77777777" w:rsidR="00BD5AC2" w:rsidRPr="00BA4F61" w:rsidRDefault="00BD5AC2" w:rsidP="0070465A">
            <w:pPr>
              <w:pStyle w:val="TAL"/>
              <w:rPr>
                <w:ins w:id="56092" w:author="Santhan Thangarasa - 98bis-e" w:date="2021-04-22T10:17:00Z"/>
                <w:lang w:eastAsia="zh-CN"/>
              </w:rPr>
            </w:pPr>
            <w:ins w:id="56093" w:author="Santhan Thangarasa - 98bis-e" w:date="2021-04-22T10:17:00Z">
              <w:r w:rsidRPr="00BA4F61">
                <w:rPr>
                  <w:lang w:eastAsia="zh-CN"/>
                </w:rPr>
                <w:t>Config 1</w:t>
              </w:r>
            </w:ins>
          </w:p>
        </w:tc>
        <w:tc>
          <w:tcPr>
            <w:tcW w:w="1276" w:type="dxa"/>
            <w:tcBorders>
              <w:bottom w:val="nil"/>
            </w:tcBorders>
            <w:shd w:val="clear" w:color="auto" w:fill="auto"/>
          </w:tcPr>
          <w:p w14:paraId="1592303E" w14:textId="77777777" w:rsidR="00BD5AC2" w:rsidRPr="00BA4F61" w:rsidRDefault="00BD5AC2" w:rsidP="0070465A">
            <w:pPr>
              <w:pStyle w:val="TAC"/>
              <w:rPr>
                <w:ins w:id="56094" w:author="Santhan Thangarasa - 98bis-e" w:date="2021-04-22T10:17:00Z"/>
                <w:lang w:eastAsia="zh-CN"/>
              </w:rPr>
            </w:pPr>
            <w:ins w:id="56095" w:author="Santhan Thangarasa - 98bis-e" w:date="2021-04-22T10:17:00Z">
              <w:r w:rsidRPr="00BA4F61">
                <w:t>dBm</w:t>
              </w:r>
              <w:r w:rsidRPr="00BA4F61">
                <w:rPr>
                  <w:lang w:eastAsia="zh-CN"/>
                </w:rPr>
                <w:t>/15kHz</w:t>
              </w:r>
            </w:ins>
          </w:p>
        </w:tc>
        <w:tc>
          <w:tcPr>
            <w:tcW w:w="2551" w:type="dxa"/>
            <w:shd w:val="clear" w:color="auto" w:fill="auto"/>
          </w:tcPr>
          <w:p w14:paraId="245181C8" w14:textId="77777777" w:rsidR="00BD5AC2" w:rsidRPr="00BA4F61" w:rsidRDefault="00BD5AC2" w:rsidP="0070465A">
            <w:pPr>
              <w:pStyle w:val="TAC"/>
              <w:rPr>
                <w:ins w:id="56096" w:author="Santhan Thangarasa - 98bis-e" w:date="2021-04-22T10:17:00Z"/>
                <w:lang w:eastAsia="zh-CN"/>
              </w:rPr>
            </w:pPr>
            <w:ins w:id="56097" w:author="Santhan Thangarasa - 98bis-e" w:date="2021-04-22T10:17:00Z">
              <w:r w:rsidRPr="00BA4F61">
                <w:t>-101</w:t>
              </w:r>
            </w:ins>
          </w:p>
        </w:tc>
        <w:tc>
          <w:tcPr>
            <w:tcW w:w="2268" w:type="dxa"/>
            <w:vMerge/>
            <w:shd w:val="clear" w:color="auto" w:fill="auto"/>
          </w:tcPr>
          <w:p w14:paraId="65ECA587" w14:textId="77777777" w:rsidR="00BD5AC2" w:rsidRPr="00BA4F61" w:rsidRDefault="00BD5AC2" w:rsidP="0070465A">
            <w:pPr>
              <w:pStyle w:val="TAC"/>
              <w:rPr>
                <w:ins w:id="56098" w:author="Santhan Thangarasa - 98bis-e" w:date="2021-04-22T10:17:00Z"/>
              </w:rPr>
            </w:pPr>
          </w:p>
        </w:tc>
      </w:tr>
      <w:tr w:rsidR="00BD5AC2" w:rsidRPr="00BA4F61" w14:paraId="57DDED0D" w14:textId="77777777" w:rsidTr="0070465A">
        <w:trPr>
          <w:ins w:id="56099" w:author="Santhan Thangarasa - 98bis-e" w:date="2021-04-22T10:17:00Z"/>
        </w:trPr>
        <w:tc>
          <w:tcPr>
            <w:tcW w:w="1242" w:type="dxa"/>
            <w:gridSpan w:val="2"/>
            <w:tcBorders>
              <w:top w:val="nil"/>
              <w:bottom w:val="nil"/>
            </w:tcBorders>
            <w:shd w:val="clear" w:color="auto" w:fill="auto"/>
          </w:tcPr>
          <w:p w14:paraId="3A671722" w14:textId="77777777" w:rsidR="00BD5AC2" w:rsidRPr="00BA4F61" w:rsidRDefault="00BD5AC2" w:rsidP="0070465A">
            <w:pPr>
              <w:pStyle w:val="TAL"/>
              <w:rPr>
                <w:ins w:id="56100" w:author="Santhan Thangarasa - 98bis-e" w:date="2021-04-22T10:17:00Z"/>
              </w:rPr>
            </w:pPr>
          </w:p>
        </w:tc>
        <w:tc>
          <w:tcPr>
            <w:tcW w:w="2410" w:type="dxa"/>
            <w:gridSpan w:val="3"/>
            <w:shd w:val="clear" w:color="auto" w:fill="auto"/>
          </w:tcPr>
          <w:p w14:paraId="1FEF361D" w14:textId="77777777" w:rsidR="00BD5AC2" w:rsidRPr="00BA4F61" w:rsidRDefault="00BD5AC2" w:rsidP="0070465A">
            <w:pPr>
              <w:pStyle w:val="TAL"/>
              <w:rPr>
                <w:ins w:id="56101" w:author="Santhan Thangarasa - 98bis-e" w:date="2021-04-22T10:17:00Z"/>
              </w:rPr>
            </w:pPr>
            <w:ins w:id="56102" w:author="Santhan Thangarasa - 98bis-e" w:date="2021-04-22T10:17:00Z">
              <w:r w:rsidRPr="00BA4F61">
                <w:rPr>
                  <w:position w:val="-12"/>
                </w:rPr>
                <w:object w:dxaOrig="760" w:dyaOrig="380" w14:anchorId="36AAD8B6">
                  <v:shape id="_x0000_i2687" type="#_x0000_t75" style="width:35.25pt;height:14.25pt" o:ole="" fillcolor="window">
                    <v:imagedata r:id="rId90" o:title=""/>
                  </v:shape>
                  <o:OLEObject Type="Embed" ProgID="Equation.3" ShapeID="_x0000_i2687" DrawAspect="Content" ObjectID="_1680711560" r:id="rId311"/>
                </w:object>
              </w:r>
            </w:ins>
          </w:p>
        </w:tc>
        <w:tc>
          <w:tcPr>
            <w:tcW w:w="1276" w:type="dxa"/>
            <w:shd w:val="clear" w:color="auto" w:fill="auto"/>
          </w:tcPr>
          <w:p w14:paraId="36FBCA4E" w14:textId="77777777" w:rsidR="00BD5AC2" w:rsidRPr="00BA4F61" w:rsidRDefault="00BD5AC2" w:rsidP="0070465A">
            <w:pPr>
              <w:pStyle w:val="TAC"/>
              <w:rPr>
                <w:ins w:id="56103" w:author="Santhan Thangarasa - 98bis-e" w:date="2021-04-22T10:17:00Z"/>
              </w:rPr>
            </w:pPr>
            <w:ins w:id="56104" w:author="Santhan Thangarasa - 98bis-e" w:date="2021-04-22T10:17:00Z">
              <w:r w:rsidRPr="00BA4F61">
                <w:t>dB</w:t>
              </w:r>
            </w:ins>
          </w:p>
        </w:tc>
        <w:tc>
          <w:tcPr>
            <w:tcW w:w="2551" w:type="dxa"/>
            <w:shd w:val="clear" w:color="auto" w:fill="auto"/>
          </w:tcPr>
          <w:p w14:paraId="748CEF05" w14:textId="77777777" w:rsidR="00BD5AC2" w:rsidRPr="00BA4F61" w:rsidRDefault="00BD5AC2" w:rsidP="0070465A">
            <w:pPr>
              <w:pStyle w:val="TAC"/>
              <w:rPr>
                <w:ins w:id="56105" w:author="Santhan Thangarasa - 98bis-e" w:date="2021-04-22T10:17:00Z"/>
              </w:rPr>
            </w:pPr>
            <w:ins w:id="56106" w:author="Santhan Thangarasa - 98bis-e" w:date="2021-04-22T10:17:00Z">
              <w:r w:rsidRPr="00BA4F61">
                <w:t>3</w:t>
              </w:r>
            </w:ins>
          </w:p>
        </w:tc>
        <w:tc>
          <w:tcPr>
            <w:tcW w:w="2268" w:type="dxa"/>
            <w:vMerge/>
            <w:shd w:val="clear" w:color="auto" w:fill="auto"/>
          </w:tcPr>
          <w:p w14:paraId="5DBA871B" w14:textId="77777777" w:rsidR="00BD5AC2" w:rsidRPr="00BA4F61" w:rsidRDefault="00BD5AC2" w:rsidP="0070465A">
            <w:pPr>
              <w:pStyle w:val="TAC"/>
              <w:rPr>
                <w:ins w:id="56107" w:author="Santhan Thangarasa - 98bis-e" w:date="2021-04-22T10:17:00Z"/>
              </w:rPr>
            </w:pPr>
          </w:p>
        </w:tc>
      </w:tr>
      <w:tr w:rsidR="00BD5AC2" w:rsidRPr="00BA4F61" w14:paraId="51ACB13F" w14:textId="77777777" w:rsidTr="0070465A">
        <w:trPr>
          <w:ins w:id="56108" w:author="Santhan Thangarasa - 98bis-e" w:date="2021-04-22T10:17:00Z"/>
        </w:trPr>
        <w:tc>
          <w:tcPr>
            <w:tcW w:w="1242" w:type="dxa"/>
            <w:gridSpan w:val="2"/>
            <w:tcBorders>
              <w:top w:val="nil"/>
              <w:bottom w:val="single" w:sz="4" w:space="0" w:color="auto"/>
            </w:tcBorders>
            <w:shd w:val="clear" w:color="auto" w:fill="auto"/>
          </w:tcPr>
          <w:p w14:paraId="77DBE82E" w14:textId="77777777" w:rsidR="00BD5AC2" w:rsidRPr="00BA4F61" w:rsidRDefault="00BD5AC2" w:rsidP="0070465A">
            <w:pPr>
              <w:pStyle w:val="TAL"/>
              <w:rPr>
                <w:ins w:id="56109" w:author="Santhan Thangarasa - 98bis-e" w:date="2021-04-22T10:17:00Z"/>
              </w:rPr>
            </w:pPr>
          </w:p>
        </w:tc>
        <w:tc>
          <w:tcPr>
            <w:tcW w:w="2410" w:type="dxa"/>
            <w:gridSpan w:val="3"/>
            <w:shd w:val="clear" w:color="auto" w:fill="auto"/>
          </w:tcPr>
          <w:p w14:paraId="4A673275" w14:textId="77777777" w:rsidR="00BD5AC2" w:rsidRPr="00BA4F61" w:rsidRDefault="00BD5AC2" w:rsidP="0070465A">
            <w:pPr>
              <w:pStyle w:val="TAL"/>
              <w:rPr>
                <w:ins w:id="56110" w:author="Santhan Thangarasa - 98bis-e" w:date="2021-04-22T10:17:00Z"/>
              </w:rPr>
            </w:pPr>
            <w:ins w:id="56111" w:author="Santhan Thangarasa - 98bis-e" w:date="2021-04-22T10:17:00Z">
              <w:r w:rsidRPr="00BA4F61">
                <w:rPr>
                  <w:lang w:eastAsia="zh-CN"/>
                </w:rPr>
                <w:t>SS-</w:t>
              </w:r>
              <w:r w:rsidRPr="00BA4F61">
                <w:t>RSRP</w:t>
              </w:r>
            </w:ins>
          </w:p>
        </w:tc>
        <w:tc>
          <w:tcPr>
            <w:tcW w:w="1276" w:type="dxa"/>
            <w:shd w:val="clear" w:color="auto" w:fill="auto"/>
          </w:tcPr>
          <w:p w14:paraId="7407952E" w14:textId="77777777" w:rsidR="00BD5AC2" w:rsidRPr="00BA4F61" w:rsidRDefault="00BD5AC2" w:rsidP="0070465A">
            <w:pPr>
              <w:pStyle w:val="TAC"/>
              <w:rPr>
                <w:ins w:id="56112" w:author="Santhan Thangarasa - 98bis-e" w:date="2021-04-22T10:17:00Z"/>
                <w:lang w:eastAsia="zh-CN"/>
              </w:rPr>
            </w:pPr>
            <w:ins w:id="56113" w:author="Santhan Thangarasa - 98bis-e" w:date="2021-04-22T10:17:00Z">
              <w:r w:rsidRPr="00BA4F61">
                <w:t>dBm</w:t>
              </w:r>
              <w:r w:rsidRPr="00BA4F61">
                <w:rPr>
                  <w:lang w:eastAsia="zh-CN"/>
                </w:rPr>
                <w:t>/ SCS</w:t>
              </w:r>
            </w:ins>
          </w:p>
        </w:tc>
        <w:tc>
          <w:tcPr>
            <w:tcW w:w="2551" w:type="dxa"/>
            <w:shd w:val="clear" w:color="auto" w:fill="auto"/>
          </w:tcPr>
          <w:p w14:paraId="61F30E61" w14:textId="77777777" w:rsidR="00BD5AC2" w:rsidRPr="00BA4F61" w:rsidRDefault="00BD5AC2" w:rsidP="0070465A">
            <w:pPr>
              <w:pStyle w:val="TAC"/>
              <w:rPr>
                <w:ins w:id="56114" w:author="Santhan Thangarasa - 98bis-e" w:date="2021-04-22T10:17:00Z"/>
                <w:lang w:eastAsia="zh-CN"/>
              </w:rPr>
            </w:pPr>
            <w:ins w:id="56115" w:author="Santhan Thangarasa - 98bis-e" w:date="2021-04-22T10:17:00Z">
              <w:r w:rsidRPr="00BA4F61">
                <w:rPr>
                  <w:lang w:eastAsia="zh-CN"/>
                </w:rPr>
                <w:t>-95</w:t>
              </w:r>
            </w:ins>
          </w:p>
        </w:tc>
        <w:tc>
          <w:tcPr>
            <w:tcW w:w="2268" w:type="dxa"/>
            <w:vMerge/>
            <w:shd w:val="clear" w:color="auto" w:fill="auto"/>
          </w:tcPr>
          <w:p w14:paraId="447B8511" w14:textId="77777777" w:rsidR="00BD5AC2" w:rsidRPr="00BA4F61" w:rsidRDefault="00BD5AC2" w:rsidP="0070465A">
            <w:pPr>
              <w:pStyle w:val="TAC"/>
              <w:rPr>
                <w:ins w:id="56116" w:author="Santhan Thangarasa - 98bis-e" w:date="2021-04-22T10:17:00Z"/>
              </w:rPr>
            </w:pPr>
          </w:p>
        </w:tc>
      </w:tr>
      <w:tr w:rsidR="00BD5AC2" w:rsidRPr="00BA4F61" w14:paraId="2880C5A3" w14:textId="77777777" w:rsidTr="0070465A">
        <w:trPr>
          <w:ins w:id="56117" w:author="Santhan Thangarasa - 98bis-e" w:date="2021-04-22T10:17:00Z"/>
        </w:trPr>
        <w:tc>
          <w:tcPr>
            <w:tcW w:w="1242" w:type="dxa"/>
            <w:gridSpan w:val="2"/>
            <w:tcBorders>
              <w:bottom w:val="nil"/>
            </w:tcBorders>
            <w:shd w:val="clear" w:color="auto" w:fill="auto"/>
          </w:tcPr>
          <w:p w14:paraId="69189015" w14:textId="77777777" w:rsidR="00BD5AC2" w:rsidRPr="00BA4F61" w:rsidRDefault="00BD5AC2" w:rsidP="0070465A">
            <w:pPr>
              <w:pStyle w:val="TAL"/>
              <w:rPr>
                <w:ins w:id="56118" w:author="Santhan Thangarasa - 98bis-e" w:date="2021-04-22T10:17:00Z"/>
                <w:lang w:eastAsia="zh-CN"/>
              </w:rPr>
            </w:pPr>
            <w:ins w:id="56119" w:author="Santhan Thangarasa - 98bis-e" w:date="2021-04-22T10:17:00Z">
              <w:r w:rsidRPr="00BA4F61">
                <w:rPr>
                  <w:lang w:eastAsia="zh-CN"/>
                </w:rPr>
                <w:t>SSB with index 1</w:t>
              </w:r>
            </w:ins>
          </w:p>
        </w:tc>
        <w:tc>
          <w:tcPr>
            <w:tcW w:w="2410" w:type="dxa"/>
            <w:gridSpan w:val="3"/>
            <w:shd w:val="clear" w:color="auto" w:fill="auto"/>
          </w:tcPr>
          <w:p w14:paraId="6E5C596E" w14:textId="77777777" w:rsidR="00BD5AC2" w:rsidRPr="00BA4F61" w:rsidRDefault="00BD5AC2" w:rsidP="0070465A">
            <w:pPr>
              <w:pStyle w:val="TAL"/>
              <w:rPr>
                <w:ins w:id="56120" w:author="Santhan Thangarasa - 98bis-e" w:date="2021-04-22T10:17:00Z"/>
              </w:rPr>
            </w:pPr>
            <w:ins w:id="56121" w:author="Santhan Thangarasa - 98bis-e" w:date="2021-04-22T10:17:00Z">
              <w:r w:rsidRPr="00BA4F61">
                <w:rPr>
                  <w:position w:val="-12"/>
                </w:rPr>
                <w:object w:dxaOrig="680" w:dyaOrig="380" w14:anchorId="53488333">
                  <v:shape id="_x0000_i2688" type="#_x0000_t75" style="width:36.75pt;height:14.25pt" o:ole="" fillcolor="window">
                    <v:imagedata r:id="rId87" o:title=""/>
                  </v:shape>
                  <o:OLEObject Type="Embed" ProgID="Equation.3" ShapeID="_x0000_i2688" DrawAspect="Content" ObjectID="_1680711561" r:id="rId312"/>
                </w:object>
              </w:r>
            </w:ins>
          </w:p>
        </w:tc>
        <w:tc>
          <w:tcPr>
            <w:tcW w:w="1276" w:type="dxa"/>
            <w:tcBorders>
              <w:bottom w:val="single" w:sz="4" w:space="0" w:color="auto"/>
            </w:tcBorders>
            <w:shd w:val="clear" w:color="auto" w:fill="auto"/>
          </w:tcPr>
          <w:p w14:paraId="67DFCF10" w14:textId="77777777" w:rsidR="00BD5AC2" w:rsidRPr="00BA4F61" w:rsidRDefault="00BD5AC2" w:rsidP="0070465A">
            <w:pPr>
              <w:pStyle w:val="TAC"/>
              <w:rPr>
                <w:ins w:id="56122" w:author="Santhan Thangarasa - 98bis-e" w:date="2021-04-22T10:17:00Z"/>
              </w:rPr>
            </w:pPr>
            <w:ins w:id="56123" w:author="Santhan Thangarasa - 98bis-e" w:date="2021-04-22T10:17:00Z">
              <w:r w:rsidRPr="00BA4F61">
                <w:t>dB</w:t>
              </w:r>
            </w:ins>
          </w:p>
        </w:tc>
        <w:tc>
          <w:tcPr>
            <w:tcW w:w="2551" w:type="dxa"/>
            <w:shd w:val="clear" w:color="auto" w:fill="auto"/>
          </w:tcPr>
          <w:p w14:paraId="10178DA1" w14:textId="77777777" w:rsidR="00BD5AC2" w:rsidRPr="00BA4F61" w:rsidRDefault="00BD5AC2" w:rsidP="0070465A">
            <w:pPr>
              <w:pStyle w:val="TAC"/>
              <w:rPr>
                <w:ins w:id="56124" w:author="Santhan Thangarasa - 98bis-e" w:date="2021-04-22T10:17:00Z"/>
                <w:lang w:eastAsia="zh-CN"/>
              </w:rPr>
            </w:pPr>
            <w:ins w:id="56125" w:author="Santhan Thangarasa - 98bis-e" w:date="2021-04-22T10:17:00Z">
              <w:r w:rsidRPr="00BA4F61">
                <w:rPr>
                  <w:bCs/>
                  <w:lang w:eastAsia="zh-CN"/>
                </w:rPr>
                <w:t>-17</w:t>
              </w:r>
            </w:ins>
          </w:p>
        </w:tc>
        <w:tc>
          <w:tcPr>
            <w:tcW w:w="2268" w:type="dxa"/>
            <w:vMerge w:val="restart"/>
            <w:shd w:val="clear" w:color="auto" w:fill="auto"/>
          </w:tcPr>
          <w:p w14:paraId="72A113C8" w14:textId="77777777" w:rsidR="00BD5AC2" w:rsidRPr="00BA4F61" w:rsidRDefault="00BD5AC2" w:rsidP="0070465A">
            <w:pPr>
              <w:pStyle w:val="TAC"/>
              <w:rPr>
                <w:ins w:id="56126" w:author="Santhan Thangarasa - 98bis-e" w:date="2021-04-22T10:17:00Z"/>
              </w:rPr>
            </w:pPr>
            <w:ins w:id="56127" w:author="Santhan Thangarasa - 98bis-e" w:date="2021-04-22T10:17:00Z">
              <w:r w:rsidRPr="00BA4F61">
                <w:rPr>
                  <w:lang w:eastAsia="zh-CN"/>
                </w:rPr>
                <w:t xml:space="preserve">Power of SSB with index 1 is set to be below configured </w:t>
              </w:r>
              <w:r w:rsidRPr="00BA4F61">
                <w:rPr>
                  <w:i/>
                  <w:iCs/>
                  <w:lang w:eastAsia="ko-KR"/>
                </w:rPr>
                <w:t>msgA-</w:t>
              </w:r>
              <w:r w:rsidRPr="00BA4F61">
                <w:rPr>
                  <w:i/>
                  <w:lang w:eastAsia="ko-KR"/>
                </w:rPr>
                <w:t>RSRP</w:t>
              </w:r>
              <w:r w:rsidRPr="00BA4F61">
                <w:rPr>
                  <w:i/>
                  <w:iCs/>
                  <w:lang w:eastAsia="ko-KR"/>
                </w:rPr>
                <w:t>-ThresholdSSB</w:t>
              </w:r>
            </w:ins>
          </w:p>
        </w:tc>
      </w:tr>
      <w:tr w:rsidR="00BD5AC2" w:rsidRPr="00BA4F61" w14:paraId="773DC385" w14:textId="77777777" w:rsidTr="0070465A">
        <w:trPr>
          <w:trHeight w:val="275"/>
          <w:ins w:id="56128" w:author="Santhan Thangarasa - 98bis-e" w:date="2021-04-22T10:17:00Z"/>
        </w:trPr>
        <w:tc>
          <w:tcPr>
            <w:tcW w:w="1242" w:type="dxa"/>
            <w:gridSpan w:val="2"/>
            <w:tcBorders>
              <w:top w:val="nil"/>
              <w:bottom w:val="nil"/>
            </w:tcBorders>
            <w:shd w:val="clear" w:color="auto" w:fill="auto"/>
          </w:tcPr>
          <w:p w14:paraId="6F2AB9EE" w14:textId="77777777" w:rsidR="00BD5AC2" w:rsidRPr="00BA4F61" w:rsidRDefault="00BD5AC2" w:rsidP="0070465A">
            <w:pPr>
              <w:pStyle w:val="TAL"/>
              <w:rPr>
                <w:ins w:id="56129" w:author="Santhan Thangarasa - 98bis-e" w:date="2021-04-22T10:17:00Z"/>
                <w:lang w:eastAsia="zh-CN"/>
              </w:rPr>
            </w:pPr>
          </w:p>
        </w:tc>
        <w:tc>
          <w:tcPr>
            <w:tcW w:w="851" w:type="dxa"/>
            <w:gridSpan w:val="2"/>
            <w:tcBorders>
              <w:bottom w:val="nil"/>
            </w:tcBorders>
            <w:shd w:val="clear" w:color="auto" w:fill="auto"/>
          </w:tcPr>
          <w:p w14:paraId="552BD6BF" w14:textId="77777777" w:rsidR="00BD5AC2" w:rsidRPr="00BA4F61" w:rsidRDefault="00BD5AC2" w:rsidP="0070465A">
            <w:pPr>
              <w:pStyle w:val="TAL"/>
              <w:rPr>
                <w:ins w:id="56130" w:author="Santhan Thangarasa - 98bis-e" w:date="2021-04-22T10:17:00Z"/>
                <w:lang w:eastAsia="zh-CN"/>
              </w:rPr>
            </w:pPr>
            <w:ins w:id="56131" w:author="Santhan Thangarasa - 98bis-e" w:date="2021-04-22T10:17:00Z">
              <w:r w:rsidRPr="00BA4F61">
                <w:rPr>
                  <w:position w:val="-12"/>
                </w:rPr>
                <w:object w:dxaOrig="400" w:dyaOrig="360" w14:anchorId="1FDE2780">
                  <v:shape id="_x0000_i2689" type="#_x0000_t75" style="width:21.75pt;height:21.75pt" o:ole="" fillcolor="window">
                    <v:imagedata r:id="rId31" o:title=""/>
                  </v:shape>
                  <o:OLEObject Type="Embed" ProgID="Equation.3" ShapeID="_x0000_i2689" DrawAspect="Content" ObjectID="_1680711562" r:id="rId313"/>
                </w:object>
              </w:r>
            </w:ins>
          </w:p>
        </w:tc>
        <w:tc>
          <w:tcPr>
            <w:tcW w:w="1559" w:type="dxa"/>
            <w:shd w:val="clear" w:color="auto" w:fill="auto"/>
          </w:tcPr>
          <w:p w14:paraId="0DDA3DD3" w14:textId="77777777" w:rsidR="00BD5AC2" w:rsidRPr="00BA4F61" w:rsidRDefault="00BD5AC2" w:rsidP="0070465A">
            <w:pPr>
              <w:pStyle w:val="TAL"/>
              <w:rPr>
                <w:ins w:id="56132" w:author="Santhan Thangarasa - 98bis-e" w:date="2021-04-22T10:17:00Z"/>
                <w:lang w:eastAsia="zh-CN"/>
              </w:rPr>
            </w:pPr>
            <w:ins w:id="56133" w:author="Santhan Thangarasa - 98bis-e" w:date="2021-04-22T10:17:00Z">
              <w:r w:rsidRPr="00BA4F61">
                <w:rPr>
                  <w:lang w:eastAsia="zh-CN"/>
                </w:rPr>
                <w:t>Config 1</w:t>
              </w:r>
            </w:ins>
          </w:p>
        </w:tc>
        <w:tc>
          <w:tcPr>
            <w:tcW w:w="1276" w:type="dxa"/>
            <w:tcBorders>
              <w:bottom w:val="nil"/>
            </w:tcBorders>
            <w:shd w:val="clear" w:color="auto" w:fill="auto"/>
          </w:tcPr>
          <w:p w14:paraId="0882725D" w14:textId="77777777" w:rsidR="00BD5AC2" w:rsidRPr="00BA4F61" w:rsidRDefault="00BD5AC2" w:rsidP="0070465A">
            <w:pPr>
              <w:pStyle w:val="TAC"/>
              <w:rPr>
                <w:ins w:id="56134" w:author="Santhan Thangarasa - 98bis-e" w:date="2021-04-22T10:17:00Z"/>
                <w:lang w:eastAsia="zh-CN"/>
              </w:rPr>
            </w:pPr>
            <w:ins w:id="56135" w:author="Santhan Thangarasa - 98bis-e" w:date="2021-04-22T10:17:00Z">
              <w:r w:rsidRPr="00BA4F61">
                <w:t>dBm</w:t>
              </w:r>
              <w:r w:rsidRPr="00BA4F61">
                <w:rPr>
                  <w:lang w:eastAsia="zh-CN"/>
                </w:rPr>
                <w:t>/15kHz</w:t>
              </w:r>
            </w:ins>
          </w:p>
        </w:tc>
        <w:tc>
          <w:tcPr>
            <w:tcW w:w="2551" w:type="dxa"/>
            <w:shd w:val="clear" w:color="auto" w:fill="auto"/>
          </w:tcPr>
          <w:p w14:paraId="0F6A21CB" w14:textId="77777777" w:rsidR="00BD5AC2" w:rsidRPr="00BA4F61" w:rsidRDefault="00BD5AC2" w:rsidP="0070465A">
            <w:pPr>
              <w:pStyle w:val="TAC"/>
              <w:rPr>
                <w:ins w:id="56136" w:author="Santhan Thangarasa - 98bis-e" w:date="2021-04-22T10:17:00Z"/>
                <w:lang w:eastAsia="zh-CN"/>
              </w:rPr>
            </w:pPr>
            <w:ins w:id="56137" w:author="Santhan Thangarasa - 98bis-e" w:date="2021-04-22T10:17:00Z">
              <w:r w:rsidRPr="00BA4F61">
                <w:t>-101</w:t>
              </w:r>
            </w:ins>
          </w:p>
        </w:tc>
        <w:tc>
          <w:tcPr>
            <w:tcW w:w="2268" w:type="dxa"/>
            <w:vMerge/>
            <w:shd w:val="clear" w:color="auto" w:fill="auto"/>
          </w:tcPr>
          <w:p w14:paraId="759F3193" w14:textId="77777777" w:rsidR="00BD5AC2" w:rsidRPr="00BA4F61" w:rsidRDefault="00BD5AC2" w:rsidP="0070465A">
            <w:pPr>
              <w:pStyle w:val="TAC"/>
              <w:rPr>
                <w:ins w:id="56138" w:author="Santhan Thangarasa - 98bis-e" w:date="2021-04-22T10:17:00Z"/>
              </w:rPr>
            </w:pPr>
          </w:p>
        </w:tc>
      </w:tr>
      <w:tr w:rsidR="00BD5AC2" w:rsidRPr="00BA4F61" w14:paraId="36B09250" w14:textId="77777777" w:rsidTr="0070465A">
        <w:trPr>
          <w:ins w:id="56139" w:author="Santhan Thangarasa - 98bis-e" w:date="2021-04-22T10:17:00Z"/>
        </w:trPr>
        <w:tc>
          <w:tcPr>
            <w:tcW w:w="1242" w:type="dxa"/>
            <w:gridSpan w:val="2"/>
            <w:tcBorders>
              <w:top w:val="nil"/>
              <w:bottom w:val="nil"/>
            </w:tcBorders>
            <w:shd w:val="clear" w:color="auto" w:fill="auto"/>
          </w:tcPr>
          <w:p w14:paraId="1782AD8B" w14:textId="77777777" w:rsidR="00BD5AC2" w:rsidRPr="00BA4F61" w:rsidRDefault="00BD5AC2" w:rsidP="0070465A">
            <w:pPr>
              <w:pStyle w:val="TAL"/>
              <w:rPr>
                <w:ins w:id="56140" w:author="Santhan Thangarasa - 98bis-e" w:date="2021-04-22T10:17:00Z"/>
              </w:rPr>
            </w:pPr>
          </w:p>
        </w:tc>
        <w:tc>
          <w:tcPr>
            <w:tcW w:w="2410" w:type="dxa"/>
            <w:gridSpan w:val="3"/>
            <w:shd w:val="clear" w:color="auto" w:fill="auto"/>
          </w:tcPr>
          <w:p w14:paraId="0B487A73" w14:textId="77777777" w:rsidR="00BD5AC2" w:rsidRPr="00BA4F61" w:rsidRDefault="00BD5AC2" w:rsidP="0070465A">
            <w:pPr>
              <w:pStyle w:val="TAL"/>
              <w:rPr>
                <w:ins w:id="56141" w:author="Santhan Thangarasa - 98bis-e" w:date="2021-04-22T10:17:00Z"/>
              </w:rPr>
            </w:pPr>
            <w:ins w:id="56142" w:author="Santhan Thangarasa - 98bis-e" w:date="2021-04-22T10:17:00Z">
              <w:r w:rsidRPr="00BA4F61">
                <w:rPr>
                  <w:position w:val="-12"/>
                </w:rPr>
                <w:object w:dxaOrig="760" w:dyaOrig="380" w14:anchorId="289E2986">
                  <v:shape id="_x0000_i2690" type="#_x0000_t75" style="width:35.25pt;height:14.25pt" o:ole="" fillcolor="window">
                    <v:imagedata r:id="rId90" o:title=""/>
                  </v:shape>
                  <o:OLEObject Type="Embed" ProgID="Equation.3" ShapeID="_x0000_i2690" DrawAspect="Content" ObjectID="_1680711563" r:id="rId314"/>
                </w:object>
              </w:r>
            </w:ins>
          </w:p>
        </w:tc>
        <w:tc>
          <w:tcPr>
            <w:tcW w:w="1276" w:type="dxa"/>
            <w:shd w:val="clear" w:color="auto" w:fill="auto"/>
          </w:tcPr>
          <w:p w14:paraId="768E5628" w14:textId="77777777" w:rsidR="00BD5AC2" w:rsidRPr="00BA4F61" w:rsidRDefault="00BD5AC2" w:rsidP="0070465A">
            <w:pPr>
              <w:pStyle w:val="TAC"/>
              <w:rPr>
                <w:ins w:id="56143" w:author="Santhan Thangarasa - 98bis-e" w:date="2021-04-22T10:17:00Z"/>
              </w:rPr>
            </w:pPr>
            <w:ins w:id="56144" w:author="Santhan Thangarasa - 98bis-e" w:date="2021-04-22T10:17:00Z">
              <w:r w:rsidRPr="00BA4F61">
                <w:t>dB</w:t>
              </w:r>
            </w:ins>
          </w:p>
        </w:tc>
        <w:tc>
          <w:tcPr>
            <w:tcW w:w="2551" w:type="dxa"/>
            <w:shd w:val="clear" w:color="auto" w:fill="auto"/>
          </w:tcPr>
          <w:p w14:paraId="4D8C2834" w14:textId="77777777" w:rsidR="00BD5AC2" w:rsidRPr="00BA4F61" w:rsidRDefault="00BD5AC2" w:rsidP="0070465A">
            <w:pPr>
              <w:pStyle w:val="TAC"/>
              <w:rPr>
                <w:ins w:id="56145" w:author="Santhan Thangarasa - 98bis-e" w:date="2021-04-22T10:17:00Z"/>
                <w:lang w:eastAsia="zh-CN"/>
              </w:rPr>
            </w:pPr>
            <w:ins w:id="56146" w:author="Santhan Thangarasa - 98bis-e" w:date="2021-04-22T10:17:00Z">
              <w:r w:rsidRPr="00BA4F61">
                <w:rPr>
                  <w:lang w:eastAsia="zh-CN"/>
                </w:rPr>
                <w:t>-17</w:t>
              </w:r>
            </w:ins>
          </w:p>
        </w:tc>
        <w:tc>
          <w:tcPr>
            <w:tcW w:w="2268" w:type="dxa"/>
            <w:vMerge/>
            <w:shd w:val="clear" w:color="auto" w:fill="auto"/>
          </w:tcPr>
          <w:p w14:paraId="14EF2D7B" w14:textId="77777777" w:rsidR="00BD5AC2" w:rsidRPr="00BA4F61" w:rsidRDefault="00BD5AC2" w:rsidP="0070465A">
            <w:pPr>
              <w:pStyle w:val="TAC"/>
              <w:rPr>
                <w:ins w:id="56147" w:author="Santhan Thangarasa - 98bis-e" w:date="2021-04-22T10:17:00Z"/>
              </w:rPr>
            </w:pPr>
          </w:p>
        </w:tc>
      </w:tr>
      <w:tr w:rsidR="00BD5AC2" w:rsidRPr="00BA4F61" w14:paraId="1F794EFB" w14:textId="77777777" w:rsidTr="0070465A">
        <w:trPr>
          <w:ins w:id="56148" w:author="Santhan Thangarasa - 98bis-e" w:date="2021-04-22T10:17:00Z"/>
        </w:trPr>
        <w:tc>
          <w:tcPr>
            <w:tcW w:w="1242" w:type="dxa"/>
            <w:gridSpan w:val="2"/>
            <w:tcBorders>
              <w:top w:val="nil"/>
            </w:tcBorders>
            <w:shd w:val="clear" w:color="auto" w:fill="auto"/>
          </w:tcPr>
          <w:p w14:paraId="2EE9DD9B" w14:textId="77777777" w:rsidR="00BD5AC2" w:rsidRPr="00BA4F61" w:rsidRDefault="00BD5AC2" w:rsidP="0070465A">
            <w:pPr>
              <w:pStyle w:val="TAL"/>
              <w:rPr>
                <w:ins w:id="56149" w:author="Santhan Thangarasa - 98bis-e" w:date="2021-04-22T10:17:00Z"/>
              </w:rPr>
            </w:pPr>
          </w:p>
        </w:tc>
        <w:tc>
          <w:tcPr>
            <w:tcW w:w="2410" w:type="dxa"/>
            <w:gridSpan w:val="3"/>
            <w:shd w:val="clear" w:color="auto" w:fill="auto"/>
          </w:tcPr>
          <w:p w14:paraId="5CE75547" w14:textId="77777777" w:rsidR="00BD5AC2" w:rsidRPr="00BA4F61" w:rsidRDefault="00BD5AC2" w:rsidP="0070465A">
            <w:pPr>
              <w:pStyle w:val="TAL"/>
              <w:rPr>
                <w:ins w:id="56150" w:author="Santhan Thangarasa - 98bis-e" w:date="2021-04-22T10:17:00Z"/>
              </w:rPr>
            </w:pPr>
            <w:ins w:id="56151" w:author="Santhan Thangarasa - 98bis-e" w:date="2021-04-22T10:17:00Z">
              <w:r w:rsidRPr="00BA4F61">
                <w:rPr>
                  <w:lang w:eastAsia="zh-CN"/>
                </w:rPr>
                <w:t>SS-</w:t>
              </w:r>
              <w:r w:rsidRPr="00BA4F61">
                <w:t>RSRP</w:t>
              </w:r>
            </w:ins>
          </w:p>
        </w:tc>
        <w:tc>
          <w:tcPr>
            <w:tcW w:w="1276" w:type="dxa"/>
            <w:shd w:val="clear" w:color="auto" w:fill="auto"/>
          </w:tcPr>
          <w:p w14:paraId="31BF7A0F" w14:textId="77777777" w:rsidR="00BD5AC2" w:rsidRPr="00BA4F61" w:rsidRDefault="00BD5AC2" w:rsidP="0070465A">
            <w:pPr>
              <w:pStyle w:val="TAC"/>
              <w:rPr>
                <w:ins w:id="56152" w:author="Santhan Thangarasa - 98bis-e" w:date="2021-04-22T10:17:00Z"/>
              </w:rPr>
            </w:pPr>
            <w:ins w:id="56153" w:author="Santhan Thangarasa - 98bis-e" w:date="2021-04-22T10:17:00Z">
              <w:r w:rsidRPr="00BA4F61">
                <w:t>dBm</w:t>
              </w:r>
              <w:r w:rsidRPr="00BA4F61">
                <w:rPr>
                  <w:lang w:eastAsia="zh-CN"/>
                </w:rPr>
                <w:t>/ SCS</w:t>
              </w:r>
            </w:ins>
          </w:p>
        </w:tc>
        <w:tc>
          <w:tcPr>
            <w:tcW w:w="2551" w:type="dxa"/>
            <w:shd w:val="clear" w:color="auto" w:fill="auto"/>
          </w:tcPr>
          <w:p w14:paraId="19BA4F31" w14:textId="77777777" w:rsidR="00BD5AC2" w:rsidRPr="00BA4F61" w:rsidRDefault="00BD5AC2" w:rsidP="0070465A">
            <w:pPr>
              <w:pStyle w:val="TAC"/>
              <w:rPr>
                <w:ins w:id="56154" w:author="Santhan Thangarasa - 98bis-e" w:date="2021-04-22T10:17:00Z"/>
                <w:lang w:eastAsia="zh-CN"/>
              </w:rPr>
            </w:pPr>
            <w:ins w:id="56155" w:author="Santhan Thangarasa - 98bis-e" w:date="2021-04-22T10:17:00Z">
              <w:r w:rsidRPr="00BA4F61">
                <w:rPr>
                  <w:lang w:eastAsia="zh-CN"/>
                </w:rPr>
                <w:t>-115</w:t>
              </w:r>
            </w:ins>
          </w:p>
        </w:tc>
        <w:tc>
          <w:tcPr>
            <w:tcW w:w="2268" w:type="dxa"/>
            <w:vMerge/>
            <w:shd w:val="clear" w:color="auto" w:fill="auto"/>
          </w:tcPr>
          <w:p w14:paraId="1B7CD80E" w14:textId="77777777" w:rsidR="00BD5AC2" w:rsidRPr="00BA4F61" w:rsidRDefault="00BD5AC2" w:rsidP="0070465A">
            <w:pPr>
              <w:pStyle w:val="TAC"/>
              <w:rPr>
                <w:ins w:id="56156" w:author="Santhan Thangarasa - 98bis-e" w:date="2021-04-22T10:17:00Z"/>
              </w:rPr>
            </w:pPr>
          </w:p>
        </w:tc>
      </w:tr>
      <w:tr w:rsidR="00BD5AC2" w:rsidRPr="00BA4F61" w14:paraId="67BA79AB" w14:textId="77777777" w:rsidTr="0070465A">
        <w:trPr>
          <w:trHeight w:val="275"/>
          <w:ins w:id="56157" w:author="Santhan Thangarasa - 98bis-e" w:date="2021-04-22T10:17:00Z"/>
        </w:trPr>
        <w:tc>
          <w:tcPr>
            <w:tcW w:w="2093" w:type="dxa"/>
            <w:gridSpan w:val="4"/>
            <w:tcBorders>
              <w:bottom w:val="nil"/>
            </w:tcBorders>
            <w:shd w:val="clear" w:color="auto" w:fill="auto"/>
          </w:tcPr>
          <w:p w14:paraId="0BD7A803" w14:textId="77777777" w:rsidR="00BD5AC2" w:rsidRPr="00BA4F61" w:rsidRDefault="00BD5AC2" w:rsidP="0070465A">
            <w:pPr>
              <w:pStyle w:val="TAL"/>
              <w:rPr>
                <w:ins w:id="56158" w:author="Santhan Thangarasa - 98bis-e" w:date="2021-04-22T10:17:00Z"/>
              </w:rPr>
            </w:pPr>
            <w:ins w:id="56159" w:author="Santhan Thangarasa - 98bis-e" w:date="2021-04-22T10:17:00Z">
              <w:r w:rsidRPr="00BA4F61">
                <w:t xml:space="preserve">Io </w:t>
              </w:r>
              <w:r w:rsidRPr="00BA4F61">
                <w:rPr>
                  <w:vertAlign w:val="superscript"/>
                </w:rPr>
                <w:t>Note 2</w:t>
              </w:r>
            </w:ins>
          </w:p>
        </w:tc>
        <w:tc>
          <w:tcPr>
            <w:tcW w:w="1559" w:type="dxa"/>
            <w:shd w:val="clear" w:color="auto" w:fill="auto"/>
          </w:tcPr>
          <w:p w14:paraId="6B5530BC" w14:textId="77777777" w:rsidR="00BD5AC2" w:rsidRPr="00BA4F61" w:rsidRDefault="00BD5AC2" w:rsidP="0070465A">
            <w:pPr>
              <w:pStyle w:val="TAL"/>
              <w:rPr>
                <w:ins w:id="56160" w:author="Santhan Thangarasa - 98bis-e" w:date="2021-04-22T10:17:00Z"/>
              </w:rPr>
            </w:pPr>
            <w:ins w:id="56161" w:author="Santhan Thangarasa - 98bis-e" w:date="2021-04-22T10:17:00Z">
              <w:r w:rsidRPr="00BA4F61">
                <w:rPr>
                  <w:lang w:eastAsia="zh-CN"/>
                </w:rPr>
                <w:t>Config 1</w:t>
              </w:r>
            </w:ins>
          </w:p>
        </w:tc>
        <w:tc>
          <w:tcPr>
            <w:tcW w:w="1276" w:type="dxa"/>
            <w:shd w:val="clear" w:color="auto" w:fill="auto"/>
          </w:tcPr>
          <w:p w14:paraId="3E3B9E99" w14:textId="77777777" w:rsidR="00BD5AC2" w:rsidRPr="00BA4F61" w:rsidRDefault="00BD5AC2" w:rsidP="0070465A">
            <w:pPr>
              <w:pStyle w:val="TAC"/>
              <w:rPr>
                <w:ins w:id="56162" w:author="Santhan Thangarasa - 98bis-e" w:date="2021-04-22T10:17:00Z"/>
              </w:rPr>
            </w:pPr>
            <w:ins w:id="56163" w:author="Santhan Thangarasa - 98bis-e" w:date="2021-04-22T10:17:00Z">
              <w:r w:rsidRPr="00BA4F61">
                <w:t>dBm</w:t>
              </w:r>
            </w:ins>
          </w:p>
        </w:tc>
        <w:tc>
          <w:tcPr>
            <w:tcW w:w="2551" w:type="dxa"/>
            <w:shd w:val="clear" w:color="auto" w:fill="auto"/>
          </w:tcPr>
          <w:p w14:paraId="104028A1" w14:textId="77777777" w:rsidR="00BD5AC2" w:rsidRPr="00BA4F61" w:rsidRDefault="00BD5AC2" w:rsidP="0070465A">
            <w:pPr>
              <w:pStyle w:val="TAC"/>
              <w:rPr>
                <w:ins w:id="56164" w:author="Santhan Thangarasa - 98bis-e" w:date="2021-04-22T10:17:00Z"/>
                <w:lang w:eastAsia="zh-CN"/>
              </w:rPr>
            </w:pPr>
            <w:ins w:id="56165" w:author="Santhan Thangarasa - 98bis-e" w:date="2021-04-22T10:17:00Z">
              <w:r w:rsidRPr="00BA4F61">
                <w:rPr>
                  <w:lang w:eastAsia="zh-CN"/>
                </w:rPr>
                <w:t>-62.2/38.16MHz</w:t>
              </w:r>
            </w:ins>
          </w:p>
        </w:tc>
        <w:tc>
          <w:tcPr>
            <w:tcW w:w="2268" w:type="dxa"/>
            <w:shd w:val="clear" w:color="auto" w:fill="auto"/>
          </w:tcPr>
          <w:p w14:paraId="08636230" w14:textId="77777777" w:rsidR="00BD5AC2" w:rsidRPr="00BA4F61" w:rsidRDefault="00BD5AC2" w:rsidP="0070465A">
            <w:pPr>
              <w:pStyle w:val="TAC"/>
              <w:rPr>
                <w:ins w:id="56166" w:author="Santhan Thangarasa - 98bis-e" w:date="2021-04-22T10:17:00Z"/>
                <w:lang w:eastAsia="zh-CN"/>
              </w:rPr>
            </w:pPr>
            <w:ins w:id="56167" w:author="Santhan Thangarasa - 98bis-e" w:date="2021-04-22T10:17:00Z">
              <w:r w:rsidRPr="00BA4F61">
                <w:rPr>
                  <w:lang w:eastAsia="zh-CN"/>
                </w:rPr>
                <w:t>For symbols without SSB index 1</w:t>
              </w:r>
            </w:ins>
          </w:p>
        </w:tc>
      </w:tr>
      <w:tr w:rsidR="00BD5AC2" w:rsidRPr="00BA4F61" w14:paraId="29936A14" w14:textId="77777777" w:rsidTr="0070465A">
        <w:trPr>
          <w:ins w:id="56168" w:author="Santhan Thangarasa - 98bis-e" w:date="2021-04-22T10:17:00Z"/>
        </w:trPr>
        <w:tc>
          <w:tcPr>
            <w:tcW w:w="3652" w:type="dxa"/>
            <w:gridSpan w:val="5"/>
            <w:shd w:val="clear" w:color="auto" w:fill="auto"/>
          </w:tcPr>
          <w:p w14:paraId="77DA71BB" w14:textId="77777777" w:rsidR="00BD5AC2" w:rsidRPr="00BA4F61" w:rsidRDefault="00BD5AC2" w:rsidP="0070465A">
            <w:pPr>
              <w:pStyle w:val="TAL"/>
              <w:rPr>
                <w:ins w:id="56169" w:author="Santhan Thangarasa - 98bis-e" w:date="2021-04-22T10:17:00Z"/>
                <w:lang w:eastAsia="zh-CN"/>
              </w:rPr>
            </w:pPr>
            <w:ins w:id="56170" w:author="Santhan Thangarasa - 98bis-e" w:date="2021-04-22T10:17:00Z">
              <w:r w:rsidRPr="00BA4F61">
                <w:rPr>
                  <w:lang w:eastAsia="zh-CN"/>
                </w:rPr>
                <w:t>ss-PBCH-BlockPower</w:t>
              </w:r>
            </w:ins>
          </w:p>
        </w:tc>
        <w:tc>
          <w:tcPr>
            <w:tcW w:w="1276" w:type="dxa"/>
            <w:shd w:val="clear" w:color="auto" w:fill="auto"/>
          </w:tcPr>
          <w:p w14:paraId="124A0042" w14:textId="77777777" w:rsidR="00BD5AC2" w:rsidRPr="00BA4F61" w:rsidRDefault="00BD5AC2" w:rsidP="0070465A">
            <w:pPr>
              <w:pStyle w:val="TAC"/>
              <w:rPr>
                <w:ins w:id="56171" w:author="Santhan Thangarasa - 98bis-e" w:date="2021-04-22T10:17:00Z"/>
                <w:lang w:eastAsia="zh-CN"/>
              </w:rPr>
            </w:pPr>
            <w:ins w:id="56172" w:author="Santhan Thangarasa - 98bis-e" w:date="2021-04-22T10:17:00Z">
              <w:r w:rsidRPr="00BA4F61">
                <w:t>dBm</w:t>
              </w:r>
              <w:r w:rsidRPr="00BA4F61">
                <w:rPr>
                  <w:lang w:eastAsia="zh-CN"/>
                </w:rPr>
                <w:t>/</w:t>
              </w:r>
              <w:r w:rsidRPr="00BA4F61">
                <w:t xml:space="preserve"> SCS</w:t>
              </w:r>
            </w:ins>
          </w:p>
        </w:tc>
        <w:tc>
          <w:tcPr>
            <w:tcW w:w="2551" w:type="dxa"/>
            <w:shd w:val="clear" w:color="auto" w:fill="auto"/>
          </w:tcPr>
          <w:p w14:paraId="3BF8980D" w14:textId="77777777" w:rsidR="00BD5AC2" w:rsidRPr="00BA4F61" w:rsidRDefault="00BD5AC2" w:rsidP="0070465A">
            <w:pPr>
              <w:pStyle w:val="TAC"/>
              <w:rPr>
                <w:ins w:id="56173" w:author="Santhan Thangarasa - 98bis-e" w:date="2021-04-22T10:17:00Z"/>
              </w:rPr>
            </w:pPr>
            <w:ins w:id="56174" w:author="Santhan Thangarasa - 98bis-e" w:date="2021-04-22T10:17:00Z">
              <w:r w:rsidRPr="00BA4F61">
                <w:rPr>
                  <w:bCs/>
                </w:rPr>
                <w:t>-5</w:t>
              </w:r>
            </w:ins>
          </w:p>
        </w:tc>
        <w:tc>
          <w:tcPr>
            <w:tcW w:w="2268" w:type="dxa"/>
            <w:shd w:val="clear" w:color="auto" w:fill="auto"/>
          </w:tcPr>
          <w:p w14:paraId="4AEE0DC7" w14:textId="77777777" w:rsidR="00BD5AC2" w:rsidRPr="00BA4F61" w:rsidRDefault="00BD5AC2" w:rsidP="0070465A">
            <w:pPr>
              <w:pStyle w:val="TAC"/>
              <w:rPr>
                <w:ins w:id="56175" w:author="Santhan Thangarasa - 98bis-e" w:date="2021-04-22T10:17:00Z"/>
              </w:rPr>
            </w:pPr>
            <w:ins w:id="56176" w:author="Santhan Thangarasa - 98bis-e" w:date="2021-04-22T10:17:00Z">
              <w:r w:rsidRPr="00BA4F61">
                <w:t>As defined in clause 6.3.2 in TS 38.331 [2].</w:t>
              </w:r>
            </w:ins>
          </w:p>
        </w:tc>
      </w:tr>
      <w:tr w:rsidR="00BD5AC2" w:rsidRPr="00BA4F61" w14:paraId="228ECD4F" w14:textId="77777777" w:rsidTr="0070465A">
        <w:trPr>
          <w:ins w:id="56177" w:author="Santhan Thangarasa - 98bis-e" w:date="2021-04-22T10:17:00Z"/>
        </w:trPr>
        <w:tc>
          <w:tcPr>
            <w:tcW w:w="3652" w:type="dxa"/>
            <w:gridSpan w:val="5"/>
            <w:shd w:val="clear" w:color="auto" w:fill="auto"/>
          </w:tcPr>
          <w:p w14:paraId="1759527E" w14:textId="77777777" w:rsidR="00BD5AC2" w:rsidRPr="00BA4F61" w:rsidRDefault="00BD5AC2" w:rsidP="0070465A">
            <w:pPr>
              <w:pStyle w:val="TAL"/>
              <w:rPr>
                <w:ins w:id="56178" w:author="Santhan Thangarasa - 98bis-e" w:date="2021-04-22T10:17:00Z"/>
              </w:rPr>
            </w:pPr>
            <w:ins w:id="56179" w:author="Santhan Thangarasa - 98bis-e" w:date="2021-04-22T10:17:00Z">
              <w:r w:rsidRPr="00BA4F61">
                <w:t>Configured UE transmitted power (P</w:t>
              </w:r>
              <w:r w:rsidRPr="00BA4F61">
                <w:rPr>
                  <w:vertAlign w:val="subscript"/>
                </w:rPr>
                <w:t>CMAX,f,c</w:t>
              </w:r>
              <w:r w:rsidRPr="00BA4F61">
                <w:t xml:space="preserve">) </w:t>
              </w:r>
            </w:ins>
          </w:p>
        </w:tc>
        <w:tc>
          <w:tcPr>
            <w:tcW w:w="1276" w:type="dxa"/>
            <w:shd w:val="clear" w:color="auto" w:fill="auto"/>
          </w:tcPr>
          <w:p w14:paraId="58BE5B5A" w14:textId="77777777" w:rsidR="00BD5AC2" w:rsidRPr="00BA4F61" w:rsidRDefault="00BD5AC2" w:rsidP="0070465A">
            <w:pPr>
              <w:pStyle w:val="TAC"/>
              <w:rPr>
                <w:ins w:id="56180" w:author="Santhan Thangarasa - 98bis-e" w:date="2021-04-22T10:17:00Z"/>
              </w:rPr>
            </w:pPr>
            <w:ins w:id="56181" w:author="Santhan Thangarasa - 98bis-e" w:date="2021-04-22T10:17:00Z">
              <w:r w:rsidRPr="00BA4F61">
                <w:t>dBm</w:t>
              </w:r>
            </w:ins>
          </w:p>
        </w:tc>
        <w:tc>
          <w:tcPr>
            <w:tcW w:w="2551" w:type="dxa"/>
            <w:shd w:val="clear" w:color="auto" w:fill="auto"/>
          </w:tcPr>
          <w:p w14:paraId="19C372A6" w14:textId="77777777" w:rsidR="00BD5AC2" w:rsidRPr="00BA4F61" w:rsidRDefault="00BD5AC2" w:rsidP="0070465A">
            <w:pPr>
              <w:pStyle w:val="TAC"/>
              <w:rPr>
                <w:ins w:id="56182" w:author="Santhan Thangarasa - 98bis-e" w:date="2021-04-22T10:17:00Z"/>
              </w:rPr>
            </w:pPr>
            <w:ins w:id="56183" w:author="Santhan Thangarasa - 98bis-e" w:date="2021-04-22T10:17:00Z">
              <w:r w:rsidRPr="00BA4F61">
                <w:rPr>
                  <w:bCs/>
                </w:rPr>
                <w:t>23</w:t>
              </w:r>
            </w:ins>
          </w:p>
        </w:tc>
        <w:tc>
          <w:tcPr>
            <w:tcW w:w="2268" w:type="dxa"/>
            <w:shd w:val="clear" w:color="auto" w:fill="auto"/>
          </w:tcPr>
          <w:p w14:paraId="7A1213CE" w14:textId="77777777" w:rsidR="00BD5AC2" w:rsidRPr="00BA4F61" w:rsidRDefault="00BD5AC2" w:rsidP="0070465A">
            <w:pPr>
              <w:pStyle w:val="TAC"/>
              <w:rPr>
                <w:ins w:id="56184" w:author="Santhan Thangarasa - 98bis-e" w:date="2021-04-22T10:17:00Z"/>
                <w:lang w:eastAsia="zh-CN"/>
              </w:rPr>
            </w:pPr>
            <w:ins w:id="56185" w:author="Santhan Thangarasa - 98bis-e" w:date="2021-04-22T10:17:00Z">
              <w:r w:rsidRPr="00BA4F61">
                <w:t>As defined in clause 6.2.</w:t>
              </w:r>
              <w:r w:rsidRPr="00BA4F61">
                <w:rPr>
                  <w:lang w:eastAsia="zh-CN"/>
                </w:rPr>
                <w:t>4</w:t>
              </w:r>
              <w:r w:rsidRPr="00BA4F61">
                <w:t xml:space="preserve"> in TS 3</w:t>
              </w:r>
              <w:r w:rsidRPr="00BA4F61">
                <w:rPr>
                  <w:lang w:eastAsia="zh-CN"/>
                </w:rPr>
                <w:t>8</w:t>
              </w:r>
              <w:r w:rsidRPr="00BA4F61">
                <w:t>.101</w:t>
              </w:r>
              <w:r w:rsidRPr="00BA4F61">
                <w:rPr>
                  <w:lang w:eastAsia="zh-CN"/>
                </w:rPr>
                <w:t>-1</w:t>
              </w:r>
              <w:r w:rsidRPr="00BA4F61">
                <w:t>.</w:t>
              </w:r>
            </w:ins>
          </w:p>
        </w:tc>
      </w:tr>
      <w:tr w:rsidR="00BD5AC2" w:rsidRPr="00BA4F61" w14:paraId="4883FE30" w14:textId="77777777" w:rsidTr="0070465A">
        <w:trPr>
          <w:trHeight w:val="424"/>
          <w:ins w:id="56186" w:author="Santhan Thangarasa - 98bis-e" w:date="2021-04-22T10:17:00Z"/>
        </w:trPr>
        <w:tc>
          <w:tcPr>
            <w:tcW w:w="3652" w:type="dxa"/>
            <w:gridSpan w:val="5"/>
            <w:shd w:val="clear" w:color="auto" w:fill="auto"/>
          </w:tcPr>
          <w:p w14:paraId="5B6712C2" w14:textId="77777777" w:rsidR="00BD5AC2" w:rsidRPr="00BA4F61" w:rsidRDefault="00BD5AC2" w:rsidP="0070465A">
            <w:pPr>
              <w:pStyle w:val="TAL"/>
              <w:rPr>
                <w:ins w:id="56187" w:author="Santhan Thangarasa - 98bis-e" w:date="2021-04-22T10:17:00Z"/>
                <w:lang w:eastAsia="zh-CN"/>
              </w:rPr>
            </w:pPr>
            <w:ins w:id="56188" w:author="Santhan Thangarasa - 98bis-e" w:date="2021-04-22T10:17:00Z">
              <w:r w:rsidRPr="00BA4F61">
                <w:rPr>
                  <w:lang w:eastAsia="zh-CN"/>
                </w:rPr>
                <w:t>MsgA Configuration</w:t>
              </w:r>
            </w:ins>
          </w:p>
        </w:tc>
        <w:tc>
          <w:tcPr>
            <w:tcW w:w="1276" w:type="dxa"/>
            <w:shd w:val="clear" w:color="auto" w:fill="auto"/>
          </w:tcPr>
          <w:p w14:paraId="1C478C1F" w14:textId="77777777" w:rsidR="00BD5AC2" w:rsidRPr="00BA4F61" w:rsidRDefault="00BD5AC2" w:rsidP="0070465A">
            <w:pPr>
              <w:pStyle w:val="TAC"/>
              <w:rPr>
                <w:ins w:id="56189" w:author="Santhan Thangarasa - 98bis-e" w:date="2021-04-22T10:17:00Z"/>
              </w:rPr>
            </w:pPr>
          </w:p>
        </w:tc>
        <w:tc>
          <w:tcPr>
            <w:tcW w:w="2551" w:type="dxa"/>
            <w:shd w:val="clear" w:color="auto" w:fill="auto"/>
          </w:tcPr>
          <w:p w14:paraId="7FD74D76" w14:textId="77777777" w:rsidR="00BD5AC2" w:rsidRPr="00BA4F61" w:rsidRDefault="00BD5AC2" w:rsidP="0070465A">
            <w:pPr>
              <w:pStyle w:val="TAC"/>
              <w:rPr>
                <w:ins w:id="56190" w:author="Santhan Thangarasa - 98bis-e" w:date="2021-04-22T10:17:00Z"/>
                <w:bCs/>
              </w:rPr>
            </w:pPr>
            <w:ins w:id="56191" w:author="Santhan Thangarasa - 98bis-e" w:date="2021-04-22T10:17:00Z">
              <w:r w:rsidRPr="00BA4F61">
                <w:rPr>
                  <w:bCs/>
                </w:rPr>
                <w:t>FR1 MsgA configuration 1</w:t>
              </w:r>
            </w:ins>
          </w:p>
        </w:tc>
        <w:tc>
          <w:tcPr>
            <w:tcW w:w="2268" w:type="dxa"/>
            <w:shd w:val="clear" w:color="auto" w:fill="auto"/>
          </w:tcPr>
          <w:p w14:paraId="01C39DA9" w14:textId="77777777" w:rsidR="00BD5AC2" w:rsidRPr="00BA4F61" w:rsidRDefault="00BD5AC2" w:rsidP="0070465A">
            <w:pPr>
              <w:pStyle w:val="TAC"/>
              <w:rPr>
                <w:ins w:id="56192" w:author="Santhan Thangarasa - 98bis-e" w:date="2021-04-22T10:17:00Z"/>
              </w:rPr>
            </w:pPr>
            <w:ins w:id="56193" w:author="Santhan Thangarasa - 98bis-e" w:date="2021-04-22T10:17:00Z">
              <w:r w:rsidRPr="00BA4F61">
                <w:t xml:space="preserve">As defined in </w:t>
              </w:r>
              <w:r w:rsidRPr="00BA4F61">
                <w:rPr>
                  <w:lang w:eastAsia="zh-CN"/>
                </w:rPr>
                <w:t>A.3.20.2</w:t>
              </w:r>
              <w:r w:rsidRPr="00BA4F61">
                <w:t>.1.</w:t>
              </w:r>
            </w:ins>
          </w:p>
        </w:tc>
      </w:tr>
      <w:tr w:rsidR="00BD5AC2" w:rsidRPr="00BA4F61" w14:paraId="1A16EAF0" w14:textId="77777777" w:rsidTr="0070465A">
        <w:trPr>
          <w:trHeight w:val="424"/>
          <w:ins w:id="56194" w:author="Santhan Thangarasa - 98bis-e" w:date="2021-04-22T10:17:00Z"/>
        </w:trPr>
        <w:tc>
          <w:tcPr>
            <w:tcW w:w="3652" w:type="dxa"/>
            <w:gridSpan w:val="5"/>
            <w:shd w:val="clear" w:color="auto" w:fill="auto"/>
          </w:tcPr>
          <w:p w14:paraId="0ABB4E36" w14:textId="77777777" w:rsidR="00BD5AC2" w:rsidRPr="00BA4F61" w:rsidDel="00AA002B" w:rsidRDefault="00BD5AC2" w:rsidP="0070465A">
            <w:pPr>
              <w:pStyle w:val="TAL"/>
              <w:rPr>
                <w:ins w:id="56195" w:author="Santhan Thangarasa - 98bis-e" w:date="2021-04-22T10:17:00Z"/>
                <w:lang w:eastAsia="zh-CN"/>
              </w:rPr>
            </w:pPr>
            <w:ins w:id="56196" w:author="Santhan Thangarasa - 98bis-e" w:date="2021-04-22T10:17:00Z">
              <w:r w:rsidRPr="00BA4F61">
                <w:rPr>
                  <w:i/>
                  <w:iCs/>
                  <w:lang w:eastAsia="ko-KR"/>
                </w:rPr>
                <w:t>msgA-</w:t>
              </w:r>
              <w:r w:rsidRPr="00BA4F61">
                <w:rPr>
                  <w:i/>
                  <w:lang w:eastAsia="ko-KR"/>
                </w:rPr>
                <w:t>RSRP</w:t>
              </w:r>
              <w:r w:rsidRPr="00BA4F61">
                <w:rPr>
                  <w:i/>
                  <w:iCs/>
                  <w:lang w:eastAsia="ko-KR"/>
                </w:rPr>
                <w:t>-ThresholdSSB</w:t>
              </w:r>
            </w:ins>
          </w:p>
        </w:tc>
        <w:tc>
          <w:tcPr>
            <w:tcW w:w="1276" w:type="dxa"/>
            <w:shd w:val="clear" w:color="auto" w:fill="auto"/>
          </w:tcPr>
          <w:p w14:paraId="4EB41EC5" w14:textId="77777777" w:rsidR="00BD5AC2" w:rsidRPr="00BA4F61" w:rsidRDefault="00BD5AC2" w:rsidP="0070465A">
            <w:pPr>
              <w:pStyle w:val="TAC"/>
              <w:rPr>
                <w:ins w:id="56197" w:author="Santhan Thangarasa - 98bis-e" w:date="2021-04-22T10:17:00Z"/>
              </w:rPr>
            </w:pPr>
            <w:ins w:id="56198" w:author="Santhan Thangarasa - 98bis-e" w:date="2021-04-22T10:17:00Z">
              <w:r w:rsidRPr="00BA4F61">
                <w:t>dBm</w:t>
              </w:r>
            </w:ins>
          </w:p>
        </w:tc>
        <w:tc>
          <w:tcPr>
            <w:tcW w:w="2551" w:type="dxa"/>
            <w:shd w:val="clear" w:color="auto" w:fill="auto"/>
          </w:tcPr>
          <w:p w14:paraId="6F0D4B66" w14:textId="77777777" w:rsidR="00BD5AC2" w:rsidRPr="00BA4F61" w:rsidRDefault="00BD5AC2" w:rsidP="0070465A">
            <w:pPr>
              <w:pStyle w:val="TAC"/>
              <w:rPr>
                <w:ins w:id="56199" w:author="Santhan Thangarasa - 98bis-e" w:date="2021-04-22T10:17:00Z"/>
                <w:bCs/>
              </w:rPr>
            </w:pPr>
            <w:ins w:id="56200" w:author="Santhan Thangarasa - 98bis-e" w:date="2021-04-22T10:17:00Z">
              <w:r w:rsidRPr="00BA4F61">
                <w:rPr>
                  <w:rFonts w:eastAsia="Yu Mincho"/>
                  <w:lang w:eastAsia="zh-CN"/>
                </w:rPr>
                <w:t>RSRP_51</w:t>
              </w:r>
            </w:ins>
          </w:p>
        </w:tc>
        <w:tc>
          <w:tcPr>
            <w:tcW w:w="2268" w:type="dxa"/>
            <w:shd w:val="clear" w:color="auto" w:fill="auto"/>
          </w:tcPr>
          <w:p w14:paraId="6C126E1B" w14:textId="77777777" w:rsidR="00BD5AC2" w:rsidRPr="00BA4F61" w:rsidRDefault="00BD5AC2" w:rsidP="0070465A">
            <w:pPr>
              <w:pStyle w:val="TAC"/>
              <w:rPr>
                <w:ins w:id="56201" w:author="Santhan Thangarasa - 98bis-e" w:date="2021-04-22T10:17:00Z"/>
              </w:rPr>
            </w:pPr>
            <w:ins w:id="56202" w:author="Santhan Thangarasa - 98bis-e" w:date="2021-04-22T10:17:00Z">
              <w:r w:rsidRPr="00BA4F61">
                <w:rPr>
                  <w:rFonts w:cs="Arial"/>
                  <w:lang w:eastAsia="zh-CN"/>
                </w:rPr>
                <w:t>The actual value of the threshold is -105dBm, as defined in TS 38.331 [2].</w:t>
              </w:r>
            </w:ins>
          </w:p>
        </w:tc>
      </w:tr>
      <w:tr w:rsidR="00BD5AC2" w:rsidRPr="00BA4F61" w14:paraId="134B5E48" w14:textId="77777777" w:rsidTr="0070465A">
        <w:trPr>
          <w:ins w:id="56203" w:author="Santhan Thangarasa - 98bis-e" w:date="2021-04-22T10:17:00Z"/>
        </w:trPr>
        <w:tc>
          <w:tcPr>
            <w:tcW w:w="1826" w:type="dxa"/>
            <w:gridSpan w:val="3"/>
            <w:tcBorders>
              <w:bottom w:val="nil"/>
            </w:tcBorders>
            <w:shd w:val="clear" w:color="auto" w:fill="auto"/>
            <w:vAlign w:val="center"/>
          </w:tcPr>
          <w:p w14:paraId="7C3FA6AA" w14:textId="77777777" w:rsidR="00BD5AC2" w:rsidRPr="005D5FB2" w:rsidRDefault="00BD5AC2" w:rsidP="0070465A">
            <w:pPr>
              <w:pStyle w:val="TAL"/>
              <w:rPr>
                <w:ins w:id="56204" w:author="Santhan Thangarasa - 98bis-e" w:date="2021-04-22T10:17:00Z"/>
              </w:rPr>
            </w:pPr>
            <w:ins w:id="56205" w:author="Santhan Thangarasa - 98bis-e" w:date="2021-04-22T10:17:00Z">
              <w:r w:rsidRPr="00BA4F61">
                <w:t xml:space="preserve">DL CCA probability </w:t>
              </w:r>
            </w:ins>
          </w:p>
        </w:tc>
        <w:tc>
          <w:tcPr>
            <w:tcW w:w="1826" w:type="dxa"/>
            <w:gridSpan w:val="2"/>
            <w:shd w:val="clear" w:color="auto" w:fill="auto"/>
            <w:vAlign w:val="center"/>
          </w:tcPr>
          <w:p w14:paraId="30E9D1C7" w14:textId="77777777" w:rsidR="00BD5AC2" w:rsidRPr="005D5FB2" w:rsidRDefault="00BD5AC2" w:rsidP="0070465A">
            <w:pPr>
              <w:pStyle w:val="TAL"/>
              <w:rPr>
                <w:ins w:id="56206" w:author="Santhan Thangarasa - 98bis-e" w:date="2021-04-22T10:17:00Z"/>
              </w:rPr>
            </w:pPr>
            <w:ins w:id="56207" w:author="Santhan Thangarasa - 98bis-e" w:date="2021-04-22T10:17:00Z">
              <w:r w:rsidRPr="005D5FB2">
                <w:t>Note 4</w:t>
              </w:r>
            </w:ins>
          </w:p>
        </w:tc>
        <w:tc>
          <w:tcPr>
            <w:tcW w:w="1276" w:type="dxa"/>
            <w:shd w:val="clear" w:color="auto" w:fill="auto"/>
          </w:tcPr>
          <w:p w14:paraId="15218940" w14:textId="77777777" w:rsidR="00BD5AC2" w:rsidRPr="00BA4F61" w:rsidRDefault="00BD5AC2" w:rsidP="0070465A">
            <w:pPr>
              <w:pStyle w:val="TAC"/>
              <w:rPr>
                <w:ins w:id="56208" w:author="Santhan Thangarasa - 98bis-e" w:date="2021-04-22T10:17:00Z"/>
              </w:rPr>
            </w:pPr>
          </w:p>
        </w:tc>
        <w:tc>
          <w:tcPr>
            <w:tcW w:w="2551" w:type="dxa"/>
            <w:shd w:val="clear" w:color="auto" w:fill="auto"/>
          </w:tcPr>
          <w:p w14:paraId="429B1A71" w14:textId="77777777" w:rsidR="00BD5AC2" w:rsidRPr="00BA4F61" w:rsidRDefault="00BD5AC2" w:rsidP="0070465A">
            <w:pPr>
              <w:pStyle w:val="TAC"/>
              <w:rPr>
                <w:ins w:id="56209" w:author="Santhan Thangarasa - 98bis-e" w:date="2021-04-22T10:17:00Z"/>
                <w:bCs/>
              </w:rPr>
            </w:pPr>
            <w:ins w:id="56210" w:author="Santhan Thangarasa - 98bis-e" w:date="2021-04-22T10:17:00Z">
              <w:r w:rsidRPr="00BA4F61">
                <w:rPr>
                  <w:bCs/>
                </w:rPr>
                <w:t>TBD</w:t>
              </w:r>
            </w:ins>
          </w:p>
        </w:tc>
        <w:tc>
          <w:tcPr>
            <w:tcW w:w="2268" w:type="dxa"/>
            <w:shd w:val="clear" w:color="auto" w:fill="auto"/>
          </w:tcPr>
          <w:p w14:paraId="535231BF" w14:textId="77777777" w:rsidR="00BD5AC2" w:rsidRPr="00BA4F61" w:rsidRDefault="00BD5AC2" w:rsidP="0070465A">
            <w:pPr>
              <w:pStyle w:val="TAC"/>
              <w:rPr>
                <w:ins w:id="56211" w:author="Santhan Thangarasa - 98bis-e" w:date="2021-04-22T10:17:00Z"/>
              </w:rPr>
            </w:pPr>
          </w:p>
        </w:tc>
      </w:tr>
      <w:tr w:rsidR="00BD5AC2" w:rsidRPr="00BA4F61" w14:paraId="4062F57E" w14:textId="77777777" w:rsidTr="0070465A">
        <w:trPr>
          <w:ins w:id="56212" w:author="Santhan Thangarasa - 98bis-e" w:date="2021-04-22T10:17:00Z"/>
        </w:trPr>
        <w:tc>
          <w:tcPr>
            <w:tcW w:w="1826" w:type="dxa"/>
            <w:gridSpan w:val="3"/>
            <w:tcBorders>
              <w:top w:val="nil"/>
              <w:bottom w:val="single" w:sz="4" w:space="0" w:color="auto"/>
            </w:tcBorders>
            <w:shd w:val="clear" w:color="auto" w:fill="auto"/>
            <w:vAlign w:val="center"/>
          </w:tcPr>
          <w:p w14:paraId="4D6CA73A" w14:textId="77777777" w:rsidR="00BD5AC2" w:rsidRPr="005D5FB2" w:rsidRDefault="00BD5AC2" w:rsidP="0070465A">
            <w:pPr>
              <w:pStyle w:val="TAL"/>
              <w:rPr>
                <w:ins w:id="56213" w:author="Santhan Thangarasa - 98bis-e" w:date="2021-04-22T10:17:00Z"/>
              </w:rPr>
            </w:pPr>
            <w:ins w:id="56214" w:author="Santhan Thangarasa - 98bis-e" w:date="2021-04-22T10:17:00Z">
              <w:r w:rsidRPr="00BA4F61">
                <w:t>P</w:t>
              </w:r>
              <w:r w:rsidRPr="005D5FB2">
                <w:rPr>
                  <w:vertAlign w:val="subscript"/>
                </w:rPr>
                <w:t>CCA_DL</w:t>
              </w:r>
            </w:ins>
          </w:p>
        </w:tc>
        <w:tc>
          <w:tcPr>
            <w:tcW w:w="1826" w:type="dxa"/>
            <w:gridSpan w:val="2"/>
            <w:shd w:val="clear" w:color="auto" w:fill="auto"/>
            <w:vAlign w:val="center"/>
          </w:tcPr>
          <w:p w14:paraId="5C584950" w14:textId="77777777" w:rsidR="00BD5AC2" w:rsidRPr="005D5FB2" w:rsidRDefault="00BD5AC2" w:rsidP="0070465A">
            <w:pPr>
              <w:pStyle w:val="TAL"/>
              <w:rPr>
                <w:ins w:id="56215" w:author="Santhan Thangarasa - 98bis-e" w:date="2021-04-22T10:17:00Z"/>
              </w:rPr>
            </w:pPr>
            <w:ins w:id="56216" w:author="Santhan Thangarasa - 98bis-e" w:date="2021-04-22T10:17:00Z">
              <w:r w:rsidRPr="005D5FB2">
                <w:t>Note 5</w:t>
              </w:r>
            </w:ins>
          </w:p>
        </w:tc>
        <w:tc>
          <w:tcPr>
            <w:tcW w:w="1276" w:type="dxa"/>
            <w:shd w:val="clear" w:color="auto" w:fill="auto"/>
          </w:tcPr>
          <w:p w14:paraId="42017BD2" w14:textId="77777777" w:rsidR="00BD5AC2" w:rsidRPr="00BA4F61" w:rsidRDefault="00BD5AC2" w:rsidP="0070465A">
            <w:pPr>
              <w:pStyle w:val="TAC"/>
              <w:rPr>
                <w:ins w:id="56217" w:author="Santhan Thangarasa - 98bis-e" w:date="2021-04-22T10:17:00Z"/>
              </w:rPr>
            </w:pPr>
          </w:p>
        </w:tc>
        <w:tc>
          <w:tcPr>
            <w:tcW w:w="2551" w:type="dxa"/>
            <w:shd w:val="clear" w:color="auto" w:fill="auto"/>
          </w:tcPr>
          <w:p w14:paraId="4DF8077F" w14:textId="77777777" w:rsidR="00BD5AC2" w:rsidRPr="00BA4F61" w:rsidRDefault="00BD5AC2" w:rsidP="0070465A">
            <w:pPr>
              <w:pStyle w:val="TAC"/>
              <w:rPr>
                <w:ins w:id="56218" w:author="Santhan Thangarasa - 98bis-e" w:date="2021-04-22T10:17:00Z"/>
                <w:bCs/>
              </w:rPr>
            </w:pPr>
            <w:ins w:id="56219" w:author="Santhan Thangarasa - 98bis-e" w:date="2021-04-22T10:17:00Z">
              <w:r w:rsidRPr="00BA4F61">
                <w:rPr>
                  <w:bCs/>
                </w:rPr>
                <w:t>TBD</w:t>
              </w:r>
            </w:ins>
          </w:p>
        </w:tc>
        <w:tc>
          <w:tcPr>
            <w:tcW w:w="2268" w:type="dxa"/>
            <w:shd w:val="clear" w:color="auto" w:fill="auto"/>
          </w:tcPr>
          <w:p w14:paraId="3F4475AB" w14:textId="77777777" w:rsidR="00BD5AC2" w:rsidRPr="00BA4F61" w:rsidRDefault="00BD5AC2" w:rsidP="0070465A">
            <w:pPr>
              <w:pStyle w:val="TAC"/>
              <w:rPr>
                <w:ins w:id="56220" w:author="Santhan Thangarasa - 98bis-e" w:date="2021-04-22T10:17:00Z"/>
              </w:rPr>
            </w:pPr>
          </w:p>
        </w:tc>
      </w:tr>
      <w:tr w:rsidR="00BD5AC2" w:rsidRPr="00BA4F61" w14:paraId="32489EFF" w14:textId="77777777" w:rsidTr="0070465A">
        <w:trPr>
          <w:ins w:id="56221" w:author="Santhan Thangarasa - 98bis-e" w:date="2021-04-22T10:17:00Z"/>
        </w:trPr>
        <w:tc>
          <w:tcPr>
            <w:tcW w:w="1826" w:type="dxa"/>
            <w:gridSpan w:val="3"/>
            <w:tcBorders>
              <w:bottom w:val="nil"/>
            </w:tcBorders>
            <w:shd w:val="clear" w:color="auto" w:fill="auto"/>
            <w:vAlign w:val="center"/>
          </w:tcPr>
          <w:p w14:paraId="2F70AA7B" w14:textId="77777777" w:rsidR="00BD5AC2" w:rsidRPr="005D5FB2" w:rsidRDefault="00BD5AC2" w:rsidP="0070465A">
            <w:pPr>
              <w:pStyle w:val="TAL"/>
              <w:rPr>
                <w:ins w:id="56222" w:author="Santhan Thangarasa - 98bis-e" w:date="2021-04-22T10:17:00Z"/>
              </w:rPr>
            </w:pPr>
            <w:ins w:id="56223" w:author="Santhan Thangarasa - 98bis-e" w:date="2021-04-22T10:17:00Z">
              <w:r w:rsidRPr="00BA4F61">
                <w:t xml:space="preserve">UL CCA probability </w:t>
              </w:r>
            </w:ins>
          </w:p>
        </w:tc>
        <w:tc>
          <w:tcPr>
            <w:tcW w:w="1826" w:type="dxa"/>
            <w:gridSpan w:val="2"/>
            <w:shd w:val="clear" w:color="auto" w:fill="auto"/>
            <w:vAlign w:val="center"/>
          </w:tcPr>
          <w:p w14:paraId="10490402" w14:textId="77777777" w:rsidR="00BD5AC2" w:rsidRPr="005D5FB2" w:rsidRDefault="00BD5AC2" w:rsidP="0070465A">
            <w:pPr>
              <w:pStyle w:val="TAL"/>
              <w:rPr>
                <w:ins w:id="56224" w:author="Santhan Thangarasa - 98bis-e" w:date="2021-04-22T10:17:00Z"/>
              </w:rPr>
            </w:pPr>
            <w:ins w:id="56225" w:author="Santhan Thangarasa - 98bis-e" w:date="2021-04-22T10:17:00Z">
              <w:r w:rsidRPr="005D5FB2">
                <w:t>Note 4</w:t>
              </w:r>
            </w:ins>
          </w:p>
        </w:tc>
        <w:tc>
          <w:tcPr>
            <w:tcW w:w="1276" w:type="dxa"/>
            <w:shd w:val="clear" w:color="auto" w:fill="auto"/>
          </w:tcPr>
          <w:p w14:paraId="5C2B739A" w14:textId="77777777" w:rsidR="00BD5AC2" w:rsidRPr="00BA4F61" w:rsidRDefault="00BD5AC2" w:rsidP="0070465A">
            <w:pPr>
              <w:pStyle w:val="TAC"/>
              <w:rPr>
                <w:ins w:id="56226" w:author="Santhan Thangarasa - 98bis-e" w:date="2021-04-22T10:17:00Z"/>
              </w:rPr>
            </w:pPr>
          </w:p>
        </w:tc>
        <w:tc>
          <w:tcPr>
            <w:tcW w:w="2551" w:type="dxa"/>
            <w:shd w:val="clear" w:color="auto" w:fill="auto"/>
          </w:tcPr>
          <w:p w14:paraId="09FEC19A" w14:textId="77777777" w:rsidR="00BD5AC2" w:rsidRPr="00BA4F61" w:rsidRDefault="00BD5AC2" w:rsidP="0070465A">
            <w:pPr>
              <w:pStyle w:val="TAC"/>
              <w:rPr>
                <w:ins w:id="56227" w:author="Santhan Thangarasa - 98bis-e" w:date="2021-04-22T10:17:00Z"/>
                <w:bCs/>
              </w:rPr>
            </w:pPr>
            <w:ins w:id="56228" w:author="Santhan Thangarasa - 98bis-e" w:date="2021-04-22T10:17:00Z">
              <w:r w:rsidRPr="00BA4F61">
                <w:rPr>
                  <w:bCs/>
                </w:rPr>
                <w:t>TBD</w:t>
              </w:r>
            </w:ins>
          </w:p>
        </w:tc>
        <w:tc>
          <w:tcPr>
            <w:tcW w:w="2268" w:type="dxa"/>
            <w:shd w:val="clear" w:color="auto" w:fill="auto"/>
          </w:tcPr>
          <w:p w14:paraId="0D55DE94" w14:textId="77777777" w:rsidR="00BD5AC2" w:rsidRPr="00BA4F61" w:rsidRDefault="00BD5AC2" w:rsidP="0070465A">
            <w:pPr>
              <w:pStyle w:val="TAC"/>
              <w:rPr>
                <w:ins w:id="56229" w:author="Santhan Thangarasa - 98bis-e" w:date="2021-04-22T10:17:00Z"/>
              </w:rPr>
            </w:pPr>
          </w:p>
        </w:tc>
      </w:tr>
      <w:tr w:rsidR="00BD5AC2" w:rsidRPr="00BA4F61" w14:paraId="16B28E44" w14:textId="77777777" w:rsidTr="0070465A">
        <w:trPr>
          <w:ins w:id="56230" w:author="Santhan Thangarasa - 98bis-e" w:date="2021-04-22T10:17:00Z"/>
        </w:trPr>
        <w:tc>
          <w:tcPr>
            <w:tcW w:w="1826" w:type="dxa"/>
            <w:gridSpan w:val="3"/>
            <w:tcBorders>
              <w:top w:val="nil"/>
            </w:tcBorders>
            <w:shd w:val="clear" w:color="auto" w:fill="auto"/>
            <w:vAlign w:val="center"/>
          </w:tcPr>
          <w:p w14:paraId="27085E33" w14:textId="77777777" w:rsidR="00BD5AC2" w:rsidRPr="005D5FB2" w:rsidRDefault="00BD5AC2" w:rsidP="0070465A">
            <w:pPr>
              <w:pStyle w:val="TAL"/>
              <w:rPr>
                <w:ins w:id="56231" w:author="Santhan Thangarasa - 98bis-e" w:date="2021-04-22T10:17:00Z"/>
              </w:rPr>
            </w:pPr>
            <w:ins w:id="56232" w:author="Santhan Thangarasa - 98bis-e" w:date="2021-04-22T10:17:00Z">
              <w:r w:rsidRPr="00BA4F61">
                <w:t>P</w:t>
              </w:r>
              <w:r w:rsidRPr="005D5FB2">
                <w:rPr>
                  <w:vertAlign w:val="subscript"/>
                </w:rPr>
                <w:t>CCA_UL</w:t>
              </w:r>
            </w:ins>
          </w:p>
        </w:tc>
        <w:tc>
          <w:tcPr>
            <w:tcW w:w="1826" w:type="dxa"/>
            <w:gridSpan w:val="2"/>
            <w:shd w:val="clear" w:color="auto" w:fill="auto"/>
            <w:vAlign w:val="center"/>
          </w:tcPr>
          <w:p w14:paraId="0712A1E6" w14:textId="77777777" w:rsidR="00BD5AC2" w:rsidRPr="005D5FB2" w:rsidRDefault="00BD5AC2" w:rsidP="0070465A">
            <w:pPr>
              <w:pStyle w:val="TAL"/>
              <w:rPr>
                <w:ins w:id="56233" w:author="Santhan Thangarasa - 98bis-e" w:date="2021-04-22T10:17:00Z"/>
              </w:rPr>
            </w:pPr>
            <w:ins w:id="56234" w:author="Santhan Thangarasa - 98bis-e" w:date="2021-04-22T10:17:00Z">
              <w:r w:rsidRPr="005D5FB2">
                <w:t>Note 5</w:t>
              </w:r>
            </w:ins>
          </w:p>
        </w:tc>
        <w:tc>
          <w:tcPr>
            <w:tcW w:w="1276" w:type="dxa"/>
            <w:shd w:val="clear" w:color="auto" w:fill="auto"/>
          </w:tcPr>
          <w:p w14:paraId="70D9A016" w14:textId="77777777" w:rsidR="00BD5AC2" w:rsidRPr="00BA4F61" w:rsidRDefault="00BD5AC2" w:rsidP="0070465A">
            <w:pPr>
              <w:pStyle w:val="TAC"/>
              <w:rPr>
                <w:ins w:id="56235" w:author="Santhan Thangarasa - 98bis-e" w:date="2021-04-22T10:17:00Z"/>
              </w:rPr>
            </w:pPr>
          </w:p>
        </w:tc>
        <w:tc>
          <w:tcPr>
            <w:tcW w:w="2551" w:type="dxa"/>
            <w:shd w:val="clear" w:color="auto" w:fill="auto"/>
          </w:tcPr>
          <w:p w14:paraId="67DF5A49" w14:textId="77777777" w:rsidR="00BD5AC2" w:rsidRPr="00BA4F61" w:rsidRDefault="00BD5AC2" w:rsidP="0070465A">
            <w:pPr>
              <w:pStyle w:val="TAC"/>
              <w:rPr>
                <w:ins w:id="56236" w:author="Santhan Thangarasa - 98bis-e" w:date="2021-04-22T10:17:00Z"/>
                <w:bCs/>
              </w:rPr>
            </w:pPr>
            <w:ins w:id="56237" w:author="Santhan Thangarasa - 98bis-e" w:date="2021-04-22T10:17:00Z">
              <w:r w:rsidRPr="00BA4F61">
                <w:rPr>
                  <w:bCs/>
                </w:rPr>
                <w:t>TBD</w:t>
              </w:r>
            </w:ins>
          </w:p>
        </w:tc>
        <w:tc>
          <w:tcPr>
            <w:tcW w:w="2268" w:type="dxa"/>
            <w:shd w:val="clear" w:color="auto" w:fill="auto"/>
          </w:tcPr>
          <w:p w14:paraId="7E978ABE" w14:textId="77777777" w:rsidR="00BD5AC2" w:rsidRPr="00BA4F61" w:rsidRDefault="00BD5AC2" w:rsidP="0070465A">
            <w:pPr>
              <w:pStyle w:val="TAC"/>
              <w:rPr>
                <w:ins w:id="56238" w:author="Santhan Thangarasa - 98bis-e" w:date="2021-04-22T10:17:00Z"/>
              </w:rPr>
            </w:pPr>
          </w:p>
        </w:tc>
      </w:tr>
      <w:tr w:rsidR="00BD5AC2" w:rsidRPr="00BA4F61" w14:paraId="6649997E" w14:textId="77777777" w:rsidTr="0070465A">
        <w:trPr>
          <w:ins w:id="56239" w:author="Santhan Thangarasa - 98bis-e" w:date="2021-04-22T10:17:00Z"/>
        </w:trPr>
        <w:tc>
          <w:tcPr>
            <w:tcW w:w="3652" w:type="dxa"/>
            <w:gridSpan w:val="5"/>
            <w:shd w:val="clear" w:color="auto" w:fill="auto"/>
          </w:tcPr>
          <w:p w14:paraId="5B088844" w14:textId="77777777" w:rsidR="00BD5AC2" w:rsidRPr="00BA4F61" w:rsidRDefault="00BD5AC2" w:rsidP="0070465A">
            <w:pPr>
              <w:pStyle w:val="TAL"/>
              <w:rPr>
                <w:ins w:id="56240" w:author="Santhan Thangarasa - 98bis-e" w:date="2021-04-22T10:17:00Z"/>
              </w:rPr>
            </w:pPr>
            <w:ins w:id="56241" w:author="Santhan Thangarasa - 98bis-e" w:date="2021-04-22T10:17:00Z">
              <w:r w:rsidRPr="00BA4F61">
                <w:t xml:space="preserve">Propagation Condition </w:t>
              </w:r>
            </w:ins>
          </w:p>
        </w:tc>
        <w:tc>
          <w:tcPr>
            <w:tcW w:w="1276" w:type="dxa"/>
            <w:shd w:val="clear" w:color="auto" w:fill="auto"/>
          </w:tcPr>
          <w:p w14:paraId="71607011" w14:textId="77777777" w:rsidR="00BD5AC2" w:rsidRPr="00BA4F61" w:rsidRDefault="00BD5AC2" w:rsidP="0070465A">
            <w:pPr>
              <w:pStyle w:val="TAC"/>
              <w:rPr>
                <w:ins w:id="56242" w:author="Santhan Thangarasa - 98bis-e" w:date="2021-04-22T10:17:00Z"/>
              </w:rPr>
            </w:pPr>
            <w:ins w:id="56243" w:author="Santhan Thangarasa - 98bis-e" w:date="2021-04-22T10:17:00Z">
              <w:r w:rsidRPr="00BA4F61">
                <w:t>-</w:t>
              </w:r>
            </w:ins>
          </w:p>
        </w:tc>
        <w:tc>
          <w:tcPr>
            <w:tcW w:w="2551" w:type="dxa"/>
            <w:shd w:val="clear" w:color="auto" w:fill="auto"/>
          </w:tcPr>
          <w:p w14:paraId="1BB83470" w14:textId="77777777" w:rsidR="00BD5AC2" w:rsidRPr="00BA4F61" w:rsidRDefault="00BD5AC2" w:rsidP="0070465A">
            <w:pPr>
              <w:pStyle w:val="TAC"/>
              <w:rPr>
                <w:ins w:id="56244" w:author="Santhan Thangarasa - 98bis-e" w:date="2021-04-22T10:17:00Z"/>
              </w:rPr>
            </w:pPr>
            <w:ins w:id="56245" w:author="Santhan Thangarasa - 98bis-e" w:date="2021-04-22T10:17:00Z">
              <w:r w:rsidRPr="00BA4F61">
                <w:rPr>
                  <w:bCs/>
                </w:rPr>
                <w:t>AWGN</w:t>
              </w:r>
            </w:ins>
          </w:p>
        </w:tc>
        <w:tc>
          <w:tcPr>
            <w:tcW w:w="2268" w:type="dxa"/>
            <w:shd w:val="clear" w:color="auto" w:fill="auto"/>
          </w:tcPr>
          <w:p w14:paraId="04C074B3" w14:textId="77777777" w:rsidR="00BD5AC2" w:rsidRPr="00BA4F61" w:rsidRDefault="00BD5AC2" w:rsidP="0070465A">
            <w:pPr>
              <w:pStyle w:val="TAC"/>
              <w:rPr>
                <w:ins w:id="56246" w:author="Santhan Thangarasa - 98bis-e" w:date="2021-04-22T10:17:00Z"/>
              </w:rPr>
            </w:pPr>
          </w:p>
        </w:tc>
      </w:tr>
      <w:tr w:rsidR="00BD5AC2" w:rsidRPr="00BA4F61" w14:paraId="2F7285AC" w14:textId="77777777" w:rsidTr="0070465A">
        <w:trPr>
          <w:ins w:id="56247" w:author="Santhan Thangarasa - 98bis-e" w:date="2021-04-22T10:17:00Z"/>
        </w:trPr>
        <w:tc>
          <w:tcPr>
            <w:tcW w:w="9747" w:type="dxa"/>
            <w:gridSpan w:val="8"/>
            <w:shd w:val="clear" w:color="auto" w:fill="auto"/>
            <w:vAlign w:val="center"/>
          </w:tcPr>
          <w:p w14:paraId="309265E5" w14:textId="77777777" w:rsidR="00BD5AC2" w:rsidRPr="00BA4F61" w:rsidRDefault="00BD5AC2" w:rsidP="0070465A">
            <w:pPr>
              <w:pStyle w:val="TAN"/>
              <w:rPr>
                <w:ins w:id="56248" w:author="Santhan Thangarasa - 98bis-e" w:date="2021-04-22T10:17:00Z"/>
              </w:rPr>
            </w:pPr>
            <w:ins w:id="56249" w:author="Santhan Thangarasa - 98bis-e" w:date="2021-04-22T10:17:00Z">
              <w:r w:rsidRPr="00BA4F61">
                <w:t>Note 1:</w:t>
              </w:r>
              <w:r w:rsidRPr="00BA4F61">
                <w:tab/>
                <w:t>OCNG shall be used such that the cell is fully allocated and a constant total transmitted power spectral density is achieved for all OFDM symbols. The OCNG pattern is chosen during the test according to the presence of a DL reference measurement channel.</w:t>
              </w:r>
            </w:ins>
          </w:p>
          <w:p w14:paraId="7B5BC3FA" w14:textId="77777777" w:rsidR="00BD5AC2" w:rsidRPr="00BA4F61" w:rsidRDefault="00BD5AC2" w:rsidP="0070465A">
            <w:pPr>
              <w:pStyle w:val="TAN"/>
              <w:rPr>
                <w:ins w:id="56250" w:author="Santhan Thangarasa - 98bis-e" w:date="2021-04-22T10:17:00Z"/>
              </w:rPr>
            </w:pPr>
            <w:ins w:id="56251" w:author="Santhan Thangarasa - 98bis-e" w:date="2021-04-22T10:17:00Z">
              <w:r w:rsidRPr="00BA4F61">
                <w:t>Note 2:</w:t>
              </w:r>
              <w:r w:rsidRPr="00BA4F61">
                <w:tab/>
                <w:t>SS-RSRP, Es/Iot and Io levels have been derived from other parameters for information purpose. They are not settable parameters.</w:t>
              </w:r>
            </w:ins>
          </w:p>
          <w:p w14:paraId="0A7A3A18" w14:textId="77777777" w:rsidR="00BD5AC2" w:rsidRPr="00BA4F61" w:rsidRDefault="00BD5AC2" w:rsidP="0070465A">
            <w:pPr>
              <w:pStyle w:val="TAN"/>
              <w:rPr>
                <w:ins w:id="56252" w:author="Santhan Thangarasa - 98bis-e" w:date="2021-04-22T10:17:00Z"/>
              </w:rPr>
            </w:pPr>
            <w:ins w:id="56253" w:author="Santhan Thangarasa - 98bis-e" w:date="2021-04-22T10:17:00Z">
              <w:r w:rsidRPr="00BA4F61">
                <w:t>Note 3:</w:t>
              </w:r>
              <w:r w:rsidRPr="00BA4F61">
                <w:tab/>
                <w:t>The DL PDSCH reference measurement channel is used in the test only when a downlink transmission dedicated to the UE under test is required.</w:t>
              </w:r>
            </w:ins>
          </w:p>
          <w:p w14:paraId="0E137055" w14:textId="77777777" w:rsidR="00BD5AC2" w:rsidRPr="00BA4F61" w:rsidRDefault="00BD5AC2" w:rsidP="0070465A">
            <w:pPr>
              <w:keepNext/>
              <w:keepLines/>
              <w:spacing w:after="0"/>
              <w:ind w:left="851" w:hanging="851"/>
              <w:rPr>
                <w:ins w:id="56254" w:author="Santhan Thangarasa - 98bis-e" w:date="2021-04-22T10:17:00Z"/>
                <w:rFonts w:ascii="Arial" w:hAnsi="Arial"/>
                <w:sz w:val="18"/>
              </w:rPr>
            </w:pPr>
            <w:ins w:id="56255" w:author="Santhan Thangarasa - 98bis-e" w:date="2021-04-22T10:17:00Z">
              <w:r w:rsidRPr="00BA4F61">
                <w:rPr>
                  <w:rFonts w:ascii="Arial" w:hAnsi="Arial"/>
                  <w:sz w:val="18"/>
                </w:rPr>
                <w:t>Note 4:</w:t>
              </w:r>
              <w:r w:rsidRPr="00BA4F61">
                <w:rPr>
                  <w:rFonts w:ascii="Arial" w:hAnsi="Arial"/>
                  <w:sz w:val="18"/>
                </w:rPr>
                <w:tab/>
                <w:t xml:space="preserve">For UE supporting semi-static channel access and network configuring semi-static channel occupancy. </w:t>
              </w:r>
            </w:ins>
          </w:p>
          <w:p w14:paraId="1AC9168B" w14:textId="77777777" w:rsidR="00BD5AC2" w:rsidRPr="00BA4F61" w:rsidRDefault="00BD5AC2" w:rsidP="0070465A">
            <w:pPr>
              <w:keepNext/>
              <w:keepLines/>
              <w:spacing w:after="0"/>
              <w:ind w:left="851" w:hanging="851"/>
              <w:rPr>
                <w:ins w:id="56256" w:author="Santhan Thangarasa - 98bis-e" w:date="2021-04-22T10:17:00Z"/>
              </w:rPr>
            </w:pPr>
            <w:ins w:id="56257" w:author="Santhan Thangarasa - 98bis-e" w:date="2021-04-22T10:17:00Z">
              <w:r w:rsidRPr="00BA4F61">
                <w:rPr>
                  <w:rFonts w:ascii="Arial" w:hAnsi="Arial"/>
                  <w:sz w:val="18"/>
                </w:rPr>
                <w:t>Note 5:</w:t>
              </w:r>
              <w:r w:rsidRPr="00BA4F61">
                <w:rPr>
                  <w:rFonts w:ascii="Arial" w:hAnsi="Arial"/>
                  <w:sz w:val="18"/>
                </w:rPr>
                <w:tab/>
                <w:t>For UE supporting dynamic channel access and network configuring dynamic channel occupancy.</w:t>
              </w:r>
            </w:ins>
          </w:p>
        </w:tc>
      </w:tr>
      <w:bookmarkEnd w:id="55925"/>
    </w:tbl>
    <w:p w14:paraId="577EF3A5" w14:textId="77777777" w:rsidR="00BD5AC2" w:rsidRPr="00BA4F61" w:rsidRDefault="00BD5AC2" w:rsidP="00BD5AC2">
      <w:pPr>
        <w:rPr>
          <w:ins w:id="56258" w:author="Santhan Thangarasa - 98bis-e" w:date="2021-04-22T10:17:00Z"/>
        </w:rPr>
      </w:pPr>
    </w:p>
    <w:p w14:paraId="3C55EAD1" w14:textId="77777777" w:rsidR="00BD5AC2" w:rsidRPr="00BA4F61" w:rsidRDefault="00BD5AC2" w:rsidP="00BD5AC2">
      <w:pPr>
        <w:pStyle w:val="Heading6"/>
        <w:rPr>
          <w:ins w:id="56259" w:author="Santhan Thangarasa - 98bis-e" w:date="2021-04-22T10:17:00Z"/>
        </w:rPr>
      </w:pPr>
      <w:ins w:id="56260" w:author="Santhan Thangarasa - 98bis-e" w:date="2021-04-22T10:17:00Z">
        <w:r w:rsidRPr="00BA4F61">
          <w:rPr>
            <w:noProof/>
          </w:rPr>
          <w:lastRenderedPageBreak/>
          <w:t>A.11.2.2.2.3.2</w:t>
        </w:r>
        <w:r w:rsidRPr="00BA4F61">
          <w:tab/>
          <w:t>Test Requirements</w:t>
        </w:r>
      </w:ins>
    </w:p>
    <w:p w14:paraId="471E20A7" w14:textId="77777777" w:rsidR="00BD5AC2" w:rsidRPr="00BA4F61" w:rsidRDefault="00BD5AC2" w:rsidP="00BD5AC2">
      <w:pPr>
        <w:rPr>
          <w:ins w:id="56261" w:author="Santhan Thangarasa - 98bis-e" w:date="2021-04-22T10:17:00Z"/>
        </w:rPr>
      </w:pPr>
      <w:ins w:id="56262" w:author="Santhan Thangarasa - 98bis-e" w:date="2021-04-22T10:17:00Z">
        <w:r w:rsidRPr="00BA4F61">
          <w:t xml:space="preserve">Contention based random access is triggered by </w:t>
        </w:r>
        <w:r w:rsidRPr="00BA4F61">
          <w:rPr>
            <w:i/>
            <w:iCs/>
          </w:rPr>
          <w:t>not</w:t>
        </w:r>
        <w:r w:rsidRPr="00BA4F61">
          <w:t xml:space="preserve"> explicitly assigning a random access preamble via dedicated signalling in the downlink.</w:t>
        </w:r>
      </w:ins>
    </w:p>
    <w:p w14:paraId="69D78081" w14:textId="77777777" w:rsidR="00BD5AC2" w:rsidRPr="00BA4F61" w:rsidRDefault="00BD5AC2" w:rsidP="00BD5AC2">
      <w:pPr>
        <w:pStyle w:val="Heading7"/>
        <w:rPr>
          <w:ins w:id="56263" w:author="Santhan Thangarasa - 98bis-e" w:date="2021-04-22T10:17:00Z"/>
        </w:rPr>
      </w:pPr>
      <w:ins w:id="56264" w:author="Santhan Thangarasa - 98bis-e" w:date="2021-04-22T10:17:00Z">
        <w:r w:rsidRPr="00BA4F61">
          <w:rPr>
            <w:noProof/>
          </w:rPr>
          <w:t>A.11.2.2.2.3</w:t>
        </w:r>
        <w:r w:rsidRPr="00BA4F61">
          <w:t>.</w:t>
        </w:r>
        <w:r w:rsidRPr="00BA4F61">
          <w:rPr>
            <w:lang w:eastAsia="zh-CN"/>
          </w:rPr>
          <w:t>2.</w:t>
        </w:r>
        <w:r w:rsidRPr="00BA4F61">
          <w:t>1</w:t>
        </w:r>
        <w:r w:rsidRPr="00BA4F61">
          <w:tab/>
          <w:t>MsgA Transmission</w:t>
        </w:r>
      </w:ins>
    </w:p>
    <w:p w14:paraId="0B69CCE7" w14:textId="77777777" w:rsidR="00BD5AC2" w:rsidRPr="00BA4F61" w:rsidRDefault="00BD5AC2" w:rsidP="00BD5AC2">
      <w:pPr>
        <w:rPr>
          <w:ins w:id="56265" w:author="Santhan Thangarasa - 98bis-e" w:date="2021-04-22T10:17:00Z"/>
          <w:lang w:eastAsia="zh-CN"/>
        </w:rPr>
      </w:pPr>
      <w:ins w:id="56266" w:author="Santhan Thangarasa - 98bis-e" w:date="2021-04-22T10:17:00Z">
        <w:r w:rsidRPr="00BA4F61">
          <w:rPr>
            <w:rFonts w:cs="v4.2.0"/>
          </w:rPr>
          <w:t>To test the UE behavior specified in Clause 6.2.2A.3.1.1 the System Simulator shall</w:t>
        </w:r>
        <w:r w:rsidRPr="00BA4F61">
          <w:t xml:space="preserve"> </w:t>
        </w:r>
        <w:r w:rsidRPr="00BA4F61">
          <w:rPr>
            <w:lang w:eastAsia="zh-CN"/>
          </w:rPr>
          <w:t>receive the MsgA with a preamble which belongs to one of the Random Access Preambles associated with the SSB with index 0, which has</w:t>
        </w:r>
        <w:r w:rsidRPr="00BA4F61">
          <w:rPr>
            <w:rFonts w:cs="v4.2.0"/>
            <w:lang w:eastAsia="zh-CN"/>
          </w:rPr>
          <w:t xml:space="preserve"> SS-RSRP above the configured </w:t>
        </w:r>
        <w:r w:rsidRPr="00BA4F61">
          <w:rPr>
            <w:i/>
            <w:iCs/>
            <w:lang w:eastAsia="ko-KR"/>
          </w:rPr>
          <w:t>msgA-</w:t>
        </w:r>
        <w:r w:rsidRPr="00BA4F61">
          <w:rPr>
            <w:i/>
            <w:lang w:eastAsia="ko-KR"/>
          </w:rPr>
          <w:t>RSRP</w:t>
        </w:r>
        <w:r w:rsidRPr="00BA4F61">
          <w:rPr>
            <w:i/>
            <w:iCs/>
            <w:lang w:eastAsia="ko-KR"/>
          </w:rPr>
          <w:t>-ThresholdSSB</w:t>
        </w:r>
        <w:r w:rsidRPr="00BA4F61">
          <w:rPr>
            <w:lang w:eastAsia="zh-CN"/>
          </w:rPr>
          <w:t>, if the UL CCA is successful.</w:t>
        </w:r>
      </w:ins>
    </w:p>
    <w:p w14:paraId="74E66CF1" w14:textId="77777777" w:rsidR="00BD5AC2" w:rsidRPr="00BA4F61" w:rsidRDefault="00BD5AC2" w:rsidP="00BD5AC2">
      <w:pPr>
        <w:rPr>
          <w:ins w:id="56267" w:author="Santhan Thangarasa - 98bis-e" w:date="2021-04-22T10:17:00Z"/>
          <w:lang w:eastAsia="zh-CN"/>
        </w:rPr>
      </w:pPr>
      <w:ins w:id="56268" w:author="Santhan Thangarasa - 98bis-e" w:date="2021-04-22T10:17:00Z">
        <w:r w:rsidRPr="00BA4F61">
          <w:rPr>
            <w:lang w:eastAsia="zh-CN"/>
          </w:rPr>
          <w:t>The three requirements below are relevant for all cases of MsgA transmissions described within the clause A.11.2.2.2.3.2:</w:t>
        </w:r>
      </w:ins>
    </w:p>
    <w:p w14:paraId="46EE4E24" w14:textId="77777777" w:rsidR="00BD5AC2" w:rsidRPr="00BA4F61" w:rsidRDefault="00BD5AC2" w:rsidP="00BD5AC2">
      <w:pPr>
        <w:pStyle w:val="BL"/>
        <w:rPr>
          <w:ins w:id="56269" w:author="Santhan Thangarasa - 98bis-e" w:date="2021-04-22T10:17:00Z"/>
          <w:lang w:eastAsia="zh-CN"/>
        </w:rPr>
      </w:pPr>
      <w:ins w:id="56270" w:author="Santhan Thangarasa - 98bis-e" w:date="2021-04-22T10:17:00Z">
        <w:r w:rsidRPr="00BA4F61">
          <w:rPr>
            <w:lang w:eastAsia="zh-CN"/>
          </w:rPr>
          <w:t xml:space="preserve">The system simulator shall implement the UL CCA model for the MsgA occasions (i.e. both MsgA PRACH and MsgA PUSCH occasions) where MsgA transmissions are expected. The system simulator shall monitor the MsgA occasions to detect if the UE is transmitting MsgA. If a MsgA transmission is detected on MsgA occasions that are expected to have UL CCA failure, the test is considered as failed. </w:t>
        </w:r>
      </w:ins>
    </w:p>
    <w:p w14:paraId="3F3886D5" w14:textId="77777777" w:rsidR="00BD5AC2" w:rsidRPr="00BA4F61" w:rsidRDefault="00BD5AC2" w:rsidP="00BD5AC2">
      <w:pPr>
        <w:pStyle w:val="BL"/>
        <w:rPr>
          <w:ins w:id="56271" w:author="Santhan Thangarasa - 98bis-e" w:date="2021-04-22T10:17:00Z"/>
          <w:lang w:eastAsia="zh-CN"/>
        </w:rPr>
      </w:pPr>
      <w:ins w:id="56272" w:author="Santhan Thangarasa - 98bis-e" w:date="2021-04-22T10:17:00Z">
        <w:r w:rsidRPr="00BA4F61">
          <w:rPr>
            <w:lang w:eastAsia="zh-CN"/>
          </w:rPr>
          <w:t xml:space="preserve">In case of CCA DL failure, the test equipment should verify that the UE does not transmit MsgA for semi-static channel access mode; for dynamic channel access mode it is assumed that MsgA occasions are always scheduled within a UE-initiated COT.  </w:t>
        </w:r>
      </w:ins>
    </w:p>
    <w:p w14:paraId="7699655A" w14:textId="77777777" w:rsidR="00BD5AC2" w:rsidRPr="00BA4F61" w:rsidRDefault="00BD5AC2" w:rsidP="00BD5AC2">
      <w:pPr>
        <w:rPr>
          <w:ins w:id="56273" w:author="Santhan Thangarasa - 98bis-e" w:date="2021-04-22T10:17:00Z"/>
        </w:rPr>
      </w:pPr>
      <w:ins w:id="56274" w:author="Santhan Thangarasa - 98bis-e" w:date="2021-04-22T10:17:00Z">
        <w:r w:rsidRPr="00BA4F61">
          <w:rPr>
            <w:rFonts w:cs="v4.2.0"/>
          </w:rPr>
          <w:t xml:space="preserve">The UE shall </w:t>
        </w:r>
        <w:r w:rsidRPr="00BA4F61">
          <w:rPr>
            <w:rFonts w:cs="v4.2.0"/>
            <w:lang w:eastAsia="zh-CN"/>
          </w:rPr>
          <w:t xml:space="preserve">again perform the Random Access Resource selection procedure specified in clause 5.1.2a in TS38.321 [7], </w:t>
        </w:r>
        <w:r w:rsidRPr="00BA4F61">
          <w:rPr>
            <w:rFonts w:cs="v4.2.0"/>
          </w:rPr>
          <w:t xml:space="preserve">and transmit with the calculated PRACH transmission power </w:t>
        </w:r>
        <w:r w:rsidRPr="00BA4F61">
          <w:rPr>
            <w:rFonts w:cs="v4.2.0"/>
            <w:lang w:eastAsia="zh-CN"/>
          </w:rPr>
          <w:t>in case of UL CCA failure.</w:t>
        </w:r>
      </w:ins>
    </w:p>
    <w:p w14:paraId="75D234F0" w14:textId="77777777" w:rsidR="00BD5AC2" w:rsidRPr="00BA4F61" w:rsidRDefault="00BD5AC2" w:rsidP="00BD5AC2">
      <w:pPr>
        <w:rPr>
          <w:ins w:id="56275" w:author="Santhan Thangarasa - 98bis-e" w:date="2021-04-22T10:17:00Z"/>
          <w:rFonts w:cs="v4.2.0"/>
        </w:rPr>
      </w:pPr>
      <w:ins w:id="56276" w:author="Santhan Thangarasa - 98bis-e" w:date="2021-04-22T10:17:00Z">
        <w:r w:rsidRPr="00BA4F61">
          <w:t>In addition, the power applied to all MsgA transmissions shall be in accordance with what is specified in Clause 6.2.2A.3. The power of the first MsgA preamble transmission shall be -30 dBm with an accuracy specified in clause 6.3.</w:t>
        </w:r>
        <w:r w:rsidRPr="00BA4F61">
          <w:rPr>
            <w:lang w:eastAsia="zh-CN"/>
          </w:rPr>
          <w:t>4</w:t>
        </w:r>
        <w:r w:rsidRPr="00BA4F61">
          <w:t>.</w:t>
        </w:r>
        <w:r w:rsidRPr="00BA4F61">
          <w:rPr>
            <w:lang w:eastAsia="zh-CN"/>
          </w:rPr>
          <w:t>2</w:t>
        </w:r>
        <w:r w:rsidRPr="00BA4F61">
          <w:t xml:space="preserve"> of TS 3</w:t>
        </w:r>
        <w:r w:rsidRPr="00BA4F61">
          <w:rPr>
            <w:lang w:eastAsia="zh-CN"/>
          </w:rPr>
          <w:t>8</w:t>
        </w:r>
        <w:r w:rsidRPr="00BA4F61">
          <w:t>.101</w:t>
        </w:r>
        <w:r w:rsidRPr="00BA4F61">
          <w:rPr>
            <w:lang w:eastAsia="zh-CN"/>
          </w:rPr>
          <w:t>-1</w:t>
        </w:r>
        <w:r w:rsidRPr="00BA4F61">
          <w:t xml:space="preserve"> [</w:t>
        </w:r>
        <w:r w:rsidRPr="00BA4F61">
          <w:rPr>
            <w:lang w:eastAsia="zh-CN"/>
          </w:rPr>
          <w:t>18</w:t>
        </w:r>
        <w:r w:rsidRPr="00BA4F61">
          <w:t xml:space="preserve">]. The power of the first MsgA PUSCH transmission shall be </w:t>
        </w:r>
      </w:ins>
      <m:oMath>
        <m:r>
          <w:ins w:id="56277" w:author="Santhan Thangarasa - 98bis-e" w:date="2021-04-22T10:17:00Z">
            <w:rPr>
              <w:rFonts w:ascii="Cambria Math" w:hAnsi="Cambria Math"/>
            </w:rPr>
            <m:t xml:space="preserve"> 0.6+3</m:t>
          </w:ins>
        </m:r>
        <m:d>
          <m:dPr>
            <m:ctrlPr>
              <w:ins w:id="56278" w:author="Santhan Thangarasa - 98bis-e" w:date="2021-04-22T10:17:00Z">
                <w:rPr>
                  <w:rFonts w:ascii="Cambria Math" w:hAnsi="Cambria Math"/>
                  <w:i/>
                </w:rPr>
              </w:ins>
            </m:ctrlPr>
          </m:dPr>
          <m:e>
            <m:r>
              <w:ins w:id="56279" w:author="Santhan Thangarasa - 98bis-e" w:date="2021-04-22T10:17:00Z">
                <w:rPr>
                  <w:rFonts w:ascii="Cambria Math" w:hAnsi="Cambria Math"/>
                </w:rPr>
                <m:t>μ+2</m:t>
              </w:ins>
            </m:r>
          </m:e>
        </m:d>
      </m:oMath>
      <w:ins w:id="56280" w:author="Santhan Thangarasa - 98bis-e" w:date="2021-04-22T10:17:00Z">
        <w:r w:rsidRPr="00BA4F61">
          <w:t xml:space="preserve"> dBm with an accuracy specified in clause 6.3.</w:t>
        </w:r>
        <w:r w:rsidRPr="00BA4F61">
          <w:rPr>
            <w:lang w:eastAsia="zh-CN"/>
          </w:rPr>
          <w:t>4</w:t>
        </w:r>
        <w:r w:rsidRPr="00BA4F61">
          <w:t>.</w:t>
        </w:r>
        <w:r w:rsidRPr="00BA4F61">
          <w:rPr>
            <w:lang w:eastAsia="zh-CN"/>
          </w:rPr>
          <w:t>2</w:t>
        </w:r>
        <w:r w:rsidRPr="00BA4F61">
          <w:t xml:space="preserve"> of TS 3</w:t>
        </w:r>
        <w:r w:rsidRPr="00BA4F61">
          <w:rPr>
            <w:lang w:eastAsia="zh-CN"/>
          </w:rPr>
          <w:t>8</w:t>
        </w:r>
        <w:r w:rsidRPr="00BA4F61">
          <w:t>.101</w:t>
        </w:r>
        <w:r w:rsidRPr="00BA4F61">
          <w:rPr>
            <w:lang w:eastAsia="zh-CN"/>
          </w:rPr>
          <w:t>-1</w:t>
        </w:r>
        <w:r w:rsidRPr="00BA4F61">
          <w:t xml:space="preserve"> [</w:t>
        </w:r>
        <w:r w:rsidRPr="00BA4F61">
          <w:rPr>
            <w:lang w:eastAsia="zh-CN"/>
          </w:rPr>
          <w:t>18</w:t>
        </w:r>
        <w:r w:rsidRPr="00BA4F61">
          <w:t xml:space="preserve">], where </w:t>
        </w:r>
      </w:ins>
      <m:oMath>
        <m:r>
          <w:ins w:id="56281" w:author="Santhan Thangarasa - 98bis-e" w:date="2021-04-22T10:17:00Z">
            <w:rPr>
              <w:rFonts w:ascii="Cambria Math" w:hAnsi="Cambria Math"/>
            </w:rPr>
            <m:t>μ</m:t>
          </w:ins>
        </m:r>
      </m:oMath>
      <w:ins w:id="56282" w:author="Santhan Thangarasa - 98bis-e" w:date="2021-04-22T10:17:00Z">
        <w:r w:rsidRPr="00BA4F61">
          <w:t xml:space="preserve"> indicates the MsgA PUSCH numerology. The relative power applied to additional MsgA transmissions shall have an accuracy specified in clause 6.3.</w:t>
        </w:r>
        <w:r w:rsidRPr="00BA4F61">
          <w:rPr>
            <w:lang w:eastAsia="zh-CN"/>
          </w:rPr>
          <w:t>4</w:t>
        </w:r>
        <w:r w:rsidRPr="00BA4F61">
          <w:t>.</w:t>
        </w:r>
        <w:r w:rsidRPr="00BA4F61">
          <w:rPr>
            <w:lang w:eastAsia="zh-CN"/>
          </w:rPr>
          <w:t>3</w:t>
        </w:r>
        <w:r w:rsidRPr="00BA4F61">
          <w:t xml:space="preserve"> of TS 3</w:t>
        </w:r>
        <w:r w:rsidRPr="00BA4F61">
          <w:rPr>
            <w:lang w:eastAsia="zh-CN"/>
          </w:rPr>
          <w:t>8</w:t>
        </w:r>
        <w:r w:rsidRPr="00BA4F61">
          <w:t>.101</w:t>
        </w:r>
        <w:r w:rsidRPr="00BA4F61">
          <w:rPr>
            <w:lang w:eastAsia="zh-CN"/>
          </w:rPr>
          <w:t>-1</w:t>
        </w:r>
        <w:r w:rsidRPr="00BA4F61">
          <w:t xml:space="preserve"> [</w:t>
        </w:r>
        <w:r w:rsidRPr="00BA4F61">
          <w:rPr>
            <w:lang w:eastAsia="zh-CN"/>
          </w:rPr>
          <w:t>18</w:t>
        </w:r>
        <w:r w:rsidRPr="00BA4F61">
          <w:t>]</w:t>
        </w:r>
        <w:r w:rsidRPr="00BA4F61">
          <w:rPr>
            <w:rFonts w:cs="v4.2.0"/>
          </w:rPr>
          <w:t>.</w:t>
        </w:r>
      </w:ins>
    </w:p>
    <w:p w14:paraId="1C45D626" w14:textId="77777777" w:rsidR="00BD5AC2" w:rsidRPr="00BA4F61" w:rsidRDefault="00BD5AC2" w:rsidP="00BD5AC2">
      <w:pPr>
        <w:rPr>
          <w:ins w:id="56283" w:author="Santhan Thangarasa - 98bis-e" w:date="2021-04-22T10:17:00Z"/>
          <w:rFonts w:cs="v4.2.0"/>
        </w:rPr>
      </w:pPr>
      <w:ins w:id="56284" w:author="Santhan Thangarasa - 98bis-e" w:date="2021-04-22T10:17:00Z">
        <w:r w:rsidRPr="00BA4F61">
          <w:rPr>
            <w:rFonts w:cs="v4.2.0"/>
          </w:rPr>
          <w:t>The transmit timing of all MsgA transmissions shall be within the accuracy specified in Clause 7.1.2.</w:t>
        </w:r>
      </w:ins>
    </w:p>
    <w:p w14:paraId="3E352621" w14:textId="77777777" w:rsidR="00BD5AC2" w:rsidRPr="00BA4F61" w:rsidRDefault="00BD5AC2" w:rsidP="00BD5AC2">
      <w:pPr>
        <w:pStyle w:val="Heading7"/>
        <w:rPr>
          <w:ins w:id="56285" w:author="Santhan Thangarasa - 98bis-e" w:date="2021-04-22T10:17:00Z"/>
        </w:rPr>
      </w:pPr>
      <w:ins w:id="56286" w:author="Santhan Thangarasa - 98bis-e" w:date="2021-04-22T10:17:00Z">
        <w:r w:rsidRPr="00BA4F61">
          <w:rPr>
            <w:noProof/>
          </w:rPr>
          <w:t>A.11.2.2.2.3</w:t>
        </w:r>
        <w:r w:rsidRPr="00BA4F61">
          <w:t>.</w:t>
        </w:r>
        <w:r w:rsidRPr="00BA4F61">
          <w:rPr>
            <w:lang w:eastAsia="zh-CN"/>
          </w:rPr>
          <w:t>2.2</w:t>
        </w:r>
        <w:r w:rsidRPr="00BA4F61">
          <w:tab/>
          <w:t>MsgB Reception</w:t>
        </w:r>
      </w:ins>
    </w:p>
    <w:p w14:paraId="18048DEB" w14:textId="77777777" w:rsidR="00BD5AC2" w:rsidRPr="00BA4F61" w:rsidRDefault="00BD5AC2" w:rsidP="00BD5AC2">
      <w:pPr>
        <w:rPr>
          <w:ins w:id="56287" w:author="Santhan Thangarasa - 98bis-e" w:date="2021-04-22T10:17:00Z"/>
        </w:rPr>
      </w:pPr>
      <w:ins w:id="56288" w:author="Santhan Thangarasa - 98bis-e" w:date="2021-04-22T10:17:00Z">
        <w:r w:rsidRPr="00BA4F61">
          <w:rPr>
            <w:rFonts w:cs="v4.2.0"/>
          </w:rPr>
          <w:t>To test the UE behavior specified in Clause 6.2.2A.3</w:t>
        </w:r>
        <w:r w:rsidRPr="00BA4F61">
          <w:rPr>
            <w:rFonts w:cs="v4.2.0"/>
            <w:lang w:eastAsia="zh-CN"/>
          </w:rPr>
          <w:t>.</w:t>
        </w:r>
        <w:r w:rsidRPr="00BA4F61">
          <w:rPr>
            <w:rFonts w:cs="v4.2.0"/>
          </w:rPr>
          <w:t>1.</w:t>
        </w:r>
        <w:r w:rsidRPr="00BA4F61">
          <w:rPr>
            <w:rFonts w:cs="v4.2.0"/>
            <w:lang w:eastAsia="zh-CN"/>
          </w:rPr>
          <w:t>2</w:t>
        </w:r>
        <w:r w:rsidRPr="00BA4F61">
          <w:rPr>
            <w:rFonts w:cs="v4.2.0"/>
          </w:rPr>
          <w:t xml:space="preserve"> the System Simulator shall</w:t>
        </w:r>
        <w:r w:rsidRPr="00BA4F61">
          <w:t xml:space="preserve"> transmit a MsgB containing a Random Access Preamble identifier corresponding to the transmitted Random Access Preamble after 5 preambles have been received by the System Simulator. In response to the first 4 preambles, the System Simulator shall transmit a MsgB </w:t>
        </w:r>
        <w:r w:rsidRPr="00BA4F61">
          <w:rPr>
            <w:i/>
            <w:iCs/>
          </w:rPr>
          <w:t>not</w:t>
        </w:r>
        <w:r w:rsidRPr="00BA4F61">
          <w:t xml:space="preserve"> corresponding to the transmitted Random Access Preamble. In case of CCA DL failure, the test equipment should delay the transmission of MsgB.</w:t>
        </w:r>
      </w:ins>
    </w:p>
    <w:p w14:paraId="01C52041" w14:textId="77777777" w:rsidR="00BD5AC2" w:rsidRPr="00BA4F61" w:rsidRDefault="00BD5AC2" w:rsidP="00BD5AC2">
      <w:pPr>
        <w:rPr>
          <w:ins w:id="56289" w:author="Santhan Thangarasa - 98bis-e" w:date="2021-04-22T10:17:00Z"/>
        </w:rPr>
      </w:pPr>
      <w:ins w:id="56290" w:author="Santhan Thangarasa - 98bis-e" w:date="2021-04-22T10:17:00Z">
        <w:r w:rsidRPr="00BA4F61">
          <w:t xml:space="preserve">The UE may stop monitoring for MsgB(s) and shall transmit an ACK if the MsgB with a successRAR contains a Random Access Preamble identifier corresponding to the transmitted Random Access Preamble and </w:t>
        </w:r>
        <w:r w:rsidRPr="00BA4F61">
          <w:rPr>
            <w:rFonts w:cs="v4.2.0"/>
            <w:lang w:eastAsia="zh-CN"/>
          </w:rPr>
          <w:t>if</w:t>
        </w:r>
        <w:r w:rsidRPr="00BA4F61">
          <w:rPr>
            <w:rFonts w:cs="v4.2.0"/>
          </w:rPr>
          <w:t xml:space="preserve"> </w:t>
        </w:r>
        <w:r w:rsidRPr="00BA4F61">
          <w:rPr>
            <w:rFonts w:cs="v4.2.0"/>
            <w:lang w:eastAsia="zh-CN"/>
          </w:rPr>
          <w:t>t</w:t>
        </w:r>
        <w:r w:rsidRPr="00BA4F61">
          <w:rPr>
            <w:rFonts w:cs="v4.2.0"/>
          </w:rPr>
          <w:t xml:space="preserve">he </w:t>
        </w:r>
        <w:r w:rsidRPr="00BA4F61">
          <w:rPr>
            <w:rFonts w:cs="v4.2.0"/>
            <w:lang w:eastAsia="zh-CN"/>
          </w:rPr>
          <w:t>C</w:t>
        </w:r>
        <w:r w:rsidRPr="00BA4F61">
          <w:rPr>
            <w:rFonts w:cs="v4.2.0"/>
          </w:rPr>
          <w:t xml:space="preserve">ontention Resolution is successful </w:t>
        </w:r>
        <w:r w:rsidRPr="00BA4F61">
          <w:rPr>
            <w:rFonts w:eastAsia="SimSun" w:cs="v4.2.0"/>
          </w:rPr>
          <w:t>and</w:t>
        </w:r>
        <w:r w:rsidRPr="00BA4F61">
          <w:t xml:space="preserve"> if UL CCA is successful. </w:t>
        </w:r>
        <w:r w:rsidRPr="00BA4F61">
          <w:rPr>
            <w:lang w:eastAsia="zh-CN"/>
          </w:rPr>
          <w:t>The system simulator shall monitor if the UE is transmitting ACK in the case of CCA UL failure. If ACK transmission is detected on a grant expected to have UL CCA failure, the test is considered as failed</w:t>
        </w:r>
        <w:r w:rsidRPr="00BA4F61">
          <w:t>.</w:t>
        </w:r>
      </w:ins>
    </w:p>
    <w:p w14:paraId="027313B7" w14:textId="77777777" w:rsidR="00BD5AC2" w:rsidRPr="00BA4F61" w:rsidRDefault="00BD5AC2" w:rsidP="00BD5AC2">
      <w:pPr>
        <w:rPr>
          <w:ins w:id="56291" w:author="Santhan Thangarasa - 98bis-e" w:date="2021-04-22T10:17:00Z"/>
        </w:rPr>
      </w:pPr>
      <w:ins w:id="56292" w:author="Santhan Thangarasa - 98bis-e" w:date="2021-04-22T10:17:00Z">
        <w:r w:rsidRPr="00BA4F61">
          <w:t xml:space="preserve">The UE may stop monitoring for MsgB(s) and shall transmit the msg3 if the MsgB with a fallbackRAR contains a Random Access Preamble identifier corresponding to the transmitted Random Access Preamble if UL CCA is successful. </w:t>
        </w:r>
        <w:r w:rsidRPr="00BA4F61">
          <w:rPr>
            <w:lang w:eastAsia="zh-CN"/>
          </w:rPr>
          <w:t>The system simulator shall monitor if the UE is transmitting msg3 when CCA UL failure. If a msg3 is detected on a grant expected to have UL CCA failure, the test is considered as failed</w:t>
        </w:r>
        <w:r w:rsidRPr="00BA4F61">
          <w:t>.</w:t>
        </w:r>
      </w:ins>
    </w:p>
    <w:p w14:paraId="13C80C82" w14:textId="77777777" w:rsidR="00BD5AC2" w:rsidRPr="00BA4F61" w:rsidRDefault="00BD5AC2" w:rsidP="00BD5AC2">
      <w:pPr>
        <w:rPr>
          <w:ins w:id="56293" w:author="Santhan Thangarasa - 98bis-e" w:date="2021-04-22T10:17:00Z"/>
          <w:rFonts w:cs="v4.2.0"/>
        </w:rPr>
      </w:pPr>
      <w:ins w:id="56294" w:author="Santhan Thangarasa - 98bis-e" w:date="2021-04-22T10:17:00Z">
        <w:r w:rsidRPr="00BA4F61">
          <w:rPr>
            <w:rFonts w:cs="v4.2.0"/>
          </w:rPr>
          <w:t xml:space="preserve">The UE shall </w:t>
        </w:r>
        <w:r w:rsidRPr="00BA4F61">
          <w:rPr>
            <w:rFonts w:cs="v4.2.0"/>
            <w:lang w:eastAsia="zh-CN"/>
          </w:rPr>
          <w:t xml:space="preserve">again perform the Random Access Resource selection procedure specified in clause 5.1.2a in TS 38.321 [7], </w:t>
        </w:r>
        <w:r w:rsidRPr="00BA4F61">
          <w:rPr>
            <w:rFonts w:cs="v4.2.0"/>
          </w:rPr>
          <w:t xml:space="preserve">and transmit with the calculated MsgA PRACH and MsgA PUSCH transmission power </w:t>
        </w:r>
        <w:r w:rsidRPr="00BA4F61">
          <w:rPr>
            <w:rFonts w:cs="v4.2.0"/>
            <w:lang w:eastAsia="zh-CN"/>
          </w:rPr>
          <w:t>when</w:t>
        </w:r>
        <w:r w:rsidRPr="00BA4F61">
          <w:rPr>
            <w:rFonts w:cs="v4.2.0"/>
          </w:rPr>
          <w:t xml:space="preserve"> the backoff time expires if</w:t>
        </w:r>
        <w:r w:rsidRPr="00BA4F61">
          <w:rPr>
            <w:noProof/>
          </w:rPr>
          <w:t xml:space="preserve"> all received MsgB(s) contain Random Access Preamble identifiers that do not match the transmitted Random Access Preamble</w:t>
        </w:r>
        <w:r w:rsidRPr="00BA4F61">
          <w:rPr>
            <w:rFonts w:cs="v4.2.0"/>
          </w:rPr>
          <w:t>.</w:t>
        </w:r>
      </w:ins>
    </w:p>
    <w:p w14:paraId="7C94841A" w14:textId="77777777" w:rsidR="00BD5AC2" w:rsidRPr="00BA4F61" w:rsidRDefault="00BD5AC2" w:rsidP="00BD5AC2">
      <w:pPr>
        <w:rPr>
          <w:ins w:id="56295" w:author="Santhan Thangarasa - 98bis-e" w:date="2021-04-22T10:17:00Z"/>
          <w:rFonts w:cs="v4.2.0"/>
        </w:rPr>
      </w:pPr>
      <w:ins w:id="56296" w:author="Santhan Thangarasa - 98bis-e" w:date="2021-04-22T10:17:00Z">
        <w:r w:rsidRPr="00BA4F61">
          <w:t>In addition, the power applied to all MsgA transmissions shall be in accordance with what is specified in Clause 6.2</w:t>
        </w:r>
        <w:r w:rsidRPr="00BA4F61">
          <w:rPr>
            <w:lang w:eastAsia="zh-CN"/>
          </w:rPr>
          <w:t>.2A</w:t>
        </w:r>
        <w:r w:rsidRPr="00BA4F61">
          <w:t>.3. The power of the first preamble shall be -30 dBm with an accuracy specified in clause 6.3.</w:t>
        </w:r>
        <w:r w:rsidRPr="00BA4F61">
          <w:rPr>
            <w:lang w:eastAsia="zh-CN"/>
          </w:rPr>
          <w:t>4</w:t>
        </w:r>
        <w:r w:rsidRPr="00BA4F61">
          <w:t>.</w:t>
        </w:r>
        <w:r w:rsidRPr="00BA4F61">
          <w:rPr>
            <w:lang w:eastAsia="zh-CN"/>
          </w:rPr>
          <w:t>2</w:t>
        </w:r>
        <w:r w:rsidRPr="00BA4F61">
          <w:t xml:space="preserve"> of TS 3</w:t>
        </w:r>
        <w:r w:rsidRPr="00BA4F61">
          <w:rPr>
            <w:lang w:eastAsia="zh-CN"/>
          </w:rPr>
          <w:t>8</w:t>
        </w:r>
        <w:r w:rsidRPr="00BA4F61">
          <w:t>.101</w:t>
        </w:r>
        <w:r w:rsidRPr="00BA4F61">
          <w:rPr>
            <w:lang w:eastAsia="zh-CN"/>
          </w:rPr>
          <w:t>-1</w:t>
        </w:r>
        <w:r w:rsidRPr="00BA4F61">
          <w:t xml:space="preserve"> [</w:t>
        </w:r>
        <w:r w:rsidRPr="00BA4F61">
          <w:rPr>
            <w:lang w:eastAsia="zh-CN"/>
          </w:rPr>
          <w:t>18</w:t>
        </w:r>
        <w:r w:rsidRPr="00BA4F61">
          <w:t xml:space="preserve">]. The power of the first MsgA PUSCH transmission shall be </w:t>
        </w:r>
      </w:ins>
      <m:oMath>
        <m:r>
          <w:ins w:id="56297" w:author="Santhan Thangarasa - 98bis-e" w:date="2021-04-22T10:17:00Z">
            <w:rPr>
              <w:rFonts w:ascii="Cambria Math" w:hAnsi="Cambria Math"/>
            </w:rPr>
            <m:t xml:space="preserve"> 0.6+3</m:t>
          </w:ins>
        </m:r>
        <m:d>
          <m:dPr>
            <m:ctrlPr>
              <w:ins w:id="56298" w:author="Santhan Thangarasa - 98bis-e" w:date="2021-04-22T10:17:00Z">
                <w:rPr>
                  <w:rFonts w:ascii="Cambria Math" w:hAnsi="Cambria Math"/>
                  <w:i/>
                </w:rPr>
              </w:ins>
            </m:ctrlPr>
          </m:dPr>
          <m:e>
            <m:r>
              <w:ins w:id="56299" w:author="Santhan Thangarasa - 98bis-e" w:date="2021-04-22T10:17:00Z">
                <w:rPr>
                  <w:rFonts w:ascii="Cambria Math" w:hAnsi="Cambria Math"/>
                </w:rPr>
                <m:t>μ+2</m:t>
              </w:ins>
            </m:r>
          </m:e>
        </m:d>
      </m:oMath>
      <w:ins w:id="56300" w:author="Santhan Thangarasa - 98bis-e" w:date="2021-04-22T10:17:00Z">
        <w:r w:rsidRPr="00BA4F61">
          <w:t xml:space="preserve"> dBm with an accuracy specified in clause 6.3.</w:t>
        </w:r>
        <w:r w:rsidRPr="00BA4F61">
          <w:rPr>
            <w:lang w:eastAsia="zh-CN"/>
          </w:rPr>
          <w:t>4</w:t>
        </w:r>
        <w:r w:rsidRPr="00BA4F61">
          <w:t>.</w:t>
        </w:r>
        <w:r w:rsidRPr="00BA4F61">
          <w:rPr>
            <w:lang w:eastAsia="zh-CN"/>
          </w:rPr>
          <w:t>2</w:t>
        </w:r>
        <w:r w:rsidRPr="00BA4F61">
          <w:t xml:space="preserve"> of TS 3</w:t>
        </w:r>
        <w:r w:rsidRPr="00BA4F61">
          <w:rPr>
            <w:lang w:eastAsia="zh-CN"/>
          </w:rPr>
          <w:t>8</w:t>
        </w:r>
        <w:r w:rsidRPr="00BA4F61">
          <w:t>.101</w:t>
        </w:r>
        <w:r w:rsidRPr="00BA4F61">
          <w:rPr>
            <w:lang w:eastAsia="zh-CN"/>
          </w:rPr>
          <w:t>-1</w:t>
        </w:r>
        <w:r w:rsidRPr="00BA4F61">
          <w:t xml:space="preserve"> [</w:t>
        </w:r>
        <w:r w:rsidRPr="00BA4F61">
          <w:rPr>
            <w:lang w:eastAsia="zh-CN"/>
          </w:rPr>
          <w:t>18</w:t>
        </w:r>
        <w:r w:rsidRPr="00BA4F61">
          <w:t xml:space="preserve">], where </w:t>
        </w:r>
      </w:ins>
      <m:oMath>
        <m:r>
          <w:ins w:id="56301" w:author="Santhan Thangarasa - 98bis-e" w:date="2021-04-22T10:17:00Z">
            <w:rPr>
              <w:rFonts w:ascii="Cambria Math" w:hAnsi="Cambria Math"/>
            </w:rPr>
            <m:t>μ</m:t>
          </w:ins>
        </m:r>
      </m:oMath>
      <w:ins w:id="56302" w:author="Santhan Thangarasa - 98bis-e" w:date="2021-04-22T10:17:00Z">
        <w:r w:rsidRPr="00BA4F61">
          <w:t xml:space="preserve"> indicates the MsgA PUSCH numerology. The relative power applied to additional MsgA transmissions shall have an accuracy specified in clause 6.3.</w:t>
        </w:r>
        <w:r w:rsidRPr="00BA4F61">
          <w:rPr>
            <w:lang w:eastAsia="zh-CN"/>
          </w:rPr>
          <w:t>4</w:t>
        </w:r>
        <w:r w:rsidRPr="00BA4F61">
          <w:t>.</w:t>
        </w:r>
        <w:r w:rsidRPr="00BA4F61">
          <w:rPr>
            <w:lang w:eastAsia="zh-CN"/>
          </w:rPr>
          <w:t>3</w:t>
        </w:r>
        <w:r w:rsidRPr="00BA4F61">
          <w:t xml:space="preserve"> of TS 3</w:t>
        </w:r>
        <w:r w:rsidRPr="00BA4F61">
          <w:rPr>
            <w:lang w:eastAsia="zh-CN"/>
          </w:rPr>
          <w:t>8</w:t>
        </w:r>
        <w:r w:rsidRPr="00BA4F61">
          <w:t>.101</w:t>
        </w:r>
        <w:r w:rsidRPr="00BA4F61">
          <w:rPr>
            <w:lang w:eastAsia="zh-CN"/>
          </w:rPr>
          <w:t>-1</w:t>
        </w:r>
        <w:r w:rsidRPr="00BA4F61">
          <w:t xml:space="preserve"> [</w:t>
        </w:r>
        <w:r w:rsidRPr="00BA4F61">
          <w:rPr>
            <w:lang w:eastAsia="zh-CN"/>
          </w:rPr>
          <w:t>18</w:t>
        </w:r>
        <w:r w:rsidRPr="00BA4F61">
          <w:t>]</w:t>
        </w:r>
        <w:r w:rsidRPr="00BA4F61">
          <w:rPr>
            <w:rFonts w:cs="v4.2.0"/>
          </w:rPr>
          <w:t>.</w:t>
        </w:r>
      </w:ins>
    </w:p>
    <w:p w14:paraId="689CCA74" w14:textId="77777777" w:rsidR="00BD5AC2" w:rsidRPr="00BA4F61" w:rsidRDefault="00BD5AC2" w:rsidP="00BD5AC2">
      <w:pPr>
        <w:rPr>
          <w:ins w:id="56303" w:author="Santhan Thangarasa - 98bis-e" w:date="2021-04-22T10:17:00Z"/>
          <w:rFonts w:cs="v4.2.0"/>
        </w:rPr>
      </w:pPr>
      <w:ins w:id="56304" w:author="Santhan Thangarasa - 98bis-e" w:date="2021-04-22T10:17:00Z">
        <w:r w:rsidRPr="00BA4F61">
          <w:rPr>
            <w:rFonts w:cs="v4.2.0"/>
          </w:rPr>
          <w:lastRenderedPageBreak/>
          <w:t>The transmit timing of all MsgA transmissions shall be within the accuracy specified in Clause 7.1.2.</w:t>
        </w:r>
      </w:ins>
    </w:p>
    <w:p w14:paraId="620FB940" w14:textId="77777777" w:rsidR="00BD5AC2" w:rsidRPr="00BA4F61" w:rsidRDefault="00BD5AC2" w:rsidP="00BD5AC2">
      <w:pPr>
        <w:pStyle w:val="Heading7"/>
        <w:rPr>
          <w:ins w:id="56305" w:author="Santhan Thangarasa - 98bis-e" w:date="2021-04-22T10:17:00Z"/>
        </w:rPr>
      </w:pPr>
      <w:ins w:id="56306" w:author="Santhan Thangarasa - 98bis-e" w:date="2021-04-22T10:17:00Z">
        <w:r w:rsidRPr="00BA4F61">
          <w:rPr>
            <w:noProof/>
          </w:rPr>
          <w:t>A.11.2.2.2.3</w:t>
        </w:r>
        <w:r w:rsidRPr="00BA4F61">
          <w:t>.</w:t>
        </w:r>
        <w:r w:rsidRPr="00BA4F61">
          <w:rPr>
            <w:lang w:eastAsia="zh-CN"/>
          </w:rPr>
          <w:t>2.3</w:t>
        </w:r>
        <w:r w:rsidRPr="00BA4F61">
          <w:tab/>
          <w:t>No MsgB Reception</w:t>
        </w:r>
      </w:ins>
    </w:p>
    <w:p w14:paraId="1042C8C9" w14:textId="77777777" w:rsidR="00BD5AC2" w:rsidRPr="00BA4F61" w:rsidRDefault="00BD5AC2" w:rsidP="00BD5AC2">
      <w:pPr>
        <w:rPr>
          <w:ins w:id="56307" w:author="Santhan Thangarasa - 98bis-e" w:date="2021-04-22T10:17:00Z"/>
        </w:rPr>
      </w:pPr>
      <w:ins w:id="56308" w:author="Santhan Thangarasa - 98bis-e" w:date="2021-04-22T10:17:00Z">
        <w:r w:rsidRPr="00BA4F61">
          <w:rPr>
            <w:rFonts w:cs="v4.2.0"/>
          </w:rPr>
          <w:t>To test the UE behavior specified in clause 6.2.2A</w:t>
        </w:r>
        <w:r w:rsidRPr="00BA4F61">
          <w:rPr>
            <w:rFonts w:cs="v4.2.0"/>
            <w:lang w:eastAsia="zh-CN"/>
          </w:rPr>
          <w:t>.3</w:t>
        </w:r>
        <w:r w:rsidRPr="00BA4F61">
          <w:rPr>
            <w:rFonts w:cs="v4.2.0"/>
          </w:rPr>
          <w:t>.1.</w:t>
        </w:r>
        <w:r w:rsidRPr="00BA4F61">
          <w:rPr>
            <w:rFonts w:cs="v4.2.0"/>
            <w:lang w:eastAsia="zh-CN"/>
          </w:rPr>
          <w:t>3</w:t>
        </w:r>
        <w:r w:rsidRPr="00BA4F61">
          <w:rPr>
            <w:rFonts w:cs="v4.2.0"/>
          </w:rPr>
          <w:t xml:space="preserve"> the System Simulator shall</w:t>
        </w:r>
        <w:r w:rsidRPr="00BA4F61">
          <w:t xml:space="preserve"> transmit a MsgB containing a successRAR message and a Random Access Preamble identifier corresponding to the transmitted Random Access Preamble after 5 preambles have been received by the System Simulator. The System Simulator shall </w:t>
        </w:r>
        <w:r w:rsidRPr="00BA4F61">
          <w:rPr>
            <w:i/>
            <w:iCs/>
          </w:rPr>
          <w:t>not</w:t>
        </w:r>
        <w:r w:rsidRPr="00BA4F61">
          <w:t xml:space="preserve"> respond to the first 4 preambles. In case of CCA DL failure, the test equipment should delay the transmission of MsgB.</w:t>
        </w:r>
      </w:ins>
    </w:p>
    <w:p w14:paraId="6D1D7626" w14:textId="77777777" w:rsidR="00BD5AC2" w:rsidRPr="00BA4F61" w:rsidRDefault="00BD5AC2" w:rsidP="00BD5AC2">
      <w:pPr>
        <w:rPr>
          <w:ins w:id="56309" w:author="Santhan Thangarasa - 98bis-e" w:date="2021-04-22T10:17:00Z"/>
          <w:noProof/>
          <w:lang w:eastAsia="zh-CN"/>
        </w:rPr>
      </w:pPr>
      <w:ins w:id="56310" w:author="Santhan Thangarasa - 98bis-e" w:date="2021-04-22T10:17:00Z">
        <w:r w:rsidRPr="00BA4F61">
          <w:t xml:space="preserve">The UE shall </w:t>
        </w:r>
        <w:r w:rsidRPr="00BA4F61">
          <w:rPr>
            <w:rFonts w:cs="v4.2.0"/>
            <w:lang w:eastAsia="zh-CN"/>
          </w:rPr>
          <w:t>again perform the Random Access Resource selection procedure specified in clause 5.1.2a in TS 38.321 [7],</w:t>
        </w:r>
        <w:r w:rsidRPr="00BA4F61">
          <w:t xml:space="preserve"> and transmit </w:t>
        </w:r>
        <w:r w:rsidRPr="00BA4F61">
          <w:rPr>
            <w:rFonts w:cs="v4.2.0"/>
          </w:rPr>
          <w:t>with the calculated MsgA PRACH and MsgA PUSCH transmission power</w:t>
        </w:r>
        <w:r w:rsidRPr="00BA4F61">
          <w:t xml:space="preserve"> </w:t>
        </w:r>
        <w:r w:rsidRPr="00BA4F61">
          <w:rPr>
            <w:lang w:eastAsia="zh-CN"/>
          </w:rPr>
          <w:t>when</w:t>
        </w:r>
        <w:r w:rsidRPr="00BA4F61">
          <w:t xml:space="preserve"> </w:t>
        </w:r>
        <w:r w:rsidRPr="00BA4F61">
          <w:rPr>
            <w:noProof/>
          </w:rPr>
          <w:t xml:space="preserve">the backoff time expires </w:t>
        </w:r>
        <w:r w:rsidRPr="00BA4F61">
          <w:rPr>
            <w:noProof/>
            <w:lang w:eastAsia="zh-CN"/>
          </w:rPr>
          <w:t>if no MsgB  is received within the MsgB Response window</w:t>
        </w:r>
        <w:r w:rsidRPr="00BA4F61">
          <w:rPr>
            <w:noProof/>
          </w:rPr>
          <w:t>.</w:t>
        </w:r>
      </w:ins>
    </w:p>
    <w:p w14:paraId="1E4A7350" w14:textId="77777777" w:rsidR="00BD5AC2" w:rsidRPr="00BA4F61" w:rsidRDefault="00BD5AC2" w:rsidP="00BD5AC2">
      <w:pPr>
        <w:rPr>
          <w:ins w:id="56311" w:author="Santhan Thangarasa - 98bis-e" w:date="2021-04-22T10:17:00Z"/>
          <w:rFonts w:cs="v4.2.0"/>
        </w:rPr>
      </w:pPr>
      <w:ins w:id="56312" w:author="Santhan Thangarasa - 98bis-e" w:date="2021-04-22T10:17:00Z">
        <w:r w:rsidRPr="00BA4F61">
          <w:t>In addition, the power applied to all MsgA transmissions shall be in accordance with what is specified in Clause 6.2</w:t>
        </w:r>
        <w:r w:rsidRPr="00BA4F61">
          <w:rPr>
            <w:lang w:eastAsia="zh-CN"/>
          </w:rPr>
          <w:t>.2A</w:t>
        </w:r>
        <w:r w:rsidRPr="00BA4F61">
          <w:t>.3. The power of the first preamble shall be -30 dBm with an accuracy specified in clause 6.3.</w:t>
        </w:r>
        <w:r w:rsidRPr="00BA4F61">
          <w:rPr>
            <w:lang w:eastAsia="zh-CN"/>
          </w:rPr>
          <w:t>4</w:t>
        </w:r>
        <w:r w:rsidRPr="00BA4F61">
          <w:t>.</w:t>
        </w:r>
        <w:r w:rsidRPr="00BA4F61">
          <w:rPr>
            <w:lang w:eastAsia="zh-CN"/>
          </w:rPr>
          <w:t>2</w:t>
        </w:r>
        <w:r w:rsidRPr="00BA4F61">
          <w:t xml:space="preserve"> of TS 3</w:t>
        </w:r>
        <w:r w:rsidRPr="00BA4F61">
          <w:rPr>
            <w:lang w:eastAsia="zh-CN"/>
          </w:rPr>
          <w:t>8</w:t>
        </w:r>
        <w:r w:rsidRPr="00BA4F61">
          <w:t>.101</w:t>
        </w:r>
        <w:r w:rsidRPr="00BA4F61">
          <w:rPr>
            <w:lang w:eastAsia="zh-CN"/>
          </w:rPr>
          <w:t>-1</w:t>
        </w:r>
        <w:r w:rsidRPr="00BA4F61">
          <w:t xml:space="preserve"> [</w:t>
        </w:r>
        <w:r w:rsidRPr="00BA4F61">
          <w:rPr>
            <w:lang w:eastAsia="zh-CN"/>
          </w:rPr>
          <w:t>18</w:t>
        </w:r>
        <w:r w:rsidRPr="00BA4F61">
          <w:t xml:space="preserve">]. The power of the first MsgA PUSCH transmission shall be </w:t>
        </w:r>
      </w:ins>
      <m:oMath>
        <m:r>
          <w:ins w:id="56313" w:author="Santhan Thangarasa - 98bis-e" w:date="2021-04-22T10:17:00Z">
            <w:rPr>
              <w:rFonts w:ascii="Cambria Math" w:hAnsi="Cambria Math"/>
            </w:rPr>
            <m:t xml:space="preserve"> 0.6+3</m:t>
          </w:ins>
        </m:r>
        <m:d>
          <m:dPr>
            <m:ctrlPr>
              <w:ins w:id="56314" w:author="Santhan Thangarasa - 98bis-e" w:date="2021-04-22T10:17:00Z">
                <w:rPr>
                  <w:rFonts w:ascii="Cambria Math" w:hAnsi="Cambria Math"/>
                  <w:i/>
                </w:rPr>
              </w:ins>
            </m:ctrlPr>
          </m:dPr>
          <m:e>
            <m:r>
              <w:ins w:id="56315" w:author="Santhan Thangarasa - 98bis-e" w:date="2021-04-22T10:17:00Z">
                <w:rPr>
                  <w:rFonts w:ascii="Cambria Math" w:hAnsi="Cambria Math"/>
                </w:rPr>
                <m:t>μ+2</m:t>
              </w:ins>
            </m:r>
          </m:e>
        </m:d>
      </m:oMath>
      <w:ins w:id="56316" w:author="Santhan Thangarasa - 98bis-e" w:date="2021-04-22T10:17:00Z">
        <w:r w:rsidRPr="00BA4F61">
          <w:t xml:space="preserve"> dBm with an accuracy specified in clause 6.3.</w:t>
        </w:r>
        <w:r w:rsidRPr="00BA4F61">
          <w:rPr>
            <w:lang w:eastAsia="zh-CN"/>
          </w:rPr>
          <w:t>4</w:t>
        </w:r>
        <w:r w:rsidRPr="00BA4F61">
          <w:t>.</w:t>
        </w:r>
        <w:r w:rsidRPr="00BA4F61">
          <w:rPr>
            <w:lang w:eastAsia="zh-CN"/>
          </w:rPr>
          <w:t>2</w:t>
        </w:r>
        <w:r w:rsidRPr="00BA4F61">
          <w:t xml:space="preserve"> of TS 3</w:t>
        </w:r>
        <w:r w:rsidRPr="00BA4F61">
          <w:rPr>
            <w:lang w:eastAsia="zh-CN"/>
          </w:rPr>
          <w:t>8</w:t>
        </w:r>
        <w:r w:rsidRPr="00BA4F61">
          <w:t>.101</w:t>
        </w:r>
        <w:r w:rsidRPr="00BA4F61">
          <w:rPr>
            <w:lang w:eastAsia="zh-CN"/>
          </w:rPr>
          <w:t>-1</w:t>
        </w:r>
        <w:r w:rsidRPr="00BA4F61">
          <w:t xml:space="preserve"> [</w:t>
        </w:r>
        <w:r w:rsidRPr="00BA4F61">
          <w:rPr>
            <w:lang w:eastAsia="zh-CN"/>
          </w:rPr>
          <w:t>18</w:t>
        </w:r>
        <w:r w:rsidRPr="00BA4F61">
          <w:t xml:space="preserve">], where </w:t>
        </w:r>
      </w:ins>
      <m:oMath>
        <m:r>
          <w:ins w:id="56317" w:author="Santhan Thangarasa - 98bis-e" w:date="2021-04-22T10:17:00Z">
            <w:rPr>
              <w:rFonts w:ascii="Cambria Math" w:hAnsi="Cambria Math"/>
            </w:rPr>
            <m:t>μ</m:t>
          </w:ins>
        </m:r>
      </m:oMath>
      <w:ins w:id="56318" w:author="Santhan Thangarasa - 98bis-e" w:date="2021-04-22T10:17:00Z">
        <w:r w:rsidRPr="00BA4F61">
          <w:t xml:space="preserve"> indicates the MsgA PUSCH numerology. The relative power applied to additional MsgA transmissions shall have an accuracy specified in clause 6.3.</w:t>
        </w:r>
        <w:r w:rsidRPr="00BA4F61">
          <w:rPr>
            <w:lang w:eastAsia="zh-CN"/>
          </w:rPr>
          <w:t>4</w:t>
        </w:r>
        <w:r w:rsidRPr="00BA4F61">
          <w:t>.</w:t>
        </w:r>
        <w:r w:rsidRPr="00BA4F61">
          <w:rPr>
            <w:lang w:eastAsia="zh-CN"/>
          </w:rPr>
          <w:t>3</w:t>
        </w:r>
        <w:r w:rsidRPr="00BA4F61">
          <w:t xml:space="preserve"> of TS 3</w:t>
        </w:r>
        <w:r w:rsidRPr="00BA4F61">
          <w:rPr>
            <w:lang w:eastAsia="zh-CN"/>
          </w:rPr>
          <w:t>8</w:t>
        </w:r>
        <w:r w:rsidRPr="00BA4F61">
          <w:t>.101</w:t>
        </w:r>
        <w:r w:rsidRPr="00BA4F61">
          <w:rPr>
            <w:lang w:eastAsia="zh-CN"/>
          </w:rPr>
          <w:t>-1</w:t>
        </w:r>
        <w:r w:rsidRPr="00BA4F61">
          <w:t xml:space="preserve"> [</w:t>
        </w:r>
        <w:r w:rsidRPr="00BA4F61">
          <w:rPr>
            <w:lang w:eastAsia="zh-CN"/>
          </w:rPr>
          <w:t>18</w:t>
        </w:r>
        <w:r w:rsidRPr="00BA4F61">
          <w:t>]</w:t>
        </w:r>
        <w:r w:rsidRPr="00BA4F61">
          <w:rPr>
            <w:rFonts w:cs="v4.2.0"/>
          </w:rPr>
          <w:t>.</w:t>
        </w:r>
      </w:ins>
    </w:p>
    <w:p w14:paraId="29367FEF" w14:textId="77777777" w:rsidR="00BD5AC2" w:rsidRPr="00BA4F61" w:rsidRDefault="00BD5AC2" w:rsidP="00BD5AC2">
      <w:pPr>
        <w:rPr>
          <w:ins w:id="56319" w:author="Santhan Thangarasa - 98bis-e" w:date="2021-04-22T10:17:00Z"/>
          <w:rFonts w:cs="v4.2.0"/>
          <w:lang w:eastAsia="zh-CN"/>
        </w:rPr>
      </w:pPr>
      <w:ins w:id="56320" w:author="Santhan Thangarasa - 98bis-e" w:date="2021-04-22T10:17:00Z">
        <w:r w:rsidRPr="00BA4F61">
          <w:rPr>
            <w:rFonts w:cs="v4.2.0"/>
          </w:rPr>
          <w:t>The transmit timing of all MsgA transmissions shall be within the accuracy specified in Clause 7.1.2.</w:t>
        </w:r>
        <w:bookmarkEnd w:id="55899"/>
      </w:ins>
    </w:p>
    <w:p w14:paraId="2AD6AC52" w14:textId="77777777" w:rsidR="00BD5AC2" w:rsidRPr="00BA4F61" w:rsidRDefault="00BD5AC2" w:rsidP="00BD5AC2">
      <w:pPr>
        <w:rPr>
          <w:ins w:id="56321" w:author="Santhan Thangarasa - 98bis-e" w:date="2021-04-22T10:17:00Z"/>
        </w:rPr>
      </w:pPr>
    </w:p>
    <w:p w14:paraId="089D9DFC" w14:textId="77777777" w:rsidR="00BD5AC2" w:rsidRPr="00BA4F61" w:rsidRDefault="00BD5AC2" w:rsidP="00BD5AC2">
      <w:pPr>
        <w:rPr>
          <w:ins w:id="56322" w:author="Santhan Thangarasa - 98bis-e" w:date="2021-04-22T10:17:00Z"/>
        </w:rPr>
      </w:pPr>
    </w:p>
    <w:p w14:paraId="21C27802" w14:textId="77777777" w:rsidR="00BD5AC2" w:rsidRPr="00BA4F61" w:rsidRDefault="00BD5AC2" w:rsidP="00BD5AC2">
      <w:pPr>
        <w:pStyle w:val="Heading5"/>
        <w:rPr>
          <w:ins w:id="56323" w:author="Santhan Thangarasa - 98bis-e" w:date="2021-04-22T10:17:00Z"/>
          <w:noProof/>
        </w:rPr>
      </w:pPr>
      <w:ins w:id="56324" w:author="Santhan Thangarasa - 98bis-e" w:date="2021-04-22T10:17:00Z">
        <w:r w:rsidRPr="00BA4F61">
          <w:rPr>
            <w:noProof/>
          </w:rPr>
          <w:t>A.11.2.2.2.4</w:t>
        </w:r>
        <w:r w:rsidRPr="00BA4F61">
          <w:rPr>
            <w:noProof/>
          </w:rPr>
          <w:tab/>
          <w:t>2-step RA type non-contention-based random access for NR PCell with CCA</w:t>
        </w:r>
      </w:ins>
    </w:p>
    <w:p w14:paraId="3C82A5B1" w14:textId="77777777" w:rsidR="00BD5AC2" w:rsidRPr="00BA4F61" w:rsidRDefault="00BD5AC2" w:rsidP="00BD5AC2">
      <w:pPr>
        <w:pStyle w:val="Heading6"/>
        <w:rPr>
          <w:ins w:id="56325" w:author="Santhan Thangarasa - 98bis-e" w:date="2021-04-22T10:17:00Z"/>
        </w:rPr>
      </w:pPr>
      <w:ins w:id="56326" w:author="Santhan Thangarasa - 98bis-e" w:date="2021-04-22T10:17:00Z">
        <w:r w:rsidRPr="00BA4F61">
          <w:rPr>
            <w:noProof/>
          </w:rPr>
          <w:t>A.11.2.2.2.4.1</w:t>
        </w:r>
        <w:r w:rsidRPr="00BA4F61">
          <w:tab/>
          <w:t>Test Purpose and Environment</w:t>
        </w:r>
      </w:ins>
    </w:p>
    <w:p w14:paraId="7B1B3D48" w14:textId="77777777" w:rsidR="00BD5AC2" w:rsidRPr="00BA4F61" w:rsidRDefault="00BD5AC2" w:rsidP="00BD5AC2">
      <w:pPr>
        <w:rPr>
          <w:ins w:id="56327" w:author="Santhan Thangarasa - 98bis-e" w:date="2021-04-22T10:17:00Z"/>
          <w:lang w:eastAsia="zh-CN"/>
        </w:rPr>
      </w:pPr>
      <w:ins w:id="56328" w:author="Santhan Thangarasa - 98bis-e" w:date="2021-04-22T10:17:00Z">
        <w:r w:rsidRPr="00BA4F61">
          <w:t>The purpose of this test is to verify that the behavior of the random access procedure is according to the requirements and that the PRACH power settings and timing are within specified limits. This test will verify the requirements in Clause 6.2.</w:t>
        </w:r>
        <w:r w:rsidRPr="00BA4F61">
          <w:rPr>
            <w:lang w:eastAsia="zh-CN"/>
          </w:rPr>
          <w:t>2A.</w:t>
        </w:r>
        <w:r w:rsidRPr="00BA4F61">
          <w:rPr>
            <w:rFonts w:hint="eastAsia"/>
            <w:lang w:val="en-US" w:eastAsia="zh-CN"/>
          </w:rPr>
          <w:t>3</w:t>
        </w:r>
        <w:r w:rsidRPr="00BA4F61">
          <w:t xml:space="preserve"> and Clause 7.1.2 in an AWGN model.</w:t>
        </w:r>
      </w:ins>
    </w:p>
    <w:p w14:paraId="5F0AE605" w14:textId="77777777" w:rsidR="00BD5AC2" w:rsidRPr="00BA4F61" w:rsidRDefault="00BD5AC2" w:rsidP="00BD5AC2">
      <w:pPr>
        <w:rPr>
          <w:ins w:id="56329" w:author="Santhan Thangarasa - 98bis-e" w:date="2021-04-22T10:17:00Z"/>
          <w:lang w:eastAsia="zh-CN"/>
        </w:rPr>
      </w:pPr>
      <w:ins w:id="56330" w:author="Santhan Thangarasa - 98bis-e" w:date="2021-04-22T10:17:00Z">
        <w:r w:rsidRPr="00BA4F61">
          <w:t xml:space="preserve">For this test </w:t>
        </w:r>
        <w:r w:rsidRPr="00BA4F61">
          <w:rPr>
            <w:lang w:eastAsia="zh-CN"/>
          </w:rPr>
          <w:t>one</w:t>
        </w:r>
        <w:r w:rsidRPr="00BA4F61">
          <w:t xml:space="preserve"> cell </w:t>
        </w:r>
        <w:r w:rsidRPr="00BA4F61">
          <w:rPr>
            <w:lang w:eastAsia="zh-CN"/>
          </w:rPr>
          <w:t>is</w:t>
        </w:r>
        <w:r w:rsidRPr="00BA4F61">
          <w:t xml:space="preserve"> used</w:t>
        </w:r>
        <w:r w:rsidRPr="00BA4F61">
          <w:rPr>
            <w:lang w:eastAsia="zh-CN"/>
          </w:rPr>
          <w:t xml:space="preserve"> and configured as</w:t>
        </w:r>
        <w:r w:rsidRPr="00BA4F61">
          <w:rPr>
            <w:lang w:eastAsia="ko-KR"/>
          </w:rPr>
          <w:t xml:space="preserve"> PCel</w:t>
        </w:r>
        <w:r w:rsidRPr="00BA4F61">
          <w:rPr>
            <w:lang w:eastAsia="zh-CN"/>
          </w:rPr>
          <w:t>l in FR1</w:t>
        </w:r>
        <w:r w:rsidRPr="00BA4F61">
          <w:t xml:space="preserve">, which operates on a carrier frequency with CCA. </w:t>
        </w:r>
        <w:r w:rsidRPr="00BA4F61">
          <w:rPr>
            <w:lang w:eastAsia="zh-CN"/>
          </w:rPr>
          <w:t>Supported</w:t>
        </w:r>
        <w:r w:rsidRPr="00BA4F61">
          <w:t xml:space="preserve"> test parameters are </w:t>
        </w:r>
        <w:r w:rsidRPr="00BA4F61">
          <w:rPr>
            <w:lang w:eastAsia="zh-CN"/>
          </w:rPr>
          <w:t>shown</w:t>
        </w:r>
        <w:r w:rsidRPr="00BA4F61">
          <w:t xml:space="preserve"> in </w:t>
        </w:r>
        <w:r w:rsidRPr="00BA4F61">
          <w:rPr>
            <w:lang w:eastAsia="zh-CN"/>
          </w:rPr>
          <w:t>T</w:t>
        </w:r>
        <w:r w:rsidRPr="00BA4F61">
          <w:t xml:space="preserve">able </w:t>
        </w:r>
        <w:r w:rsidRPr="00BA4F61">
          <w:rPr>
            <w:rFonts w:hint="eastAsia"/>
            <w:lang w:eastAsia="zh-CN"/>
          </w:rPr>
          <w:t>A.</w:t>
        </w:r>
        <w:r w:rsidRPr="00BA4F61">
          <w:rPr>
            <w:lang w:eastAsia="zh-CN"/>
          </w:rPr>
          <w:t>11</w:t>
        </w:r>
        <w:r w:rsidRPr="00BA4F61">
          <w:rPr>
            <w:rFonts w:hint="eastAsia"/>
            <w:lang w:eastAsia="zh-CN"/>
          </w:rPr>
          <w:t>.</w:t>
        </w:r>
        <w:r w:rsidRPr="00BA4F61">
          <w:rPr>
            <w:lang w:eastAsia="zh-CN"/>
          </w:rPr>
          <w:t>2</w:t>
        </w:r>
        <w:r w:rsidRPr="00BA4F61">
          <w:rPr>
            <w:rFonts w:hint="eastAsia"/>
            <w:lang w:eastAsia="zh-CN"/>
          </w:rPr>
          <w:t>.2.2.</w:t>
        </w:r>
        <w:r w:rsidRPr="00BA4F61">
          <w:rPr>
            <w:lang w:eastAsia="zh-CN"/>
          </w:rPr>
          <w:t>4.1</w:t>
        </w:r>
        <w:r w:rsidRPr="00BA4F61">
          <w:rPr>
            <w:lang w:eastAsia="ko-KR"/>
          </w:rPr>
          <w:t>-1</w:t>
        </w:r>
        <w:r w:rsidRPr="00BA4F61">
          <w:rPr>
            <w:lang w:eastAsia="zh-CN"/>
          </w:rPr>
          <w:t>.</w:t>
        </w:r>
        <w:r w:rsidRPr="00BA4F61">
          <w:t xml:space="preserve"> </w:t>
        </w:r>
        <w:r w:rsidRPr="00BA4F61">
          <w:rPr>
            <w:lang w:eastAsia="zh-CN"/>
          </w:rPr>
          <w:t>UE cap</w:t>
        </w:r>
        <w:r w:rsidRPr="00BA4F61">
          <w:rPr>
            <w:rFonts w:hint="eastAsia"/>
            <w:lang w:val="en-US" w:eastAsia="zh-CN"/>
          </w:rPr>
          <w:t>a</w:t>
        </w:r>
        <w:r w:rsidRPr="00BA4F61">
          <w:rPr>
            <w:lang w:eastAsia="zh-CN"/>
          </w:rPr>
          <w:t xml:space="preserve">ble of SA with PCell in FR1 needs to be tested by using the parameters in Table </w:t>
        </w:r>
        <w:r w:rsidRPr="00BA4F61">
          <w:rPr>
            <w:rFonts w:hint="eastAsia"/>
            <w:lang w:eastAsia="zh-CN"/>
          </w:rPr>
          <w:t>A.</w:t>
        </w:r>
        <w:r w:rsidRPr="00BA4F61">
          <w:rPr>
            <w:lang w:eastAsia="zh-CN"/>
          </w:rPr>
          <w:t>11</w:t>
        </w:r>
        <w:r w:rsidRPr="00BA4F61">
          <w:rPr>
            <w:rFonts w:hint="eastAsia"/>
            <w:lang w:eastAsia="zh-CN"/>
          </w:rPr>
          <w:t>.</w:t>
        </w:r>
        <w:r w:rsidRPr="00BA4F61">
          <w:rPr>
            <w:lang w:eastAsia="zh-CN"/>
          </w:rPr>
          <w:t>2</w:t>
        </w:r>
        <w:r w:rsidRPr="00BA4F61">
          <w:rPr>
            <w:rFonts w:hint="eastAsia"/>
            <w:lang w:eastAsia="zh-CN"/>
          </w:rPr>
          <w:t>.2.2.</w:t>
        </w:r>
        <w:r w:rsidRPr="00BA4F61">
          <w:rPr>
            <w:lang w:eastAsia="zh-CN"/>
          </w:rPr>
          <w:t>4.1</w:t>
        </w:r>
        <w:r w:rsidRPr="00BA4F61">
          <w:rPr>
            <w:lang w:eastAsia="ko-KR"/>
          </w:rPr>
          <w:t>-2</w:t>
        </w:r>
        <w:r w:rsidRPr="00BA4F61">
          <w:rPr>
            <w:lang w:eastAsia="zh-CN"/>
          </w:rPr>
          <w:t>.</w:t>
        </w:r>
      </w:ins>
    </w:p>
    <w:p w14:paraId="40273930" w14:textId="77777777" w:rsidR="00BD5AC2" w:rsidRPr="00BA4F61" w:rsidRDefault="00BD5AC2" w:rsidP="00BD5AC2">
      <w:pPr>
        <w:pStyle w:val="TH"/>
        <w:rPr>
          <w:ins w:id="56331" w:author="Santhan Thangarasa - 98bis-e" w:date="2021-04-22T10:17:00Z"/>
          <w:lang w:eastAsia="zh-CN"/>
        </w:rPr>
      </w:pPr>
      <w:ins w:id="56332" w:author="Santhan Thangarasa - 98bis-e" w:date="2021-04-22T10:17:00Z">
        <w:r w:rsidRPr="00BA4F61">
          <w:t xml:space="preserve">Table </w:t>
        </w:r>
        <w:r w:rsidRPr="00BA4F61">
          <w:rPr>
            <w:rFonts w:hint="eastAsia"/>
            <w:lang w:eastAsia="zh-CN"/>
          </w:rPr>
          <w:t>A.</w:t>
        </w:r>
        <w:r w:rsidRPr="00BA4F61">
          <w:rPr>
            <w:lang w:eastAsia="zh-CN"/>
          </w:rPr>
          <w:t>11</w:t>
        </w:r>
        <w:r w:rsidRPr="00BA4F61">
          <w:rPr>
            <w:rFonts w:hint="eastAsia"/>
            <w:lang w:eastAsia="zh-CN"/>
          </w:rPr>
          <w:t>.</w:t>
        </w:r>
        <w:r w:rsidRPr="00BA4F61">
          <w:rPr>
            <w:lang w:eastAsia="zh-CN"/>
          </w:rPr>
          <w:t>2</w:t>
        </w:r>
        <w:r w:rsidRPr="00BA4F61">
          <w:rPr>
            <w:rFonts w:hint="eastAsia"/>
            <w:lang w:eastAsia="zh-CN"/>
          </w:rPr>
          <w:t>.2.2</w:t>
        </w:r>
        <w:r w:rsidRPr="00BA4F61">
          <w:rPr>
            <w:lang w:eastAsia="zh-CN"/>
          </w:rPr>
          <w:t>.4.1</w:t>
        </w:r>
        <w:r w:rsidRPr="00BA4F61">
          <w:rPr>
            <w:lang w:eastAsia="ko-KR"/>
          </w:rPr>
          <w:t>-1</w:t>
        </w:r>
        <w:r w:rsidRPr="00BA4F61">
          <w:t>: S</w:t>
        </w:r>
        <w:r w:rsidRPr="00BA4F61">
          <w:rPr>
            <w:lang w:eastAsia="zh-CN"/>
          </w:rPr>
          <w:t>upported</w:t>
        </w:r>
        <w:r w:rsidRPr="00BA4F61">
          <w:t xml:space="preserve"> test configurations</w:t>
        </w:r>
        <w:r w:rsidRPr="00BA4F61">
          <w:rPr>
            <w:lang w:eastAsia="zh-CN"/>
          </w:rPr>
          <w:t xml:space="preserve"> for non-contention based random access test for FR1 PCell with CCA</w:t>
        </w:r>
      </w:ins>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7074"/>
      </w:tblGrid>
      <w:tr w:rsidR="00BD5AC2" w:rsidRPr="00BA4F61" w14:paraId="41259154" w14:textId="77777777" w:rsidTr="0070465A">
        <w:trPr>
          <w:ins w:id="56333" w:author="Santhan Thangarasa - 98bis-e" w:date="2021-04-22T10:17:00Z"/>
        </w:trPr>
        <w:tc>
          <w:tcPr>
            <w:tcW w:w="2276" w:type="dxa"/>
            <w:shd w:val="clear" w:color="auto" w:fill="auto"/>
            <w:vAlign w:val="center"/>
          </w:tcPr>
          <w:p w14:paraId="3BC9CB71" w14:textId="77777777" w:rsidR="00BD5AC2" w:rsidRPr="00BA4F61" w:rsidRDefault="00BD5AC2" w:rsidP="0070465A">
            <w:pPr>
              <w:pStyle w:val="TAH"/>
              <w:rPr>
                <w:ins w:id="56334" w:author="Santhan Thangarasa - 98bis-e" w:date="2021-04-22T10:17:00Z"/>
              </w:rPr>
            </w:pPr>
            <w:ins w:id="56335" w:author="Santhan Thangarasa - 98bis-e" w:date="2021-04-22T10:17:00Z">
              <w:r w:rsidRPr="00BA4F61">
                <w:t>Config</w:t>
              </w:r>
            </w:ins>
          </w:p>
        </w:tc>
        <w:tc>
          <w:tcPr>
            <w:tcW w:w="7074" w:type="dxa"/>
            <w:shd w:val="clear" w:color="auto" w:fill="auto"/>
            <w:vAlign w:val="center"/>
          </w:tcPr>
          <w:p w14:paraId="478E8232" w14:textId="77777777" w:rsidR="00BD5AC2" w:rsidRPr="00BA4F61" w:rsidRDefault="00BD5AC2" w:rsidP="0070465A">
            <w:pPr>
              <w:pStyle w:val="TAH"/>
              <w:rPr>
                <w:ins w:id="56336" w:author="Santhan Thangarasa - 98bis-e" w:date="2021-04-22T10:17:00Z"/>
              </w:rPr>
            </w:pPr>
            <w:ins w:id="56337" w:author="Santhan Thangarasa - 98bis-e" w:date="2021-04-22T10:17:00Z">
              <w:r w:rsidRPr="00BA4F61">
                <w:t>Description</w:t>
              </w:r>
            </w:ins>
          </w:p>
        </w:tc>
      </w:tr>
      <w:tr w:rsidR="00BD5AC2" w:rsidRPr="00BA4F61" w14:paraId="3B1E0BCC" w14:textId="77777777" w:rsidTr="0070465A">
        <w:trPr>
          <w:ins w:id="56338" w:author="Santhan Thangarasa - 98bis-e" w:date="2021-04-22T10:17:00Z"/>
        </w:trPr>
        <w:tc>
          <w:tcPr>
            <w:tcW w:w="2276" w:type="dxa"/>
            <w:shd w:val="clear" w:color="auto" w:fill="auto"/>
            <w:vAlign w:val="center"/>
          </w:tcPr>
          <w:p w14:paraId="59452333" w14:textId="77777777" w:rsidR="00BD5AC2" w:rsidRPr="00BA4F61" w:rsidRDefault="00BD5AC2" w:rsidP="0070465A">
            <w:pPr>
              <w:pStyle w:val="TAC"/>
              <w:rPr>
                <w:ins w:id="56339" w:author="Santhan Thangarasa - 98bis-e" w:date="2021-04-22T10:17:00Z"/>
                <w:lang w:eastAsia="zh-CN"/>
              </w:rPr>
            </w:pPr>
            <w:ins w:id="56340" w:author="Santhan Thangarasa - 98bis-e" w:date="2021-04-22T10:17:00Z">
              <w:r w:rsidRPr="00BA4F61">
                <w:rPr>
                  <w:rFonts w:hint="eastAsia"/>
                  <w:lang w:val="en-US" w:eastAsia="zh-CN"/>
                </w:rPr>
                <w:t>1</w:t>
              </w:r>
            </w:ins>
          </w:p>
        </w:tc>
        <w:tc>
          <w:tcPr>
            <w:tcW w:w="7074" w:type="dxa"/>
            <w:shd w:val="clear" w:color="auto" w:fill="auto"/>
            <w:vAlign w:val="center"/>
          </w:tcPr>
          <w:p w14:paraId="4C6433A5" w14:textId="77777777" w:rsidR="00BD5AC2" w:rsidRPr="00BA4F61" w:rsidRDefault="00BD5AC2" w:rsidP="0070465A">
            <w:pPr>
              <w:pStyle w:val="TAC"/>
              <w:jc w:val="left"/>
              <w:rPr>
                <w:ins w:id="56341" w:author="Santhan Thangarasa - 98bis-e" w:date="2021-04-22T10:17:00Z"/>
              </w:rPr>
            </w:pPr>
            <w:ins w:id="56342" w:author="Santhan Thangarasa - 98bis-e" w:date="2021-04-22T10:17:00Z">
              <w:r w:rsidRPr="00BA4F61">
                <w:t xml:space="preserve">NR </w:t>
              </w:r>
              <w:r w:rsidRPr="00BA4F61">
                <w:rPr>
                  <w:lang w:eastAsia="zh-CN"/>
                </w:rPr>
                <w:t>30</w:t>
              </w:r>
              <w:r w:rsidRPr="00BA4F61">
                <w:t xml:space="preserve"> kHz SSB SCS, </w:t>
              </w:r>
              <w:r w:rsidRPr="00BA4F61">
                <w:rPr>
                  <w:lang w:eastAsia="zh-CN"/>
                </w:rPr>
                <w:t>40 MHz</w:t>
              </w:r>
              <w:r w:rsidRPr="00BA4F61">
                <w:t xml:space="preserve"> bandwidth, </w:t>
              </w:r>
              <w:r w:rsidRPr="00BA4F61">
                <w:rPr>
                  <w:lang w:eastAsia="zh-CN"/>
                </w:rPr>
                <w:t>T</w:t>
              </w:r>
              <w:r w:rsidRPr="00BA4F61">
                <w:t>DD duplex mode</w:t>
              </w:r>
            </w:ins>
          </w:p>
        </w:tc>
      </w:tr>
      <w:tr w:rsidR="00BD5AC2" w:rsidRPr="00BA4F61" w14:paraId="367281C6" w14:textId="77777777" w:rsidTr="0070465A">
        <w:trPr>
          <w:ins w:id="56343" w:author="Santhan Thangarasa - 98bis-e" w:date="2021-04-22T10:17:00Z"/>
        </w:trPr>
        <w:tc>
          <w:tcPr>
            <w:tcW w:w="9350" w:type="dxa"/>
            <w:gridSpan w:val="2"/>
            <w:shd w:val="clear" w:color="auto" w:fill="auto"/>
          </w:tcPr>
          <w:p w14:paraId="0AB75632" w14:textId="77777777" w:rsidR="00BD5AC2" w:rsidRPr="00BA4F61" w:rsidRDefault="00BD5AC2" w:rsidP="0070465A">
            <w:pPr>
              <w:pStyle w:val="TAN"/>
              <w:rPr>
                <w:ins w:id="56344" w:author="Santhan Thangarasa - 98bis-e" w:date="2021-04-22T10:17:00Z"/>
                <w:lang w:eastAsia="zh-CN"/>
              </w:rPr>
            </w:pPr>
            <w:ins w:id="56345" w:author="Santhan Thangarasa - 98bis-e" w:date="2021-04-22T10:17:00Z">
              <w:r w:rsidRPr="00BA4F61">
                <w:t>Note:</w:t>
              </w:r>
              <w:r w:rsidRPr="00BA4F61">
                <w:tab/>
                <w:t>The UE is only required to be tested in one of the supported test configurations</w:t>
              </w:r>
              <w:r w:rsidRPr="00BA4F61">
                <w:rPr>
                  <w:lang w:eastAsia="zh-CN"/>
                </w:rPr>
                <w:t xml:space="preserve"> depending on UE capability</w:t>
              </w:r>
            </w:ins>
          </w:p>
        </w:tc>
      </w:tr>
    </w:tbl>
    <w:p w14:paraId="61E958F4" w14:textId="77777777" w:rsidR="00BD5AC2" w:rsidRPr="00BA4F61" w:rsidRDefault="00BD5AC2" w:rsidP="00BD5AC2">
      <w:pPr>
        <w:spacing w:before="120"/>
        <w:rPr>
          <w:ins w:id="56346" w:author="Santhan Thangarasa - 98bis-e" w:date="2021-04-22T10:17:00Z"/>
          <w:lang w:eastAsia="zh-CN"/>
        </w:rPr>
      </w:pPr>
    </w:p>
    <w:p w14:paraId="5006622E" w14:textId="77777777" w:rsidR="00BD5AC2" w:rsidRPr="00BA4F61" w:rsidRDefault="00BD5AC2" w:rsidP="00BD5AC2">
      <w:pPr>
        <w:pStyle w:val="TH"/>
        <w:rPr>
          <w:ins w:id="56347" w:author="Santhan Thangarasa - 98bis-e" w:date="2021-04-22T10:17:00Z"/>
          <w:lang w:eastAsia="zh-CN"/>
        </w:rPr>
      </w:pPr>
      <w:ins w:id="56348" w:author="Santhan Thangarasa - 98bis-e" w:date="2021-04-22T10:17:00Z">
        <w:r w:rsidRPr="00BA4F61">
          <w:lastRenderedPageBreak/>
          <w:t xml:space="preserve">Table </w:t>
        </w:r>
        <w:r w:rsidRPr="00BA4F61">
          <w:rPr>
            <w:rFonts w:hint="eastAsia"/>
            <w:lang w:eastAsia="zh-CN"/>
          </w:rPr>
          <w:t>A.</w:t>
        </w:r>
        <w:r w:rsidRPr="00BA4F61">
          <w:rPr>
            <w:lang w:eastAsia="zh-CN"/>
          </w:rPr>
          <w:t>11</w:t>
        </w:r>
        <w:r w:rsidRPr="00BA4F61">
          <w:rPr>
            <w:rFonts w:hint="eastAsia"/>
            <w:lang w:eastAsia="zh-CN"/>
          </w:rPr>
          <w:t>.</w:t>
        </w:r>
        <w:r w:rsidRPr="00BA4F61">
          <w:rPr>
            <w:lang w:eastAsia="zh-CN"/>
          </w:rPr>
          <w:t>2</w:t>
        </w:r>
        <w:r w:rsidRPr="00BA4F61">
          <w:rPr>
            <w:rFonts w:hint="eastAsia"/>
            <w:lang w:eastAsia="zh-CN"/>
          </w:rPr>
          <w:t>.2.2</w:t>
        </w:r>
        <w:r w:rsidRPr="00BA4F61">
          <w:rPr>
            <w:lang w:eastAsia="zh-CN"/>
          </w:rPr>
          <w:t>.4.1</w:t>
        </w:r>
        <w:r w:rsidRPr="00BA4F61">
          <w:t>-</w:t>
        </w:r>
        <w:r w:rsidRPr="00BA4F61">
          <w:rPr>
            <w:lang w:eastAsia="zh-CN"/>
          </w:rPr>
          <w:t>2</w:t>
        </w:r>
        <w:r w:rsidRPr="00BA4F61">
          <w:t xml:space="preserve">: General test parameters for </w:t>
        </w:r>
        <w:r w:rsidRPr="00BA4F61">
          <w:rPr>
            <w:lang w:eastAsia="zh-CN"/>
          </w:rPr>
          <w:t>non-</w:t>
        </w:r>
        <w:r w:rsidRPr="00BA4F61">
          <w:t>contention based random access test for FR1 PCell with CCA</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196"/>
        <w:gridCol w:w="584"/>
        <w:gridCol w:w="267"/>
        <w:gridCol w:w="1559"/>
        <w:gridCol w:w="1276"/>
        <w:gridCol w:w="1843"/>
        <w:gridCol w:w="1842"/>
      </w:tblGrid>
      <w:tr w:rsidR="00BD5AC2" w:rsidRPr="00BA4F61" w14:paraId="2C986940" w14:textId="77777777" w:rsidTr="0070465A">
        <w:trPr>
          <w:jc w:val="center"/>
          <w:ins w:id="56349" w:author="Santhan Thangarasa - 98bis-e" w:date="2021-04-22T10:17:00Z"/>
        </w:trPr>
        <w:tc>
          <w:tcPr>
            <w:tcW w:w="3652" w:type="dxa"/>
            <w:gridSpan w:val="5"/>
            <w:shd w:val="clear" w:color="auto" w:fill="auto"/>
          </w:tcPr>
          <w:p w14:paraId="1FF15AE0" w14:textId="77777777" w:rsidR="00BD5AC2" w:rsidRPr="00BA4F61" w:rsidRDefault="00BD5AC2" w:rsidP="0070465A">
            <w:pPr>
              <w:pStyle w:val="TAH"/>
              <w:rPr>
                <w:ins w:id="56350" w:author="Santhan Thangarasa - 98bis-e" w:date="2021-04-22T10:17:00Z"/>
              </w:rPr>
            </w:pPr>
            <w:ins w:id="56351" w:author="Santhan Thangarasa - 98bis-e" w:date="2021-04-22T10:17:00Z">
              <w:r w:rsidRPr="00BA4F61">
                <w:lastRenderedPageBreak/>
                <w:t>Parameter</w:t>
              </w:r>
            </w:ins>
          </w:p>
        </w:tc>
        <w:tc>
          <w:tcPr>
            <w:tcW w:w="1276" w:type="dxa"/>
            <w:shd w:val="clear" w:color="auto" w:fill="auto"/>
          </w:tcPr>
          <w:p w14:paraId="093806E4" w14:textId="77777777" w:rsidR="00BD5AC2" w:rsidRPr="00BA4F61" w:rsidRDefault="00BD5AC2" w:rsidP="0070465A">
            <w:pPr>
              <w:pStyle w:val="TAH"/>
              <w:rPr>
                <w:ins w:id="56352" w:author="Santhan Thangarasa - 98bis-e" w:date="2021-04-22T10:17:00Z"/>
              </w:rPr>
            </w:pPr>
            <w:ins w:id="56353" w:author="Santhan Thangarasa - 98bis-e" w:date="2021-04-22T10:17:00Z">
              <w:r w:rsidRPr="00BA4F61">
                <w:t>Unit</w:t>
              </w:r>
            </w:ins>
          </w:p>
        </w:tc>
        <w:tc>
          <w:tcPr>
            <w:tcW w:w="1843" w:type="dxa"/>
            <w:shd w:val="clear" w:color="auto" w:fill="auto"/>
          </w:tcPr>
          <w:p w14:paraId="456CFF31" w14:textId="77777777" w:rsidR="00BD5AC2" w:rsidRPr="00BA4F61" w:rsidRDefault="00BD5AC2" w:rsidP="0070465A">
            <w:pPr>
              <w:pStyle w:val="TAH"/>
              <w:rPr>
                <w:ins w:id="56354" w:author="Santhan Thangarasa - 98bis-e" w:date="2021-04-22T10:17:00Z"/>
                <w:lang w:eastAsia="zh-CN"/>
              </w:rPr>
            </w:pPr>
            <w:ins w:id="56355" w:author="Santhan Thangarasa - 98bis-e" w:date="2021-04-22T10:17:00Z">
              <w:r w:rsidRPr="00BA4F61">
                <w:rPr>
                  <w:lang w:eastAsia="zh-CN"/>
                </w:rPr>
                <w:t>Test-1</w:t>
              </w:r>
            </w:ins>
          </w:p>
        </w:tc>
        <w:tc>
          <w:tcPr>
            <w:tcW w:w="1842" w:type="dxa"/>
            <w:shd w:val="clear" w:color="auto" w:fill="auto"/>
          </w:tcPr>
          <w:p w14:paraId="0186D4A5" w14:textId="77777777" w:rsidR="00BD5AC2" w:rsidRPr="00BA4F61" w:rsidRDefault="00BD5AC2" w:rsidP="0070465A">
            <w:pPr>
              <w:pStyle w:val="TAH"/>
              <w:rPr>
                <w:ins w:id="56356" w:author="Santhan Thangarasa - 98bis-e" w:date="2021-04-22T10:17:00Z"/>
                <w:szCs w:val="18"/>
              </w:rPr>
            </w:pPr>
            <w:ins w:id="56357" w:author="Santhan Thangarasa - 98bis-e" w:date="2021-04-22T10:17:00Z">
              <w:r w:rsidRPr="00BA4F61">
                <w:rPr>
                  <w:szCs w:val="18"/>
                </w:rPr>
                <w:t>Comments</w:t>
              </w:r>
            </w:ins>
          </w:p>
        </w:tc>
      </w:tr>
      <w:tr w:rsidR="00BD5AC2" w:rsidRPr="00BA4F61" w14:paraId="5CE66963" w14:textId="77777777" w:rsidTr="0070465A">
        <w:trPr>
          <w:trHeight w:val="58"/>
          <w:jc w:val="center"/>
          <w:ins w:id="56358" w:author="Santhan Thangarasa - 98bis-e" w:date="2021-04-22T10:17:00Z"/>
        </w:trPr>
        <w:tc>
          <w:tcPr>
            <w:tcW w:w="1046" w:type="dxa"/>
            <w:tcBorders>
              <w:bottom w:val="nil"/>
            </w:tcBorders>
            <w:shd w:val="clear" w:color="auto" w:fill="auto"/>
          </w:tcPr>
          <w:p w14:paraId="6E0A95A3" w14:textId="77777777" w:rsidR="00BD5AC2" w:rsidRPr="00BA4F61" w:rsidRDefault="00BD5AC2" w:rsidP="0070465A">
            <w:pPr>
              <w:pStyle w:val="TAL"/>
              <w:rPr>
                <w:ins w:id="56359" w:author="Santhan Thangarasa - 98bis-e" w:date="2021-04-22T10:17:00Z"/>
                <w:lang w:eastAsia="zh-CN"/>
              </w:rPr>
            </w:pPr>
            <w:ins w:id="56360" w:author="Santhan Thangarasa - 98bis-e" w:date="2021-04-22T10:17:00Z">
              <w:r w:rsidRPr="00BA4F61">
                <w:rPr>
                  <w:lang w:eastAsia="zh-CN"/>
                </w:rPr>
                <w:t>SSB Configuration</w:t>
              </w:r>
            </w:ins>
          </w:p>
        </w:tc>
        <w:tc>
          <w:tcPr>
            <w:tcW w:w="1047" w:type="dxa"/>
            <w:gridSpan w:val="3"/>
            <w:shd w:val="clear" w:color="auto" w:fill="auto"/>
            <w:vAlign w:val="center"/>
          </w:tcPr>
          <w:p w14:paraId="271B8E4E" w14:textId="77777777" w:rsidR="00BD5AC2" w:rsidRPr="00BA4F61" w:rsidRDefault="00BD5AC2" w:rsidP="0070465A">
            <w:pPr>
              <w:pStyle w:val="TAL"/>
              <w:rPr>
                <w:ins w:id="56361" w:author="Santhan Thangarasa - 98bis-e" w:date="2021-04-22T10:17:00Z"/>
                <w:lang w:eastAsia="zh-CN"/>
              </w:rPr>
            </w:pPr>
            <w:ins w:id="56362" w:author="Santhan Thangarasa - 98bis-e" w:date="2021-04-22T10:17:00Z">
              <w:r w:rsidRPr="00BA4F61">
                <w:t>Note 4</w:t>
              </w:r>
            </w:ins>
          </w:p>
        </w:tc>
        <w:tc>
          <w:tcPr>
            <w:tcW w:w="1559" w:type="dxa"/>
            <w:shd w:val="clear" w:color="auto" w:fill="auto"/>
          </w:tcPr>
          <w:p w14:paraId="672F20C6" w14:textId="77777777" w:rsidR="00BD5AC2" w:rsidRPr="00BA4F61" w:rsidRDefault="00BD5AC2" w:rsidP="0070465A">
            <w:pPr>
              <w:pStyle w:val="TAL"/>
              <w:rPr>
                <w:ins w:id="56363" w:author="Santhan Thangarasa - 98bis-e" w:date="2021-04-22T10:17:00Z"/>
                <w:lang w:eastAsia="zh-CN"/>
              </w:rPr>
            </w:pPr>
            <w:ins w:id="56364" w:author="Santhan Thangarasa - 98bis-e" w:date="2021-04-22T10:17:00Z">
              <w:r w:rsidRPr="00BA4F61">
                <w:rPr>
                  <w:bCs/>
                  <w:lang w:eastAsia="zh-CN"/>
                </w:rPr>
                <w:t>Config 1</w:t>
              </w:r>
            </w:ins>
          </w:p>
        </w:tc>
        <w:tc>
          <w:tcPr>
            <w:tcW w:w="1276" w:type="dxa"/>
            <w:shd w:val="clear" w:color="auto" w:fill="auto"/>
          </w:tcPr>
          <w:p w14:paraId="16092EFD" w14:textId="77777777" w:rsidR="00BD5AC2" w:rsidRPr="00BA4F61" w:rsidRDefault="00BD5AC2" w:rsidP="0070465A">
            <w:pPr>
              <w:pStyle w:val="TAC"/>
              <w:rPr>
                <w:ins w:id="56365" w:author="Santhan Thangarasa - 98bis-e" w:date="2021-04-22T10:17:00Z"/>
                <w:lang w:eastAsia="zh-CN"/>
              </w:rPr>
            </w:pPr>
          </w:p>
        </w:tc>
        <w:tc>
          <w:tcPr>
            <w:tcW w:w="1843" w:type="dxa"/>
            <w:shd w:val="clear" w:color="auto" w:fill="auto"/>
          </w:tcPr>
          <w:p w14:paraId="795C5854" w14:textId="77777777" w:rsidR="00BD5AC2" w:rsidRPr="00BA4F61" w:rsidRDefault="00BD5AC2" w:rsidP="0070465A">
            <w:pPr>
              <w:pStyle w:val="TAC"/>
              <w:rPr>
                <w:ins w:id="56366" w:author="Santhan Thangarasa - 98bis-e" w:date="2021-04-22T10:17:00Z"/>
                <w:bCs/>
                <w:lang w:eastAsia="zh-CN"/>
              </w:rPr>
            </w:pPr>
            <w:ins w:id="56367" w:author="Santhan Thangarasa - 98bis-e" w:date="2021-04-22T10:17:00Z">
              <w:r w:rsidRPr="00BA4F61">
                <w:rPr>
                  <w:bCs/>
                  <w:lang w:eastAsia="zh-CN"/>
                </w:rPr>
                <w:t>SSB.3 CCA</w:t>
              </w:r>
            </w:ins>
          </w:p>
        </w:tc>
        <w:tc>
          <w:tcPr>
            <w:tcW w:w="1842" w:type="dxa"/>
            <w:shd w:val="clear" w:color="auto" w:fill="auto"/>
          </w:tcPr>
          <w:p w14:paraId="66B58619" w14:textId="77777777" w:rsidR="00BD5AC2" w:rsidRPr="00BA4F61" w:rsidRDefault="00BD5AC2" w:rsidP="0070465A">
            <w:pPr>
              <w:pStyle w:val="TAC"/>
              <w:rPr>
                <w:ins w:id="56368" w:author="Santhan Thangarasa - 98bis-e" w:date="2021-04-22T10:17:00Z"/>
                <w:lang w:eastAsia="zh-CN"/>
              </w:rPr>
            </w:pPr>
            <w:ins w:id="56369" w:author="Santhan Thangarasa - 98bis-e" w:date="2021-04-22T10:17:00Z">
              <w:r w:rsidRPr="00BA4F61">
                <w:rPr>
                  <w:lang w:eastAsia="zh-CN"/>
                </w:rPr>
                <w:t>As defined in A.3.10A</w:t>
              </w:r>
            </w:ins>
          </w:p>
        </w:tc>
      </w:tr>
      <w:tr w:rsidR="00BD5AC2" w:rsidRPr="00BA4F61" w14:paraId="192AD528" w14:textId="77777777" w:rsidTr="0070465A">
        <w:trPr>
          <w:trHeight w:val="58"/>
          <w:jc w:val="center"/>
          <w:ins w:id="56370" w:author="Santhan Thangarasa - 98bis-e" w:date="2021-04-22T10:17:00Z"/>
        </w:trPr>
        <w:tc>
          <w:tcPr>
            <w:tcW w:w="1046" w:type="dxa"/>
            <w:tcBorders>
              <w:top w:val="nil"/>
            </w:tcBorders>
            <w:shd w:val="clear" w:color="auto" w:fill="auto"/>
          </w:tcPr>
          <w:p w14:paraId="0E65E1EB" w14:textId="77777777" w:rsidR="00BD5AC2" w:rsidRPr="00BA4F61" w:rsidRDefault="00BD5AC2" w:rsidP="0070465A">
            <w:pPr>
              <w:pStyle w:val="TAL"/>
              <w:rPr>
                <w:ins w:id="56371" w:author="Santhan Thangarasa - 98bis-e" w:date="2021-04-22T10:17:00Z"/>
                <w:lang w:eastAsia="zh-CN"/>
              </w:rPr>
            </w:pPr>
          </w:p>
        </w:tc>
        <w:tc>
          <w:tcPr>
            <w:tcW w:w="1047" w:type="dxa"/>
            <w:gridSpan w:val="3"/>
            <w:shd w:val="clear" w:color="auto" w:fill="auto"/>
            <w:vAlign w:val="center"/>
          </w:tcPr>
          <w:p w14:paraId="7598BDDF" w14:textId="77777777" w:rsidR="00BD5AC2" w:rsidRPr="00BA4F61" w:rsidRDefault="00BD5AC2" w:rsidP="0070465A">
            <w:pPr>
              <w:pStyle w:val="TAL"/>
              <w:rPr>
                <w:ins w:id="56372" w:author="Santhan Thangarasa - 98bis-e" w:date="2021-04-22T10:17:00Z"/>
                <w:lang w:eastAsia="zh-CN"/>
              </w:rPr>
            </w:pPr>
            <w:ins w:id="56373" w:author="Santhan Thangarasa - 98bis-e" w:date="2021-04-22T10:17:00Z">
              <w:r w:rsidRPr="00BA4F61">
                <w:t>Note 5</w:t>
              </w:r>
            </w:ins>
          </w:p>
        </w:tc>
        <w:tc>
          <w:tcPr>
            <w:tcW w:w="1559" w:type="dxa"/>
            <w:shd w:val="clear" w:color="auto" w:fill="auto"/>
          </w:tcPr>
          <w:p w14:paraId="7FB91B7A" w14:textId="77777777" w:rsidR="00BD5AC2" w:rsidRPr="00BA4F61" w:rsidRDefault="00BD5AC2" w:rsidP="0070465A">
            <w:pPr>
              <w:pStyle w:val="TAL"/>
              <w:rPr>
                <w:ins w:id="56374" w:author="Santhan Thangarasa - 98bis-e" w:date="2021-04-22T10:17:00Z"/>
                <w:bCs/>
                <w:lang w:eastAsia="zh-CN"/>
              </w:rPr>
            </w:pPr>
            <w:ins w:id="56375" w:author="Santhan Thangarasa - 98bis-e" w:date="2021-04-22T10:17:00Z">
              <w:r w:rsidRPr="00BA4F61">
                <w:rPr>
                  <w:bCs/>
                  <w:lang w:eastAsia="zh-CN"/>
                </w:rPr>
                <w:t>Config 1</w:t>
              </w:r>
            </w:ins>
          </w:p>
        </w:tc>
        <w:tc>
          <w:tcPr>
            <w:tcW w:w="1276" w:type="dxa"/>
            <w:shd w:val="clear" w:color="auto" w:fill="auto"/>
          </w:tcPr>
          <w:p w14:paraId="7B60271B" w14:textId="77777777" w:rsidR="00BD5AC2" w:rsidRPr="00BA4F61" w:rsidRDefault="00BD5AC2" w:rsidP="0070465A">
            <w:pPr>
              <w:pStyle w:val="TAC"/>
              <w:rPr>
                <w:ins w:id="56376" w:author="Santhan Thangarasa - 98bis-e" w:date="2021-04-22T10:17:00Z"/>
                <w:lang w:eastAsia="zh-CN"/>
              </w:rPr>
            </w:pPr>
          </w:p>
        </w:tc>
        <w:tc>
          <w:tcPr>
            <w:tcW w:w="1843" w:type="dxa"/>
            <w:shd w:val="clear" w:color="auto" w:fill="auto"/>
          </w:tcPr>
          <w:p w14:paraId="32C92687" w14:textId="77777777" w:rsidR="00BD5AC2" w:rsidRPr="00BA4F61" w:rsidRDefault="00BD5AC2" w:rsidP="0070465A">
            <w:pPr>
              <w:pStyle w:val="TAC"/>
              <w:rPr>
                <w:ins w:id="56377" w:author="Santhan Thangarasa - 98bis-e" w:date="2021-04-22T10:17:00Z"/>
                <w:bCs/>
                <w:lang w:eastAsia="zh-CN"/>
              </w:rPr>
            </w:pPr>
            <w:ins w:id="56378" w:author="Santhan Thangarasa - 98bis-e" w:date="2021-04-22T10:17:00Z">
              <w:r w:rsidRPr="00BA4F61">
                <w:rPr>
                  <w:bCs/>
                  <w:lang w:eastAsia="zh-CN"/>
                </w:rPr>
                <w:t>SSB.4 CCA</w:t>
              </w:r>
            </w:ins>
          </w:p>
        </w:tc>
        <w:tc>
          <w:tcPr>
            <w:tcW w:w="1842" w:type="dxa"/>
            <w:shd w:val="clear" w:color="auto" w:fill="auto"/>
          </w:tcPr>
          <w:p w14:paraId="69D7DC49" w14:textId="77777777" w:rsidR="00BD5AC2" w:rsidRPr="00BA4F61" w:rsidRDefault="00BD5AC2" w:rsidP="0070465A">
            <w:pPr>
              <w:pStyle w:val="TAC"/>
              <w:rPr>
                <w:ins w:id="56379" w:author="Santhan Thangarasa - 98bis-e" w:date="2021-04-22T10:17:00Z"/>
                <w:lang w:eastAsia="zh-CN"/>
              </w:rPr>
            </w:pPr>
            <w:ins w:id="56380" w:author="Santhan Thangarasa - 98bis-e" w:date="2021-04-22T10:17:00Z">
              <w:r w:rsidRPr="00BA4F61">
                <w:rPr>
                  <w:lang w:eastAsia="zh-CN"/>
                </w:rPr>
                <w:t>As defined in A.3.10A</w:t>
              </w:r>
            </w:ins>
          </w:p>
        </w:tc>
      </w:tr>
      <w:tr w:rsidR="00BD5AC2" w:rsidRPr="00BA4F61" w14:paraId="7D4616B5" w14:textId="77777777" w:rsidTr="0070465A">
        <w:trPr>
          <w:trHeight w:val="58"/>
          <w:jc w:val="center"/>
          <w:ins w:id="56381" w:author="Santhan Thangarasa - 98bis-e" w:date="2021-04-22T10:17:00Z"/>
        </w:trPr>
        <w:tc>
          <w:tcPr>
            <w:tcW w:w="2093" w:type="dxa"/>
            <w:gridSpan w:val="4"/>
            <w:shd w:val="clear" w:color="auto" w:fill="auto"/>
          </w:tcPr>
          <w:p w14:paraId="1B4023F1" w14:textId="77777777" w:rsidR="00BD5AC2" w:rsidRPr="00BA4F61" w:rsidRDefault="00BD5AC2" w:rsidP="0070465A">
            <w:pPr>
              <w:pStyle w:val="TAL"/>
              <w:rPr>
                <w:ins w:id="56382" w:author="Santhan Thangarasa - 98bis-e" w:date="2021-04-22T10:17:00Z"/>
                <w:lang w:eastAsia="zh-CN"/>
              </w:rPr>
            </w:pPr>
            <w:ins w:id="56383" w:author="Santhan Thangarasa - 98bis-e" w:date="2021-04-22T10:17:00Z">
              <w:r w:rsidRPr="00BA4F61">
                <w:rPr>
                  <w:lang w:eastAsia="zh-CN"/>
                </w:rPr>
                <w:t>DBT Window Configuration</w:t>
              </w:r>
            </w:ins>
          </w:p>
        </w:tc>
        <w:tc>
          <w:tcPr>
            <w:tcW w:w="1559" w:type="dxa"/>
            <w:shd w:val="clear" w:color="auto" w:fill="auto"/>
          </w:tcPr>
          <w:p w14:paraId="06AFA82D" w14:textId="77777777" w:rsidR="00BD5AC2" w:rsidRPr="00BA4F61" w:rsidRDefault="00BD5AC2" w:rsidP="0070465A">
            <w:pPr>
              <w:pStyle w:val="TAL"/>
              <w:rPr>
                <w:ins w:id="56384" w:author="Santhan Thangarasa - 98bis-e" w:date="2021-04-22T10:17:00Z"/>
                <w:bCs/>
                <w:lang w:eastAsia="zh-CN"/>
              </w:rPr>
            </w:pPr>
            <w:ins w:id="56385" w:author="Santhan Thangarasa - 98bis-e" w:date="2021-04-22T10:17:00Z">
              <w:r w:rsidRPr="00BA4F61">
                <w:rPr>
                  <w:bCs/>
                  <w:lang w:eastAsia="zh-CN"/>
                </w:rPr>
                <w:t>Config 1</w:t>
              </w:r>
            </w:ins>
          </w:p>
        </w:tc>
        <w:tc>
          <w:tcPr>
            <w:tcW w:w="1276" w:type="dxa"/>
            <w:shd w:val="clear" w:color="auto" w:fill="auto"/>
          </w:tcPr>
          <w:p w14:paraId="1BD36EBD" w14:textId="77777777" w:rsidR="00BD5AC2" w:rsidRPr="00BA4F61" w:rsidRDefault="00BD5AC2" w:rsidP="0070465A">
            <w:pPr>
              <w:pStyle w:val="TAC"/>
              <w:rPr>
                <w:ins w:id="56386" w:author="Santhan Thangarasa - 98bis-e" w:date="2021-04-22T10:17:00Z"/>
                <w:lang w:eastAsia="zh-CN"/>
              </w:rPr>
            </w:pPr>
          </w:p>
        </w:tc>
        <w:tc>
          <w:tcPr>
            <w:tcW w:w="1843" w:type="dxa"/>
            <w:shd w:val="clear" w:color="auto" w:fill="auto"/>
          </w:tcPr>
          <w:p w14:paraId="194BF878" w14:textId="77777777" w:rsidR="00BD5AC2" w:rsidRPr="00BA4F61" w:rsidRDefault="00BD5AC2" w:rsidP="0070465A">
            <w:pPr>
              <w:pStyle w:val="TAC"/>
              <w:rPr>
                <w:ins w:id="56387" w:author="Santhan Thangarasa - 98bis-e" w:date="2021-04-22T10:17:00Z"/>
                <w:bCs/>
                <w:lang w:eastAsia="zh-CN"/>
              </w:rPr>
            </w:pPr>
            <w:ins w:id="56388" w:author="Santhan Thangarasa - 98bis-e" w:date="2021-04-22T10:17:00Z">
              <w:r w:rsidRPr="00BA4F61">
                <w:rPr>
                  <w:bCs/>
                  <w:lang w:eastAsia="zh-CN"/>
                </w:rPr>
                <w:t>[DBT.1]</w:t>
              </w:r>
            </w:ins>
          </w:p>
        </w:tc>
        <w:tc>
          <w:tcPr>
            <w:tcW w:w="1842" w:type="dxa"/>
            <w:shd w:val="clear" w:color="auto" w:fill="auto"/>
          </w:tcPr>
          <w:p w14:paraId="1287C2BA" w14:textId="77777777" w:rsidR="00BD5AC2" w:rsidRPr="00BA4F61" w:rsidRDefault="00BD5AC2" w:rsidP="0070465A">
            <w:pPr>
              <w:pStyle w:val="TAC"/>
              <w:rPr>
                <w:ins w:id="56389" w:author="Santhan Thangarasa - 98bis-e" w:date="2021-04-22T10:17:00Z"/>
                <w:lang w:eastAsia="zh-CN"/>
              </w:rPr>
            </w:pPr>
            <w:ins w:id="56390" w:author="Santhan Thangarasa - 98bis-e" w:date="2021-04-22T10:17:00Z">
              <w:r w:rsidRPr="00BA4F61">
                <w:rPr>
                  <w:lang w:eastAsia="zh-CN"/>
                </w:rPr>
                <w:t>As specifeind in A.3.21.1</w:t>
              </w:r>
            </w:ins>
          </w:p>
        </w:tc>
      </w:tr>
      <w:tr w:rsidR="00BD5AC2" w:rsidRPr="00BA4F61" w14:paraId="12256D5E" w14:textId="77777777" w:rsidTr="0070465A">
        <w:trPr>
          <w:trHeight w:val="58"/>
          <w:jc w:val="center"/>
          <w:ins w:id="56391" w:author="Santhan Thangarasa - 98bis-e" w:date="2021-04-22T10:17:00Z"/>
        </w:trPr>
        <w:tc>
          <w:tcPr>
            <w:tcW w:w="2093" w:type="dxa"/>
            <w:gridSpan w:val="4"/>
            <w:shd w:val="clear" w:color="auto" w:fill="auto"/>
          </w:tcPr>
          <w:p w14:paraId="04E2265A" w14:textId="77777777" w:rsidR="00BD5AC2" w:rsidRPr="00BA4F61" w:rsidRDefault="00BD5AC2" w:rsidP="0070465A">
            <w:pPr>
              <w:pStyle w:val="TAL"/>
              <w:rPr>
                <w:ins w:id="56392" w:author="Santhan Thangarasa - 98bis-e" w:date="2021-04-22T10:17:00Z"/>
                <w:lang w:eastAsia="zh-CN"/>
              </w:rPr>
            </w:pPr>
            <w:ins w:id="56393" w:author="Santhan Thangarasa - 98bis-e" w:date="2021-04-22T10:17:00Z">
              <w:r w:rsidRPr="00BA4F61">
                <w:rPr>
                  <w:lang w:eastAsia="zh-CN"/>
                </w:rPr>
                <w:t>DL CCA model</w:t>
              </w:r>
            </w:ins>
          </w:p>
        </w:tc>
        <w:tc>
          <w:tcPr>
            <w:tcW w:w="1559" w:type="dxa"/>
            <w:shd w:val="clear" w:color="auto" w:fill="auto"/>
          </w:tcPr>
          <w:p w14:paraId="72E60343" w14:textId="77777777" w:rsidR="00BD5AC2" w:rsidRPr="00BA4F61" w:rsidRDefault="00BD5AC2" w:rsidP="0070465A">
            <w:pPr>
              <w:pStyle w:val="TAL"/>
              <w:rPr>
                <w:ins w:id="56394" w:author="Santhan Thangarasa - 98bis-e" w:date="2021-04-22T10:17:00Z"/>
                <w:bCs/>
                <w:lang w:eastAsia="zh-CN"/>
              </w:rPr>
            </w:pPr>
            <w:ins w:id="56395" w:author="Santhan Thangarasa - 98bis-e" w:date="2021-04-22T10:17:00Z">
              <w:r w:rsidRPr="00BA4F61">
                <w:rPr>
                  <w:bCs/>
                  <w:lang w:eastAsia="zh-CN"/>
                </w:rPr>
                <w:t>Config 1</w:t>
              </w:r>
            </w:ins>
          </w:p>
        </w:tc>
        <w:tc>
          <w:tcPr>
            <w:tcW w:w="1276" w:type="dxa"/>
            <w:shd w:val="clear" w:color="auto" w:fill="auto"/>
          </w:tcPr>
          <w:p w14:paraId="7D1826DC" w14:textId="77777777" w:rsidR="00BD5AC2" w:rsidRPr="00BA4F61" w:rsidRDefault="00BD5AC2" w:rsidP="0070465A">
            <w:pPr>
              <w:pStyle w:val="TAC"/>
              <w:rPr>
                <w:ins w:id="56396" w:author="Santhan Thangarasa - 98bis-e" w:date="2021-04-22T10:17:00Z"/>
                <w:lang w:eastAsia="zh-CN"/>
              </w:rPr>
            </w:pPr>
          </w:p>
        </w:tc>
        <w:tc>
          <w:tcPr>
            <w:tcW w:w="1843" w:type="dxa"/>
            <w:shd w:val="clear" w:color="auto" w:fill="auto"/>
          </w:tcPr>
          <w:p w14:paraId="2297BA23" w14:textId="77777777" w:rsidR="00BD5AC2" w:rsidRPr="00BA4F61" w:rsidRDefault="00BD5AC2" w:rsidP="0070465A">
            <w:pPr>
              <w:pStyle w:val="TAC"/>
              <w:rPr>
                <w:ins w:id="56397" w:author="Santhan Thangarasa - 98bis-e" w:date="2021-04-22T10:17:00Z"/>
                <w:bCs/>
                <w:lang w:eastAsia="zh-CN"/>
              </w:rPr>
            </w:pPr>
            <w:ins w:id="56398" w:author="Santhan Thangarasa - 98bis-e" w:date="2021-04-22T10:17:00Z">
              <w:r w:rsidRPr="00BA4F61">
                <w:rPr>
                  <w:bCs/>
                  <w:lang w:eastAsia="zh-CN"/>
                </w:rPr>
                <w:t>As specifed in A.3.20.2.1</w:t>
              </w:r>
            </w:ins>
          </w:p>
        </w:tc>
        <w:tc>
          <w:tcPr>
            <w:tcW w:w="1842" w:type="dxa"/>
            <w:shd w:val="clear" w:color="auto" w:fill="auto"/>
          </w:tcPr>
          <w:p w14:paraId="31CCA011" w14:textId="77777777" w:rsidR="00BD5AC2" w:rsidRPr="00BA4F61" w:rsidRDefault="00BD5AC2" w:rsidP="0070465A">
            <w:pPr>
              <w:pStyle w:val="TAC"/>
              <w:rPr>
                <w:ins w:id="56399" w:author="Santhan Thangarasa - 98bis-e" w:date="2021-04-22T10:17:00Z"/>
                <w:lang w:eastAsia="zh-CN"/>
              </w:rPr>
            </w:pPr>
          </w:p>
        </w:tc>
      </w:tr>
      <w:tr w:rsidR="00BD5AC2" w:rsidRPr="00BA4F61" w14:paraId="10C96BD3" w14:textId="77777777" w:rsidTr="0070465A">
        <w:trPr>
          <w:trHeight w:val="58"/>
          <w:jc w:val="center"/>
          <w:ins w:id="56400" w:author="Santhan Thangarasa - 98bis-e" w:date="2021-04-22T10:17:00Z"/>
        </w:trPr>
        <w:tc>
          <w:tcPr>
            <w:tcW w:w="2093" w:type="dxa"/>
            <w:gridSpan w:val="4"/>
            <w:shd w:val="clear" w:color="auto" w:fill="auto"/>
          </w:tcPr>
          <w:p w14:paraId="40E163AC" w14:textId="77777777" w:rsidR="00BD5AC2" w:rsidRPr="00BA4F61" w:rsidRDefault="00BD5AC2" w:rsidP="0070465A">
            <w:pPr>
              <w:pStyle w:val="TAL"/>
              <w:rPr>
                <w:ins w:id="56401" w:author="Santhan Thangarasa - 98bis-e" w:date="2021-04-22T10:17:00Z"/>
                <w:lang w:eastAsia="zh-CN"/>
              </w:rPr>
            </w:pPr>
            <w:ins w:id="56402" w:author="Santhan Thangarasa - 98bis-e" w:date="2021-04-22T10:17:00Z">
              <w:r w:rsidRPr="00BA4F61">
                <w:rPr>
                  <w:lang w:eastAsia="zh-CN"/>
                </w:rPr>
                <w:t>UL CCA model</w:t>
              </w:r>
            </w:ins>
          </w:p>
        </w:tc>
        <w:tc>
          <w:tcPr>
            <w:tcW w:w="1559" w:type="dxa"/>
            <w:shd w:val="clear" w:color="auto" w:fill="auto"/>
          </w:tcPr>
          <w:p w14:paraId="21B9A3FD" w14:textId="77777777" w:rsidR="00BD5AC2" w:rsidRPr="00BA4F61" w:rsidRDefault="00BD5AC2" w:rsidP="0070465A">
            <w:pPr>
              <w:pStyle w:val="TAL"/>
              <w:rPr>
                <w:ins w:id="56403" w:author="Santhan Thangarasa - 98bis-e" w:date="2021-04-22T10:17:00Z"/>
                <w:bCs/>
                <w:lang w:eastAsia="zh-CN"/>
              </w:rPr>
            </w:pPr>
            <w:ins w:id="56404" w:author="Santhan Thangarasa - 98bis-e" w:date="2021-04-22T10:17:00Z">
              <w:r w:rsidRPr="00BA4F61">
                <w:rPr>
                  <w:bCs/>
                  <w:lang w:eastAsia="zh-CN"/>
                </w:rPr>
                <w:t>Config 1</w:t>
              </w:r>
            </w:ins>
          </w:p>
        </w:tc>
        <w:tc>
          <w:tcPr>
            <w:tcW w:w="1276" w:type="dxa"/>
            <w:shd w:val="clear" w:color="auto" w:fill="auto"/>
          </w:tcPr>
          <w:p w14:paraId="69D4E6F7" w14:textId="77777777" w:rsidR="00BD5AC2" w:rsidRPr="00BA4F61" w:rsidRDefault="00BD5AC2" w:rsidP="0070465A">
            <w:pPr>
              <w:pStyle w:val="TAC"/>
              <w:rPr>
                <w:ins w:id="56405" w:author="Santhan Thangarasa - 98bis-e" w:date="2021-04-22T10:17:00Z"/>
                <w:lang w:eastAsia="zh-CN"/>
              </w:rPr>
            </w:pPr>
          </w:p>
        </w:tc>
        <w:tc>
          <w:tcPr>
            <w:tcW w:w="1843" w:type="dxa"/>
            <w:shd w:val="clear" w:color="auto" w:fill="auto"/>
          </w:tcPr>
          <w:p w14:paraId="27AD8B91" w14:textId="77777777" w:rsidR="00BD5AC2" w:rsidRPr="00BA4F61" w:rsidRDefault="00BD5AC2" w:rsidP="0070465A">
            <w:pPr>
              <w:pStyle w:val="TAC"/>
              <w:rPr>
                <w:ins w:id="56406" w:author="Santhan Thangarasa - 98bis-e" w:date="2021-04-22T10:17:00Z"/>
                <w:bCs/>
                <w:lang w:eastAsia="zh-CN"/>
              </w:rPr>
            </w:pPr>
            <w:ins w:id="56407" w:author="Santhan Thangarasa - 98bis-e" w:date="2021-04-22T10:17:00Z">
              <w:r w:rsidRPr="00BA4F61">
                <w:rPr>
                  <w:bCs/>
                  <w:lang w:eastAsia="zh-CN"/>
                </w:rPr>
                <w:t>As specifed in A.3.20.2.2</w:t>
              </w:r>
            </w:ins>
          </w:p>
        </w:tc>
        <w:tc>
          <w:tcPr>
            <w:tcW w:w="1842" w:type="dxa"/>
            <w:shd w:val="clear" w:color="auto" w:fill="auto"/>
          </w:tcPr>
          <w:p w14:paraId="47CFFA7D" w14:textId="77777777" w:rsidR="00BD5AC2" w:rsidRPr="00BA4F61" w:rsidRDefault="00BD5AC2" w:rsidP="0070465A">
            <w:pPr>
              <w:pStyle w:val="TAC"/>
              <w:rPr>
                <w:ins w:id="56408" w:author="Santhan Thangarasa - 98bis-e" w:date="2021-04-22T10:17:00Z"/>
                <w:lang w:eastAsia="zh-CN"/>
              </w:rPr>
            </w:pPr>
          </w:p>
        </w:tc>
      </w:tr>
      <w:tr w:rsidR="00BD5AC2" w:rsidRPr="00BA4F61" w14:paraId="6B93E6FD" w14:textId="77777777" w:rsidTr="0070465A">
        <w:trPr>
          <w:trHeight w:val="58"/>
          <w:jc w:val="center"/>
          <w:ins w:id="56409" w:author="Santhan Thangarasa - 98bis-e" w:date="2021-04-22T10:17:00Z"/>
        </w:trPr>
        <w:tc>
          <w:tcPr>
            <w:tcW w:w="2093" w:type="dxa"/>
            <w:gridSpan w:val="4"/>
            <w:shd w:val="clear" w:color="auto" w:fill="auto"/>
          </w:tcPr>
          <w:p w14:paraId="1A3A2C09" w14:textId="77777777" w:rsidR="00BD5AC2" w:rsidRPr="00BA4F61" w:rsidRDefault="00BD5AC2" w:rsidP="0070465A">
            <w:pPr>
              <w:pStyle w:val="TAL"/>
              <w:rPr>
                <w:ins w:id="56410" w:author="Santhan Thangarasa - 98bis-e" w:date="2021-04-22T10:17:00Z"/>
                <w:lang w:eastAsia="zh-CN"/>
              </w:rPr>
            </w:pPr>
            <w:ins w:id="56411" w:author="Santhan Thangarasa - 98bis-e" w:date="2021-04-22T10:17:00Z">
              <w:r w:rsidRPr="00BA4F61">
                <w:rPr>
                  <w:lang w:eastAsia="zh-CN"/>
                </w:rPr>
                <w:t xml:space="preserve">Duplex Mode for Cell </w:t>
              </w:r>
              <w:r w:rsidRPr="00BA4F61">
                <w:rPr>
                  <w:rFonts w:hint="eastAsia"/>
                  <w:lang w:val="en-US" w:eastAsia="zh-CN"/>
                </w:rPr>
                <w:t>1</w:t>
              </w:r>
            </w:ins>
          </w:p>
        </w:tc>
        <w:tc>
          <w:tcPr>
            <w:tcW w:w="1559" w:type="dxa"/>
            <w:shd w:val="clear" w:color="auto" w:fill="auto"/>
          </w:tcPr>
          <w:p w14:paraId="44B81974" w14:textId="77777777" w:rsidR="00BD5AC2" w:rsidRPr="00BA4F61" w:rsidRDefault="00BD5AC2" w:rsidP="0070465A">
            <w:pPr>
              <w:pStyle w:val="TAL"/>
              <w:rPr>
                <w:ins w:id="56412" w:author="Santhan Thangarasa - 98bis-e" w:date="2021-04-22T10:17:00Z"/>
                <w:lang w:eastAsia="zh-CN"/>
              </w:rPr>
            </w:pPr>
            <w:ins w:id="56413" w:author="Santhan Thangarasa - 98bis-e" w:date="2021-04-22T10:17:00Z">
              <w:r w:rsidRPr="00BA4F61">
                <w:rPr>
                  <w:bCs/>
                  <w:lang w:eastAsia="zh-CN"/>
                </w:rPr>
                <w:t>Config 1</w:t>
              </w:r>
            </w:ins>
          </w:p>
        </w:tc>
        <w:tc>
          <w:tcPr>
            <w:tcW w:w="1276" w:type="dxa"/>
            <w:shd w:val="clear" w:color="auto" w:fill="auto"/>
          </w:tcPr>
          <w:p w14:paraId="65B55C38" w14:textId="77777777" w:rsidR="00BD5AC2" w:rsidRPr="00BA4F61" w:rsidRDefault="00BD5AC2" w:rsidP="0070465A">
            <w:pPr>
              <w:pStyle w:val="TAC"/>
              <w:rPr>
                <w:ins w:id="56414" w:author="Santhan Thangarasa - 98bis-e" w:date="2021-04-22T10:17:00Z"/>
              </w:rPr>
            </w:pPr>
          </w:p>
        </w:tc>
        <w:tc>
          <w:tcPr>
            <w:tcW w:w="1843" w:type="dxa"/>
            <w:shd w:val="clear" w:color="auto" w:fill="auto"/>
          </w:tcPr>
          <w:p w14:paraId="799FAB74" w14:textId="77777777" w:rsidR="00BD5AC2" w:rsidRPr="00BA4F61" w:rsidRDefault="00BD5AC2" w:rsidP="0070465A">
            <w:pPr>
              <w:pStyle w:val="TAC"/>
              <w:rPr>
                <w:ins w:id="56415" w:author="Santhan Thangarasa - 98bis-e" w:date="2021-04-22T10:17:00Z"/>
                <w:bCs/>
                <w:lang w:eastAsia="zh-CN"/>
              </w:rPr>
            </w:pPr>
            <w:ins w:id="56416" w:author="Santhan Thangarasa - 98bis-e" w:date="2021-04-22T10:17:00Z">
              <w:r w:rsidRPr="00BA4F61">
                <w:rPr>
                  <w:bCs/>
                  <w:lang w:eastAsia="zh-CN"/>
                </w:rPr>
                <w:t>TDD</w:t>
              </w:r>
            </w:ins>
          </w:p>
        </w:tc>
        <w:tc>
          <w:tcPr>
            <w:tcW w:w="1842" w:type="dxa"/>
            <w:shd w:val="clear" w:color="auto" w:fill="auto"/>
          </w:tcPr>
          <w:p w14:paraId="7D817C8B" w14:textId="77777777" w:rsidR="00BD5AC2" w:rsidRPr="00BA4F61" w:rsidRDefault="00BD5AC2" w:rsidP="0070465A">
            <w:pPr>
              <w:pStyle w:val="TAC"/>
              <w:rPr>
                <w:ins w:id="56417" w:author="Santhan Thangarasa - 98bis-e" w:date="2021-04-22T10:17:00Z"/>
              </w:rPr>
            </w:pPr>
          </w:p>
        </w:tc>
      </w:tr>
      <w:tr w:rsidR="00BD5AC2" w:rsidRPr="00BA4F61" w14:paraId="66AA90F9" w14:textId="77777777" w:rsidTr="0070465A">
        <w:trPr>
          <w:jc w:val="center"/>
          <w:ins w:id="56418" w:author="Santhan Thangarasa - 98bis-e" w:date="2021-04-22T10:17:00Z"/>
        </w:trPr>
        <w:tc>
          <w:tcPr>
            <w:tcW w:w="2093" w:type="dxa"/>
            <w:gridSpan w:val="4"/>
            <w:shd w:val="clear" w:color="auto" w:fill="auto"/>
          </w:tcPr>
          <w:p w14:paraId="241179EA" w14:textId="77777777" w:rsidR="00BD5AC2" w:rsidRPr="00BA4F61" w:rsidRDefault="00BD5AC2" w:rsidP="0070465A">
            <w:pPr>
              <w:pStyle w:val="TAL"/>
              <w:rPr>
                <w:ins w:id="56419" w:author="Santhan Thangarasa - 98bis-e" w:date="2021-04-22T10:17:00Z"/>
                <w:lang w:eastAsia="zh-CN"/>
              </w:rPr>
            </w:pPr>
            <w:ins w:id="56420" w:author="Santhan Thangarasa - 98bis-e" w:date="2021-04-22T10:17:00Z">
              <w:r w:rsidRPr="00BA4F61">
                <w:rPr>
                  <w:lang w:eastAsia="zh-CN"/>
                </w:rPr>
                <w:t>TDD Configuration</w:t>
              </w:r>
            </w:ins>
          </w:p>
        </w:tc>
        <w:tc>
          <w:tcPr>
            <w:tcW w:w="1559" w:type="dxa"/>
            <w:shd w:val="clear" w:color="auto" w:fill="auto"/>
          </w:tcPr>
          <w:p w14:paraId="4D7EBF2D" w14:textId="77777777" w:rsidR="00BD5AC2" w:rsidRPr="00BA4F61" w:rsidRDefault="00BD5AC2" w:rsidP="0070465A">
            <w:pPr>
              <w:pStyle w:val="TAL"/>
              <w:rPr>
                <w:ins w:id="56421" w:author="Santhan Thangarasa - 98bis-e" w:date="2021-04-22T10:17:00Z"/>
                <w:lang w:eastAsia="zh-CN"/>
              </w:rPr>
            </w:pPr>
            <w:ins w:id="56422" w:author="Santhan Thangarasa - 98bis-e" w:date="2021-04-22T10:17:00Z">
              <w:r w:rsidRPr="00BA4F61">
                <w:rPr>
                  <w:bCs/>
                  <w:lang w:eastAsia="zh-CN"/>
                </w:rPr>
                <w:t xml:space="preserve">Config </w:t>
              </w:r>
              <w:r w:rsidRPr="00BA4F61">
                <w:rPr>
                  <w:rFonts w:hint="eastAsia"/>
                  <w:bCs/>
                  <w:lang w:val="en-US" w:eastAsia="zh-CN"/>
                </w:rPr>
                <w:t>1</w:t>
              </w:r>
            </w:ins>
          </w:p>
        </w:tc>
        <w:tc>
          <w:tcPr>
            <w:tcW w:w="1276" w:type="dxa"/>
            <w:shd w:val="clear" w:color="auto" w:fill="auto"/>
          </w:tcPr>
          <w:p w14:paraId="127911E5" w14:textId="77777777" w:rsidR="00BD5AC2" w:rsidRPr="00BA4F61" w:rsidRDefault="00BD5AC2" w:rsidP="0070465A">
            <w:pPr>
              <w:pStyle w:val="TAC"/>
              <w:rPr>
                <w:ins w:id="56423" w:author="Santhan Thangarasa - 98bis-e" w:date="2021-04-22T10:17:00Z"/>
              </w:rPr>
            </w:pPr>
          </w:p>
        </w:tc>
        <w:tc>
          <w:tcPr>
            <w:tcW w:w="1843" w:type="dxa"/>
            <w:shd w:val="clear" w:color="auto" w:fill="auto"/>
          </w:tcPr>
          <w:p w14:paraId="49B02AEC" w14:textId="77777777" w:rsidR="00BD5AC2" w:rsidRPr="00BA4F61" w:rsidRDefault="00BD5AC2" w:rsidP="0070465A">
            <w:pPr>
              <w:pStyle w:val="TAC"/>
              <w:rPr>
                <w:ins w:id="56424" w:author="Santhan Thangarasa - 98bis-e" w:date="2021-04-22T10:17:00Z"/>
                <w:bCs/>
                <w:lang w:eastAsia="zh-CN"/>
              </w:rPr>
            </w:pPr>
            <w:ins w:id="56425" w:author="Santhan Thangarasa - 98bis-e" w:date="2021-04-22T10:17:00Z">
              <w:r w:rsidRPr="00BA4F61">
                <w:rPr>
                  <w:lang w:val="en-US"/>
                </w:rPr>
                <w:t>TDDConf.1.1 CCA</w:t>
              </w:r>
            </w:ins>
          </w:p>
        </w:tc>
        <w:tc>
          <w:tcPr>
            <w:tcW w:w="1842" w:type="dxa"/>
            <w:shd w:val="clear" w:color="auto" w:fill="auto"/>
          </w:tcPr>
          <w:p w14:paraId="066B8A70" w14:textId="77777777" w:rsidR="00BD5AC2" w:rsidRPr="00BA4F61" w:rsidRDefault="00BD5AC2" w:rsidP="0070465A">
            <w:pPr>
              <w:pStyle w:val="TAC"/>
              <w:rPr>
                <w:ins w:id="56426" w:author="Santhan Thangarasa - 98bis-e" w:date="2021-04-22T10:17:00Z"/>
              </w:rPr>
            </w:pPr>
          </w:p>
        </w:tc>
      </w:tr>
      <w:tr w:rsidR="00BD5AC2" w:rsidRPr="00BA4F61" w14:paraId="19B53A5B" w14:textId="77777777" w:rsidTr="0070465A">
        <w:trPr>
          <w:jc w:val="center"/>
          <w:ins w:id="56427" w:author="Santhan Thangarasa - 98bis-e" w:date="2021-04-22T10:17:00Z"/>
        </w:trPr>
        <w:tc>
          <w:tcPr>
            <w:tcW w:w="3652" w:type="dxa"/>
            <w:gridSpan w:val="5"/>
            <w:shd w:val="clear" w:color="auto" w:fill="auto"/>
          </w:tcPr>
          <w:p w14:paraId="388899B1" w14:textId="77777777" w:rsidR="00BD5AC2" w:rsidRPr="00BA4F61" w:rsidRDefault="00BD5AC2" w:rsidP="0070465A">
            <w:pPr>
              <w:pStyle w:val="TAL"/>
              <w:rPr>
                <w:ins w:id="56428" w:author="Santhan Thangarasa - 98bis-e" w:date="2021-04-22T10:17:00Z"/>
              </w:rPr>
            </w:pPr>
            <w:ins w:id="56429" w:author="Santhan Thangarasa - 98bis-e" w:date="2021-04-22T10:17:00Z">
              <w:r w:rsidRPr="00BA4F61">
                <w:t>OCNG Pattern</w:t>
              </w:r>
              <w:r w:rsidRPr="00BA4F61">
                <w:rPr>
                  <w:vertAlign w:val="superscript"/>
                  <w:lang w:val="en-US"/>
                </w:rPr>
                <w:t xml:space="preserve"> Note 1</w:t>
              </w:r>
              <w:r w:rsidRPr="00BA4F61">
                <w:t xml:space="preserve"> </w:t>
              </w:r>
            </w:ins>
          </w:p>
        </w:tc>
        <w:tc>
          <w:tcPr>
            <w:tcW w:w="1276" w:type="dxa"/>
            <w:shd w:val="clear" w:color="auto" w:fill="auto"/>
          </w:tcPr>
          <w:p w14:paraId="6B7CF117" w14:textId="77777777" w:rsidR="00BD5AC2" w:rsidRPr="00BA4F61" w:rsidRDefault="00BD5AC2" w:rsidP="0070465A">
            <w:pPr>
              <w:pStyle w:val="TAC"/>
              <w:rPr>
                <w:ins w:id="56430" w:author="Santhan Thangarasa - 98bis-e" w:date="2021-04-22T10:17:00Z"/>
              </w:rPr>
            </w:pPr>
          </w:p>
        </w:tc>
        <w:tc>
          <w:tcPr>
            <w:tcW w:w="1843" w:type="dxa"/>
            <w:shd w:val="clear" w:color="auto" w:fill="auto"/>
          </w:tcPr>
          <w:p w14:paraId="3339FEBC" w14:textId="77777777" w:rsidR="00BD5AC2" w:rsidRPr="00BA4F61" w:rsidRDefault="00BD5AC2" w:rsidP="0070465A">
            <w:pPr>
              <w:pStyle w:val="TAC"/>
              <w:rPr>
                <w:ins w:id="56431" w:author="Santhan Thangarasa - 98bis-e" w:date="2021-04-22T10:17:00Z"/>
                <w:lang w:eastAsia="zh-CN"/>
              </w:rPr>
            </w:pPr>
            <w:ins w:id="56432" w:author="Santhan Thangarasa - 98bis-e" w:date="2021-04-22T10:17:00Z">
              <w:r w:rsidRPr="00BA4F61">
                <w:rPr>
                  <w:snapToGrid w:val="0"/>
                </w:rPr>
                <w:t>OCNG pattern 1</w:t>
              </w:r>
            </w:ins>
          </w:p>
        </w:tc>
        <w:tc>
          <w:tcPr>
            <w:tcW w:w="1842" w:type="dxa"/>
            <w:shd w:val="clear" w:color="auto" w:fill="auto"/>
          </w:tcPr>
          <w:p w14:paraId="52EE440B" w14:textId="77777777" w:rsidR="00BD5AC2" w:rsidRPr="00BA4F61" w:rsidRDefault="00BD5AC2" w:rsidP="0070465A">
            <w:pPr>
              <w:pStyle w:val="TAC"/>
              <w:rPr>
                <w:ins w:id="56433" w:author="Santhan Thangarasa - 98bis-e" w:date="2021-04-22T10:17:00Z"/>
              </w:rPr>
            </w:pPr>
            <w:ins w:id="56434" w:author="Santhan Thangarasa - 98bis-e" w:date="2021-04-22T10:17:00Z">
              <w:r w:rsidRPr="00BA4F61">
                <w:t xml:space="preserve">As defined in </w:t>
              </w:r>
              <w:r w:rsidRPr="00BA4F61">
                <w:rPr>
                  <w:lang w:eastAsia="zh-CN"/>
                </w:rPr>
                <w:t>A.3.2.1</w:t>
              </w:r>
              <w:r w:rsidRPr="00BA4F61">
                <w:t>.</w:t>
              </w:r>
            </w:ins>
          </w:p>
        </w:tc>
      </w:tr>
      <w:tr w:rsidR="00BD5AC2" w:rsidRPr="00BA4F61" w14:paraId="32DE4595" w14:textId="77777777" w:rsidTr="0070465A">
        <w:trPr>
          <w:trHeight w:val="461"/>
          <w:jc w:val="center"/>
          <w:ins w:id="56435" w:author="Santhan Thangarasa - 98bis-e" w:date="2021-04-22T10:17:00Z"/>
        </w:trPr>
        <w:tc>
          <w:tcPr>
            <w:tcW w:w="2093" w:type="dxa"/>
            <w:gridSpan w:val="4"/>
            <w:shd w:val="clear" w:color="auto" w:fill="auto"/>
          </w:tcPr>
          <w:p w14:paraId="588C7F29" w14:textId="77777777" w:rsidR="00BD5AC2" w:rsidRPr="00BA4F61" w:rsidRDefault="00BD5AC2" w:rsidP="0070465A">
            <w:pPr>
              <w:pStyle w:val="TAL"/>
              <w:rPr>
                <w:ins w:id="56436" w:author="Santhan Thangarasa - 98bis-e" w:date="2021-04-22T10:17:00Z"/>
              </w:rPr>
            </w:pPr>
            <w:ins w:id="56437" w:author="Santhan Thangarasa - 98bis-e" w:date="2021-04-22T10:17:00Z">
              <w:r w:rsidRPr="00BA4F61">
                <w:t>PDSCH parameters</w:t>
              </w:r>
              <w:r w:rsidRPr="00BA4F61">
                <w:rPr>
                  <w:vertAlign w:val="superscript"/>
                  <w:lang w:val="en-US"/>
                </w:rPr>
                <w:t xml:space="preserve"> Note 4</w:t>
              </w:r>
            </w:ins>
          </w:p>
        </w:tc>
        <w:tc>
          <w:tcPr>
            <w:tcW w:w="1559" w:type="dxa"/>
            <w:shd w:val="clear" w:color="auto" w:fill="auto"/>
          </w:tcPr>
          <w:p w14:paraId="20F73A63" w14:textId="77777777" w:rsidR="00BD5AC2" w:rsidRPr="00BA4F61" w:rsidRDefault="00BD5AC2" w:rsidP="0070465A">
            <w:pPr>
              <w:pStyle w:val="TAL"/>
              <w:rPr>
                <w:ins w:id="56438" w:author="Santhan Thangarasa - 98bis-e" w:date="2021-04-22T10:17:00Z"/>
              </w:rPr>
            </w:pPr>
            <w:ins w:id="56439" w:author="Santhan Thangarasa - 98bis-e" w:date="2021-04-22T10:17:00Z">
              <w:r w:rsidRPr="00BA4F61">
                <w:rPr>
                  <w:lang w:eastAsia="zh-CN"/>
                </w:rPr>
                <w:t>Config 1</w:t>
              </w:r>
            </w:ins>
          </w:p>
        </w:tc>
        <w:tc>
          <w:tcPr>
            <w:tcW w:w="1276" w:type="dxa"/>
            <w:shd w:val="clear" w:color="auto" w:fill="auto"/>
          </w:tcPr>
          <w:p w14:paraId="4787B06C" w14:textId="77777777" w:rsidR="00BD5AC2" w:rsidRPr="00BA4F61" w:rsidRDefault="00BD5AC2" w:rsidP="0070465A">
            <w:pPr>
              <w:pStyle w:val="TAC"/>
              <w:rPr>
                <w:ins w:id="56440" w:author="Santhan Thangarasa - 98bis-e" w:date="2021-04-22T10:17:00Z"/>
              </w:rPr>
            </w:pPr>
          </w:p>
        </w:tc>
        <w:tc>
          <w:tcPr>
            <w:tcW w:w="1843" w:type="dxa"/>
            <w:shd w:val="clear" w:color="auto" w:fill="auto"/>
          </w:tcPr>
          <w:p w14:paraId="3B87EB83" w14:textId="77777777" w:rsidR="00BD5AC2" w:rsidRPr="00BA4F61" w:rsidRDefault="00BD5AC2" w:rsidP="0070465A">
            <w:pPr>
              <w:pStyle w:val="TAC"/>
              <w:rPr>
                <w:ins w:id="56441" w:author="Santhan Thangarasa - 98bis-e" w:date="2021-04-22T10:17:00Z"/>
                <w:lang w:eastAsia="zh-CN"/>
              </w:rPr>
            </w:pPr>
            <w:ins w:id="56442" w:author="Santhan Thangarasa - 98bis-e" w:date="2021-04-22T10:17:00Z">
              <w:r w:rsidRPr="00BA4F61">
                <w:rPr>
                  <w:lang w:eastAsia="zh-CN"/>
                </w:rPr>
                <w:t>SR.1.1 CCA</w:t>
              </w:r>
            </w:ins>
          </w:p>
        </w:tc>
        <w:tc>
          <w:tcPr>
            <w:tcW w:w="1842" w:type="dxa"/>
            <w:shd w:val="clear" w:color="auto" w:fill="auto"/>
          </w:tcPr>
          <w:p w14:paraId="6862D6FB" w14:textId="77777777" w:rsidR="00BD5AC2" w:rsidRPr="00BA4F61" w:rsidRDefault="00BD5AC2" w:rsidP="0070465A">
            <w:pPr>
              <w:pStyle w:val="TAC"/>
              <w:rPr>
                <w:ins w:id="56443" w:author="Santhan Thangarasa - 98bis-e" w:date="2021-04-22T10:17:00Z"/>
              </w:rPr>
            </w:pPr>
            <w:ins w:id="56444" w:author="Santhan Thangarasa - 98bis-e" w:date="2021-04-22T10:17:00Z">
              <w:r w:rsidRPr="00BA4F61">
                <w:t xml:space="preserve">As defined in </w:t>
              </w:r>
              <w:r w:rsidRPr="00BA4F61">
                <w:rPr>
                  <w:snapToGrid w:val="0"/>
                </w:rPr>
                <w:t>A.3.1A.1</w:t>
              </w:r>
              <w:r w:rsidRPr="00BA4F61">
                <w:t>.</w:t>
              </w:r>
            </w:ins>
          </w:p>
        </w:tc>
      </w:tr>
      <w:tr w:rsidR="00BD5AC2" w:rsidRPr="00BA4F61" w14:paraId="345F35E2" w14:textId="77777777" w:rsidTr="0070465A">
        <w:trPr>
          <w:jc w:val="center"/>
          <w:ins w:id="56445" w:author="Santhan Thangarasa - 98bis-e" w:date="2021-04-22T10:17:00Z"/>
        </w:trPr>
        <w:tc>
          <w:tcPr>
            <w:tcW w:w="3652" w:type="dxa"/>
            <w:gridSpan w:val="5"/>
            <w:shd w:val="clear" w:color="auto" w:fill="auto"/>
          </w:tcPr>
          <w:p w14:paraId="14203C46" w14:textId="77777777" w:rsidR="00BD5AC2" w:rsidRPr="00BA4F61" w:rsidRDefault="00BD5AC2" w:rsidP="0070465A">
            <w:pPr>
              <w:pStyle w:val="TAL"/>
              <w:rPr>
                <w:ins w:id="56446" w:author="Santhan Thangarasa - 98bis-e" w:date="2021-04-22T10:17:00Z"/>
                <w:lang w:val="it-IT"/>
              </w:rPr>
            </w:pPr>
            <w:ins w:id="56447" w:author="Santhan Thangarasa - 98bis-e" w:date="2021-04-22T10:17:00Z">
              <w:r w:rsidRPr="00BA4F61">
                <w:rPr>
                  <w:lang w:val="it-IT" w:eastAsia="zh-CN"/>
                </w:rPr>
                <w:t>NR</w:t>
              </w:r>
              <w:r w:rsidRPr="00BA4F61">
                <w:rPr>
                  <w:lang w:val="it-IT"/>
                </w:rPr>
                <w:t xml:space="preserve"> RF Channel Number</w:t>
              </w:r>
            </w:ins>
          </w:p>
        </w:tc>
        <w:tc>
          <w:tcPr>
            <w:tcW w:w="1276" w:type="dxa"/>
            <w:shd w:val="clear" w:color="auto" w:fill="auto"/>
          </w:tcPr>
          <w:p w14:paraId="33B5066C" w14:textId="77777777" w:rsidR="00BD5AC2" w:rsidRPr="00BA4F61" w:rsidRDefault="00BD5AC2" w:rsidP="0070465A">
            <w:pPr>
              <w:pStyle w:val="TAC"/>
              <w:rPr>
                <w:ins w:id="56448" w:author="Santhan Thangarasa - 98bis-e" w:date="2021-04-22T10:17:00Z"/>
                <w:lang w:val="it-IT"/>
              </w:rPr>
            </w:pPr>
          </w:p>
        </w:tc>
        <w:tc>
          <w:tcPr>
            <w:tcW w:w="1843" w:type="dxa"/>
            <w:tcBorders>
              <w:bottom w:val="single" w:sz="4" w:space="0" w:color="auto"/>
            </w:tcBorders>
            <w:shd w:val="clear" w:color="auto" w:fill="auto"/>
          </w:tcPr>
          <w:p w14:paraId="42C43187" w14:textId="77777777" w:rsidR="00BD5AC2" w:rsidRPr="00BA4F61" w:rsidRDefault="00BD5AC2" w:rsidP="0070465A">
            <w:pPr>
              <w:pStyle w:val="TAC"/>
              <w:rPr>
                <w:ins w:id="56449" w:author="Santhan Thangarasa - 98bis-e" w:date="2021-04-22T10:17:00Z"/>
                <w:lang w:eastAsia="zh-CN"/>
              </w:rPr>
            </w:pPr>
            <w:ins w:id="56450" w:author="Santhan Thangarasa - 98bis-e" w:date="2021-04-22T10:17:00Z">
              <w:r w:rsidRPr="00BA4F61">
                <w:rPr>
                  <w:bCs/>
                  <w:lang w:eastAsia="zh-CN"/>
                </w:rPr>
                <w:t>1</w:t>
              </w:r>
            </w:ins>
          </w:p>
        </w:tc>
        <w:tc>
          <w:tcPr>
            <w:tcW w:w="1842" w:type="dxa"/>
            <w:shd w:val="clear" w:color="auto" w:fill="auto"/>
          </w:tcPr>
          <w:p w14:paraId="7BACEF24" w14:textId="77777777" w:rsidR="00BD5AC2" w:rsidRPr="00BA4F61" w:rsidRDefault="00BD5AC2" w:rsidP="0070465A">
            <w:pPr>
              <w:pStyle w:val="TAC"/>
              <w:rPr>
                <w:ins w:id="56451" w:author="Santhan Thangarasa - 98bis-e" w:date="2021-04-22T10:17:00Z"/>
              </w:rPr>
            </w:pPr>
          </w:p>
        </w:tc>
      </w:tr>
      <w:tr w:rsidR="00BD5AC2" w:rsidRPr="00BA4F61" w14:paraId="49A06A06" w14:textId="77777777" w:rsidTr="0070465A">
        <w:trPr>
          <w:jc w:val="center"/>
          <w:ins w:id="56452" w:author="Santhan Thangarasa - 98bis-e" w:date="2021-04-22T10:17:00Z"/>
        </w:trPr>
        <w:tc>
          <w:tcPr>
            <w:tcW w:w="3652" w:type="dxa"/>
            <w:gridSpan w:val="5"/>
            <w:shd w:val="clear" w:color="auto" w:fill="auto"/>
          </w:tcPr>
          <w:p w14:paraId="43A2F80B" w14:textId="77777777" w:rsidR="00BD5AC2" w:rsidRPr="00BA4F61" w:rsidRDefault="00BD5AC2" w:rsidP="0070465A">
            <w:pPr>
              <w:pStyle w:val="TAL"/>
              <w:rPr>
                <w:ins w:id="56453" w:author="Santhan Thangarasa - 98bis-e" w:date="2021-04-22T10:17:00Z"/>
              </w:rPr>
            </w:pPr>
            <w:ins w:id="56454" w:author="Santhan Thangarasa - 98bis-e" w:date="2021-04-22T10:17:00Z">
              <w:r w:rsidRPr="00BA4F61">
                <w:t>EPRE ratio of PSS to SSS</w:t>
              </w:r>
            </w:ins>
          </w:p>
        </w:tc>
        <w:tc>
          <w:tcPr>
            <w:tcW w:w="1276" w:type="dxa"/>
            <w:shd w:val="clear" w:color="auto" w:fill="auto"/>
          </w:tcPr>
          <w:p w14:paraId="5E1288C6" w14:textId="77777777" w:rsidR="00BD5AC2" w:rsidRPr="00BA4F61" w:rsidRDefault="00BD5AC2" w:rsidP="0070465A">
            <w:pPr>
              <w:pStyle w:val="TAC"/>
              <w:rPr>
                <w:ins w:id="56455" w:author="Santhan Thangarasa - 98bis-e" w:date="2021-04-22T10:17:00Z"/>
              </w:rPr>
            </w:pPr>
            <w:ins w:id="56456" w:author="Santhan Thangarasa - 98bis-e" w:date="2021-04-22T10:17:00Z">
              <w:r w:rsidRPr="00BA4F61">
                <w:rPr>
                  <w:bCs/>
                </w:rPr>
                <w:t>dB</w:t>
              </w:r>
            </w:ins>
          </w:p>
        </w:tc>
        <w:tc>
          <w:tcPr>
            <w:tcW w:w="1843" w:type="dxa"/>
            <w:tcBorders>
              <w:bottom w:val="nil"/>
            </w:tcBorders>
            <w:shd w:val="clear" w:color="auto" w:fill="auto"/>
          </w:tcPr>
          <w:p w14:paraId="0815F86A" w14:textId="77777777" w:rsidR="00BD5AC2" w:rsidRPr="00BA4F61" w:rsidRDefault="00BD5AC2" w:rsidP="0070465A">
            <w:pPr>
              <w:pStyle w:val="TAC"/>
              <w:rPr>
                <w:ins w:id="56457" w:author="Santhan Thangarasa - 98bis-e" w:date="2021-04-22T10:17:00Z"/>
                <w:lang w:eastAsia="zh-CN"/>
              </w:rPr>
            </w:pPr>
            <w:ins w:id="56458" w:author="Santhan Thangarasa - 98bis-e" w:date="2021-04-22T10:17:00Z">
              <w:r w:rsidRPr="00BA4F61">
                <w:rPr>
                  <w:lang w:eastAsia="zh-CN"/>
                </w:rPr>
                <w:t>0</w:t>
              </w:r>
            </w:ins>
          </w:p>
        </w:tc>
        <w:tc>
          <w:tcPr>
            <w:tcW w:w="1842" w:type="dxa"/>
            <w:shd w:val="clear" w:color="auto" w:fill="auto"/>
          </w:tcPr>
          <w:p w14:paraId="4DE79DE0" w14:textId="77777777" w:rsidR="00BD5AC2" w:rsidRPr="00BA4F61" w:rsidRDefault="00BD5AC2" w:rsidP="0070465A">
            <w:pPr>
              <w:pStyle w:val="TAC"/>
              <w:rPr>
                <w:ins w:id="56459" w:author="Santhan Thangarasa - 98bis-e" w:date="2021-04-22T10:17:00Z"/>
              </w:rPr>
            </w:pPr>
          </w:p>
        </w:tc>
      </w:tr>
      <w:tr w:rsidR="00BD5AC2" w:rsidRPr="00BA4F61" w14:paraId="5A4E64A5" w14:textId="77777777" w:rsidTr="0070465A">
        <w:trPr>
          <w:jc w:val="center"/>
          <w:ins w:id="56460" w:author="Santhan Thangarasa - 98bis-e" w:date="2021-04-22T10:17:00Z"/>
        </w:trPr>
        <w:tc>
          <w:tcPr>
            <w:tcW w:w="3652" w:type="dxa"/>
            <w:gridSpan w:val="5"/>
            <w:shd w:val="clear" w:color="auto" w:fill="auto"/>
          </w:tcPr>
          <w:p w14:paraId="2A10453E" w14:textId="77777777" w:rsidR="00BD5AC2" w:rsidRPr="00BA4F61" w:rsidRDefault="00BD5AC2" w:rsidP="0070465A">
            <w:pPr>
              <w:pStyle w:val="TAL"/>
              <w:rPr>
                <w:ins w:id="56461" w:author="Santhan Thangarasa - 98bis-e" w:date="2021-04-22T10:17:00Z"/>
              </w:rPr>
            </w:pPr>
            <w:ins w:id="56462" w:author="Santhan Thangarasa - 98bis-e" w:date="2021-04-22T10:17:00Z">
              <w:r w:rsidRPr="00BA4F61">
                <w:t>EPRE ratio of PBCH_DMRS to SSS</w:t>
              </w:r>
            </w:ins>
          </w:p>
        </w:tc>
        <w:tc>
          <w:tcPr>
            <w:tcW w:w="1276" w:type="dxa"/>
            <w:shd w:val="clear" w:color="auto" w:fill="auto"/>
          </w:tcPr>
          <w:p w14:paraId="4D3D25ED" w14:textId="77777777" w:rsidR="00BD5AC2" w:rsidRPr="00BA4F61" w:rsidRDefault="00BD5AC2" w:rsidP="0070465A">
            <w:pPr>
              <w:pStyle w:val="TAC"/>
              <w:rPr>
                <w:ins w:id="56463" w:author="Santhan Thangarasa - 98bis-e" w:date="2021-04-22T10:17:00Z"/>
              </w:rPr>
            </w:pPr>
            <w:ins w:id="56464" w:author="Santhan Thangarasa - 98bis-e" w:date="2021-04-22T10:17:00Z">
              <w:r w:rsidRPr="00BA4F61">
                <w:rPr>
                  <w:bCs/>
                </w:rPr>
                <w:t>dB</w:t>
              </w:r>
            </w:ins>
          </w:p>
        </w:tc>
        <w:tc>
          <w:tcPr>
            <w:tcW w:w="1843" w:type="dxa"/>
            <w:tcBorders>
              <w:top w:val="nil"/>
              <w:bottom w:val="nil"/>
            </w:tcBorders>
            <w:shd w:val="clear" w:color="auto" w:fill="auto"/>
          </w:tcPr>
          <w:p w14:paraId="3DE4DD19" w14:textId="77777777" w:rsidR="00BD5AC2" w:rsidRPr="00BA4F61" w:rsidRDefault="00BD5AC2" w:rsidP="0070465A">
            <w:pPr>
              <w:pStyle w:val="TAC"/>
              <w:rPr>
                <w:ins w:id="56465" w:author="Santhan Thangarasa - 98bis-e" w:date="2021-04-22T10:17:00Z"/>
              </w:rPr>
            </w:pPr>
          </w:p>
        </w:tc>
        <w:tc>
          <w:tcPr>
            <w:tcW w:w="1842" w:type="dxa"/>
            <w:shd w:val="clear" w:color="auto" w:fill="auto"/>
          </w:tcPr>
          <w:p w14:paraId="1002E66C" w14:textId="77777777" w:rsidR="00BD5AC2" w:rsidRPr="00BA4F61" w:rsidRDefault="00BD5AC2" w:rsidP="0070465A">
            <w:pPr>
              <w:pStyle w:val="TAC"/>
              <w:rPr>
                <w:ins w:id="56466" w:author="Santhan Thangarasa - 98bis-e" w:date="2021-04-22T10:17:00Z"/>
              </w:rPr>
            </w:pPr>
          </w:p>
        </w:tc>
      </w:tr>
      <w:tr w:rsidR="00BD5AC2" w:rsidRPr="00BA4F61" w14:paraId="5C26C16E" w14:textId="77777777" w:rsidTr="0070465A">
        <w:trPr>
          <w:jc w:val="center"/>
          <w:ins w:id="56467" w:author="Santhan Thangarasa - 98bis-e" w:date="2021-04-22T10:17:00Z"/>
        </w:trPr>
        <w:tc>
          <w:tcPr>
            <w:tcW w:w="3652" w:type="dxa"/>
            <w:gridSpan w:val="5"/>
            <w:shd w:val="clear" w:color="auto" w:fill="auto"/>
          </w:tcPr>
          <w:p w14:paraId="0C77FC9D" w14:textId="77777777" w:rsidR="00BD5AC2" w:rsidRPr="00BA4F61" w:rsidRDefault="00BD5AC2" w:rsidP="0070465A">
            <w:pPr>
              <w:pStyle w:val="TAL"/>
              <w:rPr>
                <w:ins w:id="56468" w:author="Santhan Thangarasa - 98bis-e" w:date="2021-04-22T10:17:00Z"/>
              </w:rPr>
            </w:pPr>
            <w:ins w:id="56469" w:author="Santhan Thangarasa - 98bis-e" w:date="2021-04-22T10:17:00Z">
              <w:r w:rsidRPr="00BA4F61">
                <w:t>EPRE ratio of PBCH to PBCH_DMRS</w:t>
              </w:r>
            </w:ins>
          </w:p>
        </w:tc>
        <w:tc>
          <w:tcPr>
            <w:tcW w:w="1276" w:type="dxa"/>
            <w:shd w:val="clear" w:color="auto" w:fill="auto"/>
          </w:tcPr>
          <w:p w14:paraId="7222D15F" w14:textId="77777777" w:rsidR="00BD5AC2" w:rsidRPr="00BA4F61" w:rsidRDefault="00BD5AC2" w:rsidP="0070465A">
            <w:pPr>
              <w:pStyle w:val="TAC"/>
              <w:rPr>
                <w:ins w:id="56470" w:author="Santhan Thangarasa - 98bis-e" w:date="2021-04-22T10:17:00Z"/>
              </w:rPr>
            </w:pPr>
            <w:ins w:id="56471" w:author="Santhan Thangarasa - 98bis-e" w:date="2021-04-22T10:17:00Z">
              <w:r w:rsidRPr="00BA4F61">
                <w:rPr>
                  <w:bCs/>
                </w:rPr>
                <w:t>dB</w:t>
              </w:r>
            </w:ins>
          </w:p>
        </w:tc>
        <w:tc>
          <w:tcPr>
            <w:tcW w:w="1843" w:type="dxa"/>
            <w:tcBorders>
              <w:top w:val="nil"/>
              <w:bottom w:val="nil"/>
            </w:tcBorders>
            <w:shd w:val="clear" w:color="auto" w:fill="auto"/>
          </w:tcPr>
          <w:p w14:paraId="3CC72E83" w14:textId="77777777" w:rsidR="00BD5AC2" w:rsidRPr="00BA4F61" w:rsidRDefault="00BD5AC2" w:rsidP="0070465A">
            <w:pPr>
              <w:pStyle w:val="TAC"/>
              <w:rPr>
                <w:ins w:id="56472" w:author="Santhan Thangarasa - 98bis-e" w:date="2021-04-22T10:17:00Z"/>
              </w:rPr>
            </w:pPr>
          </w:p>
        </w:tc>
        <w:tc>
          <w:tcPr>
            <w:tcW w:w="1842" w:type="dxa"/>
            <w:shd w:val="clear" w:color="auto" w:fill="auto"/>
          </w:tcPr>
          <w:p w14:paraId="40501AF3" w14:textId="77777777" w:rsidR="00BD5AC2" w:rsidRPr="00BA4F61" w:rsidRDefault="00BD5AC2" w:rsidP="0070465A">
            <w:pPr>
              <w:pStyle w:val="TAC"/>
              <w:rPr>
                <w:ins w:id="56473" w:author="Santhan Thangarasa - 98bis-e" w:date="2021-04-22T10:17:00Z"/>
              </w:rPr>
            </w:pPr>
          </w:p>
        </w:tc>
      </w:tr>
      <w:tr w:rsidR="00BD5AC2" w:rsidRPr="00BA4F61" w14:paraId="35A60DA7" w14:textId="77777777" w:rsidTr="0070465A">
        <w:trPr>
          <w:jc w:val="center"/>
          <w:ins w:id="56474" w:author="Santhan Thangarasa - 98bis-e" w:date="2021-04-22T10:17:00Z"/>
        </w:trPr>
        <w:tc>
          <w:tcPr>
            <w:tcW w:w="3652" w:type="dxa"/>
            <w:gridSpan w:val="5"/>
            <w:shd w:val="clear" w:color="auto" w:fill="auto"/>
          </w:tcPr>
          <w:p w14:paraId="55D77B0B" w14:textId="77777777" w:rsidR="00BD5AC2" w:rsidRPr="00BA4F61" w:rsidRDefault="00BD5AC2" w:rsidP="0070465A">
            <w:pPr>
              <w:pStyle w:val="TAL"/>
              <w:rPr>
                <w:ins w:id="56475" w:author="Santhan Thangarasa - 98bis-e" w:date="2021-04-22T10:17:00Z"/>
              </w:rPr>
            </w:pPr>
            <w:ins w:id="56476" w:author="Santhan Thangarasa - 98bis-e" w:date="2021-04-22T10:17:00Z">
              <w:r w:rsidRPr="00BA4F61">
                <w:t>EPRE ratio of PDCCH_DMRS to SSS</w:t>
              </w:r>
            </w:ins>
          </w:p>
        </w:tc>
        <w:tc>
          <w:tcPr>
            <w:tcW w:w="1276" w:type="dxa"/>
            <w:shd w:val="clear" w:color="auto" w:fill="auto"/>
          </w:tcPr>
          <w:p w14:paraId="469825EB" w14:textId="77777777" w:rsidR="00BD5AC2" w:rsidRPr="00BA4F61" w:rsidRDefault="00BD5AC2" w:rsidP="0070465A">
            <w:pPr>
              <w:pStyle w:val="TAC"/>
              <w:rPr>
                <w:ins w:id="56477" w:author="Santhan Thangarasa - 98bis-e" w:date="2021-04-22T10:17:00Z"/>
              </w:rPr>
            </w:pPr>
            <w:ins w:id="56478" w:author="Santhan Thangarasa - 98bis-e" w:date="2021-04-22T10:17:00Z">
              <w:r w:rsidRPr="00BA4F61">
                <w:rPr>
                  <w:bCs/>
                </w:rPr>
                <w:t>dB</w:t>
              </w:r>
            </w:ins>
          </w:p>
        </w:tc>
        <w:tc>
          <w:tcPr>
            <w:tcW w:w="1843" w:type="dxa"/>
            <w:tcBorders>
              <w:top w:val="nil"/>
              <w:bottom w:val="nil"/>
            </w:tcBorders>
            <w:shd w:val="clear" w:color="auto" w:fill="auto"/>
          </w:tcPr>
          <w:p w14:paraId="55F388CE" w14:textId="77777777" w:rsidR="00BD5AC2" w:rsidRPr="00BA4F61" w:rsidRDefault="00BD5AC2" w:rsidP="0070465A">
            <w:pPr>
              <w:pStyle w:val="TAC"/>
              <w:rPr>
                <w:ins w:id="56479" w:author="Santhan Thangarasa - 98bis-e" w:date="2021-04-22T10:17:00Z"/>
              </w:rPr>
            </w:pPr>
          </w:p>
        </w:tc>
        <w:tc>
          <w:tcPr>
            <w:tcW w:w="1842" w:type="dxa"/>
            <w:shd w:val="clear" w:color="auto" w:fill="auto"/>
          </w:tcPr>
          <w:p w14:paraId="7AD417E8" w14:textId="77777777" w:rsidR="00BD5AC2" w:rsidRPr="00BA4F61" w:rsidRDefault="00BD5AC2" w:rsidP="0070465A">
            <w:pPr>
              <w:pStyle w:val="TAC"/>
              <w:rPr>
                <w:ins w:id="56480" w:author="Santhan Thangarasa - 98bis-e" w:date="2021-04-22T10:17:00Z"/>
              </w:rPr>
            </w:pPr>
          </w:p>
        </w:tc>
      </w:tr>
      <w:tr w:rsidR="00BD5AC2" w:rsidRPr="00BA4F61" w14:paraId="211FAE4F" w14:textId="77777777" w:rsidTr="0070465A">
        <w:trPr>
          <w:jc w:val="center"/>
          <w:ins w:id="56481" w:author="Santhan Thangarasa - 98bis-e" w:date="2021-04-22T10:17:00Z"/>
        </w:trPr>
        <w:tc>
          <w:tcPr>
            <w:tcW w:w="3652" w:type="dxa"/>
            <w:gridSpan w:val="5"/>
            <w:shd w:val="clear" w:color="auto" w:fill="auto"/>
          </w:tcPr>
          <w:p w14:paraId="3E668893" w14:textId="77777777" w:rsidR="00BD5AC2" w:rsidRPr="00BA4F61" w:rsidRDefault="00BD5AC2" w:rsidP="0070465A">
            <w:pPr>
              <w:pStyle w:val="TAL"/>
              <w:rPr>
                <w:ins w:id="56482" w:author="Santhan Thangarasa - 98bis-e" w:date="2021-04-22T10:17:00Z"/>
              </w:rPr>
            </w:pPr>
            <w:ins w:id="56483" w:author="Santhan Thangarasa - 98bis-e" w:date="2021-04-22T10:17:00Z">
              <w:r w:rsidRPr="00BA4F61">
                <w:t>EPRE ratio of PDCCH to PDCCH_DMRS</w:t>
              </w:r>
            </w:ins>
          </w:p>
        </w:tc>
        <w:tc>
          <w:tcPr>
            <w:tcW w:w="1276" w:type="dxa"/>
            <w:shd w:val="clear" w:color="auto" w:fill="auto"/>
          </w:tcPr>
          <w:p w14:paraId="7E923F1F" w14:textId="77777777" w:rsidR="00BD5AC2" w:rsidRPr="00BA4F61" w:rsidRDefault="00BD5AC2" w:rsidP="0070465A">
            <w:pPr>
              <w:pStyle w:val="TAC"/>
              <w:rPr>
                <w:ins w:id="56484" w:author="Santhan Thangarasa - 98bis-e" w:date="2021-04-22T10:17:00Z"/>
              </w:rPr>
            </w:pPr>
            <w:ins w:id="56485" w:author="Santhan Thangarasa - 98bis-e" w:date="2021-04-22T10:17:00Z">
              <w:r w:rsidRPr="00BA4F61">
                <w:rPr>
                  <w:bCs/>
                </w:rPr>
                <w:t>dB</w:t>
              </w:r>
            </w:ins>
          </w:p>
        </w:tc>
        <w:tc>
          <w:tcPr>
            <w:tcW w:w="1843" w:type="dxa"/>
            <w:tcBorders>
              <w:top w:val="nil"/>
              <w:bottom w:val="nil"/>
            </w:tcBorders>
            <w:shd w:val="clear" w:color="auto" w:fill="auto"/>
          </w:tcPr>
          <w:p w14:paraId="4B8C92A7" w14:textId="77777777" w:rsidR="00BD5AC2" w:rsidRPr="00BA4F61" w:rsidRDefault="00BD5AC2" w:rsidP="0070465A">
            <w:pPr>
              <w:pStyle w:val="TAC"/>
              <w:rPr>
                <w:ins w:id="56486" w:author="Santhan Thangarasa - 98bis-e" w:date="2021-04-22T10:17:00Z"/>
              </w:rPr>
            </w:pPr>
          </w:p>
        </w:tc>
        <w:tc>
          <w:tcPr>
            <w:tcW w:w="1842" w:type="dxa"/>
            <w:shd w:val="clear" w:color="auto" w:fill="auto"/>
          </w:tcPr>
          <w:p w14:paraId="6AE2FD63" w14:textId="77777777" w:rsidR="00BD5AC2" w:rsidRPr="00BA4F61" w:rsidRDefault="00BD5AC2" w:rsidP="0070465A">
            <w:pPr>
              <w:pStyle w:val="TAC"/>
              <w:rPr>
                <w:ins w:id="56487" w:author="Santhan Thangarasa - 98bis-e" w:date="2021-04-22T10:17:00Z"/>
              </w:rPr>
            </w:pPr>
          </w:p>
        </w:tc>
      </w:tr>
      <w:tr w:rsidR="00BD5AC2" w:rsidRPr="00BA4F61" w14:paraId="1DBE649B" w14:textId="77777777" w:rsidTr="0070465A">
        <w:trPr>
          <w:jc w:val="center"/>
          <w:ins w:id="56488" w:author="Santhan Thangarasa - 98bis-e" w:date="2021-04-22T10:17:00Z"/>
        </w:trPr>
        <w:tc>
          <w:tcPr>
            <w:tcW w:w="3652" w:type="dxa"/>
            <w:gridSpan w:val="5"/>
            <w:shd w:val="clear" w:color="auto" w:fill="auto"/>
          </w:tcPr>
          <w:p w14:paraId="576EE38A" w14:textId="77777777" w:rsidR="00BD5AC2" w:rsidRPr="00BA4F61" w:rsidRDefault="00BD5AC2" w:rsidP="0070465A">
            <w:pPr>
              <w:pStyle w:val="TAL"/>
              <w:rPr>
                <w:ins w:id="56489" w:author="Santhan Thangarasa - 98bis-e" w:date="2021-04-22T10:17:00Z"/>
              </w:rPr>
            </w:pPr>
            <w:ins w:id="56490" w:author="Santhan Thangarasa - 98bis-e" w:date="2021-04-22T10:17:00Z">
              <w:r w:rsidRPr="00BA4F61">
                <w:t>EPRE ratio of PDSCH_DMRS to SSS</w:t>
              </w:r>
            </w:ins>
          </w:p>
        </w:tc>
        <w:tc>
          <w:tcPr>
            <w:tcW w:w="1276" w:type="dxa"/>
            <w:shd w:val="clear" w:color="auto" w:fill="auto"/>
          </w:tcPr>
          <w:p w14:paraId="541C12FA" w14:textId="77777777" w:rsidR="00BD5AC2" w:rsidRPr="00BA4F61" w:rsidRDefault="00BD5AC2" w:rsidP="0070465A">
            <w:pPr>
              <w:pStyle w:val="TAC"/>
              <w:rPr>
                <w:ins w:id="56491" w:author="Santhan Thangarasa - 98bis-e" w:date="2021-04-22T10:17:00Z"/>
              </w:rPr>
            </w:pPr>
            <w:ins w:id="56492" w:author="Santhan Thangarasa - 98bis-e" w:date="2021-04-22T10:17:00Z">
              <w:r w:rsidRPr="00BA4F61">
                <w:rPr>
                  <w:bCs/>
                </w:rPr>
                <w:t>dB</w:t>
              </w:r>
            </w:ins>
          </w:p>
        </w:tc>
        <w:tc>
          <w:tcPr>
            <w:tcW w:w="1843" w:type="dxa"/>
            <w:tcBorders>
              <w:top w:val="nil"/>
              <w:bottom w:val="nil"/>
            </w:tcBorders>
            <w:shd w:val="clear" w:color="auto" w:fill="auto"/>
          </w:tcPr>
          <w:p w14:paraId="5410E599" w14:textId="77777777" w:rsidR="00BD5AC2" w:rsidRPr="00BA4F61" w:rsidRDefault="00BD5AC2" w:rsidP="0070465A">
            <w:pPr>
              <w:pStyle w:val="TAC"/>
              <w:rPr>
                <w:ins w:id="56493" w:author="Santhan Thangarasa - 98bis-e" w:date="2021-04-22T10:17:00Z"/>
              </w:rPr>
            </w:pPr>
          </w:p>
        </w:tc>
        <w:tc>
          <w:tcPr>
            <w:tcW w:w="1842" w:type="dxa"/>
            <w:shd w:val="clear" w:color="auto" w:fill="auto"/>
          </w:tcPr>
          <w:p w14:paraId="27450430" w14:textId="77777777" w:rsidR="00BD5AC2" w:rsidRPr="00BA4F61" w:rsidRDefault="00BD5AC2" w:rsidP="0070465A">
            <w:pPr>
              <w:pStyle w:val="TAC"/>
              <w:rPr>
                <w:ins w:id="56494" w:author="Santhan Thangarasa - 98bis-e" w:date="2021-04-22T10:17:00Z"/>
              </w:rPr>
            </w:pPr>
          </w:p>
        </w:tc>
      </w:tr>
      <w:tr w:rsidR="00BD5AC2" w:rsidRPr="00BA4F61" w14:paraId="273CE30B" w14:textId="77777777" w:rsidTr="0070465A">
        <w:trPr>
          <w:jc w:val="center"/>
          <w:ins w:id="56495" w:author="Santhan Thangarasa - 98bis-e" w:date="2021-04-22T10:17:00Z"/>
        </w:trPr>
        <w:tc>
          <w:tcPr>
            <w:tcW w:w="3652" w:type="dxa"/>
            <w:gridSpan w:val="5"/>
            <w:shd w:val="clear" w:color="auto" w:fill="auto"/>
          </w:tcPr>
          <w:p w14:paraId="2C264682" w14:textId="77777777" w:rsidR="00BD5AC2" w:rsidRPr="00BA4F61" w:rsidRDefault="00BD5AC2" w:rsidP="0070465A">
            <w:pPr>
              <w:pStyle w:val="TAL"/>
              <w:rPr>
                <w:ins w:id="56496" w:author="Santhan Thangarasa - 98bis-e" w:date="2021-04-22T10:17:00Z"/>
              </w:rPr>
            </w:pPr>
            <w:ins w:id="56497" w:author="Santhan Thangarasa - 98bis-e" w:date="2021-04-22T10:17:00Z">
              <w:r w:rsidRPr="00BA4F61">
                <w:t>EPRE ratio of PDSCH to PDSCH_DMRS</w:t>
              </w:r>
            </w:ins>
          </w:p>
        </w:tc>
        <w:tc>
          <w:tcPr>
            <w:tcW w:w="1276" w:type="dxa"/>
            <w:shd w:val="clear" w:color="auto" w:fill="auto"/>
          </w:tcPr>
          <w:p w14:paraId="536BA58B" w14:textId="77777777" w:rsidR="00BD5AC2" w:rsidRPr="00BA4F61" w:rsidRDefault="00BD5AC2" w:rsidP="0070465A">
            <w:pPr>
              <w:pStyle w:val="TAC"/>
              <w:rPr>
                <w:ins w:id="56498" w:author="Santhan Thangarasa - 98bis-e" w:date="2021-04-22T10:17:00Z"/>
              </w:rPr>
            </w:pPr>
            <w:ins w:id="56499" w:author="Santhan Thangarasa - 98bis-e" w:date="2021-04-22T10:17:00Z">
              <w:r w:rsidRPr="00BA4F61">
                <w:rPr>
                  <w:bCs/>
                </w:rPr>
                <w:t>dB</w:t>
              </w:r>
            </w:ins>
          </w:p>
        </w:tc>
        <w:tc>
          <w:tcPr>
            <w:tcW w:w="1843" w:type="dxa"/>
            <w:tcBorders>
              <w:top w:val="nil"/>
            </w:tcBorders>
            <w:shd w:val="clear" w:color="auto" w:fill="auto"/>
          </w:tcPr>
          <w:p w14:paraId="63BAA7CD" w14:textId="77777777" w:rsidR="00BD5AC2" w:rsidRPr="00BA4F61" w:rsidRDefault="00BD5AC2" w:rsidP="0070465A">
            <w:pPr>
              <w:pStyle w:val="TAC"/>
              <w:rPr>
                <w:ins w:id="56500" w:author="Santhan Thangarasa - 98bis-e" w:date="2021-04-22T10:17:00Z"/>
              </w:rPr>
            </w:pPr>
          </w:p>
        </w:tc>
        <w:tc>
          <w:tcPr>
            <w:tcW w:w="1842" w:type="dxa"/>
            <w:shd w:val="clear" w:color="auto" w:fill="auto"/>
          </w:tcPr>
          <w:p w14:paraId="0AC4494E" w14:textId="77777777" w:rsidR="00BD5AC2" w:rsidRPr="00BA4F61" w:rsidRDefault="00BD5AC2" w:rsidP="0070465A">
            <w:pPr>
              <w:pStyle w:val="TAC"/>
              <w:rPr>
                <w:ins w:id="56501" w:author="Santhan Thangarasa - 98bis-e" w:date="2021-04-22T10:17:00Z"/>
              </w:rPr>
            </w:pPr>
          </w:p>
        </w:tc>
      </w:tr>
      <w:tr w:rsidR="00BD5AC2" w:rsidRPr="00BA4F61" w14:paraId="32561DC6" w14:textId="77777777" w:rsidTr="0070465A">
        <w:trPr>
          <w:jc w:val="center"/>
          <w:ins w:id="56502" w:author="Santhan Thangarasa - 98bis-e" w:date="2021-04-22T10:17:00Z"/>
        </w:trPr>
        <w:tc>
          <w:tcPr>
            <w:tcW w:w="3652" w:type="dxa"/>
            <w:gridSpan w:val="5"/>
            <w:shd w:val="clear" w:color="auto" w:fill="auto"/>
          </w:tcPr>
          <w:p w14:paraId="65DEEF31" w14:textId="77777777" w:rsidR="00BD5AC2" w:rsidRPr="00BA4F61" w:rsidRDefault="00BD5AC2" w:rsidP="0070465A">
            <w:pPr>
              <w:pStyle w:val="TAL"/>
              <w:rPr>
                <w:ins w:id="56503" w:author="Santhan Thangarasa - 98bis-e" w:date="2021-04-22T10:17:00Z"/>
                <w:position w:val="-12"/>
              </w:rPr>
            </w:pPr>
            <w:ins w:id="56504" w:author="Santhan Thangarasa - 98bis-e" w:date="2021-04-22T10:17:00Z">
              <w:r w:rsidRPr="00BA4F61">
                <w:rPr>
                  <w:rFonts w:cs="v4.2.0" w:hint="eastAsia"/>
                  <w:lang w:val="en-US" w:eastAsia="zh-CN"/>
                </w:rPr>
                <w:t>msgA-</w:t>
              </w:r>
              <w:r w:rsidRPr="00BA4F61">
                <w:rPr>
                  <w:rFonts w:cs="v4.2.0" w:hint="eastAsia"/>
                  <w:i/>
                  <w:lang w:val="en-US" w:eastAsia="zh-CN"/>
                </w:rPr>
                <w:t>RSRP</w:t>
              </w:r>
              <w:r w:rsidRPr="00BA4F61">
                <w:rPr>
                  <w:i/>
                </w:rPr>
                <w:t>-ThresholdSSB</w:t>
              </w:r>
            </w:ins>
          </w:p>
        </w:tc>
        <w:tc>
          <w:tcPr>
            <w:tcW w:w="1276" w:type="dxa"/>
            <w:shd w:val="clear" w:color="auto" w:fill="auto"/>
          </w:tcPr>
          <w:p w14:paraId="348B0E9B" w14:textId="77777777" w:rsidR="00BD5AC2" w:rsidRPr="00BA4F61" w:rsidRDefault="00BD5AC2" w:rsidP="0070465A">
            <w:pPr>
              <w:pStyle w:val="TAC"/>
              <w:rPr>
                <w:ins w:id="56505" w:author="Santhan Thangarasa - 98bis-e" w:date="2021-04-22T10:17:00Z"/>
                <w:lang w:val="en-US" w:eastAsia="zh-CN"/>
              </w:rPr>
            </w:pPr>
            <w:ins w:id="56506" w:author="Santhan Thangarasa - 98bis-e" w:date="2021-04-22T10:17:00Z">
              <w:r w:rsidRPr="00BA4F61">
                <w:rPr>
                  <w:rFonts w:hint="eastAsia"/>
                  <w:lang w:val="en-US" w:eastAsia="zh-CN"/>
                </w:rPr>
                <w:t>dBm</w:t>
              </w:r>
            </w:ins>
          </w:p>
        </w:tc>
        <w:tc>
          <w:tcPr>
            <w:tcW w:w="1843" w:type="dxa"/>
            <w:shd w:val="clear" w:color="auto" w:fill="auto"/>
          </w:tcPr>
          <w:p w14:paraId="55BC280C" w14:textId="77777777" w:rsidR="00BD5AC2" w:rsidRPr="00BA4F61" w:rsidRDefault="00BD5AC2" w:rsidP="0070465A">
            <w:pPr>
              <w:pStyle w:val="TAC"/>
              <w:rPr>
                <w:ins w:id="56507" w:author="Santhan Thangarasa - 98bis-e" w:date="2021-04-22T10:17:00Z"/>
                <w:bCs/>
              </w:rPr>
            </w:pPr>
            <w:ins w:id="56508" w:author="Santhan Thangarasa - 98bis-e" w:date="2021-04-22T10:17:00Z">
              <w:r w:rsidRPr="00BA4F61">
                <w:rPr>
                  <w:rFonts w:eastAsia="Yu Mincho"/>
                  <w:lang w:eastAsia="zh-CN"/>
                </w:rPr>
                <w:t>RSRP_51</w:t>
              </w:r>
            </w:ins>
          </w:p>
        </w:tc>
        <w:tc>
          <w:tcPr>
            <w:tcW w:w="1842" w:type="dxa"/>
            <w:shd w:val="clear" w:color="auto" w:fill="auto"/>
          </w:tcPr>
          <w:p w14:paraId="2E594919" w14:textId="77777777" w:rsidR="00BD5AC2" w:rsidRPr="00BA4F61" w:rsidRDefault="00BD5AC2" w:rsidP="0070465A">
            <w:pPr>
              <w:pStyle w:val="TAC"/>
              <w:rPr>
                <w:ins w:id="56509" w:author="Santhan Thangarasa - 98bis-e" w:date="2021-04-22T10:17:00Z"/>
                <w:lang w:eastAsia="zh-CN"/>
              </w:rPr>
            </w:pPr>
            <w:ins w:id="56510" w:author="Santhan Thangarasa - 98bis-e" w:date="2021-04-22T10:17:00Z">
              <w:r w:rsidRPr="00BA4F61">
                <w:rPr>
                  <w:rFonts w:cs="Arial"/>
                  <w:lang w:eastAsia="zh-CN"/>
                </w:rPr>
                <w:t>The actual value of the threshold is -105dBm, as defined in TS 38.331 [2].</w:t>
              </w:r>
            </w:ins>
          </w:p>
        </w:tc>
      </w:tr>
      <w:tr w:rsidR="00BD5AC2" w:rsidRPr="00BA4F61" w14:paraId="3770AC48" w14:textId="77777777" w:rsidTr="0070465A">
        <w:trPr>
          <w:jc w:val="center"/>
          <w:ins w:id="56511" w:author="Santhan Thangarasa - 98bis-e" w:date="2021-04-22T10:17:00Z"/>
        </w:trPr>
        <w:tc>
          <w:tcPr>
            <w:tcW w:w="1242" w:type="dxa"/>
            <w:gridSpan w:val="2"/>
            <w:tcBorders>
              <w:bottom w:val="nil"/>
            </w:tcBorders>
            <w:shd w:val="clear" w:color="auto" w:fill="auto"/>
          </w:tcPr>
          <w:p w14:paraId="2CC0F8AB" w14:textId="77777777" w:rsidR="00BD5AC2" w:rsidRPr="00BA4F61" w:rsidRDefault="00BD5AC2" w:rsidP="0070465A">
            <w:pPr>
              <w:pStyle w:val="TAL"/>
              <w:rPr>
                <w:ins w:id="56512" w:author="Santhan Thangarasa - 98bis-e" w:date="2021-04-22T10:17:00Z"/>
                <w:lang w:eastAsia="zh-CN"/>
              </w:rPr>
            </w:pPr>
            <w:ins w:id="56513" w:author="Santhan Thangarasa - 98bis-e" w:date="2021-04-22T10:17:00Z">
              <w:r w:rsidRPr="00BA4F61">
                <w:rPr>
                  <w:lang w:eastAsia="zh-CN"/>
                </w:rPr>
                <w:t>SSB with index 0</w:t>
              </w:r>
            </w:ins>
          </w:p>
        </w:tc>
        <w:tc>
          <w:tcPr>
            <w:tcW w:w="2410" w:type="dxa"/>
            <w:gridSpan w:val="3"/>
            <w:shd w:val="clear" w:color="auto" w:fill="auto"/>
          </w:tcPr>
          <w:p w14:paraId="02107365" w14:textId="77777777" w:rsidR="00BD5AC2" w:rsidRPr="00BA4F61" w:rsidRDefault="00BD5AC2" w:rsidP="0070465A">
            <w:pPr>
              <w:pStyle w:val="TAL"/>
              <w:rPr>
                <w:ins w:id="56514" w:author="Santhan Thangarasa - 98bis-e" w:date="2021-04-22T10:17:00Z"/>
              </w:rPr>
            </w:pPr>
            <w:ins w:id="56515" w:author="Santhan Thangarasa - 98bis-e" w:date="2021-04-22T10:17:00Z">
              <w:r w:rsidRPr="00BA4F61">
                <w:rPr>
                  <w:position w:val="-12"/>
                </w:rPr>
                <w:object w:dxaOrig="720" w:dyaOrig="285" w14:anchorId="56ABD338">
                  <v:shape id="_x0000_i2691" type="#_x0000_t75" style="width:36pt;height:14.25pt" o:ole="">
                    <v:imagedata r:id="rId87" o:title=""/>
                  </v:shape>
                  <o:OLEObject Type="Embed" ProgID="Equation.3" ShapeID="_x0000_i2691" DrawAspect="Content" ObjectID="_1680711564" r:id="rId315"/>
                </w:object>
              </w:r>
            </w:ins>
          </w:p>
        </w:tc>
        <w:tc>
          <w:tcPr>
            <w:tcW w:w="1276" w:type="dxa"/>
            <w:shd w:val="clear" w:color="auto" w:fill="auto"/>
          </w:tcPr>
          <w:p w14:paraId="4C2790CE" w14:textId="77777777" w:rsidR="00BD5AC2" w:rsidRPr="00BA4F61" w:rsidRDefault="00BD5AC2" w:rsidP="0070465A">
            <w:pPr>
              <w:pStyle w:val="TAC"/>
              <w:rPr>
                <w:ins w:id="56516" w:author="Santhan Thangarasa - 98bis-e" w:date="2021-04-22T10:17:00Z"/>
              </w:rPr>
            </w:pPr>
            <w:ins w:id="56517" w:author="Santhan Thangarasa - 98bis-e" w:date="2021-04-22T10:17:00Z">
              <w:r w:rsidRPr="00BA4F61">
                <w:t>dB</w:t>
              </w:r>
            </w:ins>
          </w:p>
        </w:tc>
        <w:tc>
          <w:tcPr>
            <w:tcW w:w="1843" w:type="dxa"/>
            <w:shd w:val="clear" w:color="auto" w:fill="auto"/>
          </w:tcPr>
          <w:p w14:paraId="24EB01A3" w14:textId="77777777" w:rsidR="00BD5AC2" w:rsidRPr="00BA4F61" w:rsidRDefault="00BD5AC2" w:rsidP="0070465A">
            <w:pPr>
              <w:pStyle w:val="TAC"/>
              <w:rPr>
                <w:ins w:id="56518" w:author="Santhan Thangarasa - 98bis-e" w:date="2021-04-22T10:17:00Z"/>
                <w:lang w:eastAsia="zh-CN"/>
              </w:rPr>
            </w:pPr>
            <w:ins w:id="56519" w:author="Santhan Thangarasa - 98bis-e" w:date="2021-04-22T10:17:00Z">
              <w:r w:rsidRPr="00BA4F61">
                <w:rPr>
                  <w:bCs/>
                </w:rPr>
                <w:t>3</w:t>
              </w:r>
            </w:ins>
          </w:p>
        </w:tc>
        <w:tc>
          <w:tcPr>
            <w:tcW w:w="1842" w:type="dxa"/>
            <w:vMerge w:val="restart"/>
            <w:shd w:val="clear" w:color="auto" w:fill="auto"/>
          </w:tcPr>
          <w:p w14:paraId="66AA89AD" w14:textId="77777777" w:rsidR="00BD5AC2" w:rsidRPr="00BA4F61" w:rsidRDefault="00BD5AC2" w:rsidP="0070465A">
            <w:pPr>
              <w:pStyle w:val="TAC"/>
              <w:rPr>
                <w:ins w:id="56520" w:author="Santhan Thangarasa - 98bis-e" w:date="2021-04-22T10:17:00Z"/>
                <w:lang w:eastAsia="zh-CN"/>
              </w:rPr>
            </w:pPr>
            <w:ins w:id="56521" w:author="Santhan Thangarasa - 98bis-e" w:date="2021-04-22T10:17:00Z">
              <w:r w:rsidRPr="00BA4F61">
                <w:rPr>
                  <w:lang w:eastAsia="zh-CN"/>
                </w:rPr>
                <w:t xml:space="preserve">Power of SSB with index 0 is set to be above configured </w:t>
              </w:r>
              <w:r w:rsidRPr="00BA4F61">
                <w:rPr>
                  <w:rFonts w:cs="v4.2.0"/>
                  <w:lang w:val="en-US" w:eastAsia="zh-CN"/>
                </w:rPr>
                <w:t>msgA-</w:t>
              </w:r>
              <w:r w:rsidRPr="00BA4F61">
                <w:rPr>
                  <w:rFonts w:cs="v4.2.0"/>
                  <w:i/>
                  <w:lang w:val="en-US" w:eastAsia="zh-CN"/>
                </w:rPr>
                <w:t>RSRP</w:t>
              </w:r>
              <w:r w:rsidRPr="00BA4F61">
                <w:rPr>
                  <w:i/>
                </w:rPr>
                <w:t>-ThresholdSSB</w:t>
              </w:r>
            </w:ins>
          </w:p>
        </w:tc>
      </w:tr>
      <w:tr w:rsidR="00BD5AC2" w:rsidRPr="00BA4F61" w14:paraId="383618AC" w14:textId="77777777" w:rsidTr="0070465A">
        <w:trPr>
          <w:trHeight w:val="410"/>
          <w:jc w:val="center"/>
          <w:ins w:id="56522" w:author="Santhan Thangarasa - 98bis-e" w:date="2021-04-22T10:17:00Z"/>
        </w:trPr>
        <w:tc>
          <w:tcPr>
            <w:tcW w:w="1242" w:type="dxa"/>
            <w:gridSpan w:val="2"/>
            <w:tcBorders>
              <w:top w:val="nil"/>
              <w:bottom w:val="nil"/>
            </w:tcBorders>
            <w:shd w:val="clear" w:color="auto" w:fill="auto"/>
          </w:tcPr>
          <w:p w14:paraId="788E1859" w14:textId="77777777" w:rsidR="00BD5AC2" w:rsidRPr="00BA4F61" w:rsidRDefault="00BD5AC2" w:rsidP="0070465A">
            <w:pPr>
              <w:pStyle w:val="TAL"/>
              <w:rPr>
                <w:ins w:id="56523" w:author="Santhan Thangarasa - 98bis-e" w:date="2021-04-22T10:17:00Z"/>
                <w:lang w:eastAsia="zh-CN"/>
              </w:rPr>
            </w:pPr>
          </w:p>
        </w:tc>
        <w:tc>
          <w:tcPr>
            <w:tcW w:w="851" w:type="dxa"/>
            <w:gridSpan w:val="2"/>
            <w:shd w:val="clear" w:color="auto" w:fill="auto"/>
          </w:tcPr>
          <w:p w14:paraId="7E49187F" w14:textId="77777777" w:rsidR="00BD5AC2" w:rsidRPr="00BA4F61" w:rsidRDefault="00BD5AC2" w:rsidP="0070465A">
            <w:pPr>
              <w:pStyle w:val="TAL"/>
              <w:rPr>
                <w:ins w:id="56524" w:author="Santhan Thangarasa - 98bis-e" w:date="2021-04-22T10:17:00Z"/>
                <w:lang w:eastAsia="zh-CN"/>
              </w:rPr>
            </w:pPr>
            <w:ins w:id="56525" w:author="Santhan Thangarasa - 98bis-e" w:date="2021-04-22T10:17:00Z">
              <w:r w:rsidRPr="00BA4F61">
                <w:rPr>
                  <w:position w:val="-12"/>
                </w:rPr>
                <w:object w:dxaOrig="435" w:dyaOrig="435" w14:anchorId="18D2E782">
                  <v:shape id="_x0000_i2692" type="#_x0000_t75" style="width:21.75pt;height:21.75pt" o:ole="">
                    <v:imagedata r:id="rId31" o:title=""/>
                  </v:shape>
                  <o:OLEObject Type="Embed" ProgID="Equation.3" ShapeID="_x0000_i2692" DrawAspect="Content" ObjectID="_1680711565" r:id="rId316"/>
                </w:object>
              </w:r>
            </w:ins>
          </w:p>
        </w:tc>
        <w:tc>
          <w:tcPr>
            <w:tcW w:w="1559" w:type="dxa"/>
            <w:shd w:val="clear" w:color="auto" w:fill="auto"/>
          </w:tcPr>
          <w:p w14:paraId="553DBE3D" w14:textId="77777777" w:rsidR="00BD5AC2" w:rsidRPr="00BA4F61" w:rsidRDefault="00BD5AC2" w:rsidP="0070465A">
            <w:pPr>
              <w:pStyle w:val="TAL"/>
              <w:rPr>
                <w:ins w:id="56526" w:author="Santhan Thangarasa - 98bis-e" w:date="2021-04-22T10:17:00Z"/>
                <w:lang w:eastAsia="zh-CN"/>
              </w:rPr>
            </w:pPr>
            <w:ins w:id="56527" w:author="Santhan Thangarasa - 98bis-e" w:date="2021-04-22T10:17:00Z">
              <w:r w:rsidRPr="00BA4F61">
                <w:rPr>
                  <w:lang w:eastAsia="zh-CN"/>
                </w:rPr>
                <w:t>Config 1</w:t>
              </w:r>
            </w:ins>
          </w:p>
        </w:tc>
        <w:tc>
          <w:tcPr>
            <w:tcW w:w="1276" w:type="dxa"/>
            <w:shd w:val="clear" w:color="auto" w:fill="auto"/>
          </w:tcPr>
          <w:p w14:paraId="3CB81EF9" w14:textId="77777777" w:rsidR="00BD5AC2" w:rsidRPr="00BA4F61" w:rsidRDefault="00BD5AC2" w:rsidP="0070465A">
            <w:pPr>
              <w:pStyle w:val="TAC"/>
              <w:rPr>
                <w:ins w:id="56528" w:author="Santhan Thangarasa - 98bis-e" w:date="2021-04-22T10:17:00Z"/>
                <w:lang w:eastAsia="zh-CN"/>
              </w:rPr>
            </w:pPr>
            <w:ins w:id="56529" w:author="Santhan Thangarasa - 98bis-e" w:date="2021-04-22T10:17:00Z">
              <w:r w:rsidRPr="00BA4F61">
                <w:t>dBm</w:t>
              </w:r>
              <w:r w:rsidRPr="00BA4F61">
                <w:rPr>
                  <w:lang w:eastAsia="zh-CN"/>
                </w:rPr>
                <w:t>/15kHz</w:t>
              </w:r>
            </w:ins>
          </w:p>
        </w:tc>
        <w:tc>
          <w:tcPr>
            <w:tcW w:w="1843" w:type="dxa"/>
            <w:shd w:val="clear" w:color="auto" w:fill="auto"/>
          </w:tcPr>
          <w:p w14:paraId="7E89171C" w14:textId="77777777" w:rsidR="00BD5AC2" w:rsidRPr="00BA4F61" w:rsidRDefault="00BD5AC2" w:rsidP="0070465A">
            <w:pPr>
              <w:pStyle w:val="TAC"/>
              <w:rPr>
                <w:ins w:id="56530" w:author="Santhan Thangarasa - 98bis-e" w:date="2021-04-22T10:17:00Z"/>
              </w:rPr>
            </w:pPr>
            <w:ins w:id="56531" w:author="Santhan Thangarasa - 98bis-e" w:date="2021-04-22T10:17:00Z">
              <w:r w:rsidRPr="00BA4F61">
                <w:rPr>
                  <w:lang w:eastAsia="zh-CN"/>
                </w:rPr>
                <w:t>-101</w:t>
              </w:r>
            </w:ins>
          </w:p>
        </w:tc>
        <w:tc>
          <w:tcPr>
            <w:tcW w:w="1842" w:type="dxa"/>
            <w:vMerge/>
            <w:shd w:val="clear" w:color="auto" w:fill="auto"/>
          </w:tcPr>
          <w:p w14:paraId="6C489983" w14:textId="77777777" w:rsidR="00BD5AC2" w:rsidRPr="00BA4F61" w:rsidRDefault="00BD5AC2" w:rsidP="0070465A">
            <w:pPr>
              <w:pStyle w:val="TAC"/>
              <w:rPr>
                <w:ins w:id="56532" w:author="Santhan Thangarasa - 98bis-e" w:date="2021-04-22T10:17:00Z"/>
              </w:rPr>
            </w:pPr>
          </w:p>
        </w:tc>
      </w:tr>
      <w:tr w:rsidR="00BD5AC2" w:rsidRPr="00BA4F61" w14:paraId="72EAD6E2" w14:textId="77777777" w:rsidTr="0070465A">
        <w:trPr>
          <w:jc w:val="center"/>
          <w:ins w:id="56533" w:author="Santhan Thangarasa - 98bis-e" w:date="2021-04-22T10:17:00Z"/>
        </w:trPr>
        <w:tc>
          <w:tcPr>
            <w:tcW w:w="1242" w:type="dxa"/>
            <w:gridSpan w:val="2"/>
            <w:tcBorders>
              <w:top w:val="nil"/>
              <w:bottom w:val="nil"/>
            </w:tcBorders>
            <w:shd w:val="clear" w:color="auto" w:fill="auto"/>
          </w:tcPr>
          <w:p w14:paraId="0E5D4F7C" w14:textId="77777777" w:rsidR="00BD5AC2" w:rsidRPr="00BA4F61" w:rsidRDefault="00BD5AC2" w:rsidP="0070465A">
            <w:pPr>
              <w:pStyle w:val="TAL"/>
              <w:rPr>
                <w:ins w:id="56534" w:author="Santhan Thangarasa - 98bis-e" w:date="2021-04-22T10:17:00Z"/>
              </w:rPr>
            </w:pPr>
          </w:p>
        </w:tc>
        <w:tc>
          <w:tcPr>
            <w:tcW w:w="2410" w:type="dxa"/>
            <w:gridSpan w:val="3"/>
            <w:shd w:val="clear" w:color="auto" w:fill="auto"/>
          </w:tcPr>
          <w:p w14:paraId="2CBF0916" w14:textId="77777777" w:rsidR="00BD5AC2" w:rsidRPr="00BA4F61" w:rsidRDefault="00BD5AC2" w:rsidP="0070465A">
            <w:pPr>
              <w:pStyle w:val="TAL"/>
              <w:rPr>
                <w:ins w:id="56535" w:author="Santhan Thangarasa - 98bis-e" w:date="2021-04-22T10:17:00Z"/>
              </w:rPr>
            </w:pPr>
            <w:ins w:id="56536" w:author="Santhan Thangarasa - 98bis-e" w:date="2021-04-22T10:17:00Z">
              <w:r w:rsidRPr="00BA4F61">
                <w:rPr>
                  <w:position w:val="-12"/>
                </w:rPr>
                <w:object w:dxaOrig="720" w:dyaOrig="285" w14:anchorId="6E0829BC">
                  <v:shape id="_x0000_i2693" type="#_x0000_t75" style="width:36pt;height:14.25pt" o:ole="">
                    <v:imagedata r:id="rId90" o:title=""/>
                  </v:shape>
                  <o:OLEObject Type="Embed" ProgID="Equation.3" ShapeID="_x0000_i2693" DrawAspect="Content" ObjectID="_1680711566" r:id="rId317"/>
                </w:object>
              </w:r>
            </w:ins>
          </w:p>
        </w:tc>
        <w:tc>
          <w:tcPr>
            <w:tcW w:w="1276" w:type="dxa"/>
            <w:shd w:val="clear" w:color="auto" w:fill="auto"/>
          </w:tcPr>
          <w:p w14:paraId="37CC5DF2" w14:textId="77777777" w:rsidR="00BD5AC2" w:rsidRPr="00BA4F61" w:rsidRDefault="00BD5AC2" w:rsidP="0070465A">
            <w:pPr>
              <w:pStyle w:val="TAC"/>
              <w:rPr>
                <w:ins w:id="56537" w:author="Santhan Thangarasa - 98bis-e" w:date="2021-04-22T10:17:00Z"/>
              </w:rPr>
            </w:pPr>
            <w:ins w:id="56538" w:author="Santhan Thangarasa - 98bis-e" w:date="2021-04-22T10:17:00Z">
              <w:r w:rsidRPr="00BA4F61">
                <w:t>dB</w:t>
              </w:r>
            </w:ins>
          </w:p>
        </w:tc>
        <w:tc>
          <w:tcPr>
            <w:tcW w:w="1843" w:type="dxa"/>
            <w:shd w:val="clear" w:color="auto" w:fill="auto"/>
          </w:tcPr>
          <w:p w14:paraId="363CD54C" w14:textId="77777777" w:rsidR="00BD5AC2" w:rsidRPr="00BA4F61" w:rsidRDefault="00BD5AC2" w:rsidP="0070465A">
            <w:pPr>
              <w:pStyle w:val="TAC"/>
              <w:rPr>
                <w:ins w:id="56539" w:author="Santhan Thangarasa - 98bis-e" w:date="2021-04-22T10:17:00Z"/>
              </w:rPr>
            </w:pPr>
            <w:ins w:id="56540" w:author="Santhan Thangarasa - 98bis-e" w:date="2021-04-22T10:17:00Z">
              <w:r w:rsidRPr="00BA4F61">
                <w:t>3</w:t>
              </w:r>
            </w:ins>
          </w:p>
        </w:tc>
        <w:tc>
          <w:tcPr>
            <w:tcW w:w="1842" w:type="dxa"/>
            <w:vMerge/>
            <w:shd w:val="clear" w:color="auto" w:fill="auto"/>
          </w:tcPr>
          <w:p w14:paraId="56CF89EB" w14:textId="77777777" w:rsidR="00BD5AC2" w:rsidRPr="00BA4F61" w:rsidRDefault="00BD5AC2" w:rsidP="0070465A">
            <w:pPr>
              <w:pStyle w:val="TAC"/>
              <w:rPr>
                <w:ins w:id="56541" w:author="Santhan Thangarasa - 98bis-e" w:date="2021-04-22T10:17:00Z"/>
              </w:rPr>
            </w:pPr>
          </w:p>
        </w:tc>
      </w:tr>
      <w:tr w:rsidR="00BD5AC2" w:rsidRPr="00BA4F61" w14:paraId="5F376C47" w14:textId="77777777" w:rsidTr="0070465A">
        <w:trPr>
          <w:jc w:val="center"/>
          <w:ins w:id="56542" w:author="Santhan Thangarasa - 98bis-e" w:date="2021-04-22T10:17:00Z"/>
        </w:trPr>
        <w:tc>
          <w:tcPr>
            <w:tcW w:w="1242" w:type="dxa"/>
            <w:gridSpan w:val="2"/>
            <w:tcBorders>
              <w:top w:val="nil"/>
              <w:bottom w:val="single" w:sz="4" w:space="0" w:color="auto"/>
            </w:tcBorders>
            <w:shd w:val="clear" w:color="auto" w:fill="auto"/>
          </w:tcPr>
          <w:p w14:paraId="36428620" w14:textId="77777777" w:rsidR="00BD5AC2" w:rsidRPr="00BA4F61" w:rsidRDefault="00BD5AC2" w:rsidP="0070465A">
            <w:pPr>
              <w:pStyle w:val="TAL"/>
              <w:rPr>
                <w:ins w:id="56543" w:author="Santhan Thangarasa - 98bis-e" w:date="2021-04-22T10:17:00Z"/>
              </w:rPr>
            </w:pPr>
          </w:p>
        </w:tc>
        <w:tc>
          <w:tcPr>
            <w:tcW w:w="2410" w:type="dxa"/>
            <w:gridSpan w:val="3"/>
            <w:shd w:val="clear" w:color="auto" w:fill="auto"/>
          </w:tcPr>
          <w:p w14:paraId="3120545D" w14:textId="77777777" w:rsidR="00BD5AC2" w:rsidRPr="00BA4F61" w:rsidRDefault="00BD5AC2" w:rsidP="0070465A">
            <w:pPr>
              <w:pStyle w:val="TAL"/>
              <w:rPr>
                <w:ins w:id="56544" w:author="Santhan Thangarasa - 98bis-e" w:date="2021-04-22T10:17:00Z"/>
              </w:rPr>
            </w:pPr>
            <w:ins w:id="56545" w:author="Santhan Thangarasa - 98bis-e" w:date="2021-04-22T10:17:00Z">
              <w:r w:rsidRPr="00BA4F61">
                <w:rPr>
                  <w:lang w:eastAsia="zh-CN"/>
                </w:rPr>
                <w:t>SS-</w:t>
              </w:r>
              <w:r w:rsidRPr="00BA4F61">
                <w:t>RSRP</w:t>
              </w:r>
              <w:r w:rsidRPr="00BA4F61">
                <w:rPr>
                  <w:vertAlign w:val="superscript"/>
                </w:rPr>
                <w:t xml:space="preserve"> Note 3</w:t>
              </w:r>
            </w:ins>
          </w:p>
        </w:tc>
        <w:tc>
          <w:tcPr>
            <w:tcW w:w="1276" w:type="dxa"/>
            <w:shd w:val="clear" w:color="auto" w:fill="auto"/>
          </w:tcPr>
          <w:p w14:paraId="40514C5A" w14:textId="77777777" w:rsidR="00BD5AC2" w:rsidRPr="00BA4F61" w:rsidRDefault="00BD5AC2" w:rsidP="0070465A">
            <w:pPr>
              <w:pStyle w:val="TAC"/>
              <w:rPr>
                <w:ins w:id="56546" w:author="Santhan Thangarasa - 98bis-e" w:date="2021-04-22T10:17:00Z"/>
                <w:lang w:eastAsia="zh-CN"/>
              </w:rPr>
            </w:pPr>
            <w:ins w:id="56547" w:author="Santhan Thangarasa - 98bis-e" w:date="2021-04-22T10:17:00Z">
              <w:r w:rsidRPr="00BA4F61">
                <w:t>dBm</w:t>
              </w:r>
              <w:r w:rsidRPr="00BA4F61">
                <w:rPr>
                  <w:lang w:eastAsia="zh-CN"/>
                </w:rPr>
                <w:t>/ SCS</w:t>
              </w:r>
            </w:ins>
          </w:p>
        </w:tc>
        <w:tc>
          <w:tcPr>
            <w:tcW w:w="1843" w:type="dxa"/>
            <w:shd w:val="clear" w:color="auto" w:fill="auto"/>
          </w:tcPr>
          <w:p w14:paraId="09EAE700" w14:textId="77777777" w:rsidR="00BD5AC2" w:rsidRPr="00BA4F61" w:rsidRDefault="00BD5AC2" w:rsidP="0070465A">
            <w:pPr>
              <w:pStyle w:val="TAC"/>
              <w:rPr>
                <w:ins w:id="56548" w:author="Santhan Thangarasa - 98bis-e" w:date="2021-04-22T10:17:00Z"/>
                <w:lang w:eastAsia="zh-CN"/>
              </w:rPr>
            </w:pPr>
            <w:ins w:id="56549" w:author="Santhan Thangarasa - 98bis-e" w:date="2021-04-22T10:17:00Z">
              <w:r w:rsidRPr="00BA4F61">
                <w:rPr>
                  <w:lang w:eastAsia="zh-CN"/>
                </w:rPr>
                <w:t>-95</w:t>
              </w:r>
            </w:ins>
          </w:p>
        </w:tc>
        <w:tc>
          <w:tcPr>
            <w:tcW w:w="1842" w:type="dxa"/>
            <w:vMerge/>
            <w:shd w:val="clear" w:color="auto" w:fill="auto"/>
          </w:tcPr>
          <w:p w14:paraId="13AC975C" w14:textId="77777777" w:rsidR="00BD5AC2" w:rsidRPr="00BA4F61" w:rsidRDefault="00BD5AC2" w:rsidP="0070465A">
            <w:pPr>
              <w:pStyle w:val="TAC"/>
              <w:rPr>
                <w:ins w:id="56550" w:author="Santhan Thangarasa - 98bis-e" w:date="2021-04-22T10:17:00Z"/>
              </w:rPr>
            </w:pPr>
          </w:p>
        </w:tc>
      </w:tr>
      <w:tr w:rsidR="00BD5AC2" w:rsidRPr="00BA4F61" w14:paraId="2B7BF7EC" w14:textId="77777777" w:rsidTr="0070465A">
        <w:trPr>
          <w:jc w:val="center"/>
          <w:ins w:id="56551" w:author="Santhan Thangarasa - 98bis-e" w:date="2021-04-22T10:17:00Z"/>
        </w:trPr>
        <w:tc>
          <w:tcPr>
            <w:tcW w:w="1242" w:type="dxa"/>
            <w:gridSpan w:val="2"/>
            <w:tcBorders>
              <w:bottom w:val="nil"/>
            </w:tcBorders>
            <w:shd w:val="clear" w:color="auto" w:fill="auto"/>
          </w:tcPr>
          <w:p w14:paraId="6C41C10C" w14:textId="77777777" w:rsidR="00BD5AC2" w:rsidRPr="00BA4F61" w:rsidRDefault="00BD5AC2" w:rsidP="0070465A">
            <w:pPr>
              <w:pStyle w:val="TAL"/>
              <w:rPr>
                <w:ins w:id="56552" w:author="Santhan Thangarasa - 98bis-e" w:date="2021-04-22T10:17:00Z"/>
                <w:lang w:eastAsia="zh-CN"/>
              </w:rPr>
            </w:pPr>
            <w:ins w:id="56553" w:author="Santhan Thangarasa - 98bis-e" w:date="2021-04-22T10:17:00Z">
              <w:r w:rsidRPr="00BA4F61">
                <w:rPr>
                  <w:lang w:eastAsia="zh-CN"/>
                </w:rPr>
                <w:t>SSB with index 1</w:t>
              </w:r>
            </w:ins>
          </w:p>
        </w:tc>
        <w:tc>
          <w:tcPr>
            <w:tcW w:w="2410" w:type="dxa"/>
            <w:gridSpan w:val="3"/>
            <w:shd w:val="clear" w:color="auto" w:fill="auto"/>
          </w:tcPr>
          <w:p w14:paraId="3197E0B9" w14:textId="77777777" w:rsidR="00BD5AC2" w:rsidRPr="00BA4F61" w:rsidRDefault="00BD5AC2" w:rsidP="0070465A">
            <w:pPr>
              <w:pStyle w:val="TAL"/>
              <w:rPr>
                <w:ins w:id="56554" w:author="Santhan Thangarasa - 98bis-e" w:date="2021-04-22T10:17:00Z"/>
              </w:rPr>
            </w:pPr>
            <w:ins w:id="56555" w:author="Santhan Thangarasa - 98bis-e" w:date="2021-04-22T10:17:00Z">
              <w:r w:rsidRPr="00BA4F61">
                <w:rPr>
                  <w:position w:val="-12"/>
                </w:rPr>
                <w:object w:dxaOrig="720" w:dyaOrig="285" w14:anchorId="4A360463">
                  <v:shape id="_x0000_i2694" type="#_x0000_t75" style="width:36pt;height:14.25pt" o:ole="">
                    <v:imagedata r:id="rId87" o:title=""/>
                  </v:shape>
                  <o:OLEObject Type="Embed" ProgID="Equation.3" ShapeID="_x0000_i2694" DrawAspect="Content" ObjectID="_1680711567" r:id="rId318"/>
                </w:object>
              </w:r>
            </w:ins>
          </w:p>
        </w:tc>
        <w:tc>
          <w:tcPr>
            <w:tcW w:w="1276" w:type="dxa"/>
            <w:shd w:val="clear" w:color="auto" w:fill="auto"/>
          </w:tcPr>
          <w:p w14:paraId="2A94DA52" w14:textId="77777777" w:rsidR="00BD5AC2" w:rsidRPr="00BA4F61" w:rsidRDefault="00BD5AC2" w:rsidP="0070465A">
            <w:pPr>
              <w:pStyle w:val="TAC"/>
              <w:rPr>
                <w:ins w:id="56556" w:author="Santhan Thangarasa - 98bis-e" w:date="2021-04-22T10:17:00Z"/>
              </w:rPr>
            </w:pPr>
            <w:ins w:id="56557" w:author="Santhan Thangarasa - 98bis-e" w:date="2021-04-22T10:17:00Z">
              <w:r w:rsidRPr="00BA4F61">
                <w:t>dB</w:t>
              </w:r>
            </w:ins>
          </w:p>
        </w:tc>
        <w:tc>
          <w:tcPr>
            <w:tcW w:w="1843" w:type="dxa"/>
            <w:shd w:val="clear" w:color="auto" w:fill="auto"/>
          </w:tcPr>
          <w:p w14:paraId="2B884FB6" w14:textId="77777777" w:rsidR="00BD5AC2" w:rsidRPr="00BA4F61" w:rsidRDefault="00BD5AC2" w:rsidP="0070465A">
            <w:pPr>
              <w:pStyle w:val="TAC"/>
              <w:rPr>
                <w:ins w:id="56558" w:author="Santhan Thangarasa - 98bis-e" w:date="2021-04-22T10:17:00Z"/>
                <w:lang w:eastAsia="zh-CN"/>
              </w:rPr>
            </w:pPr>
            <w:ins w:id="56559" w:author="Santhan Thangarasa - 98bis-e" w:date="2021-04-22T10:17:00Z">
              <w:r w:rsidRPr="00BA4F61">
                <w:rPr>
                  <w:bCs/>
                  <w:lang w:eastAsia="zh-CN"/>
                </w:rPr>
                <w:t>-17</w:t>
              </w:r>
            </w:ins>
          </w:p>
        </w:tc>
        <w:tc>
          <w:tcPr>
            <w:tcW w:w="1842" w:type="dxa"/>
            <w:vMerge w:val="restart"/>
            <w:shd w:val="clear" w:color="auto" w:fill="auto"/>
          </w:tcPr>
          <w:p w14:paraId="2766BD61" w14:textId="77777777" w:rsidR="00BD5AC2" w:rsidRPr="00BA4F61" w:rsidRDefault="00BD5AC2" w:rsidP="0070465A">
            <w:pPr>
              <w:pStyle w:val="TAC"/>
              <w:rPr>
                <w:ins w:id="56560" w:author="Santhan Thangarasa - 98bis-e" w:date="2021-04-22T10:17:00Z"/>
              </w:rPr>
            </w:pPr>
            <w:ins w:id="56561" w:author="Santhan Thangarasa - 98bis-e" w:date="2021-04-22T10:17:00Z">
              <w:r w:rsidRPr="00BA4F61">
                <w:rPr>
                  <w:lang w:eastAsia="zh-CN"/>
                </w:rPr>
                <w:t xml:space="preserve">Power of SSB with index 1 is set to be below configured </w:t>
              </w:r>
              <w:r w:rsidRPr="00BA4F61">
                <w:rPr>
                  <w:rFonts w:cs="v4.2.0"/>
                  <w:lang w:val="en-US" w:eastAsia="zh-CN"/>
                </w:rPr>
                <w:t>msgA-</w:t>
              </w:r>
              <w:r w:rsidRPr="00BA4F61">
                <w:rPr>
                  <w:rFonts w:cs="v4.2.0"/>
                  <w:i/>
                  <w:lang w:val="en-US" w:eastAsia="zh-CN"/>
                </w:rPr>
                <w:t>RSRP</w:t>
              </w:r>
              <w:r w:rsidRPr="00BA4F61">
                <w:rPr>
                  <w:i/>
                </w:rPr>
                <w:t>-ThresholdSSB</w:t>
              </w:r>
            </w:ins>
          </w:p>
        </w:tc>
      </w:tr>
      <w:tr w:rsidR="00BD5AC2" w:rsidRPr="00BA4F61" w14:paraId="116182AE" w14:textId="77777777" w:rsidTr="0070465A">
        <w:trPr>
          <w:trHeight w:val="346"/>
          <w:jc w:val="center"/>
          <w:ins w:id="56562" w:author="Santhan Thangarasa - 98bis-e" w:date="2021-04-22T10:17:00Z"/>
        </w:trPr>
        <w:tc>
          <w:tcPr>
            <w:tcW w:w="1242" w:type="dxa"/>
            <w:gridSpan w:val="2"/>
            <w:tcBorders>
              <w:top w:val="nil"/>
              <w:bottom w:val="nil"/>
            </w:tcBorders>
            <w:shd w:val="clear" w:color="auto" w:fill="auto"/>
          </w:tcPr>
          <w:p w14:paraId="4DE2EFBA" w14:textId="77777777" w:rsidR="00BD5AC2" w:rsidRPr="00BA4F61" w:rsidRDefault="00BD5AC2" w:rsidP="0070465A">
            <w:pPr>
              <w:pStyle w:val="TAL"/>
              <w:rPr>
                <w:ins w:id="56563" w:author="Santhan Thangarasa - 98bis-e" w:date="2021-04-22T10:17:00Z"/>
                <w:lang w:eastAsia="zh-CN"/>
              </w:rPr>
            </w:pPr>
          </w:p>
        </w:tc>
        <w:tc>
          <w:tcPr>
            <w:tcW w:w="851" w:type="dxa"/>
            <w:gridSpan w:val="2"/>
            <w:shd w:val="clear" w:color="auto" w:fill="auto"/>
          </w:tcPr>
          <w:p w14:paraId="161387FE" w14:textId="77777777" w:rsidR="00BD5AC2" w:rsidRPr="00BA4F61" w:rsidRDefault="00BD5AC2" w:rsidP="0070465A">
            <w:pPr>
              <w:pStyle w:val="TAL"/>
              <w:rPr>
                <w:ins w:id="56564" w:author="Santhan Thangarasa - 98bis-e" w:date="2021-04-22T10:17:00Z"/>
                <w:lang w:eastAsia="zh-CN"/>
              </w:rPr>
            </w:pPr>
            <w:ins w:id="56565" w:author="Santhan Thangarasa - 98bis-e" w:date="2021-04-22T10:17:00Z">
              <w:r w:rsidRPr="00BA4F61">
                <w:rPr>
                  <w:position w:val="-12"/>
                </w:rPr>
                <w:object w:dxaOrig="435" w:dyaOrig="435" w14:anchorId="155323CF">
                  <v:shape id="_x0000_i2695" type="#_x0000_t75" style="width:21.75pt;height:21.75pt" o:ole="">
                    <v:imagedata r:id="rId31" o:title=""/>
                  </v:shape>
                  <o:OLEObject Type="Embed" ProgID="Equation.3" ShapeID="_x0000_i2695" DrawAspect="Content" ObjectID="_1680711568" r:id="rId319"/>
                </w:object>
              </w:r>
            </w:ins>
          </w:p>
        </w:tc>
        <w:tc>
          <w:tcPr>
            <w:tcW w:w="1559" w:type="dxa"/>
            <w:shd w:val="clear" w:color="auto" w:fill="auto"/>
          </w:tcPr>
          <w:p w14:paraId="0654D173" w14:textId="77777777" w:rsidR="00BD5AC2" w:rsidRPr="00BA4F61" w:rsidRDefault="00BD5AC2" w:rsidP="0070465A">
            <w:pPr>
              <w:pStyle w:val="TAL"/>
              <w:rPr>
                <w:ins w:id="56566" w:author="Santhan Thangarasa - 98bis-e" w:date="2021-04-22T10:17:00Z"/>
                <w:lang w:eastAsia="zh-CN"/>
              </w:rPr>
            </w:pPr>
            <w:ins w:id="56567" w:author="Santhan Thangarasa - 98bis-e" w:date="2021-04-22T10:17:00Z">
              <w:r w:rsidRPr="00BA4F61">
                <w:rPr>
                  <w:lang w:eastAsia="zh-CN"/>
                </w:rPr>
                <w:t>Config 1</w:t>
              </w:r>
            </w:ins>
          </w:p>
        </w:tc>
        <w:tc>
          <w:tcPr>
            <w:tcW w:w="1276" w:type="dxa"/>
            <w:shd w:val="clear" w:color="auto" w:fill="auto"/>
          </w:tcPr>
          <w:p w14:paraId="7EF3E8C3" w14:textId="77777777" w:rsidR="00BD5AC2" w:rsidRPr="00BA4F61" w:rsidRDefault="00BD5AC2" w:rsidP="0070465A">
            <w:pPr>
              <w:pStyle w:val="TAC"/>
              <w:rPr>
                <w:ins w:id="56568" w:author="Santhan Thangarasa - 98bis-e" w:date="2021-04-22T10:17:00Z"/>
                <w:lang w:eastAsia="zh-CN"/>
              </w:rPr>
            </w:pPr>
            <w:ins w:id="56569" w:author="Santhan Thangarasa - 98bis-e" w:date="2021-04-22T10:17:00Z">
              <w:r w:rsidRPr="00BA4F61">
                <w:t>dBm</w:t>
              </w:r>
              <w:r w:rsidRPr="00BA4F61">
                <w:rPr>
                  <w:lang w:eastAsia="zh-CN"/>
                </w:rPr>
                <w:t>/15kHz</w:t>
              </w:r>
            </w:ins>
          </w:p>
        </w:tc>
        <w:tc>
          <w:tcPr>
            <w:tcW w:w="1843" w:type="dxa"/>
            <w:shd w:val="clear" w:color="auto" w:fill="auto"/>
          </w:tcPr>
          <w:p w14:paraId="6E3585AF" w14:textId="77777777" w:rsidR="00BD5AC2" w:rsidRPr="00BA4F61" w:rsidRDefault="00BD5AC2" w:rsidP="0070465A">
            <w:pPr>
              <w:pStyle w:val="TAC"/>
              <w:rPr>
                <w:ins w:id="56570" w:author="Santhan Thangarasa - 98bis-e" w:date="2021-04-22T10:17:00Z"/>
              </w:rPr>
            </w:pPr>
            <w:ins w:id="56571" w:author="Santhan Thangarasa - 98bis-e" w:date="2021-04-22T10:17:00Z">
              <w:r w:rsidRPr="00BA4F61">
                <w:rPr>
                  <w:lang w:eastAsia="zh-CN"/>
                </w:rPr>
                <w:t>-101</w:t>
              </w:r>
            </w:ins>
          </w:p>
        </w:tc>
        <w:tc>
          <w:tcPr>
            <w:tcW w:w="1842" w:type="dxa"/>
            <w:vMerge/>
            <w:shd w:val="clear" w:color="auto" w:fill="auto"/>
          </w:tcPr>
          <w:p w14:paraId="16568CBA" w14:textId="77777777" w:rsidR="00BD5AC2" w:rsidRPr="00BA4F61" w:rsidRDefault="00BD5AC2" w:rsidP="0070465A">
            <w:pPr>
              <w:pStyle w:val="TAC"/>
              <w:rPr>
                <w:ins w:id="56572" w:author="Santhan Thangarasa - 98bis-e" w:date="2021-04-22T10:17:00Z"/>
              </w:rPr>
            </w:pPr>
          </w:p>
        </w:tc>
      </w:tr>
      <w:tr w:rsidR="00BD5AC2" w:rsidRPr="00BA4F61" w14:paraId="410948E3" w14:textId="77777777" w:rsidTr="0070465A">
        <w:trPr>
          <w:jc w:val="center"/>
          <w:ins w:id="56573" w:author="Santhan Thangarasa - 98bis-e" w:date="2021-04-22T10:17:00Z"/>
        </w:trPr>
        <w:tc>
          <w:tcPr>
            <w:tcW w:w="1242" w:type="dxa"/>
            <w:gridSpan w:val="2"/>
            <w:tcBorders>
              <w:top w:val="nil"/>
              <w:bottom w:val="nil"/>
            </w:tcBorders>
            <w:shd w:val="clear" w:color="auto" w:fill="auto"/>
          </w:tcPr>
          <w:p w14:paraId="64DF0F25" w14:textId="77777777" w:rsidR="00BD5AC2" w:rsidRPr="00BA4F61" w:rsidRDefault="00BD5AC2" w:rsidP="0070465A">
            <w:pPr>
              <w:pStyle w:val="TAL"/>
              <w:rPr>
                <w:ins w:id="56574" w:author="Santhan Thangarasa - 98bis-e" w:date="2021-04-22T10:17:00Z"/>
              </w:rPr>
            </w:pPr>
          </w:p>
        </w:tc>
        <w:tc>
          <w:tcPr>
            <w:tcW w:w="2410" w:type="dxa"/>
            <w:gridSpan w:val="3"/>
            <w:shd w:val="clear" w:color="auto" w:fill="auto"/>
          </w:tcPr>
          <w:p w14:paraId="5C54F8A6" w14:textId="77777777" w:rsidR="00BD5AC2" w:rsidRPr="00BA4F61" w:rsidRDefault="00BD5AC2" w:rsidP="0070465A">
            <w:pPr>
              <w:pStyle w:val="TAL"/>
              <w:rPr>
                <w:ins w:id="56575" w:author="Santhan Thangarasa - 98bis-e" w:date="2021-04-22T10:17:00Z"/>
              </w:rPr>
            </w:pPr>
            <w:ins w:id="56576" w:author="Santhan Thangarasa - 98bis-e" w:date="2021-04-22T10:17:00Z">
              <w:r w:rsidRPr="00BA4F61">
                <w:rPr>
                  <w:position w:val="-12"/>
                </w:rPr>
                <w:object w:dxaOrig="720" w:dyaOrig="285" w14:anchorId="31916782">
                  <v:shape id="_x0000_i2696" type="#_x0000_t75" style="width:36pt;height:14.25pt" o:ole="">
                    <v:imagedata r:id="rId90" o:title=""/>
                  </v:shape>
                  <o:OLEObject Type="Embed" ProgID="Equation.3" ShapeID="_x0000_i2696" DrawAspect="Content" ObjectID="_1680711569" r:id="rId320"/>
                </w:object>
              </w:r>
            </w:ins>
          </w:p>
        </w:tc>
        <w:tc>
          <w:tcPr>
            <w:tcW w:w="1276" w:type="dxa"/>
            <w:shd w:val="clear" w:color="auto" w:fill="auto"/>
          </w:tcPr>
          <w:p w14:paraId="42D3DBF6" w14:textId="77777777" w:rsidR="00BD5AC2" w:rsidRPr="00BA4F61" w:rsidRDefault="00BD5AC2" w:rsidP="0070465A">
            <w:pPr>
              <w:pStyle w:val="TAC"/>
              <w:rPr>
                <w:ins w:id="56577" w:author="Santhan Thangarasa - 98bis-e" w:date="2021-04-22T10:17:00Z"/>
              </w:rPr>
            </w:pPr>
            <w:ins w:id="56578" w:author="Santhan Thangarasa - 98bis-e" w:date="2021-04-22T10:17:00Z">
              <w:r w:rsidRPr="00BA4F61">
                <w:t>dB</w:t>
              </w:r>
            </w:ins>
          </w:p>
        </w:tc>
        <w:tc>
          <w:tcPr>
            <w:tcW w:w="1843" w:type="dxa"/>
            <w:shd w:val="clear" w:color="auto" w:fill="auto"/>
          </w:tcPr>
          <w:p w14:paraId="54AA362C" w14:textId="77777777" w:rsidR="00BD5AC2" w:rsidRPr="00BA4F61" w:rsidRDefault="00BD5AC2" w:rsidP="0070465A">
            <w:pPr>
              <w:pStyle w:val="TAC"/>
              <w:rPr>
                <w:ins w:id="56579" w:author="Santhan Thangarasa - 98bis-e" w:date="2021-04-22T10:17:00Z"/>
                <w:lang w:eastAsia="zh-CN"/>
              </w:rPr>
            </w:pPr>
            <w:ins w:id="56580" w:author="Santhan Thangarasa - 98bis-e" w:date="2021-04-22T10:17:00Z">
              <w:r w:rsidRPr="00BA4F61">
                <w:rPr>
                  <w:lang w:eastAsia="zh-CN"/>
                </w:rPr>
                <w:t>-17</w:t>
              </w:r>
            </w:ins>
          </w:p>
        </w:tc>
        <w:tc>
          <w:tcPr>
            <w:tcW w:w="1842" w:type="dxa"/>
            <w:vMerge/>
            <w:shd w:val="clear" w:color="auto" w:fill="auto"/>
          </w:tcPr>
          <w:p w14:paraId="20ED0C9B" w14:textId="77777777" w:rsidR="00BD5AC2" w:rsidRPr="00BA4F61" w:rsidRDefault="00BD5AC2" w:rsidP="0070465A">
            <w:pPr>
              <w:pStyle w:val="TAC"/>
              <w:rPr>
                <w:ins w:id="56581" w:author="Santhan Thangarasa - 98bis-e" w:date="2021-04-22T10:17:00Z"/>
              </w:rPr>
            </w:pPr>
          </w:p>
        </w:tc>
      </w:tr>
      <w:tr w:rsidR="00BD5AC2" w:rsidRPr="00BA4F61" w14:paraId="4E256AE4" w14:textId="77777777" w:rsidTr="0070465A">
        <w:trPr>
          <w:jc w:val="center"/>
          <w:ins w:id="56582" w:author="Santhan Thangarasa - 98bis-e" w:date="2021-04-22T10:17:00Z"/>
        </w:trPr>
        <w:tc>
          <w:tcPr>
            <w:tcW w:w="1242" w:type="dxa"/>
            <w:gridSpan w:val="2"/>
            <w:tcBorders>
              <w:top w:val="nil"/>
            </w:tcBorders>
            <w:shd w:val="clear" w:color="auto" w:fill="auto"/>
          </w:tcPr>
          <w:p w14:paraId="1C3DF73F" w14:textId="77777777" w:rsidR="00BD5AC2" w:rsidRPr="00BA4F61" w:rsidRDefault="00BD5AC2" w:rsidP="0070465A">
            <w:pPr>
              <w:pStyle w:val="TAL"/>
              <w:rPr>
                <w:ins w:id="56583" w:author="Santhan Thangarasa - 98bis-e" w:date="2021-04-22T10:17:00Z"/>
              </w:rPr>
            </w:pPr>
          </w:p>
        </w:tc>
        <w:tc>
          <w:tcPr>
            <w:tcW w:w="2410" w:type="dxa"/>
            <w:gridSpan w:val="3"/>
            <w:shd w:val="clear" w:color="auto" w:fill="auto"/>
          </w:tcPr>
          <w:p w14:paraId="1042EA01" w14:textId="77777777" w:rsidR="00BD5AC2" w:rsidRPr="00BA4F61" w:rsidRDefault="00BD5AC2" w:rsidP="0070465A">
            <w:pPr>
              <w:pStyle w:val="TAL"/>
              <w:rPr>
                <w:ins w:id="56584" w:author="Santhan Thangarasa - 98bis-e" w:date="2021-04-22T10:17:00Z"/>
              </w:rPr>
            </w:pPr>
            <w:ins w:id="56585" w:author="Santhan Thangarasa - 98bis-e" w:date="2021-04-22T10:17:00Z">
              <w:r w:rsidRPr="00BA4F61">
                <w:rPr>
                  <w:lang w:eastAsia="zh-CN"/>
                </w:rPr>
                <w:t>SS-</w:t>
              </w:r>
              <w:r w:rsidRPr="00BA4F61">
                <w:t>RSRP</w:t>
              </w:r>
              <w:r w:rsidRPr="00BA4F61">
                <w:rPr>
                  <w:vertAlign w:val="superscript"/>
                </w:rPr>
                <w:t xml:space="preserve"> Note 3</w:t>
              </w:r>
            </w:ins>
          </w:p>
        </w:tc>
        <w:tc>
          <w:tcPr>
            <w:tcW w:w="1276" w:type="dxa"/>
            <w:shd w:val="clear" w:color="auto" w:fill="auto"/>
          </w:tcPr>
          <w:p w14:paraId="7217F217" w14:textId="77777777" w:rsidR="00BD5AC2" w:rsidRPr="00BA4F61" w:rsidRDefault="00BD5AC2" w:rsidP="0070465A">
            <w:pPr>
              <w:pStyle w:val="TAC"/>
              <w:rPr>
                <w:ins w:id="56586" w:author="Santhan Thangarasa - 98bis-e" w:date="2021-04-22T10:17:00Z"/>
              </w:rPr>
            </w:pPr>
            <w:ins w:id="56587" w:author="Santhan Thangarasa - 98bis-e" w:date="2021-04-22T10:17:00Z">
              <w:r w:rsidRPr="00BA4F61">
                <w:t>dBm</w:t>
              </w:r>
              <w:r w:rsidRPr="00BA4F61">
                <w:rPr>
                  <w:lang w:eastAsia="zh-CN"/>
                </w:rPr>
                <w:t>/ SCS</w:t>
              </w:r>
            </w:ins>
          </w:p>
        </w:tc>
        <w:tc>
          <w:tcPr>
            <w:tcW w:w="1843" w:type="dxa"/>
            <w:shd w:val="clear" w:color="auto" w:fill="auto"/>
          </w:tcPr>
          <w:p w14:paraId="1BAF525F" w14:textId="77777777" w:rsidR="00BD5AC2" w:rsidRPr="00BA4F61" w:rsidRDefault="00BD5AC2" w:rsidP="0070465A">
            <w:pPr>
              <w:pStyle w:val="TAC"/>
              <w:rPr>
                <w:ins w:id="56588" w:author="Santhan Thangarasa - 98bis-e" w:date="2021-04-22T10:17:00Z"/>
                <w:lang w:eastAsia="zh-CN"/>
              </w:rPr>
            </w:pPr>
            <w:ins w:id="56589" w:author="Santhan Thangarasa - 98bis-e" w:date="2021-04-22T10:17:00Z">
              <w:r w:rsidRPr="00BA4F61">
                <w:rPr>
                  <w:lang w:eastAsia="zh-CN"/>
                </w:rPr>
                <w:t>-115</w:t>
              </w:r>
            </w:ins>
          </w:p>
        </w:tc>
        <w:tc>
          <w:tcPr>
            <w:tcW w:w="1842" w:type="dxa"/>
            <w:vMerge/>
            <w:shd w:val="clear" w:color="auto" w:fill="auto"/>
          </w:tcPr>
          <w:p w14:paraId="2FF7BD49" w14:textId="77777777" w:rsidR="00BD5AC2" w:rsidRPr="00BA4F61" w:rsidRDefault="00BD5AC2" w:rsidP="0070465A">
            <w:pPr>
              <w:pStyle w:val="TAC"/>
              <w:rPr>
                <w:ins w:id="56590" w:author="Santhan Thangarasa - 98bis-e" w:date="2021-04-22T10:17:00Z"/>
              </w:rPr>
            </w:pPr>
          </w:p>
        </w:tc>
      </w:tr>
      <w:tr w:rsidR="00BD5AC2" w:rsidRPr="00BA4F61" w14:paraId="25D93AC7" w14:textId="77777777" w:rsidTr="0070465A">
        <w:trPr>
          <w:trHeight w:val="185"/>
          <w:jc w:val="center"/>
          <w:ins w:id="56591" w:author="Santhan Thangarasa - 98bis-e" w:date="2021-04-22T10:17:00Z"/>
        </w:trPr>
        <w:tc>
          <w:tcPr>
            <w:tcW w:w="2093" w:type="dxa"/>
            <w:gridSpan w:val="4"/>
            <w:shd w:val="clear" w:color="auto" w:fill="auto"/>
          </w:tcPr>
          <w:p w14:paraId="0C8290B6" w14:textId="77777777" w:rsidR="00BD5AC2" w:rsidRPr="00BA4F61" w:rsidRDefault="00BD5AC2" w:rsidP="0070465A">
            <w:pPr>
              <w:pStyle w:val="TAL"/>
              <w:rPr>
                <w:ins w:id="56592" w:author="Santhan Thangarasa - 98bis-e" w:date="2021-04-22T10:17:00Z"/>
              </w:rPr>
            </w:pPr>
            <w:ins w:id="56593" w:author="Santhan Thangarasa - 98bis-e" w:date="2021-04-22T10:17:00Z">
              <w:r w:rsidRPr="00BA4F61">
                <w:t xml:space="preserve">Io </w:t>
              </w:r>
              <w:r w:rsidRPr="00BA4F61">
                <w:rPr>
                  <w:vertAlign w:val="superscript"/>
                </w:rPr>
                <w:t>Note 2</w:t>
              </w:r>
            </w:ins>
          </w:p>
        </w:tc>
        <w:tc>
          <w:tcPr>
            <w:tcW w:w="1559" w:type="dxa"/>
            <w:shd w:val="clear" w:color="auto" w:fill="auto"/>
          </w:tcPr>
          <w:p w14:paraId="07F64E78" w14:textId="77777777" w:rsidR="00BD5AC2" w:rsidRPr="00BA4F61" w:rsidRDefault="00BD5AC2" w:rsidP="0070465A">
            <w:pPr>
              <w:pStyle w:val="TAL"/>
              <w:rPr>
                <w:ins w:id="56594" w:author="Santhan Thangarasa - 98bis-e" w:date="2021-04-22T10:17:00Z"/>
              </w:rPr>
            </w:pPr>
            <w:ins w:id="56595" w:author="Santhan Thangarasa - 98bis-e" w:date="2021-04-22T10:17:00Z">
              <w:r w:rsidRPr="00BA4F61">
                <w:rPr>
                  <w:lang w:eastAsia="zh-CN"/>
                </w:rPr>
                <w:t>Config 1</w:t>
              </w:r>
            </w:ins>
          </w:p>
        </w:tc>
        <w:tc>
          <w:tcPr>
            <w:tcW w:w="1276" w:type="dxa"/>
            <w:shd w:val="clear" w:color="auto" w:fill="auto"/>
          </w:tcPr>
          <w:p w14:paraId="0F2CF57D" w14:textId="77777777" w:rsidR="00BD5AC2" w:rsidRPr="00BA4F61" w:rsidRDefault="00BD5AC2" w:rsidP="0070465A">
            <w:pPr>
              <w:pStyle w:val="TAC"/>
              <w:rPr>
                <w:ins w:id="56596" w:author="Santhan Thangarasa - 98bis-e" w:date="2021-04-22T10:17:00Z"/>
              </w:rPr>
            </w:pPr>
            <w:ins w:id="56597" w:author="Santhan Thangarasa - 98bis-e" w:date="2021-04-22T10:17:00Z">
              <w:r w:rsidRPr="00BA4F61">
                <w:t>dBm</w:t>
              </w:r>
            </w:ins>
          </w:p>
        </w:tc>
        <w:tc>
          <w:tcPr>
            <w:tcW w:w="1843" w:type="dxa"/>
            <w:shd w:val="clear" w:color="auto" w:fill="auto"/>
          </w:tcPr>
          <w:p w14:paraId="4AD2701C" w14:textId="77777777" w:rsidR="00BD5AC2" w:rsidRPr="00BA4F61" w:rsidRDefault="00BD5AC2" w:rsidP="0070465A">
            <w:pPr>
              <w:pStyle w:val="TAC"/>
              <w:rPr>
                <w:ins w:id="56598" w:author="Santhan Thangarasa - 98bis-e" w:date="2021-04-22T10:17:00Z"/>
              </w:rPr>
            </w:pPr>
            <w:ins w:id="56599" w:author="Santhan Thangarasa - 98bis-e" w:date="2021-04-22T10:17:00Z">
              <w:r w:rsidRPr="00BA4F61">
                <w:rPr>
                  <w:lang w:eastAsia="zh-CN"/>
                </w:rPr>
                <w:t>-62.2/38.16MHz</w:t>
              </w:r>
            </w:ins>
          </w:p>
        </w:tc>
        <w:tc>
          <w:tcPr>
            <w:tcW w:w="1842" w:type="dxa"/>
            <w:shd w:val="clear" w:color="auto" w:fill="auto"/>
          </w:tcPr>
          <w:p w14:paraId="0623C8C1" w14:textId="77777777" w:rsidR="00BD5AC2" w:rsidRPr="00BA4F61" w:rsidRDefault="00BD5AC2" w:rsidP="0070465A">
            <w:pPr>
              <w:pStyle w:val="TAC"/>
              <w:rPr>
                <w:ins w:id="56600" w:author="Santhan Thangarasa - 98bis-e" w:date="2021-04-22T10:17:00Z"/>
                <w:lang w:eastAsia="zh-CN"/>
              </w:rPr>
            </w:pPr>
            <w:ins w:id="56601" w:author="Santhan Thangarasa - 98bis-e" w:date="2021-04-22T10:17:00Z">
              <w:r w:rsidRPr="00BA4F61">
                <w:rPr>
                  <w:lang w:eastAsia="zh-CN"/>
                </w:rPr>
                <w:t>For symbols without SSB index 1</w:t>
              </w:r>
            </w:ins>
          </w:p>
        </w:tc>
      </w:tr>
      <w:tr w:rsidR="00BD5AC2" w:rsidRPr="00BA4F61" w14:paraId="1B696ECC" w14:textId="77777777" w:rsidTr="0070465A">
        <w:trPr>
          <w:jc w:val="center"/>
          <w:ins w:id="56602" w:author="Santhan Thangarasa - 98bis-e" w:date="2021-04-22T10:17:00Z"/>
        </w:trPr>
        <w:tc>
          <w:tcPr>
            <w:tcW w:w="3652" w:type="dxa"/>
            <w:gridSpan w:val="5"/>
            <w:shd w:val="clear" w:color="auto" w:fill="auto"/>
          </w:tcPr>
          <w:p w14:paraId="19B0B3A5" w14:textId="77777777" w:rsidR="00BD5AC2" w:rsidRPr="00BA4F61" w:rsidRDefault="00BD5AC2" w:rsidP="0070465A">
            <w:pPr>
              <w:pStyle w:val="TAL"/>
              <w:rPr>
                <w:ins w:id="56603" w:author="Santhan Thangarasa - 98bis-e" w:date="2021-04-22T10:17:00Z"/>
                <w:lang w:eastAsia="zh-CN"/>
              </w:rPr>
            </w:pPr>
            <w:ins w:id="56604" w:author="Santhan Thangarasa - 98bis-e" w:date="2021-04-22T10:17:00Z">
              <w:r w:rsidRPr="00BA4F61">
                <w:rPr>
                  <w:lang w:eastAsia="zh-CN"/>
                </w:rPr>
                <w:t>ss-PBCH-BlockPower</w:t>
              </w:r>
            </w:ins>
          </w:p>
        </w:tc>
        <w:tc>
          <w:tcPr>
            <w:tcW w:w="1276" w:type="dxa"/>
            <w:shd w:val="clear" w:color="auto" w:fill="auto"/>
          </w:tcPr>
          <w:p w14:paraId="2AE88221" w14:textId="77777777" w:rsidR="00BD5AC2" w:rsidRPr="00BA4F61" w:rsidRDefault="00BD5AC2" w:rsidP="0070465A">
            <w:pPr>
              <w:pStyle w:val="TAC"/>
              <w:rPr>
                <w:ins w:id="56605" w:author="Santhan Thangarasa - 98bis-e" w:date="2021-04-22T10:17:00Z"/>
                <w:lang w:eastAsia="zh-CN"/>
              </w:rPr>
            </w:pPr>
            <w:ins w:id="56606" w:author="Santhan Thangarasa - 98bis-e" w:date="2021-04-22T10:17:00Z">
              <w:r w:rsidRPr="00BA4F61">
                <w:t>dBm</w:t>
              </w:r>
              <w:r w:rsidRPr="00BA4F61">
                <w:rPr>
                  <w:lang w:eastAsia="zh-CN"/>
                </w:rPr>
                <w:t>/</w:t>
              </w:r>
              <w:r w:rsidRPr="00BA4F61">
                <w:t xml:space="preserve"> SCS</w:t>
              </w:r>
            </w:ins>
          </w:p>
        </w:tc>
        <w:tc>
          <w:tcPr>
            <w:tcW w:w="1843" w:type="dxa"/>
            <w:shd w:val="clear" w:color="auto" w:fill="auto"/>
          </w:tcPr>
          <w:p w14:paraId="34D506E1" w14:textId="77777777" w:rsidR="00BD5AC2" w:rsidRPr="00BA4F61" w:rsidRDefault="00BD5AC2" w:rsidP="0070465A">
            <w:pPr>
              <w:pStyle w:val="TAC"/>
              <w:rPr>
                <w:ins w:id="56607" w:author="Santhan Thangarasa - 98bis-e" w:date="2021-04-22T10:17:00Z"/>
              </w:rPr>
            </w:pPr>
            <w:ins w:id="56608" w:author="Santhan Thangarasa - 98bis-e" w:date="2021-04-22T10:17:00Z">
              <w:r w:rsidRPr="00BA4F61">
                <w:rPr>
                  <w:bCs/>
                </w:rPr>
                <w:t>-5</w:t>
              </w:r>
            </w:ins>
          </w:p>
        </w:tc>
        <w:tc>
          <w:tcPr>
            <w:tcW w:w="1842" w:type="dxa"/>
            <w:shd w:val="clear" w:color="auto" w:fill="auto"/>
          </w:tcPr>
          <w:p w14:paraId="6B75A5E0" w14:textId="77777777" w:rsidR="00BD5AC2" w:rsidRPr="00BA4F61" w:rsidRDefault="00BD5AC2" w:rsidP="0070465A">
            <w:pPr>
              <w:pStyle w:val="TAC"/>
              <w:rPr>
                <w:ins w:id="56609" w:author="Santhan Thangarasa - 98bis-e" w:date="2021-04-22T10:17:00Z"/>
              </w:rPr>
            </w:pPr>
            <w:ins w:id="56610" w:author="Santhan Thangarasa - 98bis-e" w:date="2021-04-22T10:17:00Z">
              <w:r w:rsidRPr="00BA4F61">
                <w:t>As defined in clause 6.3.2 in TS 38.331 [2].</w:t>
              </w:r>
            </w:ins>
          </w:p>
        </w:tc>
      </w:tr>
      <w:tr w:rsidR="00BD5AC2" w:rsidRPr="00BA4F61" w14:paraId="6BB26016" w14:textId="77777777" w:rsidTr="0070465A">
        <w:trPr>
          <w:jc w:val="center"/>
          <w:ins w:id="56611" w:author="Santhan Thangarasa - 98bis-e" w:date="2021-04-22T10:17:00Z"/>
        </w:trPr>
        <w:tc>
          <w:tcPr>
            <w:tcW w:w="3652" w:type="dxa"/>
            <w:gridSpan w:val="5"/>
            <w:shd w:val="clear" w:color="auto" w:fill="auto"/>
          </w:tcPr>
          <w:p w14:paraId="36CC5BA8" w14:textId="77777777" w:rsidR="00BD5AC2" w:rsidRPr="00BA4F61" w:rsidRDefault="00BD5AC2" w:rsidP="0070465A">
            <w:pPr>
              <w:pStyle w:val="TAL"/>
              <w:rPr>
                <w:ins w:id="56612" w:author="Santhan Thangarasa - 98bis-e" w:date="2021-04-22T10:17:00Z"/>
              </w:rPr>
            </w:pPr>
            <w:ins w:id="56613" w:author="Santhan Thangarasa - 98bis-e" w:date="2021-04-22T10:17:00Z">
              <w:r w:rsidRPr="00BA4F61">
                <w:t>Configured UE transmitted power (</w:t>
              </w:r>
            </w:ins>
            <w:ins w:id="56614" w:author="Santhan Thangarasa - 98bis-e" w:date="2021-04-22T10:17:00Z">
              <w:r w:rsidRPr="00BA4F61">
                <w:rPr>
                  <w:position w:val="-14"/>
                </w:rPr>
                <w:object w:dxaOrig="870" w:dyaOrig="285" w14:anchorId="323CBF9E">
                  <v:shape id="_x0000_i2697" type="#_x0000_t75" style="width:43.5pt;height:14.25pt" o:ole="">
                    <v:imagedata r:id="rId95" o:title=""/>
                  </v:shape>
                  <o:OLEObject Type="Embed" ProgID="Equation.3" ShapeID="_x0000_i2697" DrawAspect="Content" ObjectID="_1680711570" r:id="rId321"/>
                </w:object>
              </w:r>
            </w:ins>
            <w:ins w:id="56615" w:author="Santhan Thangarasa - 98bis-e" w:date="2021-04-22T10:17:00Z">
              <w:r w:rsidRPr="00BA4F61">
                <w:t>)</w:t>
              </w:r>
            </w:ins>
          </w:p>
        </w:tc>
        <w:tc>
          <w:tcPr>
            <w:tcW w:w="1276" w:type="dxa"/>
            <w:shd w:val="clear" w:color="auto" w:fill="auto"/>
          </w:tcPr>
          <w:p w14:paraId="58E503D0" w14:textId="77777777" w:rsidR="00BD5AC2" w:rsidRPr="00BA4F61" w:rsidRDefault="00BD5AC2" w:rsidP="0070465A">
            <w:pPr>
              <w:pStyle w:val="TAC"/>
              <w:rPr>
                <w:ins w:id="56616" w:author="Santhan Thangarasa - 98bis-e" w:date="2021-04-22T10:17:00Z"/>
              </w:rPr>
            </w:pPr>
            <w:ins w:id="56617" w:author="Santhan Thangarasa - 98bis-e" w:date="2021-04-22T10:17:00Z">
              <w:r w:rsidRPr="00BA4F61">
                <w:t>dBm</w:t>
              </w:r>
            </w:ins>
          </w:p>
        </w:tc>
        <w:tc>
          <w:tcPr>
            <w:tcW w:w="1843" w:type="dxa"/>
            <w:shd w:val="clear" w:color="auto" w:fill="auto"/>
          </w:tcPr>
          <w:p w14:paraId="64D01CD9" w14:textId="77777777" w:rsidR="00BD5AC2" w:rsidRPr="00BA4F61" w:rsidRDefault="00BD5AC2" w:rsidP="0070465A">
            <w:pPr>
              <w:pStyle w:val="TAC"/>
              <w:rPr>
                <w:ins w:id="56618" w:author="Santhan Thangarasa - 98bis-e" w:date="2021-04-22T10:17:00Z"/>
              </w:rPr>
            </w:pPr>
            <w:ins w:id="56619" w:author="Santhan Thangarasa - 98bis-e" w:date="2021-04-22T10:17:00Z">
              <w:r w:rsidRPr="00BA4F61">
                <w:rPr>
                  <w:bCs/>
                </w:rPr>
                <w:t>23</w:t>
              </w:r>
            </w:ins>
          </w:p>
        </w:tc>
        <w:tc>
          <w:tcPr>
            <w:tcW w:w="1842" w:type="dxa"/>
            <w:shd w:val="clear" w:color="auto" w:fill="auto"/>
          </w:tcPr>
          <w:p w14:paraId="1EEFAC51" w14:textId="77777777" w:rsidR="00BD5AC2" w:rsidRPr="00BA4F61" w:rsidRDefault="00BD5AC2" w:rsidP="0070465A">
            <w:pPr>
              <w:pStyle w:val="TAC"/>
              <w:rPr>
                <w:ins w:id="56620" w:author="Santhan Thangarasa - 98bis-e" w:date="2021-04-22T10:17:00Z"/>
                <w:lang w:eastAsia="zh-CN"/>
              </w:rPr>
            </w:pPr>
            <w:ins w:id="56621" w:author="Santhan Thangarasa - 98bis-e" w:date="2021-04-22T10:17:00Z">
              <w:r w:rsidRPr="00BA4F61">
                <w:t>As defined in clause 6.2.</w:t>
              </w:r>
              <w:r w:rsidRPr="00BA4F61">
                <w:rPr>
                  <w:lang w:eastAsia="zh-CN"/>
                </w:rPr>
                <w:t>4</w:t>
              </w:r>
              <w:r w:rsidRPr="00BA4F61">
                <w:t xml:space="preserve"> in TS 3</w:t>
              </w:r>
              <w:r w:rsidRPr="00BA4F61">
                <w:rPr>
                  <w:lang w:eastAsia="zh-CN"/>
                </w:rPr>
                <w:t>8</w:t>
              </w:r>
              <w:r w:rsidRPr="00BA4F61">
                <w:t>.101</w:t>
              </w:r>
              <w:r w:rsidRPr="00BA4F61">
                <w:rPr>
                  <w:lang w:eastAsia="zh-CN"/>
                </w:rPr>
                <w:t>-1</w:t>
              </w:r>
              <w:r w:rsidRPr="00BA4F61">
                <w:t>.</w:t>
              </w:r>
            </w:ins>
          </w:p>
        </w:tc>
      </w:tr>
      <w:tr w:rsidR="00BD5AC2" w:rsidRPr="00BA4F61" w14:paraId="533CF8CC" w14:textId="77777777" w:rsidTr="0070465A">
        <w:trPr>
          <w:trHeight w:val="424"/>
          <w:jc w:val="center"/>
          <w:ins w:id="56622" w:author="Santhan Thangarasa - 98bis-e" w:date="2021-04-22T10:17:00Z"/>
        </w:trPr>
        <w:tc>
          <w:tcPr>
            <w:tcW w:w="3652" w:type="dxa"/>
            <w:gridSpan w:val="5"/>
            <w:shd w:val="clear" w:color="auto" w:fill="auto"/>
          </w:tcPr>
          <w:p w14:paraId="351D22D4" w14:textId="77777777" w:rsidR="00BD5AC2" w:rsidRPr="00BA4F61" w:rsidRDefault="00BD5AC2" w:rsidP="0070465A">
            <w:pPr>
              <w:pStyle w:val="TAL"/>
              <w:rPr>
                <w:ins w:id="56623" w:author="Santhan Thangarasa - 98bis-e" w:date="2021-04-22T10:17:00Z"/>
                <w:lang w:eastAsia="zh-CN"/>
              </w:rPr>
            </w:pPr>
            <w:ins w:id="56624" w:author="Santhan Thangarasa - 98bis-e" w:date="2021-04-22T10:17:00Z">
              <w:r w:rsidRPr="00BA4F61">
                <w:rPr>
                  <w:rFonts w:hint="eastAsia"/>
                  <w:lang w:val="en-US" w:eastAsia="zh-CN"/>
                </w:rPr>
                <w:t xml:space="preserve">MsgA </w:t>
              </w:r>
              <w:r w:rsidRPr="00BA4F61">
                <w:rPr>
                  <w:lang w:eastAsia="zh-CN"/>
                </w:rPr>
                <w:t>Configuration</w:t>
              </w:r>
            </w:ins>
          </w:p>
        </w:tc>
        <w:tc>
          <w:tcPr>
            <w:tcW w:w="1276" w:type="dxa"/>
            <w:shd w:val="clear" w:color="auto" w:fill="auto"/>
          </w:tcPr>
          <w:p w14:paraId="39CDFC27" w14:textId="77777777" w:rsidR="00BD5AC2" w:rsidRPr="00BA4F61" w:rsidRDefault="00BD5AC2" w:rsidP="0070465A">
            <w:pPr>
              <w:pStyle w:val="TAC"/>
              <w:rPr>
                <w:ins w:id="56625" w:author="Santhan Thangarasa - 98bis-e" w:date="2021-04-22T10:17:00Z"/>
              </w:rPr>
            </w:pPr>
          </w:p>
        </w:tc>
        <w:tc>
          <w:tcPr>
            <w:tcW w:w="1843" w:type="dxa"/>
            <w:shd w:val="clear" w:color="auto" w:fill="auto"/>
          </w:tcPr>
          <w:p w14:paraId="2E4F358B" w14:textId="77777777" w:rsidR="00BD5AC2" w:rsidRPr="00BA4F61" w:rsidRDefault="00BD5AC2" w:rsidP="0070465A">
            <w:pPr>
              <w:pStyle w:val="TAC"/>
              <w:rPr>
                <w:ins w:id="56626" w:author="Santhan Thangarasa - 98bis-e" w:date="2021-04-22T10:17:00Z"/>
                <w:bCs/>
                <w:lang w:eastAsia="zh-CN"/>
              </w:rPr>
            </w:pPr>
            <w:ins w:id="56627" w:author="Santhan Thangarasa - 98bis-e" w:date="2021-04-22T10:17:00Z">
              <w:r w:rsidRPr="00BA4F61">
                <w:rPr>
                  <w:bCs/>
                </w:rPr>
                <w:t xml:space="preserve">FR1 </w:t>
              </w:r>
              <w:r w:rsidRPr="00BA4F61">
                <w:rPr>
                  <w:rFonts w:hint="eastAsia"/>
                  <w:bCs/>
                  <w:lang w:val="en-US" w:eastAsia="zh-CN"/>
                </w:rPr>
                <w:t>MsgA</w:t>
              </w:r>
              <w:r w:rsidRPr="00BA4F61">
                <w:rPr>
                  <w:bCs/>
                </w:rPr>
                <w:t xml:space="preserve"> configuration </w:t>
              </w:r>
              <w:r w:rsidRPr="00BA4F61">
                <w:rPr>
                  <w:rFonts w:hint="eastAsia"/>
                  <w:bCs/>
                  <w:lang w:val="en-US" w:eastAsia="zh-CN"/>
                </w:rPr>
                <w:t>2</w:t>
              </w:r>
            </w:ins>
          </w:p>
        </w:tc>
        <w:tc>
          <w:tcPr>
            <w:tcW w:w="1842" w:type="dxa"/>
            <w:shd w:val="clear" w:color="auto" w:fill="auto"/>
          </w:tcPr>
          <w:p w14:paraId="2FC5D303" w14:textId="77777777" w:rsidR="00BD5AC2" w:rsidRPr="00BA4F61" w:rsidRDefault="00BD5AC2" w:rsidP="0070465A">
            <w:pPr>
              <w:pStyle w:val="TAC"/>
              <w:rPr>
                <w:ins w:id="56628" w:author="Santhan Thangarasa - 98bis-e" w:date="2021-04-22T10:17:00Z"/>
              </w:rPr>
            </w:pPr>
            <w:ins w:id="56629" w:author="Santhan Thangarasa - 98bis-e" w:date="2021-04-22T10:17:00Z">
              <w:r w:rsidRPr="00BA4F61">
                <w:t xml:space="preserve">As defined in </w:t>
              </w:r>
              <w:r w:rsidRPr="00BA4F61">
                <w:rPr>
                  <w:lang w:eastAsia="zh-CN"/>
                </w:rPr>
                <w:t>A.3.20.2</w:t>
              </w:r>
              <w:r w:rsidRPr="00BA4F61">
                <w:rPr>
                  <w:lang w:val="en-US" w:eastAsia="zh-CN"/>
                </w:rPr>
                <w:t>.2</w:t>
              </w:r>
              <w:r w:rsidRPr="00BA4F61">
                <w:t>.</w:t>
              </w:r>
            </w:ins>
          </w:p>
        </w:tc>
      </w:tr>
      <w:tr w:rsidR="00BD5AC2" w:rsidRPr="00BA4F61" w14:paraId="75E30486" w14:textId="77777777" w:rsidTr="0070465A">
        <w:trPr>
          <w:jc w:val="center"/>
          <w:ins w:id="56630" w:author="Santhan Thangarasa - 98bis-e" w:date="2021-04-22T10:17:00Z"/>
        </w:trPr>
        <w:tc>
          <w:tcPr>
            <w:tcW w:w="1826" w:type="dxa"/>
            <w:gridSpan w:val="3"/>
            <w:tcBorders>
              <w:bottom w:val="nil"/>
            </w:tcBorders>
            <w:shd w:val="clear" w:color="auto" w:fill="auto"/>
            <w:vAlign w:val="center"/>
          </w:tcPr>
          <w:p w14:paraId="65219ABA" w14:textId="77777777" w:rsidR="00BD5AC2" w:rsidRPr="005D5FB2" w:rsidRDefault="00BD5AC2" w:rsidP="0070465A">
            <w:pPr>
              <w:pStyle w:val="TAL"/>
              <w:rPr>
                <w:ins w:id="56631" w:author="Santhan Thangarasa - 98bis-e" w:date="2021-04-22T10:17:00Z"/>
              </w:rPr>
            </w:pPr>
            <w:ins w:id="56632" w:author="Santhan Thangarasa - 98bis-e" w:date="2021-04-22T10:17:00Z">
              <w:r w:rsidRPr="00BA4F61">
                <w:t xml:space="preserve">DL CCA probability </w:t>
              </w:r>
            </w:ins>
          </w:p>
        </w:tc>
        <w:tc>
          <w:tcPr>
            <w:tcW w:w="1826" w:type="dxa"/>
            <w:gridSpan w:val="2"/>
            <w:shd w:val="clear" w:color="auto" w:fill="auto"/>
            <w:vAlign w:val="center"/>
          </w:tcPr>
          <w:p w14:paraId="5539ABA2" w14:textId="77777777" w:rsidR="00BD5AC2" w:rsidRPr="005D5FB2" w:rsidRDefault="00BD5AC2" w:rsidP="0070465A">
            <w:pPr>
              <w:pStyle w:val="TAL"/>
              <w:rPr>
                <w:ins w:id="56633" w:author="Santhan Thangarasa - 98bis-e" w:date="2021-04-22T10:17:00Z"/>
              </w:rPr>
            </w:pPr>
            <w:ins w:id="56634" w:author="Santhan Thangarasa - 98bis-e" w:date="2021-04-22T10:17:00Z">
              <w:r w:rsidRPr="005D5FB2">
                <w:t>Note 4</w:t>
              </w:r>
            </w:ins>
          </w:p>
        </w:tc>
        <w:tc>
          <w:tcPr>
            <w:tcW w:w="1276" w:type="dxa"/>
            <w:shd w:val="clear" w:color="auto" w:fill="auto"/>
          </w:tcPr>
          <w:p w14:paraId="207A4C6E" w14:textId="77777777" w:rsidR="00BD5AC2" w:rsidRPr="00BA4F61" w:rsidRDefault="00BD5AC2" w:rsidP="0070465A">
            <w:pPr>
              <w:pStyle w:val="TAC"/>
              <w:rPr>
                <w:ins w:id="56635" w:author="Santhan Thangarasa - 98bis-e" w:date="2021-04-22T10:17:00Z"/>
              </w:rPr>
            </w:pPr>
          </w:p>
        </w:tc>
        <w:tc>
          <w:tcPr>
            <w:tcW w:w="1843" w:type="dxa"/>
            <w:shd w:val="clear" w:color="auto" w:fill="auto"/>
          </w:tcPr>
          <w:p w14:paraId="0ED2E4FE" w14:textId="77777777" w:rsidR="00BD5AC2" w:rsidRPr="00BA4F61" w:rsidRDefault="00BD5AC2" w:rsidP="0070465A">
            <w:pPr>
              <w:pStyle w:val="TAC"/>
              <w:rPr>
                <w:ins w:id="56636" w:author="Santhan Thangarasa - 98bis-e" w:date="2021-04-22T10:17:00Z"/>
                <w:bCs/>
              </w:rPr>
            </w:pPr>
            <w:ins w:id="56637" w:author="Santhan Thangarasa - 98bis-e" w:date="2021-04-22T10:17:00Z">
              <w:r w:rsidRPr="00BA4F61">
                <w:rPr>
                  <w:bCs/>
                </w:rPr>
                <w:t>TBD</w:t>
              </w:r>
            </w:ins>
          </w:p>
        </w:tc>
        <w:tc>
          <w:tcPr>
            <w:tcW w:w="1842" w:type="dxa"/>
            <w:shd w:val="clear" w:color="auto" w:fill="auto"/>
          </w:tcPr>
          <w:p w14:paraId="4BA78D42" w14:textId="77777777" w:rsidR="00BD5AC2" w:rsidRPr="00BA4F61" w:rsidRDefault="00BD5AC2" w:rsidP="0070465A">
            <w:pPr>
              <w:pStyle w:val="TAC"/>
              <w:rPr>
                <w:ins w:id="56638" w:author="Santhan Thangarasa - 98bis-e" w:date="2021-04-22T10:17:00Z"/>
              </w:rPr>
            </w:pPr>
          </w:p>
        </w:tc>
      </w:tr>
      <w:tr w:rsidR="00BD5AC2" w:rsidRPr="00BA4F61" w14:paraId="6092264A" w14:textId="77777777" w:rsidTr="0070465A">
        <w:trPr>
          <w:jc w:val="center"/>
          <w:ins w:id="56639" w:author="Santhan Thangarasa - 98bis-e" w:date="2021-04-22T10:17:00Z"/>
        </w:trPr>
        <w:tc>
          <w:tcPr>
            <w:tcW w:w="1826" w:type="dxa"/>
            <w:gridSpan w:val="3"/>
            <w:tcBorders>
              <w:top w:val="nil"/>
              <w:bottom w:val="single" w:sz="4" w:space="0" w:color="auto"/>
            </w:tcBorders>
            <w:shd w:val="clear" w:color="auto" w:fill="auto"/>
            <w:vAlign w:val="center"/>
          </w:tcPr>
          <w:p w14:paraId="213189EF" w14:textId="77777777" w:rsidR="00BD5AC2" w:rsidRPr="005D5FB2" w:rsidRDefault="00BD5AC2" w:rsidP="0070465A">
            <w:pPr>
              <w:pStyle w:val="TAL"/>
              <w:rPr>
                <w:ins w:id="56640" w:author="Santhan Thangarasa - 98bis-e" w:date="2021-04-22T10:17:00Z"/>
              </w:rPr>
            </w:pPr>
            <w:ins w:id="56641" w:author="Santhan Thangarasa - 98bis-e" w:date="2021-04-22T10:17:00Z">
              <w:r w:rsidRPr="00BA4F61">
                <w:t>P</w:t>
              </w:r>
              <w:r w:rsidRPr="005D5FB2">
                <w:rPr>
                  <w:vertAlign w:val="subscript"/>
                </w:rPr>
                <w:t>CCA_DL</w:t>
              </w:r>
            </w:ins>
          </w:p>
        </w:tc>
        <w:tc>
          <w:tcPr>
            <w:tcW w:w="1826" w:type="dxa"/>
            <w:gridSpan w:val="2"/>
            <w:shd w:val="clear" w:color="auto" w:fill="auto"/>
            <w:vAlign w:val="center"/>
          </w:tcPr>
          <w:p w14:paraId="0485560B" w14:textId="77777777" w:rsidR="00BD5AC2" w:rsidRPr="005D5FB2" w:rsidRDefault="00BD5AC2" w:rsidP="0070465A">
            <w:pPr>
              <w:pStyle w:val="TAL"/>
              <w:rPr>
                <w:ins w:id="56642" w:author="Santhan Thangarasa - 98bis-e" w:date="2021-04-22T10:17:00Z"/>
              </w:rPr>
            </w:pPr>
            <w:ins w:id="56643" w:author="Santhan Thangarasa - 98bis-e" w:date="2021-04-22T10:17:00Z">
              <w:r w:rsidRPr="005D5FB2">
                <w:t>Note 5</w:t>
              </w:r>
            </w:ins>
          </w:p>
        </w:tc>
        <w:tc>
          <w:tcPr>
            <w:tcW w:w="1276" w:type="dxa"/>
            <w:shd w:val="clear" w:color="auto" w:fill="auto"/>
          </w:tcPr>
          <w:p w14:paraId="0A428AAA" w14:textId="77777777" w:rsidR="00BD5AC2" w:rsidRPr="00BA4F61" w:rsidRDefault="00BD5AC2" w:rsidP="0070465A">
            <w:pPr>
              <w:pStyle w:val="TAC"/>
              <w:rPr>
                <w:ins w:id="56644" w:author="Santhan Thangarasa - 98bis-e" w:date="2021-04-22T10:17:00Z"/>
              </w:rPr>
            </w:pPr>
          </w:p>
        </w:tc>
        <w:tc>
          <w:tcPr>
            <w:tcW w:w="1843" w:type="dxa"/>
            <w:shd w:val="clear" w:color="auto" w:fill="auto"/>
          </w:tcPr>
          <w:p w14:paraId="35CE44BF" w14:textId="77777777" w:rsidR="00BD5AC2" w:rsidRPr="00BA4F61" w:rsidRDefault="00BD5AC2" w:rsidP="0070465A">
            <w:pPr>
              <w:pStyle w:val="TAC"/>
              <w:rPr>
                <w:ins w:id="56645" w:author="Santhan Thangarasa - 98bis-e" w:date="2021-04-22T10:17:00Z"/>
                <w:bCs/>
              </w:rPr>
            </w:pPr>
            <w:ins w:id="56646" w:author="Santhan Thangarasa - 98bis-e" w:date="2021-04-22T10:17:00Z">
              <w:r w:rsidRPr="00BA4F61">
                <w:rPr>
                  <w:bCs/>
                </w:rPr>
                <w:t>TBD</w:t>
              </w:r>
            </w:ins>
          </w:p>
        </w:tc>
        <w:tc>
          <w:tcPr>
            <w:tcW w:w="1842" w:type="dxa"/>
            <w:shd w:val="clear" w:color="auto" w:fill="auto"/>
          </w:tcPr>
          <w:p w14:paraId="45301493" w14:textId="77777777" w:rsidR="00BD5AC2" w:rsidRPr="00BA4F61" w:rsidRDefault="00BD5AC2" w:rsidP="0070465A">
            <w:pPr>
              <w:pStyle w:val="TAC"/>
              <w:rPr>
                <w:ins w:id="56647" w:author="Santhan Thangarasa - 98bis-e" w:date="2021-04-22T10:17:00Z"/>
              </w:rPr>
            </w:pPr>
          </w:p>
        </w:tc>
      </w:tr>
      <w:tr w:rsidR="00BD5AC2" w:rsidRPr="00BA4F61" w14:paraId="54B38D76" w14:textId="77777777" w:rsidTr="0070465A">
        <w:trPr>
          <w:jc w:val="center"/>
          <w:ins w:id="56648" w:author="Santhan Thangarasa - 98bis-e" w:date="2021-04-22T10:17:00Z"/>
        </w:trPr>
        <w:tc>
          <w:tcPr>
            <w:tcW w:w="1826" w:type="dxa"/>
            <w:gridSpan w:val="3"/>
            <w:tcBorders>
              <w:bottom w:val="nil"/>
            </w:tcBorders>
            <w:shd w:val="clear" w:color="auto" w:fill="auto"/>
            <w:vAlign w:val="center"/>
          </w:tcPr>
          <w:p w14:paraId="61D3CB62" w14:textId="77777777" w:rsidR="00BD5AC2" w:rsidRPr="005D5FB2" w:rsidRDefault="00BD5AC2" w:rsidP="0070465A">
            <w:pPr>
              <w:pStyle w:val="TAL"/>
              <w:rPr>
                <w:ins w:id="56649" w:author="Santhan Thangarasa - 98bis-e" w:date="2021-04-22T10:17:00Z"/>
              </w:rPr>
            </w:pPr>
            <w:ins w:id="56650" w:author="Santhan Thangarasa - 98bis-e" w:date="2021-04-22T10:17:00Z">
              <w:r w:rsidRPr="00BA4F61">
                <w:t xml:space="preserve">UL CCA probability </w:t>
              </w:r>
            </w:ins>
          </w:p>
        </w:tc>
        <w:tc>
          <w:tcPr>
            <w:tcW w:w="1826" w:type="dxa"/>
            <w:gridSpan w:val="2"/>
            <w:shd w:val="clear" w:color="auto" w:fill="auto"/>
            <w:vAlign w:val="center"/>
          </w:tcPr>
          <w:p w14:paraId="152E5B07" w14:textId="77777777" w:rsidR="00BD5AC2" w:rsidRPr="005D5FB2" w:rsidRDefault="00BD5AC2" w:rsidP="0070465A">
            <w:pPr>
              <w:pStyle w:val="TAL"/>
              <w:rPr>
                <w:ins w:id="56651" w:author="Santhan Thangarasa - 98bis-e" w:date="2021-04-22T10:17:00Z"/>
              </w:rPr>
            </w:pPr>
            <w:ins w:id="56652" w:author="Santhan Thangarasa - 98bis-e" w:date="2021-04-22T10:17:00Z">
              <w:r w:rsidRPr="005D5FB2">
                <w:t>Note 4</w:t>
              </w:r>
            </w:ins>
          </w:p>
        </w:tc>
        <w:tc>
          <w:tcPr>
            <w:tcW w:w="1276" w:type="dxa"/>
            <w:shd w:val="clear" w:color="auto" w:fill="auto"/>
          </w:tcPr>
          <w:p w14:paraId="2E66C8A7" w14:textId="77777777" w:rsidR="00BD5AC2" w:rsidRPr="00BA4F61" w:rsidRDefault="00BD5AC2" w:rsidP="0070465A">
            <w:pPr>
              <w:pStyle w:val="TAC"/>
              <w:rPr>
                <w:ins w:id="56653" w:author="Santhan Thangarasa - 98bis-e" w:date="2021-04-22T10:17:00Z"/>
              </w:rPr>
            </w:pPr>
          </w:p>
        </w:tc>
        <w:tc>
          <w:tcPr>
            <w:tcW w:w="1843" w:type="dxa"/>
            <w:shd w:val="clear" w:color="auto" w:fill="auto"/>
          </w:tcPr>
          <w:p w14:paraId="382C6F7B" w14:textId="77777777" w:rsidR="00BD5AC2" w:rsidRPr="00BA4F61" w:rsidRDefault="00BD5AC2" w:rsidP="0070465A">
            <w:pPr>
              <w:pStyle w:val="TAC"/>
              <w:rPr>
                <w:ins w:id="56654" w:author="Santhan Thangarasa - 98bis-e" w:date="2021-04-22T10:17:00Z"/>
                <w:bCs/>
              </w:rPr>
            </w:pPr>
            <w:ins w:id="56655" w:author="Santhan Thangarasa - 98bis-e" w:date="2021-04-22T10:17:00Z">
              <w:r w:rsidRPr="00BA4F61">
                <w:rPr>
                  <w:bCs/>
                </w:rPr>
                <w:t>TBD</w:t>
              </w:r>
            </w:ins>
          </w:p>
        </w:tc>
        <w:tc>
          <w:tcPr>
            <w:tcW w:w="1842" w:type="dxa"/>
            <w:shd w:val="clear" w:color="auto" w:fill="auto"/>
          </w:tcPr>
          <w:p w14:paraId="1BBDA019" w14:textId="77777777" w:rsidR="00BD5AC2" w:rsidRPr="00BA4F61" w:rsidRDefault="00BD5AC2" w:rsidP="0070465A">
            <w:pPr>
              <w:pStyle w:val="TAC"/>
              <w:rPr>
                <w:ins w:id="56656" w:author="Santhan Thangarasa - 98bis-e" w:date="2021-04-22T10:17:00Z"/>
              </w:rPr>
            </w:pPr>
          </w:p>
        </w:tc>
      </w:tr>
      <w:tr w:rsidR="00BD5AC2" w:rsidRPr="00BA4F61" w14:paraId="3F387DB5" w14:textId="77777777" w:rsidTr="0070465A">
        <w:trPr>
          <w:jc w:val="center"/>
          <w:ins w:id="56657" w:author="Santhan Thangarasa - 98bis-e" w:date="2021-04-22T10:17:00Z"/>
        </w:trPr>
        <w:tc>
          <w:tcPr>
            <w:tcW w:w="1826" w:type="dxa"/>
            <w:gridSpan w:val="3"/>
            <w:tcBorders>
              <w:top w:val="nil"/>
            </w:tcBorders>
            <w:shd w:val="clear" w:color="auto" w:fill="auto"/>
            <w:vAlign w:val="center"/>
          </w:tcPr>
          <w:p w14:paraId="0746D26B" w14:textId="77777777" w:rsidR="00BD5AC2" w:rsidRPr="005D5FB2" w:rsidRDefault="00BD5AC2" w:rsidP="0070465A">
            <w:pPr>
              <w:pStyle w:val="TAL"/>
              <w:rPr>
                <w:ins w:id="56658" w:author="Santhan Thangarasa - 98bis-e" w:date="2021-04-22T10:17:00Z"/>
              </w:rPr>
            </w:pPr>
            <w:ins w:id="56659" w:author="Santhan Thangarasa - 98bis-e" w:date="2021-04-22T10:17:00Z">
              <w:r w:rsidRPr="00BA4F61">
                <w:t>P</w:t>
              </w:r>
              <w:r w:rsidRPr="005D5FB2">
                <w:rPr>
                  <w:vertAlign w:val="subscript"/>
                </w:rPr>
                <w:t>CCA_UL</w:t>
              </w:r>
            </w:ins>
          </w:p>
        </w:tc>
        <w:tc>
          <w:tcPr>
            <w:tcW w:w="1826" w:type="dxa"/>
            <w:gridSpan w:val="2"/>
            <w:shd w:val="clear" w:color="auto" w:fill="auto"/>
            <w:vAlign w:val="center"/>
          </w:tcPr>
          <w:p w14:paraId="43031196" w14:textId="77777777" w:rsidR="00BD5AC2" w:rsidRPr="005D5FB2" w:rsidRDefault="00BD5AC2" w:rsidP="0070465A">
            <w:pPr>
              <w:pStyle w:val="TAL"/>
              <w:rPr>
                <w:ins w:id="56660" w:author="Santhan Thangarasa - 98bis-e" w:date="2021-04-22T10:17:00Z"/>
              </w:rPr>
            </w:pPr>
            <w:ins w:id="56661" w:author="Santhan Thangarasa - 98bis-e" w:date="2021-04-22T10:17:00Z">
              <w:r w:rsidRPr="005D5FB2">
                <w:t>Note 5</w:t>
              </w:r>
            </w:ins>
          </w:p>
        </w:tc>
        <w:tc>
          <w:tcPr>
            <w:tcW w:w="1276" w:type="dxa"/>
            <w:shd w:val="clear" w:color="auto" w:fill="auto"/>
          </w:tcPr>
          <w:p w14:paraId="67C6829A" w14:textId="77777777" w:rsidR="00BD5AC2" w:rsidRPr="00BA4F61" w:rsidRDefault="00BD5AC2" w:rsidP="0070465A">
            <w:pPr>
              <w:pStyle w:val="TAC"/>
              <w:rPr>
                <w:ins w:id="56662" w:author="Santhan Thangarasa - 98bis-e" w:date="2021-04-22T10:17:00Z"/>
              </w:rPr>
            </w:pPr>
          </w:p>
        </w:tc>
        <w:tc>
          <w:tcPr>
            <w:tcW w:w="1843" w:type="dxa"/>
            <w:shd w:val="clear" w:color="auto" w:fill="auto"/>
          </w:tcPr>
          <w:p w14:paraId="458D495A" w14:textId="77777777" w:rsidR="00BD5AC2" w:rsidRPr="00BA4F61" w:rsidRDefault="00BD5AC2" w:rsidP="0070465A">
            <w:pPr>
              <w:pStyle w:val="TAC"/>
              <w:rPr>
                <w:ins w:id="56663" w:author="Santhan Thangarasa - 98bis-e" w:date="2021-04-22T10:17:00Z"/>
                <w:bCs/>
              </w:rPr>
            </w:pPr>
            <w:ins w:id="56664" w:author="Santhan Thangarasa - 98bis-e" w:date="2021-04-22T10:17:00Z">
              <w:r w:rsidRPr="00BA4F61">
                <w:rPr>
                  <w:bCs/>
                </w:rPr>
                <w:t>TBD</w:t>
              </w:r>
            </w:ins>
          </w:p>
        </w:tc>
        <w:tc>
          <w:tcPr>
            <w:tcW w:w="1842" w:type="dxa"/>
            <w:shd w:val="clear" w:color="auto" w:fill="auto"/>
          </w:tcPr>
          <w:p w14:paraId="5843E1C1" w14:textId="77777777" w:rsidR="00BD5AC2" w:rsidRPr="00BA4F61" w:rsidRDefault="00BD5AC2" w:rsidP="0070465A">
            <w:pPr>
              <w:pStyle w:val="TAC"/>
              <w:rPr>
                <w:ins w:id="56665" w:author="Santhan Thangarasa - 98bis-e" w:date="2021-04-22T10:17:00Z"/>
              </w:rPr>
            </w:pPr>
          </w:p>
        </w:tc>
      </w:tr>
      <w:tr w:rsidR="00BD5AC2" w:rsidRPr="00BA4F61" w14:paraId="7D009656" w14:textId="77777777" w:rsidTr="0070465A">
        <w:trPr>
          <w:jc w:val="center"/>
          <w:ins w:id="56666" w:author="Santhan Thangarasa - 98bis-e" w:date="2021-04-22T10:17:00Z"/>
        </w:trPr>
        <w:tc>
          <w:tcPr>
            <w:tcW w:w="3652" w:type="dxa"/>
            <w:gridSpan w:val="5"/>
            <w:shd w:val="clear" w:color="auto" w:fill="auto"/>
          </w:tcPr>
          <w:p w14:paraId="753B655D" w14:textId="77777777" w:rsidR="00BD5AC2" w:rsidRPr="00BA4F61" w:rsidRDefault="00BD5AC2" w:rsidP="0070465A">
            <w:pPr>
              <w:pStyle w:val="TAL"/>
              <w:rPr>
                <w:ins w:id="56667" w:author="Santhan Thangarasa - 98bis-e" w:date="2021-04-22T10:17:00Z"/>
              </w:rPr>
            </w:pPr>
            <w:ins w:id="56668" w:author="Santhan Thangarasa - 98bis-e" w:date="2021-04-22T10:17:00Z">
              <w:r w:rsidRPr="00BA4F61">
                <w:t xml:space="preserve">Propagation Condition </w:t>
              </w:r>
            </w:ins>
          </w:p>
        </w:tc>
        <w:tc>
          <w:tcPr>
            <w:tcW w:w="1276" w:type="dxa"/>
            <w:shd w:val="clear" w:color="auto" w:fill="auto"/>
          </w:tcPr>
          <w:p w14:paraId="02AC8E1C" w14:textId="77777777" w:rsidR="00BD5AC2" w:rsidRPr="00BA4F61" w:rsidRDefault="00BD5AC2" w:rsidP="0070465A">
            <w:pPr>
              <w:pStyle w:val="TAC"/>
              <w:rPr>
                <w:ins w:id="56669" w:author="Santhan Thangarasa - 98bis-e" w:date="2021-04-22T10:17:00Z"/>
              </w:rPr>
            </w:pPr>
            <w:ins w:id="56670" w:author="Santhan Thangarasa - 98bis-e" w:date="2021-04-22T10:17:00Z">
              <w:r w:rsidRPr="00BA4F61">
                <w:t>-</w:t>
              </w:r>
            </w:ins>
          </w:p>
        </w:tc>
        <w:tc>
          <w:tcPr>
            <w:tcW w:w="1843" w:type="dxa"/>
            <w:shd w:val="clear" w:color="auto" w:fill="auto"/>
          </w:tcPr>
          <w:p w14:paraId="30D47C40" w14:textId="77777777" w:rsidR="00BD5AC2" w:rsidRPr="00BA4F61" w:rsidRDefault="00BD5AC2" w:rsidP="0070465A">
            <w:pPr>
              <w:pStyle w:val="TAC"/>
              <w:rPr>
                <w:ins w:id="56671" w:author="Santhan Thangarasa - 98bis-e" w:date="2021-04-22T10:17:00Z"/>
              </w:rPr>
            </w:pPr>
            <w:ins w:id="56672" w:author="Santhan Thangarasa - 98bis-e" w:date="2021-04-22T10:17:00Z">
              <w:r w:rsidRPr="00BA4F61">
                <w:rPr>
                  <w:bCs/>
                </w:rPr>
                <w:t>AWGN</w:t>
              </w:r>
            </w:ins>
          </w:p>
        </w:tc>
        <w:tc>
          <w:tcPr>
            <w:tcW w:w="1842" w:type="dxa"/>
            <w:shd w:val="clear" w:color="auto" w:fill="auto"/>
          </w:tcPr>
          <w:p w14:paraId="62AF5FF1" w14:textId="77777777" w:rsidR="00BD5AC2" w:rsidRPr="00BA4F61" w:rsidRDefault="00BD5AC2" w:rsidP="0070465A">
            <w:pPr>
              <w:pStyle w:val="TAC"/>
              <w:rPr>
                <w:ins w:id="56673" w:author="Santhan Thangarasa - 98bis-e" w:date="2021-04-22T10:17:00Z"/>
              </w:rPr>
            </w:pPr>
          </w:p>
        </w:tc>
      </w:tr>
      <w:tr w:rsidR="00BD5AC2" w:rsidRPr="00BA4F61" w14:paraId="66210CFE" w14:textId="77777777" w:rsidTr="0070465A">
        <w:trPr>
          <w:jc w:val="center"/>
          <w:ins w:id="56674" w:author="Santhan Thangarasa - 98bis-e" w:date="2021-04-22T10:17:00Z"/>
        </w:trPr>
        <w:tc>
          <w:tcPr>
            <w:tcW w:w="8613" w:type="dxa"/>
            <w:gridSpan w:val="8"/>
            <w:shd w:val="clear" w:color="auto" w:fill="auto"/>
            <w:vAlign w:val="center"/>
          </w:tcPr>
          <w:p w14:paraId="1A944FC4" w14:textId="77777777" w:rsidR="00BD5AC2" w:rsidRPr="00BA4F61" w:rsidRDefault="00BD5AC2" w:rsidP="0070465A">
            <w:pPr>
              <w:pStyle w:val="TAN"/>
              <w:rPr>
                <w:ins w:id="56675" w:author="Santhan Thangarasa - 98bis-e" w:date="2021-04-22T10:17:00Z"/>
              </w:rPr>
            </w:pPr>
            <w:ins w:id="56676" w:author="Santhan Thangarasa - 98bis-e" w:date="2021-04-22T10:17:00Z">
              <w:r w:rsidRPr="00BA4F61">
                <w:lastRenderedPageBreak/>
                <w:t>Note 1:</w:t>
              </w:r>
              <w:r w:rsidRPr="00BA4F61">
                <w:tab/>
                <w:t>OCNG shall be used such that the cell is fully allocated and a constant total transmitted power spectral density is achieved for all OFDM symbols. The OCNG pattern is chosen during the test according to the presence of a DL reference measurement channel.</w:t>
              </w:r>
            </w:ins>
          </w:p>
          <w:p w14:paraId="46C4C2AF" w14:textId="77777777" w:rsidR="00BD5AC2" w:rsidRPr="00BA4F61" w:rsidRDefault="00BD5AC2" w:rsidP="0070465A">
            <w:pPr>
              <w:pStyle w:val="TAN"/>
              <w:rPr>
                <w:ins w:id="56677" w:author="Santhan Thangarasa - 98bis-e" w:date="2021-04-22T10:17:00Z"/>
              </w:rPr>
            </w:pPr>
            <w:ins w:id="56678" w:author="Santhan Thangarasa - 98bis-e" w:date="2021-04-22T10:17:00Z">
              <w:r w:rsidRPr="00BA4F61">
                <w:t>Note 2:</w:t>
              </w:r>
              <w:r w:rsidRPr="00BA4F61">
                <w:tab/>
                <w:t>SS-RSRP, Es/Iot and Io levels have been derived from other parameters for information purpose. They are not settable parameters.</w:t>
              </w:r>
            </w:ins>
          </w:p>
          <w:p w14:paraId="056D7B0F" w14:textId="77777777" w:rsidR="00BD5AC2" w:rsidRPr="00BA4F61" w:rsidRDefault="00BD5AC2" w:rsidP="0070465A">
            <w:pPr>
              <w:pStyle w:val="TAN"/>
              <w:rPr>
                <w:ins w:id="56679" w:author="Santhan Thangarasa - 98bis-e" w:date="2021-04-22T10:17:00Z"/>
              </w:rPr>
            </w:pPr>
            <w:ins w:id="56680" w:author="Santhan Thangarasa - 98bis-e" w:date="2021-04-22T10:17:00Z">
              <w:r w:rsidRPr="00BA4F61">
                <w:t xml:space="preserve">Note </w:t>
              </w:r>
              <w:r w:rsidRPr="00BA4F61">
                <w:rPr>
                  <w:rFonts w:hint="eastAsia"/>
                  <w:lang w:val="en-US" w:eastAsia="zh-CN"/>
                </w:rPr>
                <w:t>3</w:t>
              </w:r>
              <w:r w:rsidRPr="00BA4F61">
                <w:t>:</w:t>
              </w:r>
              <w:r w:rsidRPr="00BA4F61">
                <w:tab/>
                <w:t>The DL PDSCH reference measurement channel is used in the test only when a downlink transmission dedicated to the UE under test is required.</w:t>
              </w:r>
            </w:ins>
          </w:p>
          <w:p w14:paraId="5416ACDD" w14:textId="77777777" w:rsidR="00BD5AC2" w:rsidRPr="00BA4F61" w:rsidRDefault="00BD5AC2" w:rsidP="0070465A">
            <w:pPr>
              <w:keepNext/>
              <w:keepLines/>
              <w:spacing w:after="0"/>
              <w:ind w:left="851" w:hanging="851"/>
              <w:rPr>
                <w:ins w:id="56681" w:author="Santhan Thangarasa - 98bis-e" w:date="2021-04-22T10:17:00Z"/>
                <w:rFonts w:ascii="Arial" w:hAnsi="Arial"/>
                <w:sz w:val="18"/>
              </w:rPr>
            </w:pPr>
            <w:ins w:id="56682" w:author="Santhan Thangarasa - 98bis-e" w:date="2021-04-22T10:17:00Z">
              <w:r w:rsidRPr="00BA4F61">
                <w:rPr>
                  <w:rFonts w:ascii="Arial" w:hAnsi="Arial"/>
                  <w:sz w:val="18"/>
                </w:rPr>
                <w:t>Note 4:</w:t>
              </w:r>
              <w:r w:rsidRPr="00BA4F61">
                <w:rPr>
                  <w:rFonts w:ascii="Arial" w:hAnsi="Arial"/>
                  <w:sz w:val="18"/>
                </w:rPr>
                <w:tab/>
                <w:t xml:space="preserve">For UE supporting semi-static channel access and network configuring semi-static channel occupancy. </w:t>
              </w:r>
            </w:ins>
          </w:p>
          <w:p w14:paraId="04F27FE4" w14:textId="77777777" w:rsidR="00BD5AC2" w:rsidRPr="00BA4F61" w:rsidRDefault="00BD5AC2" w:rsidP="0070465A">
            <w:pPr>
              <w:keepNext/>
              <w:keepLines/>
              <w:spacing w:after="0"/>
              <w:ind w:left="851" w:hanging="851"/>
              <w:rPr>
                <w:ins w:id="56683" w:author="Santhan Thangarasa - 98bis-e" w:date="2021-04-22T10:17:00Z"/>
              </w:rPr>
            </w:pPr>
            <w:ins w:id="56684" w:author="Santhan Thangarasa - 98bis-e" w:date="2021-04-22T10:17:00Z">
              <w:r w:rsidRPr="00BA4F61">
                <w:rPr>
                  <w:rFonts w:ascii="Arial" w:hAnsi="Arial"/>
                  <w:sz w:val="18"/>
                </w:rPr>
                <w:t>Note 5:</w:t>
              </w:r>
              <w:r w:rsidRPr="00BA4F61">
                <w:rPr>
                  <w:rFonts w:ascii="Arial" w:hAnsi="Arial"/>
                  <w:sz w:val="18"/>
                </w:rPr>
                <w:tab/>
                <w:t>For UE supporting dynamic channel access and network configuring dynamic channel occupancy.</w:t>
              </w:r>
            </w:ins>
          </w:p>
        </w:tc>
      </w:tr>
    </w:tbl>
    <w:p w14:paraId="1CFC4AD6" w14:textId="77777777" w:rsidR="00BD5AC2" w:rsidRPr="00BA4F61" w:rsidRDefault="00BD5AC2" w:rsidP="00BD5AC2">
      <w:pPr>
        <w:rPr>
          <w:ins w:id="56685" w:author="Santhan Thangarasa - 98bis-e" w:date="2021-04-22T10:17:00Z"/>
          <w:rFonts w:cs="Arial"/>
          <w:lang w:eastAsia="zh-CN"/>
        </w:rPr>
      </w:pPr>
    </w:p>
    <w:p w14:paraId="15CFB010" w14:textId="77777777" w:rsidR="00BD5AC2" w:rsidRPr="00BA4F61" w:rsidRDefault="00BD5AC2" w:rsidP="00BD5AC2">
      <w:pPr>
        <w:pStyle w:val="Heading6"/>
        <w:rPr>
          <w:ins w:id="56686" w:author="Santhan Thangarasa - 98bis-e" w:date="2021-04-22T10:17:00Z"/>
        </w:rPr>
      </w:pPr>
      <w:ins w:id="56687" w:author="Santhan Thangarasa - 98bis-e" w:date="2021-04-22T10:17:00Z">
        <w:r w:rsidRPr="00BA4F61">
          <w:rPr>
            <w:noProof/>
          </w:rPr>
          <w:t>A.11.2.2.2.4.2</w:t>
        </w:r>
        <w:r w:rsidRPr="00BA4F61">
          <w:tab/>
          <w:t>Test Requirements</w:t>
        </w:r>
      </w:ins>
    </w:p>
    <w:p w14:paraId="5BA211C1" w14:textId="77777777" w:rsidR="00BD5AC2" w:rsidRPr="00BA4F61" w:rsidRDefault="00BD5AC2" w:rsidP="00BD5AC2">
      <w:pPr>
        <w:rPr>
          <w:ins w:id="56688" w:author="Santhan Thangarasa - 98bis-e" w:date="2021-04-22T10:17:00Z"/>
          <w:lang w:eastAsia="zh-CN"/>
        </w:rPr>
      </w:pPr>
      <w:ins w:id="56689" w:author="Santhan Thangarasa - 98bis-e" w:date="2021-04-22T10:17:00Z">
        <w:r w:rsidRPr="00BA4F61">
          <w:rPr>
            <w:lang w:eastAsia="zh-CN"/>
          </w:rPr>
          <w:t>Non-</w:t>
        </w:r>
        <w:r w:rsidRPr="00BA4F61">
          <w:t>Contention based random access is triggered by explicitly assigning a random access preamble via dedicated signalling in the downlink.</w:t>
        </w:r>
        <w:r w:rsidRPr="00BA4F61">
          <w:rPr>
            <w:lang w:eastAsia="zh-CN"/>
          </w:rPr>
          <w:t xml:space="preserve"> In the test, the non-contention based random access procedure is not initialized for Other SI requested from UE or beam failure recovery.</w:t>
        </w:r>
      </w:ins>
    </w:p>
    <w:p w14:paraId="738FFEF0" w14:textId="77777777" w:rsidR="00BD5AC2" w:rsidRPr="00BA4F61" w:rsidRDefault="00BD5AC2" w:rsidP="00BD5AC2">
      <w:pPr>
        <w:pStyle w:val="Heading7"/>
        <w:rPr>
          <w:ins w:id="56690" w:author="Santhan Thangarasa - 98bis-e" w:date="2021-04-22T10:17:00Z"/>
        </w:rPr>
      </w:pPr>
      <w:ins w:id="56691" w:author="Santhan Thangarasa - 98bis-e" w:date="2021-04-22T10:17:00Z">
        <w:r w:rsidRPr="00BA4F61">
          <w:rPr>
            <w:noProof/>
          </w:rPr>
          <w:t>A.11.2.2.2.4.2.</w:t>
        </w:r>
        <w:r w:rsidRPr="00BA4F61">
          <w:t>1</w:t>
        </w:r>
        <w:r w:rsidRPr="00BA4F61">
          <w:tab/>
        </w:r>
        <w:r w:rsidRPr="00BA4F61">
          <w:rPr>
            <w:rFonts w:hint="eastAsia"/>
            <w:lang w:val="en-US" w:eastAsia="zh-CN"/>
          </w:rPr>
          <w:t>MsgA</w:t>
        </w:r>
        <w:r w:rsidRPr="00BA4F61">
          <w:t xml:space="preserve"> Transmission</w:t>
        </w:r>
      </w:ins>
    </w:p>
    <w:p w14:paraId="7634379E" w14:textId="77777777" w:rsidR="00BD5AC2" w:rsidRPr="00BA4F61" w:rsidRDefault="00BD5AC2" w:rsidP="00BD5AC2">
      <w:pPr>
        <w:rPr>
          <w:ins w:id="56692" w:author="Santhan Thangarasa - 98bis-e" w:date="2021-04-22T10:17:00Z"/>
          <w:lang w:eastAsia="zh-CN"/>
        </w:rPr>
      </w:pPr>
      <w:ins w:id="56693" w:author="Santhan Thangarasa - 98bis-e" w:date="2021-04-22T10:17:00Z">
        <w:r w:rsidRPr="00BA4F61">
          <w:rPr>
            <w:rFonts w:cs="v4.2.0" w:hint="eastAsia"/>
            <w:lang w:val="en-US" w:eastAsia="zh-CN"/>
          </w:rPr>
          <w:t>T</w:t>
        </w:r>
        <w:r w:rsidRPr="00BA4F61">
          <w:rPr>
            <w:rFonts w:cs="v4.2.0"/>
          </w:rPr>
          <w:t>o test the UE behavior specified in Clause 6.2.2A</w:t>
        </w:r>
        <w:r w:rsidRPr="00BA4F61">
          <w:rPr>
            <w:rFonts w:cs="v4.2.0"/>
            <w:lang w:eastAsia="zh-CN"/>
          </w:rPr>
          <w:t>.</w:t>
        </w:r>
        <w:r w:rsidRPr="00BA4F61">
          <w:rPr>
            <w:rFonts w:cs="v4.2.0" w:hint="eastAsia"/>
            <w:lang w:val="en-US" w:eastAsia="zh-CN"/>
          </w:rPr>
          <w:t>3</w:t>
        </w:r>
        <w:r w:rsidRPr="00BA4F61">
          <w:rPr>
            <w:rFonts w:cs="v4.2.0"/>
          </w:rPr>
          <w:t>.</w:t>
        </w:r>
        <w:r w:rsidRPr="00BA4F61">
          <w:rPr>
            <w:rFonts w:cs="v4.2.0"/>
            <w:lang w:eastAsia="zh-CN"/>
          </w:rPr>
          <w:t>2</w:t>
        </w:r>
        <w:r w:rsidRPr="00BA4F61">
          <w:rPr>
            <w:rFonts w:cs="v4.2.0"/>
          </w:rPr>
          <w:t>.1</w:t>
        </w:r>
        <w:r w:rsidRPr="00BA4F61">
          <w:rPr>
            <w:rFonts w:cs="v4.2.0"/>
            <w:lang w:eastAsia="zh-CN"/>
          </w:rPr>
          <w:t xml:space="preserve">, with </w:t>
        </w:r>
        <w:r w:rsidRPr="00BA4F61">
          <w:rPr>
            <w:lang w:eastAsia="zh-CN"/>
          </w:rPr>
          <w:t>the contention-free Random Access Resources and the contention-free PRACH occasions associated with SSBs configured,</w:t>
        </w:r>
        <w:r w:rsidRPr="00BA4F61">
          <w:rPr>
            <w:rFonts w:cs="v4.2.0"/>
          </w:rPr>
          <w:t xml:space="preserve"> the System Simulator shall</w:t>
        </w:r>
        <w:r w:rsidRPr="00BA4F61">
          <w:t xml:space="preserve"> </w:t>
        </w:r>
        <w:r w:rsidRPr="00BA4F61">
          <w:rPr>
            <w:lang w:eastAsia="zh-CN"/>
          </w:rPr>
          <w:t xml:space="preserve">receive </w:t>
        </w:r>
        <w:r w:rsidRPr="00BA4F61">
          <w:rPr>
            <w:rFonts w:hint="eastAsia"/>
            <w:lang w:val="en-US" w:eastAsia="zh-CN"/>
          </w:rPr>
          <w:t xml:space="preserve">the </w:t>
        </w:r>
        <w:r w:rsidRPr="00BA4F61">
          <w:rPr>
            <w:lang w:eastAsia="zh-CN"/>
          </w:rPr>
          <w:t>MsgA with a preamble which belongs to one of the Random Access Preambles associated with the SSB with index 0.</w:t>
        </w:r>
      </w:ins>
    </w:p>
    <w:p w14:paraId="4C46A11C" w14:textId="77777777" w:rsidR="00BD5AC2" w:rsidRPr="00BA4F61" w:rsidRDefault="00BD5AC2" w:rsidP="00BD5AC2">
      <w:pPr>
        <w:rPr>
          <w:ins w:id="56694" w:author="Santhan Thangarasa - 98bis-e" w:date="2021-04-22T10:17:00Z"/>
          <w:rFonts w:cs="v4.2.0"/>
          <w:lang w:eastAsia="zh-CN"/>
        </w:rPr>
      </w:pPr>
      <w:ins w:id="56695" w:author="Santhan Thangarasa - 98bis-e" w:date="2021-04-22T10:17:00Z">
        <w:r w:rsidRPr="00BA4F61">
          <w:rPr>
            <w:rFonts w:cs="v4.2.0"/>
            <w:lang w:eastAsia="zh-CN"/>
          </w:rPr>
          <w:t xml:space="preserve">In addition, the System Simulator shall receive the </w:t>
        </w:r>
        <w:r w:rsidRPr="00BA4F61">
          <w:rPr>
            <w:rFonts w:cs="v4.2.0" w:hint="eastAsia"/>
            <w:lang w:val="en-US" w:eastAsia="zh-CN"/>
          </w:rPr>
          <w:t>MsgA PRACH</w:t>
        </w:r>
        <w:r w:rsidRPr="00BA4F61">
          <w:rPr>
            <w:rFonts w:cs="v4.2.0"/>
            <w:lang w:eastAsia="zh-CN"/>
          </w:rPr>
          <w:t xml:space="preserve"> on the PRACH occasion which belongs to the PRACH occasions corresponding to the SSB with index 0, and the selected PRACH occasion shall belongs to the PRACH occasions permitted by the restrictions given first by the </w:t>
        </w:r>
        <w:r w:rsidRPr="00BA4F61">
          <w:rPr>
            <w:i/>
            <w:color w:val="000000" w:themeColor="text1"/>
            <w:lang w:eastAsia="zh-CN"/>
          </w:rPr>
          <w:t>msgA-SSB-SharedRO-MaskIndex</w:t>
        </w:r>
        <w:r w:rsidRPr="00BA4F61">
          <w:rPr>
            <w:color w:val="000000" w:themeColor="text1"/>
            <w:lang w:eastAsia="zh-CN"/>
          </w:rPr>
          <w:t xml:space="preserve"> if configured, or next by the </w:t>
        </w:r>
        <w:r w:rsidRPr="00BA4F61">
          <w:rPr>
            <w:i/>
            <w:lang w:eastAsia="ko-KR"/>
          </w:rPr>
          <w:t>ra-ssb-OccasionMaskIndex</w:t>
        </w:r>
        <w:r w:rsidRPr="00BA4F61">
          <w:rPr>
            <w:rFonts w:cs="v4.2.0"/>
            <w:lang w:eastAsia="zh-CN"/>
          </w:rPr>
          <w:t xml:space="preserve"> if configured.</w:t>
        </w:r>
      </w:ins>
    </w:p>
    <w:p w14:paraId="4C9F7AA0" w14:textId="77777777" w:rsidR="00BD5AC2" w:rsidRPr="00BA4F61" w:rsidRDefault="00BD5AC2" w:rsidP="00BD5AC2">
      <w:pPr>
        <w:rPr>
          <w:ins w:id="56696" w:author="Santhan Thangarasa - 98bis-e" w:date="2021-04-22T10:17:00Z"/>
          <w:lang w:eastAsia="zh-CN"/>
        </w:rPr>
      </w:pPr>
      <w:ins w:id="56697" w:author="Santhan Thangarasa - 98bis-e" w:date="2021-04-22T10:17:00Z">
        <w:r w:rsidRPr="00BA4F61">
          <w:rPr>
            <w:lang w:eastAsia="zh-CN"/>
          </w:rPr>
          <w:t>The three requirements below are relevant for all cases of MsgA transmissions described within the clause A.11.2.2.2.4.2:</w:t>
        </w:r>
      </w:ins>
    </w:p>
    <w:p w14:paraId="1D302298" w14:textId="77777777" w:rsidR="00BD5AC2" w:rsidRPr="00BA4F61" w:rsidRDefault="00BD5AC2" w:rsidP="00BD5AC2">
      <w:pPr>
        <w:pStyle w:val="BL"/>
        <w:rPr>
          <w:ins w:id="56698" w:author="Santhan Thangarasa - 98bis-e" w:date="2021-04-22T10:17:00Z"/>
          <w:lang w:eastAsia="zh-CN"/>
        </w:rPr>
      </w:pPr>
      <w:ins w:id="56699" w:author="Santhan Thangarasa - 98bis-e" w:date="2021-04-22T10:17:00Z">
        <w:r w:rsidRPr="00BA4F61">
          <w:rPr>
            <w:lang w:eastAsia="zh-CN"/>
          </w:rPr>
          <w:t xml:space="preserve">The system simulator shall implement the UL CCA model for the MsgA occasions (i.e. both MsgA PRACH and MsgA PUSCH occasions) where MsgA transmissions are expected. The system simulator shall monitor the MsgA occasions to detect if the UE is transmitting MsgA. If a MsgA transmission is detected on MsgA occasions that are expected to have UL CCA failure, the test is considered as failed. </w:t>
        </w:r>
      </w:ins>
    </w:p>
    <w:p w14:paraId="5AABEC38" w14:textId="77777777" w:rsidR="00BD5AC2" w:rsidRPr="00BA4F61" w:rsidRDefault="00BD5AC2" w:rsidP="00BD5AC2">
      <w:pPr>
        <w:pStyle w:val="BL"/>
        <w:rPr>
          <w:ins w:id="56700" w:author="Santhan Thangarasa - 98bis-e" w:date="2021-04-22T10:17:00Z"/>
          <w:lang w:eastAsia="zh-CN"/>
        </w:rPr>
      </w:pPr>
      <w:ins w:id="56701" w:author="Santhan Thangarasa - 98bis-e" w:date="2021-04-22T10:17:00Z">
        <w:r w:rsidRPr="00BA4F61">
          <w:rPr>
            <w:lang w:eastAsia="zh-CN"/>
          </w:rPr>
          <w:t xml:space="preserve">In case of CCA DL failure, the test equipment should verify that the UE does not transmit MsgA for semi-static channel access mode; for dynamic channel access mode it is assumed that MsgA occasions are always scheduled within a UE-initiated COT.  </w:t>
        </w:r>
      </w:ins>
    </w:p>
    <w:p w14:paraId="109219BB" w14:textId="77777777" w:rsidR="00BD5AC2" w:rsidRPr="00BA4F61" w:rsidRDefault="00BD5AC2" w:rsidP="00BD5AC2">
      <w:pPr>
        <w:pStyle w:val="BL"/>
        <w:rPr>
          <w:ins w:id="56702" w:author="Santhan Thangarasa - 98bis-e" w:date="2021-04-22T10:17:00Z"/>
          <w:rFonts w:cs="v4.2.0"/>
          <w:lang w:eastAsia="zh-CN"/>
        </w:rPr>
      </w:pPr>
      <w:ins w:id="56703" w:author="Santhan Thangarasa - 98bis-e" w:date="2021-04-22T10:17:00Z">
        <w:r w:rsidRPr="00BA4F61">
          <w:rPr>
            <w:rFonts w:cs="v4.2.0"/>
          </w:rPr>
          <w:t xml:space="preserve">The UE shall </w:t>
        </w:r>
        <w:r w:rsidRPr="00BA4F61">
          <w:rPr>
            <w:rFonts w:cs="v4.2.0"/>
            <w:lang w:eastAsia="zh-CN"/>
          </w:rPr>
          <w:t xml:space="preserve">again perform the Random Access Resource selection procedure specified in clause 5.1.2a in TS38.321 [7], </w:t>
        </w:r>
        <w:r w:rsidRPr="00BA4F61">
          <w:rPr>
            <w:rFonts w:cs="v4.2.0"/>
          </w:rPr>
          <w:t xml:space="preserve">and transmit with the calculated PRACH transmission power </w:t>
        </w:r>
        <w:r w:rsidRPr="00BA4F61">
          <w:rPr>
            <w:rFonts w:cs="v4.2.0"/>
            <w:lang w:eastAsia="zh-CN"/>
          </w:rPr>
          <w:t xml:space="preserve">in case of UL CCA failure. </w:t>
        </w:r>
      </w:ins>
    </w:p>
    <w:p w14:paraId="4FF1D84D" w14:textId="77777777" w:rsidR="00BD5AC2" w:rsidRPr="00BA4F61" w:rsidRDefault="00BD5AC2" w:rsidP="00BD5AC2">
      <w:pPr>
        <w:rPr>
          <w:ins w:id="56704" w:author="Santhan Thangarasa - 98bis-e" w:date="2021-04-22T10:17:00Z"/>
          <w:rFonts w:cs="v4.2.0"/>
        </w:rPr>
      </w:pPr>
      <w:ins w:id="56705" w:author="Santhan Thangarasa - 98bis-e" w:date="2021-04-22T10:17:00Z">
        <w:r w:rsidRPr="00BA4F61">
          <w:t>In addition, the power applied to all preambles shall be in accordance with what is specified in Clause 6.2</w:t>
        </w:r>
        <w:r w:rsidRPr="00BA4F61">
          <w:rPr>
            <w:lang w:eastAsia="zh-CN"/>
          </w:rPr>
          <w:t>.2A</w:t>
        </w:r>
        <w:r w:rsidRPr="00BA4F61">
          <w:t>.</w:t>
        </w:r>
        <w:r w:rsidRPr="00BA4F61">
          <w:rPr>
            <w:rFonts w:hint="eastAsia"/>
            <w:lang w:val="en-US" w:eastAsia="zh-CN"/>
          </w:rPr>
          <w:t>3</w:t>
        </w:r>
        <w:r w:rsidRPr="00BA4F61">
          <w:t>. The power of the first preamble shall be -30 dBm with an accuracy specified in clause 6.3.</w:t>
        </w:r>
        <w:r w:rsidRPr="00BA4F61">
          <w:rPr>
            <w:lang w:eastAsia="zh-CN"/>
          </w:rPr>
          <w:t>4</w:t>
        </w:r>
        <w:r w:rsidRPr="00BA4F61">
          <w:t>.</w:t>
        </w:r>
        <w:r w:rsidRPr="00BA4F61">
          <w:rPr>
            <w:lang w:eastAsia="zh-CN"/>
          </w:rPr>
          <w:t>2</w:t>
        </w:r>
        <w:r w:rsidRPr="00BA4F61">
          <w:t xml:space="preserve"> of TS 3</w:t>
        </w:r>
        <w:r w:rsidRPr="00BA4F61">
          <w:rPr>
            <w:lang w:eastAsia="zh-CN"/>
          </w:rPr>
          <w:t>8</w:t>
        </w:r>
        <w:r w:rsidRPr="00BA4F61">
          <w:t>.101</w:t>
        </w:r>
        <w:r w:rsidRPr="00BA4F61">
          <w:rPr>
            <w:lang w:eastAsia="zh-CN"/>
          </w:rPr>
          <w:t>-1</w:t>
        </w:r>
        <w:r w:rsidRPr="00BA4F61">
          <w:t xml:space="preserve"> [</w:t>
        </w:r>
        <w:r w:rsidRPr="00BA4F61">
          <w:rPr>
            <w:lang w:eastAsia="zh-CN"/>
          </w:rPr>
          <w:t>18</w:t>
        </w:r>
        <w:r w:rsidRPr="00BA4F61">
          <w:t xml:space="preserve">]. The power of the first MsgA PUSCH transmission shall be </w:t>
        </w:r>
      </w:ins>
      <m:oMath>
        <m:r>
          <w:ins w:id="56706" w:author="Santhan Thangarasa - 98bis-e" w:date="2021-04-22T10:17:00Z">
            <w:rPr>
              <w:rFonts w:ascii="Cambria Math" w:hAnsi="Cambria Math"/>
            </w:rPr>
            <m:t>0.6+3</m:t>
          </w:ins>
        </m:r>
        <m:d>
          <m:dPr>
            <m:ctrlPr>
              <w:ins w:id="56707" w:author="Santhan Thangarasa - 98bis-e" w:date="2021-04-22T10:17:00Z">
                <w:rPr>
                  <w:rFonts w:ascii="Cambria Math" w:hAnsi="Cambria Math"/>
                  <w:i/>
                </w:rPr>
              </w:ins>
            </m:ctrlPr>
          </m:dPr>
          <m:e>
            <m:r>
              <w:ins w:id="56708" w:author="Santhan Thangarasa - 98bis-e" w:date="2021-04-22T10:17:00Z">
                <w:rPr>
                  <w:rFonts w:ascii="Cambria Math" w:hAnsi="Cambria Math"/>
                </w:rPr>
                <m:t>μ+2</m:t>
              </w:ins>
            </m:r>
          </m:e>
        </m:d>
      </m:oMath>
      <w:ins w:id="56709" w:author="Santhan Thangarasa - 98bis-e" w:date="2021-04-22T10:17:00Z">
        <w:r w:rsidRPr="00BA4F61">
          <w:t xml:space="preserve"> dBm with an accuracy specified in clause 6.3.</w:t>
        </w:r>
        <w:r w:rsidRPr="00BA4F61">
          <w:rPr>
            <w:lang w:eastAsia="zh-CN"/>
          </w:rPr>
          <w:t>4</w:t>
        </w:r>
        <w:r w:rsidRPr="00BA4F61">
          <w:t>.</w:t>
        </w:r>
        <w:r w:rsidRPr="00BA4F61">
          <w:rPr>
            <w:lang w:eastAsia="zh-CN"/>
          </w:rPr>
          <w:t>2</w:t>
        </w:r>
        <w:r w:rsidRPr="00BA4F61">
          <w:t xml:space="preserve"> of TS 3</w:t>
        </w:r>
        <w:r w:rsidRPr="00BA4F61">
          <w:rPr>
            <w:lang w:eastAsia="zh-CN"/>
          </w:rPr>
          <w:t>8</w:t>
        </w:r>
        <w:r w:rsidRPr="00BA4F61">
          <w:t>.101</w:t>
        </w:r>
        <w:r w:rsidRPr="00BA4F61">
          <w:rPr>
            <w:lang w:eastAsia="zh-CN"/>
          </w:rPr>
          <w:t>-1</w:t>
        </w:r>
        <w:r w:rsidRPr="00BA4F61">
          <w:t xml:space="preserve"> [</w:t>
        </w:r>
        <w:r w:rsidRPr="00BA4F61">
          <w:rPr>
            <w:lang w:eastAsia="zh-CN"/>
          </w:rPr>
          <w:t>18</w:t>
        </w:r>
        <w:r w:rsidRPr="00BA4F61">
          <w:t>]</w:t>
        </w:r>
        <w:r w:rsidRPr="00BA4F61">
          <w:rPr>
            <w:rFonts w:hint="eastAsia"/>
            <w:lang w:val="en-US" w:eastAsia="zh-CN"/>
          </w:rPr>
          <w:t xml:space="preserve">, where </w:t>
        </w:r>
      </w:ins>
      <m:oMath>
        <m:r>
          <w:ins w:id="56710" w:author="Santhan Thangarasa - 98bis-e" w:date="2021-04-22T10:17:00Z">
            <w:rPr>
              <w:rFonts w:ascii="Cambria Math" w:hAnsi="Cambria Math"/>
            </w:rPr>
            <m:t>μ</m:t>
          </w:ins>
        </m:r>
      </m:oMath>
      <w:ins w:id="56711" w:author="Santhan Thangarasa - 98bis-e" w:date="2021-04-22T10:17:00Z">
        <w:r w:rsidRPr="00BA4F61">
          <w:rPr>
            <w:rFonts w:hint="eastAsia"/>
            <w:lang w:val="en-US" w:eastAsia="zh-CN"/>
          </w:rPr>
          <w:t xml:space="preserve"> </w:t>
        </w:r>
        <w:r w:rsidRPr="00BA4F61">
          <w:rPr>
            <w:lang w:val="en-US" w:eastAsia="zh-CN"/>
          </w:rPr>
          <w:t>i</w:t>
        </w:r>
        <w:r w:rsidRPr="00BA4F61">
          <w:rPr>
            <w:rFonts w:hint="eastAsia"/>
            <w:lang w:val="en-US" w:eastAsia="zh-CN"/>
          </w:rPr>
          <w:t>ndicates the MsgA PUSCH numerology</w:t>
        </w:r>
        <w:r w:rsidRPr="00BA4F61">
          <w:t>. The relative power applied to additional MsgA transmissions shall have an accuracy specified in clause 6.3.</w:t>
        </w:r>
        <w:r w:rsidRPr="00BA4F61">
          <w:rPr>
            <w:lang w:eastAsia="zh-CN"/>
          </w:rPr>
          <w:t>4</w:t>
        </w:r>
        <w:r w:rsidRPr="00BA4F61">
          <w:t>.</w:t>
        </w:r>
        <w:r w:rsidRPr="00BA4F61">
          <w:rPr>
            <w:lang w:eastAsia="zh-CN"/>
          </w:rPr>
          <w:t>3</w:t>
        </w:r>
        <w:r w:rsidRPr="00BA4F61">
          <w:t xml:space="preserve"> of TS 3</w:t>
        </w:r>
        <w:r w:rsidRPr="00BA4F61">
          <w:rPr>
            <w:lang w:eastAsia="zh-CN"/>
          </w:rPr>
          <w:t>8</w:t>
        </w:r>
        <w:r w:rsidRPr="00BA4F61">
          <w:t>.101</w:t>
        </w:r>
        <w:r w:rsidRPr="00BA4F61">
          <w:rPr>
            <w:lang w:eastAsia="zh-CN"/>
          </w:rPr>
          <w:t>-1</w:t>
        </w:r>
        <w:r w:rsidRPr="00BA4F61">
          <w:t xml:space="preserve"> [</w:t>
        </w:r>
        <w:r w:rsidRPr="00BA4F61">
          <w:rPr>
            <w:lang w:eastAsia="zh-CN"/>
          </w:rPr>
          <w:t>18</w:t>
        </w:r>
        <w:r w:rsidRPr="00BA4F61">
          <w:t>]</w:t>
        </w:r>
        <w:r w:rsidRPr="00BA4F61">
          <w:rPr>
            <w:rFonts w:cs="v4.2.0"/>
          </w:rPr>
          <w:t>.</w:t>
        </w:r>
      </w:ins>
    </w:p>
    <w:p w14:paraId="0C03D2C0" w14:textId="77777777" w:rsidR="00BD5AC2" w:rsidRPr="00BA4F61" w:rsidRDefault="00BD5AC2" w:rsidP="00BD5AC2">
      <w:pPr>
        <w:rPr>
          <w:ins w:id="56712" w:author="Santhan Thangarasa - 98bis-e" w:date="2021-04-22T10:17:00Z"/>
          <w:rFonts w:cs="v4.2.0"/>
          <w:lang w:eastAsia="zh-CN"/>
        </w:rPr>
      </w:pPr>
      <w:ins w:id="56713" w:author="Santhan Thangarasa - 98bis-e" w:date="2021-04-22T10:17:00Z">
        <w:r w:rsidRPr="00BA4F61">
          <w:rPr>
            <w:rFonts w:cs="v4.2.0"/>
          </w:rPr>
          <w:t xml:space="preserve">The transmit timing of all </w:t>
        </w:r>
        <w:r w:rsidRPr="00BA4F61">
          <w:rPr>
            <w:rFonts w:cs="v4.2.0" w:hint="eastAsia"/>
            <w:lang w:val="en-US" w:eastAsia="zh-CN"/>
          </w:rPr>
          <w:t xml:space="preserve">MsgA </w:t>
        </w:r>
        <w:r w:rsidRPr="00BA4F61">
          <w:rPr>
            <w:rFonts w:cs="v4.2.0"/>
          </w:rPr>
          <w:t>transmissions shall be within the accuracy specified in Clause 7.1.2.</w:t>
        </w:r>
      </w:ins>
    </w:p>
    <w:p w14:paraId="09B8BBE3" w14:textId="77777777" w:rsidR="00BD5AC2" w:rsidRPr="00BA4F61" w:rsidRDefault="00BD5AC2" w:rsidP="00BD5AC2">
      <w:pPr>
        <w:pStyle w:val="Heading7"/>
        <w:rPr>
          <w:ins w:id="56714" w:author="Santhan Thangarasa - 98bis-e" w:date="2021-04-22T10:17:00Z"/>
        </w:rPr>
      </w:pPr>
      <w:ins w:id="56715" w:author="Santhan Thangarasa - 98bis-e" w:date="2021-04-22T10:17:00Z">
        <w:r w:rsidRPr="00BA4F61">
          <w:rPr>
            <w:noProof/>
          </w:rPr>
          <w:t>A.11.2.2.2.4.2.</w:t>
        </w:r>
        <w:r w:rsidRPr="00BA4F61">
          <w:rPr>
            <w:rFonts w:hint="eastAsia"/>
            <w:lang w:val="en-US" w:eastAsia="zh-CN"/>
          </w:rPr>
          <w:t>2</w:t>
        </w:r>
        <w:r w:rsidRPr="00BA4F61">
          <w:tab/>
        </w:r>
        <w:r w:rsidRPr="00BA4F61">
          <w:rPr>
            <w:rFonts w:hint="eastAsia"/>
            <w:lang w:val="en-US" w:eastAsia="zh-CN"/>
          </w:rPr>
          <w:t>MsgB</w:t>
        </w:r>
        <w:r w:rsidRPr="00BA4F61">
          <w:t xml:space="preserve"> Reception</w:t>
        </w:r>
      </w:ins>
    </w:p>
    <w:p w14:paraId="0F0CA66B" w14:textId="77777777" w:rsidR="00BD5AC2" w:rsidRPr="00BA4F61" w:rsidRDefault="00BD5AC2" w:rsidP="00BD5AC2">
      <w:pPr>
        <w:rPr>
          <w:ins w:id="56716" w:author="Santhan Thangarasa - 98bis-e" w:date="2021-04-22T10:17:00Z"/>
          <w:lang w:val="en-US" w:eastAsia="zh-CN"/>
        </w:rPr>
      </w:pPr>
      <w:ins w:id="56717" w:author="Santhan Thangarasa - 98bis-e" w:date="2021-04-22T10:17:00Z">
        <w:r w:rsidRPr="00BA4F61">
          <w:rPr>
            <w:rFonts w:cs="v4.2.0"/>
          </w:rPr>
          <w:t>To test the UE behavior specified in Clause 6.2.2A.</w:t>
        </w:r>
        <w:r w:rsidRPr="00BA4F61">
          <w:rPr>
            <w:rFonts w:cs="v4.2.0" w:hint="eastAsia"/>
            <w:lang w:val="en-US" w:eastAsia="zh-CN"/>
          </w:rPr>
          <w:t>3</w:t>
        </w:r>
        <w:r w:rsidRPr="00BA4F61">
          <w:rPr>
            <w:rFonts w:cs="v4.2.0"/>
            <w:lang w:eastAsia="zh-CN"/>
          </w:rPr>
          <w:t>.</w:t>
        </w:r>
        <w:r w:rsidRPr="00BA4F61">
          <w:rPr>
            <w:rFonts w:cs="v4.2.0"/>
          </w:rPr>
          <w:t>2.</w:t>
        </w:r>
        <w:r w:rsidRPr="00BA4F61">
          <w:rPr>
            <w:rFonts w:cs="v4.2.0"/>
            <w:lang w:eastAsia="zh-CN"/>
          </w:rPr>
          <w:t>2</w:t>
        </w:r>
        <w:r w:rsidRPr="00BA4F61">
          <w:rPr>
            <w:rFonts w:cs="v4.2.0"/>
          </w:rPr>
          <w:t xml:space="preserve"> the System Simulator shall</w:t>
        </w:r>
        <w:r w:rsidRPr="00BA4F61">
          <w:t xml:space="preserve"> transmit a </w:t>
        </w:r>
        <w:r w:rsidRPr="00BA4F61">
          <w:rPr>
            <w:rFonts w:hint="eastAsia"/>
            <w:lang w:val="en-US" w:eastAsia="zh-CN"/>
          </w:rPr>
          <w:t>MsgB</w:t>
        </w:r>
        <w:r w:rsidRPr="00BA4F61">
          <w:t xml:space="preserve"> containing a </w:t>
        </w:r>
        <w:r w:rsidRPr="00BA4F61">
          <w:rPr>
            <w:rFonts w:cs="v4.2.0"/>
          </w:rPr>
          <w:t>fallbackRAR</w:t>
        </w:r>
        <w:r w:rsidRPr="00BA4F61">
          <w:rPr>
            <w:rFonts w:cs="v4.2.0" w:hint="eastAsia"/>
            <w:lang w:val="en-US" w:eastAsia="zh-CN"/>
          </w:rPr>
          <w:t xml:space="preserve"> </w:t>
        </w:r>
        <w:r w:rsidRPr="00BA4F61">
          <w:t xml:space="preserve">containing a Random Access Preamble identifier corresponding to the transmitted Random Access Preamble after 5 preambles have been received by the System Simulator. In response to the first 4 preambles, the System Simulator shall transmit a MsgB </w:t>
        </w:r>
        <w:r w:rsidRPr="00BA4F61">
          <w:rPr>
            <w:i/>
            <w:iCs/>
          </w:rPr>
          <w:t>not</w:t>
        </w:r>
        <w:r w:rsidRPr="00BA4F61">
          <w:t xml:space="preserve"> corresponding to the transmitted Random Access Preamble</w:t>
        </w:r>
        <w:r w:rsidRPr="00BA4F61">
          <w:rPr>
            <w:rFonts w:cs="v4.2.0" w:hint="eastAsia"/>
            <w:lang w:val="en-US" w:eastAsia="zh-CN"/>
          </w:rPr>
          <w:t>.</w:t>
        </w:r>
        <w:r w:rsidRPr="00BA4F61">
          <w:t xml:space="preserve"> In case of CCA DL failure, the test equipment should delay the transmission of MsgB.</w:t>
        </w:r>
      </w:ins>
    </w:p>
    <w:p w14:paraId="73591E20" w14:textId="77777777" w:rsidR="00BD5AC2" w:rsidRPr="00BA4F61" w:rsidRDefault="00BD5AC2" w:rsidP="00BD5AC2">
      <w:pPr>
        <w:rPr>
          <w:ins w:id="56718" w:author="Santhan Thangarasa - 98bis-e" w:date="2021-04-22T10:17:00Z"/>
          <w:rFonts w:cs="v4.2.0"/>
        </w:rPr>
      </w:pPr>
      <w:ins w:id="56719" w:author="Santhan Thangarasa - 98bis-e" w:date="2021-04-22T10:17:00Z">
        <w:r w:rsidRPr="00BA4F61">
          <w:t>The UE may stop monitoring for MsgB(s) and shall transmit the msg3</w:t>
        </w:r>
        <w:r w:rsidRPr="00BA4F61">
          <w:rPr>
            <w:rFonts w:hint="eastAsia"/>
            <w:lang w:val="en-US" w:eastAsia="zh-CN"/>
          </w:rPr>
          <w:t xml:space="preserve"> </w:t>
        </w:r>
        <w:r w:rsidRPr="00BA4F61">
          <w:rPr>
            <w:rFonts w:cs="v4.2.0"/>
          </w:rPr>
          <w:t>containing the payload of MsgA PUSCH</w:t>
        </w:r>
        <w:r w:rsidRPr="00BA4F61">
          <w:t xml:space="preserve"> if the MsgB with a fallbackRAR contains a Random Access Preamble identifier corresponding to the transmitted Random Access Preamble if UL CCA is successful. </w:t>
        </w:r>
        <w:r w:rsidRPr="00BA4F61">
          <w:rPr>
            <w:lang w:eastAsia="zh-CN"/>
          </w:rPr>
          <w:t>The system simulator shall monitor if the UE is transmitting msg3 when CCA UL failure. If a msg3 is detected on a grant expected to have UL CCA failure, the test is considered as failed</w:t>
        </w:r>
        <w:r w:rsidRPr="00BA4F61">
          <w:t>.</w:t>
        </w:r>
        <w:r w:rsidRPr="00BA4F61">
          <w:rPr>
            <w:rFonts w:hint="eastAsia"/>
            <w:lang w:val="en-US" w:eastAsia="zh-CN"/>
          </w:rPr>
          <w:t xml:space="preserve"> </w:t>
        </w:r>
        <w:r w:rsidRPr="00BA4F61">
          <w:rPr>
            <w:rFonts w:cs="v4.2.0" w:hint="eastAsia"/>
            <w:lang w:val="en-US" w:eastAsia="zh-CN"/>
          </w:rPr>
          <w:t xml:space="preserve">The UE </w:t>
        </w:r>
        <w:r w:rsidRPr="00BA4F61">
          <w:rPr>
            <w:rFonts w:cs="v4.2.0"/>
          </w:rPr>
          <w:t>shall monitor contention resolution as described in clause 8.2A in TS 38.213 [3].</w:t>
        </w:r>
      </w:ins>
    </w:p>
    <w:p w14:paraId="3CE5A7DD" w14:textId="77777777" w:rsidR="00BD5AC2" w:rsidRPr="00BA4F61" w:rsidRDefault="00BD5AC2" w:rsidP="00BD5AC2">
      <w:pPr>
        <w:rPr>
          <w:ins w:id="56720" w:author="Santhan Thangarasa - 98bis-e" w:date="2021-04-22T10:17:00Z"/>
          <w:rFonts w:cs="v4.2.0"/>
        </w:rPr>
      </w:pPr>
      <w:ins w:id="56721" w:author="Santhan Thangarasa - 98bis-e" w:date="2021-04-22T10:17:00Z">
        <w:r w:rsidRPr="00BA4F61">
          <w:rPr>
            <w:rFonts w:cs="v4.2.0"/>
          </w:rPr>
          <w:lastRenderedPageBreak/>
          <w:t xml:space="preserve">The UE shall </w:t>
        </w:r>
        <w:r w:rsidRPr="00BA4F61">
          <w:rPr>
            <w:rFonts w:cs="v4.2.0"/>
            <w:lang w:eastAsia="zh-CN"/>
          </w:rPr>
          <w:t xml:space="preserve">again perform the Random Access Resource selection procedure specified in clause 5.1.2a in TS 38.321 [7], </w:t>
        </w:r>
        <w:r w:rsidRPr="00BA4F61">
          <w:rPr>
            <w:rFonts w:cs="v4.2.0"/>
          </w:rPr>
          <w:t xml:space="preserve">and transmit with the calculated MsgA PRACH and MsgA PUSCH transmission power </w:t>
        </w:r>
        <w:r w:rsidRPr="00BA4F61">
          <w:rPr>
            <w:rFonts w:cs="v4.2.0"/>
            <w:lang w:eastAsia="zh-CN"/>
          </w:rPr>
          <w:t>when</w:t>
        </w:r>
        <w:r w:rsidRPr="00BA4F61">
          <w:rPr>
            <w:rFonts w:cs="v4.2.0"/>
          </w:rPr>
          <w:t xml:space="preserve"> the backoff time expires if</w:t>
        </w:r>
        <w:r w:rsidRPr="00BA4F61">
          <w:t xml:space="preserve"> all received MsgB’s contain Random Access Preamble identifiers that do not match the transmitted Random Access Preamble</w:t>
        </w:r>
        <w:r w:rsidRPr="00BA4F61">
          <w:rPr>
            <w:rFonts w:cs="v4.2.0"/>
          </w:rPr>
          <w:t>.</w:t>
        </w:r>
      </w:ins>
    </w:p>
    <w:p w14:paraId="51659509" w14:textId="77777777" w:rsidR="00BD5AC2" w:rsidRPr="00BA4F61" w:rsidRDefault="00BD5AC2" w:rsidP="00BD5AC2">
      <w:pPr>
        <w:rPr>
          <w:ins w:id="56722" w:author="Santhan Thangarasa - 98bis-e" w:date="2021-04-22T10:17:00Z"/>
          <w:lang w:eastAsia="zh-CN"/>
        </w:rPr>
      </w:pPr>
      <w:ins w:id="56723" w:author="Santhan Thangarasa - 98bis-e" w:date="2021-04-22T10:17:00Z">
        <w:r w:rsidRPr="00BA4F61">
          <w:rPr>
            <w:lang w:eastAsia="zh-CN"/>
          </w:rPr>
          <w:t xml:space="preserve">The system simulator shall implement the UL CCA model of A.3.20.2 for the MsgA occasions where MsgA transmissions are expected. The system simulator shall monitor the MsgA occasions to detect if the UE is transmitting MsgA. If a MsgA transmission is detected on a MsgA occasion that is expected to have UL CCA failure, the test is considered as failed. </w:t>
        </w:r>
      </w:ins>
    </w:p>
    <w:p w14:paraId="41136C9C" w14:textId="77777777" w:rsidR="00BD5AC2" w:rsidRPr="00BA4F61" w:rsidRDefault="00BD5AC2" w:rsidP="00BD5AC2">
      <w:pPr>
        <w:rPr>
          <w:ins w:id="56724" w:author="Santhan Thangarasa - 98bis-e" w:date="2021-04-22T10:17:00Z"/>
          <w:lang w:eastAsia="zh-CN"/>
        </w:rPr>
      </w:pPr>
      <w:ins w:id="56725" w:author="Santhan Thangarasa - 98bis-e" w:date="2021-04-22T10:17:00Z">
        <w:r w:rsidRPr="00BA4F61">
          <w:rPr>
            <w:lang w:eastAsia="zh-CN"/>
          </w:rPr>
          <w:t xml:space="preserve">In case of CCA DL failure, the test equipment should verify that the UE does not transmit MsgA for semi-static configuration. </w:t>
        </w:r>
      </w:ins>
    </w:p>
    <w:p w14:paraId="213A7D8E" w14:textId="77777777" w:rsidR="00BD5AC2" w:rsidRPr="001A5D0E" w:rsidRDefault="00BD5AC2" w:rsidP="00BD5AC2">
      <w:pPr>
        <w:rPr>
          <w:ins w:id="56726" w:author="Santhan Thangarasa - 98bis-e" w:date="2021-04-22T10:17:00Z"/>
          <w:lang w:eastAsia="zh-CN"/>
        </w:rPr>
      </w:pPr>
      <w:ins w:id="56727" w:author="Santhan Thangarasa - 98bis-e" w:date="2021-04-22T10:17:00Z">
        <w:r w:rsidRPr="00BA4F61">
          <w:rPr>
            <w:rFonts w:cs="v4.2.0"/>
          </w:rPr>
          <w:t xml:space="preserve">The UE shall </w:t>
        </w:r>
        <w:r w:rsidRPr="00BA4F61">
          <w:rPr>
            <w:rFonts w:cs="v4.2.0"/>
            <w:lang w:eastAsia="zh-CN"/>
          </w:rPr>
          <w:t xml:space="preserve">again perform the Random Access Resource selection procedure specified in clause 5.1.2a in TS38.321 [7], </w:t>
        </w:r>
        <w:r w:rsidRPr="00BA4F61">
          <w:rPr>
            <w:rFonts w:cs="v4.2.0"/>
          </w:rPr>
          <w:t xml:space="preserve">and transmit with the calculated MsgA transmission power </w:t>
        </w:r>
        <w:r w:rsidRPr="00BA4F61">
          <w:rPr>
            <w:rFonts w:cs="v4.2.0"/>
            <w:lang w:eastAsia="zh-CN"/>
          </w:rPr>
          <w:t>in case UL CCA failure.</w:t>
        </w:r>
      </w:ins>
    </w:p>
    <w:p w14:paraId="5BEF851B" w14:textId="77777777" w:rsidR="00BD5AC2" w:rsidRPr="00BA4F61" w:rsidRDefault="00BD5AC2" w:rsidP="00BD5AC2">
      <w:pPr>
        <w:rPr>
          <w:ins w:id="56728" w:author="Santhan Thangarasa - 98bis-e" w:date="2021-04-22T10:17:00Z"/>
          <w:rFonts w:cs="v4.2.0"/>
        </w:rPr>
      </w:pPr>
      <w:ins w:id="56729" w:author="Santhan Thangarasa - 98bis-e" w:date="2021-04-22T10:17:00Z">
        <w:r w:rsidRPr="00BA4F61">
          <w:t>In addition, the power applied to all preambles shall be in accordance with what is specified in Clause 6.2</w:t>
        </w:r>
        <w:r w:rsidRPr="00BA4F61">
          <w:rPr>
            <w:lang w:eastAsia="zh-CN"/>
          </w:rPr>
          <w:t>.2A</w:t>
        </w:r>
        <w:r w:rsidRPr="00BA4F61">
          <w:t>.</w:t>
        </w:r>
        <w:r w:rsidRPr="00BA4F61">
          <w:rPr>
            <w:rFonts w:hint="eastAsia"/>
            <w:lang w:val="en-US" w:eastAsia="zh-CN"/>
          </w:rPr>
          <w:t>3</w:t>
        </w:r>
        <w:r w:rsidRPr="00BA4F61">
          <w:t>. The power of the first preamble shall be -30 dBm with an accuracy specified in clause 6.3.</w:t>
        </w:r>
        <w:r w:rsidRPr="00BA4F61">
          <w:rPr>
            <w:lang w:eastAsia="zh-CN"/>
          </w:rPr>
          <w:t>4</w:t>
        </w:r>
        <w:r w:rsidRPr="00BA4F61">
          <w:t>.</w:t>
        </w:r>
        <w:r w:rsidRPr="00BA4F61">
          <w:rPr>
            <w:lang w:eastAsia="zh-CN"/>
          </w:rPr>
          <w:t>2</w:t>
        </w:r>
        <w:r w:rsidRPr="00BA4F61">
          <w:t xml:space="preserve"> of TS 3</w:t>
        </w:r>
        <w:r w:rsidRPr="00BA4F61">
          <w:rPr>
            <w:lang w:eastAsia="zh-CN"/>
          </w:rPr>
          <w:t>8</w:t>
        </w:r>
        <w:r w:rsidRPr="00BA4F61">
          <w:t>.101</w:t>
        </w:r>
        <w:r w:rsidRPr="00BA4F61">
          <w:rPr>
            <w:lang w:eastAsia="zh-CN"/>
          </w:rPr>
          <w:t>-1</w:t>
        </w:r>
        <w:r w:rsidRPr="00BA4F61">
          <w:t xml:space="preserve"> [</w:t>
        </w:r>
        <w:r w:rsidRPr="00BA4F61">
          <w:rPr>
            <w:lang w:eastAsia="zh-CN"/>
          </w:rPr>
          <w:t>18</w:t>
        </w:r>
        <w:r w:rsidRPr="00BA4F61">
          <w:t xml:space="preserve">]. The power of the first MsgA PUSCH transmission shall be </w:t>
        </w:r>
      </w:ins>
      <m:oMath>
        <m:r>
          <w:ins w:id="56730" w:author="Santhan Thangarasa - 98bis-e" w:date="2021-04-22T10:17:00Z">
            <w:rPr>
              <w:rFonts w:ascii="Cambria Math" w:hAnsi="Cambria Math"/>
            </w:rPr>
            <m:t>0.6+3</m:t>
          </w:ins>
        </m:r>
        <m:d>
          <m:dPr>
            <m:ctrlPr>
              <w:ins w:id="56731" w:author="Santhan Thangarasa - 98bis-e" w:date="2021-04-22T10:17:00Z">
                <w:rPr>
                  <w:rFonts w:ascii="Cambria Math" w:hAnsi="Cambria Math"/>
                  <w:i/>
                </w:rPr>
              </w:ins>
            </m:ctrlPr>
          </m:dPr>
          <m:e>
            <m:r>
              <w:ins w:id="56732" w:author="Santhan Thangarasa - 98bis-e" w:date="2021-04-22T10:17:00Z">
                <w:rPr>
                  <w:rFonts w:ascii="Cambria Math" w:hAnsi="Cambria Math"/>
                </w:rPr>
                <m:t>μ+2</m:t>
              </w:ins>
            </m:r>
          </m:e>
        </m:d>
      </m:oMath>
      <w:ins w:id="56733" w:author="Santhan Thangarasa - 98bis-e" w:date="2021-04-22T10:17:00Z">
        <w:r w:rsidRPr="00BA4F61">
          <w:t xml:space="preserve"> dBm with an accuracy specified in clause 6.3.</w:t>
        </w:r>
        <w:r w:rsidRPr="00BA4F61">
          <w:rPr>
            <w:lang w:eastAsia="zh-CN"/>
          </w:rPr>
          <w:t>4</w:t>
        </w:r>
        <w:r w:rsidRPr="00BA4F61">
          <w:t>.</w:t>
        </w:r>
        <w:r w:rsidRPr="00BA4F61">
          <w:rPr>
            <w:lang w:eastAsia="zh-CN"/>
          </w:rPr>
          <w:t>2</w:t>
        </w:r>
        <w:r w:rsidRPr="00BA4F61">
          <w:t xml:space="preserve"> of TS 3</w:t>
        </w:r>
        <w:r w:rsidRPr="00BA4F61">
          <w:rPr>
            <w:lang w:eastAsia="zh-CN"/>
          </w:rPr>
          <w:t>8</w:t>
        </w:r>
        <w:r w:rsidRPr="00BA4F61">
          <w:t>.101</w:t>
        </w:r>
        <w:r w:rsidRPr="00BA4F61">
          <w:rPr>
            <w:lang w:eastAsia="zh-CN"/>
          </w:rPr>
          <w:t>-1</w:t>
        </w:r>
        <w:r w:rsidRPr="00BA4F61">
          <w:t xml:space="preserve"> [</w:t>
        </w:r>
        <w:r w:rsidRPr="00BA4F61">
          <w:rPr>
            <w:lang w:eastAsia="zh-CN"/>
          </w:rPr>
          <w:t>18</w:t>
        </w:r>
        <w:r w:rsidRPr="00BA4F61">
          <w:t>]</w:t>
        </w:r>
        <w:r w:rsidRPr="00BA4F61">
          <w:rPr>
            <w:rFonts w:hint="eastAsia"/>
            <w:lang w:val="en-US" w:eastAsia="zh-CN"/>
          </w:rPr>
          <w:t xml:space="preserve">, where </w:t>
        </w:r>
      </w:ins>
      <m:oMath>
        <m:r>
          <w:ins w:id="56734" w:author="Santhan Thangarasa - 98bis-e" w:date="2021-04-22T10:17:00Z">
            <w:rPr>
              <w:rFonts w:ascii="Cambria Math" w:hAnsi="Cambria Math"/>
            </w:rPr>
            <m:t>μ</m:t>
          </w:ins>
        </m:r>
      </m:oMath>
      <w:ins w:id="56735" w:author="Santhan Thangarasa - 98bis-e" w:date="2021-04-22T10:17:00Z">
        <w:r w:rsidRPr="00BA4F61">
          <w:rPr>
            <w:rFonts w:hint="eastAsia"/>
            <w:lang w:val="en-US" w:eastAsia="zh-CN"/>
          </w:rPr>
          <w:t xml:space="preserve"> indicates the MsgA PUSCH numerology</w:t>
        </w:r>
        <w:r w:rsidRPr="00BA4F61">
          <w:t>. The relative power applied to additional preambles shall have an accuracy specified in clause 6.3.</w:t>
        </w:r>
        <w:r w:rsidRPr="00BA4F61">
          <w:rPr>
            <w:lang w:eastAsia="zh-CN"/>
          </w:rPr>
          <w:t>4</w:t>
        </w:r>
        <w:r w:rsidRPr="00BA4F61">
          <w:t>.</w:t>
        </w:r>
        <w:r w:rsidRPr="00BA4F61">
          <w:rPr>
            <w:lang w:eastAsia="zh-CN"/>
          </w:rPr>
          <w:t>3</w:t>
        </w:r>
        <w:r w:rsidRPr="00BA4F61">
          <w:t xml:space="preserve"> of TS 3</w:t>
        </w:r>
        <w:r w:rsidRPr="00BA4F61">
          <w:rPr>
            <w:lang w:eastAsia="zh-CN"/>
          </w:rPr>
          <w:t>8</w:t>
        </w:r>
        <w:r w:rsidRPr="00BA4F61">
          <w:t>.101</w:t>
        </w:r>
        <w:r w:rsidRPr="00BA4F61">
          <w:rPr>
            <w:lang w:eastAsia="zh-CN"/>
          </w:rPr>
          <w:t>-1</w:t>
        </w:r>
        <w:r w:rsidRPr="00BA4F61">
          <w:t xml:space="preserve"> [</w:t>
        </w:r>
        <w:r w:rsidRPr="00BA4F61">
          <w:rPr>
            <w:lang w:eastAsia="zh-CN"/>
          </w:rPr>
          <w:t>18</w:t>
        </w:r>
        <w:r w:rsidRPr="00BA4F61">
          <w:t>]</w:t>
        </w:r>
        <w:r w:rsidRPr="00BA4F61">
          <w:rPr>
            <w:rFonts w:cs="v4.2.0"/>
          </w:rPr>
          <w:t>.</w:t>
        </w:r>
      </w:ins>
    </w:p>
    <w:p w14:paraId="0ED23274" w14:textId="77777777" w:rsidR="00BD5AC2" w:rsidRPr="00BA4F61" w:rsidRDefault="00BD5AC2" w:rsidP="00BD5AC2">
      <w:pPr>
        <w:rPr>
          <w:ins w:id="56736" w:author="Santhan Thangarasa - 98bis-e" w:date="2021-04-22T10:17:00Z"/>
          <w:rFonts w:cs="v4.2.0"/>
          <w:lang w:eastAsia="zh-CN"/>
        </w:rPr>
      </w:pPr>
      <w:ins w:id="56737" w:author="Santhan Thangarasa - 98bis-e" w:date="2021-04-22T10:17:00Z">
        <w:r w:rsidRPr="00BA4F61">
          <w:rPr>
            <w:rFonts w:cs="v4.2.0"/>
          </w:rPr>
          <w:t xml:space="preserve">The transmit timing of all </w:t>
        </w:r>
        <w:r w:rsidRPr="00BA4F61">
          <w:rPr>
            <w:rFonts w:cs="v4.2.0" w:hint="eastAsia"/>
            <w:lang w:val="en-US" w:eastAsia="zh-CN"/>
          </w:rPr>
          <w:t>MsgA and msg3</w:t>
        </w:r>
        <w:r w:rsidRPr="00BA4F61">
          <w:rPr>
            <w:rFonts w:cs="v4.2.0"/>
          </w:rPr>
          <w:t xml:space="preserve"> transmissions shall be within the accuracy specified in Clause 7.1.2.</w:t>
        </w:r>
      </w:ins>
    </w:p>
    <w:p w14:paraId="30E65738" w14:textId="77777777" w:rsidR="00BD5AC2" w:rsidRPr="00BA4F61" w:rsidRDefault="00BD5AC2" w:rsidP="00BD5AC2">
      <w:pPr>
        <w:pStyle w:val="Heading7"/>
        <w:rPr>
          <w:ins w:id="56738" w:author="Santhan Thangarasa - 98bis-e" w:date="2021-04-22T10:17:00Z"/>
        </w:rPr>
      </w:pPr>
      <w:ins w:id="56739" w:author="Santhan Thangarasa - 98bis-e" w:date="2021-04-22T10:17:00Z">
        <w:r w:rsidRPr="00BA4F61">
          <w:rPr>
            <w:noProof/>
          </w:rPr>
          <w:t>A.11.2.2.2.4.2</w:t>
        </w:r>
        <w:r w:rsidRPr="00BA4F61">
          <w:t>.</w:t>
        </w:r>
        <w:r w:rsidRPr="00BA4F61">
          <w:rPr>
            <w:rFonts w:hint="eastAsia"/>
            <w:lang w:val="en-US" w:eastAsia="zh-CN"/>
          </w:rPr>
          <w:t>3</w:t>
        </w:r>
        <w:r w:rsidRPr="00BA4F61">
          <w:tab/>
          <w:t xml:space="preserve">No </w:t>
        </w:r>
        <w:r w:rsidRPr="00BA4F61">
          <w:rPr>
            <w:rFonts w:hint="eastAsia"/>
            <w:lang w:val="en-US" w:eastAsia="zh-CN"/>
          </w:rPr>
          <w:t>MsgB</w:t>
        </w:r>
        <w:r w:rsidRPr="00BA4F61">
          <w:t xml:space="preserve"> Reception</w:t>
        </w:r>
      </w:ins>
    </w:p>
    <w:p w14:paraId="0FACD956" w14:textId="77777777" w:rsidR="00BD5AC2" w:rsidRPr="00BA4F61" w:rsidRDefault="00BD5AC2" w:rsidP="00BD5AC2">
      <w:pPr>
        <w:rPr>
          <w:ins w:id="56740" w:author="Santhan Thangarasa - 98bis-e" w:date="2021-04-22T10:17:00Z"/>
        </w:rPr>
      </w:pPr>
      <w:ins w:id="56741" w:author="Santhan Thangarasa - 98bis-e" w:date="2021-04-22T10:17:00Z">
        <w:r w:rsidRPr="00BA4F61">
          <w:rPr>
            <w:rFonts w:cs="v4.2.0"/>
          </w:rPr>
          <w:t>To test the UE behavior specified in clause 6.2.2A</w:t>
        </w:r>
        <w:r w:rsidRPr="00BA4F61">
          <w:rPr>
            <w:rFonts w:cs="v4.2.0"/>
            <w:lang w:eastAsia="zh-CN"/>
          </w:rPr>
          <w:t>.3</w:t>
        </w:r>
        <w:r w:rsidRPr="00BA4F61">
          <w:rPr>
            <w:rFonts w:cs="v4.2.0"/>
          </w:rPr>
          <w:t>.</w:t>
        </w:r>
        <w:r w:rsidRPr="00BA4F61">
          <w:rPr>
            <w:rFonts w:cs="v4.2.0" w:hint="eastAsia"/>
            <w:lang w:val="en-US" w:eastAsia="zh-CN"/>
          </w:rPr>
          <w:t>2</w:t>
        </w:r>
        <w:r w:rsidRPr="00BA4F61">
          <w:rPr>
            <w:rFonts w:cs="v4.2.0"/>
          </w:rPr>
          <w:t>.</w:t>
        </w:r>
        <w:r w:rsidRPr="00BA4F61">
          <w:rPr>
            <w:rFonts w:cs="v4.2.0"/>
            <w:lang w:eastAsia="zh-CN"/>
          </w:rPr>
          <w:t>3</w:t>
        </w:r>
        <w:r w:rsidRPr="00BA4F61">
          <w:rPr>
            <w:rFonts w:cs="v4.2.0"/>
          </w:rPr>
          <w:t xml:space="preserve"> the System Simulator shall</w:t>
        </w:r>
        <w:r w:rsidRPr="00BA4F61">
          <w:t xml:space="preserve"> transmit a MsgB containing a successRAR message and a Random Access Preamble identifier corresponding to the transmitted Random Access Preamble after 5 preambles have been received by the System Simulator. The System Simulator shall </w:t>
        </w:r>
        <w:r w:rsidRPr="00BA4F61">
          <w:rPr>
            <w:i/>
            <w:iCs/>
          </w:rPr>
          <w:t>not</w:t>
        </w:r>
        <w:r w:rsidRPr="00BA4F61">
          <w:t xml:space="preserve"> respond to the first 4 preambles. In case of CCA DL failure, the test equipment should delay the transmission of MsgB.</w:t>
        </w:r>
      </w:ins>
    </w:p>
    <w:p w14:paraId="751A717C" w14:textId="77777777" w:rsidR="00BD5AC2" w:rsidRPr="00BA4F61" w:rsidRDefault="00BD5AC2" w:rsidP="00BD5AC2">
      <w:pPr>
        <w:rPr>
          <w:ins w:id="56742" w:author="Santhan Thangarasa - 98bis-e" w:date="2021-04-22T10:17:00Z"/>
        </w:rPr>
      </w:pPr>
      <w:ins w:id="56743" w:author="Santhan Thangarasa - 98bis-e" w:date="2021-04-22T10:17:00Z">
        <w:r w:rsidRPr="00BA4F61">
          <w:t xml:space="preserve">The UE shall </w:t>
        </w:r>
        <w:r w:rsidRPr="00BA4F61">
          <w:rPr>
            <w:rFonts w:cs="v4.2.0"/>
            <w:lang w:eastAsia="zh-CN"/>
          </w:rPr>
          <w:t>again perform the Random Access Resource selection procedure specified in clause 5.1.2a in TS 38.321 [7],</w:t>
        </w:r>
        <w:r w:rsidRPr="00BA4F61">
          <w:t xml:space="preserve"> and transmit </w:t>
        </w:r>
        <w:r w:rsidRPr="00BA4F61">
          <w:rPr>
            <w:rFonts w:cs="v4.2.0"/>
          </w:rPr>
          <w:t xml:space="preserve">with the </w:t>
        </w:r>
        <w:r w:rsidRPr="00BA4F61">
          <w:rPr>
            <w:rFonts w:cs="v4.2.0" w:hint="eastAsia"/>
            <w:lang w:eastAsia="zh-CN"/>
          </w:rPr>
          <w:t>calculated MsgA transmission power</w:t>
        </w:r>
        <w:r w:rsidRPr="00BA4F61">
          <w:t xml:space="preserve"> </w:t>
        </w:r>
        <w:r w:rsidRPr="00BA4F61">
          <w:rPr>
            <w:lang w:eastAsia="zh-CN"/>
          </w:rPr>
          <w:t>when</w:t>
        </w:r>
        <w:r w:rsidRPr="00BA4F61">
          <w:t xml:space="preserve"> the backoff time expires </w:t>
        </w:r>
        <w:r w:rsidRPr="00BA4F61">
          <w:rPr>
            <w:lang w:eastAsia="zh-CN"/>
          </w:rPr>
          <w:t>if no MsgB is received within the MsgB Response window</w:t>
        </w:r>
        <w:r w:rsidRPr="00BA4F61">
          <w:t>.</w:t>
        </w:r>
      </w:ins>
    </w:p>
    <w:p w14:paraId="12809990" w14:textId="77777777" w:rsidR="00BD5AC2" w:rsidRPr="00BA4F61" w:rsidRDefault="00BD5AC2" w:rsidP="00BD5AC2">
      <w:pPr>
        <w:rPr>
          <w:ins w:id="56744" w:author="Santhan Thangarasa - 98bis-e" w:date="2021-04-22T10:17:00Z"/>
          <w:lang w:eastAsia="zh-CN"/>
        </w:rPr>
      </w:pPr>
      <w:ins w:id="56745" w:author="Santhan Thangarasa - 98bis-e" w:date="2021-04-22T10:17:00Z">
        <w:r w:rsidRPr="00BA4F61">
          <w:rPr>
            <w:lang w:eastAsia="zh-CN"/>
          </w:rPr>
          <w:t xml:space="preserve">The system simulator shall implement the UL CCA model of A.3.20.2 for the MsgA occasions where MsgA transmissions are expected. The system simulator shall monitor the MsgA occasions to detect if the UE is transmitting MsgA. If a MsgA transmission is detected on a MsgA occasion that is expected to have UL CCA failure, the test is considered as failed. </w:t>
        </w:r>
      </w:ins>
    </w:p>
    <w:p w14:paraId="6A8FD1FF" w14:textId="77777777" w:rsidR="00BD5AC2" w:rsidRPr="00BA4F61" w:rsidRDefault="00BD5AC2" w:rsidP="00BD5AC2">
      <w:pPr>
        <w:rPr>
          <w:ins w:id="56746" w:author="Santhan Thangarasa - 98bis-e" w:date="2021-04-22T10:17:00Z"/>
          <w:lang w:eastAsia="zh-CN"/>
        </w:rPr>
      </w:pPr>
      <w:ins w:id="56747" w:author="Santhan Thangarasa - 98bis-e" w:date="2021-04-22T10:17:00Z">
        <w:r w:rsidRPr="00BA4F61">
          <w:rPr>
            <w:lang w:eastAsia="zh-CN"/>
          </w:rPr>
          <w:t xml:space="preserve">In case of CCA DL failure, the test equipment should verify that the UE does not transmit MsgA for semi-static configuration. </w:t>
        </w:r>
      </w:ins>
    </w:p>
    <w:p w14:paraId="2A7815AE" w14:textId="77777777" w:rsidR="00BD5AC2" w:rsidRPr="00BA4F61" w:rsidRDefault="00BD5AC2" w:rsidP="00BD5AC2">
      <w:pPr>
        <w:rPr>
          <w:ins w:id="56748" w:author="Santhan Thangarasa - 98bis-e" w:date="2021-04-22T10:17:00Z"/>
          <w:lang w:eastAsia="zh-CN"/>
        </w:rPr>
      </w:pPr>
      <w:ins w:id="56749" w:author="Santhan Thangarasa - 98bis-e" w:date="2021-04-22T10:17:00Z">
        <w:r w:rsidRPr="00BA4F61">
          <w:rPr>
            <w:rFonts w:cs="v4.2.0"/>
          </w:rPr>
          <w:t xml:space="preserve">The UE shall </w:t>
        </w:r>
        <w:r w:rsidRPr="00BA4F61">
          <w:rPr>
            <w:rFonts w:cs="v4.2.0"/>
            <w:lang w:eastAsia="zh-CN"/>
          </w:rPr>
          <w:t xml:space="preserve">again perform the Random Access Resource selection procedure specified in clause 5.1.2a in TS38.321 [7], </w:t>
        </w:r>
        <w:r w:rsidRPr="00BA4F61">
          <w:rPr>
            <w:rFonts w:cs="v4.2.0"/>
          </w:rPr>
          <w:t xml:space="preserve">and transmit with the calculated MsgA transmission power </w:t>
        </w:r>
        <w:r w:rsidRPr="00BA4F61">
          <w:rPr>
            <w:rFonts w:cs="v4.2.0"/>
            <w:lang w:eastAsia="zh-CN"/>
          </w:rPr>
          <w:t>in case UL CCA failure.</w:t>
        </w:r>
      </w:ins>
    </w:p>
    <w:p w14:paraId="5BE47938" w14:textId="77777777" w:rsidR="00BD5AC2" w:rsidRPr="001C0E1B" w:rsidRDefault="00BD5AC2" w:rsidP="00BD5AC2">
      <w:pPr>
        <w:rPr>
          <w:ins w:id="56750" w:author="Santhan Thangarasa - 98bis-e" w:date="2021-04-22T10:17:00Z"/>
          <w:rFonts w:cs="v4.2.0"/>
        </w:rPr>
      </w:pPr>
      <w:ins w:id="56751" w:author="Santhan Thangarasa - 98bis-e" w:date="2021-04-22T10:17:00Z">
        <w:r w:rsidRPr="00BA4F61">
          <w:t>In addition, the power applied to all MsgA transmissions shall be in accordance with what is specified in Clause 6.2</w:t>
        </w:r>
        <w:r w:rsidRPr="00BA4F61">
          <w:rPr>
            <w:lang w:eastAsia="zh-CN"/>
          </w:rPr>
          <w:t>.2A</w:t>
        </w:r>
        <w:r w:rsidRPr="00BA4F61">
          <w:t>.3. The power of the first preamble shall be -30 dBm with an accuracy specified in clause 6.3.</w:t>
        </w:r>
        <w:r w:rsidRPr="00BA4F61">
          <w:rPr>
            <w:lang w:eastAsia="zh-CN"/>
          </w:rPr>
          <w:t>4</w:t>
        </w:r>
        <w:r w:rsidRPr="00BA4F61">
          <w:t>.</w:t>
        </w:r>
        <w:r w:rsidRPr="00BA4F61">
          <w:rPr>
            <w:lang w:eastAsia="zh-CN"/>
          </w:rPr>
          <w:t>2</w:t>
        </w:r>
        <w:r w:rsidRPr="00BA4F61">
          <w:t xml:space="preserve"> of TS 3</w:t>
        </w:r>
        <w:r w:rsidRPr="00BA4F61">
          <w:rPr>
            <w:lang w:eastAsia="zh-CN"/>
          </w:rPr>
          <w:t>8</w:t>
        </w:r>
        <w:r w:rsidRPr="00BA4F61">
          <w:t>.101</w:t>
        </w:r>
        <w:r w:rsidRPr="00BA4F61">
          <w:rPr>
            <w:lang w:eastAsia="zh-CN"/>
          </w:rPr>
          <w:t>-1</w:t>
        </w:r>
        <w:r w:rsidRPr="00BA4F61">
          <w:t xml:space="preserve"> [</w:t>
        </w:r>
        <w:r w:rsidRPr="00BA4F61">
          <w:rPr>
            <w:lang w:eastAsia="zh-CN"/>
          </w:rPr>
          <w:t>18</w:t>
        </w:r>
        <w:r w:rsidRPr="00BA4F61">
          <w:t xml:space="preserve">]. The power of the first MsgA PUSCH transmission shall be </w:t>
        </w:r>
      </w:ins>
      <m:oMath>
        <m:r>
          <w:ins w:id="56752" w:author="Santhan Thangarasa - 98bis-e" w:date="2021-04-22T10:17:00Z">
            <w:rPr>
              <w:rFonts w:ascii="Cambria Math" w:hAnsi="Cambria Math"/>
            </w:rPr>
            <m:t>0.6+3</m:t>
          </w:ins>
        </m:r>
        <m:d>
          <m:dPr>
            <m:ctrlPr>
              <w:ins w:id="56753" w:author="Santhan Thangarasa - 98bis-e" w:date="2021-04-22T10:17:00Z">
                <w:rPr>
                  <w:rFonts w:ascii="Cambria Math" w:hAnsi="Cambria Math"/>
                  <w:i/>
                </w:rPr>
              </w:ins>
            </m:ctrlPr>
          </m:dPr>
          <m:e>
            <m:r>
              <w:ins w:id="56754" w:author="Santhan Thangarasa - 98bis-e" w:date="2021-04-22T10:17:00Z">
                <w:rPr>
                  <w:rFonts w:ascii="Cambria Math" w:hAnsi="Cambria Math"/>
                </w:rPr>
                <m:t>μ+2</m:t>
              </w:ins>
            </m:r>
          </m:e>
        </m:d>
      </m:oMath>
      <w:ins w:id="56755" w:author="Santhan Thangarasa - 98bis-e" w:date="2021-04-22T10:17:00Z">
        <w:r w:rsidRPr="00BA4F61">
          <w:t xml:space="preserve"> dBm with an accuracy specified in clause 6.3.</w:t>
        </w:r>
        <w:r w:rsidRPr="00BA4F61">
          <w:rPr>
            <w:lang w:eastAsia="zh-CN"/>
          </w:rPr>
          <w:t>4</w:t>
        </w:r>
        <w:r w:rsidRPr="00BA4F61">
          <w:t>.</w:t>
        </w:r>
        <w:r w:rsidRPr="00BA4F61">
          <w:rPr>
            <w:lang w:eastAsia="zh-CN"/>
          </w:rPr>
          <w:t>2</w:t>
        </w:r>
        <w:r w:rsidRPr="00BA4F61">
          <w:t xml:space="preserve"> of TS 3</w:t>
        </w:r>
        <w:r w:rsidRPr="00BA4F61">
          <w:rPr>
            <w:lang w:eastAsia="zh-CN"/>
          </w:rPr>
          <w:t>8</w:t>
        </w:r>
        <w:r w:rsidRPr="00BA4F61">
          <w:t>.101</w:t>
        </w:r>
        <w:r w:rsidRPr="00BA4F61">
          <w:rPr>
            <w:lang w:eastAsia="zh-CN"/>
          </w:rPr>
          <w:t>-1</w:t>
        </w:r>
        <w:r w:rsidRPr="00BA4F61">
          <w:t xml:space="preserve"> [</w:t>
        </w:r>
        <w:r w:rsidRPr="00BA4F61">
          <w:rPr>
            <w:lang w:eastAsia="zh-CN"/>
          </w:rPr>
          <w:t>18</w:t>
        </w:r>
        <w:r w:rsidRPr="00BA4F61">
          <w:t>]</w:t>
        </w:r>
        <w:r w:rsidRPr="00BA4F61">
          <w:rPr>
            <w:rFonts w:hint="eastAsia"/>
            <w:lang w:val="en-US" w:eastAsia="zh-CN"/>
          </w:rPr>
          <w:t xml:space="preserve">, where </w:t>
        </w:r>
      </w:ins>
      <m:oMath>
        <m:r>
          <w:ins w:id="56756" w:author="Santhan Thangarasa - 98bis-e" w:date="2021-04-22T10:17:00Z">
            <w:rPr>
              <w:rFonts w:ascii="Cambria Math" w:hAnsi="Cambria Math"/>
            </w:rPr>
            <m:t>μ</m:t>
          </w:ins>
        </m:r>
      </m:oMath>
      <w:ins w:id="56757" w:author="Santhan Thangarasa - 98bis-e" w:date="2021-04-22T10:17:00Z">
        <w:r w:rsidRPr="00BA4F61">
          <w:rPr>
            <w:rFonts w:hint="eastAsia"/>
            <w:lang w:val="en-US" w:eastAsia="zh-CN"/>
          </w:rPr>
          <w:t xml:space="preserve"> indicates the MsgA PUSCH numerology</w:t>
        </w:r>
        <w:r w:rsidRPr="00BA4F61">
          <w:t>. The relative power applied to additional MsgA transmissions shall have</w:t>
        </w:r>
        <w:r w:rsidRPr="001C0E1B">
          <w:t xml:space="preser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1</w:t>
        </w:r>
        <w:r w:rsidRPr="001C0E1B">
          <w:t xml:space="preserve"> [</w:t>
        </w:r>
        <w:r w:rsidRPr="001C0E1B">
          <w:rPr>
            <w:lang w:eastAsia="zh-CN"/>
          </w:rPr>
          <w:t>18</w:t>
        </w:r>
        <w:r w:rsidRPr="001C0E1B">
          <w:t>]</w:t>
        </w:r>
        <w:r w:rsidRPr="001C0E1B">
          <w:rPr>
            <w:rFonts w:cs="v4.2.0"/>
          </w:rPr>
          <w:t>.</w:t>
        </w:r>
      </w:ins>
    </w:p>
    <w:p w14:paraId="670B3E58" w14:textId="77777777" w:rsidR="00BD5AC2" w:rsidRPr="001C0E1B" w:rsidRDefault="00BD5AC2" w:rsidP="00BD5AC2">
      <w:pPr>
        <w:rPr>
          <w:ins w:id="56758" w:author="Santhan Thangarasa - 98bis-e" w:date="2021-04-22T10:17:00Z"/>
          <w:rFonts w:ascii="Arial" w:hAnsi="Arial" w:cs="Arial"/>
          <w:sz w:val="22"/>
          <w:szCs w:val="22"/>
        </w:rPr>
      </w:pPr>
      <w:ins w:id="56759" w:author="Santhan Thangarasa - 98bis-e" w:date="2021-04-22T10:17:00Z">
        <w:r w:rsidRPr="001C0E1B">
          <w:t>The transmit timing of all MsgA transmissions shall be within the accuracy specified in Clause 7.1.2.</w:t>
        </w:r>
      </w:ins>
    </w:p>
    <w:p w14:paraId="68EB124D" w14:textId="77777777" w:rsidR="002948F2" w:rsidRPr="002948F2" w:rsidRDefault="002948F2">
      <w:pPr>
        <w:rPr>
          <w:ins w:id="56760" w:author="I. Siomina - RAN4#98-e" w:date="2021-02-11T13:57:00Z"/>
        </w:rPr>
        <w:pPrChange w:id="56761" w:author="Santhan Thangarasa - 98bis-e" w:date="2021-04-22T10:14:00Z">
          <w:pPr>
            <w:pStyle w:val="Heading5"/>
          </w:pPr>
        </w:pPrChange>
      </w:pPr>
    </w:p>
    <w:p w14:paraId="29606369" w14:textId="3D8758D2" w:rsidR="00993070" w:rsidRDefault="00993070" w:rsidP="00993070">
      <w:pPr>
        <w:pStyle w:val="Heading4"/>
        <w:rPr>
          <w:ins w:id="56762" w:author="I. Siomina - RAN4#98-e" w:date="2021-02-11T16:39:00Z"/>
        </w:rPr>
      </w:pPr>
      <w:ins w:id="56763" w:author="I. Siomina - RAN4#98-e" w:date="2021-02-11T13:57:00Z">
        <w:r w:rsidRPr="007D2DEB">
          <w:t>A.11.2.2.3</w:t>
        </w:r>
        <w:r w:rsidRPr="007D2DEB">
          <w:tab/>
          <w:t>RRC connection release with redirection</w:t>
        </w:r>
      </w:ins>
    </w:p>
    <w:p w14:paraId="06EFB639" w14:textId="4A60677C" w:rsidR="004F1649" w:rsidRPr="001C0E1B" w:rsidRDefault="004F1649" w:rsidP="004F1649">
      <w:pPr>
        <w:pStyle w:val="Heading5"/>
        <w:rPr>
          <w:ins w:id="56764" w:author="I. Siomina - RAN4#98-e" w:date="2021-02-11T16:39:00Z"/>
        </w:rPr>
      </w:pPr>
      <w:ins w:id="56765" w:author="I. Siomina - RAN4#98-e" w:date="2021-02-11T16:39:00Z">
        <w:r>
          <w:t>A.11.2.2.3</w:t>
        </w:r>
        <w:r w:rsidRPr="001C0E1B">
          <w:t>.1</w:t>
        </w:r>
        <w:r w:rsidRPr="001C0E1B">
          <w:tab/>
          <w:t xml:space="preserve">Redirection from </w:t>
        </w:r>
        <w:r>
          <w:t xml:space="preserve">NR </w:t>
        </w:r>
        <w:r w:rsidRPr="001C0E1B">
          <w:rPr>
            <w:snapToGrid w:val="0"/>
          </w:rPr>
          <w:t>FR1</w:t>
        </w:r>
        <w:r>
          <w:rPr>
            <w:snapToGrid w:val="0"/>
          </w:rPr>
          <w:t xml:space="preserve"> carrier under CCA</w:t>
        </w:r>
        <w:r w:rsidRPr="001C0E1B">
          <w:rPr>
            <w:snapToGrid w:val="0"/>
          </w:rPr>
          <w:t xml:space="preserve"> </w:t>
        </w:r>
        <w:r w:rsidRPr="001C0E1B">
          <w:t xml:space="preserve">to </w:t>
        </w:r>
        <w:r>
          <w:t xml:space="preserve">NR </w:t>
        </w:r>
        <w:r w:rsidRPr="001C0E1B">
          <w:rPr>
            <w:snapToGrid w:val="0"/>
          </w:rPr>
          <w:t>FR1</w:t>
        </w:r>
        <w:r>
          <w:rPr>
            <w:snapToGrid w:val="0"/>
          </w:rPr>
          <w:t xml:space="preserve"> carrier under CCA</w:t>
        </w:r>
      </w:ins>
    </w:p>
    <w:p w14:paraId="51D9D1E8" w14:textId="77777777" w:rsidR="003455EE" w:rsidRPr="001C0E1B" w:rsidRDefault="003455EE" w:rsidP="003455EE">
      <w:pPr>
        <w:pStyle w:val="H6"/>
        <w:rPr>
          <w:ins w:id="56766" w:author="Santhan Thangarasa - 98bis-e" w:date="2021-04-22T23:29:00Z"/>
          <w:snapToGrid w:val="0"/>
        </w:rPr>
      </w:pPr>
      <w:ins w:id="56767" w:author="Santhan Thangarasa - 98bis-e" w:date="2021-04-22T23:29:00Z">
        <w:r>
          <w:rPr>
            <w:snapToGrid w:val="0"/>
          </w:rPr>
          <w:t>A.11.2</w:t>
        </w:r>
        <w:r>
          <w:t>.2.3</w:t>
        </w:r>
        <w:r w:rsidRPr="001C0E1B">
          <w:t>.</w:t>
        </w:r>
        <w:r w:rsidRPr="001C0E1B">
          <w:rPr>
            <w:snapToGrid w:val="0"/>
          </w:rPr>
          <w:t>1.1</w:t>
        </w:r>
        <w:r w:rsidRPr="001C0E1B">
          <w:rPr>
            <w:snapToGrid w:val="0"/>
          </w:rPr>
          <w:tab/>
          <w:t>Test Purpose and Environment</w:t>
        </w:r>
      </w:ins>
    </w:p>
    <w:p w14:paraId="2C5688E0" w14:textId="77777777" w:rsidR="003455EE" w:rsidRPr="001C0E1B" w:rsidRDefault="003455EE" w:rsidP="003455EE">
      <w:pPr>
        <w:rPr>
          <w:ins w:id="56768" w:author="Santhan Thangarasa - 98bis-e" w:date="2021-04-22T23:29:00Z"/>
          <w:rFonts w:cs="v4.2.0"/>
        </w:rPr>
      </w:pPr>
      <w:ins w:id="56769" w:author="Santhan Thangarasa - 98bis-e" w:date="2021-04-22T23:29:00Z">
        <w:r w:rsidRPr="001C0E1B">
          <w:rPr>
            <w:rFonts w:cs="v4.2.0"/>
          </w:rPr>
          <w:t xml:space="preserve">This test is to verify RRC connection release with redirection from </w:t>
        </w:r>
        <w:r>
          <w:t xml:space="preserve">NR </w:t>
        </w:r>
        <w:r w:rsidRPr="001C0E1B">
          <w:rPr>
            <w:snapToGrid w:val="0"/>
          </w:rPr>
          <w:t>FR1</w:t>
        </w:r>
        <w:r>
          <w:rPr>
            <w:snapToGrid w:val="0"/>
          </w:rPr>
          <w:t xml:space="preserve"> carrier under CCA </w:t>
        </w:r>
        <w:r w:rsidRPr="001C0E1B">
          <w:t xml:space="preserve">to </w:t>
        </w:r>
        <w:r>
          <w:t xml:space="preserve">NR </w:t>
        </w:r>
        <w:r w:rsidRPr="001C0E1B">
          <w:rPr>
            <w:snapToGrid w:val="0"/>
          </w:rPr>
          <w:t>FR1</w:t>
        </w:r>
        <w:r>
          <w:rPr>
            <w:snapToGrid w:val="0"/>
          </w:rPr>
          <w:t xml:space="preserve"> carrier under CCA</w:t>
        </w:r>
        <w:r w:rsidRPr="001C0E1B">
          <w:rPr>
            <w:snapToGrid w:val="0"/>
          </w:rPr>
          <w:t xml:space="preserve"> </w:t>
        </w:r>
        <w:r w:rsidRPr="001C0E1B">
          <w:rPr>
            <w:rFonts w:cs="v4.2.0"/>
          </w:rPr>
          <w:t xml:space="preserve">specified in clause </w:t>
        </w:r>
        <w:r w:rsidRPr="008C128E">
          <w:rPr>
            <w:lang w:val="en-US" w:eastAsia="zh-CN"/>
          </w:rPr>
          <w:t>6.2.3.2.3</w:t>
        </w:r>
        <w:r w:rsidRPr="001C0E1B">
          <w:rPr>
            <w:rFonts w:cs="v4.2.0"/>
          </w:rPr>
          <w:t>.</w:t>
        </w:r>
      </w:ins>
    </w:p>
    <w:p w14:paraId="0ECDB9D1" w14:textId="77777777" w:rsidR="003455EE" w:rsidRPr="001C0E1B" w:rsidRDefault="003455EE" w:rsidP="003455EE">
      <w:pPr>
        <w:pStyle w:val="H6"/>
        <w:rPr>
          <w:ins w:id="56770" w:author="Santhan Thangarasa - 98bis-e" w:date="2021-04-22T23:29:00Z"/>
          <w:snapToGrid w:val="0"/>
        </w:rPr>
      </w:pPr>
      <w:ins w:id="56771" w:author="Santhan Thangarasa - 98bis-e" w:date="2021-04-22T23:29:00Z">
        <w:r>
          <w:rPr>
            <w:snapToGrid w:val="0"/>
          </w:rPr>
          <w:lastRenderedPageBreak/>
          <w:t>A.11.2</w:t>
        </w:r>
        <w:r>
          <w:t>.2.3</w:t>
        </w:r>
        <w:r w:rsidRPr="001C0E1B">
          <w:t>.</w:t>
        </w:r>
        <w:r w:rsidRPr="001C0E1B">
          <w:rPr>
            <w:snapToGrid w:val="0"/>
          </w:rPr>
          <w:t>1.2</w:t>
        </w:r>
        <w:r w:rsidRPr="001C0E1B">
          <w:rPr>
            <w:snapToGrid w:val="0"/>
          </w:rPr>
          <w:tab/>
          <w:t>Test Parameters</w:t>
        </w:r>
      </w:ins>
    </w:p>
    <w:p w14:paraId="055E427F" w14:textId="77777777" w:rsidR="003455EE" w:rsidRPr="001C0E1B" w:rsidRDefault="003455EE" w:rsidP="003455EE">
      <w:pPr>
        <w:rPr>
          <w:ins w:id="56772" w:author="Santhan Thangarasa - 98bis-e" w:date="2021-04-22T23:29:00Z"/>
        </w:rPr>
      </w:pPr>
      <w:ins w:id="56773" w:author="Santhan Thangarasa - 98bis-e" w:date="2021-04-22T23:29:00Z">
        <w:r w:rsidRPr="001C0E1B">
          <w:t xml:space="preserve">Supported test configurations are shown in table </w:t>
        </w:r>
        <w:r>
          <w:rPr>
            <w:snapToGrid w:val="0"/>
          </w:rPr>
          <w:t>A.11.2</w:t>
        </w:r>
        <w:r>
          <w:t>.2.3</w:t>
        </w:r>
        <w:r w:rsidRPr="001C0E1B">
          <w:t>.</w:t>
        </w:r>
        <w:r w:rsidRPr="001C0E1B">
          <w:rPr>
            <w:snapToGrid w:val="0"/>
          </w:rPr>
          <w:t>1.2</w:t>
        </w:r>
        <w:r w:rsidRPr="001C0E1B">
          <w:t xml:space="preserve">-1. The time delay is tested by using the parameters in table </w:t>
        </w:r>
        <w:r>
          <w:rPr>
            <w:snapToGrid w:val="0"/>
          </w:rPr>
          <w:t>A.11.2</w:t>
        </w:r>
        <w:r>
          <w:t>.2.3</w:t>
        </w:r>
        <w:r w:rsidRPr="001C0E1B">
          <w:t>.</w:t>
        </w:r>
        <w:r w:rsidRPr="001C0E1B">
          <w:rPr>
            <w:snapToGrid w:val="0"/>
          </w:rPr>
          <w:t>1.2</w:t>
        </w:r>
        <w:r w:rsidRPr="001C0E1B">
          <w:t xml:space="preserve">-2, and </w:t>
        </w:r>
        <w:r>
          <w:rPr>
            <w:snapToGrid w:val="0"/>
          </w:rPr>
          <w:t>A.11.2</w:t>
        </w:r>
        <w:r>
          <w:t>.2.3</w:t>
        </w:r>
        <w:r w:rsidRPr="001C0E1B">
          <w:t>.</w:t>
        </w:r>
        <w:r w:rsidRPr="001C0E1B">
          <w:rPr>
            <w:snapToGrid w:val="0"/>
          </w:rPr>
          <w:t>1.2</w:t>
        </w:r>
        <w:r w:rsidRPr="001C0E1B">
          <w:t xml:space="preserve">-3. </w:t>
        </w:r>
      </w:ins>
    </w:p>
    <w:p w14:paraId="0C29C520" w14:textId="77777777" w:rsidR="003455EE" w:rsidRPr="001C0E1B" w:rsidRDefault="003455EE" w:rsidP="003455EE">
      <w:pPr>
        <w:rPr>
          <w:ins w:id="56774" w:author="Santhan Thangarasa - 98bis-e" w:date="2021-04-22T23:29:00Z"/>
        </w:rPr>
      </w:pPr>
      <w:ins w:id="56775" w:author="Santhan Thangarasa - 98bis-e" w:date="2021-04-22T23:29:00Z">
        <w:r w:rsidRPr="001C0E1B">
          <w:t xml:space="preserve">The test consists of two successive time periods, with time duration of T1, and T2 respectively. The </w:t>
        </w:r>
        <w:r w:rsidRPr="001C0E1B">
          <w:rPr>
            <w:i/>
            <w:lang w:eastAsia="zh-CN"/>
          </w:rPr>
          <w:t>RRCRelease</w:t>
        </w:r>
        <w:r w:rsidRPr="001C0E1B">
          <w:t xml:space="preserve">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ins>
    </w:p>
    <w:p w14:paraId="397C1EF0" w14:textId="77777777" w:rsidR="003455EE" w:rsidRPr="001C0E1B" w:rsidRDefault="003455EE" w:rsidP="003455EE">
      <w:pPr>
        <w:pStyle w:val="TH"/>
        <w:rPr>
          <w:ins w:id="56776" w:author="Santhan Thangarasa - 98bis-e" w:date="2021-04-22T23:29:00Z"/>
          <w:lang w:eastAsia="zh-CN"/>
        </w:rPr>
      </w:pPr>
      <w:ins w:id="56777" w:author="Santhan Thangarasa - 98bis-e" w:date="2021-04-22T23:29:00Z">
        <w:r w:rsidRPr="001C0E1B">
          <w:t xml:space="preserve">Table </w:t>
        </w:r>
        <w:r>
          <w:rPr>
            <w:snapToGrid w:val="0"/>
          </w:rPr>
          <w:t>A.11.2</w:t>
        </w:r>
        <w:r>
          <w:t>.2.3</w:t>
        </w:r>
        <w:r w:rsidRPr="001C0E1B">
          <w:t>.</w:t>
        </w:r>
        <w:r w:rsidRPr="001C0E1B">
          <w:rPr>
            <w:snapToGrid w:val="0"/>
          </w:rPr>
          <w:t>1.2</w:t>
        </w:r>
        <w:r w:rsidRPr="001C0E1B">
          <w:t xml:space="preserve">-1: </w:t>
        </w:r>
        <w:r w:rsidRPr="001C0E1B">
          <w:rPr>
            <w:snapToGrid w:val="0"/>
          </w:rPr>
          <w:t>Redirection</w:t>
        </w:r>
        <w:r w:rsidRPr="001C0E1B">
          <w:t xml:space="preserve"> from NR to NR</w:t>
        </w:r>
        <w:r w:rsidRPr="001C0E1B">
          <w:rPr>
            <w:snapToGrid w:val="0"/>
          </w:rPr>
          <w:t xml:space="preserve"> </w:t>
        </w:r>
        <w:r w:rsidRPr="001C0E1B">
          <w:t xml:space="preserve">test configurations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3455EE" w:rsidRPr="001C0E1B" w14:paraId="6CA1E441" w14:textId="77777777" w:rsidTr="001A5D0E">
        <w:trPr>
          <w:ins w:id="56778" w:author="Santhan Thangarasa - 98bis-e" w:date="2021-04-22T23:29:00Z"/>
        </w:trPr>
        <w:tc>
          <w:tcPr>
            <w:tcW w:w="2330" w:type="dxa"/>
            <w:shd w:val="clear" w:color="auto" w:fill="auto"/>
          </w:tcPr>
          <w:p w14:paraId="69BBAD82" w14:textId="77777777" w:rsidR="003455EE" w:rsidRPr="001C0E1B" w:rsidRDefault="003455EE" w:rsidP="001A5D0E">
            <w:pPr>
              <w:pStyle w:val="TAH"/>
              <w:rPr>
                <w:ins w:id="56779" w:author="Santhan Thangarasa - 98bis-e" w:date="2021-04-22T23:29:00Z"/>
              </w:rPr>
            </w:pPr>
            <w:ins w:id="56780" w:author="Santhan Thangarasa - 98bis-e" w:date="2021-04-22T23:29:00Z">
              <w:r w:rsidRPr="001C0E1B">
                <w:t>Config</w:t>
              </w:r>
            </w:ins>
          </w:p>
        </w:tc>
        <w:tc>
          <w:tcPr>
            <w:tcW w:w="7299" w:type="dxa"/>
            <w:shd w:val="clear" w:color="auto" w:fill="auto"/>
          </w:tcPr>
          <w:p w14:paraId="5FFC49A3" w14:textId="77777777" w:rsidR="003455EE" w:rsidRPr="001C0E1B" w:rsidRDefault="003455EE" w:rsidP="001A5D0E">
            <w:pPr>
              <w:pStyle w:val="TAH"/>
              <w:rPr>
                <w:ins w:id="56781" w:author="Santhan Thangarasa - 98bis-e" w:date="2021-04-22T23:29:00Z"/>
              </w:rPr>
            </w:pPr>
            <w:ins w:id="56782" w:author="Santhan Thangarasa - 98bis-e" w:date="2021-04-22T23:29:00Z">
              <w:r w:rsidRPr="001C0E1B">
                <w:t>Description</w:t>
              </w:r>
            </w:ins>
          </w:p>
        </w:tc>
      </w:tr>
      <w:tr w:rsidR="003455EE" w:rsidRPr="001C0E1B" w14:paraId="0D7BAE35" w14:textId="77777777" w:rsidTr="001A5D0E">
        <w:trPr>
          <w:ins w:id="56783" w:author="Santhan Thangarasa - 98bis-e" w:date="2021-04-22T23:29:00Z"/>
        </w:trPr>
        <w:tc>
          <w:tcPr>
            <w:tcW w:w="2330" w:type="dxa"/>
            <w:shd w:val="clear" w:color="auto" w:fill="auto"/>
          </w:tcPr>
          <w:p w14:paraId="19BE7CFD" w14:textId="77777777" w:rsidR="003455EE" w:rsidRPr="001C0E1B" w:rsidRDefault="003455EE" w:rsidP="001A5D0E">
            <w:pPr>
              <w:pStyle w:val="TAL"/>
              <w:rPr>
                <w:ins w:id="56784" w:author="Santhan Thangarasa - 98bis-e" w:date="2021-04-22T23:29:00Z"/>
              </w:rPr>
            </w:pPr>
            <w:ins w:id="56785" w:author="Santhan Thangarasa - 98bis-e" w:date="2021-04-22T23:29:00Z">
              <w:r>
                <w:t>1</w:t>
              </w:r>
            </w:ins>
          </w:p>
        </w:tc>
        <w:tc>
          <w:tcPr>
            <w:tcW w:w="7299" w:type="dxa"/>
            <w:shd w:val="clear" w:color="auto" w:fill="auto"/>
          </w:tcPr>
          <w:p w14:paraId="3BCDB4A0" w14:textId="77777777" w:rsidR="003455EE" w:rsidRPr="001C0E1B" w:rsidRDefault="003455EE" w:rsidP="001A5D0E">
            <w:pPr>
              <w:pStyle w:val="TAL"/>
              <w:rPr>
                <w:ins w:id="56786" w:author="Santhan Thangarasa - 98bis-e" w:date="2021-04-22T23:29:00Z"/>
              </w:rPr>
            </w:pPr>
            <w:ins w:id="56787" w:author="Santhan Thangarasa - 98bis-e" w:date="2021-04-22T23:29:00Z">
              <w:r w:rsidRPr="001C0E1B">
                <w:t>Source cell: NR 30 kHz SSB SCS, 40 MHz bandwidth, TDD duplex mode</w:t>
              </w:r>
            </w:ins>
          </w:p>
          <w:p w14:paraId="5D97393C" w14:textId="77777777" w:rsidR="003455EE" w:rsidRPr="001C0E1B" w:rsidRDefault="003455EE" w:rsidP="001A5D0E">
            <w:pPr>
              <w:pStyle w:val="TAL"/>
              <w:rPr>
                <w:ins w:id="56788" w:author="Santhan Thangarasa - 98bis-e" w:date="2021-04-22T23:29:00Z"/>
              </w:rPr>
            </w:pPr>
            <w:ins w:id="56789" w:author="Santhan Thangarasa - 98bis-e" w:date="2021-04-22T23:29:00Z">
              <w:r w:rsidRPr="001C0E1B">
                <w:t>Target cell: NR 30 kHz SSB SCS, 40 MHz bandwidth, TDD duplex mode</w:t>
              </w:r>
            </w:ins>
          </w:p>
        </w:tc>
      </w:tr>
    </w:tbl>
    <w:p w14:paraId="5CD6E0F2" w14:textId="77777777" w:rsidR="003455EE" w:rsidRPr="001C0E1B" w:rsidRDefault="003455EE" w:rsidP="003455EE">
      <w:pPr>
        <w:rPr>
          <w:ins w:id="56790" w:author="Santhan Thangarasa - 98bis-e" w:date="2021-04-22T23:29:00Z"/>
        </w:rPr>
      </w:pPr>
    </w:p>
    <w:p w14:paraId="3A809EDF" w14:textId="77777777" w:rsidR="003455EE" w:rsidRPr="001C0E1B" w:rsidRDefault="003455EE" w:rsidP="003455EE">
      <w:pPr>
        <w:pStyle w:val="TH"/>
        <w:rPr>
          <w:ins w:id="56791" w:author="Santhan Thangarasa - 98bis-e" w:date="2021-04-22T23:29:00Z"/>
        </w:rPr>
      </w:pPr>
      <w:ins w:id="56792" w:author="Santhan Thangarasa - 98bis-e" w:date="2021-04-22T23:29:00Z">
        <w:r w:rsidRPr="001C0E1B">
          <w:t xml:space="preserve">Table </w:t>
        </w:r>
        <w:r>
          <w:rPr>
            <w:snapToGrid w:val="0"/>
          </w:rPr>
          <w:t>A.11.2</w:t>
        </w:r>
        <w:r>
          <w:t>.2.3</w:t>
        </w:r>
        <w:r w:rsidRPr="001C0E1B">
          <w:t>.</w:t>
        </w:r>
        <w:r w:rsidRPr="001C0E1B">
          <w:rPr>
            <w:snapToGrid w:val="0"/>
          </w:rPr>
          <w:t>1.2</w:t>
        </w:r>
        <w:r w:rsidRPr="001C0E1B">
          <w:t>-2</w:t>
        </w:r>
        <w:r w:rsidRPr="001C0E1B">
          <w:rPr>
            <w:rFonts w:cs="v4.2.0"/>
          </w:rPr>
          <w:t xml:space="preserve">: General test parameters for </w:t>
        </w:r>
        <w:r w:rsidRPr="001C0E1B">
          <w:rPr>
            <w:snapToGrid w:val="0"/>
          </w:rPr>
          <w:t>Redirection</w:t>
        </w:r>
        <w:r w:rsidRPr="001C0E1B">
          <w:t xml:space="preserve"> from NR to NR test case</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3455EE" w:rsidRPr="001C0E1B" w14:paraId="4BAE0B38" w14:textId="77777777" w:rsidTr="001A5D0E">
        <w:trPr>
          <w:cantSplit/>
          <w:trHeight w:val="113"/>
          <w:jc w:val="center"/>
          <w:ins w:id="56793" w:author="Santhan Thangarasa - 98bis-e" w:date="2021-04-22T23:29:00Z"/>
        </w:trPr>
        <w:tc>
          <w:tcPr>
            <w:tcW w:w="3289" w:type="dxa"/>
            <w:gridSpan w:val="2"/>
            <w:shd w:val="clear" w:color="auto" w:fill="auto"/>
          </w:tcPr>
          <w:p w14:paraId="735BAD9F" w14:textId="77777777" w:rsidR="003455EE" w:rsidRPr="001C0E1B" w:rsidRDefault="003455EE" w:rsidP="001A5D0E">
            <w:pPr>
              <w:pStyle w:val="TAH"/>
              <w:rPr>
                <w:ins w:id="56794" w:author="Santhan Thangarasa - 98bis-e" w:date="2021-04-22T23:29:00Z"/>
              </w:rPr>
            </w:pPr>
            <w:ins w:id="56795" w:author="Santhan Thangarasa - 98bis-e" w:date="2021-04-22T23:29:00Z">
              <w:r w:rsidRPr="001C0E1B">
                <w:t>Parameter</w:t>
              </w:r>
            </w:ins>
          </w:p>
        </w:tc>
        <w:tc>
          <w:tcPr>
            <w:tcW w:w="708" w:type="dxa"/>
            <w:shd w:val="clear" w:color="auto" w:fill="auto"/>
          </w:tcPr>
          <w:p w14:paraId="1F209A16" w14:textId="77777777" w:rsidR="003455EE" w:rsidRPr="001C0E1B" w:rsidRDefault="003455EE" w:rsidP="001A5D0E">
            <w:pPr>
              <w:pStyle w:val="TAH"/>
              <w:rPr>
                <w:ins w:id="56796" w:author="Santhan Thangarasa - 98bis-e" w:date="2021-04-22T23:29:00Z"/>
              </w:rPr>
            </w:pPr>
            <w:ins w:id="56797" w:author="Santhan Thangarasa - 98bis-e" w:date="2021-04-22T23:29:00Z">
              <w:r w:rsidRPr="001C0E1B">
                <w:t>Unit</w:t>
              </w:r>
            </w:ins>
          </w:p>
        </w:tc>
        <w:tc>
          <w:tcPr>
            <w:tcW w:w="2410" w:type="dxa"/>
            <w:shd w:val="clear" w:color="auto" w:fill="auto"/>
          </w:tcPr>
          <w:p w14:paraId="40C3F211" w14:textId="77777777" w:rsidR="003455EE" w:rsidRPr="001C0E1B" w:rsidRDefault="003455EE" w:rsidP="001A5D0E">
            <w:pPr>
              <w:pStyle w:val="TAH"/>
              <w:rPr>
                <w:ins w:id="56798" w:author="Santhan Thangarasa - 98bis-e" w:date="2021-04-22T23:29:00Z"/>
              </w:rPr>
            </w:pPr>
            <w:ins w:id="56799" w:author="Santhan Thangarasa - 98bis-e" w:date="2021-04-22T23:29:00Z">
              <w:r w:rsidRPr="001C0E1B">
                <w:t>Value</w:t>
              </w:r>
            </w:ins>
          </w:p>
        </w:tc>
        <w:tc>
          <w:tcPr>
            <w:tcW w:w="2835" w:type="dxa"/>
            <w:shd w:val="clear" w:color="auto" w:fill="auto"/>
          </w:tcPr>
          <w:p w14:paraId="382A593B" w14:textId="77777777" w:rsidR="003455EE" w:rsidRPr="001C0E1B" w:rsidRDefault="003455EE" w:rsidP="001A5D0E">
            <w:pPr>
              <w:pStyle w:val="TAH"/>
              <w:rPr>
                <w:ins w:id="56800" w:author="Santhan Thangarasa - 98bis-e" w:date="2021-04-22T23:29:00Z"/>
              </w:rPr>
            </w:pPr>
            <w:ins w:id="56801" w:author="Santhan Thangarasa - 98bis-e" w:date="2021-04-22T23:29:00Z">
              <w:r w:rsidRPr="001C0E1B">
                <w:t>Comment</w:t>
              </w:r>
            </w:ins>
          </w:p>
        </w:tc>
      </w:tr>
      <w:tr w:rsidR="003455EE" w:rsidRPr="001C0E1B" w14:paraId="3DEE5F7B" w14:textId="77777777" w:rsidTr="001A5D0E">
        <w:trPr>
          <w:cantSplit/>
          <w:trHeight w:val="113"/>
          <w:jc w:val="center"/>
          <w:ins w:id="56802" w:author="Santhan Thangarasa - 98bis-e" w:date="2021-04-22T23:29:00Z"/>
        </w:trPr>
        <w:tc>
          <w:tcPr>
            <w:tcW w:w="1588" w:type="dxa"/>
            <w:tcBorders>
              <w:top w:val="single" w:sz="4" w:space="0" w:color="auto"/>
              <w:left w:val="single" w:sz="4" w:space="0" w:color="auto"/>
              <w:bottom w:val="nil"/>
              <w:right w:val="single" w:sz="4" w:space="0" w:color="auto"/>
            </w:tcBorders>
            <w:shd w:val="clear" w:color="auto" w:fill="auto"/>
          </w:tcPr>
          <w:p w14:paraId="6EF13490" w14:textId="77777777" w:rsidR="003455EE" w:rsidRPr="001C0E1B" w:rsidRDefault="003455EE" w:rsidP="001A5D0E">
            <w:pPr>
              <w:pStyle w:val="TAL"/>
              <w:rPr>
                <w:ins w:id="56803" w:author="Santhan Thangarasa - 98bis-e" w:date="2021-04-22T23:29:00Z"/>
              </w:rPr>
            </w:pPr>
            <w:ins w:id="56804" w:author="Santhan Thangarasa - 98bis-e" w:date="2021-04-22T23:29:00Z">
              <w:r w:rsidRPr="001C0E1B">
                <w:t>Initial conditions</w:t>
              </w:r>
            </w:ins>
          </w:p>
        </w:tc>
        <w:tc>
          <w:tcPr>
            <w:tcW w:w="1701" w:type="dxa"/>
            <w:tcBorders>
              <w:left w:val="single" w:sz="4" w:space="0" w:color="auto"/>
            </w:tcBorders>
            <w:shd w:val="clear" w:color="auto" w:fill="auto"/>
          </w:tcPr>
          <w:p w14:paraId="367A749F" w14:textId="77777777" w:rsidR="003455EE" w:rsidRPr="001C0E1B" w:rsidRDefault="003455EE" w:rsidP="001A5D0E">
            <w:pPr>
              <w:pStyle w:val="TAL"/>
              <w:rPr>
                <w:ins w:id="56805" w:author="Santhan Thangarasa - 98bis-e" w:date="2021-04-22T23:29:00Z"/>
              </w:rPr>
            </w:pPr>
            <w:ins w:id="56806" w:author="Santhan Thangarasa - 98bis-e" w:date="2021-04-22T23:29:00Z">
              <w:r w:rsidRPr="001C0E1B">
                <w:t>Active cell</w:t>
              </w:r>
            </w:ins>
          </w:p>
        </w:tc>
        <w:tc>
          <w:tcPr>
            <w:tcW w:w="708" w:type="dxa"/>
            <w:shd w:val="clear" w:color="auto" w:fill="auto"/>
          </w:tcPr>
          <w:p w14:paraId="12D8B86E" w14:textId="77777777" w:rsidR="003455EE" w:rsidRPr="001C0E1B" w:rsidRDefault="003455EE" w:rsidP="001A5D0E">
            <w:pPr>
              <w:pStyle w:val="TAC"/>
              <w:rPr>
                <w:ins w:id="56807" w:author="Santhan Thangarasa - 98bis-e" w:date="2021-04-22T23:29:00Z"/>
              </w:rPr>
            </w:pPr>
          </w:p>
        </w:tc>
        <w:tc>
          <w:tcPr>
            <w:tcW w:w="2410" w:type="dxa"/>
            <w:shd w:val="clear" w:color="auto" w:fill="auto"/>
          </w:tcPr>
          <w:p w14:paraId="1F27FE13" w14:textId="77777777" w:rsidR="003455EE" w:rsidRPr="001C0E1B" w:rsidRDefault="003455EE" w:rsidP="001A5D0E">
            <w:pPr>
              <w:pStyle w:val="TAC"/>
              <w:rPr>
                <w:ins w:id="56808" w:author="Santhan Thangarasa - 98bis-e" w:date="2021-04-22T23:29:00Z"/>
              </w:rPr>
            </w:pPr>
            <w:ins w:id="56809" w:author="Santhan Thangarasa - 98bis-e" w:date="2021-04-22T23:29:00Z">
              <w:r w:rsidRPr="001C0E1B">
                <w:t>Cell 1</w:t>
              </w:r>
            </w:ins>
          </w:p>
        </w:tc>
        <w:tc>
          <w:tcPr>
            <w:tcW w:w="2835" w:type="dxa"/>
            <w:shd w:val="clear" w:color="auto" w:fill="auto"/>
          </w:tcPr>
          <w:p w14:paraId="5C4AD586" w14:textId="77777777" w:rsidR="003455EE" w:rsidRPr="001C0E1B" w:rsidRDefault="003455EE" w:rsidP="001A5D0E">
            <w:pPr>
              <w:pStyle w:val="TAL"/>
              <w:rPr>
                <w:ins w:id="56810" w:author="Santhan Thangarasa - 98bis-e" w:date="2021-04-22T23:29:00Z"/>
              </w:rPr>
            </w:pPr>
            <w:ins w:id="56811" w:author="Santhan Thangarasa - 98bis-e" w:date="2021-04-22T23:29:00Z">
              <w:r>
                <w:t>On the carrier under CCA</w:t>
              </w:r>
            </w:ins>
          </w:p>
        </w:tc>
      </w:tr>
      <w:tr w:rsidR="003455EE" w:rsidRPr="001C0E1B" w14:paraId="13AA5D8B" w14:textId="77777777" w:rsidTr="001A5D0E">
        <w:trPr>
          <w:cantSplit/>
          <w:trHeight w:val="113"/>
          <w:jc w:val="center"/>
          <w:ins w:id="56812" w:author="Santhan Thangarasa - 98bis-e" w:date="2021-04-22T23:29:00Z"/>
        </w:trPr>
        <w:tc>
          <w:tcPr>
            <w:tcW w:w="1588" w:type="dxa"/>
            <w:tcBorders>
              <w:top w:val="nil"/>
              <w:left w:val="single" w:sz="4" w:space="0" w:color="auto"/>
              <w:bottom w:val="single" w:sz="4" w:space="0" w:color="auto"/>
              <w:right w:val="single" w:sz="4" w:space="0" w:color="auto"/>
            </w:tcBorders>
            <w:shd w:val="clear" w:color="auto" w:fill="auto"/>
          </w:tcPr>
          <w:p w14:paraId="7CD1B770" w14:textId="77777777" w:rsidR="003455EE" w:rsidRPr="001C0E1B" w:rsidRDefault="003455EE" w:rsidP="001A5D0E">
            <w:pPr>
              <w:pStyle w:val="TAL"/>
              <w:rPr>
                <w:ins w:id="56813" w:author="Santhan Thangarasa - 98bis-e" w:date="2021-04-22T23:29:00Z"/>
              </w:rPr>
            </w:pPr>
          </w:p>
        </w:tc>
        <w:tc>
          <w:tcPr>
            <w:tcW w:w="1701" w:type="dxa"/>
            <w:tcBorders>
              <w:left w:val="single" w:sz="4" w:space="0" w:color="auto"/>
            </w:tcBorders>
            <w:shd w:val="clear" w:color="auto" w:fill="auto"/>
          </w:tcPr>
          <w:p w14:paraId="14774804" w14:textId="77777777" w:rsidR="003455EE" w:rsidRPr="001C0E1B" w:rsidRDefault="003455EE" w:rsidP="001A5D0E">
            <w:pPr>
              <w:pStyle w:val="TAL"/>
              <w:rPr>
                <w:ins w:id="56814" w:author="Santhan Thangarasa - 98bis-e" w:date="2021-04-22T23:29:00Z"/>
              </w:rPr>
            </w:pPr>
            <w:ins w:id="56815" w:author="Santhan Thangarasa - 98bis-e" w:date="2021-04-22T23:29:00Z">
              <w:r w:rsidRPr="001C0E1B">
                <w:t>Neighbouring cell</w:t>
              </w:r>
            </w:ins>
          </w:p>
        </w:tc>
        <w:tc>
          <w:tcPr>
            <w:tcW w:w="708" w:type="dxa"/>
            <w:shd w:val="clear" w:color="auto" w:fill="auto"/>
          </w:tcPr>
          <w:p w14:paraId="3F126C8A" w14:textId="77777777" w:rsidR="003455EE" w:rsidRPr="001C0E1B" w:rsidRDefault="003455EE" w:rsidP="001A5D0E">
            <w:pPr>
              <w:pStyle w:val="TAC"/>
              <w:rPr>
                <w:ins w:id="56816" w:author="Santhan Thangarasa - 98bis-e" w:date="2021-04-22T23:29:00Z"/>
              </w:rPr>
            </w:pPr>
          </w:p>
        </w:tc>
        <w:tc>
          <w:tcPr>
            <w:tcW w:w="2410" w:type="dxa"/>
            <w:shd w:val="clear" w:color="auto" w:fill="auto"/>
          </w:tcPr>
          <w:p w14:paraId="40DAAE9E" w14:textId="77777777" w:rsidR="003455EE" w:rsidRPr="001C0E1B" w:rsidRDefault="003455EE" w:rsidP="001A5D0E">
            <w:pPr>
              <w:pStyle w:val="TAC"/>
              <w:rPr>
                <w:ins w:id="56817" w:author="Santhan Thangarasa - 98bis-e" w:date="2021-04-22T23:29:00Z"/>
              </w:rPr>
            </w:pPr>
            <w:ins w:id="56818" w:author="Santhan Thangarasa - 98bis-e" w:date="2021-04-22T23:29:00Z">
              <w:r w:rsidRPr="001C0E1B">
                <w:t>Cell 2</w:t>
              </w:r>
            </w:ins>
          </w:p>
        </w:tc>
        <w:tc>
          <w:tcPr>
            <w:tcW w:w="2835" w:type="dxa"/>
            <w:shd w:val="clear" w:color="auto" w:fill="auto"/>
          </w:tcPr>
          <w:p w14:paraId="2069BDFD" w14:textId="77777777" w:rsidR="003455EE" w:rsidRPr="001C0E1B" w:rsidRDefault="003455EE" w:rsidP="001A5D0E">
            <w:pPr>
              <w:pStyle w:val="TAL"/>
              <w:rPr>
                <w:ins w:id="56819" w:author="Santhan Thangarasa - 98bis-e" w:date="2021-04-22T23:29:00Z"/>
              </w:rPr>
            </w:pPr>
            <w:ins w:id="56820" w:author="Santhan Thangarasa - 98bis-e" w:date="2021-04-22T23:29:00Z">
              <w:r>
                <w:t>On the carrier under CCA</w:t>
              </w:r>
            </w:ins>
          </w:p>
        </w:tc>
      </w:tr>
      <w:tr w:rsidR="003455EE" w:rsidRPr="001C0E1B" w14:paraId="761F47B6" w14:textId="77777777" w:rsidTr="001A5D0E">
        <w:trPr>
          <w:cantSplit/>
          <w:trHeight w:val="113"/>
          <w:jc w:val="center"/>
          <w:ins w:id="56821" w:author="Santhan Thangarasa - 98bis-e" w:date="2021-04-22T23:29:00Z"/>
        </w:trPr>
        <w:tc>
          <w:tcPr>
            <w:tcW w:w="1588" w:type="dxa"/>
            <w:tcBorders>
              <w:top w:val="single" w:sz="4" w:space="0" w:color="auto"/>
            </w:tcBorders>
            <w:shd w:val="clear" w:color="auto" w:fill="auto"/>
          </w:tcPr>
          <w:p w14:paraId="09D34DAE" w14:textId="77777777" w:rsidR="003455EE" w:rsidRPr="001C0E1B" w:rsidRDefault="003455EE" w:rsidP="001A5D0E">
            <w:pPr>
              <w:pStyle w:val="TAL"/>
              <w:rPr>
                <w:ins w:id="56822" w:author="Santhan Thangarasa - 98bis-e" w:date="2021-04-22T23:29:00Z"/>
              </w:rPr>
            </w:pPr>
            <w:ins w:id="56823" w:author="Santhan Thangarasa - 98bis-e" w:date="2021-04-22T23:29:00Z">
              <w:r w:rsidRPr="001C0E1B">
                <w:t>Final condition</w:t>
              </w:r>
            </w:ins>
          </w:p>
        </w:tc>
        <w:tc>
          <w:tcPr>
            <w:tcW w:w="1701" w:type="dxa"/>
            <w:shd w:val="clear" w:color="auto" w:fill="auto"/>
          </w:tcPr>
          <w:p w14:paraId="0A57B7D3" w14:textId="77777777" w:rsidR="003455EE" w:rsidRPr="001C0E1B" w:rsidRDefault="003455EE" w:rsidP="001A5D0E">
            <w:pPr>
              <w:pStyle w:val="TAL"/>
              <w:rPr>
                <w:ins w:id="56824" w:author="Santhan Thangarasa - 98bis-e" w:date="2021-04-22T23:29:00Z"/>
              </w:rPr>
            </w:pPr>
            <w:ins w:id="56825" w:author="Santhan Thangarasa - 98bis-e" w:date="2021-04-22T23:29:00Z">
              <w:r w:rsidRPr="001C0E1B">
                <w:t>Active cell</w:t>
              </w:r>
            </w:ins>
          </w:p>
        </w:tc>
        <w:tc>
          <w:tcPr>
            <w:tcW w:w="708" w:type="dxa"/>
            <w:shd w:val="clear" w:color="auto" w:fill="auto"/>
          </w:tcPr>
          <w:p w14:paraId="6233C230" w14:textId="77777777" w:rsidR="003455EE" w:rsidRPr="001C0E1B" w:rsidRDefault="003455EE" w:rsidP="001A5D0E">
            <w:pPr>
              <w:pStyle w:val="TAC"/>
              <w:rPr>
                <w:ins w:id="56826" w:author="Santhan Thangarasa - 98bis-e" w:date="2021-04-22T23:29:00Z"/>
              </w:rPr>
            </w:pPr>
          </w:p>
        </w:tc>
        <w:tc>
          <w:tcPr>
            <w:tcW w:w="2410" w:type="dxa"/>
            <w:shd w:val="clear" w:color="auto" w:fill="auto"/>
          </w:tcPr>
          <w:p w14:paraId="76AD8F8A" w14:textId="77777777" w:rsidR="003455EE" w:rsidRPr="001C0E1B" w:rsidRDefault="003455EE" w:rsidP="001A5D0E">
            <w:pPr>
              <w:pStyle w:val="TAC"/>
              <w:rPr>
                <w:ins w:id="56827" w:author="Santhan Thangarasa - 98bis-e" w:date="2021-04-22T23:29:00Z"/>
              </w:rPr>
            </w:pPr>
            <w:ins w:id="56828" w:author="Santhan Thangarasa - 98bis-e" w:date="2021-04-22T23:29:00Z">
              <w:r w:rsidRPr="001C0E1B">
                <w:t>Cell 2</w:t>
              </w:r>
            </w:ins>
          </w:p>
        </w:tc>
        <w:tc>
          <w:tcPr>
            <w:tcW w:w="2835" w:type="dxa"/>
            <w:shd w:val="clear" w:color="auto" w:fill="auto"/>
          </w:tcPr>
          <w:p w14:paraId="7B6894BE" w14:textId="77777777" w:rsidR="003455EE" w:rsidRPr="001C0E1B" w:rsidRDefault="003455EE" w:rsidP="001A5D0E">
            <w:pPr>
              <w:pStyle w:val="TAL"/>
              <w:rPr>
                <w:ins w:id="56829" w:author="Santhan Thangarasa - 98bis-e" w:date="2021-04-22T23:29:00Z"/>
              </w:rPr>
            </w:pPr>
            <w:ins w:id="56830" w:author="Santhan Thangarasa - 98bis-e" w:date="2021-04-22T23:29:00Z">
              <w:r>
                <w:t>On the carrier under CCA</w:t>
              </w:r>
            </w:ins>
          </w:p>
        </w:tc>
      </w:tr>
      <w:tr w:rsidR="003455EE" w:rsidRPr="001C0E1B" w14:paraId="2283FA40" w14:textId="77777777" w:rsidTr="001A5D0E">
        <w:trPr>
          <w:cantSplit/>
          <w:trHeight w:val="113"/>
          <w:jc w:val="center"/>
          <w:ins w:id="56831" w:author="Santhan Thangarasa - 98bis-e" w:date="2021-04-22T23:29:00Z"/>
        </w:trPr>
        <w:tc>
          <w:tcPr>
            <w:tcW w:w="3289" w:type="dxa"/>
            <w:gridSpan w:val="2"/>
            <w:shd w:val="clear" w:color="auto" w:fill="auto"/>
          </w:tcPr>
          <w:p w14:paraId="290F19B7" w14:textId="77777777" w:rsidR="003455EE" w:rsidRPr="001C0E1B" w:rsidRDefault="003455EE" w:rsidP="001A5D0E">
            <w:pPr>
              <w:pStyle w:val="TAL"/>
              <w:rPr>
                <w:ins w:id="56832" w:author="Santhan Thangarasa - 98bis-e" w:date="2021-04-22T23:29:00Z"/>
              </w:rPr>
            </w:pPr>
            <w:ins w:id="56833" w:author="Santhan Thangarasa - 98bis-e" w:date="2021-04-22T23:29:00Z">
              <w:r w:rsidRPr="001C0E1B">
                <w:t>Filter coefficient</w:t>
              </w:r>
            </w:ins>
          </w:p>
        </w:tc>
        <w:tc>
          <w:tcPr>
            <w:tcW w:w="708" w:type="dxa"/>
            <w:shd w:val="clear" w:color="auto" w:fill="auto"/>
          </w:tcPr>
          <w:p w14:paraId="435A3A0D" w14:textId="77777777" w:rsidR="003455EE" w:rsidRPr="001C0E1B" w:rsidRDefault="003455EE" w:rsidP="001A5D0E">
            <w:pPr>
              <w:pStyle w:val="TAC"/>
              <w:rPr>
                <w:ins w:id="56834" w:author="Santhan Thangarasa - 98bis-e" w:date="2021-04-22T23:29:00Z"/>
              </w:rPr>
            </w:pPr>
          </w:p>
        </w:tc>
        <w:tc>
          <w:tcPr>
            <w:tcW w:w="2410" w:type="dxa"/>
            <w:shd w:val="clear" w:color="auto" w:fill="auto"/>
          </w:tcPr>
          <w:p w14:paraId="7771E3E1" w14:textId="77777777" w:rsidR="003455EE" w:rsidRPr="001C0E1B" w:rsidRDefault="003455EE" w:rsidP="001A5D0E">
            <w:pPr>
              <w:pStyle w:val="TAC"/>
              <w:rPr>
                <w:ins w:id="56835" w:author="Santhan Thangarasa - 98bis-e" w:date="2021-04-22T23:29:00Z"/>
              </w:rPr>
            </w:pPr>
            <w:ins w:id="56836" w:author="Santhan Thangarasa - 98bis-e" w:date="2021-04-22T23:29:00Z">
              <w:r w:rsidRPr="001C0E1B">
                <w:t>0</w:t>
              </w:r>
            </w:ins>
          </w:p>
        </w:tc>
        <w:tc>
          <w:tcPr>
            <w:tcW w:w="2835" w:type="dxa"/>
            <w:shd w:val="clear" w:color="auto" w:fill="auto"/>
          </w:tcPr>
          <w:p w14:paraId="674022CD" w14:textId="77777777" w:rsidR="003455EE" w:rsidRPr="001C0E1B" w:rsidRDefault="003455EE" w:rsidP="001A5D0E">
            <w:pPr>
              <w:pStyle w:val="TAL"/>
              <w:rPr>
                <w:ins w:id="56837" w:author="Santhan Thangarasa - 98bis-e" w:date="2021-04-22T23:29:00Z"/>
              </w:rPr>
            </w:pPr>
            <w:ins w:id="56838" w:author="Santhan Thangarasa - 98bis-e" w:date="2021-04-22T23:29:00Z">
              <w:r w:rsidRPr="001C0E1B">
                <w:t>L3 filtering is not used</w:t>
              </w:r>
            </w:ins>
          </w:p>
        </w:tc>
      </w:tr>
      <w:tr w:rsidR="003455EE" w:rsidRPr="001C0E1B" w14:paraId="3BB517BE" w14:textId="77777777" w:rsidTr="001A5D0E">
        <w:trPr>
          <w:cantSplit/>
          <w:trHeight w:val="113"/>
          <w:jc w:val="center"/>
          <w:ins w:id="56839" w:author="Santhan Thangarasa - 98bis-e" w:date="2021-04-22T23:29:00Z"/>
        </w:trPr>
        <w:tc>
          <w:tcPr>
            <w:tcW w:w="3289" w:type="dxa"/>
            <w:gridSpan w:val="2"/>
            <w:shd w:val="clear" w:color="auto" w:fill="auto"/>
          </w:tcPr>
          <w:p w14:paraId="3C2432AE" w14:textId="77777777" w:rsidR="003455EE" w:rsidRPr="001C0E1B" w:rsidRDefault="003455EE" w:rsidP="001A5D0E">
            <w:pPr>
              <w:pStyle w:val="TAL"/>
              <w:rPr>
                <w:ins w:id="56840" w:author="Santhan Thangarasa - 98bis-e" w:date="2021-04-22T23:29:00Z"/>
              </w:rPr>
            </w:pPr>
            <w:ins w:id="56841" w:author="Santhan Thangarasa - 98bis-e" w:date="2021-04-22T23:29:00Z">
              <w:r w:rsidRPr="001C0E1B">
                <w:t>Access Barring Information</w:t>
              </w:r>
            </w:ins>
          </w:p>
        </w:tc>
        <w:tc>
          <w:tcPr>
            <w:tcW w:w="708" w:type="dxa"/>
            <w:shd w:val="clear" w:color="auto" w:fill="auto"/>
          </w:tcPr>
          <w:p w14:paraId="53B91759" w14:textId="77777777" w:rsidR="003455EE" w:rsidRPr="001C0E1B" w:rsidRDefault="003455EE" w:rsidP="001A5D0E">
            <w:pPr>
              <w:pStyle w:val="TAC"/>
              <w:rPr>
                <w:ins w:id="56842" w:author="Santhan Thangarasa - 98bis-e" w:date="2021-04-22T23:29:00Z"/>
              </w:rPr>
            </w:pPr>
            <w:ins w:id="56843" w:author="Santhan Thangarasa - 98bis-e" w:date="2021-04-22T23:29:00Z">
              <w:r w:rsidRPr="001C0E1B">
                <w:t>-</w:t>
              </w:r>
            </w:ins>
          </w:p>
        </w:tc>
        <w:tc>
          <w:tcPr>
            <w:tcW w:w="2410" w:type="dxa"/>
            <w:shd w:val="clear" w:color="auto" w:fill="auto"/>
          </w:tcPr>
          <w:p w14:paraId="7EC19EE0" w14:textId="77777777" w:rsidR="003455EE" w:rsidRPr="001C0E1B" w:rsidRDefault="003455EE" w:rsidP="001A5D0E">
            <w:pPr>
              <w:pStyle w:val="TAC"/>
              <w:rPr>
                <w:ins w:id="56844" w:author="Santhan Thangarasa - 98bis-e" w:date="2021-04-22T23:29:00Z"/>
              </w:rPr>
            </w:pPr>
            <w:ins w:id="56845" w:author="Santhan Thangarasa - 98bis-e" w:date="2021-04-22T23:29:00Z">
              <w:r w:rsidRPr="001C0E1B">
                <w:t>Not Sent</w:t>
              </w:r>
            </w:ins>
          </w:p>
        </w:tc>
        <w:tc>
          <w:tcPr>
            <w:tcW w:w="2835" w:type="dxa"/>
            <w:shd w:val="clear" w:color="auto" w:fill="auto"/>
          </w:tcPr>
          <w:p w14:paraId="64F8E6A4" w14:textId="77777777" w:rsidR="003455EE" w:rsidRPr="001C0E1B" w:rsidRDefault="003455EE" w:rsidP="001A5D0E">
            <w:pPr>
              <w:pStyle w:val="TAL"/>
              <w:rPr>
                <w:ins w:id="56846" w:author="Santhan Thangarasa - 98bis-e" w:date="2021-04-22T23:29:00Z"/>
              </w:rPr>
            </w:pPr>
            <w:ins w:id="56847" w:author="Santhan Thangarasa - 98bis-e" w:date="2021-04-22T23:29:00Z">
              <w:r w:rsidRPr="001C0E1B">
                <w:t>No additional delays in random access procedure.</w:t>
              </w:r>
            </w:ins>
          </w:p>
        </w:tc>
      </w:tr>
      <w:tr w:rsidR="003455EE" w:rsidRPr="001C0E1B" w14:paraId="014415B4" w14:textId="77777777" w:rsidTr="001A5D0E">
        <w:trPr>
          <w:cantSplit/>
          <w:trHeight w:val="113"/>
          <w:jc w:val="center"/>
          <w:ins w:id="56848" w:author="Santhan Thangarasa - 98bis-e" w:date="2021-04-22T23:29:00Z"/>
        </w:trPr>
        <w:tc>
          <w:tcPr>
            <w:tcW w:w="3289" w:type="dxa"/>
            <w:gridSpan w:val="2"/>
            <w:shd w:val="clear" w:color="auto" w:fill="auto"/>
          </w:tcPr>
          <w:p w14:paraId="2D5C98A9" w14:textId="77777777" w:rsidR="003455EE" w:rsidRPr="001C0E1B" w:rsidRDefault="003455EE" w:rsidP="001A5D0E">
            <w:pPr>
              <w:pStyle w:val="TAL"/>
              <w:rPr>
                <w:ins w:id="56849" w:author="Santhan Thangarasa - 98bis-e" w:date="2021-04-22T23:29:00Z"/>
              </w:rPr>
            </w:pPr>
            <w:ins w:id="56850" w:author="Santhan Thangarasa - 98bis-e" w:date="2021-04-22T23:29:00Z">
              <w:r w:rsidRPr="001C0E1B">
                <w:t>Time offset between cells</w:t>
              </w:r>
            </w:ins>
          </w:p>
        </w:tc>
        <w:tc>
          <w:tcPr>
            <w:tcW w:w="708" w:type="dxa"/>
            <w:shd w:val="clear" w:color="auto" w:fill="auto"/>
          </w:tcPr>
          <w:p w14:paraId="54594D8E" w14:textId="77777777" w:rsidR="003455EE" w:rsidRPr="001C0E1B" w:rsidRDefault="003455EE" w:rsidP="001A5D0E">
            <w:pPr>
              <w:pStyle w:val="TAC"/>
              <w:rPr>
                <w:ins w:id="56851" w:author="Santhan Thangarasa - 98bis-e" w:date="2021-04-22T23:29:00Z"/>
              </w:rPr>
            </w:pPr>
          </w:p>
        </w:tc>
        <w:tc>
          <w:tcPr>
            <w:tcW w:w="2410" w:type="dxa"/>
            <w:shd w:val="clear" w:color="auto" w:fill="auto"/>
          </w:tcPr>
          <w:p w14:paraId="01012957" w14:textId="77777777" w:rsidR="003455EE" w:rsidRPr="001C0E1B" w:rsidRDefault="003455EE" w:rsidP="001A5D0E">
            <w:pPr>
              <w:pStyle w:val="TAC"/>
              <w:rPr>
                <w:ins w:id="56852" w:author="Santhan Thangarasa - 98bis-e" w:date="2021-04-22T23:29:00Z"/>
              </w:rPr>
            </w:pPr>
            <w:ins w:id="56853" w:author="Santhan Thangarasa - 98bis-e" w:date="2021-04-22T23:29:00Z">
              <w:r w:rsidRPr="001C0E1B">
                <w:t xml:space="preserve">3 </w:t>
              </w:r>
              <w:r w:rsidRPr="001C0E1B">
                <w:sym w:font="Symbol" w:char="F06D"/>
              </w:r>
              <w:r w:rsidRPr="001C0E1B">
                <w:t>s</w:t>
              </w:r>
            </w:ins>
          </w:p>
        </w:tc>
        <w:tc>
          <w:tcPr>
            <w:tcW w:w="2835" w:type="dxa"/>
            <w:shd w:val="clear" w:color="auto" w:fill="auto"/>
          </w:tcPr>
          <w:p w14:paraId="249B9F89" w14:textId="77777777" w:rsidR="003455EE" w:rsidRPr="001C0E1B" w:rsidRDefault="003455EE" w:rsidP="001A5D0E">
            <w:pPr>
              <w:pStyle w:val="TAL"/>
              <w:rPr>
                <w:ins w:id="56854" w:author="Santhan Thangarasa - 98bis-e" w:date="2021-04-22T23:29:00Z"/>
              </w:rPr>
            </w:pPr>
            <w:ins w:id="56855" w:author="Santhan Thangarasa - 98bis-e" w:date="2021-04-22T23:29:00Z">
              <w:r w:rsidRPr="001C0E1B">
                <w:t>Synchronous cells</w:t>
              </w:r>
            </w:ins>
          </w:p>
        </w:tc>
      </w:tr>
      <w:tr w:rsidR="003455EE" w:rsidRPr="001C0E1B" w14:paraId="63880867" w14:textId="77777777" w:rsidTr="001A5D0E">
        <w:trPr>
          <w:cantSplit/>
          <w:trHeight w:val="113"/>
          <w:jc w:val="center"/>
          <w:ins w:id="56856" w:author="Santhan Thangarasa - 98bis-e" w:date="2021-04-22T23:29:00Z"/>
        </w:trPr>
        <w:tc>
          <w:tcPr>
            <w:tcW w:w="3289" w:type="dxa"/>
            <w:gridSpan w:val="2"/>
            <w:shd w:val="clear" w:color="auto" w:fill="auto"/>
          </w:tcPr>
          <w:p w14:paraId="2C014B95" w14:textId="77777777" w:rsidR="003455EE" w:rsidRPr="001C0E1B" w:rsidRDefault="003455EE" w:rsidP="001A5D0E">
            <w:pPr>
              <w:pStyle w:val="TAL"/>
              <w:rPr>
                <w:ins w:id="56857" w:author="Santhan Thangarasa - 98bis-e" w:date="2021-04-22T23:29:00Z"/>
              </w:rPr>
            </w:pPr>
            <w:ins w:id="56858" w:author="Santhan Thangarasa - 98bis-e" w:date="2021-04-22T23:29:00Z">
              <w:r w:rsidRPr="001C0E1B">
                <w:t>T1</w:t>
              </w:r>
            </w:ins>
          </w:p>
        </w:tc>
        <w:tc>
          <w:tcPr>
            <w:tcW w:w="708" w:type="dxa"/>
            <w:shd w:val="clear" w:color="auto" w:fill="auto"/>
          </w:tcPr>
          <w:p w14:paraId="48BD6344" w14:textId="77777777" w:rsidR="003455EE" w:rsidRPr="001C0E1B" w:rsidRDefault="003455EE" w:rsidP="001A5D0E">
            <w:pPr>
              <w:pStyle w:val="TAC"/>
              <w:rPr>
                <w:ins w:id="56859" w:author="Santhan Thangarasa - 98bis-e" w:date="2021-04-22T23:29:00Z"/>
              </w:rPr>
            </w:pPr>
            <w:ins w:id="56860" w:author="Santhan Thangarasa - 98bis-e" w:date="2021-04-22T23:29:00Z">
              <w:r w:rsidRPr="001C0E1B">
                <w:t>s</w:t>
              </w:r>
            </w:ins>
          </w:p>
        </w:tc>
        <w:tc>
          <w:tcPr>
            <w:tcW w:w="2410" w:type="dxa"/>
            <w:shd w:val="clear" w:color="auto" w:fill="auto"/>
          </w:tcPr>
          <w:p w14:paraId="24960404" w14:textId="77777777" w:rsidR="003455EE" w:rsidRPr="001C0E1B" w:rsidRDefault="003455EE" w:rsidP="001A5D0E">
            <w:pPr>
              <w:pStyle w:val="TAC"/>
              <w:rPr>
                <w:ins w:id="56861" w:author="Santhan Thangarasa - 98bis-e" w:date="2021-04-22T23:29:00Z"/>
              </w:rPr>
            </w:pPr>
            <w:ins w:id="56862" w:author="Santhan Thangarasa - 98bis-e" w:date="2021-04-22T23:29:00Z">
              <w:r w:rsidRPr="001C0E1B">
                <w:t>5</w:t>
              </w:r>
            </w:ins>
          </w:p>
        </w:tc>
        <w:tc>
          <w:tcPr>
            <w:tcW w:w="2835" w:type="dxa"/>
            <w:shd w:val="clear" w:color="auto" w:fill="auto"/>
          </w:tcPr>
          <w:p w14:paraId="2A24DEE7" w14:textId="77777777" w:rsidR="003455EE" w:rsidRPr="001C0E1B" w:rsidRDefault="003455EE" w:rsidP="001A5D0E">
            <w:pPr>
              <w:pStyle w:val="TAL"/>
              <w:rPr>
                <w:ins w:id="56863" w:author="Santhan Thangarasa - 98bis-e" w:date="2021-04-22T23:29:00Z"/>
              </w:rPr>
            </w:pPr>
          </w:p>
        </w:tc>
      </w:tr>
      <w:tr w:rsidR="003455EE" w:rsidRPr="001C0E1B" w14:paraId="5A3D7D45" w14:textId="77777777" w:rsidTr="001A5D0E">
        <w:trPr>
          <w:cantSplit/>
          <w:trHeight w:val="113"/>
          <w:jc w:val="center"/>
          <w:ins w:id="56864" w:author="Santhan Thangarasa - 98bis-e" w:date="2021-04-22T23:29:00Z"/>
        </w:trPr>
        <w:tc>
          <w:tcPr>
            <w:tcW w:w="3289" w:type="dxa"/>
            <w:gridSpan w:val="2"/>
            <w:shd w:val="clear" w:color="auto" w:fill="auto"/>
          </w:tcPr>
          <w:p w14:paraId="74B73201" w14:textId="77777777" w:rsidR="003455EE" w:rsidRPr="001C0E1B" w:rsidRDefault="003455EE" w:rsidP="001A5D0E">
            <w:pPr>
              <w:pStyle w:val="TAL"/>
              <w:rPr>
                <w:ins w:id="56865" w:author="Santhan Thangarasa - 98bis-e" w:date="2021-04-22T23:29:00Z"/>
              </w:rPr>
            </w:pPr>
            <w:ins w:id="56866" w:author="Santhan Thangarasa - 98bis-e" w:date="2021-04-22T23:29:00Z">
              <w:r w:rsidRPr="001C0E1B">
                <w:t>T2</w:t>
              </w:r>
            </w:ins>
          </w:p>
        </w:tc>
        <w:tc>
          <w:tcPr>
            <w:tcW w:w="708" w:type="dxa"/>
            <w:shd w:val="clear" w:color="auto" w:fill="auto"/>
          </w:tcPr>
          <w:p w14:paraId="3306415B" w14:textId="77777777" w:rsidR="003455EE" w:rsidRPr="001C0E1B" w:rsidRDefault="003455EE" w:rsidP="001A5D0E">
            <w:pPr>
              <w:pStyle w:val="TAC"/>
              <w:rPr>
                <w:ins w:id="56867" w:author="Santhan Thangarasa - 98bis-e" w:date="2021-04-22T23:29:00Z"/>
              </w:rPr>
            </w:pPr>
            <w:ins w:id="56868" w:author="Santhan Thangarasa - 98bis-e" w:date="2021-04-22T23:29:00Z">
              <w:r w:rsidRPr="001C0E1B">
                <w:t>s</w:t>
              </w:r>
            </w:ins>
          </w:p>
        </w:tc>
        <w:tc>
          <w:tcPr>
            <w:tcW w:w="2410" w:type="dxa"/>
            <w:shd w:val="clear" w:color="auto" w:fill="auto"/>
          </w:tcPr>
          <w:p w14:paraId="1206169B" w14:textId="77777777" w:rsidR="003455EE" w:rsidRPr="001C0E1B" w:rsidRDefault="003455EE" w:rsidP="001A5D0E">
            <w:pPr>
              <w:pStyle w:val="TAC"/>
              <w:rPr>
                <w:ins w:id="56869" w:author="Santhan Thangarasa - 98bis-e" w:date="2021-04-22T23:29:00Z"/>
              </w:rPr>
            </w:pPr>
            <w:ins w:id="56870" w:author="Santhan Thangarasa - 98bis-e" w:date="2021-04-22T23:29:00Z">
              <w:r>
                <w:rPr>
                  <w:rFonts w:cs="Arial"/>
                </w:rPr>
                <w:t>≥</w:t>
              </w:r>
              <w:r w:rsidRPr="008C128E">
                <w:t xml:space="preserve"> T</w:t>
              </w:r>
              <w:r w:rsidRPr="008C128E">
                <w:rPr>
                  <w:vertAlign w:val="subscript"/>
                </w:rPr>
                <w:t>connection_release_redirect_NR_CCA</w:t>
              </w:r>
            </w:ins>
          </w:p>
        </w:tc>
        <w:tc>
          <w:tcPr>
            <w:tcW w:w="2835" w:type="dxa"/>
            <w:shd w:val="clear" w:color="auto" w:fill="auto"/>
          </w:tcPr>
          <w:p w14:paraId="0E9DE3EC" w14:textId="77777777" w:rsidR="003455EE" w:rsidRPr="00707FDC" w:rsidRDefault="003455EE" w:rsidP="001A5D0E">
            <w:pPr>
              <w:pStyle w:val="TAL"/>
              <w:rPr>
                <w:ins w:id="56871" w:author="Santhan Thangarasa - 98bis-e" w:date="2021-04-22T23:29:00Z"/>
              </w:rPr>
            </w:pPr>
            <w:ins w:id="56872" w:author="Santhan Thangarasa - 98bis-e" w:date="2021-04-22T23:29:00Z">
              <w:r w:rsidRPr="008C128E">
                <w:t>T</w:t>
              </w:r>
              <w:r w:rsidRPr="008C128E">
                <w:rPr>
                  <w:vertAlign w:val="subscript"/>
                </w:rPr>
                <w:t>connection_release_redirect_NR_CCA</w:t>
              </w:r>
              <w:r>
                <w:rPr>
                  <w:vertAlign w:val="subscript"/>
                </w:rPr>
                <w:t xml:space="preserve"> </w:t>
              </w:r>
              <w:r>
                <w:rPr>
                  <w:vertAlign w:val="subscript"/>
                </w:rPr>
                <w:softHyphen/>
              </w:r>
              <w:r>
                <w:t xml:space="preserve">is defined in clause </w:t>
              </w:r>
              <w:r w:rsidRPr="008C128E">
                <w:rPr>
                  <w:lang w:val="en-US" w:eastAsia="zh-CN"/>
                </w:rPr>
                <w:t>6.2.3.2.3</w:t>
              </w:r>
            </w:ins>
          </w:p>
        </w:tc>
      </w:tr>
    </w:tbl>
    <w:p w14:paraId="03FBA42D" w14:textId="77777777" w:rsidR="003455EE" w:rsidRPr="001C0E1B" w:rsidRDefault="003455EE" w:rsidP="003455EE">
      <w:pPr>
        <w:rPr>
          <w:ins w:id="56873" w:author="Santhan Thangarasa - 98bis-e" w:date="2021-04-22T23:29:00Z"/>
          <w:rFonts w:cs="v4.2.0"/>
        </w:rPr>
      </w:pPr>
    </w:p>
    <w:p w14:paraId="67D5F93C" w14:textId="77777777" w:rsidR="003455EE" w:rsidRDefault="003455EE" w:rsidP="003455EE">
      <w:pPr>
        <w:pStyle w:val="TH"/>
        <w:rPr>
          <w:ins w:id="56874" w:author="Santhan Thangarasa - 98bis-e" w:date="2021-04-22T23:29:00Z"/>
          <w:rFonts w:cs="v4.2.0"/>
        </w:rPr>
      </w:pPr>
      <w:ins w:id="56875" w:author="Santhan Thangarasa - 98bis-e" w:date="2021-04-22T23:29:00Z">
        <w:r w:rsidRPr="001C0E1B">
          <w:lastRenderedPageBreak/>
          <w:t xml:space="preserve">Table </w:t>
        </w:r>
        <w:r>
          <w:rPr>
            <w:snapToGrid w:val="0"/>
          </w:rPr>
          <w:t>A.11.2</w:t>
        </w:r>
        <w:r>
          <w:t>.2.3</w:t>
        </w:r>
        <w:r w:rsidRPr="001C0E1B">
          <w:t>.</w:t>
        </w:r>
        <w:r w:rsidRPr="001C0E1B">
          <w:rPr>
            <w:snapToGrid w:val="0"/>
          </w:rPr>
          <w:t>1.2</w:t>
        </w:r>
        <w:r w:rsidRPr="001C0E1B">
          <w:t>-3</w:t>
        </w:r>
        <w:r w:rsidRPr="001C0E1B">
          <w:rPr>
            <w:rFonts w:cs="v4.2.0"/>
          </w:rPr>
          <w:t xml:space="preserve">: Cell specific test parameters for </w:t>
        </w:r>
        <w:r w:rsidRPr="001C0E1B">
          <w:rPr>
            <w:snapToGrid w:val="0"/>
          </w:rPr>
          <w:t>Redirection</w:t>
        </w:r>
        <w:r w:rsidRPr="001C0E1B">
          <w:t xml:space="preserve"> from NR to NR</w:t>
        </w:r>
        <w:r w:rsidRPr="001C0E1B">
          <w:rPr>
            <w:rFonts w:cs="v4.2.0"/>
          </w:rPr>
          <w:t xml:space="preserve"> test case</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7"/>
        <w:gridCol w:w="1134"/>
        <w:gridCol w:w="1163"/>
        <w:gridCol w:w="13"/>
        <w:gridCol w:w="1151"/>
        <w:gridCol w:w="19"/>
        <w:gridCol w:w="1145"/>
        <w:gridCol w:w="25"/>
        <w:gridCol w:w="1139"/>
      </w:tblGrid>
      <w:tr w:rsidR="003455EE" w:rsidRPr="001C0E1B" w14:paraId="30146510" w14:textId="77777777" w:rsidTr="001A5D0E">
        <w:trPr>
          <w:jc w:val="center"/>
          <w:ins w:id="56876" w:author="Santhan Thangarasa - 98bis-e" w:date="2021-04-22T23:29:00Z"/>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16C7570E" w14:textId="77777777" w:rsidR="003455EE" w:rsidRPr="001C0E1B" w:rsidRDefault="003455EE" w:rsidP="001A5D0E">
            <w:pPr>
              <w:pStyle w:val="TAH"/>
              <w:rPr>
                <w:ins w:id="56877" w:author="Santhan Thangarasa - 98bis-e" w:date="2021-04-22T23:29:00Z"/>
              </w:rPr>
            </w:pPr>
            <w:ins w:id="56878" w:author="Santhan Thangarasa - 98bis-e" w:date="2021-04-22T23:29:00Z">
              <w:r w:rsidRPr="001C0E1B">
                <w:t>Parameter</w:t>
              </w:r>
            </w:ins>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786368E8" w14:textId="77777777" w:rsidR="003455EE" w:rsidRPr="001C0E1B" w:rsidRDefault="003455EE" w:rsidP="001A5D0E">
            <w:pPr>
              <w:pStyle w:val="TAH"/>
              <w:rPr>
                <w:ins w:id="56879" w:author="Santhan Thangarasa - 98bis-e" w:date="2021-04-22T23:29:00Z"/>
              </w:rPr>
            </w:pPr>
            <w:ins w:id="56880" w:author="Santhan Thangarasa - 98bis-e" w:date="2021-04-22T23:29:00Z">
              <w:r w:rsidRPr="001C0E1B">
                <w:t>Unit</w:t>
              </w:r>
            </w:ins>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18BC8EA9" w14:textId="77777777" w:rsidR="003455EE" w:rsidRPr="001C0E1B" w:rsidRDefault="003455EE" w:rsidP="001A5D0E">
            <w:pPr>
              <w:pStyle w:val="TAH"/>
              <w:rPr>
                <w:ins w:id="56881" w:author="Santhan Thangarasa - 98bis-e" w:date="2021-04-22T23:29:00Z"/>
              </w:rPr>
            </w:pPr>
            <w:ins w:id="56882" w:author="Santhan Thangarasa - 98bis-e" w:date="2021-04-22T23:29:00Z">
              <w:r w:rsidRPr="001C0E1B">
                <w:t>Cell 1</w:t>
              </w:r>
            </w:ins>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14B99EF9" w14:textId="77777777" w:rsidR="003455EE" w:rsidRPr="001C0E1B" w:rsidRDefault="003455EE" w:rsidP="001A5D0E">
            <w:pPr>
              <w:pStyle w:val="TAH"/>
              <w:rPr>
                <w:ins w:id="56883" w:author="Santhan Thangarasa - 98bis-e" w:date="2021-04-22T23:29:00Z"/>
              </w:rPr>
            </w:pPr>
            <w:ins w:id="56884" w:author="Santhan Thangarasa - 98bis-e" w:date="2021-04-22T23:29:00Z">
              <w:r w:rsidRPr="001C0E1B">
                <w:t>Cell 2</w:t>
              </w:r>
            </w:ins>
          </w:p>
        </w:tc>
      </w:tr>
      <w:tr w:rsidR="003455EE" w:rsidRPr="001C0E1B" w14:paraId="47D2B702" w14:textId="77777777" w:rsidTr="001A5D0E">
        <w:trPr>
          <w:jc w:val="center"/>
          <w:ins w:id="56885" w:author="Santhan Thangarasa - 98bis-e" w:date="2021-04-22T23:29:00Z"/>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1975EFE8" w14:textId="77777777" w:rsidR="003455EE" w:rsidRPr="001C0E1B" w:rsidRDefault="003455EE" w:rsidP="001A5D0E">
            <w:pPr>
              <w:pStyle w:val="TAH"/>
              <w:rPr>
                <w:ins w:id="56886" w:author="Santhan Thangarasa - 98bis-e" w:date="2021-04-22T23:29:00Z"/>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C8149A2" w14:textId="77777777" w:rsidR="003455EE" w:rsidRPr="001C0E1B" w:rsidRDefault="003455EE" w:rsidP="001A5D0E">
            <w:pPr>
              <w:pStyle w:val="TAH"/>
              <w:rPr>
                <w:ins w:id="56887" w:author="Santhan Thangarasa - 98bis-e" w:date="2021-04-22T23:29:00Z"/>
                <w:rFonts w:eastAsia="Calibri"/>
                <w:szCs w:val="22"/>
              </w:rPr>
            </w:pPr>
          </w:p>
        </w:tc>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66F2A816" w14:textId="77777777" w:rsidR="003455EE" w:rsidRPr="001C0E1B" w:rsidRDefault="003455EE" w:rsidP="001A5D0E">
            <w:pPr>
              <w:pStyle w:val="TAH"/>
              <w:rPr>
                <w:ins w:id="56888" w:author="Santhan Thangarasa - 98bis-e" w:date="2021-04-22T23:29:00Z"/>
              </w:rPr>
            </w:pPr>
            <w:ins w:id="56889" w:author="Santhan Thangarasa - 98bis-e" w:date="2021-04-22T23:29:00Z">
              <w:r w:rsidRPr="001C0E1B">
                <w:t>T1</w:t>
              </w:r>
            </w:ins>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062744D7" w14:textId="77777777" w:rsidR="003455EE" w:rsidRPr="001C0E1B" w:rsidRDefault="003455EE" w:rsidP="001A5D0E">
            <w:pPr>
              <w:pStyle w:val="TAH"/>
              <w:rPr>
                <w:ins w:id="56890" w:author="Santhan Thangarasa - 98bis-e" w:date="2021-04-22T23:29:00Z"/>
              </w:rPr>
            </w:pPr>
            <w:ins w:id="56891" w:author="Santhan Thangarasa - 98bis-e" w:date="2021-04-22T23:29:00Z">
              <w:r w:rsidRPr="001C0E1B">
                <w:t>T2</w:t>
              </w:r>
            </w:ins>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2B888E59" w14:textId="77777777" w:rsidR="003455EE" w:rsidRPr="001C0E1B" w:rsidRDefault="003455EE" w:rsidP="001A5D0E">
            <w:pPr>
              <w:pStyle w:val="TAH"/>
              <w:rPr>
                <w:ins w:id="56892" w:author="Santhan Thangarasa - 98bis-e" w:date="2021-04-22T23:29:00Z"/>
              </w:rPr>
            </w:pPr>
            <w:ins w:id="56893" w:author="Santhan Thangarasa - 98bis-e" w:date="2021-04-22T23:29:00Z">
              <w:r w:rsidRPr="001C0E1B">
                <w:t>T1</w:t>
              </w:r>
            </w:ins>
          </w:p>
        </w:tc>
        <w:tc>
          <w:tcPr>
            <w:tcW w:w="1139" w:type="dxa"/>
            <w:tcBorders>
              <w:top w:val="single" w:sz="4" w:space="0" w:color="auto"/>
              <w:left w:val="single" w:sz="4" w:space="0" w:color="auto"/>
              <w:bottom w:val="single" w:sz="4" w:space="0" w:color="auto"/>
              <w:right w:val="single" w:sz="4" w:space="0" w:color="auto"/>
            </w:tcBorders>
            <w:vAlign w:val="center"/>
          </w:tcPr>
          <w:p w14:paraId="30C9C68C" w14:textId="77777777" w:rsidR="003455EE" w:rsidRPr="001C0E1B" w:rsidRDefault="003455EE" w:rsidP="001A5D0E">
            <w:pPr>
              <w:pStyle w:val="TAH"/>
              <w:rPr>
                <w:ins w:id="56894" w:author="Santhan Thangarasa - 98bis-e" w:date="2021-04-22T23:29:00Z"/>
              </w:rPr>
            </w:pPr>
            <w:ins w:id="56895" w:author="Santhan Thangarasa - 98bis-e" w:date="2021-04-22T23:29:00Z">
              <w:r w:rsidRPr="001C0E1B">
                <w:t>T2</w:t>
              </w:r>
            </w:ins>
          </w:p>
        </w:tc>
      </w:tr>
      <w:tr w:rsidR="003455EE" w:rsidRPr="001C0E1B" w14:paraId="3B154D35" w14:textId="77777777" w:rsidTr="001A5D0E">
        <w:trPr>
          <w:jc w:val="center"/>
          <w:ins w:id="56896" w:author="Santhan Thangarasa - 98bis-e" w:date="2021-04-22T23:29:00Z"/>
        </w:trPr>
        <w:tc>
          <w:tcPr>
            <w:tcW w:w="3805" w:type="dxa"/>
            <w:gridSpan w:val="3"/>
            <w:tcBorders>
              <w:top w:val="single" w:sz="4" w:space="0" w:color="auto"/>
              <w:left w:val="single" w:sz="4" w:space="0" w:color="auto"/>
              <w:bottom w:val="single" w:sz="4" w:space="0" w:color="auto"/>
              <w:right w:val="single" w:sz="4" w:space="0" w:color="auto"/>
            </w:tcBorders>
          </w:tcPr>
          <w:p w14:paraId="79C3B2DF" w14:textId="77777777" w:rsidR="003455EE" w:rsidRPr="001C0E1B" w:rsidRDefault="003455EE" w:rsidP="001A5D0E">
            <w:pPr>
              <w:pStyle w:val="TAL"/>
              <w:rPr>
                <w:ins w:id="56897" w:author="Santhan Thangarasa - 98bis-e" w:date="2021-04-22T23:29:00Z"/>
              </w:rPr>
            </w:pPr>
            <w:ins w:id="56898" w:author="Santhan Thangarasa - 98bis-e" w:date="2021-04-22T23:29:00Z">
              <w:r w:rsidRPr="001C0E1B">
                <w:t>NR RF Channel Number</w:t>
              </w:r>
            </w:ins>
          </w:p>
        </w:tc>
        <w:tc>
          <w:tcPr>
            <w:tcW w:w="1134" w:type="dxa"/>
            <w:tcBorders>
              <w:top w:val="single" w:sz="4" w:space="0" w:color="auto"/>
              <w:left w:val="single" w:sz="4" w:space="0" w:color="auto"/>
              <w:bottom w:val="single" w:sz="4" w:space="0" w:color="auto"/>
              <w:right w:val="single" w:sz="4" w:space="0" w:color="auto"/>
            </w:tcBorders>
          </w:tcPr>
          <w:p w14:paraId="63B20B79" w14:textId="77777777" w:rsidR="003455EE" w:rsidRPr="001C0E1B" w:rsidRDefault="003455EE" w:rsidP="001A5D0E">
            <w:pPr>
              <w:pStyle w:val="TAC"/>
              <w:rPr>
                <w:ins w:id="56899" w:author="Santhan Thangarasa - 98bis-e" w:date="2021-04-22T23:29:00Z"/>
              </w:rPr>
            </w:pPr>
          </w:p>
        </w:tc>
        <w:tc>
          <w:tcPr>
            <w:tcW w:w="2346" w:type="dxa"/>
            <w:gridSpan w:val="4"/>
            <w:tcBorders>
              <w:top w:val="single" w:sz="4" w:space="0" w:color="auto"/>
              <w:left w:val="single" w:sz="4" w:space="0" w:color="auto"/>
              <w:bottom w:val="single" w:sz="4" w:space="0" w:color="auto"/>
              <w:right w:val="single" w:sz="4" w:space="0" w:color="auto"/>
            </w:tcBorders>
          </w:tcPr>
          <w:p w14:paraId="406F018A" w14:textId="77777777" w:rsidR="003455EE" w:rsidRPr="001C0E1B" w:rsidRDefault="003455EE" w:rsidP="001A5D0E">
            <w:pPr>
              <w:pStyle w:val="TAC"/>
              <w:rPr>
                <w:ins w:id="56900" w:author="Santhan Thangarasa - 98bis-e" w:date="2021-04-22T23:29:00Z"/>
              </w:rPr>
            </w:pPr>
            <w:ins w:id="56901" w:author="Santhan Thangarasa - 98bis-e" w:date="2021-04-22T23:29:00Z">
              <w:r w:rsidRPr="001C0E1B">
                <w:t>1</w:t>
              </w:r>
            </w:ins>
          </w:p>
        </w:tc>
        <w:tc>
          <w:tcPr>
            <w:tcW w:w="2309" w:type="dxa"/>
            <w:gridSpan w:val="3"/>
            <w:tcBorders>
              <w:top w:val="single" w:sz="4" w:space="0" w:color="auto"/>
              <w:left w:val="single" w:sz="4" w:space="0" w:color="auto"/>
              <w:bottom w:val="single" w:sz="4" w:space="0" w:color="auto"/>
              <w:right w:val="single" w:sz="4" w:space="0" w:color="auto"/>
            </w:tcBorders>
          </w:tcPr>
          <w:p w14:paraId="7D9AEA23" w14:textId="77777777" w:rsidR="003455EE" w:rsidRPr="001C0E1B" w:rsidRDefault="003455EE" w:rsidP="001A5D0E">
            <w:pPr>
              <w:pStyle w:val="TAC"/>
              <w:rPr>
                <w:ins w:id="56902" w:author="Santhan Thangarasa - 98bis-e" w:date="2021-04-22T23:29:00Z"/>
              </w:rPr>
            </w:pPr>
            <w:ins w:id="56903" w:author="Santhan Thangarasa - 98bis-e" w:date="2021-04-22T23:29:00Z">
              <w:r>
                <w:t>2</w:t>
              </w:r>
            </w:ins>
          </w:p>
        </w:tc>
      </w:tr>
      <w:tr w:rsidR="003455EE" w:rsidRPr="001C0E1B" w14:paraId="5E935696" w14:textId="77777777" w:rsidTr="001A5D0E">
        <w:trPr>
          <w:jc w:val="center"/>
          <w:ins w:id="56904" w:author="Santhan Thangarasa - 98bis-e" w:date="2021-04-22T23:29:00Z"/>
        </w:trPr>
        <w:tc>
          <w:tcPr>
            <w:tcW w:w="3805" w:type="dxa"/>
            <w:gridSpan w:val="3"/>
            <w:tcBorders>
              <w:top w:val="single" w:sz="4" w:space="0" w:color="auto"/>
              <w:left w:val="single" w:sz="4" w:space="0" w:color="auto"/>
              <w:bottom w:val="single" w:sz="4" w:space="0" w:color="auto"/>
              <w:right w:val="single" w:sz="4" w:space="0" w:color="auto"/>
            </w:tcBorders>
          </w:tcPr>
          <w:p w14:paraId="3B3FB3E9" w14:textId="77777777" w:rsidR="003455EE" w:rsidRPr="001C0E1B" w:rsidRDefault="003455EE" w:rsidP="001A5D0E">
            <w:pPr>
              <w:pStyle w:val="TAL"/>
              <w:rPr>
                <w:ins w:id="56905" w:author="Santhan Thangarasa - 98bis-e" w:date="2021-04-22T23:29:00Z"/>
              </w:rPr>
            </w:pPr>
            <w:ins w:id="56906" w:author="Santhan Thangarasa - 98bis-e" w:date="2021-04-22T23:29:00Z">
              <w:r>
                <w:t>CCA model</w:t>
              </w:r>
            </w:ins>
          </w:p>
        </w:tc>
        <w:tc>
          <w:tcPr>
            <w:tcW w:w="1134" w:type="dxa"/>
            <w:tcBorders>
              <w:top w:val="single" w:sz="4" w:space="0" w:color="auto"/>
              <w:left w:val="single" w:sz="4" w:space="0" w:color="auto"/>
              <w:bottom w:val="single" w:sz="4" w:space="0" w:color="auto"/>
              <w:right w:val="single" w:sz="4" w:space="0" w:color="auto"/>
            </w:tcBorders>
          </w:tcPr>
          <w:p w14:paraId="15E5BA54" w14:textId="77777777" w:rsidR="003455EE" w:rsidRPr="001C0E1B" w:rsidRDefault="003455EE" w:rsidP="001A5D0E">
            <w:pPr>
              <w:pStyle w:val="TAC"/>
              <w:rPr>
                <w:ins w:id="56907" w:author="Santhan Thangarasa - 98bis-e" w:date="2021-04-22T23:29:00Z"/>
              </w:rPr>
            </w:pPr>
          </w:p>
        </w:tc>
        <w:tc>
          <w:tcPr>
            <w:tcW w:w="2346" w:type="dxa"/>
            <w:gridSpan w:val="4"/>
            <w:tcBorders>
              <w:top w:val="single" w:sz="4" w:space="0" w:color="auto"/>
              <w:left w:val="single" w:sz="4" w:space="0" w:color="auto"/>
              <w:bottom w:val="single" w:sz="4" w:space="0" w:color="auto"/>
              <w:right w:val="single" w:sz="4" w:space="0" w:color="auto"/>
            </w:tcBorders>
          </w:tcPr>
          <w:p w14:paraId="2929E356" w14:textId="77777777" w:rsidR="003455EE" w:rsidRPr="001C0E1B" w:rsidRDefault="003455EE" w:rsidP="001A5D0E">
            <w:pPr>
              <w:pStyle w:val="TAC"/>
              <w:rPr>
                <w:ins w:id="56908" w:author="Santhan Thangarasa - 98bis-e" w:date="2021-04-22T23:29:00Z"/>
              </w:rPr>
            </w:pPr>
            <w:ins w:id="56909" w:author="Santhan Thangarasa - 98bis-e" w:date="2021-04-22T23:29:00Z">
              <w:r>
                <w:t>TBD</w:t>
              </w:r>
            </w:ins>
          </w:p>
        </w:tc>
        <w:tc>
          <w:tcPr>
            <w:tcW w:w="2309" w:type="dxa"/>
            <w:gridSpan w:val="3"/>
            <w:tcBorders>
              <w:top w:val="single" w:sz="4" w:space="0" w:color="auto"/>
              <w:left w:val="single" w:sz="4" w:space="0" w:color="auto"/>
              <w:bottom w:val="single" w:sz="4" w:space="0" w:color="auto"/>
              <w:right w:val="single" w:sz="4" w:space="0" w:color="auto"/>
            </w:tcBorders>
          </w:tcPr>
          <w:p w14:paraId="47032445" w14:textId="77777777" w:rsidR="003455EE" w:rsidRPr="001C0E1B" w:rsidRDefault="003455EE" w:rsidP="001A5D0E">
            <w:pPr>
              <w:pStyle w:val="TAC"/>
              <w:rPr>
                <w:ins w:id="56910" w:author="Santhan Thangarasa - 98bis-e" w:date="2021-04-22T23:29:00Z"/>
              </w:rPr>
            </w:pPr>
            <w:ins w:id="56911" w:author="Santhan Thangarasa - 98bis-e" w:date="2021-04-22T23:29:00Z">
              <w:r>
                <w:t>TBD</w:t>
              </w:r>
            </w:ins>
          </w:p>
        </w:tc>
      </w:tr>
      <w:tr w:rsidR="003455EE" w:rsidRPr="001C0E1B" w14:paraId="0E42CDC9" w14:textId="77777777" w:rsidTr="001A5D0E">
        <w:trPr>
          <w:jc w:val="center"/>
          <w:ins w:id="56912" w:author="Santhan Thangarasa - 98bis-e" w:date="2021-04-22T23:29:00Z"/>
        </w:trPr>
        <w:tc>
          <w:tcPr>
            <w:tcW w:w="3805" w:type="dxa"/>
            <w:gridSpan w:val="3"/>
            <w:tcBorders>
              <w:top w:val="single" w:sz="4" w:space="0" w:color="auto"/>
              <w:left w:val="single" w:sz="4" w:space="0" w:color="auto"/>
              <w:bottom w:val="single" w:sz="4" w:space="0" w:color="auto"/>
              <w:right w:val="single" w:sz="4" w:space="0" w:color="auto"/>
            </w:tcBorders>
          </w:tcPr>
          <w:p w14:paraId="556DAB6E" w14:textId="77777777" w:rsidR="003455EE" w:rsidRDefault="003455EE" w:rsidP="001A5D0E">
            <w:pPr>
              <w:pStyle w:val="TAL"/>
              <w:rPr>
                <w:ins w:id="56913" w:author="Santhan Thangarasa - 98bis-e" w:date="2021-04-22T23:29:00Z"/>
                <w:lang w:eastAsia="zh-CN"/>
              </w:rPr>
            </w:pPr>
            <w:ins w:id="56914" w:author="Santhan Thangarasa - 98bis-e" w:date="2021-04-22T23:29:00Z">
              <w:r>
                <w:t>P</w:t>
              </w:r>
              <w:r w:rsidRPr="001A5D0E">
                <w:rPr>
                  <w:vertAlign w:val="subscript"/>
                </w:rPr>
                <w:t>CCA_DL</w:t>
              </w:r>
            </w:ins>
          </w:p>
        </w:tc>
        <w:tc>
          <w:tcPr>
            <w:tcW w:w="1134" w:type="dxa"/>
            <w:tcBorders>
              <w:top w:val="single" w:sz="4" w:space="0" w:color="auto"/>
              <w:left w:val="single" w:sz="4" w:space="0" w:color="auto"/>
              <w:bottom w:val="single" w:sz="4" w:space="0" w:color="auto"/>
              <w:right w:val="single" w:sz="4" w:space="0" w:color="auto"/>
            </w:tcBorders>
          </w:tcPr>
          <w:p w14:paraId="6B568D39" w14:textId="77777777" w:rsidR="003455EE" w:rsidRPr="001C0E1B" w:rsidRDefault="003455EE" w:rsidP="001A5D0E">
            <w:pPr>
              <w:pStyle w:val="TAC"/>
              <w:rPr>
                <w:ins w:id="56915" w:author="Santhan Thangarasa - 98bis-e" w:date="2021-04-22T23:29:00Z"/>
              </w:rPr>
            </w:pPr>
          </w:p>
        </w:tc>
        <w:tc>
          <w:tcPr>
            <w:tcW w:w="2346" w:type="dxa"/>
            <w:gridSpan w:val="4"/>
            <w:tcBorders>
              <w:top w:val="single" w:sz="4" w:space="0" w:color="auto"/>
              <w:left w:val="single" w:sz="4" w:space="0" w:color="auto"/>
              <w:bottom w:val="single" w:sz="4" w:space="0" w:color="auto"/>
              <w:right w:val="single" w:sz="4" w:space="0" w:color="auto"/>
            </w:tcBorders>
          </w:tcPr>
          <w:p w14:paraId="7274C3FB" w14:textId="77777777" w:rsidR="003455EE" w:rsidRDefault="003455EE" w:rsidP="001A5D0E">
            <w:pPr>
              <w:pStyle w:val="TAC"/>
              <w:rPr>
                <w:ins w:id="56916" w:author="Santhan Thangarasa - 98bis-e" w:date="2021-04-22T23:29:00Z"/>
              </w:rPr>
            </w:pPr>
            <w:ins w:id="56917" w:author="Santhan Thangarasa - 98bis-e" w:date="2021-04-22T23:29:00Z">
              <w:r>
                <w:t>[TBD]</w:t>
              </w:r>
            </w:ins>
          </w:p>
        </w:tc>
        <w:tc>
          <w:tcPr>
            <w:tcW w:w="2309" w:type="dxa"/>
            <w:gridSpan w:val="3"/>
            <w:tcBorders>
              <w:top w:val="single" w:sz="4" w:space="0" w:color="auto"/>
              <w:left w:val="single" w:sz="4" w:space="0" w:color="auto"/>
              <w:bottom w:val="single" w:sz="4" w:space="0" w:color="auto"/>
              <w:right w:val="single" w:sz="4" w:space="0" w:color="auto"/>
            </w:tcBorders>
          </w:tcPr>
          <w:p w14:paraId="048F7331" w14:textId="77777777" w:rsidR="003455EE" w:rsidRDefault="003455EE" w:rsidP="001A5D0E">
            <w:pPr>
              <w:pStyle w:val="TAC"/>
              <w:rPr>
                <w:ins w:id="56918" w:author="Santhan Thangarasa - 98bis-e" w:date="2021-04-22T23:29:00Z"/>
              </w:rPr>
            </w:pPr>
            <w:ins w:id="56919" w:author="Santhan Thangarasa - 98bis-e" w:date="2021-04-22T23:29:00Z">
              <w:r>
                <w:t>[TBD]</w:t>
              </w:r>
            </w:ins>
          </w:p>
        </w:tc>
      </w:tr>
      <w:tr w:rsidR="003455EE" w:rsidRPr="001C0E1B" w14:paraId="1EEF165A" w14:textId="77777777" w:rsidTr="001A5D0E">
        <w:trPr>
          <w:jc w:val="center"/>
          <w:ins w:id="56920" w:author="Santhan Thangarasa - 98bis-e" w:date="2021-04-22T23:29:00Z"/>
        </w:trPr>
        <w:tc>
          <w:tcPr>
            <w:tcW w:w="3805" w:type="dxa"/>
            <w:gridSpan w:val="3"/>
            <w:tcBorders>
              <w:top w:val="single" w:sz="4" w:space="0" w:color="auto"/>
              <w:left w:val="single" w:sz="4" w:space="0" w:color="auto"/>
              <w:bottom w:val="single" w:sz="4" w:space="0" w:color="auto"/>
              <w:right w:val="single" w:sz="4" w:space="0" w:color="auto"/>
            </w:tcBorders>
          </w:tcPr>
          <w:p w14:paraId="33DD473A" w14:textId="77777777" w:rsidR="003455EE" w:rsidRDefault="003455EE" w:rsidP="001A5D0E">
            <w:pPr>
              <w:pStyle w:val="TAL"/>
              <w:rPr>
                <w:ins w:id="56921" w:author="Santhan Thangarasa - 98bis-e" w:date="2021-04-22T23:29:00Z"/>
              </w:rPr>
            </w:pPr>
            <w:ins w:id="56922" w:author="Santhan Thangarasa - 98bis-e" w:date="2021-04-22T23:29:00Z">
              <w:r>
                <w:t>P</w:t>
              </w:r>
              <w:r w:rsidRPr="001A5D0E">
                <w:rPr>
                  <w:vertAlign w:val="subscript"/>
                </w:rPr>
                <w:t>CCA_UL</w:t>
              </w:r>
            </w:ins>
          </w:p>
        </w:tc>
        <w:tc>
          <w:tcPr>
            <w:tcW w:w="1134" w:type="dxa"/>
            <w:tcBorders>
              <w:top w:val="single" w:sz="4" w:space="0" w:color="auto"/>
              <w:left w:val="single" w:sz="4" w:space="0" w:color="auto"/>
              <w:bottom w:val="single" w:sz="4" w:space="0" w:color="auto"/>
              <w:right w:val="single" w:sz="4" w:space="0" w:color="auto"/>
            </w:tcBorders>
          </w:tcPr>
          <w:p w14:paraId="4B02402E" w14:textId="77777777" w:rsidR="003455EE" w:rsidRPr="001C0E1B" w:rsidRDefault="003455EE" w:rsidP="001A5D0E">
            <w:pPr>
              <w:pStyle w:val="TAC"/>
              <w:rPr>
                <w:ins w:id="56923" w:author="Santhan Thangarasa - 98bis-e" w:date="2021-04-22T23:29:00Z"/>
              </w:rPr>
            </w:pPr>
          </w:p>
        </w:tc>
        <w:tc>
          <w:tcPr>
            <w:tcW w:w="2346" w:type="dxa"/>
            <w:gridSpan w:val="4"/>
            <w:tcBorders>
              <w:top w:val="single" w:sz="4" w:space="0" w:color="auto"/>
              <w:left w:val="single" w:sz="4" w:space="0" w:color="auto"/>
              <w:bottom w:val="single" w:sz="4" w:space="0" w:color="auto"/>
              <w:right w:val="single" w:sz="4" w:space="0" w:color="auto"/>
            </w:tcBorders>
          </w:tcPr>
          <w:p w14:paraId="306502D2" w14:textId="77777777" w:rsidR="003455EE" w:rsidRDefault="003455EE" w:rsidP="001A5D0E">
            <w:pPr>
              <w:pStyle w:val="TAC"/>
              <w:rPr>
                <w:ins w:id="56924" w:author="Santhan Thangarasa - 98bis-e" w:date="2021-04-22T23:29:00Z"/>
              </w:rPr>
            </w:pPr>
            <w:ins w:id="56925" w:author="Santhan Thangarasa - 98bis-e" w:date="2021-04-22T23:29:00Z">
              <w:r>
                <w:t>[TBD]</w:t>
              </w:r>
            </w:ins>
          </w:p>
        </w:tc>
        <w:tc>
          <w:tcPr>
            <w:tcW w:w="2309" w:type="dxa"/>
            <w:gridSpan w:val="3"/>
            <w:tcBorders>
              <w:top w:val="single" w:sz="4" w:space="0" w:color="auto"/>
              <w:left w:val="single" w:sz="4" w:space="0" w:color="auto"/>
              <w:bottom w:val="single" w:sz="4" w:space="0" w:color="auto"/>
              <w:right w:val="single" w:sz="4" w:space="0" w:color="auto"/>
            </w:tcBorders>
          </w:tcPr>
          <w:p w14:paraId="2E2A1186" w14:textId="77777777" w:rsidR="003455EE" w:rsidRDefault="003455EE" w:rsidP="001A5D0E">
            <w:pPr>
              <w:pStyle w:val="TAC"/>
              <w:rPr>
                <w:ins w:id="56926" w:author="Santhan Thangarasa - 98bis-e" w:date="2021-04-22T23:29:00Z"/>
              </w:rPr>
            </w:pPr>
            <w:ins w:id="56927" w:author="Santhan Thangarasa - 98bis-e" w:date="2021-04-22T23:29:00Z">
              <w:r>
                <w:t>[TBD]</w:t>
              </w:r>
            </w:ins>
          </w:p>
        </w:tc>
      </w:tr>
      <w:tr w:rsidR="003455EE" w:rsidRPr="001C0E1B" w14:paraId="0EC41298" w14:textId="77777777" w:rsidTr="001A5D0E">
        <w:trPr>
          <w:jc w:val="center"/>
          <w:ins w:id="56928" w:author="Santhan Thangarasa - 98bis-e" w:date="2021-04-22T23:29:00Z"/>
        </w:trPr>
        <w:tc>
          <w:tcPr>
            <w:tcW w:w="2088" w:type="dxa"/>
            <w:gridSpan w:val="2"/>
            <w:tcBorders>
              <w:top w:val="single" w:sz="4" w:space="0" w:color="auto"/>
              <w:left w:val="single" w:sz="4" w:space="0" w:color="auto"/>
              <w:bottom w:val="single" w:sz="4" w:space="0" w:color="auto"/>
              <w:right w:val="single" w:sz="4" w:space="0" w:color="auto"/>
            </w:tcBorders>
          </w:tcPr>
          <w:p w14:paraId="553937E9" w14:textId="77777777" w:rsidR="003455EE" w:rsidRPr="001C0E1B" w:rsidRDefault="003455EE" w:rsidP="001A5D0E">
            <w:pPr>
              <w:pStyle w:val="TAL"/>
              <w:rPr>
                <w:ins w:id="56929" w:author="Santhan Thangarasa - 98bis-e" w:date="2021-04-22T23:29:00Z"/>
              </w:rPr>
            </w:pPr>
            <w:ins w:id="56930" w:author="Santhan Thangarasa - 98bis-e" w:date="2021-04-22T23:29:00Z">
              <w:r w:rsidRPr="001C0E1B">
                <w:t>TDD configuration</w:t>
              </w:r>
            </w:ins>
          </w:p>
        </w:tc>
        <w:tc>
          <w:tcPr>
            <w:tcW w:w="1717" w:type="dxa"/>
            <w:tcBorders>
              <w:left w:val="single" w:sz="4" w:space="0" w:color="auto"/>
              <w:right w:val="single" w:sz="4" w:space="0" w:color="auto"/>
            </w:tcBorders>
          </w:tcPr>
          <w:p w14:paraId="0F22CED9" w14:textId="77777777" w:rsidR="003455EE" w:rsidRPr="001C0E1B" w:rsidRDefault="003455EE" w:rsidP="001A5D0E">
            <w:pPr>
              <w:pStyle w:val="TAL"/>
              <w:rPr>
                <w:ins w:id="56931" w:author="Santhan Thangarasa - 98bis-e" w:date="2021-04-22T23:29:00Z"/>
              </w:rPr>
            </w:pPr>
            <w:ins w:id="56932" w:author="Santhan Thangarasa - 98bis-e" w:date="2021-04-22T23:29:00Z">
              <w:r w:rsidRPr="001C0E1B">
                <w:t>Config</w:t>
              </w:r>
              <w:r w:rsidRPr="001C0E1B">
                <w:rPr>
                  <w:szCs w:val="18"/>
                </w:rPr>
                <w:t xml:space="preserve"> </w:t>
              </w:r>
              <w:r>
                <w:rPr>
                  <w:szCs w:val="18"/>
                </w:rPr>
                <w:t>1</w:t>
              </w:r>
            </w:ins>
          </w:p>
        </w:tc>
        <w:tc>
          <w:tcPr>
            <w:tcW w:w="1134" w:type="dxa"/>
            <w:tcBorders>
              <w:top w:val="nil"/>
              <w:left w:val="single" w:sz="4" w:space="0" w:color="auto"/>
              <w:bottom w:val="nil"/>
              <w:right w:val="single" w:sz="4" w:space="0" w:color="auto"/>
            </w:tcBorders>
          </w:tcPr>
          <w:p w14:paraId="45660F35" w14:textId="77777777" w:rsidR="003455EE" w:rsidRPr="001C0E1B" w:rsidRDefault="003455EE" w:rsidP="001A5D0E">
            <w:pPr>
              <w:pStyle w:val="TAC"/>
              <w:rPr>
                <w:ins w:id="56933" w:author="Santhan Thangarasa - 98bis-e" w:date="2021-04-22T23:29:00Z"/>
              </w:rPr>
            </w:pPr>
          </w:p>
        </w:tc>
        <w:tc>
          <w:tcPr>
            <w:tcW w:w="4655" w:type="dxa"/>
            <w:gridSpan w:val="7"/>
            <w:tcBorders>
              <w:left w:val="single" w:sz="4" w:space="0" w:color="auto"/>
              <w:right w:val="single" w:sz="4" w:space="0" w:color="auto"/>
            </w:tcBorders>
          </w:tcPr>
          <w:p w14:paraId="77623CD1" w14:textId="77777777" w:rsidR="003455EE" w:rsidRPr="001C0E1B" w:rsidRDefault="003455EE" w:rsidP="001A5D0E">
            <w:pPr>
              <w:pStyle w:val="TAC"/>
              <w:rPr>
                <w:ins w:id="56934" w:author="Santhan Thangarasa - 98bis-e" w:date="2021-04-22T23:29:00Z"/>
              </w:rPr>
            </w:pPr>
            <w:ins w:id="56935" w:author="Santhan Thangarasa - 98bis-e" w:date="2021-04-22T23:29:00Z">
              <w:r w:rsidRPr="001C0E1B">
                <w:t>TDDConf.</w:t>
              </w:r>
              <w:r>
                <w:t>1</w:t>
              </w:r>
              <w:r w:rsidRPr="001C0E1B">
                <w:t>.1</w:t>
              </w:r>
              <w:r>
                <w:t xml:space="preserve"> CCA</w:t>
              </w:r>
            </w:ins>
          </w:p>
        </w:tc>
      </w:tr>
      <w:tr w:rsidR="003455EE" w:rsidRPr="001C0E1B" w14:paraId="6396B8D5" w14:textId="77777777" w:rsidTr="001A5D0E">
        <w:trPr>
          <w:jc w:val="center"/>
          <w:ins w:id="56936" w:author="Santhan Thangarasa - 98bis-e" w:date="2021-04-22T23:29:00Z"/>
        </w:trPr>
        <w:tc>
          <w:tcPr>
            <w:tcW w:w="2088" w:type="dxa"/>
            <w:gridSpan w:val="2"/>
            <w:tcBorders>
              <w:top w:val="single" w:sz="4" w:space="0" w:color="auto"/>
              <w:left w:val="single" w:sz="4" w:space="0" w:color="auto"/>
              <w:bottom w:val="single" w:sz="4" w:space="0" w:color="auto"/>
              <w:right w:val="single" w:sz="4" w:space="0" w:color="auto"/>
            </w:tcBorders>
          </w:tcPr>
          <w:p w14:paraId="1309FDA8" w14:textId="77777777" w:rsidR="003455EE" w:rsidRPr="001C0E1B" w:rsidRDefault="003455EE" w:rsidP="001A5D0E">
            <w:pPr>
              <w:pStyle w:val="TAL"/>
              <w:rPr>
                <w:ins w:id="56937" w:author="Santhan Thangarasa - 98bis-e" w:date="2021-04-22T23:29:00Z"/>
              </w:rPr>
            </w:pPr>
            <w:ins w:id="56938" w:author="Santhan Thangarasa - 98bis-e" w:date="2021-04-22T23:29:00Z">
              <w:r w:rsidRPr="001C0E1B">
                <w:t>BW</w:t>
              </w:r>
              <w:r w:rsidRPr="001C0E1B">
                <w:rPr>
                  <w:vertAlign w:val="subscript"/>
                </w:rPr>
                <w:t>channel</w:t>
              </w:r>
            </w:ins>
          </w:p>
        </w:tc>
        <w:tc>
          <w:tcPr>
            <w:tcW w:w="1717" w:type="dxa"/>
            <w:tcBorders>
              <w:left w:val="single" w:sz="4" w:space="0" w:color="auto"/>
              <w:bottom w:val="single" w:sz="4" w:space="0" w:color="auto"/>
              <w:right w:val="single" w:sz="4" w:space="0" w:color="auto"/>
            </w:tcBorders>
          </w:tcPr>
          <w:p w14:paraId="0154BE7F" w14:textId="77777777" w:rsidR="003455EE" w:rsidRPr="001C0E1B" w:rsidRDefault="003455EE" w:rsidP="001A5D0E">
            <w:pPr>
              <w:pStyle w:val="TAL"/>
              <w:rPr>
                <w:ins w:id="56939" w:author="Santhan Thangarasa - 98bis-e" w:date="2021-04-22T23:29:00Z"/>
              </w:rPr>
            </w:pPr>
            <w:ins w:id="56940" w:author="Santhan Thangarasa - 98bis-e" w:date="2021-04-22T23:29:00Z">
              <w:r w:rsidRPr="001C0E1B">
                <w:t>Config</w:t>
              </w:r>
              <w:r w:rsidRPr="001C0E1B">
                <w:rPr>
                  <w:szCs w:val="18"/>
                </w:rPr>
                <w:t xml:space="preserve"> </w:t>
              </w:r>
              <w:r>
                <w:rPr>
                  <w:szCs w:val="18"/>
                </w:rPr>
                <w:t>1</w:t>
              </w:r>
            </w:ins>
          </w:p>
        </w:tc>
        <w:tc>
          <w:tcPr>
            <w:tcW w:w="1134" w:type="dxa"/>
            <w:tcBorders>
              <w:top w:val="nil"/>
              <w:left w:val="single" w:sz="4" w:space="0" w:color="auto"/>
              <w:bottom w:val="nil"/>
              <w:right w:val="single" w:sz="4" w:space="0" w:color="auto"/>
            </w:tcBorders>
          </w:tcPr>
          <w:p w14:paraId="2B1CC4E9" w14:textId="77777777" w:rsidR="003455EE" w:rsidRPr="001C0E1B" w:rsidRDefault="003455EE" w:rsidP="001A5D0E">
            <w:pPr>
              <w:pStyle w:val="TAC"/>
              <w:rPr>
                <w:ins w:id="56941" w:author="Santhan Thangarasa - 98bis-e" w:date="2021-04-22T23:29:00Z"/>
              </w:rPr>
            </w:pPr>
          </w:p>
        </w:tc>
        <w:tc>
          <w:tcPr>
            <w:tcW w:w="4655" w:type="dxa"/>
            <w:gridSpan w:val="7"/>
            <w:tcBorders>
              <w:left w:val="single" w:sz="4" w:space="0" w:color="auto"/>
              <w:bottom w:val="single" w:sz="4" w:space="0" w:color="auto"/>
              <w:right w:val="single" w:sz="4" w:space="0" w:color="auto"/>
            </w:tcBorders>
          </w:tcPr>
          <w:p w14:paraId="09BAF005" w14:textId="77777777" w:rsidR="003455EE" w:rsidRPr="001C0E1B" w:rsidRDefault="003455EE" w:rsidP="001A5D0E">
            <w:pPr>
              <w:pStyle w:val="TAC"/>
              <w:rPr>
                <w:ins w:id="56942" w:author="Santhan Thangarasa - 98bis-e" w:date="2021-04-22T23:29:00Z"/>
                <w:szCs w:val="18"/>
              </w:rPr>
            </w:pPr>
            <w:ins w:id="56943" w:author="Santhan Thangarasa - 98bis-e" w:date="2021-04-22T23:29:00Z">
              <w:r w:rsidRPr="001C0E1B">
                <w:rPr>
                  <w:szCs w:val="18"/>
                </w:rPr>
                <w:t>40: N</w:t>
              </w:r>
              <w:r w:rsidRPr="001C0E1B">
                <w:rPr>
                  <w:szCs w:val="18"/>
                  <w:vertAlign w:val="subscript"/>
                </w:rPr>
                <w:t>RB,c</w:t>
              </w:r>
              <w:r w:rsidRPr="001C0E1B">
                <w:rPr>
                  <w:szCs w:val="18"/>
                </w:rPr>
                <w:t xml:space="preserve"> = 106</w:t>
              </w:r>
            </w:ins>
          </w:p>
        </w:tc>
      </w:tr>
      <w:tr w:rsidR="003455EE" w:rsidRPr="001C0E1B" w14:paraId="44E830F0" w14:textId="77777777" w:rsidTr="001A5D0E">
        <w:trPr>
          <w:jc w:val="center"/>
          <w:ins w:id="56944" w:author="Santhan Thangarasa - 98bis-e" w:date="2021-04-22T23:29:00Z"/>
        </w:trPr>
        <w:tc>
          <w:tcPr>
            <w:tcW w:w="2088" w:type="dxa"/>
            <w:gridSpan w:val="2"/>
            <w:tcBorders>
              <w:top w:val="single" w:sz="4" w:space="0" w:color="auto"/>
              <w:left w:val="single" w:sz="4" w:space="0" w:color="auto"/>
              <w:bottom w:val="single" w:sz="4" w:space="0" w:color="auto"/>
              <w:right w:val="single" w:sz="4" w:space="0" w:color="auto"/>
            </w:tcBorders>
          </w:tcPr>
          <w:p w14:paraId="283DB0BD" w14:textId="77777777" w:rsidR="003455EE" w:rsidRPr="001C0E1B" w:rsidRDefault="003455EE" w:rsidP="001A5D0E">
            <w:pPr>
              <w:pStyle w:val="TAL"/>
              <w:rPr>
                <w:ins w:id="56945" w:author="Santhan Thangarasa - 98bis-e" w:date="2021-04-22T23:29:00Z"/>
              </w:rPr>
            </w:pPr>
            <w:ins w:id="56946" w:author="Santhan Thangarasa - 98bis-e" w:date="2021-04-22T23:29:00Z">
              <w:r>
                <w:t>BWP BW</w:t>
              </w:r>
            </w:ins>
          </w:p>
        </w:tc>
        <w:tc>
          <w:tcPr>
            <w:tcW w:w="1717" w:type="dxa"/>
            <w:tcBorders>
              <w:left w:val="single" w:sz="4" w:space="0" w:color="auto"/>
              <w:bottom w:val="single" w:sz="4" w:space="0" w:color="auto"/>
              <w:right w:val="single" w:sz="4" w:space="0" w:color="auto"/>
            </w:tcBorders>
          </w:tcPr>
          <w:p w14:paraId="61B20D49" w14:textId="77777777" w:rsidR="003455EE" w:rsidRPr="001C0E1B" w:rsidRDefault="003455EE" w:rsidP="001A5D0E">
            <w:pPr>
              <w:pStyle w:val="TAL"/>
              <w:rPr>
                <w:ins w:id="56947" w:author="Santhan Thangarasa - 98bis-e" w:date="2021-04-22T23:29:00Z"/>
              </w:rPr>
            </w:pPr>
            <w:ins w:id="56948" w:author="Santhan Thangarasa - 98bis-e" w:date="2021-04-22T23:29:00Z">
              <w:r w:rsidRPr="001C0E1B">
                <w:t>Config</w:t>
              </w:r>
              <w:r w:rsidRPr="001C0E1B">
                <w:rPr>
                  <w:szCs w:val="18"/>
                </w:rPr>
                <w:t xml:space="preserve"> </w:t>
              </w:r>
              <w:r>
                <w:rPr>
                  <w:szCs w:val="18"/>
                </w:rPr>
                <w:t>1</w:t>
              </w:r>
            </w:ins>
          </w:p>
        </w:tc>
        <w:tc>
          <w:tcPr>
            <w:tcW w:w="1134" w:type="dxa"/>
            <w:tcBorders>
              <w:top w:val="nil"/>
              <w:left w:val="single" w:sz="4" w:space="0" w:color="auto"/>
              <w:bottom w:val="nil"/>
              <w:right w:val="single" w:sz="4" w:space="0" w:color="auto"/>
            </w:tcBorders>
          </w:tcPr>
          <w:p w14:paraId="06B4A66E" w14:textId="77777777" w:rsidR="003455EE" w:rsidRPr="001C0E1B" w:rsidRDefault="003455EE" w:rsidP="001A5D0E">
            <w:pPr>
              <w:pStyle w:val="TAC"/>
              <w:rPr>
                <w:ins w:id="56949" w:author="Santhan Thangarasa - 98bis-e" w:date="2021-04-22T23:29:00Z"/>
              </w:rPr>
            </w:pPr>
          </w:p>
        </w:tc>
        <w:tc>
          <w:tcPr>
            <w:tcW w:w="4655" w:type="dxa"/>
            <w:gridSpan w:val="7"/>
            <w:tcBorders>
              <w:left w:val="single" w:sz="4" w:space="0" w:color="auto"/>
              <w:bottom w:val="single" w:sz="4" w:space="0" w:color="auto"/>
              <w:right w:val="single" w:sz="4" w:space="0" w:color="auto"/>
            </w:tcBorders>
          </w:tcPr>
          <w:p w14:paraId="5B617591" w14:textId="77777777" w:rsidR="003455EE" w:rsidRPr="001C0E1B" w:rsidRDefault="003455EE" w:rsidP="001A5D0E">
            <w:pPr>
              <w:pStyle w:val="TAC"/>
              <w:rPr>
                <w:ins w:id="56950" w:author="Santhan Thangarasa - 98bis-e" w:date="2021-04-22T23:29:00Z"/>
                <w:szCs w:val="18"/>
              </w:rPr>
            </w:pPr>
            <w:ins w:id="56951" w:author="Santhan Thangarasa - 98bis-e" w:date="2021-04-22T23:29:00Z">
              <w:r w:rsidRPr="001C0E1B">
                <w:rPr>
                  <w:szCs w:val="18"/>
                </w:rPr>
                <w:t>40: N</w:t>
              </w:r>
              <w:r w:rsidRPr="001C0E1B">
                <w:rPr>
                  <w:szCs w:val="18"/>
                  <w:vertAlign w:val="subscript"/>
                </w:rPr>
                <w:t>RB,c</w:t>
              </w:r>
              <w:r w:rsidRPr="001C0E1B">
                <w:rPr>
                  <w:szCs w:val="18"/>
                </w:rPr>
                <w:t xml:space="preserve"> = 106</w:t>
              </w:r>
            </w:ins>
          </w:p>
        </w:tc>
      </w:tr>
      <w:tr w:rsidR="003455EE" w:rsidRPr="001C0E1B" w14:paraId="0EE9E485" w14:textId="77777777" w:rsidTr="001A5D0E">
        <w:trPr>
          <w:jc w:val="center"/>
          <w:ins w:id="56952" w:author="Santhan Thangarasa - 98bis-e" w:date="2021-04-22T23:29:00Z"/>
        </w:trPr>
        <w:tc>
          <w:tcPr>
            <w:tcW w:w="3805" w:type="dxa"/>
            <w:gridSpan w:val="3"/>
            <w:tcBorders>
              <w:left w:val="single" w:sz="4" w:space="0" w:color="auto"/>
              <w:bottom w:val="single" w:sz="4" w:space="0" w:color="auto"/>
              <w:right w:val="single" w:sz="4" w:space="0" w:color="auto"/>
            </w:tcBorders>
          </w:tcPr>
          <w:p w14:paraId="1AAA4B4B" w14:textId="77777777" w:rsidR="003455EE" w:rsidRPr="001C0E1B" w:rsidRDefault="003455EE" w:rsidP="001A5D0E">
            <w:pPr>
              <w:pStyle w:val="TAL"/>
              <w:rPr>
                <w:ins w:id="56953" w:author="Santhan Thangarasa - 98bis-e" w:date="2021-04-22T23:29:00Z"/>
              </w:rPr>
            </w:pPr>
            <w:ins w:id="56954" w:author="Santhan Thangarasa - 98bis-e" w:date="2021-04-22T23:29:00Z">
              <w:r w:rsidRPr="001C0E1B">
                <w:t>DR</w:t>
              </w:r>
              <w:r>
                <w:t>X</w:t>
              </w:r>
              <w:r w:rsidRPr="001C0E1B">
                <w:t xml:space="preserve"> Cycle</w:t>
              </w:r>
            </w:ins>
          </w:p>
        </w:tc>
        <w:tc>
          <w:tcPr>
            <w:tcW w:w="1134" w:type="dxa"/>
            <w:tcBorders>
              <w:left w:val="single" w:sz="4" w:space="0" w:color="auto"/>
              <w:bottom w:val="single" w:sz="4" w:space="0" w:color="auto"/>
              <w:right w:val="single" w:sz="4" w:space="0" w:color="auto"/>
            </w:tcBorders>
          </w:tcPr>
          <w:p w14:paraId="12174980" w14:textId="77777777" w:rsidR="003455EE" w:rsidRPr="001C0E1B" w:rsidRDefault="003455EE" w:rsidP="001A5D0E">
            <w:pPr>
              <w:pStyle w:val="TAC"/>
              <w:rPr>
                <w:ins w:id="56955" w:author="Santhan Thangarasa - 98bis-e" w:date="2021-04-22T23:29:00Z"/>
              </w:rPr>
            </w:pPr>
            <w:ins w:id="56956" w:author="Santhan Thangarasa - 98bis-e" w:date="2021-04-22T23:29:00Z">
              <w:r w:rsidRPr="001C0E1B">
                <w:t>ms</w:t>
              </w:r>
            </w:ins>
          </w:p>
        </w:tc>
        <w:tc>
          <w:tcPr>
            <w:tcW w:w="4655" w:type="dxa"/>
            <w:gridSpan w:val="7"/>
            <w:tcBorders>
              <w:left w:val="single" w:sz="4" w:space="0" w:color="auto"/>
              <w:bottom w:val="single" w:sz="4" w:space="0" w:color="auto"/>
              <w:right w:val="single" w:sz="4" w:space="0" w:color="auto"/>
            </w:tcBorders>
          </w:tcPr>
          <w:p w14:paraId="226B7165" w14:textId="77777777" w:rsidR="003455EE" w:rsidRPr="001C0E1B" w:rsidRDefault="003455EE" w:rsidP="001A5D0E">
            <w:pPr>
              <w:pStyle w:val="TAC"/>
              <w:rPr>
                <w:ins w:id="56957" w:author="Santhan Thangarasa - 98bis-e" w:date="2021-04-22T23:29:00Z"/>
              </w:rPr>
            </w:pPr>
            <w:ins w:id="56958" w:author="Santhan Thangarasa - 98bis-e" w:date="2021-04-22T23:29:00Z">
              <w:r w:rsidRPr="001C0E1B">
                <w:t>Not Applicable</w:t>
              </w:r>
            </w:ins>
          </w:p>
        </w:tc>
      </w:tr>
      <w:tr w:rsidR="003455EE" w:rsidRPr="001C0E1B" w14:paraId="58218C21" w14:textId="77777777" w:rsidTr="001A5D0E">
        <w:trPr>
          <w:jc w:val="center"/>
          <w:ins w:id="56959" w:author="Santhan Thangarasa - 98bis-e" w:date="2021-04-22T23:29:00Z"/>
        </w:trPr>
        <w:tc>
          <w:tcPr>
            <w:tcW w:w="2088" w:type="dxa"/>
            <w:gridSpan w:val="2"/>
            <w:tcBorders>
              <w:top w:val="single" w:sz="4" w:space="0" w:color="auto"/>
              <w:left w:val="single" w:sz="4" w:space="0" w:color="auto"/>
              <w:bottom w:val="single" w:sz="4" w:space="0" w:color="auto"/>
              <w:right w:val="single" w:sz="4" w:space="0" w:color="auto"/>
            </w:tcBorders>
          </w:tcPr>
          <w:p w14:paraId="3DF077F7" w14:textId="77777777" w:rsidR="003455EE" w:rsidRPr="001C0E1B" w:rsidRDefault="003455EE" w:rsidP="001A5D0E">
            <w:pPr>
              <w:pStyle w:val="TAL"/>
              <w:rPr>
                <w:ins w:id="56960" w:author="Santhan Thangarasa - 98bis-e" w:date="2021-04-22T23:29:00Z"/>
                <w:rFonts w:cs="Arial"/>
              </w:rPr>
            </w:pPr>
            <w:ins w:id="56961" w:author="Santhan Thangarasa - 98bis-e" w:date="2021-04-22T23:29:00Z">
              <w:r w:rsidRPr="001C0E1B">
                <w:rPr>
                  <w:rFonts w:cs="Arial"/>
                </w:rPr>
                <w:t>PDSCH Reference</w:t>
              </w:r>
            </w:ins>
          </w:p>
        </w:tc>
        <w:tc>
          <w:tcPr>
            <w:tcW w:w="1717" w:type="dxa"/>
            <w:tcBorders>
              <w:left w:val="single" w:sz="4" w:space="0" w:color="auto"/>
              <w:bottom w:val="single" w:sz="4" w:space="0" w:color="auto"/>
              <w:right w:val="single" w:sz="4" w:space="0" w:color="auto"/>
            </w:tcBorders>
          </w:tcPr>
          <w:p w14:paraId="4D371AAB" w14:textId="77777777" w:rsidR="003455EE" w:rsidRPr="001C0E1B" w:rsidRDefault="003455EE" w:rsidP="001A5D0E">
            <w:pPr>
              <w:pStyle w:val="TAL"/>
              <w:rPr>
                <w:ins w:id="56962" w:author="Santhan Thangarasa - 98bis-e" w:date="2021-04-22T23:29:00Z"/>
              </w:rPr>
            </w:pPr>
            <w:ins w:id="56963" w:author="Santhan Thangarasa - 98bis-e" w:date="2021-04-22T23:29:00Z">
              <w:r w:rsidRPr="001C0E1B">
                <w:t>Config</w:t>
              </w:r>
              <w:r>
                <w:t xml:space="preserve"> </w:t>
              </w:r>
              <w:r>
                <w:rPr>
                  <w:szCs w:val="18"/>
                </w:rPr>
                <w:t>1</w:t>
              </w:r>
            </w:ins>
          </w:p>
        </w:tc>
        <w:tc>
          <w:tcPr>
            <w:tcW w:w="1134" w:type="dxa"/>
            <w:tcBorders>
              <w:top w:val="nil"/>
              <w:left w:val="single" w:sz="4" w:space="0" w:color="auto"/>
              <w:bottom w:val="nil"/>
              <w:right w:val="single" w:sz="4" w:space="0" w:color="auto"/>
            </w:tcBorders>
          </w:tcPr>
          <w:p w14:paraId="5606E717" w14:textId="77777777" w:rsidR="003455EE" w:rsidRPr="001C0E1B" w:rsidRDefault="003455EE" w:rsidP="001A5D0E">
            <w:pPr>
              <w:pStyle w:val="TAC"/>
              <w:rPr>
                <w:ins w:id="56964" w:author="Santhan Thangarasa - 98bis-e" w:date="2021-04-22T23:29:00Z"/>
              </w:rPr>
            </w:pPr>
          </w:p>
        </w:tc>
        <w:tc>
          <w:tcPr>
            <w:tcW w:w="4655" w:type="dxa"/>
            <w:gridSpan w:val="7"/>
            <w:tcBorders>
              <w:left w:val="single" w:sz="4" w:space="0" w:color="auto"/>
              <w:bottom w:val="single" w:sz="4" w:space="0" w:color="auto"/>
              <w:right w:val="single" w:sz="4" w:space="0" w:color="auto"/>
            </w:tcBorders>
          </w:tcPr>
          <w:p w14:paraId="61DC3672" w14:textId="77777777" w:rsidR="003455EE" w:rsidRPr="001C0E1B" w:rsidRDefault="003455EE" w:rsidP="001A5D0E">
            <w:pPr>
              <w:pStyle w:val="TAC"/>
              <w:rPr>
                <w:ins w:id="56965" w:author="Santhan Thangarasa - 98bis-e" w:date="2021-04-22T23:29:00Z"/>
                <w:szCs w:val="18"/>
              </w:rPr>
            </w:pPr>
            <w:ins w:id="56966" w:author="Santhan Thangarasa - 98bis-e" w:date="2021-04-22T23:29:00Z">
              <w:r>
                <w:rPr>
                  <w:szCs w:val="18"/>
                  <w:lang w:eastAsia="zh-CN"/>
                </w:rPr>
                <w:t>SR.1.1 CCA</w:t>
              </w:r>
            </w:ins>
          </w:p>
        </w:tc>
      </w:tr>
      <w:tr w:rsidR="003455EE" w:rsidRPr="001C0E1B" w14:paraId="5D5A6A74" w14:textId="77777777" w:rsidTr="001A5D0E">
        <w:trPr>
          <w:trHeight w:val="237"/>
          <w:jc w:val="center"/>
          <w:ins w:id="56967" w:author="Santhan Thangarasa - 98bis-e" w:date="2021-04-22T23:29:00Z"/>
        </w:trPr>
        <w:tc>
          <w:tcPr>
            <w:tcW w:w="2088" w:type="dxa"/>
            <w:gridSpan w:val="2"/>
            <w:tcBorders>
              <w:top w:val="single" w:sz="4" w:space="0" w:color="auto"/>
              <w:left w:val="single" w:sz="4" w:space="0" w:color="auto"/>
              <w:right w:val="single" w:sz="4" w:space="0" w:color="auto"/>
            </w:tcBorders>
            <w:shd w:val="clear" w:color="auto" w:fill="auto"/>
          </w:tcPr>
          <w:p w14:paraId="1A09AA3A" w14:textId="77777777" w:rsidR="003455EE" w:rsidRPr="001C0E1B" w:rsidRDefault="003455EE" w:rsidP="001A5D0E">
            <w:pPr>
              <w:pStyle w:val="TAL"/>
              <w:rPr>
                <w:ins w:id="56968" w:author="Santhan Thangarasa - 98bis-e" w:date="2021-04-22T23:29:00Z"/>
                <w:rFonts w:cs="v5.0.0"/>
              </w:rPr>
            </w:pPr>
            <w:ins w:id="56969" w:author="Santhan Thangarasa - 98bis-e" w:date="2021-04-22T23:29:00Z">
              <w:r w:rsidRPr="001C0E1B">
                <w:rPr>
                  <w:rFonts w:cs="v5.0.0"/>
                </w:rPr>
                <w:t>CORESET Reference Channel</w:t>
              </w:r>
            </w:ins>
          </w:p>
        </w:tc>
        <w:tc>
          <w:tcPr>
            <w:tcW w:w="1717" w:type="dxa"/>
            <w:tcBorders>
              <w:left w:val="single" w:sz="4" w:space="0" w:color="auto"/>
              <w:right w:val="single" w:sz="4" w:space="0" w:color="auto"/>
            </w:tcBorders>
          </w:tcPr>
          <w:p w14:paraId="7FD43D8C" w14:textId="77777777" w:rsidR="003455EE" w:rsidRPr="001C0E1B" w:rsidRDefault="003455EE" w:rsidP="001A5D0E">
            <w:pPr>
              <w:pStyle w:val="TAL"/>
              <w:rPr>
                <w:ins w:id="56970" w:author="Santhan Thangarasa - 98bis-e" w:date="2021-04-22T23:29:00Z"/>
                <w:rFonts w:cs="v5.0.0"/>
              </w:rPr>
            </w:pPr>
            <w:ins w:id="56971" w:author="Santhan Thangarasa - 98bis-e" w:date="2021-04-22T23:29:00Z">
              <w:r w:rsidRPr="001C0E1B">
                <w:t>Config</w:t>
              </w:r>
              <w:r w:rsidRPr="001C0E1B">
                <w:rPr>
                  <w:szCs w:val="18"/>
                </w:rPr>
                <w:t xml:space="preserve"> </w:t>
              </w:r>
              <w:r>
                <w:rPr>
                  <w:szCs w:val="18"/>
                </w:rPr>
                <w:t>1</w:t>
              </w:r>
            </w:ins>
          </w:p>
        </w:tc>
        <w:tc>
          <w:tcPr>
            <w:tcW w:w="1134" w:type="dxa"/>
            <w:tcBorders>
              <w:left w:val="single" w:sz="4" w:space="0" w:color="auto"/>
              <w:right w:val="single" w:sz="4" w:space="0" w:color="auto"/>
            </w:tcBorders>
          </w:tcPr>
          <w:p w14:paraId="0C4A12D5" w14:textId="77777777" w:rsidR="003455EE" w:rsidRPr="001C0E1B" w:rsidRDefault="003455EE" w:rsidP="001A5D0E">
            <w:pPr>
              <w:pStyle w:val="TAC"/>
              <w:rPr>
                <w:ins w:id="56972" w:author="Santhan Thangarasa - 98bis-e" w:date="2021-04-22T23:29:00Z"/>
              </w:rPr>
            </w:pPr>
          </w:p>
        </w:tc>
        <w:tc>
          <w:tcPr>
            <w:tcW w:w="4655" w:type="dxa"/>
            <w:gridSpan w:val="7"/>
            <w:tcBorders>
              <w:top w:val="single" w:sz="4" w:space="0" w:color="auto"/>
              <w:left w:val="single" w:sz="4" w:space="0" w:color="auto"/>
              <w:bottom w:val="single" w:sz="4" w:space="0" w:color="auto"/>
              <w:right w:val="single" w:sz="4" w:space="0" w:color="auto"/>
            </w:tcBorders>
          </w:tcPr>
          <w:p w14:paraId="10C1294F" w14:textId="77777777" w:rsidR="003455EE" w:rsidRPr="001C0E1B" w:rsidRDefault="003455EE" w:rsidP="001A5D0E">
            <w:pPr>
              <w:pStyle w:val="TAC"/>
              <w:rPr>
                <w:ins w:id="56973" w:author="Santhan Thangarasa - 98bis-e" w:date="2021-04-22T23:29:00Z"/>
                <w:szCs w:val="18"/>
              </w:rPr>
            </w:pPr>
            <w:ins w:id="56974" w:author="Santhan Thangarasa - 98bis-e" w:date="2021-04-22T23:29:00Z">
              <w:r>
                <w:rPr>
                  <w:szCs w:val="18"/>
                  <w:lang w:eastAsia="zh-CN"/>
                </w:rPr>
                <w:t>CR.1.1 CCA</w:t>
              </w:r>
            </w:ins>
          </w:p>
        </w:tc>
      </w:tr>
      <w:tr w:rsidR="003455EE" w:rsidRPr="001C0E1B" w14:paraId="3CB24A57" w14:textId="77777777" w:rsidTr="001A5D0E">
        <w:trPr>
          <w:jc w:val="center"/>
          <w:ins w:id="56975" w:author="Santhan Thangarasa - 98bis-e" w:date="2021-04-22T23:29:00Z"/>
        </w:trPr>
        <w:tc>
          <w:tcPr>
            <w:tcW w:w="2088" w:type="dxa"/>
            <w:gridSpan w:val="2"/>
            <w:tcBorders>
              <w:top w:val="nil"/>
              <w:left w:val="single" w:sz="4" w:space="0" w:color="auto"/>
              <w:bottom w:val="nil"/>
              <w:right w:val="single" w:sz="4" w:space="0" w:color="auto"/>
            </w:tcBorders>
            <w:shd w:val="clear" w:color="auto" w:fill="auto"/>
          </w:tcPr>
          <w:p w14:paraId="70B2CB2A" w14:textId="77777777" w:rsidR="003455EE" w:rsidRPr="001C0E1B" w:rsidRDefault="003455EE" w:rsidP="001A5D0E">
            <w:pPr>
              <w:pStyle w:val="TAL"/>
              <w:rPr>
                <w:ins w:id="56976" w:author="Santhan Thangarasa - 98bis-e" w:date="2021-04-22T23:29:00Z"/>
              </w:rPr>
            </w:pPr>
            <w:ins w:id="56977" w:author="Santhan Thangarasa - 98bis-e" w:date="2021-04-22T23:29:00Z">
              <w:r w:rsidRPr="001C0E1B">
                <w:t>TRS configuration</w:t>
              </w:r>
            </w:ins>
          </w:p>
        </w:tc>
        <w:tc>
          <w:tcPr>
            <w:tcW w:w="1717" w:type="dxa"/>
            <w:tcBorders>
              <w:left w:val="single" w:sz="4" w:space="0" w:color="auto"/>
              <w:bottom w:val="single" w:sz="4" w:space="0" w:color="auto"/>
              <w:right w:val="single" w:sz="4" w:space="0" w:color="auto"/>
            </w:tcBorders>
          </w:tcPr>
          <w:p w14:paraId="16290119" w14:textId="77777777" w:rsidR="003455EE" w:rsidRPr="001C0E1B" w:rsidRDefault="003455EE" w:rsidP="001A5D0E">
            <w:pPr>
              <w:pStyle w:val="TAL"/>
              <w:rPr>
                <w:ins w:id="56978" w:author="Santhan Thangarasa - 98bis-e" w:date="2021-04-22T23:29:00Z"/>
              </w:rPr>
            </w:pPr>
            <w:ins w:id="56979" w:author="Santhan Thangarasa - 98bis-e" w:date="2021-04-22T23:29:00Z">
              <w:r w:rsidRPr="001C0E1B">
                <w:t>Config</w:t>
              </w:r>
              <w:r w:rsidRPr="001C0E1B">
                <w:rPr>
                  <w:szCs w:val="18"/>
                </w:rPr>
                <w:t xml:space="preserve"> </w:t>
              </w:r>
              <w:r>
                <w:rPr>
                  <w:szCs w:val="18"/>
                </w:rPr>
                <w:t>1</w:t>
              </w:r>
            </w:ins>
          </w:p>
        </w:tc>
        <w:tc>
          <w:tcPr>
            <w:tcW w:w="1134" w:type="dxa"/>
            <w:tcBorders>
              <w:left w:val="single" w:sz="4" w:space="0" w:color="auto"/>
              <w:bottom w:val="single" w:sz="4" w:space="0" w:color="auto"/>
              <w:right w:val="single" w:sz="4" w:space="0" w:color="auto"/>
            </w:tcBorders>
          </w:tcPr>
          <w:p w14:paraId="3E1BD2DB" w14:textId="77777777" w:rsidR="003455EE" w:rsidRPr="001C0E1B" w:rsidRDefault="003455EE" w:rsidP="001A5D0E">
            <w:pPr>
              <w:pStyle w:val="TAC"/>
              <w:rPr>
                <w:ins w:id="56980" w:author="Santhan Thangarasa - 98bis-e" w:date="2021-04-22T23:29:00Z"/>
              </w:rPr>
            </w:pPr>
          </w:p>
        </w:tc>
        <w:tc>
          <w:tcPr>
            <w:tcW w:w="4655" w:type="dxa"/>
            <w:gridSpan w:val="7"/>
            <w:tcBorders>
              <w:top w:val="single" w:sz="4" w:space="0" w:color="auto"/>
              <w:left w:val="single" w:sz="4" w:space="0" w:color="auto"/>
              <w:bottom w:val="single" w:sz="4" w:space="0" w:color="auto"/>
              <w:right w:val="single" w:sz="4" w:space="0" w:color="auto"/>
            </w:tcBorders>
          </w:tcPr>
          <w:p w14:paraId="4C74ECEE" w14:textId="77777777" w:rsidR="003455EE" w:rsidRPr="001C0E1B" w:rsidRDefault="003455EE" w:rsidP="001A5D0E">
            <w:pPr>
              <w:pStyle w:val="TAC"/>
              <w:rPr>
                <w:ins w:id="56981" w:author="Santhan Thangarasa - 98bis-e" w:date="2021-04-22T23:29:00Z"/>
                <w:sz w:val="16"/>
              </w:rPr>
            </w:pPr>
            <w:ins w:id="56982" w:author="Santhan Thangarasa - 98bis-e" w:date="2021-04-22T23:29:00Z">
              <w:r w:rsidRPr="001C0E1B">
                <w:rPr>
                  <w:rFonts w:cs="v4.2.0"/>
                  <w:lang w:eastAsia="zh-CN"/>
                </w:rPr>
                <w:t>TRS.</w:t>
              </w:r>
              <w:r>
                <w:rPr>
                  <w:rFonts w:cs="v4.2.0"/>
                  <w:lang w:eastAsia="zh-CN"/>
                </w:rPr>
                <w:t>1</w:t>
              </w:r>
              <w:r w:rsidRPr="001C0E1B">
                <w:rPr>
                  <w:rFonts w:cs="v4.2.0"/>
                  <w:lang w:eastAsia="zh-CN"/>
                </w:rPr>
                <w:t>.</w:t>
              </w:r>
              <w:r>
                <w:rPr>
                  <w:rFonts w:cs="v4.2.0"/>
                  <w:lang w:eastAsia="zh-CN"/>
                </w:rPr>
                <w:t>2</w:t>
              </w:r>
              <w:r w:rsidRPr="001C0E1B">
                <w:rPr>
                  <w:rFonts w:cs="v4.2.0"/>
                  <w:lang w:eastAsia="zh-CN"/>
                </w:rPr>
                <w:t xml:space="preserve"> TDD</w:t>
              </w:r>
            </w:ins>
          </w:p>
        </w:tc>
      </w:tr>
      <w:tr w:rsidR="003455EE" w:rsidRPr="001C0E1B" w14:paraId="460A8402" w14:textId="77777777" w:rsidTr="001A5D0E">
        <w:trPr>
          <w:jc w:val="center"/>
          <w:ins w:id="56983" w:author="Santhan Thangarasa - 98bis-e" w:date="2021-04-22T23:29:00Z"/>
        </w:trPr>
        <w:tc>
          <w:tcPr>
            <w:tcW w:w="3805" w:type="dxa"/>
            <w:gridSpan w:val="3"/>
            <w:tcBorders>
              <w:top w:val="single" w:sz="4" w:space="0" w:color="auto"/>
              <w:left w:val="single" w:sz="4" w:space="0" w:color="auto"/>
              <w:bottom w:val="single" w:sz="4" w:space="0" w:color="auto"/>
              <w:right w:val="single" w:sz="4" w:space="0" w:color="auto"/>
            </w:tcBorders>
            <w:hideMark/>
          </w:tcPr>
          <w:p w14:paraId="1EDACA51" w14:textId="77777777" w:rsidR="003455EE" w:rsidRPr="001C0E1B" w:rsidRDefault="003455EE" w:rsidP="001A5D0E">
            <w:pPr>
              <w:pStyle w:val="TAL"/>
              <w:rPr>
                <w:ins w:id="56984" w:author="Santhan Thangarasa - 98bis-e" w:date="2021-04-22T23:29:00Z"/>
              </w:rPr>
            </w:pPr>
            <w:ins w:id="56985" w:author="Santhan Thangarasa - 98bis-e" w:date="2021-04-22T23:29:00Z">
              <w:r w:rsidRPr="001C0E1B">
                <w:t>OCNG Patterns</w:t>
              </w:r>
            </w:ins>
          </w:p>
        </w:tc>
        <w:tc>
          <w:tcPr>
            <w:tcW w:w="1134" w:type="dxa"/>
            <w:tcBorders>
              <w:top w:val="single" w:sz="4" w:space="0" w:color="auto"/>
              <w:left w:val="single" w:sz="4" w:space="0" w:color="auto"/>
              <w:bottom w:val="single" w:sz="4" w:space="0" w:color="auto"/>
              <w:right w:val="single" w:sz="4" w:space="0" w:color="auto"/>
            </w:tcBorders>
          </w:tcPr>
          <w:p w14:paraId="4A904FAE" w14:textId="77777777" w:rsidR="003455EE" w:rsidRPr="001C0E1B" w:rsidRDefault="003455EE" w:rsidP="001A5D0E">
            <w:pPr>
              <w:pStyle w:val="TAC"/>
              <w:rPr>
                <w:ins w:id="56986" w:author="Santhan Thangarasa - 98bis-e" w:date="2021-04-22T23:29:00Z"/>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1D4DA047" w14:textId="77777777" w:rsidR="003455EE" w:rsidRPr="001C0E1B" w:rsidRDefault="003455EE" w:rsidP="001A5D0E">
            <w:pPr>
              <w:pStyle w:val="TAC"/>
              <w:rPr>
                <w:ins w:id="56987" w:author="Santhan Thangarasa - 98bis-e" w:date="2021-04-22T23:29:00Z"/>
              </w:rPr>
            </w:pPr>
            <w:ins w:id="56988" w:author="Santhan Thangarasa - 98bis-e" w:date="2021-04-22T23:29:00Z">
              <w:r w:rsidRPr="001C0E1B">
                <w:rPr>
                  <w:snapToGrid w:val="0"/>
                </w:rPr>
                <w:t>OP.1</w:t>
              </w:r>
            </w:ins>
          </w:p>
        </w:tc>
      </w:tr>
      <w:tr w:rsidR="003455EE" w:rsidRPr="001C0E1B" w14:paraId="6ECB75C2" w14:textId="77777777" w:rsidTr="001A5D0E">
        <w:trPr>
          <w:jc w:val="center"/>
          <w:ins w:id="56989" w:author="Santhan Thangarasa - 98bis-e" w:date="2021-04-22T23:29:00Z"/>
        </w:trPr>
        <w:tc>
          <w:tcPr>
            <w:tcW w:w="3805" w:type="dxa"/>
            <w:gridSpan w:val="3"/>
            <w:tcBorders>
              <w:top w:val="single" w:sz="4" w:space="0" w:color="auto"/>
              <w:left w:val="single" w:sz="4" w:space="0" w:color="auto"/>
              <w:bottom w:val="single" w:sz="4" w:space="0" w:color="auto"/>
              <w:right w:val="single" w:sz="4" w:space="0" w:color="auto"/>
            </w:tcBorders>
          </w:tcPr>
          <w:p w14:paraId="1C770DC1" w14:textId="77777777" w:rsidR="003455EE" w:rsidRPr="001C0E1B" w:rsidRDefault="003455EE" w:rsidP="001A5D0E">
            <w:pPr>
              <w:pStyle w:val="TAL"/>
              <w:rPr>
                <w:ins w:id="56990" w:author="Santhan Thangarasa - 98bis-e" w:date="2021-04-22T23:29:00Z"/>
              </w:rPr>
            </w:pPr>
            <w:ins w:id="56991" w:author="Santhan Thangarasa - 98bis-e" w:date="2021-04-22T23:29:00Z">
              <w:r w:rsidRPr="001C0E1B">
                <w:rPr>
                  <w:szCs w:val="18"/>
                  <w:lang w:eastAsia="zh-CN"/>
                </w:rPr>
                <w:t>SMTC Configuration</w:t>
              </w:r>
            </w:ins>
          </w:p>
        </w:tc>
        <w:tc>
          <w:tcPr>
            <w:tcW w:w="1134" w:type="dxa"/>
            <w:tcBorders>
              <w:top w:val="single" w:sz="4" w:space="0" w:color="auto"/>
              <w:left w:val="single" w:sz="4" w:space="0" w:color="auto"/>
              <w:bottom w:val="single" w:sz="4" w:space="0" w:color="auto"/>
              <w:right w:val="single" w:sz="4" w:space="0" w:color="auto"/>
            </w:tcBorders>
          </w:tcPr>
          <w:p w14:paraId="1E577477" w14:textId="77777777" w:rsidR="003455EE" w:rsidRPr="001C0E1B" w:rsidRDefault="003455EE" w:rsidP="001A5D0E">
            <w:pPr>
              <w:pStyle w:val="TAC"/>
              <w:rPr>
                <w:ins w:id="56992" w:author="Santhan Thangarasa - 98bis-e" w:date="2021-04-22T23:29:00Z"/>
              </w:rPr>
            </w:pPr>
          </w:p>
        </w:tc>
        <w:tc>
          <w:tcPr>
            <w:tcW w:w="4655" w:type="dxa"/>
            <w:gridSpan w:val="7"/>
            <w:tcBorders>
              <w:top w:val="single" w:sz="4" w:space="0" w:color="auto"/>
              <w:left w:val="single" w:sz="4" w:space="0" w:color="auto"/>
              <w:bottom w:val="single" w:sz="4" w:space="0" w:color="auto"/>
              <w:right w:val="single" w:sz="4" w:space="0" w:color="auto"/>
            </w:tcBorders>
          </w:tcPr>
          <w:p w14:paraId="1C1BBA6C" w14:textId="77777777" w:rsidR="003455EE" w:rsidRPr="001C0E1B" w:rsidRDefault="003455EE" w:rsidP="001A5D0E">
            <w:pPr>
              <w:pStyle w:val="TAC"/>
              <w:rPr>
                <w:ins w:id="56993" w:author="Santhan Thangarasa - 98bis-e" w:date="2021-04-22T23:29:00Z"/>
                <w:snapToGrid w:val="0"/>
              </w:rPr>
            </w:pPr>
            <w:ins w:id="56994" w:author="Santhan Thangarasa - 98bis-e" w:date="2021-04-22T23:29:00Z">
              <w:r w:rsidRPr="001C0E1B">
                <w:rPr>
                  <w:snapToGrid w:val="0"/>
                  <w:szCs w:val="18"/>
                  <w:lang w:eastAsia="zh-CN"/>
                </w:rPr>
                <w:t>SMTC.1</w:t>
              </w:r>
            </w:ins>
          </w:p>
        </w:tc>
      </w:tr>
      <w:tr w:rsidR="003455EE" w:rsidRPr="001C0E1B" w14:paraId="4EEF9873" w14:textId="77777777" w:rsidTr="001A5D0E">
        <w:trPr>
          <w:jc w:val="center"/>
          <w:ins w:id="56995" w:author="Santhan Thangarasa - 98bis-e" w:date="2021-04-22T23:29:00Z"/>
        </w:trPr>
        <w:tc>
          <w:tcPr>
            <w:tcW w:w="3805" w:type="dxa"/>
            <w:gridSpan w:val="3"/>
            <w:tcBorders>
              <w:top w:val="single" w:sz="4" w:space="0" w:color="auto"/>
              <w:left w:val="single" w:sz="4" w:space="0" w:color="auto"/>
              <w:bottom w:val="single" w:sz="4" w:space="0" w:color="auto"/>
              <w:right w:val="single" w:sz="4" w:space="0" w:color="auto"/>
            </w:tcBorders>
          </w:tcPr>
          <w:p w14:paraId="0E7179FB" w14:textId="77777777" w:rsidR="003455EE" w:rsidRPr="001C0E1B" w:rsidRDefault="003455EE" w:rsidP="001A5D0E">
            <w:pPr>
              <w:pStyle w:val="TAL"/>
              <w:rPr>
                <w:ins w:id="56996" w:author="Santhan Thangarasa - 98bis-e" w:date="2021-04-22T23:29:00Z"/>
                <w:szCs w:val="18"/>
                <w:lang w:eastAsia="zh-CN"/>
              </w:rPr>
            </w:pPr>
            <w:ins w:id="56997" w:author="Santhan Thangarasa - 98bis-e" w:date="2021-04-22T23:29:00Z">
              <w:r>
                <w:rPr>
                  <w:szCs w:val="18"/>
                  <w:lang w:eastAsia="zh-CN"/>
                </w:rPr>
                <w:t xml:space="preserve">DBT configuration </w:t>
              </w:r>
            </w:ins>
          </w:p>
        </w:tc>
        <w:tc>
          <w:tcPr>
            <w:tcW w:w="1134" w:type="dxa"/>
            <w:tcBorders>
              <w:top w:val="single" w:sz="4" w:space="0" w:color="auto"/>
              <w:left w:val="single" w:sz="4" w:space="0" w:color="auto"/>
              <w:bottom w:val="single" w:sz="4" w:space="0" w:color="auto"/>
              <w:right w:val="single" w:sz="4" w:space="0" w:color="auto"/>
            </w:tcBorders>
          </w:tcPr>
          <w:p w14:paraId="3261583E" w14:textId="77777777" w:rsidR="003455EE" w:rsidRPr="001C0E1B" w:rsidRDefault="003455EE" w:rsidP="001A5D0E">
            <w:pPr>
              <w:pStyle w:val="TAC"/>
              <w:rPr>
                <w:ins w:id="56998" w:author="Santhan Thangarasa - 98bis-e" w:date="2021-04-22T23:29:00Z"/>
              </w:rPr>
            </w:pPr>
          </w:p>
        </w:tc>
        <w:tc>
          <w:tcPr>
            <w:tcW w:w="4655" w:type="dxa"/>
            <w:gridSpan w:val="7"/>
            <w:tcBorders>
              <w:top w:val="single" w:sz="4" w:space="0" w:color="auto"/>
              <w:left w:val="single" w:sz="4" w:space="0" w:color="auto"/>
              <w:bottom w:val="single" w:sz="4" w:space="0" w:color="auto"/>
              <w:right w:val="single" w:sz="4" w:space="0" w:color="auto"/>
            </w:tcBorders>
          </w:tcPr>
          <w:p w14:paraId="5B8315FE" w14:textId="77777777" w:rsidR="003455EE" w:rsidRPr="001A5D0E" w:rsidRDefault="003455EE" w:rsidP="001A5D0E">
            <w:pPr>
              <w:pStyle w:val="TAC"/>
              <w:rPr>
                <w:ins w:id="56999" w:author="Santhan Thangarasa - 98bis-e" w:date="2021-04-22T23:29:00Z"/>
                <w:snapToGrid w:val="0"/>
                <w:szCs w:val="18"/>
                <w:lang w:val="en-US" w:eastAsia="zh-CN"/>
              </w:rPr>
            </w:pPr>
            <w:ins w:id="57000" w:author="Santhan Thangarasa - 98bis-e" w:date="2021-04-22T23:29:00Z">
              <w:r>
                <w:rPr>
                  <w:snapToGrid w:val="0"/>
                  <w:szCs w:val="18"/>
                  <w:lang w:eastAsia="zh-CN"/>
                </w:rPr>
                <w:t>DBT.1</w:t>
              </w:r>
            </w:ins>
          </w:p>
        </w:tc>
      </w:tr>
      <w:tr w:rsidR="003455EE" w:rsidRPr="001C0E1B" w14:paraId="1D199034" w14:textId="77777777" w:rsidTr="001A5D0E">
        <w:trPr>
          <w:jc w:val="center"/>
          <w:ins w:id="57001" w:author="Santhan Thangarasa - 98bis-e" w:date="2021-04-22T23:29:00Z"/>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14:paraId="58B85230" w14:textId="77777777" w:rsidR="003455EE" w:rsidRPr="0087622F" w:rsidRDefault="003455EE" w:rsidP="001A5D0E">
            <w:pPr>
              <w:pStyle w:val="TAL"/>
              <w:rPr>
                <w:ins w:id="57002" w:author="Santhan Thangarasa - 98bis-e" w:date="2021-04-22T23:29:00Z"/>
                <w:rFonts w:cs="Arial"/>
              </w:rPr>
            </w:pPr>
            <w:ins w:id="57003" w:author="Santhan Thangarasa - 98bis-e" w:date="2021-04-22T23:29:00Z">
              <w:r>
                <w:rPr>
                  <w:lang w:eastAsia="zh-CN"/>
                </w:rPr>
                <w:t>SSB configuration for semi-static channel access</w:t>
              </w:r>
              <w:r w:rsidDel="003B14F8">
                <w:rPr>
                  <w:lang w:eastAsia="zh-CN"/>
                </w:rPr>
                <w:t xml:space="preserve"> </w:t>
              </w:r>
            </w:ins>
          </w:p>
        </w:tc>
        <w:tc>
          <w:tcPr>
            <w:tcW w:w="1717" w:type="dxa"/>
            <w:tcBorders>
              <w:top w:val="single" w:sz="4" w:space="0" w:color="auto"/>
              <w:left w:val="single" w:sz="4" w:space="0" w:color="auto"/>
              <w:right w:val="single" w:sz="4" w:space="0" w:color="auto"/>
            </w:tcBorders>
          </w:tcPr>
          <w:p w14:paraId="3235D02F" w14:textId="77777777" w:rsidR="003455EE" w:rsidRPr="0087622F" w:rsidRDefault="003455EE" w:rsidP="001A5D0E">
            <w:pPr>
              <w:pStyle w:val="TAL"/>
              <w:rPr>
                <w:ins w:id="57004" w:author="Santhan Thangarasa - 98bis-e" w:date="2021-04-22T23:29:00Z"/>
              </w:rPr>
            </w:pPr>
            <w:ins w:id="57005" w:author="Santhan Thangarasa - 98bis-e" w:date="2021-04-22T23:29:00Z">
              <w:r w:rsidRPr="0087622F">
                <w:t>Config</w:t>
              </w:r>
              <w:r w:rsidRPr="0087622F">
                <w:rPr>
                  <w:szCs w:val="18"/>
                </w:rPr>
                <w:t xml:space="preserve"> </w:t>
              </w:r>
              <w:r w:rsidRPr="0087622F">
                <w:t>1</w:t>
              </w:r>
            </w:ins>
          </w:p>
        </w:tc>
        <w:tc>
          <w:tcPr>
            <w:tcW w:w="1134" w:type="dxa"/>
            <w:tcBorders>
              <w:top w:val="single" w:sz="4" w:space="0" w:color="auto"/>
              <w:left w:val="single" w:sz="4" w:space="0" w:color="auto"/>
              <w:bottom w:val="nil"/>
              <w:right w:val="single" w:sz="4" w:space="0" w:color="auto"/>
            </w:tcBorders>
            <w:shd w:val="clear" w:color="auto" w:fill="auto"/>
          </w:tcPr>
          <w:p w14:paraId="55805F42" w14:textId="77777777" w:rsidR="003455EE" w:rsidRPr="0087622F" w:rsidRDefault="003455EE" w:rsidP="001A5D0E">
            <w:pPr>
              <w:pStyle w:val="TAC"/>
              <w:rPr>
                <w:ins w:id="57006" w:author="Santhan Thangarasa - 98bis-e" w:date="2021-04-22T23:29:00Z"/>
              </w:rPr>
            </w:pPr>
          </w:p>
        </w:tc>
        <w:tc>
          <w:tcPr>
            <w:tcW w:w="4655" w:type="dxa"/>
            <w:gridSpan w:val="7"/>
            <w:tcBorders>
              <w:top w:val="single" w:sz="4" w:space="0" w:color="auto"/>
              <w:left w:val="single" w:sz="4" w:space="0" w:color="auto"/>
              <w:right w:val="single" w:sz="4" w:space="0" w:color="auto"/>
            </w:tcBorders>
          </w:tcPr>
          <w:p w14:paraId="38D34C0E" w14:textId="77777777" w:rsidR="003455EE" w:rsidRPr="0087622F" w:rsidRDefault="003455EE" w:rsidP="001A5D0E">
            <w:pPr>
              <w:pStyle w:val="TAC"/>
              <w:rPr>
                <w:ins w:id="57007" w:author="Santhan Thangarasa - 98bis-e" w:date="2021-04-22T23:29:00Z"/>
              </w:rPr>
            </w:pPr>
            <w:ins w:id="57008" w:author="Santhan Thangarasa - 98bis-e" w:date="2021-04-22T23:29:00Z">
              <w:r>
                <w:rPr>
                  <w:szCs w:val="18"/>
                </w:rPr>
                <w:t>SSB.1 CCA</w:t>
              </w:r>
            </w:ins>
          </w:p>
        </w:tc>
      </w:tr>
      <w:tr w:rsidR="003455EE" w:rsidRPr="001C0E1B" w14:paraId="1068979C" w14:textId="77777777" w:rsidTr="001A5D0E">
        <w:trPr>
          <w:jc w:val="center"/>
          <w:ins w:id="57009" w:author="Santhan Thangarasa - 98bis-e" w:date="2021-04-22T23:29:00Z"/>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14:paraId="78BDC991" w14:textId="77777777" w:rsidR="003455EE" w:rsidRDefault="003455EE" w:rsidP="001A5D0E">
            <w:pPr>
              <w:pStyle w:val="TAL"/>
              <w:rPr>
                <w:ins w:id="57010" w:author="Santhan Thangarasa - 98bis-e" w:date="2021-04-22T23:29:00Z"/>
                <w:lang w:eastAsia="zh-CN"/>
              </w:rPr>
            </w:pPr>
            <w:ins w:id="57011" w:author="Santhan Thangarasa - 98bis-e" w:date="2021-04-22T23:29:00Z">
              <w:r>
                <w:rPr>
                  <w:lang w:eastAsia="zh-CN"/>
                </w:rPr>
                <w:t>SSB configuration for dynamic channel access</w:t>
              </w:r>
            </w:ins>
          </w:p>
        </w:tc>
        <w:tc>
          <w:tcPr>
            <w:tcW w:w="1717" w:type="dxa"/>
            <w:tcBorders>
              <w:top w:val="single" w:sz="4" w:space="0" w:color="auto"/>
              <w:left w:val="single" w:sz="4" w:space="0" w:color="auto"/>
              <w:right w:val="single" w:sz="4" w:space="0" w:color="auto"/>
            </w:tcBorders>
          </w:tcPr>
          <w:p w14:paraId="23EAC619" w14:textId="77777777" w:rsidR="003455EE" w:rsidRPr="0087622F" w:rsidRDefault="003455EE" w:rsidP="001A5D0E">
            <w:pPr>
              <w:pStyle w:val="TAL"/>
              <w:rPr>
                <w:ins w:id="57012" w:author="Santhan Thangarasa - 98bis-e" w:date="2021-04-22T23:29:00Z"/>
              </w:rPr>
            </w:pPr>
            <w:ins w:id="57013" w:author="Santhan Thangarasa - 98bis-e" w:date="2021-04-22T23:29:00Z">
              <w:r w:rsidRPr="0087622F">
                <w:t>Config</w:t>
              </w:r>
              <w:r w:rsidRPr="0087622F">
                <w:rPr>
                  <w:szCs w:val="18"/>
                </w:rPr>
                <w:t xml:space="preserve"> </w:t>
              </w:r>
              <w:r w:rsidRPr="0087622F">
                <w:t>1</w:t>
              </w:r>
            </w:ins>
          </w:p>
        </w:tc>
        <w:tc>
          <w:tcPr>
            <w:tcW w:w="1134" w:type="dxa"/>
            <w:tcBorders>
              <w:top w:val="single" w:sz="4" w:space="0" w:color="auto"/>
              <w:left w:val="single" w:sz="4" w:space="0" w:color="auto"/>
              <w:bottom w:val="nil"/>
              <w:right w:val="single" w:sz="4" w:space="0" w:color="auto"/>
            </w:tcBorders>
            <w:shd w:val="clear" w:color="auto" w:fill="auto"/>
          </w:tcPr>
          <w:p w14:paraId="00BE81D5" w14:textId="77777777" w:rsidR="003455EE" w:rsidRPr="0087622F" w:rsidRDefault="003455EE" w:rsidP="001A5D0E">
            <w:pPr>
              <w:pStyle w:val="TAC"/>
              <w:rPr>
                <w:ins w:id="57014" w:author="Santhan Thangarasa - 98bis-e" w:date="2021-04-22T23:29:00Z"/>
              </w:rPr>
            </w:pPr>
          </w:p>
        </w:tc>
        <w:tc>
          <w:tcPr>
            <w:tcW w:w="4655" w:type="dxa"/>
            <w:gridSpan w:val="7"/>
            <w:tcBorders>
              <w:top w:val="single" w:sz="4" w:space="0" w:color="auto"/>
              <w:left w:val="single" w:sz="4" w:space="0" w:color="auto"/>
              <w:right w:val="single" w:sz="4" w:space="0" w:color="auto"/>
            </w:tcBorders>
          </w:tcPr>
          <w:p w14:paraId="27876634" w14:textId="77777777" w:rsidR="003455EE" w:rsidDel="00A85046" w:rsidRDefault="003455EE" w:rsidP="001A5D0E">
            <w:pPr>
              <w:pStyle w:val="TAC"/>
              <w:rPr>
                <w:ins w:id="57015" w:author="Santhan Thangarasa - 98bis-e" w:date="2021-04-22T23:29:00Z"/>
                <w:szCs w:val="18"/>
                <w:lang w:eastAsia="zh-CN"/>
              </w:rPr>
            </w:pPr>
            <w:ins w:id="57016" w:author="Santhan Thangarasa - 98bis-e" w:date="2021-04-22T23:29:00Z">
              <w:r>
                <w:t>SSB.2 CCA</w:t>
              </w:r>
            </w:ins>
          </w:p>
        </w:tc>
      </w:tr>
      <w:tr w:rsidR="003455EE" w:rsidRPr="001C0E1B" w14:paraId="007B4740" w14:textId="77777777" w:rsidTr="001A5D0E">
        <w:trPr>
          <w:jc w:val="center"/>
          <w:ins w:id="57017" w:author="Santhan Thangarasa - 98bis-e" w:date="2021-04-22T23:29:00Z"/>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14:paraId="178CFBED" w14:textId="77777777" w:rsidR="003455EE" w:rsidRPr="0087622F" w:rsidRDefault="003455EE" w:rsidP="001A5D0E">
            <w:pPr>
              <w:pStyle w:val="TAL"/>
              <w:rPr>
                <w:ins w:id="57018" w:author="Santhan Thangarasa - 98bis-e" w:date="2021-04-22T23:29:00Z"/>
                <w:rFonts w:cs="Arial"/>
              </w:rPr>
            </w:pPr>
            <w:ins w:id="57019" w:author="Santhan Thangarasa - 98bis-e" w:date="2021-04-22T23:29:00Z">
              <w:r w:rsidRPr="0087622F">
                <w:rPr>
                  <w:rFonts w:cs="Arial"/>
                </w:rPr>
                <w:t>ssb-PositionQCL</w:t>
              </w:r>
            </w:ins>
          </w:p>
        </w:tc>
        <w:tc>
          <w:tcPr>
            <w:tcW w:w="1717" w:type="dxa"/>
            <w:tcBorders>
              <w:left w:val="single" w:sz="4" w:space="0" w:color="auto"/>
              <w:right w:val="single" w:sz="4" w:space="0" w:color="auto"/>
            </w:tcBorders>
          </w:tcPr>
          <w:p w14:paraId="16A9706E" w14:textId="77777777" w:rsidR="003455EE" w:rsidRPr="0087622F" w:rsidRDefault="003455EE" w:rsidP="001A5D0E">
            <w:pPr>
              <w:pStyle w:val="TAL"/>
              <w:rPr>
                <w:ins w:id="57020" w:author="Santhan Thangarasa - 98bis-e" w:date="2021-04-22T23:29:00Z"/>
              </w:rPr>
            </w:pPr>
            <w:ins w:id="57021" w:author="Santhan Thangarasa - 98bis-e" w:date="2021-04-22T23:29:00Z">
              <w:r w:rsidRPr="0087622F">
                <w:t>Config</w:t>
              </w:r>
              <w:r w:rsidRPr="0087622F">
                <w:rPr>
                  <w:szCs w:val="18"/>
                </w:rPr>
                <w:t xml:space="preserve"> </w:t>
              </w:r>
              <w:r w:rsidRPr="0087622F">
                <w:t>1</w:t>
              </w:r>
            </w:ins>
          </w:p>
        </w:tc>
        <w:tc>
          <w:tcPr>
            <w:tcW w:w="1134" w:type="dxa"/>
            <w:tcBorders>
              <w:top w:val="nil"/>
              <w:left w:val="single" w:sz="4" w:space="0" w:color="auto"/>
              <w:bottom w:val="single" w:sz="4" w:space="0" w:color="auto"/>
              <w:right w:val="single" w:sz="4" w:space="0" w:color="auto"/>
            </w:tcBorders>
            <w:shd w:val="clear" w:color="auto" w:fill="auto"/>
          </w:tcPr>
          <w:p w14:paraId="7D4AE610" w14:textId="77777777" w:rsidR="003455EE" w:rsidRPr="0087622F" w:rsidRDefault="003455EE" w:rsidP="001A5D0E">
            <w:pPr>
              <w:pStyle w:val="TAC"/>
              <w:rPr>
                <w:ins w:id="57022" w:author="Santhan Thangarasa - 98bis-e" w:date="2021-04-22T23:29:00Z"/>
              </w:rPr>
            </w:pPr>
          </w:p>
        </w:tc>
        <w:tc>
          <w:tcPr>
            <w:tcW w:w="4655" w:type="dxa"/>
            <w:gridSpan w:val="7"/>
            <w:tcBorders>
              <w:top w:val="single" w:sz="4" w:space="0" w:color="auto"/>
              <w:left w:val="single" w:sz="4" w:space="0" w:color="auto"/>
              <w:right w:val="single" w:sz="4" w:space="0" w:color="auto"/>
            </w:tcBorders>
          </w:tcPr>
          <w:p w14:paraId="3D6901EA" w14:textId="77777777" w:rsidR="003455EE" w:rsidRPr="0087622F" w:rsidRDefault="003455EE" w:rsidP="001A5D0E">
            <w:pPr>
              <w:pStyle w:val="TAC"/>
              <w:rPr>
                <w:ins w:id="57023" w:author="Santhan Thangarasa - 98bis-e" w:date="2021-04-22T23:29:00Z"/>
                <w:rFonts w:cs="v4.2.0"/>
              </w:rPr>
            </w:pPr>
            <w:ins w:id="57024" w:author="Santhan Thangarasa - 98bis-e" w:date="2021-04-22T23:29:00Z">
              <w:r w:rsidRPr="0087622F">
                <w:rPr>
                  <w:rFonts w:cs="v4.2.0"/>
                </w:rPr>
                <w:t>[1]</w:t>
              </w:r>
            </w:ins>
          </w:p>
        </w:tc>
      </w:tr>
      <w:tr w:rsidR="003455EE" w:rsidRPr="001C0E1B" w14:paraId="22C53BFB" w14:textId="77777777" w:rsidTr="001A5D0E">
        <w:trPr>
          <w:jc w:val="center"/>
          <w:ins w:id="57025" w:author="Santhan Thangarasa - 98bis-e" w:date="2021-04-22T23:29:00Z"/>
        </w:trPr>
        <w:tc>
          <w:tcPr>
            <w:tcW w:w="2088" w:type="dxa"/>
            <w:gridSpan w:val="2"/>
            <w:tcBorders>
              <w:top w:val="single" w:sz="4" w:space="0" w:color="auto"/>
              <w:left w:val="single" w:sz="4" w:space="0" w:color="auto"/>
              <w:right w:val="single" w:sz="4" w:space="0" w:color="auto"/>
            </w:tcBorders>
            <w:shd w:val="clear" w:color="auto" w:fill="auto"/>
          </w:tcPr>
          <w:p w14:paraId="1469228B" w14:textId="77777777" w:rsidR="003455EE" w:rsidRPr="001C0E1B" w:rsidRDefault="003455EE" w:rsidP="001A5D0E">
            <w:pPr>
              <w:pStyle w:val="TAL"/>
              <w:rPr>
                <w:ins w:id="57026" w:author="Santhan Thangarasa - 98bis-e" w:date="2021-04-22T23:29:00Z"/>
                <w:rFonts w:cs="Arial"/>
              </w:rPr>
            </w:pPr>
            <w:ins w:id="57027" w:author="Santhan Thangarasa - 98bis-e" w:date="2021-04-22T23:29:00Z">
              <w:r w:rsidRPr="001C0E1B">
                <w:rPr>
                  <w:rFonts w:cs="Arial"/>
                </w:rPr>
                <w:t>PDSCH/PDCCH subcarrier spacing</w:t>
              </w:r>
            </w:ins>
          </w:p>
        </w:tc>
        <w:tc>
          <w:tcPr>
            <w:tcW w:w="1717" w:type="dxa"/>
            <w:tcBorders>
              <w:top w:val="single" w:sz="4" w:space="0" w:color="auto"/>
              <w:left w:val="single" w:sz="4" w:space="0" w:color="auto"/>
              <w:right w:val="single" w:sz="4" w:space="0" w:color="auto"/>
            </w:tcBorders>
          </w:tcPr>
          <w:p w14:paraId="205EDC21" w14:textId="77777777" w:rsidR="003455EE" w:rsidRPr="001C0E1B" w:rsidRDefault="003455EE" w:rsidP="001A5D0E">
            <w:pPr>
              <w:pStyle w:val="TAL"/>
              <w:rPr>
                <w:ins w:id="57028" w:author="Santhan Thangarasa - 98bis-e" w:date="2021-04-22T23:29:00Z"/>
              </w:rPr>
            </w:pPr>
            <w:ins w:id="57029" w:author="Santhan Thangarasa - 98bis-e" w:date="2021-04-22T23:29:00Z">
              <w:r w:rsidRPr="001C0E1B">
                <w:t>Config</w:t>
              </w:r>
              <w:r w:rsidRPr="001C0E1B">
                <w:rPr>
                  <w:szCs w:val="18"/>
                </w:rPr>
                <w:t xml:space="preserve"> </w:t>
              </w:r>
              <w:r>
                <w:t>1</w:t>
              </w:r>
            </w:ins>
          </w:p>
        </w:tc>
        <w:tc>
          <w:tcPr>
            <w:tcW w:w="1134" w:type="dxa"/>
            <w:tcBorders>
              <w:top w:val="single" w:sz="4" w:space="0" w:color="auto"/>
              <w:left w:val="single" w:sz="4" w:space="0" w:color="auto"/>
              <w:bottom w:val="nil"/>
              <w:right w:val="single" w:sz="4" w:space="0" w:color="auto"/>
            </w:tcBorders>
            <w:shd w:val="clear" w:color="auto" w:fill="auto"/>
          </w:tcPr>
          <w:p w14:paraId="722FB4B7" w14:textId="77777777" w:rsidR="003455EE" w:rsidRPr="001C0E1B" w:rsidRDefault="003455EE" w:rsidP="001A5D0E">
            <w:pPr>
              <w:pStyle w:val="TAC"/>
              <w:rPr>
                <w:ins w:id="57030" w:author="Santhan Thangarasa - 98bis-e" w:date="2021-04-22T23:29:00Z"/>
              </w:rPr>
            </w:pPr>
            <w:ins w:id="57031" w:author="Santhan Thangarasa - 98bis-e" w:date="2021-04-22T23:29:00Z">
              <w:r w:rsidRPr="001C0E1B">
                <w:t>kHz</w:t>
              </w:r>
            </w:ins>
          </w:p>
        </w:tc>
        <w:tc>
          <w:tcPr>
            <w:tcW w:w="4655" w:type="dxa"/>
            <w:gridSpan w:val="7"/>
            <w:tcBorders>
              <w:top w:val="single" w:sz="4" w:space="0" w:color="auto"/>
              <w:left w:val="single" w:sz="4" w:space="0" w:color="auto"/>
              <w:right w:val="single" w:sz="4" w:space="0" w:color="auto"/>
            </w:tcBorders>
          </w:tcPr>
          <w:p w14:paraId="2B34C70E" w14:textId="77777777" w:rsidR="003455EE" w:rsidRPr="001C0E1B" w:rsidRDefault="003455EE" w:rsidP="001A5D0E">
            <w:pPr>
              <w:pStyle w:val="TAC"/>
              <w:rPr>
                <w:ins w:id="57032" w:author="Santhan Thangarasa - 98bis-e" w:date="2021-04-22T23:29:00Z"/>
              </w:rPr>
            </w:pPr>
            <w:ins w:id="57033" w:author="Santhan Thangarasa - 98bis-e" w:date="2021-04-22T23:29:00Z">
              <w:r>
                <w:t>30</w:t>
              </w:r>
              <w:r w:rsidRPr="001C0E1B">
                <w:t xml:space="preserve"> kHz</w:t>
              </w:r>
            </w:ins>
          </w:p>
        </w:tc>
      </w:tr>
      <w:tr w:rsidR="003455EE" w:rsidRPr="001C0E1B" w14:paraId="512389EC" w14:textId="77777777" w:rsidTr="001A5D0E">
        <w:trPr>
          <w:jc w:val="center"/>
          <w:ins w:id="57034" w:author="Santhan Thangarasa - 98bis-e" w:date="2021-04-22T23:29:00Z"/>
        </w:trPr>
        <w:tc>
          <w:tcPr>
            <w:tcW w:w="2088" w:type="dxa"/>
            <w:gridSpan w:val="2"/>
            <w:tcBorders>
              <w:top w:val="single" w:sz="4" w:space="0" w:color="auto"/>
              <w:left w:val="single" w:sz="4" w:space="0" w:color="auto"/>
              <w:right w:val="single" w:sz="4" w:space="0" w:color="auto"/>
            </w:tcBorders>
            <w:shd w:val="clear" w:color="auto" w:fill="auto"/>
          </w:tcPr>
          <w:p w14:paraId="039AC223" w14:textId="77777777" w:rsidR="003455EE" w:rsidRPr="001C0E1B" w:rsidRDefault="003455EE" w:rsidP="001A5D0E">
            <w:pPr>
              <w:pStyle w:val="TAL"/>
              <w:rPr>
                <w:ins w:id="57035" w:author="Santhan Thangarasa - 98bis-e" w:date="2021-04-22T23:29:00Z"/>
                <w:rFonts w:cs="Arial"/>
              </w:rPr>
            </w:pPr>
            <w:ins w:id="57036" w:author="Santhan Thangarasa - 98bis-e" w:date="2021-04-22T23:29:00Z">
              <w:r w:rsidRPr="001C0E1B">
                <w:rPr>
                  <w:rFonts w:cs="Arial"/>
                </w:rPr>
                <w:t>PUCCH/PUSCH subcarrier spacing</w:t>
              </w:r>
            </w:ins>
          </w:p>
        </w:tc>
        <w:tc>
          <w:tcPr>
            <w:tcW w:w="1717" w:type="dxa"/>
            <w:tcBorders>
              <w:top w:val="single" w:sz="4" w:space="0" w:color="auto"/>
              <w:left w:val="single" w:sz="4" w:space="0" w:color="auto"/>
              <w:right w:val="single" w:sz="4" w:space="0" w:color="auto"/>
            </w:tcBorders>
          </w:tcPr>
          <w:p w14:paraId="631663CC" w14:textId="77777777" w:rsidR="003455EE" w:rsidRPr="001C0E1B" w:rsidRDefault="003455EE" w:rsidP="001A5D0E">
            <w:pPr>
              <w:pStyle w:val="TAL"/>
              <w:rPr>
                <w:ins w:id="57037" w:author="Santhan Thangarasa - 98bis-e" w:date="2021-04-22T23:29:00Z"/>
              </w:rPr>
            </w:pPr>
            <w:ins w:id="57038" w:author="Santhan Thangarasa - 98bis-e" w:date="2021-04-22T23:29:00Z">
              <w:r w:rsidRPr="001C0E1B">
                <w:t>Config</w:t>
              </w:r>
              <w:r w:rsidRPr="001C0E1B">
                <w:rPr>
                  <w:szCs w:val="18"/>
                </w:rPr>
                <w:t xml:space="preserve"> </w:t>
              </w:r>
              <w:r>
                <w:t>1</w:t>
              </w:r>
            </w:ins>
          </w:p>
        </w:tc>
        <w:tc>
          <w:tcPr>
            <w:tcW w:w="1134" w:type="dxa"/>
            <w:tcBorders>
              <w:top w:val="single" w:sz="4" w:space="0" w:color="auto"/>
              <w:left w:val="single" w:sz="4" w:space="0" w:color="auto"/>
              <w:bottom w:val="nil"/>
              <w:right w:val="single" w:sz="4" w:space="0" w:color="auto"/>
            </w:tcBorders>
            <w:shd w:val="clear" w:color="auto" w:fill="auto"/>
          </w:tcPr>
          <w:p w14:paraId="6CFF73F4" w14:textId="77777777" w:rsidR="003455EE" w:rsidRPr="001C0E1B" w:rsidRDefault="003455EE" w:rsidP="001A5D0E">
            <w:pPr>
              <w:pStyle w:val="TAC"/>
              <w:rPr>
                <w:ins w:id="57039" w:author="Santhan Thangarasa - 98bis-e" w:date="2021-04-22T23:29:00Z"/>
              </w:rPr>
            </w:pPr>
            <w:ins w:id="57040" w:author="Santhan Thangarasa - 98bis-e" w:date="2021-04-22T23:29:00Z">
              <w:r w:rsidRPr="001C0E1B">
                <w:t>kHz</w:t>
              </w:r>
            </w:ins>
          </w:p>
        </w:tc>
        <w:tc>
          <w:tcPr>
            <w:tcW w:w="4655" w:type="dxa"/>
            <w:gridSpan w:val="7"/>
            <w:tcBorders>
              <w:top w:val="single" w:sz="4" w:space="0" w:color="auto"/>
              <w:left w:val="single" w:sz="4" w:space="0" w:color="auto"/>
              <w:right w:val="single" w:sz="4" w:space="0" w:color="auto"/>
            </w:tcBorders>
          </w:tcPr>
          <w:p w14:paraId="1F105898" w14:textId="77777777" w:rsidR="003455EE" w:rsidRPr="001C0E1B" w:rsidRDefault="003455EE" w:rsidP="001A5D0E">
            <w:pPr>
              <w:pStyle w:val="TAC"/>
              <w:rPr>
                <w:ins w:id="57041" w:author="Santhan Thangarasa - 98bis-e" w:date="2021-04-22T23:29:00Z"/>
              </w:rPr>
            </w:pPr>
            <w:ins w:id="57042" w:author="Santhan Thangarasa - 98bis-e" w:date="2021-04-22T23:29:00Z">
              <w:r>
                <w:t>30</w:t>
              </w:r>
              <w:r w:rsidRPr="001C0E1B">
                <w:t xml:space="preserve"> kHz</w:t>
              </w:r>
            </w:ins>
          </w:p>
        </w:tc>
      </w:tr>
      <w:tr w:rsidR="003455EE" w:rsidRPr="001C0E1B" w14:paraId="076F5C69" w14:textId="77777777" w:rsidTr="001A5D0E">
        <w:trPr>
          <w:jc w:val="center"/>
          <w:ins w:id="57043" w:author="Santhan Thangarasa - 98bis-e" w:date="2021-04-22T23:29:00Z"/>
        </w:trPr>
        <w:tc>
          <w:tcPr>
            <w:tcW w:w="3805" w:type="dxa"/>
            <w:gridSpan w:val="3"/>
            <w:tcBorders>
              <w:left w:val="single" w:sz="4" w:space="0" w:color="auto"/>
              <w:right w:val="single" w:sz="4" w:space="0" w:color="auto"/>
            </w:tcBorders>
          </w:tcPr>
          <w:p w14:paraId="5B6F003E" w14:textId="77777777" w:rsidR="003455EE" w:rsidRPr="001C0E1B" w:rsidRDefault="003455EE" w:rsidP="001A5D0E">
            <w:pPr>
              <w:pStyle w:val="TAL"/>
              <w:rPr>
                <w:ins w:id="57044" w:author="Santhan Thangarasa - 98bis-e" w:date="2021-04-22T23:29:00Z"/>
              </w:rPr>
            </w:pPr>
            <w:ins w:id="57045" w:author="Santhan Thangarasa - 98bis-e" w:date="2021-04-22T23:29:00Z">
              <w:r w:rsidRPr="001C0E1B">
                <w:t xml:space="preserve">PRACH configuration </w:t>
              </w:r>
            </w:ins>
          </w:p>
        </w:tc>
        <w:tc>
          <w:tcPr>
            <w:tcW w:w="1134" w:type="dxa"/>
            <w:tcBorders>
              <w:left w:val="single" w:sz="4" w:space="0" w:color="auto"/>
              <w:right w:val="single" w:sz="4" w:space="0" w:color="auto"/>
            </w:tcBorders>
          </w:tcPr>
          <w:p w14:paraId="4C693EBD" w14:textId="77777777" w:rsidR="003455EE" w:rsidRPr="001C0E1B" w:rsidRDefault="003455EE" w:rsidP="001A5D0E">
            <w:pPr>
              <w:pStyle w:val="TAC"/>
              <w:rPr>
                <w:ins w:id="57046" w:author="Santhan Thangarasa - 98bis-e" w:date="2021-04-22T23:29:00Z"/>
              </w:rPr>
            </w:pPr>
          </w:p>
        </w:tc>
        <w:tc>
          <w:tcPr>
            <w:tcW w:w="4655" w:type="dxa"/>
            <w:gridSpan w:val="7"/>
            <w:tcBorders>
              <w:left w:val="single" w:sz="4" w:space="0" w:color="auto"/>
              <w:right w:val="single" w:sz="4" w:space="0" w:color="auto"/>
            </w:tcBorders>
          </w:tcPr>
          <w:p w14:paraId="7C98A7EE" w14:textId="77777777" w:rsidR="003455EE" w:rsidRPr="001C0E1B" w:rsidRDefault="003455EE" w:rsidP="001A5D0E">
            <w:pPr>
              <w:pStyle w:val="TAC"/>
              <w:rPr>
                <w:ins w:id="57047" w:author="Santhan Thangarasa - 98bis-e" w:date="2021-04-22T23:29:00Z"/>
              </w:rPr>
            </w:pPr>
            <w:ins w:id="57048" w:author="Santhan Thangarasa - 98bis-e" w:date="2021-04-22T23:29:00Z">
              <w:r w:rsidRPr="001C0E1B">
                <w:rPr>
                  <w:lang w:eastAsia="zh-CN"/>
                </w:rPr>
                <w:t>FR1 PRACH configuration 1</w:t>
              </w:r>
            </w:ins>
          </w:p>
        </w:tc>
      </w:tr>
      <w:tr w:rsidR="003455EE" w:rsidRPr="001C0E1B" w14:paraId="60777856" w14:textId="77777777" w:rsidTr="001A5D0E">
        <w:trPr>
          <w:jc w:val="center"/>
          <w:ins w:id="57049" w:author="Santhan Thangarasa - 98bis-e" w:date="2021-04-22T23:29:00Z"/>
        </w:trPr>
        <w:tc>
          <w:tcPr>
            <w:tcW w:w="2088" w:type="dxa"/>
            <w:gridSpan w:val="2"/>
            <w:tcBorders>
              <w:left w:val="single" w:sz="4" w:space="0" w:color="auto"/>
              <w:bottom w:val="nil"/>
              <w:right w:val="single" w:sz="4" w:space="0" w:color="auto"/>
            </w:tcBorders>
            <w:shd w:val="clear" w:color="auto" w:fill="auto"/>
          </w:tcPr>
          <w:p w14:paraId="5638E0DD" w14:textId="77777777" w:rsidR="003455EE" w:rsidRPr="001C0E1B" w:rsidRDefault="003455EE" w:rsidP="001A5D0E">
            <w:pPr>
              <w:pStyle w:val="TAL"/>
              <w:rPr>
                <w:ins w:id="57050" w:author="Santhan Thangarasa - 98bis-e" w:date="2021-04-22T23:29:00Z"/>
                <w:rFonts w:cs="Arial"/>
              </w:rPr>
            </w:pPr>
            <w:ins w:id="57051" w:author="Santhan Thangarasa - 98bis-e" w:date="2021-04-22T23:29:00Z">
              <w:r w:rsidRPr="001C0E1B">
                <w:rPr>
                  <w:rFonts w:cs="Arial"/>
                </w:rPr>
                <w:t>BWP configuration</w:t>
              </w:r>
            </w:ins>
          </w:p>
        </w:tc>
        <w:tc>
          <w:tcPr>
            <w:tcW w:w="1717" w:type="dxa"/>
            <w:tcBorders>
              <w:left w:val="single" w:sz="4" w:space="0" w:color="auto"/>
              <w:right w:val="single" w:sz="4" w:space="0" w:color="auto"/>
            </w:tcBorders>
          </w:tcPr>
          <w:p w14:paraId="5F176B61" w14:textId="77777777" w:rsidR="003455EE" w:rsidRPr="001C0E1B" w:rsidRDefault="003455EE" w:rsidP="001A5D0E">
            <w:pPr>
              <w:pStyle w:val="TAL"/>
              <w:rPr>
                <w:ins w:id="57052" w:author="Santhan Thangarasa - 98bis-e" w:date="2021-04-22T23:29:00Z"/>
              </w:rPr>
            </w:pPr>
            <w:ins w:id="57053" w:author="Santhan Thangarasa - 98bis-e" w:date="2021-04-22T23:29:00Z">
              <w:r w:rsidRPr="001C0E1B">
                <w:t>Initial DL BWP</w:t>
              </w:r>
            </w:ins>
          </w:p>
        </w:tc>
        <w:tc>
          <w:tcPr>
            <w:tcW w:w="1134" w:type="dxa"/>
            <w:tcBorders>
              <w:left w:val="single" w:sz="4" w:space="0" w:color="auto"/>
              <w:right w:val="single" w:sz="4" w:space="0" w:color="auto"/>
            </w:tcBorders>
          </w:tcPr>
          <w:p w14:paraId="207F5410" w14:textId="77777777" w:rsidR="003455EE" w:rsidRPr="001C0E1B" w:rsidRDefault="003455EE" w:rsidP="001A5D0E">
            <w:pPr>
              <w:pStyle w:val="TAC"/>
              <w:rPr>
                <w:ins w:id="57054" w:author="Santhan Thangarasa - 98bis-e" w:date="2021-04-22T23:29:00Z"/>
              </w:rPr>
            </w:pPr>
          </w:p>
        </w:tc>
        <w:tc>
          <w:tcPr>
            <w:tcW w:w="4655" w:type="dxa"/>
            <w:gridSpan w:val="7"/>
            <w:tcBorders>
              <w:left w:val="single" w:sz="4" w:space="0" w:color="auto"/>
              <w:right w:val="single" w:sz="4" w:space="0" w:color="auto"/>
            </w:tcBorders>
          </w:tcPr>
          <w:p w14:paraId="4FC8ABE6" w14:textId="77777777" w:rsidR="003455EE" w:rsidRPr="001C0E1B" w:rsidRDefault="003455EE" w:rsidP="001A5D0E">
            <w:pPr>
              <w:pStyle w:val="TAC"/>
              <w:rPr>
                <w:ins w:id="57055" w:author="Santhan Thangarasa - 98bis-e" w:date="2021-04-22T23:29:00Z"/>
              </w:rPr>
            </w:pPr>
            <w:ins w:id="57056" w:author="Santhan Thangarasa - 98bis-e" w:date="2021-04-22T23:29:00Z">
              <w:r w:rsidRPr="001C0E1B">
                <w:rPr>
                  <w:rFonts w:cs="v3.7.0"/>
                </w:rPr>
                <w:t>DLBWP.0.1</w:t>
              </w:r>
            </w:ins>
          </w:p>
        </w:tc>
      </w:tr>
      <w:tr w:rsidR="003455EE" w:rsidRPr="001C0E1B" w14:paraId="6676E297" w14:textId="77777777" w:rsidTr="001A5D0E">
        <w:trPr>
          <w:jc w:val="center"/>
          <w:ins w:id="57057" w:author="Santhan Thangarasa - 98bis-e" w:date="2021-04-22T23:29:00Z"/>
        </w:trPr>
        <w:tc>
          <w:tcPr>
            <w:tcW w:w="2088" w:type="dxa"/>
            <w:gridSpan w:val="2"/>
            <w:tcBorders>
              <w:top w:val="nil"/>
              <w:left w:val="single" w:sz="4" w:space="0" w:color="auto"/>
              <w:bottom w:val="nil"/>
              <w:right w:val="single" w:sz="4" w:space="0" w:color="auto"/>
            </w:tcBorders>
            <w:shd w:val="clear" w:color="auto" w:fill="auto"/>
          </w:tcPr>
          <w:p w14:paraId="625056A7" w14:textId="77777777" w:rsidR="003455EE" w:rsidRPr="001C0E1B" w:rsidRDefault="003455EE" w:rsidP="001A5D0E">
            <w:pPr>
              <w:pStyle w:val="TAL"/>
              <w:rPr>
                <w:ins w:id="57058" w:author="Santhan Thangarasa - 98bis-e" w:date="2021-04-22T23:29:00Z"/>
                <w:rFonts w:cs="Arial"/>
              </w:rPr>
            </w:pPr>
          </w:p>
        </w:tc>
        <w:tc>
          <w:tcPr>
            <w:tcW w:w="1717" w:type="dxa"/>
            <w:tcBorders>
              <w:left w:val="single" w:sz="4" w:space="0" w:color="auto"/>
              <w:right w:val="single" w:sz="4" w:space="0" w:color="auto"/>
            </w:tcBorders>
          </w:tcPr>
          <w:p w14:paraId="3F193596" w14:textId="77777777" w:rsidR="003455EE" w:rsidRPr="001C0E1B" w:rsidRDefault="003455EE" w:rsidP="001A5D0E">
            <w:pPr>
              <w:pStyle w:val="TAL"/>
              <w:rPr>
                <w:ins w:id="57059" w:author="Santhan Thangarasa - 98bis-e" w:date="2021-04-22T23:29:00Z"/>
              </w:rPr>
            </w:pPr>
            <w:ins w:id="57060" w:author="Santhan Thangarasa - 98bis-e" w:date="2021-04-22T23:29:00Z">
              <w:r w:rsidRPr="001C0E1B">
                <w:t>Dedicated DL BWP</w:t>
              </w:r>
            </w:ins>
          </w:p>
        </w:tc>
        <w:tc>
          <w:tcPr>
            <w:tcW w:w="1134" w:type="dxa"/>
            <w:tcBorders>
              <w:left w:val="single" w:sz="4" w:space="0" w:color="auto"/>
              <w:right w:val="single" w:sz="4" w:space="0" w:color="auto"/>
            </w:tcBorders>
          </w:tcPr>
          <w:p w14:paraId="45298B11" w14:textId="77777777" w:rsidR="003455EE" w:rsidRPr="001C0E1B" w:rsidRDefault="003455EE" w:rsidP="001A5D0E">
            <w:pPr>
              <w:pStyle w:val="TAC"/>
              <w:rPr>
                <w:ins w:id="57061" w:author="Santhan Thangarasa - 98bis-e" w:date="2021-04-22T23:29:00Z"/>
              </w:rPr>
            </w:pPr>
          </w:p>
        </w:tc>
        <w:tc>
          <w:tcPr>
            <w:tcW w:w="4655" w:type="dxa"/>
            <w:gridSpan w:val="7"/>
            <w:tcBorders>
              <w:left w:val="single" w:sz="4" w:space="0" w:color="auto"/>
              <w:right w:val="single" w:sz="4" w:space="0" w:color="auto"/>
            </w:tcBorders>
          </w:tcPr>
          <w:p w14:paraId="65C8E144" w14:textId="77777777" w:rsidR="003455EE" w:rsidRPr="001C0E1B" w:rsidRDefault="003455EE" w:rsidP="001A5D0E">
            <w:pPr>
              <w:pStyle w:val="TAC"/>
              <w:rPr>
                <w:ins w:id="57062" w:author="Santhan Thangarasa - 98bis-e" w:date="2021-04-22T23:29:00Z"/>
              </w:rPr>
            </w:pPr>
            <w:ins w:id="57063" w:author="Santhan Thangarasa - 98bis-e" w:date="2021-04-22T23:29:00Z">
              <w:r w:rsidRPr="001C0E1B">
                <w:rPr>
                  <w:rFonts w:cs="v3.7.0"/>
                </w:rPr>
                <w:t>DLBWP.1.1</w:t>
              </w:r>
            </w:ins>
          </w:p>
        </w:tc>
      </w:tr>
      <w:tr w:rsidR="003455EE" w:rsidRPr="001C0E1B" w14:paraId="5417F1B2" w14:textId="77777777" w:rsidTr="001A5D0E">
        <w:trPr>
          <w:jc w:val="center"/>
          <w:ins w:id="57064" w:author="Santhan Thangarasa - 98bis-e" w:date="2021-04-22T23:29:00Z"/>
        </w:trPr>
        <w:tc>
          <w:tcPr>
            <w:tcW w:w="2088" w:type="dxa"/>
            <w:gridSpan w:val="2"/>
            <w:tcBorders>
              <w:top w:val="nil"/>
              <w:left w:val="single" w:sz="4" w:space="0" w:color="auto"/>
              <w:bottom w:val="nil"/>
              <w:right w:val="single" w:sz="4" w:space="0" w:color="auto"/>
            </w:tcBorders>
            <w:shd w:val="clear" w:color="auto" w:fill="auto"/>
          </w:tcPr>
          <w:p w14:paraId="79DFA27A" w14:textId="77777777" w:rsidR="003455EE" w:rsidRPr="001C0E1B" w:rsidRDefault="003455EE" w:rsidP="001A5D0E">
            <w:pPr>
              <w:pStyle w:val="TAL"/>
              <w:rPr>
                <w:ins w:id="57065" w:author="Santhan Thangarasa - 98bis-e" w:date="2021-04-22T23:29:00Z"/>
                <w:rFonts w:cs="Arial"/>
              </w:rPr>
            </w:pPr>
          </w:p>
        </w:tc>
        <w:tc>
          <w:tcPr>
            <w:tcW w:w="1717" w:type="dxa"/>
            <w:tcBorders>
              <w:left w:val="single" w:sz="4" w:space="0" w:color="auto"/>
              <w:right w:val="single" w:sz="4" w:space="0" w:color="auto"/>
            </w:tcBorders>
          </w:tcPr>
          <w:p w14:paraId="13692A8B" w14:textId="77777777" w:rsidR="003455EE" w:rsidRPr="001C0E1B" w:rsidRDefault="003455EE" w:rsidP="001A5D0E">
            <w:pPr>
              <w:pStyle w:val="TAL"/>
              <w:rPr>
                <w:ins w:id="57066" w:author="Santhan Thangarasa - 98bis-e" w:date="2021-04-22T23:29:00Z"/>
              </w:rPr>
            </w:pPr>
            <w:ins w:id="57067" w:author="Santhan Thangarasa - 98bis-e" w:date="2021-04-22T23:29:00Z">
              <w:r w:rsidRPr="001C0E1B">
                <w:t>Initial UL BWP</w:t>
              </w:r>
            </w:ins>
          </w:p>
        </w:tc>
        <w:tc>
          <w:tcPr>
            <w:tcW w:w="1134" w:type="dxa"/>
            <w:tcBorders>
              <w:left w:val="single" w:sz="4" w:space="0" w:color="auto"/>
              <w:right w:val="single" w:sz="4" w:space="0" w:color="auto"/>
            </w:tcBorders>
          </w:tcPr>
          <w:p w14:paraId="4491D2AA" w14:textId="77777777" w:rsidR="003455EE" w:rsidRPr="001C0E1B" w:rsidRDefault="003455EE" w:rsidP="001A5D0E">
            <w:pPr>
              <w:pStyle w:val="TAC"/>
              <w:rPr>
                <w:ins w:id="57068" w:author="Santhan Thangarasa - 98bis-e" w:date="2021-04-22T23:29:00Z"/>
              </w:rPr>
            </w:pPr>
          </w:p>
        </w:tc>
        <w:tc>
          <w:tcPr>
            <w:tcW w:w="4655" w:type="dxa"/>
            <w:gridSpan w:val="7"/>
            <w:tcBorders>
              <w:left w:val="single" w:sz="4" w:space="0" w:color="auto"/>
              <w:right w:val="single" w:sz="4" w:space="0" w:color="auto"/>
            </w:tcBorders>
          </w:tcPr>
          <w:p w14:paraId="294B9821" w14:textId="77777777" w:rsidR="003455EE" w:rsidRPr="001C0E1B" w:rsidRDefault="003455EE" w:rsidP="001A5D0E">
            <w:pPr>
              <w:pStyle w:val="TAC"/>
              <w:rPr>
                <w:ins w:id="57069" w:author="Santhan Thangarasa - 98bis-e" w:date="2021-04-22T23:29:00Z"/>
              </w:rPr>
            </w:pPr>
            <w:ins w:id="57070" w:author="Santhan Thangarasa - 98bis-e" w:date="2021-04-22T23:29:00Z">
              <w:r w:rsidRPr="001C0E1B">
                <w:rPr>
                  <w:rFonts w:cs="v3.7.0"/>
                </w:rPr>
                <w:t>ULBWP.0.1</w:t>
              </w:r>
            </w:ins>
          </w:p>
        </w:tc>
      </w:tr>
      <w:tr w:rsidR="003455EE" w:rsidRPr="001C0E1B" w14:paraId="57D3F0E9" w14:textId="77777777" w:rsidTr="001A5D0E">
        <w:trPr>
          <w:jc w:val="center"/>
          <w:ins w:id="57071" w:author="Santhan Thangarasa - 98bis-e" w:date="2021-04-22T23:29:00Z"/>
        </w:trPr>
        <w:tc>
          <w:tcPr>
            <w:tcW w:w="2088" w:type="dxa"/>
            <w:gridSpan w:val="2"/>
            <w:tcBorders>
              <w:top w:val="nil"/>
              <w:left w:val="single" w:sz="4" w:space="0" w:color="auto"/>
              <w:right w:val="single" w:sz="4" w:space="0" w:color="auto"/>
            </w:tcBorders>
            <w:shd w:val="clear" w:color="auto" w:fill="auto"/>
          </w:tcPr>
          <w:p w14:paraId="35A00CFC" w14:textId="77777777" w:rsidR="003455EE" w:rsidRPr="001C0E1B" w:rsidRDefault="003455EE" w:rsidP="001A5D0E">
            <w:pPr>
              <w:pStyle w:val="TAL"/>
              <w:rPr>
                <w:ins w:id="57072" w:author="Santhan Thangarasa - 98bis-e" w:date="2021-04-22T23:29:00Z"/>
                <w:rFonts w:cs="Arial"/>
              </w:rPr>
            </w:pPr>
          </w:p>
        </w:tc>
        <w:tc>
          <w:tcPr>
            <w:tcW w:w="1717" w:type="dxa"/>
            <w:tcBorders>
              <w:left w:val="single" w:sz="4" w:space="0" w:color="auto"/>
              <w:right w:val="single" w:sz="4" w:space="0" w:color="auto"/>
            </w:tcBorders>
          </w:tcPr>
          <w:p w14:paraId="581EF8C9" w14:textId="77777777" w:rsidR="003455EE" w:rsidRPr="001C0E1B" w:rsidRDefault="003455EE" w:rsidP="001A5D0E">
            <w:pPr>
              <w:pStyle w:val="TAL"/>
              <w:rPr>
                <w:ins w:id="57073" w:author="Santhan Thangarasa - 98bis-e" w:date="2021-04-22T23:29:00Z"/>
              </w:rPr>
            </w:pPr>
            <w:ins w:id="57074" w:author="Santhan Thangarasa - 98bis-e" w:date="2021-04-22T23:29:00Z">
              <w:r w:rsidRPr="001C0E1B">
                <w:t>Dedicated UL BWP</w:t>
              </w:r>
            </w:ins>
          </w:p>
        </w:tc>
        <w:tc>
          <w:tcPr>
            <w:tcW w:w="1134" w:type="dxa"/>
            <w:tcBorders>
              <w:left w:val="single" w:sz="4" w:space="0" w:color="auto"/>
              <w:right w:val="single" w:sz="4" w:space="0" w:color="auto"/>
            </w:tcBorders>
          </w:tcPr>
          <w:p w14:paraId="373B1DAC" w14:textId="77777777" w:rsidR="003455EE" w:rsidRPr="001C0E1B" w:rsidRDefault="003455EE" w:rsidP="001A5D0E">
            <w:pPr>
              <w:pStyle w:val="TAC"/>
              <w:rPr>
                <w:ins w:id="57075" w:author="Santhan Thangarasa - 98bis-e" w:date="2021-04-22T23:29:00Z"/>
              </w:rPr>
            </w:pPr>
          </w:p>
        </w:tc>
        <w:tc>
          <w:tcPr>
            <w:tcW w:w="4655" w:type="dxa"/>
            <w:gridSpan w:val="7"/>
            <w:tcBorders>
              <w:left w:val="single" w:sz="4" w:space="0" w:color="auto"/>
              <w:right w:val="single" w:sz="4" w:space="0" w:color="auto"/>
            </w:tcBorders>
          </w:tcPr>
          <w:p w14:paraId="71EE237A" w14:textId="77777777" w:rsidR="003455EE" w:rsidRPr="001C0E1B" w:rsidRDefault="003455EE" w:rsidP="001A5D0E">
            <w:pPr>
              <w:pStyle w:val="TAC"/>
              <w:rPr>
                <w:ins w:id="57076" w:author="Santhan Thangarasa - 98bis-e" w:date="2021-04-22T23:29:00Z"/>
              </w:rPr>
            </w:pPr>
            <w:ins w:id="57077" w:author="Santhan Thangarasa - 98bis-e" w:date="2021-04-22T23:29:00Z">
              <w:r w:rsidRPr="001C0E1B">
                <w:rPr>
                  <w:rFonts w:cs="v3.7.0"/>
                </w:rPr>
                <w:t>ULBWP.1.1</w:t>
              </w:r>
            </w:ins>
          </w:p>
        </w:tc>
      </w:tr>
      <w:tr w:rsidR="003455EE" w:rsidRPr="001C0E1B" w14:paraId="577887E2" w14:textId="77777777" w:rsidTr="001A5D0E">
        <w:trPr>
          <w:jc w:val="center"/>
          <w:ins w:id="57078" w:author="Santhan Thangarasa - 98bis-e" w:date="2021-04-22T23:29:00Z"/>
        </w:trPr>
        <w:tc>
          <w:tcPr>
            <w:tcW w:w="3805" w:type="dxa"/>
            <w:gridSpan w:val="3"/>
            <w:tcBorders>
              <w:top w:val="single" w:sz="4" w:space="0" w:color="auto"/>
              <w:left w:val="single" w:sz="4" w:space="0" w:color="auto"/>
              <w:bottom w:val="single" w:sz="4" w:space="0" w:color="auto"/>
              <w:right w:val="single" w:sz="4" w:space="0" w:color="auto"/>
            </w:tcBorders>
          </w:tcPr>
          <w:p w14:paraId="78CE0291" w14:textId="77777777" w:rsidR="003455EE" w:rsidRPr="001C0E1B" w:rsidRDefault="003455EE" w:rsidP="001A5D0E">
            <w:pPr>
              <w:pStyle w:val="TAL"/>
              <w:rPr>
                <w:ins w:id="57079" w:author="Santhan Thangarasa - 98bis-e" w:date="2021-04-22T23:29:00Z"/>
              </w:rPr>
            </w:pPr>
            <w:ins w:id="57080" w:author="Santhan Thangarasa - 98bis-e" w:date="2021-04-22T23:29:00Z">
              <w:r w:rsidRPr="001C0E1B">
                <w:rPr>
                  <w:szCs w:val="16"/>
                  <w:lang w:eastAsia="ja-JP"/>
                </w:rPr>
                <w:t>EPRE ratio of PSS to SSS</w:t>
              </w:r>
            </w:ins>
          </w:p>
        </w:tc>
        <w:tc>
          <w:tcPr>
            <w:tcW w:w="1134" w:type="dxa"/>
            <w:vMerge w:val="restart"/>
            <w:tcBorders>
              <w:top w:val="single" w:sz="4" w:space="0" w:color="auto"/>
              <w:left w:val="single" w:sz="4" w:space="0" w:color="auto"/>
              <w:right w:val="single" w:sz="4" w:space="0" w:color="auto"/>
            </w:tcBorders>
          </w:tcPr>
          <w:p w14:paraId="12457269" w14:textId="77777777" w:rsidR="003455EE" w:rsidRPr="001C0E1B" w:rsidRDefault="003455EE" w:rsidP="001A5D0E">
            <w:pPr>
              <w:pStyle w:val="TAC"/>
              <w:rPr>
                <w:ins w:id="57081" w:author="Santhan Thangarasa - 98bis-e" w:date="2021-04-22T23:29:00Z"/>
                <w:szCs w:val="18"/>
              </w:rPr>
            </w:pPr>
            <w:ins w:id="57082" w:author="Santhan Thangarasa - 98bis-e" w:date="2021-04-22T23:29:00Z">
              <w:r w:rsidRPr="001C0E1B">
                <w:rPr>
                  <w:szCs w:val="18"/>
                  <w:lang w:eastAsia="ja-JP"/>
                </w:rPr>
                <w:t>dB</w:t>
              </w:r>
            </w:ins>
          </w:p>
        </w:tc>
        <w:tc>
          <w:tcPr>
            <w:tcW w:w="4655" w:type="dxa"/>
            <w:gridSpan w:val="7"/>
            <w:vMerge w:val="restart"/>
            <w:tcBorders>
              <w:top w:val="single" w:sz="4" w:space="0" w:color="auto"/>
              <w:left w:val="single" w:sz="4" w:space="0" w:color="auto"/>
              <w:right w:val="single" w:sz="4" w:space="0" w:color="auto"/>
            </w:tcBorders>
          </w:tcPr>
          <w:p w14:paraId="0D42D1D5" w14:textId="77777777" w:rsidR="003455EE" w:rsidRPr="001C0E1B" w:rsidRDefault="003455EE" w:rsidP="001A5D0E">
            <w:pPr>
              <w:pStyle w:val="TAC"/>
              <w:rPr>
                <w:ins w:id="57083" w:author="Santhan Thangarasa - 98bis-e" w:date="2021-04-22T23:29:00Z"/>
                <w:szCs w:val="18"/>
              </w:rPr>
            </w:pPr>
            <w:ins w:id="57084" w:author="Santhan Thangarasa - 98bis-e" w:date="2021-04-22T23:29:00Z">
              <w:r w:rsidRPr="001C0E1B">
                <w:rPr>
                  <w:szCs w:val="18"/>
                  <w:lang w:eastAsia="ja-JP"/>
                </w:rPr>
                <w:t>0</w:t>
              </w:r>
            </w:ins>
          </w:p>
        </w:tc>
      </w:tr>
      <w:tr w:rsidR="003455EE" w:rsidRPr="001C0E1B" w14:paraId="1B9702F0" w14:textId="77777777" w:rsidTr="001A5D0E">
        <w:trPr>
          <w:jc w:val="center"/>
          <w:ins w:id="57085" w:author="Santhan Thangarasa - 98bis-e" w:date="2021-04-22T23:29:00Z"/>
        </w:trPr>
        <w:tc>
          <w:tcPr>
            <w:tcW w:w="3805" w:type="dxa"/>
            <w:gridSpan w:val="3"/>
            <w:tcBorders>
              <w:top w:val="single" w:sz="4" w:space="0" w:color="auto"/>
              <w:left w:val="single" w:sz="4" w:space="0" w:color="auto"/>
              <w:bottom w:val="single" w:sz="4" w:space="0" w:color="auto"/>
              <w:right w:val="single" w:sz="4" w:space="0" w:color="auto"/>
            </w:tcBorders>
          </w:tcPr>
          <w:p w14:paraId="4601C916" w14:textId="77777777" w:rsidR="003455EE" w:rsidRPr="001C0E1B" w:rsidRDefault="003455EE" w:rsidP="001A5D0E">
            <w:pPr>
              <w:pStyle w:val="TAL"/>
              <w:rPr>
                <w:ins w:id="57086" w:author="Santhan Thangarasa - 98bis-e" w:date="2021-04-22T23:29:00Z"/>
              </w:rPr>
            </w:pPr>
            <w:ins w:id="57087" w:author="Santhan Thangarasa - 98bis-e" w:date="2021-04-22T23:29:00Z">
              <w:r w:rsidRPr="001C0E1B">
                <w:rPr>
                  <w:szCs w:val="16"/>
                  <w:lang w:eastAsia="ja-JP"/>
                </w:rPr>
                <w:t>EPRE ratio of PBCH DMRS to SSS</w:t>
              </w:r>
            </w:ins>
          </w:p>
        </w:tc>
        <w:tc>
          <w:tcPr>
            <w:tcW w:w="1134" w:type="dxa"/>
            <w:vMerge/>
            <w:tcBorders>
              <w:left w:val="single" w:sz="4" w:space="0" w:color="auto"/>
              <w:right w:val="single" w:sz="4" w:space="0" w:color="auto"/>
            </w:tcBorders>
          </w:tcPr>
          <w:p w14:paraId="4D8C1E9E" w14:textId="77777777" w:rsidR="003455EE" w:rsidRPr="001C0E1B" w:rsidRDefault="003455EE" w:rsidP="001A5D0E">
            <w:pPr>
              <w:pStyle w:val="TAC"/>
              <w:rPr>
                <w:ins w:id="57088" w:author="Santhan Thangarasa - 98bis-e" w:date="2021-04-22T23:29:00Z"/>
              </w:rPr>
            </w:pPr>
          </w:p>
        </w:tc>
        <w:tc>
          <w:tcPr>
            <w:tcW w:w="4655" w:type="dxa"/>
            <w:gridSpan w:val="7"/>
            <w:vMerge/>
            <w:tcBorders>
              <w:left w:val="single" w:sz="4" w:space="0" w:color="auto"/>
              <w:right w:val="single" w:sz="4" w:space="0" w:color="auto"/>
            </w:tcBorders>
          </w:tcPr>
          <w:p w14:paraId="137F7422" w14:textId="77777777" w:rsidR="003455EE" w:rsidRPr="001C0E1B" w:rsidRDefault="003455EE" w:rsidP="001A5D0E">
            <w:pPr>
              <w:pStyle w:val="TAC"/>
              <w:rPr>
                <w:ins w:id="57089" w:author="Santhan Thangarasa - 98bis-e" w:date="2021-04-22T23:29:00Z"/>
              </w:rPr>
            </w:pPr>
          </w:p>
        </w:tc>
      </w:tr>
      <w:tr w:rsidR="003455EE" w:rsidRPr="001C0E1B" w14:paraId="3FC2EDDF" w14:textId="77777777" w:rsidTr="001A5D0E">
        <w:trPr>
          <w:jc w:val="center"/>
          <w:ins w:id="57090" w:author="Santhan Thangarasa - 98bis-e" w:date="2021-04-22T23:29:00Z"/>
        </w:trPr>
        <w:tc>
          <w:tcPr>
            <w:tcW w:w="3805" w:type="dxa"/>
            <w:gridSpan w:val="3"/>
            <w:tcBorders>
              <w:top w:val="single" w:sz="4" w:space="0" w:color="auto"/>
              <w:left w:val="single" w:sz="4" w:space="0" w:color="auto"/>
              <w:bottom w:val="single" w:sz="4" w:space="0" w:color="auto"/>
              <w:right w:val="single" w:sz="4" w:space="0" w:color="auto"/>
            </w:tcBorders>
          </w:tcPr>
          <w:p w14:paraId="0B5868B7" w14:textId="77777777" w:rsidR="003455EE" w:rsidRPr="001C0E1B" w:rsidRDefault="003455EE" w:rsidP="001A5D0E">
            <w:pPr>
              <w:pStyle w:val="TAL"/>
              <w:rPr>
                <w:ins w:id="57091" w:author="Santhan Thangarasa - 98bis-e" w:date="2021-04-22T23:29:00Z"/>
              </w:rPr>
            </w:pPr>
            <w:ins w:id="57092" w:author="Santhan Thangarasa - 98bis-e" w:date="2021-04-22T23:29:00Z">
              <w:r w:rsidRPr="001C0E1B">
                <w:rPr>
                  <w:szCs w:val="16"/>
                  <w:lang w:eastAsia="ja-JP"/>
                </w:rPr>
                <w:t>EPRE ratio of PBCH to PBCH DMRS</w:t>
              </w:r>
            </w:ins>
          </w:p>
        </w:tc>
        <w:tc>
          <w:tcPr>
            <w:tcW w:w="1134" w:type="dxa"/>
            <w:vMerge/>
            <w:tcBorders>
              <w:left w:val="single" w:sz="4" w:space="0" w:color="auto"/>
              <w:right w:val="single" w:sz="4" w:space="0" w:color="auto"/>
            </w:tcBorders>
          </w:tcPr>
          <w:p w14:paraId="59B5D872" w14:textId="77777777" w:rsidR="003455EE" w:rsidRPr="001C0E1B" w:rsidRDefault="003455EE" w:rsidP="001A5D0E">
            <w:pPr>
              <w:pStyle w:val="TAC"/>
              <w:rPr>
                <w:ins w:id="57093" w:author="Santhan Thangarasa - 98bis-e" w:date="2021-04-22T23:29:00Z"/>
              </w:rPr>
            </w:pPr>
          </w:p>
        </w:tc>
        <w:tc>
          <w:tcPr>
            <w:tcW w:w="4655" w:type="dxa"/>
            <w:gridSpan w:val="7"/>
            <w:vMerge/>
            <w:tcBorders>
              <w:left w:val="single" w:sz="4" w:space="0" w:color="auto"/>
              <w:right w:val="single" w:sz="4" w:space="0" w:color="auto"/>
            </w:tcBorders>
          </w:tcPr>
          <w:p w14:paraId="303D6E73" w14:textId="77777777" w:rsidR="003455EE" w:rsidRPr="001C0E1B" w:rsidRDefault="003455EE" w:rsidP="001A5D0E">
            <w:pPr>
              <w:pStyle w:val="TAC"/>
              <w:rPr>
                <w:ins w:id="57094" w:author="Santhan Thangarasa - 98bis-e" w:date="2021-04-22T23:29:00Z"/>
              </w:rPr>
            </w:pPr>
          </w:p>
        </w:tc>
      </w:tr>
      <w:tr w:rsidR="003455EE" w:rsidRPr="001C0E1B" w14:paraId="738F5F32" w14:textId="77777777" w:rsidTr="001A5D0E">
        <w:trPr>
          <w:jc w:val="center"/>
          <w:ins w:id="57095" w:author="Santhan Thangarasa - 98bis-e" w:date="2021-04-22T23:29:00Z"/>
        </w:trPr>
        <w:tc>
          <w:tcPr>
            <w:tcW w:w="3805" w:type="dxa"/>
            <w:gridSpan w:val="3"/>
            <w:tcBorders>
              <w:top w:val="single" w:sz="4" w:space="0" w:color="auto"/>
              <w:left w:val="single" w:sz="4" w:space="0" w:color="auto"/>
              <w:bottom w:val="single" w:sz="4" w:space="0" w:color="auto"/>
              <w:right w:val="single" w:sz="4" w:space="0" w:color="auto"/>
            </w:tcBorders>
          </w:tcPr>
          <w:p w14:paraId="342C516A" w14:textId="77777777" w:rsidR="003455EE" w:rsidRPr="001C0E1B" w:rsidRDefault="003455EE" w:rsidP="001A5D0E">
            <w:pPr>
              <w:pStyle w:val="TAL"/>
              <w:rPr>
                <w:ins w:id="57096" w:author="Santhan Thangarasa - 98bis-e" w:date="2021-04-22T23:29:00Z"/>
              </w:rPr>
            </w:pPr>
            <w:ins w:id="57097" w:author="Santhan Thangarasa - 98bis-e" w:date="2021-04-22T23:29:00Z">
              <w:r w:rsidRPr="001C0E1B">
                <w:rPr>
                  <w:szCs w:val="16"/>
                  <w:lang w:eastAsia="ja-JP"/>
                </w:rPr>
                <w:t>EPRE ratio of PDCCH DMRS to SSS</w:t>
              </w:r>
            </w:ins>
          </w:p>
        </w:tc>
        <w:tc>
          <w:tcPr>
            <w:tcW w:w="1134" w:type="dxa"/>
            <w:vMerge/>
            <w:tcBorders>
              <w:left w:val="single" w:sz="4" w:space="0" w:color="auto"/>
              <w:right w:val="single" w:sz="4" w:space="0" w:color="auto"/>
            </w:tcBorders>
          </w:tcPr>
          <w:p w14:paraId="233C1B56" w14:textId="77777777" w:rsidR="003455EE" w:rsidRPr="001C0E1B" w:rsidRDefault="003455EE" w:rsidP="001A5D0E">
            <w:pPr>
              <w:pStyle w:val="TAC"/>
              <w:rPr>
                <w:ins w:id="57098" w:author="Santhan Thangarasa - 98bis-e" w:date="2021-04-22T23:29:00Z"/>
              </w:rPr>
            </w:pPr>
          </w:p>
        </w:tc>
        <w:tc>
          <w:tcPr>
            <w:tcW w:w="4655" w:type="dxa"/>
            <w:gridSpan w:val="7"/>
            <w:vMerge/>
            <w:tcBorders>
              <w:left w:val="single" w:sz="4" w:space="0" w:color="auto"/>
              <w:right w:val="single" w:sz="4" w:space="0" w:color="auto"/>
            </w:tcBorders>
          </w:tcPr>
          <w:p w14:paraId="53F18530" w14:textId="77777777" w:rsidR="003455EE" w:rsidRPr="001C0E1B" w:rsidRDefault="003455EE" w:rsidP="001A5D0E">
            <w:pPr>
              <w:pStyle w:val="TAC"/>
              <w:rPr>
                <w:ins w:id="57099" w:author="Santhan Thangarasa - 98bis-e" w:date="2021-04-22T23:29:00Z"/>
              </w:rPr>
            </w:pPr>
          </w:p>
        </w:tc>
      </w:tr>
      <w:tr w:rsidR="003455EE" w:rsidRPr="001C0E1B" w14:paraId="6BA66EF1" w14:textId="77777777" w:rsidTr="001A5D0E">
        <w:trPr>
          <w:jc w:val="center"/>
          <w:ins w:id="57100" w:author="Santhan Thangarasa - 98bis-e" w:date="2021-04-22T23:29:00Z"/>
        </w:trPr>
        <w:tc>
          <w:tcPr>
            <w:tcW w:w="3805" w:type="dxa"/>
            <w:gridSpan w:val="3"/>
            <w:tcBorders>
              <w:top w:val="single" w:sz="4" w:space="0" w:color="auto"/>
              <w:left w:val="single" w:sz="4" w:space="0" w:color="auto"/>
              <w:bottom w:val="single" w:sz="4" w:space="0" w:color="auto"/>
              <w:right w:val="single" w:sz="4" w:space="0" w:color="auto"/>
            </w:tcBorders>
          </w:tcPr>
          <w:p w14:paraId="5E43FC6B" w14:textId="77777777" w:rsidR="003455EE" w:rsidRPr="001C0E1B" w:rsidRDefault="003455EE" w:rsidP="001A5D0E">
            <w:pPr>
              <w:pStyle w:val="TAL"/>
              <w:rPr>
                <w:ins w:id="57101" w:author="Santhan Thangarasa - 98bis-e" w:date="2021-04-22T23:29:00Z"/>
              </w:rPr>
            </w:pPr>
            <w:ins w:id="57102" w:author="Santhan Thangarasa - 98bis-e" w:date="2021-04-22T23:29:00Z">
              <w:r w:rsidRPr="001C0E1B">
                <w:rPr>
                  <w:szCs w:val="16"/>
                  <w:lang w:eastAsia="ja-JP"/>
                </w:rPr>
                <w:t>EPRE ratio of PDCCH to PDCCH DMRS</w:t>
              </w:r>
            </w:ins>
          </w:p>
        </w:tc>
        <w:tc>
          <w:tcPr>
            <w:tcW w:w="1134" w:type="dxa"/>
            <w:vMerge/>
            <w:tcBorders>
              <w:left w:val="single" w:sz="4" w:space="0" w:color="auto"/>
              <w:right w:val="single" w:sz="4" w:space="0" w:color="auto"/>
            </w:tcBorders>
          </w:tcPr>
          <w:p w14:paraId="71378D6E" w14:textId="77777777" w:rsidR="003455EE" w:rsidRPr="001C0E1B" w:rsidRDefault="003455EE" w:rsidP="001A5D0E">
            <w:pPr>
              <w:pStyle w:val="TAC"/>
              <w:rPr>
                <w:ins w:id="57103" w:author="Santhan Thangarasa - 98bis-e" w:date="2021-04-22T23:29:00Z"/>
              </w:rPr>
            </w:pPr>
          </w:p>
        </w:tc>
        <w:tc>
          <w:tcPr>
            <w:tcW w:w="4655" w:type="dxa"/>
            <w:gridSpan w:val="7"/>
            <w:vMerge/>
            <w:tcBorders>
              <w:left w:val="single" w:sz="4" w:space="0" w:color="auto"/>
              <w:right w:val="single" w:sz="4" w:space="0" w:color="auto"/>
            </w:tcBorders>
          </w:tcPr>
          <w:p w14:paraId="7B3998C3" w14:textId="77777777" w:rsidR="003455EE" w:rsidRPr="001C0E1B" w:rsidRDefault="003455EE" w:rsidP="001A5D0E">
            <w:pPr>
              <w:pStyle w:val="TAC"/>
              <w:rPr>
                <w:ins w:id="57104" w:author="Santhan Thangarasa - 98bis-e" w:date="2021-04-22T23:29:00Z"/>
              </w:rPr>
            </w:pPr>
          </w:p>
        </w:tc>
      </w:tr>
      <w:tr w:rsidR="003455EE" w:rsidRPr="001C0E1B" w14:paraId="6190114F" w14:textId="77777777" w:rsidTr="001A5D0E">
        <w:trPr>
          <w:jc w:val="center"/>
          <w:ins w:id="57105" w:author="Santhan Thangarasa - 98bis-e" w:date="2021-04-22T23:29:00Z"/>
        </w:trPr>
        <w:tc>
          <w:tcPr>
            <w:tcW w:w="3805" w:type="dxa"/>
            <w:gridSpan w:val="3"/>
            <w:tcBorders>
              <w:top w:val="single" w:sz="4" w:space="0" w:color="auto"/>
              <w:left w:val="single" w:sz="4" w:space="0" w:color="auto"/>
              <w:bottom w:val="single" w:sz="4" w:space="0" w:color="auto"/>
              <w:right w:val="single" w:sz="4" w:space="0" w:color="auto"/>
            </w:tcBorders>
          </w:tcPr>
          <w:p w14:paraId="6AFB085D" w14:textId="77777777" w:rsidR="003455EE" w:rsidRPr="001C0E1B" w:rsidRDefault="003455EE" w:rsidP="001A5D0E">
            <w:pPr>
              <w:pStyle w:val="TAL"/>
              <w:rPr>
                <w:ins w:id="57106" w:author="Santhan Thangarasa - 98bis-e" w:date="2021-04-22T23:29:00Z"/>
              </w:rPr>
            </w:pPr>
            <w:ins w:id="57107" w:author="Santhan Thangarasa - 98bis-e" w:date="2021-04-22T23:29:00Z">
              <w:r w:rsidRPr="001C0E1B">
                <w:rPr>
                  <w:szCs w:val="16"/>
                  <w:lang w:eastAsia="ja-JP"/>
                </w:rPr>
                <w:t xml:space="preserve">EPRE ratio of PDSCH DMRS to SSS </w:t>
              </w:r>
            </w:ins>
          </w:p>
        </w:tc>
        <w:tc>
          <w:tcPr>
            <w:tcW w:w="1134" w:type="dxa"/>
            <w:vMerge/>
            <w:tcBorders>
              <w:left w:val="single" w:sz="4" w:space="0" w:color="auto"/>
              <w:right w:val="single" w:sz="4" w:space="0" w:color="auto"/>
            </w:tcBorders>
          </w:tcPr>
          <w:p w14:paraId="3B7CB885" w14:textId="77777777" w:rsidR="003455EE" w:rsidRPr="001C0E1B" w:rsidRDefault="003455EE" w:rsidP="001A5D0E">
            <w:pPr>
              <w:pStyle w:val="TAC"/>
              <w:rPr>
                <w:ins w:id="57108" w:author="Santhan Thangarasa - 98bis-e" w:date="2021-04-22T23:29:00Z"/>
              </w:rPr>
            </w:pPr>
          </w:p>
        </w:tc>
        <w:tc>
          <w:tcPr>
            <w:tcW w:w="4655" w:type="dxa"/>
            <w:gridSpan w:val="7"/>
            <w:vMerge/>
            <w:tcBorders>
              <w:left w:val="single" w:sz="4" w:space="0" w:color="auto"/>
              <w:right w:val="single" w:sz="4" w:space="0" w:color="auto"/>
            </w:tcBorders>
          </w:tcPr>
          <w:p w14:paraId="3ABF8CF9" w14:textId="77777777" w:rsidR="003455EE" w:rsidRPr="001C0E1B" w:rsidRDefault="003455EE" w:rsidP="001A5D0E">
            <w:pPr>
              <w:pStyle w:val="TAC"/>
              <w:rPr>
                <w:ins w:id="57109" w:author="Santhan Thangarasa - 98bis-e" w:date="2021-04-22T23:29:00Z"/>
              </w:rPr>
            </w:pPr>
          </w:p>
        </w:tc>
      </w:tr>
      <w:tr w:rsidR="003455EE" w:rsidRPr="001C0E1B" w14:paraId="174DB1FD" w14:textId="77777777" w:rsidTr="001A5D0E">
        <w:trPr>
          <w:jc w:val="center"/>
          <w:ins w:id="57110" w:author="Santhan Thangarasa - 98bis-e" w:date="2021-04-22T23:29:00Z"/>
        </w:trPr>
        <w:tc>
          <w:tcPr>
            <w:tcW w:w="3805" w:type="dxa"/>
            <w:gridSpan w:val="3"/>
            <w:tcBorders>
              <w:top w:val="single" w:sz="4" w:space="0" w:color="auto"/>
              <w:left w:val="single" w:sz="4" w:space="0" w:color="auto"/>
              <w:bottom w:val="single" w:sz="4" w:space="0" w:color="auto"/>
              <w:right w:val="single" w:sz="4" w:space="0" w:color="auto"/>
            </w:tcBorders>
          </w:tcPr>
          <w:p w14:paraId="6EF4F045" w14:textId="77777777" w:rsidR="003455EE" w:rsidRPr="001C0E1B" w:rsidRDefault="003455EE" w:rsidP="001A5D0E">
            <w:pPr>
              <w:pStyle w:val="TAL"/>
              <w:rPr>
                <w:ins w:id="57111" w:author="Santhan Thangarasa - 98bis-e" w:date="2021-04-22T23:29:00Z"/>
              </w:rPr>
            </w:pPr>
            <w:ins w:id="57112" w:author="Santhan Thangarasa - 98bis-e" w:date="2021-04-22T23:29:00Z">
              <w:r w:rsidRPr="001C0E1B">
                <w:rPr>
                  <w:szCs w:val="16"/>
                  <w:lang w:eastAsia="ja-JP"/>
                </w:rPr>
                <w:t xml:space="preserve">EPRE ratio of PDSCH to PDSCH </w:t>
              </w:r>
            </w:ins>
          </w:p>
        </w:tc>
        <w:tc>
          <w:tcPr>
            <w:tcW w:w="1134" w:type="dxa"/>
            <w:vMerge/>
            <w:tcBorders>
              <w:left w:val="single" w:sz="4" w:space="0" w:color="auto"/>
              <w:right w:val="single" w:sz="4" w:space="0" w:color="auto"/>
            </w:tcBorders>
          </w:tcPr>
          <w:p w14:paraId="45B26879" w14:textId="77777777" w:rsidR="003455EE" w:rsidRPr="001C0E1B" w:rsidRDefault="003455EE" w:rsidP="001A5D0E">
            <w:pPr>
              <w:pStyle w:val="TAC"/>
              <w:rPr>
                <w:ins w:id="57113" w:author="Santhan Thangarasa - 98bis-e" w:date="2021-04-22T23:29:00Z"/>
              </w:rPr>
            </w:pPr>
          </w:p>
        </w:tc>
        <w:tc>
          <w:tcPr>
            <w:tcW w:w="4655" w:type="dxa"/>
            <w:gridSpan w:val="7"/>
            <w:vMerge/>
            <w:tcBorders>
              <w:left w:val="single" w:sz="4" w:space="0" w:color="auto"/>
              <w:right w:val="single" w:sz="4" w:space="0" w:color="auto"/>
            </w:tcBorders>
          </w:tcPr>
          <w:p w14:paraId="685EC8E4" w14:textId="77777777" w:rsidR="003455EE" w:rsidRPr="001C0E1B" w:rsidRDefault="003455EE" w:rsidP="001A5D0E">
            <w:pPr>
              <w:pStyle w:val="TAC"/>
              <w:rPr>
                <w:ins w:id="57114" w:author="Santhan Thangarasa - 98bis-e" w:date="2021-04-22T23:29:00Z"/>
              </w:rPr>
            </w:pPr>
          </w:p>
        </w:tc>
      </w:tr>
      <w:tr w:rsidR="003455EE" w:rsidRPr="001C0E1B" w14:paraId="30B2CE81" w14:textId="77777777" w:rsidTr="001A5D0E">
        <w:trPr>
          <w:jc w:val="center"/>
          <w:ins w:id="57115" w:author="Santhan Thangarasa - 98bis-e" w:date="2021-04-22T23:29:00Z"/>
        </w:trPr>
        <w:tc>
          <w:tcPr>
            <w:tcW w:w="3805" w:type="dxa"/>
            <w:gridSpan w:val="3"/>
            <w:tcBorders>
              <w:top w:val="single" w:sz="4" w:space="0" w:color="auto"/>
              <w:left w:val="single" w:sz="4" w:space="0" w:color="auto"/>
              <w:bottom w:val="single" w:sz="4" w:space="0" w:color="auto"/>
              <w:right w:val="single" w:sz="4" w:space="0" w:color="auto"/>
            </w:tcBorders>
          </w:tcPr>
          <w:p w14:paraId="1AB2049D" w14:textId="77777777" w:rsidR="003455EE" w:rsidRPr="001C0E1B" w:rsidRDefault="003455EE" w:rsidP="001A5D0E">
            <w:pPr>
              <w:pStyle w:val="TAL"/>
              <w:rPr>
                <w:ins w:id="57116" w:author="Santhan Thangarasa - 98bis-e" w:date="2021-04-22T23:29:00Z"/>
              </w:rPr>
            </w:pPr>
            <w:ins w:id="57117" w:author="Santhan Thangarasa - 98bis-e" w:date="2021-04-22T23:29:00Z">
              <w:r w:rsidRPr="001C0E1B">
                <w:rPr>
                  <w:szCs w:val="16"/>
                  <w:lang w:eastAsia="ja-JP"/>
                </w:rPr>
                <w:t>EPRE ratio of OCNG DMRS to SSS(Note 1)</w:t>
              </w:r>
            </w:ins>
          </w:p>
        </w:tc>
        <w:tc>
          <w:tcPr>
            <w:tcW w:w="1134" w:type="dxa"/>
            <w:vMerge/>
            <w:tcBorders>
              <w:left w:val="single" w:sz="4" w:space="0" w:color="auto"/>
              <w:right w:val="single" w:sz="4" w:space="0" w:color="auto"/>
            </w:tcBorders>
          </w:tcPr>
          <w:p w14:paraId="3A67BC60" w14:textId="77777777" w:rsidR="003455EE" w:rsidRPr="001C0E1B" w:rsidRDefault="003455EE" w:rsidP="001A5D0E">
            <w:pPr>
              <w:pStyle w:val="TAC"/>
              <w:rPr>
                <w:ins w:id="57118" w:author="Santhan Thangarasa - 98bis-e" w:date="2021-04-22T23:29:00Z"/>
              </w:rPr>
            </w:pPr>
          </w:p>
        </w:tc>
        <w:tc>
          <w:tcPr>
            <w:tcW w:w="4655" w:type="dxa"/>
            <w:gridSpan w:val="7"/>
            <w:vMerge/>
            <w:tcBorders>
              <w:left w:val="single" w:sz="4" w:space="0" w:color="auto"/>
              <w:right w:val="single" w:sz="4" w:space="0" w:color="auto"/>
            </w:tcBorders>
          </w:tcPr>
          <w:p w14:paraId="38B27156" w14:textId="77777777" w:rsidR="003455EE" w:rsidRPr="001C0E1B" w:rsidRDefault="003455EE" w:rsidP="001A5D0E">
            <w:pPr>
              <w:pStyle w:val="TAC"/>
              <w:rPr>
                <w:ins w:id="57119" w:author="Santhan Thangarasa - 98bis-e" w:date="2021-04-22T23:29:00Z"/>
              </w:rPr>
            </w:pPr>
          </w:p>
        </w:tc>
      </w:tr>
      <w:tr w:rsidR="003455EE" w:rsidRPr="001C0E1B" w14:paraId="1DCB5F9E" w14:textId="77777777" w:rsidTr="001A5D0E">
        <w:trPr>
          <w:jc w:val="center"/>
          <w:ins w:id="57120" w:author="Santhan Thangarasa - 98bis-e" w:date="2021-04-22T23:29:00Z"/>
        </w:trPr>
        <w:tc>
          <w:tcPr>
            <w:tcW w:w="3805" w:type="dxa"/>
            <w:gridSpan w:val="3"/>
            <w:tcBorders>
              <w:top w:val="single" w:sz="4" w:space="0" w:color="auto"/>
              <w:left w:val="single" w:sz="4" w:space="0" w:color="auto"/>
              <w:bottom w:val="single" w:sz="4" w:space="0" w:color="auto"/>
              <w:right w:val="single" w:sz="4" w:space="0" w:color="auto"/>
            </w:tcBorders>
          </w:tcPr>
          <w:p w14:paraId="56A8F1AB" w14:textId="77777777" w:rsidR="003455EE" w:rsidRPr="001C0E1B" w:rsidRDefault="003455EE" w:rsidP="001A5D0E">
            <w:pPr>
              <w:pStyle w:val="TAL"/>
              <w:rPr>
                <w:ins w:id="57121" w:author="Santhan Thangarasa - 98bis-e" w:date="2021-04-22T23:29:00Z"/>
              </w:rPr>
            </w:pPr>
            <w:ins w:id="57122" w:author="Santhan Thangarasa - 98bis-e" w:date="2021-04-22T23:29:00Z">
              <w:r w:rsidRPr="001C0E1B">
                <w:rPr>
                  <w:szCs w:val="16"/>
                  <w:lang w:eastAsia="ja-JP"/>
                </w:rPr>
                <w:t>EPRE ratio of OCNG to OCNG DMRS (Note 1)</w:t>
              </w:r>
            </w:ins>
          </w:p>
        </w:tc>
        <w:tc>
          <w:tcPr>
            <w:tcW w:w="1134" w:type="dxa"/>
            <w:vMerge/>
            <w:tcBorders>
              <w:left w:val="single" w:sz="4" w:space="0" w:color="auto"/>
              <w:bottom w:val="single" w:sz="4" w:space="0" w:color="auto"/>
              <w:right w:val="single" w:sz="4" w:space="0" w:color="auto"/>
            </w:tcBorders>
          </w:tcPr>
          <w:p w14:paraId="2A4C1FEA" w14:textId="77777777" w:rsidR="003455EE" w:rsidRPr="001C0E1B" w:rsidRDefault="003455EE" w:rsidP="001A5D0E">
            <w:pPr>
              <w:pStyle w:val="TAC"/>
              <w:rPr>
                <w:ins w:id="57123" w:author="Santhan Thangarasa - 98bis-e" w:date="2021-04-22T23:29:00Z"/>
              </w:rPr>
            </w:pPr>
          </w:p>
        </w:tc>
        <w:tc>
          <w:tcPr>
            <w:tcW w:w="4655" w:type="dxa"/>
            <w:gridSpan w:val="7"/>
            <w:vMerge/>
            <w:tcBorders>
              <w:left w:val="single" w:sz="4" w:space="0" w:color="auto"/>
              <w:bottom w:val="single" w:sz="4" w:space="0" w:color="auto"/>
              <w:right w:val="single" w:sz="4" w:space="0" w:color="auto"/>
            </w:tcBorders>
          </w:tcPr>
          <w:p w14:paraId="457111F9" w14:textId="77777777" w:rsidR="003455EE" w:rsidRPr="001C0E1B" w:rsidRDefault="003455EE" w:rsidP="001A5D0E">
            <w:pPr>
              <w:pStyle w:val="TAC"/>
              <w:rPr>
                <w:ins w:id="57124" w:author="Santhan Thangarasa - 98bis-e" w:date="2021-04-22T23:29:00Z"/>
              </w:rPr>
            </w:pPr>
          </w:p>
        </w:tc>
      </w:tr>
      <w:tr w:rsidR="003455EE" w:rsidRPr="001C0E1B" w14:paraId="52B389B4" w14:textId="77777777" w:rsidTr="001A5D0E">
        <w:trPr>
          <w:jc w:val="center"/>
          <w:ins w:id="57125" w:author="Santhan Thangarasa - 98bis-e" w:date="2021-04-22T23:29:00Z"/>
        </w:trPr>
        <w:tc>
          <w:tcPr>
            <w:tcW w:w="3805" w:type="dxa"/>
            <w:gridSpan w:val="3"/>
            <w:tcBorders>
              <w:top w:val="single" w:sz="4" w:space="0" w:color="auto"/>
              <w:left w:val="single" w:sz="4" w:space="0" w:color="auto"/>
              <w:right w:val="single" w:sz="4" w:space="0" w:color="auto"/>
            </w:tcBorders>
          </w:tcPr>
          <w:p w14:paraId="1E1FE1EE" w14:textId="77777777" w:rsidR="003455EE" w:rsidRPr="001C0E1B" w:rsidRDefault="003455EE" w:rsidP="001A5D0E">
            <w:pPr>
              <w:pStyle w:val="TAL"/>
              <w:rPr>
                <w:ins w:id="57126" w:author="Santhan Thangarasa - 98bis-e" w:date="2021-04-22T23:29:00Z"/>
              </w:rPr>
            </w:pPr>
            <w:ins w:id="57127" w:author="Santhan Thangarasa - 98bis-e" w:date="2021-04-22T23:29:00Z">
              <w:r w:rsidRPr="001C0E1B">
                <w:rPr>
                  <w:position w:val="-12"/>
                </w:rPr>
                <w:object w:dxaOrig="405" w:dyaOrig="345" w14:anchorId="200B5613">
                  <v:shape id="_x0000_i2698" type="#_x0000_t75" style="width:15.75pt;height:15.75pt" o:ole="" fillcolor="window">
                    <v:imagedata r:id="rId31" o:title=""/>
                  </v:shape>
                  <o:OLEObject Type="Embed" ProgID="Equation.3" ShapeID="_x0000_i2698" DrawAspect="Content" ObjectID="_1680711571" r:id="rId322"/>
                </w:object>
              </w:r>
            </w:ins>
            <w:ins w:id="57128" w:author="Santhan Thangarasa - 98bis-e" w:date="2021-04-22T23:29:00Z">
              <w:r w:rsidRPr="001C0E1B">
                <w:rPr>
                  <w:vertAlign w:val="superscript"/>
                </w:rPr>
                <w:t>Note2</w:t>
              </w:r>
            </w:ins>
          </w:p>
        </w:tc>
        <w:tc>
          <w:tcPr>
            <w:tcW w:w="1134" w:type="dxa"/>
            <w:tcBorders>
              <w:top w:val="single" w:sz="4" w:space="0" w:color="auto"/>
              <w:left w:val="single" w:sz="4" w:space="0" w:color="auto"/>
              <w:bottom w:val="single" w:sz="4" w:space="0" w:color="auto"/>
              <w:right w:val="single" w:sz="4" w:space="0" w:color="auto"/>
            </w:tcBorders>
            <w:hideMark/>
          </w:tcPr>
          <w:p w14:paraId="482B1D69" w14:textId="77777777" w:rsidR="003455EE" w:rsidRPr="001C0E1B" w:rsidRDefault="003455EE" w:rsidP="001A5D0E">
            <w:pPr>
              <w:pStyle w:val="TAC"/>
              <w:rPr>
                <w:ins w:id="57129" w:author="Santhan Thangarasa - 98bis-e" w:date="2021-04-22T23:29:00Z"/>
              </w:rPr>
            </w:pPr>
            <w:ins w:id="57130" w:author="Santhan Thangarasa - 98bis-e" w:date="2021-04-22T23:29:00Z">
              <w:r w:rsidRPr="001C0E1B">
                <w:t>dBm/15kHz</w:t>
              </w:r>
            </w:ins>
          </w:p>
        </w:tc>
        <w:tc>
          <w:tcPr>
            <w:tcW w:w="4655" w:type="dxa"/>
            <w:gridSpan w:val="7"/>
            <w:tcBorders>
              <w:top w:val="single" w:sz="4" w:space="0" w:color="auto"/>
              <w:left w:val="single" w:sz="4" w:space="0" w:color="auto"/>
              <w:right w:val="single" w:sz="4" w:space="0" w:color="auto"/>
            </w:tcBorders>
          </w:tcPr>
          <w:p w14:paraId="39141698" w14:textId="77777777" w:rsidR="003455EE" w:rsidRPr="001C0E1B" w:rsidRDefault="003455EE" w:rsidP="001A5D0E">
            <w:pPr>
              <w:pStyle w:val="TAC"/>
              <w:rPr>
                <w:ins w:id="57131" w:author="Santhan Thangarasa - 98bis-e" w:date="2021-04-22T23:29:00Z"/>
              </w:rPr>
            </w:pPr>
            <w:ins w:id="57132" w:author="Santhan Thangarasa - 98bis-e" w:date="2021-04-22T23:29:00Z">
              <w:r w:rsidRPr="001C0E1B">
                <w:t>-98</w:t>
              </w:r>
            </w:ins>
          </w:p>
        </w:tc>
      </w:tr>
      <w:tr w:rsidR="003455EE" w:rsidRPr="001C0E1B" w14:paraId="27CEBD8F" w14:textId="77777777" w:rsidTr="001A5D0E">
        <w:trPr>
          <w:jc w:val="center"/>
          <w:ins w:id="57133" w:author="Santhan Thangarasa - 98bis-e" w:date="2021-04-22T23:29:00Z"/>
        </w:trPr>
        <w:tc>
          <w:tcPr>
            <w:tcW w:w="970" w:type="dxa"/>
            <w:tcBorders>
              <w:top w:val="single" w:sz="4" w:space="0" w:color="auto"/>
              <w:left w:val="single" w:sz="4" w:space="0" w:color="auto"/>
              <w:bottom w:val="nil"/>
              <w:right w:val="single" w:sz="4" w:space="0" w:color="auto"/>
            </w:tcBorders>
            <w:shd w:val="clear" w:color="auto" w:fill="auto"/>
          </w:tcPr>
          <w:p w14:paraId="4CB698FA" w14:textId="77777777" w:rsidR="003455EE" w:rsidRPr="001C0E1B" w:rsidRDefault="003455EE" w:rsidP="001A5D0E">
            <w:pPr>
              <w:pStyle w:val="TAL"/>
              <w:rPr>
                <w:ins w:id="57134" w:author="Santhan Thangarasa - 98bis-e" w:date="2021-04-22T23:29:00Z"/>
                <w:rFonts w:cs="Arial"/>
                <w:vertAlign w:val="superscript"/>
              </w:rPr>
            </w:pPr>
            <w:ins w:id="57135" w:author="Santhan Thangarasa - 98bis-e" w:date="2021-04-22T23:29:00Z">
              <w:r w:rsidRPr="001C0E1B">
                <w:rPr>
                  <w:rFonts w:eastAsia="Calibri" w:cs="Arial"/>
                  <w:position w:val="-12"/>
                  <w:szCs w:val="22"/>
                </w:rPr>
                <w:object w:dxaOrig="405" w:dyaOrig="345" w14:anchorId="6DF1E4D3">
                  <v:shape id="_x0000_i2699" type="#_x0000_t75" style="width:15.75pt;height:15.75pt" o:ole="" fillcolor="window">
                    <v:imagedata r:id="rId31" o:title=""/>
                  </v:shape>
                  <o:OLEObject Type="Embed" ProgID="Equation.3" ShapeID="_x0000_i2699" DrawAspect="Content" ObjectID="_1680711572" r:id="rId323"/>
                </w:object>
              </w:r>
            </w:ins>
            <w:ins w:id="57136" w:author="Santhan Thangarasa - 98bis-e" w:date="2021-04-22T23:29:00Z">
              <w:r w:rsidRPr="001C0E1B">
                <w:rPr>
                  <w:rFonts w:cs="Arial"/>
                  <w:vertAlign w:val="superscript"/>
                </w:rPr>
                <w:t>Note2</w:t>
              </w:r>
            </w:ins>
          </w:p>
        </w:tc>
        <w:tc>
          <w:tcPr>
            <w:tcW w:w="2835" w:type="dxa"/>
            <w:gridSpan w:val="2"/>
            <w:tcBorders>
              <w:top w:val="single" w:sz="4" w:space="0" w:color="auto"/>
              <w:left w:val="single" w:sz="4" w:space="0" w:color="auto"/>
              <w:right w:val="single" w:sz="4" w:space="0" w:color="auto"/>
            </w:tcBorders>
          </w:tcPr>
          <w:p w14:paraId="14179FD1" w14:textId="77777777" w:rsidR="003455EE" w:rsidRPr="001C0E1B" w:rsidRDefault="003455EE" w:rsidP="001A5D0E">
            <w:pPr>
              <w:pStyle w:val="TAL"/>
              <w:rPr>
                <w:ins w:id="57137" w:author="Santhan Thangarasa - 98bis-e" w:date="2021-04-22T23:29:00Z"/>
              </w:rPr>
            </w:pPr>
            <w:ins w:id="57138" w:author="Santhan Thangarasa - 98bis-e" w:date="2021-04-22T23:29:00Z">
              <w:r w:rsidRPr="001C0E1B">
                <w:t>Config</w:t>
              </w:r>
              <w:r w:rsidRPr="001C0E1B">
                <w:rPr>
                  <w:szCs w:val="18"/>
                </w:rPr>
                <w:t xml:space="preserve"> </w:t>
              </w:r>
              <w:r>
                <w:t>1</w:t>
              </w:r>
            </w:ins>
          </w:p>
        </w:tc>
        <w:tc>
          <w:tcPr>
            <w:tcW w:w="1134" w:type="dxa"/>
            <w:tcBorders>
              <w:top w:val="single" w:sz="4" w:space="0" w:color="auto"/>
              <w:left w:val="single" w:sz="4" w:space="0" w:color="auto"/>
              <w:bottom w:val="nil"/>
              <w:right w:val="single" w:sz="4" w:space="0" w:color="auto"/>
            </w:tcBorders>
            <w:shd w:val="clear" w:color="auto" w:fill="auto"/>
          </w:tcPr>
          <w:p w14:paraId="695AC51A" w14:textId="77777777" w:rsidR="003455EE" w:rsidRPr="001C0E1B" w:rsidRDefault="003455EE" w:rsidP="001A5D0E">
            <w:pPr>
              <w:pStyle w:val="TAC"/>
              <w:rPr>
                <w:ins w:id="57139" w:author="Santhan Thangarasa - 98bis-e" w:date="2021-04-22T23:29:00Z"/>
              </w:rPr>
            </w:pPr>
            <w:ins w:id="57140" w:author="Santhan Thangarasa - 98bis-e" w:date="2021-04-22T23:29:00Z">
              <w:r w:rsidRPr="001C0E1B">
                <w:t>dBm/SCS</w:t>
              </w:r>
            </w:ins>
          </w:p>
        </w:tc>
        <w:tc>
          <w:tcPr>
            <w:tcW w:w="4655" w:type="dxa"/>
            <w:gridSpan w:val="7"/>
            <w:tcBorders>
              <w:top w:val="single" w:sz="4" w:space="0" w:color="auto"/>
              <w:left w:val="single" w:sz="4" w:space="0" w:color="auto"/>
              <w:right w:val="single" w:sz="4" w:space="0" w:color="auto"/>
            </w:tcBorders>
          </w:tcPr>
          <w:p w14:paraId="5A486EC7" w14:textId="77777777" w:rsidR="003455EE" w:rsidRPr="001C0E1B" w:rsidRDefault="003455EE" w:rsidP="001A5D0E">
            <w:pPr>
              <w:pStyle w:val="TAC"/>
              <w:rPr>
                <w:ins w:id="57141" w:author="Santhan Thangarasa - 98bis-e" w:date="2021-04-22T23:29:00Z"/>
              </w:rPr>
            </w:pPr>
            <w:ins w:id="57142" w:author="Santhan Thangarasa - 98bis-e" w:date="2021-04-22T23:29:00Z">
              <w:r w:rsidRPr="001C0E1B">
                <w:t>-9</w:t>
              </w:r>
              <w:r>
                <w:t>5</w:t>
              </w:r>
            </w:ins>
          </w:p>
        </w:tc>
      </w:tr>
      <w:tr w:rsidR="003455EE" w:rsidRPr="001C0E1B" w14:paraId="2A343C59" w14:textId="77777777" w:rsidTr="001A5D0E">
        <w:trPr>
          <w:jc w:val="center"/>
          <w:ins w:id="57143" w:author="Santhan Thangarasa - 98bis-e" w:date="2021-04-22T23:29:00Z"/>
        </w:trPr>
        <w:tc>
          <w:tcPr>
            <w:tcW w:w="3805" w:type="dxa"/>
            <w:gridSpan w:val="3"/>
            <w:tcBorders>
              <w:top w:val="single" w:sz="4" w:space="0" w:color="auto"/>
              <w:left w:val="single" w:sz="4" w:space="0" w:color="auto"/>
              <w:bottom w:val="single" w:sz="4" w:space="0" w:color="auto"/>
              <w:right w:val="single" w:sz="4" w:space="0" w:color="auto"/>
            </w:tcBorders>
            <w:hideMark/>
          </w:tcPr>
          <w:p w14:paraId="414AD4B1" w14:textId="77777777" w:rsidR="003455EE" w:rsidRPr="001C0E1B" w:rsidRDefault="003455EE" w:rsidP="001A5D0E">
            <w:pPr>
              <w:pStyle w:val="TAL"/>
              <w:rPr>
                <w:ins w:id="57144" w:author="Santhan Thangarasa - 98bis-e" w:date="2021-04-22T23:29:00Z"/>
                <w:i/>
              </w:rPr>
            </w:pPr>
            <w:ins w:id="57145" w:author="Santhan Thangarasa - 98bis-e" w:date="2021-04-22T23:29:00Z">
              <w:r w:rsidRPr="001C0E1B">
                <w:rPr>
                  <w:i/>
                  <w:position w:val="-12"/>
                </w:rPr>
                <w:object w:dxaOrig="615" w:dyaOrig="390" w14:anchorId="73E46F41">
                  <v:shape id="_x0000_i2700" type="#_x0000_t75" style="width:30.75pt;height:15.75pt" o:ole="" fillcolor="window">
                    <v:imagedata r:id="rId34" o:title=""/>
                  </v:shape>
                  <o:OLEObject Type="Embed" ProgID="Equation.3" ShapeID="_x0000_i2700" DrawAspect="Content" ObjectID="_1680711573" r:id="rId324"/>
                </w:object>
              </w:r>
            </w:ins>
          </w:p>
        </w:tc>
        <w:tc>
          <w:tcPr>
            <w:tcW w:w="1134" w:type="dxa"/>
            <w:tcBorders>
              <w:top w:val="single" w:sz="4" w:space="0" w:color="auto"/>
              <w:left w:val="single" w:sz="4" w:space="0" w:color="auto"/>
              <w:bottom w:val="single" w:sz="4" w:space="0" w:color="auto"/>
              <w:right w:val="single" w:sz="4" w:space="0" w:color="auto"/>
            </w:tcBorders>
            <w:hideMark/>
          </w:tcPr>
          <w:p w14:paraId="6ECE578D" w14:textId="77777777" w:rsidR="003455EE" w:rsidRPr="001C0E1B" w:rsidRDefault="003455EE" w:rsidP="001A5D0E">
            <w:pPr>
              <w:pStyle w:val="TAC"/>
              <w:rPr>
                <w:ins w:id="57146" w:author="Santhan Thangarasa - 98bis-e" w:date="2021-04-22T23:29:00Z"/>
              </w:rPr>
            </w:pPr>
            <w:ins w:id="57147" w:author="Santhan Thangarasa - 98bis-e" w:date="2021-04-22T23:29:00Z">
              <w:r w:rsidRPr="001C0E1B">
                <w:t>dB</w:t>
              </w:r>
            </w:ins>
          </w:p>
        </w:tc>
        <w:tc>
          <w:tcPr>
            <w:tcW w:w="1163" w:type="dxa"/>
            <w:tcBorders>
              <w:top w:val="single" w:sz="4" w:space="0" w:color="auto"/>
              <w:left w:val="single" w:sz="4" w:space="0" w:color="auto"/>
              <w:right w:val="single" w:sz="4" w:space="0" w:color="auto"/>
            </w:tcBorders>
          </w:tcPr>
          <w:p w14:paraId="7D01A079" w14:textId="77777777" w:rsidR="003455EE" w:rsidRPr="001C0E1B" w:rsidRDefault="003455EE" w:rsidP="001A5D0E">
            <w:pPr>
              <w:pStyle w:val="TAC"/>
              <w:rPr>
                <w:ins w:id="57148" w:author="Santhan Thangarasa - 98bis-e" w:date="2021-04-22T23:29:00Z"/>
              </w:rPr>
            </w:pPr>
            <w:ins w:id="57149" w:author="Santhan Thangarasa - 98bis-e" w:date="2021-04-22T23:29:00Z">
              <w:r w:rsidRPr="001C0E1B">
                <w:t>4</w:t>
              </w:r>
            </w:ins>
          </w:p>
        </w:tc>
        <w:tc>
          <w:tcPr>
            <w:tcW w:w="1164" w:type="dxa"/>
            <w:gridSpan w:val="2"/>
            <w:tcBorders>
              <w:top w:val="single" w:sz="4" w:space="0" w:color="auto"/>
              <w:left w:val="single" w:sz="4" w:space="0" w:color="auto"/>
              <w:right w:val="single" w:sz="4" w:space="0" w:color="auto"/>
            </w:tcBorders>
          </w:tcPr>
          <w:p w14:paraId="427643A8" w14:textId="77777777" w:rsidR="003455EE" w:rsidRPr="001C0E1B" w:rsidRDefault="003455EE" w:rsidP="001A5D0E">
            <w:pPr>
              <w:pStyle w:val="TAC"/>
              <w:rPr>
                <w:ins w:id="57150" w:author="Santhan Thangarasa - 98bis-e" w:date="2021-04-22T23:29:00Z"/>
              </w:rPr>
            </w:pPr>
            <w:ins w:id="57151" w:author="Santhan Thangarasa - 98bis-e" w:date="2021-04-22T23:29:00Z">
              <w:r w:rsidRPr="001C0E1B">
                <w:t>4</w:t>
              </w:r>
            </w:ins>
          </w:p>
        </w:tc>
        <w:tc>
          <w:tcPr>
            <w:tcW w:w="1164" w:type="dxa"/>
            <w:gridSpan w:val="2"/>
            <w:tcBorders>
              <w:top w:val="single" w:sz="4" w:space="0" w:color="auto"/>
              <w:left w:val="single" w:sz="4" w:space="0" w:color="auto"/>
              <w:right w:val="single" w:sz="4" w:space="0" w:color="auto"/>
            </w:tcBorders>
          </w:tcPr>
          <w:p w14:paraId="4E0E6E0E" w14:textId="77777777" w:rsidR="003455EE" w:rsidRPr="001C0E1B" w:rsidRDefault="003455EE" w:rsidP="001A5D0E">
            <w:pPr>
              <w:pStyle w:val="TAC"/>
              <w:rPr>
                <w:ins w:id="57152" w:author="Santhan Thangarasa - 98bis-e" w:date="2021-04-22T23:29:00Z"/>
              </w:rPr>
            </w:pPr>
            <w:ins w:id="57153" w:author="Santhan Thangarasa - 98bis-e" w:date="2021-04-22T23:29:00Z">
              <w:r w:rsidRPr="001C0E1B">
                <w:t>-infinity</w:t>
              </w:r>
            </w:ins>
          </w:p>
        </w:tc>
        <w:tc>
          <w:tcPr>
            <w:tcW w:w="1164" w:type="dxa"/>
            <w:gridSpan w:val="2"/>
            <w:tcBorders>
              <w:top w:val="single" w:sz="4" w:space="0" w:color="auto"/>
              <w:left w:val="single" w:sz="4" w:space="0" w:color="auto"/>
              <w:right w:val="single" w:sz="4" w:space="0" w:color="auto"/>
            </w:tcBorders>
          </w:tcPr>
          <w:p w14:paraId="1AA0E9C0" w14:textId="77777777" w:rsidR="003455EE" w:rsidRPr="001C0E1B" w:rsidRDefault="003455EE" w:rsidP="001A5D0E">
            <w:pPr>
              <w:pStyle w:val="TAC"/>
              <w:rPr>
                <w:ins w:id="57154" w:author="Santhan Thangarasa - 98bis-e" w:date="2021-04-22T23:29:00Z"/>
              </w:rPr>
            </w:pPr>
            <w:ins w:id="57155" w:author="Santhan Thangarasa - 98bis-e" w:date="2021-04-22T23:29:00Z">
              <w:r w:rsidRPr="001C0E1B">
                <w:t>4</w:t>
              </w:r>
            </w:ins>
          </w:p>
        </w:tc>
      </w:tr>
      <w:tr w:rsidR="003455EE" w:rsidRPr="001C0E1B" w14:paraId="2B281941" w14:textId="77777777" w:rsidTr="001A5D0E">
        <w:trPr>
          <w:jc w:val="center"/>
          <w:ins w:id="57156" w:author="Santhan Thangarasa - 98bis-e" w:date="2021-04-22T23:29:00Z"/>
        </w:trPr>
        <w:tc>
          <w:tcPr>
            <w:tcW w:w="3805" w:type="dxa"/>
            <w:gridSpan w:val="3"/>
            <w:tcBorders>
              <w:top w:val="single" w:sz="4" w:space="0" w:color="auto"/>
              <w:left w:val="single" w:sz="4" w:space="0" w:color="auto"/>
              <w:bottom w:val="single" w:sz="4" w:space="0" w:color="auto"/>
              <w:right w:val="single" w:sz="4" w:space="0" w:color="auto"/>
            </w:tcBorders>
            <w:hideMark/>
          </w:tcPr>
          <w:p w14:paraId="30FBF4C1" w14:textId="77777777" w:rsidR="003455EE" w:rsidRPr="001C0E1B" w:rsidRDefault="003455EE" w:rsidP="001A5D0E">
            <w:pPr>
              <w:pStyle w:val="TAL"/>
              <w:rPr>
                <w:ins w:id="57157" w:author="Santhan Thangarasa - 98bis-e" w:date="2021-04-22T23:29:00Z"/>
              </w:rPr>
            </w:pPr>
            <w:ins w:id="57158" w:author="Santhan Thangarasa - 98bis-e" w:date="2021-04-22T23:29:00Z">
              <w:r w:rsidRPr="001C0E1B">
                <w:rPr>
                  <w:position w:val="-12"/>
                </w:rPr>
                <w:object w:dxaOrig="810" w:dyaOrig="390" w14:anchorId="1D8D1384">
                  <v:shape id="_x0000_i2701" type="#_x0000_t75" style="width:41.25pt;height:15.75pt" o:ole="" fillcolor="window">
                    <v:imagedata r:id="rId40" o:title=""/>
                  </v:shape>
                  <o:OLEObject Type="Embed" ProgID="Equation.3" ShapeID="_x0000_i2701" DrawAspect="Content" ObjectID="_1680711574" r:id="rId325"/>
                </w:object>
              </w:r>
            </w:ins>
          </w:p>
        </w:tc>
        <w:tc>
          <w:tcPr>
            <w:tcW w:w="1134" w:type="dxa"/>
            <w:tcBorders>
              <w:top w:val="single" w:sz="4" w:space="0" w:color="auto"/>
              <w:left w:val="single" w:sz="4" w:space="0" w:color="auto"/>
              <w:bottom w:val="single" w:sz="4" w:space="0" w:color="auto"/>
              <w:right w:val="single" w:sz="4" w:space="0" w:color="auto"/>
            </w:tcBorders>
            <w:hideMark/>
          </w:tcPr>
          <w:p w14:paraId="4CE96276" w14:textId="77777777" w:rsidR="003455EE" w:rsidRPr="001C0E1B" w:rsidRDefault="003455EE" w:rsidP="001A5D0E">
            <w:pPr>
              <w:pStyle w:val="TAC"/>
              <w:rPr>
                <w:ins w:id="57159" w:author="Santhan Thangarasa - 98bis-e" w:date="2021-04-22T23:29:00Z"/>
              </w:rPr>
            </w:pPr>
            <w:ins w:id="57160" w:author="Santhan Thangarasa - 98bis-e" w:date="2021-04-22T23:29:00Z">
              <w:r w:rsidRPr="001C0E1B">
                <w:t>dB</w:t>
              </w:r>
            </w:ins>
          </w:p>
        </w:tc>
        <w:tc>
          <w:tcPr>
            <w:tcW w:w="1163" w:type="dxa"/>
            <w:tcBorders>
              <w:left w:val="single" w:sz="4" w:space="0" w:color="auto"/>
              <w:bottom w:val="single" w:sz="4" w:space="0" w:color="auto"/>
              <w:right w:val="single" w:sz="4" w:space="0" w:color="auto"/>
            </w:tcBorders>
          </w:tcPr>
          <w:p w14:paraId="3073143F" w14:textId="77777777" w:rsidR="003455EE" w:rsidRPr="001C0E1B" w:rsidRDefault="003455EE" w:rsidP="001A5D0E">
            <w:pPr>
              <w:pStyle w:val="TAC"/>
              <w:rPr>
                <w:ins w:id="57161" w:author="Santhan Thangarasa - 98bis-e" w:date="2021-04-22T23:29:00Z"/>
              </w:rPr>
            </w:pPr>
            <w:ins w:id="57162" w:author="Santhan Thangarasa - 98bis-e" w:date="2021-04-22T23:29:00Z">
              <w:r w:rsidRPr="001C0E1B">
                <w:t>4</w:t>
              </w:r>
            </w:ins>
          </w:p>
        </w:tc>
        <w:tc>
          <w:tcPr>
            <w:tcW w:w="1164" w:type="dxa"/>
            <w:gridSpan w:val="2"/>
            <w:tcBorders>
              <w:left w:val="single" w:sz="4" w:space="0" w:color="auto"/>
              <w:bottom w:val="single" w:sz="4" w:space="0" w:color="auto"/>
              <w:right w:val="single" w:sz="4" w:space="0" w:color="auto"/>
            </w:tcBorders>
          </w:tcPr>
          <w:p w14:paraId="49DC8463" w14:textId="77777777" w:rsidR="003455EE" w:rsidRPr="001C0E1B" w:rsidRDefault="003455EE" w:rsidP="001A5D0E">
            <w:pPr>
              <w:pStyle w:val="TAC"/>
              <w:rPr>
                <w:ins w:id="57163" w:author="Santhan Thangarasa - 98bis-e" w:date="2021-04-22T23:29:00Z"/>
              </w:rPr>
            </w:pPr>
            <w:ins w:id="57164" w:author="Santhan Thangarasa - 98bis-e" w:date="2021-04-22T23:29:00Z">
              <w:r w:rsidRPr="001C0E1B">
                <w:t>4</w:t>
              </w:r>
            </w:ins>
          </w:p>
        </w:tc>
        <w:tc>
          <w:tcPr>
            <w:tcW w:w="1164" w:type="dxa"/>
            <w:gridSpan w:val="2"/>
            <w:tcBorders>
              <w:left w:val="single" w:sz="4" w:space="0" w:color="auto"/>
              <w:bottom w:val="single" w:sz="4" w:space="0" w:color="auto"/>
              <w:right w:val="single" w:sz="4" w:space="0" w:color="auto"/>
            </w:tcBorders>
          </w:tcPr>
          <w:p w14:paraId="2BCF9917" w14:textId="77777777" w:rsidR="003455EE" w:rsidRPr="001C0E1B" w:rsidRDefault="003455EE" w:rsidP="001A5D0E">
            <w:pPr>
              <w:pStyle w:val="TAC"/>
              <w:rPr>
                <w:ins w:id="57165" w:author="Santhan Thangarasa - 98bis-e" w:date="2021-04-22T23:29:00Z"/>
              </w:rPr>
            </w:pPr>
            <w:ins w:id="57166" w:author="Santhan Thangarasa - 98bis-e" w:date="2021-04-22T23:29:00Z">
              <w:r w:rsidRPr="001C0E1B">
                <w:t>-infinity</w:t>
              </w:r>
            </w:ins>
          </w:p>
        </w:tc>
        <w:tc>
          <w:tcPr>
            <w:tcW w:w="1164" w:type="dxa"/>
            <w:gridSpan w:val="2"/>
            <w:tcBorders>
              <w:left w:val="single" w:sz="4" w:space="0" w:color="auto"/>
              <w:bottom w:val="single" w:sz="4" w:space="0" w:color="auto"/>
              <w:right w:val="single" w:sz="4" w:space="0" w:color="auto"/>
            </w:tcBorders>
          </w:tcPr>
          <w:p w14:paraId="5630DA00" w14:textId="77777777" w:rsidR="003455EE" w:rsidRPr="001C0E1B" w:rsidRDefault="003455EE" w:rsidP="001A5D0E">
            <w:pPr>
              <w:pStyle w:val="TAC"/>
              <w:rPr>
                <w:ins w:id="57167" w:author="Santhan Thangarasa - 98bis-e" w:date="2021-04-22T23:29:00Z"/>
              </w:rPr>
            </w:pPr>
            <w:ins w:id="57168" w:author="Santhan Thangarasa - 98bis-e" w:date="2021-04-22T23:29:00Z">
              <w:r w:rsidRPr="001C0E1B">
                <w:t>4</w:t>
              </w:r>
            </w:ins>
          </w:p>
        </w:tc>
      </w:tr>
      <w:tr w:rsidR="003455EE" w:rsidRPr="001C0E1B" w14:paraId="138D6A8E" w14:textId="77777777" w:rsidTr="001A5D0E">
        <w:trPr>
          <w:jc w:val="center"/>
          <w:ins w:id="57169" w:author="Santhan Thangarasa - 98bis-e" w:date="2021-04-22T23:29:00Z"/>
        </w:trPr>
        <w:tc>
          <w:tcPr>
            <w:tcW w:w="970" w:type="dxa"/>
            <w:tcBorders>
              <w:top w:val="single" w:sz="4" w:space="0" w:color="auto"/>
              <w:left w:val="single" w:sz="4" w:space="0" w:color="auto"/>
              <w:bottom w:val="nil"/>
              <w:right w:val="single" w:sz="4" w:space="0" w:color="auto"/>
            </w:tcBorders>
            <w:shd w:val="clear" w:color="auto" w:fill="auto"/>
            <w:hideMark/>
          </w:tcPr>
          <w:p w14:paraId="3C5D91A1" w14:textId="77777777" w:rsidR="003455EE" w:rsidRPr="001C0E1B" w:rsidRDefault="003455EE" w:rsidP="001A5D0E">
            <w:pPr>
              <w:pStyle w:val="TAL"/>
              <w:rPr>
                <w:ins w:id="57170" w:author="Santhan Thangarasa - 98bis-e" w:date="2021-04-22T23:29:00Z"/>
              </w:rPr>
            </w:pPr>
            <w:ins w:id="57171" w:author="Santhan Thangarasa - 98bis-e" w:date="2021-04-22T23:29:00Z">
              <w:r w:rsidRPr="001C0E1B">
                <w:t>Io</w:t>
              </w:r>
              <w:r w:rsidRPr="001C0E1B">
                <w:rPr>
                  <w:vertAlign w:val="superscript"/>
                </w:rPr>
                <w:t>Note3</w:t>
              </w:r>
            </w:ins>
          </w:p>
        </w:tc>
        <w:tc>
          <w:tcPr>
            <w:tcW w:w="2835" w:type="dxa"/>
            <w:gridSpan w:val="2"/>
            <w:tcBorders>
              <w:top w:val="single" w:sz="4" w:space="0" w:color="auto"/>
              <w:left w:val="single" w:sz="4" w:space="0" w:color="auto"/>
              <w:right w:val="single" w:sz="4" w:space="0" w:color="auto"/>
            </w:tcBorders>
          </w:tcPr>
          <w:p w14:paraId="6CA89E1C" w14:textId="77777777" w:rsidR="003455EE" w:rsidRPr="001C0E1B" w:rsidRDefault="003455EE" w:rsidP="001A5D0E">
            <w:pPr>
              <w:pStyle w:val="TAL"/>
              <w:rPr>
                <w:ins w:id="57172" w:author="Santhan Thangarasa - 98bis-e" w:date="2021-04-22T23:29:00Z"/>
              </w:rPr>
            </w:pPr>
            <w:ins w:id="57173" w:author="Santhan Thangarasa - 98bis-e" w:date="2021-04-22T23:29:00Z">
              <w:r w:rsidRPr="001C0E1B">
                <w:t>Config</w:t>
              </w:r>
              <w:r w:rsidRPr="001C0E1B">
                <w:rPr>
                  <w:szCs w:val="18"/>
                </w:rPr>
                <w:t xml:space="preserve"> </w:t>
              </w:r>
              <w:r w:rsidRPr="001C0E1B">
                <w:t>1</w:t>
              </w:r>
            </w:ins>
          </w:p>
        </w:tc>
        <w:tc>
          <w:tcPr>
            <w:tcW w:w="1134" w:type="dxa"/>
            <w:tcBorders>
              <w:top w:val="single" w:sz="4" w:space="0" w:color="auto"/>
              <w:left w:val="single" w:sz="4" w:space="0" w:color="auto"/>
              <w:right w:val="single" w:sz="4" w:space="0" w:color="auto"/>
            </w:tcBorders>
            <w:hideMark/>
          </w:tcPr>
          <w:p w14:paraId="1BC68319" w14:textId="77777777" w:rsidR="003455EE" w:rsidRPr="001C0E1B" w:rsidRDefault="003455EE" w:rsidP="001A5D0E">
            <w:pPr>
              <w:pStyle w:val="TAC"/>
              <w:rPr>
                <w:ins w:id="57174" w:author="Santhan Thangarasa - 98bis-e" w:date="2021-04-22T23:29:00Z"/>
              </w:rPr>
            </w:pPr>
            <w:ins w:id="57175" w:author="Santhan Thangarasa - 98bis-e" w:date="2021-04-22T23:29:00Z">
              <w:r w:rsidRPr="001C0E1B">
                <w:t>dBm/</w:t>
              </w:r>
            </w:ins>
          </w:p>
          <w:p w14:paraId="29A0115A" w14:textId="77777777" w:rsidR="003455EE" w:rsidRPr="001C0E1B" w:rsidRDefault="003455EE" w:rsidP="001A5D0E">
            <w:pPr>
              <w:pStyle w:val="TAC"/>
              <w:rPr>
                <w:ins w:id="57176" w:author="Santhan Thangarasa - 98bis-e" w:date="2021-04-22T23:29:00Z"/>
              </w:rPr>
            </w:pPr>
            <w:ins w:id="57177" w:author="Santhan Thangarasa - 98bis-e" w:date="2021-04-22T23:29:00Z">
              <w:r w:rsidRPr="001C0E1B">
                <w:t>38.16MHz</w:t>
              </w:r>
            </w:ins>
          </w:p>
        </w:tc>
        <w:tc>
          <w:tcPr>
            <w:tcW w:w="1163" w:type="dxa"/>
            <w:tcBorders>
              <w:top w:val="single" w:sz="4" w:space="0" w:color="auto"/>
              <w:left w:val="single" w:sz="4" w:space="0" w:color="auto"/>
              <w:right w:val="single" w:sz="4" w:space="0" w:color="auto"/>
            </w:tcBorders>
          </w:tcPr>
          <w:p w14:paraId="7CC6772B" w14:textId="77777777" w:rsidR="003455EE" w:rsidRPr="001C0E1B" w:rsidRDefault="003455EE" w:rsidP="001A5D0E">
            <w:pPr>
              <w:pStyle w:val="TAC"/>
              <w:rPr>
                <w:ins w:id="57178" w:author="Santhan Thangarasa - 98bis-e" w:date="2021-04-22T23:29:00Z"/>
              </w:rPr>
            </w:pPr>
            <w:ins w:id="57179" w:author="Santhan Thangarasa - 98bis-e" w:date="2021-04-22T23:29:00Z">
              <w:r w:rsidRPr="001C0E1B">
                <w:t>-58.49</w:t>
              </w:r>
            </w:ins>
          </w:p>
        </w:tc>
        <w:tc>
          <w:tcPr>
            <w:tcW w:w="1164" w:type="dxa"/>
            <w:gridSpan w:val="2"/>
            <w:tcBorders>
              <w:top w:val="single" w:sz="4" w:space="0" w:color="auto"/>
              <w:left w:val="single" w:sz="4" w:space="0" w:color="auto"/>
              <w:right w:val="single" w:sz="4" w:space="0" w:color="auto"/>
            </w:tcBorders>
          </w:tcPr>
          <w:p w14:paraId="64D6A5C7" w14:textId="77777777" w:rsidR="003455EE" w:rsidRPr="001C0E1B" w:rsidRDefault="003455EE" w:rsidP="001A5D0E">
            <w:pPr>
              <w:pStyle w:val="TAC"/>
              <w:rPr>
                <w:ins w:id="57180" w:author="Santhan Thangarasa - 98bis-e" w:date="2021-04-22T23:29:00Z"/>
              </w:rPr>
            </w:pPr>
            <w:ins w:id="57181" w:author="Santhan Thangarasa - 98bis-e" w:date="2021-04-22T23:29:00Z">
              <w:r w:rsidRPr="001C0E1B">
                <w:t>-58.49</w:t>
              </w:r>
            </w:ins>
          </w:p>
        </w:tc>
        <w:tc>
          <w:tcPr>
            <w:tcW w:w="1164" w:type="dxa"/>
            <w:gridSpan w:val="2"/>
            <w:tcBorders>
              <w:top w:val="single" w:sz="4" w:space="0" w:color="auto"/>
              <w:left w:val="single" w:sz="4" w:space="0" w:color="auto"/>
              <w:right w:val="single" w:sz="4" w:space="0" w:color="auto"/>
            </w:tcBorders>
          </w:tcPr>
          <w:p w14:paraId="19A2B88F" w14:textId="77777777" w:rsidR="003455EE" w:rsidRPr="001C0E1B" w:rsidRDefault="003455EE" w:rsidP="001A5D0E">
            <w:pPr>
              <w:pStyle w:val="TAC"/>
              <w:rPr>
                <w:ins w:id="57182" w:author="Santhan Thangarasa - 98bis-e" w:date="2021-04-22T23:29:00Z"/>
              </w:rPr>
            </w:pPr>
            <w:ins w:id="57183" w:author="Santhan Thangarasa - 98bis-e" w:date="2021-04-22T23:29:00Z">
              <w:r w:rsidRPr="001C0E1B">
                <w:t>-63.94</w:t>
              </w:r>
            </w:ins>
          </w:p>
        </w:tc>
        <w:tc>
          <w:tcPr>
            <w:tcW w:w="1164" w:type="dxa"/>
            <w:gridSpan w:val="2"/>
            <w:tcBorders>
              <w:top w:val="single" w:sz="4" w:space="0" w:color="auto"/>
              <w:left w:val="single" w:sz="4" w:space="0" w:color="auto"/>
              <w:right w:val="single" w:sz="4" w:space="0" w:color="auto"/>
            </w:tcBorders>
          </w:tcPr>
          <w:p w14:paraId="128F03B1" w14:textId="77777777" w:rsidR="003455EE" w:rsidRPr="001C0E1B" w:rsidRDefault="003455EE" w:rsidP="001A5D0E">
            <w:pPr>
              <w:pStyle w:val="TAC"/>
              <w:rPr>
                <w:ins w:id="57184" w:author="Santhan Thangarasa - 98bis-e" w:date="2021-04-22T23:29:00Z"/>
              </w:rPr>
            </w:pPr>
            <w:ins w:id="57185" w:author="Santhan Thangarasa - 98bis-e" w:date="2021-04-22T23:29:00Z">
              <w:r w:rsidRPr="001C0E1B">
                <w:t>-58.49</w:t>
              </w:r>
            </w:ins>
          </w:p>
        </w:tc>
      </w:tr>
      <w:tr w:rsidR="003455EE" w:rsidRPr="001C0E1B" w14:paraId="762DC91F" w14:textId="77777777" w:rsidTr="001A5D0E">
        <w:trPr>
          <w:jc w:val="center"/>
          <w:ins w:id="57186" w:author="Santhan Thangarasa - 98bis-e" w:date="2021-04-22T23:29:00Z"/>
        </w:trPr>
        <w:tc>
          <w:tcPr>
            <w:tcW w:w="3805" w:type="dxa"/>
            <w:gridSpan w:val="3"/>
            <w:tcBorders>
              <w:top w:val="single" w:sz="4" w:space="0" w:color="auto"/>
              <w:left w:val="single" w:sz="4" w:space="0" w:color="auto"/>
              <w:bottom w:val="single" w:sz="4" w:space="0" w:color="auto"/>
              <w:right w:val="single" w:sz="4" w:space="0" w:color="auto"/>
            </w:tcBorders>
            <w:hideMark/>
          </w:tcPr>
          <w:p w14:paraId="333D877A" w14:textId="77777777" w:rsidR="003455EE" w:rsidRPr="001C0E1B" w:rsidRDefault="003455EE" w:rsidP="001A5D0E">
            <w:pPr>
              <w:pStyle w:val="TAL"/>
              <w:rPr>
                <w:ins w:id="57187" w:author="Santhan Thangarasa - 98bis-e" w:date="2021-04-22T23:29:00Z"/>
              </w:rPr>
            </w:pPr>
            <w:ins w:id="57188" w:author="Santhan Thangarasa - 98bis-e" w:date="2021-04-22T23:29:00Z">
              <w:r w:rsidRPr="001C0E1B">
                <w:t>Propagation condition</w:t>
              </w:r>
            </w:ins>
          </w:p>
        </w:tc>
        <w:tc>
          <w:tcPr>
            <w:tcW w:w="1134" w:type="dxa"/>
            <w:tcBorders>
              <w:top w:val="single" w:sz="4" w:space="0" w:color="auto"/>
              <w:left w:val="single" w:sz="4" w:space="0" w:color="auto"/>
              <w:bottom w:val="single" w:sz="4" w:space="0" w:color="auto"/>
              <w:right w:val="single" w:sz="4" w:space="0" w:color="auto"/>
            </w:tcBorders>
            <w:hideMark/>
          </w:tcPr>
          <w:p w14:paraId="5A832E82" w14:textId="77777777" w:rsidR="003455EE" w:rsidRPr="001C0E1B" w:rsidRDefault="003455EE" w:rsidP="001A5D0E">
            <w:pPr>
              <w:pStyle w:val="TAC"/>
              <w:rPr>
                <w:ins w:id="57189" w:author="Santhan Thangarasa - 98bis-e" w:date="2021-04-22T23:29:00Z"/>
              </w:rPr>
            </w:pPr>
            <w:ins w:id="57190" w:author="Santhan Thangarasa - 98bis-e" w:date="2021-04-22T23:29:00Z">
              <w:r w:rsidRPr="001C0E1B">
                <w:t>-</w:t>
              </w:r>
            </w:ins>
          </w:p>
        </w:tc>
        <w:tc>
          <w:tcPr>
            <w:tcW w:w="2327" w:type="dxa"/>
            <w:gridSpan w:val="3"/>
            <w:tcBorders>
              <w:top w:val="single" w:sz="4" w:space="0" w:color="auto"/>
              <w:left w:val="single" w:sz="4" w:space="0" w:color="auto"/>
              <w:bottom w:val="single" w:sz="4" w:space="0" w:color="auto"/>
              <w:right w:val="single" w:sz="4" w:space="0" w:color="auto"/>
            </w:tcBorders>
            <w:hideMark/>
          </w:tcPr>
          <w:p w14:paraId="759C0D3C" w14:textId="77777777" w:rsidR="003455EE" w:rsidRPr="001C0E1B" w:rsidRDefault="003455EE" w:rsidP="001A5D0E">
            <w:pPr>
              <w:pStyle w:val="TAC"/>
              <w:rPr>
                <w:ins w:id="57191" w:author="Santhan Thangarasa - 98bis-e" w:date="2021-04-22T23:29:00Z"/>
              </w:rPr>
            </w:pPr>
            <w:ins w:id="57192" w:author="Santhan Thangarasa - 98bis-e" w:date="2021-04-22T23:29:00Z">
              <w:r w:rsidRPr="001C0E1B">
                <w:t>AWGN</w:t>
              </w:r>
            </w:ins>
          </w:p>
        </w:tc>
        <w:tc>
          <w:tcPr>
            <w:tcW w:w="2328" w:type="dxa"/>
            <w:gridSpan w:val="4"/>
            <w:tcBorders>
              <w:top w:val="single" w:sz="4" w:space="0" w:color="auto"/>
              <w:left w:val="single" w:sz="4" w:space="0" w:color="auto"/>
              <w:bottom w:val="single" w:sz="4" w:space="0" w:color="auto"/>
              <w:right w:val="single" w:sz="4" w:space="0" w:color="auto"/>
            </w:tcBorders>
          </w:tcPr>
          <w:p w14:paraId="7EB4B918" w14:textId="77777777" w:rsidR="003455EE" w:rsidRPr="001C0E1B" w:rsidRDefault="003455EE" w:rsidP="001A5D0E">
            <w:pPr>
              <w:pStyle w:val="TAC"/>
              <w:rPr>
                <w:ins w:id="57193" w:author="Santhan Thangarasa - 98bis-e" w:date="2021-04-22T23:29:00Z"/>
              </w:rPr>
            </w:pPr>
            <w:ins w:id="57194" w:author="Santhan Thangarasa - 98bis-e" w:date="2021-04-22T23:29:00Z">
              <w:r w:rsidRPr="001C0E1B">
                <w:t>AWGN</w:t>
              </w:r>
            </w:ins>
          </w:p>
        </w:tc>
      </w:tr>
      <w:tr w:rsidR="003455EE" w:rsidRPr="001C0E1B" w14:paraId="267042D9" w14:textId="77777777" w:rsidTr="001A5D0E">
        <w:trPr>
          <w:jc w:val="center"/>
          <w:ins w:id="57195" w:author="Santhan Thangarasa - 98bis-e" w:date="2021-04-22T23:29:00Z"/>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5589B0C2" w14:textId="77777777" w:rsidR="003455EE" w:rsidRPr="001C0E1B" w:rsidRDefault="003455EE" w:rsidP="001A5D0E">
            <w:pPr>
              <w:pStyle w:val="TAN"/>
              <w:rPr>
                <w:ins w:id="57196" w:author="Santhan Thangarasa - 98bis-e" w:date="2021-04-22T23:29:00Z"/>
              </w:rPr>
            </w:pPr>
            <w:ins w:id="57197" w:author="Santhan Thangarasa - 98bis-e" w:date="2021-04-22T23:29:00Z">
              <w:r w:rsidRPr="001C0E1B">
                <w:t>Note 1:</w:t>
              </w:r>
              <w:r w:rsidRPr="001C0E1B">
                <w:tab/>
                <w:t>OCNG shall be used such that both cells are fully allocated and a constant total transmitted power spectral density is achieved for all OFDM symbols.</w:t>
              </w:r>
            </w:ins>
          </w:p>
          <w:p w14:paraId="1E4EDE1E" w14:textId="77777777" w:rsidR="003455EE" w:rsidRPr="001C0E1B" w:rsidRDefault="003455EE" w:rsidP="001A5D0E">
            <w:pPr>
              <w:pStyle w:val="TAN"/>
              <w:rPr>
                <w:ins w:id="57198" w:author="Santhan Thangarasa - 98bis-e" w:date="2021-04-22T23:29:00Z"/>
              </w:rPr>
            </w:pPr>
            <w:ins w:id="57199" w:author="Santhan Thangarasa - 98bis-e" w:date="2021-04-22T23:29:00Z">
              <w:r w:rsidRPr="001C0E1B">
                <w:t>Note 2:</w:t>
              </w:r>
              <w:r w:rsidRPr="001C0E1B">
                <w:tab/>
                <w:t xml:space="preserve">Interference from other cells and noise sources not specified in the test is assumed to be constant over subcarriers and time and shall be modelled as AWGN of appropriate power for </w:t>
              </w:r>
            </w:ins>
            <w:ins w:id="57200" w:author="Santhan Thangarasa - 98bis-e" w:date="2021-04-22T23:29:00Z">
              <w:r w:rsidRPr="001C0E1B">
                <w:rPr>
                  <w:rFonts w:eastAsia="Calibri" w:cs="v4.2.0"/>
                  <w:position w:val="-12"/>
                  <w:szCs w:val="22"/>
                </w:rPr>
                <w:object w:dxaOrig="405" w:dyaOrig="345" w14:anchorId="48326F04">
                  <v:shape id="_x0000_i2702" type="#_x0000_t75" style="width:15.75pt;height:15.75pt" o:ole="" fillcolor="window">
                    <v:imagedata r:id="rId31" o:title=""/>
                  </v:shape>
                  <o:OLEObject Type="Embed" ProgID="Equation.3" ShapeID="_x0000_i2702" DrawAspect="Content" ObjectID="_1680711575" r:id="rId326"/>
                </w:object>
              </w:r>
            </w:ins>
            <w:ins w:id="57201" w:author="Santhan Thangarasa - 98bis-e" w:date="2021-04-22T23:29:00Z">
              <w:r w:rsidRPr="001C0E1B">
                <w:t xml:space="preserve"> to be fulfilled.</w:t>
              </w:r>
            </w:ins>
          </w:p>
          <w:p w14:paraId="52ABDDFE" w14:textId="77777777" w:rsidR="003455EE" w:rsidRPr="001C0E1B" w:rsidRDefault="003455EE" w:rsidP="001A5D0E">
            <w:pPr>
              <w:pStyle w:val="TAN"/>
              <w:rPr>
                <w:ins w:id="57202" w:author="Santhan Thangarasa - 98bis-e" w:date="2021-04-22T23:29:00Z"/>
              </w:rPr>
            </w:pPr>
            <w:ins w:id="57203" w:author="Santhan Thangarasa - 98bis-e" w:date="2021-04-22T23:29:00Z">
              <w:r w:rsidRPr="001C0E1B">
                <w:t>Note 3:</w:t>
              </w:r>
              <w:r w:rsidRPr="001C0E1B">
                <w:tab/>
                <w:t>Io levels have been derived from other parameters for information purposes. They are not settable parameters themselves.</w:t>
              </w:r>
            </w:ins>
          </w:p>
        </w:tc>
      </w:tr>
    </w:tbl>
    <w:p w14:paraId="3BC1560D" w14:textId="77777777" w:rsidR="003455EE" w:rsidRDefault="003455EE" w:rsidP="003455EE">
      <w:pPr>
        <w:pStyle w:val="TH"/>
        <w:rPr>
          <w:ins w:id="57204" w:author="Santhan Thangarasa - 98bis-e" w:date="2021-04-22T23:29:00Z"/>
          <w:rFonts w:cs="v4.2.0"/>
        </w:rPr>
      </w:pPr>
    </w:p>
    <w:p w14:paraId="030EF4B0" w14:textId="77777777" w:rsidR="003455EE" w:rsidRDefault="003455EE" w:rsidP="003455EE">
      <w:pPr>
        <w:pStyle w:val="TH"/>
        <w:rPr>
          <w:ins w:id="57205" w:author="Santhan Thangarasa - 98bis-e" w:date="2021-04-22T23:29:00Z"/>
          <w:rFonts w:cs="v4.2.0"/>
        </w:rPr>
      </w:pPr>
    </w:p>
    <w:p w14:paraId="6FCDADBF" w14:textId="77777777" w:rsidR="003455EE" w:rsidRPr="001C0E1B" w:rsidRDefault="003455EE" w:rsidP="003455EE">
      <w:pPr>
        <w:rPr>
          <w:ins w:id="57206" w:author="Santhan Thangarasa - 98bis-e" w:date="2021-04-22T23:29:00Z"/>
        </w:rPr>
      </w:pPr>
    </w:p>
    <w:p w14:paraId="408F5FDE" w14:textId="77777777" w:rsidR="003455EE" w:rsidRPr="001C0E1B" w:rsidRDefault="003455EE" w:rsidP="003455EE">
      <w:pPr>
        <w:pStyle w:val="H6"/>
        <w:rPr>
          <w:ins w:id="57207" w:author="Santhan Thangarasa - 98bis-e" w:date="2021-04-22T23:29:00Z"/>
          <w:snapToGrid w:val="0"/>
        </w:rPr>
      </w:pPr>
      <w:ins w:id="57208" w:author="Santhan Thangarasa - 98bis-e" w:date="2021-04-22T23:29:00Z">
        <w:r>
          <w:rPr>
            <w:snapToGrid w:val="0"/>
          </w:rPr>
          <w:t>A.11.2</w:t>
        </w:r>
        <w:r>
          <w:t>.2.3</w:t>
        </w:r>
        <w:r w:rsidRPr="001C0E1B">
          <w:t>.</w:t>
        </w:r>
        <w:r w:rsidRPr="001C0E1B">
          <w:rPr>
            <w:snapToGrid w:val="0"/>
          </w:rPr>
          <w:t>1.3</w:t>
        </w:r>
        <w:r w:rsidRPr="001C0E1B">
          <w:rPr>
            <w:snapToGrid w:val="0"/>
          </w:rPr>
          <w:tab/>
          <w:t>Test Requirements</w:t>
        </w:r>
      </w:ins>
    </w:p>
    <w:p w14:paraId="575D8C35" w14:textId="77777777" w:rsidR="003455EE" w:rsidRPr="00C60C2F" w:rsidRDefault="003455EE" w:rsidP="003455EE">
      <w:pPr>
        <w:spacing w:before="120" w:after="0"/>
        <w:rPr>
          <w:ins w:id="57209" w:author="Santhan Thangarasa - 98bis-e" w:date="2021-04-22T23:29:00Z"/>
          <w:rFonts w:eastAsia="MS Mincho" w:cs="v4.2.0"/>
        </w:rPr>
      </w:pPr>
      <w:ins w:id="57210" w:author="Santhan Thangarasa - 98bis-e" w:date="2021-04-22T23:29:00Z">
        <w:r w:rsidRPr="001C0E1B">
          <w:rPr>
            <w:rFonts w:eastAsia="MS Mincho" w:cs="v4.2.0"/>
          </w:rPr>
          <w:t xml:space="preserve">The UE shall start to transmit the PRACH to Cell 2 less than </w:t>
        </w:r>
        <w:r w:rsidRPr="008C128E">
          <w:t>T</w:t>
        </w:r>
        <w:r w:rsidRPr="008C128E">
          <w:rPr>
            <w:vertAlign w:val="subscript"/>
          </w:rPr>
          <w:t>connection_release_redirect_NR_CCA</w:t>
        </w:r>
        <w:r w:rsidRPr="001C0E1B">
          <w:rPr>
            <w:rFonts w:eastAsia="MS Mincho" w:cs="v4.2.0"/>
          </w:rPr>
          <w:t xml:space="preserve"> ms from </w:t>
        </w:r>
        <w:r>
          <w:rPr>
            <w:rFonts w:eastAsia="MS Mincho" w:cs="v4.2.0"/>
          </w:rPr>
          <w:t xml:space="preserve">the beginning of time period T2, where </w:t>
        </w:r>
        <w:r w:rsidRPr="008C128E">
          <w:t>T</w:t>
        </w:r>
        <w:r w:rsidRPr="008C128E">
          <w:rPr>
            <w:vertAlign w:val="subscript"/>
          </w:rPr>
          <w:t>connection_release_redirect_NR_CCA</w:t>
        </w:r>
        <w:r>
          <w:t xml:space="preserve"> is defined in clause </w:t>
        </w:r>
        <w:r w:rsidRPr="008C128E">
          <w:rPr>
            <w:lang w:val="en-US" w:eastAsia="zh-CN"/>
          </w:rPr>
          <w:t>6.2.3.2.3</w:t>
        </w:r>
        <w:r>
          <w:rPr>
            <w:lang w:val="en-US" w:eastAsia="zh-CN"/>
          </w:rPr>
          <w:t>.</w:t>
        </w:r>
      </w:ins>
    </w:p>
    <w:p w14:paraId="3AD8AED0" w14:textId="77777777" w:rsidR="003455EE" w:rsidRPr="001C0E1B" w:rsidRDefault="003455EE" w:rsidP="003455EE">
      <w:pPr>
        <w:rPr>
          <w:ins w:id="57211" w:author="Santhan Thangarasa - 98bis-e" w:date="2021-04-22T23:29:00Z"/>
          <w:rFonts w:cs="v4.2.0"/>
        </w:rPr>
      </w:pPr>
      <w:ins w:id="57212" w:author="Santhan Thangarasa - 98bis-e" w:date="2021-04-22T23:29:00Z">
        <w:r w:rsidRPr="001C0E1B">
          <w:rPr>
            <w:rFonts w:cs="v4.2.0"/>
          </w:rPr>
          <w:t>The rate of correct RRC connection release redirection to NR observed during repeated tests shall be at least 90%.</w:t>
        </w:r>
      </w:ins>
    </w:p>
    <w:p w14:paraId="25B72812" w14:textId="77777777" w:rsidR="003455EE" w:rsidRPr="001C0E1B" w:rsidRDefault="003455EE" w:rsidP="003455EE">
      <w:pPr>
        <w:pStyle w:val="NO"/>
        <w:rPr>
          <w:ins w:id="57213" w:author="Santhan Thangarasa - 98bis-e" w:date="2021-04-22T23:29:00Z"/>
        </w:rPr>
      </w:pPr>
      <w:ins w:id="57214" w:author="Santhan Thangarasa - 98bis-e" w:date="2021-04-22T23:29:00Z">
        <w:r w:rsidRPr="001C0E1B">
          <w:t>NOTE:</w:t>
        </w:r>
        <w:r w:rsidRPr="001C0E1B">
          <w:tab/>
          <w:t>The redirection delay can be expressed as:</w:t>
        </w:r>
      </w:ins>
    </w:p>
    <w:p w14:paraId="7E891174" w14:textId="77777777" w:rsidR="003455EE" w:rsidRPr="001C0E1B" w:rsidRDefault="003455EE" w:rsidP="003455EE">
      <w:pPr>
        <w:pStyle w:val="EQ"/>
        <w:rPr>
          <w:ins w:id="57215" w:author="Santhan Thangarasa - 98bis-e" w:date="2021-04-22T23:29:00Z"/>
          <w:rFonts w:cs="v4.2.0"/>
        </w:rPr>
      </w:pPr>
      <w:ins w:id="57216" w:author="Santhan Thangarasa - 98bis-e" w:date="2021-04-22T23:29:00Z">
        <w:r w:rsidRPr="001C0E1B">
          <w:tab/>
        </w:r>
        <w:r w:rsidRPr="008C128E">
          <w:t>T</w:t>
        </w:r>
        <w:r w:rsidRPr="008C128E">
          <w:rPr>
            <w:vertAlign w:val="subscript"/>
          </w:rPr>
          <w:t>connection_release_redirect_NR_CCA</w:t>
        </w:r>
        <w:r w:rsidRPr="008C128E">
          <w:t xml:space="preserve"> = T</w:t>
        </w:r>
        <w:r w:rsidRPr="008C128E">
          <w:rPr>
            <w:vertAlign w:val="subscript"/>
          </w:rPr>
          <w:t xml:space="preserve">RRC_procedure_delay </w:t>
        </w:r>
        <w:r w:rsidRPr="008C128E">
          <w:t xml:space="preserve">+ </w:t>
        </w:r>
        <w:r w:rsidRPr="008C128E">
          <w:rPr>
            <w:rFonts w:cs="v4.2.0"/>
          </w:rPr>
          <w:t>T</w:t>
        </w:r>
        <w:r w:rsidRPr="008C128E">
          <w:rPr>
            <w:rFonts w:cs="v4.2.0"/>
            <w:vertAlign w:val="subscript"/>
          </w:rPr>
          <w:t xml:space="preserve">identify-NR_CCA </w:t>
        </w:r>
        <w:r w:rsidRPr="008C128E">
          <w:rPr>
            <w:rFonts w:cs="v4.2.0"/>
          </w:rPr>
          <w:t>+ T</w:t>
        </w:r>
        <w:r w:rsidRPr="008C128E">
          <w:rPr>
            <w:rFonts w:cs="v4.2.0"/>
            <w:vertAlign w:val="subscript"/>
          </w:rPr>
          <w:t xml:space="preserve">SI-NR_CCA </w:t>
        </w:r>
        <w:r w:rsidRPr="008C128E">
          <w:rPr>
            <w:rFonts w:cs="v4.2.0"/>
          </w:rPr>
          <w:t>+ T</w:t>
        </w:r>
        <w:r w:rsidRPr="008C128E">
          <w:rPr>
            <w:rFonts w:cs="v4.2.0"/>
            <w:vertAlign w:val="subscript"/>
          </w:rPr>
          <w:t>RACH_CCA</w:t>
        </w:r>
        <w:r w:rsidRPr="001C0E1B">
          <w:rPr>
            <w:rFonts w:cs="v4.2.0"/>
          </w:rPr>
          <w:t>,</w:t>
        </w:r>
      </w:ins>
    </w:p>
    <w:p w14:paraId="6B6F83F4" w14:textId="77777777" w:rsidR="003455EE" w:rsidRPr="001C0E1B" w:rsidRDefault="003455EE" w:rsidP="003455EE">
      <w:pPr>
        <w:pStyle w:val="B10"/>
        <w:rPr>
          <w:ins w:id="57217" w:author="Santhan Thangarasa - 98bis-e" w:date="2021-04-22T23:29:00Z"/>
        </w:rPr>
      </w:pPr>
      <w:ins w:id="57218" w:author="Santhan Thangarasa - 98bis-e" w:date="2021-04-22T23:29:00Z">
        <w:r w:rsidRPr="001C0E1B">
          <w:t>where:</w:t>
        </w:r>
      </w:ins>
    </w:p>
    <w:p w14:paraId="30260860" w14:textId="77777777" w:rsidR="003455EE" w:rsidRPr="001C0E1B" w:rsidRDefault="003455EE" w:rsidP="003455EE">
      <w:pPr>
        <w:pStyle w:val="B10"/>
        <w:rPr>
          <w:ins w:id="57219" w:author="Santhan Thangarasa - 98bis-e" w:date="2021-04-22T23:29:00Z"/>
        </w:rPr>
      </w:pPr>
      <w:ins w:id="57220" w:author="Santhan Thangarasa - 98bis-e" w:date="2021-04-22T23:29:00Z">
        <w:r w:rsidRPr="001C0E1B">
          <w:tab/>
          <w:t>T</w:t>
        </w:r>
        <w:r w:rsidRPr="001C0E1B">
          <w:rPr>
            <w:vertAlign w:val="subscript"/>
          </w:rPr>
          <w:t xml:space="preserve">RRC_procedure_delay </w:t>
        </w:r>
        <w:r w:rsidRPr="001C0E1B">
          <w:t>= 110 ms</w:t>
        </w:r>
        <w:r>
          <w:t xml:space="preserve"> </w:t>
        </w:r>
        <w:r w:rsidRPr="001C0E1B">
          <w:t>in the test.</w:t>
        </w:r>
      </w:ins>
    </w:p>
    <w:p w14:paraId="3E1C1188" w14:textId="77777777" w:rsidR="003455EE" w:rsidRPr="001C0E1B" w:rsidRDefault="003455EE" w:rsidP="003455EE">
      <w:pPr>
        <w:pStyle w:val="B10"/>
        <w:rPr>
          <w:ins w:id="57221" w:author="Santhan Thangarasa - 98bis-e" w:date="2021-04-22T23:29:00Z"/>
        </w:rPr>
      </w:pPr>
      <w:ins w:id="57222" w:author="Santhan Thangarasa - 98bis-e" w:date="2021-04-22T23:29:00Z">
        <w:r w:rsidRPr="001C0E1B">
          <w:tab/>
          <w:t>T</w:t>
        </w:r>
        <w:r w:rsidRPr="001C0E1B">
          <w:rPr>
            <w:vertAlign w:val="subscript"/>
          </w:rPr>
          <w:t>identify-NR</w:t>
        </w:r>
        <w:r w:rsidRPr="001C0E1B">
          <w:t xml:space="preserve"> = </w:t>
        </w:r>
        <w:r w:rsidRPr="008C128E">
          <w:t>MAX (680 ms, (L</w:t>
        </w:r>
        <w:r w:rsidRPr="008C128E">
          <w:rPr>
            <w:vertAlign w:val="subscript"/>
          </w:rPr>
          <w:t>1</w:t>
        </w:r>
        <w:r w:rsidRPr="008C128E">
          <w:t xml:space="preserve">+11) </w:t>
        </w:r>
        <w:r w:rsidRPr="008C128E">
          <w:sym w:font="Symbol" w:char="F0B4"/>
        </w:r>
        <w:r w:rsidRPr="008C128E">
          <w:t xml:space="preserve"> </w:t>
        </w:r>
        <w:r>
          <w:t>20 ms</w:t>
        </w:r>
        <w:r w:rsidRPr="008C128E">
          <w:t>)</w:t>
        </w:r>
        <w:r w:rsidRPr="001C0E1B" w:rsidDel="00543ADA">
          <w:rPr>
            <w:bCs/>
          </w:rPr>
          <w:t xml:space="preserve"> </w:t>
        </w:r>
        <w:r w:rsidRPr="001C0E1B">
          <w:t>in the test.</w:t>
        </w:r>
      </w:ins>
    </w:p>
    <w:p w14:paraId="55D97342" w14:textId="77777777" w:rsidR="003455EE" w:rsidRPr="001C0E1B" w:rsidRDefault="003455EE" w:rsidP="003455EE">
      <w:pPr>
        <w:pStyle w:val="B10"/>
        <w:rPr>
          <w:ins w:id="57223" w:author="Santhan Thangarasa - 98bis-e" w:date="2021-04-22T23:29:00Z"/>
        </w:rPr>
      </w:pPr>
      <w:ins w:id="57224" w:author="Santhan Thangarasa - 98bis-e" w:date="2021-04-22T23:29:00Z">
        <w:r w:rsidRPr="001C0E1B">
          <w:tab/>
          <w:t>T</w:t>
        </w:r>
        <w:r w:rsidRPr="001C0E1B">
          <w:rPr>
            <w:vertAlign w:val="subscript"/>
          </w:rPr>
          <w:t>SI-NR</w:t>
        </w:r>
        <w:r w:rsidRPr="001C0E1B">
          <w:t xml:space="preserve"> =  ms</w:t>
        </w:r>
        <w:r w:rsidRPr="001C0E1B">
          <w:rPr>
            <w:lang w:eastAsia="zh-CN"/>
          </w:rPr>
          <w:t xml:space="preserve">, </w:t>
        </w:r>
        <w:r w:rsidRPr="001C0E1B">
          <w:t>it is the time required for receiving all the relevant system information as defined in TS 38.331 for the target NR cell.</w:t>
        </w:r>
      </w:ins>
    </w:p>
    <w:p w14:paraId="1227978D" w14:textId="77777777" w:rsidR="003455EE" w:rsidRDefault="003455EE" w:rsidP="003455EE">
      <w:pPr>
        <w:pStyle w:val="B10"/>
        <w:rPr>
          <w:ins w:id="57225" w:author="Santhan Thangarasa - 98bis-e" w:date="2021-04-22T23:29:00Z"/>
        </w:rPr>
      </w:pPr>
      <w:ins w:id="57226" w:author="Santhan Thangarasa - 98bis-e" w:date="2021-04-22T23:29:00Z">
        <w:r w:rsidRPr="001C0E1B">
          <w:tab/>
          <w:t>T</w:t>
        </w:r>
        <w:r w:rsidRPr="001C0E1B">
          <w:rPr>
            <w:vertAlign w:val="subscript"/>
          </w:rPr>
          <w:t>RACH</w:t>
        </w:r>
        <w:r w:rsidRPr="001C0E1B">
          <w:t xml:space="preserve"> </w:t>
        </w:r>
        <w:r w:rsidRPr="0014496F">
          <w:rPr>
            <w:lang w:eastAsia="ko-KR"/>
          </w:rPr>
          <w:t>is the delay uncertainty in acquiring the first available PRACH occasion in the target NR cell</w:t>
        </w:r>
        <w:r w:rsidRPr="001C0E1B">
          <w:t>.</w:t>
        </w:r>
      </w:ins>
    </w:p>
    <w:p w14:paraId="13EDB745" w14:textId="77777777" w:rsidR="003455EE" w:rsidRPr="001C0E1B" w:rsidRDefault="003455EE" w:rsidP="003455EE">
      <w:pPr>
        <w:pStyle w:val="B10"/>
        <w:rPr>
          <w:ins w:id="57227" w:author="Santhan Thangarasa - 98bis-e" w:date="2021-04-22T23:29:00Z"/>
        </w:rPr>
      </w:pPr>
      <w:ins w:id="57228" w:author="Santhan Thangarasa - 98bis-e" w:date="2021-04-22T23:29:00Z">
        <w:r>
          <w:t xml:space="preserve">      </w:t>
        </w:r>
        <w:r w:rsidRPr="008C128E">
          <w:t>L</w:t>
        </w:r>
        <w:r w:rsidRPr="008C128E">
          <w:rPr>
            <w:vertAlign w:val="subscript"/>
          </w:rPr>
          <w:t>1</w:t>
        </w:r>
        <w:r w:rsidRPr="008C128E">
          <w:t xml:space="preserve"> is the number of SMTC occasions </w:t>
        </w:r>
        <w:r>
          <w:t xml:space="preserve">not </w:t>
        </w:r>
        <w:r w:rsidRPr="008C128E">
          <w:t>available at the UE due to DL CCA failures</w:t>
        </w:r>
        <w:r>
          <w:t>.</w:t>
        </w:r>
      </w:ins>
    </w:p>
    <w:p w14:paraId="51F18A59" w14:textId="314F3849" w:rsidR="001301D9" w:rsidRPr="001C0E1B" w:rsidRDefault="001301D9" w:rsidP="004F1649">
      <w:pPr>
        <w:pStyle w:val="B10"/>
        <w:rPr>
          <w:ins w:id="57229" w:author="I. Siomina - RAN4#98-e" w:date="2021-02-11T16:39:00Z"/>
        </w:rPr>
      </w:pPr>
    </w:p>
    <w:p w14:paraId="1C081101" w14:textId="77777777" w:rsidR="001301D9" w:rsidRPr="009C2CA5" w:rsidRDefault="001301D9" w:rsidP="001301D9">
      <w:pPr>
        <w:keepNext/>
        <w:keepLines/>
        <w:spacing w:before="120"/>
        <w:ind w:left="1701" w:hanging="1701"/>
        <w:outlineLvl w:val="4"/>
        <w:rPr>
          <w:ins w:id="57230" w:author="Santhan Thangarasa - 98bis-e" w:date="2021-04-21T23:35:00Z"/>
          <w:rFonts w:ascii="Arial" w:hAnsi="Arial"/>
          <w:sz w:val="22"/>
        </w:rPr>
      </w:pPr>
      <w:bookmarkStart w:id="57231" w:name="_Toc535476236"/>
      <w:ins w:id="57232" w:author="Santhan Thangarasa - 98bis-e" w:date="2021-04-21T23:35:00Z">
        <w:r w:rsidRPr="00D90896">
          <w:rPr>
            <w:rFonts w:ascii="Arial" w:hAnsi="Arial"/>
            <w:sz w:val="22"/>
          </w:rPr>
          <w:t>A.11.2.2.3.2</w:t>
        </w:r>
        <w:r w:rsidRPr="00D90896">
          <w:rPr>
            <w:rFonts w:ascii="Arial" w:hAnsi="Arial"/>
            <w:sz w:val="22"/>
          </w:rPr>
          <w:tab/>
          <w:t xml:space="preserve">Redirection from NR </w:t>
        </w:r>
        <w:r w:rsidRPr="009C2CA5">
          <w:rPr>
            <w:rFonts w:ascii="Arial" w:hAnsi="Arial"/>
            <w:snapToGrid w:val="0"/>
            <w:sz w:val="22"/>
          </w:rPr>
          <w:t xml:space="preserve">FR1 carrier without CCA </w:t>
        </w:r>
        <w:r w:rsidRPr="009C2CA5">
          <w:rPr>
            <w:rFonts w:ascii="Arial" w:hAnsi="Arial"/>
            <w:sz w:val="22"/>
          </w:rPr>
          <w:t xml:space="preserve">to NR </w:t>
        </w:r>
        <w:r w:rsidRPr="009C2CA5">
          <w:rPr>
            <w:rFonts w:ascii="Arial" w:hAnsi="Arial"/>
            <w:snapToGrid w:val="0"/>
            <w:sz w:val="22"/>
          </w:rPr>
          <w:t>FR1 carrier with CCA</w:t>
        </w:r>
      </w:ins>
    </w:p>
    <w:p w14:paraId="7C811260" w14:textId="77777777" w:rsidR="001301D9" w:rsidRPr="009C2CA5" w:rsidRDefault="001301D9" w:rsidP="001301D9">
      <w:pPr>
        <w:keepNext/>
        <w:keepLines/>
        <w:spacing w:before="120"/>
        <w:ind w:left="1985" w:hanging="1985"/>
        <w:rPr>
          <w:ins w:id="57233" w:author="Santhan Thangarasa - 98bis-e" w:date="2021-04-21T23:35:00Z"/>
          <w:rFonts w:ascii="Arial" w:hAnsi="Arial" w:cs="Arial"/>
          <w:snapToGrid w:val="0"/>
        </w:rPr>
      </w:pPr>
      <w:ins w:id="57234" w:author="Santhan Thangarasa - 98bis-e" w:date="2021-04-21T23:35:00Z">
        <w:r w:rsidRPr="009C2CA5">
          <w:rPr>
            <w:rFonts w:ascii="Arial" w:hAnsi="Arial" w:cs="Arial"/>
            <w:snapToGrid w:val="0"/>
          </w:rPr>
          <w:t>A.11.2.2.3.2.1</w:t>
        </w:r>
        <w:r w:rsidRPr="009C2CA5">
          <w:rPr>
            <w:rFonts w:ascii="Arial" w:hAnsi="Arial" w:cs="Arial"/>
            <w:snapToGrid w:val="0"/>
          </w:rPr>
          <w:tab/>
          <w:t>Test Purpose and Environment</w:t>
        </w:r>
      </w:ins>
    </w:p>
    <w:p w14:paraId="7EAAE3DC" w14:textId="77777777" w:rsidR="001301D9" w:rsidRPr="009C2CA5" w:rsidRDefault="001301D9" w:rsidP="001301D9">
      <w:pPr>
        <w:rPr>
          <w:ins w:id="57235" w:author="Santhan Thangarasa - 98bis-e" w:date="2021-04-21T23:35:00Z"/>
          <w:rFonts w:cs="v4.2.0"/>
        </w:rPr>
      </w:pPr>
      <w:ins w:id="57236" w:author="Santhan Thangarasa - 98bis-e" w:date="2021-04-21T23:35:00Z">
        <w:r w:rsidRPr="009C2CA5">
          <w:rPr>
            <w:rFonts w:cs="v4.2.0"/>
          </w:rPr>
          <w:t xml:space="preserve">This test is to verify RRC connection release with redirection from </w:t>
        </w:r>
        <w:r w:rsidRPr="009C2CA5">
          <w:t xml:space="preserve">NR </w:t>
        </w:r>
        <w:r w:rsidRPr="009C2CA5">
          <w:rPr>
            <w:snapToGrid w:val="0"/>
          </w:rPr>
          <w:t xml:space="preserve">FR1 carrier without CCA </w:t>
        </w:r>
        <w:r w:rsidRPr="009C2CA5">
          <w:t xml:space="preserve">to NR </w:t>
        </w:r>
        <w:r w:rsidRPr="009C2CA5">
          <w:rPr>
            <w:snapToGrid w:val="0"/>
          </w:rPr>
          <w:t xml:space="preserve">FR1 carrier with CCA </w:t>
        </w:r>
        <w:r w:rsidRPr="009C2CA5">
          <w:rPr>
            <w:rFonts w:cs="v4.2.0"/>
          </w:rPr>
          <w:t xml:space="preserve">specified in clause </w:t>
        </w:r>
        <w:r w:rsidRPr="009C2CA5">
          <w:rPr>
            <w:lang w:val="en-US" w:eastAsia="zh-CN"/>
          </w:rPr>
          <w:t>6.2.3.2.3</w:t>
        </w:r>
        <w:r w:rsidRPr="009C2CA5">
          <w:rPr>
            <w:rFonts w:cs="v4.2.0"/>
          </w:rPr>
          <w:t>.</w:t>
        </w:r>
      </w:ins>
    </w:p>
    <w:p w14:paraId="7CF459D7" w14:textId="77777777" w:rsidR="001301D9" w:rsidRPr="009C2CA5" w:rsidRDefault="001301D9" w:rsidP="001301D9">
      <w:pPr>
        <w:keepNext/>
        <w:keepLines/>
        <w:spacing w:before="120"/>
        <w:ind w:left="1985" w:hanging="1985"/>
        <w:rPr>
          <w:ins w:id="57237" w:author="Santhan Thangarasa - 98bis-e" w:date="2021-04-21T23:35:00Z"/>
          <w:rFonts w:ascii="Arial" w:hAnsi="Arial"/>
          <w:snapToGrid w:val="0"/>
        </w:rPr>
      </w:pPr>
      <w:ins w:id="57238" w:author="Santhan Thangarasa - 98bis-e" w:date="2021-04-21T23:35:00Z">
        <w:r w:rsidRPr="009C2CA5">
          <w:rPr>
            <w:rFonts w:ascii="Arial" w:hAnsi="Arial" w:cs="Arial"/>
            <w:snapToGrid w:val="0"/>
          </w:rPr>
          <w:t>A.11.2.2.3.2.2</w:t>
        </w:r>
        <w:r w:rsidRPr="009C2CA5">
          <w:rPr>
            <w:rFonts w:ascii="Arial" w:hAnsi="Arial" w:cs="Arial"/>
            <w:snapToGrid w:val="0"/>
          </w:rPr>
          <w:tab/>
          <w:t>Test Parameters</w:t>
        </w:r>
      </w:ins>
    </w:p>
    <w:p w14:paraId="4527951A" w14:textId="77777777" w:rsidR="001301D9" w:rsidRPr="009C2CA5" w:rsidRDefault="001301D9" w:rsidP="001301D9">
      <w:pPr>
        <w:rPr>
          <w:ins w:id="57239" w:author="Santhan Thangarasa - 98bis-e" w:date="2021-04-21T23:35:00Z"/>
        </w:rPr>
      </w:pPr>
      <w:ins w:id="57240" w:author="Santhan Thangarasa - 98bis-e" w:date="2021-04-21T23:35:00Z">
        <w:r w:rsidRPr="009C2CA5">
          <w:t xml:space="preserve">Supported test configurations are shown in table </w:t>
        </w:r>
        <w:r w:rsidRPr="009C2CA5">
          <w:rPr>
            <w:snapToGrid w:val="0"/>
          </w:rPr>
          <w:t>A.11.2.2.3.2.2</w:t>
        </w:r>
        <w:r w:rsidRPr="009C2CA5">
          <w:t xml:space="preserve">-1. The time delay is tested by using the parameters in table </w:t>
        </w:r>
        <w:r w:rsidRPr="009C2CA5">
          <w:rPr>
            <w:snapToGrid w:val="0"/>
          </w:rPr>
          <w:t>A.11.2.2.3.2.2</w:t>
        </w:r>
        <w:r w:rsidRPr="009C2CA5">
          <w:t xml:space="preserve">-2, and </w:t>
        </w:r>
        <w:r w:rsidRPr="009C2CA5">
          <w:rPr>
            <w:snapToGrid w:val="0"/>
          </w:rPr>
          <w:t>A.11.2.2.3.2.2</w:t>
        </w:r>
        <w:r w:rsidRPr="009C2CA5">
          <w:t xml:space="preserve">-3. </w:t>
        </w:r>
      </w:ins>
    </w:p>
    <w:p w14:paraId="1A8FD400" w14:textId="77777777" w:rsidR="001301D9" w:rsidRPr="009C2CA5" w:rsidRDefault="001301D9" w:rsidP="001301D9">
      <w:pPr>
        <w:rPr>
          <w:ins w:id="57241" w:author="Santhan Thangarasa - 98bis-e" w:date="2021-04-21T23:35:00Z"/>
        </w:rPr>
      </w:pPr>
      <w:ins w:id="57242" w:author="Santhan Thangarasa - 98bis-e" w:date="2021-04-21T23:35:00Z">
        <w:r w:rsidRPr="009C2CA5">
          <w:t xml:space="preserve">The test consists of two successive time periods, with time duration of T1, and T2 respectively. The </w:t>
        </w:r>
        <w:r w:rsidRPr="009C2CA5">
          <w:rPr>
            <w:i/>
            <w:lang w:eastAsia="zh-CN"/>
          </w:rPr>
          <w:t>RRCRelease</w:t>
        </w:r>
        <w:r w:rsidRPr="009C2CA5">
          <w:t xml:space="preserve">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ins>
    </w:p>
    <w:p w14:paraId="1AC4B767" w14:textId="77777777" w:rsidR="001301D9" w:rsidRPr="009C2CA5" w:rsidRDefault="001301D9" w:rsidP="001301D9">
      <w:pPr>
        <w:keepNext/>
        <w:keepLines/>
        <w:spacing w:before="60"/>
        <w:jc w:val="center"/>
        <w:rPr>
          <w:ins w:id="57243" w:author="Santhan Thangarasa - 98bis-e" w:date="2021-04-21T23:35:00Z"/>
          <w:rFonts w:ascii="Arial" w:hAnsi="Arial" w:cs="Arial"/>
          <w:b/>
          <w:lang w:eastAsia="zh-CN"/>
        </w:rPr>
      </w:pPr>
      <w:ins w:id="57244" w:author="Santhan Thangarasa - 98bis-e" w:date="2021-04-21T23:35:00Z">
        <w:r w:rsidRPr="009C2CA5">
          <w:rPr>
            <w:rFonts w:ascii="Arial" w:hAnsi="Arial" w:cs="Arial"/>
            <w:b/>
          </w:rPr>
          <w:t xml:space="preserve">Table </w:t>
        </w:r>
        <w:r w:rsidRPr="009C2CA5">
          <w:rPr>
            <w:rFonts w:ascii="Arial" w:hAnsi="Arial" w:cs="Arial"/>
            <w:b/>
            <w:snapToGrid w:val="0"/>
          </w:rPr>
          <w:t>A.11.2.2.3.2.2</w:t>
        </w:r>
        <w:r w:rsidRPr="009C2CA5">
          <w:rPr>
            <w:rFonts w:ascii="Arial" w:hAnsi="Arial" w:cs="Arial"/>
            <w:b/>
          </w:rPr>
          <w:t xml:space="preserve">-1: </w:t>
        </w:r>
        <w:r w:rsidRPr="009C2CA5">
          <w:rPr>
            <w:rFonts w:ascii="Arial" w:hAnsi="Arial" w:cs="Arial"/>
            <w:b/>
            <w:snapToGrid w:val="0"/>
          </w:rPr>
          <w:t>Redirection</w:t>
        </w:r>
        <w:r w:rsidRPr="009C2CA5">
          <w:rPr>
            <w:rFonts w:ascii="Arial" w:hAnsi="Arial" w:cs="Arial"/>
            <w:b/>
          </w:rPr>
          <w:t xml:space="preserve"> from NR to NR</w:t>
        </w:r>
        <w:r w:rsidRPr="009C2CA5">
          <w:rPr>
            <w:rFonts w:ascii="Arial" w:hAnsi="Arial" w:cs="Arial"/>
            <w:b/>
            <w:snapToGrid w:val="0"/>
          </w:rPr>
          <w:t xml:space="preserve"> </w:t>
        </w:r>
        <w:r w:rsidRPr="009C2CA5">
          <w:rPr>
            <w:rFonts w:ascii="Arial" w:hAnsi="Arial" w:cs="Arial"/>
            <w:b/>
          </w:rPr>
          <w:t xml:space="preserve">test configurations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969"/>
        <w:gridCol w:w="4247"/>
      </w:tblGrid>
      <w:tr w:rsidR="001301D9" w:rsidRPr="009C2CA5" w14:paraId="365F5802" w14:textId="77777777" w:rsidTr="0070465A">
        <w:trPr>
          <w:ins w:id="57245" w:author="Santhan Thangarasa - 98bis-e" w:date="2021-04-21T23:35:00Z"/>
        </w:trPr>
        <w:tc>
          <w:tcPr>
            <w:tcW w:w="1413" w:type="dxa"/>
            <w:tcBorders>
              <w:top w:val="single" w:sz="4" w:space="0" w:color="auto"/>
              <w:left w:val="single" w:sz="4" w:space="0" w:color="auto"/>
              <w:bottom w:val="single" w:sz="4" w:space="0" w:color="auto"/>
              <w:right w:val="single" w:sz="4" w:space="0" w:color="auto"/>
            </w:tcBorders>
            <w:hideMark/>
          </w:tcPr>
          <w:p w14:paraId="07BCB520" w14:textId="77777777" w:rsidR="001301D9" w:rsidRPr="009C2CA5" w:rsidRDefault="001301D9" w:rsidP="0070465A">
            <w:pPr>
              <w:keepNext/>
              <w:keepLines/>
              <w:spacing w:after="0"/>
              <w:jc w:val="center"/>
              <w:rPr>
                <w:ins w:id="57246" w:author="Santhan Thangarasa - 98bis-e" w:date="2021-04-21T23:35:00Z"/>
                <w:rFonts w:ascii="Arial" w:eastAsia="SimSun" w:hAnsi="Arial"/>
                <w:b/>
                <w:sz w:val="18"/>
                <w:lang w:eastAsia="zh-CN"/>
              </w:rPr>
            </w:pPr>
            <w:ins w:id="57247" w:author="Santhan Thangarasa - 98bis-e" w:date="2021-04-21T23:35:00Z">
              <w:r w:rsidRPr="009C2CA5">
                <w:rPr>
                  <w:rFonts w:ascii="Arial" w:eastAsia="SimSun" w:hAnsi="Arial"/>
                  <w:b/>
                  <w:sz w:val="18"/>
                  <w:lang w:eastAsia="zh-CN"/>
                </w:rPr>
                <w:t>Configuration</w:t>
              </w:r>
            </w:ins>
          </w:p>
        </w:tc>
        <w:tc>
          <w:tcPr>
            <w:tcW w:w="3969" w:type="dxa"/>
            <w:tcBorders>
              <w:top w:val="single" w:sz="4" w:space="0" w:color="auto"/>
              <w:left w:val="single" w:sz="4" w:space="0" w:color="auto"/>
              <w:bottom w:val="single" w:sz="4" w:space="0" w:color="auto"/>
              <w:right w:val="single" w:sz="4" w:space="0" w:color="auto"/>
            </w:tcBorders>
            <w:hideMark/>
          </w:tcPr>
          <w:p w14:paraId="6D7D43C5" w14:textId="77777777" w:rsidR="001301D9" w:rsidRPr="009C2CA5" w:rsidRDefault="001301D9" w:rsidP="0070465A">
            <w:pPr>
              <w:keepNext/>
              <w:keepLines/>
              <w:spacing w:after="0"/>
              <w:jc w:val="center"/>
              <w:rPr>
                <w:ins w:id="57248" w:author="Santhan Thangarasa - 98bis-e" w:date="2021-04-21T23:35:00Z"/>
                <w:rFonts w:ascii="Arial" w:eastAsia="SimSun" w:hAnsi="Arial"/>
                <w:b/>
                <w:sz w:val="18"/>
                <w:lang w:eastAsia="zh-CN"/>
              </w:rPr>
            </w:pPr>
            <w:ins w:id="57249" w:author="Santhan Thangarasa - 98bis-e" w:date="2021-04-21T23:35:00Z">
              <w:r w:rsidRPr="009C2CA5">
                <w:rPr>
                  <w:rFonts w:ascii="Arial" w:eastAsia="SimSun" w:hAnsi="Arial"/>
                  <w:b/>
                  <w:sz w:val="18"/>
                  <w:lang w:eastAsia="zh-CN"/>
                </w:rPr>
                <w:t>Source cell without CCA</w:t>
              </w:r>
            </w:ins>
          </w:p>
        </w:tc>
        <w:tc>
          <w:tcPr>
            <w:tcW w:w="4247" w:type="dxa"/>
            <w:tcBorders>
              <w:top w:val="single" w:sz="4" w:space="0" w:color="auto"/>
              <w:left w:val="single" w:sz="4" w:space="0" w:color="auto"/>
              <w:bottom w:val="single" w:sz="4" w:space="0" w:color="auto"/>
              <w:right w:val="single" w:sz="4" w:space="0" w:color="auto"/>
            </w:tcBorders>
          </w:tcPr>
          <w:p w14:paraId="799DD0C7" w14:textId="77777777" w:rsidR="001301D9" w:rsidRPr="009C2CA5" w:rsidRDefault="001301D9" w:rsidP="0070465A">
            <w:pPr>
              <w:keepNext/>
              <w:keepLines/>
              <w:spacing w:after="0"/>
              <w:jc w:val="center"/>
              <w:rPr>
                <w:ins w:id="57250" w:author="Santhan Thangarasa - 98bis-e" w:date="2021-04-21T23:35:00Z"/>
                <w:rFonts w:ascii="Arial" w:eastAsia="SimSun" w:hAnsi="Arial"/>
                <w:b/>
                <w:sz w:val="18"/>
                <w:lang w:eastAsia="zh-CN"/>
              </w:rPr>
            </w:pPr>
            <w:ins w:id="57251" w:author="Santhan Thangarasa - 98bis-e" w:date="2021-04-21T23:35:00Z">
              <w:r w:rsidRPr="009C2CA5">
                <w:rPr>
                  <w:rFonts w:ascii="Arial" w:eastAsia="SimSun" w:hAnsi="Arial"/>
                  <w:b/>
                  <w:sz w:val="18"/>
                  <w:lang w:eastAsia="zh-CN"/>
                </w:rPr>
                <w:t>Target cell with CCA</w:t>
              </w:r>
            </w:ins>
          </w:p>
        </w:tc>
      </w:tr>
      <w:tr w:rsidR="001301D9" w:rsidRPr="009C2CA5" w14:paraId="3F8B70EE" w14:textId="77777777" w:rsidTr="0070465A">
        <w:trPr>
          <w:ins w:id="57252" w:author="Santhan Thangarasa - 98bis-e" w:date="2021-04-21T23:35:00Z"/>
        </w:trPr>
        <w:tc>
          <w:tcPr>
            <w:tcW w:w="1413" w:type="dxa"/>
            <w:tcBorders>
              <w:top w:val="single" w:sz="4" w:space="0" w:color="auto"/>
              <w:left w:val="single" w:sz="4" w:space="0" w:color="auto"/>
              <w:bottom w:val="single" w:sz="4" w:space="0" w:color="auto"/>
              <w:right w:val="single" w:sz="4" w:space="0" w:color="auto"/>
            </w:tcBorders>
            <w:hideMark/>
          </w:tcPr>
          <w:p w14:paraId="02C005FE" w14:textId="77777777" w:rsidR="001301D9" w:rsidRPr="009C2CA5" w:rsidRDefault="001301D9" w:rsidP="0070465A">
            <w:pPr>
              <w:keepNext/>
              <w:keepLines/>
              <w:spacing w:after="0"/>
              <w:jc w:val="center"/>
              <w:rPr>
                <w:ins w:id="57253" w:author="Santhan Thangarasa - 98bis-e" w:date="2021-04-21T23:35:00Z"/>
                <w:rFonts w:ascii="Arial" w:eastAsia="SimSun" w:hAnsi="Arial"/>
                <w:sz w:val="18"/>
                <w:lang w:eastAsia="zh-CN"/>
              </w:rPr>
            </w:pPr>
            <w:ins w:id="57254" w:author="Santhan Thangarasa - 98bis-e" w:date="2021-04-21T23:35:00Z">
              <w:r w:rsidRPr="009C2CA5">
                <w:rPr>
                  <w:rFonts w:ascii="Arial" w:eastAsia="SimSun" w:hAnsi="Arial"/>
                  <w:sz w:val="18"/>
                  <w:lang w:eastAsia="zh-CN"/>
                </w:rPr>
                <w:t>1</w:t>
              </w:r>
            </w:ins>
          </w:p>
        </w:tc>
        <w:tc>
          <w:tcPr>
            <w:tcW w:w="3969" w:type="dxa"/>
            <w:tcBorders>
              <w:top w:val="single" w:sz="4" w:space="0" w:color="auto"/>
              <w:left w:val="single" w:sz="4" w:space="0" w:color="auto"/>
              <w:bottom w:val="single" w:sz="4" w:space="0" w:color="auto"/>
              <w:right w:val="single" w:sz="4" w:space="0" w:color="auto"/>
            </w:tcBorders>
            <w:hideMark/>
          </w:tcPr>
          <w:p w14:paraId="1BB29CC5" w14:textId="77777777" w:rsidR="001301D9" w:rsidRPr="009C2CA5" w:rsidRDefault="001301D9" w:rsidP="0070465A">
            <w:pPr>
              <w:keepNext/>
              <w:keepLines/>
              <w:spacing w:after="0"/>
              <w:jc w:val="center"/>
              <w:rPr>
                <w:ins w:id="57255" w:author="Santhan Thangarasa - 98bis-e" w:date="2021-04-21T23:35:00Z"/>
                <w:rFonts w:ascii="Arial" w:eastAsia="SimSun" w:hAnsi="Arial"/>
                <w:sz w:val="18"/>
                <w:lang w:eastAsia="ko-KR"/>
              </w:rPr>
            </w:pPr>
            <w:ins w:id="57256" w:author="Santhan Thangarasa - 98bis-e" w:date="2021-04-21T23:35:00Z">
              <w:r w:rsidRPr="009C2CA5">
                <w:rPr>
                  <w:rFonts w:ascii="Arial" w:eastAsia="SimSun" w:hAnsi="Arial"/>
                  <w:sz w:val="18"/>
                  <w:lang w:eastAsia="ko-KR"/>
                </w:rPr>
                <w:t>15 kHz SSB SCS, 10 MHz bandwidth, FDD</w:t>
              </w:r>
            </w:ins>
          </w:p>
        </w:tc>
        <w:tc>
          <w:tcPr>
            <w:tcW w:w="4247" w:type="dxa"/>
            <w:tcBorders>
              <w:top w:val="single" w:sz="4" w:space="0" w:color="auto"/>
              <w:left w:val="single" w:sz="4" w:space="0" w:color="auto"/>
              <w:bottom w:val="single" w:sz="4" w:space="0" w:color="auto"/>
              <w:right w:val="single" w:sz="4" w:space="0" w:color="auto"/>
            </w:tcBorders>
          </w:tcPr>
          <w:p w14:paraId="2E34ED96" w14:textId="77777777" w:rsidR="001301D9" w:rsidRPr="009C2CA5" w:rsidRDefault="001301D9" w:rsidP="0070465A">
            <w:pPr>
              <w:keepNext/>
              <w:keepLines/>
              <w:spacing w:after="0"/>
              <w:jc w:val="center"/>
              <w:rPr>
                <w:ins w:id="57257" w:author="Santhan Thangarasa - 98bis-e" w:date="2021-04-21T23:35:00Z"/>
                <w:rFonts w:ascii="Arial" w:eastAsia="SimSun" w:hAnsi="Arial"/>
                <w:sz w:val="18"/>
                <w:lang w:eastAsia="ko-KR"/>
              </w:rPr>
            </w:pPr>
            <w:ins w:id="57258" w:author="Santhan Thangarasa - 98bis-e" w:date="2021-04-21T23:35:00Z">
              <w:r w:rsidRPr="009C2CA5">
                <w:rPr>
                  <w:rFonts w:ascii="Arial" w:eastAsia="SimSun" w:hAnsi="Arial"/>
                  <w:sz w:val="18"/>
                  <w:lang w:eastAsia="ko-KR"/>
                </w:rPr>
                <w:t>30 kHz SSB SCS, 40 MHz bandwidth, TDD</w:t>
              </w:r>
            </w:ins>
          </w:p>
        </w:tc>
      </w:tr>
      <w:tr w:rsidR="001301D9" w:rsidRPr="009C2CA5" w14:paraId="256E25CE" w14:textId="77777777" w:rsidTr="0070465A">
        <w:trPr>
          <w:ins w:id="57259" w:author="Santhan Thangarasa - 98bis-e" w:date="2021-04-21T23:35:00Z"/>
        </w:trPr>
        <w:tc>
          <w:tcPr>
            <w:tcW w:w="1413" w:type="dxa"/>
            <w:tcBorders>
              <w:top w:val="single" w:sz="4" w:space="0" w:color="auto"/>
              <w:left w:val="single" w:sz="4" w:space="0" w:color="auto"/>
              <w:bottom w:val="single" w:sz="4" w:space="0" w:color="auto"/>
              <w:right w:val="single" w:sz="4" w:space="0" w:color="auto"/>
            </w:tcBorders>
            <w:hideMark/>
          </w:tcPr>
          <w:p w14:paraId="63782157" w14:textId="77777777" w:rsidR="001301D9" w:rsidRPr="009C2CA5" w:rsidRDefault="001301D9" w:rsidP="0070465A">
            <w:pPr>
              <w:keepNext/>
              <w:keepLines/>
              <w:spacing w:after="0"/>
              <w:jc w:val="center"/>
              <w:rPr>
                <w:ins w:id="57260" w:author="Santhan Thangarasa - 98bis-e" w:date="2021-04-21T23:35:00Z"/>
                <w:rFonts w:ascii="Arial" w:eastAsia="SimSun" w:hAnsi="Arial"/>
                <w:sz w:val="18"/>
                <w:lang w:eastAsia="zh-CN"/>
              </w:rPr>
            </w:pPr>
            <w:ins w:id="57261" w:author="Santhan Thangarasa - 98bis-e" w:date="2021-04-21T23:35:00Z">
              <w:r w:rsidRPr="009C2CA5">
                <w:rPr>
                  <w:rFonts w:ascii="Arial" w:eastAsia="SimSun" w:hAnsi="Arial"/>
                  <w:sz w:val="18"/>
                  <w:lang w:eastAsia="zh-CN"/>
                </w:rPr>
                <w:t>2</w:t>
              </w:r>
            </w:ins>
          </w:p>
        </w:tc>
        <w:tc>
          <w:tcPr>
            <w:tcW w:w="3969" w:type="dxa"/>
            <w:tcBorders>
              <w:top w:val="single" w:sz="4" w:space="0" w:color="auto"/>
              <w:left w:val="single" w:sz="4" w:space="0" w:color="auto"/>
              <w:bottom w:val="single" w:sz="4" w:space="0" w:color="auto"/>
              <w:right w:val="single" w:sz="4" w:space="0" w:color="auto"/>
            </w:tcBorders>
            <w:hideMark/>
          </w:tcPr>
          <w:p w14:paraId="12A4005E" w14:textId="77777777" w:rsidR="001301D9" w:rsidRPr="009C2CA5" w:rsidRDefault="001301D9" w:rsidP="0070465A">
            <w:pPr>
              <w:keepNext/>
              <w:keepLines/>
              <w:spacing w:after="0"/>
              <w:jc w:val="center"/>
              <w:rPr>
                <w:ins w:id="57262" w:author="Santhan Thangarasa - 98bis-e" w:date="2021-04-21T23:35:00Z"/>
                <w:rFonts w:ascii="Arial" w:eastAsia="SimSun" w:hAnsi="Arial"/>
                <w:sz w:val="18"/>
                <w:lang w:eastAsia="ko-KR"/>
              </w:rPr>
            </w:pPr>
            <w:ins w:id="57263" w:author="Santhan Thangarasa - 98bis-e" w:date="2021-04-21T23:35:00Z">
              <w:r w:rsidRPr="009C2CA5">
                <w:rPr>
                  <w:rFonts w:ascii="Arial" w:eastAsia="SimSun" w:hAnsi="Arial"/>
                  <w:sz w:val="18"/>
                  <w:lang w:eastAsia="ko-KR"/>
                </w:rPr>
                <w:t>15 kHz SSB SCS, 10 MHz bandwidth, TDD</w:t>
              </w:r>
            </w:ins>
          </w:p>
        </w:tc>
        <w:tc>
          <w:tcPr>
            <w:tcW w:w="4247" w:type="dxa"/>
            <w:tcBorders>
              <w:top w:val="single" w:sz="4" w:space="0" w:color="auto"/>
              <w:left w:val="single" w:sz="4" w:space="0" w:color="auto"/>
              <w:bottom w:val="single" w:sz="4" w:space="0" w:color="auto"/>
              <w:right w:val="single" w:sz="4" w:space="0" w:color="auto"/>
            </w:tcBorders>
          </w:tcPr>
          <w:p w14:paraId="38AECFFE" w14:textId="77777777" w:rsidR="001301D9" w:rsidRPr="009C2CA5" w:rsidRDefault="001301D9" w:rsidP="0070465A">
            <w:pPr>
              <w:keepNext/>
              <w:keepLines/>
              <w:spacing w:after="0"/>
              <w:jc w:val="center"/>
              <w:rPr>
                <w:ins w:id="57264" w:author="Santhan Thangarasa - 98bis-e" w:date="2021-04-21T23:35:00Z"/>
                <w:rFonts w:ascii="Arial" w:eastAsia="SimSun" w:hAnsi="Arial"/>
                <w:sz w:val="18"/>
                <w:lang w:eastAsia="ko-KR"/>
              </w:rPr>
            </w:pPr>
            <w:ins w:id="57265" w:author="Santhan Thangarasa - 98bis-e" w:date="2021-04-21T23:35:00Z">
              <w:r w:rsidRPr="009C2CA5">
                <w:rPr>
                  <w:rFonts w:ascii="Arial" w:eastAsia="SimSun" w:hAnsi="Arial"/>
                  <w:sz w:val="18"/>
                  <w:lang w:eastAsia="ko-KR"/>
                </w:rPr>
                <w:t>30 kHz SSB SCS, 40 MHz bandwidth, TDD</w:t>
              </w:r>
            </w:ins>
          </w:p>
        </w:tc>
      </w:tr>
      <w:tr w:rsidR="001301D9" w:rsidRPr="009C2CA5" w14:paraId="67F2552D" w14:textId="77777777" w:rsidTr="0070465A">
        <w:trPr>
          <w:ins w:id="57266" w:author="Santhan Thangarasa - 98bis-e" w:date="2021-04-21T23:35:00Z"/>
        </w:trPr>
        <w:tc>
          <w:tcPr>
            <w:tcW w:w="1413" w:type="dxa"/>
            <w:tcBorders>
              <w:top w:val="single" w:sz="4" w:space="0" w:color="auto"/>
              <w:left w:val="single" w:sz="4" w:space="0" w:color="auto"/>
              <w:bottom w:val="single" w:sz="4" w:space="0" w:color="auto"/>
              <w:right w:val="single" w:sz="4" w:space="0" w:color="auto"/>
            </w:tcBorders>
            <w:hideMark/>
          </w:tcPr>
          <w:p w14:paraId="0DAD2435" w14:textId="77777777" w:rsidR="001301D9" w:rsidRPr="009C2CA5" w:rsidRDefault="001301D9" w:rsidP="0070465A">
            <w:pPr>
              <w:keepNext/>
              <w:keepLines/>
              <w:spacing w:after="0"/>
              <w:jc w:val="center"/>
              <w:rPr>
                <w:ins w:id="57267" w:author="Santhan Thangarasa - 98bis-e" w:date="2021-04-21T23:35:00Z"/>
                <w:rFonts w:ascii="Arial" w:eastAsia="SimSun" w:hAnsi="Arial"/>
                <w:sz w:val="18"/>
                <w:lang w:eastAsia="zh-CN"/>
              </w:rPr>
            </w:pPr>
            <w:ins w:id="57268" w:author="Santhan Thangarasa - 98bis-e" w:date="2021-04-21T23:35:00Z">
              <w:r w:rsidRPr="009C2CA5">
                <w:rPr>
                  <w:rFonts w:ascii="Arial" w:eastAsia="SimSun" w:hAnsi="Arial"/>
                  <w:sz w:val="18"/>
                  <w:lang w:eastAsia="zh-CN"/>
                </w:rPr>
                <w:t>3</w:t>
              </w:r>
            </w:ins>
          </w:p>
        </w:tc>
        <w:tc>
          <w:tcPr>
            <w:tcW w:w="3969" w:type="dxa"/>
            <w:tcBorders>
              <w:top w:val="single" w:sz="4" w:space="0" w:color="auto"/>
              <w:left w:val="single" w:sz="4" w:space="0" w:color="auto"/>
              <w:bottom w:val="single" w:sz="4" w:space="0" w:color="auto"/>
              <w:right w:val="single" w:sz="4" w:space="0" w:color="auto"/>
            </w:tcBorders>
            <w:hideMark/>
          </w:tcPr>
          <w:p w14:paraId="4652CCF6" w14:textId="77777777" w:rsidR="001301D9" w:rsidRPr="009C2CA5" w:rsidRDefault="001301D9" w:rsidP="0070465A">
            <w:pPr>
              <w:keepNext/>
              <w:keepLines/>
              <w:spacing w:after="0"/>
              <w:jc w:val="center"/>
              <w:rPr>
                <w:ins w:id="57269" w:author="Santhan Thangarasa - 98bis-e" w:date="2021-04-21T23:35:00Z"/>
                <w:rFonts w:ascii="Arial" w:eastAsia="SimSun" w:hAnsi="Arial"/>
                <w:sz w:val="18"/>
                <w:lang w:eastAsia="ko-KR"/>
              </w:rPr>
            </w:pPr>
            <w:ins w:id="57270" w:author="Santhan Thangarasa - 98bis-e" w:date="2021-04-21T23:35:00Z">
              <w:r w:rsidRPr="009C2CA5">
                <w:rPr>
                  <w:rFonts w:ascii="Arial" w:eastAsia="SimSun" w:hAnsi="Arial"/>
                  <w:sz w:val="18"/>
                  <w:lang w:eastAsia="ko-KR"/>
                </w:rPr>
                <w:t>30 kHz SSB SCS, 40 MHz bandwidth, TDD</w:t>
              </w:r>
            </w:ins>
          </w:p>
        </w:tc>
        <w:tc>
          <w:tcPr>
            <w:tcW w:w="4247" w:type="dxa"/>
            <w:tcBorders>
              <w:top w:val="single" w:sz="4" w:space="0" w:color="auto"/>
              <w:left w:val="single" w:sz="4" w:space="0" w:color="auto"/>
              <w:bottom w:val="single" w:sz="4" w:space="0" w:color="auto"/>
              <w:right w:val="single" w:sz="4" w:space="0" w:color="auto"/>
            </w:tcBorders>
          </w:tcPr>
          <w:p w14:paraId="718DCCAF" w14:textId="77777777" w:rsidR="001301D9" w:rsidRPr="009C2CA5" w:rsidRDefault="001301D9" w:rsidP="0070465A">
            <w:pPr>
              <w:keepNext/>
              <w:keepLines/>
              <w:spacing w:after="0"/>
              <w:jc w:val="center"/>
              <w:rPr>
                <w:ins w:id="57271" w:author="Santhan Thangarasa - 98bis-e" w:date="2021-04-21T23:35:00Z"/>
                <w:rFonts w:ascii="Arial" w:eastAsia="SimSun" w:hAnsi="Arial"/>
                <w:sz w:val="18"/>
                <w:lang w:eastAsia="ko-KR"/>
              </w:rPr>
            </w:pPr>
            <w:ins w:id="57272" w:author="Santhan Thangarasa - 98bis-e" w:date="2021-04-21T23:35:00Z">
              <w:r w:rsidRPr="009C2CA5">
                <w:rPr>
                  <w:rFonts w:ascii="Arial" w:eastAsia="SimSun" w:hAnsi="Arial"/>
                  <w:sz w:val="18"/>
                  <w:lang w:eastAsia="ko-KR"/>
                </w:rPr>
                <w:t>30 kHz SSB SCS, 40 MHz bandwidth, TDD</w:t>
              </w:r>
            </w:ins>
          </w:p>
        </w:tc>
      </w:tr>
      <w:tr w:rsidR="001301D9" w:rsidRPr="009C2CA5" w14:paraId="4CB661DD" w14:textId="77777777" w:rsidTr="0070465A">
        <w:trPr>
          <w:ins w:id="57273" w:author="Santhan Thangarasa - 98bis-e" w:date="2021-04-21T23:35:00Z"/>
        </w:trPr>
        <w:tc>
          <w:tcPr>
            <w:tcW w:w="9629" w:type="dxa"/>
            <w:gridSpan w:val="3"/>
            <w:tcBorders>
              <w:top w:val="single" w:sz="4" w:space="0" w:color="auto"/>
              <w:left w:val="single" w:sz="4" w:space="0" w:color="auto"/>
              <w:bottom w:val="single" w:sz="4" w:space="0" w:color="auto"/>
              <w:right w:val="single" w:sz="4" w:space="0" w:color="auto"/>
            </w:tcBorders>
            <w:hideMark/>
          </w:tcPr>
          <w:p w14:paraId="56BA8613" w14:textId="77777777" w:rsidR="001301D9" w:rsidRPr="009C2CA5" w:rsidRDefault="001301D9" w:rsidP="0070465A">
            <w:pPr>
              <w:keepNext/>
              <w:keepLines/>
              <w:spacing w:after="0"/>
              <w:ind w:left="851" w:hanging="851"/>
              <w:rPr>
                <w:ins w:id="57274" w:author="Santhan Thangarasa - 98bis-e" w:date="2021-04-21T23:35:00Z"/>
                <w:rFonts w:ascii="Arial" w:eastAsia="SimSun" w:hAnsi="Arial"/>
                <w:sz w:val="18"/>
                <w:lang w:eastAsia="ko-KR"/>
              </w:rPr>
            </w:pPr>
            <w:ins w:id="57275" w:author="Santhan Thangarasa - 98bis-e" w:date="2021-04-21T23:35:00Z">
              <w:r w:rsidRPr="009C2CA5">
                <w:rPr>
                  <w:rFonts w:ascii="Arial" w:eastAsia="SimSun" w:hAnsi="Arial"/>
                  <w:sz w:val="18"/>
                  <w:lang w:eastAsia="ko-KR"/>
                </w:rPr>
                <w:t xml:space="preserve">Note: </w:t>
              </w:r>
              <w:r w:rsidRPr="009C2CA5">
                <w:rPr>
                  <w:rFonts w:ascii="Arial" w:eastAsia="SimSun" w:hAnsi="Arial"/>
                  <w:sz w:val="18"/>
                </w:rPr>
                <w:tab/>
              </w:r>
              <w:r w:rsidRPr="009C2CA5">
                <w:rPr>
                  <w:rFonts w:ascii="Arial" w:eastAsia="SimSun" w:hAnsi="Arial"/>
                  <w:sz w:val="18"/>
                  <w:lang w:eastAsia="ko-KR"/>
                </w:rPr>
                <w:t>The UE is only required to be tested in one of the supported test configurations</w:t>
              </w:r>
            </w:ins>
          </w:p>
        </w:tc>
      </w:tr>
    </w:tbl>
    <w:p w14:paraId="0BD548C2" w14:textId="77777777" w:rsidR="001301D9" w:rsidRPr="009C2CA5" w:rsidRDefault="001301D9" w:rsidP="001301D9">
      <w:pPr>
        <w:rPr>
          <w:ins w:id="57276" w:author="Santhan Thangarasa - 98bis-e" w:date="2021-04-21T23:35:00Z"/>
          <w:lang w:val="en-US"/>
        </w:rPr>
      </w:pPr>
    </w:p>
    <w:p w14:paraId="1054FC6B" w14:textId="77777777" w:rsidR="001301D9" w:rsidRPr="009C2CA5" w:rsidRDefault="001301D9" w:rsidP="001301D9">
      <w:pPr>
        <w:keepNext/>
        <w:keepLines/>
        <w:spacing w:before="60"/>
        <w:jc w:val="center"/>
        <w:rPr>
          <w:ins w:id="57277" w:author="Santhan Thangarasa - 98bis-e" w:date="2021-04-21T23:35:00Z"/>
          <w:rFonts w:ascii="Arial" w:hAnsi="Arial" w:cs="Arial"/>
          <w:b/>
        </w:rPr>
      </w:pPr>
      <w:ins w:id="57278" w:author="Santhan Thangarasa - 98bis-e" w:date="2021-04-21T23:35:00Z">
        <w:r w:rsidRPr="009C2CA5">
          <w:rPr>
            <w:rFonts w:ascii="Arial" w:hAnsi="Arial" w:cs="Arial"/>
            <w:b/>
          </w:rPr>
          <w:lastRenderedPageBreak/>
          <w:t xml:space="preserve">Table </w:t>
        </w:r>
        <w:r w:rsidRPr="009C2CA5">
          <w:rPr>
            <w:rFonts w:ascii="Arial" w:hAnsi="Arial" w:cs="Arial"/>
            <w:b/>
            <w:snapToGrid w:val="0"/>
          </w:rPr>
          <w:t>A.11.2.2.3.2.2</w:t>
        </w:r>
        <w:r w:rsidRPr="009C2CA5">
          <w:rPr>
            <w:rFonts w:ascii="Arial" w:hAnsi="Arial" w:cs="Arial"/>
            <w:b/>
          </w:rPr>
          <w:t>-2</w:t>
        </w:r>
        <w:r w:rsidRPr="009C2CA5">
          <w:rPr>
            <w:rFonts w:ascii="Arial" w:hAnsi="Arial" w:cs="v4.2.0"/>
            <w:b/>
          </w:rPr>
          <w:t xml:space="preserve">: General test parameters for </w:t>
        </w:r>
        <w:r w:rsidRPr="009C2CA5">
          <w:rPr>
            <w:rFonts w:ascii="Arial" w:hAnsi="Arial" w:cs="Arial"/>
            <w:b/>
            <w:snapToGrid w:val="0"/>
          </w:rPr>
          <w:t>Redirection</w:t>
        </w:r>
        <w:r w:rsidRPr="009C2CA5">
          <w:rPr>
            <w:rFonts w:ascii="Arial" w:hAnsi="Arial" w:cs="Arial"/>
            <w:b/>
          </w:rPr>
          <w:t xml:space="preserve"> from NR to NR test case</w:t>
        </w:r>
      </w:ins>
    </w:p>
    <w:tbl>
      <w:tblPr>
        <w:tblW w:w="94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415"/>
        <w:gridCol w:w="1701"/>
        <w:gridCol w:w="709"/>
        <w:gridCol w:w="2835"/>
        <w:gridCol w:w="2835"/>
      </w:tblGrid>
      <w:tr w:rsidR="001301D9" w:rsidRPr="009C2CA5" w14:paraId="1FABE0D7" w14:textId="77777777" w:rsidTr="0070465A">
        <w:trPr>
          <w:cantSplit/>
          <w:trHeight w:val="113"/>
          <w:jc w:val="center"/>
          <w:ins w:id="57279" w:author="Santhan Thangarasa - 98bis-e" w:date="2021-04-21T23:35:00Z"/>
        </w:trPr>
        <w:tc>
          <w:tcPr>
            <w:tcW w:w="3116" w:type="dxa"/>
            <w:gridSpan w:val="2"/>
            <w:tcBorders>
              <w:top w:val="single" w:sz="2" w:space="0" w:color="auto"/>
              <w:left w:val="single" w:sz="2" w:space="0" w:color="auto"/>
              <w:bottom w:val="single" w:sz="2" w:space="0" w:color="auto"/>
              <w:right w:val="single" w:sz="2" w:space="0" w:color="auto"/>
            </w:tcBorders>
            <w:hideMark/>
          </w:tcPr>
          <w:p w14:paraId="2764425B" w14:textId="77777777" w:rsidR="001301D9" w:rsidRPr="009C2CA5" w:rsidRDefault="001301D9" w:rsidP="0070465A">
            <w:pPr>
              <w:keepNext/>
              <w:keepLines/>
              <w:spacing w:after="0"/>
              <w:jc w:val="center"/>
              <w:rPr>
                <w:ins w:id="57280" w:author="Santhan Thangarasa - 98bis-e" w:date="2021-04-21T23:35:00Z"/>
                <w:rFonts w:ascii="Arial" w:hAnsi="Arial" w:cs="Arial"/>
                <w:b/>
                <w:sz w:val="18"/>
              </w:rPr>
            </w:pPr>
            <w:ins w:id="57281" w:author="Santhan Thangarasa - 98bis-e" w:date="2021-04-21T23:35:00Z">
              <w:r w:rsidRPr="009C2CA5">
                <w:rPr>
                  <w:rFonts w:ascii="Arial" w:hAnsi="Arial" w:cs="Arial"/>
                  <w:b/>
                  <w:sz w:val="18"/>
                </w:rPr>
                <w:t>Parameter</w:t>
              </w:r>
            </w:ins>
          </w:p>
        </w:tc>
        <w:tc>
          <w:tcPr>
            <w:tcW w:w="709" w:type="dxa"/>
            <w:tcBorders>
              <w:top w:val="single" w:sz="2" w:space="0" w:color="auto"/>
              <w:left w:val="single" w:sz="2" w:space="0" w:color="auto"/>
              <w:bottom w:val="single" w:sz="2" w:space="0" w:color="auto"/>
              <w:right w:val="single" w:sz="2" w:space="0" w:color="auto"/>
            </w:tcBorders>
            <w:hideMark/>
          </w:tcPr>
          <w:p w14:paraId="4C525A59" w14:textId="77777777" w:rsidR="001301D9" w:rsidRPr="009C2CA5" w:rsidRDefault="001301D9" w:rsidP="0070465A">
            <w:pPr>
              <w:keepNext/>
              <w:keepLines/>
              <w:spacing w:after="0"/>
              <w:jc w:val="center"/>
              <w:rPr>
                <w:ins w:id="57282" w:author="Santhan Thangarasa - 98bis-e" w:date="2021-04-21T23:35:00Z"/>
                <w:rFonts w:ascii="Arial" w:hAnsi="Arial" w:cs="Arial"/>
                <w:b/>
                <w:sz w:val="18"/>
              </w:rPr>
            </w:pPr>
            <w:ins w:id="57283" w:author="Santhan Thangarasa - 98bis-e" w:date="2021-04-21T23:35:00Z">
              <w:r w:rsidRPr="009C2CA5">
                <w:rPr>
                  <w:rFonts w:ascii="Arial" w:hAnsi="Arial" w:cs="Arial"/>
                  <w:b/>
                  <w:sz w:val="18"/>
                </w:rPr>
                <w:t>Unit</w:t>
              </w:r>
            </w:ins>
          </w:p>
        </w:tc>
        <w:tc>
          <w:tcPr>
            <w:tcW w:w="2835" w:type="dxa"/>
            <w:tcBorders>
              <w:top w:val="single" w:sz="2" w:space="0" w:color="auto"/>
              <w:left w:val="single" w:sz="2" w:space="0" w:color="auto"/>
              <w:bottom w:val="single" w:sz="2" w:space="0" w:color="auto"/>
              <w:right w:val="single" w:sz="2" w:space="0" w:color="auto"/>
            </w:tcBorders>
            <w:hideMark/>
          </w:tcPr>
          <w:p w14:paraId="0E60F881" w14:textId="77777777" w:rsidR="001301D9" w:rsidRPr="009C2CA5" w:rsidRDefault="001301D9" w:rsidP="0070465A">
            <w:pPr>
              <w:keepNext/>
              <w:keepLines/>
              <w:spacing w:after="0"/>
              <w:jc w:val="center"/>
              <w:rPr>
                <w:ins w:id="57284" w:author="Santhan Thangarasa - 98bis-e" w:date="2021-04-21T23:35:00Z"/>
                <w:rFonts w:ascii="Arial" w:hAnsi="Arial" w:cs="Arial"/>
                <w:b/>
                <w:sz w:val="18"/>
              </w:rPr>
            </w:pPr>
            <w:ins w:id="57285" w:author="Santhan Thangarasa - 98bis-e" w:date="2021-04-21T23:35:00Z">
              <w:r w:rsidRPr="009C2CA5">
                <w:rPr>
                  <w:rFonts w:ascii="Arial" w:hAnsi="Arial" w:cs="Arial"/>
                  <w:b/>
                  <w:sz w:val="18"/>
                </w:rPr>
                <w:t>Value</w:t>
              </w:r>
            </w:ins>
          </w:p>
        </w:tc>
        <w:tc>
          <w:tcPr>
            <w:tcW w:w="2835" w:type="dxa"/>
            <w:tcBorders>
              <w:top w:val="single" w:sz="2" w:space="0" w:color="auto"/>
              <w:left w:val="single" w:sz="2" w:space="0" w:color="auto"/>
              <w:bottom w:val="single" w:sz="2" w:space="0" w:color="auto"/>
              <w:right w:val="single" w:sz="2" w:space="0" w:color="auto"/>
            </w:tcBorders>
            <w:hideMark/>
          </w:tcPr>
          <w:p w14:paraId="392A1D1E" w14:textId="77777777" w:rsidR="001301D9" w:rsidRPr="009C2CA5" w:rsidRDefault="001301D9" w:rsidP="0070465A">
            <w:pPr>
              <w:keepNext/>
              <w:keepLines/>
              <w:spacing w:after="0"/>
              <w:jc w:val="center"/>
              <w:rPr>
                <w:ins w:id="57286" w:author="Santhan Thangarasa - 98bis-e" w:date="2021-04-21T23:35:00Z"/>
                <w:rFonts w:ascii="Arial" w:hAnsi="Arial" w:cs="Arial"/>
                <w:b/>
                <w:sz w:val="18"/>
              </w:rPr>
            </w:pPr>
            <w:ins w:id="57287" w:author="Santhan Thangarasa - 98bis-e" w:date="2021-04-21T23:35:00Z">
              <w:r w:rsidRPr="009C2CA5">
                <w:rPr>
                  <w:rFonts w:ascii="Arial" w:hAnsi="Arial" w:cs="Arial"/>
                  <w:b/>
                  <w:sz w:val="18"/>
                </w:rPr>
                <w:t>Comment</w:t>
              </w:r>
            </w:ins>
          </w:p>
        </w:tc>
      </w:tr>
      <w:tr w:rsidR="001301D9" w:rsidRPr="009C2CA5" w14:paraId="093DAF7D" w14:textId="77777777" w:rsidTr="0070465A">
        <w:trPr>
          <w:cantSplit/>
          <w:trHeight w:val="113"/>
          <w:jc w:val="center"/>
          <w:ins w:id="57288" w:author="Santhan Thangarasa - 98bis-e" w:date="2021-04-21T23:35:00Z"/>
        </w:trPr>
        <w:tc>
          <w:tcPr>
            <w:tcW w:w="1415" w:type="dxa"/>
            <w:tcBorders>
              <w:top w:val="single" w:sz="4" w:space="0" w:color="auto"/>
              <w:left w:val="single" w:sz="4" w:space="0" w:color="auto"/>
              <w:bottom w:val="nil"/>
              <w:right w:val="single" w:sz="4" w:space="0" w:color="auto"/>
            </w:tcBorders>
            <w:hideMark/>
          </w:tcPr>
          <w:p w14:paraId="1FDD62E3" w14:textId="77777777" w:rsidR="001301D9" w:rsidRPr="009C2CA5" w:rsidRDefault="001301D9" w:rsidP="0070465A">
            <w:pPr>
              <w:keepNext/>
              <w:keepLines/>
              <w:spacing w:after="0"/>
              <w:rPr>
                <w:ins w:id="57289" w:author="Santhan Thangarasa - 98bis-e" w:date="2021-04-21T23:35:00Z"/>
                <w:rFonts w:ascii="Arial" w:hAnsi="Arial" w:cs="Arial"/>
                <w:sz w:val="18"/>
              </w:rPr>
            </w:pPr>
            <w:ins w:id="57290" w:author="Santhan Thangarasa - 98bis-e" w:date="2021-04-21T23:35:00Z">
              <w:r w:rsidRPr="009C2CA5">
                <w:rPr>
                  <w:rFonts w:ascii="Arial" w:hAnsi="Arial" w:cs="Arial"/>
                  <w:sz w:val="18"/>
                </w:rPr>
                <w:t>Initial conditions</w:t>
              </w:r>
            </w:ins>
          </w:p>
        </w:tc>
        <w:tc>
          <w:tcPr>
            <w:tcW w:w="1701" w:type="dxa"/>
            <w:tcBorders>
              <w:top w:val="single" w:sz="2" w:space="0" w:color="auto"/>
              <w:left w:val="single" w:sz="4" w:space="0" w:color="auto"/>
              <w:bottom w:val="single" w:sz="2" w:space="0" w:color="auto"/>
              <w:right w:val="single" w:sz="2" w:space="0" w:color="auto"/>
            </w:tcBorders>
            <w:hideMark/>
          </w:tcPr>
          <w:p w14:paraId="0B275C95" w14:textId="77777777" w:rsidR="001301D9" w:rsidRPr="009C2CA5" w:rsidRDefault="001301D9" w:rsidP="0070465A">
            <w:pPr>
              <w:keepNext/>
              <w:keepLines/>
              <w:spacing w:after="0"/>
              <w:rPr>
                <w:ins w:id="57291" w:author="Santhan Thangarasa - 98bis-e" w:date="2021-04-21T23:35:00Z"/>
                <w:rFonts w:ascii="Arial" w:hAnsi="Arial" w:cs="Arial"/>
                <w:sz w:val="18"/>
              </w:rPr>
            </w:pPr>
            <w:ins w:id="57292" w:author="Santhan Thangarasa - 98bis-e" w:date="2021-04-21T23:35:00Z">
              <w:r w:rsidRPr="009C2CA5">
                <w:rPr>
                  <w:rFonts w:ascii="Arial" w:hAnsi="Arial" w:cs="Arial"/>
                  <w:sz w:val="18"/>
                </w:rPr>
                <w:t>Active cell</w:t>
              </w:r>
            </w:ins>
          </w:p>
        </w:tc>
        <w:tc>
          <w:tcPr>
            <w:tcW w:w="709" w:type="dxa"/>
            <w:tcBorders>
              <w:top w:val="single" w:sz="2" w:space="0" w:color="auto"/>
              <w:left w:val="single" w:sz="2" w:space="0" w:color="auto"/>
              <w:bottom w:val="single" w:sz="2" w:space="0" w:color="auto"/>
              <w:right w:val="single" w:sz="2" w:space="0" w:color="auto"/>
            </w:tcBorders>
          </w:tcPr>
          <w:p w14:paraId="001789DD" w14:textId="77777777" w:rsidR="001301D9" w:rsidRPr="009C2CA5" w:rsidRDefault="001301D9" w:rsidP="0070465A">
            <w:pPr>
              <w:keepNext/>
              <w:keepLines/>
              <w:spacing w:after="0"/>
              <w:jc w:val="center"/>
              <w:rPr>
                <w:ins w:id="57293" w:author="Santhan Thangarasa - 98bis-e" w:date="2021-04-21T23:35:00Z"/>
                <w:rFonts w:ascii="Arial" w:hAnsi="Arial" w:cs="Arial"/>
                <w:sz w:val="18"/>
              </w:rPr>
            </w:pPr>
          </w:p>
        </w:tc>
        <w:tc>
          <w:tcPr>
            <w:tcW w:w="2835" w:type="dxa"/>
            <w:tcBorders>
              <w:top w:val="single" w:sz="2" w:space="0" w:color="auto"/>
              <w:left w:val="single" w:sz="2" w:space="0" w:color="auto"/>
              <w:bottom w:val="single" w:sz="2" w:space="0" w:color="auto"/>
              <w:right w:val="single" w:sz="2" w:space="0" w:color="auto"/>
            </w:tcBorders>
            <w:hideMark/>
          </w:tcPr>
          <w:p w14:paraId="22108C93" w14:textId="77777777" w:rsidR="001301D9" w:rsidRPr="009C2CA5" w:rsidRDefault="001301D9" w:rsidP="0070465A">
            <w:pPr>
              <w:keepNext/>
              <w:keepLines/>
              <w:spacing w:after="0"/>
              <w:jc w:val="center"/>
              <w:rPr>
                <w:ins w:id="57294" w:author="Santhan Thangarasa - 98bis-e" w:date="2021-04-21T23:35:00Z"/>
                <w:rFonts w:ascii="Arial" w:hAnsi="Arial" w:cs="Arial"/>
                <w:sz w:val="18"/>
              </w:rPr>
            </w:pPr>
            <w:ins w:id="57295" w:author="Santhan Thangarasa - 98bis-e" w:date="2021-04-21T23:35:00Z">
              <w:r w:rsidRPr="009C2CA5">
                <w:rPr>
                  <w:rFonts w:ascii="Arial" w:hAnsi="Arial" w:cs="Arial"/>
                  <w:sz w:val="18"/>
                </w:rPr>
                <w:t>Cell 1</w:t>
              </w:r>
            </w:ins>
          </w:p>
        </w:tc>
        <w:tc>
          <w:tcPr>
            <w:tcW w:w="2835" w:type="dxa"/>
            <w:tcBorders>
              <w:top w:val="single" w:sz="2" w:space="0" w:color="auto"/>
              <w:left w:val="single" w:sz="2" w:space="0" w:color="auto"/>
              <w:bottom w:val="single" w:sz="2" w:space="0" w:color="auto"/>
              <w:right w:val="single" w:sz="2" w:space="0" w:color="auto"/>
            </w:tcBorders>
            <w:hideMark/>
          </w:tcPr>
          <w:p w14:paraId="6FED9A19" w14:textId="77777777" w:rsidR="001301D9" w:rsidRPr="009C2CA5" w:rsidRDefault="001301D9" w:rsidP="0070465A">
            <w:pPr>
              <w:keepNext/>
              <w:keepLines/>
              <w:spacing w:after="0"/>
              <w:rPr>
                <w:ins w:id="57296" w:author="Santhan Thangarasa - 98bis-e" w:date="2021-04-21T23:35:00Z"/>
                <w:rFonts w:ascii="Arial" w:hAnsi="Arial" w:cs="Arial"/>
                <w:sz w:val="18"/>
              </w:rPr>
            </w:pPr>
            <w:ins w:id="57297" w:author="Santhan Thangarasa - 98bis-e" w:date="2021-04-21T23:35:00Z">
              <w:r w:rsidRPr="009C2CA5">
                <w:rPr>
                  <w:rFonts w:ascii="Arial" w:hAnsi="Arial" w:cs="Arial"/>
                  <w:sz w:val="18"/>
                </w:rPr>
                <w:t>On the carrier without CCA</w:t>
              </w:r>
            </w:ins>
          </w:p>
        </w:tc>
      </w:tr>
      <w:tr w:rsidR="001301D9" w:rsidRPr="009C2CA5" w14:paraId="268C5177" w14:textId="77777777" w:rsidTr="0070465A">
        <w:trPr>
          <w:cantSplit/>
          <w:trHeight w:val="113"/>
          <w:jc w:val="center"/>
          <w:ins w:id="57298" w:author="Santhan Thangarasa - 98bis-e" w:date="2021-04-21T23:35:00Z"/>
        </w:trPr>
        <w:tc>
          <w:tcPr>
            <w:tcW w:w="1415" w:type="dxa"/>
            <w:tcBorders>
              <w:top w:val="nil"/>
              <w:left w:val="single" w:sz="4" w:space="0" w:color="auto"/>
              <w:bottom w:val="single" w:sz="4" w:space="0" w:color="auto"/>
              <w:right w:val="single" w:sz="4" w:space="0" w:color="auto"/>
            </w:tcBorders>
          </w:tcPr>
          <w:p w14:paraId="1E82125F" w14:textId="77777777" w:rsidR="001301D9" w:rsidRPr="009C2CA5" w:rsidRDefault="001301D9" w:rsidP="0070465A">
            <w:pPr>
              <w:keepNext/>
              <w:keepLines/>
              <w:spacing w:after="0"/>
              <w:rPr>
                <w:ins w:id="57299" w:author="Santhan Thangarasa - 98bis-e" w:date="2021-04-21T23:35:00Z"/>
                <w:rFonts w:ascii="Arial" w:hAnsi="Arial" w:cs="Arial"/>
                <w:sz w:val="18"/>
              </w:rPr>
            </w:pPr>
          </w:p>
        </w:tc>
        <w:tc>
          <w:tcPr>
            <w:tcW w:w="1701" w:type="dxa"/>
            <w:tcBorders>
              <w:top w:val="single" w:sz="2" w:space="0" w:color="auto"/>
              <w:left w:val="single" w:sz="4" w:space="0" w:color="auto"/>
              <w:bottom w:val="single" w:sz="2" w:space="0" w:color="auto"/>
              <w:right w:val="single" w:sz="2" w:space="0" w:color="auto"/>
            </w:tcBorders>
            <w:hideMark/>
          </w:tcPr>
          <w:p w14:paraId="7F0796AE" w14:textId="77777777" w:rsidR="001301D9" w:rsidRPr="009C2CA5" w:rsidRDefault="001301D9" w:rsidP="0070465A">
            <w:pPr>
              <w:keepNext/>
              <w:keepLines/>
              <w:spacing w:after="0"/>
              <w:rPr>
                <w:ins w:id="57300" w:author="Santhan Thangarasa - 98bis-e" w:date="2021-04-21T23:35:00Z"/>
                <w:rFonts w:ascii="Arial" w:hAnsi="Arial" w:cs="Arial"/>
                <w:sz w:val="18"/>
              </w:rPr>
            </w:pPr>
            <w:ins w:id="57301" w:author="Santhan Thangarasa - 98bis-e" w:date="2021-04-21T23:35:00Z">
              <w:r w:rsidRPr="009C2CA5">
                <w:rPr>
                  <w:rFonts w:ascii="Arial" w:hAnsi="Arial" w:cs="Arial"/>
                  <w:sz w:val="18"/>
                </w:rPr>
                <w:t>Neighbouring cell</w:t>
              </w:r>
            </w:ins>
          </w:p>
        </w:tc>
        <w:tc>
          <w:tcPr>
            <w:tcW w:w="709" w:type="dxa"/>
            <w:tcBorders>
              <w:top w:val="single" w:sz="2" w:space="0" w:color="auto"/>
              <w:left w:val="single" w:sz="2" w:space="0" w:color="auto"/>
              <w:bottom w:val="single" w:sz="2" w:space="0" w:color="auto"/>
              <w:right w:val="single" w:sz="2" w:space="0" w:color="auto"/>
            </w:tcBorders>
          </w:tcPr>
          <w:p w14:paraId="612C9F0C" w14:textId="77777777" w:rsidR="001301D9" w:rsidRPr="009C2CA5" w:rsidRDefault="001301D9" w:rsidP="0070465A">
            <w:pPr>
              <w:keepNext/>
              <w:keepLines/>
              <w:spacing w:after="0"/>
              <w:jc w:val="center"/>
              <w:rPr>
                <w:ins w:id="57302" w:author="Santhan Thangarasa - 98bis-e" w:date="2021-04-21T23:35:00Z"/>
                <w:rFonts w:ascii="Arial" w:hAnsi="Arial" w:cs="Arial"/>
                <w:sz w:val="18"/>
              </w:rPr>
            </w:pPr>
          </w:p>
        </w:tc>
        <w:tc>
          <w:tcPr>
            <w:tcW w:w="2835" w:type="dxa"/>
            <w:tcBorders>
              <w:top w:val="single" w:sz="2" w:space="0" w:color="auto"/>
              <w:left w:val="single" w:sz="2" w:space="0" w:color="auto"/>
              <w:bottom w:val="single" w:sz="2" w:space="0" w:color="auto"/>
              <w:right w:val="single" w:sz="2" w:space="0" w:color="auto"/>
            </w:tcBorders>
            <w:hideMark/>
          </w:tcPr>
          <w:p w14:paraId="07DE89B9" w14:textId="77777777" w:rsidR="001301D9" w:rsidRPr="009C2CA5" w:rsidRDefault="001301D9" w:rsidP="0070465A">
            <w:pPr>
              <w:keepNext/>
              <w:keepLines/>
              <w:spacing w:after="0"/>
              <w:jc w:val="center"/>
              <w:rPr>
                <w:ins w:id="57303" w:author="Santhan Thangarasa - 98bis-e" w:date="2021-04-21T23:35:00Z"/>
                <w:rFonts w:ascii="Arial" w:hAnsi="Arial" w:cs="Arial"/>
                <w:sz w:val="18"/>
              </w:rPr>
            </w:pPr>
            <w:ins w:id="57304" w:author="Santhan Thangarasa - 98bis-e" w:date="2021-04-21T23:35:00Z">
              <w:r w:rsidRPr="009C2CA5">
                <w:rPr>
                  <w:rFonts w:ascii="Arial" w:hAnsi="Arial" w:cs="Arial"/>
                  <w:sz w:val="18"/>
                </w:rPr>
                <w:t>Cell 2</w:t>
              </w:r>
            </w:ins>
          </w:p>
        </w:tc>
        <w:tc>
          <w:tcPr>
            <w:tcW w:w="2835" w:type="dxa"/>
            <w:tcBorders>
              <w:top w:val="single" w:sz="2" w:space="0" w:color="auto"/>
              <w:left w:val="single" w:sz="2" w:space="0" w:color="auto"/>
              <w:bottom w:val="single" w:sz="2" w:space="0" w:color="auto"/>
              <w:right w:val="single" w:sz="2" w:space="0" w:color="auto"/>
            </w:tcBorders>
            <w:hideMark/>
          </w:tcPr>
          <w:p w14:paraId="7F562311" w14:textId="77777777" w:rsidR="001301D9" w:rsidRPr="009C2CA5" w:rsidRDefault="001301D9" w:rsidP="0070465A">
            <w:pPr>
              <w:keepNext/>
              <w:keepLines/>
              <w:spacing w:after="0"/>
              <w:rPr>
                <w:ins w:id="57305" w:author="Santhan Thangarasa - 98bis-e" w:date="2021-04-21T23:35:00Z"/>
                <w:rFonts w:ascii="Arial" w:hAnsi="Arial" w:cs="Arial"/>
                <w:sz w:val="18"/>
              </w:rPr>
            </w:pPr>
            <w:ins w:id="57306" w:author="Santhan Thangarasa - 98bis-e" w:date="2021-04-21T23:35:00Z">
              <w:r w:rsidRPr="009C2CA5">
                <w:rPr>
                  <w:rFonts w:ascii="Arial" w:hAnsi="Arial" w:cs="Arial"/>
                  <w:sz w:val="18"/>
                </w:rPr>
                <w:t>On the carrier under CCA</w:t>
              </w:r>
            </w:ins>
          </w:p>
        </w:tc>
      </w:tr>
      <w:tr w:rsidR="001301D9" w:rsidRPr="009C2CA5" w14:paraId="65E56D11" w14:textId="77777777" w:rsidTr="0070465A">
        <w:trPr>
          <w:cantSplit/>
          <w:trHeight w:val="113"/>
          <w:jc w:val="center"/>
          <w:ins w:id="57307" w:author="Santhan Thangarasa - 98bis-e" w:date="2021-04-21T23:35:00Z"/>
        </w:trPr>
        <w:tc>
          <w:tcPr>
            <w:tcW w:w="1415" w:type="dxa"/>
            <w:tcBorders>
              <w:top w:val="single" w:sz="4" w:space="0" w:color="auto"/>
              <w:left w:val="single" w:sz="2" w:space="0" w:color="auto"/>
              <w:bottom w:val="single" w:sz="2" w:space="0" w:color="auto"/>
              <w:right w:val="single" w:sz="2" w:space="0" w:color="auto"/>
            </w:tcBorders>
            <w:hideMark/>
          </w:tcPr>
          <w:p w14:paraId="701E19AB" w14:textId="77777777" w:rsidR="001301D9" w:rsidRPr="009C2CA5" w:rsidRDefault="001301D9" w:rsidP="0070465A">
            <w:pPr>
              <w:keepNext/>
              <w:keepLines/>
              <w:spacing w:after="0"/>
              <w:rPr>
                <w:ins w:id="57308" w:author="Santhan Thangarasa - 98bis-e" w:date="2021-04-21T23:35:00Z"/>
                <w:rFonts w:ascii="Arial" w:hAnsi="Arial" w:cs="Arial"/>
                <w:sz w:val="18"/>
              </w:rPr>
            </w:pPr>
            <w:ins w:id="57309" w:author="Santhan Thangarasa - 98bis-e" w:date="2021-04-21T23:35:00Z">
              <w:r w:rsidRPr="009C2CA5">
                <w:rPr>
                  <w:rFonts w:ascii="Arial" w:hAnsi="Arial" w:cs="Arial"/>
                  <w:sz w:val="18"/>
                </w:rPr>
                <w:t>Final condition</w:t>
              </w:r>
            </w:ins>
          </w:p>
        </w:tc>
        <w:tc>
          <w:tcPr>
            <w:tcW w:w="1701" w:type="dxa"/>
            <w:tcBorders>
              <w:top w:val="single" w:sz="2" w:space="0" w:color="auto"/>
              <w:left w:val="single" w:sz="2" w:space="0" w:color="auto"/>
              <w:bottom w:val="single" w:sz="2" w:space="0" w:color="auto"/>
              <w:right w:val="single" w:sz="2" w:space="0" w:color="auto"/>
            </w:tcBorders>
            <w:hideMark/>
          </w:tcPr>
          <w:p w14:paraId="4DCBB459" w14:textId="77777777" w:rsidR="001301D9" w:rsidRPr="009C2CA5" w:rsidRDefault="001301D9" w:rsidP="0070465A">
            <w:pPr>
              <w:keepNext/>
              <w:keepLines/>
              <w:spacing w:after="0"/>
              <w:rPr>
                <w:ins w:id="57310" w:author="Santhan Thangarasa - 98bis-e" w:date="2021-04-21T23:35:00Z"/>
                <w:rFonts w:ascii="Arial" w:hAnsi="Arial" w:cs="Arial"/>
                <w:sz w:val="18"/>
              </w:rPr>
            </w:pPr>
            <w:ins w:id="57311" w:author="Santhan Thangarasa - 98bis-e" w:date="2021-04-21T23:35:00Z">
              <w:r w:rsidRPr="009C2CA5">
                <w:rPr>
                  <w:rFonts w:ascii="Arial" w:hAnsi="Arial" w:cs="Arial"/>
                  <w:sz w:val="18"/>
                </w:rPr>
                <w:t>Active cell</w:t>
              </w:r>
            </w:ins>
          </w:p>
        </w:tc>
        <w:tc>
          <w:tcPr>
            <w:tcW w:w="709" w:type="dxa"/>
            <w:tcBorders>
              <w:top w:val="single" w:sz="2" w:space="0" w:color="auto"/>
              <w:left w:val="single" w:sz="2" w:space="0" w:color="auto"/>
              <w:bottom w:val="single" w:sz="2" w:space="0" w:color="auto"/>
              <w:right w:val="single" w:sz="2" w:space="0" w:color="auto"/>
            </w:tcBorders>
          </w:tcPr>
          <w:p w14:paraId="1AD2A4A8" w14:textId="77777777" w:rsidR="001301D9" w:rsidRPr="009C2CA5" w:rsidRDefault="001301D9" w:rsidP="0070465A">
            <w:pPr>
              <w:keepNext/>
              <w:keepLines/>
              <w:spacing w:after="0"/>
              <w:jc w:val="center"/>
              <w:rPr>
                <w:ins w:id="57312" w:author="Santhan Thangarasa - 98bis-e" w:date="2021-04-21T23:35:00Z"/>
                <w:rFonts w:ascii="Arial" w:hAnsi="Arial" w:cs="Arial"/>
                <w:sz w:val="18"/>
              </w:rPr>
            </w:pPr>
          </w:p>
        </w:tc>
        <w:tc>
          <w:tcPr>
            <w:tcW w:w="2835" w:type="dxa"/>
            <w:tcBorders>
              <w:top w:val="single" w:sz="2" w:space="0" w:color="auto"/>
              <w:left w:val="single" w:sz="2" w:space="0" w:color="auto"/>
              <w:bottom w:val="single" w:sz="2" w:space="0" w:color="auto"/>
              <w:right w:val="single" w:sz="2" w:space="0" w:color="auto"/>
            </w:tcBorders>
            <w:hideMark/>
          </w:tcPr>
          <w:p w14:paraId="1E039135" w14:textId="77777777" w:rsidR="001301D9" w:rsidRPr="009C2CA5" w:rsidRDefault="001301D9" w:rsidP="0070465A">
            <w:pPr>
              <w:keepNext/>
              <w:keepLines/>
              <w:spacing w:after="0"/>
              <w:jc w:val="center"/>
              <w:rPr>
                <w:ins w:id="57313" w:author="Santhan Thangarasa - 98bis-e" w:date="2021-04-21T23:35:00Z"/>
                <w:rFonts w:ascii="Arial" w:hAnsi="Arial" w:cs="Arial"/>
                <w:sz w:val="18"/>
              </w:rPr>
            </w:pPr>
            <w:ins w:id="57314" w:author="Santhan Thangarasa - 98bis-e" w:date="2021-04-21T23:35:00Z">
              <w:r w:rsidRPr="009C2CA5">
                <w:rPr>
                  <w:rFonts w:ascii="Arial" w:hAnsi="Arial" w:cs="Arial"/>
                  <w:sz w:val="18"/>
                </w:rPr>
                <w:t>Cell 2</w:t>
              </w:r>
            </w:ins>
          </w:p>
        </w:tc>
        <w:tc>
          <w:tcPr>
            <w:tcW w:w="2835" w:type="dxa"/>
            <w:tcBorders>
              <w:top w:val="single" w:sz="2" w:space="0" w:color="auto"/>
              <w:left w:val="single" w:sz="2" w:space="0" w:color="auto"/>
              <w:bottom w:val="single" w:sz="2" w:space="0" w:color="auto"/>
              <w:right w:val="single" w:sz="2" w:space="0" w:color="auto"/>
            </w:tcBorders>
            <w:hideMark/>
          </w:tcPr>
          <w:p w14:paraId="09E65F5F" w14:textId="77777777" w:rsidR="001301D9" w:rsidRPr="009C2CA5" w:rsidRDefault="001301D9" w:rsidP="0070465A">
            <w:pPr>
              <w:keepNext/>
              <w:keepLines/>
              <w:spacing w:after="0"/>
              <w:rPr>
                <w:ins w:id="57315" w:author="Santhan Thangarasa - 98bis-e" w:date="2021-04-21T23:35:00Z"/>
                <w:rFonts w:ascii="Arial" w:hAnsi="Arial" w:cs="Arial"/>
                <w:sz w:val="18"/>
              </w:rPr>
            </w:pPr>
            <w:ins w:id="57316" w:author="Santhan Thangarasa - 98bis-e" w:date="2021-04-21T23:35:00Z">
              <w:r w:rsidRPr="009C2CA5">
                <w:rPr>
                  <w:rFonts w:ascii="Arial" w:hAnsi="Arial" w:cs="Arial"/>
                  <w:sz w:val="18"/>
                </w:rPr>
                <w:t>On the carrier under CCA</w:t>
              </w:r>
            </w:ins>
          </w:p>
        </w:tc>
      </w:tr>
      <w:tr w:rsidR="001301D9" w:rsidRPr="009C2CA5" w14:paraId="40A36F7D" w14:textId="77777777" w:rsidTr="0070465A">
        <w:trPr>
          <w:cantSplit/>
          <w:trHeight w:val="113"/>
          <w:jc w:val="center"/>
          <w:ins w:id="57317" w:author="Santhan Thangarasa - 98bis-e" w:date="2021-04-21T23:35:00Z"/>
        </w:trPr>
        <w:tc>
          <w:tcPr>
            <w:tcW w:w="3116" w:type="dxa"/>
            <w:gridSpan w:val="2"/>
            <w:tcBorders>
              <w:top w:val="single" w:sz="2" w:space="0" w:color="auto"/>
              <w:left w:val="single" w:sz="2" w:space="0" w:color="auto"/>
              <w:bottom w:val="single" w:sz="2" w:space="0" w:color="auto"/>
              <w:right w:val="single" w:sz="2" w:space="0" w:color="auto"/>
            </w:tcBorders>
            <w:hideMark/>
          </w:tcPr>
          <w:p w14:paraId="2D960FCD" w14:textId="77777777" w:rsidR="001301D9" w:rsidRPr="009C2CA5" w:rsidRDefault="001301D9" w:rsidP="0070465A">
            <w:pPr>
              <w:keepNext/>
              <w:keepLines/>
              <w:spacing w:after="0"/>
              <w:rPr>
                <w:ins w:id="57318" w:author="Santhan Thangarasa - 98bis-e" w:date="2021-04-21T23:35:00Z"/>
                <w:rFonts w:ascii="Arial" w:hAnsi="Arial" w:cs="Arial"/>
                <w:sz w:val="18"/>
              </w:rPr>
            </w:pPr>
            <w:ins w:id="57319" w:author="Santhan Thangarasa - 98bis-e" w:date="2021-04-21T23:35:00Z">
              <w:r w:rsidRPr="009C2CA5">
                <w:rPr>
                  <w:rFonts w:ascii="Arial" w:hAnsi="Arial" w:cs="Arial"/>
                  <w:sz w:val="18"/>
                </w:rPr>
                <w:t>Filter coefficient</w:t>
              </w:r>
            </w:ins>
          </w:p>
        </w:tc>
        <w:tc>
          <w:tcPr>
            <w:tcW w:w="709" w:type="dxa"/>
            <w:tcBorders>
              <w:top w:val="single" w:sz="2" w:space="0" w:color="auto"/>
              <w:left w:val="single" w:sz="2" w:space="0" w:color="auto"/>
              <w:bottom w:val="single" w:sz="2" w:space="0" w:color="auto"/>
              <w:right w:val="single" w:sz="2" w:space="0" w:color="auto"/>
            </w:tcBorders>
          </w:tcPr>
          <w:p w14:paraId="70E8F127" w14:textId="77777777" w:rsidR="001301D9" w:rsidRPr="009C2CA5" w:rsidRDefault="001301D9" w:rsidP="0070465A">
            <w:pPr>
              <w:keepNext/>
              <w:keepLines/>
              <w:spacing w:after="0"/>
              <w:jc w:val="center"/>
              <w:rPr>
                <w:ins w:id="57320" w:author="Santhan Thangarasa - 98bis-e" w:date="2021-04-21T23:35:00Z"/>
                <w:rFonts w:ascii="Arial" w:hAnsi="Arial" w:cs="Arial"/>
                <w:sz w:val="18"/>
              </w:rPr>
            </w:pPr>
          </w:p>
        </w:tc>
        <w:tc>
          <w:tcPr>
            <w:tcW w:w="2835" w:type="dxa"/>
            <w:tcBorders>
              <w:top w:val="single" w:sz="2" w:space="0" w:color="auto"/>
              <w:left w:val="single" w:sz="2" w:space="0" w:color="auto"/>
              <w:bottom w:val="single" w:sz="2" w:space="0" w:color="auto"/>
              <w:right w:val="single" w:sz="2" w:space="0" w:color="auto"/>
            </w:tcBorders>
            <w:hideMark/>
          </w:tcPr>
          <w:p w14:paraId="33786286" w14:textId="77777777" w:rsidR="001301D9" w:rsidRPr="009C2CA5" w:rsidRDefault="001301D9" w:rsidP="0070465A">
            <w:pPr>
              <w:keepNext/>
              <w:keepLines/>
              <w:spacing w:after="0"/>
              <w:jc w:val="center"/>
              <w:rPr>
                <w:ins w:id="57321" w:author="Santhan Thangarasa - 98bis-e" w:date="2021-04-21T23:35:00Z"/>
                <w:rFonts w:ascii="Arial" w:hAnsi="Arial" w:cs="Arial"/>
                <w:sz w:val="18"/>
              </w:rPr>
            </w:pPr>
            <w:ins w:id="57322" w:author="Santhan Thangarasa - 98bis-e" w:date="2021-04-21T23:35:00Z">
              <w:r w:rsidRPr="009C2CA5">
                <w:rPr>
                  <w:rFonts w:ascii="Arial" w:hAnsi="Arial" w:cs="Arial"/>
                  <w:sz w:val="18"/>
                </w:rPr>
                <w:t>0</w:t>
              </w:r>
            </w:ins>
          </w:p>
        </w:tc>
        <w:tc>
          <w:tcPr>
            <w:tcW w:w="2835" w:type="dxa"/>
            <w:tcBorders>
              <w:top w:val="single" w:sz="2" w:space="0" w:color="auto"/>
              <w:left w:val="single" w:sz="2" w:space="0" w:color="auto"/>
              <w:bottom w:val="single" w:sz="2" w:space="0" w:color="auto"/>
              <w:right w:val="single" w:sz="2" w:space="0" w:color="auto"/>
            </w:tcBorders>
            <w:hideMark/>
          </w:tcPr>
          <w:p w14:paraId="2C68842D" w14:textId="77777777" w:rsidR="001301D9" w:rsidRPr="009C2CA5" w:rsidRDefault="001301D9" w:rsidP="0070465A">
            <w:pPr>
              <w:keepNext/>
              <w:keepLines/>
              <w:spacing w:after="0"/>
              <w:rPr>
                <w:ins w:id="57323" w:author="Santhan Thangarasa - 98bis-e" w:date="2021-04-21T23:35:00Z"/>
                <w:rFonts w:ascii="Arial" w:hAnsi="Arial" w:cs="Arial"/>
                <w:sz w:val="18"/>
              </w:rPr>
            </w:pPr>
            <w:ins w:id="57324" w:author="Santhan Thangarasa - 98bis-e" w:date="2021-04-21T23:35:00Z">
              <w:r w:rsidRPr="009C2CA5">
                <w:rPr>
                  <w:rFonts w:ascii="Arial" w:hAnsi="Arial" w:cs="Arial"/>
                  <w:sz w:val="18"/>
                </w:rPr>
                <w:t>L3 filtering is not used</w:t>
              </w:r>
            </w:ins>
          </w:p>
        </w:tc>
      </w:tr>
      <w:tr w:rsidR="001301D9" w:rsidRPr="009C2CA5" w14:paraId="7759E446" w14:textId="77777777" w:rsidTr="0070465A">
        <w:trPr>
          <w:cantSplit/>
          <w:trHeight w:val="113"/>
          <w:jc w:val="center"/>
          <w:ins w:id="57325" w:author="Santhan Thangarasa - 98bis-e" w:date="2021-04-21T23:35:00Z"/>
        </w:trPr>
        <w:tc>
          <w:tcPr>
            <w:tcW w:w="3116" w:type="dxa"/>
            <w:gridSpan w:val="2"/>
            <w:tcBorders>
              <w:top w:val="single" w:sz="2" w:space="0" w:color="auto"/>
              <w:left w:val="single" w:sz="2" w:space="0" w:color="auto"/>
              <w:bottom w:val="single" w:sz="2" w:space="0" w:color="auto"/>
              <w:right w:val="single" w:sz="2" w:space="0" w:color="auto"/>
            </w:tcBorders>
            <w:hideMark/>
          </w:tcPr>
          <w:p w14:paraId="58F8F0A4" w14:textId="77777777" w:rsidR="001301D9" w:rsidRPr="00415803" w:rsidRDefault="001301D9" w:rsidP="0070465A">
            <w:pPr>
              <w:keepNext/>
              <w:keepLines/>
              <w:spacing w:after="0"/>
              <w:rPr>
                <w:ins w:id="57326" w:author="Santhan Thangarasa - 98bis-e" w:date="2021-04-21T23:35:00Z"/>
                <w:rFonts w:ascii="Arial" w:hAnsi="Arial" w:cs="Arial"/>
                <w:sz w:val="18"/>
              </w:rPr>
            </w:pPr>
            <w:ins w:id="57327" w:author="Santhan Thangarasa - 98bis-e" w:date="2021-04-21T23:35:00Z">
              <w:r w:rsidRPr="00415803">
                <w:rPr>
                  <w:rFonts w:ascii="Arial" w:hAnsi="Arial" w:cs="Arial"/>
                  <w:sz w:val="18"/>
                </w:rPr>
                <w:t>Access Barring Information</w:t>
              </w:r>
            </w:ins>
          </w:p>
        </w:tc>
        <w:tc>
          <w:tcPr>
            <w:tcW w:w="709" w:type="dxa"/>
            <w:tcBorders>
              <w:top w:val="single" w:sz="2" w:space="0" w:color="auto"/>
              <w:left w:val="single" w:sz="2" w:space="0" w:color="auto"/>
              <w:bottom w:val="single" w:sz="2" w:space="0" w:color="auto"/>
              <w:right w:val="single" w:sz="2" w:space="0" w:color="auto"/>
            </w:tcBorders>
            <w:hideMark/>
          </w:tcPr>
          <w:p w14:paraId="6134A270" w14:textId="77777777" w:rsidR="001301D9" w:rsidRPr="00415803" w:rsidRDefault="001301D9" w:rsidP="0070465A">
            <w:pPr>
              <w:keepNext/>
              <w:keepLines/>
              <w:spacing w:after="0"/>
              <w:jc w:val="center"/>
              <w:rPr>
                <w:ins w:id="57328" w:author="Santhan Thangarasa - 98bis-e" w:date="2021-04-21T23:35:00Z"/>
                <w:rFonts w:ascii="Arial" w:hAnsi="Arial" w:cs="Arial"/>
                <w:sz w:val="18"/>
              </w:rPr>
            </w:pPr>
            <w:ins w:id="57329" w:author="Santhan Thangarasa - 98bis-e" w:date="2021-04-21T23:35:00Z">
              <w:r w:rsidRPr="00415803">
                <w:rPr>
                  <w:rFonts w:ascii="Arial" w:hAnsi="Arial" w:cs="Arial"/>
                  <w:sz w:val="18"/>
                </w:rPr>
                <w:t>-</w:t>
              </w:r>
            </w:ins>
          </w:p>
        </w:tc>
        <w:tc>
          <w:tcPr>
            <w:tcW w:w="2835" w:type="dxa"/>
            <w:tcBorders>
              <w:top w:val="single" w:sz="2" w:space="0" w:color="auto"/>
              <w:left w:val="single" w:sz="2" w:space="0" w:color="auto"/>
              <w:bottom w:val="single" w:sz="2" w:space="0" w:color="auto"/>
              <w:right w:val="single" w:sz="2" w:space="0" w:color="auto"/>
            </w:tcBorders>
            <w:hideMark/>
          </w:tcPr>
          <w:p w14:paraId="3B487AE1" w14:textId="77777777" w:rsidR="001301D9" w:rsidRPr="00415803" w:rsidRDefault="001301D9" w:rsidP="0070465A">
            <w:pPr>
              <w:keepNext/>
              <w:keepLines/>
              <w:spacing w:after="0"/>
              <w:jc w:val="center"/>
              <w:rPr>
                <w:ins w:id="57330" w:author="Santhan Thangarasa - 98bis-e" w:date="2021-04-21T23:35:00Z"/>
                <w:rFonts w:ascii="Arial" w:hAnsi="Arial" w:cs="Arial"/>
                <w:sz w:val="18"/>
              </w:rPr>
            </w:pPr>
            <w:ins w:id="57331" w:author="Santhan Thangarasa - 98bis-e" w:date="2021-04-21T23:35:00Z">
              <w:r w:rsidRPr="00415803">
                <w:rPr>
                  <w:rFonts w:ascii="Arial" w:hAnsi="Arial" w:cs="Arial"/>
                  <w:sz w:val="18"/>
                </w:rPr>
                <w:t>Not Sent</w:t>
              </w:r>
            </w:ins>
          </w:p>
        </w:tc>
        <w:tc>
          <w:tcPr>
            <w:tcW w:w="2835" w:type="dxa"/>
            <w:tcBorders>
              <w:top w:val="single" w:sz="2" w:space="0" w:color="auto"/>
              <w:left w:val="single" w:sz="2" w:space="0" w:color="auto"/>
              <w:bottom w:val="single" w:sz="2" w:space="0" w:color="auto"/>
              <w:right w:val="single" w:sz="2" w:space="0" w:color="auto"/>
            </w:tcBorders>
            <w:hideMark/>
          </w:tcPr>
          <w:p w14:paraId="669EDB8F" w14:textId="77777777" w:rsidR="001301D9" w:rsidRPr="009C2CA5" w:rsidRDefault="001301D9" w:rsidP="0070465A">
            <w:pPr>
              <w:keepNext/>
              <w:keepLines/>
              <w:spacing w:after="0"/>
              <w:rPr>
                <w:ins w:id="57332" w:author="Santhan Thangarasa - 98bis-e" w:date="2021-04-21T23:35:00Z"/>
                <w:rFonts w:ascii="Arial" w:hAnsi="Arial" w:cs="Arial"/>
                <w:sz w:val="18"/>
              </w:rPr>
            </w:pPr>
            <w:ins w:id="57333" w:author="Santhan Thangarasa - 98bis-e" w:date="2021-04-21T23:35:00Z">
              <w:r w:rsidRPr="009C2CA5">
                <w:rPr>
                  <w:rFonts w:ascii="Arial" w:hAnsi="Arial" w:cs="Arial"/>
                  <w:sz w:val="18"/>
                </w:rPr>
                <w:t>No additional delays in random access procedure.</w:t>
              </w:r>
            </w:ins>
          </w:p>
        </w:tc>
      </w:tr>
      <w:tr w:rsidR="001301D9" w:rsidRPr="009C2CA5" w14:paraId="0B0FD195" w14:textId="77777777" w:rsidTr="0070465A">
        <w:trPr>
          <w:cantSplit/>
          <w:trHeight w:val="113"/>
          <w:jc w:val="center"/>
          <w:ins w:id="57334" w:author="Santhan Thangarasa - 98bis-e" w:date="2021-04-21T23:35:00Z"/>
        </w:trPr>
        <w:tc>
          <w:tcPr>
            <w:tcW w:w="3116" w:type="dxa"/>
            <w:gridSpan w:val="2"/>
            <w:tcBorders>
              <w:top w:val="single" w:sz="2" w:space="0" w:color="auto"/>
              <w:left w:val="single" w:sz="2" w:space="0" w:color="auto"/>
              <w:bottom w:val="single" w:sz="2" w:space="0" w:color="auto"/>
              <w:right w:val="single" w:sz="2" w:space="0" w:color="auto"/>
            </w:tcBorders>
            <w:hideMark/>
          </w:tcPr>
          <w:p w14:paraId="4E973DC7" w14:textId="77777777" w:rsidR="001301D9" w:rsidRPr="00415803" w:rsidRDefault="001301D9" w:rsidP="0070465A">
            <w:pPr>
              <w:keepNext/>
              <w:keepLines/>
              <w:spacing w:after="0"/>
              <w:rPr>
                <w:ins w:id="57335" w:author="Santhan Thangarasa - 98bis-e" w:date="2021-04-21T23:35:00Z"/>
                <w:rFonts w:ascii="Arial" w:hAnsi="Arial" w:cs="Arial"/>
                <w:sz w:val="18"/>
              </w:rPr>
            </w:pPr>
            <w:ins w:id="57336" w:author="Santhan Thangarasa - 98bis-e" w:date="2021-04-21T23:35:00Z">
              <w:r w:rsidRPr="00415803">
                <w:rPr>
                  <w:rFonts w:ascii="Arial" w:hAnsi="Arial" w:cs="Arial"/>
                  <w:sz w:val="18"/>
                </w:rPr>
                <w:t>Time offset between cells</w:t>
              </w:r>
            </w:ins>
          </w:p>
        </w:tc>
        <w:tc>
          <w:tcPr>
            <w:tcW w:w="709" w:type="dxa"/>
            <w:tcBorders>
              <w:top w:val="single" w:sz="2" w:space="0" w:color="auto"/>
              <w:left w:val="single" w:sz="2" w:space="0" w:color="auto"/>
              <w:bottom w:val="single" w:sz="2" w:space="0" w:color="auto"/>
              <w:right w:val="single" w:sz="2" w:space="0" w:color="auto"/>
            </w:tcBorders>
          </w:tcPr>
          <w:p w14:paraId="1B29C7F2" w14:textId="77777777" w:rsidR="001301D9" w:rsidRPr="00415803" w:rsidRDefault="001301D9" w:rsidP="0070465A">
            <w:pPr>
              <w:keepNext/>
              <w:keepLines/>
              <w:spacing w:after="0"/>
              <w:jc w:val="center"/>
              <w:rPr>
                <w:ins w:id="57337" w:author="Santhan Thangarasa - 98bis-e" w:date="2021-04-21T23:35:00Z"/>
                <w:rFonts w:ascii="Arial" w:hAnsi="Arial" w:cs="Arial"/>
                <w:sz w:val="18"/>
              </w:rPr>
            </w:pPr>
          </w:p>
        </w:tc>
        <w:tc>
          <w:tcPr>
            <w:tcW w:w="2835" w:type="dxa"/>
            <w:tcBorders>
              <w:top w:val="single" w:sz="2" w:space="0" w:color="auto"/>
              <w:left w:val="single" w:sz="2" w:space="0" w:color="auto"/>
              <w:bottom w:val="single" w:sz="2" w:space="0" w:color="auto"/>
              <w:right w:val="single" w:sz="2" w:space="0" w:color="auto"/>
            </w:tcBorders>
            <w:hideMark/>
          </w:tcPr>
          <w:p w14:paraId="2CE861C9" w14:textId="77777777" w:rsidR="001301D9" w:rsidRPr="00415803" w:rsidRDefault="001301D9" w:rsidP="0070465A">
            <w:pPr>
              <w:keepNext/>
              <w:keepLines/>
              <w:spacing w:after="0"/>
              <w:jc w:val="center"/>
              <w:rPr>
                <w:ins w:id="57338" w:author="Santhan Thangarasa - 98bis-e" w:date="2021-04-21T23:35:00Z"/>
                <w:rFonts w:ascii="Arial" w:hAnsi="Arial" w:cs="Arial"/>
                <w:sz w:val="18"/>
              </w:rPr>
            </w:pPr>
            <w:ins w:id="57339" w:author="Santhan Thangarasa - 98bis-e" w:date="2021-04-21T23:35:00Z">
              <w:r w:rsidRPr="00415803">
                <w:rPr>
                  <w:rFonts w:ascii="Arial" w:hAnsi="Arial" w:cs="Arial"/>
                  <w:sz w:val="18"/>
                </w:rPr>
                <w:t xml:space="preserve">3 </w:t>
              </w:r>
              <w:r w:rsidRPr="00415803">
                <w:rPr>
                  <w:rFonts w:ascii="Arial" w:hAnsi="Arial" w:cs="Arial"/>
                  <w:sz w:val="18"/>
                </w:rPr>
                <w:sym w:font="Symbol" w:char="F06D"/>
              </w:r>
              <w:r w:rsidRPr="00415803">
                <w:rPr>
                  <w:rFonts w:ascii="Arial" w:hAnsi="Arial" w:cs="Arial"/>
                  <w:sz w:val="18"/>
                </w:rPr>
                <w:t>s</w:t>
              </w:r>
            </w:ins>
          </w:p>
        </w:tc>
        <w:tc>
          <w:tcPr>
            <w:tcW w:w="2835" w:type="dxa"/>
            <w:tcBorders>
              <w:top w:val="single" w:sz="2" w:space="0" w:color="auto"/>
              <w:left w:val="single" w:sz="2" w:space="0" w:color="auto"/>
              <w:bottom w:val="single" w:sz="2" w:space="0" w:color="auto"/>
              <w:right w:val="single" w:sz="2" w:space="0" w:color="auto"/>
            </w:tcBorders>
            <w:hideMark/>
          </w:tcPr>
          <w:p w14:paraId="69FC31CF" w14:textId="77777777" w:rsidR="001301D9" w:rsidRPr="00BC5F7C" w:rsidRDefault="001301D9" w:rsidP="0070465A">
            <w:pPr>
              <w:keepNext/>
              <w:keepLines/>
              <w:spacing w:after="0"/>
              <w:rPr>
                <w:ins w:id="57340" w:author="Santhan Thangarasa - 98bis-e" w:date="2021-04-21T23:35:00Z"/>
                <w:rFonts w:ascii="Arial" w:hAnsi="Arial" w:cs="Arial"/>
                <w:sz w:val="18"/>
              </w:rPr>
            </w:pPr>
            <w:ins w:id="57341" w:author="Santhan Thangarasa - 98bis-e" w:date="2021-04-21T23:35:00Z">
              <w:r w:rsidRPr="00BC5F7C">
                <w:rPr>
                  <w:rFonts w:ascii="Arial" w:hAnsi="Arial" w:cs="Arial"/>
                  <w:sz w:val="18"/>
                </w:rPr>
                <w:t>Synchronous cells</w:t>
              </w:r>
            </w:ins>
          </w:p>
        </w:tc>
      </w:tr>
      <w:tr w:rsidR="001301D9" w:rsidRPr="009C2CA5" w14:paraId="22B2360B" w14:textId="77777777" w:rsidTr="0070465A">
        <w:trPr>
          <w:cantSplit/>
          <w:trHeight w:val="113"/>
          <w:jc w:val="center"/>
          <w:ins w:id="57342" w:author="Santhan Thangarasa - 98bis-e" w:date="2021-04-21T23:35:00Z"/>
        </w:trPr>
        <w:tc>
          <w:tcPr>
            <w:tcW w:w="3116" w:type="dxa"/>
            <w:gridSpan w:val="2"/>
            <w:tcBorders>
              <w:top w:val="single" w:sz="2" w:space="0" w:color="auto"/>
              <w:left w:val="single" w:sz="2" w:space="0" w:color="auto"/>
              <w:bottom w:val="single" w:sz="2" w:space="0" w:color="auto"/>
              <w:right w:val="single" w:sz="2" w:space="0" w:color="auto"/>
            </w:tcBorders>
            <w:hideMark/>
          </w:tcPr>
          <w:p w14:paraId="78E7EC82" w14:textId="77777777" w:rsidR="001301D9" w:rsidRPr="00415803" w:rsidRDefault="001301D9" w:rsidP="0070465A">
            <w:pPr>
              <w:keepNext/>
              <w:keepLines/>
              <w:spacing w:after="0"/>
              <w:rPr>
                <w:ins w:id="57343" w:author="Santhan Thangarasa - 98bis-e" w:date="2021-04-21T23:35:00Z"/>
                <w:rFonts w:ascii="Arial" w:hAnsi="Arial" w:cs="Arial"/>
                <w:sz w:val="18"/>
              </w:rPr>
            </w:pPr>
            <w:ins w:id="57344" w:author="Santhan Thangarasa - 98bis-e" w:date="2021-04-21T23:35:00Z">
              <w:r w:rsidRPr="00415803">
                <w:rPr>
                  <w:rFonts w:ascii="Arial" w:eastAsia="SimSun" w:hAnsi="Arial" w:cs="Arial"/>
                  <w:sz w:val="18"/>
                </w:rPr>
                <w:t>DL CCA model</w:t>
              </w:r>
            </w:ins>
          </w:p>
        </w:tc>
        <w:tc>
          <w:tcPr>
            <w:tcW w:w="709" w:type="dxa"/>
            <w:tcBorders>
              <w:top w:val="single" w:sz="2" w:space="0" w:color="auto"/>
              <w:left w:val="single" w:sz="2" w:space="0" w:color="auto"/>
              <w:bottom w:val="single" w:sz="2" w:space="0" w:color="auto"/>
              <w:right w:val="single" w:sz="2" w:space="0" w:color="auto"/>
            </w:tcBorders>
            <w:vAlign w:val="center"/>
            <w:hideMark/>
          </w:tcPr>
          <w:p w14:paraId="74693DF2" w14:textId="77777777" w:rsidR="001301D9" w:rsidRPr="00415803" w:rsidRDefault="001301D9" w:rsidP="0070465A">
            <w:pPr>
              <w:keepNext/>
              <w:keepLines/>
              <w:spacing w:after="0"/>
              <w:jc w:val="center"/>
              <w:rPr>
                <w:ins w:id="57345" w:author="Santhan Thangarasa - 98bis-e" w:date="2021-04-21T23:35:00Z"/>
                <w:rFonts w:ascii="Arial" w:hAnsi="Arial" w:cs="Arial"/>
                <w:sz w:val="18"/>
              </w:rPr>
            </w:pPr>
          </w:p>
        </w:tc>
        <w:tc>
          <w:tcPr>
            <w:tcW w:w="2835" w:type="dxa"/>
            <w:tcBorders>
              <w:top w:val="single" w:sz="2" w:space="0" w:color="auto"/>
              <w:left w:val="single" w:sz="2" w:space="0" w:color="auto"/>
              <w:bottom w:val="single" w:sz="2" w:space="0" w:color="auto"/>
              <w:right w:val="single" w:sz="2" w:space="0" w:color="auto"/>
            </w:tcBorders>
            <w:vAlign w:val="center"/>
            <w:hideMark/>
          </w:tcPr>
          <w:p w14:paraId="047A5D89" w14:textId="77777777" w:rsidR="001301D9" w:rsidRPr="00415803" w:rsidRDefault="001301D9" w:rsidP="0070465A">
            <w:pPr>
              <w:keepNext/>
              <w:keepLines/>
              <w:spacing w:after="0"/>
              <w:jc w:val="center"/>
              <w:rPr>
                <w:ins w:id="57346" w:author="Santhan Thangarasa - 98bis-e" w:date="2021-04-21T23:35:00Z"/>
                <w:rFonts w:ascii="Arial" w:hAnsi="Arial" w:cs="Arial"/>
                <w:sz w:val="18"/>
              </w:rPr>
            </w:pPr>
            <w:ins w:id="57347" w:author="Santhan Thangarasa - 98bis-e" w:date="2021-04-21T23:35:00Z">
              <w:r w:rsidRPr="00415803">
                <w:rPr>
                  <w:rFonts w:ascii="Arial" w:eastAsia="SimSun" w:hAnsi="Arial"/>
                  <w:sz w:val="18"/>
                </w:rPr>
                <w:t>As specified in clause A.3.20.2.1</w:t>
              </w:r>
            </w:ins>
          </w:p>
        </w:tc>
        <w:tc>
          <w:tcPr>
            <w:tcW w:w="2835" w:type="dxa"/>
            <w:tcBorders>
              <w:top w:val="single" w:sz="2" w:space="0" w:color="auto"/>
              <w:left w:val="single" w:sz="2" w:space="0" w:color="auto"/>
              <w:bottom w:val="single" w:sz="2" w:space="0" w:color="auto"/>
              <w:right w:val="single" w:sz="2" w:space="0" w:color="auto"/>
            </w:tcBorders>
          </w:tcPr>
          <w:p w14:paraId="6563048B" w14:textId="77777777" w:rsidR="001301D9" w:rsidRPr="00BC5F7C" w:rsidRDefault="001301D9" w:rsidP="0070465A">
            <w:pPr>
              <w:keepNext/>
              <w:keepLines/>
              <w:spacing w:after="0"/>
              <w:rPr>
                <w:ins w:id="57348" w:author="Santhan Thangarasa - 98bis-e" w:date="2021-04-21T23:35:00Z"/>
                <w:rFonts w:ascii="Arial" w:hAnsi="Arial" w:cs="Arial"/>
                <w:sz w:val="18"/>
              </w:rPr>
            </w:pPr>
          </w:p>
        </w:tc>
      </w:tr>
      <w:tr w:rsidR="001301D9" w:rsidRPr="009C2CA5" w14:paraId="5AFFA304" w14:textId="77777777" w:rsidTr="0070465A">
        <w:trPr>
          <w:cantSplit/>
          <w:trHeight w:val="113"/>
          <w:jc w:val="center"/>
          <w:ins w:id="57349" w:author="Santhan Thangarasa - 98bis-e" w:date="2021-04-21T23:35:00Z"/>
        </w:trPr>
        <w:tc>
          <w:tcPr>
            <w:tcW w:w="3116" w:type="dxa"/>
            <w:gridSpan w:val="2"/>
            <w:tcBorders>
              <w:top w:val="single" w:sz="2" w:space="0" w:color="auto"/>
              <w:left w:val="single" w:sz="2" w:space="0" w:color="auto"/>
              <w:bottom w:val="single" w:sz="2" w:space="0" w:color="auto"/>
              <w:right w:val="single" w:sz="2" w:space="0" w:color="auto"/>
            </w:tcBorders>
            <w:hideMark/>
          </w:tcPr>
          <w:p w14:paraId="29D00CE7" w14:textId="77777777" w:rsidR="001301D9" w:rsidRPr="00415803" w:rsidRDefault="001301D9" w:rsidP="0070465A">
            <w:pPr>
              <w:keepNext/>
              <w:keepLines/>
              <w:spacing w:after="0"/>
              <w:rPr>
                <w:ins w:id="57350" w:author="Santhan Thangarasa - 98bis-e" w:date="2021-04-21T23:35:00Z"/>
                <w:rFonts w:ascii="Arial" w:hAnsi="Arial" w:cs="Arial"/>
                <w:sz w:val="18"/>
              </w:rPr>
            </w:pPr>
            <w:ins w:id="57351" w:author="Santhan Thangarasa - 98bis-e" w:date="2021-04-21T23:35:00Z">
              <w:r w:rsidRPr="00415803">
                <w:rPr>
                  <w:rFonts w:ascii="Arial" w:eastAsia="SimSun" w:hAnsi="Arial" w:cs="Arial"/>
                  <w:sz w:val="18"/>
                </w:rPr>
                <w:t>UL CCA model</w:t>
              </w:r>
            </w:ins>
          </w:p>
        </w:tc>
        <w:tc>
          <w:tcPr>
            <w:tcW w:w="709" w:type="dxa"/>
            <w:tcBorders>
              <w:top w:val="single" w:sz="2" w:space="0" w:color="auto"/>
              <w:left w:val="single" w:sz="2" w:space="0" w:color="auto"/>
              <w:bottom w:val="single" w:sz="2" w:space="0" w:color="auto"/>
              <w:right w:val="single" w:sz="2" w:space="0" w:color="auto"/>
            </w:tcBorders>
            <w:vAlign w:val="center"/>
            <w:hideMark/>
          </w:tcPr>
          <w:p w14:paraId="2D8BC9A5" w14:textId="77777777" w:rsidR="001301D9" w:rsidRPr="00BC5F7C" w:rsidRDefault="001301D9" w:rsidP="0070465A">
            <w:pPr>
              <w:keepNext/>
              <w:keepLines/>
              <w:spacing w:after="0"/>
              <w:jc w:val="center"/>
              <w:rPr>
                <w:ins w:id="57352" w:author="Santhan Thangarasa - 98bis-e" w:date="2021-04-21T23:35:00Z"/>
                <w:rFonts w:ascii="Arial" w:hAnsi="Arial" w:cs="Arial"/>
                <w:sz w:val="18"/>
              </w:rPr>
            </w:pPr>
          </w:p>
        </w:tc>
        <w:tc>
          <w:tcPr>
            <w:tcW w:w="2835" w:type="dxa"/>
            <w:tcBorders>
              <w:top w:val="single" w:sz="2" w:space="0" w:color="auto"/>
              <w:left w:val="single" w:sz="2" w:space="0" w:color="auto"/>
              <w:bottom w:val="single" w:sz="2" w:space="0" w:color="auto"/>
              <w:right w:val="single" w:sz="2" w:space="0" w:color="auto"/>
            </w:tcBorders>
            <w:vAlign w:val="center"/>
            <w:hideMark/>
          </w:tcPr>
          <w:p w14:paraId="66C37C9B" w14:textId="77777777" w:rsidR="001301D9" w:rsidRPr="00D90896" w:rsidRDefault="001301D9" w:rsidP="0070465A">
            <w:pPr>
              <w:keepNext/>
              <w:keepLines/>
              <w:spacing w:after="0"/>
              <w:jc w:val="center"/>
              <w:rPr>
                <w:ins w:id="57353" w:author="Santhan Thangarasa - 98bis-e" w:date="2021-04-21T23:35:00Z"/>
                <w:rFonts w:ascii="Arial" w:hAnsi="Arial" w:cs="Arial"/>
                <w:sz w:val="18"/>
              </w:rPr>
            </w:pPr>
            <w:ins w:id="57354" w:author="Santhan Thangarasa - 98bis-e" w:date="2021-04-21T23:35:00Z">
              <w:r w:rsidRPr="00D90896">
                <w:rPr>
                  <w:rFonts w:ascii="Arial" w:eastAsia="SimSun" w:hAnsi="Arial"/>
                  <w:sz w:val="18"/>
                </w:rPr>
                <w:t>As specified in clause A.3.20.2.2</w:t>
              </w:r>
            </w:ins>
          </w:p>
        </w:tc>
        <w:tc>
          <w:tcPr>
            <w:tcW w:w="2835" w:type="dxa"/>
            <w:tcBorders>
              <w:top w:val="single" w:sz="2" w:space="0" w:color="auto"/>
              <w:left w:val="single" w:sz="2" w:space="0" w:color="auto"/>
              <w:bottom w:val="single" w:sz="2" w:space="0" w:color="auto"/>
              <w:right w:val="single" w:sz="2" w:space="0" w:color="auto"/>
            </w:tcBorders>
            <w:hideMark/>
          </w:tcPr>
          <w:p w14:paraId="749032F4" w14:textId="77777777" w:rsidR="001301D9" w:rsidRPr="009C2CA5" w:rsidRDefault="001301D9" w:rsidP="0070465A">
            <w:pPr>
              <w:keepNext/>
              <w:keepLines/>
              <w:spacing w:after="0"/>
              <w:rPr>
                <w:ins w:id="57355" w:author="Santhan Thangarasa - 98bis-e" w:date="2021-04-21T23:35:00Z"/>
                <w:rFonts w:ascii="Arial" w:hAnsi="Arial" w:cs="Arial"/>
                <w:sz w:val="18"/>
              </w:rPr>
            </w:pPr>
          </w:p>
        </w:tc>
      </w:tr>
    </w:tbl>
    <w:p w14:paraId="1C1DAB58" w14:textId="77777777" w:rsidR="001301D9" w:rsidRPr="009C2CA5" w:rsidRDefault="001301D9" w:rsidP="001301D9">
      <w:pPr>
        <w:rPr>
          <w:ins w:id="57356" w:author="Santhan Thangarasa - 98bis-e" w:date="2021-04-21T23:35:00Z"/>
          <w:rFonts w:cs="v4.2.0"/>
        </w:rPr>
      </w:pPr>
    </w:p>
    <w:p w14:paraId="39430F1C" w14:textId="77777777" w:rsidR="001301D9" w:rsidRPr="009C2CA5" w:rsidRDefault="001301D9" w:rsidP="001301D9">
      <w:pPr>
        <w:keepNext/>
        <w:keepLines/>
        <w:spacing w:before="60"/>
        <w:jc w:val="center"/>
        <w:rPr>
          <w:ins w:id="57357" w:author="Santhan Thangarasa - 98bis-e" w:date="2021-04-21T23:35:00Z"/>
          <w:rFonts w:ascii="Arial" w:hAnsi="Arial" w:cs="v4.2.0"/>
          <w:b/>
        </w:rPr>
      </w:pPr>
      <w:ins w:id="57358" w:author="Santhan Thangarasa - 98bis-e" w:date="2021-04-21T23:35:00Z">
        <w:r w:rsidRPr="009C2CA5">
          <w:rPr>
            <w:rFonts w:ascii="Arial" w:hAnsi="Arial" w:cs="Arial"/>
            <w:b/>
          </w:rPr>
          <w:t xml:space="preserve">Table </w:t>
        </w:r>
        <w:r w:rsidRPr="009C2CA5">
          <w:rPr>
            <w:rFonts w:ascii="Arial" w:hAnsi="Arial" w:cs="Arial"/>
            <w:b/>
            <w:snapToGrid w:val="0"/>
          </w:rPr>
          <w:t>A.11.2.2.3.2.2</w:t>
        </w:r>
        <w:r w:rsidRPr="009C2CA5">
          <w:rPr>
            <w:rFonts w:ascii="Arial" w:hAnsi="Arial" w:cs="Arial"/>
            <w:b/>
          </w:rPr>
          <w:t>-3</w:t>
        </w:r>
        <w:r w:rsidRPr="009C2CA5">
          <w:rPr>
            <w:rFonts w:ascii="Arial" w:hAnsi="Arial" w:cs="v4.2.0"/>
            <w:b/>
          </w:rPr>
          <w:t xml:space="preserve">: Cell specific test parameters for </w:t>
        </w:r>
        <w:r w:rsidRPr="009C2CA5">
          <w:rPr>
            <w:rFonts w:ascii="Arial" w:hAnsi="Arial" w:cs="Arial"/>
            <w:b/>
            <w:snapToGrid w:val="0"/>
          </w:rPr>
          <w:t>Redirection</w:t>
        </w:r>
        <w:r w:rsidRPr="009C2CA5">
          <w:rPr>
            <w:rFonts w:ascii="Arial" w:hAnsi="Arial" w:cs="Arial"/>
            <w:b/>
          </w:rPr>
          <w:t xml:space="preserve"> from NR to NR</w:t>
        </w:r>
        <w:r w:rsidRPr="009C2CA5">
          <w:rPr>
            <w:rFonts w:ascii="Arial" w:hAnsi="Arial" w:cs="v4.2.0"/>
            <w:b/>
          </w:rPr>
          <w:t xml:space="preserve"> test case</w:t>
        </w:r>
      </w:ins>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2336"/>
        <w:gridCol w:w="1560"/>
        <w:gridCol w:w="1134"/>
        <w:gridCol w:w="850"/>
        <w:gridCol w:w="851"/>
        <w:gridCol w:w="762"/>
        <w:gridCol w:w="230"/>
        <w:gridCol w:w="816"/>
      </w:tblGrid>
      <w:tr w:rsidR="001301D9" w:rsidRPr="009C2CA5" w14:paraId="7D2F1BBB" w14:textId="77777777" w:rsidTr="0070465A">
        <w:trPr>
          <w:trHeight w:val="187"/>
          <w:jc w:val="center"/>
          <w:ins w:id="57359" w:author="Santhan Thangarasa - 98bis-e" w:date="2021-04-21T23:35:00Z"/>
        </w:trPr>
        <w:tc>
          <w:tcPr>
            <w:tcW w:w="4957" w:type="dxa"/>
            <w:gridSpan w:val="3"/>
            <w:tcBorders>
              <w:top w:val="single" w:sz="4" w:space="0" w:color="auto"/>
              <w:left w:val="single" w:sz="4" w:space="0" w:color="auto"/>
              <w:bottom w:val="nil"/>
              <w:right w:val="single" w:sz="4" w:space="0" w:color="auto"/>
            </w:tcBorders>
            <w:hideMark/>
          </w:tcPr>
          <w:p w14:paraId="5CA76B3A" w14:textId="77777777" w:rsidR="001301D9" w:rsidRPr="009C2CA5" w:rsidRDefault="001301D9" w:rsidP="0070465A">
            <w:pPr>
              <w:keepNext/>
              <w:keepLines/>
              <w:spacing w:after="0" w:line="256" w:lineRule="auto"/>
              <w:jc w:val="center"/>
              <w:rPr>
                <w:ins w:id="57360" w:author="Santhan Thangarasa - 98bis-e" w:date="2021-04-21T23:35:00Z"/>
                <w:rFonts w:ascii="Arial" w:eastAsia="SimSun" w:hAnsi="Arial" w:cs="Arial"/>
                <w:b/>
                <w:sz w:val="18"/>
                <w:szCs w:val="18"/>
              </w:rPr>
            </w:pPr>
            <w:ins w:id="57361" w:author="Santhan Thangarasa - 98bis-e" w:date="2021-04-21T23:35:00Z">
              <w:r w:rsidRPr="009C2CA5">
                <w:rPr>
                  <w:rFonts w:ascii="Arial" w:eastAsia="SimSun" w:hAnsi="Arial" w:cs="Arial"/>
                  <w:b/>
                  <w:sz w:val="18"/>
                  <w:szCs w:val="18"/>
                </w:rPr>
                <w:t>Parameter</w:t>
              </w:r>
            </w:ins>
          </w:p>
        </w:tc>
        <w:tc>
          <w:tcPr>
            <w:tcW w:w="1134" w:type="dxa"/>
            <w:tcBorders>
              <w:top w:val="single" w:sz="4" w:space="0" w:color="auto"/>
              <w:left w:val="single" w:sz="4" w:space="0" w:color="auto"/>
              <w:bottom w:val="nil"/>
              <w:right w:val="single" w:sz="4" w:space="0" w:color="auto"/>
            </w:tcBorders>
            <w:hideMark/>
          </w:tcPr>
          <w:p w14:paraId="1DC989E8" w14:textId="77777777" w:rsidR="001301D9" w:rsidRPr="009C2CA5" w:rsidRDefault="001301D9" w:rsidP="0070465A">
            <w:pPr>
              <w:keepNext/>
              <w:keepLines/>
              <w:spacing w:after="0" w:line="256" w:lineRule="auto"/>
              <w:jc w:val="center"/>
              <w:rPr>
                <w:ins w:id="57362" w:author="Santhan Thangarasa - 98bis-e" w:date="2021-04-21T23:35:00Z"/>
                <w:rFonts w:ascii="Arial" w:eastAsia="SimSun" w:hAnsi="Arial" w:cs="Arial"/>
                <w:b/>
                <w:sz w:val="18"/>
                <w:szCs w:val="18"/>
              </w:rPr>
            </w:pPr>
            <w:ins w:id="57363" w:author="Santhan Thangarasa - 98bis-e" w:date="2021-04-21T23:35:00Z">
              <w:r w:rsidRPr="009C2CA5">
                <w:rPr>
                  <w:rFonts w:ascii="Arial" w:eastAsia="SimSun" w:hAnsi="Arial" w:cs="Arial"/>
                  <w:b/>
                  <w:sz w:val="18"/>
                  <w:szCs w:val="18"/>
                </w:rPr>
                <w:t>Unit</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7BC4A18" w14:textId="77777777" w:rsidR="001301D9" w:rsidRPr="009C2CA5" w:rsidRDefault="001301D9" w:rsidP="0070465A">
            <w:pPr>
              <w:keepNext/>
              <w:keepLines/>
              <w:spacing w:after="0" w:line="256" w:lineRule="auto"/>
              <w:jc w:val="center"/>
              <w:rPr>
                <w:ins w:id="57364" w:author="Santhan Thangarasa - 98bis-e" w:date="2021-04-21T23:35:00Z"/>
                <w:rFonts w:ascii="Arial" w:eastAsia="SimSun" w:hAnsi="Arial" w:cs="Arial"/>
                <w:b/>
                <w:sz w:val="18"/>
                <w:szCs w:val="18"/>
              </w:rPr>
            </w:pPr>
            <w:ins w:id="57365" w:author="Santhan Thangarasa - 98bis-e" w:date="2021-04-21T23:35:00Z">
              <w:r w:rsidRPr="009C2CA5">
                <w:rPr>
                  <w:rFonts w:ascii="Arial" w:eastAsia="SimSun" w:hAnsi="Arial" w:cs="Arial"/>
                  <w:b/>
                  <w:sz w:val="18"/>
                  <w:szCs w:val="18"/>
                </w:rPr>
                <w:t>Cell 1</w:t>
              </w:r>
            </w:ins>
          </w:p>
        </w:tc>
        <w:tc>
          <w:tcPr>
            <w:tcW w:w="1808" w:type="dxa"/>
            <w:gridSpan w:val="3"/>
            <w:tcBorders>
              <w:top w:val="single" w:sz="4" w:space="0" w:color="auto"/>
              <w:left w:val="single" w:sz="4" w:space="0" w:color="auto"/>
              <w:bottom w:val="single" w:sz="4" w:space="0" w:color="auto"/>
              <w:right w:val="single" w:sz="4" w:space="0" w:color="auto"/>
            </w:tcBorders>
            <w:hideMark/>
          </w:tcPr>
          <w:p w14:paraId="6D735920" w14:textId="77777777" w:rsidR="001301D9" w:rsidRPr="009C2CA5" w:rsidRDefault="001301D9" w:rsidP="0070465A">
            <w:pPr>
              <w:keepNext/>
              <w:keepLines/>
              <w:spacing w:after="0" w:line="256" w:lineRule="auto"/>
              <w:jc w:val="center"/>
              <w:rPr>
                <w:ins w:id="57366" w:author="Santhan Thangarasa - 98bis-e" w:date="2021-04-21T23:35:00Z"/>
                <w:rFonts w:ascii="Arial" w:eastAsia="SimSun" w:hAnsi="Arial" w:cs="Arial"/>
                <w:b/>
                <w:sz w:val="18"/>
                <w:szCs w:val="18"/>
              </w:rPr>
            </w:pPr>
            <w:ins w:id="57367" w:author="Santhan Thangarasa - 98bis-e" w:date="2021-04-21T23:35:00Z">
              <w:r w:rsidRPr="009C2CA5">
                <w:rPr>
                  <w:rFonts w:ascii="Arial" w:eastAsia="SimSun" w:hAnsi="Arial" w:cs="Arial"/>
                  <w:b/>
                  <w:sz w:val="18"/>
                  <w:szCs w:val="18"/>
                </w:rPr>
                <w:t>Cell 2</w:t>
              </w:r>
            </w:ins>
          </w:p>
        </w:tc>
      </w:tr>
      <w:tr w:rsidR="001301D9" w:rsidRPr="009C2CA5" w14:paraId="5B405F16" w14:textId="77777777" w:rsidTr="0070465A">
        <w:trPr>
          <w:trHeight w:val="187"/>
          <w:jc w:val="center"/>
          <w:ins w:id="57368" w:author="Santhan Thangarasa - 98bis-e" w:date="2021-04-21T23:35:00Z"/>
        </w:trPr>
        <w:tc>
          <w:tcPr>
            <w:tcW w:w="4957" w:type="dxa"/>
            <w:gridSpan w:val="3"/>
            <w:tcBorders>
              <w:top w:val="nil"/>
              <w:left w:val="single" w:sz="4" w:space="0" w:color="auto"/>
              <w:bottom w:val="single" w:sz="4" w:space="0" w:color="auto"/>
              <w:right w:val="single" w:sz="4" w:space="0" w:color="auto"/>
            </w:tcBorders>
            <w:hideMark/>
          </w:tcPr>
          <w:p w14:paraId="1347BF8F" w14:textId="77777777" w:rsidR="001301D9" w:rsidRPr="009C2CA5" w:rsidRDefault="001301D9" w:rsidP="0070465A">
            <w:pPr>
              <w:spacing w:after="0"/>
              <w:rPr>
                <w:ins w:id="57369" w:author="Santhan Thangarasa - 98bis-e" w:date="2021-04-21T23:35:00Z"/>
                <w:rFonts w:ascii="Arial" w:eastAsia="SimSun" w:hAnsi="Arial" w:cs="Arial"/>
                <w:sz w:val="18"/>
                <w:szCs w:val="18"/>
              </w:rPr>
            </w:pPr>
          </w:p>
        </w:tc>
        <w:tc>
          <w:tcPr>
            <w:tcW w:w="1134" w:type="dxa"/>
            <w:tcBorders>
              <w:top w:val="nil"/>
              <w:left w:val="single" w:sz="4" w:space="0" w:color="auto"/>
              <w:bottom w:val="single" w:sz="4" w:space="0" w:color="auto"/>
              <w:right w:val="single" w:sz="4" w:space="0" w:color="auto"/>
            </w:tcBorders>
            <w:hideMark/>
          </w:tcPr>
          <w:p w14:paraId="428C96B5" w14:textId="77777777" w:rsidR="001301D9" w:rsidRPr="009C2CA5" w:rsidRDefault="001301D9" w:rsidP="0070465A">
            <w:pPr>
              <w:spacing w:after="0" w:line="256" w:lineRule="auto"/>
              <w:rPr>
                <w:ins w:id="57370" w:author="Santhan Thangarasa - 98bis-e" w:date="2021-04-21T23:35:00Z"/>
                <w:rFonts w:ascii="Arial" w:eastAsia="SimSun" w:hAnsi="Arial" w:cs="Arial"/>
                <w:sz w:val="18"/>
                <w:szCs w:val="18"/>
                <w:lang w:val="sv-SE" w:eastAsia="sv-SE"/>
              </w:rPr>
            </w:pPr>
          </w:p>
        </w:tc>
        <w:tc>
          <w:tcPr>
            <w:tcW w:w="850" w:type="dxa"/>
            <w:tcBorders>
              <w:top w:val="single" w:sz="4" w:space="0" w:color="auto"/>
              <w:left w:val="single" w:sz="4" w:space="0" w:color="auto"/>
              <w:bottom w:val="single" w:sz="4" w:space="0" w:color="auto"/>
              <w:right w:val="single" w:sz="4" w:space="0" w:color="auto"/>
            </w:tcBorders>
            <w:hideMark/>
          </w:tcPr>
          <w:p w14:paraId="267E7BB7" w14:textId="77777777" w:rsidR="001301D9" w:rsidRPr="009C2CA5" w:rsidRDefault="001301D9" w:rsidP="0070465A">
            <w:pPr>
              <w:keepNext/>
              <w:keepLines/>
              <w:spacing w:after="0" w:line="256" w:lineRule="auto"/>
              <w:jc w:val="center"/>
              <w:rPr>
                <w:ins w:id="57371" w:author="Santhan Thangarasa - 98bis-e" w:date="2021-04-21T23:35:00Z"/>
                <w:rFonts w:ascii="Arial" w:eastAsia="SimSun" w:hAnsi="Arial" w:cs="Arial"/>
                <w:b/>
                <w:sz w:val="18"/>
                <w:szCs w:val="18"/>
              </w:rPr>
            </w:pPr>
            <w:ins w:id="57372" w:author="Santhan Thangarasa - 98bis-e" w:date="2021-04-21T23:35:00Z">
              <w:r w:rsidRPr="009C2CA5">
                <w:rPr>
                  <w:rFonts w:ascii="Arial" w:eastAsia="SimSun" w:hAnsi="Arial" w:cs="Arial"/>
                  <w:b/>
                  <w:sz w:val="18"/>
                  <w:szCs w:val="18"/>
                </w:rPr>
                <w:t>T1</w:t>
              </w:r>
            </w:ins>
          </w:p>
        </w:tc>
        <w:tc>
          <w:tcPr>
            <w:tcW w:w="851" w:type="dxa"/>
            <w:tcBorders>
              <w:top w:val="single" w:sz="4" w:space="0" w:color="auto"/>
              <w:left w:val="single" w:sz="4" w:space="0" w:color="auto"/>
              <w:bottom w:val="single" w:sz="4" w:space="0" w:color="auto"/>
              <w:right w:val="single" w:sz="4" w:space="0" w:color="auto"/>
            </w:tcBorders>
            <w:hideMark/>
          </w:tcPr>
          <w:p w14:paraId="5D5CECC7" w14:textId="77777777" w:rsidR="001301D9" w:rsidRPr="009C2CA5" w:rsidRDefault="001301D9" w:rsidP="0070465A">
            <w:pPr>
              <w:keepNext/>
              <w:keepLines/>
              <w:spacing w:after="0" w:line="256" w:lineRule="auto"/>
              <w:jc w:val="center"/>
              <w:rPr>
                <w:ins w:id="57373" w:author="Santhan Thangarasa - 98bis-e" w:date="2021-04-21T23:35:00Z"/>
                <w:rFonts w:ascii="Arial" w:eastAsia="SimSun" w:hAnsi="Arial" w:cs="Arial"/>
                <w:b/>
                <w:sz w:val="18"/>
                <w:szCs w:val="18"/>
              </w:rPr>
            </w:pPr>
            <w:ins w:id="57374" w:author="Santhan Thangarasa - 98bis-e" w:date="2021-04-21T23:35:00Z">
              <w:r w:rsidRPr="009C2CA5">
                <w:rPr>
                  <w:rFonts w:ascii="Arial" w:eastAsia="SimSun" w:hAnsi="Arial" w:cs="Arial"/>
                  <w:b/>
                  <w:sz w:val="18"/>
                  <w:szCs w:val="18"/>
                </w:rPr>
                <w:t>T2</w:t>
              </w:r>
            </w:ins>
          </w:p>
        </w:tc>
        <w:tc>
          <w:tcPr>
            <w:tcW w:w="992" w:type="dxa"/>
            <w:gridSpan w:val="2"/>
            <w:tcBorders>
              <w:top w:val="single" w:sz="4" w:space="0" w:color="auto"/>
              <w:left w:val="single" w:sz="4" w:space="0" w:color="auto"/>
              <w:bottom w:val="single" w:sz="4" w:space="0" w:color="auto"/>
              <w:right w:val="single" w:sz="4" w:space="0" w:color="auto"/>
            </w:tcBorders>
            <w:hideMark/>
          </w:tcPr>
          <w:p w14:paraId="50F46B34" w14:textId="77777777" w:rsidR="001301D9" w:rsidRPr="009C2CA5" w:rsidRDefault="001301D9" w:rsidP="0070465A">
            <w:pPr>
              <w:keepNext/>
              <w:keepLines/>
              <w:spacing w:after="0" w:line="256" w:lineRule="auto"/>
              <w:jc w:val="center"/>
              <w:rPr>
                <w:ins w:id="57375" w:author="Santhan Thangarasa - 98bis-e" w:date="2021-04-21T23:35:00Z"/>
                <w:rFonts w:ascii="Arial" w:eastAsia="SimSun" w:hAnsi="Arial" w:cs="Arial"/>
                <w:b/>
                <w:sz w:val="18"/>
                <w:szCs w:val="18"/>
              </w:rPr>
            </w:pPr>
            <w:ins w:id="57376" w:author="Santhan Thangarasa - 98bis-e" w:date="2021-04-21T23:35:00Z">
              <w:r w:rsidRPr="009C2CA5">
                <w:rPr>
                  <w:rFonts w:ascii="Arial" w:eastAsia="SimSun" w:hAnsi="Arial" w:cs="Arial"/>
                  <w:b/>
                  <w:sz w:val="18"/>
                  <w:szCs w:val="18"/>
                </w:rPr>
                <w:t>T1</w:t>
              </w:r>
            </w:ins>
          </w:p>
        </w:tc>
        <w:tc>
          <w:tcPr>
            <w:tcW w:w="816" w:type="dxa"/>
            <w:tcBorders>
              <w:top w:val="single" w:sz="4" w:space="0" w:color="auto"/>
              <w:left w:val="single" w:sz="4" w:space="0" w:color="auto"/>
              <w:bottom w:val="single" w:sz="4" w:space="0" w:color="auto"/>
              <w:right w:val="single" w:sz="4" w:space="0" w:color="auto"/>
            </w:tcBorders>
            <w:hideMark/>
          </w:tcPr>
          <w:p w14:paraId="4BC18CB8" w14:textId="77777777" w:rsidR="001301D9" w:rsidRPr="009C2CA5" w:rsidRDefault="001301D9" w:rsidP="0070465A">
            <w:pPr>
              <w:keepNext/>
              <w:keepLines/>
              <w:spacing w:after="0" w:line="256" w:lineRule="auto"/>
              <w:jc w:val="center"/>
              <w:rPr>
                <w:ins w:id="57377" w:author="Santhan Thangarasa - 98bis-e" w:date="2021-04-21T23:35:00Z"/>
                <w:rFonts w:ascii="Arial" w:eastAsia="SimSun" w:hAnsi="Arial" w:cs="Arial"/>
                <w:b/>
                <w:sz w:val="18"/>
                <w:szCs w:val="18"/>
              </w:rPr>
            </w:pPr>
            <w:ins w:id="57378" w:author="Santhan Thangarasa - 98bis-e" w:date="2021-04-21T23:35:00Z">
              <w:r w:rsidRPr="009C2CA5">
                <w:rPr>
                  <w:rFonts w:ascii="Arial" w:eastAsia="SimSun" w:hAnsi="Arial" w:cs="Arial"/>
                  <w:b/>
                  <w:sz w:val="18"/>
                  <w:szCs w:val="18"/>
                </w:rPr>
                <w:t>T2</w:t>
              </w:r>
            </w:ins>
          </w:p>
        </w:tc>
      </w:tr>
      <w:tr w:rsidR="001301D9" w:rsidRPr="009C2CA5" w14:paraId="72A1E80A" w14:textId="77777777" w:rsidTr="0070465A">
        <w:trPr>
          <w:trHeight w:val="187"/>
          <w:jc w:val="center"/>
          <w:ins w:id="57379" w:author="Santhan Thangarasa - 98bis-e" w:date="2021-04-21T23:35:00Z"/>
        </w:trPr>
        <w:tc>
          <w:tcPr>
            <w:tcW w:w="4957" w:type="dxa"/>
            <w:gridSpan w:val="3"/>
            <w:tcBorders>
              <w:top w:val="single" w:sz="4" w:space="0" w:color="auto"/>
              <w:left w:val="single" w:sz="4" w:space="0" w:color="auto"/>
              <w:bottom w:val="single" w:sz="4" w:space="0" w:color="auto"/>
              <w:right w:val="single" w:sz="4" w:space="0" w:color="auto"/>
            </w:tcBorders>
            <w:hideMark/>
          </w:tcPr>
          <w:p w14:paraId="4F8CAC94" w14:textId="77777777" w:rsidR="001301D9" w:rsidRPr="009C2CA5" w:rsidRDefault="001301D9" w:rsidP="0070465A">
            <w:pPr>
              <w:keepNext/>
              <w:keepLines/>
              <w:spacing w:after="0" w:line="256" w:lineRule="auto"/>
              <w:rPr>
                <w:ins w:id="57380" w:author="Santhan Thangarasa - 98bis-e" w:date="2021-04-21T23:35:00Z"/>
                <w:rFonts w:ascii="Arial" w:eastAsia="SimSun" w:hAnsi="Arial" w:cs="Arial"/>
                <w:sz w:val="18"/>
                <w:szCs w:val="18"/>
              </w:rPr>
            </w:pPr>
            <w:ins w:id="57381" w:author="Santhan Thangarasa - 98bis-e" w:date="2021-04-21T23:35:00Z">
              <w:r w:rsidRPr="009C2CA5">
                <w:rPr>
                  <w:rFonts w:ascii="Arial" w:eastAsia="SimSun" w:hAnsi="Arial" w:cs="Arial"/>
                  <w:sz w:val="18"/>
                  <w:szCs w:val="18"/>
                </w:rPr>
                <w:lastRenderedPageBreak/>
                <w:t>NR RF Channel Number</w:t>
              </w:r>
            </w:ins>
          </w:p>
        </w:tc>
        <w:tc>
          <w:tcPr>
            <w:tcW w:w="1134" w:type="dxa"/>
            <w:tcBorders>
              <w:top w:val="single" w:sz="4" w:space="0" w:color="auto"/>
              <w:left w:val="single" w:sz="4" w:space="0" w:color="auto"/>
              <w:bottom w:val="single" w:sz="4" w:space="0" w:color="auto"/>
              <w:right w:val="single" w:sz="4" w:space="0" w:color="auto"/>
            </w:tcBorders>
          </w:tcPr>
          <w:p w14:paraId="62C57E95" w14:textId="77777777" w:rsidR="001301D9" w:rsidRPr="009C2CA5" w:rsidRDefault="001301D9" w:rsidP="0070465A">
            <w:pPr>
              <w:spacing w:after="0" w:line="256" w:lineRule="auto"/>
              <w:jc w:val="center"/>
              <w:rPr>
                <w:ins w:id="57382" w:author="Santhan Thangarasa - 98bis-e" w:date="2021-04-21T23:35:00Z"/>
                <w:rFonts w:ascii="Arial" w:eastAsia="Calibri" w:hAnsi="Arial" w:cs="Arial"/>
                <w:sz w:val="18"/>
                <w:szCs w:val="18"/>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4D960BA5" w14:textId="77777777" w:rsidR="001301D9" w:rsidRPr="009C2CA5" w:rsidRDefault="001301D9" w:rsidP="0070465A">
            <w:pPr>
              <w:keepLines/>
              <w:spacing w:after="0" w:line="256" w:lineRule="auto"/>
              <w:jc w:val="center"/>
              <w:rPr>
                <w:ins w:id="57383" w:author="Santhan Thangarasa - 98bis-e" w:date="2021-04-21T23:35:00Z"/>
                <w:rFonts w:ascii="Arial" w:eastAsia="SimSun" w:hAnsi="Arial" w:cs="Arial"/>
                <w:sz w:val="18"/>
                <w:szCs w:val="18"/>
              </w:rPr>
            </w:pPr>
            <w:ins w:id="57384" w:author="Santhan Thangarasa - 98bis-e" w:date="2021-04-21T23:35:00Z">
              <w:r w:rsidRPr="009C2CA5">
                <w:rPr>
                  <w:rFonts w:ascii="Arial" w:eastAsia="SimSun" w:hAnsi="Arial" w:cs="Arial"/>
                  <w:sz w:val="18"/>
                  <w:szCs w:val="18"/>
                </w:rPr>
                <w:t>1</w:t>
              </w:r>
            </w:ins>
          </w:p>
        </w:tc>
        <w:tc>
          <w:tcPr>
            <w:tcW w:w="1808" w:type="dxa"/>
            <w:gridSpan w:val="3"/>
            <w:tcBorders>
              <w:top w:val="single" w:sz="4" w:space="0" w:color="auto"/>
              <w:left w:val="single" w:sz="4" w:space="0" w:color="auto"/>
              <w:bottom w:val="single" w:sz="4" w:space="0" w:color="auto"/>
              <w:right w:val="single" w:sz="4" w:space="0" w:color="auto"/>
            </w:tcBorders>
            <w:hideMark/>
          </w:tcPr>
          <w:p w14:paraId="104999E7" w14:textId="77777777" w:rsidR="001301D9" w:rsidRPr="009C2CA5" w:rsidRDefault="001301D9" w:rsidP="0070465A">
            <w:pPr>
              <w:keepLines/>
              <w:spacing w:after="0" w:line="256" w:lineRule="auto"/>
              <w:jc w:val="center"/>
              <w:rPr>
                <w:ins w:id="57385" w:author="Santhan Thangarasa - 98bis-e" w:date="2021-04-21T23:35:00Z"/>
                <w:rFonts w:ascii="Arial" w:eastAsia="SimSun" w:hAnsi="Arial" w:cs="Arial"/>
                <w:sz w:val="18"/>
                <w:szCs w:val="18"/>
              </w:rPr>
            </w:pPr>
            <w:ins w:id="57386" w:author="Santhan Thangarasa - 98bis-e" w:date="2021-04-21T23:35:00Z">
              <w:r w:rsidRPr="009C2CA5">
                <w:rPr>
                  <w:rFonts w:ascii="Arial" w:eastAsia="SimSun" w:hAnsi="Arial" w:cs="Arial"/>
                  <w:sz w:val="18"/>
                  <w:szCs w:val="18"/>
                </w:rPr>
                <w:t>2</w:t>
              </w:r>
            </w:ins>
          </w:p>
        </w:tc>
      </w:tr>
      <w:tr w:rsidR="001301D9" w:rsidRPr="009C2CA5" w14:paraId="2B18FB61" w14:textId="77777777" w:rsidTr="0070465A">
        <w:trPr>
          <w:trHeight w:val="187"/>
          <w:jc w:val="center"/>
          <w:ins w:id="57387" w:author="Santhan Thangarasa - 98bis-e" w:date="2021-04-21T23:35:00Z"/>
        </w:trPr>
        <w:tc>
          <w:tcPr>
            <w:tcW w:w="4957" w:type="dxa"/>
            <w:gridSpan w:val="3"/>
            <w:tcBorders>
              <w:top w:val="single" w:sz="4" w:space="0" w:color="auto"/>
              <w:left w:val="single" w:sz="4" w:space="0" w:color="auto"/>
              <w:bottom w:val="single" w:sz="4" w:space="0" w:color="auto"/>
              <w:right w:val="single" w:sz="4" w:space="0" w:color="auto"/>
            </w:tcBorders>
          </w:tcPr>
          <w:p w14:paraId="484FBF85" w14:textId="77777777" w:rsidR="001301D9" w:rsidRPr="009C2CA5" w:rsidRDefault="001301D9" w:rsidP="0070465A">
            <w:pPr>
              <w:keepNext/>
              <w:keepLines/>
              <w:spacing w:after="0" w:line="256" w:lineRule="auto"/>
              <w:rPr>
                <w:ins w:id="57388" w:author="Santhan Thangarasa - 98bis-e" w:date="2021-04-21T23:35:00Z"/>
                <w:rFonts w:ascii="Arial" w:eastAsia="SimSun" w:hAnsi="Arial" w:cs="Arial"/>
                <w:sz w:val="18"/>
                <w:szCs w:val="18"/>
              </w:rPr>
            </w:pPr>
            <w:ins w:id="57389" w:author="Santhan Thangarasa - 98bis-e" w:date="2021-04-21T23:35:00Z">
              <w:r w:rsidRPr="009C2CA5">
                <w:rPr>
                  <w:rFonts w:ascii="Arial" w:eastAsia="SimSun" w:hAnsi="Arial" w:cs="Arial"/>
                  <w:sz w:val="18"/>
                  <w:szCs w:val="18"/>
                </w:rPr>
                <w:t>DL CCA probability (P</w:t>
              </w:r>
              <w:r w:rsidRPr="009C2CA5">
                <w:rPr>
                  <w:rFonts w:ascii="Arial" w:eastAsia="SimSun" w:hAnsi="Arial" w:cs="Arial"/>
                  <w:sz w:val="18"/>
                  <w:szCs w:val="18"/>
                  <w:vertAlign w:val="subscript"/>
                </w:rPr>
                <w:t>CCA_DL</w:t>
              </w:r>
              <w:r w:rsidRPr="009C2CA5">
                <w:rPr>
                  <w:rFonts w:ascii="Arial" w:eastAsia="SimSun" w:hAnsi="Arial" w:cs="Arial"/>
                  <w:sz w:val="18"/>
                  <w:szCs w:val="18"/>
                </w:rPr>
                <w:t>)</w:t>
              </w:r>
            </w:ins>
          </w:p>
        </w:tc>
        <w:tc>
          <w:tcPr>
            <w:tcW w:w="1134" w:type="dxa"/>
            <w:tcBorders>
              <w:top w:val="single" w:sz="4" w:space="0" w:color="auto"/>
              <w:left w:val="single" w:sz="4" w:space="0" w:color="auto"/>
              <w:bottom w:val="single" w:sz="4" w:space="0" w:color="auto"/>
              <w:right w:val="single" w:sz="4" w:space="0" w:color="auto"/>
            </w:tcBorders>
          </w:tcPr>
          <w:p w14:paraId="36731CC5" w14:textId="77777777" w:rsidR="001301D9" w:rsidRPr="009C2CA5" w:rsidRDefault="001301D9" w:rsidP="0070465A">
            <w:pPr>
              <w:spacing w:after="0" w:line="256" w:lineRule="auto"/>
              <w:jc w:val="center"/>
              <w:rPr>
                <w:ins w:id="57390" w:author="Santhan Thangarasa - 98bis-e" w:date="2021-04-21T23:35:00Z"/>
                <w:rFonts w:ascii="Arial" w:eastAsia="Calibri" w:hAnsi="Arial" w:cs="Arial"/>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79238808" w14:textId="77777777" w:rsidR="001301D9" w:rsidRPr="009C2CA5" w:rsidRDefault="001301D9" w:rsidP="0070465A">
            <w:pPr>
              <w:keepLines/>
              <w:spacing w:after="0" w:line="256" w:lineRule="auto"/>
              <w:jc w:val="center"/>
              <w:rPr>
                <w:ins w:id="57391" w:author="Santhan Thangarasa - 98bis-e" w:date="2021-04-21T23:35:00Z"/>
                <w:rFonts w:ascii="Arial" w:eastAsia="SimSun" w:hAnsi="Arial" w:cs="Arial"/>
                <w:sz w:val="18"/>
                <w:szCs w:val="18"/>
              </w:rPr>
            </w:pPr>
            <w:ins w:id="57392" w:author="Santhan Thangarasa - 98bis-e" w:date="2021-04-21T23:35:00Z">
              <w:r w:rsidRPr="009C2CA5">
                <w:rPr>
                  <w:rFonts w:ascii="Arial" w:hAnsi="Arial" w:cs="Arial"/>
                  <w:sz w:val="18"/>
                  <w:szCs w:val="18"/>
                </w:rPr>
                <w:t>N/A</w:t>
              </w:r>
            </w:ins>
          </w:p>
        </w:tc>
        <w:tc>
          <w:tcPr>
            <w:tcW w:w="762" w:type="dxa"/>
            <w:tcBorders>
              <w:top w:val="single" w:sz="4" w:space="0" w:color="auto"/>
              <w:left w:val="single" w:sz="4" w:space="0" w:color="auto"/>
              <w:bottom w:val="single" w:sz="4" w:space="0" w:color="auto"/>
              <w:right w:val="single" w:sz="4" w:space="0" w:color="auto"/>
            </w:tcBorders>
          </w:tcPr>
          <w:p w14:paraId="63268C45" w14:textId="77777777" w:rsidR="001301D9" w:rsidRPr="009C2CA5" w:rsidRDefault="001301D9" w:rsidP="0070465A">
            <w:pPr>
              <w:keepLines/>
              <w:spacing w:after="0" w:line="256" w:lineRule="auto"/>
              <w:jc w:val="center"/>
              <w:rPr>
                <w:ins w:id="57393" w:author="Santhan Thangarasa - 98bis-e" w:date="2021-04-21T23:35:00Z"/>
                <w:rFonts w:ascii="Arial" w:eastAsia="SimSun" w:hAnsi="Arial" w:cs="Arial"/>
                <w:sz w:val="18"/>
                <w:szCs w:val="18"/>
              </w:rPr>
            </w:pPr>
            <w:ins w:id="57394" w:author="Santhan Thangarasa - 98bis-e" w:date="2021-04-21T23:35:00Z">
              <w:r w:rsidRPr="009C2CA5">
                <w:rPr>
                  <w:rFonts w:ascii="Arial" w:hAnsi="Arial" w:cs="Arial"/>
                  <w:sz w:val="18"/>
                  <w:szCs w:val="18"/>
                </w:rPr>
                <w:t>TBD</w:t>
              </w:r>
            </w:ins>
          </w:p>
        </w:tc>
        <w:tc>
          <w:tcPr>
            <w:tcW w:w="1046" w:type="dxa"/>
            <w:gridSpan w:val="2"/>
            <w:tcBorders>
              <w:top w:val="single" w:sz="4" w:space="0" w:color="auto"/>
              <w:left w:val="single" w:sz="4" w:space="0" w:color="auto"/>
              <w:bottom w:val="single" w:sz="4" w:space="0" w:color="auto"/>
              <w:right w:val="single" w:sz="4" w:space="0" w:color="auto"/>
            </w:tcBorders>
          </w:tcPr>
          <w:p w14:paraId="58E02C86" w14:textId="77777777" w:rsidR="001301D9" w:rsidRPr="009C2CA5" w:rsidRDefault="001301D9" w:rsidP="0070465A">
            <w:pPr>
              <w:keepLines/>
              <w:spacing w:after="0" w:line="256" w:lineRule="auto"/>
              <w:jc w:val="center"/>
              <w:rPr>
                <w:ins w:id="57395" w:author="Santhan Thangarasa - 98bis-e" w:date="2021-04-21T23:35:00Z"/>
                <w:rFonts w:ascii="Arial" w:eastAsia="SimSun" w:hAnsi="Arial" w:cs="Arial"/>
                <w:sz w:val="18"/>
                <w:szCs w:val="18"/>
              </w:rPr>
            </w:pPr>
            <w:ins w:id="57396" w:author="Santhan Thangarasa - 98bis-e" w:date="2021-04-21T23:35:00Z">
              <w:r w:rsidRPr="009C2CA5">
                <w:rPr>
                  <w:rFonts w:ascii="Arial" w:eastAsia="SimSun" w:hAnsi="Arial" w:cs="Arial"/>
                  <w:sz w:val="18"/>
                  <w:szCs w:val="18"/>
                </w:rPr>
                <w:t>TBD</w:t>
              </w:r>
            </w:ins>
          </w:p>
        </w:tc>
      </w:tr>
      <w:tr w:rsidR="001301D9" w:rsidRPr="009C2CA5" w14:paraId="26BC8265" w14:textId="77777777" w:rsidTr="0070465A">
        <w:trPr>
          <w:trHeight w:val="187"/>
          <w:jc w:val="center"/>
          <w:ins w:id="57397" w:author="Santhan Thangarasa - 98bis-e" w:date="2021-04-21T23:35:00Z"/>
        </w:trPr>
        <w:tc>
          <w:tcPr>
            <w:tcW w:w="4957" w:type="dxa"/>
            <w:gridSpan w:val="3"/>
            <w:tcBorders>
              <w:top w:val="single" w:sz="4" w:space="0" w:color="auto"/>
              <w:left w:val="single" w:sz="4" w:space="0" w:color="auto"/>
              <w:bottom w:val="single" w:sz="4" w:space="0" w:color="auto"/>
              <w:right w:val="single" w:sz="4" w:space="0" w:color="auto"/>
            </w:tcBorders>
          </w:tcPr>
          <w:p w14:paraId="787084E3" w14:textId="77777777" w:rsidR="001301D9" w:rsidRPr="009C2CA5" w:rsidRDefault="001301D9" w:rsidP="0070465A">
            <w:pPr>
              <w:keepNext/>
              <w:keepLines/>
              <w:spacing w:after="0" w:line="256" w:lineRule="auto"/>
              <w:rPr>
                <w:ins w:id="57398" w:author="Santhan Thangarasa - 98bis-e" w:date="2021-04-21T23:35:00Z"/>
                <w:rFonts w:ascii="Arial" w:eastAsia="SimSun" w:hAnsi="Arial" w:cs="Arial"/>
                <w:sz w:val="18"/>
                <w:szCs w:val="18"/>
              </w:rPr>
            </w:pPr>
            <w:ins w:id="57399" w:author="Santhan Thangarasa - 98bis-e" w:date="2021-04-21T23:35:00Z">
              <w:r w:rsidRPr="009C2CA5">
                <w:rPr>
                  <w:rFonts w:ascii="Arial" w:eastAsia="SimSun" w:hAnsi="Arial" w:cs="Arial"/>
                  <w:sz w:val="18"/>
                  <w:szCs w:val="18"/>
                </w:rPr>
                <w:t>UL CCA probability (P</w:t>
              </w:r>
              <w:r w:rsidRPr="009C2CA5">
                <w:rPr>
                  <w:rFonts w:ascii="Arial" w:eastAsia="SimSun" w:hAnsi="Arial" w:cs="Arial"/>
                  <w:sz w:val="18"/>
                  <w:szCs w:val="18"/>
                  <w:vertAlign w:val="subscript"/>
                </w:rPr>
                <w:t>CCA_UL</w:t>
              </w:r>
              <w:r w:rsidRPr="009C2CA5">
                <w:rPr>
                  <w:rFonts w:ascii="Arial" w:eastAsia="SimSun" w:hAnsi="Arial" w:cs="Arial"/>
                  <w:sz w:val="18"/>
                  <w:szCs w:val="18"/>
                </w:rPr>
                <w:t>)</w:t>
              </w:r>
            </w:ins>
          </w:p>
        </w:tc>
        <w:tc>
          <w:tcPr>
            <w:tcW w:w="1134" w:type="dxa"/>
            <w:tcBorders>
              <w:top w:val="single" w:sz="4" w:space="0" w:color="auto"/>
              <w:left w:val="single" w:sz="4" w:space="0" w:color="auto"/>
              <w:bottom w:val="single" w:sz="4" w:space="0" w:color="auto"/>
              <w:right w:val="single" w:sz="4" w:space="0" w:color="auto"/>
            </w:tcBorders>
          </w:tcPr>
          <w:p w14:paraId="0FA6F1B4" w14:textId="77777777" w:rsidR="001301D9" w:rsidRPr="009C2CA5" w:rsidRDefault="001301D9" w:rsidP="0070465A">
            <w:pPr>
              <w:spacing w:after="0" w:line="256" w:lineRule="auto"/>
              <w:jc w:val="center"/>
              <w:rPr>
                <w:ins w:id="57400" w:author="Santhan Thangarasa - 98bis-e" w:date="2021-04-21T23:35:00Z"/>
                <w:rFonts w:ascii="Arial" w:eastAsia="Calibri" w:hAnsi="Arial" w:cs="Arial"/>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129335F9" w14:textId="77777777" w:rsidR="001301D9" w:rsidRPr="009C2CA5" w:rsidRDefault="001301D9" w:rsidP="0070465A">
            <w:pPr>
              <w:keepLines/>
              <w:spacing w:after="0" w:line="256" w:lineRule="auto"/>
              <w:jc w:val="center"/>
              <w:rPr>
                <w:ins w:id="57401" w:author="Santhan Thangarasa - 98bis-e" w:date="2021-04-21T23:35:00Z"/>
                <w:rFonts w:ascii="Arial" w:eastAsia="SimSun" w:hAnsi="Arial" w:cs="Arial"/>
                <w:sz w:val="18"/>
                <w:szCs w:val="18"/>
              </w:rPr>
            </w:pPr>
            <w:ins w:id="57402" w:author="Santhan Thangarasa - 98bis-e" w:date="2021-04-21T23:35:00Z">
              <w:r w:rsidRPr="009C2CA5">
                <w:rPr>
                  <w:rFonts w:ascii="Arial" w:hAnsi="Arial" w:cs="Arial"/>
                  <w:sz w:val="18"/>
                  <w:szCs w:val="18"/>
                </w:rPr>
                <w:t>N/A</w:t>
              </w:r>
            </w:ins>
          </w:p>
        </w:tc>
        <w:tc>
          <w:tcPr>
            <w:tcW w:w="762" w:type="dxa"/>
            <w:tcBorders>
              <w:top w:val="single" w:sz="4" w:space="0" w:color="auto"/>
              <w:left w:val="single" w:sz="4" w:space="0" w:color="auto"/>
              <w:bottom w:val="single" w:sz="4" w:space="0" w:color="auto"/>
              <w:right w:val="single" w:sz="4" w:space="0" w:color="auto"/>
            </w:tcBorders>
          </w:tcPr>
          <w:p w14:paraId="348A520C" w14:textId="77777777" w:rsidR="001301D9" w:rsidRPr="009C2CA5" w:rsidRDefault="001301D9" w:rsidP="0070465A">
            <w:pPr>
              <w:keepLines/>
              <w:spacing w:after="0" w:line="256" w:lineRule="auto"/>
              <w:jc w:val="center"/>
              <w:rPr>
                <w:ins w:id="57403" w:author="Santhan Thangarasa - 98bis-e" w:date="2021-04-21T23:35:00Z"/>
                <w:rFonts w:ascii="Arial" w:eastAsia="SimSun" w:hAnsi="Arial" w:cs="Arial"/>
                <w:sz w:val="18"/>
                <w:szCs w:val="18"/>
              </w:rPr>
            </w:pPr>
            <w:ins w:id="57404" w:author="Santhan Thangarasa - 98bis-e" w:date="2021-04-21T23:35:00Z">
              <w:r w:rsidRPr="009C2CA5">
                <w:rPr>
                  <w:rFonts w:ascii="Arial" w:hAnsi="Arial" w:cs="Arial"/>
                  <w:sz w:val="18"/>
                  <w:szCs w:val="18"/>
                </w:rPr>
                <w:t>TBD</w:t>
              </w:r>
            </w:ins>
          </w:p>
        </w:tc>
        <w:tc>
          <w:tcPr>
            <w:tcW w:w="1046" w:type="dxa"/>
            <w:gridSpan w:val="2"/>
            <w:tcBorders>
              <w:top w:val="single" w:sz="4" w:space="0" w:color="auto"/>
              <w:left w:val="single" w:sz="4" w:space="0" w:color="auto"/>
              <w:bottom w:val="single" w:sz="4" w:space="0" w:color="auto"/>
              <w:right w:val="single" w:sz="4" w:space="0" w:color="auto"/>
            </w:tcBorders>
          </w:tcPr>
          <w:p w14:paraId="397A5FDD" w14:textId="77777777" w:rsidR="001301D9" w:rsidRPr="009C2CA5" w:rsidRDefault="001301D9" w:rsidP="0070465A">
            <w:pPr>
              <w:keepLines/>
              <w:spacing w:after="0" w:line="256" w:lineRule="auto"/>
              <w:jc w:val="center"/>
              <w:rPr>
                <w:ins w:id="57405" w:author="Santhan Thangarasa - 98bis-e" w:date="2021-04-21T23:35:00Z"/>
                <w:rFonts w:ascii="Arial" w:eastAsia="SimSun" w:hAnsi="Arial" w:cs="Arial"/>
                <w:sz w:val="18"/>
                <w:szCs w:val="18"/>
              </w:rPr>
            </w:pPr>
            <w:ins w:id="57406" w:author="Santhan Thangarasa - 98bis-e" w:date="2021-04-21T23:35:00Z">
              <w:r w:rsidRPr="009C2CA5">
                <w:rPr>
                  <w:rFonts w:ascii="Arial" w:eastAsia="SimSun" w:hAnsi="Arial" w:cs="Arial"/>
                  <w:sz w:val="18"/>
                  <w:szCs w:val="18"/>
                </w:rPr>
                <w:t>TBD</w:t>
              </w:r>
            </w:ins>
          </w:p>
        </w:tc>
      </w:tr>
      <w:tr w:rsidR="001301D9" w:rsidRPr="009C2CA5" w14:paraId="32C1DD5B" w14:textId="77777777" w:rsidTr="0070465A">
        <w:trPr>
          <w:trHeight w:val="187"/>
          <w:jc w:val="center"/>
          <w:ins w:id="57407" w:author="Santhan Thangarasa - 98bis-e" w:date="2021-04-21T23:35:00Z"/>
        </w:trPr>
        <w:tc>
          <w:tcPr>
            <w:tcW w:w="3397" w:type="dxa"/>
            <w:gridSpan w:val="2"/>
            <w:tcBorders>
              <w:top w:val="single" w:sz="4" w:space="0" w:color="auto"/>
              <w:left w:val="single" w:sz="4" w:space="0" w:color="auto"/>
              <w:bottom w:val="nil"/>
              <w:right w:val="single" w:sz="4" w:space="0" w:color="auto"/>
            </w:tcBorders>
            <w:hideMark/>
          </w:tcPr>
          <w:p w14:paraId="28E31FC1" w14:textId="77777777" w:rsidR="001301D9" w:rsidRPr="009C2CA5" w:rsidRDefault="001301D9" w:rsidP="0070465A">
            <w:pPr>
              <w:keepNext/>
              <w:keepLines/>
              <w:spacing w:after="0" w:line="256" w:lineRule="auto"/>
              <w:rPr>
                <w:ins w:id="57408" w:author="Santhan Thangarasa - 98bis-e" w:date="2021-04-21T23:35:00Z"/>
                <w:rFonts w:ascii="Arial" w:eastAsia="SimSun" w:hAnsi="Arial" w:cs="Arial"/>
                <w:sz w:val="18"/>
                <w:szCs w:val="18"/>
              </w:rPr>
            </w:pPr>
            <w:ins w:id="57409" w:author="Santhan Thangarasa - 98bis-e" w:date="2021-04-21T23:35:00Z">
              <w:r w:rsidRPr="009C2CA5">
                <w:rPr>
                  <w:rFonts w:ascii="Arial" w:eastAsia="SimSun" w:hAnsi="Arial" w:cs="Arial"/>
                  <w:sz w:val="18"/>
                  <w:szCs w:val="18"/>
                </w:rPr>
                <w:t>Duplex mode</w:t>
              </w:r>
            </w:ins>
          </w:p>
        </w:tc>
        <w:tc>
          <w:tcPr>
            <w:tcW w:w="1560" w:type="dxa"/>
            <w:tcBorders>
              <w:top w:val="single" w:sz="4" w:space="0" w:color="auto"/>
              <w:left w:val="single" w:sz="4" w:space="0" w:color="auto"/>
              <w:bottom w:val="single" w:sz="4" w:space="0" w:color="auto"/>
              <w:right w:val="single" w:sz="4" w:space="0" w:color="auto"/>
            </w:tcBorders>
            <w:hideMark/>
          </w:tcPr>
          <w:p w14:paraId="2C45F865" w14:textId="77777777" w:rsidR="001301D9" w:rsidRPr="009C2CA5" w:rsidRDefault="001301D9" w:rsidP="0070465A">
            <w:pPr>
              <w:keepNext/>
              <w:keepLines/>
              <w:spacing w:after="0" w:line="256" w:lineRule="auto"/>
              <w:rPr>
                <w:ins w:id="57410" w:author="Santhan Thangarasa - 98bis-e" w:date="2021-04-21T23:35:00Z"/>
                <w:rFonts w:ascii="Arial" w:eastAsia="SimSun" w:hAnsi="Arial" w:cs="Arial"/>
                <w:sz w:val="18"/>
                <w:szCs w:val="18"/>
              </w:rPr>
            </w:pPr>
            <w:ins w:id="57411" w:author="Santhan Thangarasa - 98bis-e" w:date="2021-04-21T23:35:00Z">
              <w:r w:rsidRPr="009C2CA5">
                <w:rPr>
                  <w:rFonts w:ascii="Arial" w:eastAsia="SimSun" w:hAnsi="Arial" w:cs="Arial"/>
                  <w:sz w:val="18"/>
                  <w:szCs w:val="18"/>
                </w:rPr>
                <w:t>Config 1</w:t>
              </w:r>
            </w:ins>
          </w:p>
        </w:tc>
        <w:tc>
          <w:tcPr>
            <w:tcW w:w="1134" w:type="dxa"/>
            <w:tcBorders>
              <w:top w:val="single" w:sz="4" w:space="0" w:color="auto"/>
              <w:left w:val="single" w:sz="4" w:space="0" w:color="auto"/>
              <w:bottom w:val="nil"/>
              <w:right w:val="single" w:sz="4" w:space="0" w:color="auto"/>
            </w:tcBorders>
          </w:tcPr>
          <w:p w14:paraId="135706E6" w14:textId="77777777" w:rsidR="001301D9" w:rsidRPr="009C2CA5" w:rsidRDefault="001301D9" w:rsidP="0070465A">
            <w:pPr>
              <w:keepNext/>
              <w:keepLines/>
              <w:spacing w:after="0" w:line="256" w:lineRule="auto"/>
              <w:jc w:val="center"/>
              <w:rPr>
                <w:ins w:id="57412" w:author="Santhan Thangarasa - 98bis-e" w:date="2021-04-21T23:35:00Z"/>
                <w:rFonts w:ascii="Arial" w:eastAsia="SimSun" w:hAnsi="Arial" w:cs="Arial"/>
                <w:sz w:val="18"/>
                <w:szCs w:val="18"/>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CB04E9E" w14:textId="77777777" w:rsidR="001301D9" w:rsidRPr="009C2CA5" w:rsidRDefault="001301D9" w:rsidP="0070465A">
            <w:pPr>
              <w:keepNext/>
              <w:keepLines/>
              <w:spacing w:after="0" w:line="256" w:lineRule="auto"/>
              <w:jc w:val="center"/>
              <w:rPr>
                <w:ins w:id="57413" w:author="Santhan Thangarasa - 98bis-e" w:date="2021-04-21T23:35:00Z"/>
                <w:rFonts w:ascii="Arial" w:eastAsia="SimSun" w:hAnsi="Arial" w:cs="Arial"/>
                <w:sz w:val="18"/>
                <w:szCs w:val="18"/>
              </w:rPr>
            </w:pPr>
            <w:ins w:id="57414" w:author="Santhan Thangarasa - 98bis-e" w:date="2021-04-21T23:35:00Z">
              <w:r w:rsidRPr="009C2CA5">
                <w:rPr>
                  <w:rFonts w:ascii="Arial" w:eastAsia="SimSun" w:hAnsi="Arial" w:cs="Arial"/>
                  <w:sz w:val="18"/>
                  <w:szCs w:val="18"/>
                </w:rPr>
                <w:t>FDD</w:t>
              </w:r>
            </w:ins>
          </w:p>
        </w:tc>
        <w:tc>
          <w:tcPr>
            <w:tcW w:w="1808" w:type="dxa"/>
            <w:gridSpan w:val="3"/>
            <w:tcBorders>
              <w:top w:val="single" w:sz="4" w:space="0" w:color="auto"/>
              <w:left w:val="single" w:sz="4" w:space="0" w:color="auto"/>
              <w:bottom w:val="single" w:sz="4" w:space="0" w:color="auto"/>
              <w:right w:val="single" w:sz="4" w:space="0" w:color="auto"/>
            </w:tcBorders>
          </w:tcPr>
          <w:p w14:paraId="62C4CB8D" w14:textId="77777777" w:rsidR="001301D9" w:rsidRPr="009C2CA5" w:rsidRDefault="001301D9" w:rsidP="0070465A">
            <w:pPr>
              <w:keepNext/>
              <w:keepLines/>
              <w:spacing w:after="0" w:line="256" w:lineRule="auto"/>
              <w:jc w:val="center"/>
              <w:rPr>
                <w:ins w:id="57415" w:author="Santhan Thangarasa - 98bis-e" w:date="2021-04-21T23:35:00Z"/>
                <w:rFonts w:ascii="Arial" w:eastAsia="SimSun" w:hAnsi="Arial" w:cs="Arial"/>
                <w:sz w:val="18"/>
                <w:szCs w:val="18"/>
              </w:rPr>
            </w:pPr>
            <w:ins w:id="57416" w:author="Santhan Thangarasa - 98bis-e" w:date="2021-04-21T23:35:00Z">
              <w:r w:rsidRPr="009C2CA5">
                <w:rPr>
                  <w:rFonts w:ascii="Arial" w:eastAsia="SimSun" w:hAnsi="Arial" w:cs="Arial"/>
                  <w:sz w:val="18"/>
                  <w:szCs w:val="18"/>
                </w:rPr>
                <w:t>TDD</w:t>
              </w:r>
            </w:ins>
          </w:p>
        </w:tc>
      </w:tr>
      <w:tr w:rsidR="001301D9" w:rsidRPr="009C2CA5" w14:paraId="5A5E0EC0" w14:textId="77777777" w:rsidTr="0070465A">
        <w:trPr>
          <w:trHeight w:val="187"/>
          <w:jc w:val="center"/>
          <w:ins w:id="57417" w:author="Santhan Thangarasa - 98bis-e" w:date="2021-04-21T23:35:00Z"/>
        </w:trPr>
        <w:tc>
          <w:tcPr>
            <w:tcW w:w="3397" w:type="dxa"/>
            <w:gridSpan w:val="2"/>
            <w:tcBorders>
              <w:top w:val="nil"/>
              <w:left w:val="single" w:sz="4" w:space="0" w:color="auto"/>
              <w:bottom w:val="single" w:sz="4" w:space="0" w:color="auto"/>
              <w:right w:val="single" w:sz="4" w:space="0" w:color="auto"/>
            </w:tcBorders>
          </w:tcPr>
          <w:p w14:paraId="5255AC92" w14:textId="77777777" w:rsidR="001301D9" w:rsidRPr="009C2CA5" w:rsidRDefault="001301D9" w:rsidP="0070465A">
            <w:pPr>
              <w:keepNext/>
              <w:keepLines/>
              <w:spacing w:after="0" w:line="256" w:lineRule="auto"/>
              <w:rPr>
                <w:ins w:id="57418" w:author="Santhan Thangarasa - 98bis-e" w:date="2021-04-21T23:35:00Z"/>
                <w:rFonts w:ascii="Arial" w:eastAsia="SimSun"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3BCA45F0" w14:textId="77777777" w:rsidR="001301D9" w:rsidRPr="009C2CA5" w:rsidRDefault="001301D9" w:rsidP="0070465A">
            <w:pPr>
              <w:keepNext/>
              <w:keepLines/>
              <w:spacing w:after="0" w:line="256" w:lineRule="auto"/>
              <w:rPr>
                <w:ins w:id="57419" w:author="Santhan Thangarasa - 98bis-e" w:date="2021-04-21T23:35:00Z"/>
                <w:rFonts w:ascii="Arial" w:eastAsia="SimSun" w:hAnsi="Arial" w:cs="Arial"/>
                <w:sz w:val="18"/>
                <w:szCs w:val="18"/>
              </w:rPr>
            </w:pPr>
            <w:ins w:id="57420" w:author="Santhan Thangarasa - 98bis-e" w:date="2021-04-21T23:35:00Z">
              <w:r w:rsidRPr="009C2CA5">
                <w:rPr>
                  <w:rFonts w:ascii="Arial" w:eastAsia="SimSun" w:hAnsi="Arial" w:cs="Arial"/>
                  <w:sz w:val="18"/>
                  <w:szCs w:val="18"/>
                </w:rPr>
                <w:t>Config 2,3</w:t>
              </w:r>
            </w:ins>
          </w:p>
        </w:tc>
        <w:tc>
          <w:tcPr>
            <w:tcW w:w="1134" w:type="dxa"/>
            <w:tcBorders>
              <w:top w:val="nil"/>
              <w:left w:val="single" w:sz="4" w:space="0" w:color="auto"/>
              <w:bottom w:val="single" w:sz="4" w:space="0" w:color="auto"/>
              <w:right w:val="single" w:sz="4" w:space="0" w:color="auto"/>
            </w:tcBorders>
          </w:tcPr>
          <w:p w14:paraId="59E9ED6A" w14:textId="77777777" w:rsidR="001301D9" w:rsidRPr="009C2CA5" w:rsidRDefault="001301D9" w:rsidP="0070465A">
            <w:pPr>
              <w:keepNext/>
              <w:keepLines/>
              <w:spacing w:after="0" w:line="256" w:lineRule="auto"/>
              <w:jc w:val="center"/>
              <w:rPr>
                <w:ins w:id="57421" w:author="Santhan Thangarasa - 98bis-e" w:date="2021-04-21T23:35:00Z"/>
                <w:rFonts w:ascii="Arial" w:eastAsia="SimSun" w:hAnsi="Arial" w:cs="Arial"/>
                <w:sz w:val="18"/>
                <w:szCs w:val="18"/>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7E45E48E" w14:textId="77777777" w:rsidR="001301D9" w:rsidRPr="009C2CA5" w:rsidRDefault="001301D9" w:rsidP="0070465A">
            <w:pPr>
              <w:keepNext/>
              <w:keepLines/>
              <w:spacing w:after="0" w:line="256" w:lineRule="auto"/>
              <w:jc w:val="center"/>
              <w:rPr>
                <w:ins w:id="57422" w:author="Santhan Thangarasa - 98bis-e" w:date="2021-04-21T23:35:00Z"/>
                <w:rFonts w:ascii="Arial" w:eastAsia="SimSun" w:hAnsi="Arial" w:cs="Arial"/>
                <w:sz w:val="18"/>
                <w:szCs w:val="18"/>
              </w:rPr>
            </w:pPr>
            <w:ins w:id="57423" w:author="Santhan Thangarasa - 98bis-e" w:date="2021-04-21T23:35:00Z">
              <w:r w:rsidRPr="009C2CA5">
                <w:rPr>
                  <w:rFonts w:ascii="Arial" w:eastAsia="SimSun" w:hAnsi="Arial" w:cs="Arial"/>
                  <w:sz w:val="18"/>
                  <w:szCs w:val="18"/>
                </w:rPr>
                <w:t>TDD</w:t>
              </w:r>
            </w:ins>
          </w:p>
        </w:tc>
      </w:tr>
      <w:tr w:rsidR="001301D9" w:rsidRPr="009C2CA5" w14:paraId="6C1BF0E4" w14:textId="77777777" w:rsidTr="0070465A">
        <w:trPr>
          <w:trHeight w:val="187"/>
          <w:jc w:val="center"/>
          <w:ins w:id="57424" w:author="Santhan Thangarasa - 98bis-e" w:date="2021-04-21T23:35:00Z"/>
        </w:trPr>
        <w:tc>
          <w:tcPr>
            <w:tcW w:w="3397" w:type="dxa"/>
            <w:gridSpan w:val="2"/>
            <w:tcBorders>
              <w:top w:val="single" w:sz="4" w:space="0" w:color="auto"/>
              <w:left w:val="single" w:sz="4" w:space="0" w:color="auto"/>
              <w:bottom w:val="nil"/>
              <w:right w:val="single" w:sz="4" w:space="0" w:color="auto"/>
            </w:tcBorders>
            <w:hideMark/>
          </w:tcPr>
          <w:p w14:paraId="6568BCA1" w14:textId="77777777" w:rsidR="001301D9" w:rsidRPr="009C2CA5" w:rsidRDefault="001301D9" w:rsidP="0070465A">
            <w:pPr>
              <w:keepNext/>
              <w:keepLines/>
              <w:spacing w:after="0" w:line="256" w:lineRule="auto"/>
              <w:rPr>
                <w:ins w:id="57425" w:author="Santhan Thangarasa - 98bis-e" w:date="2021-04-21T23:35:00Z"/>
                <w:rFonts w:ascii="Arial" w:eastAsia="SimSun" w:hAnsi="Arial" w:cs="Arial"/>
                <w:sz w:val="18"/>
                <w:szCs w:val="18"/>
              </w:rPr>
            </w:pPr>
            <w:ins w:id="57426" w:author="Santhan Thangarasa - 98bis-e" w:date="2021-04-21T23:35:00Z">
              <w:r w:rsidRPr="009C2CA5">
                <w:rPr>
                  <w:rFonts w:ascii="Arial" w:eastAsia="SimSun" w:hAnsi="Arial" w:cs="Arial"/>
                  <w:sz w:val="18"/>
                  <w:szCs w:val="18"/>
                </w:rPr>
                <w:t>TDD configuration</w:t>
              </w:r>
            </w:ins>
          </w:p>
        </w:tc>
        <w:tc>
          <w:tcPr>
            <w:tcW w:w="1560" w:type="dxa"/>
            <w:tcBorders>
              <w:top w:val="single" w:sz="4" w:space="0" w:color="auto"/>
              <w:left w:val="single" w:sz="4" w:space="0" w:color="auto"/>
              <w:bottom w:val="single" w:sz="4" w:space="0" w:color="auto"/>
              <w:right w:val="single" w:sz="4" w:space="0" w:color="auto"/>
            </w:tcBorders>
            <w:hideMark/>
          </w:tcPr>
          <w:p w14:paraId="7E19675E" w14:textId="77777777" w:rsidR="001301D9" w:rsidRPr="009C2CA5" w:rsidRDefault="001301D9" w:rsidP="0070465A">
            <w:pPr>
              <w:keepNext/>
              <w:keepLines/>
              <w:spacing w:after="0" w:line="256" w:lineRule="auto"/>
              <w:rPr>
                <w:ins w:id="57427" w:author="Santhan Thangarasa - 98bis-e" w:date="2021-04-21T23:35:00Z"/>
                <w:rFonts w:ascii="Arial" w:eastAsia="SimSun" w:hAnsi="Arial" w:cs="Arial"/>
                <w:sz w:val="18"/>
                <w:szCs w:val="18"/>
              </w:rPr>
            </w:pPr>
            <w:ins w:id="57428" w:author="Santhan Thangarasa - 98bis-e" w:date="2021-04-21T23:35:00Z">
              <w:r w:rsidRPr="009C2CA5">
                <w:rPr>
                  <w:rFonts w:ascii="Arial" w:eastAsia="SimSun" w:hAnsi="Arial" w:cs="Arial"/>
                  <w:sz w:val="18"/>
                  <w:szCs w:val="18"/>
                </w:rPr>
                <w:t>Config 1</w:t>
              </w:r>
            </w:ins>
          </w:p>
        </w:tc>
        <w:tc>
          <w:tcPr>
            <w:tcW w:w="1134" w:type="dxa"/>
            <w:tcBorders>
              <w:top w:val="single" w:sz="4" w:space="0" w:color="auto"/>
              <w:left w:val="single" w:sz="4" w:space="0" w:color="auto"/>
              <w:bottom w:val="nil"/>
              <w:right w:val="single" w:sz="4" w:space="0" w:color="auto"/>
            </w:tcBorders>
          </w:tcPr>
          <w:p w14:paraId="2F9F7D28" w14:textId="77777777" w:rsidR="001301D9" w:rsidRPr="009C2CA5" w:rsidRDefault="001301D9" w:rsidP="0070465A">
            <w:pPr>
              <w:keepNext/>
              <w:keepLines/>
              <w:spacing w:after="0" w:line="256" w:lineRule="auto"/>
              <w:jc w:val="center"/>
              <w:rPr>
                <w:ins w:id="57429" w:author="Santhan Thangarasa - 98bis-e" w:date="2021-04-21T23:35:00Z"/>
                <w:rFonts w:ascii="Arial" w:eastAsia="SimSun" w:hAnsi="Arial" w:cs="Arial"/>
                <w:sz w:val="18"/>
                <w:szCs w:val="18"/>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49132B0" w14:textId="77777777" w:rsidR="001301D9" w:rsidRPr="009C2CA5" w:rsidRDefault="001301D9" w:rsidP="0070465A">
            <w:pPr>
              <w:keepNext/>
              <w:keepLines/>
              <w:spacing w:after="0" w:line="256" w:lineRule="auto"/>
              <w:jc w:val="center"/>
              <w:rPr>
                <w:ins w:id="57430" w:author="Santhan Thangarasa - 98bis-e" w:date="2021-04-21T23:35:00Z"/>
                <w:rFonts w:ascii="Arial" w:hAnsi="Arial" w:cs="Arial"/>
                <w:sz w:val="18"/>
                <w:szCs w:val="18"/>
              </w:rPr>
            </w:pPr>
            <w:ins w:id="57431" w:author="Santhan Thangarasa - 98bis-e" w:date="2021-04-21T23:35:00Z">
              <w:r w:rsidRPr="009C2CA5">
                <w:rPr>
                  <w:rFonts w:ascii="Arial" w:hAnsi="Arial" w:cs="Arial"/>
                  <w:sz w:val="18"/>
                  <w:szCs w:val="18"/>
                </w:rPr>
                <w:t>Not Applicable</w:t>
              </w:r>
            </w:ins>
          </w:p>
        </w:tc>
        <w:tc>
          <w:tcPr>
            <w:tcW w:w="1808" w:type="dxa"/>
            <w:gridSpan w:val="3"/>
            <w:tcBorders>
              <w:top w:val="single" w:sz="4" w:space="0" w:color="auto"/>
              <w:left w:val="single" w:sz="4" w:space="0" w:color="auto"/>
              <w:bottom w:val="single" w:sz="4" w:space="0" w:color="auto"/>
              <w:right w:val="single" w:sz="4" w:space="0" w:color="auto"/>
            </w:tcBorders>
          </w:tcPr>
          <w:p w14:paraId="21524489" w14:textId="77777777" w:rsidR="001301D9" w:rsidRPr="009C2CA5" w:rsidRDefault="001301D9" w:rsidP="0070465A">
            <w:pPr>
              <w:keepNext/>
              <w:keepLines/>
              <w:spacing w:after="0" w:line="256" w:lineRule="auto"/>
              <w:jc w:val="center"/>
              <w:rPr>
                <w:ins w:id="57432" w:author="Santhan Thangarasa - 98bis-e" w:date="2021-04-21T23:35:00Z"/>
                <w:rFonts w:ascii="Arial" w:hAnsi="Arial" w:cs="Arial"/>
                <w:sz w:val="18"/>
                <w:szCs w:val="18"/>
              </w:rPr>
            </w:pPr>
            <w:ins w:id="57433" w:author="Santhan Thangarasa - 98bis-e" w:date="2021-04-21T23:35:00Z">
              <w:r w:rsidRPr="009C2CA5">
                <w:rPr>
                  <w:rFonts w:ascii="Arial" w:hAnsi="Arial" w:cs="Arial"/>
                  <w:sz w:val="18"/>
                  <w:szCs w:val="18"/>
                </w:rPr>
                <w:t>TDDConf.1.1 CCA</w:t>
              </w:r>
            </w:ins>
          </w:p>
        </w:tc>
      </w:tr>
      <w:tr w:rsidR="001301D9" w:rsidRPr="009C2CA5" w14:paraId="007418CD" w14:textId="77777777" w:rsidTr="0070465A">
        <w:trPr>
          <w:trHeight w:val="187"/>
          <w:jc w:val="center"/>
          <w:ins w:id="57434" w:author="Santhan Thangarasa - 98bis-e" w:date="2021-04-21T23:35:00Z"/>
        </w:trPr>
        <w:tc>
          <w:tcPr>
            <w:tcW w:w="3397" w:type="dxa"/>
            <w:gridSpan w:val="2"/>
            <w:tcBorders>
              <w:top w:val="nil"/>
              <w:left w:val="single" w:sz="4" w:space="0" w:color="auto"/>
              <w:bottom w:val="nil"/>
              <w:right w:val="single" w:sz="4" w:space="0" w:color="auto"/>
            </w:tcBorders>
          </w:tcPr>
          <w:p w14:paraId="06F552B8" w14:textId="77777777" w:rsidR="001301D9" w:rsidRPr="009C2CA5" w:rsidRDefault="001301D9" w:rsidP="0070465A">
            <w:pPr>
              <w:keepNext/>
              <w:keepLines/>
              <w:spacing w:after="0" w:line="256" w:lineRule="auto"/>
              <w:rPr>
                <w:ins w:id="57435" w:author="Santhan Thangarasa - 98bis-e" w:date="2021-04-21T23:35:00Z"/>
                <w:rFonts w:ascii="Arial" w:eastAsia="SimSun"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0C7301F0" w14:textId="77777777" w:rsidR="001301D9" w:rsidRPr="009C2CA5" w:rsidRDefault="001301D9" w:rsidP="0070465A">
            <w:pPr>
              <w:keepNext/>
              <w:keepLines/>
              <w:spacing w:after="0" w:line="256" w:lineRule="auto"/>
              <w:rPr>
                <w:ins w:id="57436" w:author="Santhan Thangarasa - 98bis-e" w:date="2021-04-21T23:35:00Z"/>
                <w:rFonts w:ascii="Arial" w:eastAsia="SimSun" w:hAnsi="Arial" w:cs="Arial"/>
                <w:sz w:val="18"/>
                <w:szCs w:val="18"/>
              </w:rPr>
            </w:pPr>
            <w:ins w:id="57437" w:author="Santhan Thangarasa - 98bis-e" w:date="2021-04-21T23:35:00Z">
              <w:r w:rsidRPr="009C2CA5">
                <w:rPr>
                  <w:rFonts w:ascii="Arial" w:eastAsia="SimSun" w:hAnsi="Arial" w:cs="Arial"/>
                  <w:sz w:val="18"/>
                  <w:szCs w:val="18"/>
                </w:rPr>
                <w:t>Config 2</w:t>
              </w:r>
            </w:ins>
          </w:p>
        </w:tc>
        <w:tc>
          <w:tcPr>
            <w:tcW w:w="1134" w:type="dxa"/>
            <w:tcBorders>
              <w:top w:val="nil"/>
              <w:left w:val="single" w:sz="4" w:space="0" w:color="auto"/>
              <w:bottom w:val="nil"/>
              <w:right w:val="single" w:sz="4" w:space="0" w:color="auto"/>
            </w:tcBorders>
          </w:tcPr>
          <w:p w14:paraId="331E044B" w14:textId="77777777" w:rsidR="001301D9" w:rsidRPr="009C2CA5" w:rsidRDefault="001301D9" w:rsidP="0070465A">
            <w:pPr>
              <w:keepNext/>
              <w:keepLines/>
              <w:spacing w:after="0" w:line="256" w:lineRule="auto"/>
              <w:jc w:val="center"/>
              <w:rPr>
                <w:ins w:id="57438" w:author="Santhan Thangarasa - 98bis-e" w:date="2021-04-21T23:35:00Z"/>
                <w:rFonts w:ascii="Arial" w:eastAsia="SimSun" w:hAnsi="Arial" w:cs="Arial"/>
                <w:sz w:val="18"/>
                <w:szCs w:val="18"/>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1977C40" w14:textId="77777777" w:rsidR="001301D9" w:rsidRPr="009C2CA5" w:rsidRDefault="001301D9" w:rsidP="0070465A">
            <w:pPr>
              <w:keepNext/>
              <w:keepLines/>
              <w:spacing w:after="0" w:line="256" w:lineRule="auto"/>
              <w:jc w:val="center"/>
              <w:rPr>
                <w:ins w:id="57439" w:author="Santhan Thangarasa - 98bis-e" w:date="2021-04-21T23:35:00Z"/>
                <w:rFonts w:ascii="Arial" w:hAnsi="Arial" w:cs="Arial"/>
                <w:sz w:val="18"/>
                <w:szCs w:val="18"/>
              </w:rPr>
            </w:pPr>
            <w:ins w:id="57440" w:author="Santhan Thangarasa - 98bis-e" w:date="2021-04-21T23:35:00Z">
              <w:r w:rsidRPr="009C2CA5">
                <w:rPr>
                  <w:rFonts w:ascii="Arial" w:hAnsi="Arial" w:cs="Arial"/>
                  <w:sz w:val="18"/>
                  <w:szCs w:val="18"/>
                </w:rPr>
                <w:t>TDDConf.1.1</w:t>
              </w:r>
            </w:ins>
          </w:p>
        </w:tc>
        <w:tc>
          <w:tcPr>
            <w:tcW w:w="1808" w:type="dxa"/>
            <w:gridSpan w:val="3"/>
            <w:tcBorders>
              <w:top w:val="single" w:sz="4" w:space="0" w:color="auto"/>
              <w:left w:val="single" w:sz="4" w:space="0" w:color="auto"/>
              <w:bottom w:val="single" w:sz="4" w:space="0" w:color="auto"/>
              <w:right w:val="single" w:sz="4" w:space="0" w:color="auto"/>
            </w:tcBorders>
          </w:tcPr>
          <w:p w14:paraId="4B867645" w14:textId="77777777" w:rsidR="001301D9" w:rsidRPr="009C2CA5" w:rsidRDefault="001301D9" w:rsidP="0070465A">
            <w:pPr>
              <w:keepNext/>
              <w:keepLines/>
              <w:spacing w:after="0" w:line="256" w:lineRule="auto"/>
              <w:jc w:val="center"/>
              <w:rPr>
                <w:ins w:id="57441" w:author="Santhan Thangarasa - 98bis-e" w:date="2021-04-21T23:35:00Z"/>
                <w:rFonts w:ascii="Arial" w:hAnsi="Arial" w:cs="Arial"/>
                <w:sz w:val="18"/>
                <w:szCs w:val="18"/>
              </w:rPr>
            </w:pPr>
            <w:ins w:id="57442" w:author="Santhan Thangarasa - 98bis-e" w:date="2021-04-21T23:35:00Z">
              <w:r w:rsidRPr="009C2CA5">
                <w:rPr>
                  <w:rFonts w:ascii="Arial" w:hAnsi="Arial" w:cs="Arial"/>
                  <w:sz w:val="18"/>
                  <w:szCs w:val="18"/>
                </w:rPr>
                <w:t>TDDConf.1.1 CCA</w:t>
              </w:r>
            </w:ins>
          </w:p>
        </w:tc>
      </w:tr>
      <w:tr w:rsidR="001301D9" w:rsidRPr="009C2CA5" w14:paraId="4B7460ED" w14:textId="77777777" w:rsidTr="0070465A">
        <w:trPr>
          <w:trHeight w:val="187"/>
          <w:jc w:val="center"/>
          <w:ins w:id="57443" w:author="Santhan Thangarasa - 98bis-e" w:date="2021-04-21T23:35:00Z"/>
        </w:trPr>
        <w:tc>
          <w:tcPr>
            <w:tcW w:w="3397" w:type="dxa"/>
            <w:gridSpan w:val="2"/>
            <w:tcBorders>
              <w:top w:val="nil"/>
              <w:left w:val="single" w:sz="4" w:space="0" w:color="auto"/>
              <w:bottom w:val="single" w:sz="4" w:space="0" w:color="auto"/>
              <w:right w:val="single" w:sz="4" w:space="0" w:color="auto"/>
            </w:tcBorders>
          </w:tcPr>
          <w:p w14:paraId="00E81AE3" w14:textId="77777777" w:rsidR="001301D9" w:rsidRPr="009C2CA5" w:rsidRDefault="001301D9" w:rsidP="0070465A">
            <w:pPr>
              <w:keepNext/>
              <w:keepLines/>
              <w:spacing w:after="0" w:line="256" w:lineRule="auto"/>
              <w:rPr>
                <w:ins w:id="57444" w:author="Santhan Thangarasa - 98bis-e" w:date="2021-04-21T23:35:00Z"/>
                <w:rFonts w:ascii="Arial" w:eastAsia="SimSun"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635C2299" w14:textId="77777777" w:rsidR="001301D9" w:rsidRPr="009C2CA5" w:rsidRDefault="001301D9" w:rsidP="0070465A">
            <w:pPr>
              <w:keepNext/>
              <w:keepLines/>
              <w:spacing w:after="0" w:line="256" w:lineRule="auto"/>
              <w:rPr>
                <w:ins w:id="57445" w:author="Santhan Thangarasa - 98bis-e" w:date="2021-04-21T23:35:00Z"/>
                <w:rFonts w:ascii="Arial" w:eastAsia="SimSun" w:hAnsi="Arial" w:cs="Arial"/>
                <w:sz w:val="18"/>
                <w:szCs w:val="18"/>
              </w:rPr>
            </w:pPr>
            <w:ins w:id="57446" w:author="Santhan Thangarasa - 98bis-e" w:date="2021-04-21T23:35:00Z">
              <w:r w:rsidRPr="009C2CA5">
                <w:rPr>
                  <w:rFonts w:ascii="Arial" w:eastAsia="SimSun" w:hAnsi="Arial" w:cs="Arial"/>
                  <w:sz w:val="18"/>
                  <w:szCs w:val="18"/>
                </w:rPr>
                <w:t>Config 3</w:t>
              </w:r>
            </w:ins>
          </w:p>
        </w:tc>
        <w:tc>
          <w:tcPr>
            <w:tcW w:w="1134" w:type="dxa"/>
            <w:tcBorders>
              <w:top w:val="nil"/>
              <w:left w:val="single" w:sz="4" w:space="0" w:color="auto"/>
              <w:bottom w:val="single" w:sz="4" w:space="0" w:color="auto"/>
              <w:right w:val="single" w:sz="4" w:space="0" w:color="auto"/>
            </w:tcBorders>
          </w:tcPr>
          <w:p w14:paraId="60A82C65" w14:textId="77777777" w:rsidR="001301D9" w:rsidRPr="009C2CA5" w:rsidRDefault="001301D9" w:rsidP="0070465A">
            <w:pPr>
              <w:keepNext/>
              <w:keepLines/>
              <w:spacing w:after="0" w:line="256" w:lineRule="auto"/>
              <w:jc w:val="center"/>
              <w:rPr>
                <w:ins w:id="57447" w:author="Santhan Thangarasa - 98bis-e" w:date="2021-04-21T23:35:00Z"/>
                <w:rFonts w:ascii="Arial" w:eastAsia="SimSun" w:hAnsi="Arial" w:cs="Arial"/>
                <w:sz w:val="18"/>
                <w:szCs w:val="18"/>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EBC03FF" w14:textId="77777777" w:rsidR="001301D9" w:rsidRPr="009C2CA5" w:rsidRDefault="001301D9" w:rsidP="0070465A">
            <w:pPr>
              <w:keepNext/>
              <w:keepLines/>
              <w:spacing w:after="0" w:line="256" w:lineRule="auto"/>
              <w:jc w:val="center"/>
              <w:rPr>
                <w:ins w:id="57448" w:author="Santhan Thangarasa - 98bis-e" w:date="2021-04-21T23:35:00Z"/>
                <w:rFonts w:ascii="Arial" w:hAnsi="Arial" w:cs="Arial"/>
                <w:sz w:val="18"/>
                <w:szCs w:val="18"/>
              </w:rPr>
            </w:pPr>
            <w:ins w:id="57449" w:author="Santhan Thangarasa - 98bis-e" w:date="2021-04-21T23:35:00Z">
              <w:r w:rsidRPr="009C2CA5">
                <w:rPr>
                  <w:rFonts w:ascii="Arial" w:hAnsi="Arial" w:cs="Arial"/>
                  <w:sz w:val="18"/>
                  <w:szCs w:val="18"/>
                </w:rPr>
                <w:t>TDDConf.2.1</w:t>
              </w:r>
            </w:ins>
          </w:p>
        </w:tc>
        <w:tc>
          <w:tcPr>
            <w:tcW w:w="1808" w:type="dxa"/>
            <w:gridSpan w:val="3"/>
            <w:tcBorders>
              <w:top w:val="single" w:sz="4" w:space="0" w:color="auto"/>
              <w:left w:val="single" w:sz="4" w:space="0" w:color="auto"/>
              <w:bottom w:val="single" w:sz="4" w:space="0" w:color="auto"/>
              <w:right w:val="single" w:sz="4" w:space="0" w:color="auto"/>
            </w:tcBorders>
          </w:tcPr>
          <w:p w14:paraId="7DF2174A" w14:textId="77777777" w:rsidR="001301D9" w:rsidRPr="009C2CA5" w:rsidRDefault="001301D9" w:rsidP="0070465A">
            <w:pPr>
              <w:keepNext/>
              <w:keepLines/>
              <w:spacing w:after="0" w:line="256" w:lineRule="auto"/>
              <w:jc w:val="center"/>
              <w:rPr>
                <w:ins w:id="57450" w:author="Santhan Thangarasa - 98bis-e" w:date="2021-04-21T23:35:00Z"/>
                <w:rFonts w:ascii="Arial" w:hAnsi="Arial" w:cs="Arial"/>
                <w:sz w:val="18"/>
                <w:szCs w:val="18"/>
              </w:rPr>
            </w:pPr>
            <w:ins w:id="57451" w:author="Santhan Thangarasa - 98bis-e" w:date="2021-04-21T23:35:00Z">
              <w:r w:rsidRPr="00415803">
                <w:rPr>
                  <w:rFonts w:ascii="Arial" w:hAnsi="Arial" w:cs="Arial"/>
                  <w:sz w:val="18"/>
                  <w:szCs w:val="18"/>
                </w:rPr>
                <w:t>TDDConf.1.1 CCA</w:t>
              </w:r>
            </w:ins>
          </w:p>
        </w:tc>
      </w:tr>
      <w:tr w:rsidR="001301D9" w:rsidRPr="009C2CA5" w14:paraId="59D518BA" w14:textId="77777777" w:rsidTr="0070465A">
        <w:trPr>
          <w:trHeight w:val="187"/>
          <w:jc w:val="center"/>
          <w:ins w:id="57452" w:author="Santhan Thangarasa - 98bis-e" w:date="2021-04-21T23:35:00Z"/>
        </w:trPr>
        <w:tc>
          <w:tcPr>
            <w:tcW w:w="3397" w:type="dxa"/>
            <w:gridSpan w:val="2"/>
            <w:tcBorders>
              <w:top w:val="single" w:sz="4" w:space="0" w:color="auto"/>
              <w:left w:val="single" w:sz="4" w:space="0" w:color="auto"/>
              <w:bottom w:val="nil"/>
              <w:right w:val="single" w:sz="4" w:space="0" w:color="auto"/>
            </w:tcBorders>
            <w:hideMark/>
          </w:tcPr>
          <w:p w14:paraId="4AB7456E" w14:textId="77777777" w:rsidR="001301D9" w:rsidRPr="009C2CA5" w:rsidRDefault="001301D9" w:rsidP="0070465A">
            <w:pPr>
              <w:keepNext/>
              <w:keepLines/>
              <w:spacing w:after="0" w:line="256" w:lineRule="auto"/>
              <w:rPr>
                <w:ins w:id="57453" w:author="Santhan Thangarasa - 98bis-e" w:date="2021-04-21T23:35:00Z"/>
                <w:rFonts w:ascii="Arial" w:eastAsia="SimSun" w:hAnsi="Arial" w:cs="Arial"/>
                <w:sz w:val="18"/>
                <w:szCs w:val="18"/>
              </w:rPr>
            </w:pPr>
            <w:ins w:id="57454" w:author="Santhan Thangarasa - 98bis-e" w:date="2021-04-21T23:35:00Z">
              <w:r w:rsidRPr="009C2CA5">
                <w:rPr>
                  <w:rFonts w:ascii="Arial" w:eastAsia="SimSun" w:hAnsi="Arial" w:cs="Arial"/>
                  <w:sz w:val="18"/>
                  <w:szCs w:val="18"/>
                </w:rPr>
                <w:t>BW</w:t>
              </w:r>
              <w:r w:rsidRPr="009C2CA5">
                <w:rPr>
                  <w:rFonts w:ascii="Arial" w:eastAsia="SimSun" w:hAnsi="Arial" w:cs="Arial"/>
                  <w:sz w:val="18"/>
                  <w:szCs w:val="18"/>
                  <w:vertAlign w:val="subscript"/>
                </w:rPr>
                <w:t>channel</w:t>
              </w:r>
            </w:ins>
          </w:p>
        </w:tc>
        <w:tc>
          <w:tcPr>
            <w:tcW w:w="1560" w:type="dxa"/>
            <w:tcBorders>
              <w:top w:val="single" w:sz="4" w:space="0" w:color="auto"/>
              <w:left w:val="single" w:sz="4" w:space="0" w:color="auto"/>
              <w:bottom w:val="single" w:sz="4" w:space="0" w:color="auto"/>
              <w:right w:val="single" w:sz="4" w:space="0" w:color="auto"/>
            </w:tcBorders>
            <w:hideMark/>
          </w:tcPr>
          <w:p w14:paraId="73EF64ED" w14:textId="77777777" w:rsidR="001301D9" w:rsidRPr="009C2CA5" w:rsidRDefault="001301D9" w:rsidP="0070465A">
            <w:pPr>
              <w:keepNext/>
              <w:keepLines/>
              <w:spacing w:after="0" w:line="256" w:lineRule="auto"/>
              <w:rPr>
                <w:ins w:id="57455" w:author="Santhan Thangarasa - 98bis-e" w:date="2021-04-21T23:35:00Z"/>
                <w:rFonts w:ascii="Arial" w:eastAsia="SimSun" w:hAnsi="Arial" w:cs="Arial"/>
                <w:sz w:val="18"/>
                <w:szCs w:val="18"/>
              </w:rPr>
            </w:pPr>
            <w:ins w:id="57456" w:author="Santhan Thangarasa - 98bis-e" w:date="2021-04-21T23:35:00Z">
              <w:r w:rsidRPr="009C2CA5">
                <w:rPr>
                  <w:rFonts w:ascii="Arial" w:eastAsia="SimSun" w:hAnsi="Arial" w:cs="Arial"/>
                  <w:sz w:val="18"/>
                  <w:szCs w:val="18"/>
                </w:rPr>
                <w:t>Config 1</w:t>
              </w:r>
            </w:ins>
          </w:p>
        </w:tc>
        <w:tc>
          <w:tcPr>
            <w:tcW w:w="1134" w:type="dxa"/>
            <w:tcBorders>
              <w:top w:val="single" w:sz="4" w:space="0" w:color="auto"/>
              <w:left w:val="single" w:sz="4" w:space="0" w:color="auto"/>
              <w:bottom w:val="nil"/>
              <w:right w:val="single" w:sz="4" w:space="0" w:color="auto"/>
            </w:tcBorders>
            <w:hideMark/>
          </w:tcPr>
          <w:p w14:paraId="41FFBB61" w14:textId="77777777" w:rsidR="001301D9" w:rsidRPr="009C2CA5" w:rsidRDefault="001301D9" w:rsidP="0070465A">
            <w:pPr>
              <w:keepNext/>
              <w:keepLines/>
              <w:spacing w:after="0" w:line="256" w:lineRule="auto"/>
              <w:jc w:val="center"/>
              <w:rPr>
                <w:ins w:id="57457" w:author="Santhan Thangarasa - 98bis-e" w:date="2021-04-21T23:35:00Z"/>
                <w:rFonts w:ascii="Arial" w:eastAsia="SimSun" w:hAnsi="Arial" w:cs="Arial"/>
                <w:sz w:val="18"/>
                <w:szCs w:val="18"/>
              </w:rPr>
            </w:pPr>
            <w:ins w:id="57458" w:author="Santhan Thangarasa - 98bis-e" w:date="2021-04-21T23:35:00Z">
              <w:r w:rsidRPr="009C2CA5">
                <w:rPr>
                  <w:rFonts w:ascii="Arial" w:eastAsia="SimSun" w:hAnsi="Arial" w:cs="Arial"/>
                  <w:sz w:val="18"/>
                  <w:szCs w:val="18"/>
                </w:rPr>
                <w:t>MHz</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AC445A5" w14:textId="77777777" w:rsidR="001301D9" w:rsidRPr="009C2CA5" w:rsidRDefault="001301D9" w:rsidP="0070465A">
            <w:pPr>
              <w:keepNext/>
              <w:keepLines/>
              <w:spacing w:after="0" w:line="256" w:lineRule="auto"/>
              <w:jc w:val="center"/>
              <w:rPr>
                <w:ins w:id="57459" w:author="Santhan Thangarasa - 98bis-e" w:date="2021-04-21T23:35:00Z"/>
                <w:rFonts w:ascii="Arial" w:eastAsia="SimSun" w:hAnsi="Arial" w:cs="Arial"/>
                <w:sz w:val="18"/>
                <w:szCs w:val="18"/>
              </w:rPr>
            </w:pPr>
            <w:ins w:id="57460" w:author="Santhan Thangarasa - 98bis-e" w:date="2021-04-21T23:35:00Z">
              <w:r w:rsidRPr="009C2CA5">
                <w:rPr>
                  <w:rFonts w:ascii="Arial" w:eastAsia="SimSun" w:hAnsi="Arial" w:cs="Arial"/>
                  <w:sz w:val="18"/>
                  <w:szCs w:val="18"/>
                </w:rPr>
                <w:t>10: N</w:t>
              </w:r>
              <w:r w:rsidRPr="009C2CA5">
                <w:rPr>
                  <w:rFonts w:ascii="Arial" w:eastAsia="SimSun" w:hAnsi="Arial" w:cs="Arial"/>
                  <w:sz w:val="18"/>
                  <w:szCs w:val="18"/>
                  <w:vertAlign w:val="subscript"/>
                </w:rPr>
                <w:t>RB,c</w:t>
              </w:r>
              <w:r w:rsidRPr="009C2CA5">
                <w:rPr>
                  <w:rFonts w:ascii="Arial" w:eastAsia="SimSun" w:hAnsi="Arial" w:cs="Arial"/>
                  <w:sz w:val="18"/>
                  <w:szCs w:val="18"/>
                </w:rPr>
                <w:t xml:space="preserve"> = 52</w:t>
              </w:r>
            </w:ins>
          </w:p>
        </w:tc>
        <w:tc>
          <w:tcPr>
            <w:tcW w:w="1808" w:type="dxa"/>
            <w:gridSpan w:val="3"/>
            <w:tcBorders>
              <w:top w:val="single" w:sz="4" w:space="0" w:color="auto"/>
              <w:left w:val="single" w:sz="4" w:space="0" w:color="auto"/>
              <w:bottom w:val="single" w:sz="4" w:space="0" w:color="auto"/>
              <w:right w:val="single" w:sz="4" w:space="0" w:color="auto"/>
            </w:tcBorders>
          </w:tcPr>
          <w:p w14:paraId="26B07068" w14:textId="77777777" w:rsidR="001301D9" w:rsidRPr="009C2CA5" w:rsidRDefault="001301D9" w:rsidP="0070465A">
            <w:pPr>
              <w:keepNext/>
              <w:keepLines/>
              <w:spacing w:after="0" w:line="256" w:lineRule="auto"/>
              <w:jc w:val="center"/>
              <w:rPr>
                <w:ins w:id="57461" w:author="Santhan Thangarasa - 98bis-e" w:date="2021-04-21T23:35:00Z"/>
                <w:rFonts w:ascii="Arial" w:eastAsia="SimSun" w:hAnsi="Arial" w:cs="Arial"/>
                <w:sz w:val="18"/>
                <w:szCs w:val="18"/>
              </w:rPr>
            </w:pPr>
            <w:ins w:id="57462" w:author="Santhan Thangarasa - 98bis-e" w:date="2021-04-21T23:35:00Z">
              <w:r w:rsidRPr="009C2CA5">
                <w:rPr>
                  <w:rFonts w:ascii="Arial" w:eastAsia="SimSun" w:hAnsi="Arial" w:cs="Arial"/>
                  <w:sz w:val="18"/>
                  <w:szCs w:val="18"/>
                </w:rPr>
                <w:t>40: N</w:t>
              </w:r>
              <w:r w:rsidRPr="009C2CA5">
                <w:rPr>
                  <w:rFonts w:ascii="Arial" w:eastAsia="SimSun" w:hAnsi="Arial" w:cs="Arial"/>
                  <w:sz w:val="18"/>
                  <w:szCs w:val="18"/>
                  <w:vertAlign w:val="subscript"/>
                </w:rPr>
                <w:t>RB,c</w:t>
              </w:r>
              <w:r w:rsidRPr="009C2CA5">
                <w:rPr>
                  <w:rFonts w:ascii="Arial" w:eastAsia="SimSun" w:hAnsi="Arial" w:cs="Arial"/>
                  <w:sz w:val="18"/>
                  <w:szCs w:val="18"/>
                </w:rPr>
                <w:t xml:space="preserve"> = 106</w:t>
              </w:r>
            </w:ins>
          </w:p>
        </w:tc>
      </w:tr>
      <w:tr w:rsidR="001301D9" w:rsidRPr="009C2CA5" w14:paraId="017D2070" w14:textId="77777777" w:rsidTr="0070465A">
        <w:trPr>
          <w:trHeight w:val="187"/>
          <w:jc w:val="center"/>
          <w:ins w:id="57463" w:author="Santhan Thangarasa - 98bis-e" w:date="2021-04-21T23:35:00Z"/>
        </w:trPr>
        <w:tc>
          <w:tcPr>
            <w:tcW w:w="3397" w:type="dxa"/>
            <w:gridSpan w:val="2"/>
            <w:tcBorders>
              <w:top w:val="nil"/>
              <w:left w:val="single" w:sz="4" w:space="0" w:color="auto"/>
              <w:bottom w:val="nil"/>
              <w:right w:val="single" w:sz="4" w:space="0" w:color="auto"/>
            </w:tcBorders>
          </w:tcPr>
          <w:p w14:paraId="5F227454" w14:textId="77777777" w:rsidR="001301D9" w:rsidRPr="009C2CA5" w:rsidRDefault="001301D9" w:rsidP="0070465A">
            <w:pPr>
              <w:keepNext/>
              <w:keepLines/>
              <w:spacing w:after="0" w:line="256" w:lineRule="auto"/>
              <w:rPr>
                <w:ins w:id="57464" w:author="Santhan Thangarasa - 98bis-e" w:date="2021-04-21T23:35:00Z"/>
                <w:rFonts w:ascii="Arial" w:eastAsia="SimSun"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47D5B5C6" w14:textId="77777777" w:rsidR="001301D9" w:rsidRPr="009C2CA5" w:rsidRDefault="001301D9" w:rsidP="0070465A">
            <w:pPr>
              <w:keepNext/>
              <w:keepLines/>
              <w:spacing w:after="0" w:line="256" w:lineRule="auto"/>
              <w:rPr>
                <w:ins w:id="57465" w:author="Santhan Thangarasa - 98bis-e" w:date="2021-04-21T23:35:00Z"/>
                <w:rFonts w:ascii="Arial" w:eastAsia="SimSun" w:hAnsi="Arial" w:cs="Arial"/>
                <w:sz w:val="18"/>
                <w:szCs w:val="18"/>
              </w:rPr>
            </w:pPr>
            <w:ins w:id="57466" w:author="Santhan Thangarasa - 98bis-e" w:date="2021-04-21T23:35:00Z">
              <w:r w:rsidRPr="009C2CA5">
                <w:rPr>
                  <w:rFonts w:ascii="Arial" w:eastAsia="SimSun" w:hAnsi="Arial" w:cs="Arial"/>
                  <w:sz w:val="18"/>
                  <w:szCs w:val="18"/>
                </w:rPr>
                <w:t>Config 2</w:t>
              </w:r>
            </w:ins>
          </w:p>
        </w:tc>
        <w:tc>
          <w:tcPr>
            <w:tcW w:w="1134" w:type="dxa"/>
            <w:tcBorders>
              <w:top w:val="nil"/>
              <w:left w:val="single" w:sz="4" w:space="0" w:color="auto"/>
              <w:bottom w:val="nil"/>
              <w:right w:val="single" w:sz="4" w:space="0" w:color="auto"/>
            </w:tcBorders>
          </w:tcPr>
          <w:p w14:paraId="6CAB3F0C" w14:textId="77777777" w:rsidR="001301D9" w:rsidRPr="009C2CA5" w:rsidRDefault="001301D9" w:rsidP="0070465A">
            <w:pPr>
              <w:keepNext/>
              <w:keepLines/>
              <w:spacing w:after="0" w:line="256" w:lineRule="auto"/>
              <w:jc w:val="center"/>
              <w:rPr>
                <w:ins w:id="57467" w:author="Santhan Thangarasa - 98bis-e" w:date="2021-04-21T23:35:00Z"/>
                <w:rFonts w:ascii="Arial" w:eastAsia="SimSun" w:hAnsi="Arial" w:cs="Arial"/>
                <w:sz w:val="18"/>
                <w:szCs w:val="18"/>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09EB290" w14:textId="77777777" w:rsidR="001301D9" w:rsidRPr="009C2CA5" w:rsidRDefault="001301D9" w:rsidP="0070465A">
            <w:pPr>
              <w:keepNext/>
              <w:keepLines/>
              <w:spacing w:after="0" w:line="256" w:lineRule="auto"/>
              <w:jc w:val="center"/>
              <w:rPr>
                <w:ins w:id="57468" w:author="Santhan Thangarasa - 98bis-e" w:date="2021-04-21T23:35:00Z"/>
                <w:rFonts w:ascii="Arial" w:eastAsia="SimSun" w:hAnsi="Arial" w:cs="Arial"/>
                <w:sz w:val="18"/>
                <w:szCs w:val="18"/>
              </w:rPr>
            </w:pPr>
            <w:ins w:id="57469" w:author="Santhan Thangarasa - 98bis-e" w:date="2021-04-21T23:35:00Z">
              <w:r w:rsidRPr="009C2CA5">
                <w:rPr>
                  <w:rFonts w:ascii="Arial" w:eastAsia="SimSun" w:hAnsi="Arial" w:cs="Arial"/>
                  <w:sz w:val="18"/>
                  <w:szCs w:val="18"/>
                </w:rPr>
                <w:t>10: N</w:t>
              </w:r>
              <w:r w:rsidRPr="009C2CA5">
                <w:rPr>
                  <w:rFonts w:ascii="Arial" w:eastAsia="SimSun" w:hAnsi="Arial" w:cs="Arial"/>
                  <w:sz w:val="18"/>
                  <w:szCs w:val="18"/>
                  <w:vertAlign w:val="subscript"/>
                </w:rPr>
                <w:t>RB,c</w:t>
              </w:r>
              <w:r w:rsidRPr="009C2CA5">
                <w:rPr>
                  <w:rFonts w:ascii="Arial" w:eastAsia="SimSun" w:hAnsi="Arial" w:cs="Arial"/>
                  <w:sz w:val="18"/>
                  <w:szCs w:val="18"/>
                </w:rPr>
                <w:t xml:space="preserve"> = 52</w:t>
              </w:r>
            </w:ins>
          </w:p>
        </w:tc>
        <w:tc>
          <w:tcPr>
            <w:tcW w:w="1808" w:type="dxa"/>
            <w:gridSpan w:val="3"/>
            <w:tcBorders>
              <w:top w:val="single" w:sz="4" w:space="0" w:color="auto"/>
              <w:left w:val="single" w:sz="4" w:space="0" w:color="auto"/>
              <w:bottom w:val="single" w:sz="4" w:space="0" w:color="auto"/>
              <w:right w:val="single" w:sz="4" w:space="0" w:color="auto"/>
            </w:tcBorders>
          </w:tcPr>
          <w:p w14:paraId="6334F3E2" w14:textId="77777777" w:rsidR="001301D9" w:rsidRPr="009C2CA5" w:rsidRDefault="001301D9" w:rsidP="0070465A">
            <w:pPr>
              <w:keepNext/>
              <w:keepLines/>
              <w:spacing w:after="0" w:line="256" w:lineRule="auto"/>
              <w:jc w:val="center"/>
              <w:rPr>
                <w:ins w:id="57470" w:author="Santhan Thangarasa - 98bis-e" w:date="2021-04-21T23:35:00Z"/>
                <w:rFonts w:ascii="Arial" w:eastAsia="SimSun" w:hAnsi="Arial" w:cs="Arial"/>
                <w:sz w:val="18"/>
                <w:szCs w:val="18"/>
              </w:rPr>
            </w:pPr>
            <w:ins w:id="57471" w:author="Santhan Thangarasa - 98bis-e" w:date="2021-04-21T23:35:00Z">
              <w:r w:rsidRPr="009C2CA5">
                <w:rPr>
                  <w:rFonts w:ascii="Arial" w:eastAsia="SimSun" w:hAnsi="Arial" w:cs="Arial"/>
                  <w:sz w:val="18"/>
                  <w:szCs w:val="18"/>
                </w:rPr>
                <w:t>40: N</w:t>
              </w:r>
              <w:r w:rsidRPr="009C2CA5">
                <w:rPr>
                  <w:rFonts w:ascii="Arial" w:eastAsia="SimSun" w:hAnsi="Arial" w:cs="Arial"/>
                  <w:sz w:val="18"/>
                  <w:szCs w:val="18"/>
                  <w:vertAlign w:val="subscript"/>
                </w:rPr>
                <w:t>RB,c</w:t>
              </w:r>
              <w:r w:rsidRPr="009C2CA5">
                <w:rPr>
                  <w:rFonts w:ascii="Arial" w:eastAsia="SimSun" w:hAnsi="Arial" w:cs="Arial"/>
                  <w:sz w:val="18"/>
                  <w:szCs w:val="18"/>
                </w:rPr>
                <w:t xml:space="preserve"> = 106</w:t>
              </w:r>
            </w:ins>
          </w:p>
        </w:tc>
      </w:tr>
      <w:tr w:rsidR="001301D9" w:rsidRPr="009C2CA5" w14:paraId="4ADFCA06" w14:textId="77777777" w:rsidTr="0070465A">
        <w:trPr>
          <w:trHeight w:val="187"/>
          <w:jc w:val="center"/>
          <w:ins w:id="57472" w:author="Santhan Thangarasa - 98bis-e" w:date="2021-04-21T23:35:00Z"/>
        </w:trPr>
        <w:tc>
          <w:tcPr>
            <w:tcW w:w="3397" w:type="dxa"/>
            <w:gridSpan w:val="2"/>
            <w:tcBorders>
              <w:top w:val="nil"/>
              <w:left w:val="single" w:sz="4" w:space="0" w:color="auto"/>
              <w:bottom w:val="single" w:sz="4" w:space="0" w:color="auto"/>
              <w:right w:val="single" w:sz="4" w:space="0" w:color="auto"/>
            </w:tcBorders>
          </w:tcPr>
          <w:p w14:paraId="385226E1" w14:textId="77777777" w:rsidR="001301D9" w:rsidRPr="009C2CA5" w:rsidRDefault="001301D9" w:rsidP="0070465A">
            <w:pPr>
              <w:keepNext/>
              <w:keepLines/>
              <w:spacing w:after="0" w:line="256" w:lineRule="auto"/>
              <w:rPr>
                <w:ins w:id="57473" w:author="Santhan Thangarasa - 98bis-e" w:date="2021-04-21T23:35:00Z"/>
                <w:rFonts w:ascii="Arial" w:eastAsia="SimSun"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42AA5670" w14:textId="77777777" w:rsidR="001301D9" w:rsidRPr="009C2CA5" w:rsidRDefault="001301D9" w:rsidP="0070465A">
            <w:pPr>
              <w:keepNext/>
              <w:keepLines/>
              <w:spacing w:after="0" w:line="256" w:lineRule="auto"/>
              <w:rPr>
                <w:ins w:id="57474" w:author="Santhan Thangarasa - 98bis-e" w:date="2021-04-21T23:35:00Z"/>
                <w:rFonts w:ascii="Arial" w:eastAsia="SimSun" w:hAnsi="Arial" w:cs="Arial"/>
                <w:sz w:val="18"/>
                <w:szCs w:val="18"/>
              </w:rPr>
            </w:pPr>
            <w:ins w:id="57475" w:author="Santhan Thangarasa - 98bis-e" w:date="2021-04-21T23:35:00Z">
              <w:r w:rsidRPr="009C2CA5">
                <w:rPr>
                  <w:rFonts w:ascii="Arial" w:eastAsia="SimSun" w:hAnsi="Arial" w:cs="Arial"/>
                  <w:sz w:val="18"/>
                  <w:szCs w:val="18"/>
                </w:rPr>
                <w:t>Config 3</w:t>
              </w:r>
            </w:ins>
          </w:p>
        </w:tc>
        <w:tc>
          <w:tcPr>
            <w:tcW w:w="1134" w:type="dxa"/>
            <w:tcBorders>
              <w:top w:val="nil"/>
              <w:left w:val="single" w:sz="4" w:space="0" w:color="auto"/>
              <w:bottom w:val="single" w:sz="4" w:space="0" w:color="auto"/>
              <w:right w:val="single" w:sz="4" w:space="0" w:color="auto"/>
            </w:tcBorders>
          </w:tcPr>
          <w:p w14:paraId="1BC2DDAF" w14:textId="77777777" w:rsidR="001301D9" w:rsidRPr="009C2CA5" w:rsidRDefault="001301D9" w:rsidP="0070465A">
            <w:pPr>
              <w:keepNext/>
              <w:keepLines/>
              <w:spacing w:after="0" w:line="256" w:lineRule="auto"/>
              <w:jc w:val="center"/>
              <w:rPr>
                <w:ins w:id="57476" w:author="Santhan Thangarasa - 98bis-e" w:date="2021-04-21T23:35:00Z"/>
                <w:rFonts w:ascii="Arial" w:eastAsia="SimSun" w:hAnsi="Arial" w:cs="Arial"/>
                <w:sz w:val="18"/>
                <w:szCs w:val="18"/>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1DBF31A2" w14:textId="77777777" w:rsidR="001301D9" w:rsidRPr="009C2CA5" w:rsidRDefault="001301D9" w:rsidP="0070465A">
            <w:pPr>
              <w:keepNext/>
              <w:keepLines/>
              <w:spacing w:after="0" w:line="256" w:lineRule="auto"/>
              <w:jc w:val="center"/>
              <w:rPr>
                <w:ins w:id="57477" w:author="Santhan Thangarasa - 98bis-e" w:date="2021-04-21T23:35:00Z"/>
                <w:rFonts w:ascii="Arial" w:eastAsia="SimSun" w:hAnsi="Arial" w:cs="Arial"/>
                <w:sz w:val="18"/>
                <w:szCs w:val="18"/>
              </w:rPr>
            </w:pPr>
            <w:ins w:id="57478" w:author="Santhan Thangarasa - 98bis-e" w:date="2021-04-21T23:35:00Z">
              <w:r w:rsidRPr="009C2CA5">
                <w:rPr>
                  <w:rFonts w:ascii="Arial" w:eastAsia="SimSun" w:hAnsi="Arial" w:cs="Arial"/>
                  <w:sz w:val="18"/>
                  <w:szCs w:val="18"/>
                </w:rPr>
                <w:t>40: N</w:t>
              </w:r>
              <w:r w:rsidRPr="009C2CA5">
                <w:rPr>
                  <w:rFonts w:ascii="Arial" w:eastAsia="SimSun" w:hAnsi="Arial" w:cs="Arial"/>
                  <w:sz w:val="18"/>
                  <w:szCs w:val="18"/>
                  <w:vertAlign w:val="subscript"/>
                </w:rPr>
                <w:t>RB,c</w:t>
              </w:r>
              <w:r w:rsidRPr="009C2CA5">
                <w:rPr>
                  <w:rFonts w:ascii="Arial" w:eastAsia="SimSun" w:hAnsi="Arial" w:cs="Arial"/>
                  <w:sz w:val="18"/>
                  <w:szCs w:val="18"/>
                </w:rPr>
                <w:t xml:space="preserve"> = 106</w:t>
              </w:r>
            </w:ins>
          </w:p>
        </w:tc>
      </w:tr>
      <w:tr w:rsidR="001301D9" w:rsidRPr="009C2CA5" w14:paraId="1B30C503" w14:textId="77777777" w:rsidTr="0070465A">
        <w:trPr>
          <w:trHeight w:val="187"/>
          <w:jc w:val="center"/>
          <w:ins w:id="57479" w:author="Santhan Thangarasa - 98bis-e" w:date="2021-04-21T23:35:00Z"/>
        </w:trPr>
        <w:tc>
          <w:tcPr>
            <w:tcW w:w="3397" w:type="dxa"/>
            <w:gridSpan w:val="2"/>
            <w:tcBorders>
              <w:top w:val="single" w:sz="4" w:space="0" w:color="auto"/>
              <w:left w:val="single" w:sz="4" w:space="0" w:color="auto"/>
              <w:bottom w:val="nil"/>
              <w:right w:val="single" w:sz="4" w:space="0" w:color="auto"/>
            </w:tcBorders>
            <w:hideMark/>
          </w:tcPr>
          <w:p w14:paraId="06562E89" w14:textId="77777777" w:rsidR="001301D9" w:rsidRPr="009C2CA5" w:rsidRDefault="001301D9" w:rsidP="0070465A">
            <w:pPr>
              <w:keepNext/>
              <w:keepLines/>
              <w:spacing w:after="0" w:line="256" w:lineRule="auto"/>
              <w:rPr>
                <w:ins w:id="57480" w:author="Santhan Thangarasa - 98bis-e" w:date="2021-04-21T23:35:00Z"/>
                <w:rFonts w:ascii="Arial" w:eastAsia="SimSun" w:hAnsi="Arial" w:cs="Arial"/>
                <w:sz w:val="18"/>
                <w:szCs w:val="18"/>
              </w:rPr>
            </w:pPr>
            <w:ins w:id="57481" w:author="Santhan Thangarasa - 98bis-e" w:date="2021-04-21T23:35:00Z">
              <w:r w:rsidRPr="009C2CA5">
                <w:rPr>
                  <w:rFonts w:ascii="Arial" w:eastAsia="SimSun" w:hAnsi="Arial" w:cs="Arial"/>
                  <w:sz w:val="18"/>
                  <w:szCs w:val="18"/>
                </w:rPr>
                <w:t>BWP BW</w:t>
              </w:r>
            </w:ins>
          </w:p>
        </w:tc>
        <w:tc>
          <w:tcPr>
            <w:tcW w:w="1560" w:type="dxa"/>
            <w:tcBorders>
              <w:top w:val="single" w:sz="4" w:space="0" w:color="auto"/>
              <w:left w:val="single" w:sz="4" w:space="0" w:color="auto"/>
              <w:bottom w:val="single" w:sz="4" w:space="0" w:color="auto"/>
              <w:right w:val="single" w:sz="4" w:space="0" w:color="auto"/>
            </w:tcBorders>
            <w:hideMark/>
          </w:tcPr>
          <w:p w14:paraId="3343F5E4" w14:textId="77777777" w:rsidR="001301D9" w:rsidRPr="009C2CA5" w:rsidRDefault="001301D9" w:rsidP="0070465A">
            <w:pPr>
              <w:keepNext/>
              <w:keepLines/>
              <w:spacing w:after="0" w:line="256" w:lineRule="auto"/>
              <w:rPr>
                <w:ins w:id="57482" w:author="Santhan Thangarasa - 98bis-e" w:date="2021-04-21T23:35:00Z"/>
                <w:rFonts w:ascii="Arial" w:eastAsia="SimSun" w:hAnsi="Arial" w:cs="Arial"/>
                <w:sz w:val="18"/>
                <w:szCs w:val="18"/>
              </w:rPr>
            </w:pPr>
            <w:ins w:id="57483" w:author="Santhan Thangarasa - 98bis-e" w:date="2021-04-21T23:35:00Z">
              <w:r w:rsidRPr="009C2CA5">
                <w:rPr>
                  <w:rFonts w:ascii="Arial" w:eastAsia="SimSun" w:hAnsi="Arial" w:cs="Arial"/>
                  <w:sz w:val="18"/>
                  <w:szCs w:val="18"/>
                </w:rPr>
                <w:t>Config 1</w:t>
              </w:r>
            </w:ins>
          </w:p>
        </w:tc>
        <w:tc>
          <w:tcPr>
            <w:tcW w:w="1134" w:type="dxa"/>
            <w:tcBorders>
              <w:top w:val="single" w:sz="4" w:space="0" w:color="auto"/>
              <w:left w:val="single" w:sz="4" w:space="0" w:color="auto"/>
              <w:bottom w:val="nil"/>
              <w:right w:val="single" w:sz="4" w:space="0" w:color="auto"/>
            </w:tcBorders>
            <w:hideMark/>
          </w:tcPr>
          <w:p w14:paraId="513D078A" w14:textId="77777777" w:rsidR="001301D9" w:rsidRPr="009C2CA5" w:rsidRDefault="001301D9" w:rsidP="0070465A">
            <w:pPr>
              <w:keepNext/>
              <w:keepLines/>
              <w:spacing w:after="0" w:line="256" w:lineRule="auto"/>
              <w:jc w:val="center"/>
              <w:rPr>
                <w:ins w:id="57484" w:author="Santhan Thangarasa - 98bis-e" w:date="2021-04-21T23:35:00Z"/>
                <w:rFonts w:ascii="Arial" w:eastAsia="SimSun" w:hAnsi="Arial" w:cs="Arial"/>
                <w:sz w:val="18"/>
                <w:szCs w:val="18"/>
              </w:rPr>
            </w:pPr>
            <w:ins w:id="57485" w:author="Santhan Thangarasa - 98bis-e" w:date="2021-04-21T23:35:00Z">
              <w:r w:rsidRPr="009C2CA5">
                <w:rPr>
                  <w:rFonts w:ascii="Arial" w:eastAsia="SimSun" w:hAnsi="Arial" w:cs="Arial"/>
                  <w:sz w:val="18"/>
                  <w:szCs w:val="18"/>
                </w:rPr>
                <w:t>MHz</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D571F90" w14:textId="77777777" w:rsidR="001301D9" w:rsidRPr="009C2CA5" w:rsidRDefault="001301D9" w:rsidP="0070465A">
            <w:pPr>
              <w:keepNext/>
              <w:keepLines/>
              <w:spacing w:after="0" w:line="256" w:lineRule="auto"/>
              <w:jc w:val="center"/>
              <w:rPr>
                <w:ins w:id="57486" w:author="Santhan Thangarasa - 98bis-e" w:date="2021-04-21T23:35:00Z"/>
                <w:rFonts w:ascii="Arial" w:eastAsia="SimSun" w:hAnsi="Arial" w:cs="Arial"/>
                <w:sz w:val="18"/>
                <w:szCs w:val="18"/>
              </w:rPr>
            </w:pPr>
            <w:ins w:id="57487" w:author="Santhan Thangarasa - 98bis-e" w:date="2021-04-21T23:35:00Z">
              <w:r w:rsidRPr="009C2CA5">
                <w:rPr>
                  <w:rFonts w:ascii="Arial" w:eastAsia="SimSun" w:hAnsi="Arial" w:cs="Arial"/>
                  <w:sz w:val="18"/>
                  <w:szCs w:val="18"/>
                </w:rPr>
                <w:t>10: N</w:t>
              </w:r>
              <w:r w:rsidRPr="009C2CA5">
                <w:rPr>
                  <w:rFonts w:ascii="Arial" w:eastAsia="SimSun" w:hAnsi="Arial" w:cs="Arial"/>
                  <w:sz w:val="18"/>
                  <w:szCs w:val="18"/>
                  <w:vertAlign w:val="subscript"/>
                </w:rPr>
                <w:t>RB,c</w:t>
              </w:r>
              <w:r w:rsidRPr="009C2CA5">
                <w:rPr>
                  <w:rFonts w:ascii="Arial" w:eastAsia="SimSun" w:hAnsi="Arial" w:cs="Arial"/>
                  <w:sz w:val="18"/>
                  <w:szCs w:val="18"/>
                </w:rPr>
                <w:t xml:space="preserve"> = 52</w:t>
              </w:r>
            </w:ins>
          </w:p>
        </w:tc>
        <w:tc>
          <w:tcPr>
            <w:tcW w:w="1808" w:type="dxa"/>
            <w:gridSpan w:val="3"/>
            <w:tcBorders>
              <w:top w:val="single" w:sz="4" w:space="0" w:color="auto"/>
              <w:left w:val="single" w:sz="4" w:space="0" w:color="auto"/>
              <w:bottom w:val="single" w:sz="4" w:space="0" w:color="auto"/>
              <w:right w:val="single" w:sz="4" w:space="0" w:color="auto"/>
            </w:tcBorders>
          </w:tcPr>
          <w:p w14:paraId="02629668" w14:textId="77777777" w:rsidR="001301D9" w:rsidRPr="009C2CA5" w:rsidRDefault="001301D9" w:rsidP="0070465A">
            <w:pPr>
              <w:keepNext/>
              <w:keepLines/>
              <w:spacing w:after="0" w:line="256" w:lineRule="auto"/>
              <w:jc w:val="center"/>
              <w:rPr>
                <w:ins w:id="57488" w:author="Santhan Thangarasa - 98bis-e" w:date="2021-04-21T23:35:00Z"/>
                <w:rFonts w:ascii="Arial" w:eastAsia="SimSun" w:hAnsi="Arial" w:cs="Arial"/>
                <w:sz w:val="18"/>
                <w:szCs w:val="18"/>
              </w:rPr>
            </w:pPr>
            <w:ins w:id="57489" w:author="Santhan Thangarasa - 98bis-e" w:date="2021-04-21T23:35:00Z">
              <w:r w:rsidRPr="009C2CA5">
                <w:rPr>
                  <w:rFonts w:ascii="Arial" w:eastAsia="SimSun" w:hAnsi="Arial" w:cs="Arial"/>
                  <w:sz w:val="18"/>
                  <w:szCs w:val="18"/>
                </w:rPr>
                <w:t>40: N</w:t>
              </w:r>
              <w:r w:rsidRPr="009C2CA5">
                <w:rPr>
                  <w:rFonts w:ascii="Arial" w:eastAsia="SimSun" w:hAnsi="Arial" w:cs="Arial"/>
                  <w:sz w:val="18"/>
                  <w:szCs w:val="18"/>
                  <w:vertAlign w:val="subscript"/>
                </w:rPr>
                <w:t>RB,c</w:t>
              </w:r>
              <w:r w:rsidRPr="009C2CA5">
                <w:rPr>
                  <w:rFonts w:ascii="Arial" w:eastAsia="SimSun" w:hAnsi="Arial" w:cs="Arial"/>
                  <w:sz w:val="18"/>
                  <w:szCs w:val="18"/>
                </w:rPr>
                <w:t xml:space="preserve"> = 106</w:t>
              </w:r>
            </w:ins>
          </w:p>
        </w:tc>
      </w:tr>
      <w:tr w:rsidR="001301D9" w:rsidRPr="009C2CA5" w14:paraId="1939DF57" w14:textId="77777777" w:rsidTr="0070465A">
        <w:trPr>
          <w:trHeight w:val="187"/>
          <w:jc w:val="center"/>
          <w:ins w:id="57490" w:author="Santhan Thangarasa - 98bis-e" w:date="2021-04-21T23:35:00Z"/>
        </w:trPr>
        <w:tc>
          <w:tcPr>
            <w:tcW w:w="3397" w:type="dxa"/>
            <w:gridSpan w:val="2"/>
            <w:tcBorders>
              <w:top w:val="nil"/>
              <w:left w:val="single" w:sz="4" w:space="0" w:color="auto"/>
              <w:bottom w:val="nil"/>
              <w:right w:val="single" w:sz="4" w:space="0" w:color="auto"/>
            </w:tcBorders>
          </w:tcPr>
          <w:p w14:paraId="3902C488" w14:textId="77777777" w:rsidR="001301D9" w:rsidRPr="009C2CA5" w:rsidRDefault="001301D9" w:rsidP="0070465A">
            <w:pPr>
              <w:keepNext/>
              <w:keepLines/>
              <w:spacing w:after="0" w:line="256" w:lineRule="auto"/>
              <w:rPr>
                <w:ins w:id="57491" w:author="Santhan Thangarasa - 98bis-e" w:date="2021-04-21T23:35:00Z"/>
                <w:rFonts w:ascii="Arial" w:eastAsia="SimSun"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3A3A67FA" w14:textId="77777777" w:rsidR="001301D9" w:rsidRPr="009C2CA5" w:rsidRDefault="001301D9" w:rsidP="0070465A">
            <w:pPr>
              <w:keepNext/>
              <w:keepLines/>
              <w:spacing w:after="0" w:line="256" w:lineRule="auto"/>
              <w:rPr>
                <w:ins w:id="57492" w:author="Santhan Thangarasa - 98bis-e" w:date="2021-04-21T23:35:00Z"/>
                <w:rFonts w:ascii="Arial" w:eastAsia="SimSun" w:hAnsi="Arial" w:cs="Arial"/>
                <w:sz w:val="18"/>
                <w:szCs w:val="18"/>
              </w:rPr>
            </w:pPr>
            <w:ins w:id="57493" w:author="Santhan Thangarasa - 98bis-e" w:date="2021-04-21T23:35:00Z">
              <w:r w:rsidRPr="009C2CA5">
                <w:rPr>
                  <w:rFonts w:ascii="Arial" w:eastAsia="SimSun" w:hAnsi="Arial" w:cs="Arial"/>
                  <w:sz w:val="18"/>
                  <w:szCs w:val="18"/>
                </w:rPr>
                <w:t>Config 2</w:t>
              </w:r>
            </w:ins>
          </w:p>
        </w:tc>
        <w:tc>
          <w:tcPr>
            <w:tcW w:w="1134" w:type="dxa"/>
            <w:tcBorders>
              <w:top w:val="nil"/>
              <w:left w:val="single" w:sz="4" w:space="0" w:color="auto"/>
              <w:bottom w:val="nil"/>
              <w:right w:val="single" w:sz="4" w:space="0" w:color="auto"/>
            </w:tcBorders>
          </w:tcPr>
          <w:p w14:paraId="6DB3C21A" w14:textId="77777777" w:rsidR="001301D9" w:rsidRPr="009C2CA5" w:rsidRDefault="001301D9" w:rsidP="0070465A">
            <w:pPr>
              <w:keepNext/>
              <w:keepLines/>
              <w:spacing w:after="0" w:line="256" w:lineRule="auto"/>
              <w:jc w:val="center"/>
              <w:rPr>
                <w:ins w:id="57494" w:author="Santhan Thangarasa - 98bis-e" w:date="2021-04-21T23:35:00Z"/>
                <w:rFonts w:ascii="Arial" w:eastAsia="SimSun" w:hAnsi="Arial" w:cs="Arial"/>
                <w:sz w:val="18"/>
                <w:szCs w:val="18"/>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42A48F2" w14:textId="77777777" w:rsidR="001301D9" w:rsidRPr="009C2CA5" w:rsidRDefault="001301D9" w:rsidP="0070465A">
            <w:pPr>
              <w:keepNext/>
              <w:keepLines/>
              <w:spacing w:after="0" w:line="256" w:lineRule="auto"/>
              <w:jc w:val="center"/>
              <w:rPr>
                <w:ins w:id="57495" w:author="Santhan Thangarasa - 98bis-e" w:date="2021-04-21T23:35:00Z"/>
                <w:rFonts w:ascii="Arial" w:eastAsia="SimSun" w:hAnsi="Arial" w:cs="Arial"/>
                <w:sz w:val="18"/>
                <w:szCs w:val="18"/>
              </w:rPr>
            </w:pPr>
            <w:ins w:id="57496" w:author="Santhan Thangarasa - 98bis-e" w:date="2021-04-21T23:35:00Z">
              <w:r w:rsidRPr="009C2CA5">
                <w:rPr>
                  <w:rFonts w:ascii="Arial" w:eastAsia="SimSun" w:hAnsi="Arial" w:cs="Arial"/>
                  <w:sz w:val="18"/>
                  <w:szCs w:val="18"/>
                </w:rPr>
                <w:t>10: N</w:t>
              </w:r>
              <w:r w:rsidRPr="009C2CA5">
                <w:rPr>
                  <w:rFonts w:ascii="Arial" w:eastAsia="SimSun" w:hAnsi="Arial" w:cs="Arial"/>
                  <w:sz w:val="18"/>
                  <w:szCs w:val="18"/>
                  <w:vertAlign w:val="subscript"/>
                </w:rPr>
                <w:t>RB,c</w:t>
              </w:r>
              <w:r w:rsidRPr="009C2CA5">
                <w:rPr>
                  <w:rFonts w:ascii="Arial" w:eastAsia="SimSun" w:hAnsi="Arial" w:cs="Arial"/>
                  <w:sz w:val="18"/>
                  <w:szCs w:val="18"/>
                </w:rPr>
                <w:t xml:space="preserve"> = 52</w:t>
              </w:r>
            </w:ins>
          </w:p>
        </w:tc>
        <w:tc>
          <w:tcPr>
            <w:tcW w:w="1808" w:type="dxa"/>
            <w:gridSpan w:val="3"/>
            <w:tcBorders>
              <w:top w:val="single" w:sz="4" w:space="0" w:color="auto"/>
              <w:left w:val="single" w:sz="4" w:space="0" w:color="auto"/>
              <w:bottom w:val="single" w:sz="4" w:space="0" w:color="auto"/>
              <w:right w:val="single" w:sz="4" w:space="0" w:color="auto"/>
            </w:tcBorders>
          </w:tcPr>
          <w:p w14:paraId="053D3C2B" w14:textId="77777777" w:rsidR="001301D9" w:rsidRPr="009C2CA5" w:rsidRDefault="001301D9" w:rsidP="0070465A">
            <w:pPr>
              <w:keepNext/>
              <w:keepLines/>
              <w:spacing w:after="0" w:line="256" w:lineRule="auto"/>
              <w:jc w:val="center"/>
              <w:rPr>
                <w:ins w:id="57497" w:author="Santhan Thangarasa - 98bis-e" w:date="2021-04-21T23:35:00Z"/>
                <w:rFonts w:ascii="Arial" w:eastAsia="SimSun" w:hAnsi="Arial" w:cs="Arial"/>
                <w:sz w:val="18"/>
                <w:szCs w:val="18"/>
              </w:rPr>
            </w:pPr>
            <w:ins w:id="57498" w:author="Santhan Thangarasa - 98bis-e" w:date="2021-04-21T23:35:00Z">
              <w:r w:rsidRPr="009C2CA5">
                <w:rPr>
                  <w:rFonts w:ascii="Arial" w:eastAsia="SimSun" w:hAnsi="Arial" w:cs="Arial"/>
                  <w:sz w:val="18"/>
                  <w:szCs w:val="18"/>
                </w:rPr>
                <w:t>40: N</w:t>
              </w:r>
              <w:r w:rsidRPr="009C2CA5">
                <w:rPr>
                  <w:rFonts w:ascii="Arial" w:eastAsia="SimSun" w:hAnsi="Arial" w:cs="Arial"/>
                  <w:sz w:val="18"/>
                  <w:szCs w:val="18"/>
                  <w:vertAlign w:val="subscript"/>
                </w:rPr>
                <w:t>RB,c</w:t>
              </w:r>
              <w:r w:rsidRPr="009C2CA5">
                <w:rPr>
                  <w:rFonts w:ascii="Arial" w:eastAsia="SimSun" w:hAnsi="Arial" w:cs="Arial"/>
                  <w:sz w:val="18"/>
                  <w:szCs w:val="18"/>
                </w:rPr>
                <w:t xml:space="preserve"> = 106</w:t>
              </w:r>
            </w:ins>
          </w:p>
        </w:tc>
      </w:tr>
      <w:tr w:rsidR="001301D9" w:rsidRPr="009C2CA5" w14:paraId="76609478" w14:textId="77777777" w:rsidTr="0070465A">
        <w:trPr>
          <w:trHeight w:val="187"/>
          <w:jc w:val="center"/>
          <w:ins w:id="57499" w:author="Santhan Thangarasa - 98bis-e" w:date="2021-04-21T23:35:00Z"/>
        </w:trPr>
        <w:tc>
          <w:tcPr>
            <w:tcW w:w="3397" w:type="dxa"/>
            <w:gridSpan w:val="2"/>
            <w:tcBorders>
              <w:top w:val="nil"/>
              <w:left w:val="single" w:sz="4" w:space="0" w:color="auto"/>
              <w:bottom w:val="single" w:sz="4" w:space="0" w:color="auto"/>
              <w:right w:val="single" w:sz="4" w:space="0" w:color="auto"/>
            </w:tcBorders>
          </w:tcPr>
          <w:p w14:paraId="5C39DC67" w14:textId="77777777" w:rsidR="001301D9" w:rsidRPr="009C2CA5" w:rsidRDefault="001301D9" w:rsidP="0070465A">
            <w:pPr>
              <w:keepNext/>
              <w:keepLines/>
              <w:spacing w:after="0" w:line="256" w:lineRule="auto"/>
              <w:rPr>
                <w:ins w:id="57500" w:author="Santhan Thangarasa - 98bis-e" w:date="2021-04-21T23:35:00Z"/>
                <w:rFonts w:ascii="Arial" w:eastAsia="SimSun"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32C9466B" w14:textId="77777777" w:rsidR="001301D9" w:rsidRPr="009C2CA5" w:rsidRDefault="001301D9" w:rsidP="0070465A">
            <w:pPr>
              <w:keepNext/>
              <w:keepLines/>
              <w:spacing w:after="0" w:line="256" w:lineRule="auto"/>
              <w:rPr>
                <w:ins w:id="57501" w:author="Santhan Thangarasa - 98bis-e" w:date="2021-04-21T23:35:00Z"/>
                <w:rFonts w:ascii="Arial" w:eastAsia="SimSun" w:hAnsi="Arial" w:cs="Arial"/>
                <w:sz w:val="18"/>
                <w:szCs w:val="18"/>
              </w:rPr>
            </w:pPr>
            <w:ins w:id="57502" w:author="Santhan Thangarasa - 98bis-e" w:date="2021-04-21T23:35:00Z">
              <w:r w:rsidRPr="009C2CA5">
                <w:rPr>
                  <w:rFonts w:ascii="Arial" w:eastAsia="SimSun" w:hAnsi="Arial" w:cs="Arial"/>
                  <w:sz w:val="18"/>
                  <w:szCs w:val="18"/>
                </w:rPr>
                <w:t>Config 3</w:t>
              </w:r>
            </w:ins>
          </w:p>
        </w:tc>
        <w:tc>
          <w:tcPr>
            <w:tcW w:w="1134" w:type="dxa"/>
            <w:tcBorders>
              <w:top w:val="nil"/>
              <w:left w:val="single" w:sz="4" w:space="0" w:color="auto"/>
              <w:bottom w:val="single" w:sz="4" w:space="0" w:color="auto"/>
              <w:right w:val="single" w:sz="4" w:space="0" w:color="auto"/>
            </w:tcBorders>
          </w:tcPr>
          <w:p w14:paraId="6E9F3908" w14:textId="77777777" w:rsidR="001301D9" w:rsidRPr="009C2CA5" w:rsidRDefault="001301D9" w:rsidP="0070465A">
            <w:pPr>
              <w:keepNext/>
              <w:keepLines/>
              <w:spacing w:after="0" w:line="256" w:lineRule="auto"/>
              <w:jc w:val="center"/>
              <w:rPr>
                <w:ins w:id="57503" w:author="Santhan Thangarasa - 98bis-e" w:date="2021-04-21T23:35:00Z"/>
                <w:rFonts w:ascii="Arial" w:eastAsia="SimSun" w:hAnsi="Arial" w:cs="Arial"/>
                <w:sz w:val="18"/>
                <w:szCs w:val="18"/>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6D5BD0A7" w14:textId="77777777" w:rsidR="001301D9" w:rsidRPr="009C2CA5" w:rsidRDefault="001301D9" w:rsidP="0070465A">
            <w:pPr>
              <w:keepNext/>
              <w:keepLines/>
              <w:spacing w:after="0" w:line="256" w:lineRule="auto"/>
              <w:jc w:val="center"/>
              <w:rPr>
                <w:ins w:id="57504" w:author="Santhan Thangarasa - 98bis-e" w:date="2021-04-21T23:35:00Z"/>
                <w:rFonts w:ascii="Arial" w:eastAsia="SimSun" w:hAnsi="Arial" w:cs="Arial"/>
                <w:sz w:val="18"/>
                <w:szCs w:val="18"/>
              </w:rPr>
            </w:pPr>
            <w:ins w:id="57505" w:author="Santhan Thangarasa - 98bis-e" w:date="2021-04-21T23:35:00Z">
              <w:r w:rsidRPr="009C2CA5">
                <w:rPr>
                  <w:rFonts w:ascii="Arial" w:eastAsia="SimSun" w:hAnsi="Arial" w:cs="Arial"/>
                  <w:sz w:val="18"/>
                  <w:szCs w:val="18"/>
                </w:rPr>
                <w:t>40: N</w:t>
              </w:r>
              <w:r w:rsidRPr="009C2CA5">
                <w:rPr>
                  <w:rFonts w:ascii="Arial" w:eastAsia="SimSun" w:hAnsi="Arial" w:cs="Arial"/>
                  <w:sz w:val="18"/>
                  <w:szCs w:val="18"/>
                  <w:vertAlign w:val="subscript"/>
                </w:rPr>
                <w:t>RB,c</w:t>
              </w:r>
              <w:r w:rsidRPr="009C2CA5">
                <w:rPr>
                  <w:rFonts w:ascii="Arial" w:eastAsia="SimSun" w:hAnsi="Arial" w:cs="Arial"/>
                  <w:sz w:val="18"/>
                  <w:szCs w:val="18"/>
                </w:rPr>
                <w:t xml:space="preserve"> = 106</w:t>
              </w:r>
            </w:ins>
          </w:p>
        </w:tc>
      </w:tr>
      <w:tr w:rsidR="001301D9" w:rsidRPr="009C2CA5" w14:paraId="72BDE1E9" w14:textId="77777777" w:rsidTr="0070465A">
        <w:trPr>
          <w:trHeight w:val="187"/>
          <w:jc w:val="center"/>
          <w:ins w:id="57506" w:author="Santhan Thangarasa - 98bis-e" w:date="2021-04-21T23:35:00Z"/>
        </w:trPr>
        <w:tc>
          <w:tcPr>
            <w:tcW w:w="4957" w:type="dxa"/>
            <w:gridSpan w:val="3"/>
            <w:tcBorders>
              <w:top w:val="single" w:sz="4" w:space="0" w:color="auto"/>
              <w:left w:val="single" w:sz="4" w:space="0" w:color="auto"/>
              <w:bottom w:val="single" w:sz="4" w:space="0" w:color="auto"/>
              <w:right w:val="single" w:sz="4" w:space="0" w:color="auto"/>
            </w:tcBorders>
            <w:hideMark/>
          </w:tcPr>
          <w:p w14:paraId="722CBEE5" w14:textId="77777777" w:rsidR="001301D9" w:rsidRPr="009C2CA5" w:rsidRDefault="001301D9" w:rsidP="0070465A">
            <w:pPr>
              <w:keepNext/>
              <w:keepLines/>
              <w:spacing w:after="0" w:line="256" w:lineRule="auto"/>
              <w:rPr>
                <w:ins w:id="57507" w:author="Santhan Thangarasa - 98bis-e" w:date="2021-04-21T23:35:00Z"/>
                <w:rFonts w:ascii="Arial" w:eastAsia="SimSun" w:hAnsi="Arial" w:cs="Arial"/>
                <w:sz w:val="18"/>
                <w:szCs w:val="18"/>
              </w:rPr>
            </w:pPr>
            <w:ins w:id="57508" w:author="Santhan Thangarasa - 98bis-e" w:date="2021-04-21T23:35:00Z">
              <w:r w:rsidRPr="009C2CA5">
                <w:rPr>
                  <w:rFonts w:ascii="Arial" w:eastAsia="SimSun" w:hAnsi="Arial" w:cs="Arial"/>
                  <w:sz w:val="18"/>
                  <w:szCs w:val="18"/>
                </w:rPr>
                <w:t>DRX Cycle</w:t>
              </w:r>
            </w:ins>
          </w:p>
        </w:tc>
        <w:tc>
          <w:tcPr>
            <w:tcW w:w="1134" w:type="dxa"/>
            <w:tcBorders>
              <w:top w:val="single" w:sz="4" w:space="0" w:color="auto"/>
              <w:left w:val="single" w:sz="4" w:space="0" w:color="auto"/>
              <w:bottom w:val="single" w:sz="4" w:space="0" w:color="auto"/>
              <w:right w:val="single" w:sz="4" w:space="0" w:color="auto"/>
            </w:tcBorders>
            <w:hideMark/>
          </w:tcPr>
          <w:p w14:paraId="39A44869" w14:textId="77777777" w:rsidR="001301D9" w:rsidRPr="009C2CA5" w:rsidRDefault="001301D9" w:rsidP="0070465A">
            <w:pPr>
              <w:keepNext/>
              <w:keepLines/>
              <w:spacing w:after="0" w:line="256" w:lineRule="auto"/>
              <w:jc w:val="center"/>
              <w:rPr>
                <w:ins w:id="57509" w:author="Santhan Thangarasa - 98bis-e" w:date="2021-04-21T23:35:00Z"/>
                <w:rFonts w:ascii="Arial" w:eastAsia="SimSun" w:hAnsi="Arial" w:cs="Arial"/>
                <w:sz w:val="18"/>
                <w:szCs w:val="18"/>
              </w:rPr>
            </w:pPr>
            <w:ins w:id="57510" w:author="Santhan Thangarasa - 98bis-e" w:date="2021-04-21T23:35:00Z">
              <w:r w:rsidRPr="009C2CA5">
                <w:rPr>
                  <w:rFonts w:ascii="Arial" w:eastAsia="SimSun" w:hAnsi="Arial" w:cs="Arial"/>
                  <w:sz w:val="18"/>
                  <w:szCs w:val="18"/>
                </w:rPr>
                <w:t>ms</w:t>
              </w:r>
            </w:ins>
          </w:p>
        </w:tc>
        <w:tc>
          <w:tcPr>
            <w:tcW w:w="3509" w:type="dxa"/>
            <w:gridSpan w:val="5"/>
            <w:tcBorders>
              <w:top w:val="single" w:sz="4" w:space="0" w:color="auto"/>
              <w:left w:val="single" w:sz="4" w:space="0" w:color="auto"/>
              <w:bottom w:val="single" w:sz="4" w:space="0" w:color="auto"/>
              <w:right w:val="single" w:sz="4" w:space="0" w:color="auto"/>
            </w:tcBorders>
            <w:hideMark/>
          </w:tcPr>
          <w:p w14:paraId="6E7AA94D" w14:textId="77777777" w:rsidR="001301D9" w:rsidRPr="009C2CA5" w:rsidRDefault="001301D9" w:rsidP="0070465A">
            <w:pPr>
              <w:keepNext/>
              <w:keepLines/>
              <w:spacing w:after="0" w:line="256" w:lineRule="auto"/>
              <w:jc w:val="center"/>
              <w:rPr>
                <w:ins w:id="57511" w:author="Santhan Thangarasa - 98bis-e" w:date="2021-04-21T23:35:00Z"/>
                <w:rFonts w:ascii="Arial" w:hAnsi="Arial" w:cs="Arial"/>
                <w:sz w:val="18"/>
                <w:szCs w:val="18"/>
              </w:rPr>
            </w:pPr>
            <w:ins w:id="57512" w:author="Santhan Thangarasa - 98bis-e" w:date="2021-04-21T23:35:00Z">
              <w:r w:rsidRPr="009C2CA5">
                <w:rPr>
                  <w:rFonts w:ascii="Arial" w:eastAsia="SimSun" w:hAnsi="Arial" w:cs="Arial"/>
                  <w:sz w:val="18"/>
                  <w:szCs w:val="18"/>
                </w:rPr>
                <w:t>Not Applicable</w:t>
              </w:r>
            </w:ins>
          </w:p>
        </w:tc>
      </w:tr>
      <w:tr w:rsidR="001301D9" w:rsidRPr="009C2CA5" w14:paraId="5275C5AF" w14:textId="77777777" w:rsidTr="0070465A">
        <w:trPr>
          <w:trHeight w:val="217"/>
          <w:jc w:val="center"/>
          <w:ins w:id="57513" w:author="Santhan Thangarasa - 98bis-e" w:date="2021-04-21T23:35:00Z"/>
        </w:trPr>
        <w:tc>
          <w:tcPr>
            <w:tcW w:w="3397" w:type="dxa"/>
            <w:gridSpan w:val="2"/>
            <w:vMerge w:val="restart"/>
            <w:tcBorders>
              <w:top w:val="single" w:sz="4" w:space="0" w:color="auto"/>
              <w:left w:val="single" w:sz="4" w:space="0" w:color="auto"/>
              <w:right w:val="single" w:sz="4" w:space="0" w:color="auto"/>
            </w:tcBorders>
            <w:hideMark/>
          </w:tcPr>
          <w:p w14:paraId="79909A0F" w14:textId="77777777" w:rsidR="001301D9" w:rsidRPr="009C2CA5" w:rsidRDefault="001301D9" w:rsidP="0070465A">
            <w:pPr>
              <w:keepNext/>
              <w:keepLines/>
              <w:spacing w:after="0"/>
              <w:rPr>
                <w:ins w:id="57514" w:author="Santhan Thangarasa - 98bis-e" w:date="2021-04-21T23:35:00Z"/>
                <w:rFonts w:ascii="Arial" w:eastAsia="SimSun" w:hAnsi="Arial" w:cs="Arial"/>
                <w:sz w:val="18"/>
                <w:szCs w:val="18"/>
              </w:rPr>
            </w:pPr>
            <w:ins w:id="57515" w:author="Santhan Thangarasa - 98bis-e" w:date="2021-04-21T23:35:00Z">
              <w:r w:rsidRPr="009C2CA5">
                <w:rPr>
                  <w:rFonts w:ascii="Arial" w:eastAsia="SimSun" w:hAnsi="Arial" w:cs="Arial"/>
                  <w:sz w:val="18"/>
                  <w:szCs w:val="18"/>
                </w:rPr>
                <w:t>PDSCH Reference measurement channel</w:t>
              </w:r>
            </w:ins>
          </w:p>
        </w:tc>
        <w:tc>
          <w:tcPr>
            <w:tcW w:w="1560" w:type="dxa"/>
            <w:tcBorders>
              <w:top w:val="single" w:sz="4" w:space="0" w:color="auto"/>
              <w:left w:val="single" w:sz="4" w:space="0" w:color="auto"/>
              <w:bottom w:val="single" w:sz="4" w:space="0" w:color="auto"/>
              <w:right w:val="single" w:sz="4" w:space="0" w:color="auto"/>
            </w:tcBorders>
            <w:hideMark/>
          </w:tcPr>
          <w:p w14:paraId="3B731960" w14:textId="77777777" w:rsidR="001301D9" w:rsidRPr="009C2CA5" w:rsidRDefault="001301D9" w:rsidP="0070465A">
            <w:pPr>
              <w:keepNext/>
              <w:keepLines/>
              <w:spacing w:after="0"/>
              <w:rPr>
                <w:ins w:id="57516" w:author="Santhan Thangarasa - 98bis-e" w:date="2021-04-21T23:35:00Z"/>
                <w:rFonts w:ascii="Arial" w:eastAsia="SimSun" w:hAnsi="Arial" w:cs="Arial"/>
                <w:sz w:val="18"/>
                <w:szCs w:val="18"/>
              </w:rPr>
            </w:pPr>
            <w:ins w:id="57517" w:author="Santhan Thangarasa - 98bis-e" w:date="2021-04-21T23:35:00Z">
              <w:r w:rsidRPr="009C2CA5">
                <w:rPr>
                  <w:rFonts w:ascii="Arial" w:eastAsia="SimSun" w:hAnsi="Arial" w:cs="Arial"/>
                  <w:sz w:val="18"/>
                  <w:szCs w:val="18"/>
                </w:rPr>
                <w:t>Config 1</w:t>
              </w:r>
            </w:ins>
          </w:p>
        </w:tc>
        <w:tc>
          <w:tcPr>
            <w:tcW w:w="1134" w:type="dxa"/>
            <w:tcBorders>
              <w:top w:val="single" w:sz="4" w:space="0" w:color="auto"/>
              <w:left w:val="single" w:sz="4" w:space="0" w:color="auto"/>
              <w:bottom w:val="nil"/>
              <w:right w:val="single" w:sz="4" w:space="0" w:color="auto"/>
            </w:tcBorders>
          </w:tcPr>
          <w:p w14:paraId="49A14F51" w14:textId="77777777" w:rsidR="001301D9" w:rsidRPr="009C2CA5" w:rsidRDefault="001301D9" w:rsidP="0070465A">
            <w:pPr>
              <w:keepNext/>
              <w:keepLines/>
              <w:spacing w:after="0"/>
              <w:jc w:val="center"/>
              <w:rPr>
                <w:ins w:id="57518" w:author="Santhan Thangarasa - 98bis-e" w:date="2021-04-21T23:35:00Z"/>
                <w:rFonts w:ascii="Arial" w:eastAsia="SimSun" w:hAnsi="Arial" w:cs="Arial"/>
                <w:sz w:val="18"/>
                <w:szCs w:val="18"/>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4C6CAF4A" w14:textId="77777777" w:rsidR="001301D9" w:rsidRPr="009C2CA5" w:rsidRDefault="001301D9" w:rsidP="0070465A">
            <w:pPr>
              <w:keepNext/>
              <w:keepLines/>
              <w:spacing w:after="0"/>
              <w:jc w:val="center"/>
              <w:rPr>
                <w:ins w:id="57519" w:author="Santhan Thangarasa - 98bis-e" w:date="2021-04-21T23:35:00Z"/>
                <w:rFonts w:ascii="Arial" w:eastAsia="SimSun" w:hAnsi="Arial" w:cs="Arial"/>
                <w:sz w:val="18"/>
                <w:szCs w:val="18"/>
              </w:rPr>
            </w:pPr>
            <w:ins w:id="57520" w:author="Santhan Thangarasa - 98bis-e" w:date="2021-04-21T23:35:00Z">
              <w:r w:rsidRPr="009C2CA5">
                <w:rPr>
                  <w:rFonts w:ascii="Arial" w:eastAsia="SimSun" w:hAnsi="Arial" w:cs="Arial"/>
                  <w:sz w:val="18"/>
                  <w:szCs w:val="18"/>
                </w:rPr>
                <w:t>SR.1.1 FDD</w:t>
              </w:r>
            </w:ins>
          </w:p>
        </w:tc>
        <w:tc>
          <w:tcPr>
            <w:tcW w:w="1808" w:type="dxa"/>
            <w:gridSpan w:val="3"/>
            <w:tcBorders>
              <w:top w:val="single" w:sz="4" w:space="0" w:color="auto"/>
              <w:left w:val="single" w:sz="4" w:space="0" w:color="auto"/>
              <w:bottom w:val="single" w:sz="4" w:space="0" w:color="auto"/>
              <w:right w:val="single" w:sz="4" w:space="0" w:color="auto"/>
            </w:tcBorders>
          </w:tcPr>
          <w:p w14:paraId="008D940F" w14:textId="77777777" w:rsidR="001301D9" w:rsidRPr="009C2CA5" w:rsidRDefault="001301D9" w:rsidP="0070465A">
            <w:pPr>
              <w:keepNext/>
              <w:keepLines/>
              <w:spacing w:after="0"/>
              <w:jc w:val="center"/>
              <w:rPr>
                <w:ins w:id="57521" w:author="Santhan Thangarasa - 98bis-e" w:date="2021-04-21T23:35:00Z"/>
                <w:rFonts w:ascii="Arial" w:eastAsia="SimSun" w:hAnsi="Arial" w:cs="Arial"/>
                <w:sz w:val="18"/>
                <w:szCs w:val="18"/>
              </w:rPr>
            </w:pPr>
            <w:ins w:id="57522" w:author="Santhan Thangarasa - 98bis-e" w:date="2021-04-21T23:35:00Z">
              <w:r w:rsidRPr="009C2CA5">
                <w:rPr>
                  <w:rFonts w:ascii="Arial" w:eastAsia="SimSun" w:hAnsi="Arial" w:cs="Arial"/>
                  <w:sz w:val="18"/>
                  <w:szCs w:val="18"/>
                </w:rPr>
                <w:t>SR.1.1 CCA</w:t>
              </w:r>
            </w:ins>
          </w:p>
        </w:tc>
      </w:tr>
      <w:tr w:rsidR="001301D9" w:rsidRPr="009C2CA5" w14:paraId="4CB8DF0E" w14:textId="77777777" w:rsidTr="0070465A">
        <w:trPr>
          <w:trHeight w:val="187"/>
          <w:jc w:val="center"/>
          <w:ins w:id="57523" w:author="Santhan Thangarasa - 98bis-e" w:date="2021-04-21T23:35:00Z"/>
        </w:trPr>
        <w:tc>
          <w:tcPr>
            <w:tcW w:w="3397" w:type="dxa"/>
            <w:gridSpan w:val="2"/>
            <w:vMerge/>
            <w:tcBorders>
              <w:left w:val="single" w:sz="4" w:space="0" w:color="auto"/>
              <w:right w:val="single" w:sz="4" w:space="0" w:color="auto"/>
            </w:tcBorders>
          </w:tcPr>
          <w:p w14:paraId="0B2DBA4C" w14:textId="77777777" w:rsidR="001301D9" w:rsidRPr="009C2CA5" w:rsidRDefault="001301D9" w:rsidP="0070465A">
            <w:pPr>
              <w:keepNext/>
              <w:keepLines/>
              <w:spacing w:after="0"/>
              <w:rPr>
                <w:ins w:id="57524" w:author="Santhan Thangarasa - 98bis-e" w:date="2021-04-21T23:35:00Z"/>
                <w:rFonts w:ascii="Arial" w:eastAsia="SimSun"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7450ADE1" w14:textId="77777777" w:rsidR="001301D9" w:rsidRPr="009C2CA5" w:rsidRDefault="001301D9" w:rsidP="0070465A">
            <w:pPr>
              <w:keepNext/>
              <w:keepLines/>
              <w:spacing w:after="0"/>
              <w:rPr>
                <w:ins w:id="57525" w:author="Santhan Thangarasa - 98bis-e" w:date="2021-04-21T23:35:00Z"/>
                <w:rFonts w:ascii="Arial" w:eastAsia="SimSun" w:hAnsi="Arial" w:cs="Arial"/>
                <w:sz w:val="18"/>
                <w:szCs w:val="18"/>
              </w:rPr>
            </w:pPr>
            <w:ins w:id="57526" w:author="Santhan Thangarasa - 98bis-e" w:date="2021-04-21T23:35:00Z">
              <w:r w:rsidRPr="009C2CA5">
                <w:rPr>
                  <w:rFonts w:ascii="Arial" w:eastAsia="SimSun" w:hAnsi="Arial" w:cs="Arial"/>
                  <w:sz w:val="18"/>
                  <w:szCs w:val="18"/>
                </w:rPr>
                <w:t>Config 2</w:t>
              </w:r>
            </w:ins>
          </w:p>
        </w:tc>
        <w:tc>
          <w:tcPr>
            <w:tcW w:w="1134" w:type="dxa"/>
            <w:tcBorders>
              <w:top w:val="nil"/>
              <w:left w:val="single" w:sz="4" w:space="0" w:color="auto"/>
              <w:bottom w:val="nil"/>
              <w:right w:val="single" w:sz="4" w:space="0" w:color="auto"/>
            </w:tcBorders>
          </w:tcPr>
          <w:p w14:paraId="562B7A63" w14:textId="77777777" w:rsidR="001301D9" w:rsidRPr="009C2CA5" w:rsidRDefault="001301D9" w:rsidP="0070465A">
            <w:pPr>
              <w:keepNext/>
              <w:keepLines/>
              <w:spacing w:after="0"/>
              <w:jc w:val="center"/>
              <w:rPr>
                <w:ins w:id="57527" w:author="Santhan Thangarasa - 98bis-e" w:date="2021-04-21T23:35:00Z"/>
                <w:rFonts w:ascii="Arial" w:eastAsia="SimSun" w:hAnsi="Arial" w:cs="Arial"/>
                <w:sz w:val="18"/>
                <w:szCs w:val="18"/>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5D03064C" w14:textId="77777777" w:rsidR="001301D9" w:rsidRPr="009C2CA5" w:rsidRDefault="001301D9" w:rsidP="0070465A">
            <w:pPr>
              <w:keepNext/>
              <w:keepLines/>
              <w:spacing w:after="0"/>
              <w:jc w:val="center"/>
              <w:rPr>
                <w:ins w:id="57528" w:author="Santhan Thangarasa - 98bis-e" w:date="2021-04-21T23:35:00Z"/>
                <w:rFonts w:ascii="Arial" w:eastAsia="SimSun" w:hAnsi="Arial" w:cs="Arial"/>
                <w:sz w:val="18"/>
                <w:szCs w:val="18"/>
              </w:rPr>
            </w:pPr>
            <w:ins w:id="57529" w:author="Santhan Thangarasa - 98bis-e" w:date="2021-04-21T23:35:00Z">
              <w:r w:rsidRPr="009C2CA5">
                <w:rPr>
                  <w:rFonts w:ascii="Arial" w:eastAsia="SimSun" w:hAnsi="Arial" w:cs="Arial"/>
                  <w:sz w:val="18"/>
                  <w:szCs w:val="18"/>
                </w:rPr>
                <w:t>SR.1.1 TDD</w:t>
              </w:r>
            </w:ins>
          </w:p>
        </w:tc>
        <w:tc>
          <w:tcPr>
            <w:tcW w:w="1808" w:type="dxa"/>
            <w:gridSpan w:val="3"/>
            <w:tcBorders>
              <w:top w:val="single" w:sz="4" w:space="0" w:color="auto"/>
              <w:left w:val="single" w:sz="4" w:space="0" w:color="auto"/>
              <w:bottom w:val="single" w:sz="4" w:space="0" w:color="auto"/>
              <w:right w:val="single" w:sz="4" w:space="0" w:color="auto"/>
            </w:tcBorders>
          </w:tcPr>
          <w:p w14:paraId="581585BF" w14:textId="77777777" w:rsidR="001301D9" w:rsidRPr="009C2CA5" w:rsidRDefault="001301D9" w:rsidP="0070465A">
            <w:pPr>
              <w:keepNext/>
              <w:keepLines/>
              <w:spacing w:after="0"/>
              <w:jc w:val="center"/>
              <w:rPr>
                <w:ins w:id="57530" w:author="Santhan Thangarasa - 98bis-e" w:date="2021-04-21T23:35:00Z"/>
                <w:rFonts w:ascii="Arial" w:eastAsia="SimSun" w:hAnsi="Arial" w:cs="Arial"/>
                <w:sz w:val="18"/>
                <w:szCs w:val="18"/>
              </w:rPr>
            </w:pPr>
            <w:ins w:id="57531" w:author="Santhan Thangarasa - 98bis-e" w:date="2021-04-21T23:35:00Z">
              <w:r w:rsidRPr="00415803">
                <w:rPr>
                  <w:rFonts w:ascii="Arial" w:eastAsia="SimSun" w:hAnsi="Arial" w:cs="Arial"/>
                  <w:sz w:val="18"/>
                  <w:szCs w:val="18"/>
                </w:rPr>
                <w:t>SR.1.1 CCA</w:t>
              </w:r>
            </w:ins>
          </w:p>
        </w:tc>
      </w:tr>
      <w:tr w:rsidR="001301D9" w:rsidRPr="009C2CA5" w14:paraId="4224E30D" w14:textId="77777777" w:rsidTr="0070465A">
        <w:trPr>
          <w:trHeight w:val="187"/>
          <w:jc w:val="center"/>
          <w:ins w:id="57532" w:author="Santhan Thangarasa - 98bis-e" w:date="2021-04-21T23:35:00Z"/>
        </w:trPr>
        <w:tc>
          <w:tcPr>
            <w:tcW w:w="3397" w:type="dxa"/>
            <w:gridSpan w:val="2"/>
            <w:vMerge/>
            <w:tcBorders>
              <w:left w:val="single" w:sz="4" w:space="0" w:color="auto"/>
              <w:bottom w:val="single" w:sz="4" w:space="0" w:color="auto"/>
              <w:right w:val="single" w:sz="4" w:space="0" w:color="auto"/>
            </w:tcBorders>
          </w:tcPr>
          <w:p w14:paraId="6B5200CA" w14:textId="77777777" w:rsidR="001301D9" w:rsidRPr="009C2CA5" w:rsidRDefault="001301D9" w:rsidP="0070465A">
            <w:pPr>
              <w:keepNext/>
              <w:keepLines/>
              <w:spacing w:after="0"/>
              <w:rPr>
                <w:ins w:id="57533" w:author="Santhan Thangarasa - 98bis-e" w:date="2021-04-21T23:35:00Z"/>
                <w:rFonts w:ascii="Arial" w:eastAsia="SimSun"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43F52404" w14:textId="77777777" w:rsidR="001301D9" w:rsidRPr="009C2CA5" w:rsidRDefault="001301D9" w:rsidP="0070465A">
            <w:pPr>
              <w:keepNext/>
              <w:keepLines/>
              <w:spacing w:after="0"/>
              <w:rPr>
                <w:ins w:id="57534" w:author="Santhan Thangarasa - 98bis-e" w:date="2021-04-21T23:35:00Z"/>
                <w:rFonts w:ascii="Arial" w:eastAsia="SimSun" w:hAnsi="Arial" w:cs="Arial"/>
                <w:sz w:val="18"/>
                <w:szCs w:val="18"/>
              </w:rPr>
            </w:pPr>
            <w:ins w:id="57535" w:author="Santhan Thangarasa - 98bis-e" w:date="2021-04-21T23:35:00Z">
              <w:r w:rsidRPr="009C2CA5">
                <w:rPr>
                  <w:rFonts w:ascii="Arial" w:eastAsia="SimSun" w:hAnsi="Arial" w:cs="Arial"/>
                  <w:sz w:val="18"/>
                  <w:szCs w:val="18"/>
                </w:rPr>
                <w:t>Config 3</w:t>
              </w:r>
            </w:ins>
          </w:p>
        </w:tc>
        <w:tc>
          <w:tcPr>
            <w:tcW w:w="1134" w:type="dxa"/>
            <w:tcBorders>
              <w:top w:val="nil"/>
              <w:left w:val="single" w:sz="4" w:space="0" w:color="auto"/>
              <w:bottom w:val="single" w:sz="4" w:space="0" w:color="auto"/>
              <w:right w:val="single" w:sz="4" w:space="0" w:color="auto"/>
            </w:tcBorders>
          </w:tcPr>
          <w:p w14:paraId="2E73972E" w14:textId="77777777" w:rsidR="001301D9" w:rsidRPr="009C2CA5" w:rsidRDefault="001301D9" w:rsidP="0070465A">
            <w:pPr>
              <w:keepNext/>
              <w:keepLines/>
              <w:spacing w:after="0"/>
              <w:jc w:val="center"/>
              <w:rPr>
                <w:ins w:id="57536" w:author="Santhan Thangarasa - 98bis-e" w:date="2021-04-21T23:35:00Z"/>
                <w:rFonts w:ascii="Arial" w:eastAsia="SimSun" w:hAnsi="Arial" w:cs="Arial"/>
                <w:sz w:val="18"/>
                <w:szCs w:val="18"/>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37B7E81" w14:textId="77777777" w:rsidR="001301D9" w:rsidRPr="009C2CA5" w:rsidRDefault="001301D9" w:rsidP="0070465A">
            <w:pPr>
              <w:keepNext/>
              <w:keepLines/>
              <w:spacing w:after="0"/>
              <w:jc w:val="center"/>
              <w:rPr>
                <w:ins w:id="57537" w:author="Santhan Thangarasa - 98bis-e" w:date="2021-04-21T23:35:00Z"/>
                <w:rFonts w:ascii="Arial" w:eastAsia="SimSun" w:hAnsi="Arial" w:cs="Arial"/>
                <w:sz w:val="18"/>
                <w:szCs w:val="18"/>
              </w:rPr>
            </w:pPr>
            <w:ins w:id="57538" w:author="Santhan Thangarasa - 98bis-e" w:date="2021-04-21T23:35:00Z">
              <w:r w:rsidRPr="009C2CA5">
                <w:rPr>
                  <w:rFonts w:ascii="Arial" w:eastAsia="SimSun" w:hAnsi="Arial" w:cs="Arial"/>
                  <w:sz w:val="18"/>
                  <w:szCs w:val="18"/>
                </w:rPr>
                <w:t>SR2.1 TDD</w:t>
              </w:r>
            </w:ins>
          </w:p>
        </w:tc>
        <w:tc>
          <w:tcPr>
            <w:tcW w:w="1808" w:type="dxa"/>
            <w:gridSpan w:val="3"/>
            <w:tcBorders>
              <w:top w:val="single" w:sz="4" w:space="0" w:color="auto"/>
              <w:left w:val="single" w:sz="4" w:space="0" w:color="auto"/>
              <w:bottom w:val="single" w:sz="4" w:space="0" w:color="auto"/>
              <w:right w:val="single" w:sz="4" w:space="0" w:color="auto"/>
            </w:tcBorders>
          </w:tcPr>
          <w:p w14:paraId="53B0D695" w14:textId="77777777" w:rsidR="001301D9" w:rsidRPr="009C2CA5" w:rsidRDefault="001301D9" w:rsidP="0070465A">
            <w:pPr>
              <w:keepNext/>
              <w:keepLines/>
              <w:spacing w:after="0"/>
              <w:jc w:val="center"/>
              <w:rPr>
                <w:ins w:id="57539" w:author="Santhan Thangarasa - 98bis-e" w:date="2021-04-21T23:35:00Z"/>
                <w:rFonts w:ascii="Arial" w:eastAsia="SimSun" w:hAnsi="Arial" w:cs="Arial"/>
                <w:sz w:val="18"/>
                <w:szCs w:val="18"/>
              </w:rPr>
            </w:pPr>
            <w:ins w:id="57540" w:author="Santhan Thangarasa - 98bis-e" w:date="2021-04-21T23:35:00Z">
              <w:r w:rsidRPr="00415803">
                <w:rPr>
                  <w:rFonts w:ascii="Arial" w:eastAsia="SimSun" w:hAnsi="Arial" w:cs="Arial"/>
                  <w:sz w:val="18"/>
                  <w:szCs w:val="18"/>
                </w:rPr>
                <w:t>SR.1.1 CCA</w:t>
              </w:r>
            </w:ins>
          </w:p>
        </w:tc>
      </w:tr>
      <w:tr w:rsidR="001301D9" w:rsidRPr="009C2CA5" w14:paraId="225A4116" w14:textId="77777777" w:rsidTr="0070465A">
        <w:trPr>
          <w:trHeight w:val="187"/>
          <w:jc w:val="center"/>
          <w:ins w:id="57541" w:author="Santhan Thangarasa - 98bis-e" w:date="2021-04-21T23:35:00Z"/>
        </w:trPr>
        <w:tc>
          <w:tcPr>
            <w:tcW w:w="3397" w:type="dxa"/>
            <w:gridSpan w:val="2"/>
            <w:vMerge w:val="restart"/>
            <w:tcBorders>
              <w:top w:val="single" w:sz="4" w:space="0" w:color="auto"/>
              <w:left w:val="single" w:sz="4" w:space="0" w:color="auto"/>
              <w:right w:val="single" w:sz="4" w:space="0" w:color="auto"/>
            </w:tcBorders>
            <w:hideMark/>
          </w:tcPr>
          <w:p w14:paraId="1C274A28" w14:textId="77777777" w:rsidR="001301D9" w:rsidRPr="009C2CA5" w:rsidRDefault="001301D9" w:rsidP="0070465A">
            <w:pPr>
              <w:keepNext/>
              <w:keepLines/>
              <w:spacing w:after="0" w:line="256" w:lineRule="auto"/>
              <w:rPr>
                <w:ins w:id="57542" w:author="Santhan Thangarasa - 98bis-e" w:date="2021-04-21T23:35:00Z"/>
                <w:rFonts w:ascii="Arial" w:eastAsia="SimSun" w:hAnsi="Arial" w:cs="Arial"/>
                <w:sz w:val="18"/>
                <w:szCs w:val="18"/>
              </w:rPr>
            </w:pPr>
            <w:ins w:id="57543" w:author="Santhan Thangarasa - 98bis-e" w:date="2021-04-21T23:35:00Z">
              <w:r w:rsidRPr="009C2CA5">
                <w:rPr>
                  <w:rFonts w:ascii="Arial" w:eastAsia="SimSun" w:hAnsi="Arial" w:cs="Arial"/>
                  <w:sz w:val="18"/>
                  <w:szCs w:val="18"/>
                </w:rPr>
                <w:t>CORESET Reference Channel</w:t>
              </w:r>
            </w:ins>
          </w:p>
        </w:tc>
        <w:tc>
          <w:tcPr>
            <w:tcW w:w="1560" w:type="dxa"/>
            <w:tcBorders>
              <w:top w:val="single" w:sz="4" w:space="0" w:color="auto"/>
              <w:left w:val="single" w:sz="4" w:space="0" w:color="auto"/>
              <w:bottom w:val="single" w:sz="4" w:space="0" w:color="auto"/>
              <w:right w:val="single" w:sz="4" w:space="0" w:color="auto"/>
            </w:tcBorders>
            <w:hideMark/>
          </w:tcPr>
          <w:p w14:paraId="2A54B19B" w14:textId="77777777" w:rsidR="001301D9" w:rsidRPr="009C2CA5" w:rsidRDefault="001301D9" w:rsidP="0070465A">
            <w:pPr>
              <w:keepNext/>
              <w:keepLines/>
              <w:spacing w:after="0" w:line="256" w:lineRule="auto"/>
              <w:rPr>
                <w:ins w:id="57544" w:author="Santhan Thangarasa - 98bis-e" w:date="2021-04-21T23:35:00Z"/>
                <w:rFonts w:ascii="Arial" w:eastAsia="SimSun" w:hAnsi="Arial" w:cs="Arial"/>
                <w:sz w:val="18"/>
                <w:szCs w:val="18"/>
              </w:rPr>
            </w:pPr>
            <w:ins w:id="57545" w:author="Santhan Thangarasa - 98bis-e" w:date="2021-04-21T23:35:00Z">
              <w:r w:rsidRPr="009C2CA5">
                <w:rPr>
                  <w:rFonts w:ascii="Arial" w:eastAsia="SimSun" w:hAnsi="Arial" w:cs="Arial"/>
                  <w:sz w:val="18"/>
                  <w:szCs w:val="18"/>
                </w:rPr>
                <w:t>Config 1</w:t>
              </w:r>
            </w:ins>
          </w:p>
        </w:tc>
        <w:tc>
          <w:tcPr>
            <w:tcW w:w="1134" w:type="dxa"/>
            <w:tcBorders>
              <w:top w:val="single" w:sz="4" w:space="0" w:color="auto"/>
              <w:left w:val="single" w:sz="4" w:space="0" w:color="auto"/>
              <w:bottom w:val="nil"/>
              <w:right w:val="single" w:sz="4" w:space="0" w:color="auto"/>
            </w:tcBorders>
          </w:tcPr>
          <w:p w14:paraId="0E2E4F51" w14:textId="77777777" w:rsidR="001301D9" w:rsidRPr="009C2CA5" w:rsidRDefault="001301D9" w:rsidP="0070465A">
            <w:pPr>
              <w:keepNext/>
              <w:keepLines/>
              <w:spacing w:after="0" w:line="256" w:lineRule="auto"/>
              <w:jc w:val="center"/>
              <w:rPr>
                <w:ins w:id="57546" w:author="Santhan Thangarasa - 98bis-e" w:date="2021-04-21T23:35:00Z"/>
                <w:rFonts w:ascii="Arial" w:eastAsia="SimSun" w:hAnsi="Arial" w:cs="Arial"/>
                <w:sz w:val="18"/>
                <w:szCs w:val="18"/>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1A59F42" w14:textId="77777777" w:rsidR="001301D9" w:rsidRPr="009C2CA5" w:rsidRDefault="001301D9" w:rsidP="0070465A">
            <w:pPr>
              <w:keepNext/>
              <w:keepLines/>
              <w:spacing w:after="0" w:line="256" w:lineRule="auto"/>
              <w:jc w:val="center"/>
              <w:rPr>
                <w:ins w:id="57547" w:author="Santhan Thangarasa - 98bis-e" w:date="2021-04-21T23:35:00Z"/>
                <w:rFonts w:ascii="Arial" w:eastAsia="SimSun" w:hAnsi="Arial" w:cs="Arial"/>
                <w:sz w:val="18"/>
                <w:szCs w:val="18"/>
              </w:rPr>
            </w:pPr>
            <w:ins w:id="57548" w:author="Santhan Thangarasa - 98bis-e" w:date="2021-04-21T23:35:00Z">
              <w:r w:rsidRPr="009C2CA5">
                <w:rPr>
                  <w:rFonts w:ascii="Arial" w:eastAsia="SimSun" w:hAnsi="Arial" w:cs="Arial"/>
                  <w:sz w:val="18"/>
                  <w:szCs w:val="18"/>
                </w:rPr>
                <w:t>CR.1.1 FDD</w:t>
              </w:r>
            </w:ins>
          </w:p>
        </w:tc>
        <w:tc>
          <w:tcPr>
            <w:tcW w:w="1808" w:type="dxa"/>
            <w:gridSpan w:val="3"/>
            <w:tcBorders>
              <w:top w:val="single" w:sz="4" w:space="0" w:color="auto"/>
              <w:left w:val="single" w:sz="4" w:space="0" w:color="auto"/>
              <w:bottom w:val="single" w:sz="4" w:space="0" w:color="auto"/>
              <w:right w:val="single" w:sz="4" w:space="0" w:color="auto"/>
            </w:tcBorders>
          </w:tcPr>
          <w:p w14:paraId="69DB6FBB" w14:textId="77777777" w:rsidR="001301D9" w:rsidRPr="009C2CA5" w:rsidRDefault="001301D9" w:rsidP="0070465A">
            <w:pPr>
              <w:keepNext/>
              <w:keepLines/>
              <w:spacing w:after="0" w:line="256" w:lineRule="auto"/>
              <w:jc w:val="center"/>
              <w:rPr>
                <w:ins w:id="57549" w:author="Santhan Thangarasa - 98bis-e" w:date="2021-04-21T23:35:00Z"/>
                <w:rFonts w:ascii="Arial" w:eastAsia="SimSun" w:hAnsi="Arial" w:cs="Arial"/>
                <w:sz w:val="18"/>
                <w:szCs w:val="18"/>
              </w:rPr>
            </w:pPr>
            <w:ins w:id="57550" w:author="Santhan Thangarasa - 98bis-e" w:date="2021-04-21T23:35:00Z">
              <w:r w:rsidRPr="009C2CA5">
                <w:rPr>
                  <w:rFonts w:ascii="Arial" w:eastAsia="SimSun" w:hAnsi="Arial" w:cs="Arial"/>
                  <w:sz w:val="18"/>
                  <w:szCs w:val="18"/>
                </w:rPr>
                <w:t>CR.1.1 CCA</w:t>
              </w:r>
            </w:ins>
          </w:p>
        </w:tc>
      </w:tr>
      <w:tr w:rsidR="001301D9" w:rsidRPr="009C2CA5" w14:paraId="3B82A4F9" w14:textId="77777777" w:rsidTr="0070465A">
        <w:trPr>
          <w:trHeight w:val="53"/>
          <w:jc w:val="center"/>
          <w:ins w:id="57551" w:author="Santhan Thangarasa - 98bis-e" w:date="2021-04-21T23:35:00Z"/>
        </w:trPr>
        <w:tc>
          <w:tcPr>
            <w:tcW w:w="3397" w:type="dxa"/>
            <w:gridSpan w:val="2"/>
            <w:vMerge/>
            <w:tcBorders>
              <w:left w:val="single" w:sz="4" w:space="0" w:color="auto"/>
              <w:right w:val="single" w:sz="4" w:space="0" w:color="auto"/>
            </w:tcBorders>
          </w:tcPr>
          <w:p w14:paraId="7B7FAEE6" w14:textId="77777777" w:rsidR="001301D9" w:rsidRPr="009C2CA5" w:rsidRDefault="001301D9" w:rsidP="0070465A">
            <w:pPr>
              <w:keepNext/>
              <w:keepLines/>
              <w:spacing w:after="0" w:line="256" w:lineRule="auto"/>
              <w:rPr>
                <w:ins w:id="57552" w:author="Santhan Thangarasa - 98bis-e" w:date="2021-04-21T23:35:00Z"/>
                <w:rFonts w:ascii="Arial" w:eastAsia="SimSun"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6C659973" w14:textId="77777777" w:rsidR="001301D9" w:rsidRPr="009C2CA5" w:rsidRDefault="001301D9" w:rsidP="0070465A">
            <w:pPr>
              <w:keepNext/>
              <w:keepLines/>
              <w:spacing w:after="0" w:line="256" w:lineRule="auto"/>
              <w:rPr>
                <w:ins w:id="57553" w:author="Santhan Thangarasa - 98bis-e" w:date="2021-04-21T23:35:00Z"/>
                <w:rFonts w:ascii="Arial" w:eastAsia="SimSun" w:hAnsi="Arial" w:cs="Arial"/>
                <w:sz w:val="18"/>
                <w:szCs w:val="18"/>
              </w:rPr>
            </w:pPr>
            <w:ins w:id="57554" w:author="Santhan Thangarasa - 98bis-e" w:date="2021-04-21T23:35:00Z">
              <w:r w:rsidRPr="009C2CA5">
                <w:rPr>
                  <w:rFonts w:ascii="Arial" w:eastAsia="SimSun" w:hAnsi="Arial" w:cs="Arial"/>
                  <w:sz w:val="18"/>
                  <w:szCs w:val="18"/>
                </w:rPr>
                <w:t>Config 2</w:t>
              </w:r>
            </w:ins>
          </w:p>
        </w:tc>
        <w:tc>
          <w:tcPr>
            <w:tcW w:w="1134" w:type="dxa"/>
            <w:tcBorders>
              <w:top w:val="nil"/>
              <w:left w:val="single" w:sz="4" w:space="0" w:color="auto"/>
              <w:bottom w:val="nil"/>
              <w:right w:val="single" w:sz="4" w:space="0" w:color="auto"/>
            </w:tcBorders>
          </w:tcPr>
          <w:p w14:paraId="10BCC033" w14:textId="77777777" w:rsidR="001301D9" w:rsidRPr="009C2CA5" w:rsidRDefault="001301D9" w:rsidP="0070465A">
            <w:pPr>
              <w:keepNext/>
              <w:keepLines/>
              <w:spacing w:after="0" w:line="256" w:lineRule="auto"/>
              <w:jc w:val="center"/>
              <w:rPr>
                <w:ins w:id="57555" w:author="Santhan Thangarasa - 98bis-e" w:date="2021-04-21T23:35:00Z"/>
                <w:rFonts w:ascii="Arial" w:eastAsia="SimSun" w:hAnsi="Arial" w:cs="Arial"/>
                <w:sz w:val="18"/>
                <w:szCs w:val="18"/>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34261BE7" w14:textId="77777777" w:rsidR="001301D9" w:rsidRPr="009C2CA5" w:rsidRDefault="001301D9" w:rsidP="0070465A">
            <w:pPr>
              <w:keepNext/>
              <w:keepLines/>
              <w:spacing w:after="0" w:line="256" w:lineRule="auto"/>
              <w:jc w:val="center"/>
              <w:rPr>
                <w:ins w:id="57556" w:author="Santhan Thangarasa - 98bis-e" w:date="2021-04-21T23:35:00Z"/>
                <w:rFonts w:ascii="Arial" w:eastAsia="SimSun" w:hAnsi="Arial" w:cs="Arial"/>
                <w:sz w:val="18"/>
                <w:szCs w:val="18"/>
              </w:rPr>
            </w:pPr>
            <w:ins w:id="57557" w:author="Santhan Thangarasa - 98bis-e" w:date="2021-04-21T23:35:00Z">
              <w:r w:rsidRPr="009C2CA5">
                <w:rPr>
                  <w:rFonts w:ascii="Arial" w:eastAsia="SimSun" w:hAnsi="Arial" w:cs="Arial"/>
                  <w:sz w:val="18"/>
                  <w:szCs w:val="18"/>
                </w:rPr>
                <w:t>CR.1.1 TDD</w:t>
              </w:r>
            </w:ins>
          </w:p>
        </w:tc>
        <w:tc>
          <w:tcPr>
            <w:tcW w:w="1808" w:type="dxa"/>
            <w:gridSpan w:val="3"/>
            <w:tcBorders>
              <w:top w:val="single" w:sz="4" w:space="0" w:color="auto"/>
              <w:left w:val="single" w:sz="4" w:space="0" w:color="auto"/>
              <w:bottom w:val="single" w:sz="4" w:space="0" w:color="auto"/>
              <w:right w:val="single" w:sz="4" w:space="0" w:color="auto"/>
            </w:tcBorders>
          </w:tcPr>
          <w:p w14:paraId="35092950" w14:textId="77777777" w:rsidR="001301D9" w:rsidRPr="009C2CA5" w:rsidRDefault="001301D9" w:rsidP="0070465A">
            <w:pPr>
              <w:keepNext/>
              <w:keepLines/>
              <w:spacing w:after="0" w:line="256" w:lineRule="auto"/>
              <w:jc w:val="center"/>
              <w:rPr>
                <w:ins w:id="57558" w:author="Santhan Thangarasa - 98bis-e" w:date="2021-04-21T23:35:00Z"/>
                <w:rFonts w:ascii="Arial" w:eastAsia="SimSun" w:hAnsi="Arial" w:cs="Arial"/>
                <w:sz w:val="18"/>
                <w:szCs w:val="18"/>
              </w:rPr>
            </w:pPr>
            <w:ins w:id="57559" w:author="Santhan Thangarasa - 98bis-e" w:date="2021-04-21T23:35:00Z">
              <w:r w:rsidRPr="00415803">
                <w:rPr>
                  <w:rFonts w:ascii="Arial" w:eastAsia="SimSun" w:hAnsi="Arial" w:cs="Arial"/>
                  <w:sz w:val="18"/>
                  <w:szCs w:val="18"/>
                </w:rPr>
                <w:t>CR.1.1 CCA</w:t>
              </w:r>
            </w:ins>
          </w:p>
        </w:tc>
      </w:tr>
      <w:tr w:rsidR="001301D9" w:rsidRPr="009C2CA5" w14:paraId="25053679" w14:textId="77777777" w:rsidTr="0070465A">
        <w:trPr>
          <w:trHeight w:val="187"/>
          <w:jc w:val="center"/>
          <w:ins w:id="57560" w:author="Santhan Thangarasa - 98bis-e" w:date="2021-04-21T23:35:00Z"/>
        </w:trPr>
        <w:tc>
          <w:tcPr>
            <w:tcW w:w="3397" w:type="dxa"/>
            <w:gridSpan w:val="2"/>
            <w:vMerge/>
            <w:tcBorders>
              <w:left w:val="single" w:sz="4" w:space="0" w:color="auto"/>
              <w:bottom w:val="single" w:sz="4" w:space="0" w:color="auto"/>
              <w:right w:val="single" w:sz="4" w:space="0" w:color="auto"/>
            </w:tcBorders>
          </w:tcPr>
          <w:p w14:paraId="1DFFC62A" w14:textId="77777777" w:rsidR="001301D9" w:rsidRPr="009C2CA5" w:rsidRDefault="001301D9" w:rsidP="0070465A">
            <w:pPr>
              <w:keepNext/>
              <w:keepLines/>
              <w:spacing w:after="0" w:line="256" w:lineRule="auto"/>
              <w:rPr>
                <w:ins w:id="57561" w:author="Santhan Thangarasa - 98bis-e" w:date="2021-04-21T23:35:00Z"/>
                <w:rFonts w:ascii="Arial" w:eastAsia="SimSun"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78620DB3" w14:textId="77777777" w:rsidR="001301D9" w:rsidRPr="009C2CA5" w:rsidRDefault="001301D9" w:rsidP="0070465A">
            <w:pPr>
              <w:keepNext/>
              <w:keepLines/>
              <w:spacing w:after="0" w:line="256" w:lineRule="auto"/>
              <w:rPr>
                <w:ins w:id="57562" w:author="Santhan Thangarasa - 98bis-e" w:date="2021-04-21T23:35:00Z"/>
                <w:rFonts w:ascii="Arial" w:eastAsia="SimSun" w:hAnsi="Arial" w:cs="Arial"/>
                <w:sz w:val="18"/>
                <w:szCs w:val="18"/>
              </w:rPr>
            </w:pPr>
            <w:ins w:id="57563" w:author="Santhan Thangarasa - 98bis-e" w:date="2021-04-21T23:35:00Z">
              <w:r w:rsidRPr="009C2CA5">
                <w:rPr>
                  <w:rFonts w:ascii="Arial" w:eastAsia="SimSun" w:hAnsi="Arial" w:cs="Arial"/>
                  <w:sz w:val="18"/>
                  <w:szCs w:val="18"/>
                </w:rPr>
                <w:t>Config 3</w:t>
              </w:r>
            </w:ins>
          </w:p>
        </w:tc>
        <w:tc>
          <w:tcPr>
            <w:tcW w:w="1134" w:type="dxa"/>
            <w:tcBorders>
              <w:top w:val="nil"/>
              <w:left w:val="single" w:sz="4" w:space="0" w:color="auto"/>
              <w:bottom w:val="single" w:sz="4" w:space="0" w:color="auto"/>
              <w:right w:val="single" w:sz="4" w:space="0" w:color="auto"/>
            </w:tcBorders>
          </w:tcPr>
          <w:p w14:paraId="64B48110" w14:textId="77777777" w:rsidR="001301D9" w:rsidRPr="009C2CA5" w:rsidRDefault="001301D9" w:rsidP="0070465A">
            <w:pPr>
              <w:keepNext/>
              <w:keepLines/>
              <w:spacing w:after="0" w:line="256" w:lineRule="auto"/>
              <w:jc w:val="center"/>
              <w:rPr>
                <w:ins w:id="57564" w:author="Santhan Thangarasa - 98bis-e" w:date="2021-04-21T23:35:00Z"/>
                <w:rFonts w:ascii="Arial" w:eastAsia="SimSun" w:hAnsi="Arial" w:cs="Arial"/>
                <w:sz w:val="18"/>
                <w:szCs w:val="18"/>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7BC83886" w14:textId="77777777" w:rsidR="001301D9" w:rsidRPr="009C2CA5" w:rsidRDefault="001301D9" w:rsidP="0070465A">
            <w:pPr>
              <w:keepNext/>
              <w:keepLines/>
              <w:spacing w:after="0" w:line="256" w:lineRule="auto"/>
              <w:jc w:val="center"/>
              <w:rPr>
                <w:ins w:id="57565" w:author="Santhan Thangarasa - 98bis-e" w:date="2021-04-21T23:35:00Z"/>
                <w:rFonts w:ascii="Arial" w:eastAsia="SimSun" w:hAnsi="Arial" w:cs="Arial"/>
                <w:sz w:val="18"/>
                <w:szCs w:val="18"/>
              </w:rPr>
            </w:pPr>
            <w:ins w:id="57566" w:author="Santhan Thangarasa - 98bis-e" w:date="2021-04-21T23:35:00Z">
              <w:r w:rsidRPr="009C2CA5">
                <w:rPr>
                  <w:rFonts w:ascii="Arial" w:eastAsia="SimSun" w:hAnsi="Arial" w:cs="Arial"/>
                  <w:sz w:val="18"/>
                  <w:szCs w:val="18"/>
                </w:rPr>
                <w:t>CR2.1 TDD</w:t>
              </w:r>
            </w:ins>
          </w:p>
        </w:tc>
        <w:tc>
          <w:tcPr>
            <w:tcW w:w="1808" w:type="dxa"/>
            <w:gridSpan w:val="3"/>
            <w:tcBorders>
              <w:top w:val="single" w:sz="4" w:space="0" w:color="auto"/>
              <w:left w:val="single" w:sz="4" w:space="0" w:color="auto"/>
              <w:bottom w:val="single" w:sz="4" w:space="0" w:color="auto"/>
              <w:right w:val="single" w:sz="4" w:space="0" w:color="auto"/>
            </w:tcBorders>
          </w:tcPr>
          <w:p w14:paraId="4B2D543B" w14:textId="77777777" w:rsidR="001301D9" w:rsidRPr="009C2CA5" w:rsidRDefault="001301D9" w:rsidP="0070465A">
            <w:pPr>
              <w:keepNext/>
              <w:keepLines/>
              <w:spacing w:after="0" w:line="256" w:lineRule="auto"/>
              <w:jc w:val="center"/>
              <w:rPr>
                <w:ins w:id="57567" w:author="Santhan Thangarasa - 98bis-e" w:date="2021-04-21T23:35:00Z"/>
                <w:rFonts w:ascii="Arial" w:eastAsia="SimSun" w:hAnsi="Arial" w:cs="Arial"/>
                <w:sz w:val="18"/>
                <w:szCs w:val="18"/>
              </w:rPr>
            </w:pPr>
            <w:ins w:id="57568" w:author="Santhan Thangarasa - 98bis-e" w:date="2021-04-21T23:35:00Z">
              <w:r w:rsidRPr="00415803">
                <w:rPr>
                  <w:rFonts w:ascii="Arial" w:eastAsia="SimSun" w:hAnsi="Arial" w:cs="Arial"/>
                  <w:sz w:val="18"/>
                  <w:szCs w:val="18"/>
                </w:rPr>
                <w:t>CR.1.1 CCA</w:t>
              </w:r>
            </w:ins>
          </w:p>
        </w:tc>
      </w:tr>
      <w:tr w:rsidR="001301D9" w:rsidRPr="009C2CA5" w14:paraId="37D16CC0" w14:textId="77777777" w:rsidTr="0070465A">
        <w:trPr>
          <w:trHeight w:val="187"/>
          <w:jc w:val="center"/>
          <w:ins w:id="57569" w:author="Santhan Thangarasa - 98bis-e" w:date="2021-04-21T23:35:00Z"/>
        </w:trPr>
        <w:tc>
          <w:tcPr>
            <w:tcW w:w="4957" w:type="dxa"/>
            <w:gridSpan w:val="3"/>
            <w:tcBorders>
              <w:top w:val="single" w:sz="4" w:space="0" w:color="auto"/>
              <w:left w:val="single" w:sz="4" w:space="0" w:color="auto"/>
              <w:bottom w:val="single" w:sz="4" w:space="0" w:color="auto"/>
              <w:right w:val="single" w:sz="4" w:space="0" w:color="auto"/>
            </w:tcBorders>
            <w:hideMark/>
          </w:tcPr>
          <w:p w14:paraId="54078E08" w14:textId="77777777" w:rsidR="001301D9" w:rsidRPr="009C2CA5" w:rsidRDefault="001301D9" w:rsidP="0070465A">
            <w:pPr>
              <w:keepNext/>
              <w:keepLines/>
              <w:spacing w:after="0" w:line="256" w:lineRule="auto"/>
              <w:rPr>
                <w:ins w:id="57570" w:author="Santhan Thangarasa - 98bis-e" w:date="2021-04-21T23:35:00Z"/>
                <w:rFonts w:ascii="Arial" w:eastAsia="SimSun" w:hAnsi="Arial" w:cs="Arial"/>
                <w:sz w:val="18"/>
                <w:szCs w:val="18"/>
              </w:rPr>
            </w:pPr>
            <w:ins w:id="57571" w:author="Santhan Thangarasa - 98bis-e" w:date="2021-04-21T23:35:00Z">
              <w:r w:rsidRPr="009C2CA5">
                <w:rPr>
                  <w:rFonts w:ascii="Arial" w:eastAsia="SimSun" w:hAnsi="Arial" w:cs="Arial"/>
                  <w:sz w:val="18"/>
                  <w:szCs w:val="18"/>
                </w:rPr>
                <w:t>OCNG Patterns</w:t>
              </w:r>
            </w:ins>
          </w:p>
        </w:tc>
        <w:tc>
          <w:tcPr>
            <w:tcW w:w="1134" w:type="dxa"/>
            <w:tcBorders>
              <w:top w:val="single" w:sz="4" w:space="0" w:color="auto"/>
              <w:left w:val="single" w:sz="4" w:space="0" w:color="auto"/>
              <w:bottom w:val="single" w:sz="4" w:space="0" w:color="auto"/>
              <w:right w:val="single" w:sz="4" w:space="0" w:color="auto"/>
            </w:tcBorders>
          </w:tcPr>
          <w:p w14:paraId="40E0AD16" w14:textId="77777777" w:rsidR="001301D9" w:rsidRPr="009C2CA5" w:rsidRDefault="001301D9" w:rsidP="0070465A">
            <w:pPr>
              <w:keepNext/>
              <w:keepLines/>
              <w:spacing w:after="0" w:line="256" w:lineRule="auto"/>
              <w:jc w:val="center"/>
              <w:rPr>
                <w:ins w:id="57572" w:author="Santhan Thangarasa - 98bis-e" w:date="2021-04-21T23:35:00Z"/>
                <w:rFonts w:ascii="Arial" w:eastAsia="SimSun" w:hAnsi="Arial" w:cs="Arial"/>
                <w:sz w:val="18"/>
                <w:szCs w:val="18"/>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065CF937" w14:textId="77777777" w:rsidR="001301D9" w:rsidRPr="009C2CA5" w:rsidRDefault="001301D9" w:rsidP="0070465A">
            <w:pPr>
              <w:keepNext/>
              <w:keepLines/>
              <w:spacing w:after="0" w:line="256" w:lineRule="auto"/>
              <w:jc w:val="center"/>
              <w:rPr>
                <w:ins w:id="57573" w:author="Santhan Thangarasa - 98bis-e" w:date="2021-04-21T23:35:00Z"/>
                <w:rFonts w:ascii="Arial" w:eastAsia="SimSun" w:hAnsi="Arial" w:cs="Arial"/>
                <w:sz w:val="18"/>
                <w:szCs w:val="18"/>
              </w:rPr>
            </w:pPr>
            <w:ins w:id="57574" w:author="Santhan Thangarasa - 98bis-e" w:date="2021-04-21T23:35:00Z">
              <w:r w:rsidRPr="009C2CA5">
                <w:rPr>
                  <w:rFonts w:ascii="Arial" w:eastAsia="SimSun" w:hAnsi="Arial" w:cs="Arial"/>
                  <w:snapToGrid w:val="0"/>
                  <w:sz w:val="18"/>
                  <w:szCs w:val="18"/>
                </w:rPr>
                <w:t>OCNG pattern 1</w:t>
              </w:r>
            </w:ins>
          </w:p>
        </w:tc>
      </w:tr>
      <w:tr w:rsidR="001301D9" w:rsidRPr="009C2CA5" w14:paraId="2C0144EA" w14:textId="77777777" w:rsidTr="0070465A">
        <w:trPr>
          <w:trHeight w:val="187"/>
          <w:jc w:val="center"/>
          <w:ins w:id="57575" w:author="Santhan Thangarasa - 98bis-e" w:date="2021-04-21T23:35:00Z"/>
        </w:trPr>
        <w:tc>
          <w:tcPr>
            <w:tcW w:w="1061" w:type="dxa"/>
            <w:vMerge w:val="restart"/>
            <w:tcBorders>
              <w:top w:val="single" w:sz="4" w:space="0" w:color="auto"/>
              <w:left w:val="single" w:sz="4" w:space="0" w:color="auto"/>
              <w:right w:val="single" w:sz="4" w:space="0" w:color="auto"/>
            </w:tcBorders>
          </w:tcPr>
          <w:p w14:paraId="7845DD4F" w14:textId="77777777" w:rsidR="001301D9" w:rsidRPr="009C2CA5" w:rsidRDefault="001301D9" w:rsidP="0070465A">
            <w:pPr>
              <w:keepNext/>
              <w:keepLines/>
              <w:spacing w:after="0" w:line="256" w:lineRule="auto"/>
              <w:rPr>
                <w:ins w:id="57576" w:author="Santhan Thangarasa - 98bis-e" w:date="2021-04-21T23:35:00Z"/>
                <w:rFonts w:ascii="Arial" w:eastAsia="SimSun" w:hAnsi="Arial" w:cs="Arial"/>
                <w:sz w:val="18"/>
                <w:szCs w:val="18"/>
              </w:rPr>
            </w:pPr>
            <w:ins w:id="57577" w:author="Santhan Thangarasa - 98bis-e" w:date="2021-04-21T23:35:00Z">
              <w:r w:rsidRPr="00415803">
                <w:rPr>
                  <w:rFonts w:ascii="Arial" w:eastAsia="SimSun" w:hAnsi="Arial" w:cs="Arial"/>
                  <w:bCs/>
                  <w:sz w:val="18"/>
                  <w:szCs w:val="18"/>
                  <w:lang w:eastAsia="zh-CN"/>
                </w:rPr>
                <w:t>SSB Configuration</w:t>
              </w:r>
            </w:ins>
          </w:p>
        </w:tc>
        <w:tc>
          <w:tcPr>
            <w:tcW w:w="2336" w:type="dxa"/>
            <w:tcBorders>
              <w:top w:val="single" w:sz="4" w:space="0" w:color="auto"/>
              <w:left w:val="single" w:sz="4" w:space="0" w:color="auto"/>
              <w:bottom w:val="nil"/>
              <w:right w:val="single" w:sz="4" w:space="0" w:color="auto"/>
            </w:tcBorders>
          </w:tcPr>
          <w:p w14:paraId="2B481E8E" w14:textId="77777777" w:rsidR="001301D9" w:rsidRPr="009C2CA5" w:rsidRDefault="001301D9" w:rsidP="0070465A">
            <w:pPr>
              <w:keepNext/>
              <w:keepLines/>
              <w:spacing w:after="0" w:line="256" w:lineRule="auto"/>
              <w:rPr>
                <w:ins w:id="57578" w:author="Santhan Thangarasa - 98bis-e" w:date="2021-04-21T23:35:00Z"/>
                <w:rFonts w:ascii="Arial" w:eastAsia="SimSun" w:hAnsi="Arial" w:cs="Arial"/>
                <w:sz w:val="18"/>
                <w:szCs w:val="18"/>
              </w:rPr>
            </w:pPr>
            <w:ins w:id="57579" w:author="Santhan Thangarasa - 98bis-e" w:date="2021-04-21T23:35:00Z">
              <w:r w:rsidRPr="00415803">
                <w:rPr>
                  <w:rFonts w:ascii="Arial" w:eastAsia="SimSun" w:hAnsi="Arial" w:cs="Arial"/>
                  <w:bCs/>
                  <w:sz w:val="18"/>
                  <w:szCs w:val="18"/>
                  <w:lang w:eastAsia="zh-CN"/>
                </w:rPr>
                <w:t>Semi-static channel acces</w:t>
              </w:r>
            </w:ins>
          </w:p>
        </w:tc>
        <w:tc>
          <w:tcPr>
            <w:tcW w:w="1560" w:type="dxa"/>
            <w:tcBorders>
              <w:top w:val="single" w:sz="4" w:space="0" w:color="auto"/>
              <w:left w:val="single" w:sz="4" w:space="0" w:color="auto"/>
              <w:bottom w:val="single" w:sz="4" w:space="0" w:color="auto"/>
              <w:right w:val="single" w:sz="4" w:space="0" w:color="auto"/>
            </w:tcBorders>
          </w:tcPr>
          <w:p w14:paraId="08C8F4FF" w14:textId="77777777" w:rsidR="001301D9" w:rsidRPr="00BC5F7C" w:rsidRDefault="001301D9" w:rsidP="0070465A">
            <w:pPr>
              <w:keepNext/>
              <w:keepLines/>
              <w:spacing w:after="0" w:line="256" w:lineRule="auto"/>
              <w:rPr>
                <w:ins w:id="57580" w:author="Santhan Thangarasa - 98bis-e" w:date="2021-04-21T23:35:00Z"/>
                <w:rFonts w:ascii="Arial" w:eastAsia="SimSun" w:hAnsi="Arial" w:cs="Arial"/>
                <w:sz w:val="18"/>
                <w:szCs w:val="18"/>
              </w:rPr>
            </w:pPr>
            <w:ins w:id="57581" w:author="Santhan Thangarasa - 98bis-e" w:date="2021-04-21T23:35:00Z">
              <w:r w:rsidRPr="00BC5F7C">
                <w:rPr>
                  <w:rFonts w:ascii="Arial" w:eastAsia="SimSun" w:hAnsi="Arial" w:cs="Arial"/>
                  <w:sz w:val="18"/>
                  <w:szCs w:val="18"/>
                </w:rPr>
                <w:t>Config 1,2</w:t>
              </w:r>
            </w:ins>
          </w:p>
        </w:tc>
        <w:tc>
          <w:tcPr>
            <w:tcW w:w="1134" w:type="dxa"/>
            <w:tcBorders>
              <w:top w:val="single" w:sz="4" w:space="0" w:color="auto"/>
              <w:left w:val="single" w:sz="4" w:space="0" w:color="auto"/>
              <w:bottom w:val="nil"/>
              <w:right w:val="single" w:sz="4" w:space="0" w:color="auto"/>
            </w:tcBorders>
          </w:tcPr>
          <w:p w14:paraId="206B9216" w14:textId="77777777" w:rsidR="001301D9" w:rsidRPr="00D90896" w:rsidRDefault="001301D9" w:rsidP="0070465A">
            <w:pPr>
              <w:keepNext/>
              <w:keepLines/>
              <w:spacing w:after="0" w:line="256" w:lineRule="auto"/>
              <w:jc w:val="center"/>
              <w:rPr>
                <w:ins w:id="57582" w:author="Santhan Thangarasa - 98bis-e" w:date="2021-04-21T23:35:00Z"/>
                <w:rFonts w:ascii="Arial" w:eastAsia="SimSun" w:hAnsi="Arial" w:cs="Arial"/>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59D0195A" w14:textId="77777777" w:rsidR="001301D9" w:rsidRPr="009C2CA5" w:rsidRDefault="001301D9" w:rsidP="0070465A">
            <w:pPr>
              <w:keepNext/>
              <w:keepLines/>
              <w:spacing w:after="0" w:line="256" w:lineRule="auto"/>
              <w:jc w:val="center"/>
              <w:rPr>
                <w:ins w:id="57583" w:author="Santhan Thangarasa - 98bis-e" w:date="2021-04-21T23:35:00Z"/>
                <w:rFonts w:ascii="Arial" w:eastAsia="SimSun" w:hAnsi="Arial" w:cs="Arial"/>
                <w:sz w:val="18"/>
                <w:szCs w:val="18"/>
              </w:rPr>
            </w:pPr>
            <w:ins w:id="57584" w:author="Santhan Thangarasa - 98bis-e" w:date="2021-04-21T23:35:00Z">
              <w:r w:rsidRPr="00D90896">
                <w:rPr>
                  <w:rFonts w:ascii="Arial" w:eastAsia="SimSun" w:hAnsi="Arial" w:cs="Arial"/>
                  <w:sz w:val="18"/>
                  <w:szCs w:val="18"/>
                </w:rPr>
                <w:t>SSB.1 FR1</w:t>
              </w:r>
            </w:ins>
          </w:p>
        </w:tc>
        <w:tc>
          <w:tcPr>
            <w:tcW w:w="1808" w:type="dxa"/>
            <w:gridSpan w:val="3"/>
            <w:tcBorders>
              <w:top w:val="single" w:sz="4" w:space="0" w:color="auto"/>
              <w:left w:val="single" w:sz="4" w:space="0" w:color="auto"/>
              <w:bottom w:val="single" w:sz="4" w:space="0" w:color="auto"/>
              <w:right w:val="single" w:sz="4" w:space="0" w:color="auto"/>
            </w:tcBorders>
          </w:tcPr>
          <w:p w14:paraId="1F6976DA" w14:textId="77777777" w:rsidR="001301D9" w:rsidRPr="009C2CA5" w:rsidRDefault="001301D9" w:rsidP="0070465A">
            <w:pPr>
              <w:keepNext/>
              <w:keepLines/>
              <w:spacing w:after="0" w:line="256" w:lineRule="auto"/>
              <w:jc w:val="center"/>
              <w:rPr>
                <w:ins w:id="57585" w:author="Santhan Thangarasa - 98bis-e" w:date="2021-04-21T23:35:00Z"/>
                <w:rFonts w:ascii="Arial" w:eastAsia="SimSun" w:hAnsi="Arial" w:cs="Arial"/>
                <w:sz w:val="18"/>
                <w:szCs w:val="18"/>
              </w:rPr>
            </w:pPr>
            <w:ins w:id="57586" w:author="Santhan Thangarasa - 98bis-e" w:date="2021-04-21T23:35:00Z">
              <w:r w:rsidRPr="00415803">
                <w:rPr>
                  <w:rFonts w:ascii="Arial" w:eastAsia="SimSun" w:hAnsi="Arial" w:cs="Arial"/>
                  <w:sz w:val="18"/>
                  <w:szCs w:val="18"/>
                  <w:lang w:eastAsia="zh-CN"/>
                </w:rPr>
                <w:t>SSB.1 CCA</w:t>
              </w:r>
            </w:ins>
          </w:p>
        </w:tc>
      </w:tr>
      <w:tr w:rsidR="001301D9" w:rsidRPr="009C2CA5" w14:paraId="7A7F890E" w14:textId="77777777" w:rsidTr="0070465A">
        <w:trPr>
          <w:trHeight w:val="187"/>
          <w:jc w:val="center"/>
          <w:ins w:id="57587" w:author="Santhan Thangarasa - 98bis-e" w:date="2021-04-21T23:35:00Z"/>
        </w:trPr>
        <w:tc>
          <w:tcPr>
            <w:tcW w:w="1061" w:type="dxa"/>
            <w:vMerge/>
            <w:tcBorders>
              <w:left w:val="single" w:sz="4" w:space="0" w:color="auto"/>
              <w:right w:val="single" w:sz="4" w:space="0" w:color="auto"/>
            </w:tcBorders>
          </w:tcPr>
          <w:p w14:paraId="47BD95EE" w14:textId="77777777" w:rsidR="001301D9" w:rsidRPr="001A5D0E" w:rsidRDefault="001301D9" w:rsidP="0070465A">
            <w:pPr>
              <w:keepNext/>
              <w:keepLines/>
              <w:spacing w:after="0" w:line="256" w:lineRule="auto"/>
              <w:rPr>
                <w:ins w:id="57588" w:author="Santhan Thangarasa - 98bis-e" w:date="2021-04-21T23:35:00Z"/>
                <w:rFonts w:ascii="Arial" w:eastAsia="SimSun" w:hAnsi="Arial" w:cs="Arial"/>
                <w:sz w:val="18"/>
                <w:szCs w:val="18"/>
              </w:rPr>
            </w:pPr>
          </w:p>
        </w:tc>
        <w:tc>
          <w:tcPr>
            <w:tcW w:w="2336" w:type="dxa"/>
            <w:tcBorders>
              <w:top w:val="single" w:sz="4" w:space="0" w:color="auto"/>
              <w:left w:val="single" w:sz="4" w:space="0" w:color="auto"/>
              <w:bottom w:val="nil"/>
              <w:right w:val="single" w:sz="4" w:space="0" w:color="auto"/>
            </w:tcBorders>
          </w:tcPr>
          <w:p w14:paraId="4F2DABE5" w14:textId="77777777" w:rsidR="001301D9" w:rsidRPr="009C2CA5" w:rsidRDefault="001301D9" w:rsidP="0070465A">
            <w:pPr>
              <w:keepNext/>
              <w:keepLines/>
              <w:spacing w:after="0" w:line="256" w:lineRule="auto"/>
              <w:rPr>
                <w:ins w:id="57589" w:author="Santhan Thangarasa - 98bis-e" w:date="2021-04-21T23:35:00Z"/>
                <w:rFonts w:ascii="Arial" w:eastAsia="SimSun" w:hAnsi="Arial" w:cs="Arial"/>
                <w:sz w:val="18"/>
                <w:szCs w:val="18"/>
              </w:rPr>
            </w:pPr>
            <w:ins w:id="57590" w:author="Santhan Thangarasa - 98bis-e" w:date="2021-04-21T23:35:00Z">
              <w:r w:rsidRPr="001A5D0E">
                <w:rPr>
                  <w:rFonts w:ascii="Arial" w:eastAsia="SimSun" w:hAnsi="Arial" w:cs="Arial"/>
                  <w:bCs/>
                  <w:sz w:val="18"/>
                  <w:szCs w:val="18"/>
                  <w:lang w:eastAsia="zh-CN"/>
                </w:rPr>
                <w:t>Dymamic channel acces</w:t>
              </w:r>
            </w:ins>
          </w:p>
        </w:tc>
        <w:tc>
          <w:tcPr>
            <w:tcW w:w="1560" w:type="dxa"/>
            <w:tcBorders>
              <w:top w:val="single" w:sz="4" w:space="0" w:color="auto"/>
              <w:left w:val="single" w:sz="4" w:space="0" w:color="auto"/>
              <w:bottom w:val="single" w:sz="4" w:space="0" w:color="auto"/>
              <w:right w:val="single" w:sz="4" w:space="0" w:color="auto"/>
            </w:tcBorders>
          </w:tcPr>
          <w:p w14:paraId="26284144" w14:textId="77777777" w:rsidR="001301D9" w:rsidRPr="00BC5F7C" w:rsidRDefault="001301D9" w:rsidP="0070465A">
            <w:pPr>
              <w:keepNext/>
              <w:keepLines/>
              <w:spacing w:after="0" w:line="256" w:lineRule="auto"/>
              <w:rPr>
                <w:ins w:id="57591" w:author="Santhan Thangarasa - 98bis-e" w:date="2021-04-21T23:35:00Z"/>
                <w:rFonts w:ascii="Arial" w:eastAsia="SimSun" w:hAnsi="Arial" w:cs="Arial"/>
                <w:sz w:val="18"/>
                <w:szCs w:val="18"/>
              </w:rPr>
            </w:pPr>
            <w:ins w:id="57592" w:author="Santhan Thangarasa - 98bis-e" w:date="2021-04-21T23:35:00Z">
              <w:r w:rsidRPr="00BC5F7C">
                <w:rPr>
                  <w:rFonts w:ascii="Arial" w:eastAsia="SimSun" w:hAnsi="Arial" w:cs="Arial"/>
                  <w:sz w:val="18"/>
                  <w:szCs w:val="18"/>
                </w:rPr>
                <w:t>Config 3</w:t>
              </w:r>
            </w:ins>
          </w:p>
        </w:tc>
        <w:tc>
          <w:tcPr>
            <w:tcW w:w="1134" w:type="dxa"/>
            <w:tcBorders>
              <w:top w:val="single" w:sz="4" w:space="0" w:color="auto"/>
              <w:left w:val="single" w:sz="4" w:space="0" w:color="auto"/>
              <w:bottom w:val="nil"/>
              <w:right w:val="single" w:sz="4" w:space="0" w:color="auto"/>
            </w:tcBorders>
          </w:tcPr>
          <w:p w14:paraId="715C95B5" w14:textId="77777777" w:rsidR="001301D9" w:rsidRPr="00D90896" w:rsidRDefault="001301D9" w:rsidP="0070465A">
            <w:pPr>
              <w:keepNext/>
              <w:keepLines/>
              <w:spacing w:after="0" w:line="256" w:lineRule="auto"/>
              <w:jc w:val="center"/>
              <w:rPr>
                <w:ins w:id="57593" w:author="Santhan Thangarasa - 98bis-e" w:date="2021-04-21T23:35:00Z"/>
                <w:rFonts w:ascii="Arial" w:eastAsia="SimSun" w:hAnsi="Arial" w:cs="Arial"/>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07E82FF4" w14:textId="77777777" w:rsidR="001301D9" w:rsidRPr="009C2CA5" w:rsidRDefault="001301D9" w:rsidP="0070465A">
            <w:pPr>
              <w:keepNext/>
              <w:keepLines/>
              <w:spacing w:after="0" w:line="256" w:lineRule="auto"/>
              <w:jc w:val="center"/>
              <w:rPr>
                <w:ins w:id="57594" w:author="Santhan Thangarasa - 98bis-e" w:date="2021-04-21T23:35:00Z"/>
                <w:rFonts w:ascii="Arial" w:eastAsia="SimSun" w:hAnsi="Arial" w:cs="Arial"/>
                <w:sz w:val="18"/>
                <w:szCs w:val="18"/>
              </w:rPr>
            </w:pPr>
            <w:ins w:id="57595" w:author="Santhan Thangarasa - 98bis-e" w:date="2021-04-21T23:35:00Z">
              <w:r w:rsidRPr="00D90896">
                <w:rPr>
                  <w:rFonts w:ascii="Arial" w:eastAsia="SimSun" w:hAnsi="Arial" w:cs="Arial"/>
                  <w:sz w:val="18"/>
                  <w:szCs w:val="18"/>
                </w:rPr>
                <w:t>SSB.2 FR1</w:t>
              </w:r>
            </w:ins>
          </w:p>
        </w:tc>
        <w:tc>
          <w:tcPr>
            <w:tcW w:w="1808" w:type="dxa"/>
            <w:gridSpan w:val="3"/>
            <w:tcBorders>
              <w:top w:val="single" w:sz="4" w:space="0" w:color="auto"/>
              <w:left w:val="single" w:sz="4" w:space="0" w:color="auto"/>
              <w:bottom w:val="single" w:sz="4" w:space="0" w:color="auto"/>
              <w:right w:val="single" w:sz="4" w:space="0" w:color="auto"/>
            </w:tcBorders>
          </w:tcPr>
          <w:p w14:paraId="71844608" w14:textId="77777777" w:rsidR="001301D9" w:rsidRPr="009C2CA5" w:rsidRDefault="001301D9" w:rsidP="0070465A">
            <w:pPr>
              <w:keepNext/>
              <w:keepLines/>
              <w:spacing w:after="0" w:line="256" w:lineRule="auto"/>
              <w:jc w:val="center"/>
              <w:rPr>
                <w:ins w:id="57596" w:author="Santhan Thangarasa - 98bis-e" w:date="2021-04-21T23:35:00Z"/>
                <w:rFonts w:ascii="Arial" w:eastAsia="SimSun" w:hAnsi="Arial" w:cs="Arial"/>
                <w:sz w:val="18"/>
                <w:szCs w:val="18"/>
              </w:rPr>
            </w:pPr>
            <w:ins w:id="57597" w:author="Santhan Thangarasa - 98bis-e" w:date="2021-04-21T23:35:00Z">
              <w:r w:rsidRPr="00415803">
                <w:rPr>
                  <w:rFonts w:ascii="Arial" w:eastAsia="SimSun" w:hAnsi="Arial" w:cs="Arial"/>
                  <w:sz w:val="18"/>
                  <w:szCs w:val="18"/>
                  <w:lang w:eastAsia="zh-CN"/>
                </w:rPr>
                <w:t>SSB.2 CCA</w:t>
              </w:r>
            </w:ins>
          </w:p>
        </w:tc>
      </w:tr>
      <w:tr w:rsidR="001301D9" w:rsidRPr="009C2CA5" w14:paraId="7307F799" w14:textId="77777777" w:rsidTr="0070465A">
        <w:trPr>
          <w:trHeight w:val="187"/>
          <w:jc w:val="center"/>
          <w:ins w:id="57598" w:author="Santhan Thangarasa - 98bis-e" w:date="2021-04-21T23:35:00Z"/>
        </w:trPr>
        <w:tc>
          <w:tcPr>
            <w:tcW w:w="1061" w:type="dxa"/>
            <w:vMerge/>
            <w:tcBorders>
              <w:left w:val="single" w:sz="4" w:space="0" w:color="auto"/>
              <w:right w:val="single" w:sz="4" w:space="0" w:color="auto"/>
            </w:tcBorders>
          </w:tcPr>
          <w:p w14:paraId="09B9CA83" w14:textId="77777777" w:rsidR="001301D9" w:rsidRPr="001A5D0E" w:rsidRDefault="001301D9" w:rsidP="0070465A">
            <w:pPr>
              <w:keepNext/>
              <w:keepLines/>
              <w:spacing w:after="0" w:line="256" w:lineRule="auto"/>
              <w:rPr>
                <w:ins w:id="57599" w:author="Santhan Thangarasa - 98bis-e" w:date="2021-04-21T23:35:00Z"/>
                <w:rFonts w:ascii="Arial" w:eastAsia="SimSun" w:hAnsi="Arial" w:cs="Arial"/>
                <w:sz w:val="18"/>
                <w:szCs w:val="18"/>
              </w:rPr>
            </w:pPr>
          </w:p>
        </w:tc>
        <w:tc>
          <w:tcPr>
            <w:tcW w:w="2336" w:type="dxa"/>
            <w:tcBorders>
              <w:top w:val="single" w:sz="4" w:space="0" w:color="auto"/>
              <w:left w:val="single" w:sz="4" w:space="0" w:color="auto"/>
              <w:bottom w:val="nil"/>
              <w:right w:val="single" w:sz="4" w:space="0" w:color="auto"/>
            </w:tcBorders>
          </w:tcPr>
          <w:p w14:paraId="379AB0C6" w14:textId="77777777" w:rsidR="001301D9" w:rsidRPr="009C2CA5" w:rsidRDefault="001301D9" w:rsidP="0070465A">
            <w:pPr>
              <w:keepNext/>
              <w:keepLines/>
              <w:spacing w:after="0" w:line="256" w:lineRule="auto"/>
              <w:rPr>
                <w:ins w:id="57600" w:author="Santhan Thangarasa - 98bis-e" w:date="2021-04-21T23:35:00Z"/>
                <w:rFonts w:ascii="Arial" w:eastAsia="SimSun" w:hAnsi="Arial" w:cs="Arial"/>
                <w:sz w:val="18"/>
                <w:szCs w:val="18"/>
              </w:rPr>
            </w:pPr>
            <w:ins w:id="57601" w:author="Santhan Thangarasa - 98bis-e" w:date="2021-04-21T23:35:00Z">
              <w:r w:rsidRPr="001A5D0E">
                <w:rPr>
                  <w:rFonts w:ascii="Arial" w:eastAsia="SimSun" w:hAnsi="Arial" w:cs="Arial"/>
                  <w:bCs/>
                  <w:sz w:val="18"/>
                  <w:szCs w:val="18"/>
                  <w:lang w:eastAsia="zh-CN"/>
                </w:rPr>
                <w:t>Semi-static channel acces</w:t>
              </w:r>
            </w:ins>
          </w:p>
        </w:tc>
        <w:tc>
          <w:tcPr>
            <w:tcW w:w="1560" w:type="dxa"/>
            <w:tcBorders>
              <w:top w:val="single" w:sz="4" w:space="0" w:color="auto"/>
              <w:left w:val="single" w:sz="4" w:space="0" w:color="auto"/>
              <w:bottom w:val="single" w:sz="4" w:space="0" w:color="auto"/>
              <w:right w:val="single" w:sz="4" w:space="0" w:color="auto"/>
            </w:tcBorders>
          </w:tcPr>
          <w:p w14:paraId="447C63B6" w14:textId="77777777" w:rsidR="001301D9" w:rsidRPr="00BC5F7C" w:rsidRDefault="001301D9" w:rsidP="0070465A">
            <w:pPr>
              <w:keepNext/>
              <w:keepLines/>
              <w:spacing w:after="0" w:line="256" w:lineRule="auto"/>
              <w:rPr>
                <w:ins w:id="57602" w:author="Santhan Thangarasa - 98bis-e" w:date="2021-04-21T23:35:00Z"/>
                <w:rFonts w:ascii="Arial" w:eastAsia="SimSun" w:hAnsi="Arial" w:cs="Arial"/>
                <w:sz w:val="18"/>
                <w:szCs w:val="18"/>
              </w:rPr>
            </w:pPr>
            <w:ins w:id="57603" w:author="Santhan Thangarasa - 98bis-e" w:date="2021-04-21T23:35:00Z">
              <w:r w:rsidRPr="00BC5F7C">
                <w:rPr>
                  <w:rFonts w:ascii="Arial" w:eastAsia="SimSun" w:hAnsi="Arial" w:cs="Arial"/>
                  <w:sz w:val="18"/>
                  <w:szCs w:val="18"/>
                </w:rPr>
                <w:t>Config 1,2</w:t>
              </w:r>
            </w:ins>
          </w:p>
        </w:tc>
        <w:tc>
          <w:tcPr>
            <w:tcW w:w="1134" w:type="dxa"/>
            <w:tcBorders>
              <w:top w:val="single" w:sz="4" w:space="0" w:color="auto"/>
              <w:left w:val="single" w:sz="4" w:space="0" w:color="auto"/>
              <w:bottom w:val="nil"/>
              <w:right w:val="single" w:sz="4" w:space="0" w:color="auto"/>
            </w:tcBorders>
          </w:tcPr>
          <w:p w14:paraId="730A1767" w14:textId="77777777" w:rsidR="001301D9" w:rsidRPr="00D90896" w:rsidRDefault="001301D9" w:rsidP="0070465A">
            <w:pPr>
              <w:keepNext/>
              <w:keepLines/>
              <w:spacing w:after="0" w:line="256" w:lineRule="auto"/>
              <w:jc w:val="center"/>
              <w:rPr>
                <w:ins w:id="57604" w:author="Santhan Thangarasa - 98bis-e" w:date="2021-04-21T23:35:00Z"/>
                <w:rFonts w:ascii="Arial" w:eastAsia="SimSun" w:hAnsi="Arial" w:cs="Arial"/>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6530C5E6" w14:textId="77777777" w:rsidR="001301D9" w:rsidRPr="009C2CA5" w:rsidRDefault="001301D9" w:rsidP="0070465A">
            <w:pPr>
              <w:keepNext/>
              <w:keepLines/>
              <w:spacing w:after="0" w:line="256" w:lineRule="auto"/>
              <w:jc w:val="center"/>
              <w:rPr>
                <w:ins w:id="57605" w:author="Santhan Thangarasa - 98bis-e" w:date="2021-04-21T23:35:00Z"/>
                <w:rFonts w:ascii="Arial" w:eastAsia="SimSun" w:hAnsi="Arial" w:cs="Arial"/>
                <w:sz w:val="18"/>
                <w:szCs w:val="18"/>
              </w:rPr>
            </w:pPr>
            <w:ins w:id="57606" w:author="Santhan Thangarasa - 98bis-e" w:date="2021-04-21T23:35:00Z">
              <w:r w:rsidRPr="00D90896">
                <w:rPr>
                  <w:rFonts w:ascii="Arial" w:eastAsia="SimSun" w:hAnsi="Arial" w:cs="Arial"/>
                  <w:sz w:val="18"/>
                  <w:szCs w:val="18"/>
                </w:rPr>
                <w:t>SSB.1 FR1</w:t>
              </w:r>
            </w:ins>
          </w:p>
        </w:tc>
        <w:tc>
          <w:tcPr>
            <w:tcW w:w="1808" w:type="dxa"/>
            <w:gridSpan w:val="3"/>
            <w:tcBorders>
              <w:top w:val="single" w:sz="4" w:space="0" w:color="auto"/>
              <w:left w:val="single" w:sz="4" w:space="0" w:color="auto"/>
              <w:bottom w:val="single" w:sz="4" w:space="0" w:color="auto"/>
              <w:right w:val="single" w:sz="4" w:space="0" w:color="auto"/>
            </w:tcBorders>
          </w:tcPr>
          <w:p w14:paraId="1B24EF95" w14:textId="77777777" w:rsidR="001301D9" w:rsidRPr="009C2CA5" w:rsidRDefault="001301D9" w:rsidP="0070465A">
            <w:pPr>
              <w:keepNext/>
              <w:keepLines/>
              <w:spacing w:after="0" w:line="256" w:lineRule="auto"/>
              <w:jc w:val="center"/>
              <w:rPr>
                <w:ins w:id="57607" w:author="Santhan Thangarasa - 98bis-e" w:date="2021-04-21T23:35:00Z"/>
                <w:rFonts w:ascii="Arial" w:eastAsia="SimSun" w:hAnsi="Arial" w:cs="Arial"/>
                <w:sz w:val="18"/>
                <w:szCs w:val="18"/>
              </w:rPr>
            </w:pPr>
            <w:ins w:id="57608" w:author="Santhan Thangarasa - 98bis-e" w:date="2021-04-21T23:35:00Z">
              <w:r w:rsidRPr="00415803">
                <w:rPr>
                  <w:rFonts w:ascii="Arial" w:eastAsia="SimSun" w:hAnsi="Arial" w:cs="Arial"/>
                  <w:sz w:val="18"/>
                  <w:szCs w:val="18"/>
                  <w:lang w:eastAsia="zh-CN"/>
                </w:rPr>
                <w:t>SSB.1 CCA</w:t>
              </w:r>
            </w:ins>
          </w:p>
        </w:tc>
      </w:tr>
      <w:tr w:rsidR="001301D9" w:rsidRPr="009C2CA5" w14:paraId="17A39D45" w14:textId="77777777" w:rsidTr="0070465A">
        <w:trPr>
          <w:trHeight w:val="187"/>
          <w:jc w:val="center"/>
          <w:ins w:id="57609" w:author="Santhan Thangarasa - 98bis-e" w:date="2021-04-21T23:35:00Z"/>
        </w:trPr>
        <w:tc>
          <w:tcPr>
            <w:tcW w:w="1061" w:type="dxa"/>
            <w:vMerge/>
            <w:tcBorders>
              <w:left w:val="single" w:sz="4" w:space="0" w:color="auto"/>
              <w:bottom w:val="nil"/>
              <w:right w:val="single" w:sz="4" w:space="0" w:color="auto"/>
            </w:tcBorders>
          </w:tcPr>
          <w:p w14:paraId="13B2ABEF" w14:textId="77777777" w:rsidR="001301D9" w:rsidRPr="001A5D0E" w:rsidRDefault="001301D9" w:rsidP="0070465A">
            <w:pPr>
              <w:keepNext/>
              <w:keepLines/>
              <w:spacing w:after="0" w:line="256" w:lineRule="auto"/>
              <w:rPr>
                <w:ins w:id="57610" w:author="Santhan Thangarasa - 98bis-e" w:date="2021-04-21T23:35:00Z"/>
                <w:rFonts w:ascii="Arial" w:eastAsia="SimSun" w:hAnsi="Arial" w:cs="Arial"/>
                <w:sz w:val="18"/>
                <w:szCs w:val="18"/>
              </w:rPr>
            </w:pPr>
          </w:p>
        </w:tc>
        <w:tc>
          <w:tcPr>
            <w:tcW w:w="2336" w:type="dxa"/>
            <w:tcBorders>
              <w:top w:val="single" w:sz="4" w:space="0" w:color="auto"/>
              <w:left w:val="single" w:sz="4" w:space="0" w:color="auto"/>
              <w:bottom w:val="nil"/>
              <w:right w:val="single" w:sz="4" w:space="0" w:color="auto"/>
            </w:tcBorders>
          </w:tcPr>
          <w:p w14:paraId="487AB356" w14:textId="77777777" w:rsidR="001301D9" w:rsidRPr="009C2CA5" w:rsidRDefault="001301D9" w:rsidP="0070465A">
            <w:pPr>
              <w:keepNext/>
              <w:keepLines/>
              <w:spacing w:after="0" w:line="256" w:lineRule="auto"/>
              <w:rPr>
                <w:ins w:id="57611" w:author="Santhan Thangarasa - 98bis-e" w:date="2021-04-21T23:35:00Z"/>
                <w:rFonts w:ascii="Arial" w:eastAsia="SimSun" w:hAnsi="Arial" w:cs="Arial"/>
                <w:sz w:val="18"/>
                <w:szCs w:val="18"/>
              </w:rPr>
            </w:pPr>
            <w:ins w:id="57612" w:author="Santhan Thangarasa - 98bis-e" w:date="2021-04-21T23:35:00Z">
              <w:r w:rsidRPr="001A5D0E">
                <w:rPr>
                  <w:rFonts w:ascii="Arial" w:eastAsia="SimSun" w:hAnsi="Arial" w:cs="Arial"/>
                  <w:bCs/>
                  <w:sz w:val="18"/>
                  <w:szCs w:val="18"/>
                  <w:lang w:eastAsia="zh-CN"/>
                </w:rPr>
                <w:t>Dymamic channel acces</w:t>
              </w:r>
            </w:ins>
          </w:p>
        </w:tc>
        <w:tc>
          <w:tcPr>
            <w:tcW w:w="1560" w:type="dxa"/>
            <w:tcBorders>
              <w:top w:val="single" w:sz="4" w:space="0" w:color="auto"/>
              <w:left w:val="single" w:sz="4" w:space="0" w:color="auto"/>
              <w:bottom w:val="single" w:sz="4" w:space="0" w:color="auto"/>
              <w:right w:val="single" w:sz="4" w:space="0" w:color="auto"/>
            </w:tcBorders>
          </w:tcPr>
          <w:p w14:paraId="263EB6F8" w14:textId="77777777" w:rsidR="001301D9" w:rsidRPr="00BC5F7C" w:rsidRDefault="001301D9" w:rsidP="0070465A">
            <w:pPr>
              <w:keepNext/>
              <w:keepLines/>
              <w:spacing w:after="0" w:line="256" w:lineRule="auto"/>
              <w:rPr>
                <w:ins w:id="57613" w:author="Santhan Thangarasa - 98bis-e" w:date="2021-04-21T23:35:00Z"/>
                <w:rFonts w:ascii="Arial" w:eastAsia="SimSun" w:hAnsi="Arial" w:cs="Arial"/>
                <w:sz w:val="18"/>
                <w:szCs w:val="18"/>
              </w:rPr>
            </w:pPr>
            <w:ins w:id="57614" w:author="Santhan Thangarasa - 98bis-e" w:date="2021-04-21T23:35:00Z">
              <w:r w:rsidRPr="00BC5F7C">
                <w:rPr>
                  <w:rFonts w:ascii="Arial" w:eastAsia="SimSun" w:hAnsi="Arial" w:cs="Arial"/>
                  <w:sz w:val="18"/>
                  <w:szCs w:val="18"/>
                </w:rPr>
                <w:t>Config 3</w:t>
              </w:r>
            </w:ins>
          </w:p>
        </w:tc>
        <w:tc>
          <w:tcPr>
            <w:tcW w:w="1134" w:type="dxa"/>
            <w:tcBorders>
              <w:top w:val="single" w:sz="4" w:space="0" w:color="auto"/>
              <w:left w:val="single" w:sz="4" w:space="0" w:color="auto"/>
              <w:bottom w:val="nil"/>
              <w:right w:val="single" w:sz="4" w:space="0" w:color="auto"/>
            </w:tcBorders>
          </w:tcPr>
          <w:p w14:paraId="4EFE21EF" w14:textId="77777777" w:rsidR="001301D9" w:rsidRPr="00D90896" w:rsidRDefault="001301D9" w:rsidP="0070465A">
            <w:pPr>
              <w:keepNext/>
              <w:keepLines/>
              <w:spacing w:after="0" w:line="256" w:lineRule="auto"/>
              <w:jc w:val="center"/>
              <w:rPr>
                <w:ins w:id="57615" w:author="Santhan Thangarasa - 98bis-e" w:date="2021-04-21T23:35:00Z"/>
                <w:rFonts w:ascii="Arial" w:eastAsia="SimSun" w:hAnsi="Arial" w:cs="Arial"/>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06689F80" w14:textId="77777777" w:rsidR="001301D9" w:rsidRPr="009C2CA5" w:rsidRDefault="001301D9" w:rsidP="0070465A">
            <w:pPr>
              <w:keepNext/>
              <w:keepLines/>
              <w:spacing w:after="0" w:line="256" w:lineRule="auto"/>
              <w:jc w:val="center"/>
              <w:rPr>
                <w:ins w:id="57616" w:author="Santhan Thangarasa - 98bis-e" w:date="2021-04-21T23:35:00Z"/>
                <w:rFonts w:ascii="Arial" w:eastAsia="SimSun" w:hAnsi="Arial" w:cs="Arial"/>
                <w:sz w:val="18"/>
                <w:szCs w:val="18"/>
              </w:rPr>
            </w:pPr>
            <w:ins w:id="57617" w:author="Santhan Thangarasa - 98bis-e" w:date="2021-04-21T23:35:00Z">
              <w:r w:rsidRPr="00D90896">
                <w:rPr>
                  <w:rFonts w:ascii="Arial" w:eastAsia="SimSun" w:hAnsi="Arial" w:cs="Arial"/>
                  <w:sz w:val="18"/>
                  <w:szCs w:val="18"/>
                </w:rPr>
                <w:t>SSB.2 FR1</w:t>
              </w:r>
            </w:ins>
          </w:p>
        </w:tc>
        <w:tc>
          <w:tcPr>
            <w:tcW w:w="1808" w:type="dxa"/>
            <w:gridSpan w:val="3"/>
            <w:tcBorders>
              <w:top w:val="single" w:sz="4" w:space="0" w:color="auto"/>
              <w:left w:val="single" w:sz="4" w:space="0" w:color="auto"/>
              <w:bottom w:val="single" w:sz="4" w:space="0" w:color="auto"/>
              <w:right w:val="single" w:sz="4" w:space="0" w:color="auto"/>
            </w:tcBorders>
          </w:tcPr>
          <w:p w14:paraId="76BBA486" w14:textId="77777777" w:rsidR="001301D9" w:rsidRPr="009C2CA5" w:rsidRDefault="001301D9" w:rsidP="0070465A">
            <w:pPr>
              <w:keepNext/>
              <w:keepLines/>
              <w:spacing w:after="0" w:line="256" w:lineRule="auto"/>
              <w:jc w:val="center"/>
              <w:rPr>
                <w:ins w:id="57618" w:author="Santhan Thangarasa - 98bis-e" w:date="2021-04-21T23:35:00Z"/>
                <w:rFonts w:ascii="Arial" w:eastAsia="SimSun" w:hAnsi="Arial" w:cs="Arial"/>
                <w:sz w:val="18"/>
                <w:szCs w:val="18"/>
              </w:rPr>
            </w:pPr>
            <w:ins w:id="57619" w:author="Santhan Thangarasa - 98bis-e" w:date="2021-04-21T23:35:00Z">
              <w:r w:rsidRPr="00415803">
                <w:rPr>
                  <w:rFonts w:ascii="Arial" w:eastAsia="SimSun" w:hAnsi="Arial" w:cs="Arial"/>
                  <w:sz w:val="18"/>
                  <w:szCs w:val="18"/>
                  <w:lang w:eastAsia="zh-CN"/>
                </w:rPr>
                <w:t>SSB.2 CCA</w:t>
              </w:r>
            </w:ins>
          </w:p>
        </w:tc>
      </w:tr>
      <w:tr w:rsidR="001301D9" w:rsidRPr="009C2CA5" w14:paraId="4A7E2E99" w14:textId="77777777" w:rsidTr="0070465A">
        <w:trPr>
          <w:trHeight w:val="187"/>
          <w:jc w:val="center"/>
          <w:ins w:id="57620" w:author="Santhan Thangarasa - 98bis-e" w:date="2021-04-21T23:35:00Z"/>
        </w:trPr>
        <w:tc>
          <w:tcPr>
            <w:tcW w:w="3397" w:type="dxa"/>
            <w:gridSpan w:val="2"/>
            <w:tcBorders>
              <w:top w:val="single" w:sz="4" w:space="0" w:color="auto"/>
              <w:left w:val="single" w:sz="4" w:space="0" w:color="auto"/>
              <w:bottom w:val="nil"/>
              <w:right w:val="single" w:sz="4" w:space="0" w:color="auto"/>
            </w:tcBorders>
            <w:hideMark/>
          </w:tcPr>
          <w:p w14:paraId="7AD52BD1" w14:textId="77777777" w:rsidR="001301D9" w:rsidRPr="009C2CA5" w:rsidRDefault="001301D9" w:rsidP="0070465A">
            <w:pPr>
              <w:keepNext/>
              <w:keepLines/>
              <w:spacing w:after="0" w:line="256" w:lineRule="auto"/>
              <w:rPr>
                <w:ins w:id="57621" w:author="Santhan Thangarasa - 98bis-e" w:date="2021-04-21T23:35:00Z"/>
                <w:rFonts w:ascii="Arial" w:eastAsia="SimSun" w:hAnsi="Arial" w:cs="Arial"/>
                <w:sz w:val="18"/>
                <w:szCs w:val="18"/>
              </w:rPr>
            </w:pPr>
            <w:ins w:id="57622" w:author="Santhan Thangarasa - 98bis-e" w:date="2021-04-21T23:35:00Z">
              <w:r w:rsidRPr="009C2CA5">
                <w:rPr>
                  <w:rFonts w:ascii="Arial" w:eastAsia="SimSun" w:hAnsi="Arial" w:cs="Arial"/>
                  <w:sz w:val="18"/>
                  <w:szCs w:val="18"/>
                </w:rPr>
                <w:t>SMTC configuration</w:t>
              </w:r>
            </w:ins>
          </w:p>
        </w:tc>
        <w:tc>
          <w:tcPr>
            <w:tcW w:w="1560" w:type="dxa"/>
            <w:tcBorders>
              <w:top w:val="single" w:sz="4" w:space="0" w:color="auto"/>
              <w:left w:val="single" w:sz="4" w:space="0" w:color="auto"/>
              <w:bottom w:val="single" w:sz="4" w:space="0" w:color="auto"/>
              <w:right w:val="single" w:sz="4" w:space="0" w:color="auto"/>
            </w:tcBorders>
            <w:hideMark/>
          </w:tcPr>
          <w:p w14:paraId="5EFEE344" w14:textId="77777777" w:rsidR="001301D9" w:rsidRPr="009C2CA5" w:rsidRDefault="001301D9" w:rsidP="0070465A">
            <w:pPr>
              <w:keepNext/>
              <w:keepLines/>
              <w:spacing w:after="0" w:line="256" w:lineRule="auto"/>
              <w:rPr>
                <w:ins w:id="57623" w:author="Santhan Thangarasa - 98bis-e" w:date="2021-04-21T23:35:00Z"/>
                <w:rFonts w:ascii="Arial" w:eastAsia="SimSun" w:hAnsi="Arial" w:cs="Arial"/>
                <w:sz w:val="18"/>
                <w:szCs w:val="18"/>
              </w:rPr>
            </w:pPr>
            <w:ins w:id="57624" w:author="Santhan Thangarasa - 98bis-e" w:date="2021-04-21T23:35:00Z">
              <w:r w:rsidRPr="009C2CA5">
                <w:rPr>
                  <w:rFonts w:ascii="Arial" w:eastAsia="SimSun" w:hAnsi="Arial" w:cs="Arial"/>
                  <w:sz w:val="18"/>
                  <w:szCs w:val="18"/>
                </w:rPr>
                <w:t>Config 1,2</w:t>
              </w:r>
            </w:ins>
          </w:p>
        </w:tc>
        <w:tc>
          <w:tcPr>
            <w:tcW w:w="1134" w:type="dxa"/>
            <w:tcBorders>
              <w:top w:val="single" w:sz="4" w:space="0" w:color="auto"/>
              <w:left w:val="single" w:sz="4" w:space="0" w:color="auto"/>
              <w:bottom w:val="nil"/>
              <w:right w:val="single" w:sz="4" w:space="0" w:color="auto"/>
            </w:tcBorders>
          </w:tcPr>
          <w:p w14:paraId="736188BC" w14:textId="77777777" w:rsidR="001301D9" w:rsidRPr="009C2CA5" w:rsidRDefault="001301D9" w:rsidP="0070465A">
            <w:pPr>
              <w:keepNext/>
              <w:keepLines/>
              <w:spacing w:after="0" w:line="256" w:lineRule="auto"/>
              <w:jc w:val="center"/>
              <w:rPr>
                <w:ins w:id="57625" w:author="Santhan Thangarasa - 98bis-e" w:date="2021-04-21T23:35:00Z"/>
                <w:rFonts w:ascii="Arial" w:eastAsia="SimSun" w:hAnsi="Arial" w:cs="Arial"/>
                <w:sz w:val="18"/>
                <w:szCs w:val="18"/>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7FC776C0" w14:textId="77777777" w:rsidR="001301D9" w:rsidRPr="009C2CA5" w:rsidRDefault="001301D9" w:rsidP="0070465A">
            <w:pPr>
              <w:keepNext/>
              <w:keepLines/>
              <w:spacing w:after="0" w:line="256" w:lineRule="auto"/>
              <w:jc w:val="center"/>
              <w:rPr>
                <w:ins w:id="57626" w:author="Santhan Thangarasa - 98bis-e" w:date="2021-04-21T23:35:00Z"/>
                <w:rFonts w:ascii="Arial" w:eastAsia="SimSun" w:hAnsi="Arial" w:cs="Arial"/>
                <w:sz w:val="18"/>
                <w:szCs w:val="18"/>
              </w:rPr>
            </w:pPr>
            <w:ins w:id="57627" w:author="Santhan Thangarasa - 98bis-e" w:date="2021-04-21T23:35:00Z">
              <w:r w:rsidRPr="009C2CA5">
                <w:rPr>
                  <w:rFonts w:ascii="Arial" w:eastAsia="SimSun" w:hAnsi="Arial" w:cs="Arial"/>
                  <w:sz w:val="18"/>
                  <w:szCs w:val="18"/>
                </w:rPr>
                <w:t>SMTC.1 FR1</w:t>
              </w:r>
            </w:ins>
          </w:p>
        </w:tc>
        <w:tc>
          <w:tcPr>
            <w:tcW w:w="1808" w:type="dxa"/>
            <w:gridSpan w:val="3"/>
            <w:tcBorders>
              <w:top w:val="single" w:sz="4" w:space="0" w:color="auto"/>
              <w:left w:val="single" w:sz="4" w:space="0" w:color="auto"/>
              <w:bottom w:val="single" w:sz="4" w:space="0" w:color="auto"/>
              <w:right w:val="single" w:sz="4" w:space="0" w:color="auto"/>
            </w:tcBorders>
          </w:tcPr>
          <w:p w14:paraId="222397AB" w14:textId="77777777" w:rsidR="001301D9" w:rsidRPr="009C2CA5" w:rsidRDefault="001301D9" w:rsidP="0070465A">
            <w:pPr>
              <w:keepNext/>
              <w:keepLines/>
              <w:spacing w:after="0" w:line="256" w:lineRule="auto"/>
              <w:jc w:val="center"/>
              <w:rPr>
                <w:ins w:id="57628" w:author="Santhan Thangarasa - 98bis-e" w:date="2021-04-21T23:35:00Z"/>
                <w:rFonts w:ascii="Arial" w:eastAsia="SimSun" w:hAnsi="Arial" w:cs="Arial"/>
                <w:sz w:val="18"/>
                <w:szCs w:val="18"/>
              </w:rPr>
            </w:pPr>
            <w:ins w:id="57629" w:author="Santhan Thangarasa - 98bis-e" w:date="2021-04-21T23:35:00Z">
              <w:r w:rsidRPr="009C2CA5">
                <w:rPr>
                  <w:rFonts w:ascii="Arial" w:eastAsia="SimSun" w:hAnsi="Arial" w:cs="Arial"/>
                  <w:sz w:val="18"/>
                  <w:szCs w:val="18"/>
                </w:rPr>
                <w:t>SMTC.2 FR1</w:t>
              </w:r>
            </w:ins>
          </w:p>
        </w:tc>
      </w:tr>
      <w:tr w:rsidR="001301D9" w:rsidRPr="009C2CA5" w14:paraId="036374BA" w14:textId="77777777" w:rsidTr="0070465A">
        <w:trPr>
          <w:trHeight w:val="187"/>
          <w:jc w:val="center"/>
          <w:ins w:id="57630" w:author="Santhan Thangarasa - 98bis-e" w:date="2021-04-21T23:35:00Z"/>
        </w:trPr>
        <w:tc>
          <w:tcPr>
            <w:tcW w:w="3397" w:type="dxa"/>
            <w:gridSpan w:val="2"/>
            <w:tcBorders>
              <w:top w:val="nil"/>
              <w:left w:val="single" w:sz="4" w:space="0" w:color="auto"/>
              <w:bottom w:val="single" w:sz="4" w:space="0" w:color="auto"/>
              <w:right w:val="single" w:sz="4" w:space="0" w:color="auto"/>
            </w:tcBorders>
          </w:tcPr>
          <w:p w14:paraId="65CE7540" w14:textId="77777777" w:rsidR="001301D9" w:rsidRPr="009C2CA5" w:rsidRDefault="001301D9" w:rsidP="0070465A">
            <w:pPr>
              <w:keepNext/>
              <w:keepLines/>
              <w:spacing w:after="0" w:line="256" w:lineRule="auto"/>
              <w:rPr>
                <w:ins w:id="57631" w:author="Santhan Thangarasa - 98bis-e" w:date="2021-04-21T23:35:00Z"/>
                <w:rFonts w:ascii="Arial" w:eastAsia="SimSun"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3C751801" w14:textId="77777777" w:rsidR="001301D9" w:rsidRPr="009C2CA5" w:rsidRDefault="001301D9" w:rsidP="0070465A">
            <w:pPr>
              <w:keepNext/>
              <w:keepLines/>
              <w:spacing w:after="0" w:line="256" w:lineRule="auto"/>
              <w:rPr>
                <w:ins w:id="57632" w:author="Santhan Thangarasa - 98bis-e" w:date="2021-04-21T23:35:00Z"/>
                <w:rFonts w:ascii="Arial" w:eastAsia="SimSun" w:hAnsi="Arial" w:cs="Arial"/>
                <w:sz w:val="18"/>
                <w:szCs w:val="18"/>
              </w:rPr>
            </w:pPr>
            <w:ins w:id="57633" w:author="Santhan Thangarasa - 98bis-e" w:date="2021-04-21T23:35:00Z">
              <w:r w:rsidRPr="009C2CA5">
                <w:rPr>
                  <w:rFonts w:ascii="Arial" w:eastAsia="SimSun" w:hAnsi="Arial" w:cs="Arial"/>
                  <w:sz w:val="18"/>
                  <w:szCs w:val="18"/>
                </w:rPr>
                <w:t>Config 3</w:t>
              </w:r>
            </w:ins>
          </w:p>
        </w:tc>
        <w:tc>
          <w:tcPr>
            <w:tcW w:w="1134" w:type="dxa"/>
            <w:tcBorders>
              <w:top w:val="nil"/>
              <w:left w:val="single" w:sz="4" w:space="0" w:color="auto"/>
              <w:bottom w:val="single" w:sz="4" w:space="0" w:color="auto"/>
              <w:right w:val="single" w:sz="4" w:space="0" w:color="auto"/>
            </w:tcBorders>
          </w:tcPr>
          <w:p w14:paraId="7326AC96" w14:textId="77777777" w:rsidR="001301D9" w:rsidRPr="009C2CA5" w:rsidRDefault="001301D9" w:rsidP="0070465A">
            <w:pPr>
              <w:keepNext/>
              <w:keepLines/>
              <w:spacing w:after="0" w:line="256" w:lineRule="auto"/>
              <w:jc w:val="center"/>
              <w:rPr>
                <w:ins w:id="57634" w:author="Santhan Thangarasa - 98bis-e" w:date="2021-04-21T23:35:00Z"/>
                <w:rFonts w:ascii="Arial" w:eastAsia="SimSun" w:hAnsi="Arial" w:cs="Arial"/>
                <w:sz w:val="18"/>
                <w:szCs w:val="18"/>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2DB7E89C" w14:textId="77777777" w:rsidR="001301D9" w:rsidRPr="009C2CA5" w:rsidRDefault="001301D9" w:rsidP="0070465A">
            <w:pPr>
              <w:keepNext/>
              <w:keepLines/>
              <w:spacing w:after="0" w:line="256" w:lineRule="auto"/>
              <w:jc w:val="center"/>
              <w:rPr>
                <w:ins w:id="57635" w:author="Santhan Thangarasa - 98bis-e" w:date="2021-04-21T23:35:00Z"/>
                <w:rFonts w:ascii="Arial" w:eastAsia="SimSun" w:hAnsi="Arial" w:cs="Arial"/>
                <w:sz w:val="18"/>
                <w:szCs w:val="18"/>
              </w:rPr>
            </w:pPr>
            <w:ins w:id="57636" w:author="Santhan Thangarasa - 98bis-e" w:date="2021-04-21T23:35:00Z">
              <w:r w:rsidRPr="009C2CA5">
                <w:rPr>
                  <w:rFonts w:ascii="Arial" w:eastAsia="SimSun" w:hAnsi="Arial" w:cs="Arial"/>
                  <w:sz w:val="18"/>
                  <w:szCs w:val="18"/>
                </w:rPr>
                <w:t>SMTC.2 FR1</w:t>
              </w:r>
            </w:ins>
          </w:p>
        </w:tc>
      </w:tr>
      <w:tr w:rsidR="001301D9" w:rsidRPr="009C2CA5" w14:paraId="15BCFA7E" w14:textId="77777777" w:rsidTr="0070465A">
        <w:trPr>
          <w:trHeight w:val="187"/>
          <w:jc w:val="center"/>
          <w:ins w:id="57637" w:author="Santhan Thangarasa - 98bis-e" w:date="2021-04-21T23:35:00Z"/>
        </w:trPr>
        <w:tc>
          <w:tcPr>
            <w:tcW w:w="3397" w:type="dxa"/>
            <w:gridSpan w:val="2"/>
            <w:vMerge w:val="restart"/>
            <w:tcBorders>
              <w:top w:val="single" w:sz="4" w:space="0" w:color="auto"/>
              <w:left w:val="single" w:sz="4" w:space="0" w:color="auto"/>
              <w:right w:val="single" w:sz="4" w:space="0" w:color="auto"/>
            </w:tcBorders>
            <w:hideMark/>
          </w:tcPr>
          <w:p w14:paraId="1981C50F" w14:textId="77777777" w:rsidR="001301D9" w:rsidRPr="009C2CA5" w:rsidRDefault="001301D9" w:rsidP="0070465A">
            <w:pPr>
              <w:keepNext/>
              <w:keepLines/>
              <w:spacing w:after="0" w:line="256" w:lineRule="auto"/>
              <w:rPr>
                <w:ins w:id="57638" w:author="Santhan Thangarasa - 98bis-e" w:date="2021-04-21T23:35:00Z"/>
                <w:rFonts w:ascii="Arial" w:eastAsia="SimSun" w:hAnsi="Arial" w:cs="Arial"/>
                <w:sz w:val="18"/>
                <w:szCs w:val="18"/>
              </w:rPr>
            </w:pPr>
            <w:ins w:id="57639" w:author="Santhan Thangarasa - 98bis-e" w:date="2021-04-21T23:35:00Z">
              <w:r w:rsidRPr="009C2CA5">
                <w:rPr>
                  <w:rFonts w:ascii="Arial" w:eastAsia="SimSun" w:hAnsi="Arial" w:cs="Arial"/>
                  <w:sz w:val="18"/>
                  <w:szCs w:val="18"/>
                </w:rPr>
                <w:t>PDSCH/PDCCH subcarrier spacing</w:t>
              </w:r>
            </w:ins>
          </w:p>
        </w:tc>
        <w:tc>
          <w:tcPr>
            <w:tcW w:w="1560" w:type="dxa"/>
            <w:tcBorders>
              <w:top w:val="single" w:sz="4" w:space="0" w:color="auto"/>
              <w:left w:val="single" w:sz="4" w:space="0" w:color="auto"/>
              <w:bottom w:val="single" w:sz="4" w:space="0" w:color="auto"/>
              <w:right w:val="single" w:sz="4" w:space="0" w:color="auto"/>
            </w:tcBorders>
            <w:hideMark/>
          </w:tcPr>
          <w:p w14:paraId="2271A0D9" w14:textId="77777777" w:rsidR="001301D9" w:rsidRPr="009C2CA5" w:rsidRDefault="001301D9" w:rsidP="0070465A">
            <w:pPr>
              <w:keepNext/>
              <w:keepLines/>
              <w:spacing w:after="0" w:line="256" w:lineRule="auto"/>
              <w:rPr>
                <w:ins w:id="57640" w:author="Santhan Thangarasa - 98bis-e" w:date="2021-04-21T23:35:00Z"/>
                <w:rFonts w:ascii="Arial" w:eastAsia="SimSun" w:hAnsi="Arial" w:cs="Arial"/>
                <w:sz w:val="18"/>
                <w:szCs w:val="18"/>
              </w:rPr>
            </w:pPr>
            <w:ins w:id="57641" w:author="Santhan Thangarasa - 98bis-e" w:date="2021-04-21T23:35:00Z">
              <w:r w:rsidRPr="009C2CA5">
                <w:rPr>
                  <w:rFonts w:ascii="Arial" w:eastAsia="SimSun" w:hAnsi="Arial" w:cs="Arial"/>
                  <w:sz w:val="18"/>
                  <w:szCs w:val="18"/>
                </w:rPr>
                <w:t>Config 1,2</w:t>
              </w:r>
            </w:ins>
          </w:p>
        </w:tc>
        <w:tc>
          <w:tcPr>
            <w:tcW w:w="1134" w:type="dxa"/>
            <w:tcBorders>
              <w:top w:val="single" w:sz="4" w:space="0" w:color="auto"/>
              <w:left w:val="single" w:sz="4" w:space="0" w:color="auto"/>
              <w:bottom w:val="nil"/>
              <w:right w:val="single" w:sz="4" w:space="0" w:color="auto"/>
            </w:tcBorders>
            <w:hideMark/>
          </w:tcPr>
          <w:p w14:paraId="7C347AD9" w14:textId="77777777" w:rsidR="001301D9" w:rsidRPr="009C2CA5" w:rsidRDefault="001301D9" w:rsidP="0070465A">
            <w:pPr>
              <w:keepNext/>
              <w:keepLines/>
              <w:spacing w:after="0" w:line="256" w:lineRule="auto"/>
              <w:jc w:val="center"/>
              <w:rPr>
                <w:ins w:id="57642" w:author="Santhan Thangarasa - 98bis-e" w:date="2021-04-21T23:35:00Z"/>
                <w:rFonts w:ascii="Arial" w:eastAsia="SimSun" w:hAnsi="Arial" w:cs="Arial"/>
                <w:sz w:val="18"/>
                <w:szCs w:val="18"/>
              </w:rPr>
            </w:pPr>
            <w:ins w:id="57643" w:author="Santhan Thangarasa - 98bis-e" w:date="2021-04-21T23:35:00Z">
              <w:r w:rsidRPr="009C2CA5">
                <w:rPr>
                  <w:rFonts w:ascii="Arial" w:eastAsia="SimSun" w:hAnsi="Arial" w:cs="Arial"/>
                  <w:sz w:val="18"/>
                  <w:szCs w:val="18"/>
                </w:rPr>
                <w:t>kHz</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459C4C1" w14:textId="77777777" w:rsidR="001301D9" w:rsidRPr="009C2CA5" w:rsidRDefault="001301D9" w:rsidP="0070465A">
            <w:pPr>
              <w:keepNext/>
              <w:keepLines/>
              <w:spacing w:after="0" w:line="256" w:lineRule="auto"/>
              <w:jc w:val="center"/>
              <w:rPr>
                <w:ins w:id="57644" w:author="Santhan Thangarasa - 98bis-e" w:date="2021-04-21T23:35:00Z"/>
                <w:rFonts w:ascii="Arial" w:eastAsia="SimSun" w:hAnsi="Arial" w:cs="Arial"/>
                <w:sz w:val="18"/>
                <w:szCs w:val="18"/>
              </w:rPr>
            </w:pPr>
            <w:ins w:id="57645" w:author="Santhan Thangarasa - 98bis-e" w:date="2021-04-21T23:35:00Z">
              <w:r w:rsidRPr="009C2CA5">
                <w:rPr>
                  <w:rFonts w:ascii="Arial" w:eastAsia="SimSun" w:hAnsi="Arial" w:cs="Arial"/>
                  <w:sz w:val="18"/>
                  <w:szCs w:val="18"/>
                </w:rPr>
                <w:t>15 kHz</w:t>
              </w:r>
            </w:ins>
          </w:p>
        </w:tc>
        <w:tc>
          <w:tcPr>
            <w:tcW w:w="1808" w:type="dxa"/>
            <w:gridSpan w:val="3"/>
            <w:tcBorders>
              <w:top w:val="single" w:sz="4" w:space="0" w:color="auto"/>
              <w:left w:val="single" w:sz="4" w:space="0" w:color="auto"/>
              <w:bottom w:val="single" w:sz="4" w:space="0" w:color="auto"/>
              <w:right w:val="single" w:sz="4" w:space="0" w:color="auto"/>
            </w:tcBorders>
          </w:tcPr>
          <w:p w14:paraId="02DDE593" w14:textId="77777777" w:rsidR="001301D9" w:rsidRPr="009C2CA5" w:rsidRDefault="001301D9" w:rsidP="0070465A">
            <w:pPr>
              <w:keepNext/>
              <w:keepLines/>
              <w:spacing w:after="0" w:line="256" w:lineRule="auto"/>
              <w:jc w:val="center"/>
              <w:rPr>
                <w:ins w:id="57646" w:author="Santhan Thangarasa - 98bis-e" w:date="2021-04-21T23:35:00Z"/>
                <w:rFonts w:ascii="Arial" w:eastAsia="SimSun" w:hAnsi="Arial" w:cs="Arial"/>
                <w:sz w:val="18"/>
                <w:szCs w:val="18"/>
              </w:rPr>
            </w:pPr>
            <w:ins w:id="57647" w:author="Santhan Thangarasa - 98bis-e" w:date="2021-04-21T23:35:00Z">
              <w:r w:rsidRPr="009C2CA5">
                <w:rPr>
                  <w:rFonts w:ascii="Arial" w:eastAsia="SimSun" w:hAnsi="Arial" w:cs="Arial"/>
                  <w:sz w:val="18"/>
                  <w:szCs w:val="18"/>
                </w:rPr>
                <w:t>30 kHz</w:t>
              </w:r>
            </w:ins>
          </w:p>
        </w:tc>
      </w:tr>
      <w:tr w:rsidR="001301D9" w:rsidRPr="009C2CA5" w14:paraId="48D2B54F" w14:textId="77777777" w:rsidTr="0070465A">
        <w:trPr>
          <w:trHeight w:val="187"/>
          <w:jc w:val="center"/>
          <w:ins w:id="57648" w:author="Santhan Thangarasa - 98bis-e" w:date="2021-04-21T23:35:00Z"/>
        </w:trPr>
        <w:tc>
          <w:tcPr>
            <w:tcW w:w="3397" w:type="dxa"/>
            <w:gridSpan w:val="2"/>
            <w:vMerge/>
            <w:tcBorders>
              <w:left w:val="single" w:sz="4" w:space="0" w:color="auto"/>
              <w:bottom w:val="single" w:sz="4" w:space="0" w:color="auto"/>
              <w:right w:val="single" w:sz="4" w:space="0" w:color="auto"/>
            </w:tcBorders>
          </w:tcPr>
          <w:p w14:paraId="0DE26F33" w14:textId="77777777" w:rsidR="001301D9" w:rsidRPr="009C2CA5" w:rsidRDefault="001301D9" w:rsidP="0070465A">
            <w:pPr>
              <w:keepNext/>
              <w:keepLines/>
              <w:spacing w:after="0" w:line="256" w:lineRule="auto"/>
              <w:rPr>
                <w:ins w:id="57649" w:author="Santhan Thangarasa - 98bis-e" w:date="2021-04-21T23:35:00Z"/>
                <w:rFonts w:ascii="Arial" w:eastAsia="SimSun"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42D09D37" w14:textId="77777777" w:rsidR="001301D9" w:rsidRPr="009C2CA5" w:rsidRDefault="001301D9" w:rsidP="0070465A">
            <w:pPr>
              <w:keepNext/>
              <w:keepLines/>
              <w:spacing w:after="0" w:line="256" w:lineRule="auto"/>
              <w:rPr>
                <w:ins w:id="57650" w:author="Santhan Thangarasa - 98bis-e" w:date="2021-04-21T23:35:00Z"/>
                <w:rFonts w:ascii="Arial" w:eastAsia="SimSun" w:hAnsi="Arial" w:cs="Arial"/>
                <w:sz w:val="18"/>
                <w:szCs w:val="18"/>
              </w:rPr>
            </w:pPr>
            <w:ins w:id="57651" w:author="Santhan Thangarasa - 98bis-e" w:date="2021-04-21T23:35:00Z">
              <w:r w:rsidRPr="009C2CA5">
                <w:rPr>
                  <w:rFonts w:ascii="Arial" w:eastAsia="SimSun" w:hAnsi="Arial" w:cs="Arial"/>
                  <w:sz w:val="18"/>
                  <w:szCs w:val="18"/>
                </w:rPr>
                <w:t>Config 3</w:t>
              </w:r>
            </w:ins>
          </w:p>
        </w:tc>
        <w:tc>
          <w:tcPr>
            <w:tcW w:w="1134" w:type="dxa"/>
            <w:tcBorders>
              <w:top w:val="nil"/>
              <w:left w:val="single" w:sz="4" w:space="0" w:color="auto"/>
              <w:bottom w:val="single" w:sz="4" w:space="0" w:color="auto"/>
              <w:right w:val="single" w:sz="4" w:space="0" w:color="auto"/>
            </w:tcBorders>
          </w:tcPr>
          <w:p w14:paraId="582C2ED4" w14:textId="77777777" w:rsidR="001301D9" w:rsidRPr="009C2CA5" w:rsidRDefault="001301D9" w:rsidP="0070465A">
            <w:pPr>
              <w:keepNext/>
              <w:keepLines/>
              <w:spacing w:after="0" w:line="256" w:lineRule="auto"/>
              <w:jc w:val="center"/>
              <w:rPr>
                <w:ins w:id="57652" w:author="Santhan Thangarasa - 98bis-e" w:date="2021-04-21T23:35:00Z"/>
                <w:rFonts w:ascii="Arial" w:eastAsia="SimSun" w:hAnsi="Arial" w:cs="Arial"/>
                <w:sz w:val="18"/>
                <w:szCs w:val="18"/>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320D71C7" w14:textId="77777777" w:rsidR="001301D9" w:rsidRPr="009C2CA5" w:rsidRDefault="001301D9" w:rsidP="0070465A">
            <w:pPr>
              <w:keepNext/>
              <w:keepLines/>
              <w:spacing w:after="0" w:line="256" w:lineRule="auto"/>
              <w:jc w:val="center"/>
              <w:rPr>
                <w:ins w:id="57653" w:author="Santhan Thangarasa - 98bis-e" w:date="2021-04-21T23:35:00Z"/>
                <w:rFonts w:ascii="Arial" w:eastAsia="SimSun" w:hAnsi="Arial" w:cs="Arial"/>
                <w:sz w:val="18"/>
                <w:szCs w:val="18"/>
              </w:rPr>
            </w:pPr>
            <w:ins w:id="57654" w:author="Santhan Thangarasa - 98bis-e" w:date="2021-04-21T23:35:00Z">
              <w:r w:rsidRPr="009C2CA5">
                <w:rPr>
                  <w:rFonts w:ascii="Arial" w:eastAsia="SimSun" w:hAnsi="Arial" w:cs="Arial"/>
                  <w:sz w:val="18"/>
                  <w:szCs w:val="18"/>
                </w:rPr>
                <w:t>30 kHz</w:t>
              </w:r>
            </w:ins>
          </w:p>
        </w:tc>
      </w:tr>
      <w:tr w:rsidR="001301D9" w:rsidRPr="009C2CA5" w14:paraId="405A74C4" w14:textId="77777777" w:rsidTr="0070465A">
        <w:trPr>
          <w:trHeight w:val="187"/>
          <w:jc w:val="center"/>
          <w:ins w:id="57655" w:author="Santhan Thangarasa - 98bis-e" w:date="2021-04-21T23:35:00Z"/>
        </w:trPr>
        <w:tc>
          <w:tcPr>
            <w:tcW w:w="3397" w:type="dxa"/>
            <w:gridSpan w:val="2"/>
            <w:vMerge w:val="restart"/>
            <w:tcBorders>
              <w:top w:val="single" w:sz="4" w:space="0" w:color="auto"/>
              <w:left w:val="single" w:sz="4" w:space="0" w:color="auto"/>
              <w:right w:val="single" w:sz="4" w:space="0" w:color="auto"/>
            </w:tcBorders>
            <w:hideMark/>
          </w:tcPr>
          <w:p w14:paraId="5682859E" w14:textId="77777777" w:rsidR="001301D9" w:rsidRPr="009C2CA5" w:rsidRDefault="001301D9" w:rsidP="0070465A">
            <w:pPr>
              <w:keepNext/>
              <w:keepLines/>
              <w:spacing w:after="0" w:line="256" w:lineRule="auto"/>
              <w:rPr>
                <w:ins w:id="57656" w:author="Santhan Thangarasa - 98bis-e" w:date="2021-04-21T23:35:00Z"/>
                <w:rFonts w:ascii="Arial" w:eastAsia="SimSun" w:hAnsi="Arial" w:cs="Arial"/>
                <w:sz w:val="18"/>
                <w:szCs w:val="18"/>
              </w:rPr>
            </w:pPr>
            <w:ins w:id="57657" w:author="Santhan Thangarasa - 98bis-e" w:date="2021-04-21T23:35:00Z">
              <w:r w:rsidRPr="009C2CA5">
                <w:rPr>
                  <w:rFonts w:ascii="Arial" w:eastAsia="SimSun" w:hAnsi="Arial" w:cs="Arial"/>
                  <w:sz w:val="18"/>
                  <w:szCs w:val="18"/>
                </w:rPr>
                <w:t>PUCCH/PUSCH subcarrier spacing</w:t>
              </w:r>
            </w:ins>
          </w:p>
        </w:tc>
        <w:tc>
          <w:tcPr>
            <w:tcW w:w="1560" w:type="dxa"/>
            <w:tcBorders>
              <w:top w:val="single" w:sz="4" w:space="0" w:color="auto"/>
              <w:left w:val="single" w:sz="4" w:space="0" w:color="auto"/>
              <w:bottom w:val="single" w:sz="4" w:space="0" w:color="auto"/>
              <w:right w:val="single" w:sz="4" w:space="0" w:color="auto"/>
            </w:tcBorders>
            <w:hideMark/>
          </w:tcPr>
          <w:p w14:paraId="684CEA25" w14:textId="77777777" w:rsidR="001301D9" w:rsidRPr="009C2CA5" w:rsidRDefault="001301D9" w:rsidP="0070465A">
            <w:pPr>
              <w:keepNext/>
              <w:keepLines/>
              <w:spacing w:after="0" w:line="256" w:lineRule="auto"/>
              <w:rPr>
                <w:ins w:id="57658" w:author="Santhan Thangarasa - 98bis-e" w:date="2021-04-21T23:35:00Z"/>
                <w:rFonts w:ascii="Arial" w:eastAsia="SimSun" w:hAnsi="Arial" w:cs="Arial"/>
                <w:sz w:val="18"/>
                <w:szCs w:val="18"/>
              </w:rPr>
            </w:pPr>
            <w:ins w:id="57659" w:author="Santhan Thangarasa - 98bis-e" w:date="2021-04-21T23:35:00Z">
              <w:r w:rsidRPr="009C2CA5">
                <w:rPr>
                  <w:rFonts w:ascii="Arial" w:eastAsia="SimSun" w:hAnsi="Arial" w:cs="Arial"/>
                  <w:sz w:val="18"/>
                  <w:szCs w:val="18"/>
                </w:rPr>
                <w:t>Config 1,2</w:t>
              </w:r>
            </w:ins>
          </w:p>
        </w:tc>
        <w:tc>
          <w:tcPr>
            <w:tcW w:w="1134" w:type="dxa"/>
            <w:tcBorders>
              <w:top w:val="single" w:sz="4" w:space="0" w:color="auto"/>
              <w:left w:val="single" w:sz="4" w:space="0" w:color="auto"/>
              <w:bottom w:val="nil"/>
              <w:right w:val="single" w:sz="4" w:space="0" w:color="auto"/>
            </w:tcBorders>
            <w:hideMark/>
          </w:tcPr>
          <w:p w14:paraId="69BF6EEC" w14:textId="77777777" w:rsidR="001301D9" w:rsidRPr="009C2CA5" w:rsidRDefault="001301D9" w:rsidP="0070465A">
            <w:pPr>
              <w:keepNext/>
              <w:keepLines/>
              <w:spacing w:after="0" w:line="256" w:lineRule="auto"/>
              <w:jc w:val="center"/>
              <w:rPr>
                <w:ins w:id="57660" w:author="Santhan Thangarasa - 98bis-e" w:date="2021-04-21T23:35:00Z"/>
                <w:rFonts w:ascii="Arial" w:eastAsia="SimSun" w:hAnsi="Arial" w:cs="Arial"/>
                <w:sz w:val="18"/>
                <w:szCs w:val="18"/>
              </w:rPr>
            </w:pPr>
            <w:ins w:id="57661" w:author="Santhan Thangarasa - 98bis-e" w:date="2021-04-21T23:35:00Z">
              <w:r w:rsidRPr="009C2CA5">
                <w:rPr>
                  <w:rFonts w:ascii="Arial" w:eastAsia="SimSun" w:hAnsi="Arial" w:cs="Arial"/>
                  <w:sz w:val="18"/>
                  <w:szCs w:val="18"/>
                </w:rPr>
                <w:t>kHz</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00F39A2" w14:textId="77777777" w:rsidR="001301D9" w:rsidRPr="009C2CA5" w:rsidRDefault="001301D9" w:rsidP="0070465A">
            <w:pPr>
              <w:keepNext/>
              <w:keepLines/>
              <w:spacing w:after="0" w:line="256" w:lineRule="auto"/>
              <w:jc w:val="center"/>
              <w:rPr>
                <w:ins w:id="57662" w:author="Santhan Thangarasa - 98bis-e" w:date="2021-04-21T23:35:00Z"/>
                <w:rFonts w:ascii="Arial" w:eastAsia="SimSun" w:hAnsi="Arial" w:cs="Arial"/>
                <w:sz w:val="18"/>
                <w:szCs w:val="18"/>
              </w:rPr>
            </w:pPr>
            <w:ins w:id="57663" w:author="Santhan Thangarasa - 98bis-e" w:date="2021-04-21T23:35:00Z">
              <w:r w:rsidRPr="009C2CA5">
                <w:rPr>
                  <w:rFonts w:ascii="Arial" w:eastAsia="SimSun" w:hAnsi="Arial" w:cs="Arial"/>
                  <w:sz w:val="18"/>
                  <w:szCs w:val="18"/>
                </w:rPr>
                <w:t>15 kHz</w:t>
              </w:r>
            </w:ins>
          </w:p>
        </w:tc>
        <w:tc>
          <w:tcPr>
            <w:tcW w:w="1808" w:type="dxa"/>
            <w:gridSpan w:val="3"/>
            <w:tcBorders>
              <w:top w:val="single" w:sz="4" w:space="0" w:color="auto"/>
              <w:left w:val="single" w:sz="4" w:space="0" w:color="auto"/>
              <w:bottom w:val="single" w:sz="4" w:space="0" w:color="auto"/>
              <w:right w:val="single" w:sz="4" w:space="0" w:color="auto"/>
            </w:tcBorders>
          </w:tcPr>
          <w:p w14:paraId="1322FD41" w14:textId="77777777" w:rsidR="001301D9" w:rsidRPr="009C2CA5" w:rsidRDefault="001301D9" w:rsidP="0070465A">
            <w:pPr>
              <w:keepNext/>
              <w:keepLines/>
              <w:spacing w:after="0" w:line="256" w:lineRule="auto"/>
              <w:jc w:val="center"/>
              <w:rPr>
                <w:ins w:id="57664" w:author="Santhan Thangarasa - 98bis-e" w:date="2021-04-21T23:35:00Z"/>
                <w:rFonts w:ascii="Arial" w:eastAsia="SimSun" w:hAnsi="Arial" w:cs="Arial"/>
                <w:sz w:val="18"/>
                <w:szCs w:val="18"/>
              </w:rPr>
            </w:pPr>
            <w:ins w:id="57665" w:author="Santhan Thangarasa - 98bis-e" w:date="2021-04-21T23:35:00Z">
              <w:r w:rsidRPr="009C2CA5">
                <w:rPr>
                  <w:rFonts w:ascii="Arial" w:eastAsia="SimSun" w:hAnsi="Arial" w:cs="Arial"/>
                  <w:sz w:val="18"/>
                  <w:szCs w:val="18"/>
                </w:rPr>
                <w:t>30 kHz</w:t>
              </w:r>
            </w:ins>
          </w:p>
        </w:tc>
      </w:tr>
      <w:tr w:rsidR="001301D9" w:rsidRPr="009C2CA5" w14:paraId="0C014AFE" w14:textId="77777777" w:rsidTr="0070465A">
        <w:trPr>
          <w:trHeight w:val="187"/>
          <w:jc w:val="center"/>
          <w:ins w:id="57666" w:author="Santhan Thangarasa - 98bis-e" w:date="2021-04-21T23:35:00Z"/>
        </w:trPr>
        <w:tc>
          <w:tcPr>
            <w:tcW w:w="3397" w:type="dxa"/>
            <w:gridSpan w:val="2"/>
            <w:vMerge/>
            <w:tcBorders>
              <w:left w:val="single" w:sz="4" w:space="0" w:color="auto"/>
              <w:bottom w:val="single" w:sz="4" w:space="0" w:color="auto"/>
              <w:right w:val="single" w:sz="4" w:space="0" w:color="auto"/>
            </w:tcBorders>
          </w:tcPr>
          <w:p w14:paraId="693E47FC" w14:textId="77777777" w:rsidR="001301D9" w:rsidRPr="009C2CA5" w:rsidRDefault="001301D9" w:rsidP="0070465A">
            <w:pPr>
              <w:keepNext/>
              <w:keepLines/>
              <w:spacing w:after="0" w:line="256" w:lineRule="auto"/>
              <w:rPr>
                <w:ins w:id="57667" w:author="Santhan Thangarasa - 98bis-e" w:date="2021-04-21T23:35:00Z"/>
                <w:rFonts w:ascii="Arial" w:eastAsia="SimSun"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155C8503" w14:textId="77777777" w:rsidR="001301D9" w:rsidRPr="009C2CA5" w:rsidRDefault="001301D9" w:rsidP="0070465A">
            <w:pPr>
              <w:keepNext/>
              <w:keepLines/>
              <w:spacing w:after="0" w:line="256" w:lineRule="auto"/>
              <w:rPr>
                <w:ins w:id="57668" w:author="Santhan Thangarasa - 98bis-e" w:date="2021-04-21T23:35:00Z"/>
                <w:rFonts w:ascii="Arial" w:eastAsia="SimSun" w:hAnsi="Arial" w:cs="Arial"/>
                <w:sz w:val="18"/>
                <w:szCs w:val="18"/>
              </w:rPr>
            </w:pPr>
            <w:ins w:id="57669" w:author="Santhan Thangarasa - 98bis-e" w:date="2021-04-21T23:35:00Z">
              <w:r w:rsidRPr="009C2CA5">
                <w:rPr>
                  <w:rFonts w:ascii="Arial" w:eastAsia="SimSun" w:hAnsi="Arial" w:cs="Arial"/>
                  <w:sz w:val="18"/>
                  <w:szCs w:val="18"/>
                </w:rPr>
                <w:t>Config 3</w:t>
              </w:r>
            </w:ins>
          </w:p>
        </w:tc>
        <w:tc>
          <w:tcPr>
            <w:tcW w:w="1134" w:type="dxa"/>
            <w:tcBorders>
              <w:top w:val="nil"/>
              <w:left w:val="single" w:sz="4" w:space="0" w:color="auto"/>
              <w:bottom w:val="single" w:sz="4" w:space="0" w:color="auto"/>
              <w:right w:val="single" w:sz="4" w:space="0" w:color="auto"/>
            </w:tcBorders>
          </w:tcPr>
          <w:p w14:paraId="19677E3D" w14:textId="77777777" w:rsidR="001301D9" w:rsidRPr="009C2CA5" w:rsidRDefault="001301D9" w:rsidP="0070465A">
            <w:pPr>
              <w:keepNext/>
              <w:keepLines/>
              <w:spacing w:after="0" w:line="256" w:lineRule="auto"/>
              <w:jc w:val="center"/>
              <w:rPr>
                <w:ins w:id="57670" w:author="Santhan Thangarasa - 98bis-e" w:date="2021-04-21T23:35:00Z"/>
                <w:rFonts w:ascii="Arial" w:eastAsia="SimSun" w:hAnsi="Arial" w:cs="Arial"/>
                <w:sz w:val="18"/>
                <w:szCs w:val="18"/>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32629BD7" w14:textId="77777777" w:rsidR="001301D9" w:rsidRPr="009C2CA5" w:rsidRDefault="001301D9" w:rsidP="0070465A">
            <w:pPr>
              <w:keepNext/>
              <w:keepLines/>
              <w:spacing w:after="0" w:line="256" w:lineRule="auto"/>
              <w:jc w:val="center"/>
              <w:rPr>
                <w:ins w:id="57671" w:author="Santhan Thangarasa - 98bis-e" w:date="2021-04-21T23:35:00Z"/>
                <w:rFonts w:ascii="Arial" w:eastAsia="SimSun" w:hAnsi="Arial" w:cs="Arial"/>
                <w:sz w:val="18"/>
                <w:szCs w:val="18"/>
              </w:rPr>
            </w:pPr>
            <w:ins w:id="57672" w:author="Santhan Thangarasa - 98bis-e" w:date="2021-04-21T23:35:00Z">
              <w:r w:rsidRPr="009C2CA5">
                <w:rPr>
                  <w:rFonts w:ascii="Arial" w:eastAsia="SimSun" w:hAnsi="Arial" w:cs="Arial"/>
                  <w:sz w:val="18"/>
                  <w:szCs w:val="18"/>
                </w:rPr>
                <w:t>30 kHz</w:t>
              </w:r>
            </w:ins>
          </w:p>
        </w:tc>
      </w:tr>
      <w:tr w:rsidR="001301D9" w:rsidRPr="009C2CA5" w14:paraId="2C9F5327" w14:textId="77777777" w:rsidTr="0070465A">
        <w:trPr>
          <w:trHeight w:val="187"/>
          <w:jc w:val="center"/>
          <w:ins w:id="57673" w:author="Santhan Thangarasa - 98bis-e" w:date="2021-04-21T23:35:00Z"/>
        </w:trPr>
        <w:tc>
          <w:tcPr>
            <w:tcW w:w="4957" w:type="dxa"/>
            <w:gridSpan w:val="3"/>
            <w:tcBorders>
              <w:top w:val="single" w:sz="4" w:space="0" w:color="auto"/>
              <w:left w:val="single" w:sz="4" w:space="0" w:color="auto"/>
              <w:bottom w:val="single" w:sz="4" w:space="0" w:color="auto"/>
              <w:right w:val="single" w:sz="4" w:space="0" w:color="auto"/>
            </w:tcBorders>
            <w:hideMark/>
          </w:tcPr>
          <w:p w14:paraId="28A6BB7B" w14:textId="77777777" w:rsidR="001301D9" w:rsidRPr="009C2CA5" w:rsidRDefault="001301D9" w:rsidP="0070465A">
            <w:pPr>
              <w:keepNext/>
              <w:keepLines/>
              <w:spacing w:after="0" w:line="256" w:lineRule="auto"/>
              <w:rPr>
                <w:ins w:id="57674" w:author="Santhan Thangarasa - 98bis-e" w:date="2021-04-21T23:35:00Z"/>
                <w:rFonts w:ascii="Arial" w:eastAsia="SimSun" w:hAnsi="Arial" w:cs="Arial"/>
                <w:sz w:val="18"/>
                <w:szCs w:val="18"/>
              </w:rPr>
            </w:pPr>
            <w:ins w:id="57675" w:author="Santhan Thangarasa - 98bis-e" w:date="2021-04-21T23:35:00Z">
              <w:r w:rsidRPr="009C2CA5">
                <w:rPr>
                  <w:rFonts w:ascii="Arial" w:eastAsia="SimSun" w:hAnsi="Arial" w:cs="Arial"/>
                  <w:sz w:val="18"/>
                  <w:szCs w:val="18"/>
                </w:rPr>
                <w:t xml:space="preserve">PRACH configuration </w:t>
              </w:r>
            </w:ins>
          </w:p>
        </w:tc>
        <w:tc>
          <w:tcPr>
            <w:tcW w:w="1134" w:type="dxa"/>
            <w:tcBorders>
              <w:top w:val="single" w:sz="4" w:space="0" w:color="auto"/>
              <w:left w:val="single" w:sz="4" w:space="0" w:color="auto"/>
              <w:bottom w:val="single" w:sz="4" w:space="0" w:color="auto"/>
              <w:right w:val="single" w:sz="4" w:space="0" w:color="auto"/>
            </w:tcBorders>
          </w:tcPr>
          <w:p w14:paraId="1F7322EB" w14:textId="77777777" w:rsidR="001301D9" w:rsidRPr="009C2CA5" w:rsidRDefault="001301D9" w:rsidP="0070465A">
            <w:pPr>
              <w:keepNext/>
              <w:keepLines/>
              <w:spacing w:after="0" w:line="256" w:lineRule="auto"/>
              <w:jc w:val="center"/>
              <w:rPr>
                <w:ins w:id="57676" w:author="Santhan Thangarasa - 98bis-e" w:date="2021-04-21T23:35:00Z"/>
                <w:rFonts w:ascii="Arial" w:eastAsia="SimSun" w:hAnsi="Arial" w:cs="Arial"/>
                <w:sz w:val="18"/>
                <w:szCs w:val="18"/>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1F0F64EB" w14:textId="77777777" w:rsidR="001301D9" w:rsidRPr="009C2CA5" w:rsidRDefault="001301D9" w:rsidP="0070465A">
            <w:pPr>
              <w:keepNext/>
              <w:keepLines/>
              <w:spacing w:after="0" w:line="256" w:lineRule="auto"/>
              <w:jc w:val="center"/>
              <w:rPr>
                <w:ins w:id="57677" w:author="Santhan Thangarasa - 98bis-e" w:date="2021-04-21T23:35:00Z"/>
                <w:rFonts w:ascii="Arial" w:eastAsia="SimSun" w:hAnsi="Arial" w:cs="Arial"/>
                <w:sz w:val="18"/>
                <w:szCs w:val="18"/>
              </w:rPr>
            </w:pPr>
            <w:ins w:id="57678" w:author="Santhan Thangarasa - 98bis-e" w:date="2021-04-21T23:35:00Z">
              <w:r w:rsidRPr="009C2CA5">
                <w:rPr>
                  <w:rFonts w:ascii="Arial" w:eastAsia="SimSun" w:hAnsi="Arial" w:cs="Arial"/>
                  <w:sz w:val="18"/>
                  <w:szCs w:val="18"/>
                  <w:lang w:eastAsia="zh-CN"/>
                </w:rPr>
                <w:t>FR1 PRACH configuration 1</w:t>
              </w:r>
            </w:ins>
          </w:p>
        </w:tc>
      </w:tr>
      <w:tr w:rsidR="001301D9" w:rsidRPr="009C2CA5" w14:paraId="13AF538C" w14:textId="77777777" w:rsidTr="0070465A">
        <w:trPr>
          <w:trHeight w:val="187"/>
          <w:jc w:val="center"/>
          <w:ins w:id="57679" w:author="Santhan Thangarasa - 98bis-e" w:date="2021-04-21T23:35:00Z"/>
        </w:trPr>
        <w:tc>
          <w:tcPr>
            <w:tcW w:w="3397" w:type="dxa"/>
            <w:gridSpan w:val="2"/>
            <w:tcBorders>
              <w:top w:val="single" w:sz="4" w:space="0" w:color="auto"/>
              <w:left w:val="single" w:sz="4" w:space="0" w:color="auto"/>
              <w:bottom w:val="nil"/>
              <w:right w:val="single" w:sz="4" w:space="0" w:color="auto"/>
            </w:tcBorders>
            <w:hideMark/>
          </w:tcPr>
          <w:p w14:paraId="7745D974" w14:textId="77777777" w:rsidR="001301D9" w:rsidRPr="009C2CA5" w:rsidRDefault="001301D9" w:rsidP="0070465A">
            <w:pPr>
              <w:keepNext/>
              <w:keepLines/>
              <w:spacing w:after="0" w:line="256" w:lineRule="auto"/>
              <w:rPr>
                <w:ins w:id="57680" w:author="Santhan Thangarasa - 98bis-e" w:date="2021-04-21T23:35:00Z"/>
                <w:rFonts w:ascii="Arial" w:eastAsia="SimSun" w:hAnsi="Arial" w:cs="Arial"/>
                <w:sz w:val="18"/>
                <w:szCs w:val="18"/>
              </w:rPr>
            </w:pPr>
            <w:ins w:id="57681" w:author="Santhan Thangarasa - 98bis-e" w:date="2021-04-21T23:35:00Z">
              <w:r w:rsidRPr="009C2CA5">
                <w:rPr>
                  <w:rFonts w:ascii="Arial" w:eastAsia="SimSun" w:hAnsi="Arial" w:cs="Arial"/>
                  <w:sz w:val="18"/>
                  <w:szCs w:val="18"/>
                </w:rPr>
                <w:t>BWP configuration</w:t>
              </w:r>
            </w:ins>
          </w:p>
        </w:tc>
        <w:tc>
          <w:tcPr>
            <w:tcW w:w="1560" w:type="dxa"/>
            <w:tcBorders>
              <w:top w:val="single" w:sz="4" w:space="0" w:color="auto"/>
              <w:left w:val="single" w:sz="4" w:space="0" w:color="auto"/>
              <w:bottom w:val="single" w:sz="4" w:space="0" w:color="auto"/>
              <w:right w:val="single" w:sz="4" w:space="0" w:color="auto"/>
            </w:tcBorders>
            <w:hideMark/>
          </w:tcPr>
          <w:p w14:paraId="4DB4329F" w14:textId="77777777" w:rsidR="001301D9" w:rsidRPr="009C2CA5" w:rsidRDefault="001301D9" w:rsidP="0070465A">
            <w:pPr>
              <w:keepNext/>
              <w:keepLines/>
              <w:spacing w:after="0" w:line="256" w:lineRule="auto"/>
              <w:rPr>
                <w:ins w:id="57682" w:author="Santhan Thangarasa - 98bis-e" w:date="2021-04-21T23:35:00Z"/>
                <w:rFonts w:ascii="Arial" w:eastAsia="SimSun" w:hAnsi="Arial" w:cs="Arial"/>
                <w:sz w:val="18"/>
                <w:szCs w:val="18"/>
              </w:rPr>
            </w:pPr>
            <w:ins w:id="57683" w:author="Santhan Thangarasa - 98bis-e" w:date="2021-04-21T23:35:00Z">
              <w:r w:rsidRPr="009C2CA5">
                <w:rPr>
                  <w:rFonts w:ascii="Arial" w:eastAsia="SimSun" w:hAnsi="Arial" w:cs="Arial"/>
                  <w:sz w:val="18"/>
                  <w:szCs w:val="18"/>
                </w:rPr>
                <w:t>Initial DL BWP</w:t>
              </w:r>
            </w:ins>
          </w:p>
        </w:tc>
        <w:tc>
          <w:tcPr>
            <w:tcW w:w="1134" w:type="dxa"/>
            <w:tcBorders>
              <w:top w:val="single" w:sz="4" w:space="0" w:color="auto"/>
              <w:left w:val="single" w:sz="4" w:space="0" w:color="auto"/>
              <w:bottom w:val="single" w:sz="4" w:space="0" w:color="auto"/>
              <w:right w:val="single" w:sz="4" w:space="0" w:color="auto"/>
            </w:tcBorders>
          </w:tcPr>
          <w:p w14:paraId="1506E4CB" w14:textId="77777777" w:rsidR="001301D9" w:rsidRPr="009C2CA5" w:rsidRDefault="001301D9" w:rsidP="0070465A">
            <w:pPr>
              <w:keepNext/>
              <w:keepLines/>
              <w:spacing w:after="0" w:line="256" w:lineRule="auto"/>
              <w:jc w:val="center"/>
              <w:rPr>
                <w:ins w:id="57684" w:author="Santhan Thangarasa - 98bis-e" w:date="2021-04-21T23:35:00Z"/>
                <w:rFonts w:ascii="Arial" w:eastAsia="SimSun" w:hAnsi="Arial" w:cs="Arial"/>
                <w:sz w:val="18"/>
                <w:szCs w:val="18"/>
                <w:lang w:eastAsia="zh-CN"/>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4483E9DB" w14:textId="77777777" w:rsidR="001301D9" w:rsidRPr="009C2CA5" w:rsidRDefault="001301D9" w:rsidP="0070465A">
            <w:pPr>
              <w:keepNext/>
              <w:keepLines/>
              <w:spacing w:after="0" w:line="256" w:lineRule="auto"/>
              <w:jc w:val="center"/>
              <w:rPr>
                <w:ins w:id="57685" w:author="Santhan Thangarasa - 98bis-e" w:date="2021-04-21T23:35:00Z"/>
                <w:rFonts w:ascii="Arial" w:eastAsia="SimSun" w:hAnsi="Arial" w:cs="Arial"/>
                <w:sz w:val="18"/>
                <w:szCs w:val="18"/>
              </w:rPr>
            </w:pPr>
            <w:ins w:id="57686" w:author="Santhan Thangarasa - 98bis-e" w:date="2021-04-21T23:35:00Z">
              <w:r w:rsidRPr="009C2CA5">
                <w:rPr>
                  <w:rFonts w:ascii="Arial" w:eastAsia="SimSun" w:hAnsi="Arial" w:cs="Arial"/>
                  <w:sz w:val="18"/>
                  <w:szCs w:val="18"/>
                </w:rPr>
                <w:t>DLBWP.0.1</w:t>
              </w:r>
            </w:ins>
          </w:p>
        </w:tc>
      </w:tr>
      <w:tr w:rsidR="001301D9" w:rsidRPr="009C2CA5" w14:paraId="41CF4581" w14:textId="77777777" w:rsidTr="0070465A">
        <w:trPr>
          <w:trHeight w:val="187"/>
          <w:jc w:val="center"/>
          <w:ins w:id="57687" w:author="Santhan Thangarasa - 98bis-e" w:date="2021-04-21T23:35:00Z"/>
        </w:trPr>
        <w:tc>
          <w:tcPr>
            <w:tcW w:w="3397" w:type="dxa"/>
            <w:gridSpan w:val="2"/>
            <w:tcBorders>
              <w:top w:val="nil"/>
              <w:left w:val="single" w:sz="4" w:space="0" w:color="auto"/>
              <w:bottom w:val="nil"/>
              <w:right w:val="single" w:sz="4" w:space="0" w:color="auto"/>
            </w:tcBorders>
          </w:tcPr>
          <w:p w14:paraId="4824E54B" w14:textId="77777777" w:rsidR="001301D9" w:rsidRPr="009C2CA5" w:rsidRDefault="001301D9" w:rsidP="0070465A">
            <w:pPr>
              <w:keepNext/>
              <w:keepLines/>
              <w:spacing w:after="0" w:line="256" w:lineRule="auto"/>
              <w:rPr>
                <w:ins w:id="57688" w:author="Santhan Thangarasa - 98bis-e" w:date="2021-04-21T23:35:00Z"/>
                <w:rFonts w:ascii="Arial" w:eastAsia="SimSun"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4A7D5A5E" w14:textId="77777777" w:rsidR="001301D9" w:rsidRPr="009C2CA5" w:rsidRDefault="001301D9" w:rsidP="0070465A">
            <w:pPr>
              <w:keepNext/>
              <w:keepLines/>
              <w:spacing w:after="0" w:line="256" w:lineRule="auto"/>
              <w:rPr>
                <w:ins w:id="57689" w:author="Santhan Thangarasa - 98bis-e" w:date="2021-04-21T23:35:00Z"/>
                <w:rFonts w:ascii="Arial" w:eastAsia="SimSun" w:hAnsi="Arial" w:cs="Arial"/>
                <w:sz w:val="18"/>
                <w:szCs w:val="18"/>
              </w:rPr>
            </w:pPr>
            <w:ins w:id="57690" w:author="Santhan Thangarasa - 98bis-e" w:date="2021-04-21T23:35:00Z">
              <w:r w:rsidRPr="009C2CA5">
                <w:rPr>
                  <w:rFonts w:ascii="Arial" w:eastAsia="SimSun" w:hAnsi="Arial" w:cs="Arial"/>
                  <w:sz w:val="18"/>
                  <w:szCs w:val="18"/>
                </w:rPr>
                <w:t>Dedicated DL BWP</w:t>
              </w:r>
            </w:ins>
          </w:p>
        </w:tc>
        <w:tc>
          <w:tcPr>
            <w:tcW w:w="1134" w:type="dxa"/>
            <w:tcBorders>
              <w:top w:val="single" w:sz="4" w:space="0" w:color="auto"/>
              <w:left w:val="single" w:sz="4" w:space="0" w:color="auto"/>
              <w:bottom w:val="single" w:sz="4" w:space="0" w:color="auto"/>
              <w:right w:val="single" w:sz="4" w:space="0" w:color="auto"/>
            </w:tcBorders>
          </w:tcPr>
          <w:p w14:paraId="4600A61C" w14:textId="77777777" w:rsidR="001301D9" w:rsidRPr="009C2CA5" w:rsidRDefault="001301D9" w:rsidP="0070465A">
            <w:pPr>
              <w:keepNext/>
              <w:keepLines/>
              <w:spacing w:after="0" w:line="256" w:lineRule="auto"/>
              <w:jc w:val="center"/>
              <w:rPr>
                <w:ins w:id="57691" w:author="Santhan Thangarasa - 98bis-e" w:date="2021-04-21T23:35:00Z"/>
                <w:rFonts w:ascii="Arial" w:eastAsia="SimSun" w:hAnsi="Arial" w:cs="Arial"/>
                <w:sz w:val="18"/>
                <w:szCs w:val="18"/>
                <w:lang w:eastAsia="zh-CN"/>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21F15179" w14:textId="77777777" w:rsidR="001301D9" w:rsidRPr="009C2CA5" w:rsidRDefault="001301D9" w:rsidP="0070465A">
            <w:pPr>
              <w:keepNext/>
              <w:keepLines/>
              <w:spacing w:after="0" w:line="256" w:lineRule="auto"/>
              <w:jc w:val="center"/>
              <w:rPr>
                <w:ins w:id="57692" w:author="Santhan Thangarasa - 98bis-e" w:date="2021-04-21T23:35:00Z"/>
                <w:rFonts w:ascii="Arial" w:eastAsia="SimSun" w:hAnsi="Arial" w:cs="Arial"/>
                <w:sz w:val="18"/>
                <w:szCs w:val="18"/>
              </w:rPr>
            </w:pPr>
            <w:ins w:id="57693" w:author="Santhan Thangarasa - 98bis-e" w:date="2021-04-21T23:35:00Z">
              <w:r w:rsidRPr="009C2CA5">
                <w:rPr>
                  <w:rFonts w:ascii="Arial" w:eastAsia="SimSun" w:hAnsi="Arial" w:cs="Arial"/>
                  <w:sz w:val="18"/>
                  <w:szCs w:val="18"/>
                </w:rPr>
                <w:t>DLBWP.1.1</w:t>
              </w:r>
            </w:ins>
          </w:p>
        </w:tc>
      </w:tr>
      <w:tr w:rsidR="001301D9" w:rsidRPr="009C2CA5" w14:paraId="6DD8B0EE" w14:textId="77777777" w:rsidTr="0070465A">
        <w:trPr>
          <w:trHeight w:val="187"/>
          <w:jc w:val="center"/>
          <w:ins w:id="57694" w:author="Santhan Thangarasa - 98bis-e" w:date="2021-04-21T23:35:00Z"/>
        </w:trPr>
        <w:tc>
          <w:tcPr>
            <w:tcW w:w="3397" w:type="dxa"/>
            <w:gridSpan w:val="2"/>
            <w:tcBorders>
              <w:top w:val="nil"/>
              <w:left w:val="single" w:sz="4" w:space="0" w:color="auto"/>
              <w:bottom w:val="nil"/>
              <w:right w:val="single" w:sz="4" w:space="0" w:color="auto"/>
            </w:tcBorders>
          </w:tcPr>
          <w:p w14:paraId="47AA48B2" w14:textId="77777777" w:rsidR="001301D9" w:rsidRPr="009C2CA5" w:rsidRDefault="001301D9" w:rsidP="0070465A">
            <w:pPr>
              <w:keepNext/>
              <w:keepLines/>
              <w:spacing w:after="0" w:line="256" w:lineRule="auto"/>
              <w:rPr>
                <w:ins w:id="57695" w:author="Santhan Thangarasa - 98bis-e" w:date="2021-04-21T23:35:00Z"/>
                <w:rFonts w:ascii="Arial" w:eastAsia="SimSun"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6AB39E8B" w14:textId="77777777" w:rsidR="001301D9" w:rsidRPr="009C2CA5" w:rsidRDefault="001301D9" w:rsidP="0070465A">
            <w:pPr>
              <w:keepNext/>
              <w:keepLines/>
              <w:spacing w:after="0" w:line="256" w:lineRule="auto"/>
              <w:rPr>
                <w:ins w:id="57696" w:author="Santhan Thangarasa - 98bis-e" w:date="2021-04-21T23:35:00Z"/>
                <w:rFonts w:ascii="Arial" w:eastAsia="SimSun" w:hAnsi="Arial" w:cs="Arial"/>
                <w:sz w:val="18"/>
                <w:szCs w:val="18"/>
              </w:rPr>
            </w:pPr>
            <w:ins w:id="57697" w:author="Santhan Thangarasa - 98bis-e" w:date="2021-04-21T23:35:00Z">
              <w:r w:rsidRPr="009C2CA5">
                <w:rPr>
                  <w:rFonts w:ascii="Arial" w:eastAsia="SimSun" w:hAnsi="Arial" w:cs="Arial"/>
                  <w:sz w:val="18"/>
                  <w:szCs w:val="18"/>
                </w:rPr>
                <w:t>Initial UL BWP</w:t>
              </w:r>
            </w:ins>
          </w:p>
        </w:tc>
        <w:tc>
          <w:tcPr>
            <w:tcW w:w="1134" w:type="dxa"/>
            <w:tcBorders>
              <w:top w:val="single" w:sz="4" w:space="0" w:color="auto"/>
              <w:left w:val="single" w:sz="4" w:space="0" w:color="auto"/>
              <w:bottom w:val="single" w:sz="4" w:space="0" w:color="auto"/>
              <w:right w:val="single" w:sz="4" w:space="0" w:color="auto"/>
            </w:tcBorders>
          </w:tcPr>
          <w:p w14:paraId="07D61816" w14:textId="77777777" w:rsidR="001301D9" w:rsidRPr="009C2CA5" w:rsidRDefault="001301D9" w:rsidP="0070465A">
            <w:pPr>
              <w:keepNext/>
              <w:keepLines/>
              <w:spacing w:after="0" w:line="256" w:lineRule="auto"/>
              <w:jc w:val="center"/>
              <w:rPr>
                <w:ins w:id="57698" w:author="Santhan Thangarasa - 98bis-e" w:date="2021-04-21T23:35:00Z"/>
                <w:rFonts w:ascii="Arial" w:eastAsia="SimSun" w:hAnsi="Arial" w:cs="Arial"/>
                <w:sz w:val="18"/>
                <w:szCs w:val="18"/>
                <w:lang w:eastAsia="zh-CN"/>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3B66B273" w14:textId="77777777" w:rsidR="001301D9" w:rsidRPr="009C2CA5" w:rsidRDefault="001301D9" w:rsidP="0070465A">
            <w:pPr>
              <w:keepNext/>
              <w:keepLines/>
              <w:spacing w:after="0" w:line="256" w:lineRule="auto"/>
              <w:jc w:val="center"/>
              <w:rPr>
                <w:ins w:id="57699" w:author="Santhan Thangarasa - 98bis-e" w:date="2021-04-21T23:35:00Z"/>
                <w:rFonts w:ascii="Arial" w:eastAsia="SimSun" w:hAnsi="Arial" w:cs="Arial"/>
                <w:sz w:val="18"/>
                <w:szCs w:val="18"/>
              </w:rPr>
            </w:pPr>
            <w:ins w:id="57700" w:author="Santhan Thangarasa - 98bis-e" w:date="2021-04-21T23:35:00Z">
              <w:r w:rsidRPr="009C2CA5">
                <w:rPr>
                  <w:rFonts w:ascii="Arial" w:eastAsia="SimSun" w:hAnsi="Arial" w:cs="Arial"/>
                  <w:sz w:val="18"/>
                  <w:szCs w:val="18"/>
                </w:rPr>
                <w:t>ULBWP.0.1</w:t>
              </w:r>
            </w:ins>
          </w:p>
        </w:tc>
      </w:tr>
      <w:tr w:rsidR="001301D9" w:rsidRPr="009C2CA5" w14:paraId="2F6EC906" w14:textId="77777777" w:rsidTr="0070465A">
        <w:trPr>
          <w:trHeight w:val="187"/>
          <w:jc w:val="center"/>
          <w:ins w:id="57701" w:author="Santhan Thangarasa - 98bis-e" w:date="2021-04-21T23:35:00Z"/>
        </w:trPr>
        <w:tc>
          <w:tcPr>
            <w:tcW w:w="3397" w:type="dxa"/>
            <w:gridSpan w:val="2"/>
            <w:tcBorders>
              <w:top w:val="nil"/>
              <w:left w:val="single" w:sz="4" w:space="0" w:color="auto"/>
              <w:bottom w:val="single" w:sz="4" w:space="0" w:color="auto"/>
              <w:right w:val="single" w:sz="4" w:space="0" w:color="auto"/>
            </w:tcBorders>
          </w:tcPr>
          <w:p w14:paraId="2D087B6B" w14:textId="77777777" w:rsidR="001301D9" w:rsidRPr="009C2CA5" w:rsidRDefault="001301D9" w:rsidP="0070465A">
            <w:pPr>
              <w:keepNext/>
              <w:keepLines/>
              <w:spacing w:after="0" w:line="256" w:lineRule="auto"/>
              <w:rPr>
                <w:ins w:id="57702" w:author="Santhan Thangarasa - 98bis-e" w:date="2021-04-21T23:35:00Z"/>
                <w:rFonts w:ascii="Arial" w:eastAsia="SimSun"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39739382" w14:textId="77777777" w:rsidR="001301D9" w:rsidRPr="009C2CA5" w:rsidRDefault="001301D9" w:rsidP="0070465A">
            <w:pPr>
              <w:keepNext/>
              <w:keepLines/>
              <w:spacing w:after="0" w:line="256" w:lineRule="auto"/>
              <w:rPr>
                <w:ins w:id="57703" w:author="Santhan Thangarasa - 98bis-e" w:date="2021-04-21T23:35:00Z"/>
                <w:rFonts w:ascii="Arial" w:eastAsia="SimSun" w:hAnsi="Arial" w:cs="Arial"/>
                <w:sz w:val="18"/>
                <w:szCs w:val="18"/>
              </w:rPr>
            </w:pPr>
            <w:ins w:id="57704" w:author="Santhan Thangarasa - 98bis-e" w:date="2021-04-21T23:35:00Z">
              <w:r w:rsidRPr="009C2CA5">
                <w:rPr>
                  <w:rFonts w:ascii="Arial" w:eastAsia="SimSun" w:hAnsi="Arial" w:cs="Arial"/>
                  <w:sz w:val="18"/>
                  <w:szCs w:val="18"/>
                </w:rPr>
                <w:t>Dedicated UL BWP</w:t>
              </w:r>
            </w:ins>
          </w:p>
        </w:tc>
        <w:tc>
          <w:tcPr>
            <w:tcW w:w="1134" w:type="dxa"/>
            <w:tcBorders>
              <w:top w:val="single" w:sz="4" w:space="0" w:color="auto"/>
              <w:left w:val="single" w:sz="4" w:space="0" w:color="auto"/>
              <w:bottom w:val="single" w:sz="4" w:space="0" w:color="auto"/>
              <w:right w:val="single" w:sz="4" w:space="0" w:color="auto"/>
            </w:tcBorders>
          </w:tcPr>
          <w:p w14:paraId="21EEC1B0" w14:textId="77777777" w:rsidR="001301D9" w:rsidRPr="009C2CA5" w:rsidRDefault="001301D9" w:rsidP="0070465A">
            <w:pPr>
              <w:keepNext/>
              <w:keepLines/>
              <w:spacing w:after="0" w:line="256" w:lineRule="auto"/>
              <w:jc w:val="center"/>
              <w:rPr>
                <w:ins w:id="57705" w:author="Santhan Thangarasa - 98bis-e" w:date="2021-04-21T23:35:00Z"/>
                <w:rFonts w:ascii="Arial" w:eastAsia="SimSun" w:hAnsi="Arial" w:cs="Arial"/>
                <w:sz w:val="18"/>
                <w:szCs w:val="18"/>
                <w:lang w:eastAsia="zh-CN"/>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5F894026" w14:textId="77777777" w:rsidR="001301D9" w:rsidRPr="009C2CA5" w:rsidRDefault="001301D9" w:rsidP="0070465A">
            <w:pPr>
              <w:keepNext/>
              <w:keepLines/>
              <w:spacing w:after="0" w:line="256" w:lineRule="auto"/>
              <w:jc w:val="center"/>
              <w:rPr>
                <w:ins w:id="57706" w:author="Santhan Thangarasa - 98bis-e" w:date="2021-04-21T23:35:00Z"/>
                <w:rFonts w:ascii="Arial" w:eastAsia="SimSun" w:hAnsi="Arial" w:cs="Arial"/>
                <w:sz w:val="18"/>
                <w:szCs w:val="18"/>
              </w:rPr>
            </w:pPr>
            <w:ins w:id="57707" w:author="Santhan Thangarasa - 98bis-e" w:date="2021-04-21T23:35:00Z">
              <w:r w:rsidRPr="009C2CA5">
                <w:rPr>
                  <w:rFonts w:ascii="Arial" w:eastAsia="SimSun" w:hAnsi="Arial" w:cs="Arial"/>
                  <w:sz w:val="18"/>
                  <w:szCs w:val="18"/>
                </w:rPr>
                <w:t>ULBWP.1.1</w:t>
              </w:r>
            </w:ins>
          </w:p>
        </w:tc>
      </w:tr>
      <w:tr w:rsidR="001301D9" w:rsidRPr="009C2CA5" w14:paraId="40D0485C" w14:textId="77777777" w:rsidTr="0070465A">
        <w:trPr>
          <w:trHeight w:val="187"/>
          <w:jc w:val="center"/>
          <w:ins w:id="57708" w:author="Santhan Thangarasa - 98bis-e" w:date="2021-04-21T23:35:00Z"/>
        </w:trPr>
        <w:tc>
          <w:tcPr>
            <w:tcW w:w="4957" w:type="dxa"/>
            <w:gridSpan w:val="3"/>
            <w:tcBorders>
              <w:top w:val="single" w:sz="4" w:space="0" w:color="auto"/>
              <w:left w:val="single" w:sz="4" w:space="0" w:color="auto"/>
              <w:bottom w:val="single" w:sz="4" w:space="0" w:color="auto"/>
              <w:right w:val="single" w:sz="4" w:space="0" w:color="auto"/>
            </w:tcBorders>
            <w:hideMark/>
          </w:tcPr>
          <w:p w14:paraId="4822AF24" w14:textId="77777777" w:rsidR="001301D9" w:rsidRPr="009C2CA5" w:rsidRDefault="001301D9" w:rsidP="0070465A">
            <w:pPr>
              <w:keepNext/>
              <w:keepLines/>
              <w:spacing w:after="0" w:line="256" w:lineRule="auto"/>
              <w:rPr>
                <w:ins w:id="57709" w:author="Santhan Thangarasa - 98bis-e" w:date="2021-04-21T23:35:00Z"/>
                <w:rFonts w:ascii="Arial" w:eastAsia="SimSun" w:hAnsi="Arial" w:cs="Arial"/>
                <w:sz w:val="18"/>
                <w:szCs w:val="18"/>
              </w:rPr>
            </w:pPr>
            <w:ins w:id="57710" w:author="Santhan Thangarasa - 98bis-e" w:date="2021-04-21T23:35:00Z">
              <w:r w:rsidRPr="009C2CA5">
                <w:rPr>
                  <w:rFonts w:ascii="Arial" w:eastAsia="SimSun" w:hAnsi="Arial" w:cs="Arial"/>
                  <w:sz w:val="18"/>
                  <w:szCs w:val="18"/>
                  <w:lang w:eastAsia="ja-JP"/>
                </w:rPr>
                <w:t>EPRE ratio of PSS to SSS</w:t>
              </w:r>
            </w:ins>
          </w:p>
        </w:tc>
        <w:tc>
          <w:tcPr>
            <w:tcW w:w="1134" w:type="dxa"/>
            <w:vMerge w:val="restart"/>
            <w:tcBorders>
              <w:top w:val="single" w:sz="4" w:space="0" w:color="auto"/>
              <w:left w:val="single" w:sz="4" w:space="0" w:color="auto"/>
              <w:right w:val="single" w:sz="4" w:space="0" w:color="auto"/>
            </w:tcBorders>
            <w:hideMark/>
          </w:tcPr>
          <w:p w14:paraId="75A5C840" w14:textId="77777777" w:rsidR="001301D9" w:rsidRDefault="001301D9" w:rsidP="0070465A">
            <w:pPr>
              <w:keepNext/>
              <w:keepLines/>
              <w:spacing w:after="0" w:line="256" w:lineRule="auto"/>
              <w:jc w:val="center"/>
              <w:rPr>
                <w:ins w:id="57711" w:author="Santhan Thangarasa - 98bis-e" w:date="2021-04-21T23:35:00Z"/>
                <w:rFonts w:ascii="Arial" w:eastAsia="SimSun" w:hAnsi="Arial" w:cs="Arial"/>
                <w:sz w:val="18"/>
                <w:szCs w:val="18"/>
                <w:lang w:eastAsia="ja-JP"/>
              </w:rPr>
            </w:pPr>
          </w:p>
          <w:p w14:paraId="740026B9" w14:textId="77777777" w:rsidR="001301D9" w:rsidRDefault="001301D9" w:rsidP="0070465A">
            <w:pPr>
              <w:keepNext/>
              <w:keepLines/>
              <w:spacing w:after="0" w:line="256" w:lineRule="auto"/>
              <w:jc w:val="center"/>
              <w:rPr>
                <w:ins w:id="57712" w:author="Santhan Thangarasa - 98bis-e" w:date="2021-04-21T23:35:00Z"/>
                <w:rFonts w:ascii="Arial" w:eastAsia="SimSun" w:hAnsi="Arial" w:cs="Arial"/>
                <w:sz w:val="18"/>
                <w:szCs w:val="18"/>
                <w:lang w:eastAsia="ja-JP"/>
              </w:rPr>
            </w:pPr>
          </w:p>
          <w:p w14:paraId="44DA8191" w14:textId="77777777" w:rsidR="001301D9" w:rsidRDefault="001301D9" w:rsidP="0070465A">
            <w:pPr>
              <w:keepNext/>
              <w:keepLines/>
              <w:spacing w:after="0" w:line="256" w:lineRule="auto"/>
              <w:jc w:val="center"/>
              <w:rPr>
                <w:ins w:id="57713" w:author="Santhan Thangarasa - 98bis-e" w:date="2021-04-21T23:35:00Z"/>
                <w:rFonts w:ascii="Arial" w:eastAsia="SimSun" w:hAnsi="Arial" w:cs="Arial"/>
                <w:sz w:val="18"/>
                <w:szCs w:val="18"/>
                <w:lang w:eastAsia="ja-JP"/>
              </w:rPr>
            </w:pPr>
          </w:p>
          <w:p w14:paraId="0DA962FB" w14:textId="77777777" w:rsidR="001301D9" w:rsidRPr="00BC5F7C" w:rsidRDefault="001301D9" w:rsidP="0070465A">
            <w:pPr>
              <w:keepNext/>
              <w:keepLines/>
              <w:spacing w:after="0" w:line="256" w:lineRule="auto"/>
              <w:jc w:val="center"/>
              <w:rPr>
                <w:ins w:id="57714" w:author="Santhan Thangarasa - 98bis-e" w:date="2021-04-21T23:35:00Z"/>
                <w:rFonts w:ascii="Arial" w:eastAsia="SimSun" w:hAnsi="Arial" w:cs="Arial"/>
                <w:sz w:val="18"/>
                <w:szCs w:val="18"/>
              </w:rPr>
            </w:pPr>
            <w:ins w:id="57715" w:author="Santhan Thangarasa - 98bis-e" w:date="2021-04-21T23:35:00Z">
              <w:r w:rsidRPr="00BC5F7C">
                <w:rPr>
                  <w:rFonts w:ascii="Arial" w:eastAsia="SimSun" w:hAnsi="Arial" w:cs="Arial"/>
                  <w:sz w:val="18"/>
                  <w:szCs w:val="18"/>
                  <w:lang w:eastAsia="ja-JP"/>
                </w:rPr>
                <w:t>dB</w:t>
              </w:r>
            </w:ins>
          </w:p>
        </w:tc>
        <w:tc>
          <w:tcPr>
            <w:tcW w:w="3509" w:type="dxa"/>
            <w:gridSpan w:val="5"/>
            <w:vMerge w:val="restart"/>
            <w:tcBorders>
              <w:top w:val="single" w:sz="4" w:space="0" w:color="auto"/>
              <w:left w:val="single" w:sz="4" w:space="0" w:color="auto"/>
              <w:right w:val="single" w:sz="4" w:space="0" w:color="auto"/>
            </w:tcBorders>
            <w:hideMark/>
          </w:tcPr>
          <w:p w14:paraId="3646FFB7" w14:textId="77777777" w:rsidR="001301D9" w:rsidRDefault="001301D9" w:rsidP="0070465A">
            <w:pPr>
              <w:keepNext/>
              <w:keepLines/>
              <w:spacing w:after="0" w:line="256" w:lineRule="auto"/>
              <w:jc w:val="center"/>
              <w:rPr>
                <w:ins w:id="57716" w:author="Santhan Thangarasa - 98bis-e" w:date="2021-04-21T23:35:00Z"/>
                <w:rFonts w:ascii="Arial" w:eastAsia="SimSun" w:hAnsi="Arial" w:cs="Arial"/>
                <w:sz w:val="18"/>
                <w:szCs w:val="18"/>
                <w:lang w:eastAsia="ja-JP"/>
              </w:rPr>
            </w:pPr>
          </w:p>
          <w:p w14:paraId="5CCCE2B9" w14:textId="77777777" w:rsidR="001301D9" w:rsidRDefault="001301D9" w:rsidP="0070465A">
            <w:pPr>
              <w:keepNext/>
              <w:keepLines/>
              <w:spacing w:after="0" w:line="256" w:lineRule="auto"/>
              <w:jc w:val="center"/>
              <w:rPr>
                <w:ins w:id="57717" w:author="Santhan Thangarasa - 98bis-e" w:date="2021-04-21T23:35:00Z"/>
                <w:rFonts w:ascii="Arial" w:eastAsia="SimSun" w:hAnsi="Arial" w:cs="Arial"/>
                <w:sz w:val="18"/>
                <w:szCs w:val="18"/>
                <w:lang w:eastAsia="ja-JP"/>
              </w:rPr>
            </w:pPr>
          </w:p>
          <w:p w14:paraId="3B22CBD8" w14:textId="77777777" w:rsidR="001301D9" w:rsidRDefault="001301D9" w:rsidP="0070465A">
            <w:pPr>
              <w:keepNext/>
              <w:keepLines/>
              <w:spacing w:after="0" w:line="256" w:lineRule="auto"/>
              <w:jc w:val="center"/>
              <w:rPr>
                <w:ins w:id="57718" w:author="Santhan Thangarasa - 98bis-e" w:date="2021-04-21T23:35:00Z"/>
                <w:rFonts w:ascii="Arial" w:eastAsia="SimSun" w:hAnsi="Arial" w:cs="Arial"/>
                <w:sz w:val="18"/>
                <w:szCs w:val="18"/>
                <w:lang w:eastAsia="ja-JP"/>
              </w:rPr>
            </w:pPr>
          </w:p>
          <w:p w14:paraId="40F2E1E1" w14:textId="77777777" w:rsidR="001301D9" w:rsidRPr="00BC5F7C" w:rsidRDefault="001301D9" w:rsidP="0070465A">
            <w:pPr>
              <w:keepNext/>
              <w:keepLines/>
              <w:spacing w:after="0" w:line="256" w:lineRule="auto"/>
              <w:jc w:val="center"/>
              <w:rPr>
                <w:ins w:id="57719" w:author="Santhan Thangarasa - 98bis-e" w:date="2021-04-21T23:35:00Z"/>
                <w:rFonts w:ascii="Arial" w:eastAsia="SimSun" w:hAnsi="Arial" w:cs="Arial"/>
                <w:sz w:val="18"/>
                <w:szCs w:val="18"/>
              </w:rPr>
            </w:pPr>
            <w:ins w:id="57720" w:author="Santhan Thangarasa - 98bis-e" w:date="2021-04-21T23:35:00Z">
              <w:r w:rsidRPr="00BC5F7C">
                <w:rPr>
                  <w:rFonts w:ascii="Arial" w:eastAsia="SimSun" w:hAnsi="Arial" w:cs="Arial"/>
                  <w:sz w:val="18"/>
                  <w:szCs w:val="18"/>
                  <w:lang w:eastAsia="ja-JP"/>
                </w:rPr>
                <w:t>0</w:t>
              </w:r>
            </w:ins>
          </w:p>
        </w:tc>
      </w:tr>
      <w:tr w:rsidR="001301D9" w:rsidRPr="009C2CA5" w14:paraId="305C2DE7" w14:textId="77777777" w:rsidTr="0070465A">
        <w:trPr>
          <w:trHeight w:val="187"/>
          <w:jc w:val="center"/>
          <w:ins w:id="57721" w:author="Santhan Thangarasa - 98bis-e" w:date="2021-04-21T23:35:00Z"/>
        </w:trPr>
        <w:tc>
          <w:tcPr>
            <w:tcW w:w="4957" w:type="dxa"/>
            <w:gridSpan w:val="3"/>
            <w:tcBorders>
              <w:top w:val="single" w:sz="4" w:space="0" w:color="auto"/>
              <w:left w:val="single" w:sz="4" w:space="0" w:color="auto"/>
              <w:bottom w:val="single" w:sz="4" w:space="0" w:color="auto"/>
              <w:right w:val="single" w:sz="4" w:space="0" w:color="auto"/>
            </w:tcBorders>
            <w:hideMark/>
          </w:tcPr>
          <w:p w14:paraId="1174C02D" w14:textId="77777777" w:rsidR="001301D9" w:rsidRPr="009C2CA5" w:rsidRDefault="001301D9" w:rsidP="0070465A">
            <w:pPr>
              <w:keepNext/>
              <w:keepLines/>
              <w:spacing w:after="0" w:line="256" w:lineRule="auto"/>
              <w:rPr>
                <w:ins w:id="57722" w:author="Santhan Thangarasa - 98bis-e" w:date="2021-04-21T23:35:00Z"/>
                <w:rFonts w:ascii="Arial" w:eastAsia="SimSun" w:hAnsi="Arial" w:cs="Arial"/>
                <w:sz w:val="18"/>
                <w:szCs w:val="18"/>
              </w:rPr>
            </w:pPr>
            <w:ins w:id="57723" w:author="Santhan Thangarasa - 98bis-e" w:date="2021-04-21T23:35:00Z">
              <w:r w:rsidRPr="009C2CA5">
                <w:rPr>
                  <w:rFonts w:ascii="Arial" w:eastAsia="SimSun" w:hAnsi="Arial" w:cs="Arial"/>
                  <w:sz w:val="18"/>
                  <w:szCs w:val="18"/>
                  <w:lang w:eastAsia="ja-JP"/>
                </w:rPr>
                <w:t>EPRE ratio of PBCH DMRS to SSS</w:t>
              </w:r>
            </w:ins>
          </w:p>
        </w:tc>
        <w:tc>
          <w:tcPr>
            <w:tcW w:w="1134" w:type="dxa"/>
            <w:vMerge/>
            <w:tcBorders>
              <w:left w:val="single" w:sz="4" w:space="0" w:color="auto"/>
              <w:right w:val="single" w:sz="4" w:space="0" w:color="auto"/>
            </w:tcBorders>
          </w:tcPr>
          <w:p w14:paraId="46FD2E27" w14:textId="77777777" w:rsidR="001301D9" w:rsidRPr="009C2CA5" w:rsidRDefault="001301D9" w:rsidP="0070465A">
            <w:pPr>
              <w:keepNext/>
              <w:keepLines/>
              <w:spacing w:after="0" w:line="256" w:lineRule="auto"/>
              <w:jc w:val="center"/>
              <w:rPr>
                <w:ins w:id="57724" w:author="Santhan Thangarasa - 98bis-e" w:date="2021-04-21T23:35:00Z"/>
                <w:rFonts w:ascii="Arial" w:eastAsia="SimSun" w:hAnsi="Arial" w:cs="Arial"/>
                <w:sz w:val="18"/>
                <w:szCs w:val="18"/>
              </w:rPr>
            </w:pPr>
          </w:p>
        </w:tc>
        <w:tc>
          <w:tcPr>
            <w:tcW w:w="3509" w:type="dxa"/>
            <w:gridSpan w:val="5"/>
            <w:vMerge/>
            <w:tcBorders>
              <w:left w:val="single" w:sz="4" w:space="0" w:color="auto"/>
              <w:right w:val="single" w:sz="4" w:space="0" w:color="auto"/>
            </w:tcBorders>
          </w:tcPr>
          <w:p w14:paraId="79E063A8" w14:textId="77777777" w:rsidR="001301D9" w:rsidRPr="009C2CA5" w:rsidRDefault="001301D9" w:rsidP="0070465A">
            <w:pPr>
              <w:keepNext/>
              <w:keepLines/>
              <w:spacing w:after="0" w:line="256" w:lineRule="auto"/>
              <w:jc w:val="center"/>
              <w:rPr>
                <w:ins w:id="57725" w:author="Santhan Thangarasa - 98bis-e" w:date="2021-04-21T23:35:00Z"/>
                <w:rFonts w:ascii="Arial" w:eastAsia="SimSun" w:hAnsi="Arial" w:cs="Arial"/>
                <w:sz w:val="18"/>
                <w:szCs w:val="18"/>
              </w:rPr>
            </w:pPr>
          </w:p>
        </w:tc>
      </w:tr>
      <w:tr w:rsidR="001301D9" w:rsidRPr="009C2CA5" w14:paraId="4AAE8E48" w14:textId="77777777" w:rsidTr="0070465A">
        <w:trPr>
          <w:trHeight w:val="187"/>
          <w:jc w:val="center"/>
          <w:ins w:id="57726" w:author="Santhan Thangarasa - 98bis-e" w:date="2021-04-21T23:35:00Z"/>
        </w:trPr>
        <w:tc>
          <w:tcPr>
            <w:tcW w:w="4957" w:type="dxa"/>
            <w:gridSpan w:val="3"/>
            <w:tcBorders>
              <w:top w:val="single" w:sz="4" w:space="0" w:color="auto"/>
              <w:left w:val="single" w:sz="4" w:space="0" w:color="auto"/>
              <w:bottom w:val="single" w:sz="4" w:space="0" w:color="auto"/>
              <w:right w:val="single" w:sz="4" w:space="0" w:color="auto"/>
            </w:tcBorders>
            <w:hideMark/>
          </w:tcPr>
          <w:p w14:paraId="5B59B2C9" w14:textId="77777777" w:rsidR="001301D9" w:rsidRPr="009C2CA5" w:rsidRDefault="001301D9" w:rsidP="0070465A">
            <w:pPr>
              <w:keepNext/>
              <w:keepLines/>
              <w:spacing w:after="0" w:line="256" w:lineRule="auto"/>
              <w:rPr>
                <w:ins w:id="57727" w:author="Santhan Thangarasa - 98bis-e" w:date="2021-04-21T23:35:00Z"/>
                <w:rFonts w:ascii="Arial" w:eastAsia="SimSun" w:hAnsi="Arial" w:cs="Arial"/>
                <w:sz w:val="18"/>
                <w:szCs w:val="18"/>
              </w:rPr>
            </w:pPr>
            <w:ins w:id="57728" w:author="Santhan Thangarasa - 98bis-e" w:date="2021-04-21T23:35:00Z">
              <w:r w:rsidRPr="009C2CA5">
                <w:rPr>
                  <w:rFonts w:ascii="Arial" w:eastAsia="SimSun" w:hAnsi="Arial" w:cs="Arial"/>
                  <w:sz w:val="18"/>
                  <w:szCs w:val="18"/>
                  <w:lang w:eastAsia="ja-JP"/>
                </w:rPr>
                <w:t>EPRE ratio of PBCH to PBCH DMRS</w:t>
              </w:r>
            </w:ins>
          </w:p>
        </w:tc>
        <w:tc>
          <w:tcPr>
            <w:tcW w:w="1134" w:type="dxa"/>
            <w:vMerge/>
            <w:tcBorders>
              <w:left w:val="single" w:sz="4" w:space="0" w:color="auto"/>
              <w:right w:val="single" w:sz="4" w:space="0" w:color="auto"/>
            </w:tcBorders>
          </w:tcPr>
          <w:p w14:paraId="1B2CA7E2" w14:textId="77777777" w:rsidR="001301D9" w:rsidRPr="009C2CA5" w:rsidRDefault="001301D9" w:rsidP="0070465A">
            <w:pPr>
              <w:keepNext/>
              <w:keepLines/>
              <w:spacing w:after="0" w:line="256" w:lineRule="auto"/>
              <w:jc w:val="center"/>
              <w:rPr>
                <w:ins w:id="57729" w:author="Santhan Thangarasa - 98bis-e" w:date="2021-04-21T23:35:00Z"/>
                <w:rFonts w:ascii="Arial" w:eastAsia="SimSun" w:hAnsi="Arial" w:cs="Arial"/>
                <w:sz w:val="18"/>
                <w:szCs w:val="18"/>
              </w:rPr>
            </w:pPr>
          </w:p>
        </w:tc>
        <w:tc>
          <w:tcPr>
            <w:tcW w:w="3509" w:type="dxa"/>
            <w:gridSpan w:val="5"/>
            <w:vMerge/>
            <w:tcBorders>
              <w:left w:val="single" w:sz="4" w:space="0" w:color="auto"/>
              <w:right w:val="single" w:sz="4" w:space="0" w:color="auto"/>
            </w:tcBorders>
          </w:tcPr>
          <w:p w14:paraId="1B313AEE" w14:textId="77777777" w:rsidR="001301D9" w:rsidRPr="009C2CA5" w:rsidRDefault="001301D9" w:rsidP="0070465A">
            <w:pPr>
              <w:keepNext/>
              <w:keepLines/>
              <w:spacing w:after="0" w:line="256" w:lineRule="auto"/>
              <w:jc w:val="center"/>
              <w:rPr>
                <w:ins w:id="57730" w:author="Santhan Thangarasa - 98bis-e" w:date="2021-04-21T23:35:00Z"/>
                <w:rFonts w:ascii="Arial" w:eastAsia="SimSun" w:hAnsi="Arial" w:cs="Arial"/>
                <w:sz w:val="18"/>
                <w:szCs w:val="18"/>
              </w:rPr>
            </w:pPr>
          </w:p>
        </w:tc>
      </w:tr>
      <w:tr w:rsidR="001301D9" w:rsidRPr="009C2CA5" w14:paraId="3A3BFA27" w14:textId="77777777" w:rsidTr="0070465A">
        <w:trPr>
          <w:trHeight w:val="187"/>
          <w:jc w:val="center"/>
          <w:ins w:id="57731" w:author="Santhan Thangarasa - 98bis-e" w:date="2021-04-21T23:35:00Z"/>
        </w:trPr>
        <w:tc>
          <w:tcPr>
            <w:tcW w:w="4957" w:type="dxa"/>
            <w:gridSpan w:val="3"/>
            <w:tcBorders>
              <w:top w:val="single" w:sz="4" w:space="0" w:color="auto"/>
              <w:left w:val="single" w:sz="4" w:space="0" w:color="auto"/>
              <w:bottom w:val="single" w:sz="4" w:space="0" w:color="auto"/>
              <w:right w:val="single" w:sz="4" w:space="0" w:color="auto"/>
            </w:tcBorders>
            <w:hideMark/>
          </w:tcPr>
          <w:p w14:paraId="2595477C" w14:textId="77777777" w:rsidR="001301D9" w:rsidRPr="009C2CA5" w:rsidRDefault="001301D9" w:rsidP="0070465A">
            <w:pPr>
              <w:keepNext/>
              <w:keepLines/>
              <w:spacing w:after="0" w:line="256" w:lineRule="auto"/>
              <w:rPr>
                <w:ins w:id="57732" w:author="Santhan Thangarasa - 98bis-e" w:date="2021-04-21T23:35:00Z"/>
                <w:rFonts w:ascii="Arial" w:eastAsia="SimSun" w:hAnsi="Arial" w:cs="Arial"/>
                <w:sz w:val="18"/>
                <w:szCs w:val="18"/>
              </w:rPr>
            </w:pPr>
            <w:ins w:id="57733" w:author="Santhan Thangarasa - 98bis-e" w:date="2021-04-21T23:35:00Z">
              <w:r w:rsidRPr="009C2CA5">
                <w:rPr>
                  <w:rFonts w:ascii="Arial" w:eastAsia="SimSun" w:hAnsi="Arial" w:cs="Arial"/>
                  <w:sz w:val="18"/>
                  <w:szCs w:val="18"/>
                  <w:lang w:eastAsia="ja-JP"/>
                </w:rPr>
                <w:t>EPRE ratio of PDCCH DMRS to SSS</w:t>
              </w:r>
            </w:ins>
          </w:p>
        </w:tc>
        <w:tc>
          <w:tcPr>
            <w:tcW w:w="1134" w:type="dxa"/>
            <w:vMerge/>
            <w:tcBorders>
              <w:left w:val="single" w:sz="4" w:space="0" w:color="auto"/>
              <w:right w:val="single" w:sz="4" w:space="0" w:color="auto"/>
            </w:tcBorders>
          </w:tcPr>
          <w:p w14:paraId="6AE42607" w14:textId="77777777" w:rsidR="001301D9" w:rsidRPr="009C2CA5" w:rsidRDefault="001301D9" w:rsidP="0070465A">
            <w:pPr>
              <w:keepNext/>
              <w:keepLines/>
              <w:spacing w:after="0" w:line="256" w:lineRule="auto"/>
              <w:jc w:val="center"/>
              <w:rPr>
                <w:ins w:id="57734" w:author="Santhan Thangarasa - 98bis-e" w:date="2021-04-21T23:35:00Z"/>
                <w:rFonts w:ascii="Arial" w:eastAsia="SimSun" w:hAnsi="Arial" w:cs="Arial"/>
                <w:sz w:val="18"/>
                <w:szCs w:val="18"/>
              </w:rPr>
            </w:pPr>
          </w:p>
        </w:tc>
        <w:tc>
          <w:tcPr>
            <w:tcW w:w="3509" w:type="dxa"/>
            <w:gridSpan w:val="5"/>
            <w:vMerge/>
            <w:tcBorders>
              <w:left w:val="single" w:sz="4" w:space="0" w:color="auto"/>
              <w:right w:val="single" w:sz="4" w:space="0" w:color="auto"/>
            </w:tcBorders>
          </w:tcPr>
          <w:p w14:paraId="4D93CD68" w14:textId="77777777" w:rsidR="001301D9" w:rsidRPr="009C2CA5" w:rsidRDefault="001301D9" w:rsidP="0070465A">
            <w:pPr>
              <w:keepNext/>
              <w:keepLines/>
              <w:spacing w:after="0" w:line="256" w:lineRule="auto"/>
              <w:jc w:val="center"/>
              <w:rPr>
                <w:ins w:id="57735" w:author="Santhan Thangarasa - 98bis-e" w:date="2021-04-21T23:35:00Z"/>
                <w:rFonts w:ascii="Arial" w:eastAsia="SimSun" w:hAnsi="Arial" w:cs="Arial"/>
                <w:sz w:val="18"/>
                <w:szCs w:val="18"/>
              </w:rPr>
            </w:pPr>
          </w:p>
        </w:tc>
      </w:tr>
      <w:tr w:rsidR="001301D9" w:rsidRPr="009C2CA5" w14:paraId="203A0DDB" w14:textId="77777777" w:rsidTr="0070465A">
        <w:trPr>
          <w:trHeight w:val="187"/>
          <w:jc w:val="center"/>
          <w:ins w:id="57736" w:author="Santhan Thangarasa - 98bis-e" w:date="2021-04-21T23:35:00Z"/>
        </w:trPr>
        <w:tc>
          <w:tcPr>
            <w:tcW w:w="4957" w:type="dxa"/>
            <w:gridSpan w:val="3"/>
            <w:tcBorders>
              <w:top w:val="single" w:sz="4" w:space="0" w:color="auto"/>
              <w:left w:val="single" w:sz="4" w:space="0" w:color="auto"/>
              <w:bottom w:val="single" w:sz="4" w:space="0" w:color="auto"/>
              <w:right w:val="single" w:sz="4" w:space="0" w:color="auto"/>
            </w:tcBorders>
            <w:hideMark/>
          </w:tcPr>
          <w:p w14:paraId="29F88F2C" w14:textId="77777777" w:rsidR="001301D9" w:rsidRPr="009C2CA5" w:rsidRDefault="001301D9" w:rsidP="0070465A">
            <w:pPr>
              <w:keepNext/>
              <w:keepLines/>
              <w:spacing w:after="0" w:line="256" w:lineRule="auto"/>
              <w:rPr>
                <w:ins w:id="57737" w:author="Santhan Thangarasa - 98bis-e" w:date="2021-04-21T23:35:00Z"/>
                <w:rFonts w:ascii="Arial" w:eastAsia="SimSun" w:hAnsi="Arial" w:cs="Arial"/>
                <w:sz w:val="18"/>
                <w:szCs w:val="18"/>
              </w:rPr>
            </w:pPr>
            <w:ins w:id="57738" w:author="Santhan Thangarasa - 98bis-e" w:date="2021-04-21T23:35:00Z">
              <w:r w:rsidRPr="009C2CA5">
                <w:rPr>
                  <w:rFonts w:ascii="Arial" w:eastAsia="SimSun" w:hAnsi="Arial" w:cs="Arial"/>
                  <w:sz w:val="18"/>
                  <w:szCs w:val="18"/>
                  <w:lang w:eastAsia="ja-JP"/>
                </w:rPr>
                <w:t>EPRE ratio of PDCCH to PDCCH DMRS</w:t>
              </w:r>
            </w:ins>
          </w:p>
        </w:tc>
        <w:tc>
          <w:tcPr>
            <w:tcW w:w="1134" w:type="dxa"/>
            <w:vMerge/>
            <w:tcBorders>
              <w:left w:val="single" w:sz="4" w:space="0" w:color="auto"/>
              <w:right w:val="single" w:sz="4" w:space="0" w:color="auto"/>
            </w:tcBorders>
          </w:tcPr>
          <w:p w14:paraId="3F995F21" w14:textId="77777777" w:rsidR="001301D9" w:rsidRPr="009C2CA5" w:rsidRDefault="001301D9" w:rsidP="0070465A">
            <w:pPr>
              <w:keepNext/>
              <w:keepLines/>
              <w:spacing w:after="0" w:line="256" w:lineRule="auto"/>
              <w:jc w:val="center"/>
              <w:rPr>
                <w:ins w:id="57739" w:author="Santhan Thangarasa - 98bis-e" w:date="2021-04-21T23:35:00Z"/>
                <w:rFonts w:ascii="Arial" w:eastAsia="SimSun" w:hAnsi="Arial" w:cs="Arial"/>
                <w:sz w:val="18"/>
                <w:szCs w:val="18"/>
              </w:rPr>
            </w:pPr>
          </w:p>
        </w:tc>
        <w:tc>
          <w:tcPr>
            <w:tcW w:w="3509" w:type="dxa"/>
            <w:gridSpan w:val="5"/>
            <w:vMerge/>
            <w:tcBorders>
              <w:left w:val="single" w:sz="4" w:space="0" w:color="auto"/>
              <w:right w:val="single" w:sz="4" w:space="0" w:color="auto"/>
            </w:tcBorders>
          </w:tcPr>
          <w:p w14:paraId="79E34E26" w14:textId="77777777" w:rsidR="001301D9" w:rsidRPr="009C2CA5" w:rsidRDefault="001301D9" w:rsidP="0070465A">
            <w:pPr>
              <w:keepNext/>
              <w:keepLines/>
              <w:spacing w:after="0" w:line="256" w:lineRule="auto"/>
              <w:jc w:val="center"/>
              <w:rPr>
                <w:ins w:id="57740" w:author="Santhan Thangarasa - 98bis-e" w:date="2021-04-21T23:35:00Z"/>
                <w:rFonts w:ascii="Arial" w:eastAsia="SimSun" w:hAnsi="Arial" w:cs="Arial"/>
                <w:sz w:val="18"/>
                <w:szCs w:val="18"/>
              </w:rPr>
            </w:pPr>
          </w:p>
        </w:tc>
      </w:tr>
      <w:tr w:rsidR="001301D9" w:rsidRPr="009C2CA5" w14:paraId="027B9552" w14:textId="77777777" w:rsidTr="0070465A">
        <w:trPr>
          <w:trHeight w:val="187"/>
          <w:jc w:val="center"/>
          <w:ins w:id="57741" w:author="Santhan Thangarasa - 98bis-e" w:date="2021-04-21T23:35:00Z"/>
        </w:trPr>
        <w:tc>
          <w:tcPr>
            <w:tcW w:w="4957" w:type="dxa"/>
            <w:gridSpan w:val="3"/>
            <w:tcBorders>
              <w:top w:val="single" w:sz="4" w:space="0" w:color="auto"/>
              <w:left w:val="single" w:sz="4" w:space="0" w:color="auto"/>
              <w:bottom w:val="single" w:sz="4" w:space="0" w:color="auto"/>
              <w:right w:val="single" w:sz="4" w:space="0" w:color="auto"/>
            </w:tcBorders>
            <w:hideMark/>
          </w:tcPr>
          <w:p w14:paraId="6E323C62" w14:textId="77777777" w:rsidR="001301D9" w:rsidRPr="009C2CA5" w:rsidRDefault="001301D9" w:rsidP="0070465A">
            <w:pPr>
              <w:keepNext/>
              <w:keepLines/>
              <w:spacing w:after="0" w:line="256" w:lineRule="auto"/>
              <w:rPr>
                <w:ins w:id="57742" w:author="Santhan Thangarasa - 98bis-e" w:date="2021-04-21T23:35:00Z"/>
                <w:rFonts w:ascii="Arial" w:eastAsia="SimSun" w:hAnsi="Arial" w:cs="Arial"/>
                <w:sz w:val="18"/>
                <w:szCs w:val="18"/>
              </w:rPr>
            </w:pPr>
            <w:ins w:id="57743" w:author="Santhan Thangarasa - 98bis-e" w:date="2021-04-21T23:35:00Z">
              <w:r w:rsidRPr="009C2CA5">
                <w:rPr>
                  <w:rFonts w:ascii="Arial" w:eastAsia="SimSun" w:hAnsi="Arial" w:cs="Arial"/>
                  <w:sz w:val="18"/>
                  <w:szCs w:val="18"/>
                  <w:lang w:eastAsia="ja-JP"/>
                </w:rPr>
                <w:t xml:space="preserve">EPRE ratio of PDSCH DMRS to SSS </w:t>
              </w:r>
            </w:ins>
          </w:p>
        </w:tc>
        <w:tc>
          <w:tcPr>
            <w:tcW w:w="1134" w:type="dxa"/>
            <w:vMerge/>
            <w:tcBorders>
              <w:left w:val="single" w:sz="4" w:space="0" w:color="auto"/>
              <w:right w:val="single" w:sz="4" w:space="0" w:color="auto"/>
            </w:tcBorders>
          </w:tcPr>
          <w:p w14:paraId="184373CA" w14:textId="77777777" w:rsidR="001301D9" w:rsidRPr="009C2CA5" w:rsidRDefault="001301D9" w:rsidP="0070465A">
            <w:pPr>
              <w:keepNext/>
              <w:keepLines/>
              <w:spacing w:after="0" w:line="256" w:lineRule="auto"/>
              <w:jc w:val="center"/>
              <w:rPr>
                <w:ins w:id="57744" w:author="Santhan Thangarasa - 98bis-e" w:date="2021-04-21T23:35:00Z"/>
                <w:rFonts w:ascii="Arial" w:eastAsia="SimSun" w:hAnsi="Arial" w:cs="Arial"/>
                <w:sz w:val="18"/>
                <w:szCs w:val="18"/>
              </w:rPr>
            </w:pPr>
          </w:p>
        </w:tc>
        <w:tc>
          <w:tcPr>
            <w:tcW w:w="3509" w:type="dxa"/>
            <w:gridSpan w:val="5"/>
            <w:vMerge/>
            <w:tcBorders>
              <w:left w:val="single" w:sz="4" w:space="0" w:color="auto"/>
              <w:right w:val="single" w:sz="4" w:space="0" w:color="auto"/>
            </w:tcBorders>
          </w:tcPr>
          <w:p w14:paraId="6EBDCD58" w14:textId="77777777" w:rsidR="001301D9" w:rsidRPr="009C2CA5" w:rsidRDefault="001301D9" w:rsidP="0070465A">
            <w:pPr>
              <w:keepNext/>
              <w:keepLines/>
              <w:spacing w:after="0" w:line="256" w:lineRule="auto"/>
              <w:jc w:val="center"/>
              <w:rPr>
                <w:ins w:id="57745" w:author="Santhan Thangarasa - 98bis-e" w:date="2021-04-21T23:35:00Z"/>
                <w:rFonts w:ascii="Arial" w:eastAsia="SimSun" w:hAnsi="Arial" w:cs="Arial"/>
                <w:sz w:val="18"/>
                <w:szCs w:val="18"/>
              </w:rPr>
            </w:pPr>
          </w:p>
        </w:tc>
      </w:tr>
      <w:tr w:rsidR="001301D9" w:rsidRPr="009C2CA5" w14:paraId="7166478A" w14:textId="77777777" w:rsidTr="0070465A">
        <w:trPr>
          <w:trHeight w:val="187"/>
          <w:jc w:val="center"/>
          <w:ins w:id="57746" w:author="Santhan Thangarasa - 98bis-e" w:date="2021-04-21T23:35:00Z"/>
        </w:trPr>
        <w:tc>
          <w:tcPr>
            <w:tcW w:w="4957" w:type="dxa"/>
            <w:gridSpan w:val="3"/>
            <w:tcBorders>
              <w:top w:val="single" w:sz="4" w:space="0" w:color="auto"/>
              <w:left w:val="single" w:sz="4" w:space="0" w:color="auto"/>
              <w:bottom w:val="single" w:sz="4" w:space="0" w:color="auto"/>
              <w:right w:val="single" w:sz="4" w:space="0" w:color="auto"/>
            </w:tcBorders>
            <w:hideMark/>
          </w:tcPr>
          <w:p w14:paraId="5A1C1113" w14:textId="77777777" w:rsidR="001301D9" w:rsidRPr="009C2CA5" w:rsidRDefault="001301D9" w:rsidP="0070465A">
            <w:pPr>
              <w:keepNext/>
              <w:keepLines/>
              <w:spacing w:after="0" w:line="256" w:lineRule="auto"/>
              <w:rPr>
                <w:ins w:id="57747" w:author="Santhan Thangarasa - 98bis-e" w:date="2021-04-21T23:35:00Z"/>
                <w:rFonts w:ascii="Arial" w:eastAsia="SimSun" w:hAnsi="Arial" w:cs="Arial"/>
                <w:sz w:val="18"/>
                <w:szCs w:val="18"/>
              </w:rPr>
            </w:pPr>
            <w:ins w:id="57748" w:author="Santhan Thangarasa - 98bis-e" w:date="2021-04-21T23:35:00Z">
              <w:r w:rsidRPr="009C2CA5">
                <w:rPr>
                  <w:rFonts w:ascii="Arial" w:eastAsia="SimSun" w:hAnsi="Arial" w:cs="Arial"/>
                  <w:sz w:val="18"/>
                  <w:szCs w:val="18"/>
                  <w:lang w:eastAsia="ja-JP"/>
                </w:rPr>
                <w:t xml:space="preserve">EPRE ratio of PDSCH to PDSCH </w:t>
              </w:r>
            </w:ins>
          </w:p>
        </w:tc>
        <w:tc>
          <w:tcPr>
            <w:tcW w:w="1134" w:type="dxa"/>
            <w:vMerge/>
            <w:tcBorders>
              <w:left w:val="single" w:sz="4" w:space="0" w:color="auto"/>
              <w:right w:val="single" w:sz="4" w:space="0" w:color="auto"/>
            </w:tcBorders>
          </w:tcPr>
          <w:p w14:paraId="01C7FF25" w14:textId="77777777" w:rsidR="001301D9" w:rsidRPr="009C2CA5" w:rsidRDefault="001301D9" w:rsidP="0070465A">
            <w:pPr>
              <w:keepNext/>
              <w:keepLines/>
              <w:spacing w:after="0" w:line="256" w:lineRule="auto"/>
              <w:jc w:val="center"/>
              <w:rPr>
                <w:ins w:id="57749" w:author="Santhan Thangarasa - 98bis-e" w:date="2021-04-21T23:35:00Z"/>
                <w:rFonts w:ascii="Arial" w:eastAsia="SimSun" w:hAnsi="Arial" w:cs="Arial"/>
                <w:sz w:val="18"/>
                <w:szCs w:val="18"/>
              </w:rPr>
            </w:pPr>
          </w:p>
        </w:tc>
        <w:tc>
          <w:tcPr>
            <w:tcW w:w="3509" w:type="dxa"/>
            <w:gridSpan w:val="5"/>
            <w:vMerge/>
            <w:tcBorders>
              <w:left w:val="single" w:sz="4" w:space="0" w:color="auto"/>
              <w:right w:val="single" w:sz="4" w:space="0" w:color="auto"/>
            </w:tcBorders>
          </w:tcPr>
          <w:p w14:paraId="7093CE82" w14:textId="77777777" w:rsidR="001301D9" w:rsidRPr="009C2CA5" w:rsidRDefault="001301D9" w:rsidP="0070465A">
            <w:pPr>
              <w:keepNext/>
              <w:keepLines/>
              <w:spacing w:after="0" w:line="256" w:lineRule="auto"/>
              <w:jc w:val="center"/>
              <w:rPr>
                <w:ins w:id="57750" w:author="Santhan Thangarasa - 98bis-e" w:date="2021-04-21T23:35:00Z"/>
                <w:rFonts w:ascii="Arial" w:eastAsia="SimSun" w:hAnsi="Arial" w:cs="Arial"/>
                <w:sz w:val="18"/>
                <w:szCs w:val="18"/>
              </w:rPr>
            </w:pPr>
          </w:p>
        </w:tc>
      </w:tr>
      <w:tr w:rsidR="001301D9" w:rsidRPr="009C2CA5" w14:paraId="0C3E76E2" w14:textId="77777777" w:rsidTr="0070465A">
        <w:trPr>
          <w:trHeight w:val="187"/>
          <w:jc w:val="center"/>
          <w:ins w:id="57751" w:author="Santhan Thangarasa - 98bis-e" w:date="2021-04-21T23:35:00Z"/>
        </w:trPr>
        <w:tc>
          <w:tcPr>
            <w:tcW w:w="4957" w:type="dxa"/>
            <w:gridSpan w:val="3"/>
            <w:tcBorders>
              <w:top w:val="single" w:sz="4" w:space="0" w:color="auto"/>
              <w:left w:val="single" w:sz="4" w:space="0" w:color="auto"/>
              <w:bottom w:val="single" w:sz="4" w:space="0" w:color="auto"/>
              <w:right w:val="single" w:sz="4" w:space="0" w:color="auto"/>
            </w:tcBorders>
            <w:hideMark/>
          </w:tcPr>
          <w:p w14:paraId="7BD362B4" w14:textId="77777777" w:rsidR="001301D9" w:rsidRPr="009C2CA5" w:rsidRDefault="001301D9" w:rsidP="0070465A">
            <w:pPr>
              <w:keepNext/>
              <w:keepLines/>
              <w:spacing w:after="0" w:line="256" w:lineRule="auto"/>
              <w:rPr>
                <w:ins w:id="57752" w:author="Santhan Thangarasa - 98bis-e" w:date="2021-04-21T23:35:00Z"/>
                <w:rFonts w:ascii="Arial" w:eastAsia="SimSun" w:hAnsi="Arial" w:cs="Arial"/>
                <w:sz w:val="18"/>
                <w:szCs w:val="18"/>
              </w:rPr>
            </w:pPr>
            <w:ins w:id="57753" w:author="Santhan Thangarasa - 98bis-e" w:date="2021-04-21T23:35:00Z">
              <w:r w:rsidRPr="009C2CA5">
                <w:rPr>
                  <w:rFonts w:ascii="Arial" w:eastAsia="SimSun" w:hAnsi="Arial" w:cs="Arial"/>
                  <w:sz w:val="18"/>
                  <w:szCs w:val="18"/>
                  <w:lang w:eastAsia="ja-JP"/>
                </w:rPr>
                <w:t>EPRE ratio of OCNG DMRS to SSS (Note 1)</w:t>
              </w:r>
            </w:ins>
          </w:p>
        </w:tc>
        <w:tc>
          <w:tcPr>
            <w:tcW w:w="1134" w:type="dxa"/>
            <w:vMerge/>
            <w:tcBorders>
              <w:left w:val="single" w:sz="4" w:space="0" w:color="auto"/>
              <w:right w:val="single" w:sz="4" w:space="0" w:color="auto"/>
            </w:tcBorders>
          </w:tcPr>
          <w:p w14:paraId="777E910B" w14:textId="77777777" w:rsidR="001301D9" w:rsidRPr="009C2CA5" w:rsidRDefault="001301D9" w:rsidP="0070465A">
            <w:pPr>
              <w:keepNext/>
              <w:keepLines/>
              <w:spacing w:after="0" w:line="256" w:lineRule="auto"/>
              <w:jc w:val="center"/>
              <w:rPr>
                <w:ins w:id="57754" w:author="Santhan Thangarasa - 98bis-e" w:date="2021-04-21T23:35:00Z"/>
                <w:rFonts w:ascii="Arial" w:eastAsia="SimSun" w:hAnsi="Arial" w:cs="Arial"/>
                <w:sz w:val="18"/>
                <w:szCs w:val="18"/>
              </w:rPr>
            </w:pPr>
          </w:p>
        </w:tc>
        <w:tc>
          <w:tcPr>
            <w:tcW w:w="3509" w:type="dxa"/>
            <w:gridSpan w:val="5"/>
            <w:vMerge/>
            <w:tcBorders>
              <w:left w:val="single" w:sz="4" w:space="0" w:color="auto"/>
              <w:right w:val="single" w:sz="4" w:space="0" w:color="auto"/>
            </w:tcBorders>
          </w:tcPr>
          <w:p w14:paraId="4D8F445D" w14:textId="77777777" w:rsidR="001301D9" w:rsidRPr="009C2CA5" w:rsidRDefault="001301D9" w:rsidP="0070465A">
            <w:pPr>
              <w:keepNext/>
              <w:keepLines/>
              <w:spacing w:after="0" w:line="256" w:lineRule="auto"/>
              <w:jc w:val="center"/>
              <w:rPr>
                <w:ins w:id="57755" w:author="Santhan Thangarasa - 98bis-e" w:date="2021-04-21T23:35:00Z"/>
                <w:rFonts w:ascii="Arial" w:eastAsia="SimSun" w:hAnsi="Arial" w:cs="Arial"/>
                <w:sz w:val="18"/>
                <w:szCs w:val="18"/>
              </w:rPr>
            </w:pPr>
          </w:p>
        </w:tc>
      </w:tr>
      <w:tr w:rsidR="001301D9" w:rsidRPr="009C2CA5" w14:paraId="7358871C" w14:textId="77777777" w:rsidTr="0070465A">
        <w:trPr>
          <w:trHeight w:val="187"/>
          <w:jc w:val="center"/>
          <w:ins w:id="57756" w:author="Santhan Thangarasa - 98bis-e" w:date="2021-04-21T23:35:00Z"/>
        </w:trPr>
        <w:tc>
          <w:tcPr>
            <w:tcW w:w="4957" w:type="dxa"/>
            <w:gridSpan w:val="3"/>
            <w:tcBorders>
              <w:top w:val="single" w:sz="4" w:space="0" w:color="auto"/>
              <w:left w:val="single" w:sz="4" w:space="0" w:color="auto"/>
              <w:bottom w:val="single" w:sz="4" w:space="0" w:color="auto"/>
              <w:right w:val="single" w:sz="4" w:space="0" w:color="auto"/>
            </w:tcBorders>
            <w:hideMark/>
          </w:tcPr>
          <w:p w14:paraId="5363806F" w14:textId="77777777" w:rsidR="001301D9" w:rsidRPr="009C2CA5" w:rsidRDefault="001301D9" w:rsidP="0070465A">
            <w:pPr>
              <w:keepNext/>
              <w:keepLines/>
              <w:spacing w:after="0" w:line="256" w:lineRule="auto"/>
              <w:rPr>
                <w:ins w:id="57757" w:author="Santhan Thangarasa - 98bis-e" w:date="2021-04-21T23:35:00Z"/>
                <w:rFonts w:ascii="Arial" w:eastAsia="SimSun" w:hAnsi="Arial" w:cs="Arial"/>
                <w:sz w:val="18"/>
                <w:szCs w:val="18"/>
              </w:rPr>
            </w:pPr>
            <w:ins w:id="57758" w:author="Santhan Thangarasa - 98bis-e" w:date="2021-04-21T23:35:00Z">
              <w:r w:rsidRPr="009C2CA5">
                <w:rPr>
                  <w:rFonts w:ascii="Arial" w:eastAsia="SimSun" w:hAnsi="Arial" w:cs="Arial"/>
                  <w:sz w:val="18"/>
                  <w:szCs w:val="18"/>
                  <w:lang w:eastAsia="ja-JP"/>
                </w:rPr>
                <w:t>EPRE ratio of OCNG to OCNG DMRS (Note 1)</w:t>
              </w:r>
            </w:ins>
          </w:p>
        </w:tc>
        <w:tc>
          <w:tcPr>
            <w:tcW w:w="1134" w:type="dxa"/>
            <w:vMerge/>
            <w:tcBorders>
              <w:left w:val="single" w:sz="4" w:space="0" w:color="auto"/>
              <w:bottom w:val="single" w:sz="4" w:space="0" w:color="auto"/>
              <w:right w:val="single" w:sz="4" w:space="0" w:color="auto"/>
            </w:tcBorders>
          </w:tcPr>
          <w:p w14:paraId="2B431557" w14:textId="77777777" w:rsidR="001301D9" w:rsidRPr="009C2CA5" w:rsidRDefault="001301D9" w:rsidP="0070465A">
            <w:pPr>
              <w:keepNext/>
              <w:keepLines/>
              <w:spacing w:after="0" w:line="256" w:lineRule="auto"/>
              <w:jc w:val="center"/>
              <w:rPr>
                <w:ins w:id="57759" w:author="Santhan Thangarasa - 98bis-e" w:date="2021-04-21T23:35:00Z"/>
                <w:rFonts w:ascii="Arial" w:eastAsia="SimSun" w:hAnsi="Arial" w:cs="Arial"/>
                <w:sz w:val="18"/>
                <w:szCs w:val="18"/>
              </w:rPr>
            </w:pPr>
          </w:p>
        </w:tc>
        <w:tc>
          <w:tcPr>
            <w:tcW w:w="3509" w:type="dxa"/>
            <w:gridSpan w:val="5"/>
            <w:vMerge/>
            <w:tcBorders>
              <w:left w:val="single" w:sz="4" w:space="0" w:color="auto"/>
              <w:bottom w:val="single" w:sz="4" w:space="0" w:color="auto"/>
              <w:right w:val="single" w:sz="4" w:space="0" w:color="auto"/>
            </w:tcBorders>
          </w:tcPr>
          <w:p w14:paraId="47967D7A" w14:textId="77777777" w:rsidR="001301D9" w:rsidRPr="009C2CA5" w:rsidRDefault="001301D9" w:rsidP="0070465A">
            <w:pPr>
              <w:keepNext/>
              <w:keepLines/>
              <w:spacing w:after="0" w:line="256" w:lineRule="auto"/>
              <w:jc w:val="center"/>
              <w:rPr>
                <w:ins w:id="57760" w:author="Santhan Thangarasa - 98bis-e" w:date="2021-04-21T23:35:00Z"/>
                <w:rFonts w:ascii="Arial" w:eastAsia="SimSun" w:hAnsi="Arial" w:cs="Arial"/>
                <w:sz w:val="18"/>
                <w:szCs w:val="18"/>
              </w:rPr>
            </w:pPr>
          </w:p>
        </w:tc>
      </w:tr>
      <w:tr w:rsidR="001301D9" w:rsidRPr="009C2CA5" w14:paraId="574DFC3E" w14:textId="77777777" w:rsidTr="0070465A">
        <w:trPr>
          <w:trHeight w:val="187"/>
          <w:jc w:val="center"/>
          <w:ins w:id="57761" w:author="Santhan Thangarasa - 98bis-e" w:date="2021-04-21T23:35:00Z"/>
        </w:trPr>
        <w:tc>
          <w:tcPr>
            <w:tcW w:w="4957" w:type="dxa"/>
            <w:gridSpan w:val="3"/>
            <w:tcBorders>
              <w:top w:val="single" w:sz="4" w:space="0" w:color="auto"/>
              <w:left w:val="single" w:sz="4" w:space="0" w:color="auto"/>
              <w:bottom w:val="single" w:sz="4" w:space="0" w:color="auto"/>
              <w:right w:val="single" w:sz="4" w:space="0" w:color="auto"/>
            </w:tcBorders>
            <w:hideMark/>
          </w:tcPr>
          <w:p w14:paraId="26443C8D" w14:textId="77777777" w:rsidR="001301D9" w:rsidRPr="00415803" w:rsidRDefault="001301D9" w:rsidP="0070465A">
            <w:pPr>
              <w:keepNext/>
              <w:keepLines/>
              <w:spacing w:after="0" w:line="256" w:lineRule="auto"/>
              <w:rPr>
                <w:ins w:id="57762" w:author="Santhan Thangarasa - 98bis-e" w:date="2021-04-21T23:35:00Z"/>
                <w:rFonts w:ascii="Arial" w:eastAsia="SimSun" w:hAnsi="Arial" w:cs="Arial"/>
                <w:sz w:val="18"/>
                <w:szCs w:val="18"/>
              </w:rPr>
            </w:pPr>
            <w:ins w:id="57763" w:author="Santhan Thangarasa - 98bis-e" w:date="2021-04-21T23:35:00Z">
              <w:r w:rsidRPr="00415803">
                <w:rPr>
                  <w:rFonts w:ascii="Arial" w:eastAsia="SimSun" w:hAnsi="Arial" w:cs="Arial"/>
                  <w:position w:val="-12"/>
                  <w:sz w:val="18"/>
                  <w:szCs w:val="18"/>
                </w:rPr>
                <w:object w:dxaOrig="435" w:dyaOrig="285" w14:anchorId="08020137">
                  <v:shape id="_x0000_i2703" type="#_x0000_t75" style="width:21.75pt;height:14.25pt" o:ole="" fillcolor="window">
                    <v:imagedata r:id="rId31" o:title=""/>
                  </v:shape>
                  <o:OLEObject Type="Embed" ProgID="Equation.3" ShapeID="_x0000_i2703" DrawAspect="Content" ObjectID="_1680711576" r:id="rId327"/>
                </w:object>
              </w:r>
            </w:ins>
            <w:ins w:id="57764" w:author="Santhan Thangarasa - 98bis-e" w:date="2021-04-21T23:35:00Z">
              <w:r w:rsidRPr="009C2CA5">
                <w:rPr>
                  <w:rFonts w:ascii="Arial" w:eastAsia="SimSun" w:hAnsi="Arial" w:cs="Arial"/>
                  <w:sz w:val="18"/>
                  <w:szCs w:val="18"/>
                  <w:vertAlign w:val="superscript"/>
                </w:rPr>
                <w:t>Note2</w:t>
              </w:r>
            </w:ins>
          </w:p>
        </w:tc>
        <w:tc>
          <w:tcPr>
            <w:tcW w:w="1134" w:type="dxa"/>
            <w:tcBorders>
              <w:top w:val="single" w:sz="4" w:space="0" w:color="auto"/>
              <w:left w:val="single" w:sz="4" w:space="0" w:color="auto"/>
              <w:bottom w:val="single" w:sz="4" w:space="0" w:color="auto"/>
              <w:right w:val="single" w:sz="4" w:space="0" w:color="auto"/>
            </w:tcBorders>
            <w:hideMark/>
          </w:tcPr>
          <w:p w14:paraId="22D3BEF9" w14:textId="77777777" w:rsidR="001301D9" w:rsidRPr="00D90896" w:rsidRDefault="001301D9" w:rsidP="0070465A">
            <w:pPr>
              <w:keepNext/>
              <w:keepLines/>
              <w:spacing w:after="0" w:line="256" w:lineRule="auto"/>
              <w:jc w:val="center"/>
              <w:rPr>
                <w:ins w:id="57765" w:author="Santhan Thangarasa - 98bis-e" w:date="2021-04-21T23:35:00Z"/>
                <w:rFonts w:ascii="Arial" w:eastAsia="SimSun" w:hAnsi="Arial" w:cs="Arial"/>
                <w:sz w:val="18"/>
                <w:szCs w:val="18"/>
              </w:rPr>
            </w:pPr>
            <w:ins w:id="57766" w:author="Santhan Thangarasa - 98bis-e" w:date="2021-04-21T23:35:00Z">
              <w:r w:rsidRPr="00BC5F7C">
                <w:rPr>
                  <w:rFonts w:ascii="Arial" w:eastAsia="SimSun" w:hAnsi="Arial" w:cs="Arial"/>
                  <w:sz w:val="18"/>
                  <w:szCs w:val="18"/>
                </w:rPr>
                <w:t>dBm/15kHz</w:t>
              </w:r>
            </w:ins>
          </w:p>
        </w:tc>
        <w:tc>
          <w:tcPr>
            <w:tcW w:w="3509" w:type="dxa"/>
            <w:gridSpan w:val="5"/>
            <w:tcBorders>
              <w:top w:val="single" w:sz="4" w:space="0" w:color="auto"/>
              <w:left w:val="single" w:sz="4" w:space="0" w:color="auto"/>
              <w:bottom w:val="single" w:sz="4" w:space="0" w:color="auto"/>
              <w:right w:val="single" w:sz="4" w:space="0" w:color="auto"/>
            </w:tcBorders>
            <w:hideMark/>
          </w:tcPr>
          <w:p w14:paraId="30521074" w14:textId="77777777" w:rsidR="001301D9" w:rsidRPr="009C2CA5" w:rsidRDefault="001301D9" w:rsidP="0070465A">
            <w:pPr>
              <w:keepNext/>
              <w:keepLines/>
              <w:spacing w:after="0" w:line="256" w:lineRule="auto"/>
              <w:jc w:val="center"/>
              <w:rPr>
                <w:ins w:id="57767" w:author="Santhan Thangarasa - 98bis-e" w:date="2021-04-21T23:35:00Z"/>
                <w:rFonts w:ascii="Arial" w:eastAsia="SimSun" w:hAnsi="Arial" w:cs="Arial"/>
                <w:sz w:val="18"/>
                <w:szCs w:val="18"/>
              </w:rPr>
            </w:pPr>
            <w:ins w:id="57768" w:author="Santhan Thangarasa - 98bis-e" w:date="2021-04-21T23:35:00Z">
              <w:r w:rsidRPr="00D90896">
                <w:rPr>
                  <w:rFonts w:ascii="Arial" w:eastAsia="SimSun" w:hAnsi="Arial" w:cs="Arial"/>
                  <w:sz w:val="18"/>
                  <w:szCs w:val="18"/>
                </w:rPr>
                <w:t>-98</w:t>
              </w:r>
            </w:ins>
          </w:p>
        </w:tc>
      </w:tr>
      <w:tr w:rsidR="001301D9" w:rsidRPr="009C2CA5" w14:paraId="62926331" w14:textId="77777777" w:rsidTr="0070465A">
        <w:trPr>
          <w:trHeight w:val="187"/>
          <w:jc w:val="center"/>
          <w:ins w:id="57769" w:author="Santhan Thangarasa - 98bis-e" w:date="2021-04-21T23:35:00Z"/>
        </w:trPr>
        <w:tc>
          <w:tcPr>
            <w:tcW w:w="3397" w:type="dxa"/>
            <w:gridSpan w:val="2"/>
            <w:vMerge w:val="restart"/>
            <w:tcBorders>
              <w:top w:val="single" w:sz="4" w:space="0" w:color="auto"/>
              <w:left w:val="single" w:sz="4" w:space="0" w:color="auto"/>
              <w:right w:val="single" w:sz="4" w:space="0" w:color="auto"/>
            </w:tcBorders>
            <w:hideMark/>
          </w:tcPr>
          <w:p w14:paraId="65D2C903" w14:textId="77777777" w:rsidR="001301D9" w:rsidRPr="00415803" w:rsidRDefault="001301D9" w:rsidP="0070465A">
            <w:pPr>
              <w:keepNext/>
              <w:keepLines/>
              <w:spacing w:after="0" w:line="256" w:lineRule="auto"/>
              <w:rPr>
                <w:ins w:id="57770" w:author="Santhan Thangarasa - 98bis-e" w:date="2021-04-21T23:35:00Z"/>
                <w:rFonts w:ascii="Arial" w:eastAsia="SimSun" w:hAnsi="Arial" w:cs="Arial"/>
                <w:sz w:val="18"/>
                <w:szCs w:val="18"/>
                <w:vertAlign w:val="superscript"/>
              </w:rPr>
            </w:pPr>
            <w:ins w:id="57771" w:author="Santhan Thangarasa - 98bis-e" w:date="2021-04-21T23:35:00Z">
              <w:r w:rsidRPr="00415803">
                <w:rPr>
                  <w:rFonts w:ascii="Arial" w:eastAsia="SimSun" w:hAnsi="Arial" w:cs="Arial"/>
                  <w:position w:val="-12"/>
                  <w:sz w:val="18"/>
                  <w:szCs w:val="18"/>
                </w:rPr>
                <w:object w:dxaOrig="435" w:dyaOrig="285" w14:anchorId="4FF53FFF">
                  <v:shape id="_x0000_i2704" type="#_x0000_t75" style="width:21.75pt;height:14.25pt" o:ole="" fillcolor="window">
                    <v:imagedata r:id="rId31" o:title=""/>
                  </v:shape>
                  <o:OLEObject Type="Embed" ProgID="Equation.3" ShapeID="_x0000_i2704" DrawAspect="Content" ObjectID="_1680711577" r:id="rId328"/>
                </w:object>
              </w:r>
            </w:ins>
            <w:ins w:id="57772" w:author="Santhan Thangarasa - 98bis-e" w:date="2021-04-21T23:35:00Z">
              <w:r w:rsidRPr="009C2CA5">
                <w:rPr>
                  <w:rFonts w:ascii="Arial" w:eastAsia="SimSun" w:hAnsi="Arial" w:cs="Arial"/>
                  <w:sz w:val="18"/>
                  <w:szCs w:val="18"/>
                  <w:vertAlign w:val="superscript"/>
                </w:rPr>
                <w:t>Note2</w:t>
              </w:r>
            </w:ins>
          </w:p>
        </w:tc>
        <w:tc>
          <w:tcPr>
            <w:tcW w:w="1560" w:type="dxa"/>
            <w:tcBorders>
              <w:top w:val="single" w:sz="4" w:space="0" w:color="auto"/>
              <w:left w:val="single" w:sz="4" w:space="0" w:color="auto"/>
              <w:bottom w:val="single" w:sz="4" w:space="0" w:color="auto"/>
              <w:right w:val="single" w:sz="4" w:space="0" w:color="auto"/>
            </w:tcBorders>
            <w:hideMark/>
          </w:tcPr>
          <w:p w14:paraId="627666E8" w14:textId="77777777" w:rsidR="001301D9" w:rsidRPr="00BC5F7C" w:rsidRDefault="001301D9" w:rsidP="0070465A">
            <w:pPr>
              <w:keepNext/>
              <w:keepLines/>
              <w:spacing w:after="0" w:line="256" w:lineRule="auto"/>
              <w:rPr>
                <w:ins w:id="57773" w:author="Santhan Thangarasa - 98bis-e" w:date="2021-04-21T23:35:00Z"/>
                <w:rFonts w:ascii="Arial" w:eastAsia="SimSun" w:hAnsi="Arial" w:cs="Arial"/>
                <w:sz w:val="18"/>
                <w:szCs w:val="18"/>
              </w:rPr>
            </w:pPr>
            <w:ins w:id="57774" w:author="Santhan Thangarasa - 98bis-e" w:date="2021-04-21T23:35:00Z">
              <w:r w:rsidRPr="00BC5F7C">
                <w:rPr>
                  <w:rFonts w:ascii="Arial" w:eastAsia="SimSun" w:hAnsi="Arial" w:cs="Arial"/>
                  <w:sz w:val="18"/>
                  <w:szCs w:val="18"/>
                </w:rPr>
                <w:t>Config 1,2</w:t>
              </w:r>
            </w:ins>
          </w:p>
        </w:tc>
        <w:tc>
          <w:tcPr>
            <w:tcW w:w="1134" w:type="dxa"/>
            <w:tcBorders>
              <w:top w:val="single" w:sz="4" w:space="0" w:color="auto"/>
              <w:left w:val="single" w:sz="4" w:space="0" w:color="auto"/>
              <w:bottom w:val="nil"/>
              <w:right w:val="single" w:sz="4" w:space="0" w:color="auto"/>
            </w:tcBorders>
            <w:hideMark/>
          </w:tcPr>
          <w:p w14:paraId="7356C4EB" w14:textId="77777777" w:rsidR="001301D9" w:rsidRPr="00D90896" w:rsidRDefault="001301D9" w:rsidP="0070465A">
            <w:pPr>
              <w:keepNext/>
              <w:keepLines/>
              <w:spacing w:after="0" w:line="256" w:lineRule="auto"/>
              <w:jc w:val="center"/>
              <w:rPr>
                <w:ins w:id="57775" w:author="Santhan Thangarasa - 98bis-e" w:date="2021-04-21T23:35:00Z"/>
                <w:rFonts w:ascii="Arial" w:eastAsia="SimSun" w:hAnsi="Arial" w:cs="Arial"/>
                <w:sz w:val="18"/>
                <w:szCs w:val="18"/>
              </w:rPr>
            </w:pPr>
            <w:ins w:id="57776" w:author="Santhan Thangarasa - 98bis-e" w:date="2021-04-21T23:35:00Z">
              <w:r w:rsidRPr="00D90896">
                <w:rPr>
                  <w:rFonts w:ascii="Arial" w:eastAsia="SimSun" w:hAnsi="Arial" w:cs="Arial"/>
                  <w:sz w:val="18"/>
                  <w:szCs w:val="18"/>
                </w:rPr>
                <w:t>dBm/SCS</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2CD6820" w14:textId="77777777" w:rsidR="001301D9" w:rsidRPr="009C2CA5" w:rsidRDefault="001301D9" w:rsidP="0070465A">
            <w:pPr>
              <w:keepNext/>
              <w:keepLines/>
              <w:spacing w:after="0" w:line="256" w:lineRule="auto"/>
              <w:jc w:val="center"/>
              <w:rPr>
                <w:ins w:id="57777" w:author="Santhan Thangarasa - 98bis-e" w:date="2021-04-21T23:35:00Z"/>
                <w:rFonts w:ascii="Arial" w:eastAsia="SimSun" w:hAnsi="Arial" w:cs="Arial"/>
                <w:sz w:val="18"/>
                <w:szCs w:val="18"/>
              </w:rPr>
            </w:pPr>
            <w:ins w:id="57778" w:author="Santhan Thangarasa - 98bis-e" w:date="2021-04-21T23:35:00Z">
              <w:r w:rsidRPr="009C2CA5">
                <w:rPr>
                  <w:rFonts w:ascii="Arial" w:eastAsia="SimSun" w:hAnsi="Arial" w:cs="Arial"/>
                  <w:sz w:val="18"/>
                  <w:szCs w:val="18"/>
                </w:rPr>
                <w:t>-98</w:t>
              </w:r>
            </w:ins>
          </w:p>
        </w:tc>
        <w:tc>
          <w:tcPr>
            <w:tcW w:w="1808" w:type="dxa"/>
            <w:gridSpan w:val="3"/>
            <w:tcBorders>
              <w:top w:val="single" w:sz="4" w:space="0" w:color="auto"/>
              <w:left w:val="single" w:sz="4" w:space="0" w:color="auto"/>
              <w:bottom w:val="single" w:sz="4" w:space="0" w:color="auto"/>
              <w:right w:val="single" w:sz="4" w:space="0" w:color="auto"/>
            </w:tcBorders>
          </w:tcPr>
          <w:p w14:paraId="7D207E18" w14:textId="77777777" w:rsidR="001301D9" w:rsidRPr="009C2CA5" w:rsidRDefault="001301D9" w:rsidP="0070465A">
            <w:pPr>
              <w:keepNext/>
              <w:keepLines/>
              <w:spacing w:after="0" w:line="256" w:lineRule="auto"/>
              <w:jc w:val="center"/>
              <w:rPr>
                <w:ins w:id="57779" w:author="Santhan Thangarasa - 98bis-e" w:date="2021-04-21T23:35:00Z"/>
                <w:rFonts w:ascii="Arial" w:eastAsia="SimSun" w:hAnsi="Arial" w:cs="Arial"/>
                <w:sz w:val="18"/>
                <w:szCs w:val="18"/>
              </w:rPr>
            </w:pPr>
            <w:ins w:id="57780" w:author="Santhan Thangarasa - 98bis-e" w:date="2021-04-21T23:35:00Z">
              <w:r w:rsidRPr="009C2CA5">
                <w:rPr>
                  <w:rFonts w:ascii="Arial" w:eastAsia="SimSun" w:hAnsi="Arial" w:cs="Arial"/>
                  <w:sz w:val="18"/>
                  <w:szCs w:val="18"/>
                </w:rPr>
                <w:t>-95</w:t>
              </w:r>
            </w:ins>
          </w:p>
        </w:tc>
      </w:tr>
      <w:tr w:rsidR="001301D9" w:rsidRPr="009C2CA5" w14:paraId="2BC00B28" w14:textId="77777777" w:rsidTr="0070465A">
        <w:trPr>
          <w:trHeight w:val="187"/>
          <w:jc w:val="center"/>
          <w:ins w:id="57781" w:author="Santhan Thangarasa - 98bis-e" w:date="2021-04-21T23:35:00Z"/>
        </w:trPr>
        <w:tc>
          <w:tcPr>
            <w:tcW w:w="3397" w:type="dxa"/>
            <w:gridSpan w:val="2"/>
            <w:vMerge/>
            <w:tcBorders>
              <w:left w:val="single" w:sz="4" w:space="0" w:color="auto"/>
              <w:bottom w:val="single" w:sz="4" w:space="0" w:color="auto"/>
              <w:right w:val="single" w:sz="4" w:space="0" w:color="auto"/>
            </w:tcBorders>
          </w:tcPr>
          <w:p w14:paraId="24F42E09" w14:textId="77777777" w:rsidR="001301D9" w:rsidRPr="009C2CA5" w:rsidRDefault="001301D9" w:rsidP="0070465A">
            <w:pPr>
              <w:keepNext/>
              <w:keepLines/>
              <w:spacing w:after="0" w:line="256" w:lineRule="auto"/>
              <w:rPr>
                <w:ins w:id="57782" w:author="Santhan Thangarasa - 98bis-e" w:date="2021-04-21T23:35:00Z"/>
                <w:rFonts w:ascii="Arial" w:eastAsia="SimSun"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4696E3F0" w14:textId="77777777" w:rsidR="001301D9" w:rsidRPr="009C2CA5" w:rsidRDefault="001301D9" w:rsidP="0070465A">
            <w:pPr>
              <w:keepNext/>
              <w:keepLines/>
              <w:spacing w:after="0" w:line="256" w:lineRule="auto"/>
              <w:rPr>
                <w:ins w:id="57783" w:author="Santhan Thangarasa - 98bis-e" w:date="2021-04-21T23:35:00Z"/>
                <w:rFonts w:ascii="Arial" w:eastAsia="SimSun" w:hAnsi="Arial" w:cs="Arial"/>
                <w:sz w:val="18"/>
                <w:szCs w:val="18"/>
              </w:rPr>
            </w:pPr>
            <w:ins w:id="57784" w:author="Santhan Thangarasa - 98bis-e" w:date="2021-04-21T23:35:00Z">
              <w:r w:rsidRPr="009C2CA5">
                <w:rPr>
                  <w:rFonts w:ascii="Arial" w:eastAsia="SimSun" w:hAnsi="Arial" w:cs="Arial"/>
                  <w:sz w:val="18"/>
                  <w:szCs w:val="18"/>
                </w:rPr>
                <w:t>Config 3</w:t>
              </w:r>
            </w:ins>
          </w:p>
        </w:tc>
        <w:tc>
          <w:tcPr>
            <w:tcW w:w="1134" w:type="dxa"/>
            <w:tcBorders>
              <w:top w:val="nil"/>
              <w:left w:val="single" w:sz="4" w:space="0" w:color="auto"/>
              <w:bottom w:val="single" w:sz="4" w:space="0" w:color="auto"/>
              <w:right w:val="single" w:sz="4" w:space="0" w:color="auto"/>
            </w:tcBorders>
          </w:tcPr>
          <w:p w14:paraId="25B351C5" w14:textId="77777777" w:rsidR="001301D9" w:rsidRPr="009C2CA5" w:rsidRDefault="001301D9" w:rsidP="0070465A">
            <w:pPr>
              <w:keepNext/>
              <w:keepLines/>
              <w:spacing w:after="0" w:line="256" w:lineRule="auto"/>
              <w:jc w:val="center"/>
              <w:rPr>
                <w:ins w:id="57785" w:author="Santhan Thangarasa - 98bis-e" w:date="2021-04-21T23:35:00Z"/>
                <w:rFonts w:ascii="Arial" w:eastAsia="SimSun" w:hAnsi="Arial" w:cs="Arial"/>
                <w:sz w:val="18"/>
                <w:szCs w:val="18"/>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6B54B566" w14:textId="77777777" w:rsidR="001301D9" w:rsidRPr="009C2CA5" w:rsidRDefault="001301D9" w:rsidP="0070465A">
            <w:pPr>
              <w:keepNext/>
              <w:keepLines/>
              <w:spacing w:after="0" w:line="256" w:lineRule="auto"/>
              <w:jc w:val="center"/>
              <w:rPr>
                <w:ins w:id="57786" w:author="Santhan Thangarasa - 98bis-e" w:date="2021-04-21T23:35:00Z"/>
                <w:rFonts w:ascii="Arial" w:eastAsia="SimSun" w:hAnsi="Arial" w:cs="Arial"/>
                <w:sz w:val="18"/>
                <w:szCs w:val="18"/>
              </w:rPr>
            </w:pPr>
            <w:ins w:id="57787" w:author="Santhan Thangarasa - 98bis-e" w:date="2021-04-21T23:35:00Z">
              <w:r w:rsidRPr="009C2CA5">
                <w:rPr>
                  <w:rFonts w:ascii="Arial" w:eastAsia="SimSun" w:hAnsi="Arial" w:cs="Arial"/>
                  <w:sz w:val="18"/>
                  <w:szCs w:val="18"/>
                </w:rPr>
                <w:t>-95</w:t>
              </w:r>
            </w:ins>
          </w:p>
        </w:tc>
      </w:tr>
      <w:tr w:rsidR="001301D9" w:rsidRPr="009C2CA5" w14:paraId="69CB203B" w14:textId="77777777" w:rsidTr="0070465A">
        <w:trPr>
          <w:trHeight w:val="187"/>
          <w:jc w:val="center"/>
          <w:ins w:id="57788" w:author="Santhan Thangarasa - 98bis-e" w:date="2021-04-21T23:35:00Z"/>
        </w:trPr>
        <w:tc>
          <w:tcPr>
            <w:tcW w:w="4957" w:type="dxa"/>
            <w:gridSpan w:val="3"/>
            <w:tcBorders>
              <w:top w:val="single" w:sz="4" w:space="0" w:color="auto"/>
              <w:left w:val="single" w:sz="4" w:space="0" w:color="auto"/>
              <w:bottom w:val="single" w:sz="4" w:space="0" w:color="auto"/>
              <w:right w:val="single" w:sz="4" w:space="0" w:color="auto"/>
            </w:tcBorders>
            <w:hideMark/>
          </w:tcPr>
          <w:p w14:paraId="0178D62D" w14:textId="77777777" w:rsidR="001301D9" w:rsidRPr="009C2CA5" w:rsidRDefault="001301D9" w:rsidP="0070465A">
            <w:pPr>
              <w:keepNext/>
              <w:keepLines/>
              <w:spacing w:after="0" w:line="256" w:lineRule="auto"/>
              <w:rPr>
                <w:ins w:id="57789" w:author="Santhan Thangarasa - 98bis-e" w:date="2021-04-21T23:35:00Z"/>
                <w:rFonts w:ascii="Arial" w:eastAsia="SimSun" w:hAnsi="Arial" w:cs="Arial"/>
                <w:i/>
                <w:sz w:val="18"/>
                <w:szCs w:val="18"/>
              </w:rPr>
            </w:pPr>
            <w:ins w:id="57790" w:author="Santhan Thangarasa - 98bis-e" w:date="2021-04-21T23:35:00Z">
              <w:r w:rsidRPr="00415803">
                <w:rPr>
                  <w:rFonts w:ascii="Arial" w:eastAsia="SimSun" w:hAnsi="Arial" w:cs="Arial"/>
                  <w:i/>
                  <w:position w:val="-12"/>
                  <w:sz w:val="18"/>
                  <w:szCs w:val="18"/>
                </w:rPr>
                <w:object w:dxaOrig="570" w:dyaOrig="435" w14:anchorId="0EA4E924">
                  <v:shape id="_x0000_i2705" type="#_x0000_t75" style="width:28.5pt;height:21.75pt" o:ole="" fillcolor="window">
                    <v:imagedata r:id="rId34" o:title=""/>
                  </v:shape>
                  <o:OLEObject Type="Embed" ProgID="Equation.3" ShapeID="_x0000_i2705" DrawAspect="Content" ObjectID="_1680711578" r:id="rId329"/>
                </w:object>
              </w:r>
            </w:ins>
          </w:p>
        </w:tc>
        <w:tc>
          <w:tcPr>
            <w:tcW w:w="1134" w:type="dxa"/>
            <w:tcBorders>
              <w:top w:val="single" w:sz="4" w:space="0" w:color="auto"/>
              <w:left w:val="single" w:sz="4" w:space="0" w:color="auto"/>
              <w:bottom w:val="single" w:sz="4" w:space="0" w:color="auto"/>
              <w:right w:val="single" w:sz="4" w:space="0" w:color="auto"/>
            </w:tcBorders>
            <w:hideMark/>
          </w:tcPr>
          <w:p w14:paraId="13BD2B41" w14:textId="77777777" w:rsidR="001301D9" w:rsidRPr="00BC5F7C" w:rsidRDefault="001301D9" w:rsidP="0070465A">
            <w:pPr>
              <w:keepNext/>
              <w:keepLines/>
              <w:spacing w:after="0" w:line="256" w:lineRule="auto"/>
              <w:jc w:val="center"/>
              <w:rPr>
                <w:ins w:id="57791" w:author="Santhan Thangarasa - 98bis-e" w:date="2021-04-21T23:35:00Z"/>
                <w:rFonts w:ascii="Arial" w:eastAsia="SimSun" w:hAnsi="Arial" w:cs="Arial"/>
                <w:sz w:val="18"/>
                <w:szCs w:val="18"/>
              </w:rPr>
            </w:pPr>
            <w:ins w:id="57792" w:author="Santhan Thangarasa - 98bis-e" w:date="2021-04-21T23:35:00Z">
              <w:r w:rsidRPr="00BC5F7C">
                <w:rPr>
                  <w:rFonts w:ascii="Arial" w:eastAsia="SimSun" w:hAnsi="Arial" w:cs="Arial"/>
                  <w:sz w:val="18"/>
                  <w:szCs w:val="18"/>
                </w:rPr>
                <w:t>dB</w:t>
              </w:r>
            </w:ins>
          </w:p>
        </w:tc>
        <w:tc>
          <w:tcPr>
            <w:tcW w:w="850" w:type="dxa"/>
            <w:tcBorders>
              <w:top w:val="single" w:sz="4" w:space="0" w:color="auto"/>
              <w:left w:val="single" w:sz="4" w:space="0" w:color="auto"/>
              <w:bottom w:val="single" w:sz="4" w:space="0" w:color="auto"/>
              <w:right w:val="single" w:sz="4" w:space="0" w:color="auto"/>
            </w:tcBorders>
            <w:hideMark/>
          </w:tcPr>
          <w:p w14:paraId="5B312B37" w14:textId="77777777" w:rsidR="001301D9" w:rsidRPr="00D90896" w:rsidRDefault="001301D9" w:rsidP="0070465A">
            <w:pPr>
              <w:keepNext/>
              <w:keepLines/>
              <w:spacing w:after="0" w:line="256" w:lineRule="auto"/>
              <w:jc w:val="center"/>
              <w:rPr>
                <w:ins w:id="57793" w:author="Santhan Thangarasa - 98bis-e" w:date="2021-04-21T23:35:00Z"/>
                <w:rFonts w:ascii="Arial" w:eastAsia="SimSun" w:hAnsi="Arial" w:cs="Arial"/>
                <w:sz w:val="18"/>
                <w:szCs w:val="18"/>
              </w:rPr>
            </w:pPr>
            <w:ins w:id="57794" w:author="Santhan Thangarasa - 98bis-e" w:date="2021-04-21T23:35:00Z">
              <w:r w:rsidRPr="00D90896">
                <w:rPr>
                  <w:rFonts w:ascii="Arial" w:eastAsia="SimSun" w:hAnsi="Arial" w:cs="Arial"/>
                  <w:sz w:val="18"/>
                  <w:szCs w:val="18"/>
                </w:rPr>
                <w:t>4</w:t>
              </w:r>
            </w:ins>
          </w:p>
        </w:tc>
        <w:tc>
          <w:tcPr>
            <w:tcW w:w="851" w:type="dxa"/>
            <w:tcBorders>
              <w:top w:val="single" w:sz="4" w:space="0" w:color="auto"/>
              <w:left w:val="single" w:sz="4" w:space="0" w:color="auto"/>
              <w:bottom w:val="single" w:sz="4" w:space="0" w:color="auto"/>
              <w:right w:val="single" w:sz="4" w:space="0" w:color="auto"/>
            </w:tcBorders>
            <w:hideMark/>
          </w:tcPr>
          <w:p w14:paraId="0853B0B7" w14:textId="77777777" w:rsidR="001301D9" w:rsidRPr="009C2CA5" w:rsidRDefault="001301D9" w:rsidP="0070465A">
            <w:pPr>
              <w:keepNext/>
              <w:keepLines/>
              <w:spacing w:after="0" w:line="256" w:lineRule="auto"/>
              <w:jc w:val="center"/>
              <w:rPr>
                <w:ins w:id="57795" w:author="Santhan Thangarasa - 98bis-e" w:date="2021-04-21T23:35:00Z"/>
                <w:rFonts w:ascii="Arial" w:eastAsia="SimSun" w:hAnsi="Arial" w:cs="Arial"/>
                <w:sz w:val="18"/>
                <w:szCs w:val="18"/>
              </w:rPr>
            </w:pPr>
            <w:ins w:id="57796" w:author="Santhan Thangarasa - 98bis-e" w:date="2021-04-21T23:35:00Z">
              <w:r w:rsidRPr="009C2CA5">
                <w:rPr>
                  <w:rFonts w:ascii="Arial" w:eastAsia="SimSun" w:hAnsi="Arial" w:cs="Arial"/>
                  <w:sz w:val="18"/>
                  <w:szCs w:val="18"/>
                </w:rPr>
                <w:t>4</w:t>
              </w:r>
            </w:ins>
          </w:p>
        </w:tc>
        <w:tc>
          <w:tcPr>
            <w:tcW w:w="992" w:type="dxa"/>
            <w:gridSpan w:val="2"/>
            <w:tcBorders>
              <w:top w:val="single" w:sz="4" w:space="0" w:color="auto"/>
              <w:left w:val="single" w:sz="4" w:space="0" w:color="auto"/>
              <w:bottom w:val="single" w:sz="4" w:space="0" w:color="auto"/>
              <w:right w:val="single" w:sz="4" w:space="0" w:color="auto"/>
            </w:tcBorders>
            <w:hideMark/>
          </w:tcPr>
          <w:p w14:paraId="0DAF2278" w14:textId="77777777" w:rsidR="001301D9" w:rsidRPr="009C2CA5" w:rsidRDefault="001301D9" w:rsidP="0070465A">
            <w:pPr>
              <w:keepNext/>
              <w:keepLines/>
              <w:spacing w:after="0" w:line="256" w:lineRule="auto"/>
              <w:jc w:val="center"/>
              <w:rPr>
                <w:ins w:id="57797" w:author="Santhan Thangarasa - 98bis-e" w:date="2021-04-21T23:35:00Z"/>
                <w:rFonts w:ascii="Arial" w:eastAsia="SimSun" w:hAnsi="Arial" w:cs="Arial"/>
                <w:sz w:val="18"/>
                <w:szCs w:val="18"/>
              </w:rPr>
            </w:pPr>
            <w:ins w:id="57798" w:author="Santhan Thangarasa - 98bis-e" w:date="2021-04-21T23:35:00Z">
              <w:r w:rsidRPr="009C2CA5">
                <w:rPr>
                  <w:rFonts w:ascii="Arial" w:eastAsia="SimSun" w:hAnsi="Arial" w:cs="Arial"/>
                  <w:sz w:val="18"/>
                  <w:szCs w:val="18"/>
                </w:rPr>
                <w:t>-infinity</w:t>
              </w:r>
            </w:ins>
          </w:p>
        </w:tc>
        <w:tc>
          <w:tcPr>
            <w:tcW w:w="816" w:type="dxa"/>
            <w:tcBorders>
              <w:top w:val="single" w:sz="4" w:space="0" w:color="auto"/>
              <w:left w:val="single" w:sz="4" w:space="0" w:color="auto"/>
              <w:bottom w:val="single" w:sz="4" w:space="0" w:color="auto"/>
              <w:right w:val="single" w:sz="4" w:space="0" w:color="auto"/>
            </w:tcBorders>
            <w:hideMark/>
          </w:tcPr>
          <w:p w14:paraId="12C9FBBC" w14:textId="77777777" w:rsidR="001301D9" w:rsidRPr="009C2CA5" w:rsidRDefault="001301D9" w:rsidP="0070465A">
            <w:pPr>
              <w:keepNext/>
              <w:keepLines/>
              <w:spacing w:after="0" w:line="256" w:lineRule="auto"/>
              <w:jc w:val="center"/>
              <w:rPr>
                <w:ins w:id="57799" w:author="Santhan Thangarasa - 98bis-e" w:date="2021-04-21T23:35:00Z"/>
                <w:rFonts w:ascii="Arial" w:eastAsia="SimSun" w:hAnsi="Arial" w:cs="Arial"/>
                <w:sz w:val="18"/>
                <w:szCs w:val="18"/>
              </w:rPr>
            </w:pPr>
            <w:ins w:id="57800" w:author="Santhan Thangarasa - 98bis-e" w:date="2021-04-21T23:35:00Z">
              <w:r w:rsidRPr="009C2CA5">
                <w:rPr>
                  <w:rFonts w:ascii="Arial" w:eastAsia="SimSun" w:hAnsi="Arial" w:cs="Arial"/>
                  <w:sz w:val="18"/>
                  <w:szCs w:val="18"/>
                </w:rPr>
                <w:t>4</w:t>
              </w:r>
            </w:ins>
          </w:p>
        </w:tc>
      </w:tr>
      <w:tr w:rsidR="001301D9" w:rsidRPr="009C2CA5" w14:paraId="1D933DEC" w14:textId="77777777" w:rsidTr="0070465A">
        <w:trPr>
          <w:trHeight w:val="187"/>
          <w:jc w:val="center"/>
          <w:ins w:id="57801" w:author="Santhan Thangarasa - 98bis-e" w:date="2021-04-21T23:35:00Z"/>
        </w:trPr>
        <w:tc>
          <w:tcPr>
            <w:tcW w:w="4957" w:type="dxa"/>
            <w:gridSpan w:val="3"/>
            <w:tcBorders>
              <w:top w:val="single" w:sz="4" w:space="0" w:color="auto"/>
              <w:left w:val="single" w:sz="4" w:space="0" w:color="auto"/>
              <w:bottom w:val="single" w:sz="4" w:space="0" w:color="auto"/>
              <w:right w:val="single" w:sz="4" w:space="0" w:color="auto"/>
            </w:tcBorders>
            <w:hideMark/>
          </w:tcPr>
          <w:p w14:paraId="30A05578" w14:textId="77777777" w:rsidR="001301D9" w:rsidRPr="009C2CA5" w:rsidRDefault="001301D9" w:rsidP="0070465A">
            <w:pPr>
              <w:keepNext/>
              <w:keepLines/>
              <w:spacing w:after="0" w:line="256" w:lineRule="auto"/>
              <w:rPr>
                <w:ins w:id="57802" w:author="Santhan Thangarasa - 98bis-e" w:date="2021-04-21T23:35:00Z"/>
                <w:rFonts w:ascii="Arial" w:eastAsia="SimSun" w:hAnsi="Arial" w:cs="Arial"/>
                <w:sz w:val="18"/>
                <w:szCs w:val="18"/>
              </w:rPr>
            </w:pPr>
            <w:ins w:id="57803" w:author="Santhan Thangarasa - 98bis-e" w:date="2021-04-21T23:35:00Z">
              <w:r w:rsidRPr="00415803">
                <w:rPr>
                  <w:rFonts w:ascii="Arial" w:eastAsia="SimSun" w:hAnsi="Arial" w:cs="Arial"/>
                  <w:position w:val="-12"/>
                  <w:sz w:val="18"/>
                  <w:szCs w:val="18"/>
                </w:rPr>
                <w:object w:dxaOrig="870" w:dyaOrig="435" w14:anchorId="6790B2D6">
                  <v:shape id="_x0000_i2706" type="#_x0000_t75" style="width:43.5pt;height:21.75pt" o:ole="" fillcolor="window">
                    <v:imagedata r:id="rId40" o:title=""/>
                  </v:shape>
                  <o:OLEObject Type="Embed" ProgID="Equation.3" ShapeID="_x0000_i2706" DrawAspect="Content" ObjectID="_1680711579" r:id="rId330"/>
                </w:object>
              </w:r>
            </w:ins>
          </w:p>
        </w:tc>
        <w:tc>
          <w:tcPr>
            <w:tcW w:w="1134" w:type="dxa"/>
            <w:tcBorders>
              <w:top w:val="single" w:sz="4" w:space="0" w:color="auto"/>
              <w:left w:val="single" w:sz="4" w:space="0" w:color="auto"/>
              <w:bottom w:val="single" w:sz="4" w:space="0" w:color="auto"/>
              <w:right w:val="single" w:sz="4" w:space="0" w:color="auto"/>
            </w:tcBorders>
            <w:hideMark/>
          </w:tcPr>
          <w:p w14:paraId="11FBB4DD" w14:textId="77777777" w:rsidR="001301D9" w:rsidRPr="00BC5F7C" w:rsidRDefault="001301D9" w:rsidP="0070465A">
            <w:pPr>
              <w:keepNext/>
              <w:keepLines/>
              <w:spacing w:after="0" w:line="256" w:lineRule="auto"/>
              <w:jc w:val="center"/>
              <w:rPr>
                <w:ins w:id="57804" w:author="Santhan Thangarasa - 98bis-e" w:date="2021-04-21T23:35:00Z"/>
                <w:rFonts w:ascii="Arial" w:eastAsia="SimSun" w:hAnsi="Arial" w:cs="Arial"/>
                <w:sz w:val="18"/>
                <w:szCs w:val="18"/>
              </w:rPr>
            </w:pPr>
            <w:ins w:id="57805" w:author="Santhan Thangarasa - 98bis-e" w:date="2021-04-21T23:35:00Z">
              <w:r w:rsidRPr="00BC5F7C">
                <w:rPr>
                  <w:rFonts w:ascii="Arial" w:eastAsia="SimSun" w:hAnsi="Arial" w:cs="Arial"/>
                  <w:sz w:val="18"/>
                  <w:szCs w:val="18"/>
                </w:rPr>
                <w:t>dB</w:t>
              </w:r>
            </w:ins>
          </w:p>
        </w:tc>
        <w:tc>
          <w:tcPr>
            <w:tcW w:w="850" w:type="dxa"/>
            <w:tcBorders>
              <w:top w:val="single" w:sz="4" w:space="0" w:color="auto"/>
              <w:left w:val="single" w:sz="4" w:space="0" w:color="auto"/>
              <w:bottom w:val="single" w:sz="4" w:space="0" w:color="auto"/>
              <w:right w:val="single" w:sz="4" w:space="0" w:color="auto"/>
            </w:tcBorders>
            <w:hideMark/>
          </w:tcPr>
          <w:p w14:paraId="005634B7" w14:textId="77777777" w:rsidR="001301D9" w:rsidRPr="00D90896" w:rsidRDefault="001301D9" w:rsidP="0070465A">
            <w:pPr>
              <w:keepNext/>
              <w:keepLines/>
              <w:spacing w:after="0" w:line="256" w:lineRule="auto"/>
              <w:jc w:val="center"/>
              <w:rPr>
                <w:ins w:id="57806" w:author="Santhan Thangarasa - 98bis-e" w:date="2021-04-21T23:35:00Z"/>
                <w:rFonts w:ascii="Arial" w:eastAsia="SimSun" w:hAnsi="Arial" w:cs="Arial"/>
                <w:sz w:val="18"/>
                <w:szCs w:val="18"/>
              </w:rPr>
            </w:pPr>
            <w:ins w:id="57807" w:author="Santhan Thangarasa - 98bis-e" w:date="2021-04-21T23:35:00Z">
              <w:r w:rsidRPr="00D90896">
                <w:rPr>
                  <w:rFonts w:ascii="Arial" w:eastAsia="SimSun" w:hAnsi="Arial" w:cs="Arial"/>
                  <w:sz w:val="18"/>
                  <w:szCs w:val="18"/>
                </w:rPr>
                <w:t>4</w:t>
              </w:r>
            </w:ins>
          </w:p>
        </w:tc>
        <w:tc>
          <w:tcPr>
            <w:tcW w:w="851" w:type="dxa"/>
            <w:tcBorders>
              <w:top w:val="single" w:sz="4" w:space="0" w:color="auto"/>
              <w:left w:val="single" w:sz="4" w:space="0" w:color="auto"/>
              <w:bottom w:val="single" w:sz="4" w:space="0" w:color="auto"/>
              <w:right w:val="single" w:sz="4" w:space="0" w:color="auto"/>
            </w:tcBorders>
            <w:hideMark/>
          </w:tcPr>
          <w:p w14:paraId="06310D53" w14:textId="77777777" w:rsidR="001301D9" w:rsidRPr="009C2CA5" w:rsidRDefault="001301D9" w:rsidP="0070465A">
            <w:pPr>
              <w:keepNext/>
              <w:keepLines/>
              <w:spacing w:after="0" w:line="256" w:lineRule="auto"/>
              <w:jc w:val="center"/>
              <w:rPr>
                <w:ins w:id="57808" w:author="Santhan Thangarasa - 98bis-e" w:date="2021-04-21T23:35:00Z"/>
                <w:rFonts w:ascii="Arial" w:eastAsia="SimSun" w:hAnsi="Arial" w:cs="Arial"/>
                <w:sz w:val="18"/>
                <w:szCs w:val="18"/>
              </w:rPr>
            </w:pPr>
            <w:ins w:id="57809" w:author="Santhan Thangarasa - 98bis-e" w:date="2021-04-21T23:35:00Z">
              <w:r w:rsidRPr="009C2CA5">
                <w:rPr>
                  <w:rFonts w:ascii="Arial" w:eastAsia="SimSun" w:hAnsi="Arial" w:cs="Arial"/>
                  <w:sz w:val="18"/>
                  <w:szCs w:val="18"/>
                </w:rPr>
                <w:t>4</w:t>
              </w:r>
            </w:ins>
          </w:p>
        </w:tc>
        <w:tc>
          <w:tcPr>
            <w:tcW w:w="992" w:type="dxa"/>
            <w:gridSpan w:val="2"/>
            <w:tcBorders>
              <w:top w:val="single" w:sz="4" w:space="0" w:color="auto"/>
              <w:left w:val="single" w:sz="4" w:space="0" w:color="auto"/>
              <w:bottom w:val="single" w:sz="4" w:space="0" w:color="auto"/>
              <w:right w:val="single" w:sz="4" w:space="0" w:color="auto"/>
            </w:tcBorders>
            <w:hideMark/>
          </w:tcPr>
          <w:p w14:paraId="22D8EF83" w14:textId="77777777" w:rsidR="001301D9" w:rsidRPr="009C2CA5" w:rsidRDefault="001301D9" w:rsidP="0070465A">
            <w:pPr>
              <w:keepNext/>
              <w:keepLines/>
              <w:spacing w:after="0" w:line="256" w:lineRule="auto"/>
              <w:jc w:val="center"/>
              <w:rPr>
                <w:ins w:id="57810" w:author="Santhan Thangarasa - 98bis-e" w:date="2021-04-21T23:35:00Z"/>
                <w:rFonts w:ascii="Arial" w:eastAsia="SimSun" w:hAnsi="Arial" w:cs="Arial"/>
                <w:sz w:val="18"/>
                <w:szCs w:val="18"/>
              </w:rPr>
            </w:pPr>
            <w:ins w:id="57811" w:author="Santhan Thangarasa - 98bis-e" w:date="2021-04-21T23:35:00Z">
              <w:r w:rsidRPr="009C2CA5">
                <w:rPr>
                  <w:rFonts w:ascii="Arial" w:eastAsia="SimSun" w:hAnsi="Arial" w:cs="Arial"/>
                  <w:sz w:val="18"/>
                  <w:szCs w:val="18"/>
                </w:rPr>
                <w:t>-infinity</w:t>
              </w:r>
            </w:ins>
          </w:p>
        </w:tc>
        <w:tc>
          <w:tcPr>
            <w:tcW w:w="816" w:type="dxa"/>
            <w:tcBorders>
              <w:top w:val="single" w:sz="4" w:space="0" w:color="auto"/>
              <w:left w:val="single" w:sz="4" w:space="0" w:color="auto"/>
              <w:bottom w:val="single" w:sz="4" w:space="0" w:color="auto"/>
              <w:right w:val="single" w:sz="4" w:space="0" w:color="auto"/>
            </w:tcBorders>
            <w:hideMark/>
          </w:tcPr>
          <w:p w14:paraId="77694BF0" w14:textId="77777777" w:rsidR="001301D9" w:rsidRPr="009C2CA5" w:rsidRDefault="001301D9" w:rsidP="0070465A">
            <w:pPr>
              <w:keepNext/>
              <w:keepLines/>
              <w:spacing w:after="0" w:line="256" w:lineRule="auto"/>
              <w:jc w:val="center"/>
              <w:rPr>
                <w:ins w:id="57812" w:author="Santhan Thangarasa - 98bis-e" w:date="2021-04-21T23:35:00Z"/>
                <w:rFonts w:ascii="Arial" w:eastAsia="SimSun" w:hAnsi="Arial" w:cs="Arial"/>
                <w:sz w:val="18"/>
                <w:szCs w:val="18"/>
              </w:rPr>
            </w:pPr>
            <w:ins w:id="57813" w:author="Santhan Thangarasa - 98bis-e" w:date="2021-04-21T23:35:00Z">
              <w:r w:rsidRPr="009C2CA5">
                <w:rPr>
                  <w:rFonts w:ascii="Arial" w:eastAsia="SimSun" w:hAnsi="Arial" w:cs="Arial"/>
                  <w:sz w:val="18"/>
                  <w:szCs w:val="18"/>
                </w:rPr>
                <w:t>4</w:t>
              </w:r>
            </w:ins>
          </w:p>
        </w:tc>
      </w:tr>
      <w:tr w:rsidR="001301D9" w:rsidRPr="009C2CA5" w14:paraId="38486676" w14:textId="77777777" w:rsidTr="0070465A">
        <w:trPr>
          <w:trHeight w:val="187"/>
          <w:jc w:val="center"/>
          <w:ins w:id="57814" w:author="Santhan Thangarasa - 98bis-e" w:date="2021-04-21T23:35:00Z"/>
        </w:trPr>
        <w:tc>
          <w:tcPr>
            <w:tcW w:w="3397" w:type="dxa"/>
            <w:gridSpan w:val="2"/>
            <w:vMerge w:val="restart"/>
            <w:tcBorders>
              <w:top w:val="single" w:sz="4" w:space="0" w:color="auto"/>
              <w:left w:val="single" w:sz="4" w:space="0" w:color="auto"/>
              <w:right w:val="single" w:sz="4" w:space="0" w:color="auto"/>
            </w:tcBorders>
            <w:hideMark/>
          </w:tcPr>
          <w:p w14:paraId="34BB4F0B" w14:textId="77777777" w:rsidR="001301D9" w:rsidRPr="009C2CA5" w:rsidRDefault="001301D9" w:rsidP="0070465A">
            <w:pPr>
              <w:keepNext/>
              <w:keepLines/>
              <w:spacing w:after="0" w:line="256" w:lineRule="auto"/>
              <w:rPr>
                <w:ins w:id="57815" w:author="Santhan Thangarasa - 98bis-e" w:date="2021-04-21T23:35:00Z"/>
                <w:rFonts w:ascii="Arial" w:eastAsia="SimSun" w:hAnsi="Arial" w:cs="Arial"/>
                <w:sz w:val="18"/>
                <w:szCs w:val="18"/>
              </w:rPr>
            </w:pPr>
            <w:ins w:id="57816" w:author="Santhan Thangarasa - 98bis-e" w:date="2021-04-21T23:35:00Z">
              <w:r w:rsidRPr="009C2CA5">
                <w:rPr>
                  <w:rFonts w:ascii="Arial" w:eastAsia="SimSun" w:hAnsi="Arial" w:cs="Arial"/>
                  <w:sz w:val="18"/>
                  <w:szCs w:val="18"/>
                </w:rPr>
                <w:t>Io</w:t>
              </w:r>
              <w:r w:rsidRPr="009C2CA5">
                <w:rPr>
                  <w:rFonts w:ascii="Arial" w:eastAsia="SimSun" w:hAnsi="Arial" w:cs="Arial"/>
                  <w:sz w:val="18"/>
                  <w:szCs w:val="18"/>
                  <w:vertAlign w:val="superscript"/>
                </w:rPr>
                <w:t>Note3</w:t>
              </w:r>
            </w:ins>
          </w:p>
        </w:tc>
        <w:tc>
          <w:tcPr>
            <w:tcW w:w="1560" w:type="dxa"/>
            <w:tcBorders>
              <w:top w:val="single" w:sz="4" w:space="0" w:color="auto"/>
              <w:left w:val="single" w:sz="4" w:space="0" w:color="auto"/>
              <w:bottom w:val="single" w:sz="4" w:space="0" w:color="auto"/>
              <w:right w:val="single" w:sz="4" w:space="0" w:color="auto"/>
            </w:tcBorders>
            <w:hideMark/>
          </w:tcPr>
          <w:p w14:paraId="10D41757" w14:textId="77777777" w:rsidR="001301D9" w:rsidRPr="009C2CA5" w:rsidRDefault="001301D9" w:rsidP="0070465A">
            <w:pPr>
              <w:keepNext/>
              <w:keepLines/>
              <w:spacing w:after="0" w:line="256" w:lineRule="auto"/>
              <w:rPr>
                <w:ins w:id="57817" w:author="Santhan Thangarasa - 98bis-e" w:date="2021-04-21T23:35:00Z"/>
                <w:rFonts w:ascii="Arial" w:eastAsia="SimSun" w:hAnsi="Arial" w:cs="Arial"/>
                <w:sz w:val="18"/>
                <w:szCs w:val="18"/>
              </w:rPr>
            </w:pPr>
            <w:ins w:id="57818" w:author="Santhan Thangarasa - 98bis-e" w:date="2021-04-21T23:35:00Z">
              <w:r w:rsidRPr="009C2CA5">
                <w:rPr>
                  <w:rFonts w:ascii="Arial" w:eastAsia="SimSun" w:hAnsi="Arial" w:cs="Arial"/>
                  <w:sz w:val="18"/>
                  <w:szCs w:val="18"/>
                </w:rPr>
                <w:t>Config 1,2</w:t>
              </w:r>
            </w:ins>
          </w:p>
        </w:tc>
        <w:tc>
          <w:tcPr>
            <w:tcW w:w="1134" w:type="dxa"/>
            <w:tcBorders>
              <w:top w:val="single" w:sz="4" w:space="0" w:color="auto"/>
              <w:left w:val="single" w:sz="4" w:space="0" w:color="auto"/>
              <w:bottom w:val="single" w:sz="4" w:space="0" w:color="auto"/>
              <w:right w:val="single" w:sz="4" w:space="0" w:color="auto"/>
            </w:tcBorders>
            <w:hideMark/>
          </w:tcPr>
          <w:p w14:paraId="33901CE1" w14:textId="77777777" w:rsidR="001301D9" w:rsidRPr="009C2CA5" w:rsidRDefault="001301D9" w:rsidP="0070465A">
            <w:pPr>
              <w:keepNext/>
              <w:keepLines/>
              <w:spacing w:after="0" w:line="256" w:lineRule="auto"/>
              <w:jc w:val="center"/>
              <w:rPr>
                <w:ins w:id="57819" w:author="Santhan Thangarasa - 98bis-e" w:date="2021-04-21T23:35:00Z"/>
                <w:rFonts w:ascii="Arial" w:eastAsia="SimSun" w:hAnsi="Arial" w:cs="Arial"/>
                <w:sz w:val="18"/>
                <w:szCs w:val="18"/>
              </w:rPr>
            </w:pPr>
            <w:ins w:id="57820" w:author="Santhan Thangarasa - 98bis-e" w:date="2021-04-21T23:35:00Z">
              <w:r w:rsidRPr="009C2CA5">
                <w:rPr>
                  <w:rFonts w:ascii="Arial" w:eastAsia="SimSun" w:hAnsi="Arial" w:cs="Arial"/>
                  <w:sz w:val="18"/>
                  <w:szCs w:val="18"/>
                </w:rPr>
                <w:t>dBm/9.36MHz</w:t>
              </w:r>
            </w:ins>
          </w:p>
        </w:tc>
        <w:tc>
          <w:tcPr>
            <w:tcW w:w="850" w:type="dxa"/>
            <w:tcBorders>
              <w:top w:val="single" w:sz="4" w:space="0" w:color="auto"/>
              <w:left w:val="single" w:sz="4" w:space="0" w:color="auto"/>
              <w:bottom w:val="single" w:sz="4" w:space="0" w:color="auto"/>
              <w:right w:val="single" w:sz="4" w:space="0" w:color="auto"/>
            </w:tcBorders>
            <w:hideMark/>
          </w:tcPr>
          <w:p w14:paraId="3AB0A706" w14:textId="77777777" w:rsidR="001301D9" w:rsidRPr="009C2CA5" w:rsidRDefault="001301D9" w:rsidP="0070465A">
            <w:pPr>
              <w:keepNext/>
              <w:keepLines/>
              <w:spacing w:after="0" w:line="256" w:lineRule="auto"/>
              <w:jc w:val="center"/>
              <w:rPr>
                <w:ins w:id="57821" w:author="Santhan Thangarasa - 98bis-e" w:date="2021-04-21T23:35:00Z"/>
                <w:rFonts w:ascii="Arial" w:eastAsia="SimSun" w:hAnsi="Arial" w:cs="Arial"/>
                <w:sz w:val="18"/>
                <w:szCs w:val="18"/>
              </w:rPr>
            </w:pPr>
            <w:ins w:id="57822" w:author="Santhan Thangarasa - 98bis-e" w:date="2021-04-21T23:35:00Z">
              <w:r w:rsidRPr="009C2CA5">
                <w:rPr>
                  <w:rFonts w:ascii="Arial" w:eastAsia="SimSun" w:hAnsi="Arial" w:cs="Arial"/>
                  <w:sz w:val="18"/>
                  <w:szCs w:val="18"/>
                </w:rPr>
                <w:t>-64.59</w:t>
              </w:r>
            </w:ins>
          </w:p>
        </w:tc>
        <w:tc>
          <w:tcPr>
            <w:tcW w:w="851" w:type="dxa"/>
            <w:tcBorders>
              <w:top w:val="single" w:sz="4" w:space="0" w:color="auto"/>
              <w:left w:val="single" w:sz="4" w:space="0" w:color="auto"/>
              <w:bottom w:val="single" w:sz="4" w:space="0" w:color="auto"/>
              <w:right w:val="single" w:sz="4" w:space="0" w:color="auto"/>
            </w:tcBorders>
            <w:hideMark/>
          </w:tcPr>
          <w:p w14:paraId="26046F5E" w14:textId="77777777" w:rsidR="001301D9" w:rsidRPr="009C2CA5" w:rsidRDefault="001301D9" w:rsidP="0070465A">
            <w:pPr>
              <w:keepNext/>
              <w:keepLines/>
              <w:spacing w:after="0" w:line="256" w:lineRule="auto"/>
              <w:jc w:val="center"/>
              <w:rPr>
                <w:ins w:id="57823" w:author="Santhan Thangarasa - 98bis-e" w:date="2021-04-21T23:35:00Z"/>
                <w:rFonts w:ascii="Arial" w:eastAsia="SimSun" w:hAnsi="Arial" w:cs="Arial"/>
                <w:sz w:val="18"/>
                <w:szCs w:val="18"/>
              </w:rPr>
            </w:pPr>
            <w:ins w:id="57824" w:author="Santhan Thangarasa - 98bis-e" w:date="2021-04-21T23:35:00Z">
              <w:r w:rsidRPr="009C2CA5">
                <w:rPr>
                  <w:rFonts w:ascii="Arial" w:eastAsia="SimSun" w:hAnsi="Arial" w:cs="Arial"/>
                  <w:sz w:val="18"/>
                  <w:szCs w:val="18"/>
                </w:rPr>
                <w:t>-64.59</w:t>
              </w:r>
            </w:ins>
          </w:p>
        </w:tc>
        <w:tc>
          <w:tcPr>
            <w:tcW w:w="992" w:type="dxa"/>
            <w:gridSpan w:val="2"/>
            <w:tcBorders>
              <w:top w:val="single" w:sz="4" w:space="0" w:color="auto"/>
              <w:left w:val="single" w:sz="4" w:space="0" w:color="auto"/>
              <w:bottom w:val="single" w:sz="4" w:space="0" w:color="auto"/>
              <w:right w:val="single" w:sz="4" w:space="0" w:color="auto"/>
            </w:tcBorders>
            <w:hideMark/>
          </w:tcPr>
          <w:p w14:paraId="133128FE" w14:textId="77777777" w:rsidR="001301D9" w:rsidRPr="009C2CA5" w:rsidRDefault="001301D9" w:rsidP="0070465A">
            <w:pPr>
              <w:keepNext/>
              <w:keepLines/>
              <w:spacing w:after="0" w:line="256" w:lineRule="auto"/>
              <w:jc w:val="center"/>
              <w:rPr>
                <w:ins w:id="57825" w:author="Santhan Thangarasa - 98bis-e" w:date="2021-04-21T23:35:00Z"/>
                <w:rFonts w:ascii="Arial" w:eastAsia="SimSun" w:hAnsi="Arial" w:cs="Arial"/>
                <w:sz w:val="18"/>
                <w:szCs w:val="18"/>
              </w:rPr>
            </w:pPr>
            <w:ins w:id="57826" w:author="Santhan Thangarasa - 98bis-e" w:date="2021-04-21T23:35:00Z">
              <w:r w:rsidRPr="009C2CA5">
                <w:rPr>
                  <w:rFonts w:ascii="Arial" w:eastAsia="SimSun" w:hAnsi="Arial" w:cs="Arial"/>
                  <w:sz w:val="18"/>
                  <w:szCs w:val="18"/>
                </w:rPr>
                <w:t>N/A</w:t>
              </w:r>
            </w:ins>
          </w:p>
        </w:tc>
        <w:tc>
          <w:tcPr>
            <w:tcW w:w="816" w:type="dxa"/>
            <w:tcBorders>
              <w:top w:val="single" w:sz="4" w:space="0" w:color="auto"/>
              <w:left w:val="single" w:sz="4" w:space="0" w:color="auto"/>
              <w:bottom w:val="single" w:sz="4" w:space="0" w:color="auto"/>
              <w:right w:val="single" w:sz="4" w:space="0" w:color="auto"/>
            </w:tcBorders>
            <w:hideMark/>
          </w:tcPr>
          <w:p w14:paraId="5FFE4275" w14:textId="77777777" w:rsidR="001301D9" w:rsidRPr="009C2CA5" w:rsidRDefault="001301D9" w:rsidP="0070465A">
            <w:pPr>
              <w:keepNext/>
              <w:keepLines/>
              <w:spacing w:after="0" w:line="256" w:lineRule="auto"/>
              <w:jc w:val="center"/>
              <w:rPr>
                <w:ins w:id="57827" w:author="Santhan Thangarasa - 98bis-e" w:date="2021-04-21T23:35:00Z"/>
                <w:rFonts w:ascii="Arial" w:eastAsia="SimSun" w:hAnsi="Arial" w:cs="Arial"/>
                <w:sz w:val="18"/>
                <w:szCs w:val="18"/>
              </w:rPr>
            </w:pPr>
            <w:ins w:id="57828" w:author="Santhan Thangarasa - 98bis-e" w:date="2021-04-21T23:35:00Z">
              <w:r w:rsidRPr="009C2CA5">
                <w:rPr>
                  <w:rFonts w:ascii="Arial" w:eastAsia="SimSun" w:hAnsi="Arial" w:cs="Arial"/>
                  <w:sz w:val="18"/>
                  <w:szCs w:val="18"/>
                </w:rPr>
                <w:t>N/A</w:t>
              </w:r>
            </w:ins>
          </w:p>
        </w:tc>
      </w:tr>
      <w:tr w:rsidR="001301D9" w:rsidRPr="009C2CA5" w14:paraId="03A4E6F6" w14:textId="77777777" w:rsidTr="0070465A">
        <w:trPr>
          <w:trHeight w:val="187"/>
          <w:jc w:val="center"/>
          <w:ins w:id="57829" w:author="Santhan Thangarasa - 98bis-e" w:date="2021-04-21T23:35:00Z"/>
        </w:trPr>
        <w:tc>
          <w:tcPr>
            <w:tcW w:w="3397" w:type="dxa"/>
            <w:gridSpan w:val="2"/>
            <w:vMerge/>
            <w:tcBorders>
              <w:left w:val="single" w:sz="4" w:space="0" w:color="auto"/>
              <w:bottom w:val="single" w:sz="4" w:space="0" w:color="auto"/>
              <w:right w:val="single" w:sz="4" w:space="0" w:color="auto"/>
            </w:tcBorders>
            <w:hideMark/>
          </w:tcPr>
          <w:p w14:paraId="4C8F7C2E" w14:textId="77777777" w:rsidR="001301D9" w:rsidRPr="009C2CA5" w:rsidRDefault="001301D9" w:rsidP="0070465A">
            <w:pPr>
              <w:spacing w:after="0"/>
              <w:rPr>
                <w:ins w:id="57830" w:author="Santhan Thangarasa - 98bis-e" w:date="2021-04-21T23:35:00Z"/>
                <w:rFonts w:ascii="Arial" w:eastAsia="SimSun"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379BDD35" w14:textId="77777777" w:rsidR="001301D9" w:rsidRPr="009C2CA5" w:rsidRDefault="001301D9" w:rsidP="0070465A">
            <w:pPr>
              <w:keepNext/>
              <w:keepLines/>
              <w:spacing w:after="0" w:line="256" w:lineRule="auto"/>
              <w:rPr>
                <w:ins w:id="57831" w:author="Santhan Thangarasa - 98bis-e" w:date="2021-04-21T23:35:00Z"/>
                <w:rFonts w:ascii="Arial" w:eastAsia="SimSun" w:hAnsi="Arial" w:cs="Arial"/>
                <w:sz w:val="18"/>
                <w:szCs w:val="18"/>
              </w:rPr>
            </w:pPr>
            <w:ins w:id="57832" w:author="Santhan Thangarasa - 98bis-e" w:date="2021-04-21T23:35:00Z">
              <w:r w:rsidRPr="009C2CA5">
                <w:rPr>
                  <w:rFonts w:ascii="Arial" w:eastAsia="SimSun" w:hAnsi="Arial" w:cs="Arial"/>
                  <w:sz w:val="18"/>
                  <w:szCs w:val="18"/>
                </w:rPr>
                <w:t>Config 3</w:t>
              </w:r>
            </w:ins>
          </w:p>
        </w:tc>
        <w:tc>
          <w:tcPr>
            <w:tcW w:w="1134" w:type="dxa"/>
            <w:tcBorders>
              <w:top w:val="single" w:sz="4" w:space="0" w:color="auto"/>
              <w:left w:val="single" w:sz="4" w:space="0" w:color="auto"/>
              <w:bottom w:val="single" w:sz="4" w:space="0" w:color="auto"/>
              <w:right w:val="single" w:sz="4" w:space="0" w:color="auto"/>
            </w:tcBorders>
            <w:hideMark/>
          </w:tcPr>
          <w:p w14:paraId="718214B1" w14:textId="77777777" w:rsidR="001301D9" w:rsidRPr="009C2CA5" w:rsidRDefault="001301D9" w:rsidP="0070465A">
            <w:pPr>
              <w:keepNext/>
              <w:keepLines/>
              <w:spacing w:after="0" w:line="256" w:lineRule="auto"/>
              <w:jc w:val="center"/>
              <w:rPr>
                <w:ins w:id="57833" w:author="Santhan Thangarasa - 98bis-e" w:date="2021-04-21T23:35:00Z"/>
                <w:rFonts w:ascii="Arial" w:eastAsia="SimSun" w:hAnsi="Arial" w:cs="Arial"/>
                <w:sz w:val="18"/>
                <w:szCs w:val="18"/>
              </w:rPr>
            </w:pPr>
            <w:ins w:id="57834" w:author="Santhan Thangarasa - 98bis-e" w:date="2021-04-21T23:35:00Z">
              <w:r w:rsidRPr="009C2CA5">
                <w:rPr>
                  <w:rFonts w:ascii="Arial" w:eastAsia="SimSun" w:hAnsi="Arial" w:cs="Arial"/>
                  <w:sz w:val="18"/>
                  <w:szCs w:val="18"/>
                </w:rPr>
                <w:t>dBm/38.16MHz</w:t>
              </w:r>
            </w:ins>
          </w:p>
        </w:tc>
        <w:tc>
          <w:tcPr>
            <w:tcW w:w="850" w:type="dxa"/>
            <w:tcBorders>
              <w:top w:val="single" w:sz="4" w:space="0" w:color="auto"/>
              <w:left w:val="single" w:sz="4" w:space="0" w:color="auto"/>
              <w:bottom w:val="single" w:sz="4" w:space="0" w:color="auto"/>
              <w:right w:val="single" w:sz="4" w:space="0" w:color="auto"/>
            </w:tcBorders>
            <w:hideMark/>
          </w:tcPr>
          <w:p w14:paraId="2660AD5C" w14:textId="77777777" w:rsidR="001301D9" w:rsidRPr="009C2CA5" w:rsidRDefault="001301D9" w:rsidP="0070465A">
            <w:pPr>
              <w:keepNext/>
              <w:keepLines/>
              <w:spacing w:after="0" w:line="256" w:lineRule="auto"/>
              <w:jc w:val="center"/>
              <w:rPr>
                <w:ins w:id="57835" w:author="Santhan Thangarasa - 98bis-e" w:date="2021-04-21T23:35:00Z"/>
                <w:rFonts w:ascii="Arial" w:eastAsia="SimSun" w:hAnsi="Arial" w:cs="Arial"/>
                <w:sz w:val="18"/>
                <w:szCs w:val="18"/>
              </w:rPr>
            </w:pPr>
            <w:ins w:id="57836" w:author="Santhan Thangarasa - 98bis-e" w:date="2021-04-21T23:35:00Z">
              <w:r w:rsidRPr="009C2CA5">
                <w:rPr>
                  <w:rFonts w:ascii="Arial" w:eastAsia="SimSun" w:hAnsi="Arial" w:cs="Arial"/>
                  <w:sz w:val="18"/>
                  <w:szCs w:val="18"/>
                </w:rPr>
                <w:t>-58.49</w:t>
              </w:r>
            </w:ins>
          </w:p>
        </w:tc>
        <w:tc>
          <w:tcPr>
            <w:tcW w:w="851" w:type="dxa"/>
            <w:tcBorders>
              <w:top w:val="single" w:sz="4" w:space="0" w:color="auto"/>
              <w:left w:val="single" w:sz="4" w:space="0" w:color="auto"/>
              <w:bottom w:val="single" w:sz="4" w:space="0" w:color="auto"/>
              <w:right w:val="single" w:sz="4" w:space="0" w:color="auto"/>
            </w:tcBorders>
            <w:hideMark/>
          </w:tcPr>
          <w:p w14:paraId="65E75AFE" w14:textId="77777777" w:rsidR="001301D9" w:rsidRPr="009C2CA5" w:rsidRDefault="001301D9" w:rsidP="0070465A">
            <w:pPr>
              <w:keepNext/>
              <w:keepLines/>
              <w:spacing w:after="0" w:line="256" w:lineRule="auto"/>
              <w:jc w:val="center"/>
              <w:rPr>
                <w:ins w:id="57837" w:author="Santhan Thangarasa - 98bis-e" w:date="2021-04-21T23:35:00Z"/>
                <w:rFonts w:ascii="Arial" w:eastAsia="SimSun" w:hAnsi="Arial" w:cs="Arial"/>
                <w:sz w:val="18"/>
                <w:szCs w:val="18"/>
              </w:rPr>
            </w:pPr>
            <w:ins w:id="57838" w:author="Santhan Thangarasa - 98bis-e" w:date="2021-04-21T23:35:00Z">
              <w:r w:rsidRPr="009C2CA5">
                <w:rPr>
                  <w:rFonts w:ascii="Arial" w:eastAsia="SimSun" w:hAnsi="Arial" w:cs="Arial"/>
                  <w:sz w:val="18"/>
                  <w:szCs w:val="18"/>
                </w:rPr>
                <w:t>-58.49</w:t>
              </w:r>
            </w:ins>
          </w:p>
        </w:tc>
        <w:tc>
          <w:tcPr>
            <w:tcW w:w="992" w:type="dxa"/>
            <w:gridSpan w:val="2"/>
            <w:tcBorders>
              <w:top w:val="single" w:sz="4" w:space="0" w:color="auto"/>
              <w:left w:val="single" w:sz="4" w:space="0" w:color="auto"/>
              <w:bottom w:val="single" w:sz="4" w:space="0" w:color="auto"/>
              <w:right w:val="single" w:sz="4" w:space="0" w:color="auto"/>
            </w:tcBorders>
            <w:hideMark/>
          </w:tcPr>
          <w:p w14:paraId="779AA16E" w14:textId="77777777" w:rsidR="001301D9" w:rsidRPr="009C2CA5" w:rsidRDefault="001301D9" w:rsidP="0070465A">
            <w:pPr>
              <w:keepNext/>
              <w:keepLines/>
              <w:spacing w:after="0" w:line="256" w:lineRule="auto"/>
              <w:jc w:val="center"/>
              <w:rPr>
                <w:ins w:id="57839" w:author="Santhan Thangarasa - 98bis-e" w:date="2021-04-21T23:35:00Z"/>
                <w:rFonts w:ascii="Arial" w:eastAsia="SimSun" w:hAnsi="Arial" w:cs="Arial"/>
                <w:sz w:val="18"/>
                <w:szCs w:val="18"/>
              </w:rPr>
            </w:pPr>
            <w:ins w:id="57840" w:author="Santhan Thangarasa - 98bis-e" w:date="2021-04-21T23:35:00Z">
              <w:r w:rsidRPr="009C2CA5">
                <w:rPr>
                  <w:rFonts w:ascii="Arial" w:eastAsia="SimSun" w:hAnsi="Arial" w:cs="Arial"/>
                  <w:sz w:val="18"/>
                  <w:szCs w:val="18"/>
                </w:rPr>
                <w:t>-63.94</w:t>
              </w:r>
            </w:ins>
          </w:p>
        </w:tc>
        <w:tc>
          <w:tcPr>
            <w:tcW w:w="816" w:type="dxa"/>
            <w:tcBorders>
              <w:top w:val="single" w:sz="4" w:space="0" w:color="auto"/>
              <w:left w:val="single" w:sz="4" w:space="0" w:color="auto"/>
              <w:bottom w:val="single" w:sz="4" w:space="0" w:color="auto"/>
              <w:right w:val="single" w:sz="4" w:space="0" w:color="auto"/>
            </w:tcBorders>
            <w:hideMark/>
          </w:tcPr>
          <w:p w14:paraId="022FED07" w14:textId="77777777" w:rsidR="001301D9" w:rsidRPr="009C2CA5" w:rsidRDefault="001301D9" w:rsidP="0070465A">
            <w:pPr>
              <w:keepNext/>
              <w:keepLines/>
              <w:spacing w:after="0" w:line="256" w:lineRule="auto"/>
              <w:jc w:val="center"/>
              <w:rPr>
                <w:ins w:id="57841" w:author="Santhan Thangarasa - 98bis-e" w:date="2021-04-21T23:35:00Z"/>
                <w:rFonts w:ascii="Arial" w:eastAsia="SimSun" w:hAnsi="Arial" w:cs="Arial"/>
                <w:sz w:val="18"/>
                <w:szCs w:val="18"/>
              </w:rPr>
            </w:pPr>
            <w:ins w:id="57842" w:author="Santhan Thangarasa - 98bis-e" w:date="2021-04-21T23:35:00Z">
              <w:r w:rsidRPr="009C2CA5">
                <w:rPr>
                  <w:rFonts w:ascii="Arial" w:eastAsia="SimSun" w:hAnsi="Arial" w:cs="Arial"/>
                  <w:sz w:val="18"/>
                  <w:szCs w:val="18"/>
                </w:rPr>
                <w:t>-58.49</w:t>
              </w:r>
            </w:ins>
          </w:p>
        </w:tc>
      </w:tr>
      <w:tr w:rsidR="001301D9" w:rsidRPr="009C2CA5" w14:paraId="09DE14AA" w14:textId="77777777" w:rsidTr="0070465A">
        <w:trPr>
          <w:trHeight w:val="187"/>
          <w:jc w:val="center"/>
          <w:ins w:id="57843" w:author="Santhan Thangarasa - 98bis-e" w:date="2021-04-21T23:35:00Z"/>
        </w:trPr>
        <w:tc>
          <w:tcPr>
            <w:tcW w:w="4957" w:type="dxa"/>
            <w:gridSpan w:val="3"/>
            <w:tcBorders>
              <w:top w:val="single" w:sz="4" w:space="0" w:color="auto"/>
              <w:left w:val="single" w:sz="4" w:space="0" w:color="auto"/>
              <w:bottom w:val="single" w:sz="4" w:space="0" w:color="auto"/>
              <w:right w:val="single" w:sz="4" w:space="0" w:color="auto"/>
            </w:tcBorders>
            <w:hideMark/>
          </w:tcPr>
          <w:p w14:paraId="683D0E6F" w14:textId="77777777" w:rsidR="001301D9" w:rsidRPr="009C2CA5" w:rsidRDefault="001301D9" w:rsidP="0070465A">
            <w:pPr>
              <w:keepNext/>
              <w:keepLines/>
              <w:spacing w:after="0" w:line="256" w:lineRule="auto"/>
              <w:rPr>
                <w:ins w:id="57844" w:author="Santhan Thangarasa - 98bis-e" w:date="2021-04-21T23:35:00Z"/>
                <w:rFonts w:ascii="Arial" w:eastAsia="SimSun" w:hAnsi="Arial" w:cs="Arial"/>
                <w:sz w:val="18"/>
                <w:szCs w:val="18"/>
              </w:rPr>
            </w:pPr>
            <w:ins w:id="57845" w:author="Santhan Thangarasa - 98bis-e" w:date="2021-04-21T23:35:00Z">
              <w:r w:rsidRPr="009C2CA5">
                <w:rPr>
                  <w:rFonts w:ascii="Arial" w:eastAsia="SimSun" w:hAnsi="Arial" w:cs="Arial"/>
                  <w:sz w:val="18"/>
                  <w:szCs w:val="18"/>
                </w:rPr>
                <w:lastRenderedPageBreak/>
                <w:t>Propagation condition</w:t>
              </w:r>
            </w:ins>
          </w:p>
        </w:tc>
        <w:tc>
          <w:tcPr>
            <w:tcW w:w="1134" w:type="dxa"/>
            <w:tcBorders>
              <w:top w:val="single" w:sz="4" w:space="0" w:color="auto"/>
              <w:left w:val="single" w:sz="4" w:space="0" w:color="auto"/>
              <w:bottom w:val="single" w:sz="4" w:space="0" w:color="auto"/>
              <w:right w:val="single" w:sz="4" w:space="0" w:color="auto"/>
            </w:tcBorders>
            <w:hideMark/>
          </w:tcPr>
          <w:p w14:paraId="095FA976" w14:textId="77777777" w:rsidR="001301D9" w:rsidRPr="009C2CA5" w:rsidRDefault="001301D9" w:rsidP="0070465A">
            <w:pPr>
              <w:keepNext/>
              <w:keepLines/>
              <w:spacing w:after="0" w:line="256" w:lineRule="auto"/>
              <w:jc w:val="center"/>
              <w:rPr>
                <w:ins w:id="57846" w:author="Santhan Thangarasa - 98bis-e" w:date="2021-04-21T23:35:00Z"/>
                <w:rFonts w:ascii="Arial" w:eastAsia="SimSun" w:hAnsi="Arial" w:cs="Arial"/>
                <w:sz w:val="18"/>
                <w:szCs w:val="18"/>
              </w:rPr>
            </w:pPr>
            <w:ins w:id="57847" w:author="Santhan Thangarasa - 98bis-e" w:date="2021-04-21T23:35:00Z">
              <w:r w:rsidRPr="009C2CA5">
                <w:rPr>
                  <w:rFonts w:ascii="Arial" w:eastAsia="SimSun" w:hAnsi="Arial" w:cs="Arial"/>
                  <w:sz w:val="18"/>
                  <w:szCs w:val="18"/>
                </w:rPr>
                <w:t>-</w:t>
              </w:r>
            </w:ins>
          </w:p>
        </w:tc>
        <w:tc>
          <w:tcPr>
            <w:tcW w:w="3509" w:type="dxa"/>
            <w:gridSpan w:val="5"/>
            <w:tcBorders>
              <w:top w:val="single" w:sz="4" w:space="0" w:color="auto"/>
              <w:left w:val="single" w:sz="4" w:space="0" w:color="auto"/>
              <w:bottom w:val="single" w:sz="4" w:space="0" w:color="auto"/>
              <w:right w:val="single" w:sz="4" w:space="0" w:color="auto"/>
            </w:tcBorders>
            <w:hideMark/>
          </w:tcPr>
          <w:p w14:paraId="35F4C2B3" w14:textId="77777777" w:rsidR="001301D9" w:rsidRPr="009C2CA5" w:rsidRDefault="001301D9" w:rsidP="0070465A">
            <w:pPr>
              <w:keepNext/>
              <w:keepLines/>
              <w:spacing w:after="0" w:line="256" w:lineRule="auto"/>
              <w:jc w:val="center"/>
              <w:rPr>
                <w:ins w:id="57848" w:author="Santhan Thangarasa - 98bis-e" w:date="2021-04-21T23:35:00Z"/>
                <w:rFonts w:ascii="Arial" w:eastAsia="SimSun" w:hAnsi="Arial" w:cs="Arial"/>
                <w:sz w:val="18"/>
                <w:szCs w:val="18"/>
              </w:rPr>
            </w:pPr>
            <w:ins w:id="57849" w:author="Santhan Thangarasa - 98bis-e" w:date="2021-04-21T23:35:00Z">
              <w:r w:rsidRPr="009C2CA5">
                <w:rPr>
                  <w:rFonts w:ascii="Arial" w:eastAsia="SimSun" w:hAnsi="Arial" w:cs="Arial"/>
                  <w:sz w:val="18"/>
                  <w:szCs w:val="18"/>
                </w:rPr>
                <w:t>AWGN</w:t>
              </w:r>
            </w:ins>
          </w:p>
        </w:tc>
      </w:tr>
      <w:tr w:rsidR="001301D9" w:rsidRPr="009C2CA5" w14:paraId="6068ED46" w14:textId="77777777" w:rsidTr="0070465A">
        <w:trPr>
          <w:jc w:val="center"/>
          <w:ins w:id="57850" w:author="Santhan Thangarasa - 98bis-e" w:date="2021-04-21T23:35:00Z"/>
        </w:trPr>
        <w:tc>
          <w:tcPr>
            <w:tcW w:w="9600" w:type="dxa"/>
            <w:gridSpan w:val="9"/>
            <w:tcBorders>
              <w:top w:val="single" w:sz="4" w:space="0" w:color="auto"/>
              <w:left w:val="single" w:sz="4" w:space="0" w:color="auto"/>
              <w:bottom w:val="single" w:sz="4" w:space="0" w:color="auto"/>
              <w:right w:val="single" w:sz="4" w:space="0" w:color="auto"/>
            </w:tcBorders>
            <w:vAlign w:val="center"/>
            <w:hideMark/>
          </w:tcPr>
          <w:p w14:paraId="27CB63C0" w14:textId="77777777" w:rsidR="001301D9" w:rsidRPr="009C2CA5" w:rsidRDefault="001301D9" w:rsidP="0070465A">
            <w:pPr>
              <w:keepNext/>
              <w:keepLines/>
              <w:spacing w:after="0" w:line="256" w:lineRule="auto"/>
              <w:ind w:left="851" w:hanging="851"/>
              <w:rPr>
                <w:ins w:id="57851" w:author="Santhan Thangarasa - 98bis-e" w:date="2021-04-21T23:35:00Z"/>
                <w:rFonts w:ascii="Arial" w:eastAsia="SimSun" w:hAnsi="Arial" w:cs="Arial"/>
                <w:sz w:val="18"/>
                <w:szCs w:val="18"/>
              </w:rPr>
            </w:pPr>
            <w:ins w:id="57852" w:author="Santhan Thangarasa - 98bis-e" w:date="2021-04-21T23:35:00Z">
              <w:r w:rsidRPr="009C2CA5">
                <w:rPr>
                  <w:rFonts w:ascii="Arial" w:eastAsia="SimSun" w:hAnsi="Arial" w:cs="Arial"/>
                  <w:sz w:val="18"/>
                  <w:szCs w:val="18"/>
                </w:rPr>
                <w:t>Note 1:</w:t>
              </w:r>
              <w:r w:rsidRPr="009C2CA5">
                <w:rPr>
                  <w:rFonts w:ascii="Arial" w:eastAsia="SimSun" w:hAnsi="Arial" w:cs="Arial"/>
                  <w:sz w:val="18"/>
                  <w:szCs w:val="18"/>
                </w:rPr>
                <w:tab/>
                <w:t>OCNG shall be used such that both cells are fully allocated and a constant total transmitted power spectral density is achieved for all OFDM symbols.</w:t>
              </w:r>
            </w:ins>
          </w:p>
          <w:p w14:paraId="40BE73BF" w14:textId="77777777" w:rsidR="001301D9" w:rsidRPr="00BC5F7C" w:rsidRDefault="001301D9" w:rsidP="0070465A">
            <w:pPr>
              <w:keepNext/>
              <w:keepLines/>
              <w:spacing w:after="0" w:line="256" w:lineRule="auto"/>
              <w:ind w:left="851" w:hanging="851"/>
              <w:rPr>
                <w:ins w:id="57853" w:author="Santhan Thangarasa - 98bis-e" w:date="2021-04-21T23:35:00Z"/>
                <w:rFonts w:ascii="Arial" w:eastAsia="SimSun" w:hAnsi="Arial" w:cs="Arial"/>
                <w:sz w:val="18"/>
                <w:szCs w:val="18"/>
              </w:rPr>
            </w:pPr>
            <w:ins w:id="57854" w:author="Santhan Thangarasa - 98bis-e" w:date="2021-04-21T23:35:00Z">
              <w:r w:rsidRPr="009C2CA5">
                <w:rPr>
                  <w:rFonts w:ascii="Arial" w:eastAsia="SimSun" w:hAnsi="Arial" w:cs="Arial"/>
                  <w:sz w:val="18"/>
                  <w:szCs w:val="18"/>
                </w:rPr>
                <w:t>Note 2:</w:t>
              </w:r>
              <w:r w:rsidRPr="009C2CA5">
                <w:rPr>
                  <w:rFonts w:ascii="Arial" w:eastAsia="SimSun" w:hAnsi="Arial" w:cs="Arial"/>
                  <w:sz w:val="18"/>
                  <w:szCs w:val="18"/>
                </w:rPr>
                <w:tab/>
                <w:t xml:space="preserve">Interference from other cells and noise sources not specified in the test is assumed to be constant over subcarriers and time and shall be modelled as AWGN of appropriate power for </w:t>
              </w:r>
            </w:ins>
            <w:ins w:id="57855" w:author="Santhan Thangarasa - 98bis-e" w:date="2021-04-21T23:35:00Z">
              <w:r w:rsidRPr="00BC5F7C">
                <w:rPr>
                  <w:rFonts w:ascii="Arial" w:eastAsia="Calibri" w:hAnsi="Arial" w:cs="Arial"/>
                  <w:position w:val="-12"/>
                  <w:sz w:val="18"/>
                  <w:szCs w:val="18"/>
                </w:rPr>
                <w:object w:dxaOrig="435" w:dyaOrig="285" w14:anchorId="3529B4C1">
                  <v:shape id="_x0000_i2707" type="#_x0000_t75" style="width:21.75pt;height:14.25pt" o:ole="" fillcolor="window">
                    <v:imagedata r:id="rId31" o:title=""/>
                  </v:shape>
                  <o:OLEObject Type="Embed" ProgID="Equation.3" ShapeID="_x0000_i2707" DrawAspect="Content" ObjectID="_1680711580" r:id="rId331"/>
                </w:object>
              </w:r>
            </w:ins>
            <w:ins w:id="57856" w:author="Santhan Thangarasa - 98bis-e" w:date="2021-04-21T23:35:00Z">
              <w:r w:rsidRPr="009C2CA5">
                <w:rPr>
                  <w:rFonts w:ascii="Arial" w:eastAsia="SimSun" w:hAnsi="Arial" w:cs="Arial"/>
                  <w:sz w:val="18"/>
                  <w:szCs w:val="18"/>
                </w:rPr>
                <w:t xml:space="preserve"> to be fulfilled.</w:t>
              </w:r>
            </w:ins>
          </w:p>
          <w:p w14:paraId="656B4CA9" w14:textId="77777777" w:rsidR="001301D9" w:rsidRPr="009C2CA5" w:rsidRDefault="001301D9" w:rsidP="0070465A">
            <w:pPr>
              <w:keepNext/>
              <w:keepLines/>
              <w:spacing w:after="0" w:line="256" w:lineRule="auto"/>
              <w:ind w:left="851" w:hanging="851"/>
              <w:rPr>
                <w:ins w:id="57857" w:author="Santhan Thangarasa - 98bis-e" w:date="2021-04-21T23:35:00Z"/>
                <w:rFonts w:ascii="Arial" w:eastAsia="SimSun" w:hAnsi="Arial" w:cs="Arial"/>
                <w:sz w:val="18"/>
                <w:szCs w:val="18"/>
              </w:rPr>
            </w:pPr>
            <w:ins w:id="57858" w:author="Santhan Thangarasa - 98bis-e" w:date="2021-04-21T23:35:00Z">
              <w:r w:rsidRPr="00D90896">
                <w:rPr>
                  <w:rFonts w:ascii="Arial" w:eastAsia="SimSun" w:hAnsi="Arial" w:cs="Arial"/>
                  <w:sz w:val="18"/>
                  <w:szCs w:val="18"/>
                </w:rPr>
                <w:t>Note 3:</w:t>
              </w:r>
              <w:r w:rsidRPr="00D90896">
                <w:rPr>
                  <w:rFonts w:ascii="Arial" w:eastAsia="SimSun" w:hAnsi="Arial" w:cs="Arial"/>
                  <w:sz w:val="18"/>
                  <w:szCs w:val="18"/>
                </w:rPr>
                <w:tab/>
                <w:t>Io levels have been derived from other parameters for information purposes. They are not settable parameters themselves.</w:t>
              </w:r>
            </w:ins>
          </w:p>
        </w:tc>
      </w:tr>
    </w:tbl>
    <w:p w14:paraId="34637644" w14:textId="77777777" w:rsidR="001301D9" w:rsidRPr="009C2CA5" w:rsidRDefault="001301D9" w:rsidP="001301D9">
      <w:pPr>
        <w:rPr>
          <w:ins w:id="57859" w:author="Santhan Thangarasa - 98bis-e" w:date="2021-04-21T23:35:00Z"/>
        </w:rPr>
      </w:pPr>
    </w:p>
    <w:p w14:paraId="66BCCE64" w14:textId="77777777" w:rsidR="001301D9" w:rsidRPr="009C2CA5" w:rsidRDefault="001301D9" w:rsidP="001301D9">
      <w:pPr>
        <w:keepNext/>
        <w:keepLines/>
        <w:spacing w:before="120"/>
        <w:ind w:left="1985" w:hanging="1985"/>
        <w:rPr>
          <w:ins w:id="57860" w:author="Santhan Thangarasa - 98bis-e" w:date="2021-04-21T23:35:00Z"/>
          <w:rFonts w:ascii="Arial" w:hAnsi="Arial" w:cs="Arial"/>
          <w:snapToGrid w:val="0"/>
        </w:rPr>
      </w:pPr>
      <w:ins w:id="57861" w:author="Santhan Thangarasa - 98bis-e" w:date="2021-04-21T23:35:00Z">
        <w:r w:rsidRPr="009C2CA5">
          <w:rPr>
            <w:rFonts w:ascii="Arial" w:hAnsi="Arial" w:cs="Arial"/>
            <w:snapToGrid w:val="0"/>
          </w:rPr>
          <w:t>A.11.2.2.3.2.3</w:t>
        </w:r>
        <w:r w:rsidRPr="009C2CA5">
          <w:rPr>
            <w:rFonts w:ascii="Arial" w:hAnsi="Arial" w:cs="Arial"/>
            <w:snapToGrid w:val="0"/>
          </w:rPr>
          <w:tab/>
          <w:t>Test Requirements</w:t>
        </w:r>
      </w:ins>
    </w:p>
    <w:p w14:paraId="7446BB4D" w14:textId="77777777" w:rsidR="001301D9" w:rsidRPr="009C2CA5" w:rsidRDefault="001301D9" w:rsidP="001301D9">
      <w:pPr>
        <w:spacing w:before="120" w:after="0"/>
        <w:rPr>
          <w:ins w:id="57862" w:author="Santhan Thangarasa - 98bis-e" w:date="2021-04-21T23:35:00Z"/>
          <w:rFonts w:eastAsia="MS Mincho" w:cs="v4.2.0"/>
        </w:rPr>
      </w:pPr>
      <w:ins w:id="57863" w:author="Santhan Thangarasa - 98bis-e" w:date="2021-04-21T23:35:00Z">
        <w:r w:rsidRPr="009C2CA5">
          <w:rPr>
            <w:rFonts w:eastAsia="MS Mincho" w:cs="v4.2.0"/>
          </w:rPr>
          <w:t xml:space="preserve">The UE shall start to transmit the PRACH to Cell 2 less than </w:t>
        </w:r>
        <w:r w:rsidRPr="009C2CA5">
          <w:t>T</w:t>
        </w:r>
        <w:r w:rsidRPr="009C2CA5">
          <w:rPr>
            <w:vertAlign w:val="subscript"/>
          </w:rPr>
          <w:t>connection_release_redirect_NR_CCA</w:t>
        </w:r>
        <w:r w:rsidRPr="009C2CA5">
          <w:rPr>
            <w:rFonts w:eastAsia="MS Mincho" w:cs="v4.2.0"/>
          </w:rPr>
          <w:t xml:space="preserve"> ms from the beginning of time period T2, where </w:t>
        </w:r>
        <w:r w:rsidRPr="009C2CA5">
          <w:t>T</w:t>
        </w:r>
        <w:r w:rsidRPr="009C2CA5">
          <w:rPr>
            <w:vertAlign w:val="subscript"/>
          </w:rPr>
          <w:t>connection_release_redirect_NR_CCA</w:t>
        </w:r>
        <w:r w:rsidRPr="009C2CA5">
          <w:t xml:space="preserve"> is defined in clause </w:t>
        </w:r>
        <w:r w:rsidRPr="009C2CA5">
          <w:rPr>
            <w:lang w:val="en-US" w:eastAsia="zh-CN"/>
          </w:rPr>
          <w:t>6.2.3.2.3.</w:t>
        </w:r>
      </w:ins>
    </w:p>
    <w:p w14:paraId="588C652B" w14:textId="77777777" w:rsidR="001301D9" w:rsidRPr="009C2CA5" w:rsidRDefault="001301D9" w:rsidP="001301D9">
      <w:pPr>
        <w:rPr>
          <w:ins w:id="57864" w:author="Santhan Thangarasa - 98bis-e" w:date="2021-04-21T23:35:00Z"/>
          <w:rFonts w:cs="v4.2.0"/>
        </w:rPr>
      </w:pPr>
      <w:ins w:id="57865" w:author="Santhan Thangarasa - 98bis-e" w:date="2021-04-21T23:35:00Z">
        <w:r w:rsidRPr="009C2CA5">
          <w:rPr>
            <w:rFonts w:cs="v4.2.0"/>
          </w:rPr>
          <w:t>The rate of correct RRC connection release redirection to NR observed during repeated tests shall be at least 90%.</w:t>
        </w:r>
      </w:ins>
    </w:p>
    <w:p w14:paraId="1D12078D" w14:textId="77777777" w:rsidR="001301D9" w:rsidRPr="009C2CA5" w:rsidRDefault="001301D9" w:rsidP="001301D9">
      <w:pPr>
        <w:keepLines/>
        <w:ind w:left="1135" w:hanging="851"/>
        <w:rPr>
          <w:ins w:id="57866" w:author="Santhan Thangarasa - 98bis-e" w:date="2021-04-21T23:35:00Z"/>
        </w:rPr>
      </w:pPr>
      <w:ins w:id="57867" w:author="Santhan Thangarasa - 98bis-e" w:date="2021-04-21T23:35:00Z">
        <w:r w:rsidRPr="009C2CA5">
          <w:t>NOTE:</w:t>
        </w:r>
        <w:r w:rsidRPr="009C2CA5">
          <w:tab/>
          <w:t>The redirection delay can be expressed as:</w:t>
        </w:r>
      </w:ins>
    </w:p>
    <w:p w14:paraId="57B87966" w14:textId="77777777" w:rsidR="001301D9" w:rsidRPr="009C2CA5" w:rsidRDefault="001301D9" w:rsidP="001301D9">
      <w:pPr>
        <w:keepLines/>
        <w:tabs>
          <w:tab w:val="center" w:pos="4536"/>
          <w:tab w:val="right" w:pos="9072"/>
        </w:tabs>
        <w:rPr>
          <w:ins w:id="57868" w:author="Santhan Thangarasa - 98bis-e" w:date="2021-04-21T23:35:00Z"/>
          <w:rFonts w:cs="v4.2.0"/>
          <w:noProof/>
        </w:rPr>
      </w:pPr>
      <w:ins w:id="57869" w:author="Santhan Thangarasa - 98bis-e" w:date="2021-04-21T23:35:00Z">
        <w:r w:rsidRPr="009C2CA5">
          <w:rPr>
            <w:noProof/>
          </w:rPr>
          <w:tab/>
          <w:t>T</w:t>
        </w:r>
        <w:r w:rsidRPr="009C2CA5">
          <w:rPr>
            <w:noProof/>
            <w:vertAlign w:val="subscript"/>
          </w:rPr>
          <w:t>connection_release_redirect_NR_CCA</w:t>
        </w:r>
        <w:r w:rsidRPr="009C2CA5">
          <w:rPr>
            <w:noProof/>
          </w:rPr>
          <w:t xml:space="preserve"> = T</w:t>
        </w:r>
        <w:r w:rsidRPr="009C2CA5">
          <w:rPr>
            <w:noProof/>
            <w:vertAlign w:val="subscript"/>
          </w:rPr>
          <w:t xml:space="preserve">RRC_procedure_delay </w:t>
        </w:r>
        <w:r w:rsidRPr="009C2CA5">
          <w:rPr>
            <w:noProof/>
          </w:rPr>
          <w:t xml:space="preserve">+ </w:t>
        </w:r>
        <w:r w:rsidRPr="009C2CA5">
          <w:rPr>
            <w:rFonts w:cs="v4.2.0"/>
            <w:noProof/>
          </w:rPr>
          <w:t>T</w:t>
        </w:r>
        <w:r w:rsidRPr="009C2CA5">
          <w:rPr>
            <w:rFonts w:cs="v4.2.0"/>
            <w:noProof/>
            <w:vertAlign w:val="subscript"/>
          </w:rPr>
          <w:t xml:space="preserve">identify-NR_CCA </w:t>
        </w:r>
        <w:r w:rsidRPr="009C2CA5">
          <w:rPr>
            <w:rFonts w:cs="v4.2.0"/>
            <w:noProof/>
          </w:rPr>
          <w:t>+ T</w:t>
        </w:r>
        <w:r w:rsidRPr="009C2CA5">
          <w:rPr>
            <w:rFonts w:cs="v4.2.0"/>
            <w:noProof/>
            <w:vertAlign w:val="subscript"/>
          </w:rPr>
          <w:t xml:space="preserve">SI-NR_CCA </w:t>
        </w:r>
        <w:r w:rsidRPr="009C2CA5">
          <w:rPr>
            <w:rFonts w:cs="v4.2.0"/>
            <w:noProof/>
          </w:rPr>
          <w:t>+ T</w:t>
        </w:r>
        <w:r w:rsidRPr="009C2CA5">
          <w:rPr>
            <w:rFonts w:cs="v4.2.0"/>
            <w:noProof/>
            <w:vertAlign w:val="subscript"/>
          </w:rPr>
          <w:t>RACH_CCA</w:t>
        </w:r>
        <w:r w:rsidRPr="009C2CA5">
          <w:rPr>
            <w:rFonts w:cs="v4.2.0"/>
            <w:noProof/>
          </w:rPr>
          <w:t>,</w:t>
        </w:r>
      </w:ins>
    </w:p>
    <w:p w14:paraId="5B161B57" w14:textId="77777777" w:rsidR="001301D9" w:rsidRPr="009C2CA5" w:rsidRDefault="001301D9" w:rsidP="001301D9">
      <w:pPr>
        <w:ind w:left="568" w:hanging="284"/>
        <w:rPr>
          <w:ins w:id="57870" w:author="Santhan Thangarasa - 98bis-e" w:date="2021-04-21T23:35:00Z"/>
        </w:rPr>
      </w:pPr>
      <w:ins w:id="57871" w:author="Santhan Thangarasa - 98bis-e" w:date="2021-04-21T23:35:00Z">
        <w:r w:rsidRPr="009C2CA5">
          <w:t>where:</w:t>
        </w:r>
      </w:ins>
    </w:p>
    <w:p w14:paraId="7A23B7E9" w14:textId="77777777" w:rsidR="001301D9" w:rsidRPr="009C2CA5" w:rsidRDefault="001301D9" w:rsidP="001301D9">
      <w:pPr>
        <w:ind w:left="568" w:hanging="284"/>
        <w:rPr>
          <w:ins w:id="57872" w:author="Santhan Thangarasa - 98bis-e" w:date="2021-04-21T23:35:00Z"/>
        </w:rPr>
      </w:pPr>
      <w:ins w:id="57873" w:author="Santhan Thangarasa - 98bis-e" w:date="2021-04-21T23:35:00Z">
        <w:r w:rsidRPr="009C2CA5">
          <w:tab/>
          <w:t>T</w:t>
        </w:r>
        <w:r w:rsidRPr="009C2CA5">
          <w:rPr>
            <w:vertAlign w:val="subscript"/>
          </w:rPr>
          <w:t xml:space="preserve">RRC_procedure_delay </w:t>
        </w:r>
        <w:r w:rsidRPr="009C2CA5">
          <w:t>= 110 ms in the test.</w:t>
        </w:r>
      </w:ins>
    </w:p>
    <w:p w14:paraId="475367A5" w14:textId="77777777" w:rsidR="001301D9" w:rsidRPr="00BC5F7C" w:rsidRDefault="001301D9" w:rsidP="001301D9">
      <w:pPr>
        <w:ind w:left="568" w:hanging="284"/>
        <w:rPr>
          <w:ins w:id="57874" w:author="Santhan Thangarasa - 98bis-e" w:date="2021-04-21T23:35:00Z"/>
        </w:rPr>
      </w:pPr>
      <w:ins w:id="57875" w:author="Santhan Thangarasa - 98bis-e" w:date="2021-04-21T23:35:00Z">
        <w:r w:rsidRPr="009C2CA5">
          <w:tab/>
          <w:t>T</w:t>
        </w:r>
        <w:r w:rsidRPr="009C2CA5">
          <w:rPr>
            <w:vertAlign w:val="subscript"/>
          </w:rPr>
          <w:t>identify-NR</w:t>
        </w:r>
        <w:r w:rsidRPr="009C2CA5">
          <w:t xml:space="preserve"> = MAX (680 ms, (L</w:t>
        </w:r>
        <w:r w:rsidRPr="009C2CA5">
          <w:rPr>
            <w:vertAlign w:val="subscript"/>
          </w:rPr>
          <w:t>1</w:t>
        </w:r>
        <w:r w:rsidRPr="009C2CA5">
          <w:t xml:space="preserve">+11) </w:t>
        </w:r>
        <w:r w:rsidRPr="009C2CA5">
          <w:sym w:font="Symbol" w:char="F0B4"/>
        </w:r>
        <w:r w:rsidRPr="009C2CA5">
          <w:t xml:space="preserve"> 20 ms)</w:t>
        </w:r>
        <w:r w:rsidRPr="00BC5F7C">
          <w:rPr>
            <w:bCs/>
          </w:rPr>
          <w:t xml:space="preserve"> </w:t>
        </w:r>
        <w:r w:rsidRPr="00BC5F7C">
          <w:t>in the test.</w:t>
        </w:r>
      </w:ins>
    </w:p>
    <w:p w14:paraId="65BC0479" w14:textId="77777777" w:rsidR="001301D9" w:rsidRPr="009C2CA5" w:rsidRDefault="001301D9" w:rsidP="001301D9">
      <w:pPr>
        <w:ind w:left="568" w:hanging="284"/>
        <w:rPr>
          <w:ins w:id="57876" w:author="Santhan Thangarasa - 98bis-e" w:date="2021-04-21T23:35:00Z"/>
        </w:rPr>
      </w:pPr>
      <w:ins w:id="57877" w:author="Santhan Thangarasa - 98bis-e" w:date="2021-04-21T23:35:00Z">
        <w:r w:rsidRPr="00D90896">
          <w:tab/>
          <w:t>T</w:t>
        </w:r>
        <w:r w:rsidRPr="00D90896">
          <w:rPr>
            <w:vertAlign w:val="subscript"/>
          </w:rPr>
          <w:t>SI-NR</w:t>
        </w:r>
        <w:r w:rsidRPr="009C2CA5">
          <w:t xml:space="preserve"> = 1280 ms</w:t>
        </w:r>
        <w:r w:rsidRPr="009C2CA5">
          <w:rPr>
            <w:lang w:eastAsia="zh-CN"/>
          </w:rPr>
          <w:t xml:space="preserve">, </w:t>
        </w:r>
        <w:r w:rsidRPr="009C2CA5">
          <w:t>it is the time required for receiving all the relevant system information as defined in TS 38.331 for the target NR cell.</w:t>
        </w:r>
      </w:ins>
    </w:p>
    <w:p w14:paraId="7904867F" w14:textId="77777777" w:rsidR="001301D9" w:rsidRPr="009C2CA5" w:rsidRDefault="001301D9" w:rsidP="001301D9">
      <w:pPr>
        <w:ind w:left="568" w:hanging="284"/>
        <w:rPr>
          <w:ins w:id="57878" w:author="Santhan Thangarasa - 98bis-e" w:date="2021-04-21T23:35:00Z"/>
        </w:rPr>
      </w:pPr>
      <w:ins w:id="57879" w:author="Santhan Thangarasa - 98bis-e" w:date="2021-04-21T23:35:00Z">
        <w:r w:rsidRPr="009C2CA5">
          <w:tab/>
          <w:t>T</w:t>
        </w:r>
        <w:r w:rsidRPr="009C2CA5">
          <w:rPr>
            <w:vertAlign w:val="subscript"/>
          </w:rPr>
          <w:t>RACH</w:t>
        </w:r>
        <w:r w:rsidRPr="009C2CA5">
          <w:t xml:space="preserve"> </w:t>
        </w:r>
        <w:r w:rsidRPr="009C2CA5">
          <w:rPr>
            <w:lang w:eastAsia="ko-KR"/>
          </w:rPr>
          <w:t>is the delay uncertainty in acquiring the first available PRACH occasion in the target NR cell</w:t>
        </w:r>
        <w:r w:rsidRPr="009C2CA5">
          <w:t>.</w:t>
        </w:r>
      </w:ins>
    </w:p>
    <w:p w14:paraId="3DA8AF99" w14:textId="77777777" w:rsidR="001301D9" w:rsidRPr="009C2CA5" w:rsidRDefault="001301D9" w:rsidP="001301D9">
      <w:pPr>
        <w:ind w:left="568" w:hanging="284"/>
        <w:rPr>
          <w:ins w:id="57880" w:author="Santhan Thangarasa - 98bis-e" w:date="2021-04-21T23:35:00Z"/>
        </w:rPr>
      </w:pPr>
      <w:ins w:id="57881" w:author="Santhan Thangarasa - 98bis-e" w:date="2021-04-21T23:35:00Z">
        <w:r w:rsidRPr="009C2CA5">
          <w:t xml:space="preserve">      L</w:t>
        </w:r>
        <w:r w:rsidRPr="009C2CA5">
          <w:rPr>
            <w:vertAlign w:val="subscript"/>
          </w:rPr>
          <w:t>1</w:t>
        </w:r>
        <w:r w:rsidRPr="009C2CA5">
          <w:t xml:space="preserve"> is the number of SMTC occasions not available at the UE due to DL CCA failures, and L</w:t>
        </w:r>
        <w:r w:rsidRPr="009C2CA5">
          <w:rPr>
            <w:vertAlign w:val="subscript"/>
          </w:rPr>
          <w:t>2</w:t>
        </w:r>
        <w:r w:rsidRPr="009C2CA5">
          <w:t xml:space="preserve"> is the consecutive number of SSB to PRACH occasion association periods during which no PRACH occasion is available for PRACH transmission due to UL CCA failures. L</w:t>
        </w:r>
        <w:r w:rsidRPr="009C2CA5">
          <w:rPr>
            <w:vertAlign w:val="subscript"/>
          </w:rPr>
          <w:t>2</w:t>
        </w:r>
        <w:r w:rsidRPr="009C2CA5">
          <w:t xml:space="preserve"> = 0 for Type 2C UL channel access procedure as defined in TS 37.213 [33].  </w:t>
        </w:r>
      </w:ins>
    </w:p>
    <w:bookmarkEnd w:id="57231"/>
    <w:p w14:paraId="0C673CF2" w14:textId="77777777" w:rsidR="004F1649" w:rsidRPr="004F1649" w:rsidRDefault="004F1649">
      <w:pPr>
        <w:rPr>
          <w:ins w:id="57882" w:author="I. Siomina - RAN4#98-e" w:date="2021-02-11T13:57:00Z"/>
        </w:rPr>
        <w:pPrChange w:id="57883" w:author="I. Siomina - RAN4#98-e" w:date="2021-02-11T16:39:00Z">
          <w:pPr>
            <w:pStyle w:val="Heading4"/>
          </w:pPr>
        </w:pPrChange>
      </w:pPr>
    </w:p>
    <w:p w14:paraId="48B3ED10" w14:textId="77777777" w:rsidR="00FC795B" w:rsidRDefault="00FC795B" w:rsidP="00FC795B">
      <w:pPr>
        <w:pStyle w:val="Heading2"/>
        <w:rPr>
          <w:ins w:id="57884" w:author="I. Siomina" w:date="2020-11-17T11:35:00Z"/>
        </w:rPr>
      </w:pPr>
      <w:ins w:id="57885" w:author="I. Siomina" w:date="2020-11-17T11:35:00Z">
        <w:r>
          <w:t>A.11.3</w:t>
        </w:r>
        <w:r>
          <w:tab/>
          <w:t>Timing</w:t>
        </w:r>
      </w:ins>
    </w:p>
    <w:p w14:paraId="66E465F1" w14:textId="77777777" w:rsidR="00993070" w:rsidRPr="007D2DEB" w:rsidRDefault="00993070" w:rsidP="00993070">
      <w:pPr>
        <w:pStyle w:val="Heading3"/>
        <w:rPr>
          <w:ins w:id="57886" w:author="I. Siomina - RAN4#98-e" w:date="2021-02-11T13:58:00Z"/>
        </w:rPr>
      </w:pPr>
      <w:ins w:id="57887" w:author="I. Siomina - RAN4#98-e" w:date="2021-02-11T13:58:00Z">
        <w:r w:rsidRPr="007D2DEB">
          <w:t>A.11.3.1</w:t>
        </w:r>
        <w:r w:rsidRPr="007D2DEB">
          <w:tab/>
          <w:t>UE transmit timing</w:t>
        </w:r>
      </w:ins>
    </w:p>
    <w:p w14:paraId="32CDB107" w14:textId="77777777" w:rsidR="008E059E" w:rsidRPr="00C315E8" w:rsidRDefault="008E059E" w:rsidP="008E059E">
      <w:pPr>
        <w:keepNext/>
        <w:keepLines/>
        <w:spacing w:before="120"/>
        <w:ind w:left="1418" w:hanging="1418"/>
        <w:outlineLvl w:val="3"/>
        <w:rPr>
          <w:ins w:id="57888" w:author="I. Siomina - RAN4#98-e" w:date="2021-02-11T16:14:00Z"/>
          <w:rFonts w:ascii="Arial" w:eastAsia="SimSun" w:hAnsi="Arial"/>
          <w:sz w:val="24"/>
        </w:rPr>
      </w:pPr>
      <w:ins w:id="57889" w:author="I. Siomina - RAN4#98-e" w:date="2021-02-11T16:14:00Z">
        <w:r w:rsidRPr="00C315E8">
          <w:rPr>
            <w:rFonts w:ascii="Arial" w:eastAsia="SimSun" w:hAnsi="Arial"/>
            <w:sz w:val="24"/>
          </w:rPr>
          <w:t>A.</w:t>
        </w:r>
        <w:r>
          <w:rPr>
            <w:rFonts w:ascii="Arial" w:eastAsia="SimSun" w:hAnsi="Arial"/>
            <w:sz w:val="24"/>
          </w:rPr>
          <w:t>11.3</w:t>
        </w:r>
        <w:r w:rsidRPr="00C315E8">
          <w:rPr>
            <w:rFonts w:ascii="Arial" w:eastAsia="SimSun" w:hAnsi="Arial"/>
            <w:sz w:val="24"/>
          </w:rPr>
          <w:t>.1.1</w:t>
        </w:r>
        <w:r w:rsidRPr="00C315E8">
          <w:rPr>
            <w:rFonts w:ascii="Arial" w:eastAsia="SimSun" w:hAnsi="Arial"/>
            <w:sz w:val="24"/>
          </w:rPr>
          <w:tab/>
          <w:t xml:space="preserve">UE Transmit Timing Test </w:t>
        </w:r>
        <w:r w:rsidRPr="00045677">
          <w:rPr>
            <w:rFonts w:ascii="Arial" w:eastAsia="SimSun" w:hAnsi="Arial"/>
            <w:sz w:val="24"/>
          </w:rPr>
          <w:t xml:space="preserve">with PCell under </w:t>
        </w:r>
        <w:r>
          <w:rPr>
            <w:rFonts w:ascii="Arial" w:eastAsia="SimSun" w:hAnsi="Arial"/>
            <w:sz w:val="24"/>
          </w:rPr>
          <w:t xml:space="preserve">DL </w:t>
        </w:r>
        <w:r w:rsidRPr="00045677">
          <w:rPr>
            <w:rFonts w:ascii="Arial" w:eastAsia="SimSun" w:hAnsi="Arial"/>
            <w:sz w:val="24"/>
          </w:rPr>
          <w:t>CCA</w:t>
        </w:r>
      </w:ins>
    </w:p>
    <w:p w14:paraId="180D3076" w14:textId="77777777" w:rsidR="008E059E" w:rsidRPr="00C315E8" w:rsidRDefault="008E059E" w:rsidP="008E059E">
      <w:pPr>
        <w:keepNext/>
        <w:keepLines/>
        <w:spacing w:before="120"/>
        <w:ind w:left="1701" w:hanging="1701"/>
        <w:outlineLvl w:val="4"/>
        <w:rPr>
          <w:ins w:id="57890" w:author="I. Siomina - RAN4#98-e" w:date="2021-02-11T16:14:00Z"/>
          <w:rFonts w:ascii="Arial" w:eastAsia="SimSun" w:hAnsi="Arial"/>
          <w:sz w:val="22"/>
        </w:rPr>
      </w:pPr>
      <w:bookmarkStart w:id="57891" w:name="_Toc535476517"/>
      <w:ins w:id="57892" w:author="I. Siomina - RAN4#98-e" w:date="2021-02-11T16:14:00Z">
        <w:r w:rsidRPr="00C315E8">
          <w:rPr>
            <w:rFonts w:ascii="Arial" w:eastAsia="SimSun" w:hAnsi="Arial"/>
            <w:sz w:val="22"/>
          </w:rPr>
          <w:t>A.</w:t>
        </w:r>
        <w:r>
          <w:rPr>
            <w:rFonts w:ascii="Arial" w:eastAsia="SimSun" w:hAnsi="Arial"/>
            <w:sz w:val="22"/>
          </w:rPr>
          <w:t>11.3</w:t>
        </w:r>
        <w:r w:rsidRPr="00C315E8">
          <w:rPr>
            <w:rFonts w:ascii="Arial" w:eastAsia="SimSun" w:hAnsi="Arial"/>
            <w:sz w:val="22"/>
          </w:rPr>
          <w:t>.1.1.1</w:t>
        </w:r>
        <w:r w:rsidRPr="00C315E8">
          <w:rPr>
            <w:rFonts w:ascii="Arial" w:eastAsia="SimSun" w:hAnsi="Arial"/>
            <w:sz w:val="22"/>
          </w:rPr>
          <w:tab/>
          <w:t>Test Purpose and environment</w:t>
        </w:r>
        <w:bookmarkEnd w:id="57891"/>
      </w:ins>
    </w:p>
    <w:p w14:paraId="4D08ED51" w14:textId="77777777" w:rsidR="008E059E" w:rsidRPr="00C315E8" w:rsidRDefault="008E059E" w:rsidP="008E059E">
      <w:pPr>
        <w:rPr>
          <w:ins w:id="57893" w:author="I. Siomina - RAN4#98-e" w:date="2021-02-11T16:14:00Z"/>
          <w:rFonts w:eastAsia="SimSun"/>
        </w:rPr>
      </w:pPr>
      <w:ins w:id="57894" w:author="I. Siomina - RAN4#98-e" w:date="2021-02-11T16:14:00Z">
        <w:r w:rsidRPr="00C315E8">
          <w:rPr>
            <w:rFonts w:eastAsia="SimSun"/>
          </w:rPr>
          <w:t xml:space="preserve">The purpose of this test is to verify that the UE can follow frame timing change of the connected gNodeb </w:t>
        </w:r>
        <w:r>
          <w:rPr>
            <w:rFonts w:eastAsia="SimSun"/>
          </w:rPr>
          <w:t xml:space="preserve">when PCell is subject to DL CCA </w:t>
        </w:r>
        <w:r w:rsidRPr="00C315E8">
          <w:rPr>
            <w:rFonts w:eastAsia="SimSun"/>
          </w:rPr>
          <w:t>and that the UE initial transmit timing accuracy, maximum amount of timing change in one adjustment, minimum and maximum adjustment rate are within the specified limits. This test will verify the requirements in clause 7.1.2.</w:t>
        </w:r>
      </w:ins>
    </w:p>
    <w:p w14:paraId="6A851D15" w14:textId="77777777" w:rsidR="008E059E" w:rsidRPr="00C315E8" w:rsidRDefault="008E059E" w:rsidP="008E059E">
      <w:pPr>
        <w:rPr>
          <w:ins w:id="57895" w:author="I. Siomina - RAN4#98-e" w:date="2021-02-11T16:14:00Z"/>
          <w:rFonts w:eastAsia="SimSun"/>
        </w:rPr>
      </w:pPr>
      <w:ins w:id="57896" w:author="I. Siomina - RAN4#98-e" w:date="2021-02-11T16:14:00Z">
        <w:r w:rsidRPr="00C315E8">
          <w:rPr>
            <w:rFonts w:eastAsia="SimSun"/>
          </w:rPr>
          <w:t xml:space="preserve">Supported test configurations are shown in Table </w:t>
        </w:r>
        <w:r>
          <w:rPr>
            <w:rFonts w:eastAsia="SimSun"/>
          </w:rPr>
          <w:t>11.3</w:t>
        </w:r>
        <w:r w:rsidRPr="00C315E8">
          <w:rPr>
            <w:rFonts w:eastAsia="SimSun"/>
          </w:rPr>
          <w:t>.1.1.1-1</w:t>
        </w:r>
      </w:ins>
    </w:p>
    <w:p w14:paraId="0FB9949C" w14:textId="77777777" w:rsidR="008E059E" w:rsidRPr="00C315E8" w:rsidRDefault="008E059E" w:rsidP="008E059E">
      <w:pPr>
        <w:keepNext/>
        <w:keepLines/>
        <w:spacing w:before="60" w:after="120"/>
        <w:jc w:val="center"/>
        <w:rPr>
          <w:ins w:id="57897" w:author="I. Siomina - RAN4#98-e" w:date="2021-02-11T16:14:00Z"/>
          <w:rFonts w:ascii="Arial" w:eastAsia="SimSun" w:hAnsi="Arial"/>
          <w:b/>
        </w:rPr>
      </w:pPr>
      <w:ins w:id="57898" w:author="I. Siomina - RAN4#98-e" w:date="2021-02-11T16:14:00Z">
        <w:r w:rsidRPr="00C315E8">
          <w:rPr>
            <w:rFonts w:ascii="Arial" w:eastAsia="SimSun" w:hAnsi="Arial"/>
            <w:b/>
          </w:rPr>
          <w:t>Table A.</w:t>
        </w:r>
        <w:r>
          <w:rPr>
            <w:rFonts w:ascii="Arial" w:eastAsia="SimSun" w:hAnsi="Arial"/>
            <w:b/>
          </w:rPr>
          <w:t>11.3</w:t>
        </w:r>
        <w:r w:rsidRPr="00C315E8">
          <w:rPr>
            <w:rFonts w:ascii="Arial" w:eastAsia="SimSun" w:hAnsi="Arial"/>
            <w:b/>
          </w:rPr>
          <w:t>.1.1.1-1: Supported test configuration fo</w:t>
        </w:r>
        <w:r>
          <w:rPr>
            <w:rFonts w:ascii="Arial" w:eastAsia="SimSun" w:hAnsi="Arial"/>
            <w:b/>
          </w:rPr>
          <w:t>r UE transmit timing te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8E059E" w:rsidRPr="00C145CB" w14:paraId="489D66CB" w14:textId="77777777" w:rsidTr="005D4728">
        <w:trPr>
          <w:trHeight w:val="187"/>
          <w:jc w:val="center"/>
          <w:ins w:id="57899" w:author="I. Siomina - RAN4#98-e" w:date="2021-02-11T16:14:00Z"/>
        </w:trPr>
        <w:tc>
          <w:tcPr>
            <w:tcW w:w="1631" w:type="dxa"/>
            <w:tcBorders>
              <w:top w:val="single" w:sz="4" w:space="0" w:color="auto"/>
              <w:left w:val="single" w:sz="4" w:space="0" w:color="auto"/>
              <w:bottom w:val="single" w:sz="4" w:space="0" w:color="auto"/>
              <w:right w:val="single" w:sz="4" w:space="0" w:color="auto"/>
            </w:tcBorders>
            <w:hideMark/>
          </w:tcPr>
          <w:p w14:paraId="5D86E050" w14:textId="77777777" w:rsidR="008E059E" w:rsidRPr="00C145CB" w:rsidRDefault="008E059E" w:rsidP="005D4728">
            <w:pPr>
              <w:keepNext/>
              <w:keepLines/>
              <w:spacing w:after="0"/>
              <w:jc w:val="center"/>
              <w:rPr>
                <w:ins w:id="57900" w:author="I. Siomina - RAN4#98-e" w:date="2021-02-11T16:14:00Z"/>
                <w:rFonts w:ascii="Arial" w:eastAsia="SimSun" w:hAnsi="Arial"/>
                <w:b/>
                <w:sz w:val="18"/>
                <w:szCs w:val="18"/>
              </w:rPr>
            </w:pPr>
            <w:ins w:id="57901" w:author="I. Siomina - RAN4#98-e" w:date="2021-02-11T16:14:00Z">
              <w:r w:rsidRPr="00C145CB">
                <w:rPr>
                  <w:rFonts w:ascii="Arial" w:eastAsia="SimSun" w:hAnsi="Arial"/>
                  <w:b/>
                  <w:sz w:val="18"/>
                  <w:szCs w:val="18"/>
                </w:rPr>
                <w:t>Configuration</w:t>
              </w:r>
            </w:ins>
          </w:p>
        </w:tc>
        <w:tc>
          <w:tcPr>
            <w:tcW w:w="4970" w:type="dxa"/>
            <w:tcBorders>
              <w:top w:val="single" w:sz="4" w:space="0" w:color="auto"/>
              <w:left w:val="single" w:sz="4" w:space="0" w:color="auto"/>
              <w:bottom w:val="single" w:sz="4" w:space="0" w:color="auto"/>
              <w:right w:val="single" w:sz="4" w:space="0" w:color="auto"/>
            </w:tcBorders>
            <w:hideMark/>
          </w:tcPr>
          <w:p w14:paraId="1A584D62" w14:textId="77777777" w:rsidR="008E059E" w:rsidRPr="00C145CB" w:rsidRDefault="008E059E" w:rsidP="005D4728">
            <w:pPr>
              <w:keepNext/>
              <w:keepLines/>
              <w:spacing w:after="0"/>
              <w:jc w:val="center"/>
              <w:rPr>
                <w:ins w:id="57902" w:author="I. Siomina - RAN4#98-e" w:date="2021-02-11T16:14:00Z"/>
                <w:rFonts w:ascii="Arial" w:eastAsia="SimSun" w:hAnsi="Arial"/>
                <w:b/>
                <w:sz w:val="18"/>
                <w:szCs w:val="18"/>
              </w:rPr>
            </w:pPr>
            <w:ins w:id="57903" w:author="I. Siomina - RAN4#98-e" w:date="2021-02-11T16:14:00Z">
              <w:r w:rsidRPr="00C145CB">
                <w:rPr>
                  <w:rFonts w:ascii="Arial" w:eastAsia="SimSun" w:hAnsi="Arial"/>
                  <w:b/>
                  <w:sz w:val="18"/>
                  <w:szCs w:val="18"/>
                </w:rPr>
                <w:t>Description</w:t>
              </w:r>
            </w:ins>
          </w:p>
        </w:tc>
      </w:tr>
      <w:tr w:rsidR="008E059E" w:rsidRPr="00C145CB" w14:paraId="5D4C74FC" w14:textId="77777777" w:rsidTr="005D4728">
        <w:trPr>
          <w:trHeight w:val="187"/>
          <w:jc w:val="center"/>
          <w:ins w:id="57904" w:author="I. Siomina - RAN4#98-e" w:date="2021-02-11T16:14:00Z"/>
        </w:trPr>
        <w:tc>
          <w:tcPr>
            <w:tcW w:w="1631" w:type="dxa"/>
            <w:tcBorders>
              <w:top w:val="single" w:sz="4" w:space="0" w:color="auto"/>
              <w:left w:val="single" w:sz="4" w:space="0" w:color="auto"/>
              <w:bottom w:val="single" w:sz="4" w:space="0" w:color="auto"/>
              <w:right w:val="single" w:sz="4" w:space="0" w:color="auto"/>
            </w:tcBorders>
            <w:hideMark/>
          </w:tcPr>
          <w:p w14:paraId="597D4A71" w14:textId="77777777" w:rsidR="008E059E" w:rsidRPr="00C145CB" w:rsidRDefault="008E059E" w:rsidP="005D4728">
            <w:pPr>
              <w:keepNext/>
              <w:keepLines/>
              <w:spacing w:after="0"/>
              <w:jc w:val="center"/>
              <w:rPr>
                <w:ins w:id="57905" w:author="I. Siomina - RAN4#98-e" w:date="2021-02-11T16:14:00Z"/>
                <w:rFonts w:ascii="Arial" w:eastAsia="SimSun" w:hAnsi="Arial"/>
                <w:sz w:val="18"/>
                <w:szCs w:val="18"/>
              </w:rPr>
            </w:pPr>
            <w:ins w:id="57906" w:author="I. Siomina - RAN4#98-e" w:date="2021-02-11T16:14:00Z">
              <w:r w:rsidRPr="00C145CB">
                <w:rPr>
                  <w:rFonts w:ascii="Arial" w:eastAsia="SimSun" w:hAnsi="Arial"/>
                  <w:sz w:val="18"/>
                  <w:szCs w:val="18"/>
                </w:rPr>
                <w:t>1</w:t>
              </w:r>
            </w:ins>
          </w:p>
        </w:tc>
        <w:tc>
          <w:tcPr>
            <w:tcW w:w="4970" w:type="dxa"/>
            <w:tcBorders>
              <w:top w:val="single" w:sz="4" w:space="0" w:color="auto"/>
              <w:left w:val="single" w:sz="4" w:space="0" w:color="auto"/>
              <w:bottom w:val="single" w:sz="4" w:space="0" w:color="auto"/>
              <w:right w:val="single" w:sz="4" w:space="0" w:color="auto"/>
            </w:tcBorders>
            <w:hideMark/>
          </w:tcPr>
          <w:p w14:paraId="369DC2F1" w14:textId="77777777" w:rsidR="008E059E" w:rsidRPr="00C145CB" w:rsidRDefault="008E059E" w:rsidP="005D4728">
            <w:pPr>
              <w:keepNext/>
              <w:keepLines/>
              <w:spacing w:after="0"/>
              <w:jc w:val="center"/>
              <w:rPr>
                <w:ins w:id="57907" w:author="I. Siomina - RAN4#98-e" w:date="2021-02-11T16:14:00Z"/>
                <w:rFonts w:ascii="Arial" w:eastAsia="SimSun" w:hAnsi="Arial"/>
                <w:sz w:val="18"/>
                <w:szCs w:val="18"/>
              </w:rPr>
            </w:pPr>
            <w:ins w:id="57908" w:author="I. Siomina - RAN4#98-e" w:date="2021-02-11T16:14:00Z">
              <w:r w:rsidRPr="00C145CB">
                <w:rPr>
                  <w:rFonts w:ascii="Arial" w:eastAsia="SimSun" w:hAnsi="Arial"/>
                  <w:sz w:val="18"/>
                  <w:szCs w:val="18"/>
                </w:rPr>
                <w:t>NR TDD, SSB SCS 30 kHz, data SCS 30 kHz, BW 40 MHz</w:t>
              </w:r>
            </w:ins>
          </w:p>
        </w:tc>
      </w:tr>
    </w:tbl>
    <w:p w14:paraId="5930D4CB" w14:textId="77777777" w:rsidR="008E059E" w:rsidRPr="00C315E8" w:rsidRDefault="008E059E" w:rsidP="008E059E">
      <w:pPr>
        <w:rPr>
          <w:ins w:id="57909" w:author="I. Siomina - RAN4#98-e" w:date="2021-02-11T16:14:00Z"/>
          <w:rFonts w:eastAsia="SimSun"/>
        </w:rPr>
      </w:pPr>
    </w:p>
    <w:p w14:paraId="41604324" w14:textId="77777777" w:rsidR="008E059E" w:rsidRPr="00C315E8" w:rsidRDefault="008E059E" w:rsidP="008E059E">
      <w:pPr>
        <w:rPr>
          <w:ins w:id="57910" w:author="I. Siomina - RAN4#98-e" w:date="2021-02-11T16:14:00Z"/>
          <w:rFonts w:eastAsia="SimSun"/>
        </w:rPr>
      </w:pPr>
      <w:ins w:id="57911" w:author="I. Siomina - RAN4#98-e" w:date="2021-02-11T16:14:00Z">
        <w:r w:rsidRPr="00C315E8">
          <w:rPr>
            <w:rFonts w:eastAsia="SimSun"/>
          </w:rPr>
          <w:t>For this test a single NR cell is used. Table A.</w:t>
        </w:r>
        <w:r>
          <w:rPr>
            <w:rFonts w:eastAsia="SimSun"/>
          </w:rPr>
          <w:t>11.3</w:t>
        </w:r>
        <w:r w:rsidRPr="00C315E8">
          <w:rPr>
            <w:rFonts w:eastAsia="SimSun"/>
          </w:rPr>
          <w:t>.1.1.1-2 defines the parameters to be configured and strength of the transmitted signals. The transmit timing is verified by the UE transmitting SRS using the configuration defined in Table A.</w:t>
        </w:r>
        <w:r>
          <w:rPr>
            <w:rFonts w:eastAsia="SimSun"/>
          </w:rPr>
          <w:t>11.3</w:t>
        </w:r>
        <w:r w:rsidRPr="00C315E8">
          <w:rPr>
            <w:rFonts w:eastAsia="SimSun"/>
          </w:rPr>
          <w:t>.1.1.1-3.</w:t>
        </w:r>
      </w:ins>
    </w:p>
    <w:p w14:paraId="24FC9C4A" w14:textId="77777777" w:rsidR="008E059E" w:rsidRPr="00C315E8" w:rsidRDefault="008E059E" w:rsidP="008E059E">
      <w:pPr>
        <w:keepNext/>
        <w:keepLines/>
        <w:spacing w:before="60"/>
        <w:jc w:val="center"/>
        <w:rPr>
          <w:ins w:id="57912" w:author="I. Siomina - RAN4#98-e" w:date="2021-02-11T16:14:00Z"/>
          <w:rFonts w:ascii="Arial" w:eastAsia="SimSun" w:hAnsi="Arial"/>
          <w:b/>
        </w:rPr>
      </w:pPr>
      <w:ins w:id="57913" w:author="I. Siomina - RAN4#98-e" w:date="2021-02-11T16:14:00Z">
        <w:r w:rsidRPr="00C315E8">
          <w:rPr>
            <w:rFonts w:ascii="Arial" w:eastAsia="SimSun" w:hAnsi="Arial"/>
            <w:b/>
          </w:rPr>
          <w:lastRenderedPageBreak/>
          <w:t>Table A.</w:t>
        </w:r>
        <w:r>
          <w:rPr>
            <w:rFonts w:ascii="Arial" w:eastAsia="SimSun" w:hAnsi="Arial"/>
            <w:b/>
          </w:rPr>
          <w:t>11.3</w:t>
        </w:r>
        <w:r w:rsidRPr="00C315E8">
          <w:rPr>
            <w:rFonts w:ascii="Arial" w:eastAsia="SimSun" w:hAnsi="Arial"/>
            <w:b/>
          </w:rPr>
          <w:t xml:space="preserve">.1.1.1-2: Cell Specific Test Parameters for </w:t>
        </w:r>
        <w:r>
          <w:rPr>
            <w:rFonts w:ascii="Arial" w:eastAsia="SimSun" w:hAnsi="Arial"/>
            <w:b/>
          </w:rPr>
          <w:t>UE t</w:t>
        </w:r>
        <w:r w:rsidRPr="00C315E8">
          <w:rPr>
            <w:rFonts w:ascii="Arial" w:eastAsia="SimSun" w:hAnsi="Arial"/>
            <w:b/>
          </w:rPr>
          <w:t xml:space="preserve">ransmit </w:t>
        </w:r>
        <w:r>
          <w:rPr>
            <w:rFonts w:ascii="Arial" w:eastAsia="SimSun" w:hAnsi="Arial"/>
            <w:b/>
          </w:rPr>
          <w:t>t</w:t>
        </w:r>
        <w:r w:rsidRPr="00C315E8">
          <w:rPr>
            <w:rFonts w:ascii="Arial" w:eastAsia="SimSun" w:hAnsi="Arial"/>
            <w:b/>
          </w:rPr>
          <w:t>iming test</w:t>
        </w:r>
      </w:ins>
    </w:p>
    <w:tbl>
      <w:tblPr>
        <w:tblStyle w:val="TableGrid15"/>
        <w:tblW w:w="0" w:type="auto"/>
        <w:jc w:val="center"/>
        <w:tblLook w:val="04A0" w:firstRow="1" w:lastRow="0" w:firstColumn="1" w:lastColumn="0" w:noHBand="0" w:noVBand="1"/>
      </w:tblPr>
      <w:tblGrid>
        <w:gridCol w:w="3598"/>
        <w:gridCol w:w="1357"/>
        <w:gridCol w:w="1396"/>
        <w:gridCol w:w="1692"/>
        <w:gridCol w:w="1586"/>
      </w:tblGrid>
      <w:tr w:rsidR="008E059E" w:rsidRPr="00C145CB" w14:paraId="07476954" w14:textId="77777777" w:rsidTr="005D4728">
        <w:trPr>
          <w:trHeight w:val="187"/>
          <w:jc w:val="center"/>
          <w:ins w:id="57914" w:author="I. Siomina - RAN4#98-e" w:date="2021-02-11T16:14:00Z"/>
        </w:trPr>
        <w:tc>
          <w:tcPr>
            <w:tcW w:w="3681" w:type="dxa"/>
            <w:tcBorders>
              <w:top w:val="single" w:sz="4" w:space="0" w:color="auto"/>
              <w:left w:val="single" w:sz="4" w:space="0" w:color="auto"/>
              <w:bottom w:val="single" w:sz="4" w:space="0" w:color="auto"/>
              <w:right w:val="single" w:sz="4" w:space="0" w:color="auto"/>
            </w:tcBorders>
            <w:vAlign w:val="center"/>
            <w:hideMark/>
          </w:tcPr>
          <w:p w14:paraId="0A047F0E" w14:textId="77777777" w:rsidR="008E059E" w:rsidRPr="00C145CB" w:rsidRDefault="008E059E" w:rsidP="005D4728">
            <w:pPr>
              <w:keepNext/>
              <w:keepLines/>
              <w:spacing w:after="0"/>
              <w:jc w:val="center"/>
              <w:rPr>
                <w:ins w:id="57915" w:author="I. Siomina - RAN4#98-e" w:date="2021-02-11T16:14:00Z"/>
                <w:rFonts w:ascii="Arial" w:hAnsi="Arial" w:cs="Arial"/>
                <w:b/>
                <w:sz w:val="18"/>
                <w:szCs w:val="18"/>
              </w:rPr>
            </w:pPr>
            <w:ins w:id="57916" w:author="I. Siomina - RAN4#98-e" w:date="2021-02-11T16:14:00Z">
              <w:r w:rsidRPr="00C145CB">
                <w:rPr>
                  <w:rFonts w:ascii="Arial" w:eastAsia="SimSun" w:hAnsi="Arial" w:cs="Arial"/>
                  <w:b/>
                  <w:sz w:val="18"/>
                  <w:szCs w:val="18"/>
                </w:rPr>
                <w:t>Parameter</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98AEA17" w14:textId="77777777" w:rsidR="008E059E" w:rsidRPr="00C145CB" w:rsidRDefault="008E059E" w:rsidP="005D4728">
            <w:pPr>
              <w:keepNext/>
              <w:keepLines/>
              <w:spacing w:after="0"/>
              <w:jc w:val="center"/>
              <w:rPr>
                <w:ins w:id="57917" w:author="I. Siomina - RAN4#98-e" w:date="2021-02-11T16:14:00Z"/>
                <w:rFonts w:ascii="Arial" w:eastAsia="SimSun" w:hAnsi="Arial" w:cs="Arial"/>
                <w:b/>
                <w:sz w:val="18"/>
                <w:szCs w:val="18"/>
              </w:rPr>
            </w:pPr>
            <w:ins w:id="57918" w:author="I. Siomina - RAN4#98-e" w:date="2021-02-11T16:14:00Z">
              <w:r w:rsidRPr="00C145CB">
                <w:rPr>
                  <w:rFonts w:ascii="Arial" w:eastAsia="SimSun" w:hAnsi="Arial" w:cs="Arial"/>
                  <w:b/>
                  <w:sz w:val="18"/>
                  <w:szCs w:val="18"/>
                </w:rPr>
                <w:t>Unit</w:t>
              </w:r>
            </w:ins>
          </w:p>
        </w:tc>
        <w:tc>
          <w:tcPr>
            <w:tcW w:w="1275" w:type="dxa"/>
            <w:tcBorders>
              <w:top w:val="single" w:sz="4" w:space="0" w:color="auto"/>
              <w:left w:val="single" w:sz="4" w:space="0" w:color="auto"/>
              <w:bottom w:val="single" w:sz="4" w:space="0" w:color="auto"/>
              <w:right w:val="single" w:sz="4" w:space="0" w:color="auto"/>
            </w:tcBorders>
            <w:vAlign w:val="center"/>
            <w:hideMark/>
          </w:tcPr>
          <w:p w14:paraId="1143626E" w14:textId="77777777" w:rsidR="008E059E" w:rsidRPr="00C145CB" w:rsidRDefault="008E059E" w:rsidP="005D4728">
            <w:pPr>
              <w:keepNext/>
              <w:keepLines/>
              <w:spacing w:after="0"/>
              <w:jc w:val="center"/>
              <w:rPr>
                <w:ins w:id="57919" w:author="I. Siomina - RAN4#98-e" w:date="2021-02-11T16:14:00Z"/>
                <w:rFonts w:ascii="Arial" w:eastAsia="SimSun" w:hAnsi="Arial" w:cs="Arial"/>
                <w:b/>
                <w:sz w:val="18"/>
                <w:szCs w:val="18"/>
              </w:rPr>
            </w:pPr>
            <w:ins w:id="57920" w:author="I. Siomina - RAN4#98-e" w:date="2021-02-11T16:14:00Z">
              <w:r w:rsidRPr="00C145CB">
                <w:rPr>
                  <w:rFonts w:ascii="Arial" w:eastAsia="SimSun" w:hAnsi="Arial" w:cs="Arial"/>
                  <w:b/>
                  <w:sz w:val="18"/>
                  <w:szCs w:val="18"/>
                </w:rPr>
                <w:t>Configuration</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6123C2EB" w14:textId="77777777" w:rsidR="008E059E" w:rsidRPr="00C145CB" w:rsidRDefault="008E059E" w:rsidP="005D4728">
            <w:pPr>
              <w:keepNext/>
              <w:keepLines/>
              <w:spacing w:after="0"/>
              <w:jc w:val="center"/>
              <w:rPr>
                <w:ins w:id="57921" w:author="I. Siomina - RAN4#98-e" w:date="2021-02-11T16:14:00Z"/>
                <w:rFonts w:ascii="Arial" w:eastAsia="SimSun" w:hAnsi="Arial" w:cs="Arial"/>
                <w:b/>
                <w:sz w:val="18"/>
                <w:szCs w:val="18"/>
              </w:rPr>
            </w:pPr>
            <w:ins w:id="57922" w:author="I. Siomina - RAN4#98-e" w:date="2021-02-11T16:14:00Z">
              <w:r w:rsidRPr="00C145CB">
                <w:rPr>
                  <w:rFonts w:ascii="Arial" w:eastAsia="SimSun" w:hAnsi="Arial" w:cs="Arial"/>
                  <w:b/>
                  <w:sz w:val="18"/>
                  <w:szCs w:val="18"/>
                </w:rPr>
                <w:t>Test1</w:t>
              </w:r>
            </w:ins>
          </w:p>
        </w:tc>
        <w:tc>
          <w:tcPr>
            <w:tcW w:w="1591" w:type="dxa"/>
            <w:tcBorders>
              <w:top w:val="single" w:sz="4" w:space="0" w:color="auto"/>
              <w:left w:val="single" w:sz="4" w:space="0" w:color="auto"/>
              <w:bottom w:val="single" w:sz="4" w:space="0" w:color="auto"/>
              <w:right w:val="single" w:sz="4" w:space="0" w:color="auto"/>
            </w:tcBorders>
            <w:vAlign w:val="center"/>
            <w:hideMark/>
          </w:tcPr>
          <w:p w14:paraId="33F98A9D" w14:textId="77777777" w:rsidR="008E059E" w:rsidRPr="00C145CB" w:rsidRDefault="008E059E" w:rsidP="005D4728">
            <w:pPr>
              <w:keepNext/>
              <w:keepLines/>
              <w:spacing w:after="0"/>
              <w:jc w:val="center"/>
              <w:rPr>
                <w:ins w:id="57923" w:author="I. Siomina - RAN4#98-e" w:date="2021-02-11T16:14:00Z"/>
                <w:rFonts w:ascii="Arial" w:eastAsia="SimSun" w:hAnsi="Arial" w:cs="Arial"/>
                <w:b/>
                <w:sz w:val="18"/>
                <w:szCs w:val="18"/>
              </w:rPr>
            </w:pPr>
            <w:ins w:id="57924" w:author="I. Siomina - RAN4#98-e" w:date="2021-02-11T16:14:00Z">
              <w:r w:rsidRPr="00C145CB">
                <w:rPr>
                  <w:rFonts w:ascii="Arial" w:eastAsia="SimSun" w:hAnsi="Arial" w:cs="Arial"/>
                  <w:b/>
                  <w:sz w:val="18"/>
                  <w:szCs w:val="18"/>
                </w:rPr>
                <w:t>Test2</w:t>
              </w:r>
            </w:ins>
          </w:p>
        </w:tc>
      </w:tr>
      <w:tr w:rsidR="008E059E" w:rsidRPr="00C145CB" w14:paraId="76274557" w14:textId="77777777" w:rsidTr="005D4728">
        <w:trPr>
          <w:trHeight w:val="187"/>
          <w:jc w:val="center"/>
          <w:ins w:id="57925" w:author="I. Siomina - RAN4#98-e" w:date="2021-02-11T16:14:00Z"/>
        </w:trPr>
        <w:tc>
          <w:tcPr>
            <w:tcW w:w="3681" w:type="dxa"/>
            <w:tcBorders>
              <w:top w:val="single" w:sz="4" w:space="0" w:color="auto"/>
              <w:left w:val="single" w:sz="4" w:space="0" w:color="auto"/>
              <w:bottom w:val="single" w:sz="4" w:space="0" w:color="auto"/>
              <w:right w:val="single" w:sz="4" w:space="0" w:color="auto"/>
            </w:tcBorders>
          </w:tcPr>
          <w:p w14:paraId="59A06925" w14:textId="77777777" w:rsidR="008E059E" w:rsidRPr="00C145CB" w:rsidDel="00FF5E17" w:rsidRDefault="008E059E" w:rsidP="005D4728">
            <w:pPr>
              <w:keepNext/>
              <w:keepLines/>
              <w:spacing w:after="0"/>
              <w:rPr>
                <w:ins w:id="57926" w:author="I. Siomina - RAN4#98-e" w:date="2021-02-11T16:14:00Z"/>
                <w:rFonts w:ascii="Arial" w:eastAsia="SimSun" w:hAnsi="Arial" w:cs="Arial"/>
                <w:sz w:val="18"/>
                <w:szCs w:val="18"/>
              </w:rPr>
            </w:pPr>
            <w:ins w:id="57927" w:author="I. Siomina - RAN4#98-e" w:date="2021-02-11T16:14:00Z">
              <w:r w:rsidRPr="00C145CB">
                <w:rPr>
                  <w:rFonts w:ascii="Arial" w:eastAsia="SimSun" w:hAnsi="Arial" w:cs="Arial"/>
                  <w:sz w:val="18"/>
                  <w:szCs w:val="18"/>
                </w:rPr>
                <w:t>SSB ARFCN</w:t>
              </w:r>
            </w:ins>
          </w:p>
        </w:tc>
        <w:tc>
          <w:tcPr>
            <w:tcW w:w="1276" w:type="dxa"/>
            <w:tcBorders>
              <w:top w:val="single" w:sz="4" w:space="0" w:color="auto"/>
              <w:left w:val="single" w:sz="4" w:space="0" w:color="auto"/>
              <w:bottom w:val="single" w:sz="4" w:space="0" w:color="auto"/>
              <w:right w:val="single" w:sz="4" w:space="0" w:color="auto"/>
            </w:tcBorders>
          </w:tcPr>
          <w:p w14:paraId="79EEA208" w14:textId="77777777" w:rsidR="008E059E" w:rsidRPr="00C145CB" w:rsidRDefault="008E059E" w:rsidP="005D4728">
            <w:pPr>
              <w:keepNext/>
              <w:keepLines/>
              <w:spacing w:after="0"/>
              <w:jc w:val="center"/>
              <w:rPr>
                <w:ins w:id="57928" w:author="I. Siomina - RAN4#98-e" w:date="2021-02-11T16:14:00Z"/>
                <w:rFonts w:ascii="Arial" w:eastAsia="SimSu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2CAF4D5" w14:textId="77777777" w:rsidR="008E059E" w:rsidRPr="00C145CB" w:rsidRDefault="008E059E" w:rsidP="005D4728">
            <w:pPr>
              <w:keepNext/>
              <w:keepLines/>
              <w:spacing w:after="0"/>
              <w:jc w:val="center"/>
              <w:rPr>
                <w:ins w:id="57929" w:author="I. Siomina - RAN4#98-e" w:date="2021-02-11T16:14:00Z"/>
                <w:rFonts w:ascii="Arial" w:eastAsia="SimSun" w:hAnsi="Arial" w:cs="Arial"/>
                <w:sz w:val="18"/>
                <w:szCs w:val="18"/>
              </w:rPr>
            </w:pPr>
            <w:ins w:id="57930" w:author="I. Siomina - RAN4#98-e" w:date="2021-02-11T16:14:00Z">
              <w:r w:rsidRPr="00C145CB">
                <w:rPr>
                  <w:rFonts w:ascii="Arial" w:eastAsia="SimSun" w:hAnsi="Arial" w:cs="Arial"/>
                  <w:sz w:val="18"/>
                  <w:szCs w:val="18"/>
                </w:rPr>
                <w:t>1</w:t>
              </w:r>
            </w:ins>
          </w:p>
        </w:tc>
        <w:tc>
          <w:tcPr>
            <w:tcW w:w="1701" w:type="dxa"/>
            <w:tcBorders>
              <w:top w:val="single" w:sz="4" w:space="0" w:color="auto"/>
              <w:left w:val="single" w:sz="4" w:space="0" w:color="auto"/>
              <w:bottom w:val="single" w:sz="4" w:space="0" w:color="auto"/>
              <w:right w:val="single" w:sz="4" w:space="0" w:color="auto"/>
            </w:tcBorders>
          </w:tcPr>
          <w:p w14:paraId="4F1F66D2" w14:textId="77777777" w:rsidR="008E059E" w:rsidRPr="00C145CB" w:rsidRDefault="008E059E" w:rsidP="005D4728">
            <w:pPr>
              <w:keepNext/>
              <w:keepLines/>
              <w:spacing w:after="0"/>
              <w:jc w:val="center"/>
              <w:rPr>
                <w:ins w:id="57931" w:author="I. Siomina - RAN4#98-e" w:date="2021-02-11T16:14:00Z"/>
                <w:rFonts w:ascii="Arial" w:eastAsia="SimSun" w:hAnsi="Arial" w:cs="Arial"/>
                <w:sz w:val="18"/>
                <w:szCs w:val="18"/>
              </w:rPr>
            </w:pPr>
            <w:ins w:id="57932" w:author="I. Siomina - RAN4#98-e" w:date="2021-02-11T16:14:00Z">
              <w:r w:rsidRPr="00C145CB">
                <w:rPr>
                  <w:rFonts w:ascii="Arial" w:eastAsia="SimSun" w:hAnsi="Arial" w:cs="Arial"/>
                  <w:sz w:val="18"/>
                  <w:szCs w:val="18"/>
                </w:rPr>
                <w:t>1</w:t>
              </w:r>
            </w:ins>
          </w:p>
        </w:tc>
        <w:tc>
          <w:tcPr>
            <w:tcW w:w="1591" w:type="dxa"/>
            <w:tcBorders>
              <w:top w:val="single" w:sz="4" w:space="0" w:color="auto"/>
              <w:left w:val="single" w:sz="4" w:space="0" w:color="auto"/>
              <w:bottom w:val="single" w:sz="4" w:space="0" w:color="auto"/>
              <w:right w:val="single" w:sz="4" w:space="0" w:color="auto"/>
            </w:tcBorders>
          </w:tcPr>
          <w:p w14:paraId="02B85F28" w14:textId="77777777" w:rsidR="008E059E" w:rsidRPr="00C145CB" w:rsidRDefault="008E059E" w:rsidP="005D4728">
            <w:pPr>
              <w:keepNext/>
              <w:keepLines/>
              <w:spacing w:after="0"/>
              <w:jc w:val="center"/>
              <w:rPr>
                <w:ins w:id="57933" w:author="I. Siomina - RAN4#98-e" w:date="2021-02-11T16:14:00Z"/>
                <w:rFonts w:ascii="Arial" w:eastAsia="SimSun" w:hAnsi="Arial" w:cs="Arial"/>
                <w:sz w:val="18"/>
                <w:szCs w:val="18"/>
              </w:rPr>
            </w:pPr>
            <w:ins w:id="57934" w:author="I. Siomina - RAN4#98-e" w:date="2021-02-11T16:14:00Z">
              <w:r w:rsidRPr="00C145CB">
                <w:rPr>
                  <w:rFonts w:ascii="Arial" w:eastAsia="SimSun" w:hAnsi="Arial" w:cs="Arial"/>
                  <w:sz w:val="18"/>
                  <w:szCs w:val="18"/>
                </w:rPr>
                <w:t>1</w:t>
              </w:r>
            </w:ins>
          </w:p>
        </w:tc>
      </w:tr>
      <w:tr w:rsidR="008E059E" w:rsidRPr="00C145CB" w14:paraId="32D6F7EA" w14:textId="77777777" w:rsidTr="005D4728">
        <w:trPr>
          <w:trHeight w:val="187"/>
          <w:jc w:val="center"/>
          <w:ins w:id="57935" w:author="I. Siomina - RAN4#98-e" w:date="2021-02-11T16:14:00Z"/>
        </w:trPr>
        <w:tc>
          <w:tcPr>
            <w:tcW w:w="3681" w:type="dxa"/>
            <w:tcBorders>
              <w:top w:val="single" w:sz="4" w:space="0" w:color="auto"/>
              <w:left w:val="single" w:sz="4" w:space="0" w:color="auto"/>
              <w:bottom w:val="nil"/>
              <w:right w:val="single" w:sz="4" w:space="0" w:color="auto"/>
            </w:tcBorders>
            <w:shd w:val="clear" w:color="auto" w:fill="auto"/>
            <w:hideMark/>
          </w:tcPr>
          <w:p w14:paraId="5B9C0335" w14:textId="77777777" w:rsidR="008E059E" w:rsidRPr="00C145CB" w:rsidRDefault="008E059E" w:rsidP="005D4728">
            <w:pPr>
              <w:keepNext/>
              <w:keepLines/>
              <w:spacing w:after="0"/>
              <w:rPr>
                <w:ins w:id="57936" w:author="I. Siomina - RAN4#98-e" w:date="2021-02-11T16:14:00Z"/>
                <w:rFonts w:ascii="Arial" w:eastAsia="SimSun" w:hAnsi="Arial" w:cs="Arial"/>
                <w:sz w:val="18"/>
                <w:szCs w:val="18"/>
              </w:rPr>
            </w:pPr>
            <w:ins w:id="57937" w:author="I. Siomina - RAN4#98-e" w:date="2021-02-11T16:14:00Z">
              <w:r w:rsidRPr="00C145CB">
                <w:rPr>
                  <w:rFonts w:ascii="Arial" w:eastAsia="SimSun" w:hAnsi="Arial" w:cs="Arial"/>
                  <w:sz w:val="18"/>
                  <w:szCs w:val="18"/>
                </w:rPr>
                <w:t>TDD configuration</w:t>
              </w:r>
            </w:ins>
          </w:p>
        </w:tc>
        <w:tc>
          <w:tcPr>
            <w:tcW w:w="1276" w:type="dxa"/>
            <w:tcBorders>
              <w:top w:val="single" w:sz="4" w:space="0" w:color="auto"/>
              <w:left w:val="single" w:sz="4" w:space="0" w:color="auto"/>
              <w:bottom w:val="nil"/>
              <w:right w:val="single" w:sz="4" w:space="0" w:color="auto"/>
            </w:tcBorders>
            <w:shd w:val="clear" w:color="auto" w:fill="auto"/>
          </w:tcPr>
          <w:p w14:paraId="0B33E8B1" w14:textId="77777777" w:rsidR="008E059E" w:rsidRPr="00C145CB" w:rsidRDefault="008E059E" w:rsidP="005D4728">
            <w:pPr>
              <w:keepNext/>
              <w:keepLines/>
              <w:spacing w:after="0"/>
              <w:jc w:val="center"/>
              <w:rPr>
                <w:ins w:id="57938" w:author="I. Siomina - RAN4#98-e" w:date="2021-02-11T16:14:00Z"/>
                <w:rFonts w:ascii="Arial" w:eastAsia="SimSu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14:paraId="61727902" w14:textId="77777777" w:rsidR="008E059E" w:rsidRPr="00C145CB" w:rsidRDefault="008E059E" w:rsidP="005D4728">
            <w:pPr>
              <w:keepNext/>
              <w:keepLines/>
              <w:spacing w:after="0"/>
              <w:jc w:val="center"/>
              <w:rPr>
                <w:ins w:id="57939" w:author="I. Siomina - RAN4#98-e" w:date="2021-02-11T16:14:00Z"/>
                <w:rFonts w:ascii="Arial" w:eastAsia="SimSun" w:hAnsi="Arial" w:cs="Arial"/>
                <w:sz w:val="18"/>
                <w:szCs w:val="18"/>
              </w:rPr>
            </w:pPr>
            <w:ins w:id="57940" w:author="I. Siomina - RAN4#98-e" w:date="2021-02-11T16:14:00Z">
              <w:r w:rsidRPr="00C145CB">
                <w:rPr>
                  <w:rFonts w:ascii="Arial" w:eastAsia="SimSun" w:hAnsi="Arial" w:cs="Arial"/>
                  <w:sz w:val="18"/>
                  <w:szCs w:val="18"/>
                </w:rPr>
                <w:t>1</w:t>
              </w:r>
            </w:ins>
          </w:p>
        </w:tc>
        <w:tc>
          <w:tcPr>
            <w:tcW w:w="3292" w:type="dxa"/>
            <w:gridSpan w:val="2"/>
            <w:tcBorders>
              <w:top w:val="single" w:sz="4" w:space="0" w:color="auto"/>
              <w:left w:val="single" w:sz="4" w:space="0" w:color="auto"/>
              <w:bottom w:val="single" w:sz="4" w:space="0" w:color="auto"/>
              <w:right w:val="single" w:sz="4" w:space="0" w:color="auto"/>
            </w:tcBorders>
            <w:hideMark/>
          </w:tcPr>
          <w:p w14:paraId="7F993018" w14:textId="77777777" w:rsidR="008E059E" w:rsidRPr="00C145CB" w:rsidRDefault="008E059E" w:rsidP="005D4728">
            <w:pPr>
              <w:keepNext/>
              <w:keepLines/>
              <w:spacing w:after="0"/>
              <w:jc w:val="center"/>
              <w:rPr>
                <w:ins w:id="57941" w:author="I. Siomina - RAN4#98-e" w:date="2021-02-11T16:14:00Z"/>
                <w:rFonts w:ascii="Arial" w:eastAsia="SimSun" w:hAnsi="Arial" w:cs="Arial"/>
                <w:sz w:val="18"/>
                <w:szCs w:val="18"/>
              </w:rPr>
            </w:pPr>
            <w:ins w:id="57942" w:author="I. Siomina - RAN4#98-e" w:date="2021-02-11T16:14:00Z">
              <w:r w:rsidRPr="00C145CB">
                <w:rPr>
                  <w:rFonts w:ascii="Arial" w:eastAsia="SimSun" w:hAnsi="Arial" w:cs="Arial"/>
                  <w:sz w:val="18"/>
                  <w:szCs w:val="18"/>
                </w:rPr>
                <w:t>TBD</w:t>
              </w:r>
            </w:ins>
          </w:p>
        </w:tc>
      </w:tr>
      <w:tr w:rsidR="008E059E" w:rsidRPr="00C145CB" w14:paraId="7F46E760" w14:textId="77777777" w:rsidTr="005D4728">
        <w:trPr>
          <w:trHeight w:val="187"/>
          <w:jc w:val="center"/>
          <w:ins w:id="57943" w:author="I. Siomina - RAN4#98-e" w:date="2021-02-11T16:14:00Z"/>
        </w:trPr>
        <w:tc>
          <w:tcPr>
            <w:tcW w:w="3681" w:type="dxa"/>
            <w:tcBorders>
              <w:top w:val="single" w:sz="4" w:space="0" w:color="auto"/>
              <w:left w:val="single" w:sz="4" w:space="0" w:color="auto"/>
              <w:bottom w:val="nil"/>
              <w:right w:val="single" w:sz="4" w:space="0" w:color="auto"/>
            </w:tcBorders>
            <w:shd w:val="clear" w:color="auto" w:fill="auto"/>
            <w:hideMark/>
          </w:tcPr>
          <w:p w14:paraId="7BF194C3" w14:textId="77777777" w:rsidR="008E059E" w:rsidRPr="00C145CB" w:rsidRDefault="008E059E" w:rsidP="005D4728">
            <w:pPr>
              <w:keepNext/>
              <w:keepLines/>
              <w:spacing w:after="0"/>
              <w:rPr>
                <w:ins w:id="57944" w:author="I. Siomina - RAN4#98-e" w:date="2021-02-11T16:14:00Z"/>
                <w:rFonts w:ascii="Arial" w:eastAsia="SimSun" w:hAnsi="Arial" w:cs="Arial"/>
                <w:sz w:val="18"/>
                <w:szCs w:val="18"/>
              </w:rPr>
            </w:pPr>
            <w:ins w:id="57945" w:author="I. Siomina - RAN4#98-e" w:date="2021-02-11T16:14:00Z">
              <w:r w:rsidRPr="00C145CB">
                <w:rPr>
                  <w:rFonts w:ascii="Arial" w:eastAsia="SimSun" w:hAnsi="Arial" w:cs="Arial"/>
                  <w:sz w:val="18"/>
                  <w:szCs w:val="18"/>
                </w:rPr>
                <w:t>BW</w:t>
              </w:r>
              <w:r w:rsidRPr="00C145CB">
                <w:rPr>
                  <w:rFonts w:ascii="Arial" w:eastAsia="SimSun" w:hAnsi="Arial" w:cs="Arial"/>
                  <w:sz w:val="18"/>
                  <w:szCs w:val="18"/>
                  <w:vertAlign w:val="subscript"/>
                </w:rPr>
                <w:t>channel</w:t>
              </w:r>
            </w:ins>
          </w:p>
        </w:tc>
        <w:tc>
          <w:tcPr>
            <w:tcW w:w="1276" w:type="dxa"/>
            <w:tcBorders>
              <w:top w:val="single" w:sz="4" w:space="0" w:color="auto"/>
              <w:left w:val="single" w:sz="4" w:space="0" w:color="auto"/>
              <w:bottom w:val="nil"/>
              <w:right w:val="single" w:sz="4" w:space="0" w:color="auto"/>
            </w:tcBorders>
            <w:shd w:val="clear" w:color="auto" w:fill="auto"/>
            <w:hideMark/>
          </w:tcPr>
          <w:p w14:paraId="7DE4E4FD" w14:textId="77777777" w:rsidR="008E059E" w:rsidRPr="00C145CB" w:rsidRDefault="008E059E" w:rsidP="005D4728">
            <w:pPr>
              <w:keepNext/>
              <w:keepLines/>
              <w:spacing w:after="0"/>
              <w:jc w:val="center"/>
              <w:rPr>
                <w:ins w:id="57946" w:author="I. Siomina - RAN4#98-e" w:date="2021-02-11T16:14:00Z"/>
                <w:rFonts w:ascii="Arial" w:eastAsia="SimSun" w:hAnsi="Arial" w:cs="Arial"/>
                <w:sz w:val="18"/>
                <w:szCs w:val="18"/>
              </w:rPr>
            </w:pPr>
            <w:ins w:id="57947" w:author="I. Siomina - RAN4#98-e" w:date="2021-02-11T16:14:00Z">
              <w:r w:rsidRPr="00C145CB">
                <w:rPr>
                  <w:rFonts w:ascii="Arial" w:eastAsia="SimSun" w:hAnsi="Arial" w:cs="Arial"/>
                  <w:sz w:val="18"/>
                  <w:szCs w:val="18"/>
                </w:rPr>
                <w:t>MHz</w:t>
              </w:r>
            </w:ins>
          </w:p>
        </w:tc>
        <w:tc>
          <w:tcPr>
            <w:tcW w:w="1275" w:type="dxa"/>
            <w:tcBorders>
              <w:top w:val="single" w:sz="4" w:space="0" w:color="auto"/>
              <w:left w:val="single" w:sz="4" w:space="0" w:color="auto"/>
              <w:bottom w:val="single" w:sz="4" w:space="0" w:color="auto"/>
              <w:right w:val="single" w:sz="4" w:space="0" w:color="auto"/>
            </w:tcBorders>
            <w:hideMark/>
          </w:tcPr>
          <w:p w14:paraId="5131AA55" w14:textId="77777777" w:rsidR="008E059E" w:rsidRPr="00C145CB" w:rsidRDefault="008E059E" w:rsidP="005D4728">
            <w:pPr>
              <w:keepNext/>
              <w:keepLines/>
              <w:spacing w:after="0"/>
              <w:jc w:val="center"/>
              <w:rPr>
                <w:ins w:id="57948" w:author="I. Siomina - RAN4#98-e" w:date="2021-02-11T16:14:00Z"/>
                <w:rFonts w:ascii="Arial" w:eastAsia="SimSun" w:hAnsi="Arial" w:cs="Arial"/>
                <w:sz w:val="18"/>
                <w:szCs w:val="18"/>
              </w:rPr>
            </w:pPr>
            <w:ins w:id="57949" w:author="I. Siomina - RAN4#98-e" w:date="2021-02-11T16:14:00Z">
              <w:r w:rsidRPr="00C145CB">
                <w:rPr>
                  <w:rFonts w:ascii="Arial" w:eastAsia="SimSun" w:hAnsi="Arial" w:cs="Arial"/>
                  <w:sz w:val="18"/>
                  <w:szCs w:val="18"/>
                </w:rPr>
                <w:t>1</w:t>
              </w:r>
            </w:ins>
          </w:p>
        </w:tc>
        <w:tc>
          <w:tcPr>
            <w:tcW w:w="3292" w:type="dxa"/>
            <w:gridSpan w:val="2"/>
            <w:tcBorders>
              <w:top w:val="single" w:sz="4" w:space="0" w:color="auto"/>
              <w:left w:val="single" w:sz="4" w:space="0" w:color="auto"/>
              <w:bottom w:val="single" w:sz="4" w:space="0" w:color="auto"/>
              <w:right w:val="single" w:sz="4" w:space="0" w:color="auto"/>
            </w:tcBorders>
            <w:hideMark/>
          </w:tcPr>
          <w:p w14:paraId="7960526C" w14:textId="77777777" w:rsidR="008E059E" w:rsidRPr="00C145CB" w:rsidRDefault="008E059E" w:rsidP="005D4728">
            <w:pPr>
              <w:keepNext/>
              <w:keepLines/>
              <w:spacing w:after="0"/>
              <w:jc w:val="center"/>
              <w:rPr>
                <w:ins w:id="57950" w:author="I. Siomina - RAN4#98-e" w:date="2021-02-11T16:14:00Z"/>
                <w:rFonts w:ascii="Arial" w:eastAsia="SimSun" w:hAnsi="Arial" w:cs="Arial"/>
                <w:sz w:val="18"/>
                <w:szCs w:val="18"/>
              </w:rPr>
            </w:pPr>
            <w:ins w:id="57951" w:author="I. Siomina - RAN4#98-e" w:date="2021-02-11T16:14:00Z">
              <w:r w:rsidRPr="00C145CB">
                <w:rPr>
                  <w:rFonts w:ascii="Arial" w:eastAsia="SimSun" w:hAnsi="Arial" w:cs="Arial"/>
                  <w:sz w:val="18"/>
                  <w:szCs w:val="18"/>
                </w:rPr>
                <w:t>40: N</w:t>
              </w:r>
              <w:r w:rsidRPr="00C145CB">
                <w:rPr>
                  <w:rFonts w:ascii="Arial" w:eastAsia="SimSun" w:hAnsi="Arial" w:cs="Arial"/>
                  <w:sz w:val="18"/>
                  <w:szCs w:val="18"/>
                  <w:vertAlign w:val="subscript"/>
                </w:rPr>
                <w:t>RB,c</w:t>
              </w:r>
              <w:r w:rsidRPr="00C145CB">
                <w:rPr>
                  <w:rFonts w:ascii="Arial" w:eastAsia="SimSun" w:hAnsi="Arial" w:cs="Arial"/>
                  <w:sz w:val="18"/>
                  <w:szCs w:val="18"/>
                </w:rPr>
                <w:t xml:space="preserve"> = 106</w:t>
              </w:r>
            </w:ins>
          </w:p>
        </w:tc>
      </w:tr>
      <w:tr w:rsidR="008E059E" w:rsidRPr="00C145CB" w14:paraId="5480DC24" w14:textId="77777777" w:rsidTr="005D4728">
        <w:trPr>
          <w:trHeight w:val="187"/>
          <w:jc w:val="center"/>
          <w:ins w:id="57952" w:author="I. Siomina - RAN4#98-e" w:date="2021-02-11T16:14:00Z"/>
        </w:trPr>
        <w:tc>
          <w:tcPr>
            <w:tcW w:w="3681" w:type="dxa"/>
            <w:tcBorders>
              <w:top w:val="single" w:sz="4" w:space="0" w:color="auto"/>
              <w:left w:val="single" w:sz="4" w:space="0" w:color="auto"/>
              <w:bottom w:val="single" w:sz="4" w:space="0" w:color="auto"/>
              <w:right w:val="single" w:sz="4" w:space="0" w:color="auto"/>
            </w:tcBorders>
          </w:tcPr>
          <w:p w14:paraId="5E274EAD" w14:textId="77777777" w:rsidR="008E059E" w:rsidRPr="00C145CB" w:rsidRDefault="008E059E" w:rsidP="005D4728">
            <w:pPr>
              <w:keepNext/>
              <w:keepLines/>
              <w:spacing w:after="0"/>
              <w:rPr>
                <w:ins w:id="57953" w:author="I. Siomina - RAN4#98-e" w:date="2021-02-11T16:14:00Z"/>
                <w:rFonts w:ascii="Arial" w:eastAsia="SimSun" w:hAnsi="Arial" w:cs="Arial"/>
                <w:sz w:val="18"/>
                <w:szCs w:val="18"/>
              </w:rPr>
            </w:pPr>
            <w:ins w:id="57954" w:author="I. Siomina - RAN4#98-e" w:date="2021-02-11T16:14:00Z">
              <w:r w:rsidRPr="00C145CB">
                <w:rPr>
                  <w:rFonts w:ascii="Arial" w:eastAsia="SimSun" w:hAnsi="Arial" w:cs="Arial"/>
                  <w:sz w:val="18"/>
                  <w:szCs w:val="18"/>
                </w:rPr>
                <w:t>Initial BWP Configuration</w:t>
              </w:r>
            </w:ins>
          </w:p>
        </w:tc>
        <w:tc>
          <w:tcPr>
            <w:tcW w:w="1276" w:type="dxa"/>
            <w:tcBorders>
              <w:top w:val="single" w:sz="4" w:space="0" w:color="auto"/>
              <w:left w:val="single" w:sz="4" w:space="0" w:color="auto"/>
              <w:bottom w:val="single" w:sz="4" w:space="0" w:color="auto"/>
              <w:right w:val="single" w:sz="4" w:space="0" w:color="auto"/>
            </w:tcBorders>
          </w:tcPr>
          <w:p w14:paraId="250225FB" w14:textId="77777777" w:rsidR="008E059E" w:rsidRPr="00C145CB" w:rsidRDefault="008E059E" w:rsidP="005D4728">
            <w:pPr>
              <w:keepNext/>
              <w:keepLines/>
              <w:spacing w:after="0"/>
              <w:jc w:val="center"/>
              <w:rPr>
                <w:ins w:id="57955" w:author="I. Siomina - RAN4#98-e" w:date="2021-02-11T16:14:00Z"/>
                <w:rFonts w:ascii="Arial" w:eastAsia="SimSu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E77CD92" w14:textId="77777777" w:rsidR="008E059E" w:rsidRPr="00C145CB" w:rsidRDefault="008E059E" w:rsidP="005D4728">
            <w:pPr>
              <w:keepNext/>
              <w:keepLines/>
              <w:spacing w:after="0"/>
              <w:jc w:val="center"/>
              <w:rPr>
                <w:ins w:id="57956" w:author="I. Siomina - RAN4#98-e" w:date="2021-02-11T16:14:00Z"/>
                <w:rFonts w:ascii="Arial" w:eastAsia="SimSun" w:hAnsi="Arial" w:cs="Arial"/>
                <w:sz w:val="18"/>
                <w:szCs w:val="18"/>
              </w:rPr>
            </w:pPr>
            <w:ins w:id="57957" w:author="I. Siomina - RAN4#98-e" w:date="2021-02-11T16:14:00Z">
              <w:r w:rsidRPr="00C145CB">
                <w:rPr>
                  <w:rFonts w:ascii="Arial" w:eastAsia="SimSun" w:hAnsi="Arial" w:cs="Arial"/>
                  <w:sz w:val="18"/>
                  <w:szCs w:val="18"/>
                </w:rPr>
                <w:t>1</w:t>
              </w:r>
            </w:ins>
          </w:p>
        </w:tc>
        <w:tc>
          <w:tcPr>
            <w:tcW w:w="3292" w:type="dxa"/>
            <w:gridSpan w:val="2"/>
            <w:tcBorders>
              <w:top w:val="single" w:sz="4" w:space="0" w:color="auto"/>
              <w:left w:val="single" w:sz="4" w:space="0" w:color="auto"/>
              <w:bottom w:val="single" w:sz="4" w:space="0" w:color="auto"/>
              <w:right w:val="single" w:sz="4" w:space="0" w:color="auto"/>
            </w:tcBorders>
          </w:tcPr>
          <w:p w14:paraId="35164D81" w14:textId="77777777" w:rsidR="008E059E" w:rsidRPr="00C145CB" w:rsidRDefault="008E059E" w:rsidP="005D4728">
            <w:pPr>
              <w:keepNext/>
              <w:keepLines/>
              <w:spacing w:after="0"/>
              <w:jc w:val="center"/>
              <w:rPr>
                <w:ins w:id="57958" w:author="I. Siomina - RAN4#98-e" w:date="2021-02-11T16:14:00Z"/>
                <w:rFonts w:ascii="Arial" w:eastAsia="SimSun" w:hAnsi="Arial" w:cs="Arial"/>
                <w:sz w:val="18"/>
                <w:szCs w:val="18"/>
              </w:rPr>
            </w:pPr>
            <w:ins w:id="57959" w:author="I. Siomina - RAN4#98-e" w:date="2021-02-11T16:14:00Z">
              <w:r w:rsidRPr="00C145CB">
                <w:rPr>
                  <w:rFonts w:ascii="Arial" w:eastAsia="SimSun" w:hAnsi="Arial" w:cs="Arial"/>
                  <w:sz w:val="18"/>
                  <w:szCs w:val="18"/>
                </w:rPr>
                <w:t>DLBWP.0.1</w:t>
              </w:r>
            </w:ins>
          </w:p>
          <w:p w14:paraId="33A8242F" w14:textId="77777777" w:rsidR="008E059E" w:rsidRPr="00C145CB" w:rsidRDefault="008E059E" w:rsidP="005D4728">
            <w:pPr>
              <w:keepNext/>
              <w:keepLines/>
              <w:spacing w:after="0"/>
              <w:jc w:val="center"/>
              <w:rPr>
                <w:ins w:id="57960" w:author="I. Siomina - RAN4#98-e" w:date="2021-02-11T16:14:00Z"/>
                <w:rFonts w:ascii="Arial" w:eastAsia="SimSun" w:hAnsi="Arial" w:cs="Arial"/>
                <w:sz w:val="18"/>
                <w:szCs w:val="18"/>
              </w:rPr>
            </w:pPr>
            <w:ins w:id="57961" w:author="I. Siomina - RAN4#98-e" w:date="2021-02-11T16:14:00Z">
              <w:r w:rsidRPr="00C145CB">
                <w:rPr>
                  <w:rFonts w:ascii="Arial" w:eastAsia="SimSun" w:hAnsi="Arial" w:cs="Arial"/>
                  <w:sz w:val="18"/>
                  <w:szCs w:val="18"/>
                </w:rPr>
                <w:t>ULBWP.0.1</w:t>
              </w:r>
            </w:ins>
          </w:p>
        </w:tc>
      </w:tr>
      <w:tr w:rsidR="008E059E" w:rsidRPr="00C145CB" w14:paraId="64678BFD" w14:textId="77777777" w:rsidTr="005D4728">
        <w:trPr>
          <w:trHeight w:val="187"/>
          <w:jc w:val="center"/>
          <w:ins w:id="57962" w:author="I. Siomina - RAN4#98-e" w:date="2021-02-11T16:14:00Z"/>
        </w:trPr>
        <w:tc>
          <w:tcPr>
            <w:tcW w:w="3681" w:type="dxa"/>
            <w:tcBorders>
              <w:top w:val="single" w:sz="4" w:space="0" w:color="auto"/>
              <w:left w:val="single" w:sz="4" w:space="0" w:color="auto"/>
              <w:bottom w:val="single" w:sz="4" w:space="0" w:color="auto"/>
              <w:right w:val="single" w:sz="4" w:space="0" w:color="auto"/>
            </w:tcBorders>
          </w:tcPr>
          <w:p w14:paraId="6E8A2C57" w14:textId="77777777" w:rsidR="008E059E" w:rsidRPr="00C145CB" w:rsidRDefault="008E059E" w:rsidP="005D4728">
            <w:pPr>
              <w:keepNext/>
              <w:keepLines/>
              <w:spacing w:after="0"/>
              <w:rPr>
                <w:ins w:id="57963" w:author="I. Siomina - RAN4#98-e" w:date="2021-02-11T16:14:00Z"/>
                <w:rFonts w:ascii="Arial" w:eastAsia="SimSun" w:hAnsi="Arial" w:cs="Arial"/>
                <w:sz w:val="18"/>
                <w:szCs w:val="18"/>
              </w:rPr>
            </w:pPr>
            <w:ins w:id="57964" w:author="I. Siomina - RAN4#98-e" w:date="2021-02-11T16:14:00Z">
              <w:r w:rsidRPr="00C145CB">
                <w:rPr>
                  <w:rFonts w:ascii="Arial" w:eastAsia="SimSun" w:hAnsi="Arial" w:cs="Arial"/>
                  <w:sz w:val="18"/>
                  <w:szCs w:val="18"/>
                </w:rPr>
                <w:t>Dedicated BWP Configuration</w:t>
              </w:r>
            </w:ins>
          </w:p>
        </w:tc>
        <w:tc>
          <w:tcPr>
            <w:tcW w:w="1276" w:type="dxa"/>
            <w:tcBorders>
              <w:top w:val="single" w:sz="4" w:space="0" w:color="auto"/>
              <w:left w:val="single" w:sz="4" w:space="0" w:color="auto"/>
              <w:bottom w:val="single" w:sz="4" w:space="0" w:color="auto"/>
              <w:right w:val="single" w:sz="4" w:space="0" w:color="auto"/>
            </w:tcBorders>
          </w:tcPr>
          <w:p w14:paraId="45D3E896" w14:textId="77777777" w:rsidR="008E059E" w:rsidRPr="00C145CB" w:rsidRDefault="008E059E" w:rsidP="005D4728">
            <w:pPr>
              <w:keepNext/>
              <w:keepLines/>
              <w:spacing w:after="0"/>
              <w:jc w:val="center"/>
              <w:rPr>
                <w:ins w:id="57965" w:author="I. Siomina - RAN4#98-e" w:date="2021-02-11T16:14:00Z"/>
                <w:rFonts w:ascii="Arial" w:eastAsia="SimSu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D8E9A61" w14:textId="77777777" w:rsidR="008E059E" w:rsidRPr="00C145CB" w:rsidRDefault="008E059E" w:rsidP="005D4728">
            <w:pPr>
              <w:keepNext/>
              <w:keepLines/>
              <w:spacing w:after="0"/>
              <w:jc w:val="center"/>
              <w:rPr>
                <w:ins w:id="57966" w:author="I. Siomina - RAN4#98-e" w:date="2021-02-11T16:14:00Z"/>
                <w:rFonts w:ascii="Arial" w:eastAsia="SimSun" w:hAnsi="Arial" w:cs="Arial"/>
                <w:sz w:val="18"/>
                <w:szCs w:val="18"/>
              </w:rPr>
            </w:pPr>
            <w:ins w:id="57967" w:author="I. Siomina - RAN4#98-e" w:date="2021-02-11T16:14:00Z">
              <w:r w:rsidRPr="00C145CB">
                <w:rPr>
                  <w:rFonts w:ascii="Arial" w:eastAsia="SimSun" w:hAnsi="Arial" w:cs="Arial"/>
                  <w:sz w:val="18"/>
                  <w:szCs w:val="18"/>
                </w:rPr>
                <w:t>1</w:t>
              </w:r>
            </w:ins>
          </w:p>
        </w:tc>
        <w:tc>
          <w:tcPr>
            <w:tcW w:w="3292" w:type="dxa"/>
            <w:gridSpan w:val="2"/>
            <w:tcBorders>
              <w:top w:val="single" w:sz="4" w:space="0" w:color="auto"/>
              <w:left w:val="single" w:sz="4" w:space="0" w:color="auto"/>
              <w:bottom w:val="single" w:sz="4" w:space="0" w:color="auto"/>
              <w:right w:val="single" w:sz="4" w:space="0" w:color="auto"/>
            </w:tcBorders>
          </w:tcPr>
          <w:p w14:paraId="12C57DEB" w14:textId="77777777" w:rsidR="008E059E" w:rsidRPr="00C145CB" w:rsidRDefault="008E059E" w:rsidP="005D4728">
            <w:pPr>
              <w:keepNext/>
              <w:keepLines/>
              <w:spacing w:after="0"/>
              <w:jc w:val="center"/>
              <w:rPr>
                <w:ins w:id="57968" w:author="I. Siomina - RAN4#98-e" w:date="2021-02-11T16:14:00Z"/>
                <w:rFonts w:ascii="Arial" w:eastAsia="SimSun" w:hAnsi="Arial" w:cs="Arial"/>
                <w:sz w:val="18"/>
                <w:szCs w:val="18"/>
              </w:rPr>
            </w:pPr>
            <w:ins w:id="57969" w:author="I. Siomina - RAN4#98-e" w:date="2021-02-11T16:14:00Z">
              <w:r w:rsidRPr="00C145CB">
                <w:rPr>
                  <w:rFonts w:ascii="Arial" w:eastAsia="SimSun" w:hAnsi="Arial" w:cs="Arial"/>
                  <w:sz w:val="18"/>
                  <w:szCs w:val="18"/>
                </w:rPr>
                <w:t>DLBWP.1.1</w:t>
              </w:r>
            </w:ins>
          </w:p>
          <w:p w14:paraId="3D7C4B75" w14:textId="77777777" w:rsidR="008E059E" w:rsidRPr="00C145CB" w:rsidRDefault="008E059E" w:rsidP="005D4728">
            <w:pPr>
              <w:keepNext/>
              <w:keepLines/>
              <w:spacing w:after="0"/>
              <w:jc w:val="center"/>
              <w:rPr>
                <w:ins w:id="57970" w:author="I. Siomina - RAN4#98-e" w:date="2021-02-11T16:14:00Z"/>
                <w:rFonts w:ascii="Arial" w:eastAsia="SimSun" w:hAnsi="Arial" w:cs="Arial"/>
                <w:sz w:val="18"/>
                <w:szCs w:val="18"/>
              </w:rPr>
            </w:pPr>
            <w:ins w:id="57971" w:author="I. Siomina - RAN4#98-e" w:date="2021-02-11T16:14:00Z">
              <w:r w:rsidRPr="00C145CB">
                <w:rPr>
                  <w:rFonts w:ascii="Arial" w:eastAsia="SimSun" w:hAnsi="Arial" w:cs="Arial"/>
                  <w:sz w:val="18"/>
                  <w:szCs w:val="18"/>
                </w:rPr>
                <w:t>ULBWP.1.1</w:t>
              </w:r>
            </w:ins>
          </w:p>
        </w:tc>
      </w:tr>
      <w:tr w:rsidR="008E059E" w:rsidRPr="00C145CB" w14:paraId="1B6099F9" w14:textId="77777777" w:rsidTr="005D4728">
        <w:trPr>
          <w:trHeight w:val="187"/>
          <w:jc w:val="center"/>
          <w:ins w:id="57972" w:author="I. Siomina - RAN4#98-e" w:date="2021-02-11T16:14:00Z"/>
        </w:trPr>
        <w:tc>
          <w:tcPr>
            <w:tcW w:w="3681" w:type="dxa"/>
            <w:tcBorders>
              <w:top w:val="single" w:sz="4" w:space="0" w:color="auto"/>
              <w:left w:val="single" w:sz="4" w:space="0" w:color="auto"/>
              <w:bottom w:val="single" w:sz="4" w:space="0" w:color="auto"/>
              <w:right w:val="single" w:sz="4" w:space="0" w:color="auto"/>
            </w:tcBorders>
            <w:hideMark/>
          </w:tcPr>
          <w:p w14:paraId="7372437F" w14:textId="77777777" w:rsidR="008E059E" w:rsidRPr="00C145CB" w:rsidRDefault="008E059E" w:rsidP="005D4728">
            <w:pPr>
              <w:keepNext/>
              <w:keepLines/>
              <w:spacing w:after="0"/>
              <w:rPr>
                <w:ins w:id="57973" w:author="I. Siomina - RAN4#98-e" w:date="2021-02-11T16:14:00Z"/>
                <w:rFonts w:ascii="Arial" w:eastAsia="SimSun" w:hAnsi="Arial" w:cs="Arial"/>
                <w:sz w:val="18"/>
                <w:szCs w:val="18"/>
              </w:rPr>
            </w:pPr>
            <w:ins w:id="57974" w:author="I. Siomina - RAN4#98-e" w:date="2021-02-11T16:14:00Z">
              <w:r w:rsidRPr="00C145CB">
                <w:rPr>
                  <w:rFonts w:ascii="Arial" w:eastAsia="SimSun" w:hAnsi="Arial" w:cs="Arial"/>
                  <w:sz w:val="18"/>
                  <w:szCs w:val="18"/>
                </w:rPr>
                <w:t>DRX Cycle</w:t>
              </w:r>
            </w:ins>
          </w:p>
        </w:tc>
        <w:tc>
          <w:tcPr>
            <w:tcW w:w="1276" w:type="dxa"/>
            <w:tcBorders>
              <w:top w:val="single" w:sz="4" w:space="0" w:color="auto"/>
              <w:left w:val="single" w:sz="4" w:space="0" w:color="auto"/>
              <w:bottom w:val="single" w:sz="4" w:space="0" w:color="auto"/>
              <w:right w:val="single" w:sz="4" w:space="0" w:color="auto"/>
            </w:tcBorders>
            <w:hideMark/>
          </w:tcPr>
          <w:p w14:paraId="01945022" w14:textId="77777777" w:rsidR="008E059E" w:rsidRPr="00C145CB" w:rsidRDefault="008E059E" w:rsidP="005D4728">
            <w:pPr>
              <w:keepNext/>
              <w:keepLines/>
              <w:spacing w:after="0"/>
              <w:jc w:val="center"/>
              <w:rPr>
                <w:ins w:id="57975" w:author="I. Siomina - RAN4#98-e" w:date="2021-02-11T16:14:00Z"/>
                <w:rFonts w:ascii="Arial" w:eastAsia="SimSun" w:hAnsi="Arial" w:cs="Arial"/>
                <w:sz w:val="18"/>
                <w:szCs w:val="18"/>
              </w:rPr>
            </w:pPr>
            <w:ins w:id="57976" w:author="I. Siomina - RAN4#98-e" w:date="2021-02-11T16:14:00Z">
              <w:r w:rsidRPr="00C145CB">
                <w:rPr>
                  <w:rFonts w:ascii="Arial" w:eastAsia="SimSun" w:hAnsi="Arial" w:cs="Arial"/>
                  <w:sz w:val="18"/>
                  <w:szCs w:val="18"/>
                </w:rPr>
                <w:t>ms</w:t>
              </w:r>
            </w:ins>
          </w:p>
        </w:tc>
        <w:tc>
          <w:tcPr>
            <w:tcW w:w="1275" w:type="dxa"/>
            <w:tcBorders>
              <w:top w:val="single" w:sz="4" w:space="0" w:color="auto"/>
              <w:left w:val="single" w:sz="4" w:space="0" w:color="auto"/>
              <w:bottom w:val="single" w:sz="4" w:space="0" w:color="auto"/>
              <w:right w:val="single" w:sz="4" w:space="0" w:color="auto"/>
            </w:tcBorders>
            <w:hideMark/>
          </w:tcPr>
          <w:p w14:paraId="31D2D888" w14:textId="77777777" w:rsidR="008E059E" w:rsidRPr="00C145CB" w:rsidRDefault="008E059E" w:rsidP="005D4728">
            <w:pPr>
              <w:keepNext/>
              <w:keepLines/>
              <w:spacing w:after="0"/>
              <w:jc w:val="center"/>
              <w:rPr>
                <w:ins w:id="57977" w:author="I. Siomina - RAN4#98-e" w:date="2021-02-11T16:14:00Z"/>
                <w:rFonts w:ascii="Arial" w:eastAsia="SimSun" w:hAnsi="Arial" w:cs="Arial"/>
                <w:sz w:val="18"/>
                <w:szCs w:val="18"/>
              </w:rPr>
            </w:pPr>
            <w:ins w:id="57978" w:author="I. Siomina - RAN4#98-e" w:date="2021-02-11T16:14:00Z">
              <w:r w:rsidRPr="00C145CB">
                <w:rPr>
                  <w:rFonts w:ascii="Arial" w:eastAsia="SimSun" w:hAnsi="Arial" w:cs="Arial"/>
                  <w:sz w:val="18"/>
                  <w:szCs w:val="18"/>
                </w:rPr>
                <w:t>1</w:t>
              </w:r>
            </w:ins>
          </w:p>
        </w:tc>
        <w:tc>
          <w:tcPr>
            <w:tcW w:w="1701" w:type="dxa"/>
            <w:tcBorders>
              <w:top w:val="single" w:sz="4" w:space="0" w:color="auto"/>
              <w:left w:val="single" w:sz="4" w:space="0" w:color="auto"/>
              <w:bottom w:val="single" w:sz="4" w:space="0" w:color="auto"/>
              <w:right w:val="single" w:sz="4" w:space="0" w:color="auto"/>
            </w:tcBorders>
            <w:hideMark/>
          </w:tcPr>
          <w:p w14:paraId="00C9AB62" w14:textId="77777777" w:rsidR="008E059E" w:rsidRPr="00C145CB" w:rsidRDefault="008E059E" w:rsidP="005D4728">
            <w:pPr>
              <w:keepNext/>
              <w:keepLines/>
              <w:spacing w:after="0"/>
              <w:jc w:val="center"/>
              <w:rPr>
                <w:ins w:id="57979" w:author="I. Siomina - RAN4#98-e" w:date="2021-02-11T16:14:00Z"/>
                <w:rFonts w:ascii="Arial" w:eastAsia="SimSun" w:hAnsi="Arial" w:cs="Arial"/>
                <w:sz w:val="18"/>
                <w:szCs w:val="18"/>
              </w:rPr>
            </w:pPr>
            <w:ins w:id="57980" w:author="I. Siomina - RAN4#98-e" w:date="2021-02-11T16:14:00Z">
              <w:r w:rsidRPr="00C145CB">
                <w:rPr>
                  <w:rFonts w:ascii="Arial" w:eastAsia="SimSun" w:hAnsi="Arial" w:cs="Arial"/>
                  <w:sz w:val="18"/>
                  <w:szCs w:val="18"/>
                </w:rPr>
                <w:t>N/A</w:t>
              </w:r>
            </w:ins>
          </w:p>
        </w:tc>
        <w:tc>
          <w:tcPr>
            <w:tcW w:w="1591" w:type="dxa"/>
            <w:tcBorders>
              <w:top w:val="single" w:sz="4" w:space="0" w:color="auto"/>
              <w:left w:val="single" w:sz="4" w:space="0" w:color="auto"/>
              <w:bottom w:val="single" w:sz="4" w:space="0" w:color="auto"/>
              <w:right w:val="single" w:sz="4" w:space="0" w:color="auto"/>
            </w:tcBorders>
            <w:hideMark/>
          </w:tcPr>
          <w:p w14:paraId="53C082A3" w14:textId="77777777" w:rsidR="008E059E" w:rsidRPr="00C145CB" w:rsidRDefault="008E059E" w:rsidP="005D4728">
            <w:pPr>
              <w:keepNext/>
              <w:keepLines/>
              <w:spacing w:after="0"/>
              <w:jc w:val="center"/>
              <w:rPr>
                <w:ins w:id="57981" w:author="I. Siomina - RAN4#98-e" w:date="2021-02-11T16:14:00Z"/>
                <w:rFonts w:ascii="Arial" w:eastAsia="SimSun" w:hAnsi="Arial" w:cs="Arial"/>
                <w:sz w:val="18"/>
                <w:szCs w:val="18"/>
              </w:rPr>
            </w:pPr>
            <w:ins w:id="57982" w:author="I. Siomina - RAN4#98-e" w:date="2021-02-11T16:14:00Z">
              <w:r w:rsidRPr="00C145CB">
                <w:rPr>
                  <w:rFonts w:ascii="Arial" w:eastAsia="SimSun" w:hAnsi="Arial" w:cs="Arial"/>
                  <w:sz w:val="18"/>
                  <w:szCs w:val="18"/>
                </w:rPr>
                <w:t>DRX.</w:t>
              </w:r>
              <w:r w:rsidRPr="00C145CB">
                <w:rPr>
                  <w:rFonts w:ascii="Arial" w:eastAsia="SimSun" w:hAnsi="Arial" w:cs="Arial"/>
                  <w:sz w:val="18"/>
                  <w:szCs w:val="18"/>
                  <w:lang w:eastAsia="ja-JP"/>
                </w:rPr>
                <w:t>8</w:t>
              </w:r>
              <w:r w:rsidRPr="00C145CB">
                <w:rPr>
                  <w:rFonts w:ascii="Arial" w:eastAsia="SimSun" w:hAnsi="Arial" w:cs="Arial"/>
                  <w:sz w:val="18"/>
                  <w:szCs w:val="18"/>
                  <w:vertAlign w:val="superscript"/>
                </w:rPr>
                <w:t>Note5</w:t>
              </w:r>
            </w:ins>
          </w:p>
        </w:tc>
      </w:tr>
      <w:tr w:rsidR="008E059E" w:rsidRPr="00C145CB" w14:paraId="5C40C092" w14:textId="77777777" w:rsidTr="005D4728">
        <w:trPr>
          <w:trHeight w:val="187"/>
          <w:jc w:val="center"/>
          <w:ins w:id="57983" w:author="I. Siomina - RAN4#98-e" w:date="2021-02-11T16:14:00Z"/>
        </w:trPr>
        <w:tc>
          <w:tcPr>
            <w:tcW w:w="3681" w:type="dxa"/>
            <w:tcBorders>
              <w:top w:val="single" w:sz="4" w:space="0" w:color="auto"/>
              <w:left w:val="single" w:sz="4" w:space="0" w:color="auto"/>
              <w:bottom w:val="nil"/>
              <w:right w:val="single" w:sz="4" w:space="0" w:color="auto"/>
            </w:tcBorders>
            <w:shd w:val="clear" w:color="auto" w:fill="auto"/>
          </w:tcPr>
          <w:p w14:paraId="63FF9842" w14:textId="77777777" w:rsidR="008E059E" w:rsidRPr="00C145CB" w:rsidRDefault="008E059E" w:rsidP="005D4728">
            <w:pPr>
              <w:keepNext/>
              <w:keepLines/>
              <w:spacing w:after="0"/>
              <w:rPr>
                <w:ins w:id="57984" w:author="I. Siomina - RAN4#98-e" w:date="2021-02-11T16:14:00Z"/>
                <w:rFonts w:ascii="Arial" w:eastAsia="SimSun" w:hAnsi="Arial" w:cs="Arial"/>
                <w:sz w:val="18"/>
                <w:szCs w:val="18"/>
              </w:rPr>
            </w:pPr>
            <w:ins w:id="57985" w:author="I. Siomina - RAN4#98-e" w:date="2021-02-11T16:14:00Z">
              <w:r w:rsidRPr="00C145CB">
                <w:rPr>
                  <w:rFonts w:ascii="Arial" w:hAnsi="Arial" w:cs="Arial"/>
                  <w:sz w:val="18"/>
                  <w:szCs w:val="18"/>
                </w:rPr>
                <w:t>DL CCA model</w:t>
              </w:r>
            </w:ins>
          </w:p>
        </w:tc>
        <w:tc>
          <w:tcPr>
            <w:tcW w:w="1276" w:type="dxa"/>
            <w:tcBorders>
              <w:top w:val="single" w:sz="4" w:space="0" w:color="auto"/>
              <w:left w:val="single" w:sz="4" w:space="0" w:color="auto"/>
              <w:bottom w:val="nil"/>
              <w:right w:val="single" w:sz="4" w:space="0" w:color="auto"/>
            </w:tcBorders>
            <w:shd w:val="clear" w:color="auto" w:fill="auto"/>
          </w:tcPr>
          <w:p w14:paraId="5F80FBA9" w14:textId="77777777" w:rsidR="008E059E" w:rsidRPr="00C145CB" w:rsidRDefault="008E059E" w:rsidP="005D4728">
            <w:pPr>
              <w:keepNext/>
              <w:keepLines/>
              <w:spacing w:after="0"/>
              <w:jc w:val="center"/>
              <w:rPr>
                <w:ins w:id="57986" w:author="I. Siomina - RAN4#98-e" w:date="2021-02-11T16:14:00Z"/>
                <w:rFonts w:ascii="Arial" w:eastAsia="SimSu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2435A82" w14:textId="77777777" w:rsidR="008E059E" w:rsidRPr="00C145CB" w:rsidRDefault="008E059E" w:rsidP="005D4728">
            <w:pPr>
              <w:keepNext/>
              <w:keepLines/>
              <w:spacing w:after="0"/>
              <w:jc w:val="center"/>
              <w:rPr>
                <w:ins w:id="57987" w:author="I. Siomina - RAN4#98-e" w:date="2021-02-11T16:14:00Z"/>
                <w:rFonts w:ascii="Arial" w:eastAsia="SimSun" w:hAnsi="Arial" w:cs="Arial"/>
                <w:sz w:val="18"/>
                <w:szCs w:val="18"/>
              </w:rPr>
            </w:pPr>
            <w:ins w:id="57988" w:author="I. Siomina - RAN4#98-e" w:date="2021-02-11T16:14:00Z">
              <w:r w:rsidRPr="00C145CB">
                <w:rPr>
                  <w:rFonts w:ascii="Arial" w:eastAsia="SimSun" w:hAnsi="Arial" w:cs="Arial"/>
                  <w:sz w:val="18"/>
                  <w:szCs w:val="18"/>
                </w:rPr>
                <w:t>1</w:t>
              </w:r>
            </w:ins>
          </w:p>
        </w:tc>
        <w:tc>
          <w:tcPr>
            <w:tcW w:w="3292" w:type="dxa"/>
            <w:gridSpan w:val="2"/>
            <w:tcBorders>
              <w:top w:val="single" w:sz="4" w:space="0" w:color="auto"/>
              <w:left w:val="single" w:sz="4" w:space="0" w:color="auto"/>
              <w:bottom w:val="single" w:sz="4" w:space="0" w:color="auto"/>
              <w:right w:val="single" w:sz="4" w:space="0" w:color="auto"/>
            </w:tcBorders>
          </w:tcPr>
          <w:p w14:paraId="1CF41E72" w14:textId="77777777" w:rsidR="008E059E" w:rsidRPr="00C145CB" w:rsidRDefault="008E059E" w:rsidP="005D4728">
            <w:pPr>
              <w:keepNext/>
              <w:keepLines/>
              <w:spacing w:after="0"/>
              <w:jc w:val="center"/>
              <w:rPr>
                <w:ins w:id="57989" w:author="I. Siomina - RAN4#98-e" w:date="2021-02-11T16:14:00Z"/>
                <w:rFonts w:ascii="Arial" w:eastAsia="SimSun" w:hAnsi="Arial" w:cs="Arial"/>
                <w:sz w:val="18"/>
                <w:szCs w:val="18"/>
              </w:rPr>
            </w:pPr>
            <w:ins w:id="57990" w:author="I. Siomina - RAN4#98-e" w:date="2021-02-11T16:14:00Z">
              <w:r w:rsidRPr="00C145CB">
                <w:rPr>
                  <w:rFonts w:ascii="Arial" w:hAnsi="Arial" w:cs="Arial"/>
                  <w:sz w:val="18"/>
                  <w:szCs w:val="18"/>
                </w:rPr>
                <w:t>As specified in clause A.3.20.2.1</w:t>
              </w:r>
            </w:ins>
          </w:p>
        </w:tc>
      </w:tr>
      <w:tr w:rsidR="008E059E" w:rsidRPr="00C145CB" w14:paraId="46EAFC01" w14:textId="77777777" w:rsidTr="005D4728">
        <w:trPr>
          <w:trHeight w:val="187"/>
          <w:jc w:val="center"/>
          <w:ins w:id="57991" w:author="I. Siomina - RAN4#98-e" w:date="2021-02-11T16:14:00Z"/>
        </w:trPr>
        <w:tc>
          <w:tcPr>
            <w:tcW w:w="3681" w:type="dxa"/>
            <w:tcBorders>
              <w:top w:val="single" w:sz="4" w:space="0" w:color="auto"/>
              <w:left w:val="single" w:sz="4" w:space="0" w:color="auto"/>
              <w:bottom w:val="nil"/>
              <w:right w:val="single" w:sz="4" w:space="0" w:color="auto"/>
            </w:tcBorders>
            <w:shd w:val="clear" w:color="auto" w:fill="auto"/>
          </w:tcPr>
          <w:p w14:paraId="3B2893FB" w14:textId="77777777" w:rsidR="008E059E" w:rsidRPr="00C145CB" w:rsidRDefault="008E059E" w:rsidP="005D4728">
            <w:pPr>
              <w:keepNext/>
              <w:keepLines/>
              <w:spacing w:after="0"/>
              <w:rPr>
                <w:ins w:id="57992" w:author="I. Siomina - RAN4#98-e" w:date="2021-02-11T16:14:00Z"/>
                <w:rFonts w:ascii="Arial" w:eastAsia="SimSun" w:hAnsi="Arial" w:cs="Arial"/>
                <w:sz w:val="18"/>
                <w:szCs w:val="18"/>
              </w:rPr>
            </w:pPr>
            <w:ins w:id="57993" w:author="I. Siomina - RAN4#98-e" w:date="2021-02-11T16:14:00Z">
              <w:r w:rsidRPr="00C145CB">
                <w:rPr>
                  <w:rFonts w:ascii="Arial" w:hAnsi="Arial" w:cs="Arial"/>
                  <w:sz w:val="18"/>
                  <w:szCs w:val="18"/>
                </w:rPr>
                <w:t>UL CCA model</w:t>
              </w:r>
            </w:ins>
          </w:p>
        </w:tc>
        <w:tc>
          <w:tcPr>
            <w:tcW w:w="1276" w:type="dxa"/>
            <w:tcBorders>
              <w:top w:val="single" w:sz="4" w:space="0" w:color="auto"/>
              <w:left w:val="single" w:sz="4" w:space="0" w:color="auto"/>
              <w:bottom w:val="nil"/>
              <w:right w:val="single" w:sz="4" w:space="0" w:color="auto"/>
            </w:tcBorders>
            <w:shd w:val="clear" w:color="auto" w:fill="auto"/>
          </w:tcPr>
          <w:p w14:paraId="1EC1D017" w14:textId="77777777" w:rsidR="008E059E" w:rsidRPr="00C145CB" w:rsidRDefault="008E059E" w:rsidP="005D4728">
            <w:pPr>
              <w:keepNext/>
              <w:keepLines/>
              <w:spacing w:after="0"/>
              <w:jc w:val="center"/>
              <w:rPr>
                <w:ins w:id="57994" w:author="I. Siomina - RAN4#98-e" w:date="2021-02-11T16:14:00Z"/>
                <w:rFonts w:ascii="Arial" w:eastAsia="SimSu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C58B5E9" w14:textId="77777777" w:rsidR="008E059E" w:rsidRPr="00C145CB" w:rsidRDefault="008E059E" w:rsidP="005D4728">
            <w:pPr>
              <w:keepNext/>
              <w:keepLines/>
              <w:spacing w:after="0"/>
              <w:jc w:val="center"/>
              <w:rPr>
                <w:ins w:id="57995" w:author="I. Siomina - RAN4#98-e" w:date="2021-02-11T16:14:00Z"/>
                <w:rFonts w:ascii="Arial" w:eastAsia="SimSun" w:hAnsi="Arial" w:cs="Arial"/>
                <w:sz w:val="18"/>
                <w:szCs w:val="18"/>
              </w:rPr>
            </w:pPr>
            <w:ins w:id="57996" w:author="I. Siomina - RAN4#98-e" w:date="2021-02-11T16:14:00Z">
              <w:r w:rsidRPr="00C145CB">
                <w:rPr>
                  <w:rFonts w:ascii="Arial" w:eastAsia="SimSun" w:hAnsi="Arial" w:cs="Arial"/>
                  <w:sz w:val="18"/>
                  <w:szCs w:val="18"/>
                </w:rPr>
                <w:t>1</w:t>
              </w:r>
            </w:ins>
          </w:p>
        </w:tc>
        <w:tc>
          <w:tcPr>
            <w:tcW w:w="3292" w:type="dxa"/>
            <w:gridSpan w:val="2"/>
            <w:tcBorders>
              <w:top w:val="single" w:sz="4" w:space="0" w:color="auto"/>
              <w:left w:val="single" w:sz="4" w:space="0" w:color="auto"/>
              <w:bottom w:val="single" w:sz="4" w:space="0" w:color="auto"/>
              <w:right w:val="single" w:sz="4" w:space="0" w:color="auto"/>
            </w:tcBorders>
          </w:tcPr>
          <w:p w14:paraId="42475DEC" w14:textId="77777777" w:rsidR="008E059E" w:rsidRPr="00C145CB" w:rsidRDefault="008E059E" w:rsidP="005D4728">
            <w:pPr>
              <w:keepNext/>
              <w:keepLines/>
              <w:spacing w:after="0"/>
              <w:jc w:val="center"/>
              <w:rPr>
                <w:ins w:id="57997" w:author="I. Siomina - RAN4#98-e" w:date="2021-02-11T16:14:00Z"/>
                <w:rFonts w:ascii="Arial" w:eastAsia="SimSun" w:hAnsi="Arial" w:cs="Arial"/>
                <w:sz w:val="18"/>
                <w:szCs w:val="18"/>
              </w:rPr>
            </w:pPr>
            <w:ins w:id="57998" w:author="I. Siomina - RAN4#98-e" w:date="2021-02-11T16:14:00Z">
              <w:r w:rsidRPr="00C145CB">
                <w:rPr>
                  <w:rFonts w:ascii="Arial" w:hAnsi="Arial" w:cs="Arial"/>
                  <w:sz w:val="18"/>
                  <w:szCs w:val="18"/>
                </w:rPr>
                <w:t>As specified in clause A.3.20.2.2</w:t>
              </w:r>
            </w:ins>
          </w:p>
        </w:tc>
      </w:tr>
      <w:tr w:rsidR="008E059E" w:rsidRPr="00C145CB" w14:paraId="0FE37FCE" w14:textId="77777777" w:rsidTr="005D4728">
        <w:trPr>
          <w:trHeight w:val="187"/>
          <w:jc w:val="center"/>
          <w:ins w:id="57999" w:author="I. Siomina - RAN4#98-e" w:date="2021-02-11T16:14:00Z"/>
        </w:trPr>
        <w:tc>
          <w:tcPr>
            <w:tcW w:w="3681" w:type="dxa"/>
            <w:tcBorders>
              <w:top w:val="single" w:sz="4" w:space="0" w:color="auto"/>
              <w:left w:val="single" w:sz="4" w:space="0" w:color="auto"/>
              <w:bottom w:val="nil"/>
              <w:right w:val="single" w:sz="4" w:space="0" w:color="auto"/>
            </w:tcBorders>
            <w:shd w:val="clear" w:color="auto" w:fill="auto"/>
            <w:hideMark/>
          </w:tcPr>
          <w:p w14:paraId="3FD280F7" w14:textId="77777777" w:rsidR="008E059E" w:rsidRPr="00C145CB" w:rsidRDefault="008E059E" w:rsidP="005D4728">
            <w:pPr>
              <w:keepNext/>
              <w:keepLines/>
              <w:spacing w:after="0"/>
              <w:rPr>
                <w:ins w:id="58000" w:author="I. Siomina - RAN4#98-e" w:date="2021-02-11T16:14:00Z"/>
                <w:rFonts w:ascii="Arial" w:eastAsia="SimSun" w:hAnsi="Arial" w:cs="Arial"/>
                <w:sz w:val="18"/>
                <w:szCs w:val="18"/>
              </w:rPr>
            </w:pPr>
            <w:ins w:id="58001" w:author="I. Siomina - RAN4#98-e" w:date="2021-02-11T16:14:00Z">
              <w:r w:rsidRPr="00C145CB">
                <w:rPr>
                  <w:rFonts w:ascii="Arial" w:eastAsia="SimSun" w:hAnsi="Arial" w:cs="Arial"/>
                  <w:sz w:val="18"/>
                  <w:szCs w:val="18"/>
                </w:rPr>
                <w:t>PDSCH Reference measurement channel</w:t>
              </w:r>
            </w:ins>
          </w:p>
        </w:tc>
        <w:tc>
          <w:tcPr>
            <w:tcW w:w="1276" w:type="dxa"/>
            <w:tcBorders>
              <w:top w:val="single" w:sz="4" w:space="0" w:color="auto"/>
              <w:left w:val="single" w:sz="4" w:space="0" w:color="auto"/>
              <w:bottom w:val="nil"/>
              <w:right w:val="single" w:sz="4" w:space="0" w:color="auto"/>
            </w:tcBorders>
            <w:shd w:val="clear" w:color="auto" w:fill="auto"/>
          </w:tcPr>
          <w:p w14:paraId="09AA4BF7" w14:textId="77777777" w:rsidR="008E059E" w:rsidRPr="00C145CB" w:rsidRDefault="008E059E" w:rsidP="005D4728">
            <w:pPr>
              <w:keepNext/>
              <w:keepLines/>
              <w:spacing w:after="0"/>
              <w:jc w:val="center"/>
              <w:rPr>
                <w:ins w:id="58002" w:author="I. Siomina - RAN4#98-e" w:date="2021-02-11T16:14:00Z"/>
                <w:rFonts w:ascii="Arial" w:eastAsia="SimSu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14:paraId="6530FA1A" w14:textId="77777777" w:rsidR="008E059E" w:rsidRPr="00C145CB" w:rsidRDefault="008E059E" w:rsidP="005D4728">
            <w:pPr>
              <w:keepNext/>
              <w:keepLines/>
              <w:spacing w:after="0"/>
              <w:jc w:val="center"/>
              <w:rPr>
                <w:ins w:id="58003" w:author="I. Siomina - RAN4#98-e" w:date="2021-02-11T16:14:00Z"/>
                <w:rFonts w:ascii="Arial" w:eastAsia="SimSun" w:hAnsi="Arial" w:cs="Arial"/>
                <w:sz w:val="18"/>
                <w:szCs w:val="18"/>
              </w:rPr>
            </w:pPr>
            <w:ins w:id="58004" w:author="I. Siomina - RAN4#98-e" w:date="2021-02-11T16:14:00Z">
              <w:r w:rsidRPr="00C145CB">
                <w:rPr>
                  <w:rFonts w:ascii="Arial" w:eastAsia="SimSun" w:hAnsi="Arial" w:cs="Arial"/>
                  <w:sz w:val="18"/>
                  <w:szCs w:val="18"/>
                </w:rPr>
                <w:t>1</w:t>
              </w:r>
            </w:ins>
          </w:p>
        </w:tc>
        <w:tc>
          <w:tcPr>
            <w:tcW w:w="3292" w:type="dxa"/>
            <w:gridSpan w:val="2"/>
            <w:tcBorders>
              <w:top w:val="single" w:sz="4" w:space="0" w:color="auto"/>
              <w:left w:val="single" w:sz="4" w:space="0" w:color="auto"/>
              <w:bottom w:val="single" w:sz="4" w:space="0" w:color="auto"/>
              <w:right w:val="single" w:sz="4" w:space="0" w:color="auto"/>
            </w:tcBorders>
            <w:hideMark/>
          </w:tcPr>
          <w:p w14:paraId="22F79A34" w14:textId="77777777" w:rsidR="008E059E" w:rsidRPr="00C145CB" w:rsidRDefault="008E059E" w:rsidP="005D4728">
            <w:pPr>
              <w:keepNext/>
              <w:keepLines/>
              <w:spacing w:after="0"/>
              <w:jc w:val="center"/>
              <w:rPr>
                <w:ins w:id="58005" w:author="I. Siomina - RAN4#98-e" w:date="2021-02-11T16:14:00Z"/>
                <w:rFonts w:ascii="Arial" w:eastAsia="SimSun" w:hAnsi="Arial" w:cs="Arial"/>
                <w:sz w:val="18"/>
                <w:szCs w:val="18"/>
              </w:rPr>
            </w:pPr>
            <w:ins w:id="58006" w:author="I. Siomina - RAN4#98-e" w:date="2021-02-11T16:14:00Z">
              <w:r w:rsidRPr="00C145CB">
                <w:rPr>
                  <w:rFonts w:ascii="Arial" w:eastAsia="SimSun" w:hAnsi="Arial" w:cs="Arial"/>
                  <w:sz w:val="18"/>
                  <w:szCs w:val="18"/>
                </w:rPr>
                <w:t>TBD</w:t>
              </w:r>
            </w:ins>
          </w:p>
        </w:tc>
      </w:tr>
      <w:tr w:rsidR="008E059E" w:rsidRPr="00C145CB" w14:paraId="199DDAC3" w14:textId="77777777" w:rsidTr="005D4728">
        <w:trPr>
          <w:trHeight w:val="187"/>
          <w:jc w:val="center"/>
          <w:ins w:id="58007" w:author="I. Siomina - RAN4#98-e" w:date="2021-02-11T16:14:00Z"/>
        </w:trPr>
        <w:tc>
          <w:tcPr>
            <w:tcW w:w="3681" w:type="dxa"/>
            <w:tcBorders>
              <w:top w:val="single" w:sz="4" w:space="0" w:color="auto"/>
              <w:left w:val="single" w:sz="4" w:space="0" w:color="auto"/>
              <w:bottom w:val="nil"/>
              <w:right w:val="single" w:sz="4" w:space="0" w:color="auto"/>
            </w:tcBorders>
            <w:shd w:val="clear" w:color="auto" w:fill="auto"/>
            <w:hideMark/>
          </w:tcPr>
          <w:p w14:paraId="25AABD2E" w14:textId="77777777" w:rsidR="008E059E" w:rsidRPr="00C145CB" w:rsidRDefault="008E059E" w:rsidP="005D4728">
            <w:pPr>
              <w:keepNext/>
              <w:keepLines/>
              <w:spacing w:after="0"/>
              <w:rPr>
                <w:ins w:id="58008" w:author="I. Siomina - RAN4#98-e" w:date="2021-02-11T16:14:00Z"/>
                <w:rFonts w:ascii="Arial" w:eastAsia="SimSun" w:hAnsi="Arial" w:cs="Arial"/>
                <w:sz w:val="18"/>
                <w:szCs w:val="18"/>
              </w:rPr>
            </w:pPr>
            <w:ins w:id="58009" w:author="I. Siomina - RAN4#98-e" w:date="2021-02-11T16:14:00Z">
              <w:r w:rsidRPr="00C145CB">
                <w:rPr>
                  <w:rFonts w:ascii="Arial" w:eastAsia="SimSun" w:hAnsi="Arial" w:cs="Arial"/>
                  <w:sz w:val="18"/>
                  <w:szCs w:val="18"/>
                </w:rPr>
                <w:t>RMSI CORESET Reference Channel</w:t>
              </w:r>
            </w:ins>
          </w:p>
        </w:tc>
        <w:tc>
          <w:tcPr>
            <w:tcW w:w="1276" w:type="dxa"/>
            <w:tcBorders>
              <w:top w:val="single" w:sz="4" w:space="0" w:color="auto"/>
              <w:left w:val="single" w:sz="4" w:space="0" w:color="auto"/>
              <w:bottom w:val="nil"/>
              <w:right w:val="single" w:sz="4" w:space="0" w:color="auto"/>
            </w:tcBorders>
            <w:shd w:val="clear" w:color="auto" w:fill="auto"/>
          </w:tcPr>
          <w:p w14:paraId="22286228" w14:textId="77777777" w:rsidR="008E059E" w:rsidRPr="00C145CB" w:rsidRDefault="008E059E" w:rsidP="005D4728">
            <w:pPr>
              <w:keepNext/>
              <w:keepLines/>
              <w:spacing w:after="0"/>
              <w:jc w:val="center"/>
              <w:rPr>
                <w:ins w:id="58010" w:author="I. Siomina - RAN4#98-e" w:date="2021-02-11T16:14:00Z"/>
                <w:rFonts w:ascii="Arial" w:eastAsia="SimSu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14:paraId="024A6736" w14:textId="77777777" w:rsidR="008E059E" w:rsidRPr="00C145CB" w:rsidRDefault="008E059E" w:rsidP="005D4728">
            <w:pPr>
              <w:keepNext/>
              <w:keepLines/>
              <w:spacing w:after="0"/>
              <w:jc w:val="center"/>
              <w:rPr>
                <w:ins w:id="58011" w:author="I. Siomina - RAN4#98-e" w:date="2021-02-11T16:14:00Z"/>
                <w:rFonts w:ascii="Arial" w:eastAsia="SimSun" w:hAnsi="Arial" w:cs="Arial"/>
                <w:sz w:val="18"/>
                <w:szCs w:val="18"/>
              </w:rPr>
            </w:pPr>
            <w:ins w:id="58012" w:author="I. Siomina - RAN4#98-e" w:date="2021-02-11T16:14:00Z">
              <w:r w:rsidRPr="00C145CB">
                <w:rPr>
                  <w:rFonts w:ascii="Arial" w:eastAsia="SimSun" w:hAnsi="Arial" w:cs="Arial"/>
                  <w:sz w:val="18"/>
                  <w:szCs w:val="18"/>
                </w:rPr>
                <w:t>1</w:t>
              </w:r>
            </w:ins>
          </w:p>
        </w:tc>
        <w:tc>
          <w:tcPr>
            <w:tcW w:w="3292" w:type="dxa"/>
            <w:gridSpan w:val="2"/>
            <w:tcBorders>
              <w:top w:val="single" w:sz="4" w:space="0" w:color="auto"/>
              <w:left w:val="single" w:sz="4" w:space="0" w:color="auto"/>
              <w:bottom w:val="single" w:sz="4" w:space="0" w:color="auto"/>
              <w:right w:val="single" w:sz="4" w:space="0" w:color="auto"/>
            </w:tcBorders>
            <w:hideMark/>
          </w:tcPr>
          <w:p w14:paraId="7B662B73" w14:textId="77777777" w:rsidR="008E059E" w:rsidRPr="00C145CB" w:rsidRDefault="008E059E" w:rsidP="005D4728">
            <w:pPr>
              <w:keepNext/>
              <w:keepLines/>
              <w:spacing w:after="0"/>
              <w:jc w:val="center"/>
              <w:rPr>
                <w:ins w:id="58013" w:author="I. Siomina - RAN4#98-e" w:date="2021-02-11T16:14:00Z"/>
                <w:rFonts w:ascii="Arial" w:eastAsia="SimSun" w:hAnsi="Arial" w:cs="Arial"/>
                <w:sz w:val="18"/>
                <w:szCs w:val="18"/>
              </w:rPr>
            </w:pPr>
            <w:ins w:id="58014" w:author="I. Siomina - RAN4#98-e" w:date="2021-02-11T16:14:00Z">
              <w:r w:rsidRPr="00C145CB">
                <w:rPr>
                  <w:rFonts w:ascii="Arial" w:eastAsia="SimSun" w:hAnsi="Arial" w:cs="Arial"/>
                  <w:sz w:val="18"/>
                  <w:szCs w:val="18"/>
                </w:rPr>
                <w:t>TBD</w:t>
              </w:r>
            </w:ins>
          </w:p>
        </w:tc>
      </w:tr>
      <w:tr w:rsidR="008E059E" w:rsidRPr="00C145CB" w14:paraId="333D382E" w14:textId="77777777" w:rsidTr="005D4728">
        <w:trPr>
          <w:trHeight w:val="187"/>
          <w:jc w:val="center"/>
          <w:ins w:id="58015" w:author="I. Siomina - RAN4#98-e" w:date="2021-02-11T16:14:00Z"/>
        </w:trPr>
        <w:tc>
          <w:tcPr>
            <w:tcW w:w="3681" w:type="dxa"/>
            <w:tcBorders>
              <w:top w:val="single" w:sz="4" w:space="0" w:color="auto"/>
              <w:left w:val="single" w:sz="4" w:space="0" w:color="auto"/>
              <w:bottom w:val="nil"/>
              <w:right w:val="single" w:sz="4" w:space="0" w:color="auto"/>
            </w:tcBorders>
            <w:shd w:val="clear" w:color="auto" w:fill="auto"/>
          </w:tcPr>
          <w:p w14:paraId="57DE1852" w14:textId="77777777" w:rsidR="008E059E" w:rsidRPr="00C145CB" w:rsidRDefault="008E059E" w:rsidP="005D4728">
            <w:pPr>
              <w:keepNext/>
              <w:keepLines/>
              <w:spacing w:after="0"/>
              <w:rPr>
                <w:ins w:id="58016" w:author="I. Siomina - RAN4#98-e" w:date="2021-02-11T16:14:00Z"/>
                <w:rFonts w:ascii="Arial" w:eastAsia="SimSun" w:hAnsi="Arial" w:cs="Arial"/>
                <w:sz w:val="18"/>
                <w:szCs w:val="18"/>
              </w:rPr>
            </w:pPr>
            <w:ins w:id="58017" w:author="I. Siomina - RAN4#98-e" w:date="2021-02-11T16:14:00Z">
              <w:r w:rsidRPr="00C145CB">
                <w:rPr>
                  <w:rFonts w:ascii="Arial" w:eastAsia="SimSun" w:hAnsi="Arial" w:cs="Arial"/>
                  <w:sz w:val="18"/>
                  <w:szCs w:val="18"/>
                </w:rPr>
                <w:t>Dedicated CORESET Reference Channel</w:t>
              </w:r>
            </w:ins>
          </w:p>
        </w:tc>
        <w:tc>
          <w:tcPr>
            <w:tcW w:w="1276" w:type="dxa"/>
            <w:tcBorders>
              <w:top w:val="single" w:sz="4" w:space="0" w:color="auto"/>
              <w:left w:val="single" w:sz="4" w:space="0" w:color="auto"/>
              <w:bottom w:val="nil"/>
              <w:right w:val="single" w:sz="4" w:space="0" w:color="auto"/>
            </w:tcBorders>
            <w:shd w:val="clear" w:color="auto" w:fill="auto"/>
          </w:tcPr>
          <w:p w14:paraId="7E57E571" w14:textId="77777777" w:rsidR="008E059E" w:rsidRPr="00C145CB" w:rsidRDefault="008E059E" w:rsidP="005D4728">
            <w:pPr>
              <w:keepNext/>
              <w:keepLines/>
              <w:spacing w:after="0"/>
              <w:jc w:val="center"/>
              <w:rPr>
                <w:ins w:id="58018" w:author="I. Siomina - RAN4#98-e" w:date="2021-02-11T16:14:00Z"/>
                <w:rFonts w:ascii="Arial" w:eastAsia="SimSu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D0A1039" w14:textId="77777777" w:rsidR="008E059E" w:rsidRPr="00C145CB" w:rsidRDefault="008E059E" w:rsidP="005D4728">
            <w:pPr>
              <w:keepNext/>
              <w:keepLines/>
              <w:spacing w:after="0"/>
              <w:jc w:val="center"/>
              <w:rPr>
                <w:ins w:id="58019" w:author="I. Siomina - RAN4#98-e" w:date="2021-02-11T16:14:00Z"/>
                <w:rFonts w:ascii="Arial" w:eastAsia="SimSun" w:hAnsi="Arial" w:cs="Arial"/>
                <w:sz w:val="18"/>
                <w:szCs w:val="18"/>
              </w:rPr>
            </w:pPr>
            <w:ins w:id="58020" w:author="I. Siomina - RAN4#98-e" w:date="2021-02-11T16:14:00Z">
              <w:r w:rsidRPr="00C145CB">
                <w:rPr>
                  <w:rFonts w:ascii="Arial" w:eastAsia="SimSun" w:hAnsi="Arial" w:cs="Arial"/>
                  <w:sz w:val="18"/>
                  <w:szCs w:val="18"/>
                </w:rPr>
                <w:t>1</w:t>
              </w:r>
            </w:ins>
          </w:p>
        </w:tc>
        <w:tc>
          <w:tcPr>
            <w:tcW w:w="3292" w:type="dxa"/>
            <w:gridSpan w:val="2"/>
            <w:tcBorders>
              <w:top w:val="single" w:sz="4" w:space="0" w:color="auto"/>
              <w:left w:val="single" w:sz="4" w:space="0" w:color="auto"/>
              <w:bottom w:val="single" w:sz="4" w:space="0" w:color="auto"/>
              <w:right w:val="single" w:sz="4" w:space="0" w:color="auto"/>
            </w:tcBorders>
          </w:tcPr>
          <w:p w14:paraId="561D0B09" w14:textId="77777777" w:rsidR="008E059E" w:rsidRPr="00C145CB" w:rsidRDefault="008E059E" w:rsidP="005D4728">
            <w:pPr>
              <w:keepNext/>
              <w:keepLines/>
              <w:spacing w:after="0"/>
              <w:jc w:val="center"/>
              <w:rPr>
                <w:ins w:id="58021" w:author="I. Siomina - RAN4#98-e" w:date="2021-02-11T16:14:00Z"/>
                <w:rFonts w:ascii="Arial" w:eastAsia="SimSun" w:hAnsi="Arial" w:cs="Arial"/>
                <w:sz w:val="18"/>
                <w:szCs w:val="18"/>
              </w:rPr>
            </w:pPr>
            <w:ins w:id="58022" w:author="I. Siomina - RAN4#98-e" w:date="2021-02-11T16:14:00Z">
              <w:r w:rsidRPr="00C145CB">
                <w:rPr>
                  <w:rFonts w:ascii="Arial" w:eastAsia="SimSun" w:hAnsi="Arial" w:cs="Arial"/>
                  <w:sz w:val="18"/>
                  <w:szCs w:val="18"/>
                </w:rPr>
                <w:t>TBD</w:t>
              </w:r>
            </w:ins>
          </w:p>
        </w:tc>
      </w:tr>
      <w:tr w:rsidR="008E059E" w:rsidRPr="00C145CB" w14:paraId="51331459" w14:textId="77777777" w:rsidTr="005D4728">
        <w:trPr>
          <w:trHeight w:val="187"/>
          <w:jc w:val="center"/>
          <w:ins w:id="58023" w:author="I. Siomina - RAN4#98-e" w:date="2021-02-11T16:14:00Z"/>
        </w:trPr>
        <w:tc>
          <w:tcPr>
            <w:tcW w:w="3681" w:type="dxa"/>
            <w:tcBorders>
              <w:top w:val="single" w:sz="4" w:space="0" w:color="auto"/>
              <w:left w:val="single" w:sz="4" w:space="0" w:color="auto"/>
              <w:bottom w:val="nil"/>
              <w:right w:val="single" w:sz="4" w:space="0" w:color="auto"/>
            </w:tcBorders>
            <w:shd w:val="clear" w:color="auto" w:fill="auto"/>
            <w:hideMark/>
          </w:tcPr>
          <w:p w14:paraId="4EA1035E" w14:textId="77777777" w:rsidR="008E059E" w:rsidRPr="00C145CB" w:rsidRDefault="008E059E" w:rsidP="005D4728">
            <w:pPr>
              <w:keepNext/>
              <w:keepLines/>
              <w:spacing w:after="0"/>
              <w:rPr>
                <w:ins w:id="58024" w:author="I. Siomina - RAN4#98-e" w:date="2021-02-11T16:14:00Z"/>
                <w:rFonts w:ascii="Arial" w:eastAsia="SimSun" w:hAnsi="Arial" w:cs="Arial"/>
                <w:sz w:val="18"/>
                <w:szCs w:val="18"/>
              </w:rPr>
            </w:pPr>
            <w:ins w:id="58025" w:author="I. Siomina - RAN4#98-e" w:date="2021-02-11T16:14:00Z">
              <w:r w:rsidRPr="00C145CB">
                <w:rPr>
                  <w:rFonts w:ascii="Arial" w:eastAsia="SimSun" w:hAnsi="Arial" w:cs="Arial"/>
                  <w:sz w:val="18"/>
                  <w:szCs w:val="18"/>
                </w:rPr>
                <w:t>OCNG Patterns</w:t>
              </w:r>
            </w:ins>
          </w:p>
        </w:tc>
        <w:tc>
          <w:tcPr>
            <w:tcW w:w="1276" w:type="dxa"/>
            <w:tcBorders>
              <w:top w:val="single" w:sz="4" w:space="0" w:color="auto"/>
              <w:left w:val="single" w:sz="4" w:space="0" w:color="auto"/>
              <w:bottom w:val="nil"/>
              <w:right w:val="single" w:sz="4" w:space="0" w:color="auto"/>
            </w:tcBorders>
            <w:shd w:val="clear" w:color="auto" w:fill="auto"/>
          </w:tcPr>
          <w:p w14:paraId="120B1201" w14:textId="77777777" w:rsidR="008E059E" w:rsidRPr="00C145CB" w:rsidRDefault="008E059E" w:rsidP="005D4728">
            <w:pPr>
              <w:keepNext/>
              <w:keepLines/>
              <w:spacing w:after="0"/>
              <w:jc w:val="center"/>
              <w:rPr>
                <w:ins w:id="58026" w:author="I. Siomina - RAN4#98-e" w:date="2021-02-11T16:14:00Z"/>
                <w:rFonts w:ascii="Arial" w:eastAsia="SimSun" w:hAnsi="Arial" w:cs="Arial"/>
                <w:sz w:val="18"/>
                <w:szCs w:val="18"/>
              </w:rPr>
            </w:pPr>
          </w:p>
        </w:tc>
        <w:tc>
          <w:tcPr>
            <w:tcW w:w="1275" w:type="dxa"/>
            <w:tcBorders>
              <w:top w:val="single" w:sz="4" w:space="0" w:color="auto"/>
              <w:left w:val="single" w:sz="4" w:space="0" w:color="auto"/>
              <w:right w:val="single" w:sz="4" w:space="0" w:color="auto"/>
            </w:tcBorders>
            <w:hideMark/>
          </w:tcPr>
          <w:p w14:paraId="4DBE7692" w14:textId="77777777" w:rsidR="008E059E" w:rsidRPr="00C145CB" w:rsidRDefault="008E059E" w:rsidP="005D4728">
            <w:pPr>
              <w:keepNext/>
              <w:keepLines/>
              <w:spacing w:after="0"/>
              <w:jc w:val="center"/>
              <w:rPr>
                <w:ins w:id="58027" w:author="I. Siomina - RAN4#98-e" w:date="2021-02-11T16:14:00Z"/>
                <w:rFonts w:ascii="Arial" w:eastAsia="SimSun" w:hAnsi="Arial" w:cs="Arial"/>
                <w:sz w:val="18"/>
                <w:szCs w:val="18"/>
              </w:rPr>
            </w:pPr>
            <w:ins w:id="58028" w:author="I. Siomina - RAN4#98-e" w:date="2021-02-11T16:14:00Z">
              <w:r w:rsidRPr="00C145CB">
                <w:rPr>
                  <w:rFonts w:ascii="Arial" w:eastAsia="SimSun" w:hAnsi="Arial" w:cs="Arial"/>
                  <w:sz w:val="18"/>
                  <w:szCs w:val="18"/>
                </w:rPr>
                <w:t>1</w:t>
              </w:r>
            </w:ins>
          </w:p>
        </w:tc>
        <w:tc>
          <w:tcPr>
            <w:tcW w:w="3292" w:type="dxa"/>
            <w:gridSpan w:val="2"/>
            <w:tcBorders>
              <w:top w:val="single" w:sz="4" w:space="0" w:color="auto"/>
              <w:left w:val="single" w:sz="4" w:space="0" w:color="auto"/>
              <w:right w:val="single" w:sz="4" w:space="0" w:color="auto"/>
            </w:tcBorders>
            <w:hideMark/>
          </w:tcPr>
          <w:p w14:paraId="1ED7A073" w14:textId="77777777" w:rsidR="008E059E" w:rsidRPr="00C145CB" w:rsidRDefault="008E059E" w:rsidP="005D4728">
            <w:pPr>
              <w:keepNext/>
              <w:keepLines/>
              <w:spacing w:after="0"/>
              <w:jc w:val="center"/>
              <w:rPr>
                <w:ins w:id="58029" w:author="I. Siomina - RAN4#98-e" w:date="2021-02-11T16:14:00Z"/>
                <w:rFonts w:ascii="Arial" w:eastAsia="SimSun" w:hAnsi="Arial" w:cs="Arial"/>
                <w:sz w:val="18"/>
                <w:szCs w:val="18"/>
              </w:rPr>
            </w:pPr>
            <w:ins w:id="58030" w:author="I. Siomina - RAN4#98-e" w:date="2021-02-11T16:14:00Z">
              <w:r w:rsidRPr="00C145CB">
                <w:rPr>
                  <w:rFonts w:ascii="Arial" w:eastAsia="SimSun" w:hAnsi="Arial" w:cs="Arial"/>
                  <w:snapToGrid w:val="0"/>
                  <w:sz w:val="18"/>
                  <w:szCs w:val="18"/>
                </w:rPr>
                <w:t>OP.1</w:t>
              </w:r>
            </w:ins>
          </w:p>
        </w:tc>
      </w:tr>
      <w:tr w:rsidR="008E059E" w:rsidRPr="00C145CB" w14:paraId="232C95D2" w14:textId="77777777" w:rsidTr="005D4728">
        <w:trPr>
          <w:trHeight w:val="187"/>
          <w:jc w:val="center"/>
          <w:ins w:id="58031" w:author="I. Siomina - RAN4#98-e" w:date="2021-02-11T16:14:00Z"/>
        </w:trPr>
        <w:tc>
          <w:tcPr>
            <w:tcW w:w="3681" w:type="dxa"/>
            <w:tcBorders>
              <w:top w:val="single" w:sz="4" w:space="0" w:color="auto"/>
              <w:left w:val="single" w:sz="4" w:space="0" w:color="auto"/>
              <w:bottom w:val="nil"/>
              <w:right w:val="single" w:sz="4" w:space="0" w:color="auto"/>
            </w:tcBorders>
            <w:shd w:val="clear" w:color="auto" w:fill="auto"/>
          </w:tcPr>
          <w:p w14:paraId="2FA0797E" w14:textId="77777777" w:rsidR="008E059E" w:rsidRPr="00C145CB" w:rsidRDefault="008E059E" w:rsidP="005D4728">
            <w:pPr>
              <w:keepNext/>
              <w:keepLines/>
              <w:spacing w:after="0"/>
              <w:rPr>
                <w:ins w:id="58032" w:author="I. Siomina - RAN4#98-e" w:date="2021-02-11T16:14:00Z"/>
                <w:rFonts w:ascii="Arial" w:eastAsia="SimSun" w:hAnsi="Arial" w:cs="Arial"/>
                <w:sz w:val="18"/>
                <w:szCs w:val="18"/>
              </w:rPr>
            </w:pPr>
            <w:ins w:id="58033" w:author="I. Siomina - RAN4#98-e" w:date="2021-02-11T16:14:00Z">
              <w:r w:rsidRPr="00C145CB">
                <w:rPr>
                  <w:rFonts w:ascii="Arial" w:eastAsia="SimSun" w:hAnsi="Arial" w:cs="Arial"/>
                  <w:sz w:val="18"/>
                  <w:szCs w:val="18"/>
                </w:rPr>
                <w:t>SSB configuration</w:t>
              </w:r>
            </w:ins>
          </w:p>
        </w:tc>
        <w:tc>
          <w:tcPr>
            <w:tcW w:w="1276" w:type="dxa"/>
            <w:tcBorders>
              <w:top w:val="single" w:sz="4" w:space="0" w:color="auto"/>
              <w:left w:val="single" w:sz="4" w:space="0" w:color="auto"/>
              <w:bottom w:val="nil"/>
              <w:right w:val="single" w:sz="4" w:space="0" w:color="auto"/>
            </w:tcBorders>
            <w:shd w:val="clear" w:color="auto" w:fill="auto"/>
          </w:tcPr>
          <w:p w14:paraId="3A61A47A" w14:textId="77777777" w:rsidR="008E059E" w:rsidRPr="00C145CB" w:rsidRDefault="008E059E" w:rsidP="005D4728">
            <w:pPr>
              <w:keepNext/>
              <w:keepLines/>
              <w:spacing w:after="0"/>
              <w:jc w:val="center"/>
              <w:rPr>
                <w:ins w:id="58034" w:author="I. Siomina - RAN4#98-e" w:date="2021-02-11T16:14:00Z"/>
                <w:rFonts w:ascii="Arial" w:eastAsia="SimSu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EEF9DA8" w14:textId="77777777" w:rsidR="008E059E" w:rsidRPr="00C145CB" w:rsidRDefault="008E059E" w:rsidP="005D4728">
            <w:pPr>
              <w:keepNext/>
              <w:keepLines/>
              <w:spacing w:after="0"/>
              <w:jc w:val="center"/>
              <w:rPr>
                <w:ins w:id="58035" w:author="I. Siomina - RAN4#98-e" w:date="2021-02-11T16:14:00Z"/>
                <w:rFonts w:ascii="Arial" w:eastAsia="SimSun" w:hAnsi="Arial" w:cs="Arial"/>
                <w:sz w:val="18"/>
                <w:szCs w:val="18"/>
              </w:rPr>
            </w:pPr>
            <w:ins w:id="58036" w:author="I. Siomina - RAN4#98-e" w:date="2021-02-11T16:14:00Z">
              <w:r w:rsidRPr="00C145CB">
                <w:rPr>
                  <w:rFonts w:ascii="Arial" w:eastAsia="SimSun" w:hAnsi="Arial" w:cs="Arial"/>
                  <w:sz w:val="18"/>
                  <w:szCs w:val="18"/>
                </w:rPr>
                <w:t>1</w:t>
              </w:r>
            </w:ins>
          </w:p>
        </w:tc>
        <w:tc>
          <w:tcPr>
            <w:tcW w:w="3292" w:type="dxa"/>
            <w:gridSpan w:val="2"/>
            <w:tcBorders>
              <w:top w:val="single" w:sz="4" w:space="0" w:color="auto"/>
              <w:left w:val="single" w:sz="4" w:space="0" w:color="auto"/>
              <w:bottom w:val="single" w:sz="4" w:space="0" w:color="auto"/>
              <w:right w:val="single" w:sz="4" w:space="0" w:color="auto"/>
            </w:tcBorders>
          </w:tcPr>
          <w:p w14:paraId="59801EDB" w14:textId="77777777" w:rsidR="008E059E" w:rsidRPr="00C145CB" w:rsidRDefault="008E059E" w:rsidP="005D4728">
            <w:pPr>
              <w:keepNext/>
              <w:keepLines/>
              <w:spacing w:after="0"/>
              <w:jc w:val="center"/>
              <w:rPr>
                <w:ins w:id="58037" w:author="I. Siomina - RAN4#98-e" w:date="2021-02-11T16:14:00Z"/>
                <w:rFonts w:ascii="Arial" w:eastAsia="SimSun" w:hAnsi="Arial" w:cs="Arial"/>
                <w:sz w:val="18"/>
                <w:szCs w:val="18"/>
              </w:rPr>
            </w:pPr>
            <w:ins w:id="58038" w:author="I. Siomina - RAN4#98-e" w:date="2021-02-11T16:14:00Z">
              <w:r w:rsidRPr="00C145CB">
                <w:rPr>
                  <w:rFonts w:ascii="Arial" w:eastAsia="SimSun" w:hAnsi="Arial" w:cs="Arial"/>
                  <w:sz w:val="18"/>
                  <w:szCs w:val="18"/>
                </w:rPr>
                <w:t>TBD</w:t>
              </w:r>
            </w:ins>
          </w:p>
        </w:tc>
      </w:tr>
      <w:tr w:rsidR="008E059E" w:rsidRPr="00C145CB" w14:paraId="1302B021" w14:textId="77777777" w:rsidTr="005D4728">
        <w:trPr>
          <w:trHeight w:val="187"/>
          <w:jc w:val="center"/>
          <w:ins w:id="58039" w:author="I. Siomina - RAN4#98-e" w:date="2021-02-11T16:14:00Z"/>
        </w:trPr>
        <w:tc>
          <w:tcPr>
            <w:tcW w:w="3681" w:type="dxa"/>
            <w:tcBorders>
              <w:top w:val="single" w:sz="4" w:space="0" w:color="auto"/>
              <w:left w:val="single" w:sz="4" w:space="0" w:color="auto"/>
              <w:bottom w:val="nil"/>
              <w:right w:val="single" w:sz="4" w:space="0" w:color="auto"/>
            </w:tcBorders>
            <w:shd w:val="clear" w:color="auto" w:fill="auto"/>
            <w:hideMark/>
          </w:tcPr>
          <w:p w14:paraId="007C601A" w14:textId="77777777" w:rsidR="008E059E" w:rsidRPr="00C145CB" w:rsidRDefault="008E059E" w:rsidP="005D4728">
            <w:pPr>
              <w:keepNext/>
              <w:keepLines/>
              <w:spacing w:after="0"/>
              <w:rPr>
                <w:ins w:id="58040" w:author="I. Siomina - RAN4#98-e" w:date="2021-02-11T16:14:00Z"/>
                <w:rFonts w:ascii="Arial" w:eastAsia="SimSun" w:hAnsi="Arial" w:cs="Arial"/>
                <w:sz w:val="18"/>
                <w:szCs w:val="18"/>
              </w:rPr>
            </w:pPr>
            <w:ins w:id="58041" w:author="I. Siomina - RAN4#98-e" w:date="2021-02-11T16:14:00Z">
              <w:r w:rsidRPr="00C145CB">
                <w:rPr>
                  <w:rFonts w:ascii="Arial" w:eastAsia="SimSun" w:hAnsi="Arial" w:cs="Arial"/>
                  <w:sz w:val="18"/>
                  <w:szCs w:val="18"/>
                </w:rPr>
                <w:t>SMTC Configuration</w:t>
              </w:r>
            </w:ins>
          </w:p>
        </w:tc>
        <w:tc>
          <w:tcPr>
            <w:tcW w:w="1276" w:type="dxa"/>
            <w:tcBorders>
              <w:top w:val="single" w:sz="4" w:space="0" w:color="auto"/>
              <w:left w:val="single" w:sz="4" w:space="0" w:color="auto"/>
              <w:bottom w:val="nil"/>
              <w:right w:val="single" w:sz="4" w:space="0" w:color="auto"/>
            </w:tcBorders>
            <w:shd w:val="clear" w:color="auto" w:fill="auto"/>
          </w:tcPr>
          <w:p w14:paraId="3E7F6B82" w14:textId="77777777" w:rsidR="008E059E" w:rsidRPr="00C145CB" w:rsidRDefault="008E059E" w:rsidP="005D4728">
            <w:pPr>
              <w:keepNext/>
              <w:keepLines/>
              <w:spacing w:after="0"/>
              <w:jc w:val="center"/>
              <w:rPr>
                <w:ins w:id="58042" w:author="I. Siomina - RAN4#98-e" w:date="2021-02-11T16:14:00Z"/>
                <w:rFonts w:ascii="Arial" w:eastAsia="SimSu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14:paraId="394C3E8F" w14:textId="77777777" w:rsidR="008E059E" w:rsidRPr="00C145CB" w:rsidRDefault="008E059E" w:rsidP="005D4728">
            <w:pPr>
              <w:keepNext/>
              <w:keepLines/>
              <w:spacing w:after="0"/>
              <w:jc w:val="center"/>
              <w:rPr>
                <w:ins w:id="58043" w:author="I. Siomina - RAN4#98-e" w:date="2021-02-11T16:14:00Z"/>
                <w:rFonts w:ascii="Arial" w:eastAsia="SimSun" w:hAnsi="Arial" w:cs="Arial"/>
                <w:sz w:val="18"/>
                <w:szCs w:val="18"/>
              </w:rPr>
            </w:pPr>
            <w:ins w:id="58044" w:author="I. Siomina - RAN4#98-e" w:date="2021-02-11T16:14:00Z">
              <w:r w:rsidRPr="00C145CB" w:rsidDel="00930ED5">
                <w:rPr>
                  <w:rFonts w:ascii="Arial" w:eastAsia="SimSun" w:hAnsi="Arial" w:cs="Arial"/>
                  <w:sz w:val="18"/>
                  <w:szCs w:val="18"/>
                </w:rPr>
                <w:t>1</w:t>
              </w:r>
            </w:ins>
          </w:p>
        </w:tc>
        <w:tc>
          <w:tcPr>
            <w:tcW w:w="3292" w:type="dxa"/>
            <w:gridSpan w:val="2"/>
            <w:tcBorders>
              <w:top w:val="single" w:sz="4" w:space="0" w:color="auto"/>
              <w:left w:val="single" w:sz="4" w:space="0" w:color="auto"/>
              <w:bottom w:val="single" w:sz="4" w:space="0" w:color="auto"/>
              <w:right w:val="single" w:sz="4" w:space="0" w:color="auto"/>
            </w:tcBorders>
            <w:hideMark/>
          </w:tcPr>
          <w:p w14:paraId="3D08BB35" w14:textId="77777777" w:rsidR="008E059E" w:rsidRPr="00C145CB" w:rsidRDefault="008E059E" w:rsidP="005D4728">
            <w:pPr>
              <w:keepNext/>
              <w:keepLines/>
              <w:spacing w:after="0"/>
              <w:jc w:val="center"/>
              <w:rPr>
                <w:ins w:id="58045" w:author="I. Siomina - RAN4#98-e" w:date="2021-02-11T16:14:00Z"/>
                <w:rFonts w:ascii="Arial" w:eastAsia="SimSun" w:hAnsi="Arial" w:cs="Arial"/>
                <w:sz w:val="18"/>
                <w:szCs w:val="18"/>
              </w:rPr>
            </w:pPr>
            <w:ins w:id="58046" w:author="I. Siomina - RAN4#98-e" w:date="2021-02-11T16:14:00Z">
              <w:r w:rsidRPr="00C145CB">
                <w:rPr>
                  <w:rFonts w:ascii="Arial" w:eastAsia="SimSun" w:hAnsi="Arial" w:cs="Arial"/>
                  <w:sz w:val="18"/>
                  <w:szCs w:val="18"/>
                </w:rPr>
                <w:t>TBD</w:t>
              </w:r>
            </w:ins>
          </w:p>
        </w:tc>
      </w:tr>
      <w:tr w:rsidR="008E059E" w:rsidRPr="00C145CB" w14:paraId="6EBB1AAA" w14:textId="77777777" w:rsidTr="005D4728">
        <w:trPr>
          <w:trHeight w:val="187"/>
          <w:jc w:val="center"/>
          <w:ins w:id="58047" w:author="I. Siomina - RAN4#98-e" w:date="2021-02-11T16:14:00Z"/>
        </w:trPr>
        <w:tc>
          <w:tcPr>
            <w:tcW w:w="3681" w:type="dxa"/>
            <w:tcBorders>
              <w:top w:val="single" w:sz="4" w:space="0" w:color="auto"/>
              <w:left w:val="single" w:sz="4" w:space="0" w:color="auto"/>
              <w:bottom w:val="nil"/>
              <w:right w:val="single" w:sz="4" w:space="0" w:color="auto"/>
            </w:tcBorders>
            <w:shd w:val="clear" w:color="auto" w:fill="auto"/>
          </w:tcPr>
          <w:p w14:paraId="692BAD97" w14:textId="77777777" w:rsidR="008E059E" w:rsidRPr="00C145CB" w:rsidRDefault="008E059E" w:rsidP="005D4728">
            <w:pPr>
              <w:keepNext/>
              <w:keepLines/>
              <w:spacing w:after="0"/>
              <w:rPr>
                <w:ins w:id="58048" w:author="I. Siomina - RAN4#98-e" w:date="2021-02-11T16:14:00Z"/>
                <w:rFonts w:ascii="Arial" w:eastAsia="Calibri" w:hAnsi="Arial" w:cs="Arial"/>
                <w:sz w:val="18"/>
                <w:szCs w:val="18"/>
              </w:rPr>
            </w:pPr>
            <w:ins w:id="58049" w:author="I. Siomina - RAN4#98-e" w:date="2021-02-11T16:14:00Z">
              <w:r w:rsidRPr="00C145CB">
                <w:rPr>
                  <w:rFonts w:ascii="Arial" w:eastAsia="Calibri" w:hAnsi="Arial" w:cs="Arial"/>
                  <w:sz w:val="18"/>
                  <w:szCs w:val="18"/>
                </w:rPr>
                <w:t>DBT window configuration</w:t>
              </w:r>
            </w:ins>
          </w:p>
        </w:tc>
        <w:tc>
          <w:tcPr>
            <w:tcW w:w="1276" w:type="dxa"/>
            <w:tcBorders>
              <w:top w:val="single" w:sz="4" w:space="0" w:color="auto"/>
              <w:left w:val="single" w:sz="4" w:space="0" w:color="auto"/>
              <w:bottom w:val="single" w:sz="4" w:space="0" w:color="auto"/>
              <w:right w:val="single" w:sz="4" w:space="0" w:color="auto"/>
            </w:tcBorders>
          </w:tcPr>
          <w:p w14:paraId="4BAF5E42" w14:textId="77777777" w:rsidR="008E059E" w:rsidRPr="00C145CB" w:rsidRDefault="008E059E" w:rsidP="005D4728">
            <w:pPr>
              <w:keepNext/>
              <w:keepLines/>
              <w:spacing w:after="0"/>
              <w:jc w:val="center"/>
              <w:rPr>
                <w:ins w:id="58050" w:author="I. Siomina - RAN4#98-e" w:date="2021-02-11T16:14:00Z"/>
                <w:rFonts w:ascii="Arial" w:eastAsia="Calibri"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1BFF31A" w14:textId="77777777" w:rsidR="008E059E" w:rsidRPr="00C145CB" w:rsidRDefault="008E059E" w:rsidP="005D4728">
            <w:pPr>
              <w:keepNext/>
              <w:keepLines/>
              <w:spacing w:after="0"/>
              <w:jc w:val="center"/>
              <w:rPr>
                <w:ins w:id="58051" w:author="I. Siomina - RAN4#98-e" w:date="2021-02-11T16:14:00Z"/>
                <w:rFonts w:ascii="Arial" w:eastAsia="Calibri" w:hAnsi="Arial" w:cs="Arial"/>
                <w:sz w:val="18"/>
                <w:szCs w:val="18"/>
              </w:rPr>
            </w:pPr>
            <w:ins w:id="58052" w:author="I. Siomina - RAN4#98-e" w:date="2021-02-11T16:14:00Z">
              <w:r w:rsidRPr="00C145CB">
                <w:rPr>
                  <w:rFonts w:ascii="Arial" w:eastAsia="Calibri" w:hAnsi="Arial" w:cs="Arial"/>
                  <w:sz w:val="18"/>
                  <w:szCs w:val="18"/>
                </w:rPr>
                <w:t>1</w:t>
              </w:r>
            </w:ins>
          </w:p>
        </w:tc>
        <w:tc>
          <w:tcPr>
            <w:tcW w:w="3292" w:type="dxa"/>
            <w:gridSpan w:val="2"/>
            <w:tcBorders>
              <w:top w:val="single" w:sz="4" w:space="0" w:color="auto"/>
              <w:left w:val="single" w:sz="4" w:space="0" w:color="auto"/>
              <w:bottom w:val="single" w:sz="4" w:space="0" w:color="auto"/>
              <w:right w:val="single" w:sz="4" w:space="0" w:color="auto"/>
            </w:tcBorders>
          </w:tcPr>
          <w:p w14:paraId="5BDE0037" w14:textId="77777777" w:rsidR="008E059E" w:rsidRPr="00C145CB" w:rsidRDefault="008E059E" w:rsidP="005D4728">
            <w:pPr>
              <w:keepNext/>
              <w:keepLines/>
              <w:spacing w:after="0"/>
              <w:jc w:val="center"/>
              <w:rPr>
                <w:ins w:id="58053" w:author="I. Siomina - RAN4#98-e" w:date="2021-02-11T16:14:00Z"/>
                <w:rFonts w:ascii="Arial" w:eastAsia="Calibri" w:hAnsi="Arial" w:cs="Arial"/>
                <w:snapToGrid w:val="0"/>
                <w:sz w:val="18"/>
                <w:szCs w:val="18"/>
              </w:rPr>
            </w:pPr>
            <w:ins w:id="58054" w:author="I. Siomina - RAN4#98-e" w:date="2021-02-11T16:14:00Z">
              <w:r w:rsidRPr="00C145CB">
                <w:rPr>
                  <w:rFonts w:ascii="Arial" w:eastAsia="SimSun" w:hAnsi="Arial" w:cs="Arial"/>
                  <w:sz w:val="18"/>
                  <w:szCs w:val="18"/>
                </w:rPr>
                <w:t>TBD</w:t>
              </w:r>
            </w:ins>
          </w:p>
        </w:tc>
      </w:tr>
      <w:tr w:rsidR="008E059E" w:rsidRPr="00C145CB" w14:paraId="07F928DE" w14:textId="77777777" w:rsidTr="005D4728">
        <w:trPr>
          <w:trHeight w:val="187"/>
          <w:jc w:val="center"/>
          <w:ins w:id="58055" w:author="I. Siomina - RAN4#98-e" w:date="2021-02-11T16:14:00Z"/>
        </w:trPr>
        <w:tc>
          <w:tcPr>
            <w:tcW w:w="3681" w:type="dxa"/>
            <w:tcBorders>
              <w:top w:val="single" w:sz="4" w:space="0" w:color="auto"/>
              <w:left w:val="single" w:sz="4" w:space="0" w:color="auto"/>
              <w:bottom w:val="nil"/>
              <w:right w:val="single" w:sz="4" w:space="0" w:color="auto"/>
            </w:tcBorders>
            <w:shd w:val="clear" w:color="auto" w:fill="auto"/>
          </w:tcPr>
          <w:p w14:paraId="1AFAE00D" w14:textId="77777777" w:rsidR="008E059E" w:rsidRPr="00C145CB" w:rsidRDefault="008E059E" w:rsidP="005D4728">
            <w:pPr>
              <w:keepNext/>
              <w:keepLines/>
              <w:spacing w:after="0"/>
              <w:rPr>
                <w:ins w:id="58056" w:author="I. Siomina - RAN4#98-e" w:date="2021-02-11T16:14:00Z"/>
                <w:rFonts w:ascii="Arial" w:hAnsi="Arial" w:cs="Arial"/>
                <w:sz w:val="18"/>
                <w:szCs w:val="18"/>
              </w:rPr>
            </w:pPr>
            <w:ins w:id="58057" w:author="I. Siomina - RAN4#98-e" w:date="2021-02-11T16:14:00Z">
              <w:r w:rsidRPr="00C145CB">
                <w:rPr>
                  <w:rFonts w:ascii="Arial" w:hAnsi="Arial" w:cs="Arial"/>
                  <w:sz w:val="18"/>
                  <w:szCs w:val="18"/>
                </w:rPr>
                <w:t>TRS configuration</w:t>
              </w:r>
            </w:ins>
          </w:p>
        </w:tc>
        <w:tc>
          <w:tcPr>
            <w:tcW w:w="1276" w:type="dxa"/>
            <w:tcBorders>
              <w:top w:val="single" w:sz="4" w:space="0" w:color="auto"/>
              <w:left w:val="single" w:sz="4" w:space="0" w:color="auto"/>
              <w:bottom w:val="single" w:sz="4" w:space="0" w:color="auto"/>
              <w:right w:val="single" w:sz="4" w:space="0" w:color="auto"/>
            </w:tcBorders>
          </w:tcPr>
          <w:p w14:paraId="2572029B" w14:textId="77777777" w:rsidR="008E059E" w:rsidRPr="00C145CB" w:rsidRDefault="008E059E" w:rsidP="005D4728">
            <w:pPr>
              <w:keepNext/>
              <w:keepLines/>
              <w:spacing w:after="0"/>
              <w:jc w:val="center"/>
              <w:rPr>
                <w:ins w:id="58058" w:author="I. Siomina - RAN4#98-e" w:date="2021-02-11T16:14:00Z"/>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1DAAA69" w14:textId="77777777" w:rsidR="008E059E" w:rsidRPr="00C145CB" w:rsidDel="00930ED5" w:rsidRDefault="008E059E" w:rsidP="005D4728">
            <w:pPr>
              <w:keepNext/>
              <w:keepLines/>
              <w:spacing w:after="0"/>
              <w:jc w:val="center"/>
              <w:rPr>
                <w:ins w:id="58059" w:author="I. Siomina - RAN4#98-e" w:date="2021-02-11T16:14:00Z"/>
                <w:rFonts w:ascii="Arial" w:eastAsia="SimSun" w:hAnsi="Arial" w:cs="Arial"/>
                <w:sz w:val="18"/>
                <w:szCs w:val="18"/>
              </w:rPr>
            </w:pPr>
            <w:ins w:id="58060" w:author="I. Siomina - RAN4#98-e" w:date="2021-02-11T16:14:00Z">
              <w:r w:rsidRPr="00C145CB">
                <w:rPr>
                  <w:rFonts w:ascii="Arial" w:hAnsi="Arial" w:cs="Arial"/>
                  <w:sz w:val="18"/>
                  <w:szCs w:val="18"/>
                </w:rPr>
                <w:t>1</w:t>
              </w:r>
            </w:ins>
          </w:p>
        </w:tc>
        <w:tc>
          <w:tcPr>
            <w:tcW w:w="3292" w:type="dxa"/>
            <w:gridSpan w:val="2"/>
            <w:tcBorders>
              <w:top w:val="single" w:sz="4" w:space="0" w:color="auto"/>
              <w:left w:val="single" w:sz="4" w:space="0" w:color="auto"/>
              <w:bottom w:val="single" w:sz="4" w:space="0" w:color="auto"/>
              <w:right w:val="single" w:sz="4" w:space="0" w:color="auto"/>
            </w:tcBorders>
          </w:tcPr>
          <w:p w14:paraId="5CC8372A" w14:textId="77777777" w:rsidR="008E059E" w:rsidRPr="00C145CB" w:rsidDel="00930ED5" w:rsidRDefault="008E059E" w:rsidP="005D4728">
            <w:pPr>
              <w:keepNext/>
              <w:keepLines/>
              <w:spacing w:after="0"/>
              <w:jc w:val="center"/>
              <w:rPr>
                <w:ins w:id="58061" w:author="I. Siomina - RAN4#98-e" w:date="2021-02-11T16:14:00Z"/>
                <w:rFonts w:ascii="Arial" w:eastAsia="SimSun" w:hAnsi="Arial" w:cs="Arial"/>
                <w:sz w:val="18"/>
                <w:szCs w:val="18"/>
              </w:rPr>
            </w:pPr>
            <w:ins w:id="58062" w:author="I. Siomina - RAN4#98-e" w:date="2021-02-11T16:14:00Z">
              <w:r w:rsidRPr="00C145CB">
                <w:rPr>
                  <w:rFonts w:ascii="Arial" w:eastAsia="SimSun" w:hAnsi="Arial" w:cs="Arial"/>
                  <w:sz w:val="18"/>
                  <w:szCs w:val="18"/>
                </w:rPr>
                <w:t>TBD</w:t>
              </w:r>
            </w:ins>
          </w:p>
        </w:tc>
      </w:tr>
      <w:tr w:rsidR="008E059E" w:rsidRPr="00C145CB" w14:paraId="3D4CED2A" w14:textId="77777777" w:rsidTr="005D4728">
        <w:trPr>
          <w:trHeight w:val="187"/>
          <w:jc w:val="center"/>
          <w:ins w:id="58063" w:author="I. Siomina - RAN4#98-e" w:date="2021-02-11T16:14:00Z"/>
        </w:trPr>
        <w:tc>
          <w:tcPr>
            <w:tcW w:w="3681" w:type="dxa"/>
            <w:tcBorders>
              <w:top w:val="single" w:sz="4" w:space="0" w:color="auto"/>
              <w:left w:val="single" w:sz="4" w:space="0" w:color="auto"/>
              <w:bottom w:val="single" w:sz="4" w:space="0" w:color="auto"/>
              <w:right w:val="single" w:sz="4" w:space="0" w:color="auto"/>
            </w:tcBorders>
          </w:tcPr>
          <w:p w14:paraId="7CA1819F" w14:textId="77777777" w:rsidR="008E059E" w:rsidRPr="00C145CB" w:rsidRDefault="008E059E" w:rsidP="005D4728">
            <w:pPr>
              <w:keepNext/>
              <w:keepLines/>
              <w:spacing w:after="0"/>
              <w:rPr>
                <w:ins w:id="58064" w:author="I. Siomina - RAN4#98-e" w:date="2021-02-11T16:14:00Z"/>
                <w:rFonts w:ascii="Arial" w:hAnsi="Arial" w:cs="Arial"/>
                <w:sz w:val="18"/>
                <w:szCs w:val="18"/>
              </w:rPr>
            </w:pPr>
            <w:ins w:id="58065" w:author="I. Siomina - RAN4#98-e" w:date="2021-02-11T16:14:00Z">
              <w:r w:rsidRPr="00C145CB">
                <w:rPr>
                  <w:rFonts w:ascii="Arial" w:eastAsia="SimSun" w:hAnsi="Arial" w:cs="Arial"/>
                  <w:sz w:val="18"/>
                  <w:szCs w:val="18"/>
                </w:rPr>
                <w:t>DL CCA probability P</w:t>
              </w:r>
              <w:r w:rsidRPr="00C145CB">
                <w:rPr>
                  <w:rFonts w:ascii="Arial" w:eastAsia="SimSun" w:hAnsi="Arial" w:cs="Arial"/>
                  <w:sz w:val="18"/>
                  <w:szCs w:val="18"/>
                  <w:vertAlign w:val="subscript"/>
                </w:rPr>
                <w:t>CCA</w:t>
              </w:r>
            </w:ins>
          </w:p>
        </w:tc>
        <w:tc>
          <w:tcPr>
            <w:tcW w:w="1276" w:type="dxa"/>
            <w:tcBorders>
              <w:top w:val="single" w:sz="4" w:space="0" w:color="auto"/>
              <w:left w:val="single" w:sz="4" w:space="0" w:color="auto"/>
              <w:bottom w:val="nil"/>
              <w:right w:val="single" w:sz="4" w:space="0" w:color="auto"/>
            </w:tcBorders>
            <w:shd w:val="clear" w:color="auto" w:fill="auto"/>
          </w:tcPr>
          <w:p w14:paraId="5AF69AB6" w14:textId="77777777" w:rsidR="008E059E" w:rsidRPr="00C145CB" w:rsidRDefault="008E059E" w:rsidP="005D4728">
            <w:pPr>
              <w:keepNext/>
              <w:keepLines/>
              <w:spacing w:after="0"/>
              <w:jc w:val="center"/>
              <w:rPr>
                <w:ins w:id="58066" w:author="I. Siomina - RAN4#98-e" w:date="2021-02-11T16:14:00Z"/>
                <w:rFonts w:ascii="Arial" w:eastAsia="SimSun" w:hAnsi="Arial" w:cs="Arial"/>
                <w:sz w:val="18"/>
                <w:szCs w:val="18"/>
              </w:rPr>
            </w:pPr>
          </w:p>
        </w:tc>
        <w:tc>
          <w:tcPr>
            <w:tcW w:w="1275" w:type="dxa"/>
            <w:tcBorders>
              <w:top w:val="single" w:sz="4" w:space="0" w:color="auto"/>
              <w:left w:val="single" w:sz="4" w:space="0" w:color="auto"/>
              <w:bottom w:val="nil"/>
              <w:right w:val="single" w:sz="4" w:space="0" w:color="auto"/>
            </w:tcBorders>
            <w:shd w:val="clear" w:color="auto" w:fill="auto"/>
          </w:tcPr>
          <w:p w14:paraId="419A0BF6" w14:textId="77777777" w:rsidR="008E059E" w:rsidRPr="00C145CB" w:rsidRDefault="008E059E" w:rsidP="005D4728">
            <w:pPr>
              <w:keepNext/>
              <w:keepLines/>
              <w:spacing w:after="0"/>
              <w:jc w:val="center"/>
              <w:rPr>
                <w:ins w:id="58067" w:author="I. Siomina - RAN4#98-e" w:date="2021-02-11T16:14:00Z"/>
                <w:rFonts w:ascii="Arial" w:eastAsia="SimSun" w:hAnsi="Arial" w:cs="Arial"/>
                <w:sz w:val="18"/>
                <w:szCs w:val="18"/>
              </w:rPr>
            </w:pPr>
            <w:ins w:id="58068" w:author="I. Siomina - RAN4#98-e" w:date="2021-02-11T16:14:00Z">
              <w:r w:rsidRPr="00C145CB">
                <w:rPr>
                  <w:rFonts w:ascii="Arial" w:eastAsia="SimSun" w:hAnsi="Arial" w:cs="Arial"/>
                  <w:sz w:val="18"/>
                  <w:szCs w:val="18"/>
                </w:rPr>
                <w:t>1</w:t>
              </w:r>
            </w:ins>
          </w:p>
        </w:tc>
        <w:tc>
          <w:tcPr>
            <w:tcW w:w="1701" w:type="dxa"/>
            <w:tcBorders>
              <w:top w:val="single" w:sz="4" w:space="0" w:color="auto"/>
              <w:left w:val="single" w:sz="4" w:space="0" w:color="auto"/>
              <w:bottom w:val="nil"/>
              <w:right w:val="single" w:sz="4" w:space="0" w:color="auto"/>
            </w:tcBorders>
            <w:shd w:val="clear" w:color="auto" w:fill="auto"/>
          </w:tcPr>
          <w:p w14:paraId="4DC9C005" w14:textId="77777777" w:rsidR="008E059E" w:rsidRPr="00C145CB" w:rsidRDefault="008E059E" w:rsidP="005D4728">
            <w:pPr>
              <w:keepNext/>
              <w:keepLines/>
              <w:spacing w:after="0"/>
              <w:jc w:val="center"/>
              <w:rPr>
                <w:ins w:id="58069" w:author="I. Siomina - RAN4#98-e" w:date="2021-02-11T16:14:00Z"/>
                <w:rFonts w:ascii="Arial" w:eastAsia="SimSun" w:hAnsi="Arial" w:cs="Arial"/>
                <w:sz w:val="18"/>
                <w:szCs w:val="18"/>
              </w:rPr>
            </w:pPr>
            <w:ins w:id="58070" w:author="I. Siomina - RAN4#98-e" w:date="2021-02-11T16:14:00Z">
              <w:r w:rsidRPr="00C145CB">
                <w:rPr>
                  <w:rFonts w:ascii="Arial" w:eastAsia="SimSun" w:hAnsi="Arial" w:cs="Arial"/>
                  <w:sz w:val="18"/>
                  <w:szCs w:val="18"/>
                </w:rPr>
                <w:t>TBD</w:t>
              </w:r>
            </w:ins>
          </w:p>
        </w:tc>
        <w:tc>
          <w:tcPr>
            <w:tcW w:w="1591" w:type="dxa"/>
            <w:tcBorders>
              <w:top w:val="single" w:sz="4" w:space="0" w:color="auto"/>
              <w:left w:val="single" w:sz="4" w:space="0" w:color="auto"/>
              <w:bottom w:val="nil"/>
              <w:right w:val="single" w:sz="4" w:space="0" w:color="auto"/>
            </w:tcBorders>
            <w:shd w:val="clear" w:color="auto" w:fill="auto"/>
          </w:tcPr>
          <w:p w14:paraId="4FD86FFC" w14:textId="77777777" w:rsidR="008E059E" w:rsidRPr="00C145CB" w:rsidRDefault="008E059E" w:rsidP="005D4728">
            <w:pPr>
              <w:keepNext/>
              <w:keepLines/>
              <w:spacing w:after="0"/>
              <w:jc w:val="center"/>
              <w:rPr>
                <w:ins w:id="58071" w:author="I. Siomina - RAN4#98-e" w:date="2021-02-11T16:14:00Z"/>
                <w:rFonts w:ascii="Arial" w:eastAsia="SimSun" w:hAnsi="Arial" w:cs="Arial"/>
                <w:sz w:val="18"/>
                <w:szCs w:val="18"/>
              </w:rPr>
            </w:pPr>
            <w:ins w:id="58072" w:author="I. Siomina - RAN4#98-e" w:date="2021-02-11T16:14:00Z">
              <w:r w:rsidRPr="00C145CB">
                <w:rPr>
                  <w:rFonts w:ascii="Arial" w:eastAsia="SimSun" w:hAnsi="Arial" w:cs="Arial"/>
                  <w:sz w:val="18"/>
                  <w:szCs w:val="18"/>
                </w:rPr>
                <w:t>TBD</w:t>
              </w:r>
            </w:ins>
          </w:p>
        </w:tc>
      </w:tr>
      <w:tr w:rsidR="008E059E" w:rsidRPr="00C145CB" w14:paraId="4699AB46" w14:textId="77777777" w:rsidTr="005D4728">
        <w:trPr>
          <w:trHeight w:val="187"/>
          <w:jc w:val="center"/>
          <w:ins w:id="58073" w:author="I. Siomina - RAN4#98-e" w:date="2021-02-11T16:14:00Z"/>
        </w:trPr>
        <w:tc>
          <w:tcPr>
            <w:tcW w:w="3681" w:type="dxa"/>
            <w:tcBorders>
              <w:top w:val="single" w:sz="4" w:space="0" w:color="auto"/>
              <w:left w:val="single" w:sz="4" w:space="0" w:color="auto"/>
              <w:bottom w:val="single" w:sz="4" w:space="0" w:color="auto"/>
              <w:right w:val="single" w:sz="4" w:space="0" w:color="auto"/>
            </w:tcBorders>
          </w:tcPr>
          <w:p w14:paraId="4B333D33" w14:textId="77777777" w:rsidR="008E059E" w:rsidRPr="00C145CB" w:rsidRDefault="008E059E" w:rsidP="005D4728">
            <w:pPr>
              <w:keepNext/>
              <w:keepLines/>
              <w:spacing w:after="0"/>
              <w:rPr>
                <w:ins w:id="58074" w:author="I. Siomina - RAN4#98-e" w:date="2021-02-11T16:14:00Z"/>
                <w:rFonts w:ascii="Arial" w:hAnsi="Arial" w:cs="Arial"/>
                <w:sz w:val="18"/>
                <w:szCs w:val="18"/>
              </w:rPr>
            </w:pPr>
            <w:ins w:id="58075" w:author="I. Siomina - RAN4#98-e" w:date="2021-02-11T16:14:00Z">
              <w:r w:rsidRPr="00C145CB">
                <w:rPr>
                  <w:rFonts w:ascii="Arial" w:eastAsia="SimSun" w:hAnsi="Arial" w:cs="Arial"/>
                  <w:sz w:val="18"/>
                  <w:szCs w:val="18"/>
                </w:rPr>
                <w:t>UL CCA probability P</w:t>
              </w:r>
              <w:r w:rsidRPr="00C145CB">
                <w:rPr>
                  <w:rFonts w:ascii="Arial" w:eastAsia="SimSun" w:hAnsi="Arial" w:cs="Arial"/>
                  <w:sz w:val="18"/>
                  <w:szCs w:val="18"/>
                  <w:vertAlign w:val="subscript"/>
                </w:rPr>
                <w:t>CCA</w:t>
              </w:r>
            </w:ins>
          </w:p>
        </w:tc>
        <w:tc>
          <w:tcPr>
            <w:tcW w:w="1276" w:type="dxa"/>
            <w:tcBorders>
              <w:top w:val="single" w:sz="4" w:space="0" w:color="auto"/>
              <w:left w:val="single" w:sz="4" w:space="0" w:color="auto"/>
              <w:bottom w:val="nil"/>
              <w:right w:val="single" w:sz="4" w:space="0" w:color="auto"/>
            </w:tcBorders>
            <w:shd w:val="clear" w:color="auto" w:fill="auto"/>
          </w:tcPr>
          <w:p w14:paraId="07BF984F" w14:textId="77777777" w:rsidR="008E059E" w:rsidRPr="00C145CB" w:rsidRDefault="008E059E" w:rsidP="005D4728">
            <w:pPr>
              <w:keepNext/>
              <w:keepLines/>
              <w:spacing w:after="0"/>
              <w:jc w:val="center"/>
              <w:rPr>
                <w:ins w:id="58076" w:author="I. Siomina - RAN4#98-e" w:date="2021-02-11T16:14:00Z"/>
                <w:rFonts w:ascii="Arial" w:eastAsia="SimSun" w:hAnsi="Arial" w:cs="Arial"/>
                <w:sz w:val="18"/>
                <w:szCs w:val="18"/>
              </w:rPr>
            </w:pPr>
          </w:p>
        </w:tc>
        <w:tc>
          <w:tcPr>
            <w:tcW w:w="1275" w:type="dxa"/>
            <w:tcBorders>
              <w:top w:val="single" w:sz="4" w:space="0" w:color="auto"/>
              <w:left w:val="single" w:sz="4" w:space="0" w:color="auto"/>
              <w:bottom w:val="nil"/>
              <w:right w:val="single" w:sz="4" w:space="0" w:color="auto"/>
            </w:tcBorders>
            <w:shd w:val="clear" w:color="auto" w:fill="auto"/>
          </w:tcPr>
          <w:p w14:paraId="5C42CCD0" w14:textId="77777777" w:rsidR="008E059E" w:rsidRPr="00C145CB" w:rsidRDefault="008E059E" w:rsidP="005D4728">
            <w:pPr>
              <w:keepNext/>
              <w:keepLines/>
              <w:spacing w:after="0"/>
              <w:jc w:val="center"/>
              <w:rPr>
                <w:ins w:id="58077" w:author="I. Siomina - RAN4#98-e" w:date="2021-02-11T16:14:00Z"/>
                <w:rFonts w:ascii="Arial" w:eastAsia="SimSun" w:hAnsi="Arial" w:cs="Arial"/>
                <w:sz w:val="18"/>
                <w:szCs w:val="18"/>
              </w:rPr>
            </w:pPr>
            <w:ins w:id="58078" w:author="I. Siomina - RAN4#98-e" w:date="2021-02-11T16:14:00Z">
              <w:r w:rsidRPr="00C145CB">
                <w:rPr>
                  <w:rFonts w:ascii="Arial" w:eastAsia="SimSun" w:hAnsi="Arial" w:cs="Arial"/>
                  <w:sz w:val="18"/>
                  <w:szCs w:val="18"/>
                </w:rPr>
                <w:t>1</w:t>
              </w:r>
            </w:ins>
          </w:p>
        </w:tc>
        <w:tc>
          <w:tcPr>
            <w:tcW w:w="1701" w:type="dxa"/>
            <w:tcBorders>
              <w:top w:val="single" w:sz="4" w:space="0" w:color="auto"/>
              <w:left w:val="single" w:sz="4" w:space="0" w:color="auto"/>
              <w:bottom w:val="nil"/>
              <w:right w:val="single" w:sz="4" w:space="0" w:color="auto"/>
            </w:tcBorders>
            <w:shd w:val="clear" w:color="auto" w:fill="auto"/>
          </w:tcPr>
          <w:p w14:paraId="09B837A9" w14:textId="77777777" w:rsidR="008E059E" w:rsidRPr="00C145CB" w:rsidRDefault="008E059E" w:rsidP="005D4728">
            <w:pPr>
              <w:keepNext/>
              <w:keepLines/>
              <w:spacing w:after="0"/>
              <w:jc w:val="center"/>
              <w:rPr>
                <w:ins w:id="58079" w:author="I. Siomina - RAN4#98-e" w:date="2021-02-11T16:14:00Z"/>
                <w:rFonts w:ascii="Arial" w:eastAsia="SimSun" w:hAnsi="Arial" w:cs="Arial"/>
                <w:sz w:val="18"/>
                <w:szCs w:val="18"/>
              </w:rPr>
            </w:pPr>
            <w:ins w:id="58080" w:author="I. Siomina - RAN4#98-e" w:date="2021-02-11T16:14:00Z">
              <w:r w:rsidRPr="00C145CB">
                <w:rPr>
                  <w:rFonts w:ascii="Arial" w:eastAsia="SimSun" w:hAnsi="Arial" w:cs="Arial"/>
                  <w:sz w:val="18"/>
                  <w:szCs w:val="18"/>
                </w:rPr>
                <w:t>TBD</w:t>
              </w:r>
            </w:ins>
          </w:p>
        </w:tc>
        <w:tc>
          <w:tcPr>
            <w:tcW w:w="1591" w:type="dxa"/>
            <w:tcBorders>
              <w:top w:val="single" w:sz="4" w:space="0" w:color="auto"/>
              <w:left w:val="single" w:sz="4" w:space="0" w:color="auto"/>
              <w:bottom w:val="nil"/>
              <w:right w:val="single" w:sz="4" w:space="0" w:color="auto"/>
            </w:tcBorders>
            <w:shd w:val="clear" w:color="auto" w:fill="auto"/>
          </w:tcPr>
          <w:p w14:paraId="7B3BF7AD" w14:textId="77777777" w:rsidR="008E059E" w:rsidRPr="00C145CB" w:rsidRDefault="008E059E" w:rsidP="005D4728">
            <w:pPr>
              <w:keepNext/>
              <w:keepLines/>
              <w:spacing w:after="0"/>
              <w:jc w:val="center"/>
              <w:rPr>
                <w:ins w:id="58081" w:author="I. Siomina - RAN4#98-e" w:date="2021-02-11T16:14:00Z"/>
                <w:rFonts w:ascii="Arial" w:eastAsia="SimSun" w:hAnsi="Arial" w:cs="Arial"/>
                <w:sz w:val="18"/>
                <w:szCs w:val="18"/>
              </w:rPr>
            </w:pPr>
            <w:ins w:id="58082" w:author="I. Siomina - RAN4#98-e" w:date="2021-02-11T16:14:00Z">
              <w:r w:rsidRPr="00C145CB">
                <w:rPr>
                  <w:rFonts w:ascii="Arial" w:eastAsia="SimSun" w:hAnsi="Arial" w:cs="Arial"/>
                  <w:sz w:val="18"/>
                  <w:szCs w:val="18"/>
                </w:rPr>
                <w:t>TBD</w:t>
              </w:r>
            </w:ins>
          </w:p>
        </w:tc>
      </w:tr>
      <w:tr w:rsidR="008E059E" w:rsidRPr="00C145CB" w14:paraId="5168CE0B" w14:textId="77777777" w:rsidTr="005D4728">
        <w:trPr>
          <w:trHeight w:val="187"/>
          <w:jc w:val="center"/>
          <w:ins w:id="58083" w:author="I. Siomina - RAN4#98-e" w:date="2021-02-11T16:14:00Z"/>
        </w:trPr>
        <w:tc>
          <w:tcPr>
            <w:tcW w:w="3681" w:type="dxa"/>
            <w:tcBorders>
              <w:top w:val="single" w:sz="4" w:space="0" w:color="auto"/>
              <w:left w:val="single" w:sz="4" w:space="0" w:color="auto"/>
              <w:bottom w:val="single" w:sz="4" w:space="0" w:color="auto"/>
              <w:right w:val="single" w:sz="4" w:space="0" w:color="auto"/>
            </w:tcBorders>
            <w:hideMark/>
          </w:tcPr>
          <w:p w14:paraId="104C66FD" w14:textId="77777777" w:rsidR="008E059E" w:rsidRPr="00C145CB" w:rsidRDefault="008E059E" w:rsidP="005D4728">
            <w:pPr>
              <w:keepNext/>
              <w:keepLines/>
              <w:spacing w:after="0"/>
              <w:rPr>
                <w:ins w:id="58084" w:author="I. Siomina - RAN4#98-e" w:date="2021-02-11T16:14:00Z"/>
                <w:rFonts w:ascii="Arial" w:hAnsi="Arial" w:cs="Arial"/>
                <w:sz w:val="18"/>
                <w:szCs w:val="18"/>
              </w:rPr>
            </w:pPr>
            <w:ins w:id="58085" w:author="I. Siomina - RAN4#98-e" w:date="2021-02-11T16:14:00Z">
              <w:r w:rsidRPr="00C145CB">
                <w:rPr>
                  <w:rFonts w:ascii="Arial" w:hAnsi="Arial" w:cs="Arial"/>
                  <w:sz w:val="18"/>
                  <w:szCs w:val="18"/>
                </w:rPr>
                <w:t>EPRE ratio of PSS to SSS</w:t>
              </w:r>
            </w:ins>
          </w:p>
        </w:tc>
        <w:tc>
          <w:tcPr>
            <w:tcW w:w="1276" w:type="dxa"/>
            <w:tcBorders>
              <w:top w:val="single" w:sz="4" w:space="0" w:color="auto"/>
              <w:left w:val="single" w:sz="4" w:space="0" w:color="auto"/>
              <w:bottom w:val="nil"/>
              <w:right w:val="single" w:sz="4" w:space="0" w:color="auto"/>
            </w:tcBorders>
            <w:shd w:val="clear" w:color="auto" w:fill="auto"/>
            <w:hideMark/>
          </w:tcPr>
          <w:p w14:paraId="5E17A11F" w14:textId="77777777" w:rsidR="008E059E" w:rsidRPr="00C145CB" w:rsidRDefault="008E059E" w:rsidP="005D4728">
            <w:pPr>
              <w:keepNext/>
              <w:keepLines/>
              <w:spacing w:after="0"/>
              <w:jc w:val="center"/>
              <w:rPr>
                <w:ins w:id="58086" w:author="I. Siomina - RAN4#98-e" w:date="2021-02-11T16:14:00Z"/>
                <w:rFonts w:ascii="Arial" w:eastAsia="SimSun" w:hAnsi="Arial" w:cs="Arial"/>
                <w:sz w:val="18"/>
                <w:szCs w:val="18"/>
              </w:rPr>
            </w:pPr>
            <w:ins w:id="58087" w:author="I. Siomina - RAN4#98-e" w:date="2021-02-11T16:14:00Z">
              <w:r w:rsidRPr="00C145CB">
                <w:rPr>
                  <w:rFonts w:ascii="Arial" w:eastAsia="SimSun" w:hAnsi="Arial" w:cs="Arial"/>
                  <w:sz w:val="18"/>
                  <w:szCs w:val="18"/>
                </w:rPr>
                <w:t>dB</w:t>
              </w:r>
            </w:ins>
          </w:p>
        </w:tc>
        <w:tc>
          <w:tcPr>
            <w:tcW w:w="1275" w:type="dxa"/>
            <w:tcBorders>
              <w:top w:val="single" w:sz="4" w:space="0" w:color="auto"/>
              <w:left w:val="single" w:sz="4" w:space="0" w:color="auto"/>
              <w:bottom w:val="nil"/>
              <w:right w:val="single" w:sz="4" w:space="0" w:color="auto"/>
            </w:tcBorders>
            <w:shd w:val="clear" w:color="auto" w:fill="auto"/>
            <w:hideMark/>
          </w:tcPr>
          <w:p w14:paraId="4B8CF85B" w14:textId="77777777" w:rsidR="008E059E" w:rsidRPr="00C145CB" w:rsidRDefault="008E059E" w:rsidP="005D4728">
            <w:pPr>
              <w:keepNext/>
              <w:keepLines/>
              <w:spacing w:after="0"/>
              <w:jc w:val="center"/>
              <w:rPr>
                <w:ins w:id="58088" w:author="I. Siomina - RAN4#98-e" w:date="2021-02-11T16:14:00Z"/>
                <w:rFonts w:ascii="Arial" w:eastAsia="SimSun" w:hAnsi="Arial" w:cs="Arial"/>
                <w:sz w:val="18"/>
                <w:szCs w:val="18"/>
              </w:rPr>
            </w:pPr>
            <w:ins w:id="58089" w:author="I. Siomina - RAN4#98-e" w:date="2021-02-11T16:14:00Z">
              <w:r w:rsidRPr="00C145CB">
                <w:rPr>
                  <w:rFonts w:ascii="Arial" w:eastAsia="SimSun" w:hAnsi="Arial" w:cs="Arial"/>
                  <w:sz w:val="18"/>
                  <w:szCs w:val="18"/>
                </w:rPr>
                <w:t>1</w:t>
              </w:r>
            </w:ins>
          </w:p>
        </w:tc>
        <w:tc>
          <w:tcPr>
            <w:tcW w:w="1701" w:type="dxa"/>
            <w:tcBorders>
              <w:top w:val="single" w:sz="4" w:space="0" w:color="auto"/>
              <w:left w:val="single" w:sz="4" w:space="0" w:color="auto"/>
              <w:bottom w:val="nil"/>
              <w:right w:val="single" w:sz="4" w:space="0" w:color="auto"/>
            </w:tcBorders>
            <w:shd w:val="clear" w:color="auto" w:fill="auto"/>
            <w:hideMark/>
          </w:tcPr>
          <w:p w14:paraId="7A208995" w14:textId="77777777" w:rsidR="008E059E" w:rsidRPr="00C145CB" w:rsidRDefault="008E059E" w:rsidP="005D4728">
            <w:pPr>
              <w:keepNext/>
              <w:keepLines/>
              <w:spacing w:after="0"/>
              <w:jc w:val="center"/>
              <w:rPr>
                <w:ins w:id="58090" w:author="I. Siomina - RAN4#98-e" w:date="2021-02-11T16:14:00Z"/>
                <w:rFonts w:ascii="Arial" w:eastAsia="SimSun" w:hAnsi="Arial" w:cs="Arial"/>
                <w:sz w:val="18"/>
                <w:szCs w:val="18"/>
              </w:rPr>
            </w:pPr>
            <w:ins w:id="58091" w:author="I. Siomina - RAN4#98-e" w:date="2021-02-11T16:14:00Z">
              <w:r w:rsidRPr="00C145CB">
                <w:rPr>
                  <w:rFonts w:ascii="Arial" w:eastAsia="SimSun" w:hAnsi="Arial" w:cs="Arial"/>
                  <w:sz w:val="18"/>
                  <w:szCs w:val="18"/>
                </w:rPr>
                <w:t>0</w:t>
              </w:r>
            </w:ins>
          </w:p>
        </w:tc>
        <w:tc>
          <w:tcPr>
            <w:tcW w:w="1591" w:type="dxa"/>
            <w:tcBorders>
              <w:top w:val="single" w:sz="4" w:space="0" w:color="auto"/>
              <w:left w:val="single" w:sz="4" w:space="0" w:color="auto"/>
              <w:bottom w:val="nil"/>
              <w:right w:val="single" w:sz="4" w:space="0" w:color="auto"/>
            </w:tcBorders>
            <w:shd w:val="clear" w:color="auto" w:fill="auto"/>
            <w:hideMark/>
          </w:tcPr>
          <w:p w14:paraId="4D4B00C1" w14:textId="77777777" w:rsidR="008E059E" w:rsidRPr="00C145CB" w:rsidRDefault="008E059E" w:rsidP="005D4728">
            <w:pPr>
              <w:keepNext/>
              <w:keepLines/>
              <w:spacing w:after="0"/>
              <w:jc w:val="center"/>
              <w:rPr>
                <w:ins w:id="58092" w:author="I. Siomina - RAN4#98-e" w:date="2021-02-11T16:14:00Z"/>
                <w:rFonts w:ascii="Arial" w:eastAsia="SimSun" w:hAnsi="Arial" w:cs="Arial"/>
                <w:sz w:val="18"/>
                <w:szCs w:val="18"/>
              </w:rPr>
            </w:pPr>
            <w:ins w:id="58093" w:author="I. Siomina - RAN4#98-e" w:date="2021-02-11T16:14:00Z">
              <w:r w:rsidRPr="00C145CB">
                <w:rPr>
                  <w:rFonts w:ascii="Arial" w:eastAsia="SimSun" w:hAnsi="Arial" w:cs="Arial"/>
                  <w:sz w:val="18"/>
                  <w:szCs w:val="18"/>
                </w:rPr>
                <w:t>0</w:t>
              </w:r>
            </w:ins>
          </w:p>
        </w:tc>
      </w:tr>
      <w:tr w:rsidR="008E059E" w:rsidRPr="00C145CB" w14:paraId="7469ADC1" w14:textId="77777777" w:rsidTr="005D4728">
        <w:trPr>
          <w:trHeight w:val="187"/>
          <w:jc w:val="center"/>
          <w:ins w:id="58094" w:author="I. Siomina - RAN4#98-e" w:date="2021-02-11T16:14:00Z"/>
        </w:trPr>
        <w:tc>
          <w:tcPr>
            <w:tcW w:w="3681" w:type="dxa"/>
            <w:tcBorders>
              <w:top w:val="single" w:sz="4" w:space="0" w:color="auto"/>
              <w:left w:val="single" w:sz="4" w:space="0" w:color="auto"/>
              <w:bottom w:val="single" w:sz="4" w:space="0" w:color="auto"/>
              <w:right w:val="single" w:sz="4" w:space="0" w:color="auto"/>
            </w:tcBorders>
            <w:hideMark/>
          </w:tcPr>
          <w:p w14:paraId="3CB56559" w14:textId="77777777" w:rsidR="008E059E" w:rsidRPr="00C145CB" w:rsidRDefault="008E059E" w:rsidP="005D4728">
            <w:pPr>
              <w:keepNext/>
              <w:keepLines/>
              <w:spacing w:after="0"/>
              <w:rPr>
                <w:ins w:id="58095" w:author="I. Siomina - RAN4#98-e" w:date="2021-02-11T16:14:00Z"/>
                <w:rFonts w:ascii="Arial" w:hAnsi="Arial" w:cs="Arial"/>
                <w:sz w:val="18"/>
                <w:szCs w:val="18"/>
              </w:rPr>
            </w:pPr>
            <w:ins w:id="58096" w:author="I. Siomina - RAN4#98-e" w:date="2021-02-11T16:14:00Z">
              <w:r w:rsidRPr="00C145CB">
                <w:rPr>
                  <w:rFonts w:ascii="Arial" w:hAnsi="Arial" w:cs="Arial"/>
                  <w:sz w:val="18"/>
                  <w:szCs w:val="18"/>
                </w:rPr>
                <w:t>EPRE ratio of PBCH DMRS to SSS</w:t>
              </w:r>
            </w:ins>
          </w:p>
        </w:tc>
        <w:tc>
          <w:tcPr>
            <w:tcW w:w="1276" w:type="dxa"/>
            <w:tcBorders>
              <w:top w:val="nil"/>
              <w:left w:val="single" w:sz="4" w:space="0" w:color="auto"/>
              <w:bottom w:val="nil"/>
              <w:right w:val="single" w:sz="4" w:space="0" w:color="auto"/>
            </w:tcBorders>
            <w:shd w:val="clear" w:color="auto" w:fill="auto"/>
            <w:hideMark/>
          </w:tcPr>
          <w:p w14:paraId="15FDC9A5" w14:textId="77777777" w:rsidR="008E059E" w:rsidRPr="00C145CB" w:rsidRDefault="008E059E" w:rsidP="005D4728">
            <w:pPr>
              <w:keepNext/>
              <w:keepLines/>
              <w:spacing w:after="0"/>
              <w:jc w:val="center"/>
              <w:rPr>
                <w:ins w:id="58097" w:author="I. Siomina - RAN4#98-e" w:date="2021-02-11T16:14:00Z"/>
                <w:rFonts w:ascii="Arial" w:hAnsi="Arial" w:cs="Arial"/>
                <w:sz w:val="18"/>
                <w:szCs w:val="18"/>
              </w:rPr>
            </w:pPr>
          </w:p>
        </w:tc>
        <w:tc>
          <w:tcPr>
            <w:tcW w:w="1275" w:type="dxa"/>
            <w:tcBorders>
              <w:top w:val="nil"/>
              <w:left w:val="single" w:sz="4" w:space="0" w:color="auto"/>
              <w:bottom w:val="nil"/>
              <w:right w:val="single" w:sz="4" w:space="0" w:color="auto"/>
            </w:tcBorders>
            <w:shd w:val="clear" w:color="auto" w:fill="auto"/>
            <w:hideMark/>
          </w:tcPr>
          <w:p w14:paraId="442D8F44" w14:textId="77777777" w:rsidR="008E059E" w:rsidRPr="00C145CB" w:rsidRDefault="008E059E" w:rsidP="005D4728">
            <w:pPr>
              <w:keepNext/>
              <w:keepLines/>
              <w:spacing w:after="0"/>
              <w:jc w:val="center"/>
              <w:rPr>
                <w:ins w:id="58098" w:author="I. Siomina - RAN4#98-e" w:date="2021-02-11T16:14:00Z"/>
                <w:rFonts w:ascii="Arial" w:hAnsi="Arial" w:cs="Arial"/>
                <w:sz w:val="18"/>
                <w:szCs w:val="18"/>
              </w:rPr>
            </w:pPr>
          </w:p>
        </w:tc>
        <w:tc>
          <w:tcPr>
            <w:tcW w:w="1701" w:type="dxa"/>
            <w:tcBorders>
              <w:top w:val="nil"/>
              <w:left w:val="single" w:sz="4" w:space="0" w:color="auto"/>
              <w:bottom w:val="nil"/>
              <w:right w:val="single" w:sz="4" w:space="0" w:color="auto"/>
            </w:tcBorders>
            <w:shd w:val="clear" w:color="auto" w:fill="auto"/>
            <w:hideMark/>
          </w:tcPr>
          <w:p w14:paraId="22DDF2C1" w14:textId="77777777" w:rsidR="008E059E" w:rsidRPr="00C145CB" w:rsidRDefault="008E059E" w:rsidP="005D4728">
            <w:pPr>
              <w:keepNext/>
              <w:keepLines/>
              <w:spacing w:after="0"/>
              <w:jc w:val="center"/>
              <w:rPr>
                <w:ins w:id="58099" w:author="I. Siomina - RAN4#98-e" w:date="2021-02-11T16:14:00Z"/>
                <w:rFonts w:ascii="Arial" w:hAnsi="Arial" w:cs="Arial"/>
                <w:sz w:val="18"/>
                <w:szCs w:val="18"/>
              </w:rPr>
            </w:pPr>
          </w:p>
        </w:tc>
        <w:tc>
          <w:tcPr>
            <w:tcW w:w="1591" w:type="dxa"/>
            <w:tcBorders>
              <w:top w:val="nil"/>
              <w:left w:val="single" w:sz="4" w:space="0" w:color="auto"/>
              <w:bottom w:val="nil"/>
              <w:right w:val="single" w:sz="4" w:space="0" w:color="auto"/>
            </w:tcBorders>
            <w:shd w:val="clear" w:color="auto" w:fill="auto"/>
            <w:hideMark/>
          </w:tcPr>
          <w:p w14:paraId="37B6A1CB" w14:textId="77777777" w:rsidR="008E059E" w:rsidRPr="00C145CB" w:rsidRDefault="008E059E" w:rsidP="005D4728">
            <w:pPr>
              <w:keepNext/>
              <w:keepLines/>
              <w:spacing w:after="0"/>
              <w:jc w:val="center"/>
              <w:rPr>
                <w:ins w:id="58100" w:author="I. Siomina - RAN4#98-e" w:date="2021-02-11T16:14:00Z"/>
                <w:rFonts w:ascii="Arial" w:hAnsi="Arial" w:cs="Arial"/>
                <w:sz w:val="18"/>
                <w:szCs w:val="18"/>
              </w:rPr>
            </w:pPr>
          </w:p>
        </w:tc>
      </w:tr>
      <w:tr w:rsidR="008E059E" w:rsidRPr="00C145CB" w14:paraId="6FA63DF4" w14:textId="77777777" w:rsidTr="005D4728">
        <w:trPr>
          <w:trHeight w:val="187"/>
          <w:jc w:val="center"/>
          <w:ins w:id="58101" w:author="I. Siomina - RAN4#98-e" w:date="2021-02-11T16:14:00Z"/>
        </w:trPr>
        <w:tc>
          <w:tcPr>
            <w:tcW w:w="3681" w:type="dxa"/>
            <w:tcBorders>
              <w:top w:val="single" w:sz="4" w:space="0" w:color="auto"/>
              <w:left w:val="single" w:sz="4" w:space="0" w:color="auto"/>
              <w:bottom w:val="single" w:sz="4" w:space="0" w:color="auto"/>
              <w:right w:val="single" w:sz="4" w:space="0" w:color="auto"/>
            </w:tcBorders>
            <w:hideMark/>
          </w:tcPr>
          <w:p w14:paraId="153BAA1F" w14:textId="77777777" w:rsidR="008E059E" w:rsidRPr="00C145CB" w:rsidRDefault="008E059E" w:rsidP="005D4728">
            <w:pPr>
              <w:keepNext/>
              <w:keepLines/>
              <w:spacing w:after="0"/>
              <w:rPr>
                <w:ins w:id="58102" w:author="I. Siomina - RAN4#98-e" w:date="2021-02-11T16:14:00Z"/>
                <w:rFonts w:ascii="Arial" w:hAnsi="Arial" w:cs="Arial"/>
                <w:sz w:val="18"/>
                <w:szCs w:val="18"/>
              </w:rPr>
            </w:pPr>
            <w:ins w:id="58103" w:author="I. Siomina - RAN4#98-e" w:date="2021-02-11T16:14:00Z">
              <w:r w:rsidRPr="00C145CB">
                <w:rPr>
                  <w:rFonts w:ascii="Arial" w:hAnsi="Arial" w:cs="Arial"/>
                  <w:sz w:val="18"/>
                  <w:szCs w:val="18"/>
                </w:rPr>
                <w:t>EPRE ratio of PBCH to PBCH DMRS</w:t>
              </w:r>
            </w:ins>
          </w:p>
        </w:tc>
        <w:tc>
          <w:tcPr>
            <w:tcW w:w="1276" w:type="dxa"/>
            <w:tcBorders>
              <w:top w:val="nil"/>
              <w:left w:val="single" w:sz="4" w:space="0" w:color="auto"/>
              <w:bottom w:val="nil"/>
              <w:right w:val="single" w:sz="4" w:space="0" w:color="auto"/>
            </w:tcBorders>
            <w:shd w:val="clear" w:color="auto" w:fill="auto"/>
            <w:hideMark/>
          </w:tcPr>
          <w:p w14:paraId="2CFA150B" w14:textId="77777777" w:rsidR="008E059E" w:rsidRPr="00C145CB" w:rsidRDefault="008E059E" w:rsidP="005D4728">
            <w:pPr>
              <w:keepNext/>
              <w:keepLines/>
              <w:spacing w:after="0"/>
              <w:jc w:val="center"/>
              <w:rPr>
                <w:ins w:id="58104" w:author="I. Siomina - RAN4#98-e" w:date="2021-02-11T16:14:00Z"/>
                <w:rFonts w:ascii="Arial" w:hAnsi="Arial" w:cs="Arial"/>
                <w:sz w:val="18"/>
                <w:szCs w:val="18"/>
              </w:rPr>
            </w:pPr>
          </w:p>
        </w:tc>
        <w:tc>
          <w:tcPr>
            <w:tcW w:w="1275" w:type="dxa"/>
            <w:tcBorders>
              <w:top w:val="nil"/>
              <w:left w:val="single" w:sz="4" w:space="0" w:color="auto"/>
              <w:bottom w:val="nil"/>
              <w:right w:val="single" w:sz="4" w:space="0" w:color="auto"/>
            </w:tcBorders>
            <w:shd w:val="clear" w:color="auto" w:fill="auto"/>
            <w:hideMark/>
          </w:tcPr>
          <w:p w14:paraId="1106202A" w14:textId="77777777" w:rsidR="008E059E" w:rsidRPr="00C145CB" w:rsidRDefault="008E059E" w:rsidP="005D4728">
            <w:pPr>
              <w:keepNext/>
              <w:keepLines/>
              <w:spacing w:after="0"/>
              <w:jc w:val="center"/>
              <w:rPr>
                <w:ins w:id="58105" w:author="I. Siomina - RAN4#98-e" w:date="2021-02-11T16:14:00Z"/>
                <w:rFonts w:ascii="Arial" w:hAnsi="Arial" w:cs="Arial"/>
                <w:sz w:val="18"/>
                <w:szCs w:val="18"/>
              </w:rPr>
            </w:pPr>
          </w:p>
        </w:tc>
        <w:tc>
          <w:tcPr>
            <w:tcW w:w="1701" w:type="dxa"/>
            <w:tcBorders>
              <w:top w:val="nil"/>
              <w:left w:val="single" w:sz="4" w:space="0" w:color="auto"/>
              <w:bottom w:val="nil"/>
              <w:right w:val="single" w:sz="4" w:space="0" w:color="auto"/>
            </w:tcBorders>
            <w:shd w:val="clear" w:color="auto" w:fill="auto"/>
            <w:hideMark/>
          </w:tcPr>
          <w:p w14:paraId="330CA494" w14:textId="77777777" w:rsidR="008E059E" w:rsidRPr="00C145CB" w:rsidRDefault="008E059E" w:rsidP="005D4728">
            <w:pPr>
              <w:keepNext/>
              <w:keepLines/>
              <w:spacing w:after="0"/>
              <w:jc w:val="center"/>
              <w:rPr>
                <w:ins w:id="58106" w:author="I. Siomina - RAN4#98-e" w:date="2021-02-11T16:14:00Z"/>
                <w:rFonts w:ascii="Arial" w:hAnsi="Arial" w:cs="Arial"/>
                <w:sz w:val="18"/>
                <w:szCs w:val="18"/>
              </w:rPr>
            </w:pPr>
          </w:p>
        </w:tc>
        <w:tc>
          <w:tcPr>
            <w:tcW w:w="1591" w:type="dxa"/>
            <w:tcBorders>
              <w:top w:val="nil"/>
              <w:left w:val="single" w:sz="4" w:space="0" w:color="auto"/>
              <w:bottom w:val="nil"/>
              <w:right w:val="single" w:sz="4" w:space="0" w:color="auto"/>
            </w:tcBorders>
            <w:shd w:val="clear" w:color="auto" w:fill="auto"/>
            <w:hideMark/>
          </w:tcPr>
          <w:p w14:paraId="071299E3" w14:textId="77777777" w:rsidR="008E059E" w:rsidRPr="00C145CB" w:rsidRDefault="008E059E" w:rsidP="005D4728">
            <w:pPr>
              <w:keepNext/>
              <w:keepLines/>
              <w:spacing w:after="0"/>
              <w:jc w:val="center"/>
              <w:rPr>
                <w:ins w:id="58107" w:author="I. Siomina - RAN4#98-e" w:date="2021-02-11T16:14:00Z"/>
                <w:rFonts w:ascii="Arial" w:hAnsi="Arial" w:cs="Arial"/>
                <w:sz w:val="18"/>
                <w:szCs w:val="18"/>
              </w:rPr>
            </w:pPr>
          </w:p>
        </w:tc>
      </w:tr>
      <w:tr w:rsidR="008E059E" w:rsidRPr="00C145CB" w14:paraId="1BD4EBA1" w14:textId="77777777" w:rsidTr="005D4728">
        <w:trPr>
          <w:trHeight w:val="187"/>
          <w:jc w:val="center"/>
          <w:ins w:id="58108" w:author="I. Siomina - RAN4#98-e" w:date="2021-02-11T16:14:00Z"/>
        </w:trPr>
        <w:tc>
          <w:tcPr>
            <w:tcW w:w="3681" w:type="dxa"/>
            <w:tcBorders>
              <w:top w:val="single" w:sz="4" w:space="0" w:color="auto"/>
              <w:left w:val="single" w:sz="4" w:space="0" w:color="auto"/>
              <w:bottom w:val="single" w:sz="4" w:space="0" w:color="auto"/>
              <w:right w:val="single" w:sz="4" w:space="0" w:color="auto"/>
            </w:tcBorders>
            <w:hideMark/>
          </w:tcPr>
          <w:p w14:paraId="57A3A516" w14:textId="77777777" w:rsidR="008E059E" w:rsidRPr="00C145CB" w:rsidRDefault="008E059E" w:rsidP="005D4728">
            <w:pPr>
              <w:keepNext/>
              <w:keepLines/>
              <w:spacing w:after="0"/>
              <w:rPr>
                <w:ins w:id="58109" w:author="I. Siomina - RAN4#98-e" w:date="2021-02-11T16:14:00Z"/>
                <w:rFonts w:ascii="Arial" w:hAnsi="Arial" w:cs="Arial"/>
                <w:sz w:val="18"/>
                <w:szCs w:val="18"/>
              </w:rPr>
            </w:pPr>
            <w:ins w:id="58110" w:author="I. Siomina - RAN4#98-e" w:date="2021-02-11T16:14:00Z">
              <w:r w:rsidRPr="00C145CB">
                <w:rPr>
                  <w:rFonts w:ascii="Arial" w:hAnsi="Arial" w:cs="Arial"/>
                  <w:sz w:val="18"/>
                  <w:szCs w:val="18"/>
                </w:rPr>
                <w:t>EPRE ratio of PDCCH DMRS to SSS</w:t>
              </w:r>
            </w:ins>
          </w:p>
        </w:tc>
        <w:tc>
          <w:tcPr>
            <w:tcW w:w="1276" w:type="dxa"/>
            <w:tcBorders>
              <w:top w:val="nil"/>
              <w:left w:val="single" w:sz="4" w:space="0" w:color="auto"/>
              <w:bottom w:val="nil"/>
              <w:right w:val="single" w:sz="4" w:space="0" w:color="auto"/>
            </w:tcBorders>
            <w:shd w:val="clear" w:color="auto" w:fill="auto"/>
            <w:hideMark/>
          </w:tcPr>
          <w:p w14:paraId="3C01291D" w14:textId="77777777" w:rsidR="008E059E" w:rsidRPr="00C145CB" w:rsidRDefault="008E059E" w:rsidP="005D4728">
            <w:pPr>
              <w:keepNext/>
              <w:keepLines/>
              <w:spacing w:after="0"/>
              <w:jc w:val="center"/>
              <w:rPr>
                <w:ins w:id="58111" w:author="I. Siomina - RAN4#98-e" w:date="2021-02-11T16:14:00Z"/>
                <w:rFonts w:ascii="Arial" w:hAnsi="Arial" w:cs="Arial"/>
                <w:sz w:val="18"/>
                <w:szCs w:val="18"/>
              </w:rPr>
            </w:pPr>
          </w:p>
        </w:tc>
        <w:tc>
          <w:tcPr>
            <w:tcW w:w="1275" w:type="dxa"/>
            <w:tcBorders>
              <w:top w:val="nil"/>
              <w:left w:val="single" w:sz="4" w:space="0" w:color="auto"/>
              <w:bottom w:val="nil"/>
              <w:right w:val="single" w:sz="4" w:space="0" w:color="auto"/>
            </w:tcBorders>
            <w:shd w:val="clear" w:color="auto" w:fill="auto"/>
            <w:hideMark/>
          </w:tcPr>
          <w:p w14:paraId="13931B80" w14:textId="77777777" w:rsidR="008E059E" w:rsidRPr="00C145CB" w:rsidRDefault="008E059E" w:rsidP="005D4728">
            <w:pPr>
              <w:keepNext/>
              <w:keepLines/>
              <w:spacing w:after="0"/>
              <w:jc w:val="center"/>
              <w:rPr>
                <w:ins w:id="58112" w:author="I. Siomina - RAN4#98-e" w:date="2021-02-11T16:14:00Z"/>
                <w:rFonts w:ascii="Arial" w:hAnsi="Arial" w:cs="Arial"/>
                <w:sz w:val="18"/>
                <w:szCs w:val="18"/>
              </w:rPr>
            </w:pPr>
          </w:p>
        </w:tc>
        <w:tc>
          <w:tcPr>
            <w:tcW w:w="1701" w:type="dxa"/>
            <w:tcBorders>
              <w:top w:val="nil"/>
              <w:left w:val="single" w:sz="4" w:space="0" w:color="auto"/>
              <w:bottom w:val="nil"/>
              <w:right w:val="single" w:sz="4" w:space="0" w:color="auto"/>
            </w:tcBorders>
            <w:shd w:val="clear" w:color="auto" w:fill="auto"/>
            <w:hideMark/>
          </w:tcPr>
          <w:p w14:paraId="0D92A870" w14:textId="77777777" w:rsidR="008E059E" w:rsidRPr="00C145CB" w:rsidRDefault="008E059E" w:rsidP="005D4728">
            <w:pPr>
              <w:keepNext/>
              <w:keepLines/>
              <w:spacing w:after="0"/>
              <w:jc w:val="center"/>
              <w:rPr>
                <w:ins w:id="58113" w:author="I. Siomina - RAN4#98-e" w:date="2021-02-11T16:14:00Z"/>
                <w:rFonts w:ascii="Arial" w:hAnsi="Arial" w:cs="Arial"/>
                <w:sz w:val="18"/>
                <w:szCs w:val="18"/>
              </w:rPr>
            </w:pPr>
          </w:p>
        </w:tc>
        <w:tc>
          <w:tcPr>
            <w:tcW w:w="1591" w:type="dxa"/>
            <w:tcBorders>
              <w:top w:val="nil"/>
              <w:left w:val="single" w:sz="4" w:space="0" w:color="auto"/>
              <w:bottom w:val="nil"/>
              <w:right w:val="single" w:sz="4" w:space="0" w:color="auto"/>
            </w:tcBorders>
            <w:shd w:val="clear" w:color="auto" w:fill="auto"/>
            <w:hideMark/>
          </w:tcPr>
          <w:p w14:paraId="4E54873C" w14:textId="77777777" w:rsidR="008E059E" w:rsidRPr="00C145CB" w:rsidRDefault="008E059E" w:rsidP="005D4728">
            <w:pPr>
              <w:keepNext/>
              <w:keepLines/>
              <w:spacing w:after="0"/>
              <w:jc w:val="center"/>
              <w:rPr>
                <w:ins w:id="58114" w:author="I. Siomina - RAN4#98-e" w:date="2021-02-11T16:14:00Z"/>
                <w:rFonts w:ascii="Arial" w:hAnsi="Arial" w:cs="Arial"/>
                <w:sz w:val="18"/>
                <w:szCs w:val="18"/>
              </w:rPr>
            </w:pPr>
          </w:p>
        </w:tc>
      </w:tr>
      <w:tr w:rsidR="008E059E" w:rsidRPr="00C145CB" w14:paraId="302AACB3" w14:textId="77777777" w:rsidTr="005D4728">
        <w:trPr>
          <w:trHeight w:val="187"/>
          <w:jc w:val="center"/>
          <w:ins w:id="58115" w:author="I. Siomina - RAN4#98-e" w:date="2021-02-11T16:14:00Z"/>
        </w:trPr>
        <w:tc>
          <w:tcPr>
            <w:tcW w:w="3681" w:type="dxa"/>
            <w:tcBorders>
              <w:top w:val="single" w:sz="4" w:space="0" w:color="auto"/>
              <w:left w:val="single" w:sz="4" w:space="0" w:color="auto"/>
              <w:bottom w:val="single" w:sz="4" w:space="0" w:color="auto"/>
              <w:right w:val="single" w:sz="4" w:space="0" w:color="auto"/>
            </w:tcBorders>
            <w:hideMark/>
          </w:tcPr>
          <w:p w14:paraId="5260495E" w14:textId="77777777" w:rsidR="008E059E" w:rsidRPr="00C145CB" w:rsidRDefault="008E059E" w:rsidP="005D4728">
            <w:pPr>
              <w:keepNext/>
              <w:keepLines/>
              <w:spacing w:after="0"/>
              <w:rPr>
                <w:ins w:id="58116" w:author="I. Siomina - RAN4#98-e" w:date="2021-02-11T16:14:00Z"/>
                <w:rFonts w:ascii="Arial" w:hAnsi="Arial" w:cs="Arial"/>
                <w:sz w:val="18"/>
                <w:szCs w:val="18"/>
              </w:rPr>
            </w:pPr>
            <w:ins w:id="58117" w:author="I. Siomina - RAN4#98-e" w:date="2021-02-11T16:14:00Z">
              <w:r w:rsidRPr="00C145CB">
                <w:rPr>
                  <w:rFonts w:ascii="Arial" w:hAnsi="Arial" w:cs="Arial"/>
                  <w:sz w:val="18"/>
                  <w:szCs w:val="18"/>
                </w:rPr>
                <w:t>EPRE ratio of PDCCH to PDCCH DMRS</w:t>
              </w:r>
            </w:ins>
          </w:p>
        </w:tc>
        <w:tc>
          <w:tcPr>
            <w:tcW w:w="1276" w:type="dxa"/>
            <w:tcBorders>
              <w:top w:val="nil"/>
              <w:left w:val="single" w:sz="4" w:space="0" w:color="auto"/>
              <w:bottom w:val="nil"/>
              <w:right w:val="single" w:sz="4" w:space="0" w:color="auto"/>
            </w:tcBorders>
            <w:shd w:val="clear" w:color="auto" w:fill="auto"/>
            <w:hideMark/>
          </w:tcPr>
          <w:p w14:paraId="52EB78BC" w14:textId="77777777" w:rsidR="008E059E" w:rsidRPr="00C145CB" w:rsidRDefault="008E059E" w:rsidP="005D4728">
            <w:pPr>
              <w:keepNext/>
              <w:keepLines/>
              <w:spacing w:after="0"/>
              <w:jc w:val="center"/>
              <w:rPr>
                <w:ins w:id="58118" w:author="I. Siomina - RAN4#98-e" w:date="2021-02-11T16:14:00Z"/>
                <w:rFonts w:ascii="Arial" w:hAnsi="Arial" w:cs="Arial"/>
                <w:sz w:val="18"/>
                <w:szCs w:val="18"/>
              </w:rPr>
            </w:pPr>
          </w:p>
        </w:tc>
        <w:tc>
          <w:tcPr>
            <w:tcW w:w="1275" w:type="dxa"/>
            <w:tcBorders>
              <w:top w:val="nil"/>
              <w:left w:val="single" w:sz="4" w:space="0" w:color="auto"/>
              <w:bottom w:val="nil"/>
              <w:right w:val="single" w:sz="4" w:space="0" w:color="auto"/>
            </w:tcBorders>
            <w:shd w:val="clear" w:color="auto" w:fill="auto"/>
            <w:hideMark/>
          </w:tcPr>
          <w:p w14:paraId="2E83991E" w14:textId="77777777" w:rsidR="008E059E" w:rsidRPr="00C145CB" w:rsidRDefault="008E059E" w:rsidP="005D4728">
            <w:pPr>
              <w:keepNext/>
              <w:keepLines/>
              <w:spacing w:after="0"/>
              <w:jc w:val="center"/>
              <w:rPr>
                <w:ins w:id="58119" w:author="I. Siomina - RAN4#98-e" w:date="2021-02-11T16:14:00Z"/>
                <w:rFonts w:ascii="Arial" w:hAnsi="Arial" w:cs="Arial"/>
                <w:sz w:val="18"/>
                <w:szCs w:val="18"/>
              </w:rPr>
            </w:pPr>
          </w:p>
        </w:tc>
        <w:tc>
          <w:tcPr>
            <w:tcW w:w="1701" w:type="dxa"/>
            <w:tcBorders>
              <w:top w:val="nil"/>
              <w:left w:val="single" w:sz="4" w:space="0" w:color="auto"/>
              <w:bottom w:val="nil"/>
              <w:right w:val="single" w:sz="4" w:space="0" w:color="auto"/>
            </w:tcBorders>
            <w:shd w:val="clear" w:color="auto" w:fill="auto"/>
            <w:hideMark/>
          </w:tcPr>
          <w:p w14:paraId="0995DF0E" w14:textId="77777777" w:rsidR="008E059E" w:rsidRPr="00C145CB" w:rsidRDefault="008E059E" w:rsidP="005D4728">
            <w:pPr>
              <w:keepNext/>
              <w:keepLines/>
              <w:spacing w:after="0"/>
              <w:jc w:val="center"/>
              <w:rPr>
                <w:ins w:id="58120" w:author="I. Siomina - RAN4#98-e" w:date="2021-02-11T16:14:00Z"/>
                <w:rFonts w:ascii="Arial" w:hAnsi="Arial" w:cs="Arial"/>
                <w:sz w:val="18"/>
                <w:szCs w:val="18"/>
              </w:rPr>
            </w:pPr>
          </w:p>
        </w:tc>
        <w:tc>
          <w:tcPr>
            <w:tcW w:w="1591" w:type="dxa"/>
            <w:tcBorders>
              <w:top w:val="nil"/>
              <w:left w:val="single" w:sz="4" w:space="0" w:color="auto"/>
              <w:bottom w:val="nil"/>
              <w:right w:val="single" w:sz="4" w:space="0" w:color="auto"/>
            </w:tcBorders>
            <w:shd w:val="clear" w:color="auto" w:fill="auto"/>
            <w:hideMark/>
          </w:tcPr>
          <w:p w14:paraId="559AD6AE" w14:textId="77777777" w:rsidR="008E059E" w:rsidRPr="00C145CB" w:rsidRDefault="008E059E" w:rsidP="005D4728">
            <w:pPr>
              <w:keepNext/>
              <w:keepLines/>
              <w:spacing w:after="0"/>
              <w:jc w:val="center"/>
              <w:rPr>
                <w:ins w:id="58121" w:author="I. Siomina - RAN4#98-e" w:date="2021-02-11T16:14:00Z"/>
                <w:rFonts w:ascii="Arial" w:hAnsi="Arial" w:cs="Arial"/>
                <w:sz w:val="18"/>
                <w:szCs w:val="18"/>
              </w:rPr>
            </w:pPr>
          </w:p>
        </w:tc>
      </w:tr>
      <w:tr w:rsidR="008E059E" w:rsidRPr="00C145CB" w14:paraId="5D88CC33" w14:textId="77777777" w:rsidTr="005D4728">
        <w:trPr>
          <w:trHeight w:val="187"/>
          <w:jc w:val="center"/>
          <w:ins w:id="58122" w:author="I. Siomina - RAN4#98-e" w:date="2021-02-11T16:14:00Z"/>
        </w:trPr>
        <w:tc>
          <w:tcPr>
            <w:tcW w:w="3681" w:type="dxa"/>
            <w:tcBorders>
              <w:top w:val="single" w:sz="4" w:space="0" w:color="auto"/>
              <w:left w:val="single" w:sz="4" w:space="0" w:color="auto"/>
              <w:bottom w:val="single" w:sz="4" w:space="0" w:color="auto"/>
              <w:right w:val="single" w:sz="4" w:space="0" w:color="auto"/>
            </w:tcBorders>
            <w:hideMark/>
          </w:tcPr>
          <w:p w14:paraId="7030208C" w14:textId="77777777" w:rsidR="008E059E" w:rsidRPr="00C145CB" w:rsidRDefault="008E059E" w:rsidP="005D4728">
            <w:pPr>
              <w:keepNext/>
              <w:keepLines/>
              <w:spacing w:after="0"/>
              <w:rPr>
                <w:ins w:id="58123" w:author="I. Siomina - RAN4#98-e" w:date="2021-02-11T16:14:00Z"/>
                <w:rFonts w:ascii="Arial" w:hAnsi="Arial" w:cs="Arial"/>
                <w:sz w:val="18"/>
                <w:szCs w:val="18"/>
              </w:rPr>
            </w:pPr>
            <w:ins w:id="58124" w:author="I. Siomina - RAN4#98-e" w:date="2021-02-11T16:14:00Z">
              <w:r w:rsidRPr="00C145CB">
                <w:rPr>
                  <w:rFonts w:ascii="Arial" w:hAnsi="Arial" w:cs="Arial"/>
                  <w:sz w:val="18"/>
                  <w:szCs w:val="18"/>
                </w:rPr>
                <w:t xml:space="preserve">EPRE ratio of PDSCH DMRS to SSS </w:t>
              </w:r>
            </w:ins>
          </w:p>
        </w:tc>
        <w:tc>
          <w:tcPr>
            <w:tcW w:w="1276" w:type="dxa"/>
            <w:tcBorders>
              <w:top w:val="nil"/>
              <w:left w:val="single" w:sz="4" w:space="0" w:color="auto"/>
              <w:bottom w:val="nil"/>
              <w:right w:val="single" w:sz="4" w:space="0" w:color="auto"/>
            </w:tcBorders>
            <w:shd w:val="clear" w:color="auto" w:fill="auto"/>
            <w:hideMark/>
          </w:tcPr>
          <w:p w14:paraId="015D8CAE" w14:textId="77777777" w:rsidR="008E059E" w:rsidRPr="00C145CB" w:rsidRDefault="008E059E" w:rsidP="005D4728">
            <w:pPr>
              <w:keepNext/>
              <w:keepLines/>
              <w:spacing w:after="0"/>
              <w:jc w:val="center"/>
              <w:rPr>
                <w:ins w:id="58125" w:author="I. Siomina - RAN4#98-e" w:date="2021-02-11T16:14:00Z"/>
                <w:rFonts w:ascii="Arial" w:hAnsi="Arial" w:cs="Arial"/>
                <w:sz w:val="18"/>
                <w:szCs w:val="18"/>
              </w:rPr>
            </w:pPr>
          </w:p>
        </w:tc>
        <w:tc>
          <w:tcPr>
            <w:tcW w:w="1275" w:type="dxa"/>
            <w:tcBorders>
              <w:top w:val="nil"/>
              <w:left w:val="single" w:sz="4" w:space="0" w:color="auto"/>
              <w:bottom w:val="nil"/>
              <w:right w:val="single" w:sz="4" w:space="0" w:color="auto"/>
            </w:tcBorders>
            <w:shd w:val="clear" w:color="auto" w:fill="auto"/>
            <w:hideMark/>
          </w:tcPr>
          <w:p w14:paraId="7CEA9F63" w14:textId="77777777" w:rsidR="008E059E" w:rsidRPr="00C145CB" w:rsidRDefault="008E059E" w:rsidP="005D4728">
            <w:pPr>
              <w:keepNext/>
              <w:keepLines/>
              <w:spacing w:after="0"/>
              <w:jc w:val="center"/>
              <w:rPr>
                <w:ins w:id="58126" w:author="I. Siomina - RAN4#98-e" w:date="2021-02-11T16:14:00Z"/>
                <w:rFonts w:ascii="Arial" w:hAnsi="Arial" w:cs="Arial"/>
                <w:sz w:val="18"/>
                <w:szCs w:val="18"/>
              </w:rPr>
            </w:pPr>
          </w:p>
        </w:tc>
        <w:tc>
          <w:tcPr>
            <w:tcW w:w="1701" w:type="dxa"/>
            <w:tcBorders>
              <w:top w:val="nil"/>
              <w:left w:val="single" w:sz="4" w:space="0" w:color="auto"/>
              <w:bottom w:val="nil"/>
              <w:right w:val="single" w:sz="4" w:space="0" w:color="auto"/>
            </w:tcBorders>
            <w:shd w:val="clear" w:color="auto" w:fill="auto"/>
            <w:hideMark/>
          </w:tcPr>
          <w:p w14:paraId="4FF1914D" w14:textId="77777777" w:rsidR="008E059E" w:rsidRPr="00C145CB" w:rsidRDefault="008E059E" w:rsidP="005D4728">
            <w:pPr>
              <w:keepNext/>
              <w:keepLines/>
              <w:spacing w:after="0"/>
              <w:jc w:val="center"/>
              <w:rPr>
                <w:ins w:id="58127" w:author="I. Siomina - RAN4#98-e" w:date="2021-02-11T16:14:00Z"/>
                <w:rFonts w:ascii="Arial" w:hAnsi="Arial" w:cs="Arial"/>
                <w:sz w:val="18"/>
                <w:szCs w:val="18"/>
              </w:rPr>
            </w:pPr>
          </w:p>
        </w:tc>
        <w:tc>
          <w:tcPr>
            <w:tcW w:w="1591" w:type="dxa"/>
            <w:tcBorders>
              <w:top w:val="nil"/>
              <w:left w:val="single" w:sz="4" w:space="0" w:color="auto"/>
              <w:bottom w:val="nil"/>
              <w:right w:val="single" w:sz="4" w:space="0" w:color="auto"/>
            </w:tcBorders>
            <w:shd w:val="clear" w:color="auto" w:fill="auto"/>
            <w:hideMark/>
          </w:tcPr>
          <w:p w14:paraId="0160116A" w14:textId="77777777" w:rsidR="008E059E" w:rsidRPr="00C145CB" w:rsidRDefault="008E059E" w:rsidP="005D4728">
            <w:pPr>
              <w:keepNext/>
              <w:keepLines/>
              <w:spacing w:after="0"/>
              <w:jc w:val="center"/>
              <w:rPr>
                <w:ins w:id="58128" w:author="I. Siomina - RAN4#98-e" w:date="2021-02-11T16:14:00Z"/>
                <w:rFonts w:ascii="Arial" w:hAnsi="Arial" w:cs="Arial"/>
                <w:sz w:val="18"/>
                <w:szCs w:val="18"/>
              </w:rPr>
            </w:pPr>
          </w:p>
        </w:tc>
      </w:tr>
      <w:tr w:rsidR="008E059E" w:rsidRPr="00C145CB" w14:paraId="229FDD50" w14:textId="77777777" w:rsidTr="005D4728">
        <w:trPr>
          <w:trHeight w:val="187"/>
          <w:jc w:val="center"/>
          <w:ins w:id="58129" w:author="I. Siomina - RAN4#98-e" w:date="2021-02-11T16:14:00Z"/>
        </w:trPr>
        <w:tc>
          <w:tcPr>
            <w:tcW w:w="3681" w:type="dxa"/>
            <w:tcBorders>
              <w:top w:val="single" w:sz="4" w:space="0" w:color="auto"/>
              <w:left w:val="single" w:sz="4" w:space="0" w:color="auto"/>
              <w:bottom w:val="single" w:sz="4" w:space="0" w:color="auto"/>
              <w:right w:val="single" w:sz="4" w:space="0" w:color="auto"/>
            </w:tcBorders>
            <w:hideMark/>
          </w:tcPr>
          <w:p w14:paraId="640E9F50" w14:textId="77777777" w:rsidR="008E059E" w:rsidRPr="00C145CB" w:rsidRDefault="008E059E" w:rsidP="005D4728">
            <w:pPr>
              <w:keepNext/>
              <w:keepLines/>
              <w:spacing w:after="0"/>
              <w:rPr>
                <w:ins w:id="58130" w:author="I. Siomina - RAN4#98-e" w:date="2021-02-11T16:14:00Z"/>
                <w:rFonts w:ascii="Arial" w:hAnsi="Arial" w:cs="Arial"/>
                <w:sz w:val="18"/>
                <w:szCs w:val="18"/>
              </w:rPr>
            </w:pPr>
            <w:ins w:id="58131" w:author="I. Siomina - RAN4#98-e" w:date="2021-02-11T16:14:00Z">
              <w:r w:rsidRPr="00C145CB">
                <w:rPr>
                  <w:rFonts w:ascii="Arial" w:hAnsi="Arial" w:cs="Arial"/>
                  <w:sz w:val="18"/>
                  <w:szCs w:val="18"/>
                </w:rPr>
                <w:t xml:space="preserve">EPRE ratio of PDSCH to PDSCH </w:t>
              </w:r>
            </w:ins>
          </w:p>
        </w:tc>
        <w:tc>
          <w:tcPr>
            <w:tcW w:w="1276" w:type="dxa"/>
            <w:tcBorders>
              <w:top w:val="nil"/>
              <w:left w:val="single" w:sz="4" w:space="0" w:color="auto"/>
              <w:bottom w:val="nil"/>
              <w:right w:val="single" w:sz="4" w:space="0" w:color="auto"/>
            </w:tcBorders>
            <w:shd w:val="clear" w:color="auto" w:fill="auto"/>
            <w:hideMark/>
          </w:tcPr>
          <w:p w14:paraId="20029CC0" w14:textId="77777777" w:rsidR="008E059E" w:rsidRPr="00C145CB" w:rsidRDefault="008E059E" w:rsidP="005D4728">
            <w:pPr>
              <w:keepNext/>
              <w:keepLines/>
              <w:spacing w:after="0"/>
              <w:jc w:val="center"/>
              <w:rPr>
                <w:ins w:id="58132" w:author="I. Siomina - RAN4#98-e" w:date="2021-02-11T16:14:00Z"/>
                <w:rFonts w:ascii="Arial" w:hAnsi="Arial" w:cs="Arial"/>
                <w:sz w:val="18"/>
                <w:szCs w:val="18"/>
              </w:rPr>
            </w:pPr>
          </w:p>
        </w:tc>
        <w:tc>
          <w:tcPr>
            <w:tcW w:w="1275" w:type="dxa"/>
            <w:tcBorders>
              <w:top w:val="nil"/>
              <w:left w:val="single" w:sz="4" w:space="0" w:color="auto"/>
              <w:bottom w:val="nil"/>
              <w:right w:val="single" w:sz="4" w:space="0" w:color="auto"/>
            </w:tcBorders>
            <w:shd w:val="clear" w:color="auto" w:fill="auto"/>
            <w:hideMark/>
          </w:tcPr>
          <w:p w14:paraId="1F443FAE" w14:textId="77777777" w:rsidR="008E059E" w:rsidRPr="00C145CB" w:rsidRDefault="008E059E" w:rsidP="005D4728">
            <w:pPr>
              <w:keepNext/>
              <w:keepLines/>
              <w:spacing w:after="0"/>
              <w:jc w:val="center"/>
              <w:rPr>
                <w:ins w:id="58133" w:author="I. Siomina - RAN4#98-e" w:date="2021-02-11T16:14:00Z"/>
                <w:rFonts w:ascii="Arial" w:hAnsi="Arial" w:cs="Arial"/>
                <w:sz w:val="18"/>
                <w:szCs w:val="18"/>
              </w:rPr>
            </w:pPr>
          </w:p>
        </w:tc>
        <w:tc>
          <w:tcPr>
            <w:tcW w:w="1701" w:type="dxa"/>
            <w:tcBorders>
              <w:top w:val="nil"/>
              <w:left w:val="single" w:sz="4" w:space="0" w:color="auto"/>
              <w:bottom w:val="nil"/>
              <w:right w:val="single" w:sz="4" w:space="0" w:color="auto"/>
            </w:tcBorders>
            <w:shd w:val="clear" w:color="auto" w:fill="auto"/>
            <w:hideMark/>
          </w:tcPr>
          <w:p w14:paraId="184BA618" w14:textId="77777777" w:rsidR="008E059E" w:rsidRPr="00C145CB" w:rsidRDefault="008E059E" w:rsidP="005D4728">
            <w:pPr>
              <w:keepNext/>
              <w:keepLines/>
              <w:spacing w:after="0"/>
              <w:jc w:val="center"/>
              <w:rPr>
                <w:ins w:id="58134" w:author="I. Siomina - RAN4#98-e" w:date="2021-02-11T16:14:00Z"/>
                <w:rFonts w:ascii="Arial" w:hAnsi="Arial" w:cs="Arial"/>
                <w:sz w:val="18"/>
                <w:szCs w:val="18"/>
              </w:rPr>
            </w:pPr>
          </w:p>
        </w:tc>
        <w:tc>
          <w:tcPr>
            <w:tcW w:w="1591" w:type="dxa"/>
            <w:tcBorders>
              <w:top w:val="nil"/>
              <w:left w:val="single" w:sz="4" w:space="0" w:color="auto"/>
              <w:bottom w:val="nil"/>
              <w:right w:val="single" w:sz="4" w:space="0" w:color="auto"/>
            </w:tcBorders>
            <w:shd w:val="clear" w:color="auto" w:fill="auto"/>
            <w:hideMark/>
          </w:tcPr>
          <w:p w14:paraId="292F9CD2" w14:textId="77777777" w:rsidR="008E059E" w:rsidRPr="00C145CB" w:rsidRDefault="008E059E" w:rsidP="005D4728">
            <w:pPr>
              <w:keepNext/>
              <w:keepLines/>
              <w:spacing w:after="0"/>
              <w:jc w:val="center"/>
              <w:rPr>
                <w:ins w:id="58135" w:author="I. Siomina - RAN4#98-e" w:date="2021-02-11T16:14:00Z"/>
                <w:rFonts w:ascii="Arial" w:hAnsi="Arial" w:cs="Arial"/>
                <w:sz w:val="18"/>
                <w:szCs w:val="18"/>
              </w:rPr>
            </w:pPr>
          </w:p>
        </w:tc>
      </w:tr>
      <w:tr w:rsidR="008E059E" w:rsidRPr="00C145CB" w14:paraId="4991E5D1" w14:textId="77777777" w:rsidTr="005D4728">
        <w:trPr>
          <w:trHeight w:val="187"/>
          <w:jc w:val="center"/>
          <w:ins w:id="58136" w:author="I. Siomina - RAN4#98-e" w:date="2021-02-11T16:14:00Z"/>
        </w:trPr>
        <w:tc>
          <w:tcPr>
            <w:tcW w:w="3681" w:type="dxa"/>
            <w:tcBorders>
              <w:top w:val="single" w:sz="4" w:space="0" w:color="auto"/>
              <w:left w:val="single" w:sz="4" w:space="0" w:color="auto"/>
              <w:bottom w:val="single" w:sz="4" w:space="0" w:color="auto"/>
              <w:right w:val="single" w:sz="4" w:space="0" w:color="auto"/>
            </w:tcBorders>
            <w:hideMark/>
          </w:tcPr>
          <w:p w14:paraId="69FA024D" w14:textId="77777777" w:rsidR="008E059E" w:rsidRPr="00C145CB" w:rsidRDefault="008E059E" w:rsidP="005D4728">
            <w:pPr>
              <w:keepNext/>
              <w:keepLines/>
              <w:spacing w:after="0"/>
              <w:rPr>
                <w:ins w:id="58137" w:author="I. Siomina - RAN4#98-e" w:date="2021-02-11T16:14:00Z"/>
                <w:rFonts w:ascii="Arial" w:hAnsi="Arial" w:cs="Arial"/>
                <w:sz w:val="18"/>
                <w:szCs w:val="18"/>
              </w:rPr>
            </w:pPr>
            <w:ins w:id="58138" w:author="I. Siomina - RAN4#98-e" w:date="2021-02-11T16:14:00Z">
              <w:r w:rsidRPr="00C145CB">
                <w:rPr>
                  <w:rFonts w:ascii="Arial" w:hAnsi="Arial" w:cs="Arial"/>
                  <w:sz w:val="18"/>
                  <w:szCs w:val="18"/>
                </w:rPr>
                <w:t>EPRE ratio of OCNG DMRS to SSS (Note 1)</w:t>
              </w:r>
            </w:ins>
          </w:p>
        </w:tc>
        <w:tc>
          <w:tcPr>
            <w:tcW w:w="1276" w:type="dxa"/>
            <w:tcBorders>
              <w:top w:val="nil"/>
              <w:left w:val="single" w:sz="4" w:space="0" w:color="auto"/>
              <w:bottom w:val="nil"/>
              <w:right w:val="single" w:sz="4" w:space="0" w:color="auto"/>
            </w:tcBorders>
            <w:shd w:val="clear" w:color="auto" w:fill="auto"/>
            <w:hideMark/>
          </w:tcPr>
          <w:p w14:paraId="373745AD" w14:textId="77777777" w:rsidR="008E059E" w:rsidRPr="00C145CB" w:rsidRDefault="008E059E" w:rsidP="005D4728">
            <w:pPr>
              <w:keepNext/>
              <w:keepLines/>
              <w:spacing w:after="0"/>
              <w:jc w:val="center"/>
              <w:rPr>
                <w:ins w:id="58139" w:author="I. Siomina - RAN4#98-e" w:date="2021-02-11T16:14:00Z"/>
                <w:rFonts w:ascii="Arial" w:hAnsi="Arial" w:cs="Arial"/>
                <w:sz w:val="18"/>
                <w:szCs w:val="18"/>
              </w:rPr>
            </w:pPr>
          </w:p>
        </w:tc>
        <w:tc>
          <w:tcPr>
            <w:tcW w:w="1275" w:type="dxa"/>
            <w:tcBorders>
              <w:top w:val="nil"/>
              <w:left w:val="single" w:sz="4" w:space="0" w:color="auto"/>
              <w:bottom w:val="nil"/>
              <w:right w:val="single" w:sz="4" w:space="0" w:color="auto"/>
            </w:tcBorders>
            <w:shd w:val="clear" w:color="auto" w:fill="auto"/>
            <w:hideMark/>
          </w:tcPr>
          <w:p w14:paraId="5E78C16E" w14:textId="77777777" w:rsidR="008E059E" w:rsidRPr="00C145CB" w:rsidRDefault="008E059E" w:rsidP="005D4728">
            <w:pPr>
              <w:keepNext/>
              <w:keepLines/>
              <w:spacing w:after="0"/>
              <w:jc w:val="center"/>
              <w:rPr>
                <w:ins w:id="58140" w:author="I. Siomina - RAN4#98-e" w:date="2021-02-11T16:14:00Z"/>
                <w:rFonts w:ascii="Arial" w:hAnsi="Arial" w:cs="Arial"/>
                <w:sz w:val="18"/>
                <w:szCs w:val="18"/>
              </w:rPr>
            </w:pPr>
          </w:p>
        </w:tc>
        <w:tc>
          <w:tcPr>
            <w:tcW w:w="1701" w:type="dxa"/>
            <w:tcBorders>
              <w:top w:val="nil"/>
              <w:left w:val="single" w:sz="4" w:space="0" w:color="auto"/>
              <w:bottom w:val="nil"/>
              <w:right w:val="single" w:sz="4" w:space="0" w:color="auto"/>
            </w:tcBorders>
            <w:shd w:val="clear" w:color="auto" w:fill="auto"/>
            <w:hideMark/>
          </w:tcPr>
          <w:p w14:paraId="59A19305" w14:textId="77777777" w:rsidR="008E059E" w:rsidRPr="00C145CB" w:rsidRDefault="008E059E" w:rsidP="005D4728">
            <w:pPr>
              <w:keepNext/>
              <w:keepLines/>
              <w:spacing w:after="0"/>
              <w:jc w:val="center"/>
              <w:rPr>
                <w:ins w:id="58141" w:author="I. Siomina - RAN4#98-e" w:date="2021-02-11T16:14:00Z"/>
                <w:rFonts w:ascii="Arial" w:hAnsi="Arial" w:cs="Arial"/>
                <w:sz w:val="18"/>
                <w:szCs w:val="18"/>
              </w:rPr>
            </w:pPr>
          </w:p>
        </w:tc>
        <w:tc>
          <w:tcPr>
            <w:tcW w:w="1591" w:type="dxa"/>
            <w:tcBorders>
              <w:top w:val="nil"/>
              <w:left w:val="single" w:sz="4" w:space="0" w:color="auto"/>
              <w:bottom w:val="nil"/>
              <w:right w:val="single" w:sz="4" w:space="0" w:color="auto"/>
            </w:tcBorders>
            <w:shd w:val="clear" w:color="auto" w:fill="auto"/>
            <w:hideMark/>
          </w:tcPr>
          <w:p w14:paraId="2691FC89" w14:textId="77777777" w:rsidR="008E059E" w:rsidRPr="00C145CB" w:rsidRDefault="008E059E" w:rsidP="005D4728">
            <w:pPr>
              <w:keepNext/>
              <w:keepLines/>
              <w:spacing w:after="0"/>
              <w:jc w:val="center"/>
              <w:rPr>
                <w:ins w:id="58142" w:author="I. Siomina - RAN4#98-e" w:date="2021-02-11T16:14:00Z"/>
                <w:rFonts w:ascii="Arial" w:hAnsi="Arial" w:cs="Arial"/>
                <w:sz w:val="18"/>
                <w:szCs w:val="18"/>
              </w:rPr>
            </w:pPr>
          </w:p>
        </w:tc>
      </w:tr>
      <w:tr w:rsidR="008E059E" w:rsidRPr="00C145CB" w14:paraId="310C3C9F" w14:textId="77777777" w:rsidTr="005D4728">
        <w:trPr>
          <w:trHeight w:val="187"/>
          <w:jc w:val="center"/>
          <w:ins w:id="58143" w:author="I. Siomina - RAN4#98-e" w:date="2021-02-11T16:14:00Z"/>
        </w:trPr>
        <w:tc>
          <w:tcPr>
            <w:tcW w:w="3681" w:type="dxa"/>
            <w:tcBorders>
              <w:top w:val="single" w:sz="4" w:space="0" w:color="auto"/>
              <w:left w:val="single" w:sz="4" w:space="0" w:color="auto"/>
              <w:bottom w:val="single" w:sz="4" w:space="0" w:color="auto"/>
              <w:right w:val="single" w:sz="4" w:space="0" w:color="auto"/>
            </w:tcBorders>
            <w:hideMark/>
          </w:tcPr>
          <w:p w14:paraId="7D2A58CA" w14:textId="77777777" w:rsidR="008E059E" w:rsidRPr="00C145CB" w:rsidRDefault="008E059E" w:rsidP="005D4728">
            <w:pPr>
              <w:keepNext/>
              <w:keepLines/>
              <w:spacing w:after="0"/>
              <w:rPr>
                <w:ins w:id="58144" w:author="I. Siomina - RAN4#98-e" w:date="2021-02-11T16:14:00Z"/>
                <w:rFonts w:ascii="Arial" w:hAnsi="Arial" w:cs="Arial"/>
                <w:sz w:val="18"/>
                <w:szCs w:val="18"/>
              </w:rPr>
            </w:pPr>
            <w:ins w:id="58145" w:author="I. Siomina - RAN4#98-e" w:date="2021-02-11T16:14:00Z">
              <w:r w:rsidRPr="00C145CB">
                <w:rPr>
                  <w:rFonts w:ascii="Arial" w:hAnsi="Arial" w:cs="Arial"/>
                  <w:sz w:val="18"/>
                  <w:szCs w:val="18"/>
                </w:rPr>
                <w:t>EPRE ratio of OCNG to OCNG DMRS (Note 1)</w:t>
              </w:r>
            </w:ins>
          </w:p>
        </w:tc>
        <w:tc>
          <w:tcPr>
            <w:tcW w:w="1276" w:type="dxa"/>
            <w:tcBorders>
              <w:top w:val="nil"/>
              <w:left w:val="single" w:sz="4" w:space="0" w:color="auto"/>
              <w:bottom w:val="single" w:sz="4" w:space="0" w:color="auto"/>
              <w:right w:val="single" w:sz="4" w:space="0" w:color="auto"/>
            </w:tcBorders>
            <w:shd w:val="clear" w:color="auto" w:fill="auto"/>
            <w:hideMark/>
          </w:tcPr>
          <w:p w14:paraId="5C9D43BA" w14:textId="77777777" w:rsidR="008E059E" w:rsidRPr="00C145CB" w:rsidRDefault="008E059E" w:rsidP="005D4728">
            <w:pPr>
              <w:keepNext/>
              <w:keepLines/>
              <w:spacing w:after="0"/>
              <w:jc w:val="center"/>
              <w:rPr>
                <w:ins w:id="58146" w:author="I. Siomina - RAN4#98-e" w:date="2021-02-11T16:14:00Z"/>
                <w:rFonts w:ascii="Arial" w:hAnsi="Arial" w:cs="Arial"/>
                <w:sz w:val="18"/>
                <w:szCs w:val="18"/>
              </w:rPr>
            </w:pPr>
          </w:p>
        </w:tc>
        <w:tc>
          <w:tcPr>
            <w:tcW w:w="1275" w:type="dxa"/>
            <w:tcBorders>
              <w:top w:val="nil"/>
              <w:left w:val="single" w:sz="4" w:space="0" w:color="auto"/>
              <w:bottom w:val="single" w:sz="4" w:space="0" w:color="auto"/>
              <w:right w:val="single" w:sz="4" w:space="0" w:color="auto"/>
            </w:tcBorders>
            <w:shd w:val="clear" w:color="auto" w:fill="auto"/>
            <w:hideMark/>
          </w:tcPr>
          <w:p w14:paraId="183C2AA3" w14:textId="77777777" w:rsidR="008E059E" w:rsidRPr="00C145CB" w:rsidRDefault="008E059E" w:rsidP="005D4728">
            <w:pPr>
              <w:keepNext/>
              <w:keepLines/>
              <w:spacing w:after="0"/>
              <w:jc w:val="center"/>
              <w:rPr>
                <w:ins w:id="58147" w:author="I. Siomina - RAN4#98-e" w:date="2021-02-11T16:14:00Z"/>
                <w:rFonts w:ascii="Arial" w:hAnsi="Arial" w:cs="Arial"/>
                <w:sz w:val="18"/>
                <w:szCs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573C708D" w14:textId="77777777" w:rsidR="008E059E" w:rsidRPr="00C145CB" w:rsidRDefault="008E059E" w:rsidP="005D4728">
            <w:pPr>
              <w:keepNext/>
              <w:keepLines/>
              <w:spacing w:after="0"/>
              <w:jc w:val="center"/>
              <w:rPr>
                <w:ins w:id="58148" w:author="I. Siomina - RAN4#98-e" w:date="2021-02-11T16:14:00Z"/>
                <w:rFonts w:ascii="Arial" w:hAnsi="Arial" w:cs="Arial"/>
                <w:sz w:val="18"/>
                <w:szCs w:val="18"/>
              </w:rPr>
            </w:pPr>
          </w:p>
        </w:tc>
        <w:tc>
          <w:tcPr>
            <w:tcW w:w="1591" w:type="dxa"/>
            <w:tcBorders>
              <w:top w:val="nil"/>
              <w:left w:val="single" w:sz="4" w:space="0" w:color="auto"/>
              <w:bottom w:val="single" w:sz="4" w:space="0" w:color="auto"/>
              <w:right w:val="single" w:sz="4" w:space="0" w:color="auto"/>
            </w:tcBorders>
            <w:shd w:val="clear" w:color="auto" w:fill="auto"/>
            <w:hideMark/>
          </w:tcPr>
          <w:p w14:paraId="44B6BA0C" w14:textId="77777777" w:rsidR="008E059E" w:rsidRPr="00C145CB" w:rsidRDefault="008E059E" w:rsidP="005D4728">
            <w:pPr>
              <w:keepNext/>
              <w:keepLines/>
              <w:spacing w:after="0"/>
              <w:jc w:val="center"/>
              <w:rPr>
                <w:ins w:id="58149" w:author="I. Siomina - RAN4#98-e" w:date="2021-02-11T16:14:00Z"/>
                <w:rFonts w:ascii="Arial" w:hAnsi="Arial" w:cs="Arial"/>
                <w:sz w:val="18"/>
                <w:szCs w:val="18"/>
              </w:rPr>
            </w:pPr>
          </w:p>
        </w:tc>
      </w:tr>
      <w:tr w:rsidR="008E059E" w:rsidRPr="00C145CB" w14:paraId="17F53E57" w14:textId="77777777" w:rsidTr="005D4728">
        <w:trPr>
          <w:trHeight w:val="187"/>
          <w:jc w:val="center"/>
          <w:ins w:id="58150" w:author="I. Siomina - RAN4#98-e" w:date="2021-02-11T16:14:00Z"/>
        </w:trPr>
        <w:tc>
          <w:tcPr>
            <w:tcW w:w="3681" w:type="dxa"/>
            <w:tcBorders>
              <w:top w:val="single" w:sz="4" w:space="0" w:color="auto"/>
              <w:left w:val="single" w:sz="4" w:space="0" w:color="auto"/>
              <w:bottom w:val="nil"/>
              <w:right w:val="single" w:sz="4" w:space="0" w:color="auto"/>
            </w:tcBorders>
            <w:shd w:val="clear" w:color="auto" w:fill="auto"/>
            <w:hideMark/>
          </w:tcPr>
          <w:p w14:paraId="3D7E6692" w14:textId="77777777" w:rsidR="008E059E" w:rsidRPr="00C145CB" w:rsidRDefault="008E059E" w:rsidP="005D4728">
            <w:pPr>
              <w:keepNext/>
              <w:keepLines/>
              <w:spacing w:after="0"/>
              <w:rPr>
                <w:ins w:id="58151" w:author="I. Siomina - RAN4#98-e" w:date="2021-02-11T16:14:00Z"/>
                <w:rFonts w:ascii="Arial" w:hAnsi="Arial" w:cs="Arial"/>
                <w:sz w:val="18"/>
                <w:szCs w:val="18"/>
                <w:vertAlign w:val="superscript"/>
              </w:rPr>
            </w:pPr>
            <w:ins w:id="58152" w:author="I. Siomina - RAN4#98-e" w:date="2021-02-11T16:14:00Z">
              <w:r w:rsidRPr="00C145CB">
                <w:rPr>
                  <w:rFonts w:ascii="Arial" w:eastAsia="Calibri" w:hAnsi="Arial" w:cs="Arial"/>
                  <w:position w:val="-12"/>
                  <w:sz w:val="18"/>
                  <w:szCs w:val="18"/>
                </w:rPr>
                <w:object w:dxaOrig="405" w:dyaOrig="345" w14:anchorId="4D9E583B">
                  <v:shape id="_x0000_i2708" type="#_x0000_t75" style="width:20.25pt;height:15.75pt" o:ole="" fillcolor="window">
                    <v:imagedata r:id="rId31" o:title=""/>
                  </v:shape>
                  <o:OLEObject Type="Embed" ProgID="Equation.3" ShapeID="_x0000_i2708" DrawAspect="Content" ObjectID="_1680711581" r:id="rId332"/>
                </w:object>
              </w:r>
            </w:ins>
            <w:ins w:id="58153" w:author="I. Siomina - RAN4#98-e" w:date="2021-02-11T16:14:00Z">
              <w:r w:rsidRPr="00C145CB">
                <w:rPr>
                  <w:rFonts w:ascii="Arial" w:hAnsi="Arial" w:cs="Arial"/>
                  <w:sz w:val="18"/>
                  <w:szCs w:val="18"/>
                  <w:vertAlign w:val="superscript"/>
                </w:rPr>
                <w:t>Note2</w:t>
              </w:r>
            </w:ins>
          </w:p>
        </w:tc>
        <w:tc>
          <w:tcPr>
            <w:tcW w:w="1276" w:type="dxa"/>
            <w:tcBorders>
              <w:top w:val="single" w:sz="4" w:space="0" w:color="auto"/>
              <w:left w:val="single" w:sz="4" w:space="0" w:color="auto"/>
              <w:bottom w:val="nil"/>
              <w:right w:val="single" w:sz="4" w:space="0" w:color="auto"/>
            </w:tcBorders>
            <w:shd w:val="clear" w:color="auto" w:fill="auto"/>
            <w:hideMark/>
          </w:tcPr>
          <w:p w14:paraId="3531BB78" w14:textId="77777777" w:rsidR="008E059E" w:rsidRPr="00C145CB" w:rsidRDefault="008E059E" w:rsidP="005D4728">
            <w:pPr>
              <w:keepNext/>
              <w:keepLines/>
              <w:spacing w:after="0"/>
              <w:jc w:val="center"/>
              <w:rPr>
                <w:ins w:id="58154" w:author="I. Siomina - RAN4#98-e" w:date="2021-02-11T16:14:00Z"/>
                <w:rFonts w:ascii="Arial" w:eastAsia="SimSun" w:hAnsi="Arial" w:cs="Arial"/>
                <w:sz w:val="18"/>
                <w:szCs w:val="18"/>
              </w:rPr>
            </w:pPr>
            <w:ins w:id="58155" w:author="I. Siomina - RAN4#98-e" w:date="2021-02-11T16:14:00Z">
              <w:r w:rsidRPr="00C145CB">
                <w:rPr>
                  <w:rFonts w:ascii="Arial" w:eastAsia="SimSun" w:hAnsi="Arial" w:cs="Arial"/>
                  <w:sz w:val="18"/>
                  <w:szCs w:val="18"/>
                </w:rPr>
                <w:t>dBm/30 KHz</w:t>
              </w:r>
            </w:ins>
          </w:p>
        </w:tc>
        <w:tc>
          <w:tcPr>
            <w:tcW w:w="1275" w:type="dxa"/>
            <w:tcBorders>
              <w:top w:val="single" w:sz="4" w:space="0" w:color="auto"/>
              <w:left w:val="single" w:sz="4" w:space="0" w:color="auto"/>
              <w:bottom w:val="single" w:sz="4" w:space="0" w:color="auto"/>
              <w:right w:val="single" w:sz="4" w:space="0" w:color="auto"/>
            </w:tcBorders>
            <w:hideMark/>
          </w:tcPr>
          <w:p w14:paraId="4FF1A88F" w14:textId="77777777" w:rsidR="008E059E" w:rsidRPr="00C145CB" w:rsidRDefault="008E059E" w:rsidP="005D4728">
            <w:pPr>
              <w:keepNext/>
              <w:keepLines/>
              <w:spacing w:after="0"/>
              <w:jc w:val="center"/>
              <w:rPr>
                <w:ins w:id="58156" w:author="I. Siomina - RAN4#98-e" w:date="2021-02-11T16:14:00Z"/>
                <w:rFonts w:ascii="Arial" w:eastAsia="SimSun" w:hAnsi="Arial" w:cs="Arial"/>
                <w:sz w:val="18"/>
                <w:szCs w:val="18"/>
              </w:rPr>
            </w:pPr>
            <w:ins w:id="58157" w:author="I. Siomina - RAN4#98-e" w:date="2021-02-11T16:14:00Z">
              <w:r w:rsidRPr="00C145CB">
                <w:rPr>
                  <w:rFonts w:ascii="Arial" w:eastAsia="SimSun" w:hAnsi="Arial" w:cs="Arial"/>
                  <w:sz w:val="18"/>
                  <w:szCs w:val="18"/>
                </w:rPr>
                <w:t>1</w:t>
              </w:r>
            </w:ins>
          </w:p>
        </w:tc>
        <w:tc>
          <w:tcPr>
            <w:tcW w:w="1701" w:type="dxa"/>
            <w:tcBorders>
              <w:top w:val="single" w:sz="4" w:space="0" w:color="auto"/>
              <w:left w:val="single" w:sz="4" w:space="0" w:color="auto"/>
              <w:bottom w:val="single" w:sz="4" w:space="0" w:color="auto"/>
              <w:right w:val="single" w:sz="4" w:space="0" w:color="auto"/>
            </w:tcBorders>
            <w:hideMark/>
          </w:tcPr>
          <w:p w14:paraId="04DC581C" w14:textId="77777777" w:rsidR="008E059E" w:rsidRPr="00C145CB" w:rsidRDefault="008E059E" w:rsidP="005D4728">
            <w:pPr>
              <w:keepNext/>
              <w:keepLines/>
              <w:spacing w:after="0"/>
              <w:jc w:val="center"/>
              <w:rPr>
                <w:ins w:id="58158" w:author="I. Siomina - RAN4#98-e" w:date="2021-02-11T16:14:00Z"/>
                <w:rFonts w:ascii="Arial" w:eastAsia="SimSun" w:hAnsi="Arial" w:cs="Arial"/>
                <w:sz w:val="18"/>
                <w:szCs w:val="18"/>
              </w:rPr>
            </w:pPr>
            <w:ins w:id="58159" w:author="I. Siomina - RAN4#98-e" w:date="2021-02-11T16:14:00Z">
              <w:r w:rsidRPr="00C145CB">
                <w:rPr>
                  <w:rFonts w:ascii="Arial" w:eastAsia="SimSun" w:hAnsi="Arial" w:cs="Arial"/>
                  <w:sz w:val="18"/>
                  <w:szCs w:val="18"/>
                </w:rPr>
                <w:t>-95</w:t>
              </w:r>
            </w:ins>
          </w:p>
        </w:tc>
        <w:tc>
          <w:tcPr>
            <w:tcW w:w="1591" w:type="dxa"/>
            <w:tcBorders>
              <w:top w:val="single" w:sz="4" w:space="0" w:color="auto"/>
              <w:left w:val="single" w:sz="4" w:space="0" w:color="auto"/>
              <w:bottom w:val="single" w:sz="4" w:space="0" w:color="auto"/>
              <w:right w:val="single" w:sz="4" w:space="0" w:color="auto"/>
            </w:tcBorders>
            <w:hideMark/>
          </w:tcPr>
          <w:p w14:paraId="142CDBB4" w14:textId="77777777" w:rsidR="008E059E" w:rsidRPr="00C145CB" w:rsidRDefault="008E059E" w:rsidP="005D4728">
            <w:pPr>
              <w:keepNext/>
              <w:keepLines/>
              <w:spacing w:after="0"/>
              <w:jc w:val="center"/>
              <w:rPr>
                <w:ins w:id="58160" w:author="I. Siomina - RAN4#98-e" w:date="2021-02-11T16:14:00Z"/>
                <w:rFonts w:ascii="Arial" w:eastAsia="SimSun" w:hAnsi="Arial" w:cs="Arial"/>
                <w:sz w:val="18"/>
                <w:szCs w:val="18"/>
              </w:rPr>
            </w:pPr>
            <w:ins w:id="58161" w:author="I. Siomina - RAN4#98-e" w:date="2021-02-11T16:14:00Z">
              <w:r w:rsidRPr="00C145CB">
                <w:rPr>
                  <w:rFonts w:ascii="Arial" w:eastAsia="SimSun" w:hAnsi="Arial" w:cs="Arial"/>
                  <w:sz w:val="18"/>
                  <w:szCs w:val="18"/>
                </w:rPr>
                <w:t>-95</w:t>
              </w:r>
            </w:ins>
          </w:p>
        </w:tc>
      </w:tr>
      <w:tr w:rsidR="008E059E" w:rsidRPr="00C145CB" w14:paraId="236D0619" w14:textId="77777777" w:rsidTr="005D4728">
        <w:trPr>
          <w:trHeight w:val="187"/>
          <w:jc w:val="center"/>
          <w:ins w:id="58162" w:author="I. Siomina - RAN4#98-e" w:date="2021-02-11T16:14:00Z"/>
        </w:trPr>
        <w:tc>
          <w:tcPr>
            <w:tcW w:w="3681" w:type="dxa"/>
            <w:tcBorders>
              <w:top w:val="single" w:sz="4" w:space="0" w:color="auto"/>
              <w:left w:val="single" w:sz="4" w:space="0" w:color="auto"/>
              <w:bottom w:val="single" w:sz="4" w:space="0" w:color="auto"/>
              <w:right w:val="single" w:sz="4" w:space="0" w:color="auto"/>
            </w:tcBorders>
            <w:hideMark/>
          </w:tcPr>
          <w:p w14:paraId="3665610E" w14:textId="77777777" w:rsidR="008E059E" w:rsidRPr="00C145CB" w:rsidRDefault="008E059E" w:rsidP="005D4728">
            <w:pPr>
              <w:keepNext/>
              <w:keepLines/>
              <w:spacing w:after="0"/>
              <w:rPr>
                <w:ins w:id="58163" w:author="I. Siomina - RAN4#98-e" w:date="2021-02-11T16:14:00Z"/>
                <w:rFonts w:ascii="Arial" w:hAnsi="Arial" w:cs="Arial"/>
                <w:sz w:val="18"/>
                <w:szCs w:val="18"/>
              </w:rPr>
            </w:pPr>
            <w:ins w:id="58164" w:author="I. Siomina - RAN4#98-e" w:date="2021-02-11T16:14:00Z">
              <w:r w:rsidRPr="00C145CB">
                <w:rPr>
                  <w:rFonts w:ascii="Arial" w:eastAsia="Calibri" w:hAnsi="Arial" w:cs="Arial"/>
                  <w:position w:val="-12"/>
                  <w:sz w:val="18"/>
                  <w:szCs w:val="18"/>
                </w:rPr>
                <w:object w:dxaOrig="615" w:dyaOrig="390" w14:anchorId="4EABA00E">
                  <v:shape id="_x0000_i2709" type="#_x0000_t75" style="width:30.75pt;height:15.75pt" o:ole="" fillcolor="window">
                    <v:imagedata r:id="rId34" o:title=""/>
                  </v:shape>
                  <o:OLEObject Type="Embed" ProgID="Equation.3" ShapeID="_x0000_i2709" DrawAspect="Content" ObjectID="_1680711582" r:id="rId333"/>
                </w:object>
              </w:r>
            </w:ins>
          </w:p>
        </w:tc>
        <w:tc>
          <w:tcPr>
            <w:tcW w:w="1276" w:type="dxa"/>
            <w:tcBorders>
              <w:top w:val="single" w:sz="4" w:space="0" w:color="auto"/>
              <w:left w:val="single" w:sz="4" w:space="0" w:color="auto"/>
              <w:bottom w:val="single" w:sz="4" w:space="0" w:color="auto"/>
              <w:right w:val="single" w:sz="4" w:space="0" w:color="auto"/>
            </w:tcBorders>
          </w:tcPr>
          <w:p w14:paraId="6A491A91" w14:textId="77777777" w:rsidR="008E059E" w:rsidRPr="00C145CB" w:rsidRDefault="008E059E" w:rsidP="005D4728">
            <w:pPr>
              <w:keepNext/>
              <w:keepLines/>
              <w:spacing w:after="0"/>
              <w:jc w:val="center"/>
              <w:rPr>
                <w:ins w:id="58165" w:author="I. Siomina - RAN4#98-e" w:date="2021-02-11T16:14:00Z"/>
                <w:rFonts w:ascii="Arial" w:eastAsia="SimSu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14:paraId="118D2DA1" w14:textId="77777777" w:rsidR="008E059E" w:rsidRPr="00C145CB" w:rsidRDefault="008E059E" w:rsidP="005D4728">
            <w:pPr>
              <w:keepNext/>
              <w:keepLines/>
              <w:spacing w:after="0"/>
              <w:jc w:val="center"/>
              <w:rPr>
                <w:ins w:id="58166" w:author="I. Siomina - RAN4#98-e" w:date="2021-02-11T16:14:00Z"/>
                <w:rFonts w:ascii="Arial" w:eastAsia="SimSun" w:hAnsi="Arial" w:cs="Arial"/>
                <w:sz w:val="18"/>
                <w:szCs w:val="18"/>
              </w:rPr>
            </w:pPr>
            <w:ins w:id="58167" w:author="I. Siomina - RAN4#98-e" w:date="2021-02-11T16:14:00Z">
              <w:r w:rsidRPr="00C145CB">
                <w:rPr>
                  <w:rFonts w:ascii="Arial" w:eastAsia="SimSun" w:hAnsi="Arial" w:cs="Arial"/>
                  <w:sz w:val="18"/>
                  <w:szCs w:val="18"/>
                </w:rPr>
                <w:t>1</w:t>
              </w:r>
            </w:ins>
          </w:p>
        </w:tc>
        <w:tc>
          <w:tcPr>
            <w:tcW w:w="1701" w:type="dxa"/>
            <w:tcBorders>
              <w:top w:val="single" w:sz="4" w:space="0" w:color="auto"/>
              <w:left w:val="single" w:sz="4" w:space="0" w:color="auto"/>
              <w:bottom w:val="single" w:sz="4" w:space="0" w:color="auto"/>
              <w:right w:val="single" w:sz="4" w:space="0" w:color="auto"/>
            </w:tcBorders>
            <w:hideMark/>
          </w:tcPr>
          <w:p w14:paraId="701C441D" w14:textId="77777777" w:rsidR="008E059E" w:rsidRPr="00C145CB" w:rsidRDefault="008E059E" w:rsidP="005D4728">
            <w:pPr>
              <w:keepNext/>
              <w:keepLines/>
              <w:spacing w:after="0"/>
              <w:jc w:val="center"/>
              <w:rPr>
                <w:ins w:id="58168" w:author="I. Siomina - RAN4#98-e" w:date="2021-02-11T16:14:00Z"/>
                <w:rFonts w:ascii="Arial" w:eastAsia="SimSun" w:hAnsi="Arial" w:cs="Arial"/>
                <w:sz w:val="18"/>
                <w:szCs w:val="18"/>
              </w:rPr>
            </w:pPr>
            <w:ins w:id="58169" w:author="I. Siomina - RAN4#98-e" w:date="2021-02-11T16:14:00Z">
              <w:r w:rsidRPr="00C145CB">
                <w:rPr>
                  <w:rFonts w:ascii="Arial" w:eastAsia="SimSun" w:hAnsi="Arial" w:cs="Arial"/>
                  <w:sz w:val="18"/>
                  <w:szCs w:val="18"/>
                </w:rPr>
                <w:t>3</w:t>
              </w:r>
            </w:ins>
          </w:p>
        </w:tc>
        <w:tc>
          <w:tcPr>
            <w:tcW w:w="1591" w:type="dxa"/>
            <w:tcBorders>
              <w:top w:val="single" w:sz="4" w:space="0" w:color="auto"/>
              <w:left w:val="single" w:sz="4" w:space="0" w:color="auto"/>
              <w:bottom w:val="single" w:sz="4" w:space="0" w:color="auto"/>
              <w:right w:val="single" w:sz="4" w:space="0" w:color="auto"/>
            </w:tcBorders>
            <w:hideMark/>
          </w:tcPr>
          <w:p w14:paraId="076E0972" w14:textId="77777777" w:rsidR="008E059E" w:rsidRPr="00C145CB" w:rsidRDefault="008E059E" w:rsidP="005D4728">
            <w:pPr>
              <w:keepNext/>
              <w:keepLines/>
              <w:spacing w:after="0"/>
              <w:jc w:val="center"/>
              <w:rPr>
                <w:ins w:id="58170" w:author="I. Siomina - RAN4#98-e" w:date="2021-02-11T16:14:00Z"/>
                <w:rFonts w:ascii="Arial" w:eastAsia="SimSun" w:hAnsi="Arial" w:cs="Arial"/>
                <w:sz w:val="18"/>
                <w:szCs w:val="18"/>
              </w:rPr>
            </w:pPr>
            <w:ins w:id="58171" w:author="I. Siomina - RAN4#98-e" w:date="2021-02-11T16:14:00Z">
              <w:r w:rsidRPr="00C145CB">
                <w:rPr>
                  <w:rFonts w:ascii="Arial" w:eastAsia="SimSun" w:hAnsi="Arial" w:cs="Arial"/>
                  <w:sz w:val="18"/>
                  <w:szCs w:val="18"/>
                </w:rPr>
                <w:t>3</w:t>
              </w:r>
            </w:ins>
          </w:p>
        </w:tc>
      </w:tr>
      <w:tr w:rsidR="008E059E" w:rsidRPr="00C145CB" w14:paraId="23C89373" w14:textId="77777777" w:rsidTr="005D4728">
        <w:trPr>
          <w:trHeight w:val="187"/>
          <w:jc w:val="center"/>
          <w:ins w:id="58172" w:author="I. Siomina - RAN4#98-e" w:date="2021-02-11T16:14:00Z"/>
        </w:trPr>
        <w:tc>
          <w:tcPr>
            <w:tcW w:w="3681" w:type="dxa"/>
            <w:tcBorders>
              <w:top w:val="single" w:sz="4" w:space="0" w:color="auto"/>
              <w:left w:val="single" w:sz="4" w:space="0" w:color="auto"/>
              <w:bottom w:val="single" w:sz="4" w:space="0" w:color="auto"/>
              <w:right w:val="single" w:sz="4" w:space="0" w:color="auto"/>
            </w:tcBorders>
            <w:hideMark/>
          </w:tcPr>
          <w:p w14:paraId="288FC2F4" w14:textId="77777777" w:rsidR="008E059E" w:rsidRPr="00C145CB" w:rsidRDefault="008E059E" w:rsidP="005D4728">
            <w:pPr>
              <w:keepNext/>
              <w:keepLines/>
              <w:spacing w:after="0"/>
              <w:rPr>
                <w:ins w:id="58173" w:author="I. Siomina - RAN4#98-e" w:date="2021-02-11T16:14:00Z"/>
                <w:rFonts w:ascii="Arial" w:hAnsi="Arial" w:cs="Arial"/>
                <w:sz w:val="18"/>
                <w:szCs w:val="18"/>
              </w:rPr>
            </w:pPr>
            <w:ins w:id="58174" w:author="I. Siomina - RAN4#98-e" w:date="2021-02-11T16:14:00Z">
              <w:r w:rsidRPr="00C145CB">
                <w:rPr>
                  <w:rFonts w:ascii="Arial" w:eastAsia="Calibri" w:hAnsi="Arial" w:cs="Arial"/>
                  <w:position w:val="-12"/>
                  <w:sz w:val="18"/>
                  <w:szCs w:val="18"/>
                </w:rPr>
                <w:object w:dxaOrig="810" w:dyaOrig="390" w14:anchorId="29282403">
                  <v:shape id="_x0000_i2710" type="#_x0000_t75" style="width:41.25pt;height:15.75pt" o:ole="" fillcolor="window">
                    <v:imagedata r:id="rId40" o:title=""/>
                  </v:shape>
                  <o:OLEObject Type="Embed" ProgID="Equation.3" ShapeID="_x0000_i2710" DrawAspect="Content" ObjectID="_1680711583" r:id="rId334"/>
                </w:object>
              </w:r>
            </w:ins>
          </w:p>
        </w:tc>
        <w:tc>
          <w:tcPr>
            <w:tcW w:w="1276" w:type="dxa"/>
            <w:tcBorders>
              <w:top w:val="single" w:sz="4" w:space="0" w:color="auto"/>
              <w:left w:val="single" w:sz="4" w:space="0" w:color="auto"/>
              <w:bottom w:val="single" w:sz="4" w:space="0" w:color="auto"/>
              <w:right w:val="single" w:sz="4" w:space="0" w:color="auto"/>
            </w:tcBorders>
          </w:tcPr>
          <w:p w14:paraId="2E36C443" w14:textId="77777777" w:rsidR="008E059E" w:rsidRPr="00C145CB" w:rsidRDefault="008E059E" w:rsidP="005D4728">
            <w:pPr>
              <w:keepNext/>
              <w:keepLines/>
              <w:spacing w:after="0"/>
              <w:jc w:val="center"/>
              <w:rPr>
                <w:ins w:id="58175" w:author="I. Siomina - RAN4#98-e" w:date="2021-02-11T16:14:00Z"/>
                <w:rFonts w:ascii="Arial" w:eastAsia="SimSu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14:paraId="06140BF8" w14:textId="77777777" w:rsidR="008E059E" w:rsidRPr="00C145CB" w:rsidRDefault="008E059E" w:rsidP="005D4728">
            <w:pPr>
              <w:keepNext/>
              <w:keepLines/>
              <w:spacing w:after="0"/>
              <w:jc w:val="center"/>
              <w:rPr>
                <w:ins w:id="58176" w:author="I. Siomina - RAN4#98-e" w:date="2021-02-11T16:14:00Z"/>
                <w:rFonts w:ascii="Arial" w:eastAsia="SimSun" w:hAnsi="Arial" w:cs="Arial"/>
                <w:sz w:val="18"/>
                <w:szCs w:val="18"/>
              </w:rPr>
            </w:pPr>
            <w:ins w:id="58177" w:author="I. Siomina - RAN4#98-e" w:date="2021-02-11T16:14:00Z">
              <w:r w:rsidRPr="00C145CB">
                <w:rPr>
                  <w:rFonts w:ascii="Arial" w:eastAsia="SimSun" w:hAnsi="Arial" w:cs="Arial"/>
                  <w:sz w:val="18"/>
                  <w:szCs w:val="18"/>
                </w:rPr>
                <w:t>1</w:t>
              </w:r>
            </w:ins>
          </w:p>
        </w:tc>
        <w:tc>
          <w:tcPr>
            <w:tcW w:w="1701" w:type="dxa"/>
            <w:tcBorders>
              <w:top w:val="single" w:sz="4" w:space="0" w:color="auto"/>
              <w:left w:val="single" w:sz="4" w:space="0" w:color="auto"/>
              <w:bottom w:val="single" w:sz="4" w:space="0" w:color="auto"/>
              <w:right w:val="single" w:sz="4" w:space="0" w:color="auto"/>
            </w:tcBorders>
            <w:hideMark/>
          </w:tcPr>
          <w:p w14:paraId="4A1BE376" w14:textId="77777777" w:rsidR="008E059E" w:rsidRPr="00C145CB" w:rsidRDefault="008E059E" w:rsidP="005D4728">
            <w:pPr>
              <w:keepNext/>
              <w:keepLines/>
              <w:spacing w:after="0"/>
              <w:jc w:val="center"/>
              <w:rPr>
                <w:ins w:id="58178" w:author="I. Siomina - RAN4#98-e" w:date="2021-02-11T16:14:00Z"/>
                <w:rFonts w:ascii="Arial" w:eastAsia="SimSun" w:hAnsi="Arial" w:cs="Arial"/>
                <w:sz w:val="18"/>
                <w:szCs w:val="18"/>
              </w:rPr>
            </w:pPr>
            <w:ins w:id="58179" w:author="I. Siomina - RAN4#98-e" w:date="2021-02-11T16:14:00Z">
              <w:r w:rsidRPr="00C145CB">
                <w:rPr>
                  <w:rFonts w:ascii="Arial" w:eastAsia="SimSun" w:hAnsi="Arial" w:cs="Arial"/>
                  <w:sz w:val="18"/>
                  <w:szCs w:val="18"/>
                </w:rPr>
                <w:t>3</w:t>
              </w:r>
            </w:ins>
          </w:p>
        </w:tc>
        <w:tc>
          <w:tcPr>
            <w:tcW w:w="1591" w:type="dxa"/>
            <w:tcBorders>
              <w:top w:val="single" w:sz="4" w:space="0" w:color="auto"/>
              <w:left w:val="single" w:sz="4" w:space="0" w:color="auto"/>
              <w:bottom w:val="single" w:sz="4" w:space="0" w:color="auto"/>
              <w:right w:val="single" w:sz="4" w:space="0" w:color="auto"/>
            </w:tcBorders>
            <w:hideMark/>
          </w:tcPr>
          <w:p w14:paraId="2AF212D1" w14:textId="77777777" w:rsidR="008E059E" w:rsidRPr="00C145CB" w:rsidRDefault="008E059E" w:rsidP="005D4728">
            <w:pPr>
              <w:keepNext/>
              <w:keepLines/>
              <w:spacing w:after="0"/>
              <w:jc w:val="center"/>
              <w:rPr>
                <w:ins w:id="58180" w:author="I. Siomina - RAN4#98-e" w:date="2021-02-11T16:14:00Z"/>
                <w:rFonts w:ascii="Arial" w:eastAsia="SimSun" w:hAnsi="Arial" w:cs="Arial"/>
                <w:sz w:val="18"/>
                <w:szCs w:val="18"/>
              </w:rPr>
            </w:pPr>
            <w:ins w:id="58181" w:author="I. Siomina - RAN4#98-e" w:date="2021-02-11T16:14:00Z">
              <w:r w:rsidRPr="00C145CB">
                <w:rPr>
                  <w:rFonts w:ascii="Arial" w:eastAsia="SimSun" w:hAnsi="Arial" w:cs="Arial"/>
                  <w:sz w:val="18"/>
                  <w:szCs w:val="18"/>
                </w:rPr>
                <w:t>3</w:t>
              </w:r>
            </w:ins>
          </w:p>
        </w:tc>
      </w:tr>
      <w:tr w:rsidR="008E059E" w:rsidRPr="00C145CB" w14:paraId="29D32184" w14:textId="77777777" w:rsidTr="005D4728">
        <w:trPr>
          <w:trHeight w:val="187"/>
          <w:jc w:val="center"/>
          <w:ins w:id="58182" w:author="I. Siomina - RAN4#98-e" w:date="2021-02-11T16:14:00Z"/>
        </w:trPr>
        <w:tc>
          <w:tcPr>
            <w:tcW w:w="3681" w:type="dxa"/>
            <w:tcBorders>
              <w:top w:val="single" w:sz="4" w:space="0" w:color="auto"/>
              <w:left w:val="single" w:sz="4" w:space="0" w:color="auto"/>
              <w:bottom w:val="nil"/>
              <w:right w:val="single" w:sz="4" w:space="0" w:color="auto"/>
            </w:tcBorders>
            <w:shd w:val="clear" w:color="auto" w:fill="auto"/>
            <w:hideMark/>
          </w:tcPr>
          <w:p w14:paraId="60CD6D1B" w14:textId="77777777" w:rsidR="008E059E" w:rsidRPr="00C145CB" w:rsidRDefault="008E059E" w:rsidP="005D4728">
            <w:pPr>
              <w:keepNext/>
              <w:keepLines/>
              <w:spacing w:after="0"/>
              <w:rPr>
                <w:ins w:id="58183" w:author="I. Siomina - RAN4#98-e" w:date="2021-02-11T16:14:00Z"/>
                <w:rFonts w:ascii="Arial" w:hAnsi="Arial" w:cs="Arial"/>
                <w:sz w:val="18"/>
                <w:szCs w:val="18"/>
              </w:rPr>
            </w:pPr>
            <w:ins w:id="58184" w:author="I. Siomina - RAN4#98-e" w:date="2021-02-11T16:14:00Z">
              <w:r w:rsidRPr="00C145CB">
                <w:rPr>
                  <w:rFonts w:ascii="Arial" w:hAnsi="Arial" w:cs="Arial"/>
                  <w:sz w:val="18"/>
                  <w:szCs w:val="18"/>
                </w:rPr>
                <w:t>SS-RSRP</w:t>
              </w:r>
              <w:r w:rsidRPr="00C145CB">
                <w:rPr>
                  <w:rFonts w:ascii="Arial" w:hAnsi="Arial" w:cs="Arial"/>
                  <w:sz w:val="18"/>
                  <w:szCs w:val="18"/>
                  <w:vertAlign w:val="superscript"/>
                </w:rPr>
                <w:t>Note3</w:t>
              </w:r>
            </w:ins>
          </w:p>
        </w:tc>
        <w:tc>
          <w:tcPr>
            <w:tcW w:w="1276" w:type="dxa"/>
            <w:tcBorders>
              <w:top w:val="single" w:sz="4" w:space="0" w:color="auto"/>
              <w:left w:val="single" w:sz="4" w:space="0" w:color="auto"/>
              <w:bottom w:val="nil"/>
              <w:right w:val="single" w:sz="4" w:space="0" w:color="auto"/>
            </w:tcBorders>
            <w:shd w:val="clear" w:color="auto" w:fill="auto"/>
            <w:hideMark/>
          </w:tcPr>
          <w:p w14:paraId="43DF85D7" w14:textId="77777777" w:rsidR="008E059E" w:rsidRPr="00C145CB" w:rsidRDefault="008E059E" w:rsidP="005D4728">
            <w:pPr>
              <w:keepNext/>
              <w:keepLines/>
              <w:spacing w:after="0"/>
              <w:jc w:val="center"/>
              <w:rPr>
                <w:ins w:id="58185" w:author="I. Siomina - RAN4#98-e" w:date="2021-02-11T16:14:00Z"/>
                <w:rFonts w:ascii="Arial" w:eastAsia="SimSun" w:hAnsi="Arial" w:cs="Arial"/>
                <w:sz w:val="18"/>
                <w:szCs w:val="18"/>
              </w:rPr>
            </w:pPr>
            <w:ins w:id="58186" w:author="I. Siomina - RAN4#98-e" w:date="2021-02-11T16:14:00Z">
              <w:r w:rsidRPr="00C145CB">
                <w:rPr>
                  <w:rFonts w:ascii="Arial" w:eastAsia="SimSun" w:hAnsi="Arial" w:cs="Arial"/>
                  <w:sz w:val="18"/>
                  <w:szCs w:val="18"/>
                </w:rPr>
                <w:t>dBm/30 kHz</w:t>
              </w:r>
            </w:ins>
          </w:p>
        </w:tc>
        <w:tc>
          <w:tcPr>
            <w:tcW w:w="1275" w:type="dxa"/>
            <w:tcBorders>
              <w:top w:val="single" w:sz="4" w:space="0" w:color="auto"/>
              <w:left w:val="single" w:sz="4" w:space="0" w:color="auto"/>
              <w:bottom w:val="single" w:sz="4" w:space="0" w:color="auto"/>
              <w:right w:val="single" w:sz="4" w:space="0" w:color="auto"/>
            </w:tcBorders>
            <w:hideMark/>
          </w:tcPr>
          <w:p w14:paraId="711E6B8F" w14:textId="77777777" w:rsidR="008E059E" w:rsidRPr="00C145CB" w:rsidRDefault="008E059E" w:rsidP="005D4728">
            <w:pPr>
              <w:keepNext/>
              <w:keepLines/>
              <w:spacing w:after="0"/>
              <w:jc w:val="center"/>
              <w:rPr>
                <w:ins w:id="58187" w:author="I. Siomina - RAN4#98-e" w:date="2021-02-11T16:14:00Z"/>
                <w:rFonts w:ascii="Arial" w:eastAsia="SimSun" w:hAnsi="Arial" w:cs="Arial"/>
                <w:sz w:val="18"/>
                <w:szCs w:val="18"/>
              </w:rPr>
            </w:pPr>
            <w:ins w:id="58188" w:author="I. Siomina - RAN4#98-e" w:date="2021-02-11T16:14:00Z">
              <w:r w:rsidRPr="00C145CB">
                <w:rPr>
                  <w:rFonts w:ascii="Arial" w:eastAsia="SimSun" w:hAnsi="Arial" w:cs="Arial"/>
                  <w:sz w:val="18"/>
                  <w:szCs w:val="18"/>
                </w:rPr>
                <w:t>1</w:t>
              </w:r>
            </w:ins>
          </w:p>
        </w:tc>
        <w:tc>
          <w:tcPr>
            <w:tcW w:w="1701" w:type="dxa"/>
            <w:tcBorders>
              <w:top w:val="single" w:sz="4" w:space="0" w:color="auto"/>
              <w:left w:val="single" w:sz="4" w:space="0" w:color="auto"/>
              <w:bottom w:val="single" w:sz="4" w:space="0" w:color="auto"/>
              <w:right w:val="single" w:sz="4" w:space="0" w:color="auto"/>
            </w:tcBorders>
            <w:hideMark/>
          </w:tcPr>
          <w:p w14:paraId="371140B7" w14:textId="77777777" w:rsidR="008E059E" w:rsidRPr="00C145CB" w:rsidRDefault="008E059E" w:rsidP="005D4728">
            <w:pPr>
              <w:keepNext/>
              <w:keepLines/>
              <w:spacing w:after="0"/>
              <w:jc w:val="center"/>
              <w:rPr>
                <w:ins w:id="58189" w:author="I. Siomina - RAN4#98-e" w:date="2021-02-11T16:14:00Z"/>
                <w:rFonts w:ascii="Arial" w:eastAsia="SimSun" w:hAnsi="Arial" w:cs="Arial"/>
                <w:sz w:val="18"/>
                <w:szCs w:val="18"/>
              </w:rPr>
            </w:pPr>
            <w:ins w:id="58190" w:author="I. Siomina - RAN4#98-e" w:date="2021-02-11T16:14:00Z">
              <w:r w:rsidRPr="00C145CB">
                <w:rPr>
                  <w:rFonts w:ascii="Arial" w:eastAsia="SimSun" w:hAnsi="Arial" w:cs="Arial"/>
                  <w:sz w:val="18"/>
                  <w:szCs w:val="18"/>
                </w:rPr>
                <w:t>-92</w:t>
              </w:r>
            </w:ins>
          </w:p>
        </w:tc>
        <w:tc>
          <w:tcPr>
            <w:tcW w:w="1591" w:type="dxa"/>
            <w:tcBorders>
              <w:top w:val="single" w:sz="4" w:space="0" w:color="auto"/>
              <w:left w:val="single" w:sz="4" w:space="0" w:color="auto"/>
              <w:bottom w:val="single" w:sz="4" w:space="0" w:color="auto"/>
              <w:right w:val="single" w:sz="4" w:space="0" w:color="auto"/>
            </w:tcBorders>
            <w:hideMark/>
          </w:tcPr>
          <w:p w14:paraId="2BEC7862" w14:textId="77777777" w:rsidR="008E059E" w:rsidRPr="00C145CB" w:rsidRDefault="008E059E" w:rsidP="005D4728">
            <w:pPr>
              <w:keepNext/>
              <w:keepLines/>
              <w:spacing w:after="0"/>
              <w:jc w:val="center"/>
              <w:rPr>
                <w:ins w:id="58191" w:author="I. Siomina - RAN4#98-e" w:date="2021-02-11T16:14:00Z"/>
                <w:rFonts w:ascii="Arial" w:eastAsia="SimSun" w:hAnsi="Arial" w:cs="Arial"/>
                <w:sz w:val="18"/>
                <w:szCs w:val="18"/>
              </w:rPr>
            </w:pPr>
            <w:ins w:id="58192" w:author="I. Siomina - RAN4#98-e" w:date="2021-02-11T16:14:00Z">
              <w:r w:rsidRPr="00C145CB">
                <w:rPr>
                  <w:rFonts w:ascii="Arial" w:eastAsia="SimSun" w:hAnsi="Arial" w:cs="Arial"/>
                  <w:sz w:val="18"/>
                  <w:szCs w:val="18"/>
                </w:rPr>
                <w:t>-92</w:t>
              </w:r>
            </w:ins>
          </w:p>
        </w:tc>
      </w:tr>
      <w:tr w:rsidR="008E059E" w:rsidRPr="00C145CB" w14:paraId="3366DC70" w14:textId="77777777" w:rsidTr="005D4728">
        <w:trPr>
          <w:trHeight w:val="187"/>
          <w:jc w:val="center"/>
          <w:ins w:id="58193" w:author="I. Siomina - RAN4#98-e" w:date="2021-02-11T16:14:00Z"/>
        </w:trPr>
        <w:tc>
          <w:tcPr>
            <w:tcW w:w="3681" w:type="dxa"/>
            <w:tcBorders>
              <w:top w:val="single" w:sz="4" w:space="0" w:color="auto"/>
              <w:left w:val="single" w:sz="4" w:space="0" w:color="auto"/>
              <w:bottom w:val="nil"/>
              <w:right w:val="single" w:sz="4" w:space="0" w:color="auto"/>
            </w:tcBorders>
            <w:shd w:val="clear" w:color="auto" w:fill="auto"/>
            <w:hideMark/>
          </w:tcPr>
          <w:p w14:paraId="23B99D98" w14:textId="77777777" w:rsidR="008E059E" w:rsidRPr="00C145CB" w:rsidRDefault="008E059E" w:rsidP="005D4728">
            <w:pPr>
              <w:keepNext/>
              <w:keepLines/>
              <w:spacing w:after="0"/>
              <w:rPr>
                <w:ins w:id="58194" w:author="I. Siomina - RAN4#98-e" w:date="2021-02-11T16:14:00Z"/>
                <w:rFonts w:ascii="Arial" w:hAnsi="Arial" w:cs="Arial"/>
                <w:sz w:val="18"/>
                <w:szCs w:val="18"/>
              </w:rPr>
            </w:pPr>
            <w:ins w:id="58195" w:author="I. Siomina - RAN4#98-e" w:date="2021-02-11T16:14:00Z">
              <w:r w:rsidRPr="00C145CB">
                <w:rPr>
                  <w:rFonts w:ascii="Arial" w:hAnsi="Arial" w:cs="Arial"/>
                  <w:sz w:val="18"/>
                  <w:szCs w:val="18"/>
                </w:rPr>
                <w:t>Io</w:t>
              </w:r>
              <w:r w:rsidRPr="00C145CB">
                <w:rPr>
                  <w:rFonts w:ascii="Arial" w:hAnsi="Arial" w:cs="Arial"/>
                  <w:sz w:val="18"/>
                  <w:szCs w:val="18"/>
                  <w:vertAlign w:val="superscript"/>
                </w:rPr>
                <w:t>Note3</w:t>
              </w:r>
            </w:ins>
          </w:p>
        </w:tc>
        <w:tc>
          <w:tcPr>
            <w:tcW w:w="1276" w:type="dxa"/>
            <w:tcBorders>
              <w:top w:val="single" w:sz="4" w:space="0" w:color="auto"/>
              <w:left w:val="single" w:sz="4" w:space="0" w:color="auto"/>
              <w:bottom w:val="single" w:sz="4" w:space="0" w:color="auto"/>
              <w:right w:val="single" w:sz="4" w:space="0" w:color="auto"/>
            </w:tcBorders>
            <w:hideMark/>
          </w:tcPr>
          <w:p w14:paraId="22DFA57D" w14:textId="77777777" w:rsidR="008E059E" w:rsidRPr="00C145CB" w:rsidRDefault="008E059E" w:rsidP="005D4728">
            <w:pPr>
              <w:keepNext/>
              <w:keepLines/>
              <w:spacing w:after="0"/>
              <w:jc w:val="center"/>
              <w:rPr>
                <w:ins w:id="58196" w:author="I. Siomina - RAN4#98-e" w:date="2021-02-11T16:14:00Z"/>
                <w:rFonts w:ascii="Arial" w:eastAsia="SimSun" w:hAnsi="Arial" w:cs="Arial"/>
                <w:sz w:val="18"/>
                <w:szCs w:val="18"/>
              </w:rPr>
            </w:pPr>
            <w:ins w:id="58197" w:author="I. Siomina - RAN4#98-e" w:date="2021-02-11T16:14:00Z">
              <w:r w:rsidRPr="00C145CB">
                <w:rPr>
                  <w:rFonts w:ascii="Arial" w:eastAsia="SimSun" w:hAnsi="Arial" w:cs="Arial"/>
                  <w:sz w:val="18"/>
                  <w:szCs w:val="18"/>
                </w:rPr>
                <w:t>dBm/38.1MHz</w:t>
              </w:r>
            </w:ins>
          </w:p>
        </w:tc>
        <w:tc>
          <w:tcPr>
            <w:tcW w:w="1275" w:type="dxa"/>
            <w:tcBorders>
              <w:top w:val="single" w:sz="4" w:space="0" w:color="auto"/>
              <w:left w:val="single" w:sz="4" w:space="0" w:color="auto"/>
              <w:bottom w:val="single" w:sz="4" w:space="0" w:color="auto"/>
              <w:right w:val="single" w:sz="4" w:space="0" w:color="auto"/>
            </w:tcBorders>
            <w:hideMark/>
          </w:tcPr>
          <w:p w14:paraId="78DC7B02" w14:textId="77777777" w:rsidR="008E059E" w:rsidRPr="00C145CB" w:rsidRDefault="008E059E" w:rsidP="005D4728">
            <w:pPr>
              <w:keepNext/>
              <w:keepLines/>
              <w:spacing w:after="0"/>
              <w:jc w:val="center"/>
              <w:rPr>
                <w:ins w:id="58198" w:author="I. Siomina - RAN4#98-e" w:date="2021-02-11T16:14:00Z"/>
                <w:rFonts w:ascii="Arial" w:eastAsia="SimSun" w:hAnsi="Arial" w:cs="Arial"/>
                <w:sz w:val="18"/>
                <w:szCs w:val="18"/>
              </w:rPr>
            </w:pPr>
            <w:ins w:id="58199" w:author="I. Siomina - RAN4#98-e" w:date="2021-02-11T16:14:00Z">
              <w:r w:rsidRPr="00C145CB">
                <w:rPr>
                  <w:rFonts w:ascii="Arial" w:eastAsia="SimSun" w:hAnsi="Arial" w:cs="Arial"/>
                  <w:sz w:val="18"/>
                  <w:szCs w:val="18"/>
                </w:rPr>
                <w:t>1</w:t>
              </w:r>
            </w:ins>
          </w:p>
        </w:tc>
        <w:tc>
          <w:tcPr>
            <w:tcW w:w="1701" w:type="dxa"/>
            <w:tcBorders>
              <w:top w:val="single" w:sz="4" w:space="0" w:color="auto"/>
              <w:left w:val="single" w:sz="4" w:space="0" w:color="auto"/>
              <w:bottom w:val="single" w:sz="4" w:space="0" w:color="auto"/>
              <w:right w:val="single" w:sz="4" w:space="0" w:color="auto"/>
            </w:tcBorders>
            <w:hideMark/>
          </w:tcPr>
          <w:p w14:paraId="3D67EA52" w14:textId="77777777" w:rsidR="008E059E" w:rsidRPr="00C145CB" w:rsidRDefault="008E059E" w:rsidP="005D4728">
            <w:pPr>
              <w:keepNext/>
              <w:keepLines/>
              <w:spacing w:after="0"/>
              <w:jc w:val="center"/>
              <w:rPr>
                <w:ins w:id="58200" w:author="I. Siomina - RAN4#98-e" w:date="2021-02-11T16:14:00Z"/>
                <w:rFonts w:ascii="Arial" w:eastAsia="SimSun" w:hAnsi="Arial" w:cs="Arial"/>
                <w:sz w:val="18"/>
                <w:szCs w:val="18"/>
              </w:rPr>
            </w:pPr>
            <w:ins w:id="58201" w:author="I. Siomina - RAN4#98-e" w:date="2021-02-11T16:14:00Z">
              <w:r w:rsidRPr="00C145CB">
                <w:rPr>
                  <w:rFonts w:ascii="Arial" w:eastAsia="SimSun" w:hAnsi="Arial" w:cs="Arial"/>
                  <w:sz w:val="18"/>
                  <w:szCs w:val="18"/>
                </w:rPr>
                <w:t>-59.2</w:t>
              </w:r>
            </w:ins>
          </w:p>
        </w:tc>
        <w:tc>
          <w:tcPr>
            <w:tcW w:w="1591" w:type="dxa"/>
            <w:tcBorders>
              <w:top w:val="single" w:sz="4" w:space="0" w:color="auto"/>
              <w:left w:val="single" w:sz="4" w:space="0" w:color="auto"/>
              <w:bottom w:val="single" w:sz="4" w:space="0" w:color="auto"/>
              <w:right w:val="single" w:sz="4" w:space="0" w:color="auto"/>
            </w:tcBorders>
            <w:hideMark/>
          </w:tcPr>
          <w:p w14:paraId="56952986" w14:textId="77777777" w:rsidR="008E059E" w:rsidRPr="00C145CB" w:rsidRDefault="008E059E" w:rsidP="005D4728">
            <w:pPr>
              <w:keepNext/>
              <w:keepLines/>
              <w:spacing w:after="0"/>
              <w:jc w:val="center"/>
              <w:rPr>
                <w:ins w:id="58202" w:author="I. Siomina - RAN4#98-e" w:date="2021-02-11T16:14:00Z"/>
                <w:rFonts w:ascii="Arial" w:eastAsia="SimSun" w:hAnsi="Arial" w:cs="Arial"/>
                <w:sz w:val="18"/>
                <w:szCs w:val="18"/>
              </w:rPr>
            </w:pPr>
            <w:ins w:id="58203" w:author="I. Siomina - RAN4#98-e" w:date="2021-02-11T16:14:00Z">
              <w:r w:rsidRPr="00C145CB">
                <w:rPr>
                  <w:rFonts w:ascii="Arial" w:eastAsia="SimSun" w:hAnsi="Arial" w:cs="Arial"/>
                  <w:sz w:val="18"/>
                  <w:szCs w:val="18"/>
                </w:rPr>
                <w:t>-59.2</w:t>
              </w:r>
            </w:ins>
          </w:p>
        </w:tc>
      </w:tr>
      <w:tr w:rsidR="008E059E" w:rsidRPr="00C145CB" w14:paraId="27D28D00" w14:textId="77777777" w:rsidTr="005D4728">
        <w:trPr>
          <w:trHeight w:val="187"/>
          <w:jc w:val="center"/>
          <w:ins w:id="58204" w:author="I. Siomina - RAN4#98-e" w:date="2021-02-11T16:14:00Z"/>
        </w:trPr>
        <w:tc>
          <w:tcPr>
            <w:tcW w:w="3681" w:type="dxa"/>
            <w:tcBorders>
              <w:top w:val="single" w:sz="4" w:space="0" w:color="auto"/>
              <w:left w:val="single" w:sz="4" w:space="0" w:color="auto"/>
              <w:bottom w:val="single" w:sz="4" w:space="0" w:color="auto"/>
              <w:right w:val="single" w:sz="4" w:space="0" w:color="auto"/>
            </w:tcBorders>
            <w:hideMark/>
          </w:tcPr>
          <w:p w14:paraId="0C23779A" w14:textId="77777777" w:rsidR="008E059E" w:rsidRPr="00C145CB" w:rsidRDefault="008E059E" w:rsidP="005D4728">
            <w:pPr>
              <w:keepNext/>
              <w:keepLines/>
              <w:spacing w:after="0"/>
              <w:rPr>
                <w:ins w:id="58205" w:author="I. Siomina - RAN4#98-e" w:date="2021-02-11T16:14:00Z"/>
                <w:rFonts w:ascii="Arial" w:eastAsia="SimSun" w:hAnsi="Arial" w:cs="Arial"/>
                <w:sz w:val="18"/>
                <w:szCs w:val="18"/>
              </w:rPr>
            </w:pPr>
            <w:ins w:id="58206" w:author="I. Siomina - RAN4#98-e" w:date="2021-02-11T16:14:00Z">
              <w:r w:rsidRPr="00C145CB">
                <w:rPr>
                  <w:rFonts w:ascii="Arial" w:eastAsia="SimSun" w:hAnsi="Arial" w:cs="Arial"/>
                  <w:sz w:val="18"/>
                  <w:szCs w:val="18"/>
                </w:rPr>
                <w:t>Propagation condition</w:t>
              </w:r>
            </w:ins>
          </w:p>
        </w:tc>
        <w:tc>
          <w:tcPr>
            <w:tcW w:w="1276" w:type="dxa"/>
            <w:tcBorders>
              <w:top w:val="single" w:sz="4" w:space="0" w:color="auto"/>
              <w:left w:val="single" w:sz="4" w:space="0" w:color="auto"/>
              <w:bottom w:val="single" w:sz="4" w:space="0" w:color="auto"/>
              <w:right w:val="single" w:sz="4" w:space="0" w:color="auto"/>
            </w:tcBorders>
          </w:tcPr>
          <w:p w14:paraId="47B00A4A" w14:textId="77777777" w:rsidR="008E059E" w:rsidRPr="00C145CB" w:rsidRDefault="008E059E" w:rsidP="005D4728">
            <w:pPr>
              <w:keepNext/>
              <w:keepLines/>
              <w:spacing w:after="0"/>
              <w:jc w:val="center"/>
              <w:rPr>
                <w:ins w:id="58207" w:author="I. Siomina - RAN4#98-e" w:date="2021-02-11T16:14:00Z"/>
                <w:rFonts w:ascii="Arial" w:eastAsia="SimSu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14:paraId="47878D54" w14:textId="77777777" w:rsidR="008E059E" w:rsidRPr="00C145CB" w:rsidRDefault="008E059E" w:rsidP="005D4728">
            <w:pPr>
              <w:keepNext/>
              <w:keepLines/>
              <w:spacing w:after="0"/>
              <w:jc w:val="center"/>
              <w:rPr>
                <w:ins w:id="58208" w:author="I. Siomina - RAN4#98-e" w:date="2021-02-11T16:14:00Z"/>
                <w:rFonts w:ascii="Arial" w:eastAsia="SimSun" w:hAnsi="Arial" w:cs="Arial"/>
                <w:sz w:val="18"/>
                <w:szCs w:val="18"/>
              </w:rPr>
            </w:pPr>
            <w:ins w:id="58209" w:author="I. Siomina - RAN4#98-e" w:date="2021-02-11T16:14:00Z">
              <w:r w:rsidRPr="00C145CB">
                <w:rPr>
                  <w:rFonts w:ascii="Arial" w:eastAsia="SimSun" w:hAnsi="Arial" w:cs="Arial"/>
                  <w:sz w:val="18"/>
                  <w:szCs w:val="18"/>
                </w:rPr>
                <w:t>1</w:t>
              </w:r>
            </w:ins>
          </w:p>
        </w:tc>
        <w:tc>
          <w:tcPr>
            <w:tcW w:w="3292" w:type="dxa"/>
            <w:gridSpan w:val="2"/>
            <w:tcBorders>
              <w:top w:val="single" w:sz="4" w:space="0" w:color="auto"/>
              <w:left w:val="single" w:sz="4" w:space="0" w:color="auto"/>
              <w:bottom w:val="single" w:sz="4" w:space="0" w:color="auto"/>
              <w:right w:val="single" w:sz="4" w:space="0" w:color="auto"/>
            </w:tcBorders>
            <w:hideMark/>
          </w:tcPr>
          <w:p w14:paraId="36459E31" w14:textId="77777777" w:rsidR="008E059E" w:rsidRPr="00C145CB" w:rsidRDefault="008E059E" w:rsidP="005D4728">
            <w:pPr>
              <w:keepNext/>
              <w:keepLines/>
              <w:spacing w:after="0"/>
              <w:jc w:val="center"/>
              <w:rPr>
                <w:ins w:id="58210" w:author="I. Siomina - RAN4#98-e" w:date="2021-02-11T16:14:00Z"/>
                <w:rFonts w:ascii="Arial" w:eastAsia="SimSun" w:hAnsi="Arial" w:cs="Arial"/>
                <w:sz w:val="18"/>
                <w:szCs w:val="18"/>
              </w:rPr>
            </w:pPr>
            <w:ins w:id="58211" w:author="I. Siomina - RAN4#98-e" w:date="2021-02-11T16:14:00Z">
              <w:r w:rsidRPr="00C145CB">
                <w:rPr>
                  <w:rFonts w:ascii="Arial" w:eastAsia="SimSun" w:hAnsi="Arial" w:cs="Arial"/>
                  <w:sz w:val="18"/>
                  <w:szCs w:val="18"/>
                </w:rPr>
                <w:t>AWGN</w:t>
              </w:r>
            </w:ins>
          </w:p>
        </w:tc>
      </w:tr>
      <w:tr w:rsidR="008E059E" w:rsidRPr="00C145CB" w14:paraId="5D4D6133" w14:textId="77777777" w:rsidTr="005D4728">
        <w:trPr>
          <w:trHeight w:val="187"/>
          <w:jc w:val="center"/>
          <w:ins w:id="58212" w:author="I. Siomina - RAN4#98-e" w:date="2021-02-11T16:14:00Z"/>
        </w:trPr>
        <w:tc>
          <w:tcPr>
            <w:tcW w:w="3681" w:type="dxa"/>
            <w:tcBorders>
              <w:top w:val="single" w:sz="4" w:space="0" w:color="auto"/>
              <w:left w:val="single" w:sz="4" w:space="0" w:color="auto"/>
              <w:bottom w:val="nil"/>
              <w:right w:val="single" w:sz="4" w:space="0" w:color="auto"/>
            </w:tcBorders>
            <w:shd w:val="clear" w:color="auto" w:fill="auto"/>
          </w:tcPr>
          <w:p w14:paraId="5378129D" w14:textId="77777777" w:rsidR="008E059E" w:rsidRPr="00C145CB" w:rsidRDefault="008E059E" w:rsidP="005D4728">
            <w:pPr>
              <w:keepNext/>
              <w:keepLines/>
              <w:spacing w:after="0"/>
              <w:rPr>
                <w:ins w:id="58213" w:author="I. Siomina - RAN4#98-e" w:date="2021-02-11T16:14:00Z"/>
                <w:rFonts w:ascii="Arial" w:eastAsia="SimSun" w:hAnsi="Arial" w:cs="Arial"/>
                <w:sz w:val="18"/>
                <w:szCs w:val="18"/>
              </w:rPr>
            </w:pPr>
            <w:ins w:id="58214" w:author="I. Siomina - RAN4#98-e" w:date="2021-02-11T16:14:00Z">
              <w:r w:rsidRPr="00C145CB">
                <w:rPr>
                  <w:rFonts w:ascii="Arial" w:eastAsia="SimSun" w:hAnsi="Arial" w:cs="Arial"/>
                  <w:sz w:val="18"/>
                  <w:szCs w:val="18"/>
                </w:rPr>
                <w:t>SRS Config</w:t>
              </w:r>
            </w:ins>
          </w:p>
        </w:tc>
        <w:tc>
          <w:tcPr>
            <w:tcW w:w="1276" w:type="dxa"/>
            <w:tcBorders>
              <w:top w:val="single" w:sz="4" w:space="0" w:color="auto"/>
              <w:left w:val="single" w:sz="4" w:space="0" w:color="auto"/>
              <w:bottom w:val="single" w:sz="4" w:space="0" w:color="auto"/>
              <w:right w:val="single" w:sz="4" w:space="0" w:color="auto"/>
            </w:tcBorders>
          </w:tcPr>
          <w:p w14:paraId="406EF42A" w14:textId="77777777" w:rsidR="008E059E" w:rsidRPr="00C145CB" w:rsidRDefault="008E059E" w:rsidP="005D4728">
            <w:pPr>
              <w:keepNext/>
              <w:keepLines/>
              <w:spacing w:after="0"/>
              <w:jc w:val="center"/>
              <w:rPr>
                <w:ins w:id="58215" w:author="I. Siomina - RAN4#98-e" w:date="2021-02-11T16:14:00Z"/>
                <w:rFonts w:ascii="Arial" w:eastAsia="SimSu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B99D502" w14:textId="77777777" w:rsidR="008E059E" w:rsidRPr="00C145CB" w:rsidRDefault="008E059E" w:rsidP="005D4728">
            <w:pPr>
              <w:keepNext/>
              <w:keepLines/>
              <w:spacing w:after="0"/>
              <w:jc w:val="center"/>
              <w:rPr>
                <w:ins w:id="58216" w:author="I. Siomina - RAN4#98-e" w:date="2021-02-11T16:14:00Z"/>
                <w:rFonts w:ascii="Arial" w:eastAsia="SimSun" w:hAnsi="Arial" w:cs="Arial"/>
                <w:sz w:val="18"/>
                <w:szCs w:val="18"/>
              </w:rPr>
            </w:pPr>
            <w:ins w:id="58217" w:author="I. Siomina - RAN4#98-e" w:date="2021-02-11T16:14:00Z">
              <w:r w:rsidRPr="00C145CB">
                <w:rPr>
                  <w:rFonts w:ascii="Arial" w:eastAsia="SimSun" w:hAnsi="Arial" w:cs="Arial"/>
                  <w:sz w:val="18"/>
                  <w:szCs w:val="18"/>
                </w:rPr>
                <w:t>1</w:t>
              </w:r>
            </w:ins>
          </w:p>
        </w:tc>
        <w:tc>
          <w:tcPr>
            <w:tcW w:w="1701" w:type="dxa"/>
            <w:tcBorders>
              <w:top w:val="single" w:sz="4" w:space="0" w:color="auto"/>
              <w:left w:val="single" w:sz="4" w:space="0" w:color="auto"/>
              <w:bottom w:val="single" w:sz="4" w:space="0" w:color="auto"/>
              <w:right w:val="single" w:sz="4" w:space="0" w:color="auto"/>
            </w:tcBorders>
          </w:tcPr>
          <w:p w14:paraId="578DA131" w14:textId="77777777" w:rsidR="008E059E" w:rsidRPr="00C145CB" w:rsidRDefault="008E059E" w:rsidP="005D4728">
            <w:pPr>
              <w:keepNext/>
              <w:keepLines/>
              <w:spacing w:after="0"/>
              <w:jc w:val="center"/>
              <w:rPr>
                <w:ins w:id="58218" w:author="I. Siomina - RAN4#98-e" w:date="2021-02-11T16:14:00Z"/>
                <w:rFonts w:ascii="Arial" w:eastAsia="SimSun" w:hAnsi="Arial" w:cs="Arial"/>
                <w:sz w:val="18"/>
                <w:szCs w:val="18"/>
              </w:rPr>
            </w:pPr>
            <w:ins w:id="58219" w:author="I. Siomina - RAN4#98-e" w:date="2021-02-11T16:14:00Z">
              <w:r w:rsidRPr="00C145CB">
                <w:rPr>
                  <w:rFonts w:ascii="Arial" w:eastAsia="SimSun" w:hAnsi="Arial" w:cs="Arial"/>
                  <w:sz w:val="18"/>
                  <w:szCs w:val="18"/>
                </w:rPr>
                <w:t>SRSConf.1</w:t>
              </w:r>
              <w:r w:rsidRPr="00C145CB">
                <w:rPr>
                  <w:rFonts w:ascii="Arial" w:eastAsia="SimSun" w:hAnsi="Arial" w:cs="Arial"/>
                  <w:sz w:val="18"/>
                  <w:szCs w:val="18"/>
                  <w:vertAlign w:val="superscript"/>
                </w:rPr>
                <w:t>Note6</w:t>
              </w:r>
            </w:ins>
          </w:p>
        </w:tc>
        <w:tc>
          <w:tcPr>
            <w:tcW w:w="1591" w:type="dxa"/>
            <w:tcBorders>
              <w:top w:val="single" w:sz="4" w:space="0" w:color="auto"/>
              <w:left w:val="single" w:sz="4" w:space="0" w:color="auto"/>
              <w:bottom w:val="single" w:sz="4" w:space="0" w:color="auto"/>
              <w:right w:val="single" w:sz="4" w:space="0" w:color="auto"/>
            </w:tcBorders>
          </w:tcPr>
          <w:p w14:paraId="6F6DAB31" w14:textId="77777777" w:rsidR="008E059E" w:rsidRPr="00C145CB" w:rsidRDefault="008E059E" w:rsidP="005D4728">
            <w:pPr>
              <w:keepNext/>
              <w:keepLines/>
              <w:spacing w:after="0"/>
              <w:jc w:val="center"/>
              <w:rPr>
                <w:ins w:id="58220" w:author="I. Siomina - RAN4#98-e" w:date="2021-02-11T16:14:00Z"/>
                <w:rFonts w:ascii="Arial" w:eastAsia="SimSun" w:hAnsi="Arial" w:cs="Arial"/>
                <w:sz w:val="18"/>
                <w:szCs w:val="18"/>
              </w:rPr>
            </w:pPr>
            <w:ins w:id="58221" w:author="I. Siomina - RAN4#98-e" w:date="2021-02-11T16:14:00Z">
              <w:r w:rsidRPr="00C145CB">
                <w:rPr>
                  <w:rFonts w:ascii="Arial" w:eastAsia="SimSun" w:hAnsi="Arial" w:cs="Arial"/>
                  <w:sz w:val="18"/>
                  <w:szCs w:val="18"/>
                </w:rPr>
                <w:t>SRSConf.2</w:t>
              </w:r>
              <w:r w:rsidRPr="00C145CB">
                <w:rPr>
                  <w:rFonts w:ascii="Arial" w:eastAsia="SimSun" w:hAnsi="Arial" w:cs="Arial"/>
                  <w:sz w:val="18"/>
                  <w:szCs w:val="18"/>
                  <w:vertAlign w:val="superscript"/>
                </w:rPr>
                <w:t>Note6</w:t>
              </w:r>
            </w:ins>
          </w:p>
        </w:tc>
      </w:tr>
      <w:tr w:rsidR="008E059E" w:rsidRPr="00C145CB" w14:paraId="4CF45D9A" w14:textId="77777777" w:rsidTr="005D4728">
        <w:trPr>
          <w:jc w:val="center"/>
          <w:ins w:id="58222" w:author="I. Siomina - RAN4#98-e" w:date="2021-02-11T16:14:00Z"/>
        </w:trPr>
        <w:tc>
          <w:tcPr>
            <w:tcW w:w="9524" w:type="dxa"/>
            <w:gridSpan w:val="5"/>
            <w:tcBorders>
              <w:top w:val="single" w:sz="4" w:space="0" w:color="auto"/>
              <w:left w:val="single" w:sz="4" w:space="0" w:color="auto"/>
              <w:bottom w:val="single" w:sz="4" w:space="0" w:color="auto"/>
              <w:right w:val="single" w:sz="4" w:space="0" w:color="auto"/>
            </w:tcBorders>
          </w:tcPr>
          <w:p w14:paraId="7C96B8AA" w14:textId="77777777" w:rsidR="008E059E" w:rsidRPr="00C145CB" w:rsidRDefault="008E059E" w:rsidP="005D4728">
            <w:pPr>
              <w:keepNext/>
              <w:keepLines/>
              <w:spacing w:after="0"/>
              <w:ind w:left="851" w:hanging="851"/>
              <w:rPr>
                <w:ins w:id="58223" w:author="I. Siomina - RAN4#98-e" w:date="2021-02-11T16:14:00Z"/>
                <w:rFonts w:ascii="Arial" w:eastAsia="SimSun" w:hAnsi="Arial" w:cs="Arial"/>
                <w:sz w:val="18"/>
                <w:szCs w:val="18"/>
              </w:rPr>
            </w:pPr>
            <w:ins w:id="58224" w:author="I. Siomina - RAN4#98-e" w:date="2021-02-11T16:14:00Z">
              <w:r w:rsidRPr="00C145CB">
                <w:rPr>
                  <w:rFonts w:ascii="Arial" w:eastAsia="SimSun" w:hAnsi="Arial" w:cs="Arial"/>
                  <w:sz w:val="18"/>
                  <w:szCs w:val="18"/>
                </w:rPr>
                <w:t>Note 1:</w:t>
              </w:r>
              <w:r w:rsidRPr="00C145CB">
                <w:rPr>
                  <w:rFonts w:ascii="Arial" w:eastAsia="SimSun" w:hAnsi="Arial" w:cs="Arial"/>
                  <w:sz w:val="18"/>
                  <w:szCs w:val="18"/>
                </w:rPr>
                <w:tab/>
                <w:t>OCNG shall be used such that both cells are fully allocated and a constant total transmitted power spectral density is achieved for all OFDM symbols.</w:t>
              </w:r>
            </w:ins>
          </w:p>
          <w:p w14:paraId="3D375B7A" w14:textId="77777777" w:rsidR="008E059E" w:rsidRPr="00C145CB" w:rsidRDefault="008E059E" w:rsidP="005D4728">
            <w:pPr>
              <w:keepNext/>
              <w:keepLines/>
              <w:spacing w:after="0"/>
              <w:ind w:left="851" w:hanging="851"/>
              <w:rPr>
                <w:ins w:id="58225" w:author="I. Siomina - RAN4#98-e" w:date="2021-02-11T16:14:00Z"/>
                <w:rFonts w:ascii="Arial" w:eastAsia="SimSun" w:hAnsi="Arial" w:cs="Arial"/>
                <w:sz w:val="18"/>
                <w:szCs w:val="18"/>
              </w:rPr>
            </w:pPr>
            <w:ins w:id="58226" w:author="I. Siomina - RAN4#98-e" w:date="2021-02-11T16:14:00Z">
              <w:r w:rsidRPr="00C145CB">
                <w:rPr>
                  <w:rFonts w:ascii="Arial" w:eastAsia="SimSun" w:hAnsi="Arial" w:cs="Arial"/>
                  <w:sz w:val="18"/>
                  <w:szCs w:val="18"/>
                </w:rPr>
                <w:t>Note 2:</w:t>
              </w:r>
              <w:r w:rsidRPr="00C145CB">
                <w:rPr>
                  <w:rFonts w:ascii="Arial" w:eastAsia="SimSun" w:hAnsi="Arial" w:cs="Arial"/>
                  <w:sz w:val="18"/>
                  <w:szCs w:val="18"/>
                </w:rPr>
                <w:tab/>
                <w:t xml:space="preserve">Interference from other cells and noise sources not specified in the test is assumed to be constant over subcarriers and time and shall be modelled as AWGN of appropriate power for </w:t>
              </w:r>
            </w:ins>
            <w:ins w:id="58227" w:author="I. Siomina - RAN4#98-e" w:date="2021-02-11T16:14:00Z">
              <w:r w:rsidRPr="00C145CB">
                <w:rPr>
                  <w:rFonts w:ascii="Arial" w:eastAsia="SimSun" w:hAnsi="Arial" w:cs="Arial"/>
                  <w:position w:val="-12"/>
                  <w:sz w:val="18"/>
                  <w:szCs w:val="18"/>
                </w:rPr>
                <w:object w:dxaOrig="405" w:dyaOrig="345" w14:anchorId="03FA424A">
                  <v:shape id="_x0000_i2711" type="#_x0000_t75" style="width:20.25pt;height:15.75pt" o:ole="" fillcolor="window">
                    <v:imagedata r:id="rId31" o:title=""/>
                  </v:shape>
                  <o:OLEObject Type="Embed" ProgID="Equation.3" ShapeID="_x0000_i2711" DrawAspect="Content" ObjectID="_1680711584" r:id="rId335"/>
                </w:object>
              </w:r>
            </w:ins>
            <w:ins w:id="58228" w:author="I. Siomina - RAN4#98-e" w:date="2021-02-11T16:14:00Z">
              <w:r w:rsidRPr="00C145CB">
                <w:rPr>
                  <w:rFonts w:ascii="Arial" w:eastAsia="SimSun" w:hAnsi="Arial" w:cs="Arial"/>
                  <w:sz w:val="18"/>
                  <w:szCs w:val="18"/>
                </w:rPr>
                <w:t xml:space="preserve"> to be fulfilled.</w:t>
              </w:r>
            </w:ins>
          </w:p>
          <w:p w14:paraId="0FBD2BC5" w14:textId="77777777" w:rsidR="008E059E" w:rsidRPr="00C145CB" w:rsidRDefault="008E059E" w:rsidP="005D4728">
            <w:pPr>
              <w:keepNext/>
              <w:keepLines/>
              <w:spacing w:after="0"/>
              <w:ind w:left="851" w:hanging="851"/>
              <w:rPr>
                <w:ins w:id="58229" w:author="I. Siomina - RAN4#98-e" w:date="2021-02-11T16:14:00Z"/>
                <w:rFonts w:ascii="Arial" w:eastAsia="SimSun" w:hAnsi="Arial" w:cs="Arial"/>
                <w:sz w:val="18"/>
                <w:szCs w:val="18"/>
              </w:rPr>
            </w:pPr>
            <w:ins w:id="58230" w:author="I. Siomina - RAN4#98-e" w:date="2021-02-11T16:14:00Z">
              <w:r w:rsidRPr="00C145CB">
                <w:rPr>
                  <w:rFonts w:ascii="Arial" w:eastAsia="SimSun" w:hAnsi="Arial" w:cs="Arial"/>
                  <w:sz w:val="18"/>
                  <w:szCs w:val="18"/>
                </w:rPr>
                <w:t>Note 3:</w:t>
              </w:r>
              <w:r w:rsidRPr="00C145CB">
                <w:rPr>
                  <w:rFonts w:ascii="Arial" w:eastAsia="SimSun" w:hAnsi="Arial" w:cs="Arial"/>
                  <w:sz w:val="18"/>
                  <w:szCs w:val="18"/>
                </w:rPr>
                <w:tab/>
                <w:t>SS-RSRP and Io levels have been derived from other parameters for information purposes. They are not settable parameters themselves.</w:t>
              </w:r>
            </w:ins>
          </w:p>
          <w:p w14:paraId="6744CCE0" w14:textId="77777777" w:rsidR="008E059E" w:rsidRPr="00C145CB" w:rsidRDefault="008E059E" w:rsidP="005D4728">
            <w:pPr>
              <w:keepNext/>
              <w:keepLines/>
              <w:spacing w:after="0"/>
              <w:ind w:left="851" w:hanging="851"/>
              <w:rPr>
                <w:ins w:id="58231" w:author="I. Siomina - RAN4#98-e" w:date="2021-02-11T16:14:00Z"/>
                <w:rFonts w:ascii="Arial" w:eastAsia="SimSun" w:hAnsi="Arial" w:cs="Arial"/>
                <w:sz w:val="18"/>
                <w:szCs w:val="18"/>
              </w:rPr>
            </w:pPr>
            <w:ins w:id="58232" w:author="I. Siomina - RAN4#98-e" w:date="2021-02-11T16:14:00Z">
              <w:r w:rsidRPr="00C145CB">
                <w:rPr>
                  <w:rFonts w:ascii="Arial" w:eastAsia="SimSun" w:hAnsi="Arial" w:cs="Arial"/>
                  <w:sz w:val="18"/>
                  <w:szCs w:val="18"/>
                </w:rPr>
                <w:t>Note 4:</w:t>
              </w:r>
              <w:r w:rsidRPr="00C145CB">
                <w:rPr>
                  <w:rFonts w:ascii="Arial" w:eastAsia="SimSun" w:hAnsi="Arial" w:cs="Arial"/>
                  <w:sz w:val="18"/>
                  <w:szCs w:val="18"/>
                </w:rPr>
                <w:tab/>
                <w:t>SS-RSRP minimum requirements are specified assuming independent interference and noise at each receiver antenna port.</w:t>
              </w:r>
            </w:ins>
          </w:p>
          <w:p w14:paraId="5574A2F0" w14:textId="77777777" w:rsidR="008E059E" w:rsidRPr="00C145CB" w:rsidRDefault="008E059E" w:rsidP="005D4728">
            <w:pPr>
              <w:keepLines/>
              <w:spacing w:after="0"/>
              <w:ind w:left="851" w:hanging="851"/>
              <w:rPr>
                <w:ins w:id="58233" w:author="I. Siomina - RAN4#98-e" w:date="2021-02-11T16:14:00Z"/>
                <w:rFonts w:ascii="Arial" w:eastAsia="SimSun" w:hAnsi="Arial" w:cs="Arial"/>
                <w:sz w:val="18"/>
                <w:szCs w:val="18"/>
              </w:rPr>
            </w:pPr>
            <w:ins w:id="58234" w:author="I. Siomina - RAN4#98-e" w:date="2021-02-11T16:14:00Z">
              <w:r w:rsidRPr="00C145CB">
                <w:rPr>
                  <w:rFonts w:ascii="Arial" w:eastAsia="SimSun" w:hAnsi="Arial" w:cs="Arial"/>
                  <w:sz w:val="18"/>
                  <w:szCs w:val="18"/>
                </w:rPr>
                <w:t>Note 5:</w:t>
              </w:r>
              <w:r w:rsidRPr="00C145CB">
                <w:rPr>
                  <w:rFonts w:ascii="Arial" w:eastAsia="SimSun" w:hAnsi="Arial" w:cs="Arial"/>
                  <w:sz w:val="18"/>
                  <w:szCs w:val="18"/>
                </w:rPr>
                <w:tab/>
                <w:t>DRX related parameters are given in Table A.3.3.8-1</w:t>
              </w:r>
            </w:ins>
          </w:p>
          <w:p w14:paraId="769BAACC" w14:textId="77777777" w:rsidR="008E059E" w:rsidRPr="00C145CB" w:rsidRDefault="008E059E" w:rsidP="005D4728">
            <w:pPr>
              <w:keepNext/>
              <w:keepLines/>
              <w:spacing w:after="0"/>
              <w:ind w:left="851" w:hanging="851"/>
              <w:rPr>
                <w:ins w:id="58235" w:author="I. Siomina - RAN4#98-e" w:date="2021-02-11T16:14:00Z"/>
                <w:rFonts w:ascii="Arial" w:eastAsia="SimSun" w:hAnsi="Arial" w:cs="Arial"/>
                <w:sz w:val="18"/>
                <w:szCs w:val="18"/>
              </w:rPr>
            </w:pPr>
            <w:ins w:id="58236" w:author="I. Siomina - RAN4#98-e" w:date="2021-02-11T16:14:00Z">
              <w:r w:rsidRPr="00C145CB">
                <w:rPr>
                  <w:rFonts w:ascii="Arial" w:eastAsia="SimSun" w:hAnsi="Arial" w:cs="Arial"/>
                  <w:sz w:val="18"/>
                  <w:szCs w:val="18"/>
                </w:rPr>
                <w:t>Note 6:</w:t>
              </w:r>
              <w:r w:rsidRPr="00C145CB">
                <w:rPr>
                  <w:rFonts w:ascii="Arial" w:eastAsia="SimSun" w:hAnsi="Arial" w:cs="Arial"/>
                  <w:sz w:val="18"/>
                  <w:szCs w:val="18"/>
                </w:rPr>
                <w:tab/>
                <w:t>SRS configs are given in Table A.11.3.1.1.1-3</w:t>
              </w:r>
            </w:ins>
          </w:p>
        </w:tc>
      </w:tr>
    </w:tbl>
    <w:p w14:paraId="55B7C2C6" w14:textId="77777777" w:rsidR="008E059E" w:rsidRPr="00C315E8" w:rsidRDefault="008E059E" w:rsidP="008E059E">
      <w:pPr>
        <w:rPr>
          <w:ins w:id="58237" w:author="I. Siomina - RAN4#98-e" w:date="2021-02-11T16:14:00Z"/>
          <w:rFonts w:eastAsia="SimSun"/>
        </w:rPr>
      </w:pPr>
    </w:p>
    <w:p w14:paraId="05B7FA01" w14:textId="77777777" w:rsidR="008E059E" w:rsidRPr="00C315E8" w:rsidRDefault="008E059E" w:rsidP="008E059E">
      <w:pPr>
        <w:keepNext/>
        <w:keepLines/>
        <w:spacing w:before="60"/>
        <w:jc w:val="center"/>
        <w:rPr>
          <w:ins w:id="58238" w:author="I. Siomina - RAN4#98-e" w:date="2021-02-11T16:14:00Z"/>
          <w:rFonts w:ascii="Arial" w:eastAsia="SimSun" w:hAnsi="Arial"/>
          <w:b/>
        </w:rPr>
      </w:pPr>
      <w:ins w:id="58239" w:author="I. Siomina - RAN4#98-e" w:date="2021-02-11T16:14:00Z">
        <w:r w:rsidRPr="00C315E8">
          <w:rPr>
            <w:rFonts w:ascii="Arial" w:eastAsia="SimSun" w:hAnsi="Arial"/>
            <w:b/>
          </w:rPr>
          <w:lastRenderedPageBreak/>
          <w:t>Table A.</w:t>
        </w:r>
        <w:r>
          <w:rPr>
            <w:rFonts w:ascii="Arial" w:eastAsia="SimSun" w:hAnsi="Arial"/>
            <w:b/>
          </w:rPr>
          <w:t>11.3</w:t>
        </w:r>
        <w:r w:rsidRPr="00C315E8">
          <w:rPr>
            <w:rFonts w:ascii="Arial" w:eastAsia="SimSun" w:hAnsi="Arial"/>
            <w:b/>
          </w:rPr>
          <w:t xml:space="preserve">.1.1.1-3: SRS Configuration for </w:t>
        </w:r>
        <w:r>
          <w:rPr>
            <w:rFonts w:ascii="Arial" w:eastAsia="SimSun" w:hAnsi="Arial"/>
            <w:b/>
          </w:rPr>
          <w:t>UE transmit timing test</w:t>
        </w:r>
      </w:ins>
    </w:p>
    <w:tbl>
      <w:tblPr>
        <w:tblStyle w:val="TableGrid9"/>
        <w:tblW w:w="0" w:type="auto"/>
        <w:tblLook w:val="04A0" w:firstRow="1" w:lastRow="0" w:firstColumn="1" w:lastColumn="0" w:noHBand="0" w:noVBand="1"/>
      </w:tblPr>
      <w:tblGrid>
        <w:gridCol w:w="1521"/>
        <w:gridCol w:w="2358"/>
        <w:gridCol w:w="2169"/>
        <w:gridCol w:w="1147"/>
        <w:gridCol w:w="2434"/>
      </w:tblGrid>
      <w:tr w:rsidR="008E059E" w:rsidRPr="00C145CB" w14:paraId="12B64698" w14:textId="77777777" w:rsidTr="005D4728">
        <w:trPr>
          <w:trHeight w:val="187"/>
          <w:ins w:id="58240" w:author="I. Siomina - RAN4#98-e" w:date="2021-02-11T16:14:00Z"/>
        </w:trPr>
        <w:tc>
          <w:tcPr>
            <w:tcW w:w="1555" w:type="dxa"/>
            <w:tcBorders>
              <w:bottom w:val="single" w:sz="4" w:space="0" w:color="auto"/>
            </w:tcBorders>
          </w:tcPr>
          <w:p w14:paraId="7DFEA431" w14:textId="77777777" w:rsidR="008E059E" w:rsidRPr="00C145CB" w:rsidRDefault="008E059E" w:rsidP="005D4728">
            <w:pPr>
              <w:keepNext/>
              <w:keepLines/>
              <w:spacing w:after="0"/>
              <w:jc w:val="center"/>
              <w:rPr>
                <w:ins w:id="58241" w:author="I. Siomina - RAN4#98-e" w:date="2021-02-11T16:14:00Z"/>
                <w:rFonts w:ascii="Arial" w:eastAsia="SimSun" w:hAnsi="Arial"/>
                <w:b/>
                <w:sz w:val="18"/>
                <w:szCs w:val="18"/>
              </w:rPr>
            </w:pPr>
          </w:p>
        </w:tc>
        <w:tc>
          <w:tcPr>
            <w:tcW w:w="2145" w:type="dxa"/>
          </w:tcPr>
          <w:p w14:paraId="2CEDF5F8" w14:textId="77777777" w:rsidR="008E059E" w:rsidRPr="00C145CB" w:rsidRDefault="008E059E" w:rsidP="005D4728">
            <w:pPr>
              <w:keepNext/>
              <w:keepLines/>
              <w:spacing w:after="0"/>
              <w:jc w:val="center"/>
              <w:rPr>
                <w:ins w:id="58242" w:author="I. Siomina - RAN4#98-e" w:date="2021-02-11T16:14:00Z"/>
                <w:rFonts w:ascii="Arial" w:eastAsia="SimSun" w:hAnsi="Arial"/>
                <w:b/>
                <w:sz w:val="18"/>
                <w:szCs w:val="18"/>
              </w:rPr>
            </w:pPr>
            <w:ins w:id="58243" w:author="I. Siomina - RAN4#98-e" w:date="2021-02-11T16:14:00Z">
              <w:r w:rsidRPr="00C145CB">
                <w:rPr>
                  <w:rFonts w:ascii="Arial" w:eastAsia="SimSun" w:hAnsi="Arial"/>
                  <w:b/>
                  <w:sz w:val="18"/>
                  <w:szCs w:val="18"/>
                </w:rPr>
                <w:t>Field</w:t>
              </w:r>
            </w:ins>
          </w:p>
        </w:tc>
        <w:tc>
          <w:tcPr>
            <w:tcW w:w="2287" w:type="dxa"/>
          </w:tcPr>
          <w:p w14:paraId="400202D6" w14:textId="77777777" w:rsidR="008E059E" w:rsidRPr="00C145CB" w:rsidRDefault="008E059E" w:rsidP="005D4728">
            <w:pPr>
              <w:keepNext/>
              <w:keepLines/>
              <w:spacing w:after="0"/>
              <w:jc w:val="center"/>
              <w:rPr>
                <w:ins w:id="58244" w:author="I. Siomina - RAN4#98-e" w:date="2021-02-11T16:14:00Z"/>
                <w:rFonts w:ascii="Arial" w:eastAsia="SimSun" w:hAnsi="Arial"/>
                <w:b/>
                <w:sz w:val="18"/>
                <w:szCs w:val="18"/>
              </w:rPr>
            </w:pPr>
            <w:ins w:id="58245" w:author="I. Siomina - RAN4#98-e" w:date="2021-02-11T16:14:00Z">
              <w:r w:rsidRPr="00C145CB">
                <w:rPr>
                  <w:rFonts w:ascii="Arial" w:eastAsia="SimSun" w:hAnsi="Arial"/>
                  <w:b/>
                  <w:sz w:val="18"/>
                  <w:szCs w:val="18"/>
                </w:rPr>
                <w:t>SRSConf.1</w:t>
              </w:r>
            </w:ins>
          </w:p>
        </w:tc>
        <w:tc>
          <w:tcPr>
            <w:tcW w:w="1043" w:type="dxa"/>
          </w:tcPr>
          <w:p w14:paraId="28339A1E" w14:textId="77777777" w:rsidR="008E059E" w:rsidRPr="00C145CB" w:rsidRDefault="008E059E" w:rsidP="005D4728">
            <w:pPr>
              <w:keepNext/>
              <w:keepLines/>
              <w:spacing w:after="0"/>
              <w:jc w:val="center"/>
              <w:rPr>
                <w:ins w:id="58246" w:author="I. Siomina - RAN4#98-e" w:date="2021-02-11T16:14:00Z"/>
                <w:rFonts w:ascii="Arial" w:eastAsia="SimSun" w:hAnsi="Arial"/>
                <w:b/>
                <w:sz w:val="18"/>
                <w:szCs w:val="18"/>
              </w:rPr>
            </w:pPr>
            <w:ins w:id="58247" w:author="I. Siomina - RAN4#98-e" w:date="2021-02-11T16:14:00Z">
              <w:r w:rsidRPr="00C145CB">
                <w:rPr>
                  <w:rFonts w:ascii="Arial" w:eastAsia="SimSun" w:hAnsi="Arial"/>
                  <w:b/>
                  <w:sz w:val="18"/>
                  <w:szCs w:val="18"/>
                </w:rPr>
                <w:t>SRSConf.2</w:t>
              </w:r>
            </w:ins>
          </w:p>
        </w:tc>
        <w:tc>
          <w:tcPr>
            <w:tcW w:w="2599" w:type="dxa"/>
          </w:tcPr>
          <w:p w14:paraId="5EAC4A96" w14:textId="77777777" w:rsidR="008E059E" w:rsidRPr="00C145CB" w:rsidRDefault="008E059E" w:rsidP="005D4728">
            <w:pPr>
              <w:keepNext/>
              <w:keepLines/>
              <w:spacing w:after="0"/>
              <w:jc w:val="center"/>
              <w:rPr>
                <w:ins w:id="58248" w:author="I. Siomina - RAN4#98-e" w:date="2021-02-11T16:14:00Z"/>
                <w:rFonts w:ascii="Arial" w:eastAsia="SimSun" w:hAnsi="Arial"/>
                <w:b/>
                <w:sz w:val="18"/>
                <w:szCs w:val="18"/>
              </w:rPr>
            </w:pPr>
            <w:ins w:id="58249" w:author="I. Siomina - RAN4#98-e" w:date="2021-02-11T16:14:00Z">
              <w:r w:rsidRPr="00C145CB">
                <w:rPr>
                  <w:rFonts w:ascii="Arial" w:eastAsia="SimSun" w:hAnsi="Arial"/>
                  <w:b/>
                  <w:sz w:val="18"/>
                  <w:szCs w:val="18"/>
                </w:rPr>
                <w:t>Comments</w:t>
              </w:r>
            </w:ins>
          </w:p>
        </w:tc>
      </w:tr>
      <w:tr w:rsidR="008E059E" w:rsidRPr="00C145CB" w14:paraId="5D1BE878" w14:textId="77777777" w:rsidTr="005D4728">
        <w:trPr>
          <w:trHeight w:val="187"/>
          <w:ins w:id="58250" w:author="I. Siomina - RAN4#98-e" w:date="2021-02-11T16:14:00Z"/>
        </w:trPr>
        <w:tc>
          <w:tcPr>
            <w:tcW w:w="1555" w:type="dxa"/>
            <w:tcBorders>
              <w:bottom w:val="nil"/>
            </w:tcBorders>
            <w:shd w:val="clear" w:color="auto" w:fill="auto"/>
          </w:tcPr>
          <w:p w14:paraId="75BEF07C" w14:textId="77777777" w:rsidR="008E059E" w:rsidRPr="00C145CB" w:rsidRDefault="008E059E" w:rsidP="005D4728">
            <w:pPr>
              <w:keepNext/>
              <w:keepLines/>
              <w:spacing w:after="0"/>
              <w:rPr>
                <w:ins w:id="58251" w:author="I. Siomina - RAN4#98-e" w:date="2021-02-11T16:14:00Z"/>
                <w:rFonts w:ascii="Arial" w:eastAsia="SimSun" w:hAnsi="Arial"/>
                <w:sz w:val="18"/>
                <w:szCs w:val="18"/>
              </w:rPr>
            </w:pPr>
            <w:ins w:id="58252" w:author="I. Siomina - RAN4#98-e" w:date="2021-02-11T16:14:00Z">
              <w:r w:rsidRPr="00C145CB">
                <w:rPr>
                  <w:rFonts w:ascii="Arial" w:eastAsia="SimSun" w:hAnsi="Arial"/>
                  <w:sz w:val="18"/>
                  <w:szCs w:val="18"/>
                </w:rPr>
                <w:t>SRS-ResourceSet</w:t>
              </w:r>
            </w:ins>
          </w:p>
        </w:tc>
        <w:tc>
          <w:tcPr>
            <w:tcW w:w="2145" w:type="dxa"/>
          </w:tcPr>
          <w:p w14:paraId="391CB8E3" w14:textId="77777777" w:rsidR="008E059E" w:rsidRPr="00C145CB" w:rsidRDefault="008E059E" w:rsidP="005D4728">
            <w:pPr>
              <w:keepNext/>
              <w:keepLines/>
              <w:spacing w:after="0"/>
              <w:rPr>
                <w:ins w:id="58253" w:author="I. Siomina - RAN4#98-e" w:date="2021-02-11T16:14:00Z"/>
                <w:rFonts w:ascii="Arial" w:eastAsia="SimSun" w:hAnsi="Arial"/>
                <w:sz w:val="18"/>
                <w:szCs w:val="18"/>
              </w:rPr>
            </w:pPr>
            <w:ins w:id="58254" w:author="I. Siomina - RAN4#98-e" w:date="2021-02-11T16:14:00Z">
              <w:r w:rsidRPr="00C145CB">
                <w:rPr>
                  <w:rFonts w:ascii="Arial" w:eastAsia="SimSun" w:hAnsi="Arial"/>
                  <w:sz w:val="18"/>
                  <w:szCs w:val="18"/>
                </w:rPr>
                <w:t>srs-ResourceSetId</w:t>
              </w:r>
            </w:ins>
          </w:p>
        </w:tc>
        <w:tc>
          <w:tcPr>
            <w:tcW w:w="2287" w:type="dxa"/>
          </w:tcPr>
          <w:p w14:paraId="1DEDAF6A" w14:textId="77777777" w:rsidR="008E059E" w:rsidRPr="00C145CB" w:rsidRDefault="008E059E" w:rsidP="005D4728">
            <w:pPr>
              <w:keepNext/>
              <w:keepLines/>
              <w:spacing w:after="0"/>
              <w:rPr>
                <w:ins w:id="58255" w:author="I. Siomina - RAN4#98-e" w:date="2021-02-11T16:14:00Z"/>
                <w:rFonts w:ascii="Arial" w:eastAsia="SimSun" w:hAnsi="Arial" w:cs="Arial"/>
                <w:sz w:val="18"/>
                <w:szCs w:val="18"/>
              </w:rPr>
            </w:pPr>
            <w:ins w:id="58256" w:author="I. Siomina - RAN4#98-e" w:date="2021-02-11T16:14:00Z">
              <w:r w:rsidRPr="00C145CB">
                <w:rPr>
                  <w:rFonts w:ascii="Arial" w:eastAsia="SimSun" w:hAnsi="Arial" w:cs="Arial"/>
                  <w:sz w:val="18"/>
                  <w:szCs w:val="18"/>
                </w:rPr>
                <w:t>0</w:t>
              </w:r>
            </w:ins>
          </w:p>
        </w:tc>
        <w:tc>
          <w:tcPr>
            <w:tcW w:w="1043" w:type="dxa"/>
          </w:tcPr>
          <w:p w14:paraId="426F2BE8" w14:textId="77777777" w:rsidR="008E059E" w:rsidRPr="00C145CB" w:rsidRDefault="008E059E" w:rsidP="005D4728">
            <w:pPr>
              <w:keepNext/>
              <w:keepLines/>
              <w:spacing w:after="0"/>
              <w:rPr>
                <w:ins w:id="58257" w:author="I. Siomina - RAN4#98-e" w:date="2021-02-11T16:14:00Z"/>
                <w:rFonts w:ascii="Arial" w:eastAsia="SimSun" w:hAnsi="Arial" w:cs="Arial"/>
                <w:sz w:val="18"/>
                <w:szCs w:val="18"/>
              </w:rPr>
            </w:pPr>
            <w:ins w:id="58258" w:author="I. Siomina - RAN4#98-e" w:date="2021-02-11T16:14:00Z">
              <w:r w:rsidRPr="00C145CB">
                <w:rPr>
                  <w:rFonts w:ascii="Arial" w:eastAsia="SimSun" w:hAnsi="Arial" w:cs="Arial"/>
                  <w:sz w:val="18"/>
                  <w:szCs w:val="18"/>
                </w:rPr>
                <w:t>0</w:t>
              </w:r>
            </w:ins>
          </w:p>
        </w:tc>
        <w:tc>
          <w:tcPr>
            <w:tcW w:w="2599" w:type="dxa"/>
          </w:tcPr>
          <w:p w14:paraId="3DF4382D" w14:textId="77777777" w:rsidR="008E059E" w:rsidRPr="00C145CB" w:rsidRDefault="008E059E" w:rsidP="005D4728">
            <w:pPr>
              <w:keepNext/>
              <w:keepLines/>
              <w:spacing w:after="0"/>
              <w:rPr>
                <w:ins w:id="58259" w:author="I. Siomina - RAN4#98-e" w:date="2021-02-11T16:14:00Z"/>
                <w:rFonts w:ascii="Arial" w:eastAsia="SimSun" w:hAnsi="Arial" w:cs="Arial"/>
                <w:sz w:val="18"/>
                <w:szCs w:val="18"/>
              </w:rPr>
            </w:pPr>
          </w:p>
        </w:tc>
      </w:tr>
      <w:tr w:rsidR="008E059E" w:rsidRPr="00C145CB" w14:paraId="7A4B2D05" w14:textId="77777777" w:rsidTr="005D4728">
        <w:trPr>
          <w:trHeight w:val="187"/>
          <w:ins w:id="58260" w:author="I. Siomina - RAN4#98-e" w:date="2021-02-11T16:14:00Z"/>
        </w:trPr>
        <w:tc>
          <w:tcPr>
            <w:tcW w:w="1555" w:type="dxa"/>
            <w:tcBorders>
              <w:top w:val="nil"/>
              <w:bottom w:val="nil"/>
            </w:tcBorders>
            <w:shd w:val="clear" w:color="auto" w:fill="auto"/>
          </w:tcPr>
          <w:p w14:paraId="12B2206F" w14:textId="77777777" w:rsidR="008E059E" w:rsidRPr="00C145CB" w:rsidRDefault="008E059E" w:rsidP="005D4728">
            <w:pPr>
              <w:keepNext/>
              <w:keepLines/>
              <w:spacing w:after="0"/>
              <w:rPr>
                <w:ins w:id="58261" w:author="I. Siomina - RAN4#98-e" w:date="2021-02-11T16:14:00Z"/>
                <w:rFonts w:ascii="Arial" w:eastAsia="SimSun" w:hAnsi="Arial"/>
                <w:sz w:val="18"/>
                <w:szCs w:val="18"/>
              </w:rPr>
            </w:pPr>
          </w:p>
        </w:tc>
        <w:tc>
          <w:tcPr>
            <w:tcW w:w="2145" w:type="dxa"/>
          </w:tcPr>
          <w:p w14:paraId="5692F7D2" w14:textId="77777777" w:rsidR="008E059E" w:rsidRPr="00C145CB" w:rsidRDefault="008E059E" w:rsidP="005D4728">
            <w:pPr>
              <w:keepNext/>
              <w:keepLines/>
              <w:spacing w:after="0"/>
              <w:rPr>
                <w:ins w:id="58262" w:author="I. Siomina - RAN4#98-e" w:date="2021-02-11T16:14:00Z"/>
                <w:rFonts w:ascii="Arial" w:eastAsia="SimSun" w:hAnsi="Arial"/>
                <w:sz w:val="18"/>
                <w:szCs w:val="18"/>
              </w:rPr>
            </w:pPr>
            <w:ins w:id="58263" w:author="I. Siomina - RAN4#98-e" w:date="2021-02-11T16:14:00Z">
              <w:r w:rsidRPr="00C145CB">
                <w:rPr>
                  <w:rFonts w:ascii="Arial" w:eastAsia="SimSun" w:hAnsi="Arial"/>
                  <w:sz w:val="18"/>
                  <w:szCs w:val="18"/>
                </w:rPr>
                <w:t>srs-ResourceIdList</w:t>
              </w:r>
            </w:ins>
          </w:p>
        </w:tc>
        <w:tc>
          <w:tcPr>
            <w:tcW w:w="2287" w:type="dxa"/>
          </w:tcPr>
          <w:p w14:paraId="5F3A27A7" w14:textId="77777777" w:rsidR="008E059E" w:rsidRPr="00C145CB" w:rsidRDefault="008E059E" w:rsidP="005D4728">
            <w:pPr>
              <w:keepNext/>
              <w:keepLines/>
              <w:spacing w:after="0"/>
              <w:rPr>
                <w:ins w:id="58264" w:author="I. Siomina - RAN4#98-e" w:date="2021-02-11T16:14:00Z"/>
                <w:rFonts w:ascii="Arial" w:eastAsia="SimSun" w:hAnsi="Arial" w:cs="Arial"/>
                <w:sz w:val="18"/>
                <w:szCs w:val="18"/>
              </w:rPr>
            </w:pPr>
            <w:ins w:id="58265" w:author="I. Siomina - RAN4#98-e" w:date="2021-02-11T16:14:00Z">
              <w:r w:rsidRPr="00C145CB">
                <w:rPr>
                  <w:rFonts w:ascii="Arial" w:eastAsia="SimSun" w:hAnsi="Arial" w:cs="Arial"/>
                  <w:sz w:val="18"/>
                  <w:szCs w:val="18"/>
                </w:rPr>
                <w:t>0</w:t>
              </w:r>
            </w:ins>
          </w:p>
        </w:tc>
        <w:tc>
          <w:tcPr>
            <w:tcW w:w="1043" w:type="dxa"/>
          </w:tcPr>
          <w:p w14:paraId="55100EE1" w14:textId="77777777" w:rsidR="008E059E" w:rsidRPr="00C145CB" w:rsidRDefault="008E059E" w:rsidP="005D4728">
            <w:pPr>
              <w:keepNext/>
              <w:keepLines/>
              <w:spacing w:after="0"/>
              <w:rPr>
                <w:ins w:id="58266" w:author="I. Siomina - RAN4#98-e" w:date="2021-02-11T16:14:00Z"/>
                <w:rFonts w:ascii="Arial" w:eastAsia="SimSun" w:hAnsi="Arial" w:cs="Arial"/>
                <w:sz w:val="18"/>
                <w:szCs w:val="18"/>
              </w:rPr>
            </w:pPr>
            <w:ins w:id="58267" w:author="I. Siomina - RAN4#98-e" w:date="2021-02-11T16:14:00Z">
              <w:r w:rsidRPr="00C145CB">
                <w:rPr>
                  <w:rFonts w:ascii="Arial" w:eastAsia="SimSun" w:hAnsi="Arial" w:cs="Arial"/>
                  <w:sz w:val="18"/>
                  <w:szCs w:val="18"/>
                </w:rPr>
                <w:t>0</w:t>
              </w:r>
            </w:ins>
          </w:p>
        </w:tc>
        <w:tc>
          <w:tcPr>
            <w:tcW w:w="2599" w:type="dxa"/>
          </w:tcPr>
          <w:p w14:paraId="6417A614" w14:textId="77777777" w:rsidR="008E059E" w:rsidRPr="00C145CB" w:rsidRDefault="008E059E" w:rsidP="005D4728">
            <w:pPr>
              <w:keepNext/>
              <w:keepLines/>
              <w:spacing w:after="0"/>
              <w:rPr>
                <w:ins w:id="58268" w:author="I. Siomina - RAN4#98-e" w:date="2021-02-11T16:14:00Z"/>
                <w:rFonts w:ascii="Arial" w:eastAsia="SimSun" w:hAnsi="Arial" w:cs="Arial"/>
                <w:sz w:val="18"/>
                <w:szCs w:val="18"/>
              </w:rPr>
            </w:pPr>
          </w:p>
        </w:tc>
      </w:tr>
      <w:tr w:rsidR="008E059E" w:rsidRPr="00C145CB" w14:paraId="0401CD54" w14:textId="77777777" w:rsidTr="005D4728">
        <w:trPr>
          <w:trHeight w:val="187"/>
          <w:ins w:id="58269" w:author="I. Siomina - RAN4#98-e" w:date="2021-02-11T16:14:00Z"/>
        </w:trPr>
        <w:tc>
          <w:tcPr>
            <w:tcW w:w="1555" w:type="dxa"/>
            <w:tcBorders>
              <w:top w:val="nil"/>
              <w:bottom w:val="nil"/>
            </w:tcBorders>
            <w:shd w:val="clear" w:color="auto" w:fill="auto"/>
          </w:tcPr>
          <w:p w14:paraId="310B1E44" w14:textId="77777777" w:rsidR="008E059E" w:rsidRPr="00C145CB" w:rsidRDefault="008E059E" w:rsidP="005D4728">
            <w:pPr>
              <w:keepNext/>
              <w:keepLines/>
              <w:spacing w:after="0"/>
              <w:rPr>
                <w:ins w:id="58270" w:author="I. Siomina - RAN4#98-e" w:date="2021-02-11T16:14:00Z"/>
                <w:rFonts w:ascii="Arial" w:eastAsia="SimSun" w:hAnsi="Arial"/>
                <w:sz w:val="18"/>
                <w:szCs w:val="18"/>
              </w:rPr>
            </w:pPr>
          </w:p>
        </w:tc>
        <w:tc>
          <w:tcPr>
            <w:tcW w:w="2145" w:type="dxa"/>
          </w:tcPr>
          <w:p w14:paraId="1294DD83" w14:textId="77777777" w:rsidR="008E059E" w:rsidRPr="00C145CB" w:rsidRDefault="008E059E" w:rsidP="005D4728">
            <w:pPr>
              <w:keepNext/>
              <w:keepLines/>
              <w:spacing w:after="0"/>
              <w:rPr>
                <w:ins w:id="58271" w:author="I. Siomina - RAN4#98-e" w:date="2021-02-11T16:14:00Z"/>
                <w:rFonts w:ascii="Arial" w:eastAsia="SimSun" w:hAnsi="Arial"/>
                <w:sz w:val="18"/>
                <w:szCs w:val="18"/>
              </w:rPr>
            </w:pPr>
            <w:ins w:id="58272" w:author="I. Siomina - RAN4#98-e" w:date="2021-02-11T16:14:00Z">
              <w:r w:rsidRPr="00C145CB">
                <w:rPr>
                  <w:rFonts w:ascii="Arial" w:eastAsia="SimSun" w:hAnsi="Arial"/>
                  <w:sz w:val="18"/>
                  <w:szCs w:val="18"/>
                </w:rPr>
                <w:t>resourceType</w:t>
              </w:r>
            </w:ins>
          </w:p>
        </w:tc>
        <w:tc>
          <w:tcPr>
            <w:tcW w:w="2287" w:type="dxa"/>
          </w:tcPr>
          <w:p w14:paraId="7402B704" w14:textId="77777777" w:rsidR="008E059E" w:rsidRPr="00C145CB" w:rsidRDefault="008E059E" w:rsidP="005D4728">
            <w:pPr>
              <w:keepNext/>
              <w:keepLines/>
              <w:spacing w:after="0"/>
              <w:rPr>
                <w:ins w:id="58273" w:author="I. Siomina - RAN4#98-e" w:date="2021-02-11T16:14:00Z"/>
                <w:rFonts w:ascii="Arial" w:eastAsia="SimSun" w:hAnsi="Arial" w:cs="Arial"/>
                <w:sz w:val="18"/>
                <w:szCs w:val="18"/>
              </w:rPr>
            </w:pPr>
            <w:ins w:id="58274" w:author="I. Siomina - RAN4#98-e" w:date="2021-02-11T16:14:00Z">
              <w:r w:rsidRPr="00C145CB">
                <w:rPr>
                  <w:rFonts w:ascii="Arial" w:eastAsia="SimSun" w:hAnsi="Arial" w:cs="Arial"/>
                  <w:sz w:val="18"/>
                  <w:szCs w:val="18"/>
                </w:rPr>
                <w:t>Periodic</w:t>
              </w:r>
            </w:ins>
          </w:p>
        </w:tc>
        <w:tc>
          <w:tcPr>
            <w:tcW w:w="1043" w:type="dxa"/>
          </w:tcPr>
          <w:p w14:paraId="2733F8C9" w14:textId="77777777" w:rsidR="008E059E" w:rsidRPr="00C145CB" w:rsidRDefault="008E059E" w:rsidP="005D4728">
            <w:pPr>
              <w:keepNext/>
              <w:keepLines/>
              <w:spacing w:after="0"/>
              <w:rPr>
                <w:ins w:id="58275" w:author="I. Siomina - RAN4#98-e" w:date="2021-02-11T16:14:00Z"/>
                <w:rFonts w:ascii="Arial" w:eastAsia="SimSun" w:hAnsi="Arial" w:cs="Arial"/>
                <w:sz w:val="18"/>
                <w:szCs w:val="18"/>
              </w:rPr>
            </w:pPr>
            <w:ins w:id="58276" w:author="I. Siomina - RAN4#98-e" w:date="2021-02-11T16:14:00Z">
              <w:r w:rsidRPr="00C145CB">
                <w:rPr>
                  <w:rFonts w:ascii="Arial" w:eastAsia="SimSun" w:hAnsi="Arial" w:cs="Arial"/>
                  <w:sz w:val="18"/>
                  <w:szCs w:val="18"/>
                </w:rPr>
                <w:t>Periodic</w:t>
              </w:r>
            </w:ins>
          </w:p>
        </w:tc>
        <w:tc>
          <w:tcPr>
            <w:tcW w:w="2599" w:type="dxa"/>
          </w:tcPr>
          <w:p w14:paraId="0FDBF2E4" w14:textId="77777777" w:rsidR="008E059E" w:rsidRPr="00C145CB" w:rsidRDefault="008E059E" w:rsidP="005D4728">
            <w:pPr>
              <w:keepNext/>
              <w:keepLines/>
              <w:spacing w:after="0"/>
              <w:rPr>
                <w:ins w:id="58277" w:author="I. Siomina - RAN4#98-e" w:date="2021-02-11T16:14:00Z"/>
                <w:rFonts w:ascii="Arial" w:eastAsia="SimSun" w:hAnsi="Arial" w:cs="Arial"/>
                <w:sz w:val="18"/>
                <w:szCs w:val="18"/>
              </w:rPr>
            </w:pPr>
          </w:p>
        </w:tc>
      </w:tr>
      <w:tr w:rsidR="008E059E" w:rsidRPr="00C145CB" w14:paraId="71B901F3" w14:textId="77777777" w:rsidTr="005D4728">
        <w:trPr>
          <w:trHeight w:val="187"/>
          <w:ins w:id="58278" w:author="I. Siomina - RAN4#98-e" w:date="2021-02-11T16:14:00Z"/>
        </w:trPr>
        <w:tc>
          <w:tcPr>
            <w:tcW w:w="1555" w:type="dxa"/>
            <w:tcBorders>
              <w:top w:val="nil"/>
              <w:bottom w:val="single" w:sz="4" w:space="0" w:color="auto"/>
            </w:tcBorders>
            <w:shd w:val="clear" w:color="auto" w:fill="auto"/>
          </w:tcPr>
          <w:p w14:paraId="542EC158" w14:textId="77777777" w:rsidR="008E059E" w:rsidRPr="00C145CB" w:rsidRDefault="008E059E" w:rsidP="005D4728">
            <w:pPr>
              <w:keepNext/>
              <w:keepLines/>
              <w:spacing w:after="0"/>
              <w:rPr>
                <w:ins w:id="58279" w:author="I. Siomina - RAN4#98-e" w:date="2021-02-11T16:14:00Z"/>
                <w:rFonts w:ascii="Arial" w:eastAsia="SimSun" w:hAnsi="Arial"/>
                <w:sz w:val="18"/>
                <w:szCs w:val="18"/>
              </w:rPr>
            </w:pPr>
          </w:p>
        </w:tc>
        <w:tc>
          <w:tcPr>
            <w:tcW w:w="2145" w:type="dxa"/>
          </w:tcPr>
          <w:p w14:paraId="20BC1ECB" w14:textId="77777777" w:rsidR="008E059E" w:rsidRPr="00C145CB" w:rsidRDefault="008E059E" w:rsidP="005D4728">
            <w:pPr>
              <w:keepNext/>
              <w:keepLines/>
              <w:spacing w:after="0"/>
              <w:rPr>
                <w:ins w:id="58280" w:author="I. Siomina - RAN4#98-e" w:date="2021-02-11T16:14:00Z"/>
                <w:rFonts w:ascii="Arial" w:eastAsia="SimSun" w:hAnsi="Arial"/>
                <w:sz w:val="18"/>
                <w:szCs w:val="18"/>
              </w:rPr>
            </w:pPr>
            <w:ins w:id="58281" w:author="I. Siomina - RAN4#98-e" w:date="2021-02-11T16:14:00Z">
              <w:r w:rsidRPr="00C145CB">
                <w:rPr>
                  <w:rFonts w:ascii="Arial" w:eastAsia="SimSun" w:hAnsi="Arial"/>
                  <w:sz w:val="18"/>
                  <w:szCs w:val="18"/>
                </w:rPr>
                <w:t>Usage</w:t>
              </w:r>
            </w:ins>
          </w:p>
        </w:tc>
        <w:tc>
          <w:tcPr>
            <w:tcW w:w="2287" w:type="dxa"/>
          </w:tcPr>
          <w:p w14:paraId="6BF612B5" w14:textId="77777777" w:rsidR="008E059E" w:rsidRPr="00C145CB" w:rsidRDefault="008E059E" w:rsidP="005D4728">
            <w:pPr>
              <w:keepNext/>
              <w:keepLines/>
              <w:spacing w:after="0"/>
              <w:rPr>
                <w:ins w:id="58282" w:author="I. Siomina - RAN4#98-e" w:date="2021-02-11T16:14:00Z"/>
                <w:rFonts w:ascii="Arial" w:eastAsia="SimSun" w:hAnsi="Arial" w:cs="Arial"/>
                <w:sz w:val="18"/>
                <w:szCs w:val="18"/>
              </w:rPr>
            </w:pPr>
            <w:ins w:id="58283" w:author="I. Siomina - RAN4#98-e" w:date="2021-02-11T16:14:00Z">
              <w:r w:rsidRPr="00C145CB">
                <w:rPr>
                  <w:rFonts w:ascii="Arial" w:eastAsia="SimSun" w:hAnsi="Arial" w:cs="Arial"/>
                  <w:sz w:val="18"/>
                  <w:szCs w:val="18"/>
                </w:rPr>
                <w:t>Codebook</w:t>
              </w:r>
            </w:ins>
          </w:p>
        </w:tc>
        <w:tc>
          <w:tcPr>
            <w:tcW w:w="1043" w:type="dxa"/>
          </w:tcPr>
          <w:p w14:paraId="5A389619" w14:textId="77777777" w:rsidR="008E059E" w:rsidRPr="00C145CB" w:rsidRDefault="008E059E" w:rsidP="005D4728">
            <w:pPr>
              <w:keepNext/>
              <w:keepLines/>
              <w:spacing w:after="0"/>
              <w:rPr>
                <w:ins w:id="58284" w:author="I. Siomina - RAN4#98-e" w:date="2021-02-11T16:14:00Z"/>
                <w:rFonts w:ascii="Arial" w:eastAsia="SimSun" w:hAnsi="Arial" w:cs="Arial"/>
                <w:sz w:val="18"/>
                <w:szCs w:val="18"/>
              </w:rPr>
            </w:pPr>
            <w:ins w:id="58285" w:author="I. Siomina - RAN4#98-e" w:date="2021-02-11T16:14:00Z">
              <w:r w:rsidRPr="00C145CB">
                <w:rPr>
                  <w:rFonts w:ascii="Arial" w:eastAsia="SimSun" w:hAnsi="Arial" w:cs="Arial"/>
                  <w:sz w:val="18"/>
                  <w:szCs w:val="18"/>
                </w:rPr>
                <w:t>Codebook</w:t>
              </w:r>
            </w:ins>
          </w:p>
        </w:tc>
        <w:tc>
          <w:tcPr>
            <w:tcW w:w="2599" w:type="dxa"/>
          </w:tcPr>
          <w:p w14:paraId="47E33019" w14:textId="77777777" w:rsidR="008E059E" w:rsidRPr="00C145CB" w:rsidRDefault="008E059E" w:rsidP="005D4728">
            <w:pPr>
              <w:keepNext/>
              <w:keepLines/>
              <w:spacing w:after="0"/>
              <w:rPr>
                <w:ins w:id="58286" w:author="I. Siomina - RAN4#98-e" w:date="2021-02-11T16:14:00Z"/>
                <w:rFonts w:ascii="Arial" w:eastAsia="SimSun" w:hAnsi="Arial" w:cs="Arial"/>
                <w:sz w:val="18"/>
                <w:szCs w:val="18"/>
              </w:rPr>
            </w:pPr>
          </w:p>
        </w:tc>
      </w:tr>
      <w:tr w:rsidR="008E059E" w:rsidRPr="00C145CB" w14:paraId="20D7B04D" w14:textId="77777777" w:rsidTr="005D4728">
        <w:trPr>
          <w:trHeight w:val="187"/>
          <w:ins w:id="58287" w:author="I. Siomina - RAN4#98-e" w:date="2021-02-11T16:14:00Z"/>
        </w:trPr>
        <w:tc>
          <w:tcPr>
            <w:tcW w:w="1555" w:type="dxa"/>
            <w:tcBorders>
              <w:bottom w:val="nil"/>
            </w:tcBorders>
            <w:shd w:val="clear" w:color="auto" w:fill="auto"/>
          </w:tcPr>
          <w:p w14:paraId="618CC36F" w14:textId="77777777" w:rsidR="008E059E" w:rsidRPr="00C145CB" w:rsidRDefault="008E059E" w:rsidP="005D4728">
            <w:pPr>
              <w:keepNext/>
              <w:keepLines/>
              <w:spacing w:after="0"/>
              <w:rPr>
                <w:ins w:id="58288" w:author="I. Siomina - RAN4#98-e" w:date="2021-02-11T16:14:00Z"/>
                <w:rFonts w:ascii="Arial" w:eastAsia="SimSun" w:hAnsi="Arial"/>
                <w:sz w:val="18"/>
                <w:szCs w:val="18"/>
              </w:rPr>
            </w:pPr>
            <w:ins w:id="58289" w:author="I. Siomina - RAN4#98-e" w:date="2021-02-11T16:14:00Z">
              <w:r w:rsidRPr="00C145CB">
                <w:rPr>
                  <w:rFonts w:ascii="Arial" w:eastAsia="SimSun" w:hAnsi="Arial"/>
                  <w:sz w:val="18"/>
                  <w:szCs w:val="18"/>
                </w:rPr>
                <w:t>SRS-Resource</w:t>
              </w:r>
            </w:ins>
          </w:p>
        </w:tc>
        <w:tc>
          <w:tcPr>
            <w:tcW w:w="2145" w:type="dxa"/>
          </w:tcPr>
          <w:p w14:paraId="70325269" w14:textId="77777777" w:rsidR="008E059E" w:rsidRPr="00C145CB" w:rsidRDefault="008E059E" w:rsidP="005D4728">
            <w:pPr>
              <w:keepNext/>
              <w:keepLines/>
              <w:spacing w:after="0"/>
              <w:rPr>
                <w:ins w:id="58290" w:author="I. Siomina - RAN4#98-e" w:date="2021-02-11T16:14:00Z"/>
                <w:rFonts w:ascii="Arial" w:eastAsia="SimSun" w:hAnsi="Arial"/>
                <w:sz w:val="18"/>
                <w:szCs w:val="18"/>
              </w:rPr>
            </w:pPr>
            <w:ins w:id="58291" w:author="I. Siomina - RAN4#98-e" w:date="2021-02-11T16:14:00Z">
              <w:r w:rsidRPr="00C145CB">
                <w:rPr>
                  <w:rFonts w:ascii="Arial" w:eastAsia="SimSun" w:hAnsi="Arial"/>
                  <w:sz w:val="18"/>
                  <w:szCs w:val="18"/>
                </w:rPr>
                <w:t>SRS-ResourceId</w:t>
              </w:r>
            </w:ins>
          </w:p>
        </w:tc>
        <w:tc>
          <w:tcPr>
            <w:tcW w:w="2287" w:type="dxa"/>
          </w:tcPr>
          <w:p w14:paraId="55908539" w14:textId="77777777" w:rsidR="008E059E" w:rsidRPr="00C145CB" w:rsidRDefault="008E059E" w:rsidP="005D4728">
            <w:pPr>
              <w:keepNext/>
              <w:keepLines/>
              <w:spacing w:after="0"/>
              <w:rPr>
                <w:ins w:id="58292" w:author="I. Siomina - RAN4#98-e" w:date="2021-02-11T16:14:00Z"/>
                <w:rFonts w:ascii="Arial" w:eastAsia="SimSun" w:hAnsi="Arial" w:cs="Arial"/>
                <w:sz w:val="18"/>
                <w:szCs w:val="18"/>
              </w:rPr>
            </w:pPr>
            <w:ins w:id="58293" w:author="I. Siomina - RAN4#98-e" w:date="2021-02-11T16:14:00Z">
              <w:r w:rsidRPr="00C145CB">
                <w:rPr>
                  <w:rFonts w:ascii="Arial" w:eastAsia="SimSun" w:hAnsi="Arial" w:cs="Arial"/>
                  <w:sz w:val="18"/>
                  <w:szCs w:val="18"/>
                </w:rPr>
                <w:t>0</w:t>
              </w:r>
            </w:ins>
          </w:p>
        </w:tc>
        <w:tc>
          <w:tcPr>
            <w:tcW w:w="1043" w:type="dxa"/>
          </w:tcPr>
          <w:p w14:paraId="2453B7F2" w14:textId="77777777" w:rsidR="008E059E" w:rsidRPr="00C145CB" w:rsidRDefault="008E059E" w:rsidP="005D4728">
            <w:pPr>
              <w:keepNext/>
              <w:keepLines/>
              <w:spacing w:after="0"/>
              <w:rPr>
                <w:ins w:id="58294" w:author="I. Siomina - RAN4#98-e" w:date="2021-02-11T16:14:00Z"/>
                <w:rFonts w:ascii="Arial" w:eastAsia="SimSun" w:hAnsi="Arial" w:cs="Arial"/>
                <w:sz w:val="18"/>
                <w:szCs w:val="18"/>
              </w:rPr>
            </w:pPr>
            <w:ins w:id="58295" w:author="I. Siomina - RAN4#98-e" w:date="2021-02-11T16:14:00Z">
              <w:r w:rsidRPr="00C145CB">
                <w:rPr>
                  <w:rFonts w:ascii="Arial" w:eastAsia="SimSun" w:hAnsi="Arial" w:cs="Arial"/>
                  <w:sz w:val="18"/>
                  <w:szCs w:val="18"/>
                </w:rPr>
                <w:t>0</w:t>
              </w:r>
            </w:ins>
          </w:p>
        </w:tc>
        <w:tc>
          <w:tcPr>
            <w:tcW w:w="2599" w:type="dxa"/>
          </w:tcPr>
          <w:p w14:paraId="3AC48965" w14:textId="77777777" w:rsidR="008E059E" w:rsidRPr="00C145CB" w:rsidRDefault="008E059E" w:rsidP="005D4728">
            <w:pPr>
              <w:keepNext/>
              <w:keepLines/>
              <w:spacing w:after="0"/>
              <w:rPr>
                <w:ins w:id="58296" w:author="I. Siomina - RAN4#98-e" w:date="2021-02-11T16:14:00Z"/>
                <w:rFonts w:ascii="Arial" w:eastAsia="SimSun" w:hAnsi="Arial" w:cs="Arial"/>
                <w:sz w:val="18"/>
                <w:szCs w:val="18"/>
              </w:rPr>
            </w:pPr>
          </w:p>
        </w:tc>
      </w:tr>
      <w:tr w:rsidR="008E059E" w:rsidRPr="00C145CB" w14:paraId="0529AAF4" w14:textId="77777777" w:rsidTr="005D4728">
        <w:trPr>
          <w:trHeight w:val="187"/>
          <w:ins w:id="58297" w:author="I. Siomina - RAN4#98-e" w:date="2021-02-11T16:14:00Z"/>
        </w:trPr>
        <w:tc>
          <w:tcPr>
            <w:tcW w:w="1555" w:type="dxa"/>
            <w:tcBorders>
              <w:top w:val="nil"/>
              <w:bottom w:val="nil"/>
            </w:tcBorders>
            <w:shd w:val="clear" w:color="auto" w:fill="auto"/>
          </w:tcPr>
          <w:p w14:paraId="0D932DD4" w14:textId="77777777" w:rsidR="008E059E" w:rsidRPr="00C145CB" w:rsidRDefault="008E059E" w:rsidP="005D4728">
            <w:pPr>
              <w:keepNext/>
              <w:keepLines/>
              <w:spacing w:after="0"/>
              <w:rPr>
                <w:ins w:id="58298" w:author="I. Siomina - RAN4#98-e" w:date="2021-02-11T16:14:00Z"/>
                <w:rFonts w:ascii="Arial" w:eastAsia="SimSun" w:hAnsi="Arial"/>
                <w:sz w:val="18"/>
                <w:szCs w:val="18"/>
              </w:rPr>
            </w:pPr>
          </w:p>
        </w:tc>
        <w:tc>
          <w:tcPr>
            <w:tcW w:w="2145" w:type="dxa"/>
          </w:tcPr>
          <w:p w14:paraId="6251C5CD" w14:textId="77777777" w:rsidR="008E059E" w:rsidRPr="00C145CB" w:rsidRDefault="008E059E" w:rsidP="005D4728">
            <w:pPr>
              <w:keepNext/>
              <w:keepLines/>
              <w:spacing w:after="0"/>
              <w:rPr>
                <w:ins w:id="58299" w:author="I. Siomina - RAN4#98-e" w:date="2021-02-11T16:14:00Z"/>
                <w:rFonts w:ascii="Arial" w:eastAsia="SimSun" w:hAnsi="Arial"/>
                <w:sz w:val="18"/>
                <w:szCs w:val="18"/>
              </w:rPr>
            </w:pPr>
            <w:ins w:id="58300" w:author="I. Siomina - RAN4#98-e" w:date="2021-02-11T16:14:00Z">
              <w:r w:rsidRPr="00C145CB">
                <w:rPr>
                  <w:rFonts w:ascii="Arial" w:eastAsia="SimSun" w:hAnsi="Arial"/>
                  <w:sz w:val="18"/>
                  <w:szCs w:val="18"/>
                </w:rPr>
                <w:t>nrofSRS-Ports</w:t>
              </w:r>
            </w:ins>
          </w:p>
        </w:tc>
        <w:tc>
          <w:tcPr>
            <w:tcW w:w="2287" w:type="dxa"/>
          </w:tcPr>
          <w:p w14:paraId="761E349E" w14:textId="77777777" w:rsidR="008E059E" w:rsidRPr="00C145CB" w:rsidRDefault="008E059E" w:rsidP="005D4728">
            <w:pPr>
              <w:keepNext/>
              <w:keepLines/>
              <w:spacing w:after="0"/>
              <w:rPr>
                <w:ins w:id="58301" w:author="I. Siomina - RAN4#98-e" w:date="2021-02-11T16:14:00Z"/>
                <w:rFonts w:ascii="Arial" w:eastAsia="SimSun" w:hAnsi="Arial" w:cs="Arial"/>
                <w:sz w:val="18"/>
                <w:szCs w:val="18"/>
              </w:rPr>
            </w:pPr>
            <w:ins w:id="58302" w:author="I. Siomina - RAN4#98-e" w:date="2021-02-11T16:14:00Z">
              <w:r w:rsidRPr="00C145CB">
                <w:rPr>
                  <w:rFonts w:ascii="Arial" w:eastAsia="SimSun" w:hAnsi="Arial" w:cs="Arial"/>
                  <w:sz w:val="18"/>
                  <w:szCs w:val="18"/>
                </w:rPr>
                <w:t>Port1</w:t>
              </w:r>
            </w:ins>
          </w:p>
        </w:tc>
        <w:tc>
          <w:tcPr>
            <w:tcW w:w="1043" w:type="dxa"/>
          </w:tcPr>
          <w:p w14:paraId="7FD587DB" w14:textId="77777777" w:rsidR="008E059E" w:rsidRPr="00C145CB" w:rsidRDefault="008E059E" w:rsidP="005D4728">
            <w:pPr>
              <w:keepNext/>
              <w:keepLines/>
              <w:spacing w:after="0"/>
              <w:rPr>
                <w:ins w:id="58303" w:author="I. Siomina - RAN4#98-e" w:date="2021-02-11T16:14:00Z"/>
                <w:rFonts w:ascii="Arial" w:eastAsia="SimSun" w:hAnsi="Arial" w:cs="Arial"/>
                <w:sz w:val="18"/>
                <w:szCs w:val="18"/>
              </w:rPr>
            </w:pPr>
            <w:ins w:id="58304" w:author="I. Siomina - RAN4#98-e" w:date="2021-02-11T16:14:00Z">
              <w:r w:rsidRPr="00C145CB">
                <w:rPr>
                  <w:rFonts w:ascii="Arial" w:eastAsia="SimSun" w:hAnsi="Arial" w:cs="Arial"/>
                  <w:sz w:val="18"/>
                  <w:szCs w:val="18"/>
                </w:rPr>
                <w:t>Port1</w:t>
              </w:r>
            </w:ins>
          </w:p>
        </w:tc>
        <w:tc>
          <w:tcPr>
            <w:tcW w:w="2599" w:type="dxa"/>
          </w:tcPr>
          <w:p w14:paraId="3DC9E381" w14:textId="77777777" w:rsidR="008E059E" w:rsidRPr="00C145CB" w:rsidRDefault="008E059E" w:rsidP="005D4728">
            <w:pPr>
              <w:keepNext/>
              <w:keepLines/>
              <w:spacing w:after="0"/>
              <w:rPr>
                <w:ins w:id="58305" w:author="I. Siomina - RAN4#98-e" w:date="2021-02-11T16:14:00Z"/>
                <w:rFonts w:ascii="Arial" w:eastAsia="SimSun" w:hAnsi="Arial" w:cs="Arial"/>
                <w:sz w:val="18"/>
                <w:szCs w:val="18"/>
              </w:rPr>
            </w:pPr>
          </w:p>
        </w:tc>
      </w:tr>
      <w:tr w:rsidR="008E059E" w:rsidRPr="00C145CB" w14:paraId="0E43D56C" w14:textId="77777777" w:rsidTr="005D4728">
        <w:trPr>
          <w:trHeight w:val="187"/>
          <w:ins w:id="58306" w:author="I. Siomina - RAN4#98-e" w:date="2021-02-11T16:14:00Z"/>
        </w:trPr>
        <w:tc>
          <w:tcPr>
            <w:tcW w:w="1555" w:type="dxa"/>
            <w:tcBorders>
              <w:top w:val="nil"/>
              <w:bottom w:val="nil"/>
            </w:tcBorders>
            <w:shd w:val="clear" w:color="auto" w:fill="auto"/>
          </w:tcPr>
          <w:p w14:paraId="2A8FF303" w14:textId="77777777" w:rsidR="008E059E" w:rsidRPr="00C145CB" w:rsidRDefault="008E059E" w:rsidP="005D4728">
            <w:pPr>
              <w:keepNext/>
              <w:keepLines/>
              <w:spacing w:after="0"/>
              <w:rPr>
                <w:ins w:id="58307" w:author="I. Siomina - RAN4#98-e" w:date="2021-02-11T16:14:00Z"/>
                <w:rFonts w:ascii="Arial" w:eastAsia="SimSun" w:hAnsi="Arial"/>
                <w:sz w:val="18"/>
                <w:szCs w:val="18"/>
              </w:rPr>
            </w:pPr>
          </w:p>
        </w:tc>
        <w:tc>
          <w:tcPr>
            <w:tcW w:w="2145" w:type="dxa"/>
          </w:tcPr>
          <w:p w14:paraId="6F6A7F8C" w14:textId="77777777" w:rsidR="008E059E" w:rsidRPr="00C145CB" w:rsidRDefault="008E059E" w:rsidP="005D4728">
            <w:pPr>
              <w:keepNext/>
              <w:keepLines/>
              <w:spacing w:after="0"/>
              <w:rPr>
                <w:ins w:id="58308" w:author="I. Siomina - RAN4#98-e" w:date="2021-02-11T16:14:00Z"/>
                <w:rFonts w:ascii="Arial" w:eastAsia="SimSun" w:hAnsi="Arial"/>
                <w:sz w:val="18"/>
                <w:szCs w:val="18"/>
              </w:rPr>
            </w:pPr>
            <w:ins w:id="58309" w:author="I. Siomina - RAN4#98-e" w:date="2021-02-11T16:14:00Z">
              <w:r w:rsidRPr="00C145CB">
                <w:rPr>
                  <w:rFonts w:ascii="Arial" w:eastAsia="SimSun" w:hAnsi="Arial"/>
                  <w:sz w:val="18"/>
                  <w:szCs w:val="18"/>
                </w:rPr>
                <w:t xml:space="preserve">transmissionComb </w:t>
              </w:r>
            </w:ins>
          </w:p>
        </w:tc>
        <w:tc>
          <w:tcPr>
            <w:tcW w:w="2287" w:type="dxa"/>
          </w:tcPr>
          <w:p w14:paraId="63AC064F" w14:textId="77777777" w:rsidR="008E059E" w:rsidRPr="00C145CB" w:rsidRDefault="008E059E" w:rsidP="005D4728">
            <w:pPr>
              <w:keepNext/>
              <w:keepLines/>
              <w:spacing w:after="0"/>
              <w:rPr>
                <w:ins w:id="58310" w:author="I. Siomina - RAN4#98-e" w:date="2021-02-11T16:14:00Z"/>
                <w:rFonts w:ascii="Arial" w:eastAsia="SimSun" w:hAnsi="Arial" w:cs="Arial"/>
                <w:sz w:val="18"/>
                <w:szCs w:val="18"/>
              </w:rPr>
            </w:pPr>
            <w:ins w:id="58311" w:author="I. Siomina - RAN4#98-e" w:date="2021-02-11T16:14:00Z">
              <w:r w:rsidRPr="00C145CB">
                <w:rPr>
                  <w:rFonts w:ascii="Arial" w:eastAsia="SimSun" w:hAnsi="Arial" w:cs="Arial"/>
                  <w:sz w:val="18"/>
                  <w:szCs w:val="18"/>
                </w:rPr>
                <w:t>n2</w:t>
              </w:r>
            </w:ins>
          </w:p>
        </w:tc>
        <w:tc>
          <w:tcPr>
            <w:tcW w:w="1043" w:type="dxa"/>
          </w:tcPr>
          <w:p w14:paraId="597AE6A1" w14:textId="77777777" w:rsidR="008E059E" w:rsidRPr="00C145CB" w:rsidRDefault="008E059E" w:rsidP="005D4728">
            <w:pPr>
              <w:keepNext/>
              <w:keepLines/>
              <w:spacing w:after="0"/>
              <w:rPr>
                <w:ins w:id="58312" w:author="I. Siomina - RAN4#98-e" w:date="2021-02-11T16:14:00Z"/>
                <w:rFonts w:ascii="Arial" w:eastAsia="SimSun" w:hAnsi="Arial" w:cs="Arial"/>
                <w:sz w:val="18"/>
                <w:szCs w:val="18"/>
              </w:rPr>
            </w:pPr>
            <w:ins w:id="58313" w:author="I. Siomina - RAN4#98-e" w:date="2021-02-11T16:14:00Z">
              <w:r w:rsidRPr="00C145CB">
                <w:rPr>
                  <w:rFonts w:ascii="Arial" w:eastAsia="SimSun" w:hAnsi="Arial" w:cs="Arial"/>
                  <w:sz w:val="18"/>
                  <w:szCs w:val="18"/>
                </w:rPr>
                <w:t>n2</w:t>
              </w:r>
            </w:ins>
          </w:p>
        </w:tc>
        <w:tc>
          <w:tcPr>
            <w:tcW w:w="2599" w:type="dxa"/>
          </w:tcPr>
          <w:p w14:paraId="5AEE97D6" w14:textId="77777777" w:rsidR="008E059E" w:rsidRPr="00C145CB" w:rsidRDefault="008E059E" w:rsidP="005D4728">
            <w:pPr>
              <w:keepNext/>
              <w:keepLines/>
              <w:spacing w:after="0"/>
              <w:rPr>
                <w:ins w:id="58314" w:author="I. Siomina - RAN4#98-e" w:date="2021-02-11T16:14:00Z"/>
                <w:rFonts w:ascii="Arial" w:eastAsia="SimSun" w:hAnsi="Arial" w:cs="Arial"/>
                <w:sz w:val="18"/>
                <w:szCs w:val="18"/>
              </w:rPr>
            </w:pPr>
          </w:p>
        </w:tc>
      </w:tr>
      <w:tr w:rsidR="008E059E" w:rsidRPr="00C145CB" w14:paraId="17CCEF2A" w14:textId="77777777" w:rsidTr="005D4728">
        <w:trPr>
          <w:trHeight w:val="187"/>
          <w:ins w:id="58315" w:author="I. Siomina - RAN4#98-e" w:date="2021-02-11T16:14:00Z"/>
        </w:trPr>
        <w:tc>
          <w:tcPr>
            <w:tcW w:w="1555" w:type="dxa"/>
            <w:tcBorders>
              <w:top w:val="nil"/>
              <w:bottom w:val="nil"/>
            </w:tcBorders>
            <w:shd w:val="clear" w:color="auto" w:fill="auto"/>
          </w:tcPr>
          <w:p w14:paraId="5B5F3A31" w14:textId="77777777" w:rsidR="008E059E" w:rsidRPr="00C145CB" w:rsidRDefault="008E059E" w:rsidP="005D4728">
            <w:pPr>
              <w:keepNext/>
              <w:keepLines/>
              <w:spacing w:after="0"/>
              <w:rPr>
                <w:ins w:id="58316" w:author="I. Siomina - RAN4#98-e" w:date="2021-02-11T16:14:00Z"/>
                <w:rFonts w:ascii="Arial" w:eastAsia="SimSun" w:hAnsi="Arial"/>
                <w:sz w:val="18"/>
                <w:szCs w:val="18"/>
              </w:rPr>
            </w:pPr>
          </w:p>
        </w:tc>
        <w:tc>
          <w:tcPr>
            <w:tcW w:w="2145" w:type="dxa"/>
          </w:tcPr>
          <w:p w14:paraId="6F485F36" w14:textId="77777777" w:rsidR="008E059E" w:rsidRPr="00C145CB" w:rsidRDefault="008E059E" w:rsidP="005D4728">
            <w:pPr>
              <w:keepNext/>
              <w:keepLines/>
              <w:spacing w:after="0"/>
              <w:rPr>
                <w:ins w:id="58317" w:author="I. Siomina - RAN4#98-e" w:date="2021-02-11T16:14:00Z"/>
                <w:rFonts w:ascii="Arial" w:eastAsia="SimSun" w:hAnsi="Arial"/>
                <w:sz w:val="18"/>
                <w:szCs w:val="18"/>
              </w:rPr>
            </w:pPr>
            <w:ins w:id="58318" w:author="I. Siomina - RAN4#98-e" w:date="2021-02-11T16:14:00Z">
              <w:r w:rsidRPr="00C145CB">
                <w:rPr>
                  <w:rFonts w:ascii="Arial" w:eastAsia="SimSun" w:hAnsi="Arial"/>
                  <w:sz w:val="18"/>
                  <w:szCs w:val="18"/>
                </w:rPr>
                <w:t>combOffset-n2</w:t>
              </w:r>
            </w:ins>
          </w:p>
        </w:tc>
        <w:tc>
          <w:tcPr>
            <w:tcW w:w="2287" w:type="dxa"/>
          </w:tcPr>
          <w:p w14:paraId="46798CA8" w14:textId="77777777" w:rsidR="008E059E" w:rsidRPr="00C145CB" w:rsidRDefault="008E059E" w:rsidP="005D4728">
            <w:pPr>
              <w:keepNext/>
              <w:keepLines/>
              <w:spacing w:after="0"/>
              <w:rPr>
                <w:ins w:id="58319" w:author="I. Siomina - RAN4#98-e" w:date="2021-02-11T16:14:00Z"/>
                <w:rFonts w:ascii="Arial" w:eastAsia="SimSun" w:hAnsi="Arial" w:cs="Arial"/>
                <w:sz w:val="18"/>
                <w:szCs w:val="18"/>
              </w:rPr>
            </w:pPr>
            <w:ins w:id="58320" w:author="I. Siomina - RAN4#98-e" w:date="2021-02-11T16:14:00Z">
              <w:r w:rsidRPr="00C145CB">
                <w:rPr>
                  <w:rFonts w:ascii="Arial" w:eastAsia="SimSun" w:hAnsi="Arial" w:cs="Arial"/>
                  <w:sz w:val="18"/>
                  <w:szCs w:val="18"/>
                </w:rPr>
                <w:t>0</w:t>
              </w:r>
            </w:ins>
          </w:p>
        </w:tc>
        <w:tc>
          <w:tcPr>
            <w:tcW w:w="1043" w:type="dxa"/>
          </w:tcPr>
          <w:p w14:paraId="4015F48E" w14:textId="77777777" w:rsidR="008E059E" w:rsidRPr="00C145CB" w:rsidRDefault="008E059E" w:rsidP="005D4728">
            <w:pPr>
              <w:keepNext/>
              <w:keepLines/>
              <w:spacing w:after="0"/>
              <w:rPr>
                <w:ins w:id="58321" w:author="I. Siomina - RAN4#98-e" w:date="2021-02-11T16:14:00Z"/>
                <w:rFonts w:ascii="Arial" w:eastAsia="SimSun" w:hAnsi="Arial" w:cs="Arial"/>
                <w:sz w:val="18"/>
                <w:szCs w:val="18"/>
              </w:rPr>
            </w:pPr>
            <w:ins w:id="58322" w:author="I. Siomina - RAN4#98-e" w:date="2021-02-11T16:14:00Z">
              <w:r w:rsidRPr="00C145CB">
                <w:rPr>
                  <w:rFonts w:ascii="Arial" w:eastAsia="SimSun" w:hAnsi="Arial" w:cs="Arial"/>
                  <w:sz w:val="18"/>
                  <w:szCs w:val="18"/>
                </w:rPr>
                <w:t>0</w:t>
              </w:r>
            </w:ins>
          </w:p>
        </w:tc>
        <w:tc>
          <w:tcPr>
            <w:tcW w:w="2599" w:type="dxa"/>
          </w:tcPr>
          <w:p w14:paraId="2553B82A" w14:textId="77777777" w:rsidR="008E059E" w:rsidRPr="00C145CB" w:rsidRDefault="008E059E" w:rsidP="005D4728">
            <w:pPr>
              <w:keepNext/>
              <w:keepLines/>
              <w:spacing w:after="0"/>
              <w:rPr>
                <w:ins w:id="58323" w:author="I. Siomina - RAN4#98-e" w:date="2021-02-11T16:14:00Z"/>
                <w:rFonts w:ascii="Arial" w:eastAsia="SimSun" w:hAnsi="Arial" w:cs="Arial"/>
                <w:sz w:val="18"/>
                <w:szCs w:val="18"/>
              </w:rPr>
            </w:pPr>
          </w:p>
        </w:tc>
      </w:tr>
      <w:tr w:rsidR="008E059E" w:rsidRPr="00C145CB" w14:paraId="096572F6" w14:textId="77777777" w:rsidTr="005D4728">
        <w:trPr>
          <w:trHeight w:val="187"/>
          <w:ins w:id="58324" w:author="I. Siomina - RAN4#98-e" w:date="2021-02-11T16:14:00Z"/>
        </w:trPr>
        <w:tc>
          <w:tcPr>
            <w:tcW w:w="1555" w:type="dxa"/>
            <w:tcBorders>
              <w:top w:val="nil"/>
              <w:bottom w:val="nil"/>
            </w:tcBorders>
            <w:shd w:val="clear" w:color="auto" w:fill="auto"/>
          </w:tcPr>
          <w:p w14:paraId="2BFFD1CF" w14:textId="77777777" w:rsidR="008E059E" w:rsidRPr="00C145CB" w:rsidRDefault="008E059E" w:rsidP="005D4728">
            <w:pPr>
              <w:keepNext/>
              <w:keepLines/>
              <w:spacing w:after="0"/>
              <w:rPr>
                <w:ins w:id="58325" w:author="I. Siomina - RAN4#98-e" w:date="2021-02-11T16:14:00Z"/>
                <w:rFonts w:ascii="Arial" w:eastAsia="SimSun" w:hAnsi="Arial"/>
                <w:sz w:val="18"/>
                <w:szCs w:val="18"/>
              </w:rPr>
            </w:pPr>
          </w:p>
        </w:tc>
        <w:tc>
          <w:tcPr>
            <w:tcW w:w="2145" w:type="dxa"/>
          </w:tcPr>
          <w:p w14:paraId="1020CAD8" w14:textId="77777777" w:rsidR="008E059E" w:rsidRPr="00C145CB" w:rsidRDefault="008E059E" w:rsidP="005D4728">
            <w:pPr>
              <w:keepNext/>
              <w:keepLines/>
              <w:spacing w:after="0"/>
              <w:rPr>
                <w:ins w:id="58326" w:author="I. Siomina - RAN4#98-e" w:date="2021-02-11T16:14:00Z"/>
                <w:rFonts w:ascii="Arial" w:eastAsia="SimSun" w:hAnsi="Arial"/>
                <w:sz w:val="18"/>
                <w:szCs w:val="18"/>
              </w:rPr>
            </w:pPr>
            <w:ins w:id="58327" w:author="I. Siomina - RAN4#98-e" w:date="2021-02-11T16:14:00Z">
              <w:r w:rsidRPr="00C145CB">
                <w:rPr>
                  <w:rFonts w:ascii="Arial" w:eastAsia="SimSun" w:hAnsi="Arial"/>
                  <w:sz w:val="18"/>
                  <w:szCs w:val="18"/>
                </w:rPr>
                <w:t>cyclicShift-n2</w:t>
              </w:r>
            </w:ins>
          </w:p>
        </w:tc>
        <w:tc>
          <w:tcPr>
            <w:tcW w:w="2287" w:type="dxa"/>
          </w:tcPr>
          <w:p w14:paraId="55126F5F" w14:textId="77777777" w:rsidR="008E059E" w:rsidRPr="00C145CB" w:rsidRDefault="008E059E" w:rsidP="005D4728">
            <w:pPr>
              <w:keepNext/>
              <w:keepLines/>
              <w:spacing w:after="0"/>
              <w:rPr>
                <w:ins w:id="58328" w:author="I. Siomina - RAN4#98-e" w:date="2021-02-11T16:14:00Z"/>
                <w:rFonts w:ascii="Arial" w:eastAsia="SimSun" w:hAnsi="Arial" w:cs="Arial"/>
                <w:sz w:val="18"/>
                <w:szCs w:val="18"/>
              </w:rPr>
            </w:pPr>
            <w:ins w:id="58329" w:author="I. Siomina - RAN4#98-e" w:date="2021-02-11T16:14:00Z">
              <w:r w:rsidRPr="00C145CB">
                <w:rPr>
                  <w:rFonts w:ascii="Arial" w:eastAsia="SimSun" w:hAnsi="Arial" w:cs="Arial"/>
                  <w:sz w:val="18"/>
                  <w:szCs w:val="18"/>
                </w:rPr>
                <w:t>0</w:t>
              </w:r>
            </w:ins>
          </w:p>
        </w:tc>
        <w:tc>
          <w:tcPr>
            <w:tcW w:w="1043" w:type="dxa"/>
          </w:tcPr>
          <w:p w14:paraId="3F47847A" w14:textId="77777777" w:rsidR="008E059E" w:rsidRPr="00C145CB" w:rsidRDefault="008E059E" w:rsidP="005D4728">
            <w:pPr>
              <w:keepNext/>
              <w:keepLines/>
              <w:spacing w:after="0"/>
              <w:rPr>
                <w:ins w:id="58330" w:author="I. Siomina - RAN4#98-e" w:date="2021-02-11T16:14:00Z"/>
                <w:rFonts w:ascii="Arial" w:eastAsia="SimSun" w:hAnsi="Arial" w:cs="Arial"/>
                <w:sz w:val="18"/>
                <w:szCs w:val="18"/>
              </w:rPr>
            </w:pPr>
            <w:ins w:id="58331" w:author="I. Siomina - RAN4#98-e" w:date="2021-02-11T16:14:00Z">
              <w:r w:rsidRPr="00C145CB">
                <w:rPr>
                  <w:rFonts w:ascii="Arial" w:eastAsia="SimSun" w:hAnsi="Arial" w:cs="Arial"/>
                  <w:sz w:val="18"/>
                  <w:szCs w:val="18"/>
                </w:rPr>
                <w:t>0</w:t>
              </w:r>
            </w:ins>
          </w:p>
        </w:tc>
        <w:tc>
          <w:tcPr>
            <w:tcW w:w="2599" w:type="dxa"/>
          </w:tcPr>
          <w:p w14:paraId="35B2048D" w14:textId="77777777" w:rsidR="008E059E" w:rsidRPr="00C145CB" w:rsidRDefault="008E059E" w:rsidP="005D4728">
            <w:pPr>
              <w:keepNext/>
              <w:keepLines/>
              <w:spacing w:after="0"/>
              <w:rPr>
                <w:ins w:id="58332" w:author="I. Siomina - RAN4#98-e" w:date="2021-02-11T16:14:00Z"/>
                <w:rFonts w:ascii="Arial" w:eastAsia="SimSun" w:hAnsi="Arial" w:cs="Arial"/>
                <w:sz w:val="18"/>
                <w:szCs w:val="18"/>
              </w:rPr>
            </w:pPr>
          </w:p>
        </w:tc>
      </w:tr>
      <w:tr w:rsidR="008E059E" w:rsidRPr="00C145CB" w14:paraId="747EE8D6" w14:textId="77777777" w:rsidTr="005D4728">
        <w:trPr>
          <w:trHeight w:val="187"/>
          <w:ins w:id="58333" w:author="I. Siomina - RAN4#98-e" w:date="2021-02-11T16:14:00Z"/>
        </w:trPr>
        <w:tc>
          <w:tcPr>
            <w:tcW w:w="1555" w:type="dxa"/>
            <w:tcBorders>
              <w:top w:val="nil"/>
              <w:bottom w:val="nil"/>
            </w:tcBorders>
            <w:shd w:val="clear" w:color="auto" w:fill="auto"/>
          </w:tcPr>
          <w:p w14:paraId="13F803C3" w14:textId="77777777" w:rsidR="008E059E" w:rsidRPr="00C145CB" w:rsidRDefault="008E059E" w:rsidP="005D4728">
            <w:pPr>
              <w:keepNext/>
              <w:keepLines/>
              <w:spacing w:after="0"/>
              <w:rPr>
                <w:ins w:id="58334" w:author="I. Siomina - RAN4#98-e" w:date="2021-02-11T16:14:00Z"/>
                <w:rFonts w:ascii="Arial" w:eastAsia="SimSun" w:hAnsi="Arial"/>
                <w:sz w:val="18"/>
                <w:szCs w:val="18"/>
              </w:rPr>
            </w:pPr>
          </w:p>
        </w:tc>
        <w:tc>
          <w:tcPr>
            <w:tcW w:w="2145" w:type="dxa"/>
          </w:tcPr>
          <w:p w14:paraId="2CB512C1" w14:textId="77777777" w:rsidR="008E059E" w:rsidRPr="00C145CB" w:rsidRDefault="008E059E" w:rsidP="005D4728">
            <w:pPr>
              <w:keepNext/>
              <w:keepLines/>
              <w:spacing w:after="0"/>
              <w:rPr>
                <w:ins w:id="58335" w:author="I. Siomina - RAN4#98-e" w:date="2021-02-11T16:14:00Z"/>
                <w:rFonts w:ascii="Arial" w:eastAsia="SimSun" w:hAnsi="Arial"/>
                <w:sz w:val="18"/>
                <w:szCs w:val="18"/>
              </w:rPr>
            </w:pPr>
            <w:ins w:id="58336" w:author="I. Siomina - RAN4#98-e" w:date="2021-02-11T16:14:00Z">
              <w:r w:rsidRPr="00C145CB">
                <w:rPr>
                  <w:rFonts w:ascii="Arial" w:eastAsia="SimSun" w:hAnsi="Arial"/>
                  <w:sz w:val="18"/>
                  <w:szCs w:val="18"/>
                </w:rPr>
                <w:t>resourceMapping startPosition</w:t>
              </w:r>
            </w:ins>
          </w:p>
        </w:tc>
        <w:tc>
          <w:tcPr>
            <w:tcW w:w="2287" w:type="dxa"/>
          </w:tcPr>
          <w:p w14:paraId="399D3175" w14:textId="77777777" w:rsidR="008E059E" w:rsidRPr="00C145CB" w:rsidRDefault="008E059E" w:rsidP="005D4728">
            <w:pPr>
              <w:keepNext/>
              <w:keepLines/>
              <w:spacing w:after="0"/>
              <w:rPr>
                <w:ins w:id="58337" w:author="I. Siomina - RAN4#98-e" w:date="2021-02-11T16:14:00Z"/>
                <w:rFonts w:ascii="Arial" w:eastAsia="SimSun" w:hAnsi="Arial" w:cs="Arial"/>
                <w:sz w:val="18"/>
                <w:szCs w:val="18"/>
              </w:rPr>
            </w:pPr>
            <w:ins w:id="58338" w:author="I. Siomina - RAN4#98-e" w:date="2021-02-11T16:14:00Z">
              <w:r w:rsidRPr="00C145CB">
                <w:rPr>
                  <w:rFonts w:ascii="Arial" w:eastAsia="SimSun" w:hAnsi="Arial" w:cs="Arial"/>
                  <w:sz w:val="18"/>
                  <w:szCs w:val="18"/>
                </w:rPr>
                <w:t>0</w:t>
              </w:r>
            </w:ins>
          </w:p>
        </w:tc>
        <w:tc>
          <w:tcPr>
            <w:tcW w:w="1043" w:type="dxa"/>
          </w:tcPr>
          <w:p w14:paraId="5E7F29F2" w14:textId="77777777" w:rsidR="008E059E" w:rsidRPr="00C145CB" w:rsidRDefault="008E059E" w:rsidP="005D4728">
            <w:pPr>
              <w:keepNext/>
              <w:keepLines/>
              <w:spacing w:after="0"/>
              <w:rPr>
                <w:ins w:id="58339" w:author="I. Siomina - RAN4#98-e" w:date="2021-02-11T16:14:00Z"/>
                <w:rFonts w:ascii="Arial" w:eastAsia="SimSun" w:hAnsi="Arial" w:cs="Arial"/>
                <w:sz w:val="18"/>
                <w:szCs w:val="18"/>
              </w:rPr>
            </w:pPr>
            <w:ins w:id="58340" w:author="I. Siomina - RAN4#98-e" w:date="2021-02-11T16:14:00Z">
              <w:r w:rsidRPr="00C145CB">
                <w:rPr>
                  <w:rFonts w:ascii="Arial" w:eastAsia="SimSun" w:hAnsi="Arial" w:cs="Arial"/>
                  <w:sz w:val="18"/>
                  <w:szCs w:val="18"/>
                </w:rPr>
                <w:t>0</w:t>
              </w:r>
            </w:ins>
          </w:p>
        </w:tc>
        <w:tc>
          <w:tcPr>
            <w:tcW w:w="2599" w:type="dxa"/>
          </w:tcPr>
          <w:p w14:paraId="4F791DF4" w14:textId="77777777" w:rsidR="008E059E" w:rsidRPr="00C145CB" w:rsidRDefault="008E059E" w:rsidP="005D4728">
            <w:pPr>
              <w:keepNext/>
              <w:keepLines/>
              <w:spacing w:after="0"/>
              <w:rPr>
                <w:ins w:id="58341" w:author="I. Siomina - RAN4#98-e" w:date="2021-02-11T16:14:00Z"/>
                <w:rFonts w:ascii="Arial" w:eastAsia="SimSun" w:hAnsi="Arial" w:cs="Arial"/>
                <w:sz w:val="18"/>
                <w:szCs w:val="18"/>
              </w:rPr>
            </w:pPr>
          </w:p>
        </w:tc>
      </w:tr>
      <w:tr w:rsidR="008E059E" w:rsidRPr="00C145CB" w14:paraId="4BFDFD1B" w14:textId="77777777" w:rsidTr="005D4728">
        <w:trPr>
          <w:trHeight w:val="221"/>
          <w:ins w:id="58342" w:author="I. Siomina - RAN4#98-e" w:date="2021-02-11T16:14:00Z"/>
        </w:trPr>
        <w:tc>
          <w:tcPr>
            <w:tcW w:w="1555" w:type="dxa"/>
            <w:tcBorders>
              <w:top w:val="nil"/>
              <w:bottom w:val="nil"/>
            </w:tcBorders>
            <w:shd w:val="clear" w:color="auto" w:fill="auto"/>
          </w:tcPr>
          <w:p w14:paraId="43B759B8" w14:textId="77777777" w:rsidR="008E059E" w:rsidRPr="00C145CB" w:rsidRDefault="008E059E" w:rsidP="005D4728">
            <w:pPr>
              <w:keepNext/>
              <w:keepLines/>
              <w:spacing w:after="0"/>
              <w:rPr>
                <w:ins w:id="58343" w:author="I. Siomina - RAN4#98-e" w:date="2021-02-11T16:14:00Z"/>
                <w:rFonts w:ascii="Arial" w:eastAsia="SimSun" w:hAnsi="Arial"/>
                <w:sz w:val="18"/>
                <w:szCs w:val="18"/>
              </w:rPr>
            </w:pPr>
          </w:p>
        </w:tc>
        <w:tc>
          <w:tcPr>
            <w:tcW w:w="2145" w:type="dxa"/>
          </w:tcPr>
          <w:p w14:paraId="6BF9CAF9" w14:textId="77777777" w:rsidR="008E059E" w:rsidRPr="00C145CB" w:rsidRDefault="008E059E" w:rsidP="005D4728">
            <w:pPr>
              <w:keepNext/>
              <w:keepLines/>
              <w:spacing w:after="0"/>
              <w:rPr>
                <w:ins w:id="58344" w:author="I. Siomina - RAN4#98-e" w:date="2021-02-11T16:14:00Z"/>
                <w:rFonts w:ascii="Arial" w:eastAsia="SimSun" w:hAnsi="Arial"/>
                <w:sz w:val="18"/>
                <w:szCs w:val="18"/>
              </w:rPr>
            </w:pPr>
            <w:ins w:id="58345" w:author="I. Siomina - RAN4#98-e" w:date="2021-02-11T16:14:00Z">
              <w:r w:rsidRPr="00C145CB">
                <w:rPr>
                  <w:rFonts w:ascii="Arial" w:eastAsia="SimSun" w:hAnsi="Arial"/>
                  <w:sz w:val="18"/>
                  <w:szCs w:val="18"/>
                </w:rPr>
                <w:t>resourceMapping nrofSymbols</w:t>
              </w:r>
            </w:ins>
          </w:p>
        </w:tc>
        <w:tc>
          <w:tcPr>
            <w:tcW w:w="2287" w:type="dxa"/>
          </w:tcPr>
          <w:p w14:paraId="68EC9835" w14:textId="77777777" w:rsidR="008E059E" w:rsidRPr="00C145CB" w:rsidRDefault="008E059E" w:rsidP="005D4728">
            <w:pPr>
              <w:keepNext/>
              <w:keepLines/>
              <w:spacing w:after="0"/>
              <w:rPr>
                <w:ins w:id="58346" w:author="I. Siomina - RAN4#98-e" w:date="2021-02-11T16:14:00Z"/>
                <w:rFonts w:ascii="Arial" w:eastAsia="SimSun" w:hAnsi="Arial" w:cs="Arial"/>
                <w:sz w:val="18"/>
                <w:szCs w:val="18"/>
              </w:rPr>
            </w:pPr>
            <w:ins w:id="58347" w:author="I. Siomina - RAN4#98-e" w:date="2021-02-11T16:14:00Z">
              <w:r w:rsidRPr="00C145CB">
                <w:rPr>
                  <w:rFonts w:ascii="Arial" w:eastAsia="SimSun" w:hAnsi="Arial" w:cs="Arial"/>
                  <w:sz w:val="18"/>
                  <w:szCs w:val="18"/>
                </w:rPr>
                <w:t>n1</w:t>
              </w:r>
            </w:ins>
          </w:p>
        </w:tc>
        <w:tc>
          <w:tcPr>
            <w:tcW w:w="1043" w:type="dxa"/>
          </w:tcPr>
          <w:p w14:paraId="57981CDE" w14:textId="77777777" w:rsidR="008E059E" w:rsidRPr="00C145CB" w:rsidRDefault="008E059E" w:rsidP="005D4728">
            <w:pPr>
              <w:keepNext/>
              <w:keepLines/>
              <w:spacing w:after="0"/>
              <w:rPr>
                <w:ins w:id="58348" w:author="I. Siomina - RAN4#98-e" w:date="2021-02-11T16:14:00Z"/>
                <w:rFonts w:ascii="Arial" w:eastAsia="SimSun" w:hAnsi="Arial" w:cs="Arial"/>
                <w:sz w:val="18"/>
                <w:szCs w:val="18"/>
              </w:rPr>
            </w:pPr>
            <w:ins w:id="58349" w:author="I. Siomina - RAN4#98-e" w:date="2021-02-11T16:14:00Z">
              <w:r w:rsidRPr="00C145CB">
                <w:rPr>
                  <w:rFonts w:ascii="Arial" w:eastAsia="SimSun" w:hAnsi="Arial" w:cs="Arial"/>
                  <w:sz w:val="18"/>
                  <w:szCs w:val="18"/>
                </w:rPr>
                <w:t>n1</w:t>
              </w:r>
            </w:ins>
          </w:p>
        </w:tc>
        <w:tc>
          <w:tcPr>
            <w:tcW w:w="2599" w:type="dxa"/>
          </w:tcPr>
          <w:p w14:paraId="019854E8" w14:textId="77777777" w:rsidR="008E059E" w:rsidRPr="00C145CB" w:rsidRDefault="008E059E" w:rsidP="005D4728">
            <w:pPr>
              <w:keepNext/>
              <w:keepLines/>
              <w:spacing w:after="0"/>
              <w:rPr>
                <w:ins w:id="58350" w:author="I. Siomina - RAN4#98-e" w:date="2021-02-11T16:14:00Z"/>
                <w:rFonts w:ascii="Arial" w:eastAsia="SimSun" w:hAnsi="Arial" w:cs="Arial"/>
                <w:sz w:val="18"/>
                <w:szCs w:val="18"/>
              </w:rPr>
            </w:pPr>
          </w:p>
        </w:tc>
      </w:tr>
      <w:tr w:rsidR="008E059E" w:rsidRPr="00C145CB" w14:paraId="75AED79E" w14:textId="77777777" w:rsidTr="005D4728">
        <w:trPr>
          <w:trHeight w:val="187"/>
          <w:ins w:id="58351" w:author="I. Siomina - RAN4#98-e" w:date="2021-02-11T16:14:00Z"/>
        </w:trPr>
        <w:tc>
          <w:tcPr>
            <w:tcW w:w="1555" w:type="dxa"/>
            <w:tcBorders>
              <w:top w:val="nil"/>
              <w:bottom w:val="nil"/>
            </w:tcBorders>
            <w:shd w:val="clear" w:color="auto" w:fill="auto"/>
          </w:tcPr>
          <w:p w14:paraId="69E3D0D2" w14:textId="77777777" w:rsidR="008E059E" w:rsidRPr="00C145CB" w:rsidRDefault="008E059E" w:rsidP="005D4728">
            <w:pPr>
              <w:keepNext/>
              <w:keepLines/>
              <w:spacing w:after="0"/>
              <w:rPr>
                <w:ins w:id="58352" w:author="I. Siomina - RAN4#98-e" w:date="2021-02-11T16:14:00Z"/>
                <w:rFonts w:ascii="Arial" w:eastAsia="SimSun" w:hAnsi="Arial"/>
                <w:sz w:val="18"/>
                <w:szCs w:val="18"/>
              </w:rPr>
            </w:pPr>
          </w:p>
        </w:tc>
        <w:tc>
          <w:tcPr>
            <w:tcW w:w="2145" w:type="dxa"/>
          </w:tcPr>
          <w:p w14:paraId="63CEEFB0" w14:textId="77777777" w:rsidR="008E059E" w:rsidRPr="00C145CB" w:rsidRDefault="008E059E" w:rsidP="005D4728">
            <w:pPr>
              <w:keepNext/>
              <w:keepLines/>
              <w:spacing w:after="0"/>
              <w:rPr>
                <w:ins w:id="58353" w:author="I. Siomina - RAN4#98-e" w:date="2021-02-11T16:14:00Z"/>
                <w:rFonts w:ascii="Arial" w:eastAsia="SimSun" w:hAnsi="Arial"/>
                <w:sz w:val="18"/>
                <w:szCs w:val="18"/>
              </w:rPr>
            </w:pPr>
            <w:ins w:id="58354" w:author="I. Siomina - RAN4#98-e" w:date="2021-02-11T16:14:00Z">
              <w:r w:rsidRPr="00C145CB">
                <w:rPr>
                  <w:rFonts w:ascii="Arial" w:eastAsia="SimSun" w:hAnsi="Arial"/>
                  <w:sz w:val="18"/>
                  <w:szCs w:val="18"/>
                </w:rPr>
                <w:t>resourceMapping</w:t>
              </w:r>
            </w:ins>
          </w:p>
          <w:p w14:paraId="14CE2641" w14:textId="77777777" w:rsidR="008E059E" w:rsidRPr="00C145CB" w:rsidRDefault="008E059E" w:rsidP="005D4728">
            <w:pPr>
              <w:keepNext/>
              <w:keepLines/>
              <w:spacing w:after="0"/>
              <w:rPr>
                <w:ins w:id="58355" w:author="I. Siomina - RAN4#98-e" w:date="2021-02-11T16:14:00Z"/>
                <w:rFonts w:ascii="Arial" w:eastAsia="SimSun" w:hAnsi="Arial"/>
                <w:sz w:val="18"/>
                <w:szCs w:val="18"/>
              </w:rPr>
            </w:pPr>
            <w:ins w:id="58356" w:author="I. Siomina - RAN4#98-e" w:date="2021-02-11T16:14:00Z">
              <w:r w:rsidRPr="00C145CB">
                <w:rPr>
                  <w:rFonts w:ascii="Arial" w:eastAsia="SimSun" w:hAnsi="Arial"/>
                  <w:sz w:val="18"/>
                  <w:szCs w:val="18"/>
                </w:rPr>
                <w:t>repetitionFactor</w:t>
              </w:r>
            </w:ins>
          </w:p>
        </w:tc>
        <w:tc>
          <w:tcPr>
            <w:tcW w:w="2287" w:type="dxa"/>
          </w:tcPr>
          <w:p w14:paraId="439E53FE" w14:textId="77777777" w:rsidR="008E059E" w:rsidRPr="00C145CB" w:rsidRDefault="008E059E" w:rsidP="005D4728">
            <w:pPr>
              <w:keepNext/>
              <w:keepLines/>
              <w:spacing w:after="0"/>
              <w:rPr>
                <w:ins w:id="58357" w:author="I. Siomina - RAN4#98-e" w:date="2021-02-11T16:14:00Z"/>
                <w:rFonts w:ascii="Arial" w:eastAsia="SimSun" w:hAnsi="Arial" w:cs="Arial"/>
                <w:sz w:val="18"/>
                <w:szCs w:val="18"/>
              </w:rPr>
            </w:pPr>
            <w:ins w:id="58358" w:author="I. Siomina - RAN4#98-e" w:date="2021-02-11T16:14:00Z">
              <w:r w:rsidRPr="00C145CB">
                <w:rPr>
                  <w:rFonts w:ascii="Arial" w:eastAsia="SimSun" w:hAnsi="Arial" w:cs="Arial"/>
                  <w:sz w:val="18"/>
                  <w:szCs w:val="18"/>
                </w:rPr>
                <w:t>n1</w:t>
              </w:r>
            </w:ins>
          </w:p>
        </w:tc>
        <w:tc>
          <w:tcPr>
            <w:tcW w:w="1043" w:type="dxa"/>
          </w:tcPr>
          <w:p w14:paraId="2C0922F2" w14:textId="77777777" w:rsidR="008E059E" w:rsidRPr="00C145CB" w:rsidRDefault="008E059E" w:rsidP="005D4728">
            <w:pPr>
              <w:keepNext/>
              <w:keepLines/>
              <w:spacing w:after="0"/>
              <w:rPr>
                <w:ins w:id="58359" w:author="I. Siomina - RAN4#98-e" w:date="2021-02-11T16:14:00Z"/>
                <w:rFonts w:ascii="Arial" w:eastAsia="SimSun" w:hAnsi="Arial" w:cs="Arial"/>
                <w:sz w:val="18"/>
                <w:szCs w:val="18"/>
              </w:rPr>
            </w:pPr>
            <w:ins w:id="58360" w:author="I. Siomina - RAN4#98-e" w:date="2021-02-11T16:14:00Z">
              <w:r w:rsidRPr="00C145CB">
                <w:rPr>
                  <w:rFonts w:ascii="Arial" w:eastAsia="SimSun" w:hAnsi="Arial" w:cs="Arial"/>
                  <w:sz w:val="18"/>
                  <w:szCs w:val="18"/>
                </w:rPr>
                <w:t>n1</w:t>
              </w:r>
            </w:ins>
          </w:p>
        </w:tc>
        <w:tc>
          <w:tcPr>
            <w:tcW w:w="2599" w:type="dxa"/>
          </w:tcPr>
          <w:p w14:paraId="758E786D" w14:textId="77777777" w:rsidR="008E059E" w:rsidRPr="00C145CB" w:rsidRDefault="008E059E" w:rsidP="005D4728">
            <w:pPr>
              <w:keepNext/>
              <w:keepLines/>
              <w:spacing w:after="0"/>
              <w:rPr>
                <w:ins w:id="58361" w:author="I. Siomina - RAN4#98-e" w:date="2021-02-11T16:14:00Z"/>
                <w:rFonts w:ascii="Arial" w:eastAsia="SimSun" w:hAnsi="Arial" w:cs="Arial"/>
                <w:sz w:val="18"/>
                <w:szCs w:val="18"/>
              </w:rPr>
            </w:pPr>
          </w:p>
        </w:tc>
      </w:tr>
      <w:tr w:rsidR="008E059E" w:rsidRPr="00C145CB" w14:paraId="31A8BDD3" w14:textId="77777777" w:rsidTr="005D4728">
        <w:trPr>
          <w:trHeight w:val="187"/>
          <w:ins w:id="58362" w:author="I. Siomina - RAN4#98-e" w:date="2021-02-11T16:14:00Z"/>
        </w:trPr>
        <w:tc>
          <w:tcPr>
            <w:tcW w:w="1555" w:type="dxa"/>
            <w:tcBorders>
              <w:top w:val="nil"/>
              <w:bottom w:val="nil"/>
            </w:tcBorders>
            <w:shd w:val="clear" w:color="auto" w:fill="auto"/>
          </w:tcPr>
          <w:p w14:paraId="4F92C980" w14:textId="77777777" w:rsidR="008E059E" w:rsidRPr="00C145CB" w:rsidRDefault="008E059E" w:rsidP="005D4728">
            <w:pPr>
              <w:keepNext/>
              <w:keepLines/>
              <w:spacing w:after="0"/>
              <w:rPr>
                <w:ins w:id="58363" w:author="I. Siomina - RAN4#98-e" w:date="2021-02-11T16:14:00Z"/>
                <w:rFonts w:ascii="Arial" w:eastAsia="SimSun" w:hAnsi="Arial"/>
                <w:sz w:val="18"/>
                <w:szCs w:val="18"/>
              </w:rPr>
            </w:pPr>
          </w:p>
        </w:tc>
        <w:tc>
          <w:tcPr>
            <w:tcW w:w="2145" w:type="dxa"/>
          </w:tcPr>
          <w:p w14:paraId="4D490C24" w14:textId="77777777" w:rsidR="008E059E" w:rsidRPr="00C145CB" w:rsidRDefault="008E059E" w:rsidP="005D4728">
            <w:pPr>
              <w:keepNext/>
              <w:keepLines/>
              <w:spacing w:after="0"/>
              <w:rPr>
                <w:ins w:id="58364" w:author="I. Siomina - RAN4#98-e" w:date="2021-02-11T16:14:00Z"/>
                <w:rFonts w:ascii="Arial" w:eastAsia="SimSun" w:hAnsi="Arial"/>
                <w:sz w:val="18"/>
                <w:szCs w:val="18"/>
              </w:rPr>
            </w:pPr>
            <w:ins w:id="58365" w:author="I. Siomina - RAN4#98-e" w:date="2021-02-11T16:14:00Z">
              <w:r w:rsidRPr="00C145CB">
                <w:rPr>
                  <w:rFonts w:ascii="Arial" w:eastAsia="SimSun" w:hAnsi="Arial"/>
                  <w:sz w:val="18"/>
                  <w:szCs w:val="18"/>
                </w:rPr>
                <w:t>freqDomainPosition</w:t>
              </w:r>
            </w:ins>
          </w:p>
        </w:tc>
        <w:tc>
          <w:tcPr>
            <w:tcW w:w="2287" w:type="dxa"/>
          </w:tcPr>
          <w:p w14:paraId="0663965A" w14:textId="77777777" w:rsidR="008E059E" w:rsidRPr="00C145CB" w:rsidRDefault="008E059E" w:rsidP="005D4728">
            <w:pPr>
              <w:keepNext/>
              <w:keepLines/>
              <w:spacing w:after="0"/>
              <w:rPr>
                <w:ins w:id="58366" w:author="I. Siomina - RAN4#98-e" w:date="2021-02-11T16:14:00Z"/>
                <w:rFonts w:ascii="Arial" w:eastAsia="SimSun" w:hAnsi="Arial" w:cs="Arial"/>
                <w:sz w:val="18"/>
                <w:szCs w:val="18"/>
              </w:rPr>
            </w:pPr>
            <w:ins w:id="58367" w:author="I. Siomina - RAN4#98-e" w:date="2021-02-11T16:14:00Z">
              <w:r w:rsidRPr="00C145CB">
                <w:rPr>
                  <w:rFonts w:ascii="Arial" w:eastAsia="SimSun" w:hAnsi="Arial" w:cs="Arial"/>
                  <w:sz w:val="18"/>
                  <w:szCs w:val="18"/>
                </w:rPr>
                <w:t>0</w:t>
              </w:r>
            </w:ins>
          </w:p>
        </w:tc>
        <w:tc>
          <w:tcPr>
            <w:tcW w:w="1043" w:type="dxa"/>
          </w:tcPr>
          <w:p w14:paraId="358BA2EF" w14:textId="77777777" w:rsidR="008E059E" w:rsidRPr="00C145CB" w:rsidRDefault="008E059E" w:rsidP="005D4728">
            <w:pPr>
              <w:keepNext/>
              <w:keepLines/>
              <w:spacing w:after="0"/>
              <w:rPr>
                <w:ins w:id="58368" w:author="I. Siomina - RAN4#98-e" w:date="2021-02-11T16:14:00Z"/>
                <w:rFonts w:ascii="Arial" w:eastAsia="SimSun" w:hAnsi="Arial" w:cs="Arial"/>
                <w:sz w:val="18"/>
                <w:szCs w:val="18"/>
              </w:rPr>
            </w:pPr>
            <w:ins w:id="58369" w:author="I. Siomina - RAN4#98-e" w:date="2021-02-11T16:14:00Z">
              <w:r w:rsidRPr="00C145CB">
                <w:rPr>
                  <w:rFonts w:ascii="Arial" w:eastAsia="SimSun" w:hAnsi="Arial" w:cs="Arial"/>
                  <w:sz w:val="18"/>
                  <w:szCs w:val="18"/>
                </w:rPr>
                <w:t>0</w:t>
              </w:r>
            </w:ins>
          </w:p>
        </w:tc>
        <w:tc>
          <w:tcPr>
            <w:tcW w:w="2599" w:type="dxa"/>
          </w:tcPr>
          <w:p w14:paraId="48F6730E" w14:textId="77777777" w:rsidR="008E059E" w:rsidRPr="00C145CB" w:rsidRDefault="008E059E" w:rsidP="005D4728">
            <w:pPr>
              <w:keepNext/>
              <w:keepLines/>
              <w:spacing w:after="0"/>
              <w:rPr>
                <w:ins w:id="58370" w:author="I. Siomina - RAN4#98-e" w:date="2021-02-11T16:14:00Z"/>
                <w:rFonts w:ascii="Arial" w:eastAsia="SimSun" w:hAnsi="Arial" w:cs="Arial"/>
                <w:sz w:val="18"/>
                <w:szCs w:val="18"/>
              </w:rPr>
            </w:pPr>
          </w:p>
        </w:tc>
      </w:tr>
      <w:tr w:rsidR="008E059E" w:rsidRPr="00C145CB" w14:paraId="10B5C86D" w14:textId="77777777" w:rsidTr="005D4728">
        <w:trPr>
          <w:trHeight w:val="187"/>
          <w:ins w:id="58371" w:author="I. Siomina - RAN4#98-e" w:date="2021-02-11T16:14:00Z"/>
        </w:trPr>
        <w:tc>
          <w:tcPr>
            <w:tcW w:w="1555" w:type="dxa"/>
            <w:tcBorders>
              <w:top w:val="nil"/>
              <w:bottom w:val="nil"/>
            </w:tcBorders>
            <w:shd w:val="clear" w:color="auto" w:fill="auto"/>
          </w:tcPr>
          <w:p w14:paraId="3187040C" w14:textId="77777777" w:rsidR="008E059E" w:rsidRPr="00C145CB" w:rsidRDefault="008E059E" w:rsidP="005D4728">
            <w:pPr>
              <w:keepNext/>
              <w:keepLines/>
              <w:spacing w:after="0"/>
              <w:rPr>
                <w:ins w:id="58372" w:author="I. Siomina - RAN4#98-e" w:date="2021-02-11T16:14:00Z"/>
                <w:rFonts w:ascii="Arial" w:eastAsia="SimSun" w:hAnsi="Arial"/>
                <w:sz w:val="18"/>
                <w:szCs w:val="18"/>
              </w:rPr>
            </w:pPr>
          </w:p>
        </w:tc>
        <w:tc>
          <w:tcPr>
            <w:tcW w:w="2145" w:type="dxa"/>
          </w:tcPr>
          <w:p w14:paraId="23B30346" w14:textId="77777777" w:rsidR="008E059E" w:rsidRPr="00C145CB" w:rsidRDefault="008E059E" w:rsidP="005D4728">
            <w:pPr>
              <w:keepNext/>
              <w:keepLines/>
              <w:spacing w:after="0"/>
              <w:rPr>
                <w:ins w:id="58373" w:author="I. Siomina - RAN4#98-e" w:date="2021-02-11T16:14:00Z"/>
                <w:rFonts w:ascii="Arial" w:eastAsia="SimSun" w:hAnsi="Arial"/>
                <w:sz w:val="18"/>
                <w:szCs w:val="18"/>
              </w:rPr>
            </w:pPr>
            <w:ins w:id="58374" w:author="I. Siomina - RAN4#98-e" w:date="2021-02-11T16:14:00Z">
              <w:r w:rsidRPr="00C145CB">
                <w:rPr>
                  <w:rFonts w:ascii="Arial" w:eastAsia="SimSun" w:hAnsi="Arial"/>
                  <w:sz w:val="18"/>
                  <w:szCs w:val="18"/>
                </w:rPr>
                <w:t>freqDomainShift</w:t>
              </w:r>
            </w:ins>
          </w:p>
        </w:tc>
        <w:tc>
          <w:tcPr>
            <w:tcW w:w="2287" w:type="dxa"/>
          </w:tcPr>
          <w:p w14:paraId="25914FC6" w14:textId="77777777" w:rsidR="008E059E" w:rsidRPr="00C145CB" w:rsidRDefault="008E059E" w:rsidP="005D4728">
            <w:pPr>
              <w:keepNext/>
              <w:keepLines/>
              <w:spacing w:after="0"/>
              <w:rPr>
                <w:ins w:id="58375" w:author="I. Siomina - RAN4#98-e" w:date="2021-02-11T16:14:00Z"/>
                <w:rFonts w:ascii="Arial" w:eastAsia="SimSun" w:hAnsi="Arial" w:cs="Arial"/>
                <w:sz w:val="18"/>
                <w:szCs w:val="18"/>
              </w:rPr>
            </w:pPr>
            <w:ins w:id="58376" w:author="I. Siomina - RAN4#98-e" w:date="2021-02-11T16:14:00Z">
              <w:r w:rsidRPr="00C145CB">
                <w:rPr>
                  <w:rFonts w:ascii="Arial" w:eastAsia="SimSun" w:hAnsi="Arial" w:cs="Arial"/>
                  <w:sz w:val="18"/>
                  <w:szCs w:val="18"/>
                </w:rPr>
                <w:t>0</w:t>
              </w:r>
            </w:ins>
          </w:p>
        </w:tc>
        <w:tc>
          <w:tcPr>
            <w:tcW w:w="1043" w:type="dxa"/>
          </w:tcPr>
          <w:p w14:paraId="52AE3360" w14:textId="77777777" w:rsidR="008E059E" w:rsidRPr="00C145CB" w:rsidRDefault="008E059E" w:rsidP="005D4728">
            <w:pPr>
              <w:keepNext/>
              <w:keepLines/>
              <w:spacing w:after="0"/>
              <w:rPr>
                <w:ins w:id="58377" w:author="I. Siomina - RAN4#98-e" w:date="2021-02-11T16:14:00Z"/>
                <w:rFonts w:ascii="Arial" w:eastAsia="SimSun" w:hAnsi="Arial" w:cs="Arial"/>
                <w:sz w:val="18"/>
                <w:szCs w:val="18"/>
              </w:rPr>
            </w:pPr>
            <w:ins w:id="58378" w:author="I. Siomina - RAN4#98-e" w:date="2021-02-11T16:14:00Z">
              <w:r w:rsidRPr="00C145CB">
                <w:rPr>
                  <w:rFonts w:ascii="Arial" w:eastAsia="SimSun" w:hAnsi="Arial" w:cs="Arial"/>
                  <w:sz w:val="18"/>
                  <w:szCs w:val="18"/>
                </w:rPr>
                <w:t>0</w:t>
              </w:r>
            </w:ins>
          </w:p>
        </w:tc>
        <w:tc>
          <w:tcPr>
            <w:tcW w:w="2599" w:type="dxa"/>
          </w:tcPr>
          <w:p w14:paraId="7FF5B88C" w14:textId="77777777" w:rsidR="008E059E" w:rsidRPr="00C145CB" w:rsidRDefault="008E059E" w:rsidP="005D4728">
            <w:pPr>
              <w:keepNext/>
              <w:keepLines/>
              <w:spacing w:after="0"/>
              <w:rPr>
                <w:ins w:id="58379" w:author="I. Siomina - RAN4#98-e" w:date="2021-02-11T16:14:00Z"/>
                <w:rFonts w:ascii="Arial" w:eastAsia="SimSun" w:hAnsi="Arial" w:cs="Arial"/>
                <w:sz w:val="18"/>
                <w:szCs w:val="18"/>
              </w:rPr>
            </w:pPr>
          </w:p>
        </w:tc>
      </w:tr>
      <w:tr w:rsidR="008E059E" w:rsidRPr="00C145CB" w14:paraId="455F42CB" w14:textId="77777777" w:rsidTr="005D4728">
        <w:trPr>
          <w:trHeight w:val="187"/>
          <w:ins w:id="58380" w:author="I. Siomina - RAN4#98-e" w:date="2021-02-11T16:14:00Z"/>
        </w:trPr>
        <w:tc>
          <w:tcPr>
            <w:tcW w:w="1555" w:type="dxa"/>
            <w:tcBorders>
              <w:top w:val="nil"/>
              <w:bottom w:val="nil"/>
            </w:tcBorders>
            <w:shd w:val="clear" w:color="auto" w:fill="auto"/>
          </w:tcPr>
          <w:p w14:paraId="28D6B0ED" w14:textId="77777777" w:rsidR="008E059E" w:rsidRPr="00C145CB" w:rsidRDefault="008E059E" w:rsidP="005D4728">
            <w:pPr>
              <w:keepNext/>
              <w:keepLines/>
              <w:spacing w:after="0"/>
              <w:rPr>
                <w:ins w:id="58381" w:author="I. Siomina - RAN4#98-e" w:date="2021-02-11T16:14:00Z"/>
                <w:rFonts w:ascii="Arial" w:eastAsia="SimSun" w:hAnsi="Arial"/>
                <w:sz w:val="18"/>
                <w:szCs w:val="18"/>
              </w:rPr>
            </w:pPr>
          </w:p>
        </w:tc>
        <w:tc>
          <w:tcPr>
            <w:tcW w:w="2145" w:type="dxa"/>
          </w:tcPr>
          <w:p w14:paraId="4F4E37D5" w14:textId="77777777" w:rsidR="008E059E" w:rsidRPr="00C145CB" w:rsidRDefault="008E059E" w:rsidP="005D4728">
            <w:pPr>
              <w:keepNext/>
              <w:keepLines/>
              <w:spacing w:after="0"/>
              <w:rPr>
                <w:ins w:id="58382" w:author="I. Siomina - RAN4#98-e" w:date="2021-02-11T16:14:00Z"/>
                <w:rFonts w:ascii="Arial" w:eastAsia="SimSun" w:hAnsi="Arial"/>
                <w:sz w:val="18"/>
                <w:szCs w:val="18"/>
              </w:rPr>
            </w:pPr>
            <w:ins w:id="58383" w:author="I. Siomina - RAN4#98-e" w:date="2021-02-11T16:14:00Z">
              <w:r w:rsidRPr="00C145CB">
                <w:rPr>
                  <w:rFonts w:ascii="Arial" w:eastAsia="SimSun" w:hAnsi="Arial"/>
                  <w:sz w:val="18"/>
                  <w:szCs w:val="18"/>
                </w:rPr>
                <w:t>freqHopping c-SRS</w:t>
              </w:r>
            </w:ins>
          </w:p>
        </w:tc>
        <w:tc>
          <w:tcPr>
            <w:tcW w:w="2287" w:type="dxa"/>
          </w:tcPr>
          <w:p w14:paraId="06C0C804" w14:textId="77777777" w:rsidR="008E059E" w:rsidRPr="00C145CB" w:rsidRDefault="008E059E" w:rsidP="005D4728">
            <w:pPr>
              <w:keepNext/>
              <w:keepLines/>
              <w:spacing w:after="0"/>
              <w:rPr>
                <w:ins w:id="58384" w:author="I. Siomina - RAN4#98-e" w:date="2021-02-11T16:14:00Z"/>
                <w:rFonts w:ascii="Arial" w:eastAsia="SimSun" w:hAnsi="Arial" w:cs="Arial"/>
                <w:sz w:val="18"/>
                <w:szCs w:val="18"/>
              </w:rPr>
            </w:pPr>
            <w:ins w:id="58385" w:author="I. Siomina - RAN4#98-e" w:date="2021-02-11T16:14:00Z">
              <w:r w:rsidRPr="00C145CB">
                <w:rPr>
                  <w:rFonts w:ascii="Arial" w:eastAsia="SimSun" w:hAnsi="Arial" w:cs="Arial"/>
                  <w:sz w:val="18"/>
                  <w:szCs w:val="18"/>
                </w:rPr>
                <w:t>14 for test configuration 1,2</w:t>
              </w:r>
            </w:ins>
          </w:p>
          <w:p w14:paraId="2CC5E891" w14:textId="77777777" w:rsidR="008E059E" w:rsidRPr="00C145CB" w:rsidRDefault="008E059E" w:rsidP="005D4728">
            <w:pPr>
              <w:keepNext/>
              <w:keepLines/>
              <w:spacing w:after="0"/>
              <w:rPr>
                <w:ins w:id="58386" w:author="I. Siomina - RAN4#98-e" w:date="2021-02-11T16:14:00Z"/>
                <w:rFonts w:ascii="Arial" w:eastAsia="SimSun" w:hAnsi="Arial" w:cs="Arial"/>
                <w:sz w:val="18"/>
                <w:szCs w:val="18"/>
              </w:rPr>
            </w:pPr>
            <w:ins w:id="58387" w:author="I. Siomina - RAN4#98-e" w:date="2021-02-11T16:14:00Z">
              <w:r w:rsidRPr="00C145CB">
                <w:rPr>
                  <w:rFonts w:ascii="Arial" w:eastAsia="SimSun" w:hAnsi="Arial" w:cs="Arial"/>
                  <w:sz w:val="18"/>
                  <w:szCs w:val="18"/>
                </w:rPr>
                <w:t>25 for test configuration 3</w:t>
              </w:r>
            </w:ins>
          </w:p>
        </w:tc>
        <w:tc>
          <w:tcPr>
            <w:tcW w:w="1043" w:type="dxa"/>
          </w:tcPr>
          <w:p w14:paraId="3F77D579" w14:textId="77777777" w:rsidR="008E059E" w:rsidRPr="00C145CB" w:rsidRDefault="008E059E" w:rsidP="005D4728">
            <w:pPr>
              <w:keepNext/>
              <w:keepLines/>
              <w:spacing w:after="0"/>
              <w:rPr>
                <w:ins w:id="58388" w:author="I. Siomina - RAN4#98-e" w:date="2021-02-11T16:14:00Z"/>
                <w:rFonts w:ascii="Arial" w:eastAsia="SimSun" w:hAnsi="Arial" w:cs="Arial"/>
                <w:sz w:val="18"/>
                <w:szCs w:val="18"/>
              </w:rPr>
            </w:pPr>
            <w:ins w:id="58389" w:author="I. Siomina - RAN4#98-e" w:date="2021-02-11T16:14:00Z">
              <w:r w:rsidRPr="00C145CB">
                <w:rPr>
                  <w:rFonts w:ascii="Arial" w:eastAsia="SimSun" w:hAnsi="Arial" w:cs="Arial"/>
                  <w:sz w:val="18"/>
                  <w:szCs w:val="18"/>
                </w:rPr>
                <w:t>25</w:t>
              </w:r>
            </w:ins>
          </w:p>
        </w:tc>
        <w:tc>
          <w:tcPr>
            <w:tcW w:w="2599" w:type="dxa"/>
          </w:tcPr>
          <w:p w14:paraId="734551C7" w14:textId="77777777" w:rsidR="008E059E" w:rsidRPr="00C145CB" w:rsidRDefault="008E059E" w:rsidP="005D4728">
            <w:pPr>
              <w:keepNext/>
              <w:keepLines/>
              <w:spacing w:after="0"/>
              <w:rPr>
                <w:ins w:id="58390" w:author="I. Siomina - RAN4#98-e" w:date="2021-02-11T16:14:00Z"/>
                <w:rFonts w:ascii="Arial" w:eastAsia="SimSun" w:hAnsi="Arial" w:cs="Arial"/>
                <w:sz w:val="18"/>
                <w:szCs w:val="18"/>
              </w:rPr>
            </w:pPr>
            <w:ins w:id="58391" w:author="I. Siomina - RAN4#98-e" w:date="2021-02-11T16:14:00Z">
              <w:r w:rsidRPr="00C145CB">
                <w:rPr>
                  <w:rFonts w:ascii="Arial" w:eastAsia="SimSun" w:hAnsi="Arial" w:cs="Arial"/>
                  <w:sz w:val="18"/>
                  <w:szCs w:val="18"/>
                </w:rPr>
                <w:t>Matches N</w:t>
              </w:r>
              <w:r w:rsidRPr="00C145CB">
                <w:rPr>
                  <w:rFonts w:ascii="Arial" w:eastAsia="SimSun" w:hAnsi="Arial" w:cs="Arial"/>
                  <w:sz w:val="18"/>
                  <w:szCs w:val="18"/>
                  <w:vertAlign w:val="subscript"/>
                </w:rPr>
                <w:t>RB,c</w:t>
              </w:r>
            </w:ins>
          </w:p>
        </w:tc>
      </w:tr>
      <w:tr w:rsidR="008E059E" w:rsidRPr="00C145CB" w14:paraId="6B88BFA5" w14:textId="77777777" w:rsidTr="005D4728">
        <w:trPr>
          <w:trHeight w:val="187"/>
          <w:ins w:id="58392" w:author="I. Siomina - RAN4#98-e" w:date="2021-02-11T16:14:00Z"/>
        </w:trPr>
        <w:tc>
          <w:tcPr>
            <w:tcW w:w="1555" w:type="dxa"/>
            <w:tcBorders>
              <w:top w:val="nil"/>
              <w:bottom w:val="nil"/>
            </w:tcBorders>
            <w:shd w:val="clear" w:color="auto" w:fill="auto"/>
          </w:tcPr>
          <w:p w14:paraId="72923731" w14:textId="77777777" w:rsidR="008E059E" w:rsidRPr="00C145CB" w:rsidRDefault="008E059E" w:rsidP="005D4728">
            <w:pPr>
              <w:keepNext/>
              <w:keepLines/>
              <w:spacing w:after="0"/>
              <w:rPr>
                <w:ins w:id="58393" w:author="I. Siomina - RAN4#98-e" w:date="2021-02-11T16:14:00Z"/>
                <w:rFonts w:ascii="Arial" w:eastAsia="SimSun" w:hAnsi="Arial"/>
                <w:sz w:val="18"/>
                <w:szCs w:val="18"/>
              </w:rPr>
            </w:pPr>
          </w:p>
        </w:tc>
        <w:tc>
          <w:tcPr>
            <w:tcW w:w="2145" w:type="dxa"/>
          </w:tcPr>
          <w:p w14:paraId="6E5C3DA5" w14:textId="77777777" w:rsidR="008E059E" w:rsidRPr="00C145CB" w:rsidRDefault="008E059E" w:rsidP="005D4728">
            <w:pPr>
              <w:keepNext/>
              <w:keepLines/>
              <w:spacing w:after="0"/>
              <w:rPr>
                <w:ins w:id="58394" w:author="I. Siomina - RAN4#98-e" w:date="2021-02-11T16:14:00Z"/>
                <w:rFonts w:ascii="Arial" w:eastAsia="SimSun" w:hAnsi="Arial"/>
                <w:sz w:val="18"/>
                <w:szCs w:val="18"/>
              </w:rPr>
            </w:pPr>
            <w:ins w:id="58395" w:author="I. Siomina - RAN4#98-e" w:date="2021-02-11T16:14:00Z">
              <w:r w:rsidRPr="00C145CB">
                <w:rPr>
                  <w:rFonts w:ascii="Arial" w:eastAsia="SimSun" w:hAnsi="Arial"/>
                  <w:sz w:val="18"/>
                  <w:szCs w:val="18"/>
                </w:rPr>
                <w:t>freqHopping b-SRS</w:t>
              </w:r>
            </w:ins>
          </w:p>
        </w:tc>
        <w:tc>
          <w:tcPr>
            <w:tcW w:w="2287" w:type="dxa"/>
          </w:tcPr>
          <w:p w14:paraId="63B5E40A" w14:textId="77777777" w:rsidR="008E059E" w:rsidRPr="00C145CB" w:rsidRDefault="008E059E" w:rsidP="005D4728">
            <w:pPr>
              <w:keepNext/>
              <w:keepLines/>
              <w:spacing w:after="0"/>
              <w:rPr>
                <w:ins w:id="58396" w:author="I. Siomina - RAN4#98-e" w:date="2021-02-11T16:14:00Z"/>
                <w:rFonts w:ascii="Arial" w:eastAsia="SimSun" w:hAnsi="Arial" w:cs="Arial"/>
                <w:sz w:val="18"/>
                <w:szCs w:val="18"/>
              </w:rPr>
            </w:pPr>
            <w:ins w:id="58397" w:author="I. Siomina - RAN4#98-e" w:date="2021-02-11T16:14:00Z">
              <w:r w:rsidRPr="00C145CB">
                <w:rPr>
                  <w:rFonts w:ascii="Arial" w:eastAsia="SimSun" w:hAnsi="Arial" w:cs="Arial"/>
                  <w:sz w:val="18"/>
                  <w:szCs w:val="18"/>
                </w:rPr>
                <w:t>0</w:t>
              </w:r>
            </w:ins>
          </w:p>
        </w:tc>
        <w:tc>
          <w:tcPr>
            <w:tcW w:w="1043" w:type="dxa"/>
          </w:tcPr>
          <w:p w14:paraId="53FA52A3" w14:textId="77777777" w:rsidR="008E059E" w:rsidRPr="00C145CB" w:rsidRDefault="008E059E" w:rsidP="005D4728">
            <w:pPr>
              <w:keepNext/>
              <w:keepLines/>
              <w:spacing w:after="0"/>
              <w:rPr>
                <w:ins w:id="58398" w:author="I. Siomina - RAN4#98-e" w:date="2021-02-11T16:14:00Z"/>
                <w:rFonts w:ascii="Arial" w:eastAsia="SimSun" w:hAnsi="Arial" w:cs="Arial"/>
                <w:sz w:val="18"/>
                <w:szCs w:val="18"/>
              </w:rPr>
            </w:pPr>
            <w:ins w:id="58399" w:author="I. Siomina - RAN4#98-e" w:date="2021-02-11T16:14:00Z">
              <w:r w:rsidRPr="00C145CB">
                <w:rPr>
                  <w:rFonts w:ascii="Arial" w:eastAsia="SimSun" w:hAnsi="Arial" w:cs="Arial"/>
                  <w:sz w:val="18"/>
                  <w:szCs w:val="18"/>
                </w:rPr>
                <w:t>0</w:t>
              </w:r>
            </w:ins>
          </w:p>
        </w:tc>
        <w:tc>
          <w:tcPr>
            <w:tcW w:w="2599" w:type="dxa"/>
          </w:tcPr>
          <w:p w14:paraId="45410C7C" w14:textId="77777777" w:rsidR="008E059E" w:rsidRPr="00C145CB" w:rsidRDefault="008E059E" w:rsidP="005D4728">
            <w:pPr>
              <w:keepNext/>
              <w:keepLines/>
              <w:spacing w:after="0"/>
              <w:rPr>
                <w:ins w:id="58400" w:author="I. Siomina - RAN4#98-e" w:date="2021-02-11T16:14:00Z"/>
                <w:rFonts w:ascii="Arial" w:eastAsia="SimSun" w:hAnsi="Arial" w:cs="Arial"/>
                <w:sz w:val="18"/>
                <w:szCs w:val="18"/>
              </w:rPr>
            </w:pPr>
          </w:p>
        </w:tc>
      </w:tr>
      <w:tr w:rsidR="008E059E" w:rsidRPr="00C145CB" w14:paraId="70606B56" w14:textId="77777777" w:rsidTr="005D4728">
        <w:trPr>
          <w:trHeight w:val="187"/>
          <w:ins w:id="58401" w:author="I. Siomina - RAN4#98-e" w:date="2021-02-11T16:14:00Z"/>
        </w:trPr>
        <w:tc>
          <w:tcPr>
            <w:tcW w:w="1555" w:type="dxa"/>
            <w:tcBorders>
              <w:top w:val="nil"/>
              <w:bottom w:val="nil"/>
            </w:tcBorders>
            <w:shd w:val="clear" w:color="auto" w:fill="auto"/>
          </w:tcPr>
          <w:p w14:paraId="782D0B88" w14:textId="77777777" w:rsidR="008E059E" w:rsidRPr="00C145CB" w:rsidRDefault="008E059E" w:rsidP="005D4728">
            <w:pPr>
              <w:keepNext/>
              <w:keepLines/>
              <w:spacing w:after="0"/>
              <w:rPr>
                <w:ins w:id="58402" w:author="I. Siomina - RAN4#98-e" w:date="2021-02-11T16:14:00Z"/>
                <w:rFonts w:ascii="Arial" w:eastAsia="SimSun" w:hAnsi="Arial"/>
                <w:sz w:val="18"/>
                <w:szCs w:val="18"/>
              </w:rPr>
            </w:pPr>
          </w:p>
        </w:tc>
        <w:tc>
          <w:tcPr>
            <w:tcW w:w="2145" w:type="dxa"/>
          </w:tcPr>
          <w:p w14:paraId="73206481" w14:textId="77777777" w:rsidR="008E059E" w:rsidRPr="00C145CB" w:rsidRDefault="008E059E" w:rsidP="005D4728">
            <w:pPr>
              <w:keepNext/>
              <w:keepLines/>
              <w:spacing w:after="0"/>
              <w:rPr>
                <w:ins w:id="58403" w:author="I. Siomina - RAN4#98-e" w:date="2021-02-11T16:14:00Z"/>
                <w:rFonts w:ascii="Arial" w:eastAsia="SimSun" w:hAnsi="Arial"/>
                <w:sz w:val="18"/>
                <w:szCs w:val="18"/>
              </w:rPr>
            </w:pPr>
            <w:ins w:id="58404" w:author="I. Siomina - RAN4#98-e" w:date="2021-02-11T16:14:00Z">
              <w:r w:rsidRPr="00C145CB">
                <w:rPr>
                  <w:rFonts w:ascii="Arial" w:eastAsia="SimSun" w:hAnsi="Arial"/>
                  <w:sz w:val="18"/>
                  <w:szCs w:val="18"/>
                </w:rPr>
                <w:t>freqHopping b-hop</w:t>
              </w:r>
            </w:ins>
          </w:p>
        </w:tc>
        <w:tc>
          <w:tcPr>
            <w:tcW w:w="2287" w:type="dxa"/>
          </w:tcPr>
          <w:p w14:paraId="3CBC8BB2" w14:textId="77777777" w:rsidR="008E059E" w:rsidRPr="00C145CB" w:rsidRDefault="008E059E" w:rsidP="005D4728">
            <w:pPr>
              <w:keepNext/>
              <w:keepLines/>
              <w:spacing w:after="0"/>
              <w:rPr>
                <w:ins w:id="58405" w:author="I. Siomina - RAN4#98-e" w:date="2021-02-11T16:14:00Z"/>
                <w:rFonts w:ascii="Arial" w:eastAsia="SimSun" w:hAnsi="Arial" w:cs="Arial"/>
                <w:sz w:val="18"/>
                <w:szCs w:val="18"/>
              </w:rPr>
            </w:pPr>
            <w:ins w:id="58406" w:author="I. Siomina - RAN4#98-e" w:date="2021-02-11T16:14:00Z">
              <w:r w:rsidRPr="00C145CB">
                <w:rPr>
                  <w:rFonts w:ascii="Arial" w:eastAsia="SimSun" w:hAnsi="Arial" w:cs="Arial"/>
                  <w:sz w:val="18"/>
                  <w:szCs w:val="18"/>
                </w:rPr>
                <w:t>0</w:t>
              </w:r>
            </w:ins>
          </w:p>
        </w:tc>
        <w:tc>
          <w:tcPr>
            <w:tcW w:w="1043" w:type="dxa"/>
          </w:tcPr>
          <w:p w14:paraId="2847F59F" w14:textId="77777777" w:rsidR="008E059E" w:rsidRPr="00C145CB" w:rsidRDefault="008E059E" w:rsidP="005D4728">
            <w:pPr>
              <w:keepNext/>
              <w:keepLines/>
              <w:spacing w:after="0"/>
              <w:rPr>
                <w:ins w:id="58407" w:author="I. Siomina - RAN4#98-e" w:date="2021-02-11T16:14:00Z"/>
                <w:rFonts w:ascii="Arial" w:eastAsia="SimSun" w:hAnsi="Arial" w:cs="Arial"/>
                <w:sz w:val="18"/>
                <w:szCs w:val="18"/>
              </w:rPr>
            </w:pPr>
            <w:ins w:id="58408" w:author="I. Siomina - RAN4#98-e" w:date="2021-02-11T16:14:00Z">
              <w:r w:rsidRPr="00C145CB">
                <w:rPr>
                  <w:rFonts w:ascii="Arial" w:eastAsia="SimSun" w:hAnsi="Arial" w:cs="Arial"/>
                  <w:sz w:val="18"/>
                  <w:szCs w:val="18"/>
                </w:rPr>
                <w:t>0</w:t>
              </w:r>
            </w:ins>
          </w:p>
        </w:tc>
        <w:tc>
          <w:tcPr>
            <w:tcW w:w="2599" w:type="dxa"/>
          </w:tcPr>
          <w:p w14:paraId="6BA692F3" w14:textId="77777777" w:rsidR="008E059E" w:rsidRPr="00C145CB" w:rsidRDefault="008E059E" w:rsidP="005D4728">
            <w:pPr>
              <w:keepNext/>
              <w:keepLines/>
              <w:spacing w:after="0"/>
              <w:rPr>
                <w:ins w:id="58409" w:author="I. Siomina - RAN4#98-e" w:date="2021-02-11T16:14:00Z"/>
                <w:rFonts w:ascii="Arial" w:eastAsia="SimSun" w:hAnsi="Arial" w:cs="Arial"/>
                <w:sz w:val="18"/>
                <w:szCs w:val="18"/>
              </w:rPr>
            </w:pPr>
          </w:p>
        </w:tc>
      </w:tr>
      <w:tr w:rsidR="008E059E" w:rsidRPr="00C145CB" w14:paraId="32ECDFB1" w14:textId="77777777" w:rsidTr="005D4728">
        <w:trPr>
          <w:trHeight w:val="187"/>
          <w:ins w:id="58410" w:author="I. Siomina - RAN4#98-e" w:date="2021-02-11T16:14:00Z"/>
        </w:trPr>
        <w:tc>
          <w:tcPr>
            <w:tcW w:w="1555" w:type="dxa"/>
            <w:tcBorders>
              <w:top w:val="nil"/>
              <w:bottom w:val="nil"/>
            </w:tcBorders>
            <w:shd w:val="clear" w:color="auto" w:fill="auto"/>
          </w:tcPr>
          <w:p w14:paraId="3E02B435" w14:textId="77777777" w:rsidR="008E059E" w:rsidRPr="00C145CB" w:rsidRDefault="008E059E" w:rsidP="005D4728">
            <w:pPr>
              <w:keepNext/>
              <w:keepLines/>
              <w:spacing w:after="0"/>
              <w:rPr>
                <w:ins w:id="58411" w:author="I. Siomina - RAN4#98-e" w:date="2021-02-11T16:14:00Z"/>
                <w:rFonts w:ascii="Arial" w:eastAsia="SimSun" w:hAnsi="Arial"/>
                <w:sz w:val="18"/>
                <w:szCs w:val="18"/>
              </w:rPr>
            </w:pPr>
          </w:p>
        </w:tc>
        <w:tc>
          <w:tcPr>
            <w:tcW w:w="2145" w:type="dxa"/>
          </w:tcPr>
          <w:p w14:paraId="08C839BD" w14:textId="77777777" w:rsidR="008E059E" w:rsidRPr="00C145CB" w:rsidRDefault="008E059E" w:rsidP="005D4728">
            <w:pPr>
              <w:keepNext/>
              <w:keepLines/>
              <w:spacing w:after="0"/>
              <w:rPr>
                <w:ins w:id="58412" w:author="I. Siomina - RAN4#98-e" w:date="2021-02-11T16:14:00Z"/>
                <w:rFonts w:ascii="Arial" w:eastAsia="SimSun" w:hAnsi="Arial"/>
                <w:sz w:val="18"/>
                <w:szCs w:val="18"/>
              </w:rPr>
            </w:pPr>
            <w:ins w:id="58413" w:author="I. Siomina - RAN4#98-e" w:date="2021-02-11T16:14:00Z">
              <w:r w:rsidRPr="00C145CB">
                <w:rPr>
                  <w:rFonts w:ascii="Arial" w:eastAsia="SimSun" w:hAnsi="Arial"/>
                  <w:sz w:val="18"/>
                  <w:szCs w:val="18"/>
                </w:rPr>
                <w:t>groupOrSequenceHopping</w:t>
              </w:r>
            </w:ins>
          </w:p>
        </w:tc>
        <w:tc>
          <w:tcPr>
            <w:tcW w:w="2287" w:type="dxa"/>
          </w:tcPr>
          <w:p w14:paraId="045BAB08" w14:textId="77777777" w:rsidR="008E059E" w:rsidRPr="00C145CB" w:rsidRDefault="008E059E" w:rsidP="005D4728">
            <w:pPr>
              <w:keepNext/>
              <w:keepLines/>
              <w:spacing w:after="0"/>
              <w:rPr>
                <w:ins w:id="58414" w:author="I. Siomina - RAN4#98-e" w:date="2021-02-11T16:14:00Z"/>
                <w:rFonts w:ascii="Arial" w:eastAsia="SimSun" w:hAnsi="Arial" w:cs="Arial"/>
                <w:sz w:val="18"/>
                <w:szCs w:val="18"/>
              </w:rPr>
            </w:pPr>
            <w:ins w:id="58415" w:author="I. Siomina - RAN4#98-e" w:date="2021-02-11T16:14:00Z">
              <w:r w:rsidRPr="00C145CB">
                <w:rPr>
                  <w:rFonts w:ascii="Arial" w:eastAsia="SimSun" w:hAnsi="Arial" w:cs="Arial"/>
                  <w:sz w:val="18"/>
                  <w:szCs w:val="18"/>
                </w:rPr>
                <w:t>Neither</w:t>
              </w:r>
            </w:ins>
          </w:p>
        </w:tc>
        <w:tc>
          <w:tcPr>
            <w:tcW w:w="1043" w:type="dxa"/>
          </w:tcPr>
          <w:p w14:paraId="4BBCFB31" w14:textId="77777777" w:rsidR="008E059E" w:rsidRPr="00C145CB" w:rsidRDefault="008E059E" w:rsidP="005D4728">
            <w:pPr>
              <w:keepNext/>
              <w:keepLines/>
              <w:spacing w:after="0"/>
              <w:rPr>
                <w:ins w:id="58416" w:author="I. Siomina - RAN4#98-e" w:date="2021-02-11T16:14:00Z"/>
                <w:rFonts w:ascii="Arial" w:eastAsia="SimSun" w:hAnsi="Arial" w:cs="Arial"/>
                <w:sz w:val="18"/>
                <w:szCs w:val="18"/>
              </w:rPr>
            </w:pPr>
            <w:ins w:id="58417" w:author="I. Siomina - RAN4#98-e" w:date="2021-02-11T16:14:00Z">
              <w:r w:rsidRPr="00C145CB">
                <w:rPr>
                  <w:rFonts w:ascii="Arial" w:eastAsia="SimSun" w:hAnsi="Arial" w:cs="Arial"/>
                  <w:sz w:val="18"/>
                  <w:szCs w:val="18"/>
                </w:rPr>
                <w:t>Neither</w:t>
              </w:r>
            </w:ins>
          </w:p>
        </w:tc>
        <w:tc>
          <w:tcPr>
            <w:tcW w:w="2599" w:type="dxa"/>
          </w:tcPr>
          <w:p w14:paraId="2BFD63DD" w14:textId="77777777" w:rsidR="008E059E" w:rsidRPr="00C145CB" w:rsidRDefault="008E059E" w:rsidP="005D4728">
            <w:pPr>
              <w:keepNext/>
              <w:keepLines/>
              <w:spacing w:after="0"/>
              <w:rPr>
                <w:ins w:id="58418" w:author="I. Siomina - RAN4#98-e" w:date="2021-02-11T16:14:00Z"/>
                <w:rFonts w:ascii="Arial" w:eastAsia="SimSun" w:hAnsi="Arial" w:cs="Arial"/>
                <w:sz w:val="18"/>
                <w:szCs w:val="18"/>
              </w:rPr>
            </w:pPr>
          </w:p>
        </w:tc>
      </w:tr>
      <w:tr w:rsidR="008E059E" w:rsidRPr="00C145CB" w14:paraId="582DC28D" w14:textId="77777777" w:rsidTr="005D4728">
        <w:trPr>
          <w:trHeight w:val="187"/>
          <w:ins w:id="58419" w:author="I. Siomina - RAN4#98-e" w:date="2021-02-11T16:14:00Z"/>
        </w:trPr>
        <w:tc>
          <w:tcPr>
            <w:tcW w:w="1555" w:type="dxa"/>
            <w:tcBorders>
              <w:top w:val="nil"/>
              <w:bottom w:val="nil"/>
            </w:tcBorders>
            <w:shd w:val="clear" w:color="auto" w:fill="auto"/>
          </w:tcPr>
          <w:p w14:paraId="444E4AF0" w14:textId="77777777" w:rsidR="008E059E" w:rsidRPr="00C145CB" w:rsidRDefault="008E059E" w:rsidP="005D4728">
            <w:pPr>
              <w:keepNext/>
              <w:keepLines/>
              <w:spacing w:after="0"/>
              <w:rPr>
                <w:ins w:id="58420" w:author="I. Siomina - RAN4#98-e" w:date="2021-02-11T16:14:00Z"/>
                <w:rFonts w:ascii="Arial" w:eastAsia="SimSun" w:hAnsi="Arial"/>
                <w:sz w:val="18"/>
                <w:szCs w:val="18"/>
              </w:rPr>
            </w:pPr>
          </w:p>
        </w:tc>
        <w:tc>
          <w:tcPr>
            <w:tcW w:w="2145" w:type="dxa"/>
          </w:tcPr>
          <w:p w14:paraId="0A9DB787" w14:textId="77777777" w:rsidR="008E059E" w:rsidRPr="00C145CB" w:rsidRDefault="008E059E" w:rsidP="005D4728">
            <w:pPr>
              <w:keepNext/>
              <w:keepLines/>
              <w:spacing w:after="0"/>
              <w:rPr>
                <w:ins w:id="58421" w:author="I. Siomina - RAN4#98-e" w:date="2021-02-11T16:14:00Z"/>
                <w:rFonts w:ascii="Arial" w:eastAsia="SimSun" w:hAnsi="Arial"/>
                <w:sz w:val="18"/>
                <w:szCs w:val="18"/>
              </w:rPr>
            </w:pPr>
            <w:ins w:id="58422" w:author="I. Siomina - RAN4#98-e" w:date="2021-02-11T16:14:00Z">
              <w:r w:rsidRPr="00C145CB">
                <w:rPr>
                  <w:rFonts w:ascii="Arial" w:eastAsia="SimSun" w:hAnsi="Arial"/>
                  <w:sz w:val="18"/>
                  <w:szCs w:val="18"/>
                </w:rPr>
                <w:t>resourceType</w:t>
              </w:r>
            </w:ins>
          </w:p>
        </w:tc>
        <w:tc>
          <w:tcPr>
            <w:tcW w:w="2287" w:type="dxa"/>
          </w:tcPr>
          <w:p w14:paraId="5F965D74" w14:textId="77777777" w:rsidR="008E059E" w:rsidRPr="00C145CB" w:rsidRDefault="008E059E" w:rsidP="005D4728">
            <w:pPr>
              <w:keepNext/>
              <w:keepLines/>
              <w:spacing w:after="0"/>
              <w:rPr>
                <w:ins w:id="58423" w:author="I. Siomina - RAN4#98-e" w:date="2021-02-11T16:14:00Z"/>
                <w:rFonts w:ascii="Arial" w:eastAsia="SimSun" w:hAnsi="Arial" w:cs="Arial"/>
                <w:sz w:val="18"/>
                <w:szCs w:val="18"/>
              </w:rPr>
            </w:pPr>
            <w:ins w:id="58424" w:author="I. Siomina - RAN4#98-e" w:date="2021-02-11T16:14:00Z">
              <w:r w:rsidRPr="00C145CB">
                <w:rPr>
                  <w:rFonts w:ascii="Arial" w:eastAsia="SimSun" w:hAnsi="Arial" w:cs="Arial"/>
                  <w:sz w:val="18"/>
                  <w:szCs w:val="18"/>
                </w:rPr>
                <w:t>Periodic</w:t>
              </w:r>
            </w:ins>
          </w:p>
        </w:tc>
        <w:tc>
          <w:tcPr>
            <w:tcW w:w="1043" w:type="dxa"/>
          </w:tcPr>
          <w:p w14:paraId="268C19D0" w14:textId="77777777" w:rsidR="008E059E" w:rsidRPr="00C145CB" w:rsidRDefault="008E059E" w:rsidP="005D4728">
            <w:pPr>
              <w:keepNext/>
              <w:keepLines/>
              <w:spacing w:after="0"/>
              <w:rPr>
                <w:ins w:id="58425" w:author="I. Siomina - RAN4#98-e" w:date="2021-02-11T16:14:00Z"/>
                <w:rFonts w:ascii="Arial" w:eastAsia="SimSun" w:hAnsi="Arial" w:cs="Arial"/>
                <w:sz w:val="18"/>
                <w:szCs w:val="18"/>
              </w:rPr>
            </w:pPr>
            <w:ins w:id="58426" w:author="I. Siomina - RAN4#98-e" w:date="2021-02-11T16:14:00Z">
              <w:r w:rsidRPr="00C145CB">
                <w:rPr>
                  <w:rFonts w:ascii="Arial" w:eastAsia="SimSun" w:hAnsi="Arial" w:cs="Arial"/>
                  <w:sz w:val="18"/>
                  <w:szCs w:val="18"/>
                </w:rPr>
                <w:t>Periodic</w:t>
              </w:r>
            </w:ins>
          </w:p>
        </w:tc>
        <w:tc>
          <w:tcPr>
            <w:tcW w:w="2599" w:type="dxa"/>
          </w:tcPr>
          <w:p w14:paraId="67C6FEE7" w14:textId="77777777" w:rsidR="008E059E" w:rsidRPr="00C145CB" w:rsidRDefault="008E059E" w:rsidP="005D4728">
            <w:pPr>
              <w:keepNext/>
              <w:keepLines/>
              <w:spacing w:after="0"/>
              <w:rPr>
                <w:ins w:id="58427" w:author="I. Siomina - RAN4#98-e" w:date="2021-02-11T16:14:00Z"/>
                <w:rFonts w:ascii="Arial" w:eastAsia="SimSun" w:hAnsi="Arial" w:cs="Arial"/>
                <w:sz w:val="18"/>
                <w:szCs w:val="18"/>
              </w:rPr>
            </w:pPr>
          </w:p>
        </w:tc>
      </w:tr>
      <w:tr w:rsidR="008E059E" w:rsidRPr="00C145CB" w14:paraId="68BE8A5A" w14:textId="77777777" w:rsidTr="005D4728">
        <w:trPr>
          <w:trHeight w:val="187"/>
          <w:ins w:id="58428" w:author="I. Siomina - RAN4#98-e" w:date="2021-02-11T16:14:00Z"/>
        </w:trPr>
        <w:tc>
          <w:tcPr>
            <w:tcW w:w="1555" w:type="dxa"/>
            <w:tcBorders>
              <w:top w:val="nil"/>
              <w:bottom w:val="nil"/>
            </w:tcBorders>
            <w:shd w:val="clear" w:color="auto" w:fill="auto"/>
          </w:tcPr>
          <w:p w14:paraId="6E8D84DE" w14:textId="77777777" w:rsidR="008E059E" w:rsidRPr="00C145CB" w:rsidRDefault="008E059E" w:rsidP="005D4728">
            <w:pPr>
              <w:keepNext/>
              <w:keepLines/>
              <w:spacing w:after="0"/>
              <w:rPr>
                <w:ins w:id="58429" w:author="I. Siomina - RAN4#98-e" w:date="2021-02-11T16:14:00Z"/>
                <w:rFonts w:ascii="Arial" w:eastAsia="SimSun" w:hAnsi="Arial"/>
                <w:sz w:val="18"/>
                <w:szCs w:val="18"/>
              </w:rPr>
            </w:pPr>
          </w:p>
        </w:tc>
        <w:tc>
          <w:tcPr>
            <w:tcW w:w="2145" w:type="dxa"/>
          </w:tcPr>
          <w:p w14:paraId="462F3D32" w14:textId="77777777" w:rsidR="008E059E" w:rsidRPr="00C145CB" w:rsidRDefault="008E059E" w:rsidP="005D4728">
            <w:pPr>
              <w:keepNext/>
              <w:keepLines/>
              <w:spacing w:after="0"/>
              <w:rPr>
                <w:ins w:id="58430" w:author="I. Siomina - RAN4#98-e" w:date="2021-02-11T16:14:00Z"/>
                <w:rFonts w:ascii="Arial" w:eastAsia="SimSun" w:hAnsi="Arial"/>
                <w:sz w:val="18"/>
                <w:szCs w:val="18"/>
              </w:rPr>
            </w:pPr>
            <w:ins w:id="58431" w:author="I. Siomina - RAN4#98-e" w:date="2021-02-11T16:14:00Z">
              <w:r w:rsidRPr="00C145CB">
                <w:rPr>
                  <w:rFonts w:ascii="Arial" w:eastAsia="SimSun" w:hAnsi="Arial"/>
                  <w:sz w:val="18"/>
                  <w:szCs w:val="18"/>
                </w:rPr>
                <w:t>periodicityAndOffset-p</w:t>
              </w:r>
            </w:ins>
          </w:p>
        </w:tc>
        <w:tc>
          <w:tcPr>
            <w:tcW w:w="2287" w:type="dxa"/>
          </w:tcPr>
          <w:p w14:paraId="1D4B8D72" w14:textId="77777777" w:rsidR="008E059E" w:rsidRPr="00C145CB" w:rsidRDefault="008E059E" w:rsidP="005D4728">
            <w:pPr>
              <w:keepNext/>
              <w:keepLines/>
              <w:spacing w:after="0"/>
              <w:rPr>
                <w:ins w:id="58432" w:author="I. Siomina - RAN4#98-e" w:date="2021-02-11T16:14:00Z"/>
                <w:rFonts w:ascii="Arial" w:eastAsia="SimSun" w:hAnsi="Arial" w:cs="Arial"/>
                <w:sz w:val="18"/>
                <w:szCs w:val="18"/>
                <w:lang w:eastAsia="zh-CN"/>
              </w:rPr>
            </w:pPr>
            <w:ins w:id="58433" w:author="I. Siomina - RAN4#98-e" w:date="2021-02-11T16:14:00Z">
              <w:r w:rsidRPr="00C145CB">
                <w:rPr>
                  <w:rFonts w:ascii="Arial" w:eastAsia="SimSun" w:hAnsi="Arial" w:cs="Arial"/>
                  <w:sz w:val="18"/>
                  <w:szCs w:val="18"/>
                </w:rPr>
                <w:t>sl1</w:t>
              </w:r>
              <w:r w:rsidRPr="00C145CB">
                <w:rPr>
                  <w:rFonts w:ascii="Arial" w:eastAsia="SimSun" w:hAnsi="Arial" w:cs="Arial"/>
                  <w:sz w:val="18"/>
                  <w:szCs w:val="18"/>
                  <w:lang w:eastAsia="zh-CN"/>
                </w:rPr>
                <w:t>, 0</w:t>
              </w:r>
            </w:ins>
          </w:p>
        </w:tc>
        <w:tc>
          <w:tcPr>
            <w:tcW w:w="1043" w:type="dxa"/>
          </w:tcPr>
          <w:p w14:paraId="767DFF90" w14:textId="77777777" w:rsidR="008E059E" w:rsidRPr="00C145CB" w:rsidRDefault="008E059E" w:rsidP="005D4728">
            <w:pPr>
              <w:keepNext/>
              <w:keepLines/>
              <w:spacing w:after="0"/>
              <w:rPr>
                <w:ins w:id="58434" w:author="I. Siomina - RAN4#98-e" w:date="2021-02-11T16:14:00Z"/>
                <w:rFonts w:ascii="Arial" w:eastAsia="SimSun" w:hAnsi="Arial" w:cs="Arial"/>
                <w:sz w:val="18"/>
                <w:szCs w:val="18"/>
                <w:lang w:eastAsia="zh-CN"/>
              </w:rPr>
            </w:pPr>
            <w:ins w:id="58435" w:author="I. Siomina - RAN4#98-e" w:date="2021-02-11T16:14:00Z">
              <w:r w:rsidRPr="00C145CB">
                <w:rPr>
                  <w:rFonts w:ascii="Arial" w:eastAsia="SimSun" w:hAnsi="Arial" w:cs="Arial"/>
                  <w:sz w:val="18"/>
                  <w:szCs w:val="18"/>
                </w:rPr>
                <w:t>sl640</w:t>
              </w:r>
              <w:r w:rsidRPr="00C145CB">
                <w:rPr>
                  <w:rFonts w:ascii="Arial" w:eastAsia="SimSun" w:hAnsi="Arial" w:cs="Arial"/>
                  <w:sz w:val="18"/>
                  <w:szCs w:val="18"/>
                  <w:lang w:eastAsia="zh-CN"/>
                </w:rPr>
                <w:t>, 0</w:t>
              </w:r>
            </w:ins>
          </w:p>
        </w:tc>
        <w:tc>
          <w:tcPr>
            <w:tcW w:w="2599" w:type="dxa"/>
          </w:tcPr>
          <w:p w14:paraId="5AC23D82" w14:textId="77777777" w:rsidR="008E059E" w:rsidRPr="00C145CB" w:rsidRDefault="008E059E" w:rsidP="005D4728">
            <w:pPr>
              <w:keepNext/>
              <w:keepLines/>
              <w:spacing w:after="0"/>
              <w:rPr>
                <w:ins w:id="58436" w:author="I. Siomina - RAN4#98-e" w:date="2021-02-11T16:14:00Z"/>
                <w:rFonts w:ascii="Arial" w:eastAsia="SimSun" w:hAnsi="Arial" w:cs="Arial"/>
                <w:sz w:val="18"/>
                <w:szCs w:val="18"/>
              </w:rPr>
            </w:pPr>
            <w:ins w:id="58437" w:author="I. Siomina - RAN4#98-e" w:date="2021-02-11T16:14:00Z">
              <w:r w:rsidRPr="00C145CB">
                <w:rPr>
                  <w:rFonts w:ascii="Arial" w:eastAsia="SimSun" w:hAnsi="Arial" w:cs="Arial"/>
                  <w:sz w:val="18"/>
                  <w:szCs w:val="18"/>
                </w:rPr>
                <w:t xml:space="preserve">Offset to align with DRX periodicity </w:t>
              </w:r>
            </w:ins>
          </w:p>
        </w:tc>
      </w:tr>
      <w:tr w:rsidR="008E059E" w:rsidRPr="00C145CB" w14:paraId="14479171" w14:textId="77777777" w:rsidTr="005D4728">
        <w:trPr>
          <w:trHeight w:val="187"/>
          <w:ins w:id="58438" w:author="I. Siomina - RAN4#98-e" w:date="2021-02-11T16:14:00Z"/>
        </w:trPr>
        <w:tc>
          <w:tcPr>
            <w:tcW w:w="1555" w:type="dxa"/>
            <w:tcBorders>
              <w:top w:val="nil"/>
            </w:tcBorders>
            <w:shd w:val="clear" w:color="auto" w:fill="auto"/>
          </w:tcPr>
          <w:p w14:paraId="70CE8EA3" w14:textId="77777777" w:rsidR="008E059E" w:rsidRPr="00C145CB" w:rsidRDefault="008E059E" w:rsidP="005D4728">
            <w:pPr>
              <w:keepNext/>
              <w:keepLines/>
              <w:spacing w:after="0"/>
              <w:rPr>
                <w:ins w:id="58439" w:author="I. Siomina - RAN4#98-e" w:date="2021-02-11T16:14:00Z"/>
                <w:rFonts w:ascii="Arial" w:eastAsia="SimSun" w:hAnsi="Arial"/>
                <w:sz w:val="18"/>
                <w:szCs w:val="18"/>
              </w:rPr>
            </w:pPr>
          </w:p>
        </w:tc>
        <w:tc>
          <w:tcPr>
            <w:tcW w:w="2145" w:type="dxa"/>
          </w:tcPr>
          <w:p w14:paraId="3F42EB4A" w14:textId="77777777" w:rsidR="008E059E" w:rsidRPr="00C145CB" w:rsidRDefault="008E059E" w:rsidP="005D4728">
            <w:pPr>
              <w:keepNext/>
              <w:keepLines/>
              <w:spacing w:after="0"/>
              <w:rPr>
                <w:ins w:id="58440" w:author="I. Siomina - RAN4#98-e" w:date="2021-02-11T16:14:00Z"/>
                <w:rFonts w:ascii="Arial" w:eastAsia="SimSun" w:hAnsi="Arial"/>
                <w:sz w:val="18"/>
                <w:szCs w:val="18"/>
              </w:rPr>
            </w:pPr>
            <w:ins w:id="58441" w:author="I. Siomina - RAN4#98-e" w:date="2021-02-11T16:14:00Z">
              <w:r w:rsidRPr="00C145CB">
                <w:rPr>
                  <w:rFonts w:ascii="Arial" w:eastAsia="SimSun" w:hAnsi="Arial"/>
                  <w:sz w:val="18"/>
                  <w:szCs w:val="18"/>
                </w:rPr>
                <w:t>sequenceId</w:t>
              </w:r>
            </w:ins>
          </w:p>
        </w:tc>
        <w:tc>
          <w:tcPr>
            <w:tcW w:w="2287" w:type="dxa"/>
          </w:tcPr>
          <w:p w14:paraId="05495B44" w14:textId="77777777" w:rsidR="008E059E" w:rsidRPr="00C145CB" w:rsidRDefault="008E059E" w:rsidP="005D4728">
            <w:pPr>
              <w:keepNext/>
              <w:keepLines/>
              <w:spacing w:after="0"/>
              <w:rPr>
                <w:ins w:id="58442" w:author="I. Siomina - RAN4#98-e" w:date="2021-02-11T16:14:00Z"/>
                <w:rFonts w:ascii="Arial" w:eastAsia="SimSun" w:hAnsi="Arial" w:cs="Arial"/>
                <w:sz w:val="18"/>
                <w:szCs w:val="18"/>
              </w:rPr>
            </w:pPr>
            <w:ins w:id="58443" w:author="I. Siomina - RAN4#98-e" w:date="2021-02-11T16:14:00Z">
              <w:r w:rsidRPr="00C145CB">
                <w:rPr>
                  <w:rFonts w:ascii="Arial" w:eastAsia="SimSun" w:hAnsi="Arial" w:cs="Arial"/>
                  <w:sz w:val="18"/>
                  <w:szCs w:val="18"/>
                </w:rPr>
                <w:t>0</w:t>
              </w:r>
            </w:ins>
          </w:p>
        </w:tc>
        <w:tc>
          <w:tcPr>
            <w:tcW w:w="1043" w:type="dxa"/>
          </w:tcPr>
          <w:p w14:paraId="6A3EE9F6" w14:textId="77777777" w:rsidR="008E059E" w:rsidRPr="00C145CB" w:rsidRDefault="008E059E" w:rsidP="005D4728">
            <w:pPr>
              <w:keepNext/>
              <w:keepLines/>
              <w:spacing w:after="0"/>
              <w:rPr>
                <w:ins w:id="58444" w:author="I. Siomina - RAN4#98-e" w:date="2021-02-11T16:14:00Z"/>
                <w:rFonts w:ascii="Arial" w:eastAsia="SimSun" w:hAnsi="Arial" w:cs="Arial"/>
                <w:sz w:val="18"/>
                <w:szCs w:val="18"/>
              </w:rPr>
            </w:pPr>
            <w:ins w:id="58445" w:author="I. Siomina - RAN4#98-e" w:date="2021-02-11T16:14:00Z">
              <w:r w:rsidRPr="00C145CB">
                <w:rPr>
                  <w:rFonts w:ascii="Arial" w:eastAsia="SimSun" w:hAnsi="Arial" w:cs="Arial"/>
                  <w:sz w:val="18"/>
                  <w:szCs w:val="18"/>
                </w:rPr>
                <w:t>0</w:t>
              </w:r>
            </w:ins>
          </w:p>
        </w:tc>
        <w:tc>
          <w:tcPr>
            <w:tcW w:w="2599" w:type="dxa"/>
          </w:tcPr>
          <w:p w14:paraId="0AA26D4B" w14:textId="77777777" w:rsidR="008E059E" w:rsidRPr="00C145CB" w:rsidRDefault="008E059E" w:rsidP="005D4728">
            <w:pPr>
              <w:keepNext/>
              <w:keepLines/>
              <w:spacing w:after="0"/>
              <w:rPr>
                <w:ins w:id="58446" w:author="I. Siomina - RAN4#98-e" w:date="2021-02-11T16:14:00Z"/>
                <w:rFonts w:ascii="Arial" w:eastAsia="SimSun" w:hAnsi="Arial" w:cs="Arial"/>
                <w:sz w:val="18"/>
                <w:szCs w:val="18"/>
              </w:rPr>
            </w:pPr>
            <w:ins w:id="58447" w:author="I. Siomina - RAN4#98-e" w:date="2021-02-11T16:14:00Z">
              <w:r w:rsidRPr="00C145CB">
                <w:rPr>
                  <w:rFonts w:ascii="Arial" w:eastAsia="SimSun" w:hAnsi="Arial" w:cs="Arial"/>
                  <w:sz w:val="18"/>
                  <w:szCs w:val="18"/>
                </w:rPr>
                <w:t>Any 10 bit number</w:t>
              </w:r>
            </w:ins>
          </w:p>
        </w:tc>
      </w:tr>
    </w:tbl>
    <w:p w14:paraId="18A36290" w14:textId="77777777" w:rsidR="008E059E" w:rsidRPr="00C315E8" w:rsidRDefault="008E059E" w:rsidP="008E059E">
      <w:pPr>
        <w:rPr>
          <w:ins w:id="58448" w:author="I. Siomina - RAN4#98-e" w:date="2021-02-11T16:14:00Z"/>
          <w:rFonts w:eastAsia="SimSun"/>
        </w:rPr>
      </w:pPr>
    </w:p>
    <w:p w14:paraId="4F08DEDE" w14:textId="77777777" w:rsidR="008E059E" w:rsidRPr="00C315E8" w:rsidRDefault="008E059E" w:rsidP="008E059E">
      <w:pPr>
        <w:keepNext/>
        <w:keepLines/>
        <w:spacing w:before="120"/>
        <w:ind w:left="1701" w:hanging="1701"/>
        <w:outlineLvl w:val="4"/>
        <w:rPr>
          <w:ins w:id="58449" w:author="I. Siomina - RAN4#98-e" w:date="2021-02-11T16:14:00Z"/>
          <w:rFonts w:ascii="Arial" w:eastAsia="SimSun" w:hAnsi="Arial"/>
          <w:sz w:val="22"/>
        </w:rPr>
      </w:pPr>
      <w:bookmarkStart w:id="58450" w:name="_Toc535476518"/>
      <w:ins w:id="58451" w:author="I. Siomina - RAN4#98-e" w:date="2021-02-11T16:14:00Z">
        <w:r w:rsidRPr="00C315E8">
          <w:rPr>
            <w:rFonts w:ascii="Arial" w:eastAsia="SimSun" w:hAnsi="Arial"/>
            <w:sz w:val="22"/>
          </w:rPr>
          <w:t>A.</w:t>
        </w:r>
        <w:r>
          <w:rPr>
            <w:rFonts w:ascii="Arial" w:eastAsia="SimSun" w:hAnsi="Arial"/>
            <w:sz w:val="22"/>
          </w:rPr>
          <w:t>11.3</w:t>
        </w:r>
        <w:r w:rsidRPr="00C315E8">
          <w:rPr>
            <w:rFonts w:ascii="Arial" w:eastAsia="SimSun" w:hAnsi="Arial"/>
            <w:sz w:val="22"/>
          </w:rPr>
          <w:t>.1.1.2</w:t>
        </w:r>
        <w:r w:rsidRPr="00C315E8">
          <w:rPr>
            <w:rFonts w:ascii="Arial" w:eastAsia="SimSun" w:hAnsi="Arial"/>
            <w:sz w:val="22"/>
          </w:rPr>
          <w:tab/>
          <w:t>Test requirements</w:t>
        </w:r>
        <w:bookmarkEnd w:id="58450"/>
      </w:ins>
    </w:p>
    <w:p w14:paraId="225AB91A" w14:textId="77777777" w:rsidR="008E059E" w:rsidRPr="00C315E8" w:rsidRDefault="008E059E" w:rsidP="008E059E">
      <w:pPr>
        <w:rPr>
          <w:ins w:id="58452" w:author="I. Siomina - RAN4#98-e" w:date="2021-02-11T16:14:00Z"/>
          <w:rFonts w:eastAsia="SimSun"/>
        </w:rPr>
      </w:pPr>
      <w:ins w:id="58453" w:author="I. Siomina - RAN4#98-e" w:date="2021-02-11T16:14:00Z">
        <w:r w:rsidRPr="00C315E8">
          <w:rPr>
            <w:rFonts w:eastAsia="SimSun"/>
          </w:rPr>
          <w:t>The test sequence shall be carried out in RRC_CONNECTED for every test case.</w:t>
        </w:r>
      </w:ins>
    </w:p>
    <w:p w14:paraId="0D7BD4BE" w14:textId="77777777" w:rsidR="008E059E" w:rsidRPr="00C315E8" w:rsidRDefault="008E059E" w:rsidP="008E059E">
      <w:pPr>
        <w:rPr>
          <w:ins w:id="58454" w:author="I. Siomina - RAN4#98-e" w:date="2021-02-11T16:14:00Z"/>
          <w:rFonts w:eastAsia="SimSun"/>
        </w:rPr>
      </w:pPr>
      <w:ins w:id="58455" w:author="I. Siomina - RAN4#98-e" w:date="2021-02-11T16:14:00Z">
        <w:r w:rsidRPr="00C315E8">
          <w:rPr>
            <w:rFonts w:eastAsia="SimSun"/>
          </w:rPr>
          <w:t>Following will be the test sequence for this test</w:t>
        </w:r>
      </w:ins>
    </w:p>
    <w:p w14:paraId="629D3CA3" w14:textId="77777777" w:rsidR="008E059E" w:rsidRPr="00C315E8" w:rsidRDefault="008E059E" w:rsidP="008E059E">
      <w:pPr>
        <w:ind w:left="568" w:hanging="284"/>
        <w:rPr>
          <w:ins w:id="58456" w:author="I. Siomina - RAN4#98-e" w:date="2021-02-11T16:14:00Z"/>
          <w:rFonts w:eastAsia="SimSun"/>
        </w:rPr>
      </w:pPr>
      <w:ins w:id="58457" w:author="I. Siomina - RAN4#98-e" w:date="2021-02-11T16:14:00Z">
        <w:r w:rsidRPr="00C315E8">
          <w:rPr>
            <w:rFonts w:eastAsia="SimSun"/>
          </w:rPr>
          <w:t>1) Setup NR PCell according to parameters given in Table A.</w:t>
        </w:r>
        <w:r>
          <w:rPr>
            <w:rFonts w:eastAsia="SimSun"/>
          </w:rPr>
          <w:t>11.3</w:t>
        </w:r>
        <w:r w:rsidRPr="00C315E8">
          <w:rPr>
            <w:rFonts w:eastAsia="SimSun"/>
          </w:rPr>
          <w:t>.1.1.1-1.</w:t>
        </w:r>
      </w:ins>
    </w:p>
    <w:p w14:paraId="452C1B39" w14:textId="77777777" w:rsidR="008E059E" w:rsidRPr="00C315E8" w:rsidRDefault="008E059E" w:rsidP="008E059E">
      <w:pPr>
        <w:ind w:left="568" w:hanging="284"/>
        <w:rPr>
          <w:ins w:id="58458" w:author="I. Siomina - RAN4#98-e" w:date="2021-02-11T16:14:00Z"/>
          <w:rFonts w:eastAsia="SimSun"/>
        </w:rPr>
      </w:pPr>
      <w:ins w:id="58459" w:author="I. Siomina - RAN4#98-e" w:date="2021-02-11T16:14:00Z">
        <w:r w:rsidRPr="00C315E8">
          <w:rPr>
            <w:rFonts w:eastAsia="SimSun"/>
          </w:rPr>
          <w:t>2)</w:t>
        </w:r>
        <w:r w:rsidRPr="00C315E8">
          <w:rPr>
            <w:rFonts w:eastAsia="SimSun"/>
          </w:rPr>
          <w:tab/>
          <w:t>After connection set up with the cell, the test equipment will verify that the timing of the NR cell is within (N</w:t>
        </w:r>
        <w:r w:rsidRPr="00C315E8">
          <w:rPr>
            <w:rFonts w:eastAsia="SimSun"/>
            <w:vertAlign w:val="subscript"/>
          </w:rPr>
          <w:t>TA</w:t>
        </w:r>
        <w:r w:rsidRPr="00C315E8">
          <w:rPr>
            <w:rFonts w:eastAsia="SimSun"/>
          </w:rPr>
          <w:t xml:space="preserve"> + N</w:t>
        </w:r>
        <w:r w:rsidRPr="00C315E8">
          <w:rPr>
            <w:rFonts w:eastAsia="SimSun"/>
            <w:vertAlign w:val="subscript"/>
          </w:rPr>
          <w:t>TA_offset</w:t>
        </w:r>
        <w:r w:rsidRPr="00C315E8">
          <w:rPr>
            <w:rFonts w:eastAsia="SimSun"/>
          </w:rPr>
          <w:t>) ×</w:t>
        </w:r>
        <w:r w:rsidRPr="00C315E8">
          <w:rPr>
            <w:rFonts w:eastAsia="SimSun"/>
            <w:lang w:eastAsia="zh-CN"/>
          </w:rPr>
          <w:t>T</w:t>
        </w:r>
        <w:r w:rsidRPr="00C315E8">
          <w:rPr>
            <w:rFonts w:eastAsia="SimSun"/>
            <w:vertAlign w:val="subscript"/>
            <w:lang w:eastAsia="zh-CN"/>
          </w:rPr>
          <w:t>c</w:t>
        </w:r>
        <w:r w:rsidRPr="00C315E8">
          <w:rPr>
            <w:rFonts w:eastAsia="SimSun"/>
          </w:rPr>
          <w:t xml:space="preserve"> ± T</w:t>
        </w:r>
        <w:r w:rsidRPr="00C315E8">
          <w:rPr>
            <w:rFonts w:eastAsia="SimSun"/>
            <w:vertAlign w:val="subscript"/>
          </w:rPr>
          <w:t>e</w:t>
        </w:r>
        <w:r w:rsidRPr="00C315E8">
          <w:rPr>
            <w:rFonts w:eastAsia="SimSun"/>
          </w:rPr>
          <w:t xml:space="preserve"> of the first detected path of DL SSB.</w:t>
        </w:r>
      </w:ins>
    </w:p>
    <w:p w14:paraId="481D23A9" w14:textId="77777777" w:rsidR="008E059E" w:rsidRPr="00C315E8" w:rsidRDefault="008E059E" w:rsidP="008E059E">
      <w:pPr>
        <w:ind w:left="1135" w:hanging="284"/>
        <w:rPr>
          <w:ins w:id="58460" w:author="I. Siomina - RAN4#98-e" w:date="2021-02-11T16:14:00Z"/>
          <w:rFonts w:eastAsia="SimSun"/>
        </w:rPr>
      </w:pPr>
      <w:ins w:id="58461" w:author="I. Siomina - RAN4#98-e" w:date="2021-02-11T16:14:00Z">
        <w:r w:rsidRPr="00C315E8">
          <w:rPr>
            <w:rFonts w:eastAsia="SimSun"/>
          </w:rPr>
          <w:t>a.</w:t>
        </w:r>
        <w:r w:rsidRPr="00C315E8">
          <w:rPr>
            <w:rFonts w:eastAsia="SimSun"/>
          </w:rPr>
          <w:tab/>
          <w:t>The N</w:t>
        </w:r>
        <w:r w:rsidRPr="00C315E8">
          <w:rPr>
            <w:rFonts w:eastAsia="SimSun"/>
            <w:vertAlign w:val="subscript"/>
          </w:rPr>
          <w:t>TA</w:t>
        </w:r>
        <w:r w:rsidRPr="00C315E8">
          <w:rPr>
            <w:rFonts w:eastAsia="SimSun"/>
          </w:rPr>
          <w:t xml:space="preserve"> offset value (in T</w:t>
        </w:r>
        <w:r w:rsidRPr="00C315E8">
          <w:rPr>
            <w:rFonts w:eastAsia="SimSun"/>
            <w:vertAlign w:val="subscript"/>
          </w:rPr>
          <w:t>c</w:t>
        </w:r>
        <w:r w:rsidRPr="00C315E8">
          <w:rPr>
            <w:rFonts w:eastAsia="SimSun"/>
          </w:rPr>
          <w:t xml:space="preserve"> units) is 25600 </w:t>
        </w:r>
      </w:ins>
    </w:p>
    <w:p w14:paraId="20EDEEF3" w14:textId="77777777" w:rsidR="008E059E" w:rsidRPr="00C315E8" w:rsidRDefault="008E059E" w:rsidP="008E059E">
      <w:pPr>
        <w:ind w:left="1135" w:hanging="284"/>
        <w:rPr>
          <w:ins w:id="58462" w:author="I. Siomina - RAN4#98-e" w:date="2021-02-11T16:14:00Z"/>
          <w:rFonts w:eastAsia="SimSun"/>
        </w:rPr>
      </w:pPr>
      <w:ins w:id="58463" w:author="I. Siomina - RAN4#98-e" w:date="2021-02-11T16:14:00Z">
        <w:r w:rsidRPr="00C315E8">
          <w:rPr>
            <w:rFonts w:eastAsia="SimSun"/>
          </w:rPr>
          <w:t>b.</w:t>
        </w:r>
        <w:r w:rsidRPr="00C315E8">
          <w:rPr>
            <w:rFonts w:eastAsia="SimSun"/>
          </w:rPr>
          <w:tab/>
          <w:t>The T</w:t>
        </w:r>
        <w:r w:rsidRPr="00C315E8">
          <w:rPr>
            <w:rFonts w:eastAsia="SimSun"/>
            <w:vertAlign w:val="subscript"/>
          </w:rPr>
          <w:t>e</w:t>
        </w:r>
        <w:r w:rsidRPr="00C315E8">
          <w:rPr>
            <w:rFonts w:eastAsia="SimSun"/>
          </w:rPr>
          <w:t xml:space="preserve"> values depend on the DL and UL SCS for which the test is being run and are given in Table 7.1.2-1</w:t>
        </w:r>
      </w:ins>
    </w:p>
    <w:p w14:paraId="62F4B0F9" w14:textId="77777777" w:rsidR="008E059E" w:rsidRPr="00C315E8" w:rsidRDefault="008E059E" w:rsidP="008E059E">
      <w:pPr>
        <w:ind w:left="568" w:hanging="284"/>
        <w:rPr>
          <w:ins w:id="58464" w:author="I. Siomina - RAN4#98-e" w:date="2021-02-11T16:14:00Z"/>
          <w:rFonts w:eastAsia="SimSun"/>
        </w:rPr>
      </w:pPr>
      <w:ins w:id="58465" w:author="I. Siomina - RAN4#98-e" w:date="2021-02-11T16:14:00Z">
        <w:r w:rsidRPr="00C315E8">
          <w:rPr>
            <w:rFonts w:eastAsia="SimSun"/>
          </w:rPr>
          <w:t>3)</w:t>
        </w:r>
        <w:r w:rsidRPr="00C315E8">
          <w:rPr>
            <w:rFonts w:eastAsia="SimSun"/>
          </w:rPr>
          <w:tab/>
          <w:t>The test system shall adjust the timing of the DL path by values given in Table A.</w:t>
        </w:r>
        <w:r>
          <w:rPr>
            <w:rFonts w:eastAsia="SimSun"/>
          </w:rPr>
          <w:t>11.3</w:t>
        </w:r>
        <w:r w:rsidRPr="00C315E8">
          <w:rPr>
            <w:rFonts w:eastAsia="SimSun"/>
          </w:rPr>
          <w:t>.1.1.2-1</w:t>
        </w:r>
      </w:ins>
    </w:p>
    <w:p w14:paraId="60363259" w14:textId="77777777" w:rsidR="008E059E" w:rsidRPr="00C315E8" w:rsidRDefault="008E059E" w:rsidP="008E059E">
      <w:pPr>
        <w:keepNext/>
        <w:keepLines/>
        <w:spacing w:before="60"/>
        <w:jc w:val="center"/>
        <w:rPr>
          <w:ins w:id="58466" w:author="I. Siomina - RAN4#98-e" w:date="2021-02-11T16:14:00Z"/>
          <w:rFonts w:ascii="Arial" w:eastAsia="SimSun" w:hAnsi="Arial"/>
          <w:b/>
        </w:rPr>
      </w:pPr>
      <w:ins w:id="58467" w:author="I. Siomina - RAN4#98-e" w:date="2021-02-11T16:14:00Z">
        <w:r w:rsidRPr="00C315E8">
          <w:rPr>
            <w:rFonts w:ascii="Arial" w:eastAsia="SimSun" w:hAnsi="Arial"/>
            <w:b/>
          </w:rPr>
          <w:t>Table A.</w:t>
        </w:r>
        <w:r>
          <w:rPr>
            <w:rFonts w:ascii="Arial" w:eastAsia="SimSun" w:hAnsi="Arial"/>
            <w:b/>
          </w:rPr>
          <w:t>11.3</w:t>
        </w:r>
        <w:r w:rsidRPr="00C315E8">
          <w:rPr>
            <w:rFonts w:ascii="Arial" w:eastAsia="SimSun" w:hAnsi="Arial"/>
            <w:b/>
          </w:rPr>
          <w:t>.1.1.2-1: Adjustment Value for DL Timing</w:t>
        </w:r>
      </w:ins>
    </w:p>
    <w:tbl>
      <w:tblPr>
        <w:tblStyle w:val="TableGrid9"/>
        <w:tblW w:w="0" w:type="auto"/>
        <w:tblInd w:w="720" w:type="dxa"/>
        <w:tblLook w:val="04A0" w:firstRow="1" w:lastRow="0" w:firstColumn="1" w:lastColumn="0" w:noHBand="0" w:noVBand="1"/>
      </w:tblPr>
      <w:tblGrid>
        <w:gridCol w:w="4293"/>
        <w:gridCol w:w="2168"/>
        <w:gridCol w:w="2169"/>
      </w:tblGrid>
      <w:tr w:rsidR="008E059E" w:rsidRPr="00C145CB" w14:paraId="5B1BB02C" w14:textId="77777777" w:rsidTr="005D4728">
        <w:trPr>
          <w:ins w:id="58468" w:author="I. Siomina - RAN4#98-e" w:date="2021-02-11T16:14:00Z"/>
        </w:trPr>
        <w:tc>
          <w:tcPr>
            <w:tcW w:w="4293" w:type="dxa"/>
          </w:tcPr>
          <w:p w14:paraId="1A365DC5" w14:textId="77777777" w:rsidR="008E059E" w:rsidRPr="00C145CB" w:rsidRDefault="008E059E" w:rsidP="005D4728">
            <w:pPr>
              <w:keepNext/>
              <w:keepLines/>
              <w:spacing w:after="0"/>
              <w:jc w:val="center"/>
              <w:rPr>
                <w:ins w:id="58469" w:author="I. Siomina - RAN4#98-e" w:date="2021-02-11T16:14:00Z"/>
                <w:rFonts w:ascii="Arial" w:eastAsia="SimSun" w:hAnsi="Arial"/>
                <w:b/>
                <w:sz w:val="18"/>
                <w:szCs w:val="18"/>
              </w:rPr>
            </w:pPr>
            <w:ins w:id="58470" w:author="I. Siomina - RAN4#98-e" w:date="2021-02-11T16:14:00Z">
              <w:r w:rsidRPr="00C145CB">
                <w:rPr>
                  <w:rFonts w:ascii="Arial" w:eastAsia="SimSun" w:hAnsi="Arial"/>
                  <w:b/>
                  <w:sz w:val="18"/>
                  <w:szCs w:val="18"/>
                </w:rPr>
                <w:t>SCS of SSB signals (KHz)</w:t>
              </w:r>
            </w:ins>
          </w:p>
        </w:tc>
        <w:tc>
          <w:tcPr>
            <w:tcW w:w="4337" w:type="dxa"/>
            <w:gridSpan w:val="2"/>
          </w:tcPr>
          <w:p w14:paraId="32B81573" w14:textId="77777777" w:rsidR="008E059E" w:rsidRPr="00C145CB" w:rsidRDefault="008E059E" w:rsidP="005D4728">
            <w:pPr>
              <w:keepNext/>
              <w:keepLines/>
              <w:spacing w:after="0"/>
              <w:jc w:val="center"/>
              <w:rPr>
                <w:ins w:id="58471" w:author="I. Siomina - RAN4#98-e" w:date="2021-02-11T16:14:00Z"/>
                <w:rFonts w:ascii="Arial" w:eastAsia="SimSun" w:hAnsi="Arial"/>
                <w:b/>
                <w:sz w:val="18"/>
                <w:szCs w:val="18"/>
              </w:rPr>
            </w:pPr>
            <w:ins w:id="58472" w:author="I. Siomina - RAN4#98-e" w:date="2021-02-11T16:14:00Z">
              <w:r w:rsidRPr="00C145CB">
                <w:rPr>
                  <w:rFonts w:ascii="Arial" w:eastAsia="SimSun" w:hAnsi="Arial"/>
                  <w:b/>
                  <w:sz w:val="18"/>
                  <w:szCs w:val="18"/>
                </w:rPr>
                <w:t>Adjustment Value</w:t>
              </w:r>
            </w:ins>
          </w:p>
        </w:tc>
      </w:tr>
      <w:tr w:rsidR="008E059E" w:rsidRPr="00C145CB" w14:paraId="61259DF4" w14:textId="77777777" w:rsidTr="005D4728">
        <w:trPr>
          <w:ins w:id="58473" w:author="I. Siomina - RAN4#98-e" w:date="2021-02-11T16:14:00Z"/>
        </w:trPr>
        <w:tc>
          <w:tcPr>
            <w:tcW w:w="4293" w:type="dxa"/>
          </w:tcPr>
          <w:p w14:paraId="50426831" w14:textId="77777777" w:rsidR="008E059E" w:rsidRPr="00C145CB" w:rsidRDefault="008E059E" w:rsidP="005D4728">
            <w:pPr>
              <w:keepNext/>
              <w:keepLines/>
              <w:spacing w:after="0"/>
              <w:jc w:val="center"/>
              <w:rPr>
                <w:ins w:id="58474" w:author="I. Siomina - RAN4#98-e" w:date="2021-02-11T16:14:00Z"/>
                <w:rFonts w:ascii="Arial" w:eastAsia="SimSun" w:hAnsi="Arial"/>
                <w:sz w:val="18"/>
                <w:szCs w:val="18"/>
              </w:rPr>
            </w:pPr>
          </w:p>
        </w:tc>
        <w:tc>
          <w:tcPr>
            <w:tcW w:w="2168" w:type="dxa"/>
          </w:tcPr>
          <w:p w14:paraId="1EA40255" w14:textId="77777777" w:rsidR="008E059E" w:rsidRPr="00C145CB" w:rsidRDefault="008E059E" w:rsidP="005D4728">
            <w:pPr>
              <w:keepNext/>
              <w:keepLines/>
              <w:spacing w:after="0"/>
              <w:jc w:val="center"/>
              <w:rPr>
                <w:ins w:id="58475" w:author="I. Siomina - RAN4#98-e" w:date="2021-02-11T16:14:00Z"/>
                <w:rFonts w:ascii="Arial" w:eastAsia="SimSun" w:hAnsi="Arial"/>
                <w:sz w:val="18"/>
                <w:szCs w:val="18"/>
              </w:rPr>
            </w:pPr>
            <w:ins w:id="58476" w:author="I. Siomina - RAN4#98-e" w:date="2021-02-11T16:14:00Z">
              <w:r w:rsidRPr="00C145CB">
                <w:rPr>
                  <w:rFonts w:ascii="Arial" w:eastAsia="SimSun" w:hAnsi="Arial"/>
                  <w:sz w:val="18"/>
                  <w:szCs w:val="18"/>
                </w:rPr>
                <w:t>Test1</w:t>
              </w:r>
            </w:ins>
          </w:p>
        </w:tc>
        <w:tc>
          <w:tcPr>
            <w:tcW w:w="2169" w:type="dxa"/>
          </w:tcPr>
          <w:p w14:paraId="14FA4B40" w14:textId="77777777" w:rsidR="008E059E" w:rsidRPr="00C145CB" w:rsidRDefault="008E059E" w:rsidP="005D4728">
            <w:pPr>
              <w:keepNext/>
              <w:keepLines/>
              <w:spacing w:after="0"/>
              <w:jc w:val="center"/>
              <w:rPr>
                <w:ins w:id="58477" w:author="I. Siomina - RAN4#98-e" w:date="2021-02-11T16:14:00Z"/>
                <w:rFonts w:ascii="Arial" w:eastAsia="SimSun" w:hAnsi="Arial"/>
                <w:sz w:val="18"/>
                <w:szCs w:val="18"/>
              </w:rPr>
            </w:pPr>
            <w:ins w:id="58478" w:author="I. Siomina - RAN4#98-e" w:date="2021-02-11T16:14:00Z">
              <w:r w:rsidRPr="00C145CB">
                <w:rPr>
                  <w:rFonts w:ascii="Arial" w:eastAsia="SimSun" w:hAnsi="Arial"/>
                  <w:sz w:val="18"/>
                  <w:szCs w:val="18"/>
                </w:rPr>
                <w:t>Test2</w:t>
              </w:r>
            </w:ins>
          </w:p>
        </w:tc>
      </w:tr>
      <w:tr w:rsidR="008E059E" w:rsidRPr="00C145CB" w14:paraId="0C499B0D" w14:textId="77777777" w:rsidTr="005D4728">
        <w:trPr>
          <w:ins w:id="58479" w:author="I. Siomina - RAN4#98-e" w:date="2021-02-11T16:14:00Z"/>
        </w:trPr>
        <w:tc>
          <w:tcPr>
            <w:tcW w:w="4293" w:type="dxa"/>
          </w:tcPr>
          <w:p w14:paraId="7B299352" w14:textId="77777777" w:rsidR="008E059E" w:rsidRPr="00C145CB" w:rsidRDefault="008E059E" w:rsidP="005D4728">
            <w:pPr>
              <w:keepNext/>
              <w:keepLines/>
              <w:spacing w:after="0"/>
              <w:jc w:val="center"/>
              <w:rPr>
                <w:ins w:id="58480" w:author="I. Siomina - RAN4#98-e" w:date="2021-02-11T16:14:00Z"/>
                <w:rFonts w:ascii="Arial" w:eastAsia="SimSun" w:hAnsi="Arial"/>
                <w:sz w:val="18"/>
                <w:szCs w:val="18"/>
              </w:rPr>
            </w:pPr>
            <w:ins w:id="58481" w:author="I. Siomina - RAN4#98-e" w:date="2021-02-11T16:14:00Z">
              <w:r w:rsidRPr="00C145CB">
                <w:rPr>
                  <w:rFonts w:ascii="Arial" w:eastAsia="SimSun" w:hAnsi="Arial"/>
                  <w:sz w:val="18"/>
                  <w:szCs w:val="18"/>
                </w:rPr>
                <w:t>30</w:t>
              </w:r>
            </w:ins>
          </w:p>
        </w:tc>
        <w:tc>
          <w:tcPr>
            <w:tcW w:w="2168" w:type="dxa"/>
          </w:tcPr>
          <w:p w14:paraId="0505B065" w14:textId="77777777" w:rsidR="008E059E" w:rsidRPr="00C145CB" w:rsidRDefault="008E059E" w:rsidP="005D4728">
            <w:pPr>
              <w:keepNext/>
              <w:keepLines/>
              <w:spacing w:after="0"/>
              <w:jc w:val="center"/>
              <w:rPr>
                <w:ins w:id="58482" w:author="I. Siomina - RAN4#98-e" w:date="2021-02-11T16:14:00Z"/>
                <w:rFonts w:ascii="Arial" w:eastAsia="SimSun" w:hAnsi="Arial"/>
                <w:sz w:val="18"/>
                <w:szCs w:val="18"/>
              </w:rPr>
            </w:pPr>
            <w:ins w:id="58483" w:author="I. Siomina - RAN4#98-e" w:date="2021-02-11T16:14:00Z">
              <w:r w:rsidRPr="00C145CB">
                <w:rPr>
                  <w:rFonts w:ascii="Arial" w:eastAsia="SimSun" w:hAnsi="Arial"/>
                  <w:sz w:val="18"/>
                  <w:szCs w:val="18"/>
                </w:rPr>
                <w:t>+32*64T</w:t>
              </w:r>
              <w:r w:rsidRPr="00C145CB">
                <w:rPr>
                  <w:rFonts w:ascii="Arial" w:eastAsia="SimSun" w:hAnsi="Arial"/>
                  <w:sz w:val="18"/>
                  <w:szCs w:val="18"/>
                  <w:vertAlign w:val="subscript"/>
                </w:rPr>
                <w:t>c</w:t>
              </w:r>
            </w:ins>
          </w:p>
        </w:tc>
        <w:tc>
          <w:tcPr>
            <w:tcW w:w="2169" w:type="dxa"/>
          </w:tcPr>
          <w:p w14:paraId="464CD30E" w14:textId="77777777" w:rsidR="008E059E" w:rsidRPr="00C145CB" w:rsidRDefault="008E059E" w:rsidP="005D4728">
            <w:pPr>
              <w:keepNext/>
              <w:keepLines/>
              <w:spacing w:after="0"/>
              <w:jc w:val="center"/>
              <w:rPr>
                <w:ins w:id="58484" w:author="I. Siomina - RAN4#98-e" w:date="2021-02-11T16:14:00Z"/>
                <w:rFonts w:ascii="Arial" w:eastAsia="SimSun" w:hAnsi="Arial"/>
                <w:sz w:val="18"/>
                <w:szCs w:val="18"/>
              </w:rPr>
            </w:pPr>
            <w:ins w:id="58485" w:author="I. Siomina - RAN4#98-e" w:date="2021-02-11T16:14:00Z">
              <w:r w:rsidRPr="00C145CB">
                <w:rPr>
                  <w:rFonts w:ascii="Arial" w:eastAsia="SimSun" w:hAnsi="Arial"/>
                  <w:sz w:val="18"/>
                  <w:szCs w:val="18"/>
                </w:rPr>
                <w:t>+16*64T</w:t>
              </w:r>
              <w:r w:rsidRPr="00C145CB">
                <w:rPr>
                  <w:rFonts w:ascii="Arial" w:eastAsia="SimSun" w:hAnsi="Arial"/>
                  <w:sz w:val="18"/>
                  <w:szCs w:val="18"/>
                  <w:vertAlign w:val="subscript"/>
                </w:rPr>
                <w:t>c</w:t>
              </w:r>
            </w:ins>
          </w:p>
        </w:tc>
      </w:tr>
    </w:tbl>
    <w:p w14:paraId="7ECE08D3" w14:textId="77777777" w:rsidR="008E059E" w:rsidRPr="00C315E8" w:rsidRDefault="008E059E" w:rsidP="008E059E">
      <w:pPr>
        <w:rPr>
          <w:ins w:id="58486" w:author="I. Siomina - RAN4#98-e" w:date="2021-02-11T16:14:00Z"/>
          <w:rFonts w:eastAsia="SimSun"/>
        </w:rPr>
      </w:pPr>
    </w:p>
    <w:p w14:paraId="41359551" w14:textId="77777777" w:rsidR="008E059E" w:rsidRPr="00C315E8" w:rsidRDefault="008E059E" w:rsidP="008E059E">
      <w:pPr>
        <w:ind w:left="568" w:hanging="284"/>
        <w:rPr>
          <w:ins w:id="58487" w:author="I. Siomina - RAN4#98-e" w:date="2021-02-11T16:14:00Z"/>
          <w:rFonts w:eastAsia="SimSun"/>
        </w:rPr>
      </w:pPr>
      <w:ins w:id="58488" w:author="I. Siomina - RAN4#98-e" w:date="2021-02-11T16:14:00Z">
        <w:r w:rsidRPr="00C315E8">
          <w:rPr>
            <w:rFonts w:eastAsia="SimSun"/>
          </w:rPr>
          <w:t>4)</w:t>
        </w:r>
        <w:r w:rsidRPr="00C315E8">
          <w:rPr>
            <w:rFonts w:eastAsia="SimSun"/>
          </w:rPr>
          <w:tab/>
          <w:t>The test system shall verify that the adjustment step size and the adjustment rate shall be according to requirements specified in clause 7.1.2 Table 7.1.2.1-1</w:t>
        </w:r>
        <w:r w:rsidRPr="00C315E8">
          <w:rPr>
            <w:rFonts w:eastAsia="SimSun"/>
            <w:lang w:eastAsia="zh-CN"/>
          </w:rPr>
          <w:t xml:space="preserve"> until the UE transmit timing offset is within </w:t>
        </w:r>
        <w:r w:rsidRPr="00C315E8">
          <w:rPr>
            <w:rFonts w:eastAsia="SimSun"/>
          </w:rPr>
          <w:t>(N</w:t>
        </w:r>
        <w:r w:rsidRPr="00C315E8">
          <w:rPr>
            <w:rFonts w:eastAsia="SimSun"/>
            <w:vertAlign w:val="subscript"/>
          </w:rPr>
          <w:t>TA</w:t>
        </w:r>
        <w:r w:rsidRPr="00C315E8">
          <w:rPr>
            <w:rFonts w:eastAsia="SimSun"/>
          </w:rPr>
          <w:t xml:space="preserve"> + N</w:t>
        </w:r>
        <w:r w:rsidRPr="00C315E8">
          <w:rPr>
            <w:rFonts w:eastAsia="SimSun"/>
            <w:vertAlign w:val="subscript"/>
          </w:rPr>
          <w:t>TA_offset</w:t>
        </w:r>
        <w:r w:rsidRPr="00C315E8">
          <w:rPr>
            <w:rFonts w:eastAsia="SimSun"/>
          </w:rPr>
          <w:t>) ×</w:t>
        </w:r>
        <w:r w:rsidRPr="00C315E8">
          <w:rPr>
            <w:rFonts w:eastAsia="SimSun"/>
            <w:lang w:eastAsia="zh-CN"/>
          </w:rPr>
          <w:t>T</w:t>
        </w:r>
        <w:r w:rsidRPr="00C315E8">
          <w:rPr>
            <w:rFonts w:eastAsia="SimSun"/>
            <w:vertAlign w:val="subscript"/>
            <w:lang w:eastAsia="zh-CN"/>
          </w:rPr>
          <w:t>c</w:t>
        </w:r>
        <w:r w:rsidRPr="00C315E8">
          <w:rPr>
            <w:rFonts w:eastAsia="SimSun"/>
          </w:rPr>
          <w:t xml:space="preserve"> ± T</w:t>
        </w:r>
        <w:r w:rsidRPr="00C315E8">
          <w:rPr>
            <w:rFonts w:eastAsia="SimSun"/>
            <w:vertAlign w:val="subscript"/>
          </w:rPr>
          <w:t>e</w:t>
        </w:r>
        <w:r w:rsidRPr="00C315E8">
          <w:rPr>
            <w:rFonts w:eastAsia="SimSun"/>
            <w:lang w:eastAsia="zh-CN"/>
          </w:rPr>
          <w:t xml:space="preserve"> respective to the first detected path (in time) of DL SSB</w:t>
        </w:r>
        <w:r w:rsidRPr="00C315E8">
          <w:rPr>
            <w:rFonts w:eastAsia="SimSun"/>
          </w:rPr>
          <w:t>.</w:t>
        </w:r>
        <w:r w:rsidRPr="00C315E8">
          <w:rPr>
            <w:rFonts w:eastAsia="SimSun"/>
            <w:lang w:eastAsia="zh-CN"/>
          </w:rPr>
          <w:t xml:space="preserve"> </w:t>
        </w:r>
        <w:r w:rsidRPr="00C315E8">
          <w:rPr>
            <w:rFonts w:eastAsia="SimSun"/>
          </w:rPr>
          <w:t xml:space="preserve"> Skip this step for test 2</w:t>
        </w:r>
        <w:r w:rsidRPr="00C315E8">
          <w:rPr>
            <w:rFonts w:eastAsia="SimSun"/>
            <w:lang w:eastAsia="zh-CN"/>
          </w:rPr>
          <w:t xml:space="preserve"> with DRX configured</w:t>
        </w:r>
        <w:r w:rsidRPr="00C315E8">
          <w:rPr>
            <w:rFonts w:eastAsia="SimSun"/>
          </w:rPr>
          <w:t>.</w:t>
        </w:r>
      </w:ins>
    </w:p>
    <w:p w14:paraId="3FAE1845" w14:textId="77777777" w:rsidR="008E059E" w:rsidRPr="00C315E8" w:rsidRDefault="008E059E" w:rsidP="008E059E">
      <w:pPr>
        <w:ind w:left="568" w:hanging="284"/>
        <w:rPr>
          <w:ins w:id="58489" w:author="I. Siomina - RAN4#98-e" w:date="2021-02-11T16:14:00Z"/>
          <w:rFonts w:eastAsia="SimSun"/>
        </w:rPr>
      </w:pPr>
      <w:ins w:id="58490" w:author="I. Siomina - RAN4#98-e" w:date="2021-02-11T16:14:00Z">
        <w:r w:rsidRPr="00C315E8">
          <w:rPr>
            <w:rFonts w:eastAsia="SimSun"/>
          </w:rPr>
          <w:lastRenderedPageBreak/>
          <w:t>5)</w:t>
        </w:r>
        <w:r w:rsidRPr="00C315E8">
          <w:rPr>
            <w:rFonts w:eastAsia="SimSun"/>
          </w:rPr>
          <w:tab/>
          <w:t>The test system shall verify that the UE transmit timing offset stays within (N</w:t>
        </w:r>
        <w:r w:rsidRPr="00C315E8">
          <w:rPr>
            <w:rFonts w:eastAsia="SimSun"/>
            <w:vertAlign w:val="subscript"/>
          </w:rPr>
          <w:t>TA</w:t>
        </w:r>
        <w:r w:rsidRPr="00C315E8">
          <w:rPr>
            <w:rFonts w:eastAsia="SimSun"/>
          </w:rPr>
          <w:t xml:space="preserve"> + N</w:t>
        </w:r>
        <w:r w:rsidRPr="00C315E8">
          <w:rPr>
            <w:rFonts w:eastAsia="SimSun"/>
            <w:vertAlign w:val="subscript"/>
          </w:rPr>
          <w:t>TA_offset</w:t>
        </w:r>
        <w:r w:rsidRPr="00C315E8">
          <w:rPr>
            <w:rFonts w:eastAsia="SimSun"/>
          </w:rPr>
          <w:t>) ×</w:t>
        </w:r>
        <w:r w:rsidRPr="00C315E8">
          <w:rPr>
            <w:rFonts w:eastAsia="SimSun"/>
            <w:lang w:eastAsia="zh-CN"/>
          </w:rPr>
          <w:t>T</w:t>
        </w:r>
        <w:r w:rsidRPr="00C315E8">
          <w:rPr>
            <w:rFonts w:eastAsia="SimSun"/>
            <w:vertAlign w:val="subscript"/>
            <w:lang w:eastAsia="zh-CN"/>
          </w:rPr>
          <w:t>c</w:t>
        </w:r>
        <w:r w:rsidRPr="00C315E8">
          <w:rPr>
            <w:rFonts w:eastAsia="SimSun"/>
          </w:rPr>
          <w:t xml:space="preserve"> ± T</w:t>
        </w:r>
        <w:r w:rsidRPr="00C315E8">
          <w:rPr>
            <w:rFonts w:eastAsia="SimSun"/>
            <w:vertAlign w:val="subscript"/>
          </w:rPr>
          <w:t>e</w:t>
        </w:r>
        <w:r w:rsidRPr="00C315E8">
          <w:rPr>
            <w:rFonts w:eastAsia="SimSun"/>
          </w:rPr>
          <w:t xml:space="preserve"> of the first detected path of DL SSB. For Test 2 the UE transmit timing offset shall be verified for the first transmission in the DRX cycle immediately after DL timing adjustment</w:t>
        </w:r>
      </w:ins>
    </w:p>
    <w:p w14:paraId="14E5F2B9" w14:textId="77777777" w:rsidR="008E059E" w:rsidRDefault="008E059E" w:rsidP="008E059E">
      <w:pPr>
        <w:pStyle w:val="BodyText"/>
        <w:rPr>
          <w:ins w:id="58491" w:author="I. Siomina - RAN4#98-e" w:date="2021-02-11T16:14:00Z"/>
          <w:lang w:eastAsia="zh-CN"/>
        </w:rPr>
      </w:pPr>
    </w:p>
    <w:p w14:paraId="549D6D03" w14:textId="77777777" w:rsidR="008E059E" w:rsidRDefault="008E059E" w:rsidP="008E059E">
      <w:pPr>
        <w:pStyle w:val="BodyText"/>
        <w:rPr>
          <w:ins w:id="58492" w:author="I. Siomina - RAN4#98-e" w:date="2021-02-11T16:14:00Z"/>
          <w:lang w:eastAsia="zh-CN"/>
        </w:rPr>
      </w:pPr>
    </w:p>
    <w:p w14:paraId="6327CCBA" w14:textId="77777777" w:rsidR="00993070" w:rsidRPr="007D2DEB" w:rsidRDefault="00993070" w:rsidP="00993070">
      <w:pPr>
        <w:pStyle w:val="Heading3"/>
        <w:rPr>
          <w:ins w:id="58493" w:author="I. Siomina - RAN4#98-e" w:date="2021-02-11T13:58:00Z"/>
        </w:rPr>
      </w:pPr>
      <w:ins w:id="58494" w:author="I. Siomina - RAN4#98-e" w:date="2021-02-11T13:58:00Z">
        <w:r w:rsidRPr="007D2DEB">
          <w:t>A.11.3.2</w:t>
        </w:r>
        <w:r w:rsidRPr="007D2DEB">
          <w:tab/>
          <w:t>UE timing advance</w:t>
        </w:r>
      </w:ins>
    </w:p>
    <w:p w14:paraId="30CE2FFC" w14:textId="77777777" w:rsidR="008E059E" w:rsidRPr="001C0E1B" w:rsidRDefault="008E059E" w:rsidP="008E059E">
      <w:pPr>
        <w:pStyle w:val="Heading4"/>
        <w:rPr>
          <w:ins w:id="58495" w:author="I. Siomina - RAN4#98-e" w:date="2021-02-11T16:15:00Z"/>
        </w:rPr>
      </w:pPr>
      <w:bookmarkStart w:id="58496" w:name="_Toc535476521"/>
      <w:ins w:id="58497" w:author="I. Siomina - RAN4#98-e" w:date="2021-02-11T16:15:00Z">
        <w:r w:rsidRPr="001C0E1B">
          <w:t>A.</w:t>
        </w:r>
        <w:r>
          <w:t>11.3.2</w:t>
        </w:r>
        <w:r w:rsidRPr="001C0E1B">
          <w:t>.1</w:t>
        </w:r>
        <w:r w:rsidRPr="001C0E1B">
          <w:tab/>
        </w:r>
        <w:r>
          <w:t>UE T</w:t>
        </w:r>
        <w:r w:rsidRPr="001C0E1B">
          <w:t xml:space="preserve">iming </w:t>
        </w:r>
        <w:r>
          <w:t>A</w:t>
        </w:r>
        <w:r w:rsidRPr="001C0E1B">
          <w:t xml:space="preserve">dvance </w:t>
        </w:r>
        <w:r>
          <w:t>A</w:t>
        </w:r>
        <w:r w:rsidRPr="001C0E1B">
          <w:t xml:space="preserve">djustment </w:t>
        </w:r>
        <w:r>
          <w:t>A</w:t>
        </w:r>
        <w:r w:rsidRPr="001C0E1B">
          <w:t>ccuracy</w:t>
        </w:r>
        <w:bookmarkEnd w:id="58496"/>
        <w:r>
          <w:t xml:space="preserve"> </w:t>
        </w:r>
        <w:r w:rsidRPr="00476BBD">
          <w:t>with PCell under DL CCA</w:t>
        </w:r>
      </w:ins>
    </w:p>
    <w:p w14:paraId="7113AA77" w14:textId="77777777" w:rsidR="008E059E" w:rsidRPr="001C0E1B" w:rsidRDefault="008E059E" w:rsidP="008E059E">
      <w:pPr>
        <w:pStyle w:val="Heading5"/>
        <w:rPr>
          <w:ins w:id="58498" w:author="I. Siomina - RAN4#98-e" w:date="2021-02-11T16:15:00Z"/>
        </w:rPr>
      </w:pPr>
      <w:bookmarkStart w:id="58499" w:name="_Toc535476522"/>
      <w:ins w:id="58500" w:author="I. Siomina - RAN4#98-e" w:date="2021-02-11T16:15:00Z">
        <w:r w:rsidRPr="001C0E1B">
          <w:t>A.</w:t>
        </w:r>
        <w:r>
          <w:t>11.3.2</w:t>
        </w:r>
        <w:r w:rsidRPr="001C0E1B">
          <w:t>.1.1</w:t>
        </w:r>
        <w:r w:rsidRPr="001C0E1B">
          <w:tab/>
          <w:t>Test Purpose and Environment</w:t>
        </w:r>
        <w:bookmarkEnd w:id="58499"/>
      </w:ins>
    </w:p>
    <w:p w14:paraId="1A7F81DB" w14:textId="77777777" w:rsidR="008E059E" w:rsidRPr="001C0E1B" w:rsidRDefault="008E059E" w:rsidP="008E059E">
      <w:pPr>
        <w:rPr>
          <w:ins w:id="58501" w:author="I. Siomina - RAN4#98-e" w:date="2021-02-11T16:15:00Z"/>
        </w:rPr>
      </w:pPr>
      <w:ins w:id="58502" w:author="I. Siomina - RAN4#98-e" w:date="2021-02-11T16:15:00Z">
        <w:r w:rsidRPr="001C0E1B">
          <w:t>The purpose of the test is to verify UE Timing Advance adjustment delay and accuracy requirement defined in clause 7.3.</w:t>
        </w:r>
      </w:ins>
    </w:p>
    <w:p w14:paraId="28A57452" w14:textId="77777777" w:rsidR="008E059E" w:rsidRPr="001C0E1B" w:rsidRDefault="008E059E" w:rsidP="008E059E">
      <w:pPr>
        <w:pStyle w:val="Heading5"/>
        <w:rPr>
          <w:ins w:id="58503" w:author="I. Siomina - RAN4#98-e" w:date="2021-02-11T16:15:00Z"/>
        </w:rPr>
      </w:pPr>
      <w:bookmarkStart w:id="58504" w:name="_Toc535476523"/>
      <w:ins w:id="58505" w:author="I. Siomina - RAN4#98-e" w:date="2021-02-11T16:15:00Z">
        <w:r w:rsidRPr="001C0E1B">
          <w:t>A.</w:t>
        </w:r>
        <w:r>
          <w:t>11.3.2</w:t>
        </w:r>
        <w:r w:rsidRPr="001C0E1B">
          <w:t>.1.2</w:t>
        </w:r>
        <w:r w:rsidRPr="001C0E1B">
          <w:tab/>
          <w:t>Test Parameters</w:t>
        </w:r>
        <w:bookmarkEnd w:id="58504"/>
      </w:ins>
    </w:p>
    <w:p w14:paraId="6E6C2562" w14:textId="77777777" w:rsidR="008E059E" w:rsidRPr="001C0E1B" w:rsidRDefault="008E059E" w:rsidP="008E059E">
      <w:pPr>
        <w:rPr>
          <w:ins w:id="58506" w:author="I. Siomina - RAN4#98-e" w:date="2021-02-11T16:15:00Z"/>
        </w:rPr>
      </w:pPr>
      <w:ins w:id="58507" w:author="I. Siomina - RAN4#98-e" w:date="2021-02-11T16:15:00Z">
        <w:r w:rsidRPr="001C0E1B">
          <w:t>Supported test configurations are shown in table A.</w:t>
        </w:r>
        <w:r>
          <w:t>11.3.2</w:t>
        </w:r>
        <w:r w:rsidRPr="001C0E1B">
          <w:t>.1.2-1. Both timing advance adjustment delay and accuracy are tested by using the parameters in table A.</w:t>
        </w:r>
        <w:r>
          <w:t>11.3.2</w:t>
        </w:r>
        <w:r w:rsidRPr="001C0E1B">
          <w:t>.1.2-2, A.</w:t>
        </w:r>
        <w:r>
          <w:t>11.3.2</w:t>
        </w:r>
        <w:r w:rsidRPr="001C0E1B">
          <w:t>.1.2-3 and A.</w:t>
        </w:r>
        <w:r>
          <w:t>11.3.2</w:t>
        </w:r>
        <w:r w:rsidRPr="001C0E1B">
          <w:t>.1.2-4.</w:t>
        </w:r>
      </w:ins>
    </w:p>
    <w:p w14:paraId="45E31843" w14:textId="77777777" w:rsidR="008E059E" w:rsidRPr="001C0E1B" w:rsidRDefault="008E059E" w:rsidP="008E059E">
      <w:pPr>
        <w:rPr>
          <w:ins w:id="58508" w:author="I. Siomina - RAN4#98-e" w:date="2021-02-11T16:15:00Z"/>
        </w:rPr>
      </w:pPr>
      <w:ins w:id="58509" w:author="I. Siomina - RAN4#98-e" w:date="2021-02-11T16:15:00Z">
        <w:r w:rsidRPr="001C0E1B">
          <w:t>In all test cases, single cell is used. Each test consists of two successive time periods, with time duration of T1 and T2 respectively. In each time period, timing advance commands are sent to the UE</w:t>
        </w:r>
        <w:r w:rsidRPr="001C0E1B">
          <w:rPr>
            <w:lang w:eastAsia="zh-CN"/>
          </w:rPr>
          <w:t xml:space="preserve"> </w:t>
        </w:r>
        <w:r w:rsidRPr="001C0E1B">
          <w:t>and Sounding Reference Signals (SRS), as specified in table A.</w:t>
        </w:r>
        <w:r>
          <w:t>11.3.2</w:t>
        </w:r>
        <w:r w:rsidRPr="001C0E1B">
          <w:t>.1.2-3, are sent from the UE and received by the test equipment. By measuring the reception of the SRS, the transmit timing, and hence the timing advance adjustment accuracy, can be measured.</w:t>
        </w:r>
      </w:ins>
    </w:p>
    <w:p w14:paraId="34269F54" w14:textId="77777777" w:rsidR="008E059E" w:rsidRPr="001C0E1B" w:rsidRDefault="008E059E" w:rsidP="008E059E">
      <w:pPr>
        <w:rPr>
          <w:ins w:id="58510" w:author="I. Siomina - RAN4#98-e" w:date="2021-02-11T16:15:00Z"/>
        </w:rPr>
      </w:pPr>
      <w:ins w:id="58511" w:author="I. Siomina - RAN4#98-e" w:date="2021-02-11T16:15:00Z">
        <w:r w:rsidRPr="001C0E1B">
          <w:t>During time period T1, the test equipment shall send one message with a Timing Advance Command MAC Control Element, as specified in Clause 6.1.3.4 in TS 38.321 [7]. The Timing Advance Command value shall be set to 31, which according to Clause 4.2 in TS 38.213 [3] results in zero adjustment of the Timing Advance. In this way, a reference value for the timing advance used by the UE is established.</w:t>
        </w:r>
      </w:ins>
    </w:p>
    <w:p w14:paraId="48BB1CF3" w14:textId="77777777" w:rsidR="008E059E" w:rsidRPr="001C0E1B" w:rsidRDefault="008E059E" w:rsidP="008E059E">
      <w:pPr>
        <w:rPr>
          <w:ins w:id="58512" w:author="I. Siomina - RAN4#98-e" w:date="2021-02-11T16:15:00Z"/>
        </w:rPr>
      </w:pPr>
      <w:ins w:id="58513" w:author="I. Siomina - RAN4#98-e" w:date="2021-02-11T16:15:00Z">
        <w:r w:rsidRPr="001C0E1B">
          <w:t>During time period T2, the test equipment shall send a sequence of messages with Timing Advance Command MAC Control Elements, with Timing Advance Command value specified in table A.</w:t>
        </w:r>
        <w:r>
          <w:t>11.3.2</w:t>
        </w:r>
        <w:r w:rsidRPr="001C0E1B">
          <w:t>.1.2-2. This value shall result in changes of the timing advance</w:t>
        </w:r>
        <w:r w:rsidRPr="001C0E1B">
          <w:rPr>
            <w:lang w:eastAsia="zh-CN"/>
          </w:rPr>
          <w:t xml:space="preserve"> </w:t>
        </w:r>
        <w:r w:rsidRPr="001C0E1B">
          <w:t>used by the UE, and the accuracy of the change shall then be measured, using the SRS sent from the UE.</w:t>
        </w:r>
      </w:ins>
    </w:p>
    <w:p w14:paraId="4D528266" w14:textId="77777777" w:rsidR="008E059E" w:rsidRPr="001C0E1B" w:rsidRDefault="008E059E" w:rsidP="008E059E">
      <w:pPr>
        <w:rPr>
          <w:ins w:id="58514" w:author="I. Siomina - RAN4#98-e" w:date="2021-02-11T16:15:00Z"/>
        </w:rPr>
      </w:pPr>
      <w:ins w:id="58515" w:author="I. Siomina - RAN4#98-e" w:date="2021-02-11T16:15:00Z">
        <w:r w:rsidRPr="001C0E1B">
          <w:t>As specified in Clause 7.3.2.1, the UE adjusts its uplink timing at slot n+k for a timing advance command received in slot n. This delay must be taken into account when measuring the timing advance adjustment accuracy, via the SRS sent from the UE.</w:t>
        </w:r>
      </w:ins>
    </w:p>
    <w:p w14:paraId="71616103" w14:textId="77777777" w:rsidR="008E059E" w:rsidRPr="001C0E1B" w:rsidRDefault="008E059E" w:rsidP="008E059E">
      <w:pPr>
        <w:rPr>
          <w:ins w:id="58516" w:author="I. Siomina - RAN4#98-e" w:date="2021-02-11T16:15:00Z"/>
        </w:rPr>
      </w:pPr>
      <w:ins w:id="58517" w:author="I. Siomina - RAN4#98-e" w:date="2021-02-11T16:15:00Z">
        <w:r w:rsidRPr="001C0E1B">
          <w:t xml:space="preserve">The UE Time Alignment Timer, described in Clause 5.2 in </w:t>
        </w:r>
        <w:r w:rsidRPr="001C0E1B">
          <w:rPr>
            <w:rFonts w:cs="v4.2.0"/>
            <w:lang w:eastAsia="zh-CN"/>
          </w:rPr>
          <w:t>TS 38.321 [7]</w:t>
        </w:r>
        <w:r w:rsidRPr="001C0E1B">
          <w:t>, shall be configured so that it does not expire in the duration of the test.</w:t>
        </w:r>
      </w:ins>
    </w:p>
    <w:p w14:paraId="3FD3A7C0" w14:textId="77777777" w:rsidR="008E059E" w:rsidRPr="001C0E1B" w:rsidRDefault="008E059E" w:rsidP="008E059E">
      <w:pPr>
        <w:pStyle w:val="TH"/>
        <w:spacing w:after="120"/>
        <w:rPr>
          <w:ins w:id="58518" w:author="I. Siomina - RAN4#98-e" w:date="2021-02-11T16:15:00Z"/>
          <w:lang w:eastAsia="zh-CN"/>
        </w:rPr>
      </w:pPr>
      <w:ins w:id="58519" w:author="I. Siomina - RAN4#98-e" w:date="2021-02-11T16:15:00Z">
        <w:r w:rsidRPr="001C0E1B">
          <w:t>Table A.</w:t>
        </w:r>
        <w:r>
          <w:t>11.3.2</w:t>
        </w:r>
        <w:r w:rsidRPr="001C0E1B">
          <w:t xml:space="preserve">.1.2-1: </w:t>
        </w:r>
        <w:r>
          <w:t>S</w:t>
        </w:r>
        <w:r w:rsidRPr="001C0E1B">
          <w:t>upported test configuration</w:t>
        </w:r>
        <w:r>
          <w:t xml:space="preserve"> for timing advance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8E059E" w:rsidRPr="00C145CB" w14:paraId="3F25F7D7" w14:textId="77777777" w:rsidTr="005D4728">
        <w:trPr>
          <w:ins w:id="58520" w:author="I. Siomina - RAN4#98-e" w:date="2021-02-11T16:15:00Z"/>
        </w:trPr>
        <w:tc>
          <w:tcPr>
            <w:tcW w:w="2330" w:type="dxa"/>
            <w:shd w:val="clear" w:color="auto" w:fill="auto"/>
          </w:tcPr>
          <w:p w14:paraId="35D74DBD" w14:textId="77777777" w:rsidR="008E059E" w:rsidRPr="00C145CB" w:rsidRDefault="008E059E" w:rsidP="005D4728">
            <w:pPr>
              <w:pStyle w:val="TAH"/>
              <w:rPr>
                <w:ins w:id="58521" w:author="I. Siomina - RAN4#98-e" w:date="2021-02-11T16:15:00Z"/>
                <w:szCs w:val="18"/>
              </w:rPr>
            </w:pPr>
            <w:ins w:id="58522" w:author="I. Siomina - RAN4#98-e" w:date="2021-02-11T16:15:00Z">
              <w:r w:rsidRPr="00C145CB">
                <w:rPr>
                  <w:szCs w:val="18"/>
                </w:rPr>
                <w:t>Config</w:t>
              </w:r>
            </w:ins>
          </w:p>
        </w:tc>
        <w:tc>
          <w:tcPr>
            <w:tcW w:w="7299" w:type="dxa"/>
            <w:shd w:val="clear" w:color="auto" w:fill="auto"/>
          </w:tcPr>
          <w:p w14:paraId="1FCE0F19" w14:textId="77777777" w:rsidR="008E059E" w:rsidRPr="00C145CB" w:rsidRDefault="008E059E" w:rsidP="005D4728">
            <w:pPr>
              <w:pStyle w:val="TAH"/>
              <w:rPr>
                <w:ins w:id="58523" w:author="I. Siomina - RAN4#98-e" w:date="2021-02-11T16:15:00Z"/>
                <w:szCs w:val="18"/>
              </w:rPr>
            </w:pPr>
            <w:ins w:id="58524" w:author="I. Siomina - RAN4#98-e" w:date="2021-02-11T16:15:00Z">
              <w:r w:rsidRPr="00C145CB">
                <w:rPr>
                  <w:szCs w:val="18"/>
                </w:rPr>
                <w:t>Description</w:t>
              </w:r>
            </w:ins>
          </w:p>
        </w:tc>
      </w:tr>
      <w:tr w:rsidR="008E059E" w:rsidRPr="00C145CB" w14:paraId="3ADBE0DE" w14:textId="77777777" w:rsidTr="005D4728">
        <w:trPr>
          <w:ins w:id="58525" w:author="I. Siomina - RAN4#98-e" w:date="2021-02-11T16:15:00Z"/>
        </w:trPr>
        <w:tc>
          <w:tcPr>
            <w:tcW w:w="2330" w:type="dxa"/>
            <w:shd w:val="clear" w:color="auto" w:fill="auto"/>
          </w:tcPr>
          <w:p w14:paraId="2EA1D111" w14:textId="77777777" w:rsidR="008E059E" w:rsidRPr="00C145CB" w:rsidRDefault="008E059E" w:rsidP="005D4728">
            <w:pPr>
              <w:pStyle w:val="TAL"/>
              <w:rPr>
                <w:ins w:id="58526" w:author="I. Siomina - RAN4#98-e" w:date="2021-02-11T16:15:00Z"/>
                <w:szCs w:val="18"/>
              </w:rPr>
            </w:pPr>
            <w:ins w:id="58527" w:author="I. Siomina - RAN4#98-e" w:date="2021-02-11T16:15:00Z">
              <w:r w:rsidRPr="00C145CB">
                <w:rPr>
                  <w:szCs w:val="18"/>
                </w:rPr>
                <w:t>1</w:t>
              </w:r>
            </w:ins>
          </w:p>
        </w:tc>
        <w:tc>
          <w:tcPr>
            <w:tcW w:w="7299" w:type="dxa"/>
            <w:shd w:val="clear" w:color="auto" w:fill="auto"/>
          </w:tcPr>
          <w:p w14:paraId="10DE4A7A" w14:textId="77777777" w:rsidR="008E059E" w:rsidRPr="00C145CB" w:rsidRDefault="008E059E" w:rsidP="005D4728">
            <w:pPr>
              <w:pStyle w:val="TAL"/>
              <w:rPr>
                <w:ins w:id="58528" w:author="I. Siomina - RAN4#98-e" w:date="2021-02-11T16:15:00Z"/>
                <w:szCs w:val="18"/>
              </w:rPr>
            </w:pPr>
            <w:ins w:id="58529" w:author="I. Siomina - RAN4#98-e" w:date="2021-02-11T16:15:00Z">
              <w:r w:rsidRPr="00C145CB">
                <w:rPr>
                  <w:szCs w:val="18"/>
                </w:rPr>
                <w:t>NR 30 kHz SSB SCS, 40 MHz bandwidth, TDD duplex mode</w:t>
              </w:r>
            </w:ins>
          </w:p>
        </w:tc>
      </w:tr>
      <w:tr w:rsidR="008E059E" w:rsidRPr="00C145CB" w14:paraId="7FB0438F" w14:textId="77777777" w:rsidTr="005D4728">
        <w:trPr>
          <w:ins w:id="58530" w:author="I. Siomina - RAN4#98-e" w:date="2021-02-11T16:15:00Z"/>
        </w:trPr>
        <w:tc>
          <w:tcPr>
            <w:tcW w:w="9629" w:type="dxa"/>
            <w:gridSpan w:val="2"/>
            <w:shd w:val="clear" w:color="auto" w:fill="auto"/>
          </w:tcPr>
          <w:p w14:paraId="204E877B" w14:textId="77777777" w:rsidR="008E059E" w:rsidRPr="00C145CB" w:rsidRDefault="008E059E" w:rsidP="005D4728">
            <w:pPr>
              <w:pStyle w:val="TAN"/>
              <w:rPr>
                <w:ins w:id="58531" w:author="I. Siomina - RAN4#98-e" w:date="2021-02-11T16:15:00Z"/>
                <w:szCs w:val="18"/>
              </w:rPr>
            </w:pPr>
            <w:ins w:id="58532" w:author="I. Siomina - RAN4#98-e" w:date="2021-02-11T16:15:00Z">
              <w:r w:rsidRPr="00C145CB">
                <w:rPr>
                  <w:szCs w:val="18"/>
                </w:rPr>
                <w:t>Note:</w:t>
              </w:r>
              <w:r w:rsidRPr="00C145CB">
                <w:rPr>
                  <w:szCs w:val="18"/>
                </w:rPr>
                <w:tab/>
                <w:t>The UE is only required to be tested in one of the supported test configurations</w:t>
              </w:r>
            </w:ins>
          </w:p>
        </w:tc>
      </w:tr>
    </w:tbl>
    <w:p w14:paraId="281CC8E6" w14:textId="77777777" w:rsidR="008E059E" w:rsidRPr="001C0E1B" w:rsidRDefault="008E059E" w:rsidP="008E059E">
      <w:pPr>
        <w:rPr>
          <w:ins w:id="58533" w:author="I. Siomina - RAN4#98-e" w:date="2021-02-11T16:15:00Z"/>
        </w:rPr>
      </w:pPr>
    </w:p>
    <w:p w14:paraId="7353F472" w14:textId="77777777" w:rsidR="008E059E" w:rsidRPr="001C0E1B" w:rsidRDefault="008E059E" w:rsidP="008E059E">
      <w:pPr>
        <w:pStyle w:val="TH"/>
        <w:rPr>
          <w:ins w:id="58534" w:author="I. Siomina - RAN4#98-e" w:date="2021-02-11T16:15:00Z"/>
          <w:rFonts w:ascii="Calibri" w:eastAsia="Calibri" w:hAnsi="Calibri"/>
          <w:sz w:val="22"/>
          <w:szCs w:val="22"/>
        </w:rPr>
      </w:pPr>
      <w:ins w:id="58535" w:author="I. Siomina - RAN4#98-e" w:date="2021-02-11T16:15:00Z">
        <w:r w:rsidRPr="001C0E1B">
          <w:lastRenderedPageBreak/>
          <w:t>Table A.</w:t>
        </w:r>
        <w:r>
          <w:t>11.3.2</w:t>
        </w:r>
        <w:r w:rsidRPr="001C0E1B">
          <w:t>.1.2-2: General test parameters for timing advance</w:t>
        </w:r>
        <w:r>
          <w:t xml:space="preserve"> test</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566"/>
        <w:gridCol w:w="3248"/>
        <w:gridCol w:w="3390"/>
      </w:tblGrid>
      <w:tr w:rsidR="008E059E" w:rsidRPr="00C145CB" w14:paraId="38D20D72" w14:textId="77777777" w:rsidTr="005D4728">
        <w:trPr>
          <w:cantSplit/>
          <w:jc w:val="center"/>
          <w:ins w:id="58536" w:author="I. Siomina - RAN4#98-e" w:date="2021-02-11T16:15:00Z"/>
        </w:trPr>
        <w:tc>
          <w:tcPr>
            <w:tcW w:w="2543" w:type="dxa"/>
          </w:tcPr>
          <w:p w14:paraId="76D5B1E5" w14:textId="77777777" w:rsidR="008E059E" w:rsidRPr="00C145CB" w:rsidRDefault="008E059E" w:rsidP="005D4728">
            <w:pPr>
              <w:pStyle w:val="TAH"/>
              <w:rPr>
                <w:ins w:id="58537" w:author="I. Siomina - RAN4#98-e" w:date="2021-02-11T16:15:00Z"/>
                <w:rFonts w:cs="Arial"/>
                <w:szCs w:val="18"/>
              </w:rPr>
            </w:pPr>
            <w:ins w:id="58538" w:author="I. Siomina - RAN4#98-e" w:date="2021-02-11T16:15:00Z">
              <w:r w:rsidRPr="00C145CB">
                <w:rPr>
                  <w:szCs w:val="18"/>
                </w:rPr>
                <w:t>Parameter</w:t>
              </w:r>
            </w:ins>
          </w:p>
        </w:tc>
        <w:tc>
          <w:tcPr>
            <w:tcW w:w="566" w:type="dxa"/>
          </w:tcPr>
          <w:p w14:paraId="7F16A163" w14:textId="77777777" w:rsidR="008E059E" w:rsidRPr="00C145CB" w:rsidRDefault="008E059E" w:rsidP="005D4728">
            <w:pPr>
              <w:pStyle w:val="TAH"/>
              <w:rPr>
                <w:ins w:id="58539" w:author="I. Siomina - RAN4#98-e" w:date="2021-02-11T16:15:00Z"/>
                <w:rFonts w:cs="Arial"/>
                <w:szCs w:val="18"/>
              </w:rPr>
            </w:pPr>
            <w:ins w:id="58540" w:author="I. Siomina - RAN4#98-e" w:date="2021-02-11T16:15:00Z">
              <w:r w:rsidRPr="00C145CB">
                <w:rPr>
                  <w:szCs w:val="18"/>
                </w:rPr>
                <w:t>Unit</w:t>
              </w:r>
            </w:ins>
          </w:p>
        </w:tc>
        <w:tc>
          <w:tcPr>
            <w:tcW w:w="3248" w:type="dxa"/>
          </w:tcPr>
          <w:p w14:paraId="223A5544" w14:textId="77777777" w:rsidR="008E059E" w:rsidRPr="00C145CB" w:rsidRDefault="008E059E" w:rsidP="005D4728">
            <w:pPr>
              <w:pStyle w:val="TAH"/>
              <w:rPr>
                <w:ins w:id="58541" w:author="I. Siomina - RAN4#98-e" w:date="2021-02-11T16:15:00Z"/>
                <w:rFonts w:cs="Arial"/>
                <w:szCs w:val="18"/>
              </w:rPr>
            </w:pPr>
            <w:ins w:id="58542" w:author="I. Siomina - RAN4#98-e" w:date="2021-02-11T16:15:00Z">
              <w:r w:rsidRPr="00C145CB">
                <w:rPr>
                  <w:szCs w:val="18"/>
                </w:rPr>
                <w:t>Value</w:t>
              </w:r>
            </w:ins>
          </w:p>
        </w:tc>
        <w:tc>
          <w:tcPr>
            <w:tcW w:w="3390" w:type="dxa"/>
          </w:tcPr>
          <w:p w14:paraId="32E5E6BF" w14:textId="77777777" w:rsidR="008E059E" w:rsidRPr="00C145CB" w:rsidRDefault="008E059E" w:rsidP="005D4728">
            <w:pPr>
              <w:pStyle w:val="TAH"/>
              <w:rPr>
                <w:ins w:id="58543" w:author="I. Siomina - RAN4#98-e" w:date="2021-02-11T16:15:00Z"/>
                <w:rFonts w:cs="Arial"/>
                <w:szCs w:val="18"/>
              </w:rPr>
            </w:pPr>
            <w:ins w:id="58544" w:author="I. Siomina - RAN4#98-e" w:date="2021-02-11T16:15:00Z">
              <w:r w:rsidRPr="00C145CB">
                <w:rPr>
                  <w:szCs w:val="18"/>
                </w:rPr>
                <w:t>Comment</w:t>
              </w:r>
            </w:ins>
          </w:p>
        </w:tc>
      </w:tr>
      <w:tr w:rsidR="008E059E" w:rsidRPr="00C145CB" w14:paraId="51AEEEEF" w14:textId="77777777" w:rsidTr="005D4728">
        <w:trPr>
          <w:cantSplit/>
          <w:jc w:val="center"/>
          <w:ins w:id="58545" w:author="I. Siomina - RAN4#98-e" w:date="2021-02-11T16:15:00Z"/>
        </w:trPr>
        <w:tc>
          <w:tcPr>
            <w:tcW w:w="2543" w:type="dxa"/>
          </w:tcPr>
          <w:p w14:paraId="6D5AA301" w14:textId="77777777" w:rsidR="008E059E" w:rsidRPr="00C145CB" w:rsidRDefault="008E059E" w:rsidP="005D4728">
            <w:pPr>
              <w:pStyle w:val="TAC"/>
              <w:rPr>
                <w:ins w:id="58546" w:author="I. Siomina - RAN4#98-e" w:date="2021-02-11T16:15:00Z"/>
                <w:szCs w:val="18"/>
              </w:rPr>
            </w:pPr>
            <w:ins w:id="58547" w:author="I. Siomina - RAN4#98-e" w:date="2021-02-11T16:15:00Z">
              <w:r w:rsidRPr="00C145CB">
                <w:rPr>
                  <w:szCs w:val="18"/>
                </w:rPr>
                <w:t>RF channel number</w:t>
              </w:r>
            </w:ins>
          </w:p>
        </w:tc>
        <w:tc>
          <w:tcPr>
            <w:tcW w:w="566" w:type="dxa"/>
          </w:tcPr>
          <w:p w14:paraId="492C6056" w14:textId="77777777" w:rsidR="008E059E" w:rsidRPr="00C145CB" w:rsidRDefault="008E059E" w:rsidP="005D4728">
            <w:pPr>
              <w:pStyle w:val="TAC"/>
              <w:rPr>
                <w:ins w:id="58548" w:author="I. Siomina - RAN4#98-e" w:date="2021-02-11T16:15:00Z"/>
                <w:b/>
                <w:szCs w:val="18"/>
              </w:rPr>
            </w:pPr>
          </w:p>
        </w:tc>
        <w:tc>
          <w:tcPr>
            <w:tcW w:w="3248" w:type="dxa"/>
          </w:tcPr>
          <w:p w14:paraId="4678B090" w14:textId="77777777" w:rsidR="008E059E" w:rsidRPr="00C145CB" w:rsidRDefault="008E059E" w:rsidP="005D4728">
            <w:pPr>
              <w:pStyle w:val="TAC"/>
              <w:rPr>
                <w:ins w:id="58549" w:author="I. Siomina - RAN4#98-e" w:date="2021-02-11T16:15:00Z"/>
                <w:szCs w:val="18"/>
              </w:rPr>
            </w:pPr>
            <w:ins w:id="58550" w:author="I. Siomina - RAN4#98-e" w:date="2021-02-11T16:15:00Z">
              <w:r w:rsidRPr="00C145CB">
                <w:rPr>
                  <w:szCs w:val="18"/>
                </w:rPr>
                <w:t>1</w:t>
              </w:r>
            </w:ins>
          </w:p>
        </w:tc>
        <w:tc>
          <w:tcPr>
            <w:tcW w:w="3390" w:type="dxa"/>
          </w:tcPr>
          <w:p w14:paraId="1F1A5EAE" w14:textId="77777777" w:rsidR="008E059E" w:rsidRPr="00C145CB" w:rsidRDefault="008E059E" w:rsidP="005D4728">
            <w:pPr>
              <w:pStyle w:val="TAC"/>
              <w:rPr>
                <w:ins w:id="58551" w:author="I. Siomina - RAN4#98-e" w:date="2021-02-11T16:15:00Z"/>
                <w:szCs w:val="18"/>
              </w:rPr>
            </w:pPr>
          </w:p>
        </w:tc>
      </w:tr>
      <w:tr w:rsidR="008E059E" w:rsidRPr="00C145CB" w14:paraId="7DBA2B22" w14:textId="77777777" w:rsidTr="005D4728">
        <w:trPr>
          <w:cantSplit/>
          <w:jc w:val="center"/>
          <w:ins w:id="58552" w:author="I. Siomina - RAN4#98-e" w:date="2021-02-11T16:15:00Z"/>
        </w:trPr>
        <w:tc>
          <w:tcPr>
            <w:tcW w:w="2543" w:type="dxa"/>
          </w:tcPr>
          <w:p w14:paraId="3F1129BB" w14:textId="77777777" w:rsidR="008E059E" w:rsidRPr="00C145CB" w:rsidRDefault="008E059E" w:rsidP="005D4728">
            <w:pPr>
              <w:pStyle w:val="TAC"/>
              <w:rPr>
                <w:ins w:id="58553" w:author="I. Siomina - RAN4#98-e" w:date="2021-02-11T16:15:00Z"/>
                <w:szCs w:val="18"/>
              </w:rPr>
            </w:pPr>
            <w:ins w:id="58554" w:author="I. Siomina - RAN4#98-e" w:date="2021-02-11T16:15:00Z">
              <w:r w:rsidRPr="00C145CB">
                <w:rPr>
                  <w:szCs w:val="18"/>
                </w:rPr>
                <w:t>Initial DL BWP</w:t>
              </w:r>
            </w:ins>
          </w:p>
        </w:tc>
        <w:tc>
          <w:tcPr>
            <w:tcW w:w="566" w:type="dxa"/>
          </w:tcPr>
          <w:p w14:paraId="107ABBC9" w14:textId="77777777" w:rsidR="008E059E" w:rsidRPr="00C145CB" w:rsidRDefault="008E059E" w:rsidP="005D4728">
            <w:pPr>
              <w:pStyle w:val="TAC"/>
              <w:rPr>
                <w:ins w:id="58555" w:author="I. Siomina - RAN4#98-e" w:date="2021-02-11T16:15:00Z"/>
                <w:b/>
                <w:szCs w:val="18"/>
              </w:rPr>
            </w:pPr>
          </w:p>
        </w:tc>
        <w:tc>
          <w:tcPr>
            <w:tcW w:w="3248" w:type="dxa"/>
          </w:tcPr>
          <w:p w14:paraId="4F82C11F" w14:textId="77777777" w:rsidR="008E059E" w:rsidRPr="00C145CB" w:rsidRDefault="008E059E" w:rsidP="005D4728">
            <w:pPr>
              <w:pStyle w:val="TAC"/>
              <w:rPr>
                <w:ins w:id="58556" w:author="I. Siomina - RAN4#98-e" w:date="2021-02-11T16:15:00Z"/>
                <w:szCs w:val="18"/>
              </w:rPr>
            </w:pPr>
            <w:ins w:id="58557" w:author="I. Siomina - RAN4#98-e" w:date="2021-02-11T16:15:00Z">
              <w:r w:rsidRPr="00C145CB">
                <w:rPr>
                  <w:szCs w:val="18"/>
                </w:rPr>
                <w:t>DLBWP.0.1</w:t>
              </w:r>
            </w:ins>
          </w:p>
        </w:tc>
        <w:tc>
          <w:tcPr>
            <w:tcW w:w="3390" w:type="dxa"/>
          </w:tcPr>
          <w:p w14:paraId="66379774" w14:textId="77777777" w:rsidR="008E059E" w:rsidRPr="00C145CB" w:rsidRDefault="008E059E" w:rsidP="005D4728">
            <w:pPr>
              <w:pStyle w:val="TAC"/>
              <w:rPr>
                <w:ins w:id="58558" w:author="I. Siomina - RAN4#98-e" w:date="2021-02-11T16:15:00Z"/>
                <w:szCs w:val="18"/>
              </w:rPr>
            </w:pPr>
            <w:ins w:id="58559" w:author="I. Siomina - RAN4#98-e" w:date="2021-02-11T16:15:00Z">
              <w:r w:rsidRPr="00C145CB">
                <w:rPr>
                  <w:rFonts w:cs="Arial"/>
                  <w:szCs w:val="18"/>
                </w:rPr>
                <w:t>As specified in Table A.3.9.2.1-1</w:t>
              </w:r>
            </w:ins>
          </w:p>
        </w:tc>
      </w:tr>
      <w:tr w:rsidR="008E059E" w:rsidRPr="00C145CB" w14:paraId="5BDE2D69" w14:textId="77777777" w:rsidTr="005D4728">
        <w:trPr>
          <w:cantSplit/>
          <w:jc w:val="center"/>
          <w:ins w:id="58560" w:author="I. Siomina - RAN4#98-e" w:date="2021-02-11T16:15:00Z"/>
        </w:trPr>
        <w:tc>
          <w:tcPr>
            <w:tcW w:w="2543" w:type="dxa"/>
          </w:tcPr>
          <w:p w14:paraId="6A15AA11" w14:textId="77777777" w:rsidR="008E059E" w:rsidRPr="00C145CB" w:rsidRDefault="008E059E" w:rsidP="005D4728">
            <w:pPr>
              <w:pStyle w:val="TAC"/>
              <w:rPr>
                <w:ins w:id="58561" w:author="I. Siomina - RAN4#98-e" w:date="2021-02-11T16:15:00Z"/>
                <w:szCs w:val="18"/>
              </w:rPr>
            </w:pPr>
            <w:ins w:id="58562" w:author="I. Siomina - RAN4#98-e" w:date="2021-02-11T16:15:00Z">
              <w:r w:rsidRPr="00C145CB">
                <w:rPr>
                  <w:szCs w:val="18"/>
                </w:rPr>
                <w:t>Dedicated DL BWP</w:t>
              </w:r>
            </w:ins>
          </w:p>
        </w:tc>
        <w:tc>
          <w:tcPr>
            <w:tcW w:w="566" w:type="dxa"/>
          </w:tcPr>
          <w:p w14:paraId="5C2A2B9C" w14:textId="77777777" w:rsidR="008E059E" w:rsidRPr="00C145CB" w:rsidRDefault="008E059E" w:rsidP="005D4728">
            <w:pPr>
              <w:pStyle w:val="TAC"/>
              <w:rPr>
                <w:ins w:id="58563" w:author="I. Siomina - RAN4#98-e" w:date="2021-02-11T16:15:00Z"/>
                <w:b/>
                <w:szCs w:val="18"/>
              </w:rPr>
            </w:pPr>
          </w:p>
        </w:tc>
        <w:tc>
          <w:tcPr>
            <w:tcW w:w="3248" w:type="dxa"/>
          </w:tcPr>
          <w:p w14:paraId="58D7ECEB" w14:textId="77777777" w:rsidR="008E059E" w:rsidRPr="00C145CB" w:rsidRDefault="008E059E" w:rsidP="005D4728">
            <w:pPr>
              <w:pStyle w:val="TAC"/>
              <w:rPr>
                <w:ins w:id="58564" w:author="I. Siomina - RAN4#98-e" w:date="2021-02-11T16:15:00Z"/>
                <w:szCs w:val="18"/>
              </w:rPr>
            </w:pPr>
            <w:ins w:id="58565" w:author="I. Siomina - RAN4#98-e" w:date="2021-02-11T16:15:00Z">
              <w:r w:rsidRPr="00C145CB">
                <w:rPr>
                  <w:szCs w:val="18"/>
                </w:rPr>
                <w:t>DLBWP.1.1</w:t>
              </w:r>
            </w:ins>
          </w:p>
        </w:tc>
        <w:tc>
          <w:tcPr>
            <w:tcW w:w="3390" w:type="dxa"/>
          </w:tcPr>
          <w:p w14:paraId="6EA8C6C4" w14:textId="77777777" w:rsidR="008E059E" w:rsidRPr="00C145CB" w:rsidRDefault="008E059E" w:rsidP="005D4728">
            <w:pPr>
              <w:pStyle w:val="TAC"/>
              <w:rPr>
                <w:ins w:id="58566" w:author="I. Siomina - RAN4#98-e" w:date="2021-02-11T16:15:00Z"/>
                <w:rFonts w:cs="Arial"/>
                <w:szCs w:val="18"/>
              </w:rPr>
            </w:pPr>
            <w:ins w:id="58567" w:author="I. Siomina - RAN4#98-e" w:date="2021-02-11T16:15:00Z">
              <w:r w:rsidRPr="00C145CB">
                <w:rPr>
                  <w:rFonts w:cs="Arial"/>
                  <w:szCs w:val="18"/>
                </w:rPr>
                <w:t>As specified in Table A.3.9.2.2-1</w:t>
              </w:r>
            </w:ins>
          </w:p>
        </w:tc>
      </w:tr>
      <w:tr w:rsidR="008E059E" w:rsidRPr="00C145CB" w14:paraId="49B018F6" w14:textId="77777777" w:rsidTr="005D4728">
        <w:trPr>
          <w:cantSplit/>
          <w:jc w:val="center"/>
          <w:ins w:id="58568" w:author="I. Siomina - RAN4#98-e" w:date="2021-02-11T16:15:00Z"/>
        </w:trPr>
        <w:tc>
          <w:tcPr>
            <w:tcW w:w="2543" w:type="dxa"/>
          </w:tcPr>
          <w:p w14:paraId="7580F7AC" w14:textId="77777777" w:rsidR="008E059E" w:rsidRPr="00C145CB" w:rsidRDefault="008E059E" w:rsidP="005D4728">
            <w:pPr>
              <w:pStyle w:val="TAC"/>
              <w:rPr>
                <w:ins w:id="58569" w:author="I. Siomina - RAN4#98-e" w:date="2021-02-11T16:15:00Z"/>
                <w:szCs w:val="18"/>
              </w:rPr>
            </w:pPr>
            <w:ins w:id="58570" w:author="I. Siomina - RAN4#98-e" w:date="2021-02-11T16:15:00Z">
              <w:r w:rsidRPr="00C145CB">
                <w:rPr>
                  <w:szCs w:val="18"/>
                </w:rPr>
                <w:t>Initial UL BWP</w:t>
              </w:r>
            </w:ins>
          </w:p>
        </w:tc>
        <w:tc>
          <w:tcPr>
            <w:tcW w:w="566" w:type="dxa"/>
          </w:tcPr>
          <w:p w14:paraId="6FAA7C37" w14:textId="77777777" w:rsidR="008E059E" w:rsidRPr="00C145CB" w:rsidRDefault="008E059E" w:rsidP="005D4728">
            <w:pPr>
              <w:pStyle w:val="TAC"/>
              <w:rPr>
                <w:ins w:id="58571" w:author="I. Siomina - RAN4#98-e" w:date="2021-02-11T16:15:00Z"/>
                <w:b/>
                <w:szCs w:val="18"/>
              </w:rPr>
            </w:pPr>
          </w:p>
        </w:tc>
        <w:tc>
          <w:tcPr>
            <w:tcW w:w="3248" w:type="dxa"/>
          </w:tcPr>
          <w:p w14:paraId="7A6C3832" w14:textId="77777777" w:rsidR="008E059E" w:rsidRPr="00C145CB" w:rsidRDefault="008E059E" w:rsidP="005D4728">
            <w:pPr>
              <w:pStyle w:val="TAC"/>
              <w:rPr>
                <w:ins w:id="58572" w:author="I. Siomina - RAN4#98-e" w:date="2021-02-11T16:15:00Z"/>
                <w:szCs w:val="18"/>
              </w:rPr>
            </w:pPr>
            <w:ins w:id="58573" w:author="I. Siomina - RAN4#98-e" w:date="2021-02-11T16:15:00Z">
              <w:r w:rsidRPr="00C145CB">
                <w:rPr>
                  <w:szCs w:val="18"/>
                </w:rPr>
                <w:t>ULBWP.0.1</w:t>
              </w:r>
            </w:ins>
          </w:p>
        </w:tc>
        <w:tc>
          <w:tcPr>
            <w:tcW w:w="3390" w:type="dxa"/>
          </w:tcPr>
          <w:p w14:paraId="24B4DDDC" w14:textId="77777777" w:rsidR="008E059E" w:rsidRPr="00C145CB" w:rsidRDefault="008E059E" w:rsidP="005D4728">
            <w:pPr>
              <w:pStyle w:val="TAC"/>
              <w:rPr>
                <w:ins w:id="58574" w:author="I. Siomina - RAN4#98-e" w:date="2021-02-11T16:15:00Z"/>
                <w:rFonts w:cs="Arial"/>
                <w:szCs w:val="18"/>
              </w:rPr>
            </w:pPr>
            <w:ins w:id="58575" w:author="I. Siomina - RAN4#98-e" w:date="2021-02-11T16:15:00Z">
              <w:r w:rsidRPr="00C145CB">
                <w:rPr>
                  <w:rFonts w:cs="Arial"/>
                  <w:szCs w:val="18"/>
                </w:rPr>
                <w:t xml:space="preserve">As specified in Table </w:t>
              </w:r>
              <w:r w:rsidRPr="00C145CB">
                <w:rPr>
                  <w:szCs w:val="18"/>
                </w:rPr>
                <w:t>A.3.9.3.1-1</w:t>
              </w:r>
            </w:ins>
          </w:p>
        </w:tc>
      </w:tr>
      <w:tr w:rsidR="008E059E" w:rsidRPr="00C145CB" w14:paraId="52FFA9C7" w14:textId="77777777" w:rsidTr="005D4728">
        <w:trPr>
          <w:cantSplit/>
          <w:jc w:val="center"/>
          <w:ins w:id="58576" w:author="I. Siomina - RAN4#98-e" w:date="2021-02-11T16:15:00Z"/>
        </w:trPr>
        <w:tc>
          <w:tcPr>
            <w:tcW w:w="2543" w:type="dxa"/>
          </w:tcPr>
          <w:p w14:paraId="03BA7F9F" w14:textId="77777777" w:rsidR="008E059E" w:rsidRPr="00C145CB" w:rsidRDefault="008E059E" w:rsidP="005D4728">
            <w:pPr>
              <w:pStyle w:val="TAC"/>
              <w:rPr>
                <w:ins w:id="58577" w:author="I. Siomina - RAN4#98-e" w:date="2021-02-11T16:15:00Z"/>
                <w:szCs w:val="18"/>
              </w:rPr>
            </w:pPr>
            <w:ins w:id="58578" w:author="I. Siomina - RAN4#98-e" w:date="2021-02-11T16:15:00Z">
              <w:r w:rsidRPr="00C145CB">
                <w:rPr>
                  <w:szCs w:val="18"/>
                </w:rPr>
                <w:t>Dedicated UL BWP</w:t>
              </w:r>
            </w:ins>
          </w:p>
        </w:tc>
        <w:tc>
          <w:tcPr>
            <w:tcW w:w="566" w:type="dxa"/>
          </w:tcPr>
          <w:p w14:paraId="24BE999B" w14:textId="77777777" w:rsidR="008E059E" w:rsidRPr="00C145CB" w:rsidRDefault="008E059E" w:rsidP="005D4728">
            <w:pPr>
              <w:pStyle w:val="TAC"/>
              <w:rPr>
                <w:ins w:id="58579" w:author="I. Siomina - RAN4#98-e" w:date="2021-02-11T16:15:00Z"/>
                <w:b/>
                <w:szCs w:val="18"/>
              </w:rPr>
            </w:pPr>
          </w:p>
        </w:tc>
        <w:tc>
          <w:tcPr>
            <w:tcW w:w="3248" w:type="dxa"/>
          </w:tcPr>
          <w:p w14:paraId="3F17948B" w14:textId="77777777" w:rsidR="008E059E" w:rsidRPr="00C145CB" w:rsidRDefault="008E059E" w:rsidP="005D4728">
            <w:pPr>
              <w:pStyle w:val="TAC"/>
              <w:rPr>
                <w:ins w:id="58580" w:author="I. Siomina - RAN4#98-e" w:date="2021-02-11T16:15:00Z"/>
                <w:szCs w:val="18"/>
              </w:rPr>
            </w:pPr>
            <w:ins w:id="58581" w:author="I. Siomina - RAN4#98-e" w:date="2021-02-11T16:15:00Z">
              <w:r w:rsidRPr="00C145CB">
                <w:rPr>
                  <w:szCs w:val="18"/>
                </w:rPr>
                <w:t>ULBWP.1.1</w:t>
              </w:r>
            </w:ins>
          </w:p>
        </w:tc>
        <w:tc>
          <w:tcPr>
            <w:tcW w:w="3390" w:type="dxa"/>
          </w:tcPr>
          <w:p w14:paraId="06AA6C0C" w14:textId="77777777" w:rsidR="008E059E" w:rsidRPr="00C145CB" w:rsidRDefault="008E059E" w:rsidP="005D4728">
            <w:pPr>
              <w:pStyle w:val="TAC"/>
              <w:rPr>
                <w:ins w:id="58582" w:author="I. Siomina - RAN4#98-e" w:date="2021-02-11T16:15:00Z"/>
                <w:rFonts w:cs="Arial"/>
                <w:szCs w:val="18"/>
              </w:rPr>
            </w:pPr>
            <w:ins w:id="58583" w:author="I. Siomina - RAN4#98-e" w:date="2021-02-11T16:15:00Z">
              <w:r w:rsidRPr="00C145CB">
                <w:rPr>
                  <w:rFonts w:cs="Arial"/>
                  <w:szCs w:val="18"/>
                </w:rPr>
                <w:t xml:space="preserve">As specified in Table </w:t>
              </w:r>
              <w:r w:rsidRPr="00C145CB">
                <w:rPr>
                  <w:szCs w:val="18"/>
                </w:rPr>
                <w:t>A.3.9.3.2-1</w:t>
              </w:r>
            </w:ins>
          </w:p>
        </w:tc>
      </w:tr>
      <w:tr w:rsidR="008E059E" w:rsidRPr="00C145CB" w14:paraId="5B3D05D1" w14:textId="77777777" w:rsidTr="005D4728">
        <w:trPr>
          <w:cantSplit/>
          <w:trHeight w:val="430"/>
          <w:jc w:val="center"/>
          <w:ins w:id="58584" w:author="I. Siomina - RAN4#98-e" w:date="2021-02-11T16:15:00Z"/>
        </w:trPr>
        <w:tc>
          <w:tcPr>
            <w:tcW w:w="2543" w:type="dxa"/>
            <w:tcBorders>
              <w:bottom w:val="single" w:sz="4" w:space="0" w:color="auto"/>
            </w:tcBorders>
          </w:tcPr>
          <w:p w14:paraId="35211195" w14:textId="77777777" w:rsidR="008E059E" w:rsidRPr="00C145CB" w:rsidRDefault="008E059E" w:rsidP="005D4728">
            <w:pPr>
              <w:pStyle w:val="TAC"/>
              <w:rPr>
                <w:ins w:id="58585" w:author="I. Siomina - RAN4#98-e" w:date="2021-02-11T16:15:00Z"/>
                <w:rFonts w:cs="Arial"/>
                <w:szCs w:val="18"/>
              </w:rPr>
            </w:pPr>
            <w:ins w:id="58586" w:author="I. Siomina - RAN4#98-e" w:date="2021-02-11T16:15:00Z">
              <w:r w:rsidRPr="00C145CB">
                <w:rPr>
                  <w:szCs w:val="18"/>
                </w:rPr>
                <w:t>Timing Advance Command (</w:t>
              </w:r>
              <w:r w:rsidRPr="00C145CB">
                <w:rPr>
                  <w:rFonts w:cs="Arial"/>
                  <w:i/>
                  <w:szCs w:val="18"/>
                </w:rPr>
                <w:t>T</w:t>
              </w:r>
              <w:r w:rsidRPr="00C145CB">
                <w:rPr>
                  <w:rFonts w:cs="Arial"/>
                  <w:i/>
                  <w:szCs w:val="18"/>
                  <w:vertAlign w:val="subscript"/>
                </w:rPr>
                <w:t>A</w:t>
              </w:r>
              <w:r w:rsidRPr="00C145CB">
                <w:rPr>
                  <w:szCs w:val="18"/>
                </w:rPr>
                <w:t>) value during T1</w:t>
              </w:r>
            </w:ins>
          </w:p>
        </w:tc>
        <w:tc>
          <w:tcPr>
            <w:tcW w:w="566" w:type="dxa"/>
            <w:tcBorders>
              <w:bottom w:val="single" w:sz="4" w:space="0" w:color="auto"/>
            </w:tcBorders>
          </w:tcPr>
          <w:p w14:paraId="50AC563F" w14:textId="77777777" w:rsidR="008E059E" w:rsidRPr="00C145CB" w:rsidRDefault="008E059E" w:rsidP="005D4728">
            <w:pPr>
              <w:pStyle w:val="TAC"/>
              <w:rPr>
                <w:ins w:id="58587" w:author="I. Siomina - RAN4#98-e" w:date="2021-02-11T16:15:00Z"/>
                <w:rFonts w:cs="Arial"/>
                <w:szCs w:val="18"/>
              </w:rPr>
            </w:pPr>
          </w:p>
        </w:tc>
        <w:tc>
          <w:tcPr>
            <w:tcW w:w="3248" w:type="dxa"/>
            <w:tcBorders>
              <w:bottom w:val="single" w:sz="4" w:space="0" w:color="auto"/>
            </w:tcBorders>
          </w:tcPr>
          <w:p w14:paraId="7E7595E9" w14:textId="77777777" w:rsidR="008E059E" w:rsidRPr="00C145CB" w:rsidRDefault="008E059E" w:rsidP="005D4728">
            <w:pPr>
              <w:pStyle w:val="TAC"/>
              <w:rPr>
                <w:ins w:id="58588" w:author="I. Siomina - RAN4#98-e" w:date="2021-02-11T16:15:00Z"/>
                <w:rFonts w:cs="Arial"/>
                <w:szCs w:val="18"/>
              </w:rPr>
            </w:pPr>
            <w:ins w:id="58589" w:author="I. Siomina - RAN4#98-e" w:date="2021-02-11T16:15:00Z">
              <w:r w:rsidRPr="00C145CB">
                <w:rPr>
                  <w:szCs w:val="18"/>
                </w:rPr>
                <w:t>31</w:t>
              </w:r>
            </w:ins>
          </w:p>
        </w:tc>
        <w:tc>
          <w:tcPr>
            <w:tcW w:w="3390" w:type="dxa"/>
            <w:tcBorders>
              <w:bottom w:val="single" w:sz="4" w:space="0" w:color="auto"/>
            </w:tcBorders>
          </w:tcPr>
          <w:p w14:paraId="0005027C" w14:textId="77777777" w:rsidR="008E059E" w:rsidRPr="00C145CB" w:rsidRDefault="008E059E" w:rsidP="005D4728">
            <w:pPr>
              <w:pStyle w:val="TAC"/>
              <w:rPr>
                <w:ins w:id="58590" w:author="I. Siomina - RAN4#98-e" w:date="2021-02-11T16:15:00Z"/>
                <w:rFonts w:cs="Arial"/>
                <w:szCs w:val="18"/>
              </w:rPr>
            </w:pPr>
            <w:ins w:id="58591" w:author="I. Siomina - RAN4#98-e" w:date="2021-02-11T16:15:00Z">
              <w:r w:rsidRPr="00C145CB">
                <w:rPr>
                  <w:i/>
                  <w:szCs w:val="18"/>
                </w:rPr>
                <w:t>N</w:t>
              </w:r>
              <w:r w:rsidRPr="00C145CB">
                <w:rPr>
                  <w:i/>
                  <w:szCs w:val="18"/>
                  <w:vertAlign w:val="subscript"/>
                </w:rPr>
                <w:t xml:space="preserve">TA_new = </w:t>
              </w:r>
              <w:r w:rsidRPr="00C145CB">
                <w:rPr>
                  <w:i/>
                  <w:szCs w:val="18"/>
                </w:rPr>
                <w:t>N</w:t>
              </w:r>
              <w:r w:rsidRPr="00C145CB">
                <w:rPr>
                  <w:i/>
                  <w:szCs w:val="18"/>
                  <w:vertAlign w:val="subscript"/>
                </w:rPr>
                <w:t xml:space="preserve">TA_old  </w:t>
              </w:r>
              <w:r w:rsidRPr="00C145CB">
                <w:rPr>
                  <w:szCs w:val="18"/>
                </w:rPr>
                <w:t>for the purpose of establishing a reference value from which the timing advance adjustment accuracy can be measured during T2</w:t>
              </w:r>
            </w:ins>
          </w:p>
        </w:tc>
      </w:tr>
      <w:tr w:rsidR="008E059E" w:rsidRPr="00C145CB" w14:paraId="1E863B49" w14:textId="77777777" w:rsidTr="005D4728">
        <w:trPr>
          <w:cantSplit/>
          <w:jc w:val="center"/>
          <w:ins w:id="58592" w:author="I. Siomina - RAN4#98-e" w:date="2021-02-11T16:15:00Z"/>
        </w:trPr>
        <w:tc>
          <w:tcPr>
            <w:tcW w:w="2543" w:type="dxa"/>
          </w:tcPr>
          <w:p w14:paraId="4F151AA9" w14:textId="77777777" w:rsidR="008E059E" w:rsidRPr="00C145CB" w:rsidRDefault="008E059E" w:rsidP="005D4728">
            <w:pPr>
              <w:pStyle w:val="TAC"/>
              <w:rPr>
                <w:ins w:id="58593" w:author="I. Siomina - RAN4#98-e" w:date="2021-02-11T16:15:00Z"/>
                <w:rFonts w:cs="Arial"/>
                <w:szCs w:val="18"/>
              </w:rPr>
            </w:pPr>
            <w:ins w:id="58594" w:author="I. Siomina - RAN4#98-e" w:date="2021-02-11T16:15:00Z">
              <w:r w:rsidRPr="00C145CB">
                <w:rPr>
                  <w:szCs w:val="18"/>
                </w:rPr>
                <w:t>Timing Advance Command (</w:t>
              </w:r>
              <w:r w:rsidRPr="00C145CB">
                <w:rPr>
                  <w:rFonts w:cs="Arial"/>
                  <w:i/>
                  <w:szCs w:val="18"/>
                </w:rPr>
                <w:t>T</w:t>
              </w:r>
              <w:r w:rsidRPr="00C145CB">
                <w:rPr>
                  <w:rFonts w:cs="Arial"/>
                  <w:i/>
                  <w:szCs w:val="18"/>
                  <w:vertAlign w:val="subscript"/>
                </w:rPr>
                <w:t>A</w:t>
              </w:r>
              <w:r w:rsidRPr="00C145CB">
                <w:rPr>
                  <w:szCs w:val="18"/>
                </w:rPr>
                <w:t>) value during T2</w:t>
              </w:r>
            </w:ins>
          </w:p>
        </w:tc>
        <w:tc>
          <w:tcPr>
            <w:tcW w:w="566" w:type="dxa"/>
          </w:tcPr>
          <w:p w14:paraId="77ACB722" w14:textId="77777777" w:rsidR="008E059E" w:rsidRPr="00C145CB" w:rsidRDefault="008E059E" w:rsidP="005D4728">
            <w:pPr>
              <w:pStyle w:val="TAC"/>
              <w:rPr>
                <w:ins w:id="58595" w:author="I. Siomina - RAN4#98-e" w:date="2021-02-11T16:15:00Z"/>
                <w:rFonts w:cs="Arial"/>
                <w:szCs w:val="18"/>
              </w:rPr>
            </w:pPr>
          </w:p>
        </w:tc>
        <w:tc>
          <w:tcPr>
            <w:tcW w:w="3248" w:type="dxa"/>
          </w:tcPr>
          <w:p w14:paraId="37FA8937" w14:textId="77777777" w:rsidR="008E059E" w:rsidRPr="00C145CB" w:rsidRDefault="008E059E" w:rsidP="005D4728">
            <w:pPr>
              <w:pStyle w:val="TAC"/>
              <w:rPr>
                <w:ins w:id="58596" w:author="I. Siomina - RAN4#98-e" w:date="2021-02-11T16:15:00Z"/>
                <w:rFonts w:cs="Arial"/>
                <w:szCs w:val="18"/>
              </w:rPr>
            </w:pPr>
            <w:ins w:id="58597" w:author="I. Siomina - RAN4#98-e" w:date="2021-02-11T16:15:00Z">
              <w:r w:rsidRPr="00C145CB">
                <w:rPr>
                  <w:szCs w:val="18"/>
                </w:rPr>
                <w:t>39</w:t>
              </w:r>
            </w:ins>
          </w:p>
        </w:tc>
        <w:tc>
          <w:tcPr>
            <w:tcW w:w="3390" w:type="dxa"/>
          </w:tcPr>
          <w:p w14:paraId="216ED22F" w14:textId="77777777" w:rsidR="008E059E" w:rsidRPr="00C145CB" w:rsidRDefault="008E059E" w:rsidP="005D4728">
            <w:pPr>
              <w:pStyle w:val="TAC"/>
              <w:rPr>
                <w:ins w:id="58598" w:author="I. Siomina - RAN4#98-e" w:date="2021-02-11T16:15:00Z"/>
                <w:i/>
                <w:szCs w:val="18"/>
                <w:vertAlign w:val="subscript"/>
              </w:rPr>
            </w:pPr>
            <w:ins w:id="58599" w:author="I. Siomina - RAN4#98-e" w:date="2021-02-11T16:15:00Z">
              <w:r w:rsidRPr="00C145CB">
                <w:rPr>
                  <w:szCs w:val="18"/>
                </w:rPr>
                <w:t xml:space="preserve">For 30 kHz SCS </w:t>
              </w:r>
              <w:r w:rsidRPr="00C145CB">
                <w:rPr>
                  <w:i/>
                  <w:szCs w:val="18"/>
                </w:rPr>
                <w:t>N</w:t>
              </w:r>
              <w:r w:rsidRPr="00C145CB">
                <w:rPr>
                  <w:i/>
                  <w:szCs w:val="18"/>
                  <w:vertAlign w:val="subscript"/>
                </w:rPr>
                <w:t xml:space="preserve">TA_new = </w:t>
              </w:r>
              <w:r w:rsidRPr="00C145CB">
                <w:rPr>
                  <w:i/>
                  <w:szCs w:val="18"/>
                </w:rPr>
                <w:t>N</w:t>
              </w:r>
              <w:r w:rsidRPr="00C145CB">
                <w:rPr>
                  <w:i/>
                  <w:szCs w:val="18"/>
                  <w:vertAlign w:val="subscript"/>
                </w:rPr>
                <w:t xml:space="preserve">TA_old  </w:t>
              </w:r>
              <w:r w:rsidRPr="00C145CB">
                <w:rPr>
                  <w:i/>
                  <w:szCs w:val="18"/>
                </w:rPr>
                <w:t>+ 4096*T</w:t>
              </w:r>
              <w:r w:rsidRPr="00C145CB">
                <w:rPr>
                  <w:i/>
                  <w:szCs w:val="18"/>
                  <w:vertAlign w:val="subscript"/>
                </w:rPr>
                <w:t xml:space="preserve">c </w:t>
              </w:r>
            </w:ins>
          </w:p>
          <w:p w14:paraId="33820854" w14:textId="77777777" w:rsidR="008E059E" w:rsidRPr="00C145CB" w:rsidRDefault="008E059E" w:rsidP="005D4728">
            <w:pPr>
              <w:pStyle w:val="TAC"/>
              <w:rPr>
                <w:ins w:id="58600" w:author="I. Siomina - RAN4#98-e" w:date="2021-02-11T16:15:00Z"/>
                <w:rFonts w:cs="Arial"/>
                <w:szCs w:val="18"/>
              </w:rPr>
            </w:pPr>
            <w:ins w:id="58601" w:author="I. Siomina - RAN4#98-e" w:date="2021-02-11T16:15:00Z">
              <w:r w:rsidRPr="00C145CB">
                <w:rPr>
                  <w:szCs w:val="18"/>
                </w:rPr>
                <w:t>(based on equation in clause 4.2 of TS 38.213 [3])</w:t>
              </w:r>
            </w:ins>
          </w:p>
        </w:tc>
      </w:tr>
      <w:tr w:rsidR="008E059E" w:rsidRPr="00C145CB" w14:paraId="367B2DA1" w14:textId="77777777" w:rsidTr="005D4728">
        <w:trPr>
          <w:cantSplit/>
          <w:jc w:val="center"/>
          <w:ins w:id="58602" w:author="I. Siomina - RAN4#98-e" w:date="2021-02-11T16:15:00Z"/>
        </w:trPr>
        <w:tc>
          <w:tcPr>
            <w:tcW w:w="2543" w:type="dxa"/>
          </w:tcPr>
          <w:p w14:paraId="1E9D1EE9" w14:textId="77777777" w:rsidR="008E059E" w:rsidRPr="00C145CB" w:rsidRDefault="008E059E" w:rsidP="005D4728">
            <w:pPr>
              <w:pStyle w:val="TAC"/>
              <w:rPr>
                <w:ins w:id="58603" w:author="I. Siomina - RAN4#98-e" w:date="2021-02-11T16:15:00Z"/>
                <w:rFonts w:cs="Arial"/>
                <w:szCs w:val="18"/>
              </w:rPr>
            </w:pPr>
            <w:ins w:id="58604" w:author="I. Siomina - RAN4#98-e" w:date="2021-02-11T16:15:00Z">
              <w:r w:rsidRPr="00C145CB">
                <w:rPr>
                  <w:szCs w:val="18"/>
                </w:rPr>
                <w:t>T1</w:t>
              </w:r>
            </w:ins>
          </w:p>
        </w:tc>
        <w:tc>
          <w:tcPr>
            <w:tcW w:w="566" w:type="dxa"/>
          </w:tcPr>
          <w:p w14:paraId="0CB79DC0" w14:textId="77777777" w:rsidR="008E059E" w:rsidRPr="00C145CB" w:rsidRDefault="008E059E" w:rsidP="005D4728">
            <w:pPr>
              <w:pStyle w:val="TAC"/>
              <w:rPr>
                <w:ins w:id="58605" w:author="I. Siomina - RAN4#98-e" w:date="2021-02-11T16:15:00Z"/>
                <w:rFonts w:cs="Arial"/>
                <w:szCs w:val="18"/>
              </w:rPr>
            </w:pPr>
            <w:ins w:id="58606" w:author="I. Siomina - RAN4#98-e" w:date="2021-02-11T16:15:00Z">
              <w:r w:rsidRPr="00C145CB">
                <w:rPr>
                  <w:szCs w:val="18"/>
                </w:rPr>
                <w:t>s</w:t>
              </w:r>
            </w:ins>
          </w:p>
        </w:tc>
        <w:tc>
          <w:tcPr>
            <w:tcW w:w="3248" w:type="dxa"/>
          </w:tcPr>
          <w:p w14:paraId="7B2B7EB3" w14:textId="77777777" w:rsidR="008E059E" w:rsidRPr="00C145CB" w:rsidRDefault="008E059E" w:rsidP="005D4728">
            <w:pPr>
              <w:pStyle w:val="TAC"/>
              <w:rPr>
                <w:ins w:id="58607" w:author="I. Siomina - RAN4#98-e" w:date="2021-02-11T16:15:00Z"/>
                <w:rFonts w:cs="Arial"/>
                <w:szCs w:val="18"/>
              </w:rPr>
            </w:pPr>
            <w:ins w:id="58608" w:author="I. Siomina - RAN4#98-e" w:date="2021-02-11T16:15:00Z">
              <w:r w:rsidRPr="00C145CB">
                <w:rPr>
                  <w:szCs w:val="18"/>
                </w:rPr>
                <w:t>5</w:t>
              </w:r>
            </w:ins>
          </w:p>
        </w:tc>
        <w:tc>
          <w:tcPr>
            <w:tcW w:w="3390" w:type="dxa"/>
          </w:tcPr>
          <w:p w14:paraId="4EA8A2D2" w14:textId="77777777" w:rsidR="008E059E" w:rsidRPr="00C145CB" w:rsidRDefault="008E059E" w:rsidP="005D4728">
            <w:pPr>
              <w:pStyle w:val="TAC"/>
              <w:rPr>
                <w:ins w:id="58609" w:author="I. Siomina - RAN4#98-e" w:date="2021-02-11T16:15:00Z"/>
                <w:rFonts w:cs="Arial"/>
                <w:szCs w:val="18"/>
              </w:rPr>
            </w:pPr>
          </w:p>
        </w:tc>
      </w:tr>
      <w:tr w:rsidR="008E059E" w:rsidRPr="00C145CB" w14:paraId="493745AF" w14:textId="77777777" w:rsidTr="005D4728">
        <w:trPr>
          <w:cantSplit/>
          <w:jc w:val="center"/>
          <w:ins w:id="58610" w:author="I. Siomina - RAN4#98-e" w:date="2021-02-11T16:15:00Z"/>
        </w:trPr>
        <w:tc>
          <w:tcPr>
            <w:tcW w:w="2543" w:type="dxa"/>
          </w:tcPr>
          <w:p w14:paraId="2E923D13" w14:textId="77777777" w:rsidR="008E059E" w:rsidRPr="00C145CB" w:rsidRDefault="008E059E" w:rsidP="005D4728">
            <w:pPr>
              <w:pStyle w:val="TAC"/>
              <w:rPr>
                <w:ins w:id="58611" w:author="I. Siomina - RAN4#98-e" w:date="2021-02-11T16:15:00Z"/>
                <w:rFonts w:cs="Arial"/>
                <w:szCs w:val="18"/>
              </w:rPr>
            </w:pPr>
            <w:ins w:id="58612" w:author="I. Siomina - RAN4#98-e" w:date="2021-02-11T16:15:00Z">
              <w:r w:rsidRPr="00C145CB">
                <w:rPr>
                  <w:szCs w:val="18"/>
                </w:rPr>
                <w:t>T2</w:t>
              </w:r>
            </w:ins>
          </w:p>
        </w:tc>
        <w:tc>
          <w:tcPr>
            <w:tcW w:w="566" w:type="dxa"/>
          </w:tcPr>
          <w:p w14:paraId="3B3DD599" w14:textId="77777777" w:rsidR="008E059E" w:rsidRPr="00C145CB" w:rsidRDefault="008E059E" w:rsidP="005D4728">
            <w:pPr>
              <w:pStyle w:val="TAC"/>
              <w:rPr>
                <w:ins w:id="58613" w:author="I. Siomina - RAN4#98-e" w:date="2021-02-11T16:15:00Z"/>
                <w:rFonts w:cs="Arial"/>
                <w:szCs w:val="18"/>
              </w:rPr>
            </w:pPr>
            <w:ins w:id="58614" w:author="I. Siomina - RAN4#98-e" w:date="2021-02-11T16:15:00Z">
              <w:r w:rsidRPr="00C145CB">
                <w:rPr>
                  <w:szCs w:val="18"/>
                </w:rPr>
                <w:t>s</w:t>
              </w:r>
            </w:ins>
          </w:p>
        </w:tc>
        <w:tc>
          <w:tcPr>
            <w:tcW w:w="3248" w:type="dxa"/>
          </w:tcPr>
          <w:p w14:paraId="4E38244D" w14:textId="77777777" w:rsidR="008E059E" w:rsidRPr="00C145CB" w:rsidRDefault="008E059E" w:rsidP="005D4728">
            <w:pPr>
              <w:pStyle w:val="TAC"/>
              <w:rPr>
                <w:ins w:id="58615" w:author="I. Siomina - RAN4#98-e" w:date="2021-02-11T16:15:00Z"/>
                <w:rFonts w:cs="Arial"/>
                <w:szCs w:val="18"/>
              </w:rPr>
            </w:pPr>
            <w:ins w:id="58616" w:author="I. Siomina - RAN4#98-e" w:date="2021-02-11T16:15:00Z">
              <w:r w:rsidRPr="00C145CB">
                <w:rPr>
                  <w:szCs w:val="18"/>
                </w:rPr>
                <w:t>5</w:t>
              </w:r>
            </w:ins>
          </w:p>
        </w:tc>
        <w:tc>
          <w:tcPr>
            <w:tcW w:w="3390" w:type="dxa"/>
          </w:tcPr>
          <w:p w14:paraId="5AD57005" w14:textId="77777777" w:rsidR="008E059E" w:rsidRPr="00C145CB" w:rsidRDefault="008E059E" w:rsidP="005D4728">
            <w:pPr>
              <w:pStyle w:val="TAC"/>
              <w:rPr>
                <w:ins w:id="58617" w:author="I. Siomina - RAN4#98-e" w:date="2021-02-11T16:15:00Z"/>
                <w:rFonts w:cs="Arial"/>
                <w:szCs w:val="18"/>
              </w:rPr>
            </w:pPr>
          </w:p>
        </w:tc>
      </w:tr>
    </w:tbl>
    <w:p w14:paraId="68792A8E" w14:textId="77777777" w:rsidR="008E059E" w:rsidRPr="001C0E1B" w:rsidRDefault="008E059E" w:rsidP="008E059E">
      <w:pPr>
        <w:rPr>
          <w:ins w:id="58618" w:author="I. Siomina - RAN4#98-e" w:date="2021-02-11T16:15:00Z"/>
        </w:rPr>
      </w:pPr>
    </w:p>
    <w:p w14:paraId="0B627D94" w14:textId="77777777" w:rsidR="008E059E" w:rsidRPr="001C0E1B" w:rsidRDefault="008E059E" w:rsidP="008E059E">
      <w:pPr>
        <w:pStyle w:val="TH"/>
        <w:rPr>
          <w:ins w:id="58619" w:author="I. Siomina - RAN4#98-e" w:date="2021-02-11T16:15:00Z"/>
          <w:rFonts w:ascii="Calibri" w:eastAsia="Calibri" w:hAnsi="Calibri"/>
          <w:sz w:val="22"/>
          <w:szCs w:val="22"/>
        </w:rPr>
      </w:pPr>
      <w:ins w:id="58620" w:author="I. Siomina - RAN4#98-e" w:date="2021-02-11T16:15:00Z">
        <w:r w:rsidRPr="001C0E1B">
          <w:t>Table A.</w:t>
        </w:r>
        <w:r>
          <w:t>11.3.2</w:t>
        </w:r>
        <w:r w:rsidRPr="001C0E1B">
          <w:t>.1.2-3: Cell specific test parameters for timing advance</w:t>
        </w:r>
        <w:r>
          <w:t xml:space="preserve"> test</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42"/>
        <w:gridCol w:w="1134"/>
        <w:gridCol w:w="2350"/>
        <w:gridCol w:w="2305"/>
      </w:tblGrid>
      <w:tr w:rsidR="008E059E" w:rsidRPr="00C145CB" w14:paraId="670DF177" w14:textId="77777777" w:rsidTr="005D4728">
        <w:trPr>
          <w:trHeight w:val="187"/>
          <w:jc w:val="center"/>
          <w:ins w:id="58621" w:author="I. Siomina - RAN4#98-e" w:date="2021-02-11T16:15:00Z"/>
        </w:trPr>
        <w:tc>
          <w:tcPr>
            <w:tcW w:w="3805" w:type="dxa"/>
            <w:gridSpan w:val="2"/>
            <w:tcBorders>
              <w:top w:val="single" w:sz="4" w:space="0" w:color="auto"/>
              <w:left w:val="single" w:sz="4" w:space="0" w:color="auto"/>
              <w:bottom w:val="nil"/>
              <w:right w:val="single" w:sz="4" w:space="0" w:color="auto"/>
            </w:tcBorders>
            <w:shd w:val="clear" w:color="auto" w:fill="auto"/>
            <w:vAlign w:val="center"/>
            <w:hideMark/>
          </w:tcPr>
          <w:p w14:paraId="5C785122" w14:textId="77777777" w:rsidR="008E059E" w:rsidRPr="00C145CB" w:rsidRDefault="008E059E" w:rsidP="005D4728">
            <w:pPr>
              <w:pStyle w:val="TAH"/>
              <w:rPr>
                <w:ins w:id="58622" w:author="I. Siomina - RAN4#98-e" w:date="2021-02-11T16:15:00Z"/>
                <w:szCs w:val="18"/>
              </w:rPr>
            </w:pPr>
            <w:ins w:id="58623" w:author="I. Siomina - RAN4#98-e" w:date="2021-02-11T16:15:00Z">
              <w:r w:rsidRPr="00C145CB">
                <w:rPr>
                  <w:szCs w:val="18"/>
                </w:rPr>
                <w:t>Parameter</w:t>
              </w:r>
            </w:ins>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0ECD724D" w14:textId="77777777" w:rsidR="008E059E" w:rsidRPr="00C145CB" w:rsidRDefault="008E059E" w:rsidP="005D4728">
            <w:pPr>
              <w:pStyle w:val="TAH"/>
              <w:rPr>
                <w:ins w:id="58624" w:author="I. Siomina - RAN4#98-e" w:date="2021-02-11T16:15:00Z"/>
                <w:szCs w:val="18"/>
              </w:rPr>
            </w:pPr>
            <w:ins w:id="58625" w:author="I. Siomina - RAN4#98-e" w:date="2021-02-11T16:15:00Z">
              <w:r w:rsidRPr="00C145CB">
                <w:rPr>
                  <w:szCs w:val="18"/>
                </w:rPr>
                <w:t>Unit</w:t>
              </w:r>
            </w:ins>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7AA6AB7E" w14:textId="77777777" w:rsidR="008E059E" w:rsidRPr="00C145CB" w:rsidRDefault="008E059E" w:rsidP="005D4728">
            <w:pPr>
              <w:pStyle w:val="TAH"/>
              <w:rPr>
                <w:ins w:id="58626" w:author="I. Siomina - RAN4#98-e" w:date="2021-02-11T16:15:00Z"/>
                <w:szCs w:val="18"/>
              </w:rPr>
            </w:pPr>
            <w:ins w:id="58627" w:author="I. Siomina - RAN4#98-e" w:date="2021-02-11T16:15:00Z">
              <w:r w:rsidRPr="00C145CB">
                <w:rPr>
                  <w:szCs w:val="18"/>
                </w:rPr>
                <w:t>Test1</w:t>
              </w:r>
            </w:ins>
          </w:p>
        </w:tc>
      </w:tr>
      <w:tr w:rsidR="008E059E" w:rsidRPr="00C145CB" w14:paraId="27465AD2" w14:textId="77777777" w:rsidTr="005D4728">
        <w:trPr>
          <w:trHeight w:val="187"/>
          <w:jc w:val="center"/>
          <w:ins w:id="58628" w:author="I. Siomina - RAN4#98-e" w:date="2021-02-11T16:15:00Z"/>
        </w:trPr>
        <w:tc>
          <w:tcPr>
            <w:tcW w:w="3805" w:type="dxa"/>
            <w:gridSpan w:val="2"/>
            <w:tcBorders>
              <w:top w:val="nil"/>
              <w:left w:val="single" w:sz="4" w:space="0" w:color="auto"/>
              <w:bottom w:val="single" w:sz="4" w:space="0" w:color="auto"/>
              <w:right w:val="single" w:sz="4" w:space="0" w:color="auto"/>
            </w:tcBorders>
            <w:shd w:val="clear" w:color="auto" w:fill="auto"/>
            <w:vAlign w:val="center"/>
            <w:hideMark/>
          </w:tcPr>
          <w:p w14:paraId="1CF54344" w14:textId="77777777" w:rsidR="008E059E" w:rsidRPr="00C145CB" w:rsidRDefault="008E059E" w:rsidP="005D4728">
            <w:pPr>
              <w:pStyle w:val="TAH"/>
              <w:rPr>
                <w:ins w:id="58629" w:author="I. Siomina - RAN4#98-e" w:date="2021-02-11T16:15:00Z"/>
                <w:rFonts w:eastAsia="Calibri"/>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82243CD" w14:textId="77777777" w:rsidR="008E059E" w:rsidRPr="00C145CB" w:rsidRDefault="008E059E" w:rsidP="005D4728">
            <w:pPr>
              <w:pStyle w:val="TAH"/>
              <w:rPr>
                <w:ins w:id="58630" w:author="I. Siomina - RAN4#98-e" w:date="2021-02-11T16:15:00Z"/>
                <w:rFonts w:eastAsia="Calibri"/>
                <w:szCs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58FB683" w14:textId="77777777" w:rsidR="008E059E" w:rsidRPr="00C145CB" w:rsidRDefault="008E059E" w:rsidP="005D4728">
            <w:pPr>
              <w:pStyle w:val="TAH"/>
              <w:rPr>
                <w:ins w:id="58631" w:author="I. Siomina - RAN4#98-e" w:date="2021-02-11T16:15:00Z"/>
                <w:szCs w:val="18"/>
              </w:rPr>
            </w:pPr>
            <w:ins w:id="58632" w:author="I. Siomina - RAN4#98-e" w:date="2021-02-11T16:15:00Z">
              <w:r w:rsidRPr="00C145CB">
                <w:rPr>
                  <w:szCs w:val="18"/>
                </w:rPr>
                <w:t>T1</w:t>
              </w:r>
            </w:ins>
          </w:p>
        </w:tc>
        <w:tc>
          <w:tcPr>
            <w:tcW w:w="2305" w:type="dxa"/>
            <w:tcBorders>
              <w:top w:val="single" w:sz="4" w:space="0" w:color="auto"/>
              <w:left w:val="single" w:sz="4" w:space="0" w:color="auto"/>
              <w:bottom w:val="single" w:sz="4" w:space="0" w:color="auto"/>
              <w:right w:val="single" w:sz="4" w:space="0" w:color="auto"/>
            </w:tcBorders>
            <w:vAlign w:val="center"/>
            <w:hideMark/>
          </w:tcPr>
          <w:p w14:paraId="15598B6C" w14:textId="77777777" w:rsidR="008E059E" w:rsidRPr="00C145CB" w:rsidRDefault="008E059E" w:rsidP="005D4728">
            <w:pPr>
              <w:pStyle w:val="TAH"/>
              <w:rPr>
                <w:ins w:id="58633" w:author="I. Siomina - RAN4#98-e" w:date="2021-02-11T16:15:00Z"/>
                <w:szCs w:val="18"/>
              </w:rPr>
            </w:pPr>
            <w:ins w:id="58634" w:author="I. Siomina - RAN4#98-e" w:date="2021-02-11T16:15:00Z">
              <w:r w:rsidRPr="00C145CB">
                <w:rPr>
                  <w:szCs w:val="18"/>
                </w:rPr>
                <w:t>T2</w:t>
              </w:r>
            </w:ins>
          </w:p>
        </w:tc>
      </w:tr>
      <w:tr w:rsidR="008E059E" w:rsidRPr="00C145CB" w14:paraId="043A072F" w14:textId="77777777" w:rsidTr="005D4728">
        <w:trPr>
          <w:trHeight w:val="187"/>
          <w:jc w:val="center"/>
          <w:ins w:id="58635" w:author="I. Siomina - RAN4#98-e" w:date="2021-02-11T16:15:00Z"/>
        </w:trPr>
        <w:tc>
          <w:tcPr>
            <w:tcW w:w="2263" w:type="dxa"/>
            <w:tcBorders>
              <w:top w:val="single" w:sz="4" w:space="0" w:color="auto"/>
              <w:left w:val="single" w:sz="4" w:space="0" w:color="auto"/>
              <w:bottom w:val="nil"/>
              <w:right w:val="single" w:sz="4" w:space="0" w:color="auto"/>
            </w:tcBorders>
            <w:shd w:val="clear" w:color="auto" w:fill="auto"/>
          </w:tcPr>
          <w:p w14:paraId="5116E0B0" w14:textId="77777777" w:rsidR="008E059E" w:rsidRPr="00C145CB" w:rsidRDefault="008E059E" w:rsidP="005D4728">
            <w:pPr>
              <w:pStyle w:val="TAL"/>
              <w:rPr>
                <w:ins w:id="58636" w:author="I. Siomina - RAN4#98-e" w:date="2021-02-11T16:15:00Z"/>
                <w:rFonts w:cs="Arial"/>
                <w:szCs w:val="18"/>
              </w:rPr>
            </w:pPr>
            <w:ins w:id="58637" w:author="I. Siomina - RAN4#98-e" w:date="2021-02-11T16:15:00Z">
              <w:r w:rsidRPr="00C145CB">
                <w:rPr>
                  <w:rFonts w:cs="Arial"/>
                  <w:szCs w:val="18"/>
                </w:rPr>
                <w:t>TDD configuration</w:t>
              </w:r>
            </w:ins>
          </w:p>
        </w:tc>
        <w:tc>
          <w:tcPr>
            <w:tcW w:w="1542" w:type="dxa"/>
            <w:tcBorders>
              <w:top w:val="single" w:sz="4" w:space="0" w:color="auto"/>
              <w:left w:val="single" w:sz="4" w:space="0" w:color="auto"/>
              <w:right w:val="single" w:sz="4" w:space="0" w:color="auto"/>
            </w:tcBorders>
          </w:tcPr>
          <w:p w14:paraId="75B694D4" w14:textId="77777777" w:rsidR="008E059E" w:rsidRPr="00C145CB" w:rsidRDefault="008E059E" w:rsidP="005D4728">
            <w:pPr>
              <w:pStyle w:val="TAL"/>
              <w:rPr>
                <w:ins w:id="58638" w:author="I. Siomina - RAN4#98-e" w:date="2021-02-11T16:15:00Z"/>
                <w:rFonts w:cs="Arial"/>
                <w:szCs w:val="18"/>
              </w:rPr>
            </w:pPr>
            <w:ins w:id="58639" w:author="I. Siomina - RAN4#98-e" w:date="2021-02-11T16:15:00Z">
              <w:r w:rsidRPr="00C145CB">
                <w:rPr>
                  <w:rFonts w:cs="Arial"/>
                  <w:szCs w:val="18"/>
                </w:rPr>
                <w:t>Config 1</w:t>
              </w:r>
            </w:ins>
          </w:p>
        </w:tc>
        <w:tc>
          <w:tcPr>
            <w:tcW w:w="1134" w:type="dxa"/>
            <w:tcBorders>
              <w:top w:val="single" w:sz="4" w:space="0" w:color="auto"/>
              <w:left w:val="single" w:sz="4" w:space="0" w:color="auto"/>
              <w:bottom w:val="nil"/>
              <w:right w:val="single" w:sz="4" w:space="0" w:color="auto"/>
            </w:tcBorders>
            <w:shd w:val="clear" w:color="auto" w:fill="auto"/>
          </w:tcPr>
          <w:p w14:paraId="7878817F" w14:textId="77777777" w:rsidR="008E059E" w:rsidRPr="00C145CB" w:rsidRDefault="008E059E" w:rsidP="005D4728">
            <w:pPr>
              <w:pStyle w:val="TAC"/>
              <w:rPr>
                <w:ins w:id="58640" w:author="I. Siomina - RAN4#98-e" w:date="2021-02-11T16:15:00Z"/>
                <w:rFonts w:cs="Arial"/>
                <w:szCs w:val="18"/>
              </w:rPr>
            </w:pPr>
          </w:p>
        </w:tc>
        <w:tc>
          <w:tcPr>
            <w:tcW w:w="4655" w:type="dxa"/>
            <w:gridSpan w:val="2"/>
            <w:tcBorders>
              <w:top w:val="single" w:sz="4" w:space="0" w:color="auto"/>
              <w:left w:val="single" w:sz="4" w:space="0" w:color="auto"/>
              <w:right w:val="single" w:sz="4" w:space="0" w:color="auto"/>
            </w:tcBorders>
          </w:tcPr>
          <w:p w14:paraId="420CE856" w14:textId="77777777" w:rsidR="008E059E" w:rsidRPr="00C145CB" w:rsidRDefault="008E059E" w:rsidP="005D4728">
            <w:pPr>
              <w:pStyle w:val="TAC"/>
              <w:rPr>
                <w:ins w:id="58641" w:author="I. Siomina - RAN4#98-e" w:date="2021-02-11T16:15:00Z"/>
                <w:rFonts w:cs="Arial"/>
                <w:szCs w:val="18"/>
              </w:rPr>
            </w:pPr>
            <w:ins w:id="58642" w:author="I. Siomina - RAN4#98-e" w:date="2021-02-11T16:15:00Z">
              <w:r w:rsidRPr="00C145CB">
                <w:rPr>
                  <w:rFonts w:cs="Arial"/>
                  <w:szCs w:val="18"/>
                </w:rPr>
                <w:t>TBD</w:t>
              </w:r>
            </w:ins>
          </w:p>
        </w:tc>
      </w:tr>
      <w:tr w:rsidR="008E059E" w:rsidRPr="00C145CB" w14:paraId="174366D4" w14:textId="77777777" w:rsidTr="005D4728">
        <w:trPr>
          <w:trHeight w:val="187"/>
          <w:jc w:val="center"/>
          <w:ins w:id="58643" w:author="I. Siomina - RAN4#98-e" w:date="2021-02-11T16:15:00Z"/>
        </w:trPr>
        <w:tc>
          <w:tcPr>
            <w:tcW w:w="2263" w:type="dxa"/>
            <w:tcBorders>
              <w:top w:val="single" w:sz="4" w:space="0" w:color="auto"/>
              <w:left w:val="single" w:sz="4" w:space="0" w:color="auto"/>
              <w:bottom w:val="nil"/>
              <w:right w:val="single" w:sz="4" w:space="0" w:color="auto"/>
            </w:tcBorders>
            <w:shd w:val="clear" w:color="auto" w:fill="auto"/>
          </w:tcPr>
          <w:p w14:paraId="413244AE" w14:textId="77777777" w:rsidR="008E059E" w:rsidRPr="00C145CB" w:rsidRDefault="008E059E" w:rsidP="005D4728">
            <w:pPr>
              <w:pStyle w:val="TAL"/>
              <w:rPr>
                <w:ins w:id="58644" w:author="I. Siomina - RAN4#98-e" w:date="2021-02-11T16:15:00Z"/>
                <w:rFonts w:cs="Arial"/>
                <w:szCs w:val="18"/>
              </w:rPr>
            </w:pPr>
            <w:ins w:id="58645" w:author="I. Siomina - RAN4#98-e" w:date="2021-02-11T16:15:00Z">
              <w:r w:rsidRPr="00C145CB">
                <w:rPr>
                  <w:rFonts w:cs="Arial"/>
                  <w:szCs w:val="18"/>
                </w:rPr>
                <w:t>BW</w:t>
              </w:r>
              <w:r w:rsidRPr="00C145CB">
                <w:rPr>
                  <w:rFonts w:cs="Arial"/>
                  <w:szCs w:val="18"/>
                  <w:vertAlign w:val="subscript"/>
                </w:rPr>
                <w:t>channel</w:t>
              </w:r>
            </w:ins>
          </w:p>
        </w:tc>
        <w:tc>
          <w:tcPr>
            <w:tcW w:w="1542" w:type="dxa"/>
            <w:tcBorders>
              <w:top w:val="single" w:sz="4" w:space="0" w:color="auto"/>
              <w:left w:val="single" w:sz="4" w:space="0" w:color="auto"/>
              <w:right w:val="single" w:sz="4" w:space="0" w:color="auto"/>
            </w:tcBorders>
          </w:tcPr>
          <w:p w14:paraId="4081A04D" w14:textId="77777777" w:rsidR="008E059E" w:rsidRPr="00C145CB" w:rsidRDefault="008E059E" w:rsidP="005D4728">
            <w:pPr>
              <w:pStyle w:val="TAL"/>
              <w:rPr>
                <w:ins w:id="58646" w:author="I. Siomina - RAN4#98-e" w:date="2021-02-11T16:15:00Z"/>
                <w:rFonts w:cs="Arial"/>
                <w:szCs w:val="18"/>
              </w:rPr>
            </w:pPr>
            <w:ins w:id="58647" w:author="I. Siomina - RAN4#98-e" w:date="2021-02-11T16:15:00Z">
              <w:r w:rsidRPr="00C145CB">
                <w:rPr>
                  <w:rFonts w:cs="Arial"/>
                  <w:szCs w:val="18"/>
                </w:rPr>
                <w:t>Config 1</w:t>
              </w:r>
            </w:ins>
          </w:p>
        </w:tc>
        <w:tc>
          <w:tcPr>
            <w:tcW w:w="1134" w:type="dxa"/>
            <w:tcBorders>
              <w:top w:val="single" w:sz="4" w:space="0" w:color="auto"/>
              <w:left w:val="single" w:sz="4" w:space="0" w:color="auto"/>
              <w:bottom w:val="nil"/>
              <w:right w:val="single" w:sz="4" w:space="0" w:color="auto"/>
            </w:tcBorders>
            <w:shd w:val="clear" w:color="auto" w:fill="auto"/>
          </w:tcPr>
          <w:p w14:paraId="47EF82B0" w14:textId="77777777" w:rsidR="008E059E" w:rsidRPr="00C145CB" w:rsidRDefault="008E059E" w:rsidP="005D4728">
            <w:pPr>
              <w:pStyle w:val="TAC"/>
              <w:rPr>
                <w:ins w:id="58648" w:author="I. Siomina - RAN4#98-e" w:date="2021-02-11T16:15:00Z"/>
                <w:rFonts w:cs="Arial"/>
                <w:szCs w:val="18"/>
              </w:rPr>
            </w:pPr>
            <w:ins w:id="58649" w:author="I. Siomina - RAN4#98-e" w:date="2021-02-11T16:15:00Z">
              <w:r w:rsidRPr="00C145CB">
                <w:rPr>
                  <w:rFonts w:cs="Arial"/>
                  <w:szCs w:val="18"/>
                </w:rPr>
                <w:t>MHz</w:t>
              </w:r>
            </w:ins>
          </w:p>
        </w:tc>
        <w:tc>
          <w:tcPr>
            <w:tcW w:w="4655" w:type="dxa"/>
            <w:gridSpan w:val="2"/>
            <w:tcBorders>
              <w:top w:val="single" w:sz="4" w:space="0" w:color="auto"/>
              <w:left w:val="single" w:sz="4" w:space="0" w:color="auto"/>
              <w:right w:val="single" w:sz="4" w:space="0" w:color="auto"/>
            </w:tcBorders>
          </w:tcPr>
          <w:p w14:paraId="4A75762D" w14:textId="77777777" w:rsidR="008E059E" w:rsidRPr="00C145CB" w:rsidRDefault="008E059E" w:rsidP="005D4728">
            <w:pPr>
              <w:pStyle w:val="TAC"/>
              <w:rPr>
                <w:ins w:id="58650" w:author="I. Siomina - RAN4#98-e" w:date="2021-02-11T16:15:00Z"/>
                <w:rFonts w:cs="Arial"/>
                <w:szCs w:val="18"/>
              </w:rPr>
            </w:pPr>
            <w:ins w:id="58651" w:author="I. Siomina - RAN4#98-e" w:date="2021-02-11T16:15:00Z">
              <w:r w:rsidRPr="00C145CB">
                <w:rPr>
                  <w:rFonts w:cs="Arial"/>
                  <w:szCs w:val="18"/>
                </w:rPr>
                <w:t>40: N</w:t>
              </w:r>
              <w:r w:rsidRPr="00C145CB">
                <w:rPr>
                  <w:rFonts w:cs="Arial"/>
                  <w:szCs w:val="18"/>
                  <w:vertAlign w:val="subscript"/>
                </w:rPr>
                <w:t>RB,c</w:t>
              </w:r>
              <w:r w:rsidRPr="00C145CB">
                <w:rPr>
                  <w:rFonts w:cs="Arial"/>
                  <w:szCs w:val="18"/>
                </w:rPr>
                <w:t xml:space="preserve"> = 106</w:t>
              </w:r>
            </w:ins>
          </w:p>
        </w:tc>
      </w:tr>
      <w:tr w:rsidR="008E059E" w:rsidRPr="00C145CB" w14:paraId="7C580B9E" w14:textId="77777777" w:rsidTr="005D4728">
        <w:trPr>
          <w:trHeight w:val="187"/>
          <w:jc w:val="center"/>
          <w:ins w:id="58652" w:author="I. Siomina - RAN4#98-e" w:date="2021-02-11T16:15:00Z"/>
        </w:trPr>
        <w:tc>
          <w:tcPr>
            <w:tcW w:w="2263" w:type="dxa"/>
            <w:tcBorders>
              <w:left w:val="single" w:sz="4" w:space="0" w:color="auto"/>
              <w:bottom w:val="nil"/>
              <w:right w:val="single" w:sz="4" w:space="0" w:color="auto"/>
            </w:tcBorders>
            <w:shd w:val="clear" w:color="auto" w:fill="auto"/>
          </w:tcPr>
          <w:p w14:paraId="0FCC9BA0" w14:textId="77777777" w:rsidR="008E059E" w:rsidRPr="00C145CB" w:rsidRDefault="008E059E" w:rsidP="005D4728">
            <w:pPr>
              <w:pStyle w:val="TAL"/>
              <w:rPr>
                <w:ins w:id="58653" w:author="I. Siomina - RAN4#98-e" w:date="2021-02-11T16:15:00Z"/>
                <w:rFonts w:cs="Arial"/>
                <w:szCs w:val="18"/>
              </w:rPr>
            </w:pPr>
            <w:ins w:id="58654" w:author="I. Siomina - RAN4#98-e" w:date="2021-02-11T16:15:00Z">
              <w:r w:rsidRPr="00C145CB">
                <w:rPr>
                  <w:rFonts w:cs="Arial"/>
                  <w:szCs w:val="18"/>
                </w:rPr>
                <w:t>BWP BW</w:t>
              </w:r>
            </w:ins>
          </w:p>
        </w:tc>
        <w:tc>
          <w:tcPr>
            <w:tcW w:w="1542" w:type="dxa"/>
            <w:tcBorders>
              <w:left w:val="single" w:sz="4" w:space="0" w:color="auto"/>
              <w:bottom w:val="single" w:sz="4" w:space="0" w:color="auto"/>
              <w:right w:val="single" w:sz="4" w:space="0" w:color="auto"/>
            </w:tcBorders>
          </w:tcPr>
          <w:p w14:paraId="377AFCFA" w14:textId="77777777" w:rsidR="008E059E" w:rsidRPr="00C145CB" w:rsidRDefault="008E059E" w:rsidP="005D4728">
            <w:pPr>
              <w:pStyle w:val="TAL"/>
              <w:rPr>
                <w:ins w:id="58655" w:author="I. Siomina - RAN4#98-e" w:date="2021-02-11T16:15:00Z"/>
                <w:rFonts w:cs="Arial"/>
                <w:szCs w:val="18"/>
              </w:rPr>
            </w:pPr>
            <w:ins w:id="58656" w:author="I. Siomina - RAN4#98-e" w:date="2021-02-11T16:15:00Z">
              <w:r w:rsidRPr="00C145CB">
                <w:rPr>
                  <w:rFonts w:cs="Arial"/>
                  <w:szCs w:val="18"/>
                </w:rPr>
                <w:t>Config 1</w:t>
              </w:r>
            </w:ins>
          </w:p>
        </w:tc>
        <w:tc>
          <w:tcPr>
            <w:tcW w:w="1134" w:type="dxa"/>
            <w:tcBorders>
              <w:left w:val="single" w:sz="4" w:space="0" w:color="auto"/>
              <w:bottom w:val="nil"/>
              <w:right w:val="single" w:sz="4" w:space="0" w:color="auto"/>
            </w:tcBorders>
            <w:shd w:val="clear" w:color="auto" w:fill="auto"/>
          </w:tcPr>
          <w:p w14:paraId="0447D0F9" w14:textId="77777777" w:rsidR="008E059E" w:rsidRPr="00C145CB" w:rsidRDefault="008E059E" w:rsidP="005D4728">
            <w:pPr>
              <w:pStyle w:val="TAC"/>
              <w:rPr>
                <w:ins w:id="58657" w:author="I. Siomina - RAN4#98-e" w:date="2021-02-11T16:15:00Z"/>
                <w:rFonts w:cs="Arial"/>
                <w:szCs w:val="18"/>
              </w:rPr>
            </w:pPr>
            <w:ins w:id="58658" w:author="I. Siomina - RAN4#98-e" w:date="2021-02-11T16:15:00Z">
              <w:r w:rsidRPr="00C145CB">
                <w:rPr>
                  <w:rFonts w:cs="Arial"/>
                  <w:szCs w:val="18"/>
                </w:rPr>
                <w:t>MHz</w:t>
              </w:r>
            </w:ins>
          </w:p>
        </w:tc>
        <w:tc>
          <w:tcPr>
            <w:tcW w:w="4655" w:type="dxa"/>
            <w:gridSpan w:val="2"/>
            <w:tcBorders>
              <w:left w:val="single" w:sz="4" w:space="0" w:color="auto"/>
              <w:bottom w:val="single" w:sz="4" w:space="0" w:color="auto"/>
              <w:right w:val="single" w:sz="4" w:space="0" w:color="auto"/>
            </w:tcBorders>
          </w:tcPr>
          <w:p w14:paraId="5228A53E" w14:textId="77777777" w:rsidR="008E059E" w:rsidRPr="00C145CB" w:rsidRDefault="008E059E" w:rsidP="005D4728">
            <w:pPr>
              <w:pStyle w:val="TAC"/>
              <w:rPr>
                <w:ins w:id="58659" w:author="I. Siomina - RAN4#98-e" w:date="2021-02-11T16:15:00Z"/>
                <w:rFonts w:cs="Arial"/>
                <w:szCs w:val="18"/>
              </w:rPr>
            </w:pPr>
            <w:ins w:id="58660" w:author="I. Siomina - RAN4#98-e" w:date="2021-02-11T16:15:00Z">
              <w:r w:rsidRPr="00C145CB">
                <w:rPr>
                  <w:rFonts w:cs="Arial"/>
                  <w:szCs w:val="18"/>
                </w:rPr>
                <w:t>40: N</w:t>
              </w:r>
              <w:r w:rsidRPr="00C145CB">
                <w:rPr>
                  <w:rFonts w:cs="Arial"/>
                  <w:szCs w:val="18"/>
                  <w:vertAlign w:val="subscript"/>
                </w:rPr>
                <w:t>RB,c</w:t>
              </w:r>
              <w:r w:rsidRPr="00C145CB">
                <w:rPr>
                  <w:rFonts w:cs="Arial"/>
                  <w:szCs w:val="18"/>
                </w:rPr>
                <w:t xml:space="preserve"> = 106</w:t>
              </w:r>
            </w:ins>
          </w:p>
        </w:tc>
      </w:tr>
      <w:tr w:rsidR="008E059E" w:rsidRPr="00C145CB" w14:paraId="08E00E45" w14:textId="77777777" w:rsidTr="005D4728">
        <w:trPr>
          <w:trHeight w:val="187"/>
          <w:jc w:val="center"/>
          <w:ins w:id="58661" w:author="I. Siomina - RAN4#98-e" w:date="2021-02-11T16:15:00Z"/>
        </w:trPr>
        <w:tc>
          <w:tcPr>
            <w:tcW w:w="2263" w:type="dxa"/>
            <w:tcBorders>
              <w:left w:val="single" w:sz="4" w:space="0" w:color="auto"/>
              <w:bottom w:val="single" w:sz="4" w:space="0" w:color="auto"/>
              <w:right w:val="single" w:sz="4" w:space="0" w:color="auto"/>
            </w:tcBorders>
          </w:tcPr>
          <w:p w14:paraId="58C2B345" w14:textId="77777777" w:rsidR="008E059E" w:rsidRPr="00C145CB" w:rsidRDefault="008E059E" w:rsidP="005D4728">
            <w:pPr>
              <w:pStyle w:val="TAL"/>
              <w:rPr>
                <w:ins w:id="58662" w:author="I. Siomina - RAN4#98-e" w:date="2021-02-11T16:15:00Z"/>
                <w:rFonts w:cs="Arial"/>
                <w:szCs w:val="18"/>
              </w:rPr>
            </w:pPr>
            <w:ins w:id="58663" w:author="I. Siomina - RAN4#98-e" w:date="2021-02-11T16:15:00Z">
              <w:r w:rsidRPr="00C145CB">
                <w:rPr>
                  <w:rFonts w:cs="Arial"/>
                  <w:szCs w:val="18"/>
                </w:rPr>
                <w:t>DRX Cycle</w:t>
              </w:r>
            </w:ins>
          </w:p>
        </w:tc>
        <w:tc>
          <w:tcPr>
            <w:tcW w:w="1542" w:type="dxa"/>
            <w:tcBorders>
              <w:left w:val="single" w:sz="4" w:space="0" w:color="auto"/>
              <w:bottom w:val="single" w:sz="4" w:space="0" w:color="auto"/>
              <w:right w:val="single" w:sz="4" w:space="0" w:color="auto"/>
            </w:tcBorders>
          </w:tcPr>
          <w:p w14:paraId="4064361C" w14:textId="77777777" w:rsidR="008E059E" w:rsidRPr="00C145CB" w:rsidRDefault="008E059E" w:rsidP="005D4728">
            <w:pPr>
              <w:pStyle w:val="TAL"/>
              <w:rPr>
                <w:ins w:id="58664" w:author="I. Siomina - RAN4#98-e" w:date="2021-02-11T16:15:00Z"/>
                <w:rFonts w:cs="Arial"/>
                <w:szCs w:val="18"/>
              </w:rPr>
            </w:pPr>
            <w:ins w:id="58665" w:author="I. Siomina - RAN4#98-e" w:date="2021-02-11T16:15:00Z">
              <w:r w:rsidRPr="00C145CB">
                <w:rPr>
                  <w:rFonts w:cs="Arial"/>
                  <w:szCs w:val="18"/>
                </w:rPr>
                <w:t>Config 1</w:t>
              </w:r>
            </w:ins>
          </w:p>
        </w:tc>
        <w:tc>
          <w:tcPr>
            <w:tcW w:w="1134" w:type="dxa"/>
            <w:tcBorders>
              <w:left w:val="single" w:sz="4" w:space="0" w:color="auto"/>
              <w:bottom w:val="single" w:sz="4" w:space="0" w:color="auto"/>
              <w:right w:val="single" w:sz="4" w:space="0" w:color="auto"/>
            </w:tcBorders>
          </w:tcPr>
          <w:p w14:paraId="5F7C940E" w14:textId="77777777" w:rsidR="008E059E" w:rsidRPr="00C145CB" w:rsidRDefault="008E059E" w:rsidP="005D4728">
            <w:pPr>
              <w:pStyle w:val="TAC"/>
              <w:rPr>
                <w:ins w:id="58666" w:author="I. Siomina - RAN4#98-e" w:date="2021-02-11T16:15:00Z"/>
                <w:rFonts w:cs="Arial"/>
                <w:szCs w:val="18"/>
              </w:rPr>
            </w:pPr>
            <w:ins w:id="58667" w:author="I. Siomina - RAN4#98-e" w:date="2021-02-11T16:15:00Z">
              <w:r w:rsidRPr="00C145CB">
                <w:rPr>
                  <w:rFonts w:cs="Arial"/>
                  <w:szCs w:val="18"/>
                </w:rPr>
                <w:t>ms</w:t>
              </w:r>
            </w:ins>
          </w:p>
        </w:tc>
        <w:tc>
          <w:tcPr>
            <w:tcW w:w="4655" w:type="dxa"/>
            <w:gridSpan w:val="2"/>
            <w:tcBorders>
              <w:left w:val="single" w:sz="4" w:space="0" w:color="auto"/>
              <w:bottom w:val="single" w:sz="4" w:space="0" w:color="auto"/>
              <w:right w:val="single" w:sz="4" w:space="0" w:color="auto"/>
            </w:tcBorders>
          </w:tcPr>
          <w:p w14:paraId="4948CCA7" w14:textId="77777777" w:rsidR="008E059E" w:rsidRPr="00C145CB" w:rsidRDefault="008E059E" w:rsidP="005D4728">
            <w:pPr>
              <w:pStyle w:val="TAC"/>
              <w:rPr>
                <w:ins w:id="58668" w:author="I. Siomina - RAN4#98-e" w:date="2021-02-11T16:15:00Z"/>
                <w:rFonts w:cs="Arial"/>
                <w:szCs w:val="18"/>
              </w:rPr>
            </w:pPr>
            <w:ins w:id="58669" w:author="I. Siomina - RAN4#98-e" w:date="2021-02-11T16:15:00Z">
              <w:r w:rsidRPr="00C145CB">
                <w:rPr>
                  <w:rFonts w:cs="Arial"/>
                  <w:szCs w:val="18"/>
                </w:rPr>
                <w:t>Not Applicable</w:t>
              </w:r>
            </w:ins>
          </w:p>
        </w:tc>
      </w:tr>
      <w:tr w:rsidR="008E059E" w:rsidRPr="00C145CB" w14:paraId="3B30222F" w14:textId="77777777" w:rsidTr="005D4728">
        <w:trPr>
          <w:trHeight w:val="187"/>
          <w:jc w:val="center"/>
          <w:ins w:id="58670" w:author="I. Siomina - RAN4#98-e" w:date="2021-02-11T16:15:00Z"/>
        </w:trPr>
        <w:tc>
          <w:tcPr>
            <w:tcW w:w="2263" w:type="dxa"/>
            <w:tcBorders>
              <w:left w:val="single" w:sz="4" w:space="0" w:color="auto"/>
              <w:bottom w:val="single" w:sz="4" w:space="0" w:color="auto"/>
              <w:right w:val="single" w:sz="4" w:space="0" w:color="auto"/>
            </w:tcBorders>
          </w:tcPr>
          <w:p w14:paraId="16901A40" w14:textId="77777777" w:rsidR="008E059E" w:rsidRPr="00C145CB" w:rsidRDefault="008E059E" w:rsidP="005D4728">
            <w:pPr>
              <w:pStyle w:val="TAL"/>
              <w:rPr>
                <w:ins w:id="58671" w:author="I. Siomina - RAN4#98-e" w:date="2021-02-11T16:15:00Z"/>
                <w:rFonts w:cs="Arial"/>
                <w:szCs w:val="18"/>
              </w:rPr>
            </w:pPr>
            <w:ins w:id="58672" w:author="I. Siomina - RAN4#98-e" w:date="2021-02-11T16:15:00Z">
              <w:r w:rsidRPr="00C145CB">
                <w:rPr>
                  <w:rFonts w:cs="Arial"/>
                  <w:szCs w:val="18"/>
                </w:rPr>
                <w:t>DL CCA model</w:t>
              </w:r>
            </w:ins>
          </w:p>
        </w:tc>
        <w:tc>
          <w:tcPr>
            <w:tcW w:w="1542" w:type="dxa"/>
            <w:tcBorders>
              <w:left w:val="single" w:sz="4" w:space="0" w:color="auto"/>
              <w:bottom w:val="single" w:sz="4" w:space="0" w:color="auto"/>
              <w:right w:val="single" w:sz="4" w:space="0" w:color="auto"/>
            </w:tcBorders>
            <w:vAlign w:val="center"/>
          </w:tcPr>
          <w:p w14:paraId="314BD108" w14:textId="77777777" w:rsidR="008E059E" w:rsidRPr="00C145CB" w:rsidRDefault="008E059E" w:rsidP="005D4728">
            <w:pPr>
              <w:pStyle w:val="TAL"/>
              <w:rPr>
                <w:ins w:id="58673" w:author="I. Siomina - RAN4#98-e" w:date="2021-02-11T16:15:00Z"/>
                <w:rFonts w:cs="Arial"/>
                <w:szCs w:val="18"/>
              </w:rPr>
            </w:pPr>
            <w:ins w:id="58674" w:author="I. Siomina - RAN4#98-e" w:date="2021-02-11T16:15:00Z">
              <w:r w:rsidRPr="00C145CB">
                <w:rPr>
                  <w:rFonts w:eastAsia="SimSun" w:cs="Arial"/>
                  <w:szCs w:val="18"/>
                </w:rPr>
                <w:t>Config 1</w:t>
              </w:r>
            </w:ins>
          </w:p>
        </w:tc>
        <w:tc>
          <w:tcPr>
            <w:tcW w:w="1134" w:type="dxa"/>
            <w:tcBorders>
              <w:left w:val="single" w:sz="4" w:space="0" w:color="auto"/>
              <w:bottom w:val="single" w:sz="4" w:space="0" w:color="auto"/>
              <w:right w:val="single" w:sz="4" w:space="0" w:color="auto"/>
            </w:tcBorders>
            <w:vAlign w:val="center"/>
          </w:tcPr>
          <w:p w14:paraId="449EFA32" w14:textId="77777777" w:rsidR="008E059E" w:rsidRPr="00C145CB" w:rsidRDefault="008E059E" w:rsidP="005D4728">
            <w:pPr>
              <w:pStyle w:val="TAC"/>
              <w:rPr>
                <w:ins w:id="58675" w:author="I. Siomina - RAN4#98-e" w:date="2021-02-11T16:15:00Z"/>
                <w:rFonts w:cs="Arial"/>
                <w:szCs w:val="18"/>
              </w:rPr>
            </w:pPr>
          </w:p>
        </w:tc>
        <w:tc>
          <w:tcPr>
            <w:tcW w:w="4655" w:type="dxa"/>
            <w:gridSpan w:val="2"/>
            <w:tcBorders>
              <w:left w:val="single" w:sz="4" w:space="0" w:color="auto"/>
              <w:bottom w:val="single" w:sz="4" w:space="0" w:color="auto"/>
              <w:right w:val="single" w:sz="4" w:space="0" w:color="auto"/>
            </w:tcBorders>
          </w:tcPr>
          <w:p w14:paraId="21F12549" w14:textId="77777777" w:rsidR="008E059E" w:rsidRPr="00C145CB" w:rsidRDefault="008E059E" w:rsidP="005D4728">
            <w:pPr>
              <w:pStyle w:val="TAC"/>
              <w:rPr>
                <w:ins w:id="58676" w:author="I. Siomina - RAN4#98-e" w:date="2021-02-11T16:15:00Z"/>
                <w:rFonts w:cs="Arial"/>
                <w:szCs w:val="18"/>
              </w:rPr>
            </w:pPr>
            <w:ins w:id="58677" w:author="I. Siomina - RAN4#98-e" w:date="2021-02-11T16:15:00Z">
              <w:r w:rsidRPr="00C145CB">
                <w:rPr>
                  <w:rFonts w:cs="Arial"/>
                  <w:szCs w:val="18"/>
                </w:rPr>
                <w:t>As specified in clause A.3.20.2.1</w:t>
              </w:r>
            </w:ins>
          </w:p>
        </w:tc>
      </w:tr>
      <w:tr w:rsidR="008E059E" w:rsidRPr="00C145CB" w14:paraId="42EAA89D" w14:textId="77777777" w:rsidTr="005D4728">
        <w:trPr>
          <w:trHeight w:val="187"/>
          <w:jc w:val="center"/>
          <w:ins w:id="58678" w:author="I. Siomina - RAN4#98-e" w:date="2021-02-11T16:15:00Z"/>
        </w:trPr>
        <w:tc>
          <w:tcPr>
            <w:tcW w:w="2263" w:type="dxa"/>
            <w:tcBorders>
              <w:left w:val="single" w:sz="4" w:space="0" w:color="auto"/>
              <w:bottom w:val="single" w:sz="4" w:space="0" w:color="auto"/>
              <w:right w:val="single" w:sz="4" w:space="0" w:color="auto"/>
            </w:tcBorders>
          </w:tcPr>
          <w:p w14:paraId="409C358C" w14:textId="77777777" w:rsidR="008E059E" w:rsidRPr="00C145CB" w:rsidRDefault="008E059E" w:rsidP="005D4728">
            <w:pPr>
              <w:pStyle w:val="TAL"/>
              <w:rPr>
                <w:ins w:id="58679" w:author="I. Siomina - RAN4#98-e" w:date="2021-02-11T16:15:00Z"/>
                <w:rFonts w:cs="Arial"/>
                <w:szCs w:val="18"/>
              </w:rPr>
            </w:pPr>
            <w:ins w:id="58680" w:author="I. Siomina - RAN4#98-e" w:date="2021-02-11T16:15:00Z">
              <w:r w:rsidRPr="00C145CB">
                <w:rPr>
                  <w:rFonts w:cs="Arial"/>
                  <w:szCs w:val="18"/>
                </w:rPr>
                <w:t>UL CCA model</w:t>
              </w:r>
            </w:ins>
          </w:p>
        </w:tc>
        <w:tc>
          <w:tcPr>
            <w:tcW w:w="1542" w:type="dxa"/>
            <w:tcBorders>
              <w:left w:val="single" w:sz="4" w:space="0" w:color="auto"/>
              <w:bottom w:val="single" w:sz="4" w:space="0" w:color="auto"/>
              <w:right w:val="single" w:sz="4" w:space="0" w:color="auto"/>
            </w:tcBorders>
            <w:vAlign w:val="center"/>
          </w:tcPr>
          <w:p w14:paraId="43BF18D8" w14:textId="77777777" w:rsidR="008E059E" w:rsidRPr="00C145CB" w:rsidRDefault="008E059E" w:rsidP="005D4728">
            <w:pPr>
              <w:pStyle w:val="TAL"/>
              <w:rPr>
                <w:ins w:id="58681" w:author="I. Siomina - RAN4#98-e" w:date="2021-02-11T16:15:00Z"/>
                <w:rFonts w:cs="Arial"/>
                <w:szCs w:val="18"/>
              </w:rPr>
            </w:pPr>
            <w:ins w:id="58682" w:author="I. Siomina - RAN4#98-e" w:date="2021-02-11T16:15:00Z">
              <w:r w:rsidRPr="00C145CB">
                <w:rPr>
                  <w:rFonts w:eastAsia="SimSun" w:cs="Arial"/>
                  <w:szCs w:val="18"/>
                </w:rPr>
                <w:t>Config 1</w:t>
              </w:r>
            </w:ins>
          </w:p>
        </w:tc>
        <w:tc>
          <w:tcPr>
            <w:tcW w:w="1134" w:type="dxa"/>
            <w:tcBorders>
              <w:left w:val="single" w:sz="4" w:space="0" w:color="auto"/>
              <w:bottom w:val="single" w:sz="4" w:space="0" w:color="auto"/>
              <w:right w:val="single" w:sz="4" w:space="0" w:color="auto"/>
            </w:tcBorders>
            <w:vAlign w:val="center"/>
          </w:tcPr>
          <w:p w14:paraId="15290045" w14:textId="77777777" w:rsidR="008E059E" w:rsidRPr="00C145CB" w:rsidRDefault="008E059E" w:rsidP="005D4728">
            <w:pPr>
              <w:pStyle w:val="TAC"/>
              <w:rPr>
                <w:ins w:id="58683" w:author="I. Siomina - RAN4#98-e" w:date="2021-02-11T16:15:00Z"/>
                <w:rFonts w:cs="Arial"/>
                <w:szCs w:val="18"/>
              </w:rPr>
            </w:pPr>
          </w:p>
        </w:tc>
        <w:tc>
          <w:tcPr>
            <w:tcW w:w="4655" w:type="dxa"/>
            <w:gridSpan w:val="2"/>
            <w:tcBorders>
              <w:left w:val="single" w:sz="4" w:space="0" w:color="auto"/>
              <w:bottom w:val="single" w:sz="4" w:space="0" w:color="auto"/>
              <w:right w:val="single" w:sz="4" w:space="0" w:color="auto"/>
            </w:tcBorders>
          </w:tcPr>
          <w:p w14:paraId="60FC1CD3" w14:textId="77777777" w:rsidR="008E059E" w:rsidRPr="00C145CB" w:rsidRDefault="008E059E" w:rsidP="005D4728">
            <w:pPr>
              <w:pStyle w:val="TAC"/>
              <w:rPr>
                <w:ins w:id="58684" w:author="I. Siomina - RAN4#98-e" w:date="2021-02-11T16:15:00Z"/>
                <w:rFonts w:cs="Arial"/>
                <w:szCs w:val="18"/>
              </w:rPr>
            </w:pPr>
            <w:ins w:id="58685" w:author="I. Siomina - RAN4#98-e" w:date="2021-02-11T16:15:00Z">
              <w:r w:rsidRPr="00C145CB">
                <w:rPr>
                  <w:rFonts w:cs="Arial"/>
                  <w:szCs w:val="18"/>
                </w:rPr>
                <w:t>As specified in clause A.3.20.2.2</w:t>
              </w:r>
            </w:ins>
          </w:p>
        </w:tc>
      </w:tr>
      <w:tr w:rsidR="008E059E" w:rsidRPr="00C145CB" w14:paraId="7B020560" w14:textId="77777777" w:rsidTr="005D4728">
        <w:trPr>
          <w:trHeight w:val="187"/>
          <w:jc w:val="center"/>
          <w:ins w:id="58686" w:author="I. Siomina - RAN4#98-e" w:date="2021-02-11T16:15:00Z"/>
        </w:trPr>
        <w:tc>
          <w:tcPr>
            <w:tcW w:w="2263" w:type="dxa"/>
            <w:tcBorders>
              <w:top w:val="single" w:sz="4" w:space="0" w:color="auto"/>
              <w:left w:val="single" w:sz="4" w:space="0" w:color="auto"/>
              <w:bottom w:val="nil"/>
              <w:right w:val="single" w:sz="4" w:space="0" w:color="auto"/>
            </w:tcBorders>
            <w:shd w:val="clear" w:color="auto" w:fill="auto"/>
            <w:hideMark/>
          </w:tcPr>
          <w:p w14:paraId="3F536055" w14:textId="77777777" w:rsidR="008E059E" w:rsidRPr="00C145CB" w:rsidRDefault="008E059E" w:rsidP="005D4728">
            <w:pPr>
              <w:pStyle w:val="TAL"/>
              <w:rPr>
                <w:ins w:id="58687" w:author="I. Siomina - RAN4#98-e" w:date="2021-02-11T16:15:00Z"/>
                <w:rFonts w:cs="Arial"/>
                <w:szCs w:val="18"/>
              </w:rPr>
            </w:pPr>
            <w:ins w:id="58688" w:author="I. Siomina - RAN4#98-e" w:date="2021-02-11T16:15:00Z">
              <w:r w:rsidRPr="00C145CB">
                <w:rPr>
                  <w:rFonts w:cs="Arial"/>
                  <w:szCs w:val="18"/>
                </w:rPr>
                <w:t xml:space="preserve">PDSCH Reference measurement channel </w:t>
              </w:r>
            </w:ins>
          </w:p>
        </w:tc>
        <w:tc>
          <w:tcPr>
            <w:tcW w:w="1542" w:type="dxa"/>
            <w:tcBorders>
              <w:top w:val="single" w:sz="4" w:space="0" w:color="auto"/>
              <w:left w:val="single" w:sz="4" w:space="0" w:color="auto"/>
              <w:right w:val="single" w:sz="4" w:space="0" w:color="auto"/>
            </w:tcBorders>
          </w:tcPr>
          <w:p w14:paraId="7CA379C9" w14:textId="77777777" w:rsidR="008E059E" w:rsidRPr="00C145CB" w:rsidRDefault="008E059E" w:rsidP="005D4728">
            <w:pPr>
              <w:pStyle w:val="TAL"/>
              <w:rPr>
                <w:ins w:id="58689" w:author="I. Siomina - RAN4#98-e" w:date="2021-02-11T16:15:00Z"/>
                <w:rFonts w:cs="Arial"/>
                <w:szCs w:val="18"/>
              </w:rPr>
            </w:pPr>
            <w:ins w:id="58690" w:author="I. Siomina - RAN4#98-e" w:date="2021-02-11T16:15:00Z">
              <w:r w:rsidRPr="00C145CB">
                <w:rPr>
                  <w:rFonts w:cs="Arial"/>
                  <w:szCs w:val="18"/>
                </w:rPr>
                <w:t>Config 1</w:t>
              </w:r>
            </w:ins>
          </w:p>
        </w:tc>
        <w:tc>
          <w:tcPr>
            <w:tcW w:w="1134" w:type="dxa"/>
            <w:tcBorders>
              <w:top w:val="single" w:sz="4" w:space="0" w:color="auto"/>
              <w:left w:val="single" w:sz="4" w:space="0" w:color="auto"/>
              <w:bottom w:val="nil"/>
              <w:right w:val="single" w:sz="4" w:space="0" w:color="auto"/>
            </w:tcBorders>
            <w:shd w:val="clear" w:color="auto" w:fill="auto"/>
          </w:tcPr>
          <w:p w14:paraId="26841D37" w14:textId="77777777" w:rsidR="008E059E" w:rsidRPr="00C145CB" w:rsidRDefault="008E059E" w:rsidP="005D4728">
            <w:pPr>
              <w:pStyle w:val="TAC"/>
              <w:rPr>
                <w:ins w:id="58691" w:author="I. Siomina - RAN4#98-e" w:date="2021-02-11T16:15:00Z"/>
                <w:rFonts w:cs="Arial"/>
                <w:szCs w:val="18"/>
              </w:rPr>
            </w:pPr>
          </w:p>
        </w:tc>
        <w:tc>
          <w:tcPr>
            <w:tcW w:w="4655" w:type="dxa"/>
            <w:gridSpan w:val="2"/>
            <w:tcBorders>
              <w:top w:val="single" w:sz="4" w:space="0" w:color="auto"/>
              <w:left w:val="single" w:sz="4" w:space="0" w:color="auto"/>
              <w:right w:val="single" w:sz="4" w:space="0" w:color="auto"/>
            </w:tcBorders>
            <w:hideMark/>
          </w:tcPr>
          <w:p w14:paraId="356190F0" w14:textId="77777777" w:rsidR="008E059E" w:rsidRPr="00C145CB" w:rsidRDefault="008E059E" w:rsidP="005D4728">
            <w:pPr>
              <w:pStyle w:val="TAC"/>
              <w:rPr>
                <w:ins w:id="58692" w:author="I. Siomina - RAN4#98-e" w:date="2021-02-11T16:15:00Z"/>
                <w:rFonts w:cs="Arial"/>
                <w:szCs w:val="18"/>
              </w:rPr>
            </w:pPr>
            <w:ins w:id="58693" w:author="I. Siomina - RAN4#98-e" w:date="2021-02-11T16:15:00Z">
              <w:r w:rsidRPr="00C145CB">
                <w:rPr>
                  <w:rFonts w:eastAsia="Calibri" w:cs="Arial"/>
                  <w:szCs w:val="18"/>
                </w:rPr>
                <w:t>TBD</w:t>
              </w:r>
            </w:ins>
          </w:p>
        </w:tc>
      </w:tr>
      <w:tr w:rsidR="008E059E" w:rsidRPr="00C145CB" w14:paraId="303D8C36" w14:textId="77777777" w:rsidTr="005D4728">
        <w:trPr>
          <w:trHeight w:val="187"/>
          <w:jc w:val="center"/>
          <w:ins w:id="58694" w:author="I. Siomina - RAN4#98-e" w:date="2021-02-11T16:15:00Z"/>
        </w:trPr>
        <w:tc>
          <w:tcPr>
            <w:tcW w:w="2263" w:type="dxa"/>
            <w:tcBorders>
              <w:top w:val="single" w:sz="4" w:space="0" w:color="auto"/>
              <w:left w:val="single" w:sz="4" w:space="0" w:color="auto"/>
              <w:bottom w:val="nil"/>
              <w:right w:val="single" w:sz="4" w:space="0" w:color="auto"/>
            </w:tcBorders>
            <w:shd w:val="clear" w:color="auto" w:fill="auto"/>
          </w:tcPr>
          <w:p w14:paraId="17952AF0" w14:textId="77777777" w:rsidR="008E059E" w:rsidRPr="00C145CB" w:rsidRDefault="008E059E" w:rsidP="005D4728">
            <w:pPr>
              <w:pStyle w:val="TAL"/>
              <w:rPr>
                <w:ins w:id="58695" w:author="I. Siomina - RAN4#98-e" w:date="2021-02-11T16:15:00Z"/>
                <w:rFonts w:cs="Arial"/>
                <w:szCs w:val="18"/>
              </w:rPr>
            </w:pPr>
            <w:ins w:id="58696" w:author="I. Siomina - RAN4#98-e" w:date="2021-02-11T16:15:00Z">
              <w:r w:rsidRPr="00C145CB">
                <w:rPr>
                  <w:rFonts w:cs="Arial"/>
                  <w:szCs w:val="18"/>
                </w:rPr>
                <w:t>CORESET Reference Channel</w:t>
              </w:r>
            </w:ins>
          </w:p>
        </w:tc>
        <w:tc>
          <w:tcPr>
            <w:tcW w:w="1542" w:type="dxa"/>
            <w:tcBorders>
              <w:top w:val="single" w:sz="4" w:space="0" w:color="auto"/>
              <w:left w:val="single" w:sz="4" w:space="0" w:color="auto"/>
              <w:right w:val="single" w:sz="4" w:space="0" w:color="auto"/>
            </w:tcBorders>
          </w:tcPr>
          <w:p w14:paraId="509D04CA" w14:textId="77777777" w:rsidR="008E059E" w:rsidRPr="00C145CB" w:rsidRDefault="008E059E" w:rsidP="005D4728">
            <w:pPr>
              <w:pStyle w:val="TAL"/>
              <w:rPr>
                <w:ins w:id="58697" w:author="I. Siomina - RAN4#98-e" w:date="2021-02-11T16:15:00Z"/>
                <w:rFonts w:cs="Arial"/>
                <w:szCs w:val="18"/>
              </w:rPr>
            </w:pPr>
            <w:ins w:id="58698" w:author="I. Siomina - RAN4#98-e" w:date="2021-02-11T16:15:00Z">
              <w:r w:rsidRPr="00C145CB">
                <w:rPr>
                  <w:rFonts w:cs="Arial"/>
                  <w:szCs w:val="18"/>
                </w:rPr>
                <w:t>Config 1</w:t>
              </w:r>
            </w:ins>
          </w:p>
        </w:tc>
        <w:tc>
          <w:tcPr>
            <w:tcW w:w="1134" w:type="dxa"/>
            <w:tcBorders>
              <w:top w:val="single" w:sz="4" w:space="0" w:color="auto"/>
              <w:left w:val="single" w:sz="4" w:space="0" w:color="auto"/>
              <w:bottom w:val="nil"/>
              <w:right w:val="single" w:sz="4" w:space="0" w:color="auto"/>
            </w:tcBorders>
            <w:shd w:val="clear" w:color="auto" w:fill="auto"/>
          </w:tcPr>
          <w:p w14:paraId="32CD9DCA" w14:textId="77777777" w:rsidR="008E059E" w:rsidRPr="00C145CB" w:rsidRDefault="008E059E" w:rsidP="005D4728">
            <w:pPr>
              <w:pStyle w:val="TAC"/>
              <w:rPr>
                <w:ins w:id="58699" w:author="I. Siomina - RAN4#98-e" w:date="2021-02-11T16:15:00Z"/>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tcPr>
          <w:p w14:paraId="152B1126" w14:textId="77777777" w:rsidR="008E059E" w:rsidRPr="00C145CB" w:rsidRDefault="008E059E" w:rsidP="005D4728">
            <w:pPr>
              <w:pStyle w:val="TAC"/>
              <w:rPr>
                <w:ins w:id="58700" w:author="I. Siomina - RAN4#98-e" w:date="2021-02-11T16:15:00Z"/>
                <w:rFonts w:cs="Arial"/>
                <w:szCs w:val="18"/>
              </w:rPr>
            </w:pPr>
            <w:ins w:id="58701" w:author="I. Siomina - RAN4#98-e" w:date="2021-02-11T16:15:00Z">
              <w:r w:rsidRPr="00C145CB">
                <w:rPr>
                  <w:rFonts w:eastAsia="Calibri" w:cs="Arial"/>
                  <w:szCs w:val="18"/>
                </w:rPr>
                <w:t>TBD</w:t>
              </w:r>
            </w:ins>
          </w:p>
        </w:tc>
      </w:tr>
      <w:tr w:rsidR="008E059E" w:rsidRPr="00C145CB" w14:paraId="0A5E163E" w14:textId="77777777" w:rsidTr="005D4728">
        <w:trPr>
          <w:trHeight w:val="187"/>
          <w:jc w:val="center"/>
          <w:ins w:id="58702" w:author="I. Siomina - RAN4#98-e" w:date="2021-02-11T16:15:00Z"/>
        </w:trPr>
        <w:tc>
          <w:tcPr>
            <w:tcW w:w="2263" w:type="dxa"/>
            <w:tcBorders>
              <w:left w:val="single" w:sz="4" w:space="0" w:color="auto"/>
              <w:bottom w:val="nil"/>
              <w:right w:val="single" w:sz="4" w:space="0" w:color="auto"/>
            </w:tcBorders>
            <w:shd w:val="clear" w:color="auto" w:fill="auto"/>
          </w:tcPr>
          <w:p w14:paraId="4438D04E" w14:textId="77777777" w:rsidR="008E059E" w:rsidRPr="00C145CB" w:rsidRDefault="008E059E" w:rsidP="005D4728">
            <w:pPr>
              <w:pStyle w:val="TAL"/>
              <w:rPr>
                <w:ins w:id="58703" w:author="I. Siomina - RAN4#98-e" w:date="2021-02-11T16:15:00Z"/>
                <w:rFonts w:cs="Arial"/>
                <w:szCs w:val="18"/>
              </w:rPr>
            </w:pPr>
            <w:ins w:id="58704" w:author="I. Siomina - RAN4#98-e" w:date="2021-02-11T16:15:00Z">
              <w:r w:rsidRPr="00C145CB">
                <w:rPr>
                  <w:rFonts w:cs="Arial"/>
                  <w:bCs/>
                  <w:szCs w:val="18"/>
                </w:rPr>
                <w:t>TRS configuration</w:t>
              </w:r>
            </w:ins>
          </w:p>
        </w:tc>
        <w:tc>
          <w:tcPr>
            <w:tcW w:w="1542" w:type="dxa"/>
            <w:tcBorders>
              <w:left w:val="single" w:sz="4" w:space="0" w:color="auto"/>
              <w:bottom w:val="single" w:sz="4" w:space="0" w:color="auto"/>
              <w:right w:val="single" w:sz="4" w:space="0" w:color="auto"/>
            </w:tcBorders>
          </w:tcPr>
          <w:p w14:paraId="529C0E43" w14:textId="77777777" w:rsidR="008E059E" w:rsidRPr="00C145CB" w:rsidRDefault="008E059E" w:rsidP="005D4728">
            <w:pPr>
              <w:pStyle w:val="TAL"/>
              <w:rPr>
                <w:ins w:id="58705" w:author="I. Siomina - RAN4#98-e" w:date="2021-02-11T16:15:00Z"/>
                <w:rFonts w:cs="Arial"/>
                <w:szCs w:val="18"/>
              </w:rPr>
            </w:pPr>
            <w:ins w:id="58706" w:author="I. Siomina - RAN4#98-e" w:date="2021-02-11T16:15:00Z">
              <w:r w:rsidRPr="00C145CB">
                <w:rPr>
                  <w:rFonts w:cs="Arial"/>
                  <w:szCs w:val="18"/>
                </w:rPr>
                <w:t>Config 1</w:t>
              </w:r>
            </w:ins>
          </w:p>
        </w:tc>
        <w:tc>
          <w:tcPr>
            <w:tcW w:w="1134" w:type="dxa"/>
            <w:tcBorders>
              <w:left w:val="single" w:sz="4" w:space="0" w:color="auto"/>
              <w:bottom w:val="single" w:sz="4" w:space="0" w:color="auto"/>
              <w:right w:val="single" w:sz="4" w:space="0" w:color="auto"/>
            </w:tcBorders>
          </w:tcPr>
          <w:p w14:paraId="47DBF695" w14:textId="77777777" w:rsidR="008E059E" w:rsidRPr="00C145CB" w:rsidRDefault="008E059E" w:rsidP="005D4728">
            <w:pPr>
              <w:pStyle w:val="TAC"/>
              <w:rPr>
                <w:ins w:id="58707" w:author="I. Siomina - RAN4#98-e" w:date="2021-02-11T16:15:00Z"/>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tcPr>
          <w:p w14:paraId="5C8F8E97" w14:textId="77777777" w:rsidR="008E059E" w:rsidRPr="00C145CB" w:rsidRDefault="008E059E" w:rsidP="005D4728">
            <w:pPr>
              <w:pStyle w:val="TAC"/>
              <w:rPr>
                <w:ins w:id="58708" w:author="I. Siomina - RAN4#98-e" w:date="2021-02-11T16:15:00Z"/>
                <w:rFonts w:cs="Arial"/>
                <w:szCs w:val="18"/>
              </w:rPr>
            </w:pPr>
            <w:ins w:id="58709" w:author="I. Siomina - RAN4#98-e" w:date="2021-02-11T16:15:00Z">
              <w:r w:rsidRPr="00C145CB">
                <w:rPr>
                  <w:rFonts w:eastAsia="Calibri" w:cs="Arial"/>
                  <w:szCs w:val="18"/>
                </w:rPr>
                <w:t>TBD</w:t>
              </w:r>
            </w:ins>
          </w:p>
        </w:tc>
      </w:tr>
      <w:tr w:rsidR="008E059E" w:rsidRPr="00C145CB" w14:paraId="033F78E0" w14:textId="77777777" w:rsidTr="005D4728">
        <w:trPr>
          <w:trHeight w:val="187"/>
          <w:jc w:val="center"/>
          <w:ins w:id="58710" w:author="I. Siomina - RAN4#98-e" w:date="2021-02-11T16:15:00Z"/>
        </w:trPr>
        <w:tc>
          <w:tcPr>
            <w:tcW w:w="2263" w:type="dxa"/>
            <w:tcBorders>
              <w:top w:val="single" w:sz="4" w:space="0" w:color="auto"/>
              <w:left w:val="single" w:sz="4" w:space="0" w:color="auto"/>
              <w:bottom w:val="single" w:sz="4" w:space="0" w:color="auto"/>
              <w:right w:val="single" w:sz="4" w:space="0" w:color="auto"/>
            </w:tcBorders>
            <w:hideMark/>
          </w:tcPr>
          <w:p w14:paraId="568804C4" w14:textId="77777777" w:rsidR="008E059E" w:rsidRPr="00C145CB" w:rsidRDefault="008E059E" w:rsidP="005D4728">
            <w:pPr>
              <w:pStyle w:val="TAL"/>
              <w:rPr>
                <w:ins w:id="58711" w:author="I. Siomina - RAN4#98-e" w:date="2021-02-11T16:15:00Z"/>
                <w:rFonts w:cs="Arial"/>
                <w:szCs w:val="18"/>
              </w:rPr>
            </w:pPr>
            <w:ins w:id="58712" w:author="I. Siomina - RAN4#98-e" w:date="2021-02-11T16:15:00Z">
              <w:r w:rsidRPr="00C145CB">
                <w:rPr>
                  <w:rFonts w:cs="Arial"/>
                  <w:szCs w:val="18"/>
                </w:rPr>
                <w:t>OCNG Patterns</w:t>
              </w:r>
            </w:ins>
          </w:p>
        </w:tc>
        <w:tc>
          <w:tcPr>
            <w:tcW w:w="1542" w:type="dxa"/>
            <w:tcBorders>
              <w:top w:val="single" w:sz="4" w:space="0" w:color="auto"/>
              <w:left w:val="single" w:sz="4" w:space="0" w:color="auto"/>
              <w:bottom w:val="single" w:sz="4" w:space="0" w:color="auto"/>
              <w:right w:val="single" w:sz="4" w:space="0" w:color="auto"/>
            </w:tcBorders>
          </w:tcPr>
          <w:p w14:paraId="3B2BAE8B" w14:textId="77777777" w:rsidR="008E059E" w:rsidRPr="00C145CB" w:rsidRDefault="008E059E" w:rsidP="005D4728">
            <w:pPr>
              <w:pStyle w:val="TAL"/>
              <w:rPr>
                <w:ins w:id="58713" w:author="I. Siomina - RAN4#98-e" w:date="2021-02-11T16:15:00Z"/>
                <w:rFonts w:cs="Arial"/>
                <w:szCs w:val="18"/>
              </w:rPr>
            </w:pPr>
            <w:ins w:id="58714" w:author="I. Siomina - RAN4#98-e" w:date="2021-02-11T16:15:00Z">
              <w:r w:rsidRPr="00C145CB">
                <w:rPr>
                  <w:rFonts w:cs="Arial"/>
                  <w:szCs w:val="18"/>
                </w:rPr>
                <w:t>Config 1</w:t>
              </w:r>
            </w:ins>
          </w:p>
        </w:tc>
        <w:tc>
          <w:tcPr>
            <w:tcW w:w="1134" w:type="dxa"/>
            <w:tcBorders>
              <w:top w:val="single" w:sz="4" w:space="0" w:color="auto"/>
              <w:left w:val="single" w:sz="4" w:space="0" w:color="auto"/>
              <w:bottom w:val="single" w:sz="4" w:space="0" w:color="auto"/>
              <w:right w:val="single" w:sz="4" w:space="0" w:color="auto"/>
            </w:tcBorders>
          </w:tcPr>
          <w:p w14:paraId="15D3CE16" w14:textId="77777777" w:rsidR="008E059E" w:rsidRPr="00C145CB" w:rsidRDefault="008E059E" w:rsidP="005D4728">
            <w:pPr>
              <w:pStyle w:val="TAC"/>
              <w:rPr>
                <w:ins w:id="58715" w:author="I. Siomina - RAN4#98-e" w:date="2021-02-11T16:15:00Z"/>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7995CF52" w14:textId="77777777" w:rsidR="008E059E" w:rsidRPr="00C145CB" w:rsidRDefault="008E059E" w:rsidP="005D4728">
            <w:pPr>
              <w:pStyle w:val="TAC"/>
              <w:rPr>
                <w:ins w:id="58716" w:author="I. Siomina - RAN4#98-e" w:date="2021-02-11T16:15:00Z"/>
                <w:rFonts w:cs="Arial"/>
                <w:szCs w:val="18"/>
              </w:rPr>
            </w:pPr>
            <w:ins w:id="58717" w:author="I. Siomina - RAN4#98-e" w:date="2021-02-11T16:15:00Z">
              <w:r w:rsidRPr="00C145CB">
                <w:rPr>
                  <w:rFonts w:cs="Arial"/>
                  <w:snapToGrid w:val="0"/>
                  <w:szCs w:val="18"/>
                </w:rPr>
                <w:t>OCNG pattern 1</w:t>
              </w:r>
            </w:ins>
          </w:p>
        </w:tc>
      </w:tr>
      <w:tr w:rsidR="008E059E" w:rsidRPr="00C145CB" w14:paraId="2209D0BC" w14:textId="77777777" w:rsidTr="005D4728">
        <w:trPr>
          <w:trHeight w:val="187"/>
          <w:jc w:val="center"/>
          <w:ins w:id="58718" w:author="I. Siomina - RAN4#98-e" w:date="2021-02-11T16:15:00Z"/>
        </w:trPr>
        <w:tc>
          <w:tcPr>
            <w:tcW w:w="2263" w:type="dxa"/>
            <w:tcBorders>
              <w:top w:val="single" w:sz="4" w:space="0" w:color="auto"/>
              <w:left w:val="single" w:sz="4" w:space="0" w:color="auto"/>
              <w:bottom w:val="nil"/>
              <w:right w:val="single" w:sz="4" w:space="0" w:color="auto"/>
            </w:tcBorders>
            <w:shd w:val="clear" w:color="auto" w:fill="auto"/>
          </w:tcPr>
          <w:p w14:paraId="350CD50F" w14:textId="77777777" w:rsidR="008E059E" w:rsidRPr="00C145CB" w:rsidRDefault="008E059E" w:rsidP="005D4728">
            <w:pPr>
              <w:pStyle w:val="TAL"/>
              <w:rPr>
                <w:ins w:id="58719" w:author="I. Siomina - RAN4#98-e" w:date="2021-02-11T16:15:00Z"/>
                <w:rFonts w:cs="Arial"/>
                <w:szCs w:val="18"/>
              </w:rPr>
            </w:pPr>
            <w:ins w:id="58720" w:author="I. Siomina - RAN4#98-e" w:date="2021-02-11T16:15:00Z">
              <w:r w:rsidRPr="00C145CB">
                <w:rPr>
                  <w:rFonts w:cs="Arial"/>
                  <w:szCs w:val="18"/>
                </w:rPr>
                <w:t>SMTC configuration</w:t>
              </w:r>
            </w:ins>
          </w:p>
        </w:tc>
        <w:tc>
          <w:tcPr>
            <w:tcW w:w="1542" w:type="dxa"/>
            <w:tcBorders>
              <w:top w:val="single" w:sz="4" w:space="0" w:color="auto"/>
              <w:left w:val="single" w:sz="4" w:space="0" w:color="auto"/>
              <w:right w:val="single" w:sz="4" w:space="0" w:color="auto"/>
            </w:tcBorders>
          </w:tcPr>
          <w:p w14:paraId="48567652" w14:textId="77777777" w:rsidR="008E059E" w:rsidRPr="00C145CB" w:rsidRDefault="008E059E" w:rsidP="005D4728">
            <w:pPr>
              <w:pStyle w:val="TAL"/>
              <w:rPr>
                <w:ins w:id="58721" w:author="I. Siomina - RAN4#98-e" w:date="2021-02-11T16:15:00Z"/>
                <w:rFonts w:cs="Arial"/>
                <w:szCs w:val="18"/>
              </w:rPr>
            </w:pPr>
            <w:ins w:id="58722" w:author="I. Siomina - RAN4#98-e" w:date="2021-02-11T16:15:00Z">
              <w:r w:rsidRPr="00C145CB">
                <w:rPr>
                  <w:rFonts w:cs="Arial"/>
                  <w:szCs w:val="18"/>
                </w:rPr>
                <w:t>Config 1</w:t>
              </w:r>
            </w:ins>
          </w:p>
        </w:tc>
        <w:tc>
          <w:tcPr>
            <w:tcW w:w="1134" w:type="dxa"/>
            <w:tcBorders>
              <w:top w:val="single" w:sz="4" w:space="0" w:color="auto"/>
              <w:left w:val="single" w:sz="4" w:space="0" w:color="auto"/>
              <w:bottom w:val="nil"/>
              <w:right w:val="single" w:sz="4" w:space="0" w:color="auto"/>
            </w:tcBorders>
            <w:shd w:val="clear" w:color="auto" w:fill="auto"/>
          </w:tcPr>
          <w:p w14:paraId="3805F86A" w14:textId="77777777" w:rsidR="008E059E" w:rsidRPr="00C145CB" w:rsidRDefault="008E059E" w:rsidP="005D4728">
            <w:pPr>
              <w:pStyle w:val="TAC"/>
              <w:rPr>
                <w:ins w:id="58723" w:author="I. Siomina - RAN4#98-e" w:date="2021-02-11T16:15:00Z"/>
                <w:rFonts w:cs="Arial"/>
                <w:szCs w:val="18"/>
              </w:rPr>
            </w:pPr>
          </w:p>
        </w:tc>
        <w:tc>
          <w:tcPr>
            <w:tcW w:w="4655" w:type="dxa"/>
            <w:gridSpan w:val="2"/>
            <w:tcBorders>
              <w:top w:val="single" w:sz="4" w:space="0" w:color="auto"/>
              <w:left w:val="single" w:sz="4" w:space="0" w:color="auto"/>
              <w:right w:val="single" w:sz="4" w:space="0" w:color="auto"/>
            </w:tcBorders>
          </w:tcPr>
          <w:p w14:paraId="5817BF11" w14:textId="77777777" w:rsidR="008E059E" w:rsidRPr="00C145CB" w:rsidRDefault="008E059E" w:rsidP="005D4728">
            <w:pPr>
              <w:pStyle w:val="TAC"/>
              <w:rPr>
                <w:ins w:id="58724" w:author="I. Siomina - RAN4#98-e" w:date="2021-02-11T16:15:00Z"/>
                <w:rFonts w:cs="Arial"/>
                <w:szCs w:val="18"/>
              </w:rPr>
            </w:pPr>
            <w:ins w:id="58725" w:author="I. Siomina - RAN4#98-e" w:date="2021-02-11T16:15:00Z">
              <w:r w:rsidRPr="00C145CB">
                <w:rPr>
                  <w:rFonts w:eastAsia="Calibri" w:cs="Arial"/>
                  <w:szCs w:val="18"/>
                </w:rPr>
                <w:t>TBD</w:t>
              </w:r>
            </w:ins>
          </w:p>
        </w:tc>
      </w:tr>
      <w:tr w:rsidR="008E059E" w:rsidRPr="00C145CB" w14:paraId="55E6E912" w14:textId="77777777" w:rsidTr="005D4728">
        <w:trPr>
          <w:trHeight w:val="187"/>
          <w:jc w:val="center"/>
          <w:ins w:id="58726" w:author="I. Siomina - RAN4#98-e" w:date="2021-02-11T16:15:00Z"/>
        </w:trPr>
        <w:tc>
          <w:tcPr>
            <w:tcW w:w="2263" w:type="dxa"/>
            <w:tcBorders>
              <w:left w:val="single" w:sz="4" w:space="0" w:color="auto"/>
              <w:bottom w:val="nil"/>
              <w:right w:val="single" w:sz="4" w:space="0" w:color="auto"/>
            </w:tcBorders>
            <w:shd w:val="clear" w:color="auto" w:fill="auto"/>
          </w:tcPr>
          <w:p w14:paraId="6D9982CD" w14:textId="77777777" w:rsidR="008E059E" w:rsidRPr="00C145CB" w:rsidRDefault="008E059E" w:rsidP="005D4728">
            <w:pPr>
              <w:pStyle w:val="TAL"/>
              <w:rPr>
                <w:ins w:id="58727" w:author="I. Siomina - RAN4#98-e" w:date="2021-02-11T16:15:00Z"/>
                <w:rFonts w:cs="Arial"/>
                <w:szCs w:val="18"/>
              </w:rPr>
            </w:pPr>
            <w:ins w:id="58728" w:author="I. Siomina - RAN4#98-e" w:date="2021-02-11T16:15:00Z">
              <w:r w:rsidRPr="00C145CB">
                <w:rPr>
                  <w:rFonts w:cs="Arial"/>
                  <w:szCs w:val="18"/>
                </w:rPr>
                <w:t>SSB configuration</w:t>
              </w:r>
            </w:ins>
          </w:p>
        </w:tc>
        <w:tc>
          <w:tcPr>
            <w:tcW w:w="1542" w:type="dxa"/>
            <w:tcBorders>
              <w:left w:val="single" w:sz="4" w:space="0" w:color="auto"/>
              <w:right w:val="single" w:sz="4" w:space="0" w:color="auto"/>
            </w:tcBorders>
          </w:tcPr>
          <w:p w14:paraId="353BEFC1" w14:textId="77777777" w:rsidR="008E059E" w:rsidRPr="00C145CB" w:rsidRDefault="008E059E" w:rsidP="005D4728">
            <w:pPr>
              <w:pStyle w:val="TAL"/>
              <w:rPr>
                <w:ins w:id="58729" w:author="I. Siomina - RAN4#98-e" w:date="2021-02-11T16:15:00Z"/>
                <w:rFonts w:cs="Arial"/>
                <w:szCs w:val="18"/>
              </w:rPr>
            </w:pPr>
            <w:ins w:id="58730" w:author="I. Siomina - RAN4#98-e" w:date="2021-02-11T16:15:00Z">
              <w:r w:rsidRPr="00C145CB">
                <w:rPr>
                  <w:rFonts w:cs="Arial"/>
                  <w:szCs w:val="18"/>
                </w:rPr>
                <w:t>Config 1</w:t>
              </w:r>
            </w:ins>
          </w:p>
        </w:tc>
        <w:tc>
          <w:tcPr>
            <w:tcW w:w="1134" w:type="dxa"/>
            <w:tcBorders>
              <w:left w:val="single" w:sz="4" w:space="0" w:color="auto"/>
              <w:right w:val="single" w:sz="4" w:space="0" w:color="auto"/>
            </w:tcBorders>
          </w:tcPr>
          <w:p w14:paraId="57698D90" w14:textId="77777777" w:rsidR="008E059E" w:rsidRPr="00C145CB" w:rsidRDefault="008E059E" w:rsidP="005D4728">
            <w:pPr>
              <w:pStyle w:val="TAC"/>
              <w:rPr>
                <w:ins w:id="58731" w:author="I. Siomina - RAN4#98-e" w:date="2021-02-11T16:15:00Z"/>
                <w:rFonts w:cs="Arial"/>
                <w:szCs w:val="18"/>
              </w:rPr>
            </w:pPr>
          </w:p>
        </w:tc>
        <w:tc>
          <w:tcPr>
            <w:tcW w:w="4655" w:type="dxa"/>
            <w:gridSpan w:val="2"/>
            <w:tcBorders>
              <w:top w:val="single" w:sz="4" w:space="0" w:color="auto"/>
              <w:left w:val="single" w:sz="4" w:space="0" w:color="auto"/>
              <w:right w:val="single" w:sz="4" w:space="0" w:color="auto"/>
            </w:tcBorders>
          </w:tcPr>
          <w:p w14:paraId="0768ADF9" w14:textId="77777777" w:rsidR="008E059E" w:rsidRPr="00C145CB" w:rsidRDefault="008E059E" w:rsidP="005D4728">
            <w:pPr>
              <w:pStyle w:val="TAC"/>
              <w:rPr>
                <w:ins w:id="58732" w:author="I. Siomina - RAN4#98-e" w:date="2021-02-11T16:15:00Z"/>
                <w:rFonts w:cs="Arial"/>
                <w:szCs w:val="18"/>
              </w:rPr>
            </w:pPr>
            <w:ins w:id="58733" w:author="I. Siomina - RAN4#98-e" w:date="2021-02-11T16:15:00Z">
              <w:r w:rsidRPr="00C145CB">
                <w:rPr>
                  <w:rFonts w:eastAsia="Calibri" w:cs="Arial"/>
                  <w:szCs w:val="18"/>
                </w:rPr>
                <w:t>TBD</w:t>
              </w:r>
            </w:ins>
          </w:p>
        </w:tc>
      </w:tr>
      <w:tr w:rsidR="008E059E" w:rsidRPr="00C145CB" w14:paraId="187E701E" w14:textId="77777777" w:rsidTr="005D4728">
        <w:trPr>
          <w:trHeight w:val="187"/>
          <w:jc w:val="center"/>
          <w:ins w:id="58734" w:author="I. Siomina - RAN4#98-e" w:date="2021-02-11T16:15:00Z"/>
        </w:trPr>
        <w:tc>
          <w:tcPr>
            <w:tcW w:w="2263" w:type="dxa"/>
            <w:tcBorders>
              <w:left w:val="single" w:sz="4" w:space="0" w:color="auto"/>
              <w:bottom w:val="nil"/>
              <w:right w:val="single" w:sz="4" w:space="0" w:color="auto"/>
            </w:tcBorders>
            <w:shd w:val="clear" w:color="auto" w:fill="auto"/>
          </w:tcPr>
          <w:p w14:paraId="1688398C" w14:textId="77777777" w:rsidR="008E059E" w:rsidRPr="00C145CB" w:rsidRDefault="008E059E" w:rsidP="005D4728">
            <w:pPr>
              <w:pStyle w:val="TAL"/>
              <w:rPr>
                <w:ins w:id="58735" w:author="I. Siomina - RAN4#98-e" w:date="2021-02-11T16:15:00Z"/>
                <w:rFonts w:cs="Arial"/>
                <w:szCs w:val="18"/>
              </w:rPr>
            </w:pPr>
            <w:ins w:id="58736" w:author="I. Siomina - RAN4#98-e" w:date="2021-02-11T16:15:00Z">
              <w:r w:rsidRPr="00C145CB">
                <w:rPr>
                  <w:rFonts w:eastAsia="SimSun" w:cs="Arial"/>
                  <w:szCs w:val="18"/>
                </w:rPr>
                <w:t>DL CCA probability P</w:t>
              </w:r>
              <w:r w:rsidRPr="00C145CB">
                <w:rPr>
                  <w:rFonts w:eastAsia="SimSun" w:cs="Arial"/>
                  <w:szCs w:val="18"/>
                  <w:vertAlign w:val="subscript"/>
                </w:rPr>
                <w:t>CCA</w:t>
              </w:r>
            </w:ins>
          </w:p>
        </w:tc>
        <w:tc>
          <w:tcPr>
            <w:tcW w:w="1542" w:type="dxa"/>
            <w:tcBorders>
              <w:left w:val="single" w:sz="4" w:space="0" w:color="auto"/>
              <w:right w:val="single" w:sz="4" w:space="0" w:color="auto"/>
            </w:tcBorders>
          </w:tcPr>
          <w:p w14:paraId="031479D1" w14:textId="77777777" w:rsidR="008E059E" w:rsidRPr="00C145CB" w:rsidRDefault="008E059E" w:rsidP="005D4728">
            <w:pPr>
              <w:pStyle w:val="TAL"/>
              <w:rPr>
                <w:ins w:id="58737" w:author="I. Siomina - RAN4#98-e" w:date="2021-02-11T16:15:00Z"/>
                <w:rFonts w:cs="Arial"/>
                <w:szCs w:val="18"/>
              </w:rPr>
            </w:pPr>
            <w:ins w:id="58738" w:author="I. Siomina - RAN4#98-e" w:date="2021-02-11T16:15:00Z">
              <w:r w:rsidRPr="00C145CB">
                <w:rPr>
                  <w:rFonts w:cs="Arial"/>
                  <w:szCs w:val="18"/>
                </w:rPr>
                <w:t>Config 1</w:t>
              </w:r>
            </w:ins>
          </w:p>
        </w:tc>
        <w:tc>
          <w:tcPr>
            <w:tcW w:w="1134" w:type="dxa"/>
            <w:tcBorders>
              <w:left w:val="single" w:sz="4" w:space="0" w:color="auto"/>
              <w:right w:val="single" w:sz="4" w:space="0" w:color="auto"/>
            </w:tcBorders>
          </w:tcPr>
          <w:p w14:paraId="4392051E" w14:textId="77777777" w:rsidR="008E059E" w:rsidRPr="00C145CB" w:rsidRDefault="008E059E" w:rsidP="005D4728">
            <w:pPr>
              <w:pStyle w:val="TAC"/>
              <w:rPr>
                <w:ins w:id="58739" w:author="I. Siomina - RAN4#98-e" w:date="2021-02-11T16:15:00Z"/>
                <w:rFonts w:cs="Arial"/>
                <w:szCs w:val="18"/>
              </w:rPr>
            </w:pPr>
          </w:p>
        </w:tc>
        <w:tc>
          <w:tcPr>
            <w:tcW w:w="4655" w:type="dxa"/>
            <w:gridSpan w:val="2"/>
            <w:tcBorders>
              <w:top w:val="single" w:sz="4" w:space="0" w:color="auto"/>
              <w:left w:val="single" w:sz="4" w:space="0" w:color="auto"/>
              <w:right w:val="single" w:sz="4" w:space="0" w:color="auto"/>
            </w:tcBorders>
          </w:tcPr>
          <w:p w14:paraId="53DB2099" w14:textId="77777777" w:rsidR="008E059E" w:rsidRPr="00C145CB" w:rsidRDefault="008E059E" w:rsidP="005D4728">
            <w:pPr>
              <w:pStyle w:val="TAC"/>
              <w:rPr>
                <w:ins w:id="58740" w:author="I. Siomina - RAN4#98-e" w:date="2021-02-11T16:15:00Z"/>
                <w:rFonts w:cs="Arial"/>
                <w:szCs w:val="18"/>
              </w:rPr>
            </w:pPr>
            <w:ins w:id="58741" w:author="I. Siomina - RAN4#98-e" w:date="2021-02-11T16:15:00Z">
              <w:r w:rsidRPr="00C145CB">
                <w:rPr>
                  <w:rFonts w:cs="Arial"/>
                  <w:szCs w:val="18"/>
                </w:rPr>
                <w:t>TBD</w:t>
              </w:r>
            </w:ins>
          </w:p>
        </w:tc>
      </w:tr>
      <w:tr w:rsidR="008E059E" w:rsidRPr="00C145CB" w14:paraId="64135522" w14:textId="77777777" w:rsidTr="005D4728">
        <w:trPr>
          <w:trHeight w:val="187"/>
          <w:jc w:val="center"/>
          <w:ins w:id="58742" w:author="I. Siomina - RAN4#98-e" w:date="2021-02-11T16:15:00Z"/>
        </w:trPr>
        <w:tc>
          <w:tcPr>
            <w:tcW w:w="2263" w:type="dxa"/>
            <w:tcBorders>
              <w:left w:val="single" w:sz="4" w:space="0" w:color="auto"/>
              <w:bottom w:val="nil"/>
              <w:right w:val="single" w:sz="4" w:space="0" w:color="auto"/>
            </w:tcBorders>
            <w:shd w:val="clear" w:color="auto" w:fill="auto"/>
          </w:tcPr>
          <w:p w14:paraId="459FDCE8" w14:textId="77777777" w:rsidR="008E059E" w:rsidRPr="00C145CB" w:rsidRDefault="008E059E" w:rsidP="005D4728">
            <w:pPr>
              <w:pStyle w:val="TAL"/>
              <w:rPr>
                <w:ins w:id="58743" w:author="I. Siomina - RAN4#98-e" w:date="2021-02-11T16:15:00Z"/>
                <w:rFonts w:cs="Arial"/>
                <w:szCs w:val="18"/>
              </w:rPr>
            </w:pPr>
            <w:ins w:id="58744" w:author="I. Siomina - RAN4#98-e" w:date="2021-02-11T16:15:00Z">
              <w:r w:rsidRPr="00C145CB">
                <w:rPr>
                  <w:rFonts w:eastAsia="SimSun" w:cs="Arial"/>
                  <w:szCs w:val="18"/>
                </w:rPr>
                <w:t>UL CCA probability P</w:t>
              </w:r>
              <w:r w:rsidRPr="00C145CB">
                <w:rPr>
                  <w:rFonts w:eastAsia="SimSun" w:cs="Arial"/>
                  <w:szCs w:val="18"/>
                  <w:vertAlign w:val="subscript"/>
                </w:rPr>
                <w:t>CCA</w:t>
              </w:r>
            </w:ins>
          </w:p>
        </w:tc>
        <w:tc>
          <w:tcPr>
            <w:tcW w:w="1542" w:type="dxa"/>
            <w:tcBorders>
              <w:left w:val="single" w:sz="4" w:space="0" w:color="auto"/>
              <w:right w:val="single" w:sz="4" w:space="0" w:color="auto"/>
            </w:tcBorders>
          </w:tcPr>
          <w:p w14:paraId="20EA77FD" w14:textId="77777777" w:rsidR="008E059E" w:rsidRPr="00C145CB" w:rsidRDefault="008E059E" w:rsidP="005D4728">
            <w:pPr>
              <w:pStyle w:val="TAL"/>
              <w:rPr>
                <w:ins w:id="58745" w:author="I. Siomina - RAN4#98-e" w:date="2021-02-11T16:15:00Z"/>
                <w:rFonts w:cs="Arial"/>
                <w:szCs w:val="18"/>
              </w:rPr>
            </w:pPr>
            <w:ins w:id="58746" w:author="I. Siomina - RAN4#98-e" w:date="2021-02-11T16:15:00Z">
              <w:r w:rsidRPr="00C145CB">
                <w:rPr>
                  <w:rFonts w:cs="Arial"/>
                  <w:szCs w:val="18"/>
                </w:rPr>
                <w:t>Config 1</w:t>
              </w:r>
            </w:ins>
          </w:p>
        </w:tc>
        <w:tc>
          <w:tcPr>
            <w:tcW w:w="1134" w:type="dxa"/>
            <w:tcBorders>
              <w:left w:val="single" w:sz="4" w:space="0" w:color="auto"/>
              <w:right w:val="single" w:sz="4" w:space="0" w:color="auto"/>
            </w:tcBorders>
          </w:tcPr>
          <w:p w14:paraId="5E09F83B" w14:textId="77777777" w:rsidR="008E059E" w:rsidRPr="00C145CB" w:rsidRDefault="008E059E" w:rsidP="005D4728">
            <w:pPr>
              <w:pStyle w:val="TAC"/>
              <w:rPr>
                <w:ins w:id="58747" w:author="I. Siomina - RAN4#98-e" w:date="2021-02-11T16:15:00Z"/>
                <w:rFonts w:cs="Arial"/>
                <w:szCs w:val="18"/>
              </w:rPr>
            </w:pPr>
          </w:p>
        </w:tc>
        <w:tc>
          <w:tcPr>
            <w:tcW w:w="4655" w:type="dxa"/>
            <w:gridSpan w:val="2"/>
            <w:tcBorders>
              <w:top w:val="single" w:sz="4" w:space="0" w:color="auto"/>
              <w:left w:val="single" w:sz="4" w:space="0" w:color="auto"/>
              <w:right w:val="single" w:sz="4" w:space="0" w:color="auto"/>
            </w:tcBorders>
          </w:tcPr>
          <w:p w14:paraId="3F84C8AC" w14:textId="77777777" w:rsidR="008E059E" w:rsidRPr="00C145CB" w:rsidRDefault="008E059E" w:rsidP="005D4728">
            <w:pPr>
              <w:pStyle w:val="TAC"/>
              <w:rPr>
                <w:ins w:id="58748" w:author="I. Siomina - RAN4#98-e" w:date="2021-02-11T16:15:00Z"/>
                <w:rFonts w:cs="Arial"/>
                <w:szCs w:val="18"/>
              </w:rPr>
            </w:pPr>
            <w:ins w:id="58749" w:author="I. Siomina - RAN4#98-e" w:date="2021-02-11T16:15:00Z">
              <w:r w:rsidRPr="00C145CB">
                <w:rPr>
                  <w:rFonts w:cs="Arial"/>
                  <w:szCs w:val="18"/>
                </w:rPr>
                <w:t>TBD</w:t>
              </w:r>
            </w:ins>
          </w:p>
        </w:tc>
      </w:tr>
      <w:tr w:rsidR="008E059E" w:rsidRPr="00C145CB" w14:paraId="7F7B9B8E" w14:textId="77777777" w:rsidTr="005D4728">
        <w:trPr>
          <w:trHeight w:val="187"/>
          <w:jc w:val="center"/>
          <w:ins w:id="58750" w:author="I. Siomina - RAN4#98-e" w:date="2021-02-11T16:15:00Z"/>
        </w:trPr>
        <w:tc>
          <w:tcPr>
            <w:tcW w:w="3805" w:type="dxa"/>
            <w:gridSpan w:val="2"/>
            <w:tcBorders>
              <w:top w:val="single" w:sz="4" w:space="0" w:color="auto"/>
              <w:left w:val="single" w:sz="4" w:space="0" w:color="auto"/>
              <w:bottom w:val="single" w:sz="4" w:space="0" w:color="auto"/>
              <w:right w:val="single" w:sz="4" w:space="0" w:color="auto"/>
            </w:tcBorders>
          </w:tcPr>
          <w:p w14:paraId="54B5F3B5" w14:textId="77777777" w:rsidR="008E059E" w:rsidRPr="00C145CB" w:rsidRDefault="008E059E" w:rsidP="005D4728">
            <w:pPr>
              <w:pStyle w:val="TAL"/>
              <w:rPr>
                <w:ins w:id="58751" w:author="I. Siomina - RAN4#98-e" w:date="2021-02-11T16:15:00Z"/>
                <w:rFonts w:cs="Arial"/>
                <w:szCs w:val="18"/>
              </w:rPr>
            </w:pPr>
            <w:ins w:id="58752" w:author="I. Siomina - RAN4#98-e" w:date="2021-02-11T16:15:00Z">
              <w:r w:rsidRPr="00C145CB">
                <w:rPr>
                  <w:rFonts w:cs="Arial"/>
                  <w:szCs w:val="18"/>
                  <w:lang w:eastAsia="ja-JP"/>
                </w:rPr>
                <w:t>EPRE ratio of PSS to SSS</w:t>
              </w:r>
            </w:ins>
          </w:p>
        </w:tc>
        <w:tc>
          <w:tcPr>
            <w:tcW w:w="1134" w:type="dxa"/>
            <w:tcBorders>
              <w:top w:val="single" w:sz="4" w:space="0" w:color="auto"/>
              <w:left w:val="single" w:sz="4" w:space="0" w:color="auto"/>
              <w:bottom w:val="nil"/>
              <w:right w:val="single" w:sz="4" w:space="0" w:color="auto"/>
            </w:tcBorders>
            <w:shd w:val="clear" w:color="auto" w:fill="auto"/>
          </w:tcPr>
          <w:p w14:paraId="63535858" w14:textId="77777777" w:rsidR="008E059E" w:rsidRPr="00C145CB" w:rsidRDefault="008E059E" w:rsidP="005D4728">
            <w:pPr>
              <w:pStyle w:val="TAC"/>
              <w:rPr>
                <w:ins w:id="58753" w:author="I. Siomina - RAN4#98-e" w:date="2021-02-11T16:15:00Z"/>
                <w:rFonts w:cs="Arial"/>
                <w:szCs w:val="18"/>
              </w:rPr>
            </w:pPr>
            <w:ins w:id="58754" w:author="I. Siomina - RAN4#98-e" w:date="2021-02-11T16:15:00Z">
              <w:r w:rsidRPr="00C145CB">
                <w:rPr>
                  <w:rFonts w:cs="Arial"/>
                  <w:szCs w:val="18"/>
                  <w:lang w:eastAsia="ja-JP"/>
                </w:rPr>
                <w:t>dB</w:t>
              </w:r>
            </w:ins>
          </w:p>
        </w:tc>
        <w:tc>
          <w:tcPr>
            <w:tcW w:w="4655" w:type="dxa"/>
            <w:gridSpan w:val="2"/>
            <w:tcBorders>
              <w:top w:val="single" w:sz="4" w:space="0" w:color="auto"/>
              <w:left w:val="single" w:sz="4" w:space="0" w:color="auto"/>
              <w:bottom w:val="nil"/>
              <w:right w:val="single" w:sz="4" w:space="0" w:color="auto"/>
            </w:tcBorders>
            <w:shd w:val="clear" w:color="auto" w:fill="auto"/>
          </w:tcPr>
          <w:p w14:paraId="0F710FE6" w14:textId="77777777" w:rsidR="008E059E" w:rsidRPr="00C145CB" w:rsidRDefault="008E059E" w:rsidP="005D4728">
            <w:pPr>
              <w:pStyle w:val="TAC"/>
              <w:rPr>
                <w:ins w:id="58755" w:author="I. Siomina - RAN4#98-e" w:date="2021-02-11T16:15:00Z"/>
                <w:rFonts w:cs="Arial"/>
                <w:szCs w:val="18"/>
              </w:rPr>
            </w:pPr>
            <w:ins w:id="58756" w:author="I. Siomina - RAN4#98-e" w:date="2021-02-11T16:15:00Z">
              <w:r w:rsidRPr="00C145CB">
                <w:rPr>
                  <w:rFonts w:cs="Arial"/>
                  <w:szCs w:val="18"/>
                  <w:lang w:eastAsia="ja-JP"/>
                </w:rPr>
                <w:t>0</w:t>
              </w:r>
            </w:ins>
          </w:p>
        </w:tc>
      </w:tr>
      <w:tr w:rsidR="008E059E" w:rsidRPr="00C145CB" w14:paraId="096031F2" w14:textId="77777777" w:rsidTr="005D4728">
        <w:trPr>
          <w:trHeight w:val="187"/>
          <w:jc w:val="center"/>
          <w:ins w:id="58757" w:author="I. Siomina - RAN4#98-e" w:date="2021-02-11T16:15:00Z"/>
        </w:trPr>
        <w:tc>
          <w:tcPr>
            <w:tcW w:w="3805" w:type="dxa"/>
            <w:gridSpan w:val="2"/>
            <w:tcBorders>
              <w:top w:val="single" w:sz="4" w:space="0" w:color="auto"/>
              <w:left w:val="single" w:sz="4" w:space="0" w:color="auto"/>
              <w:bottom w:val="single" w:sz="4" w:space="0" w:color="auto"/>
              <w:right w:val="single" w:sz="4" w:space="0" w:color="auto"/>
            </w:tcBorders>
          </w:tcPr>
          <w:p w14:paraId="440B8ED9" w14:textId="77777777" w:rsidR="008E059E" w:rsidRPr="00C145CB" w:rsidRDefault="008E059E" w:rsidP="005D4728">
            <w:pPr>
              <w:pStyle w:val="TAL"/>
              <w:rPr>
                <w:ins w:id="58758" w:author="I. Siomina - RAN4#98-e" w:date="2021-02-11T16:15:00Z"/>
                <w:rFonts w:cs="Arial"/>
                <w:szCs w:val="18"/>
              </w:rPr>
            </w:pPr>
            <w:ins w:id="58759" w:author="I. Siomina - RAN4#98-e" w:date="2021-02-11T16:15:00Z">
              <w:r w:rsidRPr="00C145CB">
                <w:rPr>
                  <w:rFonts w:cs="Arial"/>
                  <w:szCs w:val="18"/>
                  <w:lang w:eastAsia="ja-JP"/>
                </w:rPr>
                <w:t>EPRE ratio of PBCH DMRS to SSS</w:t>
              </w:r>
            </w:ins>
          </w:p>
        </w:tc>
        <w:tc>
          <w:tcPr>
            <w:tcW w:w="1134" w:type="dxa"/>
            <w:tcBorders>
              <w:top w:val="nil"/>
              <w:left w:val="single" w:sz="4" w:space="0" w:color="auto"/>
              <w:bottom w:val="nil"/>
              <w:right w:val="single" w:sz="4" w:space="0" w:color="auto"/>
            </w:tcBorders>
            <w:shd w:val="clear" w:color="auto" w:fill="auto"/>
          </w:tcPr>
          <w:p w14:paraId="0A73E2D7" w14:textId="77777777" w:rsidR="008E059E" w:rsidRPr="00C145CB" w:rsidRDefault="008E059E" w:rsidP="005D4728">
            <w:pPr>
              <w:pStyle w:val="TAC"/>
              <w:rPr>
                <w:ins w:id="58760" w:author="I. Siomina - RAN4#98-e" w:date="2021-02-11T16:15:00Z"/>
                <w:rFonts w:cs="Arial"/>
                <w:szCs w:val="18"/>
              </w:rPr>
            </w:pPr>
          </w:p>
        </w:tc>
        <w:tc>
          <w:tcPr>
            <w:tcW w:w="4655" w:type="dxa"/>
            <w:gridSpan w:val="2"/>
            <w:tcBorders>
              <w:top w:val="nil"/>
              <w:left w:val="single" w:sz="4" w:space="0" w:color="auto"/>
              <w:bottom w:val="nil"/>
              <w:right w:val="single" w:sz="4" w:space="0" w:color="auto"/>
            </w:tcBorders>
            <w:shd w:val="clear" w:color="auto" w:fill="auto"/>
          </w:tcPr>
          <w:p w14:paraId="1AD21AF0" w14:textId="77777777" w:rsidR="008E059E" w:rsidRPr="00C145CB" w:rsidRDefault="008E059E" w:rsidP="005D4728">
            <w:pPr>
              <w:pStyle w:val="TAC"/>
              <w:rPr>
                <w:ins w:id="58761" w:author="I. Siomina - RAN4#98-e" w:date="2021-02-11T16:15:00Z"/>
                <w:rFonts w:cs="Arial"/>
                <w:szCs w:val="18"/>
              </w:rPr>
            </w:pPr>
          </w:p>
        </w:tc>
      </w:tr>
      <w:tr w:rsidR="008E059E" w:rsidRPr="00C145CB" w14:paraId="28030849" w14:textId="77777777" w:rsidTr="005D4728">
        <w:trPr>
          <w:trHeight w:val="187"/>
          <w:jc w:val="center"/>
          <w:ins w:id="58762" w:author="I. Siomina - RAN4#98-e" w:date="2021-02-11T16:15:00Z"/>
        </w:trPr>
        <w:tc>
          <w:tcPr>
            <w:tcW w:w="3805" w:type="dxa"/>
            <w:gridSpan w:val="2"/>
            <w:tcBorders>
              <w:top w:val="single" w:sz="4" w:space="0" w:color="auto"/>
              <w:left w:val="single" w:sz="4" w:space="0" w:color="auto"/>
              <w:bottom w:val="single" w:sz="4" w:space="0" w:color="auto"/>
              <w:right w:val="single" w:sz="4" w:space="0" w:color="auto"/>
            </w:tcBorders>
          </w:tcPr>
          <w:p w14:paraId="4A68D2B3" w14:textId="77777777" w:rsidR="008E059E" w:rsidRPr="00C145CB" w:rsidRDefault="008E059E" w:rsidP="005D4728">
            <w:pPr>
              <w:pStyle w:val="TAL"/>
              <w:rPr>
                <w:ins w:id="58763" w:author="I. Siomina - RAN4#98-e" w:date="2021-02-11T16:15:00Z"/>
                <w:rFonts w:cs="Arial"/>
                <w:szCs w:val="18"/>
              </w:rPr>
            </w:pPr>
            <w:ins w:id="58764" w:author="I. Siomina - RAN4#98-e" w:date="2021-02-11T16:15:00Z">
              <w:r w:rsidRPr="00C145CB">
                <w:rPr>
                  <w:rFonts w:cs="Arial"/>
                  <w:szCs w:val="18"/>
                  <w:lang w:eastAsia="ja-JP"/>
                </w:rPr>
                <w:t>EPRE ratio of PBCH to PBCH DMRS</w:t>
              </w:r>
            </w:ins>
          </w:p>
        </w:tc>
        <w:tc>
          <w:tcPr>
            <w:tcW w:w="1134" w:type="dxa"/>
            <w:tcBorders>
              <w:top w:val="nil"/>
              <w:left w:val="single" w:sz="4" w:space="0" w:color="auto"/>
              <w:bottom w:val="nil"/>
              <w:right w:val="single" w:sz="4" w:space="0" w:color="auto"/>
            </w:tcBorders>
            <w:shd w:val="clear" w:color="auto" w:fill="auto"/>
          </w:tcPr>
          <w:p w14:paraId="3268094D" w14:textId="77777777" w:rsidR="008E059E" w:rsidRPr="00C145CB" w:rsidRDefault="008E059E" w:rsidP="005D4728">
            <w:pPr>
              <w:pStyle w:val="TAC"/>
              <w:rPr>
                <w:ins w:id="58765" w:author="I. Siomina - RAN4#98-e" w:date="2021-02-11T16:15:00Z"/>
                <w:rFonts w:cs="Arial"/>
                <w:szCs w:val="18"/>
              </w:rPr>
            </w:pPr>
          </w:p>
        </w:tc>
        <w:tc>
          <w:tcPr>
            <w:tcW w:w="4655" w:type="dxa"/>
            <w:gridSpan w:val="2"/>
            <w:tcBorders>
              <w:top w:val="nil"/>
              <w:left w:val="single" w:sz="4" w:space="0" w:color="auto"/>
              <w:bottom w:val="nil"/>
              <w:right w:val="single" w:sz="4" w:space="0" w:color="auto"/>
            </w:tcBorders>
            <w:shd w:val="clear" w:color="auto" w:fill="auto"/>
          </w:tcPr>
          <w:p w14:paraId="5C399481" w14:textId="77777777" w:rsidR="008E059E" w:rsidRPr="00C145CB" w:rsidRDefault="008E059E" w:rsidP="005D4728">
            <w:pPr>
              <w:pStyle w:val="TAC"/>
              <w:rPr>
                <w:ins w:id="58766" w:author="I. Siomina - RAN4#98-e" w:date="2021-02-11T16:15:00Z"/>
                <w:rFonts w:cs="Arial"/>
                <w:szCs w:val="18"/>
              </w:rPr>
            </w:pPr>
          </w:p>
        </w:tc>
      </w:tr>
      <w:tr w:rsidR="008E059E" w:rsidRPr="00C145CB" w14:paraId="7FD529EB" w14:textId="77777777" w:rsidTr="005D4728">
        <w:trPr>
          <w:trHeight w:val="187"/>
          <w:jc w:val="center"/>
          <w:ins w:id="58767" w:author="I. Siomina - RAN4#98-e" w:date="2021-02-11T16:15:00Z"/>
        </w:trPr>
        <w:tc>
          <w:tcPr>
            <w:tcW w:w="3805" w:type="dxa"/>
            <w:gridSpan w:val="2"/>
            <w:tcBorders>
              <w:top w:val="single" w:sz="4" w:space="0" w:color="auto"/>
              <w:left w:val="single" w:sz="4" w:space="0" w:color="auto"/>
              <w:bottom w:val="single" w:sz="4" w:space="0" w:color="auto"/>
              <w:right w:val="single" w:sz="4" w:space="0" w:color="auto"/>
            </w:tcBorders>
          </w:tcPr>
          <w:p w14:paraId="17618FD2" w14:textId="77777777" w:rsidR="008E059E" w:rsidRPr="00C145CB" w:rsidRDefault="008E059E" w:rsidP="005D4728">
            <w:pPr>
              <w:pStyle w:val="TAL"/>
              <w:rPr>
                <w:ins w:id="58768" w:author="I. Siomina - RAN4#98-e" w:date="2021-02-11T16:15:00Z"/>
                <w:rFonts w:cs="Arial"/>
                <w:szCs w:val="18"/>
              </w:rPr>
            </w:pPr>
            <w:ins w:id="58769" w:author="I. Siomina - RAN4#98-e" w:date="2021-02-11T16:15:00Z">
              <w:r w:rsidRPr="00C145CB">
                <w:rPr>
                  <w:rFonts w:cs="Arial"/>
                  <w:szCs w:val="18"/>
                  <w:lang w:eastAsia="ja-JP"/>
                </w:rPr>
                <w:t>EPRE ratio of PDCCH DMRS to SSS</w:t>
              </w:r>
            </w:ins>
          </w:p>
        </w:tc>
        <w:tc>
          <w:tcPr>
            <w:tcW w:w="1134" w:type="dxa"/>
            <w:tcBorders>
              <w:top w:val="nil"/>
              <w:left w:val="single" w:sz="4" w:space="0" w:color="auto"/>
              <w:bottom w:val="nil"/>
              <w:right w:val="single" w:sz="4" w:space="0" w:color="auto"/>
            </w:tcBorders>
            <w:shd w:val="clear" w:color="auto" w:fill="auto"/>
          </w:tcPr>
          <w:p w14:paraId="14D720B7" w14:textId="77777777" w:rsidR="008E059E" w:rsidRPr="00C145CB" w:rsidRDefault="008E059E" w:rsidP="005D4728">
            <w:pPr>
              <w:pStyle w:val="TAC"/>
              <w:rPr>
                <w:ins w:id="58770" w:author="I. Siomina - RAN4#98-e" w:date="2021-02-11T16:15:00Z"/>
                <w:rFonts w:cs="Arial"/>
                <w:szCs w:val="18"/>
              </w:rPr>
            </w:pPr>
          </w:p>
        </w:tc>
        <w:tc>
          <w:tcPr>
            <w:tcW w:w="4655" w:type="dxa"/>
            <w:gridSpan w:val="2"/>
            <w:tcBorders>
              <w:top w:val="nil"/>
              <w:left w:val="single" w:sz="4" w:space="0" w:color="auto"/>
              <w:bottom w:val="nil"/>
              <w:right w:val="single" w:sz="4" w:space="0" w:color="auto"/>
            </w:tcBorders>
            <w:shd w:val="clear" w:color="auto" w:fill="auto"/>
          </w:tcPr>
          <w:p w14:paraId="1C0ED384" w14:textId="77777777" w:rsidR="008E059E" w:rsidRPr="00C145CB" w:rsidRDefault="008E059E" w:rsidP="005D4728">
            <w:pPr>
              <w:pStyle w:val="TAC"/>
              <w:rPr>
                <w:ins w:id="58771" w:author="I. Siomina - RAN4#98-e" w:date="2021-02-11T16:15:00Z"/>
                <w:rFonts w:cs="Arial"/>
                <w:szCs w:val="18"/>
              </w:rPr>
            </w:pPr>
          </w:p>
        </w:tc>
      </w:tr>
      <w:tr w:rsidR="008E059E" w:rsidRPr="00C145CB" w14:paraId="0650A156" w14:textId="77777777" w:rsidTr="005D4728">
        <w:trPr>
          <w:trHeight w:val="187"/>
          <w:jc w:val="center"/>
          <w:ins w:id="58772" w:author="I. Siomina - RAN4#98-e" w:date="2021-02-11T16:15:00Z"/>
        </w:trPr>
        <w:tc>
          <w:tcPr>
            <w:tcW w:w="3805" w:type="dxa"/>
            <w:gridSpan w:val="2"/>
            <w:tcBorders>
              <w:top w:val="single" w:sz="4" w:space="0" w:color="auto"/>
              <w:left w:val="single" w:sz="4" w:space="0" w:color="auto"/>
              <w:bottom w:val="single" w:sz="4" w:space="0" w:color="auto"/>
              <w:right w:val="single" w:sz="4" w:space="0" w:color="auto"/>
            </w:tcBorders>
          </w:tcPr>
          <w:p w14:paraId="2FB61AB4" w14:textId="77777777" w:rsidR="008E059E" w:rsidRPr="00C145CB" w:rsidRDefault="008E059E" w:rsidP="005D4728">
            <w:pPr>
              <w:pStyle w:val="TAL"/>
              <w:rPr>
                <w:ins w:id="58773" w:author="I. Siomina - RAN4#98-e" w:date="2021-02-11T16:15:00Z"/>
                <w:rFonts w:cs="Arial"/>
                <w:szCs w:val="18"/>
              </w:rPr>
            </w:pPr>
            <w:ins w:id="58774" w:author="I. Siomina - RAN4#98-e" w:date="2021-02-11T16:15:00Z">
              <w:r w:rsidRPr="00C145CB">
                <w:rPr>
                  <w:rFonts w:cs="Arial"/>
                  <w:szCs w:val="18"/>
                  <w:lang w:eastAsia="ja-JP"/>
                </w:rPr>
                <w:t>EPRE ratio of PDCCH to PDCCH DMRS</w:t>
              </w:r>
            </w:ins>
          </w:p>
        </w:tc>
        <w:tc>
          <w:tcPr>
            <w:tcW w:w="1134" w:type="dxa"/>
            <w:tcBorders>
              <w:top w:val="nil"/>
              <w:left w:val="single" w:sz="4" w:space="0" w:color="auto"/>
              <w:bottom w:val="nil"/>
              <w:right w:val="single" w:sz="4" w:space="0" w:color="auto"/>
            </w:tcBorders>
            <w:shd w:val="clear" w:color="auto" w:fill="auto"/>
          </w:tcPr>
          <w:p w14:paraId="782B2874" w14:textId="77777777" w:rsidR="008E059E" w:rsidRPr="00C145CB" w:rsidRDefault="008E059E" w:rsidP="005D4728">
            <w:pPr>
              <w:pStyle w:val="TAC"/>
              <w:rPr>
                <w:ins w:id="58775" w:author="I. Siomina - RAN4#98-e" w:date="2021-02-11T16:15:00Z"/>
                <w:rFonts w:cs="Arial"/>
                <w:szCs w:val="18"/>
              </w:rPr>
            </w:pPr>
          </w:p>
        </w:tc>
        <w:tc>
          <w:tcPr>
            <w:tcW w:w="4655" w:type="dxa"/>
            <w:gridSpan w:val="2"/>
            <w:tcBorders>
              <w:top w:val="nil"/>
              <w:left w:val="single" w:sz="4" w:space="0" w:color="auto"/>
              <w:bottom w:val="nil"/>
              <w:right w:val="single" w:sz="4" w:space="0" w:color="auto"/>
            </w:tcBorders>
            <w:shd w:val="clear" w:color="auto" w:fill="auto"/>
          </w:tcPr>
          <w:p w14:paraId="2ABBEBC5" w14:textId="77777777" w:rsidR="008E059E" w:rsidRPr="00C145CB" w:rsidRDefault="008E059E" w:rsidP="005D4728">
            <w:pPr>
              <w:pStyle w:val="TAC"/>
              <w:rPr>
                <w:ins w:id="58776" w:author="I. Siomina - RAN4#98-e" w:date="2021-02-11T16:15:00Z"/>
                <w:rFonts w:cs="Arial"/>
                <w:szCs w:val="18"/>
              </w:rPr>
            </w:pPr>
          </w:p>
        </w:tc>
      </w:tr>
      <w:tr w:rsidR="008E059E" w:rsidRPr="00C145CB" w14:paraId="7A152E6E" w14:textId="77777777" w:rsidTr="005D4728">
        <w:trPr>
          <w:trHeight w:val="187"/>
          <w:jc w:val="center"/>
          <w:ins w:id="58777" w:author="I. Siomina - RAN4#98-e" w:date="2021-02-11T16:15:00Z"/>
        </w:trPr>
        <w:tc>
          <w:tcPr>
            <w:tcW w:w="3805" w:type="dxa"/>
            <w:gridSpan w:val="2"/>
            <w:tcBorders>
              <w:top w:val="single" w:sz="4" w:space="0" w:color="auto"/>
              <w:left w:val="single" w:sz="4" w:space="0" w:color="auto"/>
              <w:bottom w:val="single" w:sz="4" w:space="0" w:color="auto"/>
              <w:right w:val="single" w:sz="4" w:space="0" w:color="auto"/>
            </w:tcBorders>
          </w:tcPr>
          <w:p w14:paraId="5E4A1FA1" w14:textId="77777777" w:rsidR="008E059E" w:rsidRPr="00C145CB" w:rsidRDefault="008E059E" w:rsidP="005D4728">
            <w:pPr>
              <w:pStyle w:val="TAL"/>
              <w:rPr>
                <w:ins w:id="58778" w:author="I. Siomina - RAN4#98-e" w:date="2021-02-11T16:15:00Z"/>
                <w:rFonts w:cs="Arial"/>
                <w:szCs w:val="18"/>
              </w:rPr>
            </w:pPr>
            <w:ins w:id="58779" w:author="I. Siomina - RAN4#98-e" w:date="2021-02-11T16:15:00Z">
              <w:r w:rsidRPr="00C145CB">
                <w:rPr>
                  <w:rFonts w:cs="Arial"/>
                  <w:szCs w:val="18"/>
                  <w:lang w:eastAsia="ja-JP"/>
                </w:rPr>
                <w:t xml:space="preserve">EPRE ratio of PDSCH DMRS to SSS </w:t>
              </w:r>
            </w:ins>
          </w:p>
        </w:tc>
        <w:tc>
          <w:tcPr>
            <w:tcW w:w="1134" w:type="dxa"/>
            <w:tcBorders>
              <w:top w:val="nil"/>
              <w:left w:val="single" w:sz="4" w:space="0" w:color="auto"/>
              <w:bottom w:val="nil"/>
              <w:right w:val="single" w:sz="4" w:space="0" w:color="auto"/>
            </w:tcBorders>
            <w:shd w:val="clear" w:color="auto" w:fill="auto"/>
          </w:tcPr>
          <w:p w14:paraId="5CAC56F4" w14:textId="77777777" w:rsidR="008E059E" w:rsidRPr="00C145CB" w:rsidRDefault="008E059E" w:rsidP="005D4728">
            <w:pPr>
              <w:pStyle w:val="TAC"/>
              <w:rPr>
                <w:ins w:id="58780" w:author="I. Siomina - RAN4#98-e" w:date="2021-02-11T16:15:00Z"/>
                <w:rFonts w:cs="Arial"/>
                <w:szCs w:val="18"/>
              </w:rPr>
            </w:pPr>
          </w:p>
        </w:tc>
        <w:tc>
          <w:tcPr>
            <w:tcW w:w="4655" w:type="dxa"/>
            <w:gridSpan w:val="2"/>
            <w:tcBorders>
              <w:top w:val="nil"/>
              <w:left w:val="single" w:sz="4" w:space="0" w:color="auto"/>
              <w:bottom w:val="nil"/>
              <w:right w:val="single" w:sz="4" w:space="0" w:color="auto"/>
            </w:tcBorders>
            <w:shd w:val="clear" w:color="auto" w:fill="auto"/>
          </w:tcPr>
          <w:p w14:paraId="5A90A4F5" w14:textId="77777777" w:rsidR="008E059E" w:rsidRPr="00C145CB" w:rsidRDefault="008E059E" w:rsidP="005D4728">
            <w:pPr>
              <w:pStyle w:val="TAC"/>
              <w:rPr>
                <w:ins w:id="58781" w:author="I. Siomina - RAN4#98-e" w:date="2021-02-11T16:15:00Z"/>
                <w:rFonts w:cs="Arial"/>
                <w:szCs w:val="18"/>
              </w:rPr>
            </w:pPr>
          </w:p>
        </w:tc>
      </w:tr>
      <w:tr w:rsidR="008E059E" w:rsidRPr="00C145CB" w14:paraId="4162CE0E" w14:textId="77777777" w:rsidTr="005D4728">
        <w:trPr>
          <w:trHeight w:val="187"/>
          <w:jc w:val="center"/>
          <w:ins w:id="58782" w:author="I. Siomina - RAN4#98-e" w:date="2021-02-11T16:15:00Z"/>
        </w:trPr>
        <w:tc>
          <w:tcPr>
            <w:tcW w:w="3805" w:type="dxa"/>
            <w:gridSpan w:val="2"/>
            <w:tcBorders>
              <w:top w:val="single" w:sz="4" w:space="0" w:color="auto"/>
              <w:left w:val="single" w:sz="4" w:space="0" w:color="auto"/>
              <w:bottom w:val="single" w:sz="4" w:space="0" w:color="auto"/>
              <w:right w:val="single" w:sz="4" w:space="0" w:color="auto"/>
            </w:tcBorders>
          </w:tcPr>
          <w:p w14:paraId="19A33397" w14:textId="77777777" w:rsidR="008E059E" w:rsidRPr="00C145CB" w:rsidRDefault="008E059E" w:rsidP="005D4728">
            <w:pPr>
              <w:pStyle w:val="TAL"/>
              <w:rPr>
                <w:ins w:id="58783" w:author="I. Siomina - RAN4#98-e" w:date="2021-02-11T16:15:00Z"/>
                <w:rFonts w:cs="Arial"/>
                <w:szCs w:val="18"/>
              </w:rPr>
            </w:pPr>
            <w:ins w:id="58784" w:author="I. Siomina - RAN4#98-e" w:date="2021-02-11T16:15:00Z">
              <w:r w:rsidRPr="00C145CB">
                <w:rPr>
                  <w:rFonts w:cs="Arial"/>
                  <w:szCs w:val="18"/>
                  <w:lang w:eastAsia="ja-JP"/>
                </w:rPr>
                <w:t xml:space="preserve">EPRE ratio of PDSCH to PDSCH </w:t>
              </w:r>
            </w:ins>
          </w:p>
        </w:tc>
        <w:tc>
          <w:tcPr>
            <w:tcW w:w="1134" w:type="dxa"/>
            <w:tcBorders>
              <w:top w:val="nil"/>
              <w:left w:val="single" w:sz="4" w:space="0" w:color="auto"/>
              <w:bottom w:val="nil"/>
              <w:right w:val="single" w:sz="4" w:space="0" w:color="auto"/>
            </w:tcBorders>
            <w:shd w:val="clear" w:color="auto" w:fill="auto"/>
          </w:tcPr>
          <w:p w14:paraId="24FEE4A0" w14:textId="77777777" w:rsidR="008E059E" w:rsidRPr="00C145CB" w:rsidRDefault="008E059E" w:rsidP="005D4728">
            <w:pPr>
              <w:pStyle w:val="TAC"/>
              <w:rPr>
                <w:ins w:id="58785" w:author="I. Siomina - RAN4#98-e" w:date="2021-02-11T16:15:00Z"/>
                <w:rFonts w:cs="Arial"/>
                <w:szCs w:val="18"/>
              </w:rPr>
            </w:pPr>
          </w:p>
        </w:tc>
        <w:tc>
          <w:tcPr>
            <w:tcW w:w="4655" w:type="dxa"/>
            <w:gridSpan w:val="2"/>
            <w:tcBorders>
              <w:top w:val="nil"/>
              <w:left w:val="single" w:sz="4" w:space="0" w:color="auto"/>
              <w:bottom w:val="nil"/>
              <w:right w:val="single" w:sz="4" w:space="0" w:color="auto"/>
            </w:tcBorders>
            <w:shd w:val="clear" w:color="auto" w:fill="auto"/>
          </w:tcPr>
          <w:p w14:paraId="61958D83" w14:textId="77777777" w:rsidR="008E059E" w:rsidRPr="00C145CB" w:rsidRDefault="008E059E" w:rsidP="005D4728">
            <w:pPr>
              <w:pStyle w:val="TAC"/>
              <w:rPr>
                <w:ins w:id="58786" w:author="I. Siomina - RAN4#98-e" w:date="2021-02-11T16:15:00Z"/>
                <w:rFonts w:cs="Arial"/>
                <w:szCs w:val="18"/>
              </w:rPr>
            </w:pPr>
          </w:p>
        </w:tc>
      </w:tr>
      <w:tr w:rsidR="008E059E" w:rsidRPr="00C145CB" w14:paraId="282196B3" w14:textId="77777777" w:rsidTr="005D4728">
        <w:trPr>
          <w:trHeight w:val="187"/>
          <w:jc w:val="center"/>
          <w:ins w:id="58787" w:author="I. Siomina - RAN4#98-e" w:date="2021-02-11T16:15:00Z"/>
        </w:trPr>
        <w:tc>
          <w:tcPr>
            <w:tcW w:w="3805" w:type="dxa"/>
            <w:gridSpan w:val="2"/>
            <w:tcBorders>
              <w:top w:val="single" w:sz="4" w:space="0" w:color="auto"/>
              <w:left w:val="single" w:sz="4" w:space="0" w:color="auto"/>
              <w:bottom w:val="single" w:sz="4" w:space="0" w:color="auto"/>
              <w:right w:val="single" w:sz="4" w:space="0" w:color="auto"/>
            </w:tcBorders>
          </w:tcPr>
          <w:p w14:paraId="0687C568" w14:textId="77777777" w:rsidR="008E059E" w:rsidRPr="00C145CB" w:rsidRDefault="008E059E" w:rsidP="005D4728">
            <w:pPr>
              <w:pStyle w:val="TAL"/>
              <w:rPr>
                <w:ins w:id="58788" w:author="I. Siomina - RAN4#98-e" w:date="2021-02-11T16:15:00Z"/>
                <w:rFonts w:cs="Arial"/>
                <w:szCs w:val="18"/>
              </w:rPr>
            </w:pPr>
            <w:ins w:id="58789" w:author="I. Siomina - RAN4#98-e" w:date="2021-02-11T16:15:00Z">
              <w:r w:rsidRPr="00C145CB">
                <w:rPr>
                  <w:rFonts w:cs="Arial"/>
                  <w:szCs w:val="18"/>
                  <w:lang w:eastAsia="ja-JP"/>
                </w:rPr>
                <w:t>EPRE ratio of OCNG DMRS to SSS(Note 1)</w:t>
              </w:r>
            </w:ins>
          </w:p>
        </w:tc>
        <w:tc>
          <w:tcPr>
            <w:tcW w:w="1134" w:type="dxa"/>
            <w:tcBorders>
              <w:top w:val="nil"/>
              <w:left w:val="single" w:sz="4" w:space="0" w:color="auto"/>
              <w:bottom w:val="nil"/>
              <w:right w:val="single" w:sz="4" w:space="0" w:color="auto"/>
            </w:tcBorders>
            <w:shd w:val="clear" w:color="auto" w:fill="auto"/>
          </w:tcPr>
          <w:p w14:paraId="21ACE3DA" w14:textId="77777777" w:rsidR="008E059E" w:rsidRPr="00C145CB" w:rsidRDefault="008E059E" w:rsidP="005D4728">
            <w:pPr>
              <w:pStyle w:val="TAC"/>
              <w:rPr>
                <w:ins w:id="58790" w:author="I. Siomina - RAN4#98-e" w:date="2021-02-11T16:15:00Z"/>
                <w:rFonts w:cs="Arial"/>
                <w:szCs w:val="18"/>
              </w:rPr>
            </w:pPr>
          </w:p>
        </w:tc>
        <w:tc>
          <w:tcPr>
            <w:tcW w:w="4655" w:type="dxa"/>
            <w:gridSpan w:val="2"/>
            <w:tcBorders>
              <w:top w:val="nil"/>
              <w:left w:val="single" w:sz="4" w:space="0" w:color="auto"/>
              <w:bottom w:val="nil"/>
              <w:right w:val="single" w:sz="4" w:space="0" w:color="auto"/>
            </w:tcBorders>
            <w:shd w:val="clear" w:color="auto" w:fill="auto"/>
          </w:tcPr>
          <w:p w14:paraId="00ADD719" w14:textId="77777777" w:rsidR="008E059E" w:rsidRPr="00C145CB" w:rsidRDefault="008E059E" w:rsidP="005D4728">
            <w:pPr>
              <w:pStyle w:val="TAC"/>
              <w:rPr>
                <w:ins w:id="58791" w:author="I. Siomina - RAN4#98-e" w:date="2021-02-11T16:15:00Z"/>
                <w:rFonts w:cs="Arial"/>
                <w:szCs w:val="18"/>
              </w:rPr>
            </w:pPr>
          </w:p>
        </w:tc>
      </w:tr>
      <w:tr w:rsidR="008E059E" w:rsidRPr="00C145CB" w14:paraId="0CEC8AAE" w14:textId="77777777" w:rsidTr="005D4728">
        <w:trPr>
          <w:trHeight w:val="187"/>
          <w:jc w:val="center"/>
          <w:ins w:id="58792" w:author="I. Siomina - RAN4#98-e" w:date="2021-02-11T16:15:00Z"/>
        </w:trPr>
        <w:tc>
          <w:tcPr>
            <w:tcW w:w="3805" w:type="dxa"/>
            <w:gridSpan w:val="2"/>
            <w:tcBorders>
              <w:top w:val="single" w:sz="4" w:space="0" w:color="auto"/>
              <w:left w:val="single" w:sz="4" w:space="0" w:color="auto"/>
              <w:bottom w:val="single" w:sz="4" w:space="0" w:color="auto"/>
              <w:right w:val="single" w:sz="4" w:space="0" w:color="auto"/>
            </w:tcBorders>
          </w:tcPr>
          <w:p w14:paraId="2B9F28D9" w14:textId="77777777" w:rsidR="008E059E" w:rsidRPr="00C145CB" w:rsidRDefault="008E059E" w:rsidP="005D4728">
            <w:pPr>
              <w:pStyle w:val="TAL"/>
              <w:rPr>
                <w:ins w:id="58793" w:author="I. Siomina - RAN4#98-e" w:date="2021-02-11T16:15:00Z"/>
                <w:rFonts w:cs="Arial"/>
                <w:szCs w:val="18"/>
              </w:rPr>
            </w:pPr>
            <w:ins w:id="58794" w:author="I. Siomina - RAN4#98-e" w:date="2021-02-11T16:15:00Z">
              <w:r w:rsidRPr="00C145CB">
                <w:rPr>
                  <w:rFonts w:cs="Arial"/>
                  <w:szCs w:val="18"/>
                  <w:lang w:eastAsia="ja-JP"/>
                </w:rPr>
                <w:t>EPRE ratio of OCNG to OCNG DMRS (Note 1)</w:t>
              </w:r>
            </w:ins>
          </w:p>
        </w:tc>
        <w:tc>
          <w:tcPr>
            <w:tcW w:w="1134" w:type="dxa"/>
            <w:tcBorders>
              <w:top w:val="nil"/>
              <w:left w:val="single" w:sz="4" w:space="0" w:color="auto"/>
              <w:bottom w:val="single" w:sz="4" w:space="0" w:color="auto"/>
              <w:right w:val="single" w:sz="4" w:space="0" w:color="auto"/>
            </w:tcBorders>
            <w:shd w:val="clear" w:color="auto" w:fill="auto"/>
          </w:tcPr>
          <w:p w14:paraId="13EEC751" w14:textId="77777777" w:rsidR="008E059E" w:rsidRPr="00C145CB" w:rsidRDefault="008E059E" w:rsidP="005D4728">
            <w:pPr>
              <w:pStyle w:val="TAC"/>
              <w:rPr>
                <w:ins w:id="58795" w:author="I. Siomina - RAN4#98-e" w:date="2021-02-11T16:15:00Z"/>
                <w:rFonts w:cs="Arial"/>
                <w:szCs w:val="18"/>
              </w:rPr>
            </w:pPr>
          </w:p>
        </w:tc>
        <w:tc>
          <w:tcPr>
            <w:tcW w:w="4655" w:type="dxa"/>
            <w:gridSpan w:val="2"/>
            <w:tcBorders>
              <w:top w:val="nil"/>
              <w:left w:val="single" w:sz="4" w:space="0" w:color="auto"/>
              <w:bottom w:val="single" w:sz="4" w:space="0" w:color="auto"/>
              <w:right w:val="single" w:sz="4" w:space="0" w:color="auto"/>
            </w:tcBorders>
            <w:shd w:val="clear" w:color="auto" w:fill="auto"/>
          </w:tcPr>
          <w:p w14:paraId="4A612C47" w14:textId="77777777" w:rsidR="008E059E" w:rsidRPr="00C145CB" w:rsidRDefault="008E059E" w:rsidP="005D4728">
            <w:pPr>
              <w:pStyle w:val="TAC"/>
              <w:rPr>
                <w:ins w:id="58796" w:author="I. Siomina - RAN4#98-e" w:date="2021-02-11T16:15:00Z"/>
                <w:rFonts w:cs="Arial"/>
                <w:szCs w:val="18"/>
              </w:rPr>
            </w:pPr>
          </w:p>
        </w:tc>
      </w:tr>
      <w:tr w:rsidR="008E059E" w:rsidRPr="00C145CB" w14:paraId="25EE28A0" w14:textId="77777777" w:rsidTr="005D4728">
        <w:trPr>
          <w:trHeight w:val="187"/>
          <w:jc w:val="center"/>
          <w:ins w:id="58797" w:author="I. Siomina - RAN4#98-e" w:date="2021-02-11T16:15:00Z"/>
        </w:trPr>
        <w:tc>
          <w:tcPr>
            <w:tcW w:w="2263" w:type="dxa"/>
            <w:tcBorders>
              <w:top w:val="single" w:sz="4" w:space="0" w:color="auto"/>
              <w:left w:val="single" w:sz="4" w:space="0" w:color="auto"/>
              <w:bottom w:val="nil"/>
              <w:right w:val="single" w:sz="4" w:space="0" w:color="auto"/>
            </w:tcBorders>
            <w:shd w:val="clear" w:color="auto" w:fill="auto"/>
          </w:tcPr>
          <w:p w14:paraId="69910023" w14:textId="77777777" w:rsidR="008E059E" w:rsidRPr="00C145CB" w:rsidRDefault="008E059E" w:rsidP="005D4728">
            <w:pPr>
              <w:pStyle w:val="TAL"/>
              <w:rPr>
                <w:ins w:id="58798" w:author="I. Siomina - RAN4#98-e" w:date="2021-02-11T16:15:00Z"/>
                <w:szCs w:val="18"/>
                <w:vertAlign w:val="superscript"/>
              </w:rPr>
            </w:pPr>
            <w:ins w:id="58799" w:author="I. Siomina - RAN4#98-e" w:date="2021-02-11T16:15:00Z">
              <w:r w:rsidRPr="00C145CB">
                <w:rPr>
                  <w:rFonts w:eastAsia="Calibri"/>
                  <w:position w:val="-12"/>
                  <w:szCs w:val="18"/>
                </w:rPr>
                <w:object w:dxaOrig="405" w:dyaOrig="345" w14:anchorId="6660F931">
                  <v:shape id="_x0000_i2712" type="#_x0000_t75" style="width:20.25pt;height:15.75pt" o:ole="" fillcolor="window">
                    <v:imagedata r:id="rId31" o:title=""/>
                  </v:shape>
                  <o:OLEObject Type="Embed" ProgID="Equation.3" ShapeID="_x0000_i2712" DrawAspect="Content" ObjectID="_1680711585" r:id="rId336"/>
                </w:object>
              </w:r>
            </w:ins>
            <w:ins w:id="58800" w:author="I. Siomina - RAN4#98-e" w:date="2021-02-11T16:15:00Z">
              <w:r w:rsidRPr="00C145CB">
                <w:rPr>
                  <w:szCs w:val="18"/>
                  <w:vertAlign w:val="superscript"/>
                </w:rPr>
                <w:t>Note2</w:t>
              </w:r>
            </w:ins>
          </w:p>
        </w:tc>
        <w:tc>
          <w:tcPr>
            <w:tcW w:w="1542" w:type="dxa"/>
            <w:tcBorders>
              <w:top w:val="single" w:sz="4" w:space="0" w:color="auto"/>
              <w:left w:val="single" w:sz="4" w:space="0" w:color="auto"/>
              <w:right w:val="single" w:sz="4" w:space="0" w:color="auto"/>
            </w:tcBorders>
          </w:tcPr>
          <w:p w14:paraId="7ABF3121" w14:textId="77777777" w:rsidR="008E059E" w:rsidRPr="00C145CB" w:rsidRDefault="008E059E" w:rsidP="005D4728">
            <w:pPr>
              <w:pStyle w:val="TAL"/>
              <w:rPr>
                <w:ins w:id="58801" w:author="I. Siomina - RAN4#98-e" w:date="2021-02-11T16:15:00Z"/>
                <w:rFonts w:eastAsia="Calibri"/>
                <w:szCs w:val="18"/>
              </w:rPr>
            </w:pPr>
            <w:ins w:id="58802" w:author="I. Siomina - RAN4#98-e" w:date="2021-02-11T16:15:00Z">
              <w:r w:rsidRPr="00C145CB">
                <w:rPr>
                  <w:szCs w:val="18"/>
                </w:rPr>
                <w:t>Config 1</w:t>
              </w:r>
            </w:ins>
          </w:p>
        </w:tc>
        <w:tc>
          <w:tcPr>
            <w:tcW w:w="1134" w:type="dxa"/>
            <w:tcBorders>
              <w:top w:val="single" w:sz="4" w:space="0" w:color="auto"/>
              <w:left w:val="single" w:sz="4" w:space="0" w:color="auto"/>
              <w:bottom w:val="nil"/>
              <w:right w:val="single" w:sz="4" w:space="0" w:color="auto"/>
            </w:tcBorders>
            <w:shd w:val="clear" w:color="auto" w:fill="auto"/>
          </w:tcPr>
          <w:p w14:paraId="13CCA6D8" w14:textId="77777777" w:rsidR="008E059E" w:rsidRPr="00C145CB" w:rsidRDefault="008E059E" w:rsidP="005D4728">
            <w:pPr>
              <w:pStyle w:val="TAC"/>
              <w:rPr>
                <w:ins w:id="58803" w:author="I. Siomina - RAN4#98-e" w:date="2021-02-11T16:15:00Z"/>
                <w:szCs w:val="18"/>
              </w:rPr>
            </w:pPr>
            <w:ins w:id="58804" w:author="I. Siomina - RAN4#98-e" w:date="2021-02-11T16:15:00Z">
              <w:r w:rsidRPr="00C145CB">
                <w:rPr>
                  <w:szCs w:val="18"/>
                </w:rPr>
                <w:t>dBm/30 kHz</w:t>
              </w:r>
            </w:ins>
          </w:p>
        </w:tc>
        <w:tc>
          <w:tcPr>
            <w:tcW w:w="4655" w:type="dxa"/>
            <w:gridSpan w:val="2"/>
            <w:tcBorders>
              <w:top w:val="single" w:sz="4" w:space="0" w:color="auto"/>
              <w:left w:val="single" w:sz="4" w:space="0" w:color="auto"/>
              <w:right w:val="single" w:sz="4" w:space="0" w:color="auto"/>
            </w:tcBorders>
          </w:tcPr>
          <w:p w14:paraId="2D2956A8" w14:textId="77777777" w:rsidR="008E059E" w:rsidRPr="00C145CB" w:rsidRDefault="008E059E" w:rsidP="005D4728">
            <w:pPr>
              <w:pStyle w:val="TAC"/>
              <w:rPr>
                <w:ins w:id="58805" w:author="I. Siomina - RAN4#98-e" w:date="2021-02-11T16:15:00Z"/>
                <w:szCs w:val="18"/>
              </w:rPr>
            </w:pPr>
            <w:ins w:id="58806" w:author="I. Siomina - RAN4#98-e" w:date="2021-02-11T16:15:00Z">
              <w:r w:rsidRPr="00C145CB">
                <w:rPr>
                  <w:szCs w:val="18"/>
                </w:rPr>
                <w:t>-95</w:t>
              </w:r>
            </w:ins>
          </w:p>
        </w:tc>
      </w:tr>
      <w:tr w:rsidR="008E059E" w:rsidRPr="00C145CB" w14:paraId="261317A6" w14:textId="77777777" w:rsidTr="005D4728">
        <w:trPr>
          <w:trHeight w:val="187"/>
          <w:jc w:val="center"/>
          <w:ins w:id="58807" w:author="I. Siomina - RAN4#98-e" w:date="2021-02-11T16:15:00Z"/>
        </w:trPr>
        <w:tc>
          <w:tcPr>
            <w:tcW w:w="3805" w:type="dxa"/>
            <w:gridSpan w:val="2"/>
            <w:tcBorders>
              <w:top w:val="single" w:sz="4" w:space="0" w:color="auto"/>
              <w:left w:val="single" w:sz="4" w:space="0" w:color="auto"/>
              <w:bottom w:val="single" w:sz="4" w:space="0" w:color="auto"/>
              <w:right w:val="single" w:sz="4" w:space="0" w:color="auto"/>
            </w:tcBorders>
            <w:hideMark/>
          </w:tcPr>
          <w:p w14:paraId="3C994171" w14:textId="77777777" w:rsidR="008E059E" w:rsidRPr="00C145CB" w:rsidRDefault="008E059E" w:rsidP="005D4728">
            <w:pPr>
              <w:pStyle w:val="TAL"/>
              <w:rPr>
                <w:ins w:id="58808" w:author="I. Siomina - RAN4#98-e" w:date="2021-02-11T16:15:00Z"/>
                <w:i/>
                <w:szCs w:val="18"/>
              </w:rPr>
            </w:pPr>
            <w:ins w:id="58809" w:author="I. Siomina - RAN4#98-e" w:date="2021-02-11T16:15:00Z">
              <w:r w:rsidRPr="00C145CB">
                <w:rPr>
                  <w:rFonts w:eastAsia="Calibri"/>
                  <w:i/>
                  <w:position w:val="-12"/>
                  <w:szCs w:val="18"/>
                </w:rPr>
                <w:object w:dxaOrig="615" w:dyaOrig="390" w14:anchorId="3144BAE0">
                  <v:shape id="_x0000_i2713" type="#_x0000_t75" style="width:30.75pt;height:15.75pt" o:ole="" fillcolor="window">
                    <v:imagedata r:id="rId34" o:title=""/>
                  </v:shape>
                  <o:OLEObject Type="Embed" ProgID="Equation.3" ShapeID="_x0000_i2713" DrawAspect="Content" ObjectID="_1680711586" r:id="rId337"/>
                </w:object>
              </w:r>
            </w:ins>
          </w:p>
        </w:tc>
        <w:tc>
          <w:tcPr>
            <w:tcW w:w="1134" w:type="dxa"/>
            <w:tcBorders>
              <w:top w:val="single" w:sz="4" w:space="0" w:color="auto"/>
              <w:left w:val="single" w:sz="4" w:space="0" w:color="auto"/>
              <w:bottom w:val="single" w:sz="4" w:space="0" w:color="auto"/>
              <w:right w:val="single" w:sz="4" w:space="0" w:color="auto"/>
            </w:tcBorders>
            <w:hideMark/>
          </w:tcPr>
          <w:p w14:paraId="5E70522F" w14:textId="77777777" w:rsidR="008E059E" w:rsidRPr="00C145CB" w:rsidRDefault="008E059E" w:rsidP="005D4728">
            <w:pPr>
              <w:pStyle w:val="TAC"/>
              <w:rPr>
                <w:ins w:id="58810" w:author="I. Siomina - RAN4#98-e" w:date="2021-02-11T16:15:00Z"/>
                <w:szCs w:val="18"/>
              </w:rPr>
            </w:pPr>
            <w:ins w:id="58811" w:author="I. Siomina - RAN4#98-e" w:date="2021-02-11T16:15:00Z">
              <w:r w:rsidRPr="00C145CB">
                <w:rPr>
                  <w:szCs w:val="18"/>
                </w:rPr>
                <w:t>dB</w:t>
              </w:r>
            </w:ins>
          </w:p>
        </w:tc>
        <w:tc>
          <w:tcPr>
            <w:tcW w:w="4655" w:type="dxa"/>
            <w:gridSpan w:val="2"/>
            <w:tcBorders>
              <w:top w:val="single" w:sz="4" w:space="0" w:color="auto"/>
              <w:left w:val="single" w:sz="4" w:space="0" w:color="auto"/>
              <w:bottom w:val="single" w:sz="4" w:space="0" w:color="auto"/>
              <w:right w:val="single" w:sz="4" w:space="0" w:color="auto"/>
            </w:tcBorders>
            <w:hideMark/>
          </w:tcPr>
          <w:p w14:paraId="160DAF84" w14:textId="77777777" w:rsidR="008E059E" w:rsidRPr="00C145CB" w:rsidRDefault="008E059E" w:rsidP="005D4728">
            <w:pPr>
              <w:pStyle w:val="TAC"/>
              <w:rPr>
                <w:ins w:id="58812" w:author="I. Siomina - RAN4#98-e" w:date="2021-02-11T16:15:00Z"/>
                <w:szCs w:val="18"/>
              </w:rPr>
            </w:pPr>
            <w:ins w:id="58813" w:author="I. Siomina - RAN4#98-e" w:date="2021-02-11T16:15:00Z">
              <w:r w:rsidRPr="00C145CB">
                <w:rPr>
                  <w:szCs w:val="18"/>
                </w:rPr>
                <w:t>3</w:t>
              </w:r>
            </w:ins>
          </w:p>
        </w:tc>
      </w:tr>
      <w:tr w:rsidR="008E059E" w:rsidRPr="00C145CB" w14:paraId="64B8D2E3" w14:textId="77777777" w:rsidTr="005D4728">
        <w:trPr>
          <w:trHeight w:val="187"/>
          <w:jc w:val="center"/>
          <w:ins w:id="58814" w:author="I. Siomina - RAN4#98-e" w:date="2021-02-11T16:15:00Z"/>
        </w:trPr>
        <w:tc>
          <w:tcPr>
            <w:tcW w:w="3805" w:type="dxa"/>
            <w:gridSpan w:val="2"/>
            <w:tcBorders>
              <w:top w:val="single" w:sz="4" w:space="0" w:color="auto"/>
              <w:left w:val="single" w:sz="4" w:space="0" w:color="auto"/>
              <w:bottom w:val="single" w:sz="4" w:space="0" w:color="auto"/>
              <w:right w:val="single" w:sz="4" w:space="0" w:color="auto"/>
            </w:tcBorders>
            <w:hideMark/>
          </w:tcPr>
          <w:p w14:paraId="457EF3BA" w14:textId="77777777" w:rsidR="008E059E" w:rsidRPr="00C145CB" w:rsidRDefault="008E059E" w:rsidP="005D4728">
            <w:pPr>
              <w:pStyle w:val="TAL"/>
              <w:rPr>
                <w:ins w:id="58815" w:author="I. Siomina - RAN4#98-e" w:date="2021-02-11T16:15:00Z"/>
                <w:szCs w:val="18"/>
              </w:rPr>
            </w:pPr>
            <w:ins w:id="58816" w:author="I. Siomina - RAN4#98-e" w:date="2021-02-11T16:15:00Z">
              <w:r w:rsidRPr="00C145CB">
                <w:rPr>
                  <w:rFonts w:eastAsia="Calibri"/>
                  <w:position w:val="-12"/>
                  <w:szCs w:val="18"/>
                </w:rPr>
                <w:object w:dxaOrig="810" w:dyaOrig="390" w14:anchorId="34C1E756">
                  <v:shape id="_x0000_i2714" type="#_x0000_t75" style="width:41.25pt;height:15.75pt" o:ole="" fillcolor="window">
                    <v:imagedata r:id="rId40" o:title=""/>
                  </v:shape>
                  <o:OLEObject Type="Embed" ProgID="Equation.3" ShapeID="_x0000_i2714" DrawAspect="Content" ObjectID="_1680711587" r:id="rId338"/>
                </w:object>
              </w:r>
            </w:ins>
          </w:p>
        </w:tc>
        <w:tc>
          <w:tcPr>
            <w:tcW w:w="1134" w:type="dxa"/>
            <w:tcBorders>
              <w:top w:val="single" w:sz="4" w:space="0" w:color="auto"/>
              <w:left w:val="single" w:sz="4" w:space="0" w:color="auto"/>
              <w:bottom w:val="single" w:sz="4" w:space="0" w:color="auto"/>
              <w:right w:val="single" w:sz="4" w:space="0" w:color="auto"/>
            </w:tcBorders>
            <w:hideMark/>
          </w:tcPr>
          <w:p w14:paraId="3258F7CB" w14:textId="77777777" w:rsidR="008E059E" w:rsidRPr="00C145CB" w:rsidRDefault="008E059E" w:rsidP="005D4728">
            <w:pPr>
              <w:pStyle w:val="TAC"/>
              <w:rPr>
                <w:ins w:id="58817" w:author="I. Siomina - RAN4#98-e" w:date="2021-02-11T16:15:00Z"/>
                <w:szCs w:val="18"/>
              </w:rPr>
            </w:pPr>
            <w:ins w:id="58818" w:author="I. Siomina - RAN4#98-e" w:date="2021-02-11T16:15:00Z">
              <w:r w:rsidRPr="00C145CB">
                <w:rPr>
                  <w:szCs w:val="18"/>
                </w:rPr>
                <w:t>dB</w:t>
              </w:r>
            </w:ins>
          </w:p>
        </w:tc>
        <w:tc>
          <w:tcPr>
            <w:tcW w:w="4655" w:type="dxa"/>
            <w:gridSpan w:val="2"/>
            <w:tcBorders>
              <w:top w:val="single" w:sz="4" w:space="0" w:color="auto"/>
              <w:left w:val="single" w:sz="4" w:space="0" w:color="auto"/>
              <w:bottom w:val="single" w:sz="4" w:space="0" w:color="auto"/>
              <w:right w:val="single" w:sz="4" w:space="0" w:color="auto"/>
            </w:tcBorders>
            <w:hideMark/>
          </w:tcPr>
          <w:p w14:paraId="1A26FCB1" w14:textId="77777777" w:rsidR="008E059E" w:rsidRPr="00C145CB" w:rsidRDefault="008E059E" w:rsidP="005D4728">
            <w:pPr>
              <w:pStyle w:val="TAC"/>
              <w:rPr>
                <w:ins w:id="58819" w:author="I. Siomina - RAN4#98-e" w:date="2021-02-11T16:15:00Z"/>
                <w:szCs w:val="18"/>
              </w:rPr>
            </w:pPr>
            <w:ins w:id="58820" w:author="I. Siomina - RAN4#98-e" w:date="2021-02-11T16:15:00Z">
              <w:r w:rsidRPr="00C145CB">
                <w:rPr>
                  <w:szCs w:val="18"/>
                </w:rPr>
                <w:t>3</w:t>
              </w:r>
            </w:ins>
          </w:p>
        </w:tc>
      </w:tr>
      <w:tr w:rsidR="008E059E" w:rsidRPr="00C145CB" w14:paraId="1A2263C9" w14:textId="77777777" w:rsidTr="005D4728">
        <w:trPr>
          <w:trHeight w:val="187"/>
          <w:jc w:val="center"/>
          <w:ins w:id="58821" w:author="I. Siomina - RAN4#98-e" w:date="2021-02-11T16:15:00Z"/>
        </w:trPr>
        <w:tc>
          <w:tcPr>
            <w:tcW w:w="2263" w:type="dxa"/>
            <w:tcBorders>
              <w:top w:val="single" w:sz="4" w:space="0" w:color="auto"/>
              <w:left w:val="single" w:sz="4" w:space="0" w:color="auto"/>
              <w:bottom w:val="nil"/>
              <w:right w:val="single" w:sz="4" w:space="0" w:color="auto"/>
            </w:tcBorders>
            <w:shd w:val="clear" w:color="auto" w:fill="auto"/>
            <w:hideMark/>
          </w:tcPr>
          <w:p w14:paraId="217F3E56" w14:textId="77777777" w:rsidR="008E059E" w:rsidRPr="00C145CB" w:rsidRDefault="008E059E" w:rsidP="005D4728">
            <w:pPr>
              <w:pStyle w:val="TAL"/>
              <w:rPr>
                <w:ins w:id="58822" w:author="I. Siomina - RAN4#98-e" w:date="2021-02-11T16:15:00Z"/>
                <w:szCs w:val="18"/>
              </w:rPr>
            </w:pPr>
            <w:ins w:id="58823" w:author="I. Siomina - RAN4#98-e" w:date="2021-02-11T16:15:00Z">
              <w:r w:rsidRPr="00C145CB">
                <w:rPr>
                  <w:szCs w:val="18"/>
                </w:rPr>
                <w:t>Io</w:t>
              </w:r>
              <w:r w:rsidRPr="00C145CB">
                <w:rPr>
                  <w:szCs w:val="18"/>
                  <w:vertAlign w:val="superscript"/>
                </w:rPr>
                <w:t>Note3</w:t>
              </w:r>
            </w:ins>
          </w:p>
        </w:tc>
        <w:tc>
          <w:tcPr>
            <w:tcW w:w="1542" w:type="dxa"/>
            <w:tcBorders>
              <w:top w:val="single" w:sz="4" w:space="0" w:color="auto"/>
              <w:left w:val="single" w:sz="4" w:space="0" w:color="auto"/>
              <w:right w:val="single" w:sz="4" w:space="0" w:color="auto"/>
            </w:tcBorders>
          </w:tcPr>
          <w:p w14:paraId="298723FD" w14:textId="77777777" w:rsidR="008E059E" w:rsidRPr="00C145CB" w:rsidRDefault="008E059E" w:rsidP="005D4728">
            <w:pPr>
              <w:pStyle w:val="TAL"/>
              <w:rPr>
                <w:ins w:id="58824" w:author="I. Siomina - RAN4#98-e" w:date="2021-02-11T16:15:00Z"/>
                <w:szCs w:val="18"/>
              </w:rPr>
            </w:pPr>
            <w:ins w:id="58825" w:author="I. Siomina - RAN4#98-e" w:date="2021-02-11T16:15:00Z">
              <w:r w:rsidRPr="00C145CB">
                <w:rPr>
                  <w:szCs w:val="18"/>
                </w:rPr>
                <w:t>Config 1</w:t>
              </w:r>
            </w:ins>
          </w:p>
        </w:tc>
        <w:tc>
          <w:tcPr>
            <w:tcW w:w="1134" w:type="dxa"/>
            <w:tcBorders>
              <w:top w:val="single" w:sz="4" w:space="0" w:color="auto"/>
              <w:left w:val="single" w:sz="4" w:space="0" w:color="auto"/>
              <w:right w:val="single" w:sz="4" w:space="0" w:color="auto"/>
            </w:tcBorders>
            <w:hideMark/>
          </w:tcPr>
          <w:p w14:paraId="407C63F9" w14:textId="77777777" w:rsidR="008E059E" w:rsidRPr="00C145CB" w:rsidRDefault="008E059E" w:rsidP="005D4728">
            <w:pPr>
              <w:pStyle w:val="TAC"/>
              <w:rPr>
                <w:ins w:id="58826" w:author="I. Siomina - RAN4#98-e" w:date="2021-02-11T16:15:00Z"/>
                <w:szCs w:val="18"/>
              </w:rPr>
            </w:pPr>
            <w:ins w:id="58827" w:author="I. Siomina - RAN4#98-e" w:date="2021-02-11T16:15:00Z">
              <w:r w:rsidRPr="00C145CB">
                <w:rPr>
                  <w:szCs w:val="18"/>
                </w:rPr>
                <w:t>dBm/</w:t>
              </w:r>
            </w:ins>
          </w:p>
          <w:p w14:paraId="7F1410BC" w14:textId="77777777" w:rsidR="008E059E" w:rsidRPr="00C145CB" w:rsidRDefault="008E059E" w:rsidP="005D4728">
            <w:pPr>
              <w:pStyle w:val="TAC"/>
              <w:rPr>
                <w:ins w:id="58828" w:author="I. Siomina - RAN4#98-e" w:date="2021-02-11T16:15:00Z"/>
                <w:szCs w:val="18"/>
              </w:rPr>
            </w:pPr>
            <w:ins w:id="58829" w:author="I. Siomina - RAN4#98-e" w:date="2021-02-11T16:15:00Z">
              <w:r w:rsidRPr="00C145CB">
                <w:rPr>
                  <w:szCs w:val="18"/>
                </w:rPr>
                <w:t>38.16MHz</w:t>
              </w:r>
            </w:ins>
          </w:p>
        </w:tc>
        <w:tc>
          <w:tcPr>
            <w:tcW w:w="4655" w:type="dxa"/>
            <w:gridSpan w:val="2"/>
            <w:tcBorders>
              <w:top w:val="single" w:sz="4" w:space="0" w:color="auto"/>
              <w:left w:val="single" w:sz="4" w:space="0" w:color="auto"/>
              <w:right w:val="single" w:sz="4" w:space="0" w:color="auto"/>
            </w:tcBorders>
            <w:hideMark/>
          </w:tcPr>
          <w:p w14:paraId="3FD2EEDD" w14:textId="77777777" w:rsidR="008E059E" w:rsidRPr="00C145CB" w:rsidRDefault="008E059E" w:rsidP="005D4728">
            <w:pPr>
              <w:pStyle w:val="TAC"/>
              <w:rPr>
                <w:ins w:id="58830" w:author="I. Siomina - RAN4#98-e" w:date="2021-02-11T16:15:00Z"/>
                <w:szCs w:val="18"/>
              </w:rPr>
            </w:pPr>
            <w:ins w:id="58831" w:author="I. Siomina - RAN4#98-e" w:date="2021-02-11T16:15:00Z">
              <w:r w:rsidRPr="00C145CB">
                <w:rPr>
                  <w:szCs w:val="18"/>
                </w:rPr>
                <w:t>-62.58</w:t>
              </w:r>
            </w:ins>
          </w:p>
        </w:tc>
      </w:tr>
      <w:tr w:rsidR="008E059E" w:rsidRPr="00C145CB" w14:paraId="120AFDE8" w14:textId="77777777" w:rsidTr="005D4728">
        <w:trPr>
          <w:trHeight w:val="187"/>
          <w:jc w:val="center"/>
          <w:ins w:id="58832" w:author="I. Siomina - RAN4#98-e" w:date="2021-02-11T16:15:00Z"/>
        </w:trPr>
        <w:tc>
          <w:tcPr>
            <w:tcW w:w="3805" w:type="dxa"/>
            <w:gridSpan w:val="2"/>
            <w:tcBorders>
              <w:top w:val="single" w:sz="4" w:space="0" w:color="auto"/>
              <w:left w:val="single" w:sz="4" w:space="0" w:color="auto"/>
              <w:bottom w:val="single" w:sz="4" w:space="0" w:color="auto"/>
              <w:right w:val="single" w:sz="4" w:space="0" w:color="auto"/>
            </w:tcBorders>
            <w:hideMark/>
          </w:tcPr>
          <w:p w14:paraId="345AE525" w14:textId="77777777" w:rsidR="008E059E" w:rsidRPr="00C145CB" w:rsidRDefault="008E059E" w:rsidP="005D4728">
            <w:pPr>
              <w:pStyle w:val="TAL"/>
              <w:rPr>
                <w:ins w:id="58833" w:author="I. Siomina - RAN4#98-e" w:date="2021-02-11T16:15:00Z"/>
                <w:szCs w:val="18"/>
              </w:rPr>
            </w:pPr>
            <w:ins w:id="58834" w:author="I. Siomina - RAN4#98-e" w:date="2021-02-11T16:15:00Z">
              <w:r w:rsidRPr="00C145CB">
                <w:rPr>
                  <w:szCs w:val="18"/>
                </w:rPr>
                <w:t>Propagation condition</w:t>
              </w:r>
            </w:ins>
          </w:p>
        </w:tc>
        <w:tc>
          <w:tcPr>
            <w:tcW w:w="1134" w:type="dxa"/>
            <w:tcBorders>
              <w:top w:val="single" w:sz="4" w:space="0" w:color="auto"/>
              <w:left w:val="single" w:sz="4" w:space="0" w:color="auto"/>
              <w:bottom w:val="single" w:sz="4" w:space="0" w:color="auto"/>
              <w:right w:val="single" w:sz="4" w:space="0" w:color="auto"/>
            </w:tcBorders>
            <w:hideMark/>
          </w:tcPr>
          <w:p w14:paraId="1E158F17" w14:textId="77777777" w:rsidR="008E059E" w:rsidRPr="00C145CB" w:rsidRDefault="008E059E" w:rsidP="005D4728">
            <w:pPr>
              <w:pStyle w:val="TAC"/>
              <w:rPr>
                <w:ins w:id="58835" w:author="I. Siomina - RAN4#98-e" w:date="2021-02-11T16:15:00Z"/>
                <w:szCs w:val="18"/>
              </w:rPr>
            </w:pPr>
            <w:ins w:id="58836" w:author="I. Siomina - RAN4#98-e" w:date="2021-02-11T16:15:00Z">
              <w:r w:rsidRPr="00C145CB">
                <w:rPr>
                  <w:szCs w:val="18"/>
                </w:rPr>
                <w:t>-</w:t>
              </w:r>
            </w:ins>
          </w:p>
        </w:tc>
        <w:tc>
          <w:tcPr>
            <w:tcW w:w="4655" w:type="dxa"/>
            <w:gridSpan w:val="2"/>
            <w:tcBorders>
              <w:top w:val="single" w:sz="4" w:space="0" w:color="auto"/>
              <w:left w:val="single" w:sz="4" w:space="0" w:color="auto"/>
              <w:bottom w:val="single" w:sz="4" w:space="0" w:color="auto"/>
              <w:right w:val="single" w:sz="4" w:space="0" w:color="auto"/>
            </w:tcBorders>
            <w:hideMark/>
          </w:tcPr>
          <w:p w14:paraId="3C1F263E" w14:textId="77777777" w:rsidR="008E059E" w:rsidRPr="00C145CB" w:rsidRDefault="008E059E" w:rsidP="005D4728">
            <w:pPr>
              <w:pStyle w:val="TAC"/>
              <w:rPr>
                <w:ins w:id="58837" w:author="I. Siomina - RAN4#98-e" w:date="2021-02-11T16:15:00Z"/>
                <w:szCs w:val="18"/>
              </w:rPr>
            </w:pPr>
            <w:ins w:id="58838" w:author="I. Siomina - RAN4#98-e" w:date="2021-02-11T16:15:00Z">
              <w:r w:rsidRPr="00C145CB">
                <w:rPr>
                  <w:szCs w:val="18"/>
                </w:rPr>
                <w:t>AWGN</w:t>
              </w:r>
            </w:ins>
          </w:p>
        </w:tc>
      </w:tr>
      <w:tr w:rsidR="008E059E" w:rsidRPr="00C145CB" w14:paraId="71A92672" w14:textId="77777777" w:rsidTr="005D4728">
        <w:trPr>
          <w:trHeight w:val="187"/>
          <w:jc w:val="center"/>
          <w:ins w:id="58839" w:author="I. Siomina - RAN4#98-e" w:date="2021-02-11T16:15:00Z"/>
        </w:trPr>
        <w:tc>
          <w:tcPr>
            <w:tcW w:w="9594" w:type="dxa"/>
            <w:gridSpan w:val="5"/>
            <w:tcBorders>
              <w:top w:val="single" w:sz="4" w:space="0" w:color="auto"/>
              <w:left w:val="single" w:sz="4" w:space="0" w:color="auto"/>
              <w:bottom w:val="single" w:sz="4" w:space="0" w:color="auto"/>
              <w:right w:val="single" w:sz="4" w:space="0" w:color="auto"/>
            </w:tcBorders>
            <w:vAlign w:val="center"/>
          </w:tcPr>
          <w:p w14:paraId="4ABB578A" w14:textId="77777777" w:rsidR="008E059E" w:rsidRPr="00C145CB" w:rsidRDefault="008E059E" w:rsidP="005D4728">
            <w:pPr>
              <w:pStyle w:val="TAN"/>
              <w:rPr>
                <w:ins w:id="58840" w:author="I. Siomina - RAN4#98-e" w:date="2021-02-11T16:15:00Z"/>
                <w:szCs w:val="18"/>
              </w:rPr>
            </w:pPr>
            <w:ins w:id="58841" w:author="I. Siomina - RAN4#98-e" w:date="2021-02-11T16:15:00Z">
              <w:r w:rsidRPr="00C145CB">
                <w:rPr>
                  <w:szCs w:val="18"/>
                </w:rPr>
                <w:t>Note 1:</w:t>
              </w:r>
              <w:r w:rsidRPr="00C145CB">
                <w:rPr>
                  <w:szCs w:val="18"/>
                </w:rPr>
                <w:tab/>
                <w:t>OCNG shall be used such that both cells are fully allocated and a constant total transmitted power spectral density is achieved for all OFDM symbols.</w:t>
              </w:r>
            </w:ins>
          </w:p>
          <w:p w14:paraId="101A340F" w14:textId="77777777" w:rsidR="008E059E" w:rsidRPr="00C145CB" w:rsidRDefault="008E059E" w:rsidP="005D4728">
            <w:pPr>
              <w:pStyle w:val="TAN"/>
              <w:rPr>
                <w:ins w:id="58842" w:author="I. Siomina - RAN4#98-e" w:date="2021-02-11T16:15:00Z"/>
                <w:szCs w:val="18"/>
              </w:rPr>
            </w:pPr>
            <w:ins w:id="58843" w:author="I. Siomina - RAN4#98-e" w:date="2021-02-11T16:15:00Z">
              <w:r w:rsidRPr="00C145CB">
                <w:rPr>
                  <w:szCs w:val="18"/>
                </w:rPr>
                <w:t>Note 2:</w:t>
              </w:r>
              <w:r w:rsidRPr="00C145CB">
                <w:rPr>
                  <w:szCs w:val="18"/>
                </w:rPr>
                <w:tab/>
                <w:t xml:space="preserve">Interference from other cells and noise sources not specified in the test is assumed to be constant over subcarriers and time and shall be modelled as AWGN of appropriate power for </w:t>
              </w:r>
            </w:ins>
            <w:ins w:id="58844" w:author="I. Siomina - RAN4#98-e" w:date="2021-02-11T16:15:00Z">
              <w:r w:rsidRPr="00C145CB">
                <w:rPr>
                  <w:rFonts w:eastAsia="Calibri" w:cs="v4.2.0"/>
                  <w:position w:val="-12"/>
                  <w:szCs w:val="18"/>
                </w:rPr>
                <w:object w:dxaOrig="405" w:dyaOrig="345" w14:anchorId="0DD49E6B">
                  <v:shape id="_x0000_i2715" type="#_x0000_t75" style="width:20.25pt;height:15.75pt" o:ole="" fillcolor="window">
                    <v:imagedata r:id="rId31" o:title=""/>
                  </v:shape>
                  <o:OLEObject Type="Embed" ProgID="Equation.3" ShapeID="_x0000_i2715" DrawAspect="Content" ObjectID="_1680711588" r:id="rId339"/>
                </w:object>
              </w:r>
            </w:ins>
            <w:ins w:id="58845" w:author="I. Siomina - RAN4#98-e" w:date="2021-02-11T16:15:00Z">
              <w:r w:rsidRPr="00C145CB">
                <w:rPr>
                  <w:szCs w:val="18"/>
                </w:rPr>
                <w:t xml:space="preserve"> to be fulfilled.</w:t>
              </w:r>
            </w:ins>
          </w:p>
          <w:p w14:paraId="584BDEA4" w14:textId="77777777" w:rsidR="008E059E" w:rsidRPr="00C145CB" w:rsidRDefault="008E059E" w:rsidP="005D4728">
            <w:pPr>
              <w:pStyle w:val="TAN"/>
              <w:rPr>
                <w:ins w:id="58846" w:author="I. Siomina - RAN4#98-e" w:date="2021-02-11T16:15:00Z"/>
                <w:szCs w:val="18"/>
              </w:rPr>
            </w:pPr>
            <w:ins w:id="58847" w:author="I. Siomina - RAN4#98-e" w:date="2021-02-11T16:15:00Z">
              <w:r w:rsidRPr="00C145CB">
                <w:rPr>
                  <w:szCs w:val="18"/>
                </w:rPr>
                <w:t>Note 3:</w:t>
              </w:r>
              <w:r w:rsidRPr="00C145CB">
                <w:rPr>
                  <w:szCs w:val="18"/>
                </w:rPr>
                <w:tab/>
                <w:t>Io levels have been derived from other parameters for information purposes. They are not settable parameters themselves.</w:t>
              </w:r>
            </w:ins>
          </w:p>
        </w:tc>
      </w:tr>
    </w:tbl>
    <w:p w14:paraId="0134E0B3" w14:textId="77777777" w:rsidR="008E059E" w:rsidRPr="001C0E1B" w:rsidRDefault="008E059E" w:rsidP="008E059E">
      <w:pPr>
        <w:rPr>
          <w:ins w:id="58848" w:author="I. Siomina - RAN4#98-e" w:date="2021-02-11T16:15:00Z"/>
        </w:rPr>
      </w:pPr>
    </w:p>
    <w:p w14:paraId="649CDB1D" w14:textId="77777777" w:rsidR="008E059E" w:rsidRDefault="008E059E" w:rsidP="008E059E">
      <w:pPr>
        <w:pStyle w:val="TH"/>
        <w:rPr>
          <w:ins w:id="58849" w:author="I. Siomina - RAN4#98-e" w:date="2021-02-11T16:15:00Z"/>
        </w:rPr>
      </w:pPr>
      <w:ins w:id="58850" w:author="I. Siomina - RAN4#98-e" w:date="2021-02-11T16:15:00Z">
        <w:r w:rsidRPr="001C0E1B">
          <w:lastRenderedPageBreak/>
          <w:t>Table A.</w:t>
        </w:r>
        <w:r>
          <w:t>11.3.2</w:t>
        </w:r>
        <w:r w:rsidRPr="001C0E1B">
          <w:t xml:space="preserve">.1.2-4: Sounding Reference Symbol Configuration for </w:t>
        </w:r>
        <w:r>
          <w:t>T</w:t>
        </w:r>
        <w:r w:rsidRPr="001C0E1B">
          <w:t xml:space="preserve">iming </w:t>
        </w:r>
        <w:r>
          <w:t>A</w:t>
        </w:r>
        <w:r w:rsidRPr="001C0E1B">
          <w:t>dvance</w:t>
        </w:r>
        <w:r>
          <w:t xml:space="preserve"> Accuracy Test</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843"/>
        <w:gridCol w:w="5244"/>
      </w:tblGrid>
      <w:tr w:rsidR="008E059E" w:rsidRPr="00C145CB" w14:paraId="06658DF2" w14:textId="77777777" w:rsidTr="005D4728">
        <w:trPr>
          <w:trHeight w:val="579"/>
          <w:jc w:val="center"/>
          <w:ins w:id="58851" w:author="I. Siomina - RAN4#98-e" w:date="2021-02-11T16:15:00Z"/>
        </w:trPr>
        <w:tc>
          <w:tcPr>
            <w:tcW w:w="2547" w:type="dxa"/>
            <w:tcBorders>
              <w:top w:val="single" w:sz="4" w:space="0" w:color="auto"/>
              <w:left w:val="single" w:sz="4" w:space="0" w:color="auto"/>
              <w:bottom w:val="single" w:sz="4" w:space="0" w:color="auto"/>
              <w:right w:val="single" w:sz="4" w:space="0" w:color="auto"/>
            </w:tcBorders>
            <w:vAlign w:val="center"/>
            <w:hideMark/>
          </w:tcPr>
          <w:p w14:paraId="708EC831" w14:textId="77777777" w:rsidR="008E059E" w:rsidRPr="00C145CB" w:rsidRDefault="008E059E" w:rsidP="005D4728">
            <w:pPr>
              <w:keepNext/>
              <w:keepLines/>
              <w:spacing w:after="0"/>
              <w:jc w:val="center"/>
              <w:rPr>
                <w:ins w:id="58852" w:author="I. Siomina - RAN4#98-e" w:date="2021-02-11T16:15:00Z"/>
                <w:rFonts w:ascii="Arial" w:eastAsia="SimSun" w:hAnsi="Arial" w:cs="Arial"/>
                <w:b/>
                <w:sz w:val="18"/>
                <w:szCs w:val="18"/>
              </w:rPr>
            </w:pPr>
            <w:ins w:id="58853" w:author="I. Siomina - RAN4#98-e" w:date="2021-02-11T16:15:00Z">
              <w:r w:rsidRPr="00C145CB">
                <w:rPr>
                  <w:rFonts w:ascii="Arial" w:eastAsia="SimSun" w:hAnsi="Arial" w:cs="Arial"/>
                  <w:b/>
                  <w:sz w:val="18"/>
                  <w:szCs w:val="18"/>
                </w:rPr>
                <w:t>Field</w:t>
              </w:r>
            </w:ins>
          </w:p>
        </w:tc>
        <w:tc>
          <w:tcPr>
            <w:tcW w:w="1843" w:type="dxa"/>
            <w:tcBorders>
              <w:top w:val="single" w:sz="4" w:space="0" w:color="auto"/>
              <w:left w:val="single" w:sz="4" w:space="0" w:color="auto"/>
              <w:bottom w:val="single" w:sz="4" w:space="0" w:color="auto"/>
              <w:right w:val="single" w:sz="4" w:space="0" w:color="auto"/>
            </w:tcBorders>
            <w:vAlign w:val="center"/>
            <w:hideMark/>
          </w:tcPr>
          <w:p w14:paraId="30A2F13E" w14:textId="77777777" w:rsidR="008E059E" w:rsidRPr="00C145CB" w:rsidRDefault="008E059E" w:rsidP="005D4728">
            <w:pPr>
              <w:keepNext/>
              <w:keepLines/>
              <w:spacing w:after="0"/>
              <w:jc w:val="center"/>
              <w:rPr>
                <w:ins w:id="58854" w:author="I. Siomina - RAN4#98-e" w:date="2021-02-11T16:15:00Z"/>
                <w:rFonts w:ascii="Arial" w:eastAsia="SimSun" w:hAnsi="Arial" w:cs="Arial"/>
                <w:b/>
                <w:sz w:val="18"/>
                <w:szCs w:val="18"/>
              </w:rPr>
            </w:pPr>
            <w:ins w:id="58855" w:author="I. Siomina - RAN4#98-e" w:date="2021-02-11T16:15:00Z">
              <w:r w:rsidRPr="00C145CB">
                <w:rPr>
                  <w:rFonts w:ascii="Arial" w:eastAsia="SimSun" w:hAnsi="Arial" w:cs="Arial"/>
                  <w:b/>
                  <w:sz w:val="18"/>
                  <w:szCs w:val="18"/>
                </w:rPr>
                <w:t>Value</w:t>
              </w:r>
            </w:ins>
          </w:p>
        </w:tc>
        <w:tc>
          <w:tcPr>
            <w:tcW w:w="5244" w:type="dxa"/>
            <w:tcBorders>
              <w:top w:val="single" w:sz="4" w:space="0" w:color="auto"/>
              <w:left w:val="single" w:sz="4" w:space="0" w:color="auto"/>
              <w:bottom w:val="single" w:sz="4" w:space="0" w:color="auto"/>
              <w:right w:val="single" w:sz="4" w:space="0" w:color="auto"/>
            </w:tcBorders>
            <w:vAlign w:val="center"/>
            <w:hideMark/>
          </w:tcPr>
          <w:p w14:paraId="760DB1A9" w14:textId="77777777" w:rsidR="008E059E" w:rsidRPr="00C145CB" w:rsidRDefault="008E059E" w:rsidP="005D4728">
            <w:pPr>
              <w:keepNext/>
              <w:keepLines/>
              <w:spacing w:after="0"/>
              <w:jc w:val="center"/>
              <w:rPr>
                <w:ins w:id="58856" w:author="I. Siomina - RAN4#98-e" w:date="2021-02-11T16:15:00Z"/>
                <w:rFonts w:ascii="Arial" w:eastAsia="SimSun" w:hAnsi="Arial" w:cs="Arial"/>
                <w:b/>
                <w:sz w:val="18"/>
                <w:szCs w:val="18"/>
              </w:rPr>
            </w:pPr>
            <w:ins w:id="58857" w:author="I. Siomina - RAN4#98-e" w:date="2021-02-11T16:15:00Z">
              <w:r w:rsidRPr="00C145CB">
                <w:rPr>
                  <w:rFonts w:ascii="Arial" w:eastAsia="SimSun" w:hAnsi="Arial" w:cs="Arial"/>
                  <w:b/>
                  <w:sz w:val="18"/>
                  <w:szCs w:val="18"/>
                </w:rPr>
                <w:t>Comment</w:t>
              </w:r>
            </w:ins>
          </w:p>
        </w:tc>
      </w:tr>
      <w:tr w:rsidR="008E059E" w:rsidRPr="00C145CB" w14:paraId="08B12BC0" w14:textId="77777777" w:rsidTr="005D4728">
        <w:trPr>
          <w:trHeight w:val="56"/>
          <w:jc w:val="center"/>
          <w:ins w:id="58858" w:author="I. Siomina - RAN4#98-e" w:date="2021-02-11T16:15:00Z"/>
        </w:trPr>
        <w:tc>
          <w:tcPr>
            <w:tcW w:w="2547" w:type="dxa"/>
            <w:tcBorders>
              <w:top w:val="single" w:sz="4" w:space="0" w:color="auto"/>
              <w:left w:val="single" w:sz="4" w:space="0" w:color="auto"/>
              <w:bottom w:val="nil"/>
              <w:right w:val="single" w:sz="4" w:space="0" w:color="auto"/>
            </w:tcBorders>
            <w:vAlign w:val="center"/>
          </w:tcPr>
          <w:p w14:paraId="01031F9C" w14:textId="77777777" w:rsidR="008E059E" w:rsidRPr="00C145CB" w:rsidRDefault="008E059E" w:rsidP="005D4728">
            <w:pPr>
              <w:keepNext/>
              <w:keepLines/>
              <w:spacing w:after="0" w:line="256" w:lineRule="auto"/>
              <w:rPr>
                <w:ins w:id="58859" w:author="I. Siomina - RAN4#98-e" w:date="2021-02-11T16:15:00Z"/>
                <w:rFonts w:ascii="Arial" w:eastAsia="SimSun" w:hAnsi="Arial" w:cs="Arial"/>
                <w:sz w:val="18"/>
                <w:szCs w:val="18"/>
              </w:rPr>
            </w:pPr>
            <w:ins w:id="58860" w:author="I. Siomina - RAN4#98-e" w:date="2021-02-11T16:15:00Z">
              <w:r w:rsidRPr="00C145CB">
                <w:rPr>
                  <w:rFonts w:ascii="Arial" w:eastAsia="SimSun" w:hAnsi="Arial"/>
                  <w:sz w:val="18"/>
                  <w:szCs w:val="18"/>
                </w:rPr>
                <w:t>c-SRS</w:t>
              </w:r>
            </w:ins>
          </w:p>
        </w:tc>
        <w:tc>
          <w:tcPr>
            <w:tcW w:w="1843" w:type="dxa"/>
            <w:tcBorders>
              <w:top w:val="single" w:sz="4" w:space="0" w:color="auto"/>
              <w:left w:val="single" w:sz="4" w:space="0" w:color="auto"/>
              <w:bottom w:val="single" w:sz="4" w:space="0" w:color="auto"/>
              <w:right w:val="single" w:sz="4" w:space="0" w:color="auto"/>
            </w:tcBorders>
            <w:vAlign w:val="center"/>
          </w:tcPr>
          <w:p w14:paraId="6FE05AF7" w14:textId="77777777" w:rsidR="008E059E" w:rsidRPr="00C145CB" w:rsidRDefault="008E059E" w:rsidP="005D4728">
            <w:pPr>
              <w:keepNext/>
              <w:keepLines/>
              <w:spacing w:after="0" w:line="256" w:lineRule="auto"/>
              <w:jc w:val="center"/>
              <w:rPr>
                <w:ins w:id="58861" w:author="I. Siomina - RAN4#98-e" w:date="2021-02-11T16:15:00Z"/>
                <w:rFonts w:ascii="Arial" w:eastAsia="SimSun" w:hAnsi="Arial" w:cs="Arial"/>
                <w:sz w:val="18"/>
                <w:szCs w:val="18"/>
              </w:rPr>
            </w:pPr>
            <w:ins w:id="58862" w:author="I. Siomina - RAN4#98-e" w:date="2021-02-11T16:15:00Z">
              <w:r w:rsidRPr="00C145CB">
                <w:rPr>
                  <w:rFonts w:ascii="Arial" w:eastAsia="SimSun" w:hAnsi="Arial" w:cs="Arial"/>
                  <w:sz w:val="18"/>
                  <w:szCs w:val="18"/>
                </w:rPr>
                <w:t>24</w:t>
              </w:r>
            </w:ins>
          </w:p>
        </w:tc>
        <w:tc>
          <w:tcPr>
            <w:tcW w:w="5244" w:type="dxa"/>
            <w:tcBorders>
              <w:top w:val="single" w:sz="4" w:space="0" w:color="auto"/>
              <w:left w:val="single" w:sz="4" w:space="0" w:color="auto"/>
              <w:bottom w:val="nil"/>
              <w:right w:val="single" w:sz="4" w:space="0" w:color="auto"/>
            </w:tcBorders>
            <w:vAlign w:val="center"/>
          </w:tcPr>
          <w:p w14:paraId="0D0EB7E3" w14:textId="77777777" w:rsidR="008E059E" w:rsidRPr="00C145CB" w:rsidRDefault="008E059E" w:rsidP="005D4728">
            <w:pPr>
              <w:keepNext/>
              <w:keepLines/>
              <w:spacing w:after="0" w:line="256" w:lineRule="auto"/>
              <w:rPr>
                <w:ins w:id="58863" w:author="I. Siomina - RAN4#98-e" w:date="2021-02-11T16:15:00Z"/>
                <w:rFonts w:ascii="Arial" w:eastAsia="SimSun" w:hAnsi="Arial"/>
                <w:sz w:val="18"/>
                <w:szCs w:val="18"/>
                <w:lang w:eastAsia="ja-JP"/>
              </w:rPr>
            </w:pPr>
            <w:ins w:id="58864" w:author="I. Siomina - RAN4#98-e" w:date="2021-02-11T16:15:00Z">
              <w:r w:rsidRPr="00C145CB">
                <w:rPr>
                  <w:rFonts w:ascii="Arial" w:eastAsia="SimSun" w:hAnsi="Arial"/>
                  <w:sz w:val="18"/>
                  <w:szCs w:val="18"/>
                  <w:lang w:eastAsia="ja-JP"/>
                </w:rPr>
                <w:t>Frequency hopping is disabled</w:t>
              </w:r>
            </w:ins>
          </w:p>
        </w:tc>
      </w:tr>
      <w:tr w:rsidR="008E059E" w:rsidRPr="00C145CB" w14:paraId="76CD1906" w14:textId="77777777" w:rsidTr="005D4728">
        <w:trPr>
          <w:trHeight w:val="56"/>
          <w:jc w:val="center"/>
          <w:ins w:id="58865" w:author="I. Siomina - RAN4#98-e" w:date="2021-02-11T16:15:00Z"/>
        </w:trPr>
        <w:tc>
          <w:tcPr>
            <w:tcW w:w="2547" w:type="dxa"/>
            <w:tcBorders>
              <w:top w:val="single" w:sz="4" w:space="0" w:color="auto"/>
              <w:left w:val="single" w:sz="4" w:space="0" w:color="auto"/>
              <w:bottom w:val="single" w:sz="4" w:space="0" w:color="auto"/>
              <w:right w:val="single" w:sz="4" w:space="0" w:color="auto"/>
            </w:tcBorders>
          </w:tcPr>
          <w:p w14:paraId="0FE825A4" w14:textId="77777777" w:rsidR="008E059E" w:rsidRPr="00C145CB" w:rsidRDefault="008E059E" w:rsidP="005D4728">
            <w:pPr>
              <w:keepNext/>
              <w:keepLines/>
              <w:spacing w:after="0" w:line="256" w:lineRule="auto"/>
              <w:rPr>
                <w:ins w:id="58866" w:author="I. Siomina - RAN4#98-e" w:date="2021-02-11T16:15:00Z"/>
                <w:rFonts w:ascii="Arial" w:eastAsia="SimSun" w:hAnsi="Arial" w:cs="Arial"/>
                <w:sz w:val="18"/>
                <w:szCs w:val="18"/>
              </w:rPr>
            </w:pPr>
            <w:ins w:id="58867" w:author="I. Siomina - RAN4#98-e" w:date="2021-02-11T16:15:00Z">
              <w:r w:rsidRPr="00C145CB">
                <w:rPr>
                  <w:rFonts w:ascii="Arial" w:eastAsia="SimSun" w:hAnsi="Arial"/>
                  <w:sz w:val="18"/>
                  <w:szCs w:val="18"/>
                </w:rPr>
                <w:t>b-SRS</w:t>
              </w:r>
            </w:ins>
          </w:p>
        </w:tc>
        <w:tc>
          <w:tcPr>
            <w:tcW w:w="1843" w:type="dxa"/>
            <w:tcBorders>
              <w:top w:val="single" w:sz="4" w:space="0" w:color="auto"/>
              <w:left w:val="single" w:sz="4" w:space="0" w:color="auto"/>
              <w:bottom w:val="single" w:sz="4" w:space="0" w:color="auto"/>
              <w:right w:val="single" w:sz="4" w:space="0" w:color="auto"/>
            </w:tcBorders>
          </w:tcPr>
          <w:p w14:paraId="57F8C397" w14:textId="77777777" w:rsidR="008E059E" w:rsidRPr="00C145CB" w:rsidRDefault="008E059E" w:rsidP="005D4728">
            <w:pPr>
              <w:keepNext/>
              <w:keepLines/>
              <w:spacing w:after="0" w:line="256" w:lineRule="auto"/>
              <w:jc w:val="center"/>
              <w:rPr>
                <w:ins w:id="58868" w:author="I. Siomina - RAN4#98-e" w:date="2021-02-11T16:15:00Z"/>
                <w:rFonts w:ascii="Arial" w:eastAsia="SimSun" w:hAnsi="Arial" w:cs="Arial"/>
                <w:sz w:val="18"/>
                <w:szCs w:val="18"/>
              </w:rPr>
            </w:pPr>
            <w:ins w:id="58869" w:author="I. Siomina - RAN4#98-e" w:date="2021-02-11T16:15:00Z">
              <w:r w:rsidRPr="00C145CB">
                <w:rPr>
                  <w:rFonts w:ascii="Arial" w:eastAsia="SimSun" w:hAnsi="Arial" w:cs="Arial"/>
                  <w:sz w:val="18"/>
                  <w:szCs w:val="18"/>
                </w:rPr>
                <w:t>0</w:t>
              </w:r>
            </w:ins>
          </w:p>
        </w:tc>
        <w:tc>
          <w:tcPr>
            <w:tcW w:w="5244" w:type="dxa"/>
            <w:tcBorders>
              <w:top w:val="nil"/>
              <w:left w:val="single" w:sz="4" w:space="0" w:color="auto"/>
              <w:bottom w:val="nil"/>
              <w:right w:val="single" w:sz="4" w:space="0" w:color="auto"/>
            </w:tcBorders>
          </w:tcPr>
          <w:p w14:paraId="7D746ED7" w14:textId="77777777" w:rsidR="008E059E" w:rsidRPr="00C145CB" w:rsidRDefault="008E059E" w:rsidP="005D4728">
            <w:pPr>
              <w:keepNext/>
              <w:keepLines/>
              <w:spacing w:after="0" w:line="256" w:lineRule="auto"/>
              <w:rPr>
                <w:ins w:id="58870" w:author="I. Siomina - RAN4#98-e" w:date="2021-02-11T16:15:00Z"/>
                <w:rFonts w:ascii="Arial" w:eastAsia="SimSun" w:hAnsi="Arial"/>
                <w:sz w:val="18"/>
                <w:szCs w:val="18"/>
                <w:lang w:eastAsia="ja-JP"/>
              </w:rPr>
            </w:pPr>
          </w:p>
        </w:tc>
      </w:tr>
      <w:tr w:rsidR="008E059E" w:rsidRPr="00C145CB" w14:paraId="1BFCB37F" w14:textId="77777777" w:rsidTr="005D4728">
        <w:trPr>
          <w:trHeight w:val="56"/>
          <w:jc w:val="center"/>
          <w:ins w:id="58871" w:author="I. Siomina - RAN4#98-e" w:date="2021-02-11T16:15:00Z"/>
        </w:trPr>
        <w:tc>
          <w:tcPr>
            <w:tcW w:w="2547" w:type="dxa"/>
            <w:tcBorders>
              <w:top w:val="single" w:sz="4" w:space="0" w:color="auto"/>
              <w:left w:val="single" w:sz="4" w:space="0" w:color="auto"/>
              <w:bottom w:val="single" w:sz="4" w:space="0" w:color="auto"/>
              <w:right w:val="single" w:sz="4" w:space="0" w:color="auto"/>
            </w:tcBorders>
          </w:tcPr>
          <w:p w14:paraId="3546032D" w14:textId="77777777" w:rsidR="008E059E" w:rsidRPr="00C145CB" w:rsidRDefault="008E059E" w:rsidP="005D4728">
            <w:pPr>
              <w:keepNext/>
              <w:keepLines/>
              <w:spacing w:after="0" w:line="256" w:lineRule="auto"/>
              <w:rPr>
                <w:ins w:id="58872" w:author="I. Siomina - RAN4#98-e" w:date="2021-02-11T16:15:00Z"/>
                <w:rFonts w:ascii="Arial" w:eastAsia="SimSun" w:hAnsi="Arial" w:cs="Arial"/>
                <w:sz w:val="18"/>
                <w:szCs w:val="18"/>
              </w:rPr>
            </w:pPr>
            <w:ins w:id="58873" w:author="I. Siomina - RAN4#98-e" w:date="2021-02-11T16:15:00Z">
              <w:r w:rsidRPr="00C145CB">
                <w:rPr>
                  <w:rFonts w:ascii="Arial" w:eastAsia="SimSun" w:hAnsi="Arial"/>
                  <w:sz w:val="18"/>
                  <w:szCs w:val="18"/>
                </w:rPr>
                <w:t>b-hop</w:t>
              </w:r>
            </w:ins>
          </w:p>
        </w:tc>
        <w:tc>
          <w:tcPr>
            <w:tcW w:w="1843" w:type="dxa"/>
            <w:tcBorders>
              <w:top w:val="single" w:sz="4" w:space="0" w:color="auto"/>
              <w:left w:val="single" w:sz="4" w:space="0" w:color="auto"/>
              <w:bottom w:val="single" w:sz="4" w:space="0" w:color="auto"/>
              <w:right w:val="single" w:sz="4" w:space="0" w:color="auto"/>
            </w:tcBorders>
          </w:tcPr>
          <w:p w14:paraId="59F4A2E6" w14:textId="77777777" w:rsidR="008E059E" w:rsidRPr="00C145CB" w:rsidRDefault="008E059E" w:rsidP="005D4728">
            <w:pPr>
              <w:keepNext/>
              <w:keepLines/>
              <w:spacing w:after="0" w:line="256" w:lineRule="auto"/>
              <w:jc w:val="center"/>
              <w:rPr>
                <w:ins w:id="58874" w:author="I. Siomina - RAN4#98-e" w:date="2021-02-11T16:15:00Z"/>
                <w:rFonts w:ascii="Arial" w:eastAsia="SimSun" w:hAnsi="Arial" w:cs="Arial"/>
                <w:sz w:val="18"/>
                <w:szCs w:val="18"/>
              </w:rPr>
            </w:pPr>
            <w:ins w:id="58875" w:author="I. Siomina - RAN4#98-e" w:date="2021-02-11T16:15:00Z">
              <w:r w:rsidRPr="00C145CB">
                <w:rPr>
                  <w:rFonts w:ascii="Arial" w:eastAsia="SimSun" w:hAnsi="Arial" w:cs="Arial"/>
                  <w:sz w:val="18"/>
                  <w:szCs w:val="18"/>
                </w:rPr>
                <w:t>0</w:t>
              </w:r>
            </w:ins>
          </w:p>
        </w:tc>
        <w:tc>
          <w:tcPr>
            <w:tcW w:w="5244" w:type="dxa"/>
            <w:tcBorders>
              <w:top w:val="nil"/>
              <w:left w:val="single" w:sz="4" w:space="0" w:color="auto"/>
              <w:bottom w:val="single" w:sz="4" w:space="0" w:color="auto"/>
              <w:right w:val="single" w:sz="4" w:space="0" w:color="auto"/>
            </w:tcBorders>
          </w:tcPr>
          <w:p w14:paraId="191A2B52" w14:textId="77777777" w:rsidR="008E059E" w:rsidRPr="00C145CB" w:rsidRDefault="008E059E" w:rsidP="005D4728">
            <w:pPr>
              <w:keepNext/>
              <w:keepLines/>
              <w:spacing w:after="0" w:line="256" w:lineRule="auto"/>
              <w:rPr>
                <w:ins w:id="58876" w:author="I. Siomina - RAN4#98-e" w:date="2021-02-11T16:15:00Z"/>
                <w:rFonts w:ascii="Arial" w:eastAsia="SimSun" w:hAnsi="Arial"/>
                <w:sz w:val="18"/>
                <w:szCs w:val="18"/>
                <w:lang w:eastAsia="ja-JP"/>
              </w:rPr>
            </w:pPr>
          </w:p>
        </w:tc>
      </w:tr>
      <w:tr w:rsidR="008E059E" w:rsidRPr="00C145CB" w14:paraId="2DB40A9B" w14:textId="77777777" w:rsidTr="005D4728">
        <w:trPr>
          <w:jc w:val="center"/>
          <w:ins w:id="58877" w:author="I. Siomina - RAN4#98-e" w:date="2021-02-11T16:15:00Z"/>
        </w:trPr>
        <w:tc>
          <w:tcPr>
            <w:tcW w:w="2547" w:type="dxa"/>
            <w:tcBorders>
              <w:top w:val="single" w:sz="4" w:space="0" w:color="auto"/>
              <w:left w:val="single" w:sz="4" w:space="0" w:color="auto"/>
              <w:bottom w:val="single" w:sz="4" w:space="0" w:color="auto"/>
              <w:right w:val="single" w:sz="4" w:space="0" w:color="auto"/>
            </w:tcBorders>
          </w:tcPr>
          <w:p w14:paraId="487EC649" w14:textId="77777777" w:rsidR="008E059E" w:rsidRPr="00C145CB" w:rsidRDefault="008E059E" w:rsidP="005D4728">
            <w:pPr>
              <w:keepNext/>
              <w:keepLines/>
              <w:spacing w:after="0" w:line="256" w:lineRule="auto"/>
              <w:rPr>
                <w:ins w:id="58878" w:author="I. Siomina - RAN4#98-e" w:date="2021-02-11T16:15:00Z"/>
                <w:rFonts w:ascii="Arial" w:eastAsia="SimSun" w:hAnsi="Arial"/>
                <w:sz w:val="18"/>
                <w:szCs w:val="18"/>
              </w:rPr>
            </w:pPr>
            <w:ins w:id="58879" w:author="I. Siomina - RAN4#98-e" w:date="2021-02-11T16:15:00Z">
              <w:r w:rsidRPr="00C145CB">
                <w:rPr>
                  <w:rFonts w:ascii="Arial" w:eastAsia="SimSun" w:hAnsi="Arial"/>
                  <w:sz w:val="18"/>
                  <w:szCs w:val="18"/>
                </w:rPr>
                <w:t>freqDomainPosition</w:t>
              </w:r>
            </w:ins>
          </w:p>
        </w:tc>
        <w:tc>
          <w:tcPr>
            <w:tcW w:w="1843" w:type="dxa"/>
            <w:tcBorders>
              <w:top w:val="single" w:sz="4" w:space="0" w:color="auto"/>
              <w:left w:val="single" w:sz="4" w:space="0" w:color="auto"/>
              <w:bottom w:val="single" w:sz="4" w:space="0" w:color="auto"/>
              <w:right w:val="single" w:sz="4" w:space="0" w:color="auto"/>
            </w:tcBorders>
          </w:tcPr>
          <w:p w14:paraId="4289AC5F" w14:textId="77777777" w:rsidR="008E059E" w:rsidRPr="00C145CB" w:rsidRDefault="008E059E" w:rsidP="005D4728">
            <w:pPr>
              <w:keepNext/>
              <w:keepLines/>
              <w:spacing w:after="0" w:line="256" w:lineRule="auto"/>
              <w:jc w:val="center"/>
              <w:rPr>
                <w:ins w:id="58880" w:author="I. Siomina - RAN4#98-e" w:date="2021-02-11T16:15:00Z"/>
                <w:rFonts w:ascii="Arial" w:eastAsia="SimSun" w:hAnsi="Arial" w:cs="Arial"/>
                <w:sz w:val="18"/>
                <w:szCs w:val="18"/>
              </w:rPr>
            </w:pPr>
            <w:ins w:id="58881" w:author="I. Siomina - RAN4#98-e" w:date="2021-02-11T16:15:00Z">
              <w:r w:rsidRPr="00C145CB">
                <w:rPr>
                  <w:rFonts w:ascii="Arial" w:eastAsia="SimSun" w:hAnsi="Arial" w:cs="Arial"/>
                  <w:sz w:val="18"/>
                  <w:szCs w:val="18"/>
                </w:rPr>
                <w:t>0</w:t>
              </w:r>
            </w:ins>
          </w:p>
        </w:tc>
        <w:tc>
          <w:tcPr>
            <w:tcW w:w="5244" w:type="dxa"/>
            <w:tcBorders>
              <w:top w:val="single" w:sz="4" w:space="0" w:color="auto"/>
              <w:left w:val="single" w:sz="4" w:space="0" w:color="auto"/>
              <w:bottom w:val="nil"/>
              <w:right w:val="single" w:sz="4" w:space="0" w:color="auto"/>
            </w:tcBorders>
          </w:tcPr>
          <w:p w14:paraId="36A687C9" w14:textId="77777777" w:rsidR="008E059E" w:rsidRPr="00C145CB" w:rsidRDefault="008E059E" w:rsidP="005D4728">
            <w:pPr>
              <w:keepNext/>
              <w:keepLines/>
              <w:spacing w:after="0"/>
              <w:rPr>
                <w:ins w:id="58882" w:author="I. Siomina - RAN4#98-e" w:date="2021-02-11T16:15:00Z"/>
                <w:rFonts w:ascii="Arial" w:eastAsia="SimSun" w:hAnsi="Arial"/>
                <w:sz w:val="18"/>
                <w:szCs w:val="18"/>
              </w:rPr>
            </w:pPr>
            <w:ins w:id="58883" w:author="I. Siomina - RAN4#98-e" w:date="2021-02-11T16:15:00Z">
              <w:r w:rsidRPr="00C145CB">
                <w:rPr>
                  <w:rFonts w:ascii="Arial" w:eastAsia="SimSun" w:hAnsi="Arial"/>
                  <w:sz w:val="18"/>
                  <w:szCs w:val="18"/>
                </w:rPr>
                <w:t>Frequency domain position of SRS</w:t>
              </w:r>
            </w:ins>
          </w:p>
        </w:tc>
      </w:tr>
      <w:tr w:rsidR="008E059E" w:rsidRPr="00C145CB" w14:paraId="3BE79063" w14:textId="77777777" w:rsidTr="005D4728">
        <w:trPr>
          <w:jc w:val="center"/>
          <w:ins w:id="58884" w:author="I. Siomina - RAN4#98-e" w:date="2021-02-11T16:15:00Z"/>
        </w:trPr>
        <w:tc>
          <w:tcPr>
            <w:tcW w:w="2547" w:type="dxa"/>
            <w:tcBorders>
              <w:top w:val="single" w:sz="4" w:space="0" w:color="auto"/>
              <w:left w:val="single" w:sz="4" w:space="0" w:color="auto"/>
              <w:bottom w:val="single" w:sz="4" w:space="0" w:color="auto"/>
              <w:right w:val="single" w:sz="4" w:space="0" w:color="auto"/>
            </w:tcBorders>
          </w:tcPr>
          <w:p w14:paraId="6F0794F4" w14:textId="77777777" w:rsidR="008E059E" w:rsidRPr="00C145CB" w:rsidRDefault="008E059E" w:rsidP="005D4728">
            <w:pPr>
              <w:keepNext/>
              <w:keepLines/>
              <w:spacing w:after="0" w:line="256" w:lineRule="auto"/>
              <w:rPr>
                <w:ins w:id="58885" w:author="I. Siomina - RAN4#98-e" w:date="2021-02-11T16:15:00Z"/>
                <w:rFonts w:ascii="Arial" w:eastAsia="SimSun" w:hAnsi="Arial"/>
                <w:sz w:val="18"/>
                <w:szCs w:val="18"/>
              </w:rPr>
            </w:pPr>
            <w:ins w:id="58886" w:author="I. Siomina - RAN4#98-e" w:date="2021-02-11T16:15:00Z">
              <w:r w:rsidRPr="00C145CB">
                <w:rPr>
                  <w:rFonts w:ascii="Arial" w:eastAsia="SimSun" w:hAnsi="Arial"/>
                  <w:sz w:val="18"/>
                  <w:szCs w:val="18"/>
                </w:rPr>
                <w:t>freqDomainShift</w:t>
              </w:r>
            </w:ins>
          </w:p>
        </w:tc>
        <w:tc>
          <w:tcPr>
            <w:tcW w:w="1843" w:type="dxa"/>
            <w:tcBorders>
              <w:top w:val="single" w:sz="4" w:space="0" w:color="auto"/>
              <w:left w:val="single" w:sz="4" w:space="0" w:color="auto"/>
              <w:bottom w:val="single" w:sz="4" w:space="0" w:color="auto"/>
              <w:right w:val="single" w:sz="4" w:space="0" w:color="auto"/>
            </w:tcBorders>
          </w:tcPr>
          <w:p w14:paraId="10EA3AC5" w14:textId="77777777" w:rsidR="008E059E" w:rsidRPr="00C145CB" w:rsidRDefault="008E059E" w:rsidP="005D4728">
            <w:pPr>
              <w:keepNext/>
              <w:keepLines/>
              <w:spacing w:after="0" w:line="256" w:lineRule="auto"/>
              <w:jc w:val="center"/>
              <w:rPr>
                <w:ins w:id="58887" w:author="I. Siomina - RAN4#98-e" w:date="2021-02-11T16:15:00Z"/>
                <w:rFonts w:ascii="Arial" w:eastAsia="SimSun" w:hAnsi="Arial" w:cs="Arial"/>
                <w:sz w:val="18"/>
                <w:szCs w:val="18"/>
              </w:rPr>
            </w:pPr>
            <w:ins w:id="58888" w:author="I. Siomina - RAN4#98-e" w:date="2021-02-11T16:15:00Z">
              <w:r w:rsidRPr="00C145CB">
                <w:rPr>
                  <w:rFonts w:ascii="Arial" w:eastAsia="SimSun" w:hAnsi="Arial" w:cs="Arial"/>
                  <w:sz w:val="18"/>
                  <w:szCs w:val="18"/>
                </w:rPr>
                <w:t>0</w:t>
              </w:r>
            </w:ins>
          </w:p>
        </w:tc>
        <w:tc>
          <w:tcPr>
            <w:tcW w:w="5244" w:type="dxa"/>
            <w:tcBorders>
              <w:top w:val="nil"/>
              <w:left w:val="single" w:sz="4" w:space="0" w:color="auto"/>
              <w:bottom w:val="single" w:sz="4" w:space="0" w:color="auto"/>
              <w:right w:val="single" w:sz="4" w:space="0" w:color="auto"/>
            </w:tcBorders>
          </w:tcPr>
          <w:p w14:paraId="04DD613A" w14:textId="77777777" w:rsidR="008E059E" w:rsidRPr="00C145CB" w:rsidRDefault="008E059E" w:rsidP="005D4728">
            <w:pPr>
              <w:keepNext/>
              <w:keepLines/>
              <w:spacing w:after="0"/>
              <w:rPr>
                <w:ins w:id="58889" w:author="I. Siomina - RAN4#98-e" w:date="2021-02-11T16:15:00Z"/>
                <w:rFonts w:ascii="Arial" w:eastAsia="SimSun" w:hAnsi="Arial"/>
                <w:sz w:val="18"/>
                <w:szCs w:val="18"/>
              </w:rPr>
            </w:pPr>
          </w:p>
        </w:tc>
      </w:tr>
      <w:tr w:rsidR="008E059E" w:rsidRPr="00C145CB" w14:paraId="640DDE91" w14:textId="77777777" w:rsidTr="005D4728">
        <w:trPr>
          <w:jc w:val="center"/>
          <w:ins w:id="58890" w:author="I. Siomina - RAN4#98-e" w:date="2021-02-11T16:15:00Z"/>
        </w:trPr>
        <w:tc>
          <w:tcPr>
            <w:tcW w:w="2547" w:type="dxa"/>
            <w:tcBorders>
              <w:top w:val="single" w:sz="4" w:space="0" w:color="auto"/>
              <w:left w:val="single" w:sz="4" w:space="0" w:color="auto"/>
              <w:bottom w:val="single" w:sz="4" w:space="0" w:color="auto"/>
              <w:right w:val="single" w:sz="4" w:space="0" w:color="auto"/>
            </w:tcBorders>
            <w:hideMark/>
          </w:tcPr>
          <w:p w14:paraId="3D9B0726" w14:textId="77777777" w:rsidR="008E059E" w:rsidRPr="00C145CB" w:rsidRDefault="008E059E" w:rsidP="005D4728">
            <w:pPr>
              <w:keepNext/>
              <w:keepLines/>
              <w:spacing w:after="0" w:line="256" w:lineRule="auto"/>
              <w:rPr>
                <w:ins w:id="58891" w:author="I. Siomina - RAN4#98-e" w:date="2021-02-11T16:15:00Z"/>
                <w:rFonts w:ascii="Arial" w:eastAsia="SimSun" w:hAnsi="Arial"/>
                <w:sz w:val="18"/>
                <w:szCs w:val="18"/>
              </w:rPr>
            </w:pPr>
            <w:ins w:id="58892" w:author="I. Siomina - RAN4#98-e" w:date="2021-02-11T16:15:00Z">
              <w:r w:rsidRPr="00C145CB">
                <w:rPr>
                  <w:rFonts w:ascii="Arial" w:eastAsia="SimSun" w:hAnsi="Arial"/>
                  <w:sz w:val="18"/>
                  <w:szCs w:val="18"/>
                </w:rPr>
                <w:t>groupOrSequenceHopping</w:t>
              </w:r>
            </w:ins>
          </w:p>
        </w:tc>
        <w:tc>
          <w:tcPr>
            <w:tcW w:w="1843" w:type="dxa"/>
            <w:tcBorders>
              <w:top w:val="single" w:sz="4" w:space="0" w:color="auto"/>
              <w:left w:val="single" w:sz="4" w:space="0" w:color="auto"/>
              <w:bottom w:val="single" w:sz="4" w:space="0" w:color="auto"/>
              <w:right w:val="single" w:sz="4" w:space="0" w:color="auto"/>
            </w:tcBorders>
            <w:hideMark/>
          </w:tcPr>
          <w:p w14:paraId="7F6E06D5" w14:textId="77777777" w:rsidR="008E059E" w:rsidRPr="00C145CB" w:rsidRDefault="008E059E" w:rsidP="005D4728">
            <w:pPr>
              <w:keepNext/>
              <w:keepLines/>
              <w:spacing w:after="0" w:line="256" w:lineRule="auto"/>
              <w:jc w:val="center"/>
              <w:rPr>
                <w:ins w:id="58893" w:author="I. Siomina - RAN4#98-e" w:date="2021-02-11T16:15:00Z"/>
                <w:rFonts w:ascii="Arial" w:eastAsia="SimSun" w:hAnsi="Arial" w:cs="Arial"/>
                <w:sz w:val="18"/>
                <w:szCs w:val="18"/>
              </w:rPr>
            </w:pPr>
            <w:ins w:id="58894" w:author="I. Siomina - RAN4#98-e" w:date="2021-02-11T16:15:00Z">
              <w:r w:rsidRPr="00C145CB">
                <w:rPr>
                  <w:rFonts w:ascii="Arial" w:eastAsia="SimSun" w:hAnsi="Arial"/>
                  <w:sz w:val="18"/>
                  <w:szCs w:val="18"/>
                </w:rPr>
                <w:t>neither</w:t>
              </w:r>
            </w:ins>
          </w:p>
        </w:tc>
        <w:tc>
          <w:tcPr>
            <w:tcW w:w="5244" w:type="dxa"/>
            <w:tcBorders>
              <w:top w:val="single" w:sz="4" w:space="0" w:color="auto"/>
              <w:left w:val="single" w:sz="4" w:space="0" w:color="auto"/>
              <w:bottom w:val="single" w:sz="4" w:space="0" w:color="auto"/>
              <w:right w:val="single" w:sz="4" w:space="0" w:color="auto"/>
            </w:tcBorders>
            <w:hideMark/>
          </w:tcPr>
          <w:p w14:paraId="3B0904E7" w14:textId="77777777" w:rsidR="008E059E" w:rsidRPr="00C145CB" w:rsidRDefault="008E059E" w:rsidP="005D4728">
            <w:pPr>
              <w:keepNext/>
              <w:keepLines/>
              <w:spacing w:after="0" w:line="256" w:lineRule="auto"/>
              <w:rPr>
                <w:ins w:id="58895" w:author="I. Siomina - RAN4#98-e" w:date="2021-02-11T16:15:00Z"/>
                <w:rFonts w:ascii="Arial" w:eastAsia="SimSun" w:hAnsi="Arial" w:cs="Arial"/>
                <w:sz w:val="18"/>
                <w:szCs w:val="18"/>
              </w:rPr>
            </w:pPr>
            <w:ins w:id="58896" w:author="I. Siomina - RAN4#98-e" w:date="2021-02-11T16:15:00Z">
              <w:r w:rsidRPr="00C145CB">
                <w:rPr>
                  <w:rFonts w:ascii="Arial" w:eastAsia="SimSun" w:hAnsi="Arial" w:cs="Arial"/>
                  <w:sz w:val="18"/>
                  <w:szCs w:val="18"/>
                </w:rPr>
                <w:t>No group or sequence hopping</w:t>
              </w:r>
            </w:ins>
          </w:p>
        </w:tc>
      </w:tr>
      <w:tr w:rsidR="008E059E" w:rsidRPr="00C145CB" w14:paraId="6438DC21" w14:textId="77777777" w:rsidTr="005D4728">
        <w:trPr>
          <w:jc w:val="center"/>
          <w:ins w:id="58897" w:author="I. Siomina - RAN4#98-e" w:date="2021-02-11T16:15:00Z"/>
        </w:trPr>
        <w:tc>
          <w:tcPr>
            <w:tcW w:w="2547" w:type="dxa"/>
            <w:tcBorders>
              <w:top w:val="single" w:sz="4" w:space="0" w:color="auto"/>
              <w:left w:val="single" w:sz="4" w:space="0" w:color="auto"/>
              <w:bottom w:val="single" w:sz="4" w:space="0" w:color="auto"/>
              <w:right w:val="single" w:sz="4" w:space="0" w:color="auto"/>
            </w:tcBorders>
            <w:hideMark/>
          </w:tcPr>
          <w:p w14:paraId="032059EA" w14:textId="77777777" w:rsidR="008E059E" w:rsidRPr="00C145CB" w:rsidRDefault="008E059E" w:rsidP="005D4728">
            <w:pPr>
              <w:keepNext/>
              <w:keepLines/>
              <w:spacing w:after="0" w:line="256" w:lineRule="auto"/>
              <w:rPr>
                <w:ins w:id="58898" w:author="I. Siomina - RAN4#98-e" w:date="2021-02-11T16:15:00Z"/>
                <w:rFonts w:ascii="Arial" w:eastAsia="SimSun" w:hAnsi="Arial" w:cs="Arial"/>
                <w:sz w:val="18"/>
                <w:szCs w:val="18"/>
              </w:rPr>
            </w:pPr>
            <w:ins w:id="58899" w:author="I. Siomina - RAN4#98-e" w:date="2021-02-11T16:15:00Z">
              <w:r w:rsidRPr="00C145CB">
                <w:rPr>
                  <w:rFonts w:ascii="Arial" w:eastAsia="SimSun" w:hAnsi="Arial"/>
                  <w:sz w:val="18"/>
                  <w:szCs w:val="18"/>
                </w:rPr>
                <w:t>SRS-PeriodicityAndOffset</w:t>
              </w:r>
            </w:ins>
          </w:p>
        </w:tc>
        <w:tc>
          <w:tcPr>
            <w:tcW w:w="1843" w:type="dxa"/>
            <w:tcBorders>
              <w:top w:val="single" w:sz="4" w:space="0" w:color="auto"/>
              <w:left w:val="single" w:sz="4" w:space="0" w:color="auto"/>
              <w:bottom w:val="single" w:sz="4" w:space="0" w:color="auto"/>
              <w:right w:val="single" w:sz="4" w:space="0" w:color="auto"/>
            </w:tcBorders>
            <w:hideMark/>
          </w:tcPr>
          <w:p w14:paraId="0B261571" w14:textId="77777777" w:rsidR="008E059E" w:rsidRPr="00C145CB" w:rsidRDefault="008E059E" w:rsidP="005D4728">
            <w:pPr>
              <w:keepNext/>
              <w:keepLines/>
              <w:spacing w:after="0" w:line="256" w:lineRule="auto"/>
              <w:jc w:val="center"/>
              <w:rPr>
                <w:ins w:id="58900" w:author="I. Siomina - RAN4#98-e" w:date="2021-02-11T16:15:00Z"/>
                <w:rFonts w:ascii="Arial" w:eastAsia="SimSun" w:hAnsi="Arial" w:cs="Arial"/>
                <w:sz w:val="18"/>
                <w:szCs w:val="18"/>
              </w:rPr>
            </w:pPr>
            <w:ins w:id="58901" w:author="I. Siomina - RAN4#98-e" w:date="2021-02-11T16:15:00Z">
              <w:r w:rsidRPr="00C145CB">
                <w:rPr>
                  <w:rFonts w:ascii="Arial" w:eastAsia="SimSun" w:hAnsi="Arial"/>
                  <w:sz w:val="18"/>
                  <w:szCs w:val="18"/>
                </w:rPr>
                <w:t>sl5</w:t>
              </w:r>
              <w:r w:rsidRPr="00C145CB">
                <w:rPr>
                  <w:rFonts w:ascii="Arial" w:eastAsia="SimSun" w:hAnsi="Arial" w:hint="eastAsia"/>
                  <w:sz w:val="18"/>
                  <w:szCs w:val="18"/>
                  <w:lang w:eastAsia="ja-JP"/>
                </w:rPr>
                <w:t>=</w:t>
              </w:r>
              <w:r w:rsidRPr="00C145CB">
                <w:rPr>
                  <w:rFonts w:ascii="Arial" w:eastAsia="SimSun" w:hAnsi="Arial"/>
                  <w:sz w:val="18"/>
                  <w:szCs w:val="18"/>
                </w:rPr>
                <w:t>4 for SCS 30kHz</w:t>
              </w:r>
            </w:ins>
          </w:p>
        </w:tc>
        <w:tc>
          <w:tcPr>
            <w:tcW w:w="5244" w:type="dxa"/>
            <w:tcBorders>
              <w:top w:val="single" w:sz="4" w:space="0" w:color="auto"/>
              <w:left w:val="single" w:sz="4" w:space="0" w:color="auto"/>
              <w:bottom w:val="single" w:sz="4" w:space="0" w:color="auto"/>
              <w:right w:val="single" w:sz="4" w:space="0" w:color="auto"/>
            </w:tcBorders>
            <w:hideMark/>
          </w:tcPr>
          <w:p w14:paraId="4F1142B4" w14:textId="77777777" w:rsidR="008E059E" w:rsidRPr="00C145CB" w:rsidRDefault="008E059E" w:rsidP="005D4728">
            <w:pPr>
              <w:keepNext/>
              <w:keepLines/>
              <w:spacing w:after="0" w:line="256" w:lineRule="auto"/>
              <w:rPr>
                <w:ins w:id="58902" w:author="I. Siomina - RAN4#98-e" w:date="2021-02-11T16:15:00Z"/>
                <w:rFonts w:ascii="Arial" w:eastAsia="SimSun" w:hAnsi="Arial" w:cs="Arial"/>
                <w:sz w:val="18"/>
                <w:szCs w:val="18"/>
              </w:rPr>
            </w:pPr>
            <w:ins w:id="58903" w:author="I. Siomina - RAN4#98-e" w:date="2021-02-11T16:15:00Z">
              <w:r w:rsidRPr="00C145CB">
                <w:rPr>
                  <w:rFonts w:ascii="Arial" w:eastAsia="SimSun" w:hAnsi="Arial" w:cs="Arial"/>
                  <w:sz w:val="18"/>
                  <w:szCs w:val="18"/>
                </w:rPr>
                <w:t>Once every 5 slots</w:t>
              </w:r>
            </w:ins>
          </w:p>
        </w:tc>
      </w:tr>
      <w:tr w:rsidR="008E059E" w:rsidRPr="00C145CB" w14:paraId="6F1D4A4C" w14:textId="77777777" w:rsidTr="005D4728">
        <w:trPr>
          <w:jc w:val="center"/>
          <w:ins w:id="58904" w:author="I. Siomina - RAN4#98-e" w:date="2021-02-11T16:15:00Z"/>
        </w:trPr>
        <w:tc>
          <w:tcPr>
            <w:tcW w:w="2547" w:type="dxa"/>
            <w:tcBorders>
              <w:top w:val="single" w:sz="4" w:space="0" w:color="auto"/>
              <w:left w:val="single" w:sz="4" w:space="0" w:color="auto"/>
              <w:bottom w:val="single" w:sz="4" w:space="0" w:color="auto"/>
              <w:right w:val="single" w:sz="4" w:space="0" w:color="auto"/>
            </w:tcBorders>
            <w:hideMark/>
          </w:tcPr>
          <w:p w14:paraId="7461CC5B" w14:textId="77777777" w:rsidR="008E059E" w:rsidRPr="00C145CB" w:rsidRDefault="008E059E" w:rsidP="005D4728">
            <w:pPr>
              <w:keepNext/>
              <w:keepLines/>
              <w:spacing w:after="0" w:line="256" w:lineRule="auto"/>
              <w:rPr>
                <w:ins w:id="58905" w:author="I. Siomina - RAN4#98-e" w:date="2021-02-11T16:15:00Z"/>
                <w:rFonts w:ascii="Arial" w:eastAsia="SimSun" w:hAnsi="Arial" w:cs="Arial"/>
                <w:sz w:val="18"/>
                <w:szCs w:val="18"/>
              </w:rPr>
            </w:pPr>
            <w:ins w:id="58906" w:author="I. Siomina - RAN4#98-e" w:date="2021-02-11T16:15:00Z">
              <w:r w:rsidRPr="00C145CB">
                <w:rPr>
                  <w:rFonts w:ascii="Arial" w:eastAsia="SimSun" w:hAnsi="Arial"/>
                  <w:sz w:val="18"/>
                  <w:szCs w:val="18"/>
                </w:rPr>
                <w:t>pathlossReferenceRS</w:t>
              </w:r>
            </w:ins>
          </w:p>
        </w:tc>
        <w:tc>
          <w:tcPr>
            <w:tcW w:w="1843" w:type="dxa"/>
            <w:tcBorders>
              <w:top w:val="single" w:sz="4" w:space="0" w:color="auto"/>
              <w:left w:val="single" w:sz="4" w:space="0" w:color="auto"/>
              <w:bottom w:val="single" w:sz="4" w:space="0" w:color="auto"/>
              <w:right w:val="single" w:sz="4" w:space="0" w:color="auto"/>
            </w:tcBorders>
            <w:hideMark/>
          </w:tcPr>
          <w:p w14:paraId="66E9AE40" w14:textId="77777777" w:rsidR="008E059E" w:rsidRPr="00C145CB" w:rsidRDefault="008E059E" w:rsidP="005D4728">
            <w:pPr>
              <w:keepNext/>
              <w:keepLines/>
              <w:spacing w:after="0" w:line="256" w:lineRule="auto"/>
              <w:jc w:val="center"/>
              <w:rPr>
                <w:ins w:id="58907" w:author="I. Siomina - RAN4#98-e" w:date="2021-02-11T16:15:00Z"/>
                <w:rFonts w:ascii="Arial" w:eastAsia="SimSun" w:hAnsi="Arial" w:cs="Arial"/>
                <w:sz w:val="18"/>
                <w:szCs w:val="18"/>
              </w:rPr>
            </w:pPr>
            <w:ins w:id="58908" w:author="I. Siomina - RAN4#98-e" w:date="2021-02-11T16:15:00Z">
              <w:r w:rsidRPr="00C145CB">
                <w:rPr>
                  <w:rFonts w:ascii="Arial" w:eastAsia="SimSun" w:hAnsi="Arial"/>
                  <w:sz w:val="18"/>
                  <w:szCs w:val="18"/>
                </w:rPr>
                <w:t>ssb-Index=0</w:t>
              </w:r>
            </w:ins>
          </w:p>
        </w:tc>
        <w:tc>
          <w:tcPr>
            <w:tcW w:w="5244" w:type="dxa"/>
            <w:tcBorders>
              <w:top w:val="single" w:sz="4" w:space="0" w:color="auto"/>
              <w:left w:val="single" w:sz="4" w:space="0" w:color="auto"/>
              <w:bottom w:val="single" w:sz="4" w:space="0" w:color="auto"/>
              <w:right w:val="single" w:sz="4" w:space="0" w:color="auto"/>
            </w:tcBorders>
            <w:hideMark/>
          </w:tcPr>
          <w:p w14:paraId="2DCEBC5F" w14:textId="77777777" w:rsidR="008E059E" w:rsidRPr="00C145CB" w:rsidRDefault="008E059E" w:rsidP="005D4728">
            <w:pPr>
              <w:keepNext/>
              <w:keepLines/>
              <w:spacing w:after="0" w:line="256" w:lineRule="auto"/>
              <w:rPr>
                <w:ins w:id="58909" w:author="I. Siomina - RAN4#98-e" w:date="2021-02-11T16:15:00Z"/>
                <w:rFonts w:ascii="Arial" w:eastAsia="SimSun" w:hAnsi="Arial" w:cs="Arial"/>
                <w:sz w:val="18"/>
                <w:szCs w:val="18"/>
              </w:rPr>
            </w:pPr>
            <w:ins w:id="58910" w:author="I. Siomina - RAN4#98-e" w:date="2021-02-11T16:15:00Z">
              <w:r w:rsidRPr="00C145CB">
                <w:rPr>
                  <w:rFonts w:ascii="Arial" w:eastAsia="SimSun" w:hAnsi="Arial"/>
                  <w:sz w:val="18"/>
                  <w:szCs w:val="18"/>
                  <w:lang w:eastAsia="ja-JP"/>
                </w:rPr>
                <w:t>SSB #0 is used for SRS path loss estimation</w:t>
              </w:r>
            </w:ins>
          </w:p>
        </w:tc>
      </w:tr>
      <w:tr w:rsidR="008E059E" w:rsidRPr="00C145CB" w14:paraId="30BC2C9E" w14:textId="77777777" w:rsidTr="005D4728">
        <w:trPr>
          <w:jc w:val="center"/>
          <w:ins w:id="58911" w:author="I. Siomina - RAN4#98-e" w:date="2021-02-11T16:15:00Z"/>
        </w:trPr>
        <w:tc>
          <w:tcPr>
            <w:tcW w:w="2547" w:type="dxa"/>
            <w:tcBorders>
              <w:top w:val="single" w:sz="4" w:space="0" w:color="auto"/>
              <w:left w:val="single" w:sz="4" w:space="0" w:color="auto"/>
              <w:bottom w:val="single" w:sz="4" w:space="0" w:color="auto"/>
              <w:right w:val="single" w:sz="4" w:space="0" w:color="auto"/>
            </w:tcBorders>
            <w:hideMark/>
          </w:tcPr>
          <w:p w14:paraId="51B831E1" w14:textId="77777777" w:rsidR="008E059E" w:rsidRPr="00C145CB" w:rsidRDefault="008E059E" w:rsidP="005D4728">
            <w:pPr>
              <w:keepNext/>
              <w:keepLines/>
              <w:spacing w:after="0" w:line="256" w:lineRule="auto"/>
              <w:rPr>
                <w:ins w:id="58912" w:author="I. Siomina - RAN4#98-e" w:date="2021-02-11T16:15:00Z"/>
                <w:rFonts w:ascii="Arial" w:eastAsia="SimSun" w:hAnsi="Arial" w:cs="Arial"/>
                <w:sz w:val="18"/>
                <w:szCs w:val="18"/>
                <w:vertAlign w:val="superscript"/>
              </w:rPr>
            </w:pPr>
            <w:ins w:id="58913" w:author="I. Siomina - RAN4#98-e" w:date="2021-02-11T16:15:00Z">
              <w:r w:rsidRPr="00C145CB">
                <w:rPr>
                  <w:rFonts w:ascii="Arial" w:eastAsia="SimSun" w:hAnsi="Arial" w:cs="Arial"/>
                  <w:sz w:val="18"/>
                  <w:szCs w:val="18"/>
                </w:rPr>
                <w:t>usage</w:t>
              </w:r>
            </w:ins>
          </w:p>
        </w:tc>
        <w:tc>
          <w:tcPr>
            <w:tcW w:w="1843" w:type="dxa"/>
            <w:tcBorders>
              <w:top w:val="single" w:sz="4" w:space="0" w:color="auto"/>
              <w:left w:val="single" w:sz="4" w:space="0" w:color="auto"/>
              <w:bottom w:val="single" w:sz="4" w:space="0" w:color="auto"/>
              <w:right w:val="single" w:sz="4" w:space="0" w:color="auto"/>
            </w:tcBorders>
            <w:hideMark/>
          </w:tcPr>
          <w:p w14:paraId="225E70B6" w14:textId="77777777" w:rsidR="008E059E" w:rsidRPr="00C145CB" w:rsidRDefault="008E059E" w:rsidP="005D4728">
            <w:pPr>
              <w:keepNext/>
              <w:keepLines/>
              <w:spacing w:after="0" w:line="256" w:lineRule="auto"/>
              <w:jc w:val="center"/>
              <w:rPr>
                <w:ins w:id="58914" w:author="I. Siomina - RAN4#98-e" w:date="2021-02-11T16:15:00Z"/>
                <w:rFonts w:ascii="Arial" w:eastAsia="SimSun" w:hAnsi="Arial" w:cs="Arial"/>
                <w:sz w:val="18"/>
                <w:szCs w:val="18"/>
              </w:rPr>
            </w:pPr>
            <w:ins w:id="58915" w:author="I. Siomina - RAN4#98-e" w:date="2021-02-11T16:15:00Z">
              <w:r w:rsidRPr="00C145CB">
                <w:rPr>
                  <w:rFonts w:ascii="Arial" w:eastAsia="SimSun" w:hAnsi="Arial"/>
                  <w:sz w:val="18"/>
                  <w:szCs w:val="18"/>
                  <w:lang w:val="en-US"/>
                </w:rPr>
                <w:t>Codebook</w:t>
              </w:r>
            </w:ins>
          </w:p>
        </w:tc>
        <w:tc>
          <w:tcPr>
            <w:tcW w:w="5244" w:type="dxa"/>
            <w:tcBorders>
              <w:top w:val="single" w:sz="4" w:space="0" w:color="auto"/>
              <w:left w:val="single" w:sz="4" w:space="0" w:color="auto"/>
              <w:bottom w:val="single" w:sz="4" w:space="0" w:color="auto"/>
              <w:right w:val="single" w:sz="4" w:space="0" w:color="auto"/>
            </w:tcBorders>
            <w:hideMark/>
          </w:tcPr>
          <w:p w14:paraId="1C16C625" w14:textId="77777777" w:rsidR="008E059E" w:rsidRPr="00C145CB" w:rsidRDefault="008E059E" w:rsidP="005D4728">
            <w:pPr>
              <w:keepNext/>
              <w:keepLines/>
              <w:spacing w:after="0" w:line="256" w:lineRule="auto"/>
              <w:rPr>
                <w:ins w:id="58916" w:author="I. Siomina - RAN4#98-e" w:date="2021-02-11T16:15:00Z"/>
                <w:rFonts w:ascii="Arial" w:eastAsia="SimSun" w:hAnsi="Arial" w:cs="Arial"/>
                <w:sz w:val="18"/>
                <w:szCs w:val="18"/>
              </w:rPr>
            </w:pPr>
            <w:ins w:id="58917" w:author="I. Siomina - RAN4#98-e" w:date="2021-02-11T16:15:00Z">
              <w:r w:rsidRPr="00C145CB">
                <w:rPr>
                  <w:rFonts w:ascii="Arial" w:eastAsia="SimSun" w:hAnsi="Arial" w:cs="Arial"/>
                  <w:sz w:val="18"/>
                  <w:szCs w:val="18"/>
                </w:rPr>
                <w:t>Codebook based UL transmission</w:t>
              </w:r>
            </w:ins>
          </w:p>
        </w:tc>
      </w:tr>
      <w:tr w:rsidR="008E059E" w:rsidRPr="00C145CB" w14:paraId="20642A14" w14:textId="77777777" w:rsidTr="005D4728">
        <w:trPr>
          <w:jc w:val="center"/>
          <w:ins w:id="58918" w:author="I. Siomina - RAN4#98-e" w:date="2021-02-11T16:15:00Z"/>
        </w:trPr>
        <w:tc>
          <w:tcPr>
            <w:tcW w:w="2547" w:type="dxa"/>
            <w:tcBorders>
              <w:top w:val="single" w:sz="4" w:space="0" w:color="auto"/>
              <w:left w:val="single" w:sz="4" w:space="0" w:color="auto"/>
              <w:bottom w:val="single" w:sz="4" w:space="0" w:color="auto"/>
              <w:right w:val="single" w:sz="4" w:space="0" w:color="auto"/>
            </w:tcBorders>
          </w:tcPr>
          <w:p w14:paraId="3E088590" w14:textId="77777777" w:rsidR="008E059E" w:rsidRPr="00C145CB" w:rsidRDefault="008E059E" w:rsidP="005D4728">
            <w:pPr>
              <w:keepNext/>
              <w:keepLines/>
              <w:spacing w:after="0" w:line="256" w:lineRule="auto"/>
              <w:rPr>
                <w:ins w:id="58919" w:author="I. Siomina - RAN4#98-e" w:date="2021-02-11T16:15:00Z"/>
                <w:rFonts w:ascii="Arial" w:eastAsia="SimSun" w:hAnsi="Arial"/>
                <w:sz w:val="18"/>
                <w:szCs w:val="18"/>
              </w:rPr>
            </w:pPr>
            <w:ins w:id="58920" w:author="I. Siomina - RAN4#98-e" w:date="2021-02-11T16:15:00Z">
              <w:r w:rsidRPr="00C145CB">
                <w:rPr>
                  <w:rFonts w:ascii="Arial" w:eastAsia="SimSun" w:hAnsi="Arial"/>
                  <w:sz w:val="18"/>
                  <w:szCs w:val="18"/>
                </w:rPr>
                <w:t>startPosition</w:t>
              </w:r>
            </w:ins>
          </w:p>
        </w:tc>
        <w:tc>
          <w:tcPr>
            <w:tcW w:w="1843" w:type="dxa"/>
            <w:tcBorders>
              <w:top w:val="single" w:sz="4" w:space="0" w:color="auto"/>
              <w:left w:val="single" w:sz="4" w:space="0" w:color="auto"/>
              <w:bottom w:val="single" w:sz="4" w:space="0" w:color="auto"/>
              <w:right w:val="single" w:sz="4" w:space="0" w:color="auto"/>
            </w:tcBorders>
          </w:tcPr>
          <w:p w14:paraId="67F8A8D2" w14:textId="77777777" w:rsidR="008E059E" w:rsidRPr="00C145CB" w:rsidRDefault="008E059E" w:rsidP="005D4728">
            <w:pPr>
              <w:keepNext/>
              <w:keepLines/>
              <w:spacing w:after="0" w:line="256" w:lineRule="auto"/>
              <w:jc w:val="center"/>
              <w:rPr>
                <w:ins w:id="58921" w:author="I. Siomina - RAN4#98-e" w:date="2021-02-11T16:15:00Z"/>
                <w:rFonts w:ascii="Arial" w:eastAsia="SimSun" w:hAnsi="Arial"/>
                <w:sz w:val="18"/>
                <w:szCs w:val="18"/>
                <w:lang w:val="en-US"/>
              </w:rPr>
            </w:pPr>
            <w:ins w:id="58922" w:author="I. Siomina - RAN4#98-e" w:date="2021-02-11T16:15:00Z">
              <w:r w:rsidRPr="00C145CB">
                <w:rPr>
                  <w:rFonts w:ascii="Arial" w:eastAsia="SimSun" w:hAnsi="Arial"/>
                  <w:sz w:val="18"/>
                  <w:szCs w:val="18"/>
                  <w:lang w:val="en-US"/>
                </w:rPr>
                <w:t>0</w:t>
              </w:r>
            </w:ins>
          </w:p>
        </w:tc>
        <w:tc>
          <w:tcPr>
            <w:tcW w:w="5244" w:type="dxa"/>
            <w:tcBorders>
              <w:top w:val="single" w:sz="4" w:space="0" w:color="auto"/>
              <w:left w:val="single" w:sz="4" w:space="0" w:color="auto"/>
              <w:bottom w:val="nil"/>
              <w:right w:val="single" w:sz="4" w:space="0" w:color="auto"/>
            </w:tcBorders>
          </w:tcPr>
          <w:p w14:paraId="49717361" w14:textId="77777777" w:rsidR="008E059E" w:rsidRPr="00C145CB" w:rsidRDefault="008E059E" w:rsidP="005D4728">
            <w:pPr>
              <w:keepNext/>
              <w:keepLines/>
              <w:spacing w:after="0" w:line="256" w:lineRule="auto"/>
              <w:rPr>
                <w:ins w:id="58923" w:author="I. Siomina - RAN4#98-e" w:date="2021-02-11T16:15:00Z"/>
                <w:rFonts w:ascii="Arial" w:eastAsia="SimSun" w:hAnsi="Arial"/>
                <w:sz w:val="18"/>
                <w:szCs w:val="18"/>
              </w:rPr>
            </w:pPr>
            <w:ins w:id="58924" w:author="I. Siomina - RAN4#98-e" w:date="2021-02-11T16:15:00Z">
              <w:r w:rsidRPr="00C145CB">
                <w:rPr>
                  <w:rFonts w:ascii="Arial" w:eastAsia="SimSun" w:hAnsi="Arial"/>
                  <w:sz w:val="18"/>
                  <w:szCs w:val="18"/>
                </w:rPr>
                <w:t>resourceMapping setting: SRS on last symbol of slot, and 1symbols for SRS without repetition.</w:t>
              </w:r>
            </w:ins>
          </w:p>
        </w:tc>
      </w:tr>
      <w:tr w:rsidR="008E059E" w:rsidRPr="00C145CB" w14:paraId="0B88B508" w14:textId="77777777" w:rsidTr="005D4728">
        <w:trPr>
          <w:jc w:val="center"/>
          <w:ins w:id="58925" w:author="I. Siomina - RAN4#98-e" w:date="2021-02-11T16:15:00Z"/>
        </w:trPr>
        <w:tc>
          <w:tcPr>
            <w:tcW w:w="2547" w:type="dxa"/>
            <w:tcBorders>
              <w:top w:val="single" w:sz="4" w:space="0" w:color="auto"/>
              <w:left w:val="single" w:sz="4" w:space="0" w:color="auto"/>
              <w:bottom w:val="single" w:sz="4" w:space="0" w:color="auto"/>
              <w:right w:val="single" w:sz="4" w:space="0" w:color="auto"/>
            </w:tcBorders>
          </w:tcPr>
          <w:p w14:paraId="3DAF12F0" w14:textId="77777777" w:rsidR="008E059E" w:rsidRPr="00C145CB" w:rsidRDefault="008E059E" w:rsidP="005D4728">
            <w:pPr>
              <w:keepNext/>
              <w:keepLines/>
              <w:spacing w:after="0" w:line="256" w:lineRule="auto"/>
              <w:rPr>
                <w:ins w:id="58926" w:author="I. Siomina - RAN4#98-e" w:date="2021-02-11T16:15:00Z"/>
                <w:rFonts w:ascii="Arial" w:eastAsia="SimSun" w:hAnsi="Arial"/>
                <w:sz w:val="18"/>
                <w:szCs w:val="18"/>
              </w:rPr>
            </w:pPr>
            <w:ins w:id="58927" w:author="I. Siomina - RAN4#98-e" w:date="2021-02-11T16:15:00Z">
              <w:r w:rsidRPr="00C145CB">
                <w:rPr>
                  <w:rFonts w:ascii="Arial" w:eastAsia="SimSun" w:hAnsi="Arial"/>
                  <w:sz w:val="18"/>
                  <w:szCs w:val="18"/>
                </w:rPr>
                <w:t>nrofSymbols</w:t>
              </w:r>
            </w:ins>
          </w:p>
        </w:tc>
        <w:tc>
          <w:tcPr>
            <w:tcW w:w="1843" w:type="dxa"/>
            <w:tcBorders>
              <w:top w:val="single" w:sz="4" w:space="0" w:color="auto"/>
              <w:left w:val="single" w:sz="4" w:space="0" w:color="auto"/>
              <w:bottom w:val="single" w:sz="4" w:space="0" w:color="auto"/>
              <w:right w:val="single" w:sz="4" w:space="0" w:color="auto"/>
            </w:tcBorders>
          </w:tcPr>
          <w:p w14:paraId="00765A95" w14:textId="77777777" w:rsidR="008E059E" w:rsidRPr="00C145CB" w:rsidRDefault="008E059E" w:rsidP="005D4728">
            <w:pPr>
              <w:keepNext/>
              <w:keepLines/>
              <w:spacing w:after="0" w:line="256" w:lineRule="auto"/>
              <w:jc w:val="center"/>
              <w:rPr>
                <w:ins w:id="58928" w:author="I. Siomina - RAN4#98-e" w:date="2021-02-11T16:15:00Z"/>
                <w:rFonts w:ascii="Arial" w:eastAsia="SimSun" w:hAnsi="Arial"/>
                <w:sz w:val="18"/>
                <w:szCs w:val="18"/>
                <w:lang w:val="en-US"/>
              </w:rPr>
            </w:pPr>
            <w:ins w:id="58929" w:author="I. Siomina - RAN4#98-e" w:date="2021-02-11T16:15:00Z">
              <w:r w:rsidRPr="00C145CB">
                <w:rPr>
                  <w:rFonts w:ascii="Arial" w:eastAsia="SimSun" w:hAnsi="Arial"/>
                  <w:sz w:val="18"/>
                  <w:szCs w:val="18"/>
                  <w:lang w:val="en-US"/>
                </w:rPr>
                <w:t>n1</w:t>
              </w:r>
            </w:ins>
          </w:p>
        </w:tc>
        <w:tc>
          <w:tcPr>
            <w:tcW w:w="5244" w:type="dxa"/>
            <w:tcBorders>
              <w:top w:val="nil"/>
              <w:left w:val="single" w:sz="4" w:space="0" w:color="auto"/>
              <w:bottom w:val="nil"/>
              <w:right w:val="single" w:sz="4" w:space="0" w:color="auto"/>
            </w:tcBorders>
          </w:tcPr>
          <w:p w14:paraId="577DADFD" w14:textId="77777777" w:rsidR="008E059E" w:rsidRPr="00C145CB" w:rsidRDefault="008E059E" w:rsidP="005D4728">
            <w:pPr>
              <w:keepNext/>
              <w:keepLines/>
              <w:spacing w:after="0" w:line="256" w:lineRule="auto"/>
              <w:rPr>
                <w:ins w:id="58930" w:author="I. Siomina - RAN4#98-e" w:date="2021-02-11T16:15:00Z"/>
                <w:rFonts w:ascii="Arial" w:eastAsia="SimSun" w:hAnsi="Arial"/>
                <w:sz w:val="18"/>
                <w:szCs w:val="18"/>
              </w:rPr>
            </w:pPr>
          </w:p>
        </w:tc>
      </w:tr>
      <w:tr w:rsidR="008E059E" w:rsidRPr="00C145CB" w14:paraId="561A0A06" w14:textId="77777777" w:rsidTr="005D4728">
        <w:trPr>
          <w:jc w:val="center"/>
          <w:ins w:id="58931" w:author="I. Siomina - RAN4#98-e" w:date="2021-02-11T16:15:00Z"/>
        </w:trPr>
        <w:tc>
          <w:tcPr>
            <w:tcW w:w="2547" w:type="dxa"/>
            <w:tcBorders>
              <w:top w:val="single" w:sz="4" w:space="0" w:color="auto"/>
              <w:left w:val="single" w:sz="4" w:space="0" w:color="auto"/>
              <w:bottom w:val="single" w:sz="4" w:space="0" w:color="auto"/>
              <w:right w:val="single" w:sz="4" w:space="0" w:color="auto"/>
            </w:tcBorders>
          </w:tcPr>
          <w:p w14:paraId="1695A4FD" w14:textId="77777777" w:rsidR="008E059E" w:rsidRPr="00C145CB" w:rsidRDefault="008E059E" w:rsidP="005D4728">
            <w:pPr>
              <w:keepNext/>
              <w:keepLines/>
              <w:spacing w:after="0" w:line="256" w:lineRule="auto"/>
              <w:rPr>
                <w:ins w:id="58932" w:author="I. Siomina - RAN4#98-e" w:date="2021-02-11T16:15:00Z"/>
                <w:rFonts w:ascii="Arial" w:eastAsia="SimSun" w:hAnsi="Arial"/>
                <w:sz w:val="18"/>
                <w:szCs w:val="18"/>
              </w:rPr>
            </w:pPr>
            <w:ins w:id="58933" w:author="I. Siomina - RAN4#98-e" w:date="2021-02-11T16:15:00Z">
              <w:r w:rsidRPr="00C145CB">
                <w:rPr>
                  <w:rFonts w:ascii="Arial" w:eastAsia="SimSun" w:hAnsi="Arial"/>
                  <w:sz w:val="18"/>
                  <w:szCs w:val="18"/>
                </w:rPr>
                <w:t>repetitionFactor</w:t>
              </w:r>
            </w:ins>
          </w:p>
        </w:tc>
        <w:tc>
          <w:tcPr>
            <w:tcW w:w="1843" w:type="dxa"/>
            <w:tcBorders>
              <w:top w:val="single" w:sz="4" w:space="0" w:color="auto"/>
              <w:left w:val="single" w:sz="4" w:space="0" w:color="auto"/>
              <w:bottom w:val="single" w:sz="4" w:space="0" w:color="auto"/>
              <w:right w:val="single" w:sz="4" w:space="0" w:color="auto"/>
            </w:tcBorders>
          </w:tcPr>
          <w:p w14:paraId="05E7306A" w14:textId="77777777" w:rsidR="008E059E" w:rsidRPr="00C145CB" w:rsidRDefault="008E059E" w:rsidP="005D4728">
            <w:pPr>
              <w:keepNext/>
              <w:keepLines/>
              <w:spacing w:after="0" w:line="256" w:lineRule="auto"/>
              <w:jc w:val="center"/>
              <w:rPr>
                <w:ins w:id="58934" w:author="I. Siomina - RAN4#98-e" w:date="2021-02-11T16:15:00Z"/>
                <w:rFonts w:ascii="Arial" w:eastAsia="SimSun" w:hAnsi="Arial"/>
                <w:sz w:val="18"/>
                <w:szCs w:val="18"/>
                <w:lang w:val="en-US"/>
              </w:rPr>
            </w:pPr>
            <w:ins w:id="58935" w:author="I. Siomina - RAN4#98-e" w:date="2021-02-11T16:15:00Z">
              <w:r w:rsidRPr="00C145CB">
                <w:rPr>
                  <w:rFonts w:ascii="Arial" w:eastAsia="SimSun" w:hAnsi="Arial"/>
                  <w:sz w:val="18"/>
                  <w:szCs w:val="18"/>
                  <w:lang w:val="en-US"/>
                </w:rPr>
                <w:t>n1</w:t>
              </w:r>
            </w:ins>
          </w:p>
        </w:tc>
        <w:tc>
          <w:tcPr>
            <w:tcW w:w="5244" w:type="dxa"/>
            <w:tcBorders>
              <w:top w:val="nil"/>
              <w:left w:val="single" w:sz="4" w:space="0" w:color="auto"/>
              <w:bottom w:val="single" w:sz="4" w:space="0" w:color="auto"/>
              <w:right w:val="single" w:sz="4" w:space="0" w:color="auto"/>
            </w:tcBorders>
          </w:tcPr>
          <w:p w14:paraId="11391652" w14:textId="77777777" w:rsidR="008E059E" w:rsidRPr="00C145CB" w:rsidRDefault="008E059E" w:rsidP="005D4728">
            <w:pPr>
              <w:keepNext/>
              <w:keepLines/>
              <w:spacing w:after="0" w:line="256" w:lineRule="auto"/>
              <w:rPr>
                <w:ins w:id="58936" w:author="I. Siomina - RAN4#98-e" w:date="2021-02-11T16:15:00Z"/>
                <w:rFonts w:ascii="Arial" w:eastAsia="SimSun" w:hAnsi="Arial"/>
                <w:sz w:val="18"/>
                <w:szCs w:val="18"/>
              </w:rPr>
            </w:pPr>
          </w:p>
        </w:tc>
      </w:tr>
      <w:tr w:rsidR="008E059E" w:rsidRPr="00C145CB" w14:paraId="63E888E7" w14:textId="77777777" w:rsidTr="005D4728">
        <w:trPr>
          <w:jc w:val="center"/>
          <w:ins w:id="58937" w:author="I. Siomina - RAN4#98-e" w:date="2021-02-11T16:15:00Z"/>
        </w:trPr>
        <w:tc>
          <w:tcPr>
            <w:tcW w:w="2547" w:type="dxa"/>
            <w:tcBorders>
              <w:top w:val="single" w:sz="4" w:space="0" w:color="auto"/>
              <w:left w:val="single" w:sz="4" w:space="0" w:color="auto"/>
              <w:bottom w:val="single" w:sz="4" w:space="0" w:color="auto"/>
              <w:right w:val="single" w:sz="4" w:space="0" w:color="auto"/>
            </w:tcBorders>
          </w:tcPr>
          <w:p w14:paraId="3FFF77E6" w14:textId="77777777" w:rsidR="008E059E" w:rsidRPr="00C145CB" w:rsidRDefault="008E059E" w:rsidP="005D4728">
            <w:pPr>
              <w:keepNext/>
              <w:keepLines/>
              <w:spacing w:after="0" w:line="256" w:lineRule="auto"/>
              <w:rPr>
                <w:ins w:id="58938" w:author="I. Siomina - RAN4#98-e" w:date="2021-02-11T16:15:00Z"/>
                <w:rFonts w:ascii="Arial" w:eastAsia="SimSun" w:hAnsi="Arial"/>
                <w:sz w:val="18"/>
                <w:szCs w:val="18"/>
              </w:rPr>
            </w:pPr>
            <w:ins w:id="58939" w:author="I. Siomina - RAN4#98-e" w:date="2021-02-11T16:15:00Z">
              <w:r w:rsidRPr="00C145CB">
                <w:rPr>
                  <w:rFonts w:ascii="Arial" w:eastAsia="SimSun" w:hAnsi="Arial"/>
                  <w:sz w:val="18"/>
                  <w:szCs w:val="18"/>
                </w:rPr>
                <w:t>combOffset-n2</w:t>
              </w:r>
            </w:ins>
          </w:p>
        </w:tc>
        <w:tc>
          <w:tcPr>
            <w:tcW w:w="1843" w:type="dxa"/>
            <w:tcBorders>
              <w:top w:val="single" w:sz="4" w:space="0" w:color="auto"/>
              <w:left w:val="single" w:sz="4" w:space="0" w:color="auto"/>
              <w:bottom w:val="single" w:sz="4" w:space="0" w:color="auto"/>
              <w:right w:val="single" w:sz="4" w:space="0" w:color="auto"/>
            </w:tcBorders>
          </w:tcPr>
          <w:p w14:paraId="46A785BA" w14:textId="77777777" w:rsidR="008E059E" w:rsidRPr="00C145CB" w:rsidRDefault="008E059E" w:rsidP="005D4728">
            <w:pPr>
              <w:keepNext/>
              <w:keepLines/>
              <w:spacing w:after="0" w:line="256" w:lineRule="auto"/>
              <w:jc w:val="center"/>
              <w:rPr>
                <w:ins w:id="58940" w:author="I. Siomina - RAN4#98-e" w:date="2021-02-11T16:15:00Z"/>
                <w:rFonts w:ascii="Arial" w:eastAsia="SimSun" w:hAnsi="Arial" w:cs="Arial"/>
                <w:sz w:val="18"/>
                <w:szCs w:val="18"/>
              </w:rPr>
            </w:pPr>
            <w:ins w:id="58941" w:author="I. Siomina - RAN4#98-e" w:date="2021-02-11T16:15:00Z">
              <w:r w:rsidRPr="00C145CB">
                <w:rPr>
                  <w:rFonts w:ascii="Arial" w:eastAsia="SimSun" w:hAnsi="Arial" w:cs="Arial"/>
                  <w:sz w:val="18"/>
                  <w:szCs w:val="18"/>
                </w:rPr>
                <w:t>0</w:t>
              </w:r>
            </w:ins>
          </w:p>
        </w:tc>
        <w:tc>
          <w:tcPr>
            <w:tcW w:w="5244" w:type="dxa"/>
            <w:tcBorders>
              <w:top w:val="single" w:sz="4" w:space="0" w:color="auto"/>
              <w:left w:val="single" w:sz="4" w:space="0" w:color="auto"/>
              <w:bottom w:val="nil"/>
              <w:right w:val="single" w:sz="4" w:space="0" w:color="auto"/>
            </w:tcBorders>
          </w:tcPr>
          <w:p w14:paraId="23C1FBE0" w14:textId="77777777" w:rsidR="008E059E" w:rsidRPr="00C145CB" w:rsidRDefault="008E059E" w:rsidP="005D4728">
            <w:pPr>
              <w:keepNext/>
              <w:keepLines/>
              <w:spacing w:after="0" w:line="256" w:lineRule="auto"/>
              <w:rPr>
                <w:ins w:id="58942" w:author="I. Siomina - RAN4#98-e" w:date="2021-02-11T16:15:00Z"/>
                <w:rFonts w:ascii="Arial" w:eastAsia="SimSun" w:hAnsi="Arial" w:cs="Arial"/>
                <w:sz w:val="18"/>
                <w:szCs w:val="18"/>
              </w:rPr>
            </w:pPr>
            <w:ins w:id="58943" w:author="I. Siomina - RAN4#98-e" w:date="2021-02-11T16:15:00Z">
              <w:r w:rsidRPr="00C145CB">
                <w:rPr>
                  <w:rFonts w:ascii="Arial" w:eastAsia="SimSun" w:hAnsi="Arial" w:cs="Arial"/>
                  <w:sz w:val="18"/>
                  <w:szCs w:val="18"/>
                </w:rPr>
                <w:t>transmissionComb setting</w:t>
              </w:r>
            </w:ins>
          </w:p>
        </w:tc>
      </w:tr>
      <w:tr w:rsidR="008E059E" w:rsidRPr="00C145CB" w14:paraId="5689C01A" w14:textId="77777777" w:rsidTr="005D4728">
        <w:trPr>
          <w:jc w:val="center"/>
          <w:ins w:id="58944" w:author="I. Siomina - RAN4#98-e" w:date="2021-02-11T16:15:00Z"/>
        </w:trPr>
        <w:tc>
          <w:tcPr>
            <w:tcW w:w="2547" w:type="dxa"/>
            <w:tcBorders>
              <w:top w:val="single" w:sz="4" w:space="0" w:color="auto"/>
              <w:left w:val="single" w:sz="4" w:space="0" w:color="auto"/>
              <w:bottom w:val="single" w:sz="4" w:space="0" w:color="auto"/>
              <w:right w:val="single" w:sz="4" w:space="0" w:color="auto"/>
            </w:tcBorders>
          </w:tcPr>
          <w:p w14:paraId="6AD8FF86" w14:textId="77777777" w:rsidR="008E059E" w:rsidRPr="00C145CB" w:rsidRDefault="008E059E" w:rsidP="005D4728">
            <w:pPr>
              <w:keepNext/>
              <w:keepLines/>
              <w:spacing w:after="0" w:line="256" w:lineRule="auto"/>
              <w:rPr>
                <w:ins w:id="58945" w:author="I. Siomina - RAN4#98-e" w:date="2021-02-11T16:15:00Z"/>
                <w:rFonts w:ascii="Arial" w:eastAsia="SimSun" w:hAnsi="Arial"/>
                <w:sz w:val="18"/>
                <w:szCs w:val="18"/>
              </w:rPr>
            </w:pPr>
            <w:ins w:id="58946" w:author="I. Siomina - RAN4#98-e" w:date="2021-02-11T16:15:00Z">
              <w:r w:rsidRPr="00C145CB">
                <w:rPr>
                  <w:rFonts w:ascii="Arial" w:eastAsia="SimSun" w:hAnsi="Arial"/>
                  <w:sz w:val="18"/>
                  <w:szCs w:val="18"/>
                </w:rPr>
                <w:t>cyclicShift-n2</w:t>
              </w:r>
            </w:ins>
          </w:p>
        </w:tc>
        <w:tc>
          <w:tcPr>
            <w:tcW w:w="1843" w:type="dxa"/>
            <w:tcBorders>
              <w:top w:val="single" w:sz="4" w:space="0" w:color="auto"/>
              <w:left w:val="single" w:sz="4" w:space="0" w:color="auto"/>
              <w:bottom w:val="single" w:sz="4" w:space="0" w:color="auto"/>
              <w:right w:val="single" w:sz="4" w:space="0" w:color="auto"/>
            </w:tcBorders>
          </w:tcPr>
          <w:p w14:paraId="21CFB051" w14:textId="77777777" w:rsidR="008E059E" w:rsidRPr="00C145CB" w:rsidRDefault="008E059E" w:rsidP="005D4728">
            <w:pPr>
              <w:keepNext/>
              <w:keepLines/>
              <w:spacing w:after="0" w:line="256" w:lineRule="auto"/>
              <w:jc w:val="center"/>
              <w:rPr>
                <w:ins w:id="58947" w:author="I. Siomina - RAN4#98-e" w:date="2021-02-11T16:15:00Z"/>
                <w:rFonts w:ascii="Arial" w:eastAsia="SimSun" w:hAnsi="Arial" w:cs="Arial"/>
                <w:sz w:val="18"/>
                <w:szCs w:val="18"/>
              </w:rPr>
            </w:pPr>
            <w:ins w:id="58948" w:author="I. Siomina - RAN4#98-e" w:date="2021-02-11T16:15:00Z">
              <w:r w:rsidRPr="00C145CB">
                <w:rPr>
                  <w:rFonts w:ascii="Arial" w:eastAsia="SimSun" w:hAnsi="Arial" w:cs="Arial"/>
                  <w:sz w:val="18"/>
                  <w:szCs w:val="18"/>
                </w:rPr>
                <w:t>0</w:t>
              </w:r>
            </w:ins>
          </w:p>
        </w:tc>
        <w:tc>
          <w:tcPr>
            <w:tcW w:w="5244" w:type="dxa"/>
            <w:tcBorders>
              <w:top w:val="nil"/>
              <w:left w:val="single" w:sz="4" w:space="0" w:color="auto"/>
              <w:bottom w:val="single" w:sz="4" w:space="0" w:color="auto"/>
              <w:right w:val="single" w:sz="4" w:space="0" w:color="auto"/>
            </w:tcBorders>
          </w:tcPr>
          <w:p w14:paraId="37ABD7FC" w14:textId="77777777" w:rsidR="008E059E" w:rsidRPr="00C145CB" w:rsidRDefault="008E059E" w:rsidP="005D4728">
            <w:pPr>
              <w:keepNext/>
              <w:keepLines/>
              <w:spacing w:after="0" w:line="256" w:lineRule="auto"/>
              <w:rPr>
                <w:ins w:id="58949" w:author="I. Siomina - RAN4#98-e" w:date="2021-02-11T16:15:00Z"/>
                <w:rFonts w:ascii="Arial" w:eastAsia="SimSun" w:hAnsi="Arial" w:cs="Arial"/>
                <w:sz w:val="18"/>
                <w:szCs w:val="18"/>
              </w:rPr>
            </w:pPr>
          </w:p>
        </w:tc>
      </w:tr>
      <w:tr w:rsidR="008E059E" w:rsidRPr="00C145CB" w14:paraId="608A5387" w14:textId="77777777" w:rsidTr="005D4728">
        <w:trPr>
          <w:jc w:val="center"/>
          <w:ins w:id="58950" w:author="I. Siomina - RAN4#98-e" w:date="2021-02-11T16:15:00Z"/>
        </w:trPr>
        <w:tc>
          <w:tcPr>
            <w:tcW w:w="2547" w:type="dxa"/>
            <w:tcBorders>
              <w:top w:val="single" w:sz="4" w:space="0" w:color="auto"/>
              <w:left w:val="single" w:sz="4" w:space="0" w:color="auto"/>
              <w:bottom w:val="single" w:sz="4" w:space="0" w:color="auto"/>
              <w:right w:val="single" w:sz="4" w:space="0" w:color="auto"/>
            </w:tcBorders>
            <w:hideMark/>
          </w:tcPr>
          <w:p w14:paraId="7D9B9250" w14:textId="77777777" w:rsidR="008E059E" w:rsidRPr="00C145CB" w:rsidRDefault="008E059E" w:rsidP="005D4728">
            <w:pPr>
              <w:keepNext/>
              <w:keepLines/>
              <w:spacing w:after="0" w:line="256" w:lineRule="auto"/>
              <w:rPr>
                <w:ins w:id="58951" w:author="I. Siomina - RAN4#98-e" w:date="2021-02-11T16:15:00Z"/>
                <w:rFonts w:ascii="Arial" w:eastAsia="SimSun" w:hAnsi="Arial" w:cs="Arial"/>
                <w:sz w:val="18"/>
                <w:szCs w:val="18"/>
              </w:rPr>
            </w:pPr>
            <w:ins w:id="58952" w:author="I. Siomina - RAN4#98-e" w:date="2021-02-11T16:15:00Z">
              <w:r w:rsidRPr="00C145CB">
                <w:rPr>
                  <w:rFonts w:ascii="Arial" w:eastAsia="SimSun" w:hAnsi="Arial" w:cs="Arial"/>
                  <w:sz w:val="18"/>
                  <w:szCs w:val="18"/>
                </w:rPr>
                <w:t>nrofSRS-Ports</w:t>
              </w:r>
            </w:ins>
          </w:p>
        </w:tc>
        <w:tc>
          <w:tcPr>
            <w:tcW w:w="1843" w:type="dxa"/>
            <w:tcBorders>
              <w:top w:val="single" w:sz="4" w:space="0" w:color="auto"/>
              <w:left w:val="single" w:sz="4" w:space="0" w:color="auto"/>
              <w:bottom w:val="single" w:sz="4" w:space="0" w:color="auto"/>
              <w:right w:val="single" w:sz="4" w:space="0" w:color="auto"/>
            </w:tcBorders>
            <w:hideMark/>
          </w:tcPr>
          <w:p w14:paraId="54490457" w14:textId="77777777" w:rsidR="008E059E" w:rsidRPr="00C145CB" w:rsidRDefault="008E059E" w:rsidP="005D4728">
            <w:pPr>
              <w:keepNext/>
              <w:keepLines/>
              <w:spacing w:after="0" w:line="256" w:lineRule="auto"/>
              <w:jc w:val="center"/>
              <w:rPr>
                <w:ins w:id="58953" w:author="I. Siomina - RAN4#98-e" w:date="2021-02-11T16:15:00Z"/>
                <w:rFonts w:ascii="Arial" w:eastAsia="SimSun" w:hAnsi="Arial" w:cs="Arial"/>
                <w:sz w:val="18"/>
                <w:szCs w:val="18"/>
              </w:rPr>
            </w:pPr>
            <w:ins w:id="58954" w:author="I. Siomina - RAN4#98-e" w:date="2021-02-11T16:15:00Z">
              <w:r w:rsidRPr="00C145CB">
                <w:rPr>
                  <w:rFonts w:ascii="Arial" w:eastAsia="SimSun" w:hAnsi="Arial"/>
                  <w:sz w:val="18"/>
                  <w:szCs w:val="18"/>
                </w:rPr>
                <w:t>port1</w:t>
              </w:r>
            </w:ins>
          </w:p>
        </w:tc>
        <w:tc>
          <w:tcPr>
            <w:tcW w:w="5244" w:type="dxa"/>
            <w:tcBorders>
              <w:top w:val="single" w:sz="4" w:space="0" w:color="auto"/>
              <w:left w:val="single" w:sz="4" w:space="0" w:color="auto"/>
              <w:bottom w:val="single" w:sz="4" w:space="0" w:color="auto"/>
              <w:right w:val="single" w:sz="4" w:space="0" w:color="auto"/>
            </w:tcBorders>
            <w:hideMark/>
          </w:tcPr>
          <w:p w14:paraId="1038726C" w14:textId="77777777" w:rsidR="008E059E" w:rsidRPr="00C145CB" w:rsidRDefault="008E059E" w:rsidP="005D4728">
            <w:pPr>
              <w:keepNext/>
              <w:keepLines/>
              <w:spacing w:after="0" w:line="256" w:lineRule="auto"/>
              <w:rPr>
                <w:ins w:id="58955" w:author="I. Siomina - RAN4#98-e" w:date="2021-02-11T16:15:00Z"/>
                <w:rFonts w:ascii="Arial" w:eastAsia="SimSun" w:hAnsi="Arial" w:cs="Arial"/>
                <w:sz w:val="18"/>
                <w:szCs w:val="18"/>
              </w:rPr>
            </w:pPr>
            <w:ins w:id="58956" w:author="I. Siomina - RAN4#98-e" w:date="2021-02-11T16:15:00Z">
              <w:r w:rsidRPr="00C145CB">
                <w:rPr>
                  <w:rFonts w:ascii="Arial" w:eastAsia="SimSun" w:hAnsi="Arial" w:cs="Arial"/>
                  <w:sz w:val="18"/>
                  <w:szCs w:val="18"/>
                </w:rPr>
                <w:t>Number of antenna ports used for</w:t>
              </w:r>
              <w:r w:rsidRPr="00C145CB">
                <w:rPr>
                  <w:rFonts w:ascii="Arial" w:eastAsia="SimSun" w:hAnsi="Arial" w:cs="Arial"/>
                  <w:sz w:val="18"/>
                  <w:szCs w:val="18"/>
                  <w:lang w:eastAsia="zh-CN"/>
                </w:rPr>
                <w:t xml:space="preserve"> SRS transmission</w:t>
              </w:r>
            </w:ins>
          </w:p>
        </w:tc>
      </w:tr>
      <w:tr w:rsidR="008E059E" w:rsidRPr="00C145CB" w14:paraId="39DEC9D3" w14:textId="77777777" w:rsidTr="005D4728">
        <w:trPr>
          <w:jc w:val="center"/>
          <w:ins w:id="58957" w:author="I. Siomina - RAN4#98-e" w:date="2021-02-11T16:15:00Z"/>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35B34805" w14:textId="77777777" w:rsidR="008E059E" w:rsidRPr="00C145CB" w:rsidRDefault="008E059E" w:rsidP="005D4728">
            <w:pPr>
              <w:keepNext/>
              <w:keepLines/>
              <w:spacing w:after="0" w:line="256" w:lineRule="auto"/>
              <w:ind w:left="851" w:hanging="851"/>
              <w:rPr>
                <w:ins w:id="58958" w:author="I. Siomina - RAN4#98-e" w:date="2021-02-11T16:15:00Z"/>
                <w:rFonts w:ascii="Arial" w:eastAsia="SimSun" w:hAnsi="Arial" w:cs="Arial"/>
                <w:sz w:val="18"/>
                <w:szCs w:val="18"/>
              </w:rPr>
            </w:pPr>
            <w:ins w:id="58959" w:author="I. Siomina - RAN4#98-e" w:date="2021-02-11T16:15:00Z">
              <w:r w:rsidRPr="00C145CB">
                <w:rPr>
                  <w:rFonts w:ascii="Arial" w:eastAsia="SimSun" w:hAnsi="Arial" w:cs="Arial"/>
                  <w:sz w:val="18"/>
                  <w:szCs w:val="18"/>
                </w:rPr>
                <w:t>Note:</w:t>
              </w:r>
              <w:r w:rsidRPr="00C145CB">
                <w:rPr>
                  <w:rFonts w:ascii="Arial" w:eastAsia="SimSun" w:hAnsi="Arial"/>
                  <w:sz w:val="18"/>
                  <w:szCs w:val="18"/>
                  <w:lang w:eastAsia="zh-CN"/>
                </w:rPr>
                <w:tab/>
              </w:r>
              <w:r w:rsidRPr="00C145CB">
                <w:rPr>
                  <w:rFonts w:ascii="Arial" w:eastAsia="SimSun" w:hAnsi="Arial" w:cs="Arial"/>
                  <w:sz w:val="18"/>
                  <w:szCs w:val="18"/>
                </w:rPr>
                <w:t>For further information see clause 6.3.2 in TS 38.331 [2].</w:t>
              </w:r>
            </w:ins>
          </w:p>
        </w:tc>
      </w:tr>
    </w:tbl>
    <w:p w14:paraId="32F16D9C" w14:textId="77777777" w:rsidR="008E059E" w:rsidRPr="001C0E1B" w:rsidRDefault="008E059E" w:rsidP="008E059E">
      <w:pPr>
        <w:rPr>
          <w:ins w:id="58960" w:author="I. Siomina - RAN4#98-e" w:date="2021-02-11T16:15:00Z"/>
        </w:rPr>
      </w:pPr>
    </w:p>
    <w:p w14:paraId="7306B7DC" w14:textId="77777777" w:rsidR="008E059E" w:rsidRPr="001C0E1B" w:rsidRDefault="008E059E" w:rsidP="008E059E">
      <w:pPr>
        <w:pStyle w:val="Heading5"/>
        <w:rPr>
          <w:ins w:id="58961" w:author="I. Siomina - RAN4#98-e" w:date="2021-02-11T16:15:00Z"/>
        </w:rPr>
      </w:pPr>
      <w:bookmarkStart w:id="58962" w:name="_Toc535476524"/>
      <w:ins w:id="58963" w:author="I. Siomina - RAN4#98-e" w:date="2021-02-11T16:15:00Z">
        <w:r w:rsidRPr="001C0E1B">
          <w:t>A.</w:t>
        </w:r>
        <w:r>
          <w:t>11.3.2</w:t>
        </w:r>
        <w:r w:rsidRPr="001C0E1B">
          <w:t>.1.3</w:t>
        </w:r>
        <w:r w:rsidRPr="001C0E1B">
          <w:tab/>
          <w:t>Test Requirements</w:t>
        </w:r>
        <w:bookmarkEnd w:id="58962"/>
      </w:ins>
    </w:p>
    <w:p w14:paraId="63C869FB" w14:textId="77777777" w:rsidR="008E059E" w:rsidRPr="001C0E1B" w:rsidRDefault="008E059E" w:rsidP="008E059E">
      <w:pPr>
        <w:rPr>
          <w:ins w:id="58964" w:author="I. Siomina - RAN4#98-e" w:date="2021-02-11T16:15:00Z"/>
        </w:rPr>
      </w:pPr>
      <w:ins w:id="58965" w:author="I. Siomina - RAN4#98-e" w:date="2021-02-11T16:15:00Z">
        <w:r w:rsidRPr="001C0E1B">
          <w:t>The UE shall apply the signalled Timing Advance value</w:t>
        </w:r>
        <w:r w:rsidRPr="001C0E1B">
          <w:rPr>
            <w:lang w:eastAsia="zh-CN"/>
          </w:rPr>
          <w:t xml:space="preserve"> </w:t>
        </w:r>
        <w:r w:rsidRPr="001C0E1B">
          <w:t xml:space="preserve">to the transmission timing at the designated activation time i.e. </w:t>
        </w:r>
        <w:r w:rsidRPr="001C0E1B">
          <w:rPr>
            <w:i/>
          </w:rPr>
          <w:t>k+1</w:t>
        </w:r>
        <w:r w:rsidRPr="001C0E1B">
          <w:t xml:space="preserve"> slots after the reception of the timing advance command, where k=5.</w:t>
        </w:r>
      </w:ins>
    </w:p>
    <w:p w14:paraId="1A96B427" w14:textId="77777777" w:rsidR="008E059E" w:rsidRPr="001C0E1B" w:rsidRDefault="008E059E" w:rsidP="008E059E">
      <w:pPr>
        <w:rPr>
          <w:ins w:id="58966" w:author="I. Siomina - RAN4#98-e" w:date="2021-02-11T16:15:00Z"/>
        </w:rPr>
      </w:pPr>
      <w:ins w:id="58967" w:author="I. Siomina - RAN4#98-e" w:date="2021-02-11T16:15:00Z">
        <w:r w:rsidRPr="001C0E1B">
          <w:t>The Timing Advance adjustment accuracy shall be within the limits specified in clause 7.3.2.2.</w:t>
        </w:r>
      </w:ins>
    </w:p>
    <w:p w14:paraId="2289FA36" w14:textId="77777777" w:rsidR="008E059E" w:rsidRPr="001C0E1B" w:rsidRDefault="008E059E" w:rsidP="008E059E">
      <w:pPr>
        <w:rPr>
          <w:ins w:id="58968" w:author="I. Siomina - RAN4#98-e" w:date="2021-02-11T16:15:00Z"/>
        </w:rPr>
      </w:pPr>
      <w:ins w:id="58969" w:author="I. Siomina - RAN4#98-e" w:date="2021-02-11T16:15:00Z">
        <w:r w:rsidRPr="001C0E1B">
          <w:t>The rate of correct Timing Advance adjustments observed during repeated tests shall be at least 90%.</w:t>
        </w:r>
      </w:ins>
    </w:p>
    <w:p w14:paraId="399A4E16" w14:textId="77777777" w:rsidR="00FC795B" w:rsidRPr="00917BC1" w:rsidRDefault="00FC795B" w:rsidP="00FC795B">
      <w:pPr>
        <w:pStyle w:val="Heading2"/>
        <w:rPr>
          <w:ins w:id="58970" w:author="I. Siomina" w:date="2020-11-17T11:35:00Z"/>
        </w:rPr>
      </w:pPr>
      <w:ins w:id="58971" w:author="I. Siomina" w:date="2020-11-17T11:35:00Z">
        <w:r>
          <w:t>A.11.4</w:t>
        </w:r>
        <w:r>
          <w:tab/>
          <w:t>Signalling characteristics</w:t>
        </w:r>
      </w:ins>
    </w:p>
    <w:p w14:paraId="2E346A5B" w14:textId="77777777" w:rsidR="00993070" w:rsidRPr="007D2DEB" w:rsidRDefault="00993070" w:rsidP="00993070">
      <w:pPr>
        <w:pStyle w:val="Heading3"/>
        <w:rPr>
          <w:ins w:id="58972" w:author="I. Siomina - RAN4#98-e" w:date="2021-02-11T13:58:00Z"/>
        </w:rPr>
      </w:pPr>
      <w:ins w:id="58973" w:author="I. Siomina - RAN4#98-e" w:date="2021-02-11T13:58:00Z">
        <w:r w:rsidRPr="007D2DEB">
          <w:t>A.11.4.1</w:t>
        </w:r>
        <w:r w:rsidRPr="007D2DEB">
          <w:tab/>
          <w:t>Radio link monitoring</w:t>
        </w:r>
      </w:ins>
    </w:p>
    <w:p w14:paraId="13ACFE48" w14:textId="77777777" w:rsidR="00814F2F" w:rsidRDefault="00814F2F" w:rsidP="00814F2F">
      <w:pPr>
        <w:pStyle w:val="Heading4"/>
        <w:rPr>
          <w:ins w:id="58974" w:author="I. Siomina - RAN4#98-e" w:date="2021-02-11T14:15:00Z"/>
        </w:rPr>
      </w:pPr>
      <w:ins w:id="58975" w:author="I. Siomina - RAN4#98-e" w:date="2021-02-11T14:15:00Z">
        <w:r>
          <w:t>A.11.4.1.1</w:t>
        </w:r>
        <w:r>
          <w:tab/>
          <w:t>Introduction</w:t>
        </w:r>
      </w:ins>
    </w:p>
    <w:p w14:paraId="6EA3C341" w14:textId="77777777" w:rsidR="00814F2F" w:rsidRPr="008E059E" w:rsidRDefault="00814F2F" w:rsidP="00814F2F">
      <w:pPr>
        <w:rPr>
          <w:ins w:id="58976" w:author="I. Siomina - RAN4#98-e" w:date="2021-02-11T14:15:00Z"/>
        </w:rPr>
      </w:pPr>
      <w:ins w:id="58977" w:author="I. Siomina - RAN4#98-e" w:date="2021-02-11T14:15:00Z">
        <w:r w:rsidRPr="006F4D85">
          <w:t xml:space="preserve">In the </w:t>
        </w:r>
        <w:r>
          <w:t>test cases specified in clause A.11.4.1</w:t>
        </w:r>
        <w:r w:rsidRPr="006F4D85">
          <w:t xml:space="preserve">, any uplink signal transmitted by the UE is used for detecting the </w:t>
        </w:r>
        <w:r>
          <w:t>i</w:t>
        </w:r>
        <w:r w:rsidRPr="006F4D85">
          <w:t>n-/</w:t>
        </w:r>
        <w:r>
          <w:t>o</w:t>
        </w:r>
        <w:r w:rsidRPr="006F4D85">
          <w:t>ut-of-</w:t>
        </w:r>
        <w:r w:rsidRPr="008E059E">
          <w:t>sync state of the UE. In terms of measurement, the uplink signal is verified based on the UE output power:</w:t>
        </w:r>
      </w:ins>
    </w:p>
    <w:p w14:paraId="1B86902C" w14:textId="77777777" w:rsidR="00814F2F" w:rsidRPr="008E059E" w:rsidRDefault="00814F2F" w:rsidP="00033474">
      <w:pPr>
        <w:pStyle w:val="ListParagraph"/>
        <w:numPr>
          <w:ilvl w:val="0"/>
          <w:numId w:val="10"/>
        </w:numPr>
        <w:spacing w:after="180"/>
        <w:rPr>
          <w:ins w:id="58978" w:author="I. Siomina - RAN4#98-e" w:date="2021-02-11T14:15:00Z"/>
          <w:sz w:val="20"/>
          <w:szCs w:val="20"/>
        </w:rPr>
      </w:pPr>
      <w:ins w:id="58979" w:author="I. Siomina - RAN4#98-e" w:date="2021-02-11T14:15:00Z">
        <w:r w:rsidRPr="008E059E">
          <w:rPr>
            <w:sz w:val="20"/>
            <w:szCs w:val="20"/>
          </w:rPr>
          <w:t>UE output power higher than Transmit OFF power -50 dBm (as defined in TS 38.101-1 [18]) means uplink signal</w:t>
        </w:r>
      </w:ins>
    </w:p>
    <w:p w14:paraId="1455AFB2" w14:textId="77777777" w:rsidR="00814F2F" w:rsidRPr="008E059E" w:rsidRDefault="00814F2F" w:rsidP="00033474">
      <w:pPr>
        <w:pStyle w:val="ListParagraph"/>
        <w:numPr>
          <w:ilvl w:val="0"/>
          <w:numId w:val="10"/>
        </w:numPr>
        <w:spacing w:after="180"/>
        <w:rPr>
          <w:ins w:id="58980" w:author="I. Siomina - RAN4#98-e" w:date="2021-02-11T14:15:00Z"/>
          <w:sz w:val="20"/>
          <w:szCs w:val="20"/>
        </w:rPr>
      </w:pPr>
      <w:ins w:id="58981" w:author="I. Siomina - RAN4#98-e" w:date="2021-02-11T14:15:00Z">
        <w:r w:rsidRPr="008E059E">
          <w:rPr>
            <w:sz w:val="20"/>
            <w:szCs w:val="20"/>
          </w:rPr>
          <w:t>UE output power equal to or less than Transmit OFF power -50 dBm (as defined in TS 38.101-1 [18]) means no uplink signal.</w:t>
        </w:r>
      </w:ins>
    </w:p>
    <w:p w14:paraId="3641EC9F" w14:textId="77777777" w:rsidR="00814F2F" w:rsidRDefault="00814F2F" w:rsidP="00814F2F">
      <w:pPr>
        <w:rPr>
          <w:ins w:id="58982" w:author="I. Siomina - RAN4#98-e" w:date="2021-02-11T14:15:00Z"/>
        </w:rPr>
      </w:pPr>
      <w:ins w:id="58983" w:author="I. Siomina - RAN4#98-e" w:date="2021-02-11T14:15:00Z">
        <w:r w:rsidRPr="006F4D85">
          <w:t>For intra-band contiguous carrier aggregation, transmit OFF power is measured as the mean power per component carrier.</w:t>
        </w:r>
      </w:ins>
    </w:p>
    <w:p w14:paraId="1A1F6901" w14:textId="77777777" w:rsidR="00814F2F" w:rsidRPr="000C2E3C" w:rsidRDefault="00814F2F" w:rsidP="00814F2F">
      <w:pPr>
        <w:rPr>
          <w:ins w:id="58984" w:author="I. Siomina - RAN4#98-e" w:date="2021-02-11T14:15:00Z"/>
        </w:rPr>
      </w:pPr>
      <w:ins w:id="58985" w:author="I. Siomina - RAN4#98-e" w:date="2021-02-11T14:15:00Z">
        <w:r w:rsidRPr="006F4D85">
          <w:t>For UE with multiple transmit antennas, transmit OFF power is measured as the mean power at each transmit connector.</w:t>
        </w:r>
      </w:ins>
    </w:p>
    <w:p w14:paraId="420C0BA7" w14:textId="77777777" w:rsidR="00814F2F" w:rsidRDefault="00814F2F" w:rsidP="00814F2F">
      <w:pPr>
        <w:pStyle w:val="Heading4"/>
        <w:rPr>
          <w:ins w:id="58986" w:author="I. Siomina - RAN4#98-e" w:date="2021-02-11T14:15:00Z"/>
        </w:rPr>
      </w:pPr>
      <w:ins w:id="58987" w:author="I. Siomina - RAN4#98-e" w:date="2021-02-11T14:15:00Z">
        <w:r>
          <w:t>A.11.4.1.2</w:t>
        </w:r>
        <w:r>
          <w:tab/>
        </w:r>
        <w:r w:rsidRPr="00CC34F5">
          <w:t xml:space="preserve">Radio </w:t>
        </w:r>
        <w:r>
          <w:t>l</w:t>
        </w:r>
        <w:r w:rsidRPr="00CC34F5">
          <w:t xml:space="preserve">ink </w:t>
        </w:r>
        <w:r>
          <w:t>m</w:t>
        </w:r>
        <w:r w:rsidRPr="00CC34F5">
          <w:t xml:space="preserve">onitoring </w:t>
        </w:r>
        <w:r>
          <w:t>o</w:t>
        </w:r>
        <w:r w:rsidRPr="00CC34F5">
          <w:t xml:space="preserve">ut-of-sync </w:t>
        </w:r>
        <w:r>
          <w:t>t</w:t>
        </w:r>
        <w:r w:rsidRPr="00CC34F5">
          <w:t>est for PCell configured with SSB-based RLM RS in non-DRX mode</w:t>
        </w:r>
      </w:ins>
    </w:p>
    <w:p w14:paraId="6327D9A9" w14:textId="77777777" w:rsidR="00814F2F" w:rsidRDefault="00814F2F" w:rsidP="00814F2F">
      <w:pPr>
        <w:pStyle w:val="Heading5"/>
        <w:rPr>
          <w:ins w:id="58988" w:author="I. Siomina - RAN4#98-e" w:date="2021-02-11T14:15:00Z"/>
          <w:snapToGrid w:val="0"/>
          <w:lang w:eastAsia="zh-CN"/>
        </w:rPr>
      </w:pPr>
      <w:ins w:id="58989" w:author="I. Siomina - RAN4#98-e" w:date="2021-02-11T14:15:00Z">
        <w:r>
          <w:rPr>
            <w:snapToGrid w:val="0"/>
            <w:lang w:eastAsia="zh-CN"/>
          </w:rPr>
          <w:t>A.11.4.1.2.1</w:t>
        </w:r>
        <w:r>
          <w:rPr>
            <w:snapToGrid w:val="0"/>
            <w:lang w:eastAsia="zh-CN"/>
          </w:rPr>
          <w:tab/>
        </w:r>
        <w:r w:rsidRPr="006F4D85">
          <w:rPr>
            <w:snapToGrid w:val="0"/>
            <w:lang w:eastAsia="zh-CN"/>
          </w:rPr>
          <w:t xml:space="preserve">Test </w:t>
        </w:r>
        <w:r>
          <w:rPr>
            <w:snapToGrid w:val="0"/>
            <w:lang w:eastAsia="zh-CN"/>
          </w:rPr>
          <w:t>p</w:t>
        </w:r>
        <w:r w:rsidRPr="006F4D85">
          <w:rPr>
            <w:snapToGrid w:val="0"/>
            <w:lang w:eastAsia="zh-CN"/>
          </w:rPr>
          <w:t xml:space="preserve">urpose and </w:t>
        </w:r>
        <w:r>
          <w:rPr>
            <w:snapToGrid w:val="0"/>
            <w:lang w:eastAsia="zh-CN"/>
          </w:rPr>
          <w:t>e</w:t>
        </w:r>
        <w:r w:rsidRPr="006F4D85">
          <w:rPr>
            <w:snapToGrid w:val="0"/>
            <w:lang w:eastAsia="zh-CN"/>
          </w:rPr>
          <w:t>nvironment</w:t>
        </w:r>
      </w:ins>
    </w:p>
    <w:p w14:paraId="0AD619FD" w14:textId="77777777" w:rsidR="00814F2F" w:rsidRPr="004E396D" w:rsidRDefault="00814F2F" w:rsidP="00814F2F">
      <w:pPr>
        <w:rPr>
          <w:ins w:id="58990" w:author="I. Siomina - RAN4#98-e" w:date="2021-02-11T14:15:00Z"/>
        </w:rPr>
      </w:pPr>
      <w:ins w:id="58991" w:author="I. Siomina - RAN4#98-e" w:date="2021-02-11T14:15:00Z">
        <w:r w:rsidRPr="004E396D">
          <w:t>The purpose of this test is to verify that the UE properly detects the out</w:t>
        </w:r>
        <w:r>
          <w:t>-</w:t>
        </w:r>
        <w:r w:rsidRPr="004E396D">
          <w:t>of</w:t>
        </w:r>
        <w:r>
          <w:t>-</w:t>
        </w:r>
        <w:r w:rsidRPr="004E396D">
          <w:t>sync and in</w:t>
        </w:r>
        <w:r>
          <w:t>-</w:t>
        </w:r>
        <w:r w:rsidRPr="004E396D">
          <w:t xml:space="preserve">sync for the purpose of monitoring downlink radio link quality of the PCell. This test will partly verify the FR1 </w:t>
        </w:r>
        <w:r>
          <w:t xml:space="preserve">PCell </w:t>
        </w:r>
        <w:r w:rsidRPr="004E396D">
          <w:t>radio link monitoring requirements in clause 8.1</w:t>
        </w:r>
        <w:r>
          <w:t>A</w:t>
        </w:r>
        <w:r w:rsidRPr="004E396D">
          <w:t>.</w:t>
        </w:r>
      </w:ins>
    </w:p>
    <w:p w14:paraId="52AFC079" w14:textId="77777777" w:rsidR="00814F2F" w:rsidRDefault="00814F2F" w:rsidP="00814F2F">
      <w:pPr>
        <w:rPr>
          <w:ins w:id="58992" w:author="I. Siomina - RAN4#98-e" w:date="2021-02-11T14:15:00Z"/>
        </w:rPr>
      </w:pPr>
      <w:ins w:id="58993" w:author="I. Siomina - RAN4#98-e" w:date="2021-02-11T14:15:00Z">
        <w:r w:rsidRPr="004E396D">
          <w:lastRenderedPageBreak/>
          <w:t xml:space="preserve">In the test, UE is configured to perform RLM </w:t>
        </w:r>
        <w:r>
          <w:t xml:space="preserve">based </w:t>
        </w:r>
        <w:r w:rsidRPr="004E396D">
          <w:t xml:space="preserve">on SSB, with </w:t>
        </w:r>
        <w:r w:rsidRPr="004E396D">
          <w:rPr>
            <w:i/>
          </w:rPr>
          <w:t>detectionResource</w:t>
        </w:r>
        <w:r w:rsidRPr="004E396D">
          <w:t xml:space="preserve"> included in </w:t>
        </w:r>
        <w:r w:rsidRPr="004E396D">
          <w:rPr>
            <w:i/>
          </w:rPr>
          <w:t>RadioLinkMonitoringRS</w:t>
        </w:r>
        <w:r w:rsidRPr="004E396D">
          <w:t xml:space="preserve"> set to SSB#0 and SSB#1, and </w:t>
        </w:r>
        <w:r w:rsidRPr="004E396D">
          <w:rPr>
            <w:i/>
          </w:rPr>
          <w:t>purpose</w:t>
        </w:r>
        <w:r w:rsidRPr="004E396D">
          <w:t xml:space="preserve"> set to ‘</w:t>
        </w:r>
        <w:r w:rsidRPr="004E396D">
          <w:rPr>
            <w:i/>
          </w:rPr>
          <w:t>rlf</w:t>
        </w:r>
        <w:r w:rsidRPr="004E396D">
          <w:t xml:space="preserve">’. Supported test configurations are shown in table </w:t>
        </w:r>
        <w:r>
          <w:rPr>
            <w:snapToGrid w:val="0"/>
            <w:lang w:eastAsia="zh-CN"/>
          </w:rPr>
          <w:t>A.11.4.1.2.1</w:t>
        </w:r>
        <w:r w:rsidRPr="004E396D">
          <w:t xml:space="preserve">-1. The test parameters are given in Tables </w:t>
        </w:r>
        <w:r>
          <w:rPr>
            <w:snapToGrid w:val="0"/>
            <w:lang w:eastAsia="zh-CN"/>
          </w:rPr>
          <w:t>A.11.4.1.2.1</w:t>
        </w:r>
        <w:r w:rsidRPr="004E396D">
          <w:t xml:space="preserve">-2, </w:t>
        </w:r>
        <w:r>
          <w:rPr>
            <w:snapToGrid w:val="0"/>
            <w:lang w:eastAsia="zh-CN"/>
          </w:rPr>
          <w:t>A.11.4.1.2.1</w:t>
        </w:r>
        <w:r w:rsidRPr="004E396D">
          <w:t xml:space="preserve">-3, and </w:t>
        </w:r>
        <w:r>
          <w:rPr>
            <w:snapToGrid w:val="0"/>
            <w:lang w:eastAsia="zh-CN"/>
          </w:rPr>
          <w:t>A.11.4.1.2.1</w:t>
        </w:r>
        <w:r w:rsidRPr="004E396D">
          <w:t>-4 below. There is one cell (Cell 1), which is the active NR cell</w:t>
        </w:r>
        <w:r>
          <w:t xml:space="preserve"> in FR1</w:t>
        </w:r>
        <w:r w:rsidRPr="004E396D">
          <w:t>, in the test.</w:t>
        </w:r>
        <w:r>
          <w:t xml:space="preserve"> </w:t>
        </w:r>
        <w:r w:rsidRPr="00795358">
          <w:rPr>
            <w:highlight w:val="yellow"/>
          </w:rPr>
          <w:t xml:space="preserve">Cell 1 operates on a carrier frequency with CCA and transmits SSBs in DBT windows according to </w:t>
        </w:r>
        <w:r>
          <w:rPr>
            <w:highlight w:val="yellow"/>
          </w:rPr>
          <w:t xml:space="preserve">DL </w:t>
        </w:r>
        <w:r w:rsidRPr="00795358">
          <w:rPr>
            <w:highlight w:val="yellow"/>
          </w:rPr>
          <w:t>CCA model.</w:t>
        </w:r>
        <w:r w:rsidRPr="004E396D">
          <w:t xml:space="preserve"> </w:t>
        </w:r>
      </w:ins>
    </w:p>
    <w:p w14:paraId="3B77B953" w14:textId="58525685" w:rsidR="00814F2F" w:rsidRPr="004E396D" w:rsidRDefault="00814F2F" w:rsidP="00814F2F">
      <w:pPr>
        <w:rPr>
          <w:ins w:id="58994" w:author="I. Siomina - RAN4#98-e" w:date="2021-02-11T14:15:00Z"/>
        </w:rPr>
      </w:pPr>
      <w:ins w:id="58995" w:author="I. Siomina - RAN4#98-e" w:date="2021-02-11T14:15:00Z">
        <w:r w:rsidRPr="004E396D">
          <w:t>The test consists of three successive time periods, with time duration of T1, T2 and T3</w:t>
        </w:r>
        <w:r>
          <w:t>,</w:t>
        </w:r>
        <w:r w:rsidRPr="004E396D">
          <w:t xml:space="preserve"> respectively. Figure </w:t>
        </w:r>
        <w:r>
          <w:rPr>
            <w:snapToGrid w:val="0"/>
            <w:lang w:eastAsia="zh-CN"/>
          </w:rPr>
          <w:t>A.11.4.1.2.1</w:t>
        </w:r>
        <w:r w:rsidRPr="004E396D">
          <w:t xml:space="preserve">-1 shows the variation of the downlink SNR in the active cell to emulate out-of-sync and in-sync states. Prior to the start of the time duration T1, the UE shall be fully synchronized to Cell 1. The UE shall be configured for periodic CSI reporting with a reporting periodicity of 5 ms. </w:t>
        </w:r>
        <w:r w:rsidRPr="00F36FA3">
          <w:rPr>
            <w:highlight w:val="yellow"/>
          </w:rPr>
          <w:t>The UE transmits according to UL CCA model.</w:t>
        </w:r>
        <w:r>
          <w:t xml:space="preserve"> </w:t>
        </w:r>
        <w:r w:rsidRPr="004E396D">
          <w:t>The UE is configured to perform inter-frequency measurements using Gap Pattern ID #0 (40</w:t>
        </w:r>
      </w:ins>
      <w:ins w:id="58996" w:author="I. Siomina - RAN4#98-e" w:date="2021-02-12T13:53:00Z">
        <w:r w:rsidR="006D6855">
          <w:t xml:space="preserve"> </w:t>
        </w:r>
      </w:ins>
      <w:ins w:id="58997" w:author="I. Siomina - RAN4#98-e" w:date="2021-02-11T14:15:00Z">
        <w:r w:rsidRPr="004E396D">
          <w:t xml:space="preserve">ms) in </w:t>
        </w:r>
        <w:r>
          <w:t>the test.</w:t>
        </w:r>
      </w:ins>
    </w:p>
    <w:p w14:paraId="7B0D770C" w14:textId="77777777" w:rsidR="00814F2F" w:rsidRPr="004E396D" w:rsidRDefault="00814F2F" w:rsidP="00814F2F">
      <w:pPr>
        <w:pStyle w:val="TH"/>
        <w:rPr>
          <w:ins w:id="58998" w:author="I. Siomina - RAN4#98-e" w:date="2021-02-11T14:15:00Z"/>
        </w:rPr>
      </w:pPr>
      <w:ins w:id="58999" w:author="I. Siomina - RAN4#98-e" w:date="2021-02-11T14:15:00Z">
        <w:r w:rsidRPr="004E396D">
          <w:t xml:space="preserve">Table </w:t>
        </w:r>
        <w:r>
          <w:rPr>
            <w:snapToGrid w:val="0"/>
            <w:lang w:eastAsia="zh-CN"/>
          </w:rPr>
          <w:t>A.11.4.1.2.1</w:t>
        </w:r>
        <w:r w:rsidRPr="004E396D">
          <w:t>-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814F2F" w:rsidRPr="004E396D" w14:paraId="7E67F110" w14:textId="77777777" w:rsidTr="005D4728">
        <w:trPr>
          <w:trHeight w:val="274"/>
          <w:jc w:val="center"/>
          <w:ins w:id="59000" w:author="I. Siomina - RAN4#98-e" w:date="2021-02-11T14:15:00Z"/>
        </w:trPr>
        <w:tc>
          <w:tcPr>
            <w:tcW w:w="1631" w:type="dxa"/>
            <w:shd w:val="clear" w:color="auto" w:fill="auto"/>
          </w:tcPr>
          <w:p w14:paraId="4E9CF5A7" w14:textId="77777777" w:rsidR="00814F2F" w:rsidRPr="004E396D" w:rsidRDefault="00814F2F" w:rsidP="005D4728">
            <w:pPr>
              <w:pStyle w:val="TAH"/>
              <w:rPr>
                <w:ins w:id="59001" w:author="I. Siomina - RAN4#98-e" w:date="2021-02-11T14:15:00Z"/>
                <w:lang w:val="en-US" w:eastAsia="zh-TW"/>
              </w:rPr>
            </w:pPr>
            <w:ins w:id="59002" w:author="I. Siomina - RAN4#98-e" w:date="2021-02-11T14:15:00Z">
              <w:r w:rsidRPr="004E396D">
                <w:rPr>
                  <w:lang w:val="en-US" w:eastAsia="zh-TW"/>
                </w:rPr>
                <w:t>Configuration</w:t>
              </w:r>
            </w:ins>
          </w:p>
        </w:tc>
        <w:tc>
          <w:tcPr>
            <w:tcW w:w="5735" w:type="dxa"/>
            <w:shd w:val="clear" w:color="auto" w:fill="auto"/>
          </w:tcPr>
          <w:p w14:paraId="7688EFE4" w14:textId="77777777" w:rsidR="00814F2F" w:rsidRPr="004E396D" w:rsidRDefault="00814F2F" w:rsidP="005D4728">
            <w:pPr>
              <w:pStyle w:val="TAH"/>
              <w:rPr>
                <w:ins w:id="59003" w:author="I. Siomina - RAN4#98-e" w:date="2021-02-11T14:15:00Z"/>
                <w:lang w:val="en-US" w:eastAsia="zh-TW"/>
              </w:rPr>
            </w:pPr>
            <w:ins w:id="59004" w:author="I. Siomina - RAN4#98-e" w:date="2021-02-11T14:15:00Z">
              <w:r w:rsidRPr="004E396D">
                <w:rPr>
                  <w:lang w:val="en-US" w:eastAsia="zh-TW"/>
                </w:rPr>
                <w:t>Description</w:t>
              </w:r>
            </w:ins>
          </w:p>
        </w:tc>
      </w:tr>
      <w:tr w:rsidR="00814F2F" w:rsidRPr="004E396D" w14:paraId="6F40F267" w14:textId="77777777" w:rsidTr="005D4728">
        <w:trPr>
          <w:trHeight w:val="274"/>
          <w:jc w:val="center"/>
          <w:ins w:id="59005" w:author="I. Siomina - RAN4#98-e" w:date="2021-02-11T14:15:00Z"/>
        </w:trPr>
        <w:tc>
          <w:tcPr>
            <w:tcW w:w="1631" w:type="dxa"/>
            <w:shd w:val="clear" w:color="auto" w:fill="auto"/>
          </w:tcPr>
          <w:p w14:paraId="74980119" w14:textId="77777777" w:rsidR="00814F2F" w:rsidRPr="004E396D" w:rsidRDefault="00814F2F" w:rsidP="005D4728">
            <w:pPr>
              <w:pStyle w:val="TAL"/>
              <w:rPr>
                <w:ins w:id="59006" w:author="I. Siomina - RAN4#98-e" w:date="2021-02-11T14:15:00Z"/>
                <w:lang w:val="en-US" w:eastAsia="zh-TW"/>
              </w:rPr>
            </w:pPr>
            <w:ins w:id="59007" w:author="I. Siomina - RAN4#98-e" w:date="2021-02-11T14:15:00Z">
              <w:r>
                <w:rPr>
                  <w:lang w:val="en-US" w:eastAsia="zh-TW"/>
                </w:rPr>
                <w:t>1</w:t>
              </w:r>
            </w:ins>
          </w:p>
        </w:tc>
        <w:tc>
          <w:tcPr>
            <w:tcW w:w="5735" w:type="dxa"/>
            <w:shd w:val="clear" w:color="auto" w:fill="auto"/>
          </w:tcPr>
          <w:p w14:paraId="066F19E4" w14:textId="77777777" w:rsidR="00814F2F" w:rsidRPr="004E396D" w:rsidRDefault="00814F2F" w:rsidP="005D4728">
            <w:pPr>
              <w:pStyle w:val="TAL"/>
              <w:rPr>
                <w:ins w:id="59008" w:author="I. Siomina - RAN4#98-e" w:date="2021-02-11T14:15:00Z"/>
                <w:lang w:val="en-US" w:eastAsia="zh-TW"/>
              </w:rPr>
            </w:pPr>
            <w:ins w:id="59009" w:author="I. Siomina - RAN4#98-e" w:date="2021-02-11T14:15:00Z">
              <w:r w:rsidRPr="004E396D">
                <w:rPr>
                  <w:lang w:val="en-US" w:eastAsia="zh-TW"/>
                </w:rPr>
                <w:t xml:space="preserve">TDD, SSB SCS 30 kHz, data SCS 30 kHz, </w:t>
              </w:r>
              <w:r>
                <w:rPr>
                  <w:lang w:val="en-US" w:eastAsia="zh-TW"/>
                </w:rPr>
                <w:t>bandwidth</w:t>
              </w:r>
              <w:r w:rsidRPr="004E396D">
                <w:rPr>
                  <w:lang w:val="en-US" w:eastAsia="zh-TW"/>
                </w:rPr>
                <w:t xml:space="preserve"> 40 MHz</w:t>
              </w:r>
            </w:ins>
          </w:p>
        </w:tc>
      </w:tr>
    </w:tbl>
    <w:p w14:paraId="29A04A90" w14:textId="77777777" w:rsidR="00814F2F" w:rsidRPr="00836E80" w:rsidRDefault="00814F2F" w:rsidP="00814F2F">
      <w:pPr>
        <w:spacing w:before="120"/>
        <w:rPr>
          <w:ins w:id="59010" w:author="I. Siomina - RAN4#98-e" w:date="2021-02-11T14:15:00Z"/>
          <w:i/>
          <w:iCs/>
          <w:lang w:val="en-US"/>
        </w:rPr>
      </w:pPr>
    </w:p>
    <w:p w14:paraId="05593495" w14:textId="77777777" w:rsidR="00814F2F" w:rsidRPr="004E396D" w:rsidRDefault="00814F2F" w:rsidP="00814F2F">
      <w:pPr>
        <w:pStyle w:val="TH"/>
        <w:rPr>
          <w:ins w:id="59011" w:author="I. Siomina - RAN4#98-e" w:date="2021-02-11T14:15:00Z"/>
          <w:lang w:val="en-US"/>
        </w:rPr>
      </w:pPr>
      <w:ins w:id="59012" w:author="I. Siomina - RAN4#98-e" w:date="2021-02-11T14:15:00Z">
        <w:r w:rsidRPr="004E396D">
          <w:rPr>
            <w:lang w:val="en-US"/>
          </w:rPr>
          <w:lastRenderedPageBreak/>
          <w:t xml:space="preserve">Table </w:t>
        </w:r>
        <w:r>
          <w:rPr>
            <w:snapToGrid w:val="0"/>
            <w:lang w:eastAsia="zh-CN"/>
          </w:rPr>
          <w:t>A.11.4.1.2.1</w:t>
        </w:r>
        <w:r w:rsidRPr="004E396D">
          <w:rPr>
            <w:lang w:val="en-US"/>
          </w:rPr>
          <w:t xml:space="preserve">-2: General test parameters for </w:t>
        </w:r>
        <w:r>
          <w:rPr>
            <w:lang w:val="en-US"/>
          </w:rPr>
          <w:t xml:space="preserve">PCell </w:t>
        </w:r>
        <w:r w:rsidRPr="004E396D">
          <w:rPr>
            <w:lang w:val="en-US"/>
          </w:rPr>
          <w:t>out-of-sync testing in non-DRX mode</w:t>
        </w:r>
        <w:r>
          <w:rPr>
            <w:lang w:val="en-US"/>
          </w:rPr>
          <w:t>.</w:t>
        </w:r>
      </w:ins>
    </w:p>
    <w:tbl>
      <w:tblPr>
        <w:tblW w:w="3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881"/>
        <w:gridCol w:w="1514"/>
        <w:gridCol w:w="768"/>
        <w:gridCol w:w="3128"/>
      </w:tblGrid>
      <w:tr w:rsidR="00814F2F" w:rsidRPr="004E396D" w14:paraId="26A8D7C0" w14:textId="77777777" w:rsidTr="005D4728">
        <w:trPr>
          <w:trHeight w:val="164"/>
          <w:jc w:val="center"/>
          <w:ins w:id="59013" w:author="I. Siomina - RAN4#98-e" w:date="2021-02-11T14:15:00Z"/>
        </w:trPr>
        <w:tc>
          <w:tcPr>
            <w:tcW w:w="2355" w:type="pct"/>
            <w:gridSpan w:val="3"/>
            <w:vMerge w:val="restart"/>
            <w:shd w:val="clear" w:color="auto" w:fill="auto"/>
          </w:tcPr>
          <w:p w14:paraId="4A42E96E" w14:textId="77777777" w:rsidR="00814F2F" w:rsidRPr="004E396D" w:rsidRDefault="00814F2F" w:rsidP="005D4728">
            <w:pPr>
              <w:pStyle w:val="TAH"/>
              <w:rPr>
                <w:ins w:id="59014" w:author="I. Siomina - RAN4#98-e" w:date="2021-02-11T14:15:00Z"/>
                <w:noProof/>
              </w:rPr>
            </w:pPr>
            <w:ins w:id="59015" w:author="I. Siomina - RAN4#98-e" w:date="2021-02-11T14:15:00Z">
              <w:r w:rsidRPr="004E396D">
                <w:rPr>
                  <w:noProof/>
                </w:rPr>
                <w:t>Parameter</w:t>
              </w:r>
            </w:ins>
          </w:p>
        </w:tc>
        <w:tc>
          <w:tcPr>
            <w:tcW w:w="521" w:type="pct"/>
            <w:vMerge w:val="restart"/>
            <w:shd w:val="clear" w:color="auto" w:fill="auto"/>
          </w:tcPr>
          <w:p w14:paraId="04020EBC" w14:textId="77777777" w:rsidR="00814F2F" w:rsidRPr="004E396D" w:rsidRDefault="00814F2F" w:rsidP="005D4728">
            <w:pPr>
              <w:pStyle w:val="TAH"/>
              <w:rPr>
                <w:ins w:id="59016" w:author="I. Siomina - RAN4#98-e" w:date="2021-02-11T14:15:00Z"/>
                <w:noProof/>
              </w:rPr>
            </w:pPr>
            <w:ins w:id="59017" w:author="I. Siomina - RAN4#98-e" w:date="2021-02-11T14:15:00Z">
              <w:r w:rsidRPr="004E396D">
                <w:rPr>
                  <w:noProof/>
                </w:rPr>
                <w:t>Unit</w:t>
              </w:r>
            </w:ins>
          </w:p>
        </w:tc>
        <w:tc>
          <w:tcPr>
            <w:tcW w:w="2123" w:type="pct"/>
            <w:shd w:val="clear" w:color="auto" w:fill="auto"/>
          </w:tcPr>
          <w:p w14:paraId="5DFBF9BE" w14:textId="77777777" w:rsidR="00814F2F" w:rsidRPr="004E396D" w:rsidRDefault="00814F2F" w:rsidP="005D4728">
            <w:pPr>
              <w:pStyle w:val="TAH"/>
              <w:rPr>
                <w:ins w:id="59018" w:author="I. Siomina - RAN4#98-e" w:date="2021-02-11T14:15:00Z"/>
                <w:noProof/>
              </w:rPr>
            </w:pPr>
            <w:ins w:id="59019" w:author="I. Siomina - RAN4#98-e" w:date="2021-02-11T14:15:00Z">
              <w:r w:rsidRPr="004E396D">
                <w:rPr>
                  <w:noProof/>
                </w:rPr>
                <w:t>Value</w:t>
              </w:r>
            </w:ins>
          </w:p>
        </w:tc>
      </w:tr>
      <w:tr w:rsidR="00814F2F" w:rsidRPr="004E396D" w14:paraId="37DBBF5A" w14:textId="77777777" w:rsidTr="005D4728">
        <w:trPr>
          <w:trHeight w:val="206"/>
          <w:jc w:val="center"/>
          <w:ins w:id="59020" w:author="I. Siomina - RAN4#98-e" w:date="2021-02-11T14:15:00Z"/>
        </w:trPr>
        <w:tc>
          <w:tcPr>
            <w:tcW w:w="2355" w:type="pct"/>
            <w:gridSpan w:val="3"/>
            <w:vMerge/>
            <w:shd w:val="clear" w:color="auto" w:fill="auto"/>
          </w:tcPr>
          <w:p w14:paraId="36699F8A" w14:textId="77777777" w:rsidR="00814F2F" w:rsidRPr="004E396D" w:rsidRDefault="00814F2F" w:rsidP="005D4728">
            <w:pPr>
              <w:pStyle w:val="TAH"/>
              <w:rPr>
                <w:ins w:id="59021" w:author="I. Siomina - RAN4#98-e" w:date="2021-02-11T14:15:00Z"/>
                <w:noProof/>
              </w:rPr>
            </w:pPr>
          </w:p>
        </w:tc>
        <w:tc>
          <w:tcPr>
            <w:tcW w:w="521" w:type="pct"/>
            <w:vMerge/>
            <w:shd w:val="clear" w:color="auto" w:fill="auto"/>
          </w:tcPr>
          <w:p w14:paraId="0D1A5338" w14:textId="77777777" w:rsidR="00814F2F" w:rsidRPr="004E396D" w:rsidRDefault="00814F2F" w:rsidP="005D4728">
            <w:pPr>
              <w:pStyle w:val="TAH"/>
              <w:rPr>
                <w:ins w:id="59022" w:author="I. Siomina - RAN4#98-e" w:date="2021-02-11T14:15:00Z"/>
                <w:noProof/>
              </w:rPr>
            </w:pPr>
          </w:p>
        </w:tc>
        <w:tc>
          <w:tcPr>
            <w:tcW w:w="2123" w:type="pct"/>
          </w:tcPr>
          <w:p w14:paraId="45F735E7" w14:textId="77777777" w:rsidR="00814F2F" w:rsidRPr="004E396D" w:rsidRDefault="00814F2F" w:rsidP="005D4728">
            <w:pPr>
              <w:pStyle w:val="TAH"/>
              <w:rPr>
                <w:ins w:id="59023" w:author="I. Siomina - RAN4#98-e" w:date="2021-02-11T14:15:00Z"/>
                <w:noProof/>
              </w:rPr>
            </w:pPr>
            <w:ins w:id="59024" w:author="I. Siomina - RAN4#98-e" w:date="2021-02-11T14:15:00Z">
              <w:r w:rsidRPr="004E396D">
                <w:rPr>
                  <w:noProof/>
                </w:rPr>
                <w:t>Test 1</w:t>
              </w:r>
              <w:r>
                <w:rPr>
                  <w:noProof/>
                </w:rPr>
                <w:t>, Test 2</w:t>
              </w:r>
            </w:ins>
          </w:p>
        </w:tc>
      </w:tr>
      <w:tr w:rsidR="00814F2F" w:rsidRPr="004E396D" w14:paraId="12963B8E" w14:textId="77777777" w:rsidTr="005D4728">
        <w:trPr>
          <w:trHeight w:val="164"/>
          <w:jc w:val="center"/>
          <w:ins w:id="59025" w:author="I. Siomina - RAN4#98-e" w:date="2021-02-11T14:15:00Z"/>
        </w:trPr>
        <w:tc>
          <w:tcPr>
            <w:tcW w:w="2355" w:type="pct"/>
            <w:gridSpan w:val="3"/>
            <w:shd w:val="clear" w:color="auto" w:fill="auto"/>
          </w:tcPr>
          <w:p w14:paraId="0448B0C6" w14:textId="77777777" w:rsidR="00814F2F" w:rsidRPr="004E396D" w:rsidRDefault="00814F2F" w:rsidP="005D4728">
            <w:pPr>
              <w:pStyle w:val="TAL"/>
              <w:rPr>
                <w:ins w:id="59026" w:author="I. Siomina - RAN4#98-e" w:date="2021-02-11T14:15:00Z"/>
                <w:noProof/>
              </w:rPr>
            </w:pPr>
            <w:ins w:id="59027" w:author="I. Siomina - RAN4#98-e" w:date="2021-02-11T14:15:00Z">
              <w:r w:rsidRPr="004E396D">
                <w:rPr>
                  <w:noProof/>
                </w:rPr>
                <w:t>Active PCell</w:t>
              </w:r>
            </w:ins>
          </w:p>
        </w:tc>
        <w:tc>
          <w:tcPr>
            <w:tcW w:w="521" w:type="pct"/>
            <w:shd w:val="clear" w:color="auto" w:fill="auto"/>
          </w:tcPr>
          <w:p w14:paraId="73B23D92" w14:textId="77777777" w:rsidR="00814F2F" w:rsidRPr="004E396D" w:rsidRDefault="00814F2F" w:rsidP="005D4728">
            <w:pPr>
              <w:pStyle w:val="TAC"/>
              <w:rPr>
                <w:ins w:id="59028" w:author="I. Siomina - RAN4#98-e" w:date="2021-02-11T14:15:00Z"/>
                <w:noProof/>
              </w:rPr>
            </w:pPr>
          </w:p>
        </w:tc>
        <w:tc>
          <w:tcPr>
            <w:tcW w:w="2123" w:type="pct"/>
          </w:tcPr>
          <w:p w14:paraId="17F0F93C" w14:textId="77777777" w:rsidR="00814F2F" w:rsidRPr="004E396D" w:rsidRDefault="00814F2F" w:rsidP="005D4728">
            <w:pPr>
              <w:pStyle w:val="TAC"/>
              <w:rPr>
                <w:ins w:id="59029" w:author="I. Siomina - RAN4#98-e" w:date="2021-02-11T14:15:00Z"/>
                <w:noProof/>
              </w:rPr>
            </w:pPr>
            <w:ins w:id="59030" w:author="I. Siomina - RAN4#98-e" w:date="2021-02-11T14:15:00Z">
              <w:r w:rsidRPr="004E396D">
                <w:rPr>
                  <w:noProof/>
                </w:rPr>
                <w:t>Cell 1</w:t>
              </w:r>
            </w:ins>
          </w:p>
        </w:tc>
      </w:tr>
      <w:tr w:rsidR="00814F2F" w:rsidRPr="004E396D" w14:paraId="0C7EA4A5" w14:textId="77777777" w:rsidTr="005D4728">
        <w:trPr>
          <w:trHeight w:val="62"/>
          <w:jc w:val="center"/>
          <w:ins w:id="59031" w:author="I. Siomina - RAN4#98-e" w:date="2021-02-11T14:15:00Z"/>
        </w:trPr>
        <w:tc>
          <w:tcPr>
            <w:tcW w:w="2355" w:type="pct"/>
            <w:gridSpan w:val="3"/>
            <w:shd w:val="clear" w:color="auto" w:fill="auto"/>
          </w:tcPr>
          <w:p w14:paraId="28777860" w14:textId="77777777" w:rsidR="00814F2F" w:rsidRPr="004E396D" w:rsidRDefault="00814F2F" w:rsidP="005D4728">
            <w:pPr>
              <w:pStyle w:val="TAL"/>
              <w:rPr>
                <w:ins w:id="59032" w:author="I. Siomina - RAN4#98-e" w:date="2021-02-11T14:15:00Z"/>
                <w:noProof/>
                <w:lang w:val="it-IT"/>
              </w:rPr>
            </w:pPr>
            <w:ins w:id="59033" w:author="I. Siomina - RAN4#98-e" w:date="2021-02-11T14:15:00Z">
              <w:r w:rsidRPr="004E396D">
                <w:rPr>
                  <w:noProof/>
                  <w:lang w:val="it-IT"/>
                </w:rPr>
                <w:t>RF Channel Number</w:t>
              </w:r>
            </w:ins>
          </w:p>
        </w:tc>
        <w:tc>
          <w:tcPr>
            <w:tcW w:w="521" w:type="pct"/>
            <w:shd w:val="clear" w:color="auto" w:fill="auto"/>
          </w:tcPr>
          <w:p w14:paraId="0A51C0C9" w14:textId="77777777" w:rsidR="00814F2F" w:rsidRPr="004E396D" w:rsidRDefault="00814F2F" w:rsidP="005D4728">
            <w:pPr>
              <w:pStyle w:val="TAC"/>
              <w:rPr>
                <w:ins w:id="59034" w:author="I. Siomina - RAN4#98-e" w:date="2021-02-11T14:15:00Z"/>
                <w:noProof/>
                <w:lang w:val="it-IT"/>
              </w:rPr>
            </w:pPr>
          </w:p>
        </w:tc>
        <w:tc>
          <w:tcPr>
            <w:tcW w:w="2123" w:type="pct"/>
          </w:tcPr>
          <w:p w14:paraId="7D5DA48D" w14:textId="77777777" w:rsidR="00814F2F" w:rsidRPr="004E396D" w:rsidRDefault="00814F2F" w:rsidP="005D4728">
            <w:pPr>
              <w:pStyle w:val="TAC"/>
              <w:rPr>
                <w:ins w:id="59035" w:author="I. Siomina - RAN4#98-e" w:date="2021-02-11T14:15:00Z"/>
                <w:noProof/>
              </w:rPr>
            </w:pPr>
            <w:ins w:id="59036" w:author="I. Siomina - RAN4#98-e" w:date="2021-02-11T14:15:00Z">
              <w:r w:rsidRPr="004E396D">
                <w:rPr>
                  <w:noProof/>
                </w:rPr>
                <w:t>1</w:t>
              </w:r>
            </w:ins>
          </w:p>
        </w:tc>
      </w:tr>
      <w:tr w:rsidR="00814F2F" w:rsidRPr="004E396D" w14:paraId="217AE4FA" w14:textId="77777777" w:rsidTr="005D4728">
        <w:trPr>
          <w:trHeight w:val="62"/>
          <w:jc w:val="center"/>
          <w:ins w:id="59037" w:author="I. Siomina - RAN4#98-e" w:date="2021-02-11T14:15:00Z"/>
        </w:trPr>
        <w:tc>
          <w:tcPr>
            <w:tcW w:w="2355" w:type="pct"/>
            <w:gridSpan w:val="3"/>
            <w:shd w:val="clear" w:color="auto" w:fill="auto"/>
          </w:tcPr>
          <w:p w14:paraId="717F0550" w14:textId="77777777" w:rsidR="00814F2F" w:rsidRPr="001E5829" w:rsidRDefault="00814F2F" w:rsidP="005D4728">
            <w:pPr>
              <w:pStyle w:val="TAL"/>
              <w:rPr>
                <w:ins w:id="59038" w:author="I. Siomina - RAN4#98-e" w:date="2021-02-11T14:15:00Z"/>
                <w:noProof/>
                <w:highlight w:val="yellow"/>
                <w:lang w:val="it-IT"/>
              </w:rPr>
            </w:pPr>
            <w:ins w:id="59039" w:author="I. Siomina - RAN4#98-e" w:date="2021-02-11T14:15:00Z">
              <w:r w:rsidRPr="001E5829">
                <w:rPr>
                  <w:noProof/>
                  <w:highlight w:val="yellow"/>
                  <w:lang w:val="it-IT"/>
                </w:rPr>
                <w:t>DL CCA model</w:t>
              </w:r>
            </w:ins>
          </w:p>
        </w:tc>
        <w:tc>
          <w:tcPr>
            <w:tcW w:w="521" w:type="pct"/>
            <w:shd w:val="clear" w:color="auto" w:fill="auto"/>
          </w:tcPr>
          <w:p w14:paraId="30FBB0D2" w14:textId="77777777" w:rsidR="00814F2F" w:rsidRPr="001E5829" w:rsidRDefault="00814F2F" w:rsidP="005D4728">
            <w:pPr>
              <w:pStyle w:val="TAC"/>
              <w:rPr>
                <w:ins w:id="59040" w:author="I. Siomina - RAN4#98-e" w:date="2021-02-11T14:15:00Z"/>
                <w:noProof/>
                <w:highlight w:val="yellow"/>
                <w:lang w:val="it-IT"/>
              </w:rPr>
            </w:pPr>
          </w:p>
        </w:tc>
        <w:tc>
          <w:tcPr>
            <w:tcW w:w="2123" w:type="pct"/>
          </w:tcPr>
          <w:p w14:paraId="42BB2B5A" w14:textId="77777777" w:rsidR="00814F2F" w:rsidRPr="001E5829" w:rsidRDefault="00814F2F" w:rsidP="005D4728">
            <w:pPr>
              <w:pStyle w:val="TAC"/>
              <w:rPr>
                <w:ins w:id="59041" w:author="I. Siomina - RAN4#98-e" w:date="2021-02-11T14:15:00Z"/>
                <w:noProof/>
                <w:highlight w:val="yellow"/>
              </w:rPr>
            </w:pPr>
            <w:ins w:id="59042" w:author="I. Siomina - RAN4#98-e" w:date="2021-02-11T14:15:00Z">
              <w:r w:rsidRPr="001E5829">
                <w:rPr>
                  <w:noProof/>
                  <w:highlight w:val="yellow"/>
                </w:rPr>
                <w:t>As specified in clause A.3.20.2.1</w:t>
              </w:r>
            </w:ins>
          </w:p>
        </w:tc>
      </w:tr>
      <w:tr w:rsidR="00814F2F" w:rsidRPr="004E396D" w14:paraId="03470D01" w14:textId="77777777" w:rsidTr="005D4728">
        <w:trPr>
          <w:trHeight w:val="62"/>
          <w:jc w:val="center"/>
          <w:ins w:id="59043" w:author="I. Siomina - RAN4#98-e" w:date="2021-02-11T14:15:00Z"/>
        </w:trPr>
        <w:tc>
          <w:tcPr>
            <w:tcW w:w="2355" w:type="pct"/>
            <w:gridSpan w:val="3"/>
            <w:shd w:val="clear" w:color="auto" w:fill="auto"/>
          </w:tcPr>
          <w:p w14:paraId="02AF1707" w14:textId="77777777" w:rsidR="00814F2F" w:rsidRPr="001E5829" w:rsidRDefault="00814F2F" w:rsidP="005D4728">
            <w:pPr>
              <w:pStyle w:val="TAL"/>
              <w:rPr>
                <w:ins w:id="59044" w:author="I. Siomina - RAN4#98-e" w:date="2021-02-11T14:15:00Z"/>
                <w:noProof/>
                <w:highlight w:val="yellow"/>
                <w:lang w:val="it-IT"/>
              </w:rPr>
            </w:pPr>
            <w:ins w:id="59045" w:author="I. Siomina - RAN4#98-e" w:date="2021-02-11T14:15:00Z">
              <w:r w:rsidRPr="001E5829">
                <w:rPr>
                  <w:noProof/>
                  <w:highlight w:val="yellow"/>
                  <w:lang w:val="it-IT"/>
                </w:rPr>
                <w:t>UL CCA model</w:t>
              </w:r>
            </w:ins>
          </w:p>
        </w:tc>
        <w:tc>
          <w:tcPr>
            <w:tcW w:w="521" w:type="pct"/>
            <w:shd w:val="clear" w:color="auto" w:fill="auto"/>
          </w:tcPr>
          <w:p w14:paraId="1213109B" w14:textId="77777777" w:rsidR="00814F2F" w:rsidRPr="001E5829" w:rsidRDefault="00814F2F" w:rsidP="005D4728">
            <w:pPr>
              <w:pStyle w:val="TAC"/>
              <w:rPr>
                <w:ins w:id="59046" w:author="I. Siomina - RAN4#98-e" w:date="2021-02-11T14:15:00Z"/>
                <w:noProof/>
                <w:highlight w:val="yellow"/>
                <w:lang w:val="it-IT"/>
              </w:rPr>
            </w:pPr>
          </w:p>
        </w:tc>
        <w:tc>
          <w:tcPr>
            <w:tcW w:w="2123" w:type="pct"/>
          </w:tcPr>
          <w:p w14:paraId="0070D279" w14:textId="77777777" w:rsidR="00814F2F" w:rsidRPr="001E5829" w:rsidRDefault="00814F2F" w:rsidP="005D4728">
            <w:pPr>
              <w:pStyle w:val="TAC"/>
              <w:rPr>
                <w:ins w:id="59047" w:author="I. Siomina - RAN4#98-e" w:date="2021-02-11T14:15:00Z"/>
                <w:noProof/>
                <w:highlight w:val="yellow"/>
              </w:rPr>
            </w:pPr>
            <w:ins w:id="59048" w:author="I. Siomina - RAN4#98-e" w:date="2021-02-11T14:15:00Z">
              <w:r w:rsidRPr="001E5829">
                <w:rPr>
                  <w:noProof/>
                  <w:highlight w:val="yellow"/>
                </w:rPr>
                <w:t>As specified in clause A.3.20.2.2</w:t>
              </w:r>
            </w:ins>
          </w:p>
        </w:tc>
      </w:tr>
      <w:tr w:rsidR="00814F2F" w:rsidRPr="004E396D" w14:paraId="4E6B976B" w14:textId="77777777" w:rsidTr="005D4728">
        <w:trPr>
          <w:trHeight w:val="93"/>
          <w:jc w:val="center"/>
          <w:ins w:id="59049" w:author="I. Siomina - RAN4#98-e" w:date="2021-02-11T14:15:00Z"/>
        </w:trPr>
        <w:tc>
          <w:tcPr>
            <w:tcW w:w="1328" w:type="pct"/>
            <w:gridSpan w:val="2"/>
            <w:shd w:val="clear" w:color="auto" w:fill="auto"/>
          </w:tcPr>
          <w:p w14:paraId="57CA96CF" w14:textId="77777777" w:rsidR="00814F2F" w:rsidRPr="004E396D" w:rsidRDefault="00814F2F" w:rsidP="005D4728">
            <w:pPr>
              <w:pStyle w:val="TAL"/>
              <w:rPr>
                <w:ins w:id="59050" w:author="I. Siomina - RAN4#98-e" w:date="2021-02-11T14:15:00Z"/>
                <w:noProof/>
                <w:lang w:val="it-IT"/>
              </w:rPr>
            </w:pPr>
            <w:ins w:id="59051" w:author="I. Siomina - RAN4#98-e" w:date="2021-02-11T14:15:00Z">
              <w:r w:rsidRPr="004E396D">
                <w:rPr>
                  <w:noProof/>
                  <w:lang w:val="it-IT"/>
                </w:rPr>
                <w:t>Duplex mode</w:t>
              </w:r>
            </w:ins>
          </w:p>
        </w:tc>
        <w:tc>
          <w:tcPr>
            <w:tcW w:w="1028" w:type="pct"/>
            <w:shd w:val="clear" w:color="auto" w:fill="auto"/>
          </w:tcPr>
          <w:p w14:paraId="1208786D" w14:textId="77777777" w:rsidR="00814F2F" w:rsidRPr="004E396D" w:rsidRDefault="00814F2F" w:rsidP="005D4728">
            <w:pPr>
              <w:pStyle w:val="TAL"/>
              <w:rPr>
                <w:ins w:id="59052" w:author="I. Siomina - RAN4#98-e" w:date="2021-02-11T14:15:00Z"/>
                <w:noProof/>
                <w:lang w:val="it-IT"/>
              </w:rPr>
            </w:pPr>
            <w:ins w:id="59053" w:author="I. Siomina - RAN4#98-e" w:date="2021-02-11T14:15:00Z">
              <w:r w:rsidRPr="004E396D">
                <w:rPr>
                  <w:noProof/>
                  <w:lang w:val="it-IT"/>
                </w:rPr>
                <w:t>Config 1</w:t>
              </w:r>
            </w:ins>
          </w:p>
        </w:tc>
        <w:tc>
          <w:tcPr>
            <w:tcW w:w="521" w:type="pct"/>
            <w:shd w:val="clear" w:color="auto" w:fill="auto"/>
          </w:tcPr>
          <w:p w14:paraId="6A00A411" w14:textId="77777777" w:rsidR="00814F2F" w:rsidRPr="004E396D" w:rsidRDefault="00814F2F" w:rsidP="005D4728">
            <w:pPr>
              <w:pStyle w:val="TAC"/>
              <w:rPr>
                <w:ins w:id="59054" w:author="I. Siomina - RAN4#98-e" w:date="2021-02-11T14:15:00Z"/>
                <w:noProof/>
                <w:lang w:val="it-IT"/>
              </w:rPr>
            </w:pPr>
          </w:p>
        </w:tc>
        <w:tc>
          <w:tcPr>
            <w:tcW w:w="2123" w:type="pct"/>
          </w:tcPr>
          <w:p w14:paraId="35A32267" w14:textId="77777777" w:rsidR="00814F2F" w:rsidRPr="004E396D" w:rsidRDefault="00814F2F" w:rsidP="005D4728">
            <w:pPr>
              <w:pStyle w:val="TAC"/>
              <w:rPr>
                <w:ins w:id="59055" w:author="I. Siomina - RAN4#98-e" w:date="2021-02-11T14:15:00Z"/>
                <w:noProof/>
              </w:rPr>
            </w:pPr>
            <w:ins w:id="59056" w:author="I. Siomina - RAN4#98-e" w:date="2021-02-11T14:15:00Z">
              <w:r>
                <w:rPr>
                  <w:noProof/>
                </w:rPr>
                <w:t>T</w:t>
              </w:r>
              <w:r w:rsidRPr="004E396D">
                <w:rPr>
                  <w:noProof/>
                </w:rPr>
                <w:t>DD</w:t>
              </w:r>
            </w:ins>
          </w:p>
        </w:tc>
      </w:tr>
      <w:tr w:rsidR="00814F2F" w:rsidRPr="004E396D" w14:paraId="0CA545E4" w14:textId="77777777" w:rsidTr="005D4728">
        <w:trPr>
          <w:trHeight w:val="92"/>
          <w:jc w:val="center"/>
          <w:ins w:id="59057" w:author="I. Siomina - RAN4#98-e" w:date="2021-02-11T14:15:00Z"/>
        </w:trPr>
        <w:tc>
          <w:tcPr>
            <w:tcW w:w="1328" w:type="pct"/>
            <w:gridSpan w:val="2"/>
            <w:shd w:val="clear" w:color="auto" w:fill="auto"/>
          </w:tcPr>
          <w:p w14:paraId="109CC116" w14:textId="77777777" w:rsidR="00814F2F" w:rsidRPr="004E396D" w:rsidRDefault="00814F2F" w:rsidP="005D4728">
            <w:pPr>
              <w:pStyle w:val="TAL"/>
              <w:rPr>
                <w:ins w:id="59058" w:author="I. Siomina - RAN4#98-e" w:date="2021-02-11T14:15:00Z"/>
                <w:noProof/>
                <w:lang w:val="it-IT"/>
              </w:rPr>
            </w:pPr>
            <w:ins w:id="59059" w:author="I. Siomina - RAN4#98-e" w:date="2021-02-11T14:15:00Z">
              <w:r w:rsidRPr="004E396D">
                <w:rPr>
                  <w:rFonts w:cs="Arial"/>
                  <w:szCs w:val="16"/>
                  <w:lang w:val="en-US"/>
                </w:rPr>
                <w:t>BW</w:t>
              </w:r>
              <w:r w:rsidRPr="004E396D">
                <w:rPr>
                  <w:rFonts w:cs="Arial"/>
                  <w:szCs w:val="16"/>
                  <w:vertAlign w:val="subscript"/>
                  <w:lang w:val="en-US"/>
                </w:rPr>
                <w:t>channel</w:t>
              </w:r>
            </w:ins>
          </w:p>
        </w:tc>
        <w:tc>
          <w:tcPr>
            <w:tcW w:w="1028" w:type="pct"/>
            <w:shd w:val="clear" w:color="auto" w:fill="auto"/>
          </w:tcPr>
          <w:p w14:paraId="68A81AF8" w14:textId="77777777" w:rsidR="00814F2F" w:rsidRPr="004E396D" w:rsidRDefault="00814F2F" w:rsidP="005D4728">
            <w:pPr>
              <w:pStyle w:val="TAL"/>
              <w:rPr>
                <w:ins w:id="59060" w:author="I. Siomina - RAN4#98-e" w:date="2021-02-11T14:15:00Z"/>
                <w:noProof/>
                <w:lang w:val="it-IT"/>
              </w:rPr>
            </w:pPr>
            <w:ins w:id="59061" w:author="I. Siomina - RAN4#98-e" w:date="2021-02-11T14:15:00Z">
              <w:r w:rsidRPr="004E396D">
                <w:rPr>
                  <w:noProof/>
                  <w:lang w:val="it-IT"/>
                </w:rPr>
                <w:t xml:space="preserve">Config </w:t>
              </w:r>
              <w:r>
                <w:rPr>
                  <w:noProof/>
                  <w:lang w:val="it-IT"/>
                </w:rPr>
                <w:t>1</w:t>
              </w:r>
            </w:ins>
          </w:p>
        </w:tc>
        <w:tc>
          <w:tcPr>
            <w:tcW w:w="521" w:type="pct"/>
            <w:shd w:val="clear" w:color="auto" w:fill="auto"/>
          </w:tcPr>
          <w:p w14:paraId="141F7BDB" w14:textId="77777777" w:rsidR="00814F2F" w:rsidRPr="004E396D" w:rsidRDefault="00814F2F" w:rsidP="005D4728">
            <w:pPr>
              <w:pStyle w:val="TAC"/>
              <w:rPr>
                <w:ins w:id="59062" w:author="I. Siomina - RAN4#98-e" w:date="2021-02-11T14:15:00Z"/>
                <w:noProof/>
                <w:lang w:val="it-IT"/>
              </w:rPr>
            </w:pPr>
            <w:ins w:id="59063" w:author="I. Siomina - RAN4#98-e" w:date="2021-02-11T14:15:00Z">
              <w:r>
                <w:rPr>
                  <w:noProof/>
                  <w:lang w:val="it-IT"/>
                </w:rPr>
                <w:t>MHz</w:t>
              </w:r>
            </w:ins>
          </w:p>
        </w:tc>
        <w:tc>
          <w:tcPr>
            <w:tcW w:w="2123" w:type="pct"/>
            <w:vAlign w:val="center"/>
          </w:tcPr>
          <w:p w14:paraId="16DF3948" w14:textId="77777777" w:rsidR="00814F2F" w:rsidRPr="004E396D" w:rsidRDefault="00814F2F" w:rsidP="005D4728">
            <w:pPr>
              <w:pStyle w:val="TAC"/>
              <w:rPr>
                <w:ins w:id="59064" w:author="I. Siomina - RAN4#98-e" w:date="2021-02-11T14:15:00Z"/>
                <w:noProof/>
              </w:rPr>
            </w:pPr>
            <w:ins w:id="59065" w:author="I. Siomina - RAN4#98-e" w:date="2021-02-11T14:15:00Z">
              <w:r w:rsidRPr="004E396D">
                <w:rPr>
                  <w:rFonts w:cs="Arial"/>
                  <w:szCs w:val="16"/>
                </w:rPr>
                <w:t xml:space="preserve">40: </w:t>
              </w:r>
              <w:r w:rsidRPr="004E396D">
                <w:rPr>
                  <w:rFonts w:cs="Arial"/>
                  <w:szCs w:val="16"/>
                  <w:lang w:val="de-DE"/>
                </w:rPr>
                <w:t>N</w:t>
              </w:r>
              <w:r w:rsidRPr="004E396D">
                <w:rPr>
                  <w:rFonts w:cs="Arial"/>
                  <w:szCs w:val="16"/>
                  <w:vertAlign w:val="subscript"/>
                  <w:lang w:val="de-DE"/>
                </w:rPr>
                <w:t>RB,c</w:t>
              </w:r>
              <w:r w:rsidRPr="004E396D">
                <w:rPr>
                  <w:rFonts w:cs="Arial"/>
                  <w:szCs w:val="16"/>
                  <w:lang w:val="de-DE"/>
                </w:rPr>
                <w:t xml:space="preserve"> = 106 </w:t>
              </w:r>
            </w:ins>
          </w:p>
        </w:tc>
      </w:tr>
      <w:tr w:rsidR="00814F2F" w:rsidRPr="004E396D" w14:paraId="1E3FF7F0" w14:textId="77777777" w:rsidTr="005D4728">
        <w:trPr>
          <w:trHeight w:val="92"/>
          <w:jc w:val="center"/>
          <w:ins w:id="59066" w:author="I. Siomina - RAN4#98-e" w:date="2021-02-11T14:15:00Z"/>
        </w:trPr>
        <w:tc>
          <w:tcPr>
            <w:tcW w:w="1328" w:type="pct"/>
            <w:gridSpan w:val="2"/>
            <w:shd w:val="clear" w:color="auto" w:fill="auto"/>
            <w:vAlign w:val="center"/>
          </w:tcPr>
          <w:p w14:paraId="3B77014A" w14:textId="77777777" w:rsidR="00814F2F" w:rsidRPr="004E396D" w:rsidRDefault="00814F2F" w:rsidP="005D4728">
            <w:pPr>
              <w:pStyle w:val="TAL"/>
              <w:rPr>
                <w:ins w:id="59067" w:author="I. Siomina - RAN4#98-e" w:date="2021-02-11T14:15:00Z"/>
                <w:noProof/>
                <w:lang w:val="it-IT"/>
              </w:rPr>
            </w:pPr>
            <w:ins w:id="59068" w:author="I. Siomina - RAN4#98-e" w:date="2021-02-11T14:15:00Z">
              <w:r w:rsidRPr="004E396D">
                <w:rPr>
                  <w:rFonts w:cs="Arial"/>
                  <w:bCs/>
                </w:rPr>
                <w:t>DL initial BWP configuration</w:t>
              </w:r>
            </w:ins>
          </w:p>
        </w:tc>
        <w:tc>
          <w:tcPr>
            <w:tcW w:w="1028" w:type="pct"/>
            <w:shd w:val="clear" w:color="auto" w:fill="auto"/>
          </w:tcPr>
          <w:p w14:paraId="5F7935F8" w14:textId="77777777" w:rsidR="00814F2F" w:rsidRPr="004E396D" w:rsidRDefault="00814F2F" w:rsidP="005D4728">
            <w:pPr>
              <w:pStyle w:val="TAL"/>
              <w:rPr>
                <w:ins w:id="59069" w:author="I. Siomina - RAN4#98-e" w:date="2021-02-11T14:15:00Z"/>
                <w:noProof/>
                <w:lang w:val="it-IT"/>
              </w:rPr>
            </w:pPr>
            <w:ins w:id="59070" w:author="I. Siomina - RAN4#98-e" w:date="2021-02-11T14:15:00Z">
              <w:r w:rsidRPr="004E396D">
                <w:rPr>
                  <w:noProof/>
                  <w:lang w:val="it-IT"/>
                </w:rPr>
                <w:t>Config</w:t>
              </w:r>
              <w:r w:rsidRPr="004E396D">
                <w:rPr>
                  <w:rFonts w:asciiTheme="minorEastAsia" w:eastAsiaTheme="minorEastAsia" w:hAnsiTheme="minorEastAsia"/>
                  <w:noProof/>
                  <w:lang w:val="it-IT" w:eastAsia="zh-TW"/>
                </w:rPr>
                <w:t xml:space="preserve"> </w:t>
              </w:r>
              <w:r w:rsidRPr="004E396D">
                <w:rPr>
                  <w:noProof/>
                  <w:lang w:val="it-IT"/>
                </w:rPr>
                <w:t>1</w:t>
              </w:r>
            </w:ins>
          </w:p>
        </w:tc>
        <w:tc>
          <w:tcPr>
            <w:tcW w:w="521" w:type="pct"/>
            <w:shd w:val="clear" w:color="auto" w:fill="auto"/>
          </w:tcPr>
          <w:p w14:paraId="48184CE0" w14:textId="77777777" w:rsidR="00814F2F" w:rsidRPr="004E396D" w:rsidRDefault="00814F2F" w:rsidP="005D4728">
            <w:pPr>
              <w:pStyle w:val="TAC"/>
              <w:rPr>
                <w:ins w:id="59071" w:author="I. Siomina - RAN4#98-e" w:date="2021-02-11T14:15:00Z"/>
                <w:noProof/>
                <w:lang w:val="it-IT"/>
              </w:rPr>
            </w:pPr>
          </w:p>
        </w:tc>
        <w:tc>
          <w:tcPr>
            <w:tcW w:w="2123" w:type="pct"/>
            <w:vAlign w:val="center"/>
          </w:tcPr>
          <w:p w14:paraId="674A08C9" w14:textId="77777777" w:rsidR="00814F2F" w:rsidRPr="004E396D" w:rsidRDefault="00814F2F" w:rsidP="005D4728">
            <w:pPr>
              <w:pStyle w:val="TAC"/>
              <w:rPr>
                <w:ins w:id="59072" w:author="I. Siomina - RAN4#98-e" w:date="2021-02-11T14:15:00Z"/>
                <w:rFonts w:cs="Arial"/>
                <w:szCs w:val="16"/>
              </w:rPr>
            </w:pPr>
            <w:ins w:id="59073" w:author="I. Siomina - RAN4#98-e" w:date="2021-02-11T14:15:00Z">
              <w:r>
                <w:rPr>
                  <w:rFonts w:cs="Arial"/>
                  <w:szCs w:val="16"/>
                </w:rPr>
                <w:t>[</w:t>
              </w:r>
              <w:r w:rsidRPr="004E396D">
                <w:rPr>
                  <w:rFonts w:cs="Arial"/>
                  <w:szCs w:val="16"/>
                </w:rPr>
                <w:t>DLBWP.0.1</w:t>
              </w:r>
              <w:r>
                <w:rPr>
                  <w:rFonts w:cs="Arial"/>
                  <w:szCs w:val="16"/>
                </w:rPr>
                <w:t>]</w:t>
              </w:r>
            </w:ins>
          </w:p>
        </w:tc>
      </w:tr>
      <w:tr w:rsidR="00814F2F" w:rsidRPr="004E396D" w14:paraId="14312FF0" w14:textId="77777777" w:rsidTr="005D4728">
        <w:trPr>
          <w:trHeight w:val="92"/>
          <w:jc w:val="center"/>
          <w:ins w:id="59074" w:author="I. Siomina - RAN4#98-e" w:date="2021-02-11T14:15:00Z"/>
        </w:trPr>
        <w:tc>
          <w:tcPr>
            <w:tcW w:w="1328" w:type="pct"/>
            <w:gridSpan w:val="2"/>
            <w:shd w:val="clear" w:color="auto" w:fill="auto"/>
            <w:vAlign w:val="center"/>
          </w:tcPr>
          <w:p w14:paraId="171781C4" w14:textId="77777777" w:rsidR="00814F2F" w:rsidRPr="004E396D" w:rsidRDefault="00814F2F" w:rsidP="005D4728">
            <w:pPr>
              <w:pStyle w:val="TAL"/>
              <w:rPr>
                <w:ins w:id="59075" w:author="I. Siomina - RAN4#98-e" w:date="2021-02-11T14:15:00Z"/>
                <w:noProof/>
                <w:lang w:val="it-IT"/>
              </w:rPr>
            </w:pPr>
            <w:ins w:id="59076" w:author="I. Siomina - RAN4#98-e" w:date="2021-02-11T14:15:00Z">
              <w:r w:rsidRPr="004E396D">
                <w:rPr>
                  <w:rFonts w:cs="Arial"/>
                  <w:bCs/>
                </w:rPr>
                <w:t>DL dedicated BWP configuration</w:t>
              </w:r>
            </w:ins>
          </w:p>
        </w:tc>
        <w:tc>
          <w:tcPr>
            <w:tcW w:w="1028" w:type="pct"/>
            <w:shd w:val="clear" w:color="auto" w:fill="auto"/>
          </w:tcPr>
          <w:p w14:paraId="7BD9EBEE" w14:textId="77777777" w:rsidR="00814F2F" w:rsidRPr="004E396D" w:rsidRDefault="00814F2F" w:rsidP="005D4728">
            <w:pPr>
              <w:pStyle w:val="TAL"/>
              <w:rPr>
                <w:ins w:id="59077" w:author="I. Siomina - RAN4#98-e" w:date="2021-02-11T14:15:00Z"/>
                <w:noProof/>
                <w:lang w:val="it-IT"/>
              </w:rPr>
            </w:pPr>
            <w:ins w:id="59078" w:author="I. Siomina - RAN4#98-e" w:date="2021-02-11T14:15:00Z">
              <w:r w:rsidRPr="004E396D">
                <w:rPr>
                  <w:noProof/>
                  <w:lang w:val="it-IT"/>
                </w:rPr>
                <w:t>Config</w:t>
              </w:r>
              <w:r w:rsidRPr="004E396D">
                <w:rPr>
                  <w:rFonts w:asciiTheme="minorEastAsia" w:eastAsiaTheme="minorEastAsia" w:hAnsiTheme="minorEastAsia"/>
                  <w:noProof/>
                  <w:lang w:val="it-IT" w:eastAsia="zh-TW"/>
                </w:rPr>
                <w:t xml:space="preserve"> </w:t>
              </w:r>
              <w:r w:rsidRPr="004E396D">
                <w:rPr>
                  <w:noProof/>
                  <w:lang w:val="it-IT"/>
                </w:rPr>
                <w:t>1</w:t>
              </w:r>
            </w:ins>
          </w:p>
        </w:tc>
        <w:tc>
          <w:tcPr>
            <w:tcW w:w="521" w:type="pct"/>
            <w:shd w:val="clear" w:color="auto" w:fill="auto"/>
          </w:tcPr>
          <w:p w14:paraId="723CFE59" w14:textId="77777777" w:rsidR="00814F2F" w:rsidRPr="004E396D" w:rsidRDefault="00814F2F" w:rsidP="005D4728">
            <w:pPr>
              <w:pStyle w:val="TAC"/>
              <w:rPr>
                <w:ins w:id="59079" w:author="I. Siomina - RAN4#98-e" w:date="2021-02-11T14:15:00Z"/>
                <w:noProof/>
                <w:lang w:val="it-IT"/>
              </w:rPr>
            </w:pPr>
          </w:p>
        </w:tc>
        <w:tc>
          <w:tcPr>
            <w:tcW w:w="2123" w:type="pct"/>
            <w:vAlign w:val="center"/>
          </w:tcPr>
          <w:p w14:paraId="28F683F6" w14:textId="77777777" w:rsidR="00814F2F" w:rsidRPr="004E396D" w:rsidRDefault="00814F2F" w:rsidP="005D4728">
            <w:pPr>
              <w:pStyle w:val="TAC"/>
              <w:rPr>
                <w:ins w:id="59080" w:author="I. Siomina - RAN4#98-e" w:date="2021-02-11T14:15:00Z"/>
                <w:rFonts w:cs="Arial"/>
                <w:szCs w:val="16"/>
              </w:rPr>
            </w:pPr>
            <w:ins w:id="59081" w:author="I. Siomina - RAN4#98-e" w:date="2021-02-11T14:15:00Z">
              <w:r>
                <w:rPr>
                  <w:rFonts w:cs="Arial"/>
                  <w:szCs w:val="16"/>
                </w:rPr>
                <w:t>[</w:t>
              </w:r>
              <w:r w:rsidRPr="004E396D">
                <w:rPr>
                  <w:rFonts w:cs="Arial"/>
                  <w:szCs w:val="16"/>
                </w:rPr>
                <w:t>DLBWP.1.1</w:t>
              </w:r>
              <w:r>
                <w:rPr>
                  <w:rFonts w:cs="Arial"/>
                  <w:szCs w:val="16"/>
                </w:rPr>
                <w:t>]</w:t>
              </w:r>
            </w:ins>
          </w:p>
        </w:tc>
      </w:tr>
      <w:tr w:rsidR="00814F2F" w:rsidRPr="004E396D" w14:paraId="2014B1F2" w14:textId="77777777" w:rsidTr="005D4728">
        <w:trPr>
          <w:trHeight w:val="92"/>
          <w:jc w:val="center"/>
          <w:ins w:id="59082" w:author="I. Siomina - RAN4#98-e" w:date="2021-02-11T14:15:00Z"/>
        </w:trPr>
        <w:tc>
          <w:tcPr>
            <w:tcW w:w="1328" w:type="pct"/>
            <w:gridSpan w:val="2"/>
            <w:shd w:val="clear" w:color="auto" w:fill="auto"/>
            <w:vAlign w:val="center"/>
          </w:tcPr>
          <w:p w14:paraId="3E08CD2D" w14:textId="77777777" w:rsidR="00814F2F" w:rsidRPr="004E396D" w:rsidRDefault="00814F2F" w:rsidP="005D4728">
            <w:pPr>
              <w:pStyle w:val="TAL"/>
              <w:rPr>
                <w:ins w:id="59083" w:author="I. Siomina - RAN4#98-e" w:date="2021-02-11T14:15:00Z"/>
                <w:rFonts w:cs="Arial"/>
                <w:bCs/>
              </w:rPr>
            </w:pPr>
            <w:ins w:id="59084" w:author="I. Siomina - RAN4#98-e" w:date="2021-02-11T14:15:00Z">
              <w:r w:rsidRPr="004E396D">
                <w:rPr>
                  <w:rFonts w:cs="Arial"/>
                  <w:bCs/>
                </w:rPr>
                <w:t>UL initial BWP configuration</w:t>
              </w:r>
            </w:ins>
          </w:p>
        </w:tc>
        <w:tc>
          <w:tcPr>
            <w:tcW w:w="1028" w:type="pct"/>
            <w:shd w:val="clear" w:color="auto" w:fill="auto"/>
          </w:tcPr>
          <w:p w14:paraId="72B3F9A8" w14:textId="77777777" w:rsidR="00814F2F" w:rsidRPr="004E396D" w:rsidRDefault="00814F2F" w:rsidP="005D4728">
            <w:pPr>
              <w:pStyle w:val="TAL"/>
              <w:rPr>
                <w:ins w:id="59085" w:author="I. Siomina - RAN4#98-e" w:date="2021-02-11T14:15:00Z"/>
                <w:noProof/>
                <w:lang w:val="it-IT"/>
              </w:rPr>
            </w:pPr>
            <w:ins w:id="59086" w:author="I. Siomina - RAN4#98-e" w:date="2021-02-11T14:15:00Z">
              <w:r w:rsidRPr="004E396D">
                <w:rPr>
                  <w:noProof/>
                  <w:lang w:val="it-IT"/>
                </w:rPr>
                <w:t>Config</w:t>
              </w:r>
              <w:r w:rsidRPr="004E396D">
                <w:rPr>
                  <w:rFonts w:asciiTheme="minorEastAsia" w:eastAsiaTheme="minorEastAsia" w:hAnsiTheme="minorEastAsia"/>
                  <w:noProof/>
                  <w:lang w:val="it-IT" w:eastAsia="zh-TW"/>
                </w:rPr>
                <w:t xml:space="preserve"> </w:t>
              </w:r>
              <w:r w:rsidRPr="004E396D">
                <w:rPr>
                  <w:noProof/>
                  <w:lang w:val="it-IT"/>
                </w:rPr>
                <w:t>1</w:t>
              </w:r>
            </w:ins>
          </w:p>
        </w:tc>
        <w:tc>
          <w:tcPr>
            <w:tcW w:w="521" w:type="pct"/>
            <w:shd w:val="clear" w:color="auto" w:fill="auto"/>
          </w:tcPr>
          <w:p w14:paraId="7D7D98B7" w14:textId="77777777" w:rsidR="00814F2F" w:rsidRPr="004E396D" w:rsidRDefault="00814F2F" w:rsidP="005D4728">
            <w:pPr>
              <w:pStyle w:val="TAC"/>
              <w:rPr>
                <w:ins w:id="59087" w:author="I. Siomina - RAN4#98-e" w:date="2021-02-11T14:15:00Z"/>
                <w:noProof/>
                <w:lang w:val="it-IT"/>
              </w:rPr>
            </w:pPr>
          </w:p>
        </w:tc>
        <w:tc>
          <w:tcPr>
            <w:tcW w:w="2123" w:type="pct"/>
            <w:vAlign w:val="center"/>
          </w:tcPr>
          <w:p w14:paraId="565899E4" w14:textId="77777777" w:rsidR="00814F2F" w:rsidRPr="004E396D" w:rsidRDefault="00814F2F" w:rsidP="005D4728">
            <w:pPr>
              <w:pStyle w:val="TAC"/>
              <w:rPr>
                <w:ins w:id="59088" w:author="I. Siomina - RAN4#98-e" w:date="2021-02-11T14:15:00Z"/>
                <w:rFonts w:cs="Arial"/>
                <w:szCs w:val="16"/>
              </w:rPr>
            </w:pPr>
            <w:ins w:id="59089" w:author="I. Siomina - RAN4#98-e" w:date="2021-02-11T14:15:00Z">
              <w:r>
                <w:rPr>
                  <w:rFonts w:cs="v3.7.0"/>
                </w:rPr>
                <w:t>[</w:t>
              </w:r>
              <w:r w:rsidRPr="004E396D">
                <w:rPr>
                  <w:rFonts w:cs="v3.7.0"/>
                </w:rPr>
                <w:t>ULBWP.0.1</w:t>
              </w:r>
              <w:r>
                <w:rPr>
                  <w:rFonts w:cs="v3.7.0"/>
                </w:rPr>
                <w:t>]</w:t>
              </w:r>
            </w:ins>
          </w:p>
        </w:tc>
      </w:tr>
      <w:tr w:rsidR="00814F2F" w:rsidRPr="004E396D" w14:paraId="2FEE7A00" w14:textId="77777777" w:rsidTr="005D4728">
        <w:trPr>
          <w:trHeight w:val="92"/>
          <w:jc w:val="center"/>
          <w:ins w:id="59090" w:author="I. Siomina - RAN4#98-e" w:date="2021-02-11T14:15:00Z"/>
        </w:trPr>
        <w:tc>
          <w:tcPr>
            <w:tcW w:w="1328" w:type="pct"/>
            <w:gridSpan w:val="2"/>
            <w:shd w:val="clear" w:color="auto" w:fill="auto"/>
            <w:vAlign w:val="center"/>
          </w:tcPr>
          <w:p w14:paraId="54FB5CE4" w14:textId="77777777" w:rsidR="00814F2F" w:rsidRPr="004E396D" w:rsidRDefault="00814F2F" w:rsidP="005D4728">
            <w:pPr>
              <w:pStyle w:val="TAL"/>
              <w:rPr>
                <w:ins w:id="59091" w:author="I. Siomina - RAN4#98-e" w:date="2021-02-11T14:15:00Z"/>
                <w:noProof/>
                <w:lang w:val="it-IT"/>
              </w:rPr>
            </w:pPr>
            <w:ins w:id="59092" w:author="I. Siomina - RAN4#98-e" w:date="2021-02-11T14:15:00Z">
              <w:r w:rsidRPr="004E396D">
                <w:rPr>
                  <w:rFonts w:cs="Arial"/>
                  <w:bCs/>
                </w:rPr>
                <w:t>UL dedicated BWP configuration</w:t>
              </w:r>
            </w:ins>
          </w:p>
        </w:tc>
        <w:tc>
          <w:tcPr>
            <w:tcW w:w="1028" w:type="pct"/>
            <w:shd w:val="clear" w:color="auto" w:fill="auto"/>
          </w:tcPr>
          <w:p w14:paraId="4A2777B6" w14:textId="77777777" w:rsidR="00814F2F" w:rsidRPr="004E396D" w:rsidRDefault="00814F2F" w:rsidP="005D4728">
            <w:pPr>
              <w:pStyle w:val="TAL"/>
              <w:rPr>
                <w:ins w:id="59093" w:author="I. Siomina - RAN4#98-e" w:date="2021-02-11T14:15:00Z"/>
                <w:noProof/>
                <w:lang w:val="it-IT"/>
              </w:rPr>
            </w:pPr>
            <w:ins w:id="59094" w:author="I. Siomina - RAN4#98-e" w:date="2021-02-11T14:15:00Z">
              <w:r w:rsidRPr="004E396D">
                <w:rPr>
                  <w:noProof/>
                  <w:lang w:val="it-IT"/>
                </w:rPr>
                <w:t>Config</w:t>
              </w:r>
              <w:r w:rsidRPr="004E396D">
                <w:rPr>
                  <w:rFonts w:asciiTheme="minorEastAsia" w:eastAsiaTheme="minorEastAsia" w:hAnsiTheme="minorEastAsia"/>
                  <w:noProof/>
                  <w:lang w:val="it-IT" w:eastAsia="zh-TW"/>
                </w:rPr>
                <w:t xml:space="preserve"> </w:t>
              </w:r>
              <w:r w:rsidRPr="004E396D">
                <w:rPr>
                  <w:noProof/>
                  <w:lang w:val="it-IT"/>
                </w:rPr>
                <w:t>1</w:t>
              </w:r>
            </w:ins>
          </w:p>
        </w:tc>
        <w:tc>
          <w:tcPr>
            <w:tcW w:w="521" w:type="pct"/>
            <w:shd w:val="clear" w:color="auto" w:fill="auto"/>
          </w:tcPr>
          <w:p w14:paraId="672855A2" w14:textId="77777777" w:rsidR="00814F2F" w:rsidRPr="004E396D" w:rsidRDefault="00814F2F" w:rsidP="005D4728">
            <w:pPr>
              <w:pStyle w:val="TAC"/>
              <w:rPr>
                <w:ins w:id="59095" w:author="I. Siomina - RAN4#98-e" w:date="2021-02-11T14:15:00Z"/>
                <w:noProof/>
                <w:lang w:val="it-IT"/>
              </w:rPr>
            </w:pPr>
          </w:p>
        </w:tc>
        <w:tc>
          <w:tcPr>
            <w:tcW w:w="2123" w:type="pct"/>
            <w:vAlign w:val="center"/>
          </w:tcPr>
          <w:p w14:paraId="116A23DC" w14:textId="77777777" w:rsidR="00814F2F" w:rsidRPr="004E396D" w:rsidRDefault="00814F2F" w:rsidP="005D4728">
            <w:pPr>
              <w:pStyle w:val="TAC"/>
              <w:rPr>
                <w:ins w:id="59096" w:author="I. Siomina - RAN4#98-e" w:date="2021-02-11T14:15:00Z"/>
                <w:rFonts w:cs="Arial"/>
                <w:szCs w:val="16"/>
              </w:rPr>
            </w:pPr>
            <w:ins w:id="59097" w:author="I. Siomina - RAN4#98-e" w:date="2021-02-11T14:15:00Z">
              <w:r>
                <w:rPr>
                  <w:rFonts w:cs="Arial"/>
                  <w:szCs w:val="16"/>
                </w:rPr>
                <w:t>[</w:t>
              </w:r>
              <w:r w:rsidRPr="004E396D">
                <w:rPr>
                  <w:rFonts w:cs="Arial"/>
                  <w:szCs w:val="16"/>
                </w:rPr>
                <w:t>ULBWP.1.1</w:t>
              </w:r>
              <w:r>
                <w:rPr>
                  <w:rFonts w:cs="Arial"/>
                  <w:szCs w:val="16"/>
                </w:rPr>
                <w:t>]</w:t>
              </w:r>
            </w:ins>
          </w:p>
        </w:tc>
      </w:tr>
      <w:tr w:rsidR="00814F2F" w:rsidRPr="004E396D" w14:paraId="2A78491D" w14:textId="77777777" w:rsidTr="005D4728">
        <w:trPr>
          <w:trHeight w:val="189"/>
          <w:jc w:val="center"/>
          <w:ins w:id="59098" w:author="I. Siomina - RAN4#98-e" w:date="2021-02-11T14:15:00Z"/>
        </w:trPr>
        <w:tc>
          <w:tcPr>
            <w:tcW w:w="1328" w:type="pct"/>
            <w:gridSpan w:val="2"/>
            <w:shd w:val="clear" w:color="auto" w:fill="auto"/>
          </w:tcPr>
          <w:p w14:paraId="6ACB2BFD" w14:textId="77777777" w:rsidR="00814F2F" w:rsidRPr="004E396D" w:rsidRDefault="00814F2F" w:rsidP="005D4728">
            <w:pPr>
              <w:pStyle w:val="TAL"/>
              <w:rPr>
                <w:ins w:id="59099" w:author="I. Siomina - RAN4#98-e" w:date="2021-02-11T14:15:00Z"/>
                <w:noProof/>
                <w:lang w:val="it-IT"/>
              </w:rPr>
            </w:pPr>
            <w:ins w:id="59100" w:author="I. Siomina - RAN4#98-e" w:date="2021-02-11T14:15:00Z">
              <w:r w:rsidRPr="004E396D">
                <w:rPr>
                  <w:noProof/>
                  <w:lang w:val="it-IT"/>
                </w:rPr>
                <w:t xml:space="preserve">TDD </w:t>
              </w:r>
              <w:r>
                <w:rPr>
                  <w:noProof/>
                  <w:lang w:val="it-IT"/>
                </w:rPr>
                <w:t>c</w:t>
              </w:r>
              <w:r w:rsidRPr="004E396D">
                <w:rPr>
                  <w:noProof/>
                  <w:lang w:val="it-IT"/>
                </w:rPr>
                <w:t>onfiguration</w:t>
              </w:r>
            </w:ins>
          </w:p>
        </w:tc>
        <w:tc>
          <w:tcPr>
            <w:tcW w:w="1028" w:type="pct"/>
            <w:shd w:val="clear" w:color="auto" w:fill="auto"/>
          </w:tcPr>
          <w:p w14:paraId="0F636886" w14:textId="77777777" w:rsidR="00814F2F" w:rsidRPr="004E396D" w:rsidRDefault="00814F2F" w:rsidP="005D4728">
            <w:pPr>
              <w:pStyle w:val="TAL"/>
              <w:rPr>
                <w:ins w:id="59101" w:author="I. Siomina - RAN4#98-e" w:date="2021-02-11T14:15:00Z"/>
                <w:noProof/>
                <w:lang w:val="it-IT"/>
              </w:rPr>
            </w:pPr>
            <w:ins w:id="59102" w:author="I. Siomina - RAN4#98-e" w:date="2021-02-11T14:15:00Z">
              <w:r w:rsidRPr="004E396D">
                <w:rPr>
                  <w:noProof/>
                  <w:lang w:val="it-IT"/>
                </w:rPr>
                <w:t xml:space="preserve">Config </w:t>
              </w:r>
              <w:r>
                <w:rPr>
                  <w:noProof/>
                  <w:lang w:val="it-IT"/>
                </w:rPr>
                <w:t>1</w:t>
              </w:r>
            </w:ins>
          </w:p>
        </w:tc>
        <w:tc>
          <w:tcPr>
            <w:tcW w:w="521" w:type="pct"/>
            <w:shd w:val="clear" w:color="auto" w:fill="auto"/>
          </w:tcPr>
          <w:p w14:paraId="73AD8776" w14:textId="77777777" w:rsidR="00814F2F" w:rsidRPr="004E396D" w:rsidRDefault="00814F2F" w:rsidP="005D4728">
            <w:pPr>
              <w:pStyle w:val="TAC"/>
              <w:rPr>
                <w:ins w:id="59103" w:author="I. Siomina - RAN4#98-e" w:date="2021-02-11T14:15:00Z"/>
                <w:noProof/>
                <w:lang w:val="it-IT"/>
              </w:rPr>
            </w:pPr>
          </w:p>
        </w:tc>
        <w:tc>
          <w:tcPr>
            <w:tcW w:w="2123" w:type="pct"/>
            <w:shd w:val="clear" w:color="auto" w:fill="auto"/>
          </w:tcPr>
          <w:p w14:paraId="6332AF34" w14:textId="77777777" w:rsidR="00814F2F" w:rsidRPr="004E396D" w:rsidRDefault="00814F2F" w:rsidP="005D4728">
            <w:pPr>
              <w:pStyle w:val="TAC"/>
              <w:rPr>
                <w:ins w:id="59104" w:author="I. Siomina - RAN4#98-e" w:date="2021-02-11T14:15:00Z"/>
                <w:noProof/>
              </w:rPr>
            </w:pPr>
            <w:ins w:id="59105" w:author="I. Siomina - RAN4#98-e" w:date="2021-02-11T14:15:00Z">
              <w:r w:rsidRPr="00B361F9">
                <w:rPr>
                  <w:rFonts w:cs="Arial"/>
                  <w:highlight w:val="yellow"/>
                </w:rPr>
                <w:t>TBD</w:t>
              </w:r>
            </w:ins>
          </w:p>
        </w:tc>
      </w:tr>
      <w:tr w:rsidR="00814F2F" w:rsidRPr="004E396D" w14:paraId="705B836B" w14:textId="77777777" w:rsidTr="005D4728">
        <w:trPr>
          <w:trHeight w:val="189"/>
          <w:jc w:val="center"/>
          <w:ins w:id="59106" w:author="I. Siomina - RAN4#98-e" w:date="2021-02-11T14:15:00Z"/>
        </w:trPr>
        <w:tc>
          <w:tcPr>
            <w:tcW w:w="1328" w:type="pct"/>
            <w:gridSpan w:val="2"/>
            <w:shd w:val="clear" w:color="auto" w:fill="auto"/>
          </w:tcPr>
          <w:p w14:paraId="6399B49A" w14:textId="77777777" w:rsidR="00814F2F" w:rsidRPr="004E396D" w:rsidRDefault="00814F2F" w:rsidP="005D4728">
            <w:pPr>
              <w:pStyle w:val="TAL"/>
              <w:rPr>
                <w:ins w:id="59107" w:author="I. Siomina - RAN4#98-e" w:date="2021-02-11T14:15:00Z"/>
                <w:noProof/>
              </w:rPr>
            </w:pPr>
            <w:ins w:id="59108" w:author="I. Siomina - RAN4#98-e" w:date="2021-02-11T14:15:00Z">
              <w:r w:rsidRPr="004E396D">
                <w:rPr>
                  <w:noProof/>
                </w:rPr>
                <w:t>CORESET Reference Channel</w:t>
              </w:r>
            </w:ins>
          </w:p>
        </w:tc>
        <w:tc>
          <w:tcPr>
            <w:tcW w:w="1028" w:type="pct"/>
            <w:shd w:val="clear" w:color="auto" w:fill="auto"/>
          </w:tcPr>
          <w:p w14:paraId="1AB25456" w14:textId="77777777" w:rsidR="00814F2F" w:rsidRPr="004E396D" w:rsidRDefault="00814F2F" w:rsidP="005D4728">
            <w:pPr>
              <w:pStyle w:val="TAL"/>
              <w:rPr>
                <w:ins w:id="59109" w:author="I. Siomina - RAN4#98-e" w:date="2021-02-11T14:15:00Z"/>
                <w:noProof/>
                <w:lang w:val="it-IT"/>
              </w:rPr>
            </w:pPr>
            <w:ins w:id="59110" w:author="I. Siomina - RAN4#98-e" w:date="2021-02-11T14:15:00Z">
              <w:r w:rsidRPr="004E396D">
                <w:rPr>
                  <w:noProof/>
                  <w:lang w:val="it-IT"/>
                </w:rPr>
                <w:t xml:space="preserve">Config </w:t>
              </w:r>
              <w:r>
                <w:rPr>
                  <w:noProof/>
                  <w:lang w:val="it-IT"/>
                </w:rPr>
                <w:t>1</w:t>
              </w:r>
            </w:ins>
          </w:p>
        </w:tc>
        <w:tc>
          <w:tcPr>
            <w:tcW w:w="521" w:type="pct"/>
            <w:shd w:val="clear" w:color="auto" w:fill="auto"/>
          </w:tcPr>
          <w:p w14:paraId="465A194B" w14:textId="77777777" w:rsidR="00814F2F" w:rsidRPr="004E396D" w:rsidRDefault="00814F2F" w:rsidP="005D4728">
            <w:pPr>
              <w:pStyle w:val="TAC"/>
              <w:rPr>
                <w:ins w:id="59111" w:author="I. Siomina - RAN4#98-e" w:date="2021-02-11T14:15:00Z"/>
                <w:noProof/>
              </w:rPr>
            </w:pPr>
          </w:p>
        </w:tc>
        <w:tc>
          <w:tcPr>
            <w:tcW w:w="2123" w:type="pct"/>
            <w:shd w:val="clear" w:color="auto" w:fill="auto"/>
          </w:tcPr>
          <w:p w14:paraId="098938FA" w14:textId="77777777" w:rsidR="00814F2F" w:rsidRPr="004E396D" w:rsidRDefault="00814F2F" w:rsidP="005D4728">
            <w:pPr>
              <w:pStyle w:val="TAC"/>
              <w:rPr>
                <w:ins w:id="59112" w:author="I. Siomina - RAN4#98-e" w:date="2021-02-11T14:15:00Z"/>
                <w:noProof/>
              </w:rPr>
            </w:pPr>
            <w:ins w:id="59113" w:author="I. Siomina - RAN4#98-e" w:date="2021-02-11T14:15:00Z">
              <w:r w:rsidRPr="00B361F9">
                <w:rPr>
                  <w:rFonts w:cs="Arial"/>
                  <w:highlight w:val="yellow"/>
                </w:rPr>
                <w:t>TBD</w:t>
              </w:r>
            </w:ins>
          </w:p>
        </w:tc>
      </w:tr>
      <w:tr w:rsidR="00814F2F" w:rsidRPr="004E396D" w14:paraId="36281976" w14:textId="77777777" w:rsidTr="005D4728">
        <w:trPr>
          <w:trHeight w:val="123"/>
          <w:jc w:val="center"/>
          <w:ins w:id="59114" w:author="I. Siomina - RAN4#98-e" w:date="2021-02-11T14:15:00Z"/>
        </w:trPr>
        <w:tc>
          <w:tcPr>
            <w:tcW w:w="1328" w:type="pct"/>
            <w:gridSpan w:val="2"/>
            <w:shd w:val="clear" w:color="auto" w:fill="auto"/>
          </w:tcPr>
          <w:p w14:paraId="01CD8D58" w14:textId="77777777" w:rsidR="00814F2F" w:rsidRPr="004E396D" w:rsidRDefault="00814F2F" w:rsidP="005D4728">
            <w:pPr>
              <w:pStyle w:val="TAL"/>
              <w:rPr>
                <w:ins w:id="59115" w:author="I. Siomina - RAN4#98-e" w:date="2021-02-11T14:15:00Z"/>
                <w:noProof/>
              </w:rPr>
            </w:pPr>
            <w:ins w:id="59116" w:author="I. Siomina - RAN4#98-e" w:date="2021-02-11T14:15:00Z">
              <w:r w:rsidRPr="004E396D">
                <w:rPr>
                  <w:noProof/>
                </w:rPr>
                <w:t xml:space="preserve">SSB </w:t>
              </w:r>
              <w:r>
                <w:rPr>
                  <w:noProof/>
                </w:rPr>
                <w:t>c</w:t>
              </w:r>
              <w:r w:rsidRPr="004E396D">
                <w:rPr>
                  <w:noProof/>
                </w:rPr>
                <w:t>onfiguration</w:t>
              </w:r>
            </w:ins>
          </w:p>
        </w:tc>
        <w:tc>
          <w:tcPr>
            <w:tcW w:w="1028" w:type="pct"/>
            <w:shd w:val="clear" w:color="auto" w:fill="auto"/>
          </w:tcPr>
          <w:p w14:paraId="45B42AFB" w14:textId="77777777" w:rsidR="00814F2F" w:rsidRPr="004E396D" w:rsidRDefault="00814F2F" w:rsidP="005D4728">
            <w:pPr>
              <w:pStyle w:val="TAL"/>
              <w:rPr>
                <w:ins w:id="59117" w:author="I. Siomina - RAN4#98-e" w:date="2021-02-11T14:15:00Z"/>
                <w:noProof/>
                <w:lang w:val="it-IT"/>
              </w:rPr>
            </w:pPr>
            <w:ins w:id="59118" w:author="I. Siomina - RAN4#98-e" w:date="2021-02-11T14:15:00Z">
              <w:r w:rsidRPr="004E396D">
                <w:rPr>
                  <w:noProof/>
                  <w:lang w:val="it-IT"/>
                </w:rPr>
                <w:t xml:space="preserve">Config </w:t>
              </w:r>
              <w:r>
                <w:rPr>
                  <w:noProof/>
                  <w:lang w:val="it-IT"/>
                </w:rPr>
                <w:t>1</w:t>
              </w:r>
            </w:ins>
          </w:p>
        </w:tc>
        <w:tc>
          <w:tcPr>
            <w:tcW w:w="521" w:type="pct"/>
            <w:shd w:val="clear" w:color="auto" w:fill="auto"/>
          </w:tcPr>
          <w:p w14:paraId="2BE1BA00" w14:textId="77777777" w:rsidR="00814F2F" w:rsidRPr="004E396D" w:rsidRDefault="00814F2F" w:rsidP="005D4728">
            <w:pPr>
              <w:pStyle w:val="TAC"/>
              <w:rPr>
                <w:ins w:id="59119" w:author="I. Siomina - RAN4#98-e" w:date="2021-02-11T14:15:00Z"/>
                <w:noProof/>
              </w:rPr>
            </w:pPr>
          </w:p>
        </w:tc>
        <w:tc>
          <w:tcPr>
            <w:tcW w:w="2123" w:type="pct"/>
          </w:tcPr>
          <w:p w14:paraId="0DA9622D" w14:textId="77777777" w:rsidR="00814F2F" w:rsidRPr="004E396D" w:rsidRDefault="00814F2F" w:rsidP="005D4728">
            <w:pPr>
              <w:pStyle w:val="TAC"/>
              <w:rPr>
                <w:ins w:id="59120" w:author="I. Siomina - RAN4#98-e" w:date="2021-02-11T14:15:00Z"/>
                <w:noProof/>
              </w:rPr>
            </w:pPr>
            <w:ins w:id="59121" w:author="I. Siomina - RAN4#98-e" w:date="2021-02-11T14:15:00Z">
              <w:r w:rsidRPr="00B361F9">
                <w:rPr>
                  <w:rFonts w:cs="Arial"/>
                  <w:highlight w:val="yellow"/>
                </w:rPr>
                <w:t>TBD</w:t>
              </w:r>
            </w:ins>
          </w:p>
        </w:tc>
      </w:tr>
      <w:tr w:rsidR="00814F2F" w:rsidRPr="004E396D" w14:paraId="7E3B6C50" w14:textId="77777777" w:rsidTr="005D4728">
        <w:trPr>
          <w:trHeight w:val="189"/>
          <w:jc w:val="center"/>
          <w:ins w:id="59122" w:author="I. Siomina - RAN4#98-e" w:date="2021-02-11T14:15:00Z"/>
        </w:trPr>
        <w:tc>
          <w:tcPr>
            <w:tcW w:w="1328" w:type="pct"/>
            <w:gridSpan w:val="2"/>
            <w:shd w:val="clear" w:color="auto" w:fill="auto"/>
          </w:tcPr>
          <w:p w14:paraId="3B6597CA" w14:textId="77777777" w:rsidR="00814F2F" w:rsidRPr="00426DE8" w:rsidRDefault="00814F2F" w:rsidP="005D4728">
            <w:pPr>
              <w:pStyle w:val="TAL"/>
              <w:rPr>
                <w:ins w:id="59123" w:author="I. Siomina - RAN4#98-e" w:date="2021-02-11T14:15:00Z"/>
                <w:noProof/>
                <w:highlight w:val="yellow"/>
              </w:rPr>
            </w:pPr>
            <w:ins w:id="59124" w:author="I. Siomina - RAN4#98-e" w:date="2021-02-11T14:15:00Z">
              <w:r w:rsidRPr="00426DE8">
                <w:rPr>
                  <w:noProof/>
                  <w:highlight w:val="yellow"/>
                </w:rPr>
                <w:t>DBT window configuration</w:t>
              </w:r>
            </w:ins>
          </w:p>
        </w:tc>
        <w:tc>
          <w:tcPr>
            <w:tcW w:w="1028" w:type="pct"/>
            <w:shd w:val="clear" w:color="auto" w:fill="auto"/>
          </w:tcPr>
          <w:p w14:paraId="437CE4A5" w14:textId="77777777" w:rsidR="00814F2F" w:rsidRPr="00426DE8" w:rsidRDefault="00814F2F" w:rsidP="005D4728">
            <w:pPr>
              <w:pStyle w:val="TAL"/>
              <w:rPr>
                <w:ins w:id="59125" w:author="I. Siomina - RAN4#98-e" w:date="2021-02-11T14:15:00Z"/>
                <w:noProof/>
                <w:highlight w:val="yellow"/>
                <w:lang w:val="it-IT"/>
              </w:rPr>
            </w:pPr>
            <w:ins w:id="59126" w:author="I. Siomina - RAN4#98-e" w:date="2021-02-11T14:15:00Z">
              <w:r w:rsidRPr="00426DE8">
                <w:rPr>
                  <w:noProof/>
                  <w:highlight w:val="yellow"/>
                  <w:lang w:val="it-IT"/>
                </w:rPr>
                <w:t>Config 1</w:t>
              </w:r>
            </w:ins>
          </w:p>
        </w:tc>
        <w:tc>
          <w:tcPr>
            <w:tcW w:w="521" w:type="pct"/>
            <w:shd w:val="clear" w:color="auto" w:fill="auto"/>
          </w:tcPr>
          <w:p w14:paraId="295C53A0" w14:textId="77777777" w:rsidR="00814F2F" w:rsidRPr="004E396D" w:rsidRDefault="00814F2F" w:rsidP="005D4728">
            <w:pPr>
              <w:pStyle w:val="TAC"/>
              <w:rPr>
                <w:ins w:id="59127" w:author="I. Siomina - RAN4#98-e" w:date="2021-02-11T14:15:00Z"/>
                <w:noProof/>
              </w:rPr>
            </w:pPr>
          </w:p>
        </w:tc>
        <w:tc>
          <w:tcPr>
            <w:tcW w:w="2123" w:type="pct"/>
          </w:tcPr>
          <w:p w14:paraId="5600F81E" w14:textId="77777777" w:rsidR="00814F2F" w:rsidRPr="00B361F9" w:rsidRDefault="00814F2F" w:rsidP="005D4728">
            <w:pPr>
              <w:pStyle w:val="TAC"/>
              <w:rPr>
                <w:ins w:id="59128" w:author="I. Siomina - RAN4#98-e" w:date="2021-02-11T14:15:00Z"/>
                <w:rFonts w:cs="Arial"/>
                <w:highlight w:val="yellow"/>
              </w:rPr>
            </w:pPr>
            <w:ins w:id="59129" w:author="I. Siomina - RAN4#98-e" w:date="2021-02-11T14:15:00Z">
              <w:r w:rsidRPr="00B361F9">
                <w:rPr>
                  <w:rFonts w:cs="Arial"/>
                  <w:highlight w:val="yellow"/>
                </w:rPr>
                <w:t>TBD</w:t>
              </w:r>
            </w:ins>
          </w:p>
        </w:tc>
      </w:tr>
      <w:tr w:rsidR="00814F2F" w:rsidRPr="004E396D" w14:paraId="525F04B3" w14:textId="77777777" w:rsidTr="005D4728">
        <w:trPr>
          <w:trHeight w:val="284"/>
          <w:jc w:val="center"/>
          <w:ins w:id="59130" w:author="I. Siomina - RAN4#98-e" w:date="2021-02-11T14:15:00Z"/>
        </w:trPr>
        <w:tc>
          <w:tcPr>
            <w:tcW w:w="1328" w:type="pct"/>
            <w:gridSpan w:val="2"/>
            <w:shd w:val="clear" w:color="auto" w:fill="auto"/>
          </w:tcPr>
          <w:p w14:paraId="48B73BF6" w14:textId="77777777" w:rsidR="00814F2F" w:rsidRPr="004E396D" w:rsidRDefault="00814F2F" w:rsidP="005D4728">
            <w:pPr>
              <w:pStyle w:val="TAL"/>
              <w:rPr>
                <w:ins w:id="59131" w:author="I. Siomina - RAN4#98-e" w:date="2021-02-11T14:15:00Z"/>
                <w:noProof/>
              </w:rPr>
            </w:pPr>
            <w:ins w:id="59132" w:author="I. Siomina - RAN4#98-e" w:date="2021-02-11T14:15:00Z">
              <w:r w:rsidRPr="004E396D">
                <w:rPr>
                  <w:noProof/>
                </w:rPr>
                <w:t>PDSCH/PDCCH subcarrier spacing</w:t>
              </w:r>
            </w:ins>
          </w:p>
        </w:tc>
        <w:tc>
          <w:tcPr>
            <w:tcW w:w="1028" w:type="pct"/>
            <w:shd w:val="clear" w:color="auto" w:fill="auto"/>
          </w:tcPr>
          <w:p w14:paraId="388432CC" w14:textId="77777777" w:rsidR="00814F2F" w:rsidRPr="004E396D" w:rsidRDefault="00814F2F" w:rsidP="005D4728">
            <w:pPr>
              <w:pStyle w:val="TAL"/>
              <w:rPr>
                <w:ins w:id="59133" w:author="I. Siomina - RAN4#98-e" w:date="2021-02-11T14:15:00Z"/>
                <w:noProof/>
                <w:lang w:val="it-IT"/>
              </w:rPr>
            </w:pPr>
            <w:ins w:id="59134" w:author="I. Siomina - RAN4#98-e" w:date="2021-02-11T14:15:00Z">
              <w:r w:rsidRPr="004E396D">
                <w:rPr>
                  <w:noProof/>
                  <w:lang w:val="it-IT"/>
                </w:rPr>
                <w:t xml:space="preserve">Config </w:t>
              </w:r>
              <w:r>
                <w:rPr>
                  <w:noProof/>
                  <w:lang w:val="it-IT"/>
                </w:rPr>
                <w:t>1</w:t>
              </w:r>
            </w:ins>
          </w:p>
        </w:tc>
        <w:tc>
          <w:tcPr>
            <w:tcW w:w="521" w:type="pct"/>
            <w:shd w:val="clear" w:color="auto" w:fill="auto"/>
          </w:tcPr>
          <w:p w14:paraId="429D7B33" w14:textId="77777777" w:rsidR="00814F2F" w:rsidRPr="004E396D" w:rsidRDefault="00814F2F" w:rsidP="005D4728">
            <w:pPr>
              <w:pStyle w:val="TAC"/>
              <w:rPr>
                <w:ins w:id="59135" w:author="I. Siomina - RAN4#98-e" w:date="2021-02-11T14:15:00Z"/>
                <w:noProof/>
              </w:rPr>
            </w:pPr>
          </w:p>
        </w:tc>
        <w:tc>
          <w:tcPr>
            <w:tcW w:w="2123" w:type="pct"/>
          </w:tcPr>
          <w:p w14:paraId="2E8C2B1F" w14:textId="77777777" w:rsidR="00814F2F" w:rsidRPr="004E396D" w:rsidRDefault="00814F2F" w:rsidP="005D4728">
            <w:pPr>
              <w:pStyle w:val="TAC"/>
              <w:rPr>
                <w:ins w:id="59136" w:author="I. Siomina - RAN4#98-e" w:date="2021-02-11T14:15:00Z"/>
                <w:noProof/>
              </w:rPr>
            </w:pPr>
            <w:ins w:id="59137" w:author="I. Siomina - RAN4#98-e" w:date="2021-02-11T14:15:00Z">
              <w:r w:rsidRPr="004E396D">
                <w:rPr>
                  <w:noProof/>
                </w:rPr>
                <w:t>30 kHz</w:t>
              </w:r>
            </w:ins>
          </w:p>
        </w:tc>
      </w:tr>
      <w:tr w:rsidR="00814F2F" w:rsidRPr="004E396D" w14:paraId="29C751CB" w14:textId="77777777" w:rsidTr="005D4728">
        <w:trPr>
          <w:trHeight w:val="284"/>
          <w:jc w:val="center"/>
          <w:ins w:id="59138" w:author="I. Siomina - RAN4#98-e" w:date="2021-02-11T14:15:00Z"/>
        </w:trPr>
        <w:tc>
          <w:tcPr>
            <w:tcW w:w="1328" w:type="pct"/>
            <w:gridSpan w:val="2"/>
            <w:shd w:val="clear" w:color="auto" w:fill="auto"/>
          </w:tcPr>
          <w:p w14:paraId="224428F6" w14:textId="77777777" w:rsidR="00814F2F" w:rsidRPr="004E396D" w:rsidRDefault="00814F2F" w:rsidP="005D4728">
            <w:pPr>
              <w:pStyle w:val="TAL"/>
              <w:rPr>
                <w:ins w:id="59139" w:author="I. Siomina - RAN4#98-e" w:date="2021-02-11T14:15:00Z"/>
                <w:noProof/>
              </w:rPr>
            </w:pPr>
            <w:ins w:id="59140" w:author="I. Siomina - RAN4#98-e" w:date="2021-02-11T14:15:00Z">
              <w:r w:rsidRPr="004E396D">
                <w:rPr>
                  <w:noProof/>
                </w:rPr>
                <w:t xml:space="preserve">PRACH </w:t>
              </w:r>
              <w:r w:rsidRPr="004E396D">
                <w:rPr>
                  <w:noProof/>
                  <w:lang w:val="it-IT"/>
                </w:rPr>
                <w:t>Configuration</w:t>
              </w:r>
            </w:ins>
          </w:p>
        </w:tc>
        <w:tc>
          <w:tcPr>
            <w:tcW w:w="1028" w:type="pct"/>
            <w:shd w:val="clear" w:color="auto" w:fill="auto"/>
          </w:tcPr>
          <w:p w14:paraId="2BE4285B" w14:textId="77777777" w:rsidR="00814F2F" w:rsidRPr="004E396D" w:rsidRDefault="00814F2F" w:rsidP="005D4728">
            <w:pPr>
              <w:pStyle w:val="TAL"/>
              <w:rPr>
                <w:ins w:id="59141" w:author="I. Siomina - RAN4#98-e" w:date="2021-02-11T14:15:00Z"/>
                <w:noProof/>
                <w:lang w:val="it-IT"/>
              </w:rPr>
            </w:pPr>
            <w:ins w:id="59142" w:author="I. Siomina - RAN4#98-e" w:date="2021-02-11T14:15:00Z">
              <w:r w:rsidRPr="004E396D">
                <w:rPr>
                  <w:noProof/>
                  <w:lang w:val="it-IT"/>
                </w:rPr>
                <w:t xml:space="preserve">Config </w:t>
              </w:r>
              <w:r>
                <w:rPr>
                  <w:noProof/>
                  <w:lang w:val="it-IT"/>
                </w:rPr>
                <w:t>1</w:t>
              </w:r>
            </w:ins>
          </w:p>
        </w:tc>
        <w:tc>
          <w:tcPr>
            <w:tcW w:w="521" w:type="pct"/>
            <w:shd w:val="clear" w:color="auto" w:fill="auto"/>
          </w:tcPr>
          <w:p w14:paraId="6AECED5E" w14:textId="77777777" w:rsidR="00814F2F" w:rsidRPr="004E396D" w:rsidRDefault="00814F2F" w:rsidP="005D4728">
            <w:pPr>
              <w:pStyle w:val="TAC"/>
              <w:rPr>
                <w:ins w:id="59143" w:author="I. Siomina - RAN4#98-e" w:date="2021-02-11T14:15:00Z"/>
                <w:noProof/>
              </w:rPr>
            </w:pPr>
          </w:p>
        </w:tc>
        <w:tc>
          <w:tcPr>
            <w:tcW w:w="2123" w:type="pct"/>
          </w:tcPr>
          <w:p w14:paraId="1E5B25D6" w14:textId="77777777" w:rsidR="00814F2F" w:rsidRPr="004E396D" w:rsidRDefault="00814F2F" w:rsidP="005D4728">
            <w:pPr>
              <w:pStyle w:val="TAC"/>
              <w:rPr>
                <w:ins w:id="59144" w:author="I. Siomina - RAN4#98-e" w:date="2021-02-11T14:15:00Z"/>
                <w:noProof/>
              </w:rPr>
            </w:pPr>
            <w:ins w:id="59145" w:author="I. Siomina - RAN4#98-e" w:date="2021-02-11T14:15:00Z">
              <w:r w:rsidRPr="00B361F9">
                <w:rPr>
                  <w:rFonts w:cs="Arial"/>
                  <w:highlight w:val="yellow"/>
                </w:rPr>
                <w:t>TBD</w:t>
              </w:r>
            </w:ins>
          </w:p>
        </w:tc>
      </w:tr>
      <w:tr w:rsidR="00814F2F" w:rsidRPr="004E396D" w14:paraId="0CFDB236" w14:textId="77777777" w:rsidTr="005D4728">
        <w:trPr>
          <w:trHeight w:val="164"/>
          <w:jc w:val="center"/>
          <w:ins w:id="59146" w:author="I. Siomina - RAN4#98-e" w:date="2021-02-11T14:15:00Z"/>
        </w:trPr>
        <w:tc>
          <w:tcPr>
            <w:tcW w:w="2355" w:type="pct"/>
            <w:gridSpan w:val="3"/>
            <w:shd w:val="clear" w:color="auto" w:fill="auto"/>
          </w:tcPr>
          <w:p w14:paraId="5E99A46C" w14:textId="77777777" w:rsidR="00814F2F" w:rsidRPr="004E396D" w:rsidRDefault="00814F2F" w:rsidP="005D4728">
            <w:pPr>
              <w:pStyle w:val="TAL"/>
              <w:rPr>
                <w:ins w:id="59147" w:author="I. Siomina - RAN4#98-e" w:date="2021-02-11T14:15:00Z"/>
                <w:noProof/>
              </w:rPr>
            </w:pPr>
            <w:ins w:id="59148" w:author="I. Siomina - RAN4#98-e" w:date="2021-02-11T14:15:00Z">
              <w:r w:rsidRPr="004E396D">
                <w:rPr>
                  <w:noProof/>
                </w:rPr>
                <w:t>SSB index assigned as RLM RS</w:t>
              </w:r>
            </w:ins>
          </w:p>
        </w:tc>
        <w:tc>
          <w:tcPr>
            <w:tcW w:w="521" w:type="pct"/>
            <w:shd w:val="clear" w:color="auto" w:fill="auto"/>
          </w:tcPr>
          <w:p w14:paraId="4745AE9B" w14:textId="77777777" w:rsidR="00814F2F" w:rsidRPr="004E396D" w:rsidRDefault="00814F2F" w:rsidP="005D4728">
            <w:pPr>
              <w:pStyle w:val="TAC"/>
              <w:rPr>
                <w:ins w:id="59149" w:author="I. Siomina - RAN4#98-e" w:date="2021-02-11T14:15:00Z"/>
                <w:noProof/>
              </w:rPr>
            </w:pPr>
          </w:p>
        </w:tc>
        <w:tc>
          <w:tcPr>
            <w:tcW w:w="2123" w:type="pct"/>
          </w:tcPr>
          <w:p w14:paraId="57485550" w14:textId="77777777" w:rsidR="00814F2F" w:rsidRPr="004E396D" w:rsidRDefault="00814F2F" w:rsidP="005D4728">
            <w:pPr>
              <w:pStyle w:val="TAC"/>
              <w:rPr>
                <w:ins w:id="59150" w:author="I. Siomina - RAN4#98-e" w:date="2021-02-11T14:15:00Z"/>
                <w:noProof/>
              </w:rPr>
            </w:pPr>
            <w:ins w:id="59151" w:author="I. Siomina - RAN4#98-e" w:date="2021-02-11T14:15:00Z">
              <w:r w:rsidRPr="004E396D">
                <w:rPr>
                  <w:noProof/>
                </w:rPr>
                <w:t>0</w:t>
              </w:r>
            </w:ins>
          </w:p>
        </w:tc>
      </w:tr>
      <w:tr w:rsidR="00814F2F" w:rsidRPr="004E396D" w14:paraId="7118531D" w14:textId="77777777" w:rsidTr="005D4728">
        <w:trPr>
          <w:trHeight w:val="176"/>
          <w:jc w:val="center"/>
          <w:ins w:id="59152" w:author="I. Siomina - RAN4#98-e" w:date="2021-02-11T14:15:00Z"/>
        </w:trPr>
        <w:tc>
          <w:tcPr>
            <w:tcW w:w="2355" w:type="pct"/>
            <w:gridSpan w:val="3"/>
            <w:shd w:val="clear" w:color="auto" w:fill="auto"/>
          </w:tcPr>
          <w:p w14:paraId="7BAA746A" w14:textId="77777777" w:rsidR="00814F2F" w:rsidRPr="004E396D" w:rsidRDefault="00814F2F" w:rsidP="005D4728">
            <w:pPr>
              <w:pStyle w:val="TAL"/>
              <w:rPr>
                <w:ins w:id="59153" w:author="I. Siomina - RAN4#98-e" w:date="2021-02-11T14:15:00Z"/>
                <w:noProof/>
              </w:rPr>
            </w:pPr>
            <w:ins w:id="59154" w:author="I. Siomina - RAN4#98-e" w:date="2021-02-11T14:15:00Z">
              <w:r w:rsidRPr="004E396D">
                <w:rPr>
                  <w:noProof/>
                </w:rPr>
                <w:t>OCNG parameters</w:t>
              </w:r>
            </w:ins>
          </w:p>
        </w:tc>
        <w:tc>
          <w:tcPr>
            <w:tcW w:w="521" w:type="pct"/>
            <w:shd w:val="clear" w:color="auto" w:fill="auto"/>
          </w:tcPr>
          <w:p w14:paraId="55410C8E" w14:textId="77777777" w:rsidR="00814F2F" w:rsidRPr="004E396D" w:rsidRDefault="00814F2F" w:rsidP="005D4728">
            <w:pPr>
              <w:pStyle w:val="TAC"/>
              <w:rPr>
                <w:ins w:id="59155" w:author="I. Siomina - RAN4#98-e" w:date="2021-02-11T14:15:00Z"/>
                <w:noProof/>
              </w:rPr>
            </w:pPr>
          </w:p>
        </w:tc>
        <w:tc>
          <w:tcPr>
            <w:tcW w:w="2123" w:type="pct"/>
          </w:tcPr>
          <w:p w14:paraId="3B8B7BC7" w14:textId="77777777" w:rsidR="00814F2F" w:rsidRPr="004E396D" w:rsidRDefault="00814F2F" w:rsidP="005D4728">
            <w:pPr>
              <w:pStyle w:val="TAC"/>
              <w:rPr>
                <w:ins w:id="59156" w:author="I. Siomina - RAN4#98-e" w:date="2021-02-11T14:15:00Z"/>
                <w:noProof/>
              </w:rPr>
            </w:pPr>
            <w:ins w:id="59157" w:author="I. Siomina - RAN4#98-e" w:date="2021-02-11T14:15:00Z">
              <w:r>
                <w:rPr>
                  <w:noProof/>
                </w:rPr>
                <w:t>[</w:t>
              </w:r>
              <w:r w:rsidRPr="004E396D">
                <w:rPr>
                  <w:noProof/>
                </w:rPr>
                <w:t>OP.1</w:t>
              </w:r>
              <w:r>
                <w:rPr>
                  <w:noProof/>
                </w:rPr>
                <w:t>]</w:t>
              </w:r>
            </w:ins>
          </w:p>
        </w:tc>
      </w:tr>
      <w:tr w:rsidR="00814F2F" w:rsidRPr="004E396D" w14:paraId="102DC8DE" w14:textId="77777777" w:rsidTr="005D4728">
        <w:trPr>
          <w:trHeight w:val="164"/>
          <w:jc w:val="center"/>
          <w:ins w:id="59158" w:author="I. Siomina - RAN4#98-e" w:date="2021-02-11T14:15:00Z"/>
        </w:trPr>
        <w:tc>
          <w:tcPr>
            <w:tcW w:w="2355" w:type="pct"/>
            <w:gridSpan w:val="3"/>
            <w:shd w:val="clear" w:color="auto" w:fill="auto"/>
          </w:tcPr>
          <w:p w14:paraId="4D3966DC" w14:textId="77777777" w:rsidR="00814F2F" w:rsidRPr="004E396D" w:rsidRDefault="00814F2F" w:rsidP="005D4728">
            <w:pPr>
              <w:pStyle w:val="TAL"/>
              <w:rPr>
                <w:ins w:id="59159" w:author="I. Siomina - RAN4#98-e" w:date="2021-02-11T14:15:00Z"/>
                <w:noProof/>
              </w:rPr>
            </w:pPr>
            <w:ins w:id="59160" w:author="I. Siomina - RAN4#98-e" w:date="2021-02-11T14:15:00Z">
              <w:r w:rsidRPr="004E396D">
                <w:rPr>
                  <w:noProof/>
                </w:rPr>
                <w:t>CP length</w:t>
              </w:r>
              <w:r w:rsidRPr="004E396D">
                <w:rPr>
                  <w:noProof/>
                </w:rPr>
                <w:tab/>
              </w:r>
            </w:ins>
          </w:p>
        </w:tc>
        <w:tc>
          <w:tcPr>
            <w:tcW w:w="521" w:type="pct"/>
            <w:shd w:val="clear" w:color="auto" w:fill="auto"/>
          </w:tcPr>
          <w:p w14:paraId="2E2BF258" w14:textId="77777777" w:rsidR="00814F2F" w:rsidRPr="004E396D" w:rsidRDefault="00814F2F" w:rsidP="005D4728">
            <w:pPr>
              <w:pStyle w:val="TAC"/>
              <w:rPr>
                <w:ins w:id="59161" w:author="I. Siomina - RAN4#98-e" w:date="2021-02-11T14:15:00Z"/>
                <w:noProof/>
              </w:rPr>
            </w:pPr>
          </w:p>
        </w:tc>
        <w:tc>
          <w:tcPr>
            <w:tcW w:w="2123" w:type="pct"/>
          </w:tcPr>
          <w:p w14:paraId="66FCED70" w14:textId="77777777" w:rsidR="00814F2F" w:rsidRPr="004E396D" w:rsidRDefault="00814F2F" w:rsidP="005D4728">
            <w:pPr>
              <w:pStyle w:val="TAC"/>
              <w:rPr>
                <w:ins w:id="59162" w:author="I. Siomina - RAN4#98-e" w:date="2021-02-11T14:15:00Z"/>
                <w:noProof/>
              </w:rPr>
            </w:pPr>
            <w:ins w:id="59163" w:author="I. Siomina - RAN4#98-e" w:date="2021-02-11T14:15:00Z">
              <w:r w:rsidRPr="004E396D">
                <w:rPr>
                  <w:noProof/>
                </w:rPr>
                <w:t>Normal</w:t>
              </w:r>
            </w:ins>
          </w:p>
        </w:tc>
      </w:tr>
      <w:tr w:rsidR="00814F2F" w:rsidRPr="004E396D" w14:paraId="34537898" w14:textId="77777777" w:rsidTr="005D4728">
        <w:trPr>
          <w:trHeight w:val="341"/>
          <w:jc w:val="center"/>
          <w:ins w:id="59164" w:author="I. Siomina - RAN4#98-e" w:date="2021-02-11T14:15:00Z"/>
        </w:trPr>
        <w:tc>
          <w:tcPr>
            <w:tcW w:w="2355" w:type="pct"/>
            <w:gridSpan w:val="3"/>
            <w:shd w:val="clear" w:color="auto" w:fill="auto"/>
          </w:tcPr>
          <w:p w14:paraId="477FA4B2" w14:textId="77777777" w:rsidR="00814F2F" w:rsidRPr="004E396D" w:rsidRDefault="00814F2F" w:rsidP="005D4728">
            <w:pPr>
              <w:pStyle w:val="TAL"/>
              <w:rPr>
                <w:ins w:id="59165" w:author="I. Siomina - RAN4#98-e" w:date="2021-02-11T14:15:00Z"/>
                <w:noProof/>
              </w:rPr>
            </w:pPr>
            <w:ins w:id="59166" w:author="I. Siomina - RAN4#98-e" w:date="2021-02-11T14:15:00Z">
              <w:r w:rsidRPr="004E396D">
                <w:rPr>
                  <w:noProof/>
                </w:rPr>
                <w:t>Correlation Matrix and Antenna Configuration</w:t>
              </w:r>
            </w:ins>
          </w:p>
        </w:tc>
        <w:tc>
          <w:tcPr>
            <w:tcW w:w="521" w:type="pct"/>
            <w:shd w:val="clear" w:color="auto" w:fill="auto"/>
          </w:tcPr>
          <w:p w14:paraId="06DE1569" w14:textId="77777777" w:rsidR="00814F2F" w:rsidRPr="004E396D" w:rsidRDefault="00814F2F" w:rsidP="005D4728">
            <w:pPr>
              <w:pStyle w:val="TAC"/>
              <w:rPr>
                <w:ins w:id="59167" w:author="I. Siomina - RAN4#98-e" w:date="2021-02-11T14:15:00Z"/>
                <w:noProof/>
              </w:rPr>
            </w:pPr>
          </w:p>
        </w:tc>
        <w:tc>
          <w:tcPr>
            <w:tcW w:w="2123" w:type="pct"/>
            <w:shd w:val="clear" w:color="auto" w:fill="auto"/>
          </w:tcPr>
          <w:p w14:paraId="10E82155" w14:textId="77777777" w:rsidR="00814F2F" w:rsidRPr="004E396D" w:rsidRDefault="00814F2F" w:rsidP="005D4728">
            <w:pPr>
              <w:pStyle w:val="TAC"/>
              <w:rPr>
                <w:ins w:id="59168" w:author="I. Siomina - RAN4#98-e" w:date="2021-02-11T14:15:00Z"/>
                <w:noProof/>
              </w:rPr>
            </w:pPr>
            <w:ins w:id="59169" w:author="I. Siomina - RAN4#98-e" w:date="2021-02-11T14:15:00Z">
              <w:r w:rsidRPr="004E396D">
                <w:rPr>
                  <w:noProof/>
                </w:rPr>
                <w:t>2x2 Low</w:t>
              </w:r>
            </w:ins>
          </w:p>
        </w:tc>
      </w:tr>
      <w:tr w:rsidR="00814F2F" w:rsidRPr="004E396D" w14:paraId="6F66E64C" w14:textId="77777777" w:rsidTr="005D4728">
        <w:trPr>
          <w:trHeight w:val="164"/>
          <w:jc w:val="center"/>
          <w:ins w:id="59170" w:author="I. Siomina - RAN4#98-e" w:date="2021-02-11T14:15:00Z"/>
        </w:trPr>
        <w:tc>
          <w:tcPr>
            <w:tcW w:w="730" w:type="pct"/>
            <w:vMerge w:val="restart"/>
            <w:shd w:val="clear" w:color="auto" w:fill="auto"/>
          </w:tcPr>
          <w:p w14:paraId="01463A56" w14:textId="77777777" w:rsidR="00814F2F" w:rsidRPr="004E396D" w:rsidRDefault="00814F2F" w:rsidP="005D4728">
            <w:pPr>
              <w:pStyle w:val="TAL"/>
              <w:rPr>
                <w:ins w:id="59171" w:author="I. Siomina - RAN4#98-e" w:date="2021-02-11T14:15:00Z"/>
                <w:noProof/>
              </w:rPr>
            </w:pPr>
            <w:ins w:id="59172" w:author="I. Siomina - RAN4#98-e" w:date="2021-02-11T14:15:00Z">
              <w:r w:rsidRPr="004E396D">
                <w:rPr>
                  <w:noProof/>
                </w:rPr>
                <w:t xml:space="preserve">Out of sync transmission parameters </w:t>
              </w:r>
            </w:ins>
          </w:p>
        </w:tc>
        <w:tc>
          <w:tcPr>
            <w:tcW w:w="1626" w:type="pct"/>
            <w:gridSpan w:val="2"/>
            <w:shd w:val="clear" w:color="auto" w:fill="auto"/>
          </w:tcPr>
          <w:p w14:paraId="7E38A3EB" w14:textId="77777777" w:rsidR="00814F2F" w:rsidRPr="004E396D" w:rsidRDefault="00814F2F" w:rsidP="005D4728">
            <w:pPr>
              <w:pStyle w:val="TAL"/>
              <w:rPr>
                <w:ins w:id="59173" w:author="I. Siomina - RAN4#98-e" w:date="2021-02-11T14:15:00Z"/>
                <w:noProof/>
              </w:rPr>
            </w:pPr>
            <w:ins w:id="59174" w:author="I. Siomina - RAN4#98-e" w:date="2021-02-11T14:15:00Z">
              <w:r w:rsidRPr="004E396D">
                <w:rPr>
                  <w:noProof/>
                </w:rPr>
                <w:t>DCI format</w:t>
              </w:r>
            </w:ins>
          </w:p>
        </w:tc>
        <w:tc>
          <w:tcPr>
            <w:tcW w:w="521" w:type="pct"/>
            <w:shd w:val="clear" w:color="auto" w:fill="auto"/>
          </w:tcPr>
          <w:p w14:paraId="5DF574CB" w14:textId="77777777" w:rsidR="00814F2F" w:rsidRPr="004E396D" w:rsidRDefault="00814F2F" w:rsidP="005D4728">
            <w:pPr>
              <w:pStyle w:val="TAC"/>
              <w:rPr>
                <w:ins w:id="59175" w:author="I. Siomina - RAN4#98-e" w:date="2021-02-11T14:15:00Z"/>
                <w:noProof/>
              </w:rPr>
            </w:pPr>
          </w:p>
        </w:tc>
        <w:tc>
          <w:tcPr>
            <w:tcW w:w="2123" w:type="pct"/>
          </w:tcPr>
          <w:p w14:paraId="2C8E6FE1" w14:textId="77777777" w:rsidR="00814F2F" w:rsidRPr="004E396D" w:rsidRDefault="00814F2F" w:rsidP="005D4728">
            <w:pPr>
              <w:pStyle w:val="TAC"/>
              <w:rPr>
                <w:ins w:id="59176" w:author="I. Siomina - RAN4#98-e" w:date="2021-02-11T14:15:00Z"/>
                <w:noProof/>
              </w:rPr>
            </w:pPr>
            <w:ins w:id="59177" w:author="I. Siomina - RAN4#98-e" w:date="2021-02-11T14:15:00Z">
              <w:r>
                <w:rPr>
                  <w:noProof/>
                </w:rPr>
                <w:t>[</w:t>
              </w:r>
              <w:r w:rsidRPr="004E396D">
                <w:rPr>
                  <w:noProof/>
                </w:rPr>
                <w:t>1-0</w:t>
              </w:r>
              <w:r>
                <w:rPr>
                  <w:noProof/>
                </w:rPr>
                <w:t>]</w:t>
              </w:r>
            </w:ins>
          </w:p>
        </w:tc>
      </w:tr>
      <w:tr w:rsidR="00814F2F" w:rsidRPr="004E396D" w14:paraId="048E9513" w14:textId="77777777" w:rsidTr="005D4728">
        <w:trPr>
          <w:trHeight w:val="353"/>
          <w:jc w:val="center"/>
          <w:ins w:id="59178" w:author="I. Siomina - RAN4#98-e" w:date="2021-02-11T14:15:00Z"/>
        </w:trPr>
        <w:tc>
          <w:tcPr>
            <w:tcW w:w="730" w:type="pct"/>
            <w:vMerge/>
            <w:shd w:val="clear" w:color="auto" w:fill="auto"/>
          </w:tcPr>
          <w:p w14:paraId="599DF076" w14:textId="77777777" w:rsidR="00814F2F" w:rsidRPr="004E396D" w:rsidRDefault="00814F2F" w:rsidP="005D4728">
            <w:pPr>
              <w:pStyle w:val="TAL"/>
              <w:rPr>
                <w:ins w:id="59179" w:author="I. Siomina - RAN4#98-e" w:date="2021-02-11T14:15:00Z"/>
                <w:noProof/>
              </w:rPr>
            </w:pPr>
          </w:p>
        </w:tc>
        <w:tc>
          <w:tcPr>
            <w:tcW w:w="1626" w:type="pct"/>
            <w:gridSpan w:val="2"/>
            <w:shd w:val="clear" w:color="auto" w:fill="auto"/>
          </w:tcPr>
          <w:p w14:paraId="1B1ECCA4" w14:textId="77777777" w:rsidR="00814F2F" w:rsidRPr="004E396D" w:rsidRDefault="00814F2F" w:rsidP="005D4728">
            <w:pPr>
              <w:pStyle w:val="TAL"/>
              <w:rPr>
                <w:ins w:id="59180" w:author="I. Siomina - RAN4#98-e" w:date="2021-02-11T14:15:00Z"/>
                <w:noProof/>
              </w:rPr>
            </w:pPr>
            <w:ins w:id="59181" w:author="I. Siomina - RAN4#98-e" w:date="2021-02-11T14:15:00Z">
              <w:r w:rsidRPr="004E396D">
                <w:rPr>
                  <w:noProof/>
                </w:rPr>
                <w:t>Number of Control OFDM symbols</w:t>
              </w:r>
            </w:ins>
          </w:p>
        </w:tc>
        <w:tc>
          <w:tcPr>
            <w:tcW w:w="521" w:type="pct"/>
            <w:shd w:val="clear" w:color="auto" w:fill="auto"/>
          </w:tcPr>
          <w:p w14:paraId="079D6707" w14:textId="77777777" w:rsidR="00814F2F" w:rsidRPr="004E396D" w:rsidRDefault="00814F2F" w:rsidP="005D4728">
            <w:pPr>
              <w:pStyle w:val="TAC"/>
              <w:rPr>
                <w:ins w:id="59182" w:author="I. Siomina - RAN4#98-e" w:date="2021-02-11T14:15:00Z"/>
                <w:noProof/>
              </w:rPr>
            </w:pPr>
          </w:p>
        </w:tc>
        <w:tc>
          <w:tcPr>
            <w:tcW w:w="2123" w:type="pct"/>
          </w:tcPr>
          <w:p w14:paraId="3C863AE7" w14:textId="77777777" w:rsidR="00814F2F" w:rsidRPr="004E396D" w:rsidRDefault="00814F2F" w:rsidP="005D4728">
            <w:pPr>
              <w:pStyle w:val="TAC"/>
              <w:rPr>
                <w:ins w:id="59183" w:author="I. Siomina - RAN4#98-e" w:date="2021-02-11T14:15:00Z"/>
                <w:noProof/>
              </w:rPr>
            </w:pPr>
            <w:ins w:id="59184" w:author="I. Siomina - RAN4#98-e" w:date="2021-02-11T14:15:00Z">
              <w:r>
                <w:rPr>
                  <w:noProof/>
                </w:rPr>
                <w:t>[</w:t>
              </w:r>
              <w:r w:rsidRPr="004E396D">
                <w:rPr>
                  <w:noProof/>
                </w:rPr>
                <w:t>2</w:t>
              </w:r>
              <w:r>
                <w:rPr>
                  <w:noProof/>
                </w:rPr>
                <w:t>]</w:t>
              </w:r>
            </w:ins>
          </w:p>
        </w:tc>
      </w:tr>
      <w:tr w:rsidR="00814F2F" w:rsidRPr="004E396D" w14:paraId="5AA96C7A" w14:textId="77777777" w:rsidTr="005D4728">
        <w:trPr>
          <w:trHeight w:val="176"/>
          <w:jc w:val="center"/>
          <w:ins w:id="59185" w:author="I. Siomina - RAN4#98-e" w:date="2021-02-11T14:15:00Z"/>
        </w:trPr>
        <w:tc>
          <w:tcPr>
            <w:tcW w:w="730" w:type="pct"/>
            <w:vMerge/>
            <w:shd w:val="clear" w:color="auto" w:fill="auto"/>
          </w:tcPr>
          <w:p w14:paraId="6CF9B59E" w14:textId="77777777" w:rsidR="00814F2F" w:rsidRPr="004E396D" w:rsidRDefault="00814F2F" w:rsidP="005D4728">
            <w:pPr>
              <w:pStyle w:val="TAL"/>
              <w:rPr>
                <w:ins w:id="59186" w:author="I. Siomina - RAN4#98-e" w:date="2021-02-11T14:15:00Z"/>
                <w:noProof/>
              </w:rPr>
            </w:pPr>
          </w:p>
        </w:tc>
        <w:tc>
          <w:tcPr>
            <w:tcW w:w="1626" w:type="pct"/>
            <w:gridSpan w:val="2"/>
            <w:shd w:val="clear" w:color="auto" w:fill="auto"/>
          </w:tcPr>
          <w:p w14:paraId="42B965AF" w14:textId="77777777" w:rsidR="00814F2F" w:rsidRPr="004E396D" w:rsidRDefault="00814F2F" w:rsidP="005D4728">
            <w:pPr>
              <w:pStyle w:val="TAL"/>
              <w:rPr>
                <w:ins w:id="59187" w:author="I. Siomina - RAN4#98-e" w:date="2021-02-11T14:15:00Z"/>
                <w:noProof/>
              </w:rPr>
            </w:pPr>
            <w:ins w:id="59188" w:author="I. Siomina - RAN4#98-e" w:date="2021-02-11T14:15:00Z">
              <w:r w:rsidRPr="004E396D">
                <w:rPr>
                  <w:noProof/>
                </w:rPr>
                <w:t xml:space="preserve">Aggregation level </w:t>
              </w:r>
            </w:ins>
          </w:p>
        </w:tc>
        <w:tc>
          <w:tcPr>
            <w:tcW w:w="521" w:type="pct"/>
            <w:shd w:val="clear" w:color="auto" w:fill="auto"/>
          </w:tcPr>
          <w:p w14:paraId="5D7ECB01" w14:textId="77777777" w:rsidR="00814F2F" w:rsidRPr="004E396D" w:rsidRDefault="00814F2F" w:rsidP="005D4728">
            <w:pPr>
              <w:pStyle w:val="TAC"/>
              <w:rPr>
                <w:ins w:id="59189" w:author="I. Siomina - RAN4#98-e" w:date="2021-02-11T14:15:00Z"/>
                <w:noProof/>
              </w:rPr>
            </w:pPr>
            <w:ins w:id="59190" w:author="I. Siomina - RAN4#98-e" w:date="2021-02-11T14:15:00Z">
              <w:r w:rsidRPr="004E396D">
                <w:rPr>
                  <w:noProof/>
                </w:rPr>
                <w:t>CCE</w:t>
              </w:r>
            </w:ins>
          </w:p>
        </w:tc>
        <w:tc>
          <w:tcPr>
            <w:tcW w:w="2123" w:type="pct"/>
          </w:tcPr>
          <w:p w14:paraId="643EDCCC" w14:textId="77777777" w:rsidR="00814F2F" w:rsidRPr="004E396D" w:rsidRDefault="00814F2F" w:rsidP="005D4728">
            <w:pPr>
              <w:pStyle w:val="TAC"/>
              <w:rPr>
                <w:ins w:id="59191" w:author="I. Siomina - RAN4#98-e" w:date="2021-02-11T14:15:00Z"/>
                <w:noProof/>
              </w:rPr>
            </w:pPr>
            <w:ins w:id="59192" w:author="I. Siomina - RAN4#98-e" w:date="2021-02-11T14:15:00Z">
              <w:r>
                <w:rPr>
                  <w:noProof/>
                </w:rPr>
                <w:t>[</w:t>
              </w:r>
              <w:r w:rsidRPr="004E396D">
                <w:rPr>
                  <w:noProof/>
                </w:rPr>
                <w:t>8</w:t>
              </w:r>
              <w:r>
                <w:rPr>
                  <w:noProof/>
                </w:rPr>
                <w:t>]</w:t>
              </w:r>
            </w:ins>
          </w:p>
        </w:tc>
      </w:tr>
      <w:tr w:rsidR="00814F2F" w:rsidRPr="004E396D" w14:paraId="205C3114" w14:textId="77777777" w:rsidTr="005D4728">
        <w:trPr>
          <w:trHeight w:val="580"/>
          <w:jc w:val="center"/>
          <w:ins w:id="59193" w:author="I. Siomina - RAN4#98-e" w:date="2021-02-11T14:15:00Z"/>
        </w:trPr>
        <w:tc>
          <w:tcPr>
            <w:tcW w:w="730" w:type="pct"/>
            <w:vMerge/>
            <w:shd w:val="clear" w:color="auto" w:fill="auto"/>
          </w:tcPr>
          <w:p w14:paraId="30B37384" w14:textId="77777777" w:rsidR="00814F2F" w:rsidRPr="004E396D" w:rsidRDefault="00814F2F" w:rsidP="005D4728">
            <w:pPr>
              <w:pStyle w:val="TAL"/>
              <w:rPr>
                <w:ins w:id="59194" w:author="I. Siomina - RAN4#98-e" w:date="2021-02-11T14:15:00Z"/>
                <w:noProof/>
              </w:rPr>
            </w:pPr>
          </w:p>
        </w:tc>
        <w:tc>
          <w:tcPr>
            <w:tcW w:w="1626" w:type="pct"/>
            <w:gridSpan w:val="2"/>
            <w:shd w:val="clear" w:color="auto" w:fill="auto"/>
          </w:tcPr>
          <w:p w14:paraId="6F6357B5" w14:textId="77777777" w:rsidR="00814F2F" w:rsidRPr="004E396D" w:rsidRDefault="00814F2F" w:rsidP="005D4728">
            <w:pPr>
              <w:pStyle w:val="TAL"/>
              <w:rPr>
                <w:ins w:id="59195" w:author="I. Siomina - RAN4#98-e" w:date="2021-02-11T14:15:00Z"/>
                <w:noProof/>
              </w:rPr>
            </w:pPr>
            <w:ins w:id="59196" w:author="I. Siomina - RAN4#98-e" w:date="2021-02-11T14:15:00Z">
              <w:r w:rsidRPr="004E396D">
                <w:rPr>
                  <w:rFonts w:eastAsia="?? ??"/>
                </w:rPr>
                <w:t>Ratio of hypothetical PDCCH RE energy to average SSS RE energy</w:t>
              </w:r>
            </w:ins>
          </w:p>
        </w:tc>
        <w:tc>
          <w:tcPr>
            <w:tcW w:w="521" w:type="pct"/>
            <w:shd w:val="clear" w:color="auto" w:fill="auto"/>
          </w:tcPr>
          <w:p w14:paraId="5128A2E7" w14:textId="77777777" w:rsidR="00814F2F" w:rsidRPr="004E396D" w:rsidRDefault="00814F2F" w:rsidP="005D4728">
            <w:pPr>
              <w:pStyle w:val="TAC"/>
              <w:rPr>
                <w:ins w:id="59197" w:author="I. Siomina - RAN4#98-e" w:date="2021-02-11T14:15:00Z"/>
                <w:noProof/>
              </w:rPr>
            </w:pPr>
            <w:ins w:id="59198" w:author="I. Siomina - RAN4#98-e" w:date="2021-02-11T14:15:00Z">
              <w:r w:rsidRPr="004E396D">
                <w:rPr>
                  <w:noProof/>
                </w:rPr>
                <w:t>dB</w:t>
              </w:r>
            </w:ins>
          </w:p>
        </w:tc>
        <w:tc>
          <w:tcPr>
            <w:tcW w:w="2123" w:type="pct"/>
          </w:tcPr>
          <w:p w14:paraId="1EFE6457" w14:textId="77777777" w:rsidR="00814F2F" w:rsidRPr="004E396D" w:rsidRDefault="00814F2F" w:rsidP="005D4728">
            <w:pPr>
              <w:pStyle w:val="TAC"/>
              <w:rPr>
                <w:ins w:id="59199" w:author="I. Siomina - RAN4#98-e" w:date="2021-02-11T14:15:00Z"/>
                <w:noProof/>
              </w:rPr>
            </w:pPr>
            <w:ins w:id="59200" w:author="I. Siomina - RAN4#98-e" w:date="2021-02-11T14:15:00Z">
              <w:r>
                <w:rPr>
                  <w:noProof/>
                </w:rPr>
                <w:t>[</w:t>
              </w:r>
              <w:r w:rsidRPr="004E396D">
                <w:rPr>
                  <w:noProof/>
                </w:rPr>
                <w:t>4</w:t>
              </w:r>
              <w:r>
                <w:rPr>
                  <w:noProof/>
                </w:rPr>
                <w:t>]</w:t>
              </w:r>
            </w:ins>
          </w:p>
        </w:tc>
      </w:tr>
      <w:tr w:rsidR="00814F2F" w:rsidRPr="004E396D" w14:paraId="22FACAA6" w14:textId="77777777" w:rsidTr="005D4728">
        <w:trPr>
          <w:trHeight w:val="674"/>
          <w:jc w:val="center"/>
          <w:ins w:id="59201" w:author="I. Siomina - RAN4#98-e" w:date="2021-02-11T14:15:00Z"/>
        </w:trPr>
        <w:tc>
          <w:tcPr>
            <w:tcW w:w="730" w:type="pct"/>
            <w:vMerge/>
            <w:shd w:val="clear" w:color="auto" w:fill="auto"/>
          </w:tcPr>
          <w:p w14:paraId="0BD38D15" w14:textId="77777777" w:rsidR="00814F2F" w:rsidRPr="004E396D" w:rsidRDefault="00814F2F" w:rsidP="005D4728">
            <w:pPr>
              <w:pStyle w:val="TAL"/>
              <w:rPr>
                <w:ins w:id="59202" w:author="I. Siomina - RAN4#98-e" w:date="2021-02-11T14:15:00Z"/>
                <w:noProof/>
              </w:rPr>
            </w:pPr>
          </w:p>
        </w:tc>
        <w:tc>
          <w:tcPr>
            <w:tcW w:w="1626" w:type="pct"/>
            <w:gridSpan w:val="2"/>
            <w:shd w:val="clear" w:color="auto" w:fill="auto"/>
          </w:tcPr>
          <w:p w14:paraId="4DD816AD" w14:textId="77777777" w:rsidR="00814F2F" w:rsidRPr="004E396D" w:rsidRDefault="00814F2F" w:rsidP="005D4728">
            <w:pPr>
              <w:pStyle w:val="TAL"/>
              <w:rPr>
                <w:ins w:id="59203" w:author="I. Siomina - RAN4#98-e" w:date="2021-02-11T14:15:00Z"/>
                <w:noProof/>
              </w:rPr>
            </w:pPr>
            <w:ins w:id="59204" w:author="I. Siomina - RAN4#98-e" w:date="2021-02-11T14:15:00Z">
              <w:r w:rsidRPr="004E396D">
                <w:rPr>
                  <w:rFonts w:eastAsia="?? ??"/>
                </w:rPr>
                <w:t>Ratio of hypothetical PDCCH DMRS energy to average SSS RE energy</w:t>
              </w:r>
            </w:ins>
          </w:p>
        </w:tc>
        <w:tc>
          <w:tcPr>
            <w:tcW w:w="521" w:type="pct"/>
            <w:shd w:val="clear" w:color="auto" w:fill="auto"/>
          </w:tcPr>
          <w:p w14:paraId="75EABF97" w14:textId="77777777" w:rsidR="00814F2F" w:rsidRPr="004E396D" w:rsidRDefault="00814F2F" w:rsidP="005D4728">
            <w:pPr>
              <w:pStyle w:val="TAC"/>
              <w:rPr>
                <w:ins w:id="59205" w:author="I. Siomina - RAN4#98-e" w:date="2021-02-11T14:15:00Z"/>
                <w:noProof/>
              </w:rPr>
            </w:pPr>
            <w:ins w:id="59206" w:author="I. Siomina - RAN4#98-e" w:date="2021-02-11T14:15:00Z">
              <w:r w:rsidRPr="004E396D">
                <w:rPr>
                  <w:noProof/>
                </w:rPr>
                <w:t>dB</w:t>
              </w:r>
            </w:ins>
          </w:p>
        </w:tc>
        <w:tc>
          <w:tcPr>
            <w:tcW w:w="2123" w:type="pct"/>
          </w:tcPr>
          <w:p w14:paraId="49C4EE67" w14:textId="77777777" w:rsidR="00814F2F" w:rsidRPr="004E396D" w:rsidRDefault="00814F2F" w:rsidP="005D4728">
            <w:pPr>
              <w:pStyle w:val="TAC"/>
              <w:rPr>
                <w:ins w:id="59207" w:author="I. Siomina - RAN4#98-e" w:date="2021-02-11T14:15:00Z"/>
                <w:noProof/>
              </w:rPr>
            </w:pPr>
            <w:ins w:id="59208" w:author="I. Siomina - RAN4#98-e" w:date="2021-02-11T14:15:00Z">
              <w:r>
                <w:rPr>
                  <w:noProof/>
                </w:rPr>
                <w:t>[</w:t>
              </w:r>
              <w:r w:rsidRPr="004E396D">
                <w:rPr>
                  <w:noProof/>
                </w:rPr>
                <w:t>4</w:t>
              </w:r>
              <w:r>
                <w:rPr>
                  <w:noProof/>
                </w:rPr>
                <w:t>]</w:t>
              </w:r>
            </w:ins>
          </w:p>
        </w:tc>
      </w:tr>
      <w:tr w:rsidR="00814F2F" w:rsidRPr="004E396D" w14:paraId="218736E3" w14:textId="77777777" w:rsidTr="005D4728">
        <w:trPr>
          <w:trHeight w:val="380"/>
          <w:jc w:val="center"/>
          <w:ins w:id="59209" w:author="I. Siomina - RAN4#98-e" w:date="2021-02-11T14:15:00Z"/>
        </w:trPr>
        <w:tc>
          <w:tcPr>
            <w:tcW w:w="730" w:type="pct"/>
            <w:vMerge/>
            <w:shd w:val="clear" w:color="auto" w:fill="auto"/>
          </w:tcPr>
          <w:p w14:paraId="0A3D04FF" w14:textId="77777777" w:rsidR="00814F2F" w:rsidRPr="004E396D" w:rsidRDefault="00814F2F" w:rsidP="005D4728">
            <w:pPr>
              <w:pStyle w:val="TAL"/>
              <w:rPr>
                <w:ins w:id="59210" w:author="I. Siomina - RAN4#98-e" w:date="2021-02-11T14:15:00Z"/>
                <w:noProof/>
              </w:rPr>
            </w:pPr>
          </w:p>
        </w:tc>
        <w:tc>
          <w:tcPr>
            <w:tcW w:w="1626" w:type="pct"/>
            <w:gridSpan w:val="2"/>
            <w:shd w:val="clear" w:color="auto" w:fill="auto"/>
            <w:vAlign w:val="center"/>
          </w:tcPr>
          <w:p w14:paraId="61F55113" w14:textId="77777777" w:rsidR="00814F2F" w:rsidRPr="004E396D" w:rsidRDefault="00814F2F" w:rsidP="005D4728">
            <w:pPr>
              <w:pStyle w:val="TAL"/>
              <w:rPr>
                <w:ins w:id="59211" w:author="I. Siomina - RAN4#98-e" w:date="2021-02-11T14:15:00Z"/>
                <w:rFonts w:eastAsia="?? ??"/>
              </w:rPr>
            </w:pPr>
            <w:ins w:id="59212" w:author="I. Siomina - RAN4#98-e" w:date="2021-02-11T14:15:00Z">
              <w:r w:rsidRPr="004E396D">
                <w:rPr>
                  <w:rFonts w:eastAsia="?? ??"/>
                </w:rPr>
                <w:t>DMRS precoder granularity</w:t>
              </w:r>
            </w:ins>
          </w:p>
        </w:tc>
        <w:tc>
          <w:tcPr>
            <w:tcW w:w="521" w:type="pct"/>
            <w:shd w:val="clear" w:color="auto" w:fill="auto"/>
            <w:vAlign w:val="center"/>
          </w:tcPr>
          <w:p w14:paraId="1B3426B6" w14:textId="77777777" w:rsidR="00814F2F" w:rsidRPr="004E396D" w:rsidRDefault="00814F2F" w:rsidP="005D4728">
            <w:pPr>
              <w:pStyle w:val="TAC"/>
              <w:rPr>
                <w:ins w:id="59213" w:author="I. Siomina - RAN4#98-e" w:date="2021-02-11T14:15:00Z"/>
                <w:rFonts w:eastAsia="?? ??"/>
              </w:rPr>
            </w:pPr>
          </w:p>
        </w:tc>
        <w:tc>
          <w:tcPr>
            <w:tcW w:w="2123" w:type="pct"/>
          </w:tcPr>
          <w:p w14:paraId="3ABDE1AB" w14:textId="77777777" w:rsidR="00814F2F" w:rsidRPr="004E396D" w:rsidRDefault="00814F2F" w:rsidP="005D4728">
            <w:pPr>
              <w:pStyle w:val="TAC"/>
              <w:rPr>
                <w:ins w:id="59214" w:author="I. Siomina - RAN4#98-e" w:date="2021-02-11T14:15:00Z"/>
                <w:noProof/>
              </w:rPr>
            </w:pPr>
            <w:ins w:id="59215" w:author="I. Siomina - RAN4#98-e" w:date="2021-02-11T14:15:00Z">
              <w:r w:rsidRPr="004E396D">
                <w:rPr>
                  <w:rFonts w:eastAsia="?? ??"/>
                </w:rPr>
                <w:t>REG bundle size</w:t>
              </w:r>
            </w:ins>
          </w:p>
        </w:tc>
      </w:tr>
      <w:tr w:rsidR="00814F2F" w:rsidRPr="004E396D" w14:paraId="3CB43BFE" w14:textId="77777777" w:rsidTr="005D4728">
        <w:trPr>
          <w:trHeight w:val="188"/>
          <w:jc w:val="center"/>
          <w:ins w:id="59216" w:author="I. Siomina - RAN4#98-e" w:date="2021-02-11T14:15:00Z"/>
        </w:trPr>
        <w:tc>
          <w:tcPr>
            <w:tcW w:w="730" w:type="pct"/>
            <w:vMerge/>
            <w:shd w:val="clear" w:color="auto" w:fill="auto"/>
          </w:tcPr>
          <w:p w14:paraId="5B516D2B" w14:textId="77777777" w:rsidR="00814F2F" w:rsidRPr="004E396D" w:rsidRDefault="00814F2F" w:rsidP="005D4728">
            <w:pPr>
              <w:pStyle w:val="TAL"/>
              <w:rPr>
                <w:ins w:id="59217" w:author="I. Siomina - RAN4#98-e" w:date="2021-02-11T14:15:00Z"/>
                <w:noProof/>
              </w:rPr>
            </w:pPr>
          </w:p>
        </w:tc>
        <w:tc>
          <w:tcPr>
            <w:tcW w:w="1626" w:type="pct"/>
            <w:gridSpan w:val="2"/>
            <w:shd w:val="clear" w:color="auto" w:fill="auto"/>
            <w:vAlign w:val="center"/>
          </w:tcPr>
          <w:p w14:paraId="5DD5E821" w14:textId="77777777" w:rsidR="00814F2F" w:rsidRPr="004E396D" w:rsidRDefault="00814F2F" w:rsidP="005D4728">
            <w:pPr>
              <w:pStyle w:val="TAL"/>
              <w:rPr>
                <w:ins w:id="59218" w:author="I. Siomina - RAN4#98-e" w:date="2021-02-11T14:15:00Z"/>
                <w:rFonts w:eastAsia="?? ??"/>
              </w:rPr>
            </w:pPr>
            <w:ins w:id="59219" w:author="I. Siomina - RAN4#98-e" w:date="2021-02-11T14:15:00Z">
              <w:r w:rsidRPr="004E396D">
                <w:rPr>
                  <w:rFonts w:eastAsia="?? ??"/>
                </w:rPr>
                <w:t>REG bundle size</w:t>
              </w:r>
            </w:ins>
          </w:p>
        </w:tc>
        <w:tc>
          <w:tcPr>
            <w:tcW w:w="521" w:type="pct"/>
            <w:shd w:val="clear" w:color="auto" w:fill="auto"/>
            <w:vAlign w:val="center"/>
          </w:tcPr>
          <w:p w14:paraId="72372E33" w14:textId="77777777" w:rsidR="00814F2F" w:rsidRPr="004E396D" w:rsidRDefault="00814F2F" w:rsidP="005D4728">
            <w:pPr>
              <w:pStyle w:val="TAC"/>
              <w:rPr>
                <w:ins w:id="59220" w:author="I. Siomina - RAN4#98-e" w:date="2021-02-11T14:15:00Z"/>
                <w:rFonts w:eastAsia="?? ??"/>
              </w:rPr>
            </w:pPr>
          </w:p>
        </w:tc>
        <w:tc>
          <w:tcPr>
            <w:tcW w:w="2123" w:type="pct"/>
          </w:tcPr>
          <w:p w14:paraId="49F4502A" w14:textId="77777777" w:rsidR="00814F2F" w:rsidRPr="004E396D" w:rsidRDefault="00814F2F" w:rsidP="005D4728">
            <w:pPr>
              <w:pStyle w:val="TAC"/>
              <w:rPr>
                <w:ins w:id="59221" w:author="I. Siomina - RAN4#98-e" w:date="2021-02-11T14:15:00Z"/>
                <w:noProof/>
              </w:rPr>
            </w:pPr>
            <w:ins w:id="59222" w:author="I. Siomina - RAN4#98-e" w:date="2021-02-11T14:15:00Z">
              <w:r>
                <w:rPr>
                  <w:noProof/>
                </w:rPr>
                <w:t>[</w:t>
              </w:r>
              <w:r w:rsidRPr="004E396D">
                <w:rPr>
                  <w:noProof/>
                </w:rPr>
                <w:t>6</w:t>
              </w:r>
              <w:r>
                <w:rPr>
                  <w:noProof/>
                </w:rPr>
                <w:t>]</w:t>
              </w:r>
            </w:ins>
          </w:p>
        </w:tc>
      </w:tr>
      <w:tr w:rsidR="00814F2F" w:rsidRPr="004E396D" w14:paraId="1A3E1D0F" w14:textId="77777777" w:rsidTr="005D4728">
        <w:trPr>
          <w:trHeight w:val="176"/>
          <w:jc w:val="center"/>
          <w:ins w:id="59223" w:author="I. Siomina - RAN4#98-e" w:date="2021-02-11T14:15:00Z"/>
        </w:trPr>
        <w:tc>
          <w:tcPr>
            <w:tcW w:w="2355" w:type="pct"/>
            <w:gridSpan w:val="3"/>
            <w:shd w:val="clear" w:color="auto" w:fill="auto"/>
          </w:tcPr>
          <w:p w14:paraId="696E45DB" w14:textId="77777777" w:rsidR="00814F2F" w:rsidRPr="004E396D" w:rsidRDefault="00814F2F" w:rsidP="005D4728">
            <w:pPr>
              <w:pStyle w:val="TAL"/>
              <w:rPr>
                <w:ins w:id="59224" w:author="I. Siomina - RAN4#98-e" w:date="2021-02-11T14:15:00Z"/>
                <w:noProof/>
              </w:rPr>
            </w:pPr>
            <w:ins w:id="59225" w:author="I. Siomina - RAN4#98-e" w:date="2021-02-11T14:15:00Z">
              <w:r w:rsidRPr="004E396D">
                <w:rPr>
                  <w:noProof/>
                </w:rPr>
                <w:t>DRX</w:t>
              </w:r>
            </w:ins>
          </w:p>
        </w:tc>
        <w:tc>
          <w:tcPr>
            <w:tcW w:w="521" w:type="pct"/>
            <w:shd w:val="clear" w:color="auto" w:fill="auto"/>
          </w:tcPr>
          <w:p w14:paraId="467AC072" w14:textId="77777777" w:rsidR="00814F2F" w:rsidRPr="004E396D" w:rsidRDefault="00814F2F" w:rsidP="005D4728">
            <w:pPr>
              <w:pStyle w:val="TAC"/>
              <w:rPr>
                <w:ins w:id="59226" w:author="I. Siomina - RAN4#98-e" w:date="2021-02-11T14:15:00Z"/>
                <w:noProof/>
              </w:rPr>
            </w:pPr>
          </w:p>
        </w:tc>
        <w:tc>
          <w:tcPr>
            <w:tcW w:w="2123" w:type="pct"/>
          </w:tcPr>
          <w:p w14:paraId="6E359FBE" w14:textId="77777777" w:rsidR="00814F2F" w:rsidRPr="00354CF6" w:rsidRDefault="00814F2F" w:rsidP="005D4728">
            <w:pPr>
              <w:pStyle w:val="TAC"/>
              <w:rPr>
                <w:ins w:id="59227" w:author="I. Siomina - RAN4#98-e" w:date="2021-02-11T14:15:00Z"/>
              </w:rPr>
            </w:pPr>
            <w:ins w:id="59228" w:author="I. Siomina - RAN4#98-e" w:date="2021-02-11T14:15:00Z">
              <w:r w:rsidRPr="00354CF6">
                <w:t>OFF</w:t>
              </w:r>
            </w:ins>
          </w:p>
        </w:tc>
      </w:tr>
      <w:tr w:rsidR="00814F2F" w:rsidRPr="004E396D" w14:paraId="698D26BF" w14:textId="77777777" w:rsidTr="005D4728">
        <w:trPr>
          <w:trHeight w:val="164"/>
          <w:jc w:val="center"/>
          <w:ins w:id="59229" w:author="I. Siomina - RAN4#98-e" w:date="2021-02-11T14:15:00Z"/>
        </w:trPr>
        <w:tc>
          <w:tcPr>
            <w:tcW w:w="2355" w:type="pct"/>
            <w:gridSpan w:val="3"/>
            <w:shd w:val="clear" w:color="auto" w:fill="auto"/>
          </w:tcPr>
          <w:p w14:paraId="5BED849E" w14:textId="77777777" w:rsidR="00814F2F" w:rsidRPr="004E396D" w:rsidRDefault="00814F2F" w:rsidP="005D4728">
            <w:pPr>
              <w:pStyle w:val="TAL"/>
              <w:rPr>
                <w:ins w:id="59230" w:author="I. Siomina - RAN4#98-e" w:date="2021-02-11T14:15:00Z"/>
                <w:noProof/>
              </w:rPr>
            </w:pPr>
            <w:ins w:id="59231" w:author="I. Siomina - RAN4#98-e" w:date="2021-02-11T14:15:00Z">
              <w:r w:rsidRPr="004E396D">
                <w:rPr>
                  <w:noProof/>
                </w:rPr>
                <w:t xml:space="preserve">Gap pattern ID </w:t>
              </w:r>
            </w:ins>
          </w:p>
        </w:tc>
        <w:tc>
          <w:tcPr>
            <w:tcW w:w="521" w:type="pct"/>
            <w:shd w:val="clear" w:color="auto" w:fill="auto"/>
          </w:tcPr>
          <w:p w14:paraId="420575C5" w14:textId="77777777" w:rsidR="00814F2F" w:rsidRPr="004E396D" w:rsidRDefault="00814F2F" w:rsidP="005D4728">
            <w:pPr>
              <w:pStyle w:val="TAC"/>
              <w:rPr>
                <w:ins w:id="59232" w:author="I. Siomina - RAN4#98-e" w:date="2021-02-11T14:15:00Z"/>
                <w:noProof/>
              </w:rPr>
            </w:pPr>
          </w:p>
        </w:tc>
        <w:tc>
          <w:tcPr>
            <w:tcW w:w="2123" w:type="pct"/>
          </w:tcPr>
          <w:p w14:paraId="6683CE45" w14:textId="77777777" w:rsidR="00814F2F" w:rsidRPr="00354CF6" w:rsidRDefault="00814F2F" w:rsidP="005D4728">
            <w:pPr>
              <w:pStyle w:val="TAC"/>
              <w:rPr>
                <w:ins w:id="59233" w:author="I. Siomina - RAN4#98-e" w:date="2021-02-11T14:15:00Z"/>
              </w:rPr>
            </w:pPr>
            <w:ins w:id="59234" w:author="I. Siomina - RAN4#98-e" w:date="2021-02-11T14:15:00Z">
              <w:r w:rsidRPr="00354CF6">
                <w:t>gp0</w:t>
              </w:r>
            </w:ins>
          </w:p>
        </w:tc>
      </w:tr>
      <w:tr w:rsidR="00814F2F" w:rsidRPr="004E396D" w14:paraId="1C43D5EE" w14:textId="77777777" w:rsidTr="005D4728">
        <w:trPr>
          <w:trHeight w:val="201"/>
          <w:jc w:val="center"/>
          <w:ins w:id="59235" w:author="I. Siomina - RAN4#98-e" w:date="2021-02-11T14:15:00Z"/>
        </w:trPr>
        <w:tc>
          <w:tcPr>
            <w:tcW w:w="2355" w:type="pct"/>
            <w:gridSpan w:val="3"/>
            <w:shd w:val="clear" w:color="auto" w:fill="auto"/>
          </w:tcPr>
          <w:p w14:paraId="67146CFD" w14:textId="77777777" w:rsidR="00814F2F" w:rsidRPr="004E396D" w:rsidRDefault="00814F2F" w:rsidP="005D4728">
            <w:pPr>
              <w:pStyle w:val="TAL"/>
              <w:rPr>
                <w:ins w:id="59236" w:author="I. Siomina - RAN4#98-e" w:date="2021-02-11T14:15:00Z"/>
                <w:noProof/>
              </w:rPr>
            </w:pPr>
            <w:ins w:id="59237" w:author="I. Siomina - RAN4#98-e" w:date="2021-02-11T14:15:00Z">
              <w:r w:rsidRPr="004E396D">
                <w:rPr>
                  <w:noProof/>
                </w:rPr>
                <w:t>Layer 3 filtering</w:t>
              </w:r>
            </w:ins>
          </w:p>
        </w:tc>
        <w:tc>
          <w:tcPr>
            <w:tcW w:w="521" w:type="pct"/>
            <w:shd w:val="clear" w:color="auto" w:fill="auto"/>
          </w:tcPr>
          <w:p w14:paraId="15A60C91" w14:textId="77777777" w:rsidR="00814F2F" w:rsidRPr="004E396D" w:rsidRDefault="00814F2F" w:rsidP="005D4728">
            <w:pPr>
              <w:pStyle w:val="TAC"/>
              <w:rPr>
                <w:ins w:id="59238" w:author="I. Siomina - RAN4#98-e" w:date="2021-02-11T14:15:00Z"/>
                <w:noProof/>
              </w:rPr>
            </w:pPr>
          </w:p>
        </w:tc>
        <w:tc>
          <w:tcPr>
            <w:tcW w:w="2123" w:type="pct"/>
          </w:tcPr>
          <w:p w14:paraId="1E3CC44F" w14:textId="77777777" w:rsidR="00814F2F" w:rsidRPr="00354CF6" w:rsidRDefault="00814F2F" w:rsidP="005D4728">
            <w:pPr>
              <w:pStyle w:val="TAC"/>
              <w:rPr>
                <w:ins w:id="59239" w:author="I. Siomina - RAN4#98-e" w:date="2021-02-11T14:15:00Z"/>
                <w:noProof/>
              </w:rPr>
            </w:pPr>
            <w:ins w:id="59240" w:author="I. Siomina - RAN4#98-e" w:date="2021-02-11T14:15:00Z">
              <w:r w:rsidRPr="00354CF6">
                <w:t>Enabled</w:t>
              </w:r>
            </w:ins>
          </w:p>
        </w:tc>
      </w:tr>
      <w:tr w:rsidR="00814F2F" w:rsidRPr="004E396D" w14:paraId="3E771C26" w14:textId="77777777" w:rsidTr="005D4728">
        <w:trPr>
          <w:trHeight w:val="164"/>
          <w:jc w:val="center"/>
          <w:ins w:id="59241" w:author="I. Siomina - RAN4#98-e" w:date="2021-02-11T14:15:00Z"/>
        </w:trPr>
        <w:tc>
          <w:tcPr>
            <w:tcW w:w="2355" w:type="pct"/>
            <w:gridSpan w:val="3"/>
            <w:shd w:val="clear" w:color="auto" w:fill="auto"/>
          </w:tcPr>
          <w:p w14:paraId="7172CD05" w14:textId="77777777" w:rsidR="00814F2F" w:rsidRPr="004E396D" w:rsidRDefault="00814F2F" w:rsidP="005D4728">
            <w:pPr>
              <w:pStyle w:val="TAL"/>
              <w:rPr>
                <w:ins w:id="59242" w:author="I. Siomina - RAN4#98-e" w:date="2021-02-11T14:15:00Z"/>
                <w:noProof/>
              </w:rPr>
            </w:pPr>
            <w:ins w:id="59243" w:author="I. Siomina - RAN4#98-e" w:date="2021-02-11T14:15:00Z">
              <w:r w:rsidRPr="004E396D">
                <w:rPr>
                  <w:noProof/>
                </w:rPr>
                <w:t>T310 timer</w:t>
              </w:r>
            </w:ins>
          </w:p>
        </w:tc>
        <w:tc>
          <w:tcPr>
            <w:tcW w:w="521" w:type="pct"/>
            <w:shd w:val="clear" w:color="auto" w:fill="auto"/>
          </w:tcPr>
          <w:p w14:paraId="5C30368B" w14:textId="77777777" w:rsidR="00814F2F" w:rsidRPr="004E396D" w:rsidRDefault="00814F2F" w:rsidP="005D4728">
            <w:pPr>
              <w:pStyle w:val="TAC"/>
              <w:rPr>
                <w:ins w:id="59244" w:author="I. Siomina - RAN4#98-e" w:date="2021-02-11T14:15:00Z"/>
                <w:iCs/>
              </w:rPr>
            </w:pPr>
            <w:ins w:id="59245" w:author="I. Siomina - RAN4#98-e" w:date="2021-02-11T14:15:00Z">
              <w:r w:rsidRPr="004E396D">
                <w:rPr>
                  <w:iCs/>
                </w:rPr>
                <w:t>ms</w:t>
              </w:r>
            </w:ins>
          </w:p>
        </w:tc>
        <w:tc>
          <w:tcPr>
            <w:tcW w:w="2123" w:type="pct"/>
          </w:tcPr>
          <w:p w14:paraId="40A96AE8" w14:textId="77777777" w:rsidR="00814F2F" w:rsidRPr="00354CF6" w:rsidRDefault="00814F2F" w:rsidP="005D4728">
            <w:pPr>
              <w:pStyle w:val="TAC"/>
              <w:rPr>
                <w:ins w:id="59246" w:author="I. Siomina - RAN4#98-e" w:date="2021-02-11T14:15:00Z"/>
              </w:rPr>
            </w:pPr>
            <w:ins w:id="59247" w:author="I. Siomina - RAN4#98-e" w:date="2021-02-11T14:15:00Z">
              <w:r w:rsidRPr="00B361F9">
                <w:rPr>
                  <w:rFonts w:cs="Arial"/>
                  <w:highlight w:val="yellow"/>
                </w:rPr>
                <w:t>TBD</w:t>
              </w:r>
            </w:ins>
          </w:p>
        </w:tc>
      </w:tr>
      <w:tr w:rsidR="00814F2F" w:rsidRPr="004E396D" w14:paraId="29956A74" w14:textId="77777777" w:rsidTr="005D4728">
        <w:trPr>
          <w:trHeight w:val="164"/>
          <w:jc w:val="center"/>
          <w:ins w:id="59248" w:author="I. Siomina - RAN4#98-e" w:date="2021-02-11T14:15:00Z"/>
        </w:trPr>
        <w:tc>
          <w:tcPr>
            <w:tcW w:w="2355" w:type="pct"/>
            <w:gridSpan w:val="3"/>
            <w:shd w:val="clear" w:color="auto" w:fill="auto"/>
          </w:tcPr>
          <w:p w14:paraId="7A7FBDC9" w14:textId="77777777" w:rsidR="00814F2F" w:rsidRPr="004E396D" w:rsidRDefault="00814F2F" w:rsidP="005D4728">
            <w:pPr>
              <w:pStyle w:val="TAL"/>
              <w:rPr>
                <w:ins w:id="59249" w:author="I. Siomina - RAN4#98-e" w:date="2021-02-11T14:15:00Z"/>
                <w:noProof/>
              </w:rPr>
            </w:pPr>
            <w:ins w:id="59250" w:author="I. Siomina - RAN4#98-e" w:date="2021-02-11T14:15:00Z">
              <w:r w:rsidRPr="004E396D">
                <w:rPr>
                  <w:noProof/>
                </w:rPr>
                <w:t>T311 timer</w:t>
              </w:r>
            </w:ins>
          </w:p>
        </w:tc>
        <w:tc>
          <w:tcPr>
            <w:tcW w:w="521" w:type="pct"/>
            <w:shd w:val="clear" w:color="auto" w:fill="auto"/>
          </w:tcPr>
          <w:p w14:paraId="11A0BC03" w14:textId="77777777" w:rsidR="00814F2F" w:rsidRPr="004E396D" w:rsidRDefault="00814F2F" w:rsidP="005D4728">
            <w:pPr>
              <w:pStyle w:val="TAC"/>
              <w:rPr>
                <w:ins w:id="59251" w:author="I. Siomina - RAN4#98-e" w:date="2021-02-11T14:15:00Z"/>
                <w:iCs/>
              </w:rPr>
            </w:pPr>
            <w:ins w:id="59252" w:author="I. Siomina - RAN4#98-e" w:date="2021-02-11T14:15:00Z">
              <w:r w:rsidRPr="004E396D">
                <w:rPr>
                  <w:noProof/>
                </w:rPr>
                <w:t>ms</w:t>
              </w:r>
            </w:ins>
          </w:p>
        </w:tc>
        <w:tc>
          <w:tcPr>
            <w:tcW w:w="2123" w:type="pct"/>
          </w:tcPr>
          <w:p w14:paraId="5E597975" w14:textId="77777777" w:rsidR="00814F2F" w:rsidRPr="004E396D" w:rsidRDefault="00814F2F" w:rsidP="005D4728">
            <w:pPr>
              <w:pStyle w:val="TAC"/>
              <w:rPr>
                <w:ins w:id="59253" w:author="I. Siomina - RAN4#98-e" w:date="2021-02-11T14:15:00Z"/>
                <w:i/>
                <w:iCs/>
              </w:rPr>
            </w:pPr>
            <w:ins w:id="59254" w:author="I. Siomina - RAN4#98-e" w:date="2021-02-11T14:15:00Z">
              <w:r w:rsidRPr="00B361F9">
                <w:rPr>
                  <w:rFonts w:cs="Arial"/>
                  <w:highlight w:val="yellow"/>
                </w:rPr>
                <w:t>TBD</w:t>
              </w:r>
            </w:ins>
          </w:p>
        </w:tc>
      </w:tr>
      <w:tr w:rsidR="00814F2F" w:rsidRPr="004E396D" w14:paraId="1A9B8CB7" w14:textId="77777777" w:rsidTr="005D4728">
        <w:trPr>
          <w:trHeight w:val="164"/>
          <w:jc w:val="center"/>
          <w:ins w:id="59255" w:author="I. Siomina - RAN4#98-e" w:date="2021-02-11T14:15:00Z"/>
        </w:trPr>
        <w:tc>
          <w:tcPr>
            <w:tcW w:w="2355" w:type="pct"/>
            <w:gridSpan w:val="3"/>
            <w:shd w:val="clear" w:color="auto" w:fill="auto"/>
          </w:tcPr>
          <w:p w14:paraId="64219BA9" w14:textId="77777777" w:rsidR="00814F2F" w:rsidRPr="004E396D" w:rsidRDefault="00814F2F" w:rsidP="005D4728">
            <w:pPr>
              <w:pStyle w:val="TAL"/>
              <w:rPr>
                <w:ins w:id="59256" w:author="I. Siomina - RAN4#98-e" w:date="2021-02-11T14:15:00Z"/>
                <w:noProof/>
              </w:rPr>
            </w:pPr>
            <w:ins w:id="59257" w:author="I. Siomina - RAN4#98-e" w:date="2021-02-11T14:15:00Z">
              <w:r w:rsidRPr="004E396D">
                <w:rPr>
                  <w:noProof/>
                </w:rPr>
                <w:t>N310</w:t>
              </w:r>
            </w:ins>
          </w:p>
        </w:tc>
        <w:tc>
          <w:tcPr>
            <w:tcW w:w="521" w:type="pct"/>
            <w:shd w:val="clear" w:color="auto" w:fill="auto"/>
          </w:tcPr>
          <w:p w14:paraId="785D9315" w14:textId="77777777" w:rsidR="00814F2F" w:rsidRPr="004E396D" w:rsidRDefault="00814F2F" w:rsidP="005D4728">
            <w:pPr>
              <w:pStyle w:val="TAC"/>
              <w:rPr>
                <w:ins w:id="59258" w:author="I. Siomina - RAN4#98-e" w:date="2021-02-11T14:15:00Z"/>
                <w:noProof/>
              </w:rPr>
            </w:pPr>
          </w:p>
        </w:tc>
        <w:tc>
          <w:tcPr>
            <w:tcW w:w="2123" w:type="pct"/>
          </w:tcPr>
          <w:p w14:paraId="38E09406" w14:textId="77777777" w:rsidR="00814F2F" w:rsidRPr="004E396D" w:rsidRDefault="00814F2F" w:rsidP="005D4728">
            <w:pPr>
              <w:pStyle w:val="TAC"/>
              <w:rPr>
                <w:ins w:id="59259" w:author="I. Siomina - RAN4#98-e" w:date="2021-02-11T14:15:00Z"/>
                <w:noProof/>
              </w:rPr>
            </w:pPr>
            <w:ins w:id="59260" w:author="I. Siomina - RAN4#98-e" w:date="2021-02-11T14:15:00Z">
              <w:r w:rsidRPr="00B361F9">
                <w:rPr>
                  <w:rFonts w:cs="Arial"/>
                  <w:highlight w:val="yellow"/>
                </w:rPr>
                <w:t>TBD</w:t>
              </w:r>
            </w:ins>
          </w:p>
        </w:tc>
      </w:tr>
      <w:tr w:rsidR="00814F2F" w:rsidRPr="004E396D" w14:paraId="676AB095" w14:textId="77777777" w:rsidTr="005D4728">
        <w:trPr>
          <w:trHeight w:val="164"/>
          <w:jc w:val="center"/>
          <w:ins w:id="59261" w:author="I. Siomina - RAN4#98-e" w:date="2021-02-11T14:15:00Z"/>
        </w:trPr>
        <w:tc>
          <w:tcPr>
            <w:tcW w:w="2355" w:type="pct"/>
            <w:gridSpan w:val="3"/>
            <w:shd w:val="clear" w:color="auto" w:fill="auto"/>
          </w:tcPr>
          <w:p w14:paraId="5C71F67C" w14:textId="77777777" w:rsidR="00814F2F" w:rsidRPr="004E396D" w:rsidRDefault="00814F2F" w:rsidP="005D4728">
            <w:pPr>
              <w:pStyle w:val="TAL"/>
              <w:rPr>
                <w:ins w:id="59262" w:author="I. Siomina - RAN4#98-e" w:date="2021-02-11T14:15:00Z"/>
                <w:noProof/>
              </w:rPr>
            </w:pPr>
            <w:ins w:id="59263" w:author="I. Siomina - RAN4#98-e" w:date="2021-02-11T14:15:00Z">
              <w:r w:rsidRPr="004E396D">
                <w:rPr>
                  <w:noProof/>
                </w:rPr>
                <w:t>N311</w:t>
              </w:r>
            </w:ins>
          </w:p>
        </w:tc>
        <w:tc>
          <w:tcPr>
            <w:tcW w:w="521" w:type="pct"/>
            <w:shd w:val="clear" w:color="auto" w:fill="auto"/>
          </w:tcPr>
          <w:p w14:paraId="1B09E11E" w14:textId="77777777" w:rsidR="00814F2F" w:rsidRPr="004E396D" w:rsidRDefault="00814F2F" w:rsidP="005D4728">
            <w:pPr>
              <w:pStyle w:val="TAC"/>
              <w:rPr>
                <w:ins w:id="59264" w:author="I. Siomina - RAN4#98-e" w:date="2021-02-11T14:15:00Z"/>
                <w:noProof/>
              </w:rPr>
            </w:pPr>
          </w:p>
        </w:tc>
        <w:tc>
          <w:tcPr>
            <w:tcW w:w="2123" w:type="pct"/>
          </w:tcPr>
          <w:p w14:paraId="650E0F37" w14:textId="77777777" w:rsidR="00814F2F" w:rsidRPr="004E396D" w:rsidRDefault="00814F2F" w:rsidP="005D4728">
            <w:pPr>
              <w:pStyle w:val="TAC"/>
              <w:rPr>
                <w:ins w:id="59265" w:author="I. Siomina - RAN4#98-e" w:date="2021-02-11T14:15:00Z"/>
                <w:noProof/>
              </w:rPr>
            </w:pPr>
            <w:ins w:id="59266" w:author="I. Siomina - RAN4#98-e" w:date="2021-02-11T14:15:00Z">
              <w:r w:rsidRPr="00B361F9">
                <w:rPr>
                  <w:rFonts w:cs="Arial"/>
                  <w:highlight w:val="yellow"/>
                </w:rPr>
                <w:t>TBD</w:t>
              </w:r>
            </w:ins>
          </w:p>
        </w:tc>
      </w:tr>
      <w:tr w:rsidR="00814F2F" w:rsidRPr="004E396D" w14:paraId="1275C270" w14:textId="77777777" w:rsidTr="005D4728">
        <w:trPr>
          <w:trHeight w:val="136"/>
          <w:jc w:val="center"/>
          <w:ins w:id="59267" w:author="I. Siomina - RAN4#98-e" w:date="2021-02-11T14:15:00Z"/>
        </w:trPr>
        <w:tc>
          <w:tcPr>
            <w:tcW w:w="1328" w:type="pct"/>
            <w:gridSpan w:val="2"/>
            <w:shd w:val="clear" w:color="auto" w:fill="auto"/>
          </w:tcPr>
          <w:p w14:paraId="03052AC9" w14:textId="77777777" w:rsidR="00814F2F" w:rsidRPr="004E396D" w:rsidRDefault="00814F2F" w:rsidP="005D4728">
            <w:pPr>
              <w:pStyle w:val="TAL"/>
              <w:rPr>
                <w:ins w:id="59268" w:author="I. Siomina - RAN4#98-e" w:date="2021-02-11T14:15:00Z"/>
                <w:noProof/>
              </w:rPr>
            </w:pPr>
            <w:ins w:id="59269" w:author="I. Siomina - RAN4#98-e" w:date="2021-02-11T14:15:00Z">
              <w:r w:rsidRPr="004E396D">
                <w:rPr>
                  <w:noProof/>
                </w:rPr>
                <w:t>CSI-RS configuration for CSI reporting</w:t>
              </w:r>
            </w:ins>
          </w:p>
        </w:tc>
        <w:tc>
          <w:tcPr>
            <w:tcW w:w="1028" w:type="pct"/>
            <w:shd w:val="clear" w:color="auto" w:fill="auto"/>
          </w:tcPr>
          <w:p w14:paraId="78470EA6" w14:textId="77777777" w:rsidR="00814F2F" w:rsidRPr="004E396D" w:rsidRDefault="00814F2F" w:rsidP="005D4728">
            <w:pPr>
              <w:pStyle w:val="TAL"/>
              <w:rPr>
                <w:ins w:id="59270" w:author="I. Siomina - RAN4#98-e" w:date="2021-02-11T14:15:00Z"/>
                <w:noProof/>
                <w:lang w:val="it-IT"/>
              </w:rPr>
            </w:pPr>
            <w:ins w:id="59271" w:author="I. Siomina - RAN4#98-e" w:date="2021-02-11T14:15:00Z">
              <w:r w:rsidRPr="004E396D">
                <w:rPr>
                  <w:noProof/>
                  <w:lang w:val="it-IT"/>
                </w:rPr>
                <w:t xml:space="preserve">Config </w:t>
              </w:r>
              <w:r>
                <w:rPr>
                  <w:noProof/>
                  <w:lang w:val="it-IT"/>
                </w:rPr>
                <w:t>1</w:t>
              </w:r>
            </w:ins>
          </w:p>
        </w:tc>
        <w:tc>
          <w:tcPr>
            <w:tcW w:w="521" w:type="pct"/>
            <w:shd w:val="clear" w:color="auto" w:fill="auto"/>
          </w:tcPr>
          <w:p w14:paraId="5909E7E6" w14:textId="77777777" w:rsidR="00814F2F" w:rsidRPr="004E396D" w:rsidRDefault="00814F2F" w:rsidP="005D4728">
            <w:pPr>
              <w:pStyle w:val="TAC"/>
              <w:rPr>
                <w:ins w:id="59272" w:author="I. Siomina - RAN4#98-e" w:date="2021-02-11T14:15:00Z"/>
                <w:noProof/>
              </w:rPr>
            </w:pPr>
          </w:p>
        </w:tc>
        <w:tc>
          <w:tcPr>
            <w:tcW w:w="2123" w:type="pct"/>
          </w:tcPr>
          <w:p w14:paraId="6C123B31" w14:textId="77777777" w:rsidR="00814F2F" w:rsidRPr="004E396D" w:rsidRDefault="00814F2F" w:rsidP="005D4728">
            <w:pPr>
              <w:pStyle w:val="TAC"/>
              <w:rPr>
                <w:ins w:id="59273" w:author="I. Siomina - RAN4#98-e" w:date="2021-02-11T14:15:00Z"/>
                <w:noProof/>
              </w:rPr>
            </w:pPr>
            <w:ins w:id="59274" w:author="I. Siomina - RAN4#98-e" w:date="2021-02-11T14:15:00Z">
              <w:r>
                <w:rPr>
                  <w:szCs w:val="18"/>
                </w:rPr>
                <w:t>[</w:t>
              </w:r>
              <w:r w:rsidRPr="004E396D">
                <w:rPr>
                  <w:szCs w:val="18"/>
                </w:rPr>
                <w:t>CSI-RS.2.1 TDD</w:t>
              </w:r>
              <w:r>
                <w:rPr>
                  <w:szCs w:val="18"/>
                </w:rPr>
                <w:t>]</w:t>
              </w:r>
            </w:ins>
          </w:p>
        </w:tc>
      </w:tr>
      <w:tr w:rsidR="00814F2F" w:rsidRPr="004E396D" w14:paraId="431BB8C3" w14:textId="77777777" w:rsidTr="005D4728">
        <w:trPr>
          <w:trHeight w:val="136"/>
          <w:jc w:val="center"/>
          <w:ins w:id="59275" w:author="I. Siomina - RAN4#98-e" w:date="2021-02-11T14:15:00Z"/>
        </w:trPr>
        <w:tc>
          <w:tcPr>
            <w:tcW w:w="1328" w:type="pct"/>
            <w:gridSpan w:val="2"/>
            <w:shd w:val="clear" w:color="auto" w:fill="auto"/>
          </w:tcPr>
          <w:p w14:paraId="4AB0EB13" w14:textId="77777777" w:rsidR="00814F2F" w:rsidRPr="004E396D" w:rsidRDefault="00814F2F" w:rsidP="005D4728">
            <w:pPr>
              <w:pStyle w:val="TAL"/>
              <w:rPr>
                <w:ins w:id="59276" w:author="I. Siomina - RAN4#98-e" w:date="2021-02-11T14:15:00Z"/>
                <w:noProof/>
              </w:rPr>
            </w:pPr>
            <w:ins w:id="59277" w:author="I. Siomina - RAN4#98-e" w:date="2021-02-11T14:15:00Z">
              <w:r w:rsidRPr="004E396D">
                <w:t>CSI-RS for tracking</w:t>
              </w:r>
            </w:ins>
          </w:p>
        </w:tc>
        <w:tc>
          <w:tcPr>
            <w:tcW w:w="1028" w:type="pct"/>
            <w:shd w:val="clear" w:color="auto" w:fill="auto"/>
          </w:tcPr>
          <w:p w14:paraId="00370E13" w14:textId="77777777" w:rsidR="00814F2F" w:rsidRPr="004E396D" w:rsidRDefault="00814F2F" w:rsidP="005D4728">
            <w:pPr>
              <w:pStyle w:val="TAL"/>
              <w:rPr>
                <w:ins w:id="59278" w:author="I. Siomina - RAN4#98-e" w:date="2021-02-11T14:15:00Z"/>
                <w:noProof/>
                <w:lang w:val="it-IT"/>
              </w:rPr>
            </w:pPr>
            <w:ins w:id="59279" w:author="I. Siomina - RAN4#98-e" w:date="2021-02-11T14:15:00Z">
              <w:r w:rsidRPr="004E396D">
                <w:rPr>
                  <w:noProof/>
                  <w:lang w:val="it-IT"/>
                </w:rPr>
                <w:t xml:space="preserve">Config </w:t>
              </w:r>
              <w:r>
                <w:rPr>
                  <w:noProof/>
                  <w:lang w:val="it-IT"/>
                </w:rPr>
                <w:t>1</w:t>
              </w:r>
            </w:ins>
          </w:p>
        </w:tc>
        <w:tc>
          <w:tcPr>
            <w:tcW w:w="521" w:type="pct"/>
            <w:shd w:val="clear" w:color="auto" w:fill="auto"/>
          </w:tcPr>
          <w:p w14:paraId="5B239E08" w14:textId="77777777" w:rsidR="00814F2F" w:rsidRPr="004E396D" w:rsidRDefault="00814F2F" w:rsidP="005D4728">
            <w:pPr>
              <w:pStyle w:val="TAC"/>
              <w:rPr>
                <w:ins w:id="59280" w:author="I. Siomina - RAN4#98-e" w:date="2021-02-11T14:15:00Z"/>
                <w:noProof/>
              </w:rPr>
            </w:pPr>
          </w:p>
        </w:tc>
        <w:tc>
          <w:tcPr>
            <w:tcW w:w="2123" w:type="pct"/>
          </w:tcPr>
          <w:p w14:paraId="00727C6B" w14:textId="77777777" w:rsidR="00814F2F" w:rsidRPr="004E396D" w:rsidRDefault="00814F2F" w:rsidP="005D4728">
            <w:pPr>
              <w:pStyle w:val="TAC"/>
              <w:rPr>
                <w:ins w:id="59281" w:author="I. Siomina - RAN4#98-e" w:date="2021-02-11T14:15:00Z"/>
                <w:szCs w:val="18"/>
              </w:rPr>
            </w:pPr>
            <w:ins w:id="59282" w:author="I. Siomina - RAN4#98-e" w:date="2021-02-11T14:15:00Z">
              <w:r>
                <w:rPr>
                  <w:szCs w:val="18"/>
                </w:rPr>
                <w:t>[</w:t>
              </w:r>
              <w:r w:rsidRPr="004E396D">
                <w:rPr>
                  <w:szCs w:val="18"/>
                </w:rPr>
                <w:t>TRS.1.2 TDD</w:t>
              </w:r>
              <w:r>
                <w:rPr>
                  <w:szCs w:val="18"/>
                </w:rPr>
                <w:t>]</w:t>
              </w:r>
            </w:ins>
          </w:p>
        </w:tc>
      </w:tr>
      <w:tr w:rsidR="00814F2F" w:rsidRPr="004E396D" w14:paraId="2CA4FAE1" w14:textId="77777777" w:rsidTr="005D4728">
        <w:trPr>
          <w:trHeight w:val="164"/>
          <w:jc w:val="center"/>
          <w:ins w:id="59283" w:author="I. Siomina - RAN4#98-e" w:date="2021-02-11T14:15:00Z"/>
        </w:trPr>
        <w:tc>
          <w:tcPr>
            <w:tcW w:w="2355" w:type="pct"/>
            <w:gridSpan w:val="3"/>
            <w:shd w:val="clear" w:color="auto" w:fill="auto"/>
          </w:tcPr>
          <w:p w14:paraId="198BEAE8" w14:textId="77777777" w:rsidR="00814F2F" w:rsidRPr="004E396D" w:rsidRDefault="00814F2F" w:rsidP="005D4728">
            <w:pPr>
              <w:pStyle w:val="TAL"/>
              <w:rPr>
                <w:ins w:id="59284" w:author="I. Siomina - RAN4#98-e" w:date="2021-02-11T14:15:00Z"/>
                <w:noProof/>
              </w:rPr>
            </w:pPr>
            <w:ins w:id="59285" w:author="I. Siomina - RAN4#98-e" w:date="2021-02-11T14:15:00Z">
              <w:r w:rsidRPr="004E396D">
                <w:rPr>
                  <w:noProof/>
                </w:rPr>
                <w:t>T1</w:t>
              </w:r>
            </w:ins>
          </w:p>
        </w:tc>
        <w:tc>
          <w:tcPr>
            <w:tcW w:w="521" w:type="pct"/>
            <w:shd w:val="clear" w:color="auto" w:fill="auto"/>
          </w:tcPr>
          <w:p w14:paraId="27BF91F6" w14:textId="77777777" w:rsidR="00814F2F" w:rsidRPr="004E396D" w:rsidRDefault="00814F2F" w:rsidP="005D4728">
            <w:pPr>
              <w:pStyle w:val="TAC"/>
              <w:rPr>
                <w:ins w:id="59286" w:author="I. Siomina - RAN4#98-e" w:date="2021-02-11T14:15:00Z"/>
                <w:noProof/>
              </w:rPr>
            </w:pPr>
            <w:ins w:id="59287" w:author="I. Siomina - RAN4#98-e" w:date="2021-02-11T14:15:00Z">
              <w:r w:rsidRPr="004E396D">
                <w:rPr>
                  <w:noProof/>
                </w:rPr>
                <w:t>s</w:t>
              </w:r>
            </w:ins>
          </w:p>
        </w:tc>
        <w:tc>
          <w:tcPr>
            <w:tcW w:w="2123" w:type="pct"/>
          </w:tcPr>
          <w:p w14:paraId="7B4F4F5F" w14:textId="77777777" w:rsidR="00814F2F" w:rsidRPr="004E396D" w:rsidRDefault="00814F2F" w:rsidP="005D4728">
            <w:pPr>
              <w:pStyle w:val="TAC"/>
              <w:rPr>
                <w:ins w:id="59288" w:author="I. Siomina - RAN4#98-e" w:date="2021-02-11T14:15:00Z"/>
                <w:noProof/>
              </w:rPr>
            </w:pPr>
            <w:ins w:id="59289" w:author="I. Siomina - RAN4#98-e" w:date="2021-02-11T14:15:00Z">
              <w:r w:rsidRPr="00B361F9">
                <w:rPr>
                  <w:rFonts w:cs="Arial"/>
                  <w:highlight w:val="yellow"/>
                </w:rPr>
                <w:t>TBD</w:t>
              </w:r>
            </w:ins>
          </w:p>
        </w:tc>
      </w:tr>
      <w:tr w:rsidR="00814F2F" w:rsidRPr="004E396D" w14:paraId="456BFE15" w14:textId="77777777" w:rsidTr="005D4728">
        <w:trPr>
          <w:trHeight w:val="176"/>
          <w:jc w:val="center"/>
          <w:ins w:id="59290" w:author="I. Siomina - RAN4#98-e" w:date="2021-02-11T14:15:00Z"/>
        </w:trPr>
        <w:tc>
          <w:tcPr>
            <w:tcW w:w="2355" w:type="pct"/>
            <w:gridSpan w:val="3"/>
            <w:shd w:val="clear" w:color="auto" w:fill="auto"/>
          </w:tcPr>
          <w:p w14:paraId="50395DE2" w14:textId="77777777" w:rsidR="00814F2F" w:rsidRPr="004E396D" w:rsidRDefault="00814F2F" w:rsidP="005D4728">
            <w:pPr>
              <w:pStyle w:val="TAL"/>
              <w:rPr>
                <w:ins w:id="59291" w:author="I. Siomina - RAN4#98-e" w:date="2021-02-11T14:15:00Z"/>
                <w:noProof/>
              </w:rPr>
            </w:pPr>
            <w:ins w:id="59292" w:author="I. Siomina - RAN4#98-e" w:date="2021-02-11T14:15:00Z">
              <w:r w:rsidRPr="004E396D">
                <w:rPr>
                  <w:noProof/>
                </w:rPr>
                <w:t>T2</w:t>
              </w:r>
            </w:ins>
          </w:p>
        </w:tc>
        <w:tc>
          <w:tcPr>
            <w:tcW w:w="521" w:type="pct"/>
            <w:shd w:val="clear" w:color="auto" w:fill="auto"/>
          </w:tcPr>
          <w:p w14:paraId="43D38044" w14:textId="77777777" w:rsidR="00814F2F" w:rsidRPr="004E396D" w:rsidRDefault="00814F2F" w:rsidP="005D4728">
            <w:pPr>
              <w:pStyle w:val="TAC"/>
              <w:rPr>
                <w:ins w:id="59293" w:author="I. Siomina - RAN4#98-e" w:date="2021-02-11T14:15:00Z"/>
                <w:noProof/>
              </w:rPr>
            </w:pPr>
            <w:ins w:id="59294" w:author="I. Siomina - RAN4#98-e" w:date="2021-02-11T14:15:00Z">
              <w:r w:rsidRPr="004E396D">
                <w:rPr>
                  <w:noProof/>
                </w:rPr>
                <w:t>s</w:t>
              </w:r>
            </w:ins>
          </w:p>
        </w:tc>
        <w:tc>
          <w:tcPr>
            <w:tcW w:w="2123" w:type="pct"/>
          </w:tcPr>
          <w:p w14:paraId="23EC9063" w14:textId="77777777" w:rsidR="00814F2F" w:rsidRPr="004E396D" w:rsidRDefault="00814F2F" w:rsidP="005D4728">
            <w:pPr>
              <w:pStyle w:val="TAC"/>
              <w:rPr>
                <w:ins w:id="59295" w:author="I. Siomina - RAN4#98-e" w:date="2021-02-11T14:15:00Z"/>
                <w:noProof/>
              </w:rPr>
            </w:pPr>
            <w:ins w:id="59296" w:author="I. Siomina - RAN4#98-e" w:date="2021-02-11T14:15:00Z">
              <w:r w:rsidRPr="00B361F9">
                <w:rPr>
                  <w:rFonts w:cs="Arial"/>
                  <w:highlight w:val="yellow"/>
                </w:rPr>
                <w:t>TBD</w:t>
              </w:r>
            </w:ins>
          </w:p>
        </w:tc>
      </w:tr>
      <w:tr w:rsidR="00814F2F" w:rsidRPr="004E396D" w14:paraId="59B8AE64" w14:textId="77777777" w:rsidTr="005D4728">
        <w:trPr>
          <w:trHeight w:val="164"/>
          <w:jc w:val="center"/>
          <w:ins w:id="59297" w:author="I. Siomina - RAN4#98-e" w:date="2021-02-11T14:15:00Z"/>
        </w:trPr>
        <w:tc>
          <w:tcPr>
            <w:tcW w:w="2355" w:type="pct"/>
            <w:gridSpan w:val="3"/>
            <w:shd w:val="clear" w:color="auto" w:fill="auto"/>
          </w:tcPr>
          <w:p w14:paraId="5AFF367B" w14:textId="77777777" w:rsidR="00814F2F" w:rsidRPr="004E396D" w:rsidRDefault="00814F2F" w:rsidP="005D4728">
            <w:pPr>
              <w:pStyle w:val="TAL"/>
              <w:rPr>
                <w:ins w:id="59298" w:author="I. Siomina - RAN4#98-e" w:date="2021-02-11T14:15:00Z"/>
                <w:noProof/>
              </w:rPr>
            </w:pPr>
            <w:ins w:id="59299" w:author="I. Siomina - RAN4#98-e" w:date="2021-02-11T14:15:00Z">
              <w:r w:rsidRPr="004E396D">
                <w:rPr>
                  <w:noProof/>
                </w:rPr>
                <w:t>T3</w:t>
              </w:r>
            </w:ins>
          </w:p>
        </w:tc>
        <w:tc>
          <w:tcPr>
            <w:tcW w:w="521" w:type="pct"/>
            <w:shd w:val="clear" w:color="auto" w:fill="auto"/>
          </w:tcPr>
          <w:p w14:paraId="0BD9F822" w14:textId="77777777" w:rsidR="00814F2F" w:rsidRPr="004E396D" w:rsidRDefault="00814F2F" w:rsidP="005D4728">
            <w:pPr>
              <w:pStyle w:val="TAC"/>
              <w:rPr>
                <w:ins w:id="59300" w:author="I. Siomina - RAN4#98-e" w:date="2021-02-11T14:15:00Z"/>
                <w:noProof/>
              </w:rPr>
            </w:pPr>
            <w:ins w:id="59301" w:author="I. Siomina - RAN4#98-e" w:date="2021-02-11T14:15:00Z">
              <w:r w:rsidRPr="004E396D">
                <w:rPr>
                  <w:noProof/>
                </w:rPr>
                <w:t>s</w:t>
              </w:r>
            </w:ins>
          </w:p>
        </w:tc>
        <w:tc>
          <w:tcPr>
            <w:tcW w:w="2123" w:type="pct"/>
          </w:tcPr>
          <w:p w14:paraId="4410F5F6" w14:textId="77777777" w:rsidR="00814F2F" w:rsidRPr="004E396D" w:rsidRDefault="00814F2F" w:rsidP="005D4728">
            <w:pPr>
              <w:pStyle w:val="TAC"/>
              <w:rPr>
                <w:ins w:id="59302" w:author="I. Siomina - RAN4#98-e" w:date="2021-02-11T14:15:00Z"/>
                <w:noProof/>
              </w:rPr>
            </w:pPr>
            <w:ins w:id="59303" w:author="I. Siomina - RAN4#98-e" w:date="2021-02-11T14:15:00Z">
              <w:r w:rsidRPr="00B361F9">
                <w:rPr>
                  <w:rFonts w:cs="Arial"/>
                  <w:highlight w:val="yellow"/>
                </w:rPr>
                <w:t>TBD</w:t>
              </w:r>
            </w:ins>
          </w:p>
        </w:tc>
      </w:tr>
      <w:tr w:rsidR="00814F2F" w:rsidRPr="004E396D" w14:paraId="6711CFA0" w14:textId="77777777" w:rsidTr="005D4728">
        <w:trPr>
          <w:trHeight w:val="164"/>
          <w:jc w:val="center"/>
          <w:ins w:id="59304" w:author="I. Siomina - RAN4#98-e" w:date="2021-02-11T14:15:00Z"/>
        </w:trPr>
        <w:tc>
          <w:tcPr>
            <w:tcW w:w="2355" w:type="pct"/>
            <w:gridSpan w:val="3"/>
            <w:tcBorders>
              <w:bottom w:val="single" w:sz="4" w:space="0" w:color="auto"/>
            </w:tcBorders>
            <w:shd w:val="clear" w:color="auto" w:fill="auto"/>
          </w:tcPr>
          <w:p w14:paraId="1D070BDF" w14:textId="77777777" w:rsidR="00814F2F" w:rsidRPr="004E396D" w:rsidRDefault="00814F2F" w:rsidP="005D4728">
            <w:pPr>
              <w:pStyle w:val="TAL"/>
              <w:rPr>
                <w:ins w:id="59305" w:author="I. Siomina - RAN4#98-e" w:date="2021-02-11T14:15:00Z"/>
                <w:noProof/>
              </w:rPr>
            </w:pPr>
            <w:ins w:id="59306" w:author="I. Siomina - RAN4#98-e" w:date="2021-02-11T14:15:00Z">
              <w:r w:rsidRPr="004E396D">
                <w:rPr>
                  <w:noProof/>
                </w:rPr>
                <w:t>D1</w:t>
              </w:r>
            </w:ins>
          </w:p>
        </w:tc>
        <w:tc>
          <w:tcPr>
            <w:tcW w:w="521" w:type="pct"/>
            <w:tcBorders>
              <w:bottom w:val="single" w:sz="4" w:space="0" w:color="auto"/>
            </w:tcBorders>
            <w:shd w:val="clear" w:color="auto" w:fill="auto"/>
          </w:tcPr>
          <w:p w14:paraId="325F1FD0" w14:textId="77777777" w:rsidR="00814F2F" w:rsidRPr="004E396D" w:rsidRDefault="00814F2F" w:rsidP="005D4728">
            <w:pPr>
              <w:pStyle w:val="TAC"/>
              <w:rPr>
                <w:ins w:id="59307" w:author="I. Siomina - RAN4#98-e" w:date="2021-02-11T14:15:00Z"/>
                <w:noProof/>
              </w:rPr>
            </w:pPr>
            <w:ins w:id="59308" w:author="I. Siomina - RAN4#98-e" w:date="2021-02-11T14:15:00Z">
              <w:r w:rsidRPr="004E396D">
                <w:rPr>
                  <w:noProof/>
                </w:rPr>
                <w:t>s</w:t>
              </w:r>
            </w:ins>
          </w:p>
        </w:tc>
        <w:tc>
          <w:tcPr>
            <w:tcW w:w="2123" w:type="pct"/>
            <w:tcBorders>
              <w:bottom w:val="single" w:sz="4" w:space="0" w:color="auto"/>
            </w:tcBorders>
          </w:tcPr>
          <w:p w14:paraId="06543214" w14:textId="77777777" w:rsidR="00814F2F" w:rsidRPr="004E396D" w:rsidRDefault="00814F2F" w:rsidP="005D4728">
            <w:pPr>
              <w:pStyle w:val="TAC"/>
              <w:rPr>
                <w:ins w:id="59309" w:author="I. Siomina - RAN4#98-e" w:date="2021-02-11T14:15:00Z"/>
                <w:noProof/>
              </w:rPr>
            </w:pPr>
            <w:ins w:id="59310" w:author="I. Siomina - RAN4#98-e" w:date="2021-02-11T14:15:00Z">
              <w:r w:rsidRPr="00B361F9">
                <w:rPr>
                  <w:rFonts w:cs="Arial"/>
                  <w:highlight w:val="yellow"/>
                </w:rPr>
                <w:t>TBD</w:t>
              </w:r>
            </w:ins>
          </w:p>
        </w:tc>
      </w:tr>
      <w:tr w:rsidR="00814F2F" w:rsidRPr="004E396D" w14:paraId="656A27D3" w14:textId="77777777" w:rsidTr="005D4728">
        <w:trPr>
          <w:trHeight w:val="394"/>
          <w:jc w:val="center"/>
          <w:ins w:id="59311" w:author="I. Siomina - RAN4#98-e" w:date="2021-02-11T14:15:00Z"/>
        </w:trPr>
        <w:tc>
          <w:tcPr>
            <w:tcW w:w="5000" w:type="pct"/>
            <w:gridSpan w:val="5"/>
            <w:tcBorders>
              <w:top w:val="single" w:sz="4" w:space="0" w:color="auto"/>
            </w:tcBorders>
          </w:tcPr>
          <w:p w14:paraId="31572D54" w14:textId="77777777" w:rsidR="00814F2F" w:rsidRPr="004E396D" w:rsidRDefault="00814F2F" w:rsidP="005D4728">
            <w:pPr>
              <w:keepLines/>
              <w:spacing w:after="0"/>
              <w:ind w:left="851" w:hanging="851"/>
              <w:rPr>
                <w:ins w:id="59312" w:author="I. Siomina - RAN4#98-e" w:date="2021-02-11T14:15:00Z"/>
                <w:rFonts w:ascii="Arial" w:hAnsi="Arial"/>
                <w:sz w:val="18"/>
              </w:rPr>
            </w:pPr>
            <w:ins w:id="59313" w:author="I. Siomina - RAN4#98-e" w:date="2021-02-11T14:15:00Z">
              <w:r>
                <w:rPr>
                  <w:rFonts w:ascii="Arial" w:hAnsi="Arial"/>
                  <w:sz w:val="18"/>
                </w:rPr>
                <w:t>NOTE</w:t>
              </w:r>
              <w:r w:rsidRPr="004E396D">
                <w:rPr>
                  <w:rFonts w:ascii="Arial" w:hAnsi="Arial"/>
                  <w:sz w:val="18"/>
                </w:rPr>
                <w:t xml:space="preserve"> 1:</w:t>
              </w:r>
              <w:r w:rsidRPr="004E396D">
                <w:rPr>
                  <w:rFonts w:ascii="Arial" w:hAnsi="Arial"/>
                  <w:sz w:val="18"/>
                </w:rPr>
                <w:tab/>
                <w:t>All configurations are assigned to the UE prior to the start of time period T1.</w:t>
              </w:r>
            </w:ins>
          </w:p>
          <w:p w14:paraId="7872C12F" w14:textId="77777777" w:rsidR="00814F2F" w:rsidRPr="004E396D" w:rsidRDefault="00814F2F" w:rsidP="005D4728">
            <w:pPr>
              <w:keepLines/>
              <w:spacing w:after="0"/>
              <w:ind w:left="851" w:hanging="851"/>
              <w:rPr>
                <w:ins w:id="59314" w:author="I. Siomina - RAN4#98-e" w:date="2021-02-11T14:15:00Z"/>
                <w:rFonts w:ascii="Arial" w:hAnsi="Arial"/>
                <w:sz w:val="18"/>
              </w:rPr>
            </w:pPr>
            <w:ins w:id="59315" w:author="I. Siomina - RAN4#98-e" w:date="2021-02-11T14:15:00Z">
              <w:r>
                <w:rPr>
                  <w:rFonts w:ascii="Arial" w:hAnsi="Arial"/>
                  <w:sz w:val="18"/>
                </w:rPr>
                <w:t>NOTE</w:t>
              </w:r>
              <w:r w:rsidRPr="004E396D">
                <w:rPr>
                  <w:rFonts w:ascii="Arial" w:hAnsi="Arial"/>
                  <w:sz w:val="18"/>
                </w:rPr>
                <w:t xml:space="preserve"> 2:</w:t>
              </w:r>
              <w:r w:rsidRPr="004E396D">
                <w:rPr>
                  <w:rFonts w:ascii="Arial" w:hAnsi="Arial"/>
                  <w:sz w:val="18"/>
                </w:rPr>
                <w:tab/>
                <w:t>UE-specific PDCCH is not transmitted after T1 starts.</w:t>
              </w:r>
            </w:ins>
          </w:p>
        </w:tc>
      </w:tr>
    </w:tbl>
    <w:p w14:paraId="3486BE51" w14:textId="77777777" w:rsidR="00814F2F" w:rsidRPr="004E396D" w:rsidRDefault="00814F2F" w:rsidP="00814F2F">
      <w:pPr>
        <w:rPr>
          <w:ins w:id="59316" w:author="I. Siomina - RAN4#98-e" w:date="2021-02-11T14:15:00Z"/>
        </w:rPr>
      </w:pPr>
    </w:p>
    <w:p w14:paraId="303FFC26" w14:textId="77777777" w:rsidR="00814F2F" w:rsidRPr="004E396D" w:rsidRDefault="00814F2F" w:rsidP="00814F2F">
      <w:pPr>
        <w:pStyle w:val="TH"/>
        <w:rPr>
          <w:ins w:id="59317" w:author="I. Siomina - RAN4#98-e" w:date="2021-02-11T14:15:00Z"/>
        </w:rPr>
      </w:pPr>
      <w:ins w:id="59318" w:author="I. Siomina - RAN4#98-e" w:date="2021-02-11T14:15:00Z">
        <w:r w:rsidRPr="004E396D">
          <w:rPr>
            <w:rFonts w:eastAsia="Malgun Gothic"/>
            <w:kern w:val="20"/>
            <w:lang w:val="en-US"/>
          </w:rPr>
          <w:lastRenderedPageBreak/>
          <w:t xml:space="preserve">Table </w:t>
        </w:r>
        <w:r>
          <w:rPr>
            <w:snapToGrid w:val="0"/>
            <w:lang w:eastAsia="zh-CN"/>
          </w:rPr>
          <w:t>A.11.4.1.2.1</w:t>
        </w:r>
        <w:r w:rsidRPr="004E396D">
          <w:rPr>
            <w:rFonts w:eastAsia="Malgun Gothic"/>
            <w:kern w:val="20"/>
            <w:lang w:val="en-US"/>
          </w:rPr>
          <w:t xml:space="preserve">-3: </w:t>
        </w:r>
        <w:r w:rsidRPr="004E396D">
          <w:t>Cell</w:t>
        </w:r>
        <w:r>
          <w:t>-</w:t>
        </w:r>
        <w:r w:rsidRPr="004E396D">
          <w:t xml:space="preserve">specific test parameters </w:t>
        </w:r>
        <w:r>
          <w:t>for PCell</w:t>
        </w:r>
        <w:r w:rsidRPr="004E396D">
          <w:t xml:space="preserve"> out-of-sync </w:t>
        </w:r>
        <w:r>
          <w:t>testing</w:t>
        </w:r>
        <w:r w:rsidRPr="004E396D">
          <w:t xml:space="preserve"> in non-DRX mode</w:t>
        </w:r>
        <w:r>
          <w:t>.</w:t>
        </w:r>
      </w:ins>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4"/>
        <w:gridCol w:w="1770"/>
        <w:gridCol w:w="709"/>
        <w:gridCol w:w="850"/>
        <w:gridCol w:w="851"/>
        <w:gridCol w:w="971"/>
        <w:gridCol w:w="890"/>
        <w:gridCol w:w="891"/>
        <w:gridCol w:w="891"/>
      </w:tblGrid>
      <w:tr w:rsidR="00814F2F" w:rsidRPr="004E396D" w14:paraId="294A16D9" w14:textId="77777777" w:rsidTr="005D4728">
        <w:trPr>
          <w:cantSplit/>
          <w:trHeight w:val="135"/>
          <w:jc w:val="center"/>
          <w:ins w:id="59319" w:author="I. Siomina - RAN4#98-e" w:date="2021-02-11T14:15:00Z"/>
        </w:trPr>
        <w:tc>
          <w:tcPr>
            <w:tcW w:w="3539" w:type="dxa"/>
            <w:gridSpan w:val="3"/>
            <w:vMerge w:val="restart"/>
            <w:tcBorders>
              <w:top w:val="single" w:sz="4" w:space="0" w:color="auto"/>
              <w:left w:val="single" w:sz="4" w:space="0" w:color="auto"/>
            </w:tcBorders>
          </w:tcPr>
          <w:p w14:paraId="21B905AA" w14:textId="77777777" w:rsidR="00814F2F" w:rsidRPr="004E396D" w:rsidRDefault="00814F2F" w:rsidP="005D4728">
            <w:pPr>
              <w:pStyle w:val="TAH"/>
              <w:rPr>
                <w:ins w:id="59320" w:author="I. Siomina - RAN4#98-e" w:date="2021-02-11T14:15:00Z"/>
              </w:rPr>
            </w:pPr>
            <w:ins w:id="59321" w:author="I. Siomina - RAN4#98-e" w:date="2021-02-11T14:15:00Z">
              <w:r w:rsidRPr="004E396D">
                <w:t>Parameter</w:t>
              </w:r>
            </w:ins>
          </w:p>
        </w:tc>
        <w:tc>
          <w:tcPr>
            <w:tcW w:w="709" w:type="dxa"/>
            <w:vMerge w:val="restart"/>
            <w:tcBorders>
              <w:top w:val="single" w:sz="4" w:space="0" w:color="auto"/>
            </w:tcBorders>
          </w:tcPr>
          <w:p w14:paraId="521B05A7" w14:textId="77777777" w:rsidR="00814F2F" w:rsidRPr="004E396D" w:rsidRDefault="00814F2F" w:rsidP="005D4728">
            <w:pPr>
              <w:pStyle w:val="TAH"/>
              <w:rPr>
                <w:ins w:id="59322" w:author="I. Siomina - RAN4#98-e" w:date="2021-02-11T14:15:00Z"/>
              </w:rPr>
            </w:pPr>
            <w:ins w:id="59323" w:author="I. Siomina - RAN4#98-e" w:date="2021-02-11T14:15:00Z">
              <w:r w:rsidRPr="004E396D">
                <w:t>Unit</w:t>
              </w:r>
            </w:ins>
          </w:p>
        </w:tc>
        <w:tc>
          <w:tcPr>
            <w:tcW w:w="2672" w:type="dxa"/>
            <w:gridSpan w:val="3"/>
            <w:tcBorders>
              <w:top w:val="single" w:sz="4" w:space="0" w:color="auto"/>
            </w:tcBorders>
          </w:tcPr>
          <w:p w14:paraId="71B4A8AA" w14:textId="77777777" w:rsidR="00814F2F" w:rsidRPr="004E396D" w:rsidRDefault="00814F2F" w:rsidP="005D4728">
            <w:pPr>
              <w:pStyle w:val="TAH"/>
              <w:rPr>
                <w:ins w:id="59324" w:author="I. Siomina - RAN4#98-e" w:date="2021-02-11T14:15:00Z"/>
              </w:rPr>
            </w:pPr>
            <w:ins w:id="59325" w:author="I. Siomina - RAN4#98-e" w:date="2021-02-11T14:15:00Z">
              <w:r w:rsidRPr="004E396D">
                <w:t>Test 1</w:t>
              </w:r>
            </w:ins>
          </w:p>
        </w:tc>
        <w:tc>
          <w:tcPr>
            <w:tcW w:w="2672" w:type="dxa"/>
            <w:gridSpan w:val="3"/>
            <w:tcBorders>
              <w:top w:val="single" w:sz="4" w:space="0" w:color="auto"/>
            </w:tcBorders>
          </w:tcPr>
          <w:p w14:paraId="3AB76929" w14:textId="77777777" w:rsidR="00814F2F" w:rsidRPr="004E396D" w:rsidRDefault="00814F2F" w:rsidP="005D4728">
            <w:pPr>
              <w:pStyle w:val="TAH"/>
              <w:rPr>
                <w:ins w:id="59326" w:author="I. Siomina - RAN4#98-e" w:date="2021-02-11T14:15:00Z"/>
              </w:rPr>
            </w:pPr>
            <w:ins w:id="59327" w:author="I. Siomina - RAN4#98-e" w:date="2021-02-11T14:15:00Z">
              <w:r w:rsidRPr="00A86AD4">
                <w:rPr>
                  <w:highlight w:val="yellow"/>
                </w:rPr>
                <w:t>Test 2</w:t>
              </w:r>
            </w:ins>
          </w:p>
        </w:tc>
      </w:tr>
      <w:tr w:rsidR="00814F2F" w:rsidRPr="004E396D" w14:paraId="76F005B3" w14:textId="77777777" w:rsidTr="005D4728">
        <w:trPr>
          <w:cantSplit/>
          <w:trHeight w:val="153"/>
          <w:jc w:val="center"/>
          <w:ins w:id="59328" w:author="I. Siomina - RAN4#98-e" w:date="2021-02-11T14:15:00Z"/>
        </w:trPr>
        <w:tc>
          <w:tcPr>
            <w:tcW w:w="3539" w:type="dxa"/>
            <w:gridSpan w:val="3"/>
            <w:vMerge/>
            <w:tcBorders>
              <w:left w:val="single" w:sz="4" w:space="0" w:color="auto"/>
              <w:bottom w:val="single" w:sz="4" w:space="0" w:color="auto"/>
            </w:tcBorders>
          </w:tcPr>
          <w:p w14:paraId="1A5B4B37" w14:textId="77777777" w:rsidR="00814F2F" w:rsidRPr="004E396D" w:rsidRDefault="00814F2F" w:rsidP="005D4728">
            <w:pPr>
              <w:pStyle w:val="TAH"/>
              <w:rPr>
                <w:ins w:id="59329" w:author="I. Siomina - RAN4#98-e" w:date="2021-02-11T14:15:00Z"/>
              </w:rPr>
            </w:pPr>
          </w:p>
        </w:tc>
        <w:tc>
          <w:tcPr>
            <w:tcW w:w="709" w:type="dxa"/>
            <w:vMerge/>
            <w:tcBorders>
              <w:bottom w:val="single" w:sz="4" w:space="0" w:color="auto"/>
            </w:tcBorders>
          </w:tcPr>
          <w:p w14:paraId="3B61424A" w14:textId="77777777" w:rsidR="00814F2F" w:rsidRPr="004E396D" w:rsidRDefault="00814F2F" w:rsidP="005D4728">
            <w:pPr>
              <w:pStyle w:val="TAH"/>
              <w:rPr>
                <w:ins w:id="59330" w:author="I. Siomina - RAN4#98-e" w:date="2021-02-11T14:15:00Z"/>
              </w:rPr>
            </w:pPr>
          </w:p>
        </w:tc>
        <w:tc>
          <w:tcPr>
            <w:tcW w:w="850" w:type="dxa"/>
            <w:tcBorders>
              <w:bottom w:val="single" w:sz="4" w:space="0" w:color="auto"/>
            </w:tcBorders>
          </w:tcPr>
          <w:p w14:paraId="1D38EB66" w14:textId="77777777" w:rsidR="00814F2F" w:rsidRPr="004E396D" w:rsidRDefault="00814F2F" w:rsidP="005D4728">
            <w:pPr>
              <w:pStyle w:val="TAH"/>
              <w:rPr>
                <w:ins w:id="59331" w:author="I. Siomina - RAN4#98-e" w:date="2021-02-11T14:15:00Z"/>
              </w:rPr>
            </w:pPr>
            <w:ins w:id="59332" w:author="I. Siomina - RAN4#98-e" w:date="2021-02-11T14:15:00Z">
              <w:r w:rsidRPr="004E396D">
                <w:t>T1</w:t>
              </w:r>
            </w:ins>
          </w:p>
        </w:tc>
        <w:tc>
          <w:tcPr>
            <w:tcW w:w="851" w:type="dxa"/>
            <w:tcBorders>
              <w:bottom w:val="single" w:sz="4" w:space="0" w:color="auto"/>
            </w:tcBorders>
          </w:tcPr>
          <w:p w14:paraId="2BAB6BB7" w14:textId="77777777" w:rsidR="00814F2F" w:rsidRPr="004E396D" w:rsidRDefault="00814F2F" w:rsidP="005D4728">
            <w:pPr>
              <w:pStyle w:val="TAH"/>
              <w:rPr>
                <w:ins w:id="59333" w:author="I. Siomina - RAN4#98-e" w:date="2021-02-11T14:15:00Z"/>
              </w:rPr>
            </w:pPr>
            <w:ins w:id="59334" w:author="I. Siomina - RAN4#98-e" w:date="2021-02-11T14:15:00Z">
              <w:r w:rsidRPr="004E396D">
                <w:t>T</w:t>
              </w:r>
              <w:r>
                <w:t>2</w:t>
              </w:r>
            </w:ins>
          </w:p>
        </w:tc>
        <w:tc>
          <w:tcPr>
            <w:tcW w:w="971" w:type="dxa"/>
            <w:tcBorders>
              <w:bottom w:val="single" w:sz="4" w:space="0" w:color="auto"/>
            </w:tcBorders>
          </w:tcPr>
          <w:p w14:paraId="6A502624" w14:textId="77777777" w:rsidR="00814F2F" w:rsidRPr="004E396D" w:rsidRDefault="00814F2F" w:rsidP="005D4728">
            <w:pPr>
              <w:pStyle w:val="TAH"/>
              <w:rPr>
                <w:ins w:id="59335" w:author="I. Siomina - RAN4#98-e" w:date="2021-02-11T14:15:00Z"/>
              </w:rPr>
            </w:pPr>
            <w:ins w:id="59336" w:author="I. Siomina - RAN4#98-e" w:date="2021-02-11T14:15:00Z">
              <w:r w:rsidRPr="004E396D">
                <w:t>T</w:t>
              </w:r>
              <w:r>
                <w:t>3</w:t>
              </w:r>
            </w:ins>
          </w:p>
        </w:tc>
        <w:tc>
          <w:tcPr>
            <w:tcW w:w="890" w:type="dxa"/>
            <w:tcBorders>
              <w:bottom w:val="single" w:sz="4" w:space="0" w:color="auto"/>
            </w:tcBorders>
          </w:tcPr>
          <w:p w14:paraId="1FD42B0A" w14:textId="77777777" w:rsidR="00814F2F" w:rsidRPr="004E396D" w:rsidRDefault="00814F2F" w:rsidP="005D4728">
            <w:pPr>
              <w:pStyle w:val="TAH"/>
              <w:rPr>
                <w:ins w:id="59337" w:author="I. Siomina - RAN4#98-e" w:date="2021-02-11T14:15:00Z"/>
              </w:rPr>
            </w:pPr>
            <w:ins w:id="59338" w:author="I. Siomina - RAN4#98-e" w:date="2021-02-11T14:15:00Z">
              <w:r w:rsidRPr="004E396D">
                <w:t>T1</w:t>
              </w:r>
            </w:ins>
          </w:p>
        </w:tc>
        <w:tc>
          <w:tcPr>
            <w:tcW w:w="891" w:type="dxa"/>
            <w:tcBorders>
              <w:bottom w:val="single" w:sz="4" w:space="0" w:color="auto"/>
            </w:tcBorders>
          </w:tcPr>
          <w:p w14:paraId="2983F10E" w14:textId="77777777" w:rsidR="00814F2F" w:rsidRPr="004E396D" w:rsidRDefault="00814F2F" w:rsidP="005D4728">
            <w:pPr>
              <w:pStyle w:val="TAH"/>
              <w:rPr>
                <w:ins w:id="59339" w:author="I. Siomina - RAN4#98-e" w:date="2021-02-11T14:15:00Z"/>
              </w:rPr>
            </w:pPr>
            <w:ins w:id="59340" w:author="I. Siomina - RAN4#98-e" w:date="2021-02-11T14:15:00Z">
              <w:r w:rsidRPr="004E396D">
                <w:t>T</w:t>
              </w:r>
              <w:r>
                <w:t>2</w:t>
              </w:r>
            </w:ins>
          </w:p>
        </w:tc>
        <w:tc>
          <w:tcPr>
            <w:tcW w:w="891" w:type="dxa"/>
            <w:tcBorders>
              <w:bottom w:val="single" w:sz="4" w:space="0" w:color="auto"/>
            </w:tcBorders>
          </w:tcPr>
          <w:p w14:paraId="45C3786F" w14:textId="77777777" w:rsidR="00814F2F" w:rsidRPr="004E396D" w:rsidRDefault="00814F2F" w:rsidP="005D4728">
            <w:pPr>
              <w:pStyle w:val="TAH"/>
              <w:rPr>
                <w:ins w:id="59341" w:author="I. Siomina - RAN4#98-e" w:date="2021-02-11T14:15:00Z"/>
              </w:rPr>
            </w:pPr>
            <w:ins w:id="59342" w:author="I. Siomina - RAN4#98-e" w:date="2021-02-11T14:15:00Z">
              <w:r w:rsidRPr="004E396D">
                <w:t>T</w:t>
              </w:r>
              <w:r>
                <w:t>3</w:t>
              </w:r>
            </w:ins>
          </w:p>
        </w:tc>
      </w:tr>
      <w:tr w:rsidR="00814F2F" w:rsidRPr="004E396D" w14:paraId="0AC16A1D" w14:textId="77777777" w:rsidTr="005D4728">
        <w:trPr>
          <w:cantSplit/>
          <w:trHeight w:val="135"/>
          <w:jc w:val="center"/>
          <w:ins w:id="59343" w:author="I. Siomina - RAN4#98-e" w:date="2021-02-11T14:15:00Z"/>
        </w:trPr>
        <w:tc>
          <w:tcPr>
            <w:tcW w:w="1769" w:type="dxa"/>
            <w:gridSpan w:val="2"/>
            <w:vMerge w:val="restart"/>
            <w:tcBorders>
              <w:left w:val="single" w:sz="4" w:space="0" w:color="auto"/>
            </w:tcBorders>
          </w:tcPr>
          <w:p w14:paraId="711799E3" w14:textId="77777777" w:rsidR="00814F2F" w:rsidRPr="00B70035" w:rsidRDefault="00814F2F" w:rsidP="005D4728">
            <w:pPr>
              <w:pStyle w:val="TAL"/>
              <w:rPr>
                <w:ins w:id="59344" w:author="I. Siomina - RAN4#98-e" w:date="2021-02-11T14:15:00Z"/>
                <w:highlight w:val="yellow"/>
                <w:lang w:eastAsia="ja-JP"/>
              </w:rPr>
            </w:pPr>
            <w:ins w:id="59345" w:author="I. Siomina - RAN4#98-e" w:date="2021-02-11T14:15:00Z">
              <w:r>
                <w:rPr>
                  <w:highlight w:val="yellow"/>
                  <w:lang w:eastAsia="ja-JP"/>
                </w:rPr>
                <w:t xml:space="preserve">DL </w:t>
              </w:r>
              <w:r w:rsidRPr="00B70035">
                <w:rPr>
                  <w:highlight w:val="yellow"/>
                  <w:lang w:eastAsia="ja-JP"/>
                </w:rPr>
                <w:t>CCA probability P</w:t>
              </w:r>
              <w:r w:rsidRPr="00B70035">
                <w:rPr>
                  <w:highlight w:val="yellow"/>
                  <w:vertAlign w:val="subscript"/>
                  <w:lang w:eastAsia="ja-JP"/>
                </w:rPr>
                <w:t>CCA</w:t>
              </w:r>
              <w:r>
                <w:rPr>
                  <w:highlight w:val="yellow"/>
                  <w:vertAlign w:val="subscript"/>
                  <w:lang w:eastAsia="ja-JP"/>
                </w:rPr>
                <w:t>_DL</w:t>
              </w:r>
            </w:ins>
          </w:p>
        </w:tc>
        <w:tc>
          <w:tcPr>
            <w:tcW w:w="1770" w:type="dxa"/>
            <w:tcBorders>
              <w:left w:val="single" w:sz="4" w:space="0" w:color="auto"/>
            </w:tcBorders>
          </w:tcPr>
          <w:p w14:paraId="31778F07" w14:textId="77777777" w:rsidR="00814F2F" w:rsidRPr="00B70035" w:rsidRDefault="00814F2F" w:rsidP="005D4728">
            <w:pPr>
              <w:pStyle w:val="TAL"/>
              <w:rPr>
                <w:ins w:id="59346" w:author="I. Siomina - RAN4#98-e" w:date="2021-02-11T14:15:00Z"/>
                <w:highlight w:val="yellow"/>
                <w:lang w:eastAsia="ja-JP"/>
              </w:rPr>
            </w:pPr>
            <w:ins w:id="59347" w:author="I. Siomina - RAN4#98-e" w:date="2021-02-11T14:15:00Z">
              <w:r>
                <w:rPr>
                  <w:highlight w:val="yellow"/>
                  <w:lang w:eastAsia="ja-JP"/>
                </w:rPr>
                <w:t>Note 6,8</w:t>
              </w:r>
            </w:ins>
          </w:p>
        </w:tc>
        <w:tc>
          <w:tcPr>
            <w:tcW w:w="709" w:type="dxa"/>
            <w:vMerge w:val="restart"/>
          </w:tcPr>
          <w:p w14:paraId="52B6D93B" w14:textId="77777777" w:rsidR="00814F2F" w:rsidRPr="004E396D" w:rsidRDefault="00814F2F" w:rsidP="005D4728">
            <w:pPr>
              <w:pStyle w:val="TAC"/>
              <w:rPr>
                <w:ins w:id="59348" w:author="I. Siomina - RAN4#98-e" w:date="2021-02-11T14:15:00Z"/>
              </w:rPr>
            </w:pPr>
          </w:p>
        </w:tc>
        <w:tc>
          <w:tcPr>
            <w:tcW w:w="2672" w:type="dxa"/>
            <w:gridSpan w:val="3"/>
            <w:vMerge w:val="restart"/>
          </w:tcPr>
          <w:p w14:paraId="4BB89688" w14:textId="77777777" w:rsidR="00814F2F" w:rsidRPr="00B70035" w:rsidRDefault="00814F2F" w:rsidP="005D4728">
            <w:pPr>
              <w:pStyle w:val="TAC"/>
              <w:rPr>
                <w:ins w:id="59349" w:author="I. Siomina - RAN4#98-e" w:date="2021-02-11T14:15:00Z"/>
                <w:highlight w:val="yellow"/>
              </w:rPr>
            </w:pPr>
            <w:ins w:id="59350" w:author="I. Siomina - RAN4#98-e" w:date="2021-02-11T14:15:00Z">
              <w:r>
                <w:rPr>
                  <w:highlight w:val="yellow"/>
                </w:rPr>
                <w:t>TBD</w:t>
              </w:r>
            </w:ins>
          </w:p>
        </w:tc>
        <w:tc>
          <w:tcPr>
            <w:tcW w:w="2672" w:type="dxa"/>
            <w:gridSpan w:val="3"/>
            <w:vMerge w:val="restart"/>
          </w:tcPr>
          <w:p w14:paraId="0373C10B" w14:textId="77777777" w:rsidR="00814F2F" w:rsidRPr="00B70035" w:rsidRDefault="00814F2F" w:rsidP="005D4728">
            <w:pPr>
              <w:pStyle w:val="TAC"/>
              <w:rPr>
                <w:ins w:id="59351" w:author="I. Siomina - RAN4#98-e" w:date="2021-02-11T14:15:00Z"/>
                <w:highlight w:val="yellow"/>
              </w:rPr>
            </w:pPr>
            <w:ins w:id="59352" w:author="I. Siomina - RAN4#98-e" w:date="2021-02-11T14:15:00Z">
              <w:r>
                <w:rPr>
                  <w:highlight w:val="yellow"/>
                </w:rPr>
                <w:t>TBD</w:t>
              </w:r>
            </w:ins>
          </w:p>
        </w:tc>
      </w:tr>
      <w:tr w:rsidR="00814F2F" w:rsidRPr="004E396D" w14:paraId="0D771094" w14:textId="77777777" w:rsidTr="005D4728">
        <w:trPr>
          <w:cantSplit/>
          <w:trHeight w:val="135"/>
          <w:jc w:val="center"/>
          <w:ins w:id="59353" w:author="I. Siomina - RAN4#98-e" w:date="2021-02-11T14:15:00Z"/>
        </w:trPr>
        <w:tc>
          <w:tcPr>
            <w:tcW w:w="1769" w:type="dxa"/>
            <w:gridSpan w:val="2"/>
            <w:vMerge/>
            <w:tcBorders>
              <w:left w:val="single" w:sz="4" w:space="0" w:color="auto"/>
              <w:bottom w:val="single" w:sz="4" w:space="0" w:color="auto"/>
            </w:tcBorders>
          </w:tcPr>
          <w:p w14:paraId="391086F8" w14:textId="77777777" w:rsidR="00814F2F" w:rsidRDefault="00814F2F" w:rsidP="005D4728">
            <w:pPr>
              <w:pStyle w:val="TAL"/>
              <w:rPr>
                <w:ins w:id="59354" w:author="I. Siomina - RAN4#98-e" w:date="2021-02-11T14:15:00Z"/>
                <w:highlight w:val="yellow"/>
                <w:lang w:eastAsia="ja-JP"/>
              </w:rPr>
            </w:pPr>
          </w:p>
        </w:tc>
        <w:tc>
          <w:tcPr>
            <w:tcW w:w="1770" w:type="dxa"/>
            <w:tcBorders>
              <w:left w:val="single" w:sz="4" w:space="0" w:color="auto"/>
              <w:bottom w:val="single" w:sz="4" w:space="0" w:color="auto"/>
            </w:tcBorders>
          </w:tcPr>
          <w:p w14:paraId="4A16A6EB" w14:textId="77777777" w:rsidR="00814F2F" w:rsidRDefault="00814F2F" w:rsidP="005D4728">
            <w:pPr>
              <w:pStyle w:val="TAL"/>
              <w:rPr>
                <w:ins w:id="59355" w:author="I. Siomina - RAN4#98-e" w:date="2021-02-11T14:15:00Z"/>
                <w:highlight w:val="yellow"/>
                <w:lang w:eastAsia="ja-JP"/>
              </w:rPr>
            </w:pPr>
            <w:ins w:id="59356" w:author="I. Siomina - RAN4#98-e" w:date="2021-02-11T14:15:00Z">
              <w:r>
                <w:rPr>
                  <w:highlight w:val="yellow"/>
                  <w:lang w:eastAsia="ja-JP"/>
                </w:rPr>
                <w:t>Note 7,8</w:t>
              </w:r>
            </w:ins>
          </w:p>
        </w:tc>
        <w:tc>
          <w:tcPr>
            <w:tcW w:w="709" w:type="dxa"/>
            <w:vMerge/>
            <w:tcBorders>
              <w:bottom w:val="single" w:sz="4" w:space="0" w:color="auto"/>
            </w:tcBorders>
          </w:tcPr>
          <w:p w14:paraId="620E6281" w14:textId="77777777" w:rsidR="00814F2F" w:rsidRPr="004E396D" w:rsidRDefault="00814F2F" w:rsidP="005D4728">
            <w:pPr>
              <w:pStyle w:val="TAC"/>
              <w:rPr>
                <w:ins w:id="59357" w:author="I. Siomina - RAN4#98-e" w:date="2021-02-11T14:15:00Z"/>
              </w:rPr>
            </w:pPr>
          </w:p>
        </w:tc>
        <w:tc>
          <w:tcPr>
            <w:tcW w:w="2672" w:type="dxa"/>
            <w:gridSpan w:val="3"/>
            <w:vMerge/>
          </w:tcPr>
          <w:p w14:paraId="5CE5E699" w14:textId="77777777" w:rsidR="00814F2F" w:rsidRPr="00B70035" w:rsidRDefault="00814F2F" w:rsidP="005D4728">
            <w:pPr>
              <w:pStyle w:val="TAC"/>
              <w:rPr>
                <w:ins w:id="59358" w:author="I. Siomina - RAN4#98-e" w:date="2021-02-11T14:15:00Z"/>
                <w:highlight w:val="yellow"/>
              </w:rPr>
            </w:pPr>
          </w:p>
        </w:tc>
        <w:tc>
          <w:tcPr>
            <w:tcW w:w="2672" w:type="dxa"/>
            <w:gridSpan w:val="3"/>
            <w:vMerge/>
          </w:tcPr>
          <w:p w14:paraId="7ACC5F75" w14:textId="77777777" w:rsidR="00814F2F" w:rsidRPr="00B70035" w:rsidRDefault="00814F2F" w:rsidP="005D4728">
            <w:pPr>
              <w:pStyle w:val="TAC"/>
              <w:rPr>
                <w:ins w:id="59359" w:author="I. Siomina - RAN4#98-e" w:date="2021-02-11T14:15:00Z"/>
                <w:highlight w:val="yellow"/>
              </w:rPr>
            </w:pPr>
          </w:p>
        </w:tc>
      </w:tr>
      <w:tr w:rsidR="00814F2F" w:rsidRPr="004E396D" w14:paraId="0D27B47E" w14:textId="77777777" w:rsidTr="005D4728">
        <w:trPr>
          <w:cantSplit/>
          <w:trHeight w:val="135"/>
          <w:jc w:val="center"/>
          <w:ins w:id="59360" w:author="I. Siomina - RAN4#98-e" w:date="2021-02-11T14:15:00Z"/>
        </w:trPr>
        <w:tc>
          <w:tcPr>
            <w:tcW w:w="3539" w:type="dxa"/>
            <w:gridSpan w:val="3"/>
            <w:tcBorders>
              <w:left w:val="single" w:sz="4" w:space="0" w:color="auto"/>
              <w:bottom w:val="single" w:sz="4" w:space="0" w:color="auto"/>
            </w:tcBorders>
          </w:tcPr>
          <w:p w14:paraId="2BC3C805" w14:textId="77777777" w:rsidR="00814F2F" w:rsidRDefault="00814F2F" w:rsidP="005D4728">
            <w:pPr>
              <w:pStyle w:val="TAL"/>
              <w:rPr>
                <w:ins w:id="59361" w:author="I. Siomina - RAN4#98-e" w:date="2021-02-11T14:15:00Z"/>
                <w:highlight w:val="yellow"/>
                <w:lang w:eastAsia="ja-JP"/>
              </w:rPr>
            </w:pPr>
            <w:ins w:id="59362" w:author="I. Siomina - RAN4#98-e" w:date="2021-02-11T14:15:00Z">
              <w:r>
                <w:rPr>
                  <w:highlight w:val="yellow"/>
                  <w:lang w:eastAsia="ja-JP"/>
                </w:rPr>
                <w:t xml:space="preserve">UL </w:t>
              </w:r>
              <w:r w:rsidRPr="00B70035">
                <w:rPr>
                  <w:highlight w:val="yellow"/>
                  <w:lang w:eastAsia="ja-JP"/>
                </w:rPr>
                <w:t>CCA probability P</w:t>
              </w:r>
              <w:r w:rsidRPr="00B70035">
                <w:rPr>
                  <w:highlight w:val="yellow"/>
                  <w:vertAlign w:val="subscript"/>
                  <w:lang w:eastAsia="ja-JP"/>
                </w:rPr>
                <w:t>CCA</w:t>
              </w:r>
              <w:r>
                <w:rPr>
                  <w:highlight w:val="yellow"/>
                  <w:vertAlign w:val="subscript"/>
                  <w:lang w:eastAsia="ja-JP"/>
                </w:rPr>
                <w:t>_UL</w:t>
              </w:r>
            </w:ins>
          </w:p>
        </w:tc>
        <w:tc>
          <w:tcPr>
            <w:tcW w:w="709" w:type="dxa"/>
            <w:tcBorders>
              <w:bottom w:val="single" w:sz="4" w:space="0" w:color="auto"/>
            </w:tcBorders>
          </w:tcPr>
          <w:p w14:paraId="10DD41E2" w14:textId="77777777" w:rsidR="00814F2F" w:rsidRPr="004E396D" w:rsidRDefault="00814F2F" w:rsidP="005D4728">
            <w:pPr>
              <w:pStyle w:val="TAC"/>
              <w:rPr>
                <w:ins w:id="59363" w:author="I. Siomina - RAN4#98-e" w:date="2021-02-11T14:15:00Z"/>
              </w:rPr>
            </w:pPr>
          </w:p>
        </w:tc>
        <w:tc>
          <w:tcPr>
            <w:tcW w:w="2672" w:type="dxa"/>
            <w:gridSpan w:val="3"/>
            <w:vAlign w:val="center"/>
          </w:tcPr>
          <w:p w14:paraId="13353B51" w14:textId="77777777" w:rsidR="00814F2F" w:rsidRPr="00B70035" w:rsidRDefault="00814F2F" w:rsidP="005D4728">
            <w:pPr>
              <w:pStyle w:val="TAC"/>
              <w:rPr>
                <w:ins w:id="59364" w:author="I. Siomina - RAN4#98-e" w:date="2021-02-11T14:15:00Z"/>
                <w:highlight w:val="yellow"/>
              </w:rPr>
            </w:pPr>
            <w:ins w:id="59365" w:author="I. Siomina - RAN4#98-e" w:date="2021-02-11T14:15:00Z">
              <w:r>
                <w:rPr>
                  <w:highlight w:val="yellow"/>
                </w:rPr>
                <w:t>TBD</w:t>
              </w:r>
            </w:ins>
          </w:p>
        </w:tc>
        <w:tc>
          <w:tcPr>
            <w:tcW w:w="2672" w:type="dxa"/>
            <w:gridSpan w:val="3"/>
          </w:tcPr>
          <w:p w14:paraId="7C315F73" w14:textId="77777777" w:rsidR="00814F2F" w:rsidRDefault="00814F2F" w:rsidP="005D4728">
            <w:pPr>
              <w:pStyle w:val="TAC"/>
              <w:rPr>
                <w:ins w:id="59366" w:author="I. Siomina - RAN4#98-e" w:date="2021-02-11T14:15:00Z"/>
                <w:highlight w:val="yellow"/>
              </w:rPr>
            </w:pPr>
            <w:ins w:id="59367" w:author="I. Siomina - RAN4#98-e" w:date="2021-02-11T14:15:00Z">
              <w:r>
                <w:rPr>
                  <w:highlight w:val="yellow"/>
                </w:rPr>
                <w:t>TBD</w:t>
              </w:r>
            </w:ins>
          </w:p>
        </w:tc>
      </w:tr>
      <w:tr w:rsidR="00814F2F" w:rsidRPr="004E396D" w14:paraId="33B657D8" w14:textId="77777777" w:rsidTr="005D4728">
        <w:trPr>
          <w:cantSplit/>
          <w:trHeight w:val="135"/>
          <w:jc w:val="center"/>
          <w:ins w:id="59368" w:author="I. Siomina - RAN4#98-e" w:date="2021-02-11T14:15:00Z"/>
        </w:trPr>
        <w:tc>
          <w:tcPr>
            <w:tcW w:w="3539" w:type="dxa"/>
            <w:gridSpan w:val="3"/>
            <w:tcBorders>
              <w:left w:val="single" w:sz="4" w:space="0" w:color="auto"/>
              <w:bottom w:val="single" w:sz="4" w:space="0" w:color="auto"/>
            </w:tcBorders>
          </w:tcPr>
          <w:p w14:paraId="47440709" w14:textId="77777777" w:rsidR="00814F2F" w:rsidRPr="004E396D" w:rsidRDefault="00814F2F" w:rsidP="005D4728">
            <w:pPr>
              <w:pStyle w:val="TAL"/>
              <w:rPr>
                <w:ins w:id="59369" w:author="I. Siomina - RAN4#98-e" w:date="2021-02-11T14:15:00Z"/>
                <w:lang w:val="en-US"/>
              </w:rPr>
            </w:pPr>
            <w:ins w:id="59370" w:author="I. Siomina - RAN4#98-e" w:date="2021-02-11T14:15:00Z">
              <w:r w:rsidRPr="004E396D">
                <w:rPr>
                  <w:lang w:eastAsia="ja-JP"/>
                </w:rPr>
                <w:t>EPRE ratio of PDCCH DMRS to SSS</w:t>
              </w:r>
            </w:ins>
          </w:p>
        </w:tc>
        <w:tc>
          <w:tcPr>
            <w:tcW w:w="709" w:type="dxa"/>
            <w:tcBorders>
              <w:bottom w:val="single" w:sz="4" w:space="0" w:color="auto"/>
            </w:tcBorders>
          </w:tcPr>
          <w:p w14:paraId="17CEC621" w14:textId="77777777" w:rsidR="00814F2F" w:rsidRPr="004E396D" w:rsidRDefault="00814F2F" w:rsidP="005D4728">
            <w:pPr>
              <w:pStyle w:val="TAC"/>
              <w:rPr>
                <w:ins w:id="59371" w:author="I. Siomina - RAN4#98-e" w:date="2021-02-11T14:15:00Z"/>
              </w:rPr>
            </w:pPr>
            <w:ins w:id="59372" w:author="I. Siomina - RAN4#98-e" w:date="2021-02-11T14:15:00Z">
              <w:r w:rsidRPr="004E396D">
                <w:t>dB</w:t>
              </w:r>
            </w:ins>
          </w:p>
        </w:tc>
        <w:tc>
          <w:tcPr>
            <w:tcW w:w="2672" w:type="dxa"/>
            <w:gridSpan w:val="3"/>
            <w:vAlign w:val="center"/>
          </w:tcPr>
          <w:p w14:paraId="72939C01" w14:textId="77777777" w:rsidR="00814F2F" w:rsidRPr="004E396D" w:rsidRDefault="00814F2F" w:rsidP="005D4728">
            <w:pPr>
              <w:pStyle w:val="TAC"/>
              <w:rPr>
                <w:ins w:id="59373" w:author="I. Siomina - RAN4#98-e" w:date="2021-02-11T14:15:00Z"/>
              </w:rPr>
            </w:pPr>
            <w:ins w:id="59374" w:author="I. Siomina - RAN4#98-e" w:date="2021-02-11T14:15:00Z">
              <w:r w:rsidRPr="004E396D">
                <w:t>4</w:t>
              </w:r>
            </w:ins>
          </w:p>
        </w:tc>
        <w:tc>
          <w:tcPr>
            <w:tcW w:w="2672" w:type="dxa"/>
            <w:gridSpan w:val="3"/>
            <w:vAlign w:val="center"/>
          </w:tcPr>
          <w:p w14:paraId="23D4BF29" w14:textId="77777777" w:rsidR="00814F2F" w:rsidRPr="004E396D" w:rsidRDefault="00814F2F" w:rsidP="005D4728">
            <w:pPr>
              <w:pStyle w:val="TAC"/>
              <w:rPr>
                <w:ins w:id="59375" w:author="I. Siomina - RAN4#98-e" w:date="2021-02-11T14:15:00Z"/>
              </w:rPr>
            </w:pPr>
            <w:ins w:id="59376" w:author="I. Siomina - RAN4#98-e" w:date="2021-02-11T14:15:00Z">
              <w:r w:rsidRPr="004E396D">
                <w:t>4</w:t>
              </w:r>
            </w:ins>
          </w:p>
        </w:tc>
      </w:tr>
      <w:tr w:rsidR="00814F2F" w:rsidRPr="004E396D" w14:paraId="704E6A4A" w14:textId="77777777" w:rsidTr="005D4728">
        <w:trPr>
          <w:cantSplit/>
          <w:trHeight w:val="144"/>
          <w:jc w:val="center"/>
          <w:ins w:id="59377" w:author="I. Siomina - RAN4#98-e" w:date="2021-02-11T14:15:00Z"/>
        </w:trPr>
        <w:tc>
          <w:tcPr>
            <w:tcW w:w="3539" w:type="dxa"/>
            <w:gridSpan w:val="3"/>
            <w:tcBorders>
              <w:left w:val="single" w:sz="4" w:space="0" w:color="auto"/>
              <w:bottom w:val="single" w:sz="4" w:space="0" w:color="auto"/>
            </w:tcBorders>
          </w:tcPr>
          <w:p w14:paraId="7554CC09" w14:textId="77777777" w:rsidR="00814F2F" w:rsidRPr="004E396D" w:rsidRDefault="00814F2F" w:rsidP="005D4728">
            <w:pPr>
              <w:pStyle w:val="TAL"/>
              <w:rPr>
                <w:ins w:id="59378" w:author="I. Siomina - RAN4#98-e" w:date="2021-02-11T14:15:00Z"/>
                <w:lang w:val="en-US"/>
              </w:rPr>
            </w:pPr>
            <w:ins w:id="59379" w:author="I. Siomina - RAN4#98-e" w:date="2021-02-11T14:15:00Z">
              <w:r w:rsidRPr="004E396D">
                <w:rPr>
                  <w:lang w:eastAsia="ja-JP"/>
                </w:rPr>
                <w:t>EPRE ratio of PDCCH to PDCCH DMRS</w:t>
              </w:r>
            </w:ins>
          </w:p>
        </w:tc>
        <w:tc>
          <w:tcPr>
            <w:tcW w:w="709" w:type="dxa"/>
            <w:tcBorders>
              <w:bottom w:val="single" w:sz="4" w:space="0" w:color="auto"/>
            </w:tcBorders>
          </w:tcPr>
          <w:p w14:paraId="51247BEA" w14:textId="77777777" w:rsidR="00814F2F" w:rsidRPr="004E396D" w:rsidRDefault="00814F2F" w:rsidP="005D4728">
            <w:pPr>
              <w:pStyle w:val="TAC"/>
              <w:rPr>
                <w:ins w:id="59380" w:author="I. Siomina - RAN4#98-e" w:date="2021-02-11T14:15:00Z"/>
              </w:rPr>
            </w:pPr>
            <w:ins w:id="59381" w:author="I. Siomina - RAN4#98-e" w:date="2021-02-11T14:15:00Z">
              <w:r w:rsidRPr="004E396D">
                <w:t>dB</w:t>
              </w:r>
            </w:ins>
          </w:p>
        </w:tc>
        <w:tc>
          <w:tcPr>
            <w:tcW w:w="2672" w:type="dxa"/>
            <w:gridSpan w:val="3"/>
            <w:vAlign w:val="center"/>
          </w:tcPr>
          <w:p w14:paraId="7FB2A994" w14:textId="77777777" w:rsidR="00814F2F" w:rsidRPr="004E396D" w:rsidRDefault="00814F2F" w:rsidP="005D4728">
            <w:pPr>
              <w:pStyle w:val="TAC"/>
              <w:rPr>
                <w:ins w:id="59382" w:author="I. Siomina - RAN4#98-e" w:date="2021-02-11T14:15:00Z"/>
              </w:rPr>
            </w:pPr>
            <w:ins w:id="59383" w:author="I. Siomina - RAN4#98-e" w:date="2021-02-11T14:15:00Z">
              <w:r w:rsidRPr="004E396D">
                <w:t>0</w:t>
              </w:r>
            </w:ins>
          </w:p>
        </w:tc>
        <w:tc>
          <w:tcPr>
            <w:tcW w:w="2672" w:type="dxa"/>
            <w:gridSpan w:val="3"/>
            <w:vAlign w:val="center"/>
          </w:tcPr>
          <w:p w14:paraId="04209059" w14:textId="77777777" w:rsidR="00814F2F" w:rsidRPr="004E396D" w:rsidRDefault="00814F2F" w:rsidP="005D4728">
            <w:pPr>
              <w:pStyle w:val="TAC"/>
              <w:rPr>
                <w:ins w:id="59384" w:author="I. Siomina - RAN4#98-e" w:date="2021-02-11T14:15:00Z"/>
              </w:rPr>
            </w:pPr>
            <w:ins w:id="59385" w:author="I. Siomina - RAN4#98-e" w:date="2021-02-11T14:15:00Z">
              <w:r w:rsidRPr="004E396D">
                <w:t>0</w:t>
              </w:r>
            </w:ins>
          </w:p>
        </w:tc>
      </w:tr>
      <w:tr w:rsidR="00814F2F" w:rsidRPr="004E396D" w14:paraId="38053D77" w14:textId="77777777" w:rsidTr="005D4728">
        <w:trPr>
          <w:cantSplit/>
          <w:trHeight w:val="135"/>
          <w:jc w:val="center"/>
          <w:ins w:id="59386" w:author="I. Siomina - RAN4#98-e" w:date="2021-02-11T14:15:00Z"/>
        </w:trPr>
        <w:tc>
          <w:tcPr>
            <w:tcW w:w="3539" w:type="dxa"/>
            <w:gridSpan w:val="3"/>
            <w:tcBorders>
              <w:left w:val="single" w:sz="4" w:space="0" w:color="auto"/>
              <w:bottom w:val="single" w:sz="4" w:space="0" w:color="auto"/>
            </w:tcBorders>
          </w:tcPr>
          <w:p w14:paraId="0B508F6C" w14:textId="77777777" w:rsidR="00814F2F" w:rsidRPr="004E396D" w:rsidRDefault="00814F2F" w:rsidP="005D4728">
            <w:pPr>
              <w:pStyle w:val="TAL"/>
              <w:rPr>
                <w:ins w:id="59387" w:author="I. Siomina - RAN4#98-e" w:date="2021-02-11T14:15:00Z"/>
                <w:lang w:val="en-US"/>
              </w:rPr>
            </w:pPr>
            <w:ins w:id="59388" w:author="I. Siomina - RAN4#98-e" w:date="2021-02-11T14:15:00Z">
              <w:r w:rsidRPr="004E396D">
                <w:rPr>
                  <w:lang w:eastAsia="ja-JP"/>
                </w:rPr>
                <w:t>EPRE ratio of PBCH DMRS to SSS</w:t>
              </w:r>
            </w:ins>
          </w:p>
        </w:tc>
        <w:tc>
          <w:tcPr>
            <w:tcW w:w="709" w:type="dxa"/>
            <w:tcBorders>
              <w:bottom w:val="single" w:sz="4" w:space="0" w:color="auto"/>
            </w:tcBorders>
          </w:tcPr>
          <w:p w14:paraId="2C9AE380" w14:textId="77777777" w:rsidR="00814F2F" w:rsidRPr="004E396D" w:rsidRDefault="00814F2F" w:rsidP="005D4728">
            <w:pPr>
              <w:pStyle w:val="TAC"/>
              <w:rPr>
                <w:ins w:id="59389" w:author="I. Siomina - RAN4#98-e" w:date="2021-02-11T14:15:00Z"/>
              </w:rPr>
            </w:pPr>
            <w:ins w:id="59390" w:author="I. Siomina - RAN4#98-e" w:date="2021-02-11T14:15:00Z">
              <w:r w:rsidRPr="004E396D">
                <w:t>dB</w:t>
              </w:r>
            </w:ins>
          </w:p>
        </w:tc>
        <w:tc>
          <w:tcPr>
            <w:tcW w:w="2672" w:type="dxa"/>
            <w:gridSpan w:val="3"/>
            <w:vMerge w:val="restart"/>
            <w:vAlign w:val="center"/>
          </w:tcPr>
          <w:p w14:paraId="4D1660FE" w14:textId="77777777" w:rsidR="00814F2F" w:rsidRPr="004E396D" w:rsidRDefault="00814F2F" w:rsidP="005D4728">
            <w:pPr>
              <w:pStyle w:val="TAC"/>
              <w:rPr>
                <w:ins w:id="59391" w:author="I. Siomina - RAN4#98-e" w:date="2021-02-11T14:15:00Z"/>
              </w:rPr>
            </w:pPr>
            <w:ins w:id="59392" w:author="I. Siomina - RAN4#98-e" w:date="2021-02-11T14:15:00Z">
              <w:r w:rsidRPr="004E396D">
                <w:t>0</w:t>
              </w:r>
            </w:ins>
          </w:p>
        </w:tc>
        <w:tc>
          <w:tcPr>
            <w:tcW w:w="2672" w:type="dxa"/>
            <w:gridSpan w:val="3"/>
            <w:vMerge w:val="restart"/>
            <w:vAlign w:val="center"/>
          </w:tcPr>
          <w:p w14:paraId="6E93D2A7" w14:textId="77777777" w:rsidR="00814F2F" w:rsidRPr="004E396D" w:rsidRDefault="00814F2F" w:rsidP="005D4728">
            <w:pPr>
              <w:pStyle w:val="TAC"/>
              <w:rPr>
                <w:ins w:id="59393" w:author="I. Siomina - RAN4#98-e" w:date="2021-02-11T14:15:00Z"/>
              </w:rPr>
            </w:pPr>
            <w:ins w:id="59394" w:author="I. Siomina - RAN4#98-e" w:date="2021-02-11T14:15:00Z">
              <w:r w:rsidRPr="004E396D">
                <w:t>0</w:t>
              </w:r>
            </w:ins>
          </w:p>
        </w:tc>
      </w:tr>
      <w:tr w:rsidR="00814F2F" w:rsidRPr="004E396D" w14:paraId="78C7E6AF" w14:textId="77777777" w:rsidTr="005D4728">
        <w:trPr>
          <w:cantSplit/>
          <w:trHeight w:val="135"/>
          <w:jc w:val="center"/>
          <w:ins w:id="59395" w:author="I. Siomina - RAN4#98-e" w:date="2021-02-11T14:15:00Z"/>
        </w:trPr>
        <w:tc>
          <w:tcPr>
            <w:tcW w:w="3539" w:type="dxa"/>
            <w:gridSpan w:val="3"/>
            <w:tcBorders>
              <w:left w:val="single" w:sz="4" w:space="0" w:color="auto"/>
              <w:bottom w:val="single" w:sz="4" w:space="0" w:color="auto"/>
            </w:tcBorders>
          </w:tcPr>
          <w:p w14:paraId="3C13CE2E" w14:textId="77777777" w:rsidR="00814F2F" w:rsidRPr="004E396D" w:rsidRDefault="00814F2F" w:rsidP="005D4728">
            <w:pPr>
              <w:pStyle w:val="TAL"/>
              <w:rPr>
                <w:ins w:id="59396" w:author="I. Siomina - RAN4#98-e" w:date="2021-02-11T14:15:00Z"/>
                <w:lang w:val="en-US"/>
              </w:rPr>
            </w:pPr>
            <w:ins w:id="59397" w:author="I. Siomina - RAN4#98-e" w:date="2021-02-11T14:15:00Z">
              <w:r w:rsidRPr="004E396D">
                <w:rPr>
                  <w:lang w:eastAsia="ja-JP"/>
                </w:rPr>
                <w:t>EPRE ratio of PBCH to PBCH DMRS</w:t>
              </w:r>
            </w:ins>
          </w:p>
        </w:tc>
        <w:tc>
          <w:tcPr>
            <w:tcW w:w="709" w:type="dxa"/>
            <w:tcBorders>
              <w:bottom w:val="single" w:sz="4" w:space="0" w:color="auto"/>
            </w:tcBorders>
          </w:tcPr>
          <w:p w14:paraId="5ED98D48" w14:textId="77777777" w:rsidR="00814F2F" w:rsidRPr="004E396D" w:rsidRDefault="00814F2F" w:rsidP="005D4728">
            <w:pPr>
              <w:pStyle w:val="TAC"/>
              <w:rPr>
                <w:ins w:id="59398" w:author="I. Siomina - RAN4#98-e" w:date="2021-02-11T14:15:00Z"/>
              </w:rPr>
            </w:pPr>
            <w:ins w:id="59399" w:author="I. Siomina - RAN4#98-e" w:date="2021-02-11T14:15:00Z">
              <w:r w:rsidRPr="004E396D">
                <w:t>dB</w:t>
              </w:r>
            </w:ins>
          </w:p>
        </w:tc>
        <w:tc>
          <w:tcPr>
            <w:tcW w:w="2672" w:type="dxa"/>
            <w:gridSpan w:val="3"/>
            <w:vMerge/>
            <w:vAlign w:val="center"/>
          </w:tcPr>
          <w:p w14:paraId="5B0DE370" w14:textId="77777777" w:rsidR="00814F2F" w:rsidRPr="004E396D" w:rsidRDefault="00814F2F" w:rsidP="005D4728">
            <w:pPr>
              <w:pStyle w:val="TAC"/>
              <w:rPr>
                <w:ins w:id="59400" w:author="I. Siomina - RAN4#98-e" w:date="2021-02-11T14:15:00Z"/>
              </w:rPr>
            </w:pPr>
          </w:p>
        </w:tc>
        <w:tc>
          <w:tcPr>
            <w:tcW w:w="2672" w:type="dxa"/>
            <w:gridSpan w:val="3"/>
            <w:vMerge/>
            <w:vAlign w:val="center"/>
          </w:tcPr>
          <w:p w14:paraId="3EDB2930" w14:textId="77777777" w:rsidR="00814F2F" w:rsidRPr="004E396D" w:rsidRDefault="00814F2F" w:rsidP="005D4728">
            <w:pPr>
              <w:pStyle w:val="TAC"/>
              <w:rPr>
                <w:ins w:id="59401" w:author="I. Siomina - RAN4#98-e" w:date="2021-02-11T14:15:00Z"/>
              </w:rPr>
            </w:pPr>
          </w:p>
        </w:tc>
      </w:tr>
      <w:tr w:rsidR="00814F2F" w:rsidRPr="004E396D" w14:paraId="2DA2B71E" w14:textId="77777777" w:rsidTr="005D4728">
        <w:trPr>
          <w:cantSplit/>
          <w:trHeight w:val="144"/>
          <w:jc w:val="center"/>
          <w:ins w:id="59402" w:author="I. Siomina - RAN4#98-e" w:date="2021-02-11T14:15:00Z"/>
        </w:trPr>
        <w:tc>
          <w:tcPr>
            <w:tcW w:w="3539" w:type="dxa"/>
            <w:gridSpan w:val="3"/>
            <w:tcBorders>
              <w:left w:val="single" w:sz="4" w:space="0" w:color="auto"/>
              <w:bottom w:val="single" w:sz="4" w:space="0" w:color="auto"/>
            </w:tcBorders>
          </w:tcPr>
          <w:p w14:paraId="27E9B605" w14:textId="77777777" w:rsidR="00814F2F" w:rsidRPr="004E396D" w:rsidRDefault="00814F2F" w:rsidP="005D4728">
            <w:pPr>
              <w:pStyle w:val="TAL"/>
              <w:rPr>
                <w:ins w:id="59403" w:author="I. Siomina - RAN4#98-e" w:date="2021-02-11T14:15:00Z"/>
                <w:lang w:val="en-US"/>
              </w:rPr>
            </w:pPr>
            <w:ins w:id="59404" w:author="I. Siomina - RAN4#98-e" w:date="2021-02-11T14:15:00Z">
              <w:r w:rsidRPr="004E396D">
                <w:rPr>
                  <w:lang w:eastAsia="ja-JP"/>
                </w:rPr>
                <w:t>EPRE ratio of PSS to SSS</w:t>
              </w:r>
            </w:ins>
          </w:p>
        </w:tc>
        <w:tc>
          <w:tcPr>
            <w:tcW w:w="709" w:type="dxa"/>
            <w:tcBorders>
              <w:bottom w:val="single" w:sz="4" w:space="0" w:color="auto"/>
            </w:tcBorders>
          </w:tcPr>
          <w:p w14:paraId="4BF8ADC4" w14:textId="77777777" w:rsidR="00814F2F" w:rsidRPr="004E396D" w:rsidRDefault="00814F2F" w:rsidP="005D4728">
            <w:pPr>
              <w:pStyle w:val="TAC"/>
              <w:rPr>
                <w:ins w:id="59405" w:author="I. Siomina - RAN4#98-e" w:date="2021-02-11T14:15:00Z"/>
              </w:rPr>
            </w:pPr>
            <w:ins w:id="59406" w:author="I. Siomina - RAN4#98-e" w:date="2021-02-11T14:15:00Z">
              <w:r w:rsidRPr="004E396D">
                <w:t>dB</w:t>
              </w:r>
            </w:ins>
          </w:p>
        </w:tc>
        <w:tc>
          <w:tcPr>
            <w:tcW w:w="2672" w:type="dxa"/>
            <w:gridSpan w:val="3"/>
            <w:vMerge/>
            <w:vAlign w:val="center"/>
          </w:tcPr>
          <w:p w14:paraId="1E2F0AC7" w14:textId="77777777" w:rsidR="00814F2F" w:rsidRPr="004E396D" w:rsidRDefault="00814F2F" w:rsidP="005D4728">
            <w:pPr>
              <w:pStyle w:val="TAC"/>
              <w:rPr>
                <w:ins w:id="59407" w:author="I. Siomina - RAN4#98-e" w:date="2021-02-11T14:15:00Z"/>
              </w:rPr>
            </w:pPr>
          </w:p>
        </w:tc>
        <w:tc>
          <w:tcPr>
            <w:tcW w:w="2672" w:type="dxa"/>
            <w:gridSpan w:val="3"/>
            <w:vMerge/>
            <w:vAlign w:val="center"/>
          </w:tcPr>
          <w:p w14:paraId="0DBD2E37" w14:textId="77777777" w:rsidR="00814F2F" w:rsidRPr="004E396D" w:rsidRDefault="00814F2F" w:rsidP="005D4728">
            <w:pPr>
              <w:pStyle w:val="TAC"/>
              <w:rPr>
                <w:ins w:id="59408" w:author="I. Siomina - RAN4#98-e" w:date="2021-02-11T14:15:00Z"/>
              </w:rPr>
            </w:pPr>
          </w:p>
        </w:tc>
      </w:tr>
      <w:tr w:rsidR="00814F2F" w:rsidRPr="004E396D" w14:paraId="31ED934F" w14:textId="77777777" w:rsidTr="005D4728">
        <w:trPr>
          <w:cantSplit/>
          <w:trHeight w:val="135"/>
          <w:jc w:val="center"/>
          <w:ins w:id="59409" w:author="I. Siomina - RAN4#98-e" w:date="2021-02-11T14:15:00Z"/>
        </w:trPr>
        <w:tc>
          <w:tcPr>
            <w:tcW w:w="3539" w:type="dxa"/>
            <w:gridSpan w:val="3"/>
            <w:tcBorders>
              <w:left w:val="single" w:sz="4" w:space="0" w:color="auto"/>
              <w:bottom w:val="single" w:sz="4" w:space="0" w:color="auto"/>
            </w:tcBorders>
          </w:tcPr>
          <w:p w14:paraId="5657CA25" w14:textId="77777777" w:rsidR="00814F2F" w:rsidRPr="004E396D" w:rsidRDefault="00814F2F" w:rsidP="005D4728">
            <w:pPr>
              <w:pStyle w:val="TAL"/>
              <w:rPr>
                <w:ins w:id="59410" w:author="I. Siomina - RAN4#98-e" w:date="2021-02-11T14:15:00Z"/>
                <w:lang w:val="en-US"/>
              </w:rPr>
            </w:pPr>
            <w:ins w:id="59411" w:author="I. Siomina - RAN4#98-e" w:date="2021-02-11T14:15:00Z">
              <w:r w:rsidRPr="004E396D">
                <w:rPr>
                  <w:lang w:eastAsia="ja-JP"/>
                </w:rPr>
                <w:t xml:space="preserve">EPRE ratio of PDSCH DMRS to SSS </w:t>
              </w:r>
            </w:ins>
          </w:p>
        </w:tc>
        <w:tc>
          <w:tcPr>
            <w:tcW w:w="709" w:type="dxa"/>
            <w:tcBorders>
              <w:bottom w:val="single" w:sz="4" w:space="0" w:color="auto"/>
            </w:tcBorders>
          </w:tcPr>
          <w:p w14:paraId="00F2DBE4" w14:textId="77777777" w:rsidR="00814F2F" w:rsidRPr="004E396D" w:rsidRDefault="00814F2F" w:rsidP="005D4728">
            <w:pPr>
              <w:pStyle w:val="TAC"/>
              <w:rPr>
                <w:ins w:id="59412" w:author="I. Siomina - RAN4#98-e" w:date="2021-02-11T14:15:00Z"/>
              </w:rPr>
            </w:pPr>
            <w:ins w:id="59413" w:author="I. Siomina - RAN4#98-e" w:date="2021-02-11T14:15:00Z">
              <w:r w:rsidRPr="004E396D">
                <w:t>dB</w:t>
              </w:r>
            </w:ins>
          </w:p>
        </w:tc>
        <w:tc>
          <w:tcPr>
            <w:tcW w:w="2672" w:type="dxa"/>
            <w:gridSpan w:val="3"/>
            <w:vMerge/>
            <w:vAlign w:val="center"/>
          </w:tcPr>
          <w:p w14:paraId="7FEA6343" w14:textId="77777777" w:rsidR="00814F2F" w:rsidRPr="004E396D" w:rsidRDefault="00814F2F" w:rsidP="005D4728">
            <w:pPr>
              <w:pStyle w:val="TAC"/>
              <w:rPr>
                <w:ins w:id="59414" w:author="I. Siomina - RAN4#98-e" w:date="2021-02-11T14:15:00Z"/>
              </w:rPr>
            </w:pPr>
          </w:p>
        </w:tc>
        <w:tc>
          <w:tcPr>
            <w:tcW w:w="2672" w:type="dxa"/>
            <w:gridSpan w:val="3"/>
            <w:vMerge/>
            <w:vAlign w:val="center"/>
          </w:tcPr>
          <w:p w14:paraId="5DEEEC56" w14:textId="77777777" w:rsidR="00814F2F" w:rsidRPr="004E396D" w:rsidRDefault="00814F2F" w:rsidP="005D4728">
            <w:pPr>
              <w:pStyle w:val="TAC"/>
              <w:rPr>
                <w:ins w:id="59415" w:author="I. Siomina - RAN4#98-e" w:date="2021-02-11T14:15:00Z"/>
              </w:rPr>
            </w:pPr>
          </w:p>
        </w:tc>
      </w:tr>
      <w:tr w:rsidR="00814F2F" w:rsidRPr="004E396D" w14:paraId="1BA86B00" w14:textId="77777777" w:rsidTr="005D4728">
        <w:trPr>
          <w:cantSplit/>
          <w:trHeight w:val="135"/>
          <w:jc w:val="center"/>
          <w:ins w:id="59416" w:author="I. Siomina - RAN4#98-e" w:date="2021-02-11T14:15:00Z"/>
        </w:trPr>
        <w:tc>
          <w:tcPr>
            <w:tcW w:w="3539" w:type="dxa"/>
            <w:gridSpan w:val="3"/>
            <w:tcBorders>
              <w:left w:val="single" w:sz="4" w:space="0" w:color="auto"/>
              <w:bottom w:val="single" w:sz="4" w:space="0" w:color="auto"/>
            </w:tcBorders>
          </w:tcPr>
          <w:p w14:paraId="0238FF0A" w14:textId="77777777" w:rsidR="00814F2F" w:rsidRPr="004E396D" w:rsidRDefault="00814F2F" w:rsidP="005D4728">
            <w:pPr>
              <w:pStyle w:val="TAL"/>
              <w:rPr>
                <w:ins w:id="59417" w:author="I. Siomina - RAN4#98-e" w:date="2021-02-11T14:15:00Z"/>
                <w:lang w:val="en-US"/>
              </w:rPr>
            </w:pPr>
            <w:ins w:id="59418" w:author="I. Siomina - RAN4#98-e" w:date="2021-02-11T14:15:00Z">
              <w:r w:rsidRPr="004E396D">
                <w:rPr>
                  <w:lang w:eastAsia="ja-JP"/>
                </w:rPr>
                <w:t>EPRE ratio of PDSCH to PDSCH DMRS</w:t>
              </w:r>
            </w:ins>
          </w:p>
        </w:tc>
        <w:tc>
          <w:tcPr>
            <w:tcW w:w="709" w:type="dxa"/>
            <w:tcBorders>
              <w:bottom w:val="single" w:sz="4" w:space="0" w:color="auto"/>
            </w:tcBorders>
          </w:tcPr>
          <w:p w14:paraId="5F9CE518" w14:textId="77777777" w:rsidR="00814F2F" w:rsidRPr="004E396D" w:rsidRDefault="00814F2F" w:rsidP="005D4728">
            <w:pPr>
              <w:pStyle w:val="TAC"/>
              <w:rPr>
                <w:ins w:id="59419" w:author="I. Siomina - RAN4#98-e" w:date="2021-02-11T14:15:00Z"/>
              </w:rPr>
            </w:pPr>
            <w:ins w:id="59420" w:author="I. Siomina - RAN4#98-e" w:date="2021-02-11T14:15:00Z">
              <w:r w:rsidRPr="004E396D">
                <w:t>dB</w:t>
              </w:r>
            </w:ins>
          </w:p>
        </w:tc>
        <w:tc>
          <w:tcPr>
            <w:tcW w:w="2672" w:type="dxa"/>
            <w:gridSpan w:val="3"/>
            <w:vMerge/>
            <w:vAlign w:val="center"/>
          </w:tcPr>
          <w:p w14:paraId="210DA7FC" w14:textId="77777777" w:rsidR="00814F2F" w:rsidRPr="004E396D" w:rsidRDefault="00814F2F" w:rsidP="005D4728">
            <w:pPr>
              <w:pStyle w:val="TAC"/>
              <w:rPr>
                <w:ins w:id="59421" w:author="I. Siomina - RAN4#98-e" w:date="2021-02-11T14:15:00Z"/>
              </w:rPr>
            </w:pPr>
          </w:p>
        </w:tc>
        <w:tc>
          <w:tcPr>
            <w:tcW w:w="2672" w:type="dxa"/>
            <w:gridSpan w:val="3"/>
            <w:vMerge/>
            <w:vAlign w:val="center"/>
          </w:tcPr>
          <w:p w14:paraId="23F225FF" w14:textId="77777777" w:rsidR="00814F2F" w:rsidRPr="004E396D" w:rsidRDefault="00814F2F" w:rsidP="005D4728">
            <w:pPr>
              <w:pStyle w:val="TAC"/>
              <w:rPr>
                <w:ins w:id="59422" w:author="I. Siomina - RAN4#98-e" w:date="2021-02-11T14:15:00Z"/>
              </w:rPr>
            </w:pPr>
          </w:p>
        </w:tc>
      </w:tr>
      <w:tr w:rsidR="00814F2F" w:rsidRPr="004E396D" w14:paraId="5A870304" w14:textId="77777777" w:rsidTr="005D4728">
        <w:trPr>
          <w:cantSplit/>
          <w:trHeight w:val="135"/>
          <w:jc w:val="center"/>
          <w:ins w:id="59423" w:author="I. Siomina - RAN4#98-e" w:date="2021-02-11T14:15:00Z"/>
        </w:trPr>
        <w:tc>
          <w:tcPr>
            <w:tcW w:w="3539" w:type="dxa"/>
            <w:gridSpan w:val="3"/>
            <w:tcBorders>
              <w:left w:val="single" w:sz="4" w:space="0" w:color="auto"/>
              <w:bottom w:val="single" w:sz="4" w:space="0" w:color="auto"/>
            </w:tcBorders>
          </w:tcPr>
          <w:p w14:paraId="271D9DCB" w14:textId="77777777" w:rsidR="00814F2F" w:rsidRPr="004E396D" w:rsidRDefault="00814F2F" w:rsidP="005D4728">
            <w:pPr>
              <w:pStyle w:val="TAL"/>
              <w:rPr>
                <w:ins w:id="59424" w:author="I. Siomina - RAN4#98-e" w:date="2021-02-11T14:15:00Z"/>
                <w:lang w:val="en-US"/>
              </w:rPr>
            </w:pPr>
            <w:ins w:id="59425" w:author="I. Siomina - RAN4#98-e" w:date="2021-02-11T14:15:00Z">
              <w:r w:rsidRPr="004E396D">
                <w:rPr>
                  <w:lang w:eastAsia="ja-JP"/>
                </w:rPr>
                <w:t>EPRE ratio of OCNG DMRS to SSS</w:t>
              </w:r>
            </w:ins>
          </w:p>
        </w:tc>
        <w:tc>
          <w:tcPr>
            <w:tcW w:w="709" w:type="dxa"/>
            <w:tcBorders>
              <w:bottom w:val="single" w:sz="4" w:space="0" w:color="auto"/>
            </w:tcBorders>
          </w:tcPr>
          <w:p w14:paraId="363B3077" w14:textId="77777777" w:rsidR="00814F2F" w:rsidRPr="004E396D" w:rsidRDefault="00814F2F" w:rsidP="005D4728">
            <w:pPr>
              <w:pStyle w:val="TAC"/>
              <w:rPr>
                <w:ins w:id="59426" w:author="I. Siomina - RAN4#98-e" w:date="2021-02-11T14:15:00Z"/>
              </w:rPr>
            </w:pPr>
            <w:ins w:id="59427" w:author="I. Siomina - RAN4#98-e" w:date="2021-02-11T14:15:00Z">
              <w:r w:rsidRPr="004E396D">
                <w:t>dB</w:t>
              </w:r>
            </w:ins>
          </w:p>
        </w:tc>
        <w:tc>
          <w:tcPr>
            <w:tcW w:w="2672" w:type="dxa"/>
            <w:gridSpan w:val="3"/>
            <w:vMerge/>
            <w:vAlign w:val="center"/>
          </w:tcPr>
          <w:p w14:paraId="17BF1628" w14:textId="77777777" w:rsidR="00814F2F" w:rsidRPr="004E396D" w:rsidRDefault="00814F2F" w:rsidP="005D4728">
            <w:pPr>
              <w:pStyle w:val="TAC"/>
              <w:rPr>
                <w:ins w:id="59428" w:author="I. Siomina - RAN4#98-e" w:date="2021-02-11T14:15:00Z"/>
              </w:rPr>
            </w:pPr>
          </w:p>
        </w:tc>
        <w:tc>
          <w:tcPr>
            <w:tcW w:w="2672" w:type="dxa"/>
            <w:gridSpan w:val="3"/>
            <w:vMerge/>
            <w:vAlign w:val="center"/>
          </w:tcPr>
          <w:p w14:paraId="18C1B69A" w14:textId="77777777" w:rsidR="00814F2F" w:rsidRPr="004E396D" w:rsidRDefault="00814F2F" w:rsidP="005D4728">
            <w:pPr>
              <w:pStyle w:val="TAC"/>
              <w:rPr>
                <w:ins w:id="59429" w:author="I. Siomina - RAN4#98-e" w:date="2021-02-11T14:15:00Z"/>
              </w:rPr>
            </w:pPr>
          </w:p>
        </w:tc>
      </w:tr>
      <w:tr w:rsidR="00814F2F" w:rsidRPr="004E396D" w14:paraId="4DEDC5E7" w14:textId="77777777" w:rsidTr="005D4728">
        <w:trPr>
          <w:cantSplit/>
          <w:trHeight w:val="135"/>
          <w:jc w:val="center"/>
          <w:ins w:id="59430" w:author="I. Siomina - RAN4#98-e" w:date="2021-02-11T14:15:00Z"/>
        </w:trPr>
        <w:tc>
          <w:tcPr>
            <w:tcW w:w="3539" w:type="dxa"/>
            <w:gridSpan w:val="3"/>
            <w:tcBorders>
              <w:left w:val="single" w:sz="4" w:space="0" w:color="auto"/>
              <w:bottom w:val="single" w:sz="4" w:space="0" w:color="auto"/>
            </w:tcBorders>
          </w:tcPr>
          <w:p w14:paraId="088B9ED4" w14:textId="77777777" w:rsidR="00814F2F" w:rsidRPr="004E396D" w:rsidRDefault="00814F2F" w:rsidP="005D4728">
            <w:pPr>
              <w:pStyle w:val="TAL"/>
              <w:rPr>
                <w:ins w:id="59431" w:author="I. Siomina - RAN4#98-e" w:date="2021-02-11T14:15:00Z"/>
                <w:lang w:val="en-US"/>
              </w:rPr>
            </w:pPr>
            <w:ins w:id="59432" w:author="I. Siomina - RAN4#98-e" w:date="2021-02-11T14:15:00Z">
              <w:r w:rsidRPr="004E396D">
                <w:rPr>
                  <w:lang w:eastAsia="ja-JP"/>
                </w:rPr>
                <w:t>EPRE ratio of OCNG to OCNG DMRS</w:t>
              </w:r>
            </w:ins>
          </w:p>
        </w:tc>
        <w:tc>
          <w:tcPr>
            <w:tcW w:w="709" w:type="dxa"/>
            <w:tcBorders>
              <w:bottom w:val="single" w:sz="4" w:space="0" w:color="auto"/>
            </w:tcBorders>
          </w:tcPr>
          <w:p w14:paraId="6F58CD7B" w14:textId="77777777" w:rsidR="00814F2F" w:rsidRPr="004E396D" w:rsidRDefault="00814F2F" w:rsidP="005D4728">
            <w:pPr>
              <w:pStyle w:val="TAC"/>
              <w:rPr>
                <w:ins w:id="59433" w:author="I. Siomina - RAN4#98-e" w:date="2021-02-11T14:15:00Z"/>
              </w:rPr>
            </w:pPr>
            <w:ins w:id="59434" w:author="I. Siomina - RAN4#98-e" w:date="2021-02-11T14:15:00Z">
              <w:r w:rsidRPr="004E396D">
                <w:t>dB</w:t>
              </w:r>
            </w:ins>
          </w:p>
        </w:tc>
        <w:tc>
          <w:tcPr>
            <w:tcW w:w="2672" w:type="dxa"/>
            <w:gridSpan w:val="3"/>
            <w:vMerge/>
            <w:vAlign w:val="center"/>
          </w:tcPr>
          <w:p w14:paraId="3CCFD6CE" w14:textId="77777777" w:rsidR="00814F2F" w:rsidRPr="004E396D" w:rsidRDefault="00814F2F" w:rsidP="005D4728">
            <w:pPr>
              <w:pStyle w:val="TAC"/>
              <w:rPr>
                <w:ins w:id="59435" w:author="I. Siomina - RAN4#98-e" w:date="2021-02-11T14:15:00Z"/>
              </w:rPr>
            </w:pPr>
          </w:p>
        </w:tc>
        <w:tc>
          <w:tcPr>
            <w:tcW w:w="2672" w:type="dxa"/>
            <w:gridSpan w:val="3"/>
            <w:vMerge/>
            <w:vAlign w:val="center"/>
          </w:tcPr>
          <w:p w14:paraId="0C705EB4" w14:textId="77777777" w:rsidR="00814F2F" w:rsidRPr="004E396D" w:rsidRDefault="00814F2F" w:rsidP="005D4728">
            <w:pPr>
              <w:pStyle w:val="TAC"/>
              <w:rPr>
                <w:ins w:id="59436" w:author="I. Siomina - RAN4#98-e" w:date="2021-02-11T14:15:00Z"/>
              </w:rPr>
            </w:pPr>
          </w:p>
        </w:tc>
      </w:tr>
      <w:tr w:rsidR="00814F2F" w:rsidRPr="004E396D" w14:paraId="7A745BD3" w14:textId="77777777" w:rsidTr="005D4728">
        <w:trPr>
          <w:cantSplit/>
          <w:trHeight w:val="108"/>
          <w:jc w:val="center"/>
          <w:ins w:id="59437" w:author="I. Siomina - RAN4#98-e" w:date="2021-02-11T14:15:00Z"/>
        </w:trPr>
        <w:tc>
          <w:tcPr>
            <w:tcW w:w="1615" w:type="dxa"/>
          </w:tcPr>
          <w:p w14:paraId="35CE16B2" w14:textId="77777777" w:rsidR="00814F2F" w:rsidRPr="004E396D" w:rsidRDefault="00814F2F" w:rsidP="005D4728">
            <w:pPr>
              <w:pStyle w:val="TAL"/>
              <w:rPr>
                <w:ins w:id="59438" w:author="I. Siomina - RAN4#98-e" w:date="2021-02-11T14:15:00Z"/>
              </w:rPr>
            </w:pPr>
            <w:ins w:id="59439" w:author="I. Siomina - RAN4#98-e" w:date="2021-02-11T14:15:00Z">
              <w:r w:rsidRPr="004E396D">
                <w:t>SNR</w:t>
              </w:r>
              <w:r w:rsidRPr="00275636">
                <w:rPr>
                  <w:vertAlign w:val="superscript"/>
                </w:rPr>
                <w:t xml:space="preserve">Note </w:t>
              </w:r>
              <w:r>
                <w:rPr>
                  <w:vertAlign w:val="superscript"/>
                </w:rPr>
                <w:t>3,</w:t>
              </w:r>
              <w:r w:rsidRPr="00275636">
                <w:rPr>
                  <w:vertAlign w:val="superscript"/>
                </w:rPr>
                <w:t>4</w:t>
              </w:r>
              <w:r w:rsidRPr="004E396D">
                <w:t xml:space="preserve"> on RLM-RS</w:t>
              </w:r>
            </w:ins>
          </w:p>
        </w:tc>
        <w:tc>
          <w:tcPr>
            <w:tcW w:w="1924" w:type="dxa"/>
            <w:gridSpan w:val="2"/>
          </w:tcPr>
          <w:p w14:paraId="3E497418" w14:textId="77777777" w:rsidR="00814F2F" w:rsidRPr="004E396D" w:rsidRDefault="00814F2F" w:rsidP="005D4728">
            <w:pPr>
              <w:pStyle w:val="TAL"/>
              <w:rPr>
                <w:ins w:id="59440" w:author="I. Siomina - RAN4#98-e" w:date="2021-02-11T14:15:00Z"/>
                <w:noProof/>
                <w:lang w:val="it-IT"/>
              </w:rPr>
            </w:pPr>
            <w:ins w:id="59441" w:author="I. Siomina - RAN4#98-e" w:date="2021-02-11T14:15:00Z">
              <w:r w:rsidRPr="004E396D">
                <w:rPr>
                  <w:noProof/>
                  <w:lang w:val="it-IT"/>
                </w:rPr>
                <w:t xml:space="preserve">Config </w:t>
              </w:r>
              <w:r>
                <w:rPr>
                  <w:noProof/>
                  <w:lang w:val="it-IT"/>
                </w:rPr>
                <w:t>1</w:t>
              </w:r>
            </w:ins>
          </w:p>
        </w:tc>
        <w:tc>
          <w:tcPr>
            <w:tcW w:w="709" w:type="dxa"/>
          </w:tcPr>
          <w:p w14:paraId="22F796DC" w14:textId="77777777" w:rsidR="00814F2F" w:rsidRPr="004E396D" w:rsidRDefault="00814F2F" w:rsidP="005D4728">
            <w:pPr>
              <w:pStyle w:val="TAC"/>
              <w:rPr>
                <w:ins w:id="59442" w:author="I. Siomina - RAN4#98-e" w:date="2021-02-11T14:15:00Z"/>
              </w:rPr>
            </w:pPr>
            <w:ins w:id="59443" w:author="I. Siomina - RAN4#98-e" w:date="2021-02-11T14:15:00Z">
              <w:r>
                <w:t>dB</w:t>
              </w:r>
            </w:ins>
          </w:p>
        </w:tc>
        <w:tc>
          <w:tcPr>
            <w:tcW w:w="850" w:type="dxa"/>
            <w:vAlign w:val="center"/>
          </w:tcPr>
          <w:p w14:paraId="0F633D1B" w14:textId="77777777" w:rsidR="00814F2F" w:rsidRPr="004E396D" w:rsidRDefault="00814F2F" w:rsidP="005D4728">
            <w:pPr>
              <w:pStyle w:val="TAC"/>
              <w:rPr>
                <w:ins w:id="59444" w:author="I. Siomina - RAN4#98-e" w:date="2021-02-11T14:15:00Z"/>
                <w:noProof/>
              </w:rPr>
            </w:pPr>
            <w:ins w:id="59445" w:author="I. Siomina - RAN4#98-e" w:date="2021-02-11T14:15:00Z">
              <w:r w:rsidRPr="004E396D">
                <w:rPr>
                  <w:noProof/>
                </w:rPr>
                <w:t>1</w:t>
              </w:r>
            </w:ins>
          </w:p>
        </w:tc>
        <w:tc>
          <w:tcPr>
            <w:tcW w:w="851" w:type="dxa"/>
            <w:vAlign w:val="center"/>
          </w:tcPr>
          <w:p w14:paraId="6D2BFDB6" w14:textId="77777777" w:rsidR="00814F2F" w:rsidRPr="004E396D" w:rsidRDefault="00814F2F" w:rsidP="005D4728">
            <w:pPr>
              <w:pStyle w:val="TAC"/>
              <w:rPr>
                <w:ins w:id="59446" w:author="I. Siomina - RAN4#98-e" w:date="2021-02-11T14:15:00Z"/>
                <w:noProof/>
              </w:rPr>
            </w:pPr>
            <w:ins w:id="59447" w:author="I. Siomina - RAN4#98-e" w:date="2021-02-11T14:15:00Z">
              <w:r>
                <w:rPr>
                  <w:rFonts w:eastAsia="MS Mincho"/>
                </w:rPr>
                <w:t>[</w:t>
              </w:r>
              <w:r w:rsidRPr="004E396D">
                <w:rPr>
                  <w:rFonts w:eastAsia="MS Mincho"/>
                </w:rPr>
                <w:t>-</w:t>
              </w:r>
              <w:r>
                <w:rPr>
                  <w:rFonts w:eastAsia="MS Mincho"/>
                </w:rPr>
                <w:t>7]</w:t>
              </w:r>
            </w:ins>
          </w:p>
        </w:tc>
        <w:tc>
          <w:tcPr>
            <w:tcW w:w="971" w:type="dxa"/>
            <w:vAlign w:val="center"/>
          </w:tcPr>
          <w:p w14:paraId="4BB12534" w14:textId="77777777" w:rsidR="00814F2F" w:rsidRPr="004E396D" w:rsidRDefault="00814F2F" w:rsidP="005D4728">
            <w:pPr>
              <w:pStyle w:val="TAC"/>
              <w:rPr>
                <w:ins w:id="59448" w:author="I. Siomina - RAN4#98-e" w:date="2021-02-11T14:15:00Z"/>
                <w:noProof/>
              </w:rPr>
            </w:pPr>
            <w:ins w:id="59449" w:author="I. Siomina - RAN4#98-e" w:date="2021-02-11T14:15:00Z">
              <w:r w:rsidRPr="004E396D">
                <w:rPr>
                  <w:rFonts w:eastAsia="MS Mincho"/>
                </w:rPr>
                <w:t>-15</w:t>
              </w:r>
            </w:ins>
          </w:p>
        </w:tc>
        <w:tc>
          <w:tcPr>
            <w:tcW w:w="890" w:type="dxa"/>
            <w:vAlign w:val="center"/>
          </w:tcPr>
          <w:p w14:paraId="65ED1FEB" w14:textId="77777777" w:rsidR="00814F2F" w:rsidRPr="004E396D" w:rsidRDefault="00814F2F" w:rsidP="005D4728">
            <w:pPr>
              <w:pStyle w:val="TAC"/>
              <w:rPr>
                <w:ins w:id="59450" w:author="I. Siomina - RAN4#98-e" w:date="2021-02-11T14:15:00Z"/>
                <w:rFonts w:eastAsia="MS Mincho"/>
              </w:rPr>
            </w:pPr>
            <w:ins w:id="59451" w:author="I. Siomina - RAN4#98-e" w:date="2021-02-11T14:15:00Z">
              <w:r w:rsidRPr="004E396D">
                <w:rPr>
                  <w:noProof/>
                </w:rPr>
                <w:t>1</w:t>
              </w:r>
            </w:ins>
          </w:p>
        </w:tc>
        <w:tc>
          <w:tcPr>
            <w:tcW w:w="891" w:type="dxa"/>
            <w:vAlign w:val="center"/>
          </w:tcPr>
          <w:p w14:paraId="54EE6704" w14:textId="77777777" w:rsidR="00814F2F" w:rsidRPr="000F4F33" w:rsidRDefault="00814F2F" w:rsidP="005D4728">
            <w:pPr>
              <w:pStyle w:val="TAC"/>
              <w:rPr>
                <w:ins w:id="59452" w:author="I. Siomina - RAN4#98-e" w:date="2021-02-11T14:15:00Z"/>
                <w:rFonts w:eastAsia="MS Mincho"/>
                <w:highlight w:val="yellow"/>
              </w:rPr>
            </w:pPr>
            <w:ins w:id="59453" w:author="I. Siomina - RAN4#98-e" w:date="2021-02-11T14:15:00Z">
              <w:r>
                <w:rPr>
                  <w:rFonts w:eastAsia="MS Mincho"/>
                  <w:highlight w:val="yellow"/>
                </w:rPr>
                <w:t>TBD</w:t>
              </w:r>
            </w:ins>
          </w:p>
        </w:tc>
        <w:tc>
          <w:tcPr>
            <w:tcW w:w="891" w:type="dxa"/>
            <w:vAlign w:val="center"/>
          </w:tcPr>
          <w:p w14:paraId="58F2ECD4" w14:textId="77777777" w:rsidR="00814F2F" w:rsidRPr="000F4F33" w:rsidRDefault="00814F2F" w:rsidP="005D4728">
            <w:pPr>
              <w:pStyle w:val="TAC"/>
              <w:rPr>
                <w:ins w:id="59454" w:author="I. Siomina - RAN4#98-e" w:date="2021-02-11T14:15:00Z"/>
                <w:rFonts w:eastAsia="MS Mincho"/>
                <w:highlight w:val="yellow"/>
              </w:rPr>
            </w:pPr>
            <w:ins w:id="59455" w:author="I. Siomina - RAN4#98-e" w:date="2021-02-11T14:15:00Z">
              <w:r>
                <w:rPr>
                  <w:rFonts w:eastAsia="MS Mincho"/>
                  <w:highlight w:val="yellow"/>
                </w:rPr>
                <w:t>TBD</w:t>
              </w:r>
            </w:ins>
          </w:p>
        </w:tc>
      </w:tr>
      <w:tr w:rsidR="00814F2F" w:rsidRPr="004E396D" w14:paraId="297A50F5" w14:textId="77777777" w:rsidTr="005D4728">
        <w:trPr>
          <w:cantSplit/>
          <w:trHeight w:val="108"/>
          <w:jc w:val="center"/>
          <w:ins w:id="59456" w:author="I. Siomina - RAN4#98-e" w:date="2021-02-11T14:15:00Z"/>
        </w:trPr>
        <w:tc>
          <w:tcPr>
            <w:tcW w:w="1615" w:type="dxa"/>
            <w:vAlign w:val="center"/>
          </w:tcPr>
          <w:p w14:paraId="5CF3B38C" w14:textId="77777777" w:rsidR="00814F2F" w:rsidRPr="004E396D" w:rsidRDefault="00814F2F" w:rsidP="005D4728">
            <w:pPr>
              <w:pStyle w:val="TAL"/>
              <w:rPr>
                <w:ins w:id="59457" w:author="I. Siomina - RAN4#98-e" w:date="2021-02-11T14:15:00Z"/>
              </w:rPr>
            </w:pPr>
            <w:ins w:id="59458" w:author="I. Siomina - RAN4#98-e" w:date="2021-02-11T14:15:00Z">
              <w:r w:rsidRPr="004E396D">
                <w:rPr>
                  <w:rFonts w:hint="eastAsia"/>
                  <w:lang w:eastAsia="zh-CN"/>
                </w:rPr>
                <w:t>S</w:t>
              </w:r>
              <w:r w:rsidRPr="004E396D">
                <w:rPr>
                  <w:lang w:eastAsia="zh-CN"/>
                </w:rPr>
                <w:t>NR on other channels and signals</w:t>
              </w:r>
            </w:ins>
          </w:p>
        </w:tc>
        <w:tc>
          <w:tcPr>
            <w:tcW w:w="1924" w:type="dxa"/>
            <w:gridSpan w:val="2"/>
            <w:vAlign w:val="center"/>
          </w:tcPr>
          <w:p w14:paraId="0C3BF27B" w14:textId="77777777" w:rsidR="00814F2F" w:rsidRPr="004E396D" w:rsidRDefault="00814F2F" w:rsidP="005D4728">
            <w:pPr>
              <w:pStyle w:val="TAL"/>
              <w:rPr>
                <w:ins w:id="59459" w:author="I. Siomina - RAN4#98-e" w:date="2021-02-11T14:15:00Z"/>
                <w:noProof/>
                <w:lang w:val="it-IT"/>
              </w:rPr>
            </w:pPr>
            <w:ins w:id="59460" w:author="I. Siomina - RAN4#98-e" w:date="2021-02-11T14:15:00Z">
              <w:r w:rsidRPr="004E396D">
                <w:rPr>
                  <w:noProof/>
                  <w:lang w:val="it-IT"/>
                </w:rPr>
                <w:t>Config 1</w:t>
              </w:r>
            </w:ins>
          </w:p>
        </w:tc>
        <w:tc>
          <w:tcPr>
            <w:tcW w:w="709" w:type="dxa"/>
            <w:vAlign w:val="center"/>
          </w:tcPr>
          <w:p w14:paraId="72D20C62" w14:textId="77777777" w:rsidR="00814F2F" w:rsidRPr="004E396D" w:rsidRDefault="00814F2F" w:rsidP="005D4728">
            <w:pPr>
              <w:pStyle w:val="TAC"/>
              <w:rPr>
                <w:ins w:id="59461" w:author="I. Siomina - RAN4#98-e" w:date="2021-02-11T14:15:00Z"/>
              </w:rPr>
            </w:pPr>
            <w:ins w:id="59462" w:author="I. Siomina - RAN4#98-e" w:date="2021-02-11T14:15:00Z">
              <w:r w:rsidRPr="004E396D">
                <w:t>dB</w:t>
              </w:r>
            </w:ins>
          </w:p>
        </w:tc>
        <w:tc>
          <w:tcPr>
            <w:tcW w:w="2672" w:type="dxa"/>
            <w:gridSpan w:val="3"/>
            <w:vAlign w:val="center"/>
          </w:tcPr>
          <w:p w14:paraId="7F31F22D" w14:textId="77777777" w:rsidR="00814F2F" w:rsidRPr="004E396D" w:rsidRDefault="00814F2F" w:rsidP="005D4728">
            <w:pPr>
              <w:pStyle w:val="TAC"/>
              <w:rPr>
                <w:ins w:id="59463" w:author="I. Siomina - RAN4#98-e" w:date="2021-02-11T14:15:00Z"/>
                <w:rFonts w:eastAsia="MS Mincho"/>
              </w:rPr>
            </w:pPr>
            <w:ins w:id="59464" w:author="I. Siomina - RAN4#98-e" w:date="2021-02-11T14:15:00Z">
              <w:r w:rsidRPr="004E396D">
                <w:t>1</w:t>
              </w:r>
            </w:ins>
          </w:p>
        </w:tc>
        <w:tc>
          <w:tcPr>
            <w:tcW w:w="2672" w:type="dxa"/>
            <w:gridSpan w:val="3"/>
            <w:vAlign w:val="center"/>
          </w:tcPr>
          <w:p w14:paraId="3A249BD0" w14:textId="77777777" w:rsidR="00814F2F" w:rsidRPr="004E396D" w:rsidRDefault="00814F2F" w:rsidP="005D4728">
            <w:pPr>
              <w:pStyle w:val="TAC"/>
              <w:rPr>
                <w:ins w:id="59465" w:author="I. Siomina - RAN4#98-e" w:date="2021-02-11T14:15:00Z"/>
              </w:rPr>
            </w:pPr>
            <w:ins w:id="59466" w:author="I. Siomina - RAN4#98-e" w:date="2021-02-11T14:15:00Z">
              <w:r w:rsidRPr="004E396D">
                <w:t>1</w:t>
              </w:r>
            </w:ins>
          </w:p>
        </w:tc>
      </w:tr>
      <w:tr w:rsidR="00814F2F" w:rsidRPr="004E396D" w14:paraId="6D216F32" w14:textId="77777777" w:rsidTr="005D4728">
        <w:trPr>
          <w:cantSplit/>
          <w:trHeight w:val="152"/>
          <w:jc w:val="center"/>
          <w:ins w:id="59467" w:author="I. Siomina - RAN4#98-e" w:date="2021-02-11T14:15:00Z"/>
        </w:trPr>
        <w:tc>
          <w:tcPr>
            <w:tcW w:w="1615" w:type="dxa"/>
          </w:tcPr>
          <w:p w14:paraId="54808B0A" w14:textId="77777777" w:rsidR="00814F2F" w:rsidRPr="004E396D" w:rsidRDefault="00814F2F" w:rsidP="005D4728">
            <w:pPr>
              <w:pStyle w:val="TAL"/>
              <w:rPr>
                <w:ins w:id="59468" w:author="I. Siomina - RAN4#98-e" w:date="2021-02-11T14:15:00Z"/>
              </w:rPr>
            </w:pPr>
            <w:ins w:id="59469" w:author="I. Siomina - RAN4#98-e" w:date="2021-02-11T14:15:00Z">
              <w:r w:rsidRPr="004E396D">
                <w:rPr>
                  <w:position w:val="-12"/>
                </w:rPr>
                <w:object w:dxaOrig="420" w:dyaOrig="360" w14:anchorId="23A370F7">
                  <v:shape id="_x0000_i2716" type="#_x0000_t75" style="width:20.25pt;height:20.25pt" o:ole="" fillcolor="window">
                    <v:imagedata r:id="rId125" o:title=""/>
                  </v:shape>
                  <o:OLEObject Type="Embed" ProgID="Equation.3" ShapeID="_x0000_i2716" DrawAspect="Content" ObjectID="_1680711589" r:id="rId340"/>
                </w:object>
              </w:r>
            </w:ins>
          </w:p>
        </w:tc>
        <w:tc>
          <w:tcPr>
            <w:tcW w:w="1924" w:type="dxa"/>
            <w:gridSpan w:val="2"/>
          </w:tcPr>
          <w:p w14:paraId="6262D5C6" w14:textId="77777777" w:rsidR="00814F2F" w:rsidRPr="004E396D" w:rsidRDefault="00814F2F" w:rsidP="005D4728">
            <w:pPr>
              <w:pStyle w:val="TAL"/>
              <w:rPr>
                <w:ins w:id="59470" w:author="I. Siomina - RAN4#98-e" w:date="2021-02-11T14:15:00Z"/>
                <w:noProof/>
                <w:lang w:val="it-IT"/>
              </w:rPr>
            </w:pPr>
            <w:ins w:id="59471" w:author="I. Siomina - RAN4#98-e" w:date="2021-02-11T14:15:00Z">
              <w:r w:rsidRPr="004E396D">
                <w:rPr>
                  <w:noProof/>
                  <w:lang w:val="it-IT"/>
                </w:rPr>
                <w:t xml:space="preserve">Config </w:t>
              </w:r>
              <w:r>
                <w:rPr>
                  <w:noProof/>
                  <w:lang w:val="it-IT"/>
                </w:rPr>
                <w:t>1</w:t>
              </w:r>
            </w:ins>
          </w:p>
        </w:tc>
        <w:tc>
          <w:tcPr>
            <w:tcW w:w="709" w:type="dxa"/>
          </w:tcPr>
          <w:p w14:paraId="04AFF04A" w14:textId="77777777" w:rsidR="00814F2F" w:rsidRPr="004E396D" w:rsidRDefault="00814F2F" w:rsidP="005D4728">
            <w:pPr>
              <w:pStyle w:val="TAC"/>
              <w:rPr>
                <w:ins w:id="59472" w:author="I. Siomina - RAN4#98-e" w:date="2021-02-11T14:15:00Z"/>
              </w:rPr>
            </w:pPr>
            <w:ins w:id="59473" w:author="I. Siomina - RAN4#98-e" w:date="2021-02-11T14:15:00Z">
              <w:r>
                <w:t>dBm/SCS</w:t>
              </w:r>
            </w:ins>
          </w:p>
        </w:tc>
        <w:tc>
          <w:tcPr>
            <w:tcW w:w="2672" w:type="dxa"/>
            <w:gridSpan w:val="3"/>
            <w:vAlign w:val="center"/>
          </w:tcPr>
          <w:p w14:paraId="6CA1F4D0" w14:textId="77777777" w:rsidR="00814F2F" w:rsidRPr="004E396D" w:rsidRDefault="00814F2F" w:rsidP="005D4728">
            <w:pPr>
              <w:pStyle w:val="TAC"/>
              <w:rPr>
                <w:ins w:id="59474" w:author="I. Siomina - RAN4#98-e" w:date="2021-02-11T14:15:00Z"/>
              </w:rPr>
            </w:pPr>
            <w:ins w:id="59475" w:author="I. Siomina - RAN4#98-e" w:date="2021-02-11T14:15:00Z">
              <w:r w:rsidRPr="004E396D">
                <w:t>-95</w:t>
              </w:r>
            </w:ins>
          </w:p>
        </w:tc>
        <w:tc>
          <w:tcPr>
            <w:tcW w:w="2672" w:type="dxa"/>
            <w:gridSpan w:val="3"/>
            <w:vAlign w:val="center"/>
          </w:tcPr>
          <w:p w14:paraId="1C39B6AB" w14:textId="77777777" w:rsidR="00814F2F" w:rsidRPr="004E396D" w:rsidRDefault="00814F2F" w:rsidP="005D4728">
            <w:pPr>
              <w:pStyle w:val="TAC"/>
              <w:rPr>
                <w:ins w:id="59476" w:author="I. Siomina - RAN4#98-e" w:date="2021-02-11T14:15:00Z"/>
              </w:rPr>
            </w:pPr>
            <w:ins w:id="59477" w:author="I. Siomina - RAN4#98-e" w:date="2021-02-11T14:15:00Z">
              <w:r w:rsidRPr="004E396D">
                <w:t>-95</w:t>
              </w:r>
            </w:ins>
          </w:p>
        </w:tc>
      </w:tr>
      <w:tr w:rsidR="00814F2F" w:rsidRPr="004E396D" w14:paraId="7D8CBF1F" w14:textId="77777777" w:rsidTr="005D4728">
        <w:trPr>
          <w:cantSplit/>
          <w:trHeight w:val="166"/>
          <w:jc w:val="center"/>
          <w:ins w:id="59478" w:author="I. Siomina - RAN4#98-e" w:date="2021-02-11T14:15:00Z"/>
        </w:trPr>
        <w:tc>
          <w:tcPr>
            <w:tcW w:w="3539" w:type="dxa"/>
            <w:gridSpan w:val="3"/>
          </w:tcPr>
          <w:p w14:paraId="36B3D065" w14:textId="77777777" w:rsidR="00814F2F" w:rsidRPr="004E396D" w:rsidRDefault="00814F2F" w:rsidP="005D4728">
            <w:pPr>
              <w:pStyle w:val="TAL"/>
              <w:rPr>
                <w:ins w:id="59479" w:author="I. Siomina - RAN4#98-e" w:date="2021-02-11T14:15:00Z"/>
              </w:rPr>
            </w:pPr>
            <w:ins w:id="59480" w:author="I. Siomina - RAN4#98-e" w:date="2021-02-11T14:15:00Z">
              <w:r w:rsidRPr="004E396D">
                <w:rPr>
                  <w:rFonts w:eastAsia="?? ??"/>
                </w:rPr>
                <w:t>Propagation condition</w:t>
              </w:r>
            </w:ins>
          </w:p>
        </w:tc>
        <w:tc>
          <w:tcPr>
            <w:tcW w:w="709" w:type="dxa"/>
          </w:tcPr>
          <w:p w14:paraId="2B4E76A7" w14:textId="77777777" w:rsidR="00814F2F" w:rsidRPr="004E396D" w:rsidRDefault="00814F2F" w:rsidP="005D4728">
            <w:pPr>
              <w:pStyle w:val="TAC"/>
              <w:rPr>
                <w:ins w:id="59481" w:author="I. Siomina - RAN4#98-e" w:date="2021-02-11T14:15:00Z"/>
              </w:rPr>
            </w:pPr>
          </w:p>
        </w:tc>
        <w:tc>
          <w:tcPr>
            <w:tcW w:w="2672" w:type="dxa"/>
            <w:gridSpan w:val="3"/>
            <w:vAlign w:val="center"/>
          </w:tcPr>
          <w:p w14:paraId="7C2AB4D7" w14:textId="77777777" w:rsidR="00814F2F" w:rsidRPr="004E396D" w:rsidRDefault="00814F2F" w:rsidP="005D4728">
            <w:pPr>
              <w:pStyle w:val="TAC"/>
              <w:rPr>
                <w:ins w:id="59482" w:author="I. Siomina - RAN4#98-e" w:date="2021-02-11T14:15:00Z"/>
                <w:rFonts w:eastAsia="MS Mincho"/>
              </w:rPr>
            </w:pPr>
            <w:ins w:id="59483" w:author="I. Siomina - RAN4#98-e" w:date="2021-02-11T14:15:00Z">
              <w:r w:rsidRPr="004E396D">
                <w:rPr>
                  <w:rFonts w:eastAsia="MS Mincho"/>
                </w:rPr>
                <w:t>TDL-C 300</w:t>
              </w:r>
              <w:r>
                <w:rPr>
                  <w:rFonts w:eastAsia="MS Mincho"/>
                </w:rPr>
                <w:t xml:space="preserve"> </w:t>
              </w:r>
              <w:r w:rsidRPr="004E396D">
                <w:rPr>
                  <w:rFonts w:eastAsia="MS Mincho"/>
                </w:rPr>
                <w:t>ns 100</w:t>
              </w:r>
              <w:r>
                <w:rPr>
                  <w:rFonts w:eastAsia="MS Mincho"/>
                </w:rPr>
                <w:t xml:space="preserve"> </w:t>
              </w:r>
              <w:r w:rsidRPr="004E396D">
                <w:rPr>
                  <w:rFonts w:eastAsia="MS Mincho"/>
                </w:rPr>
                <w:t>Hz</w:t>
              </w:r>
            </w:ins>
          </w:p>
        </w:tc>
        <w:tc>
          <w:tcPr>
            <w:tcW w:w="2672" w:type="dxa"/>
            <w:gridSpan w:val="3"/>
            <w:vAlign w:val="center"/>
          </w:tcPr>
          <w:p w14:paraId="0D688396" w14:textId="77777777" w:rsidR="00814F2F" w:rsidRPr="004E396D" w:rsidRDefault="00814F2F" w:rsidP="005D4728">
            <w:pPr>
              <w:pStyle w:val="TAC"/>
              <w:rPr>
                <w:ins w:id="59484" w:author="I. Siomina - RAN4#98-e" w:date="2021-02-11T14:15:00Z"/>
                <w:rFonts w:eastAsia="MS Mincho"/>
              </w:rPr>
            </w:pPr>
            <w:ins w:id="59485" w:author="I. Siomina - RAN4#98-e" w:date="2021-02-11T14:15:00Z">
              <w:r w:rsidRPr="004E396D">
                <w:rPr>
                  <w:rFonts w:eastAsia="MS Mincho"/>
                </w:rPr>
                <w:t>TDL-C 300</w:t>
              </w:r>
              <w:r>
                <w:rPr>
                  <w:rFonts w:eastAsia="MS Mincho"/>
                </w:rPr>
                <w:t xml:space="preserve"> </w:t>
              </w:r>
              <w:r w:rsidRPr="004E396D">
                <w:rPr>
                  <w:rFonts w:eastAsia="MS Mincho"/>
                </w:rPr>
                <w:t>ns 100</w:t>
              </w:r>
              <w:r>
                <w:rPr>
                  <w:rFonts w:eastAsia="MS Mincho"/>
                </w:rPr>
                <w:t xml:space="preserve"> </w:t>
              </w:r>
              <w:r w:rsidRPr="004E396D">
                <w:rPr>
                  <w:rFonts w:eastAsia="MS Mincho"/>
                </w:rPr>
                <w:t>Hz</w:t>
              </w:r>
            </w:ins>
          </w:p>
        </w:tc>
      </w:tr>
      <w:tr w:rsidR="00814F2F" w:rsidRPr="004E396D" w14:paraId="0C7D74C4" w14:textId="77777777" w:rsidTr="005D4728">
        <w:trPr>
          <w:cantSplit/>
          <w:trHeight w:val="253"/>
          <w:jc w:val="center"/>
          <w:ins w:id="59486" w:author="I. Siomina - RAN4#98-e" w:date="2021-02-11T14:15:00Z"/>
        </w:trPr>
        <w:tc>
          <w:tcPr>
            <w:tcW w:w="9592" w:type="dxa"/>
            <w:gridSpan w:val="10"/>
          </w:tcPr>
          <w:p w14:paraId="1B8CF9DB" w14:textId="77777777" w:rsidR="00814F2F" w:rsidRPr="004E396D" w:rsidRDefault="00814F2F" w:rsidP="005D4728">
            <w:pPr>
              <w:pStyle w:val="TAN"/>
              <w:rPr>
                <w:ins w:id="59487" w:author="I. Siomina - RAN4#98-e" w:date="2021-02-11T14:15:00Z"/>
              </w:rPr>
            </w:pPr>
            <w:ins w:id="59488" w:author="I. Siomina - RAN4#98-e" w:date="2021-02-11T14:15:00Z">
              <w:r w:rsidRPr="004E396D">
                <w:t>N</w:t>
              </w:r>
              <w:r>
                <w:t>OTE</w:t>
              </w:r>
              <w:r w:rsidRPr="004E396D">
                <w:t xml:space="preserve"> 1:</w:t>
              </w:r>
              <w:r w:rsidRPr="004E396D">
                <w:tab/>
                <w:t>OCNG shall be used such that the resources in Cell 1 are fully allocated and a constant total transmitted power spectral density is achieved for all OFDM symbols.</w:t>
              </w:r>
              <w:r>
                <w:t xml:space="preserve"> </w:t>
              </w:r>
              <w:r w:rsidRPr="00CE6162">
                <w:rPr>
                  <w:rFonts w:cs="Arial"/>
                  <w:highlight w:val="yellow"/>
                  <w:lang w:eastAsia="ja-JP"/>
                </w:rPr>
                <w:t>For cells with CCA model, OCNG is transmitted only in slots with RMC burst transmission and is not transmitted during muted slots or during DBT windows.</w:t>
              </w:r>
            </w:ins>
          </w:p>
          <w:p w14:paraId="0A5A0820" w14:textId="77777777" w:rsidR="00814F2F" w:rsidRPr="004E396D" w:rsidRDefault="00814F2F" w:rsidP="005D4728">
            <w:pPr>
              <w:pStyle w:val="TAN"/>
              <w:rPr>
                <w:ins w:id="59489" w:author="I. Siomina - RAN4#98-e" w:date="2021-02-11T14:15:00Z"/>
              </w:rPr>
            </w:pPr>
            <w:ins w:id="59490" w:author="I. Siomina - RAN4#98-e" w:date="2021-02-11T14:15:00Z">
              <w:r w:rsidRPr="004E396D">
                <w:t>N</w:t>
              </w:r>
              <w:r>
                <w:t>OTE</w:t>
              </w:r>
              <w:r w:rsidRPr="004E396D">
                <w:t xml:space="preserve"> 2:</w:t>
              </w:r>
              <w:r w:rsidRPr="004E396D">
                <w:tab/>
                <w:t>The signal contains PDCCH for UEs other than the device under test as part of OCNG.</w:t>
              </w:r>
            </w:ins>
          </w:p>
          <w:p w14:paraId="3AF664A1" w14:textId="77777777" w:rsidR="00814F2F" w:rsidRPr="004E396D" w:rsidRDefault="00814F2F" w:rsidP="005D4728">
            <w:pPr>
              <w:pStyle w:val="TAN"/>
              <w:rPr>
                <w:ins w:id="59491" w:author="I. Siomina - RAN4#98-e" w:date="2021-02-11T14:15:00Z"/>
              </w:rPr>
            </w:pPr>
            <w:ins w:id="59492" w:author="I. Siomina - RAN4#98-e" w:date="2021-02-11T14:15:00Z">
              <w:r w:rsidRPr="004E396D">
                <w:t>N</w:t>
              </w:r>
              <w:r>
                <w:t>OTE</w:t>
              </w:r>
              <w:r w:rsidRPr="004E396D">
                <w:t xml:space="preserve"> 3:</w:t>
              </w:r>
              <w:r w:rsidRPr="004E396D">
                <w:tab/>
                <w:t xml:space="preserve">SNR levels correspond to the signal to noise ratio over the </w:t>
              </w:r>
              <w:r w:rsidRPr="00CE2D55">
                <w:rPr>
                  <w:highlight w:val="yellow"/>
                </w:rPr>
                <w:t>transmitted</w:t>
              </w:r>
              <w:r>
                <w:t xml:space="preserve"> </w:t>
              </w:r>
              <w:r w:rsidRPr="004E396D">
                <w:t>SSS REs</w:t>
              </w:r>
              <w:r>
                <w:t xml:space="preserve"> </w:t>
              </w:r>
              <w:r w:rsidRPr="00CE2D55">
                <w:rPr>
                  <w:highlight w:val="yellow"/>
                </w:rPr>
                <w:t>during DBT windows</w:t>
              </w:r>
              <w:r w:rsidRPr="004E396D">
                <w:t>.</w:t>
              </w:r>
            </w:ins>
          </w:p>
          <w:p w14:paraId="197F4663" w14:textId="77777777" w:rsidR="00814F2F" w:rsidRPr="004E396D" w:rsidRDefault="00814F2F" w:rsidP="005D4728">
            <w:pPr>
              <w:pStyle w:val="TAN"/>
              <w:rPr>
                <w:ins w:id="59493" w:author="I. Siomina - RAN4#98-e" w:date="2021-02-11T14:15:00Z"/>
              </w:rPr>
            </w:pPr>
            <w:ins w:id="59494" w:author="I. Siomina - RAN4#98-e" w:date="2021-02-11T14:15:00Z">
              <w:r w:rsidRPr="004E396D">
                <w:t>N</w:t>
              </w:r>
              <w:r>
                <w:t>OTE</w:t>
              </w:r>
              <w:r w:rsidRPr="004E396D">
                <w:t xml:space="preserve"> 4:</w:t>
              </w:r>
              <w:r w:rsidRPr="004E396D">
                <w:tab/>
                <w:t>The SNR in time periods T1, T2 and T3 is denoted as SNR1, SNR2 and SNR3</w:t>
              </w:r>
              <w:r>
                <w:t>,</w:t>
              </w:r>
              <w:r w:rsidRPr="004E396D">
                <w:t xml:space="preserve"> respectively</w:t>
              </w:r>
              <w:r>
                <w:t>,</w:t>
              </w:r>
              <w:r w:rsidRPr="004E396D">
                <w:t xml:space="preserve"> in Figure </w:t>
              </w:r>
              <w:r>
                <w:rPr>
                  <w:snapToGrid w:val="0"/>
                  <w:lang w:eastAsia="zh-CN"/>
                </w:rPr>
                <w:t>A.10.3.1.2.1</w:t>
              </w:r>
              <w:r w:rsidRPr="004E396D">
                <w:t>-1.</w:t>
              </w:r>
            </w:ins>
          </w:p>
          <w:p w14:paraId="42BC0BE5" w14:textId="77777777" w:rsidR="00814F2F" w:rsidRDefault="00814F2F" w:rsidP="005D4728">
            <w:pPr>
              <w:pStyle w:val="TAN"/>
              <w:rPr>
                <w:ins w:id="59495" w:author="I. Siomina - RAN4#98-e" w:date="2021-02-11T14:15:00Z"/>
                <w:snapToGrid w:val="0"/>
              </w:rPr>
            </w:pPr>
            <w:ins w:id="59496" w:author="I. Siomina - RAN4#98-e" w:date="2021-02-11T14:15:00Z">
              <w:r w:rsidRPr="004E396D">
                <w:t>N</w:t>
              </w:r>
              <w:r>
                <w:t>OTE</w:t>
              </w:r>
              <w:r w:rsidRPr="004E396D">
                <w:t xml:space="preserve"> 5:</w:t>
              </w:r>
              <w:r w:rsidRPr="004E396D">
                <w:rPr>
                  <w:rFonts w:eastAsia="MS Mincho"/>
                  <w:snapToGrid w:val="0"/>
                </w:rPr>
                <w:tab/>
              </w:r>
              <w:r w:rsidRPr="004E396D">
                <w:t>The SNR values are specified for testing a UE which supports 2</w:t>
              </w:r>
              <w:r>
                <w:t xml:space="preserve"> </w:t>
              </w:r>
              <w:r w:rsidRPr="004E396D">
                <w:t>RX on at least one band</w:t>
              </w:r>
              <w:r w:rsidRPr="00225331">
                <w:t xml:space="preserve">. </w:t>
              </w:r>
              <w:r w:rsidRPr="00633CD3">
                <w:t>For testing of a UE which supports 4 RX on all bands, the SNR during T3 is A.3.6</w:t>
              </w:r>
              <w:r w:rsidRPr="00633CD3">
                <w:rPr>
                  <w:snapToGrid w:val="0"/>
                </w:rPr>
                <w:t>.</w:t>
              </w:r>
            </w:ins>
          </w:p>
          <w:p w14:paraId="4321386B" w14:textId="77777777" w:rsidR="00814F2F" w:rsidRDefault="00814F2F" w:rsidP="005D4728">
            <w:pPr>
              <w:pStyle w:val="TAN"/>
              <w:rPr>
                <w:ins w:id="59497" w:author="I. Siomina - RAN4#98-e" w:date="2021-02-11T14:15:00Z"/>
                <w:snapToGrid w:val="0"/>
              </w:rPr>
            </w:pPr>
            <w:ins w:id="59498" w:author="I. Siomina - RAN4#98-e" w:date="2021-02-11T14:15:00Z">
              <w:r w:rsidRPr="00AE262F">
                <w:rPr>
                  <w:snapToGrid w:val="0"/>
                  <w:highlight w:val="yellow"/>
                </w:rPr>
                <w:t>NOTE 6:   For UE supporting semi-static channel access and network configuring semi-static channel occupancy.</w:t>
              </w:r>
            </w:ins>
          </w:p>
          <w:p w14:paraId="6C7E2DBF" w14:textId="77777777" w:rsidR="00814F2F" w:rsidRPr="0011202C" w:rsidRDefault="00814F2F" w:rsidP="005D4728">
            <w:pPr>
              <w:pStyle w:val="TAN"/>
              <w:rPr>
                <w:ins w:id="59499" w:author="I. Siomina - RAN4#98-e" w:date="2021-02-11T14:15:00Z"/>
                <w:snapToGrid w:val="0"/>
                <w:highlight w:val="yellow"/>
              </w:rPr>
            </w:pPr>
            <w:ins w:id="59500" w:author="I. Siomina - RAN4#98-e" w:date="2021-02-11T14:15:00Z">
              <w:r w:rsidRPr="00183EBD">
                <w:rPr>
                  <w:snapToGrid w:val="0"/>
                  <w:highlight w:val="yellow"/>
                </w:rPr>
                <w:t xml:space="preserve">NOTE 7:   For UE supporting dynamic </w:t>
              </w:r>
              <w:r w:rsidRPr="0011202C">
                <w:rPr>
                  <w:snapToGrid w:val="0"/>
                  <w:highlight w:val="yellow"/>
                </w:rPr>
                <w:t>channel access and network configuring dyn</w:t>
              </w:r>
              <w:r w:rsidRPr="00492B3A">
                <w:rPr>
                  <w:snapToGrid w:val="0"/>
                  <w:highlight w:val="yellow"/>
                </w:rPr>
                <w:t>amic</w:t>
              </w:r>
              <w:r w:rsidRPr="00132F07">
                <w:rPr>
                  <w:snapToGrid w:val="0"/>
                  <w:highlight w:val="yellow"/>
                </w:rPr>
                <w:t xml:space="preserve"> </w:t>
              </w:r>
              <w:r w:rsidRPr="00F06997">
                <w:rPr>
                  <w:snapToGrid w:val="0"/>
                  <w:highlight w:val="yellow"/>
                </w:rPr>
                <w:t>channel occupan</w:t>
              </w:r>
              <w:r w:rsidRPr="00ED16DE">
                <w:rPr>
                  <w:snapToGrid w:val="0"/>
                  <w:highlight w:val="yellow"/>
                </w:rPr>
                <w:t>cy.</w:t>
              </w:r>
            </w:ins>
          </w:p>
          <w:p w14:paraId="3FADE02A" w14:textId="77777777" w:rsidR="00814F2F" w:rsidRPr="00183EBD" w:rsidRDefault="00814F2F" w:rsidP="005D4728">
            <w:pPr>
              <w:pStyle w:val="TAN"/>
              <w:rPr>
                <w:ins w:id="59501" w:author="I. Siomina - RAN4#98-e" w:date="2021-02-11T14:15:00Z"/>
                <w:snapToGrid w:val="0"/>
              </w:rPr>
            </w:pPr>
            <w:ins w:id="59502" w:author="I. Siomina - RAN4#98-e" w:date="2021-02-11T14:15:00Z">
              <w:r w:rsidRPr="0011202C">
                <w:rPr>
                  <w:snapToGrid w:val="0"/>
                  <w:highlight w:val="yellow"/>
                </w:rPr>
                <w:t>NOTE 8:   For UE supporting both semi-static and dynamic channel access, the UE can be tested under dynamic channel occupancy only.</w:t>
              </w:r>
            </w:ins>
          </w:p>
        </w:tc>
      </w:tr>
    </w:tbl>
    <w:p w14:paraId="43F53DF2" w14:textId="77777777" w:rsidR="00814F2F" w:rsidRPr="004E396D" w:rsidRDefault="00814F2F" w:rsidP="00814F2F">
      <w:pPr>
        <w:rPr>
          <w:ins w:id="59503" w:author="I. Siomina - RAN4#98-e" w:date="2021-02-11T14:15:00Z"/>
        </w:rPr>
      </w:pPr>
    </w:p>
    <w:p w14:paraId="32565657" w14:textId="77777777" w:rsidR="00814F2F" w:rsidRPr="004E396D" w:rsidRDefault="00814F2F" w:rsidP="00814F2F">
      <w:pPr>
        <w:pStyle w:val="TH"/>
        <w:rPr>
          <w:ins w:id="59504" w:author="I. Siomina - RAN4#98-e" w:date="2021-02-11T14:15:00Z"/>
          <w:rFonts w:eastAsia="Malgun Gothic"/>
          <w:kern w:val="20"/>
          <w:lang w:val="en-US"/>
        </w:rPr>
      </w:pPr>
      <w:ins w:id="59505" w:author="I. Siomina - RAN4#98-e" w:date="2021-02-11T14:15:00Z">
        <w:r w:rsidRPr="004E396D">
          <w:rPr>
            <w:rFonts w:eastAsia="Malgun Gothic"/>
            <w:kern w:val="20"/>
            <w:lang w:val="en-US"/>
          </w:rPr>
          <w:t xml:space="preserve">Table </w:t>
        </w:r>
        <w:r>
          <w:rPr>
            <w:snapToGrid w:val="0"/>
            <w:lang w:eastAsia="zh-CN"/>
          </w:rPr>
          <w:t>A.11.4.1.2.1</w:t>
        </w:r>
        <w:r w:rsidRPr="004E396D">
          <w:rPr>
            <w:rFonts w:eastAsia="Malgun Gothic"/>
            <w:kern w:val="20"/>
            <w:lang w:val="en-US"/>
          </w:rPr>
          <w:t xml:space="preserve">-4: </w:t>
        </w:r>
        <w:r w:rsidRPr="004E396D">
          <w:t xml:space="preserve">Measurement gap configuration for </w:t>
        </w:r>
        <w:r>
          <w:t xml:space="preserve">PCell </w:t>
        </w:r>
        <w:r w:rsidRPr="004E396D">
          <w:t>out-of-sync test</w:t>
        </w:r>
        <w:r>
          <w:t>ing</w:t>
        </w:r>
        <w:r w:rsidRPr="004E396D">
          <w:t xml:space="preserve"> in non-DRX mode</w:t>
        </w:r>
        <w:r>
          <w:t>.</w:t>
        </w:r>
      </w:ins>
    </w:p>
    <w:tbl>
      <w:tblPr>
        <w:tblW w:w="6658" w:type="dxa"/>
        <w:tblInd w:w="1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3"/>
        <w:gridCol w:w="2327"/>
        <w:gridCol w:w="2268"/>
      </w:tblGrid>
      <w:tr w:rsidR="00814F2F" w:rsidRPr="004E396D" w14:paraId="228AB604" w14:textId="77777777" w:rsidTr="005D4728">
        <w:trPr>
          <w:trHeight w:val="96"/>
          <w:ins w:id="59506" w:author="I. Siomina - RAN4#98-e" w:date="2021-02-11T14:15:00Z"/>
        </w:trPr>
        <w:tc>
          <w:tcPr>
            <w:tcW w:w="2063" w:type="dxa"/>
            <w:vMerge w:val="restart"/>
            <w:vAlign w:val="center"/>
          </w:tcPr>
          <w:p w14:paraId="353B10E3" w14:textId="77777777" w:rsidR="00814F2F" w:rsidRPr="004E396D" w:rsidRDefault="00814F2F" w:rsidP="005D4728">
            <w:pPr>
              <w:pStyle w:val="TAH"/>
              <w:rPr>
                <w:ins w:id="59507" w:author="I. Siomina - RAN4#98-e" w:date="2021-02-11T14:15:00Z"/>
              </w:rPr>
            </w:pPr>
            <w:ins w:id="59508" w:author="I. Siomina - RAN4#98-e" w:date="2021-02-11T14:15:00Z">
              <w:r w:rsidRPr="004E396D">
                <w:t>Field</w:t>
              </w:r>
            </w:ins>
          </w:p>
        </w:tc>
        <w:tc>
          <w:tcPr>
            <w:tcW w:w="2327" w:type="dxa"/>
          </w:tcPr>
          <w:p w14:paraId="3603A0AB" w14:textId="77777777" w:rsidR="00814F2F" w:rsidRPr="004E396D" w:rsidRDefault="00814F2F" w:rsidP="005D4728">
            <w:pPr>
              <w:pStyle w:val="TAH"/>
              <w:rPr>
                <w:ins w:id="59509" w:author="I. Siomina - RAN4#98-e" w:date="2021-02-11T14:15:00Z"/>
              </w:rPr>
            </w:pPr>
            <w:ins w:id="59510" w:author="I. Siomina - RAN4#98-e" w:date="2021-02-11T14:15:00Z">
              <w:r w:rsidRPr="004E396D">
                <w:t>Test 1</w:t>
              </w:r>
            </w:ins>
          </w:p>
        </w:tc>
        <w:tc>
          <w:tcPr>
            <w:tcW w:w="2268" w:type="dxa"/>
          </w:tcPr>
          <w:p w14:paraId="44378F8C" w14:textId="77777777" w:rsidR="00814F2F" w:rsidRPr="004E396D" w:rsidRDefault="00814F2F" w:rsidP="005D4728">
            <w:pPr>
              <w:pStyle w:val="TAH"/>
              <w:rPr>
                <w:ins w:id="59511" w:author="I. Siomina - RAN4#98-e" w:date="2021-02-11T14:15:00Z"/>
              </w:rPr>
            </w:pPr>
            <w:ins w:id="59512" w:author="I. Siomina - RAN4#98-e" w:date="2021-02-11T14:15:00Z">
              <w:r w:rsidRPr="004E396D">
                <w:t xml:space="preserve">Test </w:t>
              </w:r>
              <w:r>
                <w:t>2</w:t>
              </w:r>
            </w:ins>
          </w:p>
        </w:tc>
      </w:tr>
      <w:tr w:rsidR="00814F2F" w:rsidRPr="004E396D" w14:paraId="2593D1C1" w14:textId="77777777" w:rsidTr="005D4728">
        <w:trPr>
          <w:trHeight w:val="96"/>
          <w:ins w:id="59513" w:author="I. Siomina - RAN4#98-e" w:date="2021-02-11T14:15:00Z"/>
        </w:trPr>
        <w:tc>
          <w:tcPr>
            <w:tcW w:w="2063" w:type="dxa"/>
            <w:vMerge/>
            <w:vAlign w:val="center"/>
          </w:tcPr>
          <w:p w14:paraId="3E758E38" w14:textId="77777777" w:rsidR="00814F2F" w:rsidRPr="004E396D" w:rsidRDefault="00814F2F" w:rsidP="005D4728">
            <w:pPr>
              <w:pStyle w:val="TAH"/>
              <w:rPr>
                <w:ins w:id="59514" w:author="I. Siomina - RAN4#98-e" w:date="2021-02-11T14:15:00Z"/>
              </w:rPr>
            </w:pPr>
          </w:p>
        </w:tc>
        <w:tc>
          <w:tcPr>
            <w:tcW w:w="2327" w:type="dxa"/>
          </w:tcPr>
          <w:p w14:paraId="3EDDE138" w14:textId="77777777" w:rsidR="00814F2F" w:rsidRPr="004E396D" w:rsidRDefault="00814F2F" w:rsidP="005D4728">
            <w:pPr>
              <w:pStyle w:val="TAH"/>
              <w:rPr>
                <w:ins w:id="59515" w:author="I. Siomina - RAN4#98-e" w:date="2021-02-11T14:15:00Z"/>
              </w:rPr>
            </w:pPr>
            <w:ins w:id="59516" w:author="I. Siomina - RAN4#98-e" w:date="2021-02-11T14:15:00Z">
              <w:r w:rsidRPr="004E396D">
                <w:t>Value</w:t>
              </w:r>
            </w:ins>
          </w:p>
        </w:tc>
        <w:tc>
          <w:tcPr>
            <w:tcW w:w="2268" w:type="dxa"/>
          </w:tcPr>
          <w:p w14:paraId="61160A3E" w14:textId="77777777" w:rsidR="00814F2F" w:rsidRPr="004E396D" w:rsidRDefault="00814F2F" w:rsidP="005D4728">
            <w:pPr>
              <w:pStyle w:val="TAH"/>
              <w:rPr>
                <w:ins w:id="59517" w:author="I. Siomina - RAN4#98-e" w:date="2021-02-11T14:15:00Z"/>
              </w:rPr>
            </w:pPr>
            <w:ins w:id="59518" w:author="I. Siomina - RAN4#98-e" w:date="2021-02-11T14:15:00Z">
              <w:r w:rsidRPr="004E396D">
                <w:t>Value</w:t>
              </w:r>
            </w:ins>
          </w:p>
        </w:tc>
      </w:tr>
      <w:tr w:rsidR="00814F2F" w:rsidRPr="004E396D" w14:paraId="64688BB6" w14:textId="77777777" w:rsidTr="005D4728">
        <w:trPr>
          <w:trHeight w:val="209"/>
          <w:ins w:id="59519" w:author="I. Siomina - RAN4#98-e" w:date="2021-02-11T14:15:00Z"/>
        </w:trPr>
        <w:tc>
          <w:tcPr>
            <w:tcW w:w="2063" w:type="dxa"/>
            <w:vAlign w:val="center"/>
          </w:tcPr>
          <w:p w14:paraId="32E29BCD" w14:textId="77777777" w:rsidR="00814F2F" w:rsidRPr="00EF5EB2" w:rsidRDefault="00814F2F" w:rsidP="005D4728">
            <w:pPr>
              <w:pStyle w:val="TAC"/>
              <w:rPr>
                <w:ins w:id="59520" w:author="I. Siomina - RAN4#98-e" w:date="2021-02-11T14:15:00Z"/>
                <w:i/>
                <w:iCs/>
              </w:rPr>
            </w:pPr>
            <w:ins w:id="59521" w:author="I. Siomina - RAN4#98-e" w:date="2021-02-11T14:15:00Z">
              <w:r w:rsidRPr="00EF5EB2">
                <w:rPr>
                  <w:i/>
                  <w:iCs/>
                </w:rPr>
                <w:t>gapOffset</w:t>
              </w:r>
            </w:ins>
          </w:p>
        </w:tc>
        <w:tc>
          <w:tcPr>
            <w:tcW w:w="2327" w:type="dxa"/>
          </w:tcPr>
          <w:p w14:paraId="3A7FD446" w14:textId="77777777" w:rsidR="00814F2F" w:rsidRPr="002D0EE2" w:rsidRDefault="00814F2F" w:rsidP="005D4728">
            <w:pPr>
              <w:pStyle w:val="TAC"/>
              <w:rPr>
                <w:ins w:id="59522" w:author="I. Siomina - RAN4#98-e" w:date="2021-02-11T14:15:00Z"/>
                <w:rFonts w:cs="Arial"/>
                <w:noProof/>
              </w:rPr>
            </w:pPr>
            <w:ins w:id="59523" w:author="I. Siomina - RAN4#98-e" w:date="2021-02-11T14:15:00Z">
              <w:r w:rsidRPr="002D0EE2">
                <w:rPr>
                  <w:rFonts w:cs="Arial"/>
                  <w:noProof/>
                </w:rPr>
                <w:t>0</w:t>
              </w:r>
            </w:ins>
          </w:p>
        </w:tc>
        <w:tc>
          <w:tcPr>
            <w:tcW w:w="2268" w:type="dxa"/>
          </w:tcPr>
          <w:p w14:paraId="54FF623C" w14:textId="77777777" w:rsidR="00814F2F" w:rsidRPr="002D0EE2" w:rsidRDefault="00814F2F" w:rsidP="005D4728">
            <w:pPr>
              <w:pStyle w:val="TAC"/>
              <w:rPr>
                <w:ins w:id="59524" w:author="I. Siomina - RAN4#98-e" w:date="2021-02-11T14:15:00Z"/>
                <w:rFonts w:cs="Arial"/>
                <w:noProof/>
              </w:rPr>
            </w:pPr>
            <w:ins w:id="59525" w:author="I. Siomina - RAN4#98-e" w:date="2021-02-11T14:15:00Z">
              <w:r w:rsidRPr="002D0EE2">
                <w:rPr>
                  <w:rFonts w:cs="Arial"/>
                  <w:noProof/>
                </w:rPr>
                <w:t>0</w:t>
              </w:r>
            </w:ins>
          </w:p>
        </w:tc>
      </w:tr>
      <w:tr w:rsidR="00814F2F" w:rsidRPr="004E396D" w14:paraId="27100ECF" w14:textId="77777777" w:rsidTr="005D4728">
        <w:trPr>
          <w:trHeight w:val="255"/>
          <w:ins w:id="59526" w:author="I. Siomina - RAN4#98-e" w:date="2021-02-11T14:15:00Z"/>
        </w:trPr>
        <w:tc>
          <w:tcPr>
            <w:tcW w:w="6658" w:type="dxa"/>
            <w:gridSpan w:val="3"/>
            <w:vAlign w:val="center"/>
          </w:tcPr>
          <w:p w14:paraId="19C49EE2" w14:textId="77777777" w:rsidR="00814F2F" w:rsidRPr="004E396D" w:rsidRDefault="00814F2F" w:rsidP="005D4728">
            <w:pPr>
              <w:pStyle w:val="TAN"/>
              <w:rPr>
                <w:ins w:id="59527" w:author="I. Siomina - RAN4#98-e" w:date="2021-02-11T14:15:00Z"/>
              </w:rPr>
            </w:pPr>
            <w:ins w:id="59528" w:author="I. Siomina - RAN4#98-e" w:date="2021-02-11T14:15:00Z">
              <w:r>
                <w:t>NOTE</w:t>
              </w:r>
              <w:r w:rsidRPr="004E396D">
                <w:t>:</w:t>
              </w:r>
              <w:r w:rsidRPr="004E396D">
                <w:rPr>
                  <w:snapToGrid w:val="0"/>
                </w:rPr>
                <w:tab/>
              </w:r>
              <w:r w:rsidRPr="004E396D">
                <w:rPr>
                  <w:lang w:eastAsia="zh-CN"/>
                </w:rPr>
                <w:t>Ensure that RLM RS is partially overlapped with measurement gap</w:t>
              </w:r>
              <w:r>
                <w:rPr>
                  <w:lang w:eastAsia="zh-CN"/>
                </w:rPr>
                <w:t>0</w:t>
              </w:r>
            </w:ins>
          </w:p>
        </w:tc>
      </w:tr>
    </w:tbl>
    <w:p w14:paraId="2E14D259" w14:textId="77777777" w:rsidR="00814F2F" w:rsidRPr="004E396D" w:rsidRDefault="00814F2F" w:rsidP="00814F2F">
      <w:pPr>
        <w:rPr>
          <w:ins w:id="59529" w:author="I. Siomina - RAN4#98-e" w:date="2021-02-11T14:15:00Z"/>
        </w:rPr>
      </w:pPr>
    </w:p>
    <w:p w14:paraId="6FD66E2E" w14:textId="77777777" w:rsidR="00814F2F" w:rsidRPr="004E396D" w:rsidRDefault="00814F2F" w:rsidP="00814F2F">
      <w:pPr>
        <w:keepNext/>
        <w:keepLines/>
        <w:spacing w:before="60"/>
        <w:jc w:val="center"/>
        <w:rPr>
          <w:ins w:id="59530" w:author="I. Siomina - RAN4#98-e" w:date="2021-02-11T14:15:00Z"/>
          <w:rFonts w:ascii="Arial" w:hAnsi="Arial"/>
          <w:b/>
        </w:rPr>
      </w:pPr>
      <w:ins w:id="59531" w:author="I. Siomina - RAN4#98-e" w:date="2021-02-11T14:15:00Z">
        <w:r w:rsidRPr="004E396D">
          <w:rPr>
            <w:rFonts w:ascii="Arial" w:hAnsi="Arial"/>
            <w:b/>
            <w:noProof/>
            <w:lang w:val="en-US" w:eastAsia="zh-CN"/>
          </w:rPr>
          <w:lastRenderedPageBreak/>
          <w:drawing>
            <wp:inline distT="0" distB="0" distL="0" distR="0" wp14:anchorId="2BF4067D" wp14:editId="4BA9AD25">
              <wp:extent cx="5351329" cy="3240000"/>
              <wp:effectExtent l="0" t="0" r="1905" b="0"/>
              <wp:docPr id="1"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5351329" cy="3240000"/>
                      </a:xfrm>
                      <a:prstGeom prst="rect">
                        <a:avLst/>
                      </a:prstGeom>
                    </pic:spPr>
                  </pic:pic>
                </a:graphicData>
              </a:graphic>
            </wp:inline>
          </w:drawing>
        </w:r>
      </w:ins>
    </w:p>
    <w:p w14:paraId="104DD05A" w14:textId="77777777" w:rsidR="00814F2F" w:rsidRPr="004E396D" w:rsidRDefault="00814F2F" w:rsidP="00814F2F">
      <w:pPr>
        <w:keepLines/>
        <w:spacing w:after="240"/>
        <w:jc w:val="center"/>
        <w:rPr>
          <w:ins w:id="59532" w:author="I. Siomina - RAN4#98-e" w:date="2021-02-11T14:15:00Z"/>
          <w:rFonts w:ascii="Arial" w:hAnsi="Arial"/>
          <w:lang w:val="en-US"/>
        </w:rPr>
      </w:pPr>
      <w:ins w:id="59533" w:author="I. Siomina - RAN4#98-e" w:date="2021-02-11T14:15:00Z">
        <w:r w:rsidRPr="004E396D">
          <w:rPr>
            <w:rFonts w:ascii="Arial" w:hAnsi="Arial"/>
            <w:b/>
            <w:lang w:val="en-US"/>
          </w:rPr>
          <w:t xml:space="preserve">Figure </w:t>
        </w:r>
        <w:r w:rsidRPr="00056241">
          <w:rPr>
            <w:rFonts w:ascii="Arial" w:hAnsi="Arial"/>
            <w:b/>
            <w:lang w:val="en-US"/>
          </w:rPr>
          <w:t>A.1</w:t>
        </w:r>
        <w:r>
          <w:rPr>
            <w:rFonts w:ascii="Arial" w:hAnsi="Arial"/>
            <w:b/>
            <w:lang w:val="en-US"/>
          </w:rPr>
          <w:t>1</w:t>
        </w:r>
        <w:r w:rsidRPr="00056241">
          <w:rPr>
            <w:rFonts w:ascii="Arial" w:hAnsi="Arial"/>
            <w:b/>
            <w:lang w:val="en-US"/>
          </w:rPr>
          <w:t>.</w:t>
        </w:r>
        <w:r>
          <w:rPr>
            <w:rFonts w:ascii="Arial" w:hAnsi="Arial"/>
            <w:b/>
            <w:lang w:val="en-US"/>
          </w:rPr>
          <w:t>4</w:t>
        </w:r>
        <w:r w:rsidRPr="00056241">
          <w:rPr>
            <w:rFonts w:ascii="Arial" w:hAnsi="Arial"/>
            <w:b/>
            <w:lang w:val="en-US"/>
          </w:rPr>
          <w:t>.1.2.1</w:t>
        </w:r>
        <w:r w:rsidRPr="004E396D">
          <w:rPr>
            <w:rFonts w:ascii="Arial" w:hAnsi="Arial"/>
            <w:b/>
            <w:lang w:val="en-US"/>
          </w:rPr>
          <w:t>-1: SNR variation for out-of-sync testing</w:t>
        </w:r>
        <w:r>
          <w:rPr>
            <w:rFonts w:ascii="Arial" w:hAnsi="Arial"/>
            <w:b/>
            <w:lang w:val="en-US"/>
          </w:rPr>
          <w:t>.</w:t>
        </w:r>
      </w:ins>
    </w:p>
    <w:p w14:paraId="143EC711" w14:textId="77777777" w:rsidR="00814F2F" w:rsidRDefault="00814F2F" w:rsidP="00814F2F">
      <w:pPr>
        <w:pStyle w:val="Heading5"/>
        <w:rPr>
          <w:ins w:id="59534" w:author="I. Siomina - RAN4#98-e" w:date="2021-02-11T14:15:00Z"/>
          <w:snapToGrid w:val="0"/>
          <w:lang w:eastAsia="zh-CN"/>
        </w:rPr>
      </w:pPr>
      <w:ins w:id="59535" w:author="I. Siomina - RAN4#98-e" w:date="2021-02-11T14:15:00Z">
        <w:r>
          <w:rPr>
            <w:snapToGrid w:val="0"/>
            <w:lang w:eastAsia="zh-CN"/>
          </w:rPr>
          <w:t>A.11.4.1.2.2</w:t>
        </w:r>
        <w:r>
          <w:rPr>
            <w:snapToGrid w:val="0"/>
            <w:lang w:eastAsia="zh-CN"/>
          </w:rPr>
          <w:tab/>
        </w:r>
        <w:r w:rsidRPr="006F4D85">
          <w:rPr>
            <w:snapToGrid w:val="0"/>
            <w:lang w:eastAsia="zh-CN"/>
          </w:rPr>
          <w:t xml:space="preserve">Test </w:t>
        </w:r>
        <w:r>
          <w:rPr>
            <w:snapToGrid w:val="0"/>
            <w:lang w:eastAsia="zh-CN"/>
          </w:rPr>
          <w:t>requirements</w:t>
        </w:r>
      </w:ins>
    </w:p>
    <w:p w14:paraId="47679DC2" w14:textId="77777777" w:rsidR="00814F2F" w:rsidRPr="008E059E" w:rsidRDefault="00814F2F" w:rsidP="00814F2F">
      <w:pPr>
        <w:rPr>
          <w:ins w:id="59536" w:author="I. Siomina - RAN4#98-e" w:date="2021-02-11T14:15:00Z"/>
        </w:rPr>
      </w:pPr>
      <w:ins w:id="59537" w:author="I. Siomina - RAN4#98-e" w:date="2021-02-11T14:15:00Z">
        <w:r w:rsidRPr="004E396D">
          <w:t xml:space="preserve">The UE behaviour in each test during time durations T1, T2 and T3 shall be as </w:t>
        </w:r>
        <w:r w:rsidRPr="008E059E">
          <w:t>follows:</w:t>
        </w:r>
      </w:ins>
    </w:p>
    <w:p w14:paraId="6D1BF95C" w14:textId="77777777" w:rsidR="00814F2F" w:rsidRPr="008E059E" w:rsidRDefault="00814F2F" w:rsidP="00033474">
      <w:pPr>
        <w:pStyle w:val="ListParagraph"/>
        <w:numPr>
          <w:ilvl w:val="0"/>
          <w:numId w:val="10"/>
        </w:numPr>
        <w:spacing w:after="180"/>
        <w:rPr>
          <w:ins w:id="59538" w:author="I. Siomina - RAN4#98-e" w:date="2021-02-11T14:15:00Z"/>
          <w:sz w:val="20"/>
          <w:szCs w:val="20"/>
        </w:rPr>
      </w:pPr>
      <w:ins w:id="59539" w:author="I. Siomina - RAN4#98-e" w:date="2021-02-11T14:15:00Z">
        <w:r w:rsidRPr="008E059E">
          <w:rPr>
            <w:sz w:val="20"/>
            <w:szCs w:val="20"/>
          </w:rPr>
          <w:t>During the period from time point A to time point B the UE shall transmit uplink signal at least in all uplink slots configured for CSI transmission according to the configured periodic CSI reporting.</w:t>
        </w:r>
      </w:ins>
    </w:p>
    <w:p w14:paraId="653A2F1D" w14:textId="77777777" w:rsidR="00814F2F" w:rsidRPr="008E059E" w:rsidRDefault="00814F2F" w:rsidP="00033474">
      <w:pPr>
        <w:pStyle w:val="ListParagraph"/>
        <w:numPr>
          <w:ilvl w:val="0"/>
          <w:numId w:val="10"/>
        </w:numPr>
        <w:spacing w:after="180"/>
        <w:rPr>
          <w:ins w:id="59540" w:author="I. Siomina - RAN4#98-e" w:date="2021-02-11T14:15:00Z"/>
          <w:sz w:val="20"/>
          <w:szCs w:val="20"/>
        </w:rPr>
      </w:pPr>
      <w:ins w:id="59541" w:author="I. Siomina - RAN4#98-e" w:date="2021-02-11T14:15:00Z">
        <w:r w:rsidRPr="008E059E">
          <w:rPr>
            <w:sz w:val="20"/>
            <w:szCs w:val="20"/>
          </w:rPr>
          <w:t>The UE shall stop transmitting uplink signal no later than time point C (D1 second after the start of the time duration T3).</w:t>
        </w:r>
      </w:ins>
    </w:p>
    <w:p w14:paraId="042E4C92" w14:textId="77777777" w:rsidR="00814F2F" w:rsidRPr="00F06997" w:rsidRDefault="00814F2F" w:rsidP="00814F2F">
      <w:pPr>
        <w:rPr>
          <w:ins w:id="59542" w:author="I. Siomina - RAN4#98-e" w:date="2021-02-11T14:15:00Z"/>
          <w:highlight w:val="yellow"/>
        </w:rPr>
      </w:pPr>
      <w:ins w:id="59543" w:author="I. Siomina - RAN4#98-e" w:date="2021-02-11T14:15:00Z">
        <w:r w:rsidRPr="00F06997">
          <w:rPr>
            <w:highlight w:val="yellow"/>
          </w:rPr>
          <w:t xml:space="preserve">In Test 1, the UE is verified to meet the out-of-sync requirement for RLM-RS SSB Es/Iot </w:t>
        </w:r>
        <w:r w:rsidRPr="00F06997">
          <w:rPr>
            <w:rFonts w:cs="Arial"/>
            <w:highlight w:val="yellow"/>
          </w:rPr>
          <w:t>&lt;</w:t>
        </w:r>
        <w:r w:rsidRPr="00F06997">
          <w:rPr>
            <w:highlight w:val="yellow"/>
          </w:rPr>
          <w:t>-7 dB.</w:t>
        </w:r>
      </w:ins>
    </w:p>
    <w:p w14:paraId="7F3C3921" w14:textId="77777777" w:rsidR="00814F2F" w:rsidRDefault="00814F2F" w:rsidP="00814F2F">
      <w:pPr>
        <w:rPr>
          <w:ins w:id="59544" w:author="I. Siomina - RAN4#98-e" w:date="2021-02-11T14:15:00Z"/>
        </w:rPr>
      </w:pPr>
      <w:ins w:id="59545" w:author="I. Siomina - RAN4#98-e" w:date="2021-02-11T14:15:00Z">
        <w:r w:rsidRPr="00F06997">
          <w:rPr>
            <w:highlight w:val="yellow"/>
          </w:rPr>
          <w:t xml:space="preserve">In Test 2, the UE is verified to meet the out-of-sync requirement for RLM-RS SSB Es/Iot </w:t>
        </w:r>
        <w:r w:rsidRPr="00F06997">
          <w:rPr>
            <w:rFonts w:cs="Arial"/>
            <w:highlight w:val="yellow"/>
          </w:rPr>
          <w:t>≥</w:t>
        </w:r>
        <w:r w:rsidRPr="00F06997">
          <w:rPr>
            <w:highlight w:val="yellow"/>
          </w:rPr>
          <w:t>-7 dB</w:t>
        </w:r>
        <w:r>
          <w:t>.</w:t>
        </w:r>
      </w:ins>
    </w:p>
    <w:p w14:paraId="44689AC1" w14:textId="77777777" w:rsidR="00814F2F" w:rsidRPr="0018048A" w:rsidRDefault="00814F2F" w:rsidP="00814F2F">
      <w:pPr>
        <w:rPr>
          <w:ins w:id="59546" w:author="I. Siomina - RAN4#98-e" w:date="2021-02-11T14:15:00Z"/>
        </w:rPr>
      </w:pPr>
      <w:ins w:id="59547" w:author="I. Siomina - RAN4#98-e" w:date="2021-02-11T14:15:00Z">
        <w:r w:rsidRPr="004E396D">
          <w:t>The rate of correct events observed during repeated tests shall be at least 90%.</w:t>
        </w:r>
      </w:ins>
    </w:p>
    <w:p w14:paraId="7C05AA03" w14:textId="77777777" w:rsidR="00814F2F" w:rsidRDefault="00814F2F" w:rsidP="00814F2F">
      <w:pPr>
        <w:pStyle w:val="Heading4"/>
        <w:rPr>
          <w:ins w:id="59548" w:author="I. Siomina - RAN4#98-e" w:date="2021-02-11T14:15:00Z"/>
        </w:rPr>
      </w:pPr>
      <w:ins w:id="59549" w:author="I. Siomina - RAN4#98-e" w:date="2021-02-11T14:15:00Z">
        <w:r>
          <w:t>A.11.4.1.3</w:t>
        </w:r>
        <w:r>
          <w:tab/>
        </w:r>
        <w:r w:rsidRPr="00CC34F5">
          <w:t xml:space="preserve">Radio </w:t>
        </w:r>
        <w:r>
          <w:t>l</w:t>
        </w:r>
        <w:r w:rsidRPr="00CC34F5">
          <w:t xml:space="preserve">ink </w:t>
        </w:r>
        <w:r>
          <w:t>m</w:t>
        </w:r>
        <w:r w:rsidRPr="00CC34F5">
          <w:t xml:space="preserve">onitoring </w:t>
        </w:r>
        <w:r>
          <w:t>in</w:t>
        </w:r>
        <w:r w:rsidRPr="00CC34F5">
          <w:t xml:space="preserve">-sync </w:t>
        </w:r>
        <w:r>
          <w:t>t</w:t>
        </w:r>
        <w:r w:rsidRPr="00CC34F5">
          <w:t>est for PCell configured with SSB-based RLM RS in non-DRX mode</w:t>
        </w:r>
      </w:ins>
    </w:p>
    <w:p w14:paraId="0058355F" w14:textId="77777777" w:rsidR="00814F2F" w:rsidRDefault="00814F2F" w:rsidP="00814F2F">
      <w:pPr>
        <w:pStyle w:val="Heading5"/>
        <w:rPr>
          <w:ins w:id="59550" w:author="I. Siomina - RAN4#98-e" w:date="2021-02-11T14:15:00Z"/>
          <w:snapToGrid w:val="0"/>
          <w:lang w:eastAsia="zh-CN"/>
        </w:rPr>
      </w:pPr>
      <w:ins w:id="59551" w:author="I. Siomina - RAN4#98-e" w:date="2021-02-11T14:15:00Z">
        <w:r>
          <w:rPr>
            <w:snapToGrid w:val="0"/>
            <w:lang w:eastAsia="zh-CN"/>
          </w:rPr>
          <w:t>A.11.4.1.3.1</w:t>
        </w:r>
        <w:r>
          <w:rPr>
            <w:snapToGrid w:val="0"/>
            <w:lang w:eastAsia="zh-CN"/>
          </w:rPr>
          <w:tab/>
        </w:r>
        <w:r w:rsidRPr="006F4D85">
          <w:rPr>
            <w:snapToGrid w:val="0"/>
            <w:lang w:eastAsia="zh-CN"/>
          </w:rPr>
          <w:t xml:space="preserve">Test </w:t>
        </w:r>
        <w:r>
          <w:rPr>
            <w:snapToGrid w:val="0"/>
            <w:lang w:eastAsia="zh-CN"/>
          </w:rPr>
          <w:t>p</w:t>
        </w:r>
        <w:r w:rsidRPr="006F4D85">
          <w:rPr>
            <w:snapToGrid w:val="0"/>
            <w:lang w:eastAsia="zh-CN"/>
          </w:rPr>
          <w:t xml:space="preserve">urpose and </w:t>
        </w:r>
        <w:r>
          <w:rPr>
            <w:snapToGrid w:val="0"/>
            <w:lang w:eastAsia="zh-CN"/>
          </w:rPr>
          <w:t>e</w:t>
        </w:r>
        <w:r w:rsidRPr="006F4D85">
          <w:rPr>
            <w:snapToGrid w:val="0"/>
            <w:lang w:eastAsia="zh-CN"/>
          </w:rPr>
          <w:t>nvironment</w:t>
        </w:r>
      </w:ins>
    </w:p>
    <w:p w14:paraId="53042FCA" w14:textId="77777777" w:rsidR="00814F2F" w:rsidRPr="004E396D" w:rsidRDefault="00814F2F" w:rsidP="00814F2F">
      <w:pPr>
        <w:rPr>
          <w:ins w:id="59552" w:author="I. Siomina - RAN4#98-e" w:date="2021-02-11T14:15:00Z"/>
        </w:rPr>
      </w:pPr>
      <w:ins w:id="59553" w:author="I. Siomina - RAN4#98-e" w:date="2021-02-11T14:15:00Z">
        <w:r w:rsidRPr="004E396D">
          <w:t>The purpose of this test is to verify that the UE properly detects the out</w:t>
        </w:r>
        <w:r>
          <w:t>-</w:t>
        </w:r>
        <w:r w:rsidRPr="004E396D">
          <w:t>of</w:t>
        </w:r>
        <w:r>
          <w:t>-</w:t>
        </w:r>
        <w:r w:rsidRPr="004E396D">
          <w:t>sync and in</w:t>
        </w:r>
        <w:r>
          <w:t>-</w:t>
        </w:r>
        <w:r w:rsidRPr="004E396D">
          <w:t xml:space="preserve">sync for the purpose of monitoring downlink radio link quality of the PCell. This test will partly verify the FR1 </w:t>
        </w:r>
        <w:r>
          <w:t xml:space="preserve">PCell </w:t>
        </w:r>
        <w:r w:rsidRPr="004E396D">
          <w:t>radio link monitoring requirements in clause 8.1</w:t>
        </w:r>
        <w:r>
          <w:t>A</w:t>
        </w:r>
        <w:r w:rsidRPr="004E396D">
          <w:t>.</w:t>
        </w:r>
      </w:ins>
    </w:p>
    <w:p w14:paraId="62AA2DA7" w14:textId="77777777" w:rsidR="00814F2F" w:rsidRDefault="00814F2F" w:rsidP="00814F2F">
      <w:pPr>
        <w:rPr>
          <w:ins w:id="59554" w:author="I. Siomina - RAN4#98-e" w:date="2021-02-11T14:15:00Z"/>
        </w:rPr>
      </w:pPr>
      <w:ins w:id="59555" w:author="I. Siomina - RAN4#98-e" w:date="2021-02-11T14:15:00Z">
        <w:r w:rsidRPr="004E396D">
          <w:t xml:space="preserve">In the test, UE is configured to perform RLM </w:t>
        </w:r>
        <w:r>
          <w:t xml:space="preserve">based </w:t>
        </w:r>
        <w:r w:rsidRPr="004E396D">
          <w:t xml:space="preserve">on SSB, with </w:t>
        </w:r>
        <w:r w:rsidRPr="004E396D">
          <w:rPr>
            <w:i/>
          </w:rPr>
          <w:t>detectionResource</w:t>
        </w:r>
        <w:r w:rsidRPr="004E396D">
          <w:t xml:space="preserve"> included in </w:t>
        </w:r>
        <w:r w:rsidRPr="004E396D">
          <w:rPr>
            <w:i/>
          </w:rPr>
          <w:t>RadioLinkMonitoringRS</w:t>
        </w:r>
        <w:r w:rsidRPr="004E396D">
          <w:t xml:space="preserve"> set to SSB#0 and SSB#1, and </w:t>
        </w:r>
        <w:r w:rsidRPr="004E396D">
          <w:rPr>
            <w:i/>
          </w:rPr>
          <w:t>purpose</w:t>
        </w:r>
        <w:r w:rsidRPr="004E396D">
          <w:t xml:space="preserve"> set to ‘</w:t>
        </w:r>
        <w:r w:rsidRPr="004E396D">
          <w:rPr>
            <w:i/>
          </w:rPr>
          <w:t>rlf</w:t>
        </w:r>
        <w:r w:rsidRPr="004E396D">
          <w:t xml:space="preserve">’. Supported test configurations are shown in table </w:t>
        </w:r>
        <w:r w:rsidRPr="00FC7852">
          <w:t>A.11.4.1.3.1</w:t>
        </w:r>
        <w:r w:rsidRPr="004E396D">
          <w:t xml:space="preserve">-1. The test parameters are given in Tables </w:t>
        </w:r>
        <w:r w:rsidRPr="00FC7852">
          <w:t>A.11.4.1.3.1</w:t>
        </w:r>
        <w:r w:rsidRPr="004E396D">
          <w:t xml:space="preserve">-2, and </w:t>
        </w:r>
        <w:r w:rsidRPr="00FC7852">
          <w:t>A.11.4.1.3.1</w:t>
        </w:r>
        <w:r w:rsidRPr="004E396D">
          <w:t xml:space="preserve">-3 below. There is one cell (Cell 1), which is the active </w:t>
        </w:r>
        <w:r>
          <w:t xml:space="preserve">NR </w:t>
        </w:r>
        <w:r w:rsidRPr="004E396D">
          <w:t>cell</w:t>
        </w:r>
        <w:r>
          <w:t xml:space="preserve"> in FR1</w:t>
        </w:r>
        <w:r w:rsidRPr="004E396D">
          <w:t xml:space="preserve">, in the test. </w:t>
        </w:r>
        <w:r w:rsidRPr="00795358">
          <w:rPr>
            <w:highlight w:val="yellow"/>
          </w:rPr>
          <w:t xml:space="preserve">Cell 1 operates on a carrier frequency with CCA and transmits SSBs in DBT windows according to </w:t>
        </w:r>
        <w:r>
          <w:rPr>
            <w:highlight w:val="yellow"/>
          </w:rPr>
          <w:t xml:space="preserve">DL </w:t>
        </w:r>
        <w:r w:rsidRPr="00795358">
          <w:rPr>
            <w:highlight w:val="yellow"/>
          </w:rPr>
          <w:t>CCA model.</w:t>
        </w:r>
      </w:ins>
    </w:p>
    <w:p w14:paraId="35A63CA8" w14:textId="77777777" w:rsidR="00814F2F" w:rsidRPr="004E396D" w:rsidRDefault="00814F2F" w:rsidP="00814F2F">
      <w:pPr>
        <w:rPr>
          <w:ins w:id="59556" w:author="I. Siomina - RAN4#98-e" w:date="2021-02-11T14:15:00Z"/>
        </w:rPr>
      </w:pPr>
      <w:ins w:id="59557" w:author="I. Siomina - RAN4#98-e" w:date="2021-02-11T14:15:00Z">
        <w:r w:rsidRPr="004E396D">
          <w:t>The test consists of five successive time periods, with time duration of T1, T2, T3, T4 and T5</w:t>
        </w:r>
        <w:r>
          <w:t>,</w:t>
        </w:r>
        <w:r w:rsidRPr="004E396D">
          <w:t xml:space="preserve"> respectively. Figure </w:t>
        </w:r>
        <w:r w:rsidRPr="00FC7852">
          <w:t>A.11.4.1.3.1</w:t>
        </w:r>
        <w:r w:rsidRPr="004E396D">
          <w:t xml:space="preserve">-1 shows the variation of the downlink SNR in the active cell to emulate out-of-sync and in-sync states. Prior to the start of the time duration T1, the UE shall be fully synchronized to Cell 1. Prior to the start of the time duration T1, the UE shall be fully synchronized to Cell 1. The UE shall be configured for periodic CSI reporting with a reporting periodicity of 5 ms. </w:t>
        </w:r>
        <w:r w:rsidRPr="00F36FA3">
          <w:rPr>
            <w:highlight w:val="yellow"/>
          </w:rPr>
          <w:t>The UE transmits according to UL CCA model.</w:t>
        </w:r>
      </w:ins>
    </w:p>
    <w:p w14:paraId="4571BC77" w14:textId="77777777" w:rsidR="00814F2F" w:rsidRPr="004E396D" w:rsidRDefault="00814F2F" w:rsidP="00814F2F">
      <w:pPr>
        <w:pStyle w:val="TH"/>
        <w:rPr>
          <w:ins w:id="59558" w:author="I. Siomina - RAN4#98-e" w:date="2021-02-11T14:15:00Z"/>
        </w:rPr>
      </w:pPr>
      <w:ins w:id="59559" w:author="I. Siomina - RAN4#98-e" w:date="2021-02-11T14:15:00Z">
        <w:r w:rsidRPr="004E396D">
          <w:lastRenderedPageBreak/>
          <w:t xml:space="preserve">Table </w:t>
        </w:r>
        <w:r w:rsidRPr="00A649EE">
          <w:t>A.11.4.1.3.1</w:t>
        </w:r>
        <w:r w:rsidRPr="004E396D">
          <w:t>-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310"/>
      </w:tblGrid>
      <w:tr w:rsidR="00814F2F" w:rsidRPr="004E396D" w14:paraId="05CFE555" w14:textId="77777777" w:rsidTr="005D4728">
        <w:trPr>
          <w:trHeight w:val="274"/>
          <w:jc w:val="center"/>
          <w:ins w:id="59560" w:author="I. Siomina - RAN4#98-e" w:date="2021-02-11T14:15:00Z"/>
        </w:trPr>
        <w:tc>
          <w:tcPr>
            <w:tcW w:w="1631" w:type="dxa"/>
            <w:shd w:val="clear" w:color="auto" w:fill="auto"/>
          </w:tcPr>
          <w:p w14:paraId="37580D5A" w14:textId="77777777" w:rsidR="00814F2F" w:rsidRPr="004E396D" w:rsidRDefault="00814F2F" w:rsidP="005D4728">
            <w:pPr>
              <w:pStyle w:val="TAH"/>
              <w:rPr>
                <w:ins w:id="59561" w:author="I. Siomina - RAN4#98-e" w:date="2021-02-11T14:15:00Z"/>
              </w:rPr>
            </w:pPr>
            <w:ins w:id="59562" w:author="I. Siomina - RAN4#98-e" w:date="2021-02-11T14:15:00Z">
              <w:r w:rsidRPr="004E396D">
                <w:t>Configuration</w:t>
              </w:r>
            </w:ins>
          </w:p>
        </w:tc>
        <w:tc>
          <w:tcPr>
            <w:tcW w:w="5310" w:type="dxa"/>
            <w:shd w:val="clear" w:color="auto" w:fill="auto"/>
          </w:tcPr>
          <w:p w14:paraId="480513A8" w14:textId="77777777" w:rsidR="00814F2F" w:rsidRPr="004E396D" w:rsidRDefault="00814F2F" w:rsidP="005D4728">
            <w:pPr>
              <w:pStyle w:val="TAH"/>
              <w:rPr>
                <w:ins w:id="59563" w:author="I. Siomina - RAN4#98-e" w:date="2021-02-11T14:15:00Z"/>
              </w:rPr>
            </w:pPr>
            <w:ins w:id="59564" w:author="I. Siomina - RAN4#98-e" w:date="2021-02-11T14:15:00Z">
              <w:r w:rsidRPr="004E396D">
                <w:t>Description</w:t>
              </w:r>
            </w:ins>
          </w:p>
        </w:tc>
      </w:tr>
      <w:tr w:rsidR="00814F2F" w:rsidRPr="004E396D" w14:paraId="6FE461D6" w14:textId="77777777" w:rsidTr="005D4728">
        <w:trPr>
          <w:trHeight w:val="274"/>
          <w:jc w:val="center"/>
          <w:ins w:id="59565" w:author="I. Siomina - RAN4#98-e" w:date="2021-02-11T14:15:00Z"/>
        </w:trPr>
        <w:tc>
          <w:tcPr>
            <w:tcW w:w="1631" w:type="dxa"/>
            <w:shd w:val="clear" w:color="auto" w:fill="auto"/>
          </w:tcPr>
          <w:p w14:paraId="139DA46E" w14:textId="77777777" w:rsidR="00814F2F" w:rsidRPr="004E396D" w:rsidRDefault="00814F2F" w:rsidP="005D4728">
            <w:pPr>
              <w:pStyle w:val="TAL"/>
              <w:rPr>
                <w:ins w:id="59566" w:author="I. Siomina - RAN4#98-e" w:date="2021-02-11T14:15:00Z"/>
              </w:rPr>
            </w:pPr>
            <w:ins w:id="59567" w:author="I. Siomina - RAN4#98-e" w:date="2021-02-11T14:15:00Z">
              <w:r>
                <w:t>1</w:t>
              </w:r>
            </w:ins>
          </w:p>
        </w:tc>
        <w:tc>
          <w:tcPr>
            <w:tcW w:w="5310" w:type="dxa"/>
            <w:shd w:val="clear" w:color="auto" w:fill="auto"/>
          </w:tcPr>
          <w:p w14:paraId="21B9CC6E" w14:textId="77777777" w:rsidR="00814F2F" w:rsidRPr="004E396D" w:rsidRDefault="00814F2F" w:rsidP="005D4728">
            <w:pPr>
              <w:pStyle w:val="TAL"/>
              <w:rPr>
                <w:ins w:id="59568" w:author="I. Siomina - RAN4#98-e" w:date="2021-02-11T14:15:00Z"/>
              </w:rPr>
            </w:pPr>
            <w:ins w:id="59569" w:author="I. Siomina - RAN4#98-e" w:date="2021-02-11T14:15:00Z">
              <w:r>
                <w:t xml:space="preserve">NR </w:t>
              </w:r>
              <w:r w:rsidRPr="004E396D">
                <w:t>TDD, SSB SCS 30 kHz, data SCS 30 kHz, BW 40 MHz</w:t>
              </w:r>
            </w:ins>
          </w:p>
        </w:tc>
      </w:tr>
    </w:tbl>
    <w:p w14:paraId="278A52B1" w14:textId="77777777" w:rsidR="00814F2F" w:rsidRPr="003D44D5" w:rsidRDefault="00814F2F" w:rsidP="00814F2F">
      <w:pPr>
        <w:spacing w:before="120"/>
        <w:rPr>
          <w:ins w:id="59570" w:author="I. Siomina - RAN4#98-e" w:date="2021-02-11T14:15:00Z"/>
          <w:lang w:val="en-US"/>
        </w:rPr>
      </w:pPr>
    </w:p>
    <w:p w14:paraId="00932533" w14:textId="77777777" w:rsidR="00814F2F" w:rsidRPr="004E396D" w:rsidRDefault="00814F2F" w:rsidP="00814F2F">
      <w:pPr>
        <w:pStyle w:val="TH"/>
        <w:rPr>
          <w:ins w:id="59571" w:author="I. Siomina - RAN4#98-e" w:date="2021-02-11T14:15:00Z"/>
        </w:rPr>
      </w:pPr>
      <w:ins w:id="59572" w:author="I. Siomina - RAN4#98-e" w:date="2021-02-11T14:15:00Z">
        <w:r w:rsidRPr="004E396D">
          <w:lastRenderedPageBreak/>
          <w:t xml:space="preserve">Table </w:t>
        </w:r>
        <w:r w:rsidRPr="00A649EE">
          <w:t>A.11.4.1.3.1</w:t>
        </w:r>
        <w:r w:rsidRPr="004E396D">
          <w:t xml:space="preserve">-2: General test parameters for </w:t>
        </w:r>
        <w:r>
          <w:t xml:space="preserve">PCell </w:t>
        </w:r>
        <w:r w:rsidRPr="004E396D">
          <w:t>in-sync testing in non-DRX mode</w:t>
        </w:r>
        <w:r>
          <w:t>.</w:t>
        </w:r>
      </w:ins>
    </w:p>
    <w:tbl>
      <w:tblPr>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14"/>
        <w:gridCol w:w="248"/>
        <w:gridCol w:w="1762"/>
        <w:gridCol w:w="718"/>
        <w:gridCol w:w="2114"/>
      </w:tblGrid>
      <w:tr w:rsidR="00814F2F" w:rsidRPr="004E396D" w14:paraId="512FE7E2" w14:textId="77777777" w:rsidTr="005D4728">
        <w:trPr>
          <w:trHeight w:val="160"/>
          <w:jc w:val="center"/>
          <w:ins w:id="59573" w:author="I. Siomina - RAN4#98-e" w:date="2021-02-11T14:15:00Z"/>
        </w:trPr>
        <w:tc>
          <w:tcPr>
            <w:tcW w:w="2795" w:type="pct"/>
            <w:gridSpan w:val="4"/>
            <w:vMerge w:val="restart"/>
            <w:shd w:val="clear" w:color="auto" w:fill="auto"/>
          </w:tcPr>
          <w:p w14:paraId="2806C14A" w14:textId="77777777" w:rsidR="00814F2F" w:rsidRPr="004E396D" w:rsidRDefault="00814F2F" w:rsidP="005D4728">
            <w:pPr>
              <w:pStyle w:val="TAH"/>
              <w:rPr>
                <w:ins w:id="59574" w:author="I. Siomina - RAN4#98-e" w:date="2021-02-11T14:15:00Z"/>
                <w:noProof/>
              </w:rPr>
            </w:pPr>
            <w:ins w:id="59575" w:author="I. Siomina - RAN4#98-e" w:date="2021-02-11T14:15:00Z">
              <w:r w:rsidRPr="004E396D">
                <w:rPr>
                  <w:noProof/>
                </w:rPr>
                <w:lastRenderedPageBreak/>
                <w:t>Parameter</w:t>
              </w:r>
            </w:ins>
          </w:p>
        </w:tc>
        <w:tc>
          <w:tcPr>
            <w:tcW w:w="559" w:type="pct"/>
            <w:vMerge w:val="restart"/>
            <w:shd w:val="clear" w:color="auto" w:fill="auto"/>
          </w:tcPr>
          <w:p w14:paraId="2631EA5C" w14:textId="77777777" w:rsidR="00814F2F" w:rsidRPr="004E396D" w:rsidRDefault="00814F2F" w:rsidP="005D4728">
            <w:pPr>
              <w:pStyle w:val="TAH"/>
              <w:rPr>
                <w:ins w:id="59576" w:author="I. Siomina - RAN4#98-e" w:date="2021-02-11T14:15:00Z"/>
                <w:noProof/>
              </w:rPr>
            </w:pPr>
            <w:ins w:id="59577" w:author="I. Siomina - RAN4#98-e" w:date="2021-02-11T14:15:00Z">
              <w:r w:rsidRPr="004E396D">
                <w:rPr>
                  <w:noProof/>
                </w:rPr>
                <w:t>Unit</w:t>
              </w:r>
            </w:ins>
          </w:p>
        </w:tc>
        <w:tc>
          <w:tcPr>
            <w:tcW w:w="1646" w:type="pct"/>
            <w:shd w:val="clear" w:color="auto" w:fill="auto"/>
          </w:tcPr>
          <w:p w14:paraId="63F88C6C" w14:textId="77777777" w:rsidR="00814F2F" w:rsidRPr="004E396D" w:rsidRDefault="00814F2F" w:rsidP="005D4728">
            <w:pPr>
              <w:pStyle w:val="TAH"/>
              <w:rPr>
                <w:ins w:id="59578" w:author="I. Siomina - RAN4#98-e" w:date="2021-02-11T14:15:00Z"/>
                <w:noProof/>
              </w:rPr>
            </w:pPr>
            <w:ins w:id="59579" w:author="I. Siomina - RAN4#98-e" w:date="2021-02-11T14:15:00Z">
              <w:r w:rsidRPr="004E396D">
                <w:rPr>
                  <w:noProof/>
                </w:rPr>
                <w:t>Value</w:t>
              </w:r>
            </w:ins>
          </w:p>
        </w:tc>
      </w:tr>
      <w:tr w:rsidR="00814F2F" w:rsidRPr="004E396D" w14:paraId="5BAEACA6" w14:textId="77777777" w:rsidTr="005D4728">
        <w:trPr>
          <w:trHeight w:val="200"/>
          <w:jc w:val="center"/>
          <w:ins w:id="59580" w:author="I. Siomina - RAN4#98-e" w:date="2021-02-11T14:15:00Z"/>
        </w:trPr>
        <w:tc>
          <w:tcPr>
            <w:tcW w:w="2795" w:type="pct"/>
            <w:gridSpan w:val="4"/>
            <w:vMerge/>
            <w:shd w:val="clear" w:color="auto" w:fill="auto"/>
          </w:tcPr>
          <w:p w14:paraId="35DFA6C3" w14:textId="77777777" w:rsidR="00814F2F" w:rsidRPr="004E396D" w:rsidRDefault="00814F2F" w:rsidP="005D4728">
            <w:pPr>
              <w:pStyle w:val="TAH"/>
              <w:rPr>
                <w:ins w:id="59581" w:author="I. Siomina - RAN4#98-e" w:date="2021-02-11T14:15:00Z"/>
                <w:noProof/>
              </w:rPr>
            </w:pPr>
          </w:p>
        </w:tc>
        <w:tc>
          <w:tcPr>
            <w:tcW w:w="559" w:type="pct"/>
            <w:vMerge/>
            <w:shd w:val="clear" w:color="auto" w:fill="auto"/>
          </w:tcPr>
          <w:p w14:paraId="600D62A0" w14:textId="77777777" w:rsidR="00814F2F" w:rsidRPr="004E396D" w:rsidRDefault="00814F2F" w:rsidP="005D4728">
            <w:pPr>
              <w:pStyle w:val="TAH"/>
              <w:rPr>
                <w:ins w:id="59582" w:author="I. Siomina - RAN4#98-e" w:date="2021-02-11T14:15:00Z"/>
                <w:noProof/>
              </w:rPr>
            </w:pPr>
          </w:p>
        </w:tc>
        <w:tc>
          <w:tcPr>
            <w:tcW w:w="1646" w:type="pct"/>
            <w:shd w:val="clear" w:color="auto" w:fill="auto"/>
          </w:tcPr>
          <w:p w14:paraId="7C8D8184" w14:textId="77777777" w:rsidR="00814F2F" w:rsidRPr="004E396D" w:rsidRDefault="00814F2F" w:rsidP="005D4728">
            <w:pPr>
              <w:pStyle w:val="TAH"/>
              <w:rPr>
                <w:ins w:id="59583" w:author="I. Siomina - RAN4#98-e" w:date="2021-02-11T14:15:00Z"/>
                <w:noProof/>
              </w:rPr>
            </w:pPr>
            <w:ins w:id="59584" w:author="I. Siomina - RAN4#98-e" w:date="2021-02-11T14:15:00Z">
              <w:r w:rsidRPr="004E396D">
                <w:rPr>
                  <w:noProof/>
                </w:rPr>
                <w:t>Test 1</w:t>
              </w:r>
            </w:ins>
          </w:p>
        </w:tc>
      </w:tr>
      <w:tr w:rsidR="00814F2F" w:rsidRPr="004E396D" w14:paraId="517CAD75" w14:textId="77777777" w:rsidTr="005D4728">
        <w:trPr>
          <w:trHeight w:val="164"/>
          <w:jc w:val="center"/>
          <w:ins w:id="59585" w:author="I. Siomina - RAN4#98-e" w:date="2021-02-11T14:15:00Z"/>
        </w:trPr>
        <w:tc>
          <w:tcPr>
            <w:tcW w:w="2795" w:type="pct"/>
            <w:gridSpan w:val="4"/>
            <w:shd w:val="clear" w:color="auto" w:fill="auto"/>
          </w:tcPr>
          <w:p w14:paraId="57223458" w14:textId="77777777" w:rsidR="00814F2F" w:rsidRPr="004E396D" w:rsidRDefault="00814F2F" w:rsidP="005D4728">
            <w:pPr>
              <w:pStyle w:val="TAL"/>
              <w:rPr>
                <w:ins w:id="59586" w:author="I. Siomina - RAN4#98-e" w:date="2021-02-11T14:15:00Z"/>
                <w:noProof/>
              </w:rPr>
            </w:pPr>
            <w:ins w:id="59587" w:author="I. Siomina - RAN4#98-e" w:date="2021-02-11T14:15:00Z">
              <w:r w:rsidRPr="004E396D">
                <w:rPr>
                  <w:noProof/>
                </w:rPr>
                <w:t>Active PCell</w:t>
              </w:r>
            </w:ins>
          </w:p>
        </w:tc>
        <w:tc>
          <w:tcPr>
            <w:tcW w:w="559" w:type="pct"/>
            <w:shd w:val="clear" w:color="auto" w:fill="auto"/>
          </w:tcPr>
          <w:p w14:paraId="563EFE37" w14:textId="77777777" w:rsidR="00814F2F" w:rsidRPr="004E396D" w:rsidRDefault="00814F2F" w:rsidP="005D4728">
            <w:pPr>
              <w:pStyle w:val="TAC"/>
              <w:rPr>
                <w:ins w:id="59588" w:author="I. Siomina - RAN4#98-e" w:date="2021-02-11T14:15:00Z"/>
                <w:noProof/>
              </w:rPr>
            </w:pPr>
          </w:p>
        </w:tc>
        <w:tc>
          <w:tcPr>
            <w:tcW w:w="1646" w:type="pct"/>
            <w:shd w:val="clear" w:color="auto" w:fill="auto"/>
          </w:tcPr>
          <w:p w14:paraId="49AB738C" w14:textId="77777777" w:rsidR="00814F2F" w:rsidRPr="004E396D" w:rsidRDefault="00814F2F" w:rsidP="005D4728">
            <w:pPr>
              <w:pStyle w:val="TAC"/>
              <w:rPr>
                <w:ins w:id="59589" w:author="I. Siomina - RAN4#98-e" w:date="2021-02-11T14:15:00Z"/>
                <w:noProof/>
              </w:rPr>
            </w:pPr>
            <w:ins w:id="59590" w:author="I. Siomina - RAN4#98-e" w:date="2021-02-11T14:15:00Z">
              <w:r w:rsidRPr="004E396D">
                <w:rPr>
                  <w:noProof/>
                </w:rPr>
                <w:t>Cell 1</w:t>
              </w:r>
            </w:ins>
          </w:p>
        </w:tc>
      </w:tr>
      <w:tr w:rsidR="00814F2F" w:rsidRPr="004E396D" w14:paraId="047BD34A" w14:textId="77777777" w:rsidTr="005D4728">
        <w:trPr>
          <w:trHeight w:val="62"/>
          <w:jc w:val="center"/>
          <w:ins w:id="59591" w:author="I. Siomina - RAN4#98-e" w:date="2021-02-11T14:15:00Z"/>
        </w:trPr>
        <w:tc>
          <w:tcPr>
            <w:tcW w:w="2795" w:type="pct"/>
            <w:gridSpan w:val="4"/>
            <w:shd w:val="clear" w:color="auto" w:fill="auto"/>
          </w:tcPr>
          <w:p w14:paraId="3717350D" w14:textId="77777777" w:rsidR="00814F2F" w:rsidRPr="004E396D" w:rsidRDefault="00814F2F" w:rsidP="005D4728">
            <w:pPr>
              <w:pStyle w:val="TAL"/>
              <w:rPr>
                <w:ins w:id="59592" w:author="I. Siomina - RAN4#98-e" w:date="2021-02-11T14:15:00Z"/>
                <w:noProof/>
                <w:lang w:val="it-IT"/>
              </w:rPr>
            </w:pPr>
            <w:ins w:id="59593" w:author="I. Siomina - RAN4#98-e" w:date="2021-02-11T14:15:00Z">
              <w:r w:rsidRPr="004E396D">
                <w:rPr>
                  <w:noProof/>
                  <w:lang w:val="it-IT"/>
                </w:rPr>
                <w:t>RF Channel Number</w:t>
              </w:r>
            </w:ins>
          </w:p>
        </w:tc>
        <w:tc>
          <w:tcPr>
            <w:tcW w:w="559" w:type="pct"/>
            <w:shd w:val="clear" w:color="auto" w:fill="auto"/>
          </w:tcPr>
          <w:p w14:paraId="105AFB82" w14:textId="77777777" w:rsidR="00814F2F" w:rsidRPr="004E396D" w:rsidRDefault="00814F2F" w:rsidP="005D4728">
            <w:pPr>
              <w:pStyle w:val="TAC"/>
              <w:rPr>
                <w:ins w:id="59594" w:author="I. Siomina - RAN4#98-e" w:date="2021-02-11T14:15:00Z"/>
                <w:noProof/>
                <w:lang w:val="it-IT"/>
              </w:rPr>
            </w:pPr>
          </w:p>
        </w:tc>
        <w:tc>
          <w:tcPr>
            <w:tcW w:w="1646" w:type="pct"/>
            <w:shd w:val="clear" w:color="auto" w:fill="auto"/>
          </w:tcPr>
          <w:p w14:paraId="0D6F5E28" w14:textId="77777777" w:rsidR="00814F2F" w:rsidRPr="004E396D" w:rsidRDefault="00814F2F" w:rsidP="005D4728">
            <w:pPr>
              <w:pStyle w:val="TAC"/>
              <w:rPr>
                <w:ins w:id="59595" w:author="I. Siomina - RAN4#98-e" w:date="2021-02-11T14:15:00Z"/>
                <w:noProof/>
              </w:rPr>
            </w:pPr>
            <w:ins w:id="59596" w:author="I. Siomina - RAN4#98-e" w:date="2021-02-11T14:15:00Z">
              <w:r w:rsidRPr="004E396D">
                <w:rPr>
                  <w:noProof/>
                </w:rPr>
                <w:t>1</w:t>
              </w:r>
            </w:ins>
          </w:p>
        </w:tc>
      </w:tr>
      <w:tr w:rsidR="00814F2F" w:rsidRPr="004E396D" w14:paraId="2D037616" w14:textId="77777777" w:rsidTr="005D4728">
        <w:trPr>
          <w:trHeight w:val="62"/>
          <w:jc w:val="center"/>
          <w:ins w:id="59597" w:author="I. Siomina - RAN4#98-e" w:date="2021-02-11T14:15:00Z"/>
        </w:trPr>
        <w:tc>
          <w:tcPr>
            <w:tcW w:w="2795" w:type="pct"/>
            <w:gridSpan w:val="4"/>
            <w:shd w:val="clear" w:color="auto" w:fill="auto"/>
          </w:tcPr>
          <w:p w14:paraId="1D657E8C" w14:textId="77777777" w:rsidR="00814F2F" w:rsidRPr="004E396D" w:rsidRDefault="00814F2F" w:rsidP="005D4728">
            <w:pPr>
              <w:pStyle w:val="TAL"/>
              <w:rPr>
                <w:ins w:id="59598" w:author="I. Siomina - RAN4#98-e" w:date="2021-02-11T14:15:00Z"/>
                <w:noProof/>
                <w:lang w:val="it-IT"/>
              </w:rPr>
            </w:pPr>
            <w:ins w:id="59599" w:author="I. Siomina - RAN4#98-e" w:date="2021-02-11T14:15:00Z">
              <w:r w:rsidRPr="001E5829">
                <w:rPr>
                  <w:noProof/>
                  <w:highlight w:val="yellow"/>
                  <w:lang w:val="it-IT"/>
                </w:rPr>
                <w:t>DL CCA model</w:t>
              </w:r>
            </w:ins>
          </w:p>
        </w:tc>
        <w:tc>
          <w:tcPr>
            <w:tcW w:w="559" w:type="pct"/>
            <w:shd w:val="clear" w:color="auto" w:fill="auto"/>
          </w:tcPr>
          <w:p w14:paraId="59B49155" w14:textId="77777777" w:rsidR="00814F2F" w:rsidRPr="004E396D" w:rsidRDefault="00814F2F" w:rsidP="005D4728">
            <w:pPr>
              <w:pStyle w:val="TAC"/>
              <w:rPr>
                <w:ins w:id="59600" w:author="I. Siomina - RAN4#98-e" w:date="2021-02-11T14:15:00Z"/>
                <w:noProof/>
                <w:lang w:val="it-IT"/>
              </w:rPr>
            </w:pPr>
          </w:p>
        </w:tc>
        <w:tc>
          <w:tcPr>
            <w:tcW w:w="1646" w:type="pct"/>
            <w:shd w:val="clear" w:color="auto" w:fill="auto"/>
          </w:tcPr>
          <w:p w14:paraId="7F3846DD" w14:textId="77777777" w:rsidR="00814F2F" w:rsidRPr="004E396D" w:rsidRDefault="00814F2F" w:rsidP="005D4728">
            <w:pPr>
              <w:pStyle w:val="TAC"/>
              <w:rPr>
                <w:ins w:id="59601" w:author="I. Siomina - RAN4#98-e" w:date="2021-02-11T14:15:00Z"/>
                <w:noProof/>
              </w:rPr>
            </w:pPr>
            <w:ins w:id="59602" w:author="I. Siomina - RAN4#98-e" w:date="2021-02-11T14:15:00Z">
              <w:r w:rsidRPr="001E5829">
                <w:rPr>
                  <w:noProof/>
                  <w:highlight w:val="yellow"/>
                </w:rPr>
                <w:t>As specified in clause A.3.20.2.1</w:t>
              </w:r>
            </w:ins>
          </w:p>
        </w:tc>
      </w:tr>
      <w:tr w:rsidR="00814F2F" w:rsidRPr="004E396D" w14:paraId="160A802A" w14:textId="77777777" w:rsidTr="005D4728">
        <w:trPr>
          <w:trHeight w:val="62"/>
          <w:jc w:val="center"/>
          <w:ins w:id="59603" w:author="I. Siomina - RAN4#98-e" w:date="2021-02-11T14:15:00Z"/>
        </w:trPr>
        <w:tc>
          <w:tcPr>
            <w:tcW w:w="2795" w:type="pct"/>
            <w:gridSpan w:val="4"/>
            <w:shd w:val="clear" w:color="auto" w:fill="auto"/>
          </w:tcPr>
          <w:p w14:paraId="78D5EFBF" w14:textId="77777777" w:rsidR="00814F2F" w:rsidRPr="004E396D" w:rsidRDefault="00814F2F" w:rsidP="005D4728">
            <w:pPr>
              <w:pStyle w:val="TAL"/>
              <w:rPr>
                <w:ins w:id="59604" w:author="I. Siomina - RAN4#98-e" w:date="2021-02-11T14:15:00Z"/>
                <w:noProof/>
                <w:lang w:val="it-IT"/>
              </w:rPr>
            </w:pPr>
            <w:ins w:id="59605" w:author="I. Siomina - RAN4#98-e" w:date="2021-02-11T14:15:00Z">
              <w:r w:rsidRPr="001E5829">
                <w:rPr>
                  <w:noProof/>
                  <w:highlight w:val="yellow"/>
                  <w:lang w:val="it-IT"/>
                </w:rPr>
                <w:t>UL CCA model</w:t>
              </w:r>
            </w:ins>
          </w:p>
        </w:tc>
        <w:tc>
          <w:tcPr>
            <w:tcW w:w="559" w:type="pct"/>
            <w:shd w:val="clear" w:color="auto" w:fill="auto"/>
          </w:tcPr>
          <w:p w14:paraId="425B76B6" w14:textId="77777777" w:rsidR="00814F2F" w:rsidRPr="004E396D" w:rsidRDefault="00814F2F" w:rsidP="005D4728">
            <w:pPr>
              <w:pStyle w:val="TAC"/>
              <w:rPr>
                <w:ins w:id="59606" w:author="I. Siomina - RAN4#98-e" w:date="2021-02-11T14:15:00Z"/>
                <w:noProof/>
                <w:lang w:val="it-IT"/>
              </w:rPr>
            </w:pPr>
          </w:p>
        </w:tc>
        <w:tc>
          <w:tcPr>
            <w:tcW w:w="1646" w:type="pct"/>
            <w:shd w:val="clear" w:color="auto" w:fill="auto"/>
          </w:tcPr>
          <w:p w14:paraId="49E5F590" w14:textId="77777777" w:rsidR="00814F2F" w:rsidRPr="004E396D" w:rsidRDefault="00814F2F" w:rsidP="005D4728">
            <w:pPr>
              <w:pStyle w:val="TAC"/>
              <w:rPr>
                <w:ins w:id="59607" w:author="I. Siomina - RAN4#98-e" w:date="2021-02-11T14:15:00Z"/>
                <w:noProof/>
              </w:rPr>
            </w:pPr>
            <w:ins w:id="59608" w:author="I. Siomina - RAN4#98-e" w:date="2021-02-11T14:15:00Z">
              <w:r w:rsidRPr="001E5829">
                <w:rPr>
                  <w:noProof/>
                  <w:highlight w:val="yellow"/>
                </w:rPr>
                <w:t>As specified in clause A.3.20.2.2</w:t>
              </w:r>
            </w:ins>
          </w:p>
        </w:tc>
      </w:tr>
      <w:tr w:rsidR="00814F2F" w:rsidRPr="004E396D" w14:paraId="14D4D3E0" w14:textId="77777777" w:rsidTr="005D4728">
        <w:trPr>
          <w:trHeight w:val="93"/>
          <w:jc w:val="center"/>
          <w:ins w:id="59609" w:author="I. Siomina - RAN4#98-e" w:date="2021-02-11T14:15:00Z"/>
        </w:trPr>
        <w:tc>
          <w:tcPr>
            <w:tcW w:w="1423" w:type="pct"/>
            <w:gridSpan w:val="3"/>
            <w:shd w:val="clear" w:color="auto" w:fill="auto"/>
          </w:tcPr>
          <w:p w14:paraId="2BE37F7C" w14:textId="77777777" w:rsidR="00814F2F" w:rsidRPr="004E396D" w:rsidRDefault="00814F2F" w:rsidP="005D4728">
            <w:pPr>
              <w:pStyle w:val="TAL"/>
              <w:rPr>
                <w:ins w:id="59610" w:author="I. Siomina - RAN4#98-e" w:date="2021-02-11T14:15:00Z"/>
                <w:noProof/>
                <w:lang w:val="it-IT"/>
              </w:rPr>
            </w:pPr>
            <w:ins w:id="59611" w:author="I. Siomina - RAN4#98-e" w:date="2021-02-11T14:15:00Z">
              <w:r w:rsidRPr="004E396D">
                <w:rPr>
                  <w:noProof/>
                  <w:lang w:val="it-IT"/>
                </w:rPr>
                <w:t>Duplex mode</w:t>
              </w:r>
            </w:ins>
          </w:p>
        </w:tc>
        <w:tc>
          <w:tcPr>
            <w:tcW w:w="1372" w:type="pct"/>
            <w:shd w:val="clear" w:color="auto" w:fill="auto"/>
          </w:tcPr>
          <w:p w14:paraId="519E82AD" w14:textId="77777777" w:rsidR="00814F2F" w:rsidRPr="004E396D" w:rsidRDefault="00814F2F" w:rsidP="005D4728">
            <w:pPr>
              <w:pStyle w:val="TAL"/>
              <w:rPr>
                <w:ins w:id="59612" w:author="I. Siomina - RAN4#98-e" w:date="2021-02-11T14:15:00Z"/>
                <w:noProof/>
                <w:lang w:val="it-IT"/>
              </w:rPr>
            </w:pPr>
            <w:ins w:id="59613" w:author="I. Siomina - RAN4#98-e" w:date="2021-02-11T14:15:00Z">
              <w:r w:rsidRPr="004E396D">
                <w:rPr>
                  <w:noProof/>
                  <w:lang w:val="it-IT"/>
                </w:rPr>
                <w:t>Config 1</w:t>
              </w:r>
            </w:ins>
          </w:p>
        </w:tc>
        <w:tc>
          <w:tcPr>
            <w:tcW w:w="559" w:type="pct"/>
            <w:shd w:val="clear" w:color="auto" w:fill="auto"/>
          </w:tcPr>
          <w:p w14:paraId="4907FD64" w14:textId="77777777" w:rsidR="00814F2F" w:rsidRPr="004E396D" w:rsidRDefault="00814F2F" w:rsidP="005D4728">
            <w:pPr>
              <w:pStyle w:val="TAC"/>
              <w:rPr>
                <w:ins w:id="59614" w:author="I. Siomina - RAN4#98-e" w:date="2021-02-11T14:15:00Z"/>
                <w:noProof/>
                <w:lang w:val="it-IT"/>
              </w:rPr>
            </w:pPr>
          </w:p>
        </w:tc>
        <w:tc>
          <w:tcPr>
            <w:tcW w:w="1646" w:type="pct"/>
            <w:shd w:val="clear" w:color="auto" w:fill="auto"/>
          </w:tcPr>
          <w:p w14:paraId="5290B74D" w14:textId="77777777" w:rsidR="00814F2F" w:rsidRPr="004E396D" w:rsidRDefault="00814F2F" w:rsidP="005D4728">
            <w:pPr>
              <w:pStyle w:val="TAC"/>
              <w:rPr>
                <w:ins w:id="59615" w:author="I. Siomina - RAN4#98-e" w:date="2021-02-11T14:15:00Z"/>
                <w:noProof/>
              </w:rPr>
            </w:pPr>
            <w:ins w:id="59616" w:author="I. Siomina - RAN4#98-e" w:date="2021-02-11T14:15:00Z">
              <w:r>
                <w:rPr>
                  <w:noProof/>
                </w:rPr>
                <w:t>T</w:t>
              </w:r>
              <w:r w:rsidRPr="004E396D">
                <w:rPr>
                  <w:noProof/>
                </w:rPr>
                <w:t>DD</w:t>
              </w:r>
            </w:ins>
          </w:p>
        </w:tc>
      </w:tr>
      <w:tr w:rsidR="00814F2F" w:rsidRPr="004E396D" w14:paraId="711CD339" w14:textId="77777777" w:rsidTr="005D4728">
        <w:trPr>
          <w:trHeight w:val="92"/>
          <w:jc w:val="center"/>
          <w:ins w:id="59617" w:author="I. Siomina - RAN4#98-e" w:date="2021-02-11T14:15:00Z"/>
        </w:trPr>
        <w:tc>
          <w:tcPr>
            <w:tcW w:w="1423" w:type="pct"/>
            <w:gridSpan w:val="3"/>
            <w:shd w:val="clear" w:color="auto" w:fill="auto"/>
          </w:tcPr>
          <w:p w14:paraId="43D0F61E" w14:textId="77777777" w:rsidR="00814F2F" w:rsidRPr="004E396D" w:rsidRDefault="00814F2F" w:rsidP="005D4728">
            <w:pPr>
              <w:pStyle w:val="TAL"/>
              <w:rPr>
                <w:ins w:id="59618" w:author="I. Siomina - RAN4#98-e" w:date="2021-02-11T14:15:00Z"/>
                <w:noProof/>
                <w:lang w:val="it-IT"/>
              </w:rPr>
            </w:pPr>
            <w:ins w:id="59619" w:author="I. Siomina - RAN4#98-e" w:date="2021-02-11T14:15:00Z">
              <w:r w:rsidRPr="004E396D">
                <w:rPr>
                  <w:rFonts w:cs="Arial"/>
                  <w:szCs w:val="16"/>
                  <w:lang w:val="en-US"/>
                </w:rPr>
                <w:t>BW</w:t>
              </w:r>
              <w:r w:rsidRPr="004E396D">
                <w:rPr>
                  <w:rFonts w:cs="Arial"/>
                  <w:szCs w:val="16"/>
                  <w:vertAlign w:val="subscript"/>
                  <w:lang w:val="en-US"/>
                </w:rPr>
                <w:t>channel</w:t>
              </w:r>
            </w:ins>
          </w:p>
        </w:tc>
        <w:tc>
          <w:tcPr>
            <w:tcW w:w="1372" w:type="pct"/>
            <w:shd w:val="clear" w:color="auto" w:fill="auto"/>
          </w:tcPr>
          <w:p w14:paraId="427EAA26" w14:textId="77777777" w:rsidR="00814F2F" w:rsidRPr="004E396D" w:rsidRDefault="00814F2F" w:rsidP="005D4728">
            <w:pPr>
              <w:pStyle w:val="TAL"/>
              <w:rPr>
                <w:ins w:id="59620" w:author="I. Siomina - RAN4#98-e" w:date="2021-02-11T14:15:00Z"/>
                <w:noProof/>
                <w:lang w:val="it-IT"/>
              </w:rPr>
            </w:pPr>
            <w:ins w:id="59621" w:author="I. Siomina - RAN4#98-e" w:date="2021-02-11T14:15:00Z">
              <w:r w:rsidRPr="004E396D">
                <w:rPr>
                  <w:noProof/>
                  <w:lang w:val="it-IT"/>
                </w:rPr>
                <w:t xml:space="preserve">Config </w:t>
              </w:r>
              <w:r>
                <w:rPr>
                  <w:noProof/>
                  <w:lang w:val="it-IT"/>
                </w:rPr>
                <w:t>1</w:t>
              </w:r>
            </w:ins>
          </w:p>
        </w:tc>
        <w:tc>
          <w:tcPr>
            <w:tcW w:w="559" w:type="pct"/>
            <w:shd w:val="clear" w:color="auto" w:fill="auto"/>
          </w:tcPr>
          <w:p w14:paraId="10525810" w14:textId="77777777" w:rsidR="00814F2F" w:rsidRPr="004E396D" w:rsidRDefault="00814F2F" w:rsidP="005D4728">
            <w:pPr>
              <w:pStyle w:val="TAC"/>
              <w:rPr>
                <w:ins w:id="59622" w:author="I. Siomina - RAN4#98-e" w:date="2021-02-11T14:15:00Z"/>
                <w:noProof/>
                <w:lang w:val="it-IT"/>
              </w:rPr>
            </w:pPr>
            <w:ins w:id="59623" w:author="I. Siomina - RAN4#98-e" w:date="2021-02-11T14:15:00Z">
              <w:r>
                <w:rPr>
                  <w:noProof/>
                  <w:lang w:val="it-IT"/>
                </w:rPr>
                <w:t>MHz</w:t>
              </w:r>
            </w:ins>
          </w:p>
        </w:tc>
        <w:tc>
          <w:tcPr>
            <w:tcW w:w="1646" w:type="pct"/>
            <w:shd w:val="clear" w:color="auto" w:fill="auto"/>
            <w:vAlign w:val="center"/>
          </w:tcPr>
          <w:p w14:paraId="420912A3" w14:textId="77777777" w:rsidR="00814F2F" w:rsidRPr="004E396D" w:rsidRDefault="00814F2F" w:rsidP="005D4728">
            <w:pPr>
              <w:pStyle w:val="TAC"/>
              <w:rPr>
                <w:ins w:id="59624" w:author="I. Siomina - RAN4#98-e" w:date="2021-02-11T14:15:00Z"/>
                <w:noProof/>
              </w:rPr>
            </w:pPr>
            <w:ins w:id="59625" w:author="I. Siomina - RAN4#98-e" w:date="2021-02-11T14:15:00Z">
              <w:r w:rsidRPr="004E396D">
                <w:rPr>
                  <w:rFonts w:cs="Arial"/>
                  <w:szCs w:val="16"/>
                </w:rPr>
                <w:t xml:space="preserve">40: </w:t>
              </w:r>
              <w:r w:rsidRPr="004E396D">
                <w:rPr>
                  <w:rFonts w:cs="Arial"/>
                  <w:szCs w:val="16"/>
                  <w:lang w:val="de-DE"/>
                </w:rPr>
                <w:t>N</w:t>
              </w:r>
              <w:r w:rsidRPr="004E396D">
                <w:rPr>
                  <w:rFonts w:cs="Arial"/>
                  <w:szCs w:val="16"/>
                  <w:vertAlign w:val="subscript"/>
                  <w:lang w:val="de-DE"/>
                </w:rPr>
                <w:t>RB,c</w:t>
              </w:r>
              <w:r w:rsidRPr="004E396D">
                <w:rPr>
                  <w:rFonts w:cs="Arial"/>
                  <w:szCs w:val="16"/>
                  <w:lang w:val="de-DE"/>
                </w:rPr>
                <w:t xml:space="preserve"> = 106 </w:t>
              </w:r>
            </w:ins>
          </w:p>
        </w:tc>
      </w:tr>
      <w:tr w:rsidR="00814F2F" w:rsidRPr="004E396D" w14:paraId="093C1559" w14:textId="77777777" w:rsidTr="005D4728">
        <w:trPr>
          <w:trHeight w:val="92"/>
          <w:jc w:val="center"/>
          <w:ins w:id="59626" w:author="I. Siomina - RAN4#98-e" w:date="2021-02-11T14:15:00Z"/>
        </w:trPr>
        <w:tc>
          <w:tcPr>
            <w:tcW w:w="1423" w:type="pct"/>
            <w:gridSpan w:val="3"/>
            <w:shd w:val="clear" w:color="auto" w:fill="auto"/>
            <w:vAlign w:val="center"/>
          </w:tcPr>
          <w:p w14:paraId="79E03401" w14:textId="77777777" w:rsidR="00814F2F" w:rsidRPr="004E396D" w:rsidRDefault="00814F2F" w:rsidP="005D4728">
            <w:pPr>
              <w:pStyle w:val="TAL"/>
              <w:rPr>
                <w:ins w:id="59627" w:author="I. Siomina - RAN4#98-e" w:date="2021-02-11T14:15:00Z"/>
                <w:noProof/>
                <w:lang w:val="it-IT"/>
              </w:rPr>
            </w:pPr>
            <w:ins w:id="59628" w:author="I. Siomina - RAN4#98-e" w:date="2021-02-11T14:15:00Z">
              <w:r w:rsidRPr="004E396D">
                <w:rPr>
                  <w:rFonts w:cs="Arial"/>
                  <w:bCs/>
                </w:rPr>
                <w:t>DL initial BWP configuration</w:t>
              </w:r>
            </w:ins>
          </w:p>
        </w:tc>
        <w:tc>
          <w:tcPr>
            <w:tcW w:w="1372" w:type="pct"/>
            <w:shd w:val="clear" w:color="auto" w:fill="auto"/>
          </w:tcPr>
          <w:p w14:paraId="293805C6" w14:textId="77777777" w:rsidR="00814F2F" w:rsidRPr="004E396D" w:rsidRDefault="00814F2F" w:rsidP="005D4728">
            <w:pPr>
              <w:pStyle w:val="TAL"/>
              <w:rPr>
                <w:ins w:id="59629" w:author="I. Siomina - RAN4#98-e" w:date="2021-02-11T14:15:00Z"/>
                <w:noProof/>
                <w:lang w:val="it-IT"/>
              </w:rPr>
            </w:pPr>
            <w:ins w:id="59630" w:author="I. Siomina - RAN4#98-e" w:date="2021-02-11T14:15:00Z">
              <w:r w:rsidRPr="004E396D">
                <w:rPr>
                  <w:noProof/>
                  <w:lang w:val="it-IT"/>
                </w:rPr>
                <w:t>Config</w:t>
              </w:r>
              <w:r w:rsidRPr="004E396D">
                <w:rPr>
                  <w:rFonts w:asciiTheme="minorEastAsia" w:eastAsiaTheme="minorEastAsia" w:hAnsiTheme="minorEastAsia"/>
                  <w:noProof/>
                  <w:lang w:val="it-IT" w:eastAsia="zh-TW"/>
                </w:rPr>
                <w:t xml:space="preserve"> </w:t>
              </w:r>
              <w:r w:rsidRPr="004E396D">
                <w:rPr>
                  <w:noProof/>
                  <w:lang w:val="it-IT"/>
                </w:rPr>
                <w:t>1</w:t>
              </w:r>
            </w:ins>
          </w:p>
        </w:tc>
        <w:tc>
          <w:tcPr>
            <w:tcW w:w="559" w:type="pct"/>
            <w:shd w:val="clear" w:color="auto" w:fill="auto"/>
          </w:tcPr>
          <w:p w14:paraId="654236B3" w14:textId="77777777" w:rsidR="00814F2F" w:rsidRPr="004E396D" w:rsidRDefault="00814F2F" w:rsidP="005D4728">
            <w:pPr>
              <w:pStyle w:val="TAC"/>
              <w:rPr>
                <w:ins w:id="59631" w:author="I. Siomina - RAN4#98-e" w:date="2021-02-11T14:15:00Z"/>
                <w:noProof/>
                <w:lang w:val="it-IT"/>
              </w:rPr>
            </w:pPr>
          </w:p>
        </w:tc>
        <w:tc>
          <w:tcPr>
            <w:tcW w:w="1646" w:type="pct"/>
            <w:shd w:val="clear" w:color="auto" w:fill="auto"/>
            <w:vAlign w:val="center"/>
          </w:tcPr>
          <w:p w14:paraId="38394C97" w14:textId="77777777" w:rsidR="00814F2F" w:rsidRPr="004E396D" w:rsidRDefault="00814F2F" w:rsidP="005D4728">
            <w:pPr>
              <w:pStyle w:val="TAC"/>
              <w:rPr>
                <w:ins w:id="59632" w:author="I. Siomina - RAN4#98-e" w:date="2021-02-11T14:15:00Z"/>
                <w:noProof/>
              </w:rPr>
            </w:pPr>
            <w:ins w:id="59633" w:author="I. Siomina - RAN4#98-e" w:date="2021-02-11T14:15:00Z">
              <w:r>
                <w:rPr>
                  <w:rFonts w:cs="Arial"/>
                  <w:szCs w:val="16"/>
                </w:rPr>
                <w:t>[</w:t>
              </w:r>
              <w:r w:rsidRPr="004E396D">
                <w:rPr>
                  <w:rFonts w:cs="Arial"/>
                  <w:szCs w:val="16"/>
                </w:rPr>
                <w:t>DLBWP.0.1</w:t>
              </w:r>
              <w:r>
                <w:rPr>
                  <w:rFonts w:cs="Arial"/>
                  <w:szCs w:val="16"/>
                </w:rPr>
                <w:t>]</w:t>
              </w:r>
            </w:ins>
          </w:p>
        </w:tc>
      </w:tr>
      <w:tr w:rsidR="00814F2F" w:rsidRPr="004E396D" w14:paraId="1272FB7B" w14:textId="77777777" w:rsidTr="005D4728">
        <w:trPr>
          <w:trHeight w:val="92"/>
          <w:jc w:val="center"/>
          <w:ins w:id="59634" w:author="I. Siomina - RAN4#98-e" w:date="2021-02-11T14:15:00Z"/>
        </w:trPr>
        <w:tc>
          <w:tcPr>
            <w:tcW w:w="1423" w:type="pct"/>
            <w:gridSpan w:val="3"/>
            <w:shd w:val="clear" w:color="auto" w:fill="auto"/>
            <w:vAlign w:val="center"/>
          </w:tcPr>
          <w:p w14:paraId="610BBEA9" w14:textId="77777777" w:rsidR="00814F2F" w:rsidRPr="004E396D" w:rsidRDefault="00814F2F" w:rsidP="005D4728">
            <w:pPr>
              <w:pStyle w:val="TAL"/>
              <w:rPr>
                <w:ins w:id="59635" w:author="I. Siomina - RAN4#98-e" w:date="2021-02-11T14:15:00Z"/>
                <w:noProof/>
                <w:lang w:val="it-IT"/>
              </w:rPr>
            </w:pPr>
            <w:ins w:id="59636" w:author="I. Siomina - RAN4#98-e" w:date="2021-02-11T14:15:00Z">
              <w:r w:rsidRPr="004E396D">
                <w:rPr>
                  <w:rFonts w:cs="Arial"/>
                  <w:bCs/>
                </w:rPr>
                <w:t>DL dedicated BWP configuration</w:t>
              </w:r>
            </w:ins>
          </w:p>
        </w:tc>
        <w:tc>
          <w:tcPr>
            <w:tcW w:w="1372" w:type="pct"/>
            <w:shd w:val="clear" w:color="auto" w:fill="auto"/>
          </w:tcPr>
          <w:p w14:paraId="1A9E569A" w14:textId="77777777" w:rsidR="00814F2F" w:rsidRPr="004E396D" w:rsidRDefault="00814F2F" w:rsidP="005D4728">
            <w:pPr>
              <w:pStyle w:val="TAL"/>
              <w:rPr>
                <w:ins w:id="59637" w:author="I. Siomina - RAN4#98-e" w:date="2021-02-11T14:15:00Z"/>
                <w:noProof/>
                <w:lang w:val="it-IT"/>
              </w:rPr>
            </w:pPr>
            <w:ins w:id="59638" w:author="I. Siomina - RAN4#98-e" w:date="2021-02-11T14:15:00Z">
              <w:r w:rsidRPr="004E396D">
                <w:rPr>
                  <w:noProof/>
                  <w:lang w:val="it-IT"/>
                </w:rPr>
                <w:t>Config</w:t>
              </w:r>
              <w:r w:rsidRPr="004E396D">
                <w:rPr>
                  <w:rFonts w:asciiTheme="minorEastAsia" w:eastAsiaTheme="minorEastAsia" w:hAnsiTheme="minorEastAsia"/>
                  <w:noProof/>
                  <w:lang w:val="it-IT" w:eastAsia="zh-TW"/>
                </w:rPr>
                <w:t xml:space="preserve"> </w:t>
              </w:r>
              <w:r w:rsidRPr="004E396D">
                <w:rPr>
                  <w:noProof/>
                  <w:lang w:val="it-IT"/>
                </w:rPr>
                <w:t>1</w:t>
              </w:r>
            </w:ins>
          </w:p>
        </w:tc>
        <w:tc>
          <w:tcPr>
            <w:tcW w:w="559" w:type="pct"/>
            <w:shd w:val="clear" w:color="auto" w:fill="auto"/>
          </w:tcPr>
          <w:p w14:paraId="476D196D" w14:textId="77777777" w:rsidR="00814F2F" w:rsidRPr="004E396D" w:rsidRDefault="00814F2F" w:rsidP="005D4728">
            <w:pPr>
              <w:pStyle w:val="TAC"/>
              <w:rPr>
                <w:ins w:id="59639" w:author="I. Siomina - RAN4#98-e" w:date="2021-02-11T14:15:00Z"/>
                <w:noProof/>
                <w:lang w:val="it-IT"/>
              </w:rPr>
            </w:pPr>
          </w:p>
        </w:tc>
        <w:tc>
          <w:tcPr>
            <w:tcW w:w="1646" w:type="pct"/>
            <w:shd w:val="clear" w:color="auto" w:fill="auto"/>
            <w:vAlign w:val="center"/>
          </w:tcPr>
          <w:p w14:paraId="3F754F60" w14:textId="77777777" w:rsidR="00814F2F" w:rsidRPr="004E396D" w:rsidRDefault="00814F2F" w:rsidP="005D4728">
            <w:pPr>
              <w:pStyle w:val="TAC"/>
              <w:rPr>
                <w:ins w:id="59640" w:author="I. Siomina - RAN4#98-e" w:date="2021-02-11T14:15:00Z"/>
                <w:noProof/>
              </w:rPr>
            </w:pPr>
            <w:ins w:id="59641" w:author="I. Siomina - RAN4#98-e" w:date="2021-02-11T14:15:00Z">
              <w:r>
                <w:rPr>
                  <w:rFonts w:cs="Arial"/>
                  <w:szCs w:val="16"/>
                </w:rPr>
                <w:t>[</w:t>
              </w:r>
              <w:r w:rsidRPr="004E396D">
                <w:rPr>
                  <w:rFonts w:cs="Arial"/>
                  <w:szCs w:val="16"/>
                </w:rPr>
                <w:t>DLBWP.1.1</w:t>
              </w:r>
              <w:r>
                <w:rPr>
                  <w:rFonts w:cs="Arial"/>
                  <w:szCs w:val="16"/>
                </w:rPr>
                <w:t>]</w:t>
              </w:r>
            </w:ins>
          </w:p>
        </w:tc>
      </w:tr>
      <w:tr w:rsidR="00814F2F" w:rsidRPr="004E396D" w14:paraId="25E74DBC" w14:textId="77777777" w:rsidTr="005D4728">
        <w:trPr>
          <w:trHeight w:val="92"/>
          <w:jc w:val="center"/>
          <w:ins w:id="59642" w:author="I. Siomina - RAN4#98-e" w:date="2021-02-11T14:15:00Z"/>
        </w:trPr>
        <w:tc>
          <w:tcPr>
            <w:tcW w:w="1423" w:type="pct"/>
            <w:gridSpan w:val="3"/>
            <w:shd w:val="clear" w:color="auto" w:fill="auto"/>
            <w:vAlign w:val="center"/>
          </w:tcPr>
          <w:p w14:paraId="60265CD9" w14:textId="77777777" w:rsidR="00814F2F" w:rsidRPr="004E396D" w:rsidRDefault="00814F2F" w:rsidP="005D4728">
            <w:pPr>
              <w:pStyle w:val="TAL"/>
              <w:rPr>
                <w:ins w:id="59643" w:author="I. Siomina - RAN4#98-e" w:date="2021-02-11T14:15:00Z"/>
                <w:rFonts w:cs="Arial"/>
                <w:bCs/>
              </w:rPr>
            </w:pPr>
            <w:ins w:id="59644" w:author="I. Siomina - RAN4#98-e" w:date="2021-02-11T14:15:00Z">
              <w:r w:rsidRPr="004E396D">
                <w:rPr>
                  <w:rFonts w:cs="Arial"/>
                  <w:bCs/>
                </w:rPr>
                <w:t>UL initial BWP configuration</w:t>
              </w:r>
            </w:ins>
          </w:p>
        </w:tc>
        <w:tc>
          <w:tcPr>
            <w:tcW w:w="1372" w:type="pct"/>
            <w:shd w:val="clear" w:color="auto" w:fill="auto"/>
          </w:tcPr>
          <w:p w14:paraId="3AC4CF64" w14:textId="77777777" w:rsidR="00814F2F" w:rsidRPr="004E396D" w:rsidRDefault="00814F2F" w:rsidP="005D4728">
            <w:pPr>
              <w:pStyle w:val="TAL"/>
              <w:rPr>
                <w:ins w:id="59645" w:author="I. Siomina - RAN4#98-e" w:date="2021-02-11T14:15:00Z"/>
                <w:noProof/>
                <w:lang w:val="it-IT"/>
              </w:rPr>
            </w:pPr>
            <w:ins w:id="59646" w:author="I. Siomina - RAN4#98-e" w:date="2021-02-11T14:15:00Z">
              <w:r w:rsidRPr="004E396D">
                <w:rPr>
                  <w:noProof/>
                  <w:lang w:val="it-IT"/>
                </w:rPr>
                <w:t>Config</w:t>
              </w:r>
              <w:r w:rsidRPr="004E396D">
                <w:rPr>
                  <w:rFonts w:asciiTheme="minorEastAsia" w:eastAsiaTheme="minorEastAsia" w:hAnsiTheme="minorEastAsia"/>
                  <w:noProof/>
                  <w:lang w:val="it-IT" w:eastAsia="zh-TW"/>
                </w:rPr>
                <w:t xml:space="preserve"> </w:t>
              </w:r>
              <w:r w:rsidRPr="004E396D">
                <w:rPr>
                  <w:noProof/>
                  <w:lang w:val="it-IT"/>
                </w:rPr>
                <w:t>1</w:t>
              </w:r>
            </w:ins>
          </w:p>
        </w:tc>
        <w:tc>
          <w:tcPr>
            <w:tcW w:w="559" w:type="pct"/>
            <w:shd w:val="clear" w:color="auto" w:fill="auto"/>
          </w:tcPr>
          <w:p w14:paraId="2B551203" w14:textId="77777777" w:rsidR="00814F2F" w:rsidRPr="004E396D" w:rsidRDefault="00814F2F" w:rsidP="005D4728">
            <w:pPr>
              <w:pStyle w:val="TAC"/>
              <w:rPr>
                <w:ins w:id="59647" w:author="I. Siomina - RAN4#98-e" w:date="2021-02-11T14:15:00Z"/>
                <w:noProof/>
                <w:lang w:val="it-IT"/>
              </w:rPr>
            </w:pPr>
          </w:p>
        </w:tc>
        <w:tc>
          <w:tcPr>
            <w:tcW w:w="1646" w:type="pct"/>
            <w:shd w:val="clear" w:color="auto" w:fill="auto"/>
            <w:vAlign w:val="center"/>
          </w:tcPr>
          <w:p w14:paraId="79A0B907" w14:textId="77777777" w:rsidR="00814F2F" w:rsidRPr="004E396D" w:rsidRDefault="00814F2F" w:rsidP="005D4728">
            <w:pPr>
              <w:pStyle w:val="TAC"/>
              <w:rPr>
                <w:ins w:id="59648" w:author="I. Siomina - RAN4#98-e" w:date="2021-02-11T14:15:00Z"/>
                <w:rFonts w:cs="Arial"/>
                <w:szCs w:val="16"/>
              </w:rPr>
            </w:pPr>
            <w:ins w:id="59649" w:author="I. Siomina - RAN4#98-e" w:date="2021-02-11T14:15:00Z">
              <w:r>
                <w:rPr>
                  <w:rFonts w:cs="v3.7.0"/>
                </w:rPr>
                <w:t>[</w:t>
              </w:r>
              <w:r w:rsidRPr="004E396D">
                <w:rPr>
                  <w:rFonts w:cs="v3.7.0"/>
                </w:rPr>
                <w:t>ULBWP.0.1</w:t>
              </w:r>
              <w:r>
                <w:rPr>
                  <w:rFonts w:cs="v3.7.0"/>
                </w:rPr>
                <w:t>]</w:t>
              </w:r>
            </w:ins>
          </w:p>
        </w:tc>
      </w:tr>
      <w:tr w:rsidR="00814F2F" w:rsidRPr="004E396D" w14:paraId="3E18BF3B" w14:textId="77777777" w:rsidTr="005D4728">
        <w:trPr>
          <w:trHeight w:val="92"/>
          <w:jc w:val="center"/>
          <w:ins w:id="59650" w:author="I. Siomina - RAN4#98-e" w:date="2021-02-11T14:15:00Z"/>
        </w:trPr>
        <w:tc>
          <w:tcPr>
            <w:tcW w:w="1423" w:type="pct"/>
            <w:gridSpan w:val="3"/>
            <w:shd w:val="clear" w:color="auto" w:fill="auto"/>
            <w:vAlign w:val="center"/>
          </w:tcPr>
          <w:p w14:paraId="359DF971" w14:textId="77777777" w:rsidR="00814F2F" w:rsidRPr="004E396D" w:rsidRDefault="00814F2F" w:rsidP="005D4728">
            <w:pPr>
              <w:pStyle w:val="TAL"/>
              <w:rPr>
                <w:ins w:id="59651" w:author="I. Siomina - RAN4#98-e" w:date="2021-02-11T14:15:00Z"/>
                <w:noProof/>
                <w:lang w:val="it-IT"/>
              </w:rPr>
            </w:pPr>
            <w:ins w:id="59652" w:author="I. Siomina - RAN4#98-e" w:date="2021-02-11T14:15:00Z">
              <w:r w:rsidRPr="004E396D">
                <w:rPr>
                  <w:rFonts w:cs="Arial"/>
                  <w:bCs/>
                </w:rPr>
                <w:t>UL dedicated BWP configuration</w:t>
              </w:r>
            </w:ins>
          </w:p>
        </w:tc>
        <w:tc>
          <w:tcPr>
            <w:tcW w:w="1372" w:type="pct"/>
            <w:shd w:val="clear" w:color="auto" w:fill="auto"/>
          </w:tcPr>
          <w:p w14:paraId="08773D38" w14:textId="77777777" w:rsidR="00814F2F" w:rsidRPr="004E396D" w:rsidRDefault="00814F2F" w:rsidP="005D4728">
            <w:pPr>
              <w:pStyle w:val="TAL"/>
              <w:rPr>
                <w:ins w:id="59653" w:author="I. Siomina - RAN4#98-e" w:date="2021-02-11T14:15:00Z"/>
                <w:noProof/>
                <w:lang w:val="it-IT"/>
              </w:rPr>
            </w:pPr>
            <w:ins w:id="59654" w:author="I. Siomina - RAN4#98-e" w:date="2021-02-11T14:15:00Z">
              <w:r w:rsidRPr="004E396D">
                <w:rPr>
                  <w:noProof/>
                  <w:lang w:val="it-IT"/>
                </w:rPr>
                <w:t>Config</w:t>
              </w:r>
              <w:r w:rsidRPr="004E396D">
                <w:rPr>
                  <w:rFonts w:asciiTheme="minorEastAsia" w:eastAsiaTheme="minorEastAsia" w:hAnsiTheme="minorEastAsia"/>
                  <w:noProof/>
                  <w:lang w:val="it-IT" w:eastAsia="zh-TW"/>
                </w:rPr>
                <w:t xml:space="preserve"> </w:t>
              </w:r>
              <w:r w:rsidRPr="004E396D">
                <w:rPr>
                  <w:noProof/>
                  <w:lang w:val="it-IT"/>
                </w:rPr>
                <w:t>1</w:t>
              </w:r>
            </w:ins>
          </w:p>
        </w:tc>
        <w:tc>
          <w:tcPr>
            <w:tcW w:w="559" w:type="pct"/>
            <w:shd w:val="clear" w:color="auto" w:fill="auto"/>
          </w:tcPr>
          <w:p w14:paraId="617446AA" w14:textId="77777777" w:rsidR="00814F2F" w:rsidRPr="004E396D" w:rsidRDefault="00814F2F" w:rsidP="005D4728">
            <w:pPr>
              <w:pStyle w:val="TAC"/>
              <w:rPr>
                <w:ins w:id="59655" w:author="I. Siomina - RAN4#98-e" w:date="2021-02-11T14:15:00Z"/>
                <w:noProof/>
                <w:lang w:val="it-IT"/>
              </w:rPr>
            </w:pPr>
          </w:p>
        </w:tc>
        <w:tc>
          <w:tcPr>
            <w:tcW w:w="1646" w:type="pct"/>
            <w:shd w:val="clear" w:color="auto" w:fill="auto"/>
            <w:vAlign w:val="center"/>
          </w:tcPr>
          <w:p w14:paraId="44C7BFE0" w14:textId="77777777" w:rsidR="00814F2F" w:rsidRPr="004E396D" w:rsidRDefault="00814F2F" w:rsidP="005D4728">
            <w:pPr>
              <w:pStyle w:val="TAC"/>
              <w:rPr>
                <w:ins w:id="59656" w:author="I. Siomina - RAN4#98-e" w:date="2021-02-11T14:15:00Z"/>
                <w:noProof/>
              </w:rPr>
            </w:pPr>
            <w:ins w:id="59657" w:author="I. Siomina - RAN4#98-e" w:date="2021-02-11T14:15:00Z">
              <w:r>
                <w:rPr>
                  <w:rFonts w:cs="Arial"/>
                  <w:szCs w:val="16"/>
                </w:rPr>
                <w:t>[</w:t>
              </w:r>
              <w:r w:rsidRPr="004E396D">
                <w:rPr>
                  <w:rFonts w:cs="Arial"/>
                  <w:szCs w:val="16"/>
                </w:rPr>
                <w:t>ULBWP.1.1</w:t>
              </w:r>
              <w:r>
                <w:rPr>
                  <w:rFonts w:cs="Arial"/>
                  <w:szCs w:val="16"/>
                </w:rPr>
                <w:t>]</w:t>
              </w:r>
            </w:ins>
          </w:p>
        </w:tc>
      </w:tr>
      <w:tr w:rsidR="00814F2F" w:rsidRPr="004E396D" w14:paraId="2240FCA3" w14:textId="77777777" w:rsidTr="005D4728">
        <w:trPr>
          <w:trHeight w:val="189"/>
          <w:jc w:val="center"/>
          <w:ins w:id="59658" w:author="I. Siomina - RAN4#98-e" w:date="2021-02-11T14:15:00Z"/>
        </w:trPr>
        <w:tc>
          <w:tcPr>
            <w:tcW w:w="1423" w:type="pct"/>
            <w:gridSpan w:val="3"/>
            <w:shd w:val="clear" w:color="auto" w:fill="auto"/>
          </w:tcPr>
          <w:p w14:paraId="566CFF84" w14:textId="77777777" w:rsidR="00814F2F" w:rsidRPr="004E396D" w:rsidRDefault="00814F2F" w:rsidP="005D4728">
            <w:pPr>
              <w:pStyle w:val="TAL"/>
              <w:rPr>
                <w:ins w:id="59659" w:author="I. Siomina - RAN4#98-e" w:date="2021-02-11T14:15:00Z"/>
                <w:noProof/>
                <w:lang w:val="it-IT"/>
              </w:rPr>
            </w:pPr>
            <w:ins w:id="59660" w:author="I. Siomina - RAN4#98-e" w:date="2021-02-11T14:15:00Z">
              <w:r w:rsidRPr="004E396D">
                <w:rPr>
                  <w:noProof/>
                  <w:lang w:val="it-IT"/>
                </w:rPr>
                <w:t>TDD Configuration</w:t>
              </w:r>
            </w:ins>
          </w:p>
        </w:tc>
        <w:tc>
          <w:tcPr>
            <w:tcW w:w="1372" w:type="pct"/>
            <w:shd w:val="clear" w:color="auto" w:fill="auto"/>
          </w:tcPr>
          <w:p w14:paraId="2E9356ED" w14:textId="77777777" w:rsidR="00814F2F" w:rsidRPr="004E396D" w:rsidRDefault="00814F2F" w:rsidP="005D4728">
            <w:pPr>
              <w:pStyle w:val="TAL"/>
              <w:rPr>
                <w:ins w:id="59661" w:author="I. Siomina - RAN4#98-e" w:date="2021-02-11T14:15:00Z"/>
                <w:noProof/>
                <w:lang w:val="it-IT"/>
              </w:rPr>
            </w:pPr>
            <w:ins w:id="59662" w:author="I. Siomina - RAN4#98-e" w:date="2021-02-11T14:15:00Z">
              <w:r w:rsidRPr="004E396D">
                <w:rPr>
                  <w:noProof/>
                  <w:lang w:val="it-IT"/>
                </w:rPr>
                <w:t xml:space="preserve">Config </w:t>
              </w:r>
              <w:r>
                <w:rPr>
                  <w:noProof/>
                  <w:lang w:val="it-IT"/>
                </w:rPr>
                <w:t>1</w:t>
              </w:r>
            </w:ins>
          </w:p>
        </w:tc>
        <w:tc>
          <w:tcPr>
            <w:tcW w:w="559" w:type="pct"/>
            <w:shd w:val="clear" w:color="auto" w:fill="auto"/>
          </w:tcPr>
          <w:p w14:paraId="657A921E" w14:textId="77777777" w:rsidR="00814F2F" w:rsidRPr="004E396D" w:rsidRDefault="00814F2F" w:rsidP="005D4728">
            <w:pPr>
              <w:pStyle w:val="TAC"/>
              <w:rPr>
                <w:ins w:id="59663" w:author="I. Siomina - RAN4#98-e" w:date="2021-02-11T14:15:00Z"/>
                <w:noProof/>
                <w:lang w:val="it-IT"/>
              </w:rPr>
            </w:pPr>
          </w:p>
        </w:tc>
        <w:tc>
          <w:tcPr>
            <w:tcW w:w="1646" w:type="pct"/>
            <w:shd w:val="clear" w:color="auto" w:fill="auto"/>
          </w:tcPr>
          <w:p w14:paraId="2A4488CD" w14:textId="77777777" w:rsidR="00814F2F" w:rsidRPr="004E396D" w:rsidRDefault="00814F2F" w:rsidP="005D4728">
            <w:pPr>
              <w:pStyle w:val="TAC"/>
              <w:rPr>
                <w:ins w:id="59664" w:author="I. Siomina - RAN4#98-e" w:date="2021-02-11T14:15:00Z"/>
                <w:noProof/>
              </w:rPr>
            </w:pPr>
            <w:ins w:id="59665" w:author="I. Siomina - RAN4#98-e" w:date="2021-02-11T14:15:00Z">
              <w:r w:rsidRPr="00B361F9">
                <w:rPr>
                  <w:rFonts w:cs="Arial"/>
                  <w:highlight w:val="yellow"/>
                </w:rPr>
                <w:t>TBD</w:t>
              </w:r>
            </w:ins>
          </w:p>
        </w:tc>
      </w:tr>
      <w:tr w:rsidR="00814F2F" w:rsidRPr="004E396D" w14:paraId="02188B2C" w14:textId="77777777" w:rsidTr="005D4728">
        <w:trPr>
          <w:trHeight w:val="189"/>
          <w:jc w:val="center"/>
          <w:ins w:id="59666" w:author="I. Siomina - RAN4#98-e" w:date="2021-02-11T14:15:00Z"/>
        </w:trPr>
        <w:tc>
          <w:tcPr>
            <w:tcW w:w="1423" w:type="pct"/>
            <w:gridSpan w:val="3"/>
            <w:shd w:val="clear" w:color="auto" w:fill="auto"/>
          </w:tcPr>
          <w:p w14:paraId="3228BCBA" w14:textId="77777777" w:rsidR="00814F2F" w:rsidRPr="004E396D" w:rsidRDefault="00814F2F" w:rsidP="005D4728">
            <w:pPr>
              <w:pStyle w:val="TAL"/>
              <w:rPr>
                <w:ins w:id="59667" w:author="I. Siomina - RAN4#98-e" w:date="2021-02-11T14:15:00Z"/>
                <w:noProof/>
              </w:rPr>
            </w:pPr>
            <w:ins w:id="59668" w:author="I. Siomina - RAN4#98-e" w:date="2021-02-11T14:15:00Z">
              <w:r w:rsidRPr="004E396D">
                <w:rPr>
                  <w:noProof/>
                </w:rPr>
                <w:t>CORESET Reference Channel</w:t>
              </w:r>
            </w:ins>
          </w:p>
        </w:tc>
        <w:tc>
          <w:tcPr>
            <w:tcW w:w="1372" w:type="pct"/>
            <w:shd w:val="clear" w:color="auto" w:fill="auto"/>
          </w:tcPr>
          <w:p w14:paraId="5FDCF84C" w14:textId="77777777" w:rsidR="00814F2F" w:rsidRPr="004E396D" w:rsidRDefault="00814F2F" w:rsidP="005D4728">
            <w:pPr>
              <w:pStyle w:val="TAL"/>
              <w:rPr>
                <w:ins w:id="59669" w:author="I. Siomina - RAN4#98-e" w:date="2021-02-11T14:15:00Z"/>
                <w:noProof/>
                <w:lang w:val="it-IT"/>
              </w:rPr>
            </w:pPr>
            <w:ins w:id="59670" w:author="I. Siomina - RAN4#98-e" w:date="2021-02-11T14:15:00Z">
              <w:r w:rsidRPr="004E396D">
                <w:rPr>
                  <w:noProof/>
                  <w:lang w:val="it-IT"/>
                </w:rPr>
                <w:t>Config 1</w:t>
              </w:r>
            </w:ins>
          </w:p>
        </w:tc>
        <w:tc>
          <w:tcPr>
            <w:tcW w:w="559" w:type="pct"/>
            <w:shd w:val="clear" w:color="auto" w:fill="auto"/>
          </w:tcPr>
          <w:p w14:paraId="3B2E5573" w14:textId="77777777" w:rsidR="00814F2F" w:rsidRPr="004E396D" w:rsidRDefault="00814F2F" w:rsidP="005D4728">
            <w:pPr>
              <w:pStyle w:val="TAC"/>
              <w:rPr>
                <w:ins w:id="59671" w:author="I. Siomina - RAN4#98-e" w:date="2021-02-11T14:15:00Z"/>
                <w:noProof/>
              </w:rPr>
            </w:pPr>
          </w:p>
        </w:tc>
        <w:tc>
          <w:tcPr>
            <w:tcW w:w="1646" w:type="pct"/>
            <w:shd w:val="clear" w:color="auto" w:fill="auto"/>
          </w:tcPr>
          <w:p w14:paraId="7B90EE72" w14:textId="77777777" w:rsidR="00814F2F" w:rsidRPr="004E396D" w:rsidRDefault="00814F2F" w:rsidP="005D4728">
            <w:pPr>
              <w:pStyle w:val="TAC"/>
              <w:rPr>
                <w:ins w:id="59672" w:author="I. Siomina - RAN4#98-e" w:date="2021-02-11T14:15:00Z"/>
                <w:noProof/>
              </w:rPr>
            </w:pPr>
            <w:ins w:id="59673" w:author="I. Siomina - RAN4#98-e" w:date="2021-02-11T14:15:00Z">
              <w:r w:rsidRPr="00B361F9">
                <w:rPr>
                  <w:rFonts w:cs="Arial"/>
                  <w:highlight w:val="yellow"/>
                </w:rPr>
                <w:t>TBD</w:t>
              </w:r>
            </w:ins>
          </w:p>
        </w:tc>
      </w:tr>
      <w:tr w:rsidR="00814F2F" w:rsidRPr="004E396D" w14:paraId="63C8900C" w14:textId="77777777" w:rsidTr="005D4728">
        <w:trPr>
          <w:trHeight w:val="125"/>
          <w:jc w:val="center"/>
          <w:ins w:id="59674" w:author="I. Siomina - RAN4#98-e" w:date="2021-02-11T14:15:00Z"/>
        </w:trPr>
        <w:tc>
          <w:tcPr>
            <w:tcW w:w="1423" w:type="pct"/>
            <w:gridSpan w:val="3"/>
            <w:shd w:val="clear" w:color="auto" w:fill="auto"/>
          </w:tcPr>
          <w:p w14:paraId="029FBEED" w14:textId="77777777" w:rsidR="00814F2F" w:rsidRPr="004E396D" w:rsidRDefault="00814F2F" w:rsidP="005D4728">
            <w:pPr>
              <w:pStyle w:val="TAL"/>
              <w:rPr>
                <w:ins w:id="59675" w:author="I. Siomina - RAN4#98-e" w:date="2021-02-11T14:15:00Z"/>
                <w:noProof/>
              </w:rPr>
            </w:pPr>
            <w:ins w:id="59676" w:author="I. Siomina - RAN4#98-e" w:date="2021-02-11T14:15:00Z">
              <w:r w:rsidRPr="004E396D">
                <w:rPr>
                  <w:noProof/>
                </w:rPr>
                <w:t>SSB Configuration</w:t>
              </w:r>
            </w:ins>
          </w:p>
        </w:tc>
        <w:tc>
          <w:tcPr>
            <w:tcW w:w="1372" w:type="pct"/>
            <w:shd w:val="clear" w:color="auto" w:fill="auto"/>
          </w:tcPr>
          <w:p w14:paraId="456C3675" w14:textId="77777777" w:rsidR="00814F2F" w:rsidRPr="004E396D" w:rsidRDefault="00814F2F" w:rsidP="005D4728">
            <w:pPr>
              <w:pStyle w:val="TAL"/>
              <w:rPr>
                <w:ins w:id="59677" w:author="I. Siomina - RAN4#98-e" w:date="2021-02-11T14:15:00Z"/>
                <w:noProof/>
                <w:lang w:val="it-IT"/>
              </w:rPr>
            </w:pPr>
            <w:ins w:id="59678" w:author="I. Siomina - RAN4#98-e" w:date="2021-02-11T14:15:00Z">
              <w:r w:rsidRPr="004E396D">
                <w:rPr>
                  <w:noProof/>
                  <w:lang w:val="it-IT"/>
                </w:rPr>
                <w:t>Config 1</w:t>
              </w:r>
            </w:ins>
          </w:p>
        </w:tc>
        <w:tc>
          <w:tcPr>
            <w:tcW w:w="559" w:type="pct"/>
            <w:shd w:val="clear" w:color="auto" w:fill="auto"/>
          </w:tcPr>
          <w:p w14:paraId="6372055B" w14:textId="77777777" w:rsidR="00814F2F" w:rsidRPr="004E396D" w:rsidRDefault="00814F2F" w:rsidP="005D4728">
            <w:pPr>
              <w:pStyle w:val="TAC"/>
              <w:rPr>
                <w:ins w:id="59679" w:author="I. Siomina - RAN4#98-e" w:date="2021-02-11T14:15:00Z"/>
                <w:noProof/>
              </w:rPr>
            </w:pPr>
          </w:p>
        </w:tc>
        <w:tc>
          <w:tcPr>
            <w:tcW w:w="1646" w:type="pct"/>
            <w:shd w:val="clear" w:color="auto" w:fill="auto"/>
          </w:tcPr>
          <w:p w14:paraId="28446AF9" w14:textId="77777777" w:rsidR="00814F2F" w:rsidRPr="004E396D" w:rsidRDefault="00814F2F" w:rsidP="005D4728">
            <w:pPr>
              <w:pStyle w:val="TAC"/>
              <w:rPr>
                <w:ins w:id="59680" w:author="I. Siomina - RAN4#98-e" w:date="2021-02-11T14:15:00Z"/>
                <w:noProof/>
              </w:rPr>
            </w:pPr>
            <w:ins w:id="59681" w:author="I. Siomina - RAN4#98-e" w:date="2021-02-11T14:15:00Z">
              <w:r w:rsidRPr="00B361F9">
                <w:rPr>
                  <w:rFonts w:cs="Arial"/>
                  <w:highlight w:val="yellow"/>
                </w:rPr>
                <w:t>TBD</w:t>
              </w:r>
            </w:ins>
          </w:p>
        </w:tc>
      </w:tr>
      <w:tr w:rsidR="00814F2F" w:rsidRPr="004E396D" w14:paraId="65BD9F81" w14:textId="77777777" w:rsidTr="005D4728">
        <w:trPr>
          <w:trHeight w:val="223"/>
          <w:jc w:val="center"/>
          <w:ins w:id="59682" w:author="I. Siomina - RAN4#98-e" w:date="2021-02-11T14:15:00Z"/>
        </w:trPr>
        <w:tc>
          <w:tcPr>
            <w:tcW w:w="1423" w:type="pct"/>
            <w:gridSpan w:val="3"/>
            <w:shd w:val="clear" w:color="auto" w:fill="auto"/>
          </w:tcPr>
          <w:p w14:paraId="204B020A" w14:textId="77777777" w:rsidR="00814F2F" w:rsidRPr="004E396D" w:rsidRDefault="00814F2F" w:rsidP="005D4728">
            <w:pPr>
              <w:pStyle w:val="TAL"/>
              <w:rPr>
                <w:ins w:id="59683" w:author="I. Siomina - RAN4#98-e" w:date="2021-02-11T14:15:00Z"/>
                <w:noProof/>
              </w:rPr>
            </w:pPr>
            <w:ins w:id="59684" w:author="I. Siomina - RAN4#98-e" w:date="2021-02-11T14:15:00Z">
              <w:r w:rsidRPr="00426DE8">
                <w:rPr>
                  <w:noProof/>
                  <w:highlight w:val="yellow"/>
                </w:rPr>
                <w:t>DBT window configuration</w:t>
              </w:r>
            </w:ins>
          </w:p>
        </w:tc>
        <w:tc>
          <w:tcPr>
            <w:tcW w:w="1372" w:type="pct"/>
            <w:shd w:val="clear" w:color="auto" w:fill="auto"/>
          </w:tcPr>
          <w:p w14:paraId="7899FFC3" w14:textId="77777777" w:rsidR="00814F2F" w:rsidRPr="004E396D" w:rsidRDefault="00814F2F" w:rsidP="005D4728">
            <w:pPr>
              <w:pStyle w:val="TAL"/>
              <w:rPr>
                <w:ins w:id="59685" w:author="I. Siomina - RAN4#98-e" w:date="2021-02-11T14:15:00Z"/>
                <w:noProof/>
                <w:lang w:val="it-IT"/>
              </w:rPr>
            </w:pPr>
            <w:ins w:id="59686" w:author="I. Siomina - RAN4#98-e" w:date="2021-02-11T14:15:00Z">
              <w:r w:rsidRPr="00426DE8">
                <w:rPr>
                  <w:noProof/>
                  <w:highlight w:val="yellow"/>
                  <w:lang w:val="it-IT"/>
                </w:rPr>
                <w:t>Config 1</w:t>
              </w:r>
            </w:ins>
          </w:p>
        </w:tc>
        <w:tc>
          <w:tcPr>
            <w:tcW w:w="559" w:type="pct"/>
            <w:shd w:val="clear" w:color="auto" w:fill="auto"/>
          </w:tcPr>
          <w:p w14:paraId="46F5DCA4" w14:textId="77777777" w:rsidR="00814F2F" w:rsidRPr="004E396D" w:rsidRDefault="00814F2F" w:rsidP="005D4728">
            <w:pPr>
              <w:pStyle w:val="TAC"/>
              <w:rPr>
                <w:ins w:id="59687" w:author="I. Siomina - RAN4#98-e" w:date="2021-02-11T14:15:00Z"/>
                <w:noProof/>
              </w:rPr>
            </w:pPr>
          </w:p>
        </w:tc>
        <w:tc>
          <w:tcPr>
            <w:tcW w:w="1646" w:type="pct"/>
            <w:shd w:val="clear" w:color="auto" w:fill="auto"/>
          </w:tcPr>
          <w:p w14:paraId="611E62B5" w14:textId="77777777" w:rsidR="00814F2F" w:rsidRPr="00B361F9" w:rsidRDefault="00814F2F" w:rsidP="005D4728">
            <w:pPr>
              <w:pStyle w:val="TAC"/>
              <w:rPr>
                <w:ins w:id="59688" w:author="I. Siomina - RAN4#98-e" w:date="2021-02-11T14:15:00Z"/>
                <w:rFonts w:cs="Arial"/>
                <w:highlight w:val="yellow"/>
              </w:rPr>
            </w:pPr>
            <w:ins w:id="59689" w:author="I. Siomina - RAN4#98-e" w:date="2021-02-11T14:15:00Z">
              <w:r w:rsidRPr="00B361F9">
                <w:rPr>
                  <w:rFonts w:cs="Arial"/>
                  <w:highlight w:val="yellow"/>
                </w:rPr>
                <w:t>TBD</w:t>
              </w:r>
            </w:ins>
          </w:p>
        </w:tc>
      </w:tr>
      <w:tr w:rsidR="00814F2F" w:rsidRPr="004E396D" w14:paraId="2714C6D9" w14:textId="77777777" w:rsidTr="005D4728">
        <w:trPr>
          <w:trHeight w:val="284"/>
          <w:jc w:val="center"/>
          <w:ins w:id="59690" w:author="I. Siomina - RAN4#98-e" w:date="2021-02-11T14:15:00Z"/>
        </w:trPr>
        <w:tc>
          <w:tcPr>
            <w:tcW w:w="1423" w:type="pct"/>
            <w:gridSpan w:val="3"/>
            <w:shd w:val="clear" w:color="auto" w:fill="auto"/>
          </w:tcPr>
          <w:p w14:paraId="369D0B54" w14:textId="77777777" w:rsidR="00814F2F" w:rsidRPr="004E396D" w:rsidRDefault="00814F2F" w:rsidP="005D4728">
            <w:pPr>
              <w:pStyle w:val="TAL"/>
              <w:rPr>
                <w:ins w:id="59691" w:author="I. Siomina - RAN4#98-e" w:date="2021-02-11T14:15:00Z"/>
                <w:noProof/>
              </w:rPr>
            </w:pPr>
            <w:ins w:id="59692" w:author="I. Siomina - RAN4#98-e" w:date="2021-02-11T14:15:00Z">
              <w:r w:rsidRPr="004E396D">
                <w:rPr>
                  <w:noProof/>
                </w:rPr>
                <w:t>PDSCH/PDCCH subcarrier spacing</w:t>
              </w:r>
            </w:ins>
          </w:p>
        </w:tc>
        <w:tc>
          <w:tcPr>
            <w:tcW w:w="1372" w:type="pct"/>
            <w:shd w:val="clear" w:color="auto" w:fill="auto"/>
          </w:tcPr>
          <w:p w14:paraId="41C86BD5" w14:textId="77777777" w:rsidR="00814F2F" w:rsidRPr="004E396D" w:rsidRDefault="00814F2F" w:rsidP="005D4728">
            <w:pPr>
              <w:pStyle w:val="TAL"/>
              <w:rPr>
                <w:ins w:id="59693" w:author="I. Siomina - RAN4#98-e" w:date="2021-02-11T14:15:00Z"/>
                <w:noProof/>
                <w:lang w:val="it-IT"/>
              </w:rPr>
            </w:pPr>
            <w:ins w:id="59694" w:author="I. Siomina - RAN4#98-e" w:date="2021-02-11T14:15:00Z">
              <w:r w:rsidRPr="004E396D">
                <w:rPr>
                  <w:noProof/>
                  <w:lang w:val="it-IT"/>
                </w:rPr>
                <w:t>Config 1</w:t>
              </w:r>
            </w:ins>
          </w:p>
        </w:tc>
        <w:tc>
          <w:tcPr>
            <w:tcW w:w="559" w:type="pct"/>
            <w:shd w:val="clear" w:color="auto" w:fill="auto"/>
          </w:tcPr>
          <w:p w14:paraId="40DDADCF" w14:textId="77777777" w:rsidR="00814F2F" w:rsidRPr="004E396D" w:rsidRDefault="00814F2F" w:rsidP="005D4728">
            <w:pPr>
              <w:pStyle w:val="TAC"/>
              <w:rPr>
                <w:ins w:id="59695" w:author="I. Siomina - RAN4#98-e" w:date="2021-02-11T14:15:00Z"/>
                <w:noProof/>
              </w:rPr>
            </w:pPr>
          </w:p>
        </w:tc>
        <w:tc>
          <w:tcPr>
            <w:tcW w:w="1646" w:type="pct"/>
            <w:shd w:val="clear" w:color="auto" w:fill="auto"/>
          </w:tcPr>
          <w:p w14:paraId="1361B977" w14:textId="77777777" w:rsidR="00814F2F" w:rsidRPr="004E396D" w:rsidRDefault="00814F2F" w:rsidP="005D4728">
            <w:pPr>
              <w:pStyle w:val="TAC"/>
              <w:rPr>
                <w:ins w:id="59696" w:author="I. Siomina - RAN4#98-e" w:date="2021-02-11T14:15:00Z"/>
                <w:noProof/>
              </w:rPr>
            </w:pPr>
            <w:ins w:id="59697" w:author="I. Siomina - RAN4#98-e" w:date="2021-02-11T14:15:00Z">
              <w:r>
                <w:rPr>
                  <w:noProof/>
                </w:rPr>
                <w:t>30</w:t>
              </w:r>
              <w:r w:rsidRPr="004E396D">
                <w:rPr>
                  <w:noProof/>
                </w:rPr>
                <w:t xml:space="preserve"> kHz</w:t>
              </w:r>
            </w:ins>
          </w:p>
        </w:tc>
      </w:tr>
      <w:tr w:rsidR="00814F2F" w:rsidRPr="004E396D" w14:paraId="2DA823E6" w14:textId="77777777" w:rsidTr="005D4728">
        <w:trPr>
          <w:trHeight w:val="283"/>
          <w:jc w:val="center"/>
          <w:ins w:id="59698" w:author="I. Siomina - RAN4#98-e" w:date="2021-02-11T14:15:00Z"/>
        </w:trPr>
        <w:tc>
          <w:tcPr>
            <w:tcW w:w="1423" w:type="pct"/>
            <w:gridSpan w:val="3"/>
            <w:shd w:val="clear" w:color="auto" w:fill="auto"/>
          </w:tcPr>
          <w:p w14:paraId="631D4AA5" w14:textId="77777777" w:rsidR="00814F2F" w:rsidRPr="004E396D" w:rsidRDefault="00814F2F" w:rsidP="005D4728">
            <w:pPr>
              <w:pStyle w:val="TAL"/>
              <w:rPr>
                <w:ins w:id="59699" w:author="I. Siomina - RAN4#98-e" w:date="2021-02-11T14:15:00Z"/>
                <w:noProof/>
              </w:rPr>
            </w:pPr>
            <w:ins w:id="59700" w:author="I. Siomina - RAN4#98-e" w:date="2021-02-11T14:15:00Z">
              <w:r w:rsidRPr="004E396D">
                <w:rPr>
                  <w:noProof/>
                </w:rPr>
                <w:t xml:space="preserve">PRACH </w:t>
              </w:r>
              <w:r w:rsidRPr="004E396D">
                <w:rPr>
                  <w:noProof/>
                  <w:lang w:val="it-IT"/>
                </w:rPr>
                <w:t>Configuration</w:t>
              </w:r>
              <w:r w:rsidRPr="004E396D">
                <w:rPr>
                  <w:noProof/>
                </w:rPr>
                <w:t xml:space="preserve"> </w:t>
              </w:r>
            </w:ins>
          </w:p>
        </w:tc>
        <w:tc>
          <w:tcPr>
            <w:tcW w:w="1372" w:type="pct"/>
            <w:shd w:val="clear" w:color="auto" w:fill="auto"/>
          </w:tcPr>
          <w:p w14:paraId="75C597A5" w14:textId="77777777" w:rsidR="00814F2F" w:rsidRPr="004E396D" w:rsidRDefault="00814F2F" w:rsidP="005D4728">
            <w:pPr>
              <w:pStyle w:val="TAL"/>
              <w:rPr>
                <w:ins w:id="59701" w:author="I. Siomina - RAN4#98-e" w:date="2021-02-11T14:15:00Z"/>
                <w:noProof/>
                <w:lang w:val="it-IT"/>
              </w:rPr>
            </w:pPr>
            <w:ins w:id="59702" w:author="I. Siomina - RAN4#98-e" w:date="2021-02-11T14:15:00Z">
              <w:r w:rsidRPr="004E396D">
                <w:rPr>
                  <w:noProof/>
                  <w:lang w:val="it-IT"/>
                </w:rPr>
                <w:t>Config 1</w:t>
              </w:r>
            </w:ins>
          </w:p>
        </w:tc>
        <w:tc>
          <w:tcPr>
            <w:tcW w:w="559" w:type="pct"/>
            <w:shd w:val="clear" w:color="auto" w:fill="auto"/>
          </w:tcPr>
          <w:p w14:paraId="385790E0" w14:textId="77777777" w:rsidR="00814F2F" w:rsidRPr="004E396D" w:rsidRDefault="00814F2F" w:rsidP="005D4728">
            <w:pPr>
              <w:pStyle w:val="TAC"/>
              <w:rPr>
                <w:ins w:id="59703" w:author="I. Siomina - RAN4#98-e" w:date="2021-02-11T14:15:00Z"/>
                <w:noProof/>
              </w:rPr>
            </w:pPr>
          </w:p>
        </w:tc>
        <w:tc>
          <w:tcPr>
            <w:tcW w:w="1646" w:type="pct"/>
            <w:shd w:val="clear" w:color="auto" w:fill="auto"/>
          </w:tcPr>
          <w:p w14:paraId="125DA5A3" w14:textId="77777777" w:rsidR="00814F2F" w:rsidRPr="004E396D" w:rsidRDefault="00814F2F" w:rsidP="005D4728">
            <w:pPr>
              <w:pStyle w:val="TAC"/>
              <w:rPr>
                <w:ins w:id="59704" w:author="I. Siomina - RAN4#98-e" w:date="2021-02-11T14:15:00Z"/>
                <w:noProof/>
              </w:rPr>
            </w:pPr>
            <w:ins w:id="59705" w:author="I. Siomina - RAN4#98-e" w:date="2021-02-11T14:15:00Z">
              <w:r w:rsidRPr="00B361F9">
                <w:rPr>
                  <w:rFonts w:cs="Arial"/>
                  <w:highlight w:val="yellow"/>
                </w:rPr>
                <w:t>TBD</w:t>
              </w:r>
            </w:ins>
          </w:p>
        </w:tc>
      </w:tr>
      <w:tr w:rsidR="00814F2F" w:rsidRPr="004E396D" w14:paraId="76F565DD" w14:textId="77777777" w:rsidTr="005D4728">
        <w:trPr>
          <w:trHeight w:val="164"/>
          <w:jc w:val="center"/>
          <w:ins w:id="59706" w:author="I. Siomina - RAN4#98-e" w:date="2021-02-11T14:15:00Z"/>
        </w:trPr>
        <w:tc>
          <w:tcPr>
            <w:tcW w:w="2795" w:type="pct"/>
            <w:gridSpan w:val="4"/>
            <w:shd w:val="clear" w:color="auto" w:fill="auto"/>
          </w:tcPr>
          <w:p w14:paraId="2676058C" w14:textId="77777777" w:rsidR="00814F2F" w:rsidRPr="004E396D" w:rsidRDefault="00814F2F" w:rsidP="005D4728">
            <w:pPr>
              <w:pStyle w:val="TAL"/>
              <w:rPr>
                <w:ins w:id="59707" w:author="I. Siomina - RAN4#98-e" w:date="2021-02-11T14:15:00Z"/>
                <w:noProof/>
              </w:rPr>
            </w:pPr>
            <w:ins w:id="59708" w:author="I. Siomina - RAN4#98-e" w:date="2021-02-11T14:15:00Z">
              <w:r w:rsidRPr="004E396D">
                <w:rPr>
                  <w:noProof/>
                </w:rPr>
                <w:t>SSB index assigned as RLM RS</w:t>
              </w:r>
            </w:ins>
          </w:p>
        </w:tc>
        <w:tc>
          <w:tcPr>
            <w:tcW w:w="559" w:type="pct"/>
            <w:shd w:val="clear" w:color="auto" w:fill="auto"/>
          </w:tcPr>
          <w:p w14:paraId="18BFA148" w14:textId="77777777" w:rsidR="00814F2F" w:rsidRPr="004E396D" w:rsidRDefault="00814F2F" w:rsidP="005D4728">
            <w:pPr>
              <w:pStyle w:val="TAC"/>
              <w:rPr>
                <w:ins w:id="59709" w:author="I. Siomina - RAN4#98-e" w:date="2021-02-11T14:15:00Z"/>
                <w:noProof/>
              </w:rPr>
            </w:pPr>
          </w:p>
        </w:tc>
        <w:tc>
          <w:tcPr>
            <w:tcW w:w="1646" w:type="pct"/>
            <w:shd w:val="clear" w:color="auto" w:fill="auto"/>
          </w:tcPr>
          <w:p w14:paraId="0A9AFD55" w14:textId="77777777" w:rsidR="00814F2F" w:rsidRPr="004E396D" w:rsidRDefault="00814F2F" w:rsidP="005D4728">
            <w:pPr>
              <w:pStyle w:val="TAC"/>
              <w:rPr>
                <w:ins w:id="59710" w:author="I. Siomina - RAN4#98-e" w:date="2021-02-11T14:15:00Z"/>
                <w:noProof/>
              </w:rPr>
            </w:pPr>
            <w:ins w:id="59711" w:author="I. Siomina - RAN4#98-e" w:date="2021-02-11T14:15:00Z">
              <w:r w:rsidRPr="004E396D">
                <w:rPr>
                  <w:noProof/>
                </w:rPr>
                <w:t>0</w:t>
              </w:r>
            </w:ins>
          </w:p>
        </w:tc>
      </w:tr>
      <w:tr w:rsidR="00814F2F" w:rsidRPr="004E396D" w14:paraId="17A8C782" w14:textId="77777777" w:rsidTr="005D4728">
        <w:trPr>
          <w:trHeight w:val="176"/>
          <w:jc w:val="center"/>
          <w:ins w:id="59712" w:author="I. Siomina - RAN4#98-e" w:date="2021-02-11T14:15:00Z"/>
        </w:trPr>
        <w:tc>
          <w:tcPr>
            <w:tcW w:w="2795" w:type="pct"/>
            <w:gridSpan w:val="4"/>
            <w:shd w:val="clear" w:color="auto" w:fill="auto"/>
          </w:tcPr>
          <w:p w14:paraId="3F51D422" w14:textId="77777777" w:rsidR="00814F2F" w:rsidRPr="004E396D" w:rsidRDefault="00814F2F" w:rsidP="005D4728">
            <w:pPr>
              <w:pStyle w:val="TAL"/>
              <w:rPr>
                <w:ins w:id="59713" w:author="I. Siomina - RAN4#98-e" w:date="2021-02-11T14:15:00Z"/>
                <w:noProof/>
              </w:rPr>
            </w:pPr>
            <w:ins w:id="59714" w:author="I. Siomina - RAN4#98-e" w:date="2021-02-11T14:15:00Z">
              <w:r w:rsidRPr="004E396D">
                <w:rPr>
                  <w:noProof/>
                </w:rPr>
                <w:t>OCNG parameters</w:t>
              </w:r>
            </w:ins>
          </w:p>
        </w:tc>
        <w:tc>
          <w:tcPr>
            <w:tcW w:w="559" w:type="pct"/>
            <w:shd w:val="clear" w:color="auto" w:fill="auto"/>
          </w:tcPr>
          <w:p w14:paraId="4143F824" w14:textId="77777777" w:rsidR="00814F2F" w:rsidRPr="004E396D" w:rsidRDefault="00814F2F" w:rsidP="005D4728">
            <w:pPr>
              <w:pStyle w:val="TAC"/>
              <w:rPr>
                <w:ins w:id="59715" w:author="I. Siomina - RAN4#98-e" w:date="2021-02-11T14:15:00Z"/>
                <w:noProof/>
              </w:rPr>
            </w:pPr>
          </w:p>
        </w:tc>
        <w:tc>
          <w:tcPr>
            <w:tcW w:w="1646" w:type="pct"/>
            <w:shd w:val="clear" w:color="auto" w:fill="auto"/>
          </w:tcPr>
          <w:p w14:paraId="6793441C" w14:textId="77777777" w:rsidR="00814F2F" w:rsidRPr="004E396D" w:rsidRDefault="00814F2F" w:rsidP="005D4728">
            <w:pPr>
              <w:pStyle w:val="TAC"/>
              <w:rPr>
                <w:ins w:id="59716" w:author="I. Siomina - RAN4#98-e" w:date="2021-02-11T14:15:00Z"/>
                <w:noProof/>
              </w:rPr>
            </w:pPr>
            <w:ins w:id="59717" w:author="I. Siomina - RAN4#98-e" w:date="2021-02-11T14:15:00Z">
              <w:r>
                <w:rPr>
                  <w:noProof/>
                </w:rPr>
                <w:t>[</w:t>
              </w:r>
              <w:r w:rsidRPr="004E396D">
                <w:rPr>
                  <w:noProof/>
                </w:rPr>
                <w:t>OP.1</w:t>
              </w:r>
              <w:r>
                <w:rPr>
                  <w:noProof/>
                </w:rPr>
                <w:t>]</w:t>
              </w:r>
            </w:ins>
          </w:p>
        </w:tc>
      </w:tr>
      <w:tr w:rsidR="00814F2F" w:rsidRPr="004E396D" w14:paraId="370E670C" w14:textId="77777777" w:rsidTr="005D4728">
        <w:trPr>
          <w:trHeight w:val="164"/>
          <w:jc w:val="center"/>
          <w:ins w:id="59718" w:author="I. Siomina - RAN4#98-e" w:date="2021-02-11T14:15:00Z"/>
        </w:trPr>
        <w:tc>
          <w:tcPr>
            <w:tcW w:w="2795" w:type="pct"/>
            <w:gridSpan w:val="4"/>
            <w:shd w:val="clear" w:color="auto" w:fill="auto"/>
          </w:tcPr>
          <w:p w14:paraId="40FA77D4" w14:textId="77777777" w:rsidR="00814F2F" w:rsidRPr="004E396D" w:rsidRDefault="00814F2F" w:rsidP="005D4728">
            <w:pPr>
              <w:pStyle w:val="TAL"/>
              <w:rPr>
                <w:ins w:id="59719" w:author="I. Siomina - RAN4#98-e" w:date="2021-02-11T14:15:00Z"/>
                <w:noProof/>
              </w:rPr>
            </w:pPr>
            <w:ins w:id="59720" w:author="I. Siomina - RAN4#98-e" w:date="2021-02-11T14:15:00Z">
              <w:r w:rsidRPr="004E396D">
                <w:rPr>
                  <w:noProof/>
                </w:rPr>
                <w:t>CP length</w:t>
              </w:r>
              <w:r w:rsidRPr="004E396D">
                <w:rPr>
                  <w:noProof/>
                </w:rPr>
                <w:tab/>
              </w:r>
            </w:ins>
          </w:p>
        </w:tc>
        <w:tc>
          <w:tcPr>
            <w:tcW w:w="559" w:type="pct"/>
            <w:shd w:val="clear" w:color="auto" w:fill="auto"/>
          </w:tcPr>
          <w:p w14:paraId="63D3E34B" w14:textId="77777777" w:rsidR="00814F2F" w:rsidRPr="004E396D" w:rsidRDefault="00814F2F" w:rsidP="005D4728">
            <w:pPr>
              <w:pStyle w:val="TAC"/>
              <w:rPr>
                <w:ins w:id="59721" w:author="I. Siomina - RAN4#98-e" w:date="2021-02-11T14:15:00Z"/>
                <w:noProof/>
              </w:rPr>
            </w:pPr>
          </w:p>
        </w:tc>
        <w:tc>
          <w:tcPr>
            <w:tcW w:w="1646" w:type="pct"/>
            <w:shd w:val="clear" w:color="auto" w:fill="auto"/>
          </w:tcPr>
          <w:p w14:paraId="52C3A7EF" w14:textId="77777777" w:rsidR="00814F2F" w:rsidRPr="004E396D" w:rsidRDefault="00814F2F" w:rsidP="005D4728">
            <w:pPr>
              <w:pStyle w:val="TAC"/>
              <w:rPr>
                <w:ins w:id="59722" w:author="I. Siomina - RAN4#98-e" w:date="2021-02-11T14:15:00Z"/>
                <w:noProof/>
              </w:rPr>
            </w:pPr>
            <w:ins w:id="59723" w:author="I. Siomina - RAN4#98-e" w:date="2021-02-11T14:15:00Z">
              <w:r w:rsidRPr="004E396D">
                <w:rPr>
                  <w:noProof/>
                </w:rPr>
                <w:t>Normal</w:t>
              </w:r>
            </w:ins>
          </w:p>
        </w:tc>
      </w:tr>
      <w:tr w:rsidR="00814F2F" w:rsidRPr="004E396D" w14:paraId="5382D218" w14:textId="77777777" w:rsidTr="005D4728">
        <w:trPr>
          <w:trHeight w:val="341"/>
          <w:jc w:val="center"/>
          <w:ins w:id="59724" w:author="I. Siomina - RAN4#98-e" w:date="2021-02-11T14:15:00Z"/>
        </w:trPr>
        <w:tc>
          <w:tcPr>
            <w:tcW w:w="2795" w:type="pct"/>
            <w:gridSpan w:val="4"/>
            <w:shd w:val="clear" w:color="auto" w:fill="auto"/>
          </w:tcPr>
          <w:p w14:paraId="3E940E6D" w14:textId="77777777" w:rsidR="00814F2F" w:rsidRPr="004E396D" w:rsidRDefault="00814F2F" w:rsidP="005D4728">
            <w:pPr>
              <w:pStyle w:val="TAL"/>
              <w:rPr>
                <w:ins w:id="59725" w:author="I. Siomina - RAN4#98-e" w:date="2021-02-11T14:15:00Z"/>
                <w:noProof/>
              </w:rPr>
            </w:pPr>
            <w:ins w:id="59726" w:author="I. Siomina - RAN4#98-e" w:date="2021-02-11T14:15:00Z">
              <w:r w:rsidRPr="004E396D">
                <w:rPr>
                  <w:noProof/>
                </w:rPr>
                <w:t>Correlation Matrix and Antenna Configuration</w:t>
              </w:r>
            </w:ins>
          </w:p>
        </w:tc>
        <w:tc>
          <w:tcPr>
            <w:tcW w:w="559" w:type="pct"/>
            <w:shd w:val="clear" w:color="auto" w:fill="auto"/>
          </w:tcPr>
          <w:p w14:paraId="50FA47FC" w14:textId="77777777" w:rsidR="00814F2F" w:rsidRPr="004E396D" w:rsidRDefault="00814F2F" w:rsidP="005D4728">
            <w:pPr>
              <w:pStyle w:val="TAC"/>
              <w:rPr>
                <w:ins w:id="59727" w:author="I. Siomina - RAN4#98-e" w:date="2021-02-11T14:15:00Z"/>
                <w:noProof/>
              </w:rPr>
            </w:pPr>
          </w:p>
        </w:tc>
        <w:tc>
          <w:tcPr>
            <w:tcW w:w="1646" w:type="pct"/>
            <w:shd w:val="clear" w:color="auto" w:fill="auto"/>
          </w:tcPr>
          <w:p w14:paraId="2CA866F7" w14:textId="77777777" w:rsidR="00814F2F" w:rsidRPr="004E396D" w:rsidRDefault="00814F2F" w:rsidP="005D4728">
            <w:pPr>
              <w:pStyle w:val="TAC"/>
              <w:rPr>
                <w:ins w:id="59728" w:author="I. Siomina - RAN4#98-e" w:date="2021-02-11T14:15:00Z"/>
                <w:noProof/>
              </w:rPr>
            </w:pPr>
            <w:ins w:id="59729" w:author="I. Siomina - RAN4#98-e" w:date="2021-02-11T14:15:00Z">
              <w:r w:rsidRPr="004E396D">
                <w:rPr>
                  <w:noProof/>
                </w:rPr>
                <w:t>2x2 Low</w:t>
              </w:r>
            </w:ins>
          </w:p>
        </w:tc>
      </w:tr>
      <w:tr w:rsidR="00814F2F" w:rsidRPr="004E396D" w14:paraId="59FA66FA" w14:textId="77777777" w:rsidTr="005D4728">
        <w:trPr>
          <w:trHeight w:val="160"/>
          <w:jc w:val="center"/>
          <w:ins w:id="59730" w:author="I. Siomina - RAN4#98-e" w:date="2021-02-11T14:15:00Z"/>
        </w:trPr>
        <w:tc>
          <w:tcPr>
            <w:tcW w:w="1219" w:type="pct"/>
            <w:vMerge w:val="restart"/>
            <w:shd w:val="clear" w:color="auto" w:fill="auto"/>
          </w:tcPr>
          <w:p w14:paraId="5CC2BDAE" w14:textId="77777777" w:rsidR="00814F2F" w:rsidRPr="004E396D" w:rsidRDefault="00814F2F" w:rsidP="005D4728">
            <w:pPr>
              <w:pStyle w:val="TAL"/>
              <w:rPr>
                <w:ins w:id="59731" w:author="I. Siomina - RAN4#98-e" w:date="2021-02-11T14:15:00Z"/>
                <w:noProof/>
              </w:rPr>
            </w:pPr>
            <w:ins w:id="59732" w:author="I. Siomina - RAN4#98-e" w:date="2021-02-11T14:15:00Z">
              <w:r w:rsidRPr="004E396D">
                <w:rPr>
                  <w:noProof/>
                </w:rPr>
                <w:t xml:space="preserve">In sync transmission parameters </w:t>
              </w:r>
            </w:ins>
          </w:p>
        </w:tc>
        <w:tc>
          <w:tcPr>
            <w:tcW w:w="1576" w:type="pct"/>
            <w:gridSpan w:val="3"/>
            <w:shd w:val="clear" w:color="auto" w:fill="auto"/>
          </w:tcPr>
          <w:p w14:paraId="35F3A9AF" w14:textId="77777777" w:rsidR="00814F2F" w:rsidRPr="004E396D" w:rsidRDefault="00814F2F" w:rsidP="005D4728">
            <w:pPr>
              <w:pStyle w:val="TAL"/>
              <w:rPr>
                <w:ins w:id="59733" w:author="I. Siomina - RAN4#98-e" w:date="2021-02-11T14:15:00Z"/>
                <w:noProof/>
              </w:rPr>
            </w:pPr>
            <w:ins w:id="59734" w:author="I. Siomina - RAN4#98-e" w:date="2021-02-11T14:15:00Z">
              <w:r w:rsidRPr="004E396D">
                <w:rPr>
                  <w:noProof/>
                </w:rPr>
                <w:t>DCI format</w:t>
              </w:r>
            </w:ins>
          </w:p>
        </w:tc>
        <w:tc>
          <w:tcPr>
            <w:tcW w:w="559" w:type="pct"/>
            <w:shd w:val="clear" w:color="auto" w:fill="auto"/>
          </w:tcPr>
          <w:p w14:paraId="5FC16082" w14:textId="77777777" w:rsidR="00814F2F" w:rsidRPr="004E396D" w:rsidRDefault="00814F2F" w:rsidP="005D4728">
            <w:pPr>
              <w:pStyle w:val="TAC"/>
              <w:rPr>
                <w:ins w:id="59735" w:author="I. Siomina - RAN4#98-e" w:date="2021-02-11T14:15:00Z"/>
                <w:noProof/>
              </w:rPr>
            </w:pPr>
          </w:p>
        </w:tc>
        <w:tc>
          <w:tcPr>
            <w:tcW w:w="1646" w:type="pct"/>
            <w:shd w:val="clear" w:color="auto" w:fill="auto"/>
          </w:tcPr>
          <w:p w14:paraId="18A05570" w14:textId="77777777" w:rsidR="00814F2F" w:rsidRPr="004E396D" w:rsidRDefault="00814F2F" w:rsidP="005D4728">
            <w:pPr>
              <w:pStyle w:val="TAC"/>
              <w:rPr>
                <w:ins w:id="59736" w:author="I. Siomina - RAN4#98-e" w:date="2021-02-11T14:15:00Z"/>
                <w:noProof/>
              </w:rPr>
            </w:pPr>
            <w:ins w:id="59737" w:author="I. Siomina - RAN4#98-e" w:date="2021-02-11T14:15:00Z">
              <w:r>
                <w:rPr>
                  <w:noProof/>
                </w:rPr>
                <w:t>[</w:t>
              </w:r>
              <w:r w:rsidRPr="004E396D">
                <w:rPr>
                  <w:noProof/>
                </w:rPr>
                <w:t>1-0</w:t>
              </w:r>
              <w:r>
                <w:rPr>
                  <w:noProof/>
                </w:rPr>
                <w:t>]</w:t>
              </w:r>
            </w:ins>
          </w:p>
        </w:tc>
      </w:tr>
      <w:tr w:rsidR="00814F2F" w:rsidRPr="004E396D" w14:paraId="0F6F49A2" w14:textId="77777777" w:rsidTr="005D4728">
        <w:trPr>
          <w:trHeight w:val="347"/>
          <w:jc w:val="center"/>
          <w:ins w:id="59738" w:author="I. Siomina - RAN4#98-e" w:date="2021-02-11T14:15:00Z"/>
        </w:trPr>
        <w:tc>
          <w:tcPr>
            <w:tcW w:w="1219" w:type="pct"/>
            <w:vMerge/>
            <w:shd w:val="clear" w:color="auto" w:fill="auto"/>
          </w:tcPr>
          <w:p w14:paraId="764D74FC" w14:textId="77777777" w:rsidR="00814F2F" w:rsidRPr="004E396D" w:rsidRDefault="00814F2F" w:rsidP="005D4728">
            <w:pPr>
              <w:pStyle w:val="TAL"/>
              <w:rPr>
                <w:ins w:id="59739" w:author="I. Siomina - RAN4#98-e" w:date="2021-02-11T14:15:00Z"/>
                <w:noProof/>
              </w:rPr>
            </w:pPr>
          </w:p>
        </w:tc>
        <w:tc>
          <w:tcPr>
            <w:tcW w:w="1576" w:type="pct"/>
            <w:gridSpan w:val="3"/>
            <w:shd w:val="clear" w:color="auto" w:fill="auto"/>
          </w:tcPr>
          <w:p w14:paraId="148DE488" w14:textId="77777777" w:rsidR="00814F2F" w:rsidRPr="004E396D" w:rsidRDefault="00814F2F" w:rsidP="005D4728">
            <w:pPr>
              <w:pStyle w:val="TAL"/>
              <w:rPr>
                <w:ins w:id="59740" w:author="I. Siomina - RAN4#98-e" w:date="2021-02-11T14:15:00Z"/>
                <w:noProof/>
              </w:rPr>
            </w:pPr>
            <w:ins w:id="59741" w:author="I. Siomina - RAN4#98-e" w:date="2021-02-11T14:15:00Z">
              <w:r w:rsidRPr="004E396D">
                <w:rPr>
                  <w:noProof/>
                </w:rPr>
                <w:t>Number of Control OFDM symbols</w:t>
              </w:r>
            </w:ins>
          </w:p>
        </w:tc>
        <w:tc>
          <w:tcPr>
            <w:tcW w:w="559" w:type="pct"/>
            <w:shd w:val="clear" w:color="auto" w:fill="auto"/>
          </w:tcPr>
          <w:p w14:paraId="2284E7FC" w14:textId="77777777" w:rsidR="00814F2F" w:rsidRPr="004E396D" w:rsidRDefault="00814F2F" w:rsidP="005D4728">
            <w:pPr>
              <w:pStyle w:val="TAC"/>
              <w:rPr>
                <w:ins w:id="59742" w:author="I. Siomina - RAN4#98-e" w:date="2021-02-11T14:15:00Z"/>
                <w:noProof/>
              </w:rPr>
            </w:pPr>
          </w:p>
        </w:tc>
        <w:tc>
          <w:tcPr>
            <w:tcW w:w="1646" w:type="pct"/>
            <w:shd w:val="clear" w:color="auto" w:fill="auto"/>
          </w:tcPr>
          <w:p w14:paraId="5FC47953" w14:textId="77777777" w:rsidR="00814F2F" w:rsidRPr="004E396D" w:rsidRDefault="00814F2F" w:rsidP="005D4728">
            <w:pPr>
              <w:pStyle w:val="TAC"/>
              <w:rPr>
                <w:ins w:id="59743" w:author="I. Siomina - RAN4#98-e" w:date="2021-02-11T14:15:00Z"/>
                <w:noProof/>
              </w:rPr>
            </w:pPr>
            <w:ins w:id="59744" w:author="I. Siomina - RAN4#98-e" w:date="2021-02-11T14:15:00Z">
              <w:r>
                <w:rPr>
                  <w:noProof/>
                </w:rPr>
                <w:t>[</w:t>
              </w:r>
              <w:r w:rsidRPr="004E396D">
                <w:rPr>
                  <w:noProof/>
                </w:rPr>
                <w:t>2</w:t>
              </w:r>
              <w:r>
                <w:rPr>
                  <w:noProof/>
                </w:rPr>
                <w:t>]</w:t>
              </w:r>
            </w:ins>
          </w:p>
        </w:tc>
      </w:tr>
      <w:tr w:rsidR="00814F2F" w:rsidRPr="004E396D" w14:paraId="50F8EADE" w14:textId="77777777" w:rsidTr="005D4728">
        <w:trPr>
          <w:trHeight w:val="173"/>
          <w:jc w:val="center"/>
          <w:ins w:id="59745" w:author="I. Siomina - RAN4#98-e" w:date="2021-02-11T14:15:00Z"/>
        </w:trPr>
        <w:tc>
          <w:tcPr>
            <w:tcW w:w="1219" w:type="pct"/>
            <w:vMerge/>
            <w:shd w:val="clear" w:color="auto" w:fill="auto"/>
          </w:tcPr>
          <w:p w14:paraId="3B689595" w14:textId="77777777" w:rsidR="00814F2F" w:rsidRPr="004E396D" w:rsidRDefault="00814F2F" w:rsidP="005D4728">
            <w:pPr>
              <w:pStyle w:val="TAL"/>
              <w:rPr>
                <w:ins w:id="59746" w:author="I. Siomina - RAN4#98-e" w:date="2021-02-11T14:15:00Z"/>
                <w:noProof/>
              </w:rPr>
            </w:pPr>
          </w:p>
        </w:tc>
        <w:tc>
          <w:tcPr>
            <w:tcW w:w="1576" w:type="pct"/>
            <w:gridSpan w:val="3"/>
            <w:shd w:val="clear" w:color="auto" w:fill="auto"/>
          </w:tcPr>
          <w:p w14:paraId="363F44C7" w14:textId="77777777" w:rsidR="00814F2F" w:rsidRPr="004E396D" w:rsidRDefault="00814F2F" w:rsidP="005D4728">
            <w:pPr>
              <w:pStyle w:val="TAL"/>
              <w:rPr>
                <w:ins w:id="59747" w:author="I. Siomina - RAN4#98-e" w:date="2021-02-11T14:15:00Z"/>
                <w:noProof/>
              </w:rPr>
            </w:pPr>
            <w:ins w:id="59748" w:author="I. Siomina - RAN4#98-e" w:date="2021-02-11T14:15:00Z">
              <w:r w:rsidRPr="004E396D">
                <w:rPr>
                  <w:noProof/>
                </w:rPr>
                <w:t xml:space="preserve">Aggregation level </w:t>
              </w:r>
            </w:ins>
          </w:p>
        </w:tc>
        <w:tc>
          <w:tcPr>
            <w:tcW w:w="559" w:type="pct"/>
            <w:shd w:val="clear" w:color="auto" w:fill="auto"/>
          </w:tcPr>
          <w:p w14:paraId="343E635B" w14:textId="77777777" w:rsidR="00814F2F" w:rsidRPr="004E396D" w:rsidRDefault="00814F2F" w:rsidP="005D4728">
            <w:pPr>
              <w:pStyle w:val="TAC"/>
              <w:rPr>
                <w:ins w:id="59749" w:author="I. Siomina - RAN4#98-e" w:date="2021-02-11T14:15:00Z"/>
                <w:noProof/>
              </w:rPr>
            </w:pPr>
            <w:ins w:id="59750" w:author="I. Siomina - RAN4#98-e" w:date="2021-02-11T14:15:00Z">
              <w:r w:rsidRPr="004E396D">
                <w:rPr>
                  <w:noProof/>
                </w:rPr>
                <w:t>CCE</w:t>
              </w:r>
            </w:ins>
          </w:p>
        </w:tc>
        <w:tc>
          <w:tcPr>
            <w:tcW w:w="1646" w:type="pct"/>
            <w:shd w:val="clear" w:color="auto" w:fill="auto"/>
          </w:tcPr>
          <w:p w14:paraId="58766476" w14:textId="77777777" w:rsidR="00814F2F" w:rsidRPr="004E396D" w:rsidRDefault="00814F2F" w:rsidP="005D4728">
            <w:pPr>
              <w:pStyle w:val="TAC"/>
              <w:rPr>
                <w:ins w:id="59751" w:author="I. Siomina - RAN4#98-e" w:date="2021-02-11T14:15:00Z"/>
                <w:noProof/>
              </w:rPr>
            </w:pPr>
            <w:ins w:id="59752" w:author="I. Siomina - RAN4#98-e" w:date="2021-02-11T14:15:00Z">
              <w:r>
                <w:rPr>
                  <w:noProof/>
                </w:rPr>
                <w:t>[</w:t>
              </w:r>
              <w:r w:rsidRPr="004E396D">
                <w:rPr>
                  <w:noProof/>
                </w:rPr>
                <w:t>4</w:t>
              </w:r>
              <w:r>
                <w:rPr>
                  <w:noProof/>
                </w:rPr>
                <w:t>]</w:t>
              </w:r>
            </w:ins>
          </w:p>
        </w:tc>
      </w:tr>
      <w:tr w:rsidR="00814F2F" w:rsidRPr="004E396D" w14:paraId="5DE76DAB" w14:textId="77777777" w:rsidTr="005D4728">
        <w:trPr>
          <w:trHeight w:val="857"/>
          <w:jc w:val="center"/>
          <w:ins w:id="59753" w:author="I. Siomina - RAN4#98-e" w:date="2021-02-11T14:15:00Z"/>
        </w:trPr>
        <w:tc>
          <w:tcPr>
            <w:tcW w:w="1219" w:type="pct"/>
            <w:vMerge/>
            <w:shd w:val="clear" w:color="auto" w:fill="auto"/>
          </w:tcPr>
          <w:p w14:paraId="785724FB" w14:textId="77777777" w:rsidR="00814F2F" w:rsidRPr="004E396D" w:rsidRDefault="00814F2F" w:rsidP="005D4728">
            <w:pPr>
              <w:pStyle w:val="TAL"/>
              <w:rPr>
                <w:ins w:id="59754" w:author="I. Siomina - RAN4#98-e" w:date="2021-02-11T14:15:00Z"/>
                <w:noProof/>
              </w:rPr>
            </w:pPr>
          </w:p>
        </w:tc>
        <w:tc>
          <w:tcPr>
            <w:tcW w:w="1576" w:type="pct"/>
            <w:gridSpan w:val="3"/>
            <w:shd w:val="clear" w:color="auto" w:fill="auto"/>
          </w:tcPr>
          <w:p w14:paraId="4232A553" w14:textId="77777777" w:rsidR="00814F2F" w:rsidRPr="004E396D" w:rsidRDefault="00814F2F" w:rsidP="005D4728">
            <w:pPr>
              <w:pStyle w:val="TAL"/>
              <w:rPr>
                <w:ins w:id="59755" w:author="I. Siomina - RAN4#98-e" w:date="2021-02-11T14:15:00Z"/>
                <w:noProof/>
              </w:rPr>
            </w:pPr>
            <w:ins w:id="59756" w:author="I. Siomina - RAN4#98-e" w:date="2021-02-11T14:15:00Z">
              <w:r w:rsidRPr="004E396D">
                <w:rPr>
                  <w:rFonts w:eastAsia="?? ??"/>
                </w:rPr>
                <w:t>Ratio of hypothetical PDCCH RE energy to average SSS RE energy</w:t>
              </w:r>
            </w:ins>
          </w:p>
        </w:tc>
        <w:tc>
          <w:tcPr>
            <w:tcW w:w="559" w:type="pct"/>
            <w:shd w:val="clear" w:color="auto" w:fill="auto"/>
          </w:tcPr>
          <w:p w14:paraId="2BFD299C" w14:textId="77777777" w:rsidR="00814F2F" w:rsidRPr="004E396D" w:rsidRDefault="00814F2F" w:rsidP="005D4728">
            <w:pPr>
              <w:pStyle w:val="TAC"/>
              <w:rPr>
                <w:ins w:id="59757" w:author="I. Siomina - RAN4#98-e" w:date="2021-02-11T14:15:00Z"/>
                <w:noProof/>
              </w:rPr>
            </w:pPr>
            <w:ins w:id="59758" w:author="I. Siomina - RAN4#98-e" w:date="2021-02-11T14:15:00Z">
              <w:r w:rsidRPr="004E396D">
                <w:rPr>
                  <w:noProof/>
                </w:rPr>
                <w:t>dB</w:t>
              </w:r>
            </w:ins>
          </w:p>
        </w:tc>
        <w:tc>
          <w:tcPr>
            <w:tcW w:w="1646" w:type="pct"/>
            <w:shd w:val="clear" w:color="auto" w:fill="auto"/>
          </w:tcPr>
          <w:p w14:paraId="2A3211F3" w14:textId="77777777" w:rsidR="00814F2F" w:rsidRPr="004E396D" w:rsidRDefault="00814F2F" w:rsidP="005D4728">
            <w:pPr>
              <w:pStyle w:val="TAC"/>
              <w:rPr>
                <w:ins w:id="59759" w:author="I. Siomina - RAN4#98-e" w:date="2021-02-11T14:15:00Z"/>
                <w:noProof/>
              </w:rPr>
            </w:pPr>
            <w:ins w:id="59760" w:author="I. Siomina - RAN4#98-e" w:date="2021-02-11T14:15:00Z">
              <w:r>
                <w:rPr>
                  <w:noProof/>
                </w:rPr>
                <w:t>[</w:t>
              </w:r>
              <w:r w:rsidRPr="004E396D">
                <w:rPr>
                  <w:noProof/>
                </w:rPr>
                <w:t>0</w:t>
              </w:r>
              <w:r>
                <w:rPr>
                  <w:noProof/>
                </w:rPr>
                <w:t>]</w:t>
              </w:r>
            </w:ins>
          </w:p>
        </w:tc>
      </w:tr>
      <w:tr w:rsidR="00814F2F" w:rsidRPr="004E396D" w14:paraId="41B5B015" w14:textId="77777777" w:rsidTr="005D4728">
        <w:trPr>
          <w:trHeight w:val="844"/>
          <w:jc w:val="center"/>
          <w:ins w:id="59761" w:author="I. Siomina - RAN4#98-e" w:date="2021-02-11T14:15:00Z"/>
        </w:trPr>
        <w:tc>
          <w:tcPr>
            <w:tcW w:w="1219" w:type="pct"/>
            <w:vMerge/>
            <w:shd w:val="clear" w:color="auto" w:fill="auto"/>
          </w:tcPr>
          <w:p w14:paraId="12672386" w14:textId="77777777" w:rsidR="00814F2F" w:rsidRPr="004E396D" w:rsidRDefault="00814F2F" w:rsidP="005D4728">
            <w:pPr>
              <w:pStyle w:val="TAL"/>
              <w:rPr>
                <w:ins w:id="59762" w:author="I. Siomina - RAN4#98-e" w:date="2021-02-11T14:15:00Z"/>
                <w:noProof/>
              </w:rPr>
            </w:pPr>
          </w:p>
        </w:tc>
        <w:tc>
          <w:tcPr>
            <w:tcW w:w="1576" w:type="pct"/>
            <w:gridSpan w:val="3"/>
            <w:shd w:val="clear" w:color="auto" w:fill="auto"/>
          </w:tcPr>
          <w:p w14:paraId="19CA7C76" w14:textId="77777777" w:rsidR="00814F2F" w:rsidRPr="004E396D" w:rsidRDefault="00814F2F" w:rsidP="005D4728">
            <w:pPr>
              <w:pStyle w:val="TAL"/>
              <w:rPr>
                <w:ins w:id="59763" w:author="I. Siomina - RAN4#98-e" w:date="2021-02-11T14:15:00Z"/>
                <w:noProof/>
              </w:rPr>
            </w:pPr>
            <w:ins w:id="59764" w:author="I. Siomina - RAN4#98-e" w:date="2021-02-11T14:15:00Z">
              <w:r w:rsidRPr="004E396D">
                <w:rPr>
                  <w:rFonts w:eastAsia="?? ??"/>
                </w:rPr>
                <w:t>Ratio of hypothetical PDCCH DMRS energy to average SSS RE energy</w:t>
              </w:r>
            </w:ins>
          </w:p>
        </w:tc>
        <w:tc>
          <w:tcPr>
            <w:tcW w:w="559" w:type="pct"/>
            <w:shd w:val="clear" w:color="auto" w:fill="auto"/>
          </w:tcPr>
          <w:p w14:paraId="081577DD" w14:textId="77777777" w:rsidR="00814F2F" w:rsidRPr="004E396D" w:rsidRDefault="00814F2F" w:rsidP="005D4728">
            <w:pPr>
              <w:pStyle w:val="TAC"/>
              <w:rPr>
                <w:ins w:id="59765" w:author="I. Siomina - RAN4#98-e" w:date="2021-02-11T14:15:00Z"/>
                <w:noProof/>
              </w:rPr>
            </w:pPr>
            <w:ins w:id="59766" w:author="I. Siomina - RAN4#98-e" w:date="2021-02-11T14:15:00Z">
              <w:r w:rsidRPr="004E396D">
                <w:rPr>
                  <w:noProof/>
                </w:rPr>
                <w:t>dB</w:t>
              </w:r>
            </w:ins>
          </w:p>
        </w:tc>
        <w:tc>
          <w:tcPr>
            <w:tcW w:w="1646" w:type="pct"/>
            <w:shd w:val="clear" w:color="auto" w:fill="auto"/>
          </w:tcPr>
          <w:p w14:paraId="3AA40738" w14:textId="77777777" w:rsidR="00814F2F" w:rsidRPr="004E396D" w:rsidRDefault="00814F2F" w:rsidP="005D4728">
            <w:pPr>
              <w:pStyle w:val="TAC"/>
              <w:rPr>
                <w:ins w:id="59767" w:author="I. Siomina - RAN4#98-e" w:date="2021-02-11T14:15:00Z"/>
                <w:noProof/>
              </w:rPr>
            </w:pPr>
            <w:ins w:id="59768" w:author="I. Siomina - RAN4#98-e" w:date="2021-02-11T14:15:00Z">
              <w:r>
                <w:rPr>
                  <w:noProof/>
                </w:rPr>
                <w:t>[</w:t>
              </w:r>
              <w:r w:rsidRPr="004E396D">
                <w:rPr>
                  <w:noProof/>
                </w:rPr>
                <w:t>0</w:t>
              </w:r>
              <w:r>
                <w:rPr>
                  <w:noProof/>
                </w:rPr>
                <w:t>]</w:t>
              </w:r>
            </w:ins>
          </w:p>
        </w:tc>
      </w:tr>
      <w:tr w:rsidR="00814F2F" w:rsidRPr="004E396D" w14:paraId="7E12FFA3" w14:textId="77777777" w:rsidTr="005D4728">
        <w:trPr>
          <w:trHeight w:val="373"/>
          <w:jc w:val="center"/>
          <w:ins w:id="59769" w:author="I. Siomina - RAN4#98-e" w:date="2021-02-11T14:15:00Z"/>
        </w:trPr>
        <w:tc>
          <w:tcPr>
            <w:tcW w:w="1219" w:type="pct"/>
            <w:vMerge/>
            <w:shd w:val="clear" w:color="auto" w:fill="auto"/>
          </w:tcPr>
          <w:p w14:paraId="7230ED11" w14:textId="77777777" w:rsidR="00814F2F" w:rsidRPr="004E396D" w:rsidRDefault="00814F2F" w:rsidP="005D4728">
            <w:pPr>
              <w:pStyle w:val="TAL"/>
              <w:rPr>
                <w:ins w:id="59770" w:author="I. Siomina - RAN4#98-e" w:date="2021-02-11T14:15:00Z"/>
                <w:noProof/>
              </w:rPr>
            </w:pPr>
          </w:p>
        </w:tc>
        <w:tc>
          <w:tcPr>
            <w:tcW w:w="1576" w:type="pct"/>
            <w:gridSpan w:val="3"/>
            <w:shd w:val="clear" w:color="auto" w:fill="auto"/>
            <w:vAlign w:val="center"/>
          </w:tcPr>
          <w:p w14:paraId="5A03A467" w14:textId="77777777" w:rsidR="00814F2F" w:rsidRPr="004E396D" w:rsidRDefault="00814F2F" w:rsidP="005D4728">
            <w:pPr>
              <w:pStyle w:val="TAL"/>
              <w:rPr>
                <w:ins w:id="59771" w:author="I. Siomina - RAN4#98-e" w:date="2021-02-11T14:15:00Z"/>
                <w:rFonts w:eastAsia="?? ??"/>
              </w:rPr>
            </w:pPr>
            <w:ins w:id="59772" w:author="I. Siomina - RAN4#98-e" w:date="2021-02-11T14:15:00Z">
              <w:r w:rsidRPr="004E396D">
                <w:rPr>
                  <w:rFonts w:eastAsia="?? ??"/>
                </w:rPr>
                <w:t>DMRS precoder granularity</w:t>
              </w:r>
            </w:ins>
          </w:p>
        </w:tc>
        <w:tc>
          <w:tcPr>
            <w:tcW w:w="559" w:type="pct"/>
            <w:shd w:val="clear" w:color="auto" w:fill="auto"/>
            <w:vAlign w:val="center"/>
          </w:tcPr>
          <w:p w14:paraId="58C6EDBD" w14:textId="77777777" w:rsidR="00814F2F" w:rsidRPr="004E396D" w:rsidRDefault="00814F2F" w:rsidP="005D4728">
            <w:pPr>
              <w:pStyle w:val="TAC"/>
              <w:rPr>
                <w:ins w:id="59773" w:author="I. Siomina - RAN4#98-e" w:date="2021-02-11T14:15:00Z"/>
                <w:rFonts w:eastAsia="?? ??"/>
              </w:rPr>
            </w:pPr>
          </w:p>
        </w:tc>
        <w:tc>
          <w:tcPr>
            <w:tcW w:w="1646" w:type="pct"/>
            <w:shd w:val="clear" w:color="auto" w:fill="auto"/>
          </w:tcPr>
          <w:p w14:paraId="629B6232" w14:textId="77777777" w:rsidR="00814F2F" w:rsidRPr="004E396D" w:rsidRDefault="00814F2F" w:rsidP="005D4728">
            <w:pPr>
              <w:pStyle w:val="TAC"/>
              <w:rPr>
                <w:ins w:id="59774" w:author="I. Siomina - RAN4#98-e" w:date="2021-02-11T14:15:00Z"/>
                <w:noProof/>
              </w:rPr>
            </w:pPr>
            <w:ins w:id="59775" w:author="I. Siomina - RAN4#98-e" w:date="2021-02-11T14:15:00Z">
              <w:r w:rsidRPr="004E396D">
                <w:rPr>
                  <w:rFonts w:eastAsia="?? ??"/>
                </w:rPr>
                <w:t>REG bundle size</w:t>
              </w:r>
            </w:ins>
          </w:p>
        </w:tc>
      </w:tr>
      <w:tr w:rsidR="00814F2F" w:rsidRPr="004E396D" w14:paraId="35004CFB" w14:textId="77777777" w:rsidTr="005D4728">
        <w:trPr>
          <w:trHeight w:val="185"/>
          <w:jc w:val="center"/>
          <w:ins w:id="59776" w:author="I. Siomina - RAN4#98-e" w:date="2021-02-11T14:15:00Z"/>
        </w:trPr>
        <w:tc>
          <w:tcPr>
            <w:tcW w:w="1219" w:type="pct"/>
            <w:vMerge/>
            <w:shd w:val="clear" w:color="auto" w:fill="auto"/>
          </w:tcPr>
          <w:p w14:paraId="39E60A80" w14:textId="77777777" w:rsidR="00814F2F" w:rsidRPr="004E396D" w:rsidRDefault="00814F2F" w:rsidP="005D4728">
            <w:pPr>
              <w:pStyle w:val="TAL"/>
              <w:rPr>
                <w:ins w:id="59777" w:author="I. Siomina - RAN4#98-e" w:date="2021-02-11T14:15:00Z"/>
                <w:noProof/>
              </w:rPr>
            </w:pPr>
          </w:p>
        </w:tc>
        <w:tc>
          <w:tcPr>
            <w:tcW w:w="1576" w:type="pct"/>
            <w:gridSpan w:val="3"/>
            <w:shd w:val="clear" w:color="auto" w:fill="auto"/>
            <w:vAlign w:val="center"/>
          </w:tcPr>
          <w:p w14:paraId="492D94C2" w14:textId="77777777" w:rsidR="00814F2F" w:rsidRPr="004E396D" w:rsidRDefault="00814F2F" w:rsidP="005D4728">
            <w:pPr>
              <w:pStyle w:val="TAL"/>
              <w:rPr>
                <w:ins w:id="59778" w:author="I. Siomina - RAN4#98-e" w:date="2021-02-11T14:15:00Z"/>
                <w:rFonts w:eastAsia="?? ??"/>
              </w:rPr>
            </w:pPr>
            <w:ins w:id="59779" w:author="I. Siomina - RAN4#98-e" w:date="2021-02-11T14:15:00Z">
              <w:r w:rsidRPr="004E396D">
                <w:rPr>
                  <w:rFonts w:eastAsia="?? ??"/>
                </w:rPr>
                <w:t>REG bundle size</w:t>
              </w:r>
            </w:ins>
          </w:p>
        </w:tc>
        <w:tc>
          <w:tcPr>
            <w:tcW w:w="559" w:type="pct"/>
            <w:shd w:val="clear" w:color="auto" w:fill="auto"/>
            <w:vAlign w:val="center"/>
          </w:tcPr>
          <w:p w14:paraId="74B0C285" w14:textId="77777777" w:rsidR="00814F2F" w:rsidRPr="004E396D" w:rsidRDefault="00814F2F" w:rsidP="005D4728">
            <w:pPr>
              <w:pStyle w:val="TAC"/>
              <w:rPr>
                <w:ins w:id="59780" w:author="I. Siomina - RAN4#98-e" w:date="2021-02-11T14:15:00Z"/>
                <w:rFonts w:eastAsia="?? ??"/>
              </w:rPr>
            </w:pPr>
          </w:p>
        </w:tc>
        <w:tc>
          <w:tcPr>
            <w:tcW w:w="1646" w:type="pct"/>
            <w:shd w:val="clear" w:color="auto" w:fill="auto"/>
          </w:tcPr>
          <w:p w14:paraId="3C2365AC" w14:textId="77777777" w:rsidR="00814F2F" w:rsidRPr="004E396D" w:rsidRDefault="00814F2F" w:rsidP="005D4728">
            <w:pPr>
              <w:pStyle w:val="TAC"/>
              <w:rPr>
                <w:ins w:id="59781" w:author="I. Siomina - RAN4#98-e" w:date="2021-02-11T14:15:00Z"/>
                <w:noProof/>
              </w:rPr>
            </w:pPr>
            <w:ins w:id="59782" w:author="I. Siomina - RAN4#98-e" w:date="2021-02-11T14:15:00Z">
              <w:r>
                <w:rPr>
                  <w:noProof/>
                </w:rPr>
                <w:t>[</w:t>
              </w:r>
              <w:r w:rsidRPr="004E396D">
                <w:rPr>
                  <w:noProof/>
                </w:rPr>
                <w:t>6</w:t>
              </w:r>
              <w:r>
                <w:rPr>
                  <w:noProof/>
                </w:rPr>
                <w:t>]</w:t>
              </w:r>
            </w:ins>
          </w:p>
        </w:tc>
      </w:tr>
      <w:tr w:rsidR="00814F2F" w:rsidRPr="004E396D" w14:paraId="1CA4CA04" w14:textId="77777777" w:rsidTr="005D4728">
        <w:trPr>
          <w:trHeight w:val="185"/>
          <w:jc w:val="center"/>
          <w:ins w:id="59783" w:author="I. Siomina - RAN4#98-e" w:date="2021-02-11T14:15:00Z"/>
        </w:trPr>
        <w:tc>
          <w:tcPr>
            <w:tcW w:w="1219" w:type="pct"/>
            <w:vMerge w:val="restart"/>
            <w:shd w:val="clear" w:color="auto" w:fill="auto"/>
          </w:tcPr>
          <w:p w14:paraId="6795F653" w14:textId="77777777" w:rsidR="00814F2F" w:rsidRPr="004E396D" w:rsidRDefault="00814F2F" w:rsidP="005D4728">
            <w:pPr>
              <w:pStyle w:val="TAL"/>
              <w:rPr>
                <w:ins w:id="59784" w:author="I. Siomina - RAN4#98-e" w:date="2021-02-11T14:15:00Z"/>
                <w:noProof/>
              </w:rPr>
            </w:pPr>
            <w:ins w:id="59785" w:author="I. Siomina - RAN4#98-e" w:date="2021-02-11T14:15:00Z">
              <w:r w:rsidRPr="004E396D">
                <w:rPr>
                  <w:noProof/>
                </w:rPr>
                <w:t xml:space="preserve">Out of sync transmission parameters </w:t>
              </w:r>
            </w:ins>
          </w:p>
        </w:tc>
        <w:tc>
          <w:tcPr>
            <w:tcW w:w="1576" w:type="pct"/>
            <w:gridSpan w:val="3"/>
            <w:shd w:val="clear" w:color="auto" w:fill="auto"/>
          </w:tcPr>
          <w:p w14:paraId="7F17B061" w14:textId="77777777" w:rsidR="00814F2F" w:rsidRPr="004E396D" w:rsidRDefault="00814F2F" w:rsidP="005D4728">
            <w:pPr>
              <w:pStyle w:val="TAL"/>
              <w:rPr>
                <w:ins w:id="59786" w:author="I. Siomina - RAN4#98-e" w:date="2021-02-11T14:15:00Z"/>
                <w:noProof/>
              </w:rPr>
            </w:pPr>
            <w:ins w:id="59787" w:author="I. Siomina - RAN4#98-e" w:date="2021-02-11T14:15:00Z">
              <w:r w:rsidRPr="004E396D">
                <w:rPr>
                  <w:noProof/>
                </w:rPr>
                <w:t>DCI format</w:t>
              </w:r>
            </w:ins>
          </w:p>
        </w:tc>
        <w:tc>
          <w:tcPr>
            <w:tcW w:w="559" w:type="pct"/>
            <w:shd w:val="clear" w:color="auto" w:fill="auto"/>
          </w:tcPr>
          <w:p w14:paraId="4AD67E76" w14:textId="77777777" w:rsidR="00814F2F" w:rsidRPr="004E396D" w:rsidRDefault="00814F2F" w:rsidP="005D4728">
            <w:pPr>
              <w:pStyle w:val="TAC"/>
              <w:rPr>
                <w:ins w:id="59788" w:author="I. Siomina - RAN4#98-e" w:date="2021-02-11T14:15:00Z"/>
                <w:noProof/>
              </w:rPr>
            </w:pPr>
          </w:p>
        </w:tc>
        <w:tc>
          <w:tcPr>
            <w:tcW w:w="1646" w:type="pct"/>
            <w:shd w:val="clear" w:color="auto" w:fill="auto"/>
          </w:tcPr>
          <w:p w14:paraId="21BE4D36" w14:textId="77777777" w:rsidR="00814F2F" w:rsidRPr="004E396D" w:rsidRDefault="00814F2F" w:rsidP="005D4728">
            <w:pPr>
              <w:pStyle w:val="TAC"/>
              <w:rPr>
                <w:ins w:id="59789" w:author="I. Siomina - RAN4#98-e" w:date="2021-02-11T14:15:00Z"/>
                <w:noProof/>
              </w:rPr>
            </w:pPr>
            <w:ins w:id="59790" w:author="I. Siomina - RAN4#98-e" w:date="2021-02-11T14:15:00Z">
              <w:r>
                <w:rPr>
                  <w:noProof/>
                </w:rPr>
                <w:t>[</w:t>
              </w:r>
              <w:r w:rsidRPr="004E396D">
                <w:rPr>
                  <w:noProof/>
                </w:rPr>
                <w:t>1-0</w:t>
              </w:r>
              <w:r>
                <w:rPr>
                  <w:noProof/>
                </w:rPr>
                <w:t>]</w:t>
              </w:r>
            </w:ins>
          </w:p>
        </w:tc>
      </w:tr>
      <w:tr w:rsidR="00814F2F" w:rsidRPr="004E396D" w14:paraId="19C5C4D6" w14:textId="77777777" w:rsidTr="005D4728">
        <w:trPr>
          <w:trHeight w:val="185"/>
          <w:jc w:val="center"/>
          <w:ins w:id="59791" w:author="I. Siomina - RAN4#98-e" w:date="2021-02-11T14:15:00Z"/>
        </w:trPr>
        <w:tc>
          <w:tcPr>
            <w:tcW w:w="1219" w:type="pct"/>
            <w:vMerge/>
            <w:shd w:val="clear" w:color="auto" w:fill="auto"/>
          </w:tcPr>
          <w:p w14:paraId="78E6B42C" w14:textId="77777777" w:rsidR="00814F2F" w:rsidRPr="004E396D" w:rsidRDefault="00814F2F" w:rsidP="005D4728">
            <w:pPr>
              <w:pStyle w:val="TAL"/>
              <w:rPr>
                <w:ins w:id="59792" w:author="I. Siomina - RAN4#98-e" w:date="2021-02-11T14:15:00Z"/>
                <w:noProof/>
              </w:rPr>
            </w:pPr>
          </w:p>
        </w:tc>
        <w:tc>
          <w:tcPr>
            <w:tcW w:w="1576" w:type="pct"/>
            <w:gridSpan w:val="3"/>
            <w:shd w:val="clear" w:color="auto" w:fill="auto"/>
          </w:tcPr>
          <w:p w14:paraId="459AE914" w14:textId="77777777" w:rsidR="00814F2F" w:rsidRPr="004E396D" w:rsidRDefault="00814F2F" w:rsidP="005D4728">
            <w:pPr>
              <w:pStyle w:val="TAL"/>
              <w:rPr>
                <w:ins w:id="59793" w:author="I. Siomina - RAN4#98-e" w:date="2021-02-11T14:15:00Z"/>
                <w:noProof/>
              </w:rPr>
            </w:pPr>
            <w:ins w:id="59794" w:author="I. Siomina - RAN4#98-e" w:date="2021-02-11T14:15:00Z">
              <w:r w:rsidRPr="004E396D">
                <w:rPr>
                  <w:noProof/>
                </w:rPr>
                <w:t>Number of Control OFDM symbols</w:t>
              </w:r>
            </w:ins>
          </w:p>
        </w:tc>
        <w:tc>
          <w:tcPr>
            <w:tcW w:w="559" w:type="pct"/>
            <w:shd w:val="clear" w:color="auto" w:fill="auto"/>
          </w:tcPr>
          <w:p w14:paraId="62EC9016" w14:textId="77777777" w:rsidR="00814F2F" w:rsidRPr="004E396D" w:rsidRDefault="00814F2F" w:rsidP="005D4728">
            <w:pPr>
              <w:pStyle w:val="TAC"/>
              <w:rPr>
                <w:ins w:id="59795" w:author="I. Siomina - RAN4#98-e" w:date="2021-02-11T14:15:00Z"/>
                <w:noProof/>
              </w:rPr>
            </w:pPr>
          </w:p>
        </w:tc>
        <w:tc>
          <w:tcPr>
            <w:tcW w:w="1646" w:type="pct"/>
            <w:shd w:val="clear" w:color="auto" w:fill="auto"/>
          </w:tcPr>
          <w:p w14:paraId="28608472" w14:textId="77777777" w:rsidR="00814F2F" w:rsidRPr="004E396D" w:rsidRDefault="00814F2F" w:rsidP="005D4728">
            <w:pPr>
              <w:pStyle w:val="TAC"/>
              <w:rPr>
                <w:ins w:id="59796" w:author="I. Siomina - RAN4#98-e" w:date="2021-02-11T14:15:00Z"/>
                <w:noProof/>
              </w:rPr>
            </w:pPr>
            <w:ins w:id="59797" w:author="I. Siomina - RAN4#98-e" w:date="2021-02-11T14:15:00Z">
              <w:r>
                <w:rPr>
                  <w:noProof/>
                </w:rPr>
                <w:t>[</w:t>
              </w:r>
              <w:r w:rsidRPr="004E396D">
                <w:rPr>
                  <w:noProof/>
                </w:rPr>
                <w:t>2</w:t>
              </w:r>
              <w:r>
                <w:rPr>
                  <w:noProof/>
                </w:rPr>
                <w:t>]</w:t>
              </w:r>
            </w:ins>
          </w:p>
        </w:tc>
      </w:tr>
      <w:tr w:rsidR="00814F2F" w:rsidRPr="004E396D" w14:paraId="3172F82B" w14:textId="77777777" w:rsidTr="005D4728">
        <w:trPr>
          <w:trHeight w:val="185"/>
          <w:jc w:val="center"/>
          <w:ins w:id="59798" w:author="I. Siomina - RAN4#98-e" w:date="2021-02-11T14:15:00Z"/>
        </w:trPr>
        <w:tc>
          <w:tcPr>
            <w:tcW w:w="1219" w:type="pct"/>
            <w:vMerge/>
            <w:shd w:val="clear" w:color="auto" w:fill="auto"/>
          </w:tcPr>
          <w:p w14:paraId="531CFACA" w14:textId="77777777" w:rsidR="00814F2F" w:rsidRPr="004E396D" w:rsidRDefault="00814F2F" w:rsidP="005D4728">
            <w:pPr>
              <w:pStyle w:val="TAL"/>
              <w:rPr>
                <w:ins w:id="59799" w:author="I. Siomina - RAN4#98-e" w:date="2021-02-11T14:15:00Z"/>
                <w:noProof/>
              </w:rPr>
            </w:pPr>
          </w:p>
        </w:tc>
        <w:tc>
          <w:tcPr>
            <w:tcW w:w="1576" w:type="pct"/>
            <w:gridSpan w:val="3"/>
            <w:shd w:val="clear" w:color="auto" w:fill="auto"/>
          </w:tcPr>
          <w:p w14:paraId="19CE084D" w14:textId="77777777" w:rsidR="00814F2F" w:rsidRPr="004E396D" w:rsidRDefault="00814F2F" w:rsidP="005D4728">
            <w:pPr>
              <w:pStyle w:val="TAL"/>
              <w:rPr>
                <w:ins w:id="59800" w:author="I. Siomina - RAN4#98-e" w:date="2021-02-11T14:15:00Z"/>
                <w:noProof/>
              </w:rPr>
            </w:pPr>
            <w:ins w:id="59801" w:author="I. Siomina - RAN4#98-e" w:date="2021-02-11T14:15:00Z">
              <w:r w:rsidRPr="004E396D">
                <w:rPr>
                  <w:noProof/>
                </w:rPr>
                <w:t xml:space="preserve">Aggregation level </w:t>
              </w:r>
            </w:ins>
          </w:p>
        </w:tc>
        <w:tc>
          <w:tcPr>
            <w:tcW w:w="559" w:type="pct"/>
            <w:shd w:val="clear" w:color="auto" w:fill="auto"/>
          </w:tcPr>
          <w:p w14:paraId="1021418D" w14:textId="77777777" w:rsidR="00814F2F" w:rsidRPr="004E396D" w:rsidRDefault="00814F2F" w:rsidP="005D4728">
            <w:pPr>
              <w:pStyle w:val="TAC"/>
              <w:rPr>
                <w:ins w:id="59802" w:author="I. Siomina - RAN4#98-e" w:date="2021-02-11T14:15:00Z"/>
                <w:noProof/>
              </w:rPr>
            </w:pPr>
            <w:ins w:id="59803" w:author="I. Siomina - RAN4#98-e" w:date="2021-02-11T14:15:00Z">
              <w:r w:rsidRPr="004E396D">
                <w:rPr>
                  <w:noProof/>
                </w:rPr>
                <w:t>CCE</w:t>
              </w:r>
            </w:ins>
          </w:p>
        </w:tc>
        <w:tc>
          <w:tcPr>
            <w:tcW w:w="1646" w:type="pct"/>
            <w:shd w:val="clear" w:color="auto" w:fill="auto"/>
          </w:tcPr>
          <w:p w14:paraId="66DC6DF3" w14:textId="77777777" w:rsidR="00814F2F" w:rsidRPr="004E396D" w:rsidRDefault="00814F2F" w:rsidP="005D4728">
            <w:pPr>
              <w:pStyle w:val="TAC"/>
              <w:rPr>
                <w:ins w:id="59804" w:author="I. Siomina - RAN4#98-e" w:date="2021-02-11T14:15:00Z"/>
                <w:noProof/>
              </w:rPr>
            </w:pPr>
            <w:ins w:id="59805" w:author="I. Siomina - RAN4#98-e" w:date="2021-02-11T14:15:00Z">
              <w:r>
                <w:rPr>
                  <w:noProof/>
                </w:rPr>
                <w:t>[</w:t>
              </w:r>
              <w:r w:rsidRPr="004E396D">
                <w:rPr>
                  <w:noProof/>
                </w:rPr>
                <w:t>8</w:t>
              </w:r>
              <w:r>
                <w:rPr>
                  <w:noProof/>
                </w:rPr>
                <w:t>]</w:t>
              </w:r>
            </w:ins>
          </w:p>
        </w:tc>
      </w:tr>
      <w:tr w:rsidR="00814F2F" w:rsidRPr="004E396D" w14:paraId="7FAD0B00" w14:textId="77777777" w:rsidTr="005D4728">
        <w:trPr>
          <w:trHeight w:val="185"/>
          <w:jc w:val="center"/>
          <w:ins w:id="59806" w:author="I. Siomina - RAN4#98-e" w:date="2021-02-11T14:15:00Z"/>
        </w:trPr>
        <w:tc>
          <w:tcPr>
            <w:tcW w:w="1219" w:type="pct"/>
            <w:vMerge/>
            <w:shd w:val="clear" w:color="auto" w:fill="auto"/>
          </w:tcPr>
          <w:p w14:paraId="22A74AE3" w14:textId="77777777" w:rsidR="00814F2F" w:rsidRPr="004E396D" w:rsidRDefault="00814F2F" w:rsidP="005D4728">
            <w:pPr>
              <w:pStyle w:val="TAL"/>
              <w:rPr>
                <w:ins w:id="59807" w:author="I. Siomina - RAN4#98-e" w:date="2021-02-11T14:15:00Z"/>
                <w:noProof/>
              </w:rPr>
            </w:pPr>
          </w:p>
        </w:tc>
        <w:tc>
          <w:tcPr>
            <w:tcW w:w="1576" w:type="pct"/>
            <w:gridSpan w:val="3"/>
            <w:shd w:val="clear" w:color="auto" w:fill="auto"/>
          </w:tcPr>
          <w:p w14:paraId="06F0A1F6" w14:textId="77777777" w:rsidR="00814F2F" w:rsidRPr="004E396D" w:rsidRDefault="00814F2F" w:rsidP="005D4728">
            <w:pPr>
              <w:pStyle w:val="TAL"/>
              <w:rPr>
                <w:ins w:id="59808" w:author="I. Siomina - RAN4#98-e" w:date="2021-02-11T14:15:00Z"/>
                <w:noProof/>
              </w:rPr>
            </w:pPr>
            <w:ins w:id="59809" w:author="I. Siomina - RAN4#98-e" w:date="2021-02-11T14:15:00Z">
              <w:r w:rsidRPr="004E396D">
                <w:rPr>
                  <w:rFonts w:eastAsia="?? ??"/>
                </w:rPr>
                <w:t>Ratio of hypothetical PDCCH RE energy to average SSS RE energy</w:t>
              </w:r>
            </w:ins>
          </w:p>
        </w:tc>
        <w:tc>
          <w:tcPr>
            <w:tcW w:w="559" w:type="pct"/>
            <w:shd w:val="clear" w:color="auto" w:fill="auto"/>
          </w:tcPr>
          <w:p w14:paraId="58821662" w14:textId="77777777" w:rsidR="00814F2F" w:rsidRPr="004E396D" w:rsidRDefault="00814F2F" w:rsidP="005D4728">
            <w:pPr>
              <w:pStyle w:val="TAC"/>
              <w:rPr>
                <w:ins w:id="59810" w:author="I. Siomina - RAN4#98-e" w:date="2021-02-11T14:15:00Z"/>
                <w:noProof/>
              </w:rPr>
            </w:pPr>
            <w:ins w:id="59811" w:author="I. Siomina - RAN4#98-e" w:date="2021-02-11T14:15:00Z">
              <w:r w:rsidRPr="004E396D">
                <w:rPr>
                  <w:noProof/>
                </w:rPr>
                <w:t>dB</w:t>
              </w:r>
            </w:ins>
          </w:p>
        </w:tc>
        <w:tc>
          <w:tcPr>
            <w:tcW w:w="1646" w:type="pct"/>
            <w:shd w:val="clear" w:color="auto" w:fill="auto"/>
          </w:tcPr>
          <w:p w14:paraId="11A19A67" w14:textId="77777777" w:rsidR="00814F2F" w:rsidRPr="004E396D" w:rsidRDefault="00814F2F" w:rsidP="005D4728">
            <w:pPr>
              <w:pStyle w:val="TAC"/>
              <w:rPr>
                <w:ins w:id="59812" w:author="I. Siomina - RAN4#98-e" w:date="2021-02-11T14:15:00Z"/>
                <w:noProof/>
              </w:rPr>
            </w:pPr>
            <w:ins w:id="59813" w:author="I. Siomina - RAN4#98-e" w:date="2021-02-11T14:15:00Z">
              <w:r>
                <w:rPr>
                  <w:noProof/>
                </w:rPr>
                <w:t>[</w:t>
              </w:r>
              <w:r w:rsidRPr="004E396D">
                <w:rPr>
                  <w:noProof/>
                </w:rPr>
                <w:t>4</w:t>
              </w:r>
              <w:r>
                <w:rPr>
                  <w:noProof/>
                </w:rPr>
                <w:t>]</w:t>
              </w:r>
            </w:ins>
          </w:p>
        </w:tc>
      </w:tr>
      <w:tr w:rsidR="00814F2F" w:rsidRPr="004E396D" w14:paraId="367499C4" w14:textId="77777777" w:rsidTr="005D4728">
        <w:trPr>
          <w:trHeight w:val="185"/>
          <w:jc w:val="center"/>
          <w:ins w:id="59814" w:author="I. Siomina - RAN4#98-e" w:date="2021-02-11T14:15:00Z"/>
        </w:trPr>
        <w:tc>
          <w:tcPr>
            <w:tcW w:w="1219" w:type="pct"/>
            <w:vMerge/>
            <w:shd w:val="clear" w:color="auto" w:fill="auto"/>
          </w:tcPr>
          <w:p w14:paraId="2C8BF7F0" w14:textId="77777777" w:rsidR="00814F2F" w:rsidRPr="004E396D" w:rsidRDefault="00814F2F" w:rsidP="005D4728">
            <w:pPr>
              <w:pStyle w:val="TAL"/>
              <w:rPr>
                <w:ins w:id="59815" w:author="I. Siomina - RAN4#98-e" w:date="2021-02-11T14:15:00Z"/>
                <w:noProof/>
              </w:rPr>
            </w:pPr>
          </w:p>
        </w:tc>
        <w:tc>
          <w:tcPr>
            <w:tcW w:w="1576" w:type="pct"/>
            <w:gridSpan w:val="3"/>
            <w:shd w:val="clear" w:color="auto" w:fill="auto"/>
          </w:tcPr>
          <w:p w14:paraId="10B36C43" w14:textId="77777777" w:rsidR="00814F2F" w:rsidRPr="004E396D" w:rsidRDefault="00814F2F" w:rsidP="005D4728">
            <w:pPr>
              <w:pStyle w:val="TAL"/>
              <w:rPr>
                <w:ins w:id="59816" w:author="I. Siomina - RAN4#98-e" w:date="2021-02-11T14:15:00Z"/>
                <w:noProof/>
              </w:rPr>
            </w:pPr>
            <w:ins w:id="59817" w:author="I. Siomina - RAN4#98-e" w:date="2021-02-11T14:15:00Z">
              <w:r w:rsidRPr="004E396D">
                <w:rPr>
                  <w:rFonts w:eastAsia="?? ??"/>
                </w:rPr>
                <w:t>Ratio of hypothetical PDCCH DMRS energy to average SSS RE energy</w:t>
              </w:r>
            </w:ins>
          </w:p>
        </w:tc>
        <w:tc>
          <w:tcPr>
            <w:tcW w:w="559" w:type="pct"/>
            <w:shd w:val="clear" w:color="auto" w:fill="auto"/>
          </w:tcPr>
          <w:p w14:paraId="4E4CF10C" w14:textId="77777777" w:rsidR="00814F2F" w:rsidRPr="004E396D" w:rsidRDefault="00814F2F" w:rsidP="005D4728">
            <w:pPr>
              <w:pStyle w:val="TAC"/>
              <w:rPr>
                <w:ins w:id="59818" w:author="I. Siomina - RAN4#98-e" w:date="2021-02-11T14:15:00Z"/>
                <w:noProof/>
              </w:rPr>
            </w:pPr>
            <w:ins w:id="59819" w:author="I. Siomina - RAN4#98-e" w:date="2021-02-11T14:15:00Z">
              <w:r w:rsidRPr="004E396D">
                <w:rPr>
                  <w:noProof/>
                </w:rPr>
                <w:t>dB</w:t>
              </w:r>
            </w:ins>
          </w:p>
        </w:tc>
        <w:tc>
          <w:tcPr>
            <w:tcW w:w="1646" w:type="pct"/>
            <w:shd w:val="clear" w:color="auto" w:fill="auto"/>
          </w:tcPr>
          <w:p w14:paraId="78C847BA" w14:textId="77777777" w:rsidR="00814F2F" w:rsidRPr="004E396D" w:rsidRDefault="00814F2F" w:rsidP="005D4728">
            <w:pPr>
              <w:pStyle w:val="TAC"/>
              <w:rPr>
                <w:ins w:id="59820" w:author="I. Siomina - RAN4#98-e" w:date="2021-02-11T14:15:00Z"/>
                <w:noProof/>
              </w:rPr>
            </w:pPr>
            <w:ins w:id="59821" w:author="I. Siomina - RAN4#98-e" w:date="2021-02-11T14:15:00Z">
              <w:r>
                <w:rPr>
                  <w:noProof/>
                </w:rPr>
                <w:t>[</w:t>
              </w:r>
              <w:r w:rsidRPr="004E396D">
                <w:rPr>
                  <w:noProof/>
                </w:rPr>
                <w:t>4</w:t>
              </w:r>
              <w:r>
                <w:rPr>
                  <w:noProof/>
                </w:rPr>
                <w:t>]</w:t>
              </w:r>
            </w:ins>
          </w:p>
        </w:tc>
      </w:tr>
      <w:tr w:rsidR="00814F2F" w:rsidRPr="004E396D" w14:paraId="1AAE228D" w14:textId="77777777" w:rsidTr="005D4728">
        <w:trPr>
          <w:trHeight w:val="185"/>
          <w:jc w:val="center"/>
          <w:ins w:id="59822" w:author="I. Siomina - RAN4#98-e" w:date="2021-02-11T14:15:00Z"/>
        </w:trPr>
        <w:tc>
          <w:tcPr>
            <w:tcW w:w="1219" w:type="pct"/>
            <w:vMerge/>
            <w:shd w:val="clear" w:color="auto" w:fill="auto"/>
          </w:tcPr>
          <w:p w14:paraId="323BBCF6" w14:textId="77777777" w:rsidR="00814F2F" w:rsidRPr="004E396D" w:rsidRDefault="00814F2F" w:rsidP="005D4728">
            <w:pPr>
              <w:pStyle w:val="TAL"/>
              <w:rPr>
                <w:ins w:id="59823" w:author="I. Siomina - RAN4#98-e" w:date="2021-02-11T14:15:00Z"/>
                <w:noProof/>
              </w:rPr>
            </w:pPr>
          </w:p>
        </w:tc>
        <w:tc>
          <w:tcPr>
            <w:tcW w:w="1576" w:type="pct"/>
            <w:gridSpan w:val="3"/>
            <w:shd w:val="clear" w:color="auto" w:fill="auto"/>
            <w:vAlign w:val="center"/>
          </w:tcPr>
          <w:p w14:paraId="38CCEB28" w14:textId="77777777" w:rsidR="00814F2F" w:rsidRPr="004E396D" w:rsidRDefault="00814F2F" w:rsidP="005D4728">
            <w:pPr>
              <w:pStyle w:val="TAL"/>
              <w:rPr>
                <w:ins w:id="59824" w:author="I. Siomina - RAN4#98-e" w:date="2021-02-11T14:15:00Z"/>
                <w:rFonts w:eastAsia="?? ??"/>
              </w:rPr>
            </w:pPr>
            <w:ins w:id="59825" w:author="I. Siomina - RAN4#98-e" w:date="2021-02-11T14:15:00Z">
              <w:r w:rsidRPr="004E396D">
                <w:rPr>
                  <w:rFonts w:eastAsia="?? ??"/>
                </w:rPr>
                <w:t>DMRS precoder granularity</w:t>
              </w:r>
            </w:ins>
          </w:p>
        </w:tc>
        <w:tc>
          <w:tcPr>
            <w:tcW w:w="559" w:type="pct"/>
            <w:shd w:val="clear" w:color="auto" w:fill="auto"/>
            <w:vAlign w:val="center"/>
          </w:tcPr>
          <w:p w14:paraId="28662371" w14:textId="77777777" w:rsidR="00814F2F" w:rsidRPr="004E396D" w:rsidRDefault="00814F2F" w:rsidP="005D4728">
            <w:pPr>
              <w:pStyle w:val="TAC"/>
              <w:rPr>
                <w:ins w:id="59826" w:author="I. Siomina - RAN4#98-e" w:date="2021-02-11T14:15:00Z"/>
                <w:rFonts w:eastAsia="?? ??"/>
              </w:rPr>
            </w:pPr>
          </w:p>
        </w:tc>
        <w:tc>
          <w:tcPr>
            <w:tcW w:w="1646" w:type="pct"/>
            <w:shd w:val="clear" w:color="auto" w:fill="auto"/>
          </w:tcPr>
          <w:p w14:paraId="716A6B95" w14:textId="77777777" w:rsidR="00814F2F" w:rsidRPr="004E396D" w:rsidRDefault="00814F2F" w:rsidP="005D4728">
            <w:pPr>
              <w:pStyle w:val="TAC"/>
              <w:rPr>
                <w:ins w:id="59827" w:author="I. Siomina - RAN4#98-e" w:date="2021-02-11T14:15:00Z"/>
                <w:noProof/>
              </w:rPr>
            </w:pPr>
            <w:ins w:id="59828" w:author="I. Siomina - RAN4#98-e" w:date="2021-02-11T14:15:00Z">
              <w:r w:rsidRPr="004E396D">
                <w:rPr>
                  <w:rFonts w:eastAsia="?? ??"/>
                </w:rPr>
                <w:t>REG bundle size</w:t>
              </w:r>
            </w:ins>
          </w:p>
        </w:tc>
      </w:tr>
      <w:tr w:rsidR="00814F2F" w:rsidRPr="004E396D" w14:paraId="24403306" w14:textId="77777777" w:rsidTr="005D4728">
        <w:trPr>
          <w:trHeight w:val="185"/>
          <w:jc w:val="center"/>
          <w:ins w:id="59829" w:author="I. Siomina - RAN4#98-e" w:date="2021-02-11T14:15:00Z"/>
        </w:trPr>
        <w:tc>
          <w:tcPr>
            <w:tcW w:w="1219" w:type="pct"/>
            <w:vMerge/>
            <w:shd w:val="clear" w:color="auto" w:fill="auto"/>
          </w:tcPr>
          <w:p w14:paraId="25703299" w14:textId="77777777" w:rsidR="00814F2F" w:rsidRPr="004E396D" w:rsidRDefault="00814F2F" w:rsidP="005D4728">
            <w:pPr>
              <w:pStyle w:val="TAL"/>
              <w:rPr>
                <w:ins w:id="59830" w:author="I. Siomina - RAN4#98-e" w:date="2021-02-11T14:15:00Z"/>
                <w:noProof/>
              </w:rPr>
            </w:pPr>
          </w:p>
        </w:tc>
        <w:tc>
          <w:tcPr>
            <w:tcW w:w="1576" w:type="pct"/>
            <w:gridSpan w:val="3"/>
            <w:shd w:val="clear" w:color="auto" w:fill="auto"/>
            <w:vAlign w:val="center"/>
          </w:tcPr>
          <w:p w14:paraId="5C51D3F9" w14:textId="77777777" w:rsidR="00814F2F" w:rsidRPr="004E396D" w:rsidRDefault="00814F2F" w:rsidP="005D4728">
            <w:pPr>
              <w:pStyle w:val="TAL"/>
              <w:rPr>
                <w:ins w:id="59831" w:author="I. Siomina - RAN4#98-e" w:date="2021-02-11T14:15:00Z"/>
                <w:rFonts w:eastAsia="?? ??"/>
              </w:rPr>
            </w:pPr>
            <w:ins w:id="59832" w:author="I. Siomina - RAN4#98-e" w:date="2021-02-11T14:15:00Z">
              <w:r w:rsidRPr="004E396D">
                <w:rPr>
                  <w:rFonts w:eastAsia="?? ??"/>
                </w:rPr>
                <w:t>REG bundle size</w:t>
              </w:r>
            </w:ins>
          </w:p>
        </w:tc>
        <w:tc>
          <w:tcPr>
            <w:tcW w:w="559" w:type="pct"/>
            <w:shd w:val="clear" w:color="auto" w:fill="auto"/>
            <w:vAlign w:val="center"/>
          </w:tcPr>
          <w:p w14:paraId="4A3DE0BB" w14:textId="77777777" w:rsidR="00814F2F" w:rsidRPr="004E396D" w:rsidRDefault="00814F2F" w:rsidP="005D4728">
            <w:pPr>
              <w:pStyle w:val="TAC"/>
              <w:rPr>
                <w:ins w:id="59833" w:author="I. Siomina - RAN4#98-e" w:date="2021-02-11T14:15:00Z"/>
                <w:rFonts w:eastAsia="?? ??"/>
              </w:rPr>
            </w:pPr>
          </w:p>
        </w:tc>
        <w:tc>
          <w:tcPr>
            <w:tcW w:w="1646" w:type="pct"/>
            <w:shd w:val="clear" w:color="auto" w:fill="auto"/>
          </w:tcPr>
          <w:p w14:paraId="42E347A4" w14:textId="77777777" w:rsidR="00814F2F" w:rsidRPr="004E396D" w:rsidRDefault="00814F2F" w:rsidP="005D4728">
            <w:pPr>
              <w:pStyle w:val="TAC"/>
              <w:rPr>
                <w:ins w:id="59834" w:author="I. Siomina - RAN4#98-e" w:date="2021-02-11T14:15:00Z"/>
                <w:noProof/>
              </w:rPr>
            </w:pPr>
            <w:ins w:id="59835" w:author="I. Siomina - RAN4#98-e" w:date="2021-02-11T14:15:00Z">
              <w:r>
                <w:rPr>
                  <w:noProof/>
                </w:rPr>
                <w:t>[</w:t>
              </w:r>
              <w:r w:rsidRPr="004E396D">
                <w:rPr>
                  <w:noProof/>
                </w:rPr>
                <w:t>6</w:t>
              </w:r>
              <w:r>
                <w:rPr>
                  <w:noProof/>
                </w:rPr>
                <w:t>]</w:t>
              </w:r>
            </w:ins>
          </w:p>
        </w:tc>
      </w:tr>
      <w:tr w:rsidR="00814F2F" w:rsidRPr="004E396D" w14:paraId="7D18D87B" w14:textId="77777777" w:rsidTr="005D4728">
        <w:trPr>
          <w:trHeight w:val="173"/>
          <w:jc w:val="center"/>
          <w:ins w:id="59836" w:author="I. Siomina - RAN4#98-e" w:date="2021-02-11T14:15:00Z"/>
        </w:trPr>
        <w:tc>
          <w:tcPr>
            <w:tcW w:w="2795" w:type="pct"/>
            <w:gridSpan w:val="4"/>
            <w:shd w:val="clear" w:color="auto" w:fill="auto"/>
          </w:tcPr>
          <w:p w14:paraId="4DF23BDB" w14:textId="77777777" w:rsidR="00814F2F" w:rsidRPr="004E396D" w:rsidRDefault="00814F2F" w:rsidP="005D4728">
            <w:pPr>
              <w:pStyle w:val="TAL"/>
              <w:rPr>
                <w:ins w:id="59837" w:author="I. Siomina - RAN4#98-e" w:date="2021-02-11T14:15:00Z"/>
                <w:noProof/>
              </w:rPr>
            </w:pPr>
            <w:ins w:id="59838" w:author="I. Siomina - RAN4#98-e" w:date="2021-02-11T14:15:00Z">
              <w:r w:rsidRPr="004E396D">
                <w:rPr>
                  <w:noProof/>
                </w:rPr>
                <w:t>DRX</w:t>
              </w:r>
            </w:ins>
          </w:p>
        </w:tc>
        <w:tc>
          <w:tcPr>
            <w:tcW w:w="559" w:type="pct"/>
            <w:shd w:val="clear" w:color="auto" w:fill="auto"/>
          </w:tcPr>
          <w:p w14:paraId="60EF0FC2" w14:textId="77777777" w:rsidR="00814F2F" w:rsidRPr="004E396D" w:rsidRDefault="00814F2F" w:rsidP="005D4728">
            <w:pPr>
              <w:pStyle w:val="TAC"/>
              <w:rPr>
                <w:ins w:id="59839" w:author="I. Siomina - RAN4#98-e" w:date="2021-02-11T14:15:00Z"/>
                <w:noProof/>
              </w:rPr>
            </w:pPr>
          </w:p>
        </w:tc>
        <w:tc>
          <w:tcPr>
            <w:tcW w:w="1646" w:type="pct"/>
            <w:shd w:val="clear" w:color="auto" w:fill="auto"/>
          </w:tcPr>
          <w:p w14:paraId="4E3C5F17" w14:textId="77777777" w:rsidR="00814F2F" w:rsidRPr="009678F8" w:rsidRDefault="00814F2F" w:rsidP="005D4728">
            <w:pPr>
              <w:pStyle w:val="TAC"/>
              <w:rPr>
                <w:ins w:id="59840" w:author="I. Siomina - RAN4#98-e" w:date="2021-02-11T14:15:00Z"/>
              </w:rPr>
            </w:pPr>
            <w:ins w:id="59841" w:author="I. Siomina - RAN4#98-e" w:date="2021-02-11T14:15:00Z">
              <w:r w:rsidRPr="009678F8">
                <w:t>OFF</w:t>
              </w:r>
            </w:ins>
          </w:p>
        </w:tc>
      </w:tr>
      <w:tr w:rsidR="00814F2F" w:rsidRPr="004E396D" w14:paraId="7EA7BA0D" w14:textId="77777777" w:rsidTr="005D4728">
        <w:trPr>
          <w:trHeight w:val="160"/>
          <w:jc w:val="center"/>
          <w:ins w:id="59842" w:author="I. Siomina - RAN4#98-e" w:date="2021-02-11T14:15:00Z"/>
        </w:trPr>
        <w:tc>
          <w:tcPr>
            <w:tcW w:w="2795" w:type="pct"/>
            <w:gridSpan w:val="4"/>
            <w:shd w:val="clear" w:color="auto" w:fill="auto"/>
          </w:tcPr>
          <w:p w14:paraId="3D35F2CD" w14:textId="77777777" w:rsidR="00814F2F" w:rsidRPr="004E396D" w:rsidRDefault="00814F2F" w:rsidP="005D4728">
            <w:pPr>
              <w:pStyle w:val="TAL"/>
              <w:rPr>
                <w:ins w:id="59843" w:author="I. Siomina - RAN4#98-e" w:date="2021-02-11T14:15:00Z"/>
                <w:noProof/>
              </w:rPr>
            </w:pPr>
            <w:ins w:id="59844" w:author="I. Siomina - RAN4#98-e" w:date="2021-02-11T14:15:00Z">
              <w:r w:rsidRPr="004E396D">
                <w:rPr>
                  <w:noProof/>
                </w:rPr>
                <w:t xml:space="preserve">Gap pattern ID </w:t>
              </w:r>
            </w:ins>
          </w:p>
        </w:tc>
        <w:tc>
          <w:tcPr>
            <w:tcW w:w="559" w:type="pct"/>
            <w:shd w:val="clear" w:color="auto" w:fill="auto"/>
          </w:tcPr>
          <w:p w14:paraId="59B06FB9" w14:textId="77777777" w:rsidR="00814F2F" w:rsidRPr="004E396D" w:rsidRDefault="00814F2F" w:rsidP="005D4728">
            <w:pPr>
              <w:pStyle w:val="TAC"/>
              <w:rPr>
                <w:ins w:id="59845" w:author="I. Siomina - RAN4#98-e" w:date="2021-02-11T14:15:00Z"/>
                <w:noProof/>
              </w:rPr>
            </w:pPr>
          </w:p>
        </w:tc>
        <w:tc>
          <w:tcPr>
            <w:tcW w:w="1646" w:type="pct"/>
            <w:shd w:val="clear" w:color="auto" w:fill="auto"/>
          </w:tcPr>
          <w:p w14:paraId="60BAF076" w14:textId="77777777" w:rsidR="00814F2F" w:rsidRPr="004E396D" w:rsidRDefault="00814F2F" w:rsidP="005D4728">
            <w:pPr>
              <w:pStyle w:val="TAC"/>
              <w:rPr>
                <w:ins w:id="59846" w:author="I. Siomina - RAN4#98-e" w:date="2021-02-11T14:15:00Z"/>
                <w:iCs/>
              </w:rPr>
            </w:pPr>
            <w:ins w:id="59847" w:author="I. Siomina - RAN4#98-e" w:date="2021-02-11T14:15:00Z">
              <w:r w:rsidRPr="004E396D">
                <w:rPr>
                  <w:iCs/>
                </w:rPr>
                <w:t>N</w:t>
              </w:r>
              <w:r>
                <w:rPr>
                  <w:iCs/>
                </w:rPr>
                <w:t>/</w:t>
              </w:r>
              <w:r w:rsidRPr="004E396D">
                <w:rPr>
                  <w:iCs/>
                </w:rPr>
                <w:t>A</w:t>
              </w:r>
            </w:ins>
          </w:p>
        </w:tc>
      </w:tr>
      <w:tr w:rsidR="00814F2F" w:rsidRPr="004E396D" w14:paraId="6302121C" w14:textId="77777777" w:rsidTr="005D4728">
        <w:trPr>
          <w:trHeight w:val="200"/>
          <w:jc w:val="center"/>
          <w:ins w:id="59848" w:author="I. Siomina - RAN4#98-e" w:date="2021-02-11T14:15:00Z"/>
        </w:trPr>
        <w:tc>
          <w:tcPr>
            <w:tcW w:w="2795" w:type="pct"/>
            <w:gridSpan w:val="4"/>
            <w:shd w:val="clear" w:color="auto" w:fill="auto"/>
          </w:tcPr>
          <w:p w14:paraId="0399871A" w14:textId="77777777" w:rsidR="00814F2F" w:rsidRPr="004E396D" w:rsidRDefault="00814F2F" w:rsidP="005D4728">
            <w:pPr>
              <w:pStyle w:val="TAL"/>
              <w:rPr>
                <w:ins w:id="59849" w:author="I. Siomina - RAN4#98-e" w:date="2021-02-11T14:15:00Z"/>
                <w:noProof/>
              </w:rPr>
            </w:pPr>
            <w:ins w:id="59850" w:author="I. Siomina - RAN4#98-e" w:date="2021-02-11T14:15:00Z">
              <w:r w:rsidRPr="004E396D">
                <w:rPr>
                  <w:noProof/>
                </w:rPr>
                <w:t>Layer 3 filtering</w:t>
              </w:r>
            </w:ins>
          </w:p>
        </w:tc>
        <w:tc>
          <w:tcPr>
            <w:tcW w:w="559" w:type="pct"/>
            <w:shd w:val="clear" w:color="auto" w:fill="auto"/>
          </w:tcPr>
          <w:p w14:paraId="33E0A605" w14:textId="77777777" w:rsidR="00814F2F" w:rsidRPr="004E396D" w:rsidRDefault="00814F2F" w:rsidP="005D4728">
            <w:pPr>
              <w:pStyle w:val="TAC"/>
              <w:rPr>
                <w:ins w:id="59851" w:author="I. Siomina - RAN4#98-e" w:date="2021-02-11T14:15:00Z"/>
                <w:noProof/>
              </w:rPr>
            </w:pPr>
          </w:p>
        </w:tc>
        <w:tc>
          <w:tcPr>
            <w:tcW w:w="1646" w:type="pct"/>
            <w:shd w:val="clear" w:color="auto" w:fill="auto"/>
          </w:tcPr>
          <w:p w14:paraId="4C4DE2C9" w14:textId="77777777" w:rsidR="00814F2F" w:rsidRPr="00A651B1" w:rsidRDefault="00814F2F" w:rsidP="005D4728">
            <w:pPr>
              <w:pStyle w:val="TAC"/>
              <w:rPr>
                <w:ins w:id="59852" w:author="I. Siomina - RAN4#98-e" w:date="2021-02-11T14:15:00Z"/>
                <w:noProof/>
              </w:rPr>
            </w:pPr>
            <w:ins w:id="59853" w:author="I. Siomina - RAN4#98-e" w:date="2021-02-11T14:15:00Z">
              <w:r w:rsidRPr="009678F8">
                <w:t>Enabled</w:t>
              </w:r>
            </w:ins>
          </w:p>
        </w:tc>
      </w:tr>
      <w:tr w:rsidR="00814F2F" w:rsidRPr="004E396D" w14:paraId="71D3CE9D" w14:textId="77777777" w:rsidTr="005D4728">
        <w:trPr>
          <w:trHeight w:val="160"/>
          <w:jc w:val="center"/>
          <w:ins w:id="59854" w:author="I. Siomina - RAN4#98-e" w:date="2021-02-11T14:15:00Z"/>
        </w:trPr>
        <w:tc>
          <w:tcPr>
            <w:tcW w:w="2795" w:type="pct"/>
            <w:gridSpan w:val="4"/>
            <w:shd w:val="clear" w:color="auto" w:fill="auto"/>
          </w:tcPr>
          <w:p w14:paraId="617D94E3" w14:textId="77777777" w:rsidR="00814F2F" w:rsidRPr="004E396D" w:rsidRDefault="00814F2F" w:rsidP="005D4728">
            <w:pPr>
              <w:pStyle w:val="TAL"/>
              <w:rPr>
                <w:ins w:id="59855" w:author="I. Siomina - RAN4#98-e" w:date="2021-02-11T14:15:00Z"/>
                <w:noProof/>
              </w:rPr>
            </w:pPr>
            <w:ins w:id="59856" w:author="I. Siomina - RAN4#98-e" w:date="2021-02-11T14:15:00Z">
              <w:r w:rsidRPr="004E396D">
                <w:rPr>
                  <w:noProof/>
                </w:rPr>
                <w:lastRenderedPageBreak/>
                <w:t>T310 timer</w:t>
              </w:r>
            </w:ins>
          </w:p>
        </w:tc>
        <w:tc>
          <w:tcPr>
            <w:tcW w:w="559" w:type="pct"/>
            <w:shd w:val="clear" w:color="auto" w:fill="auto"/>
          </w:tcPr>
          <w:p w14:paraId="29C5A4B4" w14:textId="77777777" w:rsidR="00814F2F" w:rsidRPr="004E396D" w:rsidRDefault="00814F2F" w:rsidP="005D4728">
            <w:pPr>
              <w:pStyle w:val="TAC"/>
              <w:rPr>
                <w:ins w:id="59857" w:author="I. Siomina - RAN4#98-e" w:date="2021-02-11T14:15:00Z"/>
                <w:iCs/>
              </w:rPr>
            </w:pPr>
            <w:ins w:id="59858" w:author="I. Siomina - RAN4#98-e" w:date="2021-02-11T14:15:00Z">
              <w:r w:rsidRPr="004E396D">
                <w:rPr>
                  <w:iCs/>
                </w:rPr>
                <w:t>ms</w:t>
              </w:r>
            </w:ins>
          </w:p>
        </w:tc>
        <w:tc>
          <w:tcPr>
            <w:tcW w:w="1646" w:type="pct"/>
            <w:shd w:val="clear" w:color="auto" w:fill="auto"/>
          </w:tcPr>
          <w:p w14:paraId="1E4C57DF" w14:textId="77777777" w:rsidR="00814F2F" w:rsidRPr="004E396D" w:rsidRDefault="00814F2F" w:rsidP="005D4728">
            <w:pPr>
              <w:pStyle w:val="TAC"/>
              <w:rPr>
                <w:ins w:id="59859" w:author="I. Siomina - RAN4#98-e" w:date="2021-02-11T14:15:00Z"/>
                <w:i/>
                <w:iCs/>
              </w:rPr>
            </w:pPr>
            <w:ins w:id="59860" w:author="I. Siomina - RAN4#98-e" w:date="2021-02-11T14:15:00Z">
              <w:r w:rsidRPr="00BD73E4">
                <w:rPr>
                  <w:rFonts w:cs="Arial"/>
                  <w:highlight w:val="yellow"/>
                </w:rPr>
                <w:t>TBD</w:t>
              </w:r>
            </w:ins>
          </w:p>
        </w:tc>
      </w:tr>
      <w:tr w:rsidR="00814F2F" w:rsidRPr="004E396D" w14:paraId="311D46CE" w14:textId="77777777" w:rsidTr="005D4728">
        <w:trPr>
          <w:trHeight w:val="160"/>
          <w:jc w:val="center"/>
          <w:ins w:id="59861" w:author="I. Siomina - RAN4#98-e" w:date="2021-02-11T14:15:00Z"/>
        </w:trPr>
        <w:tc>
          <w:tcPr>
            <w:tcW w:w="2795" w:type="pct"/>
            <w:gridSpan w:val="4"/>
            <w:shd w:val="clear" w:color="auto" w:fill="auto"/>
          </w:tcPr>
          <w:p w14:paraId="65AA5D9C" w14:textId="77777777" w:rsidR="00814F2F" w:rsidRPr="004E396D" w:rsidRDefault="00814F2F" w:rsidP="005D4728">
            <w:pPr>
              <w:pStyle w:val="TAL"/>
              <w:rPr>
                <w:ins w:id="59862" w:author="I. Siomina - RAN4#98-e" w:date="2021-02-11T14:15:00Z"/>
                <w:noProof/>
              </w:rPr>
            </w:pPr>
            <w:ins w:id="59863" w:author="I. Siomina - RAN4#98-e" w:date="2021-02-11T14:15:00Z">
              <w:r w:rsidRPr="004E396D">
                <w:rPr>
                  <w:noProof/>
                </w:rPr>
                <w:t>T311 timer</w:t>
              </w:r>
            </w:ins>
          </w:p>
        </w:tc>
        <w:tc>
          <w:tcPr>
            <w:tcW w:w="559" w:type="pct"/>
            <w:shd w:val="clear" w:color="auto" w:fill="auto"/>
          </w:tcPr>
          <w:p w14:paraId="53D61E2F" w14:textId="77777777" w:rsidR="00814F2F" w:rsidRPr="004E396D" w:rsidRDefault="00814F2F" w:rsidP="005D4728">
            <w:pPr>
              <w:pStyle w:val="TAC"/>
              <w:rPr>
                <w:ins w:id="59864" w:author="I. Siomina - RAN4#98-e" w:date="2021-02-11T14:15:00Z"/>
                <w:iCs/>
              </w:rPr>
            </w:pPr>
            <w:ins w:id="59865" w:author="I. Siomina - RAN4#98-e" w:date="2021-02-11T14:15:00Z">
              <w:r w:rsidRPr="004E396D">
                <w:rPr>
                  <w:noProof/>
                </w:rPr>
                <w:t>ms</w:t>
              </w:r>
            </w:ins>
          </w:p>
        </w:tc>
        <w:tc>
          <w:tcPr>
            <w:tcW w:w="1646" w:type="pct"/>
            <w:shd w:val="clear" w:color="auto" w:fill="auto"/>
          </w:tcPr>
          <w:p w14:paraId="5850DC38" w14:textId="77777777" w:rsidR="00814F2F" w:rsidRPr="004E396D" w:rsidRDefault="00814F2F" w:rsidP="005D4728">
            <w:pPr>
              <w:pStyle w:val="TAC"/>
              <w:rPr>
                <w:ins w:id="59866" w:author="I. Siomina - RAN4#98-e" w:date="2021-02-11T14:15:00Z"/>
                <w:i/>
                <w:iCs/>
              </w:rPr>
            </w:pPr>
            <w:ins w:id="59867" w:author="I. Siomina - RAN4#98-e" w:date="2021-02-11T14:15:00Z">
              <w:r w:rsidRPr="00BD73E4">
                <w:rPr>
                  <w:rFonts w:cs="Arial"/>
                  <w:highlight w:val="yellow"/>
                </w:rPr>
                <w:t>TBD</w:t>
              </w:r>
            </w:ins>
          </w:p>
        </w:tc>
      </w:tr>
      <w:tr w:rsidR="00814F2F" w:rsidRPr="004E396D" w14:paraId="1E7E0707" w14:textId="77777777" w:rsidTr="005D4728">
        <w:trPr>
          <w:trHeight w:val="160"/>
          <w:jc w:val="center"/>
          <w:ins w:id="59868" w:author="I. Siomina - RAN4#98-e" w:date="2021-02-11T14:15:00Z"/>
        </w:trPr>
        <w:tc>
          <w:tcPr>
            <w:tcW w:w="2795" w:type="pct"/>
            <w:gridSpan w:val="4"/>
            <w:shd w:val="clear" w:color="auto" w:fill="auto"/>
          </w:tcPr>
          <w:p w14:paraId="4B322D58" w14:textId="77777777" w:rsidR="00814F2F" w:rsidRPr="004E396D" w:rsidRDefault="00814F2F" w:rsidP="005D4728">
            <w:pPr>
              <w:pStyle w:val="TAL"/>
              <w:rPr>
                <w:ins w:id="59869" w:author="I. Siomina - RAN4#98-e" w:date="2021-02-11T14:15:00Z"/>
                <w:noProof/>
              </w:rPr>
            </w:pPr>
            <w:ins w:id="59870" w:author="I. Siomina - RAN4#98-e" w:date="2021-02-11T14:15:00Z">
              <w:r w:rsidRPr="004E396D">
                <w:rPr>
                  <w:noProof/>
                </w:rPr>
                <w:t>N310</w:t>
              </w:r>
            </w:ins>
          </w:p>
        </w:tc>
        <w:tc>
          <w:tcPr>
            <w:tcW w:w="559" w:type="pct"/>
            <w:shd w:val="clear" w:color="auto" w:fill="auto"/>
          </w:tcPr>
          <w:p w14:paraId="5F026102" w14:textId="77777777" w:rsidR="00814F2F" w:rsidRPr="004E396D" w:rsidRDefault="00814F2F" w:rsidP="005D4728">
            <w:pPr>
              <w:pStyle w:val="TAC"/>
              <w:rPr>
                <w:ins w:id="59871" w:author="I. Siomina - RAN4#98-e" w:date="2021-02-11T14:15:00Z"/>
                <w:noProof/>
              </w:rPr>
            </w:pPr>
          </w:p>
        </w:tc>
        <w:tc>
          <w:tcPr>
            <w:tcW w:w="1646" w:type="pct"/>
            <w:shd w:val="clear" w:color="auto" w:fill="auto"/>
          </w:tcPr>
          <w:p w14:paraId="795073F9" w14:textId="77777777" w:rsidR="00814F2F" w:rsidRPr="004E396D" w:rsidRDefault="00814F2F" w:rsidP="005D4728">
            <w:pPr>
              <w:pStyle w:val="TAC"/>
              <w:rPr>
                <w:ins w:id="59872" w:author="I. Siomina - RAN4#98-e" w:date="2021-02-11T14:15:00Z"/>
                <w:noProof/>
              </w:rPr>
            </w:pPr>
            <w:ins w:id="59873" w:author="I. Siomina - RAN4#98-e" w:date="2021-02-11T14:15:00Z">
              <w:r w:rsidRPr="00BD73E4">
                <w:rPr>
                  <w:rFonts w:cs="Arial"/>
                  <w:highlight w:val="yellow"/>
                </w:rPr>
                <w:t>TBD</w:t>
              </w:r>
            </w:ins>
          </w:p>
        </w:tc>
      </w:tr>
      <w:tr w:rsidR="00814F2F" w:rsidRPr="004E396D" w14:paraId="263C2AF5" w14:textId="77777777" w:rsidTr="005D4728">
        <w:trPr>
          <w:trHeight w:val="160"/>
          <w:jc w:val="center"/>
          <w:ins w:id="59874" w:author="I. Siomina - RAN4#98-e" w:date="2021-02-11T14:15:00Z"/>
        </w:trPr>
        <w:tc>
          <w:tcPr>
            <w:tcW w:w="2795" w:type="pct"/>
            <w:gridSpan w:val="4"/>
            <w:shd w:val="clear" w:color="auto" w:fill="auto"/>
          </w:tcPr>
          <w:p w14:paraId="63E05CDA" w14:textId="77777777" w:rsidR="00814F2F" w:rsidRPr="004E396D" w:rsidRDefault="00814F2F" w:rsidP="005D4728">
            <w:pPr>
              <w:pStyle w:val="TAL"/>
              <w:rPr>
                <w:ins w:id="59875" w:author="I. Siomina - RAN4#98-e" w:date="2021-02-11T14:15:00Z"/>
                <w:noProof/>
              </w:rPr>
            </w:pPr>
            <w:ins w:id="59876" w:author="I. Siomina - RAN4#98-e" w:date="2021-02-11T14:15:00Z">
              <w:r w:rsidRPr="004E396D">
                <w:rPr>
                  <w:noProof/>
                </w:rPr>
                <w:t>N311</w:t>
              </w:r>
            </w:ins>
          </w:p>
        </w:tc>
        <w:tc>
          <w:tcPr>
            <w:tcW w:w="559" w:type="pct"/>
            <w:shd w:val="clear" w:color="auto" w:fill="auto"/>
          </w:tcPr>
          <w:p w14:paraId="3156F1B6" w14:textId="77777777" w:rsidR="00814F2F" w:rsidRPr="004E396D" w:rsidRDefault="00814F2F" w:rsidP="005D4728">
            <w:pPr>
              <w:pStyle w:val="TAC"/>
              <w:rPr>
                <w:ins w:id="59877" w:author="I. Siomina - RAN4#98-e" w:date="2021-02-11T14:15:00Z"/>
                <w:noProof/>
              </w:rPr>
            </w:pPr>
          </w:p>
        </w:tc>
        <w:tc>
          <w:tcPr>
            <w:tcW w:w="1646" w:type="pct"/>
            <w:shd w:val="clear" w:color="auto" w:fill="auto"/>
          </w:tcPr>
          <w:p w14:paraId="6F8396C6" w14:textId="77777777" w:rsidR="00814F2F" w:rsidRPr="004E396D" w:rsidRDefault="00814F2F" w:rsidP="005D4728">
            <w:pPr>
              <w:pStyle w:val="TAC"/>
              <w:rPr>
                <w:ins w:id="59878" w:author="I. Siomina - RAN4#98-e" w:date="2021-02-11T14:15:00Z"/>
                <w:noProof/>
              </w:rPr>
            </w:pPr>
            <w:ins w:id="59879" w:author="I. Siomina - RAN4#98-e" w:date="2021-02-11T14:15:00Z">
              <w:r w:rsidRPr="00BD73E4">
                <w:rPr>
                  <w:rFonts w:cs="Arial"/>
                  <w:highlight w:val="yellow"/>
                </w:rPr>
                <w:t>TBD</w:t>
              </w:r>
            </w:ins>
          </w:p>
        </w:tc>
      </w:tr>
      <w:tr w:rsidR="00814F2F" w:rsidRPr="004E396D" w14:paraId="3D4F50F9" w14:textId="77777777" w:rsidTr="005D4728">
        <w:trPr>
          <w:trHeight w:val="168"/>
          <w:jc w:val="center"/>
          <w:ins w:id="59880" w:author="I. Siomina - RAN4#98-e" w:date="2021-02-11T14:15:00Z"/>
        </w:trPr>
        <w:tc>
          <w:tcPr>
            <w:tcW w:w="1230" w:type="pct"/>
            <w:gridSpan w:val="2"/>
            <w:shd w:val="clear" w:color="auto" w:fill="auto"/>
          </w:tcPr>
          <w:p w14:paraId="6D48CAC0" w14:textId="77777777" w:rsidR="00814F2F" w:rsidRPr="004E396D" w:rsidRDefault="00814F2F" w:rsidP="005D4728">
            <w:pPr>
              <w:pStyle w:val="TAL"/>
              <w:rPr>
                <w:ins w:id="59881" w:author="I. Siomina - RAN4#98-e" w:date="2021-02-11T14:15:00Z"/>
                <w:noProof/>
              </w:rPr>
            </w:pPr>
            <w:ins w:id="59882" w:author="I. Siomina - RAN4#98-e" w:date="2021-02-11T14:15:00Z">
              <w:r w:rsidRPr="004E396D">
                <w:rPr>
                  <w:noProof/>
                </w:rPr>
                <w:t>CSI-RS configuration for CSI reporting</w:t>
              </w:r>
            </w:ins>
          </w:p>
        </w:tc>
        <w:tc>
          <w:tcPr>
            <w:tcW w:w="1565" w:type="pct"/>
            <w:gridSpan w:val="2"/>
            <w:shd w:val="clear" w:color="auto" w:fill="auto"/>
          </w:tcPr>
          <w:p w14:paraId="1C97081C" w14:textId="77777777" w:rsidR="00814F2F" w:rsidRPr="004E396D" w:rsidRDefault="00814F2F" w:rsidP="005D4728">
            <w:pPr>
              <w:pStyle w:val="TAL"/>
              <w:rPr>
                <w:ins w:id="59883" w:author="I. Siomina - RAN4#98-e" w:date="2021-02-11T14:15:00Z"/>
                <w:noProof/>
              </w:rPr>
            </w:pPr>
            <w:ins w:id="59884" w:author="I. Siomina - RAN4#98-e" w:date="2021-02-11T14:15:00Z">
              <w:r w:rsidRPr="004E396D">
                <w:rPr>
                  <w:noProof/>
                  <w:lang w:val="it-IT"/>
                </w:rPr>
                <w:t>Config 1</w:t>
              </w:r>
            </w:ins>
          </w:p>
        </w:tc>
        <w:tc>
          <w:tcPr>
            <w:tcW w:w="559" w:type="pct"/>
            <w:shd w:val="clear" w:color="auto" w:fill="auto"/>
          </w:tcPr>
          <w:p w14:paraId="691EE46C" w14:textId="77777777" w:rsidR="00814F2F" w:rsidRPr="004E396D" w:rsidRDefault="00814F2F" w:rsidP="005D4728">
            <w:pPr>
              <w:pStyle w:val="TAC"/>
              <w:rPr>
                <w:ins w:id="59885" w:author="I. Siomina - RAN4#98-e" w:date="2021-02-11T14:15:00Z"/>
                <w:noProof/>
              </w:rPr>
            </w:pPr>
          </w:p>
        </w:tc>
        <w:tc>
          <w:tcPr>
            <w:tcW w:w="1646" w:type="pct"/>
            <w:shd w:val="clear" w:color="auto" w:fill="auto"/>
          </w:tcPr>
          <w:p w14:paraId="612E03A9" w14:textId="77777777" w:rsidR="00814F2F" w:rsidRPr="004E396D" w:rsidRDefault="00814F2F" w:rsidP="005D4728">
            <w:pPr>
              <w:pStyle w:val="TAC"/>
              <w:rPr>
                <w:ins w:id="59886" w:author="I. Siomina - RAN4#98-e" w:date="2021-02-11T14:15:00Z"/>
                <w:noProof/>
              </w:rPr>
            </w:pPr>
            <w:ins w:id="59887" w:author="I. Siomina - RAN4#98-e" w:date="2021-02-11T14:15:00Z">
              <w:r w:rsidRPr="004E396D">
                <w:rPr>
                  <w:szCs w:val="18"/>
                </w:rPr>
                <w:t>CSI-RS.2.1 TDD</w:t>
              </w:r>
            </w:ins>
          </w:p>
        </w:tc>
      </w:tr>
      <w:tr w:rsidR="00814F2F" w:rsidRPr="004E396D" w14:paraId="068A9EA6" w14:textId="77777777" w:rsidTr="005D4728">
        <w:trPr>
          <w:trHeight w:val="168"/>
          <w:jc w:val="center"/>
          <w:ins w:id="59888" w:author="I. Siomina - RAN4#98-e" w:date="2021-02-11T14:15:00Z"/>
        </w:trPr>
        <w:tc>
          <w:tcPr>
            <w:tcW w:w="1230" w:type="pct"/>
            <w:gridSpan w:val="2"/>
            <w:shd w:val="clear" w:color="auto" w:fill="auto"/>
          </w:tcPr>
          <w:p w14:paraId="26E22D7C" w14:textId="77777777" w:rsidR="00814F2F" w:rsidRPr="004E396D" w:rsidRDefault="00814F2F" w:rsidP="005D4728">
            <w:pPr>
              <w:pStyle w:val="TAL"/>
              <w:rPr>
                <w:ins w:id="59889" w:author="I. Siomina - RAN4#98-e" w:date="2021-02-11T14:15:00Z"/>
                <w:noProof/>
              </w:rPr>
            </w:pPr>
            <w:ins w:id="59890" w:author="I. Siomina - RAN4#98-e" w:date="2021-02-11T14:15:00Z">
              <w:r w:rsidRPr="004E396D">
                <w:t>CSI-RS for tracking</w:t>
              </w:r>
            </w:ins>
          </w:p>
        </w:tc>
        <w:tc>
          <w:tcPr>
            <w:tcW w:w="1565" w:type="pct"/>
            <w:gridSpan w:val="2"/>
            <w:shd w:val="clear" w:color="auto" w:fill="auto"/>
          </w:tcPr>
          <w:p w14:paraId="4DF7BD65" w14:textId="77777777" w:rsidR="00814F2F" w:rsidRPr="004E396D" w:rsidRDefault="00814F2F" w:rsidP="005D4728">
            <w:pPr>
              <w:pStyle w:val="TAL"/>
              <w:rPr>
                <w:ins w:id="59891" w:author="I. Siomina - RAN4#98-e" w:date="2021-02-11T14:15:00Z"/>
                <w:noProof/>
                <w:lang w:val="it-IT"/>
              </w:rPr>
            </w:pPr>
            <w:ins w:id="59892" w:author="I. Siomina - RAN4#98-e" w:date="2021-02-11T14:15:00Z">
              <w:r w:rsidRPr="004E396D">
                <w:rPr>
                  <w:noProof/>
                  <w:lang w:val="it-IT"/>
                </w:rPr>
                <w:t>Config 1</w:t>
              </w:r>
            </w:ins>
          </w:p>
        </w:tc>
        <w:tc>
          <w:tcPr>
            <w:tcW w:w="559" w:type="pct"/>
            <w:shd w:val="clear" w:color="auto" w:fill="auto"/>
          </w:tcPr>
          <w:p w14:paraId="3429B33E" w14:textId="77777777" w:rsidR="00814F2F" w:rsidRPr="004E396D" w:rsidRDefault="00814F2F" w:rsidP="005D4728">
            <w:pPr>
              <w:pStyle w:val="TAC"/>
              <w:rPr>
                <w:ins w:id="59893" w:author="I. Siomina - RAN4#98-e" w:date="2021-02-11T14:15:00Z"/>
                <w:noProof/>
              </w:rPr>
            </w:pPr>
          </w:p>
        </w:tc>
        <w:tc>
          <w:tcPr>
            <w:tcW w:w="1646" w:type="pct"/>
            <w:shd w:val="clear" w:color="auto" w:fill="auto"/>
          </w:tcPr>
          <w:p w14:paraId="3ECE2C69" w14:textId="77777777" w:rsidR="00814F2F" w:rsidRPr="004E396D" w:rsidRDefault="00814F2F" w:rsidP="005D4728">
            <w:pPr>
              <w:pStyle w:val="TAC"/>
              <w:rPr>
                <w:ins w:id="59894" w:author="I. Siomina - RAN4#98-e" w:date="2021-02-11T14:15:00Z"/>
                <w:szCs w:val="18"/>
              </w:rPr>
            </w:pPr>
            <w:ins w:id="59895" w:author="I. Siomina - RAN4#98-e" w:date="2021-02-11T14:15:00Z">
              <w:r w:rsidRPr="004E396D">
                <w:rPr>
                  <w:szCs w:val="18"/>
                </w:rPr>
                <w:t>TRS.1.2 TDD</w:t>
              </w:r>
            </w:ins>
          </w:p>
        </w:tc>
      </w:tr>
      <w:tr w:rsidR="00814F2F" w:rsidRPr="004E396D" w14:paraId="75E00ECA" w14:textId="77777777" w:rsidTr="005D4728">
        <w:trPr>
          <w:trHeight w:val="160"/>
          <w:jc w:val="center"/>
          <w:ins w:id="59896" w:author="I. Siomina - RAN4#98-e" w:date="2021-02-11T14:15:00Z"/>
        </w:trPr>
        <w:tc>
          <w:tcPr>
            <w:tcW w:w="2795" w:type="pct"/>
            <w:gridSpan w:val="4"/>
            <w:shd w:val="clear" w:color="auto" w:fill="auto"/>
          </w:tcPr>
          <w:p w14:paraId="0EF50C5E" w14:textId="77777777" w:rsidR="00814F2F" w:rsidRPr="004E396D" w:rsidRDefault="00814F2F" w:rsidP="005D4728">
            <w:pPr>
              <w:pStyle w:val="TAL"/>
              <w:rPr>
                <w:ins w:id="59897" w:author="I. Siomina - RAN4#98-e" w:date="2021-02-11T14:15:00Z"/>
                <w:noProof/>
              </w:rPr>
            </w:pPr>
            <w:ins w:id="59898" w:author="I. Siomina - RAN4#98-e" w:date="2021-02-11T14:15:00Z">
              <w:r w:rsidRPr="004E396D">
                <w:rPr>
                  <w:noProof/>
                </w:rPr>
                <w:t>T1</w:t>
              </w:r>
            </w:ins>
          </w:p>
        </w:tc>
        <w:tc>
          <w:tcPr>
            <w:tcW w:w="559" w:type="pct"/>
            <w:shd w:val="clear" w:color="auto" w:fill="auto"/>
          </w:tcPr>
          <w:p w14:paraId="69E81F41" w14:textId="77777777" w:rsidR="00814F2F" w:rsidRPr="004E396D" w:rsidRDefault="00814F2F" w:rsidP="005D4728">
            <w:pPr>
              <w:pStyle w:val="TAC"/>
              <w:rPr>
                <w:ins w:id="59899" w:author="I. Siomina - RAN4#98-e" w:date="2021-02-11T14:15:00Z"/>
                <w:noProof/>
              </w:rPr>
            </w:pPr>
            <w:ins w:id="59900" w:author="I. Siomina - RAN4#98-e" w:date="2021-02-11T14:15:00Z">
              <w:r w:rsidRPr="004E396D">
                <w:rPr>
                  <w:noProof/>
                </w:rPr>
                <w:t>s</w:t>
              </w:r>
            </w:ins>
          </w:p>
        </w:tc>
        <w:tc>
          <w:tcPr>
            <w:tcW w:w="1646" w:type="pct"/>
            <w:shd w:val="clear" w:color="auto" w:fill="auto"/>
          </w:tcPr>
          <w:p w14:paraId="0903E7CB" w14:textId="77777777" w:rsidR="00814F2F" w:rsidRPr="004E396D" w:rsidRDefault="00814F2F" w:rsidP="005D4728">
            <w:pPr>
              <w:pStyle w:val="TAC"/>
              <w:rPr>
                <w:ins w:id="59901" w:author="I. Siomina - RAN4#98-e" w:date="2021-02-11T14:15:00Z"/>
                <w:noProof/>
              </w:rPr>
            </w:pPr>
            <w:ins w:id="59902" w:author="I. Siomina - RAN4#98-e" w:date="2021-02-11T14:15:00Z">
              <w:r w:rsidRPr="00B361F9">
                <w:rPr>
                  <w:rFonts w:cs="Arial"/>
                  <w:highlight w:val="yellow"/>
                </w:rPr>
                <w:t>TBD</w:t>
              </w:r>
            </w:ins>
          </w:p>
        </w:tc>
      </w:tr>
      <w:tr w:rsidR="00814F2F" w:rsidRPr="004E396D" w14:paraId="3E9351A2" w14:textId="77777777" w:rsidTr="005D4728">
        <w:trPr>
          <w:trHeight w:val="160"/>
          <w:jc w:val="center"/>
          <w:ins w:id="59903" w:author="I. Siomina - RAN4#98-e" w:date="2021-02-11T14:15:00Z"/>
        </w:trPr>
        <w:tc>
          <w:tcPr>
            <w:tcW w:w="2795" w:type="pct"/>
            <w:gridSpan w:val="4"/>
            <w:shd w:val="clear" w:color="auto" w:fill="auto"/>
          </w:tcPr>
          <w:p w14:paraId="2FA4567E" w14:textId="77777777" w:rsidR="00814F2F" w:rsidRPr="004E396D" w:rsidRDefault="00814F2F" w:rsidP="005D4728">
            <w:pPr>
              <w:pStyle w:val="TAL"/>
              <w:rPr>
                <w:ins w:id="59904" w:author="I. Siomina - RAN4#98-e" w:date="2021-02-11T14:15:00Z"/>
                <w:noProof/>
              </w:rPr>
            </w:pPr>
            <w:ins w:id="59905" w:author="I. Siomina - RAN4#98-e" w:date="2021-02-11T14:15:00Z">
              <w:r w:rsidRPr="004E396D">
                <w:rPr>
                  <w:noProof/>
                </w:rPr>
                <w:t>T2</w:t>
              </w:r>
            </w:ins>
          </w:p>
        </w:tc>
        <w:tc>
          <w:tcPr>
            <w:tcW w:w="559" w:type="pct"/>
            <w:shd w:val="clear" w:color="auto" w:fill="auto"/>
          </w:tcPr>
          <w:p w14:paraId="4E96E408" w14:textId="77777777" w:rsidR="00814F2F" w:rsidRPr="004E396D" w:rsidRDefault="00814F2F" w:rsidP="005D4728">
            <w:pPr>
              <w:pStyle w:val="TAC"/>
              <w:rPr>
                <w:ins w:id="59906" w:author="I. Siomina - RAN4#98-e" w:date="2021-02-11T14:15:00Z"/>
                <w:noProof/>
              </w:rPr>
            </w:pPr>
            <w:ins w:id="59907" w:author="I. Siomina - RAN4#98-e" w:date="2021-02-11T14:15:00Z">
              <w:r w:rsidRPr="004E396D">
                <w:rPr>
                  <w:noProof/>
                </w:rPr>
                <w:t>s</w:t>
              </w:r>
            </w:ins>
          </w:p>
        </w:tc>
        <w:tc>
          <w:tcPr>
            <w:tcW w:w="1646" w:type="pct"/>
            <w:shd w:val="clear" w:color="auto" w:fill="auto"/>
          </w:tcPr>
          <w:p w14:paraId="0DB6F2F5" w14:textId="77777777" w:rsidR="00814F2F" w:rsidRPr="004E396D" w:rsidRDefault="00814F2F" w:rsidP="005D4728">
            <w:pPr>
              <w:pStyle w:val="TAC"/>
              <w:rPr>
                <w:ins w:id="59908" w:author="I. Siomina - RAN4#98-e" w:date="2021-02-11T14:15:00Z"/>
                <w:noProof/>
              </w:rPr>
            </w:pPr>
            <w:ins w:id="59909" w:author="I. Siomina - RAN4#98-e" w:date="2021-02-11T14:15:00Z">
              <w:r w:rsidRPr="00B361F9">
                <w:rPr>
                  <w:rFonts w:cs="Arial"/>
                  <w:highlight w:val="yellow"/>
                </w:rPr>
                <w:t>TBD</w:t>
              </w:r>
            </w:ins>
          </w:p>
        </w:tc>
      </w:tr>
      <w:tr w:rsidR="00814F2F" w:rsidRPr="004E396D" w14:paraId="5699CC18" w14:textId="77777777" w:rsidTr="005D4728">
        <w:trPr>
          <w:trHeight w:val="160"/>
          <w:jc w:val="center"/>
          <w:ins w:id="59910" w:author="I. Siomina - RAN4#98-e" w:date="2021-02-11T14:15:00Z"/>
        </w:trPr>
        <w:tc>
          <w:tcPr>
            <w:tcW w:w="2795" w:type="pct"/>
            <w:gridSpan w:val="4"/>
            <w:shd w:val="clear" w:color="auto" w:fill="auto"/>
          </w:tcPr>
          <w:p w14:paraId="34AF8945" w14:textId="77777777" w:rsidR="00814F2F" w:rsidRPr="004E396D" w:rsidRDefault="00814F2F" w:rsidP="005D4728">
            <w:pPr>
              <w:pStyle w:val="TAL"/>
              <w:rPr>
                <w:ins w:id="59911" w:author="I. Siomina - RAN4#98-e" w:date="2021-02-11T14:15:00Z"/>
                <w:noProof/>
              </w:rPr>
            </w:pPr>
            <w:ins w:id="59912" w:author="I. Siomina - RAN4#98-e" w:date="2021-02-11T14:15:00Z">
              <w:r w:rsidRPr="004E396D">
                <w:rPr>
                  <w:noProof/>
                </w:rPr>
                <w:t>T3</w:t>
              </w:r>
            </w:ins>
          </w:p>
        </w:tc>
        <w:tc>
          <w:tcPr>
            <w:tcW w:w="559" w:type="pct"/>
            <w:shd w:val="clear" w:color="auto" w:fill="auto"/>
          </w:tcPr>
          <w:p w14:paraId="4D31F89A" w14:textId="77777777" w:rsidR="00814F2F" w:rsidRPr="004E396D" w:rsidRDefault="00814F2F" w:rsidP="005D4728">
            <w:pPr>
              <w:pStyle w:val="TAC"/>
              <w:rPr>
                <w:ins w:id="59913" w:author="I. Siomina - RAN4#98-e" w:date="2021-02-11T14:15:00Z"/>
                <w:noProof/>
              </w:rPr>
            </w:pPr>
            <w:ins w:id="59914" w:author="I. Siomina - RAN4#98-e" w:date="2021-02-11T14:15:00Z">
              <w:r w:rsidRPr="004E396D">
                <w:rPr>
                  <w:noProof/>
                </w:rPr>
                <w:t>s</w:t>
              </w:r>
            </w:ins>
          </w:p>
        </w:tc>
        <w:tc>
          <w:tcPr>
            <w:tcW w:w="1646" w:type="pct"/>
            <w:shd w:val="clear" w:color="auto" w:fill="auto"/>
          </w:tcPr>
          <w:p w14:paraId="111B124D" w14:textId="77777777" w:rsidR="00814F2F" w:rsidRPr="004E396D" w:rsidRDefault="00814F2F" w:rsidP="005D4728">
            <w:pPr>
              <w:pStyle w:val="TAC"/>
              <w:rPr>
                <w:ins w:id="59915" w:author="I. Siomina - RAN4#98-e" w:date="2021-02-11T14:15:00Z"/>
                <w:noProof/>
              </w:rPr>
            </w:pPr>
            <w:ins w:id="59916" w:author="I. Siomina - RAN4#98-e" w:date="2021-02-11T14:15:00Z">
              <w:r w:rsidRPr="00B361F9">
                <w:rPr>
                  <w:rFonts w:cs="Arial"/>
                  <w:highlight w:val="yellow"/>
                </w:rPr>
                <w:t>TBD</w:t>
              </w:r>
            </w:ins>
          </w:p>
        </w:tc>
      </w:tr>
      <w:tr w:rsidR="00814F2F" w:rsidRPr="004E396D" w14:paraId="3DF39176" w14:textId="77777777" w:rsidTr="005D4728">
        <w:trPr>
          <w:trHeight w:val="160"/>
          <w:jc w:val="center"/>
          <w:ins w:id="59917" w:author="I. Siomina - RAN4#98-e" w:date="2021-02-11T14:15:00Z"/>
        </w:trPr>
        <w:tc>
          <w:tcPr>
            <w:tcW w:w="2795" w:type="pct"/>
            <w:gridSpan w:val="4"/>
            <w:shd w:val="clear" w:color="auto" w:fill="auto"/>
          </w:tcPr>
          <w:p w14:paraId="6537906E" w14:textId="77777777" w:rsidR="00814F2F" w:rsidRPr="004E396D" w:rsidRDefault="00814F2F" w:rsidP="005D4728">
            <w:pPr>
              <w:pStyle w:val="TAL"/>
              <w:rPr>
                <w:ins w:id="59918" w:author="I. Siomina - RAN4#98-e" w:date="2021-02-11T14:15:00Z"/>
                <w:noProof/>
              </w:rPr>
            </w:pPr>
            <w:ins w:id="59919" w:author="I. Siomina - RAN4#98-e" w:date="2021-02-11T14:15:00Z">
              <w:r w:rsidRPr="004E396D">
                <w:rPr>
                  <w:noProof/>
                </w:rPr>
                <w:t>T4</w:t>
              </w:r>
            </w:ins>
          </w:p>
        </w:tc>
        <w:tc>
          <w:tcPr>
            <w:tcW w:w="559" w:type="pct"/>
            <w:shd w:val="clear" w:color="auto" w:fill="auto"/>
          </w:tcPr>
          <w:p w14:paraId="1FACB264" w14:textId="77777777" w:rsidR="00814F2F" w:rsidRPr="004E396D" w:rsidRDefault="00814F2F" w:rsidP="005D4728">
            <w:pPr>
              <w:pStyle w:val="TAC"/>
              <w:rPr>
                <w:ins w:id="59920" w:author="I. Siomina - RAN4#98-e" w:date="2021-02-11T14:15:00Z"/>
                <w:noProof/>
              </w:rPr>
            </w:pPr>
            <w:ins w:id="59921" w:author="I. Siomina - RAN4#98-e" w:date="2021-02-11T14:15:00Z">
              <w:r w:rsidRPr="004E396D">
                <w:rPr>
                  <w:noProof/>
                </w:rPr>
                <w:t>s</w:t>
              </w:r>
            </w:ins>
          </w:p>
        </w:tc>
        <w:tc>
          <w:tcPr>
            <w:tcW w:w="1646" w:type="pct"/>
            <w:shd w:val="clear" w:color="auto" w:fill="auto"/>
          </w:tcPr>
          <w:p w14:paraId="3F44656B" w14:textId="77777777" w:rsidR="00814F2F" w:rsidRPr="004E396D" w:rsidRDefault="00814F2F" w:rsidP="005D4728">
            <w:pPr>
              <w:pStyle w:val="TAC"/>
              <w:rPr>
                <w:ins w:id="59922" w:author="I. Siomina - RAN4#98-e" w:date="2021-02-11T14:15:00Z"/>
                <w:noProof/>
              </w:rPr>
            </w:pPr>
            <w:ins w:id="59923" w:author="I. Siomina - RAN4#98-e" w:date="2021-02-11T14:15:00Z">
              <w:r w:rsidRPr="00B361F9">
                <w:rPr>
                  <w:rFonts w:cs="Arial"/>
                  <w:highlight w:val="yellow"/>
                </w:rPr>
                <w:t>TBD</w:t>
              </w:r>
            </w:ins>
          </w:p>
        </w:tc>
      </w:tr>
      <w:tr w:rsidR="00814F2F" w:rsidRPr="004E396D" w14:paraId="4F84E337" w14:textId="77777777" w:rsidTr="005D4728">
        <w:trPr>
          <w:trHeight w:val="160"/>
          <w:jc w:val="center"/>
          <w:ins w:id="59924" w:author="I. Siomina - RAN4#98-e" w:date="2021-02-11T14:15:00Z"/>
        </w:trPr>
        <w:tc>
          <w:tcPr>
            <w:tcW w:w="2795" w:type="pct"/>
            <w:gridSpan w:val="4"/>
            <w:shd w:val="clear" w:color="auto" w:fill="auto"/>
          </w:tcPr>
          <w:p w14:paraId="442042AB" w14:textId="77777777" w:rsidR="00814F2F" w:rsidRPr="004E396D" w:rsidRDefault="00814F2F" w:rsidP="005D4728">
            <w:pPr>
              <w:pStyle w:val="TAL"/>
              <w:rPr>
                <w:ins w:id="59925" w:author="I. Siomina - RAN4#98-e" w:date="2021-02-11T14:15:00Z"/>
                <w:noProof/>
              </w:rPr>
            </w:pPr>
            <w:ins w:id="59926" w:author="I. Siomina - RAN4#98-e" w:date="2021-02-11T14:15:00Z">
              <w:r w:rsidRPr="004E396D">
                <w:rPr>
                  <w:noProof/>
                </w:rPr>
                <w:t>T5</w:t>
              </w:r>
            </w:ins>
          </w:p>
        </w:tc>
        <w:tc>
          <w:tcPr>
            <w:tcW w:w="559" w:type="pct"/>
            <w:shd w:val="clear" w:color="auto" w:fill="auto"/>
          </w:tcPr>
          <w:p w14:paraId="24AA7C0E" w14:textId="77777777" w:rsidR="00814F2F" w:rsidRPr="004E396D" w:rsidRDefault="00814F2F" w:rsidP="005D4728">
            <w:pPr>
              <w:pStyle w:val="TAC"/>
              <w:rPr>
                <w:ins w:id="59927" w:author="I. Siomina - RAN4#98-e" w:date="2021-02-11T14:15:00Z"/>
                <w:noProof/>
              </w:rPr>
            </w:pPr>
            <w:ins w:id="59928" w:author="I. Siomina - RAN4#98-e" w:date="2021-02-11T14:15:00Z">
              <w:r w:rsidRPr="004E396D">
                <w:rPr>
                  <w:noProof/>
                </w:rPr>
                <w:t>s</w:t>
              </w:r>
            </w:ins>
          </w:p>
        </w:tc>
        <w:tc>
          <w:tcPr>
            <w:tcW w:w="1646" w:type="pct"/>
            <w:shd w:val="clear" w:color="auto" w:fill="auto"/>
          </w:tcPr>
          <w:p w14:paraId="3B65E813" w14:textId="77777777" w:rsidR="00814F2F" w:rsidRPr="004E396D" w:rsidRDefault="00814F2F" w:rsidP="005D4728">
            <w:pPr>
              <w:pStyle w:val="TAC"/>
              <w:rPr>
                <w:ins w:id="59929" w:author="I. Siomina - RAN4#98-e" w:date="2021-02-11T14:15:00Z"/>
                <w:noProof/>
              </w:rPr>
            </w:pPr>
            <w:ins w:id="59930" w:author="I. Siomina - RAN4#98-e" w:date="2021-02-11T14:15:00Z">
              <w:r w:rsidRPr="00B361F9">
                <w:rPr>
                  <w:rFonts w:cs="Arial"/>
                  <w:highlight w:val="yellow"/>
                </w:rPr>
                <w:t>TBD</w:t>
              </w:r>
            </w:ins>
          </w:p>
        </w:tc>
      </w:tr>
      <w:tr w:rsidR="00814F2F" w:rsidRPr="004E396D" w14:paraId="723F4C19" w14:textId="77777777" w:rsidTr="005D4728">
        <w:trPr>
          <w:trHeight w:val="160"/>
          <w:jc w:val="center"/>
          <w:ins w:id="59931" w:author="I. Siomina - RAN4#98-e" w:date="2021-02-11T14:15:00Z"/>
        </w:trPr>
        <w:tc>
          <w:tcPr>
            <w:tcW w:w="2795" w:type="pct"/>
            <w:gridSpan w:val="4"/>
            <w:shd w:val="clear" w:color="auto" w:fill="auto"/>
          </w:tcPr>
          <w:p w14:paraId="380D854E" w14:textId="77777777" w:rsidR="00814F2F" w:rsidRPr="004E396D" w:rsidRDefault="00814F2F" w:rsidP="005D4728">
            <w:pPr>
              <w:pStyle w:val="TAL"/>
              <w:rPr>
                <w:ins w:id="59932" w:author="I. Siomina - RAN4#98-e" w:date="2021-02-11T14:15:00Z"/>
                <w:noProof/>
              </w:rPr>
            </w:pPr>
            <w:ins w:id="59933" w:author="I. Siomina - RAN4#98-e" w:date="2021-02-11T14:15:00Z">
              <w:r w:rsidRPr="004E396D">
                <w:rPr>
                  <w:noProof/>
                </w:rPr>
                <w:t>D1</w:t>
              </w:r>
            </w:ins>
          </w:p>
        </w:tc>
        <w:tc>
          <w:tcPr>
            <w:tcW w:w="559" w:type="pct"/>
            <w:shd w:val="clear" w:color="auto" w:fill="auto"/>
          </w:tcPr>
          <w:p w14:paraId="79BFD062" w14:textId="77777777" w:rsidR="00814F2F" w:rsidRPr="004E396D" w:rsidRDefault="00814F2F" w:rsidP="005D4728">
            <w:pPr>
              <w:pStyle w:val="TAC"/>
              <w:rPr>
                <w:ins w:id="59934" w:author="I. Siomina - RAN4#98-e" w:date="2021-02-11T14:15:00Z"/>
                <w:noProof/>
              </w:rPr>
            </w:pPr>
            <w:ins w:id="59935" w:author="I. Siomina - RAN4#98-e" w:date="2021-02-11T14:15:00Z">
              <w:r w:rsidRPr="004E396D">
                <w:rPr>
                  <w:noProof/>
                </w:rPr>
                <w:t>s</w:t>
              </w:r>
            </w:ins>
          </w:p>
        </w:tc>
        <w:tc>
          <w:tcPr>
            <w:tcW w:w="1646" w:type="pct"/>
            <w:shd w:val="clear" w:color="auto" w:fill="auto"/>
          </w:tcPr>
          <w:p w14:paraId="4EAA31A4" w14:textId="77777777" w:rsidR="00814F2F" w:rsidRPr="004E396D" w:rsidRDefault="00814F2F" w:rsidP="005D4728">
            <w:pPr>
              <w:pStyle w:val="TAC"/>
              <w:rPr>
                <w:ins w:id="59936" w:author="I. Siomina - RAN4#98-e" w:date="2021-02-11T14:15:00Z"/>
                <w:noProof/>
              </w:rPr>
            </w:pPr>
            <w:ins w:id="59937" w:author="I. Siomina - RAN4#98-e" w:date="2021-02-11T14:15:00Z">
              <w:r w:rsidRPr="00B361F9">
                <w:rPr>
                  <w:rFonts w:cs="Arial"/>
                  <w:highlight w:val="yellow"/>
                </w:rPr>
                <w:t>TBD</w:t>
              </w:r>
            </w:ins>
          </w:p>
        </w:tc>
      </w:tr>
      <w:tr w:rsidR="00814F2F" w:rsidRPr="004E396D" w14:paraId="2B9DA749" w14:textId="77777777" w:rsidTr="005D4728">
        <w:trPr>
          <w:trHeight w:val="671"/>
          <w:jc w:val="center"/>
          <w:ins w:id="59938" w:author="I. Siomina - RAN4#98-e" w:date="2021-02-11T14:15:00Z"/>
        </w:trPr>
        <w:tc>
          <w:tcPr>
            <w:tcW w:w="5000" w:type="pct"/>
            <w:gridSpan w:val="6"/>
          </w:tcPr>
          <w:p w14:paraId="01574E07" w14:textId="77777777" w:rsidR="00814F2F" w:rsidRPr="004E396D" w:rsidRDefault="00814F2F" w:rsidP="005D4728">
            <w:pPr>
              <w:pStyle w:val="TAN"/>
              <w:rPr>
                <w:ins w:id="59939" w:author="I. Siomina - RAN4#98-e" w:date="2021-02-11T14:15:00Z"/>
              </w:rPr>
            </w:pPr>
            <w:ins w:id="59940" w:author="I. Siomina - RAN4#98-e" w:date="2021-02-11T14:15:00Z">
              <w:r w:rsidRPr="004E396D">
                <w:t>N</w:t>
              </w:r>
              <w:r>
                <w:t>OTE</w:t>
              </w:r>
              <w:r w:rsidRPr="004E396D">
                <w:t xml:space="preserve"> 1:</w:t>
              </w:r>
              <w:r w:rsidRPr="004E396D">
                <w:tab/>
                <w:t>All configurations are assigned to the UE prior to the start of time period T1.</w:t>
              </w:r>
            </w:ins>
          </w:p>
          <w:p w14:paraId="0D59083C" w14:textId="77777777" w:rsidR="00814F2F" w:rsidRPr="004E396D" w:rsidRDefault="00814F2F" w:rsidP="005D4728">
            <w:pPr>
              <w:pStyle w:val="TAN"/>
              <w:rPr>
                <w:ins w:id="59941" w:author="I. Siomina - RAN4#98-e" w:date="2021-02-11T14:15:00Z"/>
              </w:rPr>
            </w:pPr>
            <w:ins w:id="59942" w:author="I. Siomina - RAN4#98-e" w:date="2021-02-11T14:15:00Z">
              <w:r w:rsidRPr="004E396D">
                <w:t>N</w:t>
              </w:r>
              <w:r>
                <w:t>OTE</w:t>
              </w:r>
              <w:r w:rsidRPr="004E396D">
                <w:t xml:space="preserve"> 2:</w:t>
              </w:r>
              <w:r w:rsidRPr="004E396D">
                <w:tab/>
                <w:t>UE-specific PDCCH is not transmitted after T1 starts.</w:t>
              </w:r>
            </w:ins>
          </w:p>
        </w:tc>
      </w:tr>
    </w:tbl>
    <w:p w14:paraId="5A27776B" w14:textId="77777777" w:rsidR="00814F2F" w:rsidRPr="004E396D" w:rsidRDefault="00814F2F" w:rsidP="00814F2F">
      <w:pPr>
        <w:rPr>
          <w:ins w:id="59943" w:author="I. Siomina - RAN4#98-e" w:date="2021-02-11T14:15:00Z"/>
          <w:b/>
          <w:lang w:eastAsia="ko-KR"/>
        </w:rPr>
      </w:pPr>
    </w:p>
    <w:p w14:paraId="371D288A" w14:textId="77777777" w:rsidR="00814F2F" w:rsidRPr="004E396D" w:rsidRDefault="00814F2F" w:rsidP="00814F2F">
      <w:pPr>
        <w:pStyle w:val="TH"/>
        <w:rPr>
          <w:ins w:id="59944" w:author="I. Siomina - RAN4#98-e" w:date="2021-02-11T14:15:00Z"/>
          <w:lang w:val="en-US"/>
        </w:rPr>
      </w:pPr>
      <w:ins w:id="59945" w:author="I. Siomina - RAN4#98-e" w:date="2021-02-11T14:15:00Z">
        <w:r w:rsidRPr="004E396D">
          <w:rPr>
            <w:lang w:val="en-US"/>
          </w:rPr>
          <w:t xml:space="preserve">Table </w:t>
        </w:r>
        <w:r w:rsidRPr="00295203">
          <w:rPr>
            <w:lang w:val="en-US"/>
          </w:rPr>
          <w:t>A.11.4.1.3.1</w:t>
        </w:r>
        <w:r>
          <w:rPr>
            <w:lang w:val="en-US"/>
          </w:rPr>
          <w:t>-</w:t>
        </w:r>
        <w:r w:rsidRPr="004E396D">
          <w:rPr>
            <w:lang w:val="en-US"/>
          </w:rPr>
          <w:t>3: Cell</w:t>
        </w:r>
        <w:r>
          <w:rPr>
            <w:lang w:val="en-US"/>
          </w:rPr>
          <w:t>-</w:t>
        </w:r>
        <w:r w:rsidRPr="004E396D">
          <w:rPr>
            <w:lang w:val="en-US"/>
          </w:rPr>
          <w:t xml:space="preserve">specific test parameters for </w:t>
        </w:r>
        <w:r>
          <w:rPr>
            <w:lang w:val="en-US"/>
          </w:rPr>
          <w:t>PC</w:t>
        </w:r>
        <w:r w:rsidRPr="004E396D">
          <w:rPr>
            <w:lang w:val="en-US"/>
          </w:rPr>
          <w:t xml:space="preserve">ell in-sync </w:t>
        </w:r>
        <w:r>
          <w:rPr>
            <w:lang w:val="en-US"/>
          </w:rPr>
          <w:t>testing</w:t>
        </w:r>
        <w:r w:rsidRPr="004E396D">
          <w:rPr>
            <w:lang w:val="en-US"/>
          </w:rPr>
          <w:t xml:space="preserve"> in non-DRX mode</w:t>
        </w:r>
        <w:r>
          <w:rPr>
            <w:lang w:val="en-US"/>
          </w:rPr>
          <w:t>.</w:t>
        </w:r>
      </w:ins>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32"/>
        <w:gridCol w:w="709"/>
        <w:gridCol w:w="539"/>
        <w:gridCol w:w="539"/>
        <w:gridCol w:w="539"/>
        <w:gridCol w:w="539"/>
        <w:gridCol w:w="540"/>
      </w:tblGrid>
      <w:tr w:rsidR="00814F2F" w:rsidRPr="004E396D" w14:paraId="73F412DF" w14:textId="77777777" w:rsidTr="005D4728">
        <w:trPr>
          <w:cantSplit/>
          <w:trHeight w:val="416"/>
          <w:jc w:val="center"/>
          <w:ins w:id="59946" w:author="I. Siomina - RAN4#98-e" w:date="2021-02-11T14:15:00Z"/>
        </w:trPr>
        <w:tc>
          <w:tcPr>
            <w:tcW w:w="3537" w:type="dxa"/>
            <w:gridSpan w:val="2"/>
            <w:vMerge w:val="restart"/>
            <w:tcBorders>
              <w:top w:val="single" w:sz="4" w:space="0" w:color="auto"/>
              <w:left w:val="single" w:sz="4" w:space="0" w:color="auto"/>
            </w:tcBorders>
          </w:tcPr>
          <w:p w14:paraId="74A8FE10" w14:textId="77777777" w:rsidR="00814F2F" w:rsidRPr="004E396D" w:rsidRDefault="00814F2F" w:rsidP="005D4728">
            <w:pPr>
              <w:pStyle w:val="TAH"/>
              <w:rPr>
                <w:ins w:id="59947" w:author="I. Siomina - RAN4#98-e" w:date="2021-02-11T14:15:00Z"/>
              </w:rPr>
            </w:pPr>
            <w:ins w:id="59948" w:author="I. Siomina - RAN4#98-e" w:date="2021-02-11T14:15:00Z">
              <w:r w:rsidRPr="004E396D">
                <w:t>Parameter</w:t>
              </w:r>
            </w:ins>
          </w:p>
        </w:tc>
        <w:tc>
          <w:tcPr>
            <w:tcW w:w="709" w:type="dxa"/>
            <w:vMerge w:val="restart"/>
            <w:tcBorders>
              <w:top w:val="single" w:sz="4" w:space="0" w:color="auto"/>
            </w:tcBorders>
          </w:tcPr>
          <w:p w14:paraId="1227940A" w14:textId="77777777" w:rsidR="00814F2F" w:rsidRPr="004E396D" w:rsidRDefault="00814F2F" w:rsidP="005D4728">
            <w:pPr>
              <w:pStyle w:val="TAH"/>
              <w:rPr>
                <w:ins w:id="59949" w:author="I. Siomina - RAN4#98-e" w:date="2021-02-11T14:15:00Z"/>
              </w:rPr>
            </w:pPr>
            <w:ins w:id="59950" w:author="I. Siomina - RAN4#98-e" w:date="2021-02-11T14:15:00Z">
              <w:r w:rsidRPr="004E396D">
                <w:t>Unit</w:t>
              </w:r>
            </w:ins>
          </w:p>
        </w:tc>
        <w:tc>
          <w:tcPr>
            <w:tcW w:w="2696" w:type="dxa"/>
            <w:gridSpan w:val="5"/>
            <w:tcBorders>
              <w:top w:val="single" w:sz="4" w:space="0" w:color="auto"/>
            </w:tcBorders>
          </w:tcPr>
          <w:p w14:paraId="13671096" w14:textId="77777777" w:rsidR="00814F2F" w:rsidRPr="004E396D" w:rsidRDefault="00814F2F" w:rsidP="005D4728">
            <w:pPr>
              <w:pStyle w:val="TAH"/>
              <w:rPr>
                <w:ins w:id="59951" w:author="I. Siomina - RAN4#98-e" w:date="2021-02-11T14:15:00Z"/>
              </w:rPr>
            </w:pPr>
            <w:ins w:id="59952" w:author="I. Siomina - RAN4#98-e" w:date="2021-02-11T14:15:00Z">
              <w:r w:rsidRPr="004E396D">
                <w:t>Test 1</w:t>
              </w:r>
            </w:ins>
          </w:p>
        </w:tc>
      </w:tr>
      <w:tr w:rsidR="00814F2F" w:rsidRPr="004E396D" w14:paraId="5CB8321F" w14:textId="77777777" w:rsidTr="005D4728">
        <w:trPr>
          <w:cantSplit/>
          <w:trHeight w:val="188"/>
          <w:jc w:val="center"/>
          <w:ins w:id="59953" w:author="I. Siomina - RAN4#98-e" w:date="2021-02-11T14:15:00Z"/>
        </w:trPr>
        <w:tc>
          <w:tcPr>
            <w:tcW w:w="3537" w:type="dxa"/>
            <w:gridSpan w:val="2"/>
            <w:vMerge/>
            <w:tcBorders>
              <w:left w:val="single" w:sz="4" w:space="0" w:color="auto"/>
              <w:bottom w:val="single" w:sz="4" w:space="0" w:color="auto"/>
            </w:tcBorders>
          </w:tcPr>
          <w:p w14:paraId="7584E0AE" w14:textId="77777777" w:rsidR="00814F2F" w:rsidRPr="004E396D" w:rsidRDefault="00814F2F" w:rsidP="005D4728">
            <w:pPr>
              <w:pStyle w:val="TAH"/>
              <w:rPr>
                <w:ins w:id="59954" w:author="I. Siomina - RAN4#98-e" w:date="2021-02-11T14:15:00Z"/>
              </w:rPr>
            </w:pPr>
          </w:p>
        </w:tc>
        <w:tc>
          <w:tcPr>
            <w:tcW w:w="709" w:type="dxa"/>
            <w:vMerge/>
            <w:tcBorders>
              <w:bottom w:val="single" w:sz="4" w:space="0" w:color="auto"/>
            </w:tcBorders>
          </w:tcPr>
          <w:p w14:paraId="05AC742B" w14:textId="77777777" w:rsidR="00814F2F" w:rsidRPr="004E396D" w:rsidRDefault="00814F2F" w:rsidP="005D4728">
            <w:pPr>
              <w:pStyle w:val="TAH"/>
              <w:rPr>
                <w:ins w:id="59955" w:author="I. Siomina - RAN4#98-e" w:date="2021-02-11T14:15:00Z"/>
              </w:rPr>
            </w:pPr>
          </w:p>
        </w:tc>
        <w:tc>
          <w:tcPr>
            <w:tcW w:w="539" w:type="dxa"/>
            <w:tcBorders>
              <w:bottom w:val="single" w:sz="4" w:space="0" w:color="auto"/>
            </w:tcBorders>
          </w:tcPr>
          <w:p w14:paraId="43F139F6" w14:textId="77777777" w:rsidR="00814F2F" w:rsidRPr="004E396D" w:rsidRDefault="00814F2F" w:rsidP="005D4728">
            <w:pPr>
              <w:pStyle w:val="TAH"/>
              <w:rPr>
                <w:ins w:id="59956" w:author="I. Siomina - RAN4#98-e" w:date="2021-02-11T14:15:00Z"/>
              </w:rPr>
            </w:pPr>
            <w:ins w:id="59957" w:author="I. Siomina - RAN4#98-e" w:date="2021-02-11T14:15:00Z">
              <w:r w:rsidRPr="004E396D">
                <w:t>T1</w:t>
              </w:r>
            </w:ins>
          </w:p>
        </w:tc>
        <w:tc>
          <w:tcPr>
            <w:tcW w:w="539" w:type="dxa"/>
            <w:tcBorders>
              <w:bottom w:val="single" w:sz="4" w:space="0" w:color="auto"/>
            </w:tcBorders>
          </w:tcPr>
          <w:p w14:paraId="18496FE1" w14:textId="77777777" w:rsidR="00814F2F" w:rsidRPr="004E396D" w:rsidRDefault="00814F2F" w:rsidP="005D4728">
            <w:pPr>
              <w:pStyle w:val="TAH"/>
              <w:rPr>
                <w:ins w:id="59958" w:author="I. Siomina - RAN4#98-e" w:date="2021-02-11T14:15:00Z"/>
              </w:rPr>
            </w:pPr>
            <w:ins w:id="59959" w:author="I. Siomina - RAN4#98-e" w:date="2021-02-11T14:15:00Z">
              <w:r w:rsidRPr="004E396D">
                <w:t>T2</w:t>
              </w:r>
            </w:ins>
          </w:p>
        </w:tc>
        <w:tc>
          <w:tcPr>
            <w:tcW w:w="539" w:type="dxa"/>
            <w:tcBorders>
              <w:bottom w:val="single" w:sz="4" w:space="0" w:color="auto"/>
            </w:tcBorders>
          </w:tcPr>
          <w:p w14:paraId="5455D896" w14:textId="77777777" w:rsidR="00814F2F" w:rsidRPr="004E396D" w:rsidRDefault="00814F2F" w:rsidP="005D4728">
            <w:pPr>
              <w:pStyle w:val="TAH"/>
              <w:rPr>
                <w:ins w:id="59960" w:author="I. Siomina - RAN4#98-e" w:date="2021-02-11T14:15:00Z"/>
              </w:rPr>
            </w:pPr>
            <w:ins w:id="59961" w:author="I. Siomina - RAN4#98-e" w:date="2021-02-11T14:15:00Z">
              <w:r w:rsidRPr="004E396D">
                <w:t>T3</w:t>
              </w:r>
            </w:ins>
          </w:p>
        </w:tc>
        <w:tc>
          <w:tcPr>
            <w:tcW w:w="539" w:type="dxa"/>
            <w:tcBorders>
              <w:bottom w:val="single" w:sz="4" w:space="0" w:color="auto"/>
            </w:tcBorders>
          </w:tcPr>
          <w:p w14:paraId="7C62E820" w14:textId="77777777" w:rsidR="00814F2F" w:rsidRPr="004E396D" w:rsidRDefault="00814F2F" w:rsidP="005D4728">
            <w:pPr>
              <w:pStyle w:val="TAH"/>
              <w:rPr>
                <w:ins w:id="59962" w:author="I. Siomina - RAN4#98-e" w:date="2021-02-11T14:15:00Z"/>
              </w:rPr>
            </w:pPr>
            <w:ins w:id="59963" w:author="I. Siomina - RAN4#98-e" w:date="2021-02-11T14:15:00Z">
              <w:r w:rsidRPr="004E396D">
                <w:t>T4</w:t>
              </w:r>
            </w:ins>
          </w:p>
        </w:tc>
        <w:tc>
          <w:tcPr>
            <w:tcW w:w="540" w:type="dxa"/>
            <w:tcBorders>
              <w:bottom w:val="single" w:sz="4" w:space="0" w:color="auto"/>
            </w:tcBorders>
          </w:tcPr>
          <w:p w14:paraId="79701A91" w14:textId="77777777" w:rsidR="00814F2F" w:rsidRPr="004E396D" w:rsidRDefault="00814F2F" w:rsidP="005D4728">
            <w:pPr>
              <w:pStyle w:val="TAH"/>
              <w:rPr>
                <w:ins w:id="59964" w:author="I. Siomina - RAN4#98-e" w:date="2021-02-11T14:15:00Z"/>
              </w:rPr>
            </w:pPr>
            <w:ins w:id="59965" w:author="I. Siomina - RAN4#98-e" w:date="2021-02-11T14:15:00Z">
              <w:r w:rsidRPr="004E396D">
                <w:t>T5</w:t>
              </w:r>
            </w:ins>
          </w:p>
        </w:tc>
      </w:tr>
      <w:tr w:rsidR="00814F2F" w:rsidRPr="004E396D" w14:paraId="64A6AD6B" w14:textId="77777777" w:rsidTr="005D4728">
        <w:trPr>
          <w:cantSplit/>
          <w:trHeight w:val="167"/>
          <w:jc w:val="center"/>
          <w:ins w:id="59966" w:author="I. Siomina - RAN4#98-e" w:date="2021-02-11T14:15:00Z"/>
        </w:trPr>
        <w:tc>
          <w:tcPr>
            <w:tcW w:w="3537" w:type="dxa"/>
            <w:gridSpan w:val="2"/>
            <w:tcBorders>
              <w:left w:val="single" w:sz="4" w:space="0" w:color="auto"/>
              <w:bottom w:val="single" w:sz="4" w:space="0" w:color="auto"/>
            </w:tcBorders>
          </w:tcPr>
          <w:p w14:paraId="2167BC6F" w14:textId="77777777" w:rsidR="00814F2F" w:rsidRPr="00633CD3" w:rsidRDefault="00814F2F" w:rsidP="005D4728">
            <w:pPr>
              <w:pStyle w:val="TAL"/>
              <w:rPr>
                <w:ins w:id="59967" w:author="I. Siomina - RAN4#98-e" w:date="2021-02-11T14:15:00Z"/>
                <w:highlight w:val="yellow"/>
                <w:lang w:eastAsia="ja-JP"/>
              </w:rPr>
            </w:pPr>
            <w:ins w:id="59968" w:author="I. Siomina - RAN4#98-e" w:date="2021-02-11T14:15:00Z">
              <w:r w:rsidRPr="00DC71A3">
                <w:rPr>
                  <w:highlight w:val="yellow"/>
                  <w:lang w:eastAsia="ja-JP"/>
                </w:rPr>
                <w:t>DL CCA probability P</w:t>
              </w:r>
              <w:r w:rsidRPr="00DC71A3">
                <w:rPr>
                  <w:highlight w:val="yellow"/>
                  <w:vertAlign w:val="subscript"/>
                  <w:lang w:eastAsia="ja-JP"/>
                </w:rPr>
                <w:t>CCA</w:t>
              </w:r>
              <w:r w:rsidRPr="00633CD3">
                <w:rPr>
                  <w:highlight w:val="yellow"/>
                  <w:vertAlign w:val="subscript"/>
                  <w:lang w:eastAsia="ja-JP"/>
                </w:rPr>
                <w:t>_DL</w:t>
              </w:r>
            </w:ins>
          </w:p>
        </w:tc>
        <w:tc>
          <w:tcPr>
            <w:tcW w:w="709" w:type="dxa"/>
            <w:tcBorders>
              <w:bottom w:val="single" w:sz="4" w:space="0" w:color="auto"/>
            </w:tcBorders>
          </w:tcPr>
          <w:p w14:paraId="23B4BAC1" w14:textId="77777777" w:rsidR="00814F2F" w:rsidRPr="00633CD3" w:rsidRDefault="00814F2F" w:rsidP="005D4728">
            <w:pPr>
              <w:pStyle w:val="TAC"/>
              <w:rPr>
                <w:ins w:id="59969" w:author="I. Siomina - RAN4#98-e" w:date="2021-02-11T14:15:00Z"/>
                <w:highlight w:val="yellow"/>
              </w:rPr>
            </w:pPr>
          </w:p>
        </w:tc>
        <w:tc>
          <w:tcPr>
            <w:tcW w:w="2696" w:type="dxa"/>
            <w:gridSpan w:val="5"/>
          </w:tcPr>
          <w:p w14:paraId="676D3C14" w14:textId="77777777" w:rsidR="00814F2F" w:rsidRPr="00633CD3" w:rsidRDefault="00814F2F" w:rsidP="005D4728">
            <w:pPr>
              <w:pStyle w:val="TAC"/>
              <w:rPr>
                <w:ins w:id="59970" w:author="I. Siomina - RAN4#98-e" w:date="2021-02-11T14:15:00Z"/>
                <w:highlight w:val="yellow"/>
              </w:rPr>
            </w:pPr>
            <w:ins w:id="59971" w:author="I. Siomina - RAN4#98-e" w:date="2021-02-11T14:15:00Z">
              <w:r w:rsidRPr="00633CD3">
                <w:rPr>
                  <w:highlight w:val="yellow"/>
                </w:rPr>
                <w:t>TBD</w:t>
              </w:r>
            </w:ins>
          </w:p>
        </w:tc>
      </w:tr>
      <w:tr w:rsidR="00814F2F" w:rsidRPr="004E396D" w14:paraId="716C58C6" w14:textId="77777777" w:rsidTr="005D4728">
        <w:trPr>
          <w:cantSplit/>
          <w:trHeight w:val="167"/>
          <w:jc w:val="center"/>
          <w:ins w:id="59972" w:author="I. Siomina - RAN4#98-e" w:date="2021-02-11T14:15:00Z"/>
        </w:trPr>
        <w:tc>
          <w:tcPr>
            <w:tcW w:w="3537" w:type="dxa"/>
            <w:gridSpan w:val="2"/>
            <w:tcBorders>
              <w:left w:val="single" w:sz="4" w:space="0" w:color="auto"/>
              <w:bottom w:val="single" w:sz="4" w:space="0" w:color="auto"/>
            </w:tcBorders>
          </w:tcPr>
          <w:p w14:paraId="6957E020" w14:textId="77777777" w:rsidR="00814F2F" w:rsidRPr="00633CD3" w:rsidRDefault="00814F2F" w:rsidP="005D4728">
            <w:pPr>
              <w:pStyle w:val="TAL"/>
              <w:rPr>
                <w:ins w:id="59973" w:author="I. Siomina - RAN4#98-e" w:date="2021-02-11T14:15:00Z"/>
                <w:highlight w:val="yellow"/>
                <w:lang w:eastAsia="ja-JP"/>
              </w:rPr>
            </w:pPr>
            <w:ins w:id="59974" w:author="I. Siomina - RAN4#98-e" w:date="2021-02-11T14:15:00Z">
              <w:r w:rsidRPr="00DC71A3">
                <w:rPr>
                  <w:highlight w:val="yellow"/>
                  <w:lang w:eastAsia="ja-JP"/>
                </w:rPr>
                <w:t>UL CCA probability P</w:t>
              </w:r>
              <w:r w:rsidRPr="00DC71A3">
                <w:rPr>
                  <w:highlight w:val="yellow"/>
                  <w:vertAlign w:val="subscript"/>
                  <w:lang w:eastAsia="ja-JP"/>
                </w:rPr>
                <w:t>CCA</w:t>
              </w:r>
              <w:r w:rsidRPr="00633CD3">
                <w:rPr>
                  <w:highlight w:val="yellow"/>
                  <w:vertAlign w:val="subscript"/>
                  <w:lang w:eastAsia="ja-JP"/>
                </w:rPr>
                <w:t>_UL</w:t>
              </w:r>
            </w:ins>
          </w:p>
        </w:tc>
        <w:tc>
          <w:tcPr>
            <w:tcW w:w="709" w:type="dxa"/>
            <w:tcBorders>
              <w:bottom w:val="single" w:sz="4" w:space="0" w:color="auto"/>
            </w:tcBorders>
          </w:tcPr>
          <w:p w14:paraId="6B3E07EF" w14:textId="77777777" w:rsidR="00814F2F" w:rsidRPr="00633CD3" w:rsidRDefault="00814F2F" w:rsidP="005D4728">
            <w:pPr>
              <w:pStyle w:val="TAC"/>
              <w:rPr>
                <w:ins w:id="59975" w:author="I. Siomina - RAN4#98-e" w:date="2021-02-11T14:15:00Z"/>
                <w:highlight w:val="yellow"/>
              </w:rPr>
            </w:pPr>
          </w:p>
        </w:tc>
        <w:tc>
          <w:tcPr>
            <w:tcW w:w="2696" w:type="dxa"/>
            <w:gridSpan w:val="5"/>
          </w:tcPr>
          <w:p w14:paraId="45C353A2" w14:textId="77777777" w:rsidR="00814F2F" w:rsidRPr="00633CD3" w:rsidRDefault="00814F2F" w:rsidP="005D4728">
            <w:pPr>
              <w:pStyle w:val="TAC"/>
              <w:rPr>
                <w:ins w:id="59976" w:author="I. Siomina - RAN4#98-e" w:date="2021-02-11T14:15:00Z"/>
                <w:highlight w:val="yellow"/>
              </w:rPr>
            </w:pPr>
            <w:ins w:id="59977" w:author="I. Siomina - RAN4#98-e" w:date="2021-02-11T14:15:00Z">
              <w:r>
                <w:rPr>
                  <w:highlight w:val="yellow"/>
                </w:rPr>
                <w:t>TBD</w:t>
              </w:r>
            </w:ins>
          </w:p>
        </w:tc>
      </w:tr>
      <w:tr w:rsidR="00814F2F" w:rsidRPr="004E396D" w14:paraId="74FFB143" w14:textId="77777777" w:rsidTr="005D4728">
        <w:trPr>
          <w:cantSplit/>
          <w:trHeight w:val="167"/>
          <w:jc w:val="center"/>
          <w:ins w:id="59978" w:author="I. Siomina - RAN4#98-e" w:date="2021-02-11T14:15:00Z"/>
        </w:trPr>
        <w:tc>
          <w:tcPr>
            <w:tcW w:w="3537" w:type="dxa"/>
            <w:gridSpan w:val="2"/>
            <w:tcBorders>
              <w:left w:val="single" w:sz="4" w:space="0" w:color="auto"/>
              <w:bottom w:val="single" w:sz="4" w:space="0" w:color="auto"/>
            </w:tcBorders>
          </w:tcPr>
          <w:p w14:paraId="6496857C" w14:textId="77777777" w:rsidR="00814F2F" w:rsidRPr="004E396D" w:rsidRDefault="00814F2F" w:rsidP="005D4728">
            <w:pPr>
              <w:pStyle w:val="TAL"/>
              <w:rPr>
                <w:ins w:id="59979" w:author="I. Siomina - RAN4#98-e" w:date="2021-02-11T14:15:00Z"/>
                <w:lang w:val="en-US"/>
              </w:rPr>
            </w:pPr>
            <w:ins w:id="59980" w:author="I. Siomina - RAN4#98-e" w:date="2021-02-11T14:15:00Z">
              <w:r w:rsidRPr="004E396D">
                <w:rPr>
                  <w:lang w:eastAsia="ja-JP"/>
                </w:rPr>
                <w:t>EPRE ratio of PDCCH DMRS to SSS</w:t>
              </w:r>
            </w:ins>
          </w:p>
        </w:tc>
        <w:tc>
          <w:tcPr>
            <w:tcW w:w="709" w:type="dxa"/>
            <w:tcBorders>
              <w:bottom w:val="single" w:sz="4" w:space="0" w:color="auto"/>
            </w:tcBorders>
          </w:tcPr>
          <w:p w14:paraId="7D8BD310" w14:textId="77777777" w:rsidR="00814F2F" w:rsidRPr="004E396D" w:rsidRDefault="00814F2F" w:rsidP="005D4728">
            <w:pPr>
              <w:pStyle w:val="TAC"/>
              <w:rPr>
                <w:ins w:id="59981" w:author="I. Siomina - RAN4#98-e" w:date="2021-02-11T14:15:00Z"/>
              </w:rPr>
            </w:pPr>
            <w:ins w:id="59982" w:author="I. Siomina - RAN4#98-e" w:date="2021-02-11T14:15:00Z">
              <w:r w:rsidRPr="004E396D">
                <w:t>dB</w:t>
              </w:r>
            </w:ins>
          </w:p>
        </w:tc>
        <w:tc>
          <w:tcPr>
            <w:tcW w:w="2696" w:type="dxa"/>
            <w:gridSpan w:val="5"/>
          </w:tcPr>
          <w:p w14:paraId="782D1807" w14:textId="77777777" w:rsidR="00814F2F" w:rsidRPr="004E396D" w:rsidRDefault="00814F2F" w:rsidP="005D4728">
            <w:pPr>
              <w:pStyle w:val="TAC"/>
              <w:rPr>
                <w:ins w:id="59983" w:author="I. Siomina - RAN4#98-e" w:date="2021-02-11T14:15:00Z"/>
              </w:rPr>
            </w:pPr>
            <w:ins w:id="59984" w:author="I. Siomina - RAN4#98-e" w:date="2021-02-11T14:15:00Z">
              <w:r w:rsidRPr="004E396D">
                <w:t>4</w:t>
              </w:r>
            </w:ins>
          </w:p>
        </w:tc>
      </w:tr>
      <w:tr w:rsidR="00814F2F" w:rsidRPr="004E396D" w14:paraId="22E4C5CA" w14:textId="77777777" w:rsidTr="005D4728">
        <w:trPr>
          <w:cantSplit/>
          <w:trHeight w:val="178"/>
          <w:jc w:val="center"/>
          <w:ins w:id="59985" w:author="I. Siomina - RAN4#98-e" w:date="2021-02-11T14:15:00Z"/>
        </w:trPr>
        <w:tc>
          <w:tcPr>
            <w:tcW w:w="3537" w:type="dxa"/>
            <w:gridSpan w:val="2"/>
            <w:tcBorders>
              <w:left w:val="single" w:sz="4" w:space="0" w:color="auto"/>
              <w:bottom w:val="single" w:sz="4" w:space="0" w:color="auto"/>
            </w:tcBorders>
          </w:tcPr>
          <w:p w14:paraId="104046C3" w14:textId="77777777" w:rsidR="00814F2F" w:rsidRPr="004E396D" w:rsidRDefault="00814F2F" w:rsidP="005D4728">
            <w:pPr>
              <w:pStyle w:val="TAL"/>
              <w:rPr>
                <w:ins w:id="59986" w:author="I. Siomina - RAN4#98-e" w:date="2021-02-11T14:15:00Z"/>
                <w:lang w:val="en-US"/>
              </w:rPr>
            </w:pPr>
            <w:ins w:id="59987" w:author="I. Siomina - RAN4#98-e" w:date="2021-02-11T14:15:00Z">
              <w:r w:rsidRPr="004E396D">
                <w:rPr>
                  <w:lang w:eastAsia="ja-JP"/>
                </w:rPr>
                <w:t>EPRE ratio of PDCCH to PDCCH DMRS</w:t>
              </w:r>
            </w:ins>
          </w:p>
        </w:tc>
        <w:tc>
          <w:tcPr>
            <w:tcW w:w="709" w:type="dxa"/>
            <w:tcBorders>
              <w:bottom w:val="single" w:sz="4" w:space="0" w:color="auto"/>
            </w:tcBorders>
          </w:tcPr>
          <w:p w14:paraId="0CE75E37" w14:textId="77777777" w:rsidR="00814F2F" w:rsidRPr="004E396D" w:rsidRDefault="00814F2F" w:rsidP="005D4728">
            <w:pPr>
              <w:pStyle w:val="TAC"/>
              <w:rPr>
                <w:ins w:id="59988" w:author="I. Siomina - RAN4#98-e" w:date="2021-02-11T14:15:00Z"/>
              </w:rPr>
            </w:pPr>
            <w:ins w:id="59989" w:author="I. Siomina - RAN4#98-e" w:date="2021-02-11T14:15:00Z">
              <w:r w:rsidRPr="004E396D">
                <w:t>dB</w:t>
              </w:r>
            </w:ins>
          </w:p>
        </w:tc>
        <w:tc>
          <w:tcPr>
            <w:tcW w:w="2696" w:type="dxa"/>
            <w:gridSpan w:val="5"/>
          </w:tcPr>
          <w:p w14:paraId="23162060" w14:textId="77777777" w:rsidR="00814F2F" w:rsidRPr="004E396D" w:rsidRDefault="00814F2F" w:rsidP="005D4728">
            <w:pPr>
              <w:pStyle w:val="TAC"/>
              <w:rPr>
                <w:ins w:id="59990" w:author="I. Siomina - RAN4#98-e" w:date="2021-02-11T14:15:00Z"/>
              </w:rPr>
            </w:pPr>
            <w:ins w:id="59991" w:author="I. Siomina - RAN4#98-e" w:date="2021-02-11T14:15:00Z">
              <w:r w:rsidRPr="004E396D">
                <w:t>0</w:t>
              </w:r>
            </w:ins>
          </w:p>
        </w:tc>
      </w:tr>
      <w:tr w:rsidR="00814F2F" w:rsidRPr="004E396D" w14:paraId="48960EF3" w14:textId="77777777" w:rsidTr="005D4728">
        <w:trPr>
          <w:cantSplit/>
          <w:trHeight w:val="167"/>
          <w:jc w:val="center"/>
          <w:ins w:id="59992" w:author="I. Siomina - RAN4#98-e" w:date="2021-02-11T14:15:00Z"/>
        </w:trPr>
        <w:tc>
          <w:tcPr>
            <w:tcW w:w="3537" w:type="dxa"/>
            <w:gridSpan w:val="2"/>
            <w:tcBorders>
              <w:left w:val="single" w:sz="4" w:space="0" w:color="auto"/>
              <w:bottom w:val="single" w:sz="4" w:space="0" w:color="auto"/>
            </w:tcBorders>
          </w:tcPr>
          <w:p w14:paraId="3D8491BA" w14:textId="77777777" w:rsidR="00814F2F" w:rsidRPr="004E396D" w:rsidRDefault="00814F2F" w:rsidP="005D4728">
            <w:pPr>
              <w:pStyle w:val="TAL"/>
              <w:rPr>
                <w:ins w:id="59993" w:author="I. Siomina - RAN4#98-e" w:date="2021-02-11T14:15:00Z"/>
                <w:lang w:val="en-US"/>
              </w:rPr>
            </w:pPr>
            <w:ins w:id="59994" w:author="I. Siomina - RAN4#98-e" w:date="2021-02-11T14:15:00Z">
              <w:r w:rsidRPr="004E396D">
                <w:rPr>
                  <w:lang w:eastAsia="ja-JP"/>
                </w:rPr>
                <w:t>EPRE ratio of PBCH DMRS to SSS</w:t>
              </w:r>
            </w:ins>
          </w:p>
        </w:tc>
        <w:tc>
          <w:tcPr>
            <w:tcW w:w="709" w:type="dxa"/>
            <w:tcBorders>
              <w:bottom w:val="single" w:sz="4" w:space="0" w:color="auto"/>
            </w:tcBorders>
          </w:tcPr>
          <w:p w14:paraId="21D76104" w14:textId="77777777" w:rsidR="00814F2F" w:rsidRPr="004E396D" w:rsidRDefault="00814F2F" w:rsidP="005D4728">
            <w:pPr>
              <w:pStyle w:val="TAC"/>
              <w:rPr>
                <w:ins w:id="59995" w:author="I. Siomina - RAN4#98-e" w:date="2021-02-11T14:15:00Z"/>
              </w:rPr>
            </w:pPr>
            <w:ins w:id="59996" w:author="I. Siomina - RAN4#98-e" w:date="2021-02-11T14:15:00Z">
              <w:r w:rsidRPr="004E396D">
                <w:t>dB</w:t>
              </w:r>
            </w:ins>
          </w:p>
        </w:tc>
        <w:tc>
          <w:tcPr>
            <w:tcW w:w="2696" w:type="dxa"/>
            <w:gridSpan w:val="5"/>
            <w:vMerge w:val="restart"/>
          </w:tcPr>
          <w:p w14:paraId="5EB1A520" w14:textId="77777777" w:rsidR="00814F2F" w:rsidRPr="004E396D" w:rsidRDefault="00814F2F" w:rsidP="005D4728">
            <w:pPr>
              <w:pStyle w:val="TAC"/>
              <w:rPr>
                <w:ins w:id="59997" w:author="I. Siomina - RAN4#98-e" w:date="2021-02-11T14:15:00Z"/>
              </w:rPr>
            </w:pPr>
          </w:p>
          <w:p w14:paraId="6018B230" w14:textId="77777777" w:rsidR="00814F2F" w:rsidRPr="004E396D" w:rsidRDefault="00814F2F" w:rsidP="005D4728">
            <w:pPr>
              <w:pStyle w:val="TAC"/>
              <w:rPr>
                <w:ins w:id="59998" w:author="I. Siomina - RAN4#98-e" w:date="2021-02-11T14:15:00Z"/>
              </w:rPr>
            </w:pPr>
          </w:p>
          <w:p w14:paraId="2E78B50E" w14:textId="77777777" w:rsidR="00814F2F" w:rsidRPr="004E396D" w:rsidRDefault="00814F2F" w:rsidP="005D4728">
            <w:pPr>
              <w:pStyle w:val="TAC"/>
              <w:rPr>
                <w:ins w:id="59999" w:author="I. Siomina - RAN4#98-e" w:date="2021-02-11T14:15:00Z"/>
              </w:rPr>
            </w:pPr>
          </w:p>
          <w:p w14:paraId="67C696DA" w14:textId="77777777" w:rsidR="00814F2F" w:rsidRPr="004E396D" w:rsidRDefault="00814F2F" w:rsidP="005D4728">
            <w:pPr>
              <w:pStyle w:val="TAC"/>
              <w:rPr>
                <w:ins w:id="60000" w:author="I. Siomina - RAN4#98-e" w:date="2021-02-11T14:15:00Z"/>
              </w:rPr>
            </w:pPr>
            <w:ins w:id="60001" w:author="I. Siomina - RAN4#98-e" w:date="2021-02-11T14:15:00Z">
              <w:r w:rsidRPr="004E396D">
                <w:t>0</w:t>
              </w:r>
            </w:ins>
          </w:p>
        </w:tc>
      </w:tr>
      <w:tr w:rsidR="00814F2F" w:rsidRPr="004E396D" w14:paraId="198B2BB9" w14:textId="77777777" w:rsidTr="005D4728">
        <w:trPr>
          <w:cantSplit/>
          <w:trHeight w:val="167"/>
          <w:jc w:val="center"/>
          <w:ins w:id="60002" w:author="I. Siomina - RAN4#98-e" w:date="2021-02-11T14:15:00Z"/>
        </w:trPr>
        <w:tc>
          <w:tcPr>
            <w:tcW w:w="3537" w:type="dxa"/>
            <w:gridSpan w:val="2"/>
            <w:tcBorders>
              <w:left w:val="single" w:sz="4" w:space="0" w:color="auto"/>
              <w:bottom w:val="single" w:sz="4" w:space="0" w:color="auto"/>
            </w:tcBorders>
          </w:tcPr>
          <w:p w14:paraId="3FC84D61" w14:textId="77777777" w:rsidR="00814F2F" w:rsidRPr="004E396D" w:rsidRDefault="00814F2F" w:rsidP="005D4728">
            <w:pPr>
              <w:pStyle w:val="TAL"/>
              <w:rPr>
                <w:ins w:id="60003" w:author="I. Siomina - RAN4#98-e" w:date="2021-02-11T14:15:00Z"/>
                <w:lang w:val="en-US"/>
              </w:rPr>
            </w:pPr>
            <w:ins w:id="60004" w:author="I. Siomina - RAN4#98-e" w:date="2021-02-11T14:15:00Z">
              <w:r w:rsidRPr="004E396D">
                <w:rPr>
                  <w:lang w:eastAsia="ja-JP"/>
                </w:rPr>
                <w:t>EPRE ratio of PBCH to PBCH DMRS</w:t>
              </w:r>
            </w:ins>
          </w:p>
        </w:tc>
        <w:tc>
          <w:tcPr>
            <w:tcW w:w="709" w:type="dxa"/>
            <w:tcBorders>
              <w:bottom w:val="single" w:sz="4" w:space="0" w:color="auto"/>
            </w:tcBorders>
          </w:tcPr>
          <w:p w14:paraId="024D588F" w14:textId="77777777" w:rsidR="00814F2F" w:rsidRPr="004E396D" w:rsidRDefault="00814F2F" w:rsidP="005D4728">
            <w:pPr>
              <w:pStyle w:val="TAC"/>
              <w:rPr>
                <w:ins w:id="60005" w:author="I. Siomina - RAN4#98-e" w:date="2021-02-11T14:15:00Z"/>
              </w:rPr>
            </w:pPr>
            <w:ins w:id="60006" w:author="I. Siomina - RAN4#98-e" w:date="2021-02-11T14:15:00Z">
              <w:r w:rsidRPr="004E396D">
                <w:t>dB</w:t>
              </w:r>
            </w:ins>
          </w:p>
        </w:tc>
        <w:tc>
          <w:tcPr>
            <w:tcW w:w="2696" w:type="dxa"/>
            <w:gridSpan w:val="5"/>
            <w:vMerge/>
          </w:tcPr>
          <w:p w14:paraId="6C4B2303" w14:textId="77777777" w:rsidR="00814F2F" w:rsidRPr="004E396D" w:rsidRDefault="00814F2F" w:rsidP="005D4728">
            <w:pPr>
              <w:pStyle w:val="TAC"/>
              <w:rPr>
                <w:ins w:id="60007" w:author="I. Siomina - RAN4#98-e" w:date="2021-02-11T14:15:00Z"/>
              </w:rPr>
            </w:pPr>
          </w:p>
        </w:tc>
      </w:tr>
      <w:tr w:rsidR="00814F2F" w:rsidRPr="004E396D" w14:paraId="65967D64" w14:textId="77777777" w:rsidTr="005D4728">
        <w:trPr>
          <w:cantSplit/>
          <w:trHeight w:val="178"/>
          <w:jc w:val="center"/>
          <w:ins w:id="60008" w:author="I. Siomina - RAN4#98-e" w:date="2021-02-11T14:15:00Z"/>
        </w:trPr>
        <w:tc>
          <w:tcPr>
            <w:tcW w:w="3537" w:type="dxa"/>
            <w:gridSpan w:val="2"/>
            <w:tcBorders>
              <w:left w:val="single" w:sz="4" w:space="0" w:color="auto"/>
              <w:bottom w:val="single" w:sz="4" w:space="0" w:color="auto"/>
            </w:tcBorders>
          </w:tcPr>
          <w:p w14:paraId="0B19058B" w14:textId="77777777" w:rsidR="00814F2F" w:rsidRPr="004E396D" w:rsidRDefault="00814F2F" w:rsidP="005D4728">
            <w:pPr>
              <w:pStyle w:val="TAL"/>
              <w:rPr>
                <w:ins w:id="60009" w:author="I. Siomina - RAN4#98-e" w:date="2021-02-11T14:15:00Z"/>
                <w:lang w:val="en-US"/>
              </w:rPr>
            </w:pPr>
            <w:ins w:id="60010" w:author="I. Siomina - RAN4#98-e" w:date="2021-02-11T14:15:00Z">
              <w:r w:rsidRPr="004E396D">
                <w:rPr>
                  <w:lang w:eastAsia="ja-JP"/>
                </w:rPr>
                <w:t>EPRE ratio of PSS to SSS</w:t>
              </w:r>
            </w:ins>
          </w:p>
        </w:tc>
        <w:tc>
          <w:tcPr>
            <w:tcW w:w="709" w:type="dxa"/>
            <w:tcBorders>
              <w:bottom w:val="single" w:sz="4" w:space="0" w:color="auto"/>
            </w:tcBorders>
          </w:tcPr>
          <w:p w14:paraId="59F654D9" w14:textId="77777777" w:rsidR="00814F2F" w:rsidRPr="004E396D" w:rsidRDefault="00814F2F" w:rsidP="005D4728">
            <w:pPr>
              <w:pStyle w:val="TAC"/>
              <w:rPr>
                <w:ins w:id="60011" w:author="I. Siomina - RAN4#98-e" w:date="2021-02-11T14:15:00Z"/>
              </w:rPr>
            </w:pPr>
            <w:ins w:id="60012" w:author="I. Siomina - RAN4#98-e" w:date="2021-02-11T14:15:00Z">
              <w:r w:rsidRPr="004E396D">
                <w:t>dB</w:t>
              </w:r>
            </w:ins>
          </w:p>
        </w:tc>
        <w:tc>
          <w:tcPr>
            <w:tcW w:w="2696" w:type="dxa"/>
            <w:gridSpan w:val="5"/>
            <w:vMerge/>
          </w:tcPr>
          <w:p w14:paraId="5A22013E" w14:textId="77777777" w:rsidR="00814F2F" w:rsidRPr="004E396D" w:rsidRDefault="00814F2F" w:rsidP="005D4728">
            <w:pPr>
              <w:pStyle w:val="TAC"/>
              <w:rPr>
                <w:ins w:id="60013" w:author="I. Siomina - RAN4#98-e" w:date="2021-02-11T14:15:00Z"/>
              </w:rPr>
            </w:pPr>
          </w:p>
        </w:tc>
      </w:tr>
      <w:tr w:rsidR="00814F2F" w:rsidRPr="004E396D" w14:paraId="5113C011" w14:textId="77777777" w:rsidTr="005D4728">
        <w:trPr>
          <w:cantSplit/>
          <w:trHeight w:val="167"/>
          <w:jc w:val="center"/>
          <w:ins w:id="60014" w:author="I. Siomina - RAN4#98-e" w:date="2021-02-11T14:15:00Z"/>
        </w:trPr>
        <w:tc>
          <w:tcPr>
            <w:tcW w:w="3537" w:type="dxa"/>
            <w:gridSpan w:val="2"/>
            <w:tcBorders>
              <w:left w:val="single" w:sz="4" w:space="0" w:color="auto"/>
              <w:bottom w:val="single" w:sz="4" w:space="0" w:color="auto"/>
            </w:tcBorders>
          </w:tcPr>
          <w:p w14:paraId="5955454F" w14:textId="77777777" w:rsidR="00814F2F" w:rsidRPr="004E396D" w:rsidRDefault="00814F2F" w:rsidP="005D4728">
            <w:pPr>
              <w:pStyle w:val="TAL"/>
              <w:rPr>
                <w:ins w:id="60015" w:author="I. Siomina - RAN4#98-e" w:date="2021-02-11T14:15:00Z"/>
                <w:lang w:val="en-US"/>
              </w:rPr>
            </w:pPr>
            <w:ins w:id="60016" w:author="I. Siomina - RAN4#98-e" w:date="2021-02-11T14:15:00Z">
              <w:r w:rsidRPr="004E396D">
                <w:rPr>
                  <w:lang w:eastAsia="ja-JP"/>
                </w:rPr>
                <w:t xml:space="preserve">EPRE ratio of PDSCH DMRS to SSS </w:t>
              </w:r>
            </w:ins>
          </w:p>
        </w:tc>
        <w:tc>
          <w:tcPr>
            <w:tcW w:w="709" w:type="dxa"/>
            <w:tcBorders>
              <w:bottom w:val="single" w:sz="4" w:space="0" w:color="auto"/>
            </w:tcBorders>
          </w:tcPr>
          <w:p w14:paraId="3750DBB0" w14:textId="77777777" w:rsidR="00814F2F" w:rsidRPr="004E396D" w:rsidRDefault="00814F2F" w:rsidP="005D4728">
            <w:pPr>
              <w:pStyle w:val="TAC"/>
              <w:rPr>
                <w:ins w:id="60017" w:author="I. Siomina - RAN4#98-e" w:date="2021-02-11T14:15:00Z"/>
              </w:rPr>
            </w:pPr>
            <w:ins w:id="60018" w:author="I. Siomina - RAN4#98-e" w:date="2021-02-11T14:15:00Z">
              <w:r w:rsidRPr="004E396D">
                <w:t>dB</w:t>
              </w:r>
            </w:ins>
          </w:p>
        </w:tc>
        <w:tc>
          <w:tcPr>
            <w:tcW w:w="2696" w:type="dxa"/>
            <w:gridSpan w:val="5"/>
            <w:vMerge/>
          </w:tcPr>
          <w:p w14:paraId="3408CFAC" w14:textId="77777777" w:rsidR="00814F2F" w:rsidRPr="004E396D" w:rsidRDefault="00814F2F" w:rsidP="005D4728">
            <w:pPr>
              <w:pStyle w:val="TAC"/>
              <w:rPr>
                <w:ins w:id="60019" w:author="I. Siomina - RAN4#98-e" w:date="2021-02-11T14:15:00Z"/>
              </w:rPr>
            </w:pPr>
          </w:p>
        </w:tc>
      </w:tr>
      <w:tr w:rsidR="00814F2F" w:rsidRPr="004E396D" w14:paraId="7FF204A0" w14:textId="77777777" w:rsidTr="005D4728">
        <w:trPr>
          <w:cantSplit/>
          <w:trHeight w:val="167"/>
          <w:jc w:val="center"/>
          <w:ins w:id="60020" w:author="I. Siomina - RAN4#98-e" w:date="2021-02-11T14:15:00Z"/>
        </w:trPr>
        <w:tc>
          <w:tcPr>
            <w:tcW w:w="3537" w:type="dxa"/>
            <w:gridSpan w:val="2"/>
            <w:tcBorders>
              <w:left w:val="single" w:sz="4" w:space="0" w:color="auto"/>
              <w:bottom w:val="single" w:sz="4" w:space="0" w:color="auto"/>
            </w:tcBorders>
          </w:tcPr>
          <w:p w14:paraId="7DBC2A0F" w14:textId="77777777" w:rsidR="00814F2F" w:rsidRPr="004E396D" w:rsidRDefault="00814F2F" w:rsidP="005D4728">
            <w:pPr>
              <w:pStyle w:val="TAL"/>
              <w:rPr>
                <w:ins w:id="60021" w:author="I. Siomina - RAN4#98-e" w:date="2021-02-11T14:15:00Z"/>
                <w:lang w:val="en-US"/>
              </w:rPr>
            </w:pPr>
            <w:ins w:id="60022" w:author="I. Siomina - RAN4#98-e" w:date="2021-02-11T14:15:00Z">
              <w:r w:rsidRPr="004E396D">
                <w:rPr>
                  <w:lang w:eastAsia="ja-JP"/>
                </w:rPr>
                <w:t>EPRE ratio of PDSCH to PDSCH DMRS</w:t>
              </w:r>
            </w:ins>
          </w:p>
        </w:tc>
        <w:tc>
          <w:tcPr>
            <w:tcW w:w="709" w:type="dxa"/>
            <w:tcBorders>
              <w:bottom w:val="single" w:sz="4" w:space="0" w:color="auto"/>
            </w:tcBorders>
          </w:tcPr>
          <w:p w14:paraId="36A67224" w14:textId="77777777" w:rsidR="00814F2F" w:rsidRPr="004E396D" w:rsidRDefault="00814F2F" w:rsidP="005D4728">
            <w:pPr>
              <w:pStyle w:val="TAC"/>
              <w:rPr>
                <w:ins w:id="60023" w:author="I. Siomina - RAN4#98-e" w:date="2021-02-11T14:15:00Z"/>
              </w:rPr>
            </w:pPr>
            <w:ins w:id="60024" w:author="I. Siomina - RAN4#98-e" w:date="2021-02-11T14:15:00Z">
              <w:r w:rsidRPr="004E396D">
                <w:t>dB</w:t>
              </w:r>
            </w:ins>
          </w:p>
        </w:tc>
        <w:tc>
          <w:tcPr>
            <w:tcW w:w="2696" w:type="dxa"/>
            <w:gridSpan w:val="5"/>
            <w:vMerge/>
          </w:tcPr>
          <w:p w14:paraId="2A75B01D" w14:textId="77777777" w:rsidR="00814F2F" w:rsidRPr="004E396D" w:rsidRDefault="00814F2F" w:rsidP="005D4728">
            <w:pPr>
              <w:pStyle w:val="TAC"/>
              <w:rPr>
                <w:ins w:id="60025" w:author="I. Siomina - RAN4#98-e" w:date="2021-02-11T14:15:00Z"/>
              </w:rPr>
            </w:pPr>
          </w:p>
        </w:tc>
      </w:tr>
      <w:tr w:rsidR="00814F2F" w:rsidRPr="004E396D" w14:paraId="23AF827A" w14:textId="77777777" w:rsidTr="005D4728">
        <w:trPr>
          <w:cantSplit/>
          <w:trHeight w:val="167"/>
          <w:jc w:val="center"/>
          <w:ins w:id="60026" w:author="I. Siomina - RAN4#98-e" w:date="2021-02-11T14:15:00Z"/>
        </w:trPr>
        <w:tc>
          <w:tcPr>
            <w:tcW w:w="3537" w:type="dxa"/>
            <w:gridSpan w:val="2"/>
            <w:tcBorders>
              <w:left w:val="single" w:sz="4" w:space="0" w:color="auto"/>
              <w:bottom w:val="single" w:sz="4" w:space="0" w:color="auto"/>
            </w:tcBorders>
          </w:tcPr>
          <w:p w14:paraId="02A861E5" w14:textId="77777777" w:rsidR="00814F2F" w:rsidRPr="004E396D" w:rsidRDefault="00814F2F" w:rsidP="005D4728">
            <w:pPr>
              <w:pStyle w:val="TAL"/>
              <w:rPr>
                <w:ins w:id="60027" w:author="I. Siomina - RAN4#98-e" w:date="2021-02-11T14:15:00Z"/>
                <w:lang w:val="en-US"/>
              </w:rPr>
            </w:pPr>
            <w:ins w:id="60028" w:author="I. Siomina - RAN4#98-e" w:date="2021-02-11T14:15:00Z">
              <w:r w:rsidRPr="004E396D">
                <w:rPr>
                  <w:lang w:eastAsia="ja-JP"/>
                </w:rPr>
                <w:t>EPRE ratio of OCNG DMRS to SSS</w:t>
              </w:r>
            </w:ins>
          </w:p>
        </w:tc>
        <w:tc>
          <w:tcPr>
            <w:tcW w:w="709" w:type="dxa"/>
            <w:tcBorders>
              <w:bottom w:val="single" w:sz="4" w:space="0" w:color="auto"/>
            </w:tcBorders>
          </w:tcPr>
          <w:p w14:paraId="10C033BC" w14:textId="77777777" w:rsidR="00814F2F" w:rsidRPr="004E396D" w:rsidRDefault="00814F2F" w:rsidP="005D4728">
            <w:pPr>
              <w:pStyle w:val="TAC"/>
              <w:rPr>
                <w:ins w:id="60029" w:author="I. Siomina - RAN4#98-e" w:date="2021-02-11T14:15:00Z"/>
              </w:rPr>
            </w:pPr>
            <w:ins w:id="60030" w:author="I. Siomina - RAN4#98-e" w:date="2021-02-11T14:15:00Z">
              <w:r w:rsidRPr="004E396D">
                <w:t>dB</w:t>
              </w:r>
            </w:ins>
          </w:p>
        </w:tc>
        <w:tc>
          <w:tcPr>
            <w:tcW w:w="2696" w:type="dxa"/>
            <w:gridSpan w:val="5"/>
            <w:vMerge/>
          </w:tcPr>
          <w:p w14:paraId="388D66DA" w14:textId="77777777" w:rsidR="00814F2F" w:rsidRPr="004E396D" w:rsidRDefault="00814F2F" w:rsidP="005D4728">
            <w:pPr>
              <w:pStyle w:val="TAC"/>
              <w:rPr>
                <w:ins w:id="60031" w:author="I. Siomina - RAN4#98-e" w:date="2021-02-11T14:15:00Z"/>
              </w:rPr>
            </w:pPr>
          </w:p>
        </w:tc>
      </w:tr>
      <w:tr w:rsidR="00814F2F" w:rsidRPr="004E396D" w14:paraId="6B9A0B7F" w14:textId="77777777" w:rsidTr="005D4728">
        <w:trPr>
          <w:cantSplit/>
          <w:trHeight w:val="167"/>
          <w:jc w:val="center"/>
          <w:ins w:id="60032" w:author="I. Siomina - RAN4#98-e" w:date="2021-02-11T14:15:00Z"/>
        </w:trPr>
        <w:tc>
          <w:tcPr>
            <w:tcW w:w="3537" w:type="dxa"/>
            <w:gridSpan w:val="2"/>
            <w:tcBorders>
              <w:left w:val="single" w:sz="4" w:space="0" w:color="auto"/>
              <w:bottom w:val="single" w:sz="4" w:space="0" w:color="auto"/>
            </w:tcBorders>
          </w:tcPr>
          <w:p w14:paraId="1F2D4E86" w14:textId="77777777" w:rsidR="00814F2F" w:rsidRPr="004E396D" w:rsidRDefault="00814F2F" w:rsidP="005D4728">
            <w:pPr>
              <w:pStyle w:val="TAL"/>
              <w:rPr>
                <w:ins w:id="60033" w:author="I. Siomina - RAN4#98-e" w:date="2021-02-11T14:15:00Z"/>
                <w:lang w:val="en-US"/>
              </w:rPr>
            </w:pPr>
            <w:ins w:id="60034" w:author="I. Siomina - RAN4#98-e" w:date="2021-02-11T14:15:00Z">
              <w:r w:rsidRPr="004E396D">
                <w:rPr>
                  <w:lang w:eastAsia="ja-JP"/>
                </w:rPr>
                <w:t>EPRE ratio of OCNG to OCNG DMRS</w:t>
              </w:r>
            </w:ins>
          </w:p>
        </w:tc>
        <w:tc>
          <w:tcPr>
            <w:tcW w:w="709" w:type="dxa"/>
            <w:tcBorders>
              <w:bottom w:val="single" w:sz="4" w:space="0" w:color="auto"/>
            </w:tcBorders>
          </w:tcPr>
          <w:p w14:paraId="282A3A1B" w14:textId="77777777" w:rsidR="00814F2F" w:rsidRPr="004E396D" w:rsidRDefault="00814F2F" w:rsidP="005D4728">
            <w:pPr>
              <w:pStyle w:val="TAC"/>
              <w:rPr>
                <w:ins w:id="60035" w:author="I. Siomina - RAN4#98-e" w:date="2021-02-11T14:15:00Z"/>
              </w:rPr>
            </w:pPr>
            <w:ins w:id="60036" w:author="I. Siomina - RAN4#98-e" w:date="2021-02-11T14:15:00Z">
              <w:r w:rsidRPr="004E396D">
                <w:t>dB</w:t>
              </w:r>
            </w:ins>
          </w:p>
        </w:tc>
        <w:tc>
          <w:tcPr>
            <w:tcW w:w="2696" w:type="dxa"/>
            <w:gridSpan w:val="5"/>
            <w:vMerge/>
          </w:tcPr>
          <w:p w14:paraId="7703E5F6" w14:textId="77777777" w:rsidR="00814F2F" w:rsidRPr="004E396D" w:rsidRDefault="00814F2F" w:rsidP="005D4728">
            <w:pPr>
              <w:pStyle w:val="TAC"/>
              <w:rPr>
                <w:ins w:id="60037" w:author="I. Siomina - RAN4#98-e" w:date="2021-02-11T14:15:00Z"/>
              </w:rPr>
            </w:pPr>
          </w:p>
        </w:tc>
      </w:tr>
      <w:tr w:rsidR="00814F2F" w:rsidRPr="004E396D" w14:paraId="04FAB25D" w14:textId="77777777" w:rsidTr="005D4728">
        <w:trPr>
          <w:cantSplit/>
          <w:trHeight w:val="108"/>
          <w:jc w:val="center"/>
          <w:ins w:id="60038" w:author="I. Siomina - RAN4#98-e" w:date="2021-02-11T14:15:00Z"/>
        </w:trPr>
        <w:tc>
          <w:tcPr>
            <w:tcW w:w="1705" w:type="dxa"/>
          </w:tcPr>
          <w:p w14:paraId="0FB7EE2B" w14:textId="77777777" w:rsidR="00814F2F" w:rsidRPr="004E396D" w:rsidRDefault="00814F2F" w:rsidP="005D4728">
            <w:pPr>
              <w:pStyle w:val="TAL"/>
              <w:rPr>
                <w:ins w:id="60039" w:author="I. Siomina - RAN4#98-e" w:date="2021-02-11T14:15:00Z"/>
              </w:rPr>
            </w:pPr>
            <w:ins w:id="60040" w:author="I. Siomina - RAN4#98-e" w:date="2021-02-11T14:15:00Z">
              <w:r w:rsidRPr="004E396D">
                <w:t>SNR on RLM-RS</w:t>
              </w:r>
            </w:ins>
          </w:p>
        </w:tc>
        <w:tc>
          <w:tcPr>
            <w:tcW w:w="1832" w:type="dxa"/>
          </w:tcPr>
          <w:p w14:paraId="1E3891CF" w14:textId="77777777" w:rsidR="00814F2F" w:rsidRPr="004E396D" w:rsidRDefault="00814F2F" w:rsidP="005D4728">
            <w:pPr>
              <w:pStyle w:val="TAL"/>
              <w:rPr>
                <w:ins w:id="60041" w:author="I. Siomina - RAN4#98-e" w:date="2021-02-11T14:15:00Z"/>
                <w:noProof/>
                <w:lang w:val="it-IT"/>
              </w:rPr>
            </w:pPr>
            <w:ins w:id="60042" w:author="I. Siomina - RAN4#98-e" w:date="2021-02-11T14:15:00Z">
              <w:r w:rsidRPr="004E396D">
                <w:rPr>
                  <w:noProof/>
                  <w:lang w:val="it-IT"/>
                </w:rPr>
                <w:t>Config 1</w:t>
              </w:r>
            </w:ins>
          </w:p>
        </w:tc>
        <w:tc>
          <w:tcPr>
            <w:tcW w:w="709" w:type="dxa"/>
          </w:tcPr>
          <w:p w14:paraId="7B3E6FC9" w14:textId="77777777" w:rsidR="00814F2F" w:rsidRPr="004E396D" w:rsidRDefault="00814F2F" w:rsidP="005D4728">
            <w:pPr>
              <w:pStyle w:val="TAC"/>
              <w:rPr>
                <w:ins w:id="60043" w:author="I. Siomina - RAN4#98-e" w:date="2021-02-11T14:15:00Z"/>
              </w:rPr>
            </w:pPr>
            <w:ins w:id="60044" w:author="I. Siomina - RAN4#98-e" w:date="2021-02-11T14:15:00Z">
              <w:r w:rsidRPr="004E396D">
                <w:t>dB</w:t>
              </w:r>
            </w:ins>
          </w:p>
        </w:tc>
        <w:tc>
          <w:tcPr>
            <w:tcW w:w="539" w:type="dxa"/>
          </w:tcPr>
          <w:p w14:paraId="25537E10" w14:textId="77777777" w:rsidR="00814F2F" w:rsidRPr="004E396D" w:rsidRDefault="00814F2F" w:rsidP="005D4728">
            <w:pPr>
              <w:pStyle w:val="TAC"/>
              <w:rPr>
                <w:ins w:id="60045" w:author="I. Siomina - RAN4#98-e" w:date="2021-02-11T14:15:00Z"/>
                <w:noProof/>
              </w:rPr>
            </w:pPr>
            <w:ins w:id="60046" w:author="I. Siomina - RAN4#98-e" w:date="2021-02-11T14:15:00Z">
              <w:r w:rsidRPr="004E396D">
                <w:rPr>
                  <w:rFonts w:eastAsia="MS Mincho"/>
                </w:rPr>
                <w:t>1</w:t>
              </w:r>
            </w:ins>
          </w:p>
        </w:tc>
        <w:tc>
          <w:tcPr>
            <w:tcW w:w="539" w:type="dxa"/>
          </w:tcPr>
          <w:p w14:paraId="0F17F206" w14:textId="77777777" w:rsidR="00814F2F" w:rsidRPr="004E396D" w:rsidRDefault="00814F2F" w:rsidP="005D4728">
            <w:pPr>
              <w:pStyle w:val="TAC"/>
              <w:rPr>
                <w:ins w:id="60047" w:author="I. Siomina - RAN4#98-e" w:date="2021-02-11T14:15:00Z"/>
                <w:noProof/>
              </w:rPr>
            </w:pPr>
            <w:ins w:id="60048" w:author="I. Siomina - RAN4#98-e" w:date="2021-02-11T14:15:00Z">
              <w:r>
                <w:rPr>
                  <w:rFonts w:eastAsia="MS Mincho"/>
                </w:rPr>
                <w:t>[</w:t>
              </w:r>
              <w:r w:rsidRPr="004E396D">
                <w:rPr>
                  <w:rFonts w:eastAsia="MS Mincho"/>
                </w:rPr>
                <w:t>-7</w:t>
              </w:r>
              <w:r>
                <w:rPr>
                  <w:rFonts w:eastAsia="MS Mincho"/>
                </w:rPr>
                <w:t>]</w:t>
              </w:r>
            </w:ins>
          </w:p>
        </w:tc>
        <w:tc>
          <w:tcPr>
            <w:tcW w:w="539" w:type="dxa"/>
          </w:tcPr>
          <w:p w14:paraId="24AC8B3A" w14:textId="77777777" w:rsidR="00814F2F" w:rsidRPr="004E396D" w:rsidRDefault="00814F2F" w:rsidP="005D4728">
            <w:pPr>
              <w:pStyle w:val="TAC"/>
              <w:rPr>
                <w:ins w:id="60049" w:author="I. Siomina - RAN4#98-e" w:date="2021-02-11T14:15:00Z"/>
                <w:noProof/>
              </w:rPr>
            </w:pPr>
            <w:ins w:id="60050" w:author="I. Siomina - RAN4#98-e" w:date="2021-02-11T14:15:00Z">
              <w:r>
                <w:rPr>
                  <w:rFonts w:eastAsia="MS Mincho"/>
                </w:rPr>
                <w:t>[</w:t>
              </w:r>
              <w:r w:rsidRPr="004E396D">
                <w:rPr>
                  <w:rFonts w:eastAsia="MS Mincho"/>
                </w:rPr>
                <w:t>-15</w:t>
              </w:r>
              <w:r>
                <w:rPr>
                  <w:rFonts w:eastAsia="MS Mincho"/>
                </w:rPr>
                <w:t>]</w:t>
              </w:r>
            </w:ins>
          </w:p>
        </w:tc>
        <w:tc>
          <w:tcPr>
            <w:tcW w:w="539" w:type="dxa"/>
          </w:tcPr>
          <w:p w14:paraId="0A65E8A5" w14:textId="77777777" w:rsidR="00814F2F" w:rsidRPr="004E396D" w:rsidRDefault="00814F2F" w:rsidP="005D4728">
            <w:pPr>
              <w:pStyle w:val="TAC"/>
              <w:rPr>
                <w:ins w:id="60051" w:author="I. Siomina - RAN4#98-e" w:date="2021-02-11T14:15:00Z"/>
                <w:noProof/>
              </w:rPr>
            </w:pPr>
            <w:ins w:id="60052" w:author="I. Siomina - RAN4#98-e" w:date="2021-02-11T14:15:00Z">
              <w:r>
                <w:rPr>
                  <w:noProof/>
                </w:rPr>
                <w:t>[</w:t>
              </w:r>
              <w:r w:rsidRPr="004E396D">
                <w:rPr>
                  <w:noProof/>
                </w:rPr>
                <w:t>-4.5</w:t>
              </w:r>
              <w:r>
                <w:rPr>
                  <w:noProof/>
                </w:rPr>
                <w:t>]</w:t>
              </w:r>
            </w:ins>
          </w:p>
        </w:tc>
        <w:tc>
          <w:tcPr>
            <w:tcW w:w="540" w:type="dxa"/>
          </w:tcPr>
          <w:p w14:paraId="029ABABE" w14:textId="77777777" w:rsidR="00814F2F" w:rsidRPr="004E396D" w:rsidRDefault="00814F2F" w:rsidP="005D4728">
            <w:pPr>
              <w:pStyle w:val="TAC"/>
              <w:rPr>
                <w:ins w:id="60053" w:author="I. Siomina - RAN4#98-e" w:date="2021-02-11T14:15:00Z"/>
                <w:noProof/>
              </w:rPr>
            </w:pPr>
            <w:ins w:id="60054" w:author="I. Siomina - RAN4#98-e" w:date="2021-02-11T14:15:00Z">
              <w:r w:rsidRPr="004E396D">
                <w:rPr>
                  <w:rFonts w:eastAsia="MS Mincho"/>
                </w:rPr>
                <w:t>1</w:t>
              </w:r>
            </w:ins>
          </w:p>
        </w:tc>
      </w:tr>
      <w:tr w:rsidR="00814F2F" w:rsidRPr="004E396D" w14:paraId="798FFC2F" w14:textId="77777777" w:rsidTr="005D4728">
        <w:trPr>
          <w:cantSplit/>
          <w:trHeight w:val="108"/>
          <w:jc w:val="center"/>
          <w:ins w:id="60055" w:author="I. Siomina - RAN4#98-e" w:date="2021-02-11T14:15:00Z"/>
        </w:trPr>
        <w:tc>
          <w:tcPr>
            <w:tcW w:w="1705" w:type="dxa"/>
            <w:vAlign w:val="center"/>
          </w:tcPr>
          <w:p w14:paraId="20995B21" w14:textId="77777777" w:rsidR="00814F2F" w:rsidRPr="004E396D" w:rsidRDefault="00814F2F" w:rsidP="005D4728">
            <w:pPr>
              <w:pStyle w:val="TAL"/>
              <w:rPr>
                <w:ins w:id="60056" w:author="I. Siomina - RAN4#98-e" w:date="2021-02-11T14:15:00Z"/>
              </w:rPr>
            </w:pPr>
            <w:ins w:id="60057" w:author="I. Siomina - RAN4#98-e" w:date="2021-02-11T14:15:00Z">
              <w:r w:rsidRPr="004E396D">
                <w:rPr>
                  <w:rFonts w:hint="eastAsia"/>
                  <w:lang w:eastAsia="zh-CN"/>
                </w:rPr>
                <w:t>S</w:t>
              </w:r>
              <w:r w:rsidRPr="004E396D">
                <w:rPr>
                  <w:lang w:eastAsia="zh-CN"/>
                </w:rPr>
                <w:t>NR on other channels and signals</w:t>
              </w:r>
            </w:ins>
          </w:p>
        </w:tc>
        <w:tc>
          <w:tcPr>
            <w:tcW w:w="1832" w:type="dxa"/>
            <w:vAlign w:val="center"/>
          </w:tcPr>
          <w:p w14:paraId="3649B415" w14:textId="77777777" w:rsidR="00814F2F" w:rsidRPr="004E396D" w:rsidRDefault="00814F2F" w:rsidP="005D4728">
            <w:pPr>
              <w:pStyle w:val="TAL"/>
              <w:rPr>
                <w:ins w:id="60058" w:author="I. Siomina - RAN4#98-e" w:date="2021-02-11T14:15:00Z"/>
                <w:noProof/>
                <w:lang w:val="it-IT"/>
              </w:rPr>
            </w:pPr>
            <w:ins w:id="60059" w:author="I. Siomina - RAN4#98-e" w:date="2021-02-11T14:15:00Z">
              <w:r w:rsidRPr="004E396D">
                <w:rPr>
                  <w:noProof/>
                  <w:lang w:val="it-IT"/>
                </w:rPr>
                <w:t>Config 1</w:t>
              </w:r>
            </w:ins>
          </w:p>
        </w:tc>
        <w:tc>
          <w:tcPr>
            <w:tcW w:w="709" w:type="dxa"/>
            <w:vAlign w:val="center"/>
          </w:tcPr>
          <w:p w14:paraId="448E4F93" w14:textId="77777777" w:rsidR="00814F2F" w:rsidRPr="004E396D" w:rsidRDefault="00814F2F" w:rsidP="005D4728">
            <w:pPr>
              <w:pStyle w:val="TAC"/>
              <w:rPr>
                <w:ins w:id="60060" w:author="I. Siomina - RAN4#98-e" w:date="2021-02-11T14:15:00Z"/>
              </w:rPr>
            </w:pPr>
            <w:ins w:id="60061" w:author="I. Siomina - RAN4#98-e" w:date="2021-02-11T14:15:00Z">
              <w:r w:rsidRPr="004E396D">
                <w:t>dB</w:t>
              </w:r>
            </w:ins>
          </w:p>
        </w:tc>
        <w:tc>
          <w:tcPr>
            <w:tcW w:w="2696" w:type="dxa"/>
            <w:gridSpan w:val="5"/>
            <w:vAlign w:val="center"/>
          </w:tcPr>
          <w:p w14:paraId="228F9691" w14:textId="77777777" w:rsidR="00814F2F" w:rsidRPr="004E396D" w:rsidRDefault="00814F2F" w:rsidP="005D4728">
            <w:pPr>
              <w:pStyle w:val="TAC"/>
              <w:rPr>
                <w:ins w:id="60062" w:author="I. Siomina - RAN4#98-e" w:date="2021-02-11T14:15:00Z"/>
                <w:noProof/>
              </w:rPr>
            </w:pPr>
            <w:ins w:id="60063" w:author="I. Siomina - RAN4#98-e" w:date="2021-02-11T14:15:00Z">
              <w:r w:rsidRPr="004E396D">
                <w:t>1</w:t>
              </w:r>
            </w:ins>
          </w:p>
        </w:tc>
      </w:tr>
      <w:tr w:rsidR="00814F2F" w:rsidRPr="004E396D" w14:paraId="08042718" w14:textId="77777777" w:rsidTr="005D4728">
        <w:trPr>
          <w:cantSplit/>
          <w:trHeight w:val="123"/>
          <w:jc w:val="center"/>
          <w:ins w:id="60064" w:author="I. Siomina - RAN4#98-e" w:date="2021-02-11T14:15:00Z"/>
        </w:trPr>
        <w:tc>
          <w:tcPr>
            <w:tcW w:w="1705" w:type="dxa"/>
          </w:tcPr>
          <w:p w14:paraId="23CA8A2B" w14:textId="77777777" w:rsidR="00814F2F" w:rsidRPr="004E396D" w:rsidRDefault="00814F2F" w:rsidP="005D4728">
            <w:pPr>
              <w:pStyle w:val="TAL"/>
              <w:rPr>
                <w:ins w:id="60065" w:author="I. Siomina - RAN4#98-e" w:date="2021-02-11T14:15:00Z"/>
              </w:rPr>
            </w:pPr>
            <w:ins w:id="60066" w:author="I. Siomina - RAN4#98-e" w:date="2021-02-11T14:15:00Z">
              <w:r w:rsidRPr="004E396D">
                <w:rPr>
                  <w:position w:val="-12"/>
                </w:rPr>
                <w:object w:dxaOrig="420" w:dyaOrig="360" w14:anchorId="50317046">
                  <v:shape id="_x0000_i2717" type="#_x0000_t75" style="width:20.25pt;height:20.25pt" o:ole="" fillcolor="window">
                    <v:imagedata r:id="rId125" o:title=""/>
                  </v:shape>
                  <o:OLEObject Type="Embed" ProgID="Equation.3" ShapeID="_x0000_i2717" DrawAspect="Content" ObjectID="_1680711590" r:id="rId341"/>
                </w:object>
              </w:r>
            </w:ins>
          </w:p>
        </w:tc>
        <w:tc>
          <w:tcPr>
            <w:tcW w:w="1832" w:type="dxa"/>
          </w:tcPr>
          <w:p w14:paraId="2C234719" w14:textId="77777777" w:rsidR="00814F2F" w:rsidRPr="004E396D" w:rsidRDefault="00814F2F" w:rsidP="005D4728">
            <w:pPr>
              <w:pStyle w:val="TAL"/>
              <w:rPr>
                <w:ins w:id="60067" w:author="I. Siomina - RAN4#98-e" w:date="2021-02-11T14:15:00Z"/>
                <w:noProof/>
                <w:lang w:val="it-IT"/>
              </w:rPr>
            </w:pPr>
            <w:ins w:id="60068" w:author="I. Siomina - RAN4#98-e" w:date="2021-02-11T14:15:00Z">
              <w:r w:rsidRPr="004E396D">
                <w:rPr>
                  <w:noProof/>
                  <w:lang w:val="it-IT"/>
                </w:rPr>
                <w:t>Config 1</w:t>
              </w:r>
            </w:ins>
          </w:p>
        </w:tc>
        <w:tc>
          <w:tcPr>
            <w:tcW w:w="709" w:type="dxa"/>
          </w:tcPr>
          <w:p w14:paraId="606B5BC1" w14:textId="77777777" w:rsidR="00814F2F" w:rsidRPr="004E396D" w:rsidRDefault="00814F2F" w:rsidP="005D4728">
            <w:pPr>
              <w:pStyle w:val="TAC"/>
              <w:rPr>
                <w:ins w:id="60069" w:author="I. Siomina - RAN4#98-e" w:date="2021-02-11T14:15:00Z"/>
              </w:rPr>
            </w:pPr>
            <w:ins w:id="60070" w:author="I. Siomina - RAN4#98-e" w:date="2021-02-11T14:15:00Z">
              <w:r w:rsidRPr="004E396D">
                <w:t>dBm/SCS</w:t>
              </w:r>
            </w:ins>
          </w:p>
        </w:tc>
        <w:tc>
          <w:tcPr>
            <w:tcW w:w="2696" w:type="dxa"/>
            <w:gridSpan w:val="5"/>
            <w:vAlign w:val="center"/>
          </w:tcPr>
          <w:p w14:paraId="11ABD482" w14:textId="77777777" w:rsidR="00814F2F" w:rsidRPr="004E396D" w:rsidRDefault="00814F2F" w:rsidP="005D4728">
            <w:pPr>
              <w:pStyle w:val="TAC"/>
              <w:rPr>
                <w:ins w:id="60071" w:author="I. Siomina - RAN4#98-e" w:date="2021-02-11T14:15:00Z"/>
              </w:rPr>
            </w:pPr>
            <w:ins w:id="60072" w:author="I. Siomina - RAN4#98-e" w:date="2021-02-11T14:15:00Z">
              <w:r w:rsidRPr="004E396D">
                <w:t>-9</w:t>
              </w:r>
              <w:r>
                <w:t>5</w:t>
              </w:r>
            </w:ins>
          </w:p>
        </w:tc>
      </w:tr>
      <w:tr w:rsidR="00814F2F" w:rsidRPr="004E396D" w14:paraId="6945B974" w14:textId="77777777" w:rsidTr="005D4728">
        <w:trPr>
          <w:cantSplit/>
          <w:trHeight w:val="204"/>
          <w:jc w:val="center"/>
          <w:ins w:id="60073" w:author="I. Siomina - RAN4#98-e" w:date="2021-02-11T14:15:00Z"/>
        </w:trPr>
        <w:tc>
          <w:tcPr>
            <w:tcW w:w="3537" w:type="dxa"/>
            <w:gridSpan w:val="2"/>
          </w:tcPr>
          <w:p w14:paraId="225C691C" w14:textId="77777777" w:rsidR="00814F2F" w:rsidRPr="004E396D" w:rsidRDefault="00814F2F" w:rsidP="005D4728">
            <w:pPr>
              <w:pStyle w:val="TAL"/>
              <w:rPr>
                <w:ins w:id="60074" w:author="I. Siomina - RAN4#98-e" w:date="2021-02-11T14:15:00Z"/>
              </w:rPr>
            </w:pPr>
            <w:ins w:id="60075" w:author="I. Siomina - RAN4#98-e" w:date="2021-02-11T14:15:00Z">
              <w:r w:rsidRPr="004E396D">
                <w:rPr>
                  <w:rFonts w:eastAsia="?? ??"/>
                </w:rPr>
                <w:t>Propagation condition</w:t>
              </w:r>
            </w:ins>
          </w:p>
        </w:tc>
        <w:tc>
          <w:tcPr>
            <w:tcW w:w="709" w:type="dxa"/>
          </w:tcPr>
          <w:p w14:paraId="4E392326" w14:textId="77777777" w:rsidR="00814F2F" w:rsidRPr="004E396D" w:rsidRDefault="00814F2F" w:rsidP="005D4728">
            <w:pPr>
              <w:pStyle w:val="TAC"/>
              <w:rPr>
                <w:ins w:id="60076" w:author="I. Siomina - RAN4#98-e" w:date="2021-02-11T14:15:00Z"/>
              </w:rPr>
            </w:pPr>
          </w:p>
        </w:tc>
        <w:tc>
          <w:tcPr>
            <w:tcW w:w="2696" w:type="dxa"/>
            <w:gridSpan w:val="5"/>
          </w:tcPr>
          <w:p w14:paraId="010649B1" w14:textId="77777777" w:rsidR="00814F2F" w:rsidRPr="004E396D" w:rsidRDefault="00814F2F" w:rsidP="005D4728">
            <w:pPr>
              <w:pStyle w:val="TAC"/>
              <w:rPr>
                <w:ins w:id="60077" w:author="I. Siomina - RAN4#98-e" w:date="2021-02-11T14:15:00Z"/>
                <w:rFonts w:eastAsia="MS Mincho"/>
              </w:rPr>
            </w:pPr>
            <w:ins w:id="60078" w:author="I. Siomina - RAN4#98-e" w:date="2021-02-11T14:15:00Z">
              <w:r w:rsidRPr="004E396D">
                <w:rPr>
                  <w:rFonts w:eastAsia="MS Mincho"/>
                </w:rPr>
                <w:t>TDL-C 300ns 100Hz</w:t>
              </w:r>
            </w:ins>
          </w:p>
        </w:tc>
      </w:tr>
      <w:tr w:rsidR="00814F2F" w:rsidRPr="004E396D" w14:paraId="2366C62C" w14:textId="77777777" w:rsidTr="005D4728">
        <w:trPr>
          <w:cantSplit/>
          <w:trHeight w:val="1609"/>
          <w:jc w:val="center"/>
          <w:ins w:id="60079" w:author="I. Siomina - RAN4#98-e" w:date="2021-02-11T14:15:00Z"/>
        </w:trPr>
        <w:tc>
          <w:tcPr>
            <w:tcW w:w="6942" w:type="dxa"/>
            <w:gridSpan w:val="8"/>
          </w:tcPr>
          <w:p w14:paraId="32E89326" w14:textId="77777777" w:rsidR="00814F2F" w:rsidRPr="004E396D" w:rsidRDefault="00814F2F" w:rsidP="005D4728">
            <w:pPr>
              <w:pStyle w:val="TAN"/>
              <w:rPr>
                <w:ins w:id="60080" w:author="I. Siomina - RAN4#98-e" w:date="2021-02-11T14:15:00Z"/>
              </w:rPr>
            </w:pPr>
            <w:ins w:id="60081" w:author="I. Siomina - RAN4#98-e" w:date="2021-02-11T14:15:00Z">
              <w:r w:rsidRPr="004E396D">
                <w:t>N</w:t>
              </w:r>
              <w:r>
                <w:t>OTE</w:t>
              </w:r>
              <w:r w:rsidRPr="004E396D">
                <w:t xml:space="preserve"> 1:</w:t>
              </w:r>
              <w:r w:rsidRPr="004E396D">
                <w:tab/>
                <w:t>OCNG shall be used such that the resources in Cell 1 are fully allocated and a constant total transmitted power spectral density is achieved for all OFDM symbols.</w:t>
              </w:r>
              <w:r>
                <w:t xml:space="preserve"> </w:t>
              </w:r>
              <w:r w:rsidRPr="00CE6162">
                <w:rPr>
                  <w:rFonts w:cs="Arial"/>
                  <w:highlight w:val="yellow"/>
                  <w:lang w:eastAsia="ja-JP"/>
                </w:rPr>
                <w:t>For cells with CCA model, OCNG is transmitted only in slots with RMC burst transmission and is not transmitted during muted slots or during DBT windows.</w:t>
              </w:r>
            </w:ins>
          </w:p>
          <w:p w14:paraId="1F61EF59" w14:textId="77777777" w:rsidR="00814F2F" w:rsidRPr="004E396D" w:rsidRDefault="00814F2F" w:rsidP="005D4728">
            <w:pPr>
              <w:pStyle w:val="TAN"/>
              <w:rPr>
                <w:ins w:id="60082" w:author="I. Siomina - RAN4#98-e" w:date="2021-02-11T14:15:00Z"/>
              </w:rPr>
            </w:pPr>
            <w:ins w:id="60083" w:author="I. Siomina - RAN4#98-e" w:date="2021-02-11T14:15:00Z">
              <w:r w:rsidRPr="004E396D">
                <w:t>N</w:t>
              </w:r>
              <w:r>
                <w:t>OTE</w:t>
              </w:r>
              <w:r w:rsidRPr="004E396D">
                <w:t xml:space="preserve"> 2:</w:t>
              </w:r>
              <w:r w:rsidRPr="004E396D">
                <w:tab/>
                <w:t>The signal contains PDCCH for UEs other than the device under test as part of OCNG.</w:t>
              </w:r>
            </w:ins>
          </w:p>
          <w:p w14:paraId="0B27FB4F" w14:textId="77777777" w:rsidR="00814F2F" w:rsidRPr="004E396D" w:rsidRDefault="00814F2F" w:rsidP="005D4728">
            <w:pPr>
              <w:pStyle w:val="TAN"/>
              <w:rPr>
                <w:ins w:id="60084" w:author="I. Siomina - RAN4#98-e" w:date="2021-02-11T14:15:00Z"/>
              </w:rPr>
            </w:pPr>
            <w:ins w:id="60085" w:author="I. Siomina - RAN4#98-e" w:date="2021-02-11T14:15:00Z">
              <w:r w:rsidRPr="004E396D">
                <w:t>N</w:t>
              </w:r>
              <w:r>
                <w:t>OTE</w:t>
              </w:r>
              <w:r w:rsidRPr="004E396D">
                <w:t xml:space="preserve"> 3:</w:t>
              </w:r>
              <w:r w:rsidRPr="004E396D">
                <w:tab/>
                <w:t xml:space="preserve">SNR levels correspond to the signal to noise ratio over the </w:t>
              </w:r>
              <w:r w:rsidRPr="006709F4">
                <w:rPr>
                  <w:highlight w:val="yellow"/>
                </w:rPr>
                <w:t>transmitted</w:t>
              </w:r>
              <w:r>
                <w:t xml:space="preserve"> </w:t>
              </w:r>
              <w:r w:rsidRPr="004E396D">
                <w:t>SSS R</w:t>
              </w:r>
              <w:r>
                <w:t>E</w:t>
              </w:r>
              <w:r w:rsidRPr="004E396D">
                <w:t>s</w:t>
              </w:r>
              <w:r>
                <w:t xml:space="preserve"> </w:t>
              </w:r>
              <w:r w:rsidRPr="006709F4">
                <w:rPr>
                  <w:highlight w:val="yellow"/>
                </w:rPr>
                <w:t>during DBT windows</w:t>
              </w:r>
              <w:r w:rsidRPr="004E396D">
                <w:t>.</w:t>
              </w:r>
            </w:ins>
          </w:p>
          <w:p w14:paraId="17E0AE3D" w14:textId="77777777" w:rsidR="00814F2F" w:rsidRPr="004E396D" w:rsidRDefault="00814F2F" w:rsidP="005D4728">
            <w:pPr>
              <w:pStyle w:val="TAN"/>
              <w:rPr>
                <w:ins w:id="60086" w:author="I. Siomina - RAN4#98-e" w:date="2021-02-11T14:15:00Z"/>
              </w:rPr>
            </w:pPr>
            <w:ins w:id="60087" w:author="I. Siomina - RAN4#98-e" w:date="2021-02-11T14:15:00Z">
              <w:r w:rsidRPr="004E396D">
                <w:t>N</w:t>
              </w:r>
              <w:r>
                <w:t>OTE</w:t>
              </w:r>
              <w:r w:rsidRPr="004E396D">
                <w:t xml:space="preserve"> 4:</w:t>
              </w:r>
              <w:r w:rsidRPr="004E396D">
                <w:tab/>
                <w:t>The SNR in time periods T1, T2, T3, T4 and T5 is denoted as SNR1, SNR2, SNR3, SNR4 and SNR5 respectively in Figure A.</w:t>
              </w:r>
              <w:r>
                <w:t>11</w:t>
              </w:r>
              <w:r w:rsidRPr="004E396D">
                <w:t>.</w:t>
              </w:r>
              <w:r>
                <w:t>4</w:t>
              </w:r>
              <w:r w:rsidRPr="004E396D">
                <w:t>.1.</w:t>
              </w:r>
              <w:r>
                <w:t>3</w:t>
              </w:r>
              <w:r w:rsidRPr="004E396D">
                <w:t>.1-1.</w:t>
              </w:r>
            </w:ins>
          </w:p>
          <w:p w14:paraId="218917E7" w14:textId="77777777" w:rsidR="00814F2F" w:rsidRPr="004E396D" w:rsidRDefault="00814F2F" w:rsidP="005D4728">
            <w:pPr>
              <w:pStyle w:val="TAN"/>
              <w:rPr>
                <w:ins w:id="60088" w:author="I. Siomina - RAN4#98-e" w:date="2021-02-11T14:15:00Z"/>
              </w:rPr>
            </w:pPr>
            <w:ins w:id="60089" w:author="I. Siomina - RAN4#98-e" w:date="2021-02-11T14:15:00Z">
              <w:r w:rsidRPr="004E396D">
                <w:t>N</w:t>
              </w:r>
              <w:r>
                <w:t>OTE</w:t>
              </w:r>
              <w:r w:rsidRPr="004E396D">
                <w:t xml:space="preserve"> 5:</w:t>
              </w:r>
              <w:r w:rsidRPr="004E396D">
                <w:tab/>
                <w:t>The SNR values are specified for testing a UE which supports 2RX on at least one band</w:t>
              </w:r>
              <w:r w:rsidRPr="00CA64EB">
                <w:t xml:space="preserve">. </w:t>
              </w:r>
              <w:r w:rsidRPr="00633CD3">
                <w:t>For testing of a UE which supports 4 RX on all bands, the SNR during T3 and T4 is modified as specified in clause A.3.6.</w:t>
              </w:r>
            </w:ins>
          </w:p>
        </w:tc>
      </w:tr>
    </w:tbl>
    <w:p w14:paraId="38CD43E0" w14:textId="77777777" w:rsidR="00814F2F" w:rsidRPr="004E396D" w:rsidRDefault="00814F2F" w:rsidP="00814F2F">
      <w:pPr>
        <w:rPr>
          <w:ins w:id="60090" w:author="I. Siomina - RAN4#98-e" w:date="2021-02-11T14:15:00Z"/>
          <w:b/>
          <w:lang w:eastAsia="ko-KR"/>
        </w:rPr>
      </w:pPr>
    </w:p>
    <w:p w14:paraId="35B1C390" w14:textId="77777777" w:rsidR="00814F2F" w:rsidRPr="004E396D" w:rsidRDefault="00814F2F" w:rsidP="00814F2F">
      <w:pPr>
        <w:keepNext/>
        <w:keepLines/>
        <w:spacing w:before="60"/>
        <w:jc w:val="center"/>
        <w:rPr>
          <w:ins w:id="60091" w:author="I. Siomina - RAN4#98-e" w:date="2021-02-11T14:15:00Z"/>
          <w:rFonts w:ascii="Arial" w:hAnsi="Arial"/>
          <w:b/>
        </w:rPr>
      </w:pPr>
      <w:ins w:id="60092" w:author="I. Siomina - RAN4#98-e" w:date="2021-02-11T14:15:00Z">
        <w:r w:rsidRPr="004E396D">
          <w:rPr>
            <w:rFonts w:ascii="Arial" w:hAnsi="Arial"/>
            <w:b/>
            <w:noProof/>
            <w:lang w:val="en-US" w:eastAsia="zh-CN"/>
          </w:rPr>
          <w:lastRenderedPageBreak/>
          <w:drawing>
            <wp:inline distT="0" distB="0" distL="0" distR="0" wp14:anchorId="47644613" wp14:editId="6CE11460">
              <wp:extent cx="5653833" cy="2880000"/>
              <wp:effectExtent l="0" t="0" r="4445" b="0"/>
              <wp:docPr id="2"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5653833" cy="2880000"/>
                      </a:xfrm>
                      <a:prstGeom prst="rect">
                        <a:avLst/>
                      </a:prstGeom>
                    </pic:spPr>
                  </pic:pic>
                </a:graphicData>
              </a:graphic>
            </wp:inline>
          </w:drawing>
        </w:r>
      </w:ins>
    </w:p>
    <w:p w14:paraId="7FA84752" w14:textId="77777777" w:rsidR="00814F2F" w:rsidRPr="0018048A" w:rsidRDefault="00814F2F" w:rsidP="00814F2F">
      <w:pPr>
        <w:keepLines/>
        <w:spacing w:after="240"/>
        <w:jc w:val="center"/>
        <w:rPr>
          <w:ins w:id="60093" w:author="I. Siomina - RAN4#98-e" w:date="2021-02-11T14:15:00Z"/>
          <w:rFonts w:ascii="Arial" w:hAnsi="Arial"/>
          <w:b/>
          <w:lang w:val="en-US"/>
        </w:rPr>
      </w:pPr>
      <w:ins w:id="60094" w:author="I. Siomina - RAN4#98-e" w:date="2021-02-11T14:15:00Z">
        <w:r w:rsidRPr="004E396D">
          <w:rPr>
            <w:rFonts w:ascii="Arial" w:hAnsi="Arial"/>
            <w:b/>
            <w:lang w:val="en-US"/>
          </w:rPr>
          <w:t>Figure A.</w:t>
        </w:r>
        <w:r>
          <w:rPr>
            <w:rFonts w:ascii="Arial" w:hAnsi="Arial"/>
            <w:b/>
            <w:lang w:val="en-US"/>
          </w:rPr>
          <w:t>11</w:t>
        </w:r>
        <w:r w:rsidRPr="004E396D">
          <w:rPr>
            <w:rFonts w:ascii="Arial" w:hAnsi="Arial"/>
            <w:b/>
            <w:lang w:val="en-US"/>
          </w:rPr>
          <w:t>.</w:t>
        </w:r>
        <w:r>
          <w:rPr>
            <w:rFonts w:ascii="Arial" w:hAnsi="Arial"/>
            <w:b/>
            <w:lang w:val="en-US"/>
          </w:rPr>
          <w:t>4</w:t>
        </w:r>
        <w:r w:rsidRPr="004E396D">
          <w:rPr>
            <w:rFonts w:ascii="Arial" w:hAnsi="Arial"/>
            <w:b/>
            <w:lang w:val="en-US"/>
          </w:rPr>
          <w:t>.1.</w:t>
        </w:r>
        <w:r>
          <w:rPr>
            <w:rFonts w:ascii="Arial" w:hAnsi="Arial"/>
            <w:b/>
            <w:lang w:val="en-US"/>
          </w:rPr>
          <w:t>3</w:t>
        </w:r>
        <w:r w:rsidRPr="004E396D">
          <w:rPr>
            <w:rFonts w:ascii="Arial" w:hAnsi="Arial"/>
            <w:b/>
            <w:lang w:val="en-US"/>
          </w:rPr>
          <w:t>.1-1: SNR variation for in-sync testing</w:t>
        </w:r>
        <w:r>
          <w:rPr>
            <w:rFonts w:ascii="Arial" w:hAnsi="Arial"/>
            <w:b/>
            <w:lang w:val="en-US"/>
          </w:rPr>
          <w:t>.</w:t>
        </w:r>
      </w:ins>
    </w:p>
    <w:p w14:paraId="75C51716" w14:textId="77777777" w:rsidR="00814F2F" w:rsidRDefault="00814F2F" w:rsidP="00814F2F">
      <w:pPr>
        <w:pStyle w:val="Heading5"/>
        <w:rPr>
          <w:ins w:id="60095" w:author="I. Siomina - RAN4#98-e" w:date="2021-02-11T14:15:00Z"/>
          <w:snapToGrid w:val="0"/>
          <w:lang w:eastAsia="zh-CN"/>
        </w:rPr>
      </w:pPr>
      <w:ins w:id="60096" w:author="I. Siomina - RAN4#98-e" w:date="2021-02-11T14:15:00Z">
        <w:r>
          <w:rPr>
            <w:snapToGrid w:val="0"/>
            <w:lang w:eastAsia="zh-CN"/>
          </w:rPr>
          <w:t>A.11.4.1.3.2</w:t>
        </w:r>
        <w:r>
          <w:rPr>
            <w:snapToGrid w:val="0"/>
            <w:lang w:eastAsia="zh-CN"/>
          </w:rPr>
          <w:tab/>
        </w:r>
        <w:r w:rsidRPr="006F4D85">
          <w:rPr>
            <w:snapToGrid w:val="0"/>
            <w:lang w:eastAsia="zh-CN"/>
          </w:rPr>
          <w:t xml:space="preserve">Test </w:t>
        </w:r>
        <w:r>
          <w:rPr>
            <w:snapToGrid w:val="0"/>
            <w:lang w:eastAsia="zh-CN"/>
          </w:rPr>
          <w:t>requirements</w:t>
        </w:r>
      </w:ins>
    </w:p>
    <w:p w14:paraId="2513A267" w14:textId="77777777" w:rsidR="00814F2F" w:rsidRPr="008E059E" w:rsidRDefault="00814F2F" w:rsidP="00814F2F">
      <w:pPr>
        <w:rPr>
          <w:ins w:id="60097" w:author="I. Siomina - RAN4#98-e" w:date="2021-02-11T14:15:00Z"/>
        </w:rPr>
      </w:pPr>
      <w:ins w:id="60098" w:author="I. Siomina - RAN4#98-e" w:date="2021-02-11T14:15:00Z">
        <w:r w:rsidRPr="004E396D">
          <w:t>The UE behaviour in e</w:t>
        </w:r>
        <w:r w:rsidRPr="008E059E">
          <w:t>ach test during time durations T1, T2, T3, T4 and T5 shall be as follows:</w:t>
        </w:r>
      </w:ins>
    </w:p>
    <w:p w14:paraId="7D4A032F" w14:textId="77777777" w:rsidR="00814F2F" w:rsidRPr="008E059E" w:rsidRDefault="00814F2F" w:rsidP="00033474">
      <w:pPr>
        <w:pStyle w:val="ListParagraph"/>
        <w:numPr>
          <w:ilvl w:val="0"/>
          <w:numId w:val="10"/>
        </w:numPr>
        <w:spacing w:after="180"/>
        <w:rPr>
          <w:ins w:id="60099" w:author="I. Siomina - RAN4#98-e" w:date="2021-02-11T14:15:00Z"/>
          <w:sz w:val="20"/>
          <w:szCs w:val="20"/>
        </w:rPr>
      </w:pPr>
      <w:ins w:id="60100" w:author="I. Siomina - RAN4#98-e" w:date="2021-02-11T14:15:00Z">
        <w:r w:rsidRPr="008E059E">
          <w:rPr>
            <w:sz w:val="20"/>
            <w:szCs w:val="20"/>
          </w:rPr>
          <w:t>During the period from time point A to time point F (D1 second after the start of time duration T5) the UE shall transmit uplink signal at least in all uplink slots configured for CSI transmission according to the configured periodic CSI reporting.</w:t>
        </w:r>
      </w:ins>
    </w:p>
    <w:p w14:paraId="1B692401" w14:textId="77777777" w:rsidR="00814F2F" w:rsidRPr="00295203" w:rsidRDefault="00814F2F" w:rsidP="00814F2F">
      <w:pPr>
        <w:rPr>
          <w:ins w:id="60101" w:author="I. Siomina - RAN4#98-e" w:date="2021-02-11T14:15:00Z"/>
        </w:rPr>
      </w:pPr>
      <w:ins w:id="60102" w:author="I. Siomina - RAN4#98-e" w:date="2021-02-11T14:15:00Z">
        <w:r w:rsidRPr="004E396D">
          <w:t>The rate of correct events observed during repeated tests shall be at least 90%.</w:t>
        </w:r>
      </w:ins>
    </w:p>
    <w:p w14:paraId="2B96ECA4" w14:textId="77777777" w:rsidR="00814F2F" w:rsidRDefault="00814F2F" w:rsidP="00814F2F">
      <w:pPr>
        <w:pStyle w:val="Heading4"/>
        <w:rPr>
          <w:ins w:id="60103" w:author="I. Siomina - RAN4#98-e" w:date="2021-02-11T14:15:00Z"/>
        </w:rPr>
      </w:pPr>
      <w:ins w:id="60104" w:author="I. Siomina - RAN4#98-e" w:date="2021-02-11T14:15:00Z">
        <w:r>
          <w:t>A.11.4.1.4</w:t>
        </w:r>
        <w:r>
          <w:tab/>
        </w:r>
        <w:r w:rsidRPr="00CC34F5">
          <w:t xml:space="preserve">Radio </w:t>
        </w:r>
        <w:r>
          <w:t>l</w:t>
        </w:r>
        <w:r w:rsidRPr="00CC34F5">
          <w:t xml:space="preserve">ink </w:t>
        </w:r>
        <w:r>
          <w:t>m</w:t>
        </w:r>
        <w:r w:rsidRPr="00CC34F5">
          <w:t xml:space="preserve">onitoring </w:t>
        </w:r>
        <w:r>
          <w:t>o</w:t>
        </w:r>
        <w:r w:rsidRPr="00CC34F5">
          <w:t xml:space="preserve">ut-of-sync </w:t>
        </w:r>
        <w:r>
          <w:t>t</w:t>
        </w:r>
        <w:r w:rsidRPr="00CC34F5">
          <w:t>est for PCell configured with SSB-based RLM RS in DRX mode</w:t>
        </w:r>
      </w:ins>
    </w:p>
    <w:p w14:paraId="580124D8" w14:textId="77777777" w:rsidR="00814F2F" w:rsidRDefault="00814F2F" w:rsidP="00814F2F">
      <w:pPr>
        <w:pStyle w:val="Heading5"/>
        <w:rPr>
          <w:ins w:id="60105" w:author="I. Siomina - RAN4#98-e" w:date="2021-02-11T14:15:00Z"/>
          <w:snapToGrid w:val="0"/>
          <w:lang w:eastAsia="zh-CN"/>
        </w:rPr>
      </w:pPr>
      <w:ins w:id="60106" w:author="I. Siomina - RAN4#98-e" w:date="2021-02-11T14:15:00Z">
        <w:r>
          <w:rPr>
            <w:snapToGrid w:val="0"/>
            <w:lang w:eastAsia="zh-CN"/>
          </w:rPr>
          <w:t>A.11.4.1.4.1</w:t>
        </w:r>
        <w:r>
          <w:rPr>
            <w:snapToGrid w:val="0"/>
            <w:lang w:eastAsia="zh-CN"/>
          </w:rPr>
          <w:tab/>
        </w:r>
        <w:r w:rsidRPr="006F4D85">
          <w:rPr>
            <w:snapToGrid w:val="0"/>
            <w:lang w:eastAsia="zh-CN"/>
          </w:rPr>
          <w:t xml:space="preserve">Test </w:t>
        </w:r>
        <w:r>
          <w:rPr>
            <w:snapToGrid w:val="0"/>
            <w:lang w:eastAsia="zh-CN"/>
          </w:rPr>
          <w:t>p</w:t>
        </w:r>
        <w:r w:rsidRPr="006F4D85">
          <w:rPr>
            <w:snapToGrid w:val="0"/>
            <w:lang w:eastAsia="zh-CN"/>
          </w:rPr>
          <w:t xml:space="preserve">urpose and </w:t>
        </w:r>
        <w:r>
          <w:rPr>
            <w:snapToGrid w:val="0"/>
            <w:lang w:eastAsia="zh-CN"/>
          </w:rPr>
          <w:t>e</w:t>
        </w:r>
        <w:r w:rsidRPr="006F4D85">
          <w:rPr>
            <w:snapToGrid w:val="0"/>
            <w:lang w:eastAsia="zh-CN"/>
          </w:rPr>
          <w:t>nvironment</w:t>
        </w:r>
      </w:ins>
    </w:p>
    <w:p w14:paraId="3EEF676F" w14:textId="77777777" w:rsidR="00814F2F" w:rsidRPr="009A10A5" w:rsidRDefault="00814F2F" w:rsidP="00814F2F">
      <w:pPr>
        <w:pStyle w:val="Heading5"/>
        <w:rPr>
          <w:ins w:id="60107" w:author="I. Siomina - RAN4#98-e" w:date="2021-02-11T14:15:00Z"/>
        </w:rPr>
      </w:pPr>
      <w:ins w:id="60108" w:author="I. Siomina - RAN4#98-e" w:date="2021-02-11T14:15:00Z">
        <w:r>
          <w:rPr>
            <w:snapToGrid w:val="0"/>
            <w:lang w:eastAsia="zh-CN"/>
          </w:rPr>
          <w:t>A.11.4.1.4.2</w:t>
        </w:r>
        <w:r>
          <w:rPr>
            <w:snapToGrid w:val="0"/>
            <w:lang w:eastAsia="zh-CN"/>
          </w:rPr>
          <w:tab/>
        </w:r>
        <w:r w:rsidRPr="006F4D85">
          <w:rPr>
            <w:snapToGrid w:val="0"/>
            <w:lang w:eastAsia="zh-CN"/>
          </w:rPr>
          <w:t xml:space="preserve">Test </w:t>
        </w:r>
        <w:r>
          <w:rPr>
            <w:snapToGrid w:val="0"/>
            <w:lang w:eastAsia="zh-CN"/>
          </w:rPr>
          <w:t>requirements</w:t>
        </w:r>
      </w:ins>
    </w:p>
    <w:p w14:paraId="015FD58F" w14:textId="77777777" w:rsidR="00814F2F" w:rsidRDefault="00814F2F" w:rsidP="00814F2F">
      <w:pPr>
        <w:pStyle w:val="Heading4"/>
        <w:rPr>
          <w:ins w:id="60109" w:author="I. Siomina - RAN4#98-e" w:date="2021-02-11T14:15:00Z"/>
        </w:rPr>
      </w:pPr>
      <w:ins w:id="60110" w:author="I. Siomina - RAN4#98-e" w:date="2021-02-11T14:15:00Z">
        <w:r>
          <w:t>A.11.4.1.5</w:t>
        </w:r>
        <w:r>
          <w:tab/>
        </w:r>
        <w:r w:rsidRPr="00CC34F5">
          <w:t xml:space="preserve">Radio </w:t>
        </w:r>
        <w:r>
          <w:t>l</w:t>
        </w:r>
        <w:r w:rsidRPr="00CC34F5">
          <w:t xml:space="preserve">ink </w:t>
        </w:r>
        <w:r>
          <w:t>m</w:t>
        </w:r>
        <w:r w:rsidRPr="00CC34F5">
          <w:t xml:space="preserve">onitoring </w:t>
        </w:r>
        <w:r>
          <w:t>in</w:t>
        </w:r>
        <w:r w:rsidRPr="00CC34F5">
          <w:t xml:space="preserve">-sync </w:t>
        </w:r>
        <w:r>
          <w:t>t</w:t>
        </w:r>
        <w:r w:rsidRPr="00CC34F5">
          <w:t>est for PCell configured with SSB-based RLM RS in DRX mode</w:t>
        </w:r>
      </w:ins>
    </w:p>
    <w:p w14:paraId="54908652" w14:textId="77777777" w:rsidR="00814F2F" w:rsidRDefault="00814F2F" w:rsidP="00814F2F">
      <w:pPr>
        <w:pStyle w:val="Heading5"/>
        <w:rPr>
          <w:ins w:id="60111" w:author="I. Siomina - RAN4#98-e" w:date="2021-02-11T14:15:00Z"/>
          <w:snapToGrid w:val="0"/>
          <w:lang w:eastAsia="zh-CN"/>
        </w:rPr>
      </w:pPr>
      <w:ins w:id="60112" w:author="I. Siomina - RAN4#98-e" w:date="2021-02-11T14:15:00Z">
        <w:r>
          <w:rPr>
            <w:snapToGrid w:val="0"/>
            <w:lang w:eastAsia="zh-CN"/>
          </w:rPr>
          <w:t>A.11.4.1.5.1</w:t>
        </w:r>
        <w:r>
          <w:rPr>
            <w:snapToGrid w:val="0"/>
            <w:lang w:eastAsia="zh-CN"/>
          </w:rPr>
          <w:tab/>
        </w:r>
        <w:r w:rsidRPr="006F4D85">
          <w:rPr>
            <w:snapToGrid w:val="0"/>
            <w:lang w:eastAsia="zh-CN"/>
          </w:rPr>
          <w:t xml:space="preserve">Test </w:t>
        </w:r>
        <w:r>
          <w:rPr>
            <w:snapToGrid w:val="0"/>
            <w:lang w:eastAsia="zh-CN"/>
          </w:rPr>
          <w:t>p</w:t>
        </w:r>
        <w:r w:rsidRPr="006F4D85">
          <w:rPr>
            <w:snapToGrid w:val="0"/>
            <w:lang w:eastAsia="zh-CN"/>
          </w:rPr>
          <w:t xml:space="preserve">urpose and </w:t>
        </w:r>
        <w:r>
          <w:rPr>
            <w:snapToGrid w:val="0"/>
            <w:lang w:eastAsia="zh-CN"/>
          </w:rPr>
          <w:t>e</w:t>
        </w:r>
        <w:r w:rsidRPr="006F4D85">
          <w:rPr>
            <w:snapToGrid w:val="0"/>
            <w:lang w:eastAsia="zh-CN"/>
          </w:rPr>
          <w:t>nvironment</w:t>
        </w:r>
      </w:ins>
    </w:p>
    <w:p w14:paraId="477DDA8C" w14:textId="77777777" w:rsidR="00814F2F" w:rsidRPr="00020105" w:rsidRDefault="00814F2F" w:rsidP="00814F2F">
      <w:pPr>
        <w:pStyle w:val="Heading5"/>
        <w:rPr>
          <w:ins w:id="60113" w:author="I. Siomina - RAN4#98-e" w:date="2021-02-11T14:15:00Z"/>
        </w:rPr>
      </w:pPr>
      <w:ins w:id="60114" w:author="I. Siomina - RAN4#98-e" w:date="2021-02-11T14:15:00Z">
        <w:r>
          <w:rPr>
            <w:snapToGrid w:val="0"/>
            <w:lang w:eastAsia="zh-CN"/>
          </w:rPr>
          <w:t>A.11.4.1.5.2</w:t>
        </w:r>
        <w:r>
          <w:rPr>
            <w:snapToGrid w:val="0"/>
            <w:lang w:eastAsia="zh-CN"/>
          </w:rPr>
          <w:tab/>
        </w:r>
        <w:r w:rsidRPr="006F4D85">
          <w:rPr>
            <w:snapToGrid w:val="0"/>
            <w:lang w:eastAsia="zh-CN"/>
          </w:rPr>
          <w:t xml:space="preserve">Test </w:t>
        </w:r>
        <w:r>
          <w:rPr>
            <w:snapToGrid w:val="0"/>
            <w:lang w:eastAsia="zh-CN"/>
          </w:rPr>
          <w:t>requirements</w:t>
        </w:r>
      </w:ins>
    </w:p>
    <w:p w14:paraId="4235FB3C" w14:textId="77777777" w:rsidR="00814F2F" w:rsidRPr="009B1BF9" w:rsidRDefault="00814F2F" w:rsidP="00814F2F">
      <w:pPr>
        <w:rPr>
          <w:ins w:id="60115" w:author="I. Siomina - RAN4#98-e" w:date="2021-02-11T14:15:00Z"/>
        </w:rPr>
      </w:pPr>
    </w:p>
    <w:p w14:paraId="2BE0EAE5" w14:textId="1811F4D7" w:rsidR="00993070" w:rsidRDefault="00993070" w:rsidP="00993070">
      <w:pPr>
        <w:pStyle w:val="Heading3"/>
        <w:rPr>
          <w:ins w:id="60116" w:author="I. Siomina - RAN4#98-e" w:date="2021-02-12T13:57:00Z"/>
        </w:rPr>
      </w:pPr>
      <w:ins w:id="60117" w:author="I. Siomina - RAN4#98-e" w:date="2021-02-11T13:58:00Z">
        <w:r w:rsidRPr="007D2DEB">
          <w:t>A.11.4.2</w:t>
        </w:r>
        <w:r w:rsidRPr="007D2DEB">
          <w:tab/>
          <w:t>Interruption</w:t>
        </w:r>
      </w:ins>
    </w:p>
    <w:p w14:paraId="590053E3" w14:textId="2A95259B" w:rsidR="008004AC" w:rsidRPr="006F4D85" w:rsidRDefault="008004AC" w:rsidP="008004AC">
      <w:pPr>
        <w:pStyle w:val="Heading4"/>
        <w:rPr>
          <w:ins w:id="60118" w:author="I. Siomina - RAN4#98-e" w:date="2021-02-12T13:57:00Z"/>
          <w:lang w:eastAsia="zh-CN"/>
        </w:rPr>
      </w:pPr>
      <w:ins w:id="60119" w:author="I. Siomina - RAN4#98-e" w:date="2021-02-12T13:57:00Z">
        <w:r w:rsidRPr="008004AC">
          <w:rPr>
            <w:highlight w:val="cyan"/>
          </w:rPr>
          <w:t>A.11.4.2.1</w:t>
        </w:r>
        <w:r w:rsidRPr="006F4D85">
          <w:tab/>
          <w:t xml:space="preserve">NR interruptions during </w:t>
        </w:r>
        <w:r>
          <w:t>Scell operations with CCA on PCell and SCell</w:t>
        </w:r>
      </w:ins>
    </w:p>
    <w:p w14:paraId="7C9F01B4" w14:textId="64203965" w:rsidR="008004AC" w:rsidRPr="006F4D85" w:rsidRDefault="008004AC" w:rsidP="008004AC">
      <w:pPr>
        <w:pStyle w:val="Heading5"/>
        <w:rPr>
          <w:ins w:id="60120" w:author="I. Siomina - RAN4#98-e" w:date="2021-02-12T13:57:00Z"/>
          <w:lang w:eastAsia="zh-CN"/>
        </w:rPr>
      </w:pPr>
      <w:ins w:id="60121" w:author="I. Siomina - RAN4#98-e" w:date="2021-02-12T13:57:00Z">
        <w:r w:rsidRPr="00E05BDB">
          <w:rPr>
            <w:highlight w:val="cyan"/>
          </w:rPr>
          <w:t>A.11.4.</w:t>
        </w:r>
      </w:ins>
      <w:ins w:id="60122" w:author="I. Siomina - RAN4#98-e" w:date="2021-02-12T15:09:00Z">
        <w:r w:rsidR="00E05BDB" w:rsidRPr="00E05BDB">
          <w:rPr>
            <w:highlight w:val="cyan"/>
          </w:rPr>
          <w:t>2.1</w:t>
        </w:r>
      </w:ins>
      <w:ins w:id="60123" w:author="I. Siomina - RAN4#98-e" w:date="2021-02-12T13:57:00Z">
        <w:r w:rsidRPr="00E05BDB">
          <w:rPr>
            <w:highlight w:val="cyan"/>
            <w:lang w:eastAsia="zh-CN"/>
          </w:rPr>
          <w:t>.1</w:t>
        </w:r>
        <w:r>
          <w:rPr>
            <w:lang w:eastAsia="zh-CN"/>
          </w:rPr>
          <w:t xml:space="preserve"> </w:t>
        </w:r>
        <w:r w:rsidRPr="006F4D85">
          <w:rPr>
            <w:lang w:eastAsia="zh-CN"/>
          </w:rPr>
          <w:t>Test Purpose and Environment</w:t>
        </w:r>
      </w:ins>
    </w:p>
    <w:p w14:paraId="7B115936" w14:textId="722F9B63" w:rsidR="008004AC" w:rsidRPr="006F4D85" w:rsidRDefault="008004AC" w:rsidP="008004AC">
      <w:pPr>
        <w:rPr>
          <w:ins w:id="60124" w:author="I. Siomina - RAN4#98-e" w:date="2021-02-12T13:57:00Z"/>
          <w:rFonts w:cs="v4.2.0"/>
          <w:lang w:eastAsia="zh-CN"/>
        </w:rPr>
      </w:pPr>
      <w:ins w:id="60125" w:author="I. Siomina - RAN4#98-e" w:date="2021-02-12T13:57:00Z">
        <w:r w:rsidRPr="006F4D85">
          <w:rPr>
            <w:lang w:eastAsia="zh-CN"/>
          </w:rPr>
          <w:t xml:space="preserve">The purpose of this test is to </w:t>
        </w:r>
        <w:r w:rsidRPr="006F4D85">
          <w:rPr>
            <w:rFonts w:cs="v4.2.0"/>
          </w:rPr>
          <w:t xml:space="preserve">verify </w:t>
        </w:r>
        <w:r w:rsidRPr="006F4D85">
          <w:rPr>
            <w:lang w:eastAsia="zh-CN"/>
          </w:rPr>
          <w:t xml:space="preserve">NR PCell interruptions during </w:t>
        </w:r>
        <w:r>
          <w:rPr>
            <w:lang w:eastAsia="zh-CN"/>
          </w:rPr>
          <w:t>Scell operations on an</w:t>
        </w:r>
        <w:r w:rsidRPr="006F4D85">
          <w:rPr>
            <w:lang w:eastAsia="zh-CN"/>
          </w:rPr>
          <w:t xml:space="preserve"> NR SCC</w:t>
        </w:r>
        <w:r>
          <w:rPr>
            <w:lang w:eastAsia="zh-CN"/>
          </w:rPr>
          <w:t xml:space="preserve"> with CCA</w:t>
        </w:r>
        <w:r w:rsidRPr="006F4D85">
          <w:rPr>
            <w:lang w:eastAsia="zh-CN"/>
          </w:rPr>
          <w:t xml:space="preserve">, This test will verify the </w:t>
        </w:r>
        <w:r>
          <w:rPr>
            <w:lang w:eastAsia="zh-CN"/>
          </w:rPr>
          <w:t>interruption requirements</w:t>
        </w:r>
        <w:r w:rsidRPr="006F4D85">
          <w:rPr>
            <w:lang w:eastAsia="zh-CN"/>
          </w:rPr>
          <w:t xml:space="preserve"> for NR PCell in </w:t>
        </w:r>
        <w:r>
          <w:rPr>
            <w:lang w:eastAsia="zh-CN"/>
          </w:rPr>
          <w:t xml:space="preserve">NR SA </w:t>
        </w:r>
        <w:r w:rsidRPr="006F4D85">
          <w:rPr>
            <w:lang w:eastAsia="zh-CN"/>
          </w:rPr>
          <w:t>specified in TS 38.133 clause 8.2.</w:t>
        </w:r>
        <w:r>
          <w:rPr>
            <w:lang w:eastAsia="zh-CN"/>
          </w:rPr>
          <w:t>2 and 8.3A</w:t>
        </w:r>
        <w:r w:rsidRPr="006F4D85">
          <w:rPr>
            <w:lang w:eastAsia="zh-CN"/>
          </w:rPr>
          <w:t>.</w:t>
        </w:r>
        <w:r w:rsidRPr="006F4D85">
          <w:t xml:space="preserve"> Supported test configurations are shown in table </w:t>
        </w:r>
        <w:r w:rsidRPr="00E05BDB">
          <w:rPr>
            <w:highlight w:val="cyan"/>
          </w:rPr>
          <w:t>A.11.4.</w:t>
        </w:r>
      </w:ins>
      <w:ins w:id="60126" w:author="I. Siomina - RAN4#98-e" w:date="2021-02-12T15:10:00Z">
        <w:r w:rsidR="00E05BDB" w:rsidRPr="00E05BDB">
          <w:rPr>
            <w:highlight w:val="cyan"/>
          </w:rPr>
          <w:t>2</w:t>
        </w:r>
      </w:ins>
      <w:ins w:id="60127" w:author="I. Siomina - RAN4#98-e" w:date="2021-02-12T13:57:00Z">
        <w:r w:rsidRPr="00E05BDB">
          <w:rPr>
            <w:highlight w:val="cyan"/>
            <w:lang w:eastAsia="zh-CN"/>
          </w:rPr>
          <w:t>.1</w:t>
        </w:r>
      </w:ins>
      <w:ins w:id="60128" w:author="I. Siomina - RAN4#98-e" w:date="2021-02-12T15:10:00Z">
        <w:r w:rsidR="00E05BDB" w:rsidRPr="00E05BDB">
          <w:rPr>
            <w:highlight w:val="cyan"/>
            <w:lang w:eastAsia="zh-CN"/>
          </w:rPr>
          <w:t>.1-1</w:t>
        </w:r>
      </w:ins>
      <w:ins w:id="60129" w:author="I. Siomina - RAN4#98-e" w:date="2021-02-12T13:57:00Z">
        <w:r w:rsidRPr="006F4D85">
          <w:rPr>
            <w:lang w:eastAsia="zh-CN"/>
          </w:rPr>
          <w:t>.</w:t>
        </w:r>
      </w:ins>
    </w:p>
    <w:p w14:paraId="63987283" w14:textId="736432B4" w:rsidR="008004AC" w:rsidRDefault="008004AC" w:rsidP="008004AC">
      <w:pPr>
        <w:rPr>
          <w:ins w:id="60130" w:author="I. Siomina - RAN4#98-e" w:date="2021-02-12T13:57:00Z"/>
        </w:rPr>
      </w:pPr>
      <w:ins w:id="60131" w:author="I. Siomina - RAN4#98-e" w:date="2021-02-12T13:57:00Z">
        <w:r w:rsidRPr="006F4D85">
          <w:t>The</w:t>
        </w:r>
        <w:r w:rsidRPr="006F4D85">
          <w:rPr>
            <w:lang w:eastAsia="zh-CN"/>
          </w:rPr>
          <w:t xml:space="preserve"> general</w:t>
        </w:r>
        <w:r w:rsidRPr="006F4D85">
          <w:t xml:space="preserve"> test parameters</w:t>
        </w:r>
        <w:r w:rsidRPr="006F4D85">
          <w:rPr>
            <w:lang w:eastAsia="zh-CN"/>
          </w:rPr>
          <w:t xml:space="preserve"> and NR cell specific test parameters</w:t>
        </w:r>
        <w:r w:rsidRPr="006F4D85">
          <w:t xml:space="preserve"> are given in Table </w:t>
        </w:r>
        <w:r w:rsidRPr="00C567E9">
          <w:rPr>
            <w:highlight w:val="cyan"/>
          </w:rPr>
          <w:t>A.11.4.</w:t>
        </w:r>
      </w:ins>
      <w:ins w:id="60132" w:author="I. Siomina - RAN4#98-e" w:date="2021-02-12T15:12:00Z">
        <w:r w:rsidR="00C567E9" w:rsidRPr="00C567E9">
          <w:rPr>
            <w:highlight w:val="cyan"/>
          </w:rPr>
          <w:t>2.1</w:t>
        </w:r>
      </w:ins>
      <w:ins w:id="60133" w:author="I. Siomina - RAN4#98-e" w:date="2021-02-12T13:57:00Z">
        <w:r w:rsidRPr="00C567E9">
          <w:rPr>
            <w:highlight w:val="cyan"/>
            <w:lang w:eastAsia="zh-CN"/>
          </w:rPr>
          <w:t>.1</w:t>
        </w:r>
        <w:r w:rsidRPr="006F4D85">
          <w:t>-</w:t>
        </w:r>
        <w:r w:rsidRPr="006F4D85">
          <w:rPr>
            <w:lang w:eastAsia="zh-CN"/>
          </w:rPr>
          <w:t>2 and</w:t>
        </w:r>
        <w:r w:rsidRPr="006F4D85">
          <w:t xml:space="preserve"> </w:t>
        </w:r>
        <w:r w:rsidRPr="00C567E9">
          <w:rPr>
            <w:highlight w:val="cyan"/>
          </w:rPr>
          <w:t>A.11.4.</w:t>
        </w:r>
      </w:ins>
      <w:ins w:id="60134" w:author="I. Siomina - RAN4#98-e" w:date="2021-02-12T15:13:00Z">
        <w:r w:rsidR="00C567E9" w:rsidRPr="00C567E9">
          <w:rPr>
            <w:highlight w:val="cyan"/>
          </w:rPr>
          <w:t>2</w:t>
        </w:r>
      </w:ins>
      <w:ins w:id="60135" w:author="I. Siomina - RAN4#98-e" w:date="2021-02-12T13:57:00Z">
        <w:r w:rsidRPr="00C567E9">
          <w:rPr>
            <w:highlight w:val="cyan"/>
            <w:lang w:eastAsia="zh-CN"/>
          </w:rPr>
          <w:t>.1</w:t>
        </w:r>
      </w:ins>
      <w:ins w:id="60136" w:author="I. Siomina - RAN4#98-e" w:date="2021-02-12T15:13:00Z">
        <w:r w:rsidR="00C567E9" w:rsidRPr="00C567E9">
          <w:rPr>
            <w:highlight w:val="cyan"/>
            <w:lang w:eastAsia="zh-CN"/>
          </w:rPr>
          <w:t>.</w:t>
        </w:r>
      </w:ins>
      <w:ins w:id="60137" w:author="I. Siomina - RAN4#98-e" w:date="2021-02-12T13:57:00Z">
        <w:r w:rsidRPr="00C567E9">
          <w:rPr>
            <w:bCs/>
            <w:highlight w:val="cyan"/>
          </w:rPr>
          <w:t>1</w:t>
        </w:r>
        <w:r w:rsidRPr="006F4D85">
          <w:t>-</w:t>
        </w:r>
        <w:r w:rsidRPr="006F4D85">
          <w:rPr>
            <w:lang w:eastAsia="zh-CN"/>
          </w:rPr>
          <w:t xml:space="preserve">3 below. In the test there are </w:t>
        </w:r>
        <w:r>
          <w:rPr>
            <w:lang w:eastAsia="zh-CN"/>
          </w:rPr>
          <w:t>two</w:t>
        </w:r>
        <w:r w:rsidRPr="006F4D85">
          <w:rPr>
            <w:lang w:eastAsia="zh-CN"/>
          </w:rPr>
          <w:t xml:space="preserve"> cells: Cell1</w:t>
        </w:r>
        <w:r>
          <w:rPr>
            <w:lang w:eastAsia="zh-CN"/>
          </w:rPr>
          <w:t xml:space="preserve"> and </w:t>
        </w:r>
        <w:r w:rsidRPr="006F4D85">
          <w:rPr>
            <w:lang w:eastAsia="zh-CN"/>
          </w:rPr>
          <w:t>Cell2. Cell</w:t>
        </w:r>
        <w:r>
          <w:rPr>
            <w:lang w:eastAsia="zh-CN"/>
          </w:rPr>
          <w:t>1</w:t>
        </w:r>
        <w:r w:rsidRPr="006F4D85">
          <w:rPr>
            <w:lang w:eastAsia="zh-CN"/>
          </w:rPr>
          <w:t xml:space="preserve"> and Cell</w:t>
        </w:r>
        <w:r>
          <w:rPr>
            <w:lang w:eastAsia="zh-CN"/>
          </w:rPr>
          <w:t>2</w:t>
        </w:r>
        <w:r w:rsidRPr="006F4D85">
          <w:rPr>
            <w:lang w:eastAsia="zh-CN"/>
          </w:rPr>
          <w:t xml:space="preserve"> </w:t>
        </w:r>
        <w:r>
          <w:rPr>
            <w:lang w:eastAsia="zh-CN"/>
          </w:rPr>
          <w:t xml:space="preserve">are </w:t>
        </w:r>
        <w:r w:rsidRPr="006F4D85">
          <w:rPr>
            <w:lang w:eastAsia="zh-CN"/>
          </w:rPr>
          <w:t>PCell and SCell.</w:t>
        </w:r>
        <w:r>
          <w:rPr>
            <w:lang w:eastAsia="zh-CN"/>
          </w:rPr>
          <w:t xml:space="preserve"> Both of cell 1 and cell 2 are subject to CCA.</w:t>
        </w:r>
        <w:r w:rsidRPr="006F4D85">
          <w:rPr>
            <w:lang w:eastAsia="zh-CN"/>
          </w:rPr>
          <w:t xml:space="preserve"> The test consists of </w:t>
        </w:r>
        <w:r>
          <w:rPr>
            <w:lang w:eastAsia="zh-CN"/>
          </w:rPr>
          <w:t>five</w:t>
        </w:r>
        <w:r w:rsidRPr="006F4D85">
          <w:rPr>
            <w:lang w:eastAsia="zh-CN"/>
          </w:rPr>
          <w:t xml:space="preserve"> time period</w:t>
        </w:r>
        <w:r>
          <w:rPr>
            <w:lang w:eastAsia="zh-CN"/>
          </w:rPr>
          <w:t>s</w:t>
        </w:r>
        <w:r w:rsidRPr="006F4D85">
          <w:rPr>
            <w:lang w:eastAsia="zh-CN"/>
          </w:rPr>
          <w:t>, with duration of T1</w:t>
        </w:r>
        <w:r>
          <w:rPr>
            <w:lang w:eastAsia="zh-CN"/>
          </w:rPr>
          <w:t>, T2, T3, T4 and T5</w:t>
        </w:r>
        <w:r w:rsidRPr="006F4D85">
          <w:rPr>
            <w:lang w:eastAsia="zh-CN"/>
          </w:rPr>
          <w:t xml:space="preserve">. </w:t>
        </w:r>
        <w:r w:rsidRPr="006F4D85">
          <w:t xml:space="preserve">Prior to the start of the </w:t>
        </w:r>
        <w:r w:rsidRPr="006F4D85">
          <w:lastRenderedPageBreak/>
          <w:t xml:space="preserve">time duration T1, the UE </w:t>
        </w:r>
        <w:r w:rsidRPr="006F4D85">
          <w:rPr>
            <w:lang w:eastAsia="zh-CN"/>
          </w:rPr>
          <w:t>is connected</w:t>
        </w:r>
        <w:r w:rsidRPr="006F4D85">
          <w:t xml:space="preserve"> to Cell1 and Cell2.</w:t>
        </w:r>
        <w:r w:rsidRPr="006F4D85">
          <w:rPr>
            <w:lang w:eastAsia="zh-CN"/>
          </w:rPr>
          <w:t xml:space="preserve"> </w:t>
        </w:r>
        <w:r>
          <w:rPr>
            <w:lang w:eastAsia="zh-CN"/>
          </w:rPr>
          <w:t>Throughout the test, the</w:t>
        </w:r>
        <w:r w:rsidRPr="006F4D85">
          <w:rPr>
            <w:lang w:eastAsia="zh-CN"/>
          </w:rPr>
          <w:t xml:space="preserve"> PCell are continuously scheduled in DL.</w:t>
        </w:r>
        <w:r w:rsidRPr="006F4D85">
          <w:t xml:space="preserve"> </w:t>
        </w:r>
        <w:r>
          <w:t>The power of signals on cell 1 and 2 is not modified during the test.</w:t>
        </w:r>
      </w:ins>
    </w:p>
    <w:p w14:paraId="6A6DFC34" w14:textId="77777777" w:rsidR="008004AC" w:rsidRDefault="008004AC" w:rsidP="008004AC">
      <w:pPr>
        <w:rPr>
          <w:ins w:id="60138" w:author="I. Siomina - RAN4#98-e" w:date="2021-02-12T13:57:00Z"/>
          <w:lang w:eastAsia="zh-CN"/>
        </w:rPr>
      </w:pPr>
      <w:ins w:id="60139" w:author="I. Siomina - RAN4#98-e" w:date="2021-02-12T13:57:00Z">
        <w:r>
          <w:rPr>
            <w:lang w:eastAsia="zh-CN"/>
          </w:rPr>
          <w:t>Prior to T1, a connection is started with cell 1 as the PCell, and measurements of cell 2 are configured with gap pattern 0, such that cell 2 is reported. This ensures that cell 2 is known at the start of time period T1 and is not itself</w:t>
        </w:r>
        <w:r w:rsidRPr="00882CE0">
          <w:rPr>
            <w:lang w:eastAsia="zh-CN"/>
          </w:rPr>
          <w:t xml:space="preserve"> </w:t>
        </w:r>
        <w:r>
          <w:rPr>
            <w:lang w:eastAsia="zh-CN"/>
          </w:rPr>
          <w:t>part of the tested requirement.</w:t>
        </w:r>
      </w:ins>
    </w:p>
    <w:p w14:paraId="18715752" w14:textId="77777777" w:rsidR="008004AC" w:rsidRDefault="008004AC" w:rsidP="008004AC">
      <w:pPr>
        <w:rPr>
          <w:ins w:id="60140" w:author="I. Siomina - RAN4#98-e" w:date="2021-02-12T13:57:00Z"/>
          <w:lang w:eastAsia="zh-CN"/>
        </w:rPr>
      </w:pPr>
      <w:ins w:id="60141" w:author="I. Siomina - RAN4#98-e" w:date="2021-02-12T13:57:00Z">
        <w:r w:rsidRPr="006F4D85">
          <w:rPr>
            <w:lang w:eastAsia="zh-CN"/>
          </w:rPr>
          <w:t xml:space="preserve">The point in time at which the RRC message </w:t>
        </w:r>
        <w:r>
          <w:rPr>
            <w:lang w:eastAsia="zh-CN"/>
          </w:rPr>
          <w:t>implying Scell addition</w:t>
        </w:r>
        <w:r w:rsidRPr="006F4D85">
          <w:rPr>
            <w:lang w:eastAsia="zh-CN"/>
          </w:rPr>
          <w:t xml:space="preserve"> is received at the UE antenna connector, defines the start of time period T1.</w:t>
        </w:r>
        <w:r>
          <w:rPr>
            <w:lang w:eastAsia="zh-CN"/>
          </w:rPr>
          <w:t xml:space="preserve"> Measurement gap pattern 0 shall be stopped when the Scell is configured.</w:t>
        </w:r>
      </w:ins>
    </w:p>
    <w:p w14:paraId="4F2FA501" w14:textId="77777777" w:rsidR="008004AC" w:rsidRDefault="008004AC" w:rsidP="008004AC">
      <w:pPr>
        <w:rPr>
          <w:ins w:id="60142" w:author="I. Siomina - RAN4#98-e" w:date="2021-02-12T13:57:00Z"/>
          <w:lang w:eastAsia="zh-CN"/>
        </w:rPr>
      </w:pPr>
      <w:ins w:id="60143" w:author="I. Siomina - RAN4#98-e" w:date="2021-02-12T13:57:00Z">
        <w:r w:rsidRPr="006F4D85">
          <w:rPr>
            <w:lang w:eastAsia="zh-CN"/>
          </w:rPr>
          <w:t xml:space="preserve">The point in time at which the </w:t>
        </w:r>
        <w:r>
          <w:rPr>
            <w:lang w:eastAsia="zh-CN"/>
          </w:rPr>
          <w:t>MAC-CE</w:t>
        </w:r>
        <w:r w:rsidRPr="006F4D85">
          <w:rPr>
            <w:lang w:eastAsia="zh-CN"/>
          </w:rPr>
          <w:t xml:space="preserve"> message </w:t>
        </w:r>
        <w:r>
          <w:rPr>
            <w:lang w:eastAsia="zh-CN"/>
          </w:rPr>
          <w:t>implying Scell activation</w:t>
        </w:r>
        <w:r w:rsidRPr="006F4D85">
          <w:rPr>
            <w:lang w:eastAsia="zh-CN"/>
          </w:rPr>
          <w:t xml:space="preserve"> is received at the UE antenna connector, defines the start of time period T</w:t>
        </w:r>
        <w:r>
          <w:rPr>
            <w:lang w:eastAsia="zh-CN"/>
          </w:rPr>
          <w:t>2</w:t>
        </w:r>
        <w:r w:rsidRPr="006F4D85">
          <w:rPr>
            <w:lang w:eastAsia="zh-CN"/>
          </w:rPr>
          <w:t>.</w:t>
        </w:r>
      </w:ins>
    </w:p>
    <w:p w14:paraId="71D9E463" w14:textId="77777777" w:rsidR="008004AC" w:rsidRDefault="008004AC" w:rsidP="008004AC">
      <w:pPr>
        <w:rPr>
          <w:ins w:id="60144" w:author="I. Siomina - RAN4#98-e" w:date="2021-02-12T13:57:00Z"/>
          <w:lang w:eastAsia="zh-CN"/>
        </w:rPr>
      </w:pPr>
      <w:ins w:id="60145" w:author="I. Siomina - RAN4#98-e" w:date="2021-02-12T13:57:00Z">
        <w:r w:rsidRPr="006F4D85">
          <w:rPr>
            <w:lang w:eastAsia="zh-CN"/>
          </w:rPr>
          <w:t xml:space="preserve">The point in time at which the </w:t>
        </w:r>
        <w:r>
          <w:rPr>
            <w:lang w:eastAsia="zh-CN"/>
          </w:rPr>
          <w:t>MAC-CE</w:t>
        </w:r>
        <w:r w:rsidRPr="006F4D85">
          <w:rPr>
            <w:lang w:eastAsia="zh-CN"/>
          </w:rPr>
          <w:t xml:space="preserve"> message </w:t>
        </w:r>
        <w:r>
          <w:rPr>
            <w:lang w:eastAsia="zh-CN"/>
          </w:rPr>
          <w:t>implying Scell deactivation</w:t>
        </w:r>
        <w:r w:rsidRPr="006F4D85">
          <w:rPr>
            <w:lang w:eastAsia="zh-CN"/>
          </w:rPr>
          <w:t xml:space="preserve"> is received at the UE antenna connector, defines the start of time period T</w:t>
        </w:r>
        <w:r>
          <w:rPr>
            <w:lang w:eastAsia="zh-CN"/>
          </w:rPr>
          <w:t>3</w:t>
        </w:r>
        <w:r w:rsidRPr="006F4D85">
          <w:rPr>
            <w:lang w:eastAsia="zh-CN"/>
          </w:rPr>
          <w:t>.</w:t>
        </w:r>
      </w:ins>
    </w:p>
    <w:p w14:paraId="4F1B9FAD" w14:textId="77777777" w:rsidR="008004AC" w:rsidRDefault="008004AC" w:rsidP="008004AC">
      <w:pPr>
        <w:rPr>
          <w:ins w:id="60146" w:author="I. Siomina - RAN4#98-e" w:date="2021-02-12T13:57:00Z"/>
          <w:lang w:eastAsia="zh-CN"/>
        </w:rPr>
      </w:pPr>
      <w:ins w:id="60147" w:author="I. Siomina - RAN4#98-e" w:date="2021-02-12T13:57:00Z">
        <w:r>
          <w:rPr>
            <w:lang w:eastAsia="zh-CN"/>
          </w:rPr>
          <w:t>The point in time at which deactivation delay requirement in section 8.3A are satisfied defines the start of time period T4</w:t>
        </w:r>
      </w:ins>
    </w:p>
    <w:p w14:paraId="71C99779" w14:textId="77777777" w:rsidR="008004AC" w:rsidRDefault="008004AC" w:rsidP="008004AC">
      <w:pPr>
        <w:rPr>
          <w:ins w:id="60148" w:author="I. Siomina - RAN4#98-e" w:date="2021-02-12T13:57:00Z"/>
          <w:lang w:eastAsia="zh-CN"/>
        </w:rPr>
      </w:pPr>
      <w:ins w:id="60149" w:author="I. Siomina - RAN4#98-e" w:date="2021-02-12T13:57:00Z">
        <w:r w:rsidRPr="006F4D85">
          <w:rPr>
            <w:lang w:eastAsia="zh-CN"/>
          </w:rPr>
          <w:t xml:space="preserve">The point in time at which the </w:t>
        </w:r>
        <w:r>
          <w:rPr>
            <w:lang w:eastAsia="zh-CN"/>
          </w:rPr>
          <w:t>RRC</w:t>
        </w:r>
        <w:r w:rsidRPr="006F4D85">
          <w:rPr>
            <w:lang w:eastAsia="zh-CN"/>
          </w:rPr>
          <w:t xml:space="preserve"> message </w:t>
        </w:r>
        <w:r>
          <w:rPr>
            <w:lang w:eastAsia="zh-CN"/>
          </w:rPr>
          <w:t>implying Scell release</w:t>
        </w:r>
        <w:r w:rsidRPr="006F4D85">
          <w:rPr>
            <w:lang w:eastAsia="zh-CN"/>
          </w:rPr>
          <w:t xml:space="preserve"> is received at the UE antenna connector, defines the start of time period T</w:t>
        </w:r>
        <w:r>
          <w:rPr>
            <w:lang w:eastAsia="zh-CN"/>
          </w:rPr>
          <w:t>5</w:t>
        </w:r>
        <w:r w:rsidRPr="006F4D85">
          <w:rPr>
            <w:lang w:eastAsia="zh-CN"/>
          </w:rPr>
          <w:t>.</w:t>
        </w:r>
      </w:ins>
    </w:p>
    <w:p w14:paraId="5DC4DED0" w14:textId="77777777" w:rsidR="008004AC" w:rsidRPr="006F4D85" w:rsidRDefault="008004AC" w:rsidP="008004AC">
      <w:pPr>
        <w:rPr>
          <w:ins w:id="60150" w:author="I. Siomina - RAN4#98-e" w:date="2021-02-12T13:57:00Z"/>
          <w:lang w:eastAsia="zh-CN"/>
        </w:rPr>
      </w:pPr>
    </w:p>
    <w:p w14:paraId="64A4B417" w14:textId="1A820736" w:rsidR="008004AC" w:rsidRPr="006F4D85" w:rsidRDefault="008004AC" w:rsidP="008004AC">
      <w:pPr>
        <w:pStyle w:val="TH"/>
        <w:rPr>
          <w:ins w:id="60151" w:author="I. Siomina - RAN4#98-e" w:date="2021-02-12T13:57:00Z"/>
          <w:lang w:eastAsia="ko-KR"/>
        </w:rPr>
      </w:pPr>
      <w:ins w:id="60152" w:author="I. Siomina - RAN4#98-e" w:date="2021-02-12T13:57:00Z">
        <w:r w:rsidRPr="006F4D85">
          <w:t xml:space="preserve">Table </w:t>
        </w:r>
        <w:r w:rsidRPr="00053FAD">
          <w:rPr>
            <w:highlight w:val="cyan"/>
          </w:rPr>
          <w:t>A.11.4.</w:t>
        </w:r>
      </w:ins>
      <w:ins w:id="60153" w:author="I. Siomina - RAN4#98-e" w:date="2021-02-12T15:14:00Z">
        <w:r w:rsidR="00053FAD" w:rsidRPr="00053FAD">
          <w:rPr>
            <w:highlight w:val="cyan"/>
          </w:rPr>
          <w:t>2</w:t>
        </w:r>
      </w:ins>
      <w:ins w:id="60154" w:author="I. Siomina - RAN4#98-e" w:date="2021-02-12T13:57:00Z">
        <w:r w:rsidRPr="00053FAD">
          <w:rPr>
            <w:highlight w:val="cyan"/>
            <w:lang w:eastAsia="zh-CN"/>
          </w:rPr>
          <w:t>.1</w:t>
        </w:r>
      </w:ins>
      <w:ins w:id="60155" w:author="I. Siomina - RAN4#98-e" w:date="2021-02-12T15:14:00Z">
        <w:r w:rsidR="00053FAD" w:rsidRPr="00053FAD">
          <w:rPr>
            <w:highlight w:val="cyan"/>
            <w:lang w:eastAsia="zh-CN"/>
          </w:rPr>
          <w:t>.1</w:t>
        </w:r>
      </w:ins>
      <w:ins w:id="60156" w:author="I. Siomina - RAN4#98-e" w:date="2021-02-12T13:57:00Z">
        <w:r w:rsidRPr="00053FAD">
          <w:rPr>
            <w:highlight w:val="cyan"/>
          </w:rPr>
          <w:t>-1</w:t>
        </w:r>
        <w:r w:rsidRPr="006F4D85">
          <w:t xml:space="preserve">: </w:t>
        </w:r>
        <w:r w:rsidRPr="006F4D85">
          <w:rPr>
            <w:lang w:eastAsia="zh-CN"/>
          </w:rPr>
          <w:t>I</w:t>
        </w:r>
        <w:r w:rsidRPr="006F4D85">
          <w:t>nterruptions during measurements on deactivated NR SCC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8004AC" w:rsidRPr="006F4D85" w14:paraId="0BC66423" w14:textId="77777777" w:rsidTr="009D1EF7">
        <w:trPr>
          <w:ins w:id="60157" w:author="I. Siomina - RAN4#98-e" w:date="2021-02-12T13:57:00Z"/>
        </w:trPr>
        <w:tc>
          <w:tcPr>
            <w:tcW w:w="2331" w:type="dxa"/>
            <w:tcBorders>
              <w:top w:val="single" w:sz="4" w:space="0" w:color="auto"/>
              <w:left w:val="single" w:sz="4" w:space="0" w:color="auto"/>
              <w:bottom w:val="single" w:sz="4" w:space="0" w:color="auto"/>
              <w:right w:val="single" w:sz="4" w:space="0" w:color="auto"/>
            </w:tcBorders>
            <w:hideMark/>
          </w:tcPr>
          <w:p w14:paraId="1D9DD117" w14:textId="77777777" w:rsidR="008004AC" w:rsidRPr="006F4D85" w:rsidRDefault="008004AC" w:rsidP="009D1EF7">
            <w:pPr>
              <w:pStyle w:val="TAH"/>
              <w:rPr>
                <w:ins w:id="60158" w:author="I. Siomina - RAN4#98-e" w:date="2021-02-12T13:57:00Z"/>
              </w:rPr>
            </w:pPr>
            <w:ins w:id="60159" w:author="I. Siomina - RAN4#98-e" w:date="2021-02-12T13:57:00Z">
              <w:r w:rsidRPr="006F4D85">
                <w:t>Config</w:t>
              </w:r>
            </w:ins>
          </w:p>
        </w:tc>
        <w:tc>
          <w:tcPr>
            <w:tcW w:w="7298" w:type="dxa"/>
            <w:tcBorders>
              <w:top w:val="single" w:sz="4" w:space="0" w:color="auto"/>
              <w:left w:val="single" w:sz="4" w:space="0" w:color="auto"/>
              <w:bottom w:val="single" w:sz="4" w:space="0" w:color="auto"/>
              <w:right w:val="single" w:sz="4" w:space="0" w:color="auto"/>
            </w:tcBorders>
            <w:hideMark/>
          </w:tcPr>
          <w:p w14:paraId="4A6B2710" w14:textId="77777777" w:rsidR="008004AC" w:rsidRPr="006F4D85" w:rsidRDefault="008004AC" w:rsidP="009D1EF7">
            <w:pPr>
              <w:pStyle w:val="TAH"/>
              <w:rPr>
                <w:ins w:id="60160" w:author="I. Siomina - RAN4#98-e" w:date="2021-02-12T13:57:00Z"/>
              </w:rPr>
            </w:pPr>
            <w:ins w:id="60161" w:author="I. Siomina - RAN4#98-e" w:date="2021-02-12T13:57:00Z">
              <w:r w:rsidRPr="006F4D85">
                <w:t>Description</w:t>
              </w:r>
            </w:ins>
          </w:p>
        </w:tc>
      </w:tr>
      <w:tr w:rsidR="008004AC" w:rsidRPr="006F4D85" w14:paraId="21F16103" w14:textId="77777777" w:rsidTr="009D1EF7">
        <w:trPr>
          <w:ins w:id="60162" w:author="I. Siomina - RAN4#98-e" w:date="2021-02-12T13:57:00Z"/>
        </w:trPr>
        <w:tc>
          <w:tcPr>
            <w:tcW w:w="2331" w:type="dxa"/>
            <w:tcBorders>
              <w:top w:val="single" w:sz="4" w:space="0" w:color="auto"/>
              <w:left w:val="single" w:sz="4" w:space="0" w:color="auto"/>
              <w:bottom w:val="single" w:sz="4" w:space="0" w:color="auto"/>
              <w:right w:val="single" w:sz="4" w:space="0" w:color="auto"/>
            </w:tcBorders>
            <w:hideMark/>
          </w:tcPr>
          <w:p w14:paraId="54FC4597" w14:textId="77777777" w:rsidR="008004AC" w:rsidRPr="006F4D85" w:rsidRDefault="008004AC" w:rsidP="009D1EF7">
            <w:pPr>
              <w:pStyle w:val="TAC"/>
              <w:rPr>
                <w:ins w:id="60163" w:author="I. Siomina - RAN4#98-e" w:date="2021-02-12T13:57:00Z"/>
              </w:rPr>
            </w:pPr>
            <w:ins w:id="60164" w:author="I. Siomina - RAN4#98-e" w:date="2021-02-12T13:57:00Z">
              <w:r w:rsidRPr="006F4D85">
                <w:t>1</w:t>
              </w:r>
            </w:ins>
          </w:p>
        </w:tc>
        <w:tc>
          <w:tcPr>
            <w:tcW w:w="7298" w:type="dxa"/>
            <w:tcBorders>
              <w:top w:val="single" w:sz="4" w:space="0" w:color="auto"/>
              <w:left w:val="single" w:sz="4" w:space="0" w:color="auto"/>
              <w:bottom w:val="single" w:sz="4" w:space="0" w:color="auto"/>
              <w:right w:val="single" w:sz="4" w:space="0" w:color="auto"/>
            </w:tcBorders>
            <w:hideMark/>
          </w:tcPr>
          <w:p w14:paraId="6D069881" w14:textId="77777777" w:rsidR="008004AC" w:rsidRDefault="008004AC" w:rsidP="009D1EF7">
            <w:pPr>
              <w:pStyle w:val="TAC"/>
              <w:rPr>
                <w:ins w:id="60165" w:author="I. Siomina - RAN4#98-e" w:date="2021-02-12T13:57:00Z"/>
              </w:rPr>
            </w:pPr>
            <w:ins w:id="60166" w:author="I. Siomina - RAN4#98-e" w:date="2021-02-12T13:57:00Z">
              <w:r>
                <w:t xml:space="preserve">With CCA: </w:t>
              </w:r>
              <w:r w:rsidRPr="006F4D85">
                <w:t xml:space="preserve">NR </w:t>
              </w:r>
              <w:r>
                <w:t>30</w:t>
              </w:r>
              <w:r w:rsidRPr="006F4D85">
                <w:t xml:space="preserve"> kHz SSB SCS, </w:t>
              </w:r>
              <w:r>
                <w:t>4</w:t>
              </w:r>
              <w:r w:rsidRPr="006F4D85">
                <w:t xml:space="preserve">0 MHz bandwidth, </w:t>
              </w:r>
              <w:r>
                <w:t>T</w:t>
              </w:r>
              <w:r w:rsidRPr="006F4D85">
                <w:t>DD duplex mode</w:t>
              </w:r>
            </w:ins>
          </w:p>
          <w:p w14:paraId="31158739" w14:textId="77777777" w:rsidR="008004AC" w:rsidRPr="006F4D85" w:rsidRDefault="008004AC" w:rsidP="009D1EF7">
            <w:pPr>
              <w:pStyle w:val="TAC"/>
              <w:rPr>
                <w:ins w:id="60167" w:author="I. Siomina - RAN4#98-e" w:date="2021-02-12T13:57:00Z"/>
              </w:rPr>
            </w:pPr>
            <w:ins w:id="60168" w:author="I. Siomina - RAN4#98-e" w:date="2021-02-12T13:57:00Z">
              <w:r>
                <w:t xml:space="preserve">With CCA: </w:t>
              </w:r>
              <w:r w:rsidRPr="006F4D85">
                <w:t xml:space="preserve">NR </w:t>
              </w:r>
              <w:r>
                <w:t>30</w:t>
              </w:r>
              <w:r w:rsidRPr="006F4D85">
                <w:t xml:space="preserve"> kHz SSB SCS, </w:t>
              </w:r>
              <w:r>
                <w:t>4</w:t>
              </w:r>
              <w:r w:rsidRPr="006F4D85">
                <w:t xml:space="preserve">0 MHz bandwidth, </w:t>
              </w:r>
              <w:r>
                <w:t>T</w:t>
              </w:r>
              <w:r w:rsidRPr="006F4D85">
                <w:t>DD duplex mode</w:t>
              </w:r>
            </w:ins>
          </w:p>
        </w:tc>
      </w:tr>
    </w:tbl>
    <w:p w14:paraId="4423789F" w14:textId="77777777" w:rsidR="008004AC" w:rsidRPr="006F4D85" w:rsidRDefault="008004AC" w:rsidP="008004AC">
      <w:pPr>
        <w:rPr>
          <w:ins w:id="60169" w:author="I. Siomina - RAN4#98-e" w:date="2021-02-12T13:57:00Z"/>
          <w:lang w:eastAsia="zh-CN"/>
        </w:rPr>
      </w:pPr>
    </w:p>
    <w:p w14:paraId="1FD73F02" w14:textId="36C304F3" w:rsidR="008004AC" w:rsidRPr="006F4D85" w:rsidRDefault="008004AC" w:rsidP="008004AC">
      <w:pPr>
        <w:pStyle w:val="TH"/>
        <w:rPr>
          <w:ins w:id="60170" w:author="I. Siomina - RAN4#98-e" w:date="2021-02-12T13:57:00Z"/>
          <w:lang w:eastAsia="ko-KR"/>
        </w:rPr>
      </w:pPr>
      <w:ins w:id="60171" w:author="I. Siomina - RAN4#98-e" w:date="2021-02-12T13:57:00Z">
        <w:r w:rsidRPr="006F4D85">
          <w:rPr>
            <w:rFonts w:cs="v4.2.0"/>
          </w:rPr>
          <w:t xml:space="preserve">Table </w:t>
        </w:r>
        <w:r w:rsidRPr="00053FAD">
          <w:rPr>
            <w:highlight w:val="cyan"/>
          </w:rPr>
          <w:t>A.11.4.</w:t>
        </w:r>
      </w:ins>
      <w:ins w:id="60172" w:author="I. Siomina - RAN4#98-e" w:date="2021-02-12T15:15:00Z">
        <w:r w:rsidR="00053FAD" w:rsidRPr="00053FAD">
          <w:rPr>
            <w:highlight w:val="cyan"/>
          </w:rPr>
          <w:t>2.1</w:t>
        </w:r>
      </w:ins>
      <w:ins w:id="60173" w:author="I. Siomina - RAN4#98-e" w:date="2021-02-12T13:57:00Z">
        <w:r w:rsidRPr="00053FAD">
          <w:rPr>
            <w:highlight w:val="cyan"/>
            <w:lang w:eastAsia="zh-CN"/>
          </w:rPr>
          <w:t>.1</w:t>
        </w:r>
        <w:r w:rsidRPr="00053FAD">
          <w:rPr>
            <w:highlight w:val="cyan"/>
          </w:rPr>
          <w:t>-</w:t>
        </w:r>
        <w:r w:rsidRPr="00053FAD">
          <w:rPr>
            <w:highlight w:val="cyan"/>
            <w:lang w:eastAsia="zh-CN"/>
          </w:rPr>
          <w:t>2</w:t>
        </w:r>
        <w:r w:rsidRPr="006F4D85">
          <w:rPr>
            <w:rFonts w:cs="v4.2.0"/>
          </w:rPr>
          <w:t xml:space="preserve">: General test parameters for </w:t>
        </w:r>
        <w:r w:rsidRPr="006F4D85">
          <w:rPr>
            <w:lang w:eastAsia="zh-CN"/>
          </w:rPr>
          <w:t>I</w:t>
        </w:r>
        <w:r w:rsidRPr="006F4D85">
          <w:t>nterruptions during measurements on deactivated NR SCC</w:t>
        </w:r>
      </w:ins>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8004AC" w:rsidRPr="006F4D85" w14:paraId="74497CCE" w14:textId="77777777" w:rsidTr="009D1EF7">
        <w:trPr>
          <w:cantSplit/>
          <w:jc w:val="center"/>
          <w:ins w:id="60174" w:author="I. Siomina - RAN4#98-e" w:date="2021-02-12T13:57:00Z"/>
        </w:trPr>
        <w:tc>
          <w:tcPr>
            <w:tcW w:w="2410" w:type="dxa"/>
            <w:tcBorders>
              <w:top w:val="single" w:sz="4" w:space="0" w:color="auto"/>
              <w:left w:val="single" w:sz="4" w:space="0" w:color="auto"/>
              <w:bottom w:val="single" w:sz="4" w:space="0" w:color="auto"/>
              <w:right w:val="single" w:sz="4" w:space="0" w:color="auto"/>
            </w:tcBorders>
            <w:hideMark/>
          </w:tcPr>
          <w:p w14:paraId="1F990200" w14:textId="77777777" w:rsidR="008004AC" w:rsidRPr="006F4D85" w:rsidRDefault="008004AC" w:rsidP="009D1EF7">
            <w:pPr>
              <w:pStyle w:val="TAH"/>
              <w:rPr>
                <w:ins w:id="60175" w:author="I. Siomina - RAN4#98-e" w:date="2021-02-12T13:57:00Z"/>
                <w:lang w:eastAsia="ko-KR"/>
              </w:rPr>
            </w:pPr>
            <w:ins w:id="60176" w:author="I. Siomina - RAN4#98-e" w:date="2021-02-12T13:57:00Z">
              <w:r w:rsidRPr="006F4D85">
                <w:t>Parameter</w:t>
              </w:r>
            </w:ins>
          </w:p>
        </w:tc>
        <w:tc>
          <w:tcPr>
            <w:tcW w:w="851" w:type="dxa"/>
            <w:tcBorders>
              <w:top w:val="single" w:sz="4" w:space="0" w:color="auto"/>
              <w:left w:val="single" w:sz="4" w:space="0" w:color="auto"/>
              <w:bottom w:val="single" w:sz="4" w:space="0" w:color="auto"/>
              <w:right w:val="single" w:sz="4" w:space="0" w:color="auto"/>
            </w:tcBorders>
            <w:hideMark/>
          </w:tcPr>
          <w:p w14:paraId="4BEE7E69" w14:textId="77777777" w:rsidR="008004AC" w:rsidRPr="006F4D85" w:rsidRDefault="008004AC" w:rsidP="009D1EF7">
            <w:pPr>
              <w:pStyle w:val="TAH"/>
              <w:rPr>
                <w:ins w:id="60177" w:author="I. Siomina - RAN4#98-e" w:date="2021-02-12T13:57:00Z"/>
              </w:rPr>
            </w:pPr>
            <w:ins w:id="60178" w:author="I. Siomina - RAN4#98-e" w:date="2021-02-12T13:57:00Z">
              <w:r w:rsidRPr="006F4D85">
                <w:t>Unit</w:t>
              </w:r>
            </w:ins>
          </w:p>
        </w:tc>
        <w:tc>
          <w:tcPr>
            <w:tcW w:w="1842" w:type="dxa"/>
            <w:tcBorders>
              <w:top w:val="single" w:sz="4" w:space="0" w:color="auto"/>
              <w:left w:val="single" w:sz="4" w:space="0" w:color="auto"/>
              <w:bottom w:val="single" w:sz="4" w:space="0" w:color="auto"/>
              <w:right w:val="single" w:sz="4" w:space="0" w:color="auto"/>
            </w:tcBorders>
            <w:hideMark/>
          </w:tcPr>
          <w:p w14:paraId="177455C4" w14:textId="77777777" w:rsidR="008004AC" w:rsidRPr="006F4D85" w:rsidRDefault="008004AC" w:rsidP="009D1EF7">
            <w:pPr>
              <w:pStyle w:val="TAH"/>
              <w:rPr>
                <w:ins w:id="60179" w:author="I. Siomina - RAN4#98-e" w:date="2021-02-12T13:57:00Z"/>
              </w:rPr>
            </w:pPr>
            <w:ins w:id="60180" w:author="I. Siomina - RAN4#98-e" w:date="2021-02-12T13:57:00Z">
              <w:r w:rsidRPr="006F4D85">
                <w:t>Value</w:t>
              </w:r>
            </w:ins>
          </w:p>
        </w:tc>
        <w:tc>
          <w:tcPr>
            <w:tcW w:w="3665" w:type="dxa"/>
            <w:tcBorders>
              <w:top w:val="single" w:sz="4" w:space="0" w:color="auto"/>
              <w:left w:val="single" w:sz="4" w:space="0" w:color="auto"/>
              <w:bottom w:val="single" w:sz="4" w:space="0" w:color="auto"/>
              <w:right w:val="single" w:sz="4" w:space="0" w:color="auto"/>
            </w:tcBorders>
            <w:hideMark/>
          </w:tcPr>
          <w:p w14:paraId="650B0EF3" w14:textId="77777777" w:rsidR="008004AC" w:rsidRPr="006F4D85" w:rsidRDefault="008004AC" w:rsidP="009D1EF7">
            <w:pPr>
              <w:pStyle w:val="TAH"/>
              <w:rPr>
                <w:ins w:id="60181" w:author="I. Siomina - RAN4#98-e" w:date="2021-02-12T13:57:00Z"/>
              </w:rPr>
            </w:pPr>
            <w:ins w:id="60182" w:author="I. Siomina - RAN4#98-e" w:date="2021-02-12T13:57:00Z">
              <w:r w:rsidRPr="006F4D85">
                <w:t>Comment</w:t>
              </w:r>
            </w:ins>
          </w:p>
        </w:tc>
      </w:tr>
      <w:tr w:rsidR="008004AC" w:rsidRPr="006F4D85" w14:paraId="3615BCAA" w14:textId="77777777" w:rsidTr="009D1EF7">
        <w:trPr>
          <w:cantSplit/>
          <w:jc w:val="center"/>
          <w:ins w:id="60183" w:author="I. Siomina - RAN4#98-e" w:date="2021-02-12T13:57:00Z"/>
        </w:trPr>
        <w:tc>
          <w:tcPr>
            <w:tcW w:w="2410" w:type="dxa"/>
            <w:tcBorders>
              <w:top w:val="single" w:sz="4" w:space="0" w:color="auto"/>
              <w:left w:val="single" w:sz="4" w:space="0" w:color="auto"/>
              <w:bottom w:val="single" w:sz="4" w:space="0" w:color="auto"/>
              <w:right w:val="single" w:sz="4" w:space="0" w:color="auto"/>
            </w:tcBorders>
            <w:hideMark/>
          </w:tcPr>
          <w:p w14:paraId="4245E6B1" w14:textId="77777777" w:rsidR="008004AC" w:rsidRPr="006F4D85" w:rsidRDefault="008004AC" w:rsidP="009D1EF7">
            <w:pPr>
              <w:pStyle w:val="TAC"/>
              <w:rPr>
                <w:ins w:id="60184" w:author="I. Siomina - RAN4#98-e" w:date="2021-02-12T13:57:00Z"/>
              </w:rPr>
            </w:pPr>
            <w:ins w:id="60185" w:author="I. Siomina - RAN4#98-e" w:date="2021-02-12T13:57:00Z">
              <w:r w:rsidRPr="006F4D85">
                <w:t>RF Channel Number</w:t>
              </w:r>
            </w:ins>
          </w:p>
        </w:tc>
        <w:tc>
          <w:tcPr>
            <w:tcW w:w="851" w:type="dxa"/>
            <w:tcBorders>
              <w:top w:val="single" w:sz="4" w:space="0" w:color="auto"/>
              <w:left w:val="single" w:sz="4" w:space="0" w:color="auto"/>
              <w:bottom w:val="single" w:sz="4" w:space="0" w:color="auto"/>
              <w:right w:val="single" w:sz="4" w:space="0" w:color="auto"/>
            </w:tcBorders>
          </w:tcPr>
          <w:p w14:paraId="0EAFF7E2" w14:textId="77777777" w:rsidR="008004AC" w:rsidRPr="006F4D85" w:rsidRDefault="008004AC" w:rsidP="009D1EF7">
            <w:pPr>
              <w:pStyle w:val="TAC"/>
              <w:rPr>
                <w:ins w:id="60186" w:author="I. Siomina - RAN4#98-e" w:date="2021-02-12T13:57:00Z"/>
              </w:rPr>
            </w:pPr>
          </w:p>
        </w:tc>
        <w:tc>
          <w:tcPr>
            <w:tcW w:w="1842" w:type="dxa"/>
            <w:tcBorders>
              <w:top w:val="single" w:sz="4" w:space="0" w:color="auto"/>
              <w:left w:val="single" w:sz="4" w:space="0" w:color="auto"/>
              <w:bottom w:val="single" w:sz="4" w:space="0" w:color="auto"/>
              <w:right w:val="single" w:sz="4" w:space="0" w:color="auto"/>
            </w:tcBorders>
            <w:hideMark/>
          </w:tcPr>
          <w:p w14:paraId="0FC55BF1" w14:textId="77777777" w:rsidR="008004AC" w:rsidRPr="006F4D85" w:rsidRDefault="008004AC" w:rsidP="009D1EF7">
            <w:pPr>
              <w:pStyle w:val="TAC"/>
              <w:rPr>
                <w:ins w:id="60187" w:author="I. Siomina - RAN4#98-e" w:date="2021-02-12T13:57:00Z"/>
                <w:lang w:eastAsia="zh-CN"/>
              </w:rPr>
            </w:pPr>
            <w:ins w:id="60188" w:author="I. Siomina - RAN4#98-e" w:date="2021-02-12T13:57:00Z">
              <w:r w:rsidRPr="00D47B5F">
                <w:rPr>
                  <w:rFonts w:cs="Arial"/>
                </w:rPr>
                <w:t>1, 2</w:t>
              </w:r>
            </w:ins>
          </w:p>
        </w:tc>
        <w:tc>
          <w:tcPr>
            <w:tcW w:w="3665" w:type="dxa"/>
            <w:tcBorders>
              <w:top w:val="single" w:sz="4" w:space="0" w:color="auto"/>
              <w:left w:val="single" w:sz="4" w:space="0" w:color="auto"/>
              <w:bottom w:val="single" w:sz="4" w:space="0" w:color="auto"/>
              <w:right w:val="single" w:sz="4" w:space="0" w:color="auto"/>
            </w:tcBorders>
            <w:hideMark/>
          </w:tcPr>
          <w:p w14:paraId="2164E0EE" w14:textId="77777777" w:rsidR="008004AC" w:rsidRPr="006F4D85" w:rsidRDefault="008004AC" w:rsidP="009D1EF7">
            <w:pPr>
              <w:pStyle w:val="TAC"/>
              <w:rPr>
                <w:ins w:id="60189" w:author="I. Siomina - RAN4#98-e" w:date="2021-02-12T13:57:00Z"/>
                <w:lang w:eastAsia="zh-CN"/>
              </w:rPr>
            </w:pPr>
          </w:p>
        </w:tc>
      </w:tr>
      <w:tr w:rsidR="008004AC" w:rsidRPr="006F4D85" w14:paraId="21517ABB" w14:textId="77777777" w:rsidTr="009D1EF7">
        <w:trPr>
          <w:cantSplit/>
          <w:jc w:val="center"/>
          <w:ins w:id="60190" w:author="I. Siomina - RAN4#98-e" w:date="2021-02-12T13:57:00Z"/>
        </w:trPr>
        <w:tc>
          <w:tcPr>
            <w:tcW w:w="2410" w:type="dxa"/>
            <w:tcBorders>
              <w:top w:val="single" w:sz="4" w:space="0" w:color="auto"/>
              <w:left w:val="single" w:sz="4" w:space="0" w:color="auto"/>
              <w:bottom w:val="single" w:sz="4" w:space="0" w:color="auto"/>
              <w:right w:val="single" w:sz="4" w:space="0" w:color="auto"/>
            </w:tcBorders>
            <w:hideMark/>
          </w:tcPr>
          <w:p w14:paraId="7AF3940E" w14:textId="77777777" w:rsidR="008004AC" w:rsidRPr="006F4D85" w:rsidRDefault="008004AC" w:rsidP="009D1EF7">
            <w:pPr>
              <w:pStyle w:val="TAC"/>
              <w:rPr>
                <w:ins w:id="60191" w:author="I. Siomina - RAN4#98-e" w:date="2021-02-12T13:57:00Z"/>
                <w:lang w:eastAsia="x-none"/>
              </w:rPr>
            </w:pPr>
            <w:ins w:id="60192" w:author="I. Siomina - RAN4#98-e" w:date="2021-02-12T13:57:00Z">
              <w:r w:rsidRPr="006F4D85">
                <w:t xml:space="preserve">Active </w:t>
              </w:r>
              <w:r w:rsidRPr="006F4D85">
                <w:rPr>
                  <w:lang w:eastAsia="ja-JP"/>
                </w:rPr>
                <w:t>PC</w:t>
              </w:r>
              <w:r w:rsidRPr="006F4D85">
                <w:t>ell</w:t>
              </w:r>
            </w:ins>
          </w:p>
        </w:tc>
        <w:tc>
          <w:tcPr>
            <w:tcW w:w="851" w:type="dxa"/>
            <w:tcBorders>
              <w:top w:val="single" w:sz="4" w:space="0" w:color="auto"/>
              <w:left w:val="single" w:sz="4" w:space="0" w:color="auto"/>
              <w:bottom w:val="single" w:sz="4" w:space="0" w:color="auto"/>
              <w:right w:val="single" w:sz="4" w:space="0" w:color="auto"/>
            </w:tcBorders>
          </w:tcPr>
          <w:p w14:paraId="6D83D62B" w14:textId="77777777" w:rsidR="008004AC" w:rsidRPr="006F4D85" w:rsidRDefault="008004AC" w:rsidP="009D1EF7">
            <w:pPr>
              <w:pStyle w:val="TAC"/>
              <w:rPr>
                <w:ins w:id="60193" w:author="I. Siomina - RAN4#98-e" w:date="2021-02-12T13:57:00Z"/>
              </w:rPr>
            </w:pPr>
          </w:p>
        </w:tc>
        <w:tc>
          <w:tcPr>
            <w:tcW w:w="1842" w:type="dxa"/>
            <w:tcBorders>
              <w:top w:val="single" w:sz="4" w:space="0" w:color="auto"/>
              <w:left w:val="single" w:sz="4" w:space="0" w:color="auto"/>
              <w:bottom w:val="single" w:sz="4" w:space="0" w:color="auto"/>
              <w:right w:val="single" w:sz="4" w:space="0" w:color="auto"/>
            </w:tcBorders>
            <w:hideMark/>
          </w:tcPr>
          <w:p w14:paraId="75BC1DD6" w14:textId="77777777" w:rsidR="008004AC" w:rsidRPr="006F4D85" w:rsidRDefault="008004AC" w:rsidP="009D1EF7">
            <w:pPr>
              <w:pStyle w:val="TAC"/>
              <w:rPr>
                <w:ins w:id="60194" w:author="I. Siomina - RAN4#98-e" w:date="2021-02-12T13:57:00Z"/>
              </w:rPr>
            </w:pPr>
            <w:ins w:id="60195" w:author="I. Siomina - RAN4#98-e" w:date="2021-02-12T13:57:00Z">
              <w:r w:rsidRPr="00D47B5F">
                <w:rPr>
                  <w:rFonts w:cs="Arial"/>
                </w:rPr>
                <w:t>Cell1</w:t>
              </w:r>
            </w:ins>
          </w:p>
        </w:tc>
        <w:tc>
          <w:tcPr>
            <w:tcW w:w="3665" w:type="dxa"/>
            <w:tcBorders>
              <w:top w:val="single" w:sz="4" w:space="0" w:color="auto"/>
              <w:left w:val="single" w:sz="4" w:space="0" w:color="auto"/>
              <w:bottom w:val="single" w:sz="4" w:space="0" w:color="auto"/>
              <w:right w:val="single" w:sz="4" w:space="0" w:color="auto"/>
            </w:tcBorders>
            <w:hideMark/>
          </w:tcPr>
          <w:p w14:paraId="4CD1A270" w14:textId="77777777" w:rsidR="008004AC" w:rsidRPr="006F4D85" w:rsidRDefault="008004AC" w:rsidP="009D1EF7">
            <w:pPr>
              <w:pStyle w:val="TAC"/>
              <w:rPr>
                <w:ins w:id="60196" w:author="I. Siomina - RAN4#98-e" w:date="2021-02-12T13:57:00Z"/>
              </w:rPr>
            </w:pPr>
            <w:ins w:id="60197" w:author="I. Siomina - RAN4#98-e" w:date="2021-02-12T13:57:00Z">
              <w:r w:rsidRPr="00D47B5F">
                <w:rPr>
                  <w:rFonts w:cs="Arial"/>
                </w:rPr>
                <w:t>PCell on RF channel number 1.</w:t>
              </w:r>
            </w:ins>
          </w:p>
        </w:tc>
      </w:tr>
      <w:tr w:rsidR="008004AC" w:rsidRPr="006F4D85" w14:paraId="2E6B1C3B" w14:textId="77777777" w:rsidTr="009D1EF7">
        <w:trPr>
          <w:cantSplit/>
          <w:jc w:val="center"/>
          <w:ins w:id="60198" w:author="I. Siomina - RAN4#98-e" w:date="2021-02-12T13:57:00Z"/>
        </w:trPr>
        <w:tc>
          <w:tcPr>
            <w:tcW w:w="2410" w:type="dxa"/>
            <w:tcBorders>
              <w:top w:val="single" w:sz="4" w:space="0" w:color="auto"/>
              <w:left w:val="single" w:sz="4" w:space="0" w:color="auto"/>
              <w:bottom w:val="single" w:sz="4" w:space="0" w:color="auto"/>
              <w:right w:val="single" w:sz="4" w:space="0" w:color="auto"/>
            </w:tcBorders>
            <w:hideMark/>
          </w:tcPr>
          <w:p w14:paraId="4DDE1BD1" w14:textId="77777777" w:rsidR="008004AC" w:rsidRPr="006F4D85" w:rsidRDefault="008004AC" w:rsidP="009D1EF7">
            <w:pPr>
              <w:pStyle w:val="TAC"/>
              <w:rPr>
                <w:ins w:id="60199" w:author="I. Siomina - RAN4#98-e" w:date="2021-02-12T13:57:00Z"/>
              </w:rPr>
            </w:pPr>
            <w:ins w:id="60200" w:author="I. Siomina - RAN4#98-e" w:date="2021-02-12T13:57:00Z">
              <w:r w:rsidRPr="006F4D85">
                <w:rPr>
                  <w:lang w:eastAsia="ja-JP"/>
                </w:rPr>
                <w:t xml:space="preserve">Configured </w:t>
              </w:r>
              <w:r w:rsidRPr="006F4D85">
                <w:rPr>
                  <w:lang w:eastAsia="zh-CN"/>
                </w:rPr>
                <w:t>d</w:t>
              </w:r>
              <w:r w:rsidRPr="006F4D85">
                <w:rPr>
                  <w:lang w:eastAsia="ja-JP"/>
                </w:rPr>
                <w:t>SCell</w:t>
              </w:r>
            </w:ins>
          </w:p>
        </w:tc>
        <w:tc>
          <w:tcPr>
            <w:tcW w:w="851" w:type="dxa"/>
            <w:tcBorders>
              <w:top w:val="single" w:sz="4" w:space="0" w:color="auto"/>
              <w:left w:val="single" w:sz="4" w:space="0" w:color="auto"/>
              <w:bottom w:val="single" w:sz="4" w:space="0" w:color="auto"/>
              <w:right w:val="single" w:sz="4" w:space="0" w:color="auto"/>
            </w:tcBorders>
          </w:tcPr>
          <w:p w14:paraId="5CDE107E" w14:textId="77777777" w:rsidR="008004AC" w:rsidRPr="006F4D85" w:rsidRDefault="008004AC" w:rsidP="009D1EF7">
            <w:pPr>
              <w:pStyle w:val="TAC"/>
              <w:rPr>
                <w:ins w:id="60201" w:author="I. Siomina - RAN4#98-e" w:date="2021-02-12T13:57:00Z"/>
              </w:rPr>
            </w:pPr>
          </w:p>
        </w:tc>
        <w:tc>
          <w:tcPr>
            <w:tcW w:w="1842" w:type="dxa"/>
            <w:tcBorders>
              <w:top w:val="single" w:sz="4" w:space="0" w:color="auto"/>
              <w:left w:val="single" w:sz="4" w:space="0" w:color="auto"/>
              <w:bottom w:val="single" w:sz="4" w:space="0" w:color="auto"/>
              <w:right w:val="single" w:sz="4" w:space="0" w:color="auto"/>
            </w:tcBorders>
            <w:hideMark/>
          </w:tcPr>
          <w:p w14:paraId="4E2B9D5F" w14:textId="77777777" w:rsidR="008004AC" w:rsidRPr="006F4D85" w:rsidRDefault="008004AC" w:rsidP="009D1EF7">
            <w:pPr>
              <w:pStyle w:val="TAC"/>
              <w:rPr>
                <w:ins w:id="60202" w:author="I. Siomina - RAN4#98-e" w:date="2021-02-12T13:57:00Z"/>
                <w:lang w:eastAsia="zh-CN"/>
              </w:rPr>
            </w:pPr>
            <w:ins w:id="60203" w:author="I. Siomina - RAN4#98-e" w:date="2021-02-12T13:57:00Z">
              <w:r w:rsidRPr="00D47B5F">
                <w:rPr>
                  <w:rFonts w:cs="Arial"/>
                </w:rPr>
                <w:t>Cell</w:t>
              </w:r>
              <w:r>
                <w:rPr>
                  <w:rFonts w:cs="Arial"/>
                  <w:lang w:eastAsia="zh-CN"/>
                </w:rPr>
                <w:t>2</w:t>
              </w:r>
            </w:ins>
          </w:p>
        </w:tc>
        <w:tc>
          <w:tcPr>
            <w:tcW w:w="3665" w:type="dxa"/>
            <w:tcBorders>
              <w:top w:val="single" w:sz="4" w:space="0" w:color="auto"/>
              <w:left w:val="single" w:sz="4" w:space="0" w:color="auto"/>
              <w:bottom w:val="single" w:sz="4" w:space="0" w:color="auto"/>
              <w:right w:val="single" w:sz="4" w:space="0" w:color="auto"/>
            </w:tcBorders>
            <w:hideMark/>
          </w:tcPr>
          <w:p w14:paraId="7A41190E" w14:textId="77777777" w:rsidR="008004AC" w:rsidRPr="006F4D85" w:rsidRDefault="008004AC" w:rsidP="009D1EF7">
            <w:pPr>
              <w:pStyle w:val="TAC"/>
              <w:rPr>
                <w:ins w:id="60204" w:author="I. Siomina - RAN4#98-e" w:date="2021-02-12T13:57:00Z"/>
              </w:rPr>
            </w:pPr>
            <w:ins w:id="60205" w:author="I. Siomina - RAN4#98-e" w:date="2021-02-12T13:57:00Z">
              <w:r w:rsidRPr="00D47B5F">
                <w:rPr>
                  <w:rFonts w:cs="Arial"/>
                  <w:lang w:eastAsia="zh-CN"/>
                </w:rPr>
                <w:t xml:space="preserve">Deactivated </w:t>
              </w:r>
              <w:r w:rsidRPr="00D47B5F">
                <w:rPr>
                  <w:rFonts w:cs="Arial"/>
                </w:rPr>
                <w:t xml:space="preserve">SCell on </w:t>
              </w:r>
              <w:r w:rsidRPr="00D47B5F">
                <w:rPr>
                  <w:rFonts w:cs="Arial"/>
                  <w:lang w:eastAsia="zh-CN"/>
                </w:rPr>
                <w:t xml:space="preserve">NR </w:t>
              </w:r>
              <w:r w:rsidRPr="00D47B5F">
                <w:rPr>
                  <w:rFonts w:cs="Arial"/>
                </w:rPr>
                <w:t xml:space="preserve">RF channel number </w:t>
              </w:r>
              <w:r>
                <w:rPr>
                  <w:rFonts w:cs="Arial"/>
                  <w:lang w:eastAsia="zh-CN"/>
                </w:rPr>
                <w:t>2</w:t>
              </w:r>
              <w:r w:rsidRPr="00D47B5F">
                <w:rPr>
                  <w:rFonts w:cs="Arial"/>
                </w:rPr>
                <w:t>.</w:t>
              </w:r>
            </w:ins>
          </w:p>
        </w:tc>
      </w:tr>
      <w:tr w:rsidR="008004AC" w:rsidRPr="006F4D85" w14:paraId="31DCD9CD" w14:textId="77777777" w:rsidTr="009D1EF7">
        <w:trPr>
          <w:cantSplit/>
          <w:jc w:val="center"/>
          <w:ins w:id="60206" w:author="I. Siomina - RAN4#98-e" w:date="2021-02-12T13:57:00Z"/>
        </w:trPr>
        <w:tc>
          <w:tcPr>
            <w:tcW w:w="2410" w:type="dxa"/>
            <w:tcBorders>
              <w:top w:val="single" w:sz="4" w:space="0" w:color="auto"/>
              <w:left w:val="single" w:sz="4" w:space="0" w:color="auto"/>
              <w:bottom w:val="single" w:sz="4" w:space="0" w:color="auto"/>
              <w:right w:val="single" w:sz="4" w:space="0" w:color="auto"/>
            </w:tcBorders>
            <w:hideMark/>
          </w:tcPr>
          <w:p w14:paraId="5E26DDDF" w14:textId="77777777" w:rsidR="008004AC" w:rsidRPr="006F4D85" w:rsidRDefault="008004AC" w:rsidP="009D1EF7">
            <w:pPr>
              <w:pStyle w:val="TAC"/>
              <w:rPr>
                <w:ins w:id="60207" w:author="I. Siomina - RAN4#98-e" w:date="2021-02-12T13:57:00Z"/>
              </w:rPr>
            </w:pPr>
            <w:ins w:id="60208" w:author="I. Siomina - RAN4#98-e" w:date="2021-02-12T13:57:00Z">
              <w:r w:rsidRPr="006F4D85">
                <w:t>CP length</w:t>
              </w:r>
            </w:ins>
          </w:p>
        </w:tc>
        <w:tc>
          <w:tcPr>
            <w:tcW w:w="851" w:type="dxa"/>
            <w:tcBorders>
              <w:top w:val="single" w:sz="4" w:space="0" w:color="auto"/>
              <w:left w:val="single" w:sz="4" w:space="0" w:color="auto"/>
              <w:bottom w:val="single" w:sz="4" w:space="0" w:color="auto"/>
              <w:right w:val="single" w:sz="4" w:space="0" w:color="auto"/>
            </w:tcBorders>
          </w:tcPr>
          <w:p w14:paraId="141A9712" w14:textId="77777777" w:rsidR="008004AC" w:rsidRPr="006F4D85" w:rsidRDefault="008004AC" w:rsidP="009D1EF7">
            <w:pPr>
              <w:pStyle w:val="TAC"/>
              <w:rPr>
                <w:ins w:id="60209" w:author="I. Siomina - RAN4#98-e" w:date="2021-02-12T13:57:00Z"/>
              </w:rPr>
            </w:pPr>
          </w:p>
        </w:tc>
        <w:tc>
          <w:tcPr>
            <w:tcW w:w="1842" w:type="dxa"/>
            <w:tcBorders>
              <w:top w:val="single" w:sz="4" w:space="0" w:color="auto"/>
              <w:left w:val="single" w:sz="4" w:space="0" w:color="auto"/>
              <w:bottom w:val="single" w:sz="4" w:space="0" w:color="auto"/>
              <w:right w:val="single" w:sz="4" w:space="0" w:color="auto"/>
            </w:tcBorders>
            <w:hideMark/>
          </w:tcPr>
          <w:p w14:paraId="5B2245F5" w14:textId="77777777" w:rsidR="008004AC" w:rsidRPr="006F4D85" w:rsidRDefault="008004AC" w:rsidP="009D1EF7">
            <w:pPr>
              <w:pStyle w:val="TAC"/>
              <w:rPr>
                <w:ins w:id="60210" w:author="I. Siomina - RAN4#98-e" w:date="2021-02-12T13:57:00Z"/>
              </w:rPr>
            </w:pPr>
            <w:ins w:id="60211" w:author="I. Siomina - RAN4#98-e" w:date="2021-02-12T13:57:00Z">
              <w:r w:rsidRPr="006F4D85">
                <w:t>Normal</w:t>
              </w:r>
            </w:ins>
          </w:p>
        </w:tc>
        <w:tc>
          <w:tcPr>
            <w:tcW w:w="3665" w:type="dxa"/>
            <w:tcBorders>
              <w:top w:val="single" w:sz="4" w:space="0" w:color="auto"/>
              <w:left w:val="single" w:sz="4" w:space="0" w:color="auto"/>
              <w:bottom w:val="single" w:sz="4" w:space="0" w:color="auto"/>
              <w:right w:val="single" w:sz="4" w:space="0" w:color="auto"/>
            </w:tcBorders>
            <w:hideMark/>
          </w:tcPr>
          <w:p w14:paraId="4CE2BF97" w14:textId="77777777" w:rsidR="008004AC" w:rsidRPr="006F4D85" w:rsidRDefault="008004AC" w:rsidP="009D1EF7">
            <w:pPr>
              <w:pStyle w:val="TAC"/>
              <w:rPr>
                <w:ins w:id="60212" w:author="I. Siomina - RAN4#98-e" w:date="2021-02-12T13:57:00Z"/>
              </w:rPr>
            </w:pPr>
            <w:ins w:id="60213" w:author="I. Siomina - RAN4#98-e" w:date="2021-02-12T13:57:00Z">
              <w:r w:rsidRPr="006F4D85">
                <w:t xml:space="preserve">Applicable to </w:t>
              </w:r>
              <w:r w:rsidRPr="006F4D85">
                <w:rPr>
                  <w:lang w:eastAsia="zh-CN"/>
                </w:rPr>
                <w:t xml:space="preserve">Cell1, </w:t>
              </w:r>
              <w:r w:rsidRPr="006F4D85">
                <w:t>Cell</w:t>
              </w:r>
              <w:r w:rsidRPr="006F4D85">
                <w:rPr>
                  <w:lang w:eastAsia="zh-CN"/>
                </w:rPr>
                <w:t xml:space="preserve">2 </w:t>
              </w:r>
            </w:ins>
          </w:p>
        </w:tc>
      </w:tr>
      <w:tr w:rsidR="008004AC" w:rsidRPr="006F4D85" w14:paraId="67938FD8" w14:textId="77777777" w:rsidTr="009D1EF7">
        <w:trPr>
          <w:cantSplit/>
          <w:jc w:val="center"/>
          <w:ins w:id="60214" w:author="I. Siomina - RAN4#98-e" w:date="2021-02-12T13:57:00Z"/>
        </w:trPr>
        <w:tc>
          <w:tcPr>
            <w:tcW w:w="2410" w:type="dxa"/>
            <w:tcBorders>
              <w:top w:val="single" w:sz="4" w:space="0" w:color="auto"/>
              <w:left w:val="single" w:sz="4" w:space="0" w:color="auto"/>
              <w:bottom w:val="single" w:sz="4" w:space="0" w:color="auto"/>
              <w:right w:val="single" w:sz="4" w:space="0" w:color="auto"/>
            </w:tcBorders>
            <w:hideMark/>
          </w:tcPr>
          <w:p w14:paraId="009C4E11" w14:textId="77777777" w:rsidR="008004AC" w:rsidRPr="006F4D85" w:rsidRDefault="008004AC" w:rsidP="009D1EF7">
            <w:pPr>
              <w:pStyle w:val="TAC"/>
              <w:rPr>
                <w:ins w:id="60215" w:author="I. Siomina - RAN4#98-e" w:date="2021-02-12T13:57:00Z"/>
              </w:rPr>
            </w:pPr>
            <w:ins w:id="60216" w:author="I. Siomina - RAN4#98-e" w:date="2021-02-12T13:57:00Z">
              <w:r w:rsidRPr="006F4D85">
                <w:rPr>
                  <w:lang w:eastAsia="ja-JP"/>
                </w:rPr>
                <w:t>DRX</w:t>
              </w:r>
            </w:ins>
          </w:p>
        </w:tc>
        <w:tc>
          <w:tcPr>
            <w:tcW w:w="851" w:type="dxa"/>
            <w:tcBorders>
              <w:top w:val="single" w:sz="4" w:space="0" w:color="auto"/>
              <w:left w:val="single" w:sz="4" w:space="0" w:color="auto"/>
              <w:bottom w:val="single" w:sz="4" w:space="0" w:color="auto"/>
              <w:right w:val="single" w:sz="4" w:space="0" w:color="auto"/>
            </w:tcBorders>
          </w:tcPr>
          <w:p w14:paraId="076B8552" w14:textId="77777777" w:rsidR="008004AC" w:rsidRPr="006F4D85" w:rsidRDefault="008004AC" w:rsidP="009D1EF7">
            <w:pPr>
              <w:pStyle w:val="TAC"/>
              <w:rPr>
                <w:ins w:id="60217" w:author="I. Siomina - RAN4#98-e" w:date="2021-02-12T13:57:00Z"/>
              </w:rPr>
            </w:pPr>
          </w:p>
        </w:tc>
        <w:tc>
          <w:tcPr>
            <w:tcW w:w="1842" w:type="dxa"/>
            <w:tcBorders>
              <w:top w:val="single" w:sz="4" w:space="0" w:color="auto"/>
              <w:left w:val="single" w:sz="4" w:space="0" w:color="auto"/>
              <w:bottom w:val="single" w:sz="4" w:space="0" w:color="auto"/>
              <w:right w:val="single" w:sz="4" w:space="0" w:color="auto"/>
            </w:tcBorders>
            <w:hideMark/>
          </w:tcPr>
          <w:p w14:paraId="42E65589" w14:textId="77777777" w:rsidR="008004AC" w:rsidRPr="006F4D85" w:rsidRDefault="008004AC" w:rsidP="009D1EF7">
            <w:pPr>
              <w:pStyle w:val="TAC"/>
              <w:rPr>
                <w:ins w:id="60218" w:author="I. Siomina - RAN4#98-e" w:date="2021-02-12T13:57:00Z"/>
                <w:lang w:eastAsia="zh-CN"/>
              </w:rPr>
            </w:pPr>
            <w:ins w:id="60219" w:author="I. Siomina - RAN4#98-e" w:date="2021-02-12T13:57:00Z">
              <w:r w:rsidRPr="006F4D85">
                <w:rPr>
                  <w:lang w:eastAsia="zh-CN"/>
                </w:rPr>
                <w:t>OFF</w:t>
              </w:r>
            </w:ins>
          </w:p>
        </w:tc>
        <w:tc>
          <w:tcPr>
            <w:tcW w:w="3665" w:type="dxa"/>
            <w:tcBorders>
              <w:top w:val="single" w:sz="4" w:space="0" w:color="auto"/>
              <w:left w:val="single" w:sz="4" w:space="0" w:color="auto"/>
              <w:bottom w:val="single" w:sz="4" w:space="0" w:color="auto"/>
              <w:right w:val="single" w:sz="4" w:space="0" w:color="auto"/>
            </w:tcBorders>
          </w:tcPr>
          <w:p w14:paraId="196C3756" w14:textId="77777777" w:rsidR="008004AC" w:rsidRPr="006F4D85" w:rsidRDefault="008004AC" w:rsidP="009D1EF7">
            <w:pPr>
              <w:pStyle w:val="TAC"/>
              <w:rPr>
                <w:ins w:id="60220" w:author="I. Siomina - RAN4#98-e" w:date="2021-02-12T13:57:00Z"/>
                <w:lang w:eastAsia="zh-CN"/>
              </w:rPr>
            </w:pPr>
          </w:p>
        </w:tc>
      </w:tr>
      <w:tr w:rsidR="008004AC" w:rsidRPr="006F4D85" w14:paraId="511073B0" w14:textId="77777777" w:rsidTr="009D1EF7">
        <w:trPr>
          <w:cantSplit/>
          <w:jc w:val="center"/>
          <w:ins w:id="60221" w:author="I. Siomina - RAN4#98-e" w:date="2021-02-12T13:57:00Z"/>
        </w:trPr>
        <w:tc>
          <w:tcPr>
            <w:tcW w:w="2410" w:type="dxa"/>
            <w:tcBorders>
              <w:top w:val="single" w:sz="4" w:space="0" w:color="auto"/>
              <w:left w:val="single" w:sz="4" w:space="0" w:color="auto"/>
              <w:bottom w:val="single" w:sz="4" w:space="0" w:color="auto"/>
              <w:right w:val="single" w:sz="4" w:space="0" w:color="auto"/>
            </w:tcBorders>
            <w:hideMark/>
          </w:tcPr>
          <w:p w14:paraId="230234C0" w14:textId="77777777" w:rsidR="008004AC" w:rsidRPr="006F4D85" w:rsidRDefault="008004AC" w:rsidP="009D1EF7">
            <w:pPr>
              <w:pStyle w:val="TAC"/>
              <w:rPr>
                <w:ins w:id="60222" w:author="I. Siomina - RAN4#98-e" w:date="2021-02-12T13:57:00Z"/>
                <w:lang w:eastAsia="ja-JP"/>
              </w:rPr>
            </w:pPr>
            <w:ins w:id="60223" w:author="I. Siomina - RAN4#98-e" w:date="2021-02-12T13:57:00Z">
              <w:r w:rsidRPr="006F4D85">
                <w:rPr>
                  <w:lang w:eastAsia="ja-JP"/>
                </w:rPr>
                <w:t>Measurement gap pattern Id</w:t>
              </w:r>
            </w:ins>
          </w:p>
        </w:tc>
        <w:tc>
          <w:tcPr>
            <w:tcW w:w="851" w:type="dxa"/>
            <w:tcBorders>
              <w:top w:val="single" w:sz="4" w:space="0" w:color="auto"/>
              <w:left w:val="single" w:sz="4" w:space="0" w:color="auto"/>
              <w:bottom w:val="single" w:sz="4" w:space="0" w:color="auto"/>
              <w:right w:val="single" w:sz="4" w:space="0" w:color="auto"/>
            </w:tcBorders>
          </w:tcPr>
          <w:p w14:paraId="26AE7714" w14:textId="77777777" w:rsidR="008004AC" w:rsidRPr="006F4D85" w:rsidRDefault="008004AC" w:rsidP="009D1EF7">
            <w:pPr>
              <w:pStyle w:val="TAC"/>
              <w:rPr>
                <w:ins w:id="60224" w:author="I. Siomina - RAN4#98-e" w:date="2021-02-12T13:57:00Z"/>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E1AFF21" w14:textId="77777777" w:rsidR="008004AC" w:rsidRPr="006F4D85" w:rsidRDefault="008004AC" w:rsidP="009D1EF7">
            <w:pPr>
              <w:pStyle w:val="TAC"/>
              <w:rPr>
                <w:ins w:id="60225" w:author="I. Siomina - RAN4#98-e" w:date="2021-02-12T13:57:00Z"/>
                <w:lang w:eastAsia="ja-JP"/>
              </w:rPr>
            </w:pPr>
            <w:ins w:id="60226" w:author="I. Siomina - RAN4#98-e" w:date="2021-02-12T13:57:00Z">
              <w:r w:rsidRPr="006F4D85">
                <w:rPr>
                  <w:lang w:eastAsia="ja-JP"/>
                </w:rPr>
                <w:t>OFF</w:t>
              </w:r>
            </w:ins>
          </w:p>
        </w:tc>
        <w:tc>
          <w:tcPr>
            <w:tcW w:w="3665" w:type="dxa"/>
            <w:tcBorders>
              <w:top w:val="single" w:sz="4" w:space="0" w:color="auto"/>
              <w:left w:val="single" w:sz="4" w:space="0" w:color="auto"/>
              <w:bottom w:val="single" w:sz="4" w:space="0" w:color="auto"/>
              <w:right w:val="single" w:sz="4" w:space="0" w:color="auto"/>
            </w:tcBorders>
          </w:tcPr>
          <w:p w14:paraId="3CBA45B1" w14:textId="77777777" w:rsidR="008004AC" w:rsidRPr="006F4D85" w:rsidRDefault="008004AC" w:rsidP="009D1EF7">
            <w:pPr>
              <w:pStyle w:val="TAC"/>
              <w:rPr>
                <w:ins w:id="60227" w:author="I. Siomina - RAN4#98-e" w:date="2021-02-12T13:57:00Z"/>
                <w:lang w:eastAsia="ja-JP"/>
              </w:rPr>
            </w:pPr>
          </w:p>
        </w:tc>
      </w:tr>
      <w:tr w:rsidR="008004AC" w:rsidRPr="006F4D85" w14:paraId="12FE700C" w14:textId="77777777" w:rsidTr="009D1EF7">
        <w:trPr>
          <w:cantSplit/>
          <w:jc w:val="center"/>
          <w:ins w:id="60228" w:author="I. Siomina - RAN4#98-e" w:date="2021-02-12T13:57:00Z"/>
        </w:trPr>
        <w:tc>
          <w:tcPr>
            <w:tcW w:w="2410" w:type="dxa"/>
            <w:tcBorders>
              <w:top w:val="single" w:sz="4" w:space="0" w:color="auto"/>
              <w:left w:val="single" w:sz="4" w:space="0" w:color="auto"/>
              <w:bottom w:val="single" w:sz="4" w:space="0" w:color="auto"/>
              <w:right w:val="single" w:sz="4" w:space="0" w:color="auto"/>
            </w:tcBorders>
            <w:hideMark/>
          </w:tcPr>
          <w:p w14:paraId="7F32FF59" w14:textId="77777777" w:rsidR="008004AC" w:rsidRPr="006F4D85" w:rsidRDefault="008004AC" w:rsidP="009D1EF7">
            <w:pPr>
              <w:pStyle w:val="TAC"/>
              <w:rPr>
                <w:ins w:id="60229" w:author="I. Siomina - RAN4#98-e" w:date="2021-02-12T13:57:00Z"/>
                <w:lang w:eastAsia="ja-JP"/>
              </w:rPr>
            </w:pPr>
            <w:ins w:id="60230" w:author="I. Siomina - RAN4#98-e" w:date="2021-02-12T13:57:00Z">
              <w:r w:rsidRPr="006F4D85">
                <w:rPr>
                  <w:lang w:eastAsia="ja-JP"/>
                </w:rPr>
                <w:t>SCell measurement cycle (measCycleSCell)</w:t>
              </w:r>
            </w:ins>
          </w:p>
        </w:tc>
        <w:tc>
          <w:tcPr>
            <w:tcW w:w="851" w:type="dxa"/>
            <w:tcBorders>
              <w:top w:val="single" w:sz="4" w:space="0" w:color="auto"/>
              <w:left w:val="single" w:sz="4" w:space="0" w:color="auto"/>
              <w:bottom w:val="single" w:sz="4" w:space="0" w:color="auto"/>
              <w:right w:val="single" w:sz="4" w:space="0" w:color="auto"/>
            </w:tcBorders>
            <w:hideMark/>
          </w:tcPr>
          <w:p w14:paraId="627B066C" w14:textId="77777777" w:rsidR="008004AC" w:rsidRPr="006F4D85" w:rsidRDefault="008004AC" w:rsidP="009D1EF7">
            <w:pPr>
              <w:pStyle w:val="TAC"/>
              <w:rPr>
                <w:ins w:id="60231" w:author="I. Siomina - RAN4#98-e" w:date="2021-02-12T13:57:00Z"/>
                <w:lang w:eastAsia="ja-JP"/>
              </w:rPr>
            </w:pPr>
            <w:ins w:id="60232" w:author="I. Siomina - RAN4#98-e" w:date="2021-02-12T13:57:00Z">
              <w:r w:rsidRPr="006F4D85">
                <w:rPr>
                  <w:rFonts w:cs="v4.2.0"/>
                  <w:lang w:eastAsia="ja-JP"/>
                </w:rPr>
                <w:t>ms</w:t>
              </w:r>
            </w:ins>
          </w:p>
        </w:tc>
        <w:tc>
          <w:tcPr>
            <w:tcW w:w="1842" w:type="dxa"/>
            <w:tcBorders>
              <w:top w:val="single" w:sz="4" w:space="0" w:color="auto"/>
              <w:left w:val="single" w:sz="4" w:space="0" w:color="auto"/>
              <w:bottom w:val="single" w:sz="4" w:space="0" w:color="auto"/>
              <w:right w:val="single" w:sz="4" w:space="0" w:color="auto"/>
            </w:tcBorders>
            <w:hideMark/>
          </w:tcPr>
          <w:p w14:paraId="24B23846" w14:textId="77777777" w:rsidR="008004AC" w:rsidRPr="006F4D85" w:rsidRDefault="008004AC" w:rsidP="009D1EF7">
            <w:pPr>
              <w:pStyle w:val="TAC"/>
              <w:rPr>
                <w:ins w:id="60233" w:author="I. Siomina - RAN4#98-e" w:date="2021-02-12T13:57:00Z"/>
                <w:lang w:eastAsia="ja-JP"/>
              </w:rPr>
            </w:pPr>
            <w:ins w:id="60234" w:author="I. Siomina - RAN4#98-e" w:date="2021-02-12T13:57:00Z">
              <w:r>
                <w:rPr>
                  <w:rFonts w:cs="v4.2.0"/>
                  <w:lang w:eastAsia="zh-CN"/>
                </w:rPr>
                <w:t>160</w:t>
              </w:r>
            </w:ins>
          </w:p>
        </w:tc>
        <w:tc>
          <w:tcPr>
            <w:tcW w:w="3665" w:type="dxa"/>
            <w:tcBorders>
              <w:top w:val="single" w:sz="4" w:space="0" w:color="auto"/>
              <w:left w:val="single" w:sz="4" w:space="0" w:color="auto"/>
              <w:bottom w:val="single" w:sz="4" w:space="0" w:color="auto"/>
              <w:right w:val="single" w:sz="4" w:space="0" w:color="auto"/>
            </w:tcBorders>
          </w:tcPr>
          <w:p w14:paraId="6425A381" w14:textId="77777777" w:rsidR="008004AC" w:rsidRPr="006F4D85" w:rsidRDefault="008004AC" w:rsidP="009D1EF7">
            <w:pPr>
              <w:pStyle w:val="TAC"/>
              <w:rPr>
                <w:ins w:id="60235" w:author="I. Siomina - RAN4#98-e" w:date="2021-02-12T13:57:00Z"/>
                <w:lang w:eastAsia="ja-JP"/>
              </w:rPr>
            </w:pPr>
          </w:p>
        </w:tc>
      </w:tr>
      <w:tr w:rsidR="008004AC" w:rsidRPr="006F4D85" w14:paraId="21085DD0" w14:textId="77777777" w:rsidTr="009D1EF7">
        <w:trPr>
          <w:cantSplit/>
          <w:jc w:val="center"/>
          <w:ins w:id="60236" w:author="I. Siomina - RAN4#98-e" w:date="2021-02-12T13:57:00Z"/>
        </w:trPr>
        <w:tc>
          <w:tcPr>
            <w:tcW w:w="2410" w:type="dxa"/>
            <w:tcBorders>
              <w:top w:val="single" w:sz="4" w:space="0" w:color="auto"/>
              <w:left w:val="single" w:sz="4" w:space="0" w:color="auto"/>
              <w:bottom w:val="single" w:sz="4" w:space="0" w:color="auto"/>
              <w:right w:val="single" w:sz="4" w:space="0" w:color="auto"/>
            </w:tcBorders>
            <w:hideMark/>
          </w:tcPr>
          <w:p w14:paraId="461D2A37" w14:textId="77777777" w:rsidR="008004AC" w:rsidRPr="006F4D85" w:rsidRDefault="008004AC" w:rsidP="009D1EF7">
            <w:pPr>
              <w:pStyle w:val="TAC"/>
              <w:rPr>
                <w:ins w:id="60237" w:author="I. Siomina - RAN4#98-e" w:date="2021-02-12T13:57:00Z"/>
                <w:lang w:eastAsia="x-none"/>
              </w:rPr>
            </w:pPr>
            <w:ins w:id="60238" w:author="I. Siomina - RAN4#98-e" w:date="2021-02-12T13:57:00Z">
              <w:r w:rsidRPr="006F4D85">
                <w:t>T1</w:t>
              </w:r>
            </w:ins>
          </w:p>
        </w:tc>
        <w:tc>
          <w:tcPr>
            <w:tcW w:w="851" w:type="dxa"/>
            <w:tcBorders>
              <w:top w:val="single" w:sz="4" w:space="0" w:color="auto"/>
              <w:left w:val="single" w:sz="4" w:space="0" w:color="auto"/>
              <w:bottom w:val="single" w:sz="4" w:space="0" w:color="auto"/>
              <w:right w:val="single" w:sz="4" w:space="0" w:color="auto"/>
            </w:tcBorders>
            <w:hideMark/>
          </w:tcPr>
          <w:p w14:paraId="67E9601D" w14:textId="77777777" w:rsidR="008004AC" w:rsidRPr="006F4D85" w:rsidRDefault="008004AC" w:rsidP="009D1EF7">
            <w:pPr>
              <w:pStyle w:val="TAC"/>
              <w:rPr>
                <w:ins w:id="60239" w:author="I. Siomina - RAN4#98-e" w:date="2021-02-12T13:57:00Z"/>
              </w:rPr>
            </w:pPr>
            <w:ins w:id="60240" w:author="I. Siomina - RAN4#98-e" w:date="2021-02-12T13:57:00Z">
              <w:r w:rsidRPr="006F4D85">
                <w:t>s</w:t>
              </w:r>
            </w:ins>
          </w:p>
        </w:tc>
        <w:tc>
          <w:tcPr>
            <w:tcW w:w="1842" w:type="dxa"/>
            <w:tcBorders>
              <w:top w:val="single" w:sz="4" w:space="0" w:color="auto"/>
              <w:left w:val="single" w:sz="4" w:space="0" w:color="auto"/>
              <w:bottom w:val="single" w:sz="4" w:space="0" w:color="auto"/>
              <w:right w:val="single" w:sz="4" w:space="0" w:color="auto"/>
            </w:tcBorders>
            <w:hideMark/>
          </w:tcPr>
          <w:p w14:paraId="7F191418" w14:textId="77777777" w:rsidR="008004AC" w:rsidRPr="006F4D85" w:rsidRDefault="008004AC" w:rsidP="009D1EF7">
            <w:pPr>
              <w:pStyle w:val="TAC"/>
              <w:rPr>
                <w:ins w:id="60241" w:author="I. Siomina - RAN4#98-e" w:date="2021-02-12T13:57:00Z"/>
                <w:lang w:eastAsia="ja-JP"/>
              </w:rPr>
            </w:pPr>
            <w:ins w:id="60242" w:author="I. Siomina - RAN4#98-e" w:date="2021-02-12T13:57:00Z">
              <w:r>
                <w:rPr>
                  <w:lang w:eastAsia="ja-JP"/>
                </w:rPr>
                <w:t>&lt;</w:t>
              </w:r>
              <w:r w:rsidRPr="006F4D85">
                <w:rPr>
                  <w:lang w:eastAsia="ja-JP"/>
                </w:rPr>
                <w:t>10</w:t>
              </w:r>
            </w:ins>
          </w:p>
        </w:tc>
        <w:tc>
          <w:tcPr>
            <w:tcW w:w="3665" w:type="dxa"/>
            <w:tcBorders>
              <w:top w:val="single" w:sz="4" w:space="0" w:color="auto"/>
              <w:left w:val="single" w:sz="4" w:space="0" w:color="auto"/>
              <w:bottom w:val="single" w:sz="4" w:space="0" w:color="auto"/>
              <w:right w:val="single" w:sz="4" w:space="0" w:color="auto"/>
            </w:tcBorders>
          </w:tcPr>
          <w:p w14:paraId="0024DB94" w14:textId="77777777" w:rsidR="008004AC" w:rsidRPr="006F4D85" w:rsidRDefault="008004AC" w:rsidP="009D1EF7">
            <w:pPr>
              <w:pStyle w:val="TAC"/>
              <w:rPr>
                <w:ins w:id="60243" w:author="I. Siomina - RAN4#98-e" w:date="2021-02-12T13:57:00Z"/>
              </w:rPr>
            </w:pPr>
          </w:p>
        </w:tc>
      </w:tr>
      <w:tr w:rsidR="008004AC" w:rsidRPr="006F4D85" w14:paraId="13BB0218" w14:textId="77777777" w:rsidTr="009D1EF7">
        <w:trPr>
          <w:cantSplit/>
          <w:jc w:val="center"/>
          <w:ins w:id="60244" w:author="I. Siomina - RAN4#98-e" w:date="2021-02-12T13:57:00Z"/>
        </w:trPr>
        <w:tc>
          <w:tcPr>
            <w:tcW w:w="2410" w:type="dxa"/>
            <w:tcBorders>
              <w:top w:val="single" w:sz="4" w:space="0" w:color="auto"/>
              <w:left w:val="single" w:sz="4" w:space="0" w:color="auto"/>
              <w:bottom w:val="single" w:sz="4" w:space="0" w:color="auto"/>
              <w:right w:val="single" w:sz="4" w:space="0" w:color="auto"/>
            </w:tcBorders>
          </w:tcPr>
          <w:p w14:paraId="5903AC02" w14:textId="77777777" w:rsidR="008004AC" w:rsidRPr="006F4D85" w:rsidRDefault="008004AC" w:rsidP="009D1EF7">
            <w:pPr>
              <w:pStyle w:val="TAC"/>
              <w:rPr>
                <w:ins w:id="60245" w:author="I. Siomina - RAN4#98-e" w:date="2021-02-12T13:57:00Z"/>
              </w:rPr>
            </w:pPr>
            <w:ins w:id="60246" w:author="I. Siomina - RAN4#98-e" w:date="2021-02-12T13:57:00Z">
              <w:r>
                <w:t>T2</w:t>
              </w:r>
            </w:ins>
          </w:p>
        </w:tc>
        <w:tc>
          <w:tcPr>
            <w:tcW w:w="851" w:type="dxa"/>
            <w:tcBorders>
              <w:top w:val="single" w:sz="4" w:space="0" w:color="auto"/>
              <w:left w:val="single" w:sz="4" w:space="0" w:color="auto"/>
              <w:bottom w:val="single" w:sz="4" w:space="0" w:color="auto"/>
              <w:right w:val="single" w:sz="4" w:space="0" w:color="auto"/>
            </w:tcBorders>
          </w:tcPr>
          <w:p w14:paraId="7CEAC0D5" w14:textId="77777777" w:rsidR="008004AC" w:rsidRPr="006F4D85" w:rsidRDefault="008004AC" w:rsidP="009D1EF7">
            <w:pPr>
              <w:pStyle w:val="TAC"/>
              <w:rPr>
                <w:ins w:id="60247" w:author="I. Siomina - RAN4#98-e" w:date="2021-02-12T13:57:00Z"/>
              </w:rPr>
            </w:pPr>
            <w:ins w:id="60248" w:author="I. Siomina - RAN4#98-e" w:date="2021-02-12T13:57:00Z">
              <w:r>
                <w:t>s</w:t>
              </w:r>
            </w:ins>
          </w:p>
        </w:tc>
        <w:tc>
          <w:tcPr>
            <w:tcW w:w="1842" w:type="dxa"/>
            <w:tcBorders>
              <w:top w:val="single" w:sz="4" w:space="0" w:color="auto"/>
              <w:left w:val="single" w:sz="4" w:space="0" w:color="auto"/>
              <w:bottom w:val="single" w:sz="4" w:space="0" w:color="auto"/>
              <w:right w:val="single" w:sz="4" w:space="0" w:color="auto"/>
            </w:tcBorders>
          </w:tcPr>
          <w:p w14:paraId="54F4B219" w14:textId="77777777" w:rsidR="008004AC" w:rsidRDefault="008004AC" w:rsidP="009D1EF7">
            <w:pPr>
              <w:pStyle w:val="TAC"/>
              <w:rPr>
                <w:ins w:id="60249" w:author="I. Siomina - RAN4#98-e" w:date="2021-02-12T13:57:00Z"/>
                <w:lang w:eastAsia="ja-JP"/>
              </w:rPr>
            </w:pPr>
            <w:ins w:id="60250" w:author="I. Siomina - RAN4#98-e" w:date="2021-02-12T13:57:00Z">
              <w:r>
                <w:rPr>
                  <w:lang w:eastAsia="ja-JP"/>
                </w:rPr>
                <w:t>&lt;10</w:t>
              </w:r>
            </w:ins>
          </w:p>
        </w:tc>
        <w:tc>
          <w:tcPr>
            <w:tcW w:w="3665" w:type="dxa"/>
            <w:tcBorders>
              <w:top w:val="single" w:sz="4" w:space="0" w:color="auto"/>
              <w:left w:val="single" w:sz="4" w:space="0" w:color="auto"/>
              <w:bottom w:val="single" w:sz="4" w:space="0" w:color="auto"/>
              <w:right w:val="single" w:sz="4" w:space="0" w:color="auto"/>
            </w:tcBorders>
          </w:tcPr>
          <w:p w14:paraId="4A6159B3" w14:textId="77777777" w:rsidR="008004AC" w:rsidRPr="006F4D85" w:rsidRDefault="008004AC" w:rsidP="009D1EF7">
            <w:pPr>
              <w:pStyle w:val="TAC"/>
              <w:rPr>
                <w:ins w:id="60251" w:author="I. Siomina - RAN4#98-e" w:date="2021-02-12T13:57:00Z"/>
              </w:rPr>
            </w:pPr>
          </w:p>
        </w:tc>
      </w:tr>
      <w:tr w:rsidR="008004AC" w:rsidRPr="006F4D85" w14:paraId="72F2803F" w14:textId="77777777" w:rsidTr="009D1EF7">
        <w:trPr>
          <w:cantSplit/>
          <w:jc w:val="center"/>
          <w:ins w:id="60252" w:author="I. Siomina - RAN4#98-e" w:date="2021-02-12T13:57:00Z"/>
        </w:trPr>
        <w:tc>
          <w:tcPr>
            <w:tcW w:w="2410" w:type="dxa"/>
            <w:tcBorders>
              <w:top w:val="single" w:sz="4" w:space="0" w:color="auto"/>
              <w:left w:val="single" w:sz="4" w:space="0" w:color="auto"/>
              <w:bottom w:val="single" w:sz="4" w:space="0" w:color="auto"/>
              <w:right w:val="single" w:sz="4" w:space="0" w:color="auto"/>
            </w:tcBorders>
          </w:tcPr>
          <w:p w14:paraId="084C12F0" w14:textId="77777777" w:rsidR="008004AC" w:rsidRPr="006F4D85" w:rsidRDefault="008004AC" w:rsidP="009D1EF7">
            <w:pPr>
              <w:pStyle w:val="TAC"/>
              <w:rPr>
                <w:ins w:id="60253" w:author="I. Siomina - RAN4#98-e" w:date="2021-02-12T13:57:00Z"/>
              </w:rPr>
            </w:pPr>
            <w:ins w:id="60254" w:author="I. Siomina - RAN4#98-e" w:date="2021-02-12T13:57:00Z">
              <w:r>
                <w:t>T3</w:t>
              </w:r>
            </w:ins>
          </w:p>
        </w:tc>
        <w:tc>
          <w:tcPr>
            <w:tcW w:w="851" w:type="dxa"/>
            <w:tcBorders>
              <w:top w:val="single" w:sz="4" w:space="0" w:color="auto"/>
              <w:left w:val="single" w:sz="4" w:space="0" w:color="auto"/>
              <w:bottom w:val="single" w:sz="4" w:space="0" w:color="auto"/>
              <w:right w:val="single" w:sz="4" w:space="0" w:color="auto"/>
            </w:tcBorders>
          </w:tcPr>
          <w:p w14:paraId="697F27D9" w14:textId="77777777" w:rsidR="008004AC" w:rsidRPr="006F4D85" w:rsidRDefault="008004AC" w:rsidP="009D1EF7">
            <w:pPr>
              <w:pStyle w:val="TAC"/>
              <w:rPr>
                <w:ins w:id="60255" w:author="I. Siomina - RAN4#98-e" w:date="2021-02-12T13:57:00Z"/>
              </w:rPr>
            </w:pPr>
            <w:ins w:id="60256" w:author="I. Siomina - RAN4#98-e" w:date="2021-02-12T13:57:00Z">
              <w:r>
                <w:t>s</w:t>
              </w:r>
            </w:ins>
          </w:p>
        </w:tc>
        <w:tc>
          <w:tcPr>
            <w:tcW w:w="1842" w:type="dxa"/>
            <w:tcBorders>
              <w:top w:val="single" w:sz="4" w:space="0" w:color="auto"/>
              <w:left w:val="single" w:sz="4" w:space="0" w:color="auto"/>
              <w:bottom w:val="single" w:sz="4" w:space="0" w:color="auto"/>
              <w:right w:val="single" w:sz="4" w:space="0" w:color="auto"/>
            </w:tcBorders>
          </w:tcPr>
          <w:p w14:paraId="4E28A58B" w14:textId="77777777" w:rsidR="008004AC" w:rsidRDefault="008004AC" w:rsidP="009D1EF7">
            <w:pPr>
              <w:pStyle w:val="TAC"/>
              <w:rPr>
                <w:ins w:id="60257" w:author="I. Siomina - RAN4#98-e" w:date="2021-02-12T13:57:00Z"/>
                <w:lang w:eastAsia="ja-JP"/>
              </w:rPr>
            </w:pPr>
            <w:ins w:id="60258" w:author="I. Siomina - RAN4#98-e" w:date="2021-02-12T13:57:00Z">
              <w:r>
                <w:rPr>
                  <w:lang w:eastAsia="ja-JP"/>
                </w:rPr>
                <w:t>&lt;10</w:t>
              </w:r>
            </w:ins>
          </w:p>
        </w:tc>
        <w:tc>
          <w:tcPr>
            <w:tcW w:w="3665" w:type="dxa"/>
            <w:tcBorders>
              <w:top w:val="single" w:sz="4" w:space="0" w:color="auto"/>
              <w:left w:val="single" w:sz="4" w:space="0" w:color="auto"/>
              <w:bottom w:val="single" w:sz="4" w:space="0" w:color="auto"/>
              <w:right w:val="single" w:sz="4" w:space="0" w:color="auto"/>
            </w:tcBorders>
          </w:tcPr>
          <w:p w14:paraId="0863AD0D" w14:textId="77777777" w:rsidR="008004AC" w:rsidRPr="006F4D85" w:rsidRDefault="008004AC" w:rsidP="009D1EF7">
            <w:pPr>
              <w:pStyle w:val="TAC"/>
              <w:rPr>
                <w:ins w:id="60259" w:author="I. Siomina - RAN4#98-e" w:date="2021-02-12T13:57:00Z"/>
              </w:rPr>
            </w:pPr>
          </w:p>
        </w:tc>
      </w:tr>
      <w:tr w:rsidR="008004AC" w:rsidRPr="006F4D85" w14:paraId="3A86D3FC" w14:textId="77777777" w:rsidTr="009D1EF7">
        <w:trPr>
          <w:cantSplit/>
          <w:jc w:val="center"/>
          <w:ins w:id="60260" w:author="I. Siomina - RAN4#98-e" w:date="2021-02-12T13:57:00Z"/>
        </w:trPr>
        <w:tc>
          <w:tcPr>
            <w:tcW w:w="2410" w:type="dxa"/>
            <w:tcBorders>
              <w:top w:val="single" w:sz="4" w:space="0" w:color="auto"/>
              <w:left w:val="single" w:sz="4" w:space="0" w:color="auto"/>
              <w:bottom w:val="single" w:sz="4" w:space="0" w:color="auto"/>
              <w:right w:val="single" w:sz="4" w:space="0" w:color="auto"/>
            </w:tcBorders>
          </w:tcPr>
          <w:p w14:paraId="5C2ED763" w14:textId="77777777" w:rsidR="008004AC" w:rsidRPr="006F4D85" w:rsidRDefault="008004AC" w:rsidP="009D1EF7">
            <w:pPr>
              <w:pStyle w:val="TAC"/>
              <w:rPr>
                <w:ins w:id="60261" w:author="I. Siomina - RAN4#98-e" w:date="2021-02-12T13:57:00Z"/>
              </w:rPr>
            </w:pPr>
            <w:ins w:id="60262" w:author="I. Siomina - RAN4#98-e" w:date="2021-02-12T13:57:00Z">
              <w:r>
                <w:t>T4</w:t>
              </w:r>
            </w:ins>
          </w:p>
        </w:tc>
        <w:tc>
          <w:tcPr>
            <w:tcW w:w="851" w:type="dxa"/>
            <w:tcBorders>
              <w:top w:val="single" w:sz="4" w:space="0" w:color="auto"/>
              <w:left w:val="single" w:sz="4" w:space="0" w:color="auto"/>
              <w:bottom w:val="single" w:sz="4" w:space="0" w:color="auto"/>
              <w:right w:val="single" w:sz="4" w:space="0" w:color="auto"/>
            </w:tcBorders>
          </w:tcPr>
          <w:p w14:paraId="0C09DD64" w14:textId="77777777" w:rsidR="008004AC" w:rsidRPr="006F4D85" w:rsidRDefault="008004AC" w:rsidP="009D1EF7">
            <w:pPr>
              <w:pStyle w:val="TAC"/>
              <w:rPr>
                <w:ins w:id="60263" w:author="I. Siomina - RAN4#98-e" w:date="2021-02-12T13:57:00Z"/>
              </w:rPr>
            </w:pPr>
            <w:ins w:id="60264" w:author="I. Siomina - RAN4#98-e" w:date="2021-02-12T13:57:00Z">
              <w:r>
                <w:t>s</w:t>
              </w:r>
            </w:ins>
          </w:p>
        </w:tc>
        <w:tc>
          <w:tcPr>
            <w:tcW w:w="1842" w:type="dxa"/>
            <w:tcBorders>
              <w:top w:val="single" w:sz="4" w:space="0" w:color="auto"/>
              <w:left w:val="single" w:sz="4" w:space="0" w:color="auto"/>
              <w:bottom w:val="single" w:sz="4" w:space="0" w:color="auto"/>
              <w:right w:val="single" w:sz="4" w:space="0" w:color="auto"/>
            </w:tcBorders>
          </w:tcPr>
          <w:p w14:paraId="717EF26F" w14:textId="77777777" w:rsidR="008004AC" w:rsidRDefault="008004AC" w:rsidP="009D1EF7">
            <w:pPr>
              <w:pStyle w:val="TAC"/>
              <w:rPr>
                <w:ins w:id="60265" w:author="I. Siomina - RAN4#98-e" w:date="2021-02-12T13:57:00Z"/>
                <w:lang w:eastAsia="ja-JP"/>
              </w:rPr>
            </w:pPr>
            <w:ins w:id="60266" w:author="I. Siomina - RAN4#98-e" w:date="2021-02-12T13:57:00Z">
              <w:r>
                <w:rPr>
                  <w:lang w:eastAsia="ja-JP"/>
                </w:rPr>
                <w:t>&lt;10</w:t>
              </w:r>
            </w:ins>
          </w:p>
        </w:tc>
        <w:tc>
          <w:tcPr>
            <w:tcW w:w="3665" w:type="dxa"/>
            <w:tcBorders>
              <w:top w:val="single" w:sz="4" w:space="0" w:color="auto"/>
              <w:left w:val="single" w:sz="4" w:space="0" w:color="auto"/>
              <w:bottom w:val="single" w:sz="4" w:space="0" w:color="auto"/>
              <w:right w:val="single" w:sz="4" w:space="0" w:color="auto"/>
            </w:tcBorders>
          </w:tcPr>
          <w:p w14:paraId="2E277380" w14:textId="77777777" w:rsidR="008004AC" w:rsidRPr="006F4D85" w:rsidRDefault="008004AC" w:rsidP="009D1EF7">
            <w:pPr>
              <w:pStyle w:val="TAC"/>
              <w:rPr>
                <w:ins w:id="60267" w:author="I. Siomina - RAN4#98-e" w:date="2021-02-12T13:57:00Z"/>
              </w:rPr>
            </w:pPr>
          </w:p>
        </w:tc>
      </w:tr>
      <w:tr w:rsidR="008004AC" w:rsidRPr="006F4D85" w14:paraId="195400C0" w14:textId="77777777" w:rsidTr="009D1EF7">
        <w:trPr>
          <w:cantSplit/>
          <w:jc w:val="center"/>
          <w:ins w:id="60268" w:author="I. Siomina - RAN4#98-e" w:date="2021-02-12T13:57:00Z"/>
        </w:trPr>
        <w:tc>
          <w:tcPr>
            <w:tcW w:w="2410" w:type="dxa"/>
            <w:tcBorders>
              <w:top w:val="single" w:sz="4" w:space="0" w:color="auto"/>
              <w:left w:val="single" w:sz="4" w:space="0" w:color="auto"/>
              <w:bottom w:val="single" w:sz="4" w:space="0" w:color="auto"/>
              <w:right w:val="single" w:sz="4" w:space="0" w:color="auto"/>
            </w:tcBorders>
          </w:tcPr>
          <w:p w14:paraId="617F4642" w14:textId="77777777" w:rsidR="008004AC" w:rsidRDefault="008004AC" w:rsidP="009D1EF7">
            <w:pPr>
              <w:pStyle w:val="TAC"/>
              <w:rPr>
                <w:ins w:id="60269" w:author="I. Siomina - RAN4#98-e" w:date="2021-02-12T13:57:00Z"/>
              </w:rPr>
            </w:pPr>
            <w:ins w:id="60270" w:author="I. Siomina - RAN4#98-e" w:date="2021-02-12T13:57:00Z">
              <w:r>
                <w:t>T5</w:t>
              </w:r>
            </w:ins>
          </w:p>
        </w:tc>
        <w:tc>
          <w:tcPr>
            <w:tcW w:w="851" w:type="dxa"/>
            <w:tcBorders>
              <w:top w:val="single" w:sz="4" w:space="0" w:color="auto"/>
              <w:left w:val="single" w:sz="4" w:space="0" w:color="auto"/>
              <w:bottom w:val="single" w:sz="4" w:space="0" w:color="auto"/>
              <w:right w:val="single" w:sz="4" w:space="0" w:color="auto"/>
            </w:tcBorders>
          </w:tcPr>
          <w:p w14:paraId="6AB73867" w14:textId="77777777" w:rsidR="008004AC" w:rsidRDefault="008004AC" w:rsidP="009D1EF7">
            <w:pPr>
              <w:pStyle w:val="TAC"/>
              <w:rPr>
                <w:ins w:id="60271" w:author="I. Siomina - RAN4#98-e" w:date="2021-02-12T13:57:00Z"/>
              </w:rPr>
            </w:pPr>
            <w:ins w:id="60272" w:author="I. Siomina - RAN4#98-e" w:date="2021-02-12T13:57:00Z">
              <w:r>
                <w:t>s</w:t>
              </w:r>
            </w:ins>
          </w:p>
        </w:tc>
        <w:tc>
          <w:tcPr>
            <w:tcW w:w="1842" w:type="dxa"/>
            <w:tcBorders>
              <w:top w:val="single" w:sz="4" w:space="0" w:color="auto"/>
              <w:left w:val="single" w:sz="4" w:space="0" w:color="auto"/>
              <w:bottom w:val="single" w:sz="4" w:space="0" w:color="auto"/>
              <w:right w:val="single" w:sz="4" w:space="0" w:color="auto"/>
            </w:tcBorders>
          </w:tcPr>
          <w:p w14:paraId="11FBACE0" w14:textId="77777777" w:rsidR="008004AC" w:rsidRDefault="008004AC" w:rsidP="009D1EF7">
            <w:pPr>
              <w:pStyle w:val="TAC"/>
              <w:rPr>
                <w:ins w:id="60273" w:author="I. Siomina - RAN4#98-e" w:date="2021-02-12T13:57:00Z"/>
                <w:lang w:eastAsia="ja-JP"/>
              </w:rPr>
            </w:pPr>
            <w:ins w:id="60274" w:author="I. Siomina - RAN4#98-e" w:date="2021-02-12T13:57:00Z">
              <w:r>
                <w:rPr>
                  <w:lang w:eastAsia="ja-JP"/>
                </w:rPr>
                <w:t>&lt;10</w:t>
              </w:r>
            </w:ins>
          </w:p>
        </w:tc>
        <w:tc>
          <w:tcPr>
            <w:tcW w:w="3665" w:type="dxa"/>
            <w:tcBorders>
              <w:top w:val="single" w:sz="4" w:space="0" w:color="auto"/>
              <w:left w:val="single" w:sz="4" w:space="0" w:color="auto"/>
              <w:bottom w:val="single" w:sz="4" w:space="0" w:color="auto"/>
              <w:right w:val="single" w:sz="4" w:space="0" w:color="auto"/>
            </w:tcBorders>
          </w:tcPr>
          <w:p w14:paraId="7F23BE99" w14:textId="77777777" w:rsidR="008004AC" w:rsidRPr="006F4D85" w:rsidRDefault="008004AC" w:rsidP="009D1EF7">
            <w:pPr>
              <w:pStyle w:val="TAC"/>
              <w:rPr>
                <w:ins w:id="60275" w:author="I. Siomina - RAN4#98-e" w:date="2021-02-12T13:57:00Z"/>
              </w:rPr>
            </w:pPr>
          </w:p>
        </w:tc>
      </w:tr>
    </w:tbl>
    <w:p w14:paraId="46AD8151" w14:textId="77777777" w:rsidR="008004AC" w:rsidRPr="006F4D85" w:rsidRDefault="008004AC" w:rsidP="008004AC">
      <w:pPr>
        <w:rPr>
          <w:ins w:id="60276" w:author="I. Siomina - RAN4#98-e" w:date="2021-02-12T13:57:00Z"/>
          <w:snapToGrid w:val="0"/>
          <w:lang w:eastAsia="zh-CN"/>
        </w:rPr>
      </w:pPr>
    </w:p>
    <w:p w14:paraId="0946E9C7" w14:textId="3E531EFD" w:rsidR="008004AC" w:rsidRPr="006F4D85" w:rsidRDefault="008004AC" w:rsidP="008004AC">
      <w:pPr>
        <w:pStyle w:val="TH"/>
        <w:rPr>
          <w:ins w:id="60277" w:author="I. Siomina - RAN4#98-e" w:date="2021-02-12T13:57:00Z"/>
          <w:lang w:eastAsia="zh-CN"/>
        </w:rPr>
      </w:pPr>
      <w:ins w:id="60278" w:author="I. Siomina - RAN4#98-e" w:date="2021-02-12T13:57:00Z">
        <w:r w:rsidRPr="006F4D85">
          <w:rPr>
            <w:rFonts w:cs="v4.2.0"/>
          </w:rPr>
          <w:lastRenderedPageBreak/>
          <w:t xml:space="preserve">Table </w:t>
        </w:r>
        <w:r w:rsidRPr="007843E1">
          <w:rPr>
            <w:highlight w:val="cyan"/>
          </w:rPr>
          <w:t>A.11.4.</w:t>
        </w:r>
      </w:ins>
      <w:ins w:id="60279" w:author="I. Siomina - RAN4#98-e" w:date="2021-02-12T15:15:00Z">
        <w:r w:rsidR="007843E1" w:rsidRPr="007843E1">
          <w:rPr>
            <w:highlight w:val="cyan"/>
          </w:rPr>
          <w:t>2.1</w:t>
        </w:r>
      </w:ins>
      <w:ins w:id="60280" w:author="I. Siomina - RAN4#98-e" w:date="2021-02-12T13:57:00Z">
        <w:r w:rsidRPr="007843E1">
          <w:rPr>
            <w:highlight w:val="cyan"/>
            <w:lang w:eastAsia="zh-CN"/>
          </w:rPr>
          <w:t>.1</w:t>
        </w:r>
        <w:r w:rsidRPr="007843E1">
          <w:rPr>
            <w:rFonts w:cs="v4.2.0"/>
            <w:highlight w:val="cyan"/>
          </w:rPr>
          <w:t>-</w:t>
        </w:r>
        <w:r w:rsidRPr="007843E1">
          <w:rPr>
            <w:rFonts w:cs="v4.2.0"/>
            <w:highlight w:val="cyan"/>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rPr>
            <w:lang w:eastAsia="zh-CN"/>
          </w:rPr>
          <w:t>I</w:t>
        </w:r>
        <w:r w:rsidRPr="006F4D85">
          <w:t>nterruptions during measurements on deactivated NR SCC</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5"/>
        <w:gridCol w:w="1700"/>
        <w:gridCol w:w="368"/>
        <w:gridCol w:w="369"/>
        <w:gridCol w:w="368"/>
        <w:gridCol w:w="369"/>
        <w:gridCol w:w="369"/>
        <w:gridCol w:w="368"/>
        <w:gridCol w:w="369"/>
        <w:gridCol w:w="368"/>
        <w:gridCol w:w="369"/>
        <w:gridCol w:w="369"/>
      </w:tblGrid>
      <w:tr w:rsidR="008004AC" w:rsidRPr="006F4D85" w14:paraId="26DDDBCE" w14:textId="77777777" w:rsidTr="009D1EF7">
        <w:trPr>
          <w:cantSplit/>
          <w:jc w:val="center"/>
          <w:ins w:id="60281"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0083399C" w14:textId="77777777" w:rsidR="008004AC" w:rsidRPr="006F4D85" w:rsidRDefault="008004AC" w:rsidP="009D1EF7">
            <w:pPr>
              <w:pStyle w:val="TAH"/>
              <w:rPr>
                <w:ins w:id="60282" w:author="I. Siomina - RAN4#98-e" w:date="2021-02-12T13:57:00Z"/>
                <w:lang w:eastAsia="ko-KR"/>
              </w:rPr>
            </w:pPr>
            <w:ins w:id="60283" w:author="I. Siomina - RAN4#98-e" w:date="2021-02-12T13:57:00Z">
              <w:r w:rsidRPr="006F4D85">
                <w:lastRenderedPageBreak/>
                <w:t>Parameter</w:t>
              </w:r>
            </w:ins>
          </w:p>
        </w:tc>
        <w:tc>
          <w:tcPr>
            <w:tcW w:w="1700" w:type="dxa"/>
            <w:tcBorders>
              <w:top w:val="single" w:sz="4" w:space="0" w:color="auto"/>
              <w:left w:val="single" w:sz="4" w:space="0" w:color="auto"/>
              <w:bottom w:val="single" w:sz="4" w:space="0" w:color="auto"/>
              <w:right w:val="single" w:sz="4" w:space="0" w:color="auto"/>
            </w:tcBorders>
            <w:hideMark/>
          </w:tcPr>
          <w:p w14:paraId="4545BFA2" w14:textId="77777777" w:rsidR="008004AC" w:rsidRPr="006F4D85" w:rsidRDefault="008004AC" w:rsidP="009D1EF7">
            <w:pPr>
              <w:pStyle w:val="TAH"/>
              <w:rPr>
                <w:ins w:id="60284" w:author="I. Siomina - RAN4#98-e" w:date="2021-02-12T13:57:00Z"/>
              </w:rPr>
            </w:pPr>
            <w:ins w:id="60285" w:author="I. Siomina - RAN4#98-e" w:date="2021-02-12T13:57:00Z">
              <w:r w:rsidRPr="006F4D85">
                <w:t>Unit</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1FD578E8" w14:textId="77777777" w:rsidR="008004AC" w:rsidRPr="006F4D85" w:rsidRDefault="008004AC" w:rsidP="009D1EF7">
            <w:pPr>
              <w:pStyle w:val="TAH"/>
              <w:rPr>
                <w:ins w:id="60286" w:author="I. Siomina - RAN4#98-e" w:date="2021-02-12T13:57:00Z"/>
                <w:lang w:eastAsia="zh-CN"/>
              </w:rPr>
            </w:pPr>
            <w:ins w:id="60287" w:author="I. Siomina - RAN4#98-e" w:date="2021-02-12T13:57:00Z">
              <w:r w:rsidRPr="006F4D85">
                <w:t>Cell</w:t>
              </w:r>
              <w:r w:rsidRPr="006F4D85">
                <w:rPr>
                  <w:lang w:eastAsia="zh-CN"/>
                </w:rPr>
                <w:t>2</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5B8C0D0F" w14:textId="77777777" w:rsidR="008004AC" w:rsidRPr="006F4D85" w:rsidRDefault="008004AC" w:rsidP="009D1EF7">
            <w:pPr>
              <w:pStyle w:val="TAH"/>
              <w:rPr>
                <w:ins w:id="60288" w:author="I. Siomina - RAN4#98-e" w:date="2021-02-12T13:57:00Z"/>
                <w:lang w:eastAsia="zh-CN"/>
              </w:rPr>
            </w:pPr>
            <w:ins w:id="60289" w:author="I. Siomina - RAN4#98-e" w:date="2021-02-12T13:57:00Z">
              <w:r w:rsidRPr="006F4D85">
                <w:t>Cell</w:t>
              </w:r>
              <w:r w:rsidRPr="006F4D85">
                <w:rPr>
                  <w:lang w:eastAsia="zh-CN"/>
                </w:rPr>
                <w:t>3</w:t>
              </w:r>
            </w:ins>
          </w:p>
        </w:tc>
      </w:tr>
      <w:tr w:rsidR="008004AC" w:rsidRPr="006F4D85" w14:paraId="4E37A321" w14:textId="77777777" w:rsidTr="009D1EF7">
        <w:trPr>
          <w:cantSplit/>
          <w:jc w:val="center"/>
          <w:ins w:id="60290"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28464222" w14:textId="77777777" w:rsidR="008004AC" w:rsidRPr="006F4D85" w:rsidRDefault="008004AC" w:rsidP="009D1EF7">
            <w:pPr>
              <w:pStyle w:val="TAH"/>
              <w:rPr>
                <w:ins w:id="60291" w:author="I. Siomina - RAN4#98-e" w:date="2021-02-12T13:57:00Z"/>
                <w:lang w:val="it-IT" w:eastAsia="ko-KR"/>
              </w:rPr>
            </w:pPr>
          </w:p>
        </w:tc>
        <w:tc>
          <w:tcPr>
            <w:tcW w:w="1700" w:type="dxa"/>
            <w:tcBorders>
              <w:top w:val="single" w:sz="4" w:space="0" w:color="auto"/>
              <w:left w:val="single" w:sz="4" w:space="0" w:color="auto"/>
              <w:bottom w:val="single" w:sz="4" w:space="0" w:color="auto"/>
              <w:right w:val="single" w:sz="4" w:space="0" w:color="auto"/>
            </w:tcBorders>
          </w:tcPr>
          <w:p w14:paraId="2A63D317" w14:textId="77777777" w:rsidR="008004AC" w:rsidRPr="006F4D85" w:rsidRDefault="008004AC" w:rsidP="009D1EF7">
            <w:pPr>
              <w:pStyle w:val="TAH"/>
              <w:rPr>
                <w:ins w:id="60292" w:author="I. Siomina - RAN4#98-e" w:date="2021-02-12T13:57:00Z"/>
                <w:lang w:val="it-IT"/>
              </w:rPr>
            </w:pPr>
          </w:p>
        </w:tc>
        <w:tc>
          <w:tcPr>
            <w:tcW w:w="368" w:type="dxa"/>
            <w:tcBorders>
              <w:top w:val="single" w:sz="4" w:space="0" w:color="auto"/>
              <w:left w:val="single" w:sz="4" w:space="0" w:color="auto"/>
              <w:bottom w:val="single" w:sz="4" w:space="0" w:color="auto"/>
              <w:right w:val="single" w:sz="4" w:space="0" w:color="auto"/>
            </w:tcBorders>
            <w:hideMark/>
          </w:tcPr>
          <w:p w14:paraId="52A5F0CC" w14:textId="77777777" w:rsidR="008004AC" w:rsidRPr="006F4D85" w:rsidRDefault="008004AC" w:rsidP="009D1EF7">
            <w:pPr>
              <w:pStyle w:val="TAH"/>
              <w:rPr>
                <w:ins w:id="60293" w:author="I. Siomina - RAN4#98-e" w:date="2021-02-12T13:57:00Z"/>
                <w:rFonts w:cs="v4.2.0"/>
                <w:lang w:eastAsia="zh-CN"/>
              </w:rPr>
            </w:pPr>
            <w:ins w:id="60294" w:author="I. Siomina - RAN4#98-e" w:date="2021-02-12T13:57:00Z">
              <w:r>
                <w:rPr>
                  <w:rFonts w:cs="v4.2.0"/>
                  <w:lang w:eastAsia="zh-CN"/>
                </w:rPr>
                <w:t>T1</w:t>
              </w:r>
            </w:ins>
          </w:p>
        </w:tc>
        <w:tc>
          <w:tcPr>
            <w:tcW w:w="369" w:type="dxa"/>
            <w:tcBorders>
              <w:top w:val="single" w:sz="4" w:space="0" w:color="auto"/>
              <w:left w:val="single" w:sz="4" w:space="0" w:color="auto"/>
              <w:bottom w:val="single" w:sz="4" w:space="0" w:color="auto"/>
              <w:right w:val="single" w:sz="4" w:space="0" w:color="auto"/>
            </w:tcBorders>
          </w:tcPr>
          <w:p w14:paraId="43139AF9" w14:textId="77777777" w:rsidR="008004AC" w:rsidRPr="006F4D85" w:rsidRDefault="008004AC" w:rsidP="009D1EF7">
            <w:pPr>
              <w:pStyle w:val="TAH"/>
              <w:rPr>
                <w:ins w:id="60295" w:author="I. Siomina - RAN4#98-e" w:date="2021-02-12T13:57:00Z"/>
                <w:rFonts w:cs="v4.2.0"/>
                <w:lang w:eastAsia="zh-CN"/>
              </w:rPr>
            </w:pPr>
            <w:ins w:id="60296" w:author="I. Siomina - RAN4#98-e" w:date="2021-02-12T13:57:00Z">
              <w:r>
                <w:rPr>
                  <w:rFonts w:cs="v4.2.0"/>
                  <w:lang w:eastAsia="zh-CN"/>
                </w:rPr>
                <w:t>T2</w:t>
              </w:r>
            </w:ins>
          </w:p>
        </w:tc>
        <w:tc>
          <w:tcPr>
            <w:tcW w:w="368" w:type="dxa"/>
            <w:tcBorders>
              <w:top w:val="single" w:sz="4" w:space="0" w:color="auto"/>
              <w:left w:val="single" w:sz="4" w:space="0" w:color="auto"/>
              <w:bottom w:val="single" w:sz="4" w:space="0" w:color="auto"/>
              <w:right w:val="single" w:sz="4" w:space="0" w:color="auto"/>
            </w:tcBorders>
          </w:tcPr>
          <w:p w14:paraId="622D2CA1" w14:textId="77777777" w:rsidR="008004AC" w:rsidRPr="006F4D85" w:rsidRDefault="008004AC" w:rsidP="009D1EF7">
            <w:pPr>
              <w:pStyle w:val="TAH"/>
              <w:rPr>
                <w:ins w:id="60297" w:author="I. Siomina - RAN4#98-e" w:date="2021-02-12T13:57:00Z"/>
                <w:rFonts w:cs="v4.2.0"/>
                <w:lang w:eastAsia="zh-CN"/>
              </w:rPr>
            </w:pPr>
            <w:ins w:id="60298" w:author="I. Siomina - RAN4#98-e" w:date="2021-02-12T13:57:00Z">
              <w:r>
                <w:rPr>
                  <w:rFonts w:cs="v4.2.0"/>
                  <w:lang w:eastAsia="zh-CN"/>
                </w:rPr>
                <w:t>T3</w:t>
              </w:r>
            </w:ins>
          </w:p>
        </w:tc>
        <w:tc>
          <w:tcPr>
            <w:tcW w:w="369" w:type="dxa"/>
            <w:tcBorders>
              <w:top w:val="single" w:sz="4" w:space="0" w:color="auto"/>
              <w:left w:val="single" w:sz="4" w:space="0" w:color="auto"/>
              <w:bottom w:val="single" w:sz="4" w:space="0" w:color="auto"/>
              <w:right w:val="single" w:sz="4" w:space="0" w:color="auto"/>
            </w:tcBorders>
          </w:tcPr>
          <w:p w14:paraId="7A160516" w14:textId="77777777" w:rsidR="008004AC" w:rsidRPr="006F4D85" w:rsidRDefault="008004AC" w:rsidP="009D1EF7">
            <w:pPr>
              <w:pStyle w:val="TAH"/>
              <w:rPr>
                <w:ins w:id="60299" w:author="I. Siomina - RAN4#98-e" w:date="2021-02-12T13:57:00Z"/>
                <w:rFonts w:cs="v4.2.0"/>
                <w:lang w:eastAsia="zh-CN"/>
              </w:rPr>
            </w:pPr>
            <w:ins w:id="60300" w:author="I. Siomina - RAN4#98-e" w:date="2021-02-12T13:57:00Z">
              <w:r>
                <w:rPr>
                  <w:rFonts w:cs="v4.2.0"/>
                  <w:lang w:eastAsia="zh-CN"/>
                </w:rPr>
                <w:t>T4</w:t>
              </w:r>
            </w:ins>
          </w:p>
        </w:tc>
        <w:tc>
          <w:tcPr>
            <w:tcW w:w="369" w:type="dxa"/>
            <w:tcBorders>
              <w:top w:val="single" w:sz="4" w:space="0" w:color="auto"/>
              <w:left w:val="single" w:sz="4" w:space="0" w:color="auto"/>
              <w:bottom w:val="single" w:sz="4" w:space="0" w:color="auto"/>
              <w:right w:val="single" w:sz="4" w:space="0" w:color="auto"/>
            </w:tcBorders>
          </w:tcPr>
          <w:p w14:paraId="39CE0CB6" w14:textId="77777777" w:rsidR="008004AC" w:rsidRPr="006F4D85" w:rsidRDefault="008004AC" w:rsidP="009D1EF7">
            <w:pPr>
              <w:pStyle w:val="TAH"/>
              <w:rPr>
                <w:ins w:id="60301" w:author="I. Siomina - RAN4#98-e" w:date="2021-02-12T13:57:00Z"/>
                <w:rFonts w:cs="v4.2.0"/>
                <w:lang w:eastAsia="zh-CN"/>
              </w:rPr>
            </w:pPr>
            <w:ins w:id="60302" w:author="I. Siomina - RAN4#98-e" w:date="2021-02-12T13:57:00Z">
              <w:r>
                <w:rPr>
                  <w:rFonts w:cs="v4.2.0"/>
                  <w:lang w:eastAsia="zh-CN"/>
                </w:rPr>
                <w:t>T5</w:t>
              </w:r>
            </w:ins>
          </w:p>
        </w:tc>
        <w:tc>
          <w:tcPr>
            <w:tcW w:w="368" w:type="dxa"/>
            <w:tcBorders>
              <w:top w:val="single" w:sz="4" w:space="0" w:color="auto"/>
              <w:left w:val="single" w:sz="4" w:space="0" w:color="auto"/>
              <w:bottom w:val="single" w:sz="4" w:space="0" w:color="auto"/>
              <w:right w:val="single" w:sz="4" w:space="0" w:color="auto"/>
            </w:tcBorders>
            <w:hideMark/>
          </w:tcPr>
          <w:p w14:paraId="30CA755D" w14:textId="77777777" w:rsidR="008004AC" w:rsidRPr="006F4D85" w:rsidRDefault="008004AC" w:rsidP="009D1EF7">
            <w:pPr>
              <w:pStyle w:val="TAH"/>
              <w:rPr>
                <w:ins w:id="60303" w:author="I. Siomina - RAN4#98-e" w:date="2021-02-12T13:57:00Z"/>
                <w:rFonts w:cs="v4.2.0"/>
                <w:lang w:eastAsia="zh-CN"/>
              </w:rPr>
            </w:pPr>
            <w:ins w:id="60304" w:author="I. Siomina - RAN4#98-e" w:date="2021-02-12T13:57:00Z">
              <w:r>
                <w:rPr>
                  <w:rFonts w:cs="v4.2.0"/>
                  <w:lang w:eastAsia="zh-CN"/>
                </w:rPr>
                <w:t>T1</w:t>
              </w:r>
            </w:ins>
          </w:p>
        </w:tc>
        <w:tc>
          <w:tcPr>
            <w:tcW w:w="369" w:type="dxa"/>
            <w:tcBorders>
              <w:top w:val="single" w:sz="4" w:space="0" w:color="auto"/>
              <w:left w:val="single" w:sz="4" w:space="0" w:color="auto"/>
              <w:bottom w:val="single" w:sz="4" w:space="0" w:color="auto"/>
              <w:right w:val="single" w:sz="4" w:space="0" w:color="auto"/>
            </w:tcBorders>
          </w:tcPr>
          <w:p w14:paraId="6205430E" w14:textId="77777777" w:rsidR="008004AC" w:rsidRPr="006F4D85" w:rsidRDefault="008004AC" w:rsidP="009D1EF7">
            <w:pPr>
              <w:pStyle w:val="TAH"/>
              <w:rPr>
                <w:ins w:id="60305" w:author="I. Siomina - RAN4#98-e" w:date="2021-02-12T13:57:00Z"/>
                <w:rFonts w:cs="v4.2.0"/>
                <w:lang w:eastAsia="zh-CN"/>
              </w:rPr>
            </w:pPr>
            <w:ins w:id="60306" w:author="I. Siomina - RAN4#98-e" w:date="2021-02-12T13:57:00Z">
              <w:r>
                <w:rPr>
                  <w:rFonts w:cs="v4.2.0"/>
                  <w:lang w:eastAsia="zh-CN"/>
                </w:rPr>
                <w:t>T2</w:t>
              </w:r>
            </w:ins>
          </w:p>
        </w:tc>
        <w:tc>
          <w:tcPr>
            <w:tcW w:w="368" w:type="dxa"/>
            <w:tcBorders>
              <w:top w:val="single" w:sz="4" w:space="0" w:color="auto"/>
              <w:left w:val="single" w:sz="4" w:space="0" w:color="auto"/>
              <w:bottom w:val="single" w:sz="4" w:space="0" w:color="auto"/>
              <w:right w:val="single" w:sz="4" w:space="0" w:color="auto"/>
            </w:tcBorders>
          </w:tcPr>
          <w:p w14:paraId="7EEA5ADB" w14:textId="77777777" w:rsidR="008004AC" w:rsidRPr="006F4D85" w:rsidRDefault="008004AC" w:rsidP="009D1EF7">
            <w:pPr>
              <w:pStyle w:val="TAH"/>
              <w:rPr>
                <w:ins w:id="60307" w:author="I. Siomina - RAN4#98-e" w:date="2021-02-12T13:57:00Z"/>
                <w:rFonts w:cs="v4.2.0"/>
                <w:lang w:eastAsia="zh-CN"/>
              </w:rPr>
            </w:pPr>
            <w:ins w:id="60308" w:author="I. Siomina - RAN4#98-e" w:date="2021-02-12T13:57:00Z">
              <w:r>
                <w:rPr>
                  <w:rFonts w:cs="v4.2.0"/>
                  <w:lang w:eastAsia="zh-CN"/>
                </w:rPr>
                <w:t>T3</w:t>
              </w:r>
            </w:ins>
          </w:p>
        </w:tc>
        <w:tc>
          <w:tcPr>
            <w:tcW w:w="369" w:type="dxa"/>
            <w:tcBorders>
              <w:top w:val="single" w:sz="4" w:space="0" w:color="auto"/>
              <w:left w:val="single" w:sz="4" w:space="0" w:color="auto"/>
              <w:bottom w:val="single" w:sz="4" w:space="0" w:color="auto"/>
              <w:right w:val="single" w:sz="4" w:space="0" w:color="auto"/>
            </w:tcBorders>
          </w:tcPr>
          <w:p w14:paraId="7FAC7D8A" w14:textId="77777777" w:rsidR="008004AC" w:rsidRPr="006F4D85" w:rsidRDefault="008004AC" w:rsidP="009D1EF7">
            <w:pPr>
              <w:pStyle w:val="TAH"/>
              <w:rPr>
                <w:ins w:id="60309" w:author="I. Siomina - RAN4#98-e" w:date="2021-02-12T13:57:00Z"/>
                <w:rFonts w:cs="v4.2.0"/>
                <w:lang w:eastAsia="zh-CN"/>
              </w:rPr>
            </w:pPr>
            <w:ins w:id="60310" w:author="I. Siomina - RAN4#98-e" w:date="2021-02-12T13:57:00Z">
              <w:r>
                <w:rPr>
                  <w:rFonts w:cs="v4.2.0"/>
                  <w:lang w:eastAsia="zh-CN"/>
                </w:rPr>
                <w:t>T4</w:t>
              </w:r>
            </w:ins>
          </w:p>
        </w:tc>
        <w:tc>
          <w:tcPr>
            <w:tcW w:w="369" w:type="dxa"/>
            <w:tcBorders>
              <w:top w:val="single" w:sz="4" w:space="0" w:color="auto"/>
              <w:left w:val="single" w:sz="4" w:space="0" w:color="auto"/>
              <w:bottom w:val="single" w:sz="4" w:space="0" w:color="auto"/>
              <w:right w:val="single" w:sz="4" w:space="0" w:color="auto"/>
            </w:tcBorders>
          </w:tcPr>
          <w:p w14:paraId="17590C40" w14:textId="77777777" w:rsidR="008004AC" w:rsidRPr="006F4D85" w:rsidRDefault="008004AC" w:rsidP="009D1EF7">
            <w:pPr>
              <w:pStyle w:val="TAH"/>
              <w:rPr>
                <w:ins w:id="60311" w:author="I. Siomina - RAN4#98-e" w:date="2021-02-12T13:57:00Z"/>
                <w:rFonts w:cs="v4.2.0"/>
                <w:lang w:eastAsia="zh-CN"/>
              </w:rPr>
            </w:pPr>
            <w:ins w:id="60312" w:author="I. Siomina - RAN4#98-e" w:date="2021-02-12T13:57:00Z">
              <w:r>
                <w:rPr>
                  <w:rFonts w:cs="v4.2.0"/>
                  <w:lang w:eastAsia="zh-CN"/>
                </w:rPr>
                <w:t>T5</w:t>
              </w:r>
            </w:ins>
          </w:p>
        </w:tc>
      </w:tr>
      <w:tr w:rsidR="008004AC" w:rsidRPr="006F4D85" w14:paraId="497768FF" w14:textId="77777777" w:rsidTr="009D1EF7">
        <w:trPr>
          <w:cantSplit/>
          <w:jc w:val="center"/>
          <w:ins w:id="60313" w:author="I. Siomina - RAN4#98-e" w:date="2021-02-12T13:57:00Z"/>
        </w:trPr>
        <w:tc>
          <w:tcPr>
            <w:tcW w:w="2830" w:type="dxa"/>
            <w:tcBorders>
              <w:top w:val="nil"/>
              <w:left w:val="single" w:sz="4" w:space="0" w:color="auto"/>
              <w:bottom w:val="single" w:sz="4" w:space="0" w:color="auto"/>
              <w:right w:val="single" w:sz="4" w:space="0" w:color="auto"/>
            </w:tcBorders>
            <w:hideMark/>
          </w:tcPr>
          <w:p w14:paraId="477A0573" w14:textId="77777777" w:rsidR="008004AC" w:rsidRPr="006F4D85" w:rsidRDefault="008004AC" w:rsidP="009D1EF7">
            <w:pPr>
              <w:pStyle w:val="TAL"/>
              <w:rPr>
                <w:ins w:id="60314" w:author="I. Siomina - RAN4#98-e" w:date="2021-02-12T13:57:00Z"/>
              </w:rPr>
            </w:pPr>
            <w:ins w:id="60315" w:author="I. Siomina - RAN4#98-e" w:date="2021-02-12T13:57:00Z">
              <w:r>
                <w:t>TDD configuration</w:t>
              </w:r>
            </w:ins>
          </w:p>
        </w:tc>
        <w:tc>
          <w:tcPr>
            <w:tcW w:w="1135" w:type="dxa"/>
            <w:tcBorders>
              <w:top w:val="single" w:sz="4" w:space="0" w:color="auto"/>
              <w:left w:val="single" w:sz="4" w:space="0" w:color="auto"/>
              <w:bottom w:val="single" w:sz="4" w:space="0" w:color="auto"/>
              <w:right w:val="single" w:sz="4" w:space="0" w:color="auto"/>
            </w:tcBorders>
            <w:hideMark/>
          </w:tcPr>
          <w:p w14:paraId="2F2FEC2A" w14:textId="77777777" w:rsidR="008004AC" w:rsidRPr="006F4D85" w:rsidRDefault="008004AC" w:rsidP="009D1EF7">
            <w:pPr>
              <w:pStyle w:val="TAL"/>
              <w:rPr>
                <w:ins w:id="60316" w:author="I. Siomina - RAN4#98-e" w:date="2021-02-12T13:57:00Z"/>
                <w:lang w:val="en-US"/>
              </w:rPr>
            </w:pPr>
            <w:ins w:id="60317" w:author="I. Siomina - RAN4#98-e" w:date="2021-02-12T13:57:00Z">
              <w:r>
                <w:t>Config 1</w:t>
              </w:r>
            </w:ins>
          </w:p>
        </w:tc>
        <w:tc>
          <w:tcPr>
            <w:tcW w:w="1700" w:type="dxa"/>
            <w:tcBorders>
              <w:top w:val="nil"/>
              <w:left w:val="single" w:sz="4" w:space="0" w:color="auto"/>
              <w:bottom w:val="single" w:sz="4" w:space="0" w:color="auto"/>
              <w:right w:val="single" w:sz="4" w:space="0" w:color="auto"/>
            </w:tcBorders>
            <w:hideMark/>
          </w:tcPr>
          <w:p w14:paraId="5C83C380" w14:textId="77777777" w:rsidR="008004AC" w:rsidRPr="006F4D85" w:rsidRDefault="008004AC" w:rsidP="009D1EF7">
            <w:pPr>
              <w:pStyle w:val="TAC"/>
              <w:rPr>
                <w:ins w:id="60318" w:author="I. Siomina - RAN4#98-e" w:date="2021-02-12T13:57: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5EFE0D6" w14:textId="77777777" w:rsidR="008004AC" w:rsidRPr="006F4D85" w:rsidRDefault="008004AC" w:rsidP="009D1EF7">
            <w:pPr>
              <w:pStyle w:val="TAC"/>
              <w:rPr>
                <w:ins w:id="60319" w:author="I. Siomina - RAN4#98-e" w:date="2021-02-12T13:57:00Z"/>
                <w:lang w:val="en-US" w:eastAsia="zh-CN"/>
              </w:rPr>
            </w:pPr>
            <w:ins w:id="60320" w:author="I. Siomina - RAN4#98-e" w:date="2021-02-12T13:57:00Z">
              <w:r>
                <w:rPr>
                  <w:lang w:val="en-US"/>
                </w:rPr>
                <w:t>TDDconf.2.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1E915BB1" w14:textId="77777777" w:rsidR="008004AC" w:rsidRPr="006F4D85" w:rsidRDefault="008004AC" w:rsidP="009D1EF7">
            <w:pPr>
              <w:pStyle w:val="TAC"/>
              <w:rPr>
                <w:ins w:id="60321" w:author="I. Siomina - RAN4#98-e" w:date="2021-02-12T13:57:00Z"/>
                <w:lang w:val="en-US" w:eastAsia="zh-CN"/>
              </w:rPr>
            </w:pPr>
            <w:ins w:id="60322" w:author="I. Siomina - RAN4#98-e" w:date="2021-02-12T13:57:00Z">
              <w:r w:rsidRPr="0012673B">
                <w:rPr>
                  <w:lang w:val="en-US"/>
                </w:rPr>
                <w:t>TDDConf.2.1</w:t>
              </w:r>
            </w:ins>
          </w:p>
        </w:tc>
      </w:tr>
      <w:tr w:rsidR="008004AC" w:rsidRPr="006F4D85" w14:paraId="406569E1" w14:textId="77777777" w:rsidTr="009D1EF7">
        <w:trPr>
          <w:cantSplit/>
          <w:jc w:val="center"/>
          <w:ins w:id="60323" w:author="I. Siomina - RAN4#98-e" w:date="2021-02-12T13:57:00Z"/>
        </w:trPr>
        <w:tc>
          <w:tcPr>
            <w:tcW w:w="2830" w:type="dxa"/>
            <w:tcBorders>
              <w:top w:val="nil"/>
              <w:left w:val="single" w:sz="4" w:space="0" w:color="auto"/>
              <w:bottom w:val="single" w:sz="4" w:space="0" w:color="auto"/>
              <w:right w:val="single" w:sz="4" w:space="0" w:color="auto"/>
            </w:tcBorders>
          </w:tcPr>
          <w:p w14:paraId="0503D45C" w14:textId="77777777" w:rsidR="008004AC" w:rsidRPr="006F4D85" w:rsidRDefault="008004AC" w:rsidP="009D1EF7">
            <w:pPr>
              <w:pStyle w:val="TAL"/>
              <w:rPr>
                <w:ins w:id="60324" w:author="I. Siomina - RAN4#98-e" w:date="2021-02-12T13:57:00Z"/>
                <w:lang w:val="en-US"/>
              </w:rPr>
            </w:pPr>
            <w:ins w:id="60325" w:author="I. Siomina - RAN4#98-e" w:date="2021-02-12T13:57:00Z">
              <w:r>
                <w:rPr>
                  <w:lang w:val="en-US"/>
                </w:rPr>
                <w:t>LBT configuration</w:t>
              </w:r>
            </w:ins>
          </w:p>
        </w:tc>
        <w:tc>
          <w:tcPr>
            <w:tcW w:w="1135" w:type="dxa"/>
            <w:tcBorders>
              <w:top w:val="single" w:sz="4" w:space="0" w:color="auto"/>
              <w:left w:val="single" w:sz="4" w:space="0" w:color="auto"/>
              <w:bottom w:val="single" w:sz="4" w:space="0" w:color="auto"/>
              <w:right w:val="single" w:sz="4" w:space="0" w:color="auto"/>
            </w:tcBorders>
          </w:tcPr>
          <w:p w14:paraId="7EF6791A" w14:textId="77777777" w:rsidR="008004AC" w:rsidRPr="006F4D85" w:rsidRDefault="008004AC" w:rsidP="009D1EF7">
            <w:pPr>
              <w:pStyle w:val="TAL"/>
              <w:rPr>
                <w:ins w:id="60326" w:author="I. Siomina - RAN4#98-e" w:date="2021-02-12T13:57:00Z"/>
              </w:rPr>
            </w:pPr>
            <w:ins w:id="60327" w:author="I. Siomina - RAN4#98-e" w:date="2021-02-12T13:57:00Z">
              <w:r>
                <w:t>Config 1</w:t>
              </w:r>
            </w:ins>
          </w:p>
        </w:tc>
        <w:tc>
          <w:tcPr>
            <w:tcW w:w="1700" w:type="dxa"/>
            <w:tcBorders>
              <w:top w:val="nil"/>
              <w:left w:val="single" w:sz="4" w:space="0" w:color="auto"/>
              <w:bottom w:val="single" w:sz="4" w:space="0" w:color="auto"/>
              <w:right w:val="single" w:sz="4" w:space="0" w:color="auto"/>
            </w:tcBorders>
          </w:tcPr>
          <w:p w14:paraId="5090D6AD" w14:textId="77777777" w:rsidR="008004AC" w:rsidRPr="006F4D85" w:rsidRDefault="008004AC" w:rsidP="009D1EF7">
            <w:pPr>
              <w:pStyle w:val="TAC"/>
              <w:rPr>
                <w:ins w:id="60328" w:author="I. Siomina - RAN4#98-e" w:date="2021-02-12T13:57:00Z"/>
              </w:rPr>
            </w:pPr>
          </w:p>
        </w:tc>
        <w:tc>
          <w:tcPr>
            <w:tcW w:w="1843" w:type="dxa"/>
            <w:gridSpan w:val="5"/>
            <w:tcBorders>
              <w:top w:val="single" w:sz="4" w:space="0" w:color="auto"/>
              <w:left w:val="single" w:sz="4" w:space="0" w:color="auto"/>
              <w:bottom w:val="single" w:sz="4" w:space="0" w:color="auto"/>
              <w:right w:val="single" w:sz="4" w:space="0" w:color="auto"/>
            </w:tcBorders>
          </w:tcPr>
          <w:p w14:paraId="5F888AFB" w14:textId="77777777" w:rsidR="008004AC" w:rsidRPr="006F4D85" w:rsidRDefault="008004AC" w:rsidP="009D1EF7">
            <w:pPr>
              <w:pStyle w:val="TAC"/>
              <w:rPr>
                <w:ins w:id="60329" w:author="I. Siomina - RAN4#98-e" w:date="2021-02-12T13:57:00Z"/>
                <w:rFonts w:eastAsia="Malgun Gothic"/>
                <w:szCs w:val="18"/>
              </w:rPr>
            </w:pPr>
            <w:ins w:id="60330" w:author="I. Siomina - RAN4#98-e" w:date="2021-02-12T13:57:00Z">
              <w:r>
                <w:rPr>
                  <w:rFonts w:eastAsia="Malgun Gothic"/>
                  <w:szCs w:val="18"/>
                </w:rPr>
                <w:t>LBT enabled as described in section A.x with P=[0.75]</w:t>
              </w:r>
            </w:ins>
          </w:p>
        </w:tc>
        <w:tc>
          <w:tcPr>
            <w:tcW w:w="1843" w:type="dxa"/>
            <w:gridSpan w:val="5"/>
            <w:tcBorders>
              <w:top w:val="single" w:sz="4" w:space="0" w:color="auto"/>
              <w:left w:val="single" w:sz="4" w:space="0" w:color="auto"/>
              <w:bottom w:val="single" w:sz="4" w:space="0" w:color="auto"/>
              <w:right w:val="single" w:sz="4" w:space="0" w:color="auto"/>
            </w:tcBorders>
          </w:tcPr>
          <w:p w14:paraId="14489AC0" w14:textId="77777777" w:rsidR="008004AC" w:rsidRPr="006F4D85" w:rsidRDefault="008004AC" w:rsidP="009D1EF7">
            <w:pPr>
              <w:pStyle w:val="TAC"/>
              <w:rPr>
                <w:ins w:id="60331" w:author="I. Siomina - RAN4#98-e" w:date="2021-02-12T13:57:00Z"/>
                <w:rFonts w:eastAsia="Malgun Gothic"/>
                <w:szCs w:val="18"/>
              </w:rPr>
            </w:pPr>
            <w:ins w:id="60332" w:author="I. Siomina - RAN4#98-e" w:date="2021-02-12T13:57:00Z">
              <w:r>
                <w:rPr>
                  <w:rFonts w:eastAsia="Malgun Gothic"/>
                  <w:szCs w:val="18"/>
                </w:rPr>
                <w:t>LBT enabled as described in section A.x with P=[0.75]</w:t>
              </w:r>
            </w:ins>
          </w:p>
        </w:tc>
      </w:tr>
      <w:tr w:rsidR="008004AC" w:rsidRPr="006F4D85" w14:paraId="22861E22" w14:textId="77777777" w:rsidTr="009D1EF7">
        <w:trPr>
          <w:cantSplit/>
          <w:jc w:val="center"/>
          <w:ins w:id="60333" w:author="I. Siomina - RAN4#98-e" w:date="2021-02-12T13:57:00Z"/>
        </w:trPr>
        <w:tc>
          <w:tcPr>
            <w:tcW w:w="2830" w:type="dxa"/>
            <w:tcBorders>
              <w:top w:val="nil"/>
              <w:left w:val="single" w:sz="4" w:space="0" w:color="auto"/>
              <w:bottom w:val="single" w:sz="4" w:space="0" w:color="auto"/>
              <w:right w:val="single" w:sz="4" w:space="0" w:color="auto"/>
            </w:tcBorders>
            <w:hideMark/>
          </w:tcPr>
          <w:p w14:paraId="0D9BA413" w14:textId="77777777" w:rsidR="008004AC" w:rsidRPr="006F4D85" w:rsidRDefault="008004AC" w:rsidP="009D1EF7">
            <w:pPr>
              <w:pStyle w:val="TAL"/>
              <w:rPr>
                <w:ins w:id="60334" w:author="I. Siomina - RAN4#98-e" w:date="2021-02-12T13:57:00Z"/>
                <w:lang w:eastAsia="x-none"/>
              </w:rPr>
            </w:pPr>
            <w:ins w:id="60335" w:author="I. Siomina - RAN4#98-e" w:date="2021-02-12T13:57:00Z">
              <w:r w:rsidRPr="006F4D85">
                <w:rPr>
                  <w:lang w:val="en-US"/>
                </w:rPr>
                <w:t>BW</w:t>
              </w:r>
              <w:r w:rsidRPr="006F4D85">
                <w:rPr>
                  <w:vertAlign w:val="subscript"/>
                  <w:lang w:val="en-US"/>
                </w:rPr>
                <w:t>channel</w:t>
              </w:r>
            </w:ins>
          </w:p>
        </w:tc>
        <w:tc>
          <w:tcPr>
            <w:tcW w:w="1135" w:type="dxa"/>
            <w:tcBorders>
              <w:top w:val="single" w:sz="4" w:space="0" w:color="auto"/>
              <w:left w:val="single" w:sz="4" w:space="0" w:color="auto"/>
              <w:bottom w:val="single" w:sz="4" w:space="0" w:color="auto"/>
              <w:right w:val="single" w:sz="4" w:space="0" w:color="auto"/>
            </w:tcBorders>
            <w:hideMark/>
          </w:tcPr>
          <w:p w14:paraId="26F21D62" w14:textId="77777777" w:rsidR="008004AC" w:rsidRPr="006F4D85" w:rsidRDefault="008004AC" w:rsidP="009D1EF7">
            <w:pPr>
              <w:pStyle w:val="TAL"/>
              <w:rPr>
                <w:ins w:id="60336" w:author="I. Siomina - RAN4#98-e" w:date="2021-02-12T13:57:00Z"/>
                <w:lang w:val="en-US"/>
              </w:rPr>
            </w:pPr>
            <w:ins w:id="60337" w:author="I. Siomina - RAN4#98-e" w:date="2021-02-12T13:57:00Z">
              <w:r>
                <w:t>Config 1</w:t>
              </w:r>
            </w:ins>
          </w:p>
        </w:tc>
        <w:tc>
          <w:tcPr>
            <w:tcW w:w="1700" w:type="dxa"/>
            <w:tcBorders>
              <w:top w:val="nil"/>
              <w:left w:val="single" w:sz="4" w:space="0" w:color="auto"/>
              <w:bottom w:val="single" w:sz="4" w:space="0" w:color="auto"/>
              <w:right w:val="single" w:sz="4" w:space="0" w:color="auto"/>
            </w:tcBorders>
            <w:hideMark/>
          </w:tcPr>
          <w:p w14:paraId="315E0016" w14:textId="77777777" w:rsidR="008004AC" w:rsidRPr="006F4D85" w:rsidRDefault="008004AC" w:rsidP="009D1EF7">
            <w:pPr>
              <w:pStyle w:val="TAC"/>
              <w:rPr>
                <w:ins w:id="60338" w:author="I. Siomina - RAN4#98-e" w:date="2021-02-12T13:57:00Z"/>
              </w:rPr>
            </w:pPr>
            <w:ins w:id="60339" w:author="I. Siomina - RAN4#98-e" w:date="2021-02-12T13:57:00Z">
              <w:r>
                <w:t>MHz</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7E360A67" w14:textId="77777777" w:rsidR="008004AC" w:rsidRPr="006F4D85" w:rsidRDefault="008004AC" w:rsidP="009D1EF7">
            <w:pPr>
              <w:pStyle w:val="TAC"/>
              <w:rPr>
                <w:ins w:id="60340" w:author="I. Siomina - RAN4#98-e" w:date="2021-02-12T13:57:00Z"/>
                <w:rFonts w:eastAsia="Malgun Gothic"/>
                <w:szCs w:val="18"/>
              </w:rPr>
            </w:pPr>
            <w:ins w:id="60341" w:author="I. Siomina - RAN4#98-e" w:date="2021-02-12T13:57:00Z">
              <w:r w:rsidRPr="006F4D85">
                <w:rPr>
                  <w:rFonts w:eastAsia="Malgun Gothic"/>
                  <w:szCs w:val="18"/>
                </w:rPr>
                <w:t xml:space="preserve">4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106</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7A3A1D61" w14:textId="77777777" w:rsidR="008004AC" w:rsidRPr="006F4D85" w:rsidRDefault="008004AC" w:rsidP="009D1EF7">
            <w:pPr>
              <w:pStyle w:val="TAC"/>
              <w:rPr>
                <w:ins w:id="60342" w:author="I. Siomina - RAN4#98-e" w:date="2021-02-12T13:57:00Z"/>
                <w:rFonts w:eastAsia="Malgun Gothic"/>
                <w:szCs w:val="18"/>
              </w:rPr>
            </w:pPr>
            <w:ins w:id="60343" w:author="I. Siomina - RAN4#98-e" w:date="2021-02-12T13:57:00Z">
              <w:r w:rsidRPr="006F4D85">
                <w:rPr>
                  <w:rFonts w:eastAsia="Malgun Gothic"/>
                  <w:szCs w:val="18"/>
                </w:rPr>
                <w:t xml:space="preserve">4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106</w:t>
              </w:r>
            </w:ins>
          </w:p>
        </w:tc>
      </w:tr>
      <w:tr w:rsidR="008004AC" w:rsidRPr="006F4D85" w14:paraId="63A7005B" w14:textId="77777777" w:rsidTr="009D1EF7">
        <w:trPr>
          <w:cantSplit/>
          <w:jc w:val="center"/>
          <w:ins w:id="60344" w:author="I. Siomina - RAN4#98-e" w:date="2021-02-12T13:57:00Z"/>
        </w:trPr>
        <w:tc>
          <w:tcPr>
            <w:tcW w:w="2830" w:type="dxa"/>
            <w:tcBorders>
              <w:top w:val="nil"/>
              <w:left w:val="single" w:sz="4" w:space="0" w:color="auto"/>
              <w:bottom w:val="single" w:sz="4" w:space="0" w:color="auto"/>
              <w:right w:val="single" w:sz="4" w:space="0" w:color="auto"/>
            </w:tcBorders>
          </w:tcPr>
          <w:p w14:paraId="0E3EB6A0" w14:textId="77777777" w:rsidR="008004AC" w:rsidRDefault="008004AC" w:rsidP="009D1EF7">
            <w:pPr>
              <w:pStyle w:val="TAL"/>
              <w:rPr>
                <w:ins w:id="60345" w:author="I. Siomina - RAN4#98-e" w:date="2021-02-12T13:57:00Z"/>
              </w:rPr>
            </w:pPr>
            <w:ins w:id="60346" w:author="I. Siomina - RAN4#98-e" w:date="2021-02-12T13:57:00Z">
              <w:r>
                <w:t>DL CCA model</w:t>
              </w:r>
            </w:ins>
          </w:p>
        </w:tc>
        <w:tc>
          <w:tcPr>
            <w:tcW w:w="1135" w:type="dxa"/>
            <w:tcBorders>
              <w:top w:val="single" w:sz="4" w:space="0" w:color="auto"/>
              <w:left w:val="single" w:sz="4" w:space="0" w:color="auto"/>
              <w:bottom w:val="single" w:sz="4" w:space="0" w:color="auto"/>
              <w:right w:val="single" w:sz="4" w:space="0" w:color="auto"/>
            </w:tcBorders>
          </w:tcPr>
          <w:p w14:paraId="16F0DB6A" w14:textId="77777777" w:rsidR="008004AC" w:rsidRDefault="008004AC" w:rsidP="009D1EF7">
            <w:pPr>
              <w:pStyle w:val="TAL"/>
              <w:rPr>
                <w:ins w:id="60347" w:author="I. Siomina - RAN4#98-e" w:date="2021-02-12T13:57:00Z"/>
              </w:rPr>
            </w:pPr>
            <w:ins w:id="60348" w:author="I. Siomina - RAN4#98-e" w:date="2021-02-12T13:57:00Z">
              <w:r>
                <w:t>Config 1</w:t>
              </w:r>
            </w:ins>
          </w:p>
        </w:tc>
        <w:tc>
          <w:tcPr>
            <w:tcW w:w="1700" w:type="dxa"/>
            <w:tcBorders>
              <w:top w:val="nil"/>
              <w:left w:val="single" w:sz="4" w:space="0" w:color="auto"/>
              <w:bottom w:val="single" w:sz="4" w:space="0" w:color="auto"/>
              <w:right w:val="single" w:sz="4" w:space="0" w:color="auto"/>
            </w:tcBorders>
          </w:tcPr>
          <w:p w14:paraId="311E2955" w14:textId="77777777" w:rsidR="008004AC" w:rsidRPr="006F4D85" w:rsidRDefault="008004AC" w:rsidP="009D1EF7">
            <w:pPr>
              <w:pStyle w:val="TAC"/>
              <w:rPr>
                <w:ins w:id="60349" w:author="I. Siomina - RAN4#98-e" w:date="2021-02-12T13:57:00Z"/>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6D2461B7" w14:textId="77777777" w:rsidR="008004AC" w:rsidRPr="006F4D85" w:rsidRDefault="008004AC" w:rsidP="009D1EF7">
            <w:pPr>
              <w:pStyle w:val="TAC"/>
              <w:rPr>
                <w:ins w:id="60350" w:author="I. Siomina - RAN4#98-e" w:date="2021-02-12T13:57:00Z"/>
              </w:rPr>
            </w:pPr>
            <w:ins w:id="60351" w:author="I. Siomina - RAN4#98-e" w:date="2021-02-12T13:57:00Z">
              <w:r w:rsidRPr="0012673B">
                <w:rPr>
                  <w:lang w:eastAsia="zh-CN"/>
                </w:rPr>
                <w:t>As specified in clause A.3.20.2.1</w:t>
              </w:r>
            </w:ins>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27C5A065" w14:textId="77777777" w:rsidR="008004AC" w:rsidRPr="006F4D85" w:rsidRDefault="008004AC" w:rsidP="009D1EF7">
            <w:pPr>
              <w:pStyle w:val="TAC"/>
              <w:rPr>
                <w:ins w:id="60352" w:author="I. Siomina - RAN4#98-e" w:date="2021-02-12T13:57:00Z"/>
              </w:rPr>
            </w:pPr>
            <w:ins w:id="60353" w:author="I. Siomina - RAN4#98-e" w:date="2021-02-12T13:57:00Z">
              <w:r w:rsidRPr="0012673B">
                <w:rPr>
                  <w:lang w:eastAsia="zh-CN"/>
                </w:rPr>
                <w:t>As specified in clause A.3.20.2.1</w:t>
              </w:r>
            </w:ins>
          </w:p>
        </w:tc>
      </w:tr>
      <w:tr w:rsidR="008004AC" w:rsidRPr="006F4D85" w14:paraId="1A811774" w14:textId="77777777" w:rsidTr="009D1EF7">
        <w:trPr>
          <w:cantSplit/>
          <w:jc w:val="center"/>
          <w:ins w:id="60354" w:author="I. Siomina - RAN4#98-e" w:date="2021-02-12T13:57:00Z"/>
        </w:trPr>
        <w:tc>
          <w:tcPr>
            <w:tcW w:w="2830" w:type="dxa"/>
            <w:tcBorders>
              <w:top w:val="nil"/>
              <w:left w:val="single" w:sz="4" w:space="0" w:color="auto"/>
              <w:bottom w:val="single" w:sz="4" w:space="0" w:color="auto"/>
              <w:right w:val="single" w:sz="4" w:space="0" w:color="auto"/>
            </w:tcBorders>
          </w:tcPr>
          <w:p w14:paraId="18C58FB5" w14:textId="77777777" w:rsidR="008004AC" w:rsidRDefault="008004AC" w:rsidP="009D1EF7">
            <w:pPr>
              <w:pStyle w:val="TAL"/>
              <w:rPr>
                <w:ins w:id="60355" w:author="I. Siomina - RAN4#98-e" w:date="2021-02-12T13:57:00Z"/>
              </w:rPr>
            </w:pPr>
            <w:ins w:id="60356" w:author="I. Siomina - RAN4#98-e" w:date="2021-02-12T13:57:00Z">
              <w:r>
                <w:t>DL CCA probability P</w:t>
              </w:r>
              <w:r w:rsidRPr="002C3AF7">
                <w:rPr>
                  <w:vertAlign w:val="subscript"/>
                </w:rPr>
                <w:t>CCA_</w:t>
              </w:r>
              <w:r>
                <w:rPr>
                  <w:vertAlign w:val="subscript"/>
                </w:rPr>
                <w:t>D</w:t>
              </w:r>
              <w:r w:rsidRPr="002C3AF7">
                <w:rPr>
                  <w:vertAlign w:val="subscript"/>
                </w:rPr>
                <w:t>L</w:t>
              </w:r>
            </w:ins>
          </w:p>
        </w:tc>
        <w:tc>
          <w:tcPr>
            <w:tcW w:w="1135" w:type="dxa"/>
            <w:tcBorders>
              <w:top w:val="single" w:sz="4" w:space="0" w:color="auto"/>
              <w:left w:val="single" w:sz="4" w:space="0" w:color="auto"/>
              <w:bottom w:val="single" w:sz="4" w:space="0" w:color="auto"/>
              <w:right w:val="single" w:sz="4" w:space="0" w:color="auto"/>
            </w:tcBorders>
          </w:tcPr>
          <w:p w14:paraId="6E26D4C3" w14:textId="77777777" w:rsidR="008004AC" w:rsidRDefault="008004AC" w:rsidP="009D1EF7">
            <w:pPr>
              <w:pStyle w:val="TAL"/>
              <w:rPr>
                <w:ins w:id="60357" w:author="I. Siomina - RAN4#98-e" w:date="2021-02-12T13:57:00Z"/>
              </w:rPr>
            </w:pPr>
            <w:ins w:id="60358" w:author="I. Siomina - RAN4#98-e" w:date="2021-02-12T13:57:00Z">
              <w:r>
                <w:t>Config 1</w:t>
              </w:r>
            </w:ins>
          </w:p>
        </w:tc>
        <w:tc>
          <w:tcPr>
            <w:tcW w:w="1700" w:type="dxa"/>
            <w:tcBorders>
              <w:top w:val="nil"/>
              <w:left w:val="single" w:sz="4" w:space="0" w:color="auto"/>
              <w:bottom w:val="single" w:sz="4" w:space="0" w:color="auto"/>
              <w:right w:val="single" w:sz="4" w:space="0" w:color="auto"/>
            </w:tcBorders>
          </w:tcPr>
          <w:p w14:paraId="62BD3E04" w14:textId="77777777" w:rsidR="008004AC" w:rsidRPr="006F4D85" w:rsidRDefault="008004AC" w:rsidP="009D1EF7">
            <w:pPr>
              <w:pStyle w:val="TAC"/>
              <w:rPr>
                <w:ins w:id="60359" w:author="I. Siomina - RAN4#98-e" w:date="2021-02-12T13:57:00Z"/>
              </w:rPr>
            </w:pPr>
          </w:p>
        </w:tc>
        <w:tc>
          <w:tcPr>
            <w:tcW w:w="1843" w:type="dxa"/>
            <w:gridSpan w:val="5"/>
            <w:tcBorders>
              <w:top w:val="single" w:sz="4" w:space="0" w:color="auto"/>
              <w:left w:val="single" w:sz="4" w:space="0" w:color="auto"/>
              <w:bottom w:val="single" w:sz="4" w:space="0" w:color="auto"/>
              <w:right w:val="single" w:sz="4" w:space="0" w:color="auto"/>
            </w:tcBorders>
          </w:tcPr>
          <w:p w14:paraId="1100FEFD" w14:textId="77777777" w:rsidR="008004AC" w:rsidRPr="006F4D85" w:rsidRDefault="008004AC" w:rsidP="009D1EF7">
            <w:pPr>
              <w:pStyle w:val="TAC"/>
              <w:rPr>
                <w:ins w:id="60360" w:author="I. Siomina - RAN4#98-e" w:date="2021-02-12T13:57:00Z"/>
              </w:rPr>
            </w:pPr>
            <w:ins w:id="60361" w:author="I. Siomina - RAN4#98-e" w:date="2021-02-12T13:57:00Z">
              <w:r>
                <w:t>TBD</w:t>
              </w:r>
            </w:ins>
          </w:p>
        </w:tc>
        <w:tc>
          <w:tcPr>
            <w:tcW w:w="1843" w:type="dxa"/>
            <w:gridSpan w:val="5"/>
            <w:tcBorders>
              <w:top w:val="single" w:sz="4" w:space="0" w:color="auto"/>
              <w:left w:val="single" w:sz="4" w:space="0" w:color="auto"/>
              <w:bottom w:val="single" w:sz="4" w:space="0" w:color="auto"/>
              <w:right w:val="single" w:sz="4" w:space="0" w:color="auto"/>
            </w:tcBorders>
          </w:tcPr>
          <w:p w14:paraId="6E42FA16" w14:textId="77777777" w:rsidR="008004AC" w:rsidRPr="006F4D85" w:rsidRDefault="008004AC" w:rsidP="009D1EF7">
            <w:pPr>
              <w:pStyle w:val="TAC"/>
              <w:rPr>
                <w:ins w:id="60362" w:author="I. Siomina - RAN4#98-e" w:date="2021-02-12T13:57:00Z"/>
              </w:rPr>
            </w:pPr>
            <w:ins w:id="60363" w:author="I. Siomina - RAN4#98-e" w:date="2021-02-12T13:57:00Z">
              <w:r>
                <w:t>TBD</w:t>
              </w:r>
            </w:ins>
          </w:p>
        </w:tc>
      </w:tr>
      <w:tr w:rsidR="008004AC" w:rsidRPr="006F4D85" w14:paraId="360C5036" w14:textId="77777777" w:rsidTr="009D1EF7">
        <w:trPr>
          <w:cantSplit/>
          <w:jc w:val="center"/>
          <w:ins w:id="60364" w:author="I. Siomina - RAN4#98-e" w:date="2021-02-12T13:57:00Z"/>
        </w:trPr>
        <w:tc>
          <w:tcPr>
            <w:tcW w:w="2830" w:type="dxa"/>
            <w:tcBorders>
              <w:top w:val="nil"/>
              <w:left w:val="single" w:sz="4" w:space="0" w:color="auto"/>
              <w:bottom w:val="single" w:sz="4" w:space="0" w:color="auto"/>
              <w:right w:val="single" w:sz="4" w:space="0" w:color="auto"/>
            </w:tcBorders>
          </w:tcPr>
          <w:p w14:paraId="656D818C" w14:textId="77777777" w:rsidR="008004AC" w:rsidRDefault="008004AC" w:rsidP="009D1EF7">
            <w:pPr>
              <w:pStyle w:val="TAL"/>
              <w:rPr>
                <w:ins w:id="60365" w:author="I. Siomina - RAN4#98-e" w:date="2021-02-12T13:57:00Z"/>
              </w:rPr>
            </w:pPr>
            <w:ins w:id="60366" w:author="I. Siomina - RAN4#98-e" w:date="2021-02-12T13:57:00Z">
              <w:r>
                <w:t>UL CCA model</w:t>
              </w:r>
            </w:ins>
          </w:p>
        </w:tc>
        <w:tc>
          <w:tcPr>
            <w:tcW w:w="1135" w:type="dxa"/>
            <w:tcBorders>
              <w:top w:val="single" w:sz="4" w:space="0" w:color="auto"/>
              <w:left w:val="single" w:sz="4" w:space="0" w:color="auto"/>
              <w:bottom w:val="single" w:sz="4" w:space="0" w:color="auto"/>
              <w:right w:val="single" w:sz="4" w:space="0" w:color="auto"/>
            </w:tcBorders>
          </w:tcPr>
          <w:p w14:paraId="350FD1D8" w14:textId="77777777" w:rsidR="008004AC" w:rsidRDefault="008004AC" w:rsidP="009D1EF7">
            <w:pPr>
              <w:pStyle w:val="TAL"/>
              <w:rPr>
                <w:ins w:id="60367" w:author="I. Siomina - RAN4#98-e" w:date="2021-02-12T13:57:00Z"/>
              </w:rPr>
            </w:pPr>
            <w:ins w:id="60368" w:author="I. Siomina - RAN4#98-e" w:date="2021-02-12T13:57:00Z">
              <w:r>
                <w:t>Config 1</w:t>
              </w:r>
            </w:ins>
          </w:p>
        </w:tc>
        <w:tc>
          <w:tcPr>
            <w:tcW w:w="1700" w:type="dxa"/>
            <w:tcBorders>
              <w:top w:val="nil"/>
              <w:left w:val="single" w:sz="4" w:space="0" w:color="auto"/>
              <w:bottom w:val="single" w:sz="4" w:space="0" w:color="auto"/>
              <w:right w:val="single" w:sz="4" w:space="0" w:color="auto"/>
            </w:tcBorders>
          </w:tcPr>
          <w:p w14:paraId="3AF21A38" w14:textId="77777777" w:rsidR="008004AC" w:rsidRPr="006F4D85" w:rsidRDefault="008004AC" w:rsidP="009D1EF7">
            <w:pPr>
              <w:pStyle w:val="TAC"/>
              <w:rPr>
                <w:ins w:id="60369" w:author="I. Siomina - RAN4#98-e" w:date="2021-02-12T13:57:00Z"/>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74E4AC82" w14:textId="77777777" w:rsidR="008004AC" w:rsidRPr="006F4D85" w:rsidRDefault="008004AC" w:rsidP="009D1EF7">
            <w:pPr>
              <w:pStyle w:val="TAC"/>
              <w:rPr>
                <w:ins w:id="60370" w:author="I. Siomina - RAN4#98-e" w:date="2021-02-12T13:57:00Z"/>
              </w:rPr>
            </w:pPr>
            <w:ins w:id="60371" w:author="I. Siomina - RAN4#98-e" w:date="2021-02-12T13:57:00Z">
              <w:r w:rsidRPr="0012673B">
                <w:rPr>
                  <w:lang w:eastAsia="zh-CN"/>
                </w:rPr>
                <w:t>As specified in clause A.3.20.2.</w:t>
              </w:r>
              <w:r>
                <w:rPr>
                  <w:lang w:eastAsia="zh-CN"/>
                </w:rPr>
                <w:t>2</w:t>
              </w:r>
            </w:ins>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03BAF316" w14:textId="77777777" w:rsidR="008004AC" w:rsidRPr="006F4D85" w:rsidRDefault="008004AC" w:rsidP="009D1EF7">
            <w:pPr>
              <w:pStyle w:val="TAC"/>
              <w:rPr>
                <w:ins w:id="60372" w:author="I. Siomina - RAN4#98-e" w:date="2021-02-12T13:57:00Z"/>
              </w:rPr>
            </w:pPr>
            <w:ins w:id="60373" w:author="I. Siomina - RAN4#98-e" w:date="2021-02-12T13:57:00Z">
              <w:r>
                <w:t>---</w:t>
              </w:r>
            </w:ins>
          </w:p>
        </w:tc>
      </w:tr>
      <w:tr w:rsidR="008004AC" w:rsidRPr="006F4D85" w14:paraId="2928FE0C" w14:textId="77777777" w:rsidTr="009D1EF7">
        <w:trPr>
          <w:cantSplit/>
          <w:jc w:val="center"/>
          <w:ins w:id="60374" w:author="I. Siomina - RAN4#98-e" w:date="2021-02-12T13:57:00Z"/>
        </w:trPr>
        <w:tc>
          <w:tcPr>
            <w:tcW w:w="2830" w:type="dxa"/>
            <w:tcBorders>
              <w:top w:val="nil"/>
              <w:left w:val="single" w:sz="4" w:space="0" w:color="auto"/>
              <w:bottom w:val="single" w:sz="4" w:space="0" w:color="auto"/>
              <w:right w:val="single" w:sz="4" w:space="0" w:color="auto"/>
            </w:tcBorders>
          </w:tcPr>
          <w:p w14:paraId="116DEA75" w14:textId="77777777" w:rsidR="008004AC" w:rsidRDefault="008004AC" w:rsidP="009D1EF7">
            <w:pPr>
              <w:pStyle w:val="TAL"/>
              <w:rPr>
                <w:ins w:id="60375" w:author="I. Siomina - RAN4#98-e" w:date="2021-02-12T13:57:00Z"/>
              </w:rPr>
            </w:pPr>
            <w:ins w:id="60376" w:author="I. Siomina - RAN4#98-e" w:date="2021-02-12T13:57:00Z">
              <w:r>
                <w:t>UL CCA probability P</w:t>
              </w:r>
              <w:r w:rsidRPr="002C3AF7">
                <w:rPr>
                  <w:vertAlign w:val="subscript"/>
                </w:rPr>
                <w:t>CCA_UL</w:t>
              </w:r>
            </w:ins>
          </w:p>
        </w:tc>
        <w:tc>
          <w:tcPr>
            <w:tcW w:w="1135" w:type="dxa"/>
            <w:tcBorders>
              <w:top w:val="single" w:sz="4" w:space="0" w:color="auto"/>
              <w:left w:val="single" w:sz="4" w:space="0" w:color="auto"/>
              <w:bottom w:val="single" w:sz="4" w:space="0" w:color="auto"/>
              <w:right w:val="single" w:sz="4" w:space="0" w:color="auto"/>
            </w:tcBorders>
          </w:tcPr>
          <w:p w14:paraId="40C83EE1" w14:textId="77777777" w:rsidR="008004AC" w:rsidRDefault="008004AC" w:rsidP="009D1EF7">
            <w:pPr>
              <w:pStyle w:val="TAL"/>
              <w:rPr>
                <w:ins w:id="60377" w:author="I. Siomina - RAN4#98-e" w:date="2021-02-12T13:57:00Z"/>
              </w:rPr>
            </w:pPr>
            <w:ins w:id="60378" w:author="I. Siomina - RAN4#98-e" w:date="2021-02-12T13:57:00Z">
              <w:r>
                <w:t>Config 1</w:t>
              </w:r>
            </w:ins>
          </w:p>
        </w:tc>
        <w:tc>
          <w:tcPr>
            <w:tcW w:w="1700" w:type="dxa"/>
            <w:tcBorders>
              <w:top w:val="nil"/>
              <w:left w:val="single" w:sz="4" w:space="0" w:color="auto"/>
              <w:bottom w:val="single" w:sz="4" w:space="0" w:color="auto"/>
              <w:right w:val="single" w:sz="4" w:space="0" w:color="auto"/>
            </w:tcBorders>
          </w:tcPr>
          <w:p w14:paraId="5D21164D" w14:textId="77777777" w:rsidR="008004AC" w:rsidRPr="006F4D85" w:rsidRDefault="008004AC" w:rsidP="009D1EF7">
            <w:pPr>
              <w:pStyle w:val="TAC"/>
              <w:rPr>
                <w:ins w:id="60379" w:author="I. Siomina - RAN4#98-e" w:date="2021-02-12T13:57:00Z"/>
              </w:rPr>
            </w:pPr>
          </w:p>
        </w:tc>
        <w:tc>
          <w:tcPr>
            <w:tcW w:w="1843" w:type="dxa"/>
            <w:gridSpan w:val="5"/>
            <w:tcBorders>
              <w:top w:val="single" w:sz="4" w:space="0" w:color="auto"/>
              <w:left w:val="single" w:sz="4" w:space="0" w:color="auto"/>
              <w:bottom w:val="single" w:sz="4" w:space="0" w:color="auto"/>
              <w:right w:val="single" w:sz="4" w:space="0" w:color="auto"/>
            </w:tcBorders>
          </w:tcPr>
          <w:p w14:paraId="59617CA3" w14:textId="77777777" w:rsidR="008004AC" w:rsidRPr="006F4D85" w:rsidRDefault="008004AC" w:rsidP="009D1EF7">
            <w:pPr>
              <w:pStyle w:val="TAC"/>
              <w:rPr>
                <w:ins w:id="60380" w:author="I. Siomina - RAN4#98-e" w:date="2021-02-12T13:57:00Z"/>
              </w:rPr>
            </w:pPr>
            <w:ins w:id="60381" w:author="I. Siomina - RAN4#98-e" w:date="2021-02-12T13:57:00Z">
              <w:r>
                <w:t>TBD</w:t>
              </w:r>
            </w:ins>
          </w:p>
        </w:tc>
        <w:tc>
          <w:tcPr>
            <w:tcW w:w="1843" w:type="dxa"/>
            <w:gridSpan w:val="5"/>
            <w:tcBorders>
              <w:top w:val="single" w:sz="4" w:space="0" w:color="auto"/>
              <w:left w:val="single" w:sz="4" w:space="0" w:color="auto"/>
              <w:bottom w:val="single" w:sz="4" w:space="0" w:color="auto"/>
              <w:right w:val="single" w:sz="4" w:space="0" w:color="auto"/>
            </w:tcBorders>
          </w:tcPr>
          <w:p w14:paraId="0BF74BF0" w14:textId="77777777" w:rsidR="008004AC" w:rsidRPr="006F4D85" w:rsidRDefault="008004AC" w:rsidP="009D1EF7">
            <w:pPr>
              <w:pStyle w:val="TAC"/>
              <w:rPr>
                <w:ins w:id="60382" w:author="I. Siomina - RAN4#98-e" w:date="2021-02-12T13:57:00Z"/>
              </w:rPr>
            </w:pPr>
            <w:ins w:id="60383" w:author="I. Siomina - RAN4#98-e" w:date="2021-02-12T13:57:00Z">
              <w:r>
                <w:t>TBD</w:t>
              </w:r>
            </w:ins>
          </w:p>
        </w:tc>
      </w:tr>
      <w:tr w:rsidR="008004AC" w:rsidRPr="006F4D85" w14:paraId="2A0E8983" w14:textId="77777777" w:rsidTr="009D1EF7">
        <w:trPr>
          <w:cantSplit/>
          <w:jc w:val="center"/>
          <w:ins w:id="60384" w:author="I. Siomina - RAN4#98-e" w:date="2021-02-12T13:57:00Z"/>
        </w:trPr>
        <w:tc>
          <w:tcPr>
            <w:tcW w:w="2830" w:type="dxa"/>
            <w:tcBorders>
              <w:top w:val="nil"/>
              <w:left w:val="single" w:sz="4" w:space="0" w:color="auto"/>
              <w:bottom w:val="single" w:sz="4" w:space="0" w:color="auto"/>
              <w:right w:val="single" w:sz="4" w:space="0" w:color="auto"/>
            </w:tcBorders>
            <w:hideMark/>
          </w:tcPr>
          <w:p w14:paraId="24A6CD41" w14:textId="77777777" w:rsidR="008004AC" w:rsidRDefault="008004AC" w:rsidP="009D1EF7">
            <w:pPr>
              <w:pStyle w:val="TAL"/>
              <w:rPr>
                <w:ins w:id="60385" w:author="I. Siomina - RAN4#98-e" w:date="2021-02-12T13:57:00Z"/>
              </w:rPr>
            </w:pPr>
            <w:ins w:id="60386" w:author="I. Siomina - RAN4#98-e" w:date="2021-02-12T13:57:00Z">
              <w:r>
                <w:t xml:space="preserve">Initial BWP </w:t>
              </w:r>
            </w:ins>
          </w:p>
          <w:p w14:paraId="2E1D079D" w14:textId="77777777" w:rsidR="008004AC" w:rsidRPr="006F4D85" w:rsidRDefault="008004AC" w:rsidP="009D1EF7">
            <w:pPr>
              <w:pStyle w:val="TAL"/>
              <w:rPr>
                <w:ins w:id="60387" w:author="I. Siomina - RAN4#98-e" w:date="2021-02-12T13:57:00Z"/>
              </w:rPr>
            </w:pPr>
            <w:ins w:id="60388" w:author="I. Siomina - RAN4#98-e" w:date="2021-02-12T13:57:00Z">
              <w:r>
                <w:t>Configuration</w:t>
              </w:r>
            </w:ins>
          </w:p>
        </w:tc>
        <w:tc>
          <w:tcPr>
            <w:tcW w:w="1135" w:type="dxa"/>
            <w:tcBorders>
              <w:top w:val="single" w:sz="4" w:space="0" w:color="auto"/>
              <w:left w:val="single" w:sz="4" w:space="0" w:color="auto"/>
              <w:bottom w:val="single" w:sz="4" w:space="0" w:color="auto"/>
              <w:right w:val="single" w:sz="4" w:space="0" w:color="auto"/>
            </w:tcBorders>
            <w:hideMark/>
          </w:tcPr>
          <w:p w14:paraId="2AB9D313" w14:textId="77777777" w:rsidR="008004AC" w:rsidRPr="006F4D85" w:rsidRDefault="008004AC" w:rsidP="009D1EF7">
            <w:pPr>
              <w:pStyle w:val="TAL"/>
              <w:rPr>
                <w:ins w:id="60389" w:author="I. Siomina - RAN4#98-e" w:date="2021-02-12T13:57:00Z"/>
                <w:lang w:eastAsia="x-none"/>
              </w:rPr>
            </w:pPr>
            <w:ins w:id="60390" w:author="I. Siomina - RAN4#98-e" w:date="2021-02-12T13:57:00Z">
              <w:r>
                <w:t>Config 1</w:t>
              </w:r>
            </w:ins>
          </w:p>
        </w:tc>
        <w:tc>
          <w:tcPr>
            <w:tcW w:w="1700" w:type="dxa"/>
            <w:tcBorders>
              <w:top w:val="nil"/>
              <w:left w:val="single" w:sz="4" w:space="0" w:color="auto"/>
              <w:bottom w:val="single" w:sz="4" w:space="0" w:color="auto"/>
              <w:right w:val="single" w:sz="4" w:space="0" w:color="auto"/>
            </w:tcBorders>
            <w:hideMark/>
          </w:tcPr>
          <w:p w14:paraId="35E34CDB" w14:textId="77777777" w:rsidR="008004AC" w:rsidRPr="006F4D85" w:rsidRDefault="008004AC" w:rsidP="009D1EF7">
            <w:pPr>
              <w:pStyle w:val="TAC"/>
              <w:rPr>
                <w:ins w:id="60391" w:author="I. Siomina - RAN4#98-e" w:date="2021-02-12T13:57: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6C0835F0" w14:textId="77777777" w:rsidR="008004AC" w:rsidRPr="006F4D85" w:rsidRDefault="008004AC" w:rsidP="009D1EF7">
            <w:pPr>
              <w:pStyle w:val="TAC"/>
              <w:rPr>
                <w:ins w:id="60392" w:author="I. Siomina - RAN4#98-e" w:date="2021-02-12T13:57:00Z"/>
                <w:rFonts w:cs="v4.2.0"/>
                <w:lang w:eastAsia="zh-CN"/>
              </w:rPr>
            </w:pPr>
            <w:ins w:id="60393" w:author="I. Siomina - RAN4#98-e" w:date="2021-02-12T13:57:00Z">
              <w:r w:rsidRPr="006F4D85">
                <w:t>DLBWP.0</w:t>
              </w:r>
              <w:r w:rsidRPr="006F4D85">
                <w:rPr>
                  <w:lang w:eastAsia="zh-CN"/>
                </w:rPr>
                <w:t>.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120A23DD" w14:textId="77777777" w:rsidR="008004AC" w:rsidRPr="006F4D85" w:rsidRDefault="008004AC" w:rsidP="009D1EF7">
            <w:pPr>
              <w:pStyle w:val="TAC"/>
              <w:rPr>
                <w:ins w:id="60394" w:author="I. Siomina - RAN4#98-e" w:date="2021-02-12T13:57:00Z"/>
                <w:rFonts w:cs="v4.2.0"/>
                <w:lang w:eastAsia="zh-CN"/>
              </w:rPr>
            </w:pPr>
            <w:ins w:id="60395" w:author="I. Siomina - RAN4#98-e" w:date="2021-02-12T13:57:00Z">
              <w:r w:rsidRPr="006F4D85">
                <w:t>DLBWP.0</w:t>
              </w:r>
              <w:r w:rsidRPr="006F4D85">
                <w:rPr>
                  <w:lang w:eastAsia="zh-CN"/>
                </w:rPr>
                <w:t>.1</w:t>
              </w:r>
            </w:ins>
          </w:p>
        </w:tc>
      </w:tr>
      <w:tr w:rsidR="008004AC" w:rsidRPr="006F4D85" w14:paraId="562A1FD8" w14:textId="77777777" w:rsidTr="009D1EF7">
        <w:trPr>
          <w:cantSplit/>
          <w:jc w:val="center"/>
          <w:ins w:id="60396" w:author="I. Siomina - RAN4#98-e" w:date="2021-02-12T13:57:00Z"/>
        </w:trPr>
        <w:tc>
          <w:tcPr>
            <w:tcW w:w="2830" w:type="dxa"/>
            <w:tcBorders>
              <w:top w:val="nil"/>
              <w:left w:val="single" w:sz="4" w:space="0" w:color="auto"/>
              <w:bottom w:val="single" w:sz="4" w:space="0" w:color="auto"/>
              <w:right w:val="single" w:sz="4" w:space="0" w:color="auto"/>
            </w:tcBorders>
          </w:tcPr>
          <w:p w14:paraId="0ABE3139" w14:textId="77777777" w:rsidR="008004AC" w:rsidRDefault="008004AC" w:rsidP="009D1EF7">
            <w:pPr>
              <w:pStyle w:val="TAL"/>
              <w:rPr>
                <w:ins w:id="60397" w:author="I. Siomina - RAN4#98-e" w:date="2021-02-12T13:57:00Z"/>
                <w:lang w:eastAsia="x-none"/>
              </w:rPr>
            </w:pPr>
            <w:ins w:id="60398" w:author="I. Siomina - RAN4#98-e" w:date="2021-02-12T13:57:00Z">
              <w:r>
                <w:rPr>
                  <w:lang w:eastAsia="x-none"/>
                </w:rPr>
                <w:t xml:space="preserve">Dedicated DL BWP </w:t>
              </w:r>
            </w:ins>
          </w:p>
          <w:p w14:paraId="3D7307E3" w14:textId="77777777" w:rsidR="008004AC" w:rsidRPr="006F4D85" w:rsidRDefault="008004AC" w:rsidP="009D1EF7">
            <w:pPr>
              <w:pStyle w:val="TAL"/>
              <w:rPr>
                <w:ins w:id="60399" w:author="I. Siomina - RAN4#98-e" w:date="2021-02-12T13:57:00Z"/>
                <w:lang w:eastAsia="x-none"/>
              </w:rPr>
            </w:pPr>
            <w:ins w:id="60400" w:author="I. Siomina - RAN4#98-e" w:date="2021-02-12T13:57:00Z">
              <w:r>
                <w:rPr>
                  <w:lang w:eastAsia="x-none"/>
                </w:rPr>
                <w:t>Configuration</w:t>
              </w:r>
            </w:ins>
          </w:p>
        </w:tc>
        <w:tc>
          <w:tcPr>
            <w:tcW w:w="1135" w:type="dxa"/>
            <w:tcBorders>
              <w:top w:val="single" w:sz="4" w:space="0" w:color="auto"/>
              <w:left w:val="single" w:sz="4" w:space="0" w:color="auto"/>
              <w:bottom w:val="single" w:sz="4" w:space="0" w:color="auto"/>
              <w:right w:val="single" w:sz="4" w:space="0" w:color="auto"/>
            </w:tcBorders>
            <w:hideMark/>
          </w:tcPr>
          <w:p w14:paraId="01026171" w14:textId="77777777" w:rsidR="008004AC" w:rsidRPr="006F4D85" w:rsidRDefault="008004AC" w:rsidP="009D1EF7">
            <w:pPr>
              <w:pStyle w:val="TAL"/>
              <w:rPr>
                <w:ins w:id="60401" w:author="I. Siomina - RAN4#98-e" w:date="2021-02-12T13:57:00Z"/>
              </w:rPr>
            </w:pPr>
            <w:ins w:id="60402" w:author="I. Siomina - RAN4#98-e" w:date="2021-02-12T13:57:00Z">
              <w:r>
                <w:t>Config 1</w:t>
              </w:r>
            </w:ins>
          </w:p>
        </w:tc>
        <w:tc>
          <w:tcPr>
            <w:tcW w:w="1700" w:type="dxa"/>
            <w:tcBorders>
              <w:top w:val="nil"/>
              <w:left w:val="single" w:sz="4" w:space="0" w:color="auto"/>
              <w:bottom w:val="single" w:sz="4" w:space="0" w:color="auto"/>
              <w:right w:val="single" w:sz="4" w:space="0" w:color="auto"/>
            </w:tcBorders>
            <w:hideMark/>
          </w:tcPr>
          <w:p w14:paraId="5360D496" w14:textId="77777777" w:rsidR="008004AC" w:rsidRPr="006F4D85" w:rsidRDefault="008004AC" w:rsidP="009D1EF7">
            <w:pPr>
              <w:pStyle w:val="TAC"/>
              <w:rPr>
                <w:ins w:id="60403" w:author="I. Siomina - RAN4#98-e" w:date="2021-02-12T13:57: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4C86299" w14:textId="77777777" w:rsidR="008004AC" w:rsidRPr="006F4D85" w:rsidRDefault="008004AC" w:rsidP="009D1EF7">
            <w:pPr>
              <w:pStyle w:val="TAC"/>
              <w:rPr>
                <w:ins w:id="60404" w:author="I. Siomina - RAN4#98-e" w:date="2021-02-12T13:57:00Z"/>
              </w:rPr>
            </w:pPr>
            <w:ins w:id="60405" w:author="I. Siomina - RAN4#98-e" w:date="2021-02-12T13:57:00Z">
              <w:r w:rsidRPr="006F4D85">
                <w:t>DLBWP.</w:t>
              </w:r>
              <w:r w:rsidRPr="006F4D85">
                <w:rPr>
                  <w:lang w:eastAsia="zh-CN"/>
                </w:rPr>
                <w:t>1.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567B604C" w14:textId="77777777" w:rsidR="008004AC" w:rsidRPr="006F4D85" w:rsidRDefault="008004AC" w:rsidP="009D1EF7">
            <w:pPr>
              <w:pStyle w:val="TAC"/>
              <w:rPr>
                <w:ins w:id="60406" w:author="I. Siomina - RAN4#98-e" w:date="2021-02-12T13:57:00Z"/>
              </w:rPr>
            </w:pPr>
            <w:ins w:id="60407" w:author="I. Siomina - RAN4#98-e" w:date="2021-02-12T13:57:00Z">
              <w:r w:rsidRPr="006F4D85">
                <w:t>DLBWP.</w:t>
              </w:r>
              <w:r w:rsidRPr="006F4D85">
                <w:rPr>
                  <w:lang w:eastAsia="zh-CN"/>
                </w:rPr>
                <w:t>1.1</w:t>
              </w:r>
            </w:ins>
          </w:p>
        </w:tc>
      </w:tr>
      <w:tr w:rsidR="008004AC" w:rsidRPr="006F4D85" w14:paraId="5F39FC23" w14:textId="77777777" w:rsidTr="009D1EF7">
        <w:trPr>
          <w:cantSplit/>
          <w:jc w:val="center"/>
          <w:ins w:id="60408" w:author="I. Siomina - RAN4#98-e" w:date="2021-02-12T13:57:00Z"/>
        </w:trPr>
        <w:tc>
          <w:tcPr>
            <w:tcW w:w="2830" w:type="dxa"/>
            <w:tcBorders>
              <w:top w:val="nil"/>
              <w:left w:val="single" w:sz="4" w:space="0" w:color="auto"/>
              <w:bottom w:val="single" w:sz="4" w:space="0" w:color="auto"/>
              <w:right w:val="single" w:sz="4" w:space="0" w:color="auto"/>
            </w:tcBorders>
            <w:hideMark/>
          </w:tcPr>
          <w:p w14:paraId="29149250" w14:textId="77777777" w:rsidR="008004AC" w:rsidRDefault="008004AC" w:rsidP="009D1EF7">
            <w:pPr>
              <w:pStyle w:val="TAL"/>
              <w:rPr>
                <w:ins w:id="60409" w:author="I. Siomina - RAN4#98-e" w:date="2021-02-12T13:57:00Z"/>
              </w:rPr>
            </w:pPr>
            <w:ins w:id="60410" w:author="I. Siomina - RAN4#98-e" w:date="2021-02-12T13:57:00Z">
              <w:r>
                <w:t xml:space="preserve">Initial UL BWP </w:t>
              </w:r>
            </w:ins>
          </w:p>
          <w:p w14:paraId="153DCFAC" w14:textId="77777777" w:rsidR="008004AC" w:rsidRPr="006F4D85" w:rsidRDefault="008004AC" w:rsidP="009D1EF7">
            <w:pPr>
              <w:pStyle w:val="TAL"/>
              <w:rPr>
                <w:ins w:id="60411" w:author="I. Siomina - RAN4#98-e" w:date="2021-02-12T13:57:00Z"/>
              </w:rPr>
            </w:pPr>
            <w:ins w:id="60412" w:author="I. Siomina - RAN4#98-e" w:date="2021-02-12T13:57:00Z">
              <w:r>
                <w:t>Configuration</w:t>
              </w:r>
            </w:ins>
          </w:p>
        </w:tc>
        <w:tc>
          <w:tcPr>
            <w:tcW w:w="1135" w:type="dxa"/>
            <w:tcBorders>
              <w:top w:val="single" w:sz="4" w:space="0" w:color="auto"/>
              <w:left w:val="single" w:sz="4" w:space="0" w:color="auto"/>
              <w:bottom w:val="single" w:sz="4" w:space="0" w:color="auto"/>
              <w:right w:val="single" w:sz="4" w:space="0" w:color="auto"/>
            </w:tcBorders>
            <w:hideMark/>
          </w:tcPr>
          <w:p w14:paraId="7F54AD55" w14:textId="77777777" w:rsidR="008004AC" w:rsidRPr="006F4D85" w:rsidRDefault="008004AC" w:rsidP="009D1EF7">
            <w:pPr>
              <w:pStyle w:val="TAL"/>
              <w:rPr>
                <w:ins w:id="60413" w:author="I. Siomina - RAN4#98-e" w:date="2021-02-12T13:57:00Z"/>
              </w:rPr>
            </w:pPr>
            <w:ins w:id="60414" w:author="I. Siomina - RAN4#98-e" w:date="2021-02-12T13:57:00Z">
              <w:r>
                <w:t>Config 1</w:t>
              </w:r>
            </w:ins>
          </w:p>
        </w:tc>
        <w:tc>
          <w:tcPr>
            <w:tcW w:w="1700" w:type="dxa"/>
            <w:tcBorders>
              <w:top w:val="nil"/>
              <w:left w:val="single" w:sz="4" w:space="0" w:color="auto"/>
              <w:bottom w:val="single" w:sz="4" w:space="0" w:color="auto"/>
              <w:right w:val="single" w:sz="4" w:space="0" w:color="auto"/>
            </w:tcBorders>
            <w:hideMark/>
          </w:tcPr>
          <w:p w14:paraId="6E8A8A64" w14:textId="77777777" w:rsidR="008004AC" w:rsidRPr="006F4D85" w:rsidRDefault="008004AC" w:rsidP="009D1EF7">
            <w:pPr>
              <w:pStyle w:val="TAC"/>
              <w:rPr>
                <w:ins w:id="60415" w:author="I. Siomina - RAN4#98-e" w:date="2021-02-12T13:57: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53EC098D" w14:textId="77777777" w:rsidR="008004AC" w:rsidRPr="006F4D85" w:rsidRDefault="008004AC" w:rsidP="009D1EF7">
            <w:pPr>
              <w:pStyle w:val="TAC"/>
              <w:rPr>
                <w:ins w:id="60416" w:author="I. Siomina - RAN4#98-e" w:date="2021-02-12T13:57:00Z"/>
              </w:rPr>
            </w:pPr>
            <w:ins w:id="60417" w:author="I. Siomina - RAN4#98-e" w:date="2021-02-12T13:57:00Z">
              <w:r w:rsidRPr="006F4D85">
                <w:rPr>
                  <w:lang w:eastAsia="zh-CN"/>
                </w:rPr>
                <w:t>U</w:t>
              </w:r>
              <w:r w:rsidRPr="006F4D85">
                <w:t>LBWP.0</w:t>
              </w:r>
              <w:r w:rsidRPr="006F4D85">
                <w:rPr>
                  <w:lang w:eastAsia="zh-CN"/>
                </w:rPr>
                <w:t>.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21373D5E" w14:textId="77777777" w:rsidR="008004AC" w:rsidRPr="006F4D85" w:rsidRDefault="008004AC" w:rsidP="009D1EF7">
            <w:pPr>
              <w:pStyle w:val="TAC"/>
              <w:rPr>
                <w:ins w:id="60418" w:author="I. Siomina - RAN4#98-e" w:date="2021-02-12T13:57:00Z"/>
              </w:rPr>
            </w:pPr>
            <w:ins w:id="60419" w:author="I. Siomina - RAN4#98-e" w:date="2021-02-12T13:57:00Z">
              <w:r w:rsidRPr="006F4D85">
                <w:rPr>
                  <w:lang w:eastAsia="zh-CN"/>
                </w:rPr>
                <w:t>U</w:t>
              </w:r>
              <w:r w:rsidRPr="006F4D85">
                <w:t>LBWP.0</w:t>
              </w:r>
              <w:r w:rsidRPr="006F4D85">
                <w:rPr>
                  <w:lang w:eastAsia="zh-CN"/>
                </w:rPr>
                <w:t>.1</w:t>
              </w:r>
            </w:ins>
          </w:p>
        </w:tc>
      </w:tr>
      <w:tr w:rsidR="008004AC" w:rsidRPr="006F4D85" w14:paraId="38573DC4" w14:textId="77777777" w:rsidTr="009D1EF7">
        <w:trPr>
          <w:cantSplit/>
          <w:jc w:val="center"/>
          <w:ins w:id="60420" w:author="I. Siomina - RAN4#98-e" w:date="2021-02-12T13:57:00Z"/>
        </w:trPr>
        <w:tc>
          <w:tcPr>
            <w:tcW w:w="2830" w:type="dxa"/>
            <w:tcBorders>
              <w:top w:val="nil"/>
              <w:left w:val="single" w:sz="4" w:space="0" w:color="auto"/>
              <w:bottom w:val="single" w:sz="4" w:space="0" w:color="auto"/>
              <w:right w:val="single" w:sz="4" w:space="0" w:color="auto"/>
            </w:tcBorders>
            <w:hideMark/>
          </w:tcPr>
          <w:p w14:paraId="4E8AC55F" w14:textId="77777777" w:rsidR="008004AC" w:rsidRDefault="008004AC" w:rsidP="009D1EF7">
            <w:pPr>
              <w:pStyle w:val="TAL"/>
              <w:rPr>
                <w:ins w:id="60421" w:author="I. Siomina - RAN4#98-e" w:date="2021-02-12T13:57:00Z"/>
              </w:rPr>
            </w:pPr>
            <w:ins w:id="60422" w:author="I. Siomina - RAN4#98-e" w:date="2021-02-12T13:57:00Z">
              <w:r>
                <w:t xml:space="preserve">Dedicated UL BWP </w:t>
              </w:r>
            </w:ins>
          </w:p>
          <w:p w14:paraId="3CC2B49D" w14:textId="77777777" w:rsidR="008004AC" w:rsidRPr="006F4D85" w:rsidRDefault="008004AC" w:rsidP="009D1EF7">
            <w:pPr>
              <w:pStyle w:val="TAL"/>
              <w:rPr>
                <w:ins w:id="60423" w:author="I. Siomina - RAN4#98-e" w:date="2021-02-12T13:57:00Z"/>
              </w:rPr>
            </w:pPr>
            <w:ins w:id="60424" w:author="I. Siomina - RAN4#98-e" w:date="2021-02-12T13:57:00Z">
              <w:r>
                <w:t>Configuration</w:t>
              </w:r>
            </w:ins>
          </w:p>
        </w:tc>
        <w:tc>
          <w:tcPr>
            <w:tcW w:w="1135" w:type="dxa"/>
            <w:tcBorders>
              <w:top w:val="single" w:sz="4" w:space="0" w:color="auto"/>
              <w:left w:val="single" w:sz="4" w:space="0" w:color="auto"/>
              <w:bottom w:val="single" w:sz="4" w:space="0" w:color="auto"/>
              <w:right w:val="single" w:sz="4" w:space="0" w:color="auto"/>
            </w:tcBorders>
            <w:hideMark/>
          </w:tcPr>
          <w:p w14:paraId="1497C27B" w14:textId="77777777" w:rsidR="008004AC" w:rsidRPr="006F4D85" w:rsidRDefault="008004AC" w:rsidP="009D1EF7">
            <w:pPr>
              <w:pStyle w:val="TAL"/>
              <w:rPr>
                <w:ins w:id="60425" w:author="I. Siomina - RAN4#98-e" w:date="2021-02-12T13:57:00Z"/>
              </w:rPr>
            </w:pPr>
            <w:ins w:id="60426" w:author="I. Siomina - RAN4#98-e" w:date="2021-02-12T13:57:00Z">
              <w:r>
                <w:t>Config 1</w:t>
              </w:r>
            </w:ins>
          </w:p>
        </w:tc>
        <w:tc>
          <w:tcPr>
            <w:tcW w:w="1700" w:type="dxa"/>
            <w:tcBorders>
              <w:top w:val="nil"/>
              <w:left w:val="single" w:sz="4" w:space="0" w:color="auto"/>
              <w:bottom w:val="single" w:sz="4" w:space="0" w:color="auto"/>
              <w:right w:val="single" w:sz="4" w:space="0" w:color="auto"/>
            </w:tcBorders>
            <w:hideMark/>
          </w:tcPr>
          <w:p w14:paraId="1D0C9B30" w14:textId="77777777" w:rsidR="008004AC" w:rsidRPr="006F4D85" w:rsidRDefault="008004AC" w:rsidP="009D1EF7">
            <w:pPr>
              <w:pStyle w:val="TAC"/>
              <w:rPr>
                <w:ins w:id="60427" w:author="I. Siomina - RAN4#98-e" w:date="2021-02-12T13:57: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07AA4440" w14:textId="77777777" w:rsidR="008004AC" w:rsidRPr="006F4D85" w:rsidRDefault="008004AC" w:rsidP="009D1EF7">
            <w:pPr>
              <w:pStyle w:val="TAC"/>
              <w:rPr>
                <w:ins w:id="60428" w:author="I. Siomina - RAN4#98-e" w:date="2021-02-12T13:57:00Z"/>
              </w:rPr>
            </w:pPr>
            <w:ins w:id="60429" w:author="I. Siomina - RAN4#98-e" w:date="2021-02-12T13:57:00Z">
              <w:r w:rsidRPr="006F4D85">
                <w:rPr>
                  <w:lang w:eastAsia="zh-CN"/>
                </w:rPr>
                <w:t>U</w:t>
              </w:r>
              <w:r w:rsidRPr="006F4D85">
                <w:t>LBWP.</w:t>
              </w:r>
              <w:r w:rsidRPr="006F4D85">
                <w:rPr>
                  <w:lang w:eastAsia="zh-CN"/>
                </w:rPr>
                <w:t>1.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2A090D7D" w14:textId="77777777" w:rsidR="008004AC" w:rsidRPr="006F4D85" w:rsidRDefault="008004AC" w:rsidP="009D1EF7">
            <w:pPr>
              <w:pStyle w:val="TAC"/>
              <w:rPr>
                <w:ins w:id="60430" w:author="I. Siomina - RAN4#98-e" w:date="2021-02-12T13:57:00Z"/>
              </w:rPr>
            </w:pPr>
            <w:ins w:id="60431" w:author="I. Siomina - RAN4#98-e" w:date="2021-02-12T13:57:00Z">
              <w:r w:rsidRPr="006F4D85">
                <w:rPr>
                  <w:lang w:eastAsia="zh-CN"/>
                </w:rPr>
                <w:t>U</w:t>
              </w:r>
              <w:r w:rsidRPr="006F4D85">
                <w:t>LBWP.</w:t>
              </w:r>
              <w:r w:rsidRPr="006F4D85">
                <w:rPr>
                  <w:lang w:eastAsia="zh-CN"/>
                </w:rPr>
                <w:t>1.1</w:t>
              </w:r>
            </w:ins>
          </w:p>
        </w:tc>
      </w:tr>
      <w:tr w:rsidR="008004AC" w:rsidRPr="006F4D85" w14:paraId="7D588AA9" w14:textId="77777777" w:rsidTr="009D1EF7">
        <w:trPr>
          <w:cantSplit/>
          <w:jc w:val="center"/>
          <w:ins w:id="60432" w:author="I. Siomina - RAN4#98-e" w:date="2021-02-12T13:57:00Z"/>
        </w:trPr>
        <w:tc>
          <w:tcPr>
            <w:tcW w:w="2830" w:type="dxa"/>
            <w:tcBorders>
              <w:top w:val="nil"/>
              <w:left w:val="single" w:sz="4" w:space="0" w:color="auto"/>
              <w:bottom w:val="single" w:sz="4" w:space="0" w:color="auto"/>
              <w:right w:val="single" w:sz="4" w:space="0" w:color="auto"/>
            </w:tcBorders>
            <w:hideMark/>
          </w:tcPr>
          <w:p w14:paraId="05E95B61" w14:textId="77777777" w:rsidR="008004AC" w:rsidRPr="006F4D85" w:rsidRDefault="008004AC" w:rsidP="009D1EF7">
            <w:pPr>
              <w:pStyle w:val="TAL"/>
              <w:rPr>
                <w:ins w:id="60433" w:author="I. Siomina - RAN4#98-e" w:date="2021-02-12T13:57:00Z"/>
                <w:lang w:val="it-IT" w:eastAsia="zh-CN"/>
              </w:rPr>
            </w:pPr>
            <w:ins w:id="60434" w:author="I. Siomina - RAN4#98-e" w:date="2021-02-12T13:57:00Z">
              <w:r>
                <w:rPr>
                  <w:lang w:val="it-IT" w:eastAsia="zh-CN"/>
                </w:rPr>
                <w:t>PDSCH reference meassurement channel</w:t>
              </w:r>
            </w:ins>
          </w:p>
        </w:tc>
        <w:tc>
          <w:tcPr>
            <w:tcW w:w="1135" w:type="dxa"/>
            <w:tcBorders>
              <w:top w:val="single" w:sz="4" w:space="0" w:color="auto"/>
              <w:left w:val="single" w:sz="4" w:space="0" w:color="auto"/>
              <w:bottom w:val="single" w:sz="4" w:space="0" w:color="auto"/>
              <w:right w:val="single" w:sz="4" w:space="0" w:color="auto"/>
            </w:tcBorders>
            <w:hideMark/>
          </w:tcPr>
          <w:p w14:paraId="64633D2D" w14:textId="77777777" w:rsidR="008004AC" w:rsidRPr="006F4D85" w:rsidRDefault="008004AC" w:rsidP="009D1EF7">
            <w:pPr>
              <w:pStyle w:val="TAL"/>
              <w:rPr>
                <w:ins w:id="60435" w:author="I. Siomina - RAN4#98-e" w:date="2021-02-12T13:57:00Z"/>
                <w:lang w:val="en-US" w:eastAsia="x-none"/>
              </w:rPr>
            </w:pPr>
            <w:ins w:id="60436" w:author="I. Siomina - RAN4#98-e" w:date="2021-02-12T13:57:00Z">
              <w:r>
                <w:t>Config 1</w:t>
              </w:r>
            </w:ins>
          </w:p>
        </w:tc>
        <w:tc>
          <w:tcPr>
            <w:tcW w:w="1700" w:type="dxa"/>
            <w:tcBorders>
              <w:top w:val="nil"/>
              <w:left w:val="single" w:sz="4" w:space="0" w:color="auto"/>
              <w:bottom w:val="single" w:sz="4" w:space="0" w:color="auto"/>
              <w:right w:val="single" w:sz="4" w:space="0" w:color="auto"/>
            </w:tcBorders>
            <w:hideMark/>
          </w:tcPr>
          <w:p w14:paraId="4E2ED63E" w14:textId="77777777" w:rsidR="008004AC" w:rsidRPr="006F4D85" w:rsidRDefault="008004AC" w:rsidP="009D1EF7">
            <w:pPr>
              <w:pStyle w:val="TAC"/>
              <w:rPr>
                <w:ins w:id="60437" w:author="I. Siomina - RAN4#98-e" w:date="2021-02-12T13:57: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75DDDBC4" w14:textId="77777777" w:rsidR="008004AC" w:rsidRPr="006F4D85" w:rsidRDefault="008004AC" w:rsidP="009D1EF7">
            <w:pPr>
              <w:pStyle w:val="TAC"/>
              <w:rPr>
                <w:ins w:id="60438" w:author="I. Siomina - RAN4#98-e" w:date="2021-02-12T13:57:00Z"/>
                <w:szCs w:val="16"/>
                <w:lang w:eastAsia="zh-CN"/>
              </w:rPr>
            </w:pPr>
            <w:ins w:id="60439" w:author="I. Siomina - RAN4#98-e" w:date="2021-02-12T13:57:00Z">
              <w:r>
                <w:rPr>
                  <w:szCs w:val="16"/>
                  <w:lang w:eastAsia="zh-CN"/>
                </w:rPr>
                <w:t>[</w:t>
              </w:r>
              <w:r w:rsidRPr="006F4D85">
                <w:rPr>
                  <w:szCs w:val="16"/>
                  <w:lang w:eastAsia="zh-CN"/>
                </w:rPr>
                <w:t>SR.2.1 TDD</w:t>
              </w:r>
              <w:r>
                <w:rPr>
                  <w:szCs w:val="16"/>
                  <w:lang w:eastAsia="zh-CN"/>
                </w:rPr>
                <w:t>]</w:t>
              </w:r>
            </w:ins>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5B44E6D6" w14:textId="77777777" w:rsidR="008004AC" w:rsidRPr="006F4D85" w:rsidRDefault="008004AC" w:rsidP="009D1EF7">
            <w:pPr>
              <w:pStyle w:val="TAC"/>
              <w:rPr>
                <w:ins w:id="60440" w:author="I. Siomina - RAN4#98-e" w:date="2021-02-12T13:57:00Z"/>
                <w:szCs w:val="16"/>
                <w:lang w:eastAsia="zh-CN"/>
              </w:rPr>
            </w:pPr>
            <w:ins w:id="60441" w:author="I. Siomina - RAN4#98-e" w:date="2021-02-12T13:57:00Z">
              <w:r w:rsidRPr="006F4D85">
                <w:rPr>
                  <w:szCs w:val="16"/>
                  <w:lang w:eastAsia="zh-CN"/>
                </w:rPr>
                <w:t>-</w:t>
              </w:r>
              <w:r>
                <w:rPr>
                  <w:szCs w:val="16"/>
                  <w:lang w:eastAsia="zh-CN"/>
                </w:rPr>
                <w:t>--</w:t>
              </w:r>
            </w:ins>
          </w:p>
        </w:tc>
      </w:tr>
      <w:tr w:rsidR="008004AC" w:rsidRPr="006F4D85" w14:paraId="01F9A9EA" w14:textId="77777777" w:rsidTr="009D1EF7">
        <w:trPr>
          <w:cantSplit/>
          <w:jc w:val="center"/>
          <w:ins w:id="60442" w:author="I. Siomina - RAN4#98-e" w:date="2021-02-12T13:57:00Z"/>
        </w:trPr>
        <w:tc>
          <w:tcPr>
            <w:tcW w:w="2830" w:type="dxa"/>
            <w:tcBorders>
              <w:top w:val="nil"/>
              <w:left w:val="single" w:sz="4" w:space="0" w:color="auto"/>
              <w:bottom w:val="single" w:sz="4" w:space="0" w:color="auto"/>
              <w:right w:val="single" w:sz="4" w:space="0" w:color="auto"/>
            </w:tcBorders>
            <w:hideMark/>
          </w:tcPr>
          <w:p w14:paraId="48CC7D50" w14:textId="77777777" w:rsidR="008004AC" w:rsidRDefault="008004AC" w:rsidP="009D1EF7">
            <w:pPr>
              <w:pStyle w:val="TAL"/>
              <w:rPr>
                <w:ins w:id="60443" w:author="I. Siomina - RAN4#98-e" w:date="2021-02-12T13:57:00Z"/>
                <w:lang w:eastAsia="x-none"/>
              </w:rPr>
            </w:pPr>
            <w:ins w:id="60444" w:author="I. Siomina - RAN4#98-e" w:date="2021-02-12T13:57:00Z">
              <w:r>
                <w:rPr>
                  <w:lang w:eastAsia="x-none"/>
                </w:rPr>
                <w:t xml:space="preserve">RMSI CORESET </w:t>
              </w:r>
            </w:ins>
          </w:p>
          <w:p w14:paraId="67F05315" w14:textId="77777777" w:rsidR="008004AC" w:rsidRPr="006F4D85" w:rsidRDefault="008004AC" w:rsidP="009D1EF7">
            <w:pPr>
              <w:pStyle w:val="TAL"/>
              <w:rPr>
                <w:ins w:id="60445" w:author="I. Siomina - RAN4#98-e" w:date="2021-02-12T13:57:00Z"/>
                <w:lang w:eastAsia="x-none"/>
              </w:rPr>
            </w:pPr>
            <w:ins w:id="60446" w:author="I. Siomina - RAN4#98-e" w:date="2021-02-12T13:57:00Z">
              <w:r>
                <w:rPr>
                  <w:lang w:eastAsia="x-none"/>
                </w:rPr>
                <w:t>parameters</w:t>
              </w:r>
            </w:ins>
          </w:p>
        </w:tc>
        <w:tc>
          <w:tcPr>
            <w:tcW w:w="1135" w:type="dxa"/>
            <w:tcBorders>
              <w:top w:val="single" w:sz="4" w:space="0" w:color="auto"/>
              <w:left w:val="single" w:sz="4" w:space="0" w:color="auto"/>
              <w:bottom w:val="single" w:sz="4" w:space="0" w:color="auto"/>
              <w:right w:val="single" w:sz="4" w:space="0" w:color="auto"/>
            </w:tcBorders>
            <w:hideMark/>
          </w:tcPr>
          <w:p w14:paraId="09B0317C" w14:textId="77777777" w:rsidR="008004AC" w:rsidRPr="006F4D85" w:rsidRDefault="008004AC" w:rsidP="009D1EF7">
            <w:pPr>
              <w:pStyle w:val="TAL"/>
              <w:rPr>
                <w:ins w:id="60447" w:author="I. Siomina - RAN4#98-e" w:date="2021-02-12T13:57:00Z"/>
                <w:lang w:eastAsia="x-none"/>
              </w:rPr>
            </w:pPr>
            <w:ins w:id="60448" w:author="I. Siomina - RAN4#98-e" w:date="2021-02-12T13:57:00Z">
              <w:r>
                <w:t xml:space="preserve">Config </w:t>
              </w:r>
              <w:r>
                <w:rPr>
                  <w:rFonts w:eastAsia="Malgun Gothic"/>
                  <w:szCs w:val="18"/>
                </w:rPr>
                <w:t>1</w:t>
              </w:r>
            </w:ins>
          </w:p>
        </w:tc>
        <w:tc>
          <w:tcPr>
            <w:tcW w:w="1700" w:type="dxa"/>
            <w:tcBorders>
              <w:top w:val="nil"/>
              <w:left w:val="single" w:sz="4" w:space="0" w:color="auto"/>
              <w:bottom w:val="single" w:sz="4" w:space="0" w:color="auto"/>
              <w:right w:val="single" w:sz="4" w:space="0" w:color="auto"/>
            </w:tcBorders>
            <w:hideMark/>
          </w:tcPr>
          <w:p w14:paraId="47672841" w14:textId="77777777" w:rsidR="008004AC" w:rsidRPr="006F4D85" w:rsidRDefault="008004AC" w:rsidP="009D1EF7">
            <w:pPr>
              <w:pStyle w:val="TAC"/>
              <w:rPr>
                <w:ins w:id="60449" w:author="I. Siomina - RAN4#98-e" w:date="2021-02-12T13:57: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5B802705" w14:textId="77777777" w:rsidR="008004AC" w:rsidRPr="006F4D85" w:rsidRDefault="008004AC" w:rsidP="009D1EF7">
            <w:pPr>
              <w:pStyle w:val="TAC"/>
              <w:rPr>
                <w:ins w:id="60450" w:author="I. Siomina - RAN4#98-e" w:date="2021-02-12T13:57:00Z"/>
                <w:szCs w:val="16"/>
                <w:lang w:eastAsia="zh-CN"/>
              </w:rPr>
            </w:pPr>
            <w:ins w:id="60451" w:author="I. Siomina - RAN4#98-e" w:date="2021-02-12T13:57:00Z">
              <w:r>
                <w:rPr>
                  <w:szCs w:val="16"/>
                  <w:lang w:eastAsia="zh-CN"/>
                </w:rPr>
                <w:t>[</w:t>
              </w:r>
              <w:r w:rsidRPr="006F4D85">
                <w:rPr>
                  <w:szCs w:val="16"/>
                  <w:lang w:eastAsia="zh-CN"/>
                </w:rPr>
                <w:t>CR.2.1 TDD</w:t>
              </w:r>
              <w:r>
                <w:rPr>
                  <w:szCs w:val="16"/>
                  <w:lang w:eastAsia="zh-CN"/>
                </w:rPr>
                <w:t>]</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5E65C9C0" w14:textId="77777777" w:rsidR="008004AC" w:rsidRPr="006F4D85" w:rsidRDefault="008004AC" w:rsidP="009D1EF7">
            <w:pPr>
              <w:pStyle w:val="TAC"/>
              <w:rPr>
                <w:ins w:id="60452" w:author="I. Siomina - RAN4#98-e" w:date="2021-02-12T13:57:00Z"/>
                <w:szCs w:val="16"/>
                <w:lang w:eastAsia="zh-CN"/>
              </w:rPr>
            </w:pPr>
            <w:ins w:id="60453" w:author="I. Siomina - RAN4#98-e" w:date="2021-02-12T13:57:00Z">
              <w:r>
                <w:rPr>
                  <w:szCs w:val="16"/>
                  <w:lang w:eastAsia="zh-CN"/>
                </w:rPr>
                <w:t>[</w:t>
              </w:r>
              <w:r w:rsidRPr="006F4D85">
                <w:rPr>
                  <w:szCs w:val="16"/>
                  <w:lang w:eastAsia="zh-CN"/>
                </w:rPr>
                <w:t>CR.2.1 TDD</w:t>
              </w:r>
              <w:r>
                <w:rPr>
                  <w:szCs w:val="16"/>
                  <w:lang w:eastAsia="zh-CN"/>
                </w:rPr>
                <w:t>]</w:t>
              </w:r>
            </w:ins>
          </w:p>
        </w:tc>
      </w:tr>
      <w:tr w:rsidR="008004AC" w:rsidRPr="006F4D85" w14:paraId="4BF0829D" w14:textId="77777777" w:rsidTr="009D1EF7">
        <w:trPr>
          <w:cantSplit/>
          <w:jc w:val="center"/>
          <w:ins w:id="60454" w:author="I. Siomina - RAN4#98-e" w:date="2021-02-12T13:57:00Z"/>
        </w:trPr>
        <w:tc>
          <w:tcPr>
            <w:tcW w:w="2830" w:type="dxa"/>
            <w:tcBorders>
              <w:top w:val="nil"/>
              <w:left w:val="single" w:sz="4" w:space="0" w:color="auto"/>
              <w:bottom w:val="single" w:sz="4" w:space="0" w:color="auto"/>
              <w:right w:val="single" w:sz="4" w:space="0" w:color="auto"/>
            </w:tcBorders>
            <w:hideMark/>
          </w:tcPr>
          <w:p w14:paraId="61F81D58" w14:textId="77777777" w:rsidR="008004AC" w:rsidRDefault="008004AC" w:rsidP="009D1EF7">
            <w:pPr>
              <w:pStyle w:val="TAL"/>
              <w:rPr>
                <w:ins w:id="60455" w:author="I. Siomina - RAN4#98-e" w:date="2021-02-12T13:57:00Z"/>
                <w:lang w:eastAsia="x-none"/>
              </w:rPr>
            </w:pPr>
            <w:ins w:id="60456" w:author="I. Siomina - RAN4#98-e" w:date="2021-02-12T13:57:00Z">
              <w:r>
                <w:rPr>
                  <w:lang w:eastAsia="x-none"/>
                </w:rPr>
                <w:t xml:space="preserve">PDCCH CORESET </w:t>
              </w:r>
            </w:ins>
          </w:p>
          <w:p w14:paraId="068AA0AD" w14:textId="77777777" w:rsidR="008004AC" w:rsidRPr="006F4D85" w:rsidRDefault="008004AC" w:rsidP="009D1EF7">
            <w:pPr>
              <w:pStyle w:val="TAL"/>
              <w:rPr>
                <w:ins w:id="60457" w:author="I. Siomina - RAN4#98-e" w:date="2021-02-12T13:57:00Z"/>
                <w:lang w:eastAsia="x-none"/>
              </w:rPr>
            </w:pPr>
            <w:ins w:id="60458" w:author="I. Siomina - RAN4#98-e" w:date="2021-02-12T13:57:00Z">
              <w:r>
                <w:rPr>
                  <w:lang w:eastAsia="x-none"/>
                </w:rPr>
                <w:t>parameters</w:t>
              </w:r>
            </w:ins>
          </w:p>
        </w:tc>
        <w:tc>
          <w:tcPr>
            <w:tcW w:w="1135" w:type="dxa"/>
            <w:tcBorders>
              <w:top w:val="single" w:sz="4" w:space="0" w:color="auto"/>
              <w:left w:val="single" w:sz="4" w:space="0" w:color="auto"/>
              <w:bottom w:val="single" w:sz="4" w:space="0" w:color="auto"/>
              <w:right w:val="single" w:sz="4" w:space="0" w:color="auto"/>
            </w:tcBorders>
            <w:hideMark/>
          </w:tcPr>
          <w:p w14:paraId="0F42BFF4" w14:textId="77777777" w:rsidR="008004AC" w:rsidRPr="006F4D85" w:rsidRDefault="008004AC" w:rsidP="009D1EF7">
            <w:pPr>
              <w:pStyle w:val="TAL"/>
              <w:rPr>
                <w:ins w:id="60459" w:author="I. Siomina - RAN4#98-e" w:date="2021-02-12T13:57:00Z"/>
                <w:lang w:val="en-US" w:eastAsia="x-none"/>
              </w:rPr>
            </w:pPr>
            <w:ins w:id="60460" w:author="I. Siomina - RAN4#98-e" w:date="2021-02-12T13:57:00Z">
              <w:r w:rsidRPr="006F4D85">
                <w:t>Config</w:t>
              </w:r>
              <w:r w:rsidRPr="006F4D85">
                <w:rPr>
                  <w:rFonts w:eastAsia="Malgun Gothic"/>
                  <w:szCs w:val="18"/>
                </w:rPr>
                <w:t xml:space="preserve"> </w:t>
              </w:r>
              <w:r>
                <w:rPr>
                  <w:rFonts w:eastAsia="Malgun Gothic"/>
                  <w:szCs w:val="18"/>
                </w:rPr>
                <w:t>1</w:t>
              </w:r>
            </w:ins>
          </w:p>
        </w:tc>
        <w:tc>
          <w:tcPr>
            <w:tcW w:w="1700" w:type="dxa"/>
            <w:tcBorders>
              <w:top w:val="nil"/>
              <w:left w:val="single" w:sz="4" w:space="0" w:color="auto"/>
              <w:bottom w:val="single" w:sz="4" w:space="0" w:color="auto"/>
              <w:right w:val="single" w:sz="4" w:space="0" w:color="auto"/>
            </w:tcBorders>
            <w:hideMark/>
          </w:tcPr>
          <w:p w14:paraId="0ECAA279" w14:textId="77777777" w:rsidR="008004AC" w:rsidRPr="006F4D85" w:rsidRDefault="008004AC" w:rsidP="009D1EF7">
            <w:pPr>
              <w:pStyle w:val="TAC"/>
              <w:rPr>
                <w:ins w:id="60461" w:author="I. Siomina - RAN4#98-e" w:date="2021-02-12T13:57: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0EC7C398" w14:textId="77777777" w:rsidR="008004AC" w:rsidRPr="006F4D85" w:rsidRDefault="008004AC" w:rsidP="009D1EF7">
            <w:pPr>
              <w:pStyle w:val="TAC"/>
              <w:rPr>
                <w:ins w:id="60462" w:author="I. Siomina - RAN4#98-e" w:date="2021-02-12T13:57:00Z"/>
                <w:szCs w:val="16"/>
                <w:lang w:eastAsia="zh-CN"/>
              </w:rPr>
            </w:pPr>
            <w:ins w:id="60463" w:author="I. Siomina - RAN4#98-e" w:date="2021-02-12T13:57:00Z">
              <w:r>
                <w:rPr>
                  <w:szCs w:val="16"/>
                  <w:lang w:eastAsia="zh-CN"/>
                </w:rPr>
                <w:t>[</w:t>
              </w:r>
              <w:r w:rsidRPr="006F4D85">
                <w:rPr>
                  <w:szCs w:val="16"/>
                  <w:lang w:eastAsia="zh-CN"/>
                </w:rPr>
                <w:t>CCR.2.1 TDD</w:t>
              </w:r>
              <w:r>
                <w:rPr>
                  <w:szCs w:val="16"/>
                  <w:lang w:eastAsia="zh-CN"/>
                </w:rPr>
                <w:t>]</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20A74436" w14:textId="77777777" w:rsidR="008004AC" w:rsidRPr="006F4D85" w:rsidRDefault="008004AC" w:rsidP="009D1EF7">
            <w:pPr>
              <w:pStyle w:val="TAC"/>
              <w:rPr>
                <w:ins w:id="60464" w:author="I. Siomina - RAN4#98-e" w:date="2021-02-12T13:57:00Z"/>
                <w:szCs w:val="16"/>
                <w:lang w:eastAsia="zh-CN"/>
              </w:rPr>
            </w:pPr>
            <w:ins w:id="60465" w:author="I. Siomina - RAN4#98-e" w:date="2021-02-12T13:57:00Z">
              <w:r>
                <w:rPr>
                  <w:szCs w:val="16"/>
                  <w:lang w:eastAsia="zh-CN"/>
                </w:rPr>
                <w:t>[</w:t>
              </w:r>
              <w:r w:rsidRPr="006F4D85">
                <w:rPr>
                  <w:szCs w:val="16"/>
                  <w:lang w:eastAsia="zh-CN"/>
                </w:rPr>
                <w:t>CCR.2.1 TDD</w:t>
              </w:r>
              <w:r>
                <w:rPr>
                  <w:szCs w:val="16"/>
                  <w:lang w:eastAsia="zh-CN"/>
                </w:rPr>
                <w:t>]</w:t>
              </w:r>
            </w:ins>
          </w:p>
        </w:tc>
      </w:tr>
      <w:tr w:rsidR="008004AC" w:rsidRPr="006F4D85" w14:paraId="3DDA38D9" w14:textId="77777777" w:rsidTr="009D1EF7">
        <w:trPr>
          <w:cantSplit/>
          <w:jc w:val="center"/>
          <w:ins w:id="60466" w:author="I. Siomina - RAN4#98-e" w:date="2021-02-12T13:57:00Z"/>
        </w:trPr>
        <w:tc>
          <w:tcPr>
            <w:tcW w:w="2830" w:type="dxa"/>
            <w:tcBorders>
              <w:top w:val="nil"/>
              <w:left w:val="single" w:sz="4" w:space="0" w:color="auto"/>
              <w:bottom w:val="single" w:sz="4" w:space="0" w:color="auto"/>
              <w:right w:val="single" w:sz="4" w:space="0" w:color="auto"/>
            </w:tcBorders>
            <w:hideMark/>
          </w:tcPr>
          <w:p w14:paraId="64CFA74F" w14:textId="77777777" w:rsidR="008004AC" w:rsidRPr="006F4D85" w:rsidRDefault="008004AC" w:rsidP="009D1EF7">
            <w:pPr>
              <w:pStyle w:val="TAL"/>
              <w:rPr>
                <w:ins w:id="60467" w:author="I. Siomina - RAN4#98-e" w:date="2021-02-12T13:57:00Z"/>
                <w:lang w:eastAsia="x-none"/>
              </w:rPr>
            </w:pPr>
            <w:ins w:id="60468" w:author="I. Siomina - RAN4#98-e" w:date="2021-02-12T13:57:00Z">
              <w:r>
                <w:rPr>
                  <w:lang w:eastAsia="x-none"/>
                </w:rPr>
                <w:t>TRS configuration</w:t>
              </w:r>
            </w:ins>
          </w:p>
        </w:tc>
        <w:tc>
          <w:tcPr>
            <w:tcW w:w="1135" w:type="dxa"/>
            <w:tcBorders>
              <w:top w:val="single" w:sz="4" w:space="0" w:color="auto"/>
              <w:left w:val="single" w:sz="4" w:space="0" w:color="auto"/>
              <w:bottom w:val="single" w:sz="4" w:space="0" w:color="auto"/>
              <w:right w:val="single" w:sz="4" w:space="0" w:color="auto"/>
            </w:tcBorders>
            <w:hideMark/>
          </w:tcPr>
          <w:p w14:paraId="0D527F95" w14:textId="77777777" w:rsidR="008004AC" w:rsidRPr="006F4D85" w:rsidRDefault="008004AC" w:rsidP="009D1EF7">
            <w:pPr>
              <w:pStyle w:val="TAL"/>
              <w:rPr>
                <w:ins w:id="60469" w:author="I. Siomina - RAN4#98-e" w:date="2021-02-12T13:57:00Z"/>
                <w:lang w:eastAsia="x-none"/>
              </w:rPr>
            </w:pPr>
            <w:ins w:id="60470" w:author="I. Siomina - RAN4#98-e" w:date="2021-02-12T13:57:00Z">
              <w:r w:rsidRPr="006F4D85">
                <w:t>Config</w:t>
              </w:r>
              <w:r w:rsidRPr="006F4D85">
                <w:rPr>
                  <w:rFonts w:eastAsia="Malgun Gothic"/>
                  <w:szCs w:val="18"/>
                </w:rPr>
                <w:t xml:space="preserve"> </w:t>
              </w:r>
              <w:r>
                <w:rPr>
                  <w:rFonts w:eastAsia="Malgun Gothic"/>
                  <w:szCs w:val="18"/>
                </w:rPr>
                <w:t>1</w:t>
              </w:r>
            </w:ins>
          </w:p>
        </w:tc>
        <w:tc>
          <w:tcPr>
            <w:tcW w:w="1700" w:type="dxa"/>
            <w:tcBorders>
              <w:top w:val="nil"/>
              <w:left w:val="single" w:sz="4" w:space="0" w:color="auto"/>
              <w:bottom w:val="single" w:sz="4" w:space="0" w:color="auto"/>
              <w:right w:val="single" w:sz="4" w:space="0" w:color="auto"/>
            </w:tcBorders>
            <w:hideMark/>
          </w:tcPr>
          <w:p w14:paraId="30F5309A" w14:textId="77777777" w:rsidR="008004AC" w:rsidRPr="006F4D85" w:rsidRDefault="008004AC" w:rsidP="009D1EF7">
            <w:pPr>
              <w:pStyle w:val="TAC"/>
              <w:rPr>
                <w:ins w:id="60471" w:author="I. Siomina - RAN4#98-e" w:date="2021-02-12T13:57: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95643A2" w14:textId="77777777" w:rsidR="008004AC" w:rsidRPr="006F4D85" w:rsidRDefault="008004AC" w:rsidP="009D1EF7">
            <w:pPr>
              <w:pStyle w:val="TAC"/>
              <w:rPr>
                <w:ins w:id="60472" w:author="I. Siomina - RAN4#98-e" w:date="2021-02-12T13:57:00Z"/>
                <w:szCs w:val="16"/>
                <w:lang w:eastAsia="zh-CN"/>
              </w:rPr>
            </w:pPr>
            <w:ins w:id="60473" w:author="I. Siomina - RAN4#98-e" w:date="2021-02-12T13:57:00Z">
              <w:r>
                <w:rPr>
                  <w:szCs w:val="18"/>
                </w:rPr>
                <w:t>[</w:t>
              </w:r>
              <w:r w:rsidRPr="006F4D85">
                <w:rPr>
                  <w:szCs w:val="18"/>
                </w:rPr>
                <w:t xml:space="preserve">TRS.1.2 </w:t>
              </w:r>
              <w:r w:rsidRPr="006F4D85">
                <w:rPr>
                  <w:szCs w:val="18"/>
                  <w:lang w:eastAsia="zh-CN"/>
                </w:rPr>
                <w:t>T</w:t>
              </w:r>
              <w:r w:rsidRPr="006F4D85">
                <w:rPr>
                  <w:szCs w:val="18"/>
                </w:rPr>
                <w:t>DD</w:t>
              </w:r>
              <w:r>
                <w:rPr>
                  <w:szCs w:val="16"/>
                  <w:lang w:eastAsia="zh-CN"/>
                </w:rPr>
                <w:t>]</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0D6D86D4" w14:textId="77777777" w:rsidR="008004AC" w:rsidRPr="006F4D85" w:rsidRDefault="008004AC" w:rsidP="009D1EF7">
            <w:pPr>
              <w:pStyle w:val="TAC"/>
              <w:rPr>
                <w:ins w:id="60474" w:author="I. Siomina - RAN4#98-e" w:date="2021-02-12T13:57:00Z"/>
                <w:szCs w:val="16"/>
                <w:lang w:eastAsia="zh-CN"/>
              </w:rPr>
            </w:pPr>
            <w:ins w:id="60475" w:author="I. Siomina - RAN4#98-e" w:date="2021-02-12T13:57:00Z">
              <w:r>
                <w:rPr>
                  <w:szCs w:val="18"/>
                </w:rPr>
                <w:t>[</w:t>
              </w:r>
              <w:r w:rsidRPr="006F4D85">
                <w:rPr>
                  <w:szCs w:val="18"/>
                </w:rPr>
                <w:t xml:space="preserve">TRS.1.2 </w:t>
              </w:r>
              <w:r w:rsidRPr="006F4D85">
                <w:rPr>
                  <w:szCs w:val="18"/>
                  <w:lang w:eastAsia="zh-CN"/>
                </w:rPr>
                <w:t>T</w:t>
              </w:r>
              <w:r w:rsidRPr="006F4D85">
                <w:rPr>
                  <w:szCs w:val="18"/>
                </w:rPr>
                <w:t>DD</w:t>
              </w:r>
              <w:r>
                <w:rPr>
                  <w:szCs w:val="18"/>
                </w:rPr>
                <w:t>]</w:t>
              </w:r>
            </w:ins>
          </w:p>
        </w:tc>
      </w:tr>
      <w:tr w:rsidR="008004AC" w:rsidRPr="006F4D85" w14:paraId="22A4FB84" w14:textId="77777777" w:rsidTr="009D1EF7">
        <w:trPr>
          <w:cantSplit/>
          <w:jc w:val="center"/>
          <w:ins w:id="60476"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77C3C1C2" w14:textId="77777777" w:rsidR="008004AC" w:rsidRPr="006F4D85" w:rsidRDefault="008004AC" w:rsidP="009D1EF7">
            <w:pPr>
              <w:pStyle w:val="TAL"/>
              <w:rPr>
                <w:ins w:id="60477" w:author="I. Siomina - RAN4#98-e" w:date="2021-02-12T13:57:00Z"/>
                <w:lang w:eastAsia="x-none"/>
              </w:rPr>
            </w:pPr>
            <w:ins w:id="60478" w:author="I. Siomina - RAN4#98-e" w:date="2021-02-12T13:57:00Z">
              <w:r w:rsidRPr="006F4D85">
                <w:rPr>
                  <w:bCs/>
                </w:rPr>
                <w:t>OCNG Patterns</w:t>
              </w:r>
            </w:ins>
          </w:p>
        </w:tc>
        <w:tc>
          <w:tcPr>
            <w:tcW w:w="1700" w:type="dxa"/>
            <w:tcBorders>
              <w:top w:val="single" w:sz="4" w:space="0" w:color="auto"/>
              <w:left w:val="single" w:sz="4" w:space="0" w:color="auto"/>
              <w:bottom w:val="single" w:sz="4" w:space="0" w:color="auto"/>
              <w:right w:val="single" w:sz="4" w:space="0" w:color="auto"/>
            </w:tcBorders>
          </w:tcPr>
          <w:p w14:paraId="2BED2304" w14:textId="77777777" w:rsidR="008004AC" w:rsidRPr="006F4D85" w:rsidRDefault="008004AC" w:rsidP="009D1EF7">
            <w:pPr>
              <w:pStyle w:val="TAC"/>
              <w:rPr>
                <w:ins w:id="60479" w:author="I. Siomina - RAN4#98-e" w:date="2021-02-12T13:57: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3652DE4" w14:textId="77777777" w:rsidR="008004AC" w:rsidRPr="006F4D85" w:rsidRDefault="008004AC" w:rsidP="009D1EF7">
            <w:pPr>
              <w:pStyle w:val="TAC"/>
              <w:rPr>
                <w:ins w:id="60480" w:author="I. Siomina - RAN4#98-e" w:date="2021-02-12T13:57:00Z"/>
              </w:rPr>
            </w:pPr>
            <w:ins w:id="60481" w:author="I. Siomina - RAN4#98-e" w:date="2021-02-12T13:57:00Z">
              <w:r w:rsidRPr="006F4D85">
                <w:rPr>
                  <w:szCs w:val="16"/>
                  <w:lang w:eastAsia="zh-CN"/>
                </w:rPr>
                <w:t>OP.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1B9E4AB6" w14:textId="77777777" w:rsidR="008004AC" w:rsidRPr="006F4D85" w:rsidRDefault="008004AC" w:rsidP="009D1EF7">
            <w:pPr>
              <w:pStyle w:val="TAC"/>
              <w:rPr>
                <w:ins w:id="60482" w:author="I. Siomina - RAN4#98-e" w:date="2021-02-12T13:57:00Z"/>
              </w:rPr>
            </w:pPr>
            <w:ins w:id="60483" w:author="I. Siomina - RAN4#98-e" w:date="2021-02-12T13:57:00Z">
              <w:r w:rsidRPr="006F4D85">
                <w:rPr>
                  <w:szCs w:val="16"/>
                  <w:lang w:eastAsia="zh-CN"/>
                </w:rPr>
                <w:t>OP.1</w:t>
              </w:r>
            </w:ins>
          </w:p>
        </w:tc>
      </w:tr>
      <w:tr w:rsidR="008004AC" w:rsidRPr="006F4D85" w14:paraId="06D7BBE4" w14:textId="77777777" w:rsidTr="009D1EF7">
        <w:trPr>
          <w:cantSplit/>
          <w:jc w:val="center"/>
          <w:ins w:id="60484" w:author="I. Siomina - RAN4#98-e" w:date="2021-02-12T13:57:00Z"/>
        </w:trPr>
        <w:tc>
          <w:tcPr>
            <w:tcW w:w="2830" w:type="dxa"/>
            <w:tcBorders>
              <w:top w:val="nil"/>
              <w:left w:val="single" w:sz="4" w:space="0" w:color="auto"/>
              <w:bottom w:val="single" w:sz="4" w:space="0" w:color="auto"/>
              <w:right w:val="single" w:sz="4" w:space="0" w:color="auto"/>
            </w:tcBorders>
            <w:hideMark/>
          </w:tcPr>
          <w:p w14:paraId="2E51B0CD" w14:textId="77777777" w:rsidR="008004AC" w:rsidRPr="006F4D85" w:rsidRDefault="008004AC" w:rsidP="009D1EF7">
            <w:pPr>
              <w:pStyle w:val="TAL"/>
              <w:rPr>
                <w:ins w:id="60485" w:author="I. Siomina - RAN4#98-e" w:date="2021-02-12T13:57:00Z"/>
                <w:bCs/>
                <w:lang w:eastAsia="zh-CN"/>
              </w:rPr>
            </w:pPr>
            <w:ins w:id="60486" w:author="I. Siomina - RAN4#98-e" w:date="2021-02-12T13:57:00Z">
              <w:r>
                <w:rPr>
                  <w:bCs/>
                  <w:lang w:eastAsia="zh-CN"/>
                </w:rPr>
                <w:t>SSB configuration</w:t>
              </w:r>
            </w:ins>
          </w:p>
        </w:tc>
        <w:tc>
          <w:tcPr>
            <w:tcW w:w="1135" w:type="dxa"/>
            <w:tcBorders>
              <w:top w:val="single" w:sz="4" w:space="0" w:color="auto"/>
              <w:left w:val="single" w:sz="4" w:space="0" w:color="auto"/>
              <w:bottom w:val="single" w:sz="4" w:space="0" w:color="auto"/>
              <w:right w:val="single" w:sz="4" w:space="0" w:color="auto"/>
            </w:tcBorders>
            <w:hideMark/>
          </w:tcPr>
          <w:p w14:paraId="0EF864A5" w14:textId="77777777" w:rsidR="008004AC" w:rsidRPr="006F4D85" w:rsidRDefault="008004AC" w:rsidP="009D1EF7">
            <w:pPr>
              <w:pStyle w:val="TAL"/>
              <w:rPr>
                <w:ins w:id="60487" w:author="I. Siomina - RAN4#98-e" w:date="2021-02-12T13:57:00Z"/>
                <w:lang w:val="da-DK" w:eastAsia="x-none"/>
              </w:rPr>
            </w:pPr>
            <w:ins w:id="60488" w:author="I. Siomina - RAN4#98-e" w:date="2021-02-12T13:57:00Z">
              <w:r w:rsidRPr="006F4D85">
                <w:t>Config</w:t>
              </w:r>
              <w:r w:rsidRPr="006F4D85">
                <w:rPr>
                  <w:rFonts w:eastAsia="Malgun Gothic"/>
                  <w:szCs w:val="18"/>
                </w:rPr>
                <w:t xml:space="preserve"> </w:t>
              </w:r>
              <w:r>
                <w:t>1</w:t>
              </w:r>
            </w:ins>
          </w:p>
        </w:tc>
        <w:tc>
          <w:tcPr>
            <w:tcW w:w="1700" w:type="dxa"/>
            <w:tcBorders>
              <w:top w:val="nil"/>
              <w:left w:val="single" w:sz="4" w:space="0" w:color="auto"/>
              <w:bottom w:val="single" w:sz="4" w:space="0" w:color="auto"/>
              <w:right w:val="single" w:sz="4" w:space="0" w:color="auto"/>
            </w:tcBorders>
            <w:hideMark/>
          </w:tcPr>
          <w:p w14:paraId="6A39BBF2" w14:textId="77777777" w:rsidR="008004AC" w:rsidRPr="006F4D85" w:rsidRDefault="008004AC" w:rsidP="009D1EF7">
            <w:pPr>
              <w:pStyle w:val="TAC"/>
              <w:rPr>
                <w:ins w:id="60489" w:author="I. Siomina - RAN4#98-e" w:date="2021-02-12T13:57:00Z"/>
                <w:lang w:eastAsia="zh-CN"/>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3EC20FC" w14:textId="77777777" w:rsidR="008004AC" w:rsidRPr="006F4D85" w:rsidRDefault="008004AC" w:rsidP="009D1EF7">
            <w:pPr>
              <w:pStyle w:val="TAC"/>
              <w:rPr>
                <w:ins w:id="60490" w:author="I. Siomina - RAN4#98-e" w:date="2021-02-12T13:57:00Z"/>
                <w:szCs w:val="16"/>
                <w:lang w:eastAsia="zh-CN"/>
              </w:rPr>
            </w:pPr>
            <w:ins w:id="60491" w:author="I. Siomina - RAN4#98-e" w:date="2021-02-12T13:57:00Z">
              <w:r>
                <w:rPr>
                  <w:szCs w:val="16"/>
                  <w:lang w:eastAsia="zh-CN"/>
                </w:rPr>
                <w:t>TBD</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54BA36DE" w14:textId="77777777" w:rsidR="008004AC" w:rsidRPr="006F4D85" w:rsidRDefault="008004AC" w:rsidP="009D1EF7">
            <w:pPr>
              <w:pStyle w:val="TAC"/>
              <w:rPr>
                <w:ins w:id="60492" w:author="I. Siomina - RAN4#98-e" w:date="2021-02-12T13:57:00Z"/>
                <w:szCs w:val="16"/>
                <w:lang w:eastAsia="zh-CN"/>
              </w:rPr>
            </w:pPr>
            <w:ins w:id="60493" w:author="I. Siomina - RAN4#98-e" w:date="2021-02-12T13:57:00Z">
              <w:r>
                <w:rPr>
                  <w:szCs w:val="16"/>
                  <w:lang w:eastAsia="zh-CN"/>
                </w:rPr>
                <w:t>TBD</w:t>
              </w:r>
            </w:ins>
          </w:p>
        </w:tc>
      </w:tr>
      <w:tr w:rsidR="008004AC" w:rsidRPr="006F4D85" w14:paraId="5054FF37" w14:textId="77777777" w:rsidTr="009D1EF7">
        <w:trPr>
          <w:cantSplit/>
          <w:jc w:val="center"/>
          <w:ins w:id="60494" w:author="I. Siomina - RAN4#98-e" w:date="2021-02-12T13:57:00Z"/>
        </w:trPr>
        <w:tc>
          <w:tcPr>
            <w:tcW w:w="2830" w:type="dxa"/>
            <w:tcBorders>
              <w:top w:val="single" w:sz="4" w:space="0" w:color="auto"/>
              <w:left w:val="single" w:sz="4" w:space="0" w:color="auto"/>
              <w:bottom w:val="single" w:sz="4" w:space="0" w:color="auto"/>
              <w:right w:val="single" w:sz="4" w:space="0" w:color="auto"/>
            </w:tcBorders>
            <w:hideMark/>
          </w:tcPr>
          <w:p w14:paraId="1D4FDA1E" w14:textId="77777777" w:rsidR="008004AC" w:rsidRPr="006F4D85" w:rsidRDefault="008004AC" w:rsidP="009D1EF7">
            <w:pPr>
              <w:pStyle w:val="TAL"/>
              <w:rPr>
                <w:ins w:id="60495" w:author="I. Siomina - RAN4#98-e" w:date="2021-02-12T13:57:00Z"/>
                <w:lang w:eastAsia="x-none"/>
              </w:rPr>
            </w:pPr>
            <w:ins w:id="60496" w:author="I. Siomina - RAN4#98-e" w:date="2021-02-12T13:57:00Z">
              <w:r w:rsidRPr="006F4D85">
                <w:rPr>
                  <w:bCs/>
                  <w:lang w:eastAsia="zh-CN"/>
                </w:rPr>
                <w:t>SMTC Configuration</w:t>
              </w:r>
            </w:ins>
          </w:p>
        </w:tc>
        <w:tc>
          <w:tcPr>
            <w:tcW w:w="1135" w:type="dxa"/>
            <w:tcBorders>
              <w:top w:val="single" w:sz="4" w:space="0" w:color="auto"/>
              <w:left w:val="single" w:sz="4" w:space="0" w:color="auto"/>
              <w:bottom w:val="single" w:sz="4" w:space="0" w:color="auto"/>
              <w:right w:val="single" w:sz="4" w:space="0" w:color="auto"/>
            </w:tcBorders>
          </w:tcPr>
          <w:p w14:paraId="1B6F84E5" w14:textId="77777777" w:rsidR="008004AC" w:rsidRPr="006F4D85" w:rsidRDefault="008004AC" w:rsidP="009D1EF7">
            <w:pPr>
              <w:pStyle w:val="TAL"/>
              <w:rPr>
                <w:ins w:id="60497" w:author="I. Siomina - RAN4#98-e" w:date="2021-02-12T13:57:00Z"/>
              </w:rPr>
            </w:pPr>
            <w:ins w:id="60498" w:author="I. Siomina - RAN4#98-e" w:date="2021-02-12T13:57:00Z">
              <w:r>
                <w:t>Config 1</w:t>
              </w:r>
            </w:ins>
          </w:p>
        </w:tc>
        <w:tc>
          <w:tcPr>
            <w:tcW w:w="1700" w:type="dxa"/>
            <w:tcBorders>
              <w:top w:val="single" w:sz="4" w:space="0" w:color="auto"/>
              <w:left w:val="single" w:sz="4" w:space="0" w:color="auto"/>
              <w:bottom w:val="single" w:sz="4" w:space="0" w:color="auto"/>
              <w:right w:val="single" w:sz="4" w:space="0" w:color="auto"/>
            </w:tcBorders>
          </w:tcPr>
          <w:p w14:paraId="204A106C" w14:textId="77777777" w:rsidR="008004AC" w:rsidRPr="006F4D85" w:rsidRDefault="008004AC" w:rsidP="009D1EF7">
            <w:pPr>
              <w:pStyle w:val="TAC"/>
              <w:rPr>
                <w:ins w:id="60499" w:author="I. Siomina - RAN4#98-e" w:date="2021-02-12T13:57: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5464C0CC" w14:textId="77777777" w:rsidR="008004AC" w:rsidRPr="006F4D85" w:rsidRDefault="008004AC" w:rsidP="009D1EF7">
            <w:pPr>
              <w:pStyle w:val="TAC"/>
              <w:rPr>
                <w:ins w:id="60500" w:author="I. Siomina - RAN4#98-e" w:date="2021-02-12T13:57:00Z"/>
                <w:szCs w:val="16"/>
                <w:lang w:eastAsia="zh-CN"/>
              </w:rPr>
            </w:pPr>
            <w:ins w:id="60501" w:author="I. Siomina - RAN4#98-e" w:date="2021-02-12T13:57:00Z">
              <w:r>
                <w:rPr>
                  <w:szCs w:val="16"/>
                  <w:lang w:eastAsia="zh-CN"/>
                </w:rPr>
                <w:t>[</w:t>
              </w:r>
              <w:r w:rsidRPr="006F4D85">
                <w:rPr>
                  <w:szCs w:val="16"/>
                  <w:lang w:eastAsia="zh-CN"/>
                </w:rPr>
                <w:t>SMTC.1</w:t>
              </w:r>
              <w:r>
                <w:rPr>
                  <w:szCs w:val="16"/>
                  <w:lang w:eastAsia="zh-CN"/>
                </w:rPr>
                <w:t>]</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3845297A" w14:textId="77777777" w:rsidR="008004AC" w:rsidRPr="006F4D85" w:rsidRDefault="008004AC" w:rsidP="009D1EF7">
            <w:pPr>
              <w:pStyle w:val="TAC"/>
              <w:rPr>
                <w:ins w:id="60502" w:author="I. Siomina - RAN4#98-e" w:date="2021-02-12T13:57:00Z"/>
                <w:szCs w:val="16"/>
                <w:lang w:eastAsia="zh-CN"/>
              </w:rPr>
            </w:pPr>
            <w:ins w:id="60503" w:author="I. Siomina - RAN4#98-e" w:date="2021-02-12T13:57:00Z">
              <w:r>
                <w:rPr>
                  <w:szCs w:val="16"/>
                  <w:lang w:eastAsia="zh-CN"/>
                </w:rPr>
                <w:t>[</w:t>
              </w:r>
              <w:r w:rsidRPr="006F4D85">
                <w:rPr>
                  <w:szCs w:val="16"/>
                  <w:lang w:eastAsia="zh-CN"/>
                </w:rPr>
                <w:t>SMTC.1</w:t>
              </w:r>
              <w:r>
                <w:rPr>
                  <w:szCs w:val="16"/>
                  <w:lang w:eastAsia="zh-CN"/>
                </w:rPr>
                <w:t>]</w:t>
              </w:r>
            </w:ins>
          </w:p>
        </w:tc>
      </w:tr>
      <w:tr w:rsidR="008004AC" w:rsidRPr="006F4D85" w14:paraId="07A77AE1" w14:textId="77777777" w:rsidTr="009D1EF7">
        <w:trPr>
          <w:cantSplit/>
          <w:jc w:val="center"/>
          <w:ins w:id="60504" w:author="I. Siomina - RAN4#98-e" w:date="2021-02-12T13:57:00Z"/>
        </w:trPr>
        <w:tc>
          <w:tcPr>
            <w:tcW w:w="2830" w:type="dxa"/>
            <w:tcBorders>
              <w:top w:val="single" w:sz="4" w:space="0" w:color="auto"/>
              <w:left w:val="single" w:sz="4" w:space="0" w:color="auto"/>
              <w:bottom w:val="single" w:sz="4" w:space="0" w:color="auto"/>
              <w:right w:val="single" w:sz="4" w:space="0" w:color="auto"/>
            </w:tcBorders>
          </w:tcPr>
          <w:p w14:paraId="67CFCF46" w14:textId="77777777" w:rsidR="008004AC" w:rsidRPr="006F4D85" w:rsidRDefault="008004AC" w:rsidP="009D1EF7">
            <w:pPr>
              <w:pStyle w:val="TAL"/>
              <w:rPr>
                <w:ins w:id="60505" w:author="I. Siomina - RAN4#98-e" w:date="2021-02-12T13:57:00Z"/>
                <w:bCs/>
                <w:lang w:eastAsia="zh-CN"/>
              </w:rPr>
            </w:pPr>
            <w:ins w:id="60506" w:author="I. Siomina - RAN4#98-e" w:date="2021-02-12T13:57:00Z">
              <w:r>
                <w:rPr>
                  <w:bCs/>
                  <w:lang w:eastAsia="zh-CN"/>
                </w:rPr>
                <w:t>DBT window configuration</w:t>
              </w:r>
            </w:ins>
          </w:p>
        </w:tc>
        <w:tc>
          <w:tcPr>
            <w:tcW w:w="1135" w:type="dxa"/>
            <w:tcBorders>
              <w:top w:val="single" w:sz="4" w:space="0" w:color="auto"/>
              <w:left w:val="single" w:sz="4" w:space="0" w:color="auto"/>
              <w:bottom w:val="single" w:sz="4" w:space="0" w:color="auto"/>
              <w:right w:val="single" w:sz="4" w:space="0" w:color="auto"/>
            </w:tcBorders>
          </w:tcPr>
          <w:p w14:paraId="2A4F98A8" w14:textId="77777777" w:rsidR="008004AC" w:rsidRDefault="008004AC" w:rsidP="009D1EF7">
            <w:pPr>
              <w:pStyle w:val="TAL"/>
              <w:rPr>
                <w:ins w:id="60507" w:author="I. Siomina - RAN4#98-e" w:date="2021-02-12T13:57:00Z"/>
              </w:rPr>
            </w:pPr>
            <w:ins w:id="60508" w:author="I. Siomina - RAN4#98-e" w:date="2021-02-12T13:57:00Z">
              <w:r>
                <w:t>Config 1</w:t>
              </w:r>
            </w:ins>
          </w:p>
        </w:tc>
        <w:tc>
          <w:tcPr>
            <w:tcW w:w="1700" w:type="dxa"/>
            <w:tcBorders>
              <w:top w:val="single" w:sz="4" w:space="0" w:color="auto"/>
              <w:left w:val="single" w:sz="4" w:space="0" w:color="auto"/>
              <w:bottom w:val="single" w:sz="4" w:space="0" w:color="auto"/>
              <w:right w:val="single" w:sz="4" w:space="0" w:color="auto"/>
            </w:tcBorders>
          </w:tcPr>
          <w:p w14:paraId="4AA031E8" w14:textId="77777777" w:rsidR="008004AC" w:rsidRPr="006F4D85" w:rsidRDefault="008004AC" w:rsidP="009D1EF7">
            <w:pPr>
              <w:pStyle w:val="TAC"/>
              <w:rPr>
                <w:ins w:id="60509" w:author="I. Siomina - RAN4#98-e" w:date="2021-02-12T13:57:00Z"/>
                <w:lang w:val="it-IT"/>
              </w:rPr>
            </w:pPr>
          </w:p>
        </w:tc>
        <w:tc>
          <w:tcPr>
            <w:tcW w:w="1843" w:type="dxa"/>
            <w:gridSpan w:val="5"/>
            <w:tcBorders>
              <w:top w:val="single" w:sz="4" w:space="0" w:color="auto"/>
              <w:left w:val="single" w:sz="4" w:space="0" w:color="auto"/>
              <w:bottom w:val="single" w:sz="4" w:space="0" w:color="auto"/>
              <w:right w:val="single" w:sz="4" w:space="0" w:color="auto"/>
            </w:tcBorders>
          </w:tcPr>
          <w:p w14:paraId="7EA7790E" w14:textId="77777777" w:rsidR="008004AC" w:rsidRDefault="008004AC" w:rsidP="009D1EF7">
            <w:pPr>
              <w:pStyle w:val="TAC"/>
              <w:rPr>
                <w:ins w:id="60510" w:author="I. Siomina - RAN4#98-e" w:date="2021-02-12T13:57:00Z"/>
                <w:szCs w:val="16"/>
                <w:lang w:eastAsia="zh-CN"/>
              </w:rPr>
            </w:pPr>
            <w:ins w:id="60511" w:author="I. Siomina - RAN4#98-e" w:date="2021-02-12T13:57:00Z">
              <w:r>
                <w:rPr>
                  <w:szCs w:val="16"/>
                  <w:lang w:eastAsia="zh-CN"/>
                </w:rPr>
                <w:t>TBD</w:t>
              </w:r>
            </w:ins>
          </w:p>
        </w:tc>
        <w:tc>
          <w:tcPr>
            <w:tcW w:w="1843" w:type="dxa"/>
            <w:gridSpan w:val="5"/>
            <w:tcBorders>
              <w:top w:val="single" w:sz="4" w:space="0" w:color="auto"/>
              <w:left w:val="single" w:sz="4" w:space="0" w:color="auto"/>
              <w:bottom w:val="single" w:sz="4" w:space="0" w:color="auto"/>
              <w:right w:val="single" w:sz="4" w:space="0" w:color="auto"/>
            </w:tcBorders>
          </w:tcPr>
          <w:p w14:paraId="79DBFDE0" w14:textId="77777777" w:rsidR="008004AC" w:rsidRDefault="008004AC" w:rsidP="009D1EF7">
            <w:pPr>
              <w:pStyle w:val="TAC"/>
              <w:rPr>
                <w:ins w:id="60512" w:author="I. Siomina - RAN4#98-e" w:date="2021-02-12T13:57:00Z"/>
                <w:szCs w:val="16"/>
                <w:lang w:eastAsia="zh-CN"/>
              </w:rPr>
            </w:pPr>
            <w:ins w:id="60513" w:author="I. Siomina - RAN4#98-e" w:date="2021-02-12T13:57:00Z">
              <w:r>
                <w:rPr>
                  <w:szCs w:val="16"/>
                  <w:lang w:eastAsia="zh-CN"/>
                </w:rPr>
                <w:t>TBD</w:t>
              </w:r>
            </w:ins>
          </w:p>
        </w:tc>
      </w:tr>
      <w:tr w:rsidR="008004AC" w:rsidRPr="006F4D85" w14:paraId="7E3F0303" w14:textId="77777777" w:rsidTr="009D1EF7">
        <w:trPr>
          <w:cantSplit/>
          <w:jc w:val="center"/>
          <w:ins w:id="60514"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3F21D0FF" w14:textId="77777777" w:rsidR="008004AC" w:rsidRPr="006F4D85" w:rsidRDefault="008004AC" w:rsidP="009D1EF7">
            <w:pPr>
              <w:pStyle w:val="TAL"/>
              <w:rPr>
                <w:ins w:id="60515" w:author="I. Siomina - RAN4#98-e" w:date="2021-02-12T13:57:00Z"/>
                <w:lang w:eastAsia="x-none"/>
              </w:rPr>
            </w:pPr>
            <w:ins w:id="60516" w:author="I. Siomina - RAN4#98-e" w:date="2021-02-12T13:57:00Z">
              <w:r w:rsidRPr="006F4D85">
                <w:rPr>
                  <w:szCs w:val="16"/>
                  <w:lang w:val="en-US"/>
                </w:rPr>
                <w:t>TCI state</w:t>
              </w:r>
            </w:ins>
          </w:p>
        </w:tc>
        <w:tc>
          <w:tcPr>
            <w:tcW w:w="1700" w:type="dxa"/>
            <w:tcBorders>
              <w:top w:val="single" w:sz="4" w:space="0" w:color="auto"/>
              <w:left w:val="single" w:sz="4" w:space="0" w:color="auto"/>
              <w:bottom w:val="single" w:sz="4" w:space="0" w:color="auto"/>
              <w:right w:val="single" w:sz="4" w:space="0" w:color="auto"/>
            </w:tcBorders>
          </w:tcPr>
          <w:p w14:paraId="0F5B9683" w14:textId="77777777" w:rsidR="008004AC" w:rsidRPr="006F4D85" w:rsidRDefault="008004AC" w:rsidP="009D1EF7">
            <w:pPr>
              <w:pStyle w:val="TAC"/>
              <w:rPr>
                <w:ins w:id="60517" w:author="I. Siomina - RAN4#98-e" w:date="2021-02-12T13:57: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7A9EB31" w14:textId="77777777" w:rsidR="008004AC" w:rsidRPr="006F4D85" w:rsidRDefault="008004AC" w:rsidP="009D1EF7">
            <w:pPr>
              <w:pStyle w:val="TAC"/>
              <w:rPr>
                <w:ins w:id="60518" w:author="I. Siomina - RAN4#98-e" w:date="2021-02-12T13:57:00Z"/>
                <w:szCs w:val="16"/>
                <w:lang w:eastAsia="zh-CN"/>
              </w:rPr>
            </w:pPr>
            <w:ins w:id="60519" w:author="I. Siomina - RAN4#98-e" w:date="2021-02-12T13:57:00Z">
              <w:r w:rsidRPr="006F4D85">
                <w:t>TCI.State.0</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5CB09B34" w14:textId="77777777" w:rsidR="008004AC" w:rsidRPr="006F4D85" w:rsidRDefault="008004AC" w:rsidP="009D1EF7">
            <w:pPr>
              <w:pStyle w:val="TAC"/>
              <w:rPr>
                <w:ins w:id="60520" w:author="I. Siomina - RAN4#98-e" w:date="2021-02-12T13:57:00Z"/>
                <w:szCs w:val="16"/>
                <w:lang w:eastAsia="zh-CN"/>
              </w:rPr>
            </w:pPr>
            <w:ins w:id="60521" w:author="I. Siomina - RAN4#98-e" w:date="2021-02-12T13:57:00Z">
              <w:r w:rsidRPr="006F4D85">
                <w:t>TCI.State.0</w:t>
              </w:r>
            </w:ins>
          </w:p>
        </w:tc>
      </w:tr>
      <w:tr w:rsidR="008004AC" w:rsidRPr="006F4D85" w14:paraId="54D0DE72" w14:textId="77777777" w:rsidTr="009D1EF7">
        <w:trPr>
          <w:cantSplit/>
          <w:jc w:val="center"/>
          <w:ins w:id="60522"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52638439" w14:textId="77777777" w:rsidR="008004AC" w:rsidRPr="006F4D85" w:rsidRDefault="008004AC" w:rsidP="009D1EF7">
            <w:pPr>
              <w:pStyle w:val="TAL"/>
              <w:rPr>
                <w:ins w:id="60523" w:author="I. Siomina - RAN4#98-e" w:date="2021-02-12T13:57:00Z"/>
                <w:lang w:eastAsia="ko-KR"/>
              </w:rPr>
            </w:pPr>
            <w:ins w:id="60524" w:author="I. Siomina - RAN4#98-e" w:date="2021-02-12T13:57:00Z">
              <w:r w:rsidRPr="006F4D85">
                <w:rPr>
                  <w:bCs/>
                </w:rPr>
                <w:t>Correlation Matrix and Antenna Configuration</w:t>
              </w:r>
            </w:ins>
          </w:p>
        </w:tc>
        <w:tc>
          <w:tcPr>
            <w:tcW w:w="1700" w:type="dxa"/>
            <w:tcBorders>
              <w:top w:val="single" w:sz="4" w:space="0" w:color="auto"/>
              <w:left w:val="single" w:sz="4" w:space="0" w:color="auto"/>
              <w:bottom w:val="single" w:sz="4" w:space="0" w:color="auto"/>
              <w:right w:val="single" w:sz="4" w:space="0" w:color="auto"/>
            </w:tcBorders>
          </w:tcPr>
          <w:p w14:paraId="4ED45B8B" w14:textId="77777777" w:rsidR="008004AC" w:rsidRPr="006F4D85" w:rsidRDefault="008004AC" w:rsidP="009D1EF7">
            <w:pPr>
              <w:pStyle w:val="TAC"/>
              <w:rPr>
                <w:ins w:id="60525" w:author="I. Siomina - RAN4#98-e" w:date="2021-02-12T13:57: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3C8BF5C" w14:textId="77777777" w:rsidR="008004AC" w:rsidRPr="006F4D85" w:rsidRDefault="008004AC" w:rsidP="009D1EF7">
            <w:pPr>
              <w:pStyle w:val="TAC"/>
              <w:rPr>
                <w:ins w:id="60526" w:author="I. Siomina - RAN4#98-e" w:date="2021-02-12T13:57:00Z"/>
              </w:rPr>
            </w:pPr>
            <w:ins w:id="60527" w:author="I. Siomina - RAN4#98-e" w:date="2021-02-12T13:57:00Z">
              <w:r w:rsidRPr="006F4D85">
                <w:t>1x2 Low</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0761FA6D" w14:textId="77777777" w:rsidR="008004AC" w:rsidRPr="006F4D85" w:rsidRDefault="008004AC" w:rsidP="009D1EF7">
            <w:pPr>
              <w:pStyle w:val="TAC"/>
              <w:rPr>
                <w:ins w:id="60528" w:author="I. Siomina - RAN4#98-e" w:date="2021-02-12T13:57:00Z"/>
              </w:rPr>
            </w:pPr>
            <w:ins w:id="60529" w:author="I. Siomina - RAN4#98-e" w:date="2021-02-12T13:57:00Z">
              <w:r w:rsidRPr="006F4D85">
                <w:t>1x2 Low</w:t>
              </w:r>
            </w:ins>
          </w:p>
        </w:tc>
      </w:tr>
      <w:tr w:rsidR="008004AC" w:rsidRPr="006F4D85" w14:paraId="1409502B" w14:textId="77777777" w:rsidTr="009D1EF7">
        <w:trPr>
          <w:cantSplit/>
          <w:jc w:val="center"/>
          <w:ins w:id="60530"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6BF293C1" w14:textId="77777777" w:rsidR="008004AC" w:rsidRPr="006F4D85" w:rsidRDefault="008004AC" w:rsidP="009D1EF7">
            <w:pPr>
              <w:pStyle w:val="TAL"/>
              <w:rPr>
                <w:ins w:id="60531" w:author="I. Siomina - RAN4#98-e" w:date="2021-02-12T13:57:00Z"/>
                <w:lang w:val="en-US"/>
              </w:rPr>
            </w:pPr>
            <w:ins w:id="60532" w:author="I. Siomina - RAN4#98-e" w:date="2021-02-12T13:57:00Z">
              <w:r w:rsidRPr="006F4D85">
                <w:rPr>
                  <w:szCs w:val="16"/>
                  <w:lang w:eastAsia="ja-JP"/>
                </w:rPr>
                <w:t>EPRE ratio of PSS to SSS</w:t>
              </w:r>
            </w:ins>
          </w:p>
        </w:tc>
        <w:tc>
          <w:tcPr>
            <w:tcW w:w="1700" w:type="dxa"/>
            <w:tcBorders>
              <w:top w:val="single" w:sz="4" w:space="0" w:color="auto"/>
              <w:left w:val="single" w:sz="4" w:space="0" w:color="auto"/>
              <w:bottom w:val="nil"/>
              <w:right w:val="single" w:sz="4" w:space="0" w:color="auto"/>
            </w:tcBorders>
          </w:tcPr>
          <w:p w14:paraId="541B32DF" w14:textId="77777777" w:rsidR="008004AC" w:rsidRPr="006F4D85" w:rsidRDefault="008004AC" w:rsidP="009D1EF7">
            <w:pPr>
              <w:pStyle w:val="TAC"/>
              <w:rPr>
                <w:ins w:id="60533" w:author="I. Siomina - RAN4#98-e" w:date="2021-02-12T13:57:00Z"/>
              </w:rPr>
            </w:pPr>
          </w:p>
        </w:tc>
        <w:tc>
          <w:tcPr>
            <w:tcW w:w="1843" w:type="dxa"/>
            <w:gridSpan w:val="5"/>
            <w:tcBorders>
              <w:top w:val="single" w:sz="4" w:space="0" w:color="auto"/>
              <w:left w:val="single" w:sz="4" w:space="0" w:color="auto"/>
              <w:bottom w:val="nil"/>
              <w:right w:val="single" w:sz="4" w:space="0" w:color="auto"/>
            </w:tcBorders>
          </w:tcPr>
          <w:p w14:paraId="327B743F" w14:textId="77777777" w:rsidR="008004AC" w:rsidRPr="006F4D85" w:rsidRDefault="008004AC" w:rsidP="009D1EF7">
            <w:pPr>
              <w:pStyle w:val="TAC"/>
              <w:rPr>
                <w:ins w:id="60534" w:author="I. Siomina - RAN4#98-e" w:date="2021-02-12T13:57:00Z"/>
                <w:rFonts w:cs="v4.2.0"/>
                <w:lang w:eastAsia="zh-CN"/>
              </w:rPr>
            </w:pPr>
          </w:p>
        </w:tc>
        <w:tc>
          <w:tcPr>
            <w:tcW w:w="1843" w:type="dxa"/>
            <w:gridSpan w:val="5"/>
            <w:tcBorders>
              <w:top w:val="single" w:sz="4" w:space="0" w:color="auto"/>
              <w:left w:val="single" w:sz="4" w:space="0" w:color="auto"/>
              <w:bottom w:val="nil"/>
              <w:right w:val="single" w:sz="4" w:space="0" w:color="auto"/>
            </w:tcBorders>
          </w:tcPr>
          <w:p w14:paraId="4527698E" w14:textId="77777777" w:rsidR="008004AC" w:rsidRPr="006F4D85" w:rsidRDefault="008004AC" w:rsidP="009D1EF7">
            <w:pPr>
              <w:pStyle w:val="TAC"/>
              <w:rPr>
                <w:ins w:id="60535" w:author="I. Siomina - RAN4#98-e" w:date="2021-02-12T13:57:00Z"/>
                <w:rFonts w:cs="v4.2.0"/>
                <w:lang w:eastAsia="zh-CN"/>
              </w:rPr>
            </w:pPr>
          </w:p>
        </w:tc>
      </w:tr>
      <w:tr w:rsidR="008004AC" w:rsidRPr="006F4D85" w14:paraId="08AE2DC1" w14:textId="77777777" w:rsidTr="009D1EF7">
        <w:trPr>
          <w:cantSplit/>
          <w:jc w:val="center"/>
          <w:ins w:id="60536"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44554475" w14:textId="77777777" w:rsidR="008004AC" w:rsidRPr="006F4D85" w:rsidRDefault="008004AC" w:rsidP="009D1EF7">
            <w:pPr>
              <w:pStyle w:val="TAL"/>
              <w:rPr>
                <w:ins w:id="60537" w:author="I. Siomina - RAN4#98-e" w:date="2021-02-12T13:57:00Z"/>
                <w:lang w:val="en-US" w:eastAsia="x-none"/>
              </w:rPr>
            </w:pPr>
            <w:ins w:id="60538" w:author="I. Siomina - RAN4#98-e" w:date="2021-02-12T13:57:00Z">
              <w:r w:rsidRPr="006F4D85">
                <w:rPr>
                  <w:szCs w:val="16"/>
                  <w:lang w:eastAsia="ja-JP"/>
                </w:rPr>
                <w:t>EPRE ratio of PBCH DMRS to SSS</w:t>
              </w:r>
            </w:ins>
          </w:p>
        </w:tc>
        <w:tc>
          <w:tcPr>
            <w:tcW w:w="1700" w:type="dxa"/>
            <w:tcBorders>
              <w:top w:val="nil"/>
              <w:left w:val="single" w:sz="4" w:space="0" w:color="auto"/>
              <w:bottom w:val="nil"/>
              <w:right w:val="single" w:sz="4" w:space="0" w:color="auto"/>
            </w:tcBorders>
            <w:hideMark/>
          </w:tcPr>
          <w:p w14:paraId="1630173F" w14:textId="77777777" w:rsidR="008004AC" w:rsidRPr="006F4D85" w:rsidRDefault="008004AC" w:rsidP="009D1EF7">
            <w:pPr>
              <w:pStyle w:val="TAC"/>
              <w:rPr>
                <w:ins w:id="60539" w:author="I. Siomina - RAN4#98-e" w:date="2021-02-12T13:57:00Z"/>
              </w:rPr>
            </w:pPr>
          </w:p>
        </w:tc>
        <w:tc>
          <w:tcPr>
            <w:tcW w:w="1843" w:type="dxa"/>
            <w:gridSpan w:val="5"/>
            <w:tcBorders>
              <w:top w:val="nil"/>
              <w:left w:val="single" w:sz="4" w:space="0" w:color="auto"/>
              <w:bottom w:val="nil"/>
              <w:right w:val="single" w:sz="4" w:space="0" w:color="auto"/>
            </w:tcBorders>
            <w:hideMark/>
          </w:tcPr>
          <w:p w14:paraId="4DF87E17" w14:textId="77777777" w:rsidR="008004AC" w:rsidRPr="006F4D85" w:rsidRDefault="008004AC" w:rsidP="009D1EF7">
            <w:pPr>
              <w:pStyle w:val="TAC"/>
              <w:rPr>
                <w:ins w:id="60540" w:author="I. Siomina - RAN4#98-e" w:date="2021-02-12T13:57:00Z"/>
                <w:rFonts w:cs="v4.2.0"/>
                <w:lang w:eastAsia="zh-CN"/>
              </w:rPr>
            </w:pPr>
          </w:p>
        </w:tc>
        <w:tc>
          <w:tcPr>
            <w:tcW w:w="1843" w:type="dxa"/>
            <w:gridSpan w:val="5"/>
            <w:tcBorders>
              <w:top w:val="nil"/>
              <w:left w:val="single" w:sz="4" w:space="0" w:color="auto"/>
              <w:bottom w:val="nil"/>
              <w:right w:val="single" w:sz="4" w:space="0" w:color="auto"/>
            </w:tcBorders>
            <w:hideMark/>
          </w:tcPr>
          <w:p w14:paraId="510A06A8" w14:textId="77777777" w:rsidR="008004AC" w:rsidRPr="006F4D85" w:rsidRDefault="008004AC" w:rsidP="009D1EF7">
            <w:pPr>
              <w:pStyle w:val="TAC"/>
              <w:rPr>
                <w:ins w:id="60541" w:author="I. Siomina - RAN4#98-e" w:date="2021-02-12T13:57:00Z"/>
                <w:rFonts w:cs="v4.2.0"/>
                <w:lang w:eastAsia="zh-CN"/>
              </w:rPr>
            </w:pPr>
          </w:p>
        </w:tc>
      </w:tr>
      <w:tr w:rsidR="008004AC" w:rsidRPr="006F4D85" w14:paraId="0615D759" w14:textId="77777777" w:rsidTr="009D1EF7">
        <w:trPr>
          <w:cantSplit/>
          <w:jc w:val="center"/>
          <w:ins w:id="60542"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1D1E0CF9" w14:textId="77777777" w:rsidR="008004AC" w:rsidRPr="006F4D85" w:rsidRDefault="008004AC" w:rsidP="009D1EF7">
            <w:pPr>
              <w:pStyle w:val="TAL"/>
              <w:rPr>
                <w:ins w:id="60543" w:author="I. Siomina - RAN4#98-e" w:date="2021-02-12T13:57:00Z"/>
                <w:lang w:val="en-US"/>
              </w:rPr>
            </w:pPr>
            <w:ins w:id="60544" w:author="I. Siomina - RAN4#98-e" w:date="2021-02-12T13:57:00Z">
              <w:r w:rsidRPr="006F4D85">
                <w:rPr>
                  <w:szCs w:val="16"/>
                  <w:lang w:eastAsia="ja-JP"/>
                </w:rPr>
                <w:t>EPRE ratio of PBCH to PBCH DMRS</w:t>
              </w:r>
            </w:ins>
          </w:p>
        </w:tc>
        <w:tc>
          <w:tcPr>
            <w:tcW w:w="1700" w:type="dxa"/>
            <w:tcBorders>
              <w:top w:val="nil"/>
              <w:left w:val="single" w:sz="4" w:space="0" w:color="auto"/>
              <w:bottom w:val="nil"/>
              <w:right w:val="single" w:sz="4" w:space="0" w:color="auto"/>
            </w:tcBorders>
            <w:hideMark/>
          </w:tcPr>
          <w:p w14:paraId="24E4675A" w14:textId="77777777" w:rsidR="008004AC" w:rsidRPr="006F4D85" w:rsidRDefault="008004AC" w:rsidP="009D1EF7">
            <w:pPr>
              <w:pStyle w:val="TAC"/>
              <w:rPr>
                <w:ins w:id="60545" w:author="I. Siomina - RAN4#98-e" w:date="2021-02-12T13:57:00Z"/>
              </w:rPr>
            </w:pPr>
          </w:p>
        </w:tc>
        <w:tc>
          <w:tcPr>
            <w:tcW w:w="1843" w:type="dxa"/>
            <w:gridSpan w:val="5"/>
            <w:tcBorders>
              <w:top w:val="nil"/>
              <w:left w:val="single" w:sz="4" w:space="0" w:color="auto"/>
              <w:bottom w:val="nil"/>
              <w:right w:val="single" w:sz="4" w:space="0" w:color="auto"/>
            </w:tcBorders>
            <w:hideMark/>
          </w:tcPr>
          <w:p w14:paraId="695DB8B1" w14:textId="77777777" w:rsidR="008004AC" w:rsidRPr="006F4D85" w:rsidRDefault="008004AC" w:rsidP="009D1EF7">
            <w:pPr>
              <w:pStyle w:val="TAC"/>
              <w:rPr>
                <w:ins w:id="60546" w:author="I. Siomina - RAN4#98-e" w:date="2021-02-12T13:57:00Z"/>
                <w:rFonts w:cs="v4.2.0"/>
                <w:lang w:eastAsia="zh-CN"/>
              </w:rPr>
            </w:pPr>
          </w:p>
        </w:tc>
        <w:tc>
          <w:tcPr>
            <w:tcW w:w="1843" w:type="dxa"/>
            <w:gridSpan w:val="5"/>
            <w:tcBorders>
              <w:top w:val="nil"/>
              <w:left w:val="single" w:sz="4" w:space="0" w:color="auto"/>
              <w:bottom w:val="nil"/>
              <w:right w:val="single" w:sz="4" w:space="0" w:color="auto"/>
            </w:tcBorders>
            <w:hideMark/>
          </w:tcPr>
          <w:p w14:paraId="4B8345B4" w14:textId="77777777" w:rsidR="008004AC" w:rsidRPr="006F4D85" w:rsidRDefault="008004AC" w:rsidP="009D1EF7">
            <w:pPr>
              <w:pStyle w:val="TAC"/>
              <w:rPr>
                <w:ins w:id="60547" w:author="I. Siomina - RAN4#98-e" w:date="2021-02-12T13:57:00Z"/>
                <w:rFonts w:cs="v4.2.0"/>
                <w:lang w:eastAsia="zh-CN"/>
              </w:rPr>
            </w:pPr>
          </w:p>
        </w:tc>
      </w:tr>
      <w:tr w:rsidR="008004AC" w:rsidRPr="006F4D85" w14:paraId="09A09FB9" w14:textId="77777777" w:rsidTr="009D1EF7">
        <w:trPr>
          <w:cantSplit/>
          <w:jc w:val="center"/>
          <w:ins w:id="60548"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0EF3135A" w14:textId="77777777" w:rsidR="008004AC" w:rsidRPr="006F4D85" w:rsidRDefault="008004AC" w:rsidP="009D1EF7">
            <w:pPr>
              <w:pStyle w:val="TAL"/>
              <w:rPr>
                <w:ins w:id="60549" w:author="I. Siomina - RAN4#98-e" w:date="2021-02-12T13:57:00Z"/>
                <w:lang w:val="en-US"/>
              </w:rPr>
            </w:pPr>
            <w:ins w:id="60550" w:author="I. Siomina - RAN4#98-e" w:date="2021-02-12T13:57:00Z">
              <w:r w:rsidRPr="006F4D85">
                <w:rPr>
                  <w:szCs w:val="16"/>
                  <w:lang w:eastAsia="ja-JP"/>
                </w:rPr>
                <w:t>EPRE ratio of PDCCH DMRS to SSS</w:t>
              </w:r>
            </w:ins>
          </w:p>
        </w:tc>
        <w:tc>
          <w:tcPr>
            <w:tcW w:w="1700" w:type="dxa"/>
            <w:tcBorders>
              <w:top w:val="nil"/>
              <w:left w:val="single" w:sz="4" w:space="0" w:color="auto"/>
              <w:bottom w:val="nil"/>
              <w:right w:val="single" w:sz="4" w:space="0" w:color="auto"/>
            </w:tcBorders>
            <w:hideMark/>
          </w:tcPr>
          <w:p w14:paraId="1E3A2902" w14:textId="77777777" w:rsidR="008004AC" w:rsidRPr="006F4D85" w:rsidRDefault="008004AC" w:rsidP="009D1EF7">
            <w:pPr>
              <w:pStyle w:val="TAC"/>
              <w:rPr>
                <w:ins w:id="60551" w:author="I. Siomina - RAN4#98-e" w:date="2021-02-12T13:57:00Z"/>
              </w:rPr>
            </w:pPr>
          </w:p>
        </w:tc>
        <w:tc>
          <w:tcPr>
            <w:tcW w:w="1843" w:type="dxa"/>
            <w:gridSpan w:val="5"/>
            <w:tcBorders>
              <w:top w:val="nil"/>
              <w:left w:val="single" w:sz="4" w:space="0" w:color="auto"/>
              <w:bottom w:val="nil"/>
              <w:right w:val="single" w:sz="4" w:space="0" w:color="auto"/>
            </w:tcBorders>
            <w:hideMark/>
          </w:tcPr>
          <w:p w14:paraId="3843E5E1" w14:textId="77777777" w:rsidR="008004AC" w:rsidRPr="006F4D85" w:rsidRDefault="008004AC" w:rsidP="009D1EF7">
            <w:pPr>
              <w:pStyle w:val="TAC"/>
              <w:rPr>
                <w:ins w:id="60552" w:author="I. Siomina - RAN4#98-e" w:date="2021-02-12T13:57:00Z"/>
                <w:rFonts w:cs="v4.2.0"/>
                <w:lang w:eastAsia="zh-CN"/>
              </w:rPr>
            </w:pPr>
          </w:p>
        </w:tc>
        <w:tc>
          <w:tcPr>
            <w:tcW w:w="1843" w:type="dxa"/>
            <w:gridSpan w:val="5"/>
            <w:tcBorders>
              <w:top w:val="nil"/>
              <w:left w:val="single" w:sz="4" w:space="0" w:color="auto"/>
              <w:bottom w:val="nil"/>
              <w:right w:val="single" w:sz="4" w:space="0" w:color="auto"/>
            </w:tcBorders>
            <w:hideMark/>
          </w:tcPr>
          <w:p w14:paraId="1FD6AC67" w14:textId="77777777" w:rsidR="008004AC" w:rsidRPr="006F4D85" w:rsidRDefault="008004AC" w:rsidP="009D1EF7">
            <w:pPr>
              <w:pStyle w:val="TAC"/>
              <w:rPr>
                <w:ins w:id="60553" w:author="I. Siomina - RAN4#98-e" w:date="2021-02-12T13:57:00Z"/>
                <w:rFonts w:cs="v4.2.0"/>
                <w:lang w:eastAsia="zh-CN"/>
              </w:rPr>
            </w:pPr>
          </w:p>
        </w:tc>
      </w:tr>
      <w:tr w:rsidR="008004AC" w:rsidRPr="006F4D85" w14:paraId="7CCA1AFA" w14:textId="77777777" w:rsidTr="009D1EF7">
        <w:trPr>
          <w:cantSplit/>
          <w:jc w:val="center"/>
          <w:ins w:id="60554"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721C2770" w14:textId="77777777" w:rsidR="008004AC" w:rsidRPr="006F4D85" w:rsidRDefault="008004AC" w:rsidP="009D1EF7">
            <w:pPr>
              <w:pStyle w:val="TAL"/>
              <w:rPr>
                <w:ins w:id="60555" w:author="I. Siomina - RAN4#98-e" w:date="2021-02-12T13:57:00Z"/>
                <w:lang w:val="en-US"/>
              </w:rPr>
            </w:pPr>
            <w:ins w:id="60556" w:author="I. Siomina - RAN4#98-e" w:date="2021-02-12T13:57:00Z">
              <w:r w:rsidRPr="006F4D85">
                <w:rPr>
                  <w:szCs w:val="16"/>
                  <w:lang w:eastAsia="ja-JP"/>
                </w:rPr>
                <w:t>EPRE ratio of PDCCH to PDCCH DMRS</w:t>
              </w:r>
            </w:ins>
          </w:p>
        </w:tc>
        <w:tc>
          <w:tcPr>
            <w:tcW w:w="1700" w:type="dxa"/>
            <w:tcBorders>
              <w:top w:val="nil"/>
              <w:left w:val="single" w:sz="4" w:space="0" w:color="auto"/>
              <w:bottom w:val="nil"/>
              <w:right w:val="single" w:sz="4" w:space="0" w:color="auto"/>
            </w:tcBorders>
            <w:hideMark/>
          </w:tcPr>
          <w:p w14:paraId="3D21EC79" w14:textId="77777777" w:rsidR="008004AC" w:rsidRPr="006F4D85" w:rsidRDefault="008004AC" w:rsidP="009D1EF7">
            <w:pPr>
              <w:pStyle w:val="TAC"/>
              <w:rPr>
                <w:ins w:id="60557" w:author="I. Siomina - RAN4#98-e" w:date="2021-02-12T13:57:00Z"/>
              </w:rPr>
            </w:pPr>
            <w:ins w:id="60558" w:author="I. Siomina - RAN4#98-e" w:date="2021-02-12T13:57:00Z">
              <w:r w:rsidRPr="006F4D85">
                <w:t>dB</w:t>
              </w:r>
            </w:ins>
          </w:p>
        </w:tc>
        <w:tc>
          <w:tcPr>
            <w:tcW w:w="1843" w:type="dxa"/>
            <w:gridSpan w:val="5"/>
            <w:tcBorders>
              <w:top w:val="nil"/>
              <w:left w:val="single" w:sz="4" w:space="0" w:color="auto"/>
              <w:bottom w:val="nil"/>
              <w:right w:val="single" w:sz="4" w:space="0" w:color="auto"/>
            </w:tcBorders>
            <w:hideMark/>
          </w:tcPr>
          <w:p w14:paraId="5979B04D" w14:textId="77777777" w:rsidR="008004AC" w:rsidRPr="006F4D85" w:rsidRDefault="008004AC" w:rsidP="009D1EF7">
            <w:pPr>
              <w:pStyle w:val="TAC"/>
              <w:rPr>
                <w:ins w:id="60559" w:author="I. Siomina - RAN4#98-e" w:date="2021-02-12T13:57:00Z"/>
                <w:rFonts w:cs="v4.2.0"/>
                <w:lang w:eastAsia="zh-CN"/>
              </w:rPr>
            </w:pPr>
            <w:ins w:id="60560" w:author="I. Siomina - RAN4#98-e" w:date="2021-02-12T13:57:00Z">
              <w:r w:rsidRPr="006F4D85">
                <w:rPr>
                  <w:rFonts w:cs="v4.2.0"/>
                  <w:lang w:eastAsia="zh-CN"/>
                </w:rPr>
                <w:t>0</w:t>
              </w:r>
            </w:ins>
          </w:p>
        </w:tc>
        <w:tc>
          <w:tcPr>
            <w:tcW w:w="1843" w:type="dxa"/>
            <w:gridSpan w:val="5"/>
            <w:tcBorders>
              <w:top w:val="nil"/>
              <w:left w:val="single" w:sz="4" w:space="0" w:color="auto"/>
              <w:bottom w:val="nil"/>
              <w:right w:val="single" w:sz="4" w:space="0" w:color="auto"/>
            </w:tcBorders>
            <w:hideMark/>
          </w:tcPr>
          <w:p w14:paraId="2C6D6BB7" w14:textId="77777777" w:rsidR="008004AC" w:rsidRPr="006F4D85" w:rsidRDefault="008004AC" w:rsidP="009D1EF7">
            <w:pPr>
              <w:pStyle w:val="TAC"/>
              <w:rPr>
                <w:ins w:id="60561" w:author="I. Siomina - RAN4#98-e" w:date="2021-02-12T13:57:00Z"/>
                <w:rFonts w:cs="v4.2.0"/>
                <w:lang w:eastAsia="zh-CN"/>
              </w:rPr>
            </w:pPr>
            <w:ins w:id="60562" w:author="I. Siomina - RAN4#98-e" w:date="2021-02-12T13:57:00Z">
              <w:r w:rsidRPr="006F4D85">
                <w:rPr>
                  <w:rFonts w:cs="v4.2.0"/>
                  <w:lang w:eastAsia="zh-CN"/>
                </w:rPr>
                <w:t>0</w:t>
              </w:r>
            </w:ins>
          </w:p>
        </w:tc>
      </w:tr>
      <w:tr w:rsidR="008004AC" w:rsidRPr="006F4D85" w14:paraId="6ECB12B8" w14:textId="77777777" w:rsidTr="009D1EF7">
        <w:trPr>
          <w:cantSplit/>
          <w:jc w:val="center"/>
          <w:ins w:id="60563"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7079DE4E" w14:textId="77777777" w:rsidR="008004AC" w:rsidRPr="006F4D85" w:rsidRDefault="008004AC" w:rsidP="009D1EF7">
            <w:pPr>
              <w:pStyle w:val="TAL"/>
              <w:rPr>
                <w:ins w:id="60564" w:author="I. Siomina - RAN4#98-e" w:date="2021-02-12T13:57:00Z"/>
                <w:lang w:val="en-US"/>
              </w:rPr>
            </w:pPr>
            <w:ins w:id="60565" w:author="I. Siomina - RAN4#98-e" w:date="2021-02-12T13:57:00Z">
              <w:r w:rsidRPr="006F4D85">
                <w:rPr>
                  <w:szCs w:val="16"/>
                  <w:lang w:eastAsia="ja-JP"/>
                </w:rPr>
                <w:t xml:space="preserve">EPRE ratio of PDSCH DMRS to SSS </w:t>
              </w:r>
            </w:ins>
          </w:p>
        </w:tc>
        <w:tc>
          <w:tcPr>
            <w:tcW w:w="1700" w:type="dxa"/>
            <w:tcBorders>
              <w:top w:val="nil"/>
              <w:left w:val="single" w:sz="4" w:space="0" w:color="auto"/>
              <w:bottom w:val="nil"/>
              <w:right w:val="single" w:sz="4" w:space="0" w:color="auto"/>
            </w:tcBorders>
            <w:hideMark/>
          </w:tcPr>
          <w:p w14:paraId="0E524F59" w14:textId="77777777" w:rsidR="008004AC" w:rsidRPr="006F4D85" w:rsidRDefault="008004AC" w:rsidP="009D1EF7">
            <w:pPr>
              <w:pStyle w:val="TAC"/>
              <w:rPr>
                <w:ins w:id="60566" w:author="I. Siomina - RAN4#98-e" w:date="2021-02-12T13:57:00Z"/>
              </w:rPr>
            </w:pPr>
          </w:p>
        </w:tc>
        <w:tc>
          <w:tcPr>
            <w:tcW w:w="1843" w:type="dxa"/>
            <w:gridSpan w:val="5"/>
            <w:tcBorders>
              <w:top w:val="nil"/>
              <w:left w:val="single" w:sz="4" w:space="0" w:color="auto"/>
              <w:bottom w:val="nil"/>
              <w:right w:val="single" w:sz="4" w:space="0" w:color="auto"/>
            </w:tcBorders>
            <w:hideMark/>
          </w:tcPr>
          <w:p w14:paraId="06BACA4C" w14:textId="77777777" w:rsidR="008004AC" w:rsidRPr="006F4D85" w:rsidRDefault="008004AC" w:rsidP="009D1EF7">
            <w:pPr>
              <w:pStyle w:val="TAC"/>
              <w:rPr>
                <w:ins w:id="60567" w:author="I. Siomina - RAN4#98-e" w:date="2021-02-12T13:57:00Z"/>
                <w:rFonts w:cs="v4.2.0"/>
                <w:lang w:eastAsia="zh-CN"/>
              </w:rPr>
            </w:pPr>
          </w:p>
        </w:tc>
        <w:tc>
          <w:tcPr>
            <w:tcW w:w="1843" w:type="dxa"/>
            <w:gridSpan w:val="5"/>
            <w:tcBorders>
              <w:top w:val="nil"/>
              <w:left w:val="single" w:sz="4" w:space="0" w:color="auto"/>
              <w:bottom w:val="nil"/>
              <w:right w:val="single" w:sz="4" w:space="0" w:color="auto"/>
            </w:tcBorders>
            <w:hideMark/>
          </w:tcPr>
          <w:p w14:paraId="46EF8B98" w14:textId="77777777" w:rsidR="008004AC" w:rsidRPr="006F4D85" w:rsidRDefault="008004AC" w:rsidP="009D1EF7">
            <w:pPr>
              <w:pStyle w:val="TAC"/>
              <w:rPr>
                <w:ins w:id="60568" w:author="I. Siomina - RAN4#98-e" w:date="2021-02-12T13:57:00Z"/>
                <w:rFonts w:cs="v4.2.0"/>
                <w:lang w:eastAsia="zh-CN"/>
              </w:rPr>
            </w:pPr>
          </w:p>
        </w:tc>
      </w:tr>
      <w:tr w:rsidR="008004AC" w:rsidRPr="006F4D85" w14:paraId="4B518B6F" w14:textId="77777777" w:rsidTr="009D1EF7">
        <w:trPr>
          <w:cantSplit/>
          <w:jc w:val="center"/>
          <w:ins w:id="60569"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7F9A0823" w14:textId="77777777" w:rsidR="008004AC" w:rsidRPr="006F4D85" w:rsidRDefault="008004AC" w:rsidP="009D1EF7">
            <w:pPr>
              <w:pStyle w:val="TAL"/>
              <w:rPr>
                <w:ins w:id="60570" w:author="I. Siomina - RAN4#98-e" w:date="2021-02-12T13:57:00Z"/>
                <w:lang w:val="en-US"/>
              </w:rPr>
            </w:pPr>
            <w:ins w:id="60571" w:author="I. Siomina - RAN4#98-e" w:date="2021-02-12T13:57:00Z">
              <w:r w:rsidRPr="006F4D85">
                <w:rPr>
                  <w:szCs w:val="16"/>
                  <w:lang w:eastAsia="ja-JP"/>
                </w:rPr>
                <w:t xml:space="preserve">EPRE ratio of PDSCH to PDSCH </w:t>
              </w:r>
            </w:ins>
          </w:p>
        </w:tc>
        <w:tc>
          <w:tcPr>
            <w:tcW w:w="1700" w:type="dxa"/>
            <w:tcBorders>
              <w:top w:val="nil"/>
              <w:left w:val="single" w:sz="4" w:space="0" w:color="auto"/>
              <w:bottom w:val="nil"/>
              <w:right w:val="single" w:sz="4" w:space="0" w:color="auto"/>
            </w:tcBorders>
            <w:hideMark/>
          </w:tcPr>
          <w:p w14:paraId="53372B1D" w14:textId="77777777" w:rsidR="008004AC" w:rsidRPr="006F4D85" w:rsidRDefault="008004AC" w:rsidP="009D1EF7">
            <w:pPr>
              <w:pStyle w:val="TAC"/>
              <w:rPr>
                <w:ins w:id="60572" w:author="I. Siomina - RAN4#98-e" w:date="2021-02-12T13:57:00Z"/>
              </w:rPr>
            </w:pPr>
          </w:p>
        </w:tc>
        <w:tc>
          <w:tcPr>
            <w:tcW w:w="1843" w:type="dxa"/>
            <w:gridSpan w:val="5"/>
            <w:tcBorders>
              <w:top w:val="nil"/>
              <w:left w:val="single" w:sz="4" w:space="0" w:color="auto"/>
              <w:bottom w:val="nil"/>
              <w:right w:val="single" w:sz="4" w:space="0" w:color="auto"/>
            </w:tcBorders>
            <w:hideMark/>
          </w:tcPr>
          <w:p w14:paraId="067DCFE1" w14:textId="77777777" w:rsidR="008004AC" w:rsidRPr="006F4D85" w:rsidRDefault="008004AC" w:rsidP="009D1EF7">
            <w:pPr>
              <w:pStyle w:val="TAC"/>
              <w:rPr>
                <w:ins w:id="60573" w:author="I. Siomina - RAN4#98-e" w:date="2021-02-12T13:57:00Z"/>
                <w:rFonts w:cs="v4.2.0"/>
                <w:lang w:eastAsia="zh-CN"/>
              </w:rPr>
            </w:pPr>
          </w:p>
        </w:tc>
        <w:tc>
          <w:tcPr>
            <w:tcW w:w="1843" w:type="dxa"/>
            <w:gridSpan w:val="5"/>
            <w:tcBorders>
              <w:top w:val="nil"/>
              <w:left w:val="single" w:sz="4" w:space="0" w:color="auto"/>
              <w:bottom w:val="nil"/>
              <w:right w:val="single" w:sz="4" w:space="0" w:color="auto"/>
            </w:tcBorders>
            <w:hideMark/>
          </w:tcPr>
          <w:p w14:paraId="239CA423" w14:textId="77777777" w:rsidR="008004AC" w:rsidRPr="006F4D85" w:rsidRDefault="008004AC" w:rsidP="009D1EF7">
            <w:pPr>
              <w:pStyle w:val="TAC"/>
              <w:rPr>
                <w:ins w:id="60574" w:author="I. Siomina - RAN4#98-e" w:date="2021-02-12T13:57:00Z"/>
                <w:rFonts w:cs="v4.2.0"/>
                <w:lang w:eastAsia="zh-CN"/>
              </w:rPr>
            </w:pPr>
          </w:p>
        </w:tc>
      </w:tr>
      <w:tr w:rsidR="008004AC" w:rsidRPr="006F4D85" w14:paraId="68A577D1" w14:textId="77777777" w:rsidTr="009D1EF7">
        <w:trPr>
          <w:cantSplit/>
          <w:jc w:val="center"/>
          <w:ins w:id="60575"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125F0E6C" w14:textId="77777777" w:rsidR="008004AC" w:rsidRPr="006F4D85" w:rsidRDefault="008004AC" w:rsidP="009D1EF7">
            <w:pPr>
              <w:pStyle w:val="TAL"/>
              <w:rPr>
                <w:ins w:id="60576" w:author="I. Siomina - RAN4#98-e" w:date="2021-02-12T13:57:00Z"/>
              </w:rPr>
            </w:pPr>
            <w:ins w:id="60577" w:author="I. Siomina - RAN4#98-e" w:date="2021-02-12T13:57:00Z">
              <w:r w:rsidRPr="006F4D85">
                <w:rPr>
                  <w:szCs w:val="16"/>
                  <w:lang w:eastAsia="ja-JP"/>
                </w:rPr>
                <w:t>EPRE ratio of OCNG DMRS to SSS(Note 1)</w:t>
              </w:r>
            </w:ins>
          </w:p>
        </w:tc>
        <w:tc>
          <w:tcPr>
            <w:tcW w:w="1700" w:type="dxa"/>
            <w:tcBorders>
              <w:top w:val="nil"/>
              <w:left w:val="single" w:sz="4" w:space="0" w:color="auto"/>
              <w:bottom w:val="nil"/>
              <w:right w:val="single" w:sz="4" w:space="0" w:color="auto"/>
            </w:tcBorders>
            <w:hideMark/>
          </w:tcPr>
          <w:p w14:paraId="63B90AB1" w14:textId="77777777" w:rsidR="008004AC" w:rsidRPr="006F4D85" w:rsidRDefault="008004AC" w:rsidP="009D1EF7">
            <w:pPr>
              <w:pStyle w:val="TAC"/>
              <w:rPr>
                <w:ins w:id="60578" w:author="I. Siomina - RAN4#98-e" w:date="2021-02-12T13:57:00Z"/>
              </w:rPr>
            </w:pPr>
          </w:p>
        </w:tc>
        <w:tc>
          <w:tcPr>
            <w:tcW w:w="1843" w:type="dxa"/>
            <w:gridSpan w:val="5"/>
            <w:tcBorders>
              <w:top w:val="nil"/>
              <w:left w:val="single" w:sz="4" w:space="0" w:color="auto"/>
              <w:bottom w:val="nil"/>
              <w:right w:val="single" w:sz="4" w:space="0" w:color="auto"/>
            </w:tcBorders>
            <w:hideMark/>
          </w:tcPr>
          <w:p w14:paraId="4CDC10C0" w14:textId="77777777" w:rsidR="008004AC" w:rsidRPr="006F4D85" w:rsidRDefault="008004AC" w:rsidP="009D1EF7">
            <w:pPr>
              <w:pStyle w:val="TAC"/>
              <w:rPr>
                <w:ins w:id="60579" w:author="I. Siomina - RAN4#98-e" w:date="2021-02-12T13:57:00Z"/>
                <w:rFonts w:cs="v4.2.0"/>
                <w:lang w:eastAsia="zh-CN"/>
              </w:rPr>
            </w:pPr>
          </w:p>
        </w:tc>
        <w:tc>
          <w:tcPr>
            <w:tcW w:w="1843" w:type="dxa"/>
            <w:gridSpan w:val="5"/>
            <w:tcBorders>
              <w:top w:val="nil"/>
              <w:left w:val="single" w:sz="4" w:space="0" w:color="auto"/>
              <w:bottom w:val="nil"/>
              <w:right w:val="single" w:sz="4" w:space="0" w:color="auto"/>
            </w:tcBorders>
            <w:hideMark/>
          </w:tcPr>
          <w:p w14:paraId="317B7788" w14:textId="77777777" w:rsidR="008004AC" w:rsidRPr="006F4D85" w:rsidRDefault="008004AC" w:rsidP="009D1EF7">
            <w:pPr>
              <w:pStyle w:val="TAC"/>
              <w:rPr>
                <w:ins w:id="60580" w:author="I. Siomina - RAN4#98-e" w:date="2021-02-12T13:57:00Z"/>
                <w:rFonts w:cs="v4.2.0"/>
                <w:lang w:eastAsia="zh-CN"/>
              </w:rPr>
            </w:pPr>
          </w:p>
        </w:tc>
      </w:tr>
      <w:tr w:rsidR="008004AC" w:rsidRPr="006F4D85" w14:paraId="0F962E5E" w14:textId="77777777" w:rsidTr="009D1EF7">
        <w:trPr>
          <w:cantSplit/>
          <w:jc w:val="center"/>
          <w:ins w:id="60581"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2EF27DD8" w14:textId="77777777" w:rsidR="008004AC" w:rsidRPr="006F4D85" w:rsidRDefault="008004AC" w:rsidP="009D1EF7">
            <w:pPr>
              <w:pStyle w:val="TAL"/>
              <w:rPr>
                <w:ins w:id="60582" w:author="I. Siomina - RAN4#98-e" w:date="2021-02-12T13:57:00Z"/>
              </w:rPr>
            </w:pPr>
            <w:ins w:id="60583" w:author="I. Siomina - RAN4#98-e" w:date="2021-02-12T13:57:00Z">
              <w:r w:rsidRPr="006F4D85">
                <w:rPr>
                  <w:szCs w:val="16"/>
                  <w:lang w:eastAsia="ja-JP"/>
                </w:rPr>
                <w:t>EPRE ratio of OCNG to OCNG DMRS (Note 1)</w:t>
              </w:r>
            </w:ins>
          </w:p>
        </w:tc>
        <w:tc>
          <w:tcPr>
            <w:tcW w:w="1700" w:type="dxa"/>
            <w:tcBorders>
              <w:top w:val="nil"/>
              <w:left w:val="single" w:sz="4" w:space="0" w:color="auto"/>
              <w:bottom w:val="single" w:sz="4" w:space="0" w:color="auto"/>
              <w:right w:val="single" w:sz="4" w:space="0" w:color="auto"/>
            </w:tcBorders>
            <w:hideMark/>
          </w:tcPr>
          <w:p w14:paraId="27D2970B" w14:textId="77777777" w:rsidR="008004AC" w:rsidRPr="006F4D85" w:rsidRDefault="008004AC" w:rsidP="009D1EF7">
            <w:pPr>
              <w:pStyle w:val="TAC"/>
              <w:rPr>
                <w:ins w:id="60584" w:author="I. Siomina - RAN4#98-e" w:date="2021-02-12T13:57:00Z"/>
              </w:rPr>
            </w:pPr>
          </w:p>
        </w:tc>
        <w:tc>
          <w:tcPr>
            <w:tcW w:w="1843" w:type="dxa"/>
            <w:gridSpan w:val="5"/>
            <w:tcBorders>
              <w:top w:val="nil"/>
              <w:left w:val="single" w:sz="4" w:space="0" w:color="auto"/>
              <w:bottom w:val="single" w:sz="4" w:space="0" w:color="auto"/>
              <w:right w:val="single" w:sz="4" w:space="0" w:color="auto"/>
            </w:tcBorders>
            <w:hideMark/>
          </w:tcPr>
          <w:p w14:paraId="54F95716" w14:textId="77777777" w:rsidR="008004AC" w:rsidRPr="006F4D85" w:rsidRDefault="008004AC" w:rsidP="009D1EF7">
            <w:pPr>
              <w:pStyle w:val="TAC"/>
              <w:rPr>
                <w:ins w:id="60585" w:author="I. Siomina - RAN4#98-e" w:date="2021-02-12T13:57:00Z"/>
                <w:rFonts w:cs="v4.2.0"/>
                <w:lang w:eastAsia="zh-CN"/>
              </w:rPr>
            </w:pPr>
          </w:p>
        </w:tc>
        <w:tc>
          <w:tcPr>
            <w:tcW w:w="1843" w:type="dxa"/>
            <w:gridSpan w:val="5"/>
            <w:tcBorders>
              <w:top w:val="nil"/>
              <w:left w:val="single" w:sz="4" w:space="0" w:color="auto"/>
              <w:bottom w:val="single" w:sz="4" w:space="0" w:color="auto"/>
              <w:right w:val="single" w:sz="4" w:space="0" w:color="auto"/>
            </w:tcBorders>
            <w:hideMark/>
          </w:tcPr>
          <w:p w14:paraId="7C8EDBE0" w14:textId="77777777" w:rsidR="008004AC" w:rsidRPr="006F4D85" w:rsidRDefault="008004AC" w:rsidP="009D1EF7">
            <w:pPr>
              <w:pStyle w:val="TAC"/>
              <w:rPr>
                <w:ins w:id="60586" w:author="I. Siomina - RAN4#98-e" w:date="2021-02-12T13:57:00Z"/>
                <w:rFonts w:cs="v4.2.0"/>
                <w:lang w:eastAsia="zh-CN"/>
              </w:rPr>
            </w:pPr>
          </w:p>
        </w:tc>
      </w:tr>
      <w:tr w:rsidR="008004AC" w:rsidRPr="006F4D85" w14:paraId="53FDBC2C" w14:textId="77777777" w:rsidTr="009D1EF7">
        <w:trPr>
          <w:cantSplit/>
          <w:trHeight w:val="219"/>
          <w:jc w:val="center"/>
          <w:ins w:id="60587"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0F7D87B8" w14:textId="77777777" w:rsidR="008004AC" w:rsidRPr="006F4D85" w:rsidRDefault="008004AC" w:rsidP="009D1EF7">
            <w:pPr>
              <w:pStyle w:val="TAL"/>
              <w:rPr>
                <w:ins w:id="60588" w:author="I. Siomina - RAN4#98-e" w:date="2021-02-12T13:57:00Z"/>
              </w:rPr>
            </w:pPr>
            <w:ins w:id="60589" w:author="I. Siomina - RAN4#98-e" w:date="2021-02-12T13:57:00Z">
              <w:r w:rsidRPr="006F4D85">
                <w:t>N</w:t>
              </w:r>
              <w:r w:rsidRPr="006F4D85">
                <w:rPr>
                  <w:vertAlign w:val="subscript"/>
                </w:rPr>
                <w:t>oc</w:t>
              </w:r>
              <w:r w:rsidRPr="006F4D85">
                <w:rPr>
                  <w:vertAlign w:val="superscript"/>
                </w:rPr>
                <w:t>Note 2</w:t>
              </w:r>
            </w:ins>
          </w:p>
        </w:tc>
        <w:tc>
          <w:tcPr>
            <w:tcW w:w="1700" w:type="dxa"/>
            <w:tcBorders>
              <w:top w:val="single" w:sz="4" w:space="0" w:color="auto"/>
              <w:left w:val="single" w:sz="4" w:space="0" w:color="auto"/>
              <w:bottom w:val="single" w:sz="4" w:space="0" w:color="auto"/>
              <w:right w:val="single" w:sz="4" w:space="0" w:color="auto"/>
            </w:tcBorders>
            <w:hideMark/>
          </w:tcPr>
          <w:p w14:paraId="5DCC60D4" w14:textId="77777777" w:rsidR="008004AC" w:rsidRPr="006F4D85" w:rsidRDefault="008004AC" w:rsidP="009D1EF7">
            <w:pPr>
              <w:pStyle w:val="TAC"/>
              <w:rPr>
                <w:ins w:id="60590" w:author="I. Siomina - RAN4#98-e" w:date="2021-02-12T13:57:00Z"/>
              </w:rPr>
            </w:pPr>
            <w:ins w:id="60591" w:author="I. Siomina - RAN4#98-e" w:date="2021-02-12T13:57:00Z">
              <w:r w:rsidRPr="006F4D85">
                <w:t>dBm/15 kHz</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04AB8DB2" w14:textId="77777777" w:rsidR="008004AC" w:rsidRPr="006F4D85" w:rsidRDefault="008004AC" w:rsidP="009D1EF7">
            <w:pPr>
              <w:pStyle w:val="TAC"/>
              <w:rPr>
                <w:ins w:id="60592" w:author="I. Siomina - RAN4#98-e" w:date="2021-02-12T13:57:00Z"/>
                <w:rFonts w:cs="v4.2.0"/>
                <w:lang w:eastAsia="zh-CN"/>
              </w:rPr>
            </w:pPr>
            <w:ins w:id="60593" w:author="I. Siomina - RAN4#98-e" w:date="2021-02-12T13:57:00Z">
              <w:r w:rsidRPr="006F4D85">
                <w:t>-104</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44678FA0" w14:textId="77777777" w:rsidR="008004AC" w:rsidRPr="006F4D85" w:rsidRDefault="008004AC" w:rsidP="009D1EF7">
            <w:pPr>
              <w:pStyle w:val="TAC"/>
              <w:rPr>
                <w:ins w:id="60594" w:author="I. Siomina - RAN4#98-e" w:date="2021-02-12T13:57:00Z"/>
                <w:rFonts w:cs="v4.2.0"/>
                <w:lang w:eastAsia="zh-CN"/>
              </w:rPr>
            </w:pPr>
            <w:ins w:id="60595" w:author="I. Siomina - RAN4#98-e" w:date="2021-02-12T13:57:00Z">
              <w:r w:rsidRPr="006F4D85">
                <w:t>-104</w:t>
              </w:r>
            </w:ins>
          </w:p>
        </w:tc>
      </w:tr>
      <w:tr w:rsidR="008004AC" w:rsidRPr="006F4D85" w14:paraId="36C6E939" w14:textId="77777777" w:rsidTr="009D1EF7">
        <w:trPr>
          <w:cantSplit/>
          <w:trHeight w:val="219"/>
          <w:jc w:val="center"/>
          <w:ins w:id="60596"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4828D606" w14:textId="77777777" w:rsidR="008004AC" w:rsidRPr="006F4D85" w:rsidRDefault="008004AC" w:rsidP="009D1EF7">
            <w:pPr>
              <w:pStyle w:val="TAL"/>
              <w:rPr>
                <w:ins w:id="60597" w:author="I. Siomina - RAN4#98-e" w:date="2021-02-12T13:57:00Z"/>
                <w:rFonts w:cs="v4.2.0"/>
                <w:lang w:eastAsia="ko-KR"/>
              </w:rPr>
            </w:pPr>
            <w:ins w:id="60598" w:author="I. Siomina - RAN4#98-e" w:date="2021-02-12T13:57:00Z">
              <w:r w:rsidRPr="006F4D85">
                <w:rPr>
                  <w:rFonts w:cs="v4.2.0"/>
                </w:rPr>
                <w:t>SS-RSRP</w:t>
              </w:r>
              <w:r w:rsidRPr="006F4D85">
                <w:rPr>
                  <w:vertAlign w:val="superscript"/>
                </w:rPr>
                <w:t xml:space="preserve"> Note 3</w:t>
              </w:r>
            </w:ins>
          </w:p>
        </w:tc>
        <w:tc>
          <w:tcPr>
            <w:tcW w:w="1700" w:type="dxa"/>
            <w:tcBorders>
              <w:top w:val="single" w:sz="4" w:space="0" w:color="auto"/>
              <w:left w:val="single" w:sz="4" w:space="0" w:color="auto"/>
              <w:bottom w:val="single" w:sz="4" w:space="0" w:color="auto"/>
              <w:right w:val="single" w:sz="4" w:space="0" w:color="auto"/>
            </w:tcBorders>
            <w:hideMark/>
          </w:tcPr>
          <w:p w14:paraId="61A78F8D" w14:textId="77777777" w:rsidR="008004AC" w:rsidRPr="006F4D85" w:rsidRDefault="008004AC" w:rsidP="009D1EF7">
            <w:pPr>
              <w:pStyle w:val="TAC"/>
              <w:rPr>
                <w:ins w:id="60599" w:author="I. Siomina - RAN4#98-e" w:date="2021-02-12T13:57:00Z"/>
                <w:rFonts w:cs="v4.2.0"/>
              </w:rPr>
            </w:pPr>
            <w:ins w:id="60600" w:author="I. Siomina - RAN4#98-e" w:date="2021-02-12T13:57:00Z">
              <w:r w:rsidRPr="006F4D85">
                <w:rPr>
                  <w:rFonts w:cs="v4.2.0"/>
                </w:rPr>
                <w:t>dBm/15 kHz</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743AF939" w14:textId="77777777" w:rsidR="008004AC" w:rsidRPr="006F4D85" w:rsidRDefault="008004AC" w:rsidP="009D1EF7">
            <w:pPr>
              <w:pStyle w:val="TAC"/>
              <w:rPr>
                <w:ins w:id="60601" w:author="I. Siomina - RAN4#98-e" w:date="2021-02-12T13:57:00Z"/>
                <w:rFonts w:cs="v4.2.0"/>
                <w:lang w:eastAsia="zh-CN"/>
              </w:rPr>
            </w:pPr>
            <w:ins w:id="60602" w:author="I. Siomina - RAN4#98-e" w:date="2021-02-12T13:57:00Z">
              <w:r w:rsidRPr="006F4D85">
                <w:rPr>
                  <w:rFonts w:cs="v4.2.0"/>
                </w:rPr>
                <w:t>-87</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1577FA38" w14:textId="77777777" w:rsidR="008004AC" w:rsidRPr="006F4D85" w:rsidRDefault="008004AC" w:rsidP="009D1EF7">
            <w:pPr>
              <w:pStyle w:val="TAC"/>
              <w:rPr>
                <w:ins w:id="60603" w:author="I. Siomina - RAN4#98-e" w:date="2021-02-12T13:57:00Z"/>
                <w:rFonts w:cs="v4.2.0"/>
                <w:lang w:eastAsia="zh-CN"/>
              </w:rPr>
            </w:pPr>
            <w:ins w:id="60604" w:author="I. Siomina - RAN4#98-e" w:date="2021-02-12T13:57:00Z">
              <w:r w:rsidRPr="006F4D85">
                <w:rPr>
                  <w:rFonts w:cs="v4.2.0"/>
                </w:rPr>
                <w:t>-87</w:t>
              </w:r>
            </w:ins>
          </w:p>
        </w:tc>
      </w:tr>
      <w:tr w:rsidR="008004AC" w:rsidRPr="006F4D85" w14:paraId="22C28D2B" w14:textId="77777777" w:rsidTr="009D1EF7">
        <w:trPr>
          <w:cantSplit/>
          <w:trHeight w:val="219"/>
          <w:jc w:val="center"/>
          <w:ins w:id="60605"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07EDF000" w14:textId="77777777" w:rsidR="008004AC" w:rsidRPr="006F4D85" w:rsidRDefault="008004AC" w:rsidP="009D1EF7">
            <w:pPr>
              <w:pStyle w:val="TAL"/>
              <w:rPr>
                <w:ins w:id="60606" w:author="I. Siomina - RAN4#98-e" w:date="2021-02-12T13:57:00Z"/>
                <w:lang w:eastAsia="ko-KR"/>
              </w:rPr>
            </w:pPr>
            <w:ins w:id="60607" w:author="I. Siomina - RAN4#98-e" w:date="2021-02-12T13:57:00Z">
              <w:r w:rsidRPr="006F4D85">
                <w:t>Ê</w:t>
              </w:r>
              <w:r w:rsidRPr="006F4D85">
                <w:rPr>
                  <w:vertAlign w:val="subscript"/>
                </w:rPr>
                <w:t>s</w:t>
              </w:r>
              <w:r w:rsidRPr="006F4D85">
                <w:t>/I</w:t>
              </w:r>
              <w:r w:rsidRPr="006F4D85">
                <w:rPr>
                  <w:vertAlign w:val="subscript"/>
                </w:rPr>
                <w:t>ot</w:t>
              </w:r>
            </w:ins>
          </w:p>
        </w:tc>
        <w:tc>
          <w:tcPr>
            <w:tcW w:w="1700" w:type="dxa"/>
            <w:tcBorders>
              <w:top w:val="single" w:sz="4" w:space="0" w:color="auto"/>
              <w:left w:val="single" w:sz="4" w:space="0" w:color="auto"/>
              <w:bottom w:val="single" w:sz="4" w:space="0" w:color="auto"/>
              <w:right w:val="single" w:sz="4" w:space="0" w:color="auto"/>
            </w:tcBorders>
            <w:hideMark/>
          </w:tcPr>
          <w:p w14:paraId="4E1CDDA1" w14:textId="77777777" w:rsidR="008004AC" w:rsidRPr="006F4D85" w:rsidRDefault="008004AC" w:rsidP="009D1EF7">
            <w:pPr>
              <w:pStyle w:val="TAC"/>
              <w:rPr>
                <w:ins w:id="60608" w:author="I. Siomina - RAN4#98-e" w:date="2021-02-12T13:57:00Z"/>
              </w:rPr>
            </w:pPr>
            <w:ins w:id="60609" w:author="I. Siomina - RAN4#98-e" w:date="2021-02-12T13:57:00Z">
              <w:r w:rsidRPr="006F4D85">
                <w:t>dB</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446F5B14" w14:textId="77777777" w:rsidR="008004AC" w:rsidRPr="006F4D85" w:rsidRDefault="008004AC" w:rsidP="009D1EF7">
            <w:pPr>
              <w:pStyle w:val="TAC"/>
              <w:rPr>
                <w:ins w:id="60610" w:author="I. Siomina - RAN4#98-e" w:date="2021-02-12T13:57:00Z"/>
                <w:rFonts w:cs="v4.2.0"/>
                <w:lang w:eastAsia="zh-CN"/>
              </w:rPr>
            </w:pPr>
            <w:ins w:id="60611" w:author="I. Siomina - RAN4#98-e" w:date="2021-02-12T13:57:00Z">
              <w:r w:rsidRPr="006F4D85">
                <w:t>17</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7F05F630" w14:textId="77777777" w:rsidR="008004AC" w:rsidRPr="006F4D85" w:rsidRDefault="008004AC" w:rsidP="009D1EF7">
            <w:pPr>
              <w:pStyle w:val="TAC"/>
              <w:rPr>
                <w:ins w:id="60612" w:author="I. Siomina - RAN4#98-e" w:date="2021-02-12T13:57:00Z"/>
                <w:rFonts w:cs="v4.2.0"/>
                <w:lang w:eastAsia="zh-CN"/>
              </w:rPr>
            </w:pPr>
            <w:ins w:id="60613" w:author="I. Siomina - RAN4#98-e" w:date="2021-02-12T13:57:00Z">
              <w:r w:rsidRPr="006F4D85">
                <w:t>17</w:t>
              </w:r>
            </w:ins>
          </w:p>
        </w:tc>
      </w:tr>
      <w:tr w:rsidR="008004AC" w:rsidRPr="006F4D85" w14:paraId="6A854E87" w14:textId="77777777" w:rsidTr="009D1EF7">
        <w:trPr>
          <w:cantSplit/>
          <w:trHeight w:val="197"/>
          <w:jc w:val="center"/>
          <w:ins w:id="60614"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1CAE7CAC" w14:textId="77777777" w:rsidR="008004AC" w:rsidRPr="006F4D85" w:rsidRDefault="008004AC" w:rsidP="009D1EF7">
            <w:pPr>
              <w:pStyle w:val="TAL"/>
              <w:rPr>
                <w:ins w:id="60615" w:author="I. Siomina - RAN4#98-e" w:date="2021-02-12T13:57:00Z"/>
                <w:lang w:eastAsia="ko-KR"/>
              </w:rPr>
            </w:pPr>
            <w:ins w:id="60616" w:author="I. Siomina - RAN4#98-e" w:date="2021-02-12T13:57:00Z">
              <w:r w:rsidRPr="006F4D85">
                <w:t>Ê</w:t>
              </w:r>
              <w:r w:rsidRPr="006F4D85">
                <w:rPr>
                  <w:vertAlign w:val="subscript"/>
                </w:rPr>
                <w:t>s</w:t>
              </w:r>
              <w:r w:rsidRPr="006F4D85">
                <w:t>/N</w:t>
              </w:r>
              <w:r w:rsidRPr="006F4D85">
                <w:rPr>
                  <w:vertAlign w:val="subscript"/>
                </w:rPr>
                <w:t>oc</w:t>
              </w:r>
            </w:ins>
          </w:p>
        </w:tc>
        <w:tc>
          <w:tcPr>
            <w:tcW w:w="1700" w:type="dxa"/>
            <w:tcBorders>
              <w:top w:val="single" w:sz="4" w:space="0" w:color="auto"/>
              <w:left w:val="single" w:sz="4" w:space="0" w:color="auto"/>
              <w:bottom w:val="single" w:sz="4" w:space="0" w:color="auto"/>
              <w:right w:val="single" w:sz="4" w:space="0" w:color="auto"/>
            </w:tcBorders>
            <w:hideMark/>
          </w:tcPr>
          <w:p w14:paraId="6CF181FD" w14:textId="77777777" w:rsidR="008004AC" w:rsidRPr="006F4D85" w:rsidRDefault="008004AC" w:rsidP="009D1EF7">
            <w:pPr>
              <w:pStyle w:val="TAC"/>
              <w:rPr>
                <w:ins w:id="60617" w:author="I. Siomina - RAN4#98-e" w:date="2021-02-12T13:57:00Z"/>
              </w:rPr>
            </w:pPr>
            <w:ins w:id="60618" w:author="I. Siomina - RAN4#98-e" w:date="2021-02-12T13:57:00Z">
              <w:r w:rsidRPr="006F4D85">
                <w:t>dB</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0814A6E6" w14:textId="77777777" w:rsidR="008004AC" w:rsidRPr="006F4D85" w:rsidRDefault="008004AC" w:rsidP="009D1EF7">
            <w:pPr>
              <w:pStyle w:val="TAC"/>
              <w:rPr>
                <w:ins w:id="60619" w:author="I. Siomina - RAN4#98-e" w:date="2021-02-12T13:57:00Z"/>
                <w:rFonts w:cs="v4.2.0"/>
                <w:lang w:eastAsia="zh-CN"/>
              </w:rPr>
            </w:pPr>
            <w:ins w:id="60620" w:author="I. Siomina - RAN4#98-e" w:date="2021-02-12T13:57:00Z">
              <w:r w:rsidRPr="006F4D85">
                <w:t>17</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1B536CE5" w14:textId="77777777" w:rsidR="008004AC" w:rsidRPr="006F4D85" w:rsidRDefault="008004AC" w:rsidP="009D1EF7">
            <w:pPr>
              <w:pStyle w:val="TAC"/>
              <w:rPr>
                <w:ins w:id="60621" w:author="I. Siomina - RAN4#98-e" w:date="2021-02-12T13:57:00Z"/>
                <w:rFonts w:cs="v4.2.0"/>
                <w:lang w:eastAsia="zh-CN"/>
              </w:rPr>
            </w:pPr>
            <w:ins w:id="60622" w:author="I. Siomina - RAN4#98-e" w:date="2021-02-12T13:57:00Z">
              <w:r w:rsidRPr="006F4D85">
                <w:t>17</w:t>
              </w:r>
            </w:ins>
          </w:p>
        </w:tc>
      </w:tr>
      <w:tr w:rsidR="008004AC" w:rsidRPr="006F4D85" w14:paraId="26372599" w14:textId="77777777" w:rsidTr="009D1EF7">
        <w:trPr>
          <w:cantSplit/>
          <w:jc w:val="center"/>
          <w:ins w:id="60623" w:author="I. Siomina - RAN4#98-e" w:date="2021-02-12T13:57:00Z"/>
        </w:trPr>
        <w:tc>
          <w:tcPr>
            <w:tcW w:w="2830" w:type="dxa"/>
            <w:tcBorders>
              <w:top w:val="nil"/>
              <w:left w:val="single" w:sz="4" w:space="0" w:color="auto"/>
              <w:bottom w:val="single" w:sz="4" w:space="0" w:color="auto"/>
              <w:right w:val="single" w:sz="4" w:space="0" w:color="auto"/>
            </w:tcBorders>
            <w:hideMark/>
          </w:tcPr>
          <w:p w14:paraId="172279DF" w14:textId="77777777" w:rsidR="008004AC" w:rsidRPr="006F4D85" w:rsidRDefault="008004AC" w:rsidP="009D1EF7">
            <w:pPr>
              <w:pStyle w:val="TAL"/>
              <w:rPr>
                <w:ins w:id="60624" w:author="I. Siomina - RAN4#98-e" w:date="2021-02-12T13:57:00Z"/>
                <w:lang w:eastAsia="ko-KR"/>
              </w:rPr>
            </w:pPr>
            <w:ins w:id="60625" w:author="I. Siomina - RAN4#98-e" w:date="2021-02-12T13:57:00Z">
              <w:r w:rsidRPr="006F4D85">
                <w:rPr>
                  <w:lang w:val="en-US"/>
                </w:rPr>
                <w:t>Io</w:t>
              </w:r>
              <w:r w:rsidRPr="006F4D85">
                <w:rPr>
                  <w:vertAlign w:val="superscript"/>
                  <w:lang w:val="en-US"/>
                </w:rPr>
                <w:t>Note3</w:t>
              </w:r>
            </w:ins>
          </w:p>
        </w:tc>
        <w:tc>
          <w:tcPr>
            <w:tcW w:w="1135" w:type="dxa"/>
            <w:tcBorders>
              <w:top w:val="single" w:sz="4" w:space="0" w:color="auto"/>
              <w:left w:val="single" w:sz="4" w:space="0" w:color="auto"/>
              <w:bottom w:val="single" w:sz="4" w:space="0" w:color="auto"/>
              <w:right w:val="single" w:sz="4" w:space="0" w:color="auto"/>
            </w:tcBorders>
            <w:hideMark/>
          </w:tcPr>
          <w:p w14:paraId="20AA17E9" w14:textId="77777777" w:rsidR="008004AC" w:rsidRPr="006F4D85" w:rsidRDefault="008004AC" w:rsidP="009D1EF7">
            <w:pPr>
              <w:pStyle w:val="TAL"/>
              <w:rPr>
                <w:ins w:id="60626" w:author="I. Siomina - RAN4#98-e" w:date="2021-02-12T13:57:00Z"/>
                <w:lang w:val="da-DK" w:eastAsia="x-none"/>
              </w:rPr>
            </w:pPr>
            <w:ins w:id="60627" w:author="I. Siomina - RAN4#98-e" w:date="2021-02-12T13:57:00Z">
              <w:r w:rsidRPr="006F4D85">
                <w:t>Config</w:t>
              </w:r>
              <w:r>
                <w:rPr>
                  <w:rFonts w:eastAsia="Malgun Gothic"/>
                  <w:szCs w:val="18"/>
                </w:rPr>
                <w:t xml:space="preserve"> 1</w:t>
              </w:r>
            </w:ins>
          </w:p>
        </w:tc>
        <w:tc>
          <w:tcPr>
            <w:tcW w:w="1700" w:type="dxa"/>
            <w:tcBorders>
              <w:top w:val="single" w:sz="4" w:space="0" w:color="auto"/>
              <w:left w:val="single" w:sz="4" w:space="0" w:color="auto"/>
              <w:bottom w:val="single" w:sz="4" w:space="0" w:color="auto"/>
              <w:right w:val="single" w:sz="4" w:space="0" w:color="auto"/>
            </w:tcBorders>
            <w:hideMark/>
          </w:tcPr>
          <w:p w14:paraId="38640C74" w14:textId="77777777" w:rsidR="008004AC" w:rsidRPr="00D70D66" w:rsidRDefault="008004AC" w:rsidP="009D1EF7">
            <w:pPr>
              <w:pStyle w:val="TAC"/>
              <w:rPr>
                <w:ins w:id="60628" w:author="I. Siomina - RAN4#98-e" w:date="2021-02-12T13:57:00Z"/>
                <w:lang w:val="en-US"/>
              </w:rPr>
            </w:pPr>
            <w:ins w:id="60629" w:author="I. Siomina - RAN4#98-e" w:date="2021-02-12T13:57:00Z">
              <w:r w:rsidRPr="006F4D85">
                <w:rPr>
                  <w:lang w:val="en-US"/>
                </w:rPr>
                <w:t>dBm/38.16MHz</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713E8A91" w14:textId="77777777" w:rsidR="008004AC" w:rsidRPr="006F4D85" w:rsidRDefault="008004AC" w:rsidP="009D1EF7">
            <w:pPr>
              <w:pStyle w:val="TAC"/>
              <w:rPr>
                <w:ins w:id="60630" w:author="I. Siomina - RAN4#98-e" w:date="2021-02-12T13:57:00Z"/>
                <w:rFonts w:cs="v4.2.0"/>
                <w:lang w:eastAsia="zh-CN"/>
              </w:rPr>
            </w:pPr>
            <w:ins w:id="60631" w:author="I. Siomina - RAN4#98-e" w:date="2021-02-12T13:57:00Z">
              <w:r>
                <w:rPr>
                  <w:rFonts w:cs="v4.2.0"/>
                  <w:lang w:eastAsia="zh-CN"/>
                </w:rPr>
                <w:t>-52.86</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0756C102" w14:textId="77777777" w:rsidR="008004AC" w:rsidRPr="006F4D85" w:rsidRDefault="008004AC" w:rsidP="009D1EF7">
            <w:pPr>
              <w:pStyle w:val="TAC"/>
              <w:rPr>
                <w:ins w:id="60632" w:author="I. Siomina - RAN4#98-e" w:date="2021-02-12T13:57:00Z"/>
                <w:rFonts w:cs="v4.2.0"/>
                <w:lang w:eastAsia="zh-CN"/>
              </w:rPr>
            </w:pPr>
            <w:ins w:id="60633" w:author="I. Siomina - RAN4#98-e" w:date="2021-02-12T13:57:00Z">
              <w:r>
                <w:rPr>
                  <w:rFonts w:cs="v4.2.0"/>
                  <w:lang w:eastAsia="zh-CN"/>
                </w:rPr>
                <w:t>-52.86</w:t>
              </w:r>
            </w:ins>
          </w:p>
        </w:tc>
      </w:tr>
      <w:tr w:rsidR="008004AC" w:rsidRPr="006F4D85" w14:paraId="71E973AA" w14:textId="77777777" w:rsidTr="009D1EF7">
        <w:trPr>
          <w:cantSplit/>
          <w:jc w:val="center"/>
          <w:ins w:id="60634"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2CAA1714" w14:textId="77777777" w:rsidR="008004AC" w:rsidRPr="006F4D85" w:rsidRDefault="008004AC" w:rsidP="009D1EF7">
            <w:pPr>
              <w:pStyle w:val="TAL"/>
              <w:rPr>
                <w:ins w:id="60635" w:author="I. Siomina - RAN4#98-e" w:date="2021-02-12T13:57:00Z"/>
                <w:bCs/>
                <w:lang w:eastAsia="ja-JP"/>
              </w:rPr>
            </w:pPr>
            <w:ins w:id="60636" w:author="I. Siomina - RAN4#98-e" w:date="2021-02-12T13:57:00Z">
              <w:r w:rsidRPr="006F4D85">
                <w:rPr>
                  <w:szCs w:val="16"/>
                  <w:lang w:eastAsia="zh-CN"/>
                </w:rPr>
                <w:t xml:space="preserve">Time offset to Cell1 </w:t>
              </w:r>
              <w:r w:rsidRPr="006F4D85">
                <w:rPr>
                  <w:szCs w:val="16"/>
                  <w:vertAlign w:val="superscript"/>
                  <w:lang w:eastAsia="zh-CN"/>
                </w:rPr>
                <w:t xml:space="preserve">Note </w:t>
              </w:r>
              <w:r w:rsidRPr="006F4D85">
                <w:rPr>
                  <w:szCs w:val="16"/>
                  <w:vertAlign w:val="superscript"/>
                  <w:lang w:eastAsia="ja-JP"/>
                </w:rPr>
                <w:t>4</w:t>
              </w:r>
            </w:ins>
          </w:p>
        </w:tc>
        <w:tc>
          <w:tcPr>
            <w:tcW w:w="1700" w:type="dxa"/>
            <w:tcBorders>
              <w:top w:val="single" w:sz="4" w:space="0" w:color="auto"/>
              <w:left w:val="single" w:sz="4" w:space="0" w:color="auto"/>
              <w:bottom w:val="single" w:sz="4" w:space="0" w:color="auto"/>
              <w:right w:val="single" w:sz="4" w:space="0" w:color="auto"/>
            </w:tcBorders>
            <w:hideMark/>
          </w:tcPr>
          <w:p w14:paraId="14443276" w14:textId="77777777" w:rsidR="008004AC" w:rsidRPr="006F4D85" w:rsidRDefault="008004AC" w:rsidP="009D1EF7">
            <w:pPr>
              <w:pStyle w:val="TAC"/>
              <w:rPr>
                <w:ins w:id="60637" w:author="I. Siomina - RAN4#98-e" w:date="2021-02-12T13:57:00Z"/>
                <w:lang w:eastAsia="zh-CN"/>
              </w:rPr>
            </w:pPr>
            <w:ins w:id="60638" w:author="I. Siomina - RAN4#98-e" w:date="2021-02-12T13:57:00Z">
              <w:r w:rsidRPr="006F4D85">
                <w:rPr>
                  <w:bCs/>
                  <w:szCs w:val="16"/>
                  <w:lang w:eastAsia="zh-CN"/>
                </w:rPr>
                <w:t>ms</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17508454" w14:textId="77777777" w:rsidR="008004AC" w:rsidRPr="006F4D85" w:rsidRDefault="008004AC" w:rsidP="009D1EF7">
            <w:pPr>
              <w:pStyle w:val="TAC"/>
              <w:rPr>
                <w:ins w:id="60639" w:author="I. Siomina - RAN4#98-e" w:date="2021-02-12T13:57:00Z"/>
                <w:lang w:eastAsia="zh-CN"/>
              </w:rPr>
            </w:pPr>
            <w:ins w:id="60640" w:author="I. Siomina - RAN4#98-e" w:date="2021-02-12T13:57:00Z">
              <w:r w:rsidRPr="006F4D85">
                <w:rPr>
                  <w:lang w:eastAsia="zh-CN"/>
                </w:rPr>
                <w:t>3</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06F14B7B" w14:textId="77777777" w:rsidR="008004AC" w:rsidRPr="006F4D85" w:rsidRDefault="008004AC" w:rsidP="009D1EF7">
            <w:pPr>
              <w:pStyle w:val="TAC"/>
              <w:rPr>
                <w:ins w:id="60641" w:author="I. Siomina - RAN4#98-e" w:date="2021-02-12T13:57:00Z"/>
                <w:lang w:eastAsia="zh-CN"/>
              </w:rPr>
            </w:pPr>
            <w:ins w:id="60642" w:author="I. Siomina - RAN4#98-e" w:date="2021-02-12T13:57:00Z">
              <w:r w:rsidRPr="006F4D85">
                <w:rPr>
                  <w:lang w:eastAsia="zh-CN"/>
                </w:rPr>
                <w:t>3</w:t>
              </w:r>
            </w:ins>
          </w:p>
        </w:tc>
      </w:tr>
      <w:tr w:rsidR="008004AC" w:rsidRPr="006F4D85" w14:paraId="0699E20F" w14:textId="77777777" w:rsidTr="009D1EF7">
        <w:trPr>
          <w:cantSplit/>
          <w:jc w:val="center"/>
          <w:ins w:id="60643"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240733A0" w14:textId="77777777" w:rsidR="008004AC" w:rsidRPr="006F4D85" w:rsidRDefault="008004AC" w:rsidP="009D1EF7">
            <w:pPr>
              <w:pStyle w:val="TAL"/>
              <w:rPr>
                <w:ins w:id="60644" w:author="I. Siomina - RAN4#98-e" w:date="2021-02-12T13:57:00Z"/>
                <w:bCs/>
                <w:lang w:eastAsia="zh-CN"/>
              </w:rPr>
            </w:pPr>
            <w:ins w:id="60645" w:author="I. Siomina - RAN4#98-e" w:date="2021-02-12T13:57:00Z">
              <w:r w:rsidRPr="006F4D85">
                <w:rPr>
                  <w:szCs w:val="16"/>
                  <w:lang w:eastAsia="zh-CN"/>
                </w:rPr>
                <w:t xml:space="preserve">Time offset to Cell2 </w:t>
              </w:r>
              <w:r w:rsidRPr="006F4D85">
                <w:rPr>
                  <w:szCs w:val="16"/>
                  <w:vertAlign w:val="superscript"/>
                  <w:lang w:eastAsia="zh-CN"/>
                </w:rPr>
                <w:t>Note 5</w:t>
              </w:r>
            </w:ins>
          </w:p>
        </w:tc>
        <w:tc>
          <w:tcPr>
            <w:tcW w:w="1700" w:type="dxa"/>
            <w:tcBorders>
              <w:top w:val="single" w:sz="4" w:space="0" w:color="auto"/>
              <w:left w:val="single" w:sz="4" w:space="0" w:color="auto"/>
              <w:bottom w:val="single" w:sz="4" w:space="0" w:color="auto"/>
              <w:right w:val="single" w:sz="4" w:space="0" w:color="auto"/>
            </w:tcBorders>
            <w:hideMark/>
          </w:tcPr>
          <w:p w14:paraId="43544622" w14:textId="77777777" w:rsidR="008004AC" w:rsidRPr="006F4D85" w:rsidRDefault="008004AC" w:rsidP="009D1EF7">
            <w:pPr>
              <w:pStyle w:val="TAC"/>
              <w:rPr>
                <w:ins w:id="60646" w:author="I. Siomina - RAN4#98-e" w:date="2021-02-12T13:57:00Z"/>
                <w:lang w:eastAsia="ko-KR"/>
              </w:rPr>
            </w:pPr>
            <w:ins w:id="60647" w:author="I. Siomina - RAN4#98-e" w:date="2021-02-12T13:57:00Z">
              <w:r w:rsidRPr="006F4D85">
                <w:rPr>
                  <w:bCs/>
                  <w:szCs w:val="16"/>
                </w:rPr>
                <w:sym w:font="Symbol" w:char="F06D"/>
              </w:r>
              <w:r w:rsidRPr="006F4D85">
                <w:rPr>
                  <w:bCs/>
                  <w:szCs w:val="16"/>
                </w:rPr>
                <w:t>s</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13136B5C" w14:textId="77777777" w:rsidR="008004AC" w:rsidRPr="006F4D85" w:rsidRDefault="008004AC" w:rsidP="009D1EF7">
            <w:pPr>
              <w:pStyle w:val="TAC"/>
              <w:rPr>
                <w:ins w:id="60648" w:author="I. Siomina - RAN4#98-e" w:date="2021-02-12T13:57:00Z"/>
                <w:lang w:eastAsia="zh-CN"/>
              </w:rPr>
            </w:pPr>
            <w:ins w:id="60649" w:author="I. Siomina - RAN4#98-e" w:date="2021-02-12T13:57:00Z">
              <w:r w:rsidRPr="006F4D85">
                <w:rPr>
                  <w:lang w:eastAsia="zh-CN"/>
                </w:rPr>
                <w:t>-</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6B0A5633" w14:textId="77777777" w:rsidR="008004AC" w:rsidRPr="006F4D85" w:rsidRDefault="008004AC" w:rsidP="009D1EF7">
            <w:pPr>
              <w:pStyle w:val="TAC"/>
              <w:rPr>
                <w:ins w:id="60650" w:author="I. Siomina - RAN4#98-e" w:date="2021-02-12T13:57:00Z"/>
                <w:lang w:eastAsia="zh-CN"/>
              </w:rPr>
            </w:pPr>
            <w:ins w:id="60651" w:author="I. Siomina - RAN4#98-e" w:date="2021-02-12T13:57:00Z">
              <w:r w:rsidRPr="006F4D85">
                <w:rPr>
                  <w:lang w:eastAsia="zh-CN"/>
                </w:rPr>
                <w:t>3</w:t>
              </w:r>
            </w:ins>
          </w:p>
        </w:tc>
      </w:tr>
      <w:tr w:rsidR="008004AC" w:rsidRPr="006F4D85" w14:paraId="141784B5" w14:textId="77777777" w:rsidTr="009D1EF7">
        <w:trPr>
          <w:cantSplit/>
          <w:jc w:val="center"/>
          <w:ins w:id="60652"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588212EB" w14:textId="77777777" w:rsidR="008004AC" w:rsidRPr="006F4D85" w:rsidRDefault="008004AC" w:rsidP="009D1EF7">
            <w:pPr>
              <w:pStyle w:val="TAL"/>
              <w:rPr>
                <w:ins w:id="60653" w:author="I. Siomina - RAN4#98-e" w:date="2021-02-12T13:57:00Z"/>
                <w:lang w:eastAsia="ko-KR"/>
              </w:rPr>
            </w:pPr>
            <w:ins w:id="60654" w:author="I. Siomina - RAN4#98-e" w:date="2021-02-12T13:57:00Z">
              <w:r w:rsidRPr="006F4D85">
                <w:rPr>
                  <w:rFonts w:cs="v4.2.0"/>
                </w:rPr>
                <w:t xml:space="preserve">Propagation Condition </w:t>
              </w:r>
            </w:ins>
          </w:p>
        </w:tc>
        <w:tc>
          <w:tcPr>
            <w:tcW w:w="1700" w:type="dxa"/>
            <w:tcBorders>
              <w:top w:val="single" w:sz="4" w:space="0" w:color="auto"/>
              <w:left w:val="single" w:sz="4" w:space="0" w:color="auto"/>
              <w:bottom w:val="single" w:sz="4" w:space="0" w:color="auto"/>
              <w:right w:val="single" w:sz="4" w:space="0" w:color="auto"/>
            </w:tcBorders>
          </w:tcPr>
          <w:p w14:paraId="111CA76D" w14:textId="77777777" w:rsidR="008004AC" w:rsidRPr="006F4D85" w:rsidRDefault="008004AC" w:rsidP="009D1EF7">
            <w:pPr>
              <w:pStyle w:val="TAC"/>
              <w:rPr>
                <w:ins w:id="60655" w:author="I. Siomina - RAN4#98-e" w:date="2021-02-12T13:57: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134FC336" w14:textId="77777777" w:rsidR="008004AC" w:rsidRPr="006F4D85" w:rsidRDefault="008004AC" w:rsidP="009D1EF7">
            <w:pPr>
              <w:pStyle w:val="TAC"/>
              <w:rPr>
                <w:ins w:id="60656" w:author="I. Siomina - RAN4#98-e" w:date="2021-02-12T13:57:00Z"/>
                <w:rFonts w:cs="v4.2.0"/>
              </w:rPr>
            </w:pPr>
            <w:ins w:id="60657" w:author="I. Siomina - RAN4#98-e" w:date="2021-02-12T13:57:00Z">
              <w:r w:rsidRPr="006F4D85">
                <w:rPr>
                  <w:rFonts w:cs="v4.2.0"/>
                </w:rPr>
                <w:t>AWGN</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7600B473" w14:textId="77777777" w:rsidR="008004AC" w:rsidRPr="006F4D85" w:rsidRDefault="008004AC" w:rsidP="009D1EF7">
            <w:pPr>
              <w:pStyle w:val="TAC"/>
              <w:rPr>
                <w:ins w:id="60658" w:author="I. Siomina - RAN4#98-e" w:date="2021-02-12T13:57:00Z"/>
                <w:rFonts w:cs="v4.2.0"/>
              </w:rPr>
            </w:pPr>
            <w:ins w:id="60659" w:author="I. Siomina - RAN4#98-e" w:date="2021-02-12T13:57:00Z">
              <w:r w:rsidRPr="006F4D85">
                <w:rPr>
                  <w:rFonts w:cs="v4.2.0"/>
                </w:rPr>
                <w:t>AWGN</w:t>
              </w:r>
            </w:ins>
          </w:p>
        </w:tc>
      </w:tr>
      <w:tr w:rsidR="008004AC" w:rsidRPr="006F4D85" w14:paraId="3C69A271" w14:textId="77777777" w:rsidTr="009D1EF7">
        <w:trPr>
          <w:cantSplit/>
          <w:jc w:val="center"/>
          <w:ins w:id="60660" w:author="I. Siomina - RAN4#98-e" w:date="2021-02-12T13:57:00Z"/>
        </w:trPr>
        <w:tc>
          <w:tcPr>
            <w:tcW w:w="9351" w:type="dxa"/>
            <w:gridSpan w:val="13"/>
            <w:tcBorders>
              <w:top w:val="single" w:sz="4" w:space="0" w:color="auto"/>
              <w:left w:val="single" w:sz="4" w:space="0" w:color="auto"/>
              <w:bottom w:val="single" w:sz="4" w:space="0" w:color="auto"/>
              <w:right w:val="single" w:sz="4" w:space="0" w:color="auto"/>
            </w:tcBorders>
            <w:hideMark/>
          </w:tcPr>
          <w:p w14:paraId="654AE101" w14:textId="77777777" w:rsidR="008004AC" w:rsidRPr="006F4D85" w:rsidRDefault="008004AC" w:rsidP="009D1EF7">
            <w:pPr>
              <w:pStyle w:val="TAN"/>
              <w:rPr>
                <w:ins w:id="60661" w:author="I. Siomina - RAN4#98-e" w:date="2021-02-12T13:57:00Z"/>
                <w:szCs w:val="18"/>
              </w:rPr>
            </w:pPr>
            <w:ins w:id="60662" w:author="I. Siomina - RAN4#98-e" w:date="2021-02-12T13:57:00Z">
              <w:r w:rsidRPr="006F4D85">
                <w:rPr>
                  <w:szCs w:val="18"/>
                </w:rPr>
                <w:t>Note 1:</w:t>
              </w:r>
              <w:r w:rsidRPr="006F4D85">
                <w:rPr>
                  <w:sz w:val="22"/>
                  <w:lang w:eastAsia="zh-CN"/>
                </w:rPr>
                <w:tab/>
              </w:r>
              <w:r w:rsidRPr="0012673B">
                <w:rPr>
                  <w:lang w:val="en-US"/>
                </w:rPr>
                <w:t xml:space="preserve">OCNG shall be used such that resources in </w:t>
              </w:r>
              <w:r>
                <w:rPr>
                  <w:lang w:val="en-US"/>
                </w:rPr>
                <w:t xml:space="preserve">the cells </w:t>
              </w:r>
              <w:r w:rsidRPr="0012673B">
                <w:rPr>
                  <w:lang w:val="en-US"/>
                </w:rPr>
                <w:t>are fully allocated and a constant total transmitted power spectral density is achieved for all OFDM symbols</w:t>
              </w:r>
              <w:r w:rsidRPr="0012673B">
                <w:rPr>
                  <w:lang w:eastAsia="ja-JP"/>
                </w:rPr>
                <w:t xml:space="preserve"> in slots with downlink transmission bursts</w:t>
              </w:r>
              <w:r>
                <w:rPr>
                  <w:lang w:eastAsia="ja-JP"/>
                </w:rPr>
                <w:t>. OCNG</w:t>
              </w:r>
              <w:r w:rsidRPr="0012673B">
                <w:rPr>
                  <w:lang w:eastAsia="ja-JP"/>
                </w:rPr>
                <w:t xml:space="preserve"> is not transmitted during muted slots or during DBT windows.</w:t>
              </w:r>
            </w:ins>
          </w:p>
          <w:p w14:paraId="04A6C79F" w14:textId="77777777" w:rsidR="008004AC" w:rsidRPr="006F4D85" w:rsidRDefault="008004AC" w:rsidP="009D1EF7">
            <w:pPr>
              <w:pStyle w:val="TAN"/>
              <w:rPr>
                <w:ins w:id="60663" w:author="I. Siomina - RAN4#98-e" w:date="2021-02-12T13:57:00Z"/>
                <w:szCs w:val="18"/>
              </w:rPr>
            </w:pPr>
            <w:ins w:id="60664" w:author="I. Siomina - RAN4#98-e" w:date="2021-02-12T13:57:00Z">
              <w:r w:rsidRPr="006F4D85">
                <w:rPr>
                  <w:szCs w:val="18"/>
                </w:rPr>
                <w:t>Note 2:</w:t>
              </w:r>
              <w:r w:rsidRPr="006F4D85">
                <w:rPr>
                  <w:sz w:val="22"/>
                  <w:lang w:eastAsia="zh-CN"/>
                </w:rPr>
                <w:tab/>
              </w:r>
              <w:r w:rsidRPr="006F4D85">
                <w:rPr>
                  <w:lang w:val="en-US"/>
                </w:rPr>
                <w:t xml:space="preserve">Interference from other cells and noise sources not specified in the test is assumed to be constant over subcarriers and time and shall be modeled as AWGN of appropriate power for </w:t>
              </w:r>
              <w:r w:rsidRPr="006F4D85">
                <w:rPr>
                  <w:szCs w:val="18"/>
                </w:rPr>
                <w:t>N</w:t>
              </w:r>
              <w:r w:rsidRPr="006F4D85">
                <w:rPr>
                  <w:szCs w:val="18"/>
                  <w:vertAlign w:val="subscript"/>
                </w:rPr>
                <w:t>oc</w:t>
              </w:r>
              <w:r w:rsidRPr="006F4D85">
                <w:rPr>
                  <w:szCs w:val="18"/>
                </w:rPr>
                <w:t xml:space="preserve"> to be fulfilled.</w:t>
              </w:r>
            </w:ins>
          </w:p>
          <w:p w14:paraId="0D44D397" w14:textId="77777777" w:rsidR="008004AC" w:rsidRPr="006F4D85" w:rsidRDefault="008004AC" w:rsidP="009D1EF7">
            <w:pPr>
              <w:pStyle w:val="TAN"/>
              <w:rPr>
                <w:ins w:id="60665" w:author="I. Siomina - RAN4#98-e" w:date="2021-02-12T13:57:00Z"/>
                <w:lang w:val="en-US" w:eastAsia="zh-CN"/>
              </w:rPr>
            </w:pPr>
            <w:ins w:id="60666" w:author="I. Siomina - RAN4#98-e" w:date="2021-02-12T13:57:00Z">
              <w:r w:rsidRPr="006F4D85">
                <w:rPr>
                  <w:lang w:eastAsia="ja-JP"/>
                </w:rPr>
                <w:t>Note 3:</w:t>
              </w:r>
              <w:r w:rsidRPr="006F4D85">
                <w:rPr>
                  <w:sz w:val="22"/>
                  <w:lang w:eastAsia="zh-CN"/>
                </w:rPr>
                <w:tab/>
              </w:r>
              <w:r w:rsidRPr="006F4D85">
                <w:rPr>
                  <w:lang w:eastAsia="ja-JP"/>
                </w:rPr>
                <w:t>SS-RSRP and Io levels have been derived from other parameters for information purposes. They are not settable parameters themselves</w:t>
              </w:r>
              <w:r w:rsidRPr="006F4D85">
                <w:rPr>
                  <w:lang w:val="en-US"/>
                </w:rPr>
                <w:t>s.</w:t>
              </w:r>
            </w:ins>
          </w:p>
          <w:p w14:paraId="2475FD82" w14:textId="77777777" w:rsidR="008004AC" w:rsidRPr="006F4D85" w:rsidRDefault="008004AC" w:rsidP="009D1EF7">
            <w:pPr>
              <w:pStyle w:val="TAN"/>
              <w:rPr>
                <w:ins w:id="60667" w:author="I. Siomina - RAN4#98-e" w:date="2021-02-12T13:57:00Z"/>
                <w:lang w:eastAsia="zh-CN"/>
              </w:rPr>
            </w:pPr>
            <w:ins w:id="60668" w:author="I. Siomina - RAN4#98-e" w:date="2021-02-12T13:57:00Z">
              <w:r w:rsidRPr="006F4D85">
                <w:rPr>
                  <w:lang w:eastAsia="ja-JP"/>
                </w:rPr>
                <w:t>Note 4:</w:t>
              </w:r>
              <w:r w:rsidRPr="006F4D85">
                <w:rPr>
                  <w:lang w:eastAsia="ja-JP"/>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at the UE antenna connector including time alignment error between the two cells</w:t>
              </w:r>
            </w:ins>
          </w:p>
          <w:p w14:paraId="5D8B19CC" w14:textId="77777777" w:rsidR="008004AC" w:rsidRPr="006F4D85" w:rsidRDefault="008004AC" w:rsidP="009D1EF7">
            <w:pPr>
              <w:pStyle w:val="TAN"/>
              <w:rPr>
                <w:ins w:id="60669" w:author="I. Siomina - RAN4#98-e" w:date="2021-02-12T13:57:00Z"/>
                <w:szCs w:val="18"/>
                <w:lang w:eastAsia="ko-KR"/>
              </w:rPr>
            </w:pPr>
            <w:ins w:id="60670" w:author="I. Siomina - RAN4#98-e" w:date="2021-02-12T13:57:00Z">
              <w:r w:rsidRPr="006F4D85">
                <w:rPr>
                  <w:lang w:eastAsia="ja-JP"/>
                </w:rPr>
                <w:t xml:space="preserve">Note </w:t>
              </w:r>
              <w:r w:rsidRPr="006F4D85">
                <w:rPr>
                  <w:lang w:eastAsia="zh-CN"/>
                </w:rPr>
                <w:t>5</w:t>
              </w:r>
              <w:r w:rsidRPr="006F4D85">
                <w:rPr>
                  <w:lang w:eastAsia="ja-JP"/>
                </w:rPr>
                <w:t>:</w:t>
              </w:r>
              <w:r w:rsidRPr="006F4D85">
                <w:rPr>
                  <w:lang w:eastAsia="ja-JP"/>
                </w:rPr>
                <w:tab/>
              </w:r>
              <w:r w:rsidRPr="006F4D85">
                <w:rPr>
                  <w:lang w:eastAsia="zh-CN"/>
                </w:rPr>
                <w:t>Receive time difference between slot boundaries of signals received from the two cells at the UE antenna connector including time alignment error between the two cells.</w:t>
              </w:r>
            </w:ins>
          </w:p>
        </w:tc>
      </w:tr>
    </w:tbl>
    <w:p w14:paraId="3B89A224" w14:textId="77777777" w:rsidR="008004AC" w:rsidRPr="006F4D85" w:rsidRDefault="008004AC" w:rsidP="008004AC">
      <w:pPr>
        <w:rPr>
          <w:ins w:id="60671" w:author="I. Siomina - RAN4#98-e" w:date="2021-02-12T13:57:00Z"/>
          <w:lang w:eastAsia="zh-CN"/>
        </w:rPr>
      </w:pPr>
    </w:p>
    <w:p w14:paraId="2A1E17CB" w14:textId="2AA51C75" w:rsidR="008004AC" w:rsidRDefault="008004AC" w:rsidP="008004AC">
      <w:pPr>
        <w:pStyle w:val="Heading5"/>
        <w:rPr>
          <w:ins w:id="60672" w:author="I. Siomina - RAN4#98-e" w:date="2021-02-12T13:57:00Z"/>
          <w:lang w:eastAsia="zh-CN"/>
        </w:rPr>
      </w:pPr>
      <w:ins w:id="60673" w:author="I. Siomina - RAN4#98-e" w:date="2021-02-12T13:57:00Z">
        <w:r w:rsidRPr="003B52E0">
          <w:rPr>
            <w:highlight w:val="cyan"/>
          </w:rPr>
          <w:lastRenderedPageBreak/>
          <w:t>A.11.4.</w:t>
        </w:r>
      </w:ins>
      <w:ins w:id="60674" w:author="I. Siomina - RAN4#98-e" w:date="2021-02-12T15:16:00Z">
        <w:r w:rsidR="007843E1" w:rsidRPr="003B52E0">
          <w:rPr>
            <w:highlight w:val="cyan"/>
          </w:rPr>
          <w:t>2.1.</w:t>
        </w:r>
      </w:ins>
      <w:ins w:id="60675" w:author="I. Siomina - RAN4#98-e" w:date="2021-02-12T13:57:00Z">
        <w:r w:rsidRPr="003B52E0">
          <w:rPr>
            <w:highlight w:val="cyan"/>
            <w:lang w:eastAsia="zh-CN"/>
          </w:rPr>
          <w:t>2</w:t>
        </w:r>
        <w:r w:rsidRPr="006F4D85">
          <w:rPr>
            <w:lang w:eastAsia="zh-CN"/>
          </w:rPr>
          <w:tab/>
          <w:t>Test Requirements</w:t>
        </w:r>
      </w:ins>
    </w:p>
    <w:p w14:paraId="5F83A2FB" w14:textId="77777777" w:rsidR="008004AC" w:rsidRDefault="008004AC" w:rsidP="008004AC">
      <w:pPr>
        <w:rPr>
          <w:ins w:id="60676" w:author="I. Siomina - RAN4#98-e" w:date="2021-02-12T13:57:00Z"/>
          <w:lang w:eastAsia="zh-CN"/>
        </w:rPr>
      </w:pPr>
      <w:ins w:id="60677" w:author="I. Siomina - RAN4#98-e" w:date="2021-02-12T13:57:00Z">
        <w:r>
          <w:rPr>
            <w:lang w:eastAsia="zh-CN"/>
          </w:rPr>
          <w:t>The UE shall meet the interruption requirements for Scell addition on the victim Pcell in clause 8.2.1 during time T1</w:t>
        </w:r>
      </w:ins>
    </w:p>
    <w:p w14:paraId="58106806" w14:textId="77777777" w:rsidR="008004AC" w:rsidRDefault="008004AC" w:rsidP="008004AC">
      <w:pPr>
        <w:rPr>
          <w:ins w:id="60678" w:author="I. Siomina - RAN4#98-e" w:date="2021-02-12T13:57:00Z"/>
          <w:lang w:eastAsia="zh-CN"/>
        </w:rPr>
      </w:pPr>
      <w:ins w:id="60679" w:author="I. Siomina - RAN4#98-e" w:date="2021-02-12T13:57:00Z">
        <w:r>
          <w:rPr>
            <w:lang w:eastAsia="zh-CN"/>
          </w:rPr>
          <w:t>The UE shall meet the interruption requirements for Scell activation on the victim Pcell in clause 8.2.1during time T2. There shall be a single interruption with time window as specified in clause 8.3A.2</w:t>
        </w:r>
      </w:ins>
    </w:p>
    <w:p w14:paraId="08739D27" w14:textId="77777777" w:rsidR="008004AC" w:rsidRDefault="008004AC" w:rsidP="008004AC">
      <w:pPr>
        <w:rPr>
          <w:ins w:id="60680" w:author="I. Siomina - RAN4#98-e" w:date="2021-02-12T13:57:00Z"/>
          <w:lang w:eastAsia="zh-CN"/>
        </w:rPr>
      </w:pPr>
      <w:ins w:id="60681" w:author="I. Siomina - RAN4#98-e" w:date="2021-02-12T13:57:00Z">
        <w:r>
          <w:rPr>
            <w:lang w:eastAsia="zh-CN"/>
          </w:rPr>
          <w:t>The UE shall meet the interruption requirements for Scell deactivation on the victim PCell in clause 8.2.1during time T3. There shall be a single interruption with time window as specified in clause 8.3A,3</w:t>
        </w:r>
      </w:ins>
    </w:p>
    <w:p w14:paraId="56609504" w14:textId="77777777" w:rsidR="008004AC" w:rsidRDefault="008004AC" w:rsidP="008004AC">
      <w:pPr>
        <w:rPr>
          <w:ins w:id="60682" w:author="I. Siomina - RAN4#98-e" w:date="2021-02-12T13:57:00Z"/>
          <w:lang w:eastAsia="zh-CN"/>
        </w:rPr>
      </w:pPr>
      <w:ins w:id="60683" w:author="I. Siomina - RAN4#98-e" w:date="2021-02-12T13:57:00Z">
        <w:r>
          <w:rPr>
            <w:lang w:eastAsia="zh-CN"/>
          </w:rPr>
          <w:t>The UE shall meet the interruption requirements for deactivated Scell measurements on the victim PCell in clause 8.2.1 during time T4. The interruptions shall be within the time window as specified in clause 8.3A,3</w:t>
        </w:r>
      </w:ins>
    </w:p>
    <w:p w14:paraId="5241AEF7" w14:textId="77777777" w:rsidR="008004AC" w:rsidRPr="00FD5495" w:rsidRDefault="008004AC" w:rsidP="008004AC">
      <w:pPr>
        <w:rPr>
          <w:ins w:id="60684" w:author="I. Siomina - RAN4#98-e" w:date="2021-02-12T13:57:00Z"/>
          <w:lang w:eastAsia="zh-CN"/>
        </w:rPr>
      </w:pPr>
      <w:ins w:id="60685" w:author="I. Siomina - RAN4#98-e" w:date="2021-02-12T13:57:00Z">
        <w:r>
          <w:rPr>
            <w:lang w:eastAsia="zh-CN"/>
          </w:rPr>
          <w:t>The UE shall meet the interruption requirements for Scell release on the victim PCell in clause 8.2.1during time T5.</w:t>
        </w:r>
      </w:ins>
    </w:p>
    <w:p w14:paraId="3CE224E1" w14:textId="77777777" w:rsidR="008004AC" w:rsidRPr="003528E0" w:rsidRDefault="008004AC" w:rsidP="008004AC">
      <w:pPr>
        <w:rPr>
          <w:ins w:id="60686" w:author="I. Siomina - RAN4#98-e" w:date="2021-02-12T13:57:00Z"/>
          <w:noProof/>
        </w:rPr>
      </w:pPr>
      <w:ins w:id="60687" w:author="I. Siomina - RAN4#98-e" w:date="2021-02-12T13:57:00Z">
        <w:r w:rsidRPr="002C3AF7">
          <w:t>The</w:t>
        </w:r>
        <w:r w:rsidRPr="00E66857">
          <w:t xml:space="preserve"> rate of correct events observed during repeated tests shall be at least 90%.</w:t>
        </w:r>
      </w:ins>
    </w:p>
    <w:p w14:paraId="03EA926F" w14:textId="77777777" w:rsidR="008004AC" w:rsidRPr="008004AC" w:rsidRDefault="008004AC" w:rsidP="00047511">
      <w:pPr>
        <w:rPr>
          <w:ins w:id="60688" w:author="I. Siomina - RAN4#98-e" w:date="2021-02-11T13:58:00Z"/>
        </w:rPr>
      </w:pPr>
    </w:p>
    <w:p w14:paraId="6EA011C1" w14:textId="53A07F60" w:rsidR="00993070" w:rsidRDefault="00993070" w:rsidP="00993070">
      <w:pPr>
        <w:pStyle w:val="Heading3"/>
        <w:rPr>
          <w:ins w:id="60689" w:author="I. Siomina - RAN4#98-e" w:date="2021-02-12T13:59:00Z"/>
        </w:rPr>
      </w:pPr>
      <w:ins w:id="60690" w:author="I. Siomina - RAN4#98-e" w:date="2021-02-11T13:58:00Z">
        <w:r w:rsidRPr="007D2DEB">
          <w:t>A.11.4.3</w:t>
        </w:r>
        <w:r w:rsidRPr="007D2DEB">
          <w:tab/>
          <w:t>SCell activation and deactivation delay</w:t>
        </w:r>
      </w:ins>
    </w:p>
    <w:p w14:paraId="67F7F2ED" w14:textId="2AFC04B1" w:rsidR="009731C7" w:rsidRPr="002F2F9F" w:rsidRDefault="009731C7" w:rsidP="009731C7">
      <w:pPr>
        <w:keepNext/>
        <w:keepLines/>
        <w:spacing w:before="120"/>
        <w:ind w:left="1418" w:hanging="1418"/>
        <w:outlineLvl w:val="3"/>
        <w:rPr>
          <w:ins w:id="60691" w:author="I. Siomina - RAN4#98-e" w:date="2021-02-12T13:59:00Z"/>
          <w:rFonts w:ascii="Arial" w:eastAsia="SimSun" w:hAnsi="Arial"/>
          <w:sz w:val="24"/>
          <w:lang w:val="en-US" w:eastAsia="zh-CN"/>
        </w:rPr>
      </w:pPr>
      <w:ins w:id="60692" w:author="I. Siomina - RAN4#98-e" w:date="2021-02-12T13:59:00Z">
        <w:r w:rsidRPr="002F2F9F">
          <w:rPr>
            <w:rFonts w:ascii="Arial" w:eastAsia="SimSun" w:hAnsi="Arial"/>
            <w:sz w:val="24"/>
            <w:lang w:val="en-US" w:eastAsia="zh-CN"/>
          </w:rPr>
          <w:t>A.</w:t>
        </w:r>
        <w:r>
          <w:rPr>
            <w:rFonts w:ascii="Arial" w:eastAsia="SimSun" w:hAnsi="Arial"/>
            <w:sz w:val="24"/>
            <w:lang w:val="en-US" w:eastAsia="zh-CN"/>
          </w:rPr>
          <w:t>11</w:t>
        </w:r>
        <w:r w:rsidRPr="002F2F9F">
          <w:rPr>
            <w:rFonts w:ascii="Arial" w:eastAsia="SimSun" w:hAnsi="Arial"/>
            <w:sz w:val="24"/>
            <w:lang w:val="en-US" w:eastAsia="zh-CN"/>
          </w:rPr>
          <w:t>.</w:t>
        </w:r>
      </w:ins>
      <w:ins w:id="60693" w:author="I. Siomina - RAN4#98-e" w:date="2021-02-12T15:17:00Z">
        <w:r w:rsidR="00647AA2">
          <w:rPr>
            <w:rFonts w:ascii="Arial" w:eastAsia="SimSun" w:hAnsi="Arial"/>
            <w:sz w:val="24"/>
            <w:lang w:val="en-US" w:eastAsia="zh-CN"/>
          </w:rPr>
          <w:t>4</w:t>
        </w:r>
      </w:ins>
      <w:ins w:id="60694" w:author="I. Siomina - RAN4#98-e" w:date="2021-02-12T13:59:00Z">
        <w:r>
          <w:rPr>
            <w:rFonts w:ascii="Arial" w:eastAsia="SimSun" w:hAnsi="Arial"/>
            <w:sz w:val="24"/>
            <w:lang w:val="en-US" w:eastAsia="zh-CN"/>
          </w:rPr>
          <w:t xml:space="preserve">.3.1 </w:t>
        </w:r>
        <w:r w:rsidRPr="002F2F9F">
          <w:rPr>
            <w:rFonts w:ascii="Arial" w:eastAsia="SimSun" w:hAnsi="Arial"/>
            <w:sz w:val="24"/>
            <w:lang w:val="en-US" w:eastAsia="zh-CN"/>
          </w:rPr>
          <w:t xml:space="preserve">SCell Activation and </w:t>
        </w:r>
        <w:r>
          <w:rPr>
            <w:rFonts w:ascii="Arial" w:eastAsia="SimSun" w:hAnsi="Arial"/>
            <w:sz w:val="24"/>
            <w:lang w:val="en-US" w:eastAsia="zh-CN"/>
          </w:rPr>
          <w:t>D</w:t>
        </w:r>
        <w:r w:rsidRPr="002F2F9F">
          <w:rPr>
            <w:rFonts w:ascii="Arial" w:eastAsia="SimSun" w:hAnsi="Arial"/>
            <w:sz w:val="24"/>
            <w:lang w:val="en-US" w:eastAsia="zh-CN"/>
          </w:rPr>
          <w:t>eactivation</w:t>
        </w:r>
        <w:r>
          <w:rPr>
            <w:rFonts w:ascii="Arial" w:eastAsia="SimSun" w:hAnsi="Arial"/>
            <w:sz w:val="24"/>
            <w:lang w:val="en-US" w:eastAsia="zh-CN"/>
          </w:rPr>
          <w:t xml:space="preserve"> </w:t>
        </w:r>
        <w:r w:rsidRPr="002F2F9F">
          <w:rPr>
            <w:rFonts w:ascii="Arial" w:eastAsia="SimSun" w:hAnsi="Arial"/>
            <w:sz w:val="24"/>
            <w:lang w:val="en-US" w:eastAsia="zh-CN"/>
          </w:rPr>
          <w:t xml:space="preserve">of known SCell </w:t>
        </w:r>
        <w:r>
          <w:rPr>
            <w:rFonts w:ascii="Arial" w:eastAsia="SimSun" w:hAnsi="Arial"/>
            <w:sz w:val="24"/>
            <w:lang w:val="en-US" w:eastAsia="zh-CN"/>
          </w:rPr>
          <w:t>with PCell and SCell under CCA, 160</w:t>
        </w:r>
      </w:ins>
      <w:ins w:id="60695" w:author="I. Siomina - RAN4#98-e" w:date="2021-02-12T15:17:00Z">
        <w:r w:rsidR="00647AA2">
          <w:rPr>
            <w:rFonts w:ascii="Arial" w:eastAsia="SimSun" w:hAnsi="Arial"/>
            <w:sz w:val="24"/>
            <w:lang w:val="en-US" w:eastAsia="zh-CN"/>
          </w:rPr>
          <w:t xml:space="preserve"> </w:t>
        </w:r>
      </w:ins>
      <w:ins w:id="60696" w:author="I. Siomina - RAN4#98-e" w:date="2021-02-12T13:59:00Z">
        <w:r>
          <w:rPr>
            <w:rFonts w:ascii="Arial" w:eastAsia="SimSun" w:hAnsi="Arial"/>
            <w:sz w:val="24"/>
            <w:lang w:val="en-US" w:eastAsia="zh-CN"/>
          </w:rPr>
          <w:t>ms SCell measurement cycle</w:t>
        </w:r>
      </w:ins>
    </w:p>
    <w:p w14:paraId="2E2F4E88" w14:textId="3504EBFE" w:rsidR="009731C7" w:rsidRPr="002F2F9F" w:rsidRDefault="009731C7" w:rsidP="009731C7">
      <w:pPr>
        <w:keepNext/>
        <w:keepLines/>
        <w:spacing w:before="120"/>
        <w:ind w:left="1701" w:hanging="1701"/>
        <w:outlineLvl w:val="4"/>
        <w:rPr>
          <w:ins w:id="60697" w:author="I. Siomina - RAN4#98-e" w:date="2021-02-12T13:59:00Z"/>
          <w:rFonts w:ascii="Arial" w:eastAsia="SimSun" w:hAnsi="Arial"/>
          <w:sz w:val="22"/>
          <w:lang w:eastAsia="zh-CN"/>
        </w:rPr>
      </w:pPr>
      <w:ins w:id="60698" w:author="I. Siomina - RAN4#98-e" w:date="2021-02-12T13:59:00Z">
        <w:r w:rsidRPr="002F2F9F">
          <w:rPr>
            <w:rFonts w:ascii="Arial" w:eastAsia="SimSun" w:hAnsi="Arial"/>
            <w:sz w:val="22"/>
            <w:lang w:eastAsia="zh-CN"/>
          </w:rPr>
          <w:t>A.</w:t>
        </w:r>
        <w:r>
          <w:rPr>
            <w:rFonts w:ascii="Arial" w:eastAsia="SimSun" w:hAnsi="Arial"/>
            <w:sz w:val="22"/>
            <w:lang w:eastAsia="zh-CN"/>
          </w:rPr>
          <w:t>11</w:t>
        </w:r>
        <w:r w:rsidRPr="002F2F9F">
          <w:rPr>
            <w:rFonts w:ascii="Arial" w:eastAsia="SimSun" w:hAnsi="Arial"/>
            <w:sz w:val="22"/>
            <w:lang w:eastAsia="zh-CN"/>
          </w:rPr>
          <w:t>.</w:t>
        </w:r>
      </w:ins>
      <w:ins w:id="60699" w:author="I. Siomina - RAN4#98-e" w:date="2021-02-12T15:17:00Z">
        <w:r w:rsidR="00647AA2">
          <w:rPr>
            <w:rFonts w:ascii="Arial" w:eastAsia="SimSun" w:hAnsi="Arial"/>
            <w:sz w:val="22"/>
            <w:lang w:eastAsia="zh-CN"/>
          </w:rPr>
          <w:t>4</w:t>
        </w:r>
      </w:ins>
      <w:ins w:id="60700" w:author="I. Siomina - RAN4#98-e" w:date="2021-02-12T13:59:00Z">
        <w:r w:rsidRPr="002F2F9F">
          <w:rPr>
            <w:rFonts w:ascii="Arial" w:eastAsia="SimSun" w:hAnsi="Arial"/>
            <w:sz w:val="22"/>
            <w:lang w:eastAsia="zh-CN"/>
          </w:rPr>
          <w:t>.</w:t>
        </w:r>
        <w:r>
          <w:rPr>
            <w:rFonts w:ascii="Arial" w:eastAsia="SimSun" w:hAnsi="Arial"/>
            <w:sz w:val="22"/>
            <w:lang w:eastAsia="zh-CN"/>
          </w:rPr>
          <w:t>3.</w:t>
        </w:r>
        <w:r w:rsidRPr="002F2F9F">
          <w:rPr>
            <w:rFonts w:ascii="Arial" w:eastAsia="SimSun" w:hAnsi="Arial"/>
            <w:sz w:val="22"/>
            <w:lang w:eastAsia="zh-CN"/>
          </w:rPr>
          <w:t>1</w:t>
        </w:r>
        <w:r>
          <w:rPr>
            <w:rFonts w:ascii="Arial" w:eastAsia="SimSun" w:hAnsi="Arial"/>
            <w:sz w:val="22"/>
            <w:lang w:eastAsia="zh-CN"/>
          </w:rPr>
          <w:t>.1</w:t>
        </w:r>
        <w:r w:rsidRPr="002F2F9F">
          <w:rPr>
            <w:rFonts w:ascii="Arial" w:eastAsia="SimSun" w:hAnsi="Arial"/>
            <w:sz w:val="22"/>
            <w:lang w:eastAsia="zh-CN"/>
          </w:rPr>
          <w:tab/>
          <w:t>Test Purpose and Environment</w:t>
        </w:r>
      </w:ins>
    </w:p>
    <w:p w14:paraId="67E4887A" w14:textId="0B6CBF23" w:rsidR="009731C7" w:rsidRPr="00D8308D" w:rsidRDefault="009731C7" w:rsidP="009731C7">
      <w:pPr>
        <w:rPr>
          <w:ins w:id="60701" w:author="I. Siomina - RAN4#98-e" w:date="2021-02-12T13:59:00Z"/>
          <w:rFonts w:eastAsia="SimSun"/>
          <w:szCs w:val="24"/>
          <w:lang w:eastAsia="ko-KR"/>
        </w:rPr>
      </w:pPr>
      <w:ins w:id="60702" w:author="I. Siomina - RAN4#98-e" w:date="2021-02-12T13:59:00Z">
        <w:r w:rsidRPr="00D8308D">
          <w:rPr>
            <w:rFonts w:eastAsia="SimSun"/>
            <w:lang w:eastAsia="ko-KR"/>
          </w:rPr>
          <w:t xml:space="preserve">The purpose of this test is to verify </w:t>
        </w:r>
        <w:r>
          <w:rPr>
            <w:rFonts w:eastAsia="SimSun"/>
            <w:lang w:eastAsia="ko-KR"/>
          </w:rPr>
          <w:t xml:space="preserve">that </w:t>
        </w:r>
        <w:r w:rsidRPr="00D8308D">
          <w:rPr>
            <w:rFonts w:eastAsia="SimSun"/>
            <w:lang w:eastAsia="ko-KR"/>
          </w:rPr>
          <w:t>SCell activation and deactivation delays for SCell</w:t>
        </w:r>
        <w:r>
          <w:rPr>
            <w:rFonts w:eastAsia="SimSun"/>
            <w:lang w:eastAsia="ko-KR"/>
          </w:rPr>
          <w:t xml:space="preserve">, </w:t>
        </w:r>
        <w:r w:rsidRPr="00D8308D">
          <w:rPr>
            <w:rFonts w:eastAsia="SimSun"/>
            <w:lang w:eastAsia="ko-KR"/>
          </w:rPr>
          <w:t xml:space="preserve">with </w:t>
        </w:r>
        <w:r>
          <w:rPr>
            <w:rFonts w:eastAsia="SimSun"/>
            <w:lang w:eastAsia="ko-KR"/>
          </w:rPr>
          <w:t xml:space="preserve">PCell and SCell both under </w:t>
        </w:r>
        <w:r w:rsidRPr="00D8308D">
          <w:rPr>
            <w:rFonts w:eastAsia="SimSun"/>
            <w:lang w:eastAsia="ko-KR"/>
          </w:rPr>
          <w:t>CCA</w:t>
        </w:r>
        <w:r>
          <w:rPr>
            <w:rFonts w:eastAsia="SimSun"/>
            <w:lang w:eastAsia="ko-KR"/>
          </w:rPr>
          <w:t>,</w:t>
        </w:r>
        <w:r w:rsidRPr="00D8308D">
          <w:rPr>
            <w:rFonts w:eastAsia="SimSun"/>
            <w:lang w:eastAsia="ko-KR"/>
          </w:rPr>
          <w:t xml:space="preserve"> are within the requirements stated in clause 8.3</w:t>
        </w:r>
        <w:r>
          <w:rPr>
            <w:rFonts w:eastAsia="SimSun"/>
            <w:lang w:eastAsia="ko-KR"/>
          </w:rPr>
          <w:t>A</w:t>
        </w:r>
        <w:r w:rsidRPr="00D8308D">
          <w:rPr>
            <w:rFonts w:eastAsia="SimSun"/>
            <w:lang w:eastAsia="ko-KR"/>
          </w:rPr>
          <w:t>, when the SCell is known by the UE at the time of activation</w:t>
        </w:r>
        <w:r>
          <w:rPr>
            <w:rFonts w:eastAsia="SimSun"/>
            <w:lang w:eastAsia="ko-KR"/>
          </w:rPr>
          <w:t xml:space="preserve"> and the configured SCell measurement cycle is 160</w:t>
        </w:r>
      </w:ins>
      <w:ins w:id="60703" w:author="I. Siomina - RAN4#98-e" w:date="2021-02-12T15:17:00Z">
        <w:r w:rsidR="00647AA2">
          <w:rPr>
            <w:rFonts w:eastAsia="SimSun"/>
            <w:lang w:eastAsia="ko-KR"/>
          </w:rPr>
          <w:t xml:space="preserve"> </w:t>
        </w:r>
      </w:ins>
      <w:ins w:id="60704" w:author="I. Siomina - RAN4#98-e" w:date="2021-02-12T13:59:00Z">
        <w:r>
          <w:rPr>
            <w:rFonts w:eastAsia="SimSun"/>
            <w:lang w:eastAsia="ko-KR"/>
          </w:rPr>
          <w:t>ms.</w:t>
        </w:r>
      </w:ins>
    </w:p>
    <w:p w14:paraId="45549EB1" w14:textId="0A37F8D2" w:rsidR="009731C7" w:rsidRDefault="009731C7" w:rsidP="009731C7">
      <w:pPr>
        <w:rPr>
          <w:ins w:id="60705" w:author="I. Siomina - RAN4#98-e" w:date="2021-02-12T13:59:00Z"/>
          <w:rFonts w:eastAsia="SimSun"/>
          <w:lang w:eastAsia="ko-KR"/>
        </w:rPr>
      </w:pPr>
      <w:ins w:id="60706" w:author="I. Siomina - RAN4#98-e" w:date="2021-02-12T13:59:00Z">
        <w:r w:rsidRPr="00F07657">
          <w:rPr>
            <w:rFonts w:eastAsia="SimSun"/>
            <w:lang w:eastAsia="ko-KR"/>
          </w:rPr>
          <w:t>The supported test configurations are shown in Table A.</w:t>
        </w:r>
        <w:r>
          <w:rPr>
            <w:rFonts w:eastAsia="SimSun"/>
            <w:lang w:eastAsia="ko-KR"/>
          </w:rPr>
          <w:t>11</w:t>
        </w:r>
        <w:r w:rsidRPr="00F07657">
          <w:rPr>
            <w:rFonts w:eastAsia="SimSun"/>
            <w:lang w:eastAsia="ko-KR"/>
          </w:rPr>
          <w:t>.</w:t>
        </w:r>
      </w:ins>
      <w:ins w:id="60707" w:author="I. Siomina - RAN4#98-e" w:date="2021-02-12T15:18:00Z">
        <w:r w:rsidR="00647AA2">
          <w:rPr>
            <w:rFonts w:eastAsia="SimSun"/>
            <w:lang w:eastAsia="ko-KR"/>
          </w:rPr>
          <w:t>4</w:t>
        </w:r>
      </w:ins>
      <w:ins w:id="60708" w:author="I. Siomina - RAN4#98-e" w:date="2021-02-12T13:59:00Z">
        <w:r w:rsidRPr="00F07657">
          <w:rPr>
            <w:rFonts w:eastAsia="SimSun"/>
            <w:lang w:eastAsia="ko-KR"/>
          </w:rPr>
          <w:t>.</w:t>
        </w:r>
        <w:r>
          <w:rPr>
            <w:rFonts w:eastAsia="SimSun"/>
            <w:lang w:eastAsia="ko-KR"/>
          </w:rPr>
          <w:t>3</w:t>
        </w:r>
        <w:r w:rsidRPr="00F07657">
          <w:rPr>
            <w:rFonts w:eastAsia="SimSun"/>
            <w:lang w:eastAsia="ko-KR"/>
          </w:rPr>
          <w:t>.1.1-</w:t>
        </w:r>
        <w:r>
          <w:rPr>
            <w:rFonts w:eastAsia="SimSun"/>
            <w:lang w:eastAsia="ko-KR"/>
          </w:rPr>
          <w:t>1</w:t>
        </w:r>
        <w:r w:rsidRPr="00F07657">
          <w:rPr>
            <w:rFonts w:eastAsia="SimSun"/>
            <w:lang w:eastAsia="ko-KR"/>
          </w:rPr>
          <w:t xml:space="preserve">. </w:t>
        </w:r>
      </w:ins>
    </w:p>
    <w:p w14:paraId="5A58B521" w14:textId="6664C567" w:rsidR="009731C7" w:rsidRPr="006B2150" w:rsidRDefault="009731C7" w:rsidP="009731C7">
      <w:pPr>
        <w:rPr>
          <w:ins w:id="60709" w:author="I. Siomina - RAN4#98-e" w:date="2021-02-12T13:59:00Z"/>
        </w:rPr>
      </w:pPr>
      <w:ins w:id="60710" w:author="I. Siomina - RAN4#98-e" w:date="2021-02-12T13:59:00Z">
        <w:r w:rsidRPr="004E396D">
          <w:t>The test parameters are given in Table A.</w:t>
        </w:r>
        <w:r>
          <w:rPr>
            <w:rFonts w:eastAsiaTheme="minorEastAsia"/>
            <w:lang w:eastAsia="zh-CN"/>
          </w:rPr>
          <w:t>11</w:t>
        </w:r>
        <w:r w:rsidRPr="004E396D">
          <w:t>.</w:t>
        </w:r>
      </w:ins>
      <w:ins w:id="60711" w:author="I. Siomina - RAN4#98-e" w:date="2021-02-12T15:18:00Z">
        <w:r w:rsidR="00647AA2">
          <w:t>4</w:t>
        </w:r>
      </w:ins>
      <w:ins w:id="60712" w:author="I. Siomina - RAN4#98-e" w:date="2021-02-12T13:59:00Z">
        <w:r w:rsidRPr="004E396D">
          <w:t>.</w:t>
        </w:r>
        <w:r>
          <w:t>3</w:t>
        </w:r>
        <w:r w:rsidRPr="004E396D">
          <w:t xml:space="preserve">.1.1-2 and cell-specific parameters in </w:t>
        </w:r>
        <w:r>
          <w:t xml:space="preserve">Table </w:t>
        </w:r>
        <w:r w:rsidRPr="004E396D">
          <w:t>A.</w:t>
        </w:r>
        <w:r>
          <w:rPr>
            <w:rFonts w:eastAsiaTheme="minorEastAsia"/>
            <w:lang w:eastAsia="zh-CN"/>
          </w:rPr>
          <w:t>11</w:t>
        </w:r>
        <w:r w:rsidRPr="004E396D">
          <w:t>.</w:t>
        </w:r>
      </w:ins>
      <w:ins w:id="60713" w:author="I. Siomina - RAN4#98-e" w:date="2021-02-12T15:18:00Z">
        <w:r w:rsidR="00647AA2">
          <w:t>4</w:t>
        </w:r>
      </w:ins>
      <w:ins w:id="60714" w:author="I. Siomina - RAN4#98-e" w:date="2021-02-12T13:59:00Z">
        <w:r w:rsidRPr="004E396D">
          <w:t>.</w:t>
        </w:r>
        <w:r>
          <w:t>3</w:t>
        </w:r>
        <w:r w:rsidRPr="004E396D">
          <w:t xml:space="preserve">.1.1-3 below. </w:t>
        </w:r>
        <w:r w:rsidRPr="00225380">
          <w:t>Th</w:t>
        </w:r>
        <w:r w:rsidRPr="004E396D">
          <w:t xml:space="preserve">e test consists of three successive time periods, with duration of T1, T2 and T3, respectively. There </w:t>
        </w:r>
        <w:r>
          <w:t>are two carriers, each with one cell:</w:t>
        </w:r>
        <w:r w:rsidRPr="004E396D">
          <w:rPr>
            <w:rFonts w:eastAsiaTheme="minorEastAsia"/>
            <w:lang w:eastAsia="zh-CN"/>
          </w:rPr>
          <w:t xml:space="preserve"> </w:t>
        </w:r>
        <w:r>
          <w:rPr>
            <w:rFonts w:eastAsiaTheme="minorEastAsia"/>
            <w:lang w:eastAsia="zh-CN"/>
          </w:rPr>
          <w:t>Cell 1 (PCell) on radio channel 1 (PCC) in NR with CCA</w:t>
        </w:r>
        <w:r w:rsidRPr="004E396D">
          <w:rPr>
            <w:rFonts w:eastAsiaTheme="minorEastAsia"/>
            <w:lang w:eastAsia="zh-CN"/>
          </w:rPr>
          <w:t xml:space="preserve">, </w:t>
        </w:r>
        <w:r>
          <w:rPr>
            <w:rFonts w:eastAsiaTheme="minorEastAsia"/>
            <w:lang w:eastAsia="zh-CN"/>
          </w:rPr>
          <w:t xml:space="preserve">and Cell2 (SCell) on radio channel 2 (SCC) in NR with CCA. </w:t>
        </w:r>
        <w:r w:rsidRPr="004E396D">
          <w:t>Before the test starts the UE is connected to Cell 1, but is not aware of Cell</w:t>
        </w:r>
        <w:r>
          <w:t xml:space="preserve"> </w:t>
        </w:r>
        <w:r w:rsidRPr="004E396D">
          <w:rPr>
            <w:rFonts w:eastAsiaTheme="minorEastAsia"/>
            <w:lang w:eastAsia="zh-CN"/>
          </w:rPr>
          <w:t>2</w:t>
        </w:r>
        <w:r>
          <w:t>, as</w:t>
        </w:r>
        <w:r w:rsidRPr="004E396D">
          <w:t xml:space="preserve"> </w:t>
        </w:r>
        <w:r>
          <w:t>t</w:t>
        </w:r>
        <w:r w:rsidRPr="004E396D">
          <w:t xml:space="preserve">he UE is </w:t>
        </w:r>
        <w:r w:rsidRPr="004E396D">
          <w:rPr>
            <w:rFonts w:eastAsiaTheme="minorEastAsia"/>
            <w:lang w:eastAsia="zh-CN"/>
          </w:rPr>
          <w:t xml:space="preserve">only </w:t>
        </w:r>
        <w:r w:rsidRPr="004E396D">
          <w:t xml:space="preserve">monitoring the </w:t>
        </w:r>
        <w:r w:rsidRPr="004E396D">
          <w:rPr>
            <w:rFonts w:eastAsiaTheme="minorEastAsia"/>
            <w:lang w:eastAsia="zh-CN"/>
          </w:rPr>
          <w:t>PCC</w:t>
        </w:r>
        <w:r w:rsidRPr="004E396D">
          <w:t>. The UE shall be continuously scheduled in the</w:t>
        </w:r>
        <w:r w:rsidRPr="004E396D">
          <w:rPr>
            <w:rFonts w:eastAsiaTheme="minorEastAsia"/>
            <w:lang w:eastAsia="zh-CN"/>
          </w:rPr>
          <w:t xml:space="preserve"> PCell </w:t>
        </w:r>
        <w:r w:rsidRPr="004E396D">
          <w:t>throughout the whole test.</w:t>
        </w:r>
      </w:ins>
    </w:p>
    <w:p w14:paraId="1829A21C" w14:textId="77777777" w:rsidR="009731C7" w:rsidRDefault="009731C7" w:rsidP="009731C7">
      <w:pPr>
        <w:rPr>
          <w:ins w:id="60715" w:author="I. Siomina - RAN4#98-e" w:date="2021-02-12T13:59:00Z"/>
          <w:lang w:eastAsia="zh-CN"/>
        </w:rPr>
      </w:pPr>
      <w:ins w:id="60716" w:author="I. Siomina - RAN4#98-e" w:date="2021-02-12T13:59:00Z">
        <w:r w:rsidRPr="004E396D">
          <w:t xml:space="preserve">At the beginning of T1 the UE receives an RRC message by which the SCell (Cell </w:t>
        </w:r>
        <w:r w:rsidRPr="004E396D">
          <w:rPr>
            <w:rFonts w:eastAsiaTheme="minorEastAsia"/>
            <w:lang w:eastAsia="zh-CN"/>
          </w:rPr>
          <w:t>2</w:t>
        </w:r>
        <w:r w:rsidRPr="004E396D">
          <w:t>) becomes configured</w:t>
        </w:r>
        <w:r w:rsidRPr="004E396D">
          <w:rPr>
            <w:rFonts w:eastAsiaTheme="minorEastAsia"/>
            <w:lang w:eastAsia="zh-CN"/>
          </w:rPr>
          <w:t xml:space="preserve"> on radio channel 2</w:t>
        </w:r>
        <w:r w:rsidRPr="004E396D">
          <w:t xml:space="preserve">. The UE now starts monitoring the </w:t>
        </w:r>
        <w:r w:rsidRPr="004E396D">
          <w:rPr>
            <w:rFonts w:eastAsiaTheme="minorEastAsia"/>
            <w:lang w:eastAsia="zh-CN"/>
          </w:rPr>
          <w:t>SCC</w:t>
        </w:r>
        <w:r w:rsidRPr="004E396D">
          <w:rPr>
            <w:lang w:eastAsia="zh-CN"/>
          </w:rPr>
          <w:t xml:space="preserve">. </w:t>
        </w:r>
        <w:r>
          <w:rPr>
            <w:lang w:eastAsia="zh-CN"/>
          </w:rPr>
          <w:t>At the end of T1, t</w:t>
        </w:r>
        <w:r w:rsidRPr="004E396D">
          <w:rPr>
            <w:lang w:eastAsia="zh-CN"/>
          </w:rPr>
          <w:t>he test equipment sends a MAC message for activation of the SCell.</w:t>
        </w:r>
      </w:ins>
    </w:p>
    <w:p w14:paraId="103CCDF6" w14:textId="77777777" w:rsidR="009731C7" w:rsidRDefault="009731C7" w:rsidP="009731C7">
      <w:pPr>
        <w:rPr>
          <w:ins w:id="60717" w:author="I. Siomina - RAN4#98-e" w:date="2021-02-12T13:59:00Z"/>
        </w:rPr>
      </w:pPr>
      <w:ins w:id="60718" w:author="I. Siomina - RAN4#98-e" w:date="2021-02-12T13:59:00Z">
        <w:r>
          <w:rPr>
            <w:lang w:eastAsia="zh-CN"/>
          </w:rPr>
          <w:t xml:space="preserve">The point in time at which the MAC message is received at the UE antenna connector, in a slot # denoted </w:t>
        </w:r>
        <w:r>
          <w:rPr>
            <w:i/>
            <w:iCs/>
            <w:lang w:eastAsia="zh-CN"/>
          </w:rPr>
          <w:t>m</w:t>
        </w:r>
        <w:r>
          <w:rPr>
            <w:lang w:eastAsia="zh-CN"/>
          </w:rPr>
          <w:t xml:space="preserve">, defines the start of time period T2. The UE shall be able to report a valid CSI in PCell for the activated SCell at latest in slot </w:t>
        </w:r>
        <w:r>
          <w:rPr>
            <w:i/>
            <w:iCs/>
          </w:rPr>
          <w:t>m</w:t>
        </w:r>
        <w:r>
          <w:t xml:space="preserve"> + </w:t>
        </w:r>
        <w:r w:rsidRPr="00FC6BAB">
          <w:rPr>
            <w:rFonts w:eastAsia="SimSun"/>
            <w:lang w:eastAsia="zh-CN"/>
          </w:rPr>
          <w:t>(T</w:t>
        </w:r>
        <w:r w:rsidRPr="009F2771">
          <w:rPr>
            <w:rFonts w:eastAsia="SimSun"/>
            <w:vertAlign w:val="subscript"/>
            <w:lang w:eastAsia="zh-CN"/>
          </w:rPr>
          <w:t>HARQ</w:t>
        </w:r>
        <w:r w:rsidRPr="009F2771">
          <w:rPr>
            <w:rFonts w:eastAsia="SimSun"/>
            <w:lang w:eastAsia="zh-CN"/>
          </w:rPr>
          <w:t>+T</w:t>
        </w:r>
        <w:r w:rsidRPr="009F2771">
          <w:rPr>
            <w:rFonts w:eastAsia="SimSun"/>
            <w:vertAlign w:val="subscript"/>
            <w:lang w:eastAsia="zh-CN"/>
          </w:rPr>
          <w:t>activation_time</w:t>
        </w:r>
        <w:r>
          <w:rPr>
            <w:rFonts w:eastAsia="SimSun"/>
            <w:vertAlign w:val="subscript"/>
            <w:lang w:eastAsia="zh-CN"/>
          </w:rPr>
          <w:t>_withCCA</w:t>
        </w:r>
        <w:r w:rsidRPr="009F2771">
          <w:rPr>
            <w:rFonts w:eastAsia="SimSun"/>
            <w:vertAlign w:val="subscript"/>
            <w:lang w:eastAsia="zh-CN"/>
          </w:rPr>
          <w:t xml:space="preserve"> </w:t>
        </w:r>
        <w:r w:rsidRPr="009F2771">
          <w:rPr>
            <w:rFonts w:eastAsia="SimSun"/>
            <w:lang w:eastAsia="zh-CN"/>
          </w:rPr>
          <w:t>+ T</w:t>
        </w:r>
        <w:r w:rsidRPr="009F2771">
          <w:rPr>
            <w:rFonts w:eastAsia="SimSun"/>
            <w:vertAlign w:val="subscript"/>
            <w:lang w:eastAsia="zh-CN"/>
          </w:rPr>
          <w:t>CSI_Reporting</w:t>
        </w:r>
        <w:r>
          <w:rPr>
            <w:rFonts w:eastAsia="SimSun"/>
            <w:vertAlign w:val="subscript"/>
            <w:lang w:eastAsia="zh-CN"/>
          </w:rPr>
          <w:t>_withCCA</w:t>
        </w:r>
        <w:r w:rsidRPr="009F2771">
          <w:rPr>
            <w:rFonts w:eastAsia="SimSun"/>
            <w:lang w:eastAsia="zh-CN"/>
          </w:rPr>
          <w:t>)/NR_slot_length</w:t>
        </w:r>
        <w:r w:rsidRPr="00C623BD">
          <w:t>,</w:t>
        </w:r>
        <w:r>
          <w:t xml:space="preserve"> as defined in clause 8.3A.2. The UE shall start reporting CSI in PCell in first available uplink resource for CSI reporting following slot </w:t>
        </w:r>
        <w:r>
          <w:rPr>
            <w:i/>
            <w:iCs/>
          </w:rPr>
          <w:t>m+</w:t>
        </w:r>
        <w:r>
          <w:t xml:space="preserve"> </w:t>
        </w:r>
      </w:ins>
      <m:oMath>
        <m:f>
          <m:fPr>
            <m:ctrlPr>
              <w:ins w:id="60719" w:author="I. Siomina - RAN4#98-e" w:date="2021-02-12T13:59:00Z">
                <w:rPr>
                  <w:rFonts w:ascii="Cambria Math" w:hAnsi="Cambria Math"/>
                </w:rPr>
              </w:ins>
            </m:ctrlPr>
          </m:fPr>
          <m:num>
            <m:sSub>
              <m:sSubPr>
                <m:ctrlPr>
                  <w:ins w:id="60720" w:author="I. Siomina - RAN4#98-e" w:date="2021-02-12T13:59:00Z">
                    <w:rPr>
                      <w:rFonts w:ascii="Cambria Math" w:hAnsi="Cambria Math"/>
                      <w:i/>
                    </w:rPr>
                  </w:ins>
                </m:ctrlPr>
              </m:sSubPr>
              <m:e>
                <m:r>
                  <w:ins w:id="60721" w:author="I. Siomina - RAN4#98-e" w:date="2021-02-12T13:59:00Z">
                    <w:rPr>
                      <w:rFonts w:ascii="Cambria Math" w:hAnsi="Cambria Math"/>
                    </w:rPr>
                    <m:t>T</m:t>
                  </w:ins>
                </m:r>
              </m:e>
              <m:sub>
                <m:r>
                  <w:ins w:id="60722" w:author="I. Siomina - RAN4#98-e" w:date="2021-02-12T13:59:00Z">
                    <m:rPr>
                      <m:sty m:val="p"/>
                    </m:rPr>
                    <w:rPr>
                      <w:rFonts w:ascii="Cambria Math" w:hAnsi="Cambria Math"/>
                    </w:rPr>
                    <m:t>HARQ</m:t>
                  </w:ins>
                </m:r>
              </m:sub>
            </m:sSub>
            <m:r>
              <w:ins w:id="60723" w:author="I. Siomina - RAN4#98-e" w:date="2021-02-12T13:59:00Z">
                <w:rPr>
                  <w:rFonts w:ascii="Cambria Math" w:hAnsi="Cambria Math"/>
                </w:rPr>
                <m:t>+3</m:t>
              </w:ins>
            </m:r>
            <m:r>
              <w:ins w:id="60724" w:author="I. Siomina - RAN4#98-e" w:date="2021-02-12T13:59:00Z">
                <m:rPr>
                  <m:sty m:val="p"/>
                </m:rPr>
                <w:rPr>
                  <w:rFonts w:ascii="Cambria Math" w:hAnsi="Cambria Math"/>
                </w:rPr>
                <m:t>ms</m:t>
              </w:ins>
            </m:r>
          </m:num>
          <m:den>
            <m:r>
              <w:ins w:id="60725" w:author="I. Siomina - RAN4#98-e" w:date="2021-02-12T13:59:00Z">
                <m:rPr>
                  <m:sty m:val="p"/>
                </m:rPr>
                <w:rPr>
                  <w:rFonts w:ascii="Cambria Math" w:hAnsi="Cambria Math"/>
                </w:rPr>
                <m:t>NR slot length</m:t>
              </w:ins>
            </m:r>
          </m:den>
        </m:f>
      </m:oMath>
      <w:ins w:id="60726" w:author="I. Siomina - RAN4#98-e" w:date="2021-02-12T13:59:00Z">
        <w:r>
          <w:t xml:space="preserve"> and shall report CQI index 0 (out-of-range) until the SCell activation has been completed. Any PCell interruption shall fall within the time window specified in clause 8.3.2. </w:t>
        </w:r>
      </w:ins>
    </w:p>
    <w:p w14:paraId="07B61C47" w14:textId="77777777" w:rsidR="009731C7" w:rsidRPr="001E03E8" w:rsidRDefault="009731C7" w:rsidP="009731C7">
      <w:pPr>
        <w:rPr>
          <w:ins w:id="60727" w:author="I. Siomina - RAN4#98-e" w:date="2021-02-12T13:59:00Z"/>
          <w:lang w:eastAsia="zh-CN"/>
        </w:rPr>
      </w:pPr>
      <w:ins w:id="60728" w:author="I. Siomina - RAN4#98-e" w:date="2021-02-12T13:59:00Z">
        <w:r>
          <w:rPr>
            <w:lang w:eastAsia="zh-CN"/>
          </w:rPr>
          <w:t xml:space="preserve">The point in time at which the MAC message is received by at the UE antenna connector, in a slot # denoted </w:t>
        </w:r>
        <w:r>
          <w:rPr>
            <w:i/>
            <w:iCs/>
            <w:lang w:eastAsia="zh-CN"/>
          </w:rPr>
          <w:t>n</w:t>
        </w:r>
        <w:r>
          <w:rPr>
            <w:lang w:eastAsia="zh-CN"/>
          </w:rPr>
          <w:t xml:space="preserve">, defines the start of time period T3. The UE shall complete the activation at latest in </w:t>
        </w:r>
        <w:r w:rsidRPr="001E03E8">
          <w:rPr>
            <w:lang w:eastAsia="zh-CN"/>
          </w:rPr>
          <w:t xml:space="preserve">slot </w:t>
        </w:r>
      </w:ins>
      <m:oMath>
        <m:r>
          <w:ins w:id="60729" w:author="I. Siomina - RAN4#98-e" w:date="2021-02-12T13:59:00Z">
            <w:rPr>
              <w:rFonts w:ascii="Cambria Math" w:hAnsi="Cambria Math"/>
            </w:rPr>
            <m:t>n</m:t>
          </w:ins>
        </m:r>
        <m:r>
          <w:ins w:id="60730" w:author="I. Siomina - RAN4#98-e" w:date="2021-02-12T13:59:00Z">
            <m:rPr>
              <m:sty m:val="p"/>
            </m:rPr>
            <w:rPr>
              <w:rFonts w:ascii="Cambria Math" w:hAnsi="Cambria Math"/>
            </w:rPr>
            <m:t>+</m:t>
          </w:ins>
        </m:r>
        <m:f>
          <m:fPr>
            <m:ctrlPr>
              <w:ins w:id="60731" w:author="I. Siomina - RAN4#98-e" w:date="2021-02-12T13:59:00Z">
                <w:rPr>
                  <w:rFonts w:ascii="Cambria Math" w:hAnsi="Cambria Math"/>
                </w:rPr>
              </w:ins>
            </m:ctrlPr>
          </m:fPr>
          <m:num>
            <m:sSub>
              <m:sSubPr>
                <m:ctrlPr>
                  <w:ins w:id="60732" w:author="I. Siomina - RAN4#98-e" w:date="2021-02-12T13:59:00Z">
                    <w:rPr>
                      <w:rFonts w:ascii="Cambria Math" w:hAnsi="Cambria Math"/>
                      <w:i/>
                    </w:rPr>
                  </w:ins>
                </m:ctrlPr>
              </m:sSubPr>
              <m:e>
                <m:r>
                  <w:ins w:id="60733" w:author="I. Siomina - RAN4#98-e" w:date="2021-02-12T13:59:00Z">
                    <w:rPr>
                      <w:rFonts w:ascii="Cambria Math" w:hAnsi="Cambria Math"/>
                    </w:rPr>
                    <m:t>T</m:t>
                  </w:ins>
                </m:r>
              </m:e>
              <m:sub>
                <m:r>
                  <w:ins w:id="60734" w:author="I. Siomina - RAN4#98-e" w:date="2021-02-12T13:59:00Z">
                    <m:rPr>
                      <m:sty m:val="p"/>
                    </m:rPr>
                    <w:rPr>
                      <w:rFonts w:ascii="Cambria Math" w:hAnsi="Cambria Math"/>
                    </w:rPr>
                    <m:t>HARQ</m:t>
                  </w:ins>
                </m:r>
              </m:sub>
            </m:sSub>
            <m:r>
              <w:ins w:id="60735" w:author="I. Siomina - RAN4#98-e" w:date="2021-02-12T13:59:00Z">
                <w:rPr>
                  <w:rFonts w:ascii="Cambria Math" w:hAnsi="Cambria Math"/>
                </w:rPr>
                <m:t>+3</m:t>
              </w:ins>
            </m:r>
            <m:r>
              <w:ins w:id="60736" w:author="I. Siomina - RAN4#98-e" w:date="2021-02-12T13:59:00Z">
                <m:rPr>
                  <m:sty m:val="p"/>
                </m:rPr>
                <w:rPr>
                  <w:rFonts w:ascii="Cambria Math" w:hAnsi="Cambria Math"/>
                </w:rPr>
                <m:t>ms</m:t>
              </w:ins>
            </m:r>
          </m:num>
          <m:den>
            <m:r>
              <w:ins w:id="60737" w:author="I. Siomina - RAN4#98-e" w:date="2021-02-12T13:59:00Z">
                <m:rPr>
                  <m:sty m:val="p"/>
                </m:rPr>
                <w:rPr>
                  <w:rFonts w:ascii="Cambria Math" w:hAnsi="Cambria Math"/>
                </w:rPr>
                <m:t>NR slot length</m:t>
              </w:ins>
            </m:r>
          </m:den>
        </m:f>
      </m:oMath>
      <w:ins w:id="60738" w:author="I. Siomina - RAN4#98-e" w:date="2021-02-12T13:59:00Z">
        <w:r>
          <w:t>. Any PCell interruption shall fall within the time window specified in clause 8.3A.3.</w:t>
        </w:r>
      </w:ins>
    </w:p>
    <w:p w14:paraId="70679553" w14:textId="77777777" w:rsidR="009731C7" w:rsidRPr="001107BC" w:rsidRDefault="009731C7" w:rsidP="009731C7">
      <w:pPr>
        <w:rPr>
          <w:ins w:id="60739" w:author="I. Siomina - RAN4#98-e" w:date="2021-02-12T13:59:00Z"/>
          <w:lang w:eastAsia="zh-CN"/>
        </w:rPr>
      </w:pPr>
      <w:ins w:id="60740" w:author="I. Siomina - RAN4#98-e" w:date="2021-02-12T13:59:00Z">
        <w:r w:rsidRPr="001107BC">
          <w:rPr>
            <w:lang w:eastAsia="zh-CN"/>
          </w:rPr>
          <w:t>The test equipment verifies that potential interruption is carried out in the correct time span by monitoring ACK/NACK sent in PCell during activation and deactivation of SCell, respectively.</w:t>
        </w:r>
      </w:ins>
    </w:p>
    <w:p w14:paraId="50D88092" w14:textId="77777777" w:rsidR="009731C7" w:rsidRPr="001107BC" w:rsidRDefault="009731C7" w:rsidP="009731C7">
      <w:pPr>
        <w:rPr>
          <w:ins w:id="60741" w:author="I. Siomina - RAN4#98-e" w:date="2021-02-12T13:59:00Z"/>
          <w:lang w:eastAsia="zh-CN"/>
        </w:rPr>
      </w:pPr>
      <w:ins w:id="60742" w:author="I. Siomina - RAN4#98-e" w:date="2021-02-12T13:59:00Z">
        <w:r w:rsidRPr="001107BC">
          <w:rPr>
            <w:lang w:eastAsia="zh-CN"/>
          </w:rPr>
          <w:t>The test equipment verifies the activation time by counting the slots from the time when the SCell activation command is sent until a CSI report with other than CQI index 0 is received</w:t>
        </w:r>
        <w:r>
          <w:rPr>
            <w:lang w:eastAsia="zh-CN"/>
          </w:rPr>
          <w:t>, while taking into account CCA failures on SCC.</w:t>
        </w:r>
      </w:ins>
    </w:p>
    <w:p w14:paraId="1CC93EC7" w14:textId="77777777" w:rsidR="009731C7" w:rsidRDefault="009731C7" w:rsidP="009731C7">
      <w:pPr>
        <w:rPr>
          <w:ins w:id="60743" w:author="I. Siomina - RAN4#98-e" w:date="2021-02-12T13:59:00Z"/>
          <w:lang w:eastAsia="zh-CN"/>
        </w:rPr>
      </w:pPr>
      <w:ins w:id="60744" w:author="I. Siomina - RAN4#98-e" w:date="2021-02-12T13:59:00Z">
        <w:r w:rsidRPr="001107BC">
          <w:rPr>
            <w:lang w:eastAsia="zh-CN"/>
          </w:rPr>
          <w:t>The test equipment verifies the deactivation time by counting the slots from the time when the SCell deactivation command is sent until CQI reporting for SCell is discontinued.</w:t>
        </w:r>
      </w:ins>
    </w:p>
    <w:p w14:paraId="6F7A14AF" w14:textId="7FEEB33C" w:rsidR="009731C7" w:rsidRPr="002F2F9F" w:rsidRDefault="009731C7" w:rsidP="009731C7">
      <w:pPr>
        <w:keepNext/>
        <w:keepLines/>
        <w:spacing w:before="60"/>
        <w:jc w:val="center"/>
        <w:rPr>
          <w:ins w:id="60745" w:author="I. Siomina - RAN4#98-e" w:date="2021-02-12T13:59:00Z"/>
          <w:rFonts w:ascii="Arial" w:eastAsia="SimSun" w:hAnsi="Arial"/>
          <w:b/>
          <w:lang w:eastAsia="ko-KR"/>
        </w:rPr>
      </w:pPr>
      <w:ins w:id="60746" w:author="I. Siomina - RAN4#98-e" w:date="2021-02-12T13:59:00Z">
        <w:r w:rsidRPr="002F2F9F">
          <w:rPr>
            <w:rFonts w:ascii="Arial" w:eastAsia="SimSun" w:hAnsi="Arial"/>
            <w:b/>
            <w:lang w:eastAsia="ko-KR"/>
          </w:rPr>
          <w:lastRenderedPageBreak/>
          <w:t xml:space="preserve">Table </w:t>
        </w:r>
        <w:r w:rsidRPr="00A72CEB">
          <w:rPr>
            <w:rFonts w:ascii="Arial" w:eastAsia="SimSun" w:hAnsi="Arial"/>
            <w:b/>
            <w:lang w:eastAsia="ko-KR"/>
          </w:rPr>
          <w:t>A.</w:t>
        </w:r>
        <w:r>
          <w:rPr>
            <w:rFonts w:ascii="Arial" w:eastAsia="SimSun" w:hAnsi="Arial"/>
            <w:b/>
            <w:lang w:eastAsia="ko-KR"/>
          </w:rPr>
          <w:t>11</w:t>
        </w:r>
        <w:r w:rsidRPr="00A72CEB">
          <w:rPr>
            <w:rFonts w:ascii="Arial" w:eastAsia="SimSun" w:hAnsi="Arial"/>
            <w:b/>
            <w:lang w:eastAsia="ko-KR"/>
          </w:rPr>
          <w:t>.</w:t>
        </w:r>
      </w:ins>
      <w:ins w:id="60747" w:author="I. Siomina - RAN4#98-e" w:date="2021-02-12T15:19:00Z">
        <w:r w:rsidR="00647AA2">
          <w:rPr>
            <w:rFonts w:ascii="Arial" w:eastAsia="SimSun" w:hAnsi="Arial"/>
            <w:b/>
            <w:lang w:eastAsia="ko-KR"/>
          </w:rPr>
          <w:t>4</w:t>
        </w:r>
      </w:ins>
      <w:ins w:id="60748" w:author="I. Siomina - RAN4#98-e" w:date="2021-02-12T13:59:00Z">
        <w:r w:rsidRPr="00A72CEB">
          <w:rPr>
            <w:rFonts w:ascii="Arial" w:eastAsia="SimSun" w:hAnsi="Arial"/>
            <w:b/>
            <w:lang w:eastAsia="ko-KR"/>
          </w:rPr>
          <w:t>.</w:t>
        </w:r>
      </w:ins>
      <w:ins w:id="60749" w:author="I. Siomina - RAN4#98-e" w:date="2021-02-12T15:19:00Z">
        <w:r w:rsidR="00647AA2">
          <w:rPr>
            <w:rFonts w:ascii="Arial" w:eastAsia="SimSun" w:hAnsi="Arial"/>
            <w:b/>
            <w:lang w:eastAsia="ko-KR"/>
          </w:rPr>
          <w:t>3</w:t>
        </w:r>
      </w:ins>
      <w:ins w:id="60750" w:author="I. Siomina - RAN4#98-e" w:date="2021-02-12T13:59:00Z">
        <w:r w:rsidRPr="00A72CEB">
          <w:rPr>
            <w:rFonts w:ascii="Arial" w:eastAsia="SimSun" w:hAnsi="Arial"/>
            <w:b/>
            <w:lang w:eastAsia="ko-KR"/>
          </w:rPr>
          <w:t>.1.1-1</w:t>
        </w:r>
        <w:r w:rsidRPr="002F2F9F">
          <w:rPr>
            <w:rFonts w:ascii="Arial" w:eastAsia="SimSun" w:hAnsi="Arial"/>
            <w:b/>
            <w:lang w:eastAsia="ko-KR"/>
          </w:rPr>
          <w:t xml:space="preserve">: </w:t>
        </w:r>
        <w:r>
          <w:rPr>
            <w:rFonts w:ascii="Arial" w:eastAsia="SimSun" w:hAnsi="Arial"/>
            <w:b/>
            <w:lang w:eastAsia="ko-KR"/>
          </w:rPr>
          <w:t xml:space="preserve">Supported test configurations for </w:t>
        </w:r>
        <w:r w:rsidRPr="00677FD5">
          <w:rPr>
            <w:rFonts w:ascii="Arial" w:eastAsia="SimSun" w:hAnsi="Arial"/>
            <w:b/>
            <w:lang w:eastAsia="ko-KR"/>
          </w:rPr>
          <w:t xml:space="preserve">SCell Activation and Deactivation of known SCell </w:t>
        </w:r>
        <w:r>
          <w:rPr>
            <w:rFonts w:ascii="Arial" w:eastAsia="SimSun" w:hAnsi="Arial"/>
            <w:b/>
            <w:lang w:eastAsia="ko-KR"/>
          </w:rPr>
          <w:t>with PCell and SCell under</w:t>
        </w:r>
        <w:r w:rsidRPr="00677FD5">
          <w:rPr>
            <w:rFonts w:ascii="Arial" w:eastAsia="SimSun" w:hAnsi="Arial"/>
            <w:b/>
            <w:lang w:eastAsia="ko-KR"/>
          </w:rPr>
          <w:t xml:space="preserve"> CCA</w:t>
        </w:r>
        <w:r>
          <w:rPr>
            <w:rFonts w:ascii="Arial" w:eastAsia="SimSun" w:hAnsi="Arial"/>
            <w:b/>
            <w:lang w:eastAsia="ko-KR"/>
          </w:rPr>
          <w:t>, 160</w:t>
        </w:r>
      </w:ins>
      <w:ins w:id="60751" w:author="I. Siomina - RAN4#98-e" w:date="2021-02-12T15:18:00Z">
        <w:r w:rsidR="00647AA2">
          <w:rPr>
            <w:rFonts w:ascii="Arial" w:eastAsia="SimSun" w:hAnsi="Arial"/>
            <w:b/>
            <w:lang w:eastAsia="ko-KR"/>
          </w:rPr>
          <w:t xml:space="preserve"> </w:t>
        </w:r>
      </w:ins>
      <w:ins w:id="60752" w:author="I. Siomina - RAN4#98-e" w:date="2021-02-12T13:59:00Z">
        <w:r>
          <w:rPr>
            <w:rFonts w:ascii="Arial" w:eastAsia="SimSun" w:hAnsi="Arial"/>
            <w:b/>
            <w:lang w:eastAsia="ko-KR"/>
          </w:rPr>
          <w:t>ms SCell measurement cycl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9731C7" w:rsidRPr="002F2F9F" w14:paraId="549C8672" w14:textId="77777777" w:rsidTr="009D1EF7">
        <w:trPr>
          <w:ins w:id="60753" w:author="I. Siomina - RAN4#98-e" w:date="2021-02-12T13:59:00Z"/>
        </w:trPr>
        <w:tc>
          <w:tcPr>
            <w:tcW w:w="1696" w:type="dxa"/>
            <w:tcBorders>
              <w:top w:val="single" w:sz="4" w:space="0" w:color="auto"/>
              <w:left w:val="single" w:sz="4" w:space="0" w:color="auto"/>
              <w:bottom w:val="single" w:sz="4" w:space="0" w:color="auto"/>
              <w:right w:val="single" w:sz="4" w:space="0" w:color="auto"/>
            </w:tcBorders>
            <w:hideMark/>
          </w:tcPr>
          <w:p w14:paraId="397866D9" w14:textId="77777777" w:rsidR="009731C7" w:rsidRPr="002F2F9F" w:rsidRDefault="009731C7" w:rsidP="009D1EF7">
            <w:pPr>
              <w:keepNext/>
              <w:keepLines/>
              <w:spacing w:after="0"/>
              <w:jc w:val="center"/>
              <w:rPr>
                <w:ins w:id="60754" w:author="I. Siomina - RAN4#98-e" w:date="2021-02-12T13:59:00Z"/>
                <w:rFonts w:ascii="Arial" w:eastAsia="SimSun" w:hAnsi="Arial"/>
                <w:b/>
                <w:sz w:val="18"/>
                <w:lang w:eastAsia="zh-CN"/>
              </w:rPr>
            </w:pPr>
            <w:ins w:id="60755" w:author="I. Siomina - RAN4#98-e" w:date="2021-02-12T13:59:00Z">
              <w:r w:rsidRPr="002F2F9F">
                <w:rPr>
                  <w:rFonts w:ascii="Arial" w:eastAsia="SimSun" w:hAnsi="Arial"/>
                  <w:b/>
                  <w:sz w:val="18"/>
                  <w:lang w:eastAsia="zh-CN"/>
                </w:rPr>
                <w:t>Configuration</w:t>
              </w:r>
            </w:ins>
          </w:p>
        </w:tc>
        <w:tc>
          <w:tcPr>
            <w:tcW w:w="7654" w:type="dxa"/>
            <w:tcBorders>
              <w:top w:val="single" w:sz="4" w:space="0" w:color="auto"/>
              <w:left w:val="single" w:sz="4" w:space="0" w:color="auto"/>
              <w:bottom w:val="single" w:sz="4" w:space="0" w:color="auto"/>
              <w:right w:val="single" w:sz="4" w:space="0" w:color="auto"/>
            </w:tcBorders>
            <w:hideMark/>
          </w:tcPr>
          <w:p w14:paraId="5B0E749D" w14:textId="77777777" w:rsidR="009731C7" w:rsidRPr="002F2F9F" w:rsidRDefault="009731C7" w:rsidP="009D1EF7">
            <w:pPr>
              <w:keepNext/>
              <w:keepLines/>
              <w:spacing w:after="0"/>
              <w:jc w:val="center"/>
              <w:rPr>
                <w:ins w:id="60756" w:author="I. Siomina - RAN4#98-e" w:date="2021-02-12T13:59:00Z"/>
                <w:rFonts w:ascii="Arial" w:eastAsia="SimSun" w:hAnsi="Arial"/>
                <w:b/>
                <w:sz w:val="18"/>
                <w:lang w:eastAsia="zh-CN"/>
              </w:rPr>
            </w:pPr>
            <w:ins w:id="60757" w:author="I. Siomina - RAN4#98-e" w:date="2021-02-12T13:59:00Z">
              <w:r w:rsidRPr="002F2F9F">
                <w:rPr>
                  <w:rFonts w:ascii="Arial" w:eastAsia="SimSun" w:hAnsi="Arial"/>
                  <w:b/>
                  <w:sz w:val="18"/>
                  <w:lang w:eastAsia="zh-CN"/>
                </w:rPr>
                <w:t>Description</w:t>
              </w:r>
            </w:ins>
          </w:p>
        </w:tc>
      </w:tr>
      <w:tr w:rsidR="009731C7" w:rsidRPr="002F2F9F" w14:paraId="44C49452" w14:textId="77777777" w:rsidTr="009D1EF7">
        <w:trPr>
          <w:ins w:id="60758" w:author="I. Siomina - RAN4#98-e" w:date="2021-02-12T13:59:00Z"/>
        </w:trPr>
        <w:tc>
          <w:tcPr>
            <w:tcW w:w="1696" w:type="dxa"/>
            <w:tcBorders>
              <w:top w:val="single" w:sz="4" w:space="0" w:color="auto"/>
              <w:left w:val="single" w:sz="4" w:space="0" w:color="auto"/>
              <w:bottom w:val="single" w:sz="4" w:space="0" w:color="auto"/>
              <w:right w:val="single" w:sz="4" w:space="0" w:color="auto"/>
            </w:tcBorders>
          </w:tcPr>
          <w:p w14:paraId="13DEB456" w14:textId="77777777" w:rsidR="009731C7" w:rsidRPr="002F2F9F" w:rsidRDefault="009731C7" w:rsidP="009D1EF7">
            <w:pPr>
              <w:keepNext/>
              <w:keepLines/>
              <w:spacing w:after="0"/>
              <w:jc w:val="center"/>
              <w:rPr>
                <w:ins w:id="60759" w:author="I. Siomina - RAN4#98-e" w:date="2021-02-12T13:59:00Z"/>
                <w:rFonts w:ascii="Arial" w:eastAsia="SimSun" w:hAnsi="Arial"/>
                <w:sz w:val="18"/>
                <w:lang w:eastAsia="zh-CN"/>
              </w:rPr>
            </w:pPr>
            <w:ins w:id="60760" w:author="I. Siomina - RAN4#98-e" w:date="2021-02-12T13:59:00Z">
              <w:r>
                <w:rPr>
                  <w:rFonts w:ascii="Arial" w:eastAsia="SimSun" w:hAnsi="Arial"/>
                  <w:sz w:val="18"/>
                  <w:lang w:eastAsia="zh-CN"/>
                </w:rPr>
                <w:t>1</w:t>
              </w:r>
            </w:ins>
          </w:p>
        </w:tc>
        <w:tc>
          <w:tcPr>
            <w:tcW w:w="7654" w:type="dxa"/>
            <w:tcBorders>
              <w:top w:val="single" w:sz="4" w:space="0" w:color="auto"/>
              <w:left w:val="single" w:sz="4" w:space="0" w:color="auto"/>
              <w:bottom w:val="single" w:sz="4" w:space="0" w:color="auto"/>
              <w:right w:val="single" w:sz="4" w:space="0" w:color="auto"/>
            </w:tcBorders>
          </w:tcPr>
          <w:p w14:paraId="61B8F073" w14:textId="77777777" w:rsidR="009731C7" w:rsidRDefault="009731C7" w:rsidP="009D1EF7">
            <w:pPr>
              <w:keepNext/>
              <w:keepLines/>
              <w:spacing w:after="0"/>
              <w:jc w:val="center"/>
              <w:rPr>
                <w:ins w:id="60761" w:author="I. Siomina - RAN4#98-e" w:date="2021-02-12T13:59:00Z"/>
                <w:rFonts w:ascii="Arial" w:eastAsia="SimSun" w:hAnsi="Arial"/>
                <w:sz w:val="18"/>
                <w:lang w:eastAsia="ko-KR"/>
              </w:rPr>
            </w:pPr>
            <w:ins w:id="60762" w:author="I. Siomina - RAN4#98-e" w:date="2021-02-12T13:59:00Z">
              <w:r>
                <w:rPr>
                  <w:rFonts w:ascii="Arial" w:eastAsia="SimSun" w:hAnsi="Arial"/>
                  <w:sz w:val="18"/>
                  <w:lang w:eastAsia="ko-KR"/>
                </w:rPr>
                <w:t>With CCA: 30 kHz SSB SCS, 40 MHz bandwidth, TDD duplex mode;</w:t>
              </w:r>
            </w:ins>
          </w:p>
          <w:p w14:paraId="0EED683D" w14:textId="77777777" w:rsidR="009731C7" w:rsidRPr="002F2F9F" w:rsidRDefault="009731C7" w:rsidP="009D1EF7">
            <w:pPr>
              <w:keepNext/>
              <w:keepLines/>
              <w:spacing w:after="0"/>
              <w:jc w:val="center"/>
              <w:rPr>
                <w:ins w:id="60763" w:author="I. Siomina - RAN4#98-e" w:date="2021-02-12T13:59:00Z"/>
                <w:rFonts w:ascii="Arial" w:eastAsia="SimSun" w:hAnsi="Arial"/>
                <w:sz w:val="18"/>
                <w:lang w:eastAsia="ko-KR"/>
              </w:rPr>
            </w:pPr>
            <w:ins w:id="60764" w:author="I. Siomina - RAN4#98-e" w:date="2021-02-12T13:59:00Z">
              <w:r>
                <w:rPr>
                  <w:rFonts w:ascii="Arial" w:eastAsia="SimSun" w:hAnsi="Arial"/>
                  <w:sz w:val="18"/>
                  <w:lang w:eastAsia="ko-KR"/>
                </w:rPr>
                <w:t>With CCA: 30</w:t>
              </w:r>
              <w:r w:rsidRPr="002F2F9F">
                <w:rPr>
                  <w:rFonts w:ascii="Arial" w:eastAsia="SimSun" w:hAnsi="Arial"/>
                  <w:sz w:val="18"/>
                  <w:lang w:eastAsia="ko-KR"/>
                </w:rPr>
                <w:t xml:space="preserve"> kHz SSB SCS, </w:t>
              </w:r>
              <w:r>
                <w:rPr>
                  <w:rFonts w:ascii="Arial" w:eastAsia="SimSun" w:hAnsi="Arial"/>
                  <w:sz w:val="18"/>
                  <w:lang w:eastAsia="ko-KR"/>
                </w:rPr>
                <w:t>4</w:t>
              </w:r>
              <w:r w:rsidRPr="002F2F9F">
                <w:rPr>
                  <w:rFonts w:ascii="Arial" w:eastAsia="SimSun" w:hAnsi="Arial"/>
                  <w:sz w:val="18"/>
                  <w:lang w:eastAsia="ko-KR"/>
                </w:rPr>
                <w:t>0 MHz bandwidth, TDD duplex mode</w:t>
              </w:r>
            </w:ins>
          </w:p>
        </w:tc>
      </w:tr>
    </w:tbl>
    <w:p w14:paraId="447AF56A" w14:textId="77777777" w:rsidR="009731C7" w:rsidRPr="004E396D" w:rsidRDefault="009731C7" w:rsidP="009731C7">
      <w:pPr>
        <w:rPr>
          <w:ins w:id="60765" w:author="I. Siomina - RAN4#98-e" w:date="2021-02-12T13:59:00Z"/>
          <w:lang w:eastAsia="zh-CN"/>
        </w:rPr>
      </w:pPr>
    </w:p>
    <w:p w14:paraId="3C25C55D" w14:textId="035F1005" w:rsidR="009731C7" w:rsidRPr="004E396D" w:rsidRDefault="009731C7" w:rsidP="009731C7">
      <w:pPr>
        <w:pStyle w:val="TH"/>
        <w:rPr>
          <w:ins w:id="60766" w:author="I. Siomina - RAN4#98-e" w:date="2021-02-12T13:59:00Z"/>
        </w:rPr>
      </w:pPr>
      <w:ins w:id="60767" w:author="I. Siomina - RAN4#98-e" w:date="2021-02-12T13:59:00Z">
        <w:r w:rsidRPr="004E396D">
          <w:t>Table A.</w:t>
        </w:r>
        <w:r>
          <w:rPr>
            <w:rFonts w:eastAsiaTheme="minorEastAsia"/>
            <w:lang w:eastAsia="zh-CN"/>
          </w:rPr>
          <w:t>11</w:t>
        </w:r>
        <w:r w:rsidRPr="004E396D">
          <w:t>.</w:t>
        </w:r>
      </w:ins>
      <w:ins w:id="60768" w:author="I. Siomina - RAN4#98-e" w:date="2021-02-12T15:19:00Z">
        <w:r w:rsidR="00647AA2">
          <w:t>4</w:t>
        </w:r>
      </w:ins>
      <w:ins w:id="60769" w:author="I. Siomina - RAN4#98-e" w:date="2021-02-12T13:59:00Z">
        <w:r w:rsidRPr="004E396D">
          <w:t>.</w:t>
        </w:r>
        <w:r>
          <w:t>3</w:t>
        </w:r>
        <w:r w:rsidRPr="004E396D">
          <w:t xml:space="preserve">.1.1-2: General test parameters for known SCell activation </w:t>
        </w:r>
        <w:r>
          <w:t>with PCell and SCell under CCA, 160</w:t>
        </w:r>
      </w:ins>
      <w:ins w:id="60770" w:author="I. Siomina - RAN4#98-e" w:date="2021-02-12T15:19:00Z">
        <w:r w:rsidR="00647AA2">
          <w:t xml:space="preserve"> </w:t>
        </w:r>
      </w:ins>
      <w:ins w:id="60771" w:author="I. Siomina - RAN4#98-e" w:date="2021-02-12T13:59:00Z">
        <w:r>
          <w:t>ms SCell measurement cycle</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9731C7" w:rsidRPr="004E396D" w14:paraId="51959363" w14:textId="77777777" w:rsidTr="009D1EF7">
        <w:trPr>
          <w:cantSplit/>
          <w:jc w:val="center"/>
          <w:ins w:id="60772" w:author="I. Siomina - RAN4#98-e" w:date="2021-02-12T13:59:00Z"/>
        </w:trPr>
        <w:tc>
          <w:tcPr>
            <w:tcW w:w="2517" w:type="dxa"/>
            <w:tcBorders>
              <w:top w:val="single" w:sz="4" w:space="0" w:color="auto"/>
              <w:left w:val="single" w:sz="4" w:space="0" w:color="auto"/>
              <w:bottom w:val="single" w:sz="4" w:space="0" w:color="auto"/>
              <w:right w:val="single" w:sz="4" w:space="0" w:color="auto"/>
            </w:tcBorders>
            <w:hideMark/>
          </w:tcPr>
          <w:p w14:paraId="1011632B" w14:textId="77777777" w:rsidR="009731C7" w:rsidRPr="004E396D" w:rsidRDefault="009731C7" w:rsidP="009D1EF7">
            <w:pPr>
              <w:pStyle w:val="TAH"/>
              <w:rPr>
                <w:ins w:id="60773" w:author="I. Siomina - RAN4#98-e" w:date="2021-02-12T13:59:00Z"/>
                <w:lang w:eastAsia="ja-JP"/>
              </w:rPr>
            </w:pPr>
            <w:ins w:id="60774" w:author="I. Siomina - RAN4#98-e" w:date="2021-02-12T13:59:00Z">
              <w:r w:rsidRPr="004E396D">
                <w:t>Parameter</w:t>
              </w:r>
            </w:ins>
          </w:p>
        </w:tc>
        <w:tc>
          <w:tcPr>
            <w:tcW w:w="709" w:type="dxa"/>
            <w:tcBorders>
              <w:top w:val="single" w:sz="4" w:space="0" w:color="auto"/>
              <w:left w:val="single" w:sz="4" w:space="0" w:color="auto"/>
              <w:bottom w:val="single" w:sz="4" w:space="0" w:color="auto"/>
              <w:right w:val="single" w:sz="4" w:space="0" w:color="auto"/>
            </w:tcBorders>
            <w:hideMark/>
          </w:tcPr>
          <w:p w14:paraId="06162F0F" w14:textId="77777777" w:rsidR="009731C7" w:rsidRPr="004E396D" w:rsidRDefault="009731C7" w:rsidP="009D1EF7">
            <w:pPr>
              <w:pStyle w:val="TAH"/>
              <w:rPr>
                <w:ins w:id="60775" w:author="I. Siomina - RAN4#98-e" w:date="2021-02-12T13:59:00Z"/>
                <w:lang w:eastAsia="ja-JP"/>
              </w:rPr>
            </w:pPr>
            <w:ins w:id="60776" w:author="I. Siomina - RAN4#98-e" w:date="2021-02-12T13:59:00Z">
              <w:r w:rsidRPr="004E396D">
                <w:t>Unit</w:t>
              </w:r>
            </w:ins>
          </w:p>
        </w:tc>
        <w:tc>
          <w:tcPr>
            <w:tcW w:w="2977" w:type="dxa"/>
            <w:tcBorders>
              <w:top w:val="single" w:sz="4" w:space="0" w:color="auto"/>
              <w:left w:val="single" w:sz="4" w:space="0" w:color="auto"/>
              <w:bottom w:val="single" w:sz="4" w:space="0" w:color="auto"/>
              <w:right w:val="single" w:sz="4" w:space="0" w:color="auto"/>
            </w:tcBorders>
            <w:hideMark/>
          </w:tcPr>
          <w:p w14:paraId="1C17FC09" w14:textId="77777777" w:rsidR="009731C7" w:rsidRPr="004E396D" w:rsidRDefault="009731C7" w:rsidP="009D1EF7">
            <w:pPr>
              <w:pStyle w:val="TAH"/>
              <w:rPr>
                <w:ins w:id="60777" w:author="I. Siomina - RAN4#98-e" w:date="2021-02-12T13:59:00Z"/>
                <w:lang w:eastAsia="ja-JP"/>
              </w:rPr>
            </w:pPr>
            <w:ins w:id="60778" w:author="I. Siomina - RAN4#98-e" w:date="2021-02-12T13:59:00Z">
              <w:r w:rsidRPr="004E396D">
                <w:t>Value</w:t>
              </w:r>
            </w:ins>
          </w:p>
        </w:tc>
        <w:tc>
          <w:tcPr>
            <w:tcW w:w="3652" w:type="dxa"/>
            <w:tcBorders>
              <w:top w:val="single" w:sz="4" w:space="0" w:color="auto"/>
              <w:left w:val="single" w:sz="4" w:space="0" w:color="auto"/>
              <w:bottom w:val="single" w:sz="4" w:space="0" w:color="auto"/>
              <w:right w:val="single" w:sz="4" w:space="0" w:color="auto"/>
            </w:tcBorders>
            <w:hideMark/>
          </w:tcPr>
          <w:p w14:paraId="5F2CB7D7" w14:textId="77777777" w:rsidR="009731C7" w:rsidRPr="004E396D" w:rsidRDefault="009731C7" w:rsidP="009D1EF7">
            <w:pPr>
              <w:pStyle w:val="TAH"/>
              <w:rPr>
                <w:ins w:id="60779" w:author="I. Siomina - RAN4#98-e" w:date="2021-02-12T13:59:00Z"/>
                <w:lang w:eastAsia="ja-JP"/>
              </w:rPr>
            </w:pPr>
            <w:ins w:id="60780" w:author="I. Siomina - RAN4#98-e" w:date="2021-02-12T13:59:00Z">
              <w:r w:rsidRPr="004E396D">
                <w:t>Comment</w:t>
              </w:r>
            </w:ins>
          </w:p>
        </w:tc>
      </w:tr>
      <w:tr w:rsidR="009731C7" w:rsidRPr="004E396D" w14:paraId="376E0CE4" w14:textId="77777777" w:rsidTr="009D1EF7">
        <w:trPr>
          <w:cantSplit/>
          <w:jc w:val="center"/>
          <w:ins w:id="60781" w:author="I. Siomina - RAN4#98-e" w:date="2021-02-12T13:59:00Z"/>
        </w:trPr>
        <w:tc>
          <w:tcPr>
            <w:tcW w:w="2517" w:type="dxa"/>
            <w:tcBorders>
              <w:top w:val="single" w:sz="4" w:space="0" w:color="auto"/>
              <w:left w:val="single" w:sz="4" w:space="0" w:color="auto"/>
              <w:bottom w:val="single" w:sz="4" w:space="0" w:color="auto"/>
              <w:right w:val="single" w:sz="4" w:space="0" w:color="auto"/>
            </w:tcBorders>
            <w:hideMark/>
          </w:tcPr>
          <w:p w14:paraId="72442676" w14:textId="77777777" w:rsidR="009731C7" w:rsidRPr="004E396D" w:rsidRDefault="009731C7" w:rsidP="009D1EF7">
            <w:pPr>
              <w:pStyle w:val="TAL"/>
              <w:rPr>
                <w:ins w:id="60782" w:author="I. Siomina - RAN4#98-e" w:date="2021-02-12T13:59:00Z"/>
                <w:lang w:val="it-IT" w:eastAsia="ja-JP"/>
              </w:rPr>
            </w:pPr>
            <w:ins w:id="60783" w:author="I. Siomina - RAN4#98-e" w:date="2021-02-12T13:59:00Z">
              <w:r w:rsidRPr="004E396D">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3B84737B" w14:textId="77777777" w:rsidR="009731C7" w:rsidRPr="004E396D" w:rsidRDefault="009731C7" w:rsidP="009D1EF7">
            <w:pPr>
              <w:pStyle w:val="TAC"/>
              <w:rPr>
                <w:ins w:id="60784" w:author="I. Siomina - RAN4#98-e" w:date="2021-02-12T13:59: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34EFDD6" w14:textId="77777777" w:rsidR="009731C7" w:rsidRPr="004E396D" w:rsidRDefault="009731C7" w:rsidP="009D1EF7">
            <w:pPr>
              <w:pStyle w:val="TAC"/>
              <w:rPr>
                <w:ins w:id="60785" w:author="I. Siomina - RAN4#98-e" w:date="2021-02-12T13:59:00Z"/>
                <w:rFonts w:eastAsiaTheme="minorEastAsia"/>
                <w:lang w:val="sv-SE" w:eastAsia="zh-CN"/>
              </w:rPr>
            </w:pPr>
            <w:ins w:id="60786" w:author="I. Siomina - RAN4#98-e" w:date="2021-02-12T13:59:00Z">
              <w:r w:rsidRPr="004E396D">
                <w:rPr>
                  <w:lang w:val="sv-SE"/>
                </w:rPr>
                <w:t>1,2</w:t>
              </w:r>
            </w:ins>
          </w:p>
        </w:tc>
        <w:tc>
          <w:tcPr>
            <w:tcW w:w="3652" w:type="dxa"/>
            <w:tcBorders>
              <w:top w:val="single" w:sz="4" w:space="0" w:color="auto"/>
              <w:left w:val="single" w:sz="4" w:space="0" w:color="auto"/>
              <w:bottom w:val="single" w:sz="4" w:space="0" w:color="auto"/>
              <w:right w:val="single" w:sz="4" w:space="0" w:color="auto"/>
            </w:tcBorders>
            <w:hideMark/>
          </w:tcPr>
          <w:p w14:paraId="686CF7DF" w14:textId="77777777" w:rsidR="009731C7" w:rsidRPr="004E396D" w:rsidRDefault="009731C7" w:rsidP="009D1EF7">
            <w:pPr>
              <w:pStyle w:val="TAC"/>
              <w:rPr>
                <w:ins w:id="60787" w:author="I. Siomina - RAN4#98-e" w:date="2021-02-12T13:59:00Z"/>
                <w:lang w:eastAsia="ja-JP"/>
              </w:rPr>
            </w:pPr>
            <w:ins w:id="60788" w:author="I. Siomina - RAN4#98-e" w:date="2021-02-12T13:59:00Z">
              <w:r w:rsidRPr="004E396D">
                <w:rPr>
                  <w:rFonts w:eastAsiaTheme="minorEastAsia"/>
                  <w:lang w:eastAsia="zh-CN"/>
                </w:rPr>
                <w:t>T</w:t>
              </w:r>
              <w:r w:rsidRPr="004E396D">
                <w:t>wo radio channel</w:t>
              </w:r>
              <w:r>
                <w:t>s</w:t>
              </w:r>
              <w:r w:rsidRPr="004E396D">
                <w:t xml:space="preserve"> (</w:t>
              </w:r>
              <w:r w:rsidRPr="004E396D">
                <w:rPr>
                  <w:rFonts w:eastAsiaTheme="minorEastAsia"/>
                  <w:lang w:eastAsia="zh-CN"/>
                </w:rPr>
                <w:t xml:space="preserve">1, </w:t>
              </w:r>
              <w:r w:rsidRPr="004E396D">
                <w:t>2) are used for this test</w:t>
              </w:r>
            </w:ins>
          </w:p>
        </w:tc>
      </w:tr>
      <w:tr w:rsidR="009731C7" w:rsidRPr="004E396D" w14:paraId="6BC3638B" w14:textId="77777777" w:rsidTr="009D1EF7">
        <w:trPr>
          <w:cantSplit/>
          <w:jc w:val="center"/>
          <w:ins w:id="60789" w:author="I. Siomina - RAN4#98-e" w:date="2021-02-12T13:59:00Z"/>
        </w:trPr>
        <w:tc>
          <w:tcPr>
            <w:tcW w:w="2517" w:type="dxa"/>
            <w:tcBorders>
              <w:top w:val="single" w:sz="4" w:space="0" w:color="auto"/>
              <w:left w:val="single" w:sz="4" w:space="0" w:color="auto"/>
              <w:bottom w:val="single" w:sz="4" w:space="0" w:color="auto"/>
              <w:right w:val="single" w:sz="4" w:space="0" w:color="auto"/>
            </w:tcBorders>
            <w:hideMark/>
          </w:tcPr>
          <w:p w14:paraId="13F1495E" w14:textId="77777777" w:rsidR="009731C7" w:rsidRPr="004E396D" w:rsidRDefault="009731C7" w:rsidP="009D1EF7">
            <w:pPr>
              <w:pStyle w:val="TAL"/>
              <w:rPr>
                <w:ins w:id="60790" w:author="I. Siomina - RAN4#98-e" w:date="2021-02-12T13:59:00Z"/>
                <w:lang w:eastAsia="ja-JP"/>
              </w:rPr>
            </w:pPr>
            <w:ins w:id="60791" w:author="I. Siomina - RAN4#98-e" w:date="2021-02-12T13:59:00Z">
              <w:r w:rsidRPr="004E396D">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2A985A04" w14:textId="77777777" w:rsidR="009731C7" w:rsidRPr="004E396D" w:rsidRDefault="009731C7" w:rsidP="009D1EF7">
            <w:pPr>
              <w:pStyle w:val="TAC"/>
              <w:rPr>
                <w:ins w:id="60792" w:author="I. Siomina - RAN4#98-e" w:date="2021-02-12T13:59: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1C20E24" w14:textId="77777777" w:rsidR="009731C7" w:rsidRPr="004E396D" w:rsidRDefault="009731C7" w:rsidP="009D1EF7">
            <w:pPr>
              <w:pStyle w:val="TAC"/>
              <w:rPr>
                <w:ins w:id="60793" w:author="I. Siomina - RAN4#98-e" w:date="2021-02-12T13:59:00Z"/>
                <w:lang w:eastAsia="ja-JP"/>
              </w:rPr>
            </w:pPr>
            <w:ins w:id="60794" w:author="I. Siomina - RAN4#98-e" w:date="2021-02-12T13:59:00Z">
              <w:r w:rsidRPr="004E396D">
                <w:t>Cell 1</w:t>
              </w:r>
            </w:ins>
          </w:p>
        </w:tc>
        <w:tc>
          <w:tcPr>
            <w:tcW w:w="3652" w:type="dxa"/>
            <w:tcBorders>
              <w:top w:val="single" w:sz="4" w:space="0" w:color="auto"/>
              <w:left w:val="single" w:sz="4" w:space="0" w:color="auto"/>
              <w:bottom w:val="single" w:sz="4" w:space="0" w:color="auto"/>
              <w:right w:val="single" w:sz="4" w:space="0" w:color="auto"/>
            </w:tcBorders>
            <w:hideMark/>
          </w:tcPr>
          <w:p w14:paraId="7CA547E0" w14:textId="77777777" w:rsidR="009731C7" w:rsidRPr="004E396D" w:rsidRDefault="009731C7" w:rsidP="009D1EF7">
            <w:pPr>
              <w:pStyle w:val="TAC"/>
              <w:rPr>
                <w:ins w:id="60795" w:author="I. Siomina - RAN4#98-e" w:date="2021-02-12T13:59:00Z"/>
                <w:rFonts w:eastAsiaTheme="minorEastAsia"/>
                <w:lang w:eastAsia="zh-CN"/>
              </w:rPr>
            </w:pPr>
            <w:ins w:id="60796" w:author="I. Siomina - RAN4#98-e" w:date="2021-02-12T13:59:00Z">
              <w:r w:rsidRPr="004E396D">
                <w:t xml:space="preserve">Primary cell on </w:t>
              </w:r>
              <w:r w:rsidRPr="004E396D">
                <w:rPr>
                  <w:rFonts w:eastAsiaTheme="minorEastAsia"/>
                  <w:lang w:eastAsia="zh-CN"/>
                </w:rPr>
                <w:t>NR</w:t>
              </w:r>
              <w:r w:rsidRPr="004E396D">
                <w:t xml:space="preserve"> RF channel number 1.</w:t>
              </w:r>
            </w:ins>
          </w:p>
        </w:tc>
      </w:tr>
      <w:tr w:rsidR="009731C7" w:rsidRPr="004E396D" w14:paraId="6A3FF886" w14:textId="77777777" w:rsidTr="009D1EF7">
        <w:trPr>
          <w:cantSplit/>
          <w:jc w:val="center"/>
          <w:ins w:id="60797" w:author="I. Siomina - RAN4#98-e" w:date="2021-02-12T13:59:00Z"/>
        </w:trPr>
        <w:tc>
          <w:tcPr>
            <w:tcW w:w="2517" w:type="dxa"/>
            <w:tcBorders>
              <w:top w:val="single" w:sz="4" w:space="0" w:color="auto"/>
              <w:left w:val="single" w:sz="4" w:space="0" w:color="auto"/>
              <w:bottom w:val="single" w:sz="4" w:space="0" w:color="auto"/>
              <w:right w:val="single" w:sz="4" w:space="0" w:color="auto"/>
            </w:tcBorders>
            <w:hideMark/>
          </w:tcPr>
          <w:p w14:paraId="41CEBF69" w14:textId="77777777" w:rsidR="009731C7" w:rsidRPr="004E396D" w:rsidRDefault="009731C7" w:rsidP="009D1EF7">
            <w:pPr>
              <w:pStyle w:val="TAL"/>
              <w:rPr>
                <w:ins w:id="60798" w:author="I. Siomina - RAN4#98-e" w:date="2021-02-12T13:59:00Z"/>
                <w:lang w:eastAsia="ja-JP"/>
              </w:rPr>
            </w:pPr>
            <w:ins w:id="60799" w:author="I. Siomina - RAN4#98-e" w:date="2021-02-12T13:59:00Z">
              <w:r w:rsidRPr="004E396D">
                <w:t>Configured deactivated SCell</w:t>
              </w:r>
            </w:ins>
          </w:p>
        </w:tc>
        <w:tc>
          <w:tcPr>
            <w:tcW w:w="709" w:type="dxa"/>
            <w:tcBorders>
              <w:top w:val="single" w:sz="4" w:space="0" w:color="auto"/>
              <w:left w:val="single" w:sz="4" w:space="0" w:color="auto"/>
              <w:bottom w:val="single" w:sz="4" w:space="0" w:color="auto"/>
              <w:right w:val="single" w:sz="4" w:space="0" w:color="auto"/>
            </w:tcBorders>
            <w:vAlign w:val="center"/>
          </w:tcPr>
          <w:p w14:paraId="3391F8FC" w14:textId="77777777" w:rsidR="009731C7" w:rsidRPr="004E396D" w:rsidRDefault="009731C7" w:rsidP="009D1EF7">
            <w:pPr>
              <w:pStyle w:val="TAC"/>
              <w:rPr>
                <w:ins w:id="60800" w:author="I. Siomina - RAN4#98-e" w:date="2021-02-12T13:59: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209AD39" w14:textId="77777777" w:rsidR="009731C7" w:rsidRPr="004E396D" w:rsidRDefault="009731C7" w:rsidP="009D1EF7">
            <w:pPr>
              <w:pStyle w:val="TAC"/>
              <w:rPr>
                <w:ins w:id="60801" w:author="I. Siomina - RAN4#98-e" w:date="2021-02-12T13:59:00Z"/>
                <w:rFonts w:eastAsiaTheme="minorEastAsia"/>
                <w:lang w:eastAsia="zh-CN"/>
              </w:rPr>
            </w:pPr>
            <w:ins w:id="60802" w:author="I. Siomina - RAN4#98-e" w:date="2021-02-12T13:59:00Z">
              <w:r w:rsidRPr="004E396D">
                <w:t xml:space="preserve">Cell </w:t>
              </w:r>
              <w:r w:rsidRPr="004E396D">
                <w:rPr>
                  <w:rFonts w:eastAsiaTheme="minorEastAsia"/>
                  <w:lang w:eastAsia="zh-CN"/>
                </w:rPr>
                <w:t>2</w:t>
              </w:r>
            </w:ins>
          </w:p>
        </w:tc>
        <w:tc>
          <w:tcPr>
            <w:tcW w:w="3652" w:type="dxa"/>
            <w:tcBorders>
              <w:top w:val="single" w:sz="4" w:space="0" w:color="auto"/>
              <w:left w:val="single" w:sz="4" w:space="0" w:color="auto"/>
              <w:bottom w:val="single" w:sz="4" w:space="0" w:color="auto"/>
              <w:right w:val="single" w:sz="4" w:space="0" w:color="auto"/>
            </w:tcBorders>
            <w:hideMark/>
          </w:tcPr>
          <w:p w14:paraId="484716BC" w14:textId="77777777" w:rsidR="009731C7" w:rsidRPr="004E396D" w:rsidRDefault="009731C7" w:rsidP="009D1EF7">
            <w:pPr>
              <w:pStyle w:val="TAC"/>
              <w:rPr>
                <w:ins w:id="60803" w:author="I. Siomina - RAN4#98-e" w:date="2021-02-12T13:59:00Z"/>
                <w:rFonts w:eastAsiaTheme="minorEastAsia"/>
                <w:lang w:eastAsia="zh-CN"/>
              </w:rPr>
            </w:pPr>
            <w:ins w:id="60804" w:author="I. Siomina - RAN4#98-e" w:date="2021-02-12T13:59:00Z">
              <w:r w:rsidRPr="004E396D">
                <w:t xml:space="preserve">Configured deactivated secondary cell on NR RF channel number </w:t>
              </w:r>
              <w:r w:rsidRPr="004E396D">
                <w:rPr>
                  <w:rFonts w:eastAsiaTheme="minorEastAsia"/>
                  <w:lang w:eastAsia="zh-CN"/>
                </w:rPr>
                <w:t>2</w:t>
              </w:r>
            </w:ins>
          </w:p>
        </w:tc>
      </w:tr>
      <w:tr w:rsidR="009731C7" w:rsidRPr="004E396D" w14:paraId="0D6B4132" w14:textId="77777777" w:rsidTr="009D1EF7">
        <w:trPr>
          <w:cantSplit/>
          <w:jc w:val="center"/>
          <w:ins w:id="60805" w:author="I. Siomina - RAN4#98-e" w:date="2021-02-12T13:59:00Z"/>
        </w:trPr>
        <w:tc>
          <w:tcPr>
            <w:tcW w:w="2517" w:type="dxa"/>
            <w:tcBorders>
              <w:top w:val="single" w:sz="4" w:space="0" w:color="auto"/>
              <w:left w:val="single" w:sz="4" w:space="0" w:color="auto"/>
              <w:bottom w:val="single" w:sz="4" w:space="0" w:color="auto"/>
              <w:right w:val="single" w:sz="4" w:space="0" w:color="auto"/>
            </w:tcBorders>
            <w:hideMark/>
          </w:tcPr>
          <w:p w14:paraId="332E0F70" w14:textId="77777777" w:rsidR="009731C7" w:rsidRPr="004E396D" w:rsidRDefault="009731C7" w:rsidP="009D1EF7">
            <w:pPr>
              <w:pStyle w:val="TAL"/>
              <w:rPr>
                <w:ins w:id="60806" w:author="I. Siomina - RAN4#98-e" w:date="2021-02-12T13:59:00Z"/>
                <w:lang w:eastAsia="ja-JP"/>
              </w:rPr>
            </w:pPr>
            <w:ins w:id="60807" w:author="I. Siomina - RAN4#98-e" w:date="2021-02-12T13:59:00Z">
              <w:r w:rsidRPr="004E396D">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0912FE9A" w14:textId="77777777" w:rsidR="009731C7" w:rsidRPr="004E396D" w:rsidRDefault="009731C7" w:rsidP="009D1EF7">
            <w:pPr>
              <w:pStyle w:val="TAC"/>
              <w:rPr>
                <w:ins w:id="60808" w:author="I. Siomina - RAN4#98-e" w:date="2021-02-12T13:59: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8BE154A" w14:textId="77777777" w:rsidR="009731C7" w:rsidRPr="004E396D" w:rsidRDefault="009731C7" w:rsidP="009D1EF7">
            <w:pPr>
              <w:pStyle w:val="TAC"/>
              <w:rPr>
                <w:ins w:id="60809" w:author="I. Siomina - RAN4#98-e" w:date="2021-02-12T13:59:00Z"/>
                <w:lang w:eastAsia="ja-JP"/>
              </w:rPr>
            </w:pPr>
            <w:ins w:id="60810" w:author="I. Siomina - RAN4#98-e" w:date="2021-02-12T13:59:00Z">
              <w:r w:rsidRPr="004E396D">
                <w:t>Normal</w:t>
              </w:r>
            </w:ins>
          </w:p>
        </w:tc>
        <w:tc>
          <w:tcPr>
            <w:tcW w:w="3652" w:type="dxa"/>
            <w:tcBorders>
              <w:top w:val="single" w:sz="4" w:space="0" w:color="auto"/>
              <w:left w:val="single" w:sz="4" w:space="0" w:color="auto"/>
              <w:bottom w:val="single" w:sz="4" w:space="0" w:color="auto"/>
              <w:right w:val="single" w:sz="4" w:space="0" w:color="auto"/>
            </w:tcBorders>
          </w:tcPr>
          <w:p w14:paraId="6F438C53" w14:textId="77777777" w:rsidR="009731C7" w:rsidRPr="004E396D" w:rsidRDefault="009731C7" w:rsidP="009D1EF7">
            <w:pPr>
              <w:pStyle w:val="TAC"/>
              <w:rPr>
                <w:ins w:id="60811" w:author="I. Siomina - RAN4#98-e" w:date="2021-02-12T13:59:00Z"/>
                <w:lang w:eastAsia="ja-JP"/>
              </w:rPr>
            </w:pPr>
          </w:p>
        </w:tc>
      </w:tr>
      <w:tr w:rsidR="009731C7" w:rsidRPr="004E396D" w14:paraId="005B36EF" w14:textId="77777777" w:rsidTr="009D1EF7">
        <w:trPr>
          <w:cantSplit/>
          <w:jc w:val="center"/>
          <w:ins w:id="60812" w:author="I. Siomina - RAN4#98-e" w:date="2021-02-12T13:59:00Z"/>
        </w:trPr>
        <w:tc>
          <w:tcPr>
            <w:tcW w:w="2517" w:type="dxa"/>
            <w:tcBorders>
              <w:top w:val="single" w:sz="4" w:space="0" w:color="auto"/>
              <w:left w:val="single" w:sz="4" w:space="0" w:color="auto"/>
              <w:bottom w:val="single" w:sz="4" w:space="0" w:color="auto"/>
              <w:right w:val="single" w:sz="4" w:space="0" w:color="auto"/>
            </w:tcBorders>
            <w:hideMark/>
          </w:tcPr>
          <w:p w14:paraId="66B0C426" w14:textId="77777777" w:rsidR="009731C7" w:rsidRPr="004E396D" w:rsidRDefault="009731C7" w:rsidP="009D1EF7">
            <w:pPr>
              <w:pStyle w:val="TAL"/>
              <w:rPr>
                <w:ins w:id="60813" w:author="I. Siomina - RAN4#98-e" w:date="2021-02-12T13:59:00Z"/>
                <w:rFonts w:cs="Arial"/>
                <w:lang w:eastAsia="ja-JP"/>
              </w:rPr>
            </w:pPr>
            <w:ins w:id="60814" w:author="I. Siomina - RAN4#98-e" w:date="2021-02-12T13:59:00Z">
              <w:r w:rsidRPr="004E396D">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2661CD5C" w14:textId="77777777" w:rsidR="009731C7" w:rsidRPr="004E396D" w:rsidRDefault="009731C7" w:rsidP="009D1EF7">
            <w:pPr>
              <w:pStyle w:val="TAC"/>
              <w:rPr>
                <w:ins w:id="60815" w:author="I. Siomina - RAN4#98-e" w:date="2021-02-12T13:59: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10FF6F3" w14:textId="77777777" w:rsidR="009731C7" w:rsidRPr="004E396D" w:rsidRDefault="009731C7" w:rsidP="009D1EF7">
            <w:pPr>
              <w:pStyle w:val="TAC"/>
              <w:rPr>
                <w:ins w:id="60816" w:author="I. Siomina - RAN4#98-e" w:date="2021-02-12T13:59:00Z"/>
                <w:lang w:eastAsia="ja-JP"/>
              </w:rPr>
            </w:pPr>
            <w:ins w:id="60817" w:author="I. Siomina - RAN4#98-e" w:date="2021-02-12T13:59:00Z">
              <w:r w:rsidRPr="004E396D">
                <w:t>OFF</w:t>
              </w:r>
            </w:ins>
          </w:p>
        </w:tc>
        <w:tc>
          <w:tcPr>
            <w:tcW w:w="3652" w:type="dxa"/>
            <w:tcBorders>
              <w:top w:val="single" w:sz="4" w:space="0" w:color="auto"/>
              <w:left w:val="single" w:sz="4" w:space="0" w:color="auto"/>
              <w:bottom w:val="single" w:sz="4" w:space="0" w:color="auto"/>
              <w:right w:val="single" w:sz="4" w:space="0" w:color="auto"/>
            </w:tcBorders>
            <w:hideMark/>
          </w:tcPr>
          <w:p w14:paraId="2C81886B" w14:textId="77777777" w:rsidR="009731C7" w:rsidRPr="004E396D" w:rsidRDefault="009731C7" w:rsidP="009D1EF7">
            <w:pPr>
              <w:pStyle w:val="TAC"/>
              <w:rPr>
                <w:ins w:id="60818" w:author="I. Siomina - RAN4#98-e" w:date="2021-02-12T13:59:00Z"/>
                <w:lang w:eastAsia="ja-JP"/>
              </w:rPr>
            </w:pPr>
            <w:ins w:id="60819" w:author="I. Siomina - RAN4#98-e" w:date="2021-02-12T13:59:00Z">
              <w:r w:rsidRPr="004E396D">
                <w:t>Continuous monitoring of primary cell</w:t>
              </w:r>
            </w:ins>
          </w:p>
        </w:tc>
      </w:tr>
      <w:tr w:rsidR="009731C7" w:rsidRPr="004E396D" w14:paraId="45CC3334" w14:textId="77777777" w:rsidTr="009D1EF7">
        <w:trPr>
          <w:cantSplit/>
          <w:jc w:val="center"/>
          <w:ins w:id="60820" w:author="I. Siomina - RAN4#98-e" w:date="2021-02-12T13:59:00Z"/>
        </w:trPr>
        <w:tc>
          <w:tcPr>
            <w:tcW w:w="2517" w:type="dxa"/>
            <w:tcBorders>
              <w:top w:val="single" w:sz="4" w:space="0" w:color="auto"/>
              <w:left w:val="single" w:sz="4" w:space="0" w:color="auto"/>
              <w:bottom w:val="single" w:sz="4" w:space="0" w:color="auto"/>
              <w:right w:val="single" w:sz="4" w:space="0" w:color="auto"/>
            </w:tcBorders>
          </w:tcPr>
          <w:p w14:paraId="46571BEE" w14:textId="77777777" w:rsidR="009731C7" w:rsidRPr="004E396D" w:rsidRDefault="009731C7" w:rsidP="009D1EF7">
            <w:pPr>
              <w:pStyle w:val="TAL"/>
              <w:rPr>
                <w:ins w:id="60821" w:author="I. Siomina - RAN4#98-e" w:date="2021-02-12T13:59:00Z"/>
                <w:rFonts w:cs="Arial"/>
              </w:rPr>
            </w:pPr>
            <w:ins w:id="60822" w:author="I. Siomina - RAN4#98-e" w:date="2021-02-12T13:59:00Z">
              <w:r w:rsidRPr="004E396D">
                <w:rPr>
                  <w:rFonts w:cs="Arial"/>
                </w:rPr>
                <w:t>CQI/PMI periodicity and offset configuration index</w:t>
              </w:r>
            </w:ins>
          </w:p>
        </w:tc>
        <w:tc>
          <w:tcPr>
            <w:tcW w:w="709" w:type="dxa"/>
            <w:tcBorders>
              <w:top w:val="single" w:sz="4" w:space="0" w:color="auto"/>
              <w:left w:val="single" w:sz="4" w:space="0" w:color="auto"/>
              <w:bottom w:val="single" w:sz="4" w:space="0" w:color="auto"/>
              <w:right w:val="single" w:sz="4" w:space="0" w:color="auto"/>
            </w:tcBorders>
            <w:vAlign w:val="center"/>
          </w:tcPr>
          <w:p w14:paraId="16D760A4" w14:textId="77777777" w:rsidR="009731C7" w:rsidRPr="004E396D" w:rsidRDefault="009731C7" w:rsidP="009D1EF7">
            <w:pPr>
              <w:pStyle w:val="TAC"/>
              <w:rPr>
                <w:ins w:id="60823" w:author="I. Siomina - RAN4#98-e" w:date="2021-02-12T13:59: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FA33A02" w14:textId="77777777" w:rsidR="009731C7" w:rsidRPr="004E396D" w:rsidRDefault="009731C7" w:rsidP="009D1EF7">
            <w:pPr>
              <w:pStyle w:val="TAC"/>
              <w:rPr>
                <w:ins w:id="60824" w:author="I. Siomina - RAN4#98-e" w:date="2021-02-12T13:59:00Z"/>
              </w:rPr>
            </w:pPr>
            <w:ins w:id="60825" w:author="I. Siomina - RAN4#98-e" w:date="2021-02-12T13:59:00Z">
              <w:r w:rsidRPr="004E396D">
                <w:t>0</w:t>
              </w:r>
            </w:ins>
          </w:p>
        </w:tc>
        <w:tc>
          <w:tcPr>
            <w:tcW w:w="3652" w:type="dxa"/>
            <w:tcBorders>
              <w:top w:val="single" w:sz="4" w:space="0" w:color="auto"/>
              <w:left w:val="single" w:sz="4" w:space="0" w:color="auto"/>
              <w:bottom w:val="single" w:sz="4" w:space="0" w:color="auto"/>
              <w:right w:val="single" w:sz="4" w:space="0" w:color="auto"/>
            </w:tcBorders>
          </w:tcPr>
          <w:p w14:paraId="13F5550B" w14:textId="77777777" w:rsidR="009731C7" w:rsidRPr="004E396D" w:rsidRDefault="009731C7" w:rsidP="009D1EF7">
            <w:pPr>
              <w:pStyle w:val="TAC"/>
              <w:rPr>
                <w:ins w:id="60826" w:author="I. Siomina - RAN4#98-e" w:date="2021-02-12T13:59:00Z"/>
              </w:rPr>
            </w:pPr>
            <w:ins w:id="60827" w:author="I. Siomina - RAN4#98-e" w:date="2021-02-12T13:59:00Z">
              <w:r w:rsidRPr="004E396D">
                <w:t>CQI reporting for SCell every second subframe</w:t>
              </w:r>
            </w:ins>
          </w:p>
        </w:tc>
      </w:tr>
      <w:tr w:rsidR="009731C7" w:rsidRPr="004E396D" w14:paraId="7EDD9919" w14:textId="77777777" w:rsidTr="009D1EF7">
        <w:trPr>
          <w:cantSplit/>
          <w:jc w:val="center"/>
          <w:ins w:id="60828" w:author="I. Siomina - RAN4#98-e" w:date="2021-02-12T13:59:00Z"/>
        </w:trPr>
        <w:tc>
          <w:tcPr>
            <w:tcW w:w="2517" w:type="dxa"/>
            <w:tcBorders>
              <w:top w:val="single" w:sz="4" w:space="0" w:color="auto"/>
              <w:left w:val="single" w:sz="4" w:space="0" w:color="auto"/>
              <w:bottom w:val="single" w:sz="4" w:space="0" w:color="auto"/>
              <w:right w:val="single" w:sz="4" w:space="0" w:color="auto"/>
            </w:tcBorders>
            <w:hideMark/>
          </w:tcPr>
          <w:p w14:paraId="45D5322C" w14:textId="77777777" w:rsidR="009731C7" w:rsidRPr="004E396D" w:rsidRDefault="009731C7" w:rsidP="009D1EF7">
            <w:pPr>
              <w:pStyle w:val="TAL"/>
              <w:rPr>
                <w:ins w:id="60829" w:author="I. Siomina - RAN4#98-e" w:date="2021-02-12T13:59:00Z"/>
                <w:rFonts w:cs="Arial"/>
                <w:lang w:eastAsia="ja-JP"/>
              </w:rPr>
            </w:pPr>
            <w:ins w:id="60830" w:author="I. Siomina - RAN4#98-e" w:date="2021-02-12T13:59:00Z">
              <w:r w:rsidRPr="004E396D">
                <w:rPr>
                  <w:rFonts w:cs="Arial"/>
                </w:rPr>
                <w:t>SCell measurement cycle (measCycleSCel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EF2AB7C" w14:textId="77777777" w:rsidR="009731C7" w:rsidRPr="004E396D" w:rsidRDefault="009731C7" w:rsidP="009D1EF7">
            <w:pPr>
              <w:pStyle w:val="TAC"/>
              <w:rPr>
                <w:ins w:id="60831" w:author="I. Siomina - RAN4#98-e" w:date="2021-02-12T13:59:00Z"/>
                <w:lang w:eastAsia="ja-JP"/>
              </w:rPr>
            </w:pPr>
            <w:ins w:id="60832" w:author="I. Siomina - RAN4#98-e" w:date="2021-02-12T13:59:00Z">
              <w:r w:rsidRPr="004E396D">
                <w:t>m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5EA9844B" w14:textId="77777777" w:rsidR="009731C7" w:rsidRPr="004E396D" w:rsidRDefault="009731C7" w:rsidP="009D1EF7">
            <w:pPr>
              <w:pStyle w:val="TAC"/>
              <w:rPr>
                <w:ins w:id="60833" w:author="I. Siomina - RAN4#98-e" w:date="2021-02-12T13:59:00Z"/>
                <w:lang w:eastAsia="ja-JP"/>
              </w:rPr>
            </w:pPr>
            <w:ins w:id="60834" w:author="I. Siomina - RAN4#98-e" w:date="2021-02-12T13:59:00Z">
              <w:r w:rsidRPr="004E396D">
                <w:t>160</w:t>
              </w:r>
            </w:ins>
          </w:p>
        </w:tc>
        <w:tc>
          <w:tcPr>
            <w:tcW w:w="3652" w:type="dxa"/>
            <w:tcBorders>
              <w:top w:val="single" w:sz="4" w:space="0" w:color="auto"/>
              <w:left w:val="single" w:sz="4" w:space="0" w:color="auto"/>
              <w:bottom w:val="single" w:sz="4" w:space="0" w:color="auto"/>
              <w:right w:val="single" w:sz="4" w:space="0" w:color="auto"/>
            </w:tcBorders>
          </w:tcPr>
          <w:p w14:paraId="28451FB1" w14:textId="77777777" w:rsidR="009731C7" w:rsidRPr="004E396D" w:rsidRDefault="009731C7" w:rsidP="009D1EF7">
            <w:pPr>
              <w:pStyle w:val="TAC"/>
              <w:rPr>
                <w:ins w:id="60835" w:author="I. Siomina - RAN4#98-e" w:date="2021-02-12T13:59:00Z"/>
                <w:lang w:eastAsia="ja-JP"/>
              </w:rPr>
            </w:pPr>
          </w:p>
        </w:tc>
      </w:tr>
      <w:tr w:rsidR="009731C7" w:rsidRPr="004E396D" w14:paraId="354B67DF" w14:textId="77777777" w:rsidTr="009D1EF7">
        <w:trPr>
          <w:cantSplit/>
          <w:jc w:val="center"/>
          <w:ins w:id="60836" w:author="I. Siomina - RAN4#98-e" w:date="2021-02-12T13:59:00Z"/>
        </w:trPr>
        <w:tc>
          <w:tcPr>
            <w:tcW w:w="2517" w:type="dxa"/>
            <w:tcBorders>
              <w:top w:val="single" w:sz="4" w:space="0" w:color="auto"/>
              <w:left w:val="single" w:sz="4" w:space="0" w:color="auto"/>
              <w:bottom w:val="single" w:sz="4" w:space="0" w:color="auto"/>
              <w:right w:val="single" w:sz="4" w:space="0" w:color="auto"/>
            </w:tcBorders>
            <w:hideMark/>
          </w:tcPr>
          <w:p w14:paraId="16473F15" w14:textId="77777777" w:rsidR="009731C7" w:rsidRPr="004E396D" w:rsidRDefault="009731C7" w:rsidP="009D1EF7">
            <w:pPr>
              <w:pStyle w:val="TAL"/>
              <w:rPr>
                <w:ins w:id="60837" w:author="I. Siomina - RAN4#98-e" w:date="2021-02-12T13:59:00Z"/>
                <w:rFonts w:eastAsiaTheme="minorEastAsia" w:cs="Arial"/>
                <w:lang w:eastAsia="ja-JP"/>
              </w:rPr>
            </w:pPr>
            <w:ins w:id="60838" w:author="I. Siomina - RAN4#98-e" w:date="2021-02-12T13:59:00Z">
              <w:r w:rsidRPr="004E396D">
                <w:rPr>
                  <w:rFonts w:cs="Arial"/>
                  <w:lang w:eastAsia="zh-CN"/>
                </w:rPr>
                <w:t>Cell</w:t>
              </w:r>
              <w:r w:rsidRPr="004E396D">
                <w:rPr>
                  <w:rFonts w:eastAsiaTheme="minorEastAsia" w:cs="Arial"/>
                  <w:lang w:eastAsia="zh-CN"/>
                </w:rPr>
                <w:t>2</w:t>
              </w:r>
              <w:r w:rsidRPr="004E396D">
                <w:rPr>
                  <w:rFonts w:cs="Arial"/>
                  <w:lang w:eastAsia="zh-CN"/>
                </w:rPr>
                <w:t xml:space="preserve"> timing offset to cell</w:t>
              </w:r>
              <w:r w:rsidRPr="004E396D">
                <w:rPr>
                  <w:rFonts w:eastAsiaTheme="minorEastAsia" w:cs="Arial"/>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64BCACA" w14:textId="77777777" w:rsidR="009731C7" w:rsidRPr="004E396D" w:rsidRDefault="009731C7" w:rsidP="009D1EF7">
            <w:pPr>
              <w:pStyle w:val="TAC"/>
              <w:rPr>
                <w:ins w:id="60839" w:author="I. Siomina - RAN4#98-e" w:date="2021-02-12T13:59:00Z"/>
                <w:lang w:eastAsia="ja-JP"/>
              </w:rPr>
            </w:pPr>
            <w:ins w:id="60840" w:author="I. Siomina - RAN4#98-e" w:date="2021-02-12T13:59:00Z">
              <w:r w:rsidRPr="004E396D">
                <w:rPr>
                  <w:bCs/>
                </w:rPr>
                <w:sym w:font="Symbol" w:char="F06D"/>
              </w:r>
              <w:r w:rsidRPr="004E396D">
                <w:rPr>
                  <w:bCs/>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4AF9021" w14:textId="77777777" w:rsidR="009731C7" w:rsidRPr="004E396D" w:rsidRDefault="009731C7" w:rsidP="009D1EF7">
            <w:pPr>
              <w:pStyle w:val="TAC"/>
              <w:rPr>
                <w:ins w:id="60841" w:author="I. Siomina - RAN4#98-e" w:date="2021-02-12T13:59:00Z"/>
                <w:rFonts w:eastAsiaTheme="minorEastAsia"/>
                <w:lang w:eastAsia="zh-CN"/>
              </w:rPr>
            </w:pPr>
            <w:ins w:id="60842" w:author="I. Siomina - RAN4#98-e" w:date="2021-02-12T13:59:00Z">
              <w:r w:rsidRPr="004E396D">
                <w:rPr>
                  <w:rFonts w:eastAsiaTheme="minorEastAsia"/>
                  <w:lang w:eastAsia="zh-CN"/>
                </w:rPr>
                <w:t>0</w:t>
              </w:r>
            </w:ins>
          </w:p>
        </w:tc>
        <w:tc>
          <w:tcPr>
            <w:tcW w:w="3652" w:type="dxa"/>
            <w:tcBorders>
              <w:top w:val="single" w:sz="4" w:space="0" w:color="auto"/>
              <w:left w:val="single" w:sz="4" w:space="0" w:color="auto"/>
              <w:bottom w:val="single" w:sz="4" w:space="0" w:color="auto"/>
              <w:right w:val="single" w:sz="4" w:space="0" w:color="auto"/>
            </w:tcBorders>
          </w:tcPr>
          <w:p w14:paraId="3E393FA5" w14:textId="77777777" w:rsidR="009731C7" w:rsidRPr="004E396D" w:rsidRDefault="009731C7" w:rsidP="009D1EF7">
            <w:pPr>
              <w:pStyle w:val="TAC"/>
              <w:rPr>
                <w:ins w:id="60843" w:author="I. Siomina - RAN4#98-e" w:date="2021-02-12T13:59:00Z"/>
                <w:lang w:eastAsia="ja-JP"/>
              </w:rPr>
            </w:pPr>
          </w:p>
        </w:tc>
      </w:tr>
      <w:tr w:rsidR="009731C7" w:rsidRPr="004E396D" w14:paraId="5BE5C9C7" w14:textId="77777777" w:rsidTr="009D1EF7">
        <w:trPr>
          <w:cantSplit/>
          <w:jc w:val="center"/>
          <w:ins w:id="60844" w:author="I. Siomina - RAN4#98-e" w:date="2021-02-12T13:59:00Z"/>
        </w:trPr>
        <w:tc>
          <w:tcPr>
            <w:tcW w:w="2517" w:type="dxa"/>
            <w:tcBorders>
              <w:top w:val="single" w:sz="4" w:space="0" w:color="auto"/>
              <w:left w:val="single" w:sz="4" w:space="0" w:color="auto"/>
              <w:bottom w:val="single" w:sz="4" w:space="0" w:color="auto"/>
              <w:right w:val="single" w:sz="4" w:space="0" w:color="auto"/>
            </w:tcBorders>
            <w:hideMark/>
          </w:tcPr>
          <w:p w14:paraId="28DCA211" w14:textId="77777777" w:rsidR="009731C7" w:rsidRPr="004E396D" w:rsidRDefault="009731C7" w:rsidP="009D1EF7">
            <w:pPr>
              <w:pStyle w:val="TAL"/>
              <w:rPr>
                <w:ins w:id="60845" w:author="I. Siomina - RAN4#98-e" w:date="2021-02-12T13:59:00Z"/>
                <w:rFonts w:eastAsiaTheme="minorEastAsia" w:cs="Arial"/>
                <w:lang w:eastAsia="ja-JP"/>
              </w:rPr>
            </w:pPr>
            <w:ins w:id="60846" w:author="I. Siomina - RAN4#98-e" w:date="2021-02-12T13:59:00Z">
              <w:r w:rsidRPr="004E396D">
                <w:rPr>
                  <w:rFonts w:cs="Arial"/>
                  <w:lang w:eastAsia="zh-CN"/>
                </w:rPr>
                <w:t>Time alignment error between cell</w:t>
              </w:r>
              <w:r w:rsidRPr="004E396D">
                <w:rPr>
                  <w:rFonts w:eastAsiaTheme="minorEastAsia" w:cs="Arial"/>
                  <w:lang w:eastAsia="zh-CN"/>
                </w:rPr>
                <w:t>2</w:t>
              </w:r>
              <w:r w:rsidRPr="004E396D">
                <w:rPr>
                  <w:rFonts w:cs="Arial"/>
                  <w:lang w:eastAsia="zh-CN"/>
                </w:rPr>
                <w:t xml:space="preserve"> and cell</w:t>
              </w:r>
              <w:r w:rsidRPr="004E396D">
                <w:rPr>
                  <w:rFonts w:eastAsiaTheme="minorEastAsia" w:cs="Arial"/>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34227AA" w14:textId="77777777" w:rsidR="009731C7" w:rsidRPr="004E396D" w:rsidRDefault="009731C7" w:rsidP="009D1EF7">
            <w:pPr>
              <w:pStyle w:val="TAC"/>
              <w:rPr>
                <w:ins w:id="60847" w:author="I. Siomina - RAN4#98-e" w:date="2021-02-12T13:59:00Z"/>
                <w:lang w:eastAsia="ja-JP"/>
              </w:rPr>
            </w:pPr>
            <w:ins w:id="60848" w:author="I. Siomina - RAN4#98-e" w:date="2021-02-12T13:59:00Z">
              <w:r w:rsidRPr="004E396D">
                <w:rPr>
                  <w:bCs/>
                </w:rPr>
                <w:sym w:font="Symbol" w:char="F06D"/>
              </w:r>
              <w:r w:rsidRPr="004E396D">
                <w:rPr>
                  <w:bCs/>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BF87529" w14:textId="77777777" w:rsidR="009731C7" w:rsidRPr="004E396D" w:rsidRDefault="009731C7" w:rsidP="009D1EF7">
            <w:pPr>
              <w:pStyle w:val="TAC"/>
              <w:rPr>
                <w:ins w:id="60849" w:author="I. Siomina - RAN4#98-e" w:date="2021-02-12T13:59:00Z"/>
                <w:lang w:eastAsia="ja-JP"/>
              </w:rPr>
            </w:pPr>
            <w:ins w:id="60850" w:author="I. Siomina - RAN4#98-e" w:date="2021-02-12T13:59:00Z">
              <w:r w:rsidRPr="004E396D">
                <w:rPr>
                  <w:rFonts w:cs="Arial"/>
                </w:rPr>
                <w:sym w:font="Symbol" w:char="F0A3"/>
              </w:r>
              <w:r w:rsidRPr="004E396D">
                <w:rPr>
                  <w:rFonts w:cs="Arial"/>
                  <w:lang w:eastAsia="zh-CN"/>
                </w:rPr>
                <w:t xml:space="preserve"> </w:t>
              </w:r>
              <w:r>
                <w:rPr>
                  <w:rFonts w:cs="Arial"/>
                </w:rPr>
                <w:t>TAE</w:t>
              </w:r>
              <w:r w:rsidRPr="004E396D">
                <w:rPr>
                  <w:rFonts w:cs="Arial"/>
                </w:rPr>
                <w:t xml:space="preserve"> as specified in TS 38.104 [13] clause 6.5.3.1.</w:t>
              </w:r>
            </w:ins>
          </w:p>
        </w:tc>
        <w:tc>
          <w:tcPr>
            <w:tcW w:w="3652" w:type="dxa"/>
            <w:tcBorders>
              <w:top w:val="single" w:sz="4" w:space="0" w:color="auto"/>
              <w:left w:val="single" w:sz="4" w:space="0" w:color="auto"/>
              <w:bottom w:val="single" w:sz="4" w:space="0" w:color="auto"/>
              <w:right w:val="single" w:sz="4" w:space="0" w:color="auto"/>
            </w:tcBorders>
            <w:hideMark/>
          </w:tcPr>
          <w:p w14:paraId="55B3558C" w14:textId="77777777" w:rsidR="009731C7" w:rsidRPr="004E396D" w:rsidRDefault="009731C7" w:rsidP="009D1EF7">
            <w:pPr>
              <w:pStyle w:val="TAC"/>
              <w:rPr>
                <w:ins w:id="60851" w:author="I. Siomina - RAN4#98-e" w:date="2021-02-12T13:59:00Z"/>
                <w:lang w:eastAsia="ja-JP"/>
              </w:rPr>
            </w:pPr>
            <w:ins w:id="60852" w:author="I. Siomina - RAN4#98-e" w:date="2021-02-12T13:59:00Z">
              <w:r w:rsidRPr="004E396D">
                <w:rPr>
                  <w:rFonts w:cs="Arial"/>
                </w:rPr>
                <w:t>The value of time alignment error depends upon the type of carrier aggregation.</w:t>
              </w:r>
            </w:ins>
          </w:p>
        </w:tc>
      </w:tr>
      <w:tr w:rsidR="009731C7" w:rsidRPr="004E396D" w14:paraId="602CAAA5" w14:textId="77777777" w:rsidTr="009D1EF7">
        <w:trPr>
          <w:cantSplit/>
          <w:jc w:val="center"/>
          <w:ins w:id="60853" w:author="I. Siomina - RAN4#98-e" w:date="2021-02-12T13:59:00Z"/>
        </w:trPr>
        <w:tc>
          <w:tcPr>
            <w:tcW w:w="2517" w:type="dxa"/>
            <w:tcBorders>
              <w:top w:val="single" w:sz="4" w:space="0" w:color="auto"/>
              <w:left w:val="single" w:sz="4" w:space="0" w:color="auto"/>
              <w:bottom w:val="single" w:sz="4" w:space="0" w:color="auto"/>
              <w:right w:val="single" w:sz="4" w:space="0" w:color="auto"/>
            </w:tcBorders>
            <w:hideMark/>
          </w:tcPr>
          <w:p w14:paraId="197AC30B" w14:textId="77777777" w:rsidR="009731C7" w:rsidRPr="004E396D" w:rsidRDefault="009731C7" w:rsidP="009D1EF7">
            <w:pPr>
              <w:pStyle w:val="TAL"/>
              <w:rPr>
                <w:ins w:id="60854" w:author="I. Siomina - RAN4#98-e" w:date="2021-02-12T13:59:00Z"/>
                <w:lang w:eastAsia="ja-JP"/>
              </w:rPr>
            </w:pPr>
            <w:ins w:id="60855" w:author="I. Siomina - RAN4#98-e" w:date="2021-02-12T13:59:00Z">
              <w:r w:rsidRPr="004E396D">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99381E" w14:textId="77777777" w:rsidR="009731C7" w:rsidRPr="004E396D" w:rsidRDefault="009731C7" w:rsidP="009D1EF7">
            <w:pPr>
              <w:pStyle w:val="TAC"/>
              <w:rPr>
                <w:ins w:id="60856" w:author="I. Siomina - RAN4#98-e" w:date="2021-02-12T13:59:00Z"/>
                <w:lang w:eastAsia="ja-JP"/>
              </w:rPr>
            </w:pPr>
            <w:ins w:id="60857" w:author="I. Siomina - RAN4#98-e" w:date="2021-02-12T13:59:00Z">
              <w:r w:rsidRPr="004E396D">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20A9670" w14:textId="77777777" w:rsidR="009731C7" w:rsidRPr="001107BC" w:rsidRDefault="009731C7" w:rsidP="009D1EF7">
            <w:pPr>
              <w:pStyle w:val="TAC"/>
              <w:rPr>
                <w:ins w:id="60858" w:author="I. Siomina - RAN4#98-e" w:date="2021-02-12T13:59:00Z"/>
                <w:lang w:eastAsia="ja-JP"/>
              </w:rPr>
            </w:pPr>
            <w:ins w:id="60859" w:author="I. Siomina - RAN4#98-e" w:date="2021-02-12T13:59:00Z">
              <w:r w:rsidRPr="001107BC">
                <w:rPr>
                  <w:rFonts w:cs="Arial"/>
                </w:rPr>
                <w:t>[7]</w:t>
              </w:r>
            </w:ins>
          </w:p>
        </w:tc>
        <w:tc>
          <w:tcPr>
            <w:tcW w:w="3652" w:type="dxa"/>
            <w:tcBorders>
              <w:top w:val="single" w:sz="4" w:space="0" w:color="auto"/>
              <w:left w:val="single" w:sz="4" w:space="0" w:color="auto"/>
              <w:bottom w:val="single" w:sz="4" w:space="0" w:color="auto"/>
              <w:right w:val="single" w:sz="4" w:space="0" w:color="auto"/>
            </w:tcBorders>
            <w:hideMark/>
          </w:tcPr>
          <w:p w14:paraId="5B3A21B9" w14:textId="77777777" w:rsidR="009731C7" w:rsidRPr="004E396D" w:rsidRDefault="009731C7" w:rsidP="009D1EF7">
            <w:pPr>
              <w:pStyle w:val="TAC"/>
              <w:rPr>
                <w:ins w:id="60860" w:author="I. Siomina - RAN4#98-e" w:date="2021-02-12T13:59:00Z"/>
                <w:lang w:eastAsia="ja-JP"/>
              </w:rPr>
            </w:pPr>
            <w:ins w:id="60861" w:author="I. Siomina - RAN4#98-e" w:date="2021-02-12T13:59:00Z">
              <w:r w:rsidRPr="004E396D">
                <w:t>During this time the PCell shall be known and the SCell configured and detected.</w:t>
              </w:r>
            </w:ins>
          </w:p>
        </w:tc>
      </w:tr>
      <w:tr w:rsidR="009731C7" w:rsidRPr="004E396D" w14:paraId="7A5CE7E6" w14:textId="77777777" w:rsidTr="009D1EF7">
        <w:trPr>
          <w:cantSplit/>
          <w:jc w:val="center"/>
          <w:ins w:id="60862" w:author="I. Siomina - RAN4#98-e" w:date="2021-02-12T13:59:00Z"/>
        </w:trPr>
        <w:tc>
          <w:tcPr>
            <w:tcW w:w="2517" w:type="dxa"/>
            <w:tcBorders>
              <w:top w:val="single" w:sz="4" w:space="0" w:color="auto"/>
              <w:left w:val="single" w:sz="4" w:space="0" w:color="auto"/>
              <w:bottom w:val="single" w:sz="4" w:space="0" w:color="auto"/>
              <w:right w:val="single" w:sz="4" w:space="0" w:color="auto"/>
            </w:tcBorders>
            <w:hideMark/>
          </w:tcPr>
          <w:p w14:paraId="2C9B601F" w14:textId="77777777" w:rsidR="009731C7" w:rsidRPr="004E396D" w:rsidRDefault="009731C7" w:rsidP="009D1EF7">
            <w:pPr>
              <w:pStyle w:val="TAL"/>
              <w:rPr>
                <w:ins w:id="60863" w:author="I. Siomina - RAN4#98-e" w:date="2021-02-12T13:59:00Z"/>
                <w:lang w:eastAsia="ja-JP"/>
              </w:rPr>
            </w:pPr>
            <w:ins w:id="60864" w:author="I. Siomina - RAN4#98-e" w:date="2021-02-12T13:59:00Z">
              <w:r w:rsidRPr="004E396D">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FC3597B" w14:textId="77777777" w:rsidR="009731C7" w:rsidRPr="004E396D" w:rsidRDefault="009731C7" w:rsidP="009D1EF7">
            <w:pPr>
              <w:pStyle w:val="TAC"/>
              <w:rPr>
                <w:ins w:id="60865" w:author="I. Siomina - RAN4#98-e" w:date="2021-02-12T13:59:00Z"/>
                <w:lang w:eastAsia="ja-JP"/>
              </w:rPr>
            </w:pPr>
            <w:ins w:id="60866" w:author="I. Siomina - RAN4#98-e" w:date="2021-02-12T13:59:00Z">
              <w:r w:rsidRPr="004E396D">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44CA3D1" w14:textId="77777777" w:rsidR="009731C7" w:rsidRPr="001107BC" w:rsidRDefault="009731C7" w:rsidP="009D1EF7">
            <w:pPr>
              <w:pStyle w:val="TAC"/>
              <w:rPr>
                <w:ins w:id="60867" w:author="I. Siomina - RAN4#98-e" w:date="2021-02-12T13:59:00Z"/>
                <w:lang w:eastAsia="ja-JP"/>
              </w:rPr>
            </w:pPr>
            <w:ins w:id="60868" w:author="I. Siomina - RAN4#98-e" w:date="2021-02-12T13:59:00Z">
              <w:r w:rsidRPr="001107BC">
                <w:rPr>
                  <w:rFonts w:cs="Arial"/>
                </w:rPr>
                <w:t>[1]</w:t>
              </w:r>
            </w:ins>
          </w:p>
        </w:tc>
        <w:tc>
          <w:tcPr>
            <w:tcW w:w="3652" w:type="dxa"/>
            <w:tcBorders>
              <w:top w:val="single" w:sz="4" w:space="0" w:color="auto"/>
              <w:left w:val="single" w:sz="4" w:space="0" w:color="auto"/>
              <w:bottom w:val="single" w:sz="4" w:space="0" w:color="auto"/>
              <w:right w:val="single" w:sz="4" w:space="0" w:color="auto"/>
            </w:tcBorders>
            <w:hideMark/>
          </w:tcPr>
          <w:p w14:paraId="6B35647C" w14:textId="77777777" w:rsidR="009731C7" w:rsidRPr="004E396D" w:rsidRDefault="009731C7" w:rsidP="009D1EF7">
            <w:pPr>
              <w:pStyle w:val="TAC"/>
              <w:rPr>
                <w:ins w:id="60869" w:author="I. Siomina - RAN4#98-e" w:date="2021-02-12T13:59:00Z"/>
                <w:lang w:eastAsia="ja-JP"/>
              </w:rPr>
            </w:pPr>
            <w:ins w:id="60870" w:author="I. Siomina - RAN4#98-e" w:date="2021-02-12T13:59:00Z">
              <w:r w:rsidRPr="004E396D">
                <w:rPr>
                  <w:lang w:eastAsia="ja-JP"/>
                </w:rPr>
                <w:t>During this time the UE shall activate the SCell.</w:t>
              </w:r>
            </w:ins>
          </w:p>
        </w:tc>
      </w:tr>
      <w:tr w:rsidR="009731C7" w:rsidRPr="004E396D" w14:paraId="1CE75883" w14:textId="77777777" w:rsidTr="009D1EF7">
        <w:trPr>
          <w:cantSplit/>
          <w:jc w:val="center"/>
          <w:ins w:id="60871" w:author="I. Siomina - RAN4#98-e" w:date="2021-02-12T13:59:00Z"/>
        </w:trPr>
        <w:tc>
          <w:tcPr>
            <w:tcW w:w="2517" w:type="dxa"/>
            <w:tcBorders>
              <w:top w:val="single" w:sz="4" w:space="0" w:color="auto"/>
              <w:left w:val="single" w:sz="4" w:space="0" w:color="auto"/>
              <w:bottom w:val="single" w:sz="4" w:space="0" w:color="auto"/>
              <w:right w:val="single" w:sz="4" w:space="0" w:color="auto"/>
            </w:tcBorders>
            <w:hideMark/>
          </w:tcPr>
          <w:p w14:paraId="59395053" w14:textId="77777777" w:rsidR="009731C7" w:rsidRPr="004E396D" w:rsidRDefault="009731C7" w:rsidP="009D1EF7">
            <w:pPr>
              <w:pStyle w:val="TAL"/>
              <w:rPr>
                <w:ins w:id="60872" w:author="I. Siomina - RAN4#98-e" w:date="2021-02-12T13:59:00Z"/>
                <w:lang w:eastAsia="ja-JP"/>
              </w:rPr>
            </w:pPr>
            <w:ins w:id="60873" w:author="I. Siomina - RAN4#98-e" w:date="2021-02-12T13:59:00Z">
              <w:r w:rsidRPr="004E396D">
                <w:t>T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CB5E0B" w14:textId="77777777" w:rsidR="009731C7" w:rsidRPr="004E396D" w:rsidRDefault="009731C7" w:rsidP="009D1EF7">
            <w:pPr>
              <w:pStyle w:val="TAC"/>
              <w:rPr>
                <w:ins w:id="60874" w:author="I. Siomina - RAN4#98-e" w:date="2021-02-12T13:59:00Z"/>
                <w:lang w:eastAsia="ja-JP"/>
              </w:rPr>
            </w:pPr>
            <w:ins w:id="60875" w:author="I. Siomina - RAN4#98-e" w:date="2021-02-12T13:59:00Z">
              <w:r w:rsidRPr="004E396D">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2E36FF6" w14:textId="77777777" w:rsidR="009731C7" w:rsidRPr="00F71C06" w:rsidRDefault="009731C7" w:rsidP="009D1EF7">
            <w:pPr>
              <w:pStyle w:val="TAC"/>
              <w:rPr>
                <w:ins w:id="60876" w:author="I. Siomina - RAN4#98-e" w:date="2021-02-12T13:59:00Z"/>
                <w:highlight w:val="yellow"/>
                <w:lang w:eastAsia="ja-JP"/>
              </w:rPr>
            </w:pPr>
            <w:ins w:id="60877" w:author="I. Siomina - RAN4#98-e" w:date="2021-02-12T13:59:00Z">
              <w:r w:rsidRPr="00520098">
                <w:t>1</w:t>
              </w:r>
            </w:ins>
          </w:p>
        </w:tc>
        <w:tc>
          <w:tcPr>
            <w:tcW w:w="3652" w:type="dxa"/>
            <w:tcBorders>
              <w:top w:val="single" w:sz="4" w:space="0" w:color="auto"/>
              <w:left w:val="single" w:sz="4" w:space="0" w:color="auto"/>
              <w:bottom w:val="single" w:sz="4" w:space="0" w:color="auto"/>
              <w:right w:val="single" w:sz="4" w:space="0" w:color="auto"/>
            </w:tcBorders>
            <w:hideMark/>
          </w:tcPr>
          <w:p w14:paraId="2A4B1167" w14:textId="77777777" w:rsidR="009731C7" w:rsidRPr="004E396D" w:rsidRDefault="009731C7" w:rsidP="009D1EF7">
            <w:pPr>
              <w:pStyle w:val="TAC"/>
              <w:rPr>
                <w:ins w:id="60878" w:author="I. Siomina - RAN4#98-e" w:date="2021-02-12T13:59:00Z"/>
              </w:rPr>
            </w:pPr>
            <w:ins w:id="60879" w:author="I. Siomina - RAN4#98-e" w:date="2021-02-12T13:59:00Z">
              <w:r w:rsidRPr="004E396D">
                <w:t>During this time the UE shall deactivate the SCell.</w:t>
              </w:r>
            </w:ins>
          </w:p>
        </w:tc>
      </w:tr>
      <w:tr w:rsidR="009731C7" w:rsidRPr="004E396D" w14:paraId="76C6061E" w14:textId="77777777" w:rsidTr="009D1EF7">
        <w:trPr>
          <w:cantSplit/>
          <w:jc w:val="center"/>
          <w:ins w:id="60880" w:author="I. Siomina - RAN4#98-e" w:date="2021-02-12T13:59:00Z"/>
        </w:trPr>
        <w:tc>
          <w:tcPr>
            <w:tcW w:w="2517" w:type="dxa"/>
            <w:tcBorders>
              <w:top w:val="single" w:sz="4" w:space="0" w:color="auto"/>
              <w:left w:val="single" w:sz="4" w:space="0" w:color="auto"/>
              <w:bottom w:val="single" w:sz="4" w:space="0" w:color="auto"/>
              <w:right w:val="single" w:sz="4" w:space="0" w:color="auto"/>
            </w:tcBorders>
          </w:tcPr>
          <w:p w14:paraId="723B66FD" w14:textId="77777777" w:rsidR="009731C7" w:rsidRPr="00397B9E" w:rsidRDefault="009731C7" w:rsidP="009D1EF7">
            <w:pPr>
              <w:pStyle w:val="TAL"/>
              <w:rPr>
                <w:ins w:id="60881" w:author="I. Siomina - RAN4#98-e" w:date="2021-02-12T13:59:00Z"/>
              </w:rPr>
            </w:pPr>
            <w:ins w:id="60882" w:author="I. Siomina - RAN4#98-e" w:date="2021-02-12T13:59:00Z">
              <w:r w:rsidRPr="00397B9E">
                <w:rPr>
                  <w:rFonts w:cs="v4.2.0"/>
                </w:rPr>
                <w:t>T</w:t>
              </w:r>
              <w:r w:rsidRPr="00397B9E">
                <w:rPr>
                  <w:rFonts w:cs="v4.2.0"/>
                  <w:vertAlign w:val="subscript"/>
                </w:rPr>
                <w:t>HARQ</w:t>
              </w:r>
            </w:ins>
          </w:p>
        </w:tc>
        <w:tc>
          <w:tcPr>
            <w:tcW w:w="709" w:type="dxa"/>
            <w:tcBorders>
              <w:top w:val="single" w:sz="4" w:space="0" w:color="auto"/>
              <w:left w:val="single" w:sz="4" w:space="0" w:color="auto"/>
              <w:bottom w:val="single" w:sz="4" w:space="0" w:color="auto"/>
              <w:right w:val="single" w:sz="4" w:space="0" w:color="auto"/>
            </w:tcBorders>
            <w:vAlign w:val="center"/>
          </w:tcPr>
          <w:p w14:paraId="6BEAEA19" w14:textId="77777777" w:rsidR="009731C7" w:rsidRPr="00397B9E" w:rsidRDefault="009731C7" w:rsidP="009D1EF7">
            <w:pPr>
              <w:pStyle w:val="TAC"/>
              <w:rPr>
                <w:ins w:id="60883" w:author="I. Siomina - RAN4#98-e" w:date="2021-02-12T13:59:00Z"/>
              </w:rPr>
            </w:pPr>
            <w:ins w:id="60884" w:author="I. Siomina - RAN4#98-e" w:date="2021-02-12T13:59:00Z">
              <w:r w:rsidRPr="00397B9E">
                <w:rPr>
                  <w:rFonts w:cs="v4.2.0"/>
                </w:rPr>
                <w:t>ms</w:t>
              </w:r>
            </w:ins>
          </w:p>
        </w:tc>
        <w:tc>
          <w:tcPr>
            <w:tcW w:w="2977" w:type="dxa"/>
            <w:tcBorders>
              <w:top w:val="single" w:sz="4" w:space="0" w:color="auto"/>
              <w:left w:val="single" w:sz="4" w:space="0" w:color="auto"/>
              <w:bottom w:val="single" w:sz="4" w:space="0" w:color="auto"/>
              <w:right w:val="single" w:sz="4" w:space="0" w:color="auto"/>
            </w:tcBorders>
            <w:vAlign w:val="center"/>
          </w:tcPr>
          <w:p w14:paraId="2E23BA64" w14:textId="77777777" w:rsidR="009731C7" w:rsidRPr="00397B9E" w:rsidRDefault="009731C7" w:rsidP="009D1EF7">
            <w:pPr>
              <w:pStyle w:val="TAC"/>
              <w:rPr>
                <w:ins w:id="60885" w:author="I. Siomina - RAN4#98-e" w:date="2021-02-12T13:59:00Z"/>
              </w:rPr>
            </w:pPr>
            <w:ins w:id="60886" w:author="I. Siomina - RAN4#98-e" w:date="2021-02-12T13:59:00Z">
              <w:r w:rsidRPr="00397B9E">
                <w:rPr>
                  <w:rFonts w:cs="v4.2.0"/>
                </w:rPr>
                <w:t>k</w:t>
              </w:r>
              <w:r w:rsidRPr="00397B9E">
                <w:rPr>
                  <w:rFonts w:cs="v4.2.0"/>
                  <w:vertAlign w:val="subscript"/>
                </w:rPr>
                <w:t>1</w:t>
              </w:r>
            </w:ins>
            <m:oMath>
              <m:r>
                <w:ins w:id="60887" w:author="I. Siomina - RAN4#98-e" w:date="2021-02-12T13:59:00Z">
                  <m:rPr>
                    <m:sty m:val="p"/>
                  </m:rPr>
                  <w:rPr>
                    <w:rFonts w:ascii="Cambria Math" w:hAnsi="Cambria Math" w:cs="v4.2.0"/>
                    <w:vertAlign w:val="subscript"/>
                  </w:rPr>
                  <m:t>×</m:t>
                </w:ins>
              </m:r>
            </m:oMath>
            <w:ins w:id="60888" w:author="I. Siomina - RAN4#98-e" w:date="2021-02-12T13:59:00Z">
              <w:r w:rsidRPr="00397B9E">
                <w:rPr>
                  <w:rFonts w:cs="v4.2.0" w:hint="eastAsia"/>
                  <w:lang w:eastAsia="zh-CN"/>
                </w:rPr>
                <w:t>N</w:t>
              </w:r>
              <w:r w:rsidRPr="00397B9E">
                <w:rPr>
                  <w:rFonts w:cs="v4.2.0"/>
                  <w:lang w:eastAsia="zh-CN"/>
                </w:rPr>
                <w:t>R slot length</w:t>
              </w:r>
            </w:ins>
          </w:p>
        </w:tc>
        <w:tc>
          <w:tcPr>
            <w:tcW w:w="3652" w:type="dxa"/>
            <w:tcBorders>
              <w:top w:val="single" w:sz="4" w:space="0" w:color="auto"/>
              <w:left w:val="single" w:sz="4" w:space="0" w:color="auto"/>
              <w:bottom w:val="single" w:sz="4" w:space="0" w:color="auto"/>
              <w:right w:val="single" w:sz="4" w:space="0" w:color="auto"/>
            </w:tcBorders>
          </w:tcPr>
          <w:p w14:paraId="2BB26B2A" w14:textId="77777777" w:rsidR="009731C7" w:rsidRPr="00397B9E" w:rsidRDefault="009731C7" w:rsidP="009D1EF7">
            <w:pPr>
              <w:pStyle w:val="TAC"/>
              <w:rPr>
                <w:ins w:id="60889" w:author="I. Siomina - RAN4#98-e" w:date="2021-02-12T13:59:00Z"/>
              </w:rPr>
            </w:pPr>
            <w:ins w:id="60890" w:author="I. Siomina - RAN4#98-e" w:date="2021-02-12T13:59:00Z">
              <w:r w:rsidRPr="00397B9E">
                <w:t>k</w:t>
              </w:r>
              <w:r w:rsidRPr="00397B9E">
                <w:rPr>
                  <w:vertAlign w:val="subscript"/>
                </w:rPr>
                <w:t>1</w:t>
              </w:r>
              <w:r w:rsidRPr="00397B9E">
                <w:t xml:space="preserve"> is a number of slots and is indicated by the PDSCH-to-HARQ-timing-indicator field in the DCI format, if present, or provided by </w:t>
              </w:r>
              <w:r w:rsidRPr="00397B9E">
                <w:rPr>
                  <w:i/>
                </w:rPr>
                <w:t>dl-DataToUL-ACK</w:t>
              </w:r>
              <w:r w:rsidRPr="00397B9E">
                <w:rPr>
                  <w:rFonts w:eastAsiaTheme="minorEastAsia"/>
                  <w:lang w:eastAsia="zh-CN"/>
                </w:rPr>
                <w:t>, the value of k should be the minimum value defined in TS 38.213 [3] depends on UE’s capability</w:t>
              </w:r>
            </w:ins>
          </w:p>
        </w:tc>
      </w:tr>
      <w:tr w:rsidR="009731C7" w:rsidRPr="004E396D" w14:paraId="05C37AD4" w14:textId="77777777" w:rsidTr="009D1EF7">
        <w:trPr>
          <w:cantSplit/>
          <w:jc w:val="center"/>
          <w:ins w:id="60891" w:author="I. Siomina - RAN4#98-e" w:date="2021-02-12T13:59:00Z"/>
        </w:trPr>
        <w:tc>
          <w:tcPr>
            <w:tcW w:w="2517" w:type="dxa"/>
            <w:tcBorders>
              <w:top w:val="single" w:sz="4" w:space="0" w:color="auto"/>
              <w:left w:val="single" w:sz="4" w:space="0" w:color="auto"/>
              <w:bottom w:val="single" w:sz="4" w:space="0" w:color="auto"/>
              <w:right w:val="single" w:sz="4" w:space="0" w:color="auto"/>
            </w:tcBorders>
          </w:tcPr>
          <w:p w14:paraId="25E5A144" w14:textId="77777777" w:rsidR="009731C7" w:rsidRPr="001107BC" w:rsidRDefault="009731C7" w:rsidP="009D1EF7">
            <w:pPr>
              <w:pStyle w:val="TAL"/>
              <w:rPr>
                <w:ins w:id="60892" w:author="I. Siomina - RAN4#98-e" w:date="2021-02-12T13:59:00Z"/>
              </w:rPr>
            </w:pPr>
            <w:ins w:id="60893" w:author="I. Siomina - RAN4#98-e" w:date="2021-02-12T13:59:00Z">
              <w:r w:rsidRPr="001107BC">
                <w:t>T</w:t>
              </w:r>
              <w:r w:rsidRPr="001107BC">
                <w:rPr>
                  <w:vertAlign w:val="subscript"/>
                </w:rPr>
                <w:t>CSI_Reporting</w:t>
              </w:r>
            </w:ins>
          </w:p>
        </w:tc>
        <w:tc>
          <w:tcPr>
            <w:tcW w:w="709" w:type="dxa"/>
            <w:tcBorders>
              <w:top w:val="single" w:sz="4" w:space="0" w:color="auto"/>
              <w:left w:val="single" w:sz="4" w:space="0" w:color="auto"/>
              <w:bottom w:val="single" w:sz="4" w:space="0" w:color="auto"/>
              <w:right w:val="single" w:sz="4" w:space="0" w:color="auto"/>
            </w:tcBorders>
            <w:vAlign w:val="center"/>
          </w:tcPr>
          <w:p w14:paraId="7568649F" w14:textId="77777777" w:rsidR="009731C7" w:rsidRPr="001107BC" w:rsidRDefault="009731C7" w:rsidP="009D1EF7">
            <w:pPr>
              <w:pStyle w:val="TAC"/>
              <w:rPr>
                <w:ins w:id="60894" w:author="I. Siomina - RAN4#98-e" w:date="2021-02-12T13:59:00Z"/>
              </w:rPr>
            </w:pPr>
            <w:ins w:id="60895" w:author="I. Siomina - RAN4#98-e" w:date="2021-02-12T13:59:00Z">
              <w:r w:rsidRPr="001107BC">
                <w:t>ms</w:t>
              </w:r>
            </w:ins>
          </w:p>
        </w:tc>
        <w:tc>
          <w:tcPr>
            <w:tcW w:w="2977" w:type="dxa"/>
            <w:tcBorders>
              <w:top w:val="single" w:sz="4" w:space="0" w:color="auto"/>
              <w:left w:val="single" w:sz="4" w:space="0" w:color="auto"/>
              <w:bottom w:val="single" w:sz="4" w:space="0" w:color="auto"/>
              <w:right w:val="single" w:sz="4" w:space="0" w:color="auto"/>
            </w:tcBorders>
            <w:vAlign w:val="center"/>
          </w:tcPr>
          <w:p w14:paraId="40E92D6F" w14:textId="77777777" w:rsidR="009731C7" w:rsidRPr="001107BC" w:rsidRDefault="009731C7" w:rsidP="009D1EF7">
            <w:pPr>
              <w:pStyle w:val="TAC"/>
              <w:rPr>
                <w:ins w:id="60896" w:author="I. Siomina - RAN4#98-e" w:date="2021-02-12T13:59:00Z"/>
              </w:rPr>
            </w:pPr>
            <w:ins w:id="60897" w:author="I. Siomina - RAN4#98-e" w:date="2021-02-12T13:59:00Z">
              <w:r w:rsidRPr="001107BC">
                <w:t>2</w:t>
              </w:r>
            </w:ins>
          </w:p>
        </w:tc>
        <w:tc>
          <w:tcPr>
            <w:tcW w:w="3652" w:type="dxa"/>
            <w:tcBorders>
              <w:top w:val="single" w:sz="4" w:space="0" w:color="auto"/>
              <w:left w:val="single" w:sz="4" w:space="0" w:color="auto"/>
              <w:bottom w:val="single" w:sz="4" w:space="0" w:color="auto"/>
              <w:right w:val="single" w:sz="4" w:space="0" w:color="auto"/>
            </w:tcBorders>
          </w:tcPr>
          <w:p w14:paraId="4C80D6F6" w14:textId="77777777" w:rsidR="009731C7" w:rsidRPr="00397B9E" w:rsidRDefault="009731C7" w:rsidP="009D1EF7">
            <w:pPr>
              <w:pStyle w:val="TAC"/>
              <w:rPr>
                <w:ins w:id="60898" w:author="I. Siomina - RAN4#98-e" w:date="2021-02-12T13:59:00Z"/>
              </w:rPr>
            </w:pPr>
            <w:ins w:id="60899" w:author="I. Siomina - RAN4#98-e" w:date="2021-02-12T13:59:00Z">
              <w:r w:rsidRPr="00397B9E">
                <w:t>the delay uncertainty in acquiring the first available CSI reporting resources as specified in TS 38.331 [2]</w:t>
              </w:r>
            </w:ins>
          </w:p>
        </w:tc>
      </w:tr>
    </w:tbl>
    <w:p w14:paraId="374BDA3A" w14:textId="77777777" w:rsidR="009731C7" w:rsidRPr="004E396D" w:rsidRDefault="009731C7" w:rsidP="009731C7">
      <w:pPr>
        <w:rPr>
          <w:ins w:id="60900" w:author="I. Siomina - RAN4#98-e" w:date="2021-02-12T13:59:00Z"/>
          <w:rFonts w:eastAsia="MS Mincho"/>
        </w:rPr>
      </w:pPr>
    </w:p>
    <w:p w14:paraId="73FFBA49" w14:textId="044B5999" w:rsidR="009731C7" w:rsidRPr="008262DC" w:rsidRDefault="009731C7" w:rsidP="009731C7">
      <w:pPr>
        <w:pStyle w:val="TH"/>
        <w:rPr>
          <w:ins w:id="60901" w:author="I. Siomina - RAN4#98-e" w:date="2021-02-12T13:59:00Z"/>
        </w:rPr>
      </w:pPr>
      <w:ins w:id="60902" w:author="I. Siomina - RAN4#98-e" w:date="2021-02-12T13:59:00Z">
        <w:r w:rsidRPr="004E396D">
          <w:lastRenderedPageBreak/>
          <w:t>Table A.</w:t>
        </w:r>
        <w:r>
          <w:rPr>
            <w:rFonts w:eastAsiaTheme="minorEastAsia"/>
            <w:lang w:eastAsia="zh-CN"/>
          </w:rPr>
          <w:t>11</w:t>
        </w:r>
        <w:r w:rsidRPr="004E396D">
          <w:t>.</w:t>
        </w:r>
      </w:ins>
      <w:ins w:id="60903" w:author="I. Siomina - RAN4#98-e" w:date="2021-02-12T15:19:00Z">
        <w:r w:rsidR="002E2BD3">
          <w:t>4</w:t>
        </w:r>
      </w:ins>
      <w:ins w:id="60904" w:author="I. Siomina - RAN4#98-e" w:date="2021-02-12T13:59:00Z">
        <w:r w:rsidRPr="004E396D">
          <w:t>.</w:t>
        </w:r>
        <w:r>
          <w:t>3</w:t>
        </w:r>
        <w:r w:rsidRPr="004E396D">
          <w:t>.1.1-</w:t>
        </w:r>
        <w:r>
          <w:t>3</w:t>
        </w:r>
        <w:r w:rsidRPr="004E396D">
          <w:t>: Cell specific test parameters for known SCell activation case</w:t>
        </w:r>
        <w:r>
          <w:t xml:space="preserve"> with PCell and SCell under CCA, 160</w:t>
        </w:r>
      </w:ins>
      <w:ins w:id="60905" w:author="I. Siomina - RAN4#98-e" w:date="2021-02-12T15:19:00Z">
        <w:r w:rsidR="002E2BD3">
          <w:t xml:space="preserve"> </w:t>
        </w:r>
      </w:ins>
      <w:ins w:id="60906" w:author="I. Siomina - RAN4#98-e" w:date="2021-02-12T13:59:00Z">
        <w:r>
          <w:t>ms SCell measurement cycle</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0"/>
        <w:gridCol w:w="1256"/>
        <w:gridCol w:w="777"/>
        <w:gridCol w:w="15"/>
        <w:gridCol w:w="763"/>
        <w:gridCol w:w="29"/>
        <w:gridCol w:w="749"/>
        <w:gridCol w:w="750"/>
        <w:gridCol w:w="27"/>
        <w:gridCol w:w="760"/>
        <w:gridCol w:w="18"/>
        <w:gridCol w:w="778"/>
      </w:tblGrid>
      <w:tr w:rsidR="009731C7" w:rsidRPr="004E396D" w14:paraId="3C881F31" w14:textId="77777777" w:rsidTr="009D1EF7">
        <w:trPr>
          <w:jc w:val="center"/>
          <w:ins w:id="60907" w:author="I. Siomina - RAN4#98-e" w:date="2021-02-12T13:59:00Z"/>
        </w:trPr>
        <w:tc>
          <w:tcPr>
            <w:tcW w:w="3672" w:type="dxa"/>
            <w:gridSpan w:val="2"/>
            <w:vMerge w:val="restart"/>
            <w:tcBorders>
              <w:top w:val="single" w:sz="4" w:space="0" w:color="auto"/>
              <w:left w:val="single" w:sz="4" w:space="0" w:color="auto"/>
              <w:right w:val="single" w:sz="4" w:space="0" w:color="auto"/>
            </w:tcBorders>
            <w:vAlign w:val="center"/>
          </w:tcPr>
          <w:p w14:paraId="349A6CD8" w14:textId="77777777" w:rsidR="009731C7" w:rsidRPr="004E396D" w:rsidRDefault="009731C7" w:rsidP="009D1EF7">
            <w:pPr>
              <w:pStyle w:val="TAH"/>
              <w:rPr>
                <w:ins w:id="60908" w:author="I. Siomina - RAN4#98-e" w:date="2021-02-12T13:59:00Z"/>
                <w:lang w:val="en-US"/>
              </w:rPr>
            </w:pPr>
            <w:ins w:id="60909" w:author="I. Siomina - RAN4#98-e" w:date="2021-02-12T13:59:00Z">
              <w:r w:rsidRPr="004E396D">
                <w:rPr>
                  <w:lang w:val="en-US"/>
                </w:rPr>
                <w:t>Parameter</w:t>
              </w:r>
            </w:ins>
          </w:p>
        </w:tc>
        <w:tc>
          <w:tcPr>
            <w:tcW w:w="1256" w:type="dxa"/>
            <w:vMerge w:val="restart"/>
            <w:tcBorders>
              <w:top w:val="single" w:sz="4" w:space="0" w:color="auto"/>
              <w:left w:val="single" w:sz="4" w:space="0" w:color="auto"/>
              <w:right w:val="single" w:sz="4" w:space="0" w:color="auto"/>
            </w:tcBorders>
            <w:vAlign w:val="center"/>
          </w:tcPr>
          <w:p w14:paraId="234E6AB8" w14:textId="77777777" w:rsidR="009731C7" w:rsidRPr="004E396D" w:rsidRDefault="009731C7" w:rsidP="009D1EF7">
            <w:pPr>
              <w:pStyle w:val="TAH"/>
              <w:rPr>
                <w:ins w:id="60910" w:author="I. Siomina - RAN4#98-e" w:date="2021-02-12T13:59:00Z"/>
                <w:lang w:val="en-US"/>
              </w:rPr>
            </w:pPr>
            <w:ins w:id="60911" w:author="I. Siomina - RAN4#98-e" w:date="2021-02-12T13:59:00Z">
              <w:r w:rsidRPr="004E396D">
                <w:rPr>
                  <w:lang w:val="en-US"/>
                </w:rPr>
                <w:t>Unit</w:t>
              </w:r>
            </w:ins>
          </w:p>
        </w:tc>
        <w:tc>
          <w:tcPr>
            <w:tcW w:w="2333" w:type="dxa"/>
            <w:gridSpan w:val="5"/>
            <w:tcBorders>
              <w:top w:val="single" w:sz="4" w:space="0" w:color="auto"/>
              <w:left w:val="single" w:sz="4" w:space="0" w:color="auto"/>
              <w:bottom w:val="single" w:sz="4" w:space="0" w:color="auto"/>
              <w:right w:val="single" w:sz="4" w:space="0" w:color="auto"/>
            </w:tcBorders>
            <w:vAlign w:val="center"/>
          </w:tcPr>
          <w:p w14:paraId="1260DCEE" w14:textId="77777777" w:rsidR="009731C7" w:rsidRPr="004E396D" w:rsidRDefault="009731C7" w:rsidP="009D1EF7">
            <w:pPr>
              <w:pStyle w:val="TAH"/>
              <w:rPr>
                <w:ins w:id="60912" w:author="I. Siomina - RAN4#98-e" w:date="2021-02-12T13:59:00Z"/>
                <w:lang w:val="en-US"/>
              </w:rPr>
            </w:pPr>
            <w:ins w:id="60913" w:author="I. Siomina - RAN4#98-e" w:date="2021-02-12T13:59:00Z">
              <w:r>
                <w:rPr>
                  <w:lang w:val="en-US"/>
                </w:rPr>
                <w:t>Cell 1</w:t>
              </w:r>
            </w:ins>
          </w:p>
        </w:tc>
        <w:tc>
          <w:tcPr>
            <w:tcW w:w="2333" w:type="dxa"/>
            <w:gridSpan w:val="5"/>
            <w:tcBorders>
              <w:top w:val="single" w:sz="4" w:space="0" w:color="auto"/>
              <w:left w:val="single" w:sz="4" w:space="0" w:color="auto"/>
              <w:bottom w:val="single" w:sz="4" w:space="0" w:color="auto"/>
              <w:right w:val="single" w:sz="4" w:space="0" w:color="auto"/>
            </w:tcBorders>
            <w:vAlign w:val="center"/>
          </w:tcPr>
          <w:p w14:paraId="29083FE6" w14:textId="77777777" w:rsidR="009731C7" w:rsidRPr="004E396D" w:rsidRDefault="009731C7" w:rsidP="009D1EF7">
            <w:pPr>
              <w:pStyle w:val="TAH"/>
              <w:rPr>
                <w:ins w:id="60914" w:author="I. Siomina - RAN4#98-e" w:date="2021-02-12T13:59:00Z"/>
                <w:lang w:val="en-US"/>
              </w:rPr>
            </w:pPr>
            <w:ins w:id="60915" w:author="I. Siomina - RAN4#98-e" w:date="2021-02-12T13:59:00Z">
              <w:r>
                <w:rPr>
                  <w:lang w:val="en-US"/>
                </w:rPr>
                <w:t>Cell 2</w:t>
              </w:r>
            </w:ins>
          </w:p>
        </w:tc>
      </w:tr>
      <w:tr w:rsidR="009731C7" w:rsidRPr="004E396D" w14:paraId="00D7D775" w14:textId="77777777" w:rsidTr="009D1EF7">
        <w:trPr>
          <w:jc w:val="center"/>
          <w:ins w:id="60916" w:author="I. Siomina - RAN4#98-e" w:date="2021-02-12T13:59:00Z"/>
        </w:trPr>
        <w:tc>
          <w:tcPr>
            <w:tcW w:w="3672" w:type="dxa"/>
            <w:gridSpan w:val="2"/>
            <w:vMerge/>
            <w:tcBorders>
              <w:left w:val="single" w:sz="4" w:space="0" w:color="auto"/>
              <w:bottom w:val="single" w:sz="4" w:space="0" w:color="auto"/>
              <w:right w:val="single" w:sz="4" w:space="0" w:color="auto"/>
            </w:tcBorders>
            <w:vAlign w:val="center"/>
          </w:tcPr>
          <w:p w14:paraId="4D215CF6" w14:textId="77777777" w:rsidR="009731C7" w:rsidRPr="004E396D" w:rsidRDefault="009731C7" w:rsidP="009D1EF7">
            <w:pPr>
              <w:pStyle w:val="TAH"/>
              <w:rPr>
                <w:ins w:id="60917" w:author="I. Siomina - RAN4#98-e" w:date="2021-02-12T13:59:00Z"/>
                <w:lang w:val="it-IT"/>
              </w:rPr>
            </w:pPr>
          </w:p>
        </w:tc>
        <w:tc>
          <w:tcPr>
            <w:tcW w:w="1256" w:type="dxa"/>
            <w:vMerge/>
            <w:tcBorders>
              <w:left w:val="single" w:sz="4" w:space="0" w:color="auto"/>
              <w:bottom w:val="single" w:sz="4" w:space="0" w:color="auto"/>
              <w:right w:val="single" w:sz="4" w:space="0" w:color="auto"/>
            </w:tcBorders>
            <w:vAlign w:val="center"/>
          </w:tcPr>
          <w:p w14:paraId="13F8321F" w14:textId="77777777" w:rsidR="009731C7" w:rsidRPr="004E396D" w:rsidRDefault="009731C7" w:rsidP="009D1EF7">
            <w:pPr>
              <w:pStyle w:val="TAH"/>
              <w:rPr>
                <w:ins w:id="60918" w:author="I. Siomina - RAN4#98-e" w:date="2021-02-12T13:59:00Z"/>
                <w:lang w:val="it-IT"/>
              </w:rPr>
            </w:pPr>
          </w:p>
        </w:tc>
        <w:tc>
          <w:tcPr>
            <w:tcW w:w="792" w:type="dxa"/>
            <w:gridSpan w:val="2"/>
            <w:tcBorders>
              <w:top w:val="single" w:sz="4" w:space="0" w:color="auto"/>
              <w:left w:val="single" w:sz="4" w:space="0" w:color="auto"/>
              <w:bottom w:val="single" w:sz="4" w:space="0" w:color="auto"/>
              <w:right w:val="single" w:sz="4" w:space="0" w:color="auto"/>
            </w:tcBorders>
            <w:vAlign w:val="center"/>
          </w:tcPr>
          <w:p w14:paraId="33A78031" w14:textId="77777777" w:rsidR="009731C7" w:rsidRPr="004E396D" w:rsidRDefault="009731C7" w:rsidP="009D1EF7">
            <w:pPr>
              <w:pStyle w:val="TAH"/>
              <w:rPr>
                <w:ins w:id="60919" w:author="I. Siomina - RAN4#98-e" w:date="2021-02-12T13:59:00Z"/>
                <w:rFonts w:eastAsiaTheme="minorEastAsia"/>
                <w:lang w:val="en-US" w:eastAsia="zh-CN"/>
              </w:rPr>
            </w:pPr>
            <w:ins w:id="60920" w:author="I. Siomina - RAN4#98-e" w:date="2021-02-12T13:59:00Z">
              <w:r>
                <w:rPr>
                  <w:lang w:val="en-US"/>
                </w:rPr>
                <w:t>T1</w:t>
              </w:r>
            </w:ins>
          </w:p>
        </w:tc>
        <w:tc>
          <w:tcPr>
            <w:tcW w:w="792" w:type="dxa"/>
            <w:gridSpan w:val="2"/>
            <w:tcBorders>
              <w:top w:val="single" w:sz="4" w:space="0" w:color="auto"/>
              <w:left w:val="single" w:sz="4" w:space="0" w:color="auto"/>
              <w:bottom w:val="single" w:sz="4" w:space="0" w:color="auto"/>
              <w:right w:val="single" w:sz="4" w:space="0" w:color="auto"/>
            </w:tcBorders>
            <w:vAlign w:val="center"/>
          </w:tcPr>
          <w:p w14:paraId="3BEDA2BB" w14:textId="77777777" w:rsidR="009731C7" w:rsidRPr="004E396D" w:rsidRDefault="009731C7" w:rsidP="009D1EF7">
            <w:pPr>
              <w:pStyle w:val="TAH"/>
              <w:rPr>
                <w:ins w:id="60921" w:author="I. Siomina - RAN4#98-e" w:date="2021-02-12T13:59:00Z"/>
                <w:rFonts w:eastAsiaTheme="minorEastAsia"/>
                <w:lang w:val="en-US" w:eastAsia="zh-CN"/>
              </w:rPr>
            </w:pPr>
            <w:ins w:id="60922" w:author="I. Siomina - RAN4#98-e" w:date="2021-02-12T13:59:00Z">
              <w:r>
                <w:rPr>
                  <w:lang w:val="en-US"/>
                </w:rPr>
                <w:t>T2</w:t>
              </w:r>
            </w:ins>
          </w:p>
        </w:tc>
        <w:tc>
          <w:tcPr>
            <w:tcW w:w="749" w:type="dxa"/>
            <w:tcBorders>
              <w:top w:val="single" w:sz="4" w:space="0" w:color="auto"/>
              <w:left w:val="single" w:sz="4" w:space="0" w:color="auto"/>
              <w:bottom w:val="single" w:sz="4" w:space="0" w:color="auto"/>
              <w:right w:val="single" w:sz="4" w:space="0" w:color="auto"/>
            </w:tcBorders>
            <w:vAlign w:val="center"/>
          </w:tcPr>
          <w:p w14:paraId="2688ABFD" w14:textId="77777777" w:rsidR="009731C7" w:rsidRPr="004E396D" w:rsidRDefault="009731C7" w:rsidP="009D1EF7">
            <w:pPr>
              <w:pStyle w:val="TAH"/>
              <w:rPr>
                <w:ins w:id="60923" w:author="I. Siomina - RAN4#98-e" w:date="2021-02-12T13:59:00Z"/>
                <w:rFonts w:eastAsiaTheme="minorEastAsia"/>
                <w:lang w:val="en-US" w:eastAsia="zh-CN"/>
              </w:rPr>
            </w:pPr>
            <w:ins w:id="60924" w:author="I. Siomina - RAN4#98-e" w:date="2021-02-12T13:59:00Z">
              <w:r>
                <w:rPr>
                  <w:lang w:val="en-US"/>
                </w:rPr>
                <w:t>T3</w:t>
              </w:r>
            </w:ins>
          </w:p>
        </w:tc>
        <w:tc>
          <w:tcPr>
            <w:tcW w:w="750" w:type="dxa"/>
            <w:tcBorders>
              <w:top w:val="single" w:sz="4" w:space="0" w:color="auto"/>
              <w:left w:val="single" w:sz="4" w:space="0" w:color="auto"/>
              <w:bottom w:val="single" w:sz="4" w:space="0" w:color="auto"/>
              <w:right w:val="single" w:sz="4" w:space="0" w:color="auto"/>
            </w:tcBorders>
            <w:vAlign w:val="center"/>
          </w:tcPr>
          <w:p w14:paraId="643ACA65" w14:textId="77777777" w:rsidR="009731C7" w:rsidRPr="004E396D" w:rsidRDefault="009731C7" w:rsidP="009D1EF7">
            <w:pPr>
              <w:pStyle w:val="TAH"/>
              <w:rPr>
                <w:ins w:id="60925" w:author="I. Siomina - RAN4#98-e" w:date="2021-02-12T13:59:00Z"/>
                <w:rFonts w:eastAsiaTheme="minorEastAsia"/>
                <w:lang w:val="en-US" w:eastAsia="zh-CN"/>
              </w:rPr>
            </w:pPr>
            <w:ins w:id="60926" w:author="I. Siomina - RAN4#98-e" w:date="2021-02-12T13:59:00Z">
              <w:r>
                <w:rPr>
                  <w:lang w:val="en-US"/>
                </w:rPr>
                <w:t>T1</w:t>
              </w:r>
            </w:ins>
          </w:p>
        </w:tc>
        <w:tc>
          <w:tcPr>
            <w:tcW w:w="787" w:type="dxa"/>
            <w:gridSpan w:val="2"/>
            <w:tcBorders>
              <w:top w:val="single" w:sz="4" w:space="0" w:color="auto"/>
              <w:left w:val="single" w:sz="4" w:space="0" w:color="auto"/>
              <w:bottom w:val="single" w:sz="4" w:space="0" w:color="auto"/>
              <w:right w:val="single" w:sz="4" w:space="0" w:color="auto"/>
            </w:tcBorders>
            <w:vAlign w:val="center"/>
          </w:tcPr>
          <w:p w14:paraId="3E737B74" w14:textId="77777777" w:rsidR="009731C7" w:rsidRPr="004E396D" w:rsidRDefault="009731C7" w:rsidP="009D1EF7">
            <w:pPr>
              <w:pStyle w:val="TAH"/>
              <w:rPr>
                <w:ins w:id="60927" w:author="I. Siomina - RAN4#98-e" w:date="2021-02-12T13:59:00Z"/>
                <w:rFonts w:eastAsiaTheme="minorEastAsia"/>
                <w:lang w:val="en-US" w:eastAsia="zh-CN"/>
              </w:rPr>
            </w:pPr>
            <w:ins w:id="60928" w:author="I. Siomina - RAN4#98-e" w:date="2021-02-12T13:59:00Z">
              <w:r>
                <w:rPr>
                  <w:lang w:val="en-US"/>
                </w:rPr>
                <w:t>T2</w:t>
              </w:r>
            </w:ins>
          </w:p>
        </w:tc>
        <w:tc>
          <w:tcPr>
            <w:tcW w:w="796" w:type="dxa"/>
            <w:gridSpan w:val="2"/>
            <w:tcBorders>
              <w:top w:val="single" w:sz="4" w:space="0" w:color="auto"/>
              <w:left w:val="single" w:sz="4" w:space="0" w:color="auto"/>
              <w:bottom w:val="single" w:sz="4" w:space="0" w:color="auto"/>
              <w:right w:val="single" w:sz="4" w:space="0" w:color="auto"/>
            </w:tcBorders>
            <w:vAlign w:val="center"/>
          </w:tcPr>
          <w:p w14:paraId="6F53E728" w14:textId="77777777" w:rsidR="009731C7" w:rsidRPr="004E396D" w:rsidRDefault="009731C7" w:rsidP="009D1EF7">
            <w:pPr>
              <w:pStyle w:val="TAH"/>
              <w:rPr>
                <w:ins w:id="60929" w:author="I. Siomina - RAN4#98-e" w:date="2021-02-12T13:59:00Z"/>
                <w:rFonts w:eastAsiaTheme="minorEastAsia"/>
                <w:lang w:val="en-US" w:eastAsia="zh-CN"/>
              </w:rPr>
            </w:pPr>
            <w:ins w:id="60930" w:author="I. Siomina - RAN4#98-e" w:date="2021-02-12T13:59:00Z">
              <w:r>
                <w:rPr>
                  <w:lang w:val="en-US"/>
                </w:rPr>
                <w:t>T3</w:t>
              </w:r>
            </w:ins>
          </w:p>
        </w:tc>
      </w:tr>
      <w:tr w:rsidR="009731C7" w:rsidRPr="004E396D" w14:paraId="6204F80C" w14:textId="77777777" w:rsidTr="009D1EF7">
        <w:trPr>
          <w:trHeight w:val="274"/>
          <w:jc w:val="center"/>
          <w:ins w:id="60931" w:author="I. Siomina - RAN4#98-e" w:date="2021-02-12T13:59:00Z"/>
        </w:trPr>
        <w:tc>
          <w:tcPr>
            <w:tcW w:w="2122" w:type="dxa"/>
            <w:tcBorders>
              <w:top w:val="single" w:sz="4" w:space="0" w:color="auto"/>
              <w:left w:val="single" w:sz="4" w:space="0" w:color="auto"/>
              <w:right w:val="single" w:sz="4" w:space="0" w:color="auto"/>
            </w:tcBorders>
            <w:vAlign w:val="center"/>
          </w:tcPr>
          <w:p w14:paraId="73714299" w14:textId="77777777" w:rsidR="009731C7" w:rsidRPr="004E396D" w:rsidRDefault="009731C7" w:rsidP="009D1EF7">
            <w:pPr>
              <w:pStyle w:val="TAL"/>
              <w:rPr>
                <w:ins w:id="60932" w:author="I. Siomina - RAN4#98-e" w:date="2021-02-12T13:59:00Z"/>
                <w:lang w:val="en-US"/>
              </w:rPr>
            </w:pPr>
            <w:ins w:id="60933" w:author="I. Siomina - RAN4#98-e" w:date="2021-02-12T13:59:00Z">
              <w:r w:rsidRPr="004E396D">
                <w:rPr>
                  <w:lang w:val="en-US"/>
                </w:rPr>
                <w:t>Duplex mode</w:t>
              </w:r>
            </w:ins>
          </w:p>
        </w:tc>
        <w:tc>
          <w:tcPr>
            <w:tcW w:w="1550" w:type="dxa"/>
            <w:tcBorders>
              <w:top w:val="single" w:sz="4" w:space="0" w:color="auto"/>
              <w:left w:val="single" w:sz="4" w:space="0" w:color="auto"/>
              <w:right w:val="single" w:sz="4" w:space="0" w:color="auto"/>
            </w:tcBorders>
            <w:vAlign w:val="center"/>
          </w:tcPr>
          <w:p w14:paraId="5B14D008" w14:textId="77777777" w:rsidR="009731C7" w:rsidRPr="004E396D" w:rsidRDefault="009731C7" w:rsidP="009D1EF7">
            <w:pPr>
              <w:pStyle w:val="TAL"/>
              <w:rPr>
                <w:ins w:id="60934" w:author="I. Siomina - RAN4#98-e" w:date="2021-02-12T13:59:00Z"/>
                <w:rFonts w:eastAsiaTheme="minorEastAsia"/>
                <w:lang w:val="en-US" w:eastAsia="zh-CN"/>
              </w:rPr>
            </w:pPr>
            <w:ins w:id="60935" w:author="I. Siomina - RAN4#98-e" w:date="2021-02-12T13:59:00Z">
              <w:r w:rsidRPr="004E396D">
                <w:t>Config 1</w:t>
              </w:r>
            </w:ins>
          </w:p>
        </w:tc>
        <w:tc>
          <w:tcPr>
            <w:tcW w:w="1256" w:type="dxa"/>
            <w:tcBorders>
              <w:top w:val="single" w:sz="4" w:space="0" w:color="auto"/>
              <w:left w:val="single" w:sz="4" w:space="0" w:color="auto"/>
              <w:right w:val="single" w:sz="4" w:space="0" w:color="auto"/>
            </w:tcBorders>
            <w:vAlign w:val="center"/>
          </w:tcPr>
          <w:p w14:paraId="487DB03A" w14:textId="77777777" w:rsidR="009731C7" w:rsidRPr="004E396D" w:rsidRDefault="009731C7" w:rsidP="009D1EF7">
            <w:pPr>
              <w:pStyle w:val="TAC"/>
              <w:rPr>
                <w:ins w:id="60936" w:author="I. Siomina - RAN4#98-e" w:date="2021-02-12T13:59:00Z"/>
                <w:lang w:val="en-US"/>
              </w:rPr>
            </w:pPr>
          </w:p>
        </w:tc>
        <w:tc>
          <w:tcPr>
            <w:tcW w:w="2333" w:type="dxa"/>
            <w:gridSpan w:val="5"/>
            <w:tcBorders>
              <w:top w:val="single" w:sz="4" w:space="0" w:color="auto"/>
              <w:left w:val="single" w:sz="4" w:space="0" w:color="auto"/>
              <w:right w:val="single" w:sz="4" w:space="0" w:color="auto"/>
            </w:tcBorders>
            <w:vAlign w:val="center"/>
          </w:tcPr>
          <w:p w14:paraId="18DE7B70" w14:textId="77777777" w:rsidR="009731C7" w:rsidRPr="004E396D" w:rsidRDefault="009731C7" w:rsidP="009D1EF7">
            <w:pPr>
              <w:pStyle w:val="TAC"/>
              <w:rPr>
                <w:ins w:id="60937" w:author="I. Siomina - RAN4#98-e" w:date="2021-02-12T13:59:00Z"/>
                <w:lang w:val="en-US"/>
              </w:rPr>
            </w:pPr>
            <w:ins w:id="60938" w:author="I. Siomina - RAN4#98-e" w:date="2021-02-12T13:59:00Z">
              <w:r>
                <w:rPr>
                  <w:lang w:val="en-US"/>
                </w:rPr>
                <w:t>TDD</w:t>
              </w:r>
            </w:ins>
          </w:p>
        </w:tc>
        <w:tc>
          <w:tcPr>
            <w:tcW w:w="2333" w:type="dxa"/>
            <w:gridSpan w:val="5"/>
            <w:tcBorders>
              <w:top w:val="single" w:sz="4" w:space="0" w:color="auto"/>
              <w:left w:val="single" w:sz="4" w:space="0" w:color="auto"/>
              <w:right w:val="single" w:sz="4" w:space="0" w:color="auto"/>
            </w:tcBorders>
            <w:vAlign w:val="center"/>
          </w:tcPr>
          <w:p w14:paraId="2A322D6A" w14:textId="77777777" w:rsidR="009731C7" w:rsidRPr="004E396D" w:rsidRDefault="009731C7" w:rsidP="009D1EF7">
            <w:pPr>
              <w:pStyle w:val="TAC"/>
              <w:rPr>
                <w:ins w:id="60939" w:author="I. Siomina - RAN4#98-e" w:date="2021-02-12T13:59:00Z"/>
                <w:lang w:val="en-US"/>
              </w:rPr>
            </w:pPr>
            <w:ins w:id="60940" w:author="I. Siomina - RAN4#98-e" w:date="2021-02-12T13:59:00Z">
              <w:r>
                <w:rPr>
                  <w:lang w:val="en-US"/>
                </w:rPr>
                <w:t>TDD</w:t>
              </w:r>
            </w:ins>
          </w:p>
        </w:tc>
      </w:tr>
      <w:tr w:rsidR="009731C7" w:rsidRPr="004E396D" w14:paraId="6CD451B0" w14:textId="77777777" w:rsidTr="009D1EF7">
        <w:trPr>
          <w:trHeight w:val="264"/>
          <w:jc w:val="center"/>
          <w:ins w:id="60941" w:author="I. Siomina - RAN4#98-e" w:date="2021-02-12T13:59:00Z"/>
        </w:trPr>
        <w:tc>
          <w:tcPr>
            <w:tcW w:w="2122" w:type="dxa"/>
            <w:tcBorders>
              <w:top w:val="single" w:sz="4" w:space="0" w:color="auto"/>
              <w:left w:val="single" w:sz="4" w:space="0" w:color="auto"/>
              <w:right w:val="single" w:sz="4" w:space="0" w:color="auto"/>
            </w:tcBorders>
            <w:vAlign w:val="center"/>
          </w:tcPr>
          <w:p w14:paraId="73ACDB91" w14:textId="77777777" w:rsidR="009731C7" w:rsidRPr="004E396D" w:rsidRDefault="009731C7" w:rsidP="009D1EF7">
            <w:pPr>
              <w:pStyle w:val="TAL"/>
              <w:rPr>
                <w:ins w:id="60942" w:author="I. Siomina - RAN4#98-e" w:date="2021-02-12T13:59:00Z"/>
                <w:lang w:val="en-US"/>
              </w:rPr>
            </w:pPr>
            <w:ins w:id="60943" w:author="I. Siomina - RAN4#98-e" w:date="2021-02-12T13:59:00Z">
              <w:r w:rsidRPr="004E396D">
                <w:rPr>
                  <w:lang w:val="en-US"/>
                </w:rPr>
                <w:t>TDD configuration</w:t>
              </w:r>
            </w:ins>
          </w:p>
        </w:tc>
        <w:tc>
          <w:tcPr>
            <w:tcW w:w="1550" w:type="dxa"/>
            <w:tcBorders>
              <w:top w:val="single" w:sz="4" w:space="0" w:color="auto"/>
              <w:left w:val="single" w:sz="4" w:space="0" w:color="auto"/>
              <w:right w:val="single" w:sz="4" w:space="0" w:color="auto"/>
            </w:tcBorders>
            <w:vAlign w:val="center"/>
          </w:tcPr>
          <w:p w14:paraId="49704981" w14:textId="77777777" w:rsidR="009731C7" w:rsidRPr="004E396D" w:rsidRDefault="009731C7" w:rsidP="009D1EF7">
            <w:pPr>
              <w:pStyle w:val="TAL"/>
              <w:rPr>
                <w:ins w:id="60944" w:author="I. Siomina - RAN4#98-e" w:date="2021-02-12T13:59:00Z"/>
                <w:rFonts w:eastAsiaTheme="minorEastAsia"/>
                <w:lang w:val="en-US" w:eastAsia="zh-CN"/>
              </w:rPr>
            </w:pPr>
            <w:ins w:id="60945" w:author="I. Siomina - RAN4#98-e" w:date="2021-02-12T13:59:00Z">
              <w:r w:rsidRPr="004E396D">
                <w:t>Config</w:t>
              </w:r>
              <w:r w:rsidRPr="004E396D">
                <w:rPr>
                  <w:szCs w:val="18"/>
                </w:rPr>
                <w:t xml:space="preserve"> 1</w:t>
              </w:r>
            </w:ins>
          </w:p>
        </w:tc>
        <w:tc>
          <w:tcPr>
            <w:tcW w:w="1256" w:type="dxa"/>
            <w:tcBorders>
              <w:top w:val="single" w:sz="4" w:space="0" w:color="auto"/>
              <w:left w:val="single" w:sz="4" w:space="0" w:color="auto"/>
              <w:right w:val="single" w:sz="4" w:space="0" w:color="auto"/>
            </w:tcBorders>
            <w:vAlign w:val="center"/>
          </w:tcPr>
          <w:p w14:paraId="73C0AF34" w14:textId="77777777" w:rsidR="009731C7" w:rsidRPr="004E396D" w:rsidRDefault="009731C7" w:rsidP="009D1EF7">
            <w:pPr>
              <w:pStyle w:val="TAC"/>
              <w:rPr>
                <w:ins w:id="60946" w:author="I. Siomina - RAN4#98-e" w:date="2021-02-12T13:59:00Z"/>
                <w:lang w:val="en-US"/>
              </w:rPr>
            </w:pPr>
          </w:p>
        </w:tc>
        <w:tc>
          <w:tcPr>
            <w:tcW w:w="2333" w:type="dxa"/>
            <w:gridSpan w:val="5"/>
            <w:tcBorders>
              <w:top w:val="single" w:sz="4" w:space="0" w:color="auto"/>
              <w:left w:val="single" w:sz="4" w:space="0" w:color="auto"/>
              <w:right w:val="single" w:sz="4" w:space="0" w:color="auto"/>
            </w:tcBorders>
            <w:vAlign w:val="center"/>
          </w:tcPr>
          <w:p w14:paraId="420E59D2" w14:textId="77777777" w:rsidR="009731C7" w:rsidRPr="004E396D" w:rsidRDefault="009731C7" w:rsidP="009D1EF7">
            <w:pPr>
              <w:pStyle w:val="TAC"/>
              <w:rPr>
                <w:ins w:id="60947" w:author="I. Siomina - RAN4#98-e" w:date="2021-02-12T13:59:00Z"/>
                <w:rFonts w:eastAsiaTheme="minorEastAsia"/>
                <w:lang w:val="en-US" w:eastAsia="zh-CN"/>
              </w:rPr>
            </w:pPr>
            <w:ins w:id="60948" w:author="I. Siomina - RAN4#98-e" w:date="2021-02-12T13:59:00Z">
              <w:r w:rsidRPr="004E396D">
                <w:rPr>
                  <w:lang w:val="en-US"/>
                </w:rPr>
                <w:t>TDDConf.</w:t>
              </w:r>
              <w:r>
                <w:rPr>
                  <w:lang w:val="en-US"/>
                </w:rPr>
                <w:t>2</w:t>
              </w:r>
              <w:r w:rsidRPr="004E396D">
                <w:rPr>
                  <w:lang w:val="en-US"/>
                </w:rPr>
                <w:t>.</w:t>
              </w:r>
              <w:r>
                <w:rPr>
                  <w:lang w:val="en-US"/>
                </w:rPr>
                <w:t>1</w:t>
              </w:r>
            </w:ins>
          </w:p>
        </w:tc>
        <w:tc>
          <w:tcPr>
            <w:tcW w:w="2333" w:type="dxa"/>
            <w:gridSpan w:val="5"/>
            <w:tcBorders>
              <w:top w:val="single" w:sz="4" w:space="0" w:color="auto"/>
              <w:left w:val="single" w:sz="4" w:space="0" w:color="auto"/>
              <w:right w:val="single" w:sz="4" w:space="0" w:color="auto"/>
            </w:tcBorders>
            <w:vAlign w:val="center"/>
          </w:tcPr>
          <w:p w14:paraId="3B98B7EA" w14:textId="77777777" w:rsidR="009731C7" w:rsidRPr="004E396D" w:rsidRDefault="009731C7" w:rsidP="009D1EF7">
            <w:pPr>
              <w:pStyle w:val="TAC"/>
              <w:rPr>
                <w:ins w:id="60949" w:author="I. Siomina - RAN4#98-e" w:date="2021-02-12T13:59:00Z"/>
                <w:rFonts w:eastAsiaTheme="minorEastAsia"/>
                <w:lang w:val="en-US" w:eastAsia="zh-CN"/>
              </w:rPr>
            </w:pPr>
            <w:ins w:id="60950" w:author="I. Siomina - RAN4#98-e" w:date="2021-02-12T13:59:00Z">
              <w:r w:rsidRPr="004E396D">
                <w:rPr>
                  <w:lang w:val="en-US"/>
                </w:rPr>
                <w:t>TDDConf.</w:t>
              </w:r>
              <w:r>
                <w:rPr>
                  <w:lang w:val="en-US"/>
                </w:rPr>
                <w:t>2</w:t>
              </w:r>
              <w:r w:rsidRPr="004E396D">
                <w:rPr>
                  <w:lang w:val="en-US"/>
                </w:rPr>
                <w:t>.</w:t>
              </w:r>
              <w:r>
                <w:rPr>
                  <w:lang w:val="en-US"/>
                </w:rPr>
                <w:t>1</w:t>
              </w:r>
            </w:ins>
          </w:p>
        </w:tc>
      </w:tr>
      <w:tr w:rsidR="009731C7" w:rsidRPr="004E396D" w14:paraId="66E13841" w14:textId="77777777" w:rsidTr="009D1EF7">
        <w:trPr>
          <w:trHeight w:val="347"/>
          <w:jc w:val="center"/>
          <w:ins w:id="60951" w:author="I. Siomina - RAN4#98-e" w:date="2021-02-12T13:59:00Z"/>
        </w:trPr>
        <w:tc>
          <w:tcPr>
            <w:tcW w:w="2122" w:type="dxa"/>
            <w:tcBorders>
              <w:top w:val="single" w:sz="4" w:space="0" w:color="auto"/>
              <w:left w:val="single" w:sz="4" w:space="0" w:color="auto"/>
              <w:right w:val="single" w:sz="4" w:space="0" w:color="auto"/>
            </w:tcBorders>
            <w:vAlign w:val="center"/>
          </w:tcPr>
          <w:p w14:paraId="284ECA4B" w14:textId="77777777" w:rsidR="009731C7" w:rsidRPr="004E396D" w:rsidRDefault="009731C7" w:rsidP="009D1EF7">
            <w:pPr>
              <w:pStyle w:val="TAL"/>
              <w:rPr>
                <w:ins w:id="60952" w:author="I. Siomina - RAN4#98-e" w:date="2021-02-12T13:59:00Z"/>
                <w:lang w:val="en-US"/>
              </w:rPr>
            </w:pPr>
            <w:ins w:id="60953" w:author="I. Siomina - RAN4#98-e" w:date="2021-02-12T13:59:00Z">
              <w:r w:rsidRPr="004E396D">
                <w:rPr>
                  <w:lang w:val="en-US"/>
                </w:rPr>
                <w:t>BW</w:t>
              </w:r>
              <w:r w:rsidRPr="004E396D">
                <w:rPr>
                  <w:vertAlign w:val="subscript"/>
                  <w:lang w:val="en-US"/>
                </w:rPr>
                <w:t>channel</w:t>
              </w:r>
            </w:ins>
          </w:p>
        </w:tc>
        <w:tc>
          <w:tcPr>
            <w:tcW w:w="1550" w:type="dxa"/>
            <w:tcBorders>
              <w:top w:val="single" w:sz="4" w:space="0" w:color="auto"/>
              <w:left w:val="single" w:sz="4" w:space="0" w:color="auto"/>
              <w:right w:val="single" w:sz="4" w:space="0" w:color="auto"/>
            </w:tcBorders>
            <w:vAlign w:val="center"/>
          </w:tcPr>
          <w:p w14:paraId="71B374BD" w14:textId="77777777" w:rsidR="009731C7" w:rsidRPr="004E396D" w:rsidRDefault="009731C7" w:rsidP="009D1EF7">
            <w:pPr>
              <w:pStyle w:val="TAL"/>
              <w:rPr>
                <w:ins w:id="60954" w:author="I. Siomina - RAN4#98-e" w:date="2021-02-12T13:59:00Z"/>
                <w:rFonts w:eastAsiaTheme="minorEastAsia"/>
                <w:lang w:val="en-US" w:eastAsia="zh-CN"/>
              </w:rPr>
            </w:pPr>
            <w:ins w:id="60955" w:author="I. Siomina - RAN4#98-e" w:date="2021-02-12T13:59:00Z">
              <w:r w:rsidRPr="004E396D">
                <w:t>Config</w:t>
              </w:r>
              <w:r w:rsidRPr="004E396D">
                <w:rPr>
                  <w:szCs w:val="18"/>
                </w:rPr>
                <w:t xml:space="preserve"> 1</w:t>
              </w:r>
            </w:ins>
          </w:p>
        </w:tc>
        <w:tc>
          <w:tcPr>
            <w:tcW w:w="1256" w:type="dxa"/>
            <w:tcBorders>
              <w:top w:val="single" w:sz="4" w:space="0" w:color="auto"/>
              <w:left w:val="single" w:sz="4" w:space="0" w:color="auto"/>
              <w:right w:val="single" w:sz="4" w:space="0" w:color="auto"/>
            </w:tcBorders>
            <w:vAlign w:val="center"/>
          </w:tcPr>
          <w:p w14:paraId="0C925A2B" w14:textId="77777777" w:rsidR="009731C7" w:rsidRPr="004E396D" w:rsidRDefault="009731C7" w:rsidP="009D1EF7">
            <w:pPr>
              <w:pStyle w:val="TAC"/>
              <w:rPr>
                <w:ins w:id="60956" w:author="I. Siomina - RAN4#98-e" w:date="2021-02-12T13:59:00Z"/>
                <w:lang w:val="en-US"/>
              </w:rPr>
            </w:pPr>
            <w:ins w:id="60957" w:author="I. Siomina - RAN4#98-e" w:date="2021-02-12T13:59:00Z">
              <w:r w:rsidRPr="004E396D">
                <w:rPr>
                  <w:lang w:val="en-US"/>
                </w:rPr>
                <w:t>MHz</w:t>
              </w:r>
            </w:ins>
          </w:p>
        </w:tc>
        <w:tc>
          <w:tcPr>
            <w:tcW w:w="2333" w:type="dxa"/>
            <w:gridSpan w:val="5"/>
            <w:tcBorders>
              <w:top w:val="single" w:sz="4" w:space="0" w:color="auto"/>
              <w:left w:val="single" w:sz="4" w:space="0" w:color="auto"/>
              <w:right w:val="single" w:sz="4" w:space="0" w:color="auto"/>
            </w:tcBorders>
            <w:vAlign w:val="center"/>
          </w:tcPr>
          <w:p w14:paraId="6599DF7D" w14:textId="77777777" w:rsidR="009731C7" w:rsidRPr="004E396D" w:rsidRDefault="009731C7" w:rsidP="009D1EF7">
            <w:pPr>
              <w:pStyle w:val="TAC"/>
              <w:rPr>
                <w:ins w:id="60958" w:author="I. Siomina - RAN4#98-e" w:date="2021-02-12T13:59:00Z"/>
                <w:rFonts w:eastAsiaTheme="minorEastAsia"/>
                <w:szCs w:val="18"/>
                <w:lang w:val="de-DE" w:eastAsia="zh-CN"/>
              </w:rPr>
            </w:pPr>
            <w:ins w:id="60959" w:author="I. Siomina - RAN4#98-e" w:date="2021-02-12T13:59:00Z">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w:t>
              </w:r>
            </w:ins>
          </w:p>
        </w:tc>
        <w:tc>
          <w:tcPr>
            <w:tcW w:w="2333" w:type="dxa"/>
            <w:gridSpan w:val="5"/>
            <w:tcBorders>
              <w:top w:val="single" w:sz="4" w:space="0" w:color="auto"/>
              <w:left w:val="single" w:sz="4" w:space="0" w:color="auto"/>
              <w:right w:val="single" w:sz="4" w:space="0" w:color="auto"/>
            </w:tcBorders>
            <w:vAlign w:val="center"/>
          </w:tcPr>
          <w:p w14:paraId="5B1F9D45" w14:textId="77777777" w:rsidR="009731C7" w:rsidRPr="004E396D" w:rsidRDefault="009731C7" w:rsidP="009D1EF7">
            <w:pPr>
              <w:pStyle w:val="TAC"/>
              <w:rPr>
                <w:ins w:id="60960" w:author="I. Siomina - RAN4#98-e" w:date="2021-02-12T13:59:00Z"/>
                <w:rFonts w:eastAsiaTheme="minorEastAsia"/>
                <w:szCs w:val="18"/>
                <w:lang w:val="de-DE" w:eastAsia="zh-CN"/>
              </w:rPr>
            </w:pPr>
            <w:ins w:id="60961" w:author="I. Siomina - RAN4#98-e" w:date="2021-02-12T13:59:00Z">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w:t>
              </w:r>
            </w:ins>
          </w:p>
        </w:tc>
      </w:tr>
      <w:tr w:rsidR="009731C7" w:rsidRPr="004E396D" w14:paraId="0D4B30D9" w14:textId="77777777" w:rsidTr="009D1EF7">
        <w:trPr>
          <w:trHeight w:val="139"/>
          <w:jc w:val="center"/>
          <w:ins w:id="60962" w:author="I. Siomina - RAN4#98-e" w:date="2021-02-12T13:59:00Z"/>
        </w:trPr>
        <w:tc>
          <w:tcPr>
            <w:tcW w:w="3672" w:type="dxa"/>
            <w:gridSpan w:val="2"/>
            <w:tcBorders>
              <w:left w:val="single" w:sz="4" w:space="0" w:color="auto"/>
              <w:right w:val="single" w:sz="4" w:space="0" w:color="auto"/>
            </w:tcBorders>
            <w:vAlign w:val="center"/>
          </w:tcPr>
          <w:p w14:paraId="69380DCC" w14:textId="77777777" w:rsidR="009731C7" w:rsidRDefault="009731C7" w:rsidP="009D1EF7">
            <w:pPr>
              <w:pStyle w:val="TAL"/>
              <w:rPr>
                <w:ins w:id="60963" w:author="I. Siomina - RAN4#98-e" w:date="2021-02-12T13:59:00Z"/>
                <w:lang w:val="en-US" w:eastAsia="zh-CN"/>
              </w:rPr>
            </w:pPr>
            <w:ins w:id="60964" w:author="I. Siomina - RAN4#98-e" w:date="2021-02-12T13:59:00Z">
              <w:r>
                <w:rPr>
                  <w:lang w:val="en-US" w:eastAsia="zh-CN"/>
                </w:rPr>
                <w:t>DL CCA model</w:t>
              </w:r>
            </w:ins>
          </w:p>
        </w:tc>
        <w:tc>
          <w:tcPr>
            <w:tcW w:w="1256" w:type="dxa"/>
            <w:tcBorders>
              <w:left w:val="single" w:sz="4" w:space="0" w:color="auto"/>
              <w:right w:val="single" w:sz="4" w:space="0" w:color="auto"/>
            </w:tcBorders>
            <w:vAlign w:val="center"/>
          </w:tcPr>
          <w:p w14:paraId="26763270" w14:textId="77777777" w:rsidR="009731C7" w:rsidRPr="004E396D" w:rsidRDefault="009731C7" w:rsidP="009D1EF7">
            <w:pPr>
              <w:pStyle w:val="TAC"/>
              <w:rPr>
                <w:ins w:id="60965" w:author="I. Siomina - RAN4#98-e" w:date="2021-02-12T13:59:00Z"/>
                <w:lang w:val="en-US"/>
              </w:rPr>
            </w:pPr>
          </w:p>
        </w:tc>
        <w:tc>
          <w:tcPr>
            <w:tcW w:w="2333" w:type="dxa"/>
            <w:gridSpan w:val="5"/>
            <w:tcBorders>
              <w:left w:val="single" w:sz="4" w:space="0" w:color="auto"/>
              <w:right w:val="single" w:sz="4" w:space="0" w:color="auto"/>
            </w:tcBorders>
            <w:vAlign w:val="center"/>
          </w:tcPr>
          <w:p w14:paraId="1F79B8AC" w14:textId="77777777" w:rsidR="009731C7" w:rsidRDefault="009731C7" w:rsidP="009D1EF7">
            <w:pPr>
              <w:pStyle w:val="TAC"/>
              <w:rPr>
                <w:ins w:id="60966" w:author="I. Siomina - RAN4#98-e" w:date="2021-02-12T13:59:00Z"/>
                <w:lang w:eastAsia="zh-CN"/>
              </w:rPr>
            </w:pPr>
            <w:ins w:id="60967" w:author="I. Siomina - RAN4#98-e" w:date="2021-02-12T13:59:00Z">
              <w:r>
                <w:rPr>
                  <w:lang w:eastAsia="zh-CN"/>
                </w:rPr>
                <w:t>As specified in clause A.3.20.2.1</w:t>
              </w:r>
            </w:ins>
          </w:p>
        </w:tc>
        <w:tc>
          <w:tcPr>
            <w:tcW w:w="2333" w:type="dxa"/>
            <w:gridSpan w:val="5"/>
            <w:tcBorders>
              <w:left w:val="single" w:sz="4" w:space="0" w:color="auto"/>
              <w:right w:val="single" w:sz="4" w:space="0" w:color="auto"/>
            </w:tcBorders>
            <w:vAlign w:val="center"/>
          </w:tcPr>
          <w:p w14:paraId="1BAE6AFD" w14:textId="77777777" w:rsidR="009731C7" w:rsidRDefault="009731C7" w:rsidP="009D1EF7">
            <w:pPr>
              <w:pStyle w:val="TAC"/>
              <w:rPr>
                <w:ins w:id="60968" w:author="I. Siomina - RAN4#98-e" w:date="2021-02-12T13:59:00Z"/>
                <w:lang w:eastAsia="zh-CN"/>
              </w:rPr>
            </w:pPr>
            <w:ins w:id="60969" w:author="I. Siomina - RAN4#98-e" w:date="2021-02-12T13:59:00Z">
              <w:r>
                <w:rPr>
                  <w:lang w:eastAsia="zh-CN"/>
                </w:rPr>
                <w:t>As specified in clause A.3.20.2.1</w:t>
              </w:r>
            </w:ins>
          </w:p>
        </w:tc>
      </w:tr>
      <w:tr w:rsidR="009731C7" w:rsidRPr="004E396D" w14:paraId="34547CBB" w14:textId="77777777" w:rsidTr="009D1EF7">
        <w:trPr>
          <w:trHeight w:val="139"/>
          <w:jc w:val="center"/>
          <w:ins w:id="60970" w:author="I. Siomina - RAN4#98-e" w:date="2021-02-12T13:59:00Z"/>
        </w:trPr>
        <w:tc>
          <w:tcPr>
            <w:tcW w:w="3672" w:type="dxa"/>
            <w:gridSpan w:val="2"/>
            <w:tcBorders>
              <w:left w:val="single" w:sz="4" w:space="0" w:color="auto"/>
              <w:right w:val="single" w:sz="4" w:space="0" w:color="auto"/>
            </w:tcBorders>
            <w:vAlign w:val="center"/>
          </w:tcPr>
          <w:p w14:paraId="189DAC82" w14:textId="77777777" w:rsidR="009731C7" w:rsidRDefault="009731C7" w:rsidP="009D1EF7">
            <w:pPr>
              <w:pStyle w:val="TAL"/>
              <w:rPr>
                <w:ins w:id="60971" w:author="I. Siomina - RAN4#98-e" w:date="2021-02-12T13:59:00Z"/>
                <w:lang w:val="en-US" w:eastAsia="zh-CN"/>
              </w:rPr>
            </w:pPr>
            <w:ins w:id="60972" w:author="I. Siomina - RAN4#98-e" w:date="2021-02-12T13:59:00Z">
              <w:r>
                <w:rPr>
                  <w:lang w:val="en-US" w:eastAsia="zh-CN"/>
                </w:rPr>
                <w:t>UL CCA model</w:t>
              </w:r>
            </w:ins>
          </w:p>
        </w:tc>
        <w:tc>
          <w:tcPr>
            <w:tcW w:w="1256" w:type="dxa"/>
            <w:tcBorders>
              <w:left w:val="single" w:sz="4" w:space="0" w:color="auto"/>
              <w:right w:val="single" w:sz="4" w:space="0" w:color="auto"/>
            </w:tcBorders>
            <w:vAlign w:val="center"/>
          </w:tcPr>
          <w:p w14:paraId="73EFA920" w14:textId="77777777" w:rsidR="009731C7" w:rsidRPr="004E396D" w:rsidRDefault="009731C7" w:rsidP="009D1EF7">
            <w:pPr>
              <w:pStyle w:val="TAC"/>
              <w:rPr>
                <w:ins w:id="60973" w:author="I. Siomina - RAN4#98-e" w:date="2021-02-12T13:59:00Z"/>
                <w:lang w:val="en-US"/>
              </w:rPr>
            </w:pPr>
          </w:p>
        </w:tc>
        <w:tc>
          <w:tcPr>
            <w:tcW w:w="2333" w:type="dxa"/>
            <w:gridSpan w:val="5"/>
            <w:tcBorders>
              <w:left w:val="single" w:sz="4" w:space="0" w:color="auto"/>
              <w:right w:val="single" w:sz="4" w:space="0" w:color="auto"/>
            </w:tcBorders>
            <w:vAlign w:val="center"/>
          </w:tcPr>
          <w:p w14:paraId="4C382FC7" w14:textId="77777777" w:rsidR="009731C7" w:rsidRDefault="009731C7" w:rsidP="009D1EF7">
            <w:pPr>
              <w:pStyle w:val="TAC"/>
              <w:rPr>
                <w:ins w:id="60974" w:author="I. Siomina - RAN4#98-e" w:date="2021-02-12T13:59:00Z"/>
                <w:lang w:eastAsia="zh-CN"/>
              </w:rPr>
            </w:pPr>
            <w:ins w:id="60975" w:author="I. Siomina - RAN4#98-e" w:date="2021-02-12T13:59:00Z">
              <w:r w:rsidRPr="006B2150">
                <w:rPr>
                  <w:lang w:eastAsia="zh-CN"/>
                </w:rPr>
                <w:t>As specified in clause A.3.20.2.2</w:t>
              </w:r>
            </w:ins>
          </w:p>
        </w:tc>
        <w:tc>
          <w:tcPr>
            <w:tcW w:w="2333" w:type="dxa"/>
            <w:gridSpan w:val="5"/>
            <w:tcBorders>
              <w:left w:val="single" w:sz="4" w:space="0" w:color="auto"/>
              <w:right w:val="single" w:sz="4" w:space="0" w:color="auto"/>
            </w:tcBorders>
            <w:vAlign w:val="center"/>
          </w:tcPr>
          <w:p w14:paraId="228DC893" w14:textId="77777777" w:rsidR="009731C7" w:rsidRDefault="009731C7" w:rsidP="009D1EF7">
            <w:pPr>
              <w:pStyle w:val="TAC"/>
              <w:rPr>
                <w:ins w:id="60976" w:author="I. Siomina - RAN4#98-e" w:date="2021-02-12T13:59:00Z"/>
                <w:lang w:eastAsia="zh-CN"/>
              </w:rPr>
            </w:pPr>
            <w:ins w:id="60977" w:author="I. Siomina - RAN4#98-e" w:date="2021-02-12T13:59:00Z">
              <w:r>
                <w:rPr>
                  <w:lang w:eastAsia="zh-CN"/>
                </w:rPr>
                <w:t>---</w:t>
              </w:r>
            </w:ins>
          </w:p>
        </w:tc>
      </w:tr>
      <w:tr w:rsidR="009731C7" w:rsidRPr="004E396D" w14:paraId="20CA7C04" w14:textId="77777777" w:rsidTr="009D1EF7">
        <w:trPr>
          <w:trHeight w:val="139"/>
          <w:jc w:val="center"/>
          <w:ins w:id="60978" w:author="I. Siomina - RAN4#98-e" w:date="2021-02-12T13:59:00Z"/>
        </w:trPr>
        <w:tc>
          <w:tcPr>
            <w:tcW w:w="3672" w:type="dxa"/>
            <w:gridSpan w:val="2"/>
            <w:tcBorders>
              <w:left w:val="single" w:sz="4" w:space="0" w:color="auto"/>
              <w:right w:val="single" w:sz="4" w:space="0" w:color="auto"/>
            </w:tcBorders>
            <w:vAlign w:val="center"/>
          </w:tcPr>
          <w:p w14:paraId="2841D6CB" w14:textId="77777777" w:rsidR="009731C7" w:rsidRPr="004E396D" w:rsidRDefault="009731C7" w:rsidP="009D1EF7">
            <w:pPr>
              <w:pStyle w:val="TAL"/>
              <w:rPr>
                <w:ins w:id="60979" w:author="I. Siomina - RAN4#98-e" w:date="2021-02-12T13:59:00Z"/>
                <w:lang w:val="en-US" w:eastAsia="zh-CN"/>
              </w:rPr>
            </w:pPr>
            <w:ins w:id="60980" w:author="I. Siomina - RAN4#98-e" w:date="2021-02-12T13:59:00Z">
              <w:r>
                <w:rPr>
                  <w:lang w:val="en-US" w:eastAsia="zh-CN"/>
                </w:rPr>
                <w:t>DL CCA probability P</w:t>
              </w:r>
              <w:r w:rsidRPr="00105777">
                <w:rPr>
                  <w:vertAlign w:val="subscript"/>
                  <w:lang w:val="en-US" w:eastAsia="zh-CN"/>
                </w:rPr>
                <w:t>CCA</w:t>
              </w:r>
              <w:r>
                <w:rPr>
                  <w:vertAlign w:val="subscript"/>
                  <w:lang w:val="en-US" w:eastAsia="zh-CN"/>
                </w:rPr>
                <w:t>_DL</w:t>
              </w:r>
            </w:ins>
          </w:p>
        </w:tc>
        <w:tc>
          <w:tcPr>
            <w:tcW w:w="1256" w:type="dxa"/>
            <w:tcBorders>
              <w:left w:val="single" w:sz="4" w:space="0" w:color="auto"/>
              <w:right w:val="single" w:sz="4" w:space="0" w:color="auto"/>
            </w:tcBorders>
            <w:vAlign w:val="center"/>
          </w:tcPr>
          <w:p w14:paraId="00DA00D1" w14:textId="77777777" w:rsidR="009731C7" w:rsidRPr="004E396D" w:rsidRDefault="009731C7" w:rsidP="009D1EF7">
            <w:pPr>
              <w:pStyle w:val="TAC"/>
              <w:rPr>
                <w:ins w:id="60981" w:author="I. Siomina - RAN4#98-e" w:date="2021-02-12T13:59:00Z"/>
                <w:lang w:val="en-US"/>
              </w:rPr>
            </w:pPr>
          </w:p>
        </w:tc>
        <w:tc>
          <w:tcPr>
            <w:tcW w:w="777" w:type="dxa"/>
            <w:tcBorders>
              <w:left w:val="single" w:sz="4" w:space="0" w:color="auto"/>
              <w:right w:val="single" w:sz="4" w:space="0" w:color="auto"/>
            </w:tcBorders>
          </w:tcPr>
          <w:p w14:paraId="465E07F3" w14:textId="77777777" w:rsidR="009731C7" w:rsidRPr="004E396D" w:rsidRDefault="009731C7" w:rsidP="009D1EF7">
            <w:pPr>
              <w:pStyle w:val="TAC"/>
              <w:rPr>
                <w:ins w:id="60982" w:author="I. Siomina - RAN4#98-e" w:date="2021-02-12T13:59:00Z"/>
                <w:lang w:eastAsia="zh-CN"/>
              </w:rPr>
            </w:pPr>
            <w:ins w:id="60983" w:author="I. Siomina - RAN4#98-e" w:date="2021-02-12T13:59:00Z">
              <w:r>
                <w:rPr>
                  <w:lang w:eastAsia="zh-CN"/>
                </w:rPr>
                <w:t>TBD</w:t>
              </w:r>
            </w:ins>
          </w:p>
        </w:tc>
        <w:tc>
          <w:tcPr>
            <w:tcW w:w="778" w:type="dxa"/>
            <w:gridSpan w:val="2"/>
            <w:tcBorders>
              <w:left w:val="single" w:sz="4" w:space="0" w:color="auto"/>
              <w:right w:val="single" w:sz="4" w:space="0" w:color="auto"/>
            </w:tcBorders>
          </w:tcPr>
          <w:p w14:paraId="2063CDB2" w14:textId="77777777" w:rsidR="009731C7" w:rsidRPr="004E396D" w:rsidRDefault="009731C7" w:rsidP="009D1EF7">
            <w:pPr>
              <w:pStyle w:val="TAC"/>
              <w:rPr>
                <w:ins w:id="60984" w:author="I. Siomina - RAN4#98-e" w:date="2021-02-12T13:59:00Z"/>
                <w:lang w:eastAsia="zh-CN"/>
              </w:rPr>
            </w:pPr>
            <w:ins w:id="60985" w:author="I. Siomina - RAN4#98-e" w:date="2021-02-12T13:59:00Z">
              <w:r>
                <w:rPr>
                  <w:lang w:eastAsia="zh-CN"/>
                </w:rPr>
                <w:t>TBD</w:t>
              </w:r>
            </w:ins>
          </w:p>
        </w:tc>
        <w:tc>
          <w:tcPr>
            <w:tcW w:w="778" w:type="dxa"/>
            <w:gridSpan w:val="2"/>
            <w:tcBorders>
              <w:left w:val="single" w:sz="4" w:space="0" w:color="auto"/>
              <w:right w:val="single" w:sz="4" w:space="0" w:color="auto"/>
            </w:tcBorders>
          </w:tcPr>
          <w:p w14:paraId="2FD6F17E" w14:textId="77777777" w:rsidR="009731C7" w:rsidRPr="004E396D" w:rsidRDefault="009731C7" w:rsidP="009D1EF7">
            <w:pPr>
              <w:pStyle w:val="TAC"/>
              <w:rPr>
                <w:ins w:id="60986" w:author="I. Siomina - RAN4#98-e" w:date="2021-02-12T13:59:00Z"/>
                <w:lang w:eastAsia="zh-CN"/>
              </w:rPr>
            </w:pPr>
            <w:ins w:id="60987" w:author="I. Siomina - RAN4#98-e" w:date="2021-02-12T13:59:00Z">
              <w:r>
                <w:rPr>
                  <w:lang w:eastAsia="zh-CN"/>
                </w:rPr>
                <w:t>TBD</w:t>
              </w:r>
            </w:ins>
          </w:p>
        </w:tc>
        <w:tc>
          <w:tcPr>
            <w:tcW w:w="777" w:type="dxa"/>
            <w:gridSpan w:val="2"/>
            <w:tcBorders>
              <w:left w:val="single" w:sz="4" w:space="0" w:color="auto"/>
              <w:right w:val="single" w:sz="4" w:space="0" w:color="auto"/>
            </w:tcBorders>
            <w:vAlign w:val="center"/>
          </w:tcPr>
          <w:p w14:paraId="63FB41B8" w14:textId="77777777" w:rsidR="009731C7" w:rsidRPr="005104DA" w:rsidRDefault="009731C7" w:rsidP="009D1EF7">
            <w:pPr>
              <w:pStyle w:val="TAC"/>
              <w:rPr>
                <w:ins w:id="60988" w:author="I. Siomina - RAN4#98-e" w:date="2021-02-12T13:59:00Z"/>
                <w:lang w:eastAsia="zh-CN"/>
              </w:rPr>
            </w:pPr>
            <w:ins w:id="60989" w:author="I. Siomina - RAN4#98-e" w:date="2021-02-12T13:59:00Z">
              <w:r>
                <w:rPr>
                  <w:lang w:eastAsia="zh-CN"/>
                </w:rPr>
                <w:t>TBD</w:t>
              </w:r>
            </w:ins>
          </w:p>
        </w:tc>
        <w:tc>
          <w:tcPr>
            <w:tcW w:w="778" w:type="dxa"/>
            <w:gridSpan w:val="2"/>
            <w:tcBorders>
              <w:left w:val="single" w:sz="4" w:space="0" w:color="auto"/>
              <w:right w:val="single" w:sz="4" w:space="0" w:color="auto"/>
            </w:tcBorders>
            <w:vAlign w:val="center"/>
          </w:tcPr>
          <w:p w14:paraId="39150C9B" w14:textId="77777777" w:rsidR="009731C7" w:rsidRPr="005104DA" w:rsidRDefault="009731C7" w:rsidP="009D1EF7">
            <w:pPr>
              <w:pStyle w:val="TAC"/>
              <w:rPr>
                <w:ins w:id="60990" w:author="I. Siomina - RAN4#98-e" w:date="2021-02-12T13:59:00Z"/>
                <w:lang w:eastAsia="zh-CN"/>
              </w:rPr>
            </w:pPr>
            <w:ins w:id="60991" w:author="I. Siomina - RAN4#98-e" w:date="2021-02-12T13:59:00Z">
              <w:r>
                <w:rPr>
                  <w:lang w:eastAsia="zh-CN"/>
                </w:rPr>
                <w:t>TBD</w:t>
              </w:r>
            </w:ins>
          </w:p>
        </w:tc>
        <w:tc>
          <w:tcPr>
            <w:tcW w:w="778" w:type="dxa"/>
            <w:tcBorders>
              <w:left w:val="single" w:sz="4" w:space="0" w:color="auto"/>
              <w:right w:val="single" w:sz="4" w:space="0" w:color="auto"/>
            </w:tcBorders>
            <w:vAlign w:val="center"/>
          </w:tcPr>
          <w:p w14:paraId="77916B33" w14:textId="77777777" w:rsidR="009731C7" w:rsidRPr="005104DA" w:rsidRDefault="009731C7" w:rsidP="009D1EF7">
            <w:pPr>
              <w:pStyle w:val="TAC"/>
              <w:rPr>
                <w:ins w:id="60992" w:author="I. Siomina - RAN4#98-e" w:date="2021-02-12T13:59:00Z"/>
                <w:lang w:eastAsia="zh-CN"/>
              </w:rPr>
            </w:pPr>
            <w:ins w:id="60993" w:author="I. Siomina - RAN4#98-e" w:date="2021-02-12T13:59:00Z">
              <w:r>
                <w:rPr>
                  <w:lang w:eastAsia="zh-CN"/>
                </w:rPr>
                <w:t>TBD</w:t>
              </w:r>
            </w:ins>
          </w:p>
        </w:tc>
      </w:tr>
      <w:tr w:rsidR="009731C7" w:rsidRPr="004E396D" w14:paraId="26651DAB" w14:textId="77777777" w:rsidTr="009D1EF7">
        <w:trPr>
          <w:trHeight w:val="139"/>
          <w:jc w:val="center"/>
          <w:ins w:id="60994" w:author="I. Siomina - RAN4#98-e" w:date="2021-02-12T13:59:00Z"/>
        </w:trPr>
        <w:tc>
          <w:tcPr>
            <w:tcW w:w="3672" w:type="dxa"/>
            <w:gridSpan w:val="2"/>
            <w:tcBorders>
              <w:left w:val="single" w:sz="4" w:space="0" w:color="auto"/>
              <w:right w:val="single" w:sz="4" w:space="0" w:color="auto"/>
            </w:tcBorders>
            <w:vAlign w:val="center"/>
          </w:tcPr>
          <w:p w14:paraId="13045BEE" w14:textId="77777777" w:rsidR="009731C7" w:rsidRDefault="009731C7" w:rsidP="009D1EF7">
            <w:pPr>
              <w:pStyle w:val="TAL"/>
              <w:rPr>
                <w:ins w:id="60995" w:author="I. Siomina - RAN4#98-e" w:date="2021-02-12T13:59:00Z"/>
                <w:lang w:val="en-US" w:eastAsia="zh-CN"/>
              </w:rPr>
            </w:pPr>
            <w:ins w:id="60996" w:author="I. Siomina - RAN4#98-e" w:date="2021-02-12T13:59:00Z">
              <w:r>
                <w:rPr>
                  <w:lang w:val="en-US" w:eastAsia="zh-CN"/>
                </w:rPr>
                <w:t>UL CCA probability P</w:t>
              </w:r>
              <w:r w:rsidRPr="006B2150">
                <w:rPr>
                  <w:vertAlign w:val="subscript"/>
                  <w:lang w:val="en-US" w:eastAsia="zh-CN"/>
                </w:rPr>
                <w:t>CCA</w:t>
              </w:r>
              <w:r>
                <w:rPr>
                  <w:vertAlign w:val="subscript"/>
                  <w:lang w:val="en-US" w:eastAsia="zh-CN"/>
                </w:rPr>
                <w:t>_UL</w:t>
              </w:r>
            </w:ins>
          </w:p>
        </w:tc>
        <w:tc>
          <w:tcPr>
            <w:tcW w:w="1256" w:type="dxa"/>
            <w:tcBorders>
              <w:left w:val="single" w:sz="4" w:space="0" w:color="auto"/>
              <w:right w:val="single" w:sz="4" w:space="0" w:color="auto"/>
            </w:tcBorders>
            <w:vAlign w:val="center"/>
          </w:tcPr>
          <w:p w14:paraId="29476EF6" w14:textId="77777777" w:rsidR="009731C7" w:rsidRPr="004E396D" w:rsidRDefault="009731C7" w:rsidP="009D1EF7">
            <w:pPr>
              <w:pStyle w:val="TAC"/>
              <w:rPr>
                <w:ins w:id="60997" w:author="I. Siomina - RAN4#98-e" w:date="2021-02-12T13:59:00Z"/>
                <w:lang w:val="en-US"/>
              </w:rPr>
            </w:pPr>
          </w:p>
        </w:tc>
        <w:tc>
          <w:tcPr>
            <w:tcW w:w="777" w:type="dxa"/>
            <w:tcBorders>
              <w:left w:val="single" w:sz="4" w:space="0" w:color="auto"/>
              <w:right w:val="single" w:sz="4" w:space="0" w:color="auto"/>
            </w:tcBorders>
          </w:tcPr>
          <w:p w14:paraId="3478A15E" w14:textId="77777777" w:rsidR="009731C7" w:rsidRDefault="009731C7" w:rsidP="009D1EF7">
            <w:pPr>
              <w:pStyle w:val="TAC"/>
              <w:rPr>
                <w:ins w:id="60998" w:author="I. Siomina - RAN4#98-e" w:date="2021-02-12T13:59:00Z"/>
                <w:lang w:eastAsia="zh-CN"/>
              </w:rPr>
            </w:pPr>
            <w:ins w:id="60999" w:author="I. Siomina - RAN4#98-e" w:date="2021-02-12T13:59:00Z">
              <w:r>
                <w:rPr>
                  <w:lang w:eastAsia="zh-CN"/>
                </w:rPr>
                <w:t>TBD</w:t>
              </w:r>
            </w:ins>
          </w:p>
        </w:tc>
        <w:tc>
          <w:tcPr>
            <w:tcW w:w="778" w:type="dxa"/>
            <w:gridSpan w:val="2"/>
            <w:tcBorders>
              <w:left w:val="single" w:sz="4" w:space="0" w:color="auto"/>
              <w:right w:val="single" w:sz="4" w:space="0" w:color="auto"/>
            </w:tcBorders>
          </w:tcPr>
          <w:p w14:paraId="12D3705D" w14:textId="77777777" w:rsidR="009731C7" w:rsidRDefault="009731C7" w:rsidP="009D1EF7">
            <w:pPr>
              <w:pStyle w:val="TAC"/>
              <w:rPr>
                <w:ins w:id="61000" w:author="I. Siomina - RAN4#98-e" w:date="2021-02-12T13:59:00Z"/>
                <w:lang w:eastAsia="zh-CN"/>
              </w:rPr>
            </w:pPr>
            <w:ins w:id="61001" w:author="I. Siomina - RAN4#98-e" w:date="2021-02-12T13:59:00Z">
              <w:r>
                <w:rPr>
                  <w:lang w:eastAsia="zh-CN"/>
                </w:rPr>
                <w:t>TBD</w:t>
              </w:r>
            </w:ins>
          </w:p>
        </w:tc>
        <w:tc>
          <w:tcPr>
            <w:tcW w:w="778" w:type="dxa"/>
            <w:gridSpan w:val="2"/>
            <w:tcBorders>
              <w:left w:val="single" w:sz="4" w:space="0" w:color="auto"/>
              <w:right w:val="single" w:sz="4" w:space="0" w:color="auto"/>
            </w:tcBorders>
          </w:tcPr>
          <w:p w14:paraId="548A51C3" w14:textId="77777777" w:rsidR="009731C7" w:rsidRDefault="009731C7" w:rsidP="009D1EF7">
            <w:pPr>
              <w:pStyle w:val="TAC"/>
              <w:rPr>
                <w:ins w:id="61002" w:author="I. Siomina - RAN4#98-e" w:date="2021-02-12T13:59:00Z"/>
                <w:lang w:eastAsia="zh-CN"/>
              </w:rPr>
            </w:pPr>
            <w:ins w:id="61003" w:author="I. Siomina - RAN4#98-e" w:date="2021-02-12T13:59:00Z">
              <w:r>
                <w:rPr>
                  <w:lang w:eastAsia="zh-CN"/>
                </w:rPr>
                <w:t>TBD</w:t>
              </w:r>
            </w:ins>
          </w:p>
        </w:tc>
        <w:tc>
          <w:tcPr>
            <w:tcW w:w="2333" w:type="dxa"/>
            <w:gridSpan w:val="5"/>
            <w:tcBorders>
              <w:left w:val="single" w:sz="4" w:space="0" w:color="auto"/>
              <w:right w:val="single" w:sz="4" w:space="0" w:color="auto"/>
            </w:tcBorders>
            <w:vAlign w:val="center"/>
          </w:tcPr>
          <w:p w14:paraId="596F8599" w14:textId="77777777" w:rsidR="009731C7" w:rsidRPr="005104DA" w:rsidRDefault="009731C7" w:rsidP="009D1EF7">
            <w:pPr>
              <w:pStyle w:val="TAC"/>
              <w:rPr>
                <w:ins w:id="61004" w:author="I. Siomina - RAN4#98-e" w:date="2021-02-12T13:59:00Z"/>
                <w:lang w:eastAsia="zh-CN"/>
              </w:rPr>
            </w:pPr>
            <w:ins w:id="61005" w:author="I. Siomina - RAN4#98-e" w:date="2021-02-12T13:59:00Z">
              <w:r>
                <w:rPr>
                  <w:lang w:eastAsia="zh-CN"/>
                </w:rPr>
                <w:t>---</w:t>
              </w:r>
            </w:ins>
          </w:p>
        </w:tc>
      </w:tr>
      <w:tr w:rsidR="009731C7" w:rsidRPr="004E396D" w14:paraId="78412C70" w14:textId="77777777" w:rsidTr="009D1EF7">
        <w:trPr>
          <w:trHeight w:val="139"/>
          <w:jc w:val="center"/>
          <w:ins w:id="61006" w:author="I. Siomina - RAN4#98-e" w:date="2021-02-12T13:59:00Z"/>
        </w:trPr>
        <w:tc>
          <w:tcPr>
            <w:tcW w:w="3672" w:type="dxa"/>
            <w:gridSpan w:val="2"/>
            <w:tcBorders>
              <w:left w:val="single" w:sz="4" w:space="0" w:color="auto"/>
              <w:right w:val="single" w:sz="4" w:space="0" w:color="auto"/>
            </w:tcBorders>
            <w:vAlign w:val="center"/>
          </w:tcPr>
          <w:p w14:paraId="102FEFDB" w14:textId="77777777" w:rsidR="009731C7" w:rsidRPr="004E396D" w:rsidRDefault="009731C7" w:rsidP="009D1EF7">
            <w:pPr>
              <w:pStyle w:val="TAL"/>
              <w:rPr>
                <w:ins w:id="61007" w:author="I. Siomina - RAN4#98-e" w:date="2021-02-12T13:59:00Z"/>
                <w:lang w:val="en-US" w:eastAsia="zh-CN"/>
              </w:rPr>
            </w:pPr>
            <w:ins w:id="61008" w:author="I. Siomina - RAN4#98-e" w:date="2021-02-12T13:59:00Z">
              <w:r w:rsidRPr="004E396D">
                <w:rPr>
                  <w:lang w:val="en-US" w:eastAsia="zh-CN"/>
                </w:rPr>
                <w:t xml:space="preserve">Initial </w:t>
              </w:r>
              <w:r>
                <w:rPr>
                  <w:lang w:val="en-US" w:eastAsia="zh-CN"/>
                </w:rPr>
                <w:t xml:space="preserve">downlink </w:t>
              </w:r>
              <w:r w:rsidRPr="004E396D">
                <w:rPr>
                  <w:lang w:val="en-US"/>
                </w:rPr>
                <w:t xml:space="preserve">BWP </w:t>
              </w:r>
              <w:r w:rsidRPr="004E396D">
                <w:rPr>
                  <w:lang w:val="en-US" w:eastAsia="zh-CN"/>
                </w:rPr>
                <w:t>configuration</w:t>
              </w:r>
            </w:ins>
          </w:p>
        </w:tc>
        <w:tc>
          <w:tcPr>
            <w:tcW w:w="1256" w:type="dxa"/>
            <w:tcBorders>
              <w:left w:val="single" w:sz="4" w:space="0" w:color="auto"/>
              <w:right w:val="single" w:sz="4" w:space="0" w:color="auto"/>
            </w:tcBorders>
            <w:vAlign w:val="center"/>
          </w:tcPr>
          <w:p w14:paraId="1A116A05" w14:textId="77777777" w:rsidR="009731C7" w:rsidRPr="004E396D" w:rsidRDefault="009731C7" w:rsidP="009D1EF7">
            <w:pPr>
              <w:pStyle w:val="TAC"/>
              <w:rPr>
                <w:ins w:id="61009" w:author="I. Siomina - RAN4#98-e" w:date="2021-02-12T13:59:00Z"/>
                <w:lang w:val="en-US"/>
              </w:rPr>
            </w:pPr>
          </w:p>
        </w:tc>
        <w:tc>
          <w:tcPr>
            <w:tcW w:w="2333" w:type="dxa"/>
            <w:gridSpan w:val="5"/>
            <w:tcBorders>
              <w:left w:val="single" w:sz="4" w:space="0" w:color="auto"/>
              <w:right w:val="single" w:sz="4" w:space="0" w:color="auto"/>
            </w:tcBorders>
            <w:vAlign w:val="center"/>
          </w:tcPr>
          <w:p w14:paraId="291D03E8" w14:textId="77777777" w:rsidR="009731C7" w:rsidRPr="004E396D" w:rsidRDefault="009731C7" w:rsidP="009D1EF7">
            <w:pPr>
              <w:pStyle w:val="TAC"/>
              <w:rPr>
                <w:ins w:id="61010" w:author="I. Siomina - RAN4#98-e" w:date="2021-02-12T13:59:00Z"/>
                <w:rFonts w:eastAsiaTheme="minorEastAsia"/>
                <w:szCs w:val="18"/>
                <w:lang w:eastAsia="zh-CN"/>
              </w:rPr>
            </w:pPr>
            <w:ins w:id="61011" w:author="I. Siomina - RAN4#98-e" w:date="2021-02-12T13:59:00Z">
              <w:r w:rsidRPr="004E396D">
                <w:rPr>
                  <w:lang w:eastAsia="zh-CN"/>
                </w:rPr>
                <w:t>DLBWP.0</w:t>
              </w:r>
              <w:r w:rsidRPr="004E396D">
                <w:rPr>
                  <w:rFonts w:eastAsiaTheme="minorEastAsia"/>
                  <w:lang w:eastAsia="zh-CN"/>
                </w:rPr>
                <w:t>.2</w:t>
              </w:r>
            </w:ins>
          </w:p>
        </w:tc>
        <w:tc>
          <w:tcPr>
            <w:tcW w:w="2333" w:type="dxa"/>
            <w:gridSpan w:val="5"/>
            <w:tcBorders>
              <w:left w:val="single" w:sz="4" w:space="0" w:color="auto"/>
              <w:right w:val="single" w:sz="4" w:space="0" w:color="auto"/>
            </w:tcBorders>
            <w:vAlign w:val="center"/>
          </w:tcPr>
          <w:p w14:paraId="592B96B3" w14:textId="77777777" w:rsidR="009731C7" w:rsidRPr="004E396D" w:rsidRDefault="009731C7" w:rsidP="009D1EF7">
            <w:pPr>
              <w:pStyle w:val="TAC"/>
              <w:rPr>
                <w:ins w:id="61012" w:author="I. Siomina - RAN4#98-e" w:date="2021-02-12T13:59:00Z"/>
                <w:rFonts w:eastAsiaTheme="minorEastAsia"/>
                <w:szCs w:val="18"/>
                <w:lang w:eastAsia="zh-CN"/>
              </w:rPr>
            </w:pPr>
            <w:ins w:id="61013" w:author="I. Siomina - RAN4#98-e" w:date="2021-02-12T13:59:00Z">
              <w:r w:rsidRPr="004E396D">
                <w:rPr>
                  <w:lang w:eastAsia="zh-CN"/>
                </w:rPr>
                <w:t>DLBWP.0</w:t>
              </w:r>
              <w:r w:rsidRPr="004E396D">
                <w:rPr>
                  <w:rFonts w:eastAsiaTheme="minorEastAsia"/>
                  <w:lang w:eastAsia="zh-CN"/>
                </w:rPr>
                <w:t>.2</w:t>
              </w:r>
            </w:ins>
          </w:p>
        </w:tc>
      </w:tr>
      <w:tr w:rsidR="009731C7" w:rsidRPr="004E396D" w14:paraId="7005E3A7" w14:textId="77777777" w:rsidTr="009D1EF7">
        <w:trPr>
          <w:trHeight w:val="139"/>
          <w:jc w:val="center"/>
          <w:ins w:id="61014" w:author="I. Siomina - RAN4#98-e" w:date="2021-02-12T13:59:00Z"/>
        </w:trPr>
        <w:tc>
          <w:tcPr>
            <w:tcW w:w="3672" w:type="dxa"/>
            <w:gridSpan w:val="2"/>
            <w:tcBorders>
              <w:left w:val="single" w:sz="4" w:space="0" w:color="auto"/>
              <w:right w:val="single" w:sz="4" w:space="0" w:color="auto"/>
            </w:tcBorders>
            <w:vAlign w:val="center"/>
          </w:tcPr>
          <w:p w14:paraId="7752B59A" w14:textId="77777777" w:rsidR="009731C7" w:rsidRPr="004E396D" w:rsidRDefault="009731C7" w:rsidP="009D1EF7">
            <w:pPr>
              <w:pStyle w:val="TAL"/>
              <w:rPr>
                <w:ins w:id="61015" w:author="I. Siomina - RAN4#98-e" w:date="2021-02-12T13:59:00Z"/>
                <w:lang w:val="en-US" w:eastAsia="zh-CN"/>
              </w:rPr>
            </w:pPr>
            <w:ins w:id="61016" w:author="I. Siomina - RAN4#98-e" w:date="2021-02-12T13:59:00Z">
              <w:r>
                <w:rPr>
                  <w:lang w:val="en-US" w:eastAsia="zh-CN"/>
                </w:rPr>
                <w:t>Initial uplink BWP configuration</w:t>
              </w:r>
            </w:ins>
          </w:p>
        </w:tc>
        <w:tc>
          <w:tcPr>
            <w:tcW w:w="1256" w:type="dxa"/>
            <w:tcBorders>
              <w:left w:val="single" w:sz="4" w:space="0" w:color="auto"/>
              <w:right w:val="single" w:sz="4" w:space="0" w:color="auto"/>
            </w:tcBorders>
            <w:vAlign w:val="center"/>
          </w:tcPr>
          <w:p w14:paraId="3B0DCAF5" w14:textId="77777777" w:rsidR="009731C7" w:rsidRPr="004E396D" w:rsidRDefault="009731C7" w:rsidP="009D1EF7">
            <w:pPr>
              <w:pStyle w:val="TAC"/>
              <w:rPr>
                <w:ins w:id="61017" w:author="I. Siomina - RAN4#98-e" w:date="2021-02-12T13:59:00Z"/>
                <w:lang w:val="en-US"/>
              </w:rPr>
            </w:pPr>
          </w:p>
        </w:tc>
        <w:tc>
          <w:tcPr>
            <w:tcW w:w="2333" w:type="dxa"/>
            <w:gridSpan w:val="5"/>
            <w:tcBorders>
              <w:left w:val="single" w:sz="4" w:space="0" w:color="auto"/>
              <w:right w:val="single" w:sz="4" w:space="0" w:color="auto"/>
            </w:tcBorders>
            <w:vAlign w:val="center"/>
          </w:tcPr>
          <w:p w14:paraId="1B2FF624" w14:textId="77777777" w:rsidR="009731C7" w:rsidRPr="004E396D" w:rsidRDefault="009731C7" w:rsidP="009D1EF7">
            <w:pPr>
              <w:pStyle w:val="TAC"/>
              <w:rPr>
                <w:ins w:id="61018" w:author="I. Siomina - RAN4#98-e" w:date="2021-02-12T13:59:00Z"/>
                <w:lang w:eastAsia="zh-CN"/>
              </w:rPr>
            </w:pPr>
            <w:ins w:id="61019" w:author="I. Siomina - RAN4#98-e" w:date="2021-02-12T13:59:00Z">
              <w:r w:rsidRPr="00F07657">
                <w:rPr>
                  <w:rFonts w:eastAsia="SimSun" w:cs="v3.7.0"/>
                  <w:szCs w:val="18"/>
                </w:rPr>
                <w:t>ULBWP.0.1</w:t>
              </w:r>
            </w:ins>
          </w:p>
        </w:tc>
        <w:tc>
          <w:tcPr>
            <w:tcW w:w="2333" w:type="dxa"/>
            <w:gridSpan w:val="5"/>
            <w:tcBorders>
              <w:left w:val="single" w:sz="4" w:space="0" w:color="auto"/>
              <w:right w:val="single" w:sz="4" w:space="0" w:color="auto"/>
            </w:tcBorders>
            <w:vAlign w:val="center"/>
          </w:tcPr>
          <w:p w14:paraId="1A029474" w14:textId="77777777" w:rsidR="009731C7" w:rsidRPr="004E396D" w:rsidRDefault="009731C7" w:rsidP="009D1EF7">
            <w:pPr>
              <w:pStyle w:val="TAC"/>
              <w:rPr>
                <w:ins w:id="61020" w:author="I. Siomina - RAN4#98-e" w:date="2021-02-12T13:59:00Z"/>
                <w:lang w:eastAsia="zh-CN"/>
              </w:rPr>
            </w:pPr>
            <w:ins w:id="61021" w:author="I. Siomina - RAN4#98-e" w:date="2021-02-12T13:59:00Z">
              <w:r>
                <w:rPr>
                  <w:rFonts w:eastAsia="SimSun" w:cs="v3.7.0"/>
                  <w:szCs w:val="18"/>
                </w:rPr>
                <w:t>---</w:t>
              </w:r>
            </w:ins>
          </w:p>
        </w:tc>
      </w:tr>
      <w:tr w:rsidR="009731C7" w:rsidRPr="004E396D" w14:paraId="4B8179BE" w14:textId="77777777" w:rsidTr="009D1EF7">
        <w:trPr>
          <w:trHeight w:val="139"/>
          <w:jc w:val="center"/>
          <w:ins w:id="61022" w:author="I. Siomina - RAN4#98-e" w:date="2021-02-12T13:59:00Z"/>
        </w:trPr>
        <w:tc>
          <w:tcPr>
            <w:tcW w:w="3672" w:type="dxa"/>
            <w:gridSpan w:val="2"/>
            <w:tcBorders>
              <w:left w:val="single" w:sz="4" w:space="0" w:color="auto"/>
              <w:right w:val="single" w:sz="4" w:space="0" w:color="auto"/>
            </w:tcBorders>
            <w:vAlign w:val="center"/>
          </w:tcPr>
          <w:p w14:paraId="2CFB82BE" w14:textId="77777777" w:rsidR="009731C7" w:rsidRPr="004E396D" w:rsidRDefault="009731C7" w:rsidP="009D1EF7">
            <w:pPr>
              <w:pStyle w:val="TAL"/>
              <w:rPr>
                <w:ins w:id="61023" w:author="I. Siomina - RAN4#98-e" w:date="2021-02-12T13:59:00Z"/>
                <w:lang w:val="en-US" w:eastAsia="zh-CN"/>
              </w:rPr>
            </w:pPr>
            <w:ins w:id="61024" w:author="I. Siomina - RAN4#98-e" w:date="2021-02-12T13:59:00Z">
              <w:r>
                <w:rPr>
                  <w:lang w:val="en-US" w:eastAsia="zh-CN"/>
                </w:rPr>
                <w:t>Dedicated downlink BWP configuration</w:t>
              </w:r>
            </w:ins>
          </w:p>
        </w:tc>
        <w:tc>
          <w:tcPr>
            <w:tcW w:w="1256" w:type="dxa"/>
            <w:tcBorders>
              <w:left w:val="single" w:sz="4" w:space="0" w:color="auto"/>
              <w:right w:val="single" w:sz="4" w:space="0" w:color="auto"/>
            </w:tcBorders>
            <w:vAlign w:val="center"/>
          </w:tcPr>
          <w:p w14:paraId="47D37D47" w14:textId="77777777" w:rsidR="009731C7" w:rsidRPr="004E396D" w:rsidRDefault="009731C7" w:rsidP="009D1EF7">
            <w:pPr>
              <w:pStyle w:val="TAC"/>
              <w:rPr>
                <w:ins w:id="61025" w:author="I. Siomina - RAN4#98-e" w:date="2021-02-12T13:59:00Z"/>
                <w:lang w:val="en-US"/>
              </w:rPr>
            </w:pPr>
          </w:p>
        </w:tc>
        <w:tc>
          <w:tcPr>
            <w:tcW w:w="2333" w:type="dxa"/>
            <w:gridSpan w:val="5"/>
            <w:tcBorders>
              <w:left w:val="single" w:sz="4" w:space="0" w:color="auto"/>
              <w:right w:val="single" w:sz="4" w:space="0" w:color="auto"/>
            </w:tcBorders>
            <w:vAlign w:val="center"/>
          </w:tcPr>
          <w:p w14:paraId="1779E6DC" w14:textId="77777777" w:rsidR="009731C7" w:rsidRPr="004E396D" w:rsidRDefault="009731C7" w:rsidP="009D1EF7">
            <w:pPr>
              <w:pStyle w:val="TAC"/>
              <w:rPr>
                <w:ins w:id="61026" w:author="I. Siomina - RAN4#98-e" w:date="2021-02-12T13:59:00Z"/>
                <w:lang w:eastAsia="zh-CN"/>
              </w:rPr>
            </w:pPr>
            <w:ins w:id="61027" w:author="I. Siomina - RAN4#98-e" w:date="2021-02-12T13:59:00Z">
              <w:r>
                <w:rPr>
                  <w:lang w:eastAsia="zh-CN"/>
                </w:rPr>
                <w:t>DLBWP.0.2</w:t>
              </w:r>
            </w:ins>
          </w:p>
        </w:tc>
        <w:tc>
          <w:tcPr>
            <w:tcW w:w="2333" w:type="dxa"/>
            <w:gridSpan w:val="5"/>
            <w:tcBorders>
              <w:left w:val="single" w:sz="4" w:space="0" w:color="auto"/>
              <w:right w:val="single" w:sz="4" w:space="0" w:color="auto"/>
            </w:tcBorders>
            <w:vAlign w:val="center"/>
          </w:tcPr>
          <w:p w14:paraId="3A9A4623" w14:textId="77777777" w:rsidR="009731C7" w:rsidRPr="004E396D" w:rsidRDefault="009731C7" w:rsidP="009D1EF7">
            <w:pPr>
              <w:pStyle w:val="TAC"/>
              <w:rPr>
                <w:ins w:id="61028" w:author="I. Siomina - RAN4#98-e" w:date="2021-02-12T13:59:00Z"/>
                <w:lang w:eastAsia="zh-CN"/>
              </w:rPr>
            </w:pPr>
            <w:ins w:id="61029" w:author="I. Siomina - RAN4#98-e" w:date="2021-02-12T13:59:00Z">
              <w:r>
                <w:rPr>
                  <w:lang w:eastAsia="zh-CN"/>
                </w:rPr>
                <w:t>DLBWP.0.2</w:t>
              </w:r>
            </w:ins>
          </w:p>
        </w:tc>
      </w:tr>
      <w:tr w:rsidR="009731C7" w:rsidRPr="004E396D" w14:paraId="094B1D78" w14:textId="77777777" w:rsidTr="009D1EF7">
        <w:trPr>
          <w:trHeight w:val="139"/>
          <w:jc w:val="center"/>
          <w:ins w:id="61030" w:author="I. Siomina - RAN4#98-e" w:date="2021-02-12T13:59:00Z"/>
        </w:trPr>
        <w:tc>
          <w:tcPr>
            <w:tcW w:w="3672" w:type="dxa"/>
            <w:gridSpan w:val="2"/>
            <w:tcBorders>
              <w:left w:val="single" w:sz="4" w:space="0" w:color="auto"/>
              <w:right w:val="single" w:sz="4" w:space="0" w:color="auto"/>
            </w:tcBorders>
            <w:vAlign w:val="center"/>
          </w:tcPr>
          <w:p w14:paraId="41283D5F" w14:textId="77777777" w:rsidR="009731C7" w:rsidRDefault="009731C7" w:rsidP="009D1EF7">
            <w:pPr>
              <w:pStyle w:val="TAL"/>
              <w:rPr>
                <w:ins w:id="61031" w:author="I. Siomina - RAN4#98-e" w:date="2021-02-12T13:59:00Z"/>
                <w:lang w:val="en-US" w:eastAsia="zh-CN"/>
              </w:rPr>
            </w:pPr>
            <w:ins w:id="61032" w:author="I. Siomina - RAN4#98-e" w:date="2021-02-12T13:59:00Z">
              <w:r>
                <w:rPr>
                  <w:lang w:val="en-US" w:eastAsia="zh-CN"/>
                </w:rPr>
                <w:t>Dedicated uplink BWP configuration</w:t>
              </w:r>
            </w:ins>
          </w:p>
        </w:tc>
        <w:tc>
          <w:tcPr>
            <w:tcW w:w="1256" w:type="dxa"/>
            <w:tcBorders>
              <w:left w:val="single" w:sz="4" w:space="0" w:color="auto"/>
              <w:right w:val="single" w:sz="4" w:space="0" w:color="auto"/>
            </w:tcBorders>
            <w:vAlign w:val="center"/>
          </w:tcPr>
          <w:p w14:paraId="3FC74D10" w14:textId="77777777" w:rsidR="009731C7" w:rsidRPr="004E396D" w:rsidRDefault="009731C7" w:rsidP="009D1EF7">
            <w:pPr>
              <w:pStyle w:val="TAC"/>
              <w:rPr>
                <w:ins w:id="61033" w:author="I. Siomina - RAN4#98-e" w:date="2021-02-12T13:59:00Z"/>
                <w:lang w:val="en-US"/>
              </w:rPr>
            </w:pPr>
          </w:p>
        </w:tc>
        <w:tc>
          <w:tcPr>
            <w:tcW w:w="2333" w:type="dxa"/>
            <w:gridSpan w:val="5"/>
            <w:tcBorders>
              <w:left w:val="single" w:sz="4" w:space="0" w:color="auto"/>
              <w:right w:val="single" w:sz="4" w:space="0" w:color="auto"/>
            </w:tcBorders>
            <w:vAlign w:val="center"/>
          </w:tcPr>
          <w:p w14:paraId="5BE439B3" w14:textId="77777777" w:rsidR="009731C7" w:rsidRDefault="009731C7" w:rsidP="009D1EF7">
            <w:pPr>
              <w:pStyle w:val="TAC"/>
              <w:rPr>
                <w:ins w:id="61034" w:author="I. Siomina - RAN4#98-e" w:date="2021-02-12T13:59:00Z"/>
                <w:lang w:eastAsia="zh-CN"/>
              </w:rPr>
            </w:pPr>
            <w:ins w:id="61035" w:author="I. Siomina - RAN4#98-e" w:date="2021-02-12T13:59:00Z">
              <w:r w:rsidRPr="00F07657">
                <w:rPr>
                  <w:rFonts w:eastAsia="SimSun" w:cs="v3.7.0"/>
                  <w:szCs w:val="18"/>
                </w:rPr>
                <w:t>ULBWP.0.1</w:t>
              </w:r>
            </w:ins>
          </w:p>
        </w:tc>
        <w:tc>
          <w:tcPr>
            <w:tcW w:w="2333" w:type="dxa"/>
            <w:gridSpan w:val="5"/>
            <w:tcBorders>
              <w:left w:val="single" w:sz="4" w:space="0" w:color="auto"/>
              <w:right w:val="single" w:sz="4" w:space="0" w:color="auto"/>
            </w:tcBorders>
            <w:vAlign w:val="center"/>
          </w:tcPr>
          <w:p w14:paraId="5D866E87" w14:textId="77777777" w:rsidR="009731C7" w:rsidRDefault="009731C7" w:rsidP="009D1EF7">
            <w:pPr>
              <w:pStyle w:val="TAC"/>
              <w:rPr>
                <w:ins w:id="61036" w:author="I. Siomina - RAN4#98-e" w:date="2021-02-12T13:59:00Z"/>
                <w:lang w:eastAsia="zh-CN"/>
              </w:rPr>
            </w:pPr>
            <w:ins w:id="61037" w:author="I. Siomina - RAN4#98-e" w:date="2021-02-12T13:59:00Z">
              <w:r>
                <w:rPr>
                  <w:lang w:eastAsia="zh-CN"/>
                </w:rPr>
                <w:t>---</w:t>
              </w:r>
            </w:ins>
          </w:p>
        </w:tc>
      </w:tr>
      <w:tr w:rsidR="009731C7" w:rsidRPr="004E396D" w14:paraId="7E7FD106" w14:textId="77777777" w:rsidTr="009D1EF7">
        <w:trPr>
          <w:trHeight w:val="133"/>
          <w:jc w:val="center"/>
          <w:ins w:id="61038" w:author="I. Siomina - RAN4#98-e" w:date="2021-02-12T13:59:00Z"/>
        </w:trPr>
        <w:tc>
          <w:tcPr>
            <w:tcW w:w="3672" w:type="dxa"/>
            <w:gridSpan w:val="2"/>
            <w:tcBorders>
              <w:left w:val="single" w:sz="4" w:space="0" w:color="auto"/>
              <w:right w:val="single" w:sz="4" w:space="0" w:color="auto"/>
            </w:tcBorders>
          </w:tcPr>
          <w:p w14:paraId="21B631B4" w14:textId="77777777" w:rsidR="009731C7" w:rsidRPr="004E396D" w:rsidRDefault="009731C7" w:rsidP="009D1EF7">
            <w:pPr>
              <w:pStyle w:val="TAL"/>
              <w:rPr>
                <w:ins w:id="61039" w:author="I. Siomina - RAN4#98-e" w:date="2021-02-12T13:59:00Z"/>
                <w:lang w:val="en-US" w:eastAsia="zh-CN"/>
              </w:rPr>
            </w:pPr>
            <w:ins w:id="61040" w:author="I. Siomina - RAN4#98-e" w:date="2021-02-12T13:59:00Z">
              <w:r w:rsidRPr="004E396D">
                <w:rPr>
                  <w:lang w:val="en-US"/>
                </w:rPr>
                <w:t>TCI state</w:t>
              </w:r>
            </w:ins>
          </w:p>
        </w:tc>
        <w:tc>
          <w:tcPr>
            <w:tcW w:w="1256" w:type="dxa"/>
            <w:tcBorders>
              <w:left w:val="single" w:sz="4" w:space="0" w:color="auto"/>
              <w:right w:val="single" w:sz="4" w:space="0" w:color="auto"/>
            </w:tcBorders>
          </w:tcPr>
          <w:p w14:paraId="659D8734" w14:textId="77777777" w:rsidR="009731C7" w:rsidRPr="004E396D" w:rsidRDefault="009731C7" w:rsidP="009D1EF7">
            <w:pPr>
              <w:pStyle w:val="TAC"/>
              <w:rPr>
                <w:ins w:id="61041" w:author="I. Siomina - RAN4#98-e" w:date="2021-02-12T13:59:00Z"/>
                <w:lang w:val="en-US"/>
              </w:rPr>
            </w:pPr>
          </w:p>
        </w:tc>
        <w:tc>
          <w:tcPr>
            <w:tcW w:w="2333" w:type="dxa"/>
            <w:gridSpan w:val="5"/>
            <w:tcBorders>
              <w:left w:val="single" w:sz="4" w:space="0" w:color="auto"/>
              <w:right w:val="single" w:sz="4" w:space="0" w:color="auto"/>
            </w:tcBorders>
          </w:tcPr>
          <w:p w14:paraId="6758B44C" w14:textId="77777777" w:rsidR="009731C7" w:rsidRPr="004E396D" w:rsidRDefault="009731C7" w:rsidP="009D1EF7">
            <w:pPr>
              <w:pStyle w:val="TAC"/>
              <w:rPr>
                <w:ins w:id="61042" w:author="I. Siomina - RAN4#98-e" w:date="2021-02-12T13:59:00Z"/>
                <w:rFonts w:eastAsiaTheme="minorEastAsia" w:cs="v4.2.0"/>
                <w:lang w:eastAsia="zh-CN"/>
              </w:rPr>
            </w:pPr>
            <w:ins w:id="61043" w:author="I. Siomina - RAN4#98-e" w:date="2021-02-12T13:59:00Z">
              <w:r w:rsidRPr="004E396D">
                <w:t>TCI.State.0</w:t>
              </w:r>
            </w:ins>
          </w:p>
        </w:tc>
        <w:tc>
          <w:tcPr>
            <w:tcW w:w="2333" w:type="dxa"/>
            <w:gridSpan w:val="5"/>
            <w:tcBorders>
              <w:left w:val="single" w:sz="4" w:space="0" w:color="auto"/>
              <w:right w:val="single" w:sz="4" w:space="0" w:color="auto"/>
            </w:tcBorders>
          </w:tcPr>
          <w:p w14:paraId="5109C2B7" w14:textId="77777777" w:rsidR="009731C7" w:rsidRPr="004E396D" w:rsidRDefault="009731C7" w:rsidP="009D1EF7">
            <w:pPr>
              <w:pStyle w:val="TAC"/>
              <w:rPr>
                <w:ins w:id="61044" w:author="I. Siomina - RAN4#98-e" w:date="2021-02-12T13:59:00Z"/>
                <w:rFonts w:eastAsiaTheme="minorEastAsia" w:cs="v4.2.0"/>
                <w:lang w:eastAsia="zh-CN"/>
              </w:rPr>
            </w:pPr>
            <w:ins w:id="61045" w:author="I. Siomina - RAN4#98-e" w:date="2021-02-12T13:59:00Z">
              <w:r w:rsidRPr="004E396D">
                <w:t>TCI.State.0</w:t>
              </w:r>
            </w:ins>
          </w:p>
        </w:tc>
      </w:tr>
      <w:tr w:rsidR="009731C7" w:rsidRPr="004E396D" w14:paraId="52DDAA11" w14:textId="77777777" w:rsidTr="009D1EF7">
        <w:trPr>
          <w:trHeight w:val="315"/>
          <w:jc w:val="center"/>
          <w:ins w:id="61046" w:author="I. Siomina - RAN4#98-e" w:date="2021-02-12T13:59:00Z"/>
        </w:trPr>
        <w:tc>
          <w:tcPr>
            <w:tcW w:w="2122" w:type="dxa"/>
            <w:tcBorders>
              <w:left w:val="single" w:sz="4" w:space="0" w:color="auto"/>
              <w:right w:val="single" w:sz="4" w:space="0" w:color="auto"/>
            </w:tcBorders>
          </w:tcPr>
          <w:p w14:paraId="0882DEA0" w14:textId="77777777" w:rsidR="009731C7" w:rsidRPr="004E396D" w:rsidRDefault="009731C7" w:rsidP="009D1EF7">
            <w:pPr>
              <w:pStyle w:val="TAL"/>
              <w:rPr>
                <w:ins w:id="61047" w:author="I. Siomina - RAN4#98-e" w:date="2021-02-12T13:59:00Z"/>
                <w:lang w:val="en-US"/>
              </w:rPr>
            </w:pPr>
            <w:ins w:id="61048" w:author="I. Siomina - RAN4#98-e" w:date="2021-02-12T13:59:00Z">
              <w:r w:rsidRPr="004E396D">
                <w:rPr>
                  <w:lang w:val="en-US"/>
                </w:rPr>
                <w:t xml:space="preserve">TRS Configuration </w:t>
              </w:r>
            </w:ins>
          </w:p>
        </w:tc>
        <w:tc>
          <w:tcPr>
            <w:tcW w:w="1550" w:type="dxa"/>
            <w:tcBorders>
              <w:left w:val="single" w:sz="4" w:space="0" w:color="auto"/>
              <w:right w:val="single" w:sz="4" w:space="0" w:color="auto"/>
            </w:tcBorders>
          </w:tcPr>
          <w:p w14:paraId="1FA354F4" w14:textId="77777777" w:rsidR="009731C7" w:rsidRPr="004E396D" w:rsidRDefault="009731C7" w:rsidP="009D1EF7">
            <w:pPr>
              <w:pStyle w:val="TAL"/>
              <w:rPr>
                <w:ins w:id="61049" w:author="I. Siomina - RAN4#98-e" w:date="2021-02-12T13:59:00Z"/>
                <w:lang w:val="en-US"/>
              </w:rPr>
            </w:pPr>
            <w:ins w:id="61050" w:author="I. Siomina - RAN4#98-e" w:date="2021-02-12T13:59:00Z">
              <w:r>
                <w:rPr>
                  <w:lang w:val="en-US"/>
                </w:rPr>
                <w:t>Config 1</w:t>
              </w:r>
            </w:ins>
          </w:p>
        </w:tc>
        <w:tc>
          <w:tcPr>
            <w:tcW w:w="1256" w:type="dxa"/>
            <w:tcBorders>
              <w:left w:val="single" w:sz="4" w:space="0" w:color="auto"/>
              <w:right w:val="single" w:sz="4" w:space="0" w:color="auto"/>
            </w:tcBorders>
          </w:tcPr>
          <w:p w14:paraId="57FECA4A" w14:textId="77777777" w:rsidR="009731C7" w:rsidRPr="004E396D" w:rsidRDefault="009731C7" w:rsidP="009D1EF7">
            <w:pPr>
              <w:pStyle w:val="TAC"/>
              <w:rPr>
                <w:ins w:id="61051" w:author="I. Siomina - RAN4#98-e" w:date="2021-02-12T13:59:00Z"/>
                <w:lang w:val="en-US"/>
              </w:rPr>
            </w:pPr>
          </w:p>
        </w:tc>
        <w:tc>
          <w:tcPr>
            <w:tcW w:w="2333" w:type="dxa"/>
            <w:gridSpan w:val="5"/>
            <w:tcBorders>
              <w:left w:val="single" w:sz="4" w:space="0" w:color="auto"/>
              <w:right w:val="single" w:sz="4" w:space="0" w:color="auto"/>
            </w:tcBorders>
            <w:vAlign w:val="center"/>
          </w:tcPr>
          <w:p w14:paraId="64A354D1" w14:textId="77777777" w:rsidR="009731C7" w:rsidRPr="004E396D" w:rsidRDefault="009731C7" w:rsidP="009D1EF7">
            <w:pPr>
              <w:pStyle w:val="TAC"/>
              <w:rPr>
                <w:ins w:id="61052" w:author="I. Siomina - RAN4#98-e" w:date="2021-02-12T13:59:00Z"/>
              </w:rPr>
            </w:pPr>
            <w:ins w:id="61053" w:author="I. Siomina - RAN4#98-e" w:date="2021-02-12T13:59:00Z">
              <w:r>
                <w:rPr>
                  <w:szCs w:val="18"/>
                </w:rPr>
                <w:t>[</w:t>
              </w:r>
              <w:r w:rsidRPr="004E396D">
                <w:rPr>
                  <w:szCs w:val="18"/>
                </w:rPr>
                <w:t>TRS.1.</w:t>
              </w:r>
              <w:r>
                <w:rPr>
                  <w:szCs w:val="18"/>
                </w:rPr>
                <w:t>2</w:t>
              </w:r>
              <w:r w:rsidRPr="004E396D">
                <w:rPr>
                  <w:szCs w:val="18"/>
                </w:rPr>
                <w:t xml:space="preserve"> </w:t>
              </w:r>
              <w:r>
                <w:rPr>
                  <w:szCs w:val="18"/>
                </w:rPr>
                <w:t>T</w:t>
              </w:r>
              <w:r w:rsidRPr="004E396D">
                <w:rPr>
                  <w:szCs w:val="18"/>
                </w:rPr>
                <w:t>DD</w:t>
              </w:r>
              <w:r>
                <w:rPr>
                  <w:szCs w:val="18"/>
                </w:rPr>
                <w:t>]</w:t>
              </w:r>
            </w:ins>
          </w:p>
        </w:tc>
        <w:tc>
          <w:tcPr>
            <w:tcW w:w="2333" w:type="dxa"/>
            <w:gridSpan w:val="5"/>
            <w:tcBorders>
              <w:left w:val="single" w:sz="4" w:space="0" w:color="auto"/>
              <w:right w:val="single" w:sz="4" w:space="0" w:color="auto"/>
            </w:tcBorders>
            <w:vAlign w:val="center"/>
          </w:tcPr>
          <w:p w14:paraId="68F9D141" w14:textId="77777777" w:rsidR="009731C7" w:rsidRPr="004E396D" w:rsidRDefault="009731C7" w:rsidP="009D1EF7">
            <w:pPr>
              <w:pStyle w:val="TAC"/>
              <w:rPr>
                <w:ins w:id="61054" w:author="I. Siomina - RAN4#98-e" w:date="2021-02-12T13:59:00Z"/>
              </w:rPr>
            </w:pPr>
            <w:ins w:id="61055" w:author="I. Siomina - RAN4#98-e" w:date="2021-02-12T13:59:00Z">
              <w:r>
                <w:rPr>
                  <w:szCs w:val="18"/>
                </w:rPr>
                <w:t>[</w:t>
              </w:r>
              <w:r w:rsidRPr="004E396D">
                <w:rPr>
                  <w:szCs w:val="18"/>
                </w:rPr>
                <w:t>TRS.1.</w:t>
              </w:r>
              <w:r>
                <w:rPr>
                  <w:szCs w:val="18"/>
                </w:rPr>
                <w:t>2</w:t>
              </w:r>
              <w:r w:rsidRPr="004E396D">
                <w:rPr>
                  <w:szCs w:val="18"/>
                </w:rPr>
                <w:t xml:space="preserve"> </w:t>
              </w:r>
              <w:r>
                <w:rPr>
                  <w:szCs w:val="18"/>
                </w:rPr>
                <w:t>T</w:t>
              </w:r>
              <w:r w:rsidRPr="004E396D">
                <w:rPr>
                  <w:szCs w:val="18"/>
                </w:rPr>
                <w:t>DD</w:t>
              </w:r>
              <w:r>
                <w:rPr>
                  <w:szCs w:val="18"/>
                </w:rPr>
                <w:t>]</w:t>
              </w:r>
            </w:ins>
          </w:p>
        </w:tc>
      </w:tr>
      <w:tr w:rsidR="009731C7" w:rsidRPr="004E396D" w14:paraId="5A08051C" w14:textId="77777777" w:rsidTr="009D1EF7">
        <w:trPr>
          <w:trHeight w:val="277"/>
          <w:jc w:val="center"/>
          <w:ins w:id="61056" w:author="I. Siomina - RAN4#98-e" w:date="2021-02-12T13:59:00Z"/>
        </w:trPr>
        <w:tc>
          <w:tcPr>
            <w:tcW w:w="2122" w:type="dxa"/>
            <w:tcBorders>
              <w:top w:val="single" w:sz="4" w:space="0" w:color="auto"/>
              <w:left w:val="single" w:sz="4" w:space="0" w:color="auto"/>
              <w:right w:val="single" w:sz="4" w:space="0" w:color="auto"/>
            </w:tcBorders>
            <w:vAlign w:val="center"/>
            <w:hideMark/>
          </w:tcPr>
          <w:p w14:paraId="1CD226E5" w14:textId="77777777" w:rsidR="009731C7" w:rsidRPr="004E396D" w:rsidRDefault="009731C7" w:rsidP="009D1EF7">
            <w:pPr>
              <w:pStyle w:val="TAL"/>
              <w:rPr>
                <w:ins w:id="61057" w:author="I. Siomina - RAN4#98-e" w:date="2021-02-12T13:59:00Z"/>
                <w:lang w:val="en-US"/>
              </w:rPr>
            </w:pPr>
            <w:ins w:id="61058" w:author="I. Siomina - RAN4#98-e" w:date="2021-02-12T13:59:00Z">
              <w:r w:rsidRPr="004E396D">
                <w:rPr>
                  <w:lang w:val="en-US"/>
                </w:rPr>
                <w:t xml:space="preserve">PDSCH Reference measurement channel </w:t>
              </w:r>
            </w:ins>
          </w:p>
        </w:tc>
        <w:tc>
          <w:tcPr>
            <w:tcW w:w="1550" w:type="dxa"/>
            <w:tcBorders>
              <w:top w:val="single" w:sz="4" w:space="0" w:color="auto"/>
              <w:left w:val="single" w:sz="4" w:space="0" w:color="auto"/>
              <w:right w:val="single" w:sz="4" w:space="0" w:color="auto"/>
            </w:tcBorders>
            <w:vAlign w:val="center"/>
          </w:tcPr>
          <w:p w14:paraId="452AD511" w14:textId="77777777" w:rsidR="009731C7" w:rsidRPr="004E396D" w:rsidRDefault="009731C7" w:rsidP="009D1EF7">
            <w:pPr>
              <w:pStyle w:val="TAL"/>
              <w:rPr>
                <w:ins w:id="61059" w:author="I. Siomina - RAN4#98-e" w:date="2021-02-12T13:59:00Z"/>
              </w:rPr>
            </w:pPr>
            <w:ins w:id="61060" w:author="I. Siomina - RAN4#98-e" w:date="2021-02-12T13:59:00Z">
              <w:r w:rsidRPr="004E396D">
                <w:t>Config 1</w:t>
              </w:r>
            </w:ins>
          </w:p>
        </w:tc>
        <w:tc>
          <w:tcPr>
            <w:tcW w:w="1256" w:type="dxa"/>
            <w:tcBorders>
              <w:top w:val="single" w:sz="4" w:space="0" w:color="auto"/>
              <w:left w:val="single" w:sz="4" w:space="0" w:color="auto"/>
              <w:right w:val="single" w:sz="4" w:space="0" w:color="auto"/>
            </w:tcBorders>
            <w:vAlign w:val="center"/>
          </w:tcPr>
          <w:p w14:paraId="173CB7A8" w14:textId="77777777" w:rsidR="009731C7" w:rsidRPr="004E396D" w:rsidRDefault="009731C7" w:rsidP="009D1EF7">
            <w:pPr>
              <w:pStyle w:val="TAC"/>
              <w:rPr>
                <w:ins w:id="61061" w:author="I. Siomina - RAN4#98-e" w:date="2021-02-12T13:59:00Z"/>
                <w:lang w:val="en-US"/>
              </w:rPr>
            </w:pPr>
          </w:p>
        </w:tc>
        <w:tc>
          <w:tcPr>
            <w:tcW w:w="2333" w:type="dxa"/>
            <w:gridSpan w:val="5"/>
            <w:tcBorders>
              <w:top w:val="single" w:sz="4" w:space="0" w:color="auto"/>
              <w:left w:val="single" w:sz="4" w:space="0" w:color="auto"/>
              <w:right w:val="single" w:sz="4" w:space="0" w:color="auto"/>
            </w:tcBorders>
            <w:vAlign w:val="center"/>
          </w:tcPr>
          <w:p w14:paraId="0F5E70A4" w14:textId="77777777" w:rsidR="009731C7" w:rsidRPr="00467212" w:rsidRDefault="009731C7" w:rsidP="009D1EF7">
            <w:pPr>
              <w:pStyle w:val="TAC"/>
              <w:rPr>
                <w:ins w:id="61062" w:author="I. Siomina - RAN4#98-e" w:date="2021-02-12T13:59:00Z"/>
                <w:szCs w:val="22"/>
                <w:lang w:val="en-US"/>
              </w:rPr>
            </w:pPr>
            <w:ins w:id="61063" w:author="I. Siomina - RAN4#98-e" w:date="2021-02-12T13:59:00Z">
              <w:r>
                <w:rPr>
                  <w:szCs w:val="22"/>
                </w:rPr>
                <w:t>[</w:t>
              </w:r>
              <w:r w:rsidRPr="00467212">
                <w:rPr>
                  <w:szCs w:val="22"/>
                </w:rPr>
                <w:t>SR.2.1 TDD</w:t>
              </w:r>
              <w:r>
                <w:rPr>
                  <w:szCs w:val="22"/>
                </w:rPr>
                <w:t>]</w:t>
              </w:r>
            </w:ins>
          </w:p>
        </w:tc>
        <w:tc>
          <w:tcPr>
            <w:tcW w:w="2333" w:type="dxa"/>
            <w:gridSpan w:val="5"/>
            <w:tcBorders>
              <w:top w:val="single" w:sz="4" w:space="0" w:color="auto"/>
              <w:left w:val="single" w:sz="4" w:space="0" w:color="auto"/>
              <w:right w:val="single" w:sz="4" w:space="0" w:color="auto"/>
            </w:tcBorders>
            <w:vAlign w:val="center"/>
            <w:hideMark/>
          </w:tcPr>
          <w:p w14:paraId="3513F76E" w14:textId="77777777" w:rsidR="009731C7" w:rsidRPr="004E396D" w:rsidRDefault="009731C7" w:rsidP="009D1EF7">
            <w:pPr>
              <w:pStyle w:val="TAC"/>
              <w:rPr>
                <w:ins w:id="61064" w:author="I. Siomina - RAN4#98-e" w:date="2021-02-12T13:59:00Z"/>
                <w:lang w:val="en-US"/>
              </w:rPr>
            </w:pPr>
            <w:ins w:id="61065" w:author="I. Siomina - RAN4#98-e" w:date="2021-02-12T13:59:00Z">
              <w:r>
                <w:rPr>
                  <w:lang w:val="en-US"/>
                </w:rPr>
                <w:t>---</w:t>
              </w:r>
            </w:ins>
          </w:p>
        </w:tc>
      </w:tr>
      <w:tr w:rsidR="009731C7" w:rsidRPr="004E396D" w14:paraId="02346D72" w14:textId="77777777" w:rsidTr="009D1EF7">
        <w:trPr>
          <w:trHeight w:val="269"/>
          <w:jc w:val="center"/>
          <w:ins w:id="61066" w:author="I. Siomina - RAN4#98-e" w:date="2021-02-12T13:59:00Z"/>
        </w:trPr>
        <w:tc>
          <w:tcPr>
            <w:tcW w:w="2122" w:type="dxa"/>
            <w:tcBorders>
              <w:left w:val="single" w:sz="4" w:space="0" w:color="auto"/>
              <w:right w:val="single" w:sz="4" w:space="0" w:color="auto"/>
            </w:tcBorders>
            <w:vAlign w:val="center"/>
          </w:tcPr>
          <w:p w14:paraId="00B8EE53" w14:textId="77777777" w:rsidR="009731C7" w:rsidRPr="004E396D" w:rsidRDefault="009731C7" w:rsidP="009D1EF7">
            <w:pPr>
              <w:pStyle w:val="TAL"/>
              <w:rPr>
                <w:ins w:id="61067" w:author="I. Siomina - RAN4#98-e" w:date="2021-02-12T13:59:00Z"/>
                <w:rFonts w:eastAsiaTheme="minorEastAsia"/>
                <w:lang w:val="en-US" w:eastAsia="zh-CN"/>
              </w:rPr>
            </w:pPr>
            <w:ins w:id="61068" w:author="I. Siomina - RAN4#98-e" w:date="2021-02-12T13:59:00Z">
              <w:r w:rsidRPr="004E396D">
                <w:rPr>
                  <w:rFonts w:eastAsiaTheme="minorEastAsia"/>
                  <w:lang w:val="en-US" w:eastAsia="zh-CN"/>
                </w:rPr>
                <w:t>Dedicated CORESET parameters</w:t>
              </w:r>
            </w:ins>
          </w:p>
        </w:tc>
        <w:tc>
          <w:tcPr>
            <w:tcW w:w="1550" w:type="dxa"/>
            <w:tcBorders>
              <w:left w:val="single" w:sz="4" w:space="0" w:color="auto"/>
              <w:right w:val="single" w:sz="4" w:space="0" w:color="auto"/>
            </w:tcBorders>
            <w:vAlign w:val="center"/>
          </w:tcPr>
          <w:p w14:paraId="519B8FE3" w14:textId="77777777" w:rsidR="009731C7" w:rsidRPr="004E396D" w:rsidRDefault="009731C7" w:rsidP="009D1EF7">
            <w:pPr>
              <w:pStyle w:val="TAL"/>
              <w:rPr>
                <w:ins w:id="61069" w:author="I. Siomina - RAN4#98-e" w:date="2021-02-12T13:59:00Z"/>
              </w:rPr>
            </w:pPr>
            <w:ins w:id="61070" w:author="I. Siomina - RAN4#98-e" w:date="2021-02-12T13:59:00Z">
              <w:r w:rsidRPr="004E396D">
                <w:t>Config 1</w:t>
              </w:r>
            </w:ins>
          </w:p>
        </w:tc>
        <w:tc>
          <w:tcPr>
            <w:tcW w:w="1256" w:type="dxa"/>
            <w:tcBorders>
              <w:left w:val="single" w:sz="4" w:space="0" w:color="auto"/>
              <w:right w:val="single" w:sz="4" w:space="0" w:color="auto"/>
            </w:tcBorders>
            <w:vAlign w:val="center"/>
          </w:tcPr>
          <w:p w14:paraId="57EBD7F9" w14:textId="77777777" w:rsidR="009731C7" w:rsidRPr="004E396D" w:rsidRDefault="009731C7" w:rsidP="009D1EF7">
            <w:pPr>
              <w:pStyle w:val="TAC"/>
              <w:rPr>
                <w:ins w:id="61071" w:author="I. Siomina - RAN4#98-e" w:date="2021-02-12T13:59:00Z"/>
                <w:lang w:val="en-US"/>
              </w:rPr>
            </w:pPr>
          </w:p>
        </w:tc>
        <w:tc>
          <w:tcPr>
            <w:tcW w:w="2333" w:type="dxa"/>
            <w:gridSpan w:val="5"/>
            <w:tcBorders>
              <w:left w:val="single" w:sz="4" w:space="0" w:color="auto"/>
              <w:right w:val="single" w:sz="4" w:space="0" w:color="auto"/>
            </w:tcBorders>
            <w:vAlign w:val="center"/>
          </w:tcPr>
          <w:p w14:paraId="0DC94EF7" w14:textId="77777777" w:rsidR="009731C7" w:rsidRPr="00467212" w:rsidRDefault="009731C7" w:rsidP="009D1EF7">
            <w:pPr>
              <w:pStyle w:val="TAC"/>
              <w:rPr>
                <w:ins w:id="61072" w:author="I. Siomina - RAN4#98-e" w:date="2021-02-12T13:59:00Z"/>
                <w:szCs w:val="22"/>
                <w:lang w:val="en-US"/>
              </w:rPr>
            </w:pPr>
            <w:ins w:id="61073" w:author="I. Siomina - RAN4#98-e" w:date="2021-02-12T13:59:00Z">
              <w:r>
                <w:rPr>
                  <w:rFonts w:eastAsiaTheme="minorEastAsia"/>
                  <w:szCs w:val="22"/>
                  <w:lang w:eastAsia="zh-CN"/>
                </w:rPr>
                <w:t>[</w:t>
              </w:r>
              <w:r w:rsidRPr="00467212">
                <w:rPr>
                  <w:rFonts w:eastAsiaTheme="minorEastAsia"/>
                  <w:szCs w:val="22"/>
                  <w:lang w:eastAsia="zh-CN"/>
                </w:rPr>
                <w:t>C</w:t>
              </w:r>
              <w:r w:rsidRPr="00467212">
                <w:rPr>
                  <w:szCs w:val="22"/>
                </w:rPr>
                <w:t>CR.2.1 TDD</w:t>
              </w:r>
              <w:r>
                <w:rPr>
                  <w:szCs w:val="22"/>
                </w:rPr>
                <w:t>]</w:t>
              </w:r>
            </w:ins>
          </w:p>
        </w:tc>
        <w:tc>
          <w:tcPr>
            <w:tcW w:w="2333" w:type="dxa"/>
            <w:gridSpan w:val="5"/>
            <w:tcBorders>
              <w:left w:val="single" w:sz="4" w:space="0" w:color="auto"/>
              <w:right w:val="single" w:sz="4" w:space="0" w:color="auto"/>
            </w:tcBorders>
            <w:vAlign w:val="center"/>
          </w:tcPr>
          <w:p w14:paraId="7EE71598" w14:textId="77777777" w:rsidR="009731C7" w:rsidRPr="004E396D" w:rsidRDefault="009731C7" w:rsidP="009D1EF7">
            <w:pPr>
              <w:pStyle w:val="TAC"/>
              <w:rPr>
                <w:ins w:id="61074" w:author="I. Siomina - RAN4#98-e" w:date="2021-02-12T13:59:00Z"/>
                <w:lang w:val="en-US"/>
              </w:rPr>
            </w:pPr>
            <w:ins w:id="61075" w:author="I. Siomina - RAN4#98-e" w:date="2021-02-12T13:59:00Z">
              <w:r>
                <w:rPr>
                  <w:lang w:val="en-US"/>
                </w:rPr>
                <w:t>---</w:t>
              </w:r>
            </w:ins>
          </w:p>
        </w:tc>
      </w:tr>
      <w:tr w:rsidR="009731C7" w:rsidRPr="004E396D" w14:paraId="03A3F935" w14:textId="77777777" w:rsidTr="009D1EF7">
        <w:trPr>
          <w:trHeight w:val="417"/>
          <w:jc w:val="center"/>
          <w:ins w:id="61076" w:author="I. Siomina - RAN4#98-e" w:date="2021-02-12T13:59:00Z"/>
        </w:trPr>
        <w:tc>
          <w:tcPr>
            <w:tcW w:w="2122" w:type="dxa"/>
            <w:tcBorders>
              <w:top w:val="single" w:sz="4" w:space="0" w:color="auto"/>
              <w:left w:val="single" w:sz="4" w:space="0" w:color="auto"/>
              <w:right w:val="single" w:sz="4" w:space="0" w:color="auto"/>
            </w:tcBorders>
            <w:vAlign w:val="center"/>
          </w:tcPr>
          <w:p w14:paraId="30576064" w14:textId="77777777" w:rsidR="009731C7" w:rsidRPr="004E396D" w:rsidRDefault="009731C7" w:rsidP="009D1EF7">
            <w:pPr>
              <w:pStyle w:val="TAL"/>
              <w:rPr>
                <w:ins w:id="61077" w:author="I. Siomina - RAN4#98-e" w:date="2021-02-12T13:59:00Z"/>
                <w:rFonts w:eastAsiaTheme="minorEastAsia"/>
                <w:lang w:val="en-US" w:eastAsia="zh-CN"/>
              </w:rPr>
            </w:pPr>
            <w:ins w:id="61078" w:author="I. Siomina - RAN4#98-e" w:date="2021-02-12T13:59:00Z">
              <w:r w:rsidRPr="004E396D">
                <w:rPr>
                  <w:rFonts w:eastAsiaTheme="minorEastAsia" w:cs="v5.0.0"/>
                  <w:lang w:eastAsia="zh-CN"/>
                </w:rPr>
                <w:t xml:space="preserve">RMSI </w:t>
              </w:r>
              <w:r w:rsidRPr="004E396D">
                <w:rPr>
                  <w:rFonts w:cs="v5.0.0"/>
                </w:rPr>
                <w:t xml:space="preserve">CORESET </w:t>
              </w:r>
              <w:r w:rsidRPr="004E396D">
                <w:rPr>
                  <w:rFonts w:eastAsiaTheme="minorEastAsia" w:cs="v5.0.0"/>
                  <w:lang w:eastAsia="zh-CN"/>
                </w:rPr>
                <w:t>parameters</w:t>
              </w:r>
            </w:ins>
          </w:p>
        </w:tc>
        <w:tc>
          <w:tcPr>
            <w:tcW w:w="1550" w:type="dxa"/>
            <w:tcBorders>
              <w:top w:val="single" w:sz="4" w:space="0" w:color="auto"/>
              <w:left w:val="single" w:sz="4" w:space="0" w:color="auto"/>
              <w:right w:val="single" w:sz="4" w:space="0" w:color="auto"/>
            </w:tcBorders>
            <w:vAlign w:val="center"/>
          </w:tcPr>
          <w:p w14:paraId="2319BC17" w14:textId="77777777" w:rsidR="009731C7" w:rsidRPr="004E396D" w:rsidRDefault="009731C7" w:rsidP="009D1EF7">
            <w:pPr>
              <w:pStyle w:val="TAL"/>
              <w:rPr>
                <w:ins w:id="61079" w:author="I. Siomina - RAN4#98-e" w:date="2021-02-12T13:59:00Z"/>
              </w:rPr>
            </w:pPr>
            <w:ins w:id="61080" w:author="I. Siomina - RAN4#98-e" w:date="2021-02-12T13:59:00Z">
              <w:r w:rsidRPr="004E396D">
                <w:t>Config 1</w:t>
              </w:r>
            </w:ins>
          </w:p>
        </w:tc>
        <w:tc>
          <w:tcPr>
            <w:tcW w:w="1256" w:type="dxa"/>
            <w:tcBorders>
              <w:top w:val="single" w:sz="4" w:space="0" w:color="auto"/>
              <w:left w:val="single" w:sz="4" w:space="0" w:color="auto"/>
              <w:right w:val="single" w:sz="4" w:space="0" w:color="auto"/>
            </w:tcBorders>
            <w:vAlign w:val="center"/>
          </w:tcPr>
          <w:p w14:paraId="2D518E15" w14:textId="77777777" w:rsidR="009731C7" w:rsidRPr="004E396D" w:rsidRDefault="009731C7" w:rsidP="009D1EF7">
            <w:pPr>
              <w:pStyle w:val="TAC"/>
              <w:rPr>
                <w:ins w:id="61081" w:author="I. Siomina - RAN4#98-e" w:date="2021-02-12T13:59:00Z"/>
                <w:lang w:val="en-US"/>
              </w:rPr>
            </w:pPr>
          </w:p>
        </w:tc>
        <w:tc>
          <w:tcPr>
            <w:tcW w:w="2333" w:type="dxa"/>
            <w:gridSpan w:val="5"/>
            <w:tcBorders>
              <w:top w:val="single" w:sz="4" w:space="0" w:color="auto"/>
              <w:left w:val="single" w:sz="4" w:space="0" w:color="auto"/>
              <w:right w:val="single" w:sz="4" w:space="0" w:color="auto"/>
            </w:tcBorders>
            <w:vAlign w:val="center"/>
          </w:tcPr>
          <w:p w14:paraId="2CC4794C" w14:textId="77777777" w:rsidR="009731C7" w:rsidRPr="00467212" w:rsidRDefault="009731C7" w:rsidP="009D1EF7">
            <w:pPr>
              <w:pStyle w:val="TAC"/>
              <w:rPr>
                <w:ins w:id="61082" w:author="I. Siomina - RAN4#98-e" w:date="2021-02-12T13:59:00Z"/>
                <w:szCs w:val="22"/>
                <w:lang w:val="en-US"/>
              </w:rPr>
            </w:pPr>
            <w:ins w:id="61083" w:author="I. Siomina - RAN4#98-e" w:date="2021-02-12T13:59:00Z">
              <w:r>
                <w:rPr>
                  <w:szCs w:val="22"/>
                </w:rPr>
                <w:t>[</w:t>
              </w:r>
              <w:r w:rsidRPr="00467212">
                <w:rPr>
                  <w:szCs w:val="22"/>
                </w:rPr>
                <w:t>CR.2.1 TDD</w:t>
              </w:r>
              <w:r>
                <w:rPr>
                  <w:szCs w:val="22"/>
                </w:rPr>
                <w:t>]</w:t>
              </w:r>
            </w:ins>
          </w:p>
        </w:tc>
        <w:tc>
          <w:tcPr>
            <w:tcW w:w="2333" w:type="dxa"/>
            <w:gridSpan w:val="5"/>
            <w:tcBorders>
              <w:top w:val="single" w:sz="4" w:space="0" w:color="auto"/>
              <w:left w:val="single" w:sz="4" w:space="0" w:color="auto"/>
              <w:right w:val="single" w:sz="4" w:space="0" w:color="auto"/>
            </w:tcBorders>
            <w:vAlign w:val="center"/>
          </w:tcPr>
          <w:p w14:paraId="086E1EE5" w14:textId="77777777" w:rsidR="009731C7" w:rsidRPr="004E396D" w:rsidRDefault="009731C7" w:rsidP="009D1EF7">
            <w:pPr>
              <w:pStyle w:val="TAC"/>
              <w:rPr>
                <w:ins w:id="61084" w:author="I. Siomina - RAN4#98-e" w:date="2021-02-12T13:59:00Z"/>
                <w:lang w:val="en-US"/>
              </w:rPr>
            </w:pPr>
            <w:ins w:id="61085" w:author="I. Siomina - RAN4#98-e" w:date="2021-02-12T13:59:00Z">
              <w:r>
                <w:rPr>
                  <w:lang w:val="en-US"/>
                </w:rPr>
                <w:t>---</w:t>
              </w:r>
            </w:ins>
          </w:p>
        </w:tc>
      </w:tr>
      <w:tr w:rsidR="009731C7" w:rsidRPr="004E396D" w14:paraId="652A7D29" w14:textId="77777777" w:rsidTr="009D1EF7">
        <w:trPr>
          <w:trHeight w:val="283"/>
          <w:jc w:val="center"/>
          <w:ins w:id="61086" w:author="I. Siomina - RAN4#98-e" w:date="2021-02-12T13:59: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449C1AB4" w14:textId="77777777" w:rsidR="009731C7" w:rsidRPr="004E396D" w:rsidRDefault="009731C7" w:rsidP="009D1EF7">
            <w:pPr>
              <w:pStyle w:val="TAL"/>
              <w:rPr>
                <w:ins w:id="61087" w:author="I. Siomina - RAN4#98-e" w:date="2021-02-12T13:59:00Z"/>
                <w:lang w:val="da-DK"/>
              </w:rPr>
            </w:pPr>
            <w:ins w:id="61088" w:author="I. Siomina - RAN4#98-e" w:date="2021-02-12T13:59:00Z">
              <w:r w:rsidRPr="004E396D">
                <w:rPr>
                  <w:lang w:val="da-DK"/>
                </w:rPr>
                <w:t>OCNG Patterns</w:t>
              </w:r>
              <w:r>
                <w:rPr>
                  <w:szCs w:val="18"/>
                  <w:vertAlign w:val="superscript"/>
                  <w:lang w:eastAsia="ja-JP"/>
                </w:rPr>
                <w:t xml:space="preserve"> Note1</w:t>
              </w:r>
            </w:ins>
          </w:p>
        </w:tc>
        <w:tc>
          <w:tcPr>
            <w:tcW w:w="1256" w:type="dxa"/>
            <w:tcBorders>
              <w:top w:val="single" w:sz="4" w:space="0" w:color="auto"/>
              <w:left w:val="single" w:sz="4" w:space="0" w:color="auto"/>
              <w:bottom w:val="single" w:sz="4" w:space="0" w:color="auto"/>
              <w:right w:val="single" w:sz="4" w:space="0" w:color="auto"/>
            </w:tcBorders>
            <w:vAlign w:val="center"/>
          </w:tcPr>
          <w:p w14:paraId="33B94AED" w14:textId="77777777" w:rsidR="009731C7" w:rsidRPr="004E396D" w:rsidRDefault="009731C7" w:rsidP="009D1EF7">
            <w:pPr>
              <w:pStyle w:val="TAC"/>
              <w:rPr>
                <w:ins w:id="61089" w:author="I. Siomina - RAN4#98-e" w:date="2021-02-12T13:59:00Z"/>
                <w:lang w:val="da-DK"/>
              </w:rPr>
            </w:pPr>
          </w:p>
        </w:tc>
        <w:tc>
          <w:tcPr>
            <w:tcW w:w="2333" w:type="dxa"/>
            <w:gridSpan w:val="5"/>
            <w:tcBorders>
              <w:top w:val="single" w:sz="4" w:space="0" w:color="auto"/>
              <w:left w:val="single" w:sz="4" w:space="0" w:color="auto"/>
              <w:bottom w:val="single" w:sz="4" w:space="0" w:color="auto"/>
              <w:right w:val="single" w:sz="4" w:space="0" w:color="auto"/>
            </w:tcBorders>
            <w:vAlign w:val="center"/>
            <w:hideMark/>
          </w:tcPr>
          <w:p w14:paraId="667C3046" w14:textId="77777777" w:rsidR="009731C7" w:rsidRPr="004E396D" w:rsidRDefault="009731C7" w:rsidP="009D1EF7">
            <w:pPr>
              <w:pStyle w:val="TAC"/>
              <w:rPr>
                <w:ins w:id="61090" w:author="I. Siomina - RAN4#98-e" w:date="2021-02-12T13:59:00Z"/>
                <w:lang w:val="en-US"/>
              </w:rPr>
            </w:pPr>
            <w:ins w:id="61091" w:author="I. Siomina - RAN4#98-e" w:date="2021-02-12T13:59:00Z">
              <w:r w:rsidRPr="004E396D">
                <w:rPr>
                  <w:rFonts w:eastAsiaTheme="minorEastAsia"/>
                  <w:szCs w:val="16"/>
                  <w:lang w:eastAsia="zh-CN"/>
                </w:rPr>
                <w:t>OP.1</w:t>
              </w:r>
            </w:ins>
          </w:p>
        </w:tc>
        <w:tc>
          <w:tcPr>
            <w:tcW w:w="2333" w:type="dxa"/>
            <w:gridSpan w:val="5"/>
            <w:tcBorders>
              <w:top w:val="single" w:sz="4" w:space="0" w:color="auto"/>
              <w:left w:val="single" w:sz="4" w:space="0" w:color="auto"/>
              <w:bottom w:val="single" w:sz="4" w:space="0" w:color="auto"/>
              <w:right w:val="single" w:sz="4" w:space="0" w:color="auto"/>
            </w:tcBorders>
            <w:vAlign w:val="center"/>
          </w:tcPr>
          <w:p w14:paraId="4554E6E3" w14:textId="77777777" w:rsidR="009731C7" w:rsidRPr="004E396D" w:rsidRDefault="009731C7" w:rsidP="009D1EF7">
            <w:pPr>
              <w:pStyle w:val="TAC"/>
              <w:rPr>
                <w:ins w:id="61092" w:author="I. Siomina - RAN4#98-e" w:date="2021-02-12T13:59:00Z"/>
                <w:lang w:val="en-US"/>
              </w:rPr>
            </w:pPr>
            <w:ins w:id="61093" w:author="I. Siomina - RAN4#98-e" w:date="2021-02-12T13:59:00Z">
              <w:r w:rsidRPr="00105777">
                <w:rPr>
                  <w:rFonts w:eastAsiaTheme="minorEastAsia"/>
                  <w:szCs w:val="16"/>
                  <w:lang w:eastAsia="zh-CN"/>
                </w:rPr>
                <w:t>OP.1</w:t>
              </w:r>
            </w:ins>
          </w:p>
        </w:tc>
      </w:tr>
      <w:tr w:rsidR="009731C7" w:rsidRPr="004E396D" w14:paraId="1EB9DE9E" w14:textId="77777777" w:rsidTr="009D1EF7">
        <w:trPr>
          <w:trHeight w:val="315"/>
          <w:jc w:val="center"/>
          <w:ins w:id="61094" w:author="I. Siomina - RAN4#98-e" w:date="2021-02-12T13:59:00Z"/>
        </w:trPr>
        <w:tc>
          <w:tcPr>
            <w:tcW w:w="2122" w:type="dxa"/>
            <w:tcBorders>
              <w:top w:val="single" w:sz="4" w:space="0" w:color="auto"/>
              <w:left w:val="single" w:sz="4" w:space="0" w:color="auto"/>
              <w:right w:val="single" w:sz="4" w:space="0" w:color="auto"/>
            </w:tcBorders>
            <w:vAlign w:val="center"/>
          </w:tcPr>
          <w:p w14:paraId="2A1080E9" w14:textId="77777777" w:rsidR="009731C7" w:rsidRPr="004E396D" w:rsidRDefault="009731C7" w:rsidP="009D1EF7">
            <w:pPr>
              <w:pStyle w:val="TAL"/>
              <w:rPr>
                <w:ins w:id="61095" w:author="I. Siomina - RAN4#98-e" w:date="2021-02-12T13:59:00Z"/>
                <w:rFonts w:eastAsiaTheme="minorEastAsia"/>
                <w:lang w:val="da-DK" w:eastAsia="zh-CN"/>
              </w:rPr>
            </w:pPr>
            <w:ins w:id="61096" w:author="I. Siomina - RAN4#98-e" w:date="2021-02-12T13:59:00Z">
              <w:r w:rsidRPr="004E396D">
                <w:rPr>
                  <w:rFonts w:eastAsiaTheme="minorEastAsia"/>
                  <w:lang w:val="da-DK" w:eastAsia="zh-CN"/>
                </w:rPr>
                <w:t>SSB Configuration</w:t>
              </w:r>
            </w:ins>
          </w:p>
        </w:tc>
        <w:tc>
          <w:tcPr>
            <w:tcW w:w="1550" w:type="dxa"/>
            <w:tcBorders>
              <w:top w:val="single" w:sz="4" w:space="0" w:color="auto"/>
              <w:left w:val="single" w:sz="4" w:space="0" w:color="auto"/>
              <w:right w:val="single" w:sz="4" w:space="0" w:color="auto"/>
            </w:tcBorders>
            <w:vAlign w:val="center"/>
          </w:tcPr>
          <w:p w14:paraId="562E3D84" w14:textId="77777777" w:rsidR="009731C7" w:rsidRPr="004E396D" w:rsidRDefault="009731C7" w:rsidP="009D1EF7">
            <w:pPr>
              <w:pStyle w:val="TAL"/>
              <w:rPr>
                <w:ins w:id="61097" w:author="I. Siomina - RAN4#98-e" w:date="2021-02-12T13:59:00Z"/>
                <w:rFonts w:eastAsiaTheme="minorEastAsia"/>
                <w:lang w:eastAsia="zh-CN"/>
              </w:rPr>
            </w:pPr>
            <w:ins w:id="61098" w:author="I. Siomina - RAN4#98-e" w:date="2021-02-12T13:59:00Z">
              <w:r w:rsidRPr="004E396D">
                <w:t>Config 1</w:t>
              </w:r>
            </w:ins>
          </w:p>
        </w:tc>
        <w:tc>
          <w:tcPr>
            <w:tcW w:w="1256" w:type="dxa"/>
            <w:tcBorders>
              <w:top w:val="single" w:sz="4" w:space="0" w:color="auto"/>
              <w:left w:val="single" w:sz="4" w:space="0" w:color="auto"/>
              <w:right w:val="single" w:sz="4" w:space="0" w:color="auto"/>
            </w:tcBorders>
            <w:vAlign w:val="center"/>
          </w:tcPr>
          <w:p w14:paraId="46FAC6BF" w14:textId="77777777" w:rsidR="009731C7" w:rsidRPr="004E396D" w:rsidRDefault="009731C7" w:rsidP="009D1EF7">
            <w:pPr>
              <w:pStyle w:val="TAC"/>
              <w:rPr>
                <w:ins w:id="61099" w:author="I. Siomina - RAN4#98-e" w:date="2021-02-12T13:59:00Z"/>
                <w:lang w:val="da-DK"/>
              </w:rPr>
            </w:pPr>
          </w:p>
        </w:tc>
        <w:tc>
          <w:tcPr>
            <w:tcW w:w="2333" w:type="dxa"/>
            <w:gridSpan w:val="5"/>
            <w:tcBorders>
              <w:top w:val="single" w:sz="4" w:space="0" w:color="auto"/>
              <w:left w:val="single" w:sz="4" w:space="0" w:color="auto"/>
              <w:right w:val="single" w:sz="4" w:space="0" w:color="auto"/>
            </w:tcBorders>
            <w:vAlign w:val="center"/>
          </w:tcPr>
          <w:p w14:paraId="1DA76667" w14:textId="77777777" w:rsidR="009731C7" w:rsidRPr="004E396D" w:rsidRDefault="009731C7" w:rsidP="009D1EF7">
            <w:pPr>
              <w:pStyle w:val="TAC"/>
              <w:rPr>
                <w:ins w:id="61100" w:author="I. Siomina - RAN4#98-e" w:date="2021-02-12T13:59:00Z"/>
                <w:rFonts w:eastAsiaTheme="minorEastAsia"/>
                <w:szCs w:val="16"/>
                <w:lang w:eastAsia="zh-CN"/>
              </w:rPr>
            </w:pPr>
            <w:ins w:id="61101" w:author="I. Siomina - RAN4#98-e" w:date="2021-02-12T13:59:00Z">
              <w:r>
                <w:rPr>
                  <w:rFonts w:eastAsiaTheme="minorEastAsia"/>
                  <w:szCs w:val="16"/>
                  <w:lang w:eastAsia="zh-CN"/>
                </w:rPr>
                <w:t>[</w:t>
              </w:r>
              <w:r w:rsidRPr="004E396D">
                <w:rPr>
                  <w:rFonts w:eastAsiaTheme="minorEastAsia"/>
                  <w:szCs w:val="16"/>
                  <w:lang w:eastAsia="zh-CN"/>
                </w:rPr>
                <w:t>SSB.2 FR1</w:t>
              </w:r>
              <w:r>
                <w:rPr>
                  <w:rFonts w:eastAsiaTheme="minorEastAsia"/>
                  <w:szCs w:val="16"/>
                  <w:lang w:eastAsia="zh-CN"/>
                </w:rPr>
                <w:t>]</w:t>
              </w:r>
            </w:ins>
          </w:p>
        </w:tc>
        <w:tc>
          <w:tcPr>
            <w:tcW w:w="2333" w:type="dxa"/>
            <w:gridSpan w:val="5"/>
            <w:tcBorders>
              <w:top w:val="single" w:sz="4" w:space="0" w:color="auto"/>
              <w:left w:val="single" w:sz="4" w:space="0" w:color="auto"/>
              <w:right w:val="single" w:sz="4" w:space="0" w:color="auto"/>
            </w:tcBorders>
            <w:vAlign w:val="center"/>
          </w:tcPr>
          <w:p w14:paraId="3A104F2A" w14:textId="77777777" w:rsidR="009731C7" w:rsidRPr="004E396D" w:rsidRDefault="009731C7" w:rsidP="009D1EF7">
            <w:pPr>
              <w:pStyle w:val="TAC"/>
              <w:rPr>
                <w:ins w:id="61102" w:author="I. Siomina - RAN4#98-e" w:date="2021-02-12T13:59:00Z"/>
                <w:rFonts w:eastAsiaTheme="minorEastAsia"/>
                <w:szCs w:val="16"/>
                <w:lang w:eastAsia="zh-CN"/>
              </w:rPr>
            </w:pPr>
            <w:ins w:id="61103" w:author="I. Siomina - RAN4#98-e" w:date="2021-02-12T13:59:00Z">
              <w:r>
                <w:rPr>
                  <w:rFonts w:eastAsiaTheme="minorEastAsia"/>
                  <w:szCs w:val="16"/>
                  <w:lang w:eastAsia="zh-CN"/>
                </w:rPr>
                <w:t>[</w:t>
              </w:r>
              <w:r w:rsidRPr="004E396D">
                <w:rPr>
                  <w:rFonts w:eastAsiaTheme="minorEastAsia"/>
                  <w:szCs w:val="16"/>
                  <w:lang w:eastAsia="zh-CN"/>
                </w:rPr>
                <w:t>SSB.2 FR1</w:t>
              </w:r>
              <w:r>
                <w:rPr>
                  <w:rFonts w:eastAsiaTheme="minorEastAsia"/>
                  <w:szCs w:val="16"/>
                  <w:lang w:eastAsia="zh-CN"/>
                </w:rPr>
                <w:t>]</w:t>
              </w:r>
            </w:ins>
          </w:p>
        </w:tc>
      </w:tr>
      <w:tr w:rsidR="009731C7" w:rsidRPr="004E396D" w14:paraId="1EDA1D03" w14:textId="77777777" w:rsidTr="009D1EF7">
        <w:trPr>
          <w:trHeight w:val="189"/>
          <w:jc w:val="center"/>
          <w:ins w:id="61104" w:author="I. Siomina - RAN4#98-e" w:date="2021-02-12T13:59:00Z"/>
        </w:trPr>
        <w:tc>
          <w:tcPr>
            <w:tcW w:w="3672" w:type="dxa"/>
            <w:gridSpan w:val="2"/>
            <w:tcBorders>
              <w:top w:val="single" w:sz="4" w:space="0" w:color="auto"/>
              <w:left w:val="single" w:sz="4" w:space="0" w:color="auto"/>
              <w:right w:val="single" w:sz="4" w:space="0" w:color="auto"/>
            </w:tcBorders>
            <w:vAlign w:val="center"/>
          </w:tcPr>
          <w:p w14:paraId="5B9E1D80" w14:textId="77777777" w:rsidR="009731C7" w:rsidRPr="004E396D" w:rsidRDefault="009731C7" w:rsidP="009D1EF7">
            <w:pPr>
              <w:pStyle w:val="TAL"/>
              <w:rPr>
                <w:ins w:id="61105" w:author="I. Siomina - RAN4#98-e" w:date="2021-02-12T13:59:00Z"/>
                <w:rFonts w:eastAsiaTheme="minorEastAsia"/>
                <w:lang w:val="da-DK" w:eastAsia="zh-CN"/>
              </w:rPr>
            </w:pPr>
            <w:ins w:id="61106" w:author="I. Siomina - RAN4#98-e" w:date="2021-02-12T13:59:00Z">
              <w:r w:rsidRPr="004E396D">
                <w:rPr>
                  <w:lang w:val="da-DK"/>
                </w:rPr>
                <w:t>SMTC configuration</w:t>
              </w:r>
            </w:ins>
          </w:p>
        </w:tc>
        <w:tc>
          <w:tcPr>
            <w:tcW w:w="1256" w:type="dxa"/>
            <w:tcBorders>
              <w:top w:val="single" w:sz="4" w:space="0" w:color="auto"/>
              <w:left w:val="single" w:sz="4" w:space="0" w:color="auto"/>
              <w:right w:val="single" w:sz="4" w:space="0" w:color="auto"/>
            </w:tcBorders>
            <w:vAlign w:val="center"/>
          </w:tcPr>
          <w:p w14:paraId="5BDEA9FD" w14:textId="77777777" w:rsidR="009731C7" w:rsidRPr="004E396D" w:rsidRDefault="009731C7" w:rsidP="009D1EF7">
            <w:pPr>
              <w:pStyle w:val="TAC"/>
              <w:rPr>
                <w:ins w:id="61107" w:author="I. Siomina - RAN4#98-e" w:date="2021-02-12T13:59:00Z"/>
                <w:lang w:val="da-DK"/>
              </w:rPr>
            </w:pPr>
          </w:p>
        </w:tc>
        <w:tc>
          <w:tcPr>
            <w:tcW w:w="2333" w:type="dxa"/>
            <w:gridSpan w:val="5"/>
            <w:tcBorders>
              <w:top w:val="single" w:sz="4" w:space="0" w:color="auto"/>
              <w:left w:val="single" w:sz="4" w:space="0" w:color="auto"/>
              <w:right w:val="single" w:sz="4" w:space="0" w:color="auto"/>
            </w:tcBorders>
            <w:vAlign w:val="center"/>
          </w:tcPr>
          <w:p w14:paraId="082C3DBC" w14:textId="77777777" w:rsidR="009731C7" w:rsidRPr="004E396D" w:rsidRDefault="009731C7" w:rsidP="009D1EF7">
            <w:pPr>
              <w:pStyle w:val="TAC"/>
              <w:rPr>
                <w:ins w:id="61108" w:author="I. Siomina - RAN4#98-e" w:date="2021-02-12T13:59:00Z"/>
                <w:rFonts w:eastAsiaTheme="minorEastAsia"/>
                <w:lang w:val="en-US" w:eastAsia="zh-CN"/>
              </w:rPr>
            </w:pPr>
            <w:ins w:id="61109" w:author="I. Siomina - RAN4#98-e" w:date="2021-02-12T13:59:00Z">
              <w:r>
                <w:rPr>
                  <w:rFonts w:eastAsiaTheme="minorEastAsia"/>
                  <w:szCs w:val="16"/>
                  <w:lang w:eastAsia="zh-CN"/>
                </w:rPr>
                <w:t>[</w:t>
              </w:r>
              <w:r w:rsidRPr="004E396D">
                <w:rPr>
                  <w:rFonts w:eastAsiaTheme="minorEastAsia"/>
                  <w:szCs w:val="16"/>
                  <w:lang w:eastAsia="zh-CN"/>
                </w:rPr>
                <w:t>SMTC.1</w:t>
              </w:r>
              <w:r>
                <w:rPr>
                  <w:rFonts w:eastAsiaTheme="minorEastAsia"/>
                  <w:szCs w:val="16"/>
                  <w:lang w:eastAsia="zh-CN"/>
                </w:rPr>
                <w:t>]</w:t>
              </w:r>
            </w:ins>
          </w:p>
        </w:tc>
        <w:tc>
          <w:tcPr>
            <w:tcW w:w="2333" w:type="dxa"/>
            <w:gridSpan w:val="5"/>
            <w:tcBorders>
              <w:top w:val="single" w:sz="4" w:space="0" w:color="auto"/>
              <w:left w:val="single" w:sz="4" w:space="0" w:color="auto"/>
              <w:right w:val="single" w:sz="4" w:space="0" w:color="auto"/>
            </w:tcBorders>
            <w:vAlign w:val="center"/>
          </w:tcPr>
          <w:p w14:paraId="2448FB36" w14:textId="77777777" w:rsidR="009731C7" w:rsidRPr="004E396D" w:rsidRDefault="009731C7" w:rsidP="009D1EF7">
            <w:pPr>
              <w:pStyle w:val="TAC"/>
              <w:rPr>
                <w:ins w:id="61110" w:author="I. Siomina - RAN4#98-e" w:date="2021-02-12T13:59:00Z"/>
                <w:rFonts w:eastAsiaTheme="minorEastAsia"/>
                <w:lang w:val="en-US" w:eastAsia="zh-CN"/>
              </w:rPr>
            </w:pPr>
            <w:ins w:id="61111" w:author="I. Siomina - RAN4#98-e" w:date="2021-02-12T13:59:00Z">
              <w:r>
                <w:rPr>
                  <w:rFonts w:eastAsiaTheme="minorEastAsia"/>
                  <w:lang w:val="en-US" w:eastAsia="zh-CN"/>
                </w:rPr>
                <w:t>SMTC.1</w:t>
              </w:r>
            </w:ins>
          </w:p>
        </w:tc>
      </w:tr>
      <w:tr w:rsidR="009731C7" w:rsidRPr="004E396D" w14:paraId="5F47E7B3" w14:textId="77777777" w:rsidTr="009D1EF7">
        <w:trPr>
          <w:jc w:val="center"/>
          <w:ins w:id="61112" w:author="I. Siomina - RAN4#98-e" w:date="2021-02-12T13:59:00Z"/>
        </w:trPr>
        <w:tc>
          <w:tcPr>
            <w:tcW w:w="3672" w:type="dxa"/>
            <w:gridSpan w:val="2"/>
            <w:tcBorders>
              <w:top w:val="single" w:sz="4" w:space="0" w:color="auto"/>
              <w:left w:val="single" w:sz="4" w:space="0" w:color="auto"/>
              <w:bottom w:val="single" w:sz="4" w:space="0" w:color="auto"/>
              <w:right w:val="single" w:sz="4" w:space="0" w:color="auto"/>
            </w:tcBorders>
          </w:tcPr>
          <w:p w14:paraId="3097C020" w14:textId="77777777" w:rsidR="009731C7" w:rsidRPr="004E396D" w:rsidRDefault="009731C7" w:rsidP="009D1EF7">
            <w:pPr>
              <w:pStyle w:val="TAL"/>
              <w:rPr>
                <w:ins w:id="61113" w:author="I. Siomina - RAN4#98-e" w:date="2021-02-12T13:59:00Z"/>
                <w:szCs w:val="18"/>
                <w:lang w:val="en-US"/>
              </w:rPr>
            </w:pPr>
            <w:ins w:id="61114" w:author="I. Siomina - RAN4#98-e" w:date="2021-02-12T13:59:00Z">
              <w:r w:rsidRPr="004E396D">
                <w:rPr>
                  <w:szCs w:val="18"/>
                  <w:lang w:eastAsia="ja-JP"/>
                </w:rPr>
                <w:t>EPRE ratio of PSS to SSS</w:t>
              </w:r>
            </w:ins>
          </w:p>
        </w:tc>
        <w:tc>
          <w:tcPr>
            <w:tcW w:w="1256" w:type="dxa"/>
            <w:vMerge w:val="restart"/>
            <w:tcBorders>
              <w:top w:val="single" w:sz="4" w:space="0" w:color="auto"/>
              <w:left w:val="single" w:sz="4" w:space="0" w:color="auto"/>
              <w:right w:val="single" w:sz="4" w:space="0" w:color="auto"/>
            </w:tcBorders>
            <w:vAlign w:val="center"/>
          </w:tcPr>
          <w:p w14:paraId="48B262C4" w14:textId="77777777" w:rsidR="009731C7" w:rsidRPr="004E396D" w:rsidRDefault="009731C7" w:rsidP="009D1EF7">
            <w:pPr>
              <w:pStyle w:val="TAC"/>
              <w:rPr>
                <w:ins w:id="61115" w:author="I. Siomina - RAN4#98-e" w:date="2021-02-12T13:59:00Z"/>
                <w:lang w:val="en-US"/>
              </w:rPr>
            </w:pPr>
            <w:ins w:id="61116" w:author="I. Siomina - RAN4#98-e" w:date="2021-02-12T13:59:00Z">
              <w:r w:rsidRPr="004E396D">
                <w:rPr>
                  <w:sz w:val="16"/>
                  <w:szCs w:val="16"/>
                  <w:lang w:eastAsia="ja-JP"/>
                </w:rPr>
                <w:t>dB</w:t>
              </w:r>
            </w:ins>
          </w:p>
        </w:tc>
        <w:tc>
          <w:tcPr>
            <w:tcW w:w="2333" w:type="dxa"/>
            <w:gridSpan w:val="5"/>
            <w:vMerge w:val="restart"/>
            <w:tcBorders>
              <w:top w:val="single" w:sz="4" w:space="0" w:color="auto"/>
              <w:left w:val="single" w:sz="4" w:space="0" w:color="auto"/>
              <w:right w:val="single" w:sz="4" w:space="0" w:color="auto"/>
            </w:tcBorders>
            <w:vAlign w:val="center"/>
          </w:tcPr>
          <w:p w14:paraId="7E83DC8E" w14:textId="77777777" w:rsidR="009731C7" w:rsidRPr="004E396D" w:rsidRDefault="009731C7" w:rsidP="009D1EF7">
            <w:pPr>
              <w:pStyle w:val="TAC"/>
              <w:rPr>
                <w:ins w:id="61117" w:author="I. Siomina - RAN4#98-e" w:date="2021-02-12T13:59:00Z"/>
                <w:lang w:val="en-US"/>
              </w:rPr>
            </w:pPr>
            <w:ins w:id="61118" w:author="I. Siomina - RAN4#98-e" w:date="2021-02-12T13:59:00Z">
              <w:r w:rsidRPr="004E396D">
                <w:rPr>
                  <w:sz w:val="16"/>
                  <w:szCs w:val="16"/>
                  <w:lang w:eastAsia="ja-JP"/>
                </w:rPr>
                <w:t>0</w:t>
              </w:r>
            </w:ins>
          </w:p>
        </w:tc>
        <w:tc>
          <w:tcPr>
            <w:tcW w:w="2333" w:type="dxa"/>
            <w:gridSpan w:val="5"/>
            <w:vMerge w:val="restart"/>
            <w:tcBorders>
              <w:top w:val="single" w:sz="4" w:space="0" w:color="auto"/>
              <w:left w:val="single" w:sz="4" w:space="0" w:color="auto"/>
              <w:right w:val="single" w:sz="4" w:space="0" w:color="auto"/>
            </w:tcBorders>
            <w:vAlign w:val="center"/>
          </w:tcPr>
          <w:p w14:paraId="23B12E3F" w14:textId="77777777" w:rsidR="009731C7" w:rsidRPr="004E396D" w:rsidRDefault="009731C7" w:rsidP="009D1EF7">
            <w:pPr>
              <w:pStyle w:val="TAC"/>
              <w:rPr>
                <w:ins w:id="61119" w:author="I. Siomina - RAN4#98-e" w:date="2021-02-12T13:59:00Z"/>
                <w:lang w:val="en-US"/>
              </w:rPr>
            </w:pPr>
            <w:ins w:id="61120" w:author="I. Siomina - RAN4#98-e" w:date="2021-02-12T13:59:00Z">
              <w:r>
                <w:rPr>
                  <w:lang w:val="en-US"/>
                </w:rPr>
                <w:t>0</w:t>
              </w:r>
            </w:ins>
          </w:p>
        </w:tc>
      </w:tr>
      <w:tr w:rsidR="009731C7" w:rsidRPr="004E396D" w14:paraId="368DEE86" w14:textId="77777777" w:rsidTr="009D1EF7">
        <w:trPr>
          <w:jc w:val="center"/>
          <w:ins w:id="61121" w:author="I. Siomina - RAN4#98-e" w:date="2021-02-12T13:59:00Z"/>
        </w:trPr>
        <w:tc>
          <w:tcPr>
            <w:tcW w:w="3672" w:type="dxa"/>
            <w:gridSpan w:val="2"/>
            <w:tcBorders>
              <w:top w:val="single" w:sz="4" w:space="0" w:color="auto"/>
              <w:left w:val="single" w:sz="4" w:space="0" w:color="auto"/>
              <w:bottom w:val="single" w:sz="4" w:space="0" w:color="auto"/>
              <w:right w:val="single" w:sz="4" w:space="0" w:color="auto"/>
            </w:tcBorders>
          </w:tcPr>
          <w:p w14:paraId="64909C6F" w14:textId="77777777" w:rsidR="009731C7" w:rsidRPr="004E396D" w:rsidRDefault="009731C7" w:rsidP="009D1EF7">
            <w:pPr>
              <w:pStyle w:val="TAL"/>
              <w:rPr>
                <w:ins w:id="61122" w:author="I. Siomina - RAN4#98-e" w:date="2021-02-12T13:59:00Z"/>
                <w:szCs w:val="18"/>
                <w:lang w:val="en-US"/>
              </w:rPr>
            </w:pPr>
            <w:ins w:id="61123" w:author="I. Siomina - RAN4#98-e" w:date="2021-02-12T13:59:00Z">
              <w:r w:rsidRPr="004E396D">
                <w:rPr>
                  <w:szCs w:val="18"/>
                  <w:lang w:eastAsia="ja-JP"/>
                </w:rPr>
                <w:t>EPRE ratio of PBCH DMRS to SSS</w:t>
              </w:r>
            </w:ins>
          </w:p>
        </w:tc>
        <w:tc>
          <w:tcPr>
            <w:tcW w:w="1256" w:type="dxa"/>
            <w:vMerge/>
            <w:tcBorders>
              <w:left w:val="single" w:sz="4" w:space="0" w:color="auto"/>
              <w:right w:val="single" w:sz="4" w:space="0" w:color="auto"/>
            </w:tcBorders>
          </w:tcPr>
          <w:p w14:paraId="1ACE496F" w14:textId="77777777" w:rsidR="009731C7" w:rsidRPr="004E396D" w:rsidRDefault="009731C7" w:rsidP="009D1EF7">
            <w:pPr>
              <w:pStyle w:val="TAC"/>
              <w:rPr>
                <w:ins w:id="61124" w:author="I. Siomina - RAN4#98-e" w:date="2021-02-12T13:59:00Z"/>
                <w:lang w:val="en-US"/>
              </w:rPr>
            </w:pPr>
          </w:p>
        </w:tc>
        <w:tc>
          <w:tcPr>
            <w:tcW w:w="2333" w:type="dxa"/>
            <w:gridSpan w:val="5"/>
            <w:vMerge/>
            <w:tcBorders>
              <w:left w:val="single" w:sz="4" w:space="0" w:color="auto"/>
              <w:right w:val="single" w:sz="4" w:space="0" w:color="auto"/>
            </w:tcBorders>
          </w:tcPr>
          <w:p w14:paraId="76E3EB82" w14:textId="77777777" w:rsidR="009731C7" w:rsidRPr="004E396D" w:rsidRDefault="009731C7" w:rsidP="009D1EF7">
            <w:pPr>
              <w:pStyle w:val="TAC"/>
              <w:rPr>
                <w:ins w:id="61125" w:author="I. Siomina - RAN4#98-e" w:date="2021-02-12T13:59:00Z"/>
                <w:lang w:val="en-US"/>
              </w:rPr>
            </w:pPr>
          </w:p>
        </w:tc>
        <w:tc>
          <w:tcPr>
            <w:tcW w:w="2333" w:type="dxa"/>
            <w:gridSpan w:val="5"/>
            <w:vMerge/>
            <w:tcBorders>
              <w:left w:val="single" w:sz="4" w:space="0" w:color="auto"/>
              <w:right w:val="single" w:sz="4" w:space="0" w:color="auto"/>
            </w:tcBorders>
          </w:tcPr>
          <w:p w14:paraId="20CEBF4F" w14:textId="77777777" w:rsidR="009731C7" w:rsidRPr="004E396D" w:rsidRDefault="009731C7" w:rsidP="009D1EF7">
            <w:pPr>
              <w:pStyle w:val="TAC"/>
              <w:rPr>
                <w:ins w:id="61126" w:author="I. Siomina - RAN4#98-e" w:date="2021-02-12T13:59:00Z"/>
                <w:lang w:val="en-US"/>
              </w:rPr>
            </w:pPr>
          </w:p>
        </w:tc>
      </w:tr>
      <w:tr w:rsidR="009731C7" w:rsidRPr="004E396D" w14:paraId="3FFAB1DF" w14:textId="77777777" w:rsidTr="009D1EF7">
        <w:trPr>
          <w:jc w:val="center"/>
          <w:ins w:id="61127" w:author="I. Siomina - RAN4#98-e" w:date="2021-02-12T13:59:00Z"/>
        </w:trPr>
        <w:tc>
          <w:tcPr>
            <w:tcW w:w="3672" w:type="dxa"/>
            <w:gridSpan w:val="2"/>
            <w:tcBorders>
              <w:top w:val="single" w:sz="4" w:space="0" w:color="auto"/>
              <w:left w:val="single" w:sz="4" w:space="0" w:color="auto"/>
              <w:bottom w:val="single" w:sz="4" w:space="0" w:color="auto"/>
              <w:right w:val="single" w:sz="4" w:space="0" w:color="auto"/>
            </w:tcBorders>
          </w:tcPr>
          <w:p w14:paraId="7E0466B0" w14:textId="77777777" w:rsidR="009731C7" w:rsidRPr="004E396D" w:rsidRDefault="009731C7" w:rsidP="009D1EF7">
            <w:pPr>
              <w:pStyle w:val="TAL"/>
              <w:rPr>
                <w:ins w:id="61128" w:author="I. Siomina - RAN4#98-e" w:date="2021-02-12T13:59:00Z"/>
                <w:szCs w:val="18"/>
                <w:lang w:val="en-US"/>
              </w:rPr>
            </w:pPr>
            <w:ins w:id="61129" w:author="I. Siomina - RAN4#98-e" w:date="2021-02-12T13:59:00Z">
              <w:r w:rsidRPr="004E396D">
                <w:rPr>
                  <w:szCs w:val="18"/>
                  <w:lang w:eastAsia="ja-JP"/>
                </w:rPr>
                <w:t>EPRE ratio of PBCH to PBCH DMRS</w:t>
              </w:r>
            </w:ins>
          </w:p>
        </w:tc>
        <w:tc>
          <w:tcPr>
            <w:tcW w:w="1256" w:type="dxa"/>
            <w:vMerge/>
            <w:tcBorders>
              <w:left w:val="single" w:sz="4" w:space="0" w:color="auto"/>
              <w:right w:val="single" w:sz="4" w:space="0" w:color="auto"/>
            </w:tcBorders>
          </w:tcPr>
          <w:p w14:paraId="09E4703E" w14:textId="77777777" w:rsidR="009731C7" w:rsidRPr="004E396D" w:rsidRDefault="009731C7" w:rsidP="009D1EF7">
            <w:pPr>
              <w:pStyle w:val="TAC"/>
              <w:rPr>
                <w:ins w:id="61130" w:author="I. Siomina - RAN4#98-e" w:date="2021-02-12T13:59:00Z"/>
                <w:lang w:val="en-US"/>
              </w:rPr>
            </w:pPr>
          </w:p>
        </w:tc>
        <w:tc>
          <w:tcPr>
            <w:tcW w:w="2333" w:type="dxa"/>
            <w:gridSpan w:val="5"/>
            <w:vMerge/>
            <w:tcBorders>
              <w:left w:val="single" w:sz="4" w:space="0" w:color="auto"/>
              <w:right w:val="single" w:sz="4" w:space="0" w:color="auto"/>
            </w:tcBorders>
          </w:tcPr>
          <w:p w14:paraId="1BB2A935" w14:textId="77777777" w:rsidR="009731C7" w:rsidRPr="004E396D" w:rsidRDefault="009731C7" w:rsidP="009D1EF7">
            <w:pPr>
              <w:pStyle w:val="TAC"/>
              <w:rPr>
                <w:ins w:id="61131" w:author="I. Siomina - RAN4#98-e" w:date="2021-02-12T13:59:00Z"/>
                <w:lang w:val="en-US"/>
              </w:rPr>
            </w:pPr>
          </w:p>
        </w:tc>
        <w:tc>
          <w:tcPr>
            <w:tcW w:w="2333" w:type="dxa"/>
            <w:gridSpan w:val="5"/>
            <w:vMerge/>
            <w:tcBorders>
              <w:left w:val="single" w:sz="4" w:space="0" w:color="auto"/>
              <w:right w:val="single" w:sz="4" w:space="0" w:color="auto"/>
            </w:tcBorders>
          </w:tcPr>
          <w:p w14:paraId="30120FF3" w14:textId="77777777" w:rsidR="009731C7" w:rsidRPr="004E396D" w:rsidRDefault="009731C7" w:rsidP="009D1EF7">
            <w:pPr>
              <w:pStyle w:val="TAC"/>
              <w:rPr>
                <w:ins w:id="61132" w:author="I. Siomina - RAN4#98-e" w:date="2021-02-12T13:59:00Z"/>
                <w:lang w:val="en-US"/>
              </w:rPr>
            </w:pPr>
          </w:p>
        </w:tc>
      </w:tr>
      <w:tr w:rsidR="009731C7" w:rsidRPr="004E396D" w14:paraId="7F5F3853" w14:textId="77777777" w:rsidTr="009D1EF7">
        <w:trPr>
          <w:jc w:val="center"/>
          <w:ins w:id="61133" w:author="I. Siomina - RAN4#98-e" w:date="2021-02-12T13:59:00Z"/>
        </w:trPr>
        <w:tc>
          <w:tcPr>
            <w:tcW w:w="3672" w:type="dxa"/>
            <w:gridSpan w:val="2"/>
            <w:tcBorders>
              <w:top w:val="single" w:sz="4" w:space="0" w:color="auto"/>
              <w:left w:val="single" w:sz="4" w:space="0" w:color="auto"/>
              <w:bottom w:val="single" w:sz="4" w:space="0" w:color="auto"/>
              <w:right w:val="single" w:sz="4" w:space="0" w:color="auto"/>
            </w:tcBorders>
          </w:tcPr>
          <w:p w14:paraId="0F8694A0" w14:textId="77777777" w:rsidR="009731C7" w:rsidRPr="004E396D" w:rsidRDefault="009731C7" w:rsidP="009D1EF7">
            <w:pPr>
              <w:pStyle w:val="TAL"/>
              <w:rPr>
                <w:ins w:id="61134" w:author="I. Siomina - RAN4#98-e" w:date="2021-02-12T13:59:00Z"/>
                <w:szCs w:val="18"/>
                <w:lang w:val="en-US"/>
              </w:rPr>
            </w:pPr>
            <w:ins w:id="61135" w:author="I. Siomina - RAN4#98-e" w:date="2021-02-12T13:59:00Z">
              <w:r w:rsidRPr="004E396D">
                <w:rPr>
                  <w:szCs w:val="18"/>
                  <w:lang w:eastAsia="ja-JP"/>
                </w:rPr>
                <w:t>EPRE ratio of PDCCH DMRS to SSS</w:t>
              </w:r>
            </w:ins>
          </w:p>
        </w:tc>
        <w:tc>
          <w:tcPr>
            <w:tcW w:w="1256" w:type="dxa"/>
            <w:vMerge/>
            <w:tcBorders>
              <w:left w:val="single" w:sz="4" w:space="0" w:color="auto"/>
              <w:right w:val="single" w:sz="4" w:space="0" w:color="auto"/>
            </w:tcBorders>
          </w:tcPr>
          <w:p w14:paraId="39008515" w14:textId="77777777" w:rsidR="009731C7" w:rsidRPr="004E396D" w:rsidRDefault="009731C7" w:rsidP="009D1EF7">
            <w:pPr>
              <w:pStyle w:val="TAC"/>
              <w:rPr>
                <w:ins w:id="61136" w:author="I. Siomina - RAN4#98-e" w:date="2021-02-12T13:59:00Z"/>
                <w:lang w:val="en-US"/>
              </w:rPr>
            </w:pPr>
          </w:p>
        </w:tc>
        <w:tc>
          <w:tcPr>
            <w:tcW w:w="2333" w:type="dxa"/>
            <w:gridSpan w:val="5"/>
            <w:vMerge/>
            <w:tcBorders>
              <w:left w:val="single" w:sz="4" w:space="0" w:color="auto"/>
              <w:right w:val="single" w:sz="4" w:space="0" w:color="auto"/>
            </w:tcBorders>
          </w:tcPr>
          <w:p w14:paraId="63FE50FE" w14:textId="77777777" w:rsidR="009731C7" w:rsidRPr="004E396D" w:rsidRDefault="009731C7" w:rsidP="009D1EF7">
            <w:pPr>
              <w:pStyle w:val="TAC"/>
              <w:rPr>
                <w:ins w:id="61137" w:author="I. Siomina - RAN4#98-e" w:date="2021-02-12T13:59:00Z"/>
                <w:lang w:val="en-US"/>
              </w:rPr>
            </w:pPr>
          </w:p>
        </w:tc>
        <w:tc>
          <w:tcPr>
            <w:tcW w:w="2333" w:type="dxa"/>
            <w:gridSpan w:val="5"/>
            <w:vMerge/>
            <w:tcBorders>
              <w:left w:val="single" w:sz="4" w:space="0" w:color="auto"/>
              <w:right w:val="single" w:sz="4" w:space="0" w:color="auto"/>
            </w:tcBorders>
          </w:tcPr>
          <w:p w14:paraId="2E75FC5D" w14:textId="77777777" w:rsidR="009731C7" w:rsidRPr="004E396D" w:rsidRDefault="009731C7" w:rsidP="009D1EF7">
            <w:pPr>
              <w:pStyle w:val="TAC"/>
              <w:rPr>
                <w:ins w:id="61138" w:author="I. Siomina - RAN4#98-e" w:date="2021-02-12T13:59:00Z"/>
                <w:lang w:val="en-US"/>
              </w:rPr>
            </w:pPr>
          </w:p>
        </w:tc>
      </w:tr>
      <w:tr w:rsidR="009731C7" w:rsidRPr="004E396D" w14:paraId="10CE5237" w14:textId="77777777" w:rsidTr="009D1EF7">
        <w:trPr>
          <w:jc w:val="center"/>
          <w:ins w:id="61139" w:author="I. Siomina - RAN4#98-e" w:date="2021-02-12T13:59:00Z"/>
        </w:trPr>
        <w:tc>
          <w:tcPr>
            <w:tcW w:w="3672" w:type="dxa"/>
            <w:gridSpan w:val="2"/>
            <w:tcBorders>
              <w:top w:val="single" w:sz="4" w:space="0" w:color="auto"/>
              <w:left w:val="single" w:sz="4" w:space="0" w:color="auto"/>
              <w:bottom w:val="single" w:sz="4" w:space="0" w:color="auto"/>
              <w:right w:val="single" w:sz="4" w:space="0" w:color="auto"/>
            </w:tcBorders>
          </w:tcPr>
          <w:p w14:paraId="0300BF5E" w14:textId="77777777" w:rsidR="009731C7" w:rsidRPr="004E396D" w:rsidRDefault="009731C7" w:rsidP="009D1EF7">
            <w:pPr>
              <w:pStyle w:val="TAL"/>
              <w:rPr>
                <w:ins w:id="61140" w:author="I. Siomina - RAN4#98-e" w:date="2021-02-12T13:59:00Z"/>
                <w:szCs w:val="18"/>
                <w:lang w:val="en-US"/>
              </w:rPr>
            </w:pPr>
            <w:ins w:id="61141" w:author="I. Siomina - RAN4#98-e" w:date="2021-02-12T13:59:00Z">
              <w:r w:rsidRPr="004E396D">
                <w:rPr>
                  <w:szCs w:val="18"/>
                  <w:lang w:eastAsia="ja-JP"/>
                </w:rPr>
                <w:t>EPRE ratio of PDCCH to PDCCH DMRS</w:t>
              </w:r>
            </w:ins>
          </w:p>
        </w:tc>
        <w:tc>
          <w:tcPr>
            <w:tcW w:w="1256" w:type="dxa"/>
            <w:vMerge/>
            <w:tcBorders>
              <w:left w:val="single" w:sz="4" w:space="0" w:color="auto"/>
              <w:right w:val="single" w:sz="4" w:space="0" w:color="auto"/>
            </w:tcBorders>
          </w:tcPr>
          <w:p w14:paraId="4EBA2C53" w14:textId="77777777" w:rsidR="009731C7" w:rsidRPr="004E396D" w:rsidRDefault="009731C7" w:rsidP="009D1EF7">
            <w:pPr>
              <w:pStyle w:val="TAC"/>
              <w:rPr>
                <w:ins w:id="61142" w:author="I. Siomina - RAN4#98-e" w:date="2021-02-12T13:59:00Z"/>
                <w:lang w:val="en-US"/>
              </w:rPr>
            </w:pPr>
          </w:p>
        </w:tc>
        <w:tc>
          <w:tcPr>
            <w:tcW w:w="2333" w:type="dxa"/>
            <w:gridSpan w:val="5"/>
            <w:vMerge/>
            <w:tcBorders>
              <w:left w:val="single" w:sz="4" w:space="0" w:color="auto"/>
              <w:right w:val="single" w:sz="4" w:space="0" w:color="auto"/>
            </w:tcBorders>
          </w:tcPr>
          <w:p w14:paraId="57434851" w14:textId="77777777" w:rsidR="009731C7" w:rsidRPr="004E396D" w:rsidRDefault="009731C7" w:rsidP="009D1EF7">
            <w:pPr>
              <w:pStyle w:val="TAC"/>
              <w:rPr>
                <w:ins w:id="61143" w:author="I. Siomina - RAN4#98-e" w:date="2021-02-12T13:59:00Z"/>
                <w:lang w:val="en-US"/>
              </w:rPr>
            </w:pPr>
          </w:p>
        </w:tc>
        <w:tc>
          <w:tcPr>
            <w:tcW w:w="2333" w:type="dxa"/>
            <w:gridSpan w:val="5"/>
            <w:vMerge/>
            <w:tcBorders>
              <w:left w:val="single" w:sz="4" w:space="0" w:color="auto"/>
              <w:right w:val="single" w:sz="4" w:space="0" w:color="auto"/>
            </w:tcBorders>
          </w:tcPr>
          <w:p w14:paraId="4B3A25F0" w14:textId="77777777" w:rsidR="009731C7" w:rsidRPr="004E396D" w:rsidRDefault="009731C7" w:rsidP="009D1EF7">
            <w:pPr>
              <w:pStyle w:val="TAC"/>
              <w:rPr>
                <w:ins w:id="61144" w:author="I. Siomina - RAN4#98-e" w:date="2021-02-12T13:59:00Z"/>
                <w:lang w:val="en-US"/>
              </w:rPr>
            </w:pPr>
          </w:p>
        </w:tc>
      </w:tr>
      <w:tr w:rsidR="009731C7" w:rsidRPr="004E396D" w14:paraId="22D6AD47" w14:textId="77777777" w:rsidTr="009D1EF7">
        <w:trPr>
          <w:jc w:val="center"/>
          <w:ins w:id="61145" w:author="I. Siomina - RAN4#98-e" w:date="2021-02-12T13:59:00Z"/>
        </w:trPr>
        <w:tc>
          <w:tcPr>
            <w:tcW w:w="3672" w:type="dxa"/>
            <w:gridSpan w:val="2"/>
            <w:tcBorders>
              <w:top w:val="single" w:sz="4" w:space="0" w:color="auto"/>
              <w:left w:val="single" w:sz="4" w:space="0" w:color="auto"/>
              <w:bottom w:val="single" w:sz="4" w:space="0" w:color="auto"/>
              <w:right w:val="single" w:sz="4" w:space="0" w:color="auto"/>
            </w:tcBorders>
          </w:tcPr>
          <w:p w14:paraId="5634BC48" w14:textId="77777777" w:rsidR="009731C7" w:rsidRPr="004E396D" w:rsidRDefault="009731C7" w:rsidP="009D1EF7">
            <w:pPr>
              <w:pStyle w:val="TAL"/>
              <w:rPr>
                <w:ins w:id="61146" w:author="I. Siomina - RAN4#98-e" w:date="2021-02-12T13:59:00Z"/>
                <w:szCs w:val="18"/>
                <w:lang w:val="en-US"/>
              </w:rPr>
            </w:pPr>
            <w:ins w:id="61147" w:author="I. Siomina - RAN4#98-e" w:date="2021-02-12T13:59:00Z">
              <w:r w:rsidRPr="004E396D">
                <w:rPr>
                  <w:szCs w:val="18"/>
                  <w:lang w:eastAsia="ja-JP"/>
                </w:rPr>
                <w:t xml:space="preserve">EPRE ratio of PDSCH DMRS to SSS </w:t>
              </w:r>
            </w:ins>
          </w:p>
        </w:tc>
        <w:tc>
          <w:tcPr>
            <w:tcW w:w="1256" w:type="dxa"/>
            <w:vMerge/>
            <w:tcBorders>
              <w:left w:val="single" w:sz="4" w:space="0" w:color="auto"/>
              <w:right w:val="single" w:sz="4" w:space="0" w:color="auto"/>
            </w:tcBorders>
          </w:tcPr>
          <w:p w14:paraId="4027E7C1" w14:textId="77777777" w:rsidR="009731C7" w:rsidRPr="004E396D" w:rsidRDefault="009731C7" w:rsidP="009D1EF7">
            <w:pPr>
              <w:pStyle w:val="TAC"/>
              <w:rPr>
                <w:ins w:id="61148" w:author="I. Siomina - RAN4#98-e" w:date="2021-02-12T13:59:00Z"/>
                <w:lang w:val="en-US"/>
              </w:rPr>
            </w:pPr>
          </w:p>
        </w:tc>
        <w:tc>
          <w:tcPr>
            <w:tcW w:w="2333" w:type="dxa"/>
            <w:gridSpan w:val="5"/>
            <w:vMerge/>
            <w:tcBorders>
              <w:left w:val="single" w:sz="4" w:space="0" w:color="auto"/>
              <w:right w:val="single" w:sz="4" w:space="0" w:color="auto"/>
            </w:tcBorders>
          </w:tcPr>
          <w:p w14:paraId="55F2A989" w14:textId="77777777" w:rsidR="009731C7" w:rsidRPr="004E396D" w:rsidRDefault="009731C7" w:rsidP="009D1EF7">
            <w:pPr>
              <w:pStyle w:val="TAC"/>
              <w:rPr>
                <w:ins w:id="61149" w:author="I. Siomina - RAN4#98-e" w:date="2021-02-12T13:59:00Z"/>
                <w:lang w:val="en-US"/>
              </w:rPr>
            </w:pPr>
          </w:p>
        </w:tc>
        <w:tc>
          <w:tcPr>
            <w:tcW w:w="2333" w:type="dxa"/>
            <w:gridSpan w:val="5"/>
            <w:vMerge/>
            <w:tcBorders>
              <w:left w:val="single" w:sz="4" w:space="0" w:color="auto"/>
              <w:right w:val="single" w:sz="4" w:space="0" w:color="auto"/>
            </w:tcBorders>
          </w:tcPr>
          <w:p w14:paraId="595EBF1D" w14:textId="77777777" w:rsidR="009731C7" w:rsidRPr="004E396D" w:rsidRDefault="009731C7" w:rsidP="009D1EF7">
            <w:pPr>
              <w:pStyle w:val="TAC"/>
              <w:rPr>
                <w:ins w:id="61150" w:author="I. Siomina - RAN4#98-e" w:date="2021-02-12T13:59:00Z"/>
                <w:lang w:val="en-US"/>
              </w:rPr>
            </w:pPr>
          </w:p>
        </w:tc>
      </w:tr>
      <w:tr w:rsidR="009731C7" w:rsidRPr="004E396D" w14:paraId="52641E09" w14:textId="77777777" w:rsidTr="009D1EF7">
        <w:trPr>
          <w:jc w:val="center"/>
          <w:ins w:id="61151" w:author="I. Siomina - RAN4#98-e" w:date="2021-02-12T13:59:00Z"/>
        </w:trPr>
        <w:tc>
          <w:tcPr>
            <w:tcW w:w="3672" w:type="dxa"/>
            <w:gridSpan w:val="2"/>
            <w:tcBorders>
              <w:top w:val="single" w:sz="4" w:space="0" w:color="auto"/>
              <w:left w:val="single" w:sz="4" w:space="0" w:color="auto"/>
              <w:bottom w:val="single" w:sz="4" w:space="0" w:color="auto"/>
              <w:right w:val="single" w:sz="4" w:space="0" w:color="auto"/>
            </w:tcBorders>
          </w:tcPr>
          <w:p w14:paraId="20C24C4B" w14:textId="77777777" w:rsidR="009731C7" w:rsidRPr="004E396D" w:rsidRDefault="009731C7" w:rsidP="009D1EF7">
            <w:pPr>
              <w:pStyle w:val="TAL"/>
              <w:rPr>
                <w:ins w:id="61152" w:author="I. Siomina - RAN4#98-e" w:date="2021-02-12T13:59:00Z"/>
                <w:szCs w:val="18"/>
                <w:lang w:val="en-US"/>
              </w:rPr>
            </w:pPr>
            <w:ins w:id="61153" w:author="I. Siomina - RAN4#98-e" w:date="2021-02-12T13:59:00Z">
              <w:r w:rsidRPr="004E396D">
                <w:rPr>
                  <w:szCs w:val="18"/>
                  <w:lang w:eastAsia="ja-JP"/>
                </w:rPr>
                <w:t xml:space="preserve">EPRE ratio of PDSCH to PDSCH </w:t>
              </w:r>
            </w:ins>
          </w:p>
        </w:tc>
        <w:tc>
          <w:tcPr>
            <w:tcW w:w="1256" w:type="dxa"/>
            <w:vMerge/>
            <w:tcBorders>
              <w:left w:val="single" w:sz="4" w:space="0" w:color="auto"/>
              <w:right w:val="single" w:sz="4" w:space="0" w:color="auto"/>
            </w:tcBorders>
          </w:tcPr>
          <w:p w14:paraId="58F5A85F" w14:textId="77777777" w:rsidR="009731C7" w:rsidRPr="004E396D" w:rsidRDefault="009731C7" w:rsidP="009D1EF7">
            <w:pPr>
              <w:pStyle w:val="TAC"/>
              <w:rPr>
                <w:ins w:id="61154" w:author="I. Siomina - RAN4#98-e" w:date="2021-02-12T13:59:00Z"/>
                <w:lang w:val="en-US"/>
              </w:rPr>
            </w:pPr>
          </w:p>
        </w:tc>
        <w:tc>
          <w:tcPr>
            <w:tcW w:w="2333" w:type="dxa"/>
            <w:gridSpan w:val="5"/>
            <w:vMerge/>
            <w:tcBorders>
              <w:left w:val="single" w:sz="4" w:space="0" w:color="auto"/>
              <w:right w:val="single" w:sz="4" w:space="0" w:color="auto"/>
            </w:tcBorders>
          </w:tcPr>
          <w:p w14:paraId="63491728" w14:textId="77777777" w:rsidR="009731C7" w:rsidRPr="004E396D" w:rsidRDefault="009731C7" w:rsidP="009D1EF7">
            <w:pPr>
              <w:pStyle w:val="TAC"/>
              <w:rPr>
                <w:ins w:id="61155" w:author="I. Siomina - RAN4#98-e" w:date="2021-02-12T13:59:00Z"/>
                <w:lang w:val="en-US"/>
              </w:rPr>
            </w:pPr>
          </w:p>
        </w:tc>
        <w:tc>
          <w:tcPr>
            <w:tcW w:w="2333" w:type="dxa"/>
            <w:gridSpan w:val="5"/>
            <w:vMerge/>
            <w:tcBorders>
              <w:left w:val="single" w:sz="4" w:space="0" w:color="auto"/>
              <w:right w:val="single" w:sz="4" w:space="0" w:color="auto"/>
            </w:tcBorders>
          </w:tcPr>
          <w:p w14:paraId="060A40C9" w14:textId="77777777" w:rsidR="009731C7" w:rsidRPr="004E396D" w:rsidRDefault="009731C7" w:rsidP="009D1EF7">
            <w:pPr>
              <w:pStyle w:val="TAC"/>
              <w:rPr>
                <w:ins w:id="61156" w:author="I. Siomina - RAN4#98-e" w:date="2021-02-12T13:59:00Z"/>
                <w:lang w:val="en-US"/>
              </w:rPr>
            </w:pPr>
          </w:p>
        </w:tc>
      </w:tr>
      <w:tr w:rsidR="009731C7" w:rsidRPr="004E396D" w14:paraId="006C982D" w14:textId="77777777" w:rsidTr="009D1EF7">
        <w:trPr>
          <w:jc w:val="center"/>
          <w:ins w:id="61157" w:author="I. Siomina - RAN4#98-e" w:date="2021-02-12T13:59:00Z"/>
        </w:trPr>
        <w:tc>
          <w:tcPr>
            <w:tcW w:w="3672" w:type="dxa"/>
            <w:gridSpan w:val="2"/>
            <w:tcBorders>
              <w:top w:val="single" w:sz="4" w:space="0" w:color="auto"/>
              <w:left w:val="single" w:sz="4" w:space="0" w:color="auto"/>
              <w:bottom w:val="single" w:sz="4" w:space="0" w:color="auto"/>
              <w:right w:val="single" w:sz="4" w:space="0" w:color="auto"/>
            </w:tcBorders>
          </w:tcPr>
          <w:p w14:paraId="65E10FE4" w14:textId="77777777" w:rsidR="009731C7" w:rsidRPr="000678AD" w:rsidRDefault="009731C7" w:rsidP="009D1EF7">
            <w:pPr>
              <w:pStyle w:val="TAL"/>
              <w:rPr>
                <w:ins w:id="61158" w:author="I. Siomina - RAN4#98-e" w:date="2021-02-12T13:59:00Z"/>
                <w:szCs w:val="18"/>
                <w:vertAlign w:val="superscript"/>
                <w:lang w:val="en-US"/>
              </w:rPr>
            </w:pPr>
            <w:ins w:id="61159" w:author="I. Siomina - RAN4#98-e" w:date="2021-02-12T13:59:00Z">
              <w:r w:rsidRPr="004E396D">
                <w:rPr>
                  <w:szCs w:val="18"/>
                  <w:lang w:eastAsia="ja-JP"/>
                </w:rPr>
                <w:t>EPRE ratio of OCNG DMRS to SSS</w:t>
              </w:r>
              <w:r>
                <w:rPr>
                  <w:szCs w:val="18"/>
                  <w:vertAlign w:val="superscript"/>
                  <w:lang w:eastAsia="ja-JP"/>
                </w:rPr>
                <w:t>Note1</w:t>
              </w:r>
            </w:ins>
          </w:p>
        </w:tc>
        <w:tc>
          <w:tcPr>
            <w:tcW w:w="1256" w:type="dxa"/>
            <w:vMerge/>
            <w:tcBorders>
              <w:left w:val="single" w:sz="4" w:space="0" w:color="auto"/>
              <w:right w:val="single" w:sz="4" w:space="0" w:color="auto"/>
            </w:tcBorders>
          </w:tcPr>
          <w:p w14:paraId="062B88C1" w14:textId="77777777" w:rsidR="009731C7" w:rsidRPr="004E396D" w:rsidRDefault="009731C7" w:rsidP="009D1EF7">
            <w:pPr>
              <w:pStyle w:val="TAC"/>
              <w:rPr>
                <w:ins w:id="61160" w:author="I. Siomina - RAN4#98-e" w:date="2021-02-12T13:59:00Z"/>
                <w:lang w:val="en-US"/>
              </w:rPr>
            </w:pPr>
          </w:p>
        </w:tc>
        <w:tc>
          <w:tcPr>
            <w:tcW w:w="2333" w:type="dxa"/>
            <w:gridSpan w:val="5"/>
            <w:vMerge/>
            <w:tcBorders>
              <w:left w:val="single" w:sz="4" w:space="0" w:color="auto"/>
              <w:right w:val="single" w:sz="4" w:space="0" w:color="auto"/>
            </w:tcBorders>
          </w:tcPr>
          <w:p w14:paraId="4F2A0F4E" w14:textId="77777777" w:rsidR="009731C7" w:rsidRPr="004E396D" w:rsidRDefault="009731C7" w:rsidP="009D1EF7">
            <w:pPr>
              <w:pStyle w:val="TAC"/>
              <w:rPr>
                <w:ins w:id="61161" w:author="I. Siomina - RAN4#98-e" w:date="2021-02-12T13:59:00Z"/>
                <w:lang w:val="en-US"/>
              </w:rPr>
            </w:pPr>
          </w:p>
        </w:tc>
        <w:tc>
          <w:tcPr>
            <w:tcW w:w="2333" w:type="dxa"/>
            <w:gridSpan w:val="5"/>
            <w:vMerge/>
            <w:tcBorders>
              <w:left w:val="single" w:sz="4" w:space="0" w:color="auto"/>
              <w:right w:val="single" w:sz="4" w:space="0" w:color="auto"/>
            </w:tcBorders>
          </w:tcPr>
          <w:p w14:paraId="1B9A1036" w14:textId="77777777" w:rsidR="009731C7" w:rsidRPr="004E396D" w:rsidRDefault="009731C7" w:rsidP="009D1EF7">
            <w:pPr>
              <w:pStyle w:val="TAC"/>
              <w:rPr>
                <w:ins w:id="61162" w:author="I. Siomina - RAN4#98-e" w:date="2021-02-12T13:59:00Z"/>
                <w:lang w:val="en-US"/>
              </w:rPr>
            </w:pPr>
          </w:p>
        </w:tc>
      </w:tr>
      <w:tr w:rsidR="009731C7" w:rsidRPr="004E396D" w14:paraId="669E4224" w14:textId="77777777" w:rsidTr="009D1EF7">
        <w:trPr>
          <w:jc w:val="center"/>
          <w:ins w:id="61163" w:author="I. Siomina - RAN4#98-e" w:date="2021-02-12T13:59:00Z"/>
        </w:trPr>
        <w:tc>
          <w:tcPr>
            <w:tcW w:w="3672" w:type="dxa"/>
            <w:gridSpan w:val="2"/>
            <w:tcBorders>
              <w:top w:val="single" w:sz="4" w:space="0" w:color="auto"/>
              <w:left w:val="single" w:sz="4" w:space="0" w:color="auto"/>
              <w:bottom w:val="single" w:sz="4" w:space="0" w:color="auto"/>
              <w:right w:val="single" w:sz="4" w:space="0" w:color="auto"/>
            </w:tcBorders>
          </w:tcPr>
          <w:p w14:paraId="61169E6F" w14:textId="77777777" w:rsidR="009731C7" w:rsidRPr="000678AD" w:rsidRDefault="009731C7" w:rsidP="009D1EF7">
            <w:pPr>
              <w:pStyle w:val="TAL"/>
              <w:rPr>
                <w:ins w:id="61164" w:author="I. Siomina - RAN4#98-e" w:date="2021-02-12T13:59:00Z"/>
                <w:szCs w:val="18"/>
                <w:vertAlign w:val="superscript"/>
                <w:lang w:val="en-US"/>
              </w:rPr>
            </w:pPr>
            <w:ins w:id="61165" w:author="I. Siomina - RAN4#98-e" w:date="2021-02-12T13:59:00Z">
              <w:r w:rsidRPr="004E396D">
                <w:rPr>
                  <w:szCs w:val="18"/>
                  <w:lang w:eastAsia="ja-JP"/>
                </w:rPr>
                <w:t>EPRE ratio of OCNG to OCNG DMRS</w:t>
              </w:r>
              <w:r>
                <w:rPr>
                  <w:szCs w:val="18"/>
                  <w:vertAlign w:val="superscript"/>
                  <w:lang w:eastAsia="ja-JP"/>
                </w:rPr>
                <w:t>Note1</w:t>
              </w:r>
            </w:ins>
          </w:p>
        </w:tc>
        <w:tc>
          <w:tcPr>
            <w:tcW w:w="1256" w:type="dxa"/>
            <w:vMerge/>
            <w:tcBorders>
              <w:left w:val="single" w:sz="4" w:space="0" w:color="auto"/>
              <w:bottom w:val="single" w:sz="4" w:space="0" w:color="auto"/>
              <w:right w:val="single" w:sz="4" w:space="0" w:color="auto"/>
            </w:tcBorders>
          </w:tcPr>
          <w:p w14:paraId="3BC8E8FC" w14:textId="77777777" w:rsidR="009731C7" w:rsidRPr="004E396D" w:rsidRDefault="009731C7" w:rsidP="009D1EF7">
            <w:pPr>
              <w:pStyle w:val="TAC"/>
              <w:rPr>
                <w:ins w:id="61166" w:author="I. Siomina - RAN4#98-e" w:date="2021-02-12T13:59:00Z"/>
                <w:lang w:val="en-US"/>
              </w:rPr>
            </w:pPr>
          </w:p>
        </w:tc>
        <w:tc>
          <w:tcPr>
            <w:tcW w:w="2333" w:type="dxa"/>
            <w:gridSpan w:val="5"/>
            <w:vMerge/>
            <w:tcBorders>
              <w:left w:val="single" w:sz="4" w:space="0" w:color="auto"/>
              <w:bottom w:val="single" w:sz="4" w:space="0" w:color="auto"/>
              <w:right w:val="single" w:sz="4" w:space="0" w:color="auto"/>
            </w:tcBorders>
          </w:tcPr>
          <w:p w14:paraId="259ED6A1" w14:textId="77777777" w:rsidR="009731C7" w:rsidRPr="004E396D" w:rsidRDefault="009731C7" w:rsidP="009D1EF7">
            <w:pPr>
              <w:pStyle w:val="TAC"/>
              <w:rPr>
                <w:ins w:id="61167" w:author="I. Siomina - RAN4#98-e" w:date="2021-02-12T13:59:00Z"/>
                <w:lang w:val="en-US"/>
              </w:rPr>
            </w:pPr>
          </w:p>
        </w:tc>
        <w:tc>
          <w:tcPr>
            <w:tcW w:w="2333" w:type="dxa"/>
            <w:gridSpan w:val="5"/>
            <w:vMerge/>
            <w:tcBorders>
              <w:left w:val="single" w:sz="4" w:space="0" w:color="auto"/>
              <w:bottom w:val="single" w:sz="4" w:space="0" w:color="auto"/>
              <w:right w:val="single" w:sz="4" w:space="0" w:color="auto"/>
            </w:tcBorders>
          </w:tcPr>
          <w:p w14:paraId="599C921D" w14:textId="77777777" w:rsidR="009731C7" w:rsidRPr="004E396D" w:rsidRDefault="009731C7" w:rsidP="009D1EF7">
            <w:pPr>
              <w:pStyle w:val="TAC"/>
              <w:rPr>
                <w:ins w:id="61168" w:author="I. Siomina - RAN4#98-e" w:date="2021-02-12T13:59:00Z"/>
                <w:lang w:val="en-US"/>
              </w:rPr>
            </w:pPr>
          </w:p>
        </w:tc>
      </w:tr>
      <w:tr w:rsidR="009731C7" w:rsidRPr="004E396D" w14:paraId="2572B984" w14:textId="77777777" w:rsidTr="009D1EF7">
        <w:trPr>
          <w:trHeight w:val="320"/>
          <w:jc w:val="center"/>
          <w:ins w:id="61169" w:author="I. Siomina - RAN4#98-e" w:date="2021-02-12T13:59:00Z"/>
        </w:trPr>
        <w:tc>
          <w:tcPr>
            <w:tcW w:w="2122" w:type="dxa"/>
            <w:tcBorders>
              <w:top w:val="single" w:sz="4" w:space="0" w:color="auto"/>
              <w:left w:val="single" w:sz="4" w:space="0" w:color="auto"/>
              <w:right w:val="single" w:sz="4" w:space="0" w:color="auto"/>
            </w:tcBorders>
            <w:vAlign w:val="center"/>
          </w:tcPr>
          <w:p w14:paraId="605C5696" w14:textId="77777777" w:rsidR="009731C7" w:rsidRPr="004E396D" w:rsidRDefault="009731C7" w:rsidP="009D1EF7">
            <w:pPr>
              <w:pStyle w:val="TAL"/>
              <w:rPr>
                <w:ins w:id="61170" w:author="I. Siomina - RAN4#98-e" w:date="2021-02-12T13:59:00Z"/>
                <w:rFonts w:eastAsia="Calibri"/>
                <w:szCs w:val="22"/>
                <w:lang w:val="en-US"/>
              </w:rPr>
            </w:pPr>
            <w:ins w:id="61171" w:author="I. Siomina - RAN4#98-e" w:date="2021-02-12T13:59:00Z">
              <w:r>
                <w:rPr>
                  <w:rFonts w:eastAsia="Calibri"/>
                  <w:i/>
                  <w:szCs w:val="22"/>
                  <w:lang w:val="en-US"/>
                </w:rPr>
                <w:t>N</w:t>
              </w:r>
              <w:r w:rsidRPr="000678AD">
                <w:rPr>
                  <w:rFonts w:eastAsia="Calibri"/>
                  <w:i/>
                  <w:szCs w:val="22"/>
                  <w:vertAlign w:val="subscript"/>
                  <w:lang w:val="en-US"/>
                </w:rPr>
                <w:t>oc</w:t>
              </w:r>
              <w:r>
                <w:rPr>
                  <w:rFonts w:eastAsia="Calibri"/>
                  <w:i/>
                  <w:szCs w:val="22"/>
                  <w:vertAlign w:val="subscript"/>
                  <w:lang w:val="en-US"/>
                </w:rPr>
                <w:t xml:space="preserve"> </w:t>
              </w:r>
              <w:r w:rsidRPr="000678AD">
                <w:rPr>
                  <w:rFonts w:eastAsia="Calibri"/>
                  <w:iCs/>
                  <w:szCs w:val="22"/>
                  <w:vertAlign w:val="superscript"/>
                  <w:lang w:val="en-US"/>
                </w:rPr>
                <w:t>Note2</w:t>
              </w:r>
            </w:ins>
          </w:p>
        </w:tc>
        <w:tc>
          <w:tcPr>
            <w:tcW w:w="1550" w:type="dxa"/>
            <w:tcBorders>
              <w:top w:val="single" w:sz="4" w:space="0" w:color="auto"/>
              <w:left w:val="single" w:sz="4" w:space="0" w:color="auto"/>
              <w:right w:val="single" w:sz="4" w:space="0" w:color="auto"/>
            </w:tcBorders>
            <w:vAlign w:val="center"/>
          </w:tcPr>
          <w:p w14:paraId="5172ADD4" w14:textId="77777777" w:rsidR="009731C7" w:rsidRPr="004E396D" w:rsidRDefault="009731C7" w:rsidP="009D1EF7">
            <w:pPr>
              <w:pStyle w:val="TAL"/>
              <w:rPr>
                <w:ins w:id="61172" w:author="I. Siomina - RAN4#98-e" w:date="2021-02-12T13:59:00Z"/>
                <w:rFonts w:eastAsia="Calibri"/>
                <w:szCs w:val="22"/>
                <w:lang w:val="en-US"/>
              </w:rPr>
            </w:pPr>
            <w:ins w:id="61173" w:author="I. Siomina - RAN4#98-e" w:date="2021-02-12T13:59:00Z">
              <w:r w:rsidRPr="004E396D">
                <w:rPr>
                  <w:rFonts w:eastAsia="Calibri"/>
                  <w:szCs w:val="22"/>
                  <w:lang w:val="en-US"/>
                </w:rPr>
                <w:t>Config 1</w:t>
              </w:r>
            </w:ins>
          </w:p>
        </w:tc>
        <w:tc>
          <w:tcPr>
            <w:tcW w:w="1256" w:type="dxa"/>
            <w:tcBorders>
              <w:top w:val="single" w:sz="4" w:space="0" w:color="auto"/>
              <w:left w:val="single" w:sz="4" w:space="0" w:color="auto"/>
              <w:right w:val="single" w:sz="4" w:space="0" w:color="auto"/>
            </w:tcBorders>
            <w:vAlign w:val="center"/>
          </w:tcPr>
          <w:p w14:paraId="37838917" w14:textId="77777777" w:rsidR="009731C7" w:rsidRPr="004E396D" w:rsidRDefault="009731C7" w:rsidP="009D1EF7">
            <w:pPr>
              <w:pStyle w:val="TAC"/>
              <w:rPr>
                <w:ins w:id="61174" w:author="I. Siomina - RAN4#98-e" w:date="2021-02-12T13:59:00Z"/>
                <w:rFonts w:eastAsiaTheme="minorEastAsia"/>
                <w:lang w:val="en-US" w:eastAsia="zh-CN"/>
              </w:rPr>
            </w:pPr>
            <w:ins w:id="61175" w:author="I. Siomina - RAN4#98-e" w:date="2021-02-12T13:59:00Z">
              <w:r w:rsidRPr="004E396D">
                <w:rPr>
                  <w:lang w:val="en-US"/>
                </w:rPr>
                <w:t>dBm/</w:t>
              </w:r>
              <w:r w:rsidRPr="004E396D">
                <w:rPr>
                  <w:rFonts w:eastAsiaTheme="minorEastAsia"/>
                  <w:lang w:val="en-US" w:eastAsia="zh-CN"/>
                </w:rPr>
                <w:t>15kHz</w:t>
              </w:r>
            </w:ins>
          </w:p>
        </w:tc>
        <w:tc>
          <w:tcPr>
            <w:tcW w:w="2333" w:type="dxa"/>
            <w:gridSpan w:val="5"/>
            <w:tcBorders>
              <w:top w:val="single" w:sz="4" w:space="0" w:color="auto"/>
              <w:left w:val="single" w:sz="4" w:space="0" w:color="auto"/>
              <w:right w:val="single" w:sz="4" w:space="0" w:color="auto"/>
            </w:tcBorders>
            <w:vAlign w:val="center"/>
          </w:tcPr>
          <w:p w14:paraId="4C2F007C" w14:textId="77777777" w:rsidR="009731C7" w:rsidRPr="001107BC" w:rsidRDefault="009731C7" w:rsidP="009D1EF7">
            <w:pPr>
              <w:pStyle w:val="TAC"/>
              <w:rPr>
                <w:ins w:id="61176" w:author="I. Siomina - RAN4#98-e" w:date="2021-02-12T13:59:00Z"/>
                <w:lang w:val="en-US"/>
              </w:rPr>
            </w:pPr>
            <w:ins w:id="61177" w:author="I. Siomina - RAN4#98-e" w:date="2021-02-12T13:59:00Z">
              <w:r w:rsidRPr="001107BC">
                <w:t>-104</w:t>
              </w:r>
            </w:ins>
          </w:p>
        </w:tc>
        <w:tc>
          <w:tcPr>
            <w:tcW w:w="2333" w:type="dxa"/>
            <w:gridSpan w:val="5"/>
            <w:tcBorders>
              <w:top w:val="single" w:sz="4" w:space="0" w:color="auto"/>
              <w:left w:val="single" w:sz="4" w:space="0" w:color="auto"/>
              <w:right w:val="single" w:sz="4" w:space="0" w:color="auto"/>
            </w:tcBorders>
            <w:shd w:val="clear" w:color="auto" w:fill="auto"/>
            <w:vAlign w:val="center"/>
          </w:tcPr>
          <w:p w14:paraId="423279AD" w14:textId="77777777" w:rsidR="009731C7" w:rsidRPr="001107BC" w:rsidRDefault="009731C7" w:rsidP="009D1EF7">
            <w:pPr>
              <w:pStyle w:val="TAC"/>
              <w:rPr>
                <w:ins w:id="61178" w:author="I. Siomina - RAN4#98-e" w:date="2021-02-12T13:59:00Z"/>
                <w:lang w:val="en-US"/>
              </w:rPr>
            </w:pPr>
            <w:ins w:id="61179" w:author="I. Siomina - RAN4#98-e" w:date="2021-02-12T13:59:00Z">
              <w:r>
                <w:t>-104</w:t>
              </w:r>
            </w:ins>
          </w:p>
        </w:tc>
      </w:tr>
      <w:tr w:rsidR="009731C7" w:rsidRPr="004E396D" w14:paraId="4BE301D8" w14:textId="77777777" w:rsidTr="009D1EF7">
        <w:trPr>
          <w:trHeight w:val="313"/>
          <w:jc w:val="center"/>
          <w:ins w:id="61180" w:author="I. Siomina - RAN4#98-e" w:date="2021-02-12T13:59:00Z"/>
        </w:trPr>
        <w:tc>
          <w:tcPr>
            <w:tcW w:w="2122" w:type="dxa"/>
            <w:tcBorders>
              <w:top w:val="single" w:sz="4" w:space="0" w:color="auto"/>
              <w:left w:val="single" w:sz="4" w:space="0" w:color="auto"/>
              <w:right w:val="single" w:sz="4" w:space="0" w:color="auto"/>
            </w:tcBorders>
            <w:vAlign w:val="center"/>
          </w:tcPr>
          <w:p w14:paraId="3D43C45C" w14:textId="77777777" w:rsidR="009731C7" w:rsidRPr="000678AD" w:rsidRDefault="009731C7" w:rsidP="009D1EF7">
            <w:pPr>
              <w:pStyle w:val="TAL"/>
              <w:rPr>
                <w:ins w:id="61181" w:author="I. Siomina - RAN4#98-e" w:date="2021-02-12T13:59:00Z"/>
                <w:rFonts w:eastAsia="Calibri"/>
                <w:i/>
                <w:szCs w:val="22"/>
                <w:vertAlign w:val="superscript"/>
                <w:lang w:val="en-US"/>
              </w:rPr>
            </w:pPr>
            <w:ins w:id="61182" w:author="I. Siomina - RAN4#98-e" w:date="2021-02-12T13:59:00Z">
              <w:r>
                <w:rPr>
                  <w:rFonts w:eastAsia="Calibri"/>
                  <w:i/>
                  <w:szCs w:val="22"/>
                  <w:lang w:val="en-US"/>
                </w:rPr>
                <w:t>N</w:t>
              </w:r>
              <w:r w:rsidRPr="000678AD">
                <w:rPr>
                  <w:rFonts w:eastAsia="Calibri"/>
                  <w:i/>
                  <w:szCs w:val="22"/>
                  <w:vertAlign w:val="subscript"/>
                  <w:lang w:val="en-US"/>
                </w:rPr>
                <w:t>oc</w:t>
              </w:r>
              <w:r>
                <w:rPr>
                  <w:rFonts w:eastAsia="Calibri"/>
                  <w:i/>
                  <w:szCs w:val="22"/>
                  <w:vertAlign w:val="subscript"/>
                  <w:lang w:val="en-US"/>
                </w:rPr>
                <w:t xml:space="preserve"> </w:t>
              </w:r>
              <w:r w:rsidRPr="000678AD">
                <w:rPr>
                  <w:rFonts w:eastAsia="Calibri"/>
                  <w:iCs/>
                  <w:szCs w:val="22"/>
                  <w:vertAlign w:val="superscript"/>
                  <w:lang w:val="en-US"/>
                </w:rPr>
                <w:t>Note2</w:t>
              </w:r>
            </w:ins>
          </w:p>
        </w:tc>
        <w:tc>
          <w:tcPr>
            <w:tcW w:w="1550" w:type="dxa"/>
            <w:tcBorders>
              <w:top w:val="single" w:sz="4" w:space="0" w:color="auto"/>
              <w:left w:val="single" w:sz="4" w:space="0" w:color="auto"/>
              <w:right w:val="single" w:sz="4" w:space="0" w:color="auto"/>
            </w:tcBorders>
            <w:vAlign w:val="center"/>
          </w:tcPr>
          <w:p w14:paraId="6BD0DB3B" w14:textId="77777777" w:rsidR="009731C7" w:rsidRPr="000678AD" w:rsidRDefault="009731C7" w:rsidP="009D1EF7">
            <w:pPr>
              <w:pStyle w:val="TAL"/>
              <w:rPr>
                <w:ins w:id="61183" w:author="I. Siomina - RAN4#98-e" w:date="2021-02-12T13:59:00Z"/>
                <w:rFonts w:eastAsia="Calibri"/>
                <w:iCs/>
                <w:szCs w:val="22"/>
                <w:lang w:val="en-US"/>
              </w:rPr>
            </w:pPr>
            <w:ins w:id="61184" w:author="I. Siomina - RAN4#98-e" w:date="2021-02-12T13:59:00Z">
              <w:r>
                <w:rPr>
                  <w:rFonts w:eastAsia="Calibri"/>
                  <w:iCs/>
                  <w:szCs w:val="22"/>
                  <w:lang w:val="en-US"/>
                </w:rPr>
                <w:t>Config 1</w:t>
              </w:r>
            </w:ins>
          </w:p>
        </w:tc>
        <w:tc>
          <w:tcPr>
            <w:tcW w:w="1256" w:type="dxa"/>
            <w:tcBorders>
              <w:top w:val="single" w:sz="4" w:space="0" w:color="auto"/>
              <w:left w:val="single" w:sz="4" w:space="0" w:color="auto"/>
              <w:right w:val="single" w:sz="4" w:space="0" w:color="auto"/>
            </w:tcBorders>
            <w:vAlign w:val="center"/>
          </w:tcPr>
          <w:p w14:paraId="46775028" w14:textId="77777777" w:rsidR="009731C7" w:rsidRPr="004E396D" w:rsidRDefault="009731C7" w:rsidP="009D1EF7">
            <w:pPr>
              <w:pStyle w:val="TAC"/>
              <w:rPr>
                <w:ins w:id="61185" w:author="I. Siomina - RAN4#98-e" w:date="2021-02-12T13:59:00Z"/>
                <w:lang w:val="en-US"/>
              </w:rPr>
            </w:pPr>
            <w:ins w:id="61186" w:author="I. Siomina - RAN4#98-e" w:date="2021-02-12T13:59:00Z">
              <w:r>
                <w:rPr>
                  <w:lang w:val="en-US"/>
                </w:rPr>
                <w:t>dBm/SCS</w:t>
              </w:r>
            </w:ins>
          </w:p>
        </w:tc>
        <w:tc>
          <w:tcPr>
            <w:tcW w:w="2333" w:type="dxa"/>
            <w:gridSpan w:val="5"/>
            <w:tcBorders>
              <w:top w:val="single" w:sz="4" w:space="0" w:color="auto"/>
              <w:left w:val="single" w:sz="4" w:space="0" w:color="auto"/>
              <w:right w:val="single" w:sz="4" w:space="0" w:color="auto"/>
            </w:tcBorders>
            <w:vAlign w:val="center"/>
          </w:tcPr>
          <w:p w14:paraId="6A4AF3C2" w14:textId="77777777" w:rsidR="009731C7" w:rsidRPr="001107BC" w:rsidRDefault="009731C7" w:rsidP="009D1EF7">
            <w:pPr>
              <w:pStyle w:val="TAC"/>
              <w:rPr>
                <w:ins w:id="61187" w:author="I. Siomina - RAN4#98-e" w:date="2021-02-12T13:59:00Z"/>
              </w:rPr>
            </w:pPr>
            <w:ins w:id="61188" w:author="I. Siomina - RAN4#98-e" w:date="2021-02-12T13:59:00Z">
              <w:r w:rsidRPr="001107BC">
                <w:t>-10</w:t>
              </w:r>
              <w:r>
                <w:t>1</w:t>
              </w:r>
            </w:ins>
          </w:p>
        </w:tc>
        <w:tc>
          <w:tcPr>
            <w:tcW w:w="2333" w:type="dxa"/>
            <w:gridSpan w:val="5"/>
            <w:tcBorders>
              <w:top w:val="single" w:sz="4" w:space="0" w:color="auto"/>
              <w:left w:val="single" w:sz="4" w:space="0" w:color="auto"/>
              <w:right w:val="single" w:sz="4" w:space="0" w:color="auto"/>
            </w:tcBorders>
            <w:shd w:val="clear" w:color="auto" w:fill="auto"/>
            <w:vAlign w:val="center"/>
          </w:tcPr>
          <w:p w14:paraId="58764286" w14:textId="77777777" w:rsidR="009731C7" w:rsidRPr="001107BC" w:rsidRDefault="009731C7" w:rsidP="009D1EF7">
            <w:pPr>
              <w:pStyle w:val="TAC"/>
              <w:rPr>
                <w:ins w:id="61189" w:author="I. Siomina - RAN4#98-e" w:date="2021-02-12T13:59:00Z"/>
              </w:rPr>
            </w:pPr>
            <w:ins w:id="61190" w:author="I. Siomina - RAN4#98-e" w:date="2021-02-12T13:59:00Z">
              <w:r w:rsidRPr="006B2150">
                <w:t>-101</w:t>
              </w:r>
            </w:ins>
          </w:p>
        </w:tc>
      </w:tr>
      <w:tr w:rsidR="009731C7" w:rsidRPr="004E396D" w14:paraId="27993A83" w14:textId="77777777" w:rsidTr="009D1EF7">
        <w:trPr>
          <w:jc w:val="center"/>
          <w:ins w:id="61191" w:author="I. Siomina - RAN4#98-e" w:date="2021-02-12T13:59: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5ECA9C46" w14:textId="77777777" w:rsidR="009731C7" w:rsidRPr="004E396D" w:rsidRDefault="009731C7" w:rsidP="009D1EF7">
            <w:pPr>
              <w:pStyle w:val="TAL"/>
              <w:rPr>
                <w:ins w:id="61192" w:author="I. Siomina - RAN4#98-e" w:date="2021-02-12T13:59:00Z"/>
                <w:i/>
                <w:lang w:val="en-US"/>
              </w:rPr>
            </w:pPr>
            <w:ins w:id="61193" w:author="I. Siomina - RAN4#98-e" w:date="2021-02-12T13:59:00Z">
              <w:r>
                <w:rPr>
                  <w:rFonts w:eastAsia="Calibri"/>
                  <w:i/>
                  <w:szCs w:val="22"/>
                  <w:lang w:val="en-US"/>
                </w:rPr>
                <w:t>Ê</w:t>
              </w:r>
              <w:r w:rsidRPr="000678AD">
                <w:rPr>
                  <w:rFonts w:eastAsia="Calibri"/>
                  <w:i/>
                  <w:szCs w:val="22"/>
                  <w:vertAlign w:val="subscript"/>
                  <w:lang w:val="en-US"/>
                </w:rPr>
                <w:t>s</w:t>
              </w:r>
              <w:r>
                <w:rPr>
                  <w:rFonts w:eastAsia="Calibri"/>
                  <w:i/>
                  <w:szCs w:val="22"/>
                  <w:lang w:val="en-US"/>
                </w:rPr>
                <w:t>/I</w:t>
              </w:r>
              <w:r w:rsidRPr="000678AD">
                <w:rPr>
                  <w:rFonts w:eastAsia="Calibri"/>
                  <w:i/>
                  <w:szCs w:val="22"/>
                  <w:vertAlign w:val="subscript"/>
                  <w:lang w:val="en-US"/>
                </w:rPr>
                <w:t>ot</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1DDA1D59" w14:textId="77777777" w:rsidR="009731C7" w:rsidRPr="004E396D" w:rsidRDefault="009731C7" w:rsidP="009D1EF7">
            <w:pPr>
              <w:pStyle w:val="TAC"/>
              <w:rPr>
                <w:ins w:id="61194" w:author="I. Siomina - RAN4#98-e" w:date="2021-02-12T13:59:00Z"/>
                <w:lang w:val="en-US"/>
              </w:rPr>
            </w:pPr>
            <w:ins w:id="61195" w:author="I. Siomina - RAN4#98-e" w:date="2021-02-12T13:59:00Z">
              <w:r w:rsidRPr="004E396D">
                <w:rPr>
                  <w:lang w:val="en-US"/>
                </w:rPr>
                <w:t>dB</w:t>
              </w:r>
            </w:ins>
          </w:p>
        </w:tc>
        <w:tc>
          <w:tcPr>
            <w:tcW w:w="2333" w:type="dxa"/>
            <w:gridSpan w:val="5"/>
            <w:tcBorders>
              <w:top w:val="single" w:sz="4" w:space="0" w:color="auto"/>
              <w:left w:val="single" w:sz="4" w:space="0" w:color="auto"/>
              <w:bottom w:val="single" w:sz="4" w:space="0" w:color="auto"/>
              <w:right w:val="single" w:sz="4" w:space="0" w:color="auto"/>
            </w:tcBorders>
            <w:vAlign w:val="center"/>
          </w:tcPr>
          <w:p w14:paraId="53A492BB" w14:textId="77777777" w:rsidR="009731C7" w:rsidRPr="001107BC" w:rsidRDefault="009731C7" w:rsidP="009D1EF7">
            <w:pPr>
              <w:pStyle w:val="TAC"/>
              <w:rPr>
                <w:ins w:id="61196" w:author="I. Siomina - RAN4#98-e" w:date="2021-02-12T13:59:00Z"/>
                <w:lang w:val="en-US"/>
              </w:rPr>
            </w:pPr>
            <w:ins w:id="61197" w:author="I. Siomina - RAN4#98-e" w:date="2021-02-12T13:59:00Z">
              <w:r w:rsidRPr="001107BC">
                <w:t>17</w:t>
              </w:r>
            </w:ins>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9E0100" w14:textId="77777777" w:rsidR="009731C7" w:rsidRPr="001107BC" w:rsidRDefault="009731C7" w:rsidP="009D1EF7">
            <w:pPr>
              <w:pStyle w:val="TAC"/>
              <w:rPr>
                <w:ins w:id="61198" w:author="I. Siomina - RAN4#98-e" w:date="2021-02-12T13:59:00Z"/>
                <w:lang w:val="en-US"/>
              </w:rPr>
            </w:pPr>
            <w:ins w:id="61199" w:author="I. Siomina - RAN4#98-e" w:date="2021-02-12T13:59:00Z">
              <w:r w:rsidRPr="001107BC">
                <w:rPr>
                  <w:lang w:val="en-US"/>
                </w:rPr>
                <w:t>17</w:t>
              </w:r>
            </w:ins>
          </w:p>
        </w:tc>
      </w:tr>
      <w:tr w:rsidR="009731C7" w:rsidRPr="004E396D" w14:paraId="432E6C77" w14:textId="77777777" w:rsidTr="009D1EF7">
        <w:trPr>
          <w:jc w:val="center"/>
          <w:ins w:id="61200" w:author="I. Siomina - RAN4#98-e" w:date="2021-02-12T13:59: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3C668171" w14:textId="77777777" w:rsidR="009731C7" w:rsidRPr="004E396D" w:rsidRDefault="009731C7" w:rsidP="009D1EF7">
            <w:pPr>
              <w:pStyle w:val="TAL"/>
              <w:rPr>
                <w:ins w:id="61201" w:author="I. Siomina - RAN4#98-e" w:date="2021-02-12T13:59:00Z"/>
                <w:lang w:val="en-US"/>
              </w:rPr>
            </w:pPr>
            <w:ins w:id="61202" w:author="I. Siomina - RAN4#98-e" w:date="2021-02-12T13:59:00Z">
              <w:r>
                <w:rPr>
                  <w:rFonts w:eastAsia="Calibri"/>
                  <w:i/>
                  <w:szCs w:val="22"/>
                  <w:lang w:val="en-US"/>
                </w:rPr>
                <w:t>Ê</w:t>
              </w:r>
              <w:r w:rsidRPr="000678AD">
                <w:rPr>
                  <w:rFonts w:eastAsia="Calibri"/>
                  <w:i/>
                  <w:szCs w:val="22"/>
                  <w:vertAlign w:val="subscript"/>
                  <w:lang w:val="en-US"/>
                </w:rPr>
                <w:t>s</w:t>
              </w:r>
              <w:r>
                <w:rPr>
                  <w:rFonts w:eastAsia="Calibri"/>
                  <w:i/>
                  <w:szCs w:val="22"/>
                  <w:lang w:val="en-US"/>
                </w:rPr>
                <w:t>/N</w:t>
              </w:r>
              <w:r w:rsidRPr="000678AD">
                <w:rPr>
                  <w:rFonts w:eastAsia="Calibri"/>
                  <w:i/>
                  <w:szCs w:val="22"/>
                  <w:vertAlign w:val="subscript"/>
                  <w:lang w:val="en-US"/>
                </w:rPr>
                <w:t>o</w:t>
              </w:r>
              <w:r>
                <w:rPr>
                  <w:rFonts w:eastAsia="Calibri"/>
                  <w:i/>
                  <w:szCs w:val="22"/>
                  <w:vertAlign w:val="subscript"/>
                  <w:lang w:val="en-US"/>
                </w:rPr>
                <w:t>c</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43809B53" w14:textId="77777777" w:rsidR="009731C7" w:rsidRPr="004E396D" w:rsidRDefault="009731C7" w:rsidP="009D1EF7">
            <w:pPr>
              <w:pStyle w:val="TAC"/>
              <w:rPr>
                <w:ins w:id="61203" w:author="I. Siomina - RAN4#98-e" w:date="2021-02-12T13:59:00Z"/>
                <w:lang w:val="en-US"/>
              </w:rPr>
            </w:pPr>
            <w:ins w:id="61204" w:author="I. Siomina - RAN4#98-e" w:date="2021-02-12T13:59:00Z">
              <w:r w:rsidRPr="004E396D">
                <w:rPr>
                  <w:lang w:val="en-US"/>
                </w:rPr>
                <w:t>dB</w:t>
              </w:r>
            </w:ins>
          </w:p>
        </w:tc>
        <w:tc>
          <w:tcPr>
            <w:tcW w:w="2333" w:type="dxa"/>
            <w:gridSpan w:val="5"/>
            <w:tcBorders>
              <w:top w:val="single" w:sz="4" w:space="0" w:color="auto"/>
              <w:left w:val="single" w:sz="4" w:space="0" w:color="auto"/>
              <w:bottom w:val="single" w:sz="4" w:space="0" w:color="auto"/>
              <w:right w:val="single" w:sz="4" w:space="0" w:color="auto"/>
            </w:tcBorders>
            <w:vAlign w:val="center"/>
            <w:hideMark/>
          </w:tcPr>
          <w:p w14:paraId="37D39FBC" w14:textId="77777777" w:rsidR="009731C7" w:rsidRPr="001107BC" w:rsidRDefault="009731C7" w:rsidP="009D1EF7">
            <w:pPr>
              <w:pStyle w:val="TAC"/>
              <w:rPr>
                <w:ins w:id="61205" w:author="I. Siomina - RAN4#98-e" w:date="2021-02-12T13:59:00Z"/>
                <w:lang w:val="en-US"/>
              </w:rPr>
            </w:pPr>
            <w:ins w:id="61206" w:author="I. Siomina - RAN4#98-e" w:date="2021-02-12T13:59:00Z">
              <w:r w:rsidRPr="001107BC">
                <w:t>17</w:t>
              </w:r>
            </w:ins>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A3CE4E" w14:textId="77777777" w:rsidR="009731C7" w:rsidRPr="001107BC" w:rsidRDefault="009731C7" w:rsidP="009D1EF7">
            <w:pPr>
              <w:pStyle w:val="TAC"/>
              <w:rPr>
                <w:ins w:id="61207" w:author="I. Siomina - RAN4#98-e" w:date="2021-02-12T13:59:00Z"/>
                <w:lang w:val="en-US"/>
              </w:rPr>
            </w:pPr>
            <w:ins w:id="61208" w:author="I. Siomina - RAN4#98-e" w:date="2021-02-12T13:59:00Z">
              <w:r w:rsidRPr="001107BC">
                <w:rPr>
                  <w:lang w:val="en-US"/>
                </w:rPr>
                <w:t>17</w:t>
              </w:r>
            </w:ins>
          </w:p>
        </w:tc>
      </w:tr>
      <w:tr w:rsidR="009731C7" w:rsidRPr="004E396D" w14:paraId="162B15F9" w14:textId="77777777" w:rsidTr="009D1EF7">
        <w:trPr>
          <w:trHeight w:val="223"/>
          <w:jc w:val="center"/>
          <w:ins w:id="61209" w:author="I. Siomina - RAN4#98-e" w:date="2021-02-12T13:59:00Z"/>
        </w:trPr>
        <w:tc>
          <w:tcPr>
            <w:tcW w:w="2122" w:type="dxa"/>
            <w:tcBorders>
              <w:top w:val="single" w:sz="4" w:space="0" w:color="auto"/>
              <w:left w:val="single" w:sz="4" w:space="0" w:color="auto"/>
              <w:right w:val="single" w:sz="4" w:space="0" w:color="auto"/>
            </w:tcBorders>
            <w:vAlign w:val="center"/>
          </w:tcPr>
          <w:p w14:paraId="6703DACF" w14:textId="77777777" w:rsidR="009731C7" w:rsidRPr="004E396D" w:rsidRDefault="009731C7" w:rsidP="009D1EF7">
            <w:pPr>
              <w:pStyle w:val="TAL"/>
              <w:rPr>
                <w:ins w:id="61210" w:author="I. Siomina - RAN4#98-e" w:date="2021-02-12T13:59:00Z"/>
                <w:rFonts w:eastAsia="Calibri"/>
                <w:szCs w:val="22"/>
                <w:lang w:val="en-US"/>
              </w:rPr>
            </w:pPr>
            <w:ins w:id="61211" w:author="I. Siomina - RAN4#98-e" w:date="2021-02-12T13:59:00Z">
              <w:r w:rsidRPr="004E396D">
                <w:rPr>
                  <w:lang w:val="en-US"/>
                </w:rPr>
                <w:t>SS-RSRP</w:t>
              </w:r>
              <w:r>
                <w:rPr>
                  <w:lang w:val="en-US"/>
                </w:rPr>
                <w:t xml:space="preserve"> </w:t>
              </w:r>
              <w:r w:rsidRPr="004E396D">
                <w:rPr>
                  <w:vertAlign w:val="superscript"/>
                  <w:lang w:val="en-US"/>
                </w:rPr>
                <w:t>Note3</w:t>
              </w:r>
            </w:ins>
          </w:p>
        </w:tc>
        <w:tc>
          <w:tcPr>
            <w:tcW w:w="1550" w:type="dxa"/>
            <w:tcBorders>
              <w:top w:val="single" w:sz="4" w:space="0" w:color="auto"/>
              <w:left w:val="single" w:sz="4" w:space="0" w:color="auto"/>
              <w:right w:val="single" w:sz="4" w:space="0" w:color="auto"/>
            </w:tcBorders>
            <w:vAlign w:val="center"/>
          </w:tcPr>
          <w:p w14:paraId="19EE1F47" w14:textId="77777777" w:rsidR="009731C7" w:rsidRPr="004E396D" w:rsidRDefault="009731C7" w:rsidP="009D1EF7">
            <w:pPr>
              <w:pStyle w:val="TAL"/>
              <w:rPr>
                <w:ins w:id="61212" w:author="I. Siomina - RAN4#98-e" w:date="2021-02-12T13:59:00Z"/>
                <w:rFonts w:eastAsia="Calibri"/>
                <w:szCs w:val="22"/>
                <w:lang w:val="en-US"/>
              </w:rPr>
            </w:pPr>
            <w:ins w:id="61213" w:author="I. Siomina - RAN4#98-e" w:date="2021-02-12T13:59:00Z">
              <w:r w:rsidRPr="004E396D">
                <w:rPr>
                  <w:rFonts w:eastAsia="Calibri"/>
                  <w:szCs w:val="22"/>
                  <w:lang w:val="en-US"/>
                </w:rPr>
                <w:t>Config 1</w:t>
              </w:r>
            </w:ins>
          </w:p>
        </w:tc>
        <w:tc>
          <w:tcPr>
            <w:tcW w:w="1256" w:type="dxa"/>
            <w:tcBorders>
              <w:top w:val="single" w:sz="4" w:space="0" w:color="auto"/>
              <w:left w:val="single" w:sz="4" w:space="0" w:color="auto"/>
              <w:right w:val="single" w:sz="4" w:space="0" w:color="auto"/>
            </w:tcBorders>
            <w:vAlign w:val="center"/>
          </w:tcPr>
          <w:p w14:paraId="5F32A5BB" w14:textId="77777777" w:rsidR="009731C7" w:rsidRPr="004E396D" w:rsidRDefault="009731C7" w:rsidP="009D1EF7">
            <w:pPr>
              <w:pStyle w:val="TAC"/>
              <w:rPr>
                <w:ins w:id="61214" w:author="I. Siomina - RAN4#98-e" w:date="2021-02-12T13:59:00Z"/>
                <w:lang w:val="en-US"/>
              </w:rPr>
            </w:pPr>
            <w:ins w:id="61215" w:author="I. Siomina - RAN4#98-e" w:date="2021-02-12T13:59:00Z">
              <w:r w:rsidRPr="004E396D">
                <w:rPr>
                  <w:lang w:val="en-US"/>
                </w:rPr>
                <w:t>dBm/SCS</w:t>
              </w:r>
            </w:ins>
          </w:p>
        </w:tc>
        <w:tc>
          <w:tcPr>
            <w:tcW w:w="2333" w:type="dxa"/>
            <w:gridSpan w:val="5"/>
            <w:tcBorders>
              <w:top w:val="single" w:sz="4" w:space="0" w:color="auto"/>
              <w:left w:val="single" w:sz="4" w:space="0" w:color="auto"/>
              <w:right w:val="single" w:sz="4" w:space="0" w:color="auto"/>
            </w:tcBorders>
            <w:vAlign w:val="center"/>
          </w:tcPr>
          <w:p w14:paraId="350CE6F4" w14:textId="77777777" w:rsidR="009731C7" w:rsidRPr="00BB3C8E" w:rsidRDefault="009731C7" w:rsidP="009D1EF7">
            <w:pPr>
              <w:pStyle w:val="TAC"/>
              <w:rPr>
                <w:ins w:id="61216" w:author="I. Siomina - RAN4#98-e" w:date="2021-02-12T13:59:00Z"/>
                <w:lang w:val="en-US"/>
              </w:rPr>
            </w:pPr>
            <w:ins w:id="61217" w:author="I. Siomina - RAN4#98-e" w:date="2021-02-12T13:59:00Z">
              <w:r w:rsidRPr="00BB3C8E">
                <w:t>-84</w:t>
              </w:r>
            </w:ins>
          </w:p>
        </w:tc>
        <w:tc>
          <w:tcPr>
            <w:tcW w:w="2333" w:type="dxa"/>
            <w:gridSpan w:val="5"/>
            <w:tcBorders>
              <w:top w:val="single" w:sz="4" w:space="0" w:color="auto"/>
              <w:left w:val="single" w:sz="4" w:space="0" w:color="auto"/>
              <w:right w:val="single" w:sz="4" w:space="0" w:color="auto"/>
            </w:tcBorders>
            <w:vAlign w:val="center"/>
          </w:tcPr>
          <w:p w14:paraId="4B04E752" w14:textId="77777777" w:rsidR="009731C7" w:rsidRPr="00BB3C8E" w:rsidRDefault="009731C7" w:rsidP="009D1EF7">
            <w:pPr>
              <w:pStyle w:val="TAC"/>
              <w:rPr>
                <w:ins w:id="61218" w:author="I. Siomina - RAN4#98-e" w:date="2021-02-12T13:59:00Z"/>
                <w:lang w:val="en-US"/>
              </w:rPr>
            </w:pPr>
            <w:ins w:id="61219" w:author="I. Siomina - RAN4#98-e" w:date="2021-02-12T13:59:00Z">
              <w:r w:rsidRPr="00BB3C8E">
                <w:t>-84</w:t>
              </w:r>
            </w:ins>
          </w:p>
        </w:tc>
      </w:tr>
      <w:tr w:rsidR="009731C7" w:rsidRPr="004E396D" w14:paraId="5290794D" w14:textId="77777777" w:rsidTr="009D1EF7">
        <w:trPr>
          <w:jc w:val="center"/>
          <w:ins w:id="61220" w:author="I. Siomina - RAN4#98-e" w:date="2021-02-12T13:59: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0DF6BB7D" w14:textId="77777777" w:rsidR="009731C7" w:rsidRPr="004E396D" w:rsidRDefault="009731C7" w:rsidP="009D1EF7">
            <w:pPr>
              <w:pStyle w:val="TAL"/>
              <w:rPr>
                <w:ins w:id="61221" w:author="I. Siomina - RAN4#98-e" w:date="2021-02-12T13:59:00Z"/>
                <w:lang w:val="en-US"/>
              </w:rPr>
            </w:pPr>
            <w:ins w:id="61222" w:author="I. Siomina - RAN4#98-e" w:date="2021-02-12T13:59:00Z">
              <w:r w:rsidRPr="004E396D">
                <w:rPr>
                  <w:lang w:val="en-US"/>
                </w:rPr>
                <w:t>Propagation condition</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4D836F92" w14:textId="77777777" w:rsidR="009731C7" w:rsidRPr="004E396D" w:rsidRDefault="009731C7" w:rsidP="009D1EF7">
            <w:pPr>
              <w:pStyle w:val="TAC"/>
              <w:rPr>
                <w:ins w:id="61223" w:author="I. Siomina - RAN4#98-e" w:date="2021-02-12T13:59:00Z"/>
                <w:lang w:val="en-US"/>
              </w:rPr>
            </w:pPr>
            <w:ins w:id="61224" w:author="I. Siomina - RAN4#98-e" w:date="2021-02-12T13:59:00Z">
              <w:r w:rsidRPr="004E396D">
                <w:rPr>
                  <w:lang w:val="en-US"/>
                </w:rPr>
                <w:t>-</w:t>
              </w:r>
            </w:ins>
          </w:p>
        </w:tc>
        <w:tc>
          <w:tcPr>
            <w:tcW w:w="4666" w:type="dxa"/>
            <w:gridSpan w:val="10"/>
            <w:tcBorders>
              <w:top w:val="single" w:sz="4" w:space="0" w:color="auto"/>
              <w:left w:val="single" w:sz="4" w:space="0" w:color="auto"/>
              <w:bottom w:val="single" w:sz="4" w:space="0" w:color="auto"/>
              <w:right w:val="single" w:sz="4" w:space="0" w:color="auto"/>
            </w:tcBorders>
            <w:vAlign w:val="center"/>
            <w:hideMark/>
          </w:tcPr>
          <w:p w14:paraId="465C009E" w14:textId="77777777" w:rsidR="009731C7" w:rsidRPr="004E396D" w:rsidRDefault="009731C7" w:rsidP="009D1EF7">
            <w:pPr>
              <w:pStyle w:val="TAC"/>
              <w:rPr>
                <w:ins w:id="61225" w:author="I. Siomina - RAN4#98-e" w:date="2021-02-12T13:59:00Z"/>
                <w:lang w:val="en-US"/>
              </w:rPr>
            </w:pPr>
            <w:ins w:id="61226" w:author="I. Siomina - RAN4#98-e" w:date="2021-02-12T13:59:00Z">
              <w:r w:rsidRPr="004E396D">
                <w:rPr>
                  <w:lang w:val="en-US"/>
                </w:rPr>
                <w:t>AWGN</w:t>
              </w:r>
            </w:ins>
          </w:p>
        </w:tc>
      </w:tr>
      <w:tr w:rsidR="009731C7" w:rsidRPr="004E396D" w14:paraId="3EA357E1" w14:textId="77777777" w:rsidTr="009D1EF7">
        <w:trPr>
          <w:jc w:val="center"/>
          <w:ins w:id="61227" w:author="I. Siomina - RAN4#98-e" w:date="2021-02-12T13:59:00Z"/>
        </w:trPr>
        <w:tc>
          <w:tcPr>
            <w:tcW w:w="9594" w:type="dxa"/>
            <w:gridSpan w:val="13"/>
            <w:tcBorders>
              <w:top w:val="single" w:sz="4" w:space="0" w:color="auto"/>
              <w:left w:val="single" w:sz="4" w:space="0" w:color="auto"/>
              <w:bottom w:val="single" w:sz="4" w:space="0" w:color="auto"/>
              <w:right w:val="single" w:sz="4" w:space="0" w:color="auto"/>
            </w:tcBorders>
            <w:vAlign w:val="center"/>
          </w:tcPr>
          <w:p w14:paraId="0B8A58E4" w14:textId="77777777" w:rsidR="009731C7" w:rsidRPr="004E396D" w:rsidRDefault="009731C7" w:rsidP="009D1EF7">
            <w:pPr>
              <w:pStyle w:val="TAN"/>
              <w:rPr>
                <w:ins w:id="61228" w:author="I. Siomina - RAN4#98-e" w:date="2021-02-12T13:59:00Z"/>
                <w:lang w:val="en-US"/>
              </w:rPr>
            </w:pPr>
            <w:ins w:id="61229" w:author="I. Siomina - RAN4#98-e" w:date="2021-02-12T13:59:00Z">
              <w:r w:rsidRPr="004E396D">
                <w:rPr>
                  <w:lang w:val="en-US"/>
                </w:rPr>
                <w:t>Note 1:</w:t>
              </w:r>
              <w:r w:rsidRPr="004E396D">
                <w:rPr>
                  <w:lang w:val="en-US"/>
                </w:rPr>
                <w:tab/>
                <w:t xml:space="preserve">OCNG shall be used such that </w:t>
              </w:r>
              <w:r>
                <w:rPr>
                  <w:lang w:val="en-US"/>
                </w:rPr>
                <w:t xml:space="preserve">resources in the cells </w:t>
              </w:r>
              <w:r w:rsidRPr="004E396D">
                <w:rPr>
                  <w:lang w:val="en-US"/>
                </w:rPr>
                <w:t>are fully allocated and a constant total transmitted power spectral density is achieved for all OFDM symbols</w:t>
              </w:r>
              <w:r w:rsidRPr="00995FAC">
                <w:rPr>
                  <w:lang w:eastAsia="ja-JP"/>
                </w:rPr>
                <w:t xml:space="preserve"> in slots with </w:t>
              </w:r>
              <w:r>
                <w:rPr>
                  <w:lang w:eastAsia="ja-JP"/>
                </w:rPr>
                <w:t xml:space="preserve">downlink transmission </w:t>
              </w:r>
              <w:r w:rsidRPr="00995FAC">
                <w:rPr>
                  <w:lang w:eastAsia="ja-JP"/>
                </w:rPr>
                <w:t>burst</w:t>
              </w:r>
              <w:r>
                <w:rPr>
                  <w:lang w:eastAsia="ja-JP"/>
                </w:rPr>
                <w:t>s.</w:t>
              </w:r>
              <w:r w:rsidRPr="00995FAC">
                <w:rPr>
                  <w:lang w:eastAsia="ja-JP"/>
                </w:rPr>
                <w:t xml:space="preserve"> </w:t>
              </w:r>
              <w:r>
                <w:rPr>
                  <w:lang w:eastAsia="ja-JP"/>
                </w:rPr>
                <w:t>OCNG</w:t>
              </w:r>
              <w:r w:rsidRPr="00995FAC">
                <w:rPr>
                  <w:lang w:eastAsia="ja-JP"/>
                </w:rPr>
                <w:t xml:space="preserve"> is not transmitted during muted slots or during DBT windows.</w:t>
              </w:r>
            </w:ins>
          </w:p>
          <w:p w14:paraId="5580D51B" w14:textId="77777777" w:rsidR="009731C7" w:rsidRPr="004E396D" w:rsidRDefault="009731C7" w:rsidP="009D1EF7">
            <w:pPr>
              <w:pStyle w:val="TAN"/>
              <w:rPr>
                <w:ins w:id="61230" w:author="I. Siomina - RAN4#98-e" w:date="2021-02-12T13:59:00Z"/>
                <w:lang w:val="en-US"/>
              </w:rPr>
            </w:pPr>
            <w:ins w:id="61231" w:author="I. Siomina - RAN4#98-e" w:date="2021-02-12T13:59:00Z">
              <w:r w:rsidRPr="004E396D">
                <w:rPr>
                  <w:lang w:val="en-US"/>
                </w:rPr>
                <w:t>Note 2:</w:t>
              </w:r>
              <w:r w:rsidRPr="004E396D">
                <w:rPr>
                  <w:lang w:val="en-US"/>
                </w:rPr>
                <w:tab/>
                <w:t>Interference from other cells and noise sources not specified in the test is assumed to be constant over subcarriers and time and shall be modelled as AWGN of appropriate power for</w:t>
              </w:r>
              <w:r>
                <w:rPr>
                  <w:lang w:val="en-US"/>
                </w:rPr>
                <w:t xml:space="preserve"> </w:t>
              </w:r>
              <w:r>
                <w:rPr>
                  <w:i/>
                  <w:lang w:val="en-US"/>
                </w:rPr>
                <w:t>N</w:t>
              </w:r>
              <w:r w:rsidRPr="00BB3C8E">
                <w:rPr>
                  <w:i/>
                  <w:vertAlign w:val="subscript"/>
                  <w:lang w:val="en-US"/>
                </w:rPr>
                <w:t>oc</w:t>
              </w:r>
              <w:r w:rsidRPr="00BB3C8E">
                <w:rPr>
                  <w:vertAlign w:val="subscript"/>
                  <w:lang w:val="en-US"/>
                </w:rPr>
                <w:t xml:space="preserve"> </w:t>
              </w:r>
              <w:r w:rsidRPr="004E396D">
                <w:rPr>
                  <w:lang w:val="en-US"/>
                </w:rPr>
                <w:t>to be fulfilled.</w:t>
              </w:r>
            </w:ins>
          </w:p>
          <w:p w14:paraId="4A7C4214" w14:textId="77777777" w:rsidR="009731C7" w:rsidRPr="004E396D" w:rsidRDefault="009731C7" w:rsidP="009D1EF7">
            <w:pPr>
              <w:pStyle w:val="TAN"/>
              <w:rPr>
                <w:ins w:id="61232" w:author="I. Siomina - RAN4#98-e" w:date="2021-02-12T13:59:00Z"/>
                <w:lang w:val="en-US"/>
              </w:rPr>
            </w:pPr>
            <w:ins w:id="61233" w:author="I. Siomina - RAN4#98-e" w:date="2021-02-12T13:59:00Z">
              <w:r w:rsidRPr="004E396D">
                <w:rPr>
                  <w:lang w:val="en-US"/>
                </w:rPr>
                <w:t>Note 3:</w:t>
              </w:r>
              <w:r w:rsidRPr="004E396D">
                <w:rPr>
                  <w:lang w:val="en-US"/>
                </w:rPr>
                <w:tab/>
                <w:t xml:space="preserve">SS-RSRP and </w:t>
              </w:r>
              <w:r w:rsidRPr="004E396D">
                <w:t xml:space="preserve">SCH_RP </w:t>
              </w:r>
              <w:r w:rsidRPr="004E396D">
                <w:rPr>
                  <w:lang w:val="en-US"/>
                </w:rPr>
                <w:t>levels have been derived from other parameters for information purposes. They are not settable parameters themselves.</w:t>
              </w:r>
            </w:ins>
          </w:p>
          <w:p w14:paraId="1BFFC7DE" w14:textId="77777777" w:rsidR="009731C7" w:rsidRPr="004E396D" w:rsidRDefault="009731C7" w:rsidP="009D1EF7">
            <w:pPr>
              <w:pStyle w:val="TAN"/>
              <w:rPr>
                <w:ins w:id="61234" w:author="I. Siomina - RAN4#98-e" w:date="2021-02-12T13:59:00Z"/>
                <w:lang w:val="en-US"/>
              </w:rPr>
            </w:pPr>
            <w:ins w:id="61235" w:author="I. Siomina - RAN4#98-e" w:date="2021-02-12T13:59:00Z">
              <w:r w:rsidRPr="004E396D">
                <w:t>Note 4:</w:t>
              </w:r>
              <w:r w:rsidRPr="004E396D">
                <w:tab/>
                <w:t>The uplink resources for CSI reporting are assigned to the UE prior to the start of time period T2.</w:t>
              </w:r>
            </w:ins>
          </w:p>
        </w:tc>
      </w:tr>
    </w:tbl>
    <w:p w14:paraId="1B6F307A" w14:textId="6EADE7EB" w:rsidR="009731C7" w:rsidRPr="002F2F9F" w:rsidRDefault="009731C7" w:rsidP="009731C7">
      <w:pPr>
        <w:keepNext/>
        <w:keepLines/>
        <w:spacing w:before="120"/>
        <w:outlineLvl w:val="4"/>
        <w:rPr>
          <w:ins w:id="61236" w:author="I. Siomina - RAN4#98-e" w:date="2021-02-12T13:59:00Z"/>
          <w:rFonts w:ascii="Arial" w:eastAsia="SimSun" w:hAnsi="Arial"/>
          <w:sz w:val="22"/>
          <w:lang w:eastAsia="zh-CN"/>
        </w:rPr>
      </w:pPr>
      <w:ins w:id="61237" w:author="I. Siomina - RAN4#98-e" w:date="2021-02-12T13:59:00Z">
        <w:r w:rsidRPr="006D4C42">
          <w:rPr>
            <w:rFonts w:ascii="Arial" w:eastAsia="SimSun" w:hAnsi="Arial"/>
            <w:sz w:val="22"/>
            <w:lang w:eastAsia="zh-CN"/>
          </w:rPr>
          <w:t>A.</w:t>
        </w:r>
        <w:r>
          <w:rPr>
            <w:rFonts w:ascii="Arial" w:eastAsia="SimSun" w:hAnsi="Arial"/>
            <w:sz w:val="22"/>
            <w:lang w:eastAsia="zh-CN"/>
          </w:rPr>
          <w:t>11</w:t>
        </w:r>
        <w:r w:rsidRPr="006D4C42">
          <w:rPr>
            <w:rFonts w:ascii="Arial" w:eastAsia="SimSun" w:hAnsi="Arial"/>
            <w:sz w:val="22"/>
            <w:lang w:eastAsia="zh-CN"/>
          </w:rPr>
          <w:t>.</w:t>
        </w:r>
      </w:ins>
      <w:ins w:id="61238" w:author="I. Siomina - RAN4#98-e" w:date="2021-02-12T15:20:00Z">
        <w:r w:rsidR="002E2BD3">
          <w:rPr>
            <w:rFonts w:ascii="Arial" w:eastAsia="SimSun" w:hAnsi="Arial"/>
            <w:sz w:val="22"/>
            <w:lang w:eastAsia="zh-CN"/>
          </w:rPr>
          <w:t>4</w:t>
        </w:r>
      </w:ins>
      <w:ins w:id="61239" w:author="I. Siomina - RAN4#98-e" w:date="2021-02-12T13:59:00Z">
        <w:r>
          <w:rPr>
            <w:rFonts w:ascii="Arial" w:eastAsia="SimSun" w:hAnsi="Arial"/>
            <w:sz w:val="22"/>
            <w:lang w:eastAsia="zh-CN"/>
          </w:rPr>
          <w:t>.3.1.</w:t>
        </w:r>
        <w:r w:rsidRPr="002F2F9F">
          <w:rPr>
            <w:rFonts w:ascii="Arial" w:eastAsia="SimSun" w:hAnsi="Arial"/>
            <w:sz w:val="22"/>
            <w:lang w:eastAsia="zh-CN"/>
          </w:rPr>
          <w:t>2</w:t>
        </w:r>
        <w:r w:rsidRPr="002F2F9F">
          <w:rPr>
            <w:rFonts w:ascii="Arial" w:eastAsia="SimSun" w:hAnsi="Arial"/>
            <w:sz w:val="22"/>
            <w:lang w:eastAsia="zh-CN"/>
          </w:rPr>
          <w:tab/>
          <w:t>Test Requirements</w:t>
        </w:r>
      </w:ins>
    </w:p>
    <w:p w14:paraId="13A374B7" w14:textId="77777777" w:rsidR="009731C7" w:rsidRPr="00DF76F0" w:rsidRDefault="009731C7" w:rsidP="009731C7">
      <w:pPr>
        <w:rPr>
          <w:ins w:id="61240" w:author="I. Siomina - RAN4#98-e" w:date="2021-02-12T13:59:00Z"/>
          <w:rFonts w:eastAsia="SimSun"/>
          <w:lang w:eastAsia="zh-CN"/>
        </w:rPr>
      </w:pPr>
      <w:ins w:id="61241" w:author="I. Siomina - RAN4#98-e" w:date="2021-02-12T13:59:00Z">
        <w:r w:rsidRPr="00DF76F0">
          <w:rPr>
            <w:rFonts w:eastAsia="SimSun"/>
            <w:lang w:eastAsia="zh-CN"/>
          </w:rPr>
          <w:t>During T2</w:t>
        </w:r>
        <w:r>
          <w:rPr>
            <w:rFonts w:eastAsia="SimSun"/>
            <w:lang w:eastAsia="zh-CN"/>
          </w:rPr>
          <w:t xml:space="preserve">, </w:t>
        </w:r>
        <w:r>
          <w:t>s</w:t>
        </w:r>
        <w:r w:rsidRPr="00885F53">
          <w:t xml:space="preserve">tarting from the slot specified in clause </w:t>
        </w:r>
        <w:r w:rsidRPr="00885F53">
          <w:rPr>
            <w:lang w:eastAsia="zh-CN"/>
          </w:rPr>
          <w:t xml:space="preserve">4.3 </w:t>
        </w:r>
        <w:r w:rsidRPr="00885F53">
          <w:t>of TS 38.213 [3] and until the UE has completed the SCell activation, the UE shall report out of range if the UE has available uplink resources to report CQI for the SCell.</w:t>
        </w:r>
      </w:ins>
    </w:p>
    <w:p w14:paraId="00C15365" w14:textId="77777777" w:rsidR="009731C7" w:rsidRPr="00645CF0" w:rsidRDefault="009731C7" w:rsidP="009731C7">
      <w:pPr>
        <w:rPr>
          <w:ins w:id="61242" w:author="I. Siomina - RAN4#98-e" w:date="2021-02-12T13:59:00Z"/>
          <w:rFonts w:eastAsia="SimSun"/>
          <w:lang w:eastAsia="zh-CN"/>
        </w:rPr>
      </w:pPr>
      <w:ins w:id="61243" w:author="I. Siomina - RAN4#98-e" w:date="2021-02-12T13:59:00Z">
        <w:r>
          <w:rPr>
            <w:rFonts w:eastAsia="SimSun"/>
            <w:lang w:eastAsia="zh-CN"/>
          </w:rPr>
          <w:t xml:space="preserve">During T2, the UE shall send the first valid CSI report (non-zero CQI) for the SCell in first available uplink resource for CSI reporting following slot </w:t>
        </w:r>
        <w:r>
          <w:rPr>
            <w:rFonts w:eastAsia="SimSun"/>
            <w:i/>
            <w:iCs/>
            <w:lang w:eastAsia="zh-CN"/>
          </w:rPr>
          <w:t xml:space="preserve">m + </w:t>
        </w:r>
        <w:r w:rsidRPr="00FC6BAB">
          <w:rPr>
            <w:rFonts w:eastAsia="SimSun"/>
            <w:lang w:eastAsia="zh-CN"/>
          </w:rPr>
          <w:t>(T</w:t>
        </w:r>
        <w:r w:rsidRPr="009F2771">
          <w:rPr>
            <w:rFonts w:eastAsia="SimSun"/>
            <w:vertAlign w:val="subscript"/>
            <w:lang w:eastAsia="zh-CN"/>
          </w:rPr>
          <w:t>HARQ</w:t>
        </w:r>
        <w:r w:rsidRPr="009F2771">
          <w:rPr>
            <w:rFonts w:eastAsia="SimSun"/>
            <w:lang w:eastAsia="zh-CN"/>
          </w:rPr>
          <w:t>+T</w:t>
        </w:r>
        <w:r w:rsidRPr="009F2771">
          <w:rPr>
            <w:rFonts w:eastAsia="SimSun"/>
            <w:vertAlign w:val="subscript"/>
            <w:lang w:eastAsia="zh-CN"/>
          </w:rPr>
          <w:t>activation_time</w:t>
        </w:r>
        <w:r>
          <w:rPr>
            <w:rFonts w:eastAsia="SimSun"/>
            <w:vertAlign w:val="subscript"/>
            <w:lang w:eastAsia="zh-CN"/>
          </w:rPr>
          <w:t>_withCCA</w:t>
        </w:r>
        <w:r w:rsidRPr="009F2771">
          <w:rPr>
            <w:rFonts w:eastAsia="SimSun"/>
            <w:vertAlign w:val="subscript"/>
            <w:lang w:eastAsia="zh-CN"/>
          </w:rPr>
          <w:t xml:space="preserve"> </w:t>
        </w:r>
        <w:r w:rsidRPr="009F2771">
          <w:rPr>
            <w:rFonts w:eastAsia="SimSun"/>
            <w:lang w:eastAsia="zh-CN"/>
          </w:rPr>
          <w:t>+ T</w:t>
        </w:r>
        <w:r w:rsidRPr="009F2771">
          <w:rPr>
            <w:rFonts w:eastAsia="SimSun"/>
            <w:vertAlign w:val="subscript"/>
            <w:lang w:eastAsia="zh-CN"/>
          </w:rPr>
          <w:t>CSI_Reporting</w:t>
        </w:r>
        <w:r>
          <w:rPr>
            <w:rFonts w:eastAsia="SimSun"/>
            <w:vertAlign w:val="subscript"/>
            <w:lang w:eastAsia="zh-CN"/>
          </w:rPr>
          <w:t>_withCCA</w:t>
        </w:r>
        <w:r w:rsidRPr="009F2771">
          <w:rPr>
            <w:rFonts w:eastAsia="SimSun"/>
            <w:lang w:eastAsia="zh-CN"/>
          </w:rPr>
          <w:t>)/NR_slot_length</w:t>
        </w:r>
        <w:r>
          <w:rPr>
            <w:lang w:eastAsia="zh-CN"/>
          </w:rPr>
          <w:t xml:space="preserve">, </w:t>
        </w:r>
        <w:r w:rsidRPr="004659C6">
          <w:rPr>
            <w:lang w:eastAsia="zh-CN"/>
          </w:rPr>
          <w:t>where</w:t>
        </w:r>
        <w:r>
          <w:rPr>
            <w:lang w:eastAsia="zh-CN"/>
          </w:rPr>
          <w:t xml:space="preserve"> </w:t>
        </w:r>
        <w:r w:rsidRPr="009F2771">
          <w:rPr>
            <w:rFonts w:eastAsia="SimSun"/>
            <w:lang w:eastAsia="zh-CN"/>
          </w:rPr>
          <w:t>T</w:t>
        </w:r>
        <w:r w:rsidRPr="009F2771">
          <w:rPr>
            <w:rFonts w:eastAsia="SimSun"/>
            <w:vertAlign w:val="subscript"/>
            <w:lang w:eastAsia="zh-CN"/>
          </w:rPr>
          <w:t>activation_time</w:t>
        </w:r>
        <w:r>
          <w:rPr>
            <w:rFonts w:eastAsia="SimSun"/>
            <w:vertAlign w:val="subscript"/>
            <w:lang w:eastAsia="zh-CN"/>
          </w:rPr>
          <w:t>_withCCA</w:t>
        </w:r>
        <w:r w:rsidRPr="00225380">
          <w:rPr>
            <w:rFonts w:eastAsia="SimSun"/>
            <w:lang w:eastAsia="zh-CN"/>
          </w:rPr>
          <w:t xml:space="preserve"> =</w:t>
        </w:r>
        <w:bookmarkStart w:id="61244" w:name="_Hlk61528524"/>
        <w:r w:rsidRPr="00F51DBA">
          <w:t xml:space="preserve"> </w:t>
        </w:r>
        <w:r w:rsidRPr="00885F53">
          <w:t>T</w:t>
        </w:r>
        <w:r w:rsidRPr="00885F53">
          <w:rPr>
            <w:vertAlign w:val="subscript"/>
          </w:rPr>
          <w:t>FirstSSB</w:t>
        </w:r>
        <w:r>
          <w:rPr>
            <w:vertAlign w:val="subscript"/>
          </w:rPr>
          <w:t xml:space="preserve"> </w:t>
        </w:r>
        <w:r w:rsidRPr="00885F53">
          <w:t>+</w:t>
        </w:r>
        <w:r>
          <w:t xml:space="preserve"> L</w:t>
        </w:r>
        <w:r>
          <w:rPr>
            <w:vertAlign w:val="subscript"/>
          </w:rPr>
          <w:t>1</w:t>
        </w:r>
        <w:r w:rsidRPr="00885F53">
          <w:rPr>
            <w:lang w:eastAsia="zh-CN"/>
          </w:rPr>
          <w:t>*T</w:t>
        </w:r>
        <w:r w:rsidRPr="00885F53">
          <w:rPr>
            <w:vertAlign w:val="subscript"/>
            <w:lang w:eastAsia="zh-CN"/>
          </w:rPr>
          <w:t>rs</w:t>
        </w:r>
        <w:r>
          <w:rPr>
            <w:vertAlign w:val="subscript"/>
            <w:lang w:eastAsia="zh-CN"/>
          </w:rPr>
          <w:t xml:space="preserve"> </w:t>
        </w:r>
        <w:r>
          <w:rPr>
            <w:lang w:eastAsia="zh-CN"/>
          </w:rPr>
          <w:t>+</w:t>
        </w:r>
        <w:r w:rsidRPr="00885F53">
          <w:t xml:space="preserve"> 5ms</w:t>
        </w:r>
        <w:bookmarkEnd w:id="61244"/>
        <w:r>
          <w:t>, as specified in clause 8.3A.2.</w:t>
        </w:r>
      </w:ins>
    </w:p>
    <w:p w14:paraId="13A9050A" w14:textId="77777777" w:rsidR="009731C7" w:rsidRDefault="009731C7" w:rsidP="009731C7">
      <w:pPr>
        <w:rPr>
          <w:ins w:id="61245" w:author="I. Siomina - RAN4#98-e" w:date="2021-02-12T13:59:00Z"/>
        </w:rPr>
      </w:pPr>
      <w:ins w:id="61246" w:author="I. Siomina - RAN4#98-e" w:date="2021-02-12T13:59:00Z">
        <w:r w:rsidRPr="00A62BB0">
          <w:rPr>
            <w:lang w:eastAsia="zh-CN"/>
          </w:rPr>
          <w:lastRenderedPageBreak/>
          <w:t>During T3</w:t>
        </w:r>
        <w:r>
          <w:rPr>
            <w:lang w:eastAsia="zh-CN"/>
          </w:rPr>
          <w:t>,</w:t>
        </w:r>
        <w:r w:rsidRPr="00A62BB0">
          <w:rPr>
            <w:lang w:eastAsia="zh-CN"/>
          </w:rPr>
          <w:t xml:space="preserve"> the UE shall stop sending CSI reports for SCell at latest in slot </w:t>
        </w:r>
      </w:ins>
      <m:oMath>
        <m:r>
          <w:ins w:id="61247" w:author="I. Siomina - RAN4#98-e" w:date="2021-02-12T13:59:00Z">
            <w:rPr>
              <w:rFonts w:ascii="Cambria Math" w:hAnsi="Cambria Math"/>
              <w:lang w:eastAsia="zh-CN"/>
            </w:rPr>
            <m:t>n</m:t>
          </w:ins>
        </m:r>
        <m:r>
          <w:ins w:id="61248" w:author="I. Siomina - RAN4#98-e" w:date="2021-02-12T13:59:00Z">
            <m:rPr>
              <m:sty m:val="p"/>
            </m:rPr>
            <w:rPr>
              <w:rFonts w:ascii="Cambria Math" w:hAnsi="Cambria Math"/>
              <w:lang w:eastAsia="zh-CN"/>
            </w:rPr>
            <m:t>+</m:t>
          </w:ins>
        </m:r>
        <m:f>
          <m:fPr>
            <m:ctrlPr>
              <w:ins w:id="61249" w:author="I. Siomina - RAN4#98-e" w:date="2021-02-12T13:59:00Z">
                <w:rPr>
                  <w:rFonts w:ascii="Cambria Math" w:hAnsi="Cambria Math"/>
                  <w:lang w:eastAsia="zh-CN"/>
                </w:rPr>
              </w:ins>
            </m:ctrlPr>
          </m:fPr>
          <m:num>
            <m:sSub>
              <m:sSubPr>
                <m:ctrlPr>
                  <w:ins w:id="61250" w:author="I. Siomina - RAN4#98-e" w:date="2021-02-12T13:59:00Z">
                    <w:rPr>
                      <w:rFonts w:ascii="Cambria Math" w:hAnsi="Cambria Math"/>
                      <w:lang w:eastAsia="zh-CN"/>
                    </w:rPr>
                  </w:ins>
                </m:ctrlPr>
              </m:sSubPr>
              <m:e>
                <m:r>
                  <w:ins w:id="61251" w:author="I. Siomina - RAN4#98-e" w:date="2021-02-12T13:59:00Z">
                    <m:rPr>
                      <m:sty m:val="p"/>
                    </m:rPr>
                    <w:rPr>
                      <w:rFonts w:ascii="Cambria Math" w:hAnsi="Cambria Math"/>
                      <w:lang w:eastAsia="zh-CN"/>
                    </w:rPr>
                    <m:t>T</m:t>
                  </w:ins>
                </m:r>
              </m:e>
              <m:sub>
                <m:r>
                  <w:ins w:id="61252" w:author="I. Siomina - RAN4#98-e" w:date="2021-02-12T13:59:00Z">
                    <m:rPr>
                      <m:sty m:val="p"/>
                    </m:rPr>
                    <w:rPr>
                      <w:rFonts w:ascii="Cambria Math" w:hAnsi="Cambria Math"/>
                      <w:lang w:eastAsia="zh-CN"/>
                    </w:rPr>
                    <m:t>HARQ</m:t>
                  </w:ins>
                </m:r>
              </m:sub>
            </m:sSub>
            <m:r>
              <w:ins w:id="61253" w:author="I. Siomina - RAN4#98-e" w:date="2021-02-12T13:59:00Z">
                <w:rPr>
                  <w:rFonts w:ascii="Cambria Math" w:hAnsi="Cambria Math"/>
                  <w:lang w:eastAsia="zh-CN"/>
                </w:rPr>
                <m:t>+3</m:t>
              </w:ins>
            </m:r>
            <m:r>
              <w:ins w:id="61254" w:author="I. Siomina - RAN4#98-e" w:date="2021-02-12T13:59:00Z">
                <m:rPr>
                  <m:sty m:val="p"/>
                </m:rPr>
                <w:rPr>
                  <w:rFonts w:ascii="Cambria Math" w:hAnsi="Cambria Math"/>
                  <w:lang w:eastAsia="zh-CN"/>
                </w:rPr>
                <m:t>ms</m:t>
              </w:ins>
            </m:r>
          </m:num>
          <m:den>
            <m:r>
              <w:ins w:id="61255" w:author="I. Siomina - RAN4#98-e" w:date="2021-02-12T13:59:00Z">
                <w:rPr>
                  <w:rFonts w:ascii="Cambria Math" w:hAnsi="Cambria Math"/>
                  <w:lang w:eastAsia="zh-CN"/>
                </w:rPr>
                <m:t>NR slot length</m:t>
              </w:ins>
            </m:r>
          </m:den>
        </m:f>
      </m:oMath>
      <w:ins w:id="61256" w:author="I. Siomina - RAN4#98-e" w:date="2021-02-12T13:59:00Z">
        <w:r w:rsidRPr="00A62BB0">
          <w:rPr>
            <w:lang w:eastAsia="zh-CN"/>
          </w:rPr>
          <w:t>, as</w:t>
        </w:r>
        <w:r w:rsidRPr="00A62BB0">
          <w:t xml:space="preserve"> defined in clause 8.3</w:t>
        </w:r>
        <w:r>
          <w:t>A.3</w:t>
        </w:r>
        <w:r w:rsidRPr="00A62BB0">
          <w:t>.</w:t>
        </w:r>
      </w:ins>
    </w:p>
    <w:p w14:paraId="5632FEB7" w14:textId="77777777" w:rsidR="009731C7" w:rsidRDefault="009731C7" w:rsidP="009731C7">
      <w:pPr>
        <w:rPr>
          <w:ins w:id="61257" w:author="I. Siomina - RAN4#98-e" w:date="2021-02-12T13:59:00Z"/>
          <w:rFonts w:eastAsia="SimSun"/>
          <w:vertAlign w:val="subscript"/>
          <w:lang w:eastAsia="zh-CN"/>
        </w:rPr>
      </w:pPr>
      <w:ins w:id="61258" w:author="I. Siomina - RAN4#98-e" w:date="2021-02-12T13:59:00Z">
        <w:r>
          <w:t xml:space="preserve">During T2, interruption on PCell shall not occur outside slot </w:t>
        </w:r>
        <w:r w:rsidRPr="009F2771">
          <w:rPr>
            <w:i/>
            <w:iCs/>
          </w:rPr>
          <w:t xml:space="preserve">m </w:t>
        </w:r>
        <w:r w:rsidRPr="009F2771">
          <w:rPr>
            <w:lang w:eastAsia="zh-CN"/>
          </w:rPr>
          <w:t>+1+</w:t>
        </w:r>
      </w:ins>
      <m:oMath>
        <m:f>
          <m:fPr>
            <m:ctrlPr>
              <w:ins w:id="61259" w:author="I. Siomina - RAN4#98-e" w:date="2021-02-12T13:59:00Z">
                <w:rPr>
                  <w:rFonts w:ascii="Cambria Math" w:hAnsi="Cambria Math"/>
                </w:rPr>
              </w:ins>
            </m:ctrlPr>
          </m:fPr>
          <m:num>
            <m:sSub>
              <m:sSubPr>
                <m:ctrlPr>
                  <w:ins w:id="61260" w:author="I. Siomina - RAN4#98-e" w:date="2021-02-12T13:59:00Z">
                    <w:rPr>
                      <w:rFonts w:ascii="Cambria Math" w:hAnsi="Cambria Math"/>
                      <w:i/>
                    </w:rPr>
                  </w:ins>
                </m:ctrlPr>
              </m:sSubPr>
              <m:e>
                <m:r>
                  <w:ins w:id="61261" w:author="I. Siomina - RAN4#98-e" w:date="2021-02-12T13:59:00Z">
                    <w:rPr>
                      <w:rFonts w:ascii="Cambria Math" w:hAnsi="Cambria Math"/>
                    </w:rPr>
                    <m:t>T</m:t>
                  </w:ins>
                </m:r>
              </m:e>
              <m:sub>
                <m:r>
                  <w:ins w:id="61262" w:author="I. Siomina - RAN4#98-e" w:date="2021-02-12T13:59:00Z">
                    <w:rPr>
                      <w:rFonts w:ascii="Cambria Math" w:hAnsi="Cambria Math"/>
                    </w:rPr>
                    <m:t>HARQ</m:t>
                  </w:ins>
                </m:r>
              </m:sub>
            </m:sSub>
          </m:num>
          <m:den>
            <m:r>
              <w:ins w:id="61263" w:author="I. Siomina - RAN4#98-e" w:date="2021-02-12T13:59:00Z">
                <w:rPr>
                  <w:rFonts w:ascii="Cambria Math" w:hAnsi="Cambria Math"/>
                </w:rPr>
                <m:t>NR slot length</m:t>
              </w:ins>
            </m:r>
          </m:den>
        </m:f>
      </m:oMath>
      <w:ins w:id="61264" w:author="I. Siomina - RAN4#98-e" w:date="2021-02-12T13:59:00Z">
        <w:r>
          <w:t xml:space="preserve">  to slot </w:t>
        </w:r>
        <w:r>
          <w:rPr>
            <w:i/>
            <w:iCs/>
          </w:rPr>
          <w:t xml:space="preserve">m </w:t>
        </w:r>
        <w:r>
          <w:t>+</w:t>
        </w:r>
        <w:r>
          <w:rPr>
            <w:lang w:eastAsia="zh-CN"/>
          </w:rPr>
          <w:t>1</w:t>
        </w:r>
        <w:r w:rsidRPr="009F2771">
          <w:rPr>
            <w:lang w:eastAsia="zh-CN"/>
          </w:rPr>
          <w:t>+</w:t>
        </w:r>
      </w:ins>
      <m:oMath>
        <m:f>
          <m:fPr>
            <m:ctrlPr>
              <w:ins w:id="61265" w:author="I. Siomina - RAN4#98-e" w:date="2021-02-12T13:59:00Z">
                <w:rPr>
                  <w:rFonts w:ascii="Cambria Math" w:hAnsi="Cambria Math"/>
                </w:rPr>
              </w:ins>
            </m:ctrlPr>
          </m:fPr>
          <m:num>
            <m:sSub>
              <m:sSubPr>
                <m:ctrlPr>
                  <w:ins w:id="61266" w:author="I. Siomina - RAN4#98-e" w:date="2021-02-12T13:59:00Z">
                    <w:rPr>
                      <w:rFonts w:ascii="Cambria Math" w:hAnsi="Cambria Math"/>
                      <w:i/>
                    </w:rPr>
                  </w:ins>
                </m:ctrlPr>
              </m:sSubPr>
              <m:e>
                <m:r>
                  <w:ins w:id="61267" w:author="I. Siomina - RAN4#98-e" w:date="2021-02-12T13:59:00Z">
                    <w:rPr>
                      <w:rFonts w:ascii="Cambria Math" w:hAnsi="Cambria Math"/>
                    </w:rPr>
                    <m:t>T</m:t>
                  </w:ins>
                </m:r>
              </m:e>
              <m:sub>
                <m:r>
                  <w:ins w:id="61268" w:author="I. Siomina - RAN4#98-e" w:date="2021-02-12T13:59:00Z">
                    <w:rPr>
                      <w:rFonts w:ascii="Cambria Math" w:hAnsi="Cambria Math"/>
                    </w:rPr>
                    <m:t>HARQ</m:t>
                  </w:ins>
                </m:r>
              </m:sub>
            </m:sSub>
            <m:r>
              <w:ins w:id="61269" w:author="I. Siomina - RAN4#98-e" w:date="2021-02-12T13:59:00Z">
                <w:rPr>
                  <w:rFonts w:ascii="Cambria Math" w:hAnsi="Cambria Math"/>
                </w:rPr>
                <m:t>+</m:t>
              </w:ins>
            </m:r>
            <m:sSub>
              <m:sSubPr>
                <m:ctrlPr>
                  <w:ins w:id="61270" w:author="I. Siomina - RAN4#98-e" w:date="2021-02-12T13:59:00Z">
                    <w:rPr>
                      <w:rFonts w:ascii="Cambria Math" w:hAnsi="Cambria Math"/>
                      <w:i/>
                    </w:rPr>
                  </w:ins>
                </m:ctrlPr>
              </m:sSubPr>
              <m:e>
                <m:r>
                  <w:ins w:id="61271" w:author="I. Siomina - RAN4#98-e" w:date="2021-02-12T13:59:00Z">
                    <w:rPr>
                      <w:rFonts w:ascii="Cambria Math" w:hAnsi="Cambria Math"/>
                    </w:rPr>
                    <m:t>3+T</m:t>
                  </w:ins>
                </m:r>
              </m:e>
              <m:sub>
                <m:r>
                  <w:ins w:id="61272" w:author="I. Siomina - RAN4#98-e" w:date="2021-02-12T13:59:00Z">
                    <w:rPr>
                      <w:rFonts w:ascii="Cambria Math" w:hAnsi="Cambria Math"/>
                    </w:rPr>
                    <m:t>X</m:t>
                  </w:ins>
                </m:r>
              </m:sub>
            </m:sSub>
          </m:num>
          <m:den>
            <m:r>
              <w:ins w:id="61273" w:author="I. Siomina - RAN4#98-e" w:date="2021-02-12T13:59:00Z">
                <w:rPr>
                  <w:rFonts w:ascii="Cambria Math" w:hAnsi="Cambria Math"/>
                </w:rPr>
                <m:t>NR slot length</m:t>
              </w:ins>
            </m:r>
          </m:den>
        </m:f>
      </m:oMath>
      <w:ins w:id="61274" w:author="I. Siomina - RAN4#98-e" w:date="2021-02-12T13:59:00Z">
        <w:r>
          <w:t xml:space="preserve"> </w:t>
        </w:r>
        <w:r w:rsidRPr="009F2771">
          <w:rPr>
            <w:rFonts w:eastAsia="SimSun"/>
            <w:lang w:eastAsia="zh-CN"/>
          </w:rPr>
          <w:t>with T</w:t>
        </w:r>
        <w:r w:rsidRPr="009F2771">
          <w:rPr>
            <w:rFonts w:eastAsia="SimSun"/>
            <w:vertAlign w:val="subscript"/>
            <w:lang w:eastAsia="zh-CN"/>
          </w:rPr>
          <w:t>X</w:t>
        </w:r>
        <w:r w:rsidRPr="009F2771">
          <w:rPr>
            <w:rFonts w:eastAsia="SimSun"/>
            <w:lang w:eastAsia="zh-CN"/>
          </w:rPr>
          <w:t xml:space="preserve"> = T</w:t>
        </w:r>
        <w:r w:rsidRPr="009F2771">
          <w:rPr>
            <w:rFonts w:eastAsia="SimSun"/>
            <w:vertAlign w:val="subscript"/>
            <w:lang w:eastAsia="zh-CN"/>
          </w:rPr>
          <w:t>FirstSSB</w:t>
        </w:r>
        <w:r>
          <w:rPr>
            <w:rFonts w:eastAsia="SimSun"/>
            <w:vertAlign w:val="subscript"/>
            <w:lang w:eastAsia="zh-CN"/>
          </w:rPr>
          <w:t>.</w:t>
        </w:r>
      </w:ins>
    </w:p>
    <w:p w14:paraId="7D628CA7" w14:textId="77777777" w:rsidR="009731C7" w:rsidRDefault="009731C7" w:rsidP="009731C7">
      <w:pPr>
        <w:rPr>
          <w:ins w:id="61275" w:author="I. Siomina - RAN4#98-e" w:date="2021-02-12T13:59:00Z"/>
          <w:lang w:eastAsia="zh-CN"/>
        </w:rPr>
      </w:pPr>
      <w:ins w:id="61276" w:author="I. Siomina - RAN4#98-e" w:date="2021-02-12T13:59:00Z">
        <w:r w:rsidRPr="009F2771">
          <w:rPr>
            <w:rFonts w:eastAsia="SimSun"/>
            <w:lang w:eastAsia="zh-CN"/>
          </w:rPr>
          <w:t>During T3</w:t>
        </w:r>
        <w:r>
          <w:rPr>
            <w:rFonts w:eastAsia="SimSun"/>
            <w:lang w:eastAsia="zh-CN"/>
          </w:rPr>
          <w:t xml:space="preserve">, interruption on PCell shall not occur outside slot </w:t>
        </w:r>
        <w:r>
          <w:rPr>
            <w:rFonts w:eastAsia="SimSun"/>
            <w:i/>
            <w:iCs/>
            <w:lang w:eastAsia="zh-CN"/>
          </w:rPr>
          <w:t xml:space="preserve">n </w:t>
        </w:r>
        <w:r w:rsidRPr="00885F53">
          <w:rPr>
            <w:lang w:eastAsia="zh-CN"/>
          </w:rPr>
          <w:t>+1+</w:t>
        </w:r>
        <w:r w:rsidRPr="00885F53">
          <w:t>T</w:t>
        </w:r>
        <w:r w:rsidRPr="00885F53">
          <w:rPr>
            <w:vertAlign w:val="subscript"/>
          </w:rPr>
          <w:t>HARQ</w:t>
        </w:r>
        <w:r>
          <w:rPr>
            <w:lang w:eastAsia="zh-CN"/>
          </w:rPr>
          <w:t>/</w:t>
        </w:r>
        <w:r w:rsidRPr="009F2771">
          <w:rPr>
            <w:lang w:eastAsia="zh-CN"/>
          </w:rPr>
          <w:t>NR_slot_length</w:t>
        </w:r>
        <w:r w:rsidRPr="00885F53">
          <w:t xml:space="preserve"> </w:t>
        </w:r>
        <w:r>
          <w:t xml:space="preserve">to </w:t>
        </w:r>
        <w:r w:rsidRPr="00885F53">
          <w:t xml:space="preserve">slot </w:t>
        </w:r>
        <w:r w:rsidRPr="009F2771">
          <w:rPr>
            <w:i/>
            <w:iCs/>
          </w:rPr>
          <w:t>n</w:t>
        </w:r>
        <w:r w:rsidRPr="00885F53">
          <w:t>+</w:t>
        </w:r>
        <w:r w:rsidRPr="00885F53">
          <w:rPr>
            <w:lang w:eastAsia="zh-CN"/>
          </w:rPr>
          <w:t>1+</w:t>
        </w:r>
        <w:r>
          <w:t>(</w:t>
        </w:r>
        <w:r w:rsidRPr="00885F53">
          <w:t>T</w:t>
        </w:r>
        <w:r w:rsidRPr="00885F53">
          <w:rPr>
            <w:vertAlign w:val="subscript"/>
          </w:rPr>
          <w:t>HARQ</w:t>
        </w:r>
        <w:r w:rsidRPr="00885F53">
          <w:rPr>
            <w:lang w:eastAsia="zh-CN"/>
          </w:rPr>
          <w:t xml:space="preserve"> +3ms</w:t>
        </w:r>
        <w:r>
          <w:t>)/</w:t>
        </w:r>
        <w:r w:rsidRPr="009F2771">
          <w:rPr>
            <w:lang w:eastAsia="zh-CN"/>
          </w:rPr>
          <w:t>NR_slot_length</w:t>
        </w:r>
        <w:r>
          <w:rPr>
            <w:lang w:eastAsia="zh-CN"/>
          </w:rPr>
          <w:t>.</w:t>
        </w:r>
      </w:ins>
    </w:p>
    <w:p w14:paraId="48BAE6D7" w14:textId="77777777" w:rsidR="009731C7" w:rsidRPr="00A62BB0" w:rsidRDefault="009731C7" w:rsidP="009731C7">
      <w:pPr>
        <w:rPr>
          <w:ins w:id="61277" w:author="I. Siomina - RAN4#98-e" w:date="2021-02-12T13:59:00Z"/>
          <w:lang w:eastAsia="zh-CN"/>
        </w:rPr>
      </w:pPr>
      <w:ins w:id="61278" w:author="I. Siomina - RAN4#98-e" w:date="2021-02-12T13:59:00Z">
        <w:r>
          <w:rPr>
            <w:lang w:eastAsia="zh-CN"/>
          </w:rPr>
          <w:t xml:space="preserve">The interruption on PCell shall not be more than </w:t>
        </w:r>
        <w:r w:rsidRPr="00A62BB0">
          <w:rPr>
            <w:lang w:eastAsia="zh-CN"/>
          </w:rPr>
          <w:t xml:space="preserve">specified for </w:t>
        </w:r>
        <w:r w:rsidRPr="00A62BB0">
          <w:rPr>
            <w:rFonts w:eastAsiaTheme="minorEastAsia"/>
            <w:lang w:eastAsia="zh-CN"/>
          </w:rPr>
          <w:t>SA</w:t>
        </w:r>
        <w:r w:rsidRPr="00A62BB0">
          <w:rPr>
            <w:lang w:eastAsia="zh-CN"/>
          </w:rPr>
          <w:t xml:space="preserve"> in clause 8.2.</w:t>
        </w:r>
        <w:r w:rsidRPr="00A62BB0">
          <w:rPr>
            <w:rFonts w:eastAsiaTheme="minorEastAsia"/>
            <w:lang w:eastAsia="zh-CN"/>
          </w:rPr>
          <w:t>2</w:t>
        </w:r>
        <w:r w:rsidRPr="00A62BB0">
          <w:rPr>
            <w:lang w:eastAsia="zh-CN"/>
          </w:rPr>
          <w:t>.2.</w:t>
        </w:r>
        <w:r w:rsidRPr="00A62BB0">
          <w:rPr>
            <w:rFonts w:eastAsiaTheme="minorEastAsia"/>
            <w:lang w:eastAsia="zh-CN"/>
          </w:rPr>
          <w:t>2</w:t>
        </w:r>
        <w:r w:rsidRPr="00A62BB0">
          <w:rPr>
            <w:lang w:eastAsia="zh-CN"/>
          </w:rPr>
          <w:t>.</w:t>
        </w:r>
      </w:ins>
    </w:p>
    <w:p w14:paraId="4536AFD4" w14:textId="77777777" w:rsidR="009731C7" w:rsidRDefault="009731C7" w:rsidP="009731C7">
      <w:pPr>
        <w:rPr>
          <w:ins w:id="61279" w:author="I. Siomina - RAN4#98-e" w:date="2021-02-12T13:59:00Z"/>
          <w:lang w:eastAsia="zh-CN"/>
        </w:rPr>
      </w:pPr>
      <w:ins w:id="61280" w:author="I. Siomina - RAN4#98-e" w:date="2021-02-12T13:59:00Z">
        <w:r>
          <w:rPr>
            <w:lang w:eastAsia="zh-CN"/>
          </w:rPr>
          <w:t>The rate of correctly observed SCell activation delays and SCell deactivation delays shall for repeated tests be at least 90%.</w:t>
        </w:r>
      </w:ins>
    </w:p>
    <w:p w14:paraId="5E043D2B" w14:textId="14135BC9" w:rsidR="009731C7" w:rsidRPr="002F2F9F" w:rsidRDefault="009731C7" w:rsidP="009731C7">
      <w:pPr>
        <w:keepNext/>
        <w:keepLines/>
        <w:spacing w:before="120"/>
        <w:ind w:left="1418" w:hanging="1418"/>
        <w:outlineLvl w:val="3"/>
        <w:rPr>
          <w:ins w:id="61281" w:author="I. Siomina - RAN4#98-e" w:date="2021-02-12T13:59:00Z"/>
          <w:rFonts w:ascii="Arial" w:eastAsia="SimSun" w:hAnsi="Arial"/>
          <w:sz w:val="24"/>
          <w:lang w:val="en-US" w:eastAsia="zh-CN"/>
        </w:rPr>
      </w:pPr>
      <w:ins w:id="61282" w:author="I. Siomina - RAN4#98-e" w:date="2021-02-12T13:59:00Z">
        <w:r w:rsidRPr="002F2F9F">
          <w:rPr>
            <w:rFonts w:ascii="Arial" w:eastAsia="SimSun" w:hAnsi="Arial"/>
            <w:sz w:val="24"/>
            <w:lang w:val="en-US" w:eastAsia="zh-CN"/>
          </w:rPr>
          <w:t>A.</w:t>
        </w:r>
        <w:r>
          <w:rPr>
            <w:rFonts w:ascii="Arial" w:eastAsia="SimSun" w:hAnsi="Arial"/>
            <w:sz w:val="24"/>
            <w:lang w:val="en-US" w:eastAsia="zh-CN"/>
          </w:rPr>
          <w:t>11</w:t>
        </w:r>
        <w:r w:rsidRPr="002F2F9F">
          <w:rPr>
            <w:rFonts w:ascii="Arial" w:eastAsia="SimSun" w:hAnsi="Arial"/>
            <w:sz w:val="24"/>
            <w:lang w:val="en-US" w:eastAsia="zh-CN"/>
          </w:rPr>
          <w:t>.</w:t>
        </w:r>
      </w:ins>
      <w:ins w:id="61283" w:author="I. Siomina - RAN4#98-e" w:date="2021-02-12T15:20:00Z">
        <w:r w:rsidR="002E2BD3">
          <w:rPr>
            <w:rFonts w:ascii="Arial" w:eastAsia="SimSun" w:hAnsi="Arial"/>
            <w:sz w:val="24"/>
            <w:lang w:val="en-US" w:eastAsia="zh-CN"/>
          </w:rPr>
          <w:t>4</w:t>
        </w:r>
      </w:ins>
      <w:ins w:id="61284" w:author="I. Siomina - RAN4#98-e" w:date="2021-02-12T13:59:00Z">
        <w:r>
          <w:rPr>
            <w:rFonts w:ascii="Arial" w:eastAsia="SimSun" w:hAnsi="Arial"/>
            <w:sz w:val="24"/>
            <w:lang w:val="en-US" w:eastAsia="zh-CN"/>
          </w:rPr>
          <w:t xml:space="preserve">.3.2 </w:t>
        </w:r>
        <w:r w:rsidRPr="002F2F9F">
          <w:rPr>
            <w:rFonts w:ascii="Arial" w:eastAsia="SimSun" w:hAnsi="Arial"/>
            <w:sz w:val="24"/>
            <w:lang w:val="en-US" w:eastAsia="zh-CN"/>
          </w:rPr>
          <w:t xml:space="preserve">SCell Activation and </w:t>
        </w:r>
        <w:r>
          <w:rPr>
            <w:rFonts w:ascii="Arial" w:eastAsia="SimSun" w:hAnsi="Arial"/>
            <w:sz w:val="24"/>
            <w:lang w:val="en-US" w:eastAsia="zh-CN"/>
          </w:rPr>
          <w:t>D</w:t>
        </w:r>
        <w:r w:rsidRPr="002F2F9F">
          <w:rPr>
            <w:rFonts w:ascii="Arial" w:eastAsia="SimSun" w:hAnsi="Arial"/>
            <w:sz w:val="24"/>
            <w:lang w:val="en-US" w:eastAsia="zh-CN"/>
          </w:rPr>
          <w:t>eactivation</w:t>
        </w:r>
        <w:r>
          <w:rPr>
            <w:rFonts w:ascii="Arial" w:eastAsia="SimSun" w:hAnsi="Arial"/>
            <w:sz w:val="24"/>
            <w:lang w:val="en-US" w:eastAsia="zh-CN"/>
          </w:rPr>
          <w:t xml:space="preserve"> </w:t>
        </w:r>
        <w:r w:rsidRPr="002F2F9F">
          <w:rPr>
            <w:rFonts w:ascii="Arial" w:eastAsia="SimSun" w:hAnsi="Arial"/>
            <w:sz w:val="24"/>
            <w:lang w:val="en-US" w:eastAsia="zh-CN"/>
          </w:rPr>
          <w:t xml:space="preserve">of known SCell </w:t>
        </w:r>
        <w:r>
          <w:rPr>
            <w:rFonts w:ascii="Arial" w:eastAsia="SimSun" w:hAnsi="Arial"/>
            <w:sz w:val="24"/>
            <w:lang w:val="en-US" w:eastAsia="zh-CN"/>
          </w:rPr>
          <w:t>with PCell and SCell under CCA, 320</w:t>
        </w:r>
      </w:ins>
      <w:ins w:id="61285" w:author="I. Siomina - RAN4#98-e" w:date="2021-02-12T15:20:00Z">
        <w:r w:rsidR="002E2BD3">
          <w:rPr>
            <w:rFonts w:ascii="Arial" w:eastAsia="SimSun" w:hAnsi="Arial"/>
            <w:sz w:val="24"/>
            <w:lang w:val="en-US" w:eastAsia="zh-CN"/>
          </w:rPr>
          <w:t xml:space="preserve"> </w:t>
        </w:r>
      </w:ins>
      <w:ins w:id="61286" w:author="I. Siomina - RAN4#98-e" w:date="2021-02-12T13:59:00Z">
        <w:r>
          <w:rPr>
            <w:rFonts w:ascii="Arial" w:eastAsia="SimSun" w:hAnsi="Arial"/>
            <w:sz w:val="24"/>
            <w:lang w:val="en-US" w:eastAsia="zh-CN"/>
          </w:rPr>
          <w:t>ms SCell measurement cycle</w:t>
        </w:r>
      </w:ins>
    </w:p>
    <w:p w14:paraId="63AB7CB3" w14:textId="0933860D" w:rsidR="009731C7" w:rsidRDefault="009731C7" w:rsidP="009731C7">
      <w:pPr>
        <w:keepNext/>
        <w:keepLines/>
        <w:spacing w:before="120"/>
        <w:ind w:left="1701" w:hanging="1701"/>
        <w:outlineLvl w:val="4"/>
        <w:rPr>
          <w:ins w:id="61287" w:author="I. Siomina - RAN4#98-e" w:date="2021-02-12T13:59:00Z"/>
          <w:rFonts w:ascii="Arial" w:eastAsia="SimSun" w:hAnsi="Arial"/>
          <w:sz w:val="22"/>
          <w:lang w:eastAsia="zh-CN"/>
        </w:rPr>
      </w:pPr>
      <w:ins w:id="61288" w:author="I. Siomina - RAN4#98-e" w:date="2021-02-12T13:59:00Z">
        <w:r w:rsidRPr="002F2F9F">
          <w:rPr>
            <w:rFonts w:ascii="Arial" w:eastAsia="SimSun" w:hAnsi="Arial"/>
            <w:sz w:val="22"/>
            <w:lang w:eastAsia="zh-CN"/>
          </w:rPr>
          <w:t>A.</w:t>
        </w:r>
        <w:r>
          <w:rPr>
            <w:rFonts w:ascii="Arial" w:eastAsia="SimSun" w:hAnsi="Arial"/>
            <w:sz w:val="22"/>
            <w:lang w:eastAsia="zh-CN"/>
          </w:rPr>
          <w:t>11</w:t>
        </w:r>
        <w:r w:rsidRPr="002F2F9F">
          <w:rPr>
            <w:rFonts w:ascii="Arial" w:eastAsia="SimSun" w:hAnsi="Arial"/>
            <w:sz w:val="22"/>
            <w:lang w:eastAsia="zh-CN"/>
          </w:rPr>
          <w:t>.</w:t>
        </w:r>
      </w:ins>
      <w:ins w:id="61289" w:author="I. Siomina - RAN4#98-e" w:date="2021-02-12T15:20:00Z">
        <w:r w:rsidR="002E2BD3">
          <w:rPr>
            <w:rFonts w:ascii="Arial" w:eastAsia="SimSun" w:hAnsi="Arial"/>
            <w:sz w:val="22"/>
            <w:lang w:eastAsia="zh-CN"/>
          </w:rPr>
          <w:t>4</w:t>
        </w:r>
      </w:ins>
      <w:ins w:id="61290" w:author="I. Siomina - RAN4#98-e" w:date="2021-02-12T13:59:00Z">
        <w:r w:rsidRPr="002F2F9F">
          <w:rPr>
            <w:rFonts w:ascii="Arial" w:eastAsia="SimSun" w:hAnsi="Arial"/>
            <w:sz w:val="22"/>
            <w:lang w:eastAsia="zh-CN"/>
          </w:rPr>
          <w:t>.</w:t>
        </w:r>
        <w:r>
          <w:rPr>
            <w:rFonts w:ascii="Arial" w:eastAsia="SimSun" w:hAnsi="Arial"/>
            <w:sz w:val="22"/>
            <w:lang w:eastAsia="zh-CN"/>
          </w:rPr>
          <w:t>3.2</w:t>
        </w:r>
        <w:r w:rsidRPr="002F2F9F">
          <w:rPr>
            <w:rFonts w:ascii="Arial" w:eastAsia="SimSun" w:hAnsi="Arial"/>
            <w:sz w:val="22"/>
            <w:lang w:eastAsia="zh-CN"/>
          </w:rPr>
          <w:t>.1</w:t>
        </w:r>
        <w:r w:rsidRPr="002F2F9F">
          <w:rPr>
            <w:rFonts w:ascii="Arial" w:eastAsia="SimSun" w:hAnsi="Arial"/>
            <w:sz w:val="22"/>
            <w:lang w:eastAsia="zh-CN"/>
          </w:rPr>
          <w:tab/>
          <w:t>Test Purpose and Environment</w:t>
        </w:r>
      </w:ins>
    </w:p>
    <w:p w14:paraId="44DBD650" w14:textId="18AA6476" w:rsidR="009731C7" w:rsidRDefault="009731C7" w:rsidP="009731C7">
      <w:pPr>
        <w:rPr>
          <w:ins w:id="61291" w:author="I. Siomina - RAN4#98-e" w:date="2021-02-12T13:59:00Z"/>
          <w:rFonts w:eastAsia="SimSun"/>
          <w:lang w:eastAsia="ko-KR"/>
        </w:rPr>
      </w:pPr>
      <w:ins w:id="61292" w:author="I. Siomina - RAN4#98-e" w:date="2021-02-12T13:59:00Z">
        <w:r w:rsidRPr="00D8308D">
          <w:rPr>
            <w:rFonts w:eastAsia="SimSun"/>
            <w:lang w:eastAsia="ko-KR"/>
          </w:rPr>
          <w:t xml:space="preserve">The purpose of this test is to verify </w:t>
        </w:r>
        <w:r>
          <w:rPr>
            <w:rFonts w:eastAsia="SimSun"/>
            <w:lang w:eastAsia="ko-KR"/>
          </w:rPr>
          <w:t xml:space="preserve">that </w:t>
        </w:r>
        <w:r w:rsidRPr="00D8308D">
          <w:rPr>
            <w:rFonts w:eastAsia="SimSun"/>
            <w:lang w:eastAsia="ko-KR"/>
          </w:rPr>
          <w:t>SCell activation and deactivation delays for SCell</w:t>
        </w:r>
        <w:r>
          <w:rPr>
            <w:rFonts w:eastAsia="SimSun"/>
            <w:lang w:eastAsia="ko-KR"/>
          </w:rPr>
          <w:t xml:space="preserve">, </w:t>
        </w:r>
        <w:r w:rsidRPr="00D8308D">
          <w:rPr>
            <w:rFonts w:eastAsia="SimSun"/>
            <w:lang w:eastAsia="ko-KR"/>
          </w:rPr>
          <w:t xml:space="preserve">with </w:t>
        </w:r>
        <w:r>
          <w:rPr>
            <w:rFonts w:eastAsia="SimSun"/>
            <w:lang w:eastAsia="ko-KR"/>
          </w:rPr>
          <w:t xml:space="preserve">PCell and SCell under </w:t>
        </w:r>
        <w:r w:rsidRPr="00D8308D">
          <w:rPr>
            <w:rFonts w:eastAsia="SimSun"/>
            <w:lang w:eastAsia="ko-KR"/>
          </w:rPr>
          <w:t>CCA</w:t>
        </w:r>
        <w:r>
          <w:rPr>
            <w:rFonts w:eastAsia="SimSun"/>
            <w:lang w:eastAsia="ko-KR"/>
          </w:rPr>
          <w:t>,</w:t>
        </w:r>
        <w:r w:rsidRPr="00D8308D">
          <w:rPr>
            <w:rFonts w:eastAsia="SimSun"/>
            <w:lang w:eastAsia="ko-KR"/>
          </w:rPr>
          <w:t xml:space="preserve"> are within the requirements stated in clause 8.3</w:t>
        </w:r>
        <w:r>
          <w:rPr>
            <w:rFonts w:eastAsia="SimSun"/>
            <w:lang w:eastAsia="ko-KR"/>
          </w:rPr>
          <w:t>A</w:t>
        </w:r>
        <w:r w:rsidRPr="00D8308D">
          <w:rPr>
            <w:rFonts w:eastAsia="SimSun"/>
            <w:lang w:eastAsia="ko-KR"/>
          </w:rPr>
          <w:t>, when the SCell is known by the UE at the time of activation</w:t>
        </w:r>
        <w:r>
          <w:rPr>
            <w:rFonts w:eastAsia="SimSun"/>
            <w:lang w:eastAsia="ko-KR"/>
          </w:rPr>
          <w:t xml:space="preserve"> and the configured SCell measurement cycle is 320</w:t>
        </w:r>
      </w:ins>
      <w:ins w:id="61293" w:author="I. Siomina - RAN4#98-e" w:date="2021-02-12T15:20:00Z">
        <w:r w:rsidR="002E2BD3">
          <w:rPr>
            <w:rFonts w:eastAsia="SimSun"/>
            <w:lang w:eastAsia="ko-KR"/>
          </w:rPr>
          <w:t xml:space="preserve"> </w:t>
        </w:r>
      </w:ins>
      <w:ins w:id="61294" w:author="I. Siomina - RAN4#98-e" w:date="2021-02-12T13:59:00Z">
        <w:r>
          <w:rPr>
            <w:rFonts w:eastAsia="SimSun"/>
            <w:lang w:eastAsia="ko-KR"/>
          </w:rPr>
          <w:t>ms.</w:t>
        </w:r>
      </w:ins>
    </w:p>
    <w:p w14:paraId="40B99B7F" w14:textId="517A2068" w:rsidR="009731C7" w:rsidRDefault="009731C7" w:rsidP="009731C7">
      <w:pPr>
        <w:rPr>
          <w:ins w:id="61295" w:author="I. Siomina - RAN4#98-e" w:date="2021-02-12T13:59:00Z"/>
          <w:rFonts w:eastAsia="SimSun"/>
          <w:lang w:eastAsia="ko-KR"/>
        </w:rPr>
      </w:pPr>
      <w:ins w:id="61296" w:author="I. Siomina - RAN4#98-e" w:date="2021-02-12T13:59:00Z">
        <w:r w:rsidRPr="00F07657">
          <w:rPr>
            <w:rFonts w:eastAsia="SimSun"/>
            <w:lang w:eastAsia="ko-KR"/>
          </w:rPr>
          <w:t xml:space="preserve">The supported test configurations are </w:t>
        </w:r>
        <w:r>
          <w:rPr>
            <w:rFonts w:eastAsia="SimSun"/>
            <w:lang w:eastAsia="ko-KR"/>
          </w:rPr>
          <w:t>same as in</w:t>
        </w:r>
        <w:r w:rsidRPr="00F07657">
          <w:rPr>
            <w:rFonts w:eastAsia="SimSun"/>
            <w:lang w:eastAsia="ko-KR"/>
          </w:rPr>
          <w:t xml:space="preserve"> Table A.</w:t>
        </w:r>
        <w:r>
          <w:rPr>
            <w:rFonts w:eastAsia="SimSun"/>
            <w:lang w:eastAsia="ko-KR"/>
          </w:rPr>
          <w:t>11</w:t>
        </w:r>
        <w:r w:rsidRPr="00F07657">
          <w:rPr>
            <w:rFonts w:eastAsia="SimSun"/>
            <w:lang w:eastAsia="ko-KR"/>
          </w:rPr>
          <w:t>.</w:t>
        </w:r>
      </w:ins>
      <w:ins w:id="61297" w:author="I. Siomina - RAN4#98-e" w:date="2021-02-12T15:21:00Z">
        <w:r w:rsidR="002E2BD3">
          <w:rPr>
            <w:rFonts w:eastAsia="SimSun"/>
            <w:lang w:eastAsia="ko-KR"/>
          </w:rPr>
          <w:t>4</w:t>
        </w:r>
      </w:ins>
      <w:ins w:id="61298" w:author="I. Siomina - RAN4#98-e" w:date="2021-02-12T13:59:00Z">
        <w:r w:rsidRPr="00F07657">
          <w:rPr>
            <w:rFonts w:eastAsia="SimSun"/>
            <w:lang w:eastAsia="ko-KR"/>
          </w:rPr>
          <w:t>.</w:t>
        </w:r>
        <w:r>
          <w:rPr>
            <w:rFonts w:eastAsia="SimSun"/>
            <w:lang w:eastAsia="ko-KR"/>
          </w:rPr>
          <w:t>3</w:t>
        </w:r>
        <w:r w:rsidRPr="00F07657">
          <w:rPr>
            <w:rFonts w:eastAsia="SimSun"/>
            <w:lang w:eastAsia="ko-KR"/>
          </w:rPr>
          <w:t>.</w:t>
        </w:r>
        <w:r>
          <w:rPr>
            <w:rFonts w:eastAsia="SimSun"/>
            <w:lang w:eastAsia="ko-KR"/>
          </w:rPr>
          <w:t>1</w:t>
        </w:r>
        <w:r w:rsidRPr="00F07657">
          <w:rPr>
            <w:rFonts w:eastAsia="SimSun"/>
            <w:lang w:eastAsia="ko-KR"/>
          </w:rPr>
          <w:t>.1-</w:t>
        </w:r>
        <w:r>
          <w:rPr>
            <w:rFonts w:eastAsia="SimSun"/>
            <w:lang w:eastAsia="ko-KR"/>
          </w:rPr>
          <w:t>1 above</w:t>
        </w:r>
        <w:r w:rsidRPr="00F07657">
          <w:rPr>
            <w:rFonts w:eastAsia="SimSun"/>
            <w:lang w:eastAsia="ko-KR"/>
          </w:rPr>
          <w:t>.</w:t>
        </w:r>
      </w:ins>
    </w:p>
    <w:p w14:paraId="2B8F2836" w14:textId="2D9795A8" w:rsidR="009731C7" w:rsidRDefault="009731C7" w:rsidP="009731C7">
      <w:pPr>
        <w:rPr>
          <w:ins w:id="61299" w:author="I. Siomina - RAN4#98-e" w:date="2021-02-12T13:59:00Z"/>
        </w:rPr>
      </w:pPr>
      <w:ins w:id="61300" w:author="I. Siomina - RAN4#98-e" w:date="2021-02-12T13:59:00Z">
        <w:r w:rsidRPr="004E396D">
          <w:t xml:space="preserve">The test parameters are </w:t>
        </w:r>
        <w:r>
          <w:t>same as</w:t>
        </w:r>
        <w:r w:rsidRPr="004E396D">
          <w:t xml:space="preserve"> in Table A.</w:t>
        </w:r>
        <w:r>
          <w:rPr>
            <w:rFonts w:eastAsiaTheme="minorEastAsia"/>
            <w:lang w:eastAsia="zh-CN"/>
          </w:rPr>
          <w:t>11</w:t>
        </w:r>
        <w:r w:rsidRPr="004E396D">
          <w:t>.</w:t>
        </w:r>
      </w:ins>
      <w:ins w:id="61301" w:author="I. Siomina - RAN4#98-e" w:date="2021-02-12T15:21:00Z">
        <w:r w:rsidR="002E2BD3">
          <w:t>4</w:t>
        </w:r>
      </w:ins>
      <w:ins w:id="61302" w:author="I. Siomina - RAN4#98-e" w:date="2021-02-12T13:59:00Z">
        <w:r w:rsidRPr="004E396D">
          <w:t>.</w:t>
        </w:r>
      </w:ins>
      <w:ins w:id="61303" w:author="I. Siomina - RAN4#98-e" w:date="2021-02-12T15:21:00Z">
        <w:r w:rsidR="002E2BD3">
          <w:t>3</w:t>
        </w:r>
      </w:ins>
      <w:ins w:id="61304" w:author="I. Siomina - RAN4#98-e" w:date="2021-02-12T13:59:00Z">
        <w:r w:rsidRPr="004E396D">
          <w:t>.1.1-2</w:t>
        </w:r>
        <w:r>
          <w:t xml:space="preserve"> above, except for parameters listed below in </w:t>
        </w:r>
        <w:r w:rsidRPr="004E396D">
          <w:t>Table A.</w:t>
        </w:r>
        <w:r>
          <w:rPr>
            <w:rFonts w:eastAsiaTheme="minorEastAsia"/>
            <w:lang w:eastAsia="zh-CN"/>
          </w:rPr>
          <w:t>11</w:t>
        </w:r>
        <w:r w:rsidRPr="004E396D">
          <w:t>.</w:t>
        </w:r>
      </w:ins>
      <w:ins w:id="61305" w:author="I. Siomina - RAN4#98-e" w:date="2021-02-12T15:21:00Z">
        <w:r w:rsidR="002E2BD3">
          <w:t>4</w:t>
        </w:r>
      </w:ins>
      <w:ins w:id="61306" w:author="I. Siomina - RAN4#98-e" w:date="2021-02-12T13:59:00Z">
        <w:r w:rsidRPr="004E396D">
          <w:t>.</w:t>
        </w:r>
        <w:r>
          <w:t>3</w:t>
        </w:r>
        <w:r w:rsidRPr="004E396D">
          <w:t>.</w:t>
        </w:r>
        <w:r>
          <w:t>2</w:t>
        </w:r>
        <w:r w:rsidRPr="004E396D">
          <w:t>.1-</w:t>
        </w:r>
        <w:r>
          <w:t xml:space="preserve">1. The cell-specific parameters are same as in Table </w:t>
        </w:r>
        <w:r w:rsidRPr="004E396D">
          <w:t>A.</w:t>
        </w:r>
        <w:r>
          <w:rPr>
            <w:rFonts w:eastAsiaTheme="minorEastAsia"/>
            <w:lang w:eastAsia="zh-CN"/>
          </w:rPr>
          <w:t>11</w:t>
        </w:r>
        <w:r w:rsidRPr="004E396D">
          <w:t>.</w:t>
        </w:r>
      </w:ins>
      <w:ins w:id="61307" w:author="I. Siomina - RAN4#98-e" w:date="2021-02-12T15:21:00Z">
        <w:r w:rsidR="002E2BD3">
          <w:t>4</w:t>
        </w:r>
      </w:ins>
      <w:ins w:id="61308" w:author="I. Siomina - RAN4#98-e" w:date="2021-02-12T13:59:00Z">
        <w:r w:rsidRPr="004E396D">
          <w:t>.</w:t>
        </w:r>
        <w:r>
          <w:t>3</w:t>
        </w:r>
        <w:r w:rsidRPr="004E396D">
          <w:t>.1.1-3</w:t>
        </w:r>
        <w:r>
          <w:t xml:space="preserve"> above</w:t>
        </w:r>
        <w:r w:rsidRPr="004E396D">
          <w:t>.</w:t>
        </w:r>
      </w:ins>
    </w:p>
    <w:p w14:paraId="2E0667A0" w14:textId="1F774DAB" w:rsidR="009731C7" w:rsidRDefault="009731C7" w:rsidP="009731C7">
      <w:pPr>
        <w:rPr>
          <w:ins w:id="61309" w:author="I. Siomina - RAN4#98-e" w:date="2021-02-12T13:59:00Z"/>
        </w:rPr>
      </w:pPr>
      <w:ins w:id="61310" w:author="I. Siomina - RAN4#98-e" w:date="2021-02-12T13:59:00Z">
        <w:r>
          <w:t xml:space="preserve">The test execution is the same as described in clause </w:t>
        </w:r>
        <w:r w:rsidRPr="00FF3356">
          <w:t>A.</w:t>
        </w:r>
        <w:r>
          <w:t>11</w:t>
        </w:r>
        <w:r w:rsidRPr="00FF3356">
          <w:t>.</w:t>
        </w:r>
      </w:ins>
      <w:ins w:id="61311" w:author="I. Siomina - RAN4#98-e" w:date="2021-02-12T15:21:00Z">
        <w:r w:rsidR="002E2BD3">
          <w:t>4</w:t>
        </w:r>
      </w:ins>
      <w:ins w:id="61312" w:author="I. Siomina - RAN4#98-e" w:date="2021-02-12T13:59:00Z">
        <w:r w:rsidRPr="00FF3356">
          <w:t>.</w:t>
        </w:r>
        <w:r>
          <w:t>3</w:t>
        </w:r>
        <w:r w:rsidRPr="00FF3356">
          <w:t>.</w:t>
        </w:r>
        <w:r>
          <w:t>1 above.</w:t>
        </w:r>
      </w:ins>
    </w:p>
    <w:p w14:paraId="46C22DF5" w14:textId="209C88BE" w:rsidR="009731C7" w:rsidRDefault="009731C7" w:rsidP="009731C7">
      <w:pPr>
        <w:pStyle w:val="TH"/>
        <w:rPr>
          <w:ins w:id="61313" w:author="I. Siomina - RAN4#98-e" w:date="2021-02-12T13:59:00Z"/>
        </w:rPr>
      </w:pPr>
      <w:ins w:id="61314" w:author="I. Siomina - RAN4#98-e" w:date="2021-02-12T13:59:00Z">
        <w:r w:rsidRPr="004E396D">
          <w:t>Table A.</w:t>
        </w:r>
        <w:r>
          <w:rPr>
            <w:rFonts w:eastAsiaTheme="minorEastAsia"/>
            <w:lang w:eastAsia="zh-CN"/>
          </w:rPr>
          <w:t>11</w:t>
        </w:r>
        <w:r w:rsidRPr="004E396D">
          <w:t>.</w:t>
        </w:r>
      </w:ins>
      <w:ins w:id="61315" w:author="I. Siomina - RAN4#98-e" w:date="2021-02-12T15:21:00Z">
        <w:r w:rsidR="002E2BD3">
          <w:t>4</w:t>
        </w:r>
      </w:ins>
      <w:ins w:id="61316" w:author="I. Siomina - RAN4#98-e" w:date="2021-02-12T13:59:00Z">
        <w:r w:rsidRPr="004E396D">
          <w:t>.</w:t>
        </w:r>
        <w:r>
          <w:t>3</w:t>
        </w:r>
        <w:r w:rsidRPr="004E396D">
          <w:t>.</w:t>
        </w:r>
        <w:r>
          <w:t>2</w:t>
        </w:r>
        <w:r w:rsidRPr="004E396D">
          <w:t>.1-</w:t>
        </w:r>
        <w:r>
          <w:t>1</w:t>
        </w:r>
        <w:r w:rsidRPr="004E396D">
          <w:t xml:space="preserve">: General test parameters for known SCell activation </w:t>
        </w:r>
        <w:r>
          <w:t>with PCell and SCell under CCA, 320</w:t>
        </w:r>
      </w:ins>
      <w:ins w:id="61317" w:author="I. Siomina - RAN4#98-e" w:date="2021-02-12T15:21:00Z">
        <w:r w:rsidR="002E2BD3">
          <w:t xml:space="preserve"> </w:t>
        </w:r>
      </w:ins>
      <w:ins w:id="61318" w:author="I. Siomina - RAN4#98-e" w:date="2021-02-12T13:59:00Z">
        <w:r>
          <w:t>ms SCell measurement cycle</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9731C7" w:rsidRPr="004E396D" w14:paraId="55A24FE9" w14:textId="77777777" w:rsidTr="009D1EF7">
        <w:trPr>
          <w:cantSplit/>
          <w:jc w:val="center"/>
          <w:ins w:id="61319" w:author="I. Siomina - RAN4#98-e" w:date="2021-02-12T13:59:00Z"/>
        </w:trPr>
        <w:tc>
          <w:tcPr>
            <w:tcW w:w="2517" w:type="dxa"/>
            <w:tcBorders>
              <w:top w:val="single" w:sz="4" w:space="0" w:color="auto"/>
              <w:left w:val="single" w:sz="4" w:space="0" w:color="auto"/>
              <w:bottom w:val="single" w:sz="4" w:space="0" w:color="auto"/>
              <w:right w:val="single" w:sz="4" w:space="0" w:color="auto"/>
            </w:tcBorders>
            <w:hideMark/>
          </w:tcPr>
          <w:p w14:paraId="2269D8C3" w14:textId="77777777" w:rsidR="009731C7" w:rsidRPr="00970C4E" w:rsidRDefault="009731C7" w:rsidP="009D1EF7">
            <w:pPr>
              <w:pStyle w:val="TAL"/>
              <w:rPr>
                <w:ins w:id="61320" w:author="I. Siomina - RAN4#98-e" w:date="2021-02-12T13:59:00Z"/>
                <w:rFonts w:cs="Arial"/>
                <w:b/>
                <w:bCs/>
              </w:rPr>
            </w:pPr>
            <w:ins w:id="61321" w:author="I. Siomina - RAN4#98-e" w:date="2021-02-12T13:59:00Z">
              <w:r w:rsidRPr="00970C4E">
                <w:rPr>
                  <w:rFonts w:cs="Arial"/>
                  <w:b/>
                  <w:bCs/>
                </w:rPr>
                <w:t>Parameter</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1AD72A0" w14:textId="77777777" w:rsidR="009731C7" w:rsidRPr="00970C4E" w:rsidRDefault="009731C7" w:rsidP="009D1EF7">
            <w:pPr>
              <w:pStyle w:val="TAC"/>
              <w:rPr>
                <w:ins w:id="61322" w:author="I. Siomina - RAN4#98-e" w:date="2021-02-12T13:59:00Z"/>
                <w:b/>
                <w:bCs/>
              </w:rPr>
            </w:pPr>
            <w:ins w:id="61323" w:author="I. Siomina - RAN4#98-e" w:date="2021-02-12T13:59:00Z">
              <w:r w:rsidRPr="00970C4E">
                <w:rPr>
                  <w:b/>
                  <w:bCs/>
                </w:rPr>
                <w:t>Unit</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6135066" w14:textId="77777777" w:rsidR="009731C7" w:rsidRPr="00970C4E" w:rsidRDefault="009731C7" w:rsidP="009D1EF7">
            <w:pPr>
              <w:pStyle w:val="TAC"/>
              <w:rPr>
                <w:ins w:id="61324" w:author="I. Siomina - RAN4#98-e" w:date="2021-02-12T13:59:00Z"/>
                <w:b/>
                <w:bCs/>
              </w:rPr>
            </w:pPr>
            <w:ins w:id="61325" w:author="I. Siomina - RAN4#98-e" w:date="2021-02-12T13:59:00Z">
              <w:r w:rsidRPr="00970C4E">
                <w:rPr>
                  <w:b/>
                  <w:bCs/>
                </w:rPr>
                <w:t>Value</w:t>
              </w:r>
            </w:ins>
          </w:p>
        </w:tc>
        <w:tc>
          <w:tcPr>
            <w:tcW w:w="3652" w:type="dxa"/>
            <w:tcBorders>
              <w:top w:val="single" w:sz="4" w:space="0" w:color="auto"/>
              <w:left w:val="single" w:sz="4" w:space="0" w:color="auto"/>
              <w:bottom w:val="single" w:sz="4" w:space="0" w:color="auto"/>
              <w:right w:val="single" w:sz="4" w:space="0" w:color="auto"/>
            </w:tcBorders>
          </w:tcPr>
          <w:p w14:paraId="2E001E97" w14:textId="77777777" w:rsidR="009731C7" w:rsidRPr="00970C4E" w:rsidRDefault="009731C7" w:rsidP="009D1EF7">
            <w:pPr>
              <w:pStyle w:val="TAC"/>
              <w:rPr>
                <w:ins w:id="61326" w:author="I. Siomina - RAN4#98-e" w:date="2021-02-12T13:59:00Z"/>
                <w:b/>
                <w:bCs/>
                <w:lang w:eastAsia="ja-JP"/>
              </w:rPr>
            </w:pPr>
            <w:ins w:id="61327" w:author="I. Siomina - RAN4#98-e" w:date="2021-02-12T13:59:00Z">
              <w:r w:rsidRPr="00970C4E">
                <w:rPr>
                  <w:b/>
                  <w:bCs/>
                  <w:lang w:eastAsia="ja-JP"/>
                </w:rPr>
                <w:t>Comment</w:t>
              </w:r>
            </w:ins>
          </w:p>
        </w:tc>
      </w:tr>
      <w:tr w:rsidR="009731C7" w:rsidRPr="004E396D" w14:paraId="7533A6C0" w14:textId="77777777" w:rsidTr="009D1EF7">
        <w:trPr>
          <w:cantSplit/>
          <w:jc w:val="center"/>
          <w:ins w:id="61328" w:author="I. Siomina - RAN4#98-e" w:date="2021-02-12T13:59:00Z"/>
        </w:trPr>
        <w:tc>
          <w:tcPr>
            <w:tcW w:w="2517" w:type="dxa"/>
            <w:tcBorders>
              <w:top w:val="single" w:sz="4" w:space="0" w:color="auto"/>
              <w:left w:val="single" w:sz="4" w:space="0" w:color="auto"/>
              <w:bottom w:val="single" w:sz="4" w:space="0" w:color="auto"/>
              <w:right w:val="single" w:sz="4" w:space="0" w:color="auto"/>
            </w:tcBorders>
            <w:hideMark/>
          </w:tcPr>
          <w:p w14:paraId="4EE07B4E" w14:textId="77777777" w:rsidR="009731C7" w:rsidRPr="004E396D" w:rsidRDefault="009731C7" w:rsidP="009D1EF7">
            <w:pPr>
              <w:pStyle w:val="TAL"/>
              <w:rPr>
                <w:ins w:id="61329" w:author="I. Siomina - RAN4#98-e" w:date="2021-02-12T13:59:00Z"/>
                <w:rFonts w:cs="Arial"/>
                <w:lang w:eastAsia="ja-JP"/>
              </w:rPr>
            </w:pPr>
            <w:ins w:id="61330" w:author="I. Siomina - RAN4#98-e" w:date="2021-02-12T13:59:00Z">
              <w:r w:rsidRPr="004E396D">
                <w:rPr>
                  <w:rFonts w:cs="Arial"/>
                </w:rPr>
                <w:t>SCell measurement cycle (measCycleSCel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E73B20" w14:textId="77777777" w:rsidR="009731C7" w:rsidRPr="004E396D" w:rsidRDefault="009731C7" w:rsidP="009D1EF7">
            <w:pPr>
              <w:pStyle w:val="TAC"/>
              <w:rPr>
                <w:ins w:id="61331" w:author="I. Siomina - RAN4#98-e" w:date="2021-02-12T13:59:00Z"/>
                <w:lang w:eastAsia="ja-JP"/>
              </w:rPr>
            </w:pPr>
            <w:ins w:id="61332" w:author="I. Siomina - RAN4#98-e" w:date="2021-02-12T13:59:00Z">
              <w:r w:rsidRPr="004E396D">
                <w:t>m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5D401A9" w14:textId="77777777" w:rsidR="009731C7" w:rsidRPr="004E396D" w:rsidRDefault="009731C7" w:rsidP="009D1EF7">
            <w:pPr>
              <w:pStyle w:val="TAC"/>
              <w:rPr>
                <w:ins w:id="61333" w:author="I. Siomina - RAN4#98-e" w:date="2021-02-12T13:59:00Z"/>
                <w:lang w:eastAsia="ja-JP"/>
              </w:rPr>
            </w:pPr>
            <w:ins w:id="61334" w:author="I. Siomina - RAN4#98-e" w:date="2021-02-12T13:59:00Z">
              <w:r>
                <w:t>32</w:t>
              </w:r>
              <w:r w:rsidRPr="004E396D">
                <w:t>0</w:t>
              </w:r>
            </w:ins>
          </w:p>
        </w:tc>
        <w:tc>
          <w:tcPr>
            <w:tcW w:w="3652" w:type="dxa"/>
            <w:tcBorders>
              <w:top w:val="single" w:sz="4" w:space="0" w:color="auto"/>
              <w:left w:val="single" w:sz="4" w:space="0" w:color="auto"/>
              <w:bottom w:val="single" w:sz="4" w:space="0" w:color="auto"/>
              <w:right w:val="single" w:sz="4" w:space="0" w:color="auto"/>
            </w:tcBorders>
          </w:tcPr>
          <w:p w14:paraId="31506B5D" w14:textId="77777777" w:rsidR="009731C7" w:rsidRPr="004E396D" w:rsidRDefault="009731C7" w:rsidP="009D1EF7">
            <w:pPr>
              <w:pStyle w:val="TAC"/>
              <w:rPr>
                <w:ins w:id="61335" w:author="I. Siomina - RAN4#98-e" w:date="2021-02-12T13:59:00Z"/>
                <w:lang w:eastAsia="ja-JP"/>
              </w:rPr>
            </w:pPr>
          </w:p>
        </w:tc>
      </w:tr>
    </w:tbl>
    <w:p w14:paraId="5990F707" w14:textId="77777777" w:rsidR="009731C7" w:rsidRDefault="009731C7" w:rsidP="009731C7">
      <w:pPr>
        <w:rPr>
          <w:ins w:id="61336" w:author="I. Siomina - RAN4#98-e" w:date="2021-02-12T13:59:00Z"/>
          <w:rFonts w:eastAsia="SimSun"/>
          <w:szCs w:val="24"/>
          <w:lang w:eastAsia="ko-KR"/>
        </w:rPr>
      </w:pPr>
    </w:p>
    <w:p w14:paraId="2961BB4F" w14:textId="10800F8F" w:rsidR="009731C7" w:rsidRPr="002F2F9F" w:rsidRDefault="009731C7" w:rsidP="009731C7">
      <w:pPr>
        <w:keepNext/>
        <w:keepLines/>
        <w:spacing w:before="120"/>
        <w:ind w:left="1701" w:hanging="1701"/>
        <w:outlineLvl w:val="4"/>
        <w:rPr>
          <w:ins w:id="61337" w:author="I. Siomina - RAN4#98-e" w:date="2021-02-12T13:59:00Z"/>
          <w:rFonts w:ascii="Arial" w:eastAsia="SimSun" w:hAnsi="Arial"/>
          <w:sz w:val="22"/>
          <w:lang w:eastAsia="zh-CN"/>
        </w:rPr>
      </w:pPr>
      <w:ins w:id="61338" w:author="I. Siomina - RAN4#98-e" w:date="2021-02-12T13:59:00Z">
        <w:r w:rsidRPr="006D4C42">
          <w:rPr>
            <w:rFonts w:ascii="Arial" w:eastAsia="SimSun" w:hAnsi="Arial"/>
            <w:sz w:val="22"/>
            <w:lang w:eastAsia="zh-CN"/>
          </w:rPr>
          <w:t>A.</w:t>
        </w:r>
        <w:r>
          <w:rPr>
            <w:rFonts w:ascii="Arial" w:eastAsia="SimSun" w:hAnsi="Arial"/>
            <w:sz w:val="22"/>
            <w:lang w:eastAsia="zh-CN"/>
          </w:rPr>
          <w:t>11</w:t>
        </w:r>
        <w:r w:rsidRPr="006D4C42">
          <w:rPr>
            <w:rFonts w:ascii="Arial" w:eastAsia="SimSun" w:hAnsi="Arial"/>
            <w:sz w:val="22"/>
            <w:lang w:eastAsia="zh-CN"/>
          </w:rPr>
          <w:t>.</w:t>
        </w:r>
      </w:ins>
      <w:ins w:id="61339" w:author="I. Siomina - RAN4#98-e" w:date="2021-02-12T15:24:00Z">
        <w:r w:rsidR="002E51C6">
          <w:rPr>
            <w:rFonts w:ascii="Arial" w:eastAsia="SimSun" w:hAnsi="Arial"/>
            <w:sz w:val="22"/>
            <w:lang w:eastAsia="zh-CN"/>
          </w:rPr>
          <w:t>4</w:t>
        </w:r>
      </w:ins>
      <w:ins w:id="61340" w:author="I. Siomina - RAN4#98-e" w:date="2021-02-12T13:59:00Z">
        <w:r>
          <w:rPr>
            <w:rFonts w:ascii="Arial" w:eastAsia="SimSun" w:hAnsi="Arial"/>
            <w:sz w:val="22"/>
            <w:lang w:eastAsia="zh-CN"/>
          </w:rPr>
          <w:t>.3.2.</w:t>
        </w:r>
        <w:r w:rsidRPr="002F2F9F">
          <w:rPr>
            <w:rFonts w:ascii="Arial" w:eastAsia="SimSun" w:hAnsi="Arial"/>
            <w:sz w:val="22"/>
            <w:lang w:eastAsia="zh-CN"/>
          </w:rPr>
          <w:t>2</w:t>
        </w:r>
        <w:r w:rsidRPr="002F2F9F">
          <w:rPr>
            <w:rFonts w:ascii="Arial" w:eastAsia="SimSun" w:hAnsi="Arial"/>
            <w:sz w:val="22"/>
            <w:lang w:eastAsia="zh-CN"/>
          </w:rPr>
          <w:tab/>
          <w:t>Test Requirements</w:t>
        </w:r>
      </w:ins>
    </w:p>
    <w:p w14:paraId="255B9187" w14:textId="77777777" w:rsidR="009731C7" w:rsidRPr="00DF76F0" w:rsidRDefault="009731C7" w:rsidP="009731C7">
      <w:pPr>
        <w:rPr>
          <w:ins w:id="61341" w:author="I. Siomina - RAN4#98-e" w:date="2021-02-12T13:59:00Z"/>
          <w:rFonts w:eastAsia="SimSun"/>
          <w:lang w:eastAsia="zh-CN"/>
        </w:rPr>
      </w:pPr>
      <w:ins w:id="61342" w:author="I. Siomina - RAN4#98-e" w:date="2021-02-12T13:59:00Z">
        <w:r w:rsidRPr="00DF76F0">
          <w:rPr>
            <w:rFonts w:eastAsia="SimSun"/>
            <w:lang w:eastAsia="zh-CN"/>
          </w:rPr>
          <w:t>During T2</w:t>
        </w:r>
        <w:r>
          <w:rPr>
            <w:rFonts w:eastAsia="SimSun"/>
            <w:lang w:eastAsia="zh-CN"/>
          </w:rPr>
          <w:t xml:space="preserve">, </w:t>
        </w:r>
        <w:r>
          <w:t>s</w:t>
        </w:r>
        <w:r w:rsidRPr="00885F53">
          <w:t xml:space="preserve">tarting from the slot specified in clause </w:t>
        </w:r>
        <w:r w:rsidRPr="00885F53">
          <w:rPr>
            <w:lang w:eastAsia="zh-CN"/>
          </w:rPr>
          <w:t xml:space="preserve">4.3 </w:t>
        </w:r>
        <w:r w:rsidRPr="00885F53">
          <w:t>of TS 38.213 [3] and until the UE has completed the SCell activation, the UE shall report out of range if the UE has available uplink resources to report CQI for the SCell.</w:t>
        </w:r>
      </w:ins>
    </w:p>
    <w:p w14:paraId="44EABAFD" w14:textId="77777777" w:rsidR="009731C7" w:rsidRPr="00645CF0" w:rsidRDefault="009731C7" w:rsidP="009731C7">
      <w:pPr>
        <w:rPr>
          <w:ins w:id="61343" w:author="I. Siomina - RAN4#98-e" w:date="2021-02-12T13:59:00Z"/>
          <w:rFonts w:eastAsia="SimSun"/>
          <w:lang w:eastAsia="zh-CN"/>
        </w:rPr>
      </w:pPr>
      <w:ins w:id="61344" w:author="I. Siomina - RAN4#98-e" w:date="2021-02-12T13:59:00Z">
        <w:r>
          <w:rPr>
            <w:rFonts w:eastAsia="SimSun"/>
            <w:lang w:eastAsia="zh-CN"/>
          </w:rPr>
          <w:t xml:space="preserve">During T2, the UE shall send the first valid CSI report (non-zero CQI) for the SCell in first available uplink resource for CSI reporting following slot </w:t>
        </w:r>
        <w:r>
          <w:rPr>
            <w:rFonts w:eastAsia="SimSun"/>
            <w:i/>
            <w:iCs/>
            <w:lang w:eastAsia="zh-CN"/>
          </w:rPr>
          <w:t xml:space="preserve">m + </w:t>
        </w:r>
        <w:r w:rsidRPr="00FC6BAB">
          <w:rPr>
            <w:rFonts w:eastAsia="SimSun"/>
            <w:lang w:eastAsia="zh-CN"/>
          </w:rPr>
          <w:t>(T</w:t>
        </w:r>
        <w:r w:rsidRPr="009F2771">
          <w:rPr>
            <w:rFonts w:eastAsia="SimSun"/>
            <w:vertAlign w:val="subscript"/>
            <w:lang w:eastAsia="zh-CN"/>
          </w:rPr>
          <w:t>HARQ</w:t>
        </w:r>
        <w:r w:rsidRPr="009F2771">
          <w:rPr>
            <w:rFonts w:eastAsia="SimSun"/>
            <w:lang w:eastAsia="zh-CN"/>
          </w:rPr>
          <w:t>+T</w:t>
        </w:r>
        <w:r w:rsidRPr="009F2771">
          <w:rPr>
            <w:rFonts w:eastAsia="SimSun"/>
            <w:vertAlign w:val="subscript"/>
            <w:lang w:eastAsia="zh-CN"/>
          </w:rPr>
          <w:t>activation_time</w:t>
        </w:r>
        <w:r>
          <w:rPr>
            <w:rFonts w:eastAsia="SimSun"/>
            <w:vertAlign w:val="subscript"/>
            <w:lang w:eastAsia="zh-CN"/>
          </w:rPr>
          <w:t>_withCCA</w:t>
        </w:r>
        <w:r w:rsidRPr="009F2771">
          <w:rPr>
            <w:rFonts w:eastAsia="SimSun"/>
            <w:vertAlign w:val="subscript"/>
            <w:lang w:eastAsia="zh-CN"/>
          </w:rPr>
          <w:t xml:space="preserve"> </w:t>
        </w:r>
        <w:r w:rsidRPr="009F2771">
          <w:rPr>
            <w:rFonts w:eastAsia="SimSun"/>
            <w:lang w:eastAsia="zh-CN"/>
          </w:rPr>
          <w:t>+ T</w:t>
        </w:r>
        <w:r w:rsidRPr="009F2771">
          <w:rPr>
            <w:rFonts w:eastAsia="SimSun"/>
            <w:vertAlign w:val="subscript"/>
            <w:lang w:eastAsia="zh-CN"/>
          </w:rPr>
          <w:t>CSI_Reporting</w:t>
        </w:r>
        <w:r>
          <w:rPr>
            <w:rFonts w:eastAsia="SimSun"/>
            <w:vertAlign w:val="subscript"/>
            <w:lang w:eastAsia="zh-CN"/>
          </w:rPr>
          <w:t>_withCCA</w:t>
        </w:r>
        <w:r w:rsidRPr="009F2771">
          <w:rPr>
            <w:rFonts w:eastAsia="SimSun"/>
            <w:lang w:eastAsia="zh-CN"/>
          </w:rPr>
          <w:t>)/NR_slot_length</w:t>
        </w:r>
        <w:r>
          <w:rPr>
            <w:lang w:eastAsia="zh-CN"/>
          </w:rPr>
          <w:t xml:space="preserve">, </w:t>
        </w:r>
        <w:r w:rsidRPr="004659C6">
          <w:rPr>
            <w:lang w:eastAsia="zh-CN"/>
          </w:rPr>
          <w:t>where</w:t>
        </w:r>
        <w:r>
          <w:rPr>
            <w:lang w:eastAsia="zh-CN"/>
          </w:rPr>
          <w:t xml:space="preserve"> </w:t>
        </w:r>
        <w:r w:rsidRPr="009F2771">
          <w:rPr>
            <w:rFonts w:eastAsia="SimSun"/>
            <w:lang w:eastAsia="zh-CN"/>
          </w:rPr>
          <w:t>T</w:t>
        </w:r>
        <w:r w:rsidRPr="009F2771">
          <w:rPr>
            <w:rFonts w:eastAsia="SimSun"/>
            <w:vertAlign w:val="subscript"/>
            <w:lang w:eastAsia="zh-CN"/>
          </w:rPr>
          <w:t>activation_time</w:t>
        </w:r>
        <w:r>
          <w:rPr>
            <w:rFonts w:eastAsia="SimSun"/>
            <w:vertAlign w:val="subscript"/>
            <w:lang w:eastAsia="zh-CN"/>
          </w:rPr>
          <w:t>_withCCA</w:t>
        </w:r>
        <w:r w:rsidRPr="00225380">
          <w:rPr>
            <w:rFonts w:eastAsia="SimSun"/>
            <w:lang w:eastAsia="zh-CN"/>
          </w:rPr>
          <w:t xml:space="preserve"> =</w:t>
        </w:r>
        <w:r w:rsidRPr="00C873BD">
          <w:t xml:space="preserve"> </w:t>
        </w:r>
        <w:bookmarkStart w:id="61345" w:name="_Hlk61528884"/>
        <w:r w:rsidRPr="00885F53">
          <w:t>T</w:t>
        </w:r>
        <w:r w:rsidRPr="00885F53">
          <w:rPr>
            <w:vertAlign w:val="subscript"/>
          </w:rPr>
          <w:t>FirstSSB</w:t>
        </w:r>
        <w:r>
          <w:rPr>
            <w:vertAlign w:val="subscript"/>
          </w:rPr>
          <w:t>_MAX</w:t>
        </w:r>
        <w:r>
          <w:t xml:space="preserve"> + L</w:t>
        </w:r>
        <w:r>
          <w:rPr>
            <w:vertAlign w:val="subscript"/>
          </w:rPr>
          <w:t>2,1</w:t>
        </w:r>
        <w:r>
          <w:t>*</w:t>
        </w:r>
        <w:r w:rsidRPr="00885F53">
          <w:t>T</w:t>
        </w:r>
        <w:r w:rsidRPr="00885F53">
          <w:rPr>
            <w:vertAlign w:val="subscript"/>
          </w:rPr>
          <w:t>SMTC_MAX</w:t>
        </w:r>
        <w:r w:rsidRPr="00885F53">
          <w:t xml:space="preserve"> + </w:t>
        </w:r>
        <w:r>
          <w:t>(1 +L</w:t>
        </w:r>
        <w:r>
          <w:rPr>
            <w:vertAlign w:val="subscript"/>
          </w:rPr>
          <w:t>2,2</w:t>
        </w:r>
        <w:r>
          <w:t>)*</w:t>
        </w:r>
        <w:r w:rsidRPr="00885F53">
          <w:t>T</w:t>
        </w:r>
        <w:r w:rsidRPr="00885F53">
          <w:rPr>
            <w:vertAlign w:val="subscript"/>
          </w:rPr>
          <w:t>rs</w:t>
        </w:r>
        <w:r w:rsidRPr="00885F53" w:rsidDel="000B0D6A">
          <w:t xml:space="preserve"> </w:t>
        </w:r>
        <w:r w:rsidRPr="00885F53">
          <w:t>+ 5ms</w:t>
        </w:r>
        <w:bookmarkEnd w:id="61345"/>
        <w:r>
          <w:t>, as specified in clause 8.3A.2.</w:t>
        </w:r>
      </w:ins>
    </w:p>
    <w:p w14:paraId="7C1458AB" w14:textId="77777777" w:rsidR="009731C7" w:rsidRDefault="009731C7" w:rsidP="009731C7">
      <w:pPr>
        <w:rPr>
          <w:ins w:id="61346" w:author="I. Siomina - RAN4#98-e" w:date="2021-02-12T13:59:00Z"/>
        </w:rPr>
      </w:pPr>
      <w:ins w:id="61347" w:author="I. Siomina - RAN4#98-e" w:date="2021-02-12T13:59:00Z">
        <w:r w:rsidRPr="00A62BB0">
          <w:rPr>
            <w:lang w:eastAsia="zh-CN"/>
          </w:rPr>
          <w:t>During T3</w:t>
        </w:r>
        <w:r>
          <w:rPr>
            <w:lang w:eastAsia="zh-CN"/>
          </w:rPr>
          <w:t>,</w:t>
        </w:r>
        <w:r w:rsidRPr="00A62BB0">
          <w:rPr>
            <w:lang w:eastAsia="zh-CN"/>
          </w:rPr>
          <w:t xml:space="preserve"> the UE shall stop sending CSI reports for SCell at latest in slot </w:t>
        </w:r>
      </w:ins>
      <m:oMath>
        <m:r>
          <w:ins w:id="61348" w:author="I. Siomina - RAN4#98-e" w:date="2021-02-12T13:59:00Z">
            <w:rPr>
              <w:rFonts w:ascii="Cambria Math" w:hAnsi="Cambria Math"/>
              <w:lang w:eastAsia="zh-CN"/>
            </w:rPr>
            <m:t>n</m:t>
          </w:ins>
        </m:r>
        <m:r>
          <w:ins w:id="61349" w:author="I. Siomina - RAN4#98-e" w:date="2021-02-12T13:59:00Z">
            <m:rPr>
              <m:sty m:val="p"/>
            </m:rPr>
            <w:rPr>
              <w:rFonts w:ascii="Cambria Math" w:hAnsi="Cambria Math"/>
              <w:lang w:eastAsia="zh-CN"/>
            </w:rPr>
            <m:t>+</m:t>
          </w:ins>
        </m:r>
        <m:f>
          <m:fPr>
            <m:ctrlPr>
              <w:ins w:id="61350" w:author="I. Siomina - RAN4#98-e" w:date="2021-02-12T13:59:00Z">
                <w:rPr>
                  <w:rFonts w:ascii="Cambria Math" w:hAnsi="Cambria Math"/>
                  <w:lang w:eastAsia="zh-CN"/>
                </w:rPr>
              </w:ins>
            </m:ctrlPr>
          </m:fPr>
          <m:num>
            <m:sSub>
              <m:sSubPr>
                <m:ctrlPr>
                  <w:ins w:id="61351" w:author="I. Siomina - RAN4#98-e" w:date="2021-02-12T13:59:00Z">
                    <w:rPr>
                      <w:rFonts w:ascii="Cambria Math" w:hAnsi="Cambria Math"/>
                      <w:lang w:eastAsia="zh-CN"/>
                    </w:rPr>
                  </w:ins>
                </m:ctrlPr>
              </m:sSubPr>
              <m:e>
                <m:r>
                  <w:ins w:id="61352" w:author="I. Siomina - RAN4#98-e" w:date="2021-02-12T13:59:00Z">
                    <m:rPr>
                      <m:sty m:val="p"/>
                    </m:rPr>
                    <w:rPr>
                      <w:rFonts w:ascii="Cambria Math" w:hAnsi="Cambria Math"/>
                      <w:lang w:eastAsia="zh-CN"/>
                    </w:rPr>
                    <m:t>T</m:t>
                  </w:ins>
                </m:r>
              </m:e>
              <m:sub>
                <m:r>
                  <w:ins w:id="61353" w:author="I. Siomina - RAN4#98-e" w:date="2021-02-12T13:59:00Z">
                    <m:rPr>
                      <m:sty m:val="p"/>
                    </m:rPr>
                    <w:rPr>
                      <w:rFonts w:ascii="Cambria Math" w:hAnsi="Cambria Math"/>
                      <w:lang w:eastAsia="zh-CN"/>
                    </w:rPr>
                    <m:t>HARQ</m:t>
                  </w:ins>
                </m:r>
              </m:sub>
            </m:sSub>
            <m:r>
              <w:ins w:id="61354" w:author="I. Siomina - RAN4#98-e" w:date="2021-02-12T13:59:00Z">
                <w:rPr>
                  <w:rFonts w:ascii="Cambria Math" w:hAnsi="Cambria Math"/>
                  <w:lang w:eastAsia="zh-CN"/>
                </w:rPr>
                <m:t>+3</m:t>
              </w:ins>
            </m:r>
            <m:r>
              <w:ins w:id="61355" w:author="I. Siomina - RAN4#98-e" w:date="2021-02-12T13:59:00Z">
                <m:rPr>
                  <m:sty m:val="p"/>
                </m:rPr>
                <w:rPr>
                  <w:rFonts w:ascii="Cambria Math" w:hAnsi="Cambria Math"/>
                  <w:lang w:eastAsia="zh-CN"/>
                </w:rPr>
                <m:t>ms</m:t>
              </w:ins>
            </m:r>
          </m:num>
          <m:den>
            <m:r>
              <w:ins w:id="61356" w:author="I. Siomina - RAN4#98-e" w:date="2021-02-12T13:59:00Z">
                <w:rPr>
                  <w:rFonts w:ascii="Cambria Math" w:hAnsi="Cambria Math"/>
                  <w:lang w:eastAsia="zh-CN"/>
                </w:rPr>
                <m:t>NR slot length</m:t>
              </w:ins>
            </m:r>
          </m:den>
        </m:f>
      </m:oMath>
      <w:ins w:id="61357" w:author="I. Siomina - RAN4#98-e" w:date="2021-02-12T13:59:00Z">
        <w:r w:rsidRPr="00A62BB0">
          <w:rPr>
            <w:lang w:eastAsia="zh-CN"/>
          </w:rPr>
          <w:t>, as</w:t>
        </w:r>
        <w:r w:rsidRPr="00A62BB0">
          <w:t xml:space="preserve"> defined in clause 8.3</w:t>
        </w:r>
        <w:r>
          <w:t>A.3</w:t>
        </w:r>
        <w:r w:rsidRPr="00A62BB0">
          <w:t>.</w:t>
        </w:r>
      </w:ins>
    </w:p>
    <w:p w14:paraId="339A9361" w14:textId="77777777" w:rsidR="009731C7" w:rsidRDefault="009731C7" w:rsidP="009731C7">
      <w:pPr>
        <w:rPr>
          <w:ins w:id="61358" w:author="I. Siomina - RAN4#98-e" w:date="2021-02-12T13:59:00Z"/>
          <w:rFonts w:eastAsia="SimSun"/>
          <w:vertAlign w:val="subscript"/>
          <w:lang w:eastAsia="zh-CN"/>
        </w:rPr>
      </w:pPr>
      <w:ins w:id="61359" w:author="I. Siomina - RAN4#98-e" w:date="2021-02-12T13:59:00Z">
        <w:r>
          <w:t xml:space="preserve">During T2, interruption on PCell shall not occur outside slot </w:t>
        </w:r>
        <w:r w:rsidRPr="009F2771">
          <w:rPr>
            <w:i/>
            <w:iCs/>
          </w:rPr>
          <w:t xml:space="preserve">m </w:t>
        </w:r>
        <w:r w:rsidRPr="009F2771">
          <w:rPr>
            <w:lang w:eastAsia="zh-CN"/>
          </w:rPr>
          <w:t>+1+</w:t>
        </w:r>
      </w:ins>
      <m:oMath>
        <m:f>
          <m:fPr>
            <m:ctrlPr>
              <w:ins w:id="61360" w:author="I. Siomina - RAN4#98-e" w:date="2021-02-12T13:59:00Z">
                <w:rPr>
                  <w:rFonts w:ascii="Cambria Math" w:hAnsi="Cambria Math"/>
                </w:rPr>
              </w:ins>
            </m:ctrlPr>
          </m:fPr>
          <m:num>
            <m:sSub>
              <m:sSubPr>
                <m:ctrlPr>
                  <w:ins w:id="61361" w:author="I. Siomina - RAN4#98-e" w:date="2021-02-12T13:59:00Z">
                    <w:rPr>
                      <w:rFonts w:ascii="Cambria Math" w:hAnsi="Cambria Math"/>
                      <w:i/>
                    </w:rPr>
                  </w:ins>
                </m:ctrlPr>
              </m:sSubPr>
              <m:e>
                <m:r>
                  <w:ins w:id="61362" w:author="I. Siomina - RAN4#98-e" w:date="2021-02-12T13:59:00Z">
                    <w:rPr>
                      <w:rFonts w:ascii="Cambria Math" w:hAnsi="Cambria Math"/>
                    </w:rPr>
                    <m:t>T</m:t>
                  </w:ins>
                </m:r>
              </m:e>
              <m:sub>
                <m:r>
                  <w:ins w:id="61363" w:author="I. Siomina - RAN4#98-e" w:date="2021-02-12T13:59:00Z">
                    <w:rPr>
                      <w:rFonts w:ascii="Cambria Math" w:hAnsi="Cambria Math"/>
                    </w:rPr>
                    <m:t>HARQ</m:t>
                  </w:ins>
                </m:r>
              </m:sub>
            </m:sSub>
          </m:num>
          <m:den>
            <m:r>
              <w:ins w:id="61364" w:author="I. Siomina - RAN4#98-e" w:date="2021-02-12T13:59:00Z">
                <w:rPr>
                  <w:rFonts w:ascii="Cambria Math" w:hAnsi="Cambria Math"/>
                </w:rPr>
                <m:t>NR slot length</m:t>
              </w:ins>
            </m:r>
          </m:den>
        </m:f>
      </m:oMath>
      <w:ins w:id="61365" w:author="I. Siomina - RAN4#98-e" w:date="2021-02-12T13:59:00Z">
        <w:r>
          <w:t xml:space="preserve">  to slot </w:t>
        </w:r>
        <w:r>
          <w:rPr>
            <w:i/>
            <w:iCs/>
          </w:rPr>
          <w:t xml:space="preserve">m </w:t>
        </w:r>
        <w:r>
          <w:t>+</w:t>
        </w:r>
        <w:r>
          <w:rPr>
            <w:lang w:eastAsia="zh-CN"/>
          </w:rPr>
          <w:t>1</w:t>
        </w:r>
        <w:r w:rsidRPr="009F2771">
          <w:rPr>
            <w:lang w:eastAsia="zh-CN"/>
          </w:rPr>
          <w:t>+</w:t>
        </w:r>
      </w:ins>
      <m:oMath>
        <m:f>
          <m:fPr>
            <m:ctrlPr>
              <w:ins w:id="61366" w:author="I. Siomina - RAN4#98-e" w:date="2021-02-12T13:59:00Z">
                <w:rPr>
                  <w:rFonts w:ascii="Cambria Math" w:hAnsi="Cambria Math"/>
                </w:rPr>
              </w:ins>
            </m:ctrlPr>
          </m:fPr>
          <m:num>
            <m:sSub>
              <m:sSubPr>
                <m:ctrlPr>
                  <w:ins w:id="61367" w:author="I. Siomina - RAN4#98-e" w:date="2021-02-12T13:59:00Z">
                    <w:rPr>
                      <w:rFonts w:ascii="Cambria Math" w:hAnsi="Cambria Math"/>
                      <w:i/>
                    </w:rPr>
                  </w:ins>
                </m:ctrlPr>
              </m:sSubPr>
              <m:e>
                <m:r>
                  <w:ins w:id="61368" w:author="I. Siomina - RAN4#98-e" w:date="2021-02-12T13:59:00Z">
                    <w:rPr>
                      <w:rFonts w:ascii="Cambria Math" w:hAnsi="Cambria Math"/>
                    </w:rPr>
                    <m:t>T</m:t>
                  </w:ins>
                </m:r>
              </m:e>
              <m:sub>
                <m:r>
                  <w:ins w:id="61369" w:author="I. Siomina - RAN4#98-e" w:date="2021-02-12T13:59:00Z">
                    <w:rPr>
                      <w:rFonts w:ascii="Cambria Math" w:hAnsi="Cambria Math"/>
                    </w:rPr>
                    <m:t>HARQ</m:t>
                  </w:ins>
                </m:r>
              </m:sub>
            </m:sSub>
            <m:r>
              <w:ins w:id="61370" w:author="I. Siomina - RAN4#98-e" w:date="2021-02-12T13:59:00Z">
                <w:rPr>
                  <w:rFonts w:ascii="Cambria Math" w:hAnsi="Cambria Math"/>
                </w:rPr>
                <m:t>+</m:t>
              </w:ins>
            </m:r>
            <m:sSub>
              <m:sSubPr>
                <m:ctrlPr>
                  <w:ins w:id="61371" w:author="I. Siomina - RAN4#98-e" w:date="2021-02-12T13:59:00Z">
                    <w:rPr>
                      <w:rFonts w:ascii="Cambria Math" w:hAnsi="Cambria Math"/>
                      <w:i/>
                    </w:rPr>
                  </w:ins>
                </m:ctrlPr>
              </m:sSubPr>
              <m:e>
                <m:r>
                  <w:ins w:id="61372" w:author="I. Siomina - RAN4#98-e" w:date="2021-02-12T13:59:00Z">
                    <w:rPr>
                      <w:rFonts w:ascii="Cambria Math" w:hAnsi="Cambria Math"/>
                    </w:rPr>
                    <m:t>3+T</m:t>
                  </w:ins>
                </m:r>
              </m:e>
              <m:sub>
                <m:r>
                  <w:ins w:id="61373" w:author="I. Siomina - RAN4#98-e" w:date="2021-02-12T13:59:00Z">
                    <w:rPr>
                      <w:rFonts w:ascii="Cambria Math" w:hAnsi="Cambria Math"/>
                    </w:rPr>
                    <m:t>X</m:t>
                  </w:ins>
                </m:r>
              </m:sub>
            </m:sSub>
          </m:num>
          <m:den>
            <m:r>
              <w:ins w:id="61374" w:author="I. Siomina - RAN4#98-e" w:date="2021-02-12T13:59:00Z">
                <w:rPr>
                  <w:rFonts w:ascii="Cambria Math" w:hAnsi="Cambria Math"/>
                </w:rPr>
                <m:t>NR slot length</m:t>
              </w:ins>
            </m:r>
          </m:den>
        </m:f>
      </m:oMath>
      <w:ins w:id="61375" w:author="I. Siomina - RAN4#98-e" w:date="2021-02-12T13:59:00Z">
        <w:r>
          <w:t xml:space="preserve"> </w:t>
        </w:r>
        <w:r w:rsidRPr="009F2771">
          <w:rPr>
            <w:rFonts w:eastAsia="SimSun"/>
            <w:lang w:eastAsia="zh-CN"/>
          </w:rPr>
          <w:t>with T</w:t>
        </w:r>
        <w:r w:rsidRPr="009F2771">
          <w:rPr>
            <w:rFonts w:eastAsia="SimSun"/>
            <w:vertAlign w:val="subscript"/>
            <w:lang w:eastAsia="zh-CN"/>
          </w:rPr>
          <w:t>X</w:t>
        </w:r>
        <w:r w:rsidRPr="009F2771">
          <w:rPr>
            <w:rFonts w:eastAsia="SimSun"/>
            <w:lang w:eastAsia="zh-CN"/>
          </w:rPr>
          <w:t xml:space="preserve"> = </w:t>
        </w:r>
        <w:bookmarkStart w:id="61376" w:name="_Hlk61528961"/>
        <w:r w:rsidRPr="002F5786">
          <w:rPr>
            <w:lang w:eastAsia="zh-CN"/>
          </w:rPr>
          <w:t>T</w:t>
        </w:r>
        <w:r w:rsidRPr="002F5786">
          <w:rPr>
            <w:vertAlign w:val="subscript"/>
            <w:lang w:eastAsia="zh-CN"/>
          </w:rPr>
          <w:t xml:space="preserve">FirstSSB_MAX </w:t>
        </w:r>
        <w:r w:rsidRPr="002F5786">
          <w:t>+ L</w:t>
        </w:r>
        <w:r w:rsidRPr="002F5786">
          <w:rPr>
            <w:vertAlign w:val="subscript"/>
          </w:rPr>
          <w:t>2,1</w:t>
        </w:r>
        <w:r w:rsidRPr="002F5786">
          <w:t>* T</w:t>
        </w:r>
        <w:r w:rsidRPr="002F5786">
          <w:rPr>
            <w:vertAlign w:val="subscript"/>
          </w:rPr>
          <w:t>SMTC_MAX</w:t>
        </w:r>
        <w:bookmarkEnd w:id="61376"/>
        <w:r>
          <w:rPr>
            <w:rFonts w:eastAsia="SimSun"/>
            <w:vertAlign w:val="subscript"/>
            <w:lang w:eastAsia="zh-CN"/>
          </w:rPr>
          <w:t>.</w:t>
        </w:r>
      </w:ins>
    </w:p>
    <w:p w14:paraId="4C14C26F" w14:textId="77777777" w:rsidR="009731C7" w:rsidRDefault="009731C7" w:rsidP="009731C7">
      <w:pPr>
        <w:rPr>
          <w:ins w:id="61377" w:author="I. Siomina - RAN4#98-e" w:date="2021-02-12T13:59:00Z"/>
          <w:lang w:eastAsia="zh-CN"/>
        </w:rPr>
      </w:pPr>
      <w:ins w:id="61378" w:author="I. Siomina - RAN4#98-e" w:date="2021-02-12T13:59:00Z">
        <w:r w:rsidRPr="009F2771">
          <w:rPr>
            <w:rFonts w:eastAsia="SimSun"/>
            <w:lang w:eastAsia="zh-CN"/>
          </w:rPr>
          <w:t>During T3</w:t>
        </w:r>
        <w:r>
          <w:rPr>
            <w:rFonts w:eastAsia="SimSun"/>
            <w:lang w:eastAsia="zh-CN"/>
          </w:rPr>
          <w:t xml:space="preserve">, interruption on PCell shall not occur outside slot </w:t>
        </w:r>
        <w:r>
          <w:rPr>
            <w:rFonts w:eastAsia="SimSun"/>
            <w:i/>
            <w:iCs/>
            <w:lang w:eastAsia="zh-CN"/>
          </w:rPr>
          <w:t xml:space="preserve">n </w:t>
        </w:r>
        <w:r w:rsidRPr="00885F53">
          <w:rPr>
            <w:lang w:eastAsia="zh-CN"/>
          </w:rPr>
          <w:t>+1+</w:t>
        </w:r>
        <w:r w:rsidRPr="00885F53">
          <w:t>T</w:t>
        </w:r>
        <w:r w:rsidRPr="00885F53">
          <w:rPr>
            <w:vertAlign w:val="subscript"/>
          </w:rPr>
          <w:t>HARQ</w:t>
        </w:r>
        <w:r>
          <w:rPr>
            <w:lang w:eastAsia="zh-CN"/>
          </w:rPr>
          <w:t>/</w:t>
        </w:r>
        <w:r w:rsidRPr="009F2771">
          <w:rPr>
            <w:lang w:eastAsia="zh-CN"/>
          </w:rPr>
          <w:t>NR_slot_length</w:t>
        </w:r>
        <w:r w:rsidRPr="00885F53">
          <w:t xml:space="preserve"> </w:t>
        </w:r>
        <w:r>
          <w:t xml:space="preserve">to </w:t>
        </w:r>
        <w:r w:rsidRPr="00885F53">
          <w:t xml:space="preserve">slot </w:t>
        </w:r>
        <w:r w:rsidRPr="009F2771">
          <w:rPr>
            <w:i/>
            <w:iCs/>
          </w:rPr>
          <w:t>n</w:t>
        </w:r>
        <w:r w:rsidRPr="00885F53">
          <w:t>+</w:t>
        </w:r>
        <w:r w:rsidRPr="00885F53">
          <w:rPr>
            <w:lang w:eastAsia="zh-CN"/>
          </w:rPr>
          <w:t>1+</w:t>
        </w:r>
        <w:r>
          <w:t>(</w:t>
        </w:r>
        <w:r w:rsidRPr="00885F53">
          <w:t>T</w:t>
        </w:r>
        <w:r w:rsidRPr="00885F53">
          <w:rPr>
            <w:vertAlign w:val="subscript"/>
          </w:rPr>
          <w:t>HARQ</w:t>
        </w:r>
        <w:r w:rsidRPr="00885F53">
          <w:rPr>
            <w:lang w:eastAsia="zh-CN"/>
          </w:rPr>
          <w:t xml:space="preserve"> +3ms</w:t>
        </w:r>
        <w:r>
          <w:t>)/</w:t>
        </w:r>
        <w:r w:rsidRPr="009F2771">
          <w:rPr>
            <w:lang w:eastAsia="zh-CN"/>
          </w:rPr>
          <w:t>NR_slot_length</w:t>
        </w:r>
        <w:r>
          <w:rPr>
            <w:lang w:eastAsia="zh-CN"/>
          </w:rPr>
          <w:t>.</w:t>
        </w:r>
      </w:ins>
    </w:p>
    <w:p w14:paraId="53740021" w14:textId="77777777" w:rsidR="009731C7" w:rsidRPr="00A62BB0" w:rsidRDefault="009731C7" w:rsidP="009731C7">
      <w:pPr>
        <w:rPr>
          <w:ins w:id="61379" w:author="I. Siomina - RAN4#98-e" w:date="2021-02-12T13:59:00Z"/>
          <w:lang w:eastAsia="zh-CN"/>
        </w:rPr>
      </w:pPr>
      <w:ins w:id="61380" w:author="I. Siomina - RAN4#98-e" w:date="2021-02-12T13:59:00Z">
        <w:r>
          <w:rPr>
            <w:lang w:eastAsia="zh-CN"/>
          </w:rPr>
          <w:t xml:space="preserve">The interruption on PCell shall not be more than </w:t>
        </w:r>
        <w:r w:rsidRPr="00A62BB0">
          <w:rPr>
            <w:lang w:eastAsia="zh-CN"/>
          </w:rPr>
          <w:t xml:space="preserve">specified for </w:t>
        </w:r>
        <w:r w:rsidRPr="00A62BB0">
          <w:rPr>
            <w:rFonts w:eastAsiaTheme="minorEastAsia"/>
            <w:lang w:eastAsia="zh-CN"/>
          </w:rPr>
          <w:t>SA</w:t>
        </w:r>
        <w:r w:rsidRPr="00A62BB0">
          <w:rPr>
            <w:lang w:eastAsia="zh-CN"/>
          </w:rPr>
          <w:t xml:space="preserve"> in clause 8.2.</w:t>
        </w:r>
        <w:r w:rsidRPr="00A62BB0">
          <w:rPr>
            <w:rFonts w:eastAsiaTheme="minorEastAsia"/>
            <w:lang w:eastAsia="zh-CN"/>
          </w:rPr>
          <w:t>2</w:t>
        </w:r>
        <w:r w:rsidRPr="00A62BB0">
          <w:rPr>
            <w:lang w:eastAsia="zh-CN"/>
          </w:rPr>
          <w:t>.2.</w:t>
        </w:r>
        <w:r w:rsidRPr="00A62BB0">
          <w:rPr>
            <w:rFonts w:eastAsiaTheme="minorEastAsia"/>
            <w:lang w:eastAsia="zh-CN"/>
          </w:rPr>
          <w:t>2</w:t>
        </w:r>
        <w:r w:rsidRPr="00A62BB0">
          <w:rPr>
            <w:lang w:eastAsia="zh-CN"/>
          </w:rPr>
          <w:t>.</w:t>
        </w:r>
      </w:ins>
    </w:p>
    <w:p w14:paraId="2435C9BB" w14:textId="77777777" w:rsidR="009731C7" w:rsidRDefault="009731C7" w:rsidP="009731C7">
      <w:pPr>
        <w:rPr>
          <w:ins w:id="61381" w:author="I. Siomina - RAN4#98-e" w:date="2021-02-12T13:59:00Z"/>
          <w:lang w:eastAsia="zh-CN"/>
        </w:rPr>
      </w:pPr>
      <w:ins w:id="61382" w:author="I. Siomina - RAN4#98-e" w:date="2021-02-12T13:59:00Z">
        <w:r>
          <w:rPr>
            <w:lang w:eastAsia="zh-CN"/>
          </w:rPr>
          <w:t>The rate of correctly observed SCell activation delays and SCell deactivation delays shall for repeated tests be at least 90%.</w:t>
        </w:r>
      </w:ins>
    </w:p>
    <w:p w14:paraId="3E88D94F" w14:textId="5D076F2D" w:rsidR="009731C7" w:rsidRPr="002F2F9F" w:rsidRDefault="009731C7" w:rsidP="009731C7">
      <w:pPr>
        <w:keepNext/>
        <w:keepLines/>
        <w:spacing w:before="120"/>
        <w:ind w:left="1418" w:hanging="1418"/>
        <w:outlineLvl w:val="3"/>
        <w:rPr>
          <w:ins w:id="61383" w:author="I. Siomina - RAN4#98-e" w:date="2021-02-12T13:59:00Z"/>
          <w:rFonts w:ascii="Arial" w:eastAsia="SimSun" w:hAnsi="Arial"/>
          <w:sz w:val="24"/>
          <w:lang w:val="en-US" w:eastAsia="zh-CN"/>
        </w:rPr>
      </w:pPr>
      <w:ins w:id="61384" w:author="I. Siomina - RAN4#98-e" w:date="2021-02-12T13:59:00Z">
        <w:r w:rsidRPr="002F2F9F">
          <w:rPr>
            <w:rFonts w:ascii="Arial" w:eastAsia="SimSun" w:hAnsi="Arial"/>
            <w:sz w:val="24"/>
            <w:lang w:val="en-US" w:eastAsia="zh-CN"/>
          </w:rPr>
          <w:lastRenderedPageBreak/>
          <w:t>A.</w:t>
        </w:r>
        <w:r>
          <w:rPr>
            <w:rFonts w:ascii="Arial" w:eastAsia="SimSun" w:hAnsi="Arial"/>
            <w:sz w:val="24"/>
            <w:lang w:val="en-US" w:eastAsia="zh-CN"/>
          </w:rPr>
          <w:t>11</w:t>
        </w:r>
        <w:r w:rsidRPr="002F2F9F">
          <w:rPr>
            <w:rFonts w:ascii="Arial" w:eastAsia="SimSun" w:hAnsi="Arial"/>
            <w:sz w:val="24"/>
            <w:lang w:val="en-US" w:eastAsia="zh-CN"/>
          </w:rPr>
          <w:t>.</w:t>
        </w:r>
      </w:ins>
      <w:ins w:id="61385" w:author="I. Siomina - RAN4#98-e" w:date="2021-02-12T15:25:00Z">
        <w:r w:rsidR="00B3392D">
          <w:rPr>
            <w:rFonts w:ascii="Arial" w:eastAsia="SimSun" w:hAnsi="Arial"/>
            <w:sz w:val="24"/>
            <w:lang w:val="en-US" w:eastAsia="zh-CN"/>
          </w:rPr>
          <w:t>4</w:t>
        </w:r>
      </w:ins>
      <w:ins w:id="61386" w:author="I. Siomina - RAN4#98-e" w:date="2021-02-12T13:59:00Z">
        <w:r>
          <w:rPr>
            <w:rFonts w:ascii="Arial" w:eastAsia="SimSun" w:hAnsi="Arial"/>
            <w:sz w:val="24"/>
            <w:lang w:val="en-US" w:eastAsia="zh-CN"/>
          </w:rPr>
          <w:t xml:space="preserve">.3.3 </w:t>
        </w:r>
        <w:r w:rsidRPr="002F2F9F">
          <w:rPr>
            <w:rFonts w:ascii="Arial" w:eastAsia="SimSun" w:hAnsi="Arial"/>
            <w:sz w:val="24"/>
            <w:lang w:val="en-US" w:eastAsia="zh-CN"/>
          </w:rPr>
          <w:t xml:space="preserve">SCell Activation and </w:t>
        </w:r>
        <w:r>
          <w:rPr>
            <w:rFonts w:ascii="Arial" w:eastAsia="SimSun" w:hAnsi="Arial"/>
            <w:sz w:val="24"/>
            <w:lang w:val="en-US" w:eastAsia="zh-CN"/>
          </w:rPr>
          <w:t>D</w:t>
        </w:r>
        <w:r w:rsidRPr="002F2F9F">
          <w:rPr>
            <w:rFonts w:ascii="Arial" w:eastAsia="SimSun" w:hAnsi="Arial"/>
            <w:sz w:val="24"/>
            <w:lang w:val="en-US" w:eastAsia="zh-CN"/>
          </w:rPr>
          <w:t>eactivation</w:t>
        </w:r>
        <w:r>
          <w:rPr>
            <w:rFonts w:ascii="Arial" w:eastAsia="SimSun" w:hAnsi="Arial"/>
            <w:sz w:val="24"/>
            <w:lang w:val="en-US" w:eastAsia="zh-CN"/>
          </w:rPr>
          <w:t xml:space="preserve"> </w:t>
        </w:r>
        <w:r w:rsidRPr="002F2F9F">
          <w:rPr>
            <w:rFonts w:ascii="Arial" w:eastAsia="SimSun" w:hAnsi="Arial"/>
            <w:sz w:val="24"/>
            <w:lang w:val="en-US" w:eastAsia="zh-CN"/>
          </w:rPr>
          <w:t xml:space="preserve">of </w:t>
        </w:r>
        <w:r>
          <w:rPr>
            <w:rFonts w:ascii="Arial" w:eastAsia="SimSun" w:hAnsi="Arial"/>
            <w:sz w:val="24"/>
            <w:lang w:val="en-US" w:eastAsia="zh-CN"/>
          </w:rPr>
          <w:t>un</w:t>
        </w:r>
        <w:r w:rsidRPr="002F2F9F">
          <w:rPr>
            <w:rFonts w:ascii="Arial" w:eastAsia="SimSun" w:hAnsi="Arial"/>
            <w:sz w:val="24"/>
            <w:lang w:val="en-US" w:eastAsia="zh-CN"/>
          </w:rPr>
          <w:t xml:space="preserve">known SCell </w:t>
        </w:r>
        <w:r>
          <w:rPr>
            <w:rFonts w:ascii="Arial" w:eastAsia="SimSun" w:hAnsi="Arial"/>
            <w:sz w:val="24"/>
            <w:lang w:val="en-US" w:eastAsia="zh-CN"/>
          </w:rPr>
          <w:t>with PCell and SCell under CCA</w:t>
        </w:r>
      </w:ins>
    </w:p>
    <w:p w14:paraId="23058564" w14:textId="430A1FE3" w:rsidR="009731C7" w:rsidRDefault="009731C7" w:rsidP="009731C7">
      <w:pPr>
        <w:keepNext/>
        <w:keepLines/>
        <w:spacing w:before="120"/>
        <w:ind w:left="1701" w:hanging="1701"/>
        <w:outlineLvl w:val="4"/>
        <w:rPr>
          <w:ins w:id="61387" w:author="I. Siomina - RAN4#98-e" w:date="2021-02-12T13:59:00Z"/>
          <w:rFonts w:ascii="Arial" w:eastAsia="SimSun" w:hAnsi="Arial"/>
          <w:sz w:val="22"/>
          <w:lang w:eastAsia="zh-CN"/>
        </w:rPr>
      </w:pPr>
      <w:ins w:id="61388" w:author="I. Siomina - RAN4#98-e" w:date="2021-02-12T13:59:00Z">
        <w:r w:rsidRPr="002F2F9F">
          <w:rPr>
            <w:rFonts w:ascii="Arial" w:eastAsia="SimSun" w:hAnsi="Arial"/>
            <w:sz w:val="22"/>
            <w:lang w:eastAsia="zh-CN"/>
          </w:rPr>
          <w:t>A.</w:t>
        </w:r>
        <w:r>
          <w:rPr>
            <w:rFonts w:ascii="Arial" w:eastAsia="SimSun" w:hAnsi="Arial"/>
            <w:sz w:val="22"/>
            <w:lang w:eastAsia="zh-CN"/>
          </w:rPr>
          <w:t>11</w:t>
        </w:r>
        <w:r w:rsidRPr="002F2F9F">
          <w:rPr>
            <w:rFonts w:ascii="Arial" w:eastAsia="SimSun" w:hAnsi="Arial"/>
            <w:sz w:val="22"/>
            <w:lang w:eastAsia="zh-CN"/>
          </w:rPr>
          <w:t>.</w:t>
        </w:r>
      </w:ins>
      <w:ins w:id="61389" w:author="I. Siomina - RAN4#98-e" w:date="2021-02-12T15:25:00Z">
        <w:r w:rsidR="00B3392D">
          <w:rPr>
            <w:rFonts w:ascii="Arial" w:eastAsia="SimSun" w:hAnsi="Arial"/>
            <w:sz w:val="22"/>
            <w:lang w:eastAsia="zh-CN"/>
          </w:rPr>
          <w:t>4</w:t>
        </w:r>
      </w:ins>
      <w:ins w:id="61390" w:author="I. Siomina - RAN4#98-e" w:date="2021-02-12T13:59:00Z">
        <w:r w:rsidRPr="002F2F9F">
          <w:rPr>
            <w:rFonts w:ascii="Arial" w:eastAsia="SimSun" w:hAnsi="Arial"/>
            <w:sz w:val="22"/>
            <w:lang w:eastAsia="zh-CN"/>
          </w:rPr>
          <w:t>.</w:t>
        </w:r>
        <w:r>
          <w:rPr>
            <w:rFonts w:ascii="Arial" w:eastAsia="SimSun" w:hAnsi="Arial"/>
            <w:sz w:val="22"/>
            <w:lang w:eastAsia="zh-CN"/>
          </w:rPr>
          <w:t>3.3</w:t>
        </w:r>
        <w:r w:rsidRPr="002F2F9F">
          <w:rPr>
            <w:rFonts w:ascii="Arial" w:eastAsia="SimSun" w:hAnsi="Arial"/>
            <w:sz w:val="22"/>
            <w:lang w:eastAsia="zh-CN"/>
          </w:rPr>
          <w:t>.1</w:t>
        </w:r>
        <w:r w:rsidRPr="002F2F9F">
          <w:rPr>
            <w:rFonts w:ascii="Arial" w:eastAsia="SimSun" w:hAnsi="Arial"/>
            <w:sz w:val="22"/>
            <w:lang w:eastAsia="zh-CN"/>
          </w:rPr>
          <w:tab/>
          <w:t>Test Purpose and Environment</w:t>
        </w:r>
      </w:ins>
    </w:p>
    <w:p w14:paraId="25DB1111" w14:textId="77777777" w:rsidR="009731C7" w:rsidRDefault="009731C7" w:rsidP="009731C7">
      <w:pPr>
        <w:rPr>
          <w:ins w:id="61391" w:author="I. Siomina - RAN4#98-e" w:date="2021-02-12T13:59:00Z"/>
          <w:rFonts w:eastAsia="SimSun"/>
          <w:lang w:eastAsia="ko-KR"/>
        </w:rPr>
      </w:pPr>
      <w:ins w:id="61392" w:author="I. Siomina - RAN4#98-e" w:date="2021-02-12T13:59:00Z">
        <w:r w:rsidRPr="00D8308D">
          <w:rPr>
            <w:rFonts w:eastAsia="SimSun"/>
            <w:lang w:eastAsia="ko-KR"/>
          </w:rPr>
          <w:t xml:space="preserve">The purpose of this test is to verify </w:t>
        </w:r>
        <w:r>
          <w:rPr>
            <w:rFonts w:eastAsia="SimSun"/>
            <w:lang w:eastAsia="ko-KR"/>
          </w:rPr>
          <w:t xml:space="preserve">that </w:t>
        </w:r>
        <w:r w:rsidRPr="00D8308D">
          <w:rPr>
            <w:rFonts w:eastAsia="SimSun"/>
            <w:lang w:eastAsia="ko-KR"/>
          </w:rPr>
          <w:t>SCell activation and deactivation delays for SCell</w:t>
        </w:r>
        <w:r>
          <w:rPr>
            <w:rFonts w:eastAsia="SimSun"/>
            <w:lang w:eastAsia="ko-KR"/>
          </w:rPr>
          <w:t>,</w:t>
        </w:r>
        <w:r w:rsidRPr="00D8308D">
          <w:rPr>
            <w:rFonts w:eastAsia="SimSun"/>
            <w:lang w:eastAsia="ko-KR"/>
          </w:rPr>
          <w:t xml:space="preserve"> with </w:t>
        </w:r>
        <w:r>
          <w:rPr>
            <w:rFonts w:eastAsia="SimSun"/>
            <w:lang w:eastAsia="ko-KR"/>
          </w:rPr>
          <w:t xml:space="preserve">PCell and SCell under </w:t>
        </w:r>
        <w:r w:rsidRPr="00D8308D">
          <w:rPr>
            <w:rFonts w:eastAsia="SimSun"/>
            <w:lang w:eastAsia="ko-KR"/>
          </w:rPr>
          <w:t>CCA</w:t>
        </w:r>
        <w:r>
          <w:rPr>
            <w:rFonts w:eastAsia="SimSun"/>
            <w:lang w:eastAsia="ko-KR"/>
          </w:rPr>
          <w:t>,</w:t>
        </w:r>
        <w:r w:rsidRPr="00D8308D">
          <w:rPr>
            <w:rFonts w:eastAsia="SimSun"/>
            <w:lang w:eastAsia="ko-KR"/>
          </w:rPr>
          <w:t xml:space="preserve"> are within the requirements stated in clause 8.3</w:t>
        </w:r>
        <w:r>
          <w:rPr>
            <w:rFonts w:eastAsia="SimSun"/>
            <w:lang w:eastAsia="ko-KR"/>
          </w:rPr>
          <w:t>A</w:t>
        </w:r>
        <w:r w:rsidRPr="00D8308D">
          <w:rPr>
            <w:rFonts w:eastAsia="SimSun"/>
            <w:lang w:eastAsia="ko-KR"/>
          </w:rPr>
          <w:t xml:space="preserve">, when the SCell is </w:t>
        </w:r>
        <w:r>
          <w:rPr>
            <w:rFonts w:eastAsia="SimSun"/>
            <w:lang w:eastAsia="ko-KR"/>
          </w:rPr>
          <w:t>un</w:t>
        </w:r>
        <w:r w:rsidRPr="00D8308D">
          <w:rPr>
            <w:rFonts w:eastAsia="SimSun"/>
            <w:lang w:eastAsia="ko-KR"/>
          </w:rPr>
          <w:t xml:space="preserve">known </w:t>
        </w:r>
        <w:r>
          <w:rPr>
            <w:rFonts w:eastAsia="SimSun"/>
            <w:lang w:eastAsia="ko-KR"/>
          </w:rPr>
          <w:t>to</w:t>
        </w:r>
        <w:r w:rsidRPr="00D8308D">
          <w:rPr>
            <w:rFonts w:eastAsia="SimSun"/>
            <w:lang w:eastAsia="ko-KR"/>
          </w:rPr>
          <w:t xml:space="preserve"> the UE at the time of activation</w:t>
        </w:r>
        <w:r>
          <w:rPr>
            <w:rFonts w:eastAsia="SimSun"/>
            <w:lang w:eastAsia="ko-KR"/>
          </w:rPr>
          <w:t>.</w:t>
        </w:r>
      </w:ins>
    </w:p>
    <w:p w14:paraId="602A7471" w14:textId="7FDA0120" w:rsidR="009731C7" w:rsidRDefault="009731C7" w:rsidP="009731C7">
      <w:pPr>
        <w:rPr>
          <w:ins w:id="61393" w:author="I. Siomina - RAN4#98-e" w:date="2021-02-12T13:59:00Z"/>
          <w:rFonts w:eastAsia="SimSun"/>
          <w:lang w:eastAsia="ko-KR"/>
        </w:rPr>
      </w:pPr>
      <w:ins w:id="61394" w:author="I. Siomina - RAN4#98-e" w:date="2021-02-12T13:59:00Z">
        <w:r w:rsidRPr="00F07657">
          <w:rPr>
            <w:rFonts w:eastAsia="SimSun"/>
            <w:lang w:eastAsia="ko-KR"/>
          </w:rPr>
          <w:t xml:space="preserve">The supported test configurations are </w:t>
        </w:r>
        <w:r>
          <w:rPr>
            <w:rFonts w:eastAsia="SimSun"/>
            <w:lang w:eastAsia="ko-KR"/>
          </w:rPr>
          <w:t>same as in</w:t>
        </w:r>
        <w:r w:rsidRPr="00F07657">
          <w:rPr>
            <w:rFonts w:eastAsia="SimSun"/>
            <w:lang w:eastAsia="ko-KR"/>
          </w:rPr>
          <w:t xml:space="preserve"> Table A.</w:t>
        </w:r>
        <w:r>
          <w:rPr>
            <w:rFonts w:eastAsia="SimSun"/>
            <w:lang w:eastAsia="ko-KR"/>
          </w:rPr>
          <w:t>11</w:t>
        </w:r>
        <w:r w:rsidRPr="00F07657">
          <w:rPr>
            <w:rFonts w:eastAsia="SimSun"/>
            <w:lang w:eastAsia="ko-KR"/>
          </w:rPr>
          <w:t>.</w:t>
        </w:r>
      </w:ins>
      <w:ins w:id="61395" w:author="I. Siomina - RAN4#98-e" w:date="2021-02-12T15:26:00Z">
        <w:r w:rsidR="00B3392D">
          <w:rPr>
            <w:rFonts w:eastAsia="SimSun"/>
            <w:lang w:eastAsia="ko-KR"/>
          </w:rPr>
          <w:t>4</w:t>
        </w:r>
      </w:ins>
      <w:ins w:id="61396" w:author="I. Siomina - RAN4#98-e" w:date="2021-02-12T13:59:00Z">
        <w:r w:rsidRPr="00F07657">
          <w:rPr>
            <w:rFonts w:eastAsia="SimSun"/>
            <w:lang w:eastAsia="ko-KR"/>
          </w:rPr>
          <w:t>.</w:t>
        </w:r>
        <w:r>
          <w:rPr>
            <w:rFonts w:eastAsia="SimSun"/>
            <w:lang w:eastAsia="ko-KR"/>
          </w:rPr>
          <w:t>3</w:t>
        </w:r>
        <w:r w:rsidRPr="00F07657">
          <w:rPr>
            <w:rFonts w:eastAsia="SimSun"/>
            <w:lang w:eastAsia="ko-KR"/>
          </w:rPr>
          <w:t>.</w:t>
        </w:r>
        <w:r>
          <w:rPr>
            <w:rFonts w:eastAsia="SimSun"/>
            <w:lang w:eastAsia="ko-KR"/>
          </w:rPr>
          <w:t>1</w:t>
        </w:r>
        <w:r w:rsidRPr="00F07657">
          <w:rPr>
            <w:rFonts w:eastAsia="SimSun"/>
            <w:lang w:eastAsia="ko-KR"/>
          </w:rPr>
          <w:t>.1-</w:t>
        </w:r>
        <w:r>
          <w:rPr>
            <w:rFonts w:eastAsia="SimSun"/>
            <w:lang w:eastAsia="ko-KR"/>
          </w:rPr>
          <w:t>1 above</w:t>
        </w:r>
        <w:r w:rsidRPr="00F07657">
          <w:rPr>
            <w:rFonts w:eastAsia="SimSun"/>
            <w:lang w:eastAsia="ko-KR"/>
          </w:rPr>
          <w:t>.</w:t>
        </w:r>
      </w:ins>
    </w:p>
    <w:p w14:paraId="57C206E4" w14:textId="3DF002FB" w:rsidR="009731C7" w:rsidRDefault="009731C7" w:rsidP="009731C7">
      <w:pPr>
        <w:rPr>
          <w:ins w:id="61397" w:author="I. Siomina - RAN4#98-e" w:date="2021-02-12T13:59:00Z"/>
        </w:rPr>
      </w:pPr>
      <w:ins w:id="61398" w:author="I. Siomina - RAN4#98-e" w:date="2021-02-12T13:59:00Z">
        <w:r w:rsidRPr="004E396D">
          <w:t xml:space="preserve">The test parameters are </w:t>
        </w:r>
        <w:r>
          <w:t>same as</w:t>
        </w:r>
        <w:r w:rsidRPr="004E396D">
          <w:t xml:space="preserve"> in Table A.</w:t>
        </w:r>
        <w:r>
          <w:rPr>
            <w:rFonts w:eastAsiaTheme="minorEastAsia"/>
            <w:lang w:eastAsia="zh-CN"/>
          </w:rPr>
          <w:t>11</w:t>
        </w:r>
        <w:r w:rsidRPr="004E396D">
          <w:t>.</w:t>
        </w:r>
      </w:ins>
      <w:ins w:id="61399" w:author="I. Siomina - RAN4#98-e" w:date="2021-02-12T15:27:00Z">
        <w:r w:rsidR="00B3392D">
          <w:t>4</w:t>
        </w:r>
      </w:ins>
      <w:ins w:id="61400" w:author="I. Siomina - RAN4#98-e" w:date="2021-02-12T13:59:00Z">
        <w:r w:rsidRPr="004E396D">
          <w:t>.</w:t>
        </w:r>
        <w:r>
          <w:t>3</w:t>
        </w:r>
        <w:r w:rsidRPr="004E396D">
          <w:t>.1.1-2</w:t>
        </w:r>
        <w:r>
          <w:t xml:space="preserve"> above, except for parameters listed below in </w:t>
        </w:r>
        <w:r w:rsidRPr="004E396D">
          <w:t>Table A.</w:t>
        </w:r>
        <w:r>
          <w:rPr>
            <w:rFonts w:eastAsiaTheme="minorEastAsia"/>
            <w:lang w:eastAsia="zh-CN"/>
          </w:rPr>
          <w:t>11</w:t>
        </w:r>
        <w:r w:rsidRPr="004E396D">
          <w:t>.</w:t>
        </w:r>
      </w:ins>
      <w:ins w:id="61401" w:author="I. Siomina - RAN4#98-e" w:date="2021-02-12T15:27:00Z">
        <w:r w:rsidR="00B3392D">
          <w:t>4</w:t>
        </w:r>
      </w:ins>
      <w:ins w:id="61402" w:author="I. Siomina - RAN4#98-e" w:date="2021-02-12T13:59:00Z">
        <w:r w:rsidRPr="004E396D">
          <w:t>.</w:t>
        </w:r>
        <w:r>
          <w:t>3</w:t>
        </w:r>
        <w:r w:rsidRPr="004E396D">
          <w:t>.</w:t>
        </w:r>
        <w:r>
          <w:t>3</w:t>
        </w:r>
        <w:r w:rsidRPr="004E396D">
          <w:t>.1-</w:t>
        </w:r>
        <w:r>
          <w:t xml:space="preserve">1. The cell-specific parameters are same as in Table </w:t>
        </w:r>
        <w:r w:rsidRPr="004E396D">
          <w:t>A.</w:t>
        </w:r>
        <w:r>
          <w:rPr>
            <w:rFonts w:eastAsiaTheme="minorEastAsia"/>
            <w:lang w:eastAsia="zh-CN"/>
          </w:rPr>
          <w:t>11</w:t>
        </w:r>
        <w:r w:rsidRPr="004E396D">
          <w:t>.</w:t>
        </w:r>
      </w:ins>
      <w:ins w:id="61403" w:author="I. Siomina - RAN4#98-e" w:date="2021-02-12T15:27:00Z">
        <w:r w:rsidR="00B3392D">
          <w:t>4</w:t>
        </w:r>
      </w:ins>
      <w:ins w:id="61404" w:author="I. Siomina - RAN4#98-e" w:date="2021-02-12T13:59:00Z">
        <w:r w:rsidRPr="004E396D">
          <w:t>.</w:t>
        </w:r>
        <w:r>
          <w:t>3</w:t>
        </w:r>
        <w:r w:rsidRPr="004E396D">
          <w:t>.1.1-3</w:t>
        </w:r>
        <w:r>
          <w:t xml:space="preserve"> above</w:t>
        </w:r>
        <w:r w:rsidRPr="004E396D">
          <w:t>.</w:t>
        </w:r>
      </w:ins>
    </w:p>
    <w:p w14:paraId="498F2BA0" w14:textId="31B3AA78" w:rsidR="009731C7" w:rsidRDefault="009731C7" w:rsidP="009731C7">
      <w:pPr>
        <w:rPr>
          <w:ins w:id="61405" w:author="I. Siomina - RAN4#98-e" w:date="2021-02-12T13:59:00Z"/>
        </w:rPr>
      </w:pPr>
      <w:ins w:id="61406" w:author="I. Siomina - RAN4#98-e" w:date="2021-02-12T13:59:00Z">
        <w:r>
          <w:t xml:space="preserve">The test execution is the same as described in clause </w:t>
        </w:r>
        <w:r w:rsidRPr="00FF3356">
          <w:t>A.</w:t>
        </w:r>
        <w:r>
          <w:t>11</w:t>
        </w:r>
        <w:r w:rsidRPr="00FF3356">
          <w:t>.</w:t>
        </w:r>
      </w:ins>
      <w:ins w:id="61407" w:author="I. Siomina - RAN4#98-e" w:date="2021-02-12T15:27:00Z">
        <w:r w:rsidR="00B3392D">
          <w:t>4</w:t>
        </w:r>
      </w:ins>
      <w:ins w:id="61408" w:author="I. Siomina - RAN4#98-e" w:date="2021-02-12T13:59:00Z">
        <w:r w:rsidRPr="00FF3356">
          <w:t>.</w:t>
        </w:r>
        <w:r>
          <w:t>3</w:t>
        </w:r>
        <w:r w:rsidRPr="00FF3356">
          <w:t>.</w:t>
        </w:r>
        <w:r>
          <w:t>1 above.</w:t>
        </w:r>
      </w:ins>
    </w:p>
    <w:p w14:paraId="148967F4" w14:textId="08832657" w:rsidR="009731C7" w:rsidRDefault="009731C7" w:rsidP="009731C7">
      <w:pPr>
        <w:pStyle w:val="TH"/>
        <w:rPr>
          <w:ins w:id="61409" w:author="I. Siomina - RAN4#98-e" w:date="2021-02-12T13:59:00Z"/>
        </w:rPr>
      </w:pPr>
      <w:ins w:id="61410" w:author="I. Siomina - RAN4#98-e" w:date="2021-02-12T13:59:00Z">
        <w:r w:rsidRPr="004E396D">
          <w:t>Table A.</w:t>
        </w:r>
        <w:r>
          <w:rPr>
            <w:rFonts w:eastAsiaTheme="minorEastAsia"/>
            <w:lang w:eastAsia="zh-CN"/>
          </w:rPr>
          <w:t>11</w:t>
        </w:r>
        <w:r w:rsidRPr="004E396D">
          <w:t>.</w:t>
        </w:r>
      </w:ins>
      <w:ins w:id="61411" w:author="I. Siomina - RAN4#98-e" w:date="2021-02-12T15:27:00Z">
        <w:r w:rsidR="00B3392D">
          <w:t>4</w:t>
        </w:r>
      </w:ins>
      <w:ins w:id="61412" w:author="I. Siomina - RAN4#98-e" w:date="2021-02-12T13:59:00Z">
        <w:r w:rsidRPr="004E396D">
          <w:t>.</w:t>
        </w:r>
        <w:r>
          <w:t>3</w:t>
        </w:r>
        <w:r w:rsidRPr="004E396D">
          <w:t>.</w:t>
        </w:r>
        <w:r>
          <w:t>3</w:t>
        </w:r>
        <w:r w:rsidRPr="004E396D">
          <w:t>.1-</w:t>
        </w:r>
        <w:r>
          <w:t>1</w:t>
        </w:r>
        <w:r w:rsidRPr="004E396D">
          <w:t xml:space="preserve">: General test parameters for </w:t>
        </w:r>
        <w:r>
          <w:t>un</w:t>
        </w:r>
        <w:r w:rsidRPr="004E396D">
          <w:t xml:space="preserve">known SCell activation </w:t>
        </w:r>
        <w:r>
          <w:t>with PCell ans SCell under CCA</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9731C7" w:rsidRPr="004E396D" w14:paraId="75BF3034" w14:textId="77777777" w:rsidTr="009D1EF7">
        <w:trPr>
          <w:cantSplit/>
          <w:jc w:val="center"/>
          <w:ins w:id="61413" w:author="I. Siomina - RAN4#98-e" w:date="2021-02-12T13:59:00Z"/>
        </w:trPr>
        <w:tc>
          <w:tcPr>
            <w:tcW w:w="2517" w:type="dxa"/>
            <w:tcBorders>
              <w:top w:val="single" w:sz="4" w:space="0" w:color="auto"/>
              <w:left w:val="single" w:sz="4" w:space="0" w:color="auto"/>
              <w:bottom w:val="single" w:sz="4" w:space="0" w:color="auto"/>
              <w:right w:val="single" w:sz="4" w:space="0" w:color="auto"/>
            </w:tcBorders>
            <w:hideMark/>
          </w:tcPr>
          <w:p w14:paraId="7665B269" w14:textId="77777777" w:rsidR="009731C7" w:rsidRPr="00970C4E" w:rsidRDefault="009731C7" w:rsidP="009D1EF7">
            <w:pPr>
              <w:pStyle w:val="TAL"/>
              <w:rPr>
                <w:ins w:id="61414" w:author="I. Siomina - RAN4#98-e" w:date="2021-02-12T13:59:00Z"/>
                <w:rFonts w:cs="Arial"/>
                <w:b/>
                <w:bCs/>
              </w:rPr>
            </w:pPr>
            <w:ins w:id="61415" w:author="I. Siomina - RAN4#98-e" w:date="2021-02-12T13:59:00Z">
              <w:r w:rsidRPr="00970C4E">
                <w:rPr>
                  <w:rFonts w:cs="Arial"/>
                  <w:b/>
                  <w:bCs/>
                </w:rPr>
                <w:t>Parameter</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67A5DE2" w14:textId="77777777" w:rsidR="009731C7" w:rsidRPr="00970C4E" w:rsidRDefault="009731C7" w:rsidP="009D1EF7">
            <w:pPr>
              <w:pStyle w:val="TAC"/>
              <w:rPr>
                <w:ins w:id="61416" w:author="I. Siomina - RAN4#98-e" w:date="2021-02-12T13:59:00Z"/>
                <w:b/>
                <w:bCs/>
              </w:rPr>
            </w:pPr>
            <w:ins w:id="61417" w:author="I. Siomina - RAN4#98-e" w:date="2021-02-12T13:59:00Z">
              <w:r w:rsidRPr="00970C4E">
                <w:rPr>
                  <w:b/>
                  <w:bCs/>
                </w:rPr>
                <w:t>Unit</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F7064C5" w14:textId="77777777" w:rsidR="009731C7" w:rsidRPr="00970C4E" w:rsidRDefault="009731C7" w:rsidP="009D1EF7">
            <w:pPr>
              <w:pStyle w:val="TAC"/>
              <w:rPr>
                <w:ins w:id="61418" w:author="I. Siomina - RAN4#98-e" w:date="2021-02-12T13:59:00Z"/>
                <w:b/>
                <w:bCs/>
              </w:rPr>
            </w:pPr>
            <w:ins w:id="61419" w:author="I. Siomina - RAN4#98-e" w:date="2021-02-12T13:59:00Z">
              <w:r w:rsidRPr="00970C4E">
                <w:rPr>
                  <w:b/>
                  <w:bCs/>
                </w:rPr>
                <w:t>Value</w:t>
              </w:r>
            </w:ins>
          </w:p>
        </w:tc>
        <w:tc>
          <w:tcPr>
            <w:tcW w:w="3652" w:type="dxa"/>
            <w:tcBorders>
              <w:top w:val="single" w:sz="4" w:space="0" w:color="auto"/>
              <w:left w:val="single" w:sz="4" w:space="0" w:color="auto"/>
              <w:bottom w:val="single" w:sz="4" w:space="0" w:color="auto"/>
              <w:right w:val="single" w:sz="4" w:space="0" w:color="auto"/>
            </w:tcBorders>
          </w:tcPr>
          <w:p w14:paraId="65D69FD9" w14:textId="77777777" w:rsidR="009731C7" w:rsidRPr="00970C4E" w:rsidRDefault="009731C7" w:rsidP="009D1EF7">
            <w:pPr>
              <w:pStyle w:val="TAC"/>
              <w:rPr>
                <w:ins w:id="61420" w:author="I. Siomina - RAN4#98-e" w:date="2021-02-12T13:59:00Z"/>
                <w:b/>
                <w:bCs/>
                <w:lang w:eastAsia="ja-JP"/>
              </w:rPr>
            </w:pPr>
            <w:ins w:id="61421" w:author="I. Siomina - RAN4#98-e" w:date="2021-02-12T13:59:00Z">
              <w:r w:rsidRPr="00970C4E">
                <w:rPr>
                  <w:b/>
                  <w:bCs/>
                  <w:lang w:eastAsia="ja-JP"/>
                </w:rPr>
                <w:t>Comment</w:t>
              </w:r>
            </w:ins>
          </w:p>
        </w:tc>
      </w:tr>
      <w:tr w:rsidR="009731C7" w:rsidRPr="004E396D" w14:paraId="2874E4D5" w14:textId="77777777" w:rsidTr="009D1EF7">
        <w:trPr>
          <w:cantSplit/>
          <w:jc w:val="center"/>
          <w:ins w:id="61422" w:author="I. Siomina - RAN4#98-e" w:date="2021-02-12T13:59:00Z"/>
        </w:trPr>
        <w:tc>
          <w:tcPr>
            <w:tcW w:w="2517" w:type="dxa"/>
            <w:tcBorders>
              <w:top w:val="single" w:sz="4" w:space="0" w:color="auto"/>
              <w:left w:val="single" w:sz="4" w:space="0" w:color="auto"/>
              <w:bottom w:val="single" w:sz="4" w:space="0" w:color="auto"/>
              <w:right w:val="single" w:sz="4" w:space="0" w:color="auto"/>
            </w:tcBorders>
            <w:vAlign w:val="center"/>
            <w:hideMark/>
          </w:tcPr>
          <w:p w14:paraId="42A93C11" w14:textId="77777777" w:rsidR="009731C7" w:rsidRPr="004E396D" w:rsidRDefault="009731C7" w:rsidP="009D1EF7">
            <w:pPr>
              <w:pStyle w:val="TAL"/>
              <w:rPr>
                <w:ins w:id="61423" w:author="I. Siomina - RAN4#98-e" w:date="2021-02-12T13:59:00Z"/>
                <w:rFonts w:cs="Arial"/>
                <w:lang w:eastAsia="ja-JP"/>
              </w:rPr>
            </w:pPr>
            <w:ins w:id="61424" w:author="I. Siomina - RAN4#98-e" w:date="2021-02-12T13:59:00Z">
              <w:r>
                <w:rPr>
                  <w:rFonts w:cs="Arial"/>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17237B5" w14:textId="77777777" w:rsidR="009731C7" w:rsidRPr="004E396D" w:rsidRDefault="009731C7" w:rsidP="009D1EF7">
            <w:pPr>
              <w:pStyle w:val="TAC"/>
              <w:rPr>
                <w:ins w:id="61425" w:author="I. Siomina - RAN4#98-e" w:date="2021-02-12T13:59:00Z"/>
                <w:lang w:eastAsia="ja-JP"/>
              </w:rPr>
            </w:pPr>
            <w:ins w:id="61426" w:author="I. Siomina - RAN4#98-e" w:date="2021-02-12T13:59:00Z">
              <w: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5D00B4C" w14:textId="77777777" w:rsidR="009731C7" w:rsidRPr="004E396D" w:rsidRDefault="009731C7" w:rsidP="009D1EF7">
            <w:pPr>
              <w:pStyle w:val="TAC"/>
              <w:rPr>
                <w:ins w:id="61427" w:author="I. Siomina - RAN4#98-e" w:date="2021-02-12T13:59:00Z"/>
                <w:lang w:eastAsia="ja-JP"/>
              </w:rPr>
            </w:pPr>
            <w:ins w:id="61428" w:author="I. Siomina - RAN4#98-e" w:date="2021-02-12T13:59:00Z">
              <w:r>
                <w:t>0.1</w:t>
              </w:r>
            </w:ins>
          </w:p>
        </w:tc>
        <w:tc>
          <w:tcPr>
            <w:tcW w:w="3652" w:type="dxa"/>
            <w:tcBorders>
              <w:top w:val="single" w:sz="4" w:space="0" w:color="auto"/>
              <w:left w:val="single" w:sz="4" w:space="0" w:color="auto"/>
              <w:bottom w:val="single" w:sz="4" w:space="0" w:color="auto"/>
              <w:right w:val="single" w:sz="4" w:space="0" w:color="auto"/>
            </w:tcBorders>
          </w:tcPr>
          <w:p w14:paraId="594E35DA" w14:textId="77777777" w:rsidR="009731C7" w:rsidRPr="004E396D" w:rsidRDefault="009731C7" w:rsidP="009D1EF7">
            <w:pPr>
              <w:pStyle w:val="TAC"/>
              <w:rPr>
                <w:ins w:id="61429" w:author="I. Siomina - RAN4#98-e" w:date="2021-02-12T13:59:00Z"/>
                <w:lang w:eastAsia="ja-JP"/>
              </w:rPr>
            </w:pPr>
            <w:ins w:id="61430" w:author="I. Siomina - RAN4#98-e" w:date="2021-02-12T13:59:00Z">
              <w:r w:rsidRPr="004E396D">
                <w:t xml:space="preserve">During this time </w:t>
              </w:r>
              <w:r>
                <w:t xml:space="preserve">period </w:t>
              </w:r>
              <w:r w:rsidRPr="004E396D">
                <w:t>the PCell shall be known and the SCell configured, but not detected.</w:t>
              </w:r>
            </w:ins>
          </w:p>
        </w:tc>
      </w:tr>
    </w:tbl>
    <w:p w14:paraId="277B83CA" w14:textId="0486BF70" w:rsidR="009731C7" w:rsidRPr="002F2F9F" w:rsidRDefault="009731C7" w:rsidP="009731C7">
      <w:pPr>
        <w:keepNext/>
        <w:keepLines/>
        <w:spacing w:before="120"/>
        <w:ind w:left="1701" w:hanging="1701"/>
        <w:outlineLvl w:val="4"/>
        <w:rPr>
          <w:ins w:id="61431" w:author="I. Siomina - RAN4#98-e" w:date="2021-02-12T13:59:00Z"/>
          <w:rFonts w:ascii="Arial" w:eastAsia="SimSun" w:hAnsi="Arial"/>
          <w:sz w:val="22"/>
          <w:lang w:eastAsia="zh-CN"/>
        </w:rPr>
      </w:pPr>
      <w:ins w:id="61432" w:author="I. Siomina - RAN4#98-e" w:date="2021-02-12T13:59:00Z">
        <w:r w:rsidRPr="006D4C42">
          <w:rPr>
            <w:rFonts w:ascii="Arial" w:eastAsia="SimSun" w:hAnsi="Arial"/>
            <w:sz w:val="22"/>
            <w:lang w:eastAsia="zh-CN"/>
          </w:rPr>
          <w:t>A.</w:t>
        </w:r>
        <w:r>
          <w:rPr>
            <w:rFonts w:ascii="Arial" w:eastAsia="SimSun" w:hAnsi="Arial"/>
            <w:sz w:val="22"/>
            <w:lang w:eastAsia="zh-CN"/>
          </w:rPr>
          <w:t>11</w:t>
        </w:r>
        <w:r w:rsidRPr="006D4C42">
          <w:rPr>
            <w:rFonts w:ascii="Arial" w:eastAsia="SimSun" w:hAnsi="Arial"/>
            <w:sz w:val="22"/>
            <w:lang w:eastAsia="zh-CN"/>
          </w:rPr>
          <w:t>.</w:t>
        </w:r>
      </w:ins>
      <w:ins w:id="61433" w:author="I. Siomina - RAN4#98-e" w:date="2021-02-12T15:28:00Z">
        <w:r w:rsidR="00B3392D">
          <w:rPr>
            <w:rFonts w:ascii="Arial" w:eastAsia="SimSun" w:hAnsi="Arial"/>
            <w:sz w:val="22"/>
            <w:lang w:eastAsia="zh-CN"/>
          </w:rPr>
          <w:t>4</w:t>
        </w:r>
      </w:ins>
      <w:ins w:id="61434" w:author="I. Siomina - RAN4#98-e" w:date="2021-02-12T13:59:00Z">
        <w:r>
          <w:rPr>
            <w:rFonts w:ascii="Arial" w:eastAsia="SimSun" w:hAnsi="Arial"/>
            <w:sz w:val="22"/>
            <w:lang w:eastAsia="zh-CN"/>
          </w:rPr>
          <w:t>.3.3.</w:t>
        </w:r>
        <w:r w:rsidRPr="002F2F9F">
          <w:rPr>
            <w:rFonts w:ascii="Arial" w:eastAsia="SimSun" w:hAnsi="Arial"/>
            <w:sz w:val="22"/>
            <w:lang w:eastAsia="zh-CN"/>
          </w:rPr>
          <w:t>2</w:t>
        </w:r>
        <w:r w:rsidRPr="002F2F9F">
          <w:rPr>
            <w:rFonts w:ascii="Arial" w:eastAsia="SimSun" w:hAnsi="Arial"/>
            <w:sz w:val="22"/>
            <w:lang w:eastAsia="zh-CN"/>
          </w:rPr>
          <w:tab/>
          <w:t>Test Requirements</w:t>
        </w:r>
      </w:ins>
    </w:p>
    <w:p w14:paraId="487BB001" w14:textId="77777777" w:rsidR="009731C7" w:rsidRPr="00DF76F0" w:rsidRDefault="009731C7" w:rsidP="009731C7">
      <w:pPr>
        <w:rPr>
          <w:ins w:id="61435" w:author="I. Siomina - RAN4#98-e" w:date="2021-02-12T13:59:00Z"/>
          <w:rFonts w:eastAsia="SimSun"/>
          <w:lang w:eastAsia="zh-CN"/>
        </w:rPr>
      </w:pPr>
      <w:ins w:id="61436" w:author="I. Siomina - RAN4#98-e" w:date="2021-02-12T13:59:00Z">
        <w:r w:rsidRPr="00DF76F0">
          <w:rPr>
            <w:rFonts w:eastAsia="SimSun"/>
            <w:lang w:eastAsia="zh-CN"/>
          </w:rPr>
          <w:t>During T2</w:t>
        </w:r>
        <w:r>
          <w:rPr>
            <w:rFonts w:eastAsia="SimSun"/>
            <w:lang w:eastAsia="zh-CN"/>
          </w:rPr>
          <w:t xml:space="preserve">, </w:t>
        </w:r>
        <w:r>
          <w:t>s</w:t>
        </w:r>
        <w:r w:rsidRPr="00885F53">
          <w:t xml:space="preserve">tarting from the slot specified in clause </w:t>
        </w:r>
        <w:r w:rsidRPr="00885F53">
          <w:rPr>
            <w:lang w:eastAsia="zh-CN"/>
          </w:rPr>
          <w:t xml:space="preserve">4.3 </w:t>
        </w:r>
        <w:r w:rsidRPr="00885F53">
          <w:t>of TS 38.213 [3] and until the UE has completed the SCell activation, the UE shall report out of range if the UE has available uplink resources to report CQI for the SCell.</w:t>
        </w:r>
      </w:ins>
    </w:p>
    <w:p w14:paraId="4C1BE51D" w14:textId="77777777" w:rsidR="009731C7" w:rsidRPr="00645CF0" w:rsidRDefault="009731C7" w:rsidP="009731C7">
      <w:pPr>
        <w:rPr>
          <w:ins w:id="61437" w:author="I. Siomina - RAN4#98-e" w:date="2021-02-12T13:59:00Z"/>
          <w:rFonts w:eastAsia="SimSun"/>
          <w:lang w:eastAsia="zh-CN"/>
        </w:rPr>
      </w:pPr>
      <w:ins w:id="61438" w:author="I. Siomina - RAN4#98-e" w:date="2021-02-12T13:59:00Z">
        <w:r>
          <w:rPr>
            <w:rFonts w:eastAsia="SimSun"/>
            <w:lang w:eastAsia="zh-CN"/>
          </w:rPr>
          <w:t xml:space="preserve">During T2, the UE shall send the first valid CSI report (non-zero CQI) for the SCell in first available uplink resource for CSI reporting following slot </w:t>
        </w:r>
        <w:r>
          <w:rPr>
            <w:rFonts w:eastAsia="SimSun"/>
            <w:i/>
            <w:iCs/>
            <w:lang w:eastAsia="zh-CN"/>
          </w:rPr>
          <w:t xml:space="preserve">m + </w:t>
        </w:r>
        <w:r w:rsidRPr="00FC6BAB">
          <w:rPr>
            <w:rFonts w:eastAsia="SimSun"/>
            <w:lang w:eastAsia="zh-CN"/>
          </w:rPr>
          <w:t>(T</w:t>
        </w:r>
        <w:r w:rsidRPr="009F2771">
          <w:rPr>
            <w:rFonts w:eastAsia="SimSun"/>
            <w:vertAlign w:val="subscript"/>
            <w:lang w:eastAsia="zh-CN"/>
          </w:rPr>
          <w:t>HARQ</w:t>
        </w:r>
        <w:r w:rsidRPr="009F2771">
          <w:rPr>
            <w:rFonts w:eastAsia="SimSun"/>
            <w:lang w:eastAsia="zh-CN"/>
          </w:rPr>
          <w:t>+T</w:t>
        </w:r>
        <w:r w:rsidRPr="009F2771">
          <w:rPr>
            <w:rFonts w:eastAsia="SimSun"/>
            <w:vertAlign w:val="subscript"/>
            <w:lang w:eastAsia="zh-CN"/>
          </w:rPr>
          <w:t>activation_time</w:t>
        </w:r>
        <w:r>
          <w:rPr>
            <w:rFonts w:eastAsia="SimSun"/>
            <w:vertAlign w:val="subscript"/>
            <w:lang w:eastAsia="zh-CN"/>
          </w:rPr>
          <w:t>_withCCA</w:t>
        </w:r>
        <w:r w:rsidRPr="009F2771">
          <w:rPr>
            <w:rFonts w:eastAsia="SimSun"/>
            <w:vertAlign w:val="subscript"/>
            <w:lang w:eastAsia="zh-CN"/>
          </w:rPr>
          <w:t xml:space="preserve"> </w:t>
        </w:r>
        <w:r w:rsidRPr="009F2771">
          <w:rPr>
            <w:rFonts w:eastAsia="SimSun"/>
            <w:lang w:eastAsia="zh-CN"/>
          </w:rPr>
          <w:t>+ T</w:t>
        </w:r>
        <w:r w:rsidRPr="009F2771">
          <w:rPr>
            <w:rFonts w:eastAsia="SimSun"/>
            <w:vertAlign w:val="subscript"/>
            <w:lang w:eastAsia="zh-CN"/>
          </w:rPr>
          <w:t>CSI_Reporting</w:t>
        </w:r>
        <w:r>
          <w:rPr>
            <w:rFonts w:eastAsia="SimSun"/>
            <w:vertAlign w:val="subscript"/>
            <w:lang w:eastAsia="zh-CN"/>
          </w:rPr>
          <w:t>_withCCA</w:t>
        </w:r>
        <w:r w:rsidRPr="009F2771">
          <w:rPr>
            <w:rFonts w:eastAsia="SimSun"/>
            <w:lang w:eastAsia="zh-CN"/>
          </w:rPr>
          <w:t>)/NR_slot_length</w:t>
        </w:r>
        <w:r>
          <w:rPr>
            <w:lang w:eastAsia="zh-CN"/>
          </w:rPr>
          <w:t xml:space="preserve">, </w:t>
        </w:r>
        <w:r w:rsidRPr="004659C6">
          <w:rPr>
            <w:lang w:eastAsia="zh-CN"/>
          </w:rPr>
          <w:t>where</w:t>
        </w:r>
        <w:r>
          <w:rPr>
            <w:lang w:eastAsia="zh-CN"/>
          </w:rPr>
          <w:t xml:space="preserve"> </w:t>
        </w:r>
        <w:r w:rsidRPr="009F2771">
          <w:rPr>
            <w:rFonts w:eastAsia="SimSun"/>
            <w:lang w:eastAsia="zh-CN"/>
          </w:rPr>
          <w:t>T</w:t>
        </w:r>
        <w:r w:rsidRPr="009F2771">
          <w:rPr>
            <w:rFonts w:eastAsia="SimSun"/>
            <w:vertAlign w:val="subscript"/>
            <w:lang w:eastAsia="zh-CN"/>
          </w:rPr>
          <w:t>activation_time</w:t>
        </w:r>
        <w:r>
          <w:rPr>
            <w:rFonts w:eastAsia="SimSun"/>
            <w:vertAlign w:val="subscript"/>
            <w:lang w:eastAsia="zh-CN"/>
          </w:rPr>
          <w:t>_withCCA</w:t>
        </w:r>
        <w:r w:rsidRPr="00225380">
          <w:rPr>
            <w:rFonts w:eastAsia="SimSun"/>
            <w:lang w:eastAsia="zh-CN"/>
          </w:rPr>
          <w:t xml:space="preserve"> =</w:t>
        </w:r>
        <w:r w:rsidRPr="00C873BD">
          <w:t xml:space="preserve"> </w:t>
        </w:r>
        <w:bookmarkStart w:id="61439" w:name="_Hlk61529169"/>
        <w:r w:rsidRPr="00885F53">
          <w:t>T</w:t>
        </w:r>
        <w:r w:rsidRPr="00885F53">
          <w:rPr>
            <w:vertAlign w:val="subscript"/>
          </w:rPr>
          <w:t>FirstSSB</w:t>
        </w:r>
        <w:r>
          <w:rPr>
            <w:vertAlign w:val="subscript"/>
          </w:rPr>
          <w:t>_MAX</w:t>
        </w:r>
        <w:r>
          <w:t xml:space="preserve"> + (</w:t>
        </w:r>
        <w:r>
          <w:rPr>
            <w:lang w:eastAsia="zh-CN"/>
          </w:rPr>
          <w:t>1 + L</w:t>
        </w:r>
        <w:r>
          <w:rPr>
            <w:vertAlign w:val="subscript"/>
            <w:lang w:eastAsia="zh-CN"/>
          </w:rPr>
          <w:t>3,1</w:t>
        </w:r>
        <w:r>
          <w:rPr>
            <w:lang w:eastAsia="zh-CN"/>
          </w:rPr>
          <w:t>)</w:t>
        </w:r>
        <w:r w:rsidRPr="00885F53">
          <w:rPr>
            <w:lang w:eastAsia="zh-CN"/>
          </w:rPr>
          <w:t>*T</w:t>
        </w:r>
        <w:r w:rsidRPr="00885F53">
          <w:rPr>
            <w:vertAlign w:val="subscript"/>
            <w:lang w:eastAsia="zh-CN"/>
          </w:rPr>
          <w:t xml:space="preserve">SMTC_MAX </w:t>
        </w:r>
        <w:r w:rsidRPr="00885F53">
          <w:rPr>
            <w:lang w:eastAsia="zh-CN"/>
          </w:rPr>
          <w:t xml:space="preserve">+ </w:t>
        </w:r>
        <w:r>
          <w:rPr>
            <w:lang w:eastAsia="zh-CN"/>
          </w:rPr>
          <w:t>(</w:t>
        </w:r>
        <w:r w:rsidRPr="00885F53">
          <w:rPr>
            <w:lang w:eastAsia="zh-CN"/>
          </w:rPr>
          <w:t>2</w:t>
        </w:r>
        <w:r>
          <w:rPr>
            <w:lang w:eastAsia="zh-CN"/>
          </w:rPr>
          <w:t xml:space="preserve"> + L</w:t>
        </w:r>
        <w:r>
          <w:rPr>
            <w:vertAlign w:val="subscript"/>
            <w:lang w:eastAsia="zh-CN"/>
          </w:rPr>
          <w:t>3,2</w:t>
        </w:r>
        <w:r>
          <w:rPr>
            <w:lang w:eastAsia="zh-CN"/>
          </w:rPr>
          <w:t>)</w:t>
        </w:r>
        <w:r w:rsidRPr="00885F53">
          <w:rPr>
            <w:lang w:eastAsia="zh-CN"/>
          </w:rPr>
          <w:t>*T</w:t>
        </w:r>
        <w:r w:rsidRPr="00885F53">
          <w:rPr>
            <w:vertAlign w:val="subscript"/>
            <w:lang w:eastAsia="zh-CN"/>
          </w:rPr>
          <w:t>rs</w:t>
        </w:r>
        <w:r w:rsidRPr="00885F53" w:rsidDel="000B0D6A">
          <w:rPr>
            <w:lang w:eastAsia="zh-CN"/>
          </w:rPr>
          <w:t xml:space="preserve"> </w:t>
        </w:r>
        <w:r w:rsidRPr="00885F53">
          <w:rPr>
            <w:lang w:eastAsia="zh-CN"/>
          </w:rPr>
          <w:t>+ 5ms</w:t>
        </w:r>
        <w:bookmarkEnd w:id="61439"/>
        <w:r>
          <w:t>, as specified in clause 8.3A.2.</w:t>
        </w:r>
      </w:ins>
    </w:p>
    <w:p w14:paraId="65315FB3" w14:textId="77777777" w:rsidR="009731C7" w:rsidRDefault="009731C7" w:rsidP="009731C7">
      <w:pPr>
        <w:rPr>
          <w:ins w:id="61440" w:author="I. Siomina - RAN4#98-e" w:date="2021-02-12T13:59:00Z"/>
        </w:rPr>
      </w:pPr>
      <w:ins w:id="61441" w:author="I. Siomina - RAN4#98-e" w:date="2021-02-12T13:59:00Z">
        <w:r w:rsidRPr="00A62BB0">
          <w:rPr>
            <w:lang w:eastAsia="zh-CN"/>
          </w:rPr>
          <w:t>During T3</w:t>
        </w:r>
        <w:r>
          <w:rPr>
            <w:lang w:eastAsia="zh-CN"/>
          </w:rPr>
          <w:t>,</w:t>
        </w:r>
        <w:r w:rsidRPr="00A62BB0">
          <w:rPr>
            <w:lang w:eastAsia="zh-CN"/>
          </w:rPr>
          <w:t xml:space="preserve"> the UE shall stop sending CSI reports for SCell at latest in slot </w:t>
        </w:r>
      </w:ins>
      <m:oMath>
        <m:r>
          <w:ins w:id="61442" w:author="I. Siomina - RAN4#98-e" w:date="2021-02-12T13:59:00Z">
            <w:rPr>
              <w:rFonts w:ascii="Cambria Math" w:hAnsi="Cambria Math"/>
              <w:lang w:eastAsia="zh-CN"/>
            </w:rPr>
            <m:t>n</m:t>
          </w:ins>
        </m:r>
        <m:r>
          <w:ins w:id="61443" w:author="I. Siomina - RAN4#98-e" w:date="2021-02-12T13:59:00Z">
            <m:rPr>
              <m:sty m:val="p"/>
            </m:rPr>
            <w:rPr>
              <w:rFonts w:ascii="Cambria Math" w:hAnsi="Cambria Math"/>
              <w:lang w:eastAsia="zh-CN"/>
            </w:rPr>
            <m:t>+</m:t>
          </w:ins>
        </m:r>
        <m:f>
          <m:fPr>
            <m:ctrlPr>
              <w:ins w:id="61444" w:author="I. Siomina - RAN4#98-e" w:date="2021-02-12T13:59:00Z">
                <w:rPr>
                  <w:rFonts w:ascii="Cambria Math" w:hAnsi="Cambria Math"/>
                  <w:lang w:eastAsia="zh-CN"/>
                </w:rPr>
              </w:ins>
            </m:ctrlPr>
          </m:fPr>
          <m:num>
            <m:sSub>
              <m:sSubPr>
                <m:ctrlPr>
                  <w:ins w:id="61445" w:author="I. Siomina - RAN4#98-e" w:date="2021-02-12T13:59:00Z">
                    <w:rPr>
                      <w:rFonts w:ascii="Cambria Math" w:hAnsi="Cambria Math"/>
                      <w:lang w:eastAsia="zh-CN"/>
                    </w:rPr>
                  </w:ins>
                </m:ctrlPr>
              </m:sSubPr>
              <m:e>
                <m:r>
                  <w:ins w:id="61446" w:author="I. Siomina - RAN4#98-e" w:date="2021-02-12T13:59:00Z">
                    <m:rPr>
                      <m:sty m:val="p"/>
                    </m:rPr>
                    <w:rPr>
                      <w:rFonts w:ascii="Cambria Math" w:hAnsi="Cambria Math"/>
                      <w:lang w:eastAsia="zh-CN"/>
                    </w:rPr>
                    <m:t>T</m:t>
                  </w:ins>
                </m:r>
              </m:e>
              <m:sub>
                <m:r>
                  <w:ins w:id="61447" w:author="I. Siomina - RAN4#98-e" w:date="2021-02-12T13:59:00Z">
                    <m:rPr>
                      <m:sty m:val="p"/>
                    </m:rPr>
                    <w:rPr>
                      <w:rFonts w:ascii="Cambria Math" w:hAnsi="Cambria Math"/>
                      <w:lang w:eastAsia="zh-CN"/>
                    </w:rPr>
                    <m:t>HARQ</m:t>
                  </w:ins>
                </m:r>
              </m:sub>
            </m:sSub>
            <m:r>
              <w:ins w:id="61448" w:author="I. Siomina - RAN4#98-e" w:date="2021-02-12T13:59:00Z">
                <w:rPr>
                  <w:rFonts w:ascii="Cambria Math" w:hAnsi="Cambria Math"/>
                  <w:lang w:eastAsia="zh-CN"/>
                </w:rPr>
                <m:t>+3</m:t>
              </w:ins>
            </m:r>
            <m:r>
              <w:ins w:id="61449" w:author="I. Siomina - RAN4#98-e" w:date="2021-02-12T13:59:00Z">
                <m:rPr>
                  <m:sty m:val="p"/>
                </m:rPr>
                <w:rPr>
                  <w:rFonts w:ascii="Cambria Math" w:hAnsi="Cambria Math"/>
                  <w:lang w:eastAsia="zh-CN"/>
                </w:rPr>
                <m:t>ms</m:t>
              </w:ins>
            </m:r>
          </m:num>
          <m:den>
            <m:r>
              <w:ins w:id="61450" w:author="I. Siomina - RAN4#98-e" w:date="2021-02-12T13:59:00Z">
                <w:rPr>
                  <w:rFonts w:ascii="Cambria Math" w:hAnsi="Cambria Math"/>
                  <w:lang w:eastAsia="zh-CN"/>
                </w:rPr>
                <m:t>NR slot length</m:t>
              </w:ins>
            </m:r>
          </m:den>
        </m:f>
      </m:oMath>
      <w:ins w:id="61451" w:author="I. Siomina - RAN4#98-e" w:date="2021-02-12T13:59:00Z">
        <w:r w:rsidRPr="00A62BB0">
          <w:rPr>
            <w:lang w:eastAsia="zh-CN"/>
          </w:rPr>
          <w:t>, as</w:t>
        </w:r>
        <w:r w:rsidRPr="00A62BB0">
          <w:t xml:space="preserve"> defined in clause 8.3</w:t>
        </w:r>
        <w:r>
          <w:t>A.3</w:t>
        </w:r>
        <w:r w:rsidRPr="00A62BB0">
          <w:t>.</w:t>
        </w:r>
      </w:ins>
    </w:p>
    <w:p w14:paraId="323151E3" w14:textId="77777777" w:rsidR="009731C7" w:rsidRDefault="009731C7" w:rsidP="009731C7">
      <w:pPr>
        <w:rPr>
          <w:ins w:id="61452" w:author="I. Siomina - RAN4#98-e" w:date="2021-02-12T13:59:00Z"/>
          <w:rFonts w:eastAsia="SimSun"/>
          <w:vertAlign w:val="subscript"/>
          <w:lang w:eastAsia="zh-CN"/>
        </w:rPr>
      </w:pPr>
      <w:ins w:id="61453" w:author="I. Siomina - RAN4#98-e" w:date="2021-02-12T13:59:00Z">
        <w:r>
          <w:t xml:space="preserve">During T2, interruption on PCell shall not occur outside slot </w:t>
        </w:r>
        <w:r w:rsidRPr="009F2771">
          <w:rPr>
            <w:i/>
            <w:iCs/>
          </w:rPr>
          <w:t xml:space="preserve">m </w:t>
        </w:r>
        <w:r w:rsidRPr="009F2771">
          <w:rPr>
            <w:lang w:eastAsia="zh-CN"/>
          </w:rPr>
          <w:t>+1+</w:t>
        </w:r>
      </w:ins>
      <m:oMath>
        <m:f>
          <m:fPr>
            <m:ctrlPr>
              <w:ins w:id="61454" w:author="I. Siomina - RAN4#98-e" w:date="2021-02-12T13:59:00Z">
                <w:rPr>
                  <w:rFonts w:ascii="Cambria Math" w:hAnsi="Cambria Math"/>
                </w:rPr>
              </w:ins>
            </m:ctrlPr>
          </m:fPr>
          <m:num>
            <m:sSub>
              <m:sSubPr>
                <m:ctrlPr>
                  <w:ins w:id="61455" w:author="I. Siomina - RAN4#98-e" w:date="2021-02-12T13:59:00Z">
                    <w:rPr>
                      <w:rFonts w:ascii="Cambria Math" w:hAnsi="Cambria Math"/>
                      <w:i/>
                    </w:rPr>
                  </w:ins>
                </m:ctrlPr>
              </m:sSubPr>
              <m:e>
                <m:r>
                  <w:ins w:id="61456" w:author="I. Siomina - RAN4#98-e" w:date="2021-02-12T13:59:00Z">
                    <w:rPr>
                      <w:rFonts w:ascii="Cambria Math" w:hAnsi="Cambria Math"/>
                    </w:rPr>
                    <m:t>T</m:t>
                  </w:ins>
                </m:r>
              </m:e>
              <m:sub>
                <m:r>
                  <w:ins w:id="61457" w:author="I. Siomina - RAN4#98-e" w:date="2021-02-12T13:59:00Z">
                    <w:rPr>
                      <w:rFonts w:ascii="Cambria Math" w:hAnsi="Cambria Math"/>
                    </w:rPr>
                    <m:t>HARQ</m:t>
                  </w:ins>
                </m:r>
              </m:sub>
            </m:sSub>
          </m:num>
          <m:den>
            <m:r>
              <w:ins w:id="61458" w:author="I. Siomina - RAN4#98-e" w:date="2021-02-12T13:59:00Z">
                <w:rPr>
                  <w:rFonts w:ascii="Cambria Math" w:hAnsi="Cambria Math"/>
                </w:rPr>
                <m:t>NR slot length</m:t>
              </w:ins>
            </m:r>
          </m:den>
        </m:f>
      </m:oMath>
      <w:ins w:id="61459" w:author="I. Siomina - RAN4#98-e" w:date="2021-02-12T13:59:00Z">
        <w:r>
          <w:t xml:space="preserve">  to slot </w:t>
        </w:r>
        <w:r>
          <w:rPr>
            <w:i/>
            <w:iCs/>
          </w:rPr>
          <w:t xml:space="preserve">m </w:t>
        </w:r>
        <w:r>
          <w:t>+</w:t>
        </w:r>
        <w:r>
          <w:rPr>
            <w:lang w:eastAsia="zh-CN"/>
          </w:rPr>
          <w:t>1</w:t>
        </w:r>
        <w:r w:rsidRPr="009F2771">
          <w:rPr>
            <w:lang w:eastAsia="zh-CN"/>
          </w:rPr>
          <w:t>+</w:t>
        </w:r>
      </w:ins>
      <m:oMath>
        <m:f>
          <m:fPr>
            <m:ctrlPr>
              <w:ins w:id="61460" w:author="I. Siomina - RAN4#98-e" w:date="2021-02-12T13:59:00Z">
                <w:rPr>
                  <w:rFonts w:ascii="Cambria Math" w:hAnsi="Cambria Math"/>
                </w:rPr>
              </w:ins>
            </m:ctrlPr>
          </m:fPr>
          <m:num>
            <m:sSub>
              <m:sSubPr>
                <m:ctrlPr>
                  <w:ins w:id="61461" w:author="I. Siomina - RAN4#98-e" w:date="2021-02-12T13:59:00Z">
                    <w:rPr>
                      <w:rFonts w:ascii="Cambria Math" w:hAnsi="Cambria Math"/>
                      <w:i/>
                    </w:rPr>
                  </w:ins>
                </m:ctrlPr>
              </m:sSubPr>
              <m:e>
                <m:r>
                  <w:ins w:id="61462" w:author="I. Siomina - RAN4#98-e" w:date="2021-02-12T13:59:00Z">
                    <w:rPr>
                      <w:rFonts w:ascii="Cambria Math" w:hAnsi="Cambria Math"/>
                    </w:rPr>
                    <m:t>T</m:t>
                  </w:ins>
                </m:r>
              </m:e>
              <m:sub>
                <m:r>
                  <w:ins w:id="61463" w:author="I. Siomina - RAN4#98-e" w:date="2021-02-12T13:59:00Z">
                    <w:rPr>
                      <w:rFonts w:ascii="Cambria Math" w:hAnsi="Cambria Math"/>
                    </w:rPr>
                    <m:t>HARQ</m:t>
                  </w:ins>
                </m:r>
              </m:sub>
            </m:sSub>
            <m:r>
              <w:ins w:id="61464" w:author="I. Siomina - RAN4#98-e" w:date="2021-02-12T13:59:00Z">
                <w:rPr>
                  <w:rFonts w:ascii="Cambria Math" w:hAnsi="Cambria Math"/>
                </w:rPr>
                <m:t>+</m:t>
              </w:ins>
            </m:r>
            <m:sSub>
              <m:sSubPr>
                <m:ctrlPr>
                  <w:ins w:id="61465" w:author="I. Siomina - RAN4#98-e" w:date="2021-02-12T13:59:00Z">
                    <w:rPr>
                      <w:rFonts w:ascii="Cambria Math" w:hAnsi="Cambria Math"/>
                      <w:i/>
                    </w:rPr>
                  </w:ins>
                </m:ctrlPr>
              </m:sSubPr>
              <m:e>
                <m:r>
                  <w:ins w:id="61466" w:author="I. Siomina - RAN4#98-e" w:date="2021-02-12T13:59:00Z">
                    <w:rPr>
                      <w:rFonts w:ascii="Cambria Math" w:hAnsi="Cambria Math"/>
                    </w:rPr>
                    <m:t>3+T</m:t>
                  </w:ins>
                </m:r>
              </m:e>
              <m:sub>
                <m:r>
                  <w:ins w:id="61467" w:author="I. Siomina - RAN4#98-e" w:date="2021-02-12T13:59:00Z">
                    <w:rPr>
                      <w:rFonts w:ascii="Cambria Math" w:hAnsi="Cambria Math"/>
                    </w:rPr>
                    <m:t>X</m:t>
                  </w:ins>
                </m:r>
              </m:sub>
            </m:sSub>
          </m:num>
          <m:den>
            <m:r>
              <w:ins w:id="61468" w:author="I. Siomina - RAN4#98-e" w:date="2021-02-12T13:59:00Z">
                <w:rPr>
                  <w:rFonts w:ascii="Cambria Math" w:hAnsi="Cambria Math"/>
                </w:rPr>
                <m:t>NR slot length</m:t>
              </w:ins>
            </m:r>
          </m:den>
        </m:f>
      </m:oMath>
      <w:ins w:id="61469" w:author="I. Siomina - RAN4#98-e" w:date="2021-02-12T13:59:00Z">
        <w:r>
          <w:t xml:space="preserve"> </w:t>
        </w:r>
        <w:r w:rsidRPr="009F2771">
          <w:rPr>
            <w:rFonts w:eastAsia="SimSun"/>
            <w:lang w:eastAsia="zh-CN"/>
          </w:rPr>
          <w:t>with T</w:t>
        </w:r>
        <w:r w:rsidRPr="009F2771">
          <w:rPr>
            <w:rFonts w:eastAsia="SimSun"/>
            <w:vertAlign w:val="subscript"/>
            <w:lang w:eastAsia="zh-CN"/>
          </w:rPr>
          <w:t>X</w:t>
        </w:r>
        <w:r w:rsidRPr="009F2771">
          <w:rPr>
            <w:rFonts w:eastAsia="SimSun"/>
            <w:lang w:eastAsia="zh-CN"/>
          </w:rPr>
          <w:t xml:space="preserve"> = </w:t>
        </w:r>
        <w:r w:rsidRPr="002F5786">
          <w:rPr>
            <w:lang w:eastAsia="zh-CN"/>
          </w:rPr>
          <w:t>T</w:t>
        </w:r>
        <w:r w:rsidRPr="002F5786">
          <w:rPr>
            <w:vertAlign w:val="subscript"/>
            <w:lang w:eastAsia="zh-CN"/>
          </w:rPr>
          <w:t xml:space="preserve">FirstSSB_MAX </w:t>
        </w:r>
        <w:r w:rsidRPr="002F5786">
          <w:t>+ L</w:t>
        </w:r>
        <w:r w:rsidRPr="002F5786">
          <w:rPr>
            <w:vertAlign w:val="subscript"/>
          </w:rPr>
          <w:t>3,1</w:t>
        </w:r>
        <w:r w:rsidRPr="002F5786">
          <w:t>* T</w:t>
        </w:r>
        <w:r w:rsidRPr="002F5786">
          <w:rPr>
            <w:vertAlign w:val="subscript"/>
          </w:rPr>
          <w:t>SMTC_MAX</w:t>
        </w:r>
        <w:r>
          <w:rPr>
            <w:rFonts w:eastAsia="SimSun"/>
            <w:vertAlign w:val="subscript"/>
            <w:lang w:eastAsia="zh-CN"/>
          </w:rPr>
          <w:t>.</w:t>
        </w:r>
      </w:ins>
    </w:p>
    <w:p w14:paraId="291F2E9C" w14:textId="77777777" w:rsidR="009731C7" w:rsidRDefault="009731C7" w:rsidP="009731C7">
      <w:pPr>
        <w:rPr>
          <w:ins w:id="61470" w:author="I. Siomina - RAN4#98-e" w:date="2021-02-12T13:59:00Z"/>
          <w:lang w:eastAsia="zh-CN"/>
        </w:rPr>
      </w:pPr>
      <w:ins w:id="61471" w:author="I. Siomina - RAN4#98-e" w:date="2021-02-12T13:59:00Z">
        <w:r w:rsidRPr="009F2771">
          <w:rPr>
            <w:rFonts w:eastAsia="SimSun"/>
            <w:lang w:eastAsia="zh-CN"/>
          </w:rPr>
          <w:t>During T3</w:t>
        </w:r>
        <w:r>
          <w:rPr>
            <w:rFonts w:eastAsia="SimSun"/>
            <w:lang w:eastAsia="zh-CN"/>
          </w:rPr>
          <w:t xml:space="preserve">, interruption on PCell shall not occur outside slot </w:t>
        </w:r>
        <w:r>
          <w:rPr>
            <w:rFonts w:eastAsia="SimSun"/>
            <w:i/>
            <w:iCs/>
            <w:lang w:eastAsia="zh-CN"/>
          </w:rPr>
          <w:t xml:space="preserve">n </w:t>
        </w:r>
        <w:r w:rsidRPr="00885F53">
          <w:rPr>
            <w:lang w:eastAsia="zh-CN"/>
          </w:rPr>
          <w:t>+1+</w:t>
        </w:r>
        <w:r w:rsidRPr="00885F53">
          <w:t>T</w:t>
        </w:r>
        <w:r w:rsidRPr="00885F53">
          <w:rPr>
            <w:vertAlign w:val="subscript"/>
          </w:rPr>
          <w:t>HARQ</w:t>
        </w:r>
        <w:r>
          <w:rPr>
            <w:lang w:eastAsia="zh-CN"/>
          </w:rPr>
          <w:t>/</w:t>
        </w:r>
        <w:r w:rsidRPr="009F2771">
          <w:rPr>
            <w:lang w:eastAsia="zh-CN"/>
          </w:rPr>
          <w:t>NR_slot_length</w:t>
        </w:r>
        <w:r w:rsidRPr="00885F53">
          <w:t xml:space="preserve"> </w:t>
        </w:r>
        <w:r>
          <w:t xml:space="preserve">to </w:t>
        </w:r>
        <w:r w:rsidRPr="00885F53">
          <w:t xml:space="preserve">slot </w:t>
        </w:r>
        <w:r w:rsidRPr="009F2771">
          <w:rPr>
            <w:i/>
            <w:iCs/>
          </w:rPr>
          <w:t>n</w:t>
        </w:r>
        <w:r w:rsidRPr="00885F53">
          <w:t>+</w:t>
        </w:r>
        <w:r w:rsidRPr="00885F53">
          <w:rPr>
            <w:lang w:eastAsia="zh-CN"/>
          </w:rPr>
          <w:t>1+</w:t>
        </w:r>
        <w:r>
          <w:t>(</w:t>
        </w:r>
        <w:r w:rsidRPr="00885F53">
          <w:t>T</w:t>
        </w:r>
        <w:r w:rsidRPr="00885F53">
          <w:rPr>
            <w:vertAlign w:val="subscript"/>
          </w:rPr>
          <w:t>HARQ</w:t>
        </w:r>
        <w:r w:rsidRPr="00885F53">
          <w:rPr>
            <w:lang w:eastAsia="zh-CN"/>
          </w:rPr>
          <w:t xml:space="preserve"> +3ms</w:t>
        </w:r>
        <w:r>
          <w:t>)/</w:t>
        </w:r>
        <w:r w:rsidRPr="009F2771">
          <w:rPr>
            <w:lang w:eastAsia="zh-CN"/>
          </w:rPr>
          <w:t>NR_slot_length</w:t>
        </w:r>
        <w:r>
          <w:rPr>
            <w:lang w:eastAsia="zh-CN"/>
          </w:rPr>
          <w:t>.</w:t>
        </w:r>
      </w:ins>
    </w:p>
    <w:p w14:paraId="2C4BD28B" w14:textId="77777777" w:rsidR="009731C7" w:rsidRPr="00A62BB0" w:rsidRDefault="009731C7" w:rsidP="009731C7">
      <w:pPr>
        <w:rPr>
          <w:ins w:id="61472" w:author="I. Siomina - RAN4#98-e" w:date="2021-02-12T13:59:00Z"/>
          <w:lang w:eastAsia="zh-CN"/>
        </w:rPr>
      </w:pPr>
      <w:ins w:id="61473" w:author="I. Siomina - RAN4#98-e" w:date="2021-02-12T13:59:00Z">
        <w:r>
          <w:rPr>
            <w:lang w:eastAsia="zh-CN"/>
          </w:rPr>
          <w:t xml:space="preserve">The interruption on PCell shall not be more than </w:t>
        </w:r>
        <w:r w:rsidRPr="00A62BB0">
          <w:rPr>
            <w:lang w:eastAsia="zh-CN"/>
          </w:rPr>
          <w:t xml:space="preserve">specified for </w:t>
        </w:r>
        <w:r w:rsidRPr="00A62BB0">
          <w:rPr>
            <w:rFonts w:eastAsiaTheme="minorEastAsia"/>
            <w:lang w:eastAsia="zh-CN"/>
          </w:rPr>
          <w:t>SA</w:t>
        </w:r>
        <w:r w:rsidRPr="00A62BB0">
          <w:rPr>
            <w:lang w:eastAsia="zh-CN"/>
          </w:rPr>
          <w:t xml:space="preserve"> in clause 8.2.</w:t>
        </w:r>
        <w:r w:rsidRPr="00A62BB0">
          <w:rPr>
            <w:rFonts w:eastAsiaTheme="minorEastAsia"/>
            <w:lang w:eastAsia="zh-CN"/>
          </w:rPr>
          <w:t>2</w:t>
        </w:r>
        <w:r w:rsidRPr="00A62BB0">
          <w:rPr>
            <w:lang w:eastAsia="zh-CN"/>
          </w:rPr>
          <w:t>.2.</w:t>
        </w:r>
        <w:r w:rsidRPr="00A62BB0">
          <w:rPr>
            <w:rFonts w:eastAsiaTheme="minorEastAsia"/>
            <w:lang w:eastAsia="zh-CN"/>
          </w:rPr>
          <w:t>2</w:t>
        </w:r>
        <w:r w:rsidRPr="00A62BB0">
          <w:rPr>
            <w:lang w:eastAsia="zh-CN"/>
          </w:rPr>
          <w:t>.</w:t>
        </w:r>
      </w:ins>
    </w:p>
    <w:p w14:paraId="73D8D6FD" w14:textId="77777777" w:rsidR="009731C7" w:rsidRDefault="009731C7" w:rsidP="009731C7">
      <w:pPr>
        <w:rPr>
          <w:ins w:id="61474" w:author="I. Siomina - RAN4#98-e" w:date="2021-02-12T13:59:00Z"/>
          <w:lang w:eastAsia="zh-CN"/>
        </w:rPr>
      </w:pPr>
      <w:ins w:id="61475" w:author="I. Siomina - RAN4#98-e" w:date="2021-02-12T13:59:00Z">
        <w:r>
          <w:rPr>
            <w:lang w:eastAsia="zh-CN"/>
          </w:rPr>
          <w:t>The rate of correctly observed SCell activation delays and SCell deactivation delays shall for repeated tests be at least 90%.</w:t>
        </w:r>
      </w:ins>
    </w:p>
    <w:p w14:paraId="4F4367F5" w14:textId="77777777" w:rsidR="009731C7" w:rsidRPr="009731C7" w:rsidRDefault="009731C7" w:rsidP="000D0F18">
      <w:pPr>
        <w:rPr>
          <w:ins w:id="61476" w:author="I. Siomina - RAN4#98-e" w:date="2021-02-11T13:58:00Z"/>
        </w:rPr>
      </w:pPr>
    </w:p>
    <w:p w14:paraId="0DD60CA8" w14:textId="77777777" w:rsidR="00993070" w:rsidRPr="007D2DEB" w:rsidRDefault="00993070" w:rsidP="00993070">
      <w:pPr>
        <w:pStyle w:val="Heading3"/>
        <w:rPr>
          <w:ins w:id="61477" w:author="I. Siomina - RAN4#98-e" w:date="2021-02-11T13:58:00Z"/>
        </w:rPr>
      </w:pPr>
      <w:ins w:id="61478" w:author="I. Siomina - RAN4#98-e" w:date="2021-02-11T13:58:00Z">
        <w:r w:rsidRPr="007D2DEB">
          <w:t>A.11.4.4</w:t>
        </w:r>
        <w:r w:rsidRPr="007D2DEB">
          <w:tab/>
          <w:t>Beam failure detection and link recovery procedures</w:t>
        </w:r>
      </w:ins>
    </w:p>
    <w:p w14:paraId="521C8479" w14:textId="77777777" w:rsidR="00F34549" w:rsidRPr="00811733" w:rsidRDefault="00F34549" w:rsidP="00F34549">
      <w:pPr>
        <w:pStyle w:val="Heading4"/>
        <w:rPr>
          <w:ins w:id="61479" w:author="Santhan Thangarasa - 98bis-e" w:date="2021-04-22T11:06:00Z"/>
        </w:rPr>
      </w:pPr>
      <w:bookmarkStart w:id="61480" w:name="_Toc535476556"/>
      <w:ins w:id="61481" w:author="Santhan Thangarasa - 98bis-e" w:date="2021-04-22T11:06:00Z">
        <w:r w:rsidRPr="00811733">
          <w:t>A.11.4.4.1</w:t>
        </w:r>
        <w:r w:rsidRPr="00811733">
          <w:tab/>
        </w:r>
        <w:r w:rsidRPr="00811733">
          <w:rPr>
            <w:rFonts w:eastAsia="MS Mincho" w:cs="Arial"/>
          </w:rPr>
          <w:t>Beam Failure Detection and Link Recovery Test for FR1 PCell configured with SSB-based BFD and LR in non-DRX mode</w:t>
        </w:r>
      </w:ins>
    </w:p>
    <w:p w14:paraId="2B12EE60" w14:textId="77777777" w:rsidR="00F34549" w:rsidRPr="00811733" w:rsidRDefault="00F34549" w:rsidP="00F34549">
      <w:pPr>
        <w:pStyle w:val="Heading5"/>
        <w:rPr>
          <w:ins w:id="61482" w:author="Santhan Thangarasa - 98bis-e" w:date="2021-04-22T11:06:00Z"/>
          <w:snapToGrid w:val="0"/>
        </w:rPr>
      </w:pPr>
      <w:ins w:id="61483" w:author="Santhan Thangarasa - 98bis-e" w:date="2021-04-22T11:06:00Z">
        <w:r w:rsidRPr="00811733">
          <w:rPr>
            <w:snapToGrid w:val="0"/>
            <w:lang w:eastAsia="zh-CN"/>
          </w:rPr>
          <w:t>A.11.4.4.1.1</w:t>
        </w:r>
        <w:r w:rsidRPr="00811733">
          <w:rPr>
            <w:snapToGrid w:val="0"/>
            <w:lang w:eastAsia="zh-CN"/>
          </w:rPr>
          <w:tab/>
          <w:t>Test Purpose and Environment</w:t>
        </w:r>
      </w:ins>
    </w:p>
    <w:p w14:paraId="104F993E" w14:textId="77777777" w:rsidR="00F34549" w:rsidRPr="00811733" w:rsidRDefault="00F34549" w:rsidP="00F34549">
      <w:pPr>
        <w:rPr>
          <w:ins w:id="61484" w:author="Santhan Thangarasa - 98bis-e" w:date="2021-04-22T11:06:00Z"/>
        </w:rPr>
      </w:pPr>
      <w:ins w:id="61485" w:author="Santhan Thangarasa - 98bis-e" w:date="2021-04-22T11:06:00Z">
        <w:r w:rsidRPr="00811733">
          <w:t>The purpose of this test is to verify that the UE properly detects SSB-based beam failure in the set q</w:t>
        </w:r>
        <w:r w:rsidRPr="00811733">
          <w:rPr>
            <w:vertAlign w:val="subscript"/>
          </w:rPr>
          <w:t>0</w:t>
        </w:r>
        <w:r w:rsidRPr="00811733">
          <w:t xml:space="preserve"> configured for a serving cell and that the UE performs correct SSB-based link recovery based on beam candidate set q</w:t>
        </w:r>
        <w:r w:rsidRPr="00811733">
          <w:rPr>
            <w:vertAlign w:val="subscript"/>
          </w:rPr>
          <w:t>1</w:t>
        </w:r>
        <w:r w:rsidRPr="00811733">
          <w:t>. The purpose is to test the downlink monitoring for beam failure detection within the UEs active DL BWP, during the evaluation period, and link recovery, when no DRX is used. This test will partly verify the SSB based beam failure detection and link recovery for an FR1 serving cell requirements in clause 8.5A.</w:t>
        </w:r>
      </w:ins>
    </w:p>
    <w:p w14:paraId="58B6941F" w14:textId="77777777" w:rsidR="00F34549" w:rsidRPr="00811733" w:rsidRDefault="00F34549" w:rsidP="00F34549">
      <w:pPr>
        <w:rPr>
          <w:ins w:id="61486" w:author="Santhan Thangarasa - 98bis-e" w:date="2021-04-22T11:06:00Z"/>
        </w:rPr>
      </w:pPr>
      <w:ins w:id="61487" w:author="Santhan Thangarasa - 98bis-e" w:date="2021-04-22T11:06:00Z">
        <w:r w:rsidRPr="00811733">
          <w:t xml:space="preserve">The test parameters are given in Tables A.11.4.4.1.1-1, A.11.4.4.1.1-2, A.11.4.4.1.1-3 and A.11.4.4.1.1-4 below. There is one cell, cell 1 which is the active cell, in the test. Cell 1 operates on a carrier frequency with CCA and transmits SSBs in DBT windows according to DL CCA model. The test consists of five successive time periods, with time </w:t>
        </w:r>
        <w:r w:rsidRPr="00811733">
          <w:lastRenderedPageBreak/>
          <w:t>duration of T1, T2, T3, T4 and T5 respectively. Figure A.11.4.4.1.1-1 shows the variation of the downlink SNR of the SSB in set q</w:t>
        </w:r>
        <w:r w:rsidRPr="00811733">
          <w:rPr>
            <w:vertAlign w:val="subscript"/>
          </w:rPr>
          <w:t>0</w:t>
        </w:r>
        <w:r w:rsidRPr="00811733">
          <w:t xml:space="preserve"> in the active cell to emulate SSB based beam failure. Figure A.11.4.4.1.1-1 additionally shows the variation of the downlink L1-RSRP of the SSB in set q</w:t>
        </w:r>
        <w:r w:rsidRPr="00811733">
          <w:rPr>
            <w:vertAlign w:val="subscript"/>
          </w:rPr>
          <w:t>1</w:t>
        </w:r>
        <w:r w:rsidRPr="00811733">
          <w:t xml:space="preserve"> of the candidate beam used for link recovery. Prior to the start of the time duration T1, the UE shall be fully synchronized to cell 1. The UE shall be configured for periodic CSI reporting with a reporting periodicity of 2 ms. The UE transmits the reporting according to UL CCA mode. In the test, DRX configuration is not enabled. The UE is configured to perform inter-frequency measurements using GP ID #0 (40</w:t>
        </w:r>
        <w:r>
          <w:t xml:space="preserve"> </w:t>
        </w:r>
        <w:r w:rsidRPr="00811733">
          <w:t>ms) in test 1.</w:t>
        </w:r>
      </w:ins>
    </w:p>
    <w:p w14:paraId="6F5D56BB" w14:textId="77777777" w:rsidR="00F34549" w:rsidRPr="00811733" w:rsidRDefault="00F34549" w:rsidP="00F34549">
      <w:pPr>
        <w:pStyle w:val="TH"/>
        <w:rPr>
          <w:ins w:id="61488" w:author="Santhan Thangarasa - 98bis-e" w:date="2021-04-22T11:06:00Z"/>
        </w:rPr>
      </w:pPr>
      <w:ins w:id="61489" w:author="Santhan Thangarasa - 98bis-e" w:date="2021-04-22T11:06:00Z">
        <w:r w:rsidRPr="00811733">
          <w:t>Table A.11.4.4.1.1-1: Supported test configurations for FR1 PCell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F34549" w:rsidRPr="00811733" w14:paraId="45F3F04F" w14:textId="77777777" w:rsidTr="0070465A">
        <w:trPr>
          <w:trHeight w:val="187"/>
          <w:jc w:val="center"/>
          <w:ins w:id="61490" w:author="Santhan Thangarasa - 98bis-e" w:date="2021-04-22T11:06:00Z"/>
        </w:trPr>
        <w:tc>
          <w:tcPr>
            <w:tcW w:w="2265" w:type="dxa"/>
            <w:shd w:val="clear" w:color="auto" w:fill="auto"/>
          </w:tcPr>
          <w:p w14:paraId="6AD52C3B" w14:textId="77777777" w:rsidR="00F34549" w:rsidRPr="00811733" w:rsidRDefault="00F34549" w:rsidP="0070465A">
            <w:pPr>
              <w:pStyle w:val="TAH"/>
              <w:rPr>
                <w:ins w:id="61491" w:author="Santhan Thangarasa - 98bis-e" w:date="2021-04-22T11:06:00Z"/>
              </w:rPr>
            </w:pPr>
            <w:ins w:id="61492" w:author="Santhan Thangarasa - 98bis-e" w:date="2021-04-22T11:06:00Z">
              <w:r w:rsidRPr="00811733">
                <w:t>Configuration</w:t>
              </w:r>
            </w:ins>
          </w:p>
        </w:tc>
        <w:tc>
          <w:tcPr>
            <w:tcW w:w="6905" w:type="dxa"/>
            <w:shd w:val="clear" w:color="auto" w:fill="auto"/>
          </w:tcPr>
          <w:p w14:paraId="0F0ECDA5" w14:textId="77777777" w:rsidR="00F34549" w:rsidRPr="00811733" w:rsidRDefault="00F34549" w:rsidP="0070465A">
            <w:pPr>
              <w:pStyle w:val="TAH"/>
              <w:rPr>
                <w:ins w:id="61493" w:author="Santhan Thangarasa - 98bis-e" w:date="2021-04-22T11:06:00Z"/>
              </w:rPr>
            </w:pPr>
            <w:ins w:id="61494" w:author="Santhan Thangarasa - 98bis-e" w:date="2021-04-22T11:06:00Z">
              <w:r w:rsidRPr="00811733">
                <w:t>Description</w:t>
              </w:r>
            </w:ins>
          </w:p>
        </w:tc>
      </w:tr>
      <w:tr w:rsidR="00F34549" w:rsidRPr="00811733" w14:paraId="617EAE74" w14:textId="77777777" w:rsidTr="0070465A">
        <w:trPr>
          <w:trHeight w:val="187"/>
          <w:jc w:val="center"/>
          <w:ins w:id="61495" w:author="Santhan Thangarasa - 98bis-e" w:date="2021-04-22T11:06:00Z"/>
        </w:trPr>
        <w:tc>
          <w:tcPr>
            <w:tcW w:w="2265" w:type="dxa"/>
            <w:shd w:val="clear" w:color="auto" w:fill="auto"/>
          </w:tcPr>
          <w:p w14:paraId="3A56D779" w14:textId="77777777" w:rsidR="00F34549" w:rsidRPr="00811733" w:rsidRDefault="00F34549" w:rsidP="0070465A">
            <w:pPr>
              <w:pStyle w:val="TAL"/>
              <w:rPr>
                <w:ins w:id="61496" w:author="Santhan Thangarasa - 98bis-e" w:date="2021-04-22T11:06:00Z"/>
              </w:rPr>
            </w:pPr>
            <w:ins w:id="61497" w:author="Santhan Thangarasa - 98bis-e" w:date="2021-04-22T11:06:00Z">
              <w:r w:rsidRPr="00811733">
                <w:t>1</w:t>
              </w:r>
            </w:ins>
          </w:p>
        </w:tc>
        <w:tc>
          <w:tcPr>
            <w:tcW w:w="6905" w:type="dxa"/>
            <w:shd w:val="clear" w:color="auto" w:fill="auto"/>
          </w:tcPr>
          <w:p w14:paraId="30950F74" w14:textId="77777777" w:rsidR="00F34549" w:rsidRPr="00811733" w:rsidRDefault="00F34549" w:rsidP="0070465A">
            <w:pPr>
              <w:pStyle w:val="TAL"/>
              <w:rPr>
                <w:ins w:id="61498" w:author="Santhan Thangarasa - 98bis-e" w:date="2021-04-22T11:06:00Z"/>
              </w:rPr>
            </w:pPr>
            <w:ins w:id="61499" w:author="Santhan Thangarasa - 98bis-e" w:date="2021-04-22T11:06:00Z">
              <w:r w:rsidRPr="00811733">
                <w:t>TDD duplex mode, 30 kHz SSB SCS, 40 MHz bandwidth</w:t>
              </w:r>
            </w:ins>
          </w:p>
        </w:tc>
      </w:tr>
      <w:tr w:rsidR="00F34549" w:rsidRPr="00811733" w14:paraId="59D359B6" w14:textId="77777777" w:rsidTr="0070465A">
        <w:trPr>
          <w:trHeight w:val="187"/>
          <w:jc w:val="center"/>
          <w:ins w:id="61500" w:author="Santhan Thangarasa - 98bis-e" w:date="2021-04-22T11:06:00Z"/>
        </w:trPr>
        <w:tc>
          <w:tcPr>
            <w:tcW w:w="9170" w:type="dxa"/>
            <w:gridSpan w:val="2"/>
            <w:shd w:val="clear" w:color="auto" w:fill="auto"/>
          </w:tcPr>
          <w:p w14:paraId="53F785C3" w14:textId="77777777" w:rsidR="00F34549" w:rsidRPr="00811733" w:rsidRDefault="00F34549" w:rsidP="0070465A">
            <w:pPr>
              <w:pStyle w:val="TAN"/>
              <w:rPr>
                <w:ins w:id="61501" w:author="Santhan Thangarasa - 98bis-e" w:date="2021-04-22T11:06:00Z"/>
              </w:rPr>
            </w:pPr>
            <w:ins w:id="61502" w:author="Santhan Thangarasa - 98bis-e" w:date="2021-04-22T11:06:00Z">
              <w:r w:rsidRPr="00811733">
                <w:t>Note:</w:t>
              </w:r>
              <w:r w:rsidRPr="00811733">
                <w:tab/>
                <w:t>The UE is only required to pass in one of the supported test configurations in FR1</w:t>
              </w:r>
            </w:ins>
          </w:p>
        </w:tc>
      </w:tr>
    </w:tbl>
    <w:p w14:paraId="1C258D16" w14:textId="77777777" w:rsidR="00F34549" w:rsidRPr="00811733" w:rsidRDefault="00F34549" w:rsidP="00F34549">
      <w:pPr>
        <w:spacing w:before="120"/>
        <w:rPr>
          <w:ins w:id="61503" w:author="Santhan Thangarasa - 98bis-e" w:date="2021-04-22T11:06:00Z"/>
        </w:rPr>
      </w:pPr>
    </w:p>
    <w:p w14:paraId="67A24308" w14:textId="77777777" w:rsidR="00F34549" w:rsidRPr="00811733" w:rsidRDefault="00F34549" w:rsidP="00F34549">
      <w:pPr>
        <w:pStyle w:val="TH"/>
        <w:rPr>
          <w:ins w:id="61504" w:author="Santhan Thangarasa - 98bis-e" w:date="2021-04-22T11:06:00Z"/>
        </w:rPr>
      </w:pPr>
      <w:ins w:id="61505" w:author="Santhan Thangarasa - 98bis-e" w:date="2021-04-22T11:06:00Z">
        <w:r w:rsidRPr="00811733">
          <w:lastRenderedPageBreak/>
          <w:t>Table A.11.4.4.1.1-2: General test parameters for FR1 PCell for SSB-based beam failure detection and link recovery testing in non-DRX mode</w:t>
        </w:r>
      </w:ins>
    </w:p>
    <w:tbl>
      <w:tblPr>
        <w:tblW w:w="4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52"/>
        <w:gridCol w:w="7"/>
        <w:gridCol w:w="423"/>
        <w:gridCol w:w="1079"/>
        <w:gridCol w:w="703"/>
        <w:gridCol w:w="1779"/>
        <w:gridCol w:w="1421"/>
        <w:gridCol w:w="1420"/>
      </w:tblGrid>
      <w:tr w:rsidR="00F34549" w:rsidRPr="00811733" w14:paraId="5951E1BE" w14:textId="77777777" w:rsidTr="0070465A">
        <w:trPr>
          <w:trHeight w:val="187"/>
          <w:jc w:val="center"/>
          <w:ins w:id="61506" w:author="Santhan Thangarasa - 98bis-e" w:date="2021-04-22T11:06:00Z"/>
        </w:trPr>
        <w:tc>
          <w:tcPr>
            <w:tcW w:w="1918" w:type="pct"/>
            <w:gridSpan w:val="5"/>
            <w:tcBorders>
              <w:bottom w:val="nil"/>
            </w:tcBorders>
            <w:shd w:val="clear" w:color="auto" w:fill="auto"/>
          </w:tcPr>
          <w:p w14:paraId="56F27308" w14:textId="77777777" w:rsidR="00F34549" w:rsidRPr="00811733" w:rsidRDefault="00F34549" w:rsidP="0070465A">
            <w:pPr>
              <w:pStyle w:val="TAH"/>
              <w:rPr>
                <w:ins w:id="61507" w:author="Santhan Thangarasa - 98bis-e" w:date="2021-04-22T11:06:00Z"/>
                <w:noProof/>
              </w:rPr>
            </w:pPr>
            <w:ins w:id="61508" w:author="Santhan Thangarasa - 98bis-e" w:date="2021-04-22T11:06:00Z">
              <w:r w:rsidRPr="00811733">
                <w:rPr>
                  <w:noProof/>
                </w:rPr>
                <w:lastRenderedPageBreak/>
                <w:t>Parameter</w:t>
              </w:r>
            </w:ins>
          </w:p>
        </w:tc>
        <w:tc>
          <w:tcPr>
            <w:tcW w:w="407" w:type="pct"/>
            <w:tcBorders>
              <w:bottom w:val="nil"/>
            </w:tcBorders>
            <w:shd w:val="clear" w:color="auto" w:fill="auto"/>
          </w:tcPr>
          <w:p w14:paraId="2E33CDAD" w14:textId="77777777" w:rsidR="00F34549" w:rsidRPr="00811733" w:rsidRDefault="00F34549" w:rsidP="0070465A">
            <w:pPr>
              <w:pStyle w:val="TAH"/>
              <w:rPr>
                <w:ins w:id="61509" w:author="Santhan Thangarasa - 98bis-e" w:date="2021-04-22T11:06:00Z"/>
                <w:noProof/>
              </w:rPr>
            </w:pPr>
            <w:ins w:id="61510" w:author="Santhan Thangarasa - 98bis-e" w:date="2021-04-22T11:06:00Z">
              <w:r w:rsidRPr="00811733">
                <w:rPr>
                  <w:noProof/>
                </w:rPr>
                <w:t>Unit</w:t>
              </w:r>
            </w:ins>
          </w:p>
        </w:tc>
        <w:tc>
          <w:tcPr>
            <w:tcW w:w="1030" w:type="pct"/>
            <w:tcBorders>
              <w:right w:val="nil"/>
            </w:tcBorders>
            <w:shd w:val="clear" w:color="auto" w:fill="auto"/>
          </w:tcPr>
          <w:p w14:paraId="14664289" w14:textId="77777777" w:rsidR="00F34549" w:rsidRPr="00811733" w:rsidRDefault="00F34549" w:rsidP="0070465A">
            <w:pPr>
              <w:pStyle w:val="TAH"/>
              <w:rPr>
                <w:ins w:id="61511" w:author="Santhan Thangarasa - 98bis-e" w:date="2021-04-22T11:06:00Z"/>
                <w:noProof/>
              </w:rPr>
            </w:pPr>
            <w:ins w:id="61512" w:author="Santhan Thangarasa - 98bis-e" w:date="2021-04-22T11:06:00Z">
              <w:r w:rsidRPr="00811733">
                <w:rPr>
                  <w:noProof/>
                </w:rPr>
                <w:t>Value</w:t>
              </w:r>
            </w:ins>
          </w:p>
        </w:tc>
        <w:tc>
          <w:tcPr>
            <w:tcW w:w="823" w:type="pct"/>
            <w:tcBorders>
              <w:left w:val="nil"/>
            </w:tcBorders>
          </w:tcPr>
          <w:p w14:paraId="32134FB2" w14:textId="77777777" w:rsidR="00F34549" w:rsidRPr="00811733" w:rsidRDefault="00F34549" w:rsidP="0070465A">
            <w:pPr>
              <w:pStyle w:val="TAH"/>
              <w:rPr>
                <w:ins w:id="61513" w:author="Santhan Thangarasa - 98bis-e" w:date="2021-04-22T11:06:00Z"/>
                <w:noProof/>
              </w:rPr>
            </w:pPr>
          </w:p>
        </w:tc>
        <w:tc>
          <w:tcPr>
            <w:tcW w:w="822" w:type="pct"/>
          </w:tcPr>
          <w:p w14:paraId="29E535E8" w14:textId="77777777" w:rsidR="00F34549" w:rsidRPr="00811733" w:rsidRDefault="00F34549" w:rsidP="0070465A">
            <w:pPr>
              <w:pStyle w:val="TAH"/>
              <w:rPr>
                <w:ins w:id="61514" w:author="Santhan Thangarasa - 98bis-e" w:date="2021-04-22T11:06:00Z"/>
                <w:noProof/>
              </w:rPr>
            </w:pPr>
            <w:ins w:id="61515" w:author="Santhan Thangarasa - 98bis-e" w:date="2021-04-22T11:06:00Z">
              <w:r w:rsidRPr="00811733">
                <w:rPr>
                  <w:noProof/>
                </w:rPr>
                <w:t>Comment</w:t>
              </w:r>
            </w:ins>
          </w:p>
        </w:tc>
      </w:tr>
      <w:tr w:rsidR="00F34549" w:rsidRPr="00811733" w14:paraId="5D0C47AD" w14:textId="77777777" w:rsidTr="0070465A">
        <w:trPr>
          <w:trHeight w:val="187"/>
          <w:jc w:val="center"/>
          <w:ins w:id="61516" w:author="Santhan Thangarasa - 98bis-e" w:date="2021-04-22T11:06:00Z"/>
        </w:trPr>
        <w:tc>
          <w:tcPr>
            <w:tcW w:w="1918" w:type="pct"/>
            <w:gridSpan w:val="5"/>
            <w:tcBorders>
              <w:top w:val="nil"/>
            </w:tcBorders>
            <w:shd w:val="clear" w:color="auto" w:fill="auto"/>
          </w:tcPr>
          <w:p w14:paraId="354E1568" w14:textId="77777777" w:rsidR="00F34549" w:rsidRPr="00811733" w:rsidRDefault="00F34549" w:rsidP="0070465A">
            <w:pPr>
              <w:pStyle w:val="TAH"/>
              <w:rPr>
                <w:ins w:id="61517" w:author="Santhan Thangarasa - 98bis-e" w:date="2021-04-22T11:06:00Z"/>
                <w:noProof/>
              </w:rPr>
            </w:pPr>
          </w:p>
        </w:tc>
        <w:tc>
          <w:tcPr>
            <w:tcW w:w="407" w:type="pct"/>
            <w:tcBorders>
              <w:top w:val="nil"/>
            </w:tcBorders>
            <w:shd w:val="clear" w:color="auto" w:fill="auto"/>
          </w:tcPr>
          <w:p w14:paraId="0F981964" w14:textId="77777777" w:rsidR="00F34549" w:rsidRPr="00811733" w:rsidRDefault="00F34549" w:rsidP="0070465A">
            <w:pPr>
              <w:pStyle w:val="TAH"/>
              <w:rPr>
                <w:ins w:id="61518" w:author="Santhan Thangarasa - 98bis-e" w:date="2021-04-22T11:06:00Z"/>
                <w:noProof/>
              </w:rPr>
            </w:pPr>
          </w:p>
        </w:tc>
        <w:tc>
          <w:tcPr>
            <w:tcW w:w="1030" w:type="pct"/>
            <w:shd w:val="clear" w:color="auto" w:fill="auto"/>
          </w:tcPr>
          <w:p w14:paraId="5912C64D" w14:textId="77777777" w:rsidR="00F34549" w:rsidRPr="00811733" w:rsidRDefault="00F34549" w:rsidP="0070465A">
            <w:pPr>
              <w:pStyle w:val="TAH"/>
              <w:rPr>
                <w:ins w:id="61519" w:author="Santhan Thangarasa - 98bis-e" w:date="2021-04-22T11:06:00Z"/>
                <w:noProof/>
              </w:rPr>
            </w:pPr>
            <w:ins w:id="61520" w:author="Santhan Thangarasa - 98bis-e" w:date="2021-04-22T11:06:00Z">
              <w:r w:rsidRPr="00811733">
                <w:rPr>
                  <w:noProof/>
                </w:rPr>
                <w:t>Test 1</w:t>
              </w:r>
            </w:ins>
          </w:p>
        </w:tc>
        <w:tc>
          <w:tcPr>
            <w:tcW w:w="823" w:type="pct"/>
          </w:tcPr>
          <w:p w14:paraId="404E61EC" w14:textId="77777777" w:rsidR="00F34549" w:rsidRPr="00811733" w:rsidRDefault="00F34549" w:rsidP="0070465A">
            <w:pPr>
              <w:pStyle w:val="TAH"/>
              <w:rPr>
                <w:ins w:id="61521" w:author="Santhan Thangarasa - 98bis-e" w:date="2021-04-22T11:06:00Z"/>
                <w:noProof/>
              </w:rPr>
            </w:pPr>
            <w:ins w:id="61522" w:author="Santhan Thangarasa - 98bis-e" w:date="2021-04-22T11:06:00Z">
              <w:r>
                <w:rPr>
                  <w:noProof/>
                </w:rPr>
                <w:t>Test 2</w:t>
              </w:r>
            </w:ins>
          </w:p>
        </w:tc>
        <w:tc>
          <w:tcPr>
            <w:tcW w:w="822" w:type="pct"/>
          </w:tcPr>
          <w:p w14:paraId="1A0F6E6F" w14:textId="77777777" w:rsidR="00F34549" w:rsidRPr="00811733" w:rsidRDefault="00F34549" w:rsidP="0070465A">
            <w:pPr>
              <w:pStyle w:val="TAH"/>
              <w:rPr>
                <w:ins w:id="61523" w:author="Santhan Thangarasa - 98bis-e" w:date="2021-04-22T11:06:00Z"/>
                <w:noProof/>
              </w:rPr>
            </w:pPr>
          </w:p>
        </w:tc>
      </w:tr>
      <w:tr w:rsidR="00F34549" w:rsidRPr="00811733" w14:paraId="0BA8B6C6" w14:textId="77777777" w:rsidTr="0070465A">
        <w:trPr>
          <w:trHeight w:val="187"/>
          <w:jc w:val="center"/>
          <w:ins w:id="61524" w:author="Santhan Thangarasa - 98bis-e" w:date="2021-04-22T11:06:00Z"/>
        </w:trPr>
        <w:tc>
          <w:tcPr>
            <w:tcW w:w="1918" w:type="pct"/>
            <w:gridSpan w:val="5"/>
            <w:shd w:val="clear" w:color="auto" w:fill="auto"/>
          </w:tcPr>
          <w:p w14:paraId="3B26B042" w14:textId="77777777" w:rsidR="00F34549" w:rsidRPr="00811733" w:rsidRDefault="00F34549" w:rsidP="0070465A">
            <w:pPr>
              <w:pStyle w:val="TAL"/>
              <w:rPr>
                <w:ins w:id="61525" w:author="Santhan Thangarasa - 98bis-e" w:date="2021-04-22T11:06:00Z"/>
                <w:noProof/>
              </w:rPr>
            </w:pPr>
            <w:ins w:id="61526" w:author="Santhan Thangarasa - 98bis-e" w:date="2021-04-22T11:06:00Z">
              <w:r w:rsidRPr="00811733">
                <w:rPr>
                  <w:noProof/>
                </w:rPr>
                <w:t>Active PSCell</w:t>
              </w:r>
            </w:ins>
          </w:p>
        </w:tc>
        <w:tc>
          <w:tcPr>
            <w:tcW w:w="407" w:type="pct"/>
            <w:shd w:val="clear" w:color="auto" w:fill="auto"/>
          </w:tcPr>
          <w:p w14:paraId="5644A9D8" w14:textId="77777777" w:rsidR="00F34549" w:rsidRPr="00811733" w:rsidRDefault="00F34549" w:rsidP="0070465A">
            <w:pPr>
              <w:pStyle w:val="TAC"/>
              <w:rPr>
                <w:ins w:id="61527" w:author="Santhan Thangarasa - 98bis-e" w:date="2021-04-22T11:06:00Z"/>
                <w:noProof/>
              </w:rPr>
            </w:pPr>
          </w:p>
        </w:tc>
        <w:tc>
          <w:tcPr>
            <w:tcW w:w="1030" w:type="pct"/>
            <w:shd w:val="clear" w:color="auto" w:fill="auto"/>
          </w:tcPr>
          <w:p w14:paraId="2334A374" w14:textId="77777777" w:rsidR="00F34549" w:rsidRPr="00811733" w:rsidRDefault="00F34549" w:rsidP="0070465A">
            <w:pPr>
              <w:pStyle w:val="TAC"/>
              <w:rPr>
                <w:ins w:id="61528" w:author="Santhan Thangarasa - 98bis-e" w:date="2021-04-22T11:06:00Z"/>
                <w:noProof/>
              </w:rPr>
            </w:pPr>
            <w:ins w:id="61529" w:author="Santhan Thangarasa - 98bis-e" w:date="2021-04-22T11:06:00Z">
              <w:r w:rsidRPr="00811733">
                <w:rPr>
                  <w:noProof/>
                </w:rPr>
                <w:t>Cell 1</w:t>
              </w:r>
            </w:ins>
          </w:p>
        </w:tc>
        <w:tc>
          <w:tcPr>
            <w:tcW w:w="823" w:type="pct"/>
          </w:tcPr>
          <w:p w14:paraId="356F66C4" w14:textId="77777777" w:rsidR="00F34549" w:rsidRPr="00811733" w:rsidRDefault="00F34549" w:rsidP="0070465A">
            <w:pPr>
              <w:pStyle w:val="TAC"/>
              <w:rPr>
                <w:ins w:id="61530" w:author="Santhan Thangarasa - 98bis-e" w:date="2021-04-22T11:06:00Z"/>
                <w:noProof/>
              </w:rPr>
            </w:pPr>
            <w:ins w:id="61531" w:author="Santhan Thangarasa - 98bis-e" w:date="2021-04-22T11:06:00Z">
              <w:r w:rsidRPr="00811733">
                <w:rPr>
                  <w:noProof/>
                </w:rPr>
                <w:t>Cell 1</w:t>
              </w:r>
            </w:ins>
          </w:p>
        </w:tc>
        <w:tc>
          <w:tcPr>
            <w:tcW w:w="822" w:type="pct"/>
          </w:tcPr>
          <w:p w14:paraId="0DC64DF0" w14:textId="77777777" w:rsidR="00F34549" w:rsidRPr="00811733" w:rsidRDefault="00F34549" w:rsidP="0070465A">
            <w:pPr>
              <w:pStyle w:val="TAC"/>
              <w:rPr>
                <w:ins w:id="61532" w:author="Santhan Thangarasa - 98bis-e" w:date="2021-04-22T11:06:00Z"/>
                <w:noProof/>
              </w:rPr>
            </w:pPr>
          </w:p>
        </w:tc>
      </w:tr>
      <w:tr w:rsidR="00F34549" w:rsidRPr="00811733" w14:paraId="6D484AF9" w14:textId="77777777" w:rsidTr="0070465A">
        <w:trPr>
          <w:trHeight w:val="187"/>
          <w:jc w:val="center"/>
          <w:ins w:id="61533" w:author="Santhan Thangarasa - 98bis-e" w:date="2021-04-22T11:06:00Z"/>
        </w:trPr>
        <w:tc>
          <w:tcPr>
            <w:tcW w:w="1918" w:type="pct"/>
            <w:gridSpan w:val="5"/>
            <w:shd w:val="clear" w:color="auto" w:fill="auto"/>
          </w:tcPr>
          <w:p w14:paraId="62788173" w14:textId="77777777" w:rsidR="00F34549" w:rsidRPr="00811733" w:rsidRDefault="00F34549" w:rsidP="0070465A">
            <w:pPr>
              <w:pStyle w:val="TAL"/>
              <w:rPr>
                <w:ins w:id="61534" w:author="Santhan Thangarasa - 98bis-e" w:date="2021-04-22T11:06:00Z"/>
                <w:noProof/>
              </w:rPr>
            </w:pPr>
            <w:ins w:id="61535" w:author="Santhan Thangarasa - 98bis-e" w:date="2021-04-22T11:06:00Z">
              <w:r w:rsidRPr="00811733">
                <w:rPr>
                  <w:noProof/>
                </w:rPr>
                <w:t>RF Channel Number</w:t>
              </w:r>
            </w:ins>
          </w:p>
        </w:tc>
        <w:tc>
          <w:tcPr>
            <w:tcW w:w="407" w:type="pct"/>
            <w:tcBorders>
              <w:bottom w:val="single" w:sz="4" w:space="0" w:color="auto"/>
            </w:tcBorders>
            <w:shd w:val="clear" w:color="auto" w:fill="auto"/>
          </w:tcPr>
          <w:p w14:paraId="440B0978" w14:textId="77777777" w:rsidR="00F34549" w:rsidRPr="00811733" w:rsidRDefault="00F34549" w:rsidP="0070465A">
            <w:pPr>
              <w:pStyle w:val="TAC"/>
              <w:rPr>
                <w:ins w:id="61536" w:author="Santhan Thangarasa - 98bis-e" w:date="2021-04-22T11:06:00Z"/>
                <w:noProof/>
              </w:rPr>
            </w:pPr>
          </w:p>
        </w:tc>
        <w:tc>
          <w:tcPr>
            <w:tcW w:w="1030" w:type="pct"/>
            <w:shd w:val="clear" w:color="auto" w:fill="auto"/>
          </w:tcPr>
          <w:p w14:paraId="7677219F" w14:textId="77777777" w:rsidR="00F34549" w:rsidRPr="00811733" w:rsidRDefault="00F34549" w:rsidP="0070465A">
            <w:pPr>
              <w:pStyle w:val="TAC"/>
              <w:rPr>
                <w:ins w:id="61537" w:author="Santhan Thangarasa - 98bis-e" w:date="2021-04-22T11:06:00Z"/>
                <w:noProof/>
              </w:rPr>
            </w:pPr>
            <w:ins w:id="61538" w:author="Santhan Thangarasa - 98bis-e" w:date="2021-04-22T11:06:00Z">
              <w:r w:rsidRPr="00811733">
                <w:rPr>
                  <w:noProof/>
                </w:rPr>
                <w:t>1</w:t>
              </w:r>
            </w:ins>
          </w:p>
        </w:tc>
        <w:tc>
          <w:tcPr>
            <w:tcW w:w="823" w:type="pct"/>
          </w:tcPr>
          <w:p w14:paraId="5351D994" w14:textId="77777777" w:rsidR="00F34549" w:rsidRPr="00811733" w:rsidRDefault="00F34549" w:rsidP="0070465A">
            <w:pPr>
              <w:pStyle w:val="TAC"/>
              <w:rPr>
                <w:ins w:id="61539" w:author="Santhan Thangarasa - 98bis-e" w:date="2021-04-22T11:06:00Z"/>
                <w:noProof/>
              </w:rPr>
            </w:pPr>
            <w:ins w:id="61540" w:author="Santhan Thangarasa - 98bis-e" w:date="2021-04-22T11:06:00Z">
              <w:r w:rsidRPr="00811733">
                <w:rPr>
                  <w:noProof/>
                </w:rPr>
                <w:t>1</w:t>
              </w:r>
            </w:ins>
          </w:p>
        </w:tc>
        <w:tc>
          <w:tcPr>
            <w:tcW w:w="822" w:type="pct"/>
          </w:tcPr>
          <w:p w14:paraId="0614F6AF" w14:textId="77777777" w:rsidR="00F34549" w:rsidRPr="00811733" w:rsidRDefault="00F34549" w:rsidP="0070465A">
            <w:pPr>
              <w:pStyle w:val="TAC"/>
              <w:rPr>
                <w:ins w:id="61541" w:author="Santhan Thangarasa - 98bis-e" w:date="2021-04-22T11:06:00Z"/>
                <w:noProof/>
              </w:rPr>
            </w:pPr>
          </w:p>
        </w:tc>
      </w:tr>
      <w:tr w:rsidR="00F34549" w:rsidRPr="00811733" w14:paraId="7A2A03E0" w14:textId="77777777" w:rsidTr="0070465A">
        <w:trPr>
          <w:trHeight w:val="187"/>
          <w:jc w:val="center"/>
          <w:ins w:id="61542" w:author="Santhan Thangarasa - 98bis-e" w:date="2021-04-22T11:06:00Z"/>
        </w:trPr>
        <w:tc>
          <w:tcPr>
            <w:tcW w:w="1918" w:type="pct"/>
            <w:gridSpan w:val="5"/>
            <w:shd w:val="clear" w:color="auto" w:fill="auto"/>
          </w:tcPr>
          <w:p w14:paraId="09712387" w14:textId="77777777" w:rsidR="00F34549" w:rsidRPr="00811733" w:rsidRDefault="00F34549" w:rsidP="0070465A">
            <w:pPr>
              <w:pStyle w:val="TAL"/>
              <w:rPr>
                <w:ins w:id="61543" w:author="Santhan Thangarasa - 98bis-e" w:date="2021-04-22T11:06:00Z"/>
                <w:noProof/>
              </w:rPr>
            </w:pPr>
            <w:ins w:id="61544" w:author="Santhan Thangarasa - 98bis-e" w:date="2021-04-22T11:06:00Z">
              <w:r w:rsidRPr="00811733">
                <w:rPr>
                  <w:noProof/>
                  <w:lang w:val="it-IT"/>
                </w:rPr>
                <w:t>DL CCA model</w:t>
              </w:r>
            </w:ins>
          </w:p>
        </w:tc>
        <w:tc>
          <w:tcPr>
            <w:tcW w:w="407" w:type="pct"/>
            <w:tcBorders>
              <w:bottom w:val="single" w:sz="4" w:space="0" w:color="auto"/>
            </w:tcBorders>
            <w:shd w:val="clear" w:color="auto" w:fill="auto"/>
          </w:tcPr>
          <w:p w14:paraId="546CA944" w14:textId="77777777" w:rsidR="00F34549" w:rsidRPr="00811733" w:rsidRDefault="00F34549" w:rsidP="0070465A">
            <w:pPr>
              <w:pStyle w:val="TAC"/>
              <w:rPr>
                <w:ins w:id="61545" w:author="Santhan Thangarasa - 98bis-e" w:date="2021-04-22T11:06:00Z"/>
                <w:noProof/>
              </w:rPr>
            </w:pPr>
          </w:p>
        </w:tc>
        <w:tc>
          <w:tcPr>
            <w:tcW w:w="1030" w:type="pct"/>
            <w:shd w:val="clear" w:color="auto" w:fill="auto"/>
          </w:tcPr>
          <w:p w14:paraId="67A66A85" w14:textId="77777777" w:rsidR="00F34549" w:rsidRPr="00811733" w:rsidRDefault="00F34549" w:rsidP="0070465A">
            <w:pPr>
              <w:pStyle w:val="TAC"/>
              <w:rPr>
                <w:ins w:id="61546" w:author="Santhan Thangarasa - 98bis-e" w:date="2021-04-22T11:06:00Z"/>
                <w:noProof/>
              </w:rPr>
            </w:pPr>
            <w:ins w:id="61547" w:author="Santhan Thangarasa - 98bis-e" w:date="2021-04-22T11:06:00Z">
              <w:r w:rsidRPr="00811733">
                <w:rPr>
                  <w:noProof/>
                </w:rPr>
                <w:t>As specifieed in A.3.20.2.1</w:t>
              </w:r>
            </w:ins>
          </w:p>
        </w:tc>
        <w:tc>
          <w:tcPr>
            <w:tcW w:w="823" w:type="pct"/>
          </w:tcPr>
          <w:p w14:paraId="765161D4" w14:textId="77777777" w:rsidR="00F34549" w:rsidRPr="00811733" w:rsidRDefault="00F34549" w:rsidP="0070465A">
            <w:pPr>
              <w:pStyle w:val="TAC"/>
              <w:rPr>
                <w:ins w:id="61548" w:author="Santhan Thangarasa - 98bis-e" w:date="2021-04-22T11:06:00Z"/>
                <w:noProof/>
              </w:rPr>
            </w:pPr>
            <w:ins w:id="61549" w:author="Santhan Thangarasa - 98bis-e" w:date="2021-04-22T11:06:00Z">
              <w:r w:rsidRPr="00811733">
                <w:rPr>
                  <w:noProof/>
                </w:rPr>
                <w:t>As specifieed in A.3.20.2.1</w:t>
              </w:r>
            </w:ins>
          </w:p>
        </w:tc>
        <w:tc>
          <w:tcPr>
            <w:tcW w:w="822" w:type="pct"/>
          </w:tcPr>
          <w:p w14:paraId="2B230956" w14:textId="77777777" w:rsidR="00F34549" w:rsidRPr="00811733" w:rsidRDefault="00F34549" w:rsidP="0070465A">
            <w:pPr>
              <w:pStyle w:val="TAC"/>
              <w:rPr>
                <w:ins w:id="61550" w:author="Santhan Thangarasa - 98bis-e" w:date="2021-04-22T11:06:00Z"/>
                <w:noProof/>
              </w:rPr>
            </w:pPr>
          </w:p>
        </w:tc>
      </w:tr>
      <w:tr w:rsidR="00F34549" w:rsidRPr="00811733" w14:paraId="23BAFEBE" w14:textId="77777777" w:rsidTr="0070465A">
        <w:trPr>
          <w:trHeight w:val="187"/>
          <w:jc w:val="center"/>
          <w:ins w:id="61551" w:author="Santhan Thangarasa - 98bis-e" w:date="2021-04-22T11:06:00Z"/>
        </w:trPr>
        <w:tc>
          <w:tcPr>
            <w:tcW w:w="1918" w:type="pct"/>
            <w:gridSpan w:val="5"/>
            <w:shd w:val="clear" w:color="auto" w:fill="auto"/>
          </w:tcPr>
          <w:p w14:paraId="38E3AE33" w14:textId="77777777" w:rsidR="00F34549" w:rsidRPr="00811733" w:rsidRDefault="00F34549" w:rsidP="0070465A">
            <w:pPr>
              <w:pStyle w:val="TAL"/>
              <w:rPr>
                <w:ins w:id="61552" w:author="Santhan Thangarasa - 98bis-e" w:date="2021-04-22T11:06:00Z"/>
                <w:noProof/>
              </w:rPr>
            </w:pPr>
            <w:ins w:id="61553" w:author="Santhan Thangarasa - 98bis-e" w:date="2021-04-22T11:06:00Z">
              <w:r w:rsidRPr="00811733">
                <w:rPr>
                  <w:noProof/>
                  <w:lang w:val="it-IT"/>
                </w:rPr>
                <w:t>UL CCA model</w:t>
              </w:r>
            </w:ins>
          </w:p>
        </w:tc>
        <w:tc>
          <w:tcPr>
            <w:tcW w:w="407" w:type="pct"/>
            <w:tcBorders>
              <w:bottom w:val="single" w:sz="4" w:space="0" w:color="auto"/>
            </w:tcBorders>
            <w:shd w:val="clear" w:color="auto" w:fill="auto"/>
          </w:tcPr>
          <w:p w14:paraId="119E9DE4" w14:textId="77777777" w:rsidR="00F34549" w:rsidRPr="00811733" w:rsidRDefault="00F34549" w:rsidP="0070465A">
            <w:pPr>
              <w:pStyle w:val="TAC"/>
              <w:rPr>
                <w:ins w:id="61554" w:author="Santhan Thangarasa - 98bis-e" w:date="2021-04-22T11:06:00Z"/>
                <w:noProof/>
              </w:rPr>
            </w:pPr>
          </w:p>
        </w:tc>
        <w:tc>
          <w:tcPr>
            <w:tcW w:w="1030" w:type="pct"/>
            <w:shd w:val="clear" w:color="auto" w:fill="auto"/>
          </w:tcPr>
          <w:p w14:paraId="0D1BF29F" w14:textId="77777777" w:rsidR="00F34549" w:rsidRPr="00811733" w:rsidRDefault="00F34549" w:rsidP="0070465A">
            <w:pPr>
              <w:pStyle w:val="TAC"/>
              <w:rPr>
                <w:ins w:id="61555" w:author="Santhan Thangarasa - 98bis-e" w:date="2021-04-22T11:06:00Z"/>
                <w:noProof/>
              </w:rPr>
            </w:pPr>
            <w:ins w:id="61556" w:author="Santhan Thangarasa - 98bis-e" w:date="2021-04-22T11:06:00Z">
              <w:r w:rsidRPr="00811733">
                <w:rPr>
                  <w:noProof/>
                </w:rPr>
                <w:t>As specified in A.3.20.2.2</w:t>
              </w:r>
            </w:ins>
          </w:p>
        </w:tc>
        <w:tc>
          <w:tcPr>
            <w:tcW w:w="823" w:type="pct"/>
          </w:tcPr>
          <w:p w14:paraId="0437797C" w14:textId="77777777" w:rsidR="00F34549" w:rsidRPr="00811733" w:rsidRDefault="00F34549" w:rsidP="0070465A">
            <w:pPr>
              <w:pStyle w:val="TAC"/>
              <w:rPr>
                <w:ins w:id="61557" w:author="Santhan Thangarasa - 98bis-e" w:date="2021-04-22T11:06:00Z"/>
                <w:noProof/>
              </w:rPr>
            </w:pPr>
            <w:ins w:id="61558" w:author="Santhan Thangarasa - 98bis-e" w:date="2021-04-22T11:06:00Z">
              <w:r w:rsidRPr="00811733">
                <w:rPr>
                  <w:noProof/>
                </w:rPr>
                <w:t>As specified in A.3.20.2.2</w:t>
              </w:r>
            </w:ins>
          </w:p>
        </w:tc>
        <w:tc>
          <w:tcPr>
            <w:tcW w:w="822" w:type="pct"/>
          </w:tcPr>
          <w:p w14:paraId="5F3C349B" w14:textId="77777777" w:rsidR="00F34549" w:rsidRPr="00811733" w:rsidRDefault="00F34549" w:rsidP="0070465A">
            <w:pPr>
              <w:pStyle w:val="TAC"/>
              <w:rPr>
                <w:ins w:id="61559" w:author="Santhan Thangarasa - 98bis-e" w:date="2021-04-22T11:06:00Z"/>
                <w:noProof/>
              </w:rPr>
            </w:pPr>
          </w:p>
        </w:tc>
      </w:tr>
      <w:tr w:rsidR="00F34549" w:rsidRPr="00811733" w14:paraId="71437392" w14:textId="77777777" w:rsidTr="0070465A">
        <w:trPr>
          <w:trHeight w:val="187"/>
          <w:jc w:val="center"/>
          <w:ins w:id="61560" w:author="Santhan Thangarasa - 98bis-e" w:date="2021-04-22T11:06:00Z"/>
        </w:trPr>
        <w:tc>
          <w:tcPr>
            <w:tcW w:w="1293" w:type="pct"/>
            <w:gridSpan w:val="4"/>
            <w:tcBorders>
              <w:bottom w:val="nil"/>
            </w:tcBorders>
            <w:shd w:val="clear" w:color="auto" w:fill="auto"/>
          </w:tcPr>
          <w:p w14:paraId="57CB9018" w14:textId="77777777" w:rsidR="00F34549" w:rsidRPr="00811733" w:rsidRDefault="00F34549" w:rsidP="0070465A">
            <w:pPr>
              <w:pStyle w:val="TAL"/>
              <w:rPr>
                <w:ins w:id="61561" w:author="Santhan Thangarasa - 98bis-e" w:date="2021-04-22T11:06:00Z"/>
                <w:noProof/>
              </w:rPr>
            </w:pPr>
            <w:ins w:id="61562" w:author="Santhan Thangarasa - 98bis-e" w:date="2021-04-22T11:06:00Z">
              <w:r w:rsidRPr="00811733">
                <w:rPr>
                  <w:noProof/>
                </w:rPr>
                <w:t>Duplex mode</w:t>
              </w:r>
            </w:ins>
          </w:p>
        </w:tc>
        <w:tc>
          <w:tcPr>
            <w:tcW w:w="625" w:type="pct"/>
            <w:shd w:val="clear" w:color="auto" w:fill="auto"/>
          </w:tcPr>
          <w:p w14:paraId="3763D717" w14:textId="77777777" w:rsidR="00F34549" w:rsidRPr="00811733" w:rsidRDefault="00F34549" w:rsidP="0070465A">
            <w:pPr>
              <w:pStyle w:val="TAL"/>
              <w:rPr>
                <w:ins w:id="61563" w:author="Santhan Thangarasa - 98bis-e" w:date="2021-04-22T11:06:00Z"/>
                <w:noProof/>
              </w:rPr>
            </w:pPr>
            <w:ins w:id="61564" w:author="Santhan Thangarasa - 98bis-e" w:date="2021-04-22T11:06:00Z">
              <w:r w:rsidRPr="00811733">
                <w:rPr>
                  <w:noProof/>
                </w:rPr>
                <w:t>Config 1</w:t>
              </w:r>
            </w:ins>
          </w:p>
        </w:tc>
        <w:tc>
          <w:tcPr>
            <w:tcW w:w="407" w:type="pct"/>
            <w:tcBorders>
              <w:bottom w:val="nil"/>
            </w:tcBorders>
            <w:shd w:val="clear" w:color="auto" w:fill="auto"/>
          </w:tcPr>
          <w:p w14:paraId="0C3F5630" w14:textId="77777777" w:rsidR="00F34549" w:rsidRPr="00811733" w:rsidRDefault="00F34549" w:rsidP="0070465A">
            <w:pPr>
              <w:pStyle w:val="TAC"/>
              <w:rPr>
                <w:ins w:id="61565" w:author="Santhan Thangarasa - 98bis-e" w:date="2021-04-22T11:06:00Z"/>
                <w:noProof/>
              </w:rPr>
            </w:pPr>
          </w:p>
        </w:tc>
        <w:tc>
          <w:tcPr>
            <w:tcW w:w="1030" w:type="pct"/>
            <w:shd w:val="clear" w:color="auto" w:fill="auto"/>
          </w:tcPr>
          <w:p w14:paraId="74DA3831" w14:textId="77777777" w:rsidR="00F34549" w:rsidRPr="00811733" w:rsidRDefault="00F34549" w:rsidP="0070465A">
            <w:pPr>
              <w:pStyle w:val="TAC"/>
              <w:rPr>
                <w:ins w:id="61566" w:author="Santhan Thangarasa - 98bis-e" w:date="2021-04-22T11:06:00Z"/>
                <w:noProof/>
              </w:rPr>
            </w:pPr>
            <w:ins w:id="61567" w:author="Santhan Thangarasa - 98bis-e" w:date="2021-04-22T11:06:00Z">
              <w:r w:rsidRPr="00811733">
                <w:rPr>
                  <w:noProof/>
                </w:rPr>
                <w:t>TDD</w:t>
              </w:r>
            </w:ins>
          </w:p>
        </w:tc>
        <w:tc>
          <w:tcPr>
            <w:tcW w:w="823" w:type="pct"/>
          </w:tcPr>
          <w:p w14:paraId="72AA97F3" w14:textId="77777777" w:rsidR="00F34549" w:rsidRPr="00811733" w:rsidRDefault="00F34549" w:rsidP="0070465A">
            <w:pPr>
              <w:pStyle w:val="TAC"/>
              <w:rPr>
                <w:ins w:id="61568" w:author="Santhan Thangarasa - 98bis-e" w:date="2021-04-22T11:06:00Z"/>
                <w:noProof/>
              </w:rPr>
            </w:pPr>
            <w:ins w:id="61569" w:author="Santhan Thangarasa - 98bis-e" w:date="2021-04-22T11:06:00Z">
              <w:r w:rsidRPr="00811733">
                <w:rPr>
                  <w:noProof/>
                </w:rPr>
                <w:t>TDD</w:t>
              </w:r>
            </w:ins>
          </w:p>
        </w:tc>
        <w:tc>
          <w:tcPr>
            <w:tcW w:w="822" w:type="pct"/>
          </w:tcPr>
          <w:p w14:paraId="159431B4" w14:textId="77777777" w:rsidR="00F34549" w:rsidRPr="00811733" w:rsidRDefault="00F34549" w:rsidP="0070465A">
            <w:pPr>
              <w:pStyle w:val="TAC"/>
              <w:rPr>
                <w:ins w:id="61570" w:author="Santhan Thangarasa - 98bis-e" w:date="2021-04-22T11:06:00Z"/>
                <w:noProof/>
              </w:rPr>
            </w:pPr>
          </w:p>
        </w:tc>
      </w:tr>
      <w:tr w:rsidR="00F34549" w:rsidRPr="00811733" w14:paraId="63BC76E3" w14:textId="77777777" w:rsidTr="0070465A">
        <w:trPr>
          <w:trHeight w:val="187"/>
          <w:jc w:val="center"/>
          <w:ins w:id="61571" w:author="Santhan Thangarasa - 98bis-e" w:date="2021-04-22T11:06:00Z"/>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43B5962F" w14:textId="77777777" w:rsidR="00F34549" w:rsidRPr="00811733" w:rsidRDefault="00F34549" w:rsidP="0070465A">
            <w:pPr>
              <w:pStyle w:val="TAL"/>
              <w:rPr>
                <w:ins w:id="61572" w:author="Santhan Thangarasa - 98bis-e" w:date="2021-04-22T11:06:00Z"/>
                <w:noProof/>
              </w:rPr>
            </w:pPr>
            <w:ins w:id="61573" w:author="Santhan Thangarasa - 98bis-e" w:date="2021-04-22T11:06:00Z">
              <w:r w:rsidRPr="00811733">
                <w:rPr>
                  <w:noProof/>
                </w:rPr>
                <w:t>BWchannel</w:t>
              </w:r>
            </w:ins>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284F6384" w14:textId="77777777" w:rsidR="00F34549" w:rsidRPr="00811733" w:rsidRDefault="00F34549" w:rsidP="0070465A">
            <w:pPr>
              <w:pStyle w:val="TAL"/>
              <w:rPr>
                <w:ins w:id="61574" w:author="Santhan Thangarasa - 98bis-e" w:date="2021-04-22T11:06:00Z"/>
                <w:noProof/>
              </w:rPr>
            </w:pPr>
            <w:ins w:id="61575" w:author="Santhan Thangarasa - 98bis-e" w:date="2021-04-22T11:06:00Z">
              <w:r w:rsidRPr="00811733">
                <w:rPr>
                  <w:noProof/>
                </w:rPr>
                <w:t>Config 1</w:t>
              </w:r>
            </w:ins>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08A97BA6" w14:textId="77777777" w:rsidR="00F34549" w:rsidRPr="00811733" w:rsidRDefault="00F34549" w:rsidP="0070465A">
            <w:pPr>
              <w:pStyle w:val="TAC"/>
              <w:rPr>
                <w:ins w:id="61576" w:author="Santhan Thangarasa - 98bis-e" w:date="2021-04-22T11:06:00Z"/>
                <w:noProof/>
              </w:rPr>
            </w:pPr>
            <w:ins w:id="61577" w:author="Santhan Thangarasa - 98bis-e" w:date="2021-04-22T11:06:00Z">
              <w:r w:rsidRPr="00811733">
                <w:rPr>
                  <w:noProof/>
                </w:rPr>
                <w:t>MHz</w:t>
              </w:r>
            </w:ins>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68F947B9" w14:textId="77777777" w:rsidR="00F34549" w:rsidRPr="00811733" w:rsidRDefault="00F34549" w:rsidP="0070465A">
            <w:pPr>
              <w:pStyle w:val="TAC"/>
              <w:rPr>
                <w:ins w:id="61578" w:author="Santhan Thangarasa - 98bis-e" w:date="2021-04-22T11:06:00Z"/>
                <w:noProof/>
              </w:rPr>
            </w:pPr>
            <w:ins w:id="61579" w:author="Santhan Thangarasa - 98bis-e" w:date="2021-04-22T11:06:00Z">
              <w:r w:rsidRPr="00811733">
                <w:rPr>
                  <w:noProof/>
                </w:rPr>
                <w:t>40: NRB,c = 106</w:t>
              </w:r>
            </w:ins>
          </w:p>
        </w:tc>
        <w:tc>
          <w:tcPr>
            <w:tcW w:w="823" w:type="pct"/>
            <w:tcBorders>
              <w:top w:val="single" w:sz="4" w:space="0" w:color="auto"/>
              <w:left w:val="single" w:sz="4" w:space="0" w:color="auto"/>
              <w:bottom w:val="single" w:sz="4" w:space="0" w:color="auto"/>
              <w:right w:val="single" w:sz="4" w:space="0" w:color="auto"/>
            </w:tcBorders>
          </w:tcPr>
          <w:p w14:paraId="3E417BCB" w14:textId="77777777" w:rsidR="00F34549" w:rsidRPr="00811733" w:rsidRDefault="00F34549" w:rsidP="0070465A">
            <w:pPr>
              <w:pStyle w:val="TAC"/>
              <w:rPr>
                <w:ins w:id="61580" w:author="Santhan Thangarasa - 98bis-e" w:date="2021-04-22T11:06:00Z"/>
                <w:noProof/>
              </w:rPr>
            </w:pPr>
            <w:ins w:id="61581" w:author="Santhan Thangarasa - 98bis-e" w:date="2021-04-22T11:06:00Z">
              <w:r w:rsidRPr="00811733">
                <w:rPr>
                  <w:noProof/>
                </w:rPr>
                <w:t>40: NRB,c = 106</w:t>
              </w:r>
            </w:ins>
          </w:p>
        </w:tc>
        <w:tc>
          <w:tcPr>
            <w:tcW w:w="822" w:type="pct"/>
            <w:tcBorders>
              <w:top w:val="single" w:sz="4" w:space="0" w:color="auto"/>
              <w:left w:val="single" w:sz="4" w:space="0" w:color="auto"/>
              <w:bottom w:val="single" w:sz="4" w:space="0" w:color="auto"/>
              <w:right w:val="single" w:sz="4" w:space="0" w:color="auto"/>
            </w:tcBorders>
          </w:tcPr>
          <w:p w14:paraId="7136F0B0" w14:textId="77777777" w:rsidR="00F34549" w:rsidRPr="00811733" w:rsidRDefault="00F34549" w:rsidP="0070465A">
            <w:pPr>
              <w:pStyle w:val="TAC"/>
              <w:rPr>
                <w:ins w:id="61582" w:author="Santhan Thangarasa - 98bis-e" w:date="2021-04-22T11:06:00Z"/>
                <w:noProof/>
              </w:rPr>
            </w:pPr>
          </w:p>
        </w:tc>
      </w:tr>
      <w:tr w:rsidR="00F34549" w:rsidRPr="00811733" w14:paraId="38B649C9" w14:textId="77777777" w:rsidTr="0070465A">
        <w:trPr>
          <w:trHeight w:val="187"/>
          <w:jc w:val="center"/>
          <w:ins w:id="61583" w:author="Santhan Thangarasa - 98bis-e" w:date="2021-04-22T11:06:00Z"/>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5029D27B" w14:textId="77777777" w:rsidR="00F34549" w:rsidRPr="00811733" w:rsidRDefault="00F34549" w:rsidP="0070465A">
            <w:pPr>
              <w:pStyle w:val="TAL"/>
              <w:rPr>
                <w:ins w:id="61584" w:author="Santhan Thangarasa - 98bis-e" w:date="2021-04-22T11:06:00Z"/>
                <w:noProof/>
              </w:rPr>
            </w:pPr>
            <w:ins w:id="61585" w:author="Santhan Thangarasa - 98bis-e" w:date="2021-04-22T11:06:00Z">
              <w:r w:rsidRPr="00811733">
                <w:rPr>
                  <w:noProof/>
                </w:rPr>
                <w:t>DL initial BWP configuration</w:t>
              </w:r>
            </w:ins>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F7CA7BA" w14:textId="77777777" w:rsidR="00F34549" w:rsidRPr="00811733" w:rsidRDefault="00F34549" w:rsidP="0070465A">
            <w:pPr>
              <w:pStyle w:val="TAL"/>
              <w:rPr>
                <w:ins w:id="61586" w:author="Santhan Thangarasa - 98bis-e" w:date="2021-04-22T11:06:00Z"/>
                <w:noProof/>
              </w:rPr>
            </w:pPr>
            <w:ins w:id="61587" w:author="Santhan Thangarasa - 98bis-e" w:date="2021-04-22T11:06:00Z">
              <w:r w:rsidRPr="00811733">
                <w:rPr>
                  <w:noProof/>
                </w:rPr>
                <w:t>Config 1</w:t>
              </w:r>
            </w:ins>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1C3B6BC1" w14:textId="77777777" w:rsidR="00F34549" w:rsidRPr="00811733" w:rsidRDefault="00F34549" w:rsidP="0070465A">
            <w:pPr>
              <w:pStyle w:val="TAC"/>
              <w:rPr>
                <w:ins w:id="61588" w:author="Santhan Thangarasa - 98bis-e" w:date="2021-04-22T11:06:00Z"/>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2EA19538" w14:textId="77777777" w:rsidR="00F34549" w:rsidRPr="00811733" w:rsidRDefault="00F34549" w:rsidP="0070465A">
            <w:pPr>
              <w:pStyle w:val="TAC"/>
              <w:rPr>
                <w:ins w:id="61589" w:author="Santhan Thangarasa - 98bis-e" w:date="2021-04-22T11:06:00Z"/>
                <w:noProof/>
              </w:rPr>
            </w:pPr>
            <w:ins w:id="61590" w:author="Santhan Thangarasa - 98bis-e" w:date="2021-04-22T11:06:00Z">
              <w:r w:rsidRPr="00811733">
                <w:rPr>
                  <w:noProof/>
                </w:rPr>
                <w:t>DLBWP.0.1</w:t>
              </w:r>
            </w:ins>
          </w:p>
        </w:tc>
        <w:tc>
          <w:tcPr>
            <w:tcW w:w="823" w:type="pct"/>
            <w:tcBorders>
              <w:top w:val="single" w:sz="4" w:space="0" w:color="auto"/>
              <w:left w:val="single" w:sz="4" w:space="0" w:color="auto"/>
              <w:bottom w:val="single" w:sz="4" w:space="0" w:color="auto"/>
              <w:right w:val="single" w:sz="4" w:space="0" w:color="auto"/>
            </w:tcBorders>
          </w:tcPr>
          <w:p w14:paraId="07E6517A" w14:textId="77777777" w:rsidR="00F34549" w:rsidRPr="00811733" w:rsidRDefault="00F34549" w:rsidP="0070465A">
            <w:pPr>
              <w:pStyle w:val="TAC"/>
              <w:rPr>
                <w:ins w:id="61591" w:author="Santhan Thangarasa - 98bis-e" w:date="2021-04-22T11:06:00Z"/>
                <w:noProof/>
              </w:rPr>
            </w:pPr>
            <w:ins w:id="61592" w:author="Santhan Thangarasa - 98bis-e" w:date="2021-04-22T11:06:00Z">
              <w:r w:rsidRPr="00811733">
                <w:rPr>
                  <w:noProof/>
                </w:rPr>
                <w:t>DLBWP.0.1</w:t>
              </w:r>
            </w:ins>
          </w:p>
        </w:tc>
        <w:tc>
          <w:tcPr>
            <w:tcW w:w="822" w:type="pct"/>
            <w:tcBorders>
              <w:top w:val="single" w:sz="4" w:space="0" w:color="auto"/>
              <w:left w:val="single" w:sz="4" w:space="0" w:color="auto"/>
              <w:bottom w:val="single" w:sz="4" w:space="0" w:color="auto"/>
              <w:right w:val="single" w:sz="4" w:space="0" w:color="auto"/>
            </w:tcBorders>
          </w:tcPr>
          <w:p w14:paraId="29D0576A" w14:textId="77777777" w:rsidR="00F34549" w:rsidRPr="00811733" w:rsidRDefault="00F34549" w:rsidP="0070465A">
            <w:pPr>
              <w:pStyle w:val="TAC"/>
              <w:rPr>
                <w:ins w:id="61593" w:author="Santhan Thangarasa - 98bis-e" w:date="2021-04-22T11:06:00Z"/>
                <w:noProof/>
              </w:rPr>
            </w:pPr>
          </w:p>
        </w:tc>
      </w:tr>
      <w:tr w:rsidR="00F34549" w:rsidRPr="00811733" w14:paraId="2490DBD4" w14:textId="77777777" w:rsidTr="0070465A">
        <w:trPr>
          <w:trHeight w:val="187"/>
          <w:jc w:val="center"/>
          <w:ins w:id="61594" w:author="Santhan Thangarasa - 98bis-e" w:date="2021-04-22T11:06:00Z"/>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44397A69" w14:textId="77777777" w:rsidR="00F34549" w:rsidRPr="00811733" w:rsidRDefault="00F34549" w:rsidP="0070465A">
            <w:pPr>
              <w:pStyle w:val="TAL"/>
              <w:rPr>
                <w:ins w:id="61595" w:author="Santhan Thangarasa - 98bis-e" w:date="2021-04-22T11:06:00Z"/>
                <w:noProof/>
              </w:rPr>
            </w:pPr>
            <w:ins w:id="61596" w:author="Santhan Thangarasa - 98bis-e" w:date="2021-04-22T11:06:00Z">
              <w:r w:rsidRPr="00811733">
                <w:rPr>
                  <w:noProof/>
                </w:rPr>
                <w:t>DL dedicated BWP configuration</w:t>
              </w:r>
            </w:ins>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C19F88A" w14:textId="77777777" w:rsidR="00F34549" w:rsidRPr="00811733" w:rsidRDefault="00F34549" w:rsidP="0070465A">
            <w:pPr>
              <w:pStyle w:val="TAL"/>
              <w:rPr>
                <w:ins w:id="61597" w:author="Santhan Thangarasa - 98bis-e" w:date="2021-04-22T11:06:00Z"/>
                <w:noProof/>
              </w:rPr>
            </w:pPr>
            <w:ins w:id="61598" w:author="Santhan Thangarasa - 98bis-e" w:date="2021-04-22T11:06:00Z">
              <w:r w:rsidRPr="00811733">
                <w:rPr>
                  <w:noProof/>
                </w:rPr>
                <w:t xml:space="preserve">Config </w:t>
              </w:r>
            </w:ins>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3B60C3A3" w14:textId="77777777" w:rsidR="00F34549" w:rsidRPr="00811733" w:rsidRDefault="00F34549" w:rsidP="0070465A">
            <w:pPr>
              <w:pStyle w:val="TAC"/>
              <w:rPr>
                <w:ins w:id="61599" w:author="Santhan Thangarasa - 98bis-e" w:date="2021-04-22T11:06:00Z"/>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0A3E27A6" w14:textId="77777777" w:rsidR="00F34549" w:rsidRPr="00811733" w:rsidRDefault="00F34549" w:rsidP="0070465A">
            <w:pPr>
              <w:pStyle w:val="TAC"/>
              <w:rPr>
                <w:ins w:id="61600" w:author="Santhan Thangarasa - 98bis-e" w:date="2021-04-22T11:06:00Z"/>
                <w:noProof/>
              </w:rPr>
            </w:pPr>
            <w:ins w:id="61601" w:author="Santhan Thangarasa - 98bis-e" w:date="2021-04-22T11:06:00Z">
              <w:r w:rsidRPr="00811733">
                <w:rPr>
                  <w:noProof/>
                </w:rPr>
                <w:t>DLBWP.1.1</w:t>
              </w:r>
            </w:ins>
          </w:p>
        </w:tc>
        <w:tc>
          <w:tcPr>
            <w:tcW w:w="823" w:type="pct"/>
            <w:tcBorders>
              <w:top w:val="single" w:sz="4" w:space="0" w:color="auto"/>
              <w:left w:val="single" w:sz="4" w:space="0" w:color="auto"/>
              <w:bottom w:val="single" w:sz="4" w:space="0" w:color="auto"/>
              <w:right w:val="single" w:sz="4" w:space="0" w:color="auto"/>
            </w:tcBorders>
          </w:tcPr>
          <w:p w14:paraId="0D83C035" w14:textId="77777777" w:rsidR="00F34549" w:rsidRPr="00811733" w:rsidRDefault="00F34549" w:rsidP="0070465A">
            <w:pPr>
              <w:pStyle w:val="TAC"/>
              <w:rPr>
                <w:ins w:id="61602" w:author="Santhan Thangarasa - 98bis-e" w:date="2021-04-22T11:06:00Z"/>
                <w:noProof/>
              </w:rPr>
            </w:pPr>
            <w:ins w:id="61603" w:author="Santhan Thangarasa - 98bis-e" w:date="2021-04-22T11:06:00Z">
              <w:r w:rsidRPr="00811733">
                <w:rPr>
                  <w:noProof/>
                </w:rPr>
                <w:t>DLBWP.1.1</w:t>
              </w:r>
            </w:ins>
          </w:p>
        </w:tc>
        <w:tc>
          <w:tcPr>
            <w:tcW w:w="822" w:type="pct"/>
            <w:tcBorders>
              <w:top w:val="single" w:sz="4" w:space="0" w:color="auto"/>
              <w:left w:val="single" w:sz="4" w:space="0" w:color="auto"/>
              <w:bottom w:val="single" w:sz="4" w:space="0" w:color="auto"/>
              <w:right w:val="single" w:sz="4" w:space="0" w:color="auto"/>
            </w:tcBorders>
          </w:tcPr>
          <w:p w14:paraId="12716DE0" w14:textId="77777777" w:rsidR="00F34549" w:rsidRPr="00811733" w:rsidRDefault="00F34549" w:rsidP="0070465A">
            <w:pPr>
              <w:pStyle w:val="TAC"/>
              <w:rPr>
                <w:ins w:id="61604" w:author="Santhan Thangarasa - 98bis-e" w:date="2021-04-22T11:06:00Z"/>
                <w:noProof/>
              </w:rPr>
            </w:pPr>
          </w:p>
        </w:tc>
      </w:tr>
      <w:tr w:rsidR="00F34549" w:rsidRPr="00811733" w14:paraId="7AA1695D" w14:textId="77777777" w:rsidTr="0070465A">
        <w:trPr>
          <w:trHeight w:val="187"/>
          <w:jc w:val="center"/>
          <w:ins w:id="61605" w:author="Santhan Thangarasa - 98bis-e" w:date="2021-04-22T11:06:00Z"/>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644E295B" w14:textId="77777777" w:rsidR="00F34549" w:rsidRPr="00811733" w:rsidRDefault="00F34549" w:rsidP="0070465A">
            <w:pPr>
              <w:pStyle w:val="TAL"/>
              <w:rPr>
                <w:ins w:id="61606" w:author="Santhan Thangarasa - 98bis-e" w:date="2021-04-22T11:06:00Z"/>
                <w:noProof/>
              </w:rPr>
            </w:pPr>
            <w:ins w:id="61607" w:author="Santhan Thangarasa - 98bis-e" w:date="2021-04-22T11:06:00Z">
              <w:r w:rsidRPr="00811733">
                <w:rPr>
                  <w:noProof/>
                </w:rPr>
                <w:t>UL initial BWP configuration</w:t>
              </w:r>
            </w:ins>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259583FE" w14:textId="77777777" w:rsidR="00F34549" w:rsidRPr="00811733" w:rsidRDefault="00F34549" w:rsidP="0070465A">
            <w:pPr>
              <w:pStyle w:val="TAL"/>
              <w:rPr>
                <w:ins w:id="61608" w:author="Santhan Thangarasa - 98bis-e" w:date="2021-04-22T11:06:00Z"/>
                <w:noProof/>
              </w:rPr>
            </w:pPr>
            <w:ins w:id="61609" w:author="Santhan Thangarasa - 98bis-e" w:date="2021-04-22T11:06:00Z">
              <w:r w:rsidRPr="00811733">
                <w:rPr>
                  <w:noProof/>
                </w:rPr>
                <w:t>Config 1</w:t>
              </w:r>
            </w:ins>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73F56B61" w14:textId="77777777" w:rsidR="00F34549" w:rsidRPr="00811733" w:rsidRDefault="00F34549" w:rsidP="0070465A">
            <w:pPr>
              <w:pStyle w:val="TAC"/>
              <w:rPr>
                <w:ins w:id="61610" w:author="Santhan Thangarasa - 98bis-e" w:date="2021-04-22T11:06:00Z"/>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29256CB7" w14:textId="77777777" w:rsidR="00F34549" w:rsidRPr="00811733" w:rsidRDefault="00F34549" w:rsidP="0070465A">
            <w:pPr>
              <w:pStyle w:val="TAC"/>
              <w:rPr>
                <w:ins w:id="61611" w:author="Santhan Thangarasa - 98bis-e" w:date="2021-04-22T11:06:00Z"/>
                <w:noProof/>
              </w:rPr>
            </w:pPr>
            <w:ins w:id="61612" w:author="Santhan Thangarasa - 98bis-e" w:date="2021-04-22T11:06:00Z">
              <w:r w:rsidRPr="00811733">
                <w:rPr>
                  <w:noProof/>
                </w:rPr>
                <w:t>ULBWP.0.1</w:t>
              </w:r>
            </w:ins>
          </w:p>
        </w:tc>
        <w:tc>
          <w:tcPr>
            <w:tcW w:w="823" w:type="pct"/>
            <w:tcBorders>
              <w:top w:val="single" w:sz="4" w:space="0" w:color="auto"/>
              <w:left w:val="single" w:sz="4" w:space="0" w:color="auto"/>
              <w:bottom w:val="single" w:sz="4" w:space="0" w:color="auto"/>
              <w:right w:val="single" w:sz="4" w:space="0" w:color="auto"/>
            </w:tcBorders>
          </w:tcPr>
          <w:p w14:paraId="1BC8615B" w14:textId="77777777" w:rsidR="00F34549" w:rsidRPr="00811733" w:rsidRDefault="00F34549" w:rsidP="0070465A">
            <w:pPr>
              <w:pStyle w:val="TAC"/>
              <w:rPr>
                <w:ins w:id="61613" w:author="Santhan Thangarasa - 98bis-e" w:date="2021-04-22T11:06:00Z"/>
                <w:noProof/>
              </w:rPr>
            </w:pPr>
            <w:ins w:id="61614" w:author="Santhan Thangarasa - 98bis-e" w:date="2021-04-22T11:06:00Z">
              <w:r w:rsidRPr="00811733">
                <w:rPr>
                  <w:noProof/>
                </w:rPr>
                <w:t>ULBWP.0.1</w:t>
              </w:r>
            </w:ins>
          </w:p>
        </w:tc>
        <w:tc>
          <w:tcPr>
            <w:tcW w:w="822" w:type="pct"/>
            <w:tcBorders>
              <w:top w:val="single" w:sz="4" w:space="0" w:color="auto"/>
              <w:left w:val="single" w:sz="4" w:space="0" w:color="auto"/>
              <w:bottom w:val="single" w:sz="4" w:space="0" w:color="auto"/>
              <w:right w:val="single" w:sz="4" w:space="0" w:color="auto"/>
            </w:tcBorders>
          </w:tcPr>
          <w:p w14:paraId="714B8E5D" w14:textId="77777777" w:rsidR="00F34549" w:rsidRPr="00811733" w:rsidRDefault="00F34549" w:rsidP="0070465A">
            <w:pPr>
              <w:pStyle w:val="TAC"/>
              <w:rPr>
                <w:ins w:id="61615" w:author="Santhan Thangarasa - 98bis-e" w:date="2021-04-22T11:06:00Z"/>
                <w:noProof/>
              </w:rPr>
            </w:pPr>
          </w:p>
        </w:tc>
      </w:tr>
      <w:tr w:rsidR="00F34549" w:rsidRPr="00811733" w14:paraId="07203899" w14:textId="77777777" w:rsidTr="0070465A">
        <w:trPr>
          <w:trHeight w:val="187"/>
          <w:jc w:val="center"/>
          <w:ins w:id="61616" w:author="Santhan Thangarasa - 98bis-e" w:date="2021-04-22T11:06:00Z"/>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1D53FE10" w14:textId="77777777" w:rsidR="00F34549" w:rsidRPr="00811733" w:rsidRDefault="00F34549" w:rsidP="0070465A">
            <w:pPr>
              <w:pStyle w:val="TAL"/>
              <w:rPr>
                <w:ins w:id="61617" w:author="Santhan Thangarasa - 98bis-e" w:date="2021-04-22T11:06:00Z"/>
                <w:noProof/>
              </w:rPr>
            </w:pPr>
            <w:ins w:id="61618" w:author="Santhan Thangarasa - 98bis-e" w:date="2021-04-22T11:06:00Z">
              <w:r w:rsidRPr="00811733">
                <w:rPr>
                  <w:noProof/>
                </w:rPr>
                <w:t>UL dedicated BWP configuration</w:t>
              </w:r>
            </w:ins>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A46673B" w14:textId="77777777" w:rsidR="00F34549" w:rsidRPr="00811733" w:rsidRDefault="00F34549" w:rsidP="0070465A">
            <w:pPr>
              <w:pStyle w:val="TAL"/>
              <w:rPr>
                <w:ins w:id="61619" w:author="Santhan Thangarasa - 98bis-e" w:date="2021-04-22T11:06:00Z"/>
                <w:noProof/>
              </w:rPr>
            </w:pPr>
            <w:ins w:id="61620" w:author="Santhan Thangarasa - 98bis-e" w:date="2021-04-22T11:06:00Z">
              <w:r w:rsidRPr="00811733">
                <w:rPr>
                  <w:noProof/>
                </w:rPr>
                <w:t>Config 1</w:t>
              </w:r>
            </w:ins>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39F31DD9" w14:textId="77777777" w:rsidR="00F34549" w:rsidRPr="00811733" w:rsidRDefault="00F34549" w:rsidP="0070465A">
            <w:pPr>
              <w:pStyle w:val="TAC"/>
              <w:rPr>
                <w:ins w:id="61621" w:author="Santhan Thangarasa - 98bis-e" w:date="2021-04-22T11:06:00Z"/>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3ECCD863" w14:textId="77777777" w:rsidR="00F34549" w:rsidRPr="00811733" w:rsidRDefault="00F34549" w:rsidP="0070465A">
            <w:pPr>
              <w:pStyle w:val="TAC"/>
              <w:rPr>
                <w:ins w:id="61622" w:author="Santhan Thangarasa - 98bis-e" w:date="2021-04-22T11:06:00Z"/>
                <w:noProof/>
              </w:rPr>
            </w:pPr>
            <w:ins w:id="61623" w:author="Santhan Thangarasa - 98bis-e" w:date="2021-04-22T11:06:00Z">
              <w:r w:rsidRPr="00811733">
                <w:rPr>
                  <w:noProof/>
                </w:rPr>
                <w:t>ULBWP.1.1</w:t>
              </w:r>
            </w:ins>
          </w:p>
        </w:tc>
        <w:tc>
          <w:tcPr>
            <w:tcW w:w="823" w:type="pct"/>
            <w:tcBorders>
              <w:top w:val="single" w:sz="4" w:space="0" w:color="auto"/>
              <w:left w:val="single" w:sz="4" w:space="0" w:color="auto"/>
              <w:bottom w:val="single" w:sz="4" w:space="0" w:color="auto"/>
              <w:right w:val="single" w:sz="4" w:space="0" w:color="auto"/>
            </w:tcBorders>
          </w:tcPr>
          <w:p w14:paraId="53961D8A" w14:textId="77777777" w:rsidR="00F34549" w:rsidRPr="00811733" w:rsidRDefault="00F34549" w:rsidP="0070465A">
            <w:pPr>
              <w:pStyle w:val="TAC"/>
              <w:rPr>
                <w:ins w:id="61624" w:author="Santhan Thangarasa - 98bis-e" w:date="2021-04-22T11:06:00Z"/>
                <w:noProof/>
              </w:rPr>
            </w:pPr>
            <w:ins w:id="61625" w:author="Santhan Thangarasa - 98bis-e" w:date="2021-04-22T11:06:00Z">
              <w:r w:rsidRPr="00811733">
                <w:rPr>
                  <w:noProof/>
                </w:rPr>
                <w:t>ULBWP.1.1</w:t>
              </w:r>
            </w:ins>
          </w:p>
        </w:tc>
        <w:tc>
          <w:tcPr>
            <w:tcW w:w="822" w:type="pct"/>
            <w:tcBorders>
              <w:top w:val="single" w:sz="4" w:space="0" w:color="auto"/>
              <w:left w:val="single" w:sz="4" w:space="0" w:color="auto"/>
              <w:bottom w:val="single" w:sz="4" w:space="0" w:color="auto"/>
              <w:right w:val="single" w:sz="4" w:space="0" w:color="auto"/>
            </w:tcBorders>
          </w:tcPr>
          <w:p w14:paraId="40F80D3A" w14:textId="77777777" w:rsidR="00F34549" w:rsidRPr="00811733" w:rsidRDefault="00F34549" w:rsidP="0070465A">
            <w:pPr>
              <w:pStyle w:val="TAC"/>
              <w:rPr>
                <w:ins w:id="61626" w:author="Santhan Thangarasa - 98bis-e" w:date="2021-04-22T11:06:00Z"/>
                <w:noProof/>
              </w:rPr>
            </w:pPr>
          </w:p>
        </w:tc>
      </w:tr>
      <w:tr w:rsidR="00F34549" w:rsidRPr="00811733" w14:paraId="7459A612" w14:textId="77777777" w:rsidTr="0070465A">
        <w:trPr>
          <w:trHeight w:val="187"/>
          <w:jc w:val="center"/>
          <w:ins w:id="61627" w:author="Santhan Thangarasa - 98bis-e" w:date="2021-04-22T11:06:00Z"/>
        </w:trPr>
        <w:tc>
          <w:tcPr>
            <w:tcW w:w="1293" w:type="pct"/>
            <w:gridSpan w:val="4"/>
            <w:tcBorders>
              <w:bottom w:val="nil"/>
            </w:tcBorders>
            <w:shd w:val="clear" w:color="auto" w:fill="auto"/>
          </w:tcPr>
          <w:p w14:paraId="7A2806D7" w14:textId="77777777" w:rsidR="00F34549" w:rsidRPr="00811733" w:rsidRDefault="00F34549" w:rsidP="0070465A">
            <w:pPr>
              <w:pStyle w:val="TAL"/>
              <w:rPr>
                <w:ins w:id="61628" w:author="Santhan Thangarasa - 98bis-e" w:date="2021-04-22T11:06:00Z"/>
                <w:noProof/>
              </w:rPr>
            </w:pPr>
            <w:ins w:id="61629" w:author="Santhan Thangarasa - 98bis-e" w:date="2021-04-22T11:06:00Z">
              <w:r w:rsidRPr="00811733">
                <w:rPr>
                  <w:noProof/>
                </w:rPr>
                <w:t>TDD Configuration</w:t>
              </w:r>
            </w:ins>
          </w:p>
        </w:tc>
        <w:tc>
          <w:tcPr>
            <w:tcW w:w="625" w:type="pct"/>
            <w:shd w:val="clear" w:color="auto" w:fill="auto"/>
          </w:tcPr>
          <w:p w14:paraId="6C9B6E53" w14:textId="77777777" w:rsidR="00F34549" w:rsidRPr="00811733" w:rsidRDefault="00F34549" w:rsidP="0070465A">
            <w:pPr>
              <w:pStyle w:val="TAL"/>
              <w:rPr>
                <w:ins w:id="61630" w:author="Santhan Thangarasa - 98bis-e" w:date="2021-04-22T11:06:00Z"/>
                <w:noProof/>
              </w:rPr>
            </w:pPr>
            <w:ins w:id="61631" w:author="Santhan Thangarasa - 98bis-e" w:date="2021-04-22T11:06:00Z">
              <w:r w:rsidRPr="00811733">
                <w:rPr>
                  <w:noProof/>
                </w:rPr>
                <w:t>Config 1</w:t>
              </w:r>
            </w:ins>
          </w:p>
        </w:tc>
        <w:tc>
          <w:tcPr>
            <w:tcW w:w="407" w:type="pct"/>
            <w:tcBorders>
              <w:bottom w:val="nil"/>
            </w:tcBorders>
            <w:shd w:val="clear" w:color="auto" w:fill="auto"/>
          </w:tcPr>
          <w:p w14:paraId="21E448AF" w14:textId="77777777" w:rsidR="00F34549" w:rsidRPr="00811733" w:rsidRDefault="00F34549" w:rsidP="0070465A">
            <w:pPr>
              <w:pStyle w:val="TAC"/>
              <w:rPr>
                <w:ins w:id="61632" w:author="Santhan Thangarasa - 98bis-e" w:date="2021-04-22T11:06:00Z"/>
                <w:noProof/>
              </w:rPr>
            </w:pPr>
          </w:p>
        </w:tc>
        <w:tc>
          <w:tcPr>
            <w:tcW w:w="1030" w:type="pct"/>
            <w:shd w:val="clear" w:color="auto" w:fill="auto"/>
          </w:tcPr>
          <w:p w14:paraId="4DC53605" w14:textId="77777777" w:rsidR="00F34549" w:rsidRPr="00811733" w:rsidRDefault="00F34549" w:rsidP="0070465A">
            <w:pPr>
              <w:pStyle w:val="TAC"/>
              <w:rPr>
                <w:ins w:id="61633" w:author="Santhan Thangarasa - 98bis-e" w:date="2021-04-22T11:06:00Z"/>
                <w:noProof/>
              </w:rPr>
            </w:pPr>
            <w:ins w:id="61634" w:author="Santhan Thangarasa - 98bis-e" w:date="2021-04-22T11:06:00Z">
              <w:r w:rsidRPr="00811733">
                <w:rPr>
                  <w:noProof/>
                </w:rPr>
                <w:t>TDDConf.1.1 CCA</w:t>
              </w:r>
            </w:ins>
          </w:p>
        </w:tc>
        <w:tc>
          <w:tcPr>
            <w:tcW w:w="823" w:type="pct"/>
          </w:tcPr>
          <w:p w14:paraId="21B62C7E" w14:textId="77777777" w:rsidR="00F34549" w:rsidRPr="00811733" w:rsidRDefault="00F34549" w:rsidP="0070465A">
            <w:pPr>
              <w:pStyle w:val="TAC"/>
              <w:rPr>
                <w:ins w:id="61635" w:author="Santhan Thangarasa - 98bis-e" w:date="2021-04-22T11:06:00Z"/>
                <w:noProof/>
              </w:rPr>
            </w:pPr>
            <w:ins w:id="61636" w:author="Santhan Thangarasa - 98bis-e" w:date="2021-04-22T11:06:00Z">
              <w:r w:rsidRPr="00811733">
                <w:rPr>
                  <w:noProof/>
                </w:rPr>
                <w:t>TDDConf.1.1 CCA</w:t>
              </w:r>
            </w:ins>
          </w:p>
        </w:tc>
        <w:tc>
          <w:tcPr>
            <w:tcW w:w="822" w:type="pct"/>
          </w:tcPr>
          <w:p w14:paraId="64D5ACF9" w14:textId="77777777" w:rsidR="00F34549" w:rsidRPr="00811733" w:rsidRDefault="00F34549" w:rsidP="0070465A">
            <w:pPr>
              <w:pStyle w:val="TAC"/>
              <w:rPr>
                <w:ins w:id="61637" w:author="Santhan Thangarasa - 98bis-e" w:date="2021-04-22T11:06:00Z"/>
                <w:noProof/>
              </w:rPr>
            </w:pPr>
          </w:p>
        </w:tc>
      </w:tr>
      <w:tr w:rsidR="00F34549" w:rsidRPr="00811733" w14:paraId="48D381C7" w14:textId="77777777" w:rsidTr="0070465A">
        <w:trPr>
          <w:trHeight w:val="187"/>
          <w:jc w:val="center"/>
          <w:ins w:id="61638" w:author="Santhan Thangarasa - 98bis-e" w:date="2021-04-22T11:06:00Z"/>
        </w:trPr>
        <w:tc>
          <w:tcPr>
            <w:tcW w:w="1293" w:type="pct"/>
            <w:gridSpan w:val="4"/>
            <w:tcBorders>
              <w:bottom w:val="nil"/>
            </w:tcBorders>
            <w:shd w:val="clear" w:color="auto" w:fill="auto"/>
          </w:tcPr>
          <w:p w14:paraId="2E44E3AC" w14:textId="77777777" w:rsidR="00F34549" w:rsidRPr="00811733" w:rsidRDefault="00F34549" w:rsidP="0070465A">
            <w:pPr>
              <w:pStyle w:val="TAL"/>
              <w:rPr>
                <w:ins w:id="61639" w:author="Santhan Thangarasa - 98bis-e" w:date="2021-04-22T11:06:00Z"/>
                <w:noProof/>
              </w:rPr>
            </w:pPr>
            <w:ins w:id="61640" w:author="Santhan Thangarasa - 98bis-e" w:date="2021-04-22T11:06:00Z">
              <w:r w:rsidRPr="00811733">
                <w:rPr>
                  <w:noProof/>
                </w:rPr>
                <w:t>CORESET Reference Channel</w:t>
              </w:r>
            </w:ins>
          </w:p>
        </w:tc>
        <w:tc>
          <w:tcPr>
            <w:tcW w:w="625" w:type="pct"/>
            <w:shd w:val="clear" w:color="auto" w:fill="auto"/>
          </w:tcPr>
          <w:p w14:paraId="23DEFCF3" w14:textId="77777777" w:rsidR="00F34549" w:rsidRPr="00811733" w:rsidRDefault="00F34549" w:rsidP="0070465A">
            <w:pPr>
              <w:pStyle w:val="TAL"/>
              <w:rPr>
                <w:ins w:id="61641" w:author="Santhan Thangarasa - 98bis-e" w:date="2021-04-22T11:06:00Z"/>
                <w:noProof/>
              </w:rPr>
            </w:pPr>
            <w:ins w:id="61642" w:author="Santhan Thangarasa - 98bis-e" w:date="2021-04-22T11:06:00Z">
              <w:r w:rsidRPr="00811733">
                <w:rPr>
                  <w:noProof/>
                </w:rPr>
                <w:t>Config 1</w:t>
              </w:r>
            </w:ins>
          </w:p>
        </w:tc>
        <w:tc>
          <w:tcPr>
            <w:tcW w:w="407" w:type="pct"/>
            <w:tcBorders>
              <w:bottom w:val="nil"/>
            </w:tcBorders>
            <w:shd w:val="clear" w:color="auto" w:fill="auto"/>
          </w:tcPr>
          <w:p w14:paraId="3C9ACA59" w14:textId="77777777" w:rsidR="00F34549" w:rsidRPr="00811733" w:rsidRDefault="00F34549" w:rsidP="0070465A">
            <w:pPr>
              <w:pStyle w:val="TAC"/>
              <w:rPr>
                <w:ins w:id="61643" w:author="Santhan Thangarasa - 98bis-e" w:date="2021-04-22T11:06:00Z"/>
                <w:noProof/>
              </w:rPr>
            </w:pPr>
          </w:p>
        </w:tc>
        <w:tc>
          <w:tcPr>
            <w:tcW w:w="1030" w:type="pct"/>
            <w:shd w:val="clear" w:color="auto" w:fill="auto"/>
          </w:tcPr>
          <w:p w14:paraId="19518A88" w14:textId="77777777" w:rsidR="00F34549" w:rsidRPr="00811733" w:rsidRDefault="00F34549" w:rsidP="0070465A">
            <w:pPr>
              <w:pStyle w:val="TAC"/>
              <w:rPr>
                <w:ins w:id="61644" w:author="Santhan Thangarasa - 98bis-e" w:date="2021-04-22T11:06:00Z"/>
                <w:noProof/>
              </w:rPr>
            </w:pPr>
            <w:ins w:id="61645" w:author="Santhan Thangarasa - 98bis-e" w:date="2021-04-22T11:06:00Z">
              <w:r w:rsidRPr="00811733">
                <w:rPr>
                  <w:noProof/>
                </w:rPr>
                <w:t>CR.1.1 CCA</w:t>
              </w:r>
            </w:ins>
          </w:p>
        </w:tc>
        <w:tc>
          <w:tcPr>
            <w:tcW w:w="823" w:type="pct"/>
          </w:tcPr>
          <w:p w14:paraId="683C40D8" w14:textId="77777777" w:rsidR="00F34549" w:rsidRPr="00811733" w:rsidRDefault="00F34549" w:rsidP="0070465A">
            <w:pPr>
              <w:pStyle w:val="TAC"/>
              <w:rPr>
                <w:ins w:id="61646" w:author="Santhan Thangarasa - 98bis-e" w:date="2021-04-22T11:06:00Z"/>
                <w:noProof/>
              </w:rPr>
            </w:pPr>
            <w:ins w:id="61647" w:author="Santhan Thangarasa - 98bis-e" w:date="2021-04-22T11:06:00Z">
              <w:r w:rsidRPr="00811733">
                <w:rPr>
                  <w:noProof/>
                </w:rPr>
                <w:t>CR.1.1 CCA</w:t>
              </w:r>
            </w:ins>
          </w:p>
        </w:tc>
        <w:tc>
          <w:tcPr>
            <w:tcW w:w="822" w:type="pct"/>
          </w:tcPr>
          <w:p w14:paraId="6A909C92" w14:textId="77777777" w:rsidR="00F34549" w:rsidRPr="00811733" w:rsidRDefault="00F34549" w:rsidP="0070465A">
            <w:pPr>
              <w:pStyle w:val="TAC"/>
              <w:rPr>
                <w:ins w:id="61648" w:author="Santhan Thangarasa - 98bis-e" w:date="2021-04-22T11:06:00Z"/>
                <w:noProof/>
              </w:rPr>
            </w:pPr>
          </w:p>
        </w:tc>
      </w:tr>
      <w:tr w:rsidR="00F34549" w:rsidRPr="00811733" w14:paraId="3913E736" w14:textId="77777777" w:rsidTr="0070465A">
        <w:trPr>
          <w:trHeight w:val="187"/>
          <w:jc w:val="center"/>
          <w:ins w:id="61649" w:author="Santhan Thangarasa - 98bis-e" w:date="2021-04-22T11:06:00Z"/>
        </w:trPr>
        <w:tc>
          <w:tcPr>
            <w:tcW w:w="1293" w:type="pct"/>
            <w:gridSpan w:val="4"/>
            <w:tcBorders>
              <w:bottom w:val="nil"/>
            </w:tcBorders>
            <w:shd w:val="clear" w:color="auto" w:fill="auto"/>
          </w:tcPr>
          <w:p w14:paraId="752688FB" w14:textId="77777777" w:rsidR="00F34549" w:rsidRPr="00811733" w:rsidRDefault="00F34549" w:rsidP="0070465A">
            <w:pPr>
              <w:pStyle w:val="TAL"/>
              <w:rPr>
                <w:ins w:id="61650" w:author="Santhan Thangarasa - 98bis-e" w:date="2021-04-22T11:06:00Z"/>
                <w:noProof/>
              </w:rPr>
            </w:pPr>
            <w:ins w:id="61651" w:author="Santhan Thangarasa - 98bis-e" w:date="2021-04-22T11:06:00Z">
              <w:r w:rsidRPr="00811733">
                <w:rPr>
                  <w:noProof/>
                </w:rPr>
                <w:t>SSB Configuration</w:t>
              </w:r>
            </w:ins>
          </w:p>
        </w:tc>
        <w:tc>
          <w:tcPr>
            <w:tcW w:w="625" w:type="pct"/>
            <w:shd w:val="clear" w:color="auto" w:fill="auto"/>
          </w:tcPr>
          <w:p w14:paraId="6261EF48" w14:textId="77777777" w:rsidR="00F34549" w:rsidRPr="00811733" w:rsidRDefault="00F34549" w:rsidP="0070465A">
            <w:pPr>
              <w:pStyle w:val="TAL"/>
              <w:rPr>
                <w:ins w:id="61652" w:author="Santhan Thangarasa - 98bis-e" w:date="2021-04-22T11:06:00Z"/>
                <w:noProof/>
              </w:rPr>
            </w:pPr>
            <w:ins w:id="61653" w:author="Santhan Thangarasa - 98bis-e" w:date="2021-04-22T11:06:00Z">
              <w:r w:rsidRPr="00811733">
                <w:rPr>
                  <w:noProof/>
                </w:rPr>
                <w:t>Config 1</w:t>
              </w:r>
            </w:ins>
          </w:p>
        </w:tc>
        <w:tc>
          <w:tcPr>
            <w:tcW w:w="407" w:type="pct"/>
            <w:tcBorders>
              <w:bottom w:val="nil"/>
            </w:tcBorders>
            <w:shd w:val="clear" w:color="auto" w:fill="auto"/>
          </w:tcPr>
          <w:p w14:paraId="62257EC9" w14:textId="77777777" w:rsidR="00F34549" w:rsidRPr="00811733" w:rsidRDefault="00F34549" w:rsidP="0070465A">
            <w:pPr>
              <w:pStyle w:val="TAC"/>
              <w:rPr>
                <w:ins w:id="61654" w:author="Santhan Thangarasa - 98bis-e" w:date="2021-04-22T11:06:00Z"/>
                <w:noProof/>
              </w:rPr>
            </w:pPr>
          </w:p>
        </w:tc>
        <w:tc>
          <w:tcPr>
            <w:tcW w:w="1030" w:type="pct"/>
            <w:shd w:val="clear" w:color="auto" w:fill="auto"/>
          </w:tcPr>
          <w:p w14:paraId="537DD8DC" w14:textId="77777777" w:rsidR="00F34549" w:rsidRDefault="00F34549" w:rsidP="0070465A">
            <w:pPr>
              <w:pStyle w:val="TAC"/>
              <w:rPr>
                <w:ins w:id="61655" w:author="Santhan Thangarasa - 98bis-e" w:date="2021-04-22T11:06:00Z"/>
              </w:rPr>
            </w:pPr>
            <w:ins w:id="61656" w:author="Santhan Thangarasa - 98bis-e" w:date="2021-04-22T11:06:00Z">
              <w:r>
                <w:t>SSB.3 CCA for semi-static channel access</w:t>
              </w:r>
            </w:ins>
          </w:p>
          <w:p w14:paraId="1DF542B8" w14:textId="77777777" w:rsidR="00F34549" w:rsidRPr="00811733" w:rsidRDefault="00F34549" w:rsidP="0070465A">
            <w:pPr>
              <w:pStyle w:val="TAC"/>
              <w:rPr>
                <w:ins w:id="61657" w:author="Santhan Thangarasa - 98bis-e" w:date="2021-04-22T11:06:00Z"/>
                <w:noProof/>
              </w:rPr>
            </w:pPr>
            <w:ins w:id="61658" w:author="Santhan Thangarasa - 98bis-e" w:date="2021-04-22T11:06:00Z">
              <w:r>
                <w:t>SSB.4 CCA for dynamic channel access</w:t>
              </w:r>
              <w:r w:rsidRPr="00811733" w:rsidDel="007078B1">
                <w:t xml:space="preserve"> </w:t>
              </w:r>
            </w:ins>
          </w:p>
        </w:tc>
        <w:tc>
          <w:tcPr>
            <w:tcW w:w="823" w:type="pct"/>
          </w:tcPr>
          <w:p w14:paraId="650D5BAB" w14:textId="77777777" w:rsidR="00F34549" w:rsidRDefault="00F34549" w:rsidP="0070465A">
            <w:pPr>
              <w:pStyle w:val="TAC"/>
              <w:rPr>
                <w:ins w:id="61659" w:author="Santhan Thangarasa - 98bis-e" w:date="2021-04-22T11:06:00Z"/>
              </w:rPr>
            </w:pPr>
            <w:ins w:id="61660" w:author="Santhan Thangarasa - 98bis-e" w:date="2021-04-22T11:06:00Z">
              <w:r>
                <w:t>SSB.3 CCA for semi-static channel access</w:t>
              </w:r>
            </w:ins>
          </w:p>
          <w:p w14:paraId="4C828C42" w14:textId="77777777" w:rsidR="00F34549" w:rsidRPr="00811733" w:rsidRDefault="00F34549" w:rsidP="0070465A">
            <w:pPr>
              <w:pStyle w:val="TAC"/>
              <w:rPr>
                <w:ins w:id="61661" w:author="Santhan Thangarasa - 98bis-e" w:date="2021-04-22T11:06:00Z"/>
                <w:noProof/>
              </w:rPr>
            </w:pPr>
            <w:ins w:id="61662" w:author="Santhan Thangarasa - 98bis-e" w:date="2021-04-22T11:06:00Z">
              <w:r>
                <w:t>SSB.4 CCA for dynamic channel access</w:t>
              </w:r>
            </w:ins>
          </w:p>
        </w:tc>
        <w:tc>
          <w:tcPr>
            <w:tcW w:w="822" w:type="pct"/>
          </w:tcPr>
          <w:p w14:paraId="474B9159" w14:textId="77777777" w:rsidR="00F34549" w:rsidRPr="00811733" w:rsidRDefault="00F34549" w:rsidP="0070465A">
            <w:pPr>
              <w:pStyle w:val="TAC"/>
              <w:rPr>
                <w:ins w:id="61663" w:author="Santhan Thangarasa - 98bis-e" w:date="2021-04-22T11:06:00Z"/>
                <w:noProof/>
              </w:rPr>
            </w:pPr>
          </w:p>
        </w:tc>
      </w:tr>
      <w:tr w:rsidR="00F34549" w:rsidRPr="00811733" w14:paraId="160669B7" w14:textId="77777777" w:rsidTr="0070465A">
        <w:trPr>
          <w:trHeight w:val="187"/>
          <w:jc w:val="center"/>
          <w:ins w:id="61664" w:author="Santhan Thangarasa - 98bis-e" w:date="2021-04-22T11:06:00Z"/>
        </w:trPr>
        <w:tc>
          <w:tcPr>
            <w:tcW w:w="1293" w:type="pct"/>
            <w:gridSpan w:val="4"/>
            <w:tcBorders>
              <w:bottom w:val="nil"/>
            </w:tcBorders>
            <w:shd w:val="clear" w:color="auto" w:fill="auto"/>
          </w:tcPr>
          <w:p w14:paraId="4B99E153" w14:textId="77777777" w:rsidR="00F34549" w:rsidRPr="00811733" w:rsidRDefault="00F34549" w:rsidP="0070465A">
            <w:pPr>
              <w:pStyle w:val="TAL"/>
              <w:rPr>
                <w:ins w:id="61665" w:author="Santhan Thangarasa - 98bis-e" w:date="2021-04-22T11:06:00Z"/>
                <w:noProof/>
              </w:rPr>
            </w:pPr>
            <w:ins w:id="61666" w:author="Santhan Thangarasa - 98bis-e" w:date="2021-04-22T11:06:00Z">
              <w:r w:rsidRPr="00811733">
                <w:rPr>
                  <w:noProof/>
                </w:rPr>
                <w:t>DBT Window Configuration</w:t>
              </w:r>
            </w:ins>
          </w:p>
        </w:tc>
        <w:tc>
          <w:tcPr>
            <w:tcW w:w="625" w:type="pct"/>
            <w:shd w:val="clear" w:color="auto" w:fill="auto"/>
          </w:tcPr>
          <w:p w14:paraId="69661DC4" w14:textId="77777777" w:rsidR="00F34549" w:rsidRPr="00811733" w:rsidRDefault="00F34549" w:rsidP="0070465A">
            <w:pPr>
              <w:pStyle w:val="TAL"/>
              <w:rPr>
                <w:ins w:id="61667" w:author="Santhan Thangarasa - 98bis-e" w:date="2021-04-22T11:06:00Z"/>
                <w:noProof/>
              </w:rPr>
            </w:pPr>
            <w:ins w:id="61668" w:author="Santhan Thangarasa - 98bis-e" w:date="2021-04-22T11:06:00Z">
              <w:r w:rsidRPr="00811733">
                <w:rPr>
                  <w:noProof/>
                </w:rPr>
                <w:t>Config 1</w:t>
              </w:r>
            </w:ins>
          </w:p>
        </w:tc>
        <w:tc>
          <w:tcPr>
            <w:tcW w:w="407" w:type="pct"/>
            <w:tcBorders>
              <w:bottom w:val="nil"/>
            </w:tcBorders>
            <w:shd w:val="clear" w:color="auto" w:fill="auto"/>
          </w:tcPr>
          <w:p w14:paraId="0D90E8A2" w14:textId="77777777" w:rsidR="00F34549" w:rsidRPr="00811733" w:rsidRDefault="00F34549" w:rsidP="0070465A">
            <w:pPr>
              <w:pStyle w:val="TAC"/>
              <w:rPr>
                <w:ins w:id="61669" w:author="Santhan Thangarasa - 98bis-e" w:date="2021-04-22T11:06:00Z"/>
                <w:noProof/>
              </w:rPr>
            </w:pPr>
          </w:p>
        </w:tc>
        <w:tc>
          <w:tcPr>
            <w:tcW w:w="1030" w:type="pct"/>
            <w:shd w:val="clear" w:color="auto" w:fill="auto"/>
          </w:tcPr>
          <w:p w14:paraId="0B394F12" w14:textId="77777777" w:rsidR="00F34549" w:rsidRPr="00811733" w:rsidRDefault="00F34549" w:rsidP="0070465A">
            <w:pPr>
              <w:pStyle w:val="TAC"/>
              <w:rPr>
                <w:ins w:id="61670" w:author="Santhan Thangarasa - 98bis-e" w:date="2021-04-22T11:06:00Z"/>
                <w:noProof/>
              </w:rPr>
            </w:pPr>
            <w:ins w:id="61671" w:author="Santhan Thangarasa - 98bis-e" w:date="2021-04-22T11:06:00Z">
              <w:r w:rsidRPr="00811733">
                <w:rPr>
                  <w:noProof/>
                </w:rPr>
                <w:t>DBT.1</w:t>
              </w:r>
            </w:ins>
          </w:p>
        </w:tc>
        <w:tc>
          <w:tcPr>
            <w:tcW w:w="823" w:type="pct"/>
          </w:tcPr>
          <w:p w14:paraId="309B0C34" w14:textId="77777777" w:rsidR="00F34549" w:rsidRPr="00811733" w:rsidRDefault="00F34549" w:rsidP="0070465A">
            <w:pPr>
              <w:pStyle w:val="TAC"/>
              <w:rPr>
                <w:ins w:id="61672" w:author="Santhan Thangarasa - 98bis-e" w:date="2021-04-22T11:06:00Z"/>
                <w:noProof/>
              </w:rPr>
            </w:pPr>
            <w:ins w:id="61673" w:author="Santhan Thangarasa - 98bis-e" w:date="2021-04-22T11:06:00Z">
              <w:r w:rsidRPr="00811733">
                <w:rPr>
                  <w:noProof/>
                </w:rPr>
                <w:t>DBT.1</w:t>
              </w:r>
            </w:ins>
          </w:p>
        </w:tc>
        <w:tc>
          <w:tcPr>
            <w:tcW w:w="822" w:type="pct"/>
          </w:tcPr>
          <w:p w14:paraId="472FF63D" w14:textId="77777777" w:rsidR="00F34549" w:rsidRPr="00811733" w:rsidRDefault="00F34549" w:rsidP="0070465A">
            <w:pPr>
              <w:pStyle w:val="TAC"/>
              <w:rPr>
                <w:ins w:id="61674" w:author="Santhan Thangarasa - 98bis-e" w:date="2021-04-22T11:06:00Z"/>
                <w:noProof/>
              </w:rPr>
            </w:pPr>
          </w:p>
        </w:tc>
      </w:tr>
      <w:tr w:rsidR="00F34549" w:rsidRPr="00811733" w14:paraId="239B2A1E" w14:textId="77777777" w:rsidTr="0070465A">
        <w:trPr>
          <w:trHeight w:val="187"/>
          <w:jc w:val="center"/>
          <w:ins w:id="61675" w:author="Santhan Thangarasa - 98bis-e" w:date="2021-04-22T11:06:00Z"/>
        </w:trPr>
        <w:tc>
          <w:tcPr>
            <w:tcW w:w="1293" w:type="pct"/>
            <w:gridSpan w:val="4"/>
            <w:tcBorders>
              <w:bottom w:val="nil"/>
            </w:tcBorders>
            <w:shd w:val="clear" w:color="auto" w:fill="auto"/>
          </w:tcPr>
          <w:p w14:paraId="0F124602" w14:textId="77777777" w:rsidR="00F34549" w:rsidRPr="00811733" w:rsidRDefault="00F34549" w:rsidP="0070465A">
            <w:pPr>
              <w:pStyle w:val="TAL"/>
              <w:rPr>
                <w:ins w:id="61676" w:author="Santhan Thangarasa - 98bis-e" w:date="2021-04-22T11:06:00Z"/>
                <w:noProof/>
              </w:rPr>
            </w:pPr>
            <w:ins w:id="61677" w:author="Santhan Thangarasa - 98bis-e" w:date="2021-04-22T11:06:00Z">
              <w:r w:rsidRPr="00811733">
                <w:rPr>
                  <w:noProof/>
                </w:rPr>
                <w:t>PDSCH/PDCCH subcarrier spacing</w:t>
              </w:r>
            </w:ins>
          </w:p>
        </w:tc>
        <w:tc>
          <w:tcPr>
            <w:tcW w:w="625" w:type="pct"/>
            <w:shd w:val="clear" w:color="auto" w:fill="auto"/>
          </w:tcPr>
          <w:p w14:paraId="4B147ADD" w14:textId="77777777" w:rsidR="00F34549" w:rsidRPr="00811733" w:rsidRDefault="00F34549" w:rsidP="0070465A">
            <w:pPr>
              <w:pStyle w:val="TAL"/>
              <w:rPr>
                <w:ins w:id="61678" w:author="Santhan Thangarasa - 98bis-e" w:date="2021-04-22T11:06:00Z"/>
                <w:noProof/>
              </w:rPr>
            </w:pPr>
            <w:ins w:id="61679" w:author="Santhan Thangarasa - 98bis-e" w:date="2021-04-22T11:06:00Z">
              <w:r w:rsidRPr="00811733">
                <w:rPr>
                  <w:noProof/>
                </w:rPr>
                <w:t>Config 1</w:t>
              </w:r>
            </w:ins>
          </w:p>
        </w:tc>
        <w:tc>
          <w:tcPr>
            <w:tcW w:w="407" w:type="pct"/>
            <w:tcBorders>
              <w:bottom w:val="nil"/>
            </w:tcBorders>
            <w:shd w:val="clear" w:color="auto" w:fill="auto"/>
          </w:tcPr>
          <w:p w14:paraId="6BBA5CB4" w14:textId="77777777" w:rsidR="00F34549" w:rsidRPr="00811733" w:rsidRDefault="00F34549" w:rsidP="0070465A">
            <w:pPr>
              <w:pStyle w:val="TAC"/>
              <w:rPr>
                <w:ins w:id="61680" w:author="Santhan Thangarasa - 98bis-e" w:date="2021-04-22T11:06:00Z"/>
                <w:noProof/>
              </w:rPr>
            </w:pPr>
          </w:p>
        </w:tc>
        <w:tc>
          <w:tcPr>
            <w:tcW w:w="1030" w:type="pct"/>
            <w:shd w:val="clear" w:color="auto" w:fill="auto"/>
          </w:tcPr>
          <w:p w14:paraId="67835F39" w14:textId="77777777" w:rsidR="00F34549" w:rsidRPr="00811733" w:rsidRDefault="00F34549" w:rsidP="0070465A">
            <w:pPr>
              <w:pStyle w:val="TAC"/>
              <w:rPr>
                <w:ins w:id="61681" w:author="Santhan Thangarasa - 98bis-e" w:date="2021-04-22T11:06:00Z"/>
                <w:noProof/>
              </w:rPr>
            </w:pPr>
            <w:ins w:id="61682" w:author="Santhan Thangarasa - 98bis-e" w:date="2021-04-22T11:06:00Z">
              <w:r w:rsidRPr="00811733">
                <w:rPr>
                  <w:noProof/>
                </w:rPr>
                <w:t>30 KHz</w:t>
              </w:r>
            </w:ins>
          </w:p>
        </w:tc>
        <w:tc>
          <w:tcPr>
            <w:tcW w:w="823" w:type="pct"/>
          </w:tcPr>
          <w:p w14:paraId="35E8F509" w14:textId="77777777" w:rsidR="00F34549" w:rsidRPr="00811733" w:rsidRDefault="00F34549" w:rsidP="0070465A">
            <w:pPr>
              <w:pStyle w:val="TAC"/>
              <w:rPr>
                <w:ins w:id="61683" w:author="Santhan Thangarasa - 98bis-e" w:date="2021-04-22T11:06:00Z"/>
                <w:noProof/>
              </w:rPr>
            </w:pPr>
            <w:ins w:id="61684" w:author="Santhan Thangarasa - 98bis-e" w:date="2021-04-22T11:06:00Z">
              <w:r w:rsidRPr="00811733">
                <w:rPr>
                  <w:noProof/>
                </w:rPr>
                <w:t>30 KHz</w:t>
              </w:r>
            </w:ins>
          </w:p>
        </w:tc>
        <w:tc>
          <w:tcPr>
            <w:tcW w:w="822" w:type="pct"/>
          </w:tcPr>
          <w:p w14:paraId="450D2041" w14:textId="77777777" w:rsidR="00F34549" w:rsidRPr="00811733" w:rsidRDefault="00F34549" w:rsidP="0070465A">
            <w:pPr>
              <w:pStyle w:val="TAC"/>
              <w:rPr>
                <w:ins w:id="61685" w:author="Santhan Thangarasa - 98bis-e" w:date="2021-04-22T11:06:00Z"/>
                <w:noProof/>
              </w:rPr>
            </w:pPr>
          </w:p>
        </w:tc>
      </w:tr>
      <w:tr w:rsidR="00F34549" w:rsidRPr="00811733" w14:paraId="48E2499C" w14:textId="77777777" w:rsidTr="0070465A">
        <w:trPr>
          <w:trHeight w:val="187"/>
          <w:jc w:val="center"/>
          <w:ins w:id="61686" w:author="Santhan Thangarasa - 98bis-e" w:date="2021-04-22T11:06:00Z"/>
        </w:trPr>
        <w:tc>
          <w:tcPr>
            <w:tcW w:w="1293" w:type="pct"/>
            <w:gridSpan w:val="4"/>
            <w:tcBorders>
              <w:bottom w:val="nil"/>
            </w:tcBorders>
            <w:shd w:val="clear" w:color="auto" w:fill="auto"/>
          </w:tcPr>
          <w:p w14:paraId="12AB85D6" w14:textId="77777777" w:rsidR="00F34549" w:rsidRPr="00811733" w:rsidRDefault="00F34549" w:rsidP="0070465A">
            <w:pPr>
              <w:pStyle w:val="TAL"/>
              <w:rPr>
                <w:ins w:id="61687" w:author="Santhan Thangarasa - 98bis-e" w:date="2021-04-22T11:06:00Z"/>
                <w:noProof/>
              </w:rPr>
            </w:pPr>
            <w:ins w:id="61688" w:author="Santhan Thangarasa - 98bis-e" w:date="2021-04-22T11:06:00Z">
              <w:r w:rsidRPr="00811733">
                <w:rPr>
                  <w:noProof/>
                </w:rPr>
                <w:t>PRACH Configuration</w:t>
              </w:r>
            </w:ins>
          </w:p>
        </w:tc>
        <w:tc>
          <w:tcPr>
            <w:tcW w:w="625" w:type="pct"/>
            <w:shd w:val="clear" w:color="auto" w:fill="auto"/>
          </w:tcPr>
          <w:p w14:paraId="593A1A6A" w14:textId="77777777" w:rsidR="00F34549" w:rsidRPr="00811733" w:rsidRDefault="00F34549" w:rsidP="0070465A">
            <w:pPr>
              <w:pStyle w:val="TAL"/>
              <w:rPr>
                <w:ins w:id="61689" w:author="Santhan Thangarasa - 98bis-e" w:date="2021-04-22T11:06:00Z"/>
                <w:noProof/>
              </w:rPr>
            </w:pPr>
            <w:ins w:id="61690" w:author="Santhan Thangarasa - 98bis-e" w:date="2021-04-22T11:06:00Z">
              <w:r w:rsidRPr="00811733">
                <w:rPr>
                  <w:noProof/>
                </w:rPr>
                <w:t>Config 1</w:t>
              </w:r>
            </w:ins>
          </w:p>
        </w:tc>
        <w:tc>
          <w:tcPr>
            <w:tcW w:w="407" w:type="pct"/>
            <w:tcBorders>
              <w:bottom w:val="nil"/>
            </w:tcBorders>
            <w:shd w:val="clear" w:color="auto" w:fill="auto"/>
          </w:tcPr>
          <w:p w14:paraId="25142CC6" w14:textId="77777777" w:rsidR="00F34549" w:rsidRPr="00811733" w:rsidRDefault="00F34549" w:rsidP="0070465A">
            <w:pPr>
              <w:pStyle w:val="TAC"/>
              <w:rPr>
                <w:ins w:id="61691" w:author="Santhan Thangarasa - 98bis-e" w:date="2021-04-22T11:06:00Z"/>
                <w:noProof/>
              </w:rPr>
            </w:pPr>
          </w:p>
        </w:tc>
        <w:tc>
          <w:tcPr>
            <w:tcW w:w="1030" w:type="pct"/>
            <w:shd w:val="clear" w:color="auto" w:fill="auto"/>
          </w:tcPr>
          <w:p w14:paraId="120680B9" w14:textId="77777777" w:rsidR="00F34549" w:rsidRPr="00811733" w:rsidRDefault="00F34549" w:rsidP="0070465A">
            <w:pPr>
              <w:pStyle w:val="TAC"/>
              <w:rPr>
                <w:ins w:id="61692" w:author="Santhan Thangarasa - 98bis-e" w:date="2021-04-22T11:06:00Z"/>
                <w:noProof/>
              </w:rPr>
            </w:pPr>
            <w:ins w:id="61693" w:author="Santhan Thangarasa - 98bis-e" w:date="2021-04-22T11:06:00Z">
              <w:r w:rsidRPr="00811733">
                <w:rPr>
                  <w:noProof/>
                </w:rPr>
                <w:t>Table  A.3.8.2.2-1</w:t>
              </w:r>
            </w:ins>
          </w:p>
        </w:tc>
        <w:tc>
          <w:tcPr>
            <w:tcW w:w="823" w:type="pct"/>
          </w:tcPr>
          <w:p w14:paraId="1E84F60D" w14:textId="77777777" w:rsidR="00F34549" w:rsidRPr="00811733" w:rsidRDefault="00F34549" w:rsidP="0070465A">
            <w:pPr>
              <w:pStyle w:val="TAC"/>
              <w:rPr>
                <w:ins w:id="61694" w:author="Santhan Thangarasa - 98bis-e" w:date="2021-04-22T11:06:00Z"/>
                <w:noProof/>
              </w:rPr>
            </w:pPr>
            <w:ins w:id="61695" w:author="Santhan Thangarasa - 98bis-e" w:date="2021-04-22T11:06:00Z">
              <w:r w:rsidRPr="00811733">
                <w:rPr>
                  <w:noProof/>
                </w:rPr>
                <w:t>Table  A.3.8.2.2-1</w:t>
              </w:r>
            </w:ins>
          </w:p>
        </w:tc>
        <w:tc>
          <w:tcPr>
            <w:tcW w:w="822" w:type="pct"/>
          </w:tcPr>
          <w:p w14:paraId="6DE01714" w14:textId="77777777" w:rsidR="00F34549" w:rsidRPr="00811733" w:rsidRDefault="00F34549" w:rsidP="0070465A">
            <w:pPr>
              <w:pStyle w:val="TAC"/>
              <w:rPr>
                <w:ins w:id="61696" w:author="Santhan Thangarasa - 98bis-e" w:date="2021-04-22T11:06:00Z"/>
                <w:noProof/>
              </w:rPr>
            </w:pPr>
          </w:p>
        </w:tc>
      </w:tr>
      <w:tr w:rsidR="00F34549" w:rsidRPr="00811733" w14:paraId="37570106" w14:textId="77777777" w:rsidTr="0070465A">
        <w:trPr>
          <w:trHeight w:val="187"/>
          <w:jc w:val="center"/>
          <w:ins w:id="61697" w:author="Santhan Thangarasa - 98bis-e" w:date="2021-04-22T11:06:00Z"/>
        </w:trPr>
        <w:tc>
          <w:tcPr>
            <w:tcW w:w="1918" w:type="pct"/>
            <w:gridSpan w:val="5"/>
            <w:shd w:val="clear" w:color="auto" w:fill="auto"/>
          </w:tcPr>
          <w:p w14:paraId="2C2EBC84" w14:textId="77777777" w:rsidR="00F34549" w:rsidRPr="00811733" w:rsidRDefault="00F34549" w:rsidP="0070465A">
            <w:pPr>
              <w:pStyle w:val="TAL"/>
              <w:rPr>
                <w:ins w:id="61698" w:author="Santhan Thangarasa - 98bis-e" w:date="2021-04-22T11:06:00Z"/>
                <w:noProof/>
              </w:rPr>
            </w:pPr>
            <w:ins w:id="61699" w:author="Santhan Thangarasa - 98bis-e" w:date="2021-04-22T11:06:00Z">
              <w:r w:rsidRPr="00811733">
                <w:rPr>
                  <w:noProof/>
                </w:rPr>
                <w:t>SSB Index assigned as BFD RS (q</w:t>
              </w:r>
              <w:r w:rsidRPr="00811733">
                <w:rPr>
                  <w:noProof/>
                  <w:vertAlign w:val="subscript"/>
                </w:rPr>
                <w:t>0</w:t>
              </w:r>
              <w:r w:rsidRPr="00811733">
                <w:rPr>
                  <w:noProof/>
                </w:rPr>
                <w:t>)</w:t>
              </w:r>
            </w:ins>
          </w:p>
        </w:tc>
        <w:tc>
          <w:tcPr>
            <w:tcW w:w="407" w:type="pct"/>
            <w:shd w:val="clear" w:color="auto" w:fill="auto"/>
          </w:tcPr>
          <w:p w14:paraId="1802DB70" w14:textId="77777777" w:rsidR="00F34549" w:rsidRPr="00811733" w:rsidRDefault="00F34549" w:rsidP="0070465A">
            <w:pPr>
              <w:pStyle w:val="TAC"/>
              <w:rPr>
                <w:ins w:id="61700" w:author="Santhan Thangarasa - 98bis-e" w:date="2021-04-22T11:06:00Z"/>
                <w:noProof/>
              </w:rPr>
            </w:pPr>
          </w:p>
        </w:tc>
        <w:tc>
          <w:tcPr>
            <w:tcW w:w="1030" w:type="pct"/>
            <w:shd w:val="clear" w:color="auto" w:fill="auto"/>
          </w:tcPr>
          <w:p w14:paraId="40A9161A" w14:textId="77777777" w:rsidR="00F34549" w:rsidRPr="00811733" w:rsidRDefault="00F34549" w:rsidP="0070465A">
            <w:pPr>
              <w:pStyle w:val="TAC"/>
              <w:rPr>
                <w:ins w:id="61701" w:author="Santhan Thangarasa - 98bis-e" w:date="2021-04-22T11:06:00Z"/>
                <w:noProof/>
              </w:rPr>
            </w:pPr>
            <w:ins w:id="61702" w:author="Santhan Thangarasa - 98bis-e" w:date="2021-04-22T11:06:00Z">
              <w:r w:rsidRPr="00811733">
                <w:rPr>
                  <w:noProof/>
                </w:rPr>
                <w:t>0</w:t>
              </w:r>
            </w:ins>
          </w:p>
        </w:tc>
        <w:tc>
          <w:tcPr>
            <w:tcW w:w="823" w:type="pct"/>
          </w:tcPr>
          <w:p w14:paraId="31C1C90D" w14:textId="77777777" w:rsidR="00F34549" w:rsidRPr="00811733" w:rsidRDefault="00F34549" w:rsidP="0070465A">
            <w:pPr>
              <w:pStyle w:val="TAC"/>
              <w:rPr>
                <w:ins w:id="61703" w:author="Santhan Thangarasa - 98bis-e" w:date="2021-04-22T11:06:00Z"/>
                <w:noProof/>
              </w:rPr>
            </w:pPr>
            <w:ins w:id="61704" w:author="Santhan Thangarasa - 98bis-e" w:date="2021-04-22T11:06:00Z">
              <w:r w:rsidRPr="00811733">
                <w:rPr>
                  <w:noProof/>
                </w:rPr>
                <w:t>0</w:t>
              </w:r>
            </w:ins>
          </w:p>
        </w:tc>
        <w:tc>
          <w:tcPr>
            <w:tcW w:w="822" w:type="pct"/>
          </w:tcPr>
          <w:p w14:paraId="724AB6E2" w14:textId="77777777" w:rsidR="00F34549" w:rsidRPr="00811733" w:rsidRDefault="00F34549" w:rsidP="0070465A">
            <w:pPr>
              <w:pStyle w:val="TAC"/>
              <w:rPr>
                <w:ins w:id="61705" w:author="Santhan Thangarasa - 98bis-e" w:date="2021-04-22T11:06:00Z"/>
                <w:noProof/>
              </w:rPr>
            </w:pPr>
          </w:p>
        </w:tc>
      </w:tr>
      <w:tr w:rsidR="00F34549" w:rsidRPr="00811733" w14:paraId="57BEDB7B" w14:textId="77777777" w:rsidTr="0070465A">
        <w:trPr>
          <w:trHeight w:val="187"/>
          <w:jc w:val="center"/>
          <w:ins w:id="61706" w:author="Santhan Thangarasa - 98bis-e" w:date="2021-04-22T11:06:00Z"/>
        </w:trPr>
        <w:tc>
          <w:tcPr>
            <w:tcW w:w="1918" w:type="pct"/>
            <w:gridSpan w:val="5"/>
            <w:tcBorders>
              <w:top w:val="single" w:sz="4" w:space="0" w:color="auto"/>
              <w:left w:val="single" w:sz="4" w:space="0" w:color="auto"/>
              <w:bottom w:val="single" w:sz="4" w:space="0" w:color="auto"/>
              <w:right w:val="single" w:sz="4" w:space="0" w:color="auto"/>
            </w:tcBorders>
            <w:shd w:val="clear" w:color="auto" w:fill="auto"/>
          </w:tcPr>
          <w:p w14:paraId="1FCF2603" w14:textId="77777777" w:rsidR="00F34549" w:rsidRPr="00811733" w:rsidRDefault="00F34549" w:rsidP="0070465A">
            <w:pPr>
              <w:pStyle w:val="TAL"/>
              <w:rPr>
                <w:ins w:id="61707" w:author="Santhan Thangarasa - 98bis-e" w:date="2021-04-22T11:06:00Z"/>
                <w:noProof/>
              </w:rPr>
            </w:pPr>
            <w:ins w:id="61708" w:author="Santhan Thangarasa - 98bis-e" w:date="2021-04-22T11:06:00Z">
              <w:r w:rsidRPr="00811733">
                <w:rPr>
                  <w:noProof/>
                </w:rPr>
                <w:t>SSB Index assigned as CBD RS (q</w:t>
              </w:r>
              <w:r w:rsidRPr="00811733">
                <w:rPr>
                  <w:noProof/>
                  <w:vertAlign w:val="subscript"/>
                </w:rPr>
                <w:t>1</w:t>
              </w:r>
              <w:r w:rsidRPr="00811733">
                <w:rPr>
                  <w:noProof/>
                </w:rPr>
                <w:t>)</w:t>
              </w:r>
            </w:ins>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68F20AF8" w14:textId="77777777" w:rsidR="00F34549" w:rsidRPr="00811733" w:rsidRDefault="00F34549" w:rsidP="0070465A">
            <w:pPr>
              <w:pStyle w:val="TAC"/>
              <w:rPr>
                <w:ins w:id="61709" w:author="Santhan Thangarasa - 98bis-e" w:date="2021-04-22T11:06:00Z"/>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289BA9AE" w14:textId="77777777" w:rsidR="00F34549" w:rsidRPr="00811733" w:rsidRDefault="00F34549" w:rsidP="0070465A">
            <w:pPr>
              <w:pStyle w:val="TAC"/>
              <w:rPr>
                <w:ins w:id="61710" w:author="Santhan Thangarasa - 98bis-e" w:date="2021-04-22T11:06:00Z"/>
                <w:noProof/>
              </w:rPr>
            </w:pPr>
            <w:ins w:id="61711" w:author="Santhan Thangarasa - 98bis-e" w:date="2021-04-22T11:06:00Z">
              <w:r w:rsidRPr="00811733">
                <w:rPr>
                  <w:noProof/>
                </w:rPr>
                <w:t>1</w:t>
              </w:r>
            </w:ins>
          </w:p>
        </w:tc>
        <w:tc>
          <w:tcPr>
            <w:tcW w:w="823" w:type="pct"/>
            <w:tcBorders>
              <w:top w:val="single" w:sz="4" w:space="0" w:color="auto"/>
              <w:left w:val="single" w:sz="4" w:space="0" w:color="auto"/>
              <w:bottom w:val="single" w:sz="4" w:space="0" w:color="auto"/>
              <w:right w:val="single" w:sz="4" w:space="0" w:color="auto"/>
            </w:tcBorders>
          </w:tcPr>
          <w:p w14:paraId="76C94D07" w14:textId="77777777" w:rsidR="00F34549" w:rsidRPr="00811733" w:rsidRDefault="00F34549" w:rsidP="0070465A">
            <w:pPr>
              <w:pStyle w:val="TAC"/>
              <w:rPr>
                <w:ins w:id="61712" w:author="Santhan Thangarasa - 98bis-e" w:date="2021-04-22T11:06:00Z"/>
                <w:noProof/>
              </w:rPr>
            </w:pPr>
            <w:ins w:id="61713" w:author="Santhan Thangarasa - 98bis-e" w:date="2021-04-22T11:06:00Z">
              <w:r w:rsidRPr="00811733">
                <w:rPr>
                  <w:noProof/>
                </w:rPr>
                <w:t>1</w:t>
              </w:r>
            </w:ins>
          </w:p>
        </w:tc>
        <w:tc>
          <w:tcPr>
            <w:tcW w:w="822" w:type="pct"/>
            <w:tcBorders>
              <w:top w:val="single" w:sz="4" w:space="0" w:color="auto"/>
              <w:left w:val="single" w:sz="4" w:space="0" w:color="auto"/>
              <w:bottom w:val="single" w:sz="4" w:space="0" w:color="auto"/>
              <w:right w:val="single" w:sz="4" w:space="0" w:color="auto"/>
            </w:tcBorders>
          </w:tcPr>
          <w:p w14:paraId="239CF710" w14:textId="77777777" w:rsidR="00F34549" w:rsidRPr="00811733" w:rsidRDefault="00F34549" w:rsidP="0070465A">
            <w:pPr>
              <w:pStyle w:val="TAC"/>
              <w:rPr>
                <w:ins w:id="61714" w:author="Santhan Thangarasa - 98bis-e" w:date="2021-04-22T11:06:00Z"/>
                <w:noProof/>
              </w:rPr>
            </w:pPr>
          </w:p>
        </w:tc>
      </w:tr>
      <w:tr w:rsidR="00F34549" w:rsidRPr="00811733" w14:paraId="342BF24D" w14:textId="77777777" w:rsidTr="0070465A">
        <w:trPr>
          <w:trHeight w:val="187"/>
          <w:jc w:val="center"/>
          <w:ins w:id="61715" w:author="Santhan Thangarasa - 98bis-e" w:date="2021-04-22T11:06:00Z"/>
        </w:trPr>
        <w:tc>
          <w:tcPr>
            <w:tcW w:w="1918" w:type="pct"/>
            <w:gridSpan w:val="5"/>
            <w:shd w:val="clear" w:color="auto" w:fill="auto"/>
          </w:tcPr>
          <w:p w14:paraId="4FF6E024" w14:textId="77777777" w:rsidR="00F34549" w:rsidRPr="00811733" w:rsidRDefault="00F34549" w:rsidP="0070465A">
            <w:pPr>
              <w:pStyle w:val="TAL"/>
              <w:rPr>
                <w:ins w:id="61716" w:author="Santhan Thangarasa - 98bis-e" w:date="2021-04-22T11:06:00Z"/>
                <w:noProof/>
              </w:rPr>
            </w:pPr>
            <w:ins w:id="61717" w:author="Santhan Thangarasa - 98bis-e" w:date="2021-04-22T11:06:00Z">
              <w:r w:rsidRPr="00811733">
                <w:rPr>
                  <w:noProof/>
                </w:rPr>
                <w:t>OCNG parameters</w:t>
              </w:r>
            </w:ins>
          </w:p>
        </w:tc>
        <w:tc>
          <w:tcPr>
            <w:tcW w:w="407" w:type="pct"/>
            <w:shd w:val="clear" w:color="auto" w:fill="auto"/>
          </w:tcPr>
          <w:p w14:paraId="4D01927B" w14:textId="77777777" w:rsidR="00F34549" w:rsidRPr="00811733" w:rsidRDefault="00F34549" w:rsidP="0070465A">
            <w:pPr>
              <w:pStyle w:val="TAC"/>
              <w:rPr>
                <w:ins w:id="61718" w:author="Santhan Thangarasa - 98bis-e" w:date="2021-04-22T11:06:00Z"/>
                <w:noProof/>
              </w:rPr>
            </w:pPr>
          </w:p>
        </w:tc>
        <w:tc>
          <w:tcPr>
            <w:tcW w:w="1030" w:type="pct"/>
            <w:shd w:val="clear" w:color="auto" w:fill="auto"/>
          </w:tcPr>
          <w:p w14:paraId="505D4483" w14:textId="77777777" w:rsidR="00F34549" w:rsidRPr="00811733" w:rsidRDefault="00F34549" w:rsidP="0070465A">
            <w:pPr>
              <w:pStyle w:val="TAC"/>
              <w:rPr>
                <w:ins w:id="61719" w:author="Santhan Thangarasa - 98bis-e" w:date="2021-04-22T11:06:00Z"/>
                <w:noProof/>
              </w:rPr>
            </w:pPr>
            <w:ins w:id="61720" w:author="Santhan Thangarasa - 98bis-e" w:date="2021-04-22T11:06:00Z">
              <w:r w:rsidRPr="00811733">
                <w:rPr>
                  <w:noProof/>
                </w:rPr>
                <w:t>OP.1</w:t>
              </w:r>
            </w:ins>
          </w:p>
        </w:tc>
        <w:tc>
          <w:tcPr>
            <w:tcW w:w="823" w:type="pct"/>
          </w:tcPr>
          <w:p w14:paraId="251A288A" w14:textId="77777777" w:rsidR="00F34549" w:rsidRPr="00811733" w:rsidRDefault="00F34549" w:rsidP="0070465A">
            <w:pPr>
              <w:pStyle w:val="TAC"/>
              <w:rPr>
                <w:ins w:id="61721" w:author="Santhan Thangarasa - 98bis-e" w:date="2021-04-22T11:06:00Z"/>
                <w:noProof/>
              </w:rPr>
            </w:pPr>
            <w:ins w:id="61722" w:author="Santhan Thangarasa - 98bis-e" w:date="2021-04-22T11:06:00Z">
              <w:r w:rsidRPr="00811733">
                <w:rPr>
                  <w:noProof/>
                </w:rPr>
                <w:t>OP.1</w:t>
              </w:r>
            </w:ins>
          </w:p>
        </w:tc>
        <w:tc>
          <w:tcPr>
            <w:tcW w:w="822" w:type="pct"/>
          </w:tcPr>
          <w:p w14:paraId="7791EC87" w14:textId="77777777" w:rsidR="00F34549" w:rsidRPr="00811733" w:rsidRDefault="00F34549" w:rsidP="0070465A">
            <w:pPr>
              <w:pStyle w:val="TAC"/>
              <w:rPr>
                <w:ins w:id="61723" w:author="Santhan Thangarasa - 98bis-e" w:date="2021-04-22T11:06:00Z"/>
                <w:noProof/>
              </w:rPr>
            </w:pPr>
          </w:p>
        </w:tc>
      </w:tr>
      <w:tr w:rsidR="00F34549" w:rsidRPr="00811733" w14:paraId="31C9161D" w14:textId="77777777" w:rsidTr="0070465A">
        <w:trPr>
          <w:trHeight w:val="187"/>
          <w:jc w:val="center"/>
          <w:ins w:id="61724" w:author="Santhan Thangarasa - 98bis-e" w:date="2021-04-22T11:06:00Z"/>
        </w:trPr>
        <w:tc>
          <w:tcPr>
            <w:tcW w:w="1918" w:type="pct"/>
            <w:gridSpan w:val="5"/>
            <w:shd w:val="clear" w:color="auto" w:fill="auto"/>
          </w:tcPr>
          <w:p w14:paraId="14FB462C" w14:textId="77777777" w:rsidR="00F34549" w:rsidRPr="00811733" w:rsidRDefault="00F34549" w:rsidP="0070465A">
            <w:pPr>
              <w:pStyle w:val="TAL"/>
              <w:rPr>
                <w:ins w:id="61725" w:author="Santhan Thangarasa - 98bis-e" w:date="2021-04-22T11:06:00Z"/>
                <w:noProof/>
              </w:rPr>
            </w:pPr>
            <w:ins w:id="61726" w:author="Santhan Thangarasa - 98bis-e" w:date="2021-04-22T11:06:00Z">
              <w:r w:rsidRPr="00811733">
                <w:rPr>
                  <w:noProof/>
                </w:rPr>
                <w:t>CP length</w:t>
              </w:r>
              <w:r w:rsidRPr="00811733">
                <w:rPr>
                  <w:noProof/>
                </w:rPr>
                <w:tab/>
              </w:r>
            </w:ins>
          </w:p>
        </w:tc>
        <w:tc>
          <w:tcPr>
            <w:tcW w:w="407" w:type="pct"/>
            <w:shd w:val="clear" w:color="auto" w:fill="auto"/>
          </w:tcPr>
          <w:p w14:paraId="06BFC36E" w14:textId="77777777" w:rsidR="00F34549" w:rsidRPr="00811733" w:rsidRDefault="00F34549" w:rsidP="0070465A">
            <w:pPr>
              <w:pStyle w:val="TAC"/>
              <w:rPr>
                <w:ins w:id="61727" w:author="Santhan Thangarasa - 98bis-e" w:date="2021-04-22T11:06:00Z"/>
                <w:noProof/>
              </w:rPr>
            </w:pPr>
          </w:p>
        </w:tc>
        <w:tc>
          <w:tcPr>
            <w:tcW w:w="1030" w:type="pct"/>
            <w:shd w:val="clear" w:color="auto" w:fill="auto"/>
          </w:tcPr>
          <w:p w14:paraId="05B90458" w14:textId="77777777" w:rsidR="00F34549" w:rsidRPr="00811733" w:rsidRDefault="00F34549" w:rsidP="0070465A">
            <w:pPr>
              <w:pStyle w:val="TAC"/>
              <w:rPr>
                <w:ins w:id="61728" w:author="Santhan Thangarasa - 98bis-e" w:date="2021-04-22T11:06:00Z"/>
                <w:noProof/>
              </w:rPr>
            </w:pPr>
            <w:ins w:id="61729" w:author="Santhan Thangarasa - 98bis-e" w:date="2021-04-22T11:06:00Z">
              <w:r w:rsidRPr="00811733">
                <w:rPr>
                  <w:noProof/>
                </w:rPr>
                <w:t>Normal</w:t>
              </w:r>
            </w:ins>
          </w:p>
        </w:tc>
        <w:tc>
          <w:tcPr>
            <w:tcW w:w="823" w:type="pct"/>
          </w:tcPr>
          <w:p w14:paraId="25E84BFB" w14:textId="77777777" w:rsidR="00F34549" w:rsidRPr="00811733" w:rsidRDefault="00F34549" w:rsidP="0070465A">
            <w:pPr>
              <w:pStyle w:val="TAC"/>
              <w:rPr>
                <w:ins w:id="61730" w:author="Santhan Thangarasa - 98bis-e" w:date="2021-04-22T11:06:00Z"/>
                <w:noProof/>
              </w:rPr>
            </w:pPr>
            <w:ins w:id="61731" w:author="Santhan Thangarasa - 98bis-e" w:date="2021-04-22T11:06:00Z">
              <w:r w:rsidRPr="00811733">
                <w:rPr>
                  <w:noProof/>
                </w:rPr>
                <w:t>Normal</w:t>
              </w:r>
            </w:ins>
          </w:p>
        </w:tc>
        <w:tc>
          <w:tcPr>
            <w:tcW w:w="822" w:type="pct"/>
          </w:tcPr>
          <w:p w14:paraId="5BB7B5DF" w14:textId="77777777" w:rsidR="00F34549" w:rsidRPr="00811733" w:rsidRDefault="00F34549" w:rsidP="0070465A">
            <w:pPr>
              <w:pStyle w:val="TAC"/>
              <w:rPr>
                <w:ins w:id="61732" w:author="Santhan Thangarasa - 98bis-e" w:date="2021-04-22T11:06:00Z"/>
                <w:noProof/>
              </w:rPr>
            </w:pPr>
          </w:p>
        </w:tc>
      </w:tr>
      <w:tr w:rsidR="00F34549" w:rsidRPr="00811733" w14:paraId="625505F1" w14:textId="77777777" w:rsidTr="0070465A">
        <w:trPr>
          <w:trHeight w:val="187"/>
          <w:jc w:val="center"/>
          <w:ins w:id="61733" w:author="Santhan Thangarasa - 98bis-e" w:date="2021-04-22T11:06:00Z"/>
        </w:trPr>
        <w:tc>
          <w:tcPr>
            <w:tcW w:w="1918" w:type="pct"/>
            <w:gridSpan w:val="5"/>
            <w:shd w:val="clear" w:color="auto" w:fill="auto"/>
          </w:tcPr>
          <w:p w14:paraId="0A6211CF" w14:textId="77777777" w:rsidR="00F34549" w:rsidRPr="00811733" w:rsidRDefault="00F34549" w:rsidP="0070465A">
            <w:pPr>
              <w:pStyle w:val="TAL"/>
              <w:rPr>
                <w:ins w:id="61734" w:author="Santhan Thangarasa - 98bis-e" w:date="2021-04-22T11:06:00Z"/>
                <w:noProof/>
              </w:rPr>
            </w:pPr>
            <w:ins w:id="61735" w:author="Santhan Thangarasa - 98bis-e" w:date="2021-04-22T11:06:00Z">
              <w:r w:rsidRPr="00811733">
                <w:rPr>
                  <w:noProof/>
                </w:rPr>
                <w:t>Correlation Matrix and Antenna Configuration</w:t>
              </w:r>
            </w:ins>
          </w:p>
        </w:tc>
        <w:tc>
          <w:tcPr>
            <w:tcW w:w="407" w:type="pct"/>
            <w:shd w:val="clear" w:color="auto" w:fill="auto"/>
          </w:tcPr>
          <w:p w14:paraId="6F51D94F" w14:textId="77777777" w:rsidR="00F34549" w:rsidRPr="00811733" w:rsidRDefault="00F34549" w:rsidP="0070465A">
            <w:pPr>
              <w:pStyle w:val="TAC"/>
              <w:rPr>
                <w:ins w:id="61736" w:author="Santhan Thangarasa - 98bis-e" w:date="2021-04-22T11:06:00Z"/>
                <w:noProof/>
              </w:rPr>
            </w:pPr>
          </w:p>
        </w:tc>
        <w:tc>
          <w:tcPr>
            <w:tcW w:w="1030" w:type="pct"/>
            <w:shd w:val="clear" w:color="auto" w:fill="auto"/>
          </w:tcPr>
          <w:p w14:paraId="320AA4DC" w14:textId="77777777" w:rsidR="00F34549" w:rsidRPr="00811733" w:rsidRDefault="00F34549" w:rsidP="0070465A">
            <w:pPr>
              <w:pStyle w:val="TAC"/>
              <w:rPr>
                <w:ins w:id="61737" w:author="Santhan Thangarasa - 98bis-e" w:date="2021-04-22T11:06:00Z"/>
                <w:noProof/>
              </w:rPr>
            </w:pPr>
            <w:ins w:id="61738" w:author="Santhan Thangarasa - 98bis-e" w:date="2021-04-22T11:06:00Z">
              <w:r w:rsidRPr="00811733">
                <w:rPr>
                  <w:noProof/>
                </w:rPr>
                <w:t>2x2 Low</w:t>
              </w:r>
            </w:ins>
          </w:p>
        </w:tc>
        <w:tc>
          <w:tcPr>
            <w:tcW w:w="823" w:type="pct"/>
          </w:tcPr>
          <w:p w14:paraId="5D635AD2" w14:textId="77777777" w:rsidR="00F34549" w:rsidRPr="00811733" w:rsidRDefault="00F34549" w:rsidP="0070465A">
            <w:pPr>
              <w:pStyle w:val="TAC"/>
              <w:rPr>
                <w:ins w:id="61739" w:author="Santhan Thangarasa - 98bis-e" w:date="2021-04-22T11:06:00Z"/>
                <w:noProof/>
              </w:rPr>
            </w:pPr>
            <w:ins w:id="61740" w:author="Santhan Thangarasa - 98bis-e" w:date="2021-04-22T11:06:00Z">
              <w:r w:rsidRPr="00811733">
                <w:rPr>
                  <w:noProof/>
                </w:rPr>
                <w:t>2x2 Low</w:t>
              </w:r>
            </w:ins>
          </w:p>
        </w:tc>
        <w:tc>
          <w:tcPr>
            <w:tcW w:w="822" w:type="pct"/>
          </w:tcPr>
          <w:p w14:paraId="47A00E65" w14:textId="77777777" w:rsidR="00F34549" w:rsidRPr="00811733" w:rsidRDefault="00F34549" w:rsidP="0070465A">
            <w:pPr>
              <w:pStyle w:val="TAC"/>
              <w:rPr>
                <w:ins w:id="61741" w:author="Santhan Thangarasa - 98bis-e" w:date="2021-04-22T11:06:00Z"/>
                <w:noProof/>
              </w:rPr>
            </w:pPr>
          </w:p>
        </w:tc>
      </w:tr>
      <w:tr w:rsidR="00F34549" w:rsidRPr="00811733" w14:paraId="7F465720" w14:textId="77777777" w:rsidTr="0070465A">
        <w:trPr>
          <w:trHeight w:val="187"/>
          <w:jc w:val="center"/>
          <w:ins w:id="61742" w:author="Santhan Thangarasa - 98bis-e" w:date="2021-04-22T11:06:00Z"/>
        </w:trPr>
        <w:tc>
          <w:tcPr>
            <w:tcW w:w="1044" w:type="pct"/>
            <w:gridSpan w:val="2"/>
            <w:tcBorders>
              <w:bottom w:val="nil"/>
            </w:tcBorders>
            <w:shd w:val="clear" w:color="auto" w:fill="auto"/>
          </w:tcPr>
          <w:p w14:paraId="72D1D2CD" w14:textId="77777777" w:rsidR="00F34549" w:rsidRPr="00811733" w:rsidRDefault="00F34549" w:rsidP="0070465A">
            <w:pPr>
              <w:pStyle w:val="TAL"/>
              <w:rPr>
                <w:ins w:id="61743" w:author="Santhan Thangarasa - 98bis-e" w:date="2021-04-22T11:06:00Z"/>
                <w:noProof/>
              </w:rPr>
            </w:pPr>
            <w:ins w:id="61744" w:author="Santhan Thangarasa - 98bis-e" w:date="2021-04-22T11:06:00Z">
              <w:r w:rsidRPr="00811733">
                <w:rPr>
                  <w:noProof/>
                </w:rPr>
                <w:t xml:space="preserve">Beam failure detection transmission parameters </w:t>
              </w:r>
            </w:ins>
          </w:p>
        </w:tc>
        <w:tc>
          <w:tcPr>
            <w:tcW w:w="874" w:type="pct"/>
            <w:gridSpan w:val="3"/>
            <w:shd w:val="clear" w:color="auto" w:fill="auto"/>
          </w:tcPr>
          <w:p w14:paraId="76910405" w14:textId="77777777" w:rsidR="00F34549" w:rsidRPr="00811733" w:rsidRDefault="00F34549" w:rsidP="0070465A">
            <w:pPr>
              <w:pStyle w:val="TAL"/>
              <w:rPr>
                <w:ins w:id="61745" w:author="Santhan Thangarasa - 98bis-e" w:date="2021-04-22T11:06:00Z"/>
                <w:noProof/>
              </w:rPr>
            </w:pPr>
            <w:ins w:id="61746" w:author="Santhan Thangarasa - 98bis-e" w:date="2021-04-22T11:06:00Z">
              <w:r w:rsidRPr="00811733">
                <w:rPr>
                  <w:noProof/>
                </w:rPr>
                <w:t>DCI format</w:t>
              </w:r>
            </w:ins>
          </w:p>
        </w:tc>
        <w:tc>
          <w:tcPr>
            <w:tcW w:w="407" w:type="pct"/>
            <w:shd w:val="clear" w:color="auto" w:fill="auto"/>
          </w:tcPr>
          <w:p w14:paraId="34543645" w14:textId="77777777" w:rsidR="00F34549" w:rsidRPr="00811733" w:rsidRDefault="00F34549" w:rsidP="0070465A">
            <w:pPr>
              <w:pStyle w:val="TAC"/>
              <w:rPr>
                <w:ins w:id="61747" w:author="Santhan Thangarasa - 98bis-e" w:date="2021-04-22T11:06:00Z"/>
                <w:noProof/>
              </w:rPr>
            </w:pPr>
          </w:p>
        </w:tc>
        <w:tc>
          <w:tcPr>
            <w:tcW w:w="1030" w:type="pct"/>
            <w:shd w:val="clear" w:color="auto" w:fill="auto"/>
          </w:tcPr>
          <w:p w14:paraId="1DB2B1B0" w14:textId="77777777" w:rsidR="00F34549" w:rsidRPr="00811733" w:rsidRDefault="00F34549" w:rsidP="0070465A">
            <w:pPr>
              <w:pStyle w:val="TAC"/>
              <w:rPr>
                <w:ins w:id="61748" w:author="Santhan Thangarasa - 98bis-e" w:date="2021-04-22T11:06:00Z"/>
                <w:noProof/>
              </w:rPr>
            </w:pPr>
            <w:ins w:id="61749" w:author="Santhan Thangarasa - 98bis-e" w:date="2021-04-22T11:06:00Z">
              <w:r w:rsidRPr="00811733">
                <w:rPr>
                  <w:noProof/>
                </w:rPr>
                <w:t>1-0</w:t>
              </w:r>
            </w:ins>
          </w:p>
        </w:tc>
        <w:tc>
          <w:tcPr>
            <w:tcW w:w="823" w:type="pct"/>
          </w:tcPr>
          <w:p w14:paraId="6B575E63" w14:textId="77777777" w:rsidR="00F34549" w:rsidRPr="00811733" w:rsidRDefault="00F34549" w:rsidP="0070465A">
            <w:pPr>
              <w:pStyle w:val="TAC"/>
              <w:rPr>
                <w:ins w:id="61750" w:author="Santhan Thangarasa - 98bis-e" w:date="2021-04-22T11:06:00Z"/>
                <w:noProof/>
              </w:rPr>
            </w:pPr>
            <w:ins w:id="61751" w:author="Santhan Thangarasa - 98bis-e" w:date="2021-04-22T11:06:00Z">
              <w:r w:rsidRPr="00811733">
                <w:rPr>
                  <w:noProof/>
                </w:rPr>
                <w:t>1-0</w:t>
              </w:r>
            </w:ins>
          </w:p>
        </w:tc>
        <w:tc>
          <w:tcPr>
            <w:tcW w:w="822" w:type="pct"/>
          </w:tcPr>
          <w:p w14:paraId="11CCF7AD" w14:textId="77777777" w:rsidR="00F34549" w:rsidRPr="00811733" w:rsidRDefault="00F34549" w:rsidP="0070465A">
            <w:pPr>
              <w:pStyle w:val="TAC"/>
              <w:rPr>
                <w:ins w:id="61752" w:author="Santhan Thangarasa - 98bis-e" w:date="2021-04-22T11:06:00Z"/>
                <w:noProof/>
              </w:rPr>
            </w:pPr>
          </w:p>
        </w:tc>
      </w:tr>
      <w:tr w:rsidR="00F34549" w:rsidRPr="00811733" w14:paraId="1AC2FA56" w14:textId="77777777" w:rsidTr="0070465A">
        <w:trPr>
          <w:trHeight w:val="187"/>
          <w:jc w:val="center"/>
          <w:ins w:id="61753" w:author="Santhan Thangarasa - 98bis-e" w:date="2021-04-22T11:06:00Z"/>
        </w:trPr>
        <w:tc>
          <w:tcPr>
            <w:tcW w:w="1044" w:type="pct"/>
            <w:gridSpan w:val="2"/>
            <w:tcBorders>
              <w:top w:val="nil"/>
              <w:bottom w:val="nil"/>
            </w:tcBorders>
            <w:shd w:val="clear" w:color="auto" w:fill="auto"/>
          </w:tcPr>
          <w:p w14:paraId="48895811" w14:textId="77777777" w:rsidR="00F34549" w:rsidRPr="00811733" w:rsidRDefault="00F34549" w:rsidP="0070465A">
            <w:pPr>
              <w:pStyle w:val="TAL"/>
              <w:rPr>
                <w:ins w:id="61754" w:author="Santhan Thangarasa - 98bis-e" w:date="2021-04-22T11:06:00Z"/>
                <w:noProof/>
              </w:rPr>
            </w:pPr>
          </w:p>
        </w:tc>
        <w:tc>
          <w:tcPr>
            <w:tcW w:w="874" w:type="pct"/>
            <w:gridSpan w:val="3"/>
            <w:shd w:val="clear" w:color="auto" w:fill="auto"/>
          </w:tcPr>
          <w:p w14:paraId="58045E50" w14:textId="77777777" w:rsidR="00F34549" w:rsidRPr="00811733" w:rsidRDefault="00F34549" w:rsidP="0070465A">
            <w:pPr>
              <w:pStyle w:val="TAL"/>
              <w:rPr>
                <w:ins w:id="61755" w:author="Santhan Thangarasa - 98bis-e" w:date="2021-04-22T11:06:00Z"/>
                <w:noProof/>
              </w:rPr>
            </w:pPr>
            <w:ins w:id="61756" w:author="Santhan Thangarasa - 98bis-e" w:date="2021-04-22T11:06:00Z">
              <w:r w:rsidRPr="00811733">
                <w:rPr>
                  <w:noProof/>
                </w:rPr>
                <w:t>Number of Control OFDM symbols</w:t>
              </w:r>
            </w:ins>
          </w:p>
        </w:tc>
        <w:tc>
          <w:tcPr>
            <w:tcW w:w="407" w:type="pct"/>
            <w:shd w:val="clear" w:color="auto" w:fill="auto"/>
          </w:tcPr>
          <w:p w14:paraId="3AA3109C" w14:textId="77777777" w:rsidR="00F34549" w:rsidRPr="00811733" w:rsidRDefault="00F34549" w:rsidP="0070465A">
            <w:pPr>
              <w:pStyle w:val="TAC"/>
              <w:rPr>
                <w:ins w:id="61757" w:author="Santhan Thangarasa - 98bis-e" w:date="2021-04-22T11:06:00Z"/>
                <w:noProof/>
              </w:rPr>
            </w:pPr>
          </w:p>
        </w:tc>
        <w:tc>
          <w:tcPr>
            <w:tcW w:w="1030" w:type="pct"/>
            <w:shd w:val="clear" w:color="auto" w:fill="auto"/>
          </w:tcPr>
          <w:p w14:paraId="1CC0F994" w14:textId="77777777" w:rsidR="00F34549" w:rsidRPr="00811733" w:rsidRDefault="00F34549" w:rsidP="0070465A">
            <w:pPr>
              <w:pStyle w:val="TAC"/>
              <w:rPr>
                <w:ins w:id="61758" w:author="Santhan Thangarasa - 98bis-e" w:date="2021-04-22T11:06:00Z"/>
                <w:noProof/>
              </w:rPr>
            </w:pPr>
            <w:ins w:id="61759" w:author="Santhan Thangarasa - 98bis-e" w:date="2021-04-22T11:06:00Z">
              <w:r w:rsidRPr="00811733">
                <w:rPr>
                  <w:noProof/>
                </w:rPr>
                <w:t>2</w:t>
              </w:r>
            </w:ins>
          </w:p>
        </w:tc>
        <w:tc>
          <w:tcPr>
            <w:tcW w:w="823" w:type="pct"/>
          </w:tcPr>
          <w:p w14:paraId="3233727E" w14:textId="77777777" w:rsidR="00F34549" w:rsidRPr="00811733" w:rsidRDefault="00F34549" w:rsidP="0070465A">
            <w:pPr>
              <w:pStyle w:val="TAC"/>
              <w:rPr>
                <w:ins w:id="61760" w:author="Santhan Thangarasa - 98bis-e" w:date="2021-04-22T11:06:00Z"/>
                <w:noProof/>
              </w:rPr>
            </w:pPr>
            <w:ins w:id="61761" w:author="Santhan Thangarasa - 98bis-e" w:date="2021-04-22T11:06:00Z">
              <w:r w:rsidRPr="00811733">
                <w:rPr>
                  <w:noProof/>
                </w:rPr>
                <w:t>2</w:t>
              </w:r>
            </w:ins>
          </w:p>
        </w:tc>
        <w:tc>
          <w:tcPr>
            <w:tcW w:w="822" w:type="pct"/>
          </w:tcPr>
          <w:p w14:paraId="7ABC0970" w14:textId="77777777" w:rsidR="00F34549" w:rsidRPr="00811733" w:rsidRDefault="00F34549" w:rsidP="0070465A">
            <w:pPr>
              <w:pStyle w:val="TAC"/>
              <w:rPr>
                <w:ins w:id="61762" w:author="Santhan Thangarasa - 98bis-e" w:date="2021-04-22T11:06:00Z"/>
                <w:noProof/>
              </w:rPr>
            </w:pPr>
          </w:p>
        </w:tc>
      </w:tr>
      <w:tr w:rsidR="00F34549" w:rsidRPr="00811733" w14:paraId="2267E0A4" w14:textId="77777777" w:rsidTr="0070465A">
        <w:trPr>
          <w:trHeight w:val="187"/>
          <w:jc w:val="center"/>
          <w:ins w:id="61763" w:author="Santhan Thangarasa - 98bis-e" w:date="2021-04-22T11:06:00Z"/>
        </w:trPr>
        <w:tc>
          <w:tcPr>
            <w:tcW w:w="1044" w:type="pct"/>
            <w:gridSpan w:val="2"/>
            <w:tcBorders>
              <w:top w:val="nil"/>
              <w:bottom w:val="nil"/>
            </w:tcBorders>
            <w:shd w:val="clear" w:color="auto" w:fill="auto"/>
          </w:tcPr>
          <w:p w14:paraId="450A7767" w14:textId="77777777" w:rsidR="00F34549" w:rsidRPr="00811733" w:rsidRDefault="00F34549" w:rsidP="0070465A">
            <w:pPr>
              <w:pStyle w:val="TAL"/>
              <w:rPr>
                <w:ins w:id="61764" w:author="Santhan Thangarasa - 98bis-e" w:date="2021-04-22T11:06:00Z"/>
                <w:noProof/>
              </w:rPr>
            </w:pPr>
          </w:p>
        </w:tc>
        <w:tc>
          <w:tcPr>
            <w:tcW w:w="874" w:type="pct"/>
            <w:gridSpan w:val="3"/>
            <w:shd w:val="clear" w:color="auto" w:fill="auto"/>
          </w:tcPr>
          <w:p w14:paraId="3D93932B" w14:textId="77777777" w:rsidR="00F34549" w:rsidRPr="00811733" w:rsidRDefault="00F34549" w:rsidP="0070465A">
            <w:pPr>
              <w:pStyle w:val="TAL"/>
              <w:rPr>
                <w:ins w:id="61765" w:author="Santhan Thangarasa - 98bis-e" w:date="2021-04-22T11:06:00Z"/>
                <w:noProof/>
              </w:rPr>
            </w:pPr>
            <w:ins w:id="61766" w:author="Santhan Thangarasa - 98bis-e" w:date="2021-04-22T11:06:00Z">
              <w:r w:rsidRPr="00811733">
                <w:rPr>
                  <w:noProof/>
                </w:rPr>
                <w:t xml:space="preserve">Aggregation level </w:t>
              </w:r>
            </w:ins>
          </w:p>
        </w:tc>
        <w:tc>
          <w:tcPr>
            <w:tcW w:w="407" w:type="pct"/>
            <w:shd w:val="clear" w:color="auto" w:fill="auto"/>
          </w:tcPr>
          <w:p w14:paraId="6181AFE9" w14:textId="77777777" w:rsidR="00F34549" w:rsidRPr="00811733" w:rsidRDefault="00F34549" w:rsidP="0070465A">
            <w:pPr>
              <w:pStyle w:val="TAC"/>
              <w:rPr>
                <w:ins w:id="61767" w:author="Santhan Thangarasa - 98bis-e" w:date="2021-04-22T11:06:00Z"/>
                <w:noProof/>
              </w:rPr>
            </w:pPr>
            <w:ins w:id="61768" w:author="Santhan Thangarasa - 98bis-e" w:date="2021-04-22T11:06:00Z">
              <w:r w:rsidRPr="00811733">
                <w:rPr>
                  <w:noProof/>
                </w:rPr>
                <w:t>CCE</w:t>
              </w:r>
            </w:ins>
          </w:p>
        </w:tc>
        <w:tc>
          <w:tcPr>
            <w:tcW w:w="1030" w:type="pct"/>
            <w:shd w:val="clear" w:color="auto" w:fill="auto"/>
          </w:tcPr>
          <w:p w14:paraId="47466EF0" w14:textId="77777777" w:rsidR="00F34549" w:rsidRPr="00811733" w:rsidRDefault="00F34549" w:rsidP="0070465A">
            <w:pPr>
              <w:pStyle w:val="TAC"/>
              <w:rPr>
                <w:ins w:id="61769" w:author="Santhan Thangarasa - 98bis-e" w:date="2021-04-22T11:06:00Z"/>
                <w:noProof/>
              </w:rPr>
            </w:pPr>
            <w:ins w:id="61770" w:author="Santhan Thangarasa - 98bis-e" w:date="2021-04-22T11:06:00Z">
              <w:r w:rsidRPr="00811733">
                <w:rPr>
                  <w:noProof/>
                </w:rPr>
                <w:t>8</w:t>
              </w:r>
            </w:ins>
          </w:p>
        </w:tc>
        <w:tc>
          <w:tcPr>
            <w:tcW w:w="823" w:type="pct"/>
          </w:tcPr>
          <w:p w14:paraId="741AB93D" w14:textId="77777777" w:rsidR="00F34549" w:rsidRPr="00811733" w:rsidRDefault="00F34549" w:rsidP="0070465A">
            <w:pPr>
              <w:pStyle w:val="TAC"/>
              <w:rPr>
                <w:ins w:id="61771" w:author="Santhan Thangarasa - 98bis-e" w:date="2021-04-22T11:06:00Z"/>
                <w:noProof/>
              </w:rPr>
            </w:pPr>
            <w:ins w:id="61772" w:author="Santhan Thangarasa - 98bis-e" w:date="2021-04-22T11:06:00Z">
              <w:r w:rsidRPr="00811733">
                <w:rPr>
                  <w:noProof/>
                </w:rPr>
                <w:t>8</w:t>
              </w:r>
            </w:ins>
          </w:p>
        </w:tc>
        <w:tc>
          <w:tcPr>
            <w:tcW w:w="822" w:type="pct"/>
          </w:tcPr>
          <w:p w14:paraId="40414103" w14:textId="77777777" w:rsidR="00F34549" w:rsidRPr="00811733" w:rsidRDefault="00F34549" w:rsidP="0070465A">
            <w:pPr>
              <w:pStyle w:val="TAC"/>
              <w:rPr>
                <w:ins w:id="61773" w:author="Santhan Thangarasa - 98bis-e" w:date="2021-04-22T11:06:00Z"/>
                <w:noProof/>
              </w:rPr>
            </w:pPr>
          </w:p>
        </w:tc>
      </w:tr>
      <w:tr w:rsidR="00F34549" w:rsidRPr="00811733" w14:paraId="770F0D76" w14:textId="77777777" w:rsidTr="0070465A">
        <w:trPr>
          <w:trHeight w:val="187"/>
          <w:jc w:val="center"/>
          <w:ins w:id="61774" w:author="Santhan Thangarasa - 98bis-e" w:date="2021-04-22T11:06:00Z"/>
        </w:trPr>
        <w:tc>
          <w:tcPr>
            <w:tcW w:w="1044" w:type="pct"/>
            <w:gridSpan w:val="2"/>
            <w:tcBorders>
              <w:top w:val="nil"/>
              <w:bottom w:val="nil"/>
            </w:tcBorders>
            <w:shd w:val="clear" w:color="auto" w:fill="auto"/>
          </w:tcPr>
          <w:p w14:paraId="0621B12C" w14:textId="77777777" w:rsidR="00F34549" w:rsidRPr="00811733" w:rsidRDefault="00F34549" w:rsidP="0070465A">
            <w:pPr>
              <w:pStyle w:val="TAL"/>
              <w:rPr>
                <w:ins w:id="61775" w:author="Santhan Thangarasa - 98bis-e" w:date="2021-04-22T11:06:00Z"/>
                <w:noProof/>
              </w:rPr>
            </w:pPr>
          </w:p>
        </w:tc>
        <w:tc>
          <w:tcPr>
            <w:tcW w:w="874" w:type="pct"/>
            <w:gridSpan w:val="3"/>
            <w:shd w:val="clear" w:color="auto" w:fill="auto"/>
          </w:tcPr>
          <w:p w14:paraId="5596A44C" w14:textId="77777777" w:rsidR="00F34549" w:rsidRPr="00811733" w:rsidRDefault="00F34549" w:rsidP="0070465A">
            <w:pPr>
              <w:pStyle w:val="TAL"/>
              <w:rPr>
                <w:ins w:id="61776" w:author="Santhan Thangarasa - 98bis-e" w:date="2021-04-22T11:06:00Z"/>
                <w:noProof/>
              </w:rPr>
            </w:pPr>
            <w:ins w:id="61777" w:author="Santhan Thangarasa - 98bis-e" w:date="2021-04-22T11:06:00Z">
              <w:r w:rsidRPr="00811733">
                <w:rPr>
                  <w:rFonts w:eastAsia="?? ??"/>
                </w:rPr>
                <w:t>Ratio of hypothetical PDCCH RE energy to average CSI-RS RE energy</w:t>
              </w:r>
            </w:ins>
          </w:p>
        </w:tc>
        <w:tc>
          <w:tcPr>
            <w:tcW w:w="407" w:type="pct"/>
            <w:shd w:val="clear" w:color="auto" w:fill="auto"/>
          </w:tcPr>
          <w:p w14:paraId="0F29E41C" w14:textId="77777777" w:rsidR="00F34549" w:rsidRPr="00811733" w:rsidRDefault="00F34549" w:rsidP="0070465A">
            <w:pPr>
              <w:pStyle w:val="TAC"/>
              <w:rPr>
                <w:ins w:id="61778" w:author="Santhan Thangarasa - 98bis-e" w:date="2021-04-22T11:06:00Z"/>
                <w:noProof/>
              </w:rPr>
            </w:pPr>
            <w:ins w:id="61779" w:author="Santhan Thangarasa - 98bis-e" w:date="2021-04-22T11:06:00Z">
              <w:r w:rsidRPr="00811733">
                <w:rPr>
                  <w:noProof/>
                </w:rPr>
                <w:t>dB</w:t>
              </w:r>
            </w:ins>
          </w:p>
        </w:tc>
        <w:tc>
          <w:tcPr>
            <w:tcW w:w="1030" w:type="pct"/>
            <w:shd w:val="clear" w:color="auto" w:fill="auto"/>
          </w:tcPr>
          <w:p w14:paraId="5520BA3F" w14:textId="77777777" w:rsidR="00F34549" w:rsidRPr="00811733" w:rsidRDefault="00F34549" w:rsidP="0070465A">
            <w:pPr>
              <w:pStyle w:val="TAC"/>
              <w:rPr>
                <w:ins w:id="61780" w:author="Santhan Thangarasa - 98bis-e" w:date="2021-04-22T11:06:00Z"/>
                <w:noProof/>
              </w:rPr>
            </w:pPr>
            <w:ins w:id="61781" w:author="Santhan Thangarasa - 98bis-e" w:date="2021-04-22T11:06:00Z">
              <w:r w:rsidRPr="00811733">
                <w:rPr>
                  <w:noProof/>
                </w:rPr>
                <w:t>0</w:t>
              </w:r>
            </w:ins>
          </w:p>
        </w:tc>
        <w:tc>
          <w:tcPr>
            <w:tcW w:w="823" w:type="pct"/>
          </w:tcPr>
          <w:p w14:paraId="6395E5F1" w14:textId="77777777" w:rsidR="00F34549" w:rsidRPr="00811733" w:rsidRDefault="00F34549" w:rsidP="0070465A">
            <w:pPr>
              <w:pStyle w:val="TAC"/>
              <w:rPr>
                <w:ins w:id="61782" w:author="Santhan Thangarasa - 98bis-e" w:date="2021-04-22T11:06:00Z"/>
                <w:noProof/>
              </w:rPr>
            </w:pPr>
            <w:ins w:id="61783" w:author="Santhan Thangarasa - 98bis-e" w:date="2021-04-22T11:06:00Z">
              <w:r w:rsidRPr="00811733">
                <w:rPr>
                  <w:noProof/>
                </w:rPr>
                <w:t>0</w:t>
              </w:r>
            </w:ins>
          </w:p>
        </w:tc>
        <w:tc>
          <w:tcPr>
            <w:tcW w:w="822" w:type="pct"/>
          </w:tcPr>
          <w:p w14:paraId="08A32D57" w14:textId="77777777" w:rsidR="00F34549" w:rsidRPr="00811733" w:rsidRDefault="00F34549" w:rsidP="0070465A">
            <w:pPr>
              <w:pStyle w:val="TAC"/>
              <w:rPr>
                <w:ins w:id="61784" w:author="Santhan Thangarasa - 98bis-e" w:date="2021-04-22T11:06:00Z"/>
                <w:noProof/>
              </w:rPr>
            </w:pPr>
          </w:p>
        </w:tc>
      </w:tr>
      <w:tr w:rsidR="00F34549" w:rsidRPr="00811733" w14:paraId="3DD90CF4" w14:textId="77777777" w:rsidTr="0070465A">
        <w:trPr>
          <w:trHeight w:val="187"/>
          <w:jc w:val="center"/>
          <w:ins w:id="61785" w:author="Santhan Thangarasa - 98bis-e" w:date="2021-04-22T11:06:00Z"/>
        </w:trPr>
        <w:tc>
          <w:tcPr>
            <w:tcW w:w="1044" w:type="pct"/>
            <w:gridSpan w:val="2"/>
            <w:tcBorders>
              <w:top w:val="nil"/>
              <w:bottom w:val="nil"/>
            </w:tcBorders>
            <w:shd w:val="clear" w:color="auto" w:fill="auto"/>
          </w:tcPr>
          <w:p w14:paraId="1784642D" w14:textId="77777777" w:rsidR="00F34549" w:rsidRPr="00811733" w:rsidRDefault="00F34549" w:rsidP="0070465A">
            <w:pPr>
              <w:pStyle w:val="TAL"/>
              <w:rPr>
                <w:ins w:id="61786" w:author="Santhan Thangarasa - 98bis-e" w:date="2021-04-22T11:06:00Z"/>
                <w:noProof/>
              </w:rPr>
            </w:pPr>
          </w:p>
        </w:tc>
        <w:tc>
          <w:tcPr>
            <w:tcW w:w="874" w:type="pct"/>
            <w:gridSpan w:val="3"/>
            <w:shd w:val="clear" w:color="auto" w:fill="auto"/>
          </w:tcPr>
          <w:p w14:paraId="4D03D303" w14:textId="77777777" w:rsidR="00F34549" w:rsidRPr="00811733" w:rsidRDefault="00F34549" w:rsidP="0070465A">
            <w:pPr>
              <w:pStyle w:val="TAL"/>
              <w:rPr>
                <w:ins w:id="61787" w:author="Santhan Thangarasa - 98bis-e" w:date="2021-04-22T11:06:00Z"/>
                <w:noProof/>
              </w:rPr>
            </w:pPr>
            <w:ins w:id="61788" w:author="Santhan Thangarasa - 98bis-e" w:date="2021-04-22T11:06:00Z">
              <w:r w:rsidRPr="00811733">
                <w:rPr>
                  <w:rFonts w:eastAsia="?? ??"/>
                </w:rPr>
                <w:t>Ratio of hypothetical PDCCH DMRS energy to average CSI-RS RE energy</w:t>
              </w:r>
            </w:ins>
          </w:p>
        </w:tc>
        <w:tc>
          <w:tcPr>
            <w:tcW w:w="407" w:type="pct"/>
            <w:shd w:val="clear" w:color="auto" w:fill="auto"/>
          </w:tcPr>
          <w:p w14:paraId="26C2EA91" w14:textId="77777777" w:rsidR="00F34549" w:rsidRPr="00811733" w:rsidRDefault="00F34549" w:rsidP="0070465A">
            <w:pPr>
              <w:pStyle w:val="TAC"/>
              <w:rPr>
                <w:ins w:id="61789" w:author="Santhan Thangarasa - 98bis-e" w:date="2021-04-22T11:06:00Z"/>
                <w:noProof/>
              </w:rPr>
            </w:pPr>
            <w:ins w:id="61790" w:author="Santhan Thangarasa - 98bis-e" w:date="2021-04-22T11:06:00Z">
              <w:r w:rsidRPr="00811733">
                <w:rPr>
                  <w:noProof/>
                </w:rPr>
                <w:t>dB</w:t>
              </w:r>
            </w:ins>
          </w:p>
        </w:tc>
        <w:tc>
          <w:tcPr>
            <w:tcW w:w="1030" w:type="pct"/>
            <w:shd w:val="clear" w:color="auto" w:fill="auto"/>
          </w:tcPr>
          <w:p w14:paraId="1EAD734D" w14:textId="77777777" w:rsidR="00F34549" w:rsidRPr="00811733" w:rsidRDefault="00F34549" w:rsidP="0070465A">
            <w:pPr>
              <w:pStyle w:val="TAC"/>
              <w:rPr>
                <w:ins w:id="61791" w:author="Santhan Thangarasa - 98bis-e" w:date="2021-04-22T11:06:00Z"/>
                <w:noProof/>
              </w:rPr>
            </w:pPr>
            <w:ins w:id="61792" w:author="Santhan Thangarasa - 98bis-e" w:date="2021-04-22T11:06:00Z">
              <w:r w:rsidRPr="00811733">
                <w:rPr>
                  <w:noProof/>
                </w:rPr>
                <w:t>0</w:t>
              </w:r>
            </w:ins>
          </w:p>
        </w:tc>
        <w:tc>
          <w:tcPr>
            <w:tcW w:w="823" w:type="pct"/>
          </w:tcPr>
          <w:p w14:paraId="7F2D1468" w14:textId="77777777" w:rsidR="00F34549" w:rsidRPr="00811733" w:rsidRDefault="00F34549" w:rsidP="0070465A">
            <w:pPr>
              <w:pStyle w:val="TAC"/>
              <w:rPr>
                <w:ins w:id="61793" w:author="Santhan Thangarasa - 98bis-e" w:date="2021-04-22T11:06:00Z"/>
                <w:noProof/>
              </w:rPr>
            </w:pPr>
            <w:ins w:id="61794" w:author="Santhan Thangarasa - 98bis-e" w:date="2021-04-22T11:06:00Z">
              <w:r w:rsidRPr="00811733">
                <w:rPr>
                  <w:noProof/>
                </w:rPr>
                <w:t>0</w:t>
              </w:r>
            </w:ins>
          </w:p>
        </w:tc>
        <w:tc>
          <w:tcPr>
            <w:tcW w:w="822" w:type="pct"/>
          </w:tcPr>
          <w:p w14:paraId="7F74C5E6" w14:textId="77777777" w:rsidR="00F34549" w:rsidRPr="00811733" w:rsidRDefault="00F34549" w:rsidP="0070465A">
            <w:pPr>
              <w:pStyle w:val="TAC"/>
              <w:rPr>
                <w:ins w:id="61795" w:author="Santhan Thangarasa - 98bis-e" w:date="2021-04-22T11:06:00Z"/>
                <w:noProof/>
              </w:rPr>
            </w:pPr>
          </w:p>
        </w:tc>
      </w:tr>
      <w:tr w:rsidR="00F34549" w:rsidRPr="00811733" w14:paraId="3FF4572B" w14:textId="77777777" w:rsidTr="0070465A">
        <w:trPr>
          <w:trHeight w:val="187"/>
          <w:jc w:val="center"/>
          <w:ins w:id="61796" w:author="Santhan Thangarasa - 98bis-e" w:date="2021-04-22T11:06:00Z"/>
        </w:trPr>
        <w:tc>
          <w:tcPr>
            <w:tcW w:w="1044" w:type="pct"/>
            <w:gridSpan w:val="2"/>
            <w:tcBorders>
              <w:top w:val="nil"/>
              <w:bottom w:val="nil"/>
            </w:tcBorders>
            <w:shd w:val="clear" w:color="auto" w:fill="auto"/>
          </w:tcPr>
          <w:p w14:paraId="4AD2C4FB" w14:textId="77777777" w:rsidR="00F34549" w:rsidRPr="00811733" w:rsidRDefault="00F34549" w:rsidP="0070465A">
            <w:pPr>
              <w:pStyle w:val="TAL"/>
              <w:rPr>
                <w:ins w:id="61797" w:author="Santhan Thangarasa - 98bis-e" w:date="2021-04-22T11:06:00Z"/>
                <w:noProof/>
              </w:rPr>
            </w:pPr>
          </w:p>
        </w:tc>
        <w:tc>
          <w:tcPr>
            <w:tcW w:w="874" w:type="pct"/>
            <w:gridSpan w:val="3"/>
            <w:shd w:val="clear" w:color="auto" w:fill="auto"/>
          </w:tcPr>
          <w:p w14:paraId="12DBB0F2" w14:textId="77777777" w:rsidR="00F34549" w:rsidRPr="00811733" w:rsidRDefault="00F34549" w:rsidP="0070465A">
            <w:pPr>
              <w:pStyle w:val="TAL"/>
              <w:rPr>
                <w:ins w:id="61798" w:author="Santhan Thangarasa - 98bis-e" w:date="2021-04-22T11:06:00Z"/>
                <w:rFonts w:eastAsia="?? ??"/>
              </w:rPr>
            </w:pPr>
            <w:ins w:id="61799" w:author="Santhan Thangarasa - 98bis-e" w:date="2021-04-22T11:06:00Z">
              <w:r w:rsidRPr="00811733">
                <w:rPr>
                  <w:rFonts w:eastAsia="?? ??"/>
                </w:rPr>
                <w:t>DMRS precoder granularity</w:t>
              </w:r>
            </w:ins>
          </w:p>
        </w:tc>
        <w:tc>
          <w:tcPr>
            <w:tcW w:w="407" w:type="pct"/>
            <w:shd w:val="clear" w:color="auto" w:fill="auto"/>
          </w:tcPr>
          <w:p w14:paraId="111FECA3" w14:textId="77777777" w:rsidR="00F34549" w:rsidRPr="00811733" w:rsidRDefault="00F34549" w:rsidP="0070465A">
            <w:pPr>
              <w:pStyle w:val="TAC"/>
              <w:rPr>
                <w:ins w:id="61800" w:author="Santhan Thangarasa - 98bis-e" w:date="2021-04-22T11:06:00Z"/>
                <w:rFonts w:eastAsia="?? ??"/>
              </w:rPr>
            </w:pPr>
          </w:p>
        </w:tc>
        <w:tc>
          <w:tcPr>
            <w:tcW w:w="1030" w:type="pct"/>
            <w:shd w:val="clear" w:color="auto" w:fill="auto"/>
          </w:tcPr>
          <w:p w14:paraId="10C5EFF3" w14:textId="77777777" w:rsidR="00F34549" w:rsidRPr="00811733" w:rsidRDefault="00F34549" w:rsidP="0070465A">
            <w:pPr>
              <w:pStyle w:val="TAC"/>
              <w:rPr>
                <w:ins w:id="61801" w:author="Santhan Thangarasa - 98bis-e" w:date="2021-04-22T11:06:00Z"/>
                <w:noProof/>
              </w:rPr>
            </w:pPr>
            <w:ins w:id="61802" w:author="Santhan Thangarasa - 98bis-e" w:date="2021-04-22T11:06:00Z">
              <w:r w:rsidRPr="00811733">
                <w:rPr>
                  <w:rFonts w:eastAsia="?? ??"/>
                </w:rPr>
                <w:t>REG bundle size</w:t>
              </w:r>
            </w:ins>
          </w:p>
        </w:tc>
        <w:tc>
          <w:tcPr>
            <w:tcW w:w="823" w:type="pct"/>
          </w:tcPr>
          <w:p w14:paraId="149302BD" w14:textId="77777777" w:rsidR="00F34549" w:rsidRPr="00811733" w:rsidRDefault="00F34549" w:rsidP="0070465A">
            <w:pPr>
              <w:pStyle w:val="TAC"/>
              <w:rPr>
                <w:ins w:id="61803" w:author="Santhan Thangarasa - 98bis-e" w:date="2021-04-22T11:06:00Z"/>
                <w:rFonts w:eastAsia="?? ??"/>
              </w:rPr>
            </w:pPr>
            <w:ins w:id="61804" w:author="Santhan Thangarasa - 98bis-e" w:date="2021-04-22T11:06:00Z">
              <w:r w:rsidRPr="00811733">
                <w:rPr>
                  <w:rFonts w:eastAsia="?? ??"/>
                </w:rPr>
                <w:t>REG bundle size</w:t>
              </w:r>
            </w:ins>
          </w:p>
        </w:tc>
        <w:tc>
          <w:tcPr>
            <w:tcW w:w="822" w:type="pct"/>
          </w:tcPr>
          <w:p w14:paraId="66DCCEBF" w14:textId="77777777" w:rsidR="00F34549" w:rsidRPr="00811733" w:rsidRDefault="00F34549" w:rsidP="0070465A">
            <w:pPr>
              <w:pStyle w:val="TAC"/>
              <w:rPr>
                <w:ins w:id="61805" w:author="Santhan Thangarasa - 98bis-e" w:date="2021-04-22T11:06:00Z"/>
                <w:rFonts w:eastAsia="?? ??"/>
              </w:rPr>
            </w:pPr>
          </w:p>
        </w:tc>
      </w:tr>
      <w:tr w:rsidR="00F34549" w:rsidRPr="00811733" w14:paraId="78EB2D02" w14:textId="77777777" w:rsidTr="0070465A">
        <w:trPr>
          <w:trHeight w:val="187"/>
          <w:jc w:val="center"/>
          <w:ins w:id="61806" w:author="Santhan Thangarasa - 98bis-e" w:date="2021-04-22T11:06:00Z"/>
        </w:trPr>
        <w:tc>
          <w:tcPr>
            <w:tcW w:w="1044" w:type="pct"/>
            <w:gridSpan w:val="2"/>
            <w:tcBorders>
              <w:top w:val="nil"/>
            </w:tcBorders>
            <w:shd w:val="clear" w:color="auto" w:fill="auto"/>
          </w:tcPr>
          <w:p w14:paraId="1BC0E809" w14:textId="77777777" w:rsidR="00F34549" w:rsidRPr="00811733" w:rsidRDefault="00F34549" w:rsidP="0070465A">
            <w:pPr>
              <w:pStyle w:val="TAL"/>
              <w:rPr>
                <w:ins w:id="61807" w:author="Santhan Thangarasa - 98bis-e" w:date="2021-04-22T11:06:00Z"/>
                <w:noProof/>
              </w:rPr>
            </w:pPr>
          </w:p>
        </w:tc>
        <w:tc>
          <w:tcPr>
            <w:tcW w:w="874" w:type="pct"/>
            <w:gridSpan w:val="3"/>
            <w:shd w:val="clear" w:color="auto" w:fill="auto"/>
          </w:tcPr>
          <w:p w14:paraId="52926BD3" w14:textId="77777777" w:rsidR="00F34549" w:rsidRPr="00811733" w:rsidRDefault="00F34549" w:rsidP="0070465A">
            <w:pPr>
              <w:pStyle w:val="TAL"/>
              <w:rPr>
                <w:ins w:id="61808" w:author="Santhan Thangarasa - 98bis-e" w:date="2021-04-22T11:06:00Z"/>
                <w:rFonts w:eastAsia="?? ??"/>
              </w:rPr>
            </w:pPr>
            <w:ins w:id="61809" w:author="Santhan Thangarasa - 98bis-e" w:date="2021-04-22T11:06:00Z">
              <w:r w:rsidRPr="00811733">
                <w:rPr>
                  <w:rFonts w:eastAsia="?? ??"/>
                </w:rPr>
                <w:t>REG bundle size</w:t>
              </w:r>
            </w:ins>
          </w:p>
        </w:tc>
        <w:tc>
          <w:tcPr>
            <w:tcW w:w="407" w:type="pct"/>
            <w:shd w:val="clear" w:color="auto" w:fill="auto"/>
          </w:tcPr>
          <w:p w14:paraId="563F4D3A" w14:textId="77777777" w:rsidR="00F34549" w:rsidRPr="00811733" w:rsidRDefault="00F34549" w:rsidP="0070465A">
            <w:pPr>
              <w:pStyle w:val="TAC"/>
              <w:rPr>
                <w:ins w:id="61810" w:author="Santhan Thangarasa - 98bis-e" w:date="2021-04-22T11:06:00Z"/>
                <w:rFonts w:eastAsia="?? ??"/>
              </w:rPr>
            </w:pPr>
          </w:p>
        </w:tc>
        <w:tc>
          <w:tcPr>
            <w:tcW w:w="1030" w:type="pct"/>
            <w:shd w:val="clear" w:color="auto" w:fill="auto"/>
          </w:tcPr>
          <w:p w14:paraId="55828029" w14:textId="77777777" w:rsidR="00F34549" w:rsidRPr="00811733" w:rsidRDefault="00F34549" w:rsidP="0070465A">
            <w:pPr>
              <w:pStyle w:val="TAC"/>
              <w:rPr>
                <w:ins w:id="61811" w:author="Santhan Thangarasa - 98bis-e" w:date="2021-04-22T11:06:00Z"/>
                <w:noProof/>
              </w:rPr>
            </w:pPr>
            <w:ins w:id="61812" w:author="Santhan Thangarasa - 98bis-e" w:date="2021-04-22T11:06:00Z">
              <w:r w:rsidRPr="00811733">
                <w:rPr>
                  <w:noProof/>
                </w:rPr>
                <w:t>6</w:t>
              </w:r>
            </w:ins>
          </w:p>
        </w:tc>
        <w:tc>
          <w:tcPr>
            <w:tcW w:w="823" w:type="pct"/>
          </w:tcPr>
          <w:p w14:paraId="0A7B99C9" w14:textId="77777777" w:rsidR="00F34549" w:rsidRPr="00811733" w:rsidRDefault="00F34549" w:rsidP="0070465A">
            <w:pPr>
              <w:pStyle w:val="TAC"/>
              <w:rPr>
                <w:ins w:id="61813" w:author="Santhan Thangarasa - 98bis-e" w:date="2021-04-22T11:06:00Z"/>
                <w:noProof/>
              </w:rPr>
            </w:pPr>
            <w:ins w:id="61814" w:author="Santhan Thangarasa - 98bis-e" w:date="2021-04-22T11:06:00Z">
              <w:r>
                <w:rPr>
                  <w:noProof/>
                </w:rPr>
                <w:t>6</w:t>
              </w:r>
            </w:ins>
          </w:p>
        </w:tc>
        <w:tc>
          <w:tcPr>
            <w:tcW w:w="822" w:type="pct"/>
          </w:tcPr>
          <w:p w14:paraId="42C77548" w14:textId="77777777" w:rsidR="00F34549" w:rsidRPr="00811733" w:rsidRDefault="00F34549" w:rsidP="0070465A">
            <w:pPr>
              <w:pStyle w:val="TAC"/>
              <w:rPr>
                <w:ins w:id="61815" w:author="Santhan Thangarasa - 98bis-e" w:date="2021-04-22T11:06:00Z"/>
                <w:noProof/>
              </w:rPr>
            </w:pPr>
          </w:p>
        </w:tc>
      </w:tr>
      <w:tr w:rsidR="00F34549" w:rsidRPr="00811733" w14:paraId="70ED4D3E" w14:textId="77777777" w:rsidTr="0070465A">
        <w:trPr>
          <w:trHeight w:val="187"/>
          <w:jc w:val="center"/>
          <w:ins w:id="61816" w:author="Santhan Thangarasa - 98bis-e" w:date="2021-04-22T11:06:00Z"/>
        </w:trPr>
        <w:tc>
          <w:tcPr>
            <w:tcW w:w="1918" w:type="pct"/>
            <w:gridSpan w:val="5"/>
            <w:shd w:val="clear" w:color="auto" w:fill="auto"/>
          </w:tcPr>
          <w:p w14:paraId="712AAE78" w14:textId="77777777" w:rsidR="00F34549" w:rsidRPr="00811733" w:rsidRDefault="00F34549" w:rsidP="0070465A">
            <w:pPr>
              <w:pStyle w:val="TAL"/>
              <w:rPr>
                <w:ins w:id="61817" w:author="Santhan Thangarasa - 98bis-e" w:date="2021-04-22T11:06:00Z"/>
                <w:noProof/>
              </w:rPr>
            </w:pPr>
            <w:ins w:id="61818" w:author="Santhan Thangarasa - 98bis-e" w:date="2021-04-22T11:06:00Z">
              <w:r w:rsidRPr="00811733">
                <w:rPr>
                  <w:noProof/>
                </w:rPr>
                <w:t>DRX</w:t>
              </w:r>
            </w:ins>
          </w:p>
        </w:tc>
        <w:tc>
          <w:tcPr>
            <w:tcW w:w="407" w:type="pct"/>
            <w:shd w:val="clear" w:color="auto" w:fill="auto"/>
          </w:tcPr>
          <w:p w14:paraId="0D741E78" w14:textId="77777777" w:rsidR="00F34549" w:rsidRPr="00811733" w:rsidRDefault="00F34549" w:rsidP="0070465A">
            <w:pPr>
              <w:pStyle w:val="TAC"/>
              <w:rPr>
                <w:ins w:id="61819" w:author="Santhan Thangarasa - 98bis-e" w:date="2021-04-22T11:06:00Z"/>
                <w:noProof/>
              </w:rPr>
            </w:pPr>
          </w:p>
        </w:tc>
        <w:tc>
          <w:tcPr>
            <w:tcW w:w="1030" w:type="pct"/>
            <w:shd w:val="clear" w:color="auto" w:fill="auto"/>
          </w:tcPr>
          <w:p w14:paraId="3AC19239" w14:textId="77777777" w:rsidR="00F34549" w:rsidRPr="00811733" w:rsidRDefault="00F34549" w:rsidP="0070465A">
            <w:pPr>
              <w:pStyle w:val="TAC"/>
              <w:rPr>
                <w:ins w:id="61820" w:author="Santhan Thangarasa - 98bis-e" w:date="2021-04-22T11:06:00Z"/>
                <w:iCs/>
              </w:rPr>
            </w:pPr>
            <w:ins w:id="61821" w:author="Santhan Thangarasa - 98bis-e" w:date="2021-04-22T11:06:00Z">
              <w:r w:rsidRPr="00811733">
                <w:rPr>
                  <w:iCs/>
                </w:rPr>
                <w:t>OFF</w:t>
              </w:r>
            </w:ins>
          </w:p>
        </w:tc>
        <w:tc>
          <w:tcPr>
            <w:tcW w:w="823" w:type="pct"/>
          </w:tcPr>
          <w:p w14:paraId="2F136A20" w14:textId="77777777" w:rsidR="00F34549" w:rsidRPr="00811733" w:rsidRDefault="00F34549" w:rsidP="0070465A">
            <w:pPr>
              <w:pStyle w:val="TAC"/>
              <w:rPr>
                <w:ins w:id="61822" w:author="Santhan Thangarasa - 98bis-e" w:date="2021-04-22T11:06:00Z"/>
                <w:i/>
                <w:iCs/>
              </w:rPr>
            </w:pPr>
            <w:ins w:id="61823" w:author="Santhan Thangarasa - 98bis-e" w:date="2021-04-22T11:06:00Z">
              <w:r w:rsidRPr="00811733">
                <w:rPr>
                  <w:iCs/>
                </w:rPr>
                <w:t>OFF</w:t>
              </w:r>
            </w:ins>
          </w:p>
        </w:tc>
        <w:tc>
          <w:tcPr>
            <w:tcW w:w="822" w:type="pct"/>
          </w:tcPr>
          <w:p w14:paraId="16DB2A2A" w14:textId="77777777" w:rsidR="00F34549" w:rsidRPr="00811733" w:rsidRDefault="00F34549" w:rsidP="0070465A">
            <w:pPr>
              <w:pStyle w:val="TAC"/>
              <w:rPr>
                <w:ins w:id="61824" w:author="Santhan Thangarasa - 98bis-e" w:date="2021-04-22T11:06:00Z"/>
                <w:i/>
                <w:iCs/>
              </w:rPr>
            </w:pPr>
          </w:p>
        </w:tc>
      </w:tr>
      <w:tr w:rsidR="00F34549" w:rsidRPr="00811733" w14:paraId="3A6D4BC5" w14:textId="77777777" w:rsidTr="0070465A">
        <w:trPr>
          <w:trHeight w:val="187"/>
          <w:jc w:val="center"/>
          <w:ins w:id="61825" w:author="Santhan Thangarasa - 98bis-e" w:date="2021-04-22T11:06:00Z"/>
        </w:trPr>
        <w:tc>
          <w:tcPr>
            <w:tcW w:w="1918" w:type="pct"/>
            <w:gridSpan w:val="5"/>
            <w:shd w:val="clear" w:color="auto" w:fill="auto"/>
          </w:tcPr>
          <w:p w14:paraId="5AB9485F" w14:textId="77777777" w:rsidR="00F34549" w:rsidRPr="00811733" w:rsidRDefault="00F34549" w:rsidP="0070465A">
            <w:pPr>
              <w:pStyle w:val="TAL"/>
              <w:rPr>
                <w:ins w:id="61826" w:author="Santhan Thangarasa - 98bis-e" w:date="2021-04-22T11:06:00Z"/>
                <w:noProof/>
              </w:rPr>
            </w:pPr>
            <w:ins w:id="61827" w:author="Santhan Thangarasa - 98bis-e" w:date="2021-04-22T11:06:00Z">
              <w:r w:rsidRPr="00811733">
                <w:rPr>
                  <w:noProof/>
                </w:rPr>
                <w:t xml:space="preserve">Gap pattern ID </w:t>
              </w:r>
            </w:ins>
          </w:p>
        </w:tc>
        <w:tc>
          <w:tcPr>
            <w:tcW w:w="407" w:type="pct"/>
            <w:shd w:val="clear" w:color="auto" w:fill="auto"/>
          </w:tcPr>
          <w:p w14:paraId="111A404D" w14:textId="77777777" w:rsidR="00F34549" w:rsidRPr="00811733" w:rsidRDefault="00F34549" w:rsidP="0070465A">
            <w:pPr>
              <w:pStyle w:val="TAC"/>
              <w:rPr>
                <w:ins w:id="61828" w:author="Santhan Thangarasa - 98bis-e" w:date="2021-04-22T11:06:00Z"/>
                <w:noProof/>
              </w:rPr>
            </w:pPr>
          </w:p>
        </w:tc>
        <w:tc>
          <w:tcPr>
            <w:tcW w:w="1030" w:type="pct"/>
            <w:shd w:val="clear" w:color="auto" w:fill="auto"/>
          </w:tcPr>
          <w:p w14:paraId="37219101" w14:textId="77777777" w:rsidR="00F34549" w:rsidRPr="00811733" w:rsidRDefault="00F34549" w:rsidP="0070465A">
            <w:pPr>
              <w:pStyle w:val="TAC"/>
              <w:rPr>
                <w:ins w:id="61829" w:author="Santhan Thangarasa - 98bis-e" w:date="2021-04-22T11:06:00Z"/>
                <w:iCs/>
              </w:rPr>
            </w:pPr>
            <w:ins w:id="61830" w:author="Santhan Thangarasa - 98bis-e" w:date="2021-04-22T11:06:00Z">
              <w:r w:rsidRPr="00811733">
                <w:rPr>
                  <w:iCs/>
                </w:rPr>
                <w:t>gp0</w:t>
              </w:r>
            </w:ins>
          </w:p>
        </w:tc>
        <w:tc>
          <w:tcPr>
            <w:tcW w:w="823" w:type="pct"/>
          </w:tcPr>
          <w:p w14:paraId="1DC4B4B3" w14:textId="77777777" w:rsidR="00F34549" w:rsidRPr="00811733" w:rsidRDefault="00F34549" w:rsidP="0070465A">
            <w:pPr>
              <w:pStyle w:val="TAC"/>
              <w:rPr>
                <w:ins w:id="61831" w:author="Santhan Thangarasa - 98bis-e" w:date="2021-04-22T11:06:00Z"/>
                <w:iCs/>
              </w:rPr>
            </w:pPr>
            <w:ins w:id="61832" w:author="Santhan Thangarasa - 98bis-e" w:date="2021-04-22T11:06:00Z">
              <w:r w:rsidRPr="00811733">
                <w:rPr>
                  <w:iCs/>
                </w:rPr>
                <w:t>gp0</w:t>
              </w:r>
            </w:ins>
          </w:p>
        </w:tc>
        <w:tc>
          <w:tcPr>
            <w:tcW w:w="822" w:type="pct"/>
          </w:tcPr>
          <w:p w14:paraId="1E54E8A2" w14:textId="77777777" w:rsidR="00F34549" w:rsidRPr="00811733" w:rsidRDefault="00F34549" w:rsidP="0070465A">
            <w:pPr>
              <w:pStyle w:val="TAC"/>
              <w:rPr>
                <w:ins w:id="61833" w:author="Santhan Thangarasa - 98bis-e" w:date="2021-04-22T11:06:00Z"/>
                <w:iCs/>
              </w:rPr>
            </w:pPr>
          </w:p>
        </w:tc>
      </w:tr>
      <w:tr w:rsidR="00F34549" w:rsidRPr="00811733" w14:paraId="203D55EA" w14:textId="77777777" w:rsidTr="0070465A">
        <w:trPr>
          <w:trHeight w:val="187"/>
          <w:jc w:val="center"/>
          <w:ins w:id="61834" w:author="Santhan Thangarasa - 98bis-e" w:date="2021-04-22T11:06:00Z"/>
        </w:trPr>
        <w:tc>
          <w:tcPr>
            <w:tcW w:w="1918" w:type="pct"/>
            <w:gridSpan w:val="5"/>
            <w:shd w:val="clear" w:color="auto" w:fill="auto"/>
          </w:tcPr>
          <w:p w14:paraId="0E0091E5" w14:textId="77777777" w:rsidR="00F34549" w:rsidRPr="00811733" w:rsidRDefault="00F34549" w:rsidP="0070465A">
            <w:pPr>
              <w:pStyle w:val="TAL"/>
              <w:rPr>
                <w:ins w:id="61835" w:author="Santhan Thangarasa - 98bis-e" w:date="2021-04-22T11:06:00Z"/>
                <w:noProof/>
              </w:rPr>
            </w:pPr>
            <w:ins w:id="61836" w:author="Santhan Thangarasa - 98bis-e" w:date="2021-04-22T11:06:00Z">
              <w:r w:rsidRPr="00811733">
                <w:rPr>
                  <w:noProof/>
                  <w:lang w:eastAsia="zh-CN"/>
                </w:rPr>
                <w:t>gapOffset</w:t>
              </w:r>
            </w:ins>
          </w:p>
        </w:tc>
        <w:tc>
          <w:tcPr>
            <w:tcW w:w="407" w:type="pct"/>
            <w:shd w:val="clear" w:color="auto" w:fill="auto"/>
          </w:tcPr>
          <w:p w14:paraId="46E9C30D" w14:textId="77777777" w:rsidR="00F34549" w:rsidRPr="00811733" w:rsidRDefault="00F34549" w:rsidP="0070465A">
            <w:pPr>
              <w:pStyle w:val="TAC"/>
              <w:rPr>
                <w:ins w:id="61837" w:author="Santhan Thangarasa - 98bis-e" w:date="2021-04-22T11:06:00Z"/>
                <w:noProof/>
              </w:rPr>
            </w:pPr>
          </w:p>
        </w:tc>
        <w:tc>
          <w:tcPr>
            <w:tcW w:w="1030" w:type="pct"/>
            <w:shd w:val="clear" w:color="auto" w:fill="auto"/>
          </w:tcPr>
          <w:p w14:paraId="10ECA0CB" w14:textId="77777777" w:rsidR="00F34549" w:rsidRPr="00811733" w:rsidRDefault="00F34549" w:rsidP="0070465A">
            <w:pPr>
              <w:pStyle w:val="TAC"/>
              <w:rPr>
                <w:ins w:id="61838" w:author="Santhan Thangarasa - 98bis-e" w:date="2021-04-22T11:06:00Z"/>
                <w:iCs/>
              </w:rPr>
            </w:pPr>
            <w:ins w:id="61839" w:author="Santhan Thangarasa - 98bis-e" w:date="2021-04-22T11:06:00Z">
              <w:r w:rsidRPr="00811733">
                <w:rPr>
                  <w:iCs/>
                  <w:lang w:eastAsia="zh-CN"/>
                </w:rPr>
                <w:t>0</w:t>
              </w:r>
            </w:ins>
          </w:p>
        </w:tc>
        <w:tc>
          <w:tcPr>
            <w:tcW w:w="823" w:type="pct"/>
          </w:tcPr>
          <w:p w14:paraId="60E141C5" w14:textId="77777777" w:rsidR="00F34549" w:rsidRPr="00811733" w:rsidRDefault="00F34549" w:rsidP="0070465A">
            <w:pPr>
              <w:pStyle w:val="TAC"/>
              <w:rPr>
                <w:ins w:id="61840" w:author="Santhan Thangarasa - 98bis-e" w:date="2021-04-22T11:06:00Z"/>
                <w:iCs/>
              </w:rPr>
            </w:pPr>
            <w:ins w:id="61841" w:author="Santhan Thangarasa - 98bis-e" w:date="2021-04-22T11:06:00Z">
              <w:r w:rsidRPr="00811733">
                <w:rPr>
                  <w:iCs/>
                  <w:lang w:eastAsia="zh-CN"/>
                </w:rPr>
                <w:t>0</w:t>
              </w:r>
            </w:ins>
          </w:p>
        </w:tc>
        <w:tc>
          <w:tcPr>
            <w:tcW w:w="822" w:type="pct"/>
          </w:tcPr>
          <w:p w14:paraId="3CA4FAFB" w14:textId="77777777" w:rsidR="00F34549" w:rsidRPr="00811733" w:rsidRDefault="00F34549" w:rsidP="0070465A">
            <w:pPr>
              <w:pStyle w:val="TAC"/>
              <w:rPr>
                <w:ins w:id="61842" w:author="Santhan Thangarasa - 98bis-e" w:date="2021-04-22T11:06:00Z"/>
                <w:iCs/>
              </w:rPr>
            </w:pPr>
          </w:p>
        </w:tc>
      </w:tr>
      <w:tr w:rsidR="00F34549" w:rsidRPr="00811733" w14:paraId="0A7F749B" w14:textId="77777777" w:rsidTr="0070465A">
        <w:trPr>
          <w:trHeight w:val="187"/>
          <w:jc w:val="center"/>
          <w:ins w:id="61843" w:author="Santhan Thangarasa - 98bis-e" w:date="2021-04-22T11:06:00Z"/>
        </w:trPr>
        <w:tc>
          <w:tcPr>
            <w:tcW w:w="1918" w:type="pct"/>
            <w:gridSpan w:val="5"/>
            <w:shd w:val="clear" w:color="auto" w:fill="auto"/>
          </w:tcPr>
          <w:p w14:paraId="6C15A69B" w14:textId="77777777" w:rsidR="00F34549" w:rsidRPr="00811733" w:rsidRDefault="00F34549" w:rsidP="0070465A">
            <w:pPr>
              <w:pStyle w:val="TAL"/>
              <w:rPr>
                <w:ins w:id="61844" w:author="Santhan Thangarasa - 98bis-e" w:date="2021-04-22T11:06:00Z"/>
              </w:rPr>
            </w:pPr>
            <w:ins w:id="61845" w:author="Santhan Thangarasa - 98bis-e" w:date="2021-04-22T11:06:00Z">
              <w:r w:rsidRPr="00811733">
                <w:t>rlmInSyncOutOfSyncThreshold</w:t>
              </w:r>
            </w:ins>
          </w:p>
        </w:tc>
        <w:tc>
          <w:tcPr>
            <w:tcW w:w="407" w:type="pct"/>
            <w:tcBorders>
              <w:bottom w:val="single" w:sz="4" w:space="0" w:color="auto"/>
            </w:tcBorders>
            <w:shd w:val="clear" w:color="auto" w:fill="auto"/>
          </w:tcPr>
          <w:p w14:paraId="15A575C8" w14:textId="77777777" w:rsidR="00F34549" w:rsidRPr="00811733" w:rsidRDefault="00F34549" w:rsidP="0070465A">
            <w:pPr>
              <w:pStyle w:val="TAC"/>
              <w:rPr>
                <w:ins w:id="61846" w:author="Santhan Thangarasa - 98bis-e" w:date="2021-04-22T11:06:00Z"/>
                <w:noProof/>
              </w:rPr>
            </w:pPr>
          </w:p>
        </w:tc>
        <w:tc>
          <w:tcPr>
            <w:tcW w:w="1030" w:type="pct"/>
            <w:shd w:val="clear" w:color="auto" w:fill="auto"/>
          </w:tcPr>
          <w:p w14:paraId="07A43BAC" w14:textId="77777777" w:rsidR="00F34549" w:rsidRPr="00811733" w:rsidRDefault="00F34549" w:rsidP="0070465A">
            <w:pPr>
              <w:pStyle w:val="TAC"/>
              <w:rPr>
                <w:ins w:id="61847" w:author="Santhan Thangarasa - 98bis-e" w:date="2021-04-22T11:06:00Z"/>
                <w:iCs/>
              </w:rPr>
            </w:pPr>
            <w:ins w:id="61848" w:author="Santhan Thangarasa - 98bis-e" w:date="2021-04-22T11:06:00Z">
              <w:r w:rsidRPr="00811733">
                <w:rPr>
                  <w:iCs/>
                </w:rPr>
                <w:t>absent</w:t>
              </w:r>
            </w:ins>
          </w:p>
        </w:tc>
        <w:tc>
          <w:tcPr>
            <w:tcW w:w="823" w:type="pct"/>
          </w:tcPr>
          <w:p w14:paraId="4291E9EF" w14:textId="77777777" w:rsidR="00F34549" w:rsidRPr="00811733" w:rsidRDefault="00F34549" w:rsidP="0070465A">
            <w:pPr>
              <w:pStyle w:val="TAC"/>
              <w:rPr>
                <w:ins w:id="61849" w:author="Santhan Thangarasa - 98bis-e" w:date="2021-04-22T11:06:00Z"/>
                <w:iCs/>
              </w:rPr>
            </w:pPr>
            <w:ins w:id="61850" w:author="Santhan Thangarasa - 98bis-e" w:date="2021-04-22T11:06:00Z">
              <w:r w:rsidRPr="00811733">
                <w:rPr>
                  <w:iCs/>
                </w:rPr>
                <w:t>absent</w:t>
              </w:r>
            </w:ins>
          </w:p>
        </w:tc>
        <w:tc>
          <w:tcPr>
            <w:tcW w:w="822" w:type="pct"/>
            <w:tcBorders>
              <w:bottom w:val="single" w:sz="4" w:space="0" w:color="auto"/>
            </w:tcBorders>
          </w:tcPr>
          <w:p w14:paraId="72C8555B" w14:textId="77777777" w:rsidR="00F34549" w:rsidRPr="00811733" w:rsidRDefault="00F34549" w:rsidP="0070465A">
            <w:pPr>
              <w:pStyle w:val="TAC"/>
              <w:rPr>
                <w:ins w:id="61851" w:author="Santhan Thangarasa - 98bis-e" w:date="2021-04-22T11:06:00Z"/>
                <w:iCs/>
              </w:rPr>
            </w:pPr>
            <w:ins w:id="61852" w:author="Santhan Thangarasa - 98bis-e" w:date="2021-04-22T11:06:00Z">
              <w:r w:rsidRPr="00811733">
                <w:rPr>
                  <w:iCs/>
                </w:rPr>
                <w:t>When the field is absent, the UE applies the value 0. (Table 8.1.1-1).</w:t>
              </w:r>
            </w:ins>
          </w:p>
        </w:tc>
      </w:tr>
      <w:tr w:rsidR="00F34549" w:rsidRPr="00811733" w14:paraId="1B140749" w14:textId="77777777" w:rsidTr="0070465A">
        <w:trPr>
          <w:trHeight w:val="187"/>
          <w:jc w:val="center"/>
          <w:ins w:id="61853" w:author="Santhan Thangarasa - 98bis-e" w:date="2021-04-22T11:06:00Z"/>
        </w:trPr>
        <w:tc>
          <w:tcPr>
            <w:tcW w:w="1014" w:type="pct"/>
            <w:tcBorders>
              <w:bottom w:val="nil"/>
            </w:tcBorders>
            <w:shd w:val="clear" w:color="auto" w:fill="auto"/>
          </w:tcPr>
          <w:p w14:paraId="56A90B31" w14:textId="77777777" w:rsidR="00F34549" w:rsidRPr="00811733" w:rsidRDefault="00F34549" w:rsidP="0070465A">
            <w:pPr>
              <w:pStyle w:val="TAL"/>
              <w:rPr>
                <w:ins w:id="61854" w:author="Santhan Thangarasa - 98bis-e" w:date="2021-04-22T11:06:00Z"/>
                <w:noProof/>
              </w:rPr>
            </w:pPr>
            <w:ins w:id="61855" w:author="Santhan Thangarasa - 98bis-e" w:date="2021-04-22T11:06:00Z">
              <w:r w:rsidRPr="00811733">
                <w:t>rsrp-ThresholdSSB</w:t>
              </w:r>
            </w:ins>
          </w:p>
        </w:tc>
        <w:tc>
          <w:tcPr>
            <w:tcW w:w="904" w:type="pct"/>
            <w:gridSpan w:val="4"/>
            <w:shd w:val="clear" w:color="auto" w:fill="auto"/>
          </w:tcPr>
          <w:p w14:paraId="2E1F2913" w14:textId="77777777" w:rsidR="00F34549" w:rsidRPr="00811733" w:rsidRDefault="00F34549" w:rsidP="0070465A">
            <w:pPr>
              <w:pStyle w:val="TAL"/>
              <w:rPr>
                <w:ins w:id="61856" w:author="Santhan Thangarasa - 98bis-e" w:date="2021-04-22T11:06:00Z"/>
                <w:noProof/>
              </w:rPr>
            </w:pPr>
            <w:ins w:id="61857" w:author="Santhan Thangarasa - 98bis-e" w:date="2021-04-22T11:06:00Z">
              <w:r w:rsidRPr="00811733">
                <w:rPr>
                  <w:noProof/>
                  <w:lang w:eastAsia="zh-CN"/>
                </w:rPr>
                <w:t>Config 1</w:t>
              </w:r>
            </w:ins>
          </w:p>
        </w:tc>
        <w:tc>
          <w:tcPr>
            <w:tcW w:w="407" w:type="pct"/>
            <w:tcBorders>
              <w:bottom w:val="nil"/>
            </w:tcBorders>
            <w:shd w:val="clear" w:color="auto" w:fill="auto"/>
          </w:tcPr>
          <w:p w14:paraId="7C77824F" w14:textId="77777777" w:rsidR="00F34549" w:rsidRPr="00811733" w:rsidRDefault="00F34549" w:rsidP="0070465A">
            <w:pPr>
              <w:pStyle w:val="TAC"/>
              <w:rPr>
                <w:ins w:id="61858" w:author="Santhan Thangarasa - 98bis-e" w:date="2021-04-22T11:06:00Z"/>
                <w:noProof/>
              </w:rPr>
            </w:pPr>
            <w:ins w:id="61859" w:author="Santhan Thangarasa - 98bis-e" w:date="2021-04-22T11:06:00Z">
              <w:r w:rsidRPr="00811733">
                <w:rPr>
                  <w:noProof/>
                </w:rPr>
                <w:t>dBm/SCS kHz</w:t>
              </w:r>
            </w:ins>
          </w:p>
        </w:tc>
        <w:tc>
          <w:tcPr>
            <w:tcW w:w="1030" w:type="pct"/>
            <w:shd w:val="clear" w:color="auto" w:fill="auto"/>
          </w:tcPr>
          <w:p w14:paraId="0FCF0AB0" w14:textId="77777777" w:rsidR="00F34549" w:rsidRPr="00811733" w:rsidRDefault="00F34549" w:rsidP="0070465A">
            <w:pPr>
              <w:pStyle w:val="TAC"/>
              <w:rPr>
                <w:ins w:id="61860" w:author="Santhan Thangarasa - 98bis-e" w:date="2021-04-22T11:06:00Z"/>
                <w:noProof/>
              </w:rPr>
            </w:pPr>
            <w:ins w:id="61861" w:author="Santhan Thangarasa - 98bis-e" w:date="2021-04-22T11:06:00Z">
              <w:r w:rsidRPr="00811733">
                <w:rPr>
                  <w:noProof/>
                </w:rPr>
                <w:t>-95</w:t>
              </w:r>
            </w:ins>
          </w:p>
        </w:tc>
        <w:tc>
          <w:tcPr>
            <w:tcW w:w="823" w:type="pct"/>
          </w:tcPr>
          <w:p w14:paraId="14D9AA54" w14:textId="77777777" w:rsidR="00F34549" w:rsidRPr="00811733" w:rsidRDefault="00F34549" w:rsidP="0070465A">
            <w:pPr>
              <w:pStyle w:val="TAC"/>
              <w:rPr>
                <w:ins w:id="61862" w:author="Santhan Thangarasa - 98bis-e" w:date="2021-04-22T11:06:00Z"/>
                <w:noProof/>
              </w:rPr>
            </w:pPr>
            <w:ins w:id="61863" w:author="Santhan Thangarasa - 98bis-e" w:date="2021-04-22T11:06:00Z">
              <w:r w:rsidRPr="00811733">
                <w:rPr>
                  <w:noProof/>
                </w:rPr>
                <w:t>-95</w:t>
              </w:r>
            </w:ins>
          </w:p>
        </w:tc>
        <w:tc>
          <w:tcPr>
            <w:tcW w:w="822" w:type="pct"/>
            <w:tcBorders>
              <w:bottom w:val="nil"/>
            </w:tcBorders>
            <w:shd w:val="clear" w:color="auto" w:fill="auto"/>
          </w:tcPr>
          <w:p w14:paraId="7D680851" w14:textId="77777777" w:rsidR="00F34549" w:rsidRPr="00811733" w:rsidRDefault="00F34549" w:rsidP="0070465A">
            <w:pPr>
              <w:pStyle w:val="TAC"/>
              <w:rPr>
                <w:ins w:id="61864" w:author="Santhan Thangarasa - 98bis-e" w:date="2021-04-22T11:06:00Z"/>
                <w:iCs/>
              </w:rPr>
            </w:pPr>
            <w:ins w:id="61865" w:author="Santhan Thangarasa - 98bis-e" w:date="2021-04-22T11:06:00Z">
              <w:r w:rsidRPr="00811733">
                <w:rPr>
                  <w:noProof/>
                </w:rPr>
                <w:t>Threshold used for Q</w:t>
              </w:r>
              <w:r w:rsidRPr="00811733">
                <w:rPr>
                  <w:noProof/>
                  <w:vertAlign w:val="subscript"/>
                </w:rPr>
                <w:t>in_LR_SSB</w:t>
              </w:r>
            </w:ins>
          </w:p>
        </w:tc>
      </w:tr>
      <w:tr w:rsidR="00F34549" w:rsidRPr="00811733" w14:paraId="5692B4EA" w14:textId="77777777" w:rsidTr="0070465A">
        <w:trPr>
          <w:trHeight w:val="187"/>
          <w:jc w:val="center"/>
          <w:ins w:id="61866" w:author="Santhan Thangarasa - 98bis-e" w:date="2021-04-22T11:06:00Z"/>
        </w:trPr>
        <w:tc>
          <w:tcPr>
            <w:tcW w:w="1918" w:type="pct"/>
            <w:gridSpan w:val="5"/>
            <w:shd w:val="clear" w:color="auto" w:fill="auto"/>
          </w:tcPr>
          <w:p w14:paraId="6A6838BC" w14:textId="77777777" w:rsidR="00F34549" w:rsidRPr="00811733" w:rsidRDefault="00F34549" w:rsidP="0070465A">
            <w:pPr>
              <w:pStyle w:val="TAL"/>
              <w:rPr>
                <w:ins w:id="61867" w:author="Santhan Thangarasa - 98bis-e" w:date="2021-04-22T11:06:00Z"/>
              </w:rPr>
            </w:pPr>
            <w:ins w:id="61868" w:author="Santhan Thangarasa - 98bis-e" w:date="2021-04-22T11:06:00Z">
              <w:r w:rsidRPr="00811733">
                <w:t>powerControlOffsetSS</w:t>
              </w:r>
            </w:ins>
          </w:p>
        </w:tc>
        <w:tc>
          <w:tcPr>
            <w:tcW w:w="407" w:type="pct"/>
            <w:shd w:val="clear" w:color="auto" w:fill="auto"/>
          </w:tcPr>
          <w:p w14:paraId="3B556D7F" w14:textId="77777777" w:rsidR="00F34549" w:rsidRPr="00811733" w:rsidRDefault="00F34549" w:rsidP="0070465A">
            <w:pPr>
              <w:pStyle w:val="TAC"/>
              <w:rPr>
                <w:ins w:id="61869" w:author="Santhan Thangarasa - 98bis-e" w:date="2021-04-22T11:06:00Z"/>
                <w:noProof/>
              </w:rPr>
            </w:pPr>
          </w:p>
        </w:tc>
        <w:tc>
          <w:tcPr>
            <w:tcW w:w="1030" w:type="pct"/>
            <w:shd w:val="clear" w:color="auto" w:fill="auto"/>
          </w:tcPr>
          <w:p w14:paraId="57567BE0" w14:textId="77777777" w:rsidR="00F34549" w:rsidRPr="00811733" w:rsidRDefault="00F34549" w:rsidP="0070465A">
            <w:pPr>
              <w:pStyle w:val="TAC"/>
              <w:rPr>
                <w:ins w:id="61870" w:author="Santhan Thangarasa - 98bis-e" w:date="2021-04-22T11:06:00Z"/>
                <w:iCs/>
              </w:rPr>
            </w:pPr>
            <w:ins w:id="61871" w:author="Santhan Thangarasa - 98bis-e" w:date="2021-04-22T11:06:00Z">
              <w:r w:rsidRPr="00811733">
                <w:rPr>
                  <w:iCs/>
                </w:rPr>
                <w:t>db0</w:t>
              </w:r>
            </w:ins>
          </w:p>
        </w:tc>
        <w:tc>
          <w:tcPr>
            <w:tcW w:w="823" w:type="pct"/>
          </w:tcPr>
          <w:p w14:paraId="2BDB18F1" w14:textId="77777777" w:rsidR="00F34549" w:rsidRPr="00811733" w:rsidRDefault="00F34549" w:rsidP="0070465A">
            <w:pPr>
              <w:pStyle w:val="TAC"/>
              <w:rPr>
                <w:ins w:id="61872" w:author="Santhan Thangarasa - 98bis-e" w:date="2021-04-22T11:06:00Z"/>
                <w:noProof/>
              </w:rPr>
            </w:pPr>
            <w:ins w:id="61873" w:author="Santhan Thangarasa - 98bis-e" w:date="2021-04-22T11:06:00Z">
              <w:r w:rsidRPr="00811733">
                <w:rPr>
                  <w:iCs/>
                </w:rPr>
                <w:t>db0</w:t>
              </w:r>
            </w:ins>
          </w:p>
        </w:tc>
        <w:tc>
          <w:tcPr>
            <w:tcW w:w="822" w:type="pct"/>
          </w:tcPr>
          <w:p w14:paraId="0F58A3DB" w14:textId="77777777" w:rsidR="00F34549" w:rsidRPr="00811733" w:rsidRDefault="00F34549" w:rsidP="0070465A">
            <w:pPr>
              <w:pStyle w:val="TAC"/>
              <w:rPr>
                <w:ins w:id="61874" w:author="Santhan Thangarasa - 98bis-e" w:date="2021-04-22T11:06:00Z"/>
                <w:noProof/>
              </w:rPr>
            </w:pPr>
            <w:ins w:id="61875" w:author="Santhan Thangarasa - 98bis-e" w:date="2021-04-22T11:06:00Z">
              <w:r w:rsidRPr="00811733">
                <w:rPr>
                  <w:noProof/>
                </w:rPr>
                <w:t>Used for deriving rsrp-ThresholdCSI-RS</w:t>
              </w:r>
            </w:ins>
          </w:p>
        </w:tc>
      </w:tr>
      <w:tr w:rsidR="00F34549" w:rsidRPr="00811733" w14:paraId="08E86674" w14:textId="77777777" w:rsidTr="0070465A">
        <w:trPr>
          <w:trHeight w:val="187"/>
          <w:jc w:val="center"/>
          <w:ins w:id="61876" w:author="Santhan Thangarasa - 98bis-e" w:date="2021-04-22T11:06:00Z"/>
        </w:trPr>
        <w:tc>
          <w:tcPr>
            <w:tcW w:w="1918" w:type="pct"/>
            <w:gridSpan w:val="5"/>
            <w:shd w:val="clear" w:color="auto" w:fill="auto"/>
          </w:tcPr>
          <w:p w14:paraId="5533633A" w14:textId="77777777" w:rsidR="00F34549" w:rsidRPr="00811733" w:rsidRDefault="00F34549" w:rsidP="0070465A">
            <w:pPr>
              <w:pStyle w:val="TAL"/>
              <w:rPr>
                <w:ins w:id="61877" w:author="Santhan Thangarasa - 98bis-e" w:date="2021-04-22T11:06:00Z"/>
                <w:noProof/>
              </w:rPr>
            </w:pPr>
            <w:ins w:id="61878" w:author="Santhan Thangarasa - 98bis-e" w:date="2021-04-22T11:06:00Z">
              <w:r w:rsidRPr="00811733">
                <w:rPr>
                  <w:noProof/>
                </w:rPr>
                <w:t>beamFailureInstanceMaxCount</w:t>
              </w:r>
            </w:ins>
          </w:p>
        </w:tc>
        <w:tc>
          <w:tcPr>
            <w:tcW w:w="407" w:type="pct"/>
            <w:shd w:val="clear" w:color="auto" w:fill="auto"/>
          </w:tcPr>
          <w:p w14:paraId="2F728954" w14:textId="77777777" w:rsidR="00F34549" w:rsidRPr="00811733" w:rsidRDefault="00F34549" w:rsidP="0070465A">
            <w:pPr>
              <w:pStyle w:val="TAC"/>
              <w:rPr>
                <w:ins w:id="61879" w:author="Santhan Thangarasa - 98bis-e" w:date="2021-04-22T11:06:00Z"/>
                <w:iCs/>
              </w:rPr>
            </w:pPr>
          </w:p>
        </w:tc>
        <w:tc>
          <w:tcPr>
            <w:tcW w:w="1030" w:type="pct"/>
            <w:shd w:val="clear" w:color="auto" w:fill="auto"/>
          </w:tcPr>
          <w:p w14:paraId="580B2C83" w14:textId="77777777" w:rsidR="00F34549" w:rsidRPr="00811733" w:rsidRDefault="00F34549" w:rsidP="0070465A">
            <w:pPr>
              <w:pStyle w:val="TAC"/>
              <w:rPr>
                <w:ins w:id="61880" w:author="Santhan Thangarasa - 98bis-e" w:date="2021-04-22T11:06:00Z"/>
                <w:iCs/>
              </w:rPr>
            </w:pPr>
            <w:ins w:id="61881" w:author="Santhan Thangarasa - 98bis-e" w:date="2021-04-22T11:06:00Z">
              <w:r w:rsidRPr="00811733">
                <w:rPr>
                  <w:iCs/>
                </w:rPr>
                <w:t>n1</w:t>
              </w:r>
            </w:ins>
          </w:p>
        </w:tc>
        <w:tc>
          <w:tcPr>
            <w:tcW w:w="823" w:type="pct"/>
          </w:tcPr>
          <w:p w14:paraId="3FB784FE" w14:textId="77777777" w:rsidR="00F34549" w:rsidRPr="00811733" w:rsidRDefault="00F34549" w:rsidP="0070465A">
            <w:pPr>
              <w:pStyle w:val="TAC"/>
              <w:rPr>
                <w:ins w:id="61882" w:author="Santhan Thangarasa - 98bis-e" w:date="2021-04-22T11:06:00Z"/>
                <w:iCs/>
              </w:rPr>
            </w:pPr>
            <w:ins w:id="61883" w:author="Santhan Thangarasa - 98bis-e" w:date="2021-04-22T11:06:00Z">
              <w:r w:rsidRPr="00811733">
                <w:rPr>
                  <w:iCs/>
                </w:rPr>
                <w:t>n1</w:t>
              </w:r>
            </w:ins>
          </w:p>
        </w:tc>
        <w:tc>
          <w:tcPr>
            <w:tcW w:w="822" w:type="pct"/>
          </w:tcPr>
          <w:p w14:paraId="7E75D139" w14:textId="77777777" w:rsidR="00F34549" w:rsidRPr="00811733" w:rsidRDefault="00F34549" w:rsidP="0070465A">
            <w:pPr>
              <w:pStyle w:val="TAC"/>
              <w:rPr>
                <w:ins w:id="61884" w:author="Santhan Thangarasa - 98bis-e" w:date="2021-04-22T11:06:00Z"/>
                <w:iCs/>
              </w:rPr>
            </w:pPr>
            <w:ins w:id="61885" w:author="Santhan Thangarasa - 98bis-e" w:date="2021-04-22T11:06:00Z">
              <w:r w:rsidRPr="00811733">
                <w:rPr>
                  <w:iCs/>
                </w:rPr>
                <w:t>see clause 5.17 of TS 38.321 [7]</w:t>
              </w:r>
            </w:ins>
          </w:p>
        </w:tc>
      </w:tr>
      <w:tr w:rsidR="00F34549" w:rsidRPr="00811733" w14:paraId="6EEAAFD2" w14:textId="77777777" w:rsidTr="0070465A">
        <w:trPr>
          <w:trHeight w:val="187"/>
          <w:jc w:val="center"/>
          <w:ins w:id="61886" w:author="Santhan Thangarasa - 98bis-e" w:date="2021-04-22T11:06:00Z"/>
        </w:trPr>
        <w:tc>
          <w:tcPr>
            <w:tcW w:w="1918" w:type="pct"/>
            <w:gridSpan w:val="5"/>
            <w:shd w:val="clear" w:color="auto" w:fill="auto"/>
          </w:tcPr>
          <w:p w14:paraId="56AF3599" w14:textId="77777777" w:rsidR="00F34549" w:rsidRPr="00811733" w:rsidRDefault="00F34549" w:rsidP="0070465A">
            <w:pPr>
              <w:pStyle w:val="TAL"/>
              <w:rPr>
                <w:ins w:id="61887" w:author="Santhan Thangarasa - 98bis-e" w:date="2021-04-22T11:06:00Z"/>
                <w:noProof/>
              </w:rPr>
            </w:pPr>
            <w:ins w:id="61888" w:author="Santhan Thangarasa - 98bis-e" w:date="2021-04-22T11:06:00Z">
              <w:r w:rsidRPr="00811733">
                <w:rPr>
                  <w:noProof/>
                </w:rPr>
                <w:t>beamFailureDetectionTimer</w:t>
              </w:r>
            </w:ins>
          </w:p>
        </w:tc>
        <w:tc>
          <w:tcPr>
            <w:tcW w:w="407" w:type="pct"/>
            <w:shd w:val="clear" w:color="auto" w:fill="auto"/>
          </w:tcPr>
          <w:p w14:paraId="1AA81709" w14:textId="77777777" w:rsidR="00F34549" w:rsidRPr="00811733" w:rsidRDefault="00F34549" w:rsidP="0070465A">
            <w:pPr>
              <w:pStyle w:val="TAC"/>
              <w:rPr>
                <w:ins w:id="61889" w:author="Santhan Thangarasa - 98bis-e" w:date="2021-04-22T11:06:00Z"/>
                <w:iCs/>
              </w:rPr>
            </w:pPr>
          </w:p>
        </w:tc>
        <w:tc>
          <w:tcPr>
            <w:tcW w:w="1030" w:type="pct"/>
            <w:shd w:val="clear" w:color="auto" w:fill="auto"/>
          </w:tcPr>
          <w:p w14:paraId="3D886FB0" w14:textId="77777777" w:rsidR="00F34549" w:rsidRPr="00811733" w:rsidRDefault="00F34549" w:rsidP="0070465A">
            <w:pPr>
              <w:pStyle w:val="TAC"/>
              <w:rPr>
                <w:ins w:id="61890" w:author="Santhan Thangarasa - 98bis-e" w:date="2021-04-22T11:06:00Z"/>
                <w:i/>
                <w:iCs/>
              </w:rPr>
            </w:pPr>
            <w:ins w:id="61891" w:author="Santhan Thangarasa - 98bis-e" w:date="2021-04-22T11:06:00Z">
              <w:r w:rsidRPr="00811733">
                <w:rPr>
                  <w:noProof/>
                </w:rPr>
                <w:t>pbfd4</w:t>
              </w:r>
            </w:ins>
          </w:p>
        </w:tc>
        <w:tc>
          <w:tcPr>
            <w:tcW w:w="823" w:type="pct"/>
          </w:tcPr>
          <w:p w14:paraId="36318E5A" w14:textId="77777777" w:rsidR="00F34549" w:rsidRPr="00811733" w:rsidRDefault="00F34549" w:rsidP="0070465A">
            <w:pPr>
              <w:pStyle w:val="TAC"/>
              <w:rPr>
                <w:ins w:id="61892" w:author="Santhan Thangarasa - 98bis-e" w:date="2021-04-22T11:06:00Z"/>
                <w:iCs/>
              </w:rPr>
            </w:pPr>
            <w:ins w:id="61893" w:author="Santhan Thangarasa - 98bis-e" w:date="2021-04-22T11:06:00Z">
              <w:r w:rsidRPr="00811733">
                <w:rPr>
                  <w:noProof/>
                </w:rPr>
                <w:t>pbfd4</w:t>
              </w:r>
            </w:ins>
          </w:p>
        </w:tc>
        <w:tc>
          <w:tcPr>
            <w:tcW w:w="822" w:type="pct"/>
          </w:tcPr>
          <w:p w14:paraId="262EDD40" w14:textId="77777777" w:rsidR="00F34549" w:rsidRPr="00811733" w:rsidRDefault="00F34549" w:rsidP="0070465A">
            <w:pPr>
              <w:pStyle w:val="TAC"/>
              <w:rPr>
                <w:ins w:id="61894" w:author="Santhan Thangarasa - 98bis-e" w:date="2021-04-22T11:06:00Z"/>
                <w:noProof/>
              </w:rPr>
            </w:pPr>
            <w:ins w:id="61895" w:author="Santhan Thangarasa - 98bis-e" w:date="2021-04-22T11:06:00Z">
              <w:r w:rsidRPr="00811733">
                <w:rPr>
                  <w:iCs/>
                </w:rPr>
                <w:t>see clause 5.17 of TS 38.321 [7]</w:t>
              </w:r>
            </w:ins>
          </w:p>
        </w:tc>
      </w:tr>
      <w:tr w:rsidR="00F34549" w:rsidRPr="00811733" w14:paraId="3A27027A" w14:textId="77777777" w:rsidTr="0070465A">
        <w:trPr>
          <w:trHeight w:val="187"/>
          <w:jc w:val="center"/>
          <w:ins w:id="61896" w:author="Santhan Thangarasa - 98bis-e" w:date="2021-04-22T11:06:00Z"/>
        </w:trPr>
        <w:tc>
          <w:tcPr>
            <w:tcW w:w="1048" w:type="pct"/>
            <w:gridSpan w:val="3"/>
            <w:tcBorders>
              <w:bottom w:val="nil"/>
            </w:tcBorders>
            <w:shd w:val="clear" w:color="auto" w:fill="auto"/>
          </w:tcPr>
          <w:p w14:paraId="3C6807BF" w14:textId="77777777" w:rsidR="00F34549" w:rsidRPr="00811733" w:rsidRDefault="00F34549" w:rsidP="0070465A">
            <w:pPr>
              <w:pStyle w:val="TAL"/>
              <w:rPr>
                <w:ins w:id="61897" w:author="Santhan Thangarasa - 98bis-e" w:date="2021-04-22T11:06:00Z"/>
                <w:rFonts w:cs="Arial"/>
                <w:szCs w:val="18"/>
              </w:rPr>
            </w:pPr>
            <w:ins w:id="61898" w:author="Santhan Thangarasa - 98bis-e" w:date="2021-04-22T11:06:00Z">
              <w:r w:rsidRPr="00811733">
                <w:rPr>
                  <w:rFonts w:cs="Arial"/>
                  <w:szCs w:val="18"/>
                </w:rPr>
                <w:t>CSI-RS configuration for CSI reporting</w:t>
              </w:r>
            </w:ins>
          </w:p>
        </w:tc>
        <w:tc>
          <w:tcPr>
            <w:tcW w:w="870" w:type="pct"/>
            <w:gridSpan w:val="2"/>
            <w:shd w:val="clear" w:color="auto" w:fill="auto"/>
          </w:tcPr>
          <w:p w14:paraId="7DFDF8FC" w14:textId="77777777" w:rsidR="00F34549" w:rsidRPr="00811733" w:rsidRDefault="00F34549" w:rsidP="0070465A">
            <w:pPr>
              <w:pStyle w:val="TAL"/>
              <w:rPr>
                <w:ins w:id="61899" w:author="Santhan Thangarasa - 98bis-e" w:date="2021-04-22T11:06:00Z"/>
                <w:rFonts w:cs="Arial"/>
                <w:szCs w:val="18"/>
              </w:rPr>
            </w:pPr>
            <w:ins w:id="61900" w:author="Santhan Thangarasa - 98bis-e" w:date="2021-04-22T11:06:00Z">
              <w:r w:rsidRPr="00811733">
                <w:rPr>
                  <w:rFonts w:cs="Arial"/>
                  <w:szCs w:val="18"/>
                </w:rPr>
                <w:t>Config 1</w:t>
              </w:r>
            </w:ins>
          </w:p>
        </w:tc>
        <w:tc>
          <w:tcPr>
            <w:tcW w:w="407" w:type="pct"/>
            <w:shd w:val="clear" w:color="auto" w:fill="auto"/>
          </w:tcPr>
          <w:p w14:paraId="1345CA25" w14:textId="77777777" w:rsidR="00F34549" w:rsidRPr="00811733" w:rsidRDefault="00F34549" w:rsidP="0070465A">
            <w:pPr>
              <w:pStyle w:val="TAC"/>
              <w:rPr>
                <w:ins w:id="61901" w:author="Santhan Thangarasa - 98bis-e" w:date="2021-04-22T11:06:00Z"/>
                <w:rFonts w:cs="Arial"/>
                <w:noProof/>
                <w:szCs w:val="18"/>
              </w:rPr>
            </w:pPr>
          </w:p>
        </w:tc>
        <w:tc>
          <w:tcPr>
            <w:tcW w:w="1030" w:type="pct"/>
            <w:shd w:val="clear" w:color="auto" w:fill="auto"/>
          </w:tcPr>
          <w:p w14:paraId="7768A4CF" w14:textId="77777777" w:rsidR="00F34549" w:rsidRPr="00811733" w:rsidRDefault="00F34549" w:rsidP="0070465A">
            <w:pPr>
              <w:pStyle w:val="TAC"/>
              <w:rPr>
                <w:ins w:id="61902" w:author="Santhan Thangarasa - 98bis-e" w:date="2021-04-22T11:06:00Z"/>
                <w:rFonts w:cs="Arial"/>
                <w:iCs/>
                <w:szCs w:val="18"/>
              </w:rPr>
            </w:pPr>
            <w:ins w:id="61903" w:author="Santhan Thangarasa - 98bis-e" w:date="2021-04-22T11:06:00Z">
              <w:r w:rsidRPr="00811733">
                <w:rPr>
                  <w:rFonts w:cs="Arial"/>
                  <w:szCs w:val="18"/>
                </w:rPr>
                <w:t>CSI-RS.2.1 TDD</w:t>
              </w:r>
            </w:ins>
          </w:p>
        </w:tc>
        <w:tc>
          <w:tcPr>
            <w:tcW w:w="823" w:type="pct"/>
          </w:tcPr>
          <w:p w14:paraId="0487A252" w14:textId="77777777" w:rsidR="00F34549" w:rsidRPr="00811733" w:rsidRDefault="00F34549" w:rsidP="0070465A">
            <w:pPr>
              <w:pStyle w:val="TAC"/>
              <w:rPr>
                <w:ins w:id="61904" w:author="Santhan Thangarasa - 98bis-e" w:date="2021-04-22T11:06:00Z"/>
                <w:rFonts w:cs="Arial"/>
                <w:iCs/>
                <w:szCs w:val="18"/>
              </w:rPr>
            </w:pPr>
            <w:ins w:id="61905" w:author="Santhan Thangarasa - 98bis-e" w:date="2021-04-22T11:06:00Z">
              <w:r w:rsidRPr="00811733">
                <w:rPr>
                  <w:rFonts w:cs="Arial"/>
                  <w:szCs w:val="18"/>
                </w:rPr>
                <w:t>CSI-RS.2.1 TDD</w:t>
              </w:r>
            </w:ins>
          </w:p>
        </w:tc>
        <w:tc>
          <w:tcPr>
            <w:tcW w:w="822" w:type="pct"/>
          </w:tcPr>
          <w:p w14:paraId="626AE6D9" w14:textId="77777777" w:rsidR="00F34549" w:rsidRPr="00811733" w:rsidRDefault="00F34549" w:rsidP="0070465A">
            <w:pPr>
              <w:pStyle w:val="TAC"/>
              <w:rPr>
                <w:ins w:id="61906" w:author="Santhan Thangarasa - 98bis-e" w:date="2021-04-22T11:06:00Z"/>
                <w:rFonts w:cs="Arial"/>
                <w:iCs/>
                <w:szCs w:val="18"/>
              </w:rPr>
            </w:pPr>
          </w:p>
        </w:tc>
      </w:tr>
      <w:tr w:rsidR="00F34549" w:rsidRPr="00811733" w14:paraId="56FC3C23" w14:textId="77777777" w:rsidTr="0070465A">
        <w:trPr>
          <w:trHeight w:val="187"/>
          <w:jc w:val="center"/>
          <w:ins w:id="61907" w:author="Santhan Thangarasa - 98bis-e" w:date="2021-04-22T11:06:00Z"/>
        </w:trPr>
        <w:tc>
          <w:tcPr>
            <w:tcW w:w="1048" w:type="pct"/>
            <w:gridSpan w:val="3"/>
            <w:tcBorders>
              <w:bottom w:val="nil"/>
            </w:tcBorders>
            <w:shd w:val="clear" w:color="auto" w:fill="auto"/>
          </w:tcPr>
          <w:p w14:paraId="0596CE87" w14:textId="77777777" w:rsidR="00F34549" w:rsidRPr="00811733" w:rsidRDefault="00F34549" w:rsidP="0070465A">
            <w:pPr>
              <w:pStyle w:val="TAL"/>
              <w:rPr>
                <w:ins w:id="61908" w:author="Santhan Thangarasa - 98bis-e" w:date="2021-04-22T11:06:00Z"/>
                <w:rFonts w:cs="Arial"/>
                <w:szCs w:val="18"/>
              </w:rPr>
            </w:pPr>
            <w:ins w:id="61909" w:author="Santhan Thangarasa - 98bis-e" w:date="2021-04-22T11:06:00Z">
              <w:r w:rsidRPr="00811733">
                <w:rPr>
                  <w:rFonts w:cs="Arial"/>
                  <w:szCs w:val="18"/>
                </w:rPr>
                <w:t xml:space="preserve">CSI-RS for tracking </w:t>
              </w:r>
            </w:ins>
          </w:p>
        </w:tc>
        <w:tc>
          <w:tcPr>
            <w:tcW w:w="870" w:type="pct"/>
            <w:gridSpan w:val="2"/>
            <w:shd w:val="clear" w:color="auto" w:fill="auto"/>
          </w:tcPr>
          <w:p w14:paraId="057DBA1C" w14:textId="77777777" w:rsidR="00F34549" w:rsidRPr="00811733" w:rsidRDefault="00F34549" w:rsidP="0070465A">
            <w:pPr>
              <w:pStyle w:val="TAL"/>
              <w:rPr>
                <w:ins w:id="61910" w:author="Santhan Thangarasa - 98bis-e" w:date="2021-04-22T11:06:00Z"/>
                <w:rFonts w:cs="Arial"/>
                <w:szCs w:val="18"/>
              </w:rPr>
            </w:pPr>
            <w:ins w:id="61911" w:author="Santhan Thangarasa - 98bis-e" w:date="2021-04-22T11:06:00Z">
              <w:r w:rsidRPr="00811733">
                <w:rPr>
                  <w:rFonts w:cs="Arial"/>
                  <w:noProof/>
                  <w:szCs w:val="18"/>
                </w:rPr>
                <w:t>Config 1</w:t>
              </w:r>
            </w:ins>
          </w:p>
        </w:tc>
        <w:tc>
          <w:tcPr>
            <w:tcW w:w="407" w:type="pct"/>
            <w:shd w:val="clear" w:color="auto" w:fill="auto"/>
          </w:tcPr>
          <w:p w14:paraId="435965F7" w14:textId="77777777" w:rsidR="00F34549" w:rsidRPr="00811733" w:rsidRDefault="00F34549" w:rsidP="0070465A">
            <w:pPr>
              <w:pStyle w:val="TAC"/>
              <w:rPr>
                <w:ins w:id="61912" w:author="Santhan Thangarasa - 98bis-e" w:date="2021-04-22T11:06:00Z"/>
                <w:rFonts w:cs="Arial"/>
                <w:noProof/>
                <w:szCs w:val="18"/>
              </w:rPr>
            </w:pPr>
          </w:p>
        </w:tc>
        <w:tc>
          <w:tcPr>
            <w:tcW w:w="1030" w:type="pct"/>
            <w:shd w:val="clear" w:color="auto" w:fill="auto"/>
          </w:tcPr>
          <w:p w14:paraId="57A98B7F" w14:textId="77777777" w:rsidR="00F34549" w:rsidRPr="00811733" w:rsidRDefault="00F34549" w:rsidP="0070465A">
            <w:pPr>
              <w:pStyle w:val="TAC"/>
              <w:rPr>
                <w:ins w:id="61913" w:author="Santhan Thangarasa - 98bis-e" w:date="2021-04-22T11:06:00Z"/>
                <w:rFonts w:cs="Arial"/>
                <w:szCs w:val="18"/>
              </w:rPr>
            </w:pPr>
            <w:ins w:id="61914" w:author="Santhan Thangarasa - 98bis-e" w:date="2021-04-22T11:06:00Z">
              <w:r w:rsidRPr="00811733">
                <w:rPr>
                  <w:rFonts w:cs="Arial"/>
                  <w:szCs w:val="18"/>
                </w:rPr>
                <w:t>TRS.1.2 TDD</w:t>
              </w:r>
            </w:ins>
          </w:p>
        </w:tc>
        <w:tc>
          <w:tcPr>
            <w:tcW w:w="823" w:type="pct"/>
          </w:tcPr>
          <w:p w14:paraId="1E596E04" w14:textId="77777777" w:rsidR="00F34549" w:rsidRPr="00811733" w:rsidRDefault="00F34549" w:rsidP="0070465A">
            <w:pPr>
              <w:pStyle w:val="TAC"/>
              <w:rPr>
                <w:ins w:id="61915" w:author="Santhan Thangarasa - 98bis-e" w:date="2021-04-22T11:06:00Z"/>
                <w:rFonts w:cs="Arial"/>
                <w:iCs/>
                <w:szCs w:val="18"/>
              </w:rPr>
            </w:pPr>
            <w:ins w:id="61916" w:author="Santhan Thangarasa - 98bis-e" w:date="2021-04-22T11:06:00Z">
              <w:r w:rsidRPr="00811733">
                <w:rPr>
                  <w:rFonts w:cs="Arial"/>
                  <w:szCs w:val="18"/>
                </w:rPr>
                <w:t>TRS.1.2 TDD</w:t>
              </w:r>
            </w:ins>
          </w:p>
        </w:tc>
        <w:tc>
          <w:tcPr>
            <w:tcW w:w="822" w:type="pct"/>
          </w:tcPr>
          <w:p w14:paraId="67DE51FD" w14:textId="77777777" w:rsidR="00F34549" w:rsidRPr="00811733" w:rsidRDefault="00F34549" w:rsidP="0070465A">
            <w:pPr>
              <w:pStyle w:val="TAC"/>
              <w:rPr>
                <w:ins w:id="61917" w:author="Santhan Thangarasa - 98bis-e" w:date="2021-04-22T11:06:00Z"/>
                <w:rFonts w:cs="Arial"/>
                <w:iCs/>
                <w:szCs w:val="18"/>
              </w:rPr>
            </w:pPr>
          </w:p>
        </w:tc>
      </w:tr>
      <w:tr w:rsidR="00F34549" w:rsidRPr="00811733" w14:paraId="00FA307A" w14:textId="77777777" w:rsidTr="0070465A">
        <w:trPr>
          <w:trHeight w:val="187"/>
          <w:jc w:val="center"/>
          <w:ins w:id="61918" w:author="Santhan Thangarasa - 98bis-e" w:date="2021-04-22T11:06:00Z"/>
        </w:trPr>
        <w:tc>
          <w:tcPr>
            <w:tcW w:w="1048" w:type="pct"/>
            <w:gridSpan w:val="3"/>
            <w:shd w:val="clear" w:color="auto" w:fill="auto"/>
          </w:tcPr>
          <w:p w14:paraId="259BF3C4" w14:textId="77777777" w:rsidR="00F34549" w:rsidRPr="00811733" w:rsidRDefault="00F34549" w:rsidP="0070465A">
            <w:pPr>
              <w:pStyle w:val="TAL"/>
              <w:rPr>
                <w:ins w:id="61919" w:author="Santhan Thangarasa - 98bis-e" w:date="2021-04-22T11:06:00Z"/>
                <w:rFonts w:cs="Arial"/>
                <w:szCs w:val="18"/>
              </w:rPr>
            </w:pPr>
            <w:ins w:id="61920" w:author="Santhan Thangarasa - 98bis-e" w:date="2021-04-22T11:06:00Z">
              <w:r w:rsidRPr="00811733">
                <w:rPr>
                  <w:noProof/>
                </w:rPr>
                <w:t>SSB Index assigned as RLM RS</w:t>
              </w:r>
            </w:ins>
          </w:p>
        </w:tc>
        <w:tc>
          <w:tcPr>
            <w:tcW w:w="870" w:type="pct"/>
            <w:gridSpan w:val="2"/>
            <w:shd w:val="clear" w:color="auto" w:fill="auto"/>
          </w:tcPr>
          <w:p w14:paraId="6AE37301" w14:textId="77777777" w:rsidR="00F34549" w:rsidRPr="00811733" w:rsidRDefault="00F34549" w:rsidP="0070465A">
            <w:pPr>
              <w:pStyle w:val="TAL"/>
              <w:rPr>
                <w:ins w:id="61921" w:author="Santhan Thangarasa - 98bis-e" w:date="2021-04-22T11:06:00Z"/>
                <w:rFonts w:cs="Arial"/>
                <w:noProof/>
                <w:szCs w:val="18"/>
              </w:rPr>
            </w:pPr>
          </w:p>
        </w:tc>
        <w:tc>
          <w:tcPr>
            <w:tcW w:w="407" w:type="pct"/>
            <w:shd w:val="clear" w:color="auto" w:fill="auto"/>
          </w:tcPr>
          <w:p w14:paraId="32BFCE2C" w14:textId="77777777" w:rsidR="00F34549" w:rsidRPr="00811733" w:rsidRDefault="00F34549" w:rsidP="0070465A">
            <w:pPr>
              <w:pStyle w:val="TAC"/>
              <w:rPr>
                <w:ins w:id="61922" w:author="Santhan Thangarasa - 98bis-e" w:date="2021-04-22T11:06:00Z"/>
                <w:noProof/>
              </w:rPr>
            </w:pPr>
          </w:p>
        </w:tc>
        <w:tc>
          <w:tcPr>
            <w:tcW w:w="1030" w:type="pct"/>
            <w:shd w:val="clear" w:color="auto" w:fill="auto"/>
          </w:tcPr>
          <w:p w14:paraId="03553B8A" w14:textId="77777777" w:rsidR="00F34549" w:rsidRPr="00811733" w:rsidRDefault="00F34549" w:rsidP="0070465A">
            <w:pPr>
              <w:pStyle w:val="TAC"/>
              <w:rPr>
                <w:ins w:id="61923" w:author="Santhan Thangarasa - 98bis-e" w:date="2021-04-22T11:06:00Z"/>
              </w:rPr>
            </w:pPr>
            <w:ins w:id="61924" w:author="Santhan Thangarasa - 98bis-e" w:date="2021-04-22T11:06:00Z">
              <w:r>
                <w:t>0, 1</w:t>
              </w:r>
            </w:ins>
          </w:p>
        </w:tc>
        <w:tc>
          <w:tcPr>
            <w:tcW w:w="823" w:type="pct"/>
          </w:tcPr>
          <w:p w14:paraId="77D9D088" w14:textId="77777777" w:rsidR="00F34549" w:rsidRPr="00811733" w:rsidRDefault="00F34549" w:rsidP="0070465A">
            <w:pPr>
              <w:pStyle w:val="TAC"/>
              <w:rPr>
                <w:ins w:id="61925" w:author="Santhan Thangarasa - 98bis-e" w:date="2021-04-22T11:06:00Z"/>
                <w:iCs/>
              </w:rPr>
            </w:pPr>
            <w:ins w:id="61926" w:author="Santhan Thangarasa - 98bis-e" w:date="2021-04-22T11:06:00Z">
              <w:r>
                <w:rPr>
                  <w:iCs/>
                </w:rPr>
                <w:t>0, 1</w:t>
              </w:r>
            </w:ins>
          </w:p>
        </w:tc>
        <w:tc>
          <w:tcPr>
            <w:tcW w:w="822" w:type="pct"/>
          </w:tcPr>
          <w:p w14:paraId="7A21E279" w14:textId="77777777" w:rsidR="00F34549" w:rsidRPr="00811733" w:rsidRDefault="00F34549" w:rsidP="0070465A">
            <w:pPr>
              <w:pStyle w:val="TAC"/>
              <w:rPr>
                <w:ins w:id="61927" w:author="Santhan Thangarasa - 98bis-e" w:date="2021-04-22T11:06:00Z"/>
                <w:iCs/>
              </w:rPr>
            </w:pPr>
          </w:p>
        </w:tc>
      </w:tr>
      <w:tr w:rsidR="00F34549" w:rsidRPr="00811733" w14:paraId="45266F29" w14:textId="77777777" w:rsidTr="0070465A">
        <w:trPr>
          <w:trHeight w:val="187"/>
          <w:jc w:val="center"/>
          <w:ins w:id="61928" w:author="Santhan Thangarasa - 98bis-e" w:date="2021-04-22T11:06:00Z"/>
        </w:trPr>
        <w:tc>
          <w:tcPr>
            <w:tcW w:w="1048" w:type="pct"/>
            <w:gridSpan w:val="3"/>
            <w:shd w:val="clear" w:color="auto" w:fill="auto"/>
          </w:tcPr>
          <w:p w14:paraId="192256D2" w14:textId="77777777" w:rsidR="00F34549" w:rsidRPr="00811733" w:rsidRDefault="00F34549" w:rsidP="0070465A">
            <w:pPr>
              <w:pStyle w:val="TAL"/>
              <w:rPr>
                <w:ins w:id="61929" w:author="Santhan Thangarasa - 98bis-e" w:date="2021-04-22T11:06:00Z"/>
                <w:rFonts w:cs="Arial"/>
                <w:szCs w:val="18"/>
              </w:rPr>
            </w:pPr>
            <w:ins w:id="61930" w:author="Santhan Thangarasa - 98bis-e" w:date="2021-04-22T11:06:00Z">
              <w:r w:rsidRPr="00811733">
                <w:rPr>
                  <w:noProof/>
                </w:rPr>
                <w:t>T310 Timer</w:t>
              </w:r>
            </w:ins>
          </w:p>
        </w:tc>
        <w:tc>
          <w:tcPr>
            <w:tcW w:w="870" w:type="pct"/>
            <w:gridSpan w:val="2"/>
            <w:shd w:val="clear" w:color="auto" w:fill="auto"/>
          </w:tcPr>
          <w:p w14:paraId="556966FE" w14:textId="77777777" w:rsidR="00F34549" w:rsidRPr="00811733" w:rsidRDefault="00F34549" w:rsidP="0070465A">
            <w:pPr>
              <w:pStyle w:val="TAL"/>
              <w:rPr>
                <w:ins w:id="61931" w:author="Santhan Thangarasa - 98bis-e" w:date="2021-04-22T11:06:00Z"/>
                <w:rFonts w:cs="Arial"/>
                <w:noProof/>
                <w:szCs w:val="18"/>
              </w:rPr>
            </w:pPr>
          </w:p>
        </w:tc>
        <w:tc>
          <w:tcPr>
            <w:tcW w:w="407" w:type="pct"/>
            <w:shd w:val="clear" w:color="auto" w:fill="auto"/>
          </w:tcPr>
          <w:p w14:paraId="47A10629" w14:textId="77777777" w:rsidR="00F34549" w:rsidRPr="00811733" w:rsidRDefault="00F34549" w:rsidP="0070465A">
            <w:pPr>
              <w:pStyle w:val="TAC"/>
              <w:rPr>
                <w:ins w:id="61932" w:author="Santhan Thangarasa - 98bis-e" w:date="2021-04-22T11:06:00Z"/>
                <w:noProof/>
              </w:rPr>
            </w:pPr>
            <w:ins w:id="61933" w:author="Santhan Thangarasa - 98bis-e" w:date="2021-04-22T11:06:00Z">
              <w:r w:rsidRPr="00811733">
                <w:rPr>
                  <w:noProof/>
                </w:rPr>
                <w:t>ms</w:t>
              </w:r>
            </w:ins>
          </w:p>
        </w:tc>
        <w:tc>
          <w:tcPr>
            <w:tcW w:w="1030" w:type="pct"/>
            <w:shd w:val="clear" w:color="auto" w:fill="auto"/>
          </w:tcPr>
          <w:p w14:paraId="07763A00" w14:textId="77777777" w:rsidR="00F34549" w:rsidRPr="00811733" w:rsidRDefault="00F34549" w:rsidP="0070465A">
            <w:pPr>
              <w:pStyle w:val="TAC"/>
              <w:rPr>
                <w:ins w:id="61934" w:author="Santhan Thangarasa - 98bis-e" w:date="2021-04-22T11:06:00Z"/>
              </w:rPr>
            </w:pPr>
            <w:ins w:id="61935" w:author="Santhan Thangarasa - 98bis-e" w:date="2021-04-22T11:06:00Z">
              <w:r>
                <w:t>[1000]</w:t>
              </w:r>
            </w:ins>
          </w:p>
        </w:tc>
        <w:tc>
          <w:tcPr>
            <w:tcW w:w="823" w:type="pct"/>
          </w:tcPr>
          <w:p w14:paraId="5D9BC314" w14:textId="77777777" w:rsidR="00F34549" w:rsidRPr="00811733" w:rsidRDefault="00F34549" w:rsidP="0070465A">
            <w:pPr>
              <w:pStyle w:val="TAC"/>
              <w:rPr>
                <w:ins w:id="61936" w:author="Santhan Thangarasa - 98bis-e" w:date="2021-04-22T11:06:00Z"/>
                <w:iCs/>
              </w:rPr>
            </w:pPr>
            <w:ins w:id="61937" w:author="Santhan Thangarasa - 98bis-e" w:date="2021-04-22T11:06:00Z">
              <w:r>
                <w:rPr>
                  <w:iCs/>
                </w:rPr>
                <w:t>[1000]</w:t>
              </w:r>
            </w:ins>
          </w:p>
        </w:tc>
        <w:tc>
          <w:tcPr>
            <w:tcW w:w="822" w:type="pct"/>
          </w:tcPr>
          <w:p w14:paraId="3B97AF22" w14:textId="77777777" w:rsidR="00F34549" w:rsidRPr="00811733" w:rsidRDefault="00F34549" w:rsidP="0070465A">
            <w:pPr>
              <w:pStyle w:val="TAC"/>
              <w:rPr>
                <w:ins w:id="61938" w:author="Santhan Thangarasa - 98bis-e" w:date="2021-04-22T11:06:00Z"/>
                <w:iCs/>
              </w:rPr>
            </w:pPr>
          </w:p>
        </w:tc>
      </w:tr>
      <w:tr w:rsidR="00F34549" w:rsidRPr="00811733" w14:paraId="2D537967" w14:textId="77777777" w:rsidTr="0070465A">
        <w:trPr>
          <w:trHeight w:val="187"/>
          <w:jc w:val="center"/>
          <w:ins w:id="61939" w:author="Santhan Thangarasa - 98bis-e" w:date="2021-04-22T11:06:00Z"/>
        </w:trPr>
        <w:tc>
          <w:tcPr>
            <w:tcW w:w="1048" w:type="pct"/>
            <w:gridSpan w:val="3"/>
            <w:shd w:val="clear" w:color="auto" w:fill="auto"/>
          </w:tcPr>
          <w:p w14:paraId="6E83607E" w14:textId="77777777" w:rsidR="00F34549" w:rsidRPr="00811733" w:rsidRDefault="00F34549" w:rsidP="0070465A">
            <w:pPr>
              <w:pStyle w:val="TAL"/>
              <w:rPr>
                <w:ins w:id="61940" w:author="Santhan Thangarasa - 98bis-e" w:date="2021-04-22T11:06:00Z"/>
                <w:rFonts w:cs="Arial"/>
                <w:szCs w:val="18"/>
              </w:rPr>
            </w:pPr>
            <w:ins w:id="61941" w:author="Santhan Thangarasa - 98bis-e" w:date="2021-04-22T11:06:00Z">
              <w:r w:rsidRPr="00811733">
                <w:rPr>
                  <w:noProof/>
                  <w:lang w:eastAsia="zh-CN"/>
                </w:rPr>
                <w:t>N310</w:t>
              </w:r>
            </w:ins>
          </w:p>
        </w:tc>
        <w:tc>
          <w:tcPr>
            <w:tcW w:w="870" w:type="pct"/>
            <w:gridSpan w:val="2"/>
            <w:shd w:val="clear" w:color="auto" w:fill="auto"/>
          </w:tcPr>
          <w:p w14:paraId="4119B17E" w14:textId="77777777" w:rsidR="00F34549" w:rsidRPr="00811733" w:rsidRDefault="00F34549" w:rsidP="0070465A">
            <w:pPr>
              <w:pStyle w:val="TAL"/>
              <w:rPr>
                <w:ins w:id="61942" w:author="Santhan Thangarasa - 98bis-e" w:date="2021-04-22T11:06:00Z"/>
                <w:rFonts w:cs="Arial"/>
                <w:noProof/>
                <w:szCs w:val="18"/>
              </w:rPr>
            </w:pPr>
          </w:p>
        </w:tc>
        <w:tc>
          <w:tcPr>
            <w:tcW w:w="407" w:type="pct"/>
            <w:shd w:val="clear" w:color="auto" w:fill="auto"/>
          </w:tcPr>
          <w:p w14:paraId="11BB0206" w14:textId="77777777" w:rsidR="00F34549" w:rsidRPr="00811733" w:rsidRDefault="00F34549" w:rsidP="0070465A">
            <w:pPr>
              <w:pStyle w:val="TAC"/>
              <w:rPr>
                <w:ins w:id="61943" w:author="Santhan Thangarasa - 98bis-e" w:date="2021-04-22T11:06:00Z"/>
                <w:noProof/>
              </w:rPr>
            </w:pPr>
          </w:p>
        </w:tc>
        <w:tc>
          <w:tcPr>
            <w:tcW w:w="1030" w:type="pct"/>
            <w:shd w:val="clear" w:color="auto" w:fill="auto"/>
          </w:tcPr>
          <w:p w14:paraId="4E494C16" w14:textId="77777777" w:rsidR="00F34549" w:rsidRPr="00811733" w:rsidRDefault="00F34549" w:rsidP="0070465A">
            <w:pPr>
              <w:pStyle w:val="TAC"/>
              <w:rPr>
                <w:ins w:id="61944" w:author="Santhan Thangarasa - 98bis-e" w:date="2021-04-22T11:06:00Z"/>
              </w:rPr>
            </w:pPr>
            <w:ins w:id="61945" w:author="Santhan Thangarasa - 98bis-e" w:date="2021-04-22T11:06:00Z">
              <w:r>
                <w:t>[2]</w:t>
              </w:r>
            </w:ins>
          </w:p>
        </w:tc>
        <w:tc>
          <w:tcPr>
            <w:tcW w:w="823" w:type="pct"/>
          </w:tcPr>
          <w:p w14:paraId="6CF8D2C3" w14:textId="77777777" w:rsidR="00F34549" w:rsidRPr="00811733" w:rsidRDefault="00F34549" w:rsidP="0070465A">
            <w:pPr>
              <w:pStyle w:val="TAC"/>
              <w:rPr>
                <w:ins w:id="61946" w:author="Santhan Thangarasa - 98bis-e" w:date="2021-04-22T11:06:00Z"/>
                <w:iCs/>
              </w:rPr>
            </w:pPr>
            <w:ins w:id="61947" w:author="Santhan Thangarasa - 98bis-e" w:date="2021-04-22T11:06:00Z">
              <w:r>
                <w:rPr>
                  <w:iCs/>
                </w:rPr>
                <w:t>[2]</w:t>
              </w:r>
            </w:ins>
          </w:p>
        </w:tc>
        <w:tc>
          <w:tcPr>
            <w:tcW w:w="822" w:type="pct"/>
          </w:tcPr>
          <w:p w14:paraId="20BA7CD3" w14:textId="77777777" w:rsidR="00F34549" w:rsidRPr="00811733" w:rsidRDefault="00F34549" w:rsidP="0070465A">
            <w:pPr>
              <w:pStyle w:val="TAC"/>
              <w:rPr>
                <w:ins w:id="61948" w:author="Santhan Thangarasa - 98bis-e" w:date="2021-04-22T11:06:00Z"/>
                <w:iCs/>
              </w:rPr>
            </w:pPr>
          </w:p>
        </w:tc>
      </w:tr>
      <w:tr w:rsidR="00F34549" w:rsidRPr="00811733" w14:paraId="0D6491E6" w14:textId="77777777" w:rsidTr="0070465A">
        <w:trPr>
          <w:trHeight w:val="187"/>
          <w:jc w:val="center"/>
          <w:ins w:id="61949" w:author="Santhan Thangarasa - 98bis-e" w:date="2021-04-22T11:06:00Z"/>
        </w:trPr>
        <w:tc>
          <w:tcPr>
            <w:tcW w:w="1918" w:type="pct"/>
            <w:gridSpan w:val="5"/>
            <w:shd w:val="clear" w:color="auto" w:fill="auto"/>
          </w:tcPr>
          <w:p w14:paraId="76653A95" w14:textId="77777777" w:rsidR="00F34549" w:rsidRPr="00811733" w:rsidRDefault="00F34549" w:rsidP="0070465A">
            <w:pPr>
              <w:pStyle w:val="TAL"/>
              <w:rPr>
                <w:ins w:id="61950" w:author="Santhan Thangarasa - 98bis-e" w:date="2021-04-22T11:06:00Z"/>
                <w:noProof/>
              </w:rPr>
            </w:pPr>
            <w:ins w:id="61951" w:author="Santhan Thangarasa - 98bis-e" w:date="2021-04-22T11:06:00Z">
              <w:r w:rsidRPr="00811733">
                <w:rPr>
                  <w:noProof/>
                </w:rPr>
                <w:t>T1</w:t>
              </w:r>
            </w:ins>
          </w:p>
        </w:tc>
        <w:tc>
          <w:tcPr>
            <w:tcW w:w="407" w:type="pct"/>
            <w:shd w:val="clear" w:color="auto" w:fill="auto"/>
          </w:tcPr>
          <w:p w14:paraId="248561FD" w14:textId="77777777" w:rsidR="00F34549" w:rsidRPr="00811733" w:rsidRDefault="00F34549" w:rsidP="0070465A">
            <w:pPr>
              <w:pStyle w:val="TAC"/>
              <w:rPr>
                <w:ins w:id="61952" w:author="Santhan Thangarasa - 98bis-e" w:date="2021-04-22T11:06:00Z"/>
                <w:noProof/>
              </w:rPr>
            </w:pPr>
            <w:ins w:id="61953" w:author="Santhan Thangarasa - 98bis-e" w:date="2021-04-22T11:06:00Z">
              <w:r w:rsidRPr="00811733">
                <w:rPr>
                  <w:noProof/>
                </w:rPr>
                <w:t>s</w:t>
              </w:r>
            </w:ins>
          </w:p>
        </w:tc>
        <w:tc>
          <w:tcPr>
            <w:tcW w:w="1030" w:type="pct"/>
            <w:shd w:val="clear" w:color="auto" w:fill="auto"/>
          </w:tcPr>
          <w:p w14:paraId="2C0CE421" w14:textId="77777777" w:rsidR="00F34549" w:rsidRPr="00811733" w:rsidRDefault="00F34549" w:rsidP="0070465A">
            <w:pPr>
              <w:pStyle w:val="TAC"/>
              <w:rPr>
                <w:ins w:id="61954" w:author="Santhan Thangarasa - 98bis-e" w:date="2021-04-22T11:06:00Z"/>
                <w:noProof/>
              </w:rPr>
            </w:pPr>
            <w:ins w:id="61955" w:author="Santhan Thangarasa - 98bis-e" w:date="2021-04-22T11:06:00Z">
              <w:r>
                <w:rPr>
                  <w:noProof/>
                </w:rPr>
                <w:t>[0.2]</w:t>
              </w:r>
            </w:ins>
          </w:p>
        </w:tc>
        <w:tc>
          <w:tcPr>
            <w:tcW w:w="823" w:type="pct"/>
          </w:tcPr>
          <w:p w14:paraId="059888D4" w14:textId="77777777" w:rsidR="00F34549" w:rsidRPr="00811733" w:rsidRDefault="00F34549" w:rsidP="0070465A">
            <w:pPr>
              <w:pStyle w:val="TAC"/>
              <w:rPr>
                <w:ins w:id="61956" w:author="Santhan Thangarasa - 98bis-e" w:date="2021-04-22T11:06:00Z"/>
                <w:noProof/>
              </w:rPr>
            </w:pPr>
            <w:ins w:id="61957" w:author="Santhan Thangarasa - 98bis-e" w:date="2021-04-22T11:06:00Z">
              <w:r>
                <w:rPr>
                  <w:noProof/>
                </w:rPr>
                <w:t>[0.2]</w:t>
              </w:r>
            </w:ins>
          </w:p>
        </w:tc>
        <w:tc>
          <w:tcPr>
            <w:tcW w:w="822" w:type="pct"/>
          </w:tcPr>
          <w:p w14:paraId="47C5E164" w14:textId="77777777" w:rsidR="00F34549" w:rsidRPr="00811733" w:rsidRDefault="00F34549" w:rsidP="0070465A">
            <w:pPr>
              <w:pStyle w:val="TAC"/>
              <w:rPr>
                <w:ins w:id="61958" w:author="Santhan Thangarasa - 98bis-e" w:date="2021-04-22T11:06:00Z"/>
                <w:noProof/>
              </w:rPr>
            </w:pPr>
            <w:ins w:id="61959" w:author="Santhan Thangarasa - 98bis-e" w:date="2021-04-22T11:06:00Z">
              <w:r w:rsidRPr="00811733">
                <w:rPr>
                  <w:noProof/>
                </w:rPr>
                <w:t>During this time the the UE shall be fully synchronized to cell 1</w:t>
              </w:r>
            </w:ins>
          </w:p>
        </w:tc>
      </w:tr>
      <w:tr w:rsidR="00F34549" w:rsidRPr="00811733" w14:paraId="2D74FEB6" w14:textId="77777777" w:rsidTr="0070465A">
        <w:trPr>
          <w:trHeight w:val="187"/>
          <w:jc w:val="center"/>
          <w:ins w:id="61960" w:author="Santhan Thangarasa - 98bis-e" w:date="2021-04-22T11:06:00Z"/>
        </w:trPr>
        <w:tc>
          <w:tcPr>
            <w:tcW w:w="1918" w:type="pct"/>
            <w:gridSpan w:val="5"/>
            <w:shd w:val="clear" w:color="auto" w:fill="auto"/>
          </w:tcPr>
          <w:p w14:paraId="663DCC7D" w14:textId="77777777" w:rsidR="00F34549" w:rsidRPr="00811733" w:rsidRDefault="00F34549" w:rsidP="0070465A">
            <w:pPr>
              <w:pStyle w:val="TAL"/>
              <w:rPr>
                <w:ins w:id="61961" w:author="Santhan Thangarasa - 98bis-e" w:date="2021-04-22T11:06:00Z"/>
                <w:noProof/>
              </w:rPr>
            </w:pPr>
            <w:ins w:id="61962" w:author="Santhan Thangarasa - 98bis-e" w:date="2021-04-22T11:06:00Z">
              <w:r w:rsidRPr="00811733">
                <w:rPr>
                  <w:noProof/>
                </w:rPr>
                <w:t>T2</w:t>
              </w:r>
            </w:ins>
          </w:p>
        </w:tc>
        <w:tc>
          <w:tcPr>
            <w:tcW w:w="407" w:type="pct"/>
            <w:shd w:val="clear" w:color="auto" w:fill="auto"/>
          </w:tcPr>
          <w:p w14:paraId="6BDAD07E" w14:textId="77777777" w:rsidR="00F34549" w:rsidRPr="00811733" w:rsidRDefault="00F34549" w:rsidP="0070465A">
            <w:pPr>
              <w:pStyle w:val="TAC"/>
              <w:rPr>
                <w:ins w:id="61963" w:author="Santhan Thangarasa - 98bis-e" w:date="2021-04-22T11:06:00Z"/>
                <w:noProof/>
              </w:rPr>
            </w:pPr>
            <w:ins w:id="61964" w:author="Santhan Thangarasa - 98bis-e" w:date="2021-04-22T11:06:00Z">
              <w:r w:rsidRPr="00811733">
                <w:rPr>
                  <w:noProof/>
                </w:rPr>
                <w:t>s</w:t>
              </w:r>
            </w:ins>
          </w:p>
        </w:tc>
        <w:tc>
          <w:tcPr>
            <w:tcW w:w="1030" w:type="pct"/>
            <w:shd w:val="clear" w:color="auto" w:fill="auto"/>
          </w:tcPr>
          <w:p w14:paraId="447D5FFE" w14:textId="77777777" w:rsidR="00F34549" w:rsidRPr="00811733" w:rsidRDefault="00F34549" w:rsidP="0070465A">
            <w:pPr>
              <w:pStyle w:val="TAC"/>
              <w:rPr>
                <w:ins w:id="61965" w:author="Santhan Thangarasa - 98bis-e" w:date="2021-04-22T11:06:00Z"/>
                <w:noProof/>
              </w:rPr>
            </w:pPr>
            <w:ins w:id="61966" w:author="Santhan Thangarasa - 98bis-e" w:date="2021-04-22T11:06:00Z">
              <w:r>
                <w:t>[0.85]</w:t>
              </w:r>
            </w:ins>
          </w:p>
        </w:tc>
        <w:tc>
          <w:tcPr>
            <w:tcW w:w="823" w:type="pct"/>
          </w:tcPr>
          <w:p w14:paraId="18D8749C" w14:textId="77777777" w:rsidR="00F34549" w:rsidRPr="00811733" w:rsidRDefault="00F34549" w:rsidP="0070465A">
            <w:pPr>
              <w:pStyle w:val="TAC"/>
              <w:rPr>
                <w:ins w:id="61967" w:author="Santhan Thangarasa - 98bis-e" w:date="2021-04-22T11:06:00Z"/>
                <w:noProof/>
              </w:rPr>
            </w:pPr>
            <w:ins w:id="61968" w:author="Santhan Thangarasa - 98bis-e" w:date="2021-04-22T11:06:00Z">
              <w:r>
                <w:rPr>
                  <w:noProof/>
                </w:rPr>
                <w:t>[0.93]</w:t>
              </w:r>
            </w:ins>
          </w:p>
        </w:tc>
        <w:tc>
          <w:tcPr>
            <w:tcW w:w="822" w:type="pct"/>
          </w:tcPr>
          <w:p w14:paraId="42FE3646" w14:textId="77777777" w:rsidR="00F34549" w:rsidRPr="00811733" w:rsidRDefault="00F34549" w:rsidP="0070465A">
            <w:pPr>
              <w:pStyle w:val="TAC"/>
              <w:rPr>
                <w:ins w:id="61969" w:author="Santhan Thangarasa - 98bis-e" w:date="2021-04-22T11:06:00Z"/>
                <w:noProof/>
              </w:rPr>
            </w:pPr>
          </w:p>
        </w:tc>
      </w:tr>
      <w:tr w:rsidR="00F34549" w:rsidRPr="00811733" w14:paraId="1229598B" w14:textId="77777777" w:rsidTr="0070465A">
        <w:trPr>
          <w:trHeight w:val="187"/>
          <w:jc w:val="center"/>
          <w:ins w:id="61970" w:author="Santhan Thangarasa - 98bis-e" w:date="2021-04-22T11:06:00Z"/>
        </w:trPr>
        <w:tc>
          <w:tcPr>
            <w:tcW w:w="1918" w:type="pct"/>
            <w:gridSpan w:val="5"/>
            <w:shd w:val="clear" w:color="auto" w:fill="auto"/>
          </w:tcPr>
          <w:p w14:paraId="7C5C5971" w14:textId="77777777" w:rsidR="00F34549" w:rsidRPr="00811733" w:rsidRDefault="00F34549" w:rsidP="0070465A">
            <w:pPr>
              <w:pStyle w:val="TAL"/>
              <w:rPr>
                <w:ins w:id="61971" w:author="Santhan Thangarasa - 98bis-e" w:date="2021-04-22T11:06:00Z"/>
                <w:noProof/>
              </w:rPr>
            </w:pPr>
            <w:ins w:id="61972" w:author="Santhan Thangarasa - 98bis-e" w:date="2021-04-22T11:06:00Z">
              <w:r w:rsidRPr="00811733">
                <w:rPr>
                  <w:noProof/>
                </w:rPr>
                <w:t>T3</w:t>
              </w:r>
            </w:ins>
          </w:p>
        </w:tc>
        <w:tc>
          <w:tcPr>
            <w:tcW w:w="407" w:type="pct"/>
            <w:shd w:val="clear" w:color="auto" w:fill="auto"/>
          </w:tcPr>
          <w:p w14:paraId="7DE02F45" w14:textId="77777777" w:rsidR="00F34549" w:rsidRPr="00811733" w:rsidRDefault="00F34549" w:rsidP="0070465A">
            <w:pPr>
              <w:pStyle w:val="TAC"/>
              <w:rPr>
                <w:ins w:id="61973" w:author="Santhan Thangarasa - 98bis-e" w:date="2021-04-22T11:06:00Z"/>
                <w:noProof/>
              </w:rPr>
            </w:pPr>
            <w:ins w:id="61974" w:author="Santhan Thangarasa - 98bis-e" w:date="2021-04-22T11:06:00Z">
              <w:r w:rsidRPr="00811733">
                <w:rPr>
                  <w:noProof/>
                </w:rPr>
                <w:t>s</w:t>
              </w:r>
            </w:ins>
          </w:p>
        </w:tc>
        <w:tc>
          <w:tcPr>
            <w:tcW w:w="1030" w:type="pct"/>
            <w:shd w:val="clear" w:color="auto" w:fill="auto"/>
          </w:tcPr>
          <w:p w14:paraId="1C826793" w14:textId="77777777" w:rsidR="00F34549" w:rsidRPr="00811733" w:rsidRDefault="00F34549" w:rsidP="0070465A">
            <w:pPr>
              <w:pStyle w:val="TAC"/>
              <w:rPr>
                <w:ins w:id="61975" w:author="Santhan Thangarasa - 98bis-e" w:date="2021-04-22T11:06:00Z"/>
                <w:noProof/>
              </w:rPr>
            </w:pPr>
            <w:ins w:id="61976" w:author="Santhan Thangarasa - 98bis-e" w:date="2021-04-22T11:06:00Z">
              <w:r>
                <w:t>[0.44]</w:t>
              </w:r>
            </w:ins>
          </w:p>
        </w:tc>
        <w:tc>
          <w:tcPr>
            <w:tcW w:w="823" w:type="pct"/>
          </w:tcPr>
          <w:p w14:paraId="51CC2F78" w14:textId="77777777" w:rsidR="00F34549" w:rsidRPr="00811733" w:rsidRDefault="00F34549" w:rsidP="0070465A">
            <w:pPr>
              <w:pStyle w:val="TAC"/>
              <w:rPr>
                <w:ins w:id="61977" w:author="Santhan Thangarasa - 98bis-e" w:date="2021-04-22T11:06:00Z"/>
                <w:noProof/>
              </w:rPr>
            </w:pPr>
            <w:ins w:id="61978" w:author="Santhan Thangarasa - 98bis-e" w:date="2021-04-22T11:06:00Z">
              <w:r>
                <w:rPr>
                  <w:noProof/>
                </w:rPr>
                <w:t>[0.52]</w:t>
              </w:r>
            </w:ins>
          </w:p>
        </w:tc>
        <w:tc>
          <w:tcPr>
            <w:tcW w:w="822" w:type="pct"/>
          </w:tcPr>
          <w:p w14:paraId="2145E9DC" w14:textId="77777777" w:rsidR="00F34549" w:rsidRPr="00811733" w:rsidRDefault="00F34549" w:rsidP="0070465A">
            <w:pPr>
              <w:pStyle w:val="TAC"/>
              <w:rPr>
                <w:ins w:id="61979" w:author="Santhan Thangarasa - 98bis-e" w:date="2021-04-22T11:06:00Z"/>
                <w:noProof/>
              </w:rPr>
            </w:pPr>
          </w:p>
        </w:tc>
      </w:tr>
      <w:tr w:rsidR="00F34549" w:rsidRPr="00811733" w14:paraId="3810550D" w14:textId="77777777" w:rsidTr="0070465A">
        <w:trPr>
          <w:trHeight w:val="187"/>
          <w:jc w:val="center"/>
          <w:ins w:id="61980" w:author="Santhan Thangarasa - 98bis-e" w:date="2021-04-22T11:06:00Z"/>
        </w:trPr>
        <w:tc>
          <w:tcPr>
            <w:tcW w:w="1918" w:type="pct"/>
            <w:gridSpan w:val="5"/>
            <w:shd w:val="clear" w:color="auto" w:fill="auto"/>
          </w:tcPr>
          <w:p w14:paraId="575CDAF3" w14:textId="77777777" w:rsidR="00F34549" w:rsidRPr="00811733" w:rsidRDefault="00F34549" w:rsidP="0070465A">
            <w:pPr>
              <w:pStyle w:val="TAL"/>
              <w:rPr>
                <w:ins w:id="61981" w:author="Santhan Thangarasa - 98bis-e" w:date="2021-04-22T11:06:00Z"/>
                <w:noProof/>
              </w:rPr>
            </w:pPr>
            <w:ins w:id="61982" w:author="Santhan Thangarasa - 98bis-e" w:date="2021-04-22T11:06:00Z">
              <w:r w:rsidRPr="00811733">
                <w:rPr>
                  <w:noProof/>
                </w:rPr>
                <w:t>T4</w:t>
              </w:r>
            </w:ins>
          </w:p>
        </w:tc>
        <w:tc>
          <w:tcPr>
            <w:tcW w:w="407" w:type="pct"/>
            <w:shd w:val="clear" w:color="auto" w:fill="auto"/>
          </w:tcPr>
          <w:p w14:paraId="2048719F" w14:textId="77777777" w:rsidR="00F34549" w:rsidRPr="00811733" w:rsidRDefault="00F34549" w:rsidP="0070465A">
            <w:pPr>
              <w:pStyle w:val="TAC"/>
              <w:rPr>
                <w:ins w:id="61983" w:author="Santhan Thangarasa - 98bis-e" w:date="2021-04-22T11:06:00Z"/>
                <w:noProof/>
              </w:rPr>
            </w:pPr>
            <w:ins w:id="61984" w:author="Santhan Thangarasa - 98bis-e" w:date="2021-04-22T11:06:00Z">
              <w:r w:rsidRPr="00811733">
                <w:rPr>
                  <w:noProof/>
                </w:rPr>
                <w:t>s</w:t>
              </w:r>
            </w:ins>
          </w:p>
        </w:tc>
        <w:tc>
          <w:tcPr>
            <w:tcW w:w="1030" w:type="pct"/>
            <w:shd w:val="clear" w:color="auto" w:fill="auto"/>
          </w:tcPr>
          <w:p w14:paraId="163BB655" w14:textId="77777777" w:rsidR="00F34549" w:rsidRPr="00811733" w:rsidRDefault="00F34549" w:rsidP="0070465A">
            <w:pPr>
              <w:pStyle w:val="TAC"/>
              <w:rPr>
                <w:ins w:id="61985" w:author="Santhan Thangarasa - 98bis-e" w:date="2021-04-22T11:06:00Z"/>
                <w:noProof/>
              </w:rPr>
            </w:pPr>
            <w:ins w:id="61986" w:author="Santhan Thangarasa - 98bis-e" w:date="2021-04-22T11:06:00Z">
              <w:r>
                <w:t>[0]</w:t>
              </w:r>
            </w:ins>
          </w:p>
        </w:tc>
        <w:tc>
          <w:tcPr>
            <w:tcW w:w="823" w:type="pct"/>
          </w:tcPr>
          <w:p w14:paraId="0BCE9EFE" w14:textId="77777777" w:rsidR="00F34549" w:rsidRPr="00811733" w:rsidRDefault="00F34549" w:rsidP="0070465A">
            <w:pPr>
              <w:pStyle w:val="TAC"/>
              <w:rPr>
                <w:ins w:id="61987" w:author="Santhan Thangarasa - 98bis-e" w:date="2021-04-22T11:06:00Z"/>
                <w:noProof/>
              </w:rPr>
            </w:pPr>
            <w:ins w:id="61988" w:author="Santhan Thangarasa - 98bis-e" w:date="2021-04-22T11:06:00Z">
              <w:r>
                <w:rPr>
                  <w:noProof/>
                </w:rPr>
                <w:t>[0]</w:t>
              </w:r>
            </w:ins>
          </w:p>
        </w:tc>
        <w:tc>
          <w:tcPr>
            <w:tcW w:w="822" w:type="pct"/>
          </w:tcPr>
          <w:p w14:paraId="10B62E06" w14:textId="77777777" w:rsidR="00F34549" w:rsidRPr="00811733" w:rsidRDefault="00F34549" w:rsidP="0070465A">
            <w:pPr>
              <w:pStyle w:val="TAC"/>
              <w:rPr>
                <w:ins w:id="61989" w:author="Santhan Thangarasa - 98bis-e" w:date="2021-04-22T11:06:00Z"/>
                <w:noProof/>
              </w:rPr>
            </w:pPr>
          </w:p>
        </w:tc>
      </w:tr>
      <w:tr w:rsidR="00F34549" w:rsidRPr="00811733" w14:paraId="46415AC6" w14:textId="77777777" w:rsidTr="0070465A">
        <w:trPr>
          <w:trHeight w:val="187"/>
          <w:jc w:val="center"/>
          <w:ins w:id="61990" w:author="Santhan Thangarasa - 98bis-e" w:date="2021-04-22T11:06:00Z"/>
        </w:trPr>
        <w:tc>
          <w:tcPr>
            <w:tcW w:w="1918" w:type="pct"/>
            <w:gridSpan w:val="5"/>
            <w:shd w:val="clear" w:color="auto" w:fill="auto"/>
          </w:tcPr>
          <w:p w14:paraId="659BA864" w14:textId="77777777" w:rsidR="00F34549" w:rsidRPr="00811733" w:rsidRDefault="00F34549" w:rsidP="0070465A">
            <w:pPr>
              <w:pStyle w:val="TAL"/>
              <w:rPr>
                <w:ins w:id="61991" w:author="Santhan Thangarasa - 98bis-e" w:date="2021-04-22T11:06:00Z"/>
                <w:noProof/>
              </w:rPr>
            </w:pPr>
            <w:ins w:id="61992" w:author="Santhan Thangarasa - 98bis-e" w:date="2021-04-22T11:06:00Z">
              <w:r w:rsidRPr="00811733">
                <w:rPr>
                  <w:noProof/>
                </w:rPr>
                <w:t>T5</w:t>
              </w:r>
            </w:ins>
          </w:p>
        </w:tc>
        <w:tc>
          <w:tcPr>
            <w:tcW w:w="407" w:type="pct"/>
            <w:shd w:val="clear" w:color="auto" w:fill="auto"/>
          </w:tcPr>
          <w:p w14:paraId="1F97E7E9" w14:textId="77777777" w:rsidR="00F34549" w:rsidRPr="00811733" w:rsidRDefault="00F34549" w:rsidP="0070465A">
            <w:pPr>
              <w:pStyle w:val="TAC"/>
              <w:rPr>
                <w:ins w:id="61993" w:author="Santhan Thangarasa - 98bis-e" w:date="2021-04-22T11:06:00Z"/>
                <w:noProof/>
              </w:rPr>
            </w:pPr>
            <w:ins w:id="61994" w:author="Santhan Thangarasa - 98bis-e" w:date="2021-04-22T11:06:00Z">
              <w:r w:rsidRPr="00811733">
                <w:rPr>
                  <w:noProof/>
                </w:rPr>
                <w:t>s</w:t>
              </w:r>
            </w:ins>
          </w:p>
        </w:tc>
        <w:tc>
          <w:tcPr>
            <w:tcW w:w="1030" w:type="pct"/>
            <w:shd w:val="clear" w:color="auto" w:fill="auto"/>
          </w:tcPr>
          <w:p w14:paraId="21A8987C" w14:textId="77777777" w:rsidR="00F34549" w:rsidRPr="00811733" w:rsidRDefault="00F34549" w:rsidP="0070465A">
            <w:pPr>
              <w:pStyle w:val="TAC"/>
              <w:rPr>
                <w:ins w:id="61995" w:author="Santhan Thangarasa - 98bis-e" w:date="2021-04-22T11:06:00Z"/>
                <w:noProof/>
              </w:rPr>
            </w:pPr>
            <w:ins w:id="61996" w:author="Santhan Thangarasa - 98bis-e" w:date="2021-04-22T11:06:00Z">
              <w:r>
                <w:t>[0.45]</w:t>
              </w:r>
            </w:ins>
          </w:p>
        </w:tc>
        <w:tc>
          <w:tcPr>
            <w:tcW w:w="823" w:type="pct"/>
          </w:tcPr>
          <w:p w14:paraId="5BEE816C" w14:textId="77777777" w:rsidR="00F34549" w:rsidRPr="00811733" w:rsidRDefault="00F34549" w:rsidP="0070465A">
            <w:pPr>
              <w:pStyle w:val="TAC"/>
              <w:rPr>
                <w:ins w:id="61997" w:author="Santhan Thangarasa - 98bis-e" w:date="2021-04-22T11:06:00Z"/>
                <w:noProof/>
              </w:rPr>
            </w:pPr>
            <w:ins w:id="61998" w:author="Santhan Thangarasa - 98bis-e" w:date="2021-04-22T11:06:00Z">
              <w:r>
                <w:rPr>
                  <w:noProof/>
                </w:rPr>
                <w:t>[0.45]</w:t>
              </w:r>
            </w:ins>
          </w:p>
        </w:tc>
        <w:tc>
          <w:tcPr>
            <w:tcW w:w="822" w:type="pct"/>
          </w:tcPr>
          <w:p w14:paraId="67E7E4CC" w14:textId="77777777" w:rsidR="00F34549" w:rsidRPr="00811733" w:rsidRDefault="00F34549" w:rsidP="0070465A">
            <w:pPr>
              <w:pStyle w:val="TAC"/>
              <w:rPr>
                <w:ins w:id="61999" w:author="Santhan Thangarasa - 98bis-e" w:date="2021-04-22T11:06:00Z"/>
                <w:noProof/>
              </w:rPr>
            </w:pPr>
          </w:p>
        </w:tc>
      </w:tr>
      <w:tr w:rsidR="00F34549" w:rsidRPr="00811733" w14:paraId="086B6E46" w14:textId="77777777" w:rsidTr="0070465A">
        <w:trPr>
          <w:trHeight w:val="187"/>
          <w:jc w:val="center"/>
          <w:ins w:id="62000" w:author="Santhan Thangarasa - 98bis-e" w:date="2021-04-22T11:06:00Z"/>
        </w:trPr>
        <w:tc>
          <w:tcPr>
            <w:tcW w:w="1918" w:type="pct"/>
            <w:gridSpan w:val="5"/>
            <w:shd w:val="clear" w:color="auto" w:fill="auto"/>
          </w:tcPr>
          <w:p w14:paraId="544430A6" w14:textId="77777777" w:rsidR="00F34549" w:rsidRPr="00811733" w:rsidRDefault="00F34549" w:rsidP="0070465A">
            <w:pPr>
              <w:pStyle w:val="TAL"/>
              <w:rPr>
                <w:ins w:id="62001" w:author="Santhan Thangarasa - 98bis-e" w:date="2021-04-22T11:06:00Z"/>
                <w:noProof/>
              </w:rPr>
            </w:pPr>
            <w:ins w:id="62002" w:author="Santhan Thangarasa - 98bis-e" w:date="2021-04-22T11:06:00Z">
              <w:r w:rsidRPr="00811733">
                <w:rPr>
                  <w:noProof/>
                </w:rPr>
                <w:t>D1</w:t>
              </w:r>
            </w:ins>
          </w:p>
        </w:tc>
        <w:tc>
          <w:tcPr>
            <w:tcW w:w="407" w:type="pct"/>
            <w:shd w:val="clear" w:color="auto" w:fill="auto"/>
          </w:tcPr>
          <w:p w14:paraId="570B3E86" w14:textId="77777777" w:rsidR="00F34549" w:rsidRPr="00811733" w:rsidRDefault="00F34549" w:rsidP="0070465A">
            <w:pPr>
              <w:pStyle w:val="TAC"/>
              <w:rPr>
                <w:ins w:id="62003" w:author="Santhan Thangarasa - 98bis-e" w:date="2021-04-22T11:06:00Z"/>
                <w:noProof/>
              </w:rPr>
            </w:pPr>
            <w:ins w:id="62004" w:author="Santhan Thangarasa - 98bis-e" w:date="2021-04-22T11:06:00Z">
              <w:r w:rsidRPr="00811733">
                <w:rPr>
                  <w:noProof/>
                </w:rPr>
                <w:t>s</w:t>
              </w:r>
            </w:ins>
          </w:p>
        </w:tc>
        <w:tc>
          <w:tcPr>
            <w:tcW w:w="1030" w:type="pct"/>
            <w:shd w:val="clear" w:color="auto" w:fill="auto"/>
          </w:tcPr>
          <w:p w14:paraId="656A7BEF" w14:textId="77777777" w:rsidR="00F34549" w:rsidRPr="00811733" w:rsidRDefault="00F34549" w:rsidP="0070465A">
            <w:pPr>
              <w:pStyle w:val="TAC"/>
              <w:rPr>
                <w:ins w:id="62005" w:author="Santhan Thangarasa - 98bis-e" w:date="2021-04-22T11:06:00Z"/>
                <w:noProof/>
              </w:rPr>
            </w:pPr>
            <w:ins w:id="62006" w:author="Santhan Thangarasa - 98bis-e" w:date="2021-04-22T11:06:00Z">
              <w:r>
                <w:t>[0.41]</w:t>
              </w:r>
            </w:ins>
          </w:p>
        </w:tc>
        <w:tc>
          <w:tcPr>
            <w:tcW w:w="823" w:type="pct"/>
          </w:tcPr>
          <w:p w14:paraId="4121772F" w14:textId="77777777" w:rsidR="00F34549" w:rsidRPr="00811733" w:rsidRDefault="00F34549" w:rsidP="0070465A">
            <w:pPr>
              <w:pStyle w:val="TAC"/>
              <w:rPr>
                <w:ins w:id="62007" w:author="Santhan Thangarasa - 98bis-e" w:date="2021-04-22T11:06:00Z"/>
                <w:noProof/>
              </w:rPr>
            </w:pPr>
            <w:ins w:id="62008" w:author="Santhan Thangarasa - 98bis-e" w:date="2021-04-22T11:06:00Z">
              <w:r>
                <w:rPr>
                  <w:noProof/>
                </w:rPr>
                <w:t>[0.41]</w:t>
              </w:r>
            </w:ins>
          </w:p>
        </w:tc>
        <w:tc>
          <w:tcPr>
            <w:tcW w:w="822" w:type="pct"/>
          </w:tcPr>
          <w:p w14:paraId="3BE62D7A" w14:textId="77777777" w:rsidR="00F34549" w:rsidRPr="00811733" w:rsidRDefault="00F34549" w:rsidP="0070465A">
            <w:pPr>
              <w:pStyle w:val="TAC"/>
              <w:rPr>
                <w:ins w:id="62009" w:author="Santhan Thangarasa - 98bis-e" w:date="2021-04-22T11:06:00Z"/>
                <w:noProof/>
              </w:rPr>
            </w:pPr>
          </w:p>
        </w:tc>
      </w:tr>
      <w:tr w:rsidR="00F34549" w:rsidRPr="00811733" w14:paraId="3003C887" w14:textId="77777777" w:rsidTr="0070465A">
        <w:trPr>
          <w:trHeight w:val="187"/>
          <w:jc w:val="center"/>
          <w:ins w:id="62010" w:author="Santhan Thangarasa - 98bis-e" w:date="2021-04-22T11:06:00Z"/>
        </w:trPr>
        <w:tc>
          <w:tcPr>
            <w:tcW w:w="5000" w:type="pct"/>
            <w:gridSpan w:val="9"/>
          </w:tcPr>
          <w:p w14:paraId="1C723BD0" w14:textId="77777777" w:rsidR="00F34549" w:rsidRPr="00811733" w:rsidRDefault="00F34549" w:rsidP="0070465A">
            <w:pPr>
              <w:pStyle w:val="TAN"/>
              <w:rPr>
                <w:ins w:id="62011" w:author="Santhan Thangarasa - 98bis-e" w:date="2021-04-22T11:06:00Z"/>
                <w:noProof/>
              </w:rPr>
            </w:pPr>
            <w:ins w:id="62012" w:author="Santhan Thangarasa - 98bis-e" w:date="2021-04-22T11:06:00Z">
              <w:r w:rsidRPr="00811733">
                <w:rPr>
                  <w:noProof/>
                </w:rPr>
                <w:t>Note 1:</w:t>
              </w:r>
              <w:r w:rsidRPr="00811733">
                <w:rPr>
                  <w:noProof/>
                </w:rPr>
                <w:tab/>
                <w:t>All configurations are assigned to the UE prior to the start of time period T1.</w:t>
              </w:r>
            </w:ins>
          </w:p>
          <w:p w14:paraId="656D5FDF" w14:textId="77777777" w:rsidR="00F34549" w:rsidRPr="00811733" w:rsidRDefault="00F34549" w:rsidP="0070465A">
            <w:pPr>
              <w:pStyle w:val="TAN"/>
              <w:rPr>
                <w:ins w:id="62013" w:author="Santhan Thangarasa - 98bis-e" w:date="2021-04-22T11:06:00Z"/>
                <w:noProof/>
              </w:rPr>
            </w:pPr>
            <w:ins w:id="62014" w:author="Santhan Thangarasa - 98bis-e" w:date="2021-04-22T11:06:00Z">
              <w:r w:rsidRPr="00811733">
                <w:rPr>
                  <w:noProof/>
                </w:rPr>
                <w:t>Note 2:</w:t>
              </w:r>
              <w:r w:rsidRPr="00811733">
                <w:rPr>
                  <w:noProof/>
                </w:rPr>
                <w:tab/>
                <w:t>UE-specific PDCCH is not transmitted after T1 starts.</w:t>
              </w:r>
            </w:ins>
          </w:p>
        </w:tc>
      </w:tr>
    </w:tbl>
    <w:p w14:paraId="1C30A6B5" w14:textId="77777777" w:rsidR="00F34549" w:rsidRPr="00811733" w:rsidRDefault="00F34549" w:rsidP="00F34549">
      <w:pPr>
        <w:spacing w:before="120"/>
        <w:rPr>
          <w:ins w:id="62015" w:author="Santhan Thangarasa - 98bis-e" w:date="2021-04-22T11:06:00Z"/>
        </w:rPr>
      </w:pPr>
    </w:p>
    <w:p w14:paraId="1178220F" w14:textId="77777777" w:rsidR="00F34549" w:rsidRPr="00811733" w:rsidRDefault="00F34549" w:rsidP="00F34549">
      <w:pPr>
        <w:pStyle w:val="TH"/>
        <w:rPr>
          <w:ins w:id="62016" w:author="Santhan Thangarasa - 98bis-e" w:date="2021-04-22T11:06:00Z"/>
        </w:rPr>
      </w:pPr>
      <w:ins w:id="62017" w:author="Santhan Thangarasa - 98bis-e" w:date="2021-04-22T11:06:00Z">
        <w:r w:rsidRPr="00811733">
          <w:lastRenderedPageBreak/>
          <w:t>Table A.11.4.4.1.1-3: Cell specific test parameters for FR1 PCell for SSB-based beam failure detection and link recovery testing in non-DRX mode</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418"/>
        <w:gridCol w:w="850"/>
        <w:gridCol w:w="879"/>
        <w:gridCol w:w="879"/>
        <w:gridCol w:w="879"/>
        <w:gridCol w:w="879"/>
        <w:gridCol w:w="879"/>
      </w:tblGrid>
      <w:tr w:rsidR="00F34549" w:rsidRPr="00811733" w14:paraId="4E8F6E00" w14:textId="77777777" w:rsidTr="0070465A">
        <w:trPr>
          <w:cantSplit/>
          <w:trHeight w:val="187"/>
          <w:jc w:val="center"/>
          <w:ins w:id="62018" w:author="Santhan Thangarasa - 98bis-e" w:date="2021-04-22T11:06:00Z"/>
        </w:trPr>
        <w:tc>
          <w:tcPr>
            <w:tcW w:w="3681" w:type="dxa"/>
            <w:gridSpan w:val="3"/>
            <w:tcBorders>
              <w:top w:val="single" w:sz="4" w:space="0" w:color="auto"/>
              <w:left w:val="single" w:sz="4" w:space="0" w:color="auto"/>
              <w:bottom w:val="nil"/>
              <w:right w:val="single" w:sz="4" w:space="0" w:color="auto"/>
            </w:tcBorders>
            <w:shd w:val="clear" w:color="auto" w:fill="auto"/>
            <w:hideMark/>
          </w:tcPr>
          <w:p w14:paraId="48BF44AF" w14:textId="77777777" w:rsidR="00F34549" w:rsidRPr="00811733" w:rsidRDefault="00F34549" w:rsidP="0070465A">
            <w:pPr>
              <w:pStyle w:val="TAH"/>
              <w:rPr>
                <w:ins w:id="62019" w:author="Santhan Thangarasa - 98bis-e" w:date="2021-04-22T11:06:00Z"/>
              </w:rPr>
            </w:pPr>
            <w:ins w:id="62020" w:author="Santhan Thangarasa - 98bis-e" w:date="2021-04-22T11:06:00Z">
              <w:r w:rsidRPr="00811733">
                <w:t>Parameter</w:t>
              </w:r>
            </w:ins>
          </w:p>
        </w:tc>
        <w:tc>
          <w:tcPr>
            <w:tcW w:w="850" w:type="dxa"/>
            <w:tcBorders>
              <w:top w:val="single" w:sz="4" w:space="0" w:color="auto"/>
              <w:left w:val="single" w:sz="4" w:space="0" w:color="auto"/>
              <w:bottom w:val="nil"/>
              <w:right w:val="single" w:sz="4" w:space="0" w:color="auto"/>
            </w:tcBorders>
            <w:shd w:val="clear" w:color="auto" w:fill="auto"/>
            <w:hideMark/>
          </w:tcPr>
          <w:p w14:paraId="6CBABFFE" w14:textId="77777777" w:rsidR="00F34549" w:rsidRPr="00811733" w:rsidRDefault="00F34549" w:rsidP="0070465A">
            <w:pPr>
              <w:pStyle w:val="TAH"/>
              <w:rPr>
                <w:ins w:id="62021" w:author="Santhan Thangarasa - 98bis-e" w:date="2021-04-22T11:06:00Z"/>
              </w:rPr>
            </w:pPr>
            <w:ins w:id="62022" w:author="Santhan Thangarasa - 98bis-e" w:date="2021-04-22T11:06:00Z">
              <w:r w:rsidRPr="00811733">
                <w:t>Unit</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53646BFB" w14:textId="77777777" w:rsidR="00F34549" w:rsidRPr="00811733" w:rsidRDefault="00F34549" w:rsidP="0070465A">
            <w:pPr>
              <w:pStyle w:val="TAH"/>
              <w:rPr>
                <w:ins w:id="62023" w:author="Santhan Thangarasa - 98bis-e" w:date="2021-04-22T11:06:00Z"/>
              </w:rPr>
            </w:pPr>
            <w:ins w:id="62024" w:author="Santhan Thangarasa - 98bis-e" w:date="2021-04-22T11:06:00Z">
              <w:r w:rsidRPr="00811733">
                <w:t>Test 1</w:t>
              </w:r>
            </w:ins>
          </w:p>
        </w:tc>
      </w:tr>
      <w:tr w:rsidR="00F34549" w:rsidRPr="00811733" w14:paraId="2C0147C8" w14:textId="77777777" w:rsidTr="0070465A">
        <w:trPr>
          <w:cantSplit/>
          <w:trHeight w:val="187"/>
          <w:jc w:val="center"/>
          <w:ins w:id="62025" w:author="Santhan Thangarasa - 98bis-e" w:date="2021-04-22T11:06:00Z"/>
        </w:trPr>
        <w:tc>
          <w:tcPr>
            <w:tcW w:w="3681" w:type="dxa"/>
            <w:gridSpan w:val="3"/>
            <w:tcBorders>
              <w:top w:val="nil"/>
              <w:left w:val="single" w:sz="4" w:space="0" w:color="auto"/>
              <w:bottom w:val="single" w:sz="4" w:space="0" w:color="auto"/>
              <w:right w:val="single" w:sz="4" w:space="0" w:color="auto"/>
            </w:tcBorders>
            <w:shd w:val="clear" w:color="auto" w:fill="auto"/>
            <w:hideMark/>
          </w:tcPr>
          <w:p w14:paraId="6F7BCC77" w14:textId="77777777" w:rsidR="00F34549" w:rsidRPr="00811733" w:rsidRDefault="00F34549" w:rsidP="0070465A">
            <w:pPr>
              <w:pStyle w:val="TAH"/>
              <w:rPr>
                <w:ins w:id="62026" w:author="Santhan Thangarasa - 98bis-e" w:date="2021-04-22T11:06:00Z"/>
              </w:rPr>
            </w:pPr>
          </w:p>
        </w:tc>
        <w:tc>
          <w:tcPr>
            <w:tcW w:w="850" w:type="dxa"/>
            <w:tcBorders>
              <w:top w:val="nil"/>
              <w:left w:val="single" w:sz="4" w:space="0" w:color="auto"/>
              <w:bottom w:val="single" w:sz="4" w:space="0" w:color="auto"/>
              <w:right w:val="single" w:sz="4" w:space="0" w:color="auto"/>
            </w:tcBorders>
            <w:shd w:val="clear" w:color="auto" w:fill="auto"/>
            <w:hideMark/>
          </w:tcPr>
          <w:p w14:paraId="7B5FE298" w14:textId="77777777" w:rsidR="00F34549" w:rsidRPr="00811733" w:rsidRDefault="00F34549" w:rsidP="0070465A">
            <w:pPr>
              <w:pStyle w:val="TAH"/>
              <w:rPr>
                <w:ins w:id="62027" w:author="Santhan Thangarasa - 98bis-e" w:date="2021-04-22T11:06:00Z"/>
              </w:rPr>
            </w:pPr>
          </w:p>
        </w:tc>
        <w:tc>
          <w:tcPr>
            <w:tcW w:w="879" w:type="dxa"/>
            <w:tcBorders>
              <w:top w:val="single" w:sz="4" w:space="0" w:color="auto"/>
              <w:left w:val="single" w:sz="4" w:space="0" w:color="auto"/>
              <w:bottom w:val="single" w:sz="4" w:space="0" w:color="auto"/>
              <w:right w:val="single" w:sz="4" w:space="0" w:color="auto"/>
            </w:tcBorders>
            <w:hideMark/>
          </w:tcPr>
          <w:p w14:paraId="2884DAAE" w14:textId="77777777" w:rsidR="00F34549" w:rsidRPr="00811733" w:rsidRDefault="00F34549" w:rsidP="0070465A">
            <w:pPr>
              <w:pStyle w:val="TAH"/>
              <w:rPr>
                <w:ins w:id="62028" w:author="Santhan Thangarasa - 98bis-e" w:date="2021-04-22T11:06:00Z"/>
              </w:rPr>
            </w:pPr>
            <w:ins w:id="62029" w:author="Santhan Thangarasa - 98bis-e" w:date="2021-04-22T11:06:00Z">
              <w:r w:rsidRPr="00811733">
                <w:t>T1</w:t>
              </w:r>
            </w:ins>
          </w:p>
        </w:tc>
        <w:tc>
          <w:tcPr>
            <w:tcW w:w="879" w:type="dxa"/>
            <w:tcBorders>
              <w:top w:val="single" w:sz="4" w:space="0" w:color="auto"/>
              <w:left w:val="single" w:sz="4" w:space="0" w:color="auto"/>
              <w:bottom w:val="single" w:sz="4" w:space="0" w:color="auto"/>
              <w:right w:val="single" w:sz="4" w:space="0" w:color="auto"/>
            </w:tcBorders>
            <w:hideMark/>
          </w:tcPr>
          <w:p w14:paraId="0BC609A0" w14:textId="77777777" w:rsidR="00F34549" w:rsidRPr="00811733" w:rsidRDefault="00F34549" w:rsidP="0070465A">
            <w:pPr>
              <w:pStyle w:val="TAH"/>
              <w:rPr>
                <w:ins w:id="62030" w:author="Santhan Thangarasa - 98bis-e" w:date="2021-04-22T11:06:00Z"/>
              </w:rPr>
            </w:pPr>
            <w:ins w:id="62031" w:author="Santhan Thangarasa - 98bis-e" w:date="2021-04-22T11:06:00Z">
              <w:r w:rsidRPr="00811733">
                <w:t>T2</w:t>
              </w:r>
            </w:ins>
          </w:p>
        </w:tc>
        <w:tc>
          <w:tcPr>
            <w:tcW w:w="879" w:type="dxa"/>
            <w:tcBorders>
              <w:top w:val="single" w:sz="4" w:space="0" w:color="auto"/>
              <w:left w:val="single" w:sz="4" w:space="0" w:color="auto"/>
              <w:bottom w:val="single" w:sz="4" w:space="0" w:color="auto"/>
              <w:right w:val="single" w:sz="4" w:space="0" w:color="auto"/>
            </w:tcBorders>
            <w:hideMark/>
          </w:tcPr>
          <w:p w14:paraId="476BEC62" w14:textId="77777777" w:rsidR="00F34549" w:rsidRPr="00811733" w:rsidRDefault="00F34549" w:rsidP="0070465A">
            <w:pPr>
              <w:pStyle w:val="TAH"/>
              <w:rPr>
                <w:ins w:id="62032" w:author="Santhan Thangarasa - 98bis-e" w:date="2021-04-22T11:06:00Z"/>
              </w:rPr>
            </w:pPr>
            <w:ins w:id="62033" w:author="Santhan Thangarasa - 98bis-e" w:date="2021-04-22T11:06:00Z">
              <w:r w:rsidRPr="00811733">
                <w:t>T3</w:t>
              </w:r>
            </w:ins>
          </w:p>
        </w:tc>
        <w:tc>
          <w:tcPr>
            <w:tcW w:w="879" w:type="dxa"/>
            <w:tcBorders>
              <w:top w:val="single" w:sz="4" w:space="0" w:color="auto"/>
              <w:left w:val="single" w:sz="4" w:space="0" w:color="auto"/>
              <w:bottom w:val="single" w:sz="4" w:space="0" w:color="auto"/>
              <w:right w:val="single" w:sz="4" w:space="0" w:color="auto"/>
            </w:tcBorders>
            <w:hideMark/>
          </w:tcPr>
          <w:p w14:paraId="12583A5B" w14:textId="77777777" w:rsidR="00F34549" w:rsidRPr="00811733" w:rsidRDefault="00F34549" w:rsidP="0070465A">
            <w:pPr>
              <w:pStyle w:val="TAH"/>
              <w:rPr>
                <w:ins w:id="62034" w:author="Santhan Thangarasa - 98bis-e" w:date="2021-04-22T11:06:00Z"/>
              </w:rPr>
            </w:pPr>
            <w:ins w:id="62035" w:author="Santhan Thangarasa - 98bis-e" w:date="2021-04-22T11:06:00Z">
              <w:r w:rsidRPr="00811733">
                <w:t>T4</w:t>
              </w:r>
            </w:ins>
          </w:p>
        </w:tc>
        <w:tc>
          <w:tcPr>
            <w:tcW w:w="879" w:type="dxa"/>
            <w:tcBorders>
              <w:top w:val="single" w:sz="4" w:space="0" w:color="auto"/>
              <w:left w:val="single" w:sz="4" w:space="0" w:color="auto"/>
              <w:bottom w:val="single" w:sz="4" w:space="0" w:color="auto"/>
              <w:right w:val="single" w:sz="4" w:space="0" w:color="auto"/>
            </w:tcBorders>
            <w:hideMark/>
          </w:tcPr>
          <w:p w14:paraId="5DC364DD" w14:textId="77777777" w:rsidR="00F34549" w:rsidRPr="00811733" w:rsidRDefault="00F34549" w:rsidP="0070465A">
            <w:pPr>
              <w:pStyle w:val="TAH"/>
              <w:rPr>
                <w:ins w:id="62036" w:author="Santhan Thangarasa - 98bis-e" w:date="2021-04-22T11:06:00Z"/>
              </w:rPr>
            </w:pPr>
            <w:ins w:id="62037" w:author="Santhan Thangarasa - 98bis-e" w:date="2021-04-22T11:06:00Z">
              <w:r w:rsidRPr="00811733">
                <w:t>T5</w:t>
              </w:r>
            </w:ins>
          </w:p>
        </w:tc>
      </w:tr>
      <w:tr w:rsidR="00F34549" w:rsidRPr="00811733" w14:paraId="4D872CBA" w14:textId="77777777" w:rsidTr="0070465A">
        <w:trPr>
          <w:cantSplit/>
          <w:trHeight w:val="187"/>
          <w:jc w:val="center"/>
          <w:ins w:id="62038" w:author="Santhan Thangarasa - 98bis-e" w:date="2021-04-22T11:06:00Z"/>
        </w:trPr>
        <w:tc>
          <w:tcPr>
            <w:tcW w:w="2263" w:type="dxa"/>
            <w:gridSpan w:val="2"/>
            <w:tcBorders>
              <w:top w:val="nil"/>
              <w:left w:val="single" w:sz="4" w:space="0" w:color="auto"/>
              <w:bottom w:val="nil"/>
              <w:right w:val="single" w:sz="4" w:space="0" w:color="auto"/>
            </w:tcBorders>
            <w:shd w:val="clear" w:color="auto" w:fill="auto"/>
            <w:vAlign w:val="center"/>
          </w:tcPr>
          <w:p w14:paraId="482B80CC" w14:textId="77777777" w:rsidR="00F34549" w:rsidRPr="00811733" w:rsidRDefault="00F34549" w:rsidP="0070465A">
            <w:pPr>
              <w:pStyle w:val="TAH"/>
              <w:rPr>
                <w:ins w:id="62039" w:author="Santhan Thangarasa - 98bis-e" w:date="2021-04-22T11:06:00Z"/>
                <w:b w:val="0"/>
                <w:bCs/>
              </w:rPr>
            </w:pPr>
            <w:ins w:id="62040" w:author="Santhan Thangarasa - 98bis-e" w:date="2021-04-22T11:06:00Z">
              <w:r w:rsidRPr="00811733">
                <w:rPr>
                  <w:b w:val="0"/>
                  <w:bCs/>
                </w:rPr>
                <w:t>DL CCA probability P</w:t>
              </w:r>
              <w:r w:rsidRPr="00811733">
                <w:rPr>
                  <w:b w:val="0"/>
                  <w:bCs/>
                  <w:vertAlign w:val="subscript"/>
                </w:rPr>
                <w:t>CCA,DL</w:t>
              </w:r>
            </w:ins>
          </w:p>
        </w:tc>
        <w:tc>
          <w:tcPr>
            <w:tcW w:w="1418" w:type="dxa"/>
            <w:tcBorders>
              <w:top w:val="nil"/>
              <w:left w:val="single" w:sz="4" w:space="0" w:color="auto"/>
              <w:right w:val="single" w:sz="4" w:space="0" w:color="auto"/>
            </w:tcBorders>
            <w:shd w:val="clear" w:color="auto" w:fill="auto"/>
            <w:vAlign w:val="center"/>
          </w:tcPr>
          <w:p w14:paraId="47F8F457" w14:textId="77777777" w:rsidR="00F34549" w:rsidRPr="00811733" w:rsidRDefault="00F34549" w:rsidP="0070465A">
            <w:pPr>
              <w:pStyle w:val="TAH"/>
              <w:rPr>
                <w:ins w:id="62041" w:author="Santhan Thangarasa - 98bis-e" w:date="2021-04-22T11:06:00Z"/>
                <w:b w:val="0"/>
                <w:bCs/>
              </w:rPr>
            </w:pPr>
            <w:ins w:id="62042" w:author="Santhan Thangarasa - 98bis-e" w:date="2021-04-22T11:06:00Z">
              <w:r w:rsidRPr="00811733">
                <w:rPr>
                  <w:b w:val="0"/>
                  <w:bCs/>
                </w:rPr>
                <w:t>Note 10, 12</w:t>
              </w:r>
            </w:ins>
          </w:p>
        </w:tc>
        <w:tc>
          <w:tcPr>
            <w:tcW w:w="850" w:type="dxa"/>
            <w:tcBorders>
              <w:top w:val="nil"/>
              <w:left w:val="single" w:sz="4" w:space="0" w:color="auto"/>
              <w:bottom w:val="single" w:sz="4" w:space="0" w:color="auto"/>
              <w:right w:val="single" w:sz="4" w:space="0" w:color="auto"/>
            </w:tcBorders>
            <w:shd w:val="clear" w:color="auto" w:fill="auto"/>
            <w:vAlign w:val="center"/>
          </w:tcPr>
          <w:p w14:paraId="34C28C77" w14:textId="77777777" w:rsidR="00F34549" w:rsidRPr="00811733" w:rsidRDefault="00F34549" w:rsidP="0070465A">
            <w:pPr>
              <w:pStyle w:val="TAH"/>
              <w:rPr>
                <w:ins w:id="62043" w:author="Santhan Thangarasa - 98bis-e" w:date="2021-04-22T11:06:00Z"/>
                <w:b w:val="0"/>
                <w:bCs/>
              </w:rPr>
            </w:pPr>
          </w:p>
        </w:tc>
        <w:tc>
          <w:tcPr>
            <w:tcW w:w="879" w:type="dxa"/>
            <w:tcBorders>
              <w:top w:val="single" w:sz="4" w:space="0" w:color="auto"/>
              <w:left w:val="single" w:sz="4" w:space="0" w:color="auto"/>
              <w:bottom w:val="single" w:sz="4" w:space="0" w:color="auto"/>
              <w:right w:val="single" w:sz="4" w:space="0" w:color="auto"/>
            </w:tcBorders>
          </w:tcPr>
          <w:p w14:paraId="2693896C" w14:textId="77777777" w:rsidR="00F34549" w:rsidRPr="00811733" w:rsidRDefault="00F34549" w:rsidP="0070465A">
            <w:pPr>
              <w:pStyle w:val="TAH"/>
              <w:rPr>
                <w:ins w:id="62044" w:author="Santhan Thangarasa - 98bis-e" w:date="2021-04-22T11:06:00Z"/>
                <w:b w:val="0"/>
                <w:bCs/>
              </w:rPr>
            </w:pPr>
            <w:ins w:id="62045" w:author="Santhan Thangarasa - 98bis-e" w:date="2021-04-22T11:06: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050BC60F" w14:textId="77777777" w:rsidR="00F34549" w:rsidRPr="00811733" w:rsidRDefault="00F34549" w:rsidP="0070465A">
            <w:pPr>
              <w:pStyle w:val="TAH"/>
              <w:rPr>
                <w:ins w:id="62046" w:author="Santhan Thangarasa - 98bis-e" w:date="2021-04-22T11:06:00Z"/>
                <w:b w:val="0"/>
                <w:bCs/>
              </w:rPr>
            </w:pPr>
            <w:ins w:id="62047" w:author="Santhan Thangarasa - 98bis-e" w:date="2021-04-22T11:06: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2FB9EE6A" w14:textId="77777777" w:rsidR="00F34549" w:rsidRPr="00811733" w:rsidRDefault="00F34549" w:rsidP="0070465A">
            <w:pPr>
              <w:pStyle w:val="TAH"/>
              <w:rPr>
                <w:ins w:id="62048" w:author="Santhan Thangarasa - 98bis-e" w:date="2021-04-22T11:06:00Z"/>
                <w:b w:val="0"/>
                <w:bCs/>
              </w:rPr>
            </w:pPr>
            <w:ins w:id="62049" w:author="Santhan Thangarasa - 98bis-e" w:date="2021-04-22T11:06: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0AFC1E7F" w14:textId="77777777" w:rsidR="00F34549" w:rsidRPr="00811733" w:rsidRDefault="00F34549" w:rsidP="0070465A">
            <w:pPr>
              <w:pStyle w:val="TAH"/>
              <w:rPr>
                <w:ins w:id="62050" w:author="Santhan Thangarasa - 98bis-e" w:date="2021-04-22T11:06:00Z"/>
                <w:b w:val="0"/>
                <w:bCs/>
              </w:rPr>
            </w:pPr>
            <w:ins w:id="62051" w:author="Santhan Thangarasa - 98bis-e" w:date="2021-04-22T11:06: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052A9447" w14:textId="77777777" w:rsidR="00F34549" w:rsidRPr="00811733" w:rsidRDefault="00F34549" w:rsidP="0070465A">
            <w:pPr>
              <w:pStyle w:val="TAH"/>
              <w:rPr>
                <w:ins w:id="62052" w:author="Santhan Thangarasa - 98bis-e" w:date="2021-04-22T11:06:00Z"/>
                <w:b w:val="0"/>
                <w:bCs/>
              </w:rPr>
            </w:pPr>
            <w:ins w:id="62053" w:author="Santhan Thangarasa - 98bis-e" w:date="2021-04-22T11:06:00Z">
              <w:r w:rsidRPr="00811733">
                <w:rPr>
                  <w:b w:val="0"/>
                  <w:bCs/>
                </w:rPr>
                <w:t>TBD</w:t>
              </w:r>
            </w:ins>
          </w:p>
        </w:tc>
      </w:tr>
      <w:tr w:rsidR="00F34549" w:rsidRPr="00811733" w14:paraId="610BB823" w14:textId="77777777" w:rsidTr="0070465A">
        <w:trPr>
          <w:cantSplit/>
          <w:trHeight w:val="187"/>
          <w:jc w:val="center"/>
          <w:ins w:id="62054" w:author="Santhan Thangarasa - 98bis-e" w:date="2021-04-22T11:06:00Z"/>
        </w:trPr>
        <w:tc>
          <w:tcPr>
            <w:tcW w:w="2263" w:type="dxa"/>
            <w:gridSpan w:val="2"/>
            <w:tcBorders>
              <w:top w:val="nil"/>
              <w:left w:val="single" w:sz="4" w:space="0" w:color="auto"/>
              <w:bottom w:val="single" w:sz="4" w:space="0" w:color="auto"/>
              <w:right w:val="single" w:sz="4" w:space="0" w:color="auto"/>
            </w:tcBorders>
            <w:shd w:val="clear" w:color="auto" w:fill="auto"/>
            <w:vAlign w:val="center"/>
          </w:tcPr>
          <w:p w14:paraId="55CBB99B" w14:textId="77777777" w:rsidR="00F34549" w:rsidRPr="00811733" w:rsidRDefault="00F34549" w:rsidP="0070465A">
            <w:pPr>
              <w:pStyle w:val="TAH"/>
              <w:rPr>
                <w:ins w:id="62055" w:author="Santhan Thangarasa - 98bis-e" w:date="2021-04-22T11:06:00Z"/>
                <w:b w:val="0"/>
                <w:bCs/>
              </w:rPr>
            </w:pPr>
          </w:p>
        </w:tc>
        <w:tc>
          <w:tcPr>
            <w:tcW w:w="1418" w:type="dxa"/>
            <w:tcBorders>
              <w:left w:val="single" w:sz="4" w:space="0" w:color="auto"/>
              <w:bottom w:val="single" w:sz="4" w:space="0" w:color="auto"/>
              <w:right w:val="single" w:sz="4" w:space="0" w:color="auto"/>
            </w:tcBorders>
            <w:shd w:val="clear" w:color="auto" w:fill="auto"/>
            <w:vAlign w:val="center"/>
          </w:tcPr>
          <w:p w14:paraId="039C4794" w14:textId="77777777" w:rsidR="00F34549" w:rsidRPr="00811733" w:rsidRDefault="00F34549" w:rsidP="0070465A">
            <w:pPr>
              <w:pStyle w:val="TAH"/>
              <w:rPr>
                <w:ins w:id="62056" w:author="Santhan Thangarasa - 98bis-e" w:date="2021-04-22T11:06:00Z"/>
                <w:b w:val="0"/>
                <w:bCs/>
              </w:rPr>
            </w:pPr>
            <w:ins w:id="62057" w:author="Santhan Thangarasa - 98bis-e" w:date="2021-04-22T11:06:00Z">
              <w:r w:rsidRPr="00811733">
                <w:rPr>
                  <w:b w:val="0"/>
                  <w:bCs/>
                </w:rPr>
                <w:t>Note 11, 12</w:t>
              </w:r>
            </w:ins>
          </w:p>
        </w:tc>
        <w:tc>
          <w:tcPr>
            <w:tcW w:w="850" w:type="dxa"/>
            <w:tcBorders>
              <w:top w:val="nil"/>
              <w:left w:val="single" w:sz="4" w:space="0" w:color="auto"/>
              <w:bottom w:val="single" w:sz="4" w:space="0" w:color="auto"/>
              <w:right w:val="single" w:sz="4" w:space="0" w:color="auto"/>
            </w:tcBorders>
            <w:shd w:val="clear" w:color="auto" w:fill="auto"/>
            <w:vAlign w:val="center"/>
          </w:tcPr>
          <w:p w14:paraId="1D72AB32" w14:textId="77777777" w:rsidR="00F34549" w:rsidRPr="00811733" w:rsidRDefault="00F34549" w:rsidP="0070465A">
            <w:pPr>
              <w:pStyle w:val="TAH"/>
              <w:rPr>
                <w:ins w:id="62058" w:author="Santhan Thangarasa - 98bis-e" w:date="2021-04-22T11:06:00Z"/>
                <w:b w:val="0"/>
                <w:bCs/>
              </w:rPr>
            </w:pPr>
          </w:p>
        </w:tc>
        <w:tc>
          <w:tcPr>
            <w:tcW w:w="879" w:type="dxa"/>
            <w:tcBorders>
              <w:top w:val="single" w:sz="4" w:space="0" w:color="auto"/>
              <w:left w:val="single" w:sz="4" w:space="0" w:color="auto"/>
              <w:bottom w:val="single" w:sz="4" w:space="0" w:color="auto"/>
              <w:right w:val="single" w:sz="4" w:space="0" w:color="auto"/>
            </w:tcBorders>
          </w:tcPr>
          <w:p w14:paraId="531E5A01" w14:textId="77777777" w:rsidR="00F34549" w:rsidRPr="00811733" w:rsidRDefault="00F34549" w:rsidP="0070465A">
            <w:pPr>
              <w:pStyle w:val="TAH"/>
              <w:rPr>
                <w:ins w:id="62059" w:author="Santhan Thangarasa - 98bis-e" w:date="2021-04-22T11:06:00Z"/>
                <w:b w:val="0"/>
                <w:bCs/>
              </w:rPr>
            </w:pPr>
            <w:ins w:id="62060" w:author="Santhan Thangarasa - 98bis-e" w:date="2021-04-22T11:06: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4E6FC515" w14:textId="77777777" w:rsidR="00F34549" w:rsidRPr="00811733" w:rsidRDefault="00F34549" w:rsidP="0070465A">
            <w:pPr>
              <w:pStyle w:val="TAH"/>
              <w:rPr>
                <w:ins w:id="62061" w:author="Santhan Thangarasa - 98bis-e" w:date="2021-04-22T11:06:00Z"/>
                <w:b w:val="0"/>
                <w:bCs/>
              </w:rPr>
            </w:pPr>
            <w:ins w:id="62062" w:author="Santhan Thangarasa - 98bis-e" w:date="2021-04-22T11:06: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30E8A5F9" w14:textId="77777777" w:rsidR="00F34549" w:rsidRPr="00811733" w:rsidRDefault="00F34549" w:rsidP="0070465A">
            <w:pPr>
              <w:pStyle w:val="TAH"/>
              <w:rPr>
                <w:ins w:id="62063" w:author="Santhan Thangarasa - 98bis-e" w:date="2021-04-22T11:06:00Z"/>
                <w:b w:val="0"/>
                <w:bCs/>
              </w:rPr>
            </w:pPr>
            <w:ins w:id="62064" w:author="Santhan Thangarasa - 98bis-e" w:date="2021-04-22T11:06: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68341826" w14:textId="77777777" w:rsidR="00F34549" w:rsidRPr="00811733" w:rsidRDefault="00F34549" w:rsidP="0070465A">
            <w:pPr>
              <w:pStyle w:val="TAH"/>
              <w:rPr>
                <w:ins w:id="62065" w:author="Santhan Thangarasa - 98bis-e" w:date="2021-04-22T11:06:00Z"/>
                <w:b w:val="0"/>
                <w:bCs/>
              </w:rPr>
            </w:pPr>
            <w:ins w:id="62066" w:author="Santhan Thangarasa - 98bis-e" w:date="2021-04-22T11:06: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318F49B7" w14:textId="77777777" w:rsidR="00F34549" w:rsidRPr="00811733" w:rsidRDefault="00F34549" w:rsidP="0070465A">
            <w:pPr>
              <w:pStyle w:val="TAH"/>
              <w:rPr>
                <w:ins w:id="62067" w:author="Santhan Thangarasa - 98bis-e" w:date="2021-04-22T11:06:00Z"/>
                <w:b w:val="0"/>
                <w:bCs/>
              </w:rPr>
            </w:pPr>
            <w:ins w:id="62068" w:author="Santhan Thangarasa - 98bis-e" w:date="2021-04-22T11:06:00Z">
              <w:r w:rsidRPr="00811733">
                <w:rPr>
                  <w:b w:val="0"/>
                  <w:bCs/>
                </w:rPr>
                <w:t>TBD</w:t>
              </w:r>
            </w:ins>
          </w:p>
        </w:tc>
      </w:tr>
      <w:tr w:rsidR="00F34549" w:rsidRPr="00811733" w14:paraId="2AA1E69F" w14:textId="77777777" w:rsidTr="0070465A">
        <w:trPr>
          <w:cantSplit/>
          <w:trHeight w:val="187"/>
          <w:jc w:val="center"/>
          <w:ins w:id="62069" w:author="Santhan Thangarasa - 98bis-e" w:date="2021-04-22T11:06:00Z"/>
        </w:trPr>
        <w:tc>
          <w:tcPr>
            <w:tcW w:w="3681" w:type="dxa"/>
            <w:gridSpan w:val="3"/>
            <w:tcBorders>
              <w:top w:val="nil"/>
              <w:left w:val="single" w:sz="4" w:space="0" w:color="auto"/>
              <w:bottom w:val="single" w:sz="4" w:space="0" w:color="auto"/>
              <w:right w:val="single" w:sz="4" w:space="0" w:color="auto"/>
            </w:tcBorders>
            <w:shd w:val="clear" w:color="auto" w:fill="auto"/>
            <w:vAlign w:val="center"/>
          </w:tcPr>
          <w:p w14:paraId="19A3FB92" w14:textId="77777777" w:rsidR="00F34549" w:rsidRPr="00811733" w:rsidRDefault="00F34549" w:rsidP="0070465A">
            <w:pPr>
              <w:pStyle w:val="TAL"/>
              <w:rPr>
                <w:ins w:id="62070" w:author="Santhan Thangarasa - 98bis-e" w:date="2021-04-22T11:06:00Z"/>
              </w:rPr>
            </w:pPr>
            <w:ins w:id="62071" w:author="Santhan Thangarasa - 98bis-e" w:date="2021-04-22T11:06:00Z">
              <w:r w:rsidRPr="00811733">
                <w:t>UL CCA probability P</w:t>
              </w:r>
              <w:r w:rsidRPr="00811733">
                <w:rPr>
                  <w:vertAlign w:val="subscript"/>
                </w:rPr>
                <w:t>CCA,UL</w:t>
              </w:r>
            </w:ins>
          </w:p>
        </w:tc>
        <w:tc>
          <w:tcPr>
            <w:tcW w:w="850" w:type="dxa"/>
            <w:tcBorders>
              <w:top w:val="nil"/>
              <w:left w:val="single" w:sz="4" w:space="0" w:color="auto"/>
              <w:bottom w:val="single" w:sz="4" w:space="0" w:color="auto"/>
              <w:right w:val="single" w:sz="4" w:space="0" w:color="auto"/>
            </w:tcBorders>
            <w:shd w:val="clear" w:color="auto" w:fill="auto"/>
            <w:vAlign w:val="center"/>
          </w:tcPr>
          <w:p w14:paraId="42F6D63F" w14:textId="77777777" w:rsidR="00F34549" w:rsidRPr="00811733" w:rsidRDefault="00F34549" w:rsidP="0070465A">
            <w:pPr>
              <w:pStyle w:val="TAH"/>
              <w:rPr>
                <w:ins w:id="62072" w:author="Santhan Thangarasa - 98bis-e" w:date="2021-04-22T11:06:00Z"/>
                <w:b w:val="0"/>
                <w:bCs/>
              </w:rPr>
            </w:pPr>
          </w:p>
        </w:tc>
        <w:tc>
          <w:tcPr>
            <w:tcW w:w="879" w:type="dxa"/>
            <w:tcBorders>
              <w:top w:val="single" w:sz="4" w:space="0" w:color="auto"/>
              <w:left w:val="single" w:sz="4" w:space="0" w:color="auto"/>
              <w:bottom w:val="single" w:sz="4" w:space="0" w:color="auto"/>
              <w:right w:val="single" w:sz="4" w:space="0" w:color="auto"/>
            </w:tcBorders>
          </w:tcPr>
          <w:p w14:paraId="1286104C" w14:textId="77777777" w:rsidR="00F34549" w:rsidRPr="00811733" w:rsidRDefault="00F34549" w:rsidP="0070465A">
            <w:pPr>
              <w:pStyle w:val="TAH"/>
              <w:rPr>
                <w:ins w:id="62073" w:author="Santhan Thangarasa - 98bis-e" w:date="2021-04-22T11:06:00Z"/>
                <w:b w:val="0"/>
                <w:bCs/>
              </w:rPr>
            </w:pPr>
            <w:ins w:id="62074" w:author="Santhan Thangarasa - 98bis-e" w:date="2021-04-22T11:06: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3C2BEC2E" w14:textId="77777777" w:rsidR="00F34549" w:rsidRPr="00811733" w:rsidRDefault="00F34549" w:rsidP="0070465A">
            <w:pPr>
              <w:pStyle w:val="TAH"/>
              <w:rPr>
                <w:ins w:id="62075" w:author="Santhan Thangarasa - 98bis-e" w:date="2021-04-22T11:06:00Z"/>
                <w:b w:val="0"/>
                <w:bCs/>
              </w:rPr>
            </w:pPr>
            <w:ins w:id="62076" w:author="Santhan Thangarasa - 98bis-e" w:date="2021-04-22T11:06: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7C107FDE" w14:textId="77777777" w:rsidR="00F34549" w:rsidRPr="00811733" w:rsidRDefault="00F34549" w:rsidP="0070465A">
            <w:pPr>
              <w:pStyle w:val="TAH"/>
              <w:rPr>
                <w:ins w:id="62077" w:author="Santhan Thangarasa - 98bis-e" w:date="2021-04-22T11:06:00Z"/>
                <w:b w:val="0"/>
                <w:bCs/>
              </w:rPr>
            </w:pPr>
            <w:ins w:id="62078" w:author="Santhan Thangarasa - 98bis-e" w:date="2021-04-22T11:06: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20065BB7" w14:textId="77777777" w:rsidR="00F34549" w:rsidRPr="00811733" w:rsidRDefault="00F34549" w:rsidP="0070465A">
            <w:pPr>
              <w:pStyle w:val="TAH"/>
              <w:rPr>
                <w:ins w:id="62079" w:author="Santhan Thangarasa - 98bis-e" w:date="2021-04-22T11:06:00Z"/>
                <w:b w:val="0"/>
                <w:bCs/>
              </w:rPr>
            </w:pPr>
            <w:ins w:id="62080" w:author="Santhan Thangarasa - 98bis-e" w:date="2021-04-22T11:06: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2EF93CE5" w14:textId="77777777" w:rsidR="00F34549" w:rsidRPr="00811733" w:rsidRDefault="00F34549" w:rsidP="0070465A">
            <w:pPr>
              <w:pStyle w:val="TAH"/>
              <w:rPr>
                <w:ins w:id="62081" w:author="Santhan Thangarasa - 98bis-e" w:date="2021-04-22T11:06:00Z"/>
                <w:b w:val="0"/>
                <w:bCs/>
              </w:rPr>
            </w:pPr>
            <w:ins w:id="62082" w:author="Santhan Thangarasa - 98bis-e" w:date="2021-04-22T11:06:00Z">
              <w:r>
                <w:rPr>
                  <w:b w:val="0"/>
                  <w:bCs/>
                </w:rPr>
                <w:t>TBD</w:t>
              </w:r>
            </w:ins>
          </w:p>
        </w:tc>
      </w:tr>
      <w:tr w:rsidR="00F34549" w:rsidRPr="00811733" w14:paraId="125AF66D" w14:textId="77777777" w:rsidTr="0070465A">
        <w:trPr>
          <w:cantSplit/>
          <w:trHeight w:val="187"/>
          <w:jc w:val="center"/>
          <w:ins w:id="62083" w:author="Santhan Thangarasa - 98bis-e" w:date="2021-04-22T11:06:00Z"/>
        </w:trPr>
        <w:tc>
          <w:tcPr>
            <w:tcW w:w="3681" w:type="dxa"/>
            <w:gridSpan w:val="3"/>
            <w:tcBorders>
              <w:top w:val="single" w:sz="4" w:space="0" w:color="auto"/>
              <w:left w:val="single" w:sz="4" w:space="0" w:color="auto"/>
              <w:bottom w:val="single" w:sz="4" w:space="0" w:color="auto"/>
              <w:right w:val="single" w:sz="4" w:space="0" w:color="auto"/>
            </w:tcBorders>
            <w:hideMark/>
          </w:tcPr>
          <w:p w14:paraId="20193BE7" w14:textId="77777777" w:rsidR="00F34549" w:rsidRPr="00811733" w:rsidRDefault="00F34549" w:rsidP="0070465A">
            <w:pPr>
              <w:pStyle w:val="TAL"/>
              <w:rPr>
                <w:ins w:id="62084" w:author="Santhan Thangarasa - 98bis-e" w:date="2021-04-22T11:06:00Z"/>
              </w:rPr>
            </w:pPr>
            <w:ins w:id="62085" w:author="Santhan Thangarasa - 98bis-e" w:date="2021-04-22T11:06:00Z">
              <w:r w:rsidRPr="00811733">
                <w:rPr>
                  <w:lang w:eastAsia="ja-JP"/>
                </w:rPr>
                <w:t>EPRE ratio of PDCCH DMRS to SSS</w:t>
              </w:r>
            </w:ins>
          </w:p>
        </w:tc>
        <w:tc>
          <w:tcPr>
            <w:tcW w:w="850" w:type="dxa"/>
            <w:tcBorders>
              <w:top w:val="single" w:sz="4" w:space="0" w:color="auto"/>
              <w:left w:val="single" w:sz="4" w:space="0" w:color="auto"/>
              <w:bottom w:val="single" w:sz="4" w:space="0" w:color="auto"/>
              <w:right w:val="single" w:sz="4" w:space="0" w:color="auto"/>
            </w:tcBorders>
            <w:hideMark/>
          </w:tcPr>
          <w:p w14:paraId="031BD41B" w14:textId="77777777" w:rsidR="00F34549" w:rsidRPr="00811733" w:rsidRDefault="00F34549" w:rsidP="0070465A">
            <w:pPr>
              <w:pStyle w:val="TAC"/>
              <w:rPr>
                <w:ins w:id="62086" w:author="Santhan Thangarasa - 98bis-e" w:date="2021-04-22T11:06:00Z"/>
              </w:rPr>
            </w:pPr>
            <w:ins w:id="62087" w:author="Santhan Thangarasa - 98bis-e" w:date="2021-04-22T11:06:00Z">
              <w:r w:rsidRPr="00811733">
                <w:t>dB</w:t>
              </w:r>
            </w:ins>
          </w:p>
        </w:tc>
        <w:tc>
          <w:tcPr>
            <w:tcW w:w="4395" w:type="dxa"/>
            <w:gridSpan w:val="5"/>
            <w:tcBorders>
              <w:top w:val="single" w:sz="4" w:space="0" w:color="auto"/>
              <w:left w:val="single" w:sz="4" w:space="0" w:color="auto"/>
              <w:bottom w:val="nil"/>
              <w:right w:val="single" w:sz="4" w:space="0" w:color="auto"/>
            </w:tcBorders>
            <w:shd w:val="clear" w:color="auto" w:fill="auto"/>
          </w:tcPr>
          <w:p w14:paraId="5DA4B259" w14:textId="77777777" w:rsidR="00F34549" w:rsidRPr="00811733" w:rsidRDefault="00F34549" w:rsidP="0070465A">
            <w:pPr>
              <w:pStyle w:val="TAC"/>
              <w:rPr>
                <w:ins w:id="62088" w:author="Santhan Thangarasa - 98bis-e" w:date="2021-04-22T11:06:00Z"/>
              </w:rPr>
            </w:pPr>
            <w:ins w:id="62089" w:author="Santhan Thangarasa - 98bis-e" w:date="2021-04-22T11:06:00Z">
              <w:r w:rsidRPr="00811733">
                <w:t>0</w:t>
              </w:r>
            </w:ins>
          </w:p>
        </w:tc>
      </w:tr>
      <w:tr w:rsidR="00F34549" w:rsidRPr="00811733" w14:paraId="5D2978FB" w14:textId="77777777" w:rsidTr="0070465A">
        <w:trPr>
          <w:cantSplit/>
          <w:trHeight w:val="187"/>
          <w:jc w:val="center"/>
          <w:ins w:id="62090" w:author="Santhan Thangarasa - 98bis-e" w:date="2021-04-22T11:06:00Z"/>
        </w:trPr>
        <w:tc>
          <w:tcPr>
            <w:tcW w:w="3681" w:type="dxa"/>
            <w:gridSpan w:val="3"/>
            <w:tcBorders>
              <w:top w:val="single" w:sz="4" w:space="0" w:color="auto"/>
              <w:left w:val="single" w:sz="4" w:space="0" w:color="auto"/>
              <w:bottom w:val="single" w:sz="4" w:space="0" w:color="auto"/>
              <w:right w:val="single" w:sz="4" w:space="0" w:color="auto"/>
            </w:tcBorders>
            <w:hideMark/>
          </w:tcPr>
          <w:p w14:paraId="46AC61E7" w14:textId="77777777" w:rsidR="00F34549" w:rsidRPr="00811733" w:rsidRDefault="00F34549" w:rsidP="0070465A">
            <w:pPr>
              <w:pStyle w:val="TAL"/>
              <w:rPr>
                <w:ins w:id="62091" w:author="Santhan Thangarasa - 98bis-e" w:date="2021-04-22T11:06:00Z"/>
              </w:rPr>
            </w:pPr>
            <w:ins w:id="62092" w:author="Santhan Thangarasa - 98bis-e" w:date="2021-04-22T11:06:00Z">
              <w:r w:rsidRPr="00811733">
                <w:rPr>
                  <w:lang w:eastAsia="ja-JP"/>
                </w:rPr>
                <w:t>EPRE ratio of PDCCH to PDCCH DMRS</w:t>
              </w:r>
            </w:ins>
          </w:p>
        </w:tc>
        <w:tc>
          <w:tcPr>
            <w:tcW w:w="850" w:type="dxa"/>
            <w:tcBorders>
              <w:top w:val="single" w:sz="4" w:space="0" w:color="auto"/>
              <w:left w:val="single" w:sz="4" w:space="0" w:color="auto"/>
              <w:bottom w:val="single" w:sz="4" w:space="0" w:color="auto"/>
              <w:right w:val="single" w:sz="4" w:space="0" w:color="auto"/>
            </w:tcBorders>
            <w:hideMark/>
          </w:tcPr>
          <w:p w14:paraId="5E34BE7F" w14:textId="77777777" w:rsidR="00F34549" w:rsidRPr="00811733" w:rsidRDefault="00F34549" w:rsidP="0070465A">
            <w:pPr>
              <w:pStyle w:val="TAC"/>
              <w:rPr>
                <w:ins w:id="62093" w:author="Santhan Thangarasa - 98bis-e" w:date="2021-04-22T11:06:00Z"/>
              </w:rPr>
            </w:pPr>
            <w:ins w:id="62094" w:author="Santhan Thangarasa - 98bis-e" w:date="2021-04-22T11:06:00Z">
              <w:r w:rsidRPr="00811733">
                <w:t>dB</w:t>
              </w:r>
            </w:ins>
          </w:p>
        </w:tc>
        <w:tc>
          <w:tcPr>
            <w:tcW w:w="4395" w:type="dxa"/>
            <w:gridSpan w:val="5"/>
            <w:tcBorders>
              <w:top w:val="nil"/>
              <w:left w:val="single" w:sz="4" w:space="0" w:color="auto"/>
              <w:bottom w:val="nil"/>
              <w:right w:val="single" w:sz="4" w:space="0" w:color="auto"/>
            </w:tcBorders>
            <w:shd w:val="clear" w:color="auto" w:fill="auto"/>
          </w:tcPr>
          <w:p w14:paraId="287CF756" w14:textId="77777777" w:rsidR="00F34549" w:rsidRPr="00811733" w:rsidRDefault="00F34549" w:rsidP="0070465A">
            <w:pPr>
              <w:pStyle w:val="TAC"/>
              <w:rPr>
                <w:ins w:id="62095" w:author="Santhan Thangarasa - 98bis-e" w:date="2021-04-22T11:06:00Z"/>
              </w:rPr>
            </w:pPr>
          </w:p>
        </w:tc>
      </w:tr>
      <w:tr w:rsidR="00F34549" w:rsidRPr="00811733" w14:paraId="3329E345" w14:textId="77777777" w:rsidTr="0070465A">
        <w:trPr>
          <w:cantSplit/>
          <w:trHeight w:val="187"/>
          <w:jc w:val="center"/>
          <w:ins w:id="62096" w:author="Santhan Thangarasa - 98bis-e" w:date="2021-04-22T11:06:00Z"/>
        </w:trPr>
        <w:tc>
          <w:tcPr>
            <w:tcW w:w="3681" w:type="dxa"/>
            <w:gridSpan w:val="3"/>
            <w:tcBorders>
              <w:top w:val="single" w:sz="4" w:space="0" w:color="auto"/>
              <w:left w:val="single" w:sz="4" w:space="0" w:color="auto"/>
              <w:bottom w:val="single" w:sz="4" w:space="0" w:color="auto"/>
              <w:right w:val="single" w:sz="4" w:space="0" w:color="auto"/>
            </w:tcBorders>
            <w:hideMark/>
          </w:tcPr>
          <w:p w14:paraId="1B130DC0" w14:textId="77777777" w:rsidR="00F34549" w:rsidRPr="00811733" w:rsidRDefault="00F34549" w:rsidP="0070465A">
            <w:pPr>
              <w:pStyle w:val="TAL"/>
              <w:rPr>
                <w:ins w:id="62097" w:author="Santhan Thangarasa - 98bis-e" w:date="2021-04-22T11:06:00Z"/>
              </w:rPr>
            </w:pPr>
            <w:ins w:id="62098" w:author="Santhan Thangarasa - 98bis-e" w:date="2021-04-22T11:06:00Z">
              <w:r w:rsidRPr="00811733">
                <w:rPr>
                  <w:lang w:eastAsia="ja-JP"/>
                </w:rPr>
                <w:t>EPRE ratio of PBCH DMRS to SSS</w:t>
              </w:r>
            </w:ins>
          </w:p>
        </w:tc>
        <w:tc>
          <w:tcPr>
            <w:tcW w:w="850" w:type="dxa"/>
            <w:tcBorders>
              <w:top w:val="single" w:sz="4" w:space="0" w:color="auto"/>
              <w:left w:val="single" w:sz="4" w:space="0" w:color="auto"/>
              <w:bottom w:val="single" w:sz="4" w:space="0" w:color="auto"/>
              <w:right w:val="single" w:sz="4" w:space="0" w:color="auto"/>
            </w:tcBorders>
            <w:hideMark/>
          </w:tcPr>
          <w:p w14:paraId="45034D0D" w14:textId="77777777" w:rsidR="00F34549" w:rsidRPr="00811733" w:rsidRDefault="00F34549" w:rsidP="0070465A">
            <w:pPr>
              <w:pStyle w:val="TAC"/>
              <w:rPr>
                <w:ins w:id="62099" w:author="Santhan Thangarasa - 98bis-e" w:date="2021-04-22T11:06:00Z"/>
              </w:rPr>
            </w:pPr>
            <w:ins w:id="62100" w:author="Santhan Thangarasa - 98bis-e" w:date="2021-04-22T11:06:00Z">
              <w:r w:rsidRPr="00811733">
                <w:t>dB</w:t>
              </w:r>
            </w:ins>
          </w:p>
        </w:tc>
        <w:tc>
          <w:tcPr>
            <w:tcW w:w="4395" w:type="dxa"/>
            <w:gridSpan w:val="5"/>
            <w:tcBorders>
              <w:top w:val="nil"/>
              <w:left w:val="single" w:sz="4" w:space="0" w:color="auto"/>
              <w:bottom w:val="nil"/>
              <w:right w:val="single" w:sz="4" w:space="0" w:color="auto"/>
            </w:tcBorders>
            <w:shd w:val="clear" w:color="auto" w:fill="auto"/>
          </w:tcPr>
          <w:p w14:paraId="2AAFBE72" w14:textId="77777777" w:rsidR="00F34549" w:rsidRPr="00811733" w:rsidRDefault="00F34549" w:rsidP="0070465A">
            <w:pPr>
              <w:pStyle w:val="TAC"/>
              <w:rPr>
                <w:ins w:id="62101" w:author="Santhan Thangarasa - 98bis-e" w:date="2021-04-22T11:06:00Z"/>
              </w:rPr>
            </w:pPr>
          </w:p>
        </w:tc>
      </w:tr>
      <w:tr w:rsidR="00F34549" w:rsidRPr="00811733" w14:paraId="7118C734" w14:textId="77777777" w:rsidTr="0070465A">
        <w:trPr>
          <w:cantSplit/>
          <w:trHeight w:val="187"/>
          <w:jc w:val="center"/>
          <w:ins w:id="62102" w:author="Santhan Thangarasa - 98bis-e" w:date="2021-04-22T11:06:00Z"/>
        </w:trPr>
        <w:tc>
          <w:tcPr>
            <w:tcW w:w="3681" w:type="dxa"/>
            <w:gridSpan w:val="3"/>
            <w:tcBorders>
              <w:top w:val="single" w:sz="4" w:space="0" w:color="auto"/>
              <w:left w:val="single" w:sz="4" w:space="0" w:color="auto"/>
              <w:bottom w:val="single" w:sz="4" w:space="0" w:color="auto"/>
              <w:right w:val="single" w:sz="4" w:space="0" w:color="auto"/>
            </w:tcBorders>
            <w:hideMark/>
          </w:tcPr>
          <w:p w14:paraId="6900AF52" w14:textId="77777777" w:rsidR="00F34549" w:rsidRPr="00811733" w:rsidRDefault="00F34549" w:rsidP="0070465A">
            <w:pPr>
              <w:pStyle w:val="TAL"/>
              <w:rPr>
                <w:ins w:id="62103" w:author="Santhan Thangarasa - 98bis-e" w:date="2021-04-22T11:06:00Z"/>
              </w:rPr>
            </w:pPr>
            <w:ins w:id="62104" w:author="Santhan Thangarasa - 98bis-e" w:date="2021-04-22T11:06:00Z">
              <w:r w:rsidRPr="00811733">
                <w:rPr>
                  <w:lang w:eastAsia="ja-JP"/>
                </w:rPr>
                <w:t>EPRE ratio of PBCH to PBCH DMRS</w:t>
              </w:r>
            </w:ins>
          </w:p>
        </w:tc>
        <w:tc>
          <w:tcPr>
            <w:tcW w:w="850" w:type="dxa"/>
            <w:tcBorders>
              <w:top w:val="single" w:sz="4" w:space="0" w:color="auto"/>
              <w:left w:val="single" w:sz="4" w:space="0" w:color="auto"/>
              <w:bottom w:val="single" w:sz="4" w:space="0" w:color="auto"/>
              <w:right w:val="single" w:sz="4" w:space="0" w:color="auto"/>
            </w:tcBorders>
            <w:hideMark/>
          </w:tcPr>
          <w:p w14:paraId="5A52D426" w14:textId="77777777" w:rsidR="00F34549" w:rsidRPr="00811733" w:rsidRDefault="00F34549" w:rsidP="0070465A">
            <w:pPr>
              <w:pStyle w:val="TAC"/>
              <w:rPr>
                <w:ins w:id="62105" w:author="Santhan Thangarasa - 98bis-e" w:date="2021-04-22T11:06:00Z"/>
              </w:rPr>
            </w:pPr>
            <w:ins w:id="62106" w:author="Santhan Thangarasa - 98bis-e" w:date="2021-04-22T11:06: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36A19D35" w14:textId="77777777" w:rsidR="00F34549" w:rsidRPr="00811733" w:rsidRDefault="00F34549" w:rsidP="0070465A">
            <w:pPr>
              <w:pStyle w:val="TAC"/>
              <w:rPr>
                <w:ins w:id="62107" w:author="Santhan Thangarasa - 98bis-e" w:date="2021-04-22T11:06:00Z"/>
              </w:rPr>
            </w:pPr>
          </w:p>
        </w:tc>
      </w:tr>
      <w:tr w:rsidR="00F34549" w:rsidRPr="00811733" w14:paraId="2A6B3E9B" w14:textId="77777777" w:rsidTr="0070465A">
        <w:trPr>
          <w:cantSplit/>
          <w:trHeight w:val="187"/>
          <w:jc w:val="center"/>
          <w:ins w:id="62108" w:author="Santhan Thangarasa - 98bis-e" w:date="2021-04-22T11:06:00Z"/>
        </w:trPr>
        <w:tc>
          <w:tcPr>
            <w:tcW w:w="3681" w:type="dxa"/>
            <w:gridSpan w:val="3"/>
            <w:tcBorders>
              <w:top w:val="single" w:sz="4" w:space="0" w:color="auto"/>
              <w:left w:val="single" w:sz="4" w:space="0" w:color="auto"/>
              <w:bottom w:val="single" w:sz="4" w:space="0" w:color="auto"/>
              <w:right w:val="single" w:sz="4" w:space="0" w:color="auto"/>
            </w:tcBorders>
            <w:hideMark/>
          </w:tcPr>
          <w:p w14:paraId="5E9F04A2" w14:textId="77777777" w:rsidR="00F34549" w:rsidRPr="00811733" w:rsidRDefault="00F34549" w:rsidP="0070465A">
            <w:pPr>
              <w:pStyle w:val="TAL"/>
              <w:rPr>
                <w:ins w:id="62109" w:author="Santhan Thangarasa - 98bis-e" w:date="2021-04-22T11:06:00Z"/>
              </w:rPr>
            </w:pPr>
            <w:ins w:id="62110" w:author="Santhan Thangarasa - 98bis-e" w:date="2021-04-22T11:06:00Z">
              <w:r w:rsidRPr="00811733">
                <w:rPr>
                  <w:lang w:eastAsia="ja-JP"/>
                </w:rPr>
                <w:t>EPRE ratio of PSS to SSS</w:t>
              </w:r>
            </w:ins>
          </w:p>
        </w:tc>
        <w:tc>
          <w:tcPr>
            <w:tcW w:w="850" w:type="dxa"/>
            <w:tcBorders>
              <w:top w:val="single" w:sz="4" w:space="0" w:color="auto"/>
              <w:left w:val="single" w:sz="4" w:space="0" w:color="auto"/>
              <w:bottom w:val="single" w:sz="4" w:space="0" w:color="auto"/>
              <w:right w:val="single" w:sz="4" w:space="0" w:color="auto"/>
            </w:tcBorders>
            <w:hideMark/>
          </w:tcPr>
          <w:p w14:paraId="1581A6AD" w14:textId="77777777" w:rsidR="00F34549" w:rsidRPr="00811733" w:rsidRDefault="00F34549" w:rsidP="0070465A">
            <w:pPr>
              <w:pStyle w:val="TAC"/>
              <w:rPr>
                <w:ins w:id="62111" w:author="Santhan Thangarasa - 98bis-e" w:date="2021-04-22T11:06:00Z"/>
              </w:rPr>
            </w:pPr>
            <w:ins w:id="62112" w:author="Santhan Thangarasa - 98bis-e" w:date="2021-04-22T11:06: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29E3FCF0" w14:textId="77777777" w:rsidR="00F34549" w:rsidRPr="00811733" w:rsidRDefault="00F34549" w:rsidP="0070465A">
            <w:pPr>
              <w:pStyle w:val="TAC"/>
              <w:rPr>
                <w:ins w:id="62113" w:author="Santhan Thangarasa - 98bis-e" w:date="2021-04-22T11:06:00Z"/>
              </w:rPr>
            </w:pPr>
          </w:p>
        </w:tc>
      </w:tr>
      <w:tr w:rsidR="00F34549" w:rsidRPr="00811733" w14:paraId="3DB66279" w14:textId="77777777" w:rsidTr="0070465A">
        <w:trPr>
          <w:cantSplit/>
          <w:trHeight w:val="187"/>
          <w:jc w:val="center"/>
          <w:ins w:id="62114" w:author="Santhan Thangarasa - 98bis-e" w:date="2021-04-22T11:06:00Z"/>
        </w:trPr>
        <w:tc>
          <w:tcPr>
            <w:tcW w:w="3681" w:type="dxa"/>
            <w:gridSpan w:val="3"/>
            <w:tcBorders>
              <w:top w:val="single" w:sz="4" w:space="0" w:color="auto"/>
              <w:left w:val="single" w:sz="4" w:space="0" w:color="auto"/>
              <w:bottom w:val="single" w:sz="4" w:space="0" w:color="auto"/>
              <w:right w:val="single" w:sz="4" w:space="0" w:color="auto"/>
            </w:tcBorders>
            <w:hideMark/>
          </w:tcPr>
          <w:p w14:paraId="6F4D9BB8" w14:textId="77777777" w:rsidR="00F34549" w:rsidRPr="00811733" w:rsidRDefault="00F34549" w:rsidP="0070465A">
            <w:pPr>
              <w:pStyle w:val="TAL"/>
              <w:rPr>
                <w:ins w:id="62115" w:author="Santhan Thangarasa - 98bis-e" w:date="2021-04-22T11:06:00Z"/>
              </w:rPr>
            </w:pPr>
            <w:ins w:id="62116" w:author="Santhan Thangarasa - 98bis-e" w:date="2021-04-22T11:06:00Z">
              <w:r w:rsidRPr="00811733">
                <w:rPr>
                  <w:lang w:eastAsia="ja-JP"/>
                </w:rPr>
                <w:t xml:space="preserve">EPRE ratio of PDSCH DMRS to SSS </w:t>
              </w:r>
            </w:ins>
          </w:p>
        </w:tc>
        <w:tc>
          <w:tcPr>
            <w:tcW w:w="850" w:type="dxa"/>
            <w:tcBorders>
              <w:top w:val="single" w:sz="4" w:space="0" w:color="auto"/>
              <w:left w:val="single" w:sz="4" w:space="0" w:color="auto"/>
              <w:bottom w:val="single" w:sz="4" w:space="0" w:color="auto"/>
              <w:right w:val="single" w:sz="4" w:space="0" w:color="auto"/>
            </w:tcBorders>
            <w:hideMark/>
          </w:tcPr>
          <w:p w14:paraId="0F5BD2C4" w14:textId="77777777" w:rsidR="00F34549" w:rsidRPr="00811733" w:rsidRDefault="00F34549" w:rsidP="0070465A">
            <w:pPr>
              <w:pStyle w:val="TAC"/>
              <w:rPr>
                <w:ins w:id="62117" w:author="Santhan Thangarasa - 98bis-e" w:date="2021-04-22T11:06:00Z"/>
              </w:rPr>
            </w:pPr>
            <w:ins w:id="62118" w:author="Santhan Thangarasa - 98bis-e" w:date="2021-04-22T11:06: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50B1527D" w14:textId="77777777" w:rsidR="00F34549" w:rsidRPr="00811733" w:rsidRDefault="00F34549" w:rsidP="0070465A">
            <w:pPr>
              <w:pStyle w:val="TAC"/>
              <w:rPr>
                <w:ins w:id="62119" w:author="Santhan Thangarasa - 98bis-e" w:date="2021-04-22T11:06:00Z"/>
              </w:rPr>
            </w:pPr>
          </w:p>
        </w:tc>
      </w:tr>
      <w:tr w:rsidR="00F34549" w:rsidRPr="00811733" w14:paraId="078EFED2" w14:textId="77777777" w:rsidTr="0070465A">
        <w:trPr>
          <w:cantSplit/>
          <w:trHeight w:val="187"/>
          <w:jc w:val="center"/>
          <w:ins w:id="62120" w:author="Santhan Thangarasa - 98bis-e" w:date="2021-04-22T11:06:00Z"/>
        </w:trPr>
        <w:tc>
          <w:tcPr>
            <w:tcW w:w="3681" w:type="dxa"/>
            <w:gridSpan w:val="3"/>
            <w:tcBorders>
              <w:top w:val="single" w:sz="4" w:space="0" w:color="auto"/>
              <w:left w:val="single" w:sz="4" w:space="0" w:color="auto"/>
              <w:bottom w:val="single" w:sz="4" w:space="0" w:color="auto"/>
              <w:right w:val="single" w:sz="4" w:space="0" w:color="auto"/>
            </w:tcBorders>
            <w:hideMark/>
          </w:tcPr>
          <w:p w14:paraId="18EC865D" w14:textId="77777777" w:rsidR="00F34549" w:rsidRPr="00811733" w:rsidRDefault="00F34549" w:rsidP="0070465A">
            <w:pPr>
              <w:pStyle w:val="TAL"/>
              <w:rPr>
                <w:ins w:id="62121" w:author="Santhan Thangarasa - 98bis-e" w:date="2021-04-22T11:06:00Z"/>
              </w:rPr>
            </w:pPr>
            <w:ins w:id="62122" w:author="Santhan Thangarasa - 98bis-e" w:date="2021-04-22T11:06:00Z">
              <w:r w:rsidRPr="00811733">
                <w:rPr>
                  <w:lang w:eastAsia="ja-JP"/>
                </w:rPr>
                <w:t>EPRE ratio of PDSCH to PDSCH DMRS</w:t>
              </w:r>
            </w:ins>
          </w:p>
        </w:tc>
        <w:tc>
          <w:tcPr>
            <w:tcW w:w="850" w:type="dxa"/>
            <w:tcBorders>
              <w:top w:val="single" w:sz="4" w:space="0" w:color="auto"/>
              <w:left w:val="single" w:sz="4" w:space="0" w:color="auto"/>
              <w:bottom w:val="single" w:sz="4" w:space="0" w:color="auto"/>
              <w:right w:val="single" w:sz="4" w:space="0" w:color="auto"/>
            </w:tcBorders>
            <w:hideMark/>
          </w:tcPr>
          <w:p w14:paraId="44EB5F6C" w14:textId="77777777" w:rsidR="00F34549" w:rsidRPr="00811733" w:rsidRDefault="00F34549" w:rsidP="0070465A">
            <w:pPr>
              <w:pStyle w:val="TAC"/>
              <w:rPr>
                <w:ins w:id="62123" w:author="Santhan Thangarasa - 98bis-e" w:date="2021-04-22T11:06:00Z"/>
              </w:rPr>
            </w:pPr>
            <w:ins w:id="62124" w:author="Santhan Thangarasa - 98bis-e" w:date="2021-04-22T11:06: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14B89092" w14:textId="77777777" w:rsidR="00F34549" w:rsidRPr="00811733" w:rsidRDefault="00F34549" w:rsidP="0070465A">
            <w:pPr>
              <w:pStyle w:val="TAC"/>
              <w:rPr>
                <w:ins w:id="62125" w:author="Santhan Thangarasa - 98bis-e" w:date="2021-04-22T11:06:00Z"/>
              </w:rPr>
            </w:pPr>
          </w:p>
        </w:tc>
      </w:tr>
      <w:tr w:rsidR="00F34549" w:rsidRPr="00811733" w14:paraId="12F544FC" w14:textId="77777777" w:rsidTr="0070465A">
        <w:trPr>
          <w:cantSplit/>
          <w:trHeight w:val="187"/>
          <w:jc w:val="center"/>
          <w:ins w:id="62126" w:author="Santhan Thangarasa - 98bis-e" w:date="2021-04-22T11:06:00Z"/>
        </w:trPr>
        <w:tc>
          <w:tcPr>
            <w:tcW w:w="3681" w:type="dxa"/>
            <w:gridSpan w:val="3"/>
            <w:tcBorders>
              <w:top w:val="single" w:sz="4" w:space="0" w:color="auto"/>
              <w:left w:val="single" w:sz="4" w:space="0" w:color="auto"/>
              <w:bottom w:val="single" w:sz="4" w:space="0" w:color="auto"/>
              <w:right w:val="single" w:sz="4" w:space="0" w:color="auto"/>
            </w:tcBorders>
            <w:hideMark/>
          </w:tcPr>
          <w:p w14:paraId="13D2603C" w14:textId="77777777" w:rsidR="00F34549" w:rsidRPr="00811733" w:rsidRDefault="00F34549" w:rsidP="0070465A">
            <w:pPr>
              <w:pStyle w:val="TAL"/>
              <w:rPr>
                <w:ins w:id="62127" w:author="Santhan Thangarasa - 98bis-e" w:date="2021-04-22T11:06:00Z"/>
              </w:rPr>
            </w:pPr>
            <w:ins w:id="62128" w:author="Santhan Thangarasa - 98bis-e" w:date="2021-04-22T11:06:00Z">
              <w:r w:rsidRPr="00811733">
                <w:rPr>
                  <w:lang w:eastAsia="ja-JP"/>
                </w:rPr>
                <w:t>EPRE ratio of OCNG DMRS to SSS</w:t>
              </w:r>
            </w:ins>
          </w:p>
        </w:tc>
        <w:tc>
          <w:tcPr>
            <w:tcW w:w="850" w:type="dxa"/>
            <w:tcBorders>
              <w:top w:val="single" w:sz="4" w:space="0" w:color="auto"/>
              <w:left w:val="single" w:sz="4" w:space="0" w:color="auto"/>
              <w:bottom w:val="single" w:sz="4" w:space="0" w:color="auto"/>
              <w:right w:val="single" w:sz="4" w:space="0" w:color="auto"/>
            </w:tcBorders>
            <w:hideMark/>
          </w:tcPr>
          <w:p w14:paraId="08C29C24" w14:textId="77777777" w:rsidR="00F34549" w:rsidRPr="00811733" w:rsidRDefault="00F34549" w:rsidP="0070465A">
            <w:pPr>
              <w:pStyle w:val="TAC"/>
              <w:rPr>
                <w:ins w:id="62129" w:author="Santhan Thangarasa - 98bis-e" w:date="2021-04-22T11:06:00Z"/>
              </w:rPr>
            </w:pPr>
            <w:ins w:id="62130" w:author="Santhan Thangarasa - 98bis-e" w:date="2021-04-22T11:06: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2CECC95A" w14:textId="77777777" w:rsidR="00F34549" w:rsidRPr="00811733" w:rsidRDefault="00F34549" w:rsidP="0070465A">
            <w:pPr>
              <w:pStyle w:val="TAC"/>
              <w:rPr>
                <w:ins w:id="62131" w:author="Santhan Thangarasa - 98bis-e" w:date="2021-04-22T11:06:00Z"/>
              </w:rPr>
            </w:pPr>
          </w:p>
        </w:tc>
      </w:tr>
      <w:tr w:rsidR="00F34549" w:rsidRPr="00811733" w14:paraId="14FAEE7B" w14:textId="77777777" w:rsidTr="0070465A">
        <w:trPr>
          <w:cantSplit/>
          <w:trHeight w:val="187"/>
          <w:jc w:val="center"/>
          <w:ins w:id="62132" w:author="Santhan Thangarasa - 98bis-e" w:date="2021-04-22T11:06:00Z"/>
        </w:trPr>
        <w:tc>
          <w:tcPr>
            <w:tcW w:w="3681" w:type="dxa"/>
            <w:gridSpan w:val="3"/>
            <w:tcBorders>
              <w:top w:val="single" w:sz="4" w:space="0" w:color="auto"/>
              <w:left w:val="single" w:sz="4" w:space="0" w:color="auto"/>
              <w:bottom w:val="single" w:sz="4" w:space="0" w:color="auto"/>
              <w:right w:val="single" w:sz="4" w:space="0" w:color="auto"/>
            </w:tcBorders>
            <w:hideMark/>
          </w:tcPr>
          <w:p w14:paraId="66642F5E" w14:textId="77777777" w:rsidR="00F34549" w:rsidRPr="00811733" w:rsidRDefault="00F34549" w:rsidP="0070465A">
            <w:pPr>
              <w:pStyle w:val="TAL"/>
              <w:rPr>
                <w:ins w:id="62133" w:author="Santhan Thangarasa - 98bis-e" w:date="2021-04-22T11:06:00Z"/>
              </w:rPr>
            </w:pPr>
            <w:ins w:id="62134" w:author="Santhan Thangarasa - 98bis-e" w:date="2021-04-22T11:06:00Z">
              <w:r w:rsidRPr="00811733">
                <w:rPr>
                  <w:lang w:eastAsia="ja-JP"/>
                </w:rPr>
                <w:t>EPRE ratio of OCNG to OCNG DMRS</w:t>
              </w:r>
            </w:ins>
          </w:p>
        </w:tc>
        <w:tc>
          <w:tcPr>
            <w:tcW w:w="850" w:type="dxa"/>
            <w:tcBorders>
              <w:top w:val="single" w:sz="4" w:space="0" w:color="auto"/>
              <w:left w:val="single" w:sz="4" w:space="0" w:color="auto"/>
              <w:bottom w:val="single" w:sz="4" w:space="0" w:color="auto"/>
              <w:right w:val="single" w:sz="4" w:space="0" w:color="auto"/>
            </w:tcBorders>
            <w:hideMark/>
          </w:tcPr>
          <w:p w14:paraId="2C7A0F5A" w14:textId="77777777" w:rsidR="00F34549" w:rsidRPr="00811733" w:rsidRDefault="00F34549" w:rsidP="0070465A">
            <w:pPr>
              <w:pStyle w:val="TAC"/>
              <w:rPr>
                <w:ins w:id="62135" w:author="Santhan Thangarasa - 98bis-e" w:date="2021-04-22T11:06:00Z"/>
              </w:rPr>
            </w:pPr>
            <w:ins w:id="62136" w:author="Santhan Thangarasa - 98bis-e" w:date="2021-04-22T11:06:00Z">
              <w:r w:rsidRPr="00811733">
                <w:t>dB</w:t>
              </w:r>
            </w:ins>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61ABC03E" w14:textId="77777777" w:rsidR="00F34549" w:rsidRPr="00811733" w:rsidRDefault="00F34549" w:rsidP="0070465A">
            <w:pPr>
              <w:pStyle w:val="TAC"/>
              <w:rPr>
                <w:ins w:id="62137" w:author="Santhan Thangarasa - 98bis-e" w:date="2021-04-22T11:06:00Z"/>
              </w:rPr>
            </w:pPr>
          </w:p>
        </w:tc>
      </w:tr>
      <w:tr w:rsidR="00F34549" w:rsidRPr="00811733" w14:paraId="17DEE245" w14:textId="77777777" w:rsidTr="0070465A">
        <w:trPr>
          <w:cantSplit/>
          <w:trHeight w:val="187"/>
          <w:jc w:val="center"/>
          <w:ins w:id="62138" w:author="Santhan Thangarasa - 98bis-e" w:date="2021-04-22T11:06:00Z"/>
        </w:trPr>
        <w:tc>
          <w:tcPr>
            <w:tcW w:w="1271" w:type="dxa"/>
            <w:tcBorders>
              <w:top w:val="single" w:sz="4" w:space="0" w:color="auto"/>
              <w:left w:val="single" w:sz="4" w:space="0" w:color="auto"/>
              <w:bottom w:val="nil"/>
              <w:right w:val="single" w:sz="4" w:space="0" w:color="auto"/>
            </w:tcBorders>
            <w:shd w:val="clear" w:color="auto" w:fill="auto"/>
            <w:hideMark/>
          </w:tcPr>
          <w:p w14:paraId="799BA3FF" w14:textId="77777777" w:rsidR="00F34549" w:rsidRPr="00811733" w:rsidRDefault="00F34549" w:rsidP="0070465A">
            <w:pPr>
              <w:pStyle w:val="TAL"/>
              <w:rPr>
                <w:ins w:id="62139" w:author="Santhan Thangarasa - 98bis-e" w:date="2021-04-22T11:06:00Z"/>
              </w:rPr>
            </w:pPr>
            <w:ins w:id="62140" w:author="Santhan Thangarasa - 98bis-e" w:date="2021-04-22T11:06:00Z">
              <w:r w:rsidRPr="00811733">
                <w:rPr>
                  <w:rFonts w:eastAsia="?? ??"/>
                </w:rPr>
                <w:t xml:space="preserve">SNR_SSB of </w:t>
              </w:r>
              <w:r w:rsidRPr="00811733">
                <w:t>set q</w:t>
              </w:r>
              <w:r w:rsidRPr="00811733">
                <w:rPr>
                  <w:vertAlign w:val="subscript"/>
                </w:rPr>
                <w:t>0</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62EF5A22" w14:textId="77777777" w:rsidR="00F34549" w:rsidRPr="00811733" w:rsidRDefault="00F34549" w:rsidP="0070465A">
            <w:pPr>
              <w:pStyle w:val="TAL"/>
              <w:rPr>
                <w:ins w:id="62141" w:author="Santhan Thangarasa - 98bis-e" w:date="2021-04-22T11:06:00Z"/>
                <w:noProof/>
              </w:rPr>
            </w:pPr>
            <w:ins w:id="62142" w:author="Santhan Thangarasa - 98bis-e" w:date="2021-04-22T11:06:00Z">
              <w:r w:rsidRPr="00811733">
                <w:rPr>
                  <w:noProof/>
                </w:rPr>
                <w:t>Config 1</w:t>
              </w:r>
            </w:ins>
          </w:p>
        </w:tc>
        <w:tc>
          <w:tcPr>
            <w:tcW w:w="850" w:type="dxa"/>
            <w:tcBorders>
              <w:top w:val="single" w:sz="4" w:space="0" w:color="auto"/>
              <w:left w:val="single" w:sz="4" w:space="0" w:color="auto"/>
              <w:bottom w:val="nil"/>
              <w:right w:val="single" w:sz="4" w:space="0" w:color="auto"/>
            </w:tcBorders>
            <w:shd w:val="clear" w:color="auto" w:fill="auto"/>
            <w:hideMark/>
          </w:tcPr>
          <w:p w14:paraId="1361A4CB" w14:textId="77777777" w:rsidR="00F34549" w:rsidRPr="00811733" w:rsidRDefault="00F34549" w:rsidP="0070465A">
            <w:pPr>
              <w:pStyle w:val="TAC"/>
              <w:rPr>
                <w:ins w:id="62143" w:author="Santhan Thangarasa - 98bis-e" w:date="2021-04-22T11:06:00Z"/>
              </w:rPr>
            </w:pPr>
            <w:ins w:id="62144" w:author="Santhan Thangarasa - 98bis-e" w:date="2021-04-22T11:06:00Z">
              <w:r w:rsidRPr="00811733">
                <w:t>dB</w:t>
              </w:r>
            </w:ins>
          </w:p>
        </w:tc>
        <w:tc>
          <w:tcPr>
            <w:tcW w:w="879" w:type="dxa"/>
            <w:tcBorders>
              <w:top w:val="single" w:sz="4" w:space="0" w:color="auto"/>
              <w:left w:val="single" w:sz="4" w:space="0" w:color="auto"/>
              <w:bottom w:val="single" w:sz="4" w:space="0" w:color="auto"/>
              <w:right w:val="single" w:sz="4" w:space="0" w:color="auto"/>
            </w:tcBorders>
          </w:tcPr>
          <w:p w14:paraId="23FBBC71" w14:textId="77777777" w:rsidR="00F34549" w:rsidRPr="00811733" w:rsidRDefault="00F34549" w:rsidP="0070465A">
            <w:pPr>
              <w:pStyle w:val="TAC"/>
              <w:rPr>
                <w:ins w:id="62145" w:author="Santhan Thangarasa - 98bis-e" w:date="2021-04-22T11:06:00Z"/>
                <w:noProof/>
              </w:rPr>
            </w:pPr>
            <w:ins w:id="62146" w:author="Santhan Thangarasa - 98bis-e" w:date="2021-04-22T11:06:00Z">
              <w:r w:rsidRPr="00811733">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0B78F37A" w14:textId="77777777" w:rsidR="00F34549" w:rsidRPr="00811733" w:rsidRDefault="00F34549" w:rsidP="0070465A">
            <w:pPr>
              <w:pStyle w:val="TAC"/>
              <w:rPr>
                <w:ins w:id="62147" w:author="Santhan Thangarasa - 98bis-e" w:date="2021-04-22T11:06:00Z"/>
                <w:noProof/>
              </w:rPr>
            </w:pPr>
            <w:ins w:id="62148" w:author="Santhan Thangarasa - 98bis-e" w:date="2021-04-22T11:06:00Z">
              <w:r w:rsidRPr="00811733">
                <w:rPr>
                  <w:rFonts w:eastAsia="MS Mincho"/>
                </w:rPr>
                <w:t>-3</w:t>
              </w:r>
            </w:ins>
          </w:p>
        </w:tc>
        <w:tc>
          <w:tcPr>
            <w:tcW w:w="879" w:type="dxa"/>
            <w:tcBorders>
              <w:top w:val="single" w:sz="4" w:space="0" w:color="auto"/>
              <w:left w:val="single" w:sz="4" w:space="0" w:color="auto"/>
              <w:bottom w:val="single" w:sz="4" w:space="0" w:color="auto"/>
              <w:right w:val="single" w:sz="4" w:space="0" w:color="auto"/>
            </w:tcBorders>
          </w:tcPr>
          <w:p w14:paraId="3A213A2E" w14:textId="77777777" w:rsidR="00F34549" w:rsidRPr="00811733" w:rsidRDefault="00F34549" w:rsidP="0070465A">
            <w:pPr>
              <w:pStyle w:val="TAC"/>
              <w:rPr>
                <w:ins w:id="62149" w:author="Santhan Thangarasa - 98bis-e" w:date="2021-04-22T11:06:00Z"/>
                <w:noProof/>
              </w:rPr>
            </w:pPr>
            <w:ins w:id="62150" w:author="Santhan Thangarasa - 98bis-e" w:date="2021-04-22T11:06:00Z">
              <w:r w:rsidRPr="00811733">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27C1CCA8" w14:textId="77777777" w:rsidR="00F34549" w:rsidRPr="00811733" w:rsidRDefault="00F34549" w:rsidP="0070465A">
            <w:pPr>
              <w:pStyle w:val="TAC"/>
              <w:rPr>
                <w:ins w:id="62151" w:author="Santhan Thangarasa - 98bis-e" w:date="2021-04-22T11:06:00Z"/>
                <w:noProof/>
              </w:rPr>
            </w:pPr>
            <w:ins w:id="62152" w:author="Santhan Thangarasa - 98bis-e" w:date="2021-04-22T11:06:00Z">
              <w:r w:rsidRPr="00811733">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50D5099E" w14:textId="77777777" w:rsidR="00F34549" w:rsidRPr="00811733" w:rsidRDefault="00F34549" w:rsidP="0070465A">
            <w:pPr>
              <w:pStyle w:val="TAC"/>
              <w:rPr>
                <w:ins w:id="62153" w:author="Santhan Thangarasa - 98bis-e" w:date="2021-04-22T11:06:00Z"/>
                <w:noProof/>
              </w:rPr>
            </w:pPr>
            <w:ins w:id="62154" w:author="Santhan Thangarasa - 98bis-e" w:date="2021-04-22T11:06:00Z">
              <w:r w:rsidRPr="00811733">
                <w:rPr>
                  <w:rFonts w:eastAsia="MS Mincho"/>
                </w:rPr>
                <w:t>-12</w:t>
              </w:r>
            </w:ins>
          </w:p>
        </w:tc>
      </w:tr>
      <w:tr w:rsidR="00F34549" w:rsidRPr="00811733" w14:paraId="56F81A3B" w14:textId="77777777" w:rsidTr="0070465A">
        <w:trPr>
          <w:cantSplit/>
          <w:trHeight w:val="187"/>
          <w:jc w:val="center"/>
          <w:ins w:id="62155" w:author="Santhan Thangarasa - 98bis-e" w:date="2021-04-22T11:06:00Z"/>
        </w:trPr>
        <w:tc>
          <w:tcPr>
            <w:tcW w:w="1271" w:type="dxa"/>
            <w:tcBorders>
              <w:top w:val="single" w:sz="4" w:space="0" w:color="auto"/>
              <w:left w:val="single" w:sz="4" w:space="0" w:color="auto"/>
              <w:bottom w:val="nil"/>
              <w:right w:val="single" w:sz="4" w:space="0" w:color="auto"/>
            </w:tcBorders>
            <w:shd w:val="clear" w:color="auto" w:fill="auto"/>
          </w:tcPr>
          <w:p w14:paraId="5C9B2BCF" w14:textId="77777777" w:rsidR="00F34549" w:rsidRPr="00811733" w:rsidRDefault="00F34549" w:rsidP="0070465A">
            <w:pPr>
              <w:pStyle w:val="TAL"/>
              <w:rPr>
                <w:ins w:id="62156" w:author="Santhan Thangarasa - 98bis-e" w:date="2021-04-22T11:06:00Z"/>
              </w:rPr>
            </w:pPr>
            <w:ins w:id="62157" w:author="Santhan Thangarasa - 98bis-e" w:date="2021-04-22T11:06:00Z">
              <w:r w:rsidRPr="00811733">
                <w:t>SNR_SSB of set q</w:t>
              </w:r>
              <w:r w:rsidRPr="00811733">
                <w:rPr>
                  <w:vertAlign w:val="subscript"/>
                </w:rPr>
                <w:t>1</w:t>
              </w:r>
            </w:ins>
          </w:p>
        </w:tc>
        <w:tc>
          <w:tcPr>
            <w:tcW w:w="2410" w:type="dxa"/>
            <w:gridSpan w:val="2"/>
            <w:tcBorders>
              <w:top w:val="single" w:sz="4" w:space="0" w:color="auto"/>
              <w:left w:val="single" w:sz="4" w:space="0" w:color="auto"/>
              <w:bottom w:val="single" w:sz="4" w:space="0" w:color="auto"/>
              <w:right w:val="single" w:sz="4" w:space="0" w:color="auto"/>
            </w:tcBorders>
          </w:tcPr>
          <w:p w14:paraId="47EC8DA0" w14:textId="77777777" w:rsidR="00F34549" w:rsidRPr="00811733" w:rsidRDefault="00F34549" w:rsidP="0070465A">
            <w:pPr>
              <w:pStyle w:val="TAL"/>
              <w:rPr>
                <w:ins w:id="62158" w:author="Santhan Thangarasa - 98bis-e" w:date="2021-04-22T11:06:00Z"/>
                <w:noProof/>
              </w:rPr>
            </w:pPr>
            <w:ins w:id="62159" w:author="Santhan Thangarasa - 98bis-e" w:date="2021-04-22T11:06:00Z">
              <w:r w:rsidRPr="00811733">
                <w:rPr>
                  <w:noProof/>
                </w:rPr>
                <w:t>Config 1</w:t>
              </w:r>
            </w:ins>
          </w:p>
        </w:tc>
        <w:tc>
          <w:tcPr>
            <w:tcW w:w="850" w:type="dxa"/>
            <w:tcBorders>
              <w:top w:val="single" w:sz="4" w:space="0" w:color="auto"/>
              <w:left w:val="single" w:sz="4" w:space="0" w:color="auto"/>
              <w:bottom w:val="nil"/>
              <w:right w:val="single" w:sz="4" w:space="0" w:color="auto"/>
            </w:tcBorders>
            <w:shd w:val="clear" w:color="auto" w:fill="auto"/>
          </w:tcPr>
          <w:p w14:paraId="5901FC67" w14:textId="77777777" w:rsidR="00F34549" w:rsidRPr="00811733" w:rsidRDefault="00F34549" w:rsidP="0070465A">
            <w:pPr>
              <w:pStyle w:val="TAC"/>
              <w:rPr>
                <w:ins w:id="62160" w:author="Santhan Thangarasa - 98bis-e" w:date="2021-04-22T11:06:00Z"/>
              </w:rPr>
            </w:pPr>
            <w:ins w:id="62161" w:author="Santhan Thangarasa - 98bis-e" w:date="2021-04-22T11:06:00Z">
              <w:r w:rsidRPr="00811733">
                <w:t>dB</w:t>
              </w:r>
            </w:ins>
          </w:p>
        </w:tc>
        <w:tc>
          <w:tcPr>
            <w:tcW w:w="879" w:type="dxa"/>
            <w:tcBorders>
              <w:top w:val="single" w:sz="4" w:space="0" w:color="auto"/>
              <w:left w:val="single" w:sz="4" w:space="0" w:color="auto"/>
              <w:bottom w:val="single" w:sz="4" w:space="0" w:color="auto"/>
              <w:right w:val="single" w:sz="4" w:space="0" w:color="auto"/>
            </w:tcBorders>
          </w:tcPr>
          <w:p w14:paraId="3C3CEDFC" w14:textId="77777777" w:rsidR="00F34549" w:rsidRPr="00811733" w:rsidRDefault="00F34549" w:rsidP="0070465A">
            <w:pPr>
              <w:pStyle w:val="TAC"/>
              <w:rPr>
                <w:ins w:id="62162" w:author="Santhan Thangarasa - 98bis-e" w:date="2021-04-22T11:06:00Z"/>
                <w:noProof/>
              </w:rPr>
            </w:pPr>
            <w:ins w:id="62163" w:author="Santhan Thangarasa - 98bis-e" w:date="2021-04-22T11:06:00Z">
              <w:r w:rsidRPr="00811733">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0882ABF9" w14:textId="77777777" w:rsidR="00F34549" w:rsidRPr="00811733" w:rsidRDefault="00F34549" w:rsidP="0070465A">
            <w:pPr>
              <w:pStyle w:val="TAC"/>
              <w:rPr>
                <w:ins w:id="62164" w:author="Santhan Thangarasa - 98bis-e" w:date="2021-04-22T11:06:00Z"/>
                <w:rFonts w:eastAsia="MS Mincho"/>
              </w:rPr>
            </w:pPr>
            <w:ins w:id="62165" w:author="Santhan Thangarasa - 98bis-e" w:date="2021-04-22T11:06:00Z">
              <w:r w:rsidRPr="00811733">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180C379E" w14:textId="77777777" w:rsidR="00F34549" w:rsidRPr="00811733" w:rsidRDefault="00F34549" w:rsidP="0070465A">
            <w:pPr>
              <w:pStyle w:val="TAC"/>
              <w:rPr>
                <w:ins w:id="62166" w:author="Santhan Thangarasa - 98bis-e" w:date="2021-04-22T11:06:00Z"/>
                <w:rFonts w:eastAsia="MS Mincho"/>
              </w:rPr>
            </w:pPr>
            <w:ins w:id="62167" w:author="Santhan Thangarasa - 98bis-e" w:date="2021-04-22T11:06:00Z">
              <w:r w:rsidRPr="00811733">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27BE58CE" w14:textId="77777777" w:rsidR="00F34549" w:rsidRPr="00811733" w:rsidRDefault="00F34549" w:rsidP="0070465A">
            <w:pPr>
              <w:pStyle w:val="TAC"/>
              <w:rPr>
                <w:ins w:id="62168" w:author="Santhan Thangarasa - 98bis-e" w:date="2021-04-22T11:06:00Z"/>
                <w:noProof/>
              </w:rPr>
            </w:pPr>
            <w:ins w:id="62169" w:author="Santhan Thangarasa - 98bis-e" w:date="2021-04-22T11:06:00Z">
              <w:r w:rsidRPr="00811733">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4C619759" w14:textId="77777777" w:rsidR="00F34549" w:rsidRPr="00811733" w:rsidRDefault="00F34549" w:rsidP="0070465A">
            <w:pPr>
              <w:pStyle w:val="TAC"/>
              <w:rPr>
                <w:ins w:id="62170" w:author="Santhan Thangarasa - 98bis-e" w:date="2021-04-22T11:06:00Z"/>
                <w:noProof/>
              </w:rPr>
            </w:pPr>
            <w:ins w:id="62171" w:author="Santhan Thangarasa - 98bis-e" w:date="2021-04-22T11:06:00Z">
              <w:r w:rsidRPr="00811733">
                <w:rPr>
                  <w:rFonts w:eastAsia="MS Mincho"/>
                </w:rPr>
                <w:t>10</w:t>
              </w:r>
            </w:ins>
          </w:p>
        </w:tc>
      </w:tr>
      <w:tr w:rsidR="00F34549" w:rsidRPr="00811733" w14:paraId="3B5574B8" w14:textId="77777777" w:rsidTr="0070465A">
        <w:trPr>
          <w:cantSplit/>
          <w:trHeight w:val="187"/>
          <w:jc w:val="center"/>
          <w:ins w:id="62172" w:author="Santhan Thangarasa - 98bis-e" w:date="2021-04-22T11:06:00Z"/>
        </w:trPr>
        <w:tc>
          <w:tcPr>
            <w:tcW w:w="1271" w:type="dxa"/>
            <w:tcBorders>
              <w:left w:val="single" w:sz="4" w:space="0" w:color="auto"/>
              <w:bottom w:val="nil"/>
              <w:right w:val="single" w:sz="4" w:space="0" w:color="auto"/>
            </w:tcBorders>
            <w:shd w:val="clear" w:color="auto" w:fill="auto"/>
          </w:tcPr>
          <w:p w14:paraId="07132EAA" w14:textId="77777777" w:rsidR="00F34549" w:rsidRPr="00811733" w:rsidRDefault="00F34549" w:rsidP="0070465A">
            <w:pPr>
              <w:pStyle w:val="TAL"/>
              <w:rPr>
                <w:ins w:id="62173" w:author="Santhan Thangarasa - 98bis-e" w:date="2021-04-22T11:06:00Z"/>
              </w:rPr>
            </w:pPr>
            <w:ins w:id="62174" w:author="Santhan Thangarasa - 98bis-e" w:date="2021-04-22T11:06:00Z">
              <w:r w:rsidRPr="00811733">
                <w:rPr>
                  <w:lang w:eastAsia="zh-CN"/>
                </w:rPr>
                <w:t>SSB_RP</w:t>
              </w:r>
              <w:r w:rsidRPr="00811733">
                <w:t xml:space="preserve"> of set q</w:t>
              </w:r>
              <w:r w:rsidRPr="00811733">
                <w:rPr>
                  <w:vertAlign w:val="subscript"/>
                </w:rPr>
                <w:t>1</w:t>
              </w:r>
            </w:ins>
          </w:p>
        </w:tc>
        <w:tc>
          <w:tcPr>
            <w:tcW w:w="2410" w:type="dxa"/>
            <w:gridSpan w:val="2"/>
            <w:tcBorders>
              <w:top w:val="single" w:sz="4" w:space="0" w:color="auto"/>
              <w:left w:val="single" w:sz="4" w:space="0" w:color="auto"/>
              <w:bottom w:val="single" w:sz="4" w:space="0" w:color="auto"/>
              <w:right w:val="single" w:sz="4" w:space="0" w:color="auto"/>
            </w:tcBorders>
          </w:tcPr>
          <w:p w14:paraId="05F1F273" w14:textId="77777777" w:rsidR="00F34549" w:rsidRPr="00811733" w:rsidRDefault="00F34549" w:rsidP="0070465A">
            <w:pPr>
              <w:pStyle w:val="TAL"/>
              <w:rPr>
                <w:ins w:id="62175" w:author="Santhan Thangarasa - 98bis-e" w:date="2021-04-22T11:06:00Z"/>
                <w:noProof/>
              </w:rPr>
            </w:pPr>
            <w:ins w:id="62176" w:author="Santhan Thangarasa - 98bis-e" w:date="2021-04-22T11:06:00Z">
              <w:r w:rsidRPr="00811733">
                <w:rPr>
                  <w:noProof/>
                </w:rPr>
                <w:t>Config 1</w:t>
              </w:r>
            </w:ins>
          </w:p>
        </w:tc>
        <w:tc>
          <w:tcPr>
            <w:tcW w:w="850" w:type="dxa"/>
            <w:tcBorders>
              <w:left w:val="single" w:sz="4" w:space="0" w:color="auto"/>
              <w:bottom w:val="nil"/>
              <w:right w:val="single" w:sz="4" w:space="0" w:color="auto"/>
            </w:tcBorders>
            <w:shd w:val="clear" w:color="auto" w:fill="auto"/>
          </w:tcPr>
          <w:p w14:paraId="2DEECC38" w14:textId="77777777" w:rsidR="00F34549" w:rsidRPr="00811733" w:rsidRDefault="00F34549" w:rsidP="0070465A">
            <w:pPr>
              <w:pStyle w:val="TAC"/>
              <w:rPr>
                <w:ins w:id="62177" w:author="Santhan Thangarasa - 98bis-e" w:date="2021-04-22T11:06:00Z"/>
              </w:rPr>
            </w:pPr>
            <w:ins w:id="62178" w:author="Santhan Thangarasa - 98bis-e" w:date="2021-04-22T11:06:00Z">
              <w:r w:rsidRPr="00811733">
                <w:t>dBm/SCS kHz</w:t>
              </w:r>
            </w:ins>
          </w:p>
        </w:tc>
        <w:tc>
          <w:tcPr>
            <w:tcW w:w="879" w:type="dxa"/>
            <w:tcBorders>
              <w:top w:val="single" w:sz="4" w:space="0" w:color="auto"/>
              <w:left w:val="single" w:sz="4" w:space="0" w:color="auto"/>
              <w:bottom w:val="single" w:sz="4" w:space="0" w:color="auto"/>
              <w:right w:val="single" w:sz="4" w:space="0" w:color="auto"/>
            </w:tcBorders>
          </w:tcPr>
          <w:p w14:paraId="3D1D3ACA" w14:textId="77777777" w:rsidR="00F34549" w:rsidRPr="00811733" w:rsidRDefault="00F34549" w:rsidP="0070465A">
            <w:pPr>
              <w:pStyle w:val="TAC"/>
              <w:rPr>
                <w:ins w:id="62179" w:author="Santhan Thangarasa - 98bis-e" w:date="2021-04-22T11:06:00Z"/>
                <w:rFonts w:eastAsia="MS Mincho"/>
              </w:rPr>
            </w:pPr>
            <w:ins w:id="62180" w:author="Santhan Thangarasa - 98bis-e" w:date="2021-04-22T11:06:00Z">
              <w:r w:rsidRPr="00811733">
                <w:rPr>
                  <w:rFonts w:eastAsia="MS Mincho"/>
                </w:rPr>
                <w:t>-105</w:t>
              </w:r>
            </w:ins>
          </w:p>
        </w:tc>
        <w:tc>
          <w:tcPr>
            <w:tcW w:w="879" w:type="dxa"/>
            <w:tcBorders>
              <w:top w:val="single" w:sz="4" w:space="0" w:color="auto"/>
              <w:left w:val="single" w:sz="4" w:space="0" w:color="auto"/>
              <w:bottom w:val="single" w:sz="4" w:space="0" w:color="auto"/>
              <w:right w:val="single" w:sz="4" w:space="0" w:color="auto"/>
            </w:tcBorders>
          </w:tcPr>
          <w:p w14:paraId="256524EF" w14:textId="77777777" w:rsidR="00F34549" w:rsidRPr="00811733" w:rsidRDefault="00F34549" w:rsidP="0070465A">
            <w:pPr>
              <w:pStyle w:val="TAC"/>
              <w:rPr>
                <w:ins w:id="62181" w:author="Santhan Thangarasa - 98bis-e" w:date="2021-04-22T11:06:00Z"/>
                <w:rFonts w:eastAsia="MS Mincho"/>
              </w:rPr>
            </w:pPr>
            <w:ins w:id="62182" w:author="Santhan Thangarasa - 98bis-e" w:date="2021-04-22T11:06:00Z">
              <w:r w:rsidRPr="00811733">
                <w:rPr>
                  <w:rFonts w:eastAsia="MS Mincho"/>
                </w:rPr>
                <w:t>-105</w:t>
              </w:r>
            </w:ins>
          </w:p>
        </w:tc>
        <w:tc>
          <w:tcPr>
            <w:tcW w:w="879" w:type="dxa"/>
            <w:tcBorders>
              <w:top w:val="single" w:sz="4" w:space="0" w:color="auto"/>
              <w:left w:val="single" w:sz="4" w:space="0" w:color="auto"/>
              <w:bottom w:val="single" w:sz="4" w:space="0" w:color="auto"/>
              <w:right w:val="single" w:sz="4" w:space="0" w:color="auto"/>
            </w:tcBorders>
          </w:tcPr>
          <w:p w14:paraId="3446BE97" w14:textId="77777777" w:rsidR="00F34549" w:rsidRPr="00811733" w:rsidRDefault="00F34549" w:rsidP="0070465A">
            <w:pPr>
              <w:pStyle w:val="TAC"/>
              <w:rPr>
                <w:ins w:id="62183" w:author="Santhan Thangarasa - 98bis-e" w:date="2021-04-22T11:06:00Z"/>
                <w:rFonts w:eastAsia="MS Mincho"/>
              </w:rPr>
            </w:pPr>
            <w:ins w:id="62184" w:author="Santhan Thangarasa - 98bis-e" w:date="2021-04-22T11:06:00Z">
              <w:r w:rsidRPr="00811733">
                <w:rPr>
                  <w:rFonts w:eastAsia="MS Mincho"/>
                </w:rPr>
                <w:t>-85</w:t>
              </w:r>
            </w:ins>
          </w:p>
        </w:tc>
        <w:tc>
          <w:tcPr>
            <w:tcW w:w="879" w:type="dxa"/>
            <w:tcBorders>
              <w:top w:val="single" w:sz="4" w:space="0" w:color="auto"/>
              <w:left w:val="single" w:sz="4" w:space="0" w:color="auto"/>
              <w:bottom w:val="single" w:sz="4" w:space="0" w:color="auto"/>
              <w:right w:val="single" w:sz="4" w:space="0" w:color="auto"/>
            </w:tcBorders>
          </w:tcPr>
          <w:p w14:paraId="190A7190" w14:textId="77777777" w:rsidR="00F34549" w:rsidRPr="00811733" w:rsidRDefault="00F34549" w:rsidP="0070465A">
            <w:pPr>
              <w:pStyle w:val="TAC"/>
              <w:rPr>
                <w:ins w:id="62185" w:author="Santhan Thangarasa - 98bis-e" w:date="2021-04-22T11:06:00Z"/>
                <w:rFonts w:eastAsia="MS Mincho"/>
              </w:rPr>
            </w:pPr>
            <w:ins w:id="62186" w:author="Santhan Thangarasa - 98bis-e" w:date="2021-04-22T11:06:00Z">
              <w:r w:rsidRPr="00811733">
                <w:rPr>
                  <w:rFonts w:eastAsia="MS Mincho"/>
                </w:rPr>
                <w:t>-85</w:t>
              </w:r>
            </w:ins>
          </w:p>
        </w:tc>
        <w:tc>
          <w:tcPr>
            <w:tcW w:w="879" w:type="dxa"/>
            <w:tcBorders>
              <w:top w:val="single" w:sz="4" w:space="0" w:color="auto"/>
              <w:left w:val="single" w:sz="4" w:space="0" w:color="auto"/>
              <w:bottom w:val="single" w:sz="4" w:space="0" w:color="auto"/>
              <w:right w:val="single" w:sz="4" w:space="0" w:color="auto"/>
            </w:tcBorders>
          </w:tcPr>
          <w:p w14:paraId="40B35876" w14:textId="77777777" w:rsidR="00F34549" w:rsidRPr="00811733" w:rsidRDefault="00F34549" w:rsidP="0070465A">
            <w:pPr>
              <w:pStyle w:val="TAC"/>
              <w:rPr>
                <w:ins w:id="62187" w:author="Santhan Thangarasa - 98bis-e" w:date="2021-04-22T11:06:00Z"/>
                <w:rFonts w:eastAsia="MS Mincho"/>
              </w:rPr>
            </w:pPr>
            <w:ins w:id="62188" w:author="Santhan Thangarasa - 98bis-e" w:date="2021-04-22T11:06:00Z">
              <w:r w:rsidRPr="00811733">
                <w:rPr>
                  <w:rFonts w:eastAsia="MS Mincho"/>
                </w:rPr>
                <w:t>-85</w:t>
              </w:r>
            </w:ins>
          </w:p>
        </w:tc>
      </w:tr>
      <w:tr w:rsidR="00F34549" w:rsidRPr="00811733" w14:paraId="4625378A" w14:textId="77777777" w:rsidTr="0070465A">
        <w:trPr>
          <w:cantSplit/>
          <w:trHeight w:val="187"/>
          <w:jc w:val="center"/>
          <w:ins w:id="62189" w:author="Santhan Thangarasa - 98bis-e" w:date="2021-04-22T11:06:00Z"/>
        </w:trPr>
        <w:tc>
          <w:tcPr>
            <w:tcW w:w="1271" w:type="dxa"/>
            <w:tcBorders>
              <w:top w:val="single" w:sz="4" w:space="0" w:color="auto"/>
              <w:left w:val="single" w:sz="4" w:space="0" w:color="auto"/>
              <w:bottom w:val="nil"/>
              <w:right w:val="single" w:sz="4" w:space="0" w:color="auto"/>
            </w:tcBorders>
            <w:shd w:val="clear" w:color="auto" w:fill="auto"/>
            <w:hideMark/>
          </w:tcPr>
          <w:p w14:paraId="586B861E" w14:textId="77777777" w:rsidR="00F34549" w:rsidRPr="00811733" w:rsidRDefault="00F34549" w:rsidP="0070465A">
            <w:pPr>
              <w:pStyle w:val="TAL"/>
              <w:rPr>
                <w:ins w:id="62190" w:author="Santhan Thangarasa - 98bis-e" w:date="2021-04-22T11:06:00Z"/>
              </w:rPr>
            </w:pPr>
            <w:ins w:id="62191" w:author="Santhan Thangarasa - 98bis-e" w:date="2021-04-22T11:06:00Z">
              <w:r w:rsidRPr="00811733">
                <w:rPr>
                  <w:position w:val="-12"/>
                </w:rPr>
                <w:object w:dxaOrig="420" w:dyaOrig="420" w14:anchorId="7FD21349">
                  <v:shape id="_x0000_i2718" type="#_x0000_t75" style="width:20.25pt;height:20.25pt" o:ole="" fillcolor="window">
                    <v:imagedata r:id="rId125" o:title=""/>
                  </v:shape>
                  <o:OLEObject Type="Embed" ProgID="Equation.3" ShapeID="_x0000_i2718" DrawAspect="Content" ObjectID="_1680711591" r:id="rId342"/>
                </w:objec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30050D7B" w14:textId="77777777" w:rsidR="00F34549" w:rsidRPr="00811733" w:rsidRDefault="00F34549" w:rsidP="0070465A">
            <w:pPr>
              <w:pStyle w:val="TAL"/>
              <w:rPr>
                <w:ins w:id="62192" w:author="Santhan Thangarasa - 98bis-e" w:date="2021-04-22T11:06:00Z"/>
                <w:noProof/>
              </w:rPr>
            </w:pPr>
            <w:ins w:id="62193" w:author="Santhan Thangarasa - 98bis-e" w:date="2021-04-22T11:06:00Z">
              <w:r w:rsidRPr="00811733">
                <w:rPr>
                  <w:noProof/>
                </w:rPr>
                <w:t>Config 1</w:t>
              </w:r>
            </w:ins>
          </w:p>
        </w:tc>
        <w:tc>
          <w:tcPr>
            <w:tcW w:w="850" w:type="dxa"/>
            <w:tcBorders>
              <w:top w:val="single" w:sz="4" w:space="0" w:color="auto"/>
              <w:left w:val="single" w:sz="4" w:space="0" w:color="auto"/>
              <w:bottom w:val="nil"/>
              <w:right w:val="single" w:sz="4" w:space="0" w:color="auto"/>
            </w:tcBorders>
            <w:shd w:val="clear" w:color="auto" w:fill="auto"/>
            <w:hideMark/>
          </w:tcPr>
          <w:p w14:paraId="4CE306B1" w14:textId="77777777" w:rsidR="00F34549" w:rsidRPr="00811733" w:rsidRDefault="00F34549" w:rsidP="0070465A">
            <w:pPr>
              <w:pStyle w:val="TAC"/>
              <w:rPr>
                <w:ins w:id="62194" w:author="Santhan Thangarasa - 98bis-e" w:date="2021-04-22T11:06:00Z"/>
              </w:rPr>
            </w:pPr>
            <w:ins w:id="62195" w:author="Santhan Thangarasa - 98bis-e" w:date="2021-04-22T11:06:00Z">
              <w:r w:rsidRPr="00811733">
                <w:t>dBm/15 KHz</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3C849A6E" w14:textId="77777777" w:rsidR="00F34549" w:rsidRPr="00811733" w:rsidRDefault="00F34549" w:rsidP="0070465A">
            <w:pPr>
              <w:pStyle w:val="TAC"/>
              <w:rPr>
                <w:ins w:id="62196" w:author="Santhan Thangarasa - 98bis-e" w:date="2021-04-22T11:06:00Z"/>
              </w:rPr>
            </w:pPr>
            <w:ins w:id="62197" w:author="Santhan Thangarasa - 98bis-e" w:date="2021-04-22T11:06:00Z">
              <w:r w:rsidRPr="00811733">
                <w:t>-98</w:t>
              </w:r>
            </w:ins>
          </w:p>
        </w:tc>
      </w:tr>
      <w:tr w:rsidR="00F34549" w:rsidRPr="00811733" w14:paraId="5E70D8FD" w14:textId="77777777" w:rsidTr="0070465A">
        <w:trPr>
          <w:cantSplit/>
          <w:trHeight w:val="187"/>
          <w:jc w:val="center"/>
          <w:ins w:id="62198" w:author="Santhan Thangarasa - 98bis-e" w:date="2021-04-22T11:06:00Z"/>
        </w:trPr>
        <w:tc>
          <w:tcPr>
            <w:tcW w:w="3681" w:type="dxa"/>
            <w:gridSpan w:val="3"/>
            <w:tcBorders>
              <w:top w:val="single" w:sz="4" w:space="0" w:color="auto"/>
              <w:left w:val="single" w:sz="4" w:space="0" w:color="auto"/>
              <w:bottom w:val="single" w:sz="4" w:space="0" w:color="auto"/>
              <w:right w:val="single" w:sz="4" w:space="0" w:color="auto"/>
            </w:tcBorders>
            <w:hideMark/>
          </w:tcPr>
          <w:p w14:paraId="1CD09136" w14:textId="77777777" w:rsidR="00F34549" w:rsidRPr="00811733" w:rsidRDefault="00F34549" w:rsidP="0070465A">
            <w:pPr>
              <w:pStyle w:val="TAL"/>
              <w:rPr>
                <w:ins w:id="62199" w:author="Santhan Thangarasa - 98bis-e" w:date="2021-04-22T11:06:00Z"/>
              </w:rPr>
            </w:pPr>
            <w:ins w:id="62200" w:author="Santhan Thangarasa - 98bis-e" w:date="2021-04-22T11:06:00Z">
              <w:r w:rsidRPr="00811733">
                <w:rPr>
                  <w:rFonts w:eastAsia="?? ??"/>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085F8390" w14:textId="77777777" w:rsidR="00F34549" w:rsidRPr="00811733" w:rsidRDefault="00F34549" w:rsidP="0070465A">
            <w:pPr>
              <w:pStyle w:val="TAC"/>
              <w:rPr>
                <w:ins w:id="62201" w:author="Santhan Thangarasa - 98bis-e" w:date="2021-04-22T11:06: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5346CE9A" w14:textId="77777777" w:rsidR="00F34549" w:rsidRPr="00811733" w:rsidRDefault="00F34549" w:rsidP="0070465A">
            <w:pPr>
              <w:pStyle w:val="TAC"/>
              <w:rPr>
                <w:ins w:id="62202" w:author="Santhan Thangarasa - 98bis-e" w:date="2021-04-22T11:06:00Z"/>
                <w:rFonts w:eastAsia="MS Mincho"/>
              </w:rPr>
            </w:pPr>
            <w:ins w:id="62203" w:author="Santhan Thangarasa - 98bis-e" w:date="2021-04-22T11:06:00Z">
              <w:r w:rsidRPr="00811733">
                <w:rPr>
                  <w:rFonts w:eastAsia="MS Mincho"/>
                </w:rPr>
                <w:t>TDL-C 300ns 100Hz</w:t>
              </w:r>
            </w:ins>
          </w:p>
        </w:tc>
      </w:tr>
      <w:tr w:rsidR="00F34549" w:rsidRPr="00811733" w14:paraId="593DF659" w14:textId="77777777" w:rsidTr="0070465A">
        <w:trPr>
          <w:cantSplit/>
          <w:trHeight w:val="187"/>
          <w:jc w:val="center"/>
          <w:ins w:id="62204" w:author="Santhan Thangarasa - 98bis-e" w:date="2021-04-22T11:06:00Z"/>
        </w:trPr>
        <w:tc>
          <w:tcPr>
            <w:tcW w:w="8926" w:type="dxa"/>
            <w:gridSpan w:val="9"/>
            <w:tcBorders>
              <w:top w:val="single" w:sz="4" w:space="0" w:color="auto"/>
              <w:left w:val="single" w:sz="4" w:space="0" w:color="auto"/>
              <w:bottom w:val="single" w:sz="4" w:space="0" w:color="auto"/>
              <w:right w:val="single" w:sz="4" w:space="0" w:color="auto"/>
            </w:tcBorders>
            <w:hideMark/>
          </w:tcPr>
          <w:p w14:paraId="2A414318" w14:textId="77777777" w:rsidR="00F34549" w:rsidRPr="00811733" w:rsidRDefault="00F34549" w:rsidP="0070465A">
            <w:pPr>
              <w:pStyle w:val="TAN"/>
              <w:rPr>
                <w:ins w:id="62205" w:author="Santhan Thangarasa - 98bis-e" w:date="2021-04-22T11:06:00Z"/>
              </w:rPr>
            </w:pPr>
            <w:ins w:id="62206" w:author="Santhan Thangarasa - 98bis-e" w:date="2021-04-22T11:06:00Z">
              <w:r w:rsidRPr="00811733">
                <w:t>Note 1:</w:t>
              </w:r>
              <w:r w:rsidRPr="00811733">
                <w:tab/>
                <w:t>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w:t>
              </w:r>
            </w:ins>
          </w:p>
          <w:p w14:paraId="24B7B9C0" w14:textId="77777777" w:rsidR="00F34549" w:rsidRPr="00811733" w:rsidRDefault="00F34549" w:rsidP="0070465A">
            <w:pPr>
              <w:pStyle w:val="TAN"/>
              <w:rPr>
                <w:ins w:id="62207" w:author="Santhan Thangarasa - 98bis-e" w:date="2021-04-22T11:06:00Z"/>
              </w:rPr>
            </w:pPr>
            <w:ins w:id="62208" w:author="Santhan Thangarasa - 98bis-e" w:date="2021-04-22T11:06:00Z">
              <w:r w:rsidRPr="00811733">
                <w:t>Note 2:</w:t>
              </w:r>
              <w:r w:rsidRPr="00811733">
                <w:tab/>
                <w:t>The uplink resources for CSI reporting are assigned to the UE prior to the start of time period T1.</w:t>
              </w:r>
            </w:ins>
          </w:p>
          <w:p w14:paraId="375DBFE9" w14:textId="77777777" w:rsidR="00F34549" w:rsidRPr="00811733" w:rsidRDefault="00F34549" w:rsidP="0070465A">
            <w:pPr>
              <w:pStyle w:val="TAN"/>
              <w:rPr>
                <w:ins w:id="62209" w:author="Santhan Thangarasa - 98bis-e" w:date="2021-04-22T11:06:00Z"/>
              </w:rPr>
            </w:pPr>
            <w:ins w:id="62210" w:author="Santhan Thangarasa - 98bis-e" w:date="2021-04-22T11:06:00Z">
              <w:r w:rsidRPr="00811733">
                <w:t>Note 3:</w:t>
              </w:r>
              <w:r w:rsidRPr="00811733">
                <w:tab/>
                <w:t>NZP CSI-RS resource set configuration for CSI reporting are assigned to the UE prior to the start of time period T1.</w:t>
              </w:r>
            </w:ins>
          </w:p>
          <w:p w14:paraId="22981A39" w14:textId="77777777" w:rsidR="00F34549" w:rsidRPr="00811733" w:rsidRDefault="00F34549" w:rsidP="0070465A">
            <w:pPr>
              <w:pStyle w:val="TAN"/>
              <w:rPr>
                <w:ins w:id="62211" w:author="Santhan Thangarasa - 98bis-e" w:date="2021-04-22T11:06:00Z"/>
              </w:rPr>
            </w:pPr>
            <w:ins w:id="62212" w:author="Santhan Thangarasa - 98bis-e" w:date="2021-04-22T11:06:00Z">
              <w:r w:rsidRPr="00811733">
                <w:t>Note 4:</w:t>
              </w:r>
              <w:r w:rsidRPr="00811733">
                <w:tab/>
                <w:t>Measurement gap configuration is assigned to the UE prior to the start of time period T1.</w:t>
              </w:r>
            </w:ins>
          </w:p>
          <w:p w14:paraId="4032C89C" w14:textId="77777777" w:rsidR="00F34549" w:rsidRPr="00811733" w:rsidRDefault="00F34549" w:rsidP="0070465A">
            <w:pPr>
              <w:pStyle w:val="TAN"/>
              <w:rPr>
                <w:ins w:id="62213" w:author="Santhan Thangarasa - 98bis-e" w:date="2021-04-22T11:06:00Z"/>
              </w:rPr>
            </w:pPr>
            <w:ins w:id="62214" w:author="Santhan Thangarasa - 98bis-e" w:date="2021-04-22T11:06:00Z">
              <w:r w:rsidRPr="00811733">
                <w:t>Note 5:</w:t>
              </w:r>
              <w:r w:rsidRPr="00811733">
                <w:tab/>
                <w:t>The timers and layer 3 filtering related parameters are configured prior to the start of time period T1.</w:t>
              </w:r>
            </w:ins>
          </w:p>
          <w:p w14:paraId="7746E295" w14:textId="77777777" w:rsidR="00F34549" w:rsidRPr="00811733" w:rsidRDefault="00F34549" w:rsidP="0070465A">
            <w:pPr>
              <w:pStyle w:val="TAN"/>
              <w:rPr>
                <w:ins w:id="62215" w:author="Santhan Thangarasa - 98bis-e" w:date="2021-04-22T11:06:00Z"/>
              </w:rPr>
            </w:pPr>
            <w:ins w:id="62216" w:author="Santhan Thangarasa - 98bis-e" w:date="2021-04-22T11:06:00Z">
              <w:r w:rsidRPr="00811733">
                <w:t>Note 6:</w:t>
              </w:r>
              <w:r w:rsidRPr="00811733">
                <w:tab/>
                <w:t>The signal contains PDCCH for UEs other than the device under test as part of OCNG.</w:t>
              </w:r>
            </w:ins>
          </w:p>
          <w:p w14:paraId="756F6D21" w14:textId="77777777" w:rsidR="00F34549" w:rsidRPr="00811733" w:rsidRDefault="00F34549" w:rsidP="0070465A">
            <w:pPr>
              <w:pStyle w:val="TAN"/>
              <w:rPr>
                <w:ins w:id="62217" w:author="Santhan Thangarasa - 98bis-e" w:date="2021-04-22T11:06:00Z"/>
              </w:rPr>
            </w:pPr>
            <w:ins w:id="62218" w:author="Santhan Thangarasa - 98bis-e" w:date="2021-04-22T11:06:00Z">
              <w:r w:rsidRPr="00811733">
                <w:t>Note 7:</w:t>
              </w:r>
              <w:r w:rsidRPr="00811733">
                <w:tab/>
                <w:t>SNR levels correspond to the signal to noise ratio the transmitted SSS REs during DBT window.</w:t>
              </w:r>
            </w:ins>
          </w:p>
          <w:p w14:paraId="4EBA86B2" w14:textId="77777777" w:rsidR="00F34549" w:rsidRPr="00811733" w:rsidRDefault="00F34549" w:rsidP="0070465A">
            <w:pPr>
              <w:pStyle w:val="TAN"/>
              <w:rPr>
                <w:ins w:id="62219" w:author="Santhan Thangarasa - 98bis-e" w:date="2021-04-22T11:06:00Z"/>
              </w:rPr>
            </w:pPr>
            <w:ins w:id="62220" w:author="Santhan Thangarasa - 98bis-e" w:date="2021-04-22T11:06:00Z">
              <w:r w:rsidRPr="00811733">
                <w:t>Note 8:</w:t>
              </w:r>
              <w:r w:rsidRPr="00811733">
                <w:tab/>
                <w:t>The SNR in time periods T1, T2, T3, T4 and T5 is denoted as SNR1, SNR2 and SNR3 respectively in figure A.4.5.5.1.1-1.</w:t>
              </w:r>
            </w:ins>
          </w:p>
          <w:p w14:paraId="64CE304E" w14:textId="77777777" w:rsidR="00F34549" w:rsidRPr="00811733" w:rsidRDefault="00F34549" w:rsidP="0070465A">
            <w:pPr>
              <w:pStyle w:val="TAN"/>
              <w:rPr>
                <w:ins w:id="62221" w:author="Santhan Thangarasa - 98bis-e" w:date="2021-04-22T11:06:00Z"/>
              </w:rPr>
            </w:pPr>
            <w:ins w:id="62222" w:author="Santhan Thangarasa - 98bis-e" w:date="2021-04-22T11:06:00Z">
              <w:r w:rsidRPr="00811733">
                <w:t>Note 9:</w:t>
              </w:r>
              <w:r w:rsidRPr="00811733">
                <w:rPr>
                  <w:rFonts w:eastAsia="MS Mincho"/>
                  <w:snapToGrid w:val="0"/>
                </w:rPr>
                <w:tab/>
              </w:r>
              <w:r w:rsidRPr="00811733">
                <w:t>The SNR values are specified for testing a UE which supports 2RX on at least one band. For testing of a UE which supports 4RX on all bands, the SNR during T3 is modified as specified in clause [A.3.6A].</w:t>
              </w:r>
            </w:ins>
          </w:p>
          <w:p w14:paraId="552011C7" w14:textId="77777777" w:rsidR="00F34549" w:rsidRPr="00811733" w:rsidRDefault="00F34549" w:rsidP="0070465A">
            <w:pPr>
              <w:pStyle w:val="TAN"/>
              <w:rPr>
                <w:ins w:id="62223" w:author="Santhan Thangarasa - 98bis-e" w:date="2021-04-22T11:06:00Z"/>
              </w:rPr>
            </w:pPr>
            <w:ins w:id="62224" w:author="Santhan Thangarasa - 98bis-e" w:date="2021-04-22T11:06:00Z">
              <w:r w:rsidRPr="00811733">
                <w:t>Note 10:</w:t>
              </w:r>
              <w:r w:rsidRPr="00811733">
                <w:tab/>
                <w:t xml:space="preserve">For UE supporting semi-static channel access and network configuring semi-static channel occupancy. </w:t>
              </w:r>
            </w:ins>
          </w:p>
          <w:p w14:paraId="4A56D948" w14:textId="77777777" w:rsidR="00F34549" w:rsidRPr="00811733" w:rsidRDefault="00F34549" w:rsidP="0070465A">
            <w:pPr>
              <w:pStyle w:val="TAN"/>
              <w:rPr>
                <w:ins w:id="62225" w:author="Santhan Thangarasa - 98bis-e" w:date="2021-04-22T11:06:00Z"/>
              </w:rPr>
            </w:pPr>
            <w:ins w:id="62226" w:author="Santhan Thangarasa - 98bis-e" w:date="2021-04-22T11:06:00Z">
              <w:r w:rsidRPr="00811733">
                <w:t>Note 11:</w:t>
              </w:r>
              <w:r w:rsidRPr="00811733">
                <w:tab/>
                <w:t>For UE supporting dynamic channel access and network configuring dynamic channel occupancy.</w:t>
              </w:r>
            </w:ins>
          </w:p>
          <w:p w14:paraId="00DA7EC5" w14:textId="77777777" w:rsidR="00F34549" w:rsidRPr="00811733" w:rsidRDefault="00F34549" w:rsidP="0070465A">
            <w:pPr>
              <w:pStyle w:val="TAN"/>
              <w:rPr>
                <w:ins w:id="62227" w:author="Santhan Thangarasa - 98bis-e" w:date="2021-04-22T11:06:00Z"/>
              </w:rPr>
            </w:pPr>
            <w:ins w:id="62228" w:author="Santhan Thangarasa - 98bis-e" w:date="2021-04-22T11:06:00Z">
              <w:r w:rsidRPr="00811733">
                <w:t>Note 12:</w:t>
              </w:r>
              <w:r w:rsidRPr="00811733">
                <w:tab/>
                <w:t>For UE supporting both semi-static and dynamic cannel access, the UE can be tested under dynamic channel occupancy only.</w:t>
              </w:r>
            </w:ins>
          </w:p>
        </w:tc>
      </w:tr>
    </w:tbl>
    <w:p w14:paraId="3920A9AC" w14:textId="77777777" w:rsidR="00F34549" w:rsidRPr="00811733" w:rsidRDefault="00F34549" w:rsidP="00F34549">
      <w:pPr>
        <w:overflowPunct w:val="0"/>
        <w:autoSpaceDE w:val="0"/>
        <w:autoSpaceDN w:val="0"/>
        <w:adjustRightInd w:val="0"/>
        <w:spacing w:after="120"/>
        <w:textAlignment w:val="baseline"/>
        <w:rPr>
          <w:ins w:id="62229" w:author="Santhan Thangarasa - 98bis-e" w:date="2021-04-22T11:06:00Z"/>
          <w:rFonts w:eastAsia="MS Mincho"/>
        </w:rPr>
      </w:pPr>
    </w:p>
    <w:p w14:paraId="3519FBA9" w14:textId="77777777" w:rsidR="00F34549" w:rsidRPr="00811733" w:rsidRDefault="00F34549" w:rsidP="00F34549">
      <w:pPr>
        <w:pStyle w:val="TH"/>
        <w:rPr>
          <w:ins w:id="62230" w:author="Santhan Thangarasa - 98bis-e" w:date="2021-04-22T11:06:00Z"/>
        </w:rPr>
      </w:pPr>
      <w:ins w:id="62231" w:author="Santhan Thangarasa - 98bis-e" w:date="2021-04-22T11:06:00Z">
        <w:r w:rsidRPr="00811733">
          <w:lastRenderedPageBreak/>
          <w:t>Table A.11.4.4.1.1-4: Cell specific test parameters for FR1 PCell for SSB-based beam failure detection and link recovery testing in non-DRX mode</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418"/>
        <w:gridCol w:w="850"/>
        <w:gridCol w:w="879"/>
        <w:gridCol w:w="879"/>
        <w:gridCol w:w="879"/>
        <w:gridCol w:w="879"/>
        <w:gridCol w:w="879"/>
      </w:tblGrid>
      <w:tr w:rsidR="00F34549" w:rsidRPr="00811733" w14:paraId="378A85DC" w14:textId="77777777" w:rsidTr="0070465A">
        <w:trPr>
          <w:cantSplit/>
          <w:trHeight w:val="187"/>
          <w:jc w:val="center"/>
          <w:ins w:id="62232" w:author="Santhan Thangarasa - 98bis-e" w:date="2021-04-22T11:06:00Z"/>
        </w:trPr>
        <w:tc>
          <w:tcPr>
            <w:tcW w:w="3681" w:type="dxa"/>
            <w:gridSpan w:val="3"/>
            <w:tcBorders>
              <w:top w:val="single" w:sz="4" w:space="0" w:color="auto"/>
              <w:left w:val="single" w:sz="4" w:space="0" w:color="auto"/>
              <w:bottom w:val="nil"/>
              <w:right w:val="single" w:sz="4" w:space="0" w:color="auto"/>
            </w:tcBorders>
            <w:shd w:val="clear" w:color="auto" w:fill="auto"/>
            <w:hideMark/>
          </w:tcPr>
          <w:p w14:paraId="40D84382" w14:textId="77777777" w:rsidR="00F34549" w:rsidRPr="00811733" w:rsidRDefault="00F34549" w:rsidP="0070465A">
            <w:pPr>
              <w:pStyle w:val="TAH"/>
              <w:rPr>
                <w:ins w:id="62233" w:author="Santhan Thangarasa - 98bis-e" w:date="2021-04-22T11:06:00Z"/>
              </w:rPr>
            </w:pPr>
            <w:ins w:id="62234" w:author="Santhan Thangarasa - 98bis-e" w:date="2021-04-22T11:06:00Z">
              <w:r w:rsidRPr="00811733">
                <w:t>Parameter</w:t>
              </w:r>
            </w:ins>
          </w:p>
        </w:tc>
        <w:tc>
          <w:tcPr>
            <w:tcW w:w="850" w:type="dxa"/>
            <w:tcBorders>
              <w:top w:val="single" w:sz="4" w:space="0" w:color="auto"/>
              <w:left w:val="single" w:sz="4" w:space="0" w:color="auto"/>
              <w:bottom w:val="nil"/>
              <w:right w:val="single" w:sz="4" w:space="0" w:color="auto"/>
            </w:tcBorders>
            <w:shd w:val="clear" w:color="auto" w:fill="auto"/>
            <w:hideMark/>
          </w:tcPr>
          <w:p w14:paraId="43A2A625" w14:textId="77777777" w:rsidR="00F34549" w:rsidRPr="00811733" w:rsidRDefault="00F34549" w:rsidP="0070465A">
            <w:pPr>
              <w:pStyle w:val="TAH"/>
              <w:rPr>
                <w:ins w:id="62235" w:author="Santhan Thangarasa - 98bis-e" w:date="2021-04-22T11:06:00Z"/>
              </w:rPr>
            </w:pPr>
            <w:ins w:id="62236" w:author="Santhan Thangarasa - 98bis-e" w:date="2021-04-22T11:06:00Z">
              <w:r w:rsidRPr="00811733">
                <w:t>Unit</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51CCC410" w14:textId="77777777" w:rsidR="00F34549" w:rsidRPr="00811733" w:rsidRDefault="00F34549" w:rsidP="0070465A">
            <w:pPr>
              <w:pStyle w:val="TAH"/>
              <w:rPr>
                <w:ins w:id="62237" w:author="Santhan Thangarasa - 98bis-e" w:date="2021-04-22T11:06:00Z"/>
              </w:rPr>
            </w:pPr>
            <w:ins w:id="62238" w:author="Santhan Thangarasa - 98bis-e" w:date="2021-04-22T11:06:00Z">
              <w:r w:rsidRPr="00811733">
                <w:t xml:space="preserve">Test </w:t>
              </w:r>
              <w:r>
                <w:t>2</w:t>
              </w:r>
            </w:ins>
          </w:p>
        </w:tc>
      </w:tr>
      <w:tr w:rsidR="00F34549" w:rsidRPr="00811733" w14:paraId="3BEF8953" w14:textId="77777777" w:rsidTr="0070465A">
        <w:trPr>
          <w:cantSplit/>
          <w:trHeight w:val="187"/>
          <w:jc w:val="center"/>
          <w:ins w:id="62239" w:author="Santhan Thangarasa - 98bis-e" w:date="2021-04-22T11:06:00Z"/>
        </w:trPr>
        <w:tc>
          <w:tcPr>
            <w:tcW w:w="3681" w:type="dxa"/>
            <w:gridSpan w:val="3"/>
            <w:tcBorders>
              <w:top w:val="nil"/>
              <w:left w:val="single" w:sz="4" w:space="0" w:color="auto"/>
              <w:bottom w:val="single" w:sz="4" w:space="0" w:color="auto"/>
              <w:right w:val="single" w:sz="4" w:space="0" w:color="auto"/>
            </w:tcBorders>
            <w:shd w:val="clear" w:color="auto" w:fill="auto"/>
            <w:hideMark/>
          </w:tcPr>
          <w:p w14:paraId="583E1FEA" w14:textId="77777777" w:rsidR="00F34549" w:rsidRPr="00811733" w:rsidRDefault="00F34549" w:rsidP="0070465A">
            <w:pPr>
              <w:pStyle w:val="TAH"/>
              <w:rPr>
                <w:ins w:id="62240" w:author="Santhan Thangarasa - 98bis-e" w:date="2021-04-22T11:06:00Z"/>
              </w:rPr>
            </w:pPr>
          </w:p>
        </w:tc>
        <w:tc>
          <w:tcPr>
            <w:tcW w:w="850" w:type="dxa"/>
            <w:tcBorders>
              <w:top w:val="nil"/>
              <w:left w:val="single" w:sz="4" w:space="0" w:color="auto"/>
              <w:bottom w:val="single" w:sz="4" w:space="0" w:color="auto"/>
              <w:right w:val="single" w:sz="4" w:space="0" w:color="auto"/>
            </w:tcBorders>
            <w:shd w:val="clear" w:color="auto" w:fill="auto"/>
            <w:hideMark/>
          </w:tcPr>
          <w:p w14:paraId="625B296D" w14:textId="77777777" w:rsidR="00F34549" w:rsidRPr="00811733" w:rsidRDefault="00F34549" w:rsidP="0070465A">
            <w:pPr>
              <w:pStyle w:val="TAH"/>
              <w:rPr>
                <w:ins w:id="62241" w:author="Santhan Thangarasa - 98bis-e" w:date="2021-04-22T11:06:00Z"/>
              </w:rPr>
            </w:pPr>
          </w:p>
        </w:tc>
        <w:tc>
          <w:tcPr>
            <w:tcW w:w="879" w:type="dxa"/>
            <w:tcBorders>
              <w:top w:val="single" w:sz="4" w:space="0" w:color="auto"/>
              <w:left w:val="single" w:sz="4" w:space="0" w:color="auto"/>
              <w:bottom w:val="single" w:sz="4" w:space="0" w:color="auto"/>
              <w:right w:val="single" w:sz="4" w:space="0" w:color="auto"/>
            </w:tcBorders>
            <w:hideMark/>
          </w:tcPr>
          <w:p w14:paraId="5E511722" w14:textId="77777777" w:rsidR="00F34549" w:rsidRPr="00811733" w:rsidRDefault="00F34549" w:rsidP="0070465A">
            <w:pPr>
              <w:pStyle w:val="TAH"/>
              <w:rPr>
                <w:ins w:id="62242" w:author="Santhan Thangarasa - 98bis-e" w:date="2021-04-22T11:06:00Z"/>
              </w:rPr>
            </w:pPr>
            <w:ins w:id="62243" w:author="Santhan Thangarasa - 98bis-e" w:date="2021-04-22T11:06:00Z">
              <w:r w:rsidRPr="00811733">
                <w:t>T1</w:t>
              </w:r>
            </w:ins>
          </w:p>
        </w:tc>
        <w:tc>
          <w:tcPr>
            <w:tcW w:w="879" w:type="dxa"/>
            <w:tcBorders>
              <w:top w:val="single" w:sz="4" w:space="0" w:color="auto"/>
              <w:left w:val="single" w:sz="4" w:space="0" w:color="auto"/>
              <w:bottom w:val="single" w:sz="4" w:space="0" w:color="auto"/>
              <w:right w:val="single" w:sz="4" w:space="0" w:color="auto"/>
            </w:tcBorders>
            <w:hideMark/>
          </w:tcPr>
          <w:p w14:paraId="67F159B4" w14:textId="77777777" w:rsidR="00F34549" w:rsidRPr="00811733" w:rsidRDefault="00F34549" w:rsidP="0070465A">
            <w:pPr>
              <w:pStyle w:val="TAH"/>
              <w:rPr>
                <w:ins w:id="62244" w:author="Santhan Thangarasa - 98bis-e" w:date="2021-04-22T11:06:00Z"/>
              </w:rPr>
            </w:pPr>
            <w:ins w:id="62245" w:author="Santhan Thangarasa - 98bis-e" w:date="2021-04-22T11:06:00Z">
              <w:r w:rsidRPr="00811733">
                <w:t>T2</w:t>
              </w:r>
            </w:ins>
          </w:p>
        </w:tc>
        <w:tc>
          <w:tcPr>
            <w:tcW w:w="879" w:type="dxa"/>
            <w:tcBorders>
              <w:top w:val="single" w:sz="4" w:space="0" w:color="auto"/>
              <w:left w:val="single" w:sz="4" w:space="0" w:color="auto"/>
              <w:bottom w:val="single" w:sz="4" w:space="0" w:color="auto"/>
              <w:right w:val="single" w:sz="4" w:space="0" w:color="auto"/>
            </w:tcBorders>
            <w:hideMark/>
          </w:tcPr>
          <w:p w14:paraId="310B2CE0" w14:textId="77777777" w:rsidR="00F34549" w:rsidRPr="00811733" w:rsidRDefault="00F34549" w:rsidP="0070465A">
            <w:pPr>
              <w:pStyle w:val="TAH"/>
              <w:rPr>
                <w:ins w:id="62246" w:author="Santhan Thangarasa - 98bis-e" w:date="2021-04-22T11:06:00Z"/>
              </w:rPr>
            </w:pPr>
            <w:ins w:id="62247" w:author="Santhan Thangarasa - 98bis-e" w:date="2021-04-22T11:06:00Z">
              <w:r w:rsidRPr="00811733">
                <w:t>T3</w:t>
              </w:r>
            </w:ins>
          </w:p>
        </w:tc>
        <w:tc>
          <w:tcPr>
            <w:tcW w:w="879" w:type="dxa"/>
            <w:tcBorders>
              <w:top w:val="single" w:sz="4" w:space="0" w:color="auto"/>
              <w:left w:val="single" w:sz="4" w:space="0" w:color="auto"/>
              <w:bottom w:val="single" w:sz="4" w:space="0" w:color="auto"/>
              <w:right w:val="single" w:sz="4" w:space="0" w:color="auto"/>
            </w:tcBorders>
            <w:hideMark/>
          </w:tcPr>
          <w:p w14:paraId="14C56917" w14:textId="77777777" w:rsidR="00F34549" w:rsidRPr="00811733" w:rsidRDefault="00F34549" w:rsidP="0070465A">
            <w:pPr>
              <w:pStyle w:val="TAH"/>
              <w:rPr>
                <w:ins w:id="62248" w:author="Santhan Thangarasa - 98bis-e" w:date="2021-04-22T11:06:00Z"/>
              </w:rPr>
            </w:pPr>
            <w:ins w:id="62249" w:author="Santhan Thangarasa - 98bis-e" w:date="2021-04-22T11:06:00Z">
              <w:r w:rsidRPr="00811733">
                <w:t>T4</w:t>
              </w:r>
            </w:ins>
          </w:p>
        </w:tc>
        <w:tc>
          <w:tcPr>
            <w:tcW w:w="879" w:type="dxa"/>
            <w:tcBorders>
              <w:top w:val="single" w:sz="4" w:space="0" w:color="auto"/>
              <w:left w:val="single" w:sz="4" w:space="0" w:color="auto"/>
              <w:bottom w:val="single" w:sz="4" w:space="0" w:color="auto"/>
              <w:right w:val="single" w:sz="4" w:space="0" w:color="auto"/>
            </w:tcBorders>
            <w:hideMark/>
          </w:tcPr>
          <w:p w14:paraId="745D576B" w14:textId="77777777" w:rsidR="00F34549" w:rsidRPr="00811733" w:rsidRDefault="00F34549" w:rsidP="0070465A">
            <w:pPr>
              <w:pStyle w:val="TAH"/>
              <w:rPr>
                <w:ins w:id="62250" w:author="Santhan Thangarasa - 98bis-e" w:date="2021-04-22T11:06:00Z"/>
              </w:rPr>
            </w:pPr>
            <w:ins w:id="62251" w:author="Santhan Thangarasa - 98bis-e" w:date="2021-04-22T11:06:00Z">
              <w:r w:rsidRPr="00811733">
                <w:t>T5</w:t>
              </w:r>
            </w:ins>
          </w:p>
        </w:tc>
      </w:tr>
      <w:tr w:rsidR="00F34549" w:rsidRPr="00811733" w14:paraId="36FCE023" w14:textId="77777777" w:rsidTr="0070465A">
        <w:trPr>
          <w:cantSplit/>
          <w:trHeight w:val="187"/>
          <w:jc w:val="center"/>
          <w:ins w:id="62252" w:author="Santhan Thangarasa - 98bis-e" w:date="2021-04-22T11:06:00Z"/>
        </w:trPr>
        <w:tc>
          <w:tcPr>
            <w:tcW w:w="2263" w:type="dxa"/>
            <w:gridSpan w:val="2"/>
            <w:tcBorders>
              <w:top w:val="nil"/>
              <w:left w:val="single" w:sz="4" w:space="0" w:color="auto"/>
              <w:bottom w:val="nil"/>
              <w:right w:val="single" w:sz="4" w:space="0" w:color="auto"/>
            </w:tcBorders>
            <w:shd w:val="clear" w:color="auto" w:fill="auto"/>
            <w:vAlign w:val="center"/>
          </w:tcPr>
          <w:p w14:paraId="6F740CE4" w14:textId="77777777" w:rsidR="00F34549" w:rsidRPr="00811733" w:rsidRDefault="00F34549" w:rsidP="0070465A">
            <w:pPr>
              <w:pStyle w:val="TAH"/>
              <w:rPr>
                <w:ins w:id="62253" w:author="Santhan Thangarasa - 98bis-e" w:date="2021-04-22T11:06:00Z"/>
                <w:b w:val="0"/>
                <w:bCs/>
              </w:rPr>
            </w:pPr>
            <w:ins w:id="62254" w:author="Santhan Thangarasa - 98bis-e" w:date="2021-04-22T11:06:00Z">
              <w:r w:rsidRPr="00811733">
                <w:rPr>
                  <w:b w:val="0"/>
                  <w:bCs/>
                </w:rPr>
                <w:t>DL CCA probability P</w:t>
              </w:r>
              <w:r w:rsidRPr="00811733">
                <w:rPr>
                  <w:b w:val="0"/>
                  <w:bCs/>
                  <w:vertAlign w:val="subscript"/>
                </w:rPr>
                <w:t>CCA</w:t>
              </w:r>
            </w:ins>
          </w:p>
        </w:tc>
        <w:tc>
          <w:tcPr>
            <w:tcW w:w="1418" w:type="dxa"/>
            <w:tcBorders>
              <w:top w:val="nil"/>
              <w:left w:val="single" w:sz="4" w:space="0" w:color="auto"/>
              <w:right w:val="single" w:sz="4" w:space="0" w:color="auto"/>
            </w:tcBorders>
            <w:shd w:val="clear" w:color="auto" w:fill="auto"/>
            <w:vAlign w:val="center"/>
          </w:tcPr>
          <w:p w14:paraId="521F7B91" w14:textId="77777777" w:rsidR="00F34549" w:rsidRPr="00811733" w:rsidRDefault="00F34549" w:rsidP="0070465A">
            <w:pPr>
              <w:pStyle w:val="TAH"/>
              <w:rPr>
                <w:ins w:id="62255" w:author="Santhan Thangarasa - 98bis-e" w:date="2021-04-22T11:06:00Z"/>
                <w:b w:val="0"/>
                <w:bCs/>
              </w:rPr>
            </w:pPr>
            <w:ins w:id="62256" w:author="Santhan Thangarasa - 98bis-e" w:date="2021-04-22T11:06:00Z">
              <w:r w:rsidRPr="00811733">
                <w:rPr>
                  <w:b w:val="0"/>
                  <w:bCs/>
                </w:rPr>
                <w:t>Note 10, 12</w:t>
              </w:r>
            </w:ins>
          </w:p>
        </w:tc>
        <w:tc>
          <w:tcPr>
            <w:tcW w:w="850" w:type="dxa"/>
            <w:tcBorders>
              <w:top w:val="nil"/>
              <w:left w:val="single" w:sz="4" w:space="0" w:color="auto"/>
              <w:bottom w:val="single" w:sz="4" w:space="0" w:color="auto"/>
              <w:right w:val="single" w:sz="4" w:space="0" w:color="auto"/>
            </w:tcBorders>
            <w:shd w:val="clear" w:color="auto" w:fill="auto"/>
            <w:vAlign w:val="center"/>
          </w:tcPr>
          <w:p w14:paraId="1CD44384" w14:textId="77777777" w:rsidR="00F34549" w:rsidRPr="00811733" w:rsidRDefault="00F34549" w:rsidP="0070465A">
            <w:pPr>
              <w:pStyle w:val="TAH"/>
              <w:rPr>
                <w:ins w:id="62257" w:author="Santhan Thangarasa - 98bis-e" w:date="2021-04-22T11:06:00Z"/>
                <w:b w:val="0"/>
                <w:bCs/>
              </w:rPr>
            </w:pPr>
          </w:p>
        </w:tc>
        <w:tc>
          <w:tcPr>
            <w:tcW w:w="879" w:type="dxa"/>
            <w:tcBorders>
              <w:top w:val="single" w:sz="4" w:space="0" w:color="auto"/>
              <w:left w:val="single" w:sz="4" w:space="0" w:color="auto"/>
              <w:bottom w:val="single" w:sz="4" w:space="0" w:color="auto"/>
              <w:right w:val="single" w:sz="4" w:space="0" w:color="auto"/>
            </w:tcBorders>
          </w:tcPr>
          <w:p w14:paraId="162EF0A1" w14:textId="77777777" w:rsidR="00F34549" w:rsidRPr="00811733" w:rsidRDefault="00F34549" w:rsidP="0070465A">
            <w:pPr>
              <w:pStyle w:val="TAH"/>
              <w:rPr>
                <w:ins w:id="62258" w:author="Santhan Thangarasa - 98bis-e" w:date="2021-04-22T11:06:00Z"/>
                <w:b w:val="0"/>
                <w:bCs/>
              </w:rPr>
            </w:pPr>
            <w:ins w:id="62259" w:author="Santhan Thangarasa - 98bis-e" w:date="2021-04-22T11:06: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21D20384" w14:textId="77777777" w:rsidR="00F34549" w:rsidRPr="00811733" w:rsidRDefault="00F34549" w:rsidP="0070465A">
            <w:pPr>
              <w:pStyle w:val="TAH"/>
              <w:rPr>
                <w:ins w:id="62260" w:author="Santhan Thangarasa - 98bis-e" w:date="2021-04-22T11:06:00Z"/>
                <w:b w:val="0"/>
                <w:bCs/>
              </w:rPr>
            </w:pPr>
            <w:ins w:id="62261" w:author="Santhan Thangarasa - 98bis-e" w:date="2021-04-22T11:06: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10DDAD2E" w14:textId="77777777" w:rsidR="00F34549" w:rsidRPr="00811733" w:rsidRDefault="00F34549" w:rsidP="0070465A">
            <w:pPr>
              <w:pStyle w:val="TAH"/>
              <w:rPr>
                <w:ins w:id="62262" w:author="Santhan Thangarasa - 98bis-e" w:date="2021-04-22T11:06:00Z"/>
                <w:b w:val="0"/>
                <w:bCs/>
              </w:rPr>
            </w:pPr>
            <w:ins w:id="62263" w:author="Santhan Thangarasa - 98bis-e" w:date="2021-04-22T11:06: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23498977" w14:textId="77777777" w:rsidR="00F34549" w:rsidRPr="00811733" w:rsidRDefault="00F34549" w:rsidP="0070465A">
            <w:pPr>
              <w:pStyle w:val="TAH"/>
              <w:rPr>
                <w:ins w:id="62264" w:author="Santhan Thangarasa - 98bis-e" w:date="2021-04-22T11:06:00Z"/>
                <w:b w:val="0"/>
                <w:bCs/>
              </w:rPr>
            </w:pPr>
            <w:ins w:id="62265" w:author="Santhan Thangarasa - 98bis-e" w:date="2021-04-22T11:06: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572B6635" w14:textId="77777777" w:rsidR="00F34549" w:rsidRPr="00811733" w:rsidRDefault="00F34549" w:rsidP="0070465A">
            <w:pPr>
              <w:pStyle w:val="TAH"/>
              <w:rPr>
                <w:ins w:id="62266" w:author="Santhan Thangarasa - 98bis-e" w:date="2021-04-22T11:06:00Z"/>
                <w:b w:val="0"/>
                <w:bCs/>
              </w:rPr>
            </w:pPr>
            <w:ins w:id="62267" w:author="Santhan Thangarasa - 98bis-e" w:date="2021-04-22T11:06:00Z">
              <w:r w:rsidRPr="00811733">
                <w:rPr>
                  <w:b w:val="0"/>
                  <w:bCs/>
                </w:rPr>
                <w:t>TBD</w:t>
              </w:r>
            </w:ins>
          </w:p>
        </w:tc>
      </w:tr>
      <w:tr w:rsidR="00F34549" w:rsidRPr="00811733" w14:paraId="5137AA15" w14:textId="77777777" w:rsidTr="0070465A">
        <w:trPr>
          <w:cantSplit/>
          <w:trHeight w:val="187"/>
          <w:jc w:val="center"/>
          <w:ins w:id="62268" w:author="Santhan Thangarasa - 98bis-e" w:date="2021-04-22T11:06:00Z"/>
        </w:trPr>
        <w:tc>
          <w:tcPr>
            <w:tcW w:w="2263" w:type="dxa"/>
            <w:gridSpan w:val="2"/>
            <w:tcBorders>
              <w:top w:val="nil"/>
              <w:left w:val="single" w:sz="4" w:space="0" w:color="auto"/>
              <w:bottom w:val="single" w:sz="4" w:space="0" w:color="auto"/>
              <w:right w:val="single" w:sz="4" w:space="0" w:color="auto"/>
            </w:tcBorders>
            <w:shd w:val="clear" w:color="auto" w:fill="auto"/>
            <w:vAlign w:val="center"/>
          </w:tcPr>
          <w:p w14:paraId="1E2F733D" w14:textId="77777777" w:rsidR="00F34549" w:rsidRPr="00811733" w:rsidRDefault="00F34549" w:rsidP="0070465A">
            <w:pPr>
              <w:pStyle w:val="TAH"/>
              <w:rPr>
                <w:ins w:id="62269" w:author="Santhan Thangarasa - 98bis-e" w:date="2021-04-22T11:06:00Z"/>
                <w:b w:val="0"/>
                <w:bCs/>
              </w:rPr>
            </w:pPr>
          </w:p>
        </w:tc>
        <w:tc>
          <w:tcPr>
            <w:tcW w:w="1418" w:type="dxa"/>
            <w:tcBorders>
              <w:left w:val="single" w:sz="4" w:space="0" w:color="auto"/>
              <w:bottom w:val="single" w:sz="4" w:space="0" w:color="auto"/>
              <w:right w:val="single" w:sz="4" w:space="0" w:color="auto"/>
            </w:tcBorders>
            <w:shd w:val="clear" w:color="auto" w:fill="auto"/>
            <w:vAlign w:val="center"/>
          </w:tcPr>
          <w:p w14:paraId="1D649A71" w14:textId="77777777" w:rsidR="00F34549" w:rsidRPr="00811733" w:rsidRDefault="00F34549" w:rsidP="0070465A">
            <w:pPr>
              <w:pStyle w:val="TAH"/>
              <w:rPr>
                <w:ins w:id="62270" w:author="Santhan Thangarasa - 98bis-e" w:date="2021-04-22T11:06:00Z"/>
                <w:b w:val="0"/>
                <w:bCs/>
              </w:rPr>
            </w:pPr>
            <w:ins w:id="62271" w:author="Santhan Thangarasa - 98bis-e" w:date="2021-04-22T11:06:00Z">
              <w:r w:rsidRPr="00811733">
                <w:rPr>
                  <w:b w:val="0"/>
                  <w:bCs/>
                </w:rPr>
                <w:t>Note 11, 12</w:t>
              </w:r>
            </w:ins>
          </w:p>
        </w:tc>
        <w:tc>
          <w:tcPr>
            <w:tcW w:w="850" w:type="dxa"/>
            <w:tcBorders>
              <w:top w:val="nil"/>
              <w:left w:val="single" w:sz="4" w:space="0" w:color="auto"/>
              <w:bottom w:val="single" w:sz="4" w:space="0" w:color="auto"/>
              <w:right w:val="single" w:sz="4" w:space="0" w:color="auto"/>
            </w:tcBorders>
            <w:shd w:val="clear" w:color="auto" w:fill="auto"/>
            <w:vAlign w:val="center"/>
          </w:tcPr>
          <w:p w14:paraId="3785AC21" w14:textId="77777777" w:rsidR="00F34549" w:rsidRPr="00811733" w:rsidRDefault="00F34549" w:rsidP="0070465A">
            <w:pPr>
              <w:pStyle w:val="TAH"/>
              <w:rPr>
                <w:ins w:id="62272" w:author="Santhan Thangarasa - 98bis-e" w:date="2021-04-22T11:06:00Z"/>
                <w:b w:val="0"/>
                <w:bCs/>
              </w:rPr>
            </w:pPr>
          </w:p>
        </w:tc>
        <w:tc>
          <w:tcPr>
            <w:tcW w:w="879" w:type="dxa"/>
            <w:tcBorders>
              <w:top w:val="single" w:sz="4" w:space="0" w:color="auto"/>
              <w:left w:val="single" w:sz="4" w:space="0" w:color="auto"/>
              <w:bottom w:val="single" w:sz="4" w:space="0" w:color="auto"/>
              <w:right w:val="single" w:sz="4" w:space="0" w:color="auto"/>
            </w:tcBorders>
          </w:tcPr>
          <w:p w14:paraId="1E2947FB" w14:textId="77777777" w:rsidR="00F34549" w:rsidRPr="00811733" w:rsidRDefault="00F34549" w:rsidP="0070465A">
            <w:pPr>
              <w:pStyle w:val="TAH"/>
              <w:rPr>
                <w:ins w:id="62273" w:author="Santhan Thangarasa - 98bis-e" w:date="2021-04-22T11:06:00Z"/>
                <w:b w:val="0"/>
                <w:bCs/>
              </w:rPr>
            </w:pPr>
            <w:ins w:id="62274" w:author="Santhan Thangarasa - 98bis-e" w:date="2021-04-22T11:06: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30BB216E" w14:textId="77777777" w:rsidR="00F34549" w:rsidRPr="00811733" w:rsidRDefault="00F34549" w:rsidP="0070465A">
            <w:pPr>
              <w:pStyle w:val="TAH"/>
              <w:rPr>
                <w:ins w:id="62275" w:author="Santhan Thangarasa - 98bis-e" w:date="2021-04-22T11:06:00Z"/>
                <w:b w:val="0"/>
                <w:bCs/>
              </w:rPr>
            </w:pPr>
            <w:ins w:id="62276" w:author="Santhan Thangarasa - 98bis-e" w:date="2021-04-22T11:06: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15FE4A1C" w14:textId="77777777" w:rsidR="00F34549" w:rsidRPr="00811733" w:rsidRDefault="00F34549" w:rsidP="0070465A">
            <w:pPr>
              <w:pStyle w:val="TAH"/>
              <w:rPr>
                <w:ins w:id="62277" w:author="Santhan Thangarasa - 98bis-e" w:date="2021-04-22T11:06:00Z"/>
                <w:b w:val="0"/>
                <w:bCs/>
              </w:rPr>
            </w:pPr>
            <w:ins w:id="62278" w:author="Santhan Thangarasa - 98bis-e" w:date="2021-04-22T11:06: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576DE325" w14:textId="77777777" w:rsidR="00F34549" w:rsidRPr="00811733" w:rsidRDefault="00F34549" w:rsidP="0070465A">
            <w:pPr>
              <w:pStyle w:val="TAH"/>
              <w:rPr>
                <w:ins w:id="62279" w:author="Santhan Thangarasa - 98bis-e" w:date="2021-04-22T11:06:00Z"/>
                <w:b w:val="0"/>
                <w:bCs/>
              </w:rPr>
            </w:pPr>
            <w:ins w:id="62280" w:author="Santhan Thangarasa - 98bis-e" w:date="2021-04-22T11:06: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2DAFED84" w14:textId="77777777" w:rsidR="00F34549" w:rsidRPr="00811733" w:rsidRDefault="00F34549" w:rsidP="0070465A">
            <w:pPr>
              <w:pStyle w:val="TAH"/>
              <w:rPr>
                <w:ins w:id="62281" w:author="Santhan Thangarasa - 98bis-e" w:date="2021-04-22T11:06:00Z"/>
                <w:b w:val="0"/>
                <w:bCs/>
              </w:rPr>
            </w:pPr>
            <w:ins w:id="62282" w:author="Santhan Thangarasa - 98bis-e" w:date="2021-04-22T11:06:00Z">
              <w:r w:rsidRPr="00811733">
                <w:rPr>
                  <w:b w:val="0"/>
                  <w:bCs/>
                </w:rPr>
                <w:t>TBD</w:t>
              </w:r>
            </w:ins>
          </w:p>
        </w:tc>
      </w:tr>
      <w:tr w:rsidR="00F34549" w:rsidRPr="00811733" w14:paraId="545F18FE" w14:textId="77777777" w:rsidTr="0070465A">
        <w:trPr>
          <w:cantSplit/>
          <w:trHeight w:val="187"/>
          <w:jc w:val="center"/>
          <w:ins w:id="62283" w:author="Santhan Thangarasa - 98bis-e" w:date="2021-04-22T11:06:00Z"/>
        </w:trPr>
        <w:tc>
          <w:tcPr>
            <w:tcW w:w="3681" w:type="dxa"/>
            <w:gridSpan w:val="3"/>
            <w:tcBorders>
              <w:top w:val="nil"/>
              <w:left w:val="single" w:sz="4" w:space="0" w:color="auto"/>
              <w:bottom w:val="single" w:sz="4" w:space="0" w:color="auto"/>
              <w:right w:val="single" w:sz="4" w:space="0" w:color="auto"/>
            </w:tcBorders>
            <w:shd w:val="clear" w:color="auto" w:fill="auto"/>
            <w:vAlign w:val="center"/>
          </w:tcPr>
          <w:p w14:paraId="5F84CC42" w14:textId="77777777" w:rsidR="00F34549" w:rsidRPr="00811733" w:rsidRDefault="00F34549" w:rsidP="0070465A">
            <w:pPr>
              <w:pStyle w:val="TAL"/>
              <w:rPr>
                <w:ins w:id="62284" w:author="Santhan Thangarasa - 98bis-e" w:date="2021-04-22T11:06:00Z"/>
              </w:rPr>
            </w:pPr>
            <w:ins w:id="62285" w:author="Santhan Thangarasa - 98bis-e" w:date="2021-04-22T11:06:00Z">
              <w:r w:rsidRPr="00811733">
                <w:t>UL CCA probability P</w:t>
              </w:r>
              <w:r w:rsidRPr="00811733">
                <w:rPr>
                  <w:vertAlign w:val="subscript"/>
                </w:rPr>
                <w:t>CCA</w:t>
              </w:r>
            </w:ins>
          </w:p>
        </w:tc>
        <w:tc>
          <w:tcPr>
            <w:tcW w:w="850" w:type="dxa"/>
            <w:tcBorders>
              <w:top w:val="nil"/>
              <w:left w:val="single" w:sz="4" w:space="0" w:color="auto"/>
              <w:bottom w:val="single" w:sz="4" w:space="0" w:color="auto"/>
              <w:right w:val="single" w:sz="4" w:space="0" w:color="auto"/>
            </w:tcBorders>
            <w:shd w:val="clear" w:color="auto" w:fill="auto"/>
            <w:vAlign w:val="center"/>
          </w:tcPr>
          <w:p w14:paraId="049CD7A6" w14:textId="77777777" w:rsidR="00F34549" w:rsidRPr="00811733" w:rsidRDefault="00F34549" w:rsidP="0070465A">
            <w:pPr>
              <w:pStyle w:val="TAH"/>
              <w:rPr>
                <w:ins w:id="62286" w:author="Santhan Thangarasa - 98bis-e" w:date="2021-04-22T11:06:00Z"/>
                <w:b w:val="0"/>
                <w:bCs/>
              </w:rPr>
            </w:pPr>
          </w:p>
        </w:tc>
        <w:tc>
          <w:tcPr>
            <w:tcW w:w="879" w:type="dxa"/>
            <w:tcBorders>
              <w:top w:val="single" w:sz="4" w:space="0" w:color="auto"/>
              <w:left w:val="single" w:sz="4" w:space="0" w:color="auto"/>
              <w:bottom w:val="single" w:sz="4" w:space="0" w:color="auto"/>
              <w:right w:val="single" w:sz="4" w:space="0" w:color="auto"/>
            </w:tcBorders>
          </w:tcPr>
          <w:p w14:paraId="10099C5A" w14:textId="77777777" w:rsidR="00F34549" w:rsidRPr="00811733" w:rsidRDefault="00F34549" w:rsidP="0070465A">
            <w:pPr>
              <w:pStyle w:val="TAH"/>
              <w:rPr>
                <w:ins w:id="62287" w:author="Santhan Thangarasa - 98bis-e" w:date="2021-04-22T11:06:00Z"/>
                <w:b w:val="0"/>
                <w:bCs/>
              </w:rPr>
            </w:pPr>
            <w:ins w:id="62288" w:author="Santhan Thangarasa - 98bis-e" w:date="2021-04-22T11:06: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5BBFE024" w14:textId="77777777" w:rsidR="00F34549" w:rsidRPr="00811733" w:rsidRDefault="00F34549" w:rsidP="0070465A">
            <w:pPr>
              <w:pStyle w:val="TAH"/>
              <w:rPr>
                <w:ins w:id="62289" w:author="Santhan Thangarasa - 98bis-e" w:date="2021-04-22T11:06:00Z"/>
                <w:b w:val="0"/>
                <w:bCs/>
              </w:rPr>
            </w:pPr>
            <w:ins w:id="62290" w:author="Santhan Thangarasa - 98bis-e" w:date="2021-04-22T11:06: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6B06AECD" w14:textId="77777777" w:rsidR="00F34549" w:rsidRPr="00811733" w:rsidRDefault="00F34549" w:rsidP="0070465A">
            <w:pPr>
              <w:pStyle w:val="TAH"/>
              <w:rPr>
                <w:ins w:id="62291" w:author="Santhan Thangarasa - 98bis-e" w:date="2021-04-22T11:06:00Z"/>
                <w:b w:val="0"/>
                <w:bCs/>
              </w:rPr>
            </w:pPr>
            <w:ins w:id="62292" w:author="Santhan Thangarasa - 98bis-e" w:date="2021-04-22T11:06: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7A6CD39F" w14:textId="77777777" w:rsidR="00F34549" w:rsidRPr="00811733" w:rsidRDefault="00F34549" w:rsidP="0070465A">
            <w:pPr>
              <w:pStyle w:val="TAH"/>
              <w:rPr>
                <w:ins w:id="62293" w:author="Santhan Thangarasa - 98bis-e" w:date="2021-04-22T11:06:00Z"/>
                <w:b w:val="0"/>
                <w:bCs/>
              </w:rPr>
            </w:pPr>
            <w:ins w:id="62294" w:author="Santhan Thangarasa - 98bis-e" w:date="2021-04-22T11:06: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3BFF835B" w14:textId="77777777" w:rsidR="00F34549" w:rsidRPr="00811733" w:rsidRDefault="00F34549" w:rsidP="0070465A">
            <w:pPr>
              <w:pStyle w:val="TAH"/>
              <w:rPr>
                <w:ins w:id="62295" w:author="Santhan Thangarasa - 98bis-e" w:date="2021-04-22T11:06:00Z"/>
                <w:b w:val="0"/>
                <w:bCs/>
              </w:rPr>
            </w:pPr>
            <w:ins w:id="62296" w:author="Santhan Thangarasa - 98bis-e" w:date="2021-04-22T11:06:00Z">
              <w:r>
                <w:rPr>
                  <w:b w:val="0"/>
                  <w:bCs/>
                </w:rPr>
                <w:t>TBD</w:t>
              </w:r>
            </w:ins>
          </w:p>
        </w:tc>
      </w:tr>
      <w:tr w:rsidR="00F34549" w:rsidRPr="00811733" w14:paraId="056E4C91" w14:textId="77777777" w:rsidTr="0070465A">
        <w:trPr>
          <w:cantSplit/>
          <w:trHeight w:val="187"/>
          <w:jc w:val="center"/>
          <w:ins w:id="62297" w:author="Santhan Thangarasa - 98bis-e" w:date="2021-04-22T11:06:00Z"/>
        </w:trPr>
        <w:tc>
          <w:tcPr>
            <w:tcW w:w="3681" w:type="dxa"/>
            <w:gridSpan w:val="3"/>
            <w:tcBorders>
              <w:top w:val="single" w:sz="4" w:space="0" w:color="auto"/>
              <w:left w:val="single" w:sz="4" w:space="0" w:color="auto"/>
              <w:bottom w:val="single" w:sz="4" w:space="0" w:color="auto"/>
              <w:right w:val="single" w:sz="4" w:space="0" w:color="auto"/>
            </w:tcBorders>
            <w:hideMark/>
          </w:tcPr>
          <w:p w14:paraId="5F4EA76E" w14:textId="77777777" w:rsidR="00F34549" w:rsidRPr="00811733" w:rsidRDefault="00F34549" w:rsidP="0070465A">
            <w:pPr>
              <w:pStyle w:val="TAL"/>
              <w:rPr>
                <w:ins w:id="62298" w:author="Santhan Thangarasa - 98bis-e" w:date="2021-04-22T11:06:00Z"/>
              </w:rPr>
            </w:pPr>
            <w:ins w:id="62299" w:author="Santhan Thangarasa - 98bis-e" w:date="2021-04-22T11:06:00Z">
              <w:r w:rsidRPr="00811733">
                <w:rPr>
                  <w:lang w:eastAsia="ja-JP"/>
                </w:rPr>
                <w:t>EPRE ratio of PDCCH DMRS to SSS</w:t>
              </w:r>
            </w:ins>
          </w:p>
        </w:tc>
        <w:tc>
          <w:tcPr>
            <w:tcW w:w="850" w:type="dxa"/>
            <w:tcBorders>
              <w:top w:val="single" w:sz="4" w:space="0" w:color="auto"/>
              <w:left w:val="single" w:sz="4" w:space="0" w:color="auto"/>
              <w:bottom w:val="single" w:sz="4" w:space="0" w:color="auto"/>
              <w:right w:val="single" w:sz="4" w:space="0" w:color="auto"/>
            </w:tcBorders>
            <w:hideMark/>
          </w:tcPr>
          <w:p w14:paraId="677A1B06" w14:textId="77777777" w:rsidR="00F34549" w:rsidRPr="00811733" w:rsidRDefault="00F34549" w:rsidP="0070465A">
            <w:pPr>
              <w:pStyle w:val="TAC"/>
              <w:rPr>
                <w:ins w:id="62300" w:author="Santhan Thangarasa - 98bis-e" w:date="2021-04-22T11:06:00Z"/>
              </w:rPr>
            </w:pPr>
            <w:ins w:id="62301" w:author="Santhan Thangarasa - 98bis-e" w:date="2021-04-22T11:06:00Z">
              <w:r w:rsidRPr="00811733">
                <w:t>dB</w:t>
              </w:r>
            </w:ins>
          </w:p>
        </w:tc>
        <w:tc>
          <w:tcPr>
            <w:tcW w:w="4395" w:type="dxa"/>
            <w:gridSpan w:val="5"/>
            <w:tcBorders>
              <w:top w:val="single" w:sz="4" w:space="0" w:color="auto"/>
              <w:left w:val="single" w:sz="4" w:space="0" w:color="auto"/>
              <w:bottom w:val="nil"/>
              <w:right w:val="single" w:sz="4" w:space="0" w:color="auto"/>
            </w:tcBorders>
            <w:shd w:val="clear" w:color="auto" w:fill="auto"/>
          </w:tcPr>
          <w:p w14:paraId="526B9CE1" w14:textId="77777777" w:rsidR="00F34549" w:rsidRPr="00811733" w:rsidRDefault="00F34549" w:rsidP="0070465A">
            <w:pPr>
              <w:pStyle w:val="TAC"/>
              <w:rPr>
                <w:ins w:id="62302" w:author="Santhan Thangarasa - 98bis-e" w:date="2021-04-22T11:06:00Z"/>
              </w:rPr>
            </w:pPr>
            <w:ins w:id="62303" w:author="Santhan Thangarasa - 98bis-e" w:date="2021-04-22T11:06:00Z">
              <w:r w:rsidRPr="00811733">
                <w:t>0</w:t>
              </w:r>
            </w:ins>
          </w:p>
        </w:tc>
      </w:tr>
      <w:tr w:rsidR="00F34549" w:rsidRPr="00811733" w14:paraId="74464245" w14:textId="77777777" w:rsidTr="0070465A">
        <w:trPr>
          <w:cantSplit/>
          <w:trHeight w:val="187"/>
          <w:jc w:val="center"/>
          <w:ins w:id="62304" w:author="Santhan Thangarasa - 98bis-e" w:date="2021-04-22T11:06:00Z"/>
        </w:trPr>
        <w:tc>
          <w:tcPr>
            <w:tcW w:w="3681" w:type="dxa"/>
            <w:gridSpan w:val="3"/>
            <w:tcBorders>
              <w:top w:val="single" w:sz="4" w:space="0" w:color="auto"/>
              <w:left w:val="single" w:sz="4" w:space="0" w:color="auto"/>
              <w:bottom w:val="single" w:sz="4" w:space="0" w:color="auto"/>
              <w:right w:val="single" w:sz="4" w:space="0" w:color="auto"/>
            </w:tcBorders>
            <w:hideMark/>
          </w:tcPr>
          <w:p w14:paraId="737C0E92" w14:textId="77777777" w:rsidR="00F34549" w:rsidRPr="00811733" w:rsidRDefault="00F34549" w:rsidP="0070465A">
            <w:pPr>
              <w:pStyle w:val="TAL"/>
              <w:rPr>
                <w:ins w:id="62305" w:author="Santhan Thangarasa - 98bis-e" w:date="2021-04-22T11:06:00Z"/>
              </w:rPr>
            </w:pPr>
            <w:ins w:id="62306" w:author="Santhan Thangarasa - 98bis-e" w:date="2021-04-22T11:06:00Z">
              <w:r w:rsidRPr="00811733">
                <w:rPr>
                  <w:lang w:eastAsia="ja-JP"/>
                </w:rPr>
                <w:t>EPRE ratio of PDCCH to PDCCH DMRS</w:t>
              </w:r>
            </w:ins>
          </w:p>
        </w:tc>
        <w:tc>
          <w:tcPr>
            <w:tcW w:w="850" w:type="dxa"/>
            <w:tcBorders>
              <w:top w:val="single" w:sz="4" w:space="0" w:color="auto"/>
              <w:left w:val="single" w:sz="4" w:space="0" w:color="auto"/>
              <w:bottom w:val="single" w:sz="4" w:space="0" w:color="auto"/>
              <w:right w:val="single" w:sz="4" w:space="0" w:color="auto"/>
            </w:tcBorders>
            <w:hideMark/>
          </w:tcPr>
          <w:p w14:paraId="7947E435" w14:textId="77777777" w:rsidR="00F34549" w:rsidRPr="00811733" w:rsidRDefault="00F34549" w:rsidP="0070465A">
            <w:pPr>
              <w:pStyle w:val="TAC"/>
              <w:rPr>
                <w:ins w:id="62307" w:author="Santhan Thangarasa - 98bis-e" w:date="2021-04-22T11:06:00Z"/>
              </w:rPr>
            </w:pPr>
            <w:ins w:id="62308" w:author="Santhan Thangarasa - 98bis-e" w:date="2021-04-22T11:06:00Z">
              <w:r w:rsidRPr="00811733">
                <w:t>dB</w:t>
              </w:r>
            </w:ins>
          </w:p>
        </w:tc>
        <w:tc>
          <w:tcPr>
            <w:tcW w:w="4395" w:type="dxa"/>
            <w:gridSpan w:val="5"/>
            <w:tcBorders>
              <w:top w:val="nil"/>
              <w:left w:val="single" w:sz="4" w:space="0" w:color="auto"/>
              <w:bottom w:val="nil"/>
              <w:right w:val="single" w:sz="4" w:space="0" w:color="auto"/>
            </w:tcBorders>
            <w:shd w:val="clear" w:color="auto" w:fill="auto"/>
          </w:tcPr>
          <w:p w14:paraId="560AB81E" w14:textId="77777777" w:rsidR="00F34549" w:rsidRPr="00811733" w:rsidRDefault="00F34549" w:rsidP="0070465A">
            <w:pPr>
              <w:pStyle w:val="TAC"/>
              <w:rPr>
                <w:ins w:id="62309" w:author="Santhan Thangarasa - 98bis-e" w:date="2021-04-22T11:06:00Z"/>
              </w:rPr>
            </w:pPr>
          </w:p>
        </w:tc>
      </w:tr>
      <w:tr w:rsidR="00F34549" w:rsidRPr="00811733" w14:paraId="08630059" w14:textId="77777777" w:rsidTr="0070465A">
        <w:trPr>
          <w:cantSplit/>
          <w:trHeight w:val="187"/>
          <w:jc w:val="center"/>
          <w:ins w:id="62310" w:author="Santhan Thangarasa - 98bis-e" w:date="2021-04-22T11:06:00Z"/>
        </w:trPr>
        <w:tc>
          <w:tcPr>
            <w:tcW w:w="3681" w:type="dxa"/>
            <w:gridSpan w:val="3"/>
            <w:tcBorders>
              <w:top w:val="single" w:sz="4" w:space="0" w:color="auto"/>
              <w:left w:val="single" w:sz="4" w:space="0" w:color="auto"/>
              <w:bottom w:val="single" w:sz="4" w:space="0" w:color="auto"/>
              <w:right w:val="single" w:sz="4" w:space="0" w:color="auto"/>
            </w:tcBorders>
            <w:hideMark/>
          </w:tcPr>
          <w:p w14:paraId="46693612" w14:textId="77777777" w:rsidR="00F34549" w:rsidRPr="00811733" w:rsidRDefault="00F34549" w:rsidP="0070465A">
            <w:pPr>
              <w:pStyle w:val="TAL"/>
              <w:rPr>
                <w:ins w:id="62311" w:author="Santhan Thangarasa - 98bis-e" w:date="2021-04-22T11:06:00Z"/>
              </w:rPr>
            </w:pPr>
            <w:ins w:id="62312" w:author="Santhan Thangarasa - 98bis-e" w:date="2021-04-22T11:06:00Z">
              <w:r w:rsidRPr="00811733">
                <w:rPr>
                  <w:lang w:eastAsia="ja-JP"/>
                </w:rPr>
                <w:t>EPRE ratio of PBCH DMRS to SSS</w:t>
              </w:r>
            </w:ins>
          </w:p>
        </w:tc>
        <w:tc>
          <w:tcPr>
            <w:tcW w:w="850" w:type="dxa"/>
            <w:tcBorders>
              <w:top w:val="single" w:sz="4" w:space="0" w:color="auto"/>
              <w:left w:val="single" w:sz="4" w:space="0" w:color="auto"/>
              <w:bottom w:val="single" w:sz="4" w:space="0" w:color="auto"/>
              <w:right w:val="single" w:sz="4" w:space="0" w:color="auto"/>
            </w:tcBorders>
            <w:hideMark/>
          </w:tcPr>
          <w:p w14:paraId="4D4C24AF" w14:textId="77777777" w:rsidR="00F34549" w:rsidRPr="00811733" w:rsidRDefault="00F34549" w:rsidP="0070465A">
            <w:pPr>
              <w:pStyle w:val="TAC"/>
              <w:rPr>
                <w:ins w:id="62313" w:author="Santhan Thangarasa - 98bis-e" w:date="2021-04-22T11:06:00Z"/>
              </w:rPr>
            </w:pPr>
            <w:ins w:id="62314" w:author="Santhan Thangarasa - 98bis-e" w:date="2021-04-22T11:06:00Z">
              <w:r w:rsidRPr="00811733">
                <w:t>dB</w:t>
              </w:r>
            </w:ins>
          </w:p>
        </w:tc>
        <w:tc>
          <w:tcPr>
            <w:tcW w:w="4395" w:type="dxa"/>
            <w:gridSpan w:val="5"/>
            <w:tcBorders>
              <w:top w:val="nil"/>
              <w:left w:val="single" w:sz="4" w:space="0" w:color="auto"/>
              <w:bottom w:val="nil"/>
              <w:right w:val="single" w:sz="4" w:space="0" w:color="auto"/>
            </w:tcBorders>
            <w:shd w:val="clear" w:color="auto" w:fill="auto"/>
          </w:tcPr>
          <w:p w14:paraId="7D2826BC" w14:textId="77777777" w:rsidR="00F34549" w:rsidRPr="00811733" w:rsidRDefault="00F34549" w:rsidP="0070465A">
            <w:pPr>
              <w:pStyle w:val="TAC"/>
              <w:rPr>
                <w:ins w:id="62315" w:author="Santhan Thangarasa - 98bis-e" w:date="2021-04-22T11:06:00Z"/>
              </w:rPr>
            </w:pPr>
          </w:p>
        </w:tc>
      </w:tr>
      <w:tr w:rsidR="00F34549" w:rsidRPr="00811733" w14:paraId="643A4041" w14:textId="77777777" w:rsidTr="0070465A">
        <w:trPr>
          <w:cantSplit/>
          <w:trHeight w:val="187"/>
          <w:jc w:val="center"/>
          <w:ins w:id="62316" w:author="Santhan Thangarasa - 98bis-e" w:date="2021-04-22T11:06:00Z"/>
        </w:trPr>
        <w:tc>
          <w:tcPr>
            <w:tcW w:w="3681" w:type="dxa"/>
            <w:gridSpan w:val="3"/>
            <w:tcBorders>
              <w:top w:val="single" w:sz="4" w:space="0" w:color="auto"/>
              <w:left w:val="single" w:sz="4" w:space="0" w:color="auto"/>
              <w:bottom w:val="single" w:sz="4" w:space="0" w:color="auto"/>
              <w:right w:val="single" w:sz="4" w:space="0" w:color="auto"/>
            </w:tcBorders>
            <w:hideMark/>
          </w:tcPr>
          <w:p w14:paraId="59110828" w14:textId="77777777" w:rsidR="00F34549" w:rsidRPr="00811733" w:rsidRDefault="00F34549" w:rsidP="0070465A">
            <w:pPr>
              <w:pStyle w:val="TAL"/>
              <w:rPr>
                <w:ins w:id="62317" w:author="Santhan Thangarasa - 98bis-e" w:date="2021-04-22T11:06:00Z"/>
              </w:rPr>
            </w:pPr>
            <w:ins w:id="62318" w:author="Santhan Thangarasa - 98bis-e" w:date="2021-04-22T11:06:00Z">
              <w:r w:rsidRPr="00811733">
                <w:rPr>
                  <w:lang w:eastAsia="ja-JP"/>
                </w:rPr>
                <w:t>EPRE ratio of PBCH to PBCH DMRS</w:t>
              </w:r>
            </w:ins>
          </w:p>
        </w:tc>
        <w:tc>
          <w:tcPr>
            <w:tcW w:w="850" w:type="dxa"/>
            <w:tcBorders>
              <w:top w:val="single" w:sz="4" w:space="0" w:color="auto"/>
              <w:left w:val="single" w:sz="4" w:space="0" w:color="auto"/>
              <w:bottom w:val="single" w:sz="4" w:space="0" w:color="auto"/>
              <w:right w:val="single" w:sz="4" w:space="0" w:color="auto"/>
            </w:tcBorders>
            <w:hideMark/>
          </w:tcPr>
          <w:p w14:paraId="7D72DEB6" w14:textId="77777777" w:rsidR="00F34549" w:rsidRPr="00811733" w:rsidRDefault="00F34549" w:rsidP="0070465A">
            <w:pPr>
              <w:pStyle w:val="TAC"/>
              <w:rPr>
                <w:ins w:id="62319" w:author="Santhan Thangarasa - 98bis-e" w:date="2021-04-22T11:06:00Z"/>
              </w:rPr>
            </w:pPr>
            <w:ins w:id="62320" w:author="Santhan Thangarasa - 98bis-e" w:date="2021-04-22T11:06: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3AD6F9CF" w14:textId="77777777" w:rsidR="00F34549" w:rsidRPr="00811733" w:rsidRDefault="00F34549" w:rsidP="0070465A">
            <w:pPr>
              <w:pStyle w:val="TAC"/>
              <w:rPr>
                <w:ins w:id="62321" w:author="Santhan Thangarasa - 98bis-e" w:date="2021-04-22T11:06:00Z"/>
              </w:rPr>
            </w:pPr>
          </w:p>
        </w:tc>
      </w:tr>
      <w:tr w:rsidR="00F34549" w:rsidRPr="00811733" w14:paraId="0C24D773" w14:textId="77777777" w:rsidTr="0070465A">
        <w:trPr>
          <w:cantSplit/>
          <w:trHeight w:val="187"/>
          <w:jc w:val="center"/>
          <w:ins w:id="62322" w:author="Santhan Thangarasa - 98bis-e" w:date="2021-04-22T11:06:00Z"/>
        </w:trPr>
        <w:tc>
          <w:tcPr>
            <w:tcW w:w="3681" w:type="dxa"/>
            <w:gridSpan w:val="3"/>
            <w:tcBorders>
              <w:top w:val="single" w:sz="4" w:space="0" w:color="auto"/>
              <w:left w:val="single" w:sz="4" w:space="0" w:color="auto"/>
              <w:bottom w:val="single" w:sz="4" w:space="0" w:color="auto"/>
              <w:right w:val="single" w:sz="4" w:space="0" w:color="auto"/>
            </w:tcBorders>
            <w:hideMark/>
          </w:tcPr>
          <w:p w14:paraId="29BFF773" w14:textId="77777777" w:rsidR="00F34549" w:rsidRPr="00811733" w:rsidRDefault="00F34549" w:rsidP="0070465A">
            <w:pPr>
              <w:pStyle w:val="TAL"/>
              <w:rPr>
                <w:ins w:id="62323" w:author="Santhan Thangarasa - 98bis-e" w:date="2021-04-22T11:06:00Z"/>
              </w:rPr>
            </w:pPr>
            <w:ins w:id="62324" w:author="Santhan Thangarasa - 98bis-e" w:date="2021-04-22T11:06:00Z">
              <w:r w:rsidRPr="00811733">
                <w:rPr>
                  <w:lang w:eastAsia="ja-JP"/>
                </w:rPr>
                <w:t>EPRE ratio of PSS to SSS</w:t>
              </w:r>
            </w:ins>
          </w:p>
        </w:tc>
        <w:tc>
          <w:tcPr>
            <w:tcW w:w="850" w:type="dxa"/>
            <w:tcBorders>
              <w:top w:val="single" w:sz="4" w:space="0" w:color="auto"/>
              <w:left w:val="single" w:sz="4" w:space="0" w:color="auto"/>
              <w:bottom w:val="single" w:sz="4" w:space="0" w:color="auto"/>
              <w:right w:val="single" w:sz="4" w:space="0" w:color="auto"/>
            </w:tcBorders>
            <w:hideMark/>
          </w:tcPr>
          <w:p w14:paraId="4484B797" w14:textId="77777777" w:rsidR="00F34549" w:rsidRPr="00811733" w:rsidRDefault="00F34549" w:rsidP="0070465A">
            <w:pPr>
              <w:pStyle w:val="TAC"/>
              <w:rPr>
                <w:ins w:id="62325" w:author="Santhan Thangarasa - 98bis-e" w:date="2021-04-22T11:06:00Z"/>
              </w:rPr>
            </w:pPr>
            <w:ins w:id="62326" w:author="Santhan Thangarasa - 98bis-e" w:date="2021-04-22T11:06: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3283FA44" w14:textId="77777777" w:rsidR="00F34549" w:rsidRPr="00811733" w:rsidRDefault="00F34549" w:rsidP="0070465A">
            <w:pPr>
              <w:pStyle w:val="TAC"/>
              <w:rPr>
                <w:ins w:id="62327" w:author="Santhan Thangarasa - 98bis-e" w:date="2021-04-22T11:06:00Z"/>
              </w:rPr>
            </w:pPr>
          </w:p>
        </w:tc>
      </w:tr>
      <w:tr w:rsidR="00F34549" w:rsidRPr="00811733" w14:paraId="7B51F3F4" w14:textId="77777777" w:rsidTr="0070465A">
        <w:trPr>
          <w:cantSplit/>
          <w:trHeight w:val="187"/>
          <w:jc w:val="center"/>
          <w:ins w:id="62328" w:author="Santhan Thangarasa - 98bis-e" w:date="2021-04-22T11:06:00Z"/>
        </w:trPr>
        <w:tc>
          <w:tcPr>
            <w:tcW w:w="3681" w:type="dxa"/>
            <w:gridSpan w:val="3"/>
            <w:tcBorders>
              <w:top w:val="single" w:sz="4" w:space="0" w:color="auto"/>
              <w:left w:val="single" w:sz="4" w:space="0" w:color="auto"/>
              <w:bottom w:val="single" w:sz="4" w:space="0" w:color="auto"/>
              <w:right w:val="single" w:sz="4" w:space="0" w:color="auto"/>
            </w:tcBorders>
            <w:hideMark/>
          </w:tcPr>
          <w:p w14:paraId="7C6A1AF5" w14:textId="77777777" w:rsidR="00F34549" w:rsidRPr="00811733" w:rsidRDefault="00F34549" w:rsidP="0070465A">
            <w:pPr>
              <w:pStyle w:val="TAL"/>
              <w:rPr>
                <w:ins w:id="62329" w:author="Santhan Thangarasa - 98bis-e" w:date="2021-04-22T11:06:00Z"/>
              </w:rPr>
            </w:pPr>
            <w:ins w:id="62330" w:author="Santhan Thangarasa - 98bis-e" w:date="2021-04-22T11:06:00Z">
              <w:r w:rsidRPr="00811733">
                <w:rPr>
                  <w:lang w:eastAsia="ja-JP"/>
                </w:rPr>
                <w:t xml:space="preserve">EPRE ratio of PDSCH DMRS to SSS </w:t>
              </w:r>
            </w:ins>
          </w:p>
        </w:tc>
        <w:tc>
          <w:tcPr>
            <w:tcW w:w="850" w:type="dxa"/>
            <w:tcBorders>
              <w:top w:val="single" w:sz="4" w:space="0" w:color="auto"/>
              <w:left w:val="single" w:sz="4" w:space="0" w:color="auto"/>
              <w:bottom w:val="single" w:sz="4" w:space="0" w:color="auto"/>
              <w:right w:val="single" w:sz="4" w:space="0" w:color="auto"/>
            </w:tcBorders>
            <w:hideMark/>
          </w:tcPr>
          <w:p w14:paraId="0D993473" w14:textId="77777777" w:rsidR="00F34549" w:rsidRPr="00811733" w:rsidRDefault="00F34549" w:rsidP="0070465A">
            <w:pPr>
              <w:pStyle w:val="TAC"/>
              <w:rPr>
                <w:ins w:id="62331" w:author="Santhan Thangarasa - 98bis-e" w:date="2021-04-22T11:06:00Z"/>
              </w:rPr>
            </w:pPr>
            <w:ins w:id="62332" w:author="Santhan Thangarasa - 98bis-e" w:date="2021-04-22T11:06: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497DD49A" w14:textId="77777777" w:rsidR="00F34549" w:rsidRPr="00811733" w:rsidRDefault="00F34549" w:rsidP="0070465A">
            <w:pPr>
              <w:pStyle w:val="TAC"/>
              <w:rPr>
                <w:ins w:id="62333" w:author="Santhan Thangarasa - 98bis-e" w:date="2021-04-22T11:06:00Z"/>
              </w:rPr>
            </w:pPr>
          </w:p>
        </w:tc>
      </w:tr>
      <w:tr w:rsidR="00F34549" w:rsidRPr="00811733" w14:paraId="6AA16289" w14:textId="77777777" w:rsidTr="0070465A">
        <w:trPr>
          <w:cantSplit/>
          <w:trHeight w:val="187"/>
          <w:jc w:val="center"/>
          <w:ins w:id="62334" w:author="Santhan Thangarasa - 98bis-e" w:date="2021-04-22T11:06:00Z"/>
        </w:trPr>
        <w:tc>
          <w:tcPr>
            <w:tcW w:w="3681" w:type="dxa"/>
            <w:gridSpan w:val="3"/>
            <w:tcBorders>
              <w:top w:val="single" w:sz="4" w:space="0" w:color="auto"/>
              <w:left w:val="single" w:sz="4" w:space="0" w:color="auto"/>
              <w:bottom w:val="single" w:sz="4" w:space="0" w:color="auto"/>
              <w:right w:val="single" w:sz="4" w:space="0" w:color="auto"/>
            </w:tcBorders>
            <w:hideMark/>
          </w:tcPr>
          <w:p w14:paraId="1208D9F2" w14:textId="77777777" w:rsidR="00F34549" w:rsidRPr="00811733" w:rsidRDefault="00F34549" w:rsidP="0070465A">
            <w:pPr>
              <w:pStyle w:val="TAL"/>
              <w:rPr>
                <w:ins w:id="62335" w:author="Santhan Thangarasa - 98bis-e" w:date="2021-04-22T11:06:00Z"/>
              </w:rPr>
            </w:pPr>
            <w:ins w:id="62336" w:author="Santhan Thangarasa - 98bis-e" w:date="2021-04-22T11:06:00Z">
              <w:r w:rsidRPr="00811733">
                <w:rPr>
                  <w:lang w:eastAsia="ja-JP"/>
                </w:rPr>
                <w:t>EPRE ratio of PDSCH to PDSCH DMRS</w:t>
              </w:r>
            </w:ins>
          </w:p>
        </w:tc>
        <w:tc>
          <w:tcPr>
            <w:tcW w:w="850" w:type="dxa"/>
            <w:tcBorders>
              <w:top w:val="single" w:sz="4" w:space="0" w:color="auto"/>
              <w:left w:val="single" w:sz="4" w:space="0" w:color="auto"/>
              <w:bottom w:val="single" w:sz="4" w:space="0" w:color="auto"/>
              <w:right w:val="single" w:sz="4" w:space="0" w:color="auto"/>
            </w:tcBorders>
            <w:hideMark/>
          </w:tcPr>
          <w:p w14:paraId="789DC797" w14:textId="77777777" w:rsidR="00F34549" w:rsidRPr="00811733" w:rsidRDefault="00F34549" w:rsidP="0070465A">
            <w:pPr>
              <w:pStyle w:val="TAC"/>
              <w:rPr>
                <w:ins w:id="62337" w:author="Santhan Thangarasa - 98bis-e" w:date="2021-04-22T11:06:00Z"/>
              </w:rPr>
            </w:pPr>
            <w:ins w:id="62338" w:author="Santhan Thangarasa - 98bis-e" w:date="2021-04-22T11:06: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57FEF247" w14:textId="77777777" w:rsidR="00F34549" w:rsidRPr="00811733" w:rsidRDefault="00F34549" w:rsidP="0070465A">
            <w:pPr>
              <w:pStyle w:val="TAC"/>
              <w:rPr>
                <w:ins w:id="62339" w:author="Santhan Thangarasa - 98bis-e" w:date="2021-04-22T11:06:00Z"/>
              </w:rPr>
            </w:pPr>
          </w:p>
        </w:tc>
      </w:tr>
      <w:tr w:rsidR="00F34549" w:rsidRPr="00811733" w14:paraId="5152E2DD" w14:textId="77777777" w:rsidTr="0070465A">
        <w:trPr>
          <w:cantSplit/>
          <w:trHeight w:val="187"/>
          <w:jc w:val="center"/>
          <w:ins w:id="62340" w:author="Santhan Thangarasa - 98bis-e" w:date="2021-04-22T11:06:00Z"/>
        </w:trPr>
        <w:tc>
          <w:tcPr>
            <w:tcW w:w="3681" w:type="dxa"/>
            <w:gridSpan w:val="3"/>
            <w:tcBorders>
              <w:top w:val="single" w:sz="4" w:space="0" w:color="auto"/>
              <w:left w:val="single" w:sz="4" w:space="0" w:color="auto"/>
              <w:bottom w:val="single" w:sz="4" w:space="0" w:color="auto"/>
              <w:right w:val="single" w:sz="4" w:space="0" w:color="auto"/>
            </w:tcBorders>
            <w:hideMark/>
          </w:tcPr>
          <w:p w14:paraId="4C4E0C51" w14:textId="77777777" w:rsidR="00F34549" w:rsidRPr="00811733" w:rsidRDefault="00F34549" w:rsidP="0070465A">
            <w:pPr>
              <w:pStyle w:val="TAL"/>
              <w:rPr>
                <w:ins w:id="62341" w:author="Santhan Thangarasa - 98bis-e" w:date="2021-04-22T11:06:00Z"/>
              </w:rPr>
            </w:pPr>
            <w:ins w:id="62342" w:author="Santhan Thangarasa - 98bis-e" w:date="2021-04-22T11:06:00Z">
              <w:r w:rsidRPr="00811733">
                <w:rPr>
                  <w:lang w:eastAsia="ja-JP"/>
                </w:rPr>
                <w:t>EPRE ratio of OCNG DMRS to SSS</w:t>
              </w:r>
            </w:ins>
          </w:p>
        </w:tc>
        <w:tc>
          <w:tcPr>
            <w:tcW w:w="850" w:type="dxa"/>
            <w:tcBorders>
              <w:top w:val="single" w:sz="4" w:space="0" w:color="auto"/>
              <w:left w:val="single" w:sz="4" w:space="0" w:color="auto"/>
              <w:bottom w:val="single" w:sz="4" w:space="0" w:color="auto"/>
              <w:right w:val="single" w:sz="4" w:space="0" w:color="auto"/>
            </w:tcBorders>
            <w:hideMark/>
          </w:tcPr>
          <w:p w14:paraId="693B6480" w14:textId="77777777" w:rsidR="00F34549" w:rsidRPr="00811733" w:rsidRDefault="00F34549" w:rsidP="0070465A">
            <w:pPr>
              <w:pStyle w:val="TAC"/>
              <w:rPr>
                <w:ins w:id="62343" w:author="Santhan Thangarasa - 98bis-e" w:date="2021-04-22T11:06:00Z"/>
              </w:rPr>
            </w:pPr>
            <w:ins w:id="62344" w:author="Santhan Thangarasa - 98bis-e" w:date="2021-04-22T11:06: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268B83FA" w14:textId="77777777" w:rsidR="00F34549" w:rsidRPr="00811733" w:rsidRDefault="00F34549" w:rsidP="0070465A">
            <w:pPr>
              <w:pStyle w:val="TAC"/>
              <w:rPr>
                <w:ins w:id="62345" w:author="Santhan Thangarasa - 98bis-e" w:date="2021-04-22T11:06:00Z"/>
              </w:rPr>
            </w:pPr>
          </w:p>
        </w:tc>
      </w:tr>
      <w:tr w:rsidR="00F34549" w:rsidRPr="00811733" w14:paraId="59A57700" w14:textId="77777777" w:rsidTr="0070465A">
        <w:trPr>
          <w:cantSplit/>
          <w:trHeight w:val="187"/>
          <w:jc w:val="center"/>
          <w:ins w:id="62346" w:author="Santhan Thangarasa - 98bis-e" w:date="2021-04-22T11:06:00Z"/>
        </w:trPr>
        <w:tc>
          <w:tcPr>
            <w:tcW w:w="3681" w:type="dxa"/>
            <w:gridSpan w:val="3"/>
            <w:tcBorders>
              <w:top w:val="single" w:sz="4" w:space="0" w:color="auto"/>
              <w:left w:val="single" w:sz="4" w:space="0" w:color="auto"/>
              <w:bottom w:val="single" w:sz="4" w:space="0" w:color="auto"/>
              <w:right w:val="single" w:sz="4" w:space="0" w:color="auto"/>
            </w:tcBorders>
            <w:hideMark/>
          </w:tcPr>
          <w:p w14:paraId="73D61857" w14:textId="77777777" w:rsidR="00F34549" w:rsidRPr="00811733" w:rsidRDefault="00F34549" w:rsidP="0070465A">
            <w:pPr>
              <w:pStyle w:val="TAL"/>
              <w:rPr>
                <w:ins w:id="62347" w:author="Santhan Thangarasa - 98bis-e" w:date="2021-04-22T11:06:00Z"/>
              </w:rPr>
            </w:pPr>
            <w:ins w:id="62348" w:author="Santhan Thangarasa - 98bis-e" w:date="2021-04-22T11:06:00Z">
              <w:r w:rsidRPr="00811733">
                <w:rPr>
                  <w:lang w:eastAsia="ja-JP"/>
                </w:rPr>
                <w:t>EPRE ratio of OCNG to OCNG DMRS</w:t>
              </w:r>
            </w:ins>
          </w:p>
        </w:tc>
        <w:tc>
          <w:tcPr>
            <w:tcW w:w="850" w:type="dxa"/>
            <w:tcBorders>
              <w:top w:val="single" w:sz="4" w:space="0" w:color="auto"/>
              <w:left w:val="single" w:sz="4" w:space="0" w:color="auto"/>
              <w:bottom w:val="single" w:sz="4" w:space="0" w:color="auto"/>
              <w:right w:val="single" w:sz="4" w:space="0" w:color="auto"/>
            </w:tcBorders>
            <w:hideMark/>
          </w:tcPr>
          <w:p w14:paraId="7770BC8F" w14:textId="77777777" w:rsidR="00F34549" w:rsidRPr="00811733" w:rsidRDefault="00F34549" w:rsidP="0070465A">
            <w:pPr>
              <w:pStyle w:val="TAC"/>
              <w:rPr>
                <w:ins w:id="62349" w:author="Santhan Thangarasa - 98bis-e" w:date="2021-04-22T11:06:00Z"/>
              </w:rPr>
            </w:pPr>
            <w:ins w:id="62350" w:author="Santhan Thangarasa - 98bis-e" w:date="2021-04-22T11:06:00Z">
              <w:r w:rsidRPr="00811733">
                <w:t>dB</w:t>
              </w:r>
            </w:ins>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3AFEBD00" w14:textId="77777777" w:rsidR="00F34549" w:rsidRPr="00811733" w:rsidRDefault="00F34549" w:rsidP="0070465A">
            <w:pPr>
              <w:pStyle w:val="TAC"/>
              <w:rPr>
                <w:ins w:id="62351" w:author="Santhan Thangarasa - 98bis-e" w:date="2021-04-22T11:06:00Z"/>
              </w:rPr>
            </w:pPr>
          </w:p>
        </w:tc>
      </w:tr>
      <w:tr w:rsidR="00F34549" w:rsidRPr="00811733" w14:paraId="3773AC8B" w14:textId="77777777" w:rsidTr="0070465A">
        <w:trPr>
          <w:cantSplit/>
          <w:trHeight w:val="187"/>
          <w:jc w:val="center"/>
          <w:ins w:id="62352" w:author="Santhan Thangarasa - 98bis-e" w:date="2021-04-22T11:06:00Z"/>
        </w:trPr>
        <w:tc>
          <w:tcPr>
            <w:tcW w:w="1271" w:type="dxa"/>
            <w:tcBorders>
              <w:top w:val="single" w:sz="4" w:space="0" w:color="auto"/>
              <w:left w:val="single" w:sz="4" w:space="0" w:color="auto"/>
              <w:bottom w:val="nil"/>
              <w:right w:val="single" w:sz="4" w:space="0" w:color="auto"/>
            </w:tcBorders>
            <w:shd w:val="clear" w:color="auto" w:fill="auto"/>
            <w:hideMark/>
          </w:tcPr>
          <w:p w14:paraId="3BD31836" w14:textId="77777777" w:rsidR="00F34549" w:rsidRPr="00811733" w:rsidRDefault="00F34549" w:rsidP="0070465A">
            <w:pPr>
              <w:pStyle w:val="TAL"/>
              <w:rPr>
                <w:ins w:id="62353" w:author="Santhan Thangarasa - 98bis-e" w:date="2021-04-22T11:06:00Z"/>
              </w:rPr>
            </w:pPr>
            <w:ins w:id="62354" w:author="Santhan Thangarasa - 98bis-e" w:date="2021-04-22T11:06:00Z">
              <w:r w:rsidRPr="00811733">
                <w:rPr>
                  <w:rFonts w:eastAsia="?? ??"/>
                </w:rPr>
                <w:t xml:space="preserve">SNR_SSB of </w:t>
              </w:r>
              <w:r w:rsidRPr="00811733">
                <w:t>set q</w:t>
              </w:r>
              <w:r w:rsidRPr="00811733">
                <w:rPr>
                  <w:vertAlign w:val="subscript"/>
                </w:rPr>
                <w:t>0</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2C54A7F6" w14:textId="77777777" w:rsidR="00F34549" w:rsidRPr="00811733" w:rsidRDefault="00F34549" w:rsidP="0070465A">
            <w:pPr>
              <w:pStyle w:val="TAL"/>
              <w:rPr>
                <w:ins w:id="62355" w:author="Santhan Thangarasa - 98bis-e" w:date="2021-04-22T11:06:00Z"/>
                <w:noProof/>
              </w:rPr>
            </w:pPr>
            <w:ins w:id="62356" w:author="Santhan Thangarasa - 98bis-e" w:date="2021-04-22T11:06:00Z">
              <w:r w:rsidRPr="00811733">
                <w:rPr>
                  <w:noProof/>
                </w:rPr>
                <w:t>Config 1</w:t>
              </w:r>
            </w:ins>
          </w:p>
        </w:tc>
        <w:tc>
          <w:tcPr>
            <w:tcW w:w="850" w:type="dxa"/>
            <w:tcBorders>
              <w:top w:val="single" w:sz="4" w:space="0" w:color="auto"/>
              <w:left w:val="single" w:sz="4" w:space="0" w:color="auto"/>
              <w:bottom w:val="nil"/>
              <w:right w:val="single" w:sz="4" w:space="0" w:color="auto"/>
            </w:tcBorders>
            <w:shd w:val="clear" w:color="auto" w:fill="auto"/>
            <w:hideMark/>
          </w:tcPr>
          <w:p w14:paraId="46BC41C3" w14:textId="77777777" w:rsidR="00F34549" w:rsidRPr="00811733" w:rsidRDefault="00F34549" w:rsidP="0070465A">
            <w:pPr>
              <w:pStyle w:val="TAC"/>
              <w:rPr>
                <w:ins w:id="62357" w:author="Santhan Thangarasa - 98bis-e" w:date="2021-04-22T11:06:00Z"/>
              </w:rPr>
            </w:pPr>
            <w:ins w:id="62358" w:author="Santhan Thangarasa - 98bis-e" w:date="2021-04-22T11:06:00Z">
              <w:r w:rsidRPr="00811733">
                <w:t>dB</w:t>
              </w:r>
            </w:ins>
          </w:p>
        </w:tc>
        <w:tc>
          <w:tcPr>
            <w:tcW w:w="879" w:type="dxa"/>
            <w:tcBorders>
              <w:top w:val="single" w:sz="4" w:space="0" w:color="auto"/>
              <w:left w:val="single" w:sz="4" w:space="0" w:color="auto"/>
              <w:bottom w:val="single" w:sz="4" w:space="0" w:color="auto"/>
              <w:right w:val="single" w:sz="4" w:space="0" w:color="auto"/>
            </w:tcBorders>
          </w:tcPr>
          <w:p w14:paraId="3F33B4ED" w14:textId="77777777" w:rsidR="00F34549" w:rsidRPr="00811733" w:rsidRDefault="00F34549" w:rsidP="0070465A">
            <w:pPr>
              <w:pStyle w:val="TAC"/>
              <w:rPr>
                <w:ins w:id="62359" w:author="Santhan Thangarasa - 98bis-e" w:date="2021-04-22T11:06:00Z"/>
                <w:noProof/>
              </w:rPr>
            </w:pPr>
            <w:ins w:id="62360" w:author="Santhan Thangarasa - 98bis-e" w:date="2021-04-22T11:06:00Z">
              <w:r w:rsidRPr="00811733">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3DB0AED5" w14:textId="77777777" w:rsidR="00F34549" w:rsidRPr="00811733" w:rsidRDefault="00F34549" w:rsidP="0070465A">
            <w:pPr>
              <w:pStyle w:val="TAC"/>
              <w:rPr>
                <w:ins w:id="62361" w:author="Santhan Thangarasa - 98bis-e" w:date="2021-04-22T11:06:00Z"/>
                <w:noProof/>
              </w:rPr>
            </w:pPr>
            <w:ins w:id="62362" w:author="Santhan Thangarasa - 98bis-e" w:date="2021-04-22T11:06:00Z">
              <w:r w:rsidRPr="00811733">
                <w:rPr>
                  <w:rFonts w:eastAsia="MS Mincho"/>
                </w:rPr>
                <w:t>[-1]</w:t>
              </w:r>
            </w:ins>
          </w:p>
        </w:tc>
        <w:tc>
          <w:tcPr>
            <w:tcW w:w="879" w:type="dxa"/>
            <w:tcBorders>
              <w:top w:val="single" w:sz="4" w:space="0" w:color="auto"/>
              <w:left w:val="single" w:sz="4" w:space="0" w:color="auto"/>
              <w:bottom w:val="single" w:sz="4" w:space="0" w:color="auto"/>
              <w:right w:val="single" w:sz="4" w:space="0" w:color="auto"/>
            </w:tcBorders>
          </w:tcPr>
          <w:p w14:paraId="3E2FE6D6" w14:textId="77777777" w:rsidR="00F34549" w:rsidRPr="00811733" w:rsidRDefault="00F34549" w:rsidP="0070465A">
            <w:pPr>
              <w:pStyle w:val="TAC"/>
              <w:rPr>
                <w:ins w:id="62363" w:author="Santhan Thangarasa - 98bis-e" w:date="2021-04-22T11:06:00Z"/>
                <w:noProof/>
              </w:rPr>
            </w:pPr>
            <w:ins w:id="62364" w:author="Santhan Thangarasa - 98bis-e" w:date="2021-04-22T11:06:00Z">
              <w:r w:rsidRPr="00811733">
                <w:rPr>
                  <w:rFonts w:eastAsia="MS Mincho"/>
                </w:rPr>
                <w:t>[-7]</w:t>
              </w:r>
            </w:ins>
          </w:p>
        </w:tc>
        <w:tc>
          <w:tcPr>
            <w:tcW w:w="879" w:type="dxa"/>
            <w:tcBorders>
              <w:top w:val="single" w:sz="4" w:space="0" w:color="auto"/>
              <w:left w:val="single" w:sz="4" w:space="0" w:color="auto"/>
              <w:bottom w:val="single" w:sz="4" w:space="0" w:color="auto"/>
              <w:right w:val="single" w:sz="4" w:space="0" w:color="auto"/>
            </w:tcBorders>
          </w:tcPr>
          <w:p w14:paraId="4EB78831" w14:textId="77777777" w:rsidR="00F34549" w:rsidRPr="00811733" w:rsidRDefault="00F34549" w:rsidP="0070465A">
            <w:pPr>
              <w:pStyle w:val="TAC"/>
              <w:rPr>
                <w:ins w:id="62365" w:author="Santhan Thangarasa - 98bis-e" w:date="2021-04-22T11:06:00Z"/>
                <w:noProof/>
              </w:rPr>
            </w:pPr>
            <w:ins w:id="62366" w:author="Santhan Thangarasa - 98bis-e" w:date="2021-04-22T11:06:00Z">
              <w:r w:rsidRPr="00811733">
                <w:rPr>
                  <w:rFonts w:eastAsia="MS Mincho"/>
                </w:rPr>
                <w:t>[-7]</w:t>
              </w:r>
            </w:ins>
          </w:p>
        </w:tc>
        <w:tc>
          <w:tcPr>
            <w:tcW w:w="879" w:type="dxa"/>
            <w:tcBorders>
              <w:top w:val="single" w:sz="4" w:space="0" w:color="auto"/>
              <w:left w:val="single" w:sz="4" w:space="0" w:color="auto"/>
              <w:bottom w:val="single" w:sz="4" w:space="0" w:color="auto"/>
              <w:right w:val="single" w:sz="4" w:space="0" w:color="auto"/>
            </w:tcBorders>
          </w:tcPr>
          <w:p w14:paraId="71F0A194" w14:textId="77777777" w:rsidR="00F34549" w:rsidRPr="00811733" w:rsidRDefault="00F34549" w:rsidP="0070465A">
            <w:pPr>
              <w:pStyle w:val="TAC"/>
              <w:rPr>
                <w:ins w:id="62367" w:author="Santhan Thangarasa - 98bis-e" w:date="2021-04-22T11:06:00Z"/>
                <w:noProof/>
              </w:rPr>
            </w:pPr>
            <w:ins w:id="62368" w:author="Santhan Thangarasa - 98bis-e" w:date="2021-04-22T11:06:00Z">
              <w:r w:rsidRPr="00811733">
                <w:rPr>
                  <w:rFonts w:eastAsia="MS Mincho"/>
                </w:rPr>
                <w:t>[-7]</w:t>
              </w:r>
            </w:ins>
          </w:p>
        </w:tc>
      </w:tr>
      <w:tr w:rsidR="00F34549" w:rsidRPr="00811733" w14:paraId="20F55611" w14:textId="77777777" w:rsidTr="0070465A">
        <w:trPr>
          <w:cantSplit/>
          <w:trHeight w:val="187"/>
          <w:jc w:val="center"/>
          <w:ins w:id="62369" w:author="Santhan Thangarasa - 98bis-e" w:date="2021-04-22T11:06:00Z"/>
        </w:trPr>
        <w:tc>
          <w:tcPr>
            <w:tcW w:w="1271" w:type="dxa"/>
            <w:tcBorders>
              <w:top w:val="single" w:sz="4" w:space="0" w:color="auto"/>
              <w:left w:val="single" w:sz="4" w:space="0" w:color="auto"/>
              <w:bottom w:val="nil"/>
              <w:right w:val="single" w:sz="4" w:space="0" w:color="auto"/>
            </w:tcBorders>
            <w:shd w:val="clear" w:color="auto" w:fill="auto"/>
          </w:tcPr>
          <w:p w14:paraId="6BAF1B0C" w14:textId="77777777" w:rsidR="00F34549" w:rsidRPr="00811733" w:rsidRDefault="00F34549" w:rsidP="0070465A">
            <w:pPr>
              <w:pStyle w:val="TAL"/>
              <w:rPr>
                <w:ins w:id="62370" w:author="Santhan Thangarasa - 98bis-e" w:date="2021-04-22T11:06:00Z"/>
              </w:rPr>
            </w:pPr>
            <w:ins w:id="62371" w:author="Santhan Thangarasa - 98bis-e" w:date="2021-04-22T11:06:00Z">
              <w:r w:rsidRPr="00811733">
                <w:t>SNR_SSB of set q</w:t>
              </w:r>
              <w:r w:rsidRPr="00811733">
                <w:rPr>
                  <w:vertAlign w:val="subscript"/>
                </w:rPr>
                <w:t>1</w:t>
              </w:r>
            </w:ins>
          </w:p>
        </w:tc>
        <w:tc>
          <w:tcPr>
            <w:tcW w:w="2410" w:type="dxa"/>
            <w:gridSpan w:val="2"/>
            <w:tcBorders>
              <w:top w:val="single" w:sz="4" w:space="0" w:color="auto"/>
              <w:left w:val="single" w:sz="4" w:space="0" w:color="auto"/>
              <w:bottom w:val="single" w:sz="4" w:space="0" w:color="auto"/>
              <w:right w:val="single" w:sz="4" w:space="0" w:color="auto"/>
            </w:tcBorders>
          </w:tcPr>
          <w:p w14:paraId="37AD914C" w14:textId="77777777" w:rsidR="00F34549" w:rsidRPr="00811733" w:rsidRDefault="00F34549" w:rsidP="0070465A">
            <w:pPr>
              <w:pStyle w:val="TAL"/>
              <w:rPr>
                <w:ins w:id="62372" w:author="Santhan Thangarasa - 98bis-e" w:date="2021-04-22T11:06:00Z"/>
                <w:noProof/>
              </w:rPr>
            </w:pPr>
            <w:ins w:id="62373" w:author="Santhan Thangarasa - 98bis-e" w:date="2021-04-22T11:06:00Z">
              <w:r w:rsidRPr="00811733">
                <w:rPr>
                  <w:noProof/>
                </w:rPr>
                <w:t>Config 1</w:t>
              </w:r>
            </w:ins>
          </w:p>
        </w:tc>
        <w:tc>
          <w:tcPr>
            <w:tcW w:w="850" w:type="dxa"/>
            <w:tcBorders>
              <w:top w:val="single" w:sz="4" w:space="0" w:color="auto"/>
              <w:left w:val="single" w:sz="4" w:space="0" w:color="auto"/>
              <w:bottom w:val="nil"/>
              <w:right w:val="single" w:sz="4" w:space="0" w:color="auto"/>
            </w:tcBorders>
            <w:shd w:val="clear" w:color="auto" w:fill="auto"/>
          </w:tcPr>
          <w:p w14:paraId="18ABE6DB" w14:textId="77777777" w:rsidR="00F34549" w:rsidRPr="00811733" w:rsidRDefault="00F34549" w:rsidP="0070465A">
            <w:pPr>
              <w:pStyle w:val="TAC"/>
              <w:rPr>
                <w:ins w:id="62374" w:author="Santhan Thangarasa - 98bis-e" w:date="2021-04-22T11:06:00Z"/>
              </w:rPr>
            </w:pPr>
            <w:ins w:id="62375" w:author="Santhan Thangarasa - 98bis-e" w:date="2021-04-22T11:06:00Z">
              <w:r w:rsidRPr="00811733">
                <w:t>dB</w:t>
              </w:r>
            </w:ins>
          </w:p>
        </w:tc>
        <w:tc>
          <w:tcPr>
            <w:tcW w:w="879" w:type="dxa"/>
            <w:tcBorders>
              <w:top w:val="single" w:sz="4" w:space="0" w:color="auto"/>
              <w:left w:val="single" w:sz="4" w:space="0" w:color="auto"/>
              <w:bottom w:val="single" w:sz="4" w:space="0" w:color="auto"/>
              <w:right w:val="single" w:sz="4" w:space="0" w:color="auto"/>
            </w:tcBorders>
          </w:tcPr>
          <w:p w14:paraId="15C415A9" w14:textId="77777777" w:rsidR="00F34549" w:rsidRPr="00811733" w:rsidRDefault="00F34549" w:rsidP="0070465A">
            <w:pPr>
              <w:pStyle w:val="TAC"/>
              <w:rPr>
                <w:ins w:id="62376" w:author="Santhan Thangarasa - 98bis-e" w:date="2021-04-22T11:06:00Z"/>
                <w:noProof/>
              </w:rPr>
            </w:pPr>
            <w:ins w:id="62377" w:author="Santhan Thangarasa - 98bis-e" w:date="2021-04-22T11:06:00Z">
              <w:r w:rsidRPr="00811733">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1E7FAD6B" w14:textId="77777777" w:rsidR="00F34549" w:rsidRPr="00811733" w:rsidRDefault="00F34549" w:rsidP="0070465A">
            <w:pPr>
              <w:pStyle w:val="TAC"/>
              <w:rPr>
                <w:ins w:id="62378" w:author="Santhan Thangarasa - 98bis-e" w:date="2021-04-22T11:06:00Z"/>
                <w:rFonts w:eastAsia="MS Mincho"/>
              </w:rPr>
            </w:pPr>
            <w:ins w:id="62379" w:author="Santhan Thangarasa - 98bis-e" w:date="2021-04-22T11:06:00Z">
              <w:r w:rsidRPr="00811733">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232C9E1E" w14:textId="77777777" w:rsidR="00F34549" w:rsidRPr="00811733" w:rsidRDefault="00F34549" w:rsidP="0070465A">
            <w:pPr>
              <w:pStyle w:val="TAC"/>
              <w:rPr>
                <w:ins w:id="62380" w:author="Santhan Thangarasa - 98bis-e" w:date="2021-04-22T11:06:00Z"/>
                <w:rFonts w:eastAsia="MS Mincho"/>
              </w:rPr>
            </w:pPr>
            <w:ins w:id="62381" w:author="Santhan Thangarasa - 98bis-e" w:date="2021-04-22T11:06:00Z">
              <w:r w:rsidRPr="00811733">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01BA99E0" w14:textId="77777777" w:rsidR="00F34549" w:rsidRPr="00811733" w:rsidRDefault="00F34549" w:rsidP="0070465A">
            <w:pPr>
              <w:pStyle w:val="TAC"/>
              <w:rPr>
                <w:ins w:id="62382" w:author="Santhan Thangarasa - 98bis-e" w:date="2021-04-22T11:06:00Z"/>
                <w:noProof/>
              </w:rPr>
            </w:pPr>
            <w:ins w:id="62383" w:author="Santhan Thangarasa - 98bis-e" w:date="2021-04-22T11:06:00Z">
              <w:r w:rsidRPr="00811733">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6EADE9F5" w14:textId="77777777" w:rsidR="00F34549" w:rsidRPr="00811733" w:rsidRDefault="00F34549" w:rsidP="0070465A">
            <w:pPr>
              <w:pStyle w:val="TAC"/>
              <w:rPr>
                <w:ins w:id="62384" w:author="Santhan Thangarasa - 98bis-e" w:date="2021-04-22T11:06:00Z"/>
                <w:noProof/>
              </w:rPr>
            </w:pPr>
            <w:ins w:id="62385" w:author="Santhan Thangarasa - 98bis-e" w:date="2021-04-22T11:06:00Z">
              <w:r w:rsidRPr="00811733">
                <w:rPr>
                  <w:rFonts w:eastAsia="MS Mincho"/>
                </w:rPr>
                <w:t>10</w:t>
              </w:r>
            </w:ins>
          </w:p>
        </w:tc>
      </w:tr>
      <w:tr w:rsidR="00F34549" w:rsidRPr="00811733" w14:paraId="10DC67F7" w14:textId="77777777" w:rsidTr="0070465A">
        <w:trPr>
          <w:cantSplit/>
          <w:trHeight w:val="187"/>
          <w:jc w:val="center"/>
          <w:ins w:id="62386" w:author="Santhan Thangarasa - 98bis-e" w:date="2021-04-22T11:06:00Z"/>
        </w:trPr>
        <w:tc>
          <w:tcPr>
            <w:tcW w:w="1271" w:type="dxa"/>
            <w:tcBorders>
              <w:left w:val="single" w:sz="4" w:space="0" w:color="auto"/>
              <w:bottom w:val="nil"/>
              <w:right w:val="single" w:sz="4" w:space="0" w:color="auto"/>
            </w:tcBorders>
            <w:shd w:val="clear" w:color="auto" w:fill="auto"/>
          </w:tcPr>
          <w:p w14:paraId="7EF39088" w14:textId="77777777" w:rsidR="00F34549" w:rsidRPr="00811733" w:rsidRDefault="00F34549" w:rsidP="0070465A">
            <w:pPr>
              <w:pStyle w:val="TAL"/>
              <w:rPr>
                <w:ins w:id="62387" w:author="Santhan Thangarasa - 98bis-e" w:date="2021-04-22T11:06:00Z"/>
              </w:rPr>
            </w:pPr>
            <w:ins w:id="62388" w:author="Santhan Thangarasa - 98bis-e" w:date="2021-04-22T11:06:00Z">
              <w:r w:rsidRPr="00811733">
                <w:rPr>
                  <w:lang w:eastAsia="zh-CN"/>
                </w:rPr>
                <w:t>SSB_RP</w:t>
              </w:r>
              <w:r w:rsidRPr="00811733">
                <w:t xml:space="preserve"> of set q</w:t>
              </w:r>
              <w:r w:rsidRPr="00811733">
                <w:rPr>
                  <w:vertAlign w:val="subscript"/>
                </w:rPr>
                <w:t>1</w:t>
              </w:r>
            </w:ins>
          </w:p>
        </w:tc>
        <w:tc>
          <w:tcPr>
            <w:tcW w:w="2410" w:type="dxa"/>
            <w:gridSpan w:val="2"/>
            <w:tcBorders>
              <w:top w:val="single" w:sz="4" w:space="0" w:color="auto"/>
              <w:left w:val="single" w:sz="4" w:space="0" w:color="auto"/>
              <w:bottom w:val="single" w:sz="4" w:space="0" w:color="auto"/>
              <w:right w:val="single" w:sz="4" w:space="0" w:color="auto"/>
            </w:tcBorders>
          </w:tcPr>
          <w:p w14:paraId="60FCA0BF" w14:textId="77777777" w:rsidR="00F34549" w:rsidRPr="00811733" w:rsidRDefault="00F34549" w:rsidP="0070465A">
            <w:pPr>
              <w:pStyle w:val="TAL"/>
              <w:rPr>
                <w:ins w:id="62389" w:author="Santhan Thangarasa - 98bis-e" w:date="2021-04-22T11:06:00Z"/>
                <w:noProof/>
              </w:rPr>
            </w:pPr>
            <w:ins w:id="62390" w:author="Santhan Thangarasa - 98bis-e" w:date="2021-04-22T11:06:00Z">
              <w:r w:rsidRPr="00811733">
                <w:rPr>
                  <w:noProof/>
                </w:rPr>
                <w:t>Config 1</w:t>
              </w:r>
            </w:ins>
          </w:p>
        </w:tc>
        <w:tc>
          <w:tcPr>
            <w:tcW w:w="850" w:type="dxa"/>
            <w:tcBorders>
              <w:left w:val="single" w:sz="4" w:space="0" w:color="auto"/>
              <w:bottom w:val="nil"/>
              <w:right w:val="single" w:sz="4" w:space="0" w:color="auto"/>
            </w:tcBorders>
            <w:shd w:val="clear" w:color="auto" w:fill="auto"/>
          </w:tcPr>
          <w:p w14:paraId="56AFBC97" w14:textId="77777777" w:rsidR="00F34549" w:rsidRPr="00811733" w:rsidRDefault="00F34549" w:rsidP="0070465A">
            <w:pPr>
              <w:pStyle w:val="TAC"/>
              <w:rPr>
                <w:ins w:id="62391" w:author="Santhan Thangarasa - 98bis-e" w:date="2021-04-22T11:06:00Z"/>
              </w:rPr>
            </w:pPr>
            <w:ins w:id="62392" w:author="Santhan Thangarasa - 98bis-e" w:date="2021-04-22T11:06:00Z">
              <w:r w:rsidRPr="00811733">
                <w:t>dBm/SCS kHz</w:t>
              </w:r>
            </w:ins>
          </w:p>
        </w:tc>
        <w:tc>
          <w:tcPr>
            <w:tcW w:w="879" w:type="dxa"/>
            <w:tcBorders>
              <w:top w:val="single" w:sz="4" w:space="0" w:color="auto"/>
              <w:left w:val="single" w:sz="4" w:space="0" w:color="auto"/>
              <w:bottom w:val="single" w:sz="4" w:space="0" w:color="auto"/>
              <w:right w:val="single" w:sz="4" w:space="0" w:color="auto"/>
            </w:tcBorders>
          </w:tcPr>
          <w:p w14:paraId="2EE2DAB4" w14:textId="77777777" w:rsidR="00F34549" w:rsidRPr="00811733" w:rsidRDefault="00F34549" w:rsidP="0070465A">
            <w:pPr>
              <w:pStyle w:val="TAC"/>
              <w:rPr>
                <w:ins w:id="62393" w:author="Santhan Thangarasa - 98bis-e" w:date="2021-04-22T11:06:00Z"/>
                <w:rFonts w:eastAsia="MS Mincho"/>
              </w:rPr>
            </w:pPr>
            <w:ins w:id="62394" w:author="Santhan Thangarasa - 98bis-e" w:date="2021-04-22T11:06:00Z">
              <w:r w:rsidRPr="00811733">
                <w:rPr>
                  <w:rFonts w:eastAsia="MS Mincho"/>
                </w:rPr>
                <w:t>-105</w:t>
              </w:r>
            </w:ins>
          </w:p>
        </w:tc>
        <w:tc>
          <w:tcPr>
            <w:tcW w:w="879" w:type="dxa"/>
            <w:tcBorders>
              <w:top w:val="single" w:sz="4" w:space="0" w:color="auto"/>
              <w:left w:val="single" w:sz="4" w:space="0" w:color="auto"/>
              <w:bottom w:val="single" w:sz="4" w:space="0" w:color="auto"/>
              <w:right w:val="single" w:sz="4" w:space="0" w:color="auto"/>
            </w:tcBorders>
          </w:tcPr>
          <w:p w14:paraId="4FECE9CE" w14:textId="77777777" w:rsidR="00F34549" w:rsidRPr="00811733" w:rsidRDefault="00F34549" w:rsidP="0070465A">
            <w:pPr>
              <w:pStyle w:val="TAC"/>
              <w:rPr>
                <w:ins w:id="62395" w:author="Santhan Thangarasa - 98bis-e" w:date="2021-04-22T11:06:00Z"/>
                <w:rFonts w:eastAsia="MS Mincho"/>
              </w:rPr>
            </w:pPr>
            <w:ins w:id="62396" w:author="Santhan Thangarasa - 98bis-e" w:date="2021-04-22T11:06:00Z">
              <w:r w:rsidRPr="00811733">
                <w:rPr>
                  <w:rFonts w:eastAsia="MS Mincho"/>
                </w:rPr>
                <w:t>-105</w:t>
              </w:r>
            </w:ins>
          </w:p>
        </w:tc>
        <w:tc>
          <w:tcPr>
            <w:tcW w:w="879" w:type="dxa"/>
            <w:tcBorders>
              <w:top w:val="single" w:sz="4" w:space="0" w:color="auto"/>
              <w:left w:val="single" w:sz="4" w:space="0" w:color="auto"/>
              <w:bottom w:val="single" w:sz="4" w:space="0" w:color="auto"/>
              <w:right w:val="single" w:sz="4" w:space="0" w:color="auto"/>
            </w:tcBorders>
          </w:tcPr>
          <w:p w14:paraId="4ED26970" w14:textId="77777777" w:rsidR="00F34549" w:rsidRPr="00811733" w:rsidRDefault="00F34549" w:rsidP="0070465A">
            <w:pPr>
              <w:pStyle w:val="TAC"/>
              <w:rPr>
                <w:ins w:id="62397" w:author="Santhan Thangarasa - 98bis-e" w:date="2021-04-22T11:06:00Z"/>
                <w:rFonts w:eastAsia="MS Mincho"/>
              </w:rPr>
            </w:pPr>
            <w:ins w:id="62398" w:author="Santhan Thangarasa - 98bis-e" w:date="2021-04-22T11:06:00Z">
              <w:r w:rsidRPr="00811733">
                <w:rPr>
                  <w:rFonts w:eastAsia="MS Mincho"/>
                </w:rPr>
                <w:t>-85</w:t>
              </w:r>
            </w:ins>
          </w:p>
        </w:tc>
        <w:tc>
          <w:tcPr>
            <w:tcW w:w="879" w:type="dxa"/>
            <w:tcBorders>
              <w:top w:val="single" w:sz="4" w:space="0" w:color="auto"/>
              <w:left w:val="single" w:sz="4" w:space="0" w:color="auto"/>
              <w:bottom w:val="single" w:sz="4" w:space="0" w:color="auto"/>
              <w:right w:val="single" w:sz="4" w:space="0" w:color="auto"/>
            </w:tcBorders>
          </w:tcPr>
          <w:p w14:paraId="7923D336" w14:textId="77777777" w:rsidR="00F34549" w:rsidRPr="00811733" w:rsidRDefault="00F34549" w:rsidP="0070465A">
            <w:pPr>
              <w:pStyle w:val="TAC"/>
              <w:rPr>
                <w:ins w:id="62399" w:author="Santhan Thangarasa - 98bis-e" w:date="2021-04-22T11:06:00Z"/>
                <w:rFonts w:eastAsia="MS Mincho"/>
              </w:rPr>
            </w:pPr>
            <w:ins w:id="62400" w:author="Santhan Thangarasa - 98bis-e" w:date="2021-04-22T11:06:00Z">
              <w:r w:rsidRPr="00811733">
                <w:rPr>
                  <w:rFonts w:eastAsia="MS Mincho"/>
                </w:rPr>
                <w:t>-85</w:t>
              </w:r>
            </w:ins>
          </w:p>
        </w:tc>
        <w:tc>
          <w:tcPr>
            <w:tcW w:w="879" w:type="dxa"/>
            <w:tcBorders>
              <w:top w:val="single" w:sz="4" w:space="0" w:color="auto"/>
              <w:left w:val="single" w:sz="4" w:space="0" w:color="auto"/>
              <w:bottom w:val="single" w:sz="4" w:space="0" w:color="auto"/>
              <w:right w:val="single" w:sz="4" w:space="0" w:color="auto"/>
            </w:tcBorders>
          </w:tcPr>
          <w:p w14:paraId="6E6AC38A" w14:textId="77777777" w:rsidR="00F34549" w:rsidRPr="00811733" w:rsidRDefault="00F34549" w:rsidP="0070465A">
            <w:pPr>
              <w:pStyle w:val="TAC"/>
              <w:rPr>
                <w:ins w:id="62401" w:author="Santhan Thangarasa - 98bis-e" w:date="2021-04-22T11:06:00Z"/>
                <w:rFonts w:eastAsia="MS Mincho"/>
              </w:rPr>
            </w:pPr>
            <w:ins w:id="62402" w:author="Santhan Thangarasa - 98bis-e" w:date="2021-04-22T11:06:00Z">
              <w:r w:rsidRPr="00811733">
                <w:rPr>
                  <w:rFonts w:eastAsia="MS Mincho"/>
                </w:rPr>
                <w:t>-85</w:t>
              </w:r>
            </w:ins>
          </w:p>
        </w:tc>
      </w:tr>
      <w:tr w:rsidR="00F34549" w:rsidRPr="00811733" w14:paraId="6879C572" w14:textId="77777777" w:rsidTr="0070465A">
        <w:trPr>
          <w:cantSplit/>
          <w:trHeight w:val="187"/>
          <w:jc w:val="center"/>
          <w:ins w:id="62403" w:author="Santhan Thangarasa - 98bis-e" w:date="2021-04-22T11:06:00Z"/>
        </w:trPr>
        <w:tc>
          <w:tcPr>
            <w:tcW w:w="1271" w:type="dxa"/>
            <w:tcBorders>
              <w:top w:val="single" w:sz="4" w:space="0" w:color="auto"/>
              <w:left w:val="single" w:sz="4" w:space="0" w:color="auto"/>
              <w:bottom w:val="nil"/>
              <w:right w:val="single" w:sz="4" w:space="0" w:color="auto"/>
            </w:tcBorders>
            <w:shd w:val="clear" w:color="auto" w:fill="auto"/>
            <w:hideMark/>
          </w:tcPr>
          <w:p w14:paraId="728D38AF" w14:textId="77777777" w:rsidR="00F34549" w:rsidRPr="00811733" w:rsidRDefault="00F34549" w:rsidP="0070465A">
            <w:pPr>
              <w:pStyle w:val="TAL"/>
              <w:rPr>
                <w:ins w:id="62404" w:author="Santhan Thangarasa - 98bis-e" w:date="2021-04-22T11:06:00Z"/>
              </w:rPr>
            </w:pPr>
            <w:ins w:id="62405" w:author="Santhan Thangarasa - 98bis-e" w:date="2021-04-22T11:06:00Z">
              <w:r w:rsidRPr="00811733">
                <w:rPr>
                  <w:position w:val="-12"/>
                </w:rPr>
                <w:object w:dxaOrig="420" w:dyaOrig="420" w14:anchorId="393ACC09">
                  <v:shape id="_x0000_i2719" type="#_x0000_t75" style="width:20.25pt;height:20.25pt" o:ole="" fillcolor="window">
                    <v:imagedata r:id="rId125" o:title=""/>
                  </v:shape>
                  <o:OLEObject Type="Embed" ProgID="Equation.3" ShapeID="_x0000_i2719" DrawAspect="Content" ObjectID="_1680711592" r:id="rId343"/>
                </w:objec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2EC47621" w14:textId="77777777" w:rsidR="00F34549" w:rsidRPr="00811733" w:rsidRDefault="00F34549" w:rsidP="0070465A">
            <w:pPr>
              <w:pStyle w:val="TAL"/>
              <w:rPr>
                <w:ins w:id="62406" w:author="Santhan Thangarasa - 98bis-e" w:date="2021-04-22T11:06:00Z"/>
                <w:noProof/>
              </w:rPr>
            </w:pPr>
            <w:ins w:id="62407" w:author="Santhan Thangarasa - 98bis-e" w:date="2021-04-22T11:06:00Z">
              <w:r w:rsidRPr="00811733">
                <w:rPr>
                  <w:noProof/>
                </w:rPr>
                <w:t>Config 1</w:t>
              </w:r>
            </w:ins>
          </w:p>
        </w:tc>
        <w:tc>
          <w:tcPr>
            <w:tcW w:w="850" w:type="dxa"/>
            <w:tcBorders>
              <w:top w:val="single" w:sz="4" w:space="0" w:color="auto"/>
              <w:left w:val="single" w:sz="4" w:space="0" w:color="auto"/>
              <w:bottom w:val="nil"/>
              <w:right w:val="single" w:sz="4" w:space="0" w:color="auto"/>
            </w:tcBorders>
            <w:shd w:val="clear" w:color="auto" w:fill="auto"/>
            <w:hideMark/>
          </w:tcPr>
          <w:p w14:paraId="41F4A0D6" w14:textId="77777777" w:rsidR="00F34549" w:rsidRPr="00811733" w:rsidRDefault="00F34549" w:rsidP="0070465A">
            <w:pPr>
              <w:pStyle w:val="TAC"/>
              <w:rPr>
                <w:ins w:id="62408" w:author="Santhan Thangarasa - 98bis-e" w:date="2021-04-22T11:06:00Z"/>
              </w:rPr>
            </w:pPr>
            <w:ins w:id="62409" w:author="Santhan Thangarasa - 98bis-e" w:date="2021-04-22T11:06:00Z">
              <w:r w:rsidRPr="00811733">
                <w:t>dBm/15 KHz</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60CB0B34" w14:textId="77777777" w:rsidR="00F34549" w:rsidRPr="00811733" w:rsidRDefault="00F34549" w:rsidP="0070465A">
            <w:pPr>
              <w:pStyle w:val="TAC"/>
              <w:rPr>
                <w:ins w:id="62410" w:author="Santhan Thangarasa - 98bis-e" w:date="2021-04-22T11:06:00Z"/>
              </w:rPr>
            </w:pPr>
            <w:ins w:id="62411" w:author="Santhan Thangarasa - 98bis-e" w:date="2021-04-22T11:06:00Z">
              <w:r w:rsidRPr="00811733">
                <w:t>-98</w:t>
              </w:r>
            </w:ins>
          </w:p>
        </w:tc>
      </w:tr>
      <w:tr w:rsidR="00F34549" w:rsidRPr="00811733" w14:paraId="601DCB6A" w14:textId="77777777" w:rsidTr="0070465A">
        <w:trPr>
          <w:cantSplit/>
          <w:trHeight w:val="187"/>
          <w:jc w:val="center"/>
          <w:ins w:id="62412" w:author="Santhan Thangarasa - 98bis-e" w:date="2021-04-22T11:06:00Z"/>
        </w:trPr>
        <w:tc>
          <w:tcPr>
            <w:tcW w:w="3681" w:type="dxa"/>
            <w:gridSpan w:val="3"/>
            <w:tcBorders>
              <w:top w:val="single" w:sz="4" w:space="0" w:color="auto"/>
              <w:left w:val="single" w:sz="4" w:space="0" w:color="auto"/>
              <w:bottom w:val="single" w:sz="4" w:space="0" w:color="auto"/>
              <w:right w:val="single" w:sz="4" w:space="0" w:color="auto"/>
            </w:tcBorders>
            <w:hideMark/>
          </w:tcPr>
          <w:p w14:paraId="22989469" w14:textId="77777777" w:rsidR="00F34549" w:rsidRPr="00811733" w:rsidRDefault="00F34549" w:rsidP="0070465A">
            <w:pPr>
              <w:pStyle w:val="TAL"/>
              <w:rPr>
                <w:ins w:id="62413" w:author="Santhan Thangarasa - 98bis-e" w:date="2021-04-22T11:06:00Z"/>
              </w:rPr>
            </w:pPr>
            <w:ins w:id="62414" w:author="Santhan Thangarasa - 98bis-e" w:date="2021-04-22T11:06:00Z">
              <w:r w:rsidRPr="00811733">
                <w:rPr>
                  <w:rFonts w:eastAsia="?? ??"/>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52824C7F" w14:textId="77777777" w:rsidR="00F34549" w:rsidRPr="00811733" w:rsidRDefault="00F34549" w:rsidP="0070465A">
            <w:pPr>
              <w:pStyle w:val="TAC"/>
              <w:rPr>
                <w:ins w:id="62415" w:author="Santhan Thangarasa - 98bis-e" w:date="2021-04-22T11:06: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6BBD817F" w14:textId="77777777" w:rsidR="00F34549" w:rsidRPr="00811733" w:rsidRDefault="00F34549" w:rsidP="0070465A">
            <w:pPr>
              <w:pStyle w:val="TAC"/>
              <w:rPr>
                <w:ins w:id="62416" w:author="Santhan Thangarasa - 98bis-e" w:date="2021-04-22T11:06:00Z"/>
                <w:rFonts w:eastAsia="MS Mincho"/>
              </w:rPr>
            </w:pPr>
            <w:ins w:id="62417" w:author="Santhan Thangarasa - 98bis-e" w:date="2021-04-22T11:06:00Z">
              <w:r w:rsidRPr="00811733">
                <w:rPr>
                  <w:rFonts w:eastAsia="MS Mincho"/>
                </w:rPr>
                <w:t>TDL-C 300ns 100Hz</w:t>
              </w:r>
            </w:ins>
          </w:p>
        </w:tc>
      </w:tr>
      <w:tr w:rsidR="00F34549" w:rsidRPr="00811733" w14:paraId="32C74E5A" w14:textId="77777777" w:rsidTr="0070465A">
        <w:trPr>
          <w:cantSplit/>
          <w:trHeight w:val="187"/>
          <w:jc w:val="center"/>
          <w:ins w:id="62418" w:author="Santhan Thangarasa - 98bis-e" w:date="2021-04-22T11:06:00Z"/>
        </w:trPr>
        <w:tc>
          <w:tcPr>
            <w:tcW w:w="8926" w:type="dxa"/>
            <w:gridSpan w:val="9"/>
            <w:tcBorders>
              <w:top w:val="single" w:sz="4" w:space="0" w:color="auto"/>
              <w:left w:val="single" w:sz="4" w:space="0" w:color="auto"/>
              <w:bottom w:val="single" w:sz="4" w:space="0" w:color="auto"/>
              <w:right w:val="single" w:sz="4" w:space="0" w:color="auto"/>
            </w:tcBorders>
            <w:hideMark/>
          </w:tcPr>
          <w:p w14:paraId="72117919" w14:textId="77777777" w:rsidR="00F34549" w:rsidRPr="00811733" w:rsidRDefault="00F34549" w:rsidP="0070465A">
            <w:pPr>
              <w:pStyle w:val="TAN"/>
              <w:rPr>
                <w:ins w:id="62419" w:author="Santhan Thangarasa - 98bis-e" w:date="2021-04-22T11:06:00Z"/>
              </w:rPr>
            </w:pPr>
            <w:ins w:id="62420" w:author="Santhan Thangarasa - 98bis-e" w:date="2021-04-22T11:06:00Z">
              <w:r w:rsidRPr="00811733">
                <w:t>Note 1:</w:t>
              </w:r>
              <w:r w:rsidRPr="00811733">
                <w:tab/>
                <w:t>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w:t>
              </w:r>
            </w:ins>
          </w:p>
          <w:p w14:paraId="235F9AE3" w14:textId="77777777" w:rsidR="00F34549" w:rsidRPr="00811733" w:rsidRDefault="00F34549" w:rsidP="0070465A">
            <w:pPr>
              <w:pStyle w:val="TAN"/>
              <w:rPr>
                <w:ins w:id="62421" w:author="Santhan Thangarasa - 98bis-e" w:date="2021-04-22T11:06:00Z"/>
              </w:rPr>
            </w:pPr>
            <w:ins w:id="62422" w:author="Santhan Thangarasa - 98bis-e" w:date="2021-04-22T11:06:00Z">
              <w:r w:rsidRPr="00811733">
                <w:t>Note 2:</w:t>
              </w:r>
              <w:r w:rsidRPr="00811733">
                <w:tab/>
                <w:t>The uplink resources for CSI reporting are assigned to the UE prior to the start of time period T1.</w:t>
              </w:r>
            </w:ins>
          </w:p>
          <w:p w14:paraId="25C5B209" w14:textId="77777777" w:rsidR="00F34549" w:rsidRPr="00811733" w:rsidRDefault="00F34549" w:rsidP="0070465A">
            <w:pPr>
              <w:pStyle w:val="TAN"/>
              <w:rPr>
                <w:ins w:id="62423" w:author="Santhan Thangarasa - 98bis-e" w:date="2021-04-22T11:06:00Z"/>
              </w:rPr>
            </w:pPr>
            <w:ins w:id="62424" w:author="Santhan Thangarasa - 98bis-e" w:date="2021-04-22T11:06:00Z">
              <w:r w:rsidRPr="00811733">
                <w:t>Note 3:</w:t>
              </w:r>
              <w:r w:rsidRPr="00811733">
                <w:tab/>
                <w:t>NZP CSI-RS resource set configuration for CSI reporting are assigned to the UE prior to the start of time period T1.</w:t>
              </w:r>
            </w:ins>
          </w:p>
          <w:p w14:paraId="2C4BC642" w14:textId="77777777" w:rsidR="00F34549" w:rsidRPr="00811733" w:rsidRDefault="00F34549" w:rsidP="0070465A">
            <w:pPr>
              <w:pStyle w:val="TAN"/>
              <w:rPr>
                <w:ins w:id="62425" w:author="Santhan Thangarasa - 98bis-e" w:date="2021-04-22T11:06:00Z"/>
              </w:rPr>
            </w:pPr>
            <w:ins w:id="62426" w:author="Santhan Thangarasa - 98bis-e" w:date="2021-04-22T11:06:00Z">
              <w:r w:rsidRPr="00811733">
                <w:t>Note 4:</w:t>
              </w:r>
              <w:r w:rsidRPr="00811733">
                <w:tab/>
                <w:t>Measurement gap configuration is assigned to the UE prior to the start of time period T1.</w:t>
              </w:r>
            </w:ins>
          </w:p>
          <w:p w14:paraId="72019449" w14:textId="77777777" w:rsidR="00F34549" w:rsidRPr="00811733" w:rsidRDefault="00F34549" w:rsidP="0070465A">
            <w:pPr>
              <w:pStyle w:val="TAN"/>
              <w:rPr>
                <w:ins w:id="62427" w:author="Santhan Thangarasa - 98bis-e" w:date="2021-04-22T11:06:00Z"/>
              </w:rPr>
            </w:pPr>
            <w:ins w:id="62428" w:author="Santhan Thangarasa - 98bis-e" w:date="2021-04-22T11:06:00Z">
              <w:r w:rsidRPr="00811733">
                <w:t>Note 5:</w:t>
              </w:r>
              <w:r w:rsidRPr="00811733">
                <w:tab/>
                <w:t>The timers and layer 3 filtering related parameters are configured prior to the start of time period T1.</w:t>
              </w:r>
            </w:ins>
          </w:p>
          <w:p w14:paraId="41A2AB35" w14:textId="77777777" w:rsidR="00F34549" w:rsidRPr="00811733" w:rsidRDefault="00F34549" w:rsidP="0070465A">
            <w:pPr>
              <w:pStyle w:val="TAN"/>
              <w:rPr>
                <w:ins w:id="62429" w:author="Santhan Thangarasa - 98bis-e" w:date="2021-04-22T11:06:00Z"/>
              </w:rPr>
            </w:pPr>
            <w:ins w:id="62430" w:author="Santhan Thangarasa - 98bis-e" w:date="2021-04-22T11:06:00Z">
              <w:r w:rsidRPr="00811733">
                <w:t>Note 6:</w:t>
              </w:r>
              <w:r w:rsidRPr="00811733">
                <w:tab/>
                <w:t>The signal contains PDCCH for UEs other than the device under test as part of OCNG.</w:t>
              </w:r>
            </w:ins>
          </w:p>
          <w:p w14:paraId="188EDF4E" w14:textId="77777777" w:rsidR="00F34549" w:rsidRPr="00811733" w:rsidRDefault="00F34549" w:rsidP="0070465A">
            <w:pPr>
              <w:pStyle w:val="TAN"/>
              <w:rPr>
                <w:ins w:id="62431" w:author="Santhan Thangarasa - 98bis-e" w:date="2021-04-22T11:06:00Z"/>
              </w:rPr>
            </w:pPr>
            <w:ins w:id="62432" w:author="Santhan Thangarasa - 98bis-e" w:date="2021-04-22T11:06:00Z">
              <w:r w:rsidRPr="00811733">
                <w:t>Note 7:</w:t>
              </w:r>
              <w:r w:rsidRPr="00811733">
                <w:tab/>
                <w:t>SNR levels correspond to the signal to noise ratio the transmitted SSS REs during DBT window.</w:t>
              </w:r>
            </w:ins>
          </w:p>
          <w:p w14:paraId="3C197F04" w14:textId="77777777" w:rsidR="00F34549" w:rsidRPr="00811733" w:rsidRDefault="00F34549" w:rsidP="0070465A">
            <w:pPr>
              <w:pStyle w:val="TAN"/>
              <w:rPr>
                <w:ins w:id="62433" w:author="Santhan Thangarasa - 98bis-e" w:date="2021-04-22T11:06:00Z"/>
              </w:rPr>
            </w:pPr>
            <w:ins w:id="62434" w:author="Santhan Thangarasa - 98bis-e" w:date="2021-04-22T11:06:00Z">
              <w:r w:rsidRPr="00811733">
                <w:t>Note 8:</w:t>
              </w:r>
              <w:r w:rsidRPr="00811733">
                <w:tab/>
                <w:t>The SNR in time periods T1, T2, T3, T4 and T5 is denoted as SNR1, SNR2 and SNR3 respectively in figure A.4.5.5.1.1-1.</w:t>
              </w:r>
            </w:ins>
          </w:p>
          <w:p w14:paraId="392A8176" w14:textId="77777777" w:rsidR="00F34549" w:rsidRPr="00811733" w:rsidRDefault="00F34549" w:rsidP="0070465A">
            <w:pPr>
              <w:pStyle w:val="TAN"/>
              <w:rPr>
                <w:ins w:id="62435" w:author="Santhan Thangarasa - 98bis-e" w:date="2021-04-22T11:06:00Z"/>
              </w:rPr>
            </w:pPr>
            <w:ins w:id="62436" w:author="Santhan Thangarasa - 98bis-e" w:date="2021-04-22T11:06:00Z">
              <w:r w:rsidRPr="00811733">
                <w:t>Note 9:</w:t>
              </w:r>
              <w:r w:rsidRPr="00811733">
                <w:rPr>
                  <w:rFonts w:eastAsia="MS Mincho"/>
                  <w:snapToGrid w:val="0"/>
                </w:rPr>
                <w:tab/>
              </w:r>
              <w:r w:rsidRPr="00811733">
                <w:t>The SNR values are specified for testing a UE which supports 2RX on at least one band. For testing of a UE which supports 4RX on all bands, the SNR during T3 is modified as specified in clause [A.3.6A].</w:t>
              </w:r>
            </w:ins>
          </w:p>
          <w:p w14:paraId="2EB570DF" w14:textId="77777777" w:rsidR="00F34549" w:rsidRPr="00811733" w:rsidRDefault="00F34549" w:rsidP="0070465A">
            <w:pPr>
              <w:pStyle w:val="TAN"/>
              <w:rPr>
                <w:ins w:id="62437" w:author="Santhan Thangarasa - 98bis-e" w:date="2021-04-22T11:06:00Z"/>
              </w:rPr>
            </w:pPr>
            <w:ins w:id="62438" w:author="Santhan Thangarasa - 98bis-e" w:date="2021-04-22T11:06:00Z">
              <w:r w:rsidRPr="00811733">
                <w:t>Note 10:</w:t>
              </w:r>
              <w:r w:rsidRPr="00811733">
                <w:tab/>
                <w:t xml:space="preserve">For UE supporting semi-static channel access and network configuring semi-static channel occupancy. </w:t>
              </w:r>
            </w:ins>
          </w:p>
          <w:p w14:paraId="01B7EF29" w14:textId="77777777" w:rsidR="00F34549" w:rsidRPr="00811733" w:rsidRDefault="00F34549" w:rsidP="0070465A">
            <w:pPr>
              <w:pStyle w:val="TAN"/>
              <w:rPr>
                <w:ins w:id="62439" w:author="Santhan Thangarasa - 98bis-e" w:date="2021-04-22T11:06:00Z"/>
              </w:rPr>
            </w:pPr>
            <w:ins w:id="62440" w:author="Santhan Thangarasa - 98bis-e" w:date="2021-04-22T11:06:00Z">
              <w:r w:rsidRPr="00811733">
                <w:t>Note 11:</w:t>
              </w:r>
              <w:r w:rsidRPr="00811733">
                <w:tab/>
                <w:t>For UE supporting dynamic channel access and network configuring dynamic channel occupancy.</w:t>
              </w:r>
            </w:ins>
          </w:p>
          <w:p w14:paraId="085EAAB3" w14:textId="77777777" w:rsidR="00F34549" w:rsidRPr="00811733" w:rsidRDefault="00F34549" w:rsidP="0070465A">
            <w:pPr>
              <w:pStyle w:val="TAN"/>
              <w:rPr>
                <w:ins w:id="62441" w:author="Santhan Thangarasa - 98bis-e" w:date="2021-04-22T11:06:00Z"/>
              </w:rPr>
            </w:pPr>
            <w:ins w:id="62442" w:author="Santhan Thangarasa - 98bis-e" w:date="2021-04-22T11:06:00Z">
              <w:r w:rsidRPr="00811733">
                <w:t>Note 12:</w:t>
              </w:r>
              <w:r w:rsidRPr="00811733">
                <w:tab/>
                <w:t>For UE supporting both semi-static and dynamic cannel access, the UE can be tested under dynamic channel occupancy only.</w:t>
              </w:r>
            </w:ins>
          </w:p>
        </w:tc>
      </w:tr>
    </w:tbl>
    <w:p w14:paraId="23159B72" w14:textId="77777777" w:rsidR="00F34549" w:rsidRPr="00811733" w:rsidRDefault="00F34549" w:rsidP="00F34549">
      <w:pPr>
        <w:rPr>
          <w:ins w:id="62443" w:author="Santhan Thangarasa - 98bis-e" w:date="2021-04-22T11:06:00Z"/>
        </w:rPr>
      </w:pPr>
    </w:p>
    <w:p w14:paraId="0EF916F5" w14:textId="77777777" w:rsidR="00F34549" w:rsidRPr="00811733" w:rsidRDefault="00F34549" w:rsidP="00F34549">
      <w:pPr>
        <w:pStyle w:val="TH"/>
        <w:rPr>
          <w:ins w:id="62444" w:author="Santhan Thangarasa - 98bis-e" w:date="2021-04-22T11:06:00Z"/>
        </w:rPr>
      </w:pPr>
      <w:ins w:id="62445" w:author="Santhan Thangarasa - 98bis-e" w:date="2021-04-22T11:06:00Z">
        <w:r w:rsidRPr="00811733">
          <w:lastRenderedPageBreak/>
          <w:t xml:space="preserve"> </w:t>
        </w:r>
        <w:r w:rsidRPr="00811733">
          <w:rPr>
            <w:noProof/>
            <w:lang w:eastAsia="zh-CN"/>
          </w:rPr>
          <w:drawing>
            <wp:inline distT="0" distB="0" distL="0" distR="0" wp14:anchorId="0FD74993" wp14:editId="512E4F16">
              <wp:extent cx="4576710" cy="2153423"/>
              <wp:effectExtent l="0" t="0" r="0" b="0"/>
              <wp:docPr id="3162" name="图片 32"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w00527694\Pictures\图片28.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12014" cy="2170034"/>
                      </a:xfrm>
                      <a:prstGeom prst="rect">
                        <a:avLst/>
                      </a:prstGeom>
                      <a:noFill/>
                      <a:ln>
                        <a:noFill/>
                      </a:ln>
                    </pic:spPr>
                  </pic:pic>
                </a:graphicData>
              </a:graphic>
            </wp:inline>
          </w:drawing>
        </w:r>
        <w:r w:rsidRPr="00811733">
          <w:rPr>
            <w:noProof/>
            <w:lang w:eastAsia="zh-CN"/>
          </w:rPr>
          <w:t xml:space="preserve"> </w:t>
        </w:r>
        <w:r w:rsidRPr="00811733">
          <w:t xml:space="preserve"> </w:t>
        </w:r>
      </w:ins>
    </w:p>
    <w:p w14:paraId="04F2691F" w14:textId="77777777" w:rsidR="00F34549" w:rsidRPr="00811733" w:rsidRDefault="00F34549" w:rsidP="00F34549">
      <w:pPr>
        <w:keepLines/>
        <w:spacing w:after="240"/>
        <w:jc w:val="center"/>
        <w:rPr>
          <w:ins w:id="62446" w:author="Santhan Thangarasa - 98bis-e" w:date="2021-04-22T11:06:00Z"/>
          <w:rFonts w:ascii="Arial" w:hAnsi="Arial"/>
        </w:rPr>
      </w:pPr>
      <w:ins w:id="62447" w:author="Santhan Thangarasa - 98bis-e" w:date="2021-04-22T11:06:00Z">
        <w:r w:rsidRPr="00811733">
          <w:rPr>
            <w:rFonts w:ascii="Arial" w:hAnsi="Arial"/>
            <w:b/>
          </w:rPr>
          <w:t>Figure A.6.5.5.1.1-1: SNR and L1-RSRP variation SSB for SSB-based beam failure detection and link recovery testing in non-DRX mode</w:t>
        </w:r>
      </w:ins>
    </w:p>
    <w:p w14:paraId="62B77741" w14:textId="77777777" w:rsidR="00F34549" w:rsidRPr="00811733" w:rsidRDefault="00F34549" w:rsidP="00F34549">
      <w:pPr>
        <w:pStyle w:val="Heading5"/>
        <w:rPr>
          <w:ins w:id="62448" w:author="Santhan Thangarasa - 98bis-e" w:date="2021-04-22T11:06:00Z"/>
          <w:snapToGrid w:val="0"/>
        </w:rPr>
      </w:pPr>
      <w:ins w:id="62449" w:author="Santhan Thangarasa - 98bis-e" w:date="2021-04-22T11:06:00Z">
        <w:r w:rsidRPr="00811733">
          <w:rPr>
            <w:snapToGrid w:val="0"/>
          </w:rPr>
          <w:t>A.11.4.4.1.2</w:t>
        </w:r>
        <w:r w:rsidRPr="00811733">
          <w:rPr>
            <w:snapToGrid w:val="0"/>
          </w:rPr>
          <w:tab/>
          <w:t>Test Requirements</w:t>
        </w:r>
      </w:ins>
    </w:p>
    <w:p w14:paraId="3366E885" w14:textId="77777777" w:rsidR="00F34549" w:rsidRPr="00811733" w:rsidRDefault="00F34549" w:rsidP="00F34549">
      <w:pPr>
        <w:rPr>
          <w:ins w:id="62450" w:author="Santhan Thangarasa - 98bis-e" w:date="2021-04-22T11:06:00Z"/>
        </w:rPr>
      </w:pPr>
      <w:ins w:id="62451" w:author="Santhan Thangarasa - 98bis-e" w:date="2021-04-22T11:06:00Z">
        <w:r w:rsidRPr="00811733">
          <w:t xml:space="preserve">The UE behaviour during time durations T1, T2, T3, T4 </w:t>
        </w:r>
        <w:r w:rsidRPr="00811733">
          <w:rPr>
            <w:lang w:eastAsia="zh-CN"/>
          </w:rPr>
          <w:t xml:space="preserve">and </w:t>
        </w:r>
        <w:r w:rsidRPr="00811733">
          <w:t>T5 shall be as follows:</w:t>
        </w:r>
      </w:ins>
    </w:p>
    <w:p w14:paraId="0DF307B1" w14:textId="77777777" w:rsidR="00F34549" w:rsidRPr="00811733" w:rsidRDefault="00F34549" w:rsidP="00F34549">
      <w:pPr>
        <w:rPr>
          <w:ins w:id="62452" w:author="Santhan Thangarasa - 98bis-e" w:date="2021-04-22T11:06:00Z"/>
          <w:lang w:eastAsia="zh-CN"/>
        </w:rPr>
      </w:pPr>
      <w:ins w:id="62453" w:author="Santhan Thangarasa - 98bis-e" w:date="2021-04-22T11:06:00Z">
        <w:r w:rsidRPr="00811733">
          <w:t xml:space="preserve">During the </w:t>
        </w:r>
        <w:r w:rsidRPr="00811733">
          <w:rPr>
            <w:lang w:eastAsia="zh-CN"/>
          </w:rPr>
          <w:t>time duration T1 and T2, the UE shall transmit uplink signal at least in all subframes configured for CSI transmission on Cell 1.</w:t>
        </w:r>
      </w:ins>
    </w:p>
    <w:p w14:paraId="3F7ACED1" w14:textId="77777777" w:rsidR="00F34549" w:rsidRPr="00811733" w:rsidRDefault="00F34549" w:rsidP="00F34549">
      <w:pPr>
        <w:rPr>
          <w:ins w:id="62454" w:author="Santhan Thangarasa - 98bis-e" w:date="2021-04-22T11:06:00Z"/>
        </w:rPr>
      </w:pPr>
      <w:ins w:id="62455" w:author="Santhan Thangarasa - 98bis-e" w:date="2021-04-22T11:06:00Z">
        <w:r w:rsidRPr="00811733">
          <w:rPr>
            <w:lang w:eastAsia="zh-CN"/>
          </w:rPr>
          <w:t xml:space="preserve">During the </w:t>
        </w:r>
        <w:r w:rsidRPr="00811733">
          <w:t>period from time point A to time point B the UE shall transmit uplink signal in Cell 1 in all uplink slots configured for CSI transmission according to the configured periodic CSI reporting for Cell 1.</w:t>
        </w:r>
      </w:ins>
    </w:p>
    <w:p w14:paraId="655D06A2" w14:textId="77777777" w:rsidR="00F34549" w:rsidRPr="00811733" w:rsidRDefault="00F34549" w:rsidP="00F34549">
      <w:pPr>
        <w:rPr>
          <w:ins w:id="62456" w:author="Santhan Thangarasa - 98bis-e" w:date="2021-04-22T11:06:00Z"/>
        </w:rPr>
      </w:pPr>
      <w:ins w:id="62457" w:author="Santhan Thangarasa - 98bis-e" w:date="2021-04-22T11:06:00Z">
        <w:r w:rsidRPr="00811733">
          <w:t>During T3 the UE shall detect beam failure and initiate link recovery. During T4 and T5 the UE measures and evaluate beam candidate from beam candidate set q</w:t>
        </w:r>
        <w:r w:rsidRPr="00811733">
          <w:rPr>
            <w:vertAlign w:val="subscript"/>
          </w:rPr>
          <w:t>1</w:t>
        </w:r>
        <w:r w:rsidRPr="00811733">
          <w:t>.</w:t>
        </w:r>
      </w:ins>
    </w:p>
    <w:p w14:paraId="3CD46578" w14:textId="77777777" w:rsidR="00F34549" w:rsidRPr="00811733" w:rsidRDefault="00F34549" w:rsidP="00F34549">
      <w:pPr>
        <w:rPr>
          <w:ins w:id="62458" w:author="Santhan Thangarasa - 98bis-e" w:date="2021-04-22T11:06:00Z"/>
        </w:rPr>
      </w:pPr>
      <w:ins w:id="62459" w:author="Santhan Thangarasa - 98bis-e" w:date="2021-04-22T11:06:00Z">
        <w:r w:rsidRPr="00811733">
          <w:t xml:space="preserve">No later than time point F occurring no later than D1 = </w:t>
        </w:r>
        <w:r>
          <w:t>[410]</w:t>
        </w:r>
        <w:r w:rsidRPr="00811733">
          <w:t xml:space="preserve"> ms after the start of T5, the UE shall transmit preamble on a beam associated with the candidate beam set q</w:t>
        </w:r>
        <w:r w:rsidRPr="00811733">
          <w:rPr>
            <w:vertAlign w:val="subscript"/>
          </w:rPr>
          <w:t>1</w:t>
        </w:r>
        <w:r w:rsidRPr="00811733">
          <w:t>. The UE shall not transmit preamble on a beam associated with the candidate beam set q</w:t>
        </w:r>
        <w:r w:rsidRPr="00811733">
          <w:rPr>
            <w:vertAlign w:val="subscript"/>
          </w:rPr>
          <w:t>1</w:t>
        </w:r>
        <w:r w:rsidRPr="00811733">
          <w:t xml:space="preserve"> earlier than time point B.</w:t>
        </w:r>
      </w:ins>
    </w:p>
    <w:p w14:paraId="3B4586A8" w14:textId="77777777" w:rsidR="00F34549" w:rsidRPr="00811733" w:rsidRDefault="00F34549" w:rsidP="00F34549">
      <w:pPr>
        <w:rPr>
          <w:ins w:id="62460" w:author="Santhan Thangarasa - 98bis-e" w:date="2021-04-22T11:06:00Z"/>
        </w:rPr>
      </w:pPr>
      <w:ins w:id="62461" w:author="Santhan Thangarasa - 98bis-e" w:date="2021-04-22T11:06:00Z">
        <w:r w:rsidRPr="00811733">
          <w:t>In Test 1, the UE is verified to meet the beam failure detection for BFD-RS SSB Es/Iot &lt; -7 dB.</w:t>
        </w:r>
      </w:ins>
    </w:p>
    <w:p w14:paraId="754BC19B" w14:textId="77777777" w:rsidR="00F34549" w:rsidRPr="00811733" w:rsidRDefault="00F34549" w:rsidP="00F34549">
      <w:pPr>
        <w:rPr>
          <w:ins w:id="62462" w:author="Santhan Thangarasa - 98bis-e" w:date="2021-04-22T11:06:00Z"/>
        </w:rPr>
      </w:pPr>
      <w:ins w:id="62463" w:author="Santhan Thangarasa - 98bis-e" w:date="2021-04-22T11:06:00Z">
        <w:r w:rsidRPr="00811733">
          <w:t>In Test 2, the UE is verified to meet the beam failure detection for BFD-RS SSB Es/Iot ≥ -7 dB.</w:t>
        </w:r>
      </w:ins>
    </w:p>
    <w:p w14:paraId="764F4AB2" w14:textId="77777777" w:rsidR="00F34549" w:rsidRPr="00811733" w:rsidRDefault="00F34549" w:rsidP="00F34549">
      <w:pPr>
        <w:rPr>
          <w:ins w:id="62464" w:author="Santhan Thangarasa - 98bis-e" w:date="2021-04-22T11:06:00Z"/>
        </w:rPr>
      </w:pPr>
      <w:ins w:id="62465" w:author="Santhan Thangarasa - 98bis-e" w:date="2021-04-22T11:06:00Z">
        <w:r w:rsidRPr="00811733">
          <w:t>Test is concluded once the test equipment has received the initial preamble transmission from the UE. The rate of correct events observed during repeated tests shall be at least 90%.</w:t>
        </w:r>
      </w:ins>
    </w:p>
    <w:p w14:paraId="5AF18460" w14:textId="77777777" w:rsidR="00F34549" w:rsidRPr="00811733" w:rsidRDefault="00F34549" w:rsidP="00F34549">
      <w:pPr>
        <w:pStyle w:val="Heading4"/>
        <w:rPr>
          <w:ins w:id="62466" w:author="Santhan Thangarasa - 98bis-e" w:date="2021-04-22T11:06:00Z"/>
        </w:rPr>
      </w:pPr>
      <w:ins w:id="62467" w:author="Santhan Thangarasa - 98bis-e" w:date="2021-04-22T11:06:00Z">
        <w:r w:rsidRPr="00811733">
          <w:t>A.11.4.4.2</w:t>
        </w:r>
        <w:r w:rsidRPr="00811733">
          <w:tab/>
        </w:r>
        <w:r w:rsidRPr="00811733">
          <w:rPr>
            <w:rFonts w:eastAsia="MS Mincho" w:cs="Arial"/>
          </w:rPr>
          <w:t>Beam Failure Detection and Link Recovery Test for FR1 PCell configured with SSB-based BFD and LR in DRX mode</w:t>
        </w:r>
      </w:ins>
    </w:p>
    <w:p w14:paraId="7E703E7F" w14:textId="77777777" w:rsidR="00F34549" w:rsidRPr="00811733" w:rsidRDefault="00F34549" w:rsidP="00F34549">
      <w:pPr>
        <w:pStyle w:val="Heading5"/>
        <w:rPr>
          <w:ins w:id="62468" w:author="Santhan Thangarasa - 98bis-e" w:date="2021-04-22T11:06:00Z"/>
          <w:snapToGrid w:val="0"/>
        </w:rPr>
      </w:pPr>
      <w:ins w:id="62469" w:author="Santhan Thangarasa - 98bis-e" w:date="2021-04-22T11:06:00Z">
        <w:r w:rsidRPr="00811733">
          <w:rPr>
            <w:snapToGrid w:val="0"/>
            <w:lang w:eastAsia="zh-CN"/>
          </w:rPr>
          <w:t>A.11.4.4.2.1</w:t>
        </w:r>
        <w:r w:rsidRPr="00811733">
          <w:rPr>
            <w:snapToGrid w:val="0"/>
            <w:lang w:eastAsia="zh-CN"/>
          </w:rPr>
          <w:tab/>
          <w:t>Test Purpose and Environment</w:t>
        </w:r>
      </w:ins>
    </w:p>
    <w:p w14:paraId="331A965C" w14:textId="77777777" w:rsidR="00F34549" w:rsidRPr="00811733" w:rsidRDefault="00F34549" w:rsidP="00F34549">
      <w:pPr>
        <w:rPr>
          <w:ins w:id="62470" w:author="Santhan Thangarasa - 98bis-e" w:date="2021-04-22T11:06:00Z"/>
        </w:rPr>
      </w:pPr>
      <w:ins w:id="62471" w:author="Santhan Thangarasa - 98bis-e" w:date="2021-04-22T11:06:00Z">
        <w:r w:rsidRPr="00811733">
          <w:t>The purpose of this test is to verify that the UE properly detects SSB-based beam failure in the set q</w:t>
        </w:r>
        <w:r w:rsidRPr="00811733">
          <w:rPr>
            <w:vertAlign w:val="subscript"/>
          </w:rPr>
          <w:t>0</w:t>
        </w:r>
        <w:r w:rsidRPr="00811733">
          <w:t xml:space="preserve"> configured for a serving cell and that the UE performs correct SSB-based link recovery based on beam candidate set q</w:t>
        </w:r>
        <w:r w:rsidRPr="00811733">
          <w:rPr>
            <w:vertAlign w:val="subscript"/>
          </w:rPr>
          <w:t>1</w:t>
        </w:r>
        <w:r w:rsidRPr="00811733">
          <w:t>. The purpose is to test the downlink monitoring for beam failure detection within the UEs active DL BWP, during the evaluation period, and link recovery, when DRX is used. This test will partly verify the SSB based beam failure detection and link recovery for an FR1 serving cell requirements in clause 8.5A.</w:t>
        </w:r>
      </w:ins>
    </w:p>
    <w:p w14:paraId="1E070397" w14:textId="77777777" w:rsidR="00F34549" w:rsidRPr="00811733" w:rsidRDefault="00F34549" w:rsidP="00F34549">
      <w:pPr>
        <w:spacing w:before="120"/>
        <w:rPr>
          <w:ins w:id="62472" w:author="Santhan Thangarasa - 98bis-e" w:date="2021-04-22T11:06:00Z"/>
        </w:rPr>
      </w:pPr>
      <w:ins w:id="62473" w:author="Santhan Thangarasa - 98bis-e" w:date="2021-04-22T11:06:00Z">
        <w:r w:rsidRPr="00811733">
          <w:t>The test parameters are given in Tables A.11.4.4.2.1-1, A.11.4.4.2.1-2, A.11.4.4.2.1-3 and A.11.4.4.2.1-4 below. There is one cell, cell 1 which is the active cell, in the test. Cell 1 operates on a carrier frequency with CCA and transmits SSBs in DBT windows according to DL CCA model. The test consists of five successive time periods, with time duration of T1, T2, T3, T4 and T5 respectively. Figure A.11.4.4.2.1-1 shows the variation of the downlink SNR of the SSB in set q</w:t>
        </w:r>
        <w:r w:rsidRPr="00811733">
          <w:rPr>
            <w:vertAlign w:val="subscript"/>
          </w:rPr>
          <w:t>0</w:t>
        </w:r>
        <w:r w:rsidRPr="00811733">
          <w:t xml:space="preserve"> in the active cell to emulate SSB based beam failure. Figure A.11.4.4.2.1-1 additionally shows the variation of the downlink L1-RSRP of the SSB in set q</w:t>
        </w:r>
        <w:r w:rsidRPr="00811733">
          <w:rPr>
            <w:vertAlign w:val="subscript"/>
          </w:rPr>
          <w:t>1</w:t>
        </w:r>
        <w:r w:rsidRPr="00811733">
          <w:t xml:space="preserve"> of the candidate beam used for link recovery. Prior to the start of the time duration T1, the UE shall be fully synchronized to cell 1. The UE shall be configured for periodic CSI reporting with a reporting periodicity of 2 ms. The UE transmits the reporting according to UL CCA mode. In the test, DRX configuration is enabled in PCell and DRX inactivity timer has already been expired, i.e. UE tries to decode </w:t>
        </w:r>
        <w:r w:rsidRPr="00811733">
          <w:lastRenderedPageBreak/>
          <w:t xml:space="preserve">PDCCH and to send periodic CQI during the period when On-duration timer is running. Time alignment timers shall be set to “infinity” so that UL timing alignment is maintained during the test. </w:t>
        </w:r>
      </w:ins>
    </w:p>
    <w:p w14:paraId="0E218C3A" w14:textId="77777777" w:rsidR="00F34549" w:rsidRPr="00811733" w:rsidRDefault="00F34549" w:rsidP="00F34549">
      <w:pPr>
        <w:pStyle w:val="TH"/>
        <w:rPr>
          <w:ins w:id="62474" w:author="Santhan Thangarasa - 98bis-e" w:date="2021-04-22T11:06:00Z"/>
        </w:rPr>
      </w:pPr>
      <w:ins w:id="62475" w:author="Santhan Thangarasa - 98bis-e" w:date="2021-04-22T11:06:00Z">
        <w:r w:rsidRPr="00811733">
          <w:t>Table A.11.4.4.2.1-1: Supported test configurations for FR1 PCell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F34549" w:rsidRPr="00811733" w14:paraId="539B4546" w14:textId="77777777" w:rsidTr="0070465A">
        <w:trPr>
          <w:trHeight w:val="187"/>
          <w:jc w:val="center"/>
          <w:ins w:id="62476" w:author="Santhan Thangarasa - 98bis-e" w:date="2021-04-22T11:06:00Z"/>
        </w:trPr>
        <w:tc>
          <w:tcPr>
            <w:tcW w:w="2265" w:type="dxa"/>
            <w:shd w:val="clear" w:color="auto" w:fill="auto"/>
          </w:tcPr>
          <w:p w14:paraId="380D54C7" w14:textId="77777777" w:rsidR="00F34549" w:rsidRPr="00811733" w:rsidRDefault="00F34549" w:rsidP="0070465A">
            <w:pPr>
              <w:pStyle w:val="TAH"/>
              <w:rPr>
                <w:ins w:id="62477" w:author="Santhan Thangarasa - 98bis-e" w:date="2021-04-22T11:06:00Z"/>
              </w:rPr>
            </w:pPr>
            <w:ins w:id="62478" w:author="Santhan Thangarasa - 98bis-e" w:date="2021-04-22T11:06:00Z">
              <w:r w:rsidRPr="00811733">
                <w:t>Configuration</w:t>
              </w:r>
            </w:ins>
          </w:p>
        </w:tc>
        <w:tc>
          <w:tcPr>
            <w:tcW w:w="6905" w:type="dxa"/>
            <w:shd w:val="clear" w:color="auto" w:fill="auto"/>
          </w:tcPr>
          <w:p w14:paraId="727A299C" w14:textId="77777777" w:rsidR="00F34549" w:rsidRPr="00811733" w:rsidRDefault="00F34549" w:rsidP="0070465A">
            <w:pPr>
              <w:pStyle w:val="TAH"/>
              <w:rPr>
                <w:ins w:id="62479" w:author="Santhan Thangarasa - 98bis-e" w:date="2021-04-22T11:06:00Z"/>
              </w:rPr>
            </w:pPr>
            <w:ins w:id="62480" w:author="Santhan Thangarasa - 98bis-e" w:date="2021-04-22T11:06:00Z">
              <w:r w:rsidRPr="00811733">
                <w:t>Description</w:t>
              </w:r>
            </w:ins>
          </w:p>
        </w:tc>
      </w:tr>
      <w:tr w:rsidR="00F34549" w:rsidRPr="00811733" w14:paraId="3250813F" w14:textId="77777777" w:rsidTr="0070465A">
        <w:trPr>
          <w:trHeight w:val="187"/>
          <w:jc w:val="center"/>
          <w:ins w:id="62481" w:author="Santhan Thangarasa - 98bis-e" w:date="2021-04-22T11:06:00Z"/>
        </w:trPr>
        <w:tc>
          <w:tcPr>
            <w:tcW w:w="2265" w:type="dxa"/>
            <w:shd w:val="clear" w:color="auto" w:fill="auto"/>
          </w:tcPr>
          <w:p w14:paraId="06BD7529" w14:textId="77777777" w:rsidR="00F34549" w:rsidRPr="00811733" w:rsidRDefault="00F34549" w:rsidP="0070465A">
            <w:pPr>
              <w:pStyle w:val="TAL"/>
              <w:rPr>
                <w:ins w:id="62482" w:author="Santhan Thangarasa - 98bis-e" w:date="2021-04-22T11:06:00Z"/>
              </w:rPr>
            </w:pPr>
            <w:ins w:id="62483" w:author="Santhan Thangarasa - 98bis-e" w:date="2021-04-22T11:06:00Z">
              <w:r w:rsidRPr="00811733">
                <w:t>1</w:t>
              </w:r>
            </w:ins>
          </w:p>
        </w:tc>
        <w:tc>
          <w:tcPr>
            <w:tcW w:w="6905" w:type="dxa"/>
            <w:shd w:val="clear" w:color="auto" w:fill="auto"/>
          </w:tcPr>
          <w:p w14:paraId="2D445A7F" w14:textId="77777777" w:rsidR="00F34549" w:rsidRPr="00811733" w:rsidRDefault="00F34549" w:rsidP="0070465A">
            <w:pPr>
              <w:pStyle w:val="TAL"/>
              <w:rPr>
                <w:ins w:id="62484" w:author="Santhan Thangarasa - 98bis-e" w:date="2021-04-22T11:06:00Z"/>
              </w:rPr>
            </w:pPr>
            <w:ins w:id="62485" w:author="Santhan Thangarasa - 98bis-e" w:date="2021-04-22T11:06:00Z">
              <w:r w:rsidRPr="00811733">
                <w:t>TDD duplex mode, 30 kHz SSB SCS, 40 MHz bandwidth</w:t>
              </w:r>
            </w:ins>
          </w:p>
        </w:tc>
      </w:tr>
      <w:tr w:rsidR="00F34549" w:rsidRPr="00811733" w14:paraId="6D1AE57F" w14:textId="77777777" w:rsidTr="0070465A">
        <w:trPr>
          <w:trHeight w:val="187"/>
          <w:jc w:val="center"/>
          <w:ins w:id="62486" w:author="Santhan Thangarasa - 98bis-e" w:date="2021-04-22T11:06:00Z"/>
        </w:trPr>
        <w:tc>
          <w:tcPr>
            <w:tcW w:w="9170" w:type="dxa"/>
            <w:gridSpan w:val="2"/>
            <w:shd w:val="clear" w:color="auto" w:fill="auto"/>
          </w:tcPr>
          <w:p w14:paraId="557B0FD3" w14:textId="77777777" w:rsidR="00F34549" w:rsidRPr="00811733" w:rsidRDefault="00F34549" w:rsidP="0070465A">
            <w:pPr>
              <w:pStyle w:val="TAN"/>
              <w:rPr>
                <w:ins w:id="62487" w:author="Santhan Thangarasa - 98bis-e" w:date="2021-04-22T11:06:00Z"/>
              </w:rPr>
            </w:pPr>
            <w:ins w:id="62488" w:author="Santhan Thangarasa - 98bis-e" w:date="2021-04-22T11:06:00Z">
              <w:r w:rsidRPr="00811733">
                <w:t>Note:</w:t>
              </w:r>
              <w:r w:rsidRPr="00811733">
                <w:tab/>
                <w:t>The UE is only required to pass in one of the supported test configurations in FR1</w:t>
              </w:r>
            </w:ins>
          </w:p>
        </w:tc>
      </w:tr>
    </w:tbl>
    <w:p w14:paraId="3BE31CCB" w14:textId="77777777" w:rsidR="00F34549" w:rsidRPr="00811733" w:rsidRDefault="00F34549" w:rsidP="00F34549">
      <w:pPr>
        <w:spacing w:before="120"/>
        <w:rPr>
          <w:ins w:id="62489" w:author="Santhan Thangarasa - 98bis-e" w:date="2021-04-22T11:06:00Z"/>
        </w:rPr>
      </w:pPr>
    </w:p>
    <w:p w14:paraId="12D461B4" w14:textId="77777777" w:rsidR="00F34549" w:rsidRPr="00811733" w:rsidRDefault="00F34549" w:rsidP="00F34549">
      <w:pPr>
        <w:pStyle w:val="TH"/>
        <w:rPr>
          <w:ins w:id="62490" w:author="Santhan Thangarasa - 98bis-e" w:date="2021-04-22T11:06:00Z"/>
        </w:rPr>
      </w:pPr>
      <w:ins w:id="62491" w:author="Santhan Thangarasa - 98bis-e" w:date="2021-04-22T11:06:00Z">
        <w:r w:rsidRPr="00811733">
          <w:lastRenderedPageBreak/>
          <w:t>Table A.11.4.4.2.1-2: General test parameters for FR1 PCell for SSB-based beam failure detection and link recovery testing in DRX mode</w:t>
        </w:r>
      </w:ins>
    </w:p>
    <w:tbl>
      <w:tblPr>
        <w:tblW w:w="4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52"/>
        <w:gridCol w:w="7"/>
        <w:gridCol w:w="423"/>
        <w:gridCol w:w="1079"/>
        <w:gridCol w:w="703"/>
        <w:gridCol w:w="1779"/>
        <w:gridCol w:w="1421"/>
        <w:gridCol w:w="1420"/>
      </w:tblGrid>
      <w:tr w:rsidR="00F34549" w:rsidRPr="00811733" w14:paraId="3FE72F5A" w14:textId="77777777" w:rsidTr="0070465A">
        <w:trPr>
          <w:trHeight w:val="187"/>
          <w:jc w:val="center"/>
          <w:ins w:id="62492" w:author="Santhan Thangarasa - 98bis-e" w:date="2021-04-22T11:06:00Z"/>
        </w:trPr>
        <w:tc>
          <w:tcPr>
            <w:tcW w:w="1918" w:type="pct"/>
            <w:gridSpan w:val="5"/>
            <w:tcBorders>
              <w:bottom w:val="nil"/>
            </w:tcBorders>
            <w:shd w:val="clear" w:color="auto" w:fill="auto"/>
          </w:tcPr>
          <w:p w14:paraId="78B4F494" w14:textId="77777777" w:rsidR="00F34549" w:rsidRPr="00811733" w:rsidRDefault="00F34549" w:rsidP="0070465A">
            <w:pPr>
              <w:pStyle w:val="TAH"/>
              <w:rPr>
                <w:ins w:id="62493" w:author="Santhan Thangarasa - 98bis-e" w:date="2021-04-22T11:06:00Z"/>
                <w:noProof/>
              </w:rPr>
            </w:pPr>
            <w:ins w:id="62494" w:author="Santhan Thangarasa - 98bis-e" w:date="2021-04-22T11:06:00Z">
              <w:r w:rsidRPr="00811733">
                <w:rPr>
                  <w:noProof/>
                </w:rPr>
                <w:lastRenderedPageBreak/>
                <w:t>Parameter</w:t>
              </w:r>
            </w:ins>
          </w:p>
        </w:tc>
        <w:tc>
          <w:tcPr>
            <w:tcW w:w="407" w:type="pct"/>
            <w:tcBorders>
              <w:bottom w:val="nil"/>
            </w:tcBorders>
            <w:shd w:val="clear" w:color="auto" w:fill="auto"/>
          </w:tcPr>
          <w:p w14:paraId="5117C8D3" w14:textId="77777777" w:rsidR="00F34549" w:rsidRPr="00811733" w:rsidRDefault="00F34549" w:rsidP="0070465A">
            <w:pPr>
              <w:pStyle w:val="TAH"/>
              <w:rPr>
                <w:ins w:id="62495" w:author="Santhan Thangarasa - 98bis-e" w:date="2021-04-22T11:06:00Z"/>
                <w:noProof/>
              </w:rPr>
            </w:pPr>
            <w:ins w:id="62496" w:author="Santhan Thangarasa - 98bis-e" w:date="2021-04-22T11:06:00Z">
              <w:r w:rsidRPr="00811733">
                <w:rPr>
                  <w:noProof/>
                </w:rPr>
                <w:t>Unit</w:t>
              </w:r>
            </w:ins>
          </w:p>
        </w:tc>
        <w:tc>
          <w:tcPr>
            <w:tcW w:w="1030" w:type="pct"/>
            <w:tcBorders>
              <w:right w:val="nil"/>
            </w:tcBorders>
            <w:shd w:val="clear" w:color="auto" w:fill="auto"/>
          </w:tcPr>
          <w:p w14:paraId="1880389F" w14:textId="77777777" w:rsidR="00F34549" w:rsidRPr="00811733" w:rsidRDefault="00F34549" w:rsidP="0070465A">
            <w:pPr>
              <w:pStyle w:val="TAH"/>
              <w:rPr>
                <w:ins w:id="62497" w:author="Santhan Thangarasa - 98bis-e" w:date="2021-04-22T11:06:00Z"/>
                <w:noProof/>
              </w:rPr>
            </w:pPr>
            <w:ins w:id="62498" w:author="Santhan Thangarasa - 98bis-e" w:date="2021-04-22T11:06:00Z">
              <w:r w:rsidRPr="00811733">
                <w:rPr>
                  <w:noProof/>
                </w:rPr>
                <w:t>Value</w:t>
              </w:r>
            </w:ins>
          </w:p>
        </w:tc>
        <w:tc>
          <w:tcPr>
            <w:tcW w:w="823" w:type="pct"/>
            <w:tcBorders>
              <w:left w:val="nil"/>
            </w:tcBorders>
          </w:tcPr>
          <w:p w14:paraId="0A08E9CE" w14:textId="77777777" w:rsidR="00F34549" w:rsidRPr="00811733" w:rsidRDefault="00F34549" w:rsidP="0070465A">
            <w:pPr>
              <w:pStyle w:val="TAH"/>
              <w:rPr>
                <w:ins w:id="62499" w:author="Santhan Thangarasa - 98bis-e" w:date="2021-04-22T11:06:00Z"/>
                <w:noProof/>
              </w:rPr>
            </w:pPr>
          </w:p>
        </w:tc>
        <w:tc>
          <w:tcPr>
            <w:tcW w:w="822" w:type="pct"/>
          </w:tcPr>
          <w:p w14:paraId="12FE469A" w14:textId="77777777" w:rsidR="00F34549" w:rsidRPr="00811733" w:rsidRDefault="00F34549" w:rsidP="0070465A">
            <w:pPr>
              <w:pStyle w:val="TAH"/>
              <w:rPr>
                <w:ins w:id="62500" w:author="Santhan Thangarasa - 98bis-e" w:date="2021-04-22T11:06:00Z"/>
                <w:noProof/>
              </w:rPr>
            </w:pPr>
            <w:ins w:id="62501" w:author="Santhan Thangarasa - 98bis-e" w:date="2021-04-22T11:06:00Z">
              <w:r w:rsidRPr="00811733">
                <w:rPr>
                  <w:noProof/>
                </w:rPr>
                <w:t>Comment</w:t>
              </w:r>
            </w:ins>
          </w:p>
        </w:tc>
      </w:tr>
      <w:tr w:rsidR="00F34549" w:rsidRPr="00811733" w14:paraId="245A3349" w14:textId="77777777" w:rsidTr="0070465A">
        <w:trPr>
          <w:trHeight w:val="187"/>
          <w:jc w:val="center"/>
          <w:ins w:id="62502" w:author="Santhan Thangarasa - 98bis-e" w:date="2021-04-22T11:06:00Z"/>
        </w:trPr>
        <w:tc>
          <w:tcPr>
            <w:tcW w:w="1918" w:type="pct"/>
            <w:gridSpan w:val="5"/>
            <w:tcBorders>
              <w:top w:val="nil"/>
            </w:tcBorders>
            <w:shd w:val="clear" w:color="auto" w:fill="auto"/>
          </w:tcPr>
          <w:p w14:paraId="23106C62" w14:textId="77777777" w:rsidR="00F34549" w:rsidRPr="00811733" w:rsidRDefault="00F34549" w:rsidP="0070465A">
            <w:pPr>
              <w:pStyle w:val="TAH"/>
              <w:rPr>
                <w:ins w:id="62503" w:author="Santhan Thangarasa - 98bis-e" w:date="2021-04-22T11:06:00Z"/>
                <w:noProof/>
              </w:rPr>
            </w:pPr>
          </w:p>
        </w:tc>
        <w:tc>
          <w:tcPr>
            <w:tcW w:w="407" w:type="pct"/>
            <w:tcBorders>
              <w:top w:val="nil"/>
            </w:tcBorders>
            <w:shd w:val="clear" w:color="auto" w:fill="auto"/>
          </w:tcPr>
          <w:p w14:paraId="481AB987" w14:textId="77777777" w:rsidR="00F34549" w:rsidRPr="00811733" w:rsidRDefault="00F34549" w:rsidP="0070465A">
            <w:pPr>
              <w:pStyle w:val="TAH"/>
              <w:rPr>
                <w:ins w:id="62504" w:author="Santhan Thangarasa - 98bis-e" w:date="2021-04-22T11:06:00Z"/>
                <w:noProof/>
              </w:rPr>
            </w:pPr>
          </w:p>
        </w:tc>
        <w:tc>
          <w:tcPr>
            <w:tcW w:w="1030" w:type="pct"/>
            <w:shd w:val="clear" w:color="auto" w:fill="auto"/>
          </w:tcPr>
          <w:p w14:paraId="444C4649" w14:textId="77777777" w:rsidR="00F34549" w:rsidRPr="00811733" w:rsidRDefault="00F34549" w:rsidP="0070465A">
            <w:pPr>
              <w:pStyle w:val="TAH"/>
              <w:rPr>
                <w:ins w:id="62505" w:author="Santhan Thangarasa - 98bis-e" w:date="2021-04-22T11:06:00Z"/>
                <w:noProof/>
              </w:rPr>
            </w:pPr>
            <w:ins w:id="62506" w:author="Santhan Thangarasa - 98bis-e" w:date="2021-04-22T11:06:00Z">
              <w:r w:rsidRPr="00811733">
                <w:rPr>
                  <w:noProof/>
                </w:rPr>
                <w:t>Test 1</w:t>
              </w:r>
            </w:ins>
          </w:p>
        </w:tc>
        <w:tc>
          <w:tcPr>
            <w:tcW w:w="823" w:type="pct"/>
          </w:tcPr>
          <w:p w14:paraId="3D313AFB" w14:textId="77777777" w:rsidR="00F34549" w:rsidRPr="00811733" w:rsidRDefault="00F34549" w:rsidP="0070465A">
            <w:pPr>
              <w:pStyle w:val="TAH"/>
              <w:rPr>
                <w:ins w:id="62507" w:author="Santhan Thangarasa - 98bis-e" w:date="2021-04-22T11:06:00Z"/>
                <w:noProof/>
              </w:rPr>
            </w:pPr>
            <w:ins w:id="62508" w:author="Santhan Thangarasa - 98bis-e" w:date="2021-04-22T11:06:00Z">
              <w:r>
                <w:rPr>
                  <w:noProof/>
                </w:rPr>
                <w:t>Test 2</w:t>
              </w:r>
            </w:ins>
          </w:p>
        </w:tc>
        <w:tc>
          <w:tcPr>
            <w:tcW w:w="822" w:type="pct"/>
          </w:tcPr>
          <w:p w14:paraId="24B08E92" w14:textId="77777777" w:rsidR="00F34549" w:rsidRPr="00811733" w:rsidRDefault="00F34549" w:rsidP="0070465A">
            <w:pPr>
              <w:pStyle w:val="TAH"/>
              <w:rPr>
                <w:ins w:id="62509" w:author="Santhan Thangarasa - 98bis-e" w:date="2021-04-22T11:06:00Z"/>
                <w:noProof/>
              </w:rPr>
            </w:pPr>
          </w:p>
        </w:tc>
      </w:tr>
      <w:tr w:rsidR="00F34549" w:rsidRPr="00811733" w14:paraId="023C4136" w14:textId="77777777" w:rsidTr="0070465A">
        <w:trPr>
          <w:trHeight w:val="187"/>
          <w:jc w:val="center"/>
          <w:ins w:id="62510" w:author="Santhan Thangarasa - 98bis-e" w:date="2021-04-22T11:06:00Z"/>
        </w:trPr>
        <w:tc>
          <w:tcPr>
            <w:tcW w:w="1918" w:type="pct"/>
            <w:gridSpan w:val="5"/>
            <w:shd w:val="clear" w:color="auto" w:fill="auto"/>
          </w:tcPr>
          <w:p w14:paraId="336E2C7F" w14:textId="77777777" w:rsidR="00F34549" w:rsidRPr="00811733" w:rsidRDefault="00F34549" w:rsidP="0070465A">
            <w:pPr>
              <w:pStyle w:val="TAL"/>
              <w:rPr>
                <w:ins w:id="62511" w:author="Santhan Thangarasa - 98bis-e" w:date="2021-04-22T11:06:00Z"/>
                <w:noProof/>
              </w:rPr>
            </w:pPr>
            <w:ins w:id="62512" w:author="Santhan Thangarasa - 98bis-e" w:date="2021-04-22T11:06:00Z">
              <w:r w:rsidRPr="00811733">
                <w:rPr>
                  <w:noProof/>
                </w:rPr>
                <w:t>Active PSCell</w:t>
              </w:r>
            </w:ins>
          </w:p>
        </w:tc>
        <w:tc>
          <w:tcPr>
            <w:tcW w:w="407" w:type="pct"/>
            <w:shd w:val="clear" w:color="auto" w:fill="auto"/>
          </w:tcPr>
          <w:p w14:paraId="24ADC7B9" w14:textId="77777777" w:rsidR="00F34549" w:rsidRPr="00811733" w:rsidRDefault="00F34549" w:rsidP="0070465A">
            <w:pPr>
              <w:pStyle w:val="TAC"/>
              <w:rPr>
                <w:ins w:id="62513" w:author="Santhan Thangarasa - 98bis-e" w:date="2021-04-22T11:06:00Z"/>
                <w:noProof/>
              </w:rPr>
            </w:pPr>
          </w:p>
        </w:tc>
        <w:tc>
          <w:tcPr>
            <w:tcW w:w="1030" w:type="pct"/>
            <w:shd w:val="clear" w:color="auto" w:fill="auto"/>
          </w:tcPr>
          <w:p w14:paraId="39D3D7E7" w14:textId="77777777" w:rsidR="00F34549" w:rsidRPr="00811733" w:rsidRDefault="00F34549" w:rsidP="0070465A">
            <w:pPr>
              <w:pStyle w:val="TAC"/>
              <w:rPr>
                <w:ins w:id="62514" w:author="Santhan Thangarasa - 98bis-e" w:date="2021-04-22T11:06:00Z"/>
                <w:noProof/>
              </w:rPr>
            </w:pPr>
            <w:ins w:id="62515" w:author="Santhan Thangarasa - 98bis-e" w:date="2021-04-22T11:06:00Z">
              <w:r w:rsidRPr="00811733">
                <w:rPr>
                  <w:noProof/>
                </w:rPr>
                <w:t>Cell 1</w:t>
              </w:r>
            </w:ins>
          </w:p>
        </w:tc>
        <w:tc>
          <w:tcPr>
            <w:tcW w:w="823" w:type="pct"/>
          </w:tcPr>
          <w:p w14:paraId="0F0E8EA4" w14:textId="77777777" w:rsidR="00F34549" w:rsidRPr="00811733" w:rsidRDefault="00F34549" w:rsidP="0070465A">
            <w:pPr>
              <w:pStyle w:val="TAC"/>
              <w:rPr>
                <w:ins w:id="62516" w:author="Santhan Thangarasa - 98bis-e" w:date="2021-04-22T11:06:00Z"/>
                <w:noProof/>
              </w:rPr>
            </w:pPr>
            <w:ins w:id="62517" w:author="Santhan Thangarasa - 98bis-e" w:date="2021-04-22T11:06:00Z">
              <w:r w:rsidRPr="00811733">
                <w:rPr>
                  <w:noProof/>
                </w:rPr>
                <w:t>Cell 1</w:t>
              </w:r>
            </w:ins>
          </w:p>
        </w:tc>
        <w:tc>
          <w:tcPr>
            <w:tcW w:w="822" w:type="pct"/>
          </w:tcPr>
          <w:p w14:paraId="3C82D543" w14:textId="77777777" w:rsidR="00F34549" w:rsidRPr="00811733" w:rsidRDefault="00F34549" w:rsidP="0070465A">
            <w:pPr>
              <w:pStyle w:val="TAC"/>
              <w:rPr>
                <w:ins w:id="62518" w:author="Santhan Thangarasa - 98bis-e" w:date="2021-04-22T11:06:00Z"/>
                <w:noProof/>
              </w:rPr>
            </w:pPr>
          </w:p>
        </w:tc>
      </w:tr>
      <w:tr w:rsidR="00F34549" w:rsidRPr="00811733" w14:paraId="6E0C6FAB" w14:textId="77777777" w:rsidTr="0070465A">
        <w:trPr>
          <w:trHeight w:val="187"/>
          <w:jc w:val="center"/>
          <w:ins w:id="62519" w:author="Santhan Thangarasa - 98bis-e" w:date="2021-04-22T11:06:00Z"/>
        </w:trPr>
        <w:tc>
          <w:tcPr>
            <w:tcW w:w="1918" w:type="pct"/>
            <w:gridSpan w:val="5"/>
            <w:shd w:val="clear" w:color="auto" w:fill="auto"/>
          </w:tcPr>
          <w:p w14:paraId="5C9E6E3C" w14:textId="77777777" w:rsidR="00F34549" w:rsidRPr="00811733" w:rsidRDefault="00F34549" w:rsidP="0070465A">
            <w:pPr>
              <w:pStyle w:val="TAL"/>
              <w:rPr>
                <w:ins w:id="62520" w:author="Santhan Thangarasa - 98bis-e" w:date="2021-04-22T11:06:00Z"/>
                <w:noProof/>
              </w:rPr>
            </w:pPr>
            <w:ins w:id="62521" w:author="Santhan Thangarasa - 98bis-e" w:date="2021-04-22T11:06:00Z">
              <w:r w:rsidRPr="00811733">
                <w:rPr>
                  <w:noProof/>
                </w:rPr>
                <w:t>RF Channel Number</w:t>
              </w:r>
            </w:ins>
          </w:p>
        </w:tc>
        <w:tc>
          <w:tcPr>
            <w:tcW w:w="407" w:type="pct"/>
            <w:tcBorders>
              <w:bottom w:val="single" w:sz="4" w:space="0" w:color="auto"/>
            </w:tcBorders>
            <w:shd w:val="clear" w:color="auto" w:fill="auto"/>
          </w:tcPr>
          <w:p w14:paraId="44F7E7CA" w14:textId="77777777" w:rsidR="00F34549" w:rsidRPr="00811733" w:rsidRDefault="00F34549" w:rsidP="0070465A">
            <w:pPr>
              <w:pStyle w:val="TAC"/>
              <w:rPr>
                <w:ins w:id="62522" w:author="Santhan Thangarasa - 98bis-e" w:date="2021-04-22T11:06:00Z"/>
                <w:noProof/>
              </w:rPr>
            </w:pPr>
          </w:p>
        </w:tc>
        <w:tc>
          <w:tcPr>
            <w:tcW w:w="1030" w:type="pct"/>
            <w:shd w:val="clear" w:color="auto" w:fill="auto"/>
          </w:tcPr>
          <w:p w14:paraId="758401C1" w14:textId="77777777" w:rsidR="00F34549" w:rsidRPr="00811733" w:rsidRDefault="00F34549" w:rsidP="0070465A">
            <w:pPr>
              <w:pStyle w:val="TAC"/>
              <w:rPr>
                <w:ins w:id="62523" w:author="Santhan Thangarasa - 98bis-e" w:date="2021-04-22T11:06:00Z"/>
                <w:noProof/>
              </w:rPr>
            </w:pPr>
            <w:ins w:id="62524" w:author="Santhan Thangarasa - 98bis-e" w:date="2021-04-22T11:06:00Z">
              <w:r w:rsidRPr="00811733">
                <w:rPr>
                  <w:noProof/>
                </w:rPr>
                <w:t>1</w:t>
              </w:r>
            </w:ins>
          </w:p>
        </w:tc>
        <w:tc>
          <w:tcPr>
            <w:tcW w:w="823" w:type="pct"/>
          </w:tcPr>
          <w:p w14:paraId="64442CFE" w14:textId="77777777" w:rsidR="00F34549" w:rsidRPr="00811733" w:rsidRDefault="00F34549" w:rsidP="0070465A">
            <w:pPr>
              <w:pStyle w:val="TAC"/>
              <w:rPr>
                <w:ins w:id="62525" w:author="Santhan Thangarasa - 98bis-e" w:date="2021-04-22T11:06:00Z"/>
                <w:noProof/>
              </w:rPr>
            </w:pPr>
            <w:ins w:id="62526" w:author="Santhan Thangarasa - 98bis-e" w:date="2021-04-22T11:06:00Z">
              <w:r w:rsidRPr="00811733">
                <w:rPr>
                  <w:noProof/>
                </w:rPr>
                <w:t>1</w:t>
              </w:r>
            </w:ins>
          </w:p>
        </w:tc>
        <w:tc>
          <w:tcPr>
            <w:tcW w:w="822" w:type="pct"/>
          </w:tcPr>
          <w:p w14:paraId="267EEB0F" w14:textId="77777777" w:rsidR="00F34549" w:rsidRPr="00811733" w:rsidRDefault="00F34549" w:rsidP="0070465A">
            <w:pPr>
              <w:pStyle w:val="TAC"/>
              <w:rPr>
                <w:ins w:id="62527" w:author="Santhan Thangarasa - 98bis-e" w:date="2021-04-22T11:06:00Z"/>
                <w:noProof/>
              </w:rPr>
            </w:pPr>
          </w:p>
        </w:tc>
      </w:tr>
      <w:tr w:rsidR="00F34549" w:rsidRPr="00811733" w14:paraId="42D3BD48" w14:textId="77777777" w:rsidTr="0070465A">
        <w:trPr>
          <w:trHeight w:val="187"/>
          <w:jc w:val="center"/>
          <w:ins w:id="62528" w:author="Santhan Thangarasa - 98bis-e" w:date="2021-04-22T11:06:00Z"/>
        </w:trPr>
        <w:tc>
          <w:tcPr>
            <w:tcW w:w="1918" w:type="pct"/>
            <w:gridSpan w:val="5"/>
            <w:shd w:val="clear" w:color="auto" w:fill="auto"/>
          </w:tcPr>
          <w:p w14:paraId="6E24EF6D" w14:textId="77777777" w:rsidR="00F34549" w:rsidRPr="00811733" w:rsidRDefault="00F34549" w:rsidP="0070465A">
            <w:pPr>
              <w:pStyle w:val="TAL"/>
              <w:rPr>
                <w:ins w:id="62529" w:author="Santhan Thangarasa - 98bis-e" w:date="2021-04-22T11:06:00Z"/>
                <w:noProof/>
              </w:rPr>
            </w:pPr>
            <w:ins w:id="62530" w:author="Santhan Thangarasa - 98bis-e" w:date="2021-04-22T11:06:00Z">
              <w:r w:rsidRPr="00811733">
                <w:rPr>
                  <w:noProof/>
                  <w:lang w:val="it-IT"/>
                </w:rPr>
                <w:t>DL CCA model</w:t>
              </w:r>
            </w:ins>
          </w:p>
        </w:tc>
        <w:tc>
          <w:tcPr>
            <w:tcW w:w="407" w:type="pct"/>
            <w:tcBorders>
              <w:bottom w:val="single" w:sz="4" w:space="0" w:color="auto"/>
            </w:tcBorders>
            <w:shd w:val="clear" w:color="auto" w:fill="auto"/>
          </w:tcPr>
          <w:p w14:paraId="1A020FA0" w14:textId="77777777" w:rsidR="00F34549" w:rsidRPr="00811733" w:rsidRDefault="00F34549" w:rsidP="0070465A">
            <w:pPr>
              <w:pStyle w:val="TAC"/>
              <w:rPr>
                <w:ins w:id="62531" w:author="Santhan Thangarasa - 98bis-e" w:date="2021-04-22T11:06:00Z"/>
                <w:noProof/>
              </w:rPr>
            </w:pPr>
          </w:p>
        </w:tc>
        <w:tc>
          <w:tcPr>
            <w:tcW w:w="1030" w:type="pct"/>
            <w:shd w:val="clear" w:color="auto" w:fill="auto"/>
          </w:tcPr>
          <w:p w14:paraId="5C1E3DAC" w14:textId="77777777" w:rsidR="00F34549" w:rsidRPr="00811733" w:rsidRDefault="00F34549" w:rsidP="0070465A">
            <w:pPr>
              <w:pStyle w:val="TAC"/>
              <w:rPr>
                <w:ins w:id="62532" w:author="Santhan Thangarasa - 98bis-e" w:date="2021-04-22T11:06:00Z"/>
                <w:noProof/>
              </w:rPr>
            </w:pPr>
            <w:ins w:id="62533" w:author="Santhan Thangarasa - 98bis-e" w:date="2021-04-22T11:06:00Z">
              <w:r w:rsidRPr="00811733">
                <w:rPr>
                  <w:noProof/>
                </w:rPr>
                <w:t>As specifieed in A.3.20.2.1</w:t>
              </w:r>
            </w:ins>
          </w:p>
        </w:tc>
        <w:tc>
          <w:tcPr>
            <w:tcW w:w="823" w:type="pct"/>
          </w:tcPr>
          <w:p w14:paraId="0F30D371" w14:textId="77777777" w:rsidR="00F34549" w:rsidRPr="00811733" w:rsidRDefault="00F34549" w:rsidP="0070465A">
            <w:pPr>
              <w:pStyle w:val="TAC"/>
              <w:rPr>
                <w:ins w:id="62534" w:author="Santhan Thangarasa - 98bis-e" w:date="2021-04-22T11:06:00Z"/>
                <w:noProof/>
              </w:rPr>
            </w:pPr>
            <w:ins w:id="62535" w:author="Santhan Thangarasa - 98bis-e" w:date="2021-04-22T11:06:00Z">
              <w:r w:rsidRPr="00811733">
                <w:rPr>
                  <w:noProof/>
                </w:rPr>
                <w:t>As specifieed in A.3.20.2.1</w:t>
              </w:r>
            </w:ins>
          </w:p>
        </w:tc>
        <w:tc>
          <w:tcPr>
            <w:tcW w:w="822" w:type="pct"/>
          </w:tcPr>
          <w:p w14:paraId="5F2C555D" w14:textId="77777777" w:rsidR="00F34549" w:rsidRPr="00811733" w:rsidRDefault="00F34549" w:rsidP="0070465A">
            <w:pPr>
              <w:pStyle w:val="TAC"/>
              <w:rPr>
                <w:ins w:id="62536" w:author="Santhan Thangarasa - 98bis-e" w:date="2021-04-22T11:06:00Z"/>
                <w:noProof/>
              </w:rPr>
            </w:pPr>
          </w:p>
        </w:tc>
      </w:tr>
      <w:tr w:rsidR="00F34549" w:rsidRPr="00811733" w14:paraId="096F9869" w14:textId="77777777" w:rsidTr="0070465A">
        <w:trPr>
          <w:trHeight w:val="187"/>
          <w:jc w:val="center"/>
          <w:ins w:id="62537" w:author="Santhan Thangarasa - 98bis-e" w:date="2021-04-22T11:06:00Z"/>
        </w:trPr>
        <w:tc>
          <w:tcPr>
            <w:tcW w:w="1918" w:type="pct"/>
            <w:gridSpan w:val="5"/>
            <w:shd w:val="clear" w:color="auto" w:fill="auto"/>
          </w:tcPr>
          <w:p w14:paraId="50114D98" w14:textId="77777777" w:rsidR="00F34549" w:rsidRPr="00811733" w:rsidRDefault="00F34549" w:rsidP="0070465A">
            <w:pPr>
              <w:pStyle w:val="TAL"/>
              <w:rPr>
                <w:ins w:id="62538" w:author="Santhan Thangarasa - 98bis-e" w:date="2021-04-22T11:06:00Z"/>
                <w:noProof/>
              </w:rPr>
            </w:pPr>
            <w:ins w:id="62539" w:author="Santhan Thangarasa - 98bis-e" w:date="2021-04-22T11:06:00Z">
              <w:r w:rsidRPr="00811733">
                <w:rPr>
                  <w:noProof/>
                  <w:lang w:val="it-IT"/>
                </w:rPr>
                <w:t>UL CCA model</w:t>
              </w:r>
            </w:ins>
          </w:p>
        </w:tc>
        <w:tc>
          <w:tcPr>
            <w:tcW w:w="407" w:type="pct"/>
            <w:tcBorders>
              <w:bottom w:val="single" w:sz="4" w:space="0" w:color="auto"/>
            </w:tcBorders>
            <w:shd w:val="clear" w:color="auto" w:fill="auto"/>
          </w:tcPr>
          <w:p w14:paraId="42DAA346" w14:textId="77777777" w:rsidR="00F34549" w:rsidRPr="00811733" w:rsidRDefault="00F34549" w:rsidP="0070465A">
            <w:pPr>
              <w:pStyle w:val="TAC"/>
              <w:rPr>
                <w:ins w:id="62540" w:author="Santhan Thangarasa - 98bis-e" w:date="2021-04-22T11:06:00Z"/>
                <w:noProof/>
              </w:rPr>
            </w:pPr>
          </w:p>
        </w:tc>
        <w:tc>
          <w:tcPr>
            <w:tcW w:w="1030" w:type="pct"/>
            <w:shd w:val="clear" w:color="auto" w:fill="auto"/>
          </w:tcPr>
          <w:p w14:paraId="58B69336" w14:textId="77777777" w:rsidR="00F34549" w:rsidRPr="00811733" w:rsidRDefault="00F34549" w:rsidP="0070465A">
            <w:pPr>
              <w:pStyle w:val="TAC"/>
              <w:rPr>
                <w:ins w:id="62541" w:author="Santhan Thangarasa - 98bis-e" w:date="2021-04-22T11:06:00Z"/>
                <w:noProof/>
              </w:rPr>
            </w:pPr>
            <w:ins w:id="62542" w:author="Santhan Thangarasa - 98bis-e" w:date="2021-04-22T11:06:00Z">
              <w:r w:rsidRPr="00811733">
                <w:rPr>
                  <w:noProof/>
                </w:rPr>
                <w:t>As specified in A.3.20.2.2</w:t>
              </w:r>
            </w:ins>
          </w:p>
        </w:tc>
        <w:tc>
          <w:tcPr>
            <w:tcW w:w="823" w:type="pct"/>
          </w:tcPr>
          <w:p w14:paraId="6F3A7633" w14:textId="77777777" w:rsidR="00F34549" w:rsidRPr="00811733" w:rsidRDefault="00F34549" w:rsidP="0070465A">
            <w:pPr>
              <w:pStyle w:val="TAC"/>
              <w:rPr>
                <w:ins w:id="62543" w:author="Santhan Thangarasa - 98bis-e" w:date="2021-04-22T11:06:00Z"/>
                <w:noProof/>
              </w:rPr>
            </w:pPr>
            <w:ins w:id="62544" w:author="Santhan Thangarasa - 98bis-e" w:date="2021-04-22T11:06:00Z">
              <w:r w:rsidRPr="00811733">
                <w:rPr>
                  <w:noProof/>
                </w:rPr>
                <w:t>As specified in A.3.20.2.2</w:t>
              </w:r>
            </w:ins>
          </w:p>
        </w:tc>
        <w:tc>
          <w:tcPr>
            <w:tcW w:w="822" w:type="pct"/>
          </w:tcPr>
          <w:p w14:paraId="30D57ED6" w14:textId="77777777" w:rsidR="00F34549" w:rsidRPr="00811733" w:rsidRDefault="00F34549" w:rsidP="0070465A">
            <w:pPr>
              <w:pStyle w:val="TAC"/>
              <w:rPr>
                <w:ins w:id="62545" w:author="Santhan Thangarasa - 98bis-e" w:date="2021-04-22T11:06:00Z"/>
                <w:noProof/>
              </w:rPr>
            </w:pPr>
          </w:p>
        </w:tc>
      </w:tr>
      <w:tr w:rsidR="00F34549" w:rsidRPr="00811733" w14:paraId="3AD3C377" w14:textId="77777777" w:rsidTr="0070465A">
        <w:trPr>
          <w:trHeight w:val="187"/>
          <w:jc w:val="center"/>
          <w:ins w:id="62546" w:author="Santhan Thangarasa - 98bis-e" w:date="2021-04-22T11:06:00Z"/>
        </w:trPr>
        <w:tc>
          <w:tcPr>
            <w:tcW w:w="1293" w:type="pct"/>
            <w:gridSpan w:val="4"/>
            <w:tcBorders>
              <w:bottom w:val="nil"/>
            </w:tcBorders>
            <w:shd w:val="clear" w:color="auto" w:fill="auto"/>
          </w:tcPr>
          <w:p w14:paraId="19369E42" w14:textId="77777777" w:rsidR="00F34549" w:rsidRPr="00811733" w:rsidRDefault="00F34549" w:rsidP="0070465A">
            <w:pPr>
              <w:pStyle w:val="TAL"/>
              <w:rPr>
                <w:ins w:id="62547" w:author="Santhan Thangarasa - 98bis-e" w:date="2021-04-22T11:06:00Z"/>
                <w:noProof/>
              </w:rPr>
            </w:pPr>
            <w:ins w:id="62548" w:author="Santhan Thangarasa - 98bis-e" w:date="2021-04-22T11:06:00Z">
              <w:r w:rsidRPr="00811733">
                <w:rPr>
                  <w:noProof/>
                </w:rPr>
                <w:t>Duplex mode</w:t>
              </w:r>
            </w:ins>
          </w:p>
        </w:tc>
        <w:tc>
          <w:tcPr>
            <w:tcW w:w="625" w:type="pct"/>
            <w:shd w:val="clear" w:color="auto" w:fill="auto"/>
          </w:tcPr>
          <w:p w14:paraId="5F620099" w14:textId="77777777" w:rsidR="00F34549" w:rsidRPr="00811733" w:rsidRDefault="00F34549" w:rsidP="0070465A">
            <w:pPr>
              <w:pStyle w:val="TAL"/>
              <w:rPr>
                <w:ins w:id="62549" w:author="Santhan Thangarasa - 98bis-e" w:date="2021-04-22T11:06:00Z"/>
                <w:noProof/>
              </w:rPr>
            </w:pPr>
            <w:ins w:id="62550" w:author="Santhan Thangarasa - 98bis-e" w:date="2021-04-22T11:06:00Z">
              <w:r w:rsidRPr="00811733">
                <w:rPr>
                  <w:noProof/>
                </w:rPr>
                <w:t>Config 1</w:t>
              </w:r>
            </w:ins>
          </w:p>
        </w:tc>
        <w:tc>
          <w:tcPr>
            <w:tcW w:w="407" w:type="pct"/>
            <w:tcBorders>
              <w:bottom w:val="nil"/>
            </w:tcBorders>
            <w:shd w:val="clear" w:color="auto" w:fill="auto"/>
          </w:tcPr>
          <w:p w14:paraId="4DBDD761" w14:textId="77777777" w:rsidR="00F34549" w:rsidRPr="00811733" w:rsidRDefault="00F34549" w:rsidP="0070465A">
            <w:pPr>
              <w:pStyle w:val="TAC"/>
              <w:rPr>
                <w:ins w:id="62551" w:author="Santhan Thangarasa - 98bis-e" w:date="2021-04-22T11:06:00Z"/>
                <w:noProof/>
              </w:rPr>
            </w:pPr>
          </w:p>
        </w:tc>
        <w:tc>
          <w:tcPr>
            <w:tcW w:w="1030" w:type="pct"/>
            <w:shd w:val="clear" w:color="auto" w:fill="auto"/>
          </w:tcPr>
          <w:p w14:paraId="06FC905D" w14:textId="77777777" w:rsidR="00F34549" w:rsidRPr="00811733" w:rsidRDefault="00F34549" w:rsidP="0070465A">
            <w:pPr>
              <w:pStyle w:val="TAC"/>
              <w:rPr>
                <w:ins w:id="62552" w:author="Santhan Thangarasa - 98bis-e" w:date="2021-04-22T11:06:00Z"/>
                <w:noProof/>
              </w:rPr>
            </w:pPr>
            <w:ins w:id="62553" w:author="Santhan Thangarasa - 98bis-e" w:date="2021-04-22T11:06:00Z">
              <w:r w:rsidRPr="00811733">
                <w:rPr>
                  <w:noProof/>
                </w:rPr>
                <w:t>TDD</w:t>
              </w:r>
            </w:ins>
          </w:p>
        </w:tc>
        <w:tc>
          <w:tcPr>
            <w:tcW w:w="823" w:type="pct"/>
          </w:tcPr>
          <w:p w14:paraId="223AF762" w14:textId="77777777" w:rsidR="00F34549" w:rsidRPr="00811733" w:rsidRDefault="00F34549" w:rsidP="0070465A">
            <w:pPr>
              <w:pStyle w:val="TAC"/>
              <w:rPr>
                <w:ins w:id="62554" w:author="Santhan Thangarasa - 98bis-e" w:date="2021-04-22T11:06:00Z"/>
                <w:noProof/>
              </w:rPr>
            </w:pPr>
            <w:ins w:id="62555" w:author="Santhan Thangarasa - 98bis-e" w:date="2021-04-22T11:06:00Z">
              <w:r w:rsidRPr="00811733">
                <w:rPr>
                  <w:noProof/>
                </w:rPr>
                <w:t>TDD</w:t>
              </w:r>
            </w:ins>
          </w:p>
        </w:tc>
        <w:tc>
          <w:tcPr>
            <w:tcW w:w="822" w:type="pct"/>
          </w:tcPr>
          <w:p w14:paraId="4B313BE6" w14:textId="77777777" w:rsidR="00F34549" w:rsidRPr="00811733" w:rsidRDefault="00F34549" w:rsidP="0070465A">
            <w:pPr>
              <w:pStyle w:val="TAC"/>
              <w:rPr>
                <w:ins w:id="62556" w:author="Santhan Thangarasa - 98bis-e" w:date="2021-04-22T11:06:00Z"/>
                <w:noProof/>
              </w:rPr>
            </w:pPr>
          </w:p>
        </w:tc>
      </w:tr>
      <w:tr w:rsidR="00F34549" w:rsidRPr="00811733" w14:paraId="6AB0D289" w14:textId="77777777" w:rsidTr="0070465A">
        <w:trPr>
          <w:trHeight w:val="187"/>
          <w:jc w:val="center"/>
          <w:ins w:id="62557" w:author="Santhan Thangarasa - 98bis-e" w:date="2021-04-22T11:06:00Z"/>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68FE8F0F" w14:textId="77777777" w:rsidR="00F34549" w:rsidRPr="00811733" w:rsidRDefault="00F34549" w:rsidP="0070465A">
            <w:pPr>
              <w:pStyle w:val="TAL"/>
              <w:rPr>
                <w:ins w:id="62558" w:author="Santhan Thangarasa - 98bis-e" w:date="2021-04-22T11:06:00Z"/>
                <w:noProof/>
              </w:rPr>
            </w:pPr>
            <w:ins w:id="62559" w:author="Santhan Thangarasa - 98bis-e" w:date="2021-04-22T11:06:00Z">
              <w:r w:rsidRPr="00811733">
                <w:rPr>
                  <w:noProof/>
                </w:rPr>
                <w:t>BWchannel</w:t>
              </w:r>
            </w:ins>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08C322B2" w14:textId="77777777" w:rsidR="00F34549" w:rsidRPr="00811733" w:rsidRDefault="00F34549" w:rsidP="0070465A">
            <w:pPr>
              <w:pStyle w:val="TAL"/>
              <w:rPr>
                <w:ins w:id="62560" w:author="Santhan Thangarasa - 98bis-e" w:date="2021-04-22T11:06:00Z"/>
                <w:noProof/>
              </w:rPr>
            </w:pPr>
            <w:ins w:id="62561" w:author="Santhan Thangarasa - 98bis-e" w:date="2021-04-22T11:06:00Z">
              <w:r w:rsidRPr="00811733">
                <w:rPr>
                  <w:noProof/>
                </w:rPr>
                <w:t>Config 1</w:t>
              </w:r>
            </w:ins>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116BDE3" w14:textId="77777777" w:rsidR="00F34549" w:rsidRPr="00811733" w:rsidRDefault="00F34549" w:rsidP="0070465A">
            <w:pPr>
              <w:pStyle w:val="TAC"/>
              <w:rPr>
                <w:ins w:id="62562" w:author="Santhan Thangarasa - 98bis-e" w:date="2021-04-22T11:06:00Z"/>
                <w:noProof/>
              </w:rPr>
            </w:pPr>
            <w:ins w:id="62563" w:author="Santhan Thangarasa - 98bis-e" w:date="2021-04-22T11:06:00Z">
              <w:r w:rsidRPr="00811733">
                <w:rPr>
                  <w:noProof/>
                </w:rPr>
                <w:t>MHz</w:t>
              </w:r>
            </w:ins>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207F8249" w14:textId="77777777" w:rsidR="00F34549" w:rsidRPr="00811733" w:rsidRDefault="00F34549" w:rsidP="0070465A">
            <w:pPr>
              <w:pStyle w:val="TAC"/>
              <w:rPr>
                <w:ins w:id="62564" w:author="Santhan Thangarasa - 98bis-e" w:date="2021-04-22T11:06:00Z"/>
                <w:noProof/>
              </w:rPr>
            </w:pPr>
            <w:ins w:id="62565" w:author="Santhan Thangarasa - 98bis-e" w:date="2021-04-22T11:06:00Z">
              <w:r w:rsidRPr="00811733">
                <w:rPr>
                  <w:noProof/>
                </w:rPr>
                <w:t>40: NRB,c = 106</w:t>
              </w:r>
            </w:ins>
          </w:p>
        </w:tc>
        <w:tc>
          <w:tcPr>
            <w:tcW w:w="823" w:type="pct"/>
            <w:tcBorders>
              <w:top w:val="single" w:sz="4" w:space="0" w:color="auto"/>
              <w:left w:val="single" w:sz="4" w:space="0" w:color="auto"/>
              <w:bottom w:val="single" w:sz="4" w:space="0" w:color="auto"/>
              <w:right w:val="single" w:sz="4" w:space="0" w:color="auto"/>
            </w:tcBorders>
          </w:tcPr>
          <w:p w14:paraId="56B5F5AC" w14:textId="77777777" w:rsidR="00F34549" w:rsidRPr="00811733" w:rsidRDefault="00F34549" w:rsidP="0070465A">
            <w:pPr>
              <w:pStyle w:val="TAC"/>
              <w:rPr>
                <w:ins w:id="62566" w:author="Santhan Thangarasa - 98bis-e" w:date="2021-04-22T11:06:00Z"/>
                <w:noProof/>
              </w:rPr>
            </w:pPr>
            <w:ins w:id="62567" w:author="Santhan Thangarasa - 98bis-e" w:date="2021-04-22T11:06:00Z">
              <w:r w:rsidRPr="00811733">
                <w:rPr>
                  <w:noProof/>
                </w:rPr>
                <w:t>40: NRB,c = 106</w:t>
              </w:r>
            </w:ins>
          </w:p>
        </w:tc>
        <w:tc>
          <w:tcPr>
            <w:tcW w:w="822" w:type="pct"/>
            <w:tcBorders>
              <w:top w:val="single" w:sz="4" w:space="0" w:color="auto"/>
              <w:left w:val="single" w:sz="4" w:space="0" w:color="auto"/>
              <w:bottom w:val="single" w:sz="4" w:space="0" w:color="auto"/>
              <w:right w:val="single" w:sz="4" w:space="0" w:color="auto"/>
            </w:tcBorders>
          </w:tcPr>
          <w:p w14:paraId="1D9EA872" w14:textId="77777777" w:rsidR="00F34549" w:rsidRPr="00811733" w:rsidRDefault="00F34549" w:rsidP="0070465A">
            <w:pPr>
              <w:pStyle w:val="TAC"/>
              <w:rPr>
                <w:ins w:id="62568" w:author="Santhan Thangarasa - 98bis-e" w:date="2021-04-22T11:06:00Z"/>
                <w:noProof/>
              </w:rPr>
            </w:pPr>
          </w:p>
        </w:tc>
      </w:tr>
      <w:tr w:rsidR="00F34549" w:rsidRPr="00811733" w14:paraId="1AD928D3" w14:textId="77777777" w:rsidTr="0070465A">
        <w:trPr>
          <w:trHeight w:val="187"/>
          <w:jc w:val="center"/>
          <w:ins w:id="62569" w:author="Santhan Thangarasa - 98bis-e" w:date="2021-04-22T11:06:00Z"/>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1C89C9A8" w14:textId="77777777" w:rsidR="00F34549" w:rsidRPr="00811733" w:rsidRDefault="00F34549" w:rsidP="0070465A">
            <w:pPr>
              <w:pStyle w:val="TAL"/>
              <w:rPr>
                <w:ins w:id="62570" w:author="Santhan Thangarasa - 98bis-e" w:date="2021-04-22T11:06:00Z"/>
                <w:noProof/>
              </w:rPr>
            </w:pPr>
            <w:ins w:id="62571" w:author="Santhan Thangarasa - 98bis-e" w:date="2021-04-22T11:06:00Z">
              <w:r w:rsidRPr="00811733">
                <w:rPr>
                  <w:noProof/>
                </w:rPr>
                <w:t>DL initial BWP configuration</w:t>
              </w:r>
            </w:ins>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D09FD7B" w14:textId="77777777" w:rsidR="00F34549" w:rsidRPr="00811733" w:rsidRDefault="00F34549" w:rsidP="0070465A">
            <w:pPr>
              <w:pStyle w:val="TAL"/>
              <w:rPr>
                <w:ins w:id="62572" w:author="Santhan Thangarasa - 98bis-e" w:date="2021-04-22T11:06:00Z"/>
                <w:noProof/>
              </w:rPr>
            </w:pPr>
            <w:ins w:id="62573" w:author="Santhan Thangarasa - 98bis-e" w:date="2021-04-22T11:06:00Z">
              <w:r w:rsidRPr="00811733">
                <w:rPr>
                  <w:noProof/>
                </w:rPr>
                <w:t>Config 1</w:t>
              </w:r>
            </w:ins>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334E5484" w14:textId="77777777" w:rsidR="00F34549" w:rsidRPr="00811733" w:rsidRDefault="00F34549" w:rsidP="0070465A">
            <w:pPr>
              <w:pStyle w:val="TAC"/>
              <w:rPr>
                <w:ins w:id="62574" w:author="Santhan Thangarasa - 98bis-e" w:date="2021-04-22T11:06:00Z"/>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5F0D171B" w14:textId="77777777" w:rsidR="00F34549" w:rsidRPr="00811733" w:rsidRDefault="00F34549" w:rsidP="0070465A">
            <w:pPr>
              <w:pStyle w:val="TAC"/>
              <w:rPr>
                <w:ins w:id="62575" w:author="Santhan Thangarasa - 98bis-e" w:date="2021-04-22T11:06:00Z"/>
                <w:noProof/>
              </w:rPr>
            </w:pPr>
            <w:ins w:id="62576" w:author="Santhan Thangarasa - 98bis-e" w:date="2021-04-22T11:06:00Z">
              <w:r w:rsidRPr="00811733">
                <w:rPr>
                  <w:noProof/>
                </w:rPr>
                <w:t>DLBWP.0.1</w:t>
              </w:r>
            </w:ins>
          </w:p>
        </w:tc>
        <w:tc>
          <w:tcPr>
            <w:tcW w:w="823" w:type="pct"/>
            <w:tcBorders>
              <w:top w:val="single" w:sz="4" w:space="0" w:color="auto"/>
              <w:left w:val="single" w:sz="4" w:space="0" w:color="auto"/>
              <w:bottom w:val="single" w:sz="4" w:space="0" w:color="auto"/>
              <w:right w:val="single" w:sz="4" w:space="0" w:color="auto"/>
            </w:tcBorders>
          </w:tcPr>
          <w:p w14:paraId="143C47C5" w14:textId="77777777" w:rsidR="00F34549" w:rsidRPr="00811733" w:rsidRDefault="00F34549" w:rsidP="0070465A">
            <w:pPr>
              <w:pStyle w:val="TAC"/>
              <w:rPr>
                <w:ins w:id="62577" w:author="Santhan Thangarasa - 98bis-e" w:date="2021-04-22T11:06:00Z"/>
                <w:noProof/>
              </w:rPr>
            </w:pPr>
            <w:ins w:id="62578" w:author="Santhan Thangarasa - 98bis-e" w:date="2021-04-22T11:06:00Z">
              <w:r w:rsidRPr="00811733">
                <w:rPr>
                  <w:noProof/>
                </w:rPr>
                <w:t>DLBWP.0.1</w:t>
              </w:r>
            </w:ins>
          </w:p>
        </w:tc>
        <w:tc>
          <w:tcPr>
            <w:tcW w:w="822" w:type="pct"/>
            <w:tcBorders>
              <w:top w:val="single" w:sz="4" w:space="0" w:color="auto"/>
              <w:left w:val="single" w:sz="4" w:space="0" w:color="auto"/>
              <w:bottom w:val="single" w:sz="4" w:space="0" w:color="auto"/>
              <w:right w:val="single" w:sz="4" w:space="0" w:color="auto"/>
            </w:tcBorders>
          </w:tcPr>
          <w:p w14:paraId="679A05B0" w14:textId="77777777" w:rsidR="00F34549" w:rsidRPr="00811733" w:rsidRDefault="00F34549" w:rsidP="0070465A">
            <w:pPr>
              <w:pStyle w:val="TAC"/>
              <w:rPr>
                <w:ins w:id="62579" w:author="Santhan Thangarasa - 98bis-e" w:date="2021-04-22T11:06:00Z"/>
                <w:noProof/>
              </w:rPr>
            </w:pPr>
          </w:p>
        </w:tc>
      </w:tr>
      <w:tr w:rsidR="00F34549" w:rsidRPr="00811733" w14:paraId="5E1F56E5" w14:textId="77777777" w:rsidTr="0070465A">
        <w:trPr>
          <w:trHeight w:val="187"/>
          <w:jc w:val="center"/>
          <w:ins w:id="62580" w:author="Santhan Thangarasa - 98bis-e" w:date="2021-04-22T11:06:00Z"/>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17FFF21C" w14:textId="77777777" w:rsidR="00F34549" w:rsidRPr="00811733" w:rsidRDefault="00F34549" w:rsidP="0070465A">
            <w:pPr>
              <w:pStyle w:val="TAL"/>
              <w:rPr>
                <w:ins w:id="62581" w:author="Santhan Thangarasa - 98bis-e" w:date="2021-04-22T11:06:00Z"/>
                <w:noProof/>
              </w:rPr>
            </w:pPr>
            <w:ins w:id="62582" w:author="Santhan Thangarasa - 98bis-e" w:date="2021-04-22T11:06:00Z">
              <w:r w:rsidRPr="00811733">
                <w:rPr>
                  <w:noProof/>
                </w:rPr>
                <w:t>DL dedicated BWP configuration</w:t>
              </w:r>
            </w:ins>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50F7CC46" w14:textId="77777777" w:rsidR="00F34549" w:rsidRPr="00811733" w:rsidRDefault="00F34549" w:rsidP="0070465A">
            <w:pPr>
              <w:pStyle w:val="TAL"/>
              <w:rPr>
                <w:ins w:id="62583" w:author="Santhan Thangarasa - 98bis-e" w:date="2021-04-22T11:06:00Z"/>
                <w:noProof/>
              </w:rPr>
            </w:pPr>
            <w:ins w:id="62584" w:author="Santhan Thangarasa - 98bis-e" w:date="2021-04-22T11:06:00Z">
              <w:r w:rsidRPr="00811733">
                <w:rPr>
                  <w:noProof/>
                </w:rPr>
                <w:t xml:space="preserve">Config </w:t>
              </w:r>
            </w:ins>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D648ACC" w14:textId="77777777" w:rsidR="00F34549" w:rsidRPr="00811733" w:rsidRDefault="00F34549" w:rsidP="0070465A">
            <w:pPr>
              <w:pStyle w:val="TAC"/>
              <w:rPr>
                <w:ins w:id="62585" w:author="Santhan Thangarasa - 98bis-e" w:date="2021-04-22T11:06:00Z"/>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252D8722" w14:textId="77777777" w:rsidR="00F34549" w:rsidRPr="00811733" w:rsidRDefault="00F34549" w:rsidP="0070465A">
            <w:pPr>
              <w:pStyle w:val="TAC"/>
              <w:rPr>
                <w:ins w:id="62586" w:author="Santhan Thangarasa - 98bis-e" w:date="2021-04-22T11:06:00Z"/>
                <w:noProof/>
              </w:rPr>
            </w:pPr>
            <w:ins w:id="62587" w:author="Santhan Thangarasa - 98bis-e" w:date="2021-04-22T11:06:00Z">
              <w:r w:rsidRPr="00811733">
                <w:rPr>
                  <w:noProof/>
                </w:rPr>
                <w:t>DLBWP.1.1</w:t>
              </w:r>
            </w:ins>
          </w:p>
        </w:tc>
        <w:tc>
          <w:tcPr>
            <w:tcW w:w="823" w:type="pct"/>
            <w:tcBorders>
              <w:top w:val="single" w:sz="4" w:space="0" w:color="auto"/>
              <w:left w:val="single" w:sz="4" w:space="0" w:color="auto"/>
              <w:bottom w:val="single" w:sz="4" w:space="0" w:color="auto"/>
              <w:right w:val="single" w:sz="4" w:space="0" w:color="auto"/>
            </w:tcBorders>
          </w:tcPr>
          <w:p w14:paraId="5EA5E0B7" w14:textId="77777777" w:rsidR="00F34549" w:rsidRPr="00811733" w:rsidRDefault="00F34549" w:rsidP="0070465A">
            <w:pPr>
              <w:pStyle w:val="TAC"/>
              <w:rPr>
                <w:ins w:id="62588" w:author="Santhan Thangarasa - 98bis-e" w:date="2021-04-22T11:06:00Z"/>
                <w:noProof/>
              </w:rPr>
            </w:pPr>
            <w:ins w:id="62589" w:author="Santhan Thangarasa - 98bis-e" w:date="2021-04-22T11:06:00Z">
              <w:r w:rsidRPr="00811733">
                <w:rPr>
                  <w:noProof/>
                </w:rPr>
                <w:t>DLBWP.1.1</w:t>
              </w:r>
            </w:ins>
          </w:p>
        </w:tc>
        <w:tc>
          <w:tcPr>
            <w:tcW w:w="822" w:type="pct"/>
            <w:tcBorders>
              <w:top w:val="single" w:sz="4" w:space="0" w:color="auto"/>
              <w:left w:val="single" w:sz="4" w:space="0" w:color="auto"/>
              <w:bottom w:val="single" w:sz="4" w:space="0" w:color="auto"/>
              <w:right w:val="single" w:sz="4" w:space="0" w:color="auto"/>
            </w:tcBorders>
          </w:tcPr>
          <w:p w14:paraId="1CAAC39E" w14:textId="77777777" w:rsidR="00F34549" w:rsidRPr="00811733" w:rsidRDefault="00F34549" w:rsidP="0070465A">
            <w:pPr>
              <w:pStyle w:val="TAC"/>
              <w:rPr>
                <w:ins w:id="62590" w:author="Santhan Thangarasa - 98bis-e" w:date="2021-04-22T11:06:00Z"/>
                <w:noProof/>
              </w:rPr>
            </w:pPr>
          </w:p>
        </w:tc>
      </w:tr>
      <w:tr w:rsidR="00F34549" w:rsidRPr="00811733" w14:paraId="4B453418" w14:textId="77777777" w:rsidTr="0070465A">
        <w:trPr>
          <w:trHeight w:val="187"/>
          <w:jc w:val="center"/>
          <w:ins w:id="62591" w:author="Santhan Thangarasa - 98bis-e" w:date="2021-04-22T11:06:00Z"/>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73556881" w14:textId="77777777" w:rsidR="00F34549" w:rsidRPr="00811733" w:rsidRDefault="00F34549" w:rsidP="0070465A">
            <w:pPr>
              <w:pStyle w:val="TAL"/>
              <w:rPr>
                <w:ins w:id="62592" w:author="Santhan Thangarasa - 98bis-e" w:date="2021-04-22T11:06:00Z"/>
                <w:noProof/>
              </w:rPr>
            </w:pPr>
            <w:ins w:id="62593" w:author="Santhan Thangarasa - 98bis-e" w:date="2021-04-22T11:06:00Z">
              <w:r w:rsidRPr="00811733">
                <w:rPr>
                  <w:noProof/>
                </w:rPr>
                <w:t>UL initial BWP configuration</w:t>
              </w:r>
            </w:ins>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2E970A7C" w14:textId="77777777" w:rsidR="00F34549" w:rsidRPr="00811733" w:rsidRDefault="00F34549" w:rsidP="0070465A">
            <w:pPr>
              <w:pStyle w:val="TAL"/>
              <w:rPr>
                <w:ins w:id="62594" w:author="Santhan Thangarasa - 98bis-e" w:date="2021-04-22T11:06:00Z"/>
                <w:noProof/>
              </w:rPr>
            </w:pPr>
            <w:ins w:id="62595" w:author="Santhan Thangarasa - 98bis-e" w:date="2021-04-22T11:06:00Z">
              <w:r w:rsidRPr="00811733">
                <w:rPr>
                  <w:noProof/>
                </w:rPr>
                <w:t>Config 1</w:t>
              </w:r>
            </w:ins>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737A06FE" w14:textId="77777777" w:rsidR="00F34549" w:rsidRPr="00811733" w:rsidRDefault="00F34549" w:rsidP="0070465A">
            <w:pPr>
              <w:pStyle w:val="TAC"/>
              <w:rPr>
                <w:ins w:id="62596" w:author="Santhan Thangarasa - 98bis-e" w:date="2021-04-22T11:06:00Z"/>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2B6B3736" w14:textId="77777777" w:rsidR="00F34549" w:rsidRPr="00811733" w:rsidRDefault="00F34549" w:rsidP="0070465A">
            <w:pPr>
              <w:pStyle w:val="TAC"/>
              <w:rPr>
                <w:ins w:id="62597" w:author="Santhan Thangarasa - 98bis-e" w:date="2021-04-22T11:06:00Z"/>
                <w:noProof/>
              </w:rPr>
            </w:pPr>
            <w:ins w:id="62598" w:author="Santhan Thangarasa - 98bis-e" w:date="2021-04-22T11:06:00Z">
              <w:r w:rsidRPr="00811733">
                <w:rPr>
                  <w:noProof/>
                </w:rPr>
                <w:t>ULBWP.0.1</w:t>
              </w:r>
            </w:ins>
          </w:p>
        </w:tc>
        <w:tc>
          <w:tcPr>
            <w:tcW w:w="823" w:type="pct"/>
            <w:tcBorders>
              <w:top w:val="single" w:sz="4" w:space="0" w:color="auto"/>
              <w:left w:val="single" w:sz="4" w:space="0" w:color="auto"/>
              <w:bottom w:val="single" w:sz="4" w:space="0" w:color="auto"/>
              <w:right w:val="single" w:sz="4" w:space="0" w:color="auto"/>
            </w:tcBorders>
          </w:tcPr>
          <w:p w14:paraId="4B31CCB0" w14:textId="77777777" w:rsidR="00F34549" w:rsidRPr="00811733" w:rsidRDefault="00F34549" w:rsidP="0070465A">
            <w:pPr>
              <w:pStyle w:val="TAC"/>
              <w:rPr>
                <w:ins w:id="62599" w:author="Santhan Thangarasa - 98bis-e" w:date="2021-04-22T11:06:00Z"/>
                <w:noProof/>
              </w:rPr>
            </w:pPr>
            <w:ins w:id="62600" w:author="Santhan Thangarasa - 98bis-e" w:date="2021-04-22T11:06:00Z">
              <w:r w:rsidRPr="00811733">
                <w:rPr>
                  <w:noProof/>
                </w:rPr>
                <w:t>ULBWP.0.1</w:t>
              </w:r>
            </w:ins>
          </w:p>
        </w:tc>
        <w:tc>
          <w:tcPr>
            <w:tcW w:w="822" w:type="pct"/>
            <w:tcBorders>
              <w:top w:val="single" w:sz="4" w:space="0" w:color="auto"/>
              <w:left w:val="single" w:sz="4" w:space="0" w:color="auto"/>
              <w:bottom w:val="single" w:sz="4" w:space="0" w:color="auto"/>
              <w:right w:val="single" w:sz="4" w:space="0" w:color="auto"/>
            </w:tcBorders>
          </w:tcPr>
          <w:p w14:paraId="50864D02" w14:textId="77777777" w:rsidR="00F34549" w:rsidRPr="00811733" w:rsidRDefault="00F34549" w:rsidP="0070465A">
            <w:pPr>
              <w:pStyle w:val="TAC"/>
              <w:rPr>
                <w:ins w:id="62601" w:author="Santhan Thangarasa - 98bis-e" w:date="2021-04-22T11:06:00Z"/>
                <w:noProof/>
              </w:rPr>
            </w:pPr>
          </w:p>
        </w:tc>
      </w:tr>
      <w:tr w:rsidR="00F34549" w:rsidRPr="00811733" w14:paraId="33A0983B" w14:textId="77777777" w:rsidTr="0070465A">
        <w:trPr>
          <w:trHeight w:val="187"/>
          <w:jc w:val="center"/>
          <w:ins w:id="62602" w:author="Santhan Thangarasa - 98bis-e" w:date="2021-04-22T11:06:00Z"/>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38EC6BEA" w14:textId="77777777" w:rsidR="00F34549" w:rsidRPr="00811733" w:rsidRDefault="00F34549" w:rsidP="0070465A">
            <w:pPr>
              <w:pStyle w:val="TAL"/>
              <w:rPr>
                <w:ins w:id="62603" w:author="Santhan Thangarasa - 98bis-e" w:date="2021-04-22T11:06:00Z"/>
                <w:noProof/>
              </w:rPr>
            </w:pPr>
            <w:ins w:id="62604" w:author="Santhan Thangarasa - 98bis-e" w:date="2021-04-22T11:06:00Z">
              <w:r w:rsidRPr="00811733">
                <w:rPr>
                  <w:noProof/>
                </w:rPr>
                <w:t>UL dedicated BWP configuration</w:t>
              </w:r>
            </w:ins>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0F4B8C3" w14:textId="77777777" w:rsidR="00F34549" w:rsidRPr="00811733" w:rsidRDefault="00F34549" w:rsidP="0070465A">
            <w:pPr>
              <w:pStyle w:val="TAL"/>
              <w:rPr>
                <w:ins w:id="62605" w:author="Santhan Thangarasa - 98bis-e" w:date="2021-04-22T11:06:00Z"/>
                <w:noProof/>
              </w:rPr>
            </w:pPr>
            <w:ins w:id="62606" w:author="Santhan Thangarasa - 98bis-e" w:date="2021-04-22T11:06:00Z">
              <w:r w:rsidRPr="00811733">
                <w:rPr>
                  <w:noProof/>
                </w:rPr>
                <w:t>Config 1</w:t>
              </w:r>
            </w:ins>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2760F8FE" w14:textId="77777777" w:rsidR="00F34549" w:rsidRPr="00811733" w:rsidRDefault="00F34549" w:rsidP="0070465A">
            <w:pPr>
              <w:pStyle w:val="TAC"/>
              <w:rPr>
                <w:ins w:id="62607" w:author="Santhan Thangarasa - 98bis-e" w:date="2021-04-22T11:06:00Z"/>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4E3CEE2E" w14:textId="77777777" w:rsidR="00F34549" w:rsidRPr="00811733" w:rsidRDefault="00F34549" w:rsidP="0070465A">
            <w:pPr>
              <w:pStyle w:val="TAC"/>
              <w:rPr>
                <w:ins w:id="62608" w:author="Santhan Thangarasa - 98bis-e" w:date="2021-04-22T11:06:00Z"/>
                <w:noProof/>
              </w:rPr>
            </w:pPr>
            <w:ins w:id="62609" w:author="Santhan Thangarasa - 98bis-e" w:date="2021-04-22T11:06:00Z">
              <w:r w:rsidRPr="00811733">
                <w:rPr>
                  <w:noProof/>
                </w:rPr>
                <w:t>ULBWP.1.1</w:t>
              </w:r>
            </w:ins>
          </w:p>
        </w:tc>
        <w:tc>
          <w:tcPr>
            <w:tcW w:w="823" w:type="pct"/>
            <w:tcBorders>
              <w:top w:val="single" w:sz="4" w:space="0" w:color="auto"/>
              <w:left w:val="single" w:sz="4" w:space="0" w:color="auto"/>
              <w:bottom w:val="single" w:sz="4" w:space="0" w:color="auto"/>
              <w:right w:val="single" w:sz="4" w:space="0" w:color="auto"/>
            </w:tcBorders>
          </w:tcPr>
          <w:p w14:paraId="128A469C" w14:textId="77777777" w:rsidR="00F34549" w:rsidRPr="00811733" w:rsidRDefault="00F34549" w:rsidP="0070465A">
            <w:pPr>
              <w:pStyle w:val="TAC"/>
              <w:rPr>
                <w:ins w:id="62610" w:author="Santhan Thangarasa - 98bis-e" w:date="2021-04-22T11:06:00Z"/>
                <w:noProof/>
              </w:rPr>
            </w:pPr>
            <w:ins w:id="62611" w:author="Santhan Thangarasa - 98bis-e" w:date="2021-04-22T11:06:00Z">
              <w:r w:rsidRPr="00811733">
                <w:rPr>
                  <w:noProof/>
                </w:rPr>
                <w:t>ULBWP.1.1</w:t>
              </w:r>
            </w:ins>
          </w:p>
        </w:tc>
        <w:tc>
          <w:tcPr>
            <w:tcW w:w="822" w:type="pct"/>
            <w:tcBorders>
              <w:top w:val="single" w:sz="4" w:space="0" w:color="auto"/>
              <w:left w:val="single" w:sz="4" w:space="0" w:color="auto"/>
              <w:bottom w:val="single" w:sz="4" w:space="0" w:color="auto"/>
              <w:right w:val="single" w:sz="4" w:space="0" w:color="auto"/>
            </w:tcBorders>
          </w:tcPr>
          <w:p w14:paraId="5DC397BA" w14:textId="77777777" w:rsidR="00F34549" w:rsidRPr="00811733" w:rsidRDefault="00F34549" w:rsidP="0070465A">
            <w:pPr>
              <w:pStyle w:val="TAC"/>
              <w:rPr>
                <w:ins w:id="62612" w:author="Santhan Thangarasa - 98bis-e" w:date="2021-04-22T11:06:00Z"/>
                <w:noProof/>
              </w:rPr>
            </w:pPr>
          </w:p>
        </w:tc>
      </w:tr>
      <w:tr w:rsidR="00F34549" w:rsidRPr="00811733" w14:paraId="1D88341A" w14:textId="77777777" w:rsidTr="0070465A">
        <w:trPr>
          <w:trHeight w:val="187"/>
          <w:jc w:val="center"/>
          <w:ins w:id="62613" w:author="Santhan Thangarasa - 98bis-e" w:date="2021-04-22T11:06:00Z"/>
        </w:trPr>
        <w:tc>
          <w:tcPr>
            <w:tcW w:w="1293" w:type="pct"/>
            <w:gridSpan w:val="4"/>
            <w:tcBorders>
              <w:bottom w:val="nil"/>
            </w:tcBorders>
            <w:shd w:val="clear" w:color="auto" w:fill="auto"/>
          </w:tcPr>
          <w:p w14:paraId="32FCEB39" w14:textId="77777777" w:rsidR="00F34549" w:rsidRPr="00811733" w:rsidRDefault="00F34549" w:rsidP="0070465A">
            <w:pPr>
              <w:pStyle w:val="TAL"/>
              <w:rPr>
                <w:ins w:id="62614" w:author="Santhan Thangarasa - 98bis-e" w:date="2021-04-22T11:06:00Z"/>
                <w:noProof/>
              </w:rPr>
            </w:pPr>
            <w:ins w:id="62615" w:author="Santhan Thangarasa - 98bis-e" w:date="2021-04-22T11:06:00Z">
              <w:r w:rsidRPr="00811733">
                <w:rPr>
                  <w:noProof/>
                </w:rPr>
                <w:t>TDD Configuration</w:t>
              </w:r>
            </w:ins>
          </w:p>
        </w:tc>
        <w:tc>
          <w:tcPr>
            <w:tcW w:w="625" w:type="pct"/>
            <w:shd w:val="clear" w:color="auto" w:fill="auto"/>
          </w:tcPr>
          <w:p w14:paraId="2BD8B0BE" w14:textId="77777777" w:rsidR="00F34549" w:rsidRPr="00811733" w:rsidRDefault="00F34549" w:rsidP="0070465A">
            <w:pPr>
              <w:pStyle w:val="TAL"/>
              <w:rPr>
                <w:ins w:id="62616" w:author="Santhan Thangarasa - 98bis-e" w:date="2021-04-22T11:06:00Z"/>
                <w:noProof/>
              </w:rPr>
            </w:pPr>
            <w:ins w:id="62617" w:author="Santhan Thangarasa - 98bis-e" w:date="2021-04-22T11:06:00Z">
              <w:r w:rsidRPr="00811733">
                <w:rPr>
                  <w:noProof/>
                </w:rPr>
                <w:t>Config 1</w:t>
              </w:r>
            </w:ins>
          </w:p>
        </w:tc>
        <w:tc>
          <w:tcPr>
            <w:tcW w:w="407" w:type="pct"/>
            <w:tcBorders>
              <w:bottom w:val="nil"/>
            </w:tcBorders>
            <w:shd w:val="clear" w:color="auto" w:fill="auto"/>
          </w:tcPr>
          <w:p w14:paraId="330123FE" w14:textId="77777777" w:rsidR="00F34549" w:rsidRPr="00811733" w:rsidRDefault="00F34549" w:rsidP="0070465A">
            <w:pPr>
              <w:pStyle w:val="TAC"/>
              <w:rPr>
                <w:ins w:id="62618" w:author="Santhan Thangarasa - 98bis-e" w:date="2021-04-22T11:06:00Z"/>
                <w:noProof/>
              </w:rPr>
            </w:pPr>
          </w:p>
        </w:tc>
        <w:tc>
          <w:tcPr>
            <w:tcW w:w="1030" w:type="pct"/>
            <w:shd w:val="clear" w:color="auto" w:fill="auto"/>
          </w:tcPr>
          <w:p w14:paraId="4DCE9F3D" w14:textId="77777777" w:rsidR="00F34549" w:rsidRPr="00811733" w:rsidRDefault="00F34549" w:rsidP="0070465A">
            <w:pPr>
              <w:pStyle w:val="TAC"/>
              <w:rPr>
                <w:ins w:id="62619" w:author="Santhan Thangarasa - 98bis-e" w:date="2021-04-22T11:06:00Z"/>
                <w:noProof/>
              </w:rPr>
            </w:pPr>
            <w:ins w:id="62620" w:author="Santhan Thangarasa - 98bis-e" w:date="2021-04-22T11:06:00Z">
              <w:r w:rsidRPr="00811733">
                <w:rPr>
                  <w:noProof/>
                </w:rPr>
                <w:t>TDDConf.1.1 CCA</w:t>
              </w:r>
            </w:ins>
          </w:p>
        </w:tc>
        <w:tc>
          <w:tcPr>
            <w:tcW w:w="823" w:type="pct"/>
          </w:tcPr>
          <w:p w14:paraId="0ABFCA72" w14:textId="77777777" w:rsidR="00F34549" w:rsidRPr="00811733" w:rsidRDefault="00F34549" w:rsidP="0070465A">
            <w:pPr>
              <w:pStyle w:val="TAC"/>
              <w:rPr>
                <w:ins w:id="62621" w:author="Santhan Thangarasa - 98bis-e" w:date="2021-04-22T11:06:00Z"/>
                <w:noProof/>
              </w:rPr>
            </w:pPr>
            <w:ins w:id="62622" w:author="Santhan Thangarasa - 98bis-e" w:date="2021-04-22T11:06:00Z">
              <w:r w:rsidRPr="00811733">
                <w:rPr>
                  <w:noProof/>
                </w:rPr>
                <w:t>TDDConf.1.1 CCA</w:t>
              </w:r>
            </w:ins>
          </w:p>
        </w:tc>
        <w:tc>
          <w:tcPr>
            <w:tcW w:w="822" w:type="pct"/>
          </w:tcPr>
          <w:p w14:paraId="7AC61E60" w14:textId="77777777" w:rsidR="00F34549" w:rsidRPr="00811733" w:rsidRDefault="00F34549" w:rsidP="0070465A">
            <w:pPr>
              <w:pStyle w:val="TAC"/>
              <w:rPr>
                <w:ins w:id="62623" w:author="Santhan Thangarasa - 98bis-e" w:date="2021-04-22T11:06:00Z"/>
                <w:noProof/>
              </w:rPr>
            </w:pPr>
          </w:p>
        </w:tc>
      </w:tr>
      <w:tr w:rsidR="00F34549" w:rsidRPr="00811733" w14:paraId="77E745EF" w14:textId="77777777" w:rsidTr="0070465A">
        <w:trPr>
          <w:trHeight w:val="187"/>
          <w:jc w:val="center"/>
          <w:ins w:id="62624" w:author="Santhan Thangarasa - 98bis-e" w:date="2021-04-22T11:06:00Z"/>
        </w:trPr>
        <w:tc>
          <w:tcPr>
            <w:tcW w:w="1293" w:type="pct"/>
            <w:gridSpan w:val="4"/>
            <w:tcBorders>
              <w:bottom w:val="nil"/>
            </w:tcBorders>
            <w:shd w:val="clear" w:color="auto" w:fill="auto"/>
          </w:tcPr>
          <w:p w14:paraId="0D437A3A" w14:textId="77777777" w:rsidR="00F34549" w:rsidRPr="00811733" w:rsidRDefault="00F34549" w:rsidP="0070465A">
            <w:pPr>
              <w:pStyle w:val="TAL"/>
              <w:rPr>
                <w:ins w:id="62625" w:author="Santhan Thangarasa - 98bis-e" w:date="2021-04-22T11:06:00Z"/>
                <w:noProof/>
              </w:rPr>
            </w:pPr>
            <w:ins w:id="62626" w:author="Santhan Thangarasa - 98bis-e" w:date="2021-04-22T11:06:00Z">
              <w:r w:rsidRPr="00811733">
                <w:rPr>
                  <w:noProof/>
                </w:rPr>
                <w:t>CORESET Reference Channel</w:t>
              </w:r>
            </w:ins>
          </w:p>
        </w:tc>
        <w:tc>
          <w:tcPr>
            <w:tcW w:w="625" w:type="pct"/>
            <w:shd w:val="clear" w:color="auto" w:fill="auto"/>
          </w:tcPr>
          <w:p w14:paraId="70B4C00F" w14:textId="77777777" w:rsidR="00F34549" w:rsidRPr="00811733" w:rsidRDefault="00F34549" w:rsidP="0070465A">
            <w:pPr>
              <w:pStyle w:val="TAL"/>
              <w:rPr>
                <w:ins w:id="62627" w:author="Santhan Thangarasa - 98bis-e" w:date="2021-04-22T11:06:00Z"/>
                <w:noProof/>
              </w:rPr>
            </w:pPr>
            <w:ins w:id="62628" w:author="Santhan Thangarasa - 98bis-e" w:date="2021-04-22T11:06:00Z">
              <w:r w:rsidRPr="00811733">
                <w:rPr>
                  <w:noProof/>
                </w:rPr>
                <w:t>Config 1</w:t>
              </w:r>
            </w:ins>
          </w:p>
        </w:tc>
        <w:tc>
          <w:tcPr>
            <w:tcW w:w="407" w:type="pct"/>
            <w:tcBorders>
              <w:bottom w:val="nil"/>
            </w:tcBorders>
            <w:shd w:val="clear" w:color="auto" w:fill="auto"/>
          </w:tcPr>
          <w:p w14:paraId="6138FA1B" w14:textId="77777777" w:rsidR="00F34549" w:rsidRPr="00811733" w:rsidRDefault="00F34549" w:rsidP="0070465A">
            <w:pPr>
              <w:pStyle w:val="TAC"/>
              <w:rPr>
                <w:ins w:id="62629" w:author="Santhan Thangarasa - 98bis-e" w:date="2021-04-22T11:06:00Z"/>
                <w:noProof/>
              </w:rPr>
            </w:pPr>
          </w:p>
        </w:tc>
        <w:tc>
          <w:tcPr>
            <w:tcW w:w="1030" w:type="pct"/>
            <w:shd w:val="clear" w:color="auto" w:fill="auto"/>
          </w:tcPr>
          <w:p w14:paraId="61DFC4FC" w14:textId="77777777" w:rsidR="00F34549" w:rsidRPr="00811733" w:rsidRDefault="00F34549" w:rsidP="0070465A">
            <w:pPr>
              <w:pStyle w:val="TAC"/>
              <w:rPr>
                <w:ins w:id="62630" w:author="Santhan Thangarasa - 98bis-e" w:date="2021-04-22T11:06:00Z"/>
                <w:noProof/>
              </w:rPr>
            </w:pPr>
            <w:ins w:id="62631" w:author="Santhan Thangarasa - 98bis-e" w:date="2021-04-22T11:06:00Z">
              <w:r w:rsidRPr="00811733">
                <w:rPr>
                  <w:noProof/>
                </w:rPr>
                <w:t>CR.1.1 CCA</w:t>
              </w:r>
            </w:ins>
          </w:p>
        </w:tc>
        <w:tc>
          <w:tcPr>
            <w:tcW w:w="823" w:type="pct"/>
          </w:tcPr>
          <w:p w14:paraId="6094D5F4" w14:textId="77777777" w:rsidR="00F34549" w:rsidRPr="00811733" w:rsidRDefault="00F34549" w:rsidP="0070465A">
            <w:pPr>
              <w:pStyle w:val="TAC"/>
              <w:rPr>
                <w:ins w:id="62632" w:author="Santhan Thangarasa - 98bis-e" w:date="2021-04-22T11:06:00Z"/>
                <w:noProof/>
              </w:rPr>
            </w:pPr>
            <w:ins w:id="62633" w:author="Santhan Thangarasa - 98bis-e" w:date="2021-04-22T11:06:00Z">
              <w:r w:rsidRPr="00811733">
                <w:rPr>
                  <w:noProof/>
                </w:rPr>
                <w:t>CR.1.1 CCA</w:t>
              </w:r>
            </w:ins>
          </w:p>
        </w:tc>
        <w:tc>
          <w:tcPr>
            <w:tcW w:w="822" w:type="pct"/>
          </w:tcPr>
          <w:p w14:paraId="48E0ECBF" w14:textId="77777777" w:rsidR="00F34549" w:rsidRPr="00811733" w:rsidRDefault="00F34549" w:rsidP="0070465A">
            <w:pPr>
              <w:pStyle w:val="TAC"/>
              <w:rPr>
                <w:ins w:id="62634" w:author="Santhan Thangarasa - 98bis-e" w:date="2021-04-22T11:06:00Z"/>
                <w:noProof/>
              </w:rPr>
            </w:pPr>
          </w:p>
        </w:tc>
      </w:tr>
      <w:tr w:rsidR="00F34549" w:rsidRPr="00811733" w14:paraId="26839D4B" w14:textId="77777777" w:rsidTr="0070465A">
        <w:trPr>
          <w:trHeight w:val="187"/>
          <w:jc w:val="center"/>
          <w:ins w:id="62635" w:author="Santhan Thangarasa - 98bis-e" w:date="2021-04-22T11:06:00Z"/>
        </w:trPr>
        <w:tc>
          <w:tcPr>
            <w:tcW w:w="1293" w:type="pct"/>
            <w:gridSpan w:val="4"/>
            <w:tcBorders>
              <w:bottom w:val="nil"/>
            </w:tcBorders>
            <w:shd w:val="clear" w:color="auto" w:fill="auto"/>
          </w:tcPr>
          <w:p w14:paraId="7E72C6E6" w14:textId="77777777" w:rsidR="00F34549" w:rsidRPr="00811733" w:rsidRDefault="00F34549" w:rsidP="0070465A">
            <w:pPr>
              <w:pStyle w:val="TAL"/>
              <w:rPr>
                <w:ins w:id="62636" w:author="Santhan Thangarasa - 98bis-e" w:date="2021-04-22T11:06:00Z"/>
                <w:noProof/>
              </w:rPr>
            </w:pPr>
            <w:ins w:id="62637" w:author="Santhan Thangarasa - 98bis-e" w:date="2021-04-22T11:06:00Z">
              <w:r w:rsidRPr="00811733">
                <w:rPr>
                  <w:noProof/>
                </w:rPr>
                <w:t>SSB Configuration</w:t>
              </w:r>
            </w:ins>
          </w:p>
        </w:tc>
        <w:tc>
          <w:tcPr>
            <w:tcW w:w="625" w:type="pct"/>
            <w:shd w:val="clear" w:color="auto" w:fill="auto"/>
          </w:tcPr>
          <w:p w14:paraId="1445671C" w14:textId="77777777" w:rsidR="00F34549" w:rsidRPr="00811733" w:rsidRDefault="00F34549" w:rsidP="0070465A">
            <w:pPr>
              <w:pStyle w:val="TAL"/>
              <w:rPr>
                <w:ins w:id="62638" w:author="Santhan Thangarasa - 98bis-e" w:date="2021-04-22T11:06:00Z"/>
                <w:noProof/>
              </w:rPr>
            </w:pPr>
            <w:ins w:id="62639" w:author="Santhan Thangarasa - 98bis-e" w:date="2021-04-22T11:06:00Z">
              <w:r w:rsidRPr="00811733">
                <w:rPr>
                  <w:noProof/>
                </w:rPr>
                <w:t>Config 1</w:t>
              </w:r>
            </w:ins>
          </w:p>
        </w:tc>
        <w:tc>
          <w:tcPr>
            <w:tcW w:w="407" w:type="pct"/>
            <w:tcBorders>
              <w:bottom w:val="nil"/>
            </w:tcBorders>
            <w:shd w:val="clear" w:color="auto" w:fill="auto"/>
          </w:tcPr>
          <w:p w14:paraId="459152E5" w14:textId="77777777" w:rsidR="00F34549" w:rsidRPr="00811733" w:rsidRDefault="00F34549" w:rsidP="0070465A">
            <w:pPr>
              <w:pStyle w:val="TAC"/>
              <w:rPr>
                <w:ins w:id="62640" w:author="Santhan Thangarasa - 98bis-e" w:date="2021-04-22T11:06:00Z"/>
                <w:noProof/>
              </w:rPr>
            </w:pPr>
          </w:p>
        </w:tc>
        <w:tc>
          <w:tcPr>
            <w:tcW w:w="1030" w:type="pct"/>
            <w:shd w:val="clear" w:color="auto" w:fill="auto"/>
          </w:tcPr>
          <w:p w14:paraId="7325FE18" w14:textId="77777777" w:rsidR="00F34549" w:rsidRDefault="00F34549" w:rsidP="0070465A">
            <w:pPr>
              <w:pStyle w:val="TAC"/>
              <w:rPr>
                <w:ins w:id="62641" w:author="Santhan Thangarasa - 98bis-e" w:date="2021-04-22T11:06:00Z"/>
              </w:rPr>
            </w:pPr>
            <w:ins w:id="62642" w:author="Santhan Thangarasa - 98bis-e" w:date="2021-04-22T11:06:00Z">
              <w:r>
                <w:t>SSB.3 CCA for semi-static channel access</w:t>
              </w:r>
            </w:ins>
          </w:p>
          <w:p w14:paraId="1391D5EF" w14:textId="77777777" w:rsidR="00F34549" w:rsidRPr="00811733" w:rsidRDefault="00F34549" w:rsidP="0070465A">
            <w:pPr>
              <w:pStyle w:val="TAC"/>
              <w:rPr>
                <w:ins w:id="62643" w:author="Santhan Thangarasa - 98bis-e" w:date="2021-04-22T11:06:00Z"/>
                <w:noProof/>
              </w:rPr>
            </w:pPr>
            <w:ins w:id="62644" w:author="Santhan Thangarasa - 98bis-e" w:date="2021-04-22T11:06:00Z">
              <w:r>
                <w:t>SSB.4 CCA for dynamic channel access</w:t>
              </w:r>
              <w:r w:rsidRPr="00811733" w:rsidDel="0065139E">
                <w:t xml:space="preserve"> </w:t>
              </w:r>
            </w:ins>
          </w:p>
        </w:tc>
        <w:tc>
          <w:tcPr>
            <w:tcW w:w="823" w:type="pct"/>
          </w:tcPr>
          <w:p w14:paraId="5CC8E500" w14:textId="77777777" w:rsidR="00F34549" w:rsidRDefault="00F34549" w:rsidP="0070465A">
            <w:pPr>
              <w:pStyle w:val="TAC"/>
              <w:rPr>
                <w:ins w:id="62645" w:author="Santhan Thangarasa - 98bis-e" w:date="2021-04-22T11:06:00Z"/>
              </w:rPr>
            </w:pPr>
            <w:ins w:id="62646" w:author="Santhan Thangarasa - 98bis-e" w:date="2021-04-22T11:06:00Z">
              <w:r>
                <w:t>SSB.3 CCA for semi-static channel access</w:t>
              </w:r>
            </w:ins>
          </w:p>
          <w:p w14:paraId="22060D2A" w14:textId="77777777" w:rsidR="00F34549" w:rsidRPr="00811733" w:rsidRDefault="00F34549" w:rsidP="0070465A">
            <w:pPr>
              <w:pStyle w:val="TAC"/>
              <w:rPr>
                <w:ins w:id="62647" w:author="Santhan Thangarasa - 98bis-e" w:date="2021-04-22T11:06:00Z"/>
                <w:noProof/>
              </w:rPr>
            </w:pPr>
            <w:ins w:id="62648" w:author="Santhan Thangarasa - 98bis-e" w:date="2021-04-22T11:06:00Z">
              <w:r>
                <w:t>SSB.4 CCA for dynamic channel access</w:t>
              </w:r>
            </w:ins>
          </w:p>
        </w:tc>
        <w:tc>
          <w:tcPr>
            <w:tcW w:w="822" w:type="pct"/>
          </w:tcPr>
          <w:p w14:paraId="5D33C7C4" w14:textId="77777777" w:rsidR="00F34549" w:rsidRPr="00811733" w:rsidRDefault="00F34549" w:rsidP="0070465A">
            <w:pPr>
              <w:pStyle w:val="TAC"/>
              <w:rPr>
                <w:ins w:id="62649" w:author="Santhan Thangarasa - 98bis-e" w:date="2021-04-22T11:06:00Z"/>
                <w:noProof/>
              </w:rPr>
            </w:pPr>
          </w:p>
        </w:tc>
      </w:tr>
      <w:tr w:rsidR="00F34549" w:rsidRPr="00811733" w14:paraId="309C0A8C" w14:textId="77777777" w:rsidTr="0070465A">
        <w:trPr>
          <w:trHeight w:val="187"/>
          <w:jc w:val="center"/>
          <w:ins w:id="62650" w:author="Santhan Thangarasa - 98bis-e" w:date="2021-04-22T11:06:00Z"/>
        </w:trPr>
        <w:tc>
          <w:tcPr>
            <w:tcW w:w="1293" w:type="pct"/>
            <w:gridSpan w:val="4"/>
            <w:tcBorders>
              <w:bottom w:val="nil"/>
            </w:tcBorders>
            <w:shd w:val="clear" w:color="auto" w:fill="auto"/>
          </w:tcPr>
          <w:p w14:paraId="22362016" w14:textId="77777777" w:rsidR="00F34549" w:rsidRPr="00811733" w:rsidRDefault="00F34549" w:rsidP="0070465A">
            <w:pPr>
              <w:pStyle w:val="TAL"/>
              <w:rPr>
                <w:ins w:id="62651" w:author="Santhan Thangarasa - 98bis-e" w:date="2021-04-22T11:06:00Z"/>
                <w:noProof/>
              </w:rPr>
            </w:pPr>
            <w:ins w:id="62652" w:author="Santhan Thangarasa - 98bis-e" w:date="2021-04-22T11:06:00Z">
              <w:r w:rsidRPr="00811733">
                <w:rPr>
                  <w:noProof/>
                </w:rPr>
                <w:t>DBT Window Configuration</w:t>
              </w:r>
            </w:ins>
          </w:p>
        </w:tc>
        <w:tc>
          <w:tcPr>
            <w:tcW w:w="625" w:type="pct"/>
            <w:shd w:val="clear" w:color="auto" w:fill="auto"/>
          </w:tcPr>
          <w:p w14:paraId="1179BDAB" w14:textId="77777777" w:rsidR="00F34549" w:rsidRPr="00811733" w:rsidRDefault="00F34549" w:rsidP="0070465A">
            <w:pPr>
              <w:pStyle w:val="TAL"/>
              <w:rPr>
                <w:ins w:id="62653" w:author="Santhan Thangarasa - 98bis-e" w:date="2021-04-22T11:06:00Z"/>
                <w:noProof/>
              </w:rPr>
            </w:pPr>
            <w:ins w:id="62654" w:author="Santhan Thangarasa - 98bis-e" w:date="2021-04-22T11:06:00Z">
              <w:r w:rsidRPr="00811733">
                <w:rPr>
                  <w:noProof/>
                </w:rPr>
                <w:t>Config 1</w:t>
              </w:r>
            </w:ins>
          </w:p>
        </w:tc>
        <w:tc>
          <w:tcPr>
            <w:tcW w:w="407" w:type="pct"/>
            <w:tcBorders>
              <w:bottom w:val="nil"/>
            </w:tcBorders>
            <w:shd w:val="clear" w:color="auto" w:fill="auto"/>
          </w:tcPr>
          <w:p w14:paraId="066DFC27" w14:textId="77777777" w:rsidR="00F34549" w:rsidRPr="00811733" w:rsidRDefault="00F34549" w:rsidP="0070465A">
            <w:pPr>
              <w:pStyle w:val="TAC"/>
              <w:rPr>
                <w:ins w:id="62655" w:author="Santhan Thangarasa - 98bis-e" w:date="2021-04-22T11:06:00Z"/>
                <w:noProof/>
              </w:rPr>
            </w:pPr>
          </w:p>
        </w:tc>
        <w:tc>
          <w:tcPr>
            <w:tcW w:w="1030" w:type="pct"/>
            <w:shd w:val="clear" w:color="auto" w:fill="auto"/>
          </w:tcPr>
          <w:p w14:paraId="446F0C08" w14:textId="77777777" w:rsidR="00F34549" w:rsidRPr="00811733" w:rsidRDefault="00F34549" w:rsidP="0070465A">
            <w:pPr>
              <w:pStyle w:val="TAC"/>
              <w:rPr>
                <w:ins w:id="62656" w:author="Santhan Thangarasa - 98bis-e" w:date="2021-04-22T11:06:00Z"/>
                <w:noProof/>
              </w:rPr>
            </w:pPr>
            <w:ins w:id="62657" w:author="Santhan Thangarasa - 98bis-e" w:date="2021-04-22T11:06:00Z">
              <w:r w:rsidRPr="00811733">
                <w:rPr>
                  <w:noProof/>
                </w:rPr>
                <w:t>DBT.1</w:t>
              </w:r>
            </w:ins>
          </w:p>
        </w:tc>
        <w:tc>
          <w:tcPr>
            <w:tcW w:w="823" w:type="pct"/>
          </w:tcPr>
          <w:p w14:paraId="732D5AA8" w14:textId="77777777" w:rsidR="00F34549" w:rsidRPr="00811733" w:rsidRDefault="00F34549" w:rsidP="0070465A">
            <w:pPr>
              <w:pStyle w:val="TAC"/>
              <w:rPr>
                <w:ins w:id="62658" w:author="Santhan Thangarasa - 98bis-e" w:date="2021-04-22T11:06:00Z"/>
                <w:noProof/>
              </w:rPr>
            </w:pPr>
            <w:ins w:id="62659" w:author="Santhan Thangarasa - 98bis-e" w:date="2021-04-22T11:06:00Z">
              <w:r w:rsidRPr="00811733">
                <w:rPr>
                  <w:noProof/>
                </w:rPr>
                <w:t>DBT.1</w:t>
              </w:r>
            </w:ins>
          </w:p>
        </w:tc>
        <w:tc>
          <w:tcPr>
            <w:tcW w:w="822" w:type="pct"/>
          </w:tcPr>
          <w:p w14:paraId="2DFBD160" w14:textId="77777777" w:rsidR="00F34549" w:rsidRPr="00811733" w:rsidRDefault="00F34549" w:rsidP="0070465A">
            <w:pPr>
              <w:pStyle w:val="TAC"/>
              <w:rPr>
                <w:ins w:id="62660" w:author="Santhan Thangarasa - 98bis-e" w:date="2021-04-22T11:06:00Z"/>
                <w:noProof/>
              </w:rPr>
            </w:pPr>
          </w:p>
        </w:tc>
      </w:tr>
      <w:tr w:rsidR="00F34549" w:rsidRPr="00811733" w14:paraId="3F46E9C7" w14:textId="77777777" w:rsidTr="0070465A">
        <w:trPr>
          <w:trHeight w:val="187"/>
          <w:jc w:val="center"/>
          <w:ins w:id="62661" w:author="Santhan Thangarasa - 98bis-e" w:date="2021-04-22T11:06:00Z"/>
        </w:trPr>
        <w:tc>
          <w:tcPr>
            <w:tcW w:w="1293" w:type="pct"/>
            <w:gridSpan w:val="4"/>
            <w:tcBorders>
              <w:bottom w:val="nil"/>
            </w:tcBorders>
            <w:shd w:val="clear" w:color="auto" w:fill="auto"/>
          </w:tcPr>
          <w:p w14:paraId="6D4D58F3" w14:textId="77777777" w:rsidR="00F34549" w:rsidRPr="00811733" w:rsidRDefault="00F34549" w:rsidP="0070465A">
            <w:pPr>
              <w:pStyle w:val="TAL"/>
              <w:rPr>
                <w:ins w:id="62662" w:author="Santhan Thangarasa - 98bis-e" w:date="2021-04-22T11:06:00Z"/>
                <w:noProof/>
              </w:rPr>
            </w:pPr>
            <w:ins w:id="62663" w:author="Santhan Thangarasa - 98bis-e" w:date="2021-04-22T11:06:00Z">
              <w:r w:rsidRPr="00811733">
                <w:rPr>
                  <w:noProof/>
                </w:rPr>
                <w:t>PDSCH/PDCCH subcarrier spacing</w:t>
              </w:r>
            </w:ins>
          </w:p>
        </w:tc>
        <w:tc>
          <w:tcPr>
            <w:tcW w:w="625" w:type="pct"/>
            <w:shd w:val="clear" w:color="auto" w:fill="auto"/>
          </w:tcPr>
          <w:p w14:paraId="4B5A560B" w14:textId="77777777" w:rsidR="00F34549" w:rsidRPr="00811733" w:rsidRDefault="00F34549" w:rsidP="0070465A">
            <w:pPr>
              <w:pStyle w:val="TAL"/>
              <w:rPr>
                <w:ins w:id="62664" w:author="Santhan Thangarasa - 98bis-e" w:date="2021-04-22T11:06:00Z"/>
                <w:noProof/>
              </w:rPr>
            </w:pPr>
            <w:ins w:id="62665" w:author="Santhan Thangarasa - 98bis-e" w:date="2021-04-22T11:06:00Z">
              <w:r w:rsidRPr="00811733">
                <w:rPr>
                  <w:noProof/>
                </w:rPr>
                <w:t>Config 1</w:t>
              </w:r>
            </w:ins>
          </w:p>
        </w:tc>
        <w:tc>
          <w:tcPr>
            <w:tcW w:w="407" w:type="pct"/>
            <w:tcBorders>
              <w:bottom w:val="nil"/>
            </w:tcBorders>
            <w:shd w:val="clear" w:color="auto" w:fill="auto"/>
          </w:tcPr>
          <w:p w14:paraId="63A3AFE6" w14:textId="77777777" w:rsidR="00F34549" w:rsidRPr="00811733" w:rsidRDefault="00F34549" w:rsidP="0070465A">
            <w:pPr>
              <w:pStyle w:val="TAC"/>
              <w:rPr>
                <w:ins w:id="62666" w:author="Santhan Thangarasa - 98bis-e" w:date="2021-04-22T11:06:00Z"/>
                <w:noProof/>
              </w:rPr>
            </w:pPr>
          </w:p>
        </w:tc>
        <w:tc>
          <w:tcPr>
            <w:tcW w:w="1030" w:type="pct"/>
            <w:shd w:val="clear" w:color="auto" w:fill="auto"/>
          </w:tcPr>
          <w:p w14:paraId="199FE479" w14:textId="77777777" w:rsidR="00F34549" w:rsidRPr="00811733" w:rsidRDefault="00F34549" w:rsidP="0070465A">
            <w:pPr>
              <w:pStyle w:val="TAC"/>
              <w:rPr>
                <w:ins w:id="62667" w:author="Santhan Thangarasa - 98bis-e" w:date="2021-04-22T11:06:00Z"/>
                <w:noProof/>
              </w:rPr>
            </w:pPr>
            <w:ins w:id="62668" w:author="Santhan Thangarasa - 98bis-e" w:date="2021-04-22T11:06:00Z">
              <w:r w:rsidRPr="00811733">
                <w:rPr>
                  <w:noProof/>
                </w:rPr>
                <w:t>30 KHz</w:t>
              </w:r>
            </w:ins>
          </w:p>
        </w:tc>
        <w:tc>
          <w:tcPr>
            <w:tcW w:w="823" w:type="pct"/>
          </w:tcPr>
          <w:p w14:paraId="260CA83C" w14:textId="77777777" w:rsidR="00F34549" w:rsidRPr="00811733" w:rsidRDefault="00F34549" w:rsidP="0070465A">
            <w:pPr>
              <w:pStyle w:val="TAC"/>
              <w:rPr>
                <w:ins w:id="62669" w:author="Santhan Thangarasa - 98bis-e" w:date="2021-04-22T11:06:00Z"/>
                <w:noProof/>
              </w:rPr>
            </w:pPr>
            <w:ins w:id="62670" w:author="Santhan Thangarasa - 98bis-e" w:date="2021-04-22T11:06:00Z">
              <w:r w:rsidRPr="00811733">
                <w:rPr>
                  <w:noProof/>
                </w:rPr>
                <w:t>30 KHz</w:t>
              </w:r>
            </w:ins>
          </w:p>
        </w:tc>
        <w:tc>
          <w:tcPr>
            <w:tcW w:w="822" w:type="pct"/>
          </w:tcPr>
          <w:p w14:paraId="4E9EDB11" w14:textId="77777777" w:rsidR="00F34549" w:rsidRPr="00811733" w:rsidRDefault="00F34549" w:rsidP="0070465A">
            <w:pPr>
              <w:pStyle w:val="TAC"/>
              <w:rPr>
                <w:ins w:id="62671" w:author="Santhan Thangarasa - 98bis-e" w:date="2021-04-22T11:06:00Z"/>
                <w:noProof/>
              </w:rPr>
            </w:pPr>
          </w:p>
        </w:tc>
      </w:tr>
      <w:tr w:rsidR="00F34549" w:rsidRPr="00811733" w14:paraId="1B2F3045" w14:textId="77777777" w:rsidTr="0070465A">
        <w:trPr>
          <w:trHeight w:val="187"/>
          <w:jc w:val="center"/>
          <w:ins w:id="62672" w:author="Santhan Thangarasa - 98bis-e" w:date="2021-04-22T11:06:00Z"/>
        </w:trPr>
        <w:tc>
          <w:tcPr>
            <w:tcW w:w="1293" w:type="pct"/>
            <w:gridSpan w:val="4"/>
            <w:tcBorders>
              <w:bottom w:val="nil"/>
            </w:tcBorders>
            <w:shd w:val="clear" w:color="auto" w:fill="auto"/>
          </w:tcPr>
          <w:p w14:paraId="1E833F87" w14:textId="77777777" w:rsidR="00F34549" w:rsidRPr="00811733" w:rsidRDefault="00F34549" w:rsidP="0070465A">
            <w:pPr>
              <w:pStyle w:val="TAL"/>
              <w:rPr>
                <w:ins w:id="62673" w:author="Santhan Thangarasa - 98bis-e" w:date="2021-04-22T11:06:00Z"/>
                <w:noProof/>
              </w:rPr>
            </w:pPr>
            <w:ins w:id="62674" w:author="Santhan Thangarasa - 98bis-e" w:date="2021-04-22T11:06:00Z">
              <w:r w:rsidRPr="00811733">
                <w:rPr>
                  <w:noProof/>
                </w:rPr>
                <w:t>PRACH Configuration</w:t>
              </w:r>
            </w:ins>
          </w:p>
        </w:tc>
        <w:tc>
          <w:tcPr>
            <w:tcW w:w="625" w:type="pct"/>
            <w:shd w:val="clear" w:color="auto" w:fill="auto"/>
          </w:tcPr>
          <w:p w14:paraId="2C28D56B" w14:textId="77777777" w:rsidR="00F34549" w:rsidRPr="00811733" w:rsidRDefault="00F34549" w:rsidP="0070465A">
            <w:pPr>
              <w:pStyle w:val="TAL"/>
              <w:rPr>
                <w:ins w:id="62675" w:author="Santhan Thangarasa - 98bis-e" w:date="2021-04-22T11:06:00Z"/>
                <w:noProof/>
              </w:rPr>
            </w:pPr>
            <w:ins w:id="62676" w:author="Santhan Thangarasa - 98bis-e" w:date="2021-04-22T11:06:00Z">
              <w:r w:rsidRPr="00811733">
                <w:rPr>
                  <w:noProof/>
                </w:rPr>
                <w:t>Config 1</w:t>
              </w:r>
            </w:ins>
          </w:p>
        </w:tc>
        <w:tc>
          <w:tcPr>
            <w:tcW w:w="407" w:type="pct"/>
            <w:tcBorders>
              <w:bottom w:val="nil"/>
            </w:tcBorders>
            <w:shd w:val="clear" w:color="auto" w:fill="auto"/>
          </w:tcPr>
          <w:p w14:paraId="35902644" w14:textId="77777777" w:rsidR="00F34549" w:rsidRPr="00811733" w:rsidRDefault="00F34549" w:rsidP="0070465A">
            <w:pPr>
              <w:pStyle w:val="TAC"/>
              <w:rPr>
                <w:ins w:id="62677" w:author="Santhan Thangarasa - 98bis-e" w:date="2021-04-22T11:06:00Z"/>
                <w:noProof/>
              </w:rPr>
            </w:pPr>
          </w:p>
        </w:tc>
        <w:tc>
          <w:tcPr>
            <w:tcW w:w="1030" w:type="pct"/>
            <w:shd w:val="clear" w:color="auto" w:fill="auto"/>
          </w:tcPr>
          <w:p w14:paraId="7618C19C" w14:textId="77777777" w:rsidR="00F34549" w:rsidRPr="00811733" w:rsidRDefault="00F34549" w:rsidP="0070465A">
            <w:pPr>
              <w:pStyle w:val="TAC"/>
              <w:rPr>
                <w:ins w:id="62678" w:author="Santhan Thangarasa - 98bis-e" w:date="2021-04-22T11:06:00Z"/>
                <w:noProof/>
              </w:rPr>
            </w:pPr>
            <w:ins w:id="62679" w:author="Santhan Thangarasa - 98bis-e" w:date="2021-04-22T11:06:00Z">
              <w:r w:rsidRPr="00811733">
                <w:rPr>
                  <w:noProof/>
                </w:rPr>
                <w:t>Table  A.3.8.2.2-1</w:t>
              </w:r>
            </w:ins>
          </w:p>
        </w:tc>
        <w:tc>
          <w:tcPr>
            <w:tcW w:w="823" w:type="pct"/>
          </w:tcPr>
          <w:p w14:paraId="2EC885BE" w14:textId="77777777" w:rsidR="00F34549" w:rsidRPr="00811733" w:rsidRDefault="00F34549" w:rsidP="0070465A">
            <w:pPr>
              <w:pStyle w:val="TAC"/>
              <w:rPr>
                <w:ins w:id="62680" w:author="Santhan Thangarasa - 98bis-e" w:date="2021-04-22T11:06:00Z"/>
                <w:noProof/>
              </w:rPr>
            </w:pPr>
            <w:ins w:id="62681" w:author="Santhan Thangarasa - 98bis-e" w:date="2021-04-22T11:06:00Z">
              <w:r w:rsidRPr="00811733">
                <w:rPr>
                  <w:noProof/>
                </w:rPr>
                <w:t>Table  A.3.8.2.2-1</w:t>
              </w:r>
            </w:ins>
          </w:p>
        </w:tc>
        <w:tc>
          <w:tcPr>
            <w:tcW w:w="822" w:type="pct"/>
          </w:tcPr>
          <w:p w14:paraId="5DBF9E77" w14:textId="77777777" w:rsidR="00F34549" w:rsidRPr="00811733" w:rsidRDefault="00F34549" w:rsidP="0070465A">
            <w:pPr>
              <w:pStyle w:val="TAC"/>
              <w:rPr>
                <w:ins w:id="62682" w:author="Santhan Thangarasa - 98bis-e" w:date="2021-04-22T11:06:00Z"/>
                <w:noProof/>
              </w:rPr>
            </w:pPr>
          </w:p>
        </w:tc>
      </w:tr>
      <w:tr w:rsidR="00F34549" w:rsidRPr="00811733" w14:paraId="65512F12" w14:textId="77777777" w:rsidTr="0070465A">
        <w:trPr>
          <w:trHeight w:val="187"/>
          <w:jc w:val="center"/>
          <w:ins w:id="62683" w:author="Santhan Thangarasa - 98bis-e" w:date="2021-04-22T11:06:00Z"/>
        </w:trPr>
        <w:tc>
          <w:tcPr>
            <w:tcW w:w="1918" w:type="pct"/>
            <w:gridSpan w:val="5"/>
            <w:shd w:val="clear" w:color="auto" w:fill="auto"/>
          </w:tcPr>
          <w:p w14:paraId="7C5B9643" w14:textId="77777777" w:rsidR="00F34549" w:rsidRPr="00811733" w:rsidRDefault="00F34549" w:rsidP="0070465A">
            <w:pPr>
              <w:pStyle w:val="TAL"/>
              <w:rPr>
                <w:ins w:id="62684" w:author="Santhan Thangarasa - 98bis-e" w:date="2021-04-22T11:06:00Z"/>
                <w:noProof/>
              </w:rPr>
            </w:pPr>
            <w:ins w:id="62685" w:author="Santhan Thangarasa - 98bis-e" w:date="2021-04-22T11:06:00Z">
              <w:r w:rsidRPr="00811733">
                <w:rPr>
                  <w:noProof/>
                </w:rPr>
                <w:t>SSB Index assigned as BFD RS (q</w:t>
              </w:r>
              <w:r w:rsidRPr="00811733">
                <w:rPr>
                  <w:noProof/>
                  <w:vertAlign w:val="subscript"/>
                </w:rPr>
                <w:t>0</w:t>
              </w:r>
              <w:r w:rsidRPr="00811733">
                <w:rPr>
                  <w:noProof/>
                </w:rPr>
                <w:t>)</w:t>
              </w:r>
            </w:ins>
          </w:p>
        </w:tc>
        <w:tc>
          <w:tcPr>
            <w:tcW w:w="407" w:type="pct"/>
            <w:shd w:val="clear" w:color="auto" w:fill="auto"/>
          </w:tcPr>
          <w:p w14:paraId="60A08851" w14:textId="77777777" w:rsidR="00F34549" w:rsidRPr="00811733" w:rsidRDefault="00F34549" w:rsidP="0070465A">
            <w:pPr>
              <w:pStyle w:val="TAC"/>
              <w:rPr>
                <w:ins w:id="62686" w:author="Santhan Thangarasa - 98bis-e" w:date="2021-04-22T11:06:00Z"/>
                <w:noProof/>
              </w:rPr>
            </w:pPr>
          </w:p>
        </w:tc>
        <w:tc>
          <w:tcPr>
            <w:tcW w:w="1030" w:type="pct"/>
            <w:shd w:val="clear" w:color="auto" w:fill="auto"/>
          </w:tcPr>
          <w:p w14:paraId="099A6E8F" w14:textId="77777777" w:rsidR="00F34549" w:rsidRPr="00811733" w:rsidRDefault="00F34549" w:rsidP="0070465A">
            <w:pPr>
              <w:pStyle w:val="TAC"/>
              <w:rPr>
                <w:ins w:id="62687" w:author="Santhan Thangarasa - 98bis-e" w:date="2021-04-22T11:06:00Z"/>
                <w:noProof/>
              </w:rPr>
            </w:pPr>
            <w:ins w:id="62688" w:author="Santhan Thangarasa - 98bis-e" w:date="2021-04-22T11:06:00Z">
              <w:r w:rsidRPr="00811733">
                <w:rPr>
                  <w:noProof/>
                </w:rPr>
                <w:t>0</w:t>
              </w:r>
            </w:ins>
          </w:p>
        </w:tc>
        <w:tc>
          <w:tcPr>
            <w:tcW w:w="823" w:type="pct"/>
          </w:tcPr>
          <w:p w14:paraId="04902358" w14:textId="77777777" w:rsidR="00F34549" w:rsidRPr="00811733" w:rsidRDefault="00F34549" w:rsidP="0070465A">
            <w:pPr>
              <w:pStyle w:val="TAC"/>
              <w:rPr>
                <w:ins w:id="62689" w:author="Santhan Thangarasa - 98bis-e" w:date="2021-04-22T11:06:00Z"/>
                <w:noProof/>
              </w:rPr>
            </w:pPr>
            <w:ins w:id="62690" w:author="Santhan Thangarasa - 98bis-e" w:date="2021-04-22T11:06:00Z">
              <w:r w:rsidRPr="00811733">
                <w:rPr>
                  <w:noProof/>
                </w:rPr>
                <w:t>0</w:t>
              </w:r>
            </w:ins>
          </w:p>
        </w:tc>
        <w:tc>
          <w:tcPr>
            <w:tcW w:w="822" w:type="pct"/>
          </w:tcPr>
          <w:p w14:paraId="28A88DB5" w14:textId="77777777" w:rsidR="00F34549" w:rsidRPr="00811733" w:rsidRDefault="00F34549" w:rsidP="0070465A">
            <w:pPr>
              <w:pStyle w:val="TAC"/>
              <w:rPr>
                <w:ins w:id="62691" w:author="Santhan Thangarasa - 98bis-e" w:date="2021-04-22T11:06:00Z"/>
                <w:noProof/>
              </w:rPr>
            </w:pPr>
          </w:p>
        </w:tc>
      </w:tr>
      <w:tr w:rsidR="00F34549" w:rsidRPr="00811733" w14:paraId="60A391FA" w14:textId="77777777" w:rsidTr="0070465A">
        <w:trPr>
          <w:trHeight w:val="187"/>
          <w:jc w:val="center"/>
          <w:ins w:id="62692" w:author="Santhan Thangarasa - 98bis-e" w:date="2021-04-22T11:06:00Z"/>
        </w:trPr>
        <w:tc>
          <w:tcPr>
            <w:tcW w:w="1918" w:type="pct"/>
            <w:gridSpan w:val="5"/>
            <w:tcBorders>
              <w:top w:val="single" w:sz="4" w:space="0" w:color="auto"/>
              <w:left w:val="single" w:sz="4" w:space="0" w:color="auto"/>
              <w:bottom w:val="single" w:sz="4" w:space="0" w:color="auto"/>
              <w:right w:val="single" w:sz="4" w:space="0" w:color="auto"/>
            </w:tcBorders>
            <w:shd w:val="clear" w:color="auto" w:fill="auto"/>
          </w:tcPr>
          <w:p w14:paraId="7687A8F7" w14:textId="77777777" w:rsidR="00F34549" w:rsidRPr="00811733" w:rsidRDefault="00F34549" w:rsidP="0070465A">
            <w:pPr>
              <w:pStyle w:val="TAL"/>
              <w:rPr>
                <w:ins w:id="62693" w:author="Santhan Thangarasa - 98bis-e" w:date="2021-04-22T11:06:00Z"/>
                <w:noProof/>
              </w:rPr>
            </w:pPr>
            <w:ins w:id="62694" w:author="Santhan Thangarasa - 98bis-e" w:date="2021-04-22T11:06:00Z">
              <w:r w:rsidRPr="00811733">
                <w:rPr>
                  <w:noProof/>
                </w:rPr>
                <w:t>SSB Index assigned as CBD RS (q</w:t>
              </w:r>
              <w:r w:rsidRPr="00811733">
                <w:rPr>
                  <w:noProof/>
                  <w:vertAlign w:val="subscript"/>
                </w:rPr>
                <w:t>1</w:t>
              </w:r>
              <w:r w:rsidRPr="00811733">
                <w:rPr>
                  <w:noProof/>
                </w:rPr>
                <w:t>)</w:t>
              </w:r>
            </w:ins>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D6A0D5B" w14:textId="77777777" w:rsidR="00F34549" w:rsidRPr="00811733" w:rsidRDefault="00F34549" w:rsidP="0070465A">
            <w:pPr>
              <w:pStyle w:val="TAC"/>
              <w:rPr>
                <w:ins w:id="62695" w:author="Santhan Thangarasa - 98bis-e" w:date="2021-04-22T11:06:00Z"/>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788F3F30" w14:textId="77777777" w:rsidR="00F34549" w:rsidRPr="00811733" w:rsidRDefault="00F34549" w:rsidP="0070465A">
            <w:pPr>
              <w:pStyle w:val="TAC"/>
              <w:rPr>
                <w:ins w:id="62696" w:author="Santhan Thangarasa - 98bis-e" w:date="2021-04-22T11:06:00Z"/>
                <w:noProof/>
              </w:rPr>
            </w:pPr>
            <w:ins w:id="62697" w:author="Santhan Thangarasa - 98bis-e" w:date="2021-04-22T11:06:00Z">
              <w:r w:rsidRPr="00811733">
                <w:rPr>
                  <w:noProof/>
                </w:rPr>
                <w:t>1</w:t>
              </w:r>
            </w:ins>
          </w:p>
        </w:tc>
        <w:tc>
          <w:tcPr>
            <w:tcW w:w="823" w:type="pct"/>
            <w:tcBorders>
              <w:top w:val="single" w:sz="4" w:space="0" w:color="auto"/>
              <w:left w:val="single" w:sz="4" w:space="0" w:color="auto"/>
              <w:bottom w:val="single" w:sz="4" w:space="0" w:color="auto"/>
              <w:right w:val="single" w:sz="4" w:space="0" w:color="auto"/>
            </w:tcBorders>
          </w:tcPr>
          <w:p w14:paraId="2A77FA31" w14:textId="77777777" w:rsidR="00F34549" w:rsidRPr="00811733" w:rsidRDefault="00F34549" w:rsidP="0070465A">
            <w:pPr>
              <w:pStyle w:val="TAC"/>
              <w:rPr>
                <w:ins w:id="62698" w:author="Santhan Thangarasa - 98bis-e" w:date="2021-04-22T11:06:00Z"/>
                <w:noProof/>
              </w:rPr>
            </w:pPr>
            <w:ins w:id="62699" w:author="Santhan Thangarasa - 98bis-e" w:date="2021-04-22T11:06:00Z">
              <w:r w:rsidRPr="00811733">
                <w:rPr>
                  <w:noProof/>
                </w:rPr>
                <w:t>1</w:t>
              </w:r>
            </w:ins>
          </w:p>
        </w:tc>
        <w:tc>
          <w:tcPr>
            <w:tcW w:w="822" w:type="pct"/>
            <w:tcBorders>
              <w:top w:val="single" w:sz="4" w:space="0" w:color="auto"/>
              <w:left w:val="single" w:sz="4" w:space="0" w:color="auto"/>
              <w:bottom w:val="single" w:sz="4" w:space="0" w:color="auto"/>
              <w:right w:val="single" w:sz="4" w:space="0" w:color="auto"/>
            </w:tcBorders>
          </w:tcPr>
          <w:p w14:paraId="57C5F70D" w14:textId="77777777" w:rsidR="00F34549" w:rsidRPr="00811733" w:rsidRDefault="00F34549" w:rsidP="0070465A">
            <w:pPr>
              <w:pStyle w:val="TAC"/>
              <w:rPr>
                <w:ins w:id="62700" w:author="Santhan Thangarasa - 98bis-e" w:date="2021-04-22T11:06:00Z"/>
                <w:noProof/>
              </w:rPr>
            </w:pPr>
          </w:p>
        </w:tc>
      </w:tr>
      <w:tr w:rsidR="00F34549" w:rsidRPr="00811733" w14:paraId="7C049AC6" w14:textId="77777777" w:rsidTr="0070465A">
        <w:trPr>
          <w:trHeight w:val="187"/>
          <w:jc w:val="center"/>
          <w:ins w:id="62701" w:author="Santhan Thangarasa - 98bis-e" w:date="2021-04-22T11:06:00Z"/>
        </w:trPr>
        <w:tc>
          <w:tcPr>
            <w:tcW w:w="1918" w:type="pct"/>
            <w:gridSpan w:val="5"/>
            <w:shd w:val="clear" w:color="auto" w:fill="auto"/>
          </w:tcPr>
          <w:p w14:paraId="7E23FF01" w14:textId="77777777" w:rsidR="00F34549" w:rsidRPr="00811733" w:rsidRDefault="00F34549" w:rsidP="0070465A">
            <w:pPr>
              <w:pStyle w:val="TAL"/>
              <w:rPr>
                <w:ins w:id="62702" w:author="Santhan Thangarasa - 98bis-e" w:date="2021-04-22T11:06:00Z"/>
                <w:noProof/>
              </w:rPr>
            </w:pPr>
            <w:ins w:id="62703" w:author="Santhan Thangarasa - 98bis-e" w:date="2021-04-22T11:06:00Z">
              <w:r w:rsidRPr="00811733">
                <w:rPr>
                  <w:noProof/>
                </w:rPr>
                <w:t>OCNG parameters</w:t>
              </w:r>
            </w:ins>
          </w:p>
        </w:tc>
        <w:tc>
          <w:tcPr>
            <w:tcW w:w="407" w:type="pct"/>
            <w:shd w:val="clear" w:color="auto" w:fill="auto"/>
          </w:tcPr>
          <w:p w14:paraId="45FACBBD" w14:textId="77777777" w:rsidR="00F34549" w:rsidRPr="00811733" w:rsidRDefault="00F34549" w:rsidP="0070465A">
            <w:pPr>
              <w:pStyle w:val="TAC"/>
              <w:rPr>
                <w:ins w:id="62704" w:author="Santhan Thangarasa - 98bis-e" w:date="2021-04-22T11:06:00Z"/>
                <w:noProof/>
              </w:rPr>
            </w:pPr>
          </w:p>
        </w:tc>
        <w:tc>
          <w:tcPr>
            <w:tcW w:w="1030" w:type="pct"/>
            <w:shd w:val="clear" w:color="auto" w:fill="auto"/>
          </w:tcPr>
          <w:p w14:paraId="4166ED99" w14:textId="77777777" w:rsidR="00F34549" w:rsidRPr="00811733" w:rsidRDefault="00F34549" w:rsidP="0070465A">
            <w:pPr>
              <w:pStyle w:val="TAC"/>
              <w:rPr>
                <w:ins w:id="62705" w:author="Santhan Thangarasa - 98bis-e" w:date="2021-04-22T11:06:00Z"/>
                <w:noProof/>
              </w:rPr>
            </w:pPr>
            <w:ins w:id="62706" w:author="Santhan Thangarasa - 98bis-e" w:date="2021-04-22T11:06:00Z">
              <w:r w:rsidRPr="00811733">
                <w:rPr>
                  <w:noProof/>
                </w:rPr>
                <w:t>OP.1</w:t>
              </w:r>
            </w:ins>
          </w:p>
        </w:tc>
        <w:tc>
          <w:tcPr>
            <w:tcW w:w="823" w:type="pct"/>
          </w:tcPr>
          <w:p w14:paraId="24B5DB8D" w14:textId="77777777" w:rsidR="00F34549" w:rsidRPr="00811733" w:rsidRDefault="00F34549" w:rsidP="0070465A">
            <w:pPr>
              <w:pStyle w:val="TAC"/>
              <w:rPr>
                <w:ins w:id="62707" w:author="Santhan Thangarasa - 98bis-e" w:date="2021-04-22T11:06:00Z"/>
                <w:noProof/>
              </w:rPr>
            </w:pPr>
            <w:ins w:id="62708" w:author="Santhan Thangarasa - 98bis-e" w:date="2021-04-22T11:06:00Z">
              <w:r w:rsidRPr="00811733">
                <w:rPr>
                  <w:noProof/>
                </w:rPr>
                <w:t>OP.1</w:t>
              </w:r>
            </w:ins>
          </w:p>
        </w:tc>
        <w:tc>
          <w:tcPr>
            <w:tcW w:w="822" w:type="pct"/>
          </w:tcPr>
          <w:p w14:paraId="6FB4894F" w14:textId="77777777" w:rsidR="00F34549" w:rsidRPr="00811733" w:rsidRDefault="00F34549" w:rsidP="0070465A">
            <w:pPr>
              <w:pStyle w:val="TAC"/>
              <w:rPr>
                <w:ins w:id="62709" w:author="Santhan Thangarasa - 98bis-e" w:date="2021-04-22T11:06:00Z"/>
                <w:noProof/>
              </w:rPr>
            </w:pPr>
          </w:p>
        </w:tc>
      </w:tr>
      <w:tr w:rsidR="00F34549" w:rsidRPr="00811733" w14:paraId="46EE3A82" w14:textId="77777777" w:rsidTr="0070465A">
        <w:trPr>
          <w:trHeight w:val="187"/>
          <w:jc w:val="center"/>
          <w:ins w:id="62710" w:author="Santhan Thangarasa - 98bis-e" w:date="2021-04-22T11:06:00Z"/>
        </w:trPr>
        <w:tc>
          <w:tcPr>
            <w:tcW w:w="1918" w:type="pct"/>
            <w:gridSpan w:val="5"/>
            <w:shd w:val="clear" w:color="auto" w:fill="auto"/>
          </w:tcPr>
          <w:p w14:paraId="57B2A087" w14:textId="77777777" w:rsidR="00F34549" w:rsidRPr="00811733" w:rsidRDefault="00F34549" w:rsidP="0070465A">
            <w:pPr>
              <w:pStyle w:val="TAL"/>
              <w:rPr>
                <w:ins w:id="62711" w:author="Santhan Thangarasa - 98bis-e" w:date="2021-04-22T11:06:00Z"/>
                <w:noProof/>
              </w:rPr>
            </w:pPr>
            <w:ins w:id="62712" w:author="Santhan Thangarasa - 98bis-e" w:date="2021-04-22T11:06:00Z">
              <w:r w:rsidRPr="00811733">
                <w:rPr>
                  <w:noProof/>
                </w:rPr>
                <w:t>CP length</w:t>
              </w:r>
              <w:r w:rsidRPr="00811733">
                <w:rPr>
                  <w:noProof/>
                </w:rPr>
                <w:tab/>
              </w:r>
            </w:ins>
          </w:p>
        </w:tc>
        <w:tc>
          <w:tcPr>
            <w:tcW w:w="407" w:type="pct"/>
            <w:shd w:val="clear" w:color="auto" w:fill="auto"/>
          </w:tcPr>
          <w:p w14:paraId="7AC54BF5" w14:textId="77777777" w:rsidR="00F34549" w:rsidRPr="00811733" w:rsidRDefault="00F34549" w:rsidP="0070465A">
            <w:pPr>
              <w:pStyle w:val="TAC"/>
              <w:rPr>
                <w:ins w:id="62713" w:author="Santhan Thangarasa - 98bis-e" w:date="2021-04-22T11:06:00Z"/>
                <w:noProof/>
              </w:rPr>
            </w:pPr>
          </w:p>
        </w:tc>
        <w:tc>
          <w:tcPr>
            <w:tcW w:w="1030" w:type="pct"/>
            <w:shd w:val="clear" w:color="auto" w:fill="auto"/>
          </w:tcPr>
          <w:p w14:paraId="7DFFEBF0" w14:textId="77777777" w:rsidR="00F34549" w:rsidRPr="00811733" w:rsidRDefault="00F34549" w:rsidP="0070465A">
            <w:pPr>
              <w:pStyle w:val="TAC"/>
              <w:rPr>
                <w:ins w:id="62714" w:author="Santhan Thangarasa - 98bis-e" w:date="2021-04-22T11:06:00Z"/>
                <w:noProof/>
              </w:rPr>
            </w:pPr>
            <w:ins w:id="62715" w:author="Santhan Thangarasa - 98bis-e" w:date="2021-04-22T11:06:00Z">
              <w:r w:rsidRPr="00811733">
                <w:rPr>
                  <w:noProof/>
                </w:rPr>
                <w:t>Normal</w:t>
              </w:r>
            </w:ins>
          </w:p>
        </w:tc>
        <w:tc>
          <w:tcPr>
            <w:tcW w:w="823" w:type="pct"/>
          </w:tcPr>
          <w:p w14:paraId="5E0B52CB" w14:textId="77777777" w:rsidR="00F34549" w:rsidRPr="00811733" w:rsidRDefault="00F34549" w:rsidP="0070465A">
            <w:pPr>
              <w:pStyle w:val="TAC"/>
              <w:rPr>
                <w:ins w:id="62716" w:author="Santhan Thangarasa - 98bis-e" w:date="2021-04-22T11:06:00Z"/>
                <w:noProof/>
              </w:rPr>
            </w:pPr>
            <w:ins w:id="62717" w:author="Santhan Thangarasa - 98bis-e" w:date="2021-04-22T11:06:00Z">
              <w:r w:rsidRPr="00811733">
                <w:rPr>
                  <w:noProof/>
                </w:rPr>
                <w:t>Normal</w:t>
              </w:r>
            </w:ins>
          </w:p>
        </w:tc>
        <w:tc>
          <w:tcPr>
            <w:tcW w:w="822" w:type="pct"/>
          </w:tcPr>
          <w:p w14:paraId="73741248" w14:textId="77777777" w:rsidR="00F34549" w:rsidRPr="00811733" w:rsidRDefault="00F34549" w:rsidP="0070465A">
            <w:pPr>
              <w:pStyle w:val="TAC"/>
              <w:rPr>
                <w:ins w:id="62718" w:author="Santhan Thangarasa - 98bis-e" w:date="2021-04-22T11:06:00Z"/>
                <w:noProof/>
              </w:rPr>
            </w:pPr>
          </w:p>
        </w:tc>
      </w:tr>
      <w:tr w:rsidR="00F34549" w:rsidRPr="00811733" w14:paraId="134595C2" w14:textId="77777777" w:rsidTr="0070465A">
        <w:trPr>
          <w:trHeight w:val="187"/>
          <w:jc w:val="center"/>
          <w:ins w:id="62719" w:author="Santhan Thangarasa - 98bis-e" w:date="2021-04-22T11:06:00Z"/>
        </w:trPr>
        <w:tc>
          <w:tcPr>
            <w:tcW w:w="1918" w:type="pct"/>
            <w:gridSpan w:val="5"/>
            <w:shd w:val="clear" w:color="auto" w:fill="auto"/>
          </w:tcPr>
          <w:p w14:paraId="3C476BDD" w14:textId="77777777" w:rsidR="00F34549" w:rsidRPr="00811733" w:rsidRDefault="00F34549" w:rsidP="0070465A">
            <w:pPr>
              <w:pStyle w:val="TAL"/>
              <w:rPr>
                <w:ins w:id="62720" w:author="Santhan Thangarasa - 98bis-e" w:date="2021-04-22T11:06:00Z"/>
                <w:noProof/>
              </w:rPr>
            </w:pPr>
            <w:ins w:id="62721" w:author="Santhan Thangarasa - 98bis-e" w:date="2021-04-22T11:06:00Z">
              <w:r w:rsidRPr="00811733">
                <w:rPr>
                  <w:noProof/>
                </w:rPr>
                <w:t>Correlation Matrix and Antenna Configuration</w:t>
              </w:r>
            </w:ins>
          </w:p>
        </w:tc>
        <w:tc>
          <w:tcPr>
            <w:tcW w:w="407" w:type="pct"/>
            <w:shd w:val="clear" w:color="auto" w:fill="auto"/>
          </w:tcPr>
          <w:p w14:paraId="1B01C093" w14:textId="77777777" w:rsidR="00F34549" w:rsidRPr="00811733" w:rsidRDefault="00F34549" w:rsidP="0070465A">
            <w:pPr>
              <w:pStyle w:val="TAC"/>
              <w:rPr>
                <w:ins w:id="62722" w:author="Santhan Thangarasa - 98bis-e" w:date="2021-04-22T11:06:00Z"/>
                <w:noProof/>
              </w:rPr>
            </w:pPr>
          </w:p>
        </w:tc>
        <w:tc>
          <w:tcPr>
            <w:tcW w:w="1030" w:type="pct"/>
            <w:shd w:val="clear" w:color="auto" w:fill="auto"/>
          </w:tcPr>
          <w:p w14:paraId="2D457F3A" w14:textId="77777777" w:rsidR="00F34549" w:rsidRPr="00811733" w:rsidRDefault="00F34549" w:rsidP="0070465A">
            <w:pPr>
              <w:pStyle w:val="TAC"/>
              <w:rPr>
                <w:ins w:id="62723" w:author="Santhan Thangarasa - 98bis-e" w:date="2021-04-22T11:06:00Z"/>
                <w:noProof/>
              </w:rPr>
            </w:pPr>
            <w:ins w:id="62724" w:author="Santhan Thangarasa - 98bis-e" w:date="2021-04-22T11:06:00Z">
              <w:r w:rsidRPr="00811733">
                <w:rPr>
                  <w:noProof/>
                </w:rPr>
                <w:t>2x2 Low</w:t>
              </w:r>
            </w:ins>
          </w:p>
        </w:tc>
        <w:tc>
          <w:tcPr>
            <w:tcW w:w="823" w:type="pct"/>
          </w:tcPr>
          <w:p w14:paraId="5E2E93E8" w14:textId="77777777" w:rsidR="00F34549" w:rsidRPr="00811733" w:rsidRDefault="00F34549" w:rsidP="0070465A">
            <w:pPr>
              <w:pStyle w:val="TAC"/>
              <w:rPr>
                <w:ins w:id="62725" w:author="Santhan Thangarasa - 98bis-e" w:date="2021-04-22T11:06:00Z"/>
                <w:noProof/>
              </w:rPr>
            </w:pPr>
            <w:ins w:id="62726" w:author="Santhan Thangarasa - 98bis-e" w:date="2021-04-22T11:06:00Z">
              <w:r w:rsidRPr="00811733">
                <w:rPr>
                  <w:noProof/>
                </w:rPr>
                <w:t>2x2 Low</w:t>
              </w:r>
            </w:ins>
          </w:p>
        </w:tc>
        <w:tc>
          <w:tcPr>
            <w:tcW w:w="822" w:type="pct"/>
          </w:tcPr>
          <w:p w14:paraId="3BED2231" w14:textId="77777777" w:rsidR="00F34549" w:rsidRPr="00811733" w:rsidRDefault="00F34549" w:rsidP="0070465A">
            <w:pPr>
              <w:pStyle w:val="TAC"/>
              <w:rPr>
                <w:ins w:id="62727" w:author="Santhan Thangarasa - 98bis-e" w:date="2021-04-22T11:06:00Z"/>
                <w:noProof/>
              </w:rPr>
            </w:pPr>
          </w:p>
        </w:tc>
      </w:tr>
      <w:tr w:rsidR="00F34549" w:rsidRPr="00811733" w14:paraId="10034E5B" w14:textId="77777777" w:rsidTr="0070465A">
        <w:trPr>
          <w:trHeight w:val="187"/>
          <w:jc w:val="center"/>
          <w:ins w:id="62728" w:author="Santhan Thangarasa - 98bis-e" w:date="2021-04-22T11:06:00Z"/>
        </w:trPr>
        <w:tc>
          <w:tcPr>
            <w:tcW w:w="1044" w:type="pct"/>
            <w:gridSpan w:val="2"/>
            <w:tcBorders>
              <w:bottom w:val="nil"/>
            </w:tcBorders>
            <w:shd w:val="clear" w:color="auto" w:fill="auto"/>
          </w:tcPr>
          <w:p w14:paraId="6F8EF2CA" w14:textId="77777777" w:rsidR="00F34549" w:rsidRPr="00811733" w:rsidRDefault="00F34549" w:rsidP="0070465A">
            <w:pPr>
              <w:pStyle w:val="TAL"/>
              <w:rPr>
                <w:ins w:id="62729" w:author="Santhan Thangarasa - 98bis-e" w:date="2021-04-22T11:06:00Z"/>
                <w:noProof/>
              </w:rPr>
            </w:pPr>
            <w:ins w:id="62730" w:author="Santhan Thangarasa - 98bis-e" w:date="2021-04-22T11:06:00Z">
              <w:r w:rsidRPr="00811733">
                <w:rPr>
                  <w:noProof/>
                </w:rPr>
                <w:t xml:space="preserve">Beam failure detection transmission parameters </w:t>
              </w:r>
            </w:ins>
          </w:p>
        </w:tc>
        <w:tc>
          <w:tcPr>
            <w:tcW w:w="874" w:type="pct"/>
            <w:gridSpan w:val="3"/>
            <w:shd w:val="clear" w:color="auto" w:fill="auto"/>
          </w:tcPr>
          <w:p w14:paraId="5A051BE1" w14:textId="77777777" w:rsidR="00F34549" w:rsidRPr="00811733" w:rsidRDefault="00F34549" w:rsidP="0070465A">
            <w:pPr>
              <w:pStyle w:val="TAL"/>
              <w:rPr>
                <w:ins w:id="62731" w:author="Santhan Thangarasa - 98bis-e" w:date="2021-04-22T11:06:00Z"/>
                <w:noProof/>
              </w:rPr>
            </w:pPr>
            <w:ins w:id="62732" w:author="Santhan Thangarasa - 98bis-e" w:date="2021-04-22T11:06:00Z">
              <w:r w:rsidRPr="00811733">
                <w:rPr>
                  <w:noProof/>
                </w:rPr>
                <w:t>DCI format</w:t>
              </w:r>
            </w:ins>
          </w:p>
        </w:tc>
        <w:tc>
          <w:tcPr>
            <w:tcW w:w="407" w:type="pct"/>
            <w:shd w:val="clear" w:color="auto" w:fill="auto"/>
          </w:tcPr>
          <w:p w14:paraId="110B612E" w14:textId="77777777" w:rsidR="00F34549" w:rsidRPr="00811733" w:rsidRDefault="00F34549" w:rsidP="0070465A">
            <w:pPr>
              <w:pStyle w:val="TAC"/>
              <w:rPr>
                <w:ins w:id="62733" w:author="Santhan Thangarasa - 98bis-e" w:date="2021-04-22T11:06:00Z"/>
                <w:noProof/>
              </w:rPr>
            </w:pPr>
          </w:p>
        </w:tc>
        <w:tc>
          <w:tcPr>
            <w:tcW w:w="1030" w:type="pct"/>
            <w:shd w:val="clear" w:color="auto" w:fill="auto"/>
          </w:tcPr>
          <w:p w14:paraId="7C9BDE66" w14:textId="77777777" w:rsidR="00F34549" w:rsidRPr="00811733" w:rsidRDefault="00F34549" w:rsidP="0070465A">
            <w:pPr>
              <w:pStyle w:val="TAC"/>
              <w:rPr>
                <w:ins w:id="62734" w:author="Santhan Thangarasa - 98bis-e" w:date="2021-04-22T11:06:00Z"/>
                <w:noProof/>
              </w:rPr>
            </w:pPr>
            <w:ins w:id="62735" w:author="Santhan Thangarasa - 98bis-e" w:date="2021-04-22T11:06:00Z">
              <w:r w:rsidRPr="00811733">
                <w:rPr>
                  <w:noProof/>
                </w:rPr>
                <w:t>1-0</w:t>
              </w:r>
            </w:ins>
          </w:p>
        </w:tc>
        <w:tc>
          <w:tcPr>
            <w:tcW w:w="823" w:type="pct"/>
          </w:tcPr>
          <w:p w14:paraId="02AFF435" w14:textId="77777777" w:rsidR="00F34549" w:rsidRPr="00811733" w:rsidRDefault="00F34549" w:rsidP="0070465A">
            <w:pPr>
              <w:pStyle w:val="TAC"/>
              <w:rPr>
                <w:ins w:id="62736" w:author="Santhan Thangarasa - 98bis-e" w:date="2021-04-22T11:06:00Z"/>
                <w:noProof/>
              </w:rPr>
            </w:pPr>
            <w:ins w:id="62737" w:author="Santhan Thangarasa - 98bis-e" w:date="2021-04-22T11:06:00Z">
              <w:r w:rsidRPr="00811733">
                <w:rPr>
                  <w:noProof/>
                </w:rPr>
                <w:t>1-0</w:t>
              </w:r>
            </w:ins>
          </w:p>
        </w:tc>
        <w:tc>
          <w:tcPr>
            <w:tcW w:w="822" w:type="pct"/>
          </w:tcPr>
          <w:p w14:paraId="33384030" w14:textId="77777777" w:rsidR="00F34549" w:rsidRPr="00811733" w:rsidRDefault="00F34549" w:rsidP="0070465A">
            <w:pPr>
              <w:pStyle w:val="TAC"/>
              <w:rPr>
                <w:ins w:id="62738" w:author="Santhan Thangarasa - 98bis-e" w:date="2021-04-22T11:06:00Z"/>
                <w:noProof/>
              </w:rPr>
            </w:pPr>
          </w:p>
        </w:tc>
      </w:tr>
      <w:tr w:rsidR="00F34549" w:rsidRPr="00811733" w14:paraId="5055647F" w14:textId="77777777" w:rsidTr="0070465A">
        <w:trPr>
          <w:trHeight w:val="187"/>
          <w:jc w:val="center"/>
          <w:ins w:id="62739" w:author="Santhan Thangarasa - 98bis-e" w:date="2021-04-22T11:06:00Z"/>
        </w:trPr>
        <w:tc>
          <w:tcPr>
            <w:tcW w:w="1044" w:type="pct"/>
            <w:gridSpan w:val="2"/>
            <w:tcBorders>
              <w:top w:val="nil"/>
              <w:bottom w:val="nil"/>
            </w:tcBorders>
            <w:shd w:val="clear" w:color="auto" w:fill="auto"/>
          </w:tcPr>
          <w:p w14:paraId="69E1A62A" w14:textId="77777777" w:rsidR="00F34549" w:rsidRPr="00811733" w:rsidRDefault="00F34549" w:rsidP="0070465A">
            <w:pPr>
              <w:pStyle w:val="TAL"/>
              <w:rPr>
                <w:ins w:id="62740" w:author="Santhan Thangarasa - 98bis-e" w:date="2021-04-22T11:06:00Z"/>
                <w:noProof/>
              </w:rPr>
            </w:pPr>
          </w:p>
        </w:tc>
        <w:tc>
          <w:tcPr>
            <w:tcW w:w="874" w:type="pct"/>
            <w:gridSpan w:val="3"/>
            <w:shd w:val="clear" w:color="auto" w:fill="auto"/>
          </w:tcPr>
          <w:p w14:paraId="10B08070" w14:textId="77777777" w:rsidR="00F34549" w:rsidRPr="00811733" w:rsidRDefault="00F34549" w:rsidP="0070465A">
            <w:pPr>
              <w:pStyle w:val="TAL"/>
              <w:rPr>
                <w:ins w:id="62741" w:author="Santhan Thangarasa - 98bis-e" w:date="2021-04-22T11:06:00Z"/>
                <w:noProof/>
              </w:rPr>
            </w:pPr>
            <w:ins w:id="62742" w:author="Santhan Thangarasa - 98bis-e" w:date="2021-04-22T11:06:00Z">
              <w:r w:rsidRPr="00811733">
                <w:rPr>
                  <w:noProof/>
                </w:rPr>
                <w:t>Number of Control OFDM symbols</w:t>
              </w:r>
            </w:ins>
          </w:p>
        </w:tc>
        <w:tc>
          <w:tcPr>
            <w:tcW w:w="407" w:type="pct"/>
            <w:shd w:val="clear" w:color="auto" w:fill="auto"/>
          </w:tcPr>
          <w:p w14:paraId="5E3C00BB" w14:textId="77777777" w:rsidR="00F34549" w:rsidRPr="00811733" w:rsidRDefault="00F34549" w:rsidP="0070465A">
            <w:pPr>
              <w:pStyle w:val="TAC"/>
              <w:rPr>
                <w:ins w:id="62743" w:author="Santhan Thangarasa - 98bis-e" w:date="2021-04-22T11:06:00Z"/>
                <w:noProof/>
              </w:rPr>
            </w:pPr>
          </w:p>
        </w:tc>
        <w:tc>
          <w:tcPr>
            <w:tcW w:w="1030" w:type="pct"/>
            <w:shd w:val="clear" w:color="auto" w:fill="auto"/>
          </w:tcPr>
          <w:p w14:paraId="3EF5010B" w14:textId="77777777" w:rsidR="00F34549" w:rsidRPr="00811733" w:rsidRDefault="00F34549" w:rsidP="0070465A">
            <w:pPr>
              <w:pStyle w:val="TAC"/>
              <w:rPr>
                <w:ins w:id="62744" w:author="Santhan Thangarasa - 98bis-e" w:date="2021-04-22T11:06:00Z"/>
                <w:noProof/>
              </w:rPr>
            </w:pPr>
            <w:ins w:id="62745" w:author="Santhan Thangarasa - 98bis-e" w:date="2021-04-22T11:06:00Z">
              <w:r w:rsidRPr="00811733">
                <w:rPr>
                  <w:noProof/>
                </w:rPr>
                <w:t>2</w:t>
              </w:r>
            </w:ins>
          </w:p>
        </w:tc>
        <w:tc>
          <w:tcPr>
            <w:tcW w:w="823" w:type="pct"/>
          </w:tcPr>
          <w:p w14:paraId="5835C72E" w14:textId="77777777" w:rsidR="00F34549" w:rsidRPr="00811733" w:rsidRDefault="00F34549" w:rsidP="0070465A">
            <w:pPr>
              <w:pStyle w:val="TAC"/>
              <w:rPr>
                <w:ins w:id="62746" w:author="Santhan Thangarasa - 98bis-e" w:date="2021-04-22T11:06:00Z"/>
                <w:noProof/>
              </w:rPr>
            </w:pPr>
            <w:ins w:id="62747" w:author="Santhan Thangarasa - 98bis-e" w:date="2021-04-22T11:06:00Z">
              <w:r w:rsidRPr="00811733">
                <w:rPr>
                  <w:noProof/>
                </w:rPr>
                <w:t>2</w:t>
              </w:r>
            </w:ins>
          </w:p>
        </w:tc>
        <w:tc>
          <w:tcPr>
            <w:tcW w:w="822" w:type="pct"/>
          </w:tcPr>
          <w:p w14:paraId="222714CB" w14:textId="77777777" w:rsidR="00F34549" w:rsidRPr="00811733" w:rsidRDefault="00F34549" w:rsidP="0070465A">
            <w:pPr>
              <w:pStyle w:val="TAC"/>
              <w:rPr>
                <w:ins w:id="62748" w:author="Santhan Thangarasa - 98bis-e" w:date="2021-04-22T11:06:00Z"/>
                <w:noProof/>
              </w:rPr>
            </w:pPr>
          </w:p>
        </w:tc>
      </w:tr>
      <w:tr w:rsidR="00F34549" w:rsidRPr="00811733" w14:paraId="115C1284" w14:textId="77777777" w:rsidTr="0070465A">
        <w:trPr>
          <w:trHeight w:val="187"/>
          <w:jc w:val="center"/>
          <w:ins w:id="62749" w:author="Santhan Thangarasa - 98bis-e" w:date="2021-04-22T11:06:00Z"/>
        </w:trPr>
        <w:tc>
          <w:tcPr>
            <w:tcW w:w="1044" w:type="pct"/>
            <w:gridSpan w:val="2"/>
            <w:tcBorders>
              <w:top w:val="nil"/>
              <w:bottom w:val="nil"/>
            </w:tcBorders>
            <w:shd w:val="clear" w:color="auto" w:fill="auto"/>
          </w:tcPr>
          <w:p w14:paraId="76FD312D" w14:textId="77777777" w:rsidR="00F34549" w:rsidRPr="00811733" w:rsidRDefault="00F34549" w:rsidP="0070465A">
            <w:pPr>
              <w:pStyle w:val="TAL"/>
              <w:rPr>
                <w:ins w:id="62750" w:author="Santhan Thangarasa - 98bis-e" w:date="2021-04-22T11:06:00Z"/>
                <w:noProof/>
              </w:rPr>
            </w:pPr>
          </w:p>
        </w:tc>
        <w:tc>
          <w:tcPr>
            <w:tcW w:w="874" w:type="pct"/>
            <w:gridSpan w:val="3"/>
            <w:shd w:val="clear" w:color="auto" w:fill="auto"/>
          </w:tcPr>
          <w:p w14:paraId="6A5491C4" w14:textId="77777777" w:rsidR="00F34549" w:rsidRPr="00811733" w:rsidRDefault="00F34549" w:rsidP="0070465A">
            <w:pPr>
              <w:pStyle w:val="TAL"/>
              <w:rPr>
                <w:ins w:id="62751" w:author="Santhan Thangarasa - 98bis-e" w:date="2021-04-22T11:06:00Z"/>
                <w:noProof/>
              </w:rPr>
            </w:pPr>
            <w:ins w:id="62752" w:author="Santhan Thangarasa - 98bis-e" w:date="2021-04-22T11:06:00Z">
              <w:r w:rsidRPr="00811733">
                <w:rPr>
                  <w:noProof/>
                </w:rPr>
                <w:t xml:space="preserve">Aggregation level </w:t>
              </w:r>
            </w:ins>
          </w:p>
        </w:tc>
        <w:tc>
          <w:tcPr>
            <w:tcW w:w="407" w:type="pct"/>
            <w:shd w:val="clear" w:color="auto" w:fill="auto"/>
          </w:tcPr>
          <w:p w14:paraId="4969074F" w14:textId="77777777" w:rsidR="00F34549" w:rsidRPr="00811733" w:rsidRDefault="00F34549" w:rsidP="0070465A">
            <w:pPr>
              <w:pStyle w:val="TAC"/>
              <w:rPr>
                <w:ins w:id="62753" w:author="Santhan Thangarasa - 98bis-e" w:date="2021-04-22T11:06:00Z"/>
                <w:noProof/>
              </w:rPr>
            </w:pPr>
            <w:ins w:id="62754" w:author="Santhan Thangarasa - 98bis-e" w:date="2021-04-22T11:06:00Z">
              <w:r w:rsidRPr="00811733">
                <w:rPr>
                  <w:noProof/>
                </w:rPr>
                <w:t>CCE</w:t>
              </w:r>
            </w:ins>
          </w:p>
        </w:tc>
        <w:tc>
          <w:tcPr>
            <w:tcW w:w="1030" w:type="pct"/>
            <w:shd w:val="clear" w:color="auto" w:fill="auto"/>
          </w:tcPr>
          <w:p w14:paraId="5D4A4C3F" w14:textId="77777777" w:rsidR="00F34549" w:rsidRPr="00811733" w:rsidRDefault="00F34549" w:rsidP="0070465A">
            <w:pPr>
              <w:pStyle w:val="TAC"/>
              <w:rPr>
                <w:ins w:id="62755" w:author="Santhan Thangarasa - 98bis-e" w:date="2021-04-22T11:06:00Z"/>
                <w:noProof/>
              </w:rPr>
            </w:pPr>
            <w:ins w:id="62756" w:author="Santhan Thangarasa - 98bis-e" w:date="2021-04-22T11:06:00Z">
              <w:r w:rsidRPr="00811733">
                <w:rPr>
                  <w:noProof/>
                </w:rPr>
                <w:t>8</w:t>
              </w:r>
            </w:ins>
          </w:p>
        </w:tc>
        <w:tc>
          <w:tcPr>
            <w:tcW w:w="823" w:type="pct"/>
          </w:tcPr>
          <w:p w14:paraId="065BF1F8" w14:textId="77777777" w:rsidR="00F34549" w:rsidRPr="00811733" w:rsidRDefault="00F34549" w:rsidP="0070465A">
            <w:pPr>
              <w:pStyle w:val="TAC"/>
              <w:rPr>
                <w:ins w:id="62757" w:author="Santhan Thangarasa - 98bis-e" w:date="2021-04-22T11:06:00Z"/>
                <w:noProof/>
              </w:rPr>
            </w:pPr>
            <w:ins w:id="62758" w:author="Santhan Thangarasa - 98bis-e" w:date="2021-04-22T11:06:00Z">
              <w:r w:rsidRPr="00811733">
                <w:rPr>
                  <w:noProof/>
                </w:rPr>
                <w:t>8</w:t>
              </w:r>
            </w:ins>
          </w:p>
        </w:tc>
        <w:tc>
          <w:tcPr>
            <w:tcW w:w="822" w:type="pct"/>
          </w:tcPr>
          <w:p w14:paraId="105E6BD9" w14:textId="77777777" w:rsidR="00F34549" w:rsidRPr="00811733" w:rsidRDefault="00F34549" w:rsidP="0070465A">
            <w:pPr>
              <w:pStyle w:val="TAC"/>
              <w:rPr>
                <w:ins w:id="62759" w:author="Santhan Thangarasa - 98bis-e" w:date="2021-04-22T11:06:00Z"/>
                <w:noProof/>
              </w:rPr>
            </w:pPr>
          </w:p>
        </w:tc>
      </w:tr>
      <w:tr w:rsidR="00F34549" w:rsidRPr="00811733" w14:paraId="3C443CCF" w14:textId="77777777" w:rsidTr="0070465A">
        <w:trPr>
          <w:trHeight w:val="187"/>
          <w:jc w:val="center"/>
          <w:ins w:id="62760" w:author="Santhan Thangarasa - 98bis-e" w:date="2021-04-22T11:06:00Z"/>
        </w:trPr>
        <w:tc>
          <w:tcPr>
            <w:tcW w:w="1044" w:type="pct"/>
            <w:gridSpan w:val="2"/>
            <w:tcBorders>
              <w:top w:val="nil"/>
              <w:bottom w:val="nil"/>
            </w:tcBorders>
            <w:shd w:val="clear" w:color="auto" w:fill="auto"/>
          </w:tcPr>
          <w:p w14:paraId="143F0BA7" w14:textId="77777777" w:rsidR="00F34549" w:rsidRPr="00811733" w:rsidRDefault="00F34549" w:rsidP="0070465A">
            <w:pPr>
              <w:pStyle w:val="TAL"/>
              <w:rPr>
                <w:ins w:id="62761" w:author="Santhan Thangarasa - 98bis-e" w:date="2021-04-22T11:06:00Z"/>
                <w:noProof/>
              </w:rPr>
            </w:pPr>
          </w:p>
        </w:tc>
        <w:tc>
          <w:tcPr>
            <w:tcW w:w="874" w:type="pct"/>
            <w:gridSpan w:val="3"/>
            <w:shd w:val="clear" w:color="auto" w:fill="auto"/>
          </w:tcPr>
          <w:p w14:paraId="51AEB3E6" w14:textId="77777777" w:rsidR="00F34549" w:rsidRPr="00811733" w:rsidRDefault="00F34549" w:rsidP="0070465A">
            <w:pPr>
              <w:pStyle w:val="TAL"/>
              <w:rPr>
                <w:ins w:id="62762" w:author="Santhan Thangarasa - 98bis-e" w:date="2021-04-22T11:06:00Z"/>
                <w:noProof/>
              </w:rPr>
            </w:pPr>
            <w:ins w:id="62763" w:author="Santhan Thangarasa - 98bis-e" w:date="2021-04-22T11:06:00Z">
              <w:r w:rsidRPr="00811733">
                <w:rPr>
                  <w:rFonts w:eastAsia="?? ??"/>
                </w:rPr>
                <w:t>Ratio of hypothetical PDCCH RE energy to average CSI-RS RE energy</w:t>
              </w:r>
            </w:ins>
          </w:p>
        </w:tc>
        <w:tc>
          <w:tcPr>
            <w:tcW w:w="407" w:type="pct"/>
            <w:shd w:val="clear" w:color="auto" w:fill="auto"/>
          </w:tcPr>
          <w:p w14:paraId="36385B2B" w14:textId="77777777" w:rsidR="00F34549" w:rsidRPr="00811733" w:rsidRDefault="00F34549" w:rsidP="0070465A">
            <w:pPr>
              <w:pStyle w:val="TAC"/>
              <w:rPr>
                <w:ins w:id="62764" w:author="Santhan Thangarasa - 98bis-e" w:date="2021-04-22T11:06:00Z"/>
                <w:noProof/>
              </w:rPr>
            </w:pPr>
            <w:ins w:id="62765" w:author="Santhan Thangarasa - 98bis-e" w:date="2021-04-22T11:06:00Z">
              <w:r w:rsidRPr="00811733">
                <w:rPr>
                  <w:noProof/>
                </w:rPr>
                <w:t>dB</w:t>
              </w:r>
            </w:ins>
          </w:p>
        </w:tc>
        <w:tc>
          <w:tcPr>
            <w:tcW w:w="1030" w:type="pct"/>
            <w:shd w:val="clear" w:color="auto" w:fill="auto"/>
          </w:tcPr>
          <w:p w14:paraId="2B0E4794" w14:textId="77777777" w:rsidR="00F34549" w:rsidRPr="00811733" w:rsidRDefault="00F34549" w:rsidP="0070465A">
            <w:pPr>
              <w:pStyle w:val="TAC"/>
              <w:rPr>
                <w:ins w:id="62766" w:author="Santhan Thangarasa - 98bis-e" w:date="2021-04-22T11:06:00Z"/>
                <w:noProof/>
              </w:rPr>
            </w:pPr>
            <w:ins w:id="62767" w:author="Santhan Thangarasa - 98bis-e" w:date="2021-04-22T11:06:00Z">
              <w:r w:rsidRPr="00811733">
                <w:rPr>
                  <w:noProof/>
                </w:rPr>
                <w:t>0</w:t>
              </w:r>
            </w:ins>
          </w:p>
        </w:tc>
        <w:tc>
          <w:tcPr>
            <w:tcW w:w="823" w:type="pct"/>
          </w:tcPr>
          <w:p w14:paraId="5DDCD321" w14:textId="77777777" w:rsidR="00F34549" w:rsidRPr="00811733" w:rsidRDefault="00F34549" w:rsidP="0070465A">
            <w:pPr>
              <w:pStyle w:val="TAC"/>
              <w:rPr>
                <w:ins w:id="62768" w:author="Santhan Thangarasa - 98bis-e" w:date="2021-04-22T11:06:00Z"/>
                <w:noProof/>
              </w:rPr>
            </w:pPr>
            <w:ins w:id="62769" w:author="Santhan Thangarasa - 98bis-e" w:date="2021-04-22T11:06:00Z">
              <w:r w:rsidRPr="00811733">
                <w:rPr>
                  <w:noProof/>
                </w:rPr>
                <w:t>0</w:t>
              </w:r>
            </w:ins>
          </w:p>
        </w:tc>
        <w:tc>
          <w:tcPr>
            <w:tcW w:w="822" w:type="pct"/>
          </w:tcPr>
          <w:p w14:paraId="7B9C7512" w14:textId="77777777" w:rsidR="00F34549" w:rsidRPr="00811733" w:rsidRDefault="00F34549" w:rsidP="0070465A">
            <w:pPr>
              <w:pStyle w:val="TAC"/>
              <w:rPr>
                <w:ins w:id="62770" w:author="Santhan Thangarasa - 98bis-e" w:date="2021-04-22T11:06:00Z"/>
                <w:noProof/>
              </w:rPr>
            </w:pPr>
          </w:p>
        </w:tc>
      </w:tr>
      <w:tr w:rsidR="00F34549" w:rsidRPr="00811733" w14:paraId="223519E4" w14:textId="77777777" w:rsidTr="0070465A">
        <w:trPr>
          <w:trHeight w:val="187"/>
          <w:jc w:val="center"/>
          <w:ins w:id="62771" w:author="Santhan Thangarasa - 98bis-e" w:date="2021-04-22T11:06:00Z"/>
        </w:trPr>
        <w:tc>
          <w:tcPr>
            <w:tcW w:w="1044" w:type="pct"/>
            <w:gridSpan w:val="2"/>
            <w:tcBorders>
              <w:top w:val="nil"/>
              <w:bottom w:val="nil"/>
            </w:tcBorders>
            <w:shd w:val="clear" w:color="auto" w:fill="auto"/>
          </w:tcPr>
          <w:p w14:paraId="20DDA20D" w14:textId="77777777" w:rsidR="00F34549" w:rsidRPr="00811733" w:rsidRDefault="00F34549" w:rsidP="0070465A">
            <w:pPr>
              <w:pStyle w:val="TAL"/>
              <w:rPr>
                <w:ins w:id="62772" w:author="Santhan Thangarasa - 98bis-e" w:date="2021-04-22T11:06:00Z"/>
                <w:noProof/>
              </w:rPr>
            </w:pPr>
          </w:p>
        </w:tc>
        <w:tc>
          <w:tcPr>
            <w:tcW w:w="874" w:type="pct"/>
            <w:gridSpan w:val="3"/>
            <w:shd w:val="clear" w:color="auto" w:fill="auto"/>
          </w:tcPr>
          <w:p w14:paraId="719E7FD2" w14:textId="77777777" w:rsidR="00F34549" w:rsidRPr="00811733" w:rsidRDefault="00F34549" w:rsidP="0070465A">
            <w:pPr>
              <w:pStyle w:val="TAL"/>
              <w:rPr>
                <w:ins w:id="62773" w:author="Santhan Thangarasa - 98bis-e" w:date="2021-04-22T11:06:00Z"/>
                <w:noProof/>
              </w:rPr>
            </w:pPr>
            <w:ins w:id="62774" w:author="Santhan Thangarasa - 98bis-e" w:date="2021-04-22T11:06:00Z">
              <w:r w:rsidRPr="00811733">
                <w:rPr>
                  <w:rFonts w:eastAsia="?? ??"/>
                </w:rPr>
                <w:t>Ratio of hypothetical PDCCH DMRS energy to average CSI-RS RE energy</w:t>
              </w:r>
            </w:ins>
          </w:p>
        </w:tc>
        <w:tc>
          <w:tcPr>
            <w:tcW w:w="407" w:type="pct"/>
            <w:shd w:val="clear" w:color="auto" w:fill="auto"/>
          </w:tcPr>
          <w:p w14:paraId="689A96D8" w14:textId="77777777" w:rsidR="00F34549" w:rsidRPr="00811733" w:rsidRDefault="00F34549" w:rsidP="0070465A">
            <w:pPr>
              <w:pStyle w:val="TAC"/>
              <w:rPr>
                <w:ins w:id="62775" w:author="Santhan Thangarasa - 98bis-e" w:date="2021-04-22T11:06:00Z"/>
                <w:noProof/>
              </w:rPr>
            </w:pPr>
            <w:ins w:id="62776" w:author="Santhan Thangarasa - 98bis-e" w:date="2021-04-22T11:06:00Z">
              <w:r w:rsidRPr="00811733">
                <w:rPr>
                  <w:noProof/>
                </w:rPr>
                <w:t>dB</w:t>
              </w:r>
            </w:ins>
          </w:p>
        </w:tc>
        <w:tc>
          <w:tcPr>
            <w:tcW w:w="1030" w:type="pct"/>
            <w:shd w:val="clear" w:color="auto" w:fill="auto"/>
          </w:tcPr>
          <w:p w14:paraId="0D99CA8B" w14:textId="77777777" w:rsidR="00F34549" w:rsidRPr="00811733" w:rsidRDefault="00F34549" w:rsidP="0070465A">
            <w:pPr>
              <w:pStyle w:val="TAC"/>
              <w:rPr>
                <w:ins w:id="62777" w:author="Santhan Thangarasa - 98bis-e" w:date="2021-04-22T11:06:00Z"/>
                <w:noProof/>
              </w:rPr>
            </w:pPr>
            <w:ins w:id="62778" w:author="Santhan Thangarasa - 98bis-e" w:date="2021-04-22T11:06:00Z">
              <w:r w:rsidRPr="00811733">
                <w:rPr>
                  <w:noProof/>
                </w:rPr>
                <w:t>0</w:t>
              </w:r>
            </w:ins>
          </w:p>
        </w:tc>
        <w:tc>
          <w:tcPr>
            <w:tcW w:w="823" w:type="pct"/>
          </w:tcPr>
          <w:p w14:paraId="5FFBE374" w14:textId="77777777" w:rsidR="00F34549" w:rsidRPr="00811733" w:rsidRDefault="00F34549" w:rsidP="0070465A">
            <w:pPr>
              <w:pStyle w:val="TAC"/>
              <w:rPr>
                <w:ins w:id="62779" w:author="Santhan Thangarasa - 98bis-e" w:date="2021-04-22T11:06:00Z"/>
                <w:noProof/>
              </w:rPr>
            </w:pPr>
            <w:ins w:id="62780" w:author="Santhan Thangarasa - 98bis-e" w:date="2021-04-22T11:06:00Z">
              <w:r w:rsidRPr="00811733">
                <w:rPr>
                  <w:noProof/>
                </w:rPr>
                <w:t>0</w:t>
              </w:r>
            </w:ins>
          </w:p>
        </w:tc>
        <w:tc>
          <w:tcPr>
            <w:tcW w:w="822" w:type="pct"/>
          </w:tcPr>
          <w:p w14:paraId="5D51B261" w14:textId="77777777" w:rsidR="00F34549" w:rsidRPr="00811733" w:rsidRDefault="00F34549" w:rsidP="0070465A">
            <w:pPr>
              <w:pStyle w:val="TAC"/>
              <w:rPr>
                <w:ins w:id="62781" w:author="Santhan Thangarasa - 98bis-e" w:date="2021-04-22T11:06:00Z"/>
                <w:noProof/>
              </w:rPr>
            </w:pPr>
          </w:p>
        </w:tc>
      </w:tr>
      <w:tr w:rsidR="00F34549" w:rsidRPr="00811733" w14:paraId="68CBEDE5" w14:textId="77777777" w:rsidTr="0070465A">
        <w:trPr>
          <w:trHeight w:val="187"/>
          <w:jc w:val="center"/>
          <w:ins w:id="62782" w:author="Santhan Thangarasa - 98bis-e" w:date="2021-04-22T11:06:00Z"/>
        </w:trPr>
        <w:tc>
          <w:tcPr>
            <w:tcW w:w="1044" w:type="pct"/>
            <w:gridSpan w:val="2"/>
            <w:tcBorders>
              <w:top w:val="nil"/>
              <w:bottom w:val="nil"/>
            </w:tcBorders>
            <w:shd w:val="clear" w:color="auto" w:fill="auto"/>
          </w:tcPr>
          <w:p w14:paraId="6A2F13D2" w14:textId="77777777" w:rsidR="00F34549" w:rsidRPr="00811733" w:rsidRDefault="00F34549" w:rsidP="0070465A">
            <w:pPr>
              <w:pStyle w:val="TAL"/>
              <w:rPr>
                <w:ins w:id="62783" w:author="Santhan Thangarasa - 98bis-e" w:date="2021-04-22T11:06:00Z"/>
                <w:noProof/>
              </w:rPr>
            </w:pPr>
          </w:p>
        </w:tc>
        <w:tc>
          <w:tcPr>
            <w:tcW w:w="874" w:type="pct"/>
            <w:gridSpan w:val="3"/>
            <w:shd w:val="clear" w:color="auto" w:fill="auto"/>
          </w:tcPr>
          <w:p w14:paraId="2B1850E2" w14:textId="77777777" w:rsidR="00F34549" w:rsidRPr="00811733" w:rsidRDefault="00F34549" w:rsidP="0070465A">
            <w:pPr>
              <w:pStyle w:val="TAL"/>
              <w:rPr>
                <w:ins w:id="62784" w:author="Santhan Thangarasa - 98bis-e" w:date="2021-04-22T11:06:00Z"/>
                <w:rFonts w:eastAsia="?? ??"/>
              </w:rPr>
            </w:pPr>
            <w:ins w:id="62785" w:author="Santhan Thangarasa - 98bis-e" w:date="2021-04-22T11:06:00Z">
              <w:r w:rsidRPr="00811733">
                <w:rPr>
                  <w:rFonts w:eastAsia="?? ??"/>
                </w:rPr>
                <w:t>DMRS precoder granularity</w:t>
              </w:r>
            </w:ins>
          </w:p>
        </w:tc>
        <w:tc>
          <w:tcPr>
            <w:tcW w:w="407" w:type="pct"/>
            <w:shd w:val="clear" w:color="auto" w:fill="auto"/>
          </w:tcPr>
          <w:p w14:paraId="5EE3AFAA" w14:textId="77777777" w:rsidR="00F34549" w:rsidRPr="00811733" w:rsidRDefault="00F34549" w:rsidP="0070465A">
            <w:pPr>
              <w:pStyle w:val="TAC"/>
              <w:rPr>
                <w:ins w:id="62786" w:author="Santhan Thangarasa - 98bis-e" w:date="2021-04-22T11:06:00Z"/>
                <w:rFonts w:eastAsia="?? ??"/>
              </w:rPr>
            </w:pPr>
          </w:p>
        </w:tc>
        <w:tc>
          <w:tcPr>
            <w:tcW w:w="1030" w:type="pct"/>
            <w:shd w:val="clear" w:color="auto" w:fill="auto"/>
          </w:tcPr>
          <w:p w14:paraId="5FD6E41F" w14:textId="77777777" w:rsidR="00F34549" w:rsidRPr="00811733" w:rsidRDefault="00F34549" w:rsidP="0070465A">
            <w:pPr>
              <w:pStyle w:val="TAC"/>
              <w:rPr>
                <w:ins w:id="62787" w:author="Santhan Thangarasa - 98bis-e" w:date="2021-04-22T11:06:00Z"/>
                <w:noProof/>
              </w:rPr>
            </w:pPr>
            <w:ins w:id="62788" w:author="Santhan Thangarasa - 98bis-e" w:date="2021-04-22T11:06:00Z">
              <w:r w:rsidRPr="00811733">
                <w:rPr>
                  <w:rFonts w:eastAsia="?? ??"/>
                </w:rPr>
                <w:t>REG bundle size</w:t>
              </w:r>
            </w:ins>
          </w:p>
        </w:tc>
        <w:tc>
          <w:tcPr>
            <w:tcW w:w="823" w:type="pct"/>
          </w:tcPr>
          <w:p w14:paraId="51FA7185" w14:textId="77777777" w:rsidR="00F34549" w:rsidRPr="00811733" w:rsidRDefault="00F34549" w:rsidP="0070465A">
            <w:pPr>
              <w:pStyle w:val="TAC"/>
              <w:rPr>
                <w:ins w:id="62789" w:author="Santhan Thangarasa - 98bis-e" w:date="2021-04-22T11:06:00Z"/>
                <w:rFonts w:eastAsia="?? ??"/>
              </w:rPr>
            </w:pPr>
            <w:ins w:id="62790" w:author="Santhan Thangarasa - 98bis-e" w:date="2021-04-22T11:06:00Z">
              <w:r w:rsidRPr="00811733">
                <w:rPr>
                  <w:rFonts w:eastAsia="?? ??"/>
                </w:rPr>
                <w:t>REG bundle size</w:t>
              </w:r>
            </w:ins>
          </w:p>
        </w:tc>
        <w:tc>
          <w:tcPr>
            <w:tcW w:w="822" w:type="pct"/>
          </w:tcPr>
          <w:p w14:paraId="0FE1E99D" w14:textId="77777777" w:rsidR="00F34549" w:rsidRPr="00811733" w:rsidRDefault="00F34549" w:rsidP="0070465A">
            <w:pPr>
              <w:pStyle w:val="TAC"/>
              <w:rPr>
                <w:ins w:id="62791" w:author="Santhan Thangarasa - 98bis-e" w:date="2021-04-22T11:06:00Z"/>
                <w:rFonts w:eastAsia="?? ??"/>
              </w:rPr>
            </w:pPr>
          </w:p>
        </w:tc>
      </w:tr>
      <w:tr w:rsidR="00F34549" w:rsidRPr="00811733" w14:paraId="6B8578C2" w14:textId="77777777" w:rsidTr="0070465A">
        <w:trPr>
          <w:trHeight w:val="187"/>
          <w:jc w:val="center"/>
          <w:ins w:id="62792" w:author="Santhan Thangarasa - 98bis-e" w:date="2021-04-22T11:06:00Z"/>
        </w:trPr>
        <w:tc>
          <w:tcPr>
            <w:tcW w:w="1044" w:type="pct"/>
            <w:gridSpan w:val="2"/>
            <w:tcBorders>
              <w:top w:val="nil"/>
            </w:tcBorders>
            <w:shd w:val="clear" w:color="auto" w:fill="auto"/>
          </w:tcPr>
          <w:p w14:paraId="72725D6E" w14:textId="77777777" w:rsidR="00F34549" w:rsidRPr="00811733" w:rsidRDefault="00F34549" w:rsidP="0070465A">
            <w:pPr>
              <w:pStyle w:val="TAL"/>
              <w:rPr>
                <w:ins w:id="62793" w:author="Santhan Thangarasa - 98bis-e" w:date="2021-04-22T11:06:00Z"/>
                <w:noProof/>
              </w:rPr>
            </w:pPr>
          </w:p>
        </w:tc>
        <w:tc>
          <w:tcPr>
            <w:tcW w:w="874" w:type="pct"/>
            <w:gridSpan w:val="3"/>
            <w:shd w:val="clear" w:color="auto" w:fill="auto"/>
          </w:tcPr>
          <w:p w14:paraId="28772CBD" w14:textId="77777777" w:rsidR="00F34549" w:rsidRPr="00811733" w:rsidRDefault="00F34549" w:rsidP="0070465A">
            <w:pPr>
              <w:pStyle w:val="TAL"/>
              <w:rPr>
                <w:ins w:id="62794" w:author="Santhan Thangarasa - 98bis-e" w:date="2021-04-22T11:06:00Z"/>
                <w:rFonts w:eastAsia="?? ??"/>
              </w:rPr>
            </w:pPr>
            <w:ins w:id="62795" w:author="Santhan Thangarasa - 98bis-e" w:date="2021-04-22T11:06:00Z">
              <w:r w:rsidRPr="00811733">
                <w:rPr>
                  <w:rFonts w:eastAsia="?? ??"/>
                </w:rPr>
                <w:t>REG bundle size</w:t>
              </w:r>
            </w:ins>
          </w:p>
        </w:tc>
        <w:tc>
          <w:tcPr>
            <w:tcW w:w="407" w:type="pct"/>
            <w:shd w:val="clear" w:color="auto" w:fill="auto"/>
          </w:tcPr>
          <w:p w14:paraId="7EFC1829" w14:textId="77777777" w:rsidR="00F34549" w:rsidRPr="00811733" w:rsidRDefault="00F34549" w:rsidP="0070465A">
            <w:pPr>
              <w:pStyle w:val="TAC"/>
              <w:rPr>
                <w:ins w:id="62796" w:author="Santhan Thangarasa - 98bis-e" w:date="2021-04-22T11:06:00Z"/>
                <w:rFonts w:eastAsia="?? ??"/>
              </w:rPr>
            </w:pPr>
          </w:p>
        </w:tc>
        <w:tc>
          <w:tcPr>
            <w:tcW w:w="1030" w:type="pct"/>
            <w:shd w:val="clear" w:color="auto" w:fill="auto"/>
          </w:tcPr>
          <w:p w14:paraId="2837E45E" w14:textId="77777777" w:rsidR="00F34549" w:rsidRPr="00811733" w:rsidRDefault="00F34549" w:rsidP="0070465A">
            <w:pPr>
              <w:pStyle w:val="TAC"/>
              <w:rPr>
                <w:ins w:id="62797" w:author="Santhan Thangarasa - 98bis-e" w:date="2021-04-22T11:06:00Z"/>
                <w:noProof/>
              </w:rPr>
            </w:pPr>
            <w:ins w:id="62798" w:author="Santhan Thangarasa - 98bis-e" w:date="2021-04-22T11:06:00Z">
              <w:r w:rsidRPr="00811733">
                <w:rPr>
                  <w:noProof/>
                </w:rPr>
                <w:t>6</w:t>
              </w:r>
            </w:ins>
          </w:p>
        </w:tc>
        <w:tc>
          <w:tcPr>
            <w:tcW w:w="823" w:type="pct"/>
          </w:tcPr>
          <w:p w14:paraId="0340AD37" w14:textId="77777777" w:rsidR="00F34549" w:rsidRPr="00811733" w:rsidRDefault="00F34549" w:rsidP="0070465A">
            <w:pPr>
              <w:pStyle w:val="TAC"/>
              <w:rPr>
                <w:ins w:id="62799" w:author="Santhan Thangarasa - 98bis-e" w:date="2021-04-22T11:06:00Z"/>
                <w:noProof/>
              </w:rPr>
            </w:pPr>
            <w:ins w:id="62800" w:author="Santhan Thangarasa - 98bis-e" w:date="2021-04-22T11:06:00Z">
              <w:r w:rsidRPr="00811733">
                <w:rPr>
                  <w:noProof/>
                </w:rPr>
                <w:t>6</w:t>
              </w:r>
            </w:ins>
          </w:p>
        </w:tc>
        <w:tc>
          <w:tcPr>
            <w:tcW w:w="822" w:type="pct"/>
          </w:tcPr>
          <w:p w14:paraId="6341B9E5" w14:textId="77777777" w:rsidR="00F34549" w:rsidRPr="00811733" w:rsidRDefault="00F34549" w:rsidP="0070465A">
            <w:pPr>
              <w:pStyle w:val="TAC"/>
              <w:rPr>
                <w:ins w:id="62801" w:author="Santhan Thangarasa - 98bis-e" w:date="2021-04-22T11:06:00Z"/>
                <w:noProof/>
              </w:rPr>
            </w:pPr>
          </w:p>
        </w:tc>
      </w:tr>
      <w:tr w:rsidR="00F34549" w:rsidRPr="00811733" w14:paraId="5356FFD9" w14:textId="77777777" w:rsidTr="0070465A">
        <w:trPr>
          <w:trHeight w:val="187"/>
          <w:jc w:val="center"/>
          <w:ins w:id="62802" w:author="Santhan Thangarasa - 98bis-e" w:date="2021-04-22T11:06:00Z"/>
        </w:trPr>
        <w:tc>
          <w:tcPr>
            <w:tcW w:w="1918" w:type="pct"/>
            <w:gridSpan w:val="5"/>
            <w:shd w:val="clear" w:color="auto" w:fill="auto"/>
          </w:tcPr>
          <w:p w14:paraId="7A7690E6" w14:textId="77777777" w:rsidR="00F34549" w:rsidRPr="00811733" w:rsidRDefault="00F34549" w:rsidP="0070465A">
            <w:pPr>
              <w:pStyle w:val="TAL"/>
              <w:rPr>
                <w:ins w:id="62803" w:author="Santhan Thangarasa - 98bis-e" w:date="2021-04-22T11:06:00Z"/>
                <w:noProof/>
              </w:rPr>
            </w:pPr>
            <w:ins w:id="62804" w:author="Santhan Thangarasa - 98bis-e" w:date="2021-04-22T11:06:00Z">
              <w:r w:rsidRPr="00811733">
                <w:rPr>
                  <w:noProof/>
                </w:rPr>
                <w:t>DRX</w:t>
              </w:r>
            </w:ins>
          </w:p>
        </w:tc>
        <w:tc>
          <w:tcPr>
            <w:tcW w:w="407" w:type="pct"/>
            <w:shd w:val="clear" w:color="auto" w:fill="auto"/>
          </w:tcPr>
          <w:p w14:paraId="31A1D372" w14:textId="77777777" w:rsidR="00F34549" w:rsidRPr="00811733" w:rsidRDefault="00F34549" w:rsidP="0070465A">
            <w:pPr>
              <w:pStyle w:val="TAC"/>
              <w:rPr>
                <w:ins w:id="62805" w:author="Santhan Thangarasa - 98bis-e" w:date="2021-04-22T11:06:00Z"/>
                <w:noProof/>
              </w:rPr>
            </w:pPr>
          </w:p>
        </w:tc>
        <w:tc>
          <w:tcPr>
            <w:tcW w:w="1030" w:type="pct"/>
            <w:shd w:val="clear" w:color="auto" w:fill="auto"/>
          </w:tcPr>
          <w:p w14:paraId="28399B0D" w14:textId="77777777" w:rsidR="00F34549" w:rsidRPr="00811733" w:rsidRDefault="00F34549" w:rsidP="0070465A">
            <w:pPr>
              <w:pStyle w:val="TAC"/>
              <w:rPr>
                <w:ins w:id="62806" w:author="Santhan Thangarasa - 98bis-e" w:date="2021-04-22T11:06:00Z"/>
                <w:iCs/>
              </w:rPr>
            </w:pPr>
            <w:ins w:id="62807" w:author="Santhan Thangarasa - 98bis-e" w:date="2021-04-22T11:06:00Z">
              <w:r w:rsidRPr="00811733">
                <w:rPr>
                  <w:iCs/>
                </w:rPr>
                <w:t>DRX.7</w:t>
              </w:r>
            </w:ins>
          </w:p>
        </w:tc>
        <w:tc>
          <w:tcPr>
            <w:tcW w:w="823" w:type="pct"/>
          </w:tcPr>
          <w:p w14:paraId="44FE0502" w14:textId="77777777" w:rsidR="00F34549" w:rsidRPr="00811733" w:rsidRDefault="00F34549" w:rsidP="0070465A">
            <w:pPr>
              <w:pStyle w:val="TAC"/>
              <w:rPr>
                <w:ins w:id="62808" w:author="Santhan Thangarasa - 98bis-e" w:date="2021-04-22T11:06:00Z"/>
                <w:iCs/>
              </w:rPr>
            </w:pPr>
            <w:ins w:id="62809" w:author="Santhan Thangarasa - 98bis-e" w:date="2021-04-22T11:06:00Z">
              <w:r w:rsidRPr="00811733">
                <w:rPr>
                  <w:iCs/>
                </w:rPr>
                <w:t>DRX.7</w:t>
              </w:r>
            </w:ins>
          </w:p>
        </w:tc>
        <w:tc>
          <w:tcPr>
            <w:tcW w:w="822" w:type="pct"/>
          </w:tcPr>
          <w:p w14:paraId="6012FBE9" w14:textId="77777777" w:rsidR="00F34549" w:rsidRPr="00811733" w:rsidRDefault="00F34549" w:rsidP="0070465A">
            <w:pPr>
              <w:pStyle w:val="TAC"/>
              <w:rPr>
                <w:ins w:id="62810" w:author="Santhan Thangarasa - 98bis-e" w:date="2021-04-22T11:06:00Z"/>
                <w:i/>
                <w:iCs/>
              </w:rPr>
            </w:pPr>
            <w:ins w:id="62811" w:author="Santhan Thangarasa - 98bis-e" w:date="2021-04-22T11:06:00Z">
              <w:r w:rsidRPr="00811733">
                <w:rPr>
                  <w:iCs/>
                </w:rPr>
                <w:t>A.3.3.7</w:t>
              </w:r>
            </w:ins>
          </w:p>
        </w:tc>
      </w:tr>
      <w:tr w:rsidR="00F34549" w:rsidRPr="00811733" w14:paraId="18F168D8" w14:textId="77777777" w:rsidTr="0070465A">
        <w:trPr>
          <w:trHeight w:val="187"/>
          <w:jc w:val="center"/>
          <w:ins w:id="62812" w:author="Santhan Thangarasa - 98bis-e" w:date="2021-04-22T11:06:00Z"/>
        </w:trPr>
        <w:tc>
          <w:tcPr>
            <w:tcW w:w="1918" w:type="pct"/>
            <w:gridSpan w:val="5"/>
            <w:shd w:val="clear" w:color="auto" w:fill="auto"/>
          </w:tcPr>
          <w:p w14:paraId="4BA1F861" w14:textId="77777777" w:rsidR="00F34549" w:rsidRPr="00811733" w:rsidRDefault="00F34549" w:rsidP="0070465A">
            <w:pPr>
              <w:pStyle w:val="TAL"/>
              <w:rPr>
                <w:ins w:id="62813" w:author="Santhan Thangarasa - 98bis-e" w:date="2021-04-22T11:06:00Z"/>
                <w:noProof/>
              </w:rPr>
            </w:pPr>
            <w:ins w:id="62814" w:author="Santhan Thangarasa - 98bis-e" w:date="2021-04-22T11:06:00Z">
              <w:r w:rsidRPr="00811733">
                <w:rPr>
                  <w:noProof/>
                </w:rPr>
                <w:t xml:space="preserve">Gap pattern ID </w:t>
              </w:r>
            </w:ins>
          </w:p>
        </w:tc>
        <w:tc>
          <w:tcPr>
            <w:tcW w:w="407" w:type="pct"/>
            <w:shd w:val="clear" w:color="auto" w:fill="auto"/>
          </w:tcPr>
          <w:p w14:paraId="1FC28532" w14:textId="77777777" w:rsidR="00F34549" w:rsidRPr="00811733" w:rsidRDefault="00F34549" w:rsidP="0070465A">
            <w:pPr>
              <w:pStyle w:val="TAC"/>
              <w:rPr>
                <w:ins w:id="62815" w:author="Santhan Thangarasa - 98bis-e" w:date="2021-04-22T11:06:00Z"/>
                <w:noProof/>
              </w:rPr>
            </w:pPr>
          </w:p>
        </w:tc>
        <w:tc>
          <w:tcPr>
            <w:tcW w:w="1030" w:type="pct"/>
            <w:shd w:val="clear" w:color="auto" w:fill="auto"/>
          </w:tcPr>
          <w:p w14:paraId="047C8E7C" w14:textId="77777777" w:rsidR="00F34549" w:rsidRPr="00811733" w:rsidRDefault="00F34549" w:rsidP="0070465A">
            <w:pPr>
              <w:pStyle w:val="TAC"/>
              <w:rPr>
                <w:ins w:id="62816" w:author="Santhan Thangarasa - 98bis-e" w:date="2021-04-22T11:06:00Z"/>
                <w:iCs/>
              </w:rPr>
            </w:pPr>
            <w:ins w:id="62817" w:author="Santhan Thangarasa - 98bis-e" w:date="2021-04-22T11:06:00Z">
              <w:r w:rsidRPr="00811733">
                <w:rPr>
                  <w:iCs/>
                </w:rPr>
                <w:t>N.A.</w:t>
              </w:r>
            </w:ins>
          </w:p>
        </w:tc>
        <w:tc>
          <w:tcPr>
            <w:tcW w:w="823" w:type="pct"/>
          </w:tcPr>
          <w:p w14:paraId="3972CAD1" w14:textId="77777777" w:rsidR="00F34549" w:rsidRPr="00811733" w:rsidRDefault="00F34549" w:rsidP="0070465A">
            <w:pPr>
              <w:pStyle w:val="TAC"/>
              <w:rPr>
                <w:ins w:id="62818" w:author="Santhan Thangarasa - 98bis-e" w:date="2021-04-22T11:06:00Z"/>
                <w:iCs/>
              </w:rPr>
            </w:pPr>
            <w:ins w:id="62819" w:author="Santhan Thangarasa - 98bis-e" w:date="2021-04-22T11:06:00Z">
              <w:r w:rsidRPr="00811733">
                <w:rPr>
                  <w:iCs/>
                </w:rPr>
                <w:t>N.A.</w:t>
              </w:r>
            </w:ins>
          </w:p>
        </w:tc>
        <w:tc>
          <w:tcPr>
            <w:tcW w:w="822" w:type="pct"/>
          </w:tcPr>
          <w:p w14:paraId="03DB8E5E" w14:textId="77777777" w:rsidR="00F34549" w:rsidRPr="00811733" w:rsidRDefault="00F34549" w:rsidP="0070465A">
            <w:pPr>
              <w:pStyle w:val="TAC"/>
              <w:rPr>
                <w:ins w:id="62820" w:author="Santhan Thangarasa - 98bis-e" w:date="2021-04-22T11:06:00Z"/>
                <w:iCs/>
              </w:rPr>
            </w:pPr>
          </w:p>
        </w:tc>
      </w:tr>
      <w:tr w:rsidR="00F34549" w:rsidRPr="00811733" w14:paraId="236E3A60" w14:textId="77777777" w:rsidTr="0070465A">
        <w:trPr>
          <w:trHeight w:val="187"/>
          <w:jc w:val="center"/>
          <w:ins w:id="62821" w:author="Santhan Thangarasa - 98bis-e" w:date="2021-04-22T11:06:00Z"/>
        </w:trPr>
        <w:tc>
          <w:tcPr>
            <w:tcW w:w="1918" w:type="pct"/>
            <w:gridSpan w:val="5"/>
            <w:shd w:val="clear" w:color="auto" w:fill="auto"/>
          </w:tcPr>
          <w:p w14:paraId="004FDEE5" w14:textId="77777777" w:rsidR="00F34549" w:rsidRPr="00811733" w:rsidRDefault="00F34549" w:rsidP="0070465A">
            <w:pPr>
              <w:pStyle w:val="TAL"/>
              <w:rPr>
                <w:ins w:id="62822" w:author="Santhan Thangarasa - 98bis-e" w:date="2021-04-22T11:06:00Z"/>
                <w:noProof/>
              </w:rPr>
            </w:pPr>
            <w:ins w:id="62823" w:author="Santhan Thangarasa - 98bis-e" w:date="2021-04-22T11:06:00Z">
              <w:r w:rsidRPr="00811733">
                <w:rPr>
                  <w:noProof/>
                  <w:lang w:eastAsia="zh-CN"/>
                </w:rPr>
                <w:t>gapOffset</w:t>
              </w:r>
            </w:ins>
          </w:p>
        </w:tc>
        <w:tc>
          <w:tcPr>
            <w:tcW w:w="407" w:type="pct"/>
            <w:shd w:val="clear" w:color="auto" w:fill="auto"/>
          </w:tcPr>
          <w:p w14:paraId="1326A20E" w14:textId="77777777" w:rsidR="00F34549" w:rsidRPr="00811733" w:rsidRDefault="00F34549" w:rsidP="0070465A">
            <w:pPr>
              <w:pStyle w:val="TAC"/>
              <w:rPr>
                <w:ins w:id="62824" w:author="Santhan Thangarasa - 98bis-e" w:date="2021-04-22T11:06:00Z"/>
                <w:noProof/>
              </w:rPr>
            </w:pPr>
          </w:p>
        </w:tc>
        <w:tc>
          <w:tcPr>
            <w:tcW w:w="1030" w:type="pct"/>
            <w:shd w:val="clear" w:color="auto" w:fill="auto"/>
          </w:tcPr>
          <w:p w14:paraId="4C23A2AB" w14:textId="77777777" w:rsidR="00F34549" w:rsidRPr="00811733" w:rsidRDefault="00F34549" w:rsidP="0070465A">
            <w:pPr>
              <w:pStyle w:val="TAC"/>
              <w:rPr>
                <w:ins w:id="62825" w:author="Santhan Thangarasa - 98bis-e" w:date="2021-04-22T11:06:00Z"/>
                <w:iCs/>
              </w:rPr>
            </w:pPr>
            <w:ins w:id="62826" w:author="Santhan Thangarasa - 98bis-e" w:date="2021-04-22T11:06:00Z">
              <w:r w:rsidRPr="00811733">
                <w:rPr>
                  <w:iCs/>
                  <w:lang w:eastAsia="zh-CN"/>
                </w:rPr>
                <w:t>0</w:t>
              </w:r>
            </w:ins>
          </w:p>
        </w:tc>
        <w:tc>
          <w:tcPr>
            <w:tcW w:w="823" w:type="pct"/>
          </w:tcPr>
          <w:p w14:paraId="0E244915" w14:textId="77777777" w:rsidR="00F34549" w:rsidRPr="00811733" w:rsidRDefault="00F34549" w:rsidP="0070465A">
            <w:pPr>
              <w:pStyle w:val="TAC"/>
              <w:rPr>
                <w:ins w:id="62827" w:author="Santhan Thangarasa - 98bis-e" w:date="2021-04-22T11:06:00Z"/>
                <w:iCs/>
              </w:rPr>
            </w:pPr>
            <w:ins w:id="62828" w:author="Santhan Thangarasa - 98bis-e" w:date="2021-04-22T11:06:00Z">
              <w:r w:rsidRPr="00811733">
                <w:rPr>
                  <w:iCs/>
                  <w:lang w:eastAsia="zh-CN"/>
                </w:rPr>
                <w:t>0</w:t>
              </w:r>
            </w:ins>
          </w:p>
        </w:tc>
        <w:tc>
          <w:tcPr>
            <w:tcW w:w="822" w:type="pct"/>
          </w:tcPr>
          <w:p w14:paraId="211450D8" w14:textId="77777777" w:rsidR="00F34549" w:rsidRPr="00811733" w:rsidRDefault="00F34549" w:rsidP="0070465A">
            <w:pPr>
              <w:pStyle w:val="TAC"/>
              <w:rPr>
                <w:ins w:id="62829" w:author="Santhan Thangarasa - 98bis-e" w:date="2021-04-22T11:06:00Z"/>
                <w:iCs/>
              </w:rPr>
            </w:pPr>
          </w:p>
        </w:tc>
      </w:tr>
      <w:tr w:rsidR="00F34549" w:rsidRPr="00811733" w14:paraId="30DC7F04" w14:textId="77777777" w:rsidTr="0070465A">
        <w:trPr>
          <w:trHeight w:val="187"/>
          <w:jc w:val="center"/>
          <w:ins w:id="62830" w:author="Santhan Thangarasa - 98bis-e" w:date="2021-04-22T11:06:00Z"/>
        </w:trPr>
        <w:tc>
          <w:tcPr>
            <w:tcW w:w="1918" w:type="pct"/>
            <w:gridSpan w:val="5"/>
            <w:shd w:val="clear" w:color="auto" w:fill="auto"/>
          </w:tcPr>
          <w:p w14:paraId="56C2286D" w14:textId="77777777" w:rsidR="00F34549" w:rsidRPr="00811733" w:rsidRDefault="00F34549" w:rsidP="0070465A">
            <w:pPr>
              <w:pStyle w:val="TAL"/>
              <w:rPr>
                <w:ins w:id="62831" w:author="Santhan Thangarasa - 98bis-e" w:date="2021-04-22T11:06:00Z"/>
              </w:rPr>
            </w:pPr>
            <w:ins w:id="62832" w:author="Santhan Thangarasa - 98bis-e" w:date="2021-04-22T11:06:00Z">
              <w:r w:rsidRPr="00811733">
                <w:t>rlmInSyncOutOfSyncThreshold</w:t>
              </w:r>
            </w:ins>
          </w:p>
        </w:tc>
        <w:tc>
          <w:tcPr>
            <w:tcW w:w="407" w:type="pct"/>
            <w:tcBorders>
              <w:bottom w:val="single" w:sz="4" w:space="0" w:color="auto"/>
            </w:tcBorders>
            <w:shd w:val="clear" w:color="auto" w:fill="auto"/>
          </w:tcPr>
          <w:p w14:paraId="7195B63C" w14:textId="77777777" w:rsidR="00F34549" w:rsidRPr="00811733" w:rsidRDefault="00F34549" w:rsidP="0070465A">
            <w:pPr>
              <w:pStyle w:val="TAC"/>
              <w:rPr>
                <w:ins w:id="62833" w:author="Santhan Thangarasa - 98bis-e" w:date="2021-04-22T11:06:00Z"/>
                <w:noProof/>
              </w:rPr>
            </w:pPr>
          </w:p>
        </w:tc>
        <w:tc>
          <w:tcPr>
            <w:tcW w:w="1030" w:type="pct"/>
            <w:shd w:val="clear" w:color="auto" w:fill="auto"/>
          </w:tcPr>
          <w:p w14:paraId="177D176E" w14:textId="77777777" w:rsidR="00F34549" w:rsidRPr="00811733" w:rsidRDefault="00F34549" w:rsidP="0070465A">
            <w:pPr>
              <w:pStyle w:val="TAC"/>
              <w:rPr>
                <w:ins w:id="62834" w:author="Santhan Thangarasa - 98bis-e" w:date="2021-04-22T11:06:00Z"/>
                <w:iCs/>
              </w:rPr>
            </w:pPr>
            <w:ins w:id="62835" w:author="Santhan Thangarasa - 98bis-e" w:date="2021-04-22T11:06:00Z">
              <w:r w:rsidRPr="00811733">
                <w:rPr>
                  <w:iCs/>
                </w:rPr>
                <w:t>absent</w:t>
              </w:r>
            </w:ins>
          </w:p>
        </w:tc>
        <w:tc>
          <w:tcPr>
            <w:tcW w:w="823" w:type="pct"/>
          </w:tcPr>
          <w:p w14:paraId="34F8A5B6" w14:textId="77777777" w:rsidR="00F34549" w:rsidRPr="00811733" w:rsidRDefault="00F34549" w:rsidP="0070465A">
            <w:pPr>
              <w:pStyle w:val="TAC"/>
              <w:rPr>
                <w:ins w:id="62836" w:author="Santhan Thangarasa - 98bis-e" w:date="2021-04-22T11:06:00Z"/>
                <w:iCs/>
              </w:rPr>
            </w:pPr>
            <w:ins w:id="62837" w:author="Santhan Thangarasa - 98bis-e" w:date="2021-04-22T11:06:00Z">
              <w:r w:rsidRPr="00811733">
                <w:rPr>
                  <w:iCs/>
                </w:rPr>
                <w:t>absent</w:t>
              </w:r>
            </w:ins>
          </w:p>
        </w:tc>
        <w:tc>
          <w:tcPr>
            <w:tcW w:w="822" w:type="pct"/>
            <w:tcBorders>
              <w:bottom w:val="single" w:sz="4" w:space="0" w:color="auto"/>
            </w:tcBorders>
          </w:tcPr>
          <w:p w14:paraId="41FA0D49" w14:textId="77777777" w:rsidR="00F34549" w:rsidRPr="00811733" w:rsidRDefault="00F34549" w:rsidP="0070465A">
            <w:pPr>
              <w:pStyle w:val="TAC"/>
              <w:rPr>
                <w:ins w:id="62838" w:author="Santhan Thangarasa - 98bis-e" w:date="2021-04-22T11:06:00Z"/>
                <w:iCs/>
              </w:rPr>
            </w:pPr>
            <w:ins w:id="62839" w:author="Santhan Thangarasa - 98bis-e" w:date="2021-04-22T11:06:00Z">
              <w:r w:rsidRPr="00811733">
                <w:rPr>
                  <w:iCs/>
                </w:rPr>
                <w:t>When the field is absent, the UE applies the value 0. (Table 8.1.1-1).</w:t>
              </w:r>
            </w:ins>
          </w:p>
        </w:tc>
      </w:tr>
      <w:tr w:rsidR="00F34549" w:rsidRPr="00811733" w14:paraId="51032A69" w14:textId="77777777" w:rsidTr="0070465A">
        <w:trPr>
          <w:trHeight w:val="187"/>
          <w:jc w:val="center"/>
          <w:ins w:id="62840" w:author="Santhan Thangarasa - 98bis-e" w:date="2021-04-22T11:06:00Z"/>
        </w:trPr>
        <w:tc>
          <w:tcPr>
            <w:tcW w:w="1014" w:type="pct"/>
            <w:tcBorders>
              <w:bottom w:val="nil"/>
            </w:tcBorders>
            <w:shd w:val="clear" w:color="auto" w:fill="auto"/>
          </w:tcPr>
          <w:p w14:paraId="16017999" w14:textId="77777777" w:rsidR="00F34549" w:rsidRPr="00811733" w:rsidRDefault="00F34549" w:rsidP="0070465A">
            <w:pPr>
              <w:pStyle w:val="TAL"/>
              <w:rPr>
                <w:ins w:id="62841" w:author="Santhan Thangarasa - 98bis-e" w:date="2021-04-22T11:06:00Z"/>
                <w:noProof/>
              </w:rPr>
            </w:pPr>
            <w:ins w:id="62842" w:author="Santhan Thangarasa - 98bis-e" w:date="2021-04-22T11:06:00Z">
              <w:r w:rsidRPr="00811733">
                <w:t>rsrp-ThresholdSSB</w:t>
              </w:r>
            </w:ins>
          </w:p>
        </w:tc>
        <w:tc>
          <w:tcPr>
            <w:tcW w:w="904" w:type="pct"/>
            <w:gridSpan w:val="4"/>
            <w:shd w:val="clear" w:color="auto" w:fill="auto"/>
          </w:tcPr>
          <w:p w14:paraId="51A29E73" w14:textId="77777777" w:rsidR="00F34549" w:rsidRPr="00811733" w:rsidRDefault="00F34549" w:rsidP="0070465A">
            <w:pPr>
              <w:pStyle w:val="TAL"/>
              <w:rPr>
                <w:ins w:id="62843" w:author="Santhan Thangarasa - 98bis-e" w:date="2021-04-22T11:06:00Z"/>
                <w:noProof/>
              </w:rPr>
            </w:pPr>
            <w:ins w:id="62844" w:author="Santhan Thangarasa - 98bis-e" w:date="2021-04-22T11:06:00Z">
              <w:r w:rsidRPr="00811733">
                <w:rPr>
                  <w:noProof/>
                  <w:lang w:eastAsia="zh-CN"/>
                </w:rPr>
                <w:t>Config 1</w:t>
              </w:r>
            </w:ins>
          </w:p>
        </w:tc>
        <w:tc>
          <w:tcPr>
            <w:tcW w:w="407" w:type="pct"/>
            <w:tcBorders>
              <w:bottom w:val="nil"/>
            </w:tcBorders>
            <w:shd w:val="clear" w:color="auto" w:fill="auto"/>
          </w:tcPr>
          <w:p w14:paraId="66A580A2" w14:textId="77777777" w:rsidR="00F34549" w:rsidRPr="00811733" w:rsidRDefault="00F34549" w:rsidP="0070465A">
            <w:pPr>
              <w:pStyle w:val="TAC"/>
              <w:rPr>
                <w:ins w:id="62845" w:author="Santhan Thangarasa - 98bis-e" w:date="2021-04-22T11:06:00Z"/>
                <w:noProof/>
              </w:rPr>
            </w:pPr>
            <w:ins w:id="62846" w:author="Santhan Thangarasa - 98bis-e" w:date="2021-04-22T11:06:00Z">
              <w:r w:rsidRPr="00811733">
                <w:rPr>
                  <w:noProof/>
                </w:rPr>
                <w:t>dBm/SCS kHz</w:t>
              </w:r>
            </w:ins>
          </w:p>
        </w:tc>
        <w:tc>
          <w:tcPr>
            <w:tcW w:w="1030" w:type="pct"/>
            <w:shd w:val="clear" w:color="auto" w:fill="auto"/>
          </w:tcPr>
          <w:p w14:paraId="7644C567" w14:textId="77777777" w:rsidR="00F34549" w:rsidRPr="00811733" w:rsidRDefault="00F34549" w:rsidP="0070465A">
            <w:pPr>
              <w:pStyle w:val="TAC"/>
              <w:rPr>
                <w:ins w:id="62847" w:author="Santhan Thangarasa - 98bis-e" w:date="2021-04-22T11:06:00Z"/>
                <w:noProof/>
              </w:rPr>
            </w:pPr>
            <w:ins w:id="62848" w:author="Santhan Thangarasa - 98bis-e" w:date="2021-04-22T11:06:00Z">
              <w:r w:rsidRPr="00811733">
                <w:rPr>
                  <w:noProof/>
                </w:rPr>
                <w:t>-95</w:t>
              </w:r>
            </w:ins>
          </w:p>
        </w:tc>
        <w:tc>
          <w:tcPr>
            <w:tcW w:w="823" w:type="pct"/>
          </w:tcPr>
          <w:p w14:paraId="4755F89A" w14:textId="77777777" w:rsidR="00F34549" w:rsidRPr="00811733" w:rsidRDefault="00F34549" w:rsidP="0070465A">
            <w:pPr>
              <w:pStyle w:val="TAC"/>
              <w:rPr>
                <w:ins w:id="62849" w:author="Santhan Thangarasa - 98bis-e" w:date="2021-04-22T11:06:00Z"/>
                <w:noProof/>
              </w:rPr>
            </w:pPr>
            <w:ins w:id="62850" w:author="Santhan Thangarasa - 98bis-e" w:date="2021-04-22T11:06:00Z">
              <w:r>
                <w:rPr>
                  <w:noProof/>
                </w:rPr>
                <w:t>-95</w:t>
              </w:r>
            </w:ins>
          </w:p>
        </w:tc>
        <w:tc>
          <w:tcPr>
            <w:tcW w:w="822" w:type="pct"/>
            <w:tcBorders>
              <w:bottom w:val="nil"/>
            </w:tcBorders>
            <w:shd w:val="clear" w:color="auto" w:fill="auto"/>
          </w:tcPr>
          <w:p w14:paraId="482F1345" w14:textId="77777777" w:rsidR="00F34549" w:rsidRPr="00811733" w:rsidRDefault="00F34549" w:rsidP="0070465A">
            <w:pPr>
              <w:pStyle w:val="TAC"/>
              <w:rPr>
                <w:ins w:id="62851" w:author="Santhan Thangarasa - 98bis-e" w:date="2021-04-22T11:06:00Z"/>
                <w:iCs/>
              </w:rPr>
            </w:pPr>
            <w:ins w:id="62852" w:author="Santhan Thangarasa - 98bis-e" w:date="2021-04-22T11:06:00Z">
              <w:r w:rsidRPr="00811733">
                <w:rPr>
                  <w:noProof/>
                </w:rPr>
                <w:t>Threshold used for Q</w:t>
              </w:r>
              <w:r w:rsidRPr="00811733">
                <w:rPr>
                  <w:noProof/>
                  <w:vertAlign w:val="subscript"/>
                </w:rPr>
                <w:t>in_LR_SSB</w:t>
              </w:r>
            </w:ins>
          </w:p>
        </w:tc>
      </w:tr>
      <w:tr w:rsidR="00F34549" w:rsidRPr="00811733" w14:paraId="69BC611A" w14:textId="77777777" w:rsidTr="0070465A">
        <w:trPr>
          <w:trHeight w:val="187"/>
          <w:jc w:val="center"/>
          <w:ins w:id="62853" w:author="Santhan Thangarasa - 98bis-e" w:date="2021-04-22T11:06:00Z"/>
        </w:trPr>
        <w:tc>
          <w:tcPr>
            <w:tcW w:w="1918" w:type="pct"/>
            <w:gridSpan w:val="5"/>
            <w:shd w:val="clear" w:color="auto" w:fill="auto"/>
          </w:tcPr>
          <w:p w14:paraId="017EF104" w14:textId="77777777" w:rsidR="00F34549" w:rsidRPr="00811733" w:rsidRDefault="00F34549" w:rsidP="0070465A">
            <w:pPr>
              <w:pStyle w:val="TAL"/>
              <w:rPr>
                <w:ins w:id="62854" w:author="Santhan Thangarasa - 98bis-e" w:date="2021-04-22T11:06:00Z"/>
              </w:rPr>
            </w:pPr>
            <w:ins w:id="62855" w:author="Santhan Thangarasa - 98bis-e" w:date="2021-04-22T11:06:00Z">
              <w:r w:rsidRPr="00811733">
                <w:t>powerControlOffsetSS</w:t>
              </w:r>
            </w:ins>
          </w:p>
        </w:tc>
        <w:tc>
          <w:tcPr>
            <w:tcW w:w="407" w:type="pct"/>
            <w:shd w:val="clear" w:color="auto" w:fill="auto"/>
          </w:tcPr>
          <w:p w14:paraId="7DF0C505" w14:textId="77777777" w:rsidR="00F34549" w:rsidRPr="00811733" w:rsidRDefault="00F34549" w:rsidP="0070465A">
            <w:pPr>
              <w:pStyle w:val="TAC"/>
              <w:rPr>
                <w:ins w:id="62856" w:author="Santhan Thangarasa - 98bis-e" w:date="2021-04-22T11:06:00Z"/>
                <w:noProof/>
              </w:rPr>
            </w:pPr>
          </w:p>
        </w:tc>
        <w:tc>
          <w:tcPr>
            <w:tcW w:w="1030" w:type="pct"/>
            <w:shd w:val="clear" w:color="auto" w:fill="auto"/>
          </w:tcPr>
          <w:p w14:paraId="18C35538" w14:textId="77777777" w:rsidR="00F34549" w:rsidRPr="00811733" w:rsidRDefault="00F34549" w:rsidP="0070465A">
            <w:pPr>
              <w:pStyle w:val="TAC"/>
              <w:rPr>
                <w:ins w:id="62857" w:author="Santhan Thangarasa - 98bis-e" w:date="2021-04-22T11:06:00Z"/>
                <w:iCs/>
              </w:rPr>
            </w:pPr>
            <w:ins w:id="62858" w:author="Santhan Thangarasa - 98bis-e" w:date="2021-04-22T11:06:00Z">
              <w:r w:rsidRPr="00811733">
                <w:rPr>
                  <w:iCs/>
                </w:rPr>
                <w:t>db0</w:t>
              </w:r>
            </w:ins>
          </w:p>
        </w:tc>
        <w:tc>
          <w:tcPr>
            <w:tcW w:w="823" w:type="pct"/>
          </w:tcPr>
          <w:p w14:paraId="18A902DD" w14:textId="77777777" w:rsidR="00F34549" w:rsidRPr="00811733" w:rsidRDefault="00F34549" w:rsidP="0070465A">
            <w:pPr>
              <w:pStyle w:val="TAC"/>
              <w:rPr>
                <w:ins w:id="62859" w:author="Santhan Thangarasa - 98bis-e" w:date="2021-04-22T11:06:00Z"/>
                <w:noProof/>
              </w:rPr>
            </w:pPr>
            <w:ins w:id="62860" w:author="Santhan Thangarasa - 98bis-e" w:date="2021-04-22T11:06:00Z">
              <w:r w:rsidRPr="00811733">
                <w:rPr>
                  <w:iCs/>
                </w:rPr>
                <w:t>db0</w:t>
              </w:r>
            </w:ins>
          </w:p>
        </w:tc>
        <w:tc>
          <w:tcPr>
            <w:tcW w:w="822" w:type="pct"/>
          </w:tcPr>
          <w:p w14:paraId="26DF90A2" w14:textId="77777777" w:rsidR="00F34549" w:rsidRPr="00811733" w:rsidRDefault="00F34549" w:rsidP="0070465A">
            <w:pPr>
              <w:pStyle w:val="TAC"/>
              <w:rPr>
                <w:ins w:id="62861" w:author="Santhan Thangarasa - 98bis-e" w:date="2021-04-22T11:06:00Z"/>
                <w:noProof/>
              </w:rPr>
            </w:pPr>
            <w:ins w:id="62862" w:author="Santhan Thangarasa - 98bis-e" w:date="2021-04-22T11:06:00Z">
              <w:r w:rsidRPr="00811733">
                <w:rPr>
                  <w:noProof/>
                </w:rPr>
                <w:t>Used for deriving rsrp-ThresholdCSI-RS</w:t>
              </w:r>
            </w:ins>
          </w:p>
        </w:tc>
      </w:tr>
      <w:tr w:rsidR="00F34549" w:rsidRPr="00811733" w14:paraId="352F099B" w14:textId="77777777" w:rsidTr="0070465A">
        <w:trPr>
          <w:trHeight w:val="187"/>
          <w:jc w:val="center"/>
          <w:ins w:id="62863" w:author="Santhan Thangarasa - 98bis-e" w:date="2021-04-22T11:06:00Z"/>
        </w:trPr>
        <w:tc>
          <w:tcPr>
            <w:tcW w:w="1918" w:type="pct"/>
            <w:gridSpan w:val="5"/>
            <w:shd w:val="clear" w:color="auto" w:fill="auto"/>
          </w:tcPr>
          <w:p w14:paraId="7AE622DE" w14:textId="77777777" w:rsidR="00F34549" w:rsidRPr="00811733" w:rsidRDefault="00F34549" w:rsidP="0070465A">
            <w:pPr>
              <w:pStyle w:val="TAL"/>
              <w:rPr>
                <w:ins w:id="62864" w:author="Santhan Thangarasa - 98bis-e" w:date="2021-04-22T11:06:00Z"/>
                <w:noProof/>
              </w:rPr>
            </w:pPr>
            <w:ins w:id="62865" w:author="Santhan Thangarasa - 98bis-e" w:date="2021-04-22T11:06:00Z">
              <w:r w:rsidRPr="00811733">
                <w:rPr>
                  <w:noProof/>
                </w:rPr>
                <w:t>beamFailureInstanceMaxCount</w:t>
              </w:r>
            </w:ins>
          </w:p>
        </w:tc>
        <w:tc>
          <w:tcPr>
            <w:tcW w:w="407" w:type="pct"/>
            <w:shd w:val="clear" w:color="auto" w:fill="auto"/>
          </w:tcPr>
          <w:p w14:paraId="69D4AB96" w14:textId="77777777" w:rsidR="00F34549" w:rsidRPr="00811733" w:rsidRDefault="00F34549" w:rsidP="0070465A">
            <w:pPr>
              <w:pStyle w:val="TAC"/>
              <w:rPr>
                <w:ins w:id="62866" w:author="Santhan Thangarasa - 98bis-e" w:date="2021-04-22T11:06:00Z"/>
                <w:iCs/>
              </w:rPr>
            </w:pPr>
          </w:p>
        </w:tc>
        <w:tc>
          <w:tcPr>
            <w:tcW w:w="1030" w:type="pct"/>
            <w:shd w:val="clear" w:color="auto" w:fill="auto"/>
          </w:tcPr>
          <w:p w14:paraId="1EC78CF6" w14:textId="77777777" w:rsidR="00F34549" w:rsidRPr="00811733" w:rsidRDefault="00F34549" w:rsidP="0070465A">
            <w:pPr>
              <w:pStyle w:val="TAC"/>
              <w:rPr>
                <w:ins w:id="62867" w:author="Santhan Thangarasa - 98bis-e" w:date="2021-04-22T11:06:00Z"/>
                <w:iCs/>
              </w:rPr>
            </w:pPr>
            <w:ins w:id="62868" w:author="Santhan Thangarasa - 98bis-e" w:date="2021-04-22T11:06:00Z">
              <w:r w:rsidRPr="00811733">
                <w:rPr>
                  <w:iCs/>
                </w:rPr>
                <w:t>n1</w:t>
              </w:r>
            </w:ins>
          </w:p>
        </w:tc>
        <w:tc>
          <w:tcPr>
            <w:tcW w:w="823" w:type="pct"/>
          </w:tcPr>
          <w:p w14:paraId="68776952" w14:textId="77777777" w:rsidR="00F34549" w:rsidRPr="00811733" w:rsidRDefault="00F34549" w:rsidP="0070465A">
            <w:pPr>
              <w:pStyle w:val="TAC"/>
              <w:rPr>
                <w:ins w:id="62869" w:author="Santhan Thangarasa - 98bis-e" w:date="2021-04-22T11:06:00Z"/>
                <w:iCs/>
              </w:rPr>
            </w:pPr>
            <w:ins w:id="62870" w:author="Santhan Thangarasa - 98bis-e" w:date="2021-04-22T11:06:00Z">
              <w:r w:rsidRPr="00811733">
                <w:rPr>
                  <w:iCs/>
                </w:rPr>
                <w:t>n1</w:t>
              </w:r>
            </w:ins>
          </w:p>
        </w:tc>
        <w:tc>
          <w:tcPr>
            <w:tcW w:w="822" w:type="pct"/>
          </w:tcPr>
          <w:p w14:paraId="48105238" w14:textId="77777777" w:rsidR="00F34549" w:rsidRPr="00811733" w:rsidRDefault="00F34549" w:rsidP="0070465A">
            <w:pPr>
              <w:pStyle w:val="TAC"/>
              <w:rPr>
                <w:ins w:id="62871" w:author="Santhan Thangarasa - 98bis-e" w:date="2021-04-22T11:06:00Z"/>
                <w:iCs/>
              </w:rPr>
            </w:pPr>
            <w:ins w:id="62872" w:author="Santhan Thangarasa - 98bis-e" w:date="2021-04-22T11:06:00Z">
              <w:r w:rsidRPr="00811733">
                <w:rPr>
                  <w:iCs/>
                </w:rPr>
                <w:t>see clause 5.17 of TS 38.321 [7]</w:t>
              </w:r>
            </w:ins>
          </w:p>
        </w:tc>
      </w:tr>
      <w:tr w:rsidR="00F34549" w:rsidRPr="00811733" w14:paraId="6B0647D8" w14:textId="77777777" w:rsidTr="0070465A">
        <w:trPr>
          <w:trHeight w:val="187"/>
          <w:jc w:val="center"/>
          <w:ins w:id="62873" w:author="Santhan Thangarasa - 98bis-e" w:date="2021-04-22T11:06:00Z"/>
        </w:trPr>
        <w:tc>
          <w:tcPr>
            <w:tcW w:w="1918" w:type="pct"/>
            <w:gridSpan w:val="5"/>
            <w:shd w:val="clear" w:color="auto" w:fill="auto"/>
          </w:tcPr>
          <w:p w14:paraId="68906249" w14:textId="77777777" w:rsidR="00F34549" w:rsidRPr="00811733" w:rsidRDefault="00F34549" w:rsidP="0070465A">
            <w:pPr>
              <w:pStyle w:val="TAL"/>
              <w:rPr>
                <w:ins w:id="62874" w:author="Santhan Thangarasa - 98bis-e" w:date="2021-04-22T11:06:00Z"/>
                <w:noProof/>
              </w:rPr>
            </w:pPr>
            <w:ins w:id="62875" w:author="Santhan Thangarasa - 98bis-e" w:date="2021-04-22T11:06:00Z">
              <w:r w:rsidRPr="00811733">
                <w:rPr>
                  <w:noProof/>
                </w:rPr>
                <w:t>beamFailureDetectionTimer</w:t>
              </w:r>
            </w:ins>
          </w:p>
        </w:tc>
        <w:tc>
          <w:tcPr>
            <w:tcW w:w="407" w:type="pct"/>
            <w:shd w:val="clear" w:color="auto" w:fill="auto"/>
          </w:tcPr>
          <w:p w14:paraId="061788B4" w14:textId="77777777" w:rsidR="00F34549" w:rsidRPr="00811733" w:rsidRDefault="00F34549" w:rsidP="0070465A">
            <w:pPr>
              <w:pStyle w:val="TAC"/>
              <w:rPr>
                <w:ins w:id="62876" w:author="Santhan Thangarasa - 98bis-e" w:date="2021-04-22T11:06:00Z"/>
                <w:iCs/>
              </w:rPr>
            </w:pPr>
          </w:p>
        </w:tc>
        <w:tc>
          <w:tcPr>
            <w:tcW w:w="1030" w:type="pct"/>
            <w:shd w:val="clear" w:color="auto" w:fill="auto"/>
          </w:tcPr>
          <w:p w14:paraId="4FE4105F" w14:textId="77777777" w:rsidR="00F34549" w:rsidRPr="00811733" w:rsidRDefault="00F34549" w:rsidP="0070465A">
            <w:pPr>
              <w:pStyle w:val="TAC"/>
              <w:rPr>
                <w:ins w:id="62877" w:author="Santhan Thangarasa - 98bis-e" w:date="2021-04-22T11:06:00Z"/>
                <w:i/>
                <w:iCs/>
              </w:rPr>
            </w:pPr>
            <w:ins w:id="62878" w:author="Santhan Thangarasa - 98bis-e" w:date="2021-04-22T11:06:00Z">
              <w:r w:rsidRPr="00811733">
                <w:rPr>
                  <w:noProof/>
                </w:rPr>
                <w:t>pbfd4</w:t>
              </w:r>
            </w:ins>
          </w:p>
        </w:tc>
        <w:tc>
          <w:tcPr>
            <w:tcW w:w="823" w:type="pct"/>
          </w:tcPr>
          <w:p w14:paraId="7B54E214" w14:textId="77777777" w:rsidR="00F34549" w:rsidRPr="00811733" w:rsidRDefault="00F34549" w:rsidP="0070465A">
            <w:pPr>
              <w:pStyle w:val="TAC"/>
              <w:rPr>
                <w:ins w:id="62879" w:author="Santhan Thangarasa - 98bis-e" w:date="2021-04-22T11:06:00Z"/>
                <w:iCs/>
              </w:rPr>
            </w:pPr>
            <w:ins w:id="62880" w:author="Santhan Thangarasa - 98bis-e" w:date="2021-04-22T11:06:00Z">
              <w:r w:rsidRPr="00811733">
                <w:rPr>
                  <w:noProof/>
                </w:rPr>
                <w:t>pbfd4</w:t>
              </w:r>
            </w:ins>
          </w:p>
        </w:tc>
        <w:tc>
          <w:tcPr>
            <w:tcW w:w="822" w:type="pct"/>
          </w:tcPr>
          <w:p w14:paraId="027203BE" w14:textId="77777777" w:rsidR="00F34549" w:rsidRPr="00811733" w:rsidRDefault="00F34549" w:rsidP="0070465A">
            <w:pPr>
              <w:pStyle w:val="TAC"/>
              <w:rPr>
                <w:ins w:id="62881" w:author="Santhan Thangarasa - 98bis-e" w:date="2021-04-22T11:06:00Z"/>
                <w:noProof/>
              </w:rPr>
            </w:pPr>
            <w:ins w:id="62882" w:author="Santhan Thangarasa - 98bis-e" w:date="2021-04-22T11:06:00Z">
              <w:r w:rsidRPr="00811733">
                <w:rPr>
                  <w:iCs/>
                </w:rPr>
                <w:t>see clause 5.17 of TS 38.321 [7]</w:t>
              </w:r>
            </w:ins>
          </w:p>
        </w:tc>
      </w:tr>
      <w:tr w:rsidR="00F34549" w:rsidRPr="00811733" w14:paraId="737EBAFF" w14:textId="77777777" w:rsidTr="0070465A">
        <w:trPr>
          <w:trHeight w:val="187"/>
          <w:jc w:val="center"/>
          <w:ins w:id="62883" w:author="Santhan Thangarasa - 98bis-e" w:date="2021-04-22T11:06:00Z"/>
        </w:trPr>
        <w:tc>
          <w:tcPr>
            <w:tcW w:w="1048" w:type="pct"/>
            <w:gridSpan w:val="3"/>
            <w:tcBorders>
              <w:bottom w:val="nil"/>
            </w:tcBorders>
            <w:shd w:val="clear" w:color="auto" w:fill="auto"/>
          </w:tcPr>
          <w:p w14:paraId="6AFF0FAC" w14:textId="77777777" w:rsidR="00F34549" w:rsidRPr="00811733" w:rsidRDefault="00F34549" w:rsidP="0070465A">
            <w:pPr>
              <w:pStyle w:val="TAL"/>
              <w:rPr>
                <w:ins w:id="62884" w:author="Santhan Thangarasa - 98bis-e" w:date="2021-04-22T11:06:00Z"/>
                <w:rFonts w:cs="Arial"/>
                <w:szCs w:val="18"/>
              </w:rPr>
            </w:pPr>
            <w:ins w:id="62885" w:author="Santhan Thangarasa - 98bis-e" w:date="2021-04-22T11:06:00Z">
              <w:r w:rsidRPr="00811733">
                <w:rPr>
                  <w:rFonts w:cs="Arial"/>
                  <w:szCs w:val="18"/>
                </w:rPr>
                <w:t>CSI-RS configuration for CSI reporting</w:t>
              </w:r>
            </w:ins>
          </w:p>
        </w:tc>
        <w:tc>
          <w:tcPr>
            <w:tcW w:w="870" w:type="pct"/>
            <w:gridSpan w:val="2"/>
            <w:shd w:val="clear" w:color="auto" w:fill="auto"/>
          </w:tcPr>
          <w:p w14:paraId="5609211C" w14:textId="77777777" w:rsidR="00F34549" w:rsidRPr="00811733" w:rsidRDefault="00F34549" w:rsidP="0070465A">
            <w:pPr>
              <w:pStyle w:val="TAL"/>
              <w:rPr>
                <w:ins w:id="62886" w:author="Santhan Thangarasa - 98bis-e" w:date="2021-04-22T11:06:00Z"/>
                <w:rFonts w:cs="Arial"/>
                <w:szCs w:val="18"/>
              </w:rPr>
            </w:pPr>
            <w:ins w:id="62887" w:author="Santhan Thangarasa - 98bis-e" w:date="2021-04-22T11:06:00Z">
              <w:r w:rsidRPr="00811733">
                <w:rPr>
                  <w:rFonts w:cs="Arial"/>
                  <w:szCs w:val="18"/>
                </w:rPr>
                <w:t>Config 1</w:t>
              </w:r>
            </w:ins>
          </w:p>
        </w:tc>
        <w:tc>
          <w:tcPr>
            <w:tcW w:w="407" w:type="pct"/>
            <w:shd w:val="clear" w:color="auto" w:fill="auto"/>
          </w:tcPr>
          <w:p w14:paraId="3748111B" w14:textId="77777777" w:rsidR="00F34549" w:rsidRPr="00811733" w:rsidRDefault="00F34549" w:rsidP="0070465A">
            <w:pPr>
              <w:pStyle w:val="TAC"/>
              <w:rPr>
                <w:ins w:id="62888" w:author="Santhan Thangarasa - 98bis-e" w:date="2021-04-22T11:06:00Z"/>
                <w:rFonts w:cs="Arial"/>
                <w:noProof/>
                <w:szCs w:val="18"/>
              </w:rPr>
            </w:pPr>
          </w:p>
        </w:tc>
        <w:tc>
          <w:tcPr>
            <w:tcW w:w="1030" w:type="pct"/>
            <w:shd w:val="clear" w:color="auto" w:fill="auto"/>
          </w:tcPr>
          <w:p w14:paraId="62C4FBCB" w14:textId="77777777" w:rsidR="00F34549" w:rsidRPr="00811733" w:rsidRDefault="00F34549" w:rsidP="0070465A">
            <w:pPr>
              <w:pStyle w:val="TAC"/>
              <w:rPr>
                <w:ins w:id="62889" w:author="Santhan Thangarasa - 98bis-e" w:date="2021-04-22T11:06:00Z"/>
                <w:rFonts w:cs="Arial"/>
                <w:iCs/>
                <w:szCs w:val="18"/>
              </w:rPr>
            </w:pPr>
            <w:ins w:id="62890" w:author="Santhan Thangarasa - 98bis-e" w:date="2021-04-22T11:06:00Z">
              <w:r w:rsidRPr="00811733">
                <w:rPr>
                  <w:rFonts w:cs="Arial"/>
                  <w:szCs w:val="18"/>
                </w:rPr>
                <w:t>CSI-RS.2.1 TDD</w:t>
              </w:r>
            </w:ins>
          </w:p>
        </w:tc>
        <w:tc>
          <w:tcPr>
            <w:tcW w:w="823" w:type="pct"/>
          </w:tcPr>
          <w:p w14:paraId="39FC836C" w14:textId="77777777" w:rsidR="00F34549" w:rsidRPr="00811733" w:rsidRDefault="00F34549" w:rsidP="0070465A">
            <w:pPr>
              <w:pStyle w:val="TAC"/>
              <w:rPr>
                <w:ins w:id="62891" w:author="Santhan Thangarasa - 98bis-e" w:date="2021-04-22T11:06:00Z"/>
                <w:rFonts w:cs="Arial"/>
                <w:iCs/>
                <w:szCs w:val="18"/>
              </w:rPr>
            </w:pPr>
            <w:ins w:id="62892" w:author="Santhan Thangarasa - 98bis-e" w:date="2021-04-22T11:06:00Z">
              <w:r w:rsidRPr="00811733">
                <w:rPr>
                  <w:rFonts w:cs="Arial"/>
                  <w:szCs w:val="18"/>
                </w:rPr>
                <w:t>CSI-RS.2.1 TDD</w:t>
              </w:r>
            </w:ins>
          </w:p>
        </w:tc>
        <w:tc>
          <w:tcPr>
            <w:tcW w:w="822" w:type="pct"/>
          </w:tcPr>
          <w:p w14:paraId="274A968F" w14:textId="77777777" w:rsidR="00F34549" w:rsidRPr="00811733" w:rsidRDefault="00F34549" w:rsidP="0070465A">
            <w:pPr>
              <w:pStyle w:val="TAC"/>
              <w:rPr>
                <w:ins w:id="62893" w:author="Santhan Thangarasa - 98bis-e" w:date="2021-04-22T11:06:00Z"/>
                <w:rFonts w:cs="Arial"/>
                <w:iCs/>
                <w:szCs w:val="18"/>
              </w:rPr>
            </w:pPr>
          </w:p>
        </w:tc>
      </w:tr>
      <w:tr w:rsidR="00F34549" w:rsidRPr="00811733" w14:paraId="095AFDDE" w14:textId="77777777" w:rsidTr="0070465A">
        <w:trPr>
          <w:trHeight w:val="187"/>
          <w:jc w:val="center"/>
          <w:ins w:id="62894" w:author="Santhan Thangarasa - 98bis-e" w:date="2021-04-22T11:06:00Z"/>
        </w:trPr>
        <w:tc>
          <w:tcPr>
            <w:tcW w:w="1048" w:type="pct"/>
            <w:gridSpan w:val="3"/>
            <w:tcBorders>
              <w:bottom w:val="nil"/>
            </w:tcBorders>
            <w:shd w:val="clear" w:color="auto" w:fill="auto"/>
          </w:tcPr>
          <w:p w14:paraId="5FD8BAAD" w14:textId="77777777" w:rsidR="00F34549" w:rsidRPr="00811733" w:rsidRDefault="00F34549" w:rsidP="0070465A">
            <w:pPr>
              <w:pStyle w:val="TAL"/>
              <w:rPr>
                <w:ins w:id="62895" w:author="Santhan Thangarasa - 98bis-e" w:date="2021-04-22T11:06:00Z"/>
                <w:rFonts w:cs="Arial"/>
                <w:szCs w:val="18"/>
              </w:rPr>
            </w:pPr>
            <w:ins w:id="62896" w:author="Santhan Thangarasa - 98bis-e" w:date="2021-04-22T11:06:00Z">
              <w:r w:rsidRPr="00811733">
                <w:rPr>
                  <w:rFonts w:cs="Arial"/>
                  <w:szCs w:val="18"/>
                </w:rPr>
                <w:t xml:space="preserve">CSI-RS for tracking </w:t>
              </w:r>
            </w:ins>
          </w:p>
        </w:tc>
        <w:tc>
          <w:tcPr>
            <w:tcW w:w="870" w:type="pct"/>
            <w:gridSpan w:val="2"/>
            <w:shd w:val="clear" w:color="auto" w:fill="auto"/>
          </w:tcPr>
          <w:p w14:paraId="187E6A5F" w14:textId="77777777" w:rsidR="00F34549" w:rsidRPr="00811733" w:rsidRDefault="00F34549" w:rsidP="0070465A">
            <w:pPr>
              <w:pStyle w:val="TAL"/>
              <w:rPr>
                <w:ins w:id="62897" w:author="Santhan Thangarasa - 98bis-e" w:date="2021-04-22T11:06:00Z"/>
                <w:rFonts w:cs="Arial"/>
                <w:szCs w:val="18"/>
              </w:rPr>
            </w:pPr>
            <w:ins w:id="62898" w:author="Santhan Thangarasa - 98bis-e" w:date="2021-04-22T11:06:00Z">
              <w:r w:rsidRPr="00811733">
                <w:rPr>
                  <w:rFonts w:cs="Arial"/>
                  <w:noProof/>
                  <w:szCs w:val="18"/>
                </w:rPr>
                <w:t>Config 1</w:t>
              </w:r>
            </w:ins>
          </w:p>
        </w:tc>
        <w:tc>
          <w:tcPr>
            <w:tcW w:w="407" w:type="pct"/>
            <w:shd w:val="clear" w:color="auto" w:fill="auto"/>
          </w:tcPr>
          <w:p w14:paraId="44C38B17" w14:textId="77777777" w:rsidR="00F34549" w:rsidRPr="00811733" w:rsidRDefault="00F34549" w:rsidP="0070465A">
            <w:pPr>
              <w:pStyle w:val="TAC"/>
              <w:rPr>
                <w:ins w:id="62899" w:author="Santhan Thangarasa - 98bis-e" w:date="2021-04-22T11:06:00Z"/>
                <w:rFonts w:cs="Arial"/>
                <w:noProof/>
                <w:szCs w:val="18"/>
              </w:rPr>
            </w:pPr>
          </w:p>
        </w:tc>
        <w:tc>
          <w:tcPr>
            <w:tcW w:w="1030" w:type="pct"/>
            <w:shd w:val="clear" w:color="auto" w:fill="auto"/>
          </w:tcPr>
          <w:p w14:paraId="1CBBBD43" w14:textId="77777777" w:rsidR="00F34549" w:rsidRPr="00811733" w:rsidRDefault="00F34549" w:rsidP="0070465A">
            <w:pPr>
              <w:pStyle w:val="TAC"/>
              <w:rPr>
                <w:ins w:id="62900" w:author="Santhan Thangarasa - 98bis-e" w:date="2021-04-22T11:06:00Z"/>
                <w:rFonts w:cs="Arial"/>
                <w:szCs w:val="18"/>
              </w:rPr>
            </w:pPr>
            <w:ins w:id="62901" w:author="Santhan Thangarasa - 98bis-e" w:date="2021-04-22T11:06:00Z">
              <w:r w:rsidRPr="00811733">
                <w:rPr>
                  <w:rFonts w:cs="Arial"/>
                  <w:szCs w:val="18"/>
                </w:rPr>
                <w:t>TRS.1.2 TDD</w:t>
              </w:r>
            </w:ins>
          </w:p>
        </w:tc>
        <w:tc>
          <w:tcPr>
            <w:tcW w:w="823" w:type="pct"/>
          </w:tcPr>
          <w:p w14:paraId="695866E3" w14:textId="77777777" w:rsidR="00F34549" w:rsidRPr="00811733" w:rsidRDefault="00F34549" w:rsidP="0070465A">
            <w:pPr>
              <w:pStyle w:val="TAC"/>
              <w:rPr>
                <w:ins w:id="62902" w:author="Santhan Thangarasa - 98bis-e" w:date="2021-04-22T11:06:00Z"/>
                <w:rFonts w:cs="Arial"/>
                <w:iCs/>
                <w:szCs w:val="18"/>
              </w:rPr>
            </w:pPr>
            <w:ins w:id="62903" w:author="Santhan Thangarasa - 98bis-e" w:date="2021-04-22T11:06:00Z">
              <w:r w:rsidRPr="00811733">
                <w:rPr>
                  <w:rFonts w:cs="Arial"/>
                  <w:szCs w:val="18"/>
                </w:rPr>
                <w:t>TRS.1.2 TDD</w:t>
              </w:r>
            </w:ins>
          </w:p>
        </w:tc>
        <w:tc>
          <w:tcPr>
            <w:tcW w:w="822" w:type="pct"/>
          </w:tcPr>
          <w:p w14:paraId="7F701177" w14:textId="77777777" w:rsidR="00F34549" w:rsidRPr="00811733" w:rsidRDefault="00F34549" w:rsidP="0070465A">
            <w:pPr>
              <w:pStyle w:val="TAC"/>
              <w:rPr>
                <w:ins w:id="62904" w:author="Santhan Thangarasa - 98bis-e" w:date="2021-04-22T11:06:00Z"/>
                <w:rFonts w:cs="Arial"/>
                <w:iCs/>
                <w:szCs w:val="18"/>
              </w:rPr>
            </w:pPr>
          </w:p>
        </w:tc>
      </w:tr>
      <w:tr w:rsidR="00F34549" w:rsidRPr="00811733" w14:paraId="3A991BC3" w14:textId="77777777" w:rsidTr="0070465A">
        <w:trPr>
          <w:trHeight w:val="187"/>
          <w:jc w:val="center"/>
          <w:ins w:id="62905" w:author="Santhan Thangarasa - 98bis-e" w:date="2021-04-22T11:06:00Z"/>
        </w:trPr>
        <w:tc>
          <w:tcPr>
            <w:tcW w:w="1048" w:type="pct"/>
            <w:gridSpan w:val="3"/>
            <w:shd w:val="clear" w:color="auto" w:fill="auto"/>
          </w:tcPr>
          <w:p w14:paraId="02C9D60A" w14:textId="77777777" w:rsidR="00F34549" w:rsidRPr="00811733" w:rsidRDefault="00F34549" w:rsidP="0070465A">
            <w:pPr>
              <w:pStyle w:val="TAL"/>
              <w:rPr>
                <w:ins w:id="62906" w:author="Santhan Thangarasa - 98bis-e" w:date="2021-04-22T11:06:00Z"/>
                <w:rFonts w:cs="Arial"/>
                <w:szCs w:val="18"/>
              </w:rPr>
            </w:pPr>
            <w:ins w:id="62907" w:author="Santhan Thangarasa - 98bis-e" w:date="2021-04-22T11:06:00Z">
              <w:r w:rsidRPr="00811733">
                <w:rPr>
                  <w:noProof/>
                </w:rPr>
                <w:t>SSB Index assigned as RLM RS</w:t>
              </w:r>
            </w:ins>
          </w:p>
        </w:tc>
        <w:tc>
          <w:tcPr>
            <w:tcW w:w="870" w:type="pct"/>
            <w:gridSpan w:val="2"/>
            <w:shd w:val="clear" w:color="auto" w:fill="auto"/>
          </w:tcPr>
          <w:p w14:paraId="1424ED71" w14:textId="77777777" w:rsidR="00F34549" w:rsidRPr="00811733" w:rsidRDefault="00F34549" w:rsidP="0070465A">
            <w:pPr>
              <w:pStyle w:val="TAL"/>
              <w:rPr>
                <w:ins w:id="62908" w:author="Santhan Thangarasa - 98bis-e" w:date="2021-04-22T11:06:00Z"/>
                <w:rFonts w:cs="Arial"/>
                <w:noProof/>
                <w:szCs w:val="18"/>
              </w:rPr>
            </w:pPr>
          </w:p>
        </w:tc>
        <w:tc>
          <w:tcPr>
            <w:tcW w:w="407" w:type="pct"/>
            <w:shd w:val="clear" w:color="auto" w:fill="auto"/>
          </w:tcPr>
          <w:p w14:paraId="67B5B72E" w14:textId="77777777" w:rsidR="00F34549" w:rsidRPr="00811733" w:rsidRDefault="00F34549" w:rsidP="0070465A">
            <w:pPr>
              <w:pStyle w:val="TAC"/>
              <w:rPr>
                <w:ins w:id="62909" w:author="Santhan Thangarasa - 98bis-e" w:date="2021-04-22T11:06:00Z"/>
                <w:noProof/>
              </w:rPr>
            </w:pPr>
          </w:p>
        </w:tc>
        <w:tc>
          <w:tcPr>
            <w:tcW w:w="1030" w:type="pct"/>
            <w:shd w:val="clear" w:color="auto" w:fill="auto"/>
          </w:tcPr>
          <w:p w14:paraId="41415A38" w14:textId="77777777" w:rsidR="00F34549" w:rsidRPr="00811733" w:rsidRDefault="00F34549" w:rsidP="0070465A">
            <w:pPr>
              <w:pStyle w:val="TAC"/>
              <w:rPr>
                <w:ins w:id="62910" w:author="Santhan Thangarasa - 98bis-e" w:date="2021-04-22T11:06:00Z"/>
              </w:rPr>
            </w:pPr>
            <w:ins w:id="62911" w:author="Santhan Thangarasa - 98bis-e" w:date="2021-04-22T11:06:00Z">
              <w:r>
                <w:t>0, 1</w:t>
              </w:r>
            </w:ins>
          </w:p>
        </w:tc>
        <w:tc>
          <w:tcPr>
            <w:tcW w:w="823" w:type="pct"/>
          </w:tcPr>
          <w:p w14:paraId="032EEF83" w14:textId="77777777" w:rsidR="00F34549" w:rsidRPr="00811733" w:rsidRDefault="00F34549" w:rsidP="0070465A">
            <w:pPr>
              <w:pStyle w:val="TAC"/>
              <w:rPr>
                <w:ins w:id="62912" w:author="Santhan Thangarasa - 98bis-e" w:date="2021-04-22T11:06:00Z"/>
                <w:iCs/>
              </w:rPr>
            </w:pPr>
            <w:ins w:id="62913" w:author="Santhan Thangarasa - 98bis-e" w:date="2021-04-22T11:06:00Z">
              <w:r>
                <w:rPr>
                  <w:iCs/>
                </w:rPr>
                <w:t>0, 1</w:t>
              </w:r>
            </w:ins>
          </w:p>
        </w:tc>
        <w:tc>
          <w:tcPr>
            <w:tcW w:w="822" w:type="pct"/>
          </w:tcPr>
          <w:p w14:paraId="3AA72DE9" w14:textId="77777777" w:rsidR="00F34549" w:rsidRPr="00811733" w:rsidRDefault="00F34549" w:rsidP="0070465A">
            <w:pPr>
              <w:pStyle w:val="TAC"/>
              <w:rPr>
                <w:ins w:id="62914" w:author="Santhan Thangarasa - 98bis-e" w:date="2021-04-22T11:06:00Z"/>
                <w:iCs/>
              </w:rPr>
            </w:pPr>
          </w:p>
        </w:tc>
      </w:tr>
      <w:tr w:rsidR="00F34549" w:rsidRPr="00811733" w14:paraId="5E188281" w14:textId="77777777" w:rsidTr="0070465A">
        <w:trPr>
          <w:trHeight w:val="187"/>
          <w:jc w:val="center"/>
          <w:ins w:id="62915" w:author="Santhan Thangarasa - 98bis-e" w:date="2021-04-22T11:06:00Z"/>
        </w:trPr>
        <w:tc>
          <w:tcPr>
            <w:tcW w:w="1048" w:type="pct"/>
            <w:gridSpan w:val="3"/>
            <w:shd w:val="clear" w:color="auto" w:fill="auto"/>
          </w:tcPr>
          <w:p w14:paraId="1ECAE9B3" w14:textId="77777777" w:rsidR="00F34549" w:rsidRPr="00811733" w:rsidRDefault="00F34549" w:rsidP="0070465A">
            <w:pPr>
              <w:pStyle w:val="TAL"/>
              <w:rPr>
                <w:ins w:id="62916" w:author="Santhan Thangarasa - 98bis-e" w:date="2021-04-22T11:06:00Z"/>
                <w:rFonts w:cs="Arial"/>
                <w:szCs w:val="18"/>
              </w:rPr>
            </w:pPr>
            <w:ins w:id="62917" w:author="Santhan Thangarasa - 98bis-e" w:date="2021-04-22T11:06:00Z">
              <w:r w:rsidRPr="00811733">
                <w:rPr>
                  <w:noProof/>
                </w:rPr>
                <w:t>T310 Timer</w:t>
              </w:r>
            </w:ins>
          </w:p>
        </w:tc>
        <w:tc>
          <w:tcPr>
            <w:tcW w:w="870" w:type="pct"/>
            <w:gridSpan w:val="2"/>
            <w:shd w:val="clear" w:color="auto" w:fill="auto"/>
          </w:tcPr>
          <w:p w14:paraId="6974340B" w14:textId="77777777" w:rsidR="00F34549" w:rsidRPr="00811733" w:rsidRDefault="00F34549" w:rsidP="0070465A">
            <w:pPr>
              <w:pStyle w:val="TAL"/>
              <w:rPr>
                <w:ins w:id="62918" w:author="Santhan Thangarasa - 98bis-e" w:date="2021-04-22T11:06:00Z"/>
                <w:rFonts w:cs="Arial"/>
                <w:noProof/>
                <w:szCs w:val="18"/>
              </w:rPr>
            </w:pPr>
          </w:p>
        </w:tc>
        <w:tc>
          <w:tcPr>
            <w:tcW w:w="407" w:type="pct"/>
            <w:shd w:val="clear" w:color="auto" w:fill="auto"/>
          </w:tcPr>
          <w:p w14:paraId="29FD76CB" w14:textId="77777777" w:rsidR="00F34549" w:rsidRPr="00811733" w:rsidRDefault="00F34549" w:rsidP="0070465A">
            <w:pPr>
              <w:pStyle w:val="TAC"/>
              <w:rPr>
                <w:ins w:id="62919" w:author="Santhan Thangarasa - 98bis-e" w:date="2021-04-22T11:06:00Z"/>
                <w:noProof/>
              </w:rPr>
            </w:pPr>
            <w:ins w:id="62920" w:author="Santhan Thangarasa - 98bis-e" w:date="2021-04-22T11:06:00Z">
              <w:r w:rsidRPr="00811733">
                <w:rPr>
                  <w:noProof/>
                </w:rPr>
                <w:t>ms</w:t>
              </w:r>
            </w:ins>
          </w:p>
        </w:tc>
        <w:tc>
          <w:tcPr>
            <w:tcW w:w="1030" w:type="pct"/>
            <w:shd w:val="clear" w:color="auto" w:fill="auto"/>
          </w:tcPr>
          <w:p w14:paraId="7BC319B1" w14:textId="77777777" w:rsidR="00F34549" w:rsidRPr="00811733" w:rsidRDefault="00F34549" w:rsidP="0070465A">
            <w:pPr>
              <w:pStyle w:val="TAC"/>
              <w:rPr>
                <w:ins w:id="62921" w:author="Santhan Thangarasa - 98bis-e" w:date="2021-04-22T11:06:00Z"/>
              </w:rPr>
            </w:pPr>
            <w:ins w:id="62922" w:author="Santhan Thangarasa - 98bis-e" w:date="2021-04-22T11:06:00Z">
              <w:r>
                <w:t>[1000]</w:t>
              </w:r>
            </w:ins>
          </w:p>
        </w:tc>
        <w:tc>
          <w:tcPr>
            <w:tcW w:w="823" w:type="pct"/>
          </w:tcPr>
          <w:p w14:paraId="06BD943D" w14:textId="77777777" w:rsidR="00F34549" w:rsidRPr="00811733" w:rsidRDefault="00F34549" w:rsidP="0070465A">
            <w:pPr>
              <w:pStyle w:val="TAC"/>
              <w:rPr>
                <w:ins w:id="62923" w:author="Santhan Thangarasa - 98bis-e" w:date="2021-04-22T11:06:00Z"/>
                <w:iCs/>
              </w:rPr>
            </w:pPr>
            <w:ins w:id="62924" w:author="Santhan Thangarasa - 98bis-e" w:date="2021-04-22T11:06:00Z">
              <w:r>
                <w:rPr>
                  <w:iCs/>
                </w:rPr>
                <w:t>[1000]</w:t>
              </w:r>
            </w:ins>
          </w:p>
        </w:tc>
        <w:tc>
          <w:tcPr>
            <w:tcW w:w="822" w:type="pct"/>
          </w:tcPr>
          <w:p w14:paraId="31ECA23B" w14:textId="77777777" w:rsidR="00F34549" w:rsidRPr="00811733" w:rsidRDefault="00F34549" w:rsidP="0070465A">
            <w:pPr>
              <w:pStyle w:val="TAC"/>
              <w:rPr>
                <w:ins w:id="62925" w:author="Santhan Thangarasa - 98bis-e" w:date="2021-04-22T11:06:00Z"/>
                <w:iCs/>
              </w:rPr>
            </w:pPr>
          </w:p>
        </w:tc>
      </w:tr>
      <w:tr w:rsidR="00F34549" w:rsidRPr="00811733" w14:paraId="2FC42C25" w14:textId="77777777" w:rsidTr="0070465A">
        <w:trPr>
          <w:trHeight w:val="187"/>
          <w:jc w:val="center"/>
          <w:ins w:id="62926" w:author="Santhan Thangarasa - 98bis-e" w:date="2021-04-22T11:06:00Z"/>
        </w:trPr>
        <w:tc>
          <w:tcPr>
            <w:tcW w:w="1048" w:type="pct"/>
            <w:gridSpan w:val="3"/>
            <w:shd w:val="clear" w:color="auto" w:fill="auto"/>
          </w:tcPr>
          <w:p w14:paraId="6D537D3B" w14:textId="77777777" w:rsidR="00F34549" w:rsidRPr="00811733" w:rsidRDefault="00F34549" w:rsidP="0070465A">
            <w:pPr>
              <w:pStyle w:val="TAL"/>
              <w:rPr>
                <w:ins w:id="62927" w:author="Santhan Thangarasa - 98bis-e" w:date="2021-04-22T11:06:00Z"/>
                <w:rFonts w:cs="Arial"/>
                <w:szCs w:val="18"/>
              </w:rPr>
            </w:pPr>
            <w:ins w:id="62928" w:author="Santhan Thangarasa - 98bis-e" w:date="2021-04-22T11:06:00Z">
              <w:r w:rsidRPr="00811733">
                <w:rPr>
                  <w:noProof/>
                  <w:lang w:eastAsia="zh-CN"/>
                </w:rPr>
                <w:t>N310</w:t>
              </w:r>
            </w:ins>
          </w:p>
        </w:tc>
        <w:tc>
          <w:tcPr>
            <w:tcW w:w="870" w:type="pct"/>
            <w:gridSpan w:val="2"/>
            <w:shd w:val="clear" w:color="auto" w:fill="auto"/>
          </w:tcPr>
          <w:p w14:paraId="36F82FA1" w14:textId="77777777" w:rsidR="00F34549" w:rsidRPr="00811733" w:rsidRDefault="00F34549" w:rsidP="0070465A">
            <w:pPr>
              <w:pStyle w:val="TAL"/>
              <w:rPr>
                <w:ins w:id="62929" w:author="Santhan Thangarasa - 98bis-e" w:date="2021-04-22T11:06:00Z"/>
                <w:rFonts w:cs="Arial"/>
                <w:noProof/>
                <w:szCs w:val="18"/>
              </w:rPr>
            </w:pPr>
          </w:p>
        </w:tc>
        <w:tc>
          <w:tcPr>
            <w:tcW w:w="407" w:type="pct"/>
            <w:shd w:val="clear" w:color="auto" w:fill="auto"/>
          </w:tcPr>
          <w:p w14:paraId="6A47FC3E" w14:textId="77777777" w:rsidR="00F34549" w:rsidRPr="00811733" w:rsidRDefault="00F34549" w:rsidP="0070465A">
            <w:pPr>
              <w:pStyle w:val="TAC"/>
              <w:rPr>
                <w:ins w:id="62930" w:author="Santhan Thangarasa - 98bis-e" w:date="2021-04-22T11:06:00Z"/>
                <w:noProof/>
              </w:rPr>
            </w:pPr>
          </w:p>
        </w:tc>
        <w:tc>
          <w:tcPr>
            <w:tcW w:w="1030" w:type="pct"/>
            <w:shd w:val="clear" w:color="auto" w:fill="auto"/>
          </w:tcPr>
          <w:p w14:paraId="66A4BEAC" w14:textId="77777777" w:rsidR="00F34549" w:rsidRPr="00811733" w:rsidRDefault="00F34549" w:rsidP="0070465A">
            <w:pPr>
              <w:pStyle w:val="TAC"/>
              <w:rPr>
                <w:ins w:id="62931" w:author="Santhan Thangarasa - 98bis-e" w:date="2021-04-22T11:06:00Z"/>
              </w:rPr>
            </w:pPr>
            <w:ins w:id="62932" w:author="Santhan Thangarasa - 98bis-e" w:date="2021-04-22T11:06:00Z">
              <w:r>
                <w:t>[2]</w:t>
              </w:r>
            </w:ins>
          </w:p>
        </w:tc>
        <w:tc>
          <w:tcPr>
            <w:tcW w:w="823" w:type="pct"/>
          </w:tcPr>
          <w:p w14:paraId="5933B8C1" w14:textId="77777777" w:rsidR="00F34549" w:rsidRPr="00811733" w:rsidRDefault="00F34549" w:rsidP="0070465A">
            <w:pPr>
              <w:pStyle w:val="TAC"/>
              <w:rPr>
                <w:ins w:id="62933" w:author="Santhan Thangarasa - 98bis-e" w:date="2021-04-22T11:06:00Z"/>
                <w:iCs/>
              </w:rPr>
            </w:pPr>
            <w:ins w:id="62934" w:author="Santhan Thangarasa - 98bis-e" w:date="2021-04-22T11:06:00Z">
              <w:r>
                <w:rPr>
                  <w:iCs/>
                </w:rPr>
                <w:t>[2]</w:t>
              </w:r>
            </w:ins>
          </w:p>
        </w:tc>
        <w:tc>
          <w:tcPr>
            <w:tcW w:w="822" w:type="pct"/>
          </w:tcPr>
          <w:p w14:paraId="3043B003" w14:textId="77777777" w:rsidR="00F34549" w:rsidRPr="00811733" w:rsidRDefault="00F34549" w:rsidP="0070465A">
            <w:pPr>
              <w:pStyle w:val="TAC"/>
              <w:rPr>
                <w:ins w:id="62935" w:author="Santhan Thangarasa - 98bis-e" w:date="2021-04-22T11:06:00Z"/>
                <w:iCs/>
              </w:rPr>
            </w:pPr>
          </w:p>
        </w:tc>
      </w:tr>
      <w:tr w:rsidR="00F34549" w:rsidRPr="00811733" w14:paraId="64FC38E3" w14:textId="77777777" w:rsidTr="0070465A">
        <w:trPr>
          <w:trHeight w:val="187"/>
          <w:jc w:val="center"/>
          <w:ins w:id="62936" w:author="Santhan Thangarasa - 98bis-e" w:date="2021-04-22T11:06:00Z"/>
        </w:trPr>
        <w:tc>
          <w:tcPr>
            <w:tcW w:w="1918" w:type="pct"/>
            <w:gridSpan w:val="5"/>
            <w:shd w:val="clear" w:color="auto" w:fill="auto"/>
          </w:tcPr>
          <w:p w14:paraId="13DE651B" w14:textId="77777777" w:rsidR="00F34549" w:rsidRPr="00811733" w:rsidRDefault="00F34549" w:rsidP="0070465A">
            <w:pPr>
              <w:pStyle w:val="TAL"/>
              <w:rPr>
                <w:ins w:id="62937" w:author="Santhan Thangarasa - 98bis-e" w:date="2021-04-22T11:06:00Z"/>
                <w:noProof/>
              </w:rPr>
            </w:pPr>
            <w:ins w:id="62938" w:author="Santhan Thangarasa - 98bis-e" w:date="2021-04-22T11:06:00Z">
              <w:r w:rsidRPr="00811733">
                <w:rPr>
                  <w:noProof/>
                </w:rPr>
                <w:t>T1</w:t>
              </w:r>
            </w:ins>
          </w:p>
        </w:tc>
        <w:tc>
          <w:tcPr>
            <w:tcW w:w="407" w:type="pct"/>
            <w:shd w:val="clear" w:color="auto" w:fill="auto"/>
          </w:tcPr>
          <w:p w14:paraId="55D9723B" w14:textId="77777777" w:rsidR="00F34549" w:rsidRPr="00811733" w:rsidRDefault="00F34549" w:rsidP="0070465A">
            <w:pPr>
              <w:pStyle w:val="TAC"/>
              <w:rPr>
                <w:ins w:id="62939" w:author="Santhan Thangarasa - 98bis-e" w:date="2021-04-22T11:06:00Z"/>
                <w:noProof/>
              </w:rPr>
            </w:pPr>
            <w:ins w:id="62940" w:author="Santhan Thangarasa - 98bis-e" w:date="2021-04-22T11:06:00Z">
              <w:r w:rsidRPr="00811733">
                <w:rPr>
                  <w:noProof/>
                </w:rPr>
                <w:t>s</w:t>
              </w:r>
            </w:ins>
          </w:p>
        </w:tc>
        <w:tc>
          <w:tcPr>
            <w:tcW w:w="1030" w:type="pct"/>
            <w:shd w:val="clear" w:color="auto" w:fill="auto"/>
          </w:tcPr>
          <w:p w14:paraId="12002ED5" w14:textId="77777777" w:rsidR="00F34549" w:rsidRPr="00811733" w:rsidRDefault="00F34549" w:rsidP="0070465A">
            <w:pPr>
              <w:pStyle w:val="TAC"/>
              <w:rPr>
                <w:ins w:id="62941" w:author="Santhan Thangarasa - 98bis-e" w:date="2021-04-22T11:06:00Z"/>
                <w:noProof/>
              </w:rPr>
            </w:pPr>
            <w:ins w:id="62942" w:author="Santhan Thangarasa - 98bis-e" w:date="2021-04-22T11:06:00Z">
              <w:r>
                <w:rPr>
                  <w:noProof/>
                </w:rPr>
                <w:t>[1]</w:t>
              </w:r>
            </w:ins>
          </w:p>
        </w:tc>
        <w:tc>
          <w:tcPr>
            <w:tcW w:w="823" w:type="pct"/>
          </w:tcPr>
          <w:p w14:paraId="2C115C59" w14:textId="77777777" w:rsidR="00F34549" w:rsidRPr="00811733" w:rsidRDefault="00F34549" w:rsidP="0070465A">
            <w:pPr>
              <w:pStyle w:val="TAC"/>
              <w:rPr>
                <w:ins w:id="62943" w:author="Santhan Thangarasa - 98bis-e" w:date="2021-04-22T11:06:00Z"/>
                <w:noProof/>
              </w:rPr>
            </w:pPr>
            <w:ins w:id="62944" w:author="Santhan Thangarasa - 98bis-e" w:date="2021-04-22T11:06:00Z">
              <w:r>
                <w:rPr>
                  <w:noProof/>
                </w:rPr>
                <w:t>[1]</w:t>
              </w:r>
            </w:ins>
          </w:p>
        </w:tc>
        <w:tc>
          <w:tcPr>
            <w:tcW w:w="822" w:type="pct"/>
          </w:tcPr>
          <w:p w14:paraId="31109A4D" w14:textId="77777777" w:rsidR="00F34549" w:rsidRPr="00811733" w:rsidRDefault="00F34549" w:rsidP="0070465A">
            <w:pPr>
              <w:pStyle w:val="TAC"/>
              <w:rPr>
                <w:ins w:id="62945" w:author="Santhan Thangarasa - 98bis-e" w:date="2021-04-22T11:06:00Z"/>
                <w:noProof/>
              </w:rPr>
            </w:pPr>
            <w:ins w:id="62946" w:author="Santhan Thangarasa - 98bis-e" w:date="2021-04-22T11:06:00Z">
              <w:r w:rsidRPr="00811733">
                <w:rPr>
                  <w:noProof/>
                </w:rPr>
                <w:t>During this time the the UE shall be fully synchronized to cell 1</w:t>
              </w:r>
            </w:ins>
          </w:p>
        </w:tc>
      </w:tr>
      <w:tr w:rsidR="00F34549" w:rsidRPr="00811733" w14:paraId="4DF98DCF" w14:textId="77777777" w:rsidTr="0070465A">
        <w:trPr>
          <w:trHeight w:val="187"/>
          <w:jc w:val="center"/>
          <w:ins w:id="62947" w:author="Santhan Thangarasa - 98bis-e" w:date="2021-04-22T11:06:00Z"/>
        </w:trPr>
        <w:tc>
          <w:tcPr>
            <w:tcW w:w="1918" w:type="pct"/>
            <w:gridSpan w:val="5"/>
            <w:shd w:val="clear" w:color="auto" w:fill="auto"/>
          </w:tcPr>
          <w:p w14:paraId="3B1F5028" w14:textId="77777777" w:rsidR="00F34549" w:rsidRPr="00811733" w:rsidRDefault="00F34549" w:rsidP="0070465A">
            <w:pPr>
              <w:pStyle w:val="TAL"/>
              <w:rPr>
                <w:ins w:id="62948" w:author="Santhan Thangarasa - 98bis-e" w:date="2021-04-22T11:06:00Z"/>
                <w:noProof/>
              </w:rPr>
            </w:pPr>
            <w:ins w:id="62949" w:author="Santhan Thangarasa - 98bis-e" w:date="2021-04-22T11:06:00Z">
              <w:r w:rsidRPr="00811733">
                <w:rPr>
                  <w:noProof/>
                </w:rPr>
                <w:t>T2</w:t>
              </w:r>
            </w:ins>
          </w:p>
        </w:tc>
        <w:tc>
          <w:tcPr>
            <w:tcW w:w="407" w:type="pct"/>
            <w:shd w:val="clear" w:color="auto" w:fill="auto"/>
          </w:tcPr>
          <w:p w14:paraId="3B52D364" w14:textId="77777777" w:rsidR="00F34549" w:rsidRPr="00811733" w:rsidRDefault="00F34549" w:rsidP="0070465A">
            <w:pPr>
              <w:pStyle w:val="TAC"/>
              <w:rPr>
                <w:ins w:id="62950" w:author="Santhan Thangarasa - 98bis-e" w:date="2021-04-22T11:06:00Z"/>
                <w:noProof/>
              </w:rPr>
            </w:pPr>
            <w:ins w:id="62951" w:author="Santhan Thangarasa - 98bis-e" w:date="2021-04-22T11:06:00Z">
              <w:r w:rsidRPr="00811733">
                <w:rPr>
                  <w:noProof/>
                </w:rPr>
                <w:t>s</w:t>
              </w:r>
            </w:ins>
          </w:p>
        </w:tc>
        <w:tc>
          <w:tcPr>
            <w:tcW w:w="1030" w:type="pct"/>
            <w:shd w:val="clear" w:color="auto" w:fill="auto"/>
          </w:tcPr>
          <w:p w14:paraId="73847A64" w14:textId="77777777" w:rsidR="00F34549" w:rsidRPr="00811733" w:rsidRDefault="00F34549" w:rsidP="0070465A">
            <w:pPr>
              <w:pStyle w:val="TAC"/>
              <w:rPr>
                <w:ins w:id="62952" w:author="Santhan Thangarasa - 98bis-e" w:date="2021-04-22T11:06:00Z"/>
                <w:noProof/>
              </w:rPr>
            </w:pPr>
            <w:ins w:id="62953" w:author="Santhan Thangarasa - 98bis-e" w:date="2021-04-22T11:06:00Z">
              <w:r>
                <w:t>[8.37]</w:t>
              </w:r>
            </w:ins>
          </w:p>
        </w:tc>
        <w:tc>
          <w:tcPr>
            <w:tcW w:w="823" w:type="pct"/>
          </w:tcPr>
          <w:p w14:paraId="3C585114" w14:textId="77777777" w:rsidR="00F34549" w:rsidRPr="00811733" w:rsidRDefault="00F34549" w:rsidP="0070465A">
            <w:pPr>
              <w:pStyle w:val="TAC"/>
              <w:rPr>
                <w:ins w:id="62954" w:author="Santhan Thangarasa - 98bis-e" w:date="2021-04-22T11:06:00Z"/>
                <w:noProof/>
              </w:rPr>
            </w:pPr>
            <w:ins w:id="62955" w:author="Santhan Thangarasa - 98bis-e" w:date="2021-04-22T11:06:00Z">
              <w:r>
                <w:rPr>
                  <w:noProof/>
                </w:rPr>
                <w:t>[9.01]</w:t>
              </w:r>
            </w:ins>
          </w:p>
        </w:tc>
        <w:tc>
          <w:tcPr>
            <w:tcW w:w="822" w:type="pct"/>
          </w:tcPr>
          <w:p w14:paraId="232B44C2" w14:textId="77777777" w:rsidR="00F34549" w:rsidRPr="00811733" w:rsidRDefault="00F34549" w:rsidP="0070465A">
            <w:pPr>
              <w:pStyle w:val="TAC"/>
              <w:rPr>
                <w:ins w:id="62956" w:author="Santhan Thangarasa - 98bis-e" w:date="2021-04-22T11:06:00Z"/>
                <w:noProof/>
              </w:rPr>
            </w:pPr>
          </w:p>
        </w:tc>
      </w:tr>
      <w:tr w:rsidR="00F34549" w:rsidRPr="00811733" w14:paraId="371DBA69" w14:textId="77777777" w:rsidTr="0070465A">
        <w:trPr>
          <w:trHeight w:val="187"/>
          <w:jc w:val="center"/>
          <w:ins w:id="62957" w:author="Santhan Thangarasa - 98bis-e" w:date="2021-04-22T11:06:00Z"/>
        </w:trPr>
        <w:tc>
          <w:tcPr>
            <w:tcW w:w="1918" w:type="pct"/>
            <w:gridSpan w:val="5"/>
            <w:shd w:val="clear" w:color="auto" w:fill="auto"/>
          </w:tcPr>
          <w:p w14:paraId="79C2150A" w14:textId="77777777" w:rsidR="00F34549" w:rsidRPr="00811733" w:rsidRDefault="00F34549" w:rsidP="0070465A">
            <w:pPr>
              <w:pStyle w:val="TAL"/>
              <w:rPr>
                <w:ins w:id="62958" w:author="Santhan Thangarasa - 98bis-e" w:date="2021-04-22T11:06:00Z"/>
                <w:noProof/>
              </w:rPr>
            </w:pPr>
            <w:ins w:id="62959" w:author="Santhan Thangarasa - 98bis-e" w:date="2021-04-22T11:06:00Z">
              <w:r w:rsidRPr="00811733">
                <w:rPr>
                  <w:noProof/>
                </w:rPr>
                <w:t>T3</w:t>
              </w:r>
            </w:ins>
          </w:p>
        </w:tc>
        <w:tc>
          <w:tcPr>
            <w:tcW w:w="407" w:type="pct"/>
            <w:shd w:val="clear" w:color="auto" w:fill="auto"/>
          </w:tcPr>
          <w:p w14:paraId="25AE0E7B" w14:textId="77777777" w:rsidR="00F34549" w:rsidRPr="00811733" w:rsidRDefault="00F34549" w:rsidP="0070465A">
            <w:pPr>
              <w:pStyle w:val="TAC"/>
              <w:rPr>
                <w:ins w:id="62960" w:author="Santhan Thangarasa - 98bis-e" w:date="2021-04-22T11:06:00Z"/>
                <w:noProof/>
              </w:rPr>
            </w:pPr>
            <w:ins w:id="62961" w:author="Santhan Thangarasa - 98bis-e" w:date="2021-04-22T11:06:00Z">
              <w:r w:rsidRPr="00811733">
                <w:rPr>
                  <w:noProof/>
                </w:rPr>
                <w:t>s</w:t>
              </w:r>
            </w:ins>
          </w:p>
        </w:tc>
        <w:tc>
          <w:tcPr>
            <w:tcW w:w="1030" w:type="pct"/>
            <w:shd w:val="clear" w:color="auto" w:fill="auto"/>
          </w:tcPr>
          <w:p w14:paraId="216E4340" w14:textId="77777777" w:rsidR="00F34549" w:rsidRPr="00811733" w:rsidRDefault="00F34549" w:rsidP="0070465A">
            <w:pPr>
              <w:pStyle w:val="TAC"/>
              <w:rPr>
                <w:ins w:id="62962" w:author="Santhan Thangarasa - 98bis-e" w:date="2021-04-22T11:06:00Z"/>
                <w:noProof/>
              </w:rPr>
            </w:pPr>
            <w:ins w:id="62963" w:author="Santhan Thangarasa - 98bis-e" w:date="2021-04-22T11:06:00Z">
              <w:r>
                <w:t>[4.52]</w:t>
              </w:r>
            </w:ins>
          </w:p>
        </w:tc>
        <w:tc>
          <w:tcPr>
            <w:tcW w:w="823" w:type="pct"/>
          </w:tcPr>
          <w:p w14:paraId="1E16BB6E" w14:textId="77777777" w:rsidR="00F34549" w:rsidRPr="00811733" w:rsidRDefault="00F34549" w:rsidP="0070465A">
            <w:pPr>
              <w:pStyle w:val="TAC"/>
              <w:rPr>
                <w:ins w:id="62964" w:author="Santhan Thangarasa - 98bis-e" w:date="2021-04-22T11:06:00Z"/>
                <w:noProof/>
              </w:rPr>
            </w:pPr>
            <w:ins w:id="62965" w:author="Santhan Thangarasa - 98bis-e" w:date="2021-04-22T11:06:00Z">
              <w:r>
                <w:rPr>
                  <w:noProof/>
                </w:rPr>
                <w:t>[5.16]</w:t>
              </w:r>
            </w:ins>
          </w:p>
        </w:tc>
        <w:tc>
          <w:tcPr>
            <w:tcW w:w="822" w:type="pct"/>
          </w:tcPr>
          <w:p w14:paraId="692121E2" w14:textId="77777777" w:rsidR="00F34549" w:rsidRPr="00811733" w:rsidRDefault="00F34549" w:rsidP="0070465A">
            <w:pPr>
              <w:pStyle w:val="TAC"/>
              <w:rPr>
                <w:ins w:id="62966" w:author="Santhan Thangarasa - 98bis-e" w:date="2021-04-22T11:06:00Z"/>
                <w:noProof/>
              </w:rPr>
            </w:pPr>
          </w:p>
        </w:tc>
      </w:tr>
      <w:tr w:rsidR="00F34549" w:rsidRPr="00811733" w14:paraId="56DD4F0E" w14:textId="77777777" w:rsidTr="0070465A">
        <w:trPr>
          <w:trHeight w:val="187"/>
          <w:jc w:val="center"/>
          <w:ins w:id="62967" w:author="Santhan Thangarasa - 98bis-e" w:date="2021-04-22T11:06:00Z"/>
        </w:trPr>
        <w:tc>
          <w:tcPr>
            <w:tcW w:w="1918" w:type="pct"/>
            <w:gridSpan w:val="5"/>
            <w:shd w:val="clear" w:color="auto" w:fill="auto"/>
          </w:tcPr>
          <w:p w14:paraId="0A8529C9" w14:textId="77777777" w:rsidR="00F34549" w:rsidRPr="00811733" w:rsidRDefault="00F34549" w:rsidP="0070465A">
            <w:pPr>
              <w:pStyle w:val="TAL"/>
              <w:rPr>
                <w:ins w:id="62968" w:author="Santhan Thangarasa - 98bis-e" w:date="2021-04-22T11:06:00Z"/>
                <w:noProof/>
              </w:rPr>
            </w:pPr>
            <w:ins w:id="62969" w:author="Santhan Thangarasa - 98bis-e" w:date="2021-04-22T11:06:00Z">
              <w:r w:rsidRPr="00811733">
                <w:rPr>
                  <w:noProof/>
                </w:rPr>
                <w:t>T4</w:t>
              </w:r>
            </w:ins>
          </w:p>
        </w:tc>
        <w:tc>
          <w:tcPr>
            <w:tcW w:w="407" w:type="pct"/>
            <w:shd w:val="clear" w:color="auto" w:fill="auto"/>
          </w:tcPr>
          <w:p w14:paraId="31A0BD1E" w14:textId="77777777" w:rsidR="00F34549" w:rsidRPr="00811733" w:rsidRDefault="00F34549" w:rsidP="0070465A">
            <w:pPr>
              <w:pStyle w:val="TAC"/>
              <w:rPr>
                <w:ins w:id="62970" w:author="Santhan Thangarasa - 98bis-e" w:date="2021-04-22T11:06:00Z"/>
                <w:noProof/>
              </w:rPr>
            </w:pPr>
            <w:ins w:id="62971" w:author="Santhan Thangarasa - 98bis-e" w:date="2021-04-22T11:06:00Z">
              <w:r w:rsidRPr="00811733">
                <w:rPr>
                  <w:noProof/>
                </w:rPr>
                <w:t>s</w:t>
              </w:r>
            </w:ins>
          </w:p>
        </w:tc>
        <w:tc>
          <w:tcPr>
            <w:tcW w:w="1030" w:type="pct"/>
            <w:shd w:val="clear" w:color="auto" w:fill="auto"/>
          </w:tcPr>
          <w:p w14:paraId="7E83EB1B" w14:textId="77777777" w:rsidR="00F34549" w:rsidRPr="00811733" w:rsidRDefault="00F34549" w:rsidP="0070465A">
            <w:pPr>
              <w:pStyle w:val="TAC"/>
              <w:rPr>
                <w:ins w:id="62972" w:author="Santhan Thangarasa - 98bis-e" w:date="2021-04-22T11:06:00Z"/>
                <w:noProof/>
              </w:rPr>
            </w:pPr>
            <w:ins w:id="62973" w:author="Santhan Thangarasa - 98bis-e" w:date="2021-04-22T11:06:00Z">
              <w:r>
                <w:t>[0]</w:t>
              </w:r>
            </w:ins>
          </w:p>
        </w:tc>
        <w:tc>
          <w:tcPr>
            <w:tcW w:w="823" w:type="pct"/>
          </w:tcPr>
          <w:p w14:paraId="25DF6864" w14:textId="77777777" w:rsidR="00F34549" w:rsidRPr="00811733" w:rsidRDefault="00F34549" w:rsidP="0070465A">
            <w:pPr>
              <w:pStyle w:val="TAC"/>
              <w:rPr>
                <w:ins w:id="62974" w:author="Santhan Thangarasa - 98bis-e" w:date="2021-04-22T11:06:00Z"/>
                <w:noProof/>
              </w:rPr>
            </w:pPr>
            <w:ins w:id="62975" w:author="Santhan Thangarasa - 98bis-e" w:date="2021-04-22T11:06:00Z">
              <w:r>
                <w:rPr>
                  <w:noProof/>
                </w:rPr>
                <w:t>[0]</w:t>
              </w:r>
            </w:ins>
          </w:p>
        </w:tc>
        <w:tc>
          <w:tcPr>
            <w:tcW w:w="822" w:type="pct"/>
          </w:tcPr>
          <w:p w14:paraId="06B4884B" w14:textId="77777777" w:rsidR="00F34549" w:rsidRPr="00811733" w:rsidRDefault="00F34549" w:rsidP="0070465A">
            <w:pPr>
              <w:pStyle w:val="TAC"/>
              <w:rPr>
                <w:ins w:id="62976" w:author="Santhan Thangarasa - 98bis-e" w:date="2021-04-22T11:06:00Z"/>
                <w:noProof/>
              </w:rPr>
            </w:pPr>
          </w:p>
        </w:tc>
      </w:tr>
      <w:tr w:rsidR="00F34549" w:rsidRPr="00811733" w14:paraId="3CA02AD2" w14:textId="77777777" w:rsidTr="0070465A">
        <w:trPr>
          <w:trHeight w:val="187"/>
          <w:jc w:val="center"/>
          <w:ins w:id="62977" w:author="Santhan Thangarasa - 98bis-e" w:date="2021-04-22T11:06:00Z"/>
        </w:trPr>
        <w:tc>
          <w:tcPr>
            <w:tcW w:w="1918" w:type="pct"/>
            <w:gridSpan w:val="5"/>
            <w:shd w:val="clear" w:color="auto" w:fill="auto"/>
          </w:tcPr>
          <w:p w14:paraId="032EB391" w14:textId="77777777" w:rsidR="00F34549" w:rsidRPr="00811733" w:rsidRDefault="00F34549" w:rsidP="0070465A">
            <w:pPr>
              <w:pStyle w:val="TAL"/>
              <w:rPr>
                <w:ins w:id="62978" w:author="Santhan Thangarasa - 98bis-e" w:date="2021-04-22T11:06:00Z"/>
                <w:noProof/>
              </w:rPr>
            </w:pPr>
            <w:ins w:id="62979" w:author="Santhan Thangarasa - 98bis-e" w:date="2021-04-22T11:06:00Z">
              <w:r w:rsidRPr="00811733">
                <w:rPr>
                  <w:noProof/>
                </w:rPr>
                <w:t>T5</w:t>
              </w:r>
            </w:ins>
          </w:p>
        </w:tc>
        <w:tc>
          <w:tcPr>
            <w:tcW w:w="407" w:type="pct"/>
            <w:shd w:val="clear" w:color="auto" w:fill="auto"/>
          </w:tcPr>
          <w:p w14:paraId="31AB6F3C" w14:textId="77777777" w:rsidR="00F34549" w:rsidRPr="00811733" w:rsidRDefault="00F34549" w:rsidP="0070465A">
            <w:pPr>
              <w:pStyle w:val="TAC"/>
              <w:rPr>
                <w:ins w:id="62980" w:author="Santhan Thangarasa - 98bis-e" w:date="2021-04-22T11:06:00Z"/>
                <w:noProof/>
              </w:rPr>
            </w:pPr>
            <w:ins w:id="62981" w:author="Santhan Thangarasa - 98bis-e" w:date="2021-04-22T11:06:00Z">
              <w:r w:rsidRPr="00811733">
                <w:rPr>
                  <w:noProof/>
                </w:rPr>
                <w:t>s</w:t>
              </w:r>
            </w:ins>
          </w:p>
        </w:tc>
        <w:tc>
          <w:tcPr>
            <w:tcW w:w="1030" w:type="pct"/>
            <w:shd w:val="clear" w:color="auto" w:fill="auto"/>
          </w:tcPr>
          <w:p w14:paraId="18D71510" w14:textId="77777777" w:rsidR="00F34549" w:rsidRPr="00811733" w:rsidRDefault="00F34549" w:rsidP="0070465A">
            <w:pPr>
              <w:pStyle w:val="TAC"/>
              <w:rPr>
                <w:ins w:id="62982" w:author="Santhan Thangarasa - 98bis-e" w:date="2021-04-22T11:06:00Z"/>
                <w:noProof/>
              </w:rPr>
            </w:pPr>
            <w:ins w:id="62983" w:author="Santhan Thangarasa - 98bis-e" w:date="2021-04-22T11:06:00Z">
              <w:r>
                <w:t>[3.89]</w:t>
              </w:r>
            </w:ins>
          </w:p>
        </w:tc>
        <w:tc>
          <w:tcPr>
            <w:tcW w:w="823" w:type="pct"/>
          </w:tcPr>
          <w:p w14:paraId="0E4FBD24" w14:textId="77777777" w:rsidR="00F34549" w:rsidRPr="00811733" w:rsidRDefault="00F34549" w:rsidP="0070465A">
            <w:pPr>
              <w:pStyle w:val="TAC"/>
              <w:rPr>
                <w:ins w:id="62984" w:author="Santhan Thangarasa - 98bis-e" w:date="2021-04-22T11:06:00Z"/>
                <w:noProof/>
              </w:rPr>
            </w:pPr>
            <w:ins w:id="62985" w:author="Santhan Thangarasa - 98bis-e" w:date="2021-04-22T11:06:00Z">
              <w:r>
                <w:rPr>
                  <w:noProof/>
                </w:rPr>
                <w:t>[3.89]</w:t>
              </w:r>
            </w:ins>
          </w:p>
        </w:tc>
        <w:tc>
          <w:tcPr>
            <w:tcW w:w="822" w:type="pct"/>
          </w:tcPr>
          <w:p w14:paraId="2417B5A4" w14:textId="77777777" w:rsidR="00F34549" w:rsidRPr="00811733" w:rsidRDefault="00F34549" w:rsidP="0070465A">
            <w:pPr>
              <w:pStyle w:val="TAC"/>
              <w:rPr>
                <w:ins w:id="62986" w:author="Santhan Thangarasa - 98bis-e" w:date="2021-04-22T11:06:00Z"/>
                <w:noProof/>
              </w:rPr>
            </w:pPr>
          </w:p>
        </w:tc>
      </w:tr>
      <w:tr w:rsidR="00F34549" w:rsidRPr="00811733" w14:paraId="0AE17949" w14:textId="77777777" w:rsidTr="0070465A">
        <w:trPr>
          <w:trHeight w:val="187"/>
          <w:jc w:val="center"/>
          <w:ins w:id="62987" w:author="Santhan Thangarasa - 98bis-e" w:date="2021-04-22T11:06:00Z"/>
        </w:trPr>
        <w:tc>
          <w:tcPr>
            <w:tcW w:w="1918" w:type="pct"/>
            <w:gridSpan w:val="5"/>
            <w:shd w:val="clear" w:color="auto" w:fill="auto"/>
          </w:tcPr>
          <w:p w14:paraId="679796C0" w14:textId="77777777" w:rsidR="00F34549" w:rsidRPr="00811733" w:rsidRDefault="00F34549" w:rsidP="0070465A">
            <w:pPr>
              <w:pStyle w:val="TAL"/>
              <w:rPr>
                <w:ins w:id="62988" w:author="Santhan Thangarasa - 98bis-e" w:date="2021-04-22T11:06:00Z"/>
                <w:noProof/>
              </w:rPr>
            </w:pPr>
            <w:ins w:id="62989" w:author="Santhan Thangarasa - 98bis-e" w:date="2021-04-22T11:06:00Z">
              <w:r w:rsidRPr="00811733">
                <w:rPr>
                  <w:noProof/>
                </w:rPr>
                <w:t>D1</w:t>
              </w:r>
            </w:ins>
          </w:p>
        </w:tc>
        <w:tc>
          <w:tcPr>
            <w:tcW w:w="407" w:type="pct"/>
            <w:shd w:val="clear" w:color="auto" w:fill="auto"/>
          </w:tcPr>
          <w:p w14:paraId="3D7F2322" w14:textId="77777777" w:rsidR="00F34549" w:rsidRPr="00811733" w:rsidRDefault="00F34549" w:rsidP="0070465A">
            <w:pPr>
              <w:pStyle w:val="TAC"/>
              <w:rPr>
                <w:ins w:id="62990" w:author="Santhan Thangarasa - 98bis-e" w:date="2021-04-22T11:06:00Z"/>
                <w:noProof/>
              </w:rPr>
            </w:pPr>
            <w:ins w:id="62991" w:author="Santhan Thangarasa - 98bis-e" w:date="2021-04-22T11:06:00Z">
              <w:r w:rsidRPr="00811733">
                <w:rPr>
                  <w:noProof/>
                </w:rPr>
                <w:t>s</w:t>
              </w:r>
            </w:ins>
          </w:p>
        </w:tc>
        <w:tc>
          <w:tcPr>
            <w:tcW w:w="1030" w:type="pct"/>
            <w:shd w:val="clear" w:color="auto" w:fill="auto"/>
          </w:tcPr>
          <w:p w14:paraId="5173B1F5" w14:textId="77777777" w:rsidR="00F34549" w:rsidRPr="00811733" w:rsidRDefault="00F34549" w:rsidP="0070465A">
            <w:pPr>
              <w:pStyle w:val="TAC"/>
              <w:rPr>
                <w:ins w:id="62992" w:author="Santhan Thangarasa - 98bis-e" w:date="2021-04-22T11:06:00Z"/>
                <w:noProof/>
              </w:rPr>
            </w:pPr>
            <w:ins w:id="62993" w:author="Santhan Thangarasa - 98bis-e" w:date="2021-04-22T11:06:00Z">
              <w:r>
                <w:t>[3.85]</w:t>
              </w:r>
            </w:ins>
          </w:p>
        </w:tc>
        <w:tc>
          <w:tcPr>
            <w:tcW w:w="823" w:type="pct"/>
          </w:tcPr>
          <w:p w14:paraId="5E7EDF57" w14:textId="77777777" w:rsidR="00F34549" w:rsidRPr="00811733" w:rsidRDefault="00F34549" w:rsidP="0070465A">
            <w:pPr>
              <w:pStyle w:val="TAC"/>
              <w:rPr>
                <w:ins w:id="62994" w:author="Santhan Thangarasa - 98bis-e" w:date="2021-04-22T11:06:00Z"/>
                <w:noProof/>
              </w:rPr>
            </w:pPr>
            <w:ins w:id="62995" w:author="Santhan Thangarasa - 98bis-e" w:date="2021-04-22T11:06:00Z">
              <w:r>
                <w:rPr>
                  <w:noProof/>
                </w:rPr>
                <w:t>[3.85]</w:t>
              </w:r>
            </w:ins>
          </w:p>
        </w:tc>
        <w:tc>
          <w:tcPr>
            <w:tcW w:w="822" w:type="pct"/>
          </w:tcPr>
          <w:p w14:paraId="444AF68E" w14:textId="77777777" w:rsidR="00F34549" w:rsidRPr="00811733" w:rsidRDefault="00F34549" w:rsidP="0070465A">
            <w:pPr>
              <w:pStyle w:val="TAC"/>
              <w:rPr>
                <w:ins w:id="62996" w:author="Santhan Thangarasa - 98bis-e" w:date="2021-04-22T11:06:00Z"/>
                <w:noProof/>
              </w:rPr>
            </w:pPr>
          </w:p>
        </w:tc>
      </w:tr>
      <w:tr w:rsidR="00F34549" w:rsidRPr="00811733" w14:paraId="4C87301A" w14:textId="77777777" w:rsidTr="0070465A">
        <w:trPr>
          <w:trHeight w:val="187"/>
          <w:jc w:val="center"/>
          <w:ins w:id="62997" w:author="Santhan Thangarasa - 98bis-e" w:date="2021-04-22T11:06:00Z"/>
        </w:trPr>
        <w:tc>
          <w:tcPr>
            <w:tcW w:w="5000" w:type="pct"/>
            <w:gridSpan w:val="9"/>
          </w:tcPr>
          <w:p w14:paraId="06F694E1" w14:textId="77777777" w:rsidR="00F34549" w:rsidRPr="00811733" w:rsidRDefault="00F34549" w:rsidP="0070465A">
            <w:pPr>
              <w:pStyle w:val="TAN"/>
              <w:rPr>
                <w:ins w:id="62998" w:author="Santhan Thangarasa - 98bis-e" w:date="2021-04-22T11:06:00Z"/>
                <w:noProof/>
              </w:rPr>
            </w:pPr>
            <w:ins w:id="62999" w:author="Santhan Thangarasa - 98bis-e" w:date="2021-04-22T11:06:00Z">
              <w:r w:rsidRPr="00811733">
                <w:rPr>
                  <w:noProof/>
                </w:rPr>
                <w:t>Note 1:</w:t>
              </w:r>
              <w:r w:rsidRPr="00811733">
                <w:rPr>
                  <w:noProof/>
                </w:rPr>
                <w:tab/>
                <w:t>All configurations are assigned to the UE prior to the start of time period T1.</w:t>
              </w:r>
            </w:ins>
          </w:p>
          <w:p w14:paraId="3CBA276C" w14:textId="77777777" w:rsidR="00F34549" w:rsidRPr="00811733" w:rsidRDefault="00F34549" w:rsidP="0070465A">
            <w:pPr>
              <w:pStyle w:val="TAN"/>
              <w:rPr>
                <w:ins w:id="63000" w:author="Santhan Thangarasa - 98bis-e" w:date="2021-04-22T11:06:00Z"/>
                <w:noProof/>
              </w:rPr>
            </w:pPr>
            <w:ins w:id="63001" w:author="Santhan Thangarasa - 98bis-e" w:date="2021-04-22T11:06:00Z">
              <w:r w:rsidRPr="00811733">
                <w:rPr>
                  <w:noProof/>
                </w:rPr>
                <w:t>Note 2:</w:t>
              </w:r>
              <w:r w:rsidRPr="00811733">
                <w:rPr>
                  <w:noProof/>
                </w:rPr>
                <w:tab/>
                <w:t>UE-specific PDCCH is not transmitted after T1 starts.</w:t>
              </w:r>
            </w:ins>
          </w:p>
        </w:tc>
      </w:tr>
    </w:tbl>
    <w:p w14:paraId="794D356D" w14:textId="77777777" w:rsidR="00F34549" w:rsidRPr="00811733" w:rsidRDefault="00F34549" w:rsidP="00F34549">
      <w:pPr>
        <w:spacing w:before="120"/>
        <w:rPr>
          <w:ins w:id="63002" w:author="Santhan Thangarasa - 98bis-e" w:date="2021-04-22T11:06:00Z"/>
        </w:rPr>
      </w:pPr>
    </w:p>
    <w:p w14:paraId="22078A97" w14:textId="77777777" w:rsidR="00F34549" w:rsidRPr="00811733" w:rsidRDefault="00F34549" w:rsidP="00F34549">
      <w:pPr>
        <w:overflowPunct w:val="0"/>
        <w:autoSpaceDE w:val="0"/>
        <w:autoSpaceDN w:val="0"/>
        <w:adjustRightInd w:val="0"/>
        <w:spacing w:after="120"/>
        <w:textAlignment w:val="baseline"/>
        <w:rPr>
          <w:ins w:id="63003" w:author="Santhan Thangarasa - 98bis-e" w:date="2021-04-22T11:06:00Z"/>
          <w:rFonts w:eastAsia="MS Mincho"/>
        </w:rPr>
      </w:pPr>
    </w:p>
    <w:p w14:paraId="165C7D3A" w14:textId="77777777" w:rsidR="00F34549" w:rsidRPr="00811733" w:rsidRDefault="00F34549" w:rsidP="00F34549">
      <w:pPr>
        <w:pStyle w:val="TH"/>
        <w:rPr>
          <w:ins w:id="63004" w:author="Santhan Thangarasa - 98bis-e" w:date="2021-04-22T11:06:00Z"/>
        </w:rPr>
      </w:pPr>
      <w:ins w:id="63005" w:author="Santhan Thangarasa - 98bis-e" w:date="2021-04-22T11:06:00Z">
        <w:r w:rsidRPr="00811733">
          <w:lastRenderedPageBreak/>
          <w:t>Table A.11.4.4.2.1-3: Cell specific test parameters for FR1 PCell for SSB-based beam failure detection and link recovery testing in DRX mode</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418"/>
        <w:gridCol w:w="850"/>
        <w:gridCol w:w="879"/>
        <w:gridCol w:w="879"/>
        <w:gridCol w:w="879"/>
        <w:gridCol w:w="879"/>
        <w:gridCol w:w="879"/>
      </w:tblGrid>
      <w:tr w:rsidR="00F34549" w:rsidRPr="00811733" w14:paraId="645D62E9" w14:textId="77777777" w:rsidTr="0070465A">
        <w:trPr>
          <w:cantSplit/>
          <w:trHeight w:val="187"/>
          <w:jc w:val="center"/>
          <w:ins w:id="63006" w:author="Santhan Thangarasa - 98bis-e" w:date="2021-04-22T11:06:00Z"/>
        </w:trPr>
        <w:tc>
          <w:tcPr>
            <w:tcW w:w="3681" w:type="dxa"/>
            <w:gridSpan w:val="3"/>
            <w:tcBorders>
              <w:top w:val="single" w:sz="4" w:space="0" w:color="auto"/>
              <w:left w:val="single" w:sz="4" w:space="0" w:color="auto"/>
              <w:bottom w:val="nil"/>
              <w:right w:val="single" w:sz="4" w:space="0" w:color="auto"/>
            </w:tcBorders>
            <w:shd w:val="clear" w:color="auto" w:fill="auto"/>
            <w:hideMark/>
          </w:tcPr>
          <w:p w14:paraId="753CE0A6" w14:textId="77777777" w:rsidR="00F34549" w:rsidRPr="00811733" w:rsidRDefault="00F34549" w:rsidP="0070465A">
            <w:pPr>
              <w:pStyle w:val="TAH"/>
              <w:rPr>
                <w:ins w:id="63007" w:author="Santhan Thangarasa - 98bis-e" w:date="2021-04-22T11:06:00Z"/>
              </w:rPr>
            </w:pPr>
            <w:ins w:id="63008" w:author="Santhan Thangarasa - 98bis-e" w:date="2021-04-22T11:06:00Z">
              <w:r w:rsidRPr="00811733">
                <w:t>Parameter</w:t>
              </w:r>
            </w:ins>
          </w:p>
        </w:tc>
        <w:tc>
          <w:tcPr>
            <w:tcW w:w="850" w:type="dxa"/>
            <w:tcBorders>
              <w:top w:val="single" w:sz="4" w:space="0" w:color="auto"/>
              <w:left w:val="single" w:sz="4" w:space="0" w:color="auto"/>
              <w:bottom w:val="nil"/>
              <w:right w:val="single" w:sz="4" w:space="0" w:color="auto"/>
            </w:tcBorders>
            <w:shd w:val="clear" w:color="auto" w:fill="auto"/>
            <w:hideMark/>
          </w:tcPr>
          <w:p w14:paraId="3B83448E" w14:textId="77777777" w:rsidR="00F34549" w:rsidRPr="00811733" w:rsidRDefault="00F34549" w:rsidP="0070465A">
            <w:pPr>
              <w:pStyle w:val="TAH"/>
              <w:rPr>
                <w:ins w:id="63009" w:author="Santhan Thangarasa - 98bis-e" w:date="2021-04-22T11:06:00Z"/>
              </w:rPr>
            </w:pPr>
            <w:ins w:id="63010" w:author="Santhan Thangarasa - 98bis-e" w:date="2021-04-22T11:06:00Z">
              <w:r w:rsidRPr="00811733">
                <w:t>Unit</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35E9C5FE" w14:textId="77777777" w:rsidR="00F34549" w:rsidRPr="00811733" w:rsidRDefault="00F34549" w:rsidP="0070465A">
            <w:pPr>
              <w:pStyle w:val="TAH"/>
              <w:rPr>
                <w:ins w:id="63011" w:author="Santhan Thangarasa - 98bis-e" w:date="2021-04-22T11:06:00Z"/>
              </w:rPr>
            </w:pPr>
            <w:ins w:id="63012" w:author="Santhan Thangarasa - 98bis-e" w:date="2021-04-22T11:06:00Z">
              <w:r w:rsidRPr="00811733">
                <w:t>Test 1</w:t>
              </w:r>
            </w:ins>
          </w:p>
        </w:tc>
      </w:tr>
      <w:tr w:rsidR="00F34549" w:rsidRPr="00811733" w14:paraId="0897B01D" w14:textId="77777777" w:rsidTr="0070465A">
        <w:trPr>
          <w:cantSplit/>
          <w:trHeight w:val="187"/>
          <w:jc w:val="center"/>
          <w:ins w:id="63013" w:author="Santhan Thangarasa - 98bis-e" w:date="2021-04-22T11:06:00Z"/>
        </w:trPr>
        <w:tc>
          <w:tcPr>
            <w:tcW w:w="3681" w:type="dxa"/>
            <w:gridSpan w:val="3"/>
            <w:tcBorders>
              <w:top w:val="nil"/>
              <w:left w:val="single" w:sz="4" w:space="0" w:color="auto"/>
              <w:bottom w:val="single" w:sz="4" w:space="0" w:color="auto"/>
              <w:right w:val="single" w:sz="4" w:space="0" w:color="auto"/>
            </w:tcBorders>
            <w:shd w:val="clear" w:color="auto" w:fill="auto"/>
            <w:hideMark/>
          </w:tcPr>
          <w:p w14:paraId="6DA862FA" w14:textId="77777777" w:rsidR="00F34549" w:rsidRPr="00811733" w:rsidRDefault="00F34549" w:rsidP="0070465A">
            <w:pPr>
              <w:pStyle w:val="TAH"/>
              <w:rPr>
                <w:ins w:id="63014" w:author="Santhan Thangarasa - 98bis-e" w:date="2021-04-22T11:06:00Z"/>
              </w:rPr>
            </w:pPr>
          </w:p>
        </w:tc>
        <w:tc>
          <w:tcPr>
            <w:tcW w:w="850" w:type="dxa"/>
            <w:tcBorders>
              <w:top w:val="nil"/>
              <w:left w:val="single" w:sz="4" w:space="0" w:color="auto"/>
              <w:bottom w:val="single" w:sz="4" w:space="0" w:color="auto"/>
              <w:right w:val="single" w:sz="4" w:space="0" w:color="auto"/>
            </w:tcBorders>
            <w:shd w:val="clear" w:color="auto" w:fill="auto"/>
            <w:hideMark/>
          </w:tcPr>
          <w:p w14:paraId="6FEA04F5" w14:textId="77777777" w:rsidR="00F34549" w:rsidRPr="00811733" w:rsidRDefault="00F34549" w:rsidP="0070465A">
            <w:pPr>
              <w:pStyle w:val="TAH"/>
              <w:rPr>
                <w:ins w:id="63015" w:author="Santhan Thangarasa - 98bis-e" w:date="2021-04-22T11:06:00Z"/>
              </w:rPr>
            </w:pPr>
          </w:p>
        </w:tc>
        <w:tc>
          <w:tcPr>
            <w:tcW w:w="879" w:type="dxa"/>
            <w:tcBorders>
              <w:top w:val="single" w:sz="4" w:space="0" w:color="auto"/>
              <w:left w:val="single" w:sz="4" w:space="0" w:color="auto"/>
              <w:bottom w:val="single" w:sz="4" w:space="0" w:color="auto"/>
              <w:right w:val="single" w:sz="4" w:space="0" w:color="auto"/>
            </w:tcBorders>
            <w:hideMark/>
          </w:tcPr>
          <w:p w14:paraId="7FCD19D2" w14:textId="77777777" w:rsidR="00F34549" w:rsidRPr="00811733" w:rsidRDefault="00F34549" w:rsidP="0070465A">
            <w:pPr>
              <w:pStyle w:val="TAH"/>
              <w:rPr>
                <w:ins w:id="63016" w:author="Santhan Thangarasa - 98bis-e" w:date="2021-04-22T11:06:00Z"/>
              </w:rPr>
            </w:pPr>
            <w:ins w:id="63017" w:author="Santhan Thangarasa - 98bis-e" w:date="2021-04-22T11:06:00Z">
              <w:r w:rsidRPr="00811733">
                <w:t>T1</w:t>
              </w:r>
            </w:ins>
          </w:p>
        </w:tc>
        <w:tc>
          <w:tcPr>
            <w:tcW w:w="879" w:type="dxa"/>
            <w:tcBorders>
              <w:top w:val="single" w:sz="4" w:space="0" w:color="auto"/>
              <w:left w:val="single" w:sz="4" w:space="0" w:color="auto"/>
              <w:bottom w:val="single" w:sz="4" w:space="0" w:color="auto"/>
              <w:right w:val="single" w:sz="4" w:space="0" w:color="auto"/>
            </w:tcBorders>
            <w:hideMark/>
          </w:tcPr>
          <w:p w14:paraId="7A648000" w14:textId="77777777" w:rsidR="00F34549" w:rsidRPr="00811733" w:rsidRDefault="00F34549" w:rsidP="0070465A">
            <w:pPr>
              <w:pStyle w:val="TAH"/>
              <w:rPr>
                <w:ins w:id="63018" w:author="Santhan Thangarasa - 98bis-e" w:date="2021-04-22T11:06:00Z"/>
              </w:rPr>
            </w:pPr>
            <w:ins w:id="63019" w:author="Santhan Thangarasa - 98bis-e" w:date="2021-04-22T11:06:00Z">
              <w:r w:rsidRPr="00811733">
                <w:t>T2</w:t>
              </w:r>
            </w:ins>
          </w:p>
        </w:tc>
        <w:tc>
          <w:tcPr>
            <w:tcW w:w="879" w:type="dxa"/>
            <w:tcBorders>
              <w:top w:val="single" w:sz="4" w:space="0" w:color="auto"/>
              <w:left w:val="single" w:sz="4" w:space="0" w:color="auto"/>
              <w:bottom w:val="single" w:sz="4" w:space="0" w:color="auto"/>
              <w:right w:val="single" w:sz="4" w:space="0" w:color="auto"/>
            </w:tcBorders>
            <w:hideMark/>
          </w:tcPr>
          <w:p w14:paraId="7C8F83CC" w14:textId="77777777" w:rsidR="00F34549" w:rsidRPr="00811733" w:rsidRDefault="00F34549" w:rsidP="0070465A">
            <w:pPr>
              <w:pStyle w:val="TAH"/>
              <w:rPr>
                <w:ins w:id="63020" w:author="Santhan Thangarasa - 98bis-e" w:date="2021-04-22T11:06:00Z"/>
              </w:rPr>
            </w:pPr>
            <w:ins w:id="63021" w:author="Santhan Thangarasa - 98bis-e" w:date="2021-04-22T11:06:00Z">
              <w:r w:rsidRPr="00811733">
                <w:t>T3</w:t>
              </w:r>
            </w:ins>
          </w:p>
        </w:tc>
        <w:tc>
          <w:tcPr>
            <w:tcW w:w="879" w:type="dxa"/>
            <w:tcBorders>
              <w:top w:val="single" w:sz="4" w:space="0" w:color="auto"/>
              <w:left w:val="single" w:sz="4" w:space="0" w:color="auto"/>
              <w:bottom w:val="single" w:sz="4" w:space="0" w:color="auto"/>
              <w:right w:val="single" w:sz="4" w:space="0" w:color="auto"/>
            </w:tcBorders>
            <w:hideMark/>
          </w:tcPr>
          <w:p w14:paraId="28C0166E" w14:textId="77777777" w:rsidR="00F34549" w:rsidRPr="00811733" w:rsidRDefault="00F34549" w:rsidP="0070465A">
            <w:pPr>
              <w:pStyle w:val="TAH"/>
              <w:rPr>
                <w:ins w:id="63022" w:author="Santhan Thangarasa - 98bis-e" w:date="2021-04-22T11:06:00Z"/>
              </w:rPr>
            </w:pPr>
            <w:ins w:id="63023" w:author="Santhan Thangarasa - 98bis-e" w:date="2021-04-22T11:06:00Z">
              <w:r w:rsidRPr="00811733">
                <w:t>T4</w:t>
              </w:r>
            </w:ins>
          </w:p>
        </w:tc>
        <w:tc>
          <w:tcPr>
            <w:tcW w:w="879" w:type="dxa"/>
            <w:tcBorders>
              <w:top w:val="single" w:sz="4" w:space="0" w:color="auto"/>
              <w:left w:val="single" w:sz="4" w:space="0" w:color="auto"/>
              <w:bottom w:val="single" w:sz="4" w:space="0" w:color="auto"/>
              <w:right w:val="single" w:sz="4" w:space="0" w:color="auto"/>
            </w:tcBorders>
            <w:hideMark/>
          </w:tcPr>
          <w:p w14:paraId="6C295466" w14:textId="77777777" w:rsidR="00F34549" w:rsidRPr="00811733" w:rsidRDefault="00F34549" w:rsidP="0070465A">
            <w:pPr>
              <w:pStyle w:val="TAH"/>
              <w:rPr>
                <w:ins w:id="63024" w:author="Santhan Thangarasa - 98bis-e" w:date="2021-04-22T11:06:00Z"/>
              </w:rPr>
            </w:pPr>
            <w:ins w:id="63025" w:author="Santhan Thangarasa - 98bis-e" w:date="2021-04-22T11:06:00Z">
              <w:r w:rsidRPr="00811733">
                <w:t>T5</w:t>
              </w:r>
            </w:ins>
          </w:p>
        </w:tc>
      </w:tr>
      <w:tr w:rsidR="00F34549" w:rsidRPr="00811733" w14:paraId="2B2ED491" w14:textId="77777777" w:rsidTr="0070465A">
        <w:trPr>
          <w:cantSplit/>
          <w:trHeight w:val="187"/>
          <w:jc w:val="center"/>
          <w:ins w:id="63026" w:author="Santhan Thangarasa - 98bis-e" w:date="2021-04-22T11:06:00Z"/>
        </w:trPr>
        <w:tc>
          <w:tcPr>
            <w:tcW w:w="2263" w:type="dxa"/>
            <w:gridSpan w:val="2"/>
            <w:tcBorders>
              <w:top w:val="nil"/>
              <w:left w:val="single" w:sz="4" w:space="0" w:color="auto"/>
              <w:bottom w:val="nil"/>
              <w:right w:val="single" w:sz="4" w:space="0" w:color="auto"/>
            </w:tcBorders>
            <w:shd w:val="clear" w:color="auto" w:fill="auto"/>
            <w:vAlign w:val="center"/>
          </w:tcPr>
          <w:p w14:paraId="3E4C011B" w14:textId="77777777" w:rsidR="00F34549" w:rsidRPr="00811733" w:rsidRDefault="00F34549" w:rsidP="0070465A">
            <w:pPr>
              <w:pStyle w:val="TAH"/>
              <w:rPr>
                <w:ins w:id="63027" w:author="Santhan Thangarasa - 98bis-e" w:date="2021-04-22T11:06:00Z"/>
                <w:b w:val="0"/>
                <w:bCs/>
              </w:rPr>
            </w:pPr>
            <w:ins w:id="63028" w:author="Santhan Thangarasa - 98bis-e" w:date="2021-04-22T11:06:00Z">
              <w:r w:rsidRPr="00811733">
                <w:rPr>
                  <w:b w:val="0"/>
                  <w:bCs/>
                </w:rPr>
                <w:t>DL CCA probability P</w:t>
              </w:r>
              <w:r w:rsidRPr="00811733">
                <w:rPr>
                  <w:b w:val="0"/>
                  <w:bCs/>
                  <w:vertAlign w:val="subscript"/>
                </w:rPr>
                <w:t>CCA</w:t>
              </w:r>
            </w:ins>
          </w:p>
        </w:tc>
        <w:tc>
          <w:tcPr>
            <w:tcW w:w="1418" w:type="dxa"/>
            <w:tcBorders>
              <w:top w:val="nil"/>
              <w:left w:val="single" w:sz="4" w:space="0" w:color="auto"/>
              <w:right w:val="single" w:sz="4" w:space="0" w:color="auto"/>
            </w:tcBorders>
            <w:shd w:val="clear" w:color="auto" w:fill="auto"/>
            <w:vAlign w:val="center"/>
          </w:tcPr>
          <w:p w14:paraId="04D347F9" w14:textId="77777777" w:rsidR="00F34549" w:rsidRPr="00811733" w:rsidRDefault="00F34549" w:rsidP="0070465A">
            <w:pPr>
              <w:pStyle w:val="TAH"/>
              <w:rPr>
                <w:ins w:id="63029" w:author="Santhan Thangarasa - 98bis-e" w:date="2021-04-22T11:06:00Z"/>
                <w:b w:val="0"/>
                <w:bCs/>
              </w:rPr>
            </w:pPr>
            <w:ins w:id="63030" w:author="Santhan Thangarasa - 98bis-e" w:date="2021-04-22T11:06:00Z">
              <w:r w:rsidRPr="00811733">
                <w:rPr>
                  <w:b w:val="0"/>
                  <w:bCs/>
                </w:rPr>
                <w:t>Note 10, 12</w:t>
              </w:r>
            </w:ins>
          </w:p>
        </w:tc>
        <w:tc>
          <w:tcPr>
            <w:tcW w:w="850" w:type="dxa"/>
            <w:tcBorders>
              <w:top w:val="nil"/>
              <w:left w:val="single" w:sz="4" w:space="0" w:color="auto"/>
              <w:bottom w:val="single" w:sz="4" w:space="0" w:color="auto"/>
              <w:right w:val="single" w:sz="4" w:space="0" w:color="auto"/>
            </w:tcBorders>
            <w:shd w:val="clear" w:color="auto" w:fill="auto"/>
            <w:vAlign w:val="center"/>
          </w:tcPr>
          <w:p w14:paraId="387CC2CC" w14:textId="77777777" w:rsidR="00F34549" w:rsidRPr="00811733" w:rsidRDefault="00F34549" w:rsidP="0070465A">
            <w:pPr>
              <w:pStyle w:val="TAH"/>
              <w:rPr>
                <w:ins w:id="63031" w:author="Santhan Thangarasa - 98bis-e" w:date="2021-04-22T11:06:00Z"/>
                <w:b w:val="0"/>
                <w:bCs/>
              </w:rPr>
            </w:pPr>
          </w:p>
        </w:tc>
        <w:tc>
          <w:tcPr>
            <w:tcW w:w="879" w:type="dxa"/>
            <w:tcBorders>
              <w:top w:val="single" w:sz="4" w:space="0" w:color="auto"/>
              <w:left w:val="single" w:sz="4" w:space="0" w:color="auto"/>
              <w:bottom w:val="single" w:sz="4" w:space="0" w:color="auto"/>
              <w:right w:val="single" w:sz="4" w:space="0" w:color="auto"/>
            </w:tcBorders>
          </w:tcPr>
          <w:p w14:paraId="2549CD73" w14:textId="77777777" w:rsidR="00F34549" w:rsidRPr="00811733" w:rsidRDefault="00F34549" w:rsidP="0070465A">
            <w:pPr>
              <w:pStyle w:val="TAH"/>
              <w:rPr>
                <w:ins w:id="63032" w:author="Santhan Thangarasa - 98bis-e" w:date="2021-04-22T11:06:00Z"/>
                <w:b w:val="0"/>
                <w:bCs/>
              </w:rPr>
            </w:pPr>
            <w:ins w:id="63033" w:author="Santhan Thangarasa - 98bis-e" w:date="2021-04-22T11:06: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1B5B773E" w14:textId="77777777" w:rsidR="00F34549" w:rsidRPr="00811733" w:rsidRDefault="00F34549" w:rsidP="0070465A">
            <w:pPr>
              <w:pStyle w:val="TAH"/>
              <w:rPr>
                <w:ins w:id="63034" w:author="Santhan Thangarasa - 98bis-e" w:date="2021-04-22T11:06:00Z"/>
                <w:b w:val="0"/>
                <w:bCs/>
              </w:rPr>
            </w:pPr>
            <w:ins w:id="63035" w:author="Santhan Thangarasa - 98bis-e" w:date="2021-04-22T11:06: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1EFA3D6C" w14:textId="77777777" w:rsidR="00F34549" w:rsidRPr="00811733" w:rsidRDefault="00F34549" w:rsidP="0070465A">
            <w:pPr>
              <w:pStyle w:val="TAH"/>
              <w:rPr>
                <w:ins w:id="63036" w:author="Santhan Thangarasa - 98bis-e" w:date="2021-04-22T11:06:00Z"/>
                <w:b w:val="0"/>
                <w:bCs/>
              </w:rPr>
            </w:pPr>
            <w:ins w:id="63037" w:author="Santhan Thangarasa - 98bis-e" w:date="2021-04-22T11:06: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01131F0C" w14:textId="77777777" w:rsidR="00F34549" w:rsidRPr="00811733" w:rsidRDefault="00F34549" w:rsidP="0070465A">
            <w:pPr>
              <w:pStyle w:val="TAH"/>
              <w:rPr>
                <w:ins w:id="63038" w:author="Santhan Thangarasa - 98bis-e" w:date="2021-04-22T11:06:00Z"/>
                <w:b w:val="0"/>
                <w:bCs/>
              </w:rPr>
            </w:pPr>
            <w:ins w:id="63039" w:author="Santhan Thangarasa - 98bis-e" w:date="2021-04-22T11:06: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559AB56C" w14:textId="77777777" w:rsidR="00F34549" w:rsidRPr="00811733" w:rsidRDefault="00F34549" w:rsidP="0070465A">
            <w:pPr>
              <w:pStyle w:val="TAH"/>
              <w:rPr>
                <w:ins w:id="63040" w:author="Santhan Thangarasa - 98bis-e" w:date="2021-04-22T11:06:00Z"/>
                <w:b w:val="0"/>
                <w:bCs/>
              </w:rPr>
            </w:pPr>
            <w:ins w:id="63041" w:author="Santhan Thangarasa - 98bis-e" w:date="2021-04-22T11:06:00Z">
              <w:r w:rsidRPr="00811733">
                <w:rPr>
                  <w:b w:val="0"/>
                  <w:bCs/>
                </w:rPr>
                <w:t>TBD</w:t>
              </w:r>
            </w:ins>
          </w:p>
        </w:tc>
      </w:tr>
      <w:tr w:rsidR="00F34549" w:rsidRPr="00811733" w14:paraId="0C49455D" w14:textId="77777777" w:rsidTr="0070465A">
        <w:trPr>
          <w:cantSplit/>
          <w:trHeight w:val="187"/>
          <w:jc w:val="center"/>
          <w:ins w:id="63042" w:author="Santhan Thangarasa - 98bis-e" w:date="2021-04-22T11:06:00Z"/>
        </w:trPr>
        <w:tc>
          <w:tcPr>
            <w:tcW w:w="2263" w:type="dxa"/>
            <w:gridSpan w:val="2"/>
            <w:tcBorders>
              <w:top w:val="nil"/>
              <w:left w:val="single" w:sz="4" w:space="0" w:color="auto"/>
              <w:bottom w:val="single" w:sz="4" w:space="0" w:color="auto"/>
              <w:right w:val="single" w:sz="4" w:space="0" w:color="auto"/>
            </w:tcBorders>
            <w:shd w:val="clear" w:color="auto" w:fill="auto"/>
            <w:vAlign w:val="center"/>
          </w:tcPr>
          <w:p w14:paraId="3E9D85EF" w14:textId="77777777" w:rsidR="00F34549" w:rsidRPr="00811733" w:rsidRDefault="00F34549" w:rsidP="0070465A">
            <w:pPr>
              <w:pStyle w:val="TAH"/>
              <w:rPr>
                <w:ins w:id="63043" w:author="Santhan Thangarasa - 98bis-e" w:date="2021-04-22T11:06:00Z"/>
                <w:b w:val="0"/>
                <w:bCs/>
              </w:rPr>
            </w:pPr>
          </w:p>
        </w:tc>
        <w:tc>
          <w:tcPr>
            <w:tcW w:w="1418" w:type="dxa"/>
            <w:tcBorders>
              <w:left w:val="single" w:sz="4" w:space="0" w:color="auto"/>
              <w:bottom w:val="single" w:sz="4" w:space="0" w:color="auto"/>
              <w:right w:val="single" w:sz="4" w:space="0" w:color="auto"/>
            </w:tcBorders>
            <w:shd w:val="clear" w:color="auto" w:fill="auto"/>
            <w:vAlign w:val="center"/>
          </w:tcPr>
          <w:p w14:paraId="3C27F1B3" w14:textId="77777777" w:rsidR="00F34549" w:rsidRPr="00811733" w:rsidRDefault="00F34549" w:rsidP="0070465A">
            <w:pPr>
              <w:pStyle w:val="TAH"/>
              <w:rPr>
                <w:ins w:id="63044" w:author="Santhan Thangarasa - 98bis-e" w:date="2021-04-22T11:06:00Z"/>
                <w:b w:val="0"/>
                <w:bCs/>
              </w:rPr>
            </w:pPr>
            <w:ins w:id="63045" w:author="Santhan Thangarasa - 98bis-e" w:date="2021-04-22T11:06:00Z">
              <w:r w:rsidRPr="00811733">
                <w:rPr>
                  <w:b w:val="0"/>
                  <w:bCs/>
                </w:rPr>
                <w:t>Note 11, 12</w:t>
              </w:r>
            </w:ins>
          </w:p>
        </w:tc>
        <w:tc>
          <w:tcPr>
            <w:tcW w:w="850" w:type="dxa"/>
            <w:tcBorders>
              <w:top w:val="nil"/>
              <w:left w:val="single" w:sz="4" w:space="0" w:color="auto"/>
              <w:bottom w:val="single" w:sz="4" w:space="0" w:color="auto"/>
              <w:right w:val="single" w:sz="4" w:space="0" w:color="auto"/>
            </w:tcBorders>
            <w:shd w:val="clear" w:color="auto" w:fill="auto"/>
            <w:vAlign w:val="center"/>
          </w:tcPr>
          <w:p w14:paraId="63702BA1" w14:textId="77777777" w:rsidR="00F34549" w:rsidRPr="00811733" w:rsidRDefault="00F34549" w:rsidP="0070465A">
            <w:pPr>
              <w:pStyle w:val="TAH"/>
              <w:rPr>
                <w:ins w:id="63046" w:author="Santhan Thangarasa - 98bis-e" w:date="2021-04-22T11:06:00Z"/>
                <w:b w:val="0"/>
                <w:bCs/>
              </w:rPr>
            </w:pPr>
          </w:p>
        </w:tc>
        <w:tc>
          <w:tcPr>
            <w:tcW w:w="879" w:type="dxa"/>
            <w:tcBorders>
              <w:top w:val="single" w:sz="4" w:space="0" w:color="auto"/>
              <w:left w:val="single" w:sz="4" w:space="0" w:color="auto"/>
              <w:bottom w:val="single" w:sz="4" w:space="0" w:color="auto"/>
              <w:right w:val="single" w:sz="4" w:space="0" w:color="auto"/>
            </w:tcBorders>
          </w:tcPr>
          <w:p w14:paraId="6146A3E4" w14:textId="77777777" w:rsidR="00F34549" w:rsidRPr="00811733" w:rsidRDefault="00F34549" w:rsidP="0070465A">
            <w:pPr>
              <w:pStyle w:val="TAH"/>
              <w:rPr>
                <w:ins w:id="63047" w:author="Santhan Thangarasa - 98bis-e" w:date="2021-04-22T11:06:00Z"/>
                <w:b w:val="0"/>
                <w:bCs/>
              </w:rPr>
            </w:pPr>
            <w:ins w:id="63048" w:author="Santhan Thangarasa - 98bis-e" w:date="2021-04-22T11:06: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6E0A4AF3" w14:textId="77777777" w:rsidR="00F34549" w:rsidRPr="00811733" w:rsidRDefault="00F34549" w:rsidP="0070465A">
            <w:pPr>
              <w:pStyle w:val="TAH"/>
              <w:rPr>
                <w:ins w:id="63049" w:author="Santhan Thangarasa - 98bis-e" w:date="2021-04-22T11:06:00Z"/>
                <w:b w:val="0"/>
                <w:bCs/>
              </w:rPr>
            </w:pPr>
            <w:ins w:id="63050" w:author="Santhan Thangarasa - 98bis-e" w:date="2021-04-22T11:06: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1BEA466A" w14:textId="77777777" w:rsidR="00F34549" w:rsidRPr="00811733" w:rsidRDefault="00F34549" w:rsidP="0070465A">
            <w:pPr>
              <w:pStyle w:val="TAH"/>
              <w:rPr>
                <w:ins w:id="63051" w:author="Santhan Thangarasa - 98bis-e" w:date="2021-04-22T11:06:00Z"/>
                <w:b w:val="0"/>
                <w:bCs/>
              </w:rPr>
            </w:pPr>
            <w:ins w:id="63052" w:author="Santhan Thangarasa - 98bis-e" w:date="2021-04-22T11:06: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059C06FC" w14:textId="77777777" w:rsidR="00F34549" w:rsidRPr="00811733" w:rsidRDefault="00F34549" w:rsidP="0070465A">
            <w:pPr>
              <w:pStyle w:val="TAH"/>
              <w:rPr>
                <w:ins w:id="63053" w:author="Santhan Thangarasa - 98bis-e" w:date="2021-04-22T11:06:00Z"/>
                <w:b w:val="0"/>
                <w:bCs/>
              </w:rPr>
            </w:pPr>
            <w:ins w:id="63054" w:author="Santhan Thangarasa - 98bis-e" w:date="2021-04-22T11:06: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4DC4A70C" w14:textId="77777777" w:rsidR="00F34549" w:rsidRPr="00811733" w:rsidRDefault="00F34549" w:rsidP="0070465A">
            <w:pPr>
              <w:pStyle w:val="TAH"/>
              <w:rPr>
                <w:ins w:id="63055" w:author="Santhan Thangarasa - 98bis-e" w:date="2021-04-22T11:06:00Z"/>
                <w:b w:val="0"/>
                <w:bCs/>
              </w:rPr>
            </w:pPr>
            <w:ins w:id="63056" w:author="Santhan Thangarasa - 98bis-e" w:date="2021-04-22T11:06:00Z">
              <w:r w:rsidRPr="00811733">
                <w:rPr>
                  <w:b w:val="0"/>
                  <w:bCs/>
                </w:rPr>
                <w:t>TBD</w:t>
              </w:r>
            </w:ins>
          </w:p>
        </w:tc>
      </w:tr>
      <w:tr w:rsidR="00F34549" w:rsidRPr="00811733" w14:paraId="2B754C5A" w14:textId="77777777" w:rsidTr="0070465A">
        <w:trPr>
          <w:cantSplit/>
          <w:trHeight w:val="187"/>
          <w:jc w:val="center"/>
          <w:ins w:id="63057" w:author="Santhan Thangarasa - 98bis-e" w:date="2021-04-22T11:06:00Z"/>
        </w:trPr>
        <w:tc>
          <w:tcPr>
            <w:tcW w:w="3681" w:type="dxa"/>
            <w:gridSpan w:val="3"/>
            <w:tcBorders>
              <w:top w:val="nil"/>
              <w:left w:val="single" w:sz="4" w:space="0" w:color="auto"/>
              <w:bottom w:val="single" w:sz="4" w:space="0" w:color="auto"/>
              <w:right w:val="single" w:sz="4" w:space="0" w:color="auto"/>
            </w:tcBorders>
            <w:shd w:val="clear" w:color="auto" w:fill="auto"/>
            <w:vAlign w:val="center"/>
          </w:tcPr>
          <w:p w14:paraId="71F6B7A1" w14:textId="77777777" w:rsidR="00F34549" w:rsidRPr="00811733" w:rsidRDefault="00F34549" w:rsidP="0070465A">
            <w:pPr>
              <w:pStyle w:val="TAL"/>
              <w:rPr>
                <w:ins w:id="63058" w:author="Santhan Thangarasa - 98bis-e" w:date="2021-04-22T11:06:00Z"/>
              </w:rPr>
            </w:pPr>
            <w:ins w:id="63059" w:author="Santhan Thangarasa - 98bis-e" w:date="2021-04-22T11:06:00Z">
              <w:r w:rsidRPr="00811733">
                <w:t>UL CCA probability P</w:t>
              </w:r>
              <w:r w:rsidRPr="00811733">
                <w:rPr>
                  <w:vertAlign w:val="subscript"/>
                </w:rPr>
                <w:t>CCA</w:t>
              </w:r>
            </w:ins>
          </w:p>
        </w:tc>
        <w:tc>
          <w:tcPr>
            <w:tcW w:w="850" w:type="dxa"/>
            <w:tcBorders>
              <w:top w:val="nil"/>
              <w:left w:val="single" w:sz="4" w:space="0" w:color="auto"/>
              <w:bottom w:val="single" w:sz="4" w:space="0" w:color="auto"/>
              <w:right w:val="single" w:sz="4" w:space="0" w:color="auto"/>
            </w:tcBorders>
            <w:shd w:val="clear" w:color="auto" w:fill="auto"/>
            <w:vAlign w:val="center"/>
          </w:tcPr>
          <w:p w14:paraId="20EF9A32" w14:textId="77777777" w:rsidR="00F34549" w:rsidRPr="00811733" w:rsidRDefault="00F34549" w:rsidP="0070465A">
            <w:pPr>
              <w:pStyle w:val="TAH"/>
              <w:rPr>
                <w:ins w:id="63060" w:author="Santhan Thangarasa - 98bis-e" w:date="2021-04-22T11:06:00Z"/>
                <w:b w:val="0"/>
                <w:bCs/>
              </w:rPr>
            </w:pPr>
          </w:p>
        </w:tc>
        <w:tc>
          <w:tcPr>
            <w:tcW w:w="879" w:type="dxa"/>
            <w:tcBorders>
              <w:top w:val="single" w:sz="4" w:space="0" w:color="auto"/>
              <w:left w:val="single" w:sz="4" w:space="0" w:color="auto"/>
              <w:bottom w:val="single" w:sz="4" w:space="0" w:color="auto"/>
              <w:right w:val="single" w:sz="4" w:space="0" w:color="auto"/>
            </w:tcBorders>
          </w:tcPr>
          <w:p w14:paraId="22FB29A3" w14:textId="77777777" w:rsidR="00F34549" w:rsidRPr="00811733" w:rsidRDefault="00F34549" w:rsidP="0070465A">
            <w:pPr>
              <w:pStyle w:val="TAH"/>
              <w:rPr>
                <w:ins w:id="63061" w:author="Santhan Thangarasa - 98bis-e" w:date="2021-04-22T11:06:00Z"/>
                <w:b w:val="0"/>
                <w:bCs/>
              </w:rPr>
            </w:pPr>
            <w:ins w:id="63062" w:author="Santhan Thangarasa - 98bis-e" w:date="2021-04-22T11:06: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187911E8" w14:textId="77777777" w:rsidR="00F34549" w:rsidRPr="00811733" w:rsidRDefault="00F34549" w:rsidP="0070465A">
            <w:pPr>
              <w:pStyle w:val="TAH"/>
              <w:rPr>
                <w:ins w:id="63063" w:author="Santhan Thangarasa - 98bis-e" w:date="2021-04-22T11:06:00Z"/>
                <w:b w:val="0"/>
                <w:bCs/>
              </w:rPr>
            </w:pPr>
            <w:ins w:id="63064" w:author="Santhan Thangarasa - 98bis-e" w:date="2021-04-22T11:06: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77B0B3E4" w14:textId="77777777" w:rsidR="00F34549" w:rsidRPr="00811733" w:rsidRDefault="00F34549" w:rsidP="0070465A">
            <w:pPr>
              <w:pStyle w:val="TAH"/>
              <w:rPr>
                <w:ins w:id="63065" w:author="Santhan Thangarasa - 98bis-e" w:date="2021-04-22T11:06:00Z"/>
                <w:b w:val="0"/>
                <w:bCs/>
              </w:rPr>
            </w:pPr>
            <w:ins w:id="63066" w:author="Santhan Thangarasa - 98bis-e" w:date="2021-04-22T11:06: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50F21E06" w14:textId="77777777" w:rsidR="00F34549" w:rsidRPr="00811733" w:rsidRDefault="00F34549" w:rsidP="0070465A">
            <w:pPr>
              <w:pStyle w:val="TAH"/>
              <w:rPr>
                <w:ins w:id="63067" w:author="Santhan Thangarasa - 98bis-e" w:date="2021-04-22T11:06:00Z"/>
                <w:b w:val="0"/>
                <w:bCs/>
              </w:rPr>
            </w:pPr>
            <w:ins w:id="63068" w:author="Santhan Thangarasa - 98bis-e" w:date="2021-04-22T11:06: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7376B11B" w14:textId="77777777" w:rsidR="00F34549" w:rsidRPr="00811733" w:rsidRDefault="00F34549" w:rsidP="0070465A">
            <w:pPr>
              <w:pStyle w:val="TAH"/>
              <w:rPr>
                <w:ins w:id="63069" w:author="Santhan Thangarasa - 98bis-e" w:date="2021-04-22T11:06:00Z"/>
                <w:b w:val="0"/>
                <w:bCs/>
              </w:rPr>
            </w:pPr>
            <w:ins w:id="63070" w:author="Santhan Thangarasa - 98bis-e" w:date="2021-04-22T11:06:00Z">
              <w:r>
                <w:rPr>
                  <w:b w:val="0"/>
                  <w:bCs/>
                </w:rPr>
                <w:t>TBD</w:t>
              </w:r>
            </w:ins>
          </w:p>
        </w:tc>
      </w:tr>
      <w:tr w:rsidR="00F34549" w:rsidRPr="00811733" w14:paraId="623CA231" w14:textId="77777777" w:rsidTr="0070465A">
        <w:trPr>
          <w:cantSplit/>
          <w:trHeight w:val="187"/>
          <w:jc w:val="center"/>
          <w:ins w:id="63071" w:author="Santhan Thangarasa - 98bis-e" w:date="2021-04-22T11:06:00Z"/>
        </w:trPr>
        <w:tc>
          <w:tcPr>
            <w:tcW w:w="3681" w:type="dxa"/>
            <w:gridSpan w:val="3"/>
            <w:tcBorders>
              <w:top w:val="single" w:sz="4" w:space="0" w:color="auto"/>
              <w:left w:val="single" w:sz="4" w:space="0" w:color="auto"/>
              <w:bottom w:val="single" w:sz="4" w:space="0" w:color="auto"/>
              <w:right w:val="single" w:sz="4" w:space="0" w:color="auto"/>
            </w:tcBorders>
            <w:hideMark/>
          </w:tcPr>
          <w:p w14:paraId="4DFECFC4" w14:textId="77777777" w:rsidR="00F34549" w:rsidRPr="00811733" w:rsidRDefault="00F34549" w:rsidP="0070465A">
            <w:pPr>
              <w:pStyle w:val="TAL"/>
              <w:rPr>
                <w:ins w:id="63072" w:author="Santhan Thangarasa - 98bis-e" w:date="2021-04-22T11:06:00Z"/>
              </w:rPr>
            </w:pPr>
            <w:ins w:id="63073" w:author="Santhan Thangarasa - 98bis-e" w:date="2021-04-22T11:06:00Z">
              <w:r w:rsidRPr="00811733">
                <w:rPr>
                  <w:lang w:eastAsia="ja-JP"/>
                </w:rPr>
                <w:t>EPRE ratio of PDCCH DMRS to SSS</w:t>
              </w:r>
            </w:ins>
          </w:p>
        </w:tc>
        <w:tc>
          <w:tcPr>
            <w:tcW w:w="850" w:type="dxa"/>
            <w:tcBorders>
              <w:top w:val="single" w:sz="4" w:space="0" w:color="auto"/>
              <w:left w:val="single" w:sz="4" w:space="0" w:color="auto"/>
              <w:bottom w:val="single" w:sz="4" w:space="0" w:color="auto"/>
              <w:right w:val="single" w:sz="4" w:space="0" w:color="auto"/>
            </w:tcBorders>
            <w:hideMark/>
          </w:tcPr>
          <w:p w14:paraId="43757F73" w14:textId="77777777" w:rsidR="00F34549" w:rsidRPr="00811733" w:rsidRDefault="00F34549" w:rsidP="0070465A">
            <w:pPr>
              <w:pStyle w:val="TAC"/>
              <w:rPr>
                <w:ins w:id="63074" w:author="Santhan Thangarasa - 98bis-e" w:date="2021-04-22T11:06:00Z"/>
              </w:rPr>
            </w:pPr>
            <w:ins w:id="63075" w:author="Santhan Thangarasa - 98bis-e" w:date="2021-04-22T11:06:00Z">
              <w:r w:rsidRPr="00811733">
                <w:t>dB</w:t>
              </w:r>
            </w:ins>
          </w:p>
        </w:tc>
        <w:tc>
          <w:tcPr>
            <w:tcW w:w="4395" w:type="dxa"/>
            <w:gridSpan w:val="5"/>
            <w:tcBorders>
              <w:top w:val="single" w:sz="4" w:space="0" w:color="auto"/>
              <w:left w:val="single" w:sz="4" w:space="0" w:color="auto"/>
              <w:bottom w:val="nil"/>
              <w:right w:val="single" w:sz="4" w:space="0" w:color="auto"/>
            </w:tcBorders>
            <w:shd w:val="clear" w:color="auto" w:fill="auto"/>
          </w:tcPr>
          <w:p w14:paraId="0DA7322D" w14:textId="77777777" w:rsidR="00F34549" w:rsidRPr="00811733" w:rsidRDefault="00F34549" w:rsidP="0070465A">
            <w:pPr>
              <w:pStyle w:val="TAC"/>
              <w:rPr>
                <w:ins w:id="63076" w:author="Santhan Thangarasa - 98bis-e" w:date="2021-04-22T11:06:00Z"/>
              </w:rPr>
            </w:pPr>
            <w:ins w:id="63077" w:author="Santhan Thangarasa - 98bis-e" w:date="2021-04-22T11:06:00Z">
              <w:r w:rsidRPr="00811733">
                <w:t>0</w:t>
              </w:r>
            </w:ins>
          </w:p>
        </w:tc>
      </w:tr>
      <w:tr w:rsidR="00F34549" w:rsidRPr="00811733" w14:paraId="15C8ED54" w14:textId="77777777" w:rsidTr="0070465A">
        <w:trPr>
          <w:cantSplit/>
          <w:trHeight w:val="187"/>
          <w:jc w:val="center"/>
          <w:ins w:id="63078" w:author="Santhan Thangarasa - 98bis-e" w:date="2021-04-22T11:06:00Z"/>
        </w:trPr>
        <w:tc>
          <w:tcPr>
            <w:tcW w:w="3681" w:type="dxa"/>
            <w:gridSpan w:val="3"/>
            <w:tcBorders>
              <w:top w:val="single" w:sz="4" w:space="0" w:color="auto"/>
              <w:left w:val="single" w:sz="4" w:space="0" w:color="auto"/>
              <w:bottom w:val="single" w:sz="4" w:space="0" w:color="auto"/>
              <w:right w:val="single" w:sz="4" w:space="0" w:color="auto"/>
            </w:tcBorders>
            <w:hideMark/>
          </w:tcPr>
          <w:p w14:paraId="4B271455" w14:textId="77777777" w:rsidR="00F34549" w:rsidRPr="00811733" w:rsidRDefault="00F34549" w:rsidP="0070465A">
            <w:pPr>
              <w:pStyle w:val="TAL"/>
              <w:rPr>
                <w:ins w:id="63079" w:author="Santhan Thangarasa - 98bis-e" w:date="2021-04-22T11:06:00Z"/>
              </w:rPr>
            </w:pPr>
            <w:ins w:id="63080" w:author="Santhan Thangarasa - 98bis-e" w:date="2021-04-22T11:06:00Z">
              <w:r w:rsidRPr="00811733">
                <w:rPr>
                  <w:lang w:eastAsia="ja-JP"/>
                </w:rPr>
                <w:t>EPRE ratio of PDCCH to PDCCH DMRS</w:t>
              </w:r>
            </w:ins>
          </w:p>
        </w:tc>
        <w:tc>
          <w:tcPr>
            <w:tcW w:w="850" w:type="dxa"/>
            <w:tcBorders>
              <w:top w:val="single" w:sz="4" w:space="0" w:color="auto"/>
              <w:left w:val="single" w:sz="4" w:space="0" w:color="auto"/>
              <w:bottom w:val="single" w:sz="4" w:space="0" w:color="auto"/>
              <w:right w:val="single" w:sz="4" w:space="0" w:color="auto"/>
            </w:tcBorders>
            <w:hideMark/>
          </w:tcPr>
          <w:p w14:paraId="3543D540" w14:textId="77777777" w:rsidR="00F34549" w:rsidRPr="00811733" w:rsidRDefault="00F34549" w:rsidP="0070465A">
            <w:pPr>
              <w:pStyle w:val="TAC"/>
              <w:rPr>
                <w:ins w:id="63081" w:author="Santhan Thangarasa - 98bis-e" w:date="2021-04-22T11:06:00Z"/>
              </w:rPr>
            </w:pPr>
            <w:ins w:id="63082" w:author="Santhan Thangarasa - 98bis-e" w:date="2021-04-22T11:06:00Z">
              <w:r w:rsidRPr="00811733">
                <w:t>dB</w:t>
              </w:r>
            </w:ins>
          </w:p>
        </w:tc>
        <w:tc>
          <w:tcPr>
            <w:tcW w:w="4395" w:type="dxa"/>
            <w:gridSpan w:val="5"/>
            <w:tcBorders>
              <w:top w:val="nil"/>
              <w:left w:val="single" w:sz="4" w:space="0" w:color="auto"/>
              <w:bottom w:val="nil"/>
              <w:right w:val="single" w:sz="4" w:space="0" w:color="auto"/>
            </w:tcBorders>
            <w:shd w:val="clear" w:color="auto" w:fill="auto"/>
          </w:tcPr>
          <w:p w14:paraId="0658BFF6" w14:textId="77777777" w:rsidR="00F34549" w:rsidRPr="00811733" w:rsidRDefault="00F34549" w:rsidP="0070465A">
            <w:pPr>
              <w:pStyle w:val="TAC"/>
              <w:rPr>
                <w:ins w:id="63083" w:author="Santhan Thangarasa - 98bis-e" w:date="2021-04-22T11:06:00Z"/>
              </w:rPr>
            </w:pPr>
          </w:p>
        </w:tc>
      </w:tr>
      <w:tr w:rsidR="00F34549" w:rsidRPr="00811733" w14:paraId="29D61904" w14:textId="77777777" w:rsidTr="0070465A">
        <w:trPr>
          <w:cantSplit/>
          <w:trHeight w:val="187"/>
          <w:jc w:val="center"/>
          <w:ins w:id="63084" w:author="Santhan Thangarasa - 98bis-e" w:date="2021-04-22T11:06:00Z"/>
        </w:trPr>
        <w:tc>
          <w:tcPr>
            <w:tcW w:w="3681" w:type="dxa"/>
            <w:gridSpan w:val="3"/>
            <w:tcBorders>
              <w:top w:val="single" w:sz="4" w:space="0" w:color="auto"/>
              <w:left w:val="single" w:sz="4" w:space="0" w:color="auto"/>
              <w:bottom w:val="single" w:sz="4" w:space="0" w:color="auto"/>
              <w:right w:val="single" w:sz="4" w:space="0" w:color="auto"/>
            </w:tcBorders>
            <w:hideMark/>
          </w:tcPr>
          <w:p w14:paraId="58456264" w14:textId="77777777" w:rsidR="00F34549" w:rsidRPr="00811733" w:rsidRDefault="00F34549" w:rsidP="0070465A">
            <w:pPr>
              <w:pStyle w:val="TAL"/>
              <w:rPr>
                <w:ins w:id="63085" w:author="Santhan Thangarasa - 98bis-e" w:date="2021-04-22T11:06:00Z"/>
              </w:rPr>
            </w:pPr>
            <w:ins w:id="63086" w:author="Santhan Thangarasa - 98bis-e" w:date="2021-04-22T11:06:00Z">
              <w:r w:rsidRPr="00811733">
                <w:rPr>
                  <w:lang w:eastAsia="ja-JP"/>
                </w:rPr>
                <w:t>EPRE ratio of PBCH DMRS to SSS</w:t>
              </w:r>
            </w:ins>
          </w:p>
        </w:tc>
        <w:tc>
          <w:tcPr>
            <w:tcW w:w="850" w:type="dxa"/>
            <w:tcBorders>
              <w:top w:val="single" w:sz="4" w:space="0" w:color="auto"/>
              <w:left w:val="single" w:sz="4" w:space="0" w:color="auto"/>
              <w:bottom w:val="single" w:sz="4" w:space="0" w:color="auto"/>
              <w:right w:val="single" w:sz="4" w:space="0" w:color="auto"/>
            </w:tcBorders>
            <w:hideMark/>
          </w:tcPr>
          <w:p w14:paraId="78DC7CFA" w14:textId="77777777" w:rsidR="00F34549" w:rsidRPr="00811733" w:rsidRDefault="00F34549" w:rsidP="0070465A">
            <w:pPr>
              <w:pStyle w:val="TAC"/>
              <w:rPr>
                <w:ins w:id="63087" w:author="Santhan Thangarasa - 98bis-e" w:date="2021-04-22T11:06:00Z"/>
              </w:rPr>
            </w:pPr>
            <w:ins w:id="63088" w:author="Santhan Thangarasa - 98bis-e" w:date="2021-04-22T11:06:00Z">
              <w:r w:rsidRPr="00811733">
                <w:t>dB</w:t>
              </w:r>
            </w:ins>
          </w:p>
        </w:tc>
        <w:tc>
          <w:tcPr>
            <w:tcW w:w="4395" w:type="dxa"/>
            <w:gridSpan w:val="5"/>
            <w:tcBorders>
              <w:top w:val="nil"/>
              <w:left w:val="single" w:sz="4" w:space="0" w:color="auto"/>
              <w:bottom w:val="nil"/>
              <w:right w:val="single" w:sz="4" w:space="0" w:color="auto"/>
            </w:tcBorders>
            <w:shd w:val="clear" w:color="auto" w:fill="auto"/>
          </w:tcPr>
          <w:p w14:paraId="3DB37D2E" w14:textId="77777777" w:rsidR="00F34549" w:rsidRPr="00811733" w:rsidRDefault="00F34549" w:rsidP="0070465A">
            <w:pPr>
              <w:pStyle w:val="TAC"/>
              <w:rPr>
                <w:ins w:id="63089" w:author="Santhan Thangarasa - 98bis-e" w:date="2021-04-22T11:06:00Z"/>
              </w:rPr>
            </w:pPr>
          </w:p>
        </w:tc>
      </w:tr>
      <w:tr w:rsidR="00F34549" w:rsidRPr="00811733" w14:paraId="5C511E60" w14:textId="77777777" w:rsidTr="0070465A">
        <w:trPr>
          <w:cantSplit/>
          <w:trHeight w:val="187"/>
          <w:jc w:val="center"/>
          <w:ins w:id="63090" w:author="Santhan Thangarasa - 98bis-e" w:date="2021-04-22T11:06:00Z"/>
        </w:trPr>
        <w:tc>
          <w:tcPr>
            <w:tcW w:w="3681" w:type="dxa"/>
            <w:gridSpan w:val="3"/>
            <w:tcBorders>
              <w:top w:val="single" w:sz="4" w:space="0" w:color="auto"/>
              <w:left w:val="single" w:sz="4" w:space="0" w:color="auto"/>
              <w:bottom w:val="single" w:sz="4" w:space="0" w:color="auto"/>
              <w:right w:val="single" w:sz="4" w:space="0" w:color="auto"/>
            </w:tcBorders>
            <w:hideMark/>
          </w:tcPr>
          <w:p w14:paraId="158A76FD" w14:textId="77777777" w:rsidR="00F34549" w:rsidRPr="00811733" w:rsidRDefault="00F34549" w:rsidP="0070465A">
            <w:pPr>
              <w:pStyle w:val="TAL"/>
              <w:rPr>
                <w:ins w:id="63091" w:author="Santhan Thangarasa - 98bis-e" w:date="2021-04-22T11:06:00Z"/>
              </w:rPr>
            </w:pPr>
            <w:ins w:id="63092" w:author="Santhan Thangarasa - 98bis-e" w:date="2021-04-22T11:06:00Z">
              <w:r w:rsidRPr="00811733">
                <w:rPr>
                  <w:lang w:eastAsia="ja-JP"/>
                </w:rPr>
                <w:t>EPRE ratio of PBCH to PBCH DMRS</w:t>
              </w:r>
            </w:ins>
          </w:p>
        </w:tc>
        <w:tc>
          <w:tcPr>
            <w:tcW w:w="850" w:type="dxa"/>
            <w:tcBorders>
              <w:top w:val="single" w:sz="4" w:space="0" w:color="auto"/>
              <w:left w:val="single" w:sz="4" w:space="0" w:color="auto"/>
              <w:bottom w:val="single" w:sz="4" w:space="0" w:color="auto"/>
              <w:right w:val="single" w:sz="4" w:space="0" w:color="auto"/>
            </w:tcBorders>
            <w:hideMark/>
          </w:tcPr>
          <w:p w14:paraId="7C0374CA" w14:textId="77777777" w:rsidR="00F34549" w:rsidRPr="00811733" w:rsidRDefault="00F34549" w:rsidP="0070465A">
            <w:pPr>
              <w:pStyle w:val="TAC"/>
              <w:rPr>
                <w:ins w:id="63093" w:author="Santhan Thangarasa - 98bis-e" w:date="2021-04-22T11:06:00Z"/>
              </w:rPr>
            </w:pPr>
            <w:ins w:id="63094" w:author="Santhan Thangarasa - 98bis-e" w:date="2021-04-22T11:06: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2BA46205" w14:textId="77777777" w:rsidR="00F34549" w:rsidRPr="00811733" w:rsidRDefault="00F34549" w:rsidP="0070465A">
            <w:pPr>
              <w:pStyle w:val="TAC"/>
              <w:rPr>
                <w:ins w:id="63095" w:author="Santhan Thangarasa - 98bis-e" w:date="2021-04-22T11:06:00Z"/>
              </w:rPr>
            </w:pPr>
          </w:p>
        </w:tc>
      </w:tr>
      <w:tr w:rsidR="00F34549" w:rsidRPr="00811733" w14:paraId="58F9260F" w14:textId="77777777" w:rsidTr="0070465A">
        <w:trPr>
          <w:cantSplit/>
          <w:trHeight w:val="187"/>
          <w:jc w:val="center"/>
          <w:ins w:id="63096" w:author="Santhan Thangarasa - 98bis-e" w:date="2021-04-22T11:06:00Z"/>
        </w:trPr>
        <w:tc>
          <w:tcPr>
            <w:tcW w:w="3681" w:type="dxa"/>
            <w:gridSpan w:val="3"/>
            <w:tcBorders>
              <w:top w:val="single" w:sz="4" w:space="0" w:color="auto"/>
              <w:left w:val="single" w:sz="4" w:space="0" w:color="auto"/>
              <w:bottom w:val="single" w:sz="4" w:space="0" w:color="auto"/>
              <w:right w:val="single" w:sz="4" w:space="0" w:color="auto"/>
            </w:tcBorders>
            <w:hideMark/>
          </w:tcPr>
          <w:p w14:paraId="2F072A6F" w14:textId="77777777" w:rsidR="00F34549" w:rsidRPr="00811733" w:rsidRDefault="00F34549" w:rsidP="0070465A">
            <w:pPr>
              <w:pStyle w:val="TAL"/>
              <w:rPr>
                <w:ins w:id="63097" w:author="Santhan Thangarasa - 98bis-e" w:date="2021-04-22T11:06:00Z"/>
              </w:rPr>
            </w:pPr>
            <w:ins w:id="63098" w:author="Santhan Thangarasa - 98bis-e" w:date="2021-04-22T11:06:00Z">
              <w:r w:rsidRPr="00811733">
                <w:rPr>
                  <w:lang w:eastAsia="ja-JP"/>
                </w:rPr>
                <w:t>EPRE ratio of PSS to SSS</w:t>
              </w:r>
            </w:ins>
          </w:p>
        </w:tc>
        <w:tc>
          <w:tcPr>
            <w:tcW w:w="850" w:type="dxa"/>
            <w:tcBorders>
              <w:top w:val="single" w:sz="4" w:space="0" w:color="auto"/>
              <w:left w:val="single" w:sz="4" w:space="0" w:color="auto"/>
              <w:bottom w:val="single" w:sz="4" w:space="0" w:color="auto"/>
              <w:right w:val="single" w:sz="4" w:space="0" w:color="auto"/>
            </w:tcBorders>
            <w:hideMark/>
          </w:tcPr>
          <w:p w14:paraId="40F3AAD5" w14:textId="77777777" w:rsidR="00F34549" w:rsidRPr="00811733" w:rsidRDefault="00F34549" w:rsidP="0070465A">
            <w:pPr>
              <w:pStyle w:val="TAC"/>
              <w:rPr>
                <w:ins w:id="63099" w:author="Santhan Thangarasa - 98bis-e" w:date="2021-04-22T11:06:00Z"/>
              </w:rPr>
            </w:pPr>
            <w:ins w:id="63100" w:author="Santhan Thangarasa - 98bis-e" w:date="2021-04-22T11:06: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5EED844B" w14:textId="77777777" w:rsidR="00F34549" w:rsidRPr="00811733" w:rsidRDefault="00F34549" w:rsidP="0070465A">
            <w:pPr>
              <w:pStyle w:val="TAC"/>
              <w:rPr>
                <w:ins w:id="63101" w:author="Santhan Thangarasa - 98bis-e" w:date="2021-04-22T11:06:00Z"/>
              </w:rPr>
            </w:pPr>
          </w:p>
        </w:tc>
      </w:tr>
      <w:tr w:rsidR="00F34549" w:rsidRPr="00811733" w14:paraId="470B127F" w14:textId="77777777" w:rsidTr="0070465A">
        <w:trPr>
          <w:cantSplit/>
          <w:trHeight w:val="187"/>
          <w:jc w:val="center"/>
          <w:ins w:id="63102" w:author="Santhan Thangarasa - 98bis-e" w:date="2021-04-22T11:06:00Z"/>
        </w:trPr>
        <w:tc>
          <w:tcPr>
            <w:tcW w:w="3681" w:type="dxa"/>
            <w:gridSpan w:val="3"/>
            <w:tcBorders>
              <w:top w:val="single" w:sz="4" w:space="0" w:color="auto"/>
              <w:left w:val="single" w:sz="4" w:space="0" w:color="auto"/>
              <w:bottom w:val="single" w:sz="4" w:space="0" w:color="auto"/>
              <w:right w:val="single" w:sz="4" w:space="0" w:color="auto"/>
            </w:tcBorders>
            <w:hideMark/>
          </w:tcPr>
          <w:p w14:paraId="6935EE1B" w14:textId="77777777" w:rsidR="00F34549" w:rsidRPr="00811733" w:rsidRDefault="00F34549" w:rsidP="0070465A">
            <w:pPr>
              <w:pStyle w:val="TAL"/>
              <w:rPr>
                <w:ins w:id="63103" w:author="Santhan Thangarasa - 98bis-e" w:date="2021-04-22T11:06:00Z"/>
              </w:rPr>
            </w:pPr>
            <w:ins w:id="63104" w:author="Santhan Thangarasa - 98bis-e" w:date="2021-04-22T11:06:00Z">
              <w:r w:rsidRPr="00811733">
                <w:rPr>
                  <w:lang w:eastAsia="ja-JP"/>
                </w:rPr>
                <w:t xml:space="preserve">EPRE ratio of PDSCH DMRS to SSS </w:t>
              </w:r>
            </w:ins>
          </w:p>
        </w:tc>
        <w:tc>
          <w:tcPr>
            <w:tcW w:w="850" w:type="dxa"/>
            <w:tcBorders>
              <w:top w:val="single" w:sz="4" w:space="0" w:color="auto"/>
              <w:left w:val="single" w:sz="4" w:space="0" w:color="auto"/>
              <w:bottom w:val="single" w:sz="4" w:space="0" w:color="auto"/>
              <w:right w:val="single" w:sz="4" w:space="0" w:color="auto"/>
            </w:tcBorders>
            <w:hideMark/>
          </w:tcPr>
          <w:p w14:paraId="54FC67C9" w14:textId="77777777" w:rsidR="00F34549" w:rsidRPr="00811733" w:rsidRDefault="00F34549" w:rsidP="0070465A">
            <w:pPr>
              <w:pStyle w:val="TAC"/>
              <w:rPr>
                <w:ins w:id="63105" w:author="Santhan Thangarasa - 98bis-e" w:date="2021-04-22T11:06:00Z"/>
              </w:rPr>
            </w:pPr>
            <w:ins w:id="63106" w:author="Santhan Thangarasa - 98bis-e" w:date="2021-04-22T11:06: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72266C06" w14:textId="77777777" w:rsidR="00F34549" w:rsidRPr="00811733" w:rsidRDefault="00F34549" w:rsidP="0070465A">
            <w:pPr>
              <w:pStyle w:val="TAC"/>
              <w:rPr>
                <w:ins w:id="63107" w:author="Santhan Thangarasa - 98bis-e" w:date="2021-04-22T11:06:00Z"/>
              </w:rPr>
            </w:pPr>
          </w:p>
        </w:tc>
      </w:tr>
      <w:tr w:rsidR="00F34549" w:rsidRPr="00811733" w14:paraId="4E9AC4AE" w14:textId="77777777" w:rsidTr="0070465A">
        <w:trPr>
          <w:cantSplit/>
          <w:trHeight w:val="187"/>
          <w:jc w:val="center"/>
          <w:ins w:id="63108" w:author="Santhan Thangarasa - 98bis-e" w:date="2021-04-22T11:06:00Z"/>
        </w:trPr>
        <w:tc>
          <w:tcPr>
            <w:tcW w:w="3681" w:type="dxa"/>
            <w:gridSpan w:val="3"/>
            <w:tcBorders>
              <w:top w:val="single" w:sz="4" w:space="0" w:color="auto"/>
              <w:left w:val="single" w:sz="4" w:space="0" w:color="auto"/>
              <w:bottom w:val="single" w:sz="4" w:space="0" w:color="auto"/>
              <w:right w:val="single" w:sz="4" w:space="0" w:color="auto"/>
            </w:tcBorders>
            <w:hideMark/>
          </w:tcPr>
          <w:p w14:paraId="0ED176C5" w14:textId="77777777" w:rsidR="00F34549" w:rsidRPr="00811733" w:rsidRDefault="00F34549" w:rsidP="0070465A">
            <w:pPr>
              <w:pStyle w:val="TAL"/>
              <w:rPr>
                <w:ins w:id="63109" w:author="Santhan Thangarasa - 98bis-e" w:date="2021-04-22T11:06:00Z"/>
              </w:rPr>
            </w:pPr>
            <w:ins w:id="63110" w:author="Santhan Thangarasa - 98bis-e" w:date="2021-04-22T11:06:00Z">
              <w:r w:rsidRPr="00811733">
                <w:rPr>
                  <w:lang w:eastAsia="ja-JP"/>
                </w:rPr>
                <w:t>EPRE ratio of PDSCH to PDSCH DMRS</w:t>
              </w:r>
            </w:ins>
          </w:p>
        </w:tc>
        <w:tc>
          <w:tcPr>
            <w:tcW w:w="850" w:type="dxa"/>
            <w:tcBorders>
              <w:top w:val="single" w:sz="4" w:space="0" w:color="auto"/>
              <w:left w:val="single" w:sz="4" w:space="0" w:color="auto"/>
              <w:bottom w:val="single" w:sz="4" w:space="0" w:color="auto"/>
              <w:right w:val="single" w:sz="4" w:space="0" w:color="auto"/>
            </w:tcBorders>
            <w:hideMark/>
          </w:tcPr>
          <w:p w14:paraId="14C614DF" w14:textId="77777777" w:rsidR="00F34549" w:rsidRPr="00811733" w:rsidRDefault="00F34549" w:rsidP="0070465A">
            <w:pPr>
              <w:pStyle w:val="TAC"/>
              <w:rPr>
                <w:ins w:id="63111" w:author="Santhan Thangarasa - 98bis-e" w:date="2021-04-22T11:06:00Z"/>
              </w:rPr>
            </w:pPr>
            <w:ins w:id="63112" w:author="Santhan Thangarasa - 98bis-e" w:date="2021-04-22T11:06: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0E1B766C" w14:textId="77777777" w:rsidR="00F34549" w:rsidRPr="00811733" w:rsidRDefault="00F34549" w:rsidP="0070465A">
            <w:pPr>
              <w:pStyle w:val="TAC"/>
              <w:rPr>
                <w:ins w:id="63113" w:author="Santhan Thangarasa - 98bis-e" w:date="2021-04-22T11:06:00Z"/>
              </w:rPr>
            </w:pPr>
          </w:p>
        </w:tc>
      </w:tr>
      <w:tr w:rsidR="00F34549" w:rsidRPr="00811733" w14:paraId="714173EA" w14:textId="77777777" w:rsidTr="0070465A">
        <w:trPr>
          <w:cantSplit/>
          <w:trHeight w:val="187"/>
          <w:jc w:val="center"/>
          <w:ins w:id="63114" w:author="Santhan Thangarasa - 98bis-e" w:date="2021-04-22T11:06:00Z"/>
        </w:trPr>
        <w:tc>
          <w:tcPr>
            <w:tcW w:w="3681" w:type="dxa"/>
            <w:gridSpan w:val="3"/>
            <w:tcBorders>
              <w:top w:val="single" w:sz="4" w:space="0" w:color="auto"/>
              <w:left w:val="single" w:sz="4" w:space="0" w:color="auto"/>
              <w:bottom w:val="single" w:sz="4" w:space="0" w:color="auto"/>
              <w:right w:val="single" w:sz="4" w:space="0" w:color="auto"/>
            </w:tcBorders>
            <w:hideMark/>
          </w:tcPr>
          <w:p w14:paraId="227830F0" w14:textId="77777777" w:rsidR="00F34549" w:rsidRPr="00811733" w:rsidRDefault="00F34549" w:rsidP="0070465A">
            <w:pPr>
              <w:pStyle w:val="TAL"/>
              <w:rPr>
                <w:ins w:id="63115" w:author="Santhan Thangarasa - 98bis-e" w:date="2021-04-22T11:06:00Z"/>
              </w:rPr>
            </w:pPr>
            <w:ins w:id="63116" w:author="Santhan Thangarasa - 98bis-e" w:date="2021-04-22T11:06:00Z">
              <w:r w:rsidRPr="00811733">
                <w:rPr>
                  <w:lang w:eastAsia="ja-JP"/>
                </w:rPr>
                <w:t>EPRE ratio of OCNG DMRS to SSS</w:t>
              </w:r>
            </w:ins>
          </w:p>
        </w:tc>
        <w:tc>
          <w:tcPr>
            <w:tcW w:w="850" w:type="dxa"/>
            <w:tcBorders>
              <w:top w:val="single" w:sz="4" w:space="0" w:color="auto"/>
              <w:left w:val="single" w:sz="4" w:space="0" w:color="auto"/>
              <w:bottom w:val="single" w:sz="4" w:space="0" w:color="auto"/>
              <w:right w:val="single" w:sz="4" w:space="0" w:color="auto"/>
            </w:tcBorders>
            <w:hideMark/>
          </w:tcPr>
          <w:p w14:paraId="77FA25F9" w14:textId="77777777" w:rsidR="00F34549" w:rsidRPr="00811733" w:rsidRDefault="00F34549" w:rsidP="0070465A">
            <w:pPr>
              <w:pStyle w:val="TAC"/>
              <w:rPr>
                <w:ins w:id="63117" w:author="Santhan Thangarasa - 98bis-e" w:date="2021-04-22T11:06:00Z"/>
              </w:rPr>
            </w:pPr>
            <w:ins w:id="63118" w:author="Santhan Thangarasa - 98bis-e" w:date="2021-04-22T11:06: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528FC9E7" w14:textId="77777777" w:rsidR="00F34549" w:rsidRPr="00811733" w:rsidRDefault="00F34549" w:rsidP="0070465A">
            <w:pPr>
              <w:pStyle w:val="TAC"/>
              <w:rPr>
                <w:ins w:id="63119" w:author="Santhan Thangarasa - 98bis-e" w:date="2021-04-22T11:06:00Z"/>
              </w:rPr>
            </w:pPr>
          </w:p>
        </w:tc>
      </w:tr>
      <w:tr w:rsidR="00F34549" w:rsidRPr="00811733" w14:paraId="0B1CD16A" w14:textId="77777777" w:rsidTr="0070465A">
        <w:trPr>
          <w:cantSplit/>
          <w:trHeight w:val="187"/>
          <w:jc w:val="center"/>
          <w:ins w:id="63120" w:author="Santhan Thangarasa - 98bis-e" w:date="2021-04-22T11:06:00Z"/>
        </w:trPr>
        <w:tc>
          <w:tcPr>
            <w:tcW w:w="3681" w:type="dxa"/>
            <w:gridSpan w:val="3"/>
            <w:tcBorders>
              <w:top w:val="single" w:sz="4" w:space="0" w:color="auto"/>
              <w:left w:val="single" w:sz="4" w:space="0" w:color="auto"/>
              <w:bottom w:val="single" w:sz="4" w:space="0" w:color="auto"/>
              <w:right w:val="single" w:sz="4" w:space="0" w:color="auto"/>
            </w:tcBorders>
            <w:hideMark/>
          </w:tcPr>
          <w:p w14:paraId="7708BF68" w14:textId="77777777" w:rsidR="00F34549" w:rsidRPr="00811733" w:rsidRDefault="00F34549" w:rsidP="0070465A">
            <w:pPr>
              <w:pStyle w:val="TAL"/>
              <w:rPr>
                <w:ins w:id="63121" w:author="Santhan Thangarasa - 98bis-e" w:date="2021-04-22T11:06:00Z"/>
              </w:rPr>
            </w:pPr>
            <w:ins w:id="63122" w:author="Santhan Thangarasa - 98bis-e" w:date="2021-04-22T11:06:00Z">
              <w:r w:rsidRPr="00811733">
                <w:rPr>
                  <w:lang w:eastAsia="ja-JP"/>
                </w:rPr>
                <w:t>EPRE ratio of OCNG to OCNG DMRS</w:t>
              </w:r>
            </w:ins>
          </w:p>
        </w:tc>
        <w:tc>
          <w:tcPr>
            <w:tcW w:w="850" w:type="dxa"/>
            <w:tcBorders>
              <w:top w:val="single" w:sz="4" w:space="0" w:color="auto"/>
              <w:left w:val="single" w:sz="4" w:space="0" w:color="auto"/>
              <w:bottom w:val="single" w:sz="4" w:space="0" w:color="auto"/>
              <w:right w:val="single" w:sz="4" w:space="0" w:color="auto"/>
            </w:tcBorders>
            <w:hideMark/>
          </w:tcPr>
          <w:p w14:paraId="25A3EC19" w14:textId="77777777" w:rsidR="00F34549" w:rsidRPr="00811733" w:rsidRDefault="00F34549" w:rsidP="0070465A">
            <w:pPr>
              <w:pStyle w:val="TAC"/>
              <w:rPr>
                <w:ins w:id="63123" w:author="Santhan Thangarasa - 98bis-e" w:date="2021-04-22T11:06:00Z"/>
              </w:rPr>
            </w:pPr>
            <w:ins w:id="63124" w:author="Santhan Thangarasa - 98bis-e" w:date="2021-04-22T11:06:00Z">
              <w:r w:rsidRPr="00811733">
                <w:t>dB</w:t>
              </w:r>
            </w:ins>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1CA5438A" w14:textId="77777777" w:rsidR="00F34549" w:rsidRPr="00811733" w:rsidRDefault="00F34549" w:rsidP="0070465A">
            <w:pPr>
              <w:pStyle w:val="TAC"/>
              <w:rPr>
                <w:ins w:id="63125" w:author="Santhan Thangarasa - 98bis-e" w:date="2021-04-22T11:06:00Z"/>
              </w:rPr>
            </w:pPr>
          </w:p>
        </w:tc>
      </w:tr>
      <w:tr w:rsidR="00F34549" w:rsidRPr="00811733" w14:paraId="25A95A28" w14:textId="77777777" w:rsidTr="0070465A">
        <w:trPr>
          <w:cantSplit/>
          <w:trHeight w:val="187"/>
          <w:jc w:val="center"/>
          <w:ins w:id="63126" w:author="Santhan Thangarasa - 98bis-e" w:date="2021-04-22T11:06:00Z"/>
        </w:trPr>
        <w:tc>
          <w:tcPr>
            <w:tcW w:w="1271" w:type="dxa"/>
            <w:tcBorders>
              <w:top w:val="single" w:sz="4" w:space="0" w:color="auto"/>
              <w:left w:val="single" w:sz="4" w:space="0" w:color="auto"/>
              <w:bottom w:val="nil"/>
              <w:right w:val="single" w:sz="4" w:space="0" w:color="auto"/>
            </w:tcBorders>
            <w:shd w:val="clear" w:color="auto" w:fill="auto"/>
            <w:hideMark/>
          </w:tcPr>
          <w:p w14:paraId="6B9A7F89" w14:textId="77777777" w:rsidR="00F34549" w:rsidRPr="00811733" w:rsidRDefault="00F34549" w:rsidP="0070465A">
            <w:pPr>
              <w:pStyle w:val="TAL"/>
              <w:rPr>
                <w:ins w:id="63127" w:author="Santhan Thangarasa - 98bis-e" w:date="2021-04-22T11:06:00Z"/>
              </w:rPr>
            </w:pPr>
            <w:ins w:id="63128" w:author="Santhan Thangarasa - 98bis-e" w:date="2021-04-22T11:06:00Z">
              <w:r w:rsidRPr="00811733">
                <w:rPr>
                  <w:rFonts w:eastAsia="?? ??"/>
                </w:rPr>
                <w:t xml:space="preserve">SNR_SSB of </w:t>
              </w:r>
              <w:r w:rsidRPr="00811733">
                <w:t>set q</w:t>
              </w:r>
              <w:r w:rsidRPr="00811733">
                <w:rPr>
                  <w:vertAlign w:val="subscript"/>
                </w:rPr>
                <w:t>0</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211B952B" w14:textId="77777777" w:rsidR="00F34549" w:rsidRPr="00811733" w:rsidRDefault="00F34549" w:rsidP="0070465A">
            <w:pPr>
              <w:pStyle w:val="TAL"/>
              <w:rPr>
                <w:ins w:id="63129" w:author="Santhan Thangarasa - 98bis-e" w:date="2021-04-22T11:06:00Z"/>
                <w:noProof/>
              </w:rPr>
            </w:pPr>
            <w:ins w:id="63130" w:author="Santhan Thangarasa - 98bis-e" w:date="2021-04-22T11:06:00Z">
              <w:r w:rsidRPr="00811733">
                <w:rPr>
                  <w:noProof/>
                </w:rPr>
                <w:t>Config 1</w:t>
              </w:r>
            </w:ins>
          </w:p>
        </w:tc>
        <w:tc>
          <w:tcPr>
            <w:tcW w:w="850" w:type="dxa"/>
            <w:tcBorders>
              <w:top w:val="single" w:sz="4" w:space="0" w:color="auto"/>
              <w:left w:val="single" w:sz="4" w:space="0" w:color="auto"/>
              <w:bottom w:val="nil"/>
              <w:right w:val="single" w:sz="4" w:space="0" w:color="auto"/>
            </w:tcBorders>
            <w:shd w:val="clear" w:color="auto" w:fill="auto"/>
            <w:hideMark/>
          </w:tcPr>
          <w:p w14:paraId="3A3669C3" w14:textId="77777777" w:rsidR="00F34549" w:rsidRPr="00811733" w:rsidRDefault="00F34549" w:rsidP="0070465A">
            <w:pPr>
              <w:pStyle w:val="TAC"/>
              <w:rPr>
                <w:ins w:id="63131" w:author="Santhan Thangarasa - 98bis-e" w:date="2021-04-22T11:06:00Z"/>
              </w:rPr>
            </w:pPr>
            <w:ins w:id="63132" w:author="Santhan Thangarasa - 98bis-e" w:date="2021-04-22T11:06:00Z">
              <w:r w:rsidRPr="00811733">
                <w:t>dB</w:t>
              </w:r>
            </w:ins>
          </w:p>
        </w:tc>
        <w:tc>
          <w:tcPr>
            <w:tcW w:w="879" w:type="dxa"/>
            <w:tcBorders>
              <w:top w:val="single" w:sz="4" w:space="0" w:color="auto"/>
              <w:left w:val="single" w:sz="4" w:space="0" w:color="auto"/>
              <w:bottom w:val="single" w:sz="4" w:space="0" w:color="auto"/>
              <w:right w:val="single" w:sz="4" w:space="0" w:color="auto"/>
            </w:tcBorders>
          </w:tcPr>
          <w:p w14:paraId="54844132" w14:textId="77777777" w:rsidR="00F34549" w:rsidRPr="00811733" w:rsidRDefault="00F34549" w:rsidP="0070465A">
            <w:pPr>
              <w:pStyle w:val="TAC"/>
              <w:rPr>
                <w:ins w:id="63133" w:author="Santhan Thangarasa - 98bis-e" w:date="2021-04-22T11:06:00Z"/>
                <w:noProof/>
              </w:rPr>
            </w:pPr>
            <w:ins w:id="63134" w:author="Santhan Thangarasa - 98bis-e" w:date="2021-04-22T11:06:00Z">
              <w:r w:rsidRPr="00811733">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70C5EF75" w14:textId="77777777" w:rsidR="00F34549" w:rsidRPr="00811733" w:rsidRDefault="00F34549" w:rsidP="0070465A">
            <w:pPr>
              <w:pStyle w:val="TAC"/>
              <w:rPr>
                <w:ins w:id="63135" w:author="Santhan Thangarasa - 98bis-e" w:date="2021-04-22T11:06:00Z"/>
                <w:noProof/>
              </w:rPr>
            </w:pPr>
            <w:ins w:id="63136" w:author="Santhan Thangarasa - 98bis-e" w:date="2021-04-22T11:06:00Z">
              <w:r w:rsidRPr="00811733">
                <w:rPr>
                  <w:rFonts w:eastAsia="MS Mincho"/>
                </w:rPr>
                <w:t>-3</w:t>
              </w:r>
            </w:ins>
          </w:p>
        </w:tc>
        <w:tc>
          <w:tcPr>
            <w:tcW w:w="879" w:type="dxa"/>
            <w:tcBorders>
              <w:top w:val="single" w:sz="4" w:space="0" w:color="auto"/>
              <w:left w:val="single" w:sz="4" w:space="0" w:color="auto"/>
              <w:bottom w:val="single" w:sz="4" w:space="0" w:color="auto"/>
              <w:right w:val="single" w:sz="4" w:space="0" w:color="auto"/>
            </w:tcBorders>
          </w:tcPr>
          <w:p w14:paraId="7480429A" w14:textId="77777777" w:rsidR="00F34549" w:rsidRPr="00811733" w:rsidRDefault="00F34549" w:rsidP="0070465A">
            <w:pPr>
              <w:pStyle w:val="TAC"/>
              <w:rPr>
                <w:ins w:id="63137" w:author="Santhan Thangarasa - 98bis-e" w:date="2021-04-22T11:06:00Z"/>
                <w:noProof/>
              </w:rPr>
            </w:pPr>
            <w:ins w:id="63138" w:author="Santhan Thangarasa - 98bis-e" w:date="2021-04-22T11:06:00Z">
              <w:r w:rsidRPr="00811733">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77880BBF" w14:textId="77777777" w:rsidR="00F34549" w:rsidRPr="00811733" w:rsidRDefault="00F34549" w:rsidP="0070465A">
            <w:pPr>
              <w:pStyle w:val="TAC"/>
              <w:rPr>
                <w:ins w:id="63139" w:author="Santhan Thangarasa - 98bis-e" w:date="2021-04-22T11:06:00Z"/>
                <w:noProof/>
              </w:rPr>
            </w:pPr>
            <w:ins w:id="63140" w:author="Santhan Thangarasa - 98bis-e" w:date="2021-04-22T11:06:00Z">
              <w:r w:rsidRPr="00811733">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39379DB1" w14:textId="77777777" w:rsidR="00F34549" w:rsidRPr="00811733" w:rsidRDefault="00F34549" w:rsidP="0070465A">
            <w:pPr>
              <w:pStyle w:val="TAC"/>
              <w:rPr>
                <w:ins w:id="63141" w:author="Santhan Thangarasa - 98bis-e" w:date="2021-04-22T11:06:00Z"/>
                <w:noProof/>
              </w:rPr>
            </w:pPr>
            <w:ins w:id="63142" w:author="Santhan Thangarasa - 98bis-e" w:date="2021-04-22T11:06:00Z">
              <w:r w:rsidRPr="00811733">
                <w:rPr>
                  <w:rFonts w:eastAsia="MS Mincho"/>
                </w:rPr>
                <w:t>-12</w:t>
              </w:r>
            </w:ins>
          </w:p>
        </w:tc>
      </w:tr>
      <w:tr w:rsidR="00F34549" w:rsidRPr="00811733" w14:paraId="4B934F4F" w14:textId="77777777" w:rsidTr="0070465A">
        <w:trPr>
          <w:cantSplit/>
          <w:trHeight w:val="187"/>
          <w:jc w:val="center"/>
          <w:ins w:id="63143" w:author="Santhan Thangarasa - 98bis-e" w:date="2021-04-22T11:06:00Z"/>
        </w:trPr>
        <w:tc>
          <w:tcPr>
            <w:tcW w:w="1271" w:type="dxa"/>
            <w:tcBorders>
              <w:top w:val="single" w:sz="4" w:space="0" w:color="auto"/>
              <w:left w:val="single" w:sz="4" w:space="0" w:color="auto"/>
              <w:bottom w:val="nil"/>
              <w:right w:val="single" w:sz="4" w:space="0" w:color="auto"/>
            </w:tcBorders>
            <w:shd w:val="clear" w:color="auto" w:fill="auto"/>
          </w:tcPr>
          <w:p w14:paraId="6CF4759D" w14:textId="77777777" w:rsidR="00F34549" w:rsidRPr="00811733" w:rsidRDefault="00F34549" w:rsidP="0070465A">
            <w:pPr>
              <w:pStyle w:val="TAL"/>
              <w:rPr>
                <w:ins w:id="63144" w:author="Santhan Thangarasa - 98bis-e" w:date="2021-04-22T11:06:00Z"/>
              </w:rPr>
            </w:pPr>
            <w:ins w:id="63145" w:author="Santhan Thangarasa - 98bis-e" w:date="2021-04-22T11:06:00Z">
              <w:r w:rsidRPr="00811733">
                <w:t>SNR_SSB of set q</w:t>
              </w:r>
              <w:r w:rsidRPr="00811733">
                <w:rPr>
                  <w:vertAlign w:val="subscript"/>
                </w:rPr>
                <w:t>1</w:t>
              </w:r>
            </w:ins>
          </w:p>
        </w:tc>
        <w:tc>
          <w:tcPr>
            <w:tcW w:w="2410" w:type="dxa"/>
            <w:gridSpan w:val="2"/>
            <w:tcBorders>
              <w:top w:val="single" w:sz="4" w:space="0" w:color="auto"/>
              <w:left w:val="single" w:sz="4" w:space="0" w:color="auto"/>
              <w:bottom w:val="single" w:sz="4" w:space="0" w:color="auto"/>
              <w:right w:val="single" w:sz="4" w:space="0" w:color="auto"/>
            </w:tcBorders>
          </w:tcPr>
          <w:p w14:paraId="7950F401" w14:textId="77777777" w:rsidR="00F34549" w:rsidRPr="00811733" w:rsidRDefault="00F34549" w:rsidP="0070465A">
            <w:pPr>
              <w:pStyle w:val="TAL"/>
              <w:rPr>
                <w:ins w:id="63146" w:author="Santhan Thangarasa - 98bis-e" w:date="2021-04-22T11:06:00Z"/>
                <w:noProof/>
              </w:rPr>
            </w:pPr>
            <w:ins w:id="63147" w:author="Santhan Thangarasa - 98bis-e" w:date="2021-04-22T11:06:00Z">
              <w:r w:rsidRPr="00811733">
                <w:rPr>
                  <w:noProof/>
                </w:rPr>
                <w:t>Config 1</w:t>
              </w:r>
            </w:ins>
          </w:p>
        </w:tc>
        <w:tc>
          <w:tcPr>
            <w:tcW w:w="850" w:type="dxa"/>
            <w:tcBorders>
              <w:top w:val="single" w:sz="4" w:space="0" w:color="auto"/>
              <w:left w:val="single" w:sz="4" w:space="0" w:color="auto"/>
              <w:bottom w:val="nil"/>
              <w:right w:val="single" w:sz="4" w:space="0" w:color="auto"/>
            </w:tcBorders>
            <w:shd w:val="clear" w:color="auto" w:fill="auto"/>
          </w:tcPr>
          <w:p w14:paraId="31ADC0D3" w14:textId="77777777" w:rsidR="00F34549" w:rsidRPr="00811733" w:rsidRDefault="00F34549" w:rsidP="0070465A">
            <w:pPr>
              <w:pStyle w:val="TAC"/>
              <w:rPr>
                <w:ins w:id="63148" w:author="Santhan Thangarasa - 98bis-e" w:date="2021-04-22T11:06:00Z"/>
              </w:rPr>
            </w:pPr>
            <w:ins w:id="63149" w:author="Santhan Thangarasa - 98bis-e" w:date="2021-04-22T11:06:00Z">
              <w:r w:rsidRPr="00811733">
                <w:t>dB</w:t>
              </w:r>
            </w:ins>
          </w:p>
        </w:tc>
        <w:tc>
          <w:tcPr>
            <w:tcW w:w="879" w:type="dxa"/>
            <w:tcBorders>
              <w:top w:val="single" w:sz="4" w:space="0" w:color="auto"/>
              <w:left w:val="single" w:sz="4" w:space="0" w:color="auto"/>
              <w:bottom w:val="single" w:sz="4" w:space="0" w:color="auto"/>
              <w:right w:val="single" w:sz="4" w:space="0" w:color="auto"/>
            </w:tcBorders>
          </w:tcPr>
          <w:p w14:paraId="71CB3F3B" w14:textId="77777777" w:rsidR="00F34549" w:rsidRPr="00811733" w:rsidRDefault="00F34549" w:rsidP="0070465A">
            <w:pPr>
              <w:pStyle w:val="TAC"/>
              <w:rPr>
                <w:ins w:id="63150" w:author="Santhan Thangarasa - 98bis-e" w:date="2021-04-22T11:06:00Z"/>
                <w:noProof/>
              </w:rPr>
            </w:pPr>
            <w:ins w:id="63151" w:author="Santhan Thangarasa - 98bis-e" w:date="2021-04-22T11:06:00Z">
              <w:r w:rsidRPr="00811733">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1D45BFCF" w14:textId="77777777" w:rsidR="00F34549" w:rsidRPr="00811733" w:rsidRDefault="00F34549" w:rsidP="0070465A">
            <w:pPr>
              <w:pStyle w:val="TAC"/>
              <w:rPr>
                <w:ins w:id="63152" w:author="Santhan Thangarasa - 98bis-e" w:date="2021-04-22T11:06:00Z"/>
                <w:rFonts w:eastAsia="MS Mincho"/>
              </w:rPr>
            </w:pPr>
            <w:ins w:id="63153" w:author="Santhan Thangarasa - 98bis-e" w:date="2021-04-22T11:06:00Z">
              <w:r w:rsidRPr="00811733">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17DC27F7" w14:textId="77777777" w:rsidR="00F34549" w:rsidRPr="00811733" w:rsidRDefault="00F34549" w:rsidP="0070465A">
            <w:pPr>
              <w:pStyle w:val="TAC"/>
              <w:rPr>
                <w:ins w:id="63154" w:author="Santhan Thangarasa - 98bis-e" w:date="2021-04-22T11:06:00Z"/>
                <w:rFonts w:eastAsia="MS Mincho"/>
              </w:rPr>
            </w:pPr>
            <w:ins w:id="63155" w:author="Santhan Thangarasa - 98bis-e" w:date="2021-04-22T11:06:00Z">
              <w:r w:rsidRPr="00811733">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73F5F84F" w14:textId="77777777" w:rsidR="00F34549" w:rsidRPr="00811733" w:rsidRDefault="00F34549" w:rsidP="0070465A">
            <w:pPr>
              <w:pStyle w:val="TAC"/>
              <w:rPr>
                <w:ins w:id="63156" w:author="Santhan Thangarasa - 98bis-e" w:date="2021-04-22T11:06:00Z"/>
                <w:noProof/>
              </w:rPr>
            </w:pPr>
            <w:ins w:id="63157" w:author="Santhan Thangarasa - 98bis-e" w:date="2021-04-22T11:06:00Z">
              <w:r w:rsidRPr="00811733">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3E43D6C6" w14:textId="77777777" w:rsidR="00F34549" w:rsidRPr="00811733" w:rsidRDefault="00F34549" w:rsidP="0070465A">
            <w:pPr>
              <w:pStyle w:val="TAC"/>
              <w:rPr>
                <w:ins w:id="63158" w:author="Santhan Thangarasa - 98bis-e" w:date="2021-04-22T11:06:00Z"/>
                <w:noProof/>
              </w:rPr>
            </w:pPr>
            <w:ins w:id="63159" w:author="Santhan Thangarasa - 98bis-e" w:date="2021-04-22T11:06:00Z">
              <w:r w:rsidRPr="00811733">
                <w:rPr>
                  <w:rFonts w:eastAsia="MS Mincho"/>
                </w:rPr>
                <w:t>10</w:t>
              </w:r>
            </w:ins>
          </w:p>
        </w:tc>
      </w:tr>
      <w:tr w:rsidR="00F34549" w:rsidRPr="00811733" w14:paraId="3A0CB3EB" w14:textId="77777777" w:rsidTr="0070465A">
        <w:trPr>
          <w:cantSplit/>
          <w:trHeight w:val="187"/>
          <w:jc w:val="center"/>
          <w:ins w:id="63160" w:author="Santhan Thangarasa - 98bis-e" w:date="2021-04-22T11:06:00Z"/>
        </w:trPr>
        <w:tc>
          <w:tcPr>
            <w:tcW w:w="1271" w:type="dxa"/>
            <w:tcBorders>
              <w:left w:val="single" w:sz="4" w:space="0" w:color="auto"/>
              <w:bottom w:val="nil"/>
              <w:right w:val="single" w:sz="4" w:space="0" w:color="auto"/>
            </w:tcBorders>
            <w:shd w:val="clear" w:color="auto" w:fill="auto"/>
          </w:tcPr>
          <w:p w14:paraId="6D565A52" w14:textId="77777777" w:rsidR="00F34549" w:rsidRPr="00811733" w:rsidRDefault="00F34549" w:rsidP="0070465A">
            <w:pPr>
              <w:pStyle w:val="TAL"/>
              <w:rPr>
                <w:ins w:id="63161" w:author="Santhan Thangarasa - 98bis-e" w:date="2021-04-22T11:06:00Z"/>
              </w:rPr>
            </w:pPr>
            <w:ins w:id="63162" w:author="Santhan Thangarasa - 98bis-e" w:date="2021-04-22T11:06:00Z">
              <w:r w:rsidRPr="00811733">
                <w:rPr>
                  <w:lang w:eastAsia="zh-CN"/>
                </w:rPr>
                <w:t>SSB_RP</w:t>
              </w:r>
              <w:r w:rsidRPr="00811733">
                <w:t xml:space="preserve"> of set q</w:t>
              </w:r>
              <w:r w:rsidRPr="00811733">
                <w:rPr>
                  <w:vertAlign w:val="subscript"/>
                </w:rPr>
                <w:t>1</w:t>
              </w:r>
            </w:ins>
          </w:p>
        </w:tc>
        <w:tc>
          <w:tcPr>
            <w:tcW w:w="2410" w:type="dxa"/>
            <w:gridSpan w:val="2"/>
            <w:tcBorders>
              <w:top w:val="single" w:sz="4" w:space="0" w:color="auto"/>
              <w:left w:val="single" w:sz="4" w:space="0" w:color="auto"/>
              <w:bottom w:val="single" w:sz="4" w:space="0" w:color="auto"/>
              <w:right w:val="single" w:sz="4" w:space="0" w:color="auto"/>
            </w:tcBorders>
          </w:tcPr>
          <w:p w14:paraId="24D3E6B7" w14:textId="77777777" w:rsidR="00F34549" w:rsidRPr="00811733" w:rsidRDefault="00F34549" w:rsidP="0070465A">
            <w:pPr>
              <w:pStyle w:val="TAL"/>
              <w:rPr>
                <w:ins w:id="63163" w:author="Santhan Thangarasa - 98bis-e" w:date="2021-04-22T11:06:00Z"/>
                <w:noProof/>
              </w:rPr>
            </w:pPr>
            <w:ins w:id="63164" w:author="Santhan Thangarasa - 98bis-e" w:date="2021-04-22T11:06:00Z">
              <w:r w:rsidRPr="00811733">
                <w:rPr>
                  <w:noProof/>
                </w:rPr>
                <w:t>Config 1</w:t>
              </w:r>
            </w:ins>
          </w:p>
        </w:tc>
        <w:tc>
          <w:tcPr>
            <w:tcW w:w="850" w:type="dxa"/>
            <w:tcBorders>
              <w:left w:val="single" w:sz="4" w:space="0" w:color="auto"/>
              <w:bottom w:val="nil"/>
              <w:right w:val="single" w:sz="4" w:space="0" w:color="auto"/>
            </w:tcBorders>
            <w:shd w:val="clear" w:color="auto" w:fill="auto"/>
          </w:tcPr>
          <w:p w14:paraId="7046B5BF" w14:textId="77777777" w:rsidR="00F34549" w:rsidRPr="00811733" w:rsidRDefault="00F34549" w:rsidP="0070465A">
            <w:pPr>
              <w:pStyle w:val="TAC"/>
              <w:rPr>
                <w:ins w:id="63165" w:author="Santhan Thangarasa - 98bis-e" w:date="2021-04-22T11:06:00Z"/>
              </w:rPr>
            </w:pPr>
            <w:ins w:id="63166" w:author="Santhan Thangarasa - 98bis-e" w:date="2021-04-22T11:06:00Z">
              <w:r w:rsidRPr="00811733">
                <w:t>dBm/SCS kHz</w:t>
              </w:r>
            </w:ins>
          </w:p>
        </w:tc>
        <w:tc>
          <w:tcPr>
            <w:tcW w:w="879" w:type="dxa"/>
            <w:tcBorders>
              <w:top w:val="single" w:sz="4" w:space="0" w:color="auto"/>
              <w:left w:val="single" w:sz="4" w:space="0" w:color="auto"/>
              <w:bottom w:val="single" w:sz="4" w:space="0" w:color="auto"/>
              <w:right w:val="single" w:sz="4" w:space="0" w:color="auto"/>
            </w:tcBorders>
          </w:tcPr>
          <w:p w14:paraId="63B75439" w14:textId="77777777" w:rsidR="00F34549" w:rsidRPr="00811733" w:rsidRDefault="00F34549" w:rsidP="0070465A">
            <w:pPr>
              <w:pStyle w:val="TAC"/>
              <w:rPr>
                <w:ins w:id="63167" w:author="Santhan Thangarasa - 98bis-e" w:date="2021-04-22T11:06:00Z"/>
                <w:rFonts w:eastAsia="MS Mincho"/>
              </w:rPr>
            </w:pPr>
            <w:ins w:id="63168" w:author="Santhan Thangarasa - 98bis-e" w:date="2021-04-22T11:06:00Z">
              <w:r w:rsidRPr="00811733">
                <w:rPr>
                  <w:rFonts w:eastAsia="MS Mincho"/>
                </w:rPr>
                <w:t>-105</w:t>
              </w:r>
            </w:ins>
          </w:p>
        </w:tc>
        <w:tc>
          <w:tcPr>
            <w:tcW w:w="879" w:type="dxa"/>
            <w:tcBorders>
              <w:top w:val="single" w:sz="4" w:space="0" w:color="auto"/>
              <w:left w:val="single" w:sz="4" w:space="0" w:color="auto"/>
              <w:bottom w:val="single" w:sz="4" w:space="0" w:color="auto"/>
              <w:right w:val="single" w:sz="4" w:space="0" w:color="auto"/>
            </w:tcBorders>
          </w:tcPr>
          <w:p w14:paraId="0B270805" w14:textId="77777777" w:rsidR="00F34549" w:rsidRPr="00811733" w:rsidRDefault="00F34549" w:rsidP="0070465A">
            <w:pPr>
              <w:pStyle w:val="TAC"/>
              <w:rPr>
                <w:ins w:id="63169" w:author="Santhan Thangarasa - 98bis-e" w:date="2021-04-22T11:06:00Z"/>
                <w:rFonts w:eastAsia="MS Mincho"/>
              </w:rPr>
            </w:pPr>
            <w:ins w:id="63170" w:author="Santhan Thangarasa - 98bis-e" w:date="2021-04-22T11:06:00Z">
              <w:r w:rsidRPr="00811733">
                <w:rPr>
                  <w:rFonts w:eastAsia="MS Mincho"/>
                </w:rPr>
                <w:t>-105</w:t>
              </w:r>
            </w:ins>
          </w:p>
        </w:tc>
        <w:tc>
          <w:tcPr>
            <w:tcW w:w="879" w:type="dxa"/>
            <w:tcBorders>
              <w:top w:val="single" w:sz="4" w:space="0" w:color="auto"/>
              <w:left w:val="single" w:sz="4" w:space="0" w:color="auto"/>
              <w:bottom w:val="single" w:sz="4" w:space="0" w:color="auto"/>
              <w:right w:val="single" w:sz="4" w:space="0" w:color="auto"/>
            </w:tcBorders>
          </w:tcPr>
          <w:p w14:paraId="736B5E36" w14:textId="77777777" w:rsidR="00F34549" w:rsidRPr="00811733" w:rsidRDefault="00F34549" w:rsidP="0070465A">
            <w:pPr>
              <w:pStyle w:val="TAC"/>
              <w:rPr>
                <w:ins w:id="63171" w:author="Santhan Thangarasa - 98bis-e" w:date="2021-04-22T11:06:00Z"/>
                <w:rFonts w:eastAsia="MS Mincho"/>
              </w:rPr>
            </w:pPr>
            <w:ins w:id="63172" w:author="Santhan Thangarasa - 98bis-e" w:date="2021-04-22T11:06:00Z">
              <w:r w:rsidRPr="00811733">
                <w:rPr>
                  <w:rFonts w:eastAsia="MS Mincho"/>
                </w:rPr>
                <w:t>-85</w:t>
              </w:r>
            </w:ins>
          </w:p>
        </w:tc>
        <w:tc>
          <w:tcPr>
            <w:tcW w:w="879" w:type="dxa"/>
            <w:tcBorders>
              <w:top w:val="single" w:sz="4" w:space="0" w:color="auto"/>
              <w:left w:val="single" w:sz="4" w:space="0" w:color="auto"/>
              <w:bottom w:val="single" w:sz="4" w:space="0" w:color="auto"/>
              <w:right w:val="single" w:sz="4" w:space="0" w:color="auto"/>
            </w:tcBorders>
          </w:tcPr>
          <w:p w14:paraId="790A38DF" w14:textId="77777777" w:rsidR="00F34549" w:rsidRPr="00811733" w:rsidRDefault="00F34549" w:rsidP="0070465A">
            <w:pPr>
              <w:pStyle w:val="TAC"/>
              <w:rPr>
                <w:ins w:id="63173" w:author="Santhan Thangarasa - 98bis-e" w:date="2021-04-22T11:06:00Z"/>
                <w:rFonts w:eastAsia="MS Mincho"/>
              </w:rPr>
            </w:pPr>
            <w:ins w:id="63174" w:author="Santhan Thangarasa - 98bis-e" w:date="2021-04-22T11:06:00Z">
              <w:r w:rsidRPr="00811733">
                <w:rPr>
                  <w:rFonts w:eastAsia="MS Mincho"/>
                </w:rPr>
                <w:t>-85</w:t>
              </w:r>
            </w:ins>
          </w:p>
        </w:tc>
        <w:tc>
          <w:tcPr>
            <w:tcW w:w="879" w:type="dxa"/>
            <w:tcBorders>
              <w:top w:val="single" w:sz="4" w:space="0" w:color="auto"/>
              <w:left w:val="single" w:sz="4" w:space="0" w:color="auto"/>
              <w:bottom w:val="single" w:sz="4" w:space="0" w:color="auto"/>
              <w:right w:val="single" w:sz="4" w:space="0" w:color="auto"/>
            </w:tcBorders>
          </w:tcPr>
          <w:p w14:paraId="1834BB93" w14:textId="77777777" w:rsidR="00F34549" w:rsidRPr="00811733" w:rsidRDefault="00F34549" w:rsidP="0070465A">
            <w:pPr>
              <w:pStyle w:val="TAC"/>
              <w:rPr>
                <w:ins w:id="63175" w:author="Santhan Thangarasa - 98bis-e" w:date="2021-04-22T11:06:00Z"/>
                <w:rFonts w:eastAsia="MS Mincho"/>
              </w:rPr>
            </w:pPr>
            <w:ins w:id="63176" w:author="Santhan Thangarasa - 98bis-e" w:date="2021-04-22T11:06:00Z">
              <w:r w:rsidRPr="00811733">
                <w:rPr>
                  <w:rFonts w:eastAsia="MS Mincho"/>
                </w:rPr>
                <w:t>-85</w:t>
              </w:r>
            </w:ins>
          </w:p>
        </w:tc>
      </w:tr>
      <w:tr w:rsidR="00F34549" w:rsidRPr="00811733" w14:paraId="654B7BC4" w14:textId="77777777" w:rsidTr="0070465A">
        <w:trPr>
          <w:cantSplit/>
          <w:trHeight w:val="187"/>
          <w:jc w:val="center"/>
          <w:ins w:id="63177" w:author="Santhan Thangarasa - 98bis-e" w:date="2021-04-22T11:06:00Z"/>
        </w:trPr>
        <w:tc>
          <w:tcPr>
            <w:tcW w:w="1271" w:type="dxa"/>
            <w:tcBorders>
              <w:top w:val="single" w:sz="4" w:space="0" w:color="auto"/>
              <w:left w:val="single" w:sz="4" w:space="0" w:color="auto"/>
              <w:bottom w:val="nil"/>
              <w:right w:val="single" w:sz="4" w:space="0" w:color="auto"/>
            </w:tcBorders>
            <w:shd w:val="clear" w:color="auto" w:fill="auto"/>
            <w:hideMark/>
          </w:tcPr>
          <w:p w14:paraId="145F1D15" w14:textId="77777777" w:rsidR="00F34549" w:rsidRPr="00811733" w:rsidRDefault="00F34549" w:rsidP="0070465A">
            <w:pPr>
              <w:pStyle w:val="TAL"/>
              <w:rPr>
                <w:ins w:id="63178" w:author="Santhan Thangarasa - 98bis-e" w:date="2021-04-22T11:06:00Z"/>
              </w:rPr>
            </w:pPr>
            <w:ins w:id="63179" w:author="Santhan Thangarasa - 98bis-e" w:date="2021-04-22T11:06:00Z">
              <w:r w:rsidRPr="00811733">
                <w:rPr>
                  <w:position w:val="-12"/>
                </w:rPr>
                <w:object w:dxaOrig="420" w:dyaOrig="420" w14:anchorId="1FB23A22">
                  <v:shape id="_x0000_i2720" type="#_x0000_t75" style="width:20.25pt;height:20.25pt" o:ole="" fillcolor="window">
                    <v:imagedata r:id="rId125" o:title=""/>
                  </v:shape>
                  <o:OLEObject Type="Embed" ProgID="Equation.3" ShapeID="_x0000_i2720" DrawAspect="Content" ObjectID="_1680711593" r:id="rId344"/>
                </w:objec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1FEB78E3" w14:textId="77777777" w:rsidR="00F34549" w:rsidRPr="00811733" w:rsidRDefault="00F34549" w:rsidP="0070465A">
            <w:pPr>
              <w:pStyle w:val="TAL"/>
              <w:rPr>
                <w:ins w:id="63180" w:author="Santhan Thangarasa - 98bis-e" w:date="2021-04-22T11:06:00Z"/>
                <w:noProof/>
              </w:rPr>
            </w:pPr>
            <w:ins w:id="63181" w:author="Santhan Thangarasa - 98bis-e" w:date="2021-04-22T11:06:00Z">
              <w:r w:rsidRPr="00811733">
                <w:rPr>
                  <w:noProof/>
                </w:rPr>
                <w:t>Config 1</w:t>
              </w:r>
            </w:ins>
          </w:p>
        </w:tc>
        <w:tc>
          <w:tcPr>
            <w:tcW w:w="850" w:type="dxa"/>
            <w:tcBorders>
              <w:top w:val="single" w:sz="4" w:space="0" w:color="auto"/>
              <w:left w:val="single" w:sz="4" w:space="0" w:color="auto"/>
              <w:bottom w:val="nil"/>
              <w:right w:val="single" w:sz="4" w:space="0" w:color="auto"/>
            </w:tcBorders>
            <w:shd w:val="clear" w:color="auto" w:fill="auto"/>
            <w:hideMark/>
          </w:tcPr>
          <w:p w14:paraId="2789502B" w14:textId="77777777" w:rsidR="00F34549" w:rsidRPr="00811733" w:rsidRDefault="00F34549" w:rsidP="0070465A">
            <w:pPr>
              <w:pStyle w:val="TAC"/>
              <w:rPr>
                <w:ins w:id="63182" w:author="Santhan Thangarasa - 98bis-e" w:date="2021-04-22T11:06:00Z"/>
              </w:rPr>
            </w:pPr>
            <w:ins w:id="63183" w:author="Santhan Thangarasa - 98bis-e" w:date="2021-04-22T11:06:00Z">
              <w:r w:rsidRPr="00811733">
                <w:t>dBm/15 KHz</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59D541D5" w14:textId="77777777" w:rsidR="00F34549" w:rsidRPr="00811733" w:rsidRDefault="00F34549" w:rsidP="0070465A">
            <w:pPr>
              <w:pStyle w:val="TAC"/>
              <w:rPr>
                <w:ins w:id="63184" w:author="Santhan Thangarasa - 98bis-e" w:date="2021-04-22T11:06:00Z"/>
              </w:rPr>
            </w:pPr>
            <w:ins w:id="63185" w:author="Santhan Thangarasa - 98bis-e" w:date="2021-04-22T11:06:00Z">
              <w:r w:rsidRPr="00811733">
                <w:t>-98</w:t>
              </w:r>
            </w:ins>
          </w:p>
        </w:tc>
      </w:tr>
      <w:tr w:rsidR="00F34549" w:rsidRPr="00811733" w14:paraId="1EA2E73F" w14:textId="77777777" w:rsidTr="0070465A">
        <w:trPr>
          <w:cantSplit/>
          <w:trHeight w:val="187"/>
          <w:jc w:val="center"/>
          <w:ins w:id="63186" w:author="Santhan Thangarasa - 98bis-e" w:date="2021-04-22T11:06:00Z"/>
        </w:trPr>
        <w:tc>
          <w:tcPr>
            <w:tcW w:w="3681" w:type="dxa"/>
            <w:gridSpan w:val="3"/>
            <w:tcBorders>
              <w:top w:val="single" w:sz="4" w:space="0" w:color="auto"/>
              <w:left w:val="single" w:sz="4" w:space="0" w:color="auto"/>
              <w:bottom w:val="single" w:sz="4" w:space="0" w:color="auto"/>
              <w:right w:val="single" w:sz="4" w:space="0" w:color="auto"/>
            </w:tcBorders>
            <w:hideMark/>
          </w:tcPr>
          <w:p w14:paraId="1BD803EB" w14:textId="77777777" w:rsidR="00F34549" w:rsidRPr="00811733" w:rsidRDefault="00F34549" w:rsidP="0070465A">
            <w:pPr>
              <w:pStyle w:val="TAL"/>
              <w:rPr>
                <w:ins w:id="63187" w:author="Santhan Thangarasa - 98bis-e" w:date="2021-04-22T11:06:00Z"/>
              </w:rPr>
            </w:pPr>
            <w:ins w:id="63188" w:author="Santhan Thangarasa - 98bis-e" w:date="2021-04-22T11:06:00Z">
              <w:r w:rsidRPr="00811733">
                <w:rPr>
                  <w:rFonts w:eastAsia="?? ??"/>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491B0F8F" w14:textId="77777777" w:rsidR="00F34549" w:rsidRPr="00811733" w:rsidRDefault="00F34549" w:rsidP="0070465A">
            <w:pPr>
              <w:pStyle w:val="TAC"/>
              <w:rPr>
                <w:ins w:id="63189" w:author="Santhan Thangarasa - 98bis-e" w:date="2021-04-22T11:06: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2E30BBD7" w14:textId="77777777" w:rsidR="00F34549" w:rsidRPr="00811733" w:rsidRDefault="00F34549" w:rsidP="0070465A">
            <w:pPr>
              <w:pStyle w:val="TAC"/>
              <w:rPr>
                <w:ins w:id="63190" w:author="Santhan Thangarasa - 98bis-e" w:date="2021-04-22T11:06:00Z"/>
                <w:rFonts w:eastAsia="MS Mincho"/>
              </w:rPr>
            </w:pPr>
            <w:ins w:id="63191" w:author="Santhan Thangarasa - 98bis-e" w:date="2021-04-22T11:06:00Z">
              <w:r w:rsidRPr="00811733">
                <w:rPr>
                  <w:rFonts w:eastAsia="MS Mincho"/>
                </w:rPr>
                <w:t>TDL-C 300ns 100Hz</w:t>
              </w:r>
            </w:ins>
          </w:p>
        </w:tc>
      </w:tr>
      <w:tr w:rsidR="00F34549" w:rsidRPr="00811733" w14:paraId="209F2CA7" w14:textId="77777777" w:rsidTr="0070465A">
        <w:trPr>
          <w:cantSplit/>
          <w:trHeight w:val="187"/>
          <w:jc w:val="center"/>
          <w:ins w:id="63192" w:author="Santhan Thangarasa - 98bis-e" w:date="2021-04-22T11:06:00Z"/>
        </w:trPr>
        <w:tc>
          <w:tcPr>
            <w:tcW w:w="8926" w:type="dxa"/>
            <w:gridSpan w:val="9"/>
            <w:tcBorders>
              <w:top w:val="single" w:sz="4" w:space="0" w:color="auto"/>
              <w:left w:val="single" w:sz="4" w:space="0" w:color="auto"/>
              <w:bottom w:val="single" w:sz="4" w:space="0" w:color="auto"/>
              <w:right w:val="single" w:sz="4" w:space="0" w:color="auto"/>
            </w:tcBorders>
            <w:hideMark/>
          </w:tcPr>
          <w:p w14:paraId="6A8E21F1" w14:textId="77777777" w:rsidR="00F34549" w:rsidRPr="00811733" w:rsidRDefault="00F34549" w:rsidP="0070465A">
            <w:pPr>
              <w:pStyle w:val="TAN"/>
              <w:rPr>
                <w:ins w:id="63193" w:author="Santhan Thangarasa - 98bis-e" w:date="2021-04-22T11:06:00Z"/>
              </w:rPr>
            </w:pPr>
            <w:ins w:id="63194" w:author="Santhan Thangarasa - 98bis-e" w:date="2021-04-22T11:06:00Z">
              <w:r w:rsidRPr="00811733">
                <w:t>Note 1:</w:t>
              </w:r>
              <w:r w:rsidRPr="00811733">
                <w:tab/>
                <w:t>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w:t>
              </w:r>
            </w:ins>
          </w:p>
          <w:p w14:paraId="69B91462" w14:textId="77777777" w:rsidR="00F34549" w:rsidRPr="00811733" w:rsidRDefault="00F34549" w:rsidP="0070465A">
            <w:pPr>
              <w:pStyle w:val="TAN"/>
              <w:rPr>
                <w:ins w:id="63195" w:author="Santhan Thangarasa - 98bis-e" w:date="2021-04-22T11:06:00Z"/>
              </w:rPr>
            </w:pPr>
            <w:ins w:id="63196" w:author="Santhan Thangarasa - 98bis-e" w:date="2021-04-22T11:06:00Z">
              <w:r w:rsidRPr="00811733">
                <w:t>Note 2:</w:t>
              </w:r>
              <w:r w:rsidRPr="00811733">
                <w:tab/>
                <w:t>The uplink resources for CSI reporting are assigned to the UE prior to the start of time period T1.</w:t>
              </w:r>
            </w:ins>
          </w:p>
          <w:p w14:paraId="7C4FDAC6" w14:textId="77777777" w:rsidR="00F34549" w:rsidRPr="00811733" w:rsidRDefault="00F34549" w:rsidP="0070465A">
            <w:pPr>
              <w:pStyle w:val="TAN"/>
              <w:rPr>
                <w:ins w:id="63197" w:author="Santhan Thangarasa - 98bis-e" w:date="2021-04-22T11:06:00Z"/>
              </w:rPr>
            </w:pPr>
            <w:ins w:id="63198" w:author="Santhan Thangarasa - 98bis-e" w:date="2021-04-22T11:06:00Z">
              <w:r w:rsidRPr="00811733">
                <w:t>Note 3:</w:t>
              </w:r>
              <w:r w:rsidRPr="00811733">
                <w:tab/>
                <w:t>NZP CSI-RS resource set configuration for CSI reporting are assigned to the UE prior to the start of time period T1.</w:t>
              </w:r>
            </w:ins>
          </w:p>
          <w:p w14:paraId="1E88E2B4" w14:textId="77777777" w:rsidR="00F34549" w:rsidRPr="00811733" w:rsidRDefault="00F34549" w:rsidP="0070465A">
            <w:pPr>
              <w:pStyle w:val="TAN"/>
              <w:rPr>
                <w:ins w:id="63199" w:author="Santhan Thangarasa - 98bis-e" w:date="2021-04-22T11:06:00Z"/>
              </w:rPr>
            </w:pPr>
            <w:ins w:id="63200" w:author="Santhan Thangarasa - 98bis-e" w:date="2021-04-22T11:06:00Z">
              <w:r w:rsidRPr="00811733">
                <w:t>Note 4:</w:t>
              </w:r>
              <w:r w:rsidRPr="00811733">
                <w:tab/>
                <w:t>Measurement gap configuration is assigned to the UE prior to the start of time period T1.</w:t>
              </w:r>
            </w:ins>
          </w:p>
          <w:p w14:paraId="046DE823" w14:textId="77777777" w:rsidR="00F34549" w:rsidRPr="00811733" w:rsidRDefault="00F34549" w:rsidP="0070465A">
            <w:pPr>
              <w:pStyle w:val="TAN"/>
              <w:rPr>
                <w:ins w:id="63201" w:author="Santhan Thangarasa - 98bis-e" w:date="2021-04-22T11:06:00Z"/>
              </w:rPr>
            </w:pPr>
            <w:ins w:id="63202" w:author="Santhan Thangarasa - 98bis-e" w:date="2021-04-22T11:06:00Z">
              <w:r w:rsidRPr="00811733">
                <w:t>Note 5:</w:t>
              </w:r>
              <w:r w:rsidRPr="00811733">
                <w:tab/>
                <w:t>The timers and layer 3 filtering related parameters are configured prior to the start of time period T1.</w:t>
              </w:r>
            </w:ins>
          </w:p>
          <w:p w14:paraId="076F4AE7" w14:textId="77777777" w:rsidR="00F34549" w:rsidRPr="00811733" w:rsidRDefault="00F34549" w:rsidP="0070465A">
            <w:pPr>
              <w:pStyle w:val="TAN"/>
              <w:rPr>
                <w:ins w:id="63203" w:author="Santhan Thangarasa - 98bis-e" w:date="2021-04-22T11:06:00Z"/>
              </w:rPr>
            </w:pPr>
            <w:ins w:id="63204" w:author="Santhan Thangarasa - 98bis-e" w:date="2021-04-22T11:06:00Z">
              <w:r w:rsidRPr="00811733">
                <w:t>Note 6:</w:t>
              </w:r>
              <w:r w:rsidRPr="00811733">
                <w:tab/>
                <w:t>The signal contains PDCCH for UEs other than the device under test as part of OCNG.</w:t>
              </w:r>
            </w:ins>
          </w:p>
          <w:p w14:paraId="53993EA2" w14:textId="77777777" w:rsidR="00F34549" w:rsidRPr="00811733" w:rsidRDefault="00F34549" w:rsidP="0070465A">
            <w:pPr>
              <w:pStyle w:val="TAN"/>
              <w:rPr>
                <w:ins w:id="63205" w:author="Santhan Thangarasa - 98bis-e" w:date="2021-04-22T11:06:00Z"/>
              </w:rPr>
            </w:pPr>
            <w:ins w:id="63206" w:author="Santhan Thangarasa - 98bis-e" w:date="2021-04-22T11:06:00Z">
              <w:r w:rsidRPr="00811733">
                <w:t>Note 7:</w:t>
              </w:r>
              <w:r w:rsidRPr="00811733">
                <w:tab/>
                <w:t>SNR levels correspond to the signal to noise ratio the transmitted SSS REs during DBT window.</w:t>
              </w:r>
            </w:ins>
          </w:p>
          <w:p w14:paraId="3904A7F7" w14:textId="77777777" w:rsidR="00F34549" w:rsidRPr="00811733" w:rsidRDefault="00F34549" w:rsidP="0070465A">
            <w:pPr>
              <w:pStyle w:val="TAN"/>
              <w:rPr>
                <w:ins w:id="63207" w:author="Santhan Thangarasa - 98bis-e" w:date="2021-04-22T11:06:00Z"/>
              </w:rPr>
            </w:pPr>
            <w:ins w:id="63208" w:author="Santhan Thangarasa - 98bis-e" w:date="2021-04-22T11:06:00Z">
              <w:r w:rsidRPr="00811733">
                <w:t>Note 8:</w:t>
              </w:r>
              <w:r w:rsidRPr="00811733">
                <w:tab/>
                <w:t>The SNR in time periods T1, T2, T3, T4 and T5 is denoted as SNR1, SNR2 and SNR3 respectively in figure A.4.5.5.1.1-1.</w:t>
              </w:r>
            </w:ins>
          </w:p>
          <w:p w14:paraId="02AC83C7" w14:textId="77777777" w:rsidR="00F34549" w:rsidRPr="00811733" w:rsidRDefault="00F34549" w:rsidP="0070465A">
            <w:pPr>
              <w:pStyle w:val="TAN"/>
              <w:rPr>
                <w:ins w:id="63209" w:author="Santhan Thangarasa - 98bis-e" w:date="2021-04-22T11:06:00Z"/>
              </w:rPr>
            </w:pPr>
            <w:ins w:id="63210" w:author="Santhan Thangarasa - 98bis-e" w:date="2021-04-22T11:06:00Z">
              <w:r w:rsidRPr="00811733">
                <w:t>Note 9:</w:t>
              </w:r>
              <w:r w:rsidRPr="00811733">
                <w:rPr>
                  <w:rFonts w:eastAsia="MS Mincho"/>
                  <w:snapToGrid w:val="0"/>
                </w:rPr>
                <w:tab/>
              </w:r>
              <w:r w:rsidRPr="00811733">
                <w:t>The SNR values are specified for testing a UE which supports 2RX on at least one band. For testing of a UE which supports 4RX on all bands, the SNR during T3 is modified as specified in clause [A.3.6A].</w:t>
              </w:r>
            </w:ins>
          </w:p>
          <w:p w14:paraId="2F4822FD" w14:textId="77777777" w:rsidR="00F34549" w:rsidRPr="00811733" w:rsidRDefault="00F34549" w:rsidP="0070465A">
            <w:pPr>
              <w:pStyle w:val="TAN"/>
              <w:rPr>
                <w:ins w:id="63211" w:author="Santhan Thangarasa - 98bis-e" w:date="2021-04-22T11:06:00Z"/>
              </w:rPr>
            </w:pPr>
            <w:ins w:id="63212" w:author="Santhan Thangarasa - 98bis-e" w:date="2021-04-22T11:06:00Z">
              <w:r w:rsidRPr="00811733">
                <w:t>Note 10:</w:t>
              </w:r>
              <w:r w:rsidRPr="00811733">
                <w:tab/>
                <w:t xml:space="preserve">For UE supporting semi-static channel access and network configuring semi-static channel occupancy. </w:t>
              </w:r>
            </w:ins>
          </w:p>
          <w:p w14:paraId="7D731881" w14:textId="77777777" w:rsidR="00F34549" w:rsidRPr="00811733" w:rsidRDefault="00F34549" w:rsidP="0070465A">
            <w:pPr>
              <w:pStyle w:val="TAN"/>
              <w:rPr>
                <w:ins w:id="63213" w:author="Santhan Thangarasa - 98bis-e" w:date="2021-04-22T11:06:00Z"/>
              </w:rPr>
            </w:pPr>
            <w:ins w:id="63214" w:author="Santhan Thangarasa - 98bis-e" w:date="2021-04-22T11:06:00Z">
              <w:r w:rsidRPr="00811733">
                <w:t>Note 11:</w:t>
              </w:r>
              <w:r w:rsidRPr="00811733">
                <w:tab/>
                <w:t>For UE supporting dynamic channel access and network configuring dynamic channel occupancy.</w:t>
              </w:r>
            </w:ins>
          </w:p>
          <w:p w14:paraId="4380007A" w14:textId="77777777" w:rsidR="00F34549" w:rsidRPr="00811733" w:rsidRDefault="00F34549" w:rsidP="0070465A">
            <w:pPr>
              <w:pStyle w:val="TAN"/>
              <w:rPr>
                <w:ins w:id="63215" w:author="Santhan Thangarasa - 98bis-e" w:date="2021-04-22T11:06:00Z"/>
              </w:rPr>
            </w:pPr>
            <w:ins w:id="63216" w:author="Santhan Thangarasa - 98bis-e" w:date="2021-04-22T11:06:00Z">
              <w:r w:rsidRPr="00811733">
                <w:t>Note 12:</w:t>
              </w:r>
              <w:r w:rsidRPr="00811733">
                <w:tab/>
                <w:t>For UE supporting both semi-static and dynamic cannel access, the UE can be tested under dynamic channel occupancy only.</w:t>
              </w:r>
            </w:ins>
          </w:p>
        </w:tc>
      </w:tr>
    </w:tbl>
    <w:p w14:paraId="1580BE77" w14:textId="77777777" w:rsidR="00F34549" w:rsidRPr="00811733" w:rsidRDefault="00F34549" w:rsidP="00F34549">
      <w:pPr>
        <w:pStyle w:val="TH"/>
        <w:rPr>
          <w:ins w:id="63217" w:author="Santhan Thangarasa - 98bis-e" w:date="2021-04-22T11:06:00Z"/>
        </w:rPr>
      </w:pPr>
    </w:p>
    <w:p w14:paraId="07178CC3" w14:textId="77777777" w:rsidR="00F34549" w:rsidRPr="00811733" w:rsidRDefault="00F34549" w:rsidP="00F34549">
      <w:pPr>
        <w:pStyle w:val="TH"/>
        <w:rPr>
          <w:ins w:id="63218" w:author="Santhan Thangarasa - 98bis-e" w:date="2021-04-22T11:06:00Z"/>
        </w:rPr>
      </w:pPr>
      <w:ins w:id="63219" w:author="Santhan Thangarasa - 98bis-e" w:date="2021-04-22T11:06:00Z">
        <w:r w:rsidRPr="00811733">
          <w:t>Table A.11.4.4.2.1-4: Cell specific test parameters for FR1 PCell for SSB-based beam failure detection and link recovery testing in DRX mode</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418"/>
        <w:gridCol w:w="850"/>
        <w:gridCol w:w="879"/>
        <w:gridCol w:w="879"/>
        <w:gridCol w:w="879"/>
        <w:gridCol w:w="879"/>
        <w:gridCol w:w="879"/>
      </w:tblGrid>
      <w:tr w:rsidR="00F34549" w:rsidRPr="00811733" w14:paraId="61C4C3DF" w14:textId="77777777" w:rsidTr="0070465A">
        <w:trPr>
          <w:cantSplit/>
          <w:trHeight w:val="187"/>
          <w:jc w:val="center"/>
          <w:ins w:id="63220" w:author="Santhan Thangarasa - 98bis-e" w:date="2021-04-22T11:06:00Z"/>
        </w:trPr>
        <w:tc>
          <w:tcPr>
            <w:tcW w:w="3681" w:type="dxa"/>
            <w:gridSpan w:val="3"/>
            <w:tcBorders>
              <w:top w:val="single" w:sz="4" w:space="0" w:color="auto"/>
              <w:left w:val="single" w:sz="4" w:space="0" w:color="auto"/>
              <w:bottom w:val="nil"/>
              <w:right w:val="single" w:sz="4" w:space="0" w:color="auto"/>
            </w:tcBorders>
            <w:shd w:val="clear" w:color="auto" w:fill="auto"/>
            <w:hideMark/>
          </w:tcPr>
          <w:p w14:paraId="2D7FCACA" w14:textId="77777777" w:rsidR="00F34549" w:rsidRPr="00811733" w:rsidRDefault="00F34549" w:rsidP="0070465A">
            <w:pPr>
              <w:pStyle w:val="TAH"/>
              <w:rPr>
                <w:ins w:id="63221" w:author="Santhan Thangarasa - 98bis-e" w:date="2021-04-22T11:06:00Z"/>
              </w:rPr>
            </w:pPr>
            <w:ins w:id="63222" w:author="Santhan Thangarasa - 98bis-e" w:date="2021-04-22T11:06:00Z">
              <w:r w:rsidRPr="00811733">
                <w:lastRenderedPageBreak/>
                <w:t>Parameter</w:t>
              </w:r>
            </w:ins>
          </w:p>
        </w:tc>
        <w:tc>
          <w:tcPr>
            <w:tcW w:w="850" w:type="dxa"/>
            <w:tcBorders>
              <w:top w:val="single" w:sz="4" w:space="0" w:color="auto"/>
              <w:left w:val="single" w:sz="4" w:space="0" w:color="auto"/>
              <w:bottom w:val="nil"/>
              <w:right w:val="single" w:sz="4" w:space="0" w:color="auto"/>
            </w:tcBorders>
            <w:shd w:val="clear" w:color="auto" w:fill="auto"/>
            <w:hideMark/>
          </w:tcPr>
          <w:p w14:paraId="1A9378D5" w14:textId="77777777" w:rsidR="00F34549" w:rsidRPr="00811733" w:rsidRDefault="00F34549" w:rsidP="0070465A">
            <w:pPr>
              <w:pStyle w:val="TAH"/>
              <w:rPr>
                <w:ins w:id="63223" w:author="Santhan Thangarasa - 98bis-e" w:date="2021-04-22T11:06:00Z"/>
              </w:rPr>
            </w:pPr>
            <w:ins w:id="63224" w:author="Santhan Thangarasa - 98bis-e" w:date="2021-04-22T11:06:00Z">
              <w:r w:rsidRPr="00811733">
                <w:t>Unit</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268F47DE" w14:textId="77777777" w:rsidR="00F34549" w:rsidRPr="00811733" w:rsidRDefault="00F34549" w:rsidP="0070465A">
            <w:pPr>
              <w:pStyle w:val="TAH"/>
              <w:rPr>
                <w:ins w:id="63225" w:author="Santhan Thangarasa - 98bis-e" w:date="2021-04-22T11:06:00Z"/>
              </w:rPr>
            </w:pPr>
            <w:ins w:id="63226" w:author="Santhan Thangarasa - 98bis-e" w:date="2021-04-22T11:06:00Z">
              <w:r w:rsidRPr="00811733">
                <w:t xml:space="preserve">Test </w:t>
              </w:r>
              <w:r>
                <w:t>2</w:t>
              </w:r>
            </w:ins>
          </w:p>
        </w:tc>
      </w:tr>
      <w:tr w:rsidR="00F34549" w:rsidRPr="00811733" w14:paraId="1C79C5BC" w14:textId="77777777" w:rsidTr="0070465A">
        <w:trPr>
          <w:cantSplit/>
          <w:trHeight w:val="187"/>
          <w:jc w:val="center"/>
          <w:ins w:id="63227" w:author="Santhan Thangarasa - 98bis-e" w:date="2021-04-22T11:06:00Z"/>
        </w:trPr>
        <w:tc>
          <w:tcPr>
            <w:tcW w:w="3681" w:type="dxa"/>
            <w:gridSpan w:val="3"/>
            <w:tcBorders>
              <w:top w:val="nil"/>
              <w:left w:val="single" w:sz="4" w:space="0" w:color="auto"/>
              <w:bottom w:val="single" w:sz="4" w:space="0" w:color="auto"/>
              <w:right w:val="single" w:sz="4" w:space="0" w:color="auto"/>
            </w:tcBorders>
            <w:shd w:val="clear" w:color="auto" w:fill="auto"/>
            <w:hideMark/>
          </w:tcPr>
          <w:p w14:paraId="549B3301" w14:textId="77777777" w:rsidR="00F34549" w:rsidRPr="00811733" w:rsidRDefault="00F34549" w:rsidP="0070465A">
            <w:pPr>
              <w:pStyle w:val="TAH"/>
              <w:rPr>
                <w:ins w:id="63228" w:author="Santhan Thangarasa - 98bis-e" w:date="2021-04-22T11:06:00Z"/>
              </w:rPr>
            </w:pPr>
          </w:p>
        </w:tc>
        <w:tc>
          <w:tcPr>
            <w:tcW w:w="850" w:type="dxa"/>
            <w:tcBorders>
              <w:top w:val="nil"/>
              <w:left w:val="single" w:sz="4" w:space="0" w:color="auto"/>
              <w:bottom w:val="single" w:sz="4" w:space="0" w:color="auto"/>
              <w:right w:val="single" w:sz="4" w:space="0" w:color="auto"/>
            </w:tcBorders>
            <w:shd w:val="clear" w:color="auto" w:fill="auto"/>
            <w:hideMark/>
          </w:tcPr>
          <w:p w14:paraId="610083E7" w14:textId="77777777" w:rsidR="00F34549" w:rsidRPr="00811733" w:rsidRDefault="00F34549" w:rsidP="0070465A">
            <w:pPr>
              <w:pStyle w:val="TAH"/>
              <w:rPr>
                <w:ins w:id="63229" w:author="Santhan Thangarasa - 98bis-e" w:date="2021-04-22T11:06:00Z"/>
              </w:rPr>
            </w:pPr>
          </w:p>
        </w:tc>
        <w:tc>
          <w:tcPr>
            <w:tcW w:w="879" w:type="dxa"/>
            <w:tcBorders>
              <w:top w:val="single" w:sz="4" w:space="0" w:color="auto"/>
              <w:left w:val="single" w:sz="4" w:space="0" w:color="auto"/>
              <w:bottom w:val="single" w:sz="4" w:space="0" w:color="auto"/>
              <w:right w:val="single" w:sz="4" w:space="0" w:color="auto"/>
            </w:tcBorders>
            <w:hideMark/>
          </w:tcPr>
          <w:p w14:paraId="6BD12D40" w14:textId="77777777" w:rsidR="00F34549" w:rsidRPr="00811733" w:rsidRDefault="00F34549" w:rsidP="0070465A">
            <w:pPr>
              <w:pStyle w:val="TAH"/>
              <w:rPr>
                <w:ins w:id="63230" w:author="Santhan Thangarasa - 98bis-e" w:date="2021-04-22T11:06:00Z"/>
              </w:rPr>
            </w:pPr>
            <w:ins w:id="63231" w:author="Santhan Thangarasa - 98bis-e" w:date="2021-04-22T11:06:00Z">
              <w:r w:rsidRPr="00811733">
                <w:t>T1</w:t>
              </w:r>
            </w:ins>
          </w:p>
        </w:tc>
        <w:tc>
          <w:tcPr>
            <w:tcW w:w="879" w:type="dxa"/>
            <w:tcBorders>
              <w:top w:val="single" w:sz="4" w:space="0" w:color="auto"/>
              <w:left w:val="single" w:sz="4" w:space="0" w:color="auto"/>
              <w:bottom w:val="single" w:sz="4" w:space="0" w:color="auto"/>
              <w:right w:val="single" w:sz="4" w:space="0" w:color="auto"/>
            </w:tcBorders>
            <w:hideMark/>
          </w:tcPr>
          <w:p w14:paraId="52C1E583" w14:textId="77777777" w:rsidR="00F34549" w:rsidRPr="00811733" w:rsidRDefault="00F34549" w:rsidP="0070465A">
            <w:pPr>
              <w:pStyle w:val="TAH"/>
              <w:rPr>
                <w:ins w:id="63232" w:author="Santhan Thangarasa - 98bis-e" w:date="2021-04-22T11:06:00Z"/>
              </w:rPr>
            </w:pPr>
            <w:ins w:id="63233" w:author="Santhan Thangarasa - 98bis-e" w:date="2021-04-22T11:06:00Z">
              <w:r w:rsidRPr="00811733">
                <w:t>T2</w:t>
              </w:r>
            </w:ins>
          </w:p>
        </w:tc>
        <w:tc>
          <w:tcPr>
            <w:tcW w:w="879" w:type="dxa"/>
            <w:tcBorders>
              <w:top w:val="single" w:sz="4" w:space="0" w:color="auto"/>
              <w:left w:val="single" w:sz="4" w:space="0" w:color="auto"/>
              <w:bottom w:val="single" w:sz="4" w:space="0" w:color="auto"/>
              <w:right w:val="single" w:sz="4" w:space="0" w:color="auto"/>
            </w:tcBorders>
            <w:hideMark/>
          </w:tcPr>
          <w:p w14:paraId="738EB6C4" w14:textId="77777777" w:rsidR="00F34549" w:rsidRPr="00811733" w:rsidRDefault="00F34549" w:rsidP="0070465A">
            <w:pPr>
              <w:pStyle w:val="TAH"/>
              <w:rPr>
                <w:ins w:id="63234" w:author="Santhan Thangarasa - 98bis-e" w:date="2021-04-22T11:06:00Z"/>
              </w:rPr>
            </w:pPr>
            <w:ins w:id="63235" w:author="Santhan Thangarasa - 98bis-e" w:date="2021-04-22T11:06:00Z">
              <w:r w:rsidRPr="00811733">
                <w:t>T3</w:t>
              </w:r>
            </w:ins>
          </w:p>
        </w:tc>
        <w:tc>
          <w:tcPr>
            <w:tcW w:w="879" w:type="dxa"/>
            <w:tcBorders>
              <w:top w:val="single" w:sz="4" w:space="0" w:color="auto"/>
              <w:left w:val="single" w:sz="4" w:space="0" w:color="auto"/>
              <w:bottom w:val="single" w:sz="4" w:space="0" w:color="auto"/>
              <w:right w:val="single" w:sz="4" w:space="0" w:color="auto"/>
            </w:tcBorders>
            <w:hideMark/>
          </w:tcPr>
          <w:p w14:paraId="450677C9" w14:textId="77777777" w:rsidR="00F34549" w:rsidRPr="00811733" w:rsidRDefault="00F34549" w:rsidP="0070465A">
            <w:pPr>
              <w:pStyle w:val="TAH"/>
              <w:rPr>
                <w:ins w:id="63236" w:author="Santhan Thangarasa - 98bis-e" w:date="2021-04-22T11:06:00Z"/>
              </w:rPr>
            </w:pPr>
            <w:ins w:id="63237" w:author="Santhan Thangarasa - 98bis-e" w:date="2021-04-22T11:06:00Z">
              <w:r w:rsidRPr="00811733">
                <w:t>T4</w:t>
              </w:r>
            </w:ins>
          </w:p>
        </w:tc>
        <w:tc>
          <w:tcPr>
            <w:tcW w:w="879" w:type="dxa"/>
            <w:tcBorders>
              <w:top w:val="single" w:sz="4" w:space="0" w:color="auto"/>
              <w:left w:val="single" w:sz="4" w:space="0" w:color="auto"/>
              <w:bottom w:val="single" w:sz="4" w:space="0" w:color="auto"/>
              <w:right w:val="single" w:sz="4" w:space="0" w:color="auto"/>
            </w:tcBorders>
            <w:hideMark/>
          </w:tcPr>
          <w:p w14:paraId="242E3A28" w14:textId="77777777" w:rsidR="00F34549" w:rsidRPr="00811733" w:rsidRDefault="00F34549" w:rsidP="0070465A">
            <w:pPr>
              <w:pStyle w:val="TAH"/>
              <w:rPr>
                <w:ins w:id="63238" w:author="Santhan Thangarasa - 98bis-e" w:date="2021-04-22T11:06:00Z"/>
              </w:rPr>
            </w:pPr>
            <w:ins w:id="63239" w:author="Santhan Thangarasa - 98bis-e" w:date="2021-04-22T11:06:00Z">
              <w:r w:rsidRPr="00811733">
                <w:t>T5</w:t>
              </w:r>
            </w:ins>
          </w:p>
        </w:tc>
      </w:tr>
      <w:tr w:rsidR="00F34549" w:rsidRPr="00811733" w14:paraId="078B4754" w14:textId="77777777" w:rsidTr="0070465A">
        <w:trPr>
          <w:cantSplit/>
          <w:trHeight w:val="187"/>
          <w:jc w:val="center"/>
          <w:ins w:id="63240" w:author="Santhan Thangarasa - 98bis-e" w:date="2021-04-22T11:06:00Z"/>
        </w:trPr>
        <w:tc>
          <w:tcPr>
            <w:tcW w:w="2263" w:type="dxa"/>
            <w:gridSpan w:val="2"/>
            <w:tcBorders>
              <w:top w:val="nil"/>
              <w:left w:val="single" w:sz="4" w:space="0" w:color="auto"/>
              <w:bottom w:val="nil"/>
              <w:right w:val="single" w:sz="4" w:space="0" w:color="auto"/>
            </w:tcBorders>
            <w:shd w:val="clear" w:color="auto" w:fill="auto"/>
            <w:vAlign w:val="center"/>
          </w:tcPr>
          <w:p w14:paraId="06A36F6D" w14:textId="77777777" w:rsidR="00F34549" w:rsidRPr="00811733" w:rsidRDefault="00F34549" w:rsidP="0070465A">
            <w:pPr>
              <w:pStyle w:val="TAH"/>
              <w:rPr>
                <w:ins w:id="63241" w:author="Santhan Thangarasa - 98bis-e" w:date="2021-04-22T11:06:00Z"/>
                <w:b w:val="0"/>
                <w:bCs/>
              </w:rPr>
            </w:pPr>
            <w:ins w:id="63242" w:author="Santhan Thangarasa - 98bis-e" w:date="2021-04-22T11:06:00Z">
              <w:r w:rsidRPr="00811733">
                <w:rPr>
                  <w:b w:val="0"/>
                  <w:bCs/>
                </w:rPr>
                <w:t>DL CCA probability P</w:t>
              </w:r>
              <w:r w:rsidRPr="00811733">
                <w:rPr>
                  <w:b w:val="0"/>
                  <w:bCs/>
                  <w:vertAlign w:val="subscript"/>
                </w:rPr>
                <w:t>CCA</w:t>
              </w:r>
            </w:ins>
          </w:p>
        </w:tc>
        <w:tc>
          <w:tcPr>
            <w:tcW w:w="1418" w:type="dxa"/>
            <w:tcBorders>
              <w:top w:val="nil"/>
              <w:left w:val="single" w:sz="4" w:space="0" w:color="auto"/>
              <w:right w:val="single" w:sz="4" w:space="0" w:color="auto"/>
            </w:tcBorders>
            <w:shd w:val="clear" w:color="auto" w:fill="auto"/>
            <w:vAlign w:val="center"/>
          </w:tcPr>
          <w:p w14:paraId="46F66FEE" w14:textId="77777777" w:rsidR="00F34549" w:rsidRPr="00811733" w:rsidRDefault="00F34549" w:rsidP="0070465A">
            <w:pPr>
              <w:pStyle w:val="TAH"/>
              <w:rPr>
                <w:ins w:id="63243" w:author="Santhan Thangarasa - 98bis-e" w:date="2021-04-22T11:06:00Z"/>
                <w:b w:val="0"/>
                <w:bCs/>
              </w:rPr>
            </w:pPr>
            <w:ins w:id="63244" w:author="Santhan Thangarasa - 98bis-e" w:date="2021-04-22T11:06:00Z">
              <w:r w:rsidRPr="00811733">
                <w:rPr>
                  <w:b w:val="0"/>
                  <w:bCs/>
                </w:rPr>
                <w:t>Note 10, 12</w:t>
              </w:r>
            </w:ins>
          </w:p>
        </w:tc>
        <w:tc>
          <w:tcPr>
            <w:tcW w:w="850" w:type="dxa"/>
            <w:tcBorders>
              <w:top w:val="nil"/>
              <w:left w:val="single" w:sz="4" w:space="0" w:color="auto"/>
              <w:bottom w:val="single" w:sz="4" w:space="0" w:color="auto"/>
              <w:right w:val="single" w:sz="4" w:space="0" w:color="auto"/>
            </w:tcBorders>
            <w:shd w:val="clear" w:color="auto" w:fill="auto"/>
            <w:vAlign w:val="center"/>
          </w:tcPr>
          <w:p w14:paraId="7730D44D" w14:textId="77777777" w:rsidR="00F34549" w:rsidRPr="00811733" w:rsidRDefault="00F34549" w:rsidP="0070465A">
            <w:pPr>
              <w:pStyle w:val="TAH"/>
              <w:rPr>
                <w:ins w:id="63245" w:author="Santhan Thangarasa - 98bis-e" w:date="2021-04-22T11:06:00Z"/>
                <w:b w:val="0"/>
                <w:bCs/>
              </w:rPr>
            </w:pPr>
          </w:p>
        </w:tc>
        <w:tc>
          <w:tcPr>
            <w:tcW w:w="879" w:type="dxa"/>
            <w:tcBorders>
              <w:top w:val="single" w:sz="4" w:space="0" w:color="auto"/>
              <w:left w:val="single" w:sz="4" w:space="0" w:color="auto"/>
              <w:bottom w:val="single" w:sz="4" w:space="0" w:color="auto"/>
              <w:right w:val="single" w:sz="4" w:space="0" w:color="auto"/>
            </w:tcBorders>
          </w:tcPr>
          <w:p w14:paraId="274D7BD2" w14:textId="77777777" w:rsidR="00F34549" w:rsidRPr="00811733" w:rsidRDefault="00F34549" w:rsidP="0070465A">
            <w:pPr>
              <w:pStyle w:val="TAH"/>
              <w:rPr>
                <w:ins w:id="63246" w:author="Santhan Thangarasa - 98bis-e" w:date="2021-04-22T11:06:00Z"/>
                <w:b w:val="0"/>
                <w:bCs/>
              </w:rPr>
            </w:pPr>
            <w:ins w:id="63247" w:author="Santhan Thangarasa - 98bis-e" w:date="2021-04-22T11:06: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6293E5DA" w14:textId="77777777" w:rsidR="00F34549" w:rsidRPr="00811733" w:rsidRDefault="00F34549" w:rsidP="0070465A">
            <w:pPr>
              <w:pStyle w:val="TAH"/>
              <w:rPr>
                <w:ins w:id="63248" w:author="Santhan Thangarasa - 98bis-e" w:date="2021-04-22T11:06:00Z"/>
                <w:b w:val="0"/>
                <w:bCs/>
              </w:rPr>
            </w:pPr>
            <w:ins w:id="63249" w:author="Santhan Thangarasa - 98bis-e" w:date="2021-04-22T11:06: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5EE5CFBC" w14:textId="77777777" w:rsidR="00F34549" w:rsidRPr="00811733" w:rsidRDefault="00F34549" w:rsidP="0070465A">
            <w:pPr>
              <w:pStyle w:val="TAH"/>
              <w:rPr>
                <w:ins w:id="63250" w:author="Santhan Thangarasa - 98bis-e" w:date="2021-04-22T11:06:00Z"/>
                <w:b w:val="0"/>
                <w:bCs/>
              </w:rPr>
            </w:pPr>
            <w:ins w:id="63251" w:author="Santhan Thangarasa - 98bis-e" w:date="2021-04-22T11:06: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315F3C95" w14:textId="77777777" w:rsidR="00F34549" w:rsidRPr="00811733" w:rsidRDefault="00F34549" w:rsidP="0070465A">
            <w:pPr>
              <w:pStyle w:val="TAH"/>
              <w:rPr>
                <w:ins w:id="63252" w:author="Santhan Thangarasa - 98bis-e" w:date="2021-04-22T11:06:00Z"/>
                <w:b w:val="0"/>
                <w:bCs/>
              </w:rPr>
            </w:pPr>
            <w:ins w:id="63253" w:author="Santhan Thangarasa - 98bis-e" w:date="2021-04-22T11:06: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2DA3FF70" w14:textId="77777777" w:rsidR="00F34549" w:rsidRPr="00811733" w:rsidRDefault="00F34549" w:rsidP="0070465A">
            <w:pPr>
              <w:pStyle w:val="TAH"/>
              <w:rPr>
                <w:ins w:id="63254" w:author="Santhan Thangarasa - 98bis-e" w:date="2021-04-22T11:06:00Z"/>
                <w:b w:val="0"/>
                <w:bCs/>
              </w:rPr>
            </w:pPr>
            <w:ins w:id="63255" w:author="Santhan Thangarasa - 98bis-e" w:date="2021-04-22T11:06:00Z">
              <w:r w:rsidRPr="00811733">
                <w:rPr>
                  <w:b w:val="0"/>
                  <w:bCs/>
                </w:rPr>
                <w:t>TBD</w:t>
              </w:r>
            </w:ins>
          </w:p>
        </w:tc>
      </w:tr>
      <w:tr w:rsidR="00F34549" w:rsidRPr="00811733" w14:paraId="0A5604E6" w14:textId="77777777" w:rsidTr="0070465A">
        <w:trPr>
          <w:cantSplit/>
          <w:trHeight w:val="187"/>
          <w:jc w:val="center"/>
          <w:ins w:id="63256" w:author="Santhan Thangarasa - 98bis-e" w:date="2021-04-22T11:06:00Z"/>
        </w:trPr>
        <w:tc>
          <w:tcPr>
            <w:tcW w:w="2263" w:type="dxa"/>
            <w:gridSpan w:val="2"/>
            <w:tcBorders>
              <w:top w:val="nil"/>
              <w:left w:val="single" w:sz="4" w:space="0" w:color="auto"/>
              <w:bottom w:val="single" w:sz="4" w:space="0" w:color="auto"/>
              <w:right w:val="single" w:sz="4" w:space="0" w:color="auto"/>
            </w:tcBorders>
            <w:shd w:val="clear" w:color="auto" w:fill="auto"/>
            <w:vAlign w:val="center"/>
          </w:tcPr>
          <w:p w14:paraId="053C1A9D" w14:textId="77777777" w:rsidR="00F34549" w:rsidRPr="00811733" w:rsidRDefault="00F34549" w:rsidP="0070465A">
            <w:pPr>
              <w:pStyle w:val="TAH"/>
              <w:rPr>
                <w:ins w:id="63257" w:author="Santhan Thangarasa - 98bis-e" w:date="2021-04-22T11:06:00Z"/>
                <w:b w:val="0"/>
                <w:bCs/>
              </w:rPr>
            </w:pPr>
          </w:p>
        </w:tc>
        <w:tc>
          <w:tcPr>
            <w:tcW w:w="1418" w:type="dxa"/>
            <w:tcBorders>
              <w:left w:val="single" w:sz="4" w:space="0" w:color="auto"/>
              <w:bottom w:val="single" w:sz="4" w:space="0" w:color="auto"/>
              <w:right w:val="single" w:sz="4" w:space="0" w:color="auto"/>
            </w:tcBorders>
            <w:shd w:val="clear" w:color="auto" w:fill="auto"/>
            <w:vAlign w:val="center"/>
          </w:tcPr>
          <w:p w14:paraId="6DD5BC3E" w14:textId="77777777" w:rsidR="00F34549" w:rsidRPr="00811733" w:rsidRDefault="00F34549" w:rsidP="0070465A">
            <w:pPr>
              <w:pStyle w:val="TAH"/>
              <w:rPr>
                <w:ins w:id="63258" w:author="Santhan Thangarasa - 98bis-e" w:date="2021-04-22T11:06:00Z"/>
                <w:b w:val="0"/>
                <w:bCs/>
              </w:rPr>
            </w:pPr>
            <w:ins w:id="63259" w:author="Santhan Thangarasa - 98bis-e" w:date="2021-04-22T11:06:00Z">
              <w:r w:rsidRPr="00811733">
                <w:rPr>
                  <w:b w:val="0"/>
                  <w:bCs/>
                </w:rPr>
                <w:t>Note 11, 12</w:t>
              </w:r>
            </w:ins>
          </w:p>
        </w:tc>
        <w:tc>
          <w:tcPr>
            <w:tcW w:w="850" w:type="dxa"/>
            <w:tcBorders>
              <w:top w:val="nil"/>
              <w:left w:val="single" w:sz="4" w:space="0" w:color="auto"/>
              <w:bottom w:val="single" w:sz="4" w:space="0" w:color="auto"/>
              <w:right w:val="single" w:sz="4" w:space="0" w:color="auto"/>
            </w:tcBorders>
            <w:shd w:val="clear" w:color="auto" w:fill="auto"/>
            <w:vAlign w:val="center"/>
          </w:tcPr>
          <w:p w14:paraId="3BA3941B" w14:textId="77777777" w:rsidR="00F34549" w:rsidRPr="00811733" w:rsidRDefault="00F34549" w:rsidP="0070465A">
            <w:pPr>
              <w:pStyle w:val="TAH"/>
              <w:rPr>
                <w:ins w:id="63260" w:author="Santhan Thangarasa - 98bis-e" w:date="2021-04-22T11:06:00Z"/>
                <w:b w:val="0"/>
                <w:bCs/>
              </w:rPr>
            </w:pPr>
          </w:p>
        </w:tc>
        <w:tc>
          <w:tcPr>
            <w:tcW w:w="879" w:type="dxa"/>
            <w:tcBorders>
              <w:top w:val="single" w:sz="4" w:space="0" w:color="auto"/>
              <w:left w:val="single" w:sz="4" w:space="0" w:color="auto"/>
              <w:bottom w:val="single" w:sz="4" w:space="0" w:color="auto"/>
              <w:right w:val="single" w:sz="4" w:space="0" w:color="auto"/>
            </w:tcBorders>
          </w:tcPr>
          <w:p w14:paraId="0D7593C6" w14:textId="77777777" w:rsidR="00F34549" w:rsidRPr="00811733" w:rsidRDefault="00F34549" w:rsidP="0070465A">
            <w:pPr>
              <w:pStyle w:val="TAH"/>
              <w:rPr>
                <w:ins w:id="63261" w:author="Santhan Thangarasa - 98bis-e" w:date="2021-04-22T11:06:00Z"/>
                <w:b w:val="0"/>
                <w:bCs/>
              </w:rPr>
            </w:pPr>
            <w:ins w:id="63262" w:author="Santhan Thangarasa - 98bis-e" w:date="2021-04-22T11:06: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72B2BCBD" w14:textId="77777777" w:rsidR="00F34549" w:rsidRPr="00811733" w:rsidRDefault="00F34549" w:rsidP="0070465A">
            <w:pPr>
              <w:pStyle w:val="TAH"/>
              <w:rPr>
                <w:ins w:id="63263" w:author="Santhan Thangarasa - 98bis-e" w:date="2021-04-22T11:06:00Z"/>
                <w:b w:val="0"/>
                <w:bCs/>
              </w:rPr>
            </w:pPr>
            <w:ins w:id="63264" w:author="Santhan Thangarasa - 98bis-e" w:date="2021-04-22T11:06: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4DFF8623" w14:textId="77777777" w:rsidR="00F34549" w:rsidRPr="00811733" w:rsidRDefault="00F34549" w:rsidP="0070465A">
            <w:pPr>
              <w:pStyle w:val="TAH"/>
              <w:rPr>
                <w:ins w:id="63265" w:author="Santhan Thangarasa - 98bis-e" w:date="2021-04-22T11:06:00Z"/>
                <w:b w:val="0"/>
                <w:bCs/>
              </w:rPr>
            </w:pPr>
            <w:ins w:id="63266" w:author="Santhan Thangarasa - 98bis-e" w:date="2021-04-22T11:06: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5EC9C0B5" w14:textId="77777777" w:rsidR="00F34549" w:rsidRPr="00811733" w:rsidRDefault="00F34549" w:rsidP="0070465A">
            <w:pPr>
              <w:pStyle w:val="TAH"/>
              <w:rPr>
                <w:ins w:id="63267" w:author="Santhan Thangarasa - 98bis-e" w:date="2021-04-22T11:06:00Z"/>
                <w:b w:val="0"/>
                <w:bCs/>
              </w:rPr>
            </w:pPr>
            <w:ins w:id="63268" w:author="Santhan Thangarasa - 98bis-e" w:date="2021-04-22T11:06: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7CF2D158" w14:textId="77777777" w:rsidR="00F34549" w:rsidRPr="00811733" w:rsidRDefault="00F34549" w:rsidP="0070465A">
            <w:pPr>
              <w:pStyle w:val="TAH"/>
              <w:rPr>
                <w:ins w:id="63269" w:author="Santhan Thangarasa - 98bis-e" w:date="2021-04-22T11:06:00Z"/>
                <w:b w:val="0"/>
                <w:bCs/>
              </w:rPr>
            </w:pPr>
            <w:ins w:id="63270" w:author="Santhan Thangarasa - 98bis-e" w:date="2021-04-22T11:06:00Z">
              <w:r w:rsidRPr="00811733">
                <w:rPr>
                  <w:b w:val="0"/>
                  <w:bCs/>
                </w:rPr>
                <w:t>TBD</w:t>
              </w:r>
            </w:ins>
          </w:p>
        </w:tc>
      </w:tr>
      <w:tr w:rsidR="00F34549" w:rsidRPr="00811733" w14:paraId="04991387" w14:textId="77777777" w:rsidTr="0070465A">
        <w:trPr>
          <w:cantSplit/>
          <w:trHeight w:val="187"/>
          <w:jc w:val="center"/>
          <w:ins w:id="63271" w:author="Santhan Thangarasa - 98bis-e" w:date="2021-04-22T11:06:00Z"/>
        </w:trPr>
        <w:tc>
          <w:tcPr>
            <w:tcW w:w="3681" w:type="dxa"/>
            <w:gridSpan w:val="3"/>
            <w:tcBorders>
              <w:top w:val="nil"/>
              <w:left w:val="single" w:sz="4" w:space="0" w:color="auto"/>
              <w:bottom w:val="single" w:sz="4" w:space="0" w:color="auto"/>
              <w:right w:val="single" w:sz="4" w:space="0" w:color="auto"/>
            </w:tcBorders>
            <w:shd w:val="clear" w:color="auto" w:fill="auto"/>
            <w:vAlign w:val="center"/>
          </w:tcPr>
          <w:p w14:paraId="21069CA3" w14:textId="77777777" w:rsidR="00F34549" w:rsidRPr="00811733" w:rsidRDefault="00F34549" w:rsidP="0070465A">
            <w:pPr>
              <w:pStyle w:val="TAL"/>
              <w:rPr>
                <w:ins w:id="63272" w:author="Santhan Thangarasa - 98bis-e" w:date="2021-04-22T11:06:00Z"/>
              </w:rPr>
            </w:pPr>
            <w:ins w:id="63273" w:author="Santhan Thangarasa - 98bis-e" w:date="2021-04-22T11:06:00Z">
              <w:r w:rsidRPr="00811733">
                <w:t>UL CCA probability P</w:t>
              </w:r>
              <w:r w:rsidRPr="00811733">
                <w:rPr>
                  <w:vertAlign w:val="subscript"/>
                </w:rPr>
                <w:t>CCA</w:t>
              </w:r>
            </w:ins>
          </w:p>
        </w:tc>
        <w:tc>
          <w:tcPr>
            <w:tcW w:w="850" w:type="dxa"/>
            <w:tcBorders>
              <w:top w:val="nil"/>
              <w:left w:val="single" w:sz="4" w:space="0" w:color="auto"/>
              <w:bottom w:val="single" w:sz="4" w:space="0" w:color="auto"/>
              <w:right w:val="single" w:sz="4" w:space="0" w:color="auto"/>
            </w:tcBorders>
            <w:shd w:val="clear" w:color="auto" w:fill="auto"/>
            <w:vAlign w:val="center"/>
          </w:tcPr>
          <w:p w14:paraId="15B3CBB8" w14:textId="77777777" w:rsidR="00F34549" w:rsidRPr="00811733" w:rsidRDefault="00F34549" w:rsidP="0070465A">
            <w:pPr>
              <w:pStyle w:val="TAH"/>
              <w:rPr>
                <w:ins w:id="63274" w:author="Santhan Thangarasa - 98bis-e" w:date="2021-04-22T11:06:00Z"/>
                <w:b w:val="0"/>
                <w:bCs/>
              </w:rPr>
            </w:pPr>
          </w:p>
        </w:tc>
        <w:tc>
          <w:tcPr>
            <w:tcW w:w="879" w:type="dxa"/>
            <w:tcBorders>
              <w:top w:val="single" w:sz="4" w:space="0" w:color="auto"/>
              <w:left w:val="single" w:sz="4" w:space="0" w:color="auto"/>
              <w:bottom w:val="single" w:sz="4" w:space="0" w:color="auto"/>
              <w:right w:val="single" w:sz="4" w:space="0" w:color="auto"/>
            </w:tcBorders>
          </w:tcPr>
          <w:p w14:paraId="2D9B15A8" w14:textId="77777777" w:rsidR="00F34549" w:rsidRPr="00811733" w:rsidRDefault="00F34549" w:rsidP="0070465A">
            <w:pPr>
              <w:pStyle w:val="TAH"/>
              <w:rPr>
                <w:ins w:id="63275" w:author="Santhan Thangarasa - 98bis-e" w:date="2021-04-22T11:06:00Z"/>
                <w:b w:val="0"/>
                <w:bCs/>
              </w:rPr>
            </w:pPr>
            <w:ins w:id="63276" w:author="Santhan Thangarasa - 98bis-e" w:date="2021-04-22T11:06: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319A9045" w14:textId="77777777" w:rsidR="00F34549" w:rsidRPr="00811733" w:rsidRDefault="00F34549" w:rsidP="0070465A">
            <w:pPr>
              <w:pStyle w:val="TAH"/>
              <w:rPr>
                <w:ins w:id="63277" w:author="Santhan Thangarasa - 98bis-e" w:date="2021-04-22T11:06:00Z"/>
                <w:b w:val="0"/>
                <w:bCs/>
              </w:rPr>
            </w:pPr>
            <w:ins w:id="63278" w:author="Santhan Thangarasa - 98bis-e" w:date="2021-04-22T11:06: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119D706D" w14:textId="77777777" w:rsidR="00F34549" w:rsidRPr="00811733" w:rsidRDefault="00F34549" w:rsidP="0070465A">
            <w:pPr>
              <w:pStyle w:val="TAH"/>
              <w:rPr>
                <w:ins w:id="63279" w:author="Santhan Thangarasa - 98bis-e" w:date="2021-04-22T11:06:00Z"/>
                <w:b w:val="0"/>
                <w:bCs/>
              </w:rPr>
            </w:pPr>
            <w:ins w:id="63280" w:author="Santhan Thangarasa - 98bis-e" w:date="2021-04-22T11:06: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5FEEB267" w14:textId="77777777" w:rsidR="00F34549" w:rsidRPr="00811733" w:rsidRDefault="00F34549" w:rsidP="0070465A">
            <w:pPr>
              <w:pStyle w:val="TAH"/>
              <w:rPr>
                <w:ins w:id="63281" w:author="Santhan Thangarasa - 98bis-e" w:date="2021-04-22T11:06:00Z"/>
                <w:b w:val="0"/>
                <w:bCs/>
              </w:rPr>
            </w:pPr>
            <w:ins w:id="63282" w:author="Santhan Thangarasa - 98bis-e" w:date="2021-04-22T11:06: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633F0B15" w14:textId="77777777" w:rsidR="00F34549" w:rsidRPr="00811733" w:rsidRDefault="00F34549" w:rsidP="0070465A">
            <w:pPr>
              <w:pStyle w:val="TAH"/>
              <w:rPr>
                <w:ins w:id="63283" w:author="Santhan Thangarasa - 98bis-e" w:date="2021-04-22T11:06:00Z"/>
                <w:b w:val="0"/>
                <w:bCs/>
              </w:rPr>
            </w:pPr>
            <w:ins w:id="63284" w:author="Santhan Thangarasa - 98bis-e" w:date="2021-04-22T11:06:00Z">
              <w:r>
                <w:rPr>
                  <w:b w:val="0"/>
                  <w:bCs/>
                </w:rPr>
                <w:t>TBD</w:t>
              </w:r>
            </w:ins>
          </w:p>
        </w:tc>
      </w:tr>
      <w:tr w:rsidR="00F34549" w:rsidRPr="00811733" w14:paraId="01307D1A" w14:textId="77777777" w:rsidTr="0070465A">
        <w:trPr>
          <w:cantSplit/>
          <w:trHeight w:val="187"/>
          <w:jc w:val="center"/>
          <w:ins w:id="63285" w:author="Santhan Thangarasa - 98bis-e" w:date="2021-04-22T11:06:00Z"/>
        </w:trPr>
        <w:tc>
          <w:tcPr>
            <w:tcW w:w="3681" w:type="dxa"/>
            <w:gridSpan w:val="3"/>
            <w:tcBorders>
              <w:top w:val="single" w:sz="4" w:space="0" w:color="auto"/>
              <w:left w:val="single" w:sz="4" w:space="0" w:color="auto"/>
              <w:bottom w:val="single" w:sz="4" w:space="0" w:color="auto"/>
              <w:right w:val="single" w:sz="4" w:space="0" w:color="auto"/>
            </w:tcBorders>
            <w:hideMark/>
          </w:tcPr>
          <w:p w14:paraId="7F8ECEEC" w14:textId="77777777" w:rsidR="00F34549" w:rsidRPr="00811733" w:rsidRDefault="00F34549" w:rsidP="0070465A">
            <w:pPr>
              <w:pStyle w:val="TAL"/>
              <w:rPr>
                <w:ins w:id="63286" w:author="Santhan Thangarasa - 98bis-e" w:date="2021-04-22T11:06:00Z"/>
              </w:rPr>
            </w:pPr>
            <w:ins w:id="63287" w:author="Santhan Thangarasa - 98bis-e" w:date="2021-04-22T11:06:00Z">
              <w:r w:rsidRPr="00811733">
                <w:rPr>
                  <w:lang w:eastAsia="ja-JP"/>
                </w:rPr>
                <w:t>EPRE ratio of PDCCH DMRS to SSS</w:t>
              </w:r>
            </w:ins>
          </w:p>
        </w:tc>
        <w:tc>
          <w:tcPr>
            <w:tcW w:w="850" w:type="dxa"/>
            <w:tcBorders>
              <w:top w:val="single" w:sz="4" w:space="0" w:color="auto"/>
              <w:left w:val="single" w:sz="4" w:space="0" w:color="auto"/>
              <w:bottom w:val="single" w:sz="4" w:space="0" w:color="auto"/>
              <w:right w:val="single" w:sz="4" w:space="0" w:color="auto"/>
            </w:tcBorders>
            <w:hideMark/>
          </w:tcPr>
          <w:p w14:paraId="24A52C5F" w14:textId="77777777" w:rsidR="00F34549" w:rsidRPr="00811733" w:rsidRDefault="00F34549" w:rsidP="0070465A">
            <w:pPr>
              <w:pStyle w:val="TAC"/>
              <w:rPr>
                <w:ins w:id="63288" w:author="Santhan Thangarasa - 98bis-e" w:date="2021-04-22T11:06:00Z"/>
              </w:rPr>
            </w:pPr>
            <w:ins w:id="63289" w:author="Santhan Thangarasa - 98bis-e" w:date="2021-04-22T11:06:00Z">
              <w:r w:rsidRPr="00811733">
                <w:t>dB</w:t>
              </w:r>
            </w:ins>
          </w:p>
        </w:tc>
        <w:tc>
          <w:tcPr>
            <w:tcW w:w="4395" w:type="dxa"/>
            <w:gridSpan w:val="5"/>
            <w:tcBorders>
              <w:top w:val="single" w:sz="4" w:space="0" w:color="auto"/>
              <w:left w:val="single" w:sz="4" w:space="0" w:color="auto"/>
              <w:bottom w:val="nil"/>
              <w:right w:val="single" w:sz="4" w:space="0" w:color="auto"/>
            </w:tcBorders>
            <w:shd w:val="clear" w:color="auto" w:fill="auto"/>
          </w:tcPr>
          <w:p w14:paraId="6FA3FD12" w14:textId="77777777" w:rsidR="00F34549" w:rsidRPr="00811733" w:rsidRDefault="00F34549" w:rsidP="0070465A">
            <w:pPr>
              <w:pStyle w:val="TAC"/>
              <w:rPr>
                <w:ins w:id="63290" w:author="Santhan Thangarasa - 98bis-e" w:date="2021-04-22T11:06:00Z"/>
              </w:rPr>
            </w:pPr>
            <w:ins w:id="63291" w:author="Santhan Thangarasa - 98bis-e" w:date="2021-04-22T11:06:00Z">
              <w:r w:rsidRPr="00811733">
                <w:t>0</w:t>
              </w:r>
            </w:ins>
          </w:p>
        </w:tc>
      </w:tr>
      <w:tr w:rsidR="00F34549" w:rsidRPr="00811733" w14:paraId="3FC53D84" w14:textId="77777777" w:rsidTr="0070465A">
        <w:trPr>
          <w:cantSplit/>
          <w:trHeight w:val="187"/>
          <w:jc w:val="center"/>
          <w:ins w:id="63292" w:author="Santhan Thangarasa - 98bis-e" w:date="2021-04-22T11:06:00Z"/>
        </w:trPr>
        <w:tc>
          <w:tcPr>
            <w:tcW w:w="3681" w:type="dxa"/>
            <w:gridSpan w:val="3"/>
            <w:tcBorders>
              <w:top w:val="single" w:sz="4" w:space="0" w:color="auto"/>
              <w:left w:val="single" w:sz="4" w:space="0" w:color="auto"/>
              <w:bottom w:val="single" w:sz="4" w:space="0" w:color="auto"/>
              <w:right w:val="single" w:sz="4" w:space="0" w:color="auto"/>
            </w:tcBorders>
            <w:hideMark/>
          </w:tcPr>
          <w:p w14:paraId="3C3BEEBD" w14:textId="77777777" w:rsidR="00F34549" w:rsidRPr="00811733" w:rsidRDefault="00F34549" w:rsidP="0070465A">
            <w:pPr>
              <w:pStyle w:val="TAL"/>
              <w:rPr>
                <w:ins w:id="63293" w:author="Santhan Thangarasa - 98bis-e" w:date="2021-04-22T11:06:00Z"/>
              </w:rPr>
            </w:pPr>
            <w:ins w:id="63294" w:author="Santhan Thangarasa - 98bis-e" w:date="2021-04-22T11:06:00Z">
              <w:r w:rsidRPr="00811733">
                <w:rPr>
                  <w:lang w:eastAsia="ja-JP"/>
                </w:rPr>
                <w:t>EPRE ratio of PDCCH to PDCCH DMRS</w:t>
              </w:r>
            </w:ins>
          </w:p>
        </w:tc>
        <w:tc>
          <w:tcPr>
            <w:tcW w:w="850" w:type="dxa"/>
            <w:tcBorders>
              <w:top w:val="single" w:sz="4" w:space="0" w:color="auto"/>
              <w:left w:val="single" w:sz="4" w:space="0" w:color="auto"/>
              <w:bottom w:val="single" w:sz="4" w:space="0" w:color="auto"/>
              <w:right w:val="single" w:sz="4" w:space="0" w:color="auto"/>
            </w:tcBorders>
            <w:hideMark/>
          </w:tcPr>
          <w:p w14:paraId="6242AD83" w14:textId="77777777" w:rsidR="00F34549" w:rsidRPr="00811733" w:rsidRDefault="00F34549" w:rsidP="0070465A">
            <w:pPr>
              <w:pStyle w:val="TAC"/>
              <w:rPr>
                <w:ins w:id="63295" w:author="Santhan Thangarasa - 98bis-e" w:date="2021-04-22T11:06:00Z"/>
              </w:rPr>
            </w:pPr>
            <w:ins w:id="63296" w:author="Santhan Thangarasa - 98bis-e" w:date="2021-04-22T11:06:00Z">
              <w:r w:rsidRPr="00811733">
                <w:t>dB</w:t>
              </w:r>
            </w:ins>
          </w:p>
        </w:tc>
        <w:tc>
          <w:tcPr>
            <w:tcW w:w="4395" w:type="dxa"/>
            <w:gridSpan w:val="5"/>
            <w:tcBorders>
              <w:top w:val="nil"/>
              <w:left w:val="single" w:sz="4" w:space="0" w:color="auto"/>
              <w:bottom w:val="nil"/>
              <w:right w:val="single" w:sz="4" w:space="0" w:color="auto"/>
            </w:tcBorders>
            <w:shd w:val="clear" w:color="auto" w:fill="auto"/>
          </w:tcPr>
          <w:p w14:paraId="330772A0" w14:textId="77777777" w:rsidR="00F34549" w:rsidRPr="00811733" w:rsidRDefault="00F34549" w:rsidP="0070465A">
            <w:pPr>
              <w:pStyle w:val="TAC"/>
              <w:rPr>
                <w:ins w:id="63297" w:author="Santhan Thangarasa - 98bis-e" w:date="2021-04-22T11:06:00Z"/>
              </w:rPr>
            </w:pPr>
          </w:p>
        </w:tc>
      </w:tr>
      <w:tr w:rsidR="00F34549" w:rsidRPr="00811733" w14:paraId="46E53A49" w14:textId="77777777" w:rsidTr="0070465A">
        <w:trPr>
          <w:cantSplit/>
          <w:trHeight w:val="187"/>
          <w:jc w:val="center"/>
          <w:ins w:id="63298" w:author="Santhan Thangarasa - 98bis-e" w:date="2021-04-22T11:06:00Z"/>
        </w:trPr>
        <w:tc>
          <w:tcPr>
            <w:tcW w:w="3681" w:type="dxa"/>
            <w:gridSpan w:val="3"/>
            <w:tcBorders>
              <w:top w:val="single" w:sz="4" w:space="0" w:color="auto"/>
              <w:left w:val="single" w:sz="4" w:space="0" w:color="auto"/>
              <w:bottom w:val="single" w:sz="4" w:space="0" w:color="auto"/>
              <w:right w:val="single" w:sz="4" w:space="0" w:color="auto"/>
            </w:tcBorders>
            <w:hideMark/>
          </w:tcPr>
          <w:p w14:paraId="0CD5BF2F" w14:textId="77777777" w:rsidR="00F34549" w:rsidRPr="00811733" w:rsidRDefault="00F34549" w:rsidP="0070465A">
            <w:pPr>
              <w:pStyle w:val="TAL"/>
              <w:rPr>
                <w:ins w:id="63299" w:author="Santhan Thangarasa - 98bis-e" w:date="2021-04-22T11:06:00Z"/>
              </w:rPr>
            </w:pPr>
            <w:ins w:id="63300" w:author="Santhan Thangarasa - 98bis-e" w:date="2021-04-22T11:06:00Z">
              <w:r w:rsidRPr="00811733">
                <w:rPr>
                  <w:lang w:eastAsia="ja-JP"/>
                </w:rPr>
                <w:t>EPRE ratio of PBCH DMRS to SSS</w:t>
              </w:r>
            </w:ins>
          </w:p>
        </w:tc>
        <w:tc>
          <w:tcPr>
            <w:tcW w:w="850" w:type="dxa"/>
            <w:tcBorders>
              <w:top w:val="single" w:sz="4" w:space="0" w:color="auto"/>
              <w:left w:val="single" w:sz="4" w:space="0" w:color="auto"/>
              <w:bottom w:val="single" w:sz="4" w:space="0" w:color="auto"/>
              <w:right w:val="single" w:sz="4" w:space="0" w:color="auto"/>
            </w:tcBorders>
            <w:hideMark/>
          </w:tcPr>
          <w:p w14:paraId="7F141376" w14:textId="77777777" w:rsidR="00F34549" w:rsidRPr="00811733" w:rsidRDefault="00F34549" w:rsidP="0070465A">
            <w:pPr>
              <w:pStyle w:val="TAC"/>
              <w:rPr>
                <w:ins w:id="63301" w:author="Santhan Thangarasa - 98bis-e" w:date="2021-04-22T11:06:00Z"/>
              </w:rPr>
            </w:pPr>
            <w:ins w:id="63302" w:author="Santhan Thangarasa - 98bis-e" w:date="2021-04-22T11:06:00Z">
              <w:r w:rsidRPr="00811733">
                <w:t>dB</w:t>
              </w:r>
            </w:ins>
          </w:p>
        </w:tc>
        <w:tc>
          <w:tcPr>
            <w:tcW w:w="4395" w:type="dxa"/>
            <w:gridSpan w:val="5"/>
            <w:tcBorders>
              <w:top w:val="nil"/>
              <w:left w:val="single" w:sz="4" w:space="0" w:color="auto"/>
              <w:bottom w:val="nil"/>
              <w:right w:val="single" w:sz="4" w:space="0" w:color="auto"/>
            </w:tcBorders>
            <w:shd w:val="clear" w:color="auto" w:fill="auto"/>
          </w:tcPr>
          <w:p w14:paraId="403B8835" w14:textId="77777777" w:rsidR="00F34549" w:rsidRPr="00811733" w:rsidRDefault="00F34549" w:rsidP="0070465A">
            <w:pPr>
              <w:pStyle w:val="TAC"/>
              <w:rPr>
                <w:ins w:id="63303" w:author="Santhan Thangarasa - 98bis-e" w:date="2021-04-22T11:06:00Z"/>
              </w:rPr>
            </w:pPr>
          </w:p>
        </w:tc>
      </w:tr>
      <w:tr w:rsidR="00F34549" w:rsidRPr="00811733" w14:paraId="645270B7" w14:textId="77777777" w:rsidTr="0070465A">
        <w:trPr>
          <w:cantSplit/>
          <w:trHeight w:val="187"/>
          <w:jc w:val="center"/>
          <w:ins w:id="63304" w:author="Santhan Thangarasa - 98bis-e" w:date="2021-04-22T11:06:00Z"/>
        </w:trPr>
        <w:tc>
          <w:tcPr>
            <w:tcW w:w="3681" w:type="dxa"/>
            <w:gridSpan w:val="3"/>
            <w:tcBorders>
              <w:top w:val="single" w:sz="4" w:space="0" w:color="auto"/>
              <w:left w:val="single" w:sz="4" w:space="0" w:color="auto"/>
              <w:bottom w:val="single" w:sz="4" w:space="0" w:color="auto"/>
              <w:right w:val="single" w:sz="4" w:space="0" w:color="auto"/>
            </w:tcBorders>
            <w:hideMark/>
          </w:tcPr>
          <w:p w14:paraId="62F9E4F9" w14:textId="77777777" w:rsidR="00F34549" w:rsidRPr="00811733" w:rsidRDefault="00F34549" w:rsidP="0070465A">
            <w:pPr>
              <w:pStyle w:val="TAL"/>
              <w:rPr>
                <w:ins w:id="63305" w:author="Santhan Thangarasa - 98bis-e" w:date="2021-04-22T11:06:00Z"/>
              </w:rPr>
            </w:pPr>
            <w:ins w:id="63306" w:author="Santhan Thangarasa - 98bis-e" w:date="2021-04-22T11:06:00Z">
              <w:r w:rsidRPr="00811733">
                <w:rPr>
                  <w:lang w:eastAsia="ja-JP"/>
                </w:rPr>
                <w:t>EPRE ratio of PBCH to PBCH DMRS</w:t>
              </w:r>
            </w:ins>
          </w:p>
        </w:tc>
        <w:tc>
          <w:tcPr>
            <w:tcW w:w="850" w:type="dxa"/>
            <w:tcBorders>
              <w:top w:val="single" w:sz="4" w:space="0" w:color="auto"/>
              <w:left w:val="single" w:sz="4" w:space="0" w:color="auto"/>
              <w:bottom w:val="single" w:sz="4" w:space="0" w:color="auto"/>
              <w:right w:val="single" w:sz="4" w:space="0" w:color="auto"/>
            </w:tcBorders>
            <w:hideMark/>
          </w:tcPr>
          <w:p w14:paraId="27D21839" w14:textId="77777777" w:rsidR="00F34549" w:rsidRPr="00811733" w:rsidRDefault="00F34549" w:rsidP="0070465A">
            <w:pPr>
              <w:pStyle w:val="TAC"/>
              <w:rPr>
                <w:ins w:id="63307" w:author="Santhan Thangarasa - 98bis-e" w:date="2021-04-22T11:06:00Z"/>
              </w:rPr>
            </w:pPr>
            <w:ins w:id="63308" w:author="Santhan Thangarasa - 98bis-e" w:date="2021-04-22T11:06: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41F80E89" w14:textId="77777777" w:rsidR="00F34549" w:rsidRPr="00811733" w:rsidRDefault="00F34549" w:rsidP="0070465A">
            <w:pPr>
              <w:pStyle w:val="TAC"/>
              <w:rPr>
                <w:ins w:id="63309" w:author="Santhan Thangarasa - 98bis-e" w:date="2021-04-22T11:06:00Z"/>
              </w:rPr>
            </w:pPr>
          </w:p>
        </w:tc>
      </w:tr>
      <w:tr w:rsidR="00F34549" w:rsidRPr="00811733" w14:paraId="357A531C" w14:textId="77777777" w:rsidTr="0070465A">
        <w:trPr>
          <w:cantSplit/>
          <w:trHeight w:val="187"/>
          <w:jc w:val="center"/>
          <w:ins w:id="63310" w:author="Santhan Thangarasa - 98bis-e" w:date="2021-04-22T11:06:00Z"/>
        </w:trPr>
        <w:tc>
          <w:tcPr>
            <w:tcW w:w="3681" w:type="dxa"/>
            <w:gridSpan w:val="3"/>
            <w:tcBorders>
              <w:top w:val="single" w:sz="4" w:space="0" w:color="auto"/>
              <w:left w:val="single" w:sz="4" w:space="0" w:color="auto"/>
              <w:bottom w:val="single" w:sz="4" w:space="0" w:color="auto"/>
              <w:right w:val="single" w:sz="4" w:space="0" w:color="auto"/>
            </w:tcBorders>
            <w:hideMark/>
          </w:tcPr>
          <w:p w14:paraId="49BAF93E" w14:textId="77777777" w:rsidR="00F34549" w:rsidRPr="00811733" w:rsidRDefault="00F34549" w:rsidP="0070465A">
            <w:pPr>
              <w:pStyle w:val="TAL"/>
              <w:rPr>
                <w:ins w:id="63311" w:author="Santhan Thangarasa - 98bis-e" w:date="2021-04-22T11:06:00Z"/>
              </w:rPr>
            </w:pPr>
            <w:ins w:id="63312" w:author="Santhan Thangarasa - 98bis-e" w:date="2021-04-22T11:06:00Z">
              <w:r w:rsidRPr="00811733">
                <w:rPr>
                  <w:lang w:eastAsia="ja-JP"/>
                </w:rPr>
                <w:t>EPRE ratio of PSS to SSS</w:t>
              </w:r>
            </w:ins>
          </w:p>
        </w:tc>
        <w:tc>
          <w:tcPr>
            <w:tcW w:w="850" w:type="dxa"/>
            <w:tcBorders>
              <w:top w:val="single" w:sz="4" w:space="0" w:color="auto"/>
              <w:left w:val="single" w:sz="4" w:space="0" w:color="auto"/>
              <w:bottom w:val="single" w:sz="4" w:space="0" w:color="auto"/>
              <w:right w:val="single" w:sz="4" w:space="0" w:color="auto"/>
            </w:tcBorders>
            <w:hideMark/>
          </w:tcPr>
          <w:p w14:paraId="24F8946B" w14:textId="77777777" w:rsidR="00F34549" w:rsidRPr="00811733" w:rsidRDefault="00F34549" w:rsidP="0070465A">
            <w:pPr>
              <w:pStyle w:val="TAC"/>
              <w:rPr>
                <w:ins w:id="63313" w:author="Santhan Thangarasa - 98bis-e" w:date="2021-04-22T11:06:00Z"/>
              </w:rPr>
            </w:pPr>
            <w:ins w:id="63314" w:author="Santhan Thangarasa - 98bis-e" w:date="2021-04-22T11:06: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6F629EFD" w14:textId="77777777" w:rsidR="00F34549" w:rsidRPr="00811733" w:rsidRDefault="00F34549" w:rsidP="0070465A">
            <w:pPr>
              <w:pStyle w:val="TAC"/>
              <w:rPr>
                <w:ins w:id="63315" w:author="Santhan Thangarasa - 98bis-e" w:date="2021-04-22T11:06:00Z"/>
              </w:rPr>
            </w:pPr>
          </w:p>
        </w:tc>
      </w:tr>
      <w:tr w:rsidR="00F34549" w:rsidRPr="00811733" w14:paraId="55F95856" w14:textId="77777777" w:rsidTr="0070465A">
        <w:trPr>
          <w:cantSplit/>
          <w:trHeight w:val="187"/>
          <w:jc w:val="center"/>
          <w:ins w:id="63316" w:author="Santhan Thangarasa - 98bis-e" w:date="2021-04-22T11:06:00Z"/>
        </w:trPr>
        <w:tc>
          <w:tcPr>
            <w:tcW w:w="3681" w:type="dxa"/>
            <w:gridSpan w:val="3"/>
            <w:tcBorders>
              <w:top w:val="single" w:sz="4" w:space="0" w:color="auto"/>
              <w:left w:val="single" w:sz="4" w:space="0" w:color="auto"/>
              <w:bottom w:val="single" w:sz="4" w:space="0" w:color="auto"/>
              <w:right w:val="single" w:sz="4" w:space="0" w:color="auto"/>
            </w:tcBorders>
            <w:hideMark/>
          </w:tcPr>
          <w:p w14:paraId="30D3351C" w14:textId="77777777" w:rsidR="00F34549" w:rsidRPr="00811733" w:rsidRDefault="00F34549" w:rsidP="0070465A">
            <w:pPr>
              <w:pStyle w:val="TAL"/>
              <w:rPr>
                <w:ins w:id="63317" w:author="Santhan Thangarasa - 98bis-e" w:date="2021-04-22T11:06:00Z"/>
              </w:rPr>
            </w:pPr>
            <w:ins w:id="63318" w:author="Santhan Thangarasa - 98bis-e" w:date="2021-04-22T11:06:00Z">
              <w:r w:rsidRPr="00811733">
                <w:rPr>
                  <w:lang w:eastAsia="ja-JP"/>
                </w:rPr>
                <w:t xml:space="preserve">EPRE ratio of PDSCH DMRS to SSS </w:t>
              </w:r>
            </w:ins>
          </w:p>
        </w:tc>
        <w:tc>
          <w:tcPr>
            <w:tcW w:w="850" w:type="dxa"/>
            <w:tcBorders>
              <w:top w:val="single" w:sz="4" w:space="0" w:color="auto"/>
              <w:left w:val="single" w:sz="4" w:space="0" w:color="auto"/>
              <w:bottom w:val="single" w:sz="4" w:space="0" w:color="auto"/>
              <w:right w:val="single" w:sz="4" w:space="0" w:color="auto"/>
            </w:tcBorders>
            <w:hideMark/>
          </w:tcPr>
          <w:p w14:paraId="31A94824" w14:textId="77777777" w:rsidR="00F34549" w:rsidRPr="00811733" w:rsidRDefault="00F34549" w:rsidP="0070465A">
            <w:pPr>
              <w:pStyle w:val="TAC"/>
              <w:rPr>
                <w:ins w:id="63319" w:author="Santhan Thangarasa - 98bis-e" w:date="2021-04-22T11:06:00Z"/>
              </w:rPr>
            </w:pPr>
            <w:ins w:id="63320" w:author="Santhan Thangarasa - 98bis-e" w:date="2021-04-22T11:06: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4641662B" w14:textId="77777777" w:rsidR="00F34549" w:rsidRPr="00811733" w:rsidRDefault="00F34549" w:rsidP="0070465A">
            <w:pPr>
              <w:pStyle w:val="TAC"/>
              <w:rPr>
                <w:ins w:id="63321" w:author="Santhan Thangarasa - 98bis-e" w:date="2021-04-22T11:06:00Z"/>
              </w:rPr>
            </w:pPr>
          </w:p>
        </w:tc>
      </w:tr>
      <w:tr w:rsidR="00F34549" w:rsidRPr="00811733" w14:paraId="3A383380" w14:textId="77777777" w:rsidTr="0070465A">
        <w:trPr>
          <w:cantSplit/>
          <w:trHeight w:val="187"/>
          <w:jc w:val="center"/>
          <w:ins w:id="63322" w:author="Santhan Thangarasa - 98bis-e" w:date="2021-04-22T11:06:00Z"/>
        </w:trPr>
        <w:tc>
          <w:tcPr>
            <w:tcW w:w="3681" w:type="dxa"/>
            <w:gridSpan w:val="3"/>
            <w:tcBorders>
              <w:top w:val="single" w:sz="4" w:space="0" w:color="auto"/>
              <w:left w:val="single" w:sz="4" w:space="0" w:color="auto"/>
              <w:bottom w:val="single" w:sz="4" w:space="0" w:color="auto"/>
              <w:right w:val="single" w:sz="4" w:space="0" w:color="auto"/>
            </w:tcBorders>
            <w:hideMark/>
          </w:tcPr>
          <w:p w14:paraId="59BEB77A" w14:textId="77777777" w:rsidR="00F34549" w:rsidRPr="00811733" w:rsidRDefault="00F34549" w:rsidP="0070465A">
            <w:pPr>
              <w:pStyle w:val="TAL"/>
              <w:rPr>
                <w:ins w:id="63323" w:author="Santhan Thangarasa - 98bis-e" w:date="2021-04-22T11:06:00Z"/>
              </w:rPr>
            </w:pPr>
            <w:ins w:id="63324" w:author="Santhan Thangarasa - 98bis-e" w:date="2021-04-22T11:06:00Z">
              <w:r w:rsidRPr="00811733">
                <w:rPr>
                  <w:lang w:eastAsia="ja-JP"/>
                </w:rPr>
                <w:t>EPRE ratio of PDSCH to PDSCH DMRS</w:t>
              </w:r>
            </w:ins>
          </w:p>
        </w:tc>
        <w:tc>
          <w:tcPr>
            <w:tcW w:w="850" w:type="dxa"/>
            <w:tcBorders>
              <w:top w:val="single" w:sz="4" w:space="0" w:color="auto"/>
              <w:left w:val="single" w:sz="4" w:space="0" w:color="auto"/>
              <w:bottom w:val="single" w:sz="4" w:space="0" w:color="auto"/>
              <w:right w:val="single" w:sz="4" w:space="0" w:color="auto"/>
            </w:tcBorders>
            <w:hideMark/>
          </w:tcPr>
          <w:p w14:paraId="0491B42B" w14:textId="77777777" w:rsidR="00F34549" w:rsidRPr="00811733" w:rsidRDefault="00F34549" w:rsidP="0070465A">
            <w:pPr>
              <w:pStyle w:val="TAC"/>
              <w:rPr>
                <w:ins w:id="63325" w:author="Santhan Thangarasa - 98bis-e" w:date="2021-04-22T11:06:00Z"/>
              </w:rPr>
            </w:pPr>
            <w:ins w:id="63326" w:author="Santhan Thangarasa - 98bis-e" w:date="2021-04-22T11:06: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64B977DD" w14:textId="77777777" w:rsidR="00F34549" w:rsidRPr="00811733" w:rsidRDefault="00F34549" w:rsidP="0070465A">
            <w:pPr>
              <w:pStyle w:val="TAC"/>
              <w:rPr>
                <w:ins w:id="63327" w:author="Santhan Thangarasa - 98bis-e" w:date="2021-04-22T11:06:00Z"/>
              </w:rPr>
            </w:pPr>
          </w:p>
        </w:tc>
      </w:tr>
      <w:tr w:rsidR="00F34549" w:rsidRPr="00811733" w14:paraId="59EC20BE" w14:textId="77777777" w:rsidTr="0070465A">
        <w:trPr>
          <w:cantSplit/>
          <w:trHeight w:val="187"/>
          <w:jc w:val="center"/>
          <w:ins w:id="63328" w:author="Santhan Thangarasa - 98bis-e" w:date="2021-04-22T11:06:00Z"/>
        </w:trPr>
        <w:tc>
          <w:tcPr>
            <w:tcW w:w="3681" w:type="dxa"/>
            <w:gridSpan w:val="3"/>
            <w:tcBorders>
              <w:top w:val="single" w:sz="4" w:space="0" w:color="auto"/>
              <w:left w:val="single" w:sz="4" w:space="0" w:color="auto"/>
              <w:bottom w:val="single" w:sz="4" w:space="0" w:color="auto"/>
              <w:right w:val="single" w:sz="4" w:space="0" w:color="auto"/>
            </w:tcBorders>
            <w:hideMark/>
          </w:tcPr>
          <w:p w14:paraId="191C83A7" w14:textId="77777777" w:rsidR="00F34549" w:rsidRPr="00811733" w:rsidRDefault="00F34549" w:rsidP="0070465A">
            <w:pPr>
              <w:pStyle w:val="TAL"/>
              <w:rPr>
                <w:ins w:id="63329" w:author="Santhan Thangarasa - 98bis-e" w:date="2021-04-22T11:06:00Z"/>
              </w:rPr>
            </w:pPr>
            <w:ins w:id="63330" w:author="Santhan Thangarasa - 98bis-e" w:date="2021-04-22T11:06:00Z">
              <w:r w:rsidRPr="00811733">
                <w:rPr>
                  <w:lang w:eastAsia="ja-JP"/>
                </w:rPr>
                <w:t>EPRE ratio of OCNG DMRS to SSS</w:t>
              </w:r>
            </w:ins>
          </w:p>
        </w:tc>
        <w:tc>
          <w:tcPr>
            <w:tcW w:w="850" w:type="dxa"/>
            <w:tcBorders>
              <w:top w:val="single" w:sz="4" w:space="0" w:color="auto"/>
              <w:left w:val="single" w:sz="4" w:space="0" w:color="auto"/>
              <w:bottom w:val="single" w:sz="4" w:space="0" w:color="auto"/>
              <w:right w:val="single" w:sz="4" w:space="0" w:color="auto"/>
            </w:tcBorders>
            <w:hideMark/>
          </w:tcPr>
          <w:p w14:paraId="75F36273" w14:textId="77777777" w:rsidR="00F34549" w:rsidRPr="00811733" w:rsidRDefault="00F34549" w:rsidP="0070465A">
            <w:pPr>
              <w:pStyle w:val="TAC"/>
              <w:rPr>
                <w:ins w:id="63331" w:author="Santhan Thangarasa - 98bis-e" w:date="2021-04-22T11:06:00Z"/>
              </w:rPr>
            </w:pPr>
            <w:ins w:id="63332" w:author="Santhan Thangarasa - 98bis-e" w:date="2021-04-22T11:06: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1514CC3E" w14:textId="77777777" w:rsidR="00F34549" w:rsidRPr="00811733" w:rsidRDefault="00F34549" w:rsidP="0070465A">
            <w:pPr>
              <w:pStyle w:val="TAC"/>
              <w:rPr>
                <w:ins w:id="63333" w:author="Santhan Thangarasa - 98bis-e" w:date="2021-04-22T11:06:00Z"/>
              </w:rPr>
            </w:pPr>
          </w:p>
        </w:tc>
      </w:tr>
      <w:tr w:rsidR="00F34549" w:rsidRPr="00811733" w14:paraId="1D173FE9" w14:textId="77777777" w:rsidTr="0070465A">
        <w:trPr>
          <w:cantSplit/>
          <w:trHeight w:val="187"/>
          <w:jc w:val="center"/>
          <w:ins w:id="63334" w:author="Santhan Thangarasa - 98bis-e" w:date="2021-04-22T11:06:00Z"/>
        </w:trPr>
        <w:tc>
          <w:tcPr>
            <w:tcW w:w="3681" w:type="dxa"/>
            <w:gridSpan w:val="3"/>
            <w:tcBorders>
              <w:top w:val="single" w:sz="4" w:space="0" w:color="auto"/>
              <w:left w:val="single" w:sz="4" w:space="0" w:color="auto"/>
              <w:bottom w:val="single" w:sz="4" w:space="0" w:color="auto"/>
              <w:right w:val="single" w:sz="4" w:space="0" w:color="auto"/>
            </w:tcBorders>
            <w:hideMark/>
          </w:tcPr>
          <w:p w14:paraId="52B0F808" w14:textId="77777777" w:rsidR="00F34549" w:rsidRPr="00811733" w:rsidRDefault="00F34549" w:rsidP="0070465A">
            <w:pPr>
              <w:pStyle w:val="TAL"/>
              <w:rPr>
                <w:ins w:id="63335" w:author="Santhan Thangarasa - 98bis-e" w:date="2021-04-22T11:06:00Z"/>
              </w:rPr>
            </w:pPr>
            <w:ins w:id="63336" w:author="Santhan Thangarasa - 98bis-e" w:date="2021-04-22T11:06:00Z">
              <w:r w:rsidRPr="00811733">
                <w:rPr>
                  <w:lang w:eastAsia="ja-JP"/>
                </w:rPr>
                <w:t>EPRE ratio of OCNG to OCNG DMRS</w:t>
              </w:r>
            </w:ins>
          </w:p>
        </w:tc>
        <w:tc>
          <w:tcPr>
            <w:tcW w:w="850" w:type="dxa"/>
            <w:tcBorders>
              <w:top w:val="single" w:sz="4" w:space="0" w:color="auto"/>
              <w:left w:val="single" w:sz="4" w:space="0" w:color="auto"/>
              <w:bottom w:val="single" w:sz="4" w:space="0" w:color="auto"/>
              <w:right w:val="single" w:sz="4" w:space="0" w:color="auto"/>
            </w:tcBorders>
            <w:hideMark/>
          </w:tcPr>
          <w:p w14:paraId="6A283108" w14:textId="77777777" w:rsidR="00F34549" w:rsidRPr="00811733" w:rsidRDefault="00F34549" w:rsidP="0070465A">
            <w:pPr>
              <w:pStyle w:val="TAC"/>
              <w:rPr>
                <w:ins w:id="63337" w:author="Santhan Thangarasa - 98bis-e" w:date="2021-04-22T11:06:00Z"/>
              </w:rPr>
            </w:pPr>
            <w:ins w:id="63338" w:author="Santhan Thangarasa - 98bis-e" w:date="2021-04-22T11:06:00Z">
              <w:r w:rsidRPr="00811733">
                <w:t>dB</w:t>
              </w:r>
            </w:ins>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22EDEFDA" w14:textId="77777777" w:rsidR="00F34549" w:rsidRPr="00811733" w:rsidRDefault="00F34549" w:rsidP="0070465A">
            <w:pPr>
              <w:pStyle w:val="TAC"/>
              <w:rPr>
                <w:ins w:id="63339" w:author="Santhan Thangarasa - 98bis-e" w:date="2021-04-22T11:06:00Z"/>
              </w:rPr>
            </w:pPr>
          </w:p>
        </w:tc>
      </w:tr>
      <w:tr w:rsidR="00F34549" w:rsidRPr="00811733" w14:paraId="7B164F81" w14:textId="77777777" w:rsidTr="0070465A">
        <w:trPr>
          <w:cantSplit/>
          <w:trHeight w:val="187"/>
          <w:jc w:val="center"/>
          <w:ins w:id="63340" w:author="Santhan Thangarasa - 98bis-e" w:date="2021-04-22T11:06:00Z"/>
        </w:trPr>
        <w:tc>
          <w:tcPr>
            <w:tcW w:w="1271" w:type="dxa"/>
            <w:tcBorders>
              <w:top w:val="single" w:sz="4" w:space="0" w:color="auto"/>
              <w:left w:val="single" w:sz="4" w:space="0" w:color="auto"/>
              <w:bottom w:val="nil"/>
              <w:right w:val="single" w:sz="4" w:space="0" w:color="auto"/>
            </w:tcBorders>
            <w:shd w:val="clear" w:color="auto" w:fill="auto"/>
            <w:hideMark/>
          </w:tcPr>
          <w:p w14:paraId="1FFB8C96" w14:textId="77777777" w:rsidR="00F34549" w:rsidRPr="00811733" w:rsidRDefault="00F34549" w:rsidP="0070465A">
            <w:pPr>
              <w:pStyle w:val="TAL"/>
              <w:rPr>
                <w:ins w:id="63341" w:author="Santhan Thangarasa - 98bis-e" w:date="2021-04-22T11:06:00Z"/>
              </w:rPr>
            </w:pPr>
            <w:ins w:id="63342" w:author="Santhan Thangarasa - 98bis-e" w:date="2021-04-22T11:06:00Z">
              <w:r w:rsidRPr="00811733">
                <w:rPr>
                  <w:rFonts w:eastAsia="?? ??"/>
                </w:rPr>
                <w:t xml:space="preserve">SNR_SSB of </w:t>
              </w:r>
              <w:r w:rsidRPr="00811733">
                <w:t>set q</w:t>
              </w:r>
              <w:r w:rsidRPr="00811733">
                <w:rPr>
                  <w:vertAlign w:val="subscript"/>
                </w:rPr>
                <w:t>0</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104D2026" w14:textId="77777777" w:rsidR="00F34549" w:rsidRPr="00811733" w:rsidRDefault="00F34549" w:rsidP="0070465A">
            <w:pPr>
              <w:pStyle w:val="TAL"/>
              <w:rPr>
                <w:ins w:id="63343" w:author="Santhan Thangarasa - 98bis-e" w:date="2021-04-22T11:06:00Z"/>
                <w:noProof/>
              </w:rPr>
            </w:pPr>
            <w:ins w:id="63344" w:author="Santhan Thangarasa - 98bis-e" w:date="2021-04-22T11:06:00Z">
              <w:r w:rsidRPr="00811733">
                <w:rPr>
                  <w:noProof/>
                </w:rPr>
                <w:t>Config 1</w:t>
              </w:r>
            </w:ins>
          </w:p>
        </w:tc>
        <w:tc>
          <w:tcPr>
            <w:tcW w:w="850" w:type="dxa"/>
            <w:tcBorders>
              <w:top w:val="single" w:sz="4" w:space="0" w:color="auto"/>
              <w:left w:val="single" w:sz="4" w:space="0" w:color="auto"/>
              <w:bottom w:val="nil"/>
              <w:right w:val="single" w:sz="4" w:space="0" w:color="auto"/>
            </w:tcBorders>
            <w:shd w:val="clear" w:color="auto" w:fill="auto"/>
            <w:hideMark/>
          </w:tcPr>
          <w:p w14:paraId="79D71A7B" w14:textId="77777777" w:rsidR="00F34549" w:rsidRPr="00811733" w:rsidRDefault="00F34549" w:rsidP="0070465A">
            <w:pPr>
              <w:pStyle w:val="TAC"/>
              <w:rPr>
                <w:ins w:id="63345" w:author="Santhan Thangarasa - 98bis-e" w:date="2021-04-22T11:06:00Z"/>
              </w:rPr>
            </w:pPr>
            <w:ins w:id="63346" w:author="Santhan Thangarasa - 98bis-e" w:date="2021-04-22T11:06:00Z">
              <w:r w:rsidRPr="00811733">
                <w:t>dB</w:t>
              </w:r>
            </w:ins>
          </w:p>
        </w:tc>
        <w:tc>
          <w:tcPr>
            <w:tcW w:w="879" w:type="dxa"/>
            <w:tcBorders>
              <w:top w:val="single" w:sz="4" w:space="0" w:color="auto"/>
              <w:left w:val="single" w:sz="4" w:space="0" w:color="auto"/>
              <w:bottom w:val="single" w:sz="4" w:space="0" w:color="auto"/>
              <w:right w:val="single" w:sz="4" w:space="0" w:color="auto"/>
            </w:tcBorders>
          </w:tcPr>
          <w:p w14:paraId="4C1FE83A" w14:textId="77777777" w:rsidR="00F34549" w:rsidRPr="00811733" w:rsidRDefault="00F34549" w:rsidP="0070465A">
            <w:pPr>
              <w:pStyle w:val="TAC"/>
              <w:rPr>
                <w:ins w:id="63347" w:author="Santhan Thangarasa - 98bis-e" w:date="2021-04-22T11:06:00Z"/>
                <w:noProof/>
              </w:rPr>
            </w:pPr>
            <w:ins w:id="63348" w:author="Santhan Thangarasa - 98bis-e" w:date="2021-04-22T11:06:00Z">
              <w:r w:rsidRPr="00811733">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7F1CE989" w14:textId="77777777" w:rsidR="00F34549" w:rsidRPr="00811733" w:rsidRDefault="00F34549" w:rsidP="0070465A">
            <w:pPr>
              <w:pStyle w:val="TAC"/>
              <w:rPr>
                <w:ins w:id="63349" w:author="Santhan Thangarasa - 98bis-e" w:date="2021-04-22T11:06:00Z"/>
                <w:noProof/>
              </w:rPr>
            </w:pPr>
            <w:ins w:id="63350" w:author="Santhan Thangarasa - 98bis-e" w:date="2021-04-22T11:06:00Z">
              <w:r w:rsidRPr="00811733">
                <w:rPr>
                  <w:rFonts w:eastAsia="MS Mincho"/>
                </w:rPr>
                <w:t>[-1]</w:t>
              </w:r>
            </w:ins>
          </w:p>
        </w:tc>
        <w:tc>
          <w:tcPr>
            <w:tcW w:w="879" w:type="dxa"/>
            <w:tcBorders>
              <w:top w:val="single" w:sz="4" w:space="0" w:color="auto"/>
              <w:left w:val="single" w:sz="4" w:space="0" w:color="auto"/>
              <w:bottom w:val="single" w:sz="4" w:space="0" w:color="auto"/>
              <w:right w:val="single" w:sz="4" w:space="0" w:color="auto"/>
            </w:tcBorders>
          </w:tcPr>
          <w:p w14:paraId="13381F43" w14:textId="77777777" w:rsidR="00F34549" w:rsidRPr="00811733" w:rsidRDefault="00F34549" w:rsidP="0070465A">
            <w:pPr>
              <w:pStyle w:val="TAC"/>
              <w:rPr>
                <w:ins w:id="63351" w:author="Santhan Thangarasa - 98bis-e" w:date="2021-04-22T11:06:00Z"/>
                <w:noProof/>
              </w:rPr>
            </w:pPr>
            <w:ins w:id="63352" w:author="Santhan Thangarasa - 98bis-e" w:date="2021-04-22T11:06:00Z">
              <w:r w:rsidRPr="00811733">
                <w:rPr>
                  <w:rFonts w:eastAsia="MS Mincho"/>
                </w:rPr>
                <w:t>[-7]</w:t>
              </w:r>
            </w:ins>
          </w:p>
        </w:tc>
        <w:tc>
          <w:tcPr>
            <w:tcW w:w="879" w:type="dxa"/>
            <w:tcBorders>
              <w:top w:val="single" w:sz="4" w:space="0" w:color="auto"/>
              <w:left w:val="single" w:sz="4" w:space="0" w:color="auto"/>
              <w:bottom w:val="single" w:sz="4" w:space="0" w:color="auto"/>
              <w:right w:val="single" w:sz="4" w:space="0" w:color="auto"/>
            </w:tcBorders>
          </w:tcPr>
          <w:p w14:paraId="6B1415CB" w14:textId="77777777" w:rsidR="00F34549" w:rsidRPr="00811733" w:rsidRDefault="00F34549" w:rsidP="0070465A">
            <w:pPr>
              <w:pStyle w:val="TAC"/>
              <w:rPr>
                <w:ins w:id="63353" w:author="Santhan Thangarasa - 98bis-e" w:date="2021-04-22T11:06:00Z"/>
                <w:noProof/>
              </w:rPr>
            </w:pPr>
            <w:ins w:id="63354" w:author="Santhan Thangarasa - 98bis-e" w:date="2021-04-22T11:06:00Z">
              <w:r w:rsidRPr="00811733">
                <w:rPr>
                  <w:rFonts w:eastAsia="MS Mincho"/>
                </w:rPr>
                <w:t>[-7]</w:t>
              </w:r>
            </w:ins>
          </w:p>
        </w:tc>
        <w:tc>
          <w:tcPr>
            <w:tcW w:w="879" w:type="dxa"/>
            <w:tcBorders>
              <w:top w:val="single" w:sz="4" w:space="0" w:color="auto"/>
              <w:left w:val="single" w:sz="4" w:space="0" w:color="auto"/>
              <w:bottom w:val="single" w:sz="4" w:space="0" w:color="auto"/>
              <w:right w:val="single" w:sz="4" w:space="0" w:color="auto"/>
            </w:tcBorders>
          </w:tcPr>
          <w:p w14:paraId="7C94FF62" w14:textId="77777777" w:rsidR="00F34549" w:rsidRPr="00811733" w:rsidRDefault="00F34549" w:rsidP="0070465A">
            <w:pPr>
              <w:pStyle w:val="TAC"/>
              <w:rPr>
                <w:ins w:id="63355" w:author="Santhan Thangarasa - 98bis-e" w:date="2021-04-22T11:06:00Z"/>
                <w:noProof/>
              </w:rPr>
            </w:pPr>
            <w:ins w:id="63356" w:author="Santhan Thangarasa - 98bis-e" w:date="2021-04-22T11:06:00Z">
              <w:r w:rsidRPr="00811733">
                <w:rPr>
                  <w:rFonts w:eastAsia="MS Mincho"/>
                </w:rPr>
                <w:t>[-7]</w:t>
              </w:r>
            </w:ins>
          </w:p>
        </w:tc>
      </w:tr>
      <w:tr w:rsidR="00F34549" w:rsidRPr="00811733" w14:paraId="541BA8A3" w14:textId="77777777" w:rsidTr="0070465A">
        <w:trPr>
          <w:cantSplit/>
          <w:trHeight w:val="187"/>
          <w:jc w:val="center"/>
          <w:ins w:id="63357" w:author="Santhan Thangarasa - 98bis-e" w:date="2021-04-22T11:06:00Z"/>
        </w:trPr>
        <w:tc>
          <w:tcPr>
            <w:tcW w:w="1271" w:type="dxa"/>
            <w:tcBorders>
              <w:top w:val="single" w:sz="4" w:space="0" w:color="auto"/>
              <w:left w:val="single" w:sz="4" w:space="0" w:color="auto"/>
              <w:bottom w:val="nil"/>
              <w:right w:val="single" w:sz="4" w:space="0" w:color="auto"/>
            </w:tcBorders>
            <w:shd w:val="clear" w:color="auto" w:fill="auto"/>
          </w:tcPr>
          <w:p w14:paraId="21F50046" w14:textId="77777777" w:rsidR="00F34549" w:rsidRPr="00811733" w:rsidRDefault="00F34549" w:rsidP="0070465A">
            <w:pPr>
              <w:pStyle w:val="TAL"/>
              <w:rPr>
                <w:ins w:id="63358" w:author="Santhan Thangarasa - 98bis-e" w:date="2021-04-22T11:06:00Z"/>
              </w:rPr>
            </w:pPr>
            <w:ins w:id="63359" w:author="Santhan Thangarasa - 98bis-e" w:date="2021-04-22T11:06:00Z">
              <w:r w:rsidRPr="00811733">
                <w:t>SNR_SSB of set q</w:t>
              </w:r>
              <w:r w:rsidRPr="00811733">
                <w:rPr>
                  <w:vertAlign w:val="subscript"/>
                </w:rPr>
                <w:t>1</w:t>
              </w:r>
            </w:ins>
          </w:p>
        </w:tc>
        <w:tc>
          <w:tcPr>
            <w:tcW w:w="2410" w:type="dxa"/>
            <w:gridSpan w:val="2"/>
            <w:tcBorders>
              <w:top w:val="single" w:sz="4" w:space="0" w:color="auto"/>
              <w:left w:val="single" w:sz="4" w:space="0" w:color="auto"/>
              <w:bottom w:val="single" w:sz="4" w:space="0" w:color="auto"/>
              <w:right w:val="single" w:sz="4" w:space="0" w:color="auto"/>
            </w:tcBorders>
          </w:tcPr>
          <w:p w14:paraId="4F18535F" w14:textId="77777777" w:rsidR="00F34549" w:rsidRPr="00811733" w:rsidRDefault="00F34549" w:rsidP="0070465A">
            <w:pPr>
              <w:pStyle w:val="TAL"/>
              <w:rPr>
                <w:ins w:id="63360" w:author="Santhan Thangarasa - 98bis-e" w:date="2021-04-22T11:06:00Z"/>
                <w:noProof/>
              </w:rPr>
            </w:pPr>
            <w:ins w:id="63361" w:author="Santhan Thangarasa - 98bis-e" w:date="2021-04-22T11:06:00Z">
              <w:r w:rsidRPr="00811733">
                <w:rPr>
                  <w:noProof/>
                </w:rPr>
                <w:t>Config 1</w:t>
              </w:r>
            </w:ins>
          </w:p>
        </w:tc>
        <w:tc>
          <w:tcPr>
            <w:tcW w:w="850" w:type="dxa"/>
            <w:tcBorders>
              <w:top w:val="single" w:sz="4" w:space="0" w:color="auto"/>
              <w:left w:val="single" w:sz="4" w:space="0" w:color="auto"/>
              <w:bottom w:val="nil"/>
              <w:right w:val="single" w:sz="4" w:space="0" w:color="auto"/>
            </w:tcBorders>
            <w:shd w:val="clear" w:color="auto" w:fill="auto"/>
          </w:tcPr>
          <w:p w14:paraId="73434A76" w14:textId="77777777" w:rsidR="00F34549" w:rsidRPr="00811733" w:rsidRDefault="00F34549" w:rsidP="0070465A">
            <w:pPr>
              <w:pStyle w:val="TAC"/>
              <w:rPr>
                <w:ins w:id="63362" w:author="Santhan Thangarasa - 98bis-e" w:date="2021-04-22T11:06:00Z"/>
              </w:rPr>
            </w:pPr>
            <w:ins w:id="63363" w:author="Santhan Thangarasa - 98bis-e" w:date="2021-04-22T11:06:00Z">
              <w:r w:rsidRPr="00811733">
                <w:t>dB</w:t>
              </w:r>
            </w:ins>
          </w:p>
        </w:tc>
        <w:tc>
          <w:tcPr>
            <w:tcW w:w="879" w:type="dxa"/>
            <w:tcBorders>
              <w:top w:val="single" w:sz="4" w:space="0" w:color="auto"/>
              <w:left w:val="single" w:sz="4" w:space="0" w:color="auto"/>
              <w:bottom w:val="single" w:sz="4" w:space="0" w:color="auto"/>
              <w:right w:val="single" w:sz="4" w:space="0" w:color="auto"/>
            </w:tcBorders>
          </w:tcPr>
          <w:p w14:paraId="778C80BB" w14:textId="77777777" w:rsidR="00F34549" w:rsidRPr="00811733" w:rsidRDefault="00F34549" w:rsidP="0070465A">
            <w:pPr>
              <w:pStyle w:val="TAC"/>
              <w:rPr>
                <w:ins w:id="63364" w:author="Santhan Thangarasa - 98bis-e" w:date="2021-04-22T11:06:00Z"/>
                <w:noProof/>
              </w:rPr>
            </w:pPr>
            <w:ins w:id="63365" w:author="Santhan Thangarasa - 98bis-e" w:date="2021-04-22T11:06:00Z">
              <w:r w:rsidRPr="00811733">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64338D7A" w14:textId="77777777" w:rsidR="00F34549" w:rsidRPr="00811733" w:rsidRDefault="00F34549" w:rsidP="0070465A">
            <w:pPr>
              <w:pStyle w:val="TAC"/>
              <w:rPr>
                <w:ins w:id="63366" w:author="Santhan Thangarasa - 98bis-e" w:date="2021-04-22T11:06:00Z"/>
                <w:rFonts w:eastAsia="MS Mincho"/>
              </w:rPr>
            </w:pPr>
            <w:ins w:id="63367" w:author="Santhan Thangarasa - 98bis-e" w:date="2021-04-22T11:06:00Z">
              <w:r w:rsidRPr="00811733">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28C771CA" w14:textId="77777777" w:rsidR="00F34549" w:rsidRPr="00811733" w:rsidRDefault="00F34549" w:rsidP="0070465A">
            <w:pPr>
              <w:pStyle w:val="TAC"/>
              <w:rPr>
                <w:ins w:id="63368" w:author="Santhan Thangarasa - 98bis-e" w:date="2021-04-22T11:06:00Z"/>
                <w:rFonts w:eastAsia="MS Mincho"/>
              </w:rPr>
            </w:pPr>
            <w:ins w:id="63369" w:author="Santhan Thangarasa - 98bis-e" w:date="2021-04-22T11:06:00Z">
              <w:r w:rsidRPr="00811733">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06651E84" w14:textId="77777777" w:rsidR="00F34549" w:rsidRPr="00811733" w:rsidRDefault="00F34549" w:rsidP="0070465A">
            <w:pPr>
              <w:pStyle w:val="TAC"/>
              <w:rPr>
                <w:ins w:id="63370" w:author="Santhan Thangarasa - 98bis-e" w:date="2021-04-22T11:06:00Z"/>
                <w:noProof/>
              </w:rPr>
            </w:pPr>
            <w:ins w:id="63371" w:author="Santhan Thangarasa - 98bis-e" w:date="2021-04-22T11:06:00Z">
              <w:r w:rsidRPr="00811733">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7050500B" w14:textId="77777777" w:rsidR="00F34549" w:rsidRPr="00811733" w:rsidRDefault="00F34549" w:rsidP="0070465A">
            <w:pPr>
              <w:pStyle w:val="TAC"/>
              <w:rPr>
                <w:ins w:id="63372" w:author="Santhan Thangarasa - 98bis-e" w:date="2021-04-22T11:06:00Z"/>
                <w:noProof/>
              </w:rPr>
            </w:pPr>
            <w:ins w:id="63373" w:author="Santhan Thangarasa - 98bis-e" w:date="2021-04-22T11:06:00Z">
              <w:r w:rsidRPr="00811733">
                <w:rPr>
                  <w:rFonts w:eastAsia="MS Mincho"/>
                </w:rPr>
                <w:t>10</w:t>
              </w:r>
            </w:ins>
          </w:p>
        </w:tc>
      </w:tr>
      <w:tr w:rsidR="00F34549" w:rsidRPr="00811733" w14:paraId="62E41D67" w14:textId="77777777" w:rsidTr="0070465A">
        <w:trPr>
          <w:cantSplit/>
          <w:trHeight w:val="187"/>
          <w:jc w:val="center"/>
          <w:ins w:id="63374" w:author="Santhan Thangarasa - 98bis-e" w:date="2021-04-22T11:06:00Z"/>
        </w:trPr>
        <w:tc>
          <w:tcPr>
            <w:tcW w:w="1271" w:type="dxa"/>
            <w:tcBorders>
              <w:left w:val="single" w:sz="4" w:space="0" w:color="auto"/>
              <w:bottom w:val="nil"/>
              <w:right w:val="single" w:sz="4" w:space="0" w:color="auto"/>
            </w:tcBorders>
            <w:shd w:val="clear" w:color="auto" w:fill="auto"/>
          </w:tcPr>
          <w:p w14:paraId="44214BC2" w14:textId="77777777" w:rsidR="00F34549" w:rsidRPr="00811733" w:rsidRDefault="00F34549" w:rsidP="0070465A">
            <w:pPr>
              <w:pStyle w:val="TAL"/>
              <w:rPr>
                <w:ins w:id="63375" w:author="Santhan Thangarasa - 98bis-e" w:date="2021-04-22T11:06:00Z"/>
              </w:rPr>
            </w:pPr>
            <w:ins w:id="63376" w:author="Santhan Thangarasa - 98bis-e" w:date="2021-04-22T11:06:00Z">
              <w:r w:rsidRPr="00811733">
                <w:rPr>
                  <w:lang w:eastAsia="zh-CN"/>
                </w:rPr>
                <w:t>SSB_RP</w:t>
              </w:r>
              <w:r w:rsidRPr="00811733">
                <w:t xml:space="preserve"> of set q</w:t>
              </w:r>
              <w:r w:rsidRPr="00811733">
                <w:rPr>
                  <w:vertAlign w:val="subscript"/>
                </w:rPr>
                <w:t>1</w:t>
              </w:r>
            </w:ins>
          </w:p>
        </w:tc>
        <w:tc>
          <w:tcPr>
            <w:tcW w:w="2410" w:type="dxa"/>
            <w:gridSpan w:val="2"/>
            <w:tcBorders>
              <w:top w:val="single" w:sz="4" w:space="0" w:color="auto"/>
              <w:left w:val="single" w:sz="4" w:space="0" w:color="auto"/>
              <w:bottom w:val="single" w:sz="4" w:space="0" w:color="auto"/>
              <w:right w:val="single" w:sz="4" w:space="0" w:color="auto"/>
            </w:tcBorders>
          </w:tcPr>
          <w:p w14:paraId="4C642373" w14:textId="77777777" w:rsidR="00F34549" w:rsidRPr="00811733" w:rsidRDefault="00F34549" w:rsidP="0070465A">
            <w:pPr>
              <w:pStyle w:val="TAL"/>
              <w:rPr>
                <w:ins w:id="63377" w:author="Santhan Thangarasa - 98bis-e" w:date="2021-04-22T11:06:00Z"/>
                <w:noProof/>
              </w:rPr>
            </w:pPr>
            <w:ins w:id="63378" w:author="Santhan Thangarasa - 98bis-e" w:date="2021-04-22T11:06:00Z">
              <w:r w:rsidRPr="00811733">
                <w:rPr>
                  <w:noProof/>
                </w:rPr>
                <w:t>Config 1</w:t>
              </w:r>
            </w:ins>
          </w:p>
        </w:tc>
        <w:tc>
          <w:tcPr>
            <w:tcW w:w="850" w:type="dxa"/>
            <w:tcBorders>
              <w:left w:val="single" w:sz="4" w:space="0" w:color="auto"/>
              <w:bottom w:val="nil"/>
              <w:right w:val="single" w:sz="4" w:space="0" w:color="auto"/>
            </w:tcBorders>
            <w:shd w:val="clear" w:color="auto" w:fill="auto"/>
          </w:tcPr>
          <w:p w14:paraId="38B0C1AD" w14:textId="77777777" w:rsidR="00F34549" w:rsidRPr="00811733" w:rsidRDefault="00F34549" w:rsidP="0070465A">
            <w:pPr>
              <w:pStyle w:val="TAC"/>
              <w:rPr>
                <w:ins w:id="63379" w:author="Santhan Thangarasa - 98bis-e" w:date="2021-04-22T11:06:00Z"/>
              </w:rPr>
            </w:pPr>
            <w:ins w:id="63380" w:author="Santhan Thangarasa - 98bis-e" w:date="2021-04-22T11:06:00Z">
              <w:r w:rsidRPr="00811733">
                <w:t>dBm/SCS kHz</w:t>
              </w:r>
            </w:ins>
          </w:p>
        </w:tc>
        <w:tc>
          <w:tcPr>
            <w:tcW w:w="879" w:type="dxa"/>
            <w:tcBorders>
              <w:top w:val="single" w:sz="4" w:space="0" w:color="auto"/>
              <w:left w:val="single" w:sz="4" w:space="0" w:color="auto"/>
              <w:bottom w:val="single" w:sz="4" w:space="0" w:color="auto"/>
              <w:right w:val="single" w:sz="4" w:space="0" w:color="auto"/>
            </w:tcBorders>
          </w:tcPr>
          <w:p w14:paraId="7002EDF3" w14:textId="77777777" w:rsidR="00F34549" w:rsidRPr="00811733" w:rsidRDefault="00F34549" w:rsidP="0070465A">
            <w:pPr>
              <w:pStyle w:val="TAC"/>
              <w:rPr>
                <w:ins w:id="63381" w:author="Santhan Thangarasa - 98bis-e" w:date="2021-04-22T11:06:00Z"/>
                <w:rFonts w:eastAsia="MS Mincho"/>
              </w:rPr>
            </w:pPr>
            <w:ins w:id="63382" w:author="Santhan Thangarasa - 98bis-e" w:date="2021-04-22T11:06:00Z">
              <w:r w:rsidRPr="00811733">
                <w:rPr>
                  <w:rFonts w:eastAsia="MS Mincho"/>
                </w:rPr>
                <w:t>-105</w:t>
              </w:r>
            </w:ins>
          </w:p>
        </w:tc>
        <w:tc>
          <w:tcPr>
            <w:tcW w:w="879" w:type="dxa"/>
            <w:tcBorders>
              <w:top w:val="single" w:sz="4" w:space="0" w:color="auto"/>
              <w:left w:val="single" w:sz="4" w:space="0" w:color="auto"/>
              <w:bottom w:val="single" w:sz="4" w:space="0" w:color="auto"/>
              <w:right w:val="single" w:sz="4" w:space="0" w:color="auto"/>
            </w:tcBorders>
          </w:tcPr>
          <w:p w14:paraId="3B6F76E4" w14:textId="77777777" w:rsidR="00F34549" w:rsidRPr="00811733" w:rsidRDefault="00F34549" w:rsidP="0070465A">
            <w:pPr>
              <w:pStyle w:val="TAC"/>
              <w:rPr>
                <w:ins w:id="63383" w:author="Santhan Thangarasa - 98bis-e" w:date="2021-04-22T11:06:00Z"/>
                <w:rFonts w:eastAsia="MS Mincho"/>
              </w:rPr>
            </w:pPr>
            <w:ins w:id="63384" w:author="Santhan Thangarasa - 98bis-e" w:date="2021-04-22T11:06:00Z">
              <w:r w:rsidRPr="00811733">
                <w:rPr>
                  <w:rFonts w:eastAsia="MS Mincho"/>
                </w:rPr>
                <w:t>-105</w:t>
              </w:r>
            </w:ins>
          </w:p>
        </w:tc>
        <w:tc>
          <w:tcPr>
            <w:tcW w:w="879" w:type="dxa"/>
            <w:tcBorders>
              <w:top w:val="single" w:sz="4" w:space="0" w:color="auto"/>
              <w:left w:val="single" w:sz="4" w:space="0" w:color="auto"/>
              <w:bottom w:val="single" w:sz="4" w:space="0" w:color="auto"/>
              <w:right w:val="single" w:sz="4" w:space="0" w:color="auto"/>
            </w:tcBorders>
          </w:tcPr>
          <w:p w14:paraId="3E30ED28" w14:textId="77777777" w:rsidR="00F34549" w:rsidRPr="00811733" w:rsidRDefault="00F34549" w:rsidP="0070465A">
            <w:pPr>
              <w:pStyle w:val="TAC"/>
              <w:rPr>
                <w:ins w:id="63385" w:author="Santhan Thangarasa - 98bis-e" w:date="2021-04-22T11:06:00Z"/>
                <w:rFonts w:eastAsia="MS Mincho"/>
              </w:rPr>
            </w:pPr>
            <w:ins w:id="63386" w:author="Santhan Thangarasa - 98bis-e" w:date="2021-04-22T11:06:00Z">
              <w:r w:rsidRPr="00811733">
                <w:rPr>
                  <w:rFonts w:eastAsia="MS Mincho"/>
                </w:rPr>
                <w:t>-85</w:t>
              </w:r>
            </w:ins>
          </w:p>
        </w:tc>
        <w:tc>
          <w:tcPr>
            <w:tcW w:w="879" w:type="dxa"/>
            <w:tcBorders>
              <w:top w:val="single" w:sz="4" w:space="0" w:color="auto"/>
              <w:left w:val="single" w:sz="4" w:space="0" w:color="auto"/>
              <w:bottom w:val="single" w:sz="4" w:space="0" w:color="auto"/>
              <w:right w:val="single" w:sz="4" w:space="0" w:color="auto"/>
            </w:tcBorders>
          </w:tcPr>
          <w:p w14:paraId="7606F9AF" w14:textId="77777777" w:rsidR="00F34549" w:rsidRPr="00811733" w:rsidRDefault="00F34549" w:rsidP="0070465A">
            <w:pPr>
              <w:pStyle w:val="TAC"/>
              <w:rPr>
                <w:ins w:id="63387" w:author="Santhan Thangarasa - 98bis-e" w:date="2021-04-22T11:06:00Z"/>
                <w:rFonts w:eastAsia="MS Mincho"/>
              </w:rPr>
            </w:pPr>
            <w:ins w:id="63388" w:author="Santhan Thangarasa - 98bis-e" w:date="2021-04-22T11:06:00Z">
              <w:r w:rsidRPr="00811733">
                <w:rPr>
                  <w:rFonts w:eastAsia="MS Mincho"/>
                </w:rPr>
                <w:t>-85</w:t>
              </w:r>
            </w:ins>
          </w:p>
        </w:tc>
        <w:tc>
          <w:tcPr>
            <w:tcW w:w="879" w:type="dxa"/>
            <w:tcBorders>
              <w:top w:val="single" w:sz="4" w:space="0" w:color="auto"/>
              <w:left w:val="single" w:sz="4" w:space="0" w:color="auto"/>
              <w:bottom w:val="single" w:sz="4" w:space="0" w:color="auto"/>
              <w:right w:val="single" w:sz="4" w:space="0" w:color="auto"/>
            </w:tcBorders>
          </w:tcPr>
          <w:p w14:paraId="04A5ACD5" w14:textId="77777777" w:rsidR="00F34549" w:rsidRPr="00811733" w:rsidRDefault="00F34549" w:rsidP="0070465A">
            <w:pPr>
              <w:pStyle w:val="TAC"/>
              <w:rPr>
                <w:ins w:id="63389" w:author="Santhan Thangarasa - 98bis-e" w:date="2021-04-22T11:06:00Z"/>
                <w:rFonts w:eastAsia="MS Mincho"/>
              </w:rPr>
            </w:pPr>
            <w:ins w:id="63390" w:author="Santhan Thangarasa - 98bis-e" w:date="2021-04-22T11:06:00Z">
              <w:r w:rsidRPr="00811733">
                <w:rPr>
                  <w:rFonts w:eastAsia="MS Mincho"/>
                </w:rPr>
                <w:t>-85</w:t>
              </w:r>
            </w:ins>
          </w:p>
        </w:tc>
      </w:tr>
      <w:tr w:rsidR="00F34549" w:rsidRPr="00811733" w14:paraId="67B08891" w14:textId="77777777" w:rsidTr="0070465A">
        <w:trPr>
          <w:cantSplit/>
          <w:trHeight w:val="187"/>
          <w:jc w:val="center"/>
          <w:ins w:id="63391" w:author="Santhan Thangarasa - 98bis-e" w:date="2021-04-22T11:06:00Z"/>
        </w:trPr>
        <w:tc>
          <w:tcPr>
            <w:tcW w:w="1271" w:type="dxa"/>
            <w:tcBorders>
              <w:top w:val="single" w:sz="4" w:space="0" w:color="auto"/>
              <w:left w:val="single" w:sz="4" w:space="0" w:color="auto"/>
              <w:bottom w:val="nil"/>
              <w:right w:val="single" w:sz="4" w:space="0" w:color="auto"/>
            </w:tcBorders>
            <w:shd w:val="clear" w:color="auto" w:fill="auto"/>
            <w:hideMark/>
          </w:tcPr>
          <w:p w14:paraId="6448D0D5" w14:textId="77777777" w:rsidR="00F34549" w:rsidRPr="00811733" w:rsidRDefault="00F34549" w:rsidP="0070465A">
            <w:pPr>
              <w:pStyle w:val="TAL"/>
              <w:rPr>
                <w:ins w:id="63392" w:author="Santhan Thangarasa - 98bis-e" w:date="2021-04-22T11:06:00Z"/>
              </w:rPr>
            </w:pPr>
            <w:ins w:id="63393" w:author="Santhan Thangarasa - 98bis-e" w:date="2021-04-22T11:06:00Z">
              <w:r w:rsidRPr="00811733">
                <w:rPr>
                  <w:position w:val="-12"/>
                </w:rPr>
                <w:object w:dxaOrig="420" w:dyaOrig="420" w14:anchorId="136CDB0F">
                  <v:shape id="_x0000_i2721" type="#_x0000_t75" style="width:20.25pt;height:20.25pt" o:ole="" fillcolor="window">
                    <v:imagedata r:id="rId125" o:title=""/>
                  </v:shape>
                  <o:OLEObject Type="Embed" ProgID="Equation.3" ShapeID="_x0000_i2721" DrawAspect="Content" ObjectID="_1680711594" r:id="rId345"/>
                </w:objec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5880621B" w14:textId="77777777" w:rsidR="00F34549" w:rsidRPr="00811733" w:rsidRDefault="00F34549" w:rsidP="0070465A">
            <w:pPr>
              <w:pStyle w:val="TAL"/>
              <w:rPr>
                <w:ins w:id="63394" w:author="Santhan Thangarasa - 98bis-e" w:date="2021-04-22T11:06:00Z"/>
                <w:noProof/>
              </w:rPr>
            </w:pPr>
            <w:ins w:id="63395" w:author="Santhan Thangarasa - 98bis-e" w:date="2021-04-22T11:06:00Z">
              <w:r w:rsidRPr="00811733">
                <w:rPr>
                  <w:noProof/>
                </w:rPr>
                <w:t>Config 1</w:t>
              </w:r>
            </w:ins>
          </w:p>
        </w:tc>
        <w:tc>
          <w:tcPr>
            <w:tcW w:w="850" w:type="dxa"/>
            <w:tcBorders>
              <w:top w:val="single" w:sz="4" w:space="0" w:color="auto"/>
              <w:left w:val="single" w:sz="4" w:space="0" w:color="auto"/>
              <w:bottom w:val="nil"/>
              <w:right w:val="single" w:sz="4" w:space="0" w:color="auto"/>
            </w:tcBorders>
            <w:shd w:val="clear" w:color="auto" w:fill="auto"/>
            <w:hideMark/>
          </w:tcPr>
          <w:p w14:paraId="504080C5" w14:textId="77777777" w:rsidR="00F34549" w:rsidRPr="00811733" w:rsidRDefault="00F34549" w:rsidP="0070465A">
            <w:pPr>
              <w:pStyle w:val="TAC"/>
              <w:rPr>
                <w:ins w:id="63396" w:author="Santhan Thangarasa - 98bis-e" w:date="2021-04-22T11:06:00Z"/>
              </w:rPr>
            </w:pPr>
            <w:ins w:id="63397" w:author="Santhan Thangarasa - 98bis-e" w:date="2021-04-22T11:06:00Z">
              <w:r w:rsidRPr="00811733">
                <w:t>dBm/15 KHz</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5598F309" w14:textId="77777777" w:rsidR="00F34549" w:rsidRPr="00811733" w:rsidRDefault="00F34549" w:rsidP="0070465A">
            <w:pPr>
              <w:pStyle w:val="TAC"/>
              <w:rPr>
                <w:ins w:id="63398" w:author="Santhan Thangarasa - 98bis-e" w:date="2021-04-22T11:06:00Z"/>
              </w:rPr>
            </w:pPr>
            <w:ins w:id="63399" w:author="Santhan Thangarasa - 98bis-e" w:date="2021-04-22T11:06:00Z">
              <w:r w:rsidRPr="00811733">
                <w:t>-98</w:t>
              </w:r>
            </w:ins>
          </w:p>
        </w:tc>
      </w:tr>
      <w:tr w:rsidR="00F34549" w:rsidRPr="00811733" w14:paraId="39516184" w14:textId="77777777" w:rsidTr="0070465A">
        <w:trPr>
          <w:cantSplit/>
          <w:trHeight w:val="187"/>
          <w:jc w:val="center"/>
          <w:ins w:id="63400" w:author="Santhan Thangarasa - 98bis-e" w:date="2021-04-22T11:06:00Z"/>
        </w:trPr>
        <w:tc>
          <w:tcPr>
            <w:tcW w:w="3681" w:type="dxa"/>
            <w:gridSpan w:val="3"/>
            <w:tcBorders>
              <w:top w:val="single" w:sz="4" w:space="0" w:color="auto"/>
              <w:left w:val="single" w:sz="4" w:space="0" w:color="auto"/>
              <w:bottom w:val="single" w:sz="4" w:space="0" w:color="auto"/>
              <w:right w:val="single" w:sz="4" w:space="0" w:color="auto"/>
            </w:tcBorders>
            <w:hideMark/>
          </w:tcPr>
          <w:p w14:paraId="7A741CE1" w14:textId="77777777" w:rsidR="00F34549" w:rsidRPr="00811733" w:rsidRDefault="00F34549" w:rsidP="0070465A">
            <w:pPr>
              <w:pStyle w:val="TAL"/>
              <w:rPr>
                <w:ins w:id="63401" w:author="Santhan Thangarasa - 98bis-e" w:date="2021-04-22T11:06:00Z"/>
              </w:rPr>
            </w:pPr>
            <w:ins w:id="63402" w:author="Santhan Thangarasa - 98bis-e" w:date="2021-04-22T11:06:00Z">
              <w:r w:rsidRPr="00811733">
                <w:rPr>
                  <w:rFonts w:eastAsia="?? ??"/>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5384EDC1" w14:textId="77777777" w:rsidR="00F34549" w:rsidRPr="00811733" w:rsidRDefault="00F34549" w:rsidP="0070465A">
            <w:pPr>
              <w:pStyle w:val="TAC"/>
              <w:rPr>
                <w:ins w:id="63403" w:author="Santhan Thangarasa - 98bis-e" w:date="2021-04-22T11:06: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2DA1F56F" w14:textId="77777777" w:rsidR="00F34549" w:rsidRPr="00811733" w:rsidRDefault="00F34549" w:rsidP="0070465A">
            <w:pPr>
              <w:pStyle w:val="TAC"/>
              <w:rPr>
                <w:ins w:id="63404" w:author="Santhan Thangarasa - 98bis-e" w:date="2021-04-22T11:06:00Z"/>
                <w:rFonts w:eastAsia="MS Mincho"/>
              </w:rPr>
            </w:pPr>
            <w:ins w:id="63405" w:author="Santhan Thangarasa - 98bis-e" w:date="2021-04-22T11:06:00Z">
              <w:r w:rsidRPr="00811733">
                <w:rPr>
                  <w:rFonts w:eastAsia="MS Mincho"/>
                </w:rPr>
                <w:t>TDL-C 300ns 100Hz</w:t>
              </w:r>
            </w:ins>
          </w:p>
        </w:tc>
      </w:tr>
      <w:tr w:rsidR="00F34549" w:rsidRPr="00811733" w14:paraId="3C7E6129" w14:textId="77777777" w:rsidTr="0070465A">
        <w:trPr>
          <w:cantSplit/>
          <w:trHeight w:val="187"/>
          <w:jc w:val="center"/>
          <w:ins w:id="63406" w:author="Santhan Thangarasa - 98bis-e" w:date="2021-04-22T11:06:00Z"/>
        </w:trPr>
        <w:tc>
          <w:tcPr>
            <w:tcW w:w="8926" w:type="dxa"/>
            <w:gridSpan w:val="9"/>
            <w:tcBorders>
              <w:top w:val="single" w:sz="4" w:space="0" w:color="auto"/>
              <w:left w:val="single" w:sz="4" w:space="0" w:color="auto"/>
              <w:bottom w:val="single" w:sz="4" w:space="0" w:color="auto"/>
              <w:right w:val="single" w:sz="4" w:space="0" w:color="auto"/>
            </w:tcBorders>
            <w:hideMark/>
          </w:tcPr>
          <w:p w14:paraId="0216D5A8" w14:textId="77777777" w:rsidR="00F34549" w:rsidRPr="00811733" w:rsidRDefault="00F34549" w:rsidP="0070465A">
            <w:pPr>
              <w:pStyle w:val="TAN"/>
              <w:rPr>
                <w:ins w:id="63407" w:author="Santhan Thangarasa - 98bis-e" w:date="2021-04-22T11:06:00Z"/>
              </w:rPr>
            </w:pPr>
            <w:ins w:id="63408" w:author="Santhan Thangarasa - 98bis-e" w:date="2021-04-22T11:06:00Z">
              <w:r w:rsidRPr="00811733">
                <w:t>Note 1:</w:t>
              </w:r>
              <w:r w:rsidRPr="00811733">
                <w:tab/>
                <w:t>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w:t>
              </w:r>
            </w:ins>
          </w:p>
          <w:p w14:paraId="410F3332" w14:textId="77777777" w:rsidR="00F34549" w:rsidRPr="00811733" w:rsidRDefault="00F34549" w:rsidP="0070465A">
            <w:pPr>
              <w:pStyle w:val="TAN"/>
              <w:rPr>
                <w:ins w:id="63409" w:author="Santhan Thangarasa - 98bis-e" w:date="2021-04-22T11:06:00Z"/>
              </w:rPr>
            </w:pPr>
            <w:ins w:id="63410" w:author="Santhan Thangarasa - 98bis-e" w:date="2021-04-22T11:06:00Z">
              <w:r w:rsidRPr="00811733">
                <w:t>Note 2:</w:t>
              </w:r>
              <w:r w:rsidRPr="00811733">
                <w:tab/>
                <w:t>The uplink resources for CSI reporting are assigned to the UE prior to the start of time period T1.</w:t>
              </w:r>
            </w:ins>
          </w:p>
          <w:p w14:paraId="7F2BE299" w14:textId="77777777" w:rsidR="00F34549" w:rsidRPr="00811733" w:rsidRDefault="00F34549" w:rsidP="0070465A">
            <w:pPr>
              <w:pStyle w:val="TAN"/>
              <w:rPr>
                <w:ins w:id="63411" w:author="Santhan Thangarasa - 98bis-e" w:date="2021-04-22T11:06:00Z"/>
              </w:rPr>
            </w:pPr>
            <w:ins w:id="63412" w:author="Santhan Thangarasa - 98bis-e" w:date="2021-04-22T11:06:00Z">
              <w:r w:rsidRPr="00811733">
                <w:t>Note 3:</w:t>
              </w:r>
              <w:r w:rsidRPr="00811733">
                <w:tab/>
                <w:t>NZP CSI-RS resource set configuration for CSI reporting are assigned to the UE prior to the start of time period T1.</w:t>
              </w:r>
            </w:ins>
          </w:p>
          <w:p w14:paraId="51A10BD4" w14:textId="77777777" w:rsidR="00F34549" w:rsidRPr="00811733" w:rsidRDefault="00F34549" w:rsidP="0070465A">
            <w:pPr>
              <w:pStyle w:val="TAN"/>
              <w:rPr>
                <w:ins w:id="63413" w:author="Santhan Thangarasa - 98bis-e" w:date="2021-04-22T11:06:00Z"/>
              </w:rPr>
            </w:pPr>
            <w:ins w:id="63414" w:author="Santhan Thangarasa - 98bis-e" w:date="2021-04-22T11:06:00Z">
              <w:r w:rsidRPr="00811733">
                <w:t>Note 4:</w:t>
              </w:r>
              <w:r w:rsidRPr="00811733">
                <w:tab/>
                <w:t>Measurement gap configuration is assigned to the UE prior to the start of time period T1.</w:t>
              </w:r>
            </w:ins>
          </w:p>
          <w:p w14:paraId="2A4FB4C9" w14:textId="77777777" w:rsidR="00F34549" w:rsidRPr="00811733" w:rsidRDefault="00F34549" w:rsidP="0070465A">
            <w:pPr>
              <w:pStyle w:val="TAN"/>
              <w:rPr>
                <w:ins w:id="63415" w:author="Santhan Thangarasa - 98bis-e" w:date="2021-04-22T11:06:00Z"/>
              </w:rPr>
            </w:pPr>
            <w:ins w:id="63416" w:author="Santhan Thangarasa - 98bis-e" w:date="2021-04-22T11:06:00Z">
              <w:r w:rsidRPr="00811733">
                <w:t>Note 5:</w:t>
              </w:r>
              <w:r w:rsidRPr="00811733">
                <w:tab/>
                <w:t>The timers and layer 3 filtering related parameters are configured prior to the start of time period T1.</w:t>
              </w:r>
            </w:ins>
          </w:p>
          <w:p w14:paraId="4ED744A8" w14:textId="77777777" w:rsidR="00F34549" w:rsidRPr="00811733" w:rsidRDefault="00F34549" w:rsidP="0070465A">
            <w:pPr>
              <w:pStyle w:val="TAN"/>
              <w:rPr>
                <w:ins w:id="63417" w:author="Santhan Thangarasa - 98bis-e" w:date="2021-04-22T11:06:00Z"/>
              </w:rPr>
            </w:pPr>
            <w:ins w:id="63418" w:author="Santhan Thangarasa - 98bis-e" w:date="2021-04-22T11:06:00Z">
              <w:r w:rsidRPr="00811733">
                <w:t>Note 6:</w:t>
              </w:r>
              <w:r w:rsidRPr="00811733">
                <w:tab/>
                <w:t>The signal contains PDCCH for UEs other than the device under test as part of OCNG.</w:t>
              </w:r>
            </w:ins>
          </w:p>
          <w:p w14:paraId="3371BF5E" w14:textId="77777777" w:rsidR="00F34549" w:rsidRPr="00811733" w:rsidRDefault="00F34549" w:rsidP="0070465A">
            <w:pPr>
              <w:pStyle w:val="TAN"/>
              <w:rPr>
                <w:ins w:id="63419" w:author="Santhan Thangarasa - 98bis-e" w:date="2021-04-22T11:06:00Z"/>
              </w:rPr>
            </w:pPr>
            <w:ins w:id="63420" w:author="Santhan Thangarasa - 98bis-e" w:date="2021-04-22T11:06:00Z">
              <w:r w:rsidRPr="00811733">
                <w:t>Note 7:</w:t>
              </w:r>
              <w:r w:rsidRPr="00811733">
                <w:tab/>
                <w:t>SNR levels correspond to the signal to noise ratio the transmitted SSS REs during DBT window.</w:t>
              </w:r>
            </w:ins>
          </w:p>
          <w:p w14:paraId="2DC746ED" w14:textId="77777777" w:rsidR="00F34549" w:rsidRPr="00811733" w:rsidRDefault="00F34549" w:rsidP="0070465A">
            <w:pPr>
              <w:pStyle w:val="TAN"/>
              <w:rPr>
                <w:ins w:id="63421" w:author="Santhan Thangarasa - 98bis-e" w:date="2021-04-22T11:06:00Z"/>
              </w:rPr>
            </w:pPr>
            <w:ins w:id="63422" w:author="Santhan Thangarasa - 98bis-e" w:date="2021-04-22T11:06:00Z">
              <w:r w:rsidRPr="00811733">
                <w:t>Note 8:</w:t>
              </w:r>
              <w:r w:rsidRPr="00811733">
                <w:tab/>
                <w:t>The SNR in time periods T1, T2, T3, T4 and T5 is denoted as SNR1, SNR2 and SNR3 respectively in figure A.4.5.5.1.1-1.</w:t>
              </w:r>
            </w:ins>
          </w:p>
          <w:p w14:paraId="50F8BA67" w14:textId="77777777" w:rsidR="00F34549" w:rsidRPr="00811733" w:rsidRDefault="00F34549" w:rsidP="0070465A">
            <w:pPr>
              <w:pStyle w:val="TAN"/>
              <w:rPr>
                <w:ins w:id="63423" w:author="Santhan Thangarasa - 98bis-e" w:date="2021-04-22T11:06:00Z"/>
              </w:rPr>
            </w:pPr>
            <w:ins w:id="63424" w:author="Santhan Thangarasa - 98bis-e" w:date="2021-04-22T11:06:00Z">
              <w:r w:rsidRPr="00811733">
                <w:t>Note 9:</w:t>
              </w:r>
              <w:r w:rsidRPr="00811733">
                <w:rPr>
                  <w:rFonts w:eastAsia="MS Mincho"/>
                  <w:snapToGrid w:val="0"/>
                </w:rPr>
                <w:tab/>
              </w:r>
              <w:r w:rsidRPr="00811733">
                <w:t>The SNR values are specified for testing a UE which supports 2RX on at least one band. For testing of a UE which supports 4RX on all bands, the SNR during T3 is modified as specified in clause [A.3.6A].</w:t>
              </w:r>
            </w:ins>
          </w:p>
          <w:p w14:paraId="7113E61E" w14:textId="77777777" w:rsidR="00F34549" w:rsidRPr="00811733" w:rsidRDefault="00F34549" w:rsidP="0070465A">
            <w:pPr>
              <w:pStyle w:val="TAN"/>
              <w:rPr>
                <w:ins w:id="63425" w:author="Santhan Thangarasa - 98bis-e" w:date="2021-04-22T11:06:00Z"/>
              </w:rPr>
            </w:pPr>
            <w:ins w:id="63426" w:author="Santhan Thangarasa - 98bis-e" w:date="2021-04-22T11:06:00Z">
              <w:r w:rsidRPr="00811733">
                <w:t>Note 10:</w:t>
              </w:r>
              <w:r w:rsidRPr="00811733">
                <w:tab/>
                <w:t xml:space="preserve">For UE supporting semi-static channel access and network configuring semi-static channel occupancy. </w:t>
              </w:r>
            </w:ins>
          </w:p>
          <w:p w14:paraId="237011E6" w14:textId="77777777" w:rsidR="00F34549" w:rsidRPr="00811733" w:rsidRDefault="00F34549" w:rsidP="0070465A">
            <w:pPr>
              <w:pStyle w:val="TAN"/>
              <w:rPr>
                <w:ins w:id="63427" w:author="Santhan Thangarasa - 98bis-e" w:date="2021-04-22T11:06:00Z"/>
              </w:rPr>
            </w:pPr>
            <w:ins w:id="63428" w:author="Santhan Thangarasa - 98bis-e" w:date="2021-04-22T11:06:00Z">
              <w:r w:rsidRPr="00811733">
                <w:t>Note 11:</w:t>
              </w:r>
              <w:r w:rsidRPr="00811733">
                <w:tab/>
                <w:t>For UE supporting dynamic channel access and network configuring dynamic channel occupancy.</w:t>
              </w:r>
            </w:ins>
          </w:p>
          <w:p w14:paraId="1D6B67EB" w14:textId="77777777" w:rsidR="00F34549" w:rsidRPr="00811733" w:rsidRDefault="00F34549" w:rsidP="0070465A">
            <w:pPr>
              <w:pStyle w:val="TAN"/>
              <w:rPr>
                <w:ins w:id="63429" w:author="Santhan Thangarasa - 98bis-e" w:date="2021-04-22T11:06:00Z"/>
              </w:rPr>
            </w:pPr>
            <w:ins w:id="63430" w:author="Santhan Thangarasa - 98bis-e" w:date="2021-04-22T11:06:00Z">
              <w:r w:rsidRPr="00811733">
                <w:t>Note 12:</w:t>
              </w:r>
              <w:r w:rsidRPr="00811733">
                <w:tab/>
                <w:t>For UE supporting both semi-static and dynamic cannel access, the UE can be tested under dynamic channel occupancy only.</w:t>
              </w:r>
            </w:ins>
          </w:p>
        </w:tc>
      </w:tr>
    </w:tbl>
    <w:p w14:paraId="576243F9" w14:textId="77777777" w:rsidR="00F34549" w:rsidRPr="00811733" w:rsidRDefault="00F34549" w:rsidP="00F34549">
      <w:pPr>
        <w:rPr>
          <w:ins w:id="63431" w:author="Santhan Thangarasa - 98bis-e" w:date="2021-04-22T11:06:00Z"/>
        </w:rPr>
      </w:pPr>
    </w:p>
    <w:p w14:paraId="6FD69EBE" w14:textId="77777777" w:rsidR="00F34549" w:rsidRPr="00811733" w:rsidRDefault="00F34549" w:rsidP="00F34549">
      <w:pPr>
        <w:keepNext/>
        <w:keepLines/>
        <w:spacing w:before="60"/>
        <w:jc w:val="center"/>
        <w:rPr>
          <w:ins w:id="63432" w:author="Santhan Thangarasa - 98bis-e" w:date="2021-04-22T11:06:00Z"/>
          <w:rFonts w:ascii="Arial" w:hAnsi="Arial"/>
          <w:b/>
        </w:rPr>
      </w:pPr>
      <w:ins w:id="63433" w:author="Santhan Thangarasa - 98bis-e" w:date="2021-04-22T11:06:00Z">
        <w:r w:rsidRPr="00811733">
          <w:rPr>
            <w:rFonts w:ascii="Arial" w:hAnsi="Arial"/>
            <w:b/>
            <w:noProof/>
            <w:lang w:eastAsia="zh-CN"/>
          </w:rPr>
          <w:drawing>
            <wp:inline distT="0" distB="0" distL="0" distR="0" wp14:anchorId="789CF227" wp14:editId="3802C957">
              <wp:extent cx="4809428" cy="2273548"/>
              <wp:effectExtent l="0" t="0" r="0" b="0"/>
              <wp:docPr id="3163" name="图片 33"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w00527694\Pictures\图片28.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828596" cy="2282609"/>
                      </a:xfrm>
                      <a:prstGeom prst="rect">
                        <a:avLst/>
                      </a:prstGeom>
                      <a:noFill/>
                      <a:ln>
                        <a:noFill/>
                      </a:ln>
                    </pic:spPr>
                  </pic:pic>
                </a:graphicData>
              </a:graphic>
            </wp:inline>
          </w:drawing>
        </w:r>
        <w:r w:rsidRPr="00811733">
          <w:rPr>
            <w:rFonts w:ascii="Arial" w:hAnsi="Arial"/>
            <w:b/>
            <w:noProof/>
            <w:lang w:eastAsia="zh-CN"/>
          </w:rPr>
          <w:t xml:space="preserve"> </w:t>
        </w:r>
      </w:ins>
    </w:p>
    <w:p w14:paraId="1794BF75" w14:textId="77777777" w:rsidR="00F34549" w:rsidRPr="00811733" w:rsidRDefault="00F34549" w:rsidP="00F34549">
      <w:pPr>
        <w:keepLines/>
        <w:spacing w:after="240"/>
        <w:jc w:val="center"/>
        <w:rPr>
          <w:ins w:id="63434" w:author="Santhan Thangarasa - 98bis-e" w:date="2021-04-22T11:06:00Z"/>
          <w:rFonts w:ascii="Arial" w:hAnsi="Arial"/>
        </w:rPr>
      </w:pPr>
      <w:ins w:id="63435" w:author="Santhan Thangarasa - 98bis-e" w:date="2021-04-22T11:06:00Z">
        <w:r w:rsidRPr="00811733">
          <w:rPr>
            <w:rFonts w:ascii="Arial" w:hAnsi="Arial"/>
            <w:b/>
          </w:rPr>
          <w:t>Figure A.11.4.4.2.1-1: SNR and L1-RSRP variation for SSB-based beam failure detection and link recovery testing in non-DRX mode</w:t>
        </w:r>
      </w:ins>
    </w:p>
    <w:p w14:paraId="4081BCA7" w14:textId="77777777" w:rsidR="00F34549" w:rsidRPr="00811733" w:rsidRDefault="00F34549" w:rsidP="00F34549">
      <w:pPr>
        <w:pStyle w:val="Heading5"/>
        <w:rPr>
          <w:ins w:id="63436" w:author="Santhan Thangarasa - 98bis-e" w:date="2021-04-22T11:06:00Z"/>
          <w:snapToGrid w:val="0"/>
        </w:rPr>
      </w:pPr>
      <w:ins w:id="63437" w:author="Santhan Thangarasa - 98bis-e" w:date="2021-04-22T11:06:00Z">
        <w:r w:rsidRPr="00811733">
          <w:rPr>
            <w:snapToGrid w:val="0"/>
          </w:rPr>
          <w:lastRenderedPageBreak/>
          <w:t>A.11.4.4.2.2</w:t>
        </w:r>
        <w:r w:rsidRPr="00811733">
          <w:rPr>
            <w:snapToGrid w:val="0"/>
          </w:rPr>
          <w:tab/>
          <w:t>Test Requirements</w:t>
        </w:r>
      </w:ins>
    </w:p>
    <w:p w14:paraId="4C2F21A4" w14:textId="77777777" w:rsidR="00F34549" w:rsidRPr="00811733" w:rsidRDefault="00F34549" w:rsidP="00F34549">
      <w:pPr>
        <w:rPr>
          <w:ins w:id="63438" w:author="Santhan Thangarasa - 98bis-e" w:date="2021-04-22T11:06:00Z"/>
        </w:rPr>
      </w:pPr>
      <w:ins w:id="63439" w:author="Santhan Thangarasa - 98bis-e" w:date="2021-04-22T11:06:00Z">
        <w:r w:rsidRPr="00811733">
          <w:t xml:space="preserve">The UE behaviour during time durations T1, T2, T3, T4 </w:t>
        </w:r>
        <w:r w:rsidRPr="00811733">
          <w:rPr>
            <w:lang w:eastAsia="zh-CN"/>
          </w:rPr>
          <w:t xml:space="preserve">and </w:t>
        </w:r>
        <w:r w:rsidRPr="00811733">
          <w:t>T5 shall be as follows:</w:t>
        </w:r>
      </w:ins>
    </w:p>
    <w:p w14:paraId="472A7BA7" w14:textId="77777777" w:rsidR="00F34549" w:rsidRPr="00811733" w:rsidRDefault="00F34549" w:rsidP="00F34549">
      <w:pPr>
        <w:rPr>
          <w:ins w:id="63440" w:author="Santhan Thangarasa - 98bis-e" w:date="2021-04-22T11:06:00Z"/>
          <w:lang w:eastAsia="zh-CN"/>
        </w:rPr>
      </w:pPr>
      <w:ins w:id="63441" w:author="Santhan Thangarasa - 98bis-e" w:date="2021-04-22T11:06:00Z">
        <w:r w:rsidRPr="00811733">
          <w:t xml:space="preserve">During the </w:t>
        </w:r>
        <w:r w:rsidRPr="00811733">
          <w:rPr>
            <w:lang w:eastAsia="zh-CN"/>
          </w:rPr>
          <w:t>time duration T1 and T2, the UE shall transmit uplink signal at least in all subframes configured for CSI transmission on Cell 1.</w:t>
        </w:r>
      </w:ins>
    </w:p>
    <w:p w14:paraId="43D67ECC" w14:textId="77777777" w:rsidR="00F34549" w:rsidRPr="00811733" w:rsidRDefault="00F34549" w:rsidP="00F34549">
      <w:pPr>
        <w:rPr>
          <w:ins w:id="63442" w:author="Santhan Thangarasa - 98bis-e" w:date="2021-04-22T11:06:00Z"/>
        </w:rPr>
      </w:pPr>
      <w:ins w:id="63443" w:author="Santhan Thangarasa - 98bis-e" w:date="2021-04-22T11:06:00Z">
        <w:r w:rsidRPr="00811733">
          <w:rPr>
            <w:lang w:eastAsia="zh-CN"/>
          </w:rPr>
          <w:t xml:space="preserve">During the </w:t>
        </w:r>
        <w:r w:rsidRPr="00811733">
          <w:t>period from time point A to time point B the UE shall transmit uplink signal in Cell 1 in all uplink slots configured for CSI transmission according to the configured periodic CSI reporting for Cell 1.</w:t>
        </w:r>
      </w:ins>
    </w:p>
    <w:p w14:paraId="16CB3CBE" w14:textId="77777777" w:rsidR="00F34549" w:rsidRPr="00811733" w:rsidRDefault="00F34549" w:rsidP="00F34549">
      <w:pPr>
        <w:rPr>
          <w:ins w:id="63444" w:author="Santhan Thangarasa - 98bis-e" w:date="2021-04-22T11:06:00Z"/>
        </w:rPr>
      </w:pPr>
      <w:ins w:id="63445" w:author="Santhan Thangarasa - 98bis-e" w:date="2021-04-22T11:06:00Z">
        <w:r w:rsidRPr="00811733">
          <w:t>During T3 the UE shall detect beam failure and initiate link recovery. During T4 and T5 the UE measures and evaluate beam candidate from beam candidate set q</w:t>
        </w:r>
        <w:r w:rsidRPr="00811733">
          <w:rPr>
            <w:vertAlign w:val="subscript"/>
          </w:rPr>
          <w:t>1</w:t>
        </w:r>
        <w:r w:rsidRPr="00811733">
          <w:t>.</w:t>
        </w:r>
      </w:ins>
    </w:p>
    <w:p w14:paraId="0DE5F654" w14:textId="77777777" w:rsidR="00F34549" w:rsidRPr="00125FC3" w:rsidRDefault="00F34549" w:rsidP="00F34549">
      <w:pPr>
        <w:rPr>
          <w:ins w:id="63446" w:author="Santhan Thangarasa - 98bis-e" w:date="2021-04-22T11:06:00Z"/>
        </w:rPr>
      </w:pPr>
      <w:ins w:id="63447" w:author="Santhan Thangarasa - 98bis-e" w:date="2021-04-22T11:06:00Z">
        <w:r w:rsidRPr="00811733">
          <w:t xml:space="preserve">No later than time point F occurring no later than D1 = </w:t>
        </w:r>
        <w:r>
          <w:t>[3850]</w:t>
        </w:r>
        <w:r w:rsidRPr="00811733">
          <w:t xml:space="preserve"> ms after the start of T5, the UE shall transmit preamble on a beam associated with the candidate beam set q</w:t>
        </w:r>
        <w:r w:rsidRPr="00811733">
          <w:rPr>
            <w:vertAlign w:val="subscript"/>
          </w:rPr>
          <w:t>1</w:t>
        </w:r>
        <w:r w:rsidRPr="00811733">
          <w:t>. The UE shall not transmit preamble on a beam associated with the candidate beam set</w:t>
        </w:r>
        <w:r w:rsidRPr="00125FC3">
          <w:t xml:space="preserve"> q</w:t>
        </w:r>
        <w:r w:rsidRPr="00125FC3">
          <w:rPr>
            <w:vertAlign w:val="subscript"/>
          </w:rPr>
          <w:t>1</w:t>
        </w:r>
        <w:r w:rsidRPr="00125FC3">
          <w:t xml:space="preserve"> earlier than time point B.</w:t>
        </w:r>
      </w:ins>
    </w:p>
    <w:p w14:paraId="4A27BBEC" w14:textId="77777777" w:rsidR="00F34549" w:rsidRPr="00125FC3" w:rsidRDefault="00F34549" w:rsidP="00F34549">
      <w:pPr>
        <w:rPr>
          <w:ins w:id="63448" w:author="Santhan Thangarasa - 98bis-e" w:date="2021-04-22T11:06:00Z"/>
        </w:rPr>
      </w:pPr>
      <w:ins w:id="63449" w:author="Santhan Thangarasa - 98bis-e" w:date="2021-04-22T11:06:00Z">
        <w:r w:rsidRPr="00125FC3">
          <w:t>In Test 1, the UE is verified to meet the beam failure detection for BFD-RS SSB Es/Iot &lt; -7 dB.</w:t>
        </w:r>
      </w:ins>
    </w:p>
    <w:p w14:paraId="71612A8B" w14:textId="77777777" w:rsidR="00F34549" w:rsidRPr="00125FC3" w:rsidRDefault="00F34549" w:rsidP="00F34549">
      <w:pPr>
        <w:rPr>
          <w:ins w:id="63450" w:author="Santhan Thangarasa - 98bis-e" w:date="2021-04-22T11:06:00Z"/>
        </w:rPr>
      </w:pPr>
      <w:ins w:id="63451" w:author="Santhan Thangarasa - 98bis-e" w:date="2021-04-22T11:06:00Z">
        <w:r w:rsidRPr="00125FC3">
          <w:t>In Test 2, the UE is verified to meet the beam failure detection for BFD-RS SSB Es/Iot ≥ -7 dB.</w:t>
        </w:r>
      </w:ins>
    </w:p>
    <w:p w14:paraId="37AA0039" w14:textId="77777777" w:rsidR="00F34549" w:rsidRPr="001C0E1B" w:rsidRDefault="00F34549" w:rsidP="00F34549">
      <w:pPr>
        <w:rPr>
          <w:ins w:id="63452" w:author="Santhan Thangarasa - 98bis-e" w:date="2021-04-22T11:06:00Z"/>
        </w:rPr>
      </w:pPr>
      <w:ins w:id="63453" w:author="Santhan Thangarasa - 98bis-e" w:date="2021-04-22T11:06:00Z">
        <w:r w:rsidRPr="00125FC3">
          <w:t>Test is concluded once the test equipment has received the initial preamble transmission from the UE. The rate of correct events observed during repeated tests shall be at least 90%.</w:t>
        </w:r>
      </w:ins>
    </w:p>
    <w:bookmarkEnd w:id="61480"/>
    <w:p w14:paraId="076359A2" w14:textId="77777777" w:rsidR="00B311BE" w:rsidRDefault="00B311BE" w:rsidP="00B311BE">
      <w:pPr>
        <w:pStyle w:val="NormalWeb"/>
        <w:spacing w:before="0" w:beforeAutospacing="0" w:after="180" w:afterAutospacing="0"/>
        <w:rPr>
          <w:ins w:id="63454" w:author="I. Siomina - RAN4#98-e" w:date="2021-02-11T14:20:00Z"/>
          <w:sz w:val="20"/>
          <w:szCs w:val="20"/>
          <w:highlight w:val="yellow"/>
        </w:rPr>
      </w:pPr>
    </w:p>
    <w:p w14:paraId="67B0401A" w14:textId="77777777" w:rsidR="00993070" w:rsidRPr="00890076" w:rsidRDefault="00993070" w:rsidP="00993070">
      <w:pPr>
        <w:pStyle w:val="Heading3"/>
        <w:rPr>
          <w:ins w:id="63455" w:author="I. Siomina - RAN4#98-e" w:date="2021-02-11T13:58:00Z"/>
        </w:rPr>
      </w:pPr>
      <w:ins w:id="63456" w:author="I. Siomina - RAN4#98-e" w:date="2021-02-11T13:58:00Z">
        <w:r w:rsidRPr="007D2DEB">
          <w:t>A.11.4.5</w:t>
        </w:r>
        <w:r w:rsidRPr="007D2DEB">
          <w:tab/>
          <w:t xml:space="preserve">Active </w:t>
        </w:r>
        <w:r w:rsidRPr="00890076">
          <w:t>BWP switching</w:t>
        </w:r>
      </w:ins>
    </w:p>
    <w:p w14:paraId="47DB6129" w14:textId="77777777" w:rsidR="0088515D" w:rsidRPr="00781C37" w:rsidRDefault="0088515D" w:rsidP="0088515D">
      <w:pPr>
        <w:pStyle w:val="Heading4"/>
        <w:rPr>
          <w:ins w:id="63457" w:author="I. Siomina - RAN4#98-e" w:date="2021-02-11T16:20:00Z"/>
        </w:rPr>
      </w:pPr>
      <w:bookmarkStart w:id="63458" w:name="_Toc535476569"/>
      <w:ins w:id="63459" w:author="I. Siomina - RAN4#98-e" w:date="2021-02-11T16:20:00Z">
        <w:r w:rsidRPr="001C0E1B">
          <w:t>A.</w:t>
        </w:r>
        <w:r>
          <w:t>11.4.5.1</w:t>
        </w:r>
        <w:r w:rsidRPr="001C0E1B">
          <w:rPr>
            <w:szCs w:val="24"/>
          </w:rPr>
          <w:tab/>
        </w:r>
        <w:r>
          <w:t>UL a</w:t>
        </w:r>
        <w:r w:rsidRPr="001C0E1B">
          <w:t xml:space="preserve">ctive BWP </w:t>
        </w:r>
        <w:r>
          <w:t>sw</w:t>
        </w:r>
        <w:r w:rsidRPr="001C0E1B">
          <w:t>itch</w:t>
        </w:r>
        <w:bookmarkEnd w:id="63458"/>
        <w:r w:rsidRPr="00027028">
          <w:t xml:space="preserve"> delay </w:t>
        </w:r>
        <w:r>
          <w:t>with c</w:t>
        </w:r>
        <w:r w:rsidRPr="00027028">
          <w:t xml:space="preserve">onsistent UL LBT </w:t>
        </w:r>
        <w:r>
          <w:t>failure on PCell subject to UL CCA</w:t>
        </w:r>
      </w:ins>
    </w:p>
    <w:p w14:paraId="462B2A5A" w14:textId="77777777" w:rsidR="0088515D" w:rsidRPr="001C0E1B" w:rsidRDefault="0088515D" w:rsidP="0088515D">
      <w:pPr>
        <w:pStyle w:val="Heading5"/>
        <w:rPr>
          <w:ins w:id="63460" w:author="I. Siomina - RAN4#98-e" w:date="2021-02-11T16:20:00Z"/>
        </w:rPr>
      </w:pPr>
      <w:ins w:id="63461" w:author="I. Siomina - RAN4#98-e" w:date="2021-02-11T16:20:00Z">
        <w:r w:rsidRPr="001C0E1B">
          <w:rPr>
            <w:rFonts w:cs="Arial"/>
            <w:szCs w:val="22"/>
          </w:rPr>
          <w:t>A.</w:t>
        </w:r>
        <w:r>
          <w:rPr>
            <w:rFonts w:cs="Arial"/>
            <w:szCs w:val="22"/>
          </w:rPr>
          <w:t>11.4.5.1</w:t>
        </w:r>
        <w:r w:rsidRPr="001C0E1B">
          <w:rPr>
            <w:rFonts w:cs="Arial"/>
            <w:szCs w:val="22"/>
          </w:rPr>
          <w:t>.</w:t>
        </w:r>
        <w:r>
          <w:rPr>
            <w:rFonts w:cs="Arial"/>
            <w:szCs w:val="22"/>
          </w:rPr>
          <w:t>1</w:t>
        </w:r>
        <w:r w:rsidRPr="001C0E1B">
          <w:rPr>
            <w:rFonts w:cs="Arial"/>
            <w:szCs w:val="22"/>
          </w:rPr>
          <w:tab/>
        </w:r>
        <w:r w:rsidRPr="001C0E1B">
          <w:rPr>
            <w:rFonts w:eastAsia="MS Mincho"/>
          </w:rPr>
          <w:t>Test Purpose and Environment</w:t>
        </w:r>
      </w:ins>
    </w:p>
    <w:p w14:paraId="01048AFA" w14:textId="77777777" w:rsidR="0088515D" w:rsidRPr="00487BBA" w:rsidRDefault="0088515D" w:rsidP="0088515D">
      <w:pPr>
        <w:jc w:val="both"/>
        <w:rPr>
          <w:ins w:id="63462" w:author="I. Siomina - RAN4#98-e" w:date="2021-02-11T16:20:00Z"/>
          <w:lang w:eastAsia="zh-CN"/>
        </w:rPr>
      </w:pPr>
      <w:ins w:id="63463" w:author="I. Siomina - RAN4#98-e" w:date="2021-02-11T16:20:00Z">
        <w:r w:rsidRPr="0088515D">
          <w:t>The purpose of this test is to verify the U</w:t>
        </w:r>
        <w:r w:rsidRPr="002B7BF0">
          <w:t>L BWP switch delay requirement defined in clause 8.6</w:t>
        </w:r>
        <w:r w:rsidRPr="004F1649">
          <w:t>.4</w:t>
        </w:r>
        <w:r w:rsidRPr="000E7D9E">
          <w:t>.</w:t>
        </w:r>
      </w:ins>
    </w:p>
    <w:p w14:paraId="265448DA" w14:textId="77777777" w:rsidR="0088515D" w:rsidRPr="0088515D" w:rsidRDefault="0088515D" w:rsidP="0088515D">
      <w:pPr>
        <w:jc w:val="both"/>
        <w:rPr>
          <w:ins w:id="63464" w:author="I. Siomina - RAN4#98-e" w:date="2021-02-11T16:20:00Z"/>
        </w:rPr>
      </w:pPr>
      <w:ins w:id="63465" w:author="I. Siomina - RAN4#98-e" w:date="2021-02-11T16:20:00Z">
        <w:r w:rsidRPr="00572768">
          <w:rPr>
            <w:lang w:eastAsia="zh-CN"/>
          </w:rPr>
          <w:t>The</w:t>
        </w:r>
        <w:r w:rsidRPr="0088515D">
          <w:t xml:space="preserve"> </w:t>
        </w:r>
        <w:r w:rsidRPr="0088515D">
          <w:rPr>
            <w:lang w:eastAsia="zh-CN"/>
          </w:rPr>
          <w:t>s</w:t>
        </w:r>
        <w:r w:rsidRPr="0088515D">
          <w:t>upported test configurations are shown in Table A.</w:t>
        </w:r>
        <w:r w:rsidRPr="0088515D">
          <w:rPr>
            <w:rFonts w:eastAsia="MS Mincho"/>
            <w:bCs/>
          </w:rPr>
          <w:t>11.4.5.1</w:t>
        </w:r>
        <w:r w:rsidRPr="0088515D">
          <w:t>.1-1.</w:t>
        </w:r>
        <w:r w:rsidRPr="0088515D">
          <w:rPr>
            <w:lang w:eastAsia="zh-CN"/>
          </w:rPr>
          <w:t xml:space="preserve"> </w:t>
        </w:r>
        <w:r w:rsidRPr="0088515D">
          <w:t xml:space="preserve">The test scenario comprises of </w:t>
        </w:r>
        <w:r w:rsidRPr="0088515D">
          <w:rPr>
            <w:lang w:eastAsia="zh-CN"/>
          </w:rPr>
          <w:t>one</w:t>
        </w:r>
        <w:r w:rsidRPr="0088515D">
          <w:t xml:space="preserve"> cell (Cell 1), which is PCell as given in Table A.</w:t>
        </w:r>
        <w:r w:rsidRPr="0088515D">
          <w:rPr>
            <w:rFonts w:eastAsia="MS Mincho"/>
            <w:bCs/>
          </w:rPr>
          <w:t>11.4.5.1</w:t>
        </w:r>
        <w:r w:rsidRPr="0088515D">
          <w:t>.1-2. Cell-specific parameters of the cell are specified in Table A.</w:t>
        </w:r>
        <w:r w:rsidRPr="0088515D">
          <w:rPr>
            <w:rFonts w:eastAsia="MS Mincho"/>
            <w:bCs/>
          </w:rPr>
          <w:t>11.4.5.1</w:t>
        </w:r>
        <w:r w:rsidRPr="0088515D">
          <w:t>.1-3 below. SRS configuration used in the test is specified in Table A.11.4.5.1.1-4.</w:t>
        </w:r>
      </w:ins>
    </w:p>
    <w:p w14:paraId="0A7B973C" w14:textId="77777777" w:rsidR="0088515D" w:rsidRPr="0088515D" w:rsidRDefault="0088515D" w:rsidP="0088515D">
      <w:pPr>
        <w:jc w:val="both"/>
        <w:rPr>
          <w:ins w:id="63466" w:author="I. Siomina - RAN4#98-e" w:date="2021-02-11T16:20:00Z"/>
        </w:rPr>
      </w:pPr>
      <w:ins w:id="63467" w:author="I. Siomina - RAN4#98-e" w:date="2021-02-11T16:20:00Z">
        <w:r w:rsidRPr="0088515D">
          <w:t xml:space="preserve">Before the test starts, </w:t>
        </w:r>
      </w:ins>
    </w:p>
    <w:p w14:paraId="42659514" w14:textId="77777777" w:rsidR="0088515D" w:rsidRPr="004D0E22" w:rsidRDefault="0088515D" w:rsidP="00033474">
      <w:pPr>
        <w:pStyle w:val="ListParagraph"/>
        <w:numPr>
          <w:ilvl w:val="0"/>
          <w:numId w:val="17"/>
        </w:numPr>
        <w:spacing w:before="120"/>
        <w:ind w:left="641" w:hanging="357"/>
        <w:contextualSpacing w:val="0"/>
        <w:rPr>
          <w:ins w:id="63468" w:author="I. Siomina - RAN4#98-e" w:date="2021-02-11T16:20:00Z"/>
          <w:sz w:val="20"/>
          <w:szCs w:val="20"/>
        </w:rPr>
      </w:pPr>
      <w:ins w:id="63469" w:author="I. Siomina - RAN4#98-e" w:date="2021-02-11T16:20:00Z">
        <w:r w:rsidRPr="004D0E22">
          <w:rPr>
            <w:sz w:val="20"/>
            <w:szCs w:val="20"/>
          </w:rPr>
          <w:t>UE is connected to Cell 1 on radio channel 1.</w:t>
        </w:r>
      </w:ins>
    </w:p>
    <w:p w14:paraId="4E14EBE8" w14:textId="77777777" w:rsidR="0088515D" w:rsidRPr="004D0E22" w:rsidRDefault="0088515D" w:rsidP="00033474">
      <w:pPr>
        <w:pStyle w:val="ListParagraph"/>
        <w:numPr>
          <w:ilvl w:val="0"/>
          <w:numId w:val="17"/>
        </w:numPr>
        <w:spacing w:before="120"/>
        <w:ind w:left="641" w:hanging="357"/>
        <w:contextualSpacing w:val="0"/>
        <w:rPr>
          <w:ins w:id="63470" w:author="I. Siomina - RAN4#98-e" w:date="2021-02-11T16:20:00Z"/>
          <w:sz w:val="20"/>
          <w:szCs w:val="20"/>
        </w:rPr>
      </w:pPr>
      <w:ins w:id="63471" w:author="I. Siomina - RAN4#98-e" w:date="2021-02-11T16:20:00Z">
        <w:r w:rsidRPr="004D0E22">
          <w:rPr>
            <w:sz w:val="20"/>
            <w:szCs w:val="20"/>
          </w:rPr>
          <w:t>UE is configured with 2 different UE-specific downlink and uplink bandwidth parts: DL BWP-1, DL BWP-2, UL BWP-1 and UL BWP-2 before starting the test. DL BWP-1 and DL BWP-2 always include bandwidth of the initial DL BWP and SSB. UL BWP-1 and UL BWP-2 always include bandwidth of the SRS.</w:t>
        </w:r>
      </w:ins>
    </w:p>
    <w:p w14:paraId="13AAF7F4" w14:textId="77777777" w:rsidR="0088515D" w:rsidRPr="004D0E22" w:rsidRDefault="0088515D" w:rsidP="00033474">
      <w:pPr>
        <w:pStyle w:val="ListParagraph"/>
        <w:numPr>
          <w:ilvl w:val="0"/>
          <w:numId w:val="17"/>
        </w:numPr>
        <w:spacing w:before="120"/>
        <w:ind w:left="641" w:hanging="357"/>
        <w:contextualSpacing w:val="0"/>
        <w:rPr>
          <w:ins w:id="63472" w:author="I. Siomina - RAN4#98-e" w:date="2021-02-11T16:20:00Z"/>
          <w:sz w:val="20"/>
          <w:szCs w:val="20"/>
        </w:rPr>
      </w:pPr>
      <w:ins w:id="63473" w:author="I. Siomina - RAN4#98-e" w:date="2021-02-11T16:20:00Z">
        <w:r w:rsidRPr="004D0E22">
          <w:rPr>
            <w:sz w:val="20"/>
            <w:szCs w:val="20"/>
          </w:rPr>
          <w:t xml:space="preserve">UE is indicated in </w:t>
        </w:r>
        <w:r w:rsidRPr="004D0E22">
          <w:rPr>
            <w:i/>
            <w:sz w:val="20"/>
            <w:szCs w:val="20"/>
          </w:rPr>
          <w:t>firstActiveDownlinkBWP-Id</w:t>
        </w:r>
        <w:r w:rsidRPr="004D0E22">
          <w:rPr>
            <w:sz w:val="20"/>
            <w:szCs w:val="20"/>
          </w:rPr>
          <w:t xml:space="preserve"> that the active DL BWP</w:t>
        </w:r>
        <w:r w:rsidRPr="004D0E22">
          <w:rPr>
            <w:i/>
            <w:sz w:val="20"/>
            <w:szCs w:val="20"/>
          </w:rPr>
          <w:t xml:space="preserve"> </w:t>
        </w:r>
        <w:r w:rsidRPr="004D0E22">
          <w:rPr>
            <w:sz w:val="20"/>
            <w:szCs w:val="20"/>
            <w:lang w:eastAsia="zh-CN"/>
          </w:rPr>
          <w:t xml:space="preserve">is DL </w:t>
        </w:r>
        <w:r w:rsidRPr="004D0E22">
          <w:rPr>
            <w:sz w:val="20"/>
            <w:szCs w:val="20"/>
          </w:rPr>
          <w:t>BWP-1.</w:t>
        </w:r>
      </w:ins>
    </w:p>
    <w:p w14:paraId="20F708DC" w14:textId="77777777" w:rsidR="0088515D" w:rsidRPr="004D0E22" w:rsidRDefault="0088515D" w:rsidP="00033474">
      <w:pPr>
        <w:pStyle w:val="ListParagraph"/>
        <w:numPr>
          <w:ilvl w:val="0"/>
          <w:numId w:val="17"/>
        </w:numPr>
        <w:spacing w:before="120"/>
        <w:ind w:left="641" w:hanging="357"/>
        <w:contextualSpacing w:val="0"/>
        <w:rPr>
          <w:ins w:id="63474" w:author="I. Siomina - RAN4#98-e" w:date="2021-02-11T16:20:00Z"/>
          <w:sz w:val="20"/>
          <w:szCs w:val="20"/>
        </w:rPr>
      </w:pPr>
      <w:ins w:id="63475" w:author="I. Siomina - RAN4#98-e" w:date="2021-02-11T16:20:00Z">
        <w:r w:rsidRPr="004D0E22">
          <w:rPr>
            <w:sz w:val="20"/>
            <w:szCs w:val="20"/>
          </w:rPr>
          <w:t xml:space="preserve">UE is indicated in </w:t>
        </w:r>
        <w:r w:rsidRPr="004D0E22">
          <w:rPr>
            <w:i/>
            <w:sz w:val="20"/>
            <w:szCs w:val="20"/>
          </w:rPr>
          <w:t>firstActiveUplinkBWP-Id</w:t>
        </w:r>
        <w:r w:rsidRPr="004D0E22">
          <w:rPr>
            <w:sz w:val="20"/>
            <w:szCs w:val="20"/>
          </w:rPr>
          <w:t xml:space="preserve"> that the active UL BWP</w:t>
        </w:r>
        <w:r w:rsidRPr="004D0E22">
          <w:rPr>
            <w:i/>
            <w:sz w:val="20"/>
            <w:szCs w:val="20"/>
          </w:rPr>
          <w:t xml:space="preserve"> </w:t>
        </w:r>
        <w:r w:rsidRPr="004D0E22">
          <w:rPr>
            <w:sz w:val="20"/>
            <w:szCs w:val="20"/>
            <w:lang w:eastAsia="zh-CN"/>
          </w:rPr>
          <w:t xml:space="preserve">is UL </w:t>
        </w:r>
        <w:r w:rsidRPr="004D0E22">
          <w:rPr>
            <w:sz w:val="20"/>
            <w:szCs w:val="20"/>
          </w:rPr>
          <w:t>BWP-1.</w:t>
        </w:r>
      </w:ins>
    </w:p>
    <w:p w14:paraId="401BA2C2" w14:textId="77777777" w:rsidR="0088515D" w:rsidRPr="004D0E22" w:rsidRDefault="0088515D" w:rsidP="00033474">
      <w:pPr>
        <w:pStyle w:val="ListParagraph"/>
        <w:numPr>
          <w:ilvl w:val="0"/>
          <w:numId w:val="17"/>
        </w:numPr>
        <w:spacing w:before="120"/>
        <w:ind w:left="641" w:hanging="357"/>
        <w:contextualSpacing w:val="0"/>
        <w:rPr>
          <w:ins w:id="63476" w:author="I. Siomina - RAN4#98-e" w:date="2021-02-11T16:20:00Z"/>
          <w:sz w:val="20"/>
          <w:szCs w:val="20"/>
        </w:rPr>
      </w:pPr>
      <w:ins w:id="63477" w:author="I. Siomina - RAN4#98-e" w:date="2021-02-11T16:20:00Z">
        <w:r w:rsidRPr="004D0E22">
          <w:rPr>
            <w:sz w:val="20"/>
            <w:szCs w:val="20"/>
          </w:rPr>
          <w:t xml:space="preserve">UE is configured with </w:t>
        </w:r>
        <w:r w:rsidRPr="004D0E22">
          <w:rPr>
            <w:i/>
            <w:iCs/>
            <w:sz w:val="20"/>
            <w:szCs w:val="20"/>
          </w:rPr>
          <w:t>LBT-FailureRecoveryConfig</w:t>
        </w:r>
        <w:r w:rsidRPr="004D0E22">
          <w:rPr>
            <w:sz w:val="20"/>
            <w:szCs w:val="20"/>
          </w:rPr>
          <w:t xml:space="preserve"> </w:t>
        </w:r>
        <w:r w:rsidRPr="004D0E22">
          <w:rPr>
            <w:sz w:val="20"/>
            <w:szCs w:val="20"/>
            <w:lang w:eastAsia="zh-CN"/>
          </w:rPr>
          <w:t>parameters for Cell 1</w:t>
        </w:r>
        <w:r w:rsidRPr="004D0E22">
          <w:rPr>
            <w:sz w:val="20"/>
            <w:szCs w:val="20"/>
          </w:rPr>
          <w:t xml:space="preserve">. </w:t>
        </w:r>
      </w:ins>
    </w:p>
    <w:p w14:paraId="7F3FC736" w14:textId="77777777" w:rsidR="0088515D" w:rsidRPr="0088515D" w:rsidRDefault="0088515D" w:rsidP="0088515D">
      <w:pPr>
        <w:spacing w:before="240"/>
        <w:jc w:val="both"/>
        <w:rPr>
          <w:ins w:id="63478" w:author="I. Siomina - RAN4#98-e" w:date="2021-02-11T16:20:00Z"/>
        </w:rPr>
      </w:pPr>
      <w:ins w:id="63479" w:author="I. Siomina - RAN4#98-e" w:date="2021-02-11T16:20:00Z">
        <w:r w:rsidRPr="0088515D">
          <w:rPr>
            <w:lang w:eastAsia="zh-CN"/>
          </w:rPr>
          <w:t xml:space="preserve">The </w:t>
        </w:r>
        <w:r w:rsidRPr="0088515D">
          <w:t>cell</w:t>
        </w:r>
        <w:r w:rsidRPr="002B7BF0">
          <w:rPr>
            <w:lang w:eastAsia="zh-CN"/>
          </w:rPr>
          <w:t xml:space="preserve"> ha</w:t>
        </w:r>
        <w:r w:rsidRPr="004F1649">
          <w:t xml:space="preserve">s constant signal levels throughout the test. The test consists of </w:t>
        </w:r>
        <w:r w:rsidRPr="000E7D9E">
          <w:t xml:space="preserve">2 </w:t>
        </w:r>
        <w:r w:rsidRPr="00487BBA">
          <w:t>successive time periods, with durations of T1</w:t>
        </w:r>
        <w:r w:rsidRPr="00572768">
          <w:t xml:space="preserve"> </w:t>
        </w:r>
        <w:r w:rsidRPr="0088515D">
          <w:t xml:space="preserve">and T2, respectively. </w:t>
        </w:r>
      </w:ins>
    </w:p>
    <w:p w14:paraId="4CCA618C" w14:textId="77777777" w:rsidR="0088515D" w:rsidRPr="0088515D" w:rsidRDefault="0088515D" w:rsidP="0088515D">
      <w:pPr>
        <w:tabs>
          <w:tab w:val="center" w:pos="4819"/>
          <w:tab w:val="left" w:pos="5212"/>
        </w:tabs>
        <w:spacing w:before="240" w:after="120"/>
        <w:jc w:val="both"/>
        <w:rPr>
          <w:ins w:id="63480" w:author="I. Siomina - RAN4#98-e" w:date="2021-02-11T16:20:00Z"/>
        </w:rPr>
      </w:pPr>
      <w:ins w:id="63481" w:author="I. Siomina - RAN4#98-e" w:date="2021-02-11T16:20:00Z">
        <w:r w:rsidRPr="0088515D">
          <w:t>During T1,</w:t>
        </w:r>
        <w:r w:rsidRPr="0088515D">
          <w:tab/>
        </w:r>
        <w:r w:rsidRPr="0088515D">
          <w:tab/>
        </w:r>
      </w:ins>
    </w:p>
    <w:p w14:paraId="0B0D0650" w14:textId="77777777" w:rsidR="0088515D" w:rsidRPr="0088515D" w:rsidRDefault="0088515D" w:rsidP="00033474">
      <w:pPr>
        <w:pStyle w:val="B10"/>
        <w:numPr>
          <w:ilvl w:val="0"/>
          <w:numId w:val="18"/>
        </w:numPr>
        <w:spacing w:before="120" w:after="0"/>
        <w:ind w:left="641" w:hanging="357"/>
        <w:rPr>
          <w:ins w:id="63482" w:author="I. Siomina - RAN4#98-e" w:date="2021-02-11T16:20:00Z"/>
          <w:lang w:eastAsia="zh-CN"/>
        </w:rPr>
      </w:pPr>
      <w:ins w:id="63483" w:author="I. Siomina - RAN4#98-e" w:date="2021-02-11T16:20:00Z">
        <w:r w:rsidRPr="0088515D">
          <w:rPr>
            <w:lang w:eastAsia="zh-CN"/>
          </w:rPr>
          <w:t xml:space="preserve">Time period T1 starts when </w:t>
        </w:r>
        <w:r w:rsidRPr="0088515D">
          <w:t>the UE has received the SRS configuration for periodic SRS transmission</w:t>
        </w:r>
        <w:r w:rsidRPr="0088515D">
          <w:rPr>
            <w:lang w:eastAsia="zh-CN"/>
          </w:rPr>
          <w:t xml:space="preserve"> on active UL BWP-1. </w:t>
        </w:r>
      </w:ins>
    </w:p>
    <w:p w14:paraId="0DB7E55C" w14:textId="77777777" w:rsidR="0088515D" w:rsidRPr="0088515D" w:rsidRDefault="0088515D" w:rsidP="00033474">
      <w:pPr>
        <w:pStyle w:val="B10"/>
        <w:numPr>
          <w:ilvl w:val="0"/>
          <w:numId w:val="18"/>
        </w:numPr>
        <w:spacing w:before="120" w:after="0"/>
        <w:ind w:left="641" w:hanging="357"/>
        <w:rPr>
          <w:ins w:id="63484" w:author="I. Siomina - RAN4#98-e" w:date="2021-02-11T16:20:00Z"/>
          <w:lang w:eastAsia="zh-CN"/>
        </w:rPr>
      </w:pPr>
      <w:ins w:id="63485" w:author="I. Siomina - RAN4#98-e" w:date="2021-02-11T16:20:00Z">
        <w:r w:rsidRPr="0088515D">
          <w:rPr>
            <w:lang w:eastAsia="zh-CN"/>
          </w:rPr>
          <w:t xml:space="preserve">The UE shall perform UL CCA before SRS transmission. </w:t>
        </w:r>
      </w:ins>
    </w:p>
    <w:p w14:paraId="62E6BA09" w14:textId="77777777" w:rsidR="0088515D" w:rsidRPr="0088515D" w:rsidRDefault="0088515D" w:rsidP="00033474">
      <w:pPr>
        <w:pStyle w:val="B10"/>
        <w:numPr>
          <w:ilvl w:val="0"/>
          <w:numId w:val="18"/>
        </w:numPr>
        <w:spacing w:before="120" w:after="0"/>
        <w:ind w:left="641" w:hanging="357"/>
        <w:rPr>
          <w:ins w:id="63486" w:author="I. Siomina - RAN4#98-e" w:date="2021-02-11T16:20:00Z"/>
          <w:lang w:eastAsia="zh-CN"/>
        </w:rPr>
      </w:pPr>
      <w:ins w:id="63487" w:author="I. Siomina - RAN4#98-e" w:date="2021-02-11T16:20:00Z">
        <w:r w:rsidRPr="0088515D">
          <w:rPr>
            <w:lang w:eastAsia="zh-CN"/>
          </w:rPr>
          <w:t xml:space="preserve">The parameter </w:t>
        </w:r>
        <w:r w:rsidRPr="0088515D">
          <w:rPr>
            <w:rFonts w:eastAsia="SimSun"/>
          </w:rPr>
          <w:t>UL CCA probability P</w:t>
        </w:r>
        <w:r w:rsidRPr="0088515D">
          <w:rPr>
            <w:rFonts w:eastAsia="SimSun"/>
            <w:vertAlign w:val="subscript"/>
          </w:rPr>
          <w:t>CCA</w:t>
        </w:r>
        <w:r w:rsidRPr="0088515D">
          <w:rPr>
            <w:rFonts w:eastAsia="SimSun"/>
          </w:rPr>
          <w:t xml:space="preserve"> is set to 0 during T1. This requires the test system to set energy level above the detection level during portion of the UL slot where the UE performs UL CCA. This in turn forces the UE to fail the UL CCA. The UE consistently fails UL CCA during T1 and is therefore unable to transmit SRS.</w:t>
        </w:r>
      </w:ins>
    </w:p>
    <w:p w14:paraId="487BCD47" w14:textId="77777777" w:rsidR="0088515D" w:rsidRPr="0088515D" w:rsidRDefault="0088515D" w:rsidP="0088515D">
      <w:pPr>
        <w:spacing w:before="240" w:after="120"/>
        <w:jc w:val="both"/>
        <w:rPr>
          <w:ins w:id="63488" w:author="I. Siomina - RAN4#98-e" w:date="2021-02-11T16:20:00Z"/>
          <w:rFonts w:cs="v4.2.0"/>
        </w:rPr>
      </w:pPr>
      <w:ins w:id="63489" w:author="I. Siomina - RAN4#98-e" w:date="2021-02-11T16:20:00Z">
        <w:r w:rsidRPr="0088515D">
          <w:lastRenderedPageBreak/>
          <w:t xml:space="preserve">During T2, </w:t>
        </w:r>
      </w:ins>
    </w:p>
    <w:p w14:paraId="507EE6BF" w14:textId="77777777" w:rsidR="0088515D" w:rsidRPr="0088515D" w:rsidRDefault="0088515D" w:rsidP="00033474">
      <w:pPr>
        <w:pStyle w:val="ListParagraph"/>
        <w:numPr>
          <w:ilvl w:val="0"/>
          <w:numId w:val="19"/>
        </w:numPr>
        <w:spacing w:before="120"/>
        <w:ind w:left="714" w:hanging="357"/>
        <w:contextualSpacing w:val="0"/>
        <w:jc w:val="both"/>
        <w:rPr>
          <w:ins w:id="63490" w:author="I. Siomina - RAN4#98-e" w:date="2021-02-11T16:20:00Z"/>
          <w:rFonts w:cs="v4.2.0"/>
          <w:sz w:val="20"/>
          <w:szCs w:val="20"/>
          <w:rPrChange w:id="63491" w:author="I. Siomina - RAN4#98-e" w:date="2021-02-11T16:21:00Z">
            <w:rPr>
              <w:ins w:id="63492" w:author="I. Siomina - RAN4#98-e" w:date="2021-02-11T16:20:00Z"/>
              <w:rFonts w:cs="v4.2.0"/>
            </w:rPr>
          </w:rPrChange>
        </w:rPr>
      </w:pPr>
      <w:ins w:id="63493" w:author="I. Siomina - RAN4#98-e" w:date="2021-02-11T16:20:00Z">
        <w:r w:rsidRPr="0088515D">
          <w:rPr>
            <w:rFonts w:cs="v4.2.0"/>
            <w:sz w:val="20"/>
            <w:szCs w:val="20"/>
            <w:rPrChange w:id="63494" w:author="I. Siomina - RAN4#98-e" w:date="2021-02-11T16:21:00Z">
              <w:rPr>
                <w:rFonts w:cs="v4.2.0"/>
              </w:rPr>
            </w:rPrChange>
          </w:rPr>
          <w:t xml:space="preserve">T2 starts when the UE detects consistent UL LBT failures i.e. when total number of UL LBT failures in cell1 on active UL BWP-1 exceeds </w:t>
        </w:r>
        <w:r w:rsidRPr="0088515D">
          <w:rPr>
            <w:rFonts w:cs="v4.2.0"/>
            <w:i/>
            <w:iCs/>
            <w:sz w:val="20"/>
            <w:szCs w:val="20"/>
            <w:rPrChange w:id="63495" w:author="I. Siomina - RAN4#98-e" w:date="2021-02-11T16:21:00Z">
              <w:rPr>
                <w:rFonts w:cs="v4.2.0"/>
                <w:i/>
                <w:iCs/>
              </w:rPr>
            </w:rPrChange>
          </w:rPr>
          <w:t>lbt-FailureInstanceMaxCount</w:t>
        </w:r>
        <w:r w:rsidRPr="0088515D">
          <w:rPr>
            <w:rFonts w:cs="v4.2.0"/>
            <w:sz w:val="20"/>
            <w:szCs w:val="20"/>
            <w:rPrChange w:id="63496" w:author="I. Siomina - RAN4#98-e" w:date="2021-02-11T16:21:00Z">
              <w:rPr>
                <w:rFonts w:cs="v4.2.0"/>
              </w:rPr>
            </w:rPrChange>
          </w:rPr>
          <w:t xml:space="preserve"> during </w:t>
        </w:r>
        <w:r w:rsidRPr="0088515D">
          <w:rPr>
            <w:rFonts w:cs="v4.2.0"/>
            <w:i/>
            <w:iCs/>
            <w:sz w:val="20"/>
            <w:szCs w:val="20"/>
            <w:rPrChange w:id="63497" w:author="I. Siomina - RAN4#98-e" w:date="2021-02-11T16:21:00Z">
              <w:rPr>
                <w:rFonts w:cs="v4.2.0"/>
                <w:i/>
                <w:iCs/>
              </w:rPr>
            </w:rPrChange>
          </w:rPr>
          <w:t>lbt-FailureDetectionTimer.</w:t>
        </w:r>
      </w:ins>
    </w:p>
    <w:p w14:paraId="2F6711F1" w14:textId="77777777" w:rsidR="0088515D" w:rsidRPr="0088515D" w:rsidRDefault="0088515D" w:rsidP="00033474">
      <w:pPr>
        <w:pStyle w:val="ListParagraph"/>
        <w:numPr>
          <w:ilvl w:val="0"/>
          <w:numId w:val="19"/>
        </w:numPr>
        <w:spacing w:before="120"/>
        <w:ind w:left="714" w:hanging="357"/>
        <w:contextualSpacing w:val="0"/>
        <w:jc w:val="both"/>
        <w:rPr>
          <w:ins w:id="63498" w:author="I. Siomina - RAN4#98-e" w:date="2021-02-11T16:20:00Z"/>
          <w:rFonts w:cs="v4.2.0"/>
          <w:sz w:val="20"/>
          <w:szCs w:val="20"/>
          <w:rPrChange w:id="63499" w:author="I. Siomina - RAN4#98-e" w:date="2021-02-11T16:21:00Z">
            <w:rPr>
              <w:ins w:id="63500" w:author="I. Siomina - RAN4#98-e" w:date="2021-02-11T16:20:00Z"/>
              <w:rFonts w:cs="v4.2.0"/>
            </w:rPr>
          </w:rPrChange>
        </w:rPr>
      </w:pPr>
      <w:ins w:id="63501" w:author="I. Siomina - RAN4#98-e" w:date="2021-02-11T16:20:00Z">
        <w:r w:rsidRPr="0088515D">
          <w:rPr>
            <w:rFonts w:cs="v4.2.0"/>
            <w:sz w:val="20"/>
            <w:szCs w:val="20"/>
            <w:rPrChange w:id="63502" w:author="I. Siomina - RAN4#98-e" w:date="2021-02-11T16:21:00Z">
              <w:rPr>
                <w:rFonts w:cs="v4.2.0"/>
              </w:rPr>
            </w:rPrChange>
          </w:rPr>
          <w:t xml:space="preserve">The UE upon detected consistent UL LBT failure starts the LBT recovery mechanism, which requires the UE to switch to active UL BWP-2 in Cell 1 and to send PRACH in the active UL BWP-2. </w:t>
        </w:r>
      </w:ins>
    </w:p>
    <w:p w14:paraId="20281B40" w14:textId="2E290EF6" w:rsidR="0088515D" w:rsidRPr="00472F19" w:rsidRDefault="0088515D" w:rsidP="00033474">
      <w:pPr>
        <w:pStyle w:val="ListParagraph"/>
        <w:numPr>
          <w:ilvl w:val="0"/>
          <w:numId w:val="19"/>
        </w:numPr>
        <w:spacing w:before="120"/>
        <w:ind w:left="714" w:hanging="357"/>
        <w:contextualSpacing w:val="0"/>
        <w:jc w:val="both"/>
        <w:rPr>
          <w:ins w:id="63503" w:author="I. Siomina - RAN4#98-e" w:date="2021-02-11T16:20:00Z"/>
          <w:rFonts w:cs="v4.2.0"/>
          <w:sz w:val="20"/>
          <w:szCs w:val="20"/>
        </w:rPr>
      </w:pPr>
      <w:ins w:id="63504" w:author="I. Siomina - RAN4#98-e" w:date="2021-02-11T16:20:00Z">
        <w:r w:rsidRPr="0088515D">
          <w:rPr>
            <w:rFonts w:cs="v4.2.0"/>
            <w:sz w:val="20"/>
            <w:szCs w:val="20"/>
            <w:rPrChange w:id="63505" w:author="I. Siomina - RAN4#98-e" w:date="2021-02-11T16:21:00Z">
              <w:rPr>
                <w:rFonts w:cs="v4.2.0"/>
              </w:rPr>
            </w:rPrChange>
          </w:rPr>
          <w:t>Staring fr</w:t>
        </w:r>
      </w:ins>
      <w:ins w:id="63506" w:author="I. Siomina - RAN4#98-e" w:date="2021-02-11T16:21:00Z">
        <w:r w:rsidR="00472F19">
          <w:rPr>
            <w:rFonts w:cs="v4.2.0"/>
            <w:sz w:val="20"/>
            <w:szCs w:val="20"/>
          </w:rPr>
          <w:t>o</w:t>
        </w:r>
      </w:ins>
      <w:ins w:id="63507" w:author="I. Siomina - RAN4#98-e" w:date="2021-02-11T16:20:00Z">
        <w:r w:rsidRPr="00472F19">
          <w:rPr>
            <w:rFonts w:cs="v4.2.0"/>
            <w:sz w:val="20"/>
            <w:szCs w:val="20"/>
          </w:rPr>
          <w:t>m T2, the UE shall be able to send PRACH in the active UL BWP-2 within the delay specified in clause 8.6.4.</w:t>
        </w:r>
      </w:ins>
    </w:p>
    <w:p w14:paraId="3DAA31C7" w14:textId="77777777" w:rsidR="0088515D" w:rsidRPr="001C0E1B" w:rsidRDefault="0088515D" w:rsidP="0088515D">
      <w:pPr>
        <w:pStyle w:val="TH"/>
        <w:spacing w:before="240" w:after="120"/>
        <w:rPr>
          <w:ins w:id="63508" w:author="I. Siomina - RAN4#98-e" w:date="2021-02-11T16:20:00Z"/>
        </w:rPr>
      </w:pPr>
      <w:ins w:id="63509" w:author="I. Siomina - RAN4#98-e" w:date="2021-02-11T16:20:00Z">
        <w:r w:rsidRPr="001C0E1B">
          <w:t>Table A.</w:t>
        </w:r>
        <w:r>
          <w:t>11.4.5.1</w:t>
        </w:r>
        <w:r w:rsidRPr="001C0E1B">
          <w:t xml:space="preserve">.1-1: </w:t>
        </w:r>
        <w:r>
          <w:t>S</w:t>
        </w:r>
        <w:r w:rsidRPr="001C0E1B">
          <w:t>upported test configurations</w:t>
        </w:r>
        <w:r>
          <w:t xml:space="preserve"> for U</w:t>
        </w:r>
        <w:r w:rsidRPr="001C0E1B">
          <w:t>L BWP switch</w:t>
        </w:r>
        <w:r>
          <w:t xml:space="preserve"> test in S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88515D" w:rsidRPr="004D0E22" w14:paraId="7D979D51" w14:textId="77777777" w:rsidTr="005D4728">
        <w:trPr>
          <w:ins w:id="63510" w:author="I. Siomina - RAN4#98-e" w:date="2021-02-11T16:20:00Z"/>
        </w:trPr>
        <w:tc>
          <w:tcPr>
            <w:tcW w:w="2330" w:type="dxa"/>
            <w:shd w:val="clear" w:color="auto" w:fill="auto"/>
          </w:tcPr>
          <w:p w14:paraId="45447CBB" w14:textId="77777777" w:rsidR="0088515D" w:rsidRPr="004D0E22" w:rsidRDefault="0088515D" w:rsidP="005D4728">
            <w:pPr>
              <w:pStyle w:val="TAH"/>
              <w:rPr>
                <w:ins w:id="63511" w:author="I. Siomina - RAN4#98-e" w:date="2021-02-11T16:20:00Z"/>
                <w:szCs w:val="18"/>
              </w:rPr>
            </w:pPr>
            <w:ins w:id="63512" w:author="I. Siomina - RAN4#98-e" w:date="2021-02-11T16:20:00Z">
              <w:r w:rsidRPr="004D0E22">
                <w:rPr>
                  <w:szCs w:val="18"/>
                </w:rPr>
                <w:t>Config</w:t>
              </w:r>
            </w:ins>
          </w:p>
        </w:tc>
        <w:tc>
          <w:tcPr>
            <w:tcW w:w="7299" w:type="dxa"/>
            <w:shd w:val="clear" w:color="auto" w:fill="auto"/>
          </w:tcPr>
          <w:p w14:paraId="6F71D8D0" w14:textId="77777777" w:rsidR="0088515D" w:rsidRPr="004D0E22" w:rsidRDefault="0088515D" w:rsidP="005D4728">
            <w:pPr>
              <w:pStyle w:val="TAH"/>
              <w:rPr>
                <w:ins w:id="63513" w:author="I. Siomina - RAN4#98-e" w:date="2021-02-11T16:20:00Z"/>
                <w:szCs w:val="18"/>
              </w:rPr>
            </w:pPr>
            <w:ins w:id="63514" w:author="I. Siomina - RAN4#98-e" w:date="2021-02-11T16:20:00Z">
              <w:r w:rsidRPr="004D0E22">
                <w:rPr>
                  <w:szCs w:val="18"/>
                </w:rPr>
                <w:t>Description</w:t>
              </w:r>
            </w:ins>
          </w:p>
        </w:tc>
      </w:tr>
      <w:tr w:rsidR="0088515D" w:rsidRPr="004D0E22" w14:paraId="3F46E6C1" w14:textId="77777777" w:rsidTr="005D4728">
        <w:trPr>
          <w:ins w:id="63515" w:author="I. Siomina - RAN4#98-e" w:date="2021-02-11T16:20:00Z"/>
        </w:trPr>
        <w:tc>
          <w:tcPr>
            <w:tcW w:w="2330" w:type="dxa"/>
            <w:shd w:val="clear" w:color="auto" w:fill="auto"/>
          </w:tcPr>
          <w:p w14:paraId="3C7B3313" w14:textId="77777777" w:rsidR="0088515D" w:rsidRPr="004D0E22" w:rsidRDefault="0088515D" w:rsidP="005D4728">
            <w:pPr>
              <w:pStyle w:val="TAL"/>
              <w:jc w:val="center"/>
              <w:rPr>
                <w:ins w:id="63516" w:author="I. Siomina - RAN4#98-e" w:date="2021-02-11T16:20:00Z"/>
                <w:szCs w:val="18"/>
              </w:rPr>
            </w:pPr>
            <w:ins w:id="63517" w:author="I. Siomina - RAN4#98-e" w:date="2021-02-11T16:20:00Z">
              <w:r w:rsidRPr="004D0E22">
                <w:rPr>
                  <w:szCs w:val="18"/>
                </w:rPr>
                <w:t>1</w:t>
              </w:r>
            </w:ins>
          </w:p>
        </w:tc>
        <w:tc>
          <w:tcPr>
            <w:tcW w:w="7299" w:type="dxa"/>
            <w:shd w:val="clear" w:color="auto" w:fill="auto"/>
          </w:tcPr>
          <w:p w14:paraId="5D63231D" w14:textId="77777777" w:rsidR="0088515D" w:rsidRPr="004D0E22" w:rsidRDefault="0088515D" w:rsidP="005D4728">
            <w:pPr>
              <w:pStyle w:val="TAL"/>
              <w:rPr>
                <w:ins w:id="63518" w:author="I. Siomina - RAN4#98-e" w:date="2021-02-11T16:20:00Z"/>
                <w:szCs w:val="18"/>
              </w:rPr>
            </w:pPr>
            <w:ins w:id="63519" w:author="I. Siomina - RAN4#98-e" w:date="2021-02-11T16:20:00Z">
              <w:r w:rsidRPr="004D0E22">
                <w:rPr>
                  <w:szCs w:val="18"/>
                </w:rPr>
                <w:t>With CCA: NR 30 kHz SSB SCS, 40 MHz bandwidth, TDD duplex mode</w:t>
              </w:r>
            </w:ins>
          </w:p>
        </w:tc>
      </w:tr>
      <w:tr w:rsidR="0088515D" w:rsidRPr="004D0E22" w14:paraId="49CD2F13" w14:textId="77777777" w:rsidTr="005D4728">
        <w:trPr>
          <w:ins w:id="63520" w:author="I. Siomina - RAN4#98-e" w:date="2021-02-11T16:20:00Z"/>
        </w:trPr>
        <w:tc>
          <w:tcPr>
            <w:tcW w:w="9629" w:type="dxa"/>
            <w:gridSpan w:val="2"/>
            <w:shd w:val="clear" w:color="auto" w:fill="auto"/>
          </w:tcPr>
          <w:p w14:paraId="1E0F3E13" w14:textId="77777777" w:rsidR="0088515D" w:rsidRPr="004D0E22" w:rsidRDefault="0088515D" w:rsidP="005D4728">
            <w:pPr>
              <w:pStyle w:val="TAN"/>
              <w:rPr>
                <w:ins w:id="63521" w:author="I. Siomina - RAN4#98-e" w:date="2021-02-11T16:20:00Z"/>
                <w:szCs w:val="18"/>
              </w:rPr>
            </w:pPr>
            <w:ins w:id="63522" w:author="I. Siomina - RAN4#98-e" w:date="2021-02-11T16:20:00Z">
              <w:r w:rsidRPr="004D0E22">
                <w:rPr>
                  <w:szCs w:val="18"/>
                </w:rPr>
                <w:t>Note 1:</w:t>
              </w:r>
              <w:r w:rsidRPr="004D0E22">
                <w:rPr>
                  <w:szCs w:val="18"/>
                </w:rPr>
                <w:tab/>
                <w:t>The UE is only required to be tested in one of the supported test configurations.</w:t>
              </w:r>
            </w:ins>
          </w:p>
        </w:tc>
      </w:tr>
    </w:tbl>
    <w:p w14:paraId="5F93D360" w14:textId="77777777" w:rsidR="0088515D" w:rsidRPr="001C0E1B" w:rsidRDefault="0088515D" w:rsidP="0088515D">
      <w:pPr>
        <w:rPr>
          <w:ins w:id="63523" w:author="I. Siomina - RAN4#98-e" w:date="2021-02-11T16:20:00Z"/>
          <w:lang w:eastAsia="zh-CN"/>
        </w:rPr>
      </w:pPr>
    </w:p>
    <w:p w14:paraId="45210428" w14:textId="77777777" w:rsidR="0088515D" w:rsidRPr="001C0E1B" w:rsidRDefault="0088515D" w:rsidP="0088515D">
      <w:pPr>
        <w:pStyle w:val="TH"/>
        <w:rPr>
          <w:ins w:id="63524" w:author="I. Siomina - RAN4#98-e" w:date="2021-02-11T16:20:00Z"/>
        </w:rPr>
      </w:pPr>
      <w:ins w:id="63525" w:author="I. Siomina - RAN4#98-e" w:date="2021-02-11T16:20:00Z">
        <w:r w:rsidRPr="001C0E1B">
          <w:t>Table A.</w:t>
        </w:r>
        <w:r>
          <w:rPr>
            <w:rFonts w:eastAsia="MS Mincho"/>
            <w:bCs/>
          </w:rPr>
          <w:t>11.4.5.1</w:t>
        </w:r>
        <w:r w:rsidRPr="001C0E1B">
          <w:rPr>
            <w:rFonts w:eastAsia="MS Mincho"/>
            <w:bCs/>
          </w:rPr>
          <w:t>.1</w:t>
        </w:r>
        <w:r w:rsidRPr="001C0E1B">
          <w:t xml:space="preserve">-2: General test parameters for </w:t>
        </w:r>
        <w:r>
          <w:t>U</w:t>
        </w:r>
        <w:r w:rsidRPr="001C0E1B">
          <w:t xml:space="preserve">L BWP switch </w:t>
        </w:r>
        <w:r>
          <w:t xml:space="preserve">test </w:t>
        </w:r>
        <w:r w:rsidRPr="001C0E1B">
          <w:t>in SA</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164"/>
        <w:gridCol w:w="5465"/>
      </w:tblGrid>
      <w:tr w:rsidR="0088515D" w:rsidRPr="004D0E22" w14:paraId="366253EA" w14:textId="77777777" w:rsidTr="005D4728">
        <w:trPr>
          <w:cantSplit/>
          <w:jc w:val="center"/>
          <w:ins w:id="63526" w:author="I. Siomina - RAN4#98-e" w:date="2021-02-11T16:20:00Z"/>
        </w:trPr>
        <w:tc>
          <w:tcPr>
            <w:tcW w:w="2517" w:type="dxa"/>
            <w:tcBorders>
              <w:top w:val="single" w:sz="4" w:space="0" w:color="auto"/>
              <w:left w:val="single" w:sz="4" w:space="0" w:color="auto"/>
              <w:bottom w:val="single" w:sz="4" w:space="0" w:color="auto"/>
              <w:right w:val="single" w:sz="4" w:space="0" w:color="auto"/>
            </w:tcBorders>
            <w:hideMark/>
          </w:tcPr>
          <w:p w14:paraId="1EA95D28" w14:textId="77777777" w:rsidR="0088515D" w:rsidRPr="004D0E22" w:rsidRDefault="0088515D" w:rsidP="005D4728">
            <w:pPr>
              <w:pStyle w:val="TAH"/>
              <w:rPr>
                <w:ins w:id="63527" w:author="I. Siomina - RAN4#98-e" w:date="2021-02-11T16:20:00Z"/>
                <w:rFonts w:cs="Arial"/>
                <w:szCs w:val="18"/>
                <w:lang w:eastAsia="ja-JP"/>
              </w:rPr>
            </w:pPr>
            <w:ins w:id="63528" w:author="I. Siomina - RAN4#98-e" w:date="2021-02-11T16:20:00Z">
              <w:r w:rsidRPr="004D0E22">
                <w:rPr>
                  <w:rFonts w:cs="Arial"/>
                  <w:szCs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62678D36" w14:textId="77777777" w:rsidR="0088515D" w:rsidRPr="004D0E22" w:rsidRDefault="0088515D" w:rsidP="005D4728">
            <w:pPr>
              <w:pStyle w:val="TAH"/>
              <w:rPr>
                <w:ins w:id="63529" w:author="I. Siomina - RAN4#98-e" w:date="2021-02-11T16:20:00Z"/>
                <w:rFonts w:cs="Arial"/>
                <w:szCs w:val="18"/>
                <w:lang w:eastAsia="ja-JP"/>
              </w:rPr>
            </w:pPr>
            <w:ins w:id="63530" w:author="I. Siomina - RAN4#98-e" w:date="2021-02-11T16:20:00Z">
              <w:r w:rsidRPr="004D0E22">
                <w:rPr>
                  <w:rFonts w:cs="Arial"/>
                  <w:szCs w:val="18"/>
                </w:rPr>
                <w:t>Unit</w:t>
              </w:r>
            </w:ins>
          </w:p>
        </w:tc>
        <w:tc>
          <w:tcPr>
            <w:tcW w:w="1164" w:type="dxa"/>
            <w:tcBorders>
              <w:top w:val="single" w:sz="4" w:space="0" w:color="auto"/>
              <w:left w:val="single" w:sz="4" w:space="0" w:color="auto"/>
              <w:bottom w:val="single" w:sz="4" w:space="0" w:color="auto"/>
              <w:right w:val="single" w:sz="4" w:space="0" w:color="auto"/>
            </w:tcBorders>
            <w:hideMark/>
          </w:tcPr>
          <w:p w14:paraId="39A14DF9" w14:textId="77777777" w:rsidR="0088515D" w:rsidRPr="004D0E22" w:rsidRDefault="0088515D" w:rsidP="005D4728">
            <w:pPr>
              <w:pStyle w:val="TAH"/>
              <w:rPr>
                <w:ins w:id="63531" w:author="I. Siomina - RAN4#98-e" w:date="2021-02-11T16:20:00Z"/>
                <w:rFonts w:cs="Arial"/>
                <w:szCs w:val="18"/>
                <w:lang w:eastAsia="ja-JP"/>
              </w:rPr>
            </w:pPr>
            <w:ins w:id="63532" w:author="I. Siomina - RAN4#98-e" w:date="2021-02-11T16:20:00Z">
              <w:r w:rsidRPr="004D0E22">
                <w:rPr>
                  <w:rFonts w:cs="Arial"/>
                  <w:szCs w:val="18"/>
                </w:rPr>
                <w:t>Value</w:t>
              </w:r>
            </w:ins>
          </w:p>
        </w:tc>
        <w:tc>
          <w:tcPr>
            <w:tcW w:w="5465" w:type="dxa"/>
            <w:tcBorders>
              <w:top w:val="single" w:sz="4" w:space="0" w:color="auto"/>
              <w:left w:val="single" w:sz="4" w:space="0" w:color="auto"/>
              <w:bottom w:val="single" w:sz="4" w:space="0" w:color="auto"/>
              <w:right w:val="single" w:sz="4" w:space="0" w:color="auto"/>
            </w:tcBorders>
            <w:hideMark/>
          </w:tcPr>
          <w:p w14:paraId="7C391EDF" w14:textId="77777777" w:rsidR="0088515D" w:rsidRPr="004D0E22" w:rsidRDefault="0088515D" w:rsidP="005D4728">
            <w:pPr>
              <w:pStyle w:val="TAH"/>
              <w:rPr>
                <w:ins w:id="63533" w:author="I. Siomina - RAN4#98-e" w:date="2021-02-11T16:20:00Z"/>
                <w:rFonts w:cs="Arial"/>
                <w:szCs w:val="18"/>
                <w:lang w:eastAsia="ja-JP"/>
              </w:rPr>
            </w:pPr>
            <w:ins w:id="63534" w:author="I. Siomina - RAN4#98-e" w:date="2021-02-11T16:20:00Z">
              <w:r w:rsidRPr="004D0E22">
                <w:rPr>
                  <w:rFonts w:cs="Arial"/>
                  <w:szCs w:val="18"/>
                </w:rPr>
                <w:t>Comment</w:t>
              </w:r>
            </w:ins>
          </w:p>
        </w:tc>
      </w:tr>
      <w:tr w:rsidR="0088515D" w:rsidRPr="004D0E22" w14:paraId="25F69CB5" w14:textId="77777777" w:rsidTr="005D4728">
        <w:trPr>
          <w:cantSplit/>
          <w:jc w:val="center"/>
          <w:ins w:id="63535" w:author="I. Siomina - RAN4#98-e" w:date="2021-02-11T16:20:00Z"/>
        </w:trPr>
        <w:tc>
          <w:tcPr>
            <w:tcW w:w="2517" w:type="dxa"/>
            <w:tcBorders>
              <w:top w:val="single" w:sz="4" w:space="0" w:color="auto"/>
              <w:left w:val="single" w:sz="4" w:space="0" w:color="auto"/>
              <w:bottom w:val="single" w:sz="4" w:space="0" w:color="auto"/>
              <w:right w:val="single" w:sz="4" w:space="0" w:color="auto"/>
            </w:tcBorders>
          </w:tcPr>
          <w:p w14:paraId="7539F812" w14:textId="77777777" w:rsidR="0088515D" w:rsidRPr="004D0E22" w:rsidRDefault="0088515D" w:rsidP="005D4728">
            <w:pPr>
              <w:pStyle w:val="TAL"/>
              <w:rPr>
                <w:ins w:id="63536" w:author="I. Siomina - RAN4#98-e" w:date="2021-02-11T16:20:00Z"/>
                <w:szCs w:val="18"/>
              </w:rPr>
            </w:pPr>
            <w:ins w:id="63537" w:author="I. Siomina - RAN4#98-e" w:date="2021-02-11T16:20:00Z">
              <w:r w:rsidRPr="004D0E22">
                <w:rPr>
                  <w:szCs w:val="18"/>
                </w:rPr>
                <w:t>NR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4BEEAFFE" w14:textId="77777777" w:rsidR="0088515D" w:rsidRPr="004D0E22" w:rsidRDefault="0088515D" w:rsidP="005D4728">
            <w:pPr>
              <w:pStyle w:val="TAC"/>
              <w:rPr>
                <w:ins w:id="63538" w:author="I. Siomina - RAN4#98-e" w:date="2021-02-11T16:20:00Z"/>
                <w:szCs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1EE27B04" w14:textId="77777777" w:rsidR="0088515D" w:rsidRPr="004D0E22" w:rsidRDefault="0088515D" w:rsidP="005D4728">
            <w:pPr>
              <w:pStyle w:val="TAC"/>
              <w:rPr>
                <w:ins w:id="63539" w:author="I. Siomina - RAN4#98-e" w:date="2021-02-11T16:20:00Z"/>
                <w:szCs w:val="18"/>
              </w:rPr>
            </w:pPr>
            <w:ins w:id="63540" w:author="I. Siomina - RAN4#98-e" w:date="2021-02-11T16:20:00Z">
              <w:r w:rsidRPr="004D0E22">
                <w:rPr>
                  <w:szCs w:val="18"/>
                </w:rPr>
                <w:t>1</w:t>
              </w:r>
            </w:ins>
          </w:p>
        </w:tc>
        <w:tc>
          <w:tcPr>
            <w:tcW w:w="5465" w:type="dxa"/>
            <w:tcBorders>
              <w:top w:val="single" w:sz="4" w:space="0" w:color="auto"/>
              <w:left w:val="single" w:sz="4" w:space="0" w:color="auto"/>
              <w:bottom w:val="single" w:sz="4" w:space="0" w:color="auto"/>
              <w:right w:val="single" w:sz="4" w:space="0" w:color="auto"/>
            </w:tcBorders>
          </w:tcPr>
          <w:p w14:paraId="719616D3" w14:textId="77777777" w:rsidR="0088515D" w:rsidRPr="004D0E22" w:rsidRDefault="0088515D" w:rsidP="005D4728">
            <w:pPr>
              <w:pStyle w:val="TAL"/>
              <w:rPr>
                <w:ins w:id="63541" w:author="I. Siomina - RAN4#98-e" w:date="2021-02-11T16:20:00Z"/>
                <w:szCs w:val="18"/>
              </w:rPr>
            </w:pPr>
            <w:ins w:id="63542" w:author="I. Siomina - RAN4#98-e" w:date="2021-02-11T16:20:00Z">
              <w:r w:rsidRPr="004D0E22">
                <w:rPr>
                  <w:szCs w:val="18"/>
                </w:rPr>
                <w:t>One NR radio channel is used for this test</w:t>
              </w:r>
            </w:ins>
          </w:p>
        </w:tc>
      </w:tr>
      <w:tr w:rsidR="0088515D" w:rsidRPr="004D0E22" w14:paraId="4D438D74" w14:textId="77777777" w:rsidTr="005D4728">
        <w:trPr>
          <w:cantSplit/>
          <w:jc w:val="center"/>
          <w:ins w:id="63543" w:author="I. Siomina - RAN4#98-e" w:date="2021-02-11T16:20:00Z"/>
        </w:trPr>
        <w:tc>
          <w:tcPr>
            <w:tcW w:w="2517" w:type="dxa"/>
            <w:tcBorders>
              <w:top w:val="single" w:sz="4" w:space="0" w:color="auto"/>
              <w:left w:val="single" w:sz="4" w:space="0" w:color="auto"/>
              <w:bottom w:val="single" w:sz="4" w:space="0" w:color="auto"/>
              <w:right w:val="single" w:sz="4" w:space="0" w:color="auto"/>
            </w:tcBorders>
            <w:hideMark/>
          </w:tcPr>
          <w:p w14:paraId="00E68F91" w14:textId="77777777" w:rsidR="0088515D" w:rsidRPr="004D0E22" w:rsidRDefault="0088515D" w:rsidP="005D4728">
            <w:pPr>
              <w:pStyle w:val="TAL"/>
              <w:rPr>
                <w:ins w:id="63544" w:author="I. Siomina - RAN4#98-e" w:date="2021-02-11T16:20:00Z"/>
                <w:szCs w:val="18"/>
                <w:lang w:eastAsia="ja-JP"/>
              </w:rPr>
            </w:pPr>
            <w:ins w:id="63545" w:author="I. Siomina - RAN4#98-e" w:date="2021-02-11T16:20:00Z">
              <w:r w:rsidRPr="004D0E22">
                <w:rPr>
                  <w:szCs w:val="18"/>
                </w:rPr>
                <w:t>Active Cell</w:t>
              </w:r>
            </w:ins>
          </w:p>
        </w:tc>
        <w:tc>
          <w:tcPr>
            <w:tcW w:w="709" w:type="dxa"/>
            <w:tcBorders>
              <w:top w:val="single" w:sz="4" w:space="0" w:color="auto"/>
              <w:left w:val="single" w:sz="4" w:space="0" w:color="auto"/>
              <w:bottom w:val="single" w:sz="4" w:space="0" w:color="auto"/>
              <w:right w:val="single" w:sz="4" w:space="0" w:color="auto"/>
            </w:tcBorders>
            <w:vAlign w:val="center"/>
          </w:tcPr>
          <w:p w14:paraId="281E6FEA" w14:textId="77777777" w:rsidR="0088515D" w:rsidRPr="004D0E22" w:rsidRDefault="0088515D" w:rsidP="005D4728">
            <w:pPr>
              <w:pStyle w:val="TAC"/>
              <w:rPr>
                <w:ins w:id="63546" w:author="I. Siomina - RAN4#98-e" w:date="2021-02-11T16:20:00Z"/>
                <w:szCs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32B82D5D" w14:textId="77777777" w:rsidR="0088515D" w:rsidRPr="004D0E22" w:rsidRDefault="0088515D" w:rsidP="005D4728">
            <w:pPr>
              <w:pStyle w:val="TAC"/>
              <w:rPr>
                <w:ins w:id="63547" w:author="I. Siomina - RAN4#98-e" w:date="2021-02-11T16:20:00Z"/>
                <w:szCs w:val="18"/>
                <w:lang w:eastAsia="ja-JP"/>
              </w:rPr>
            </w:pPr>
            <w:ins w:id="63548" w:author="I. Siomina - RAN4#98-e" w:date="2021-02-11T16:20:00Z">
              <w:r w:rsidRPr="004D0E22">
                <w:rPr>
                  <w:szCs w:val="18"/>
                </w:rPr>
                <w:t>Cell 1</w:t>
              </w:r>
            </w:ins>
          </w:p>
        </w:tc>
        <w:tc>
          <w:tcPr>
            <w:tcW w:w="5465" w:type="dxa"/>
            <w:tcBorders>
              <w:top w:val="single" w:sz="4" w:space="0" w:color="auto"/>
              <w:left w:val="single" w:sz="4" w:space="0" w:color="auto"/>
              <w:bottom w:val="single" w:sz="4" w:space="0" w:color="auto"/>
              <w:right w:val="single" w:sz="4" w:space="0" w:color="auto"/>
            </w:tcBorders>
            <w:hideMark/>
          </w:tcPr>
          <w:p w14:paraId="5EB12775" w14:textId="77777777" w:rsidR="0088515D" w:rsidRPr="004D0E22" w:rsidRDefault="0088515D" w:rsidP="005D4728">
            <w:pPr>
              <w:pStyle w:val="TAL"/>
              <w:rPr>
                <w:ins w:id="63549" w:author="I. Siomina - RAN4#98-e" w:date="2021-02-11T16:20:00Z"/>
                <w:szCs w:val="18"/>
                <w:lang w:eastAsia="ja-JP"/>
              </w:rPr>
            </w:pPr>
            <w:ins w:id="63550" w:author="I. Siomina - RAN4#98-e" w:date="2021-02-11T16:20:00Z">
              <w:r w:rsidRPr="004D0E22">
                <w:rPr>
                  <w:szCs w:val="18"/>
                </w:rPr>
                <w:t>Cell1 on RF channel number 1.</w:t>
              </w:r>
            </w:ins>
          </w:p>
        </w:tc>
      </w:tr>
      <w:tr w:rsidR="0088515D" w:rsidRPr="004D0E22" w14:paraId="5A6C3F84" w14:textId="77777777" w:rsidTr="005D4728">
        <w:trPr>
          <w:cantSplit/>
          <w:jc w:val="center"/>
          <w:ins w:id="63551" w:author="I. Siomina - RAN4#98-e" w:date="2021-02-11T16:20:00Z"/>
        </w:trPr>
        <w:tc>
          <w:tcPr>
            <w:tcW w:w="2517" w:type="dxa"/>
            <w:tcBorders>
              <w:top w:val="single" w:sz="4" w:space="0" w:color="auto"/>
              <w:left w:val="single" w:sz="4" w:space="0" w:color="auto"/>
              <w:bottom w:val="single" w:sz="4" w:space="0" w:color="auto"/>
              <w:right w:val="single" w:sz="4" w:space="0" w:color="auto"/>
            </w:tcBorders>
            <w:hideMark/>
          </w:tcPr>
          <w:p w14:paraId="33968A7C" w14:textId="77777777" w:rsidR="0088515D" w:rsidRPr="004D0E22" w:rsidRDefault="0088515D" w:rsidP="005D4728">
            <w:pPr>
              <w:pStyle w:val="TAL"/>
              <w:rPr>
                <w:ins w:id="63552" w:author="I. Siomina - RAN4#98-e" w:date="2021-02-11T16:20:00Z"/>
                <w:szCs w:val="18"/>
                <w:lang w:eastAsia="ja-JP"/>
              </w:rPr>
            </w:pPr>
            <w:ins w:id="63553" w:author="I. Siomina - RAN4#98-e" w:date="2021-02-11T16:20:00Z">
              <w:r w:rsidRPr="004D0E22">
                <w:rPr>
                  <w:szCs w:val="18"/>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314B8DBD" w14:textId="77777777" w:rsidR="0088515D" w:rsidRPr="004D0E22" w:rsidRDefault="0088515D" w:rsidP="005D4728">
            <w:pPr>
              <w:pStyle w:val="TAC"/>
              <w:rPr>
                <w:ins w:id="63554" w:author="I. Siomina - RAN4#98-e" w:date="2021-02-11T16:20:00Z"/>
                <w:szCs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3A896B92" w14:textId="77777777" w:rsidR="0088515D" w:rsidRPr="004D0E22" w:rsidRDefault="0088515D" w:rsidP="005D4728">
            <w:pPr>
              <w:pStyle w:val="TAC"/>
              <w:rPr>
                <w:ins w:id="63555" w:author="I. Siomina - RAN4#98-e" w:date="2021-02-11T16:20:00Z"/>
                <w:szCs w:val="18"/>
                <w:lang w:eastAsia="ja-JP"/>
              </w:rPr>
            </w:pPr>
            <w:ins w:id="63556" w:author="I. Siomina - RAN4#98-e" w:date="2021-02-11T16:20:00Z">
              <w:r w:rsidRPr="004D0E22">
                <w:rPr>
                  <w:szCs w:val="18"/>
                </w:rPr>
                <w:t>Normal</w:t>
              </w:r>
            </w:ins>
          </w:p>
        </w:tc>
        <w:tc>
          <w:tcPr>
            <w:tcW w:w="5465" w:type="dxa"/>
            <w:tcBorders>
              <w:top w:val="single" w:sz="4" w:space="0" w:color="auto"/>
              <w:left w:val="single" w:sz="4" w:space="0" w:color="auto"/>
              <w:bottom w:val="single" w:sz="4" w:space="0" w:color="auto"/>
              <w:right w:val="single" w:sz="4" w:space="0" w:color="auto"/>
            </w:tcBorders>
          </w:tcPr>
          <w:p w14:paraId="44F086B2" w14:textId="77777777" w:rsidR="0088515D" w:rsidRPr="004D0E22" w:rsidRDefault="0088515D" w:rsidP="005D4728">
            <w:pPr>
              <w:pStyle w:val="TAL"/>
              <w:rPr>
                <w:ins w:id="63557" w:author="I. Siomina - RAN4#98-e" w:date="2021-02-11T16:20:00Z"/>
                <w:szCs w:val="18"/>
                <w:lang w:eastAsia="ja-JP"/>
              </w:rPr>
            </w:pPr>
          </w:p>
        </w:tc>
      </w:tr>
      <w:tr w:rsidR="0088515D" w:rsidRPr="004D0E22" w14:paraId="0D7DB7AE" w14:textId="77777777" w:rsidTr="005D4728">
        <w:trPr>
          <w:cantSplit/>
          <w:jc w:val="center"/>
          <w:ins w:id="63558" w:author="I. Siomina - RAN4#98-e" w:date="2021-02-11T16:20:00Z"/>
        </w:trPr>
        <w:tc>
          <w:tcPr>
            <w:tcW w:w="2517" w:type="dxa"/>
            <w:tcBorders>
              <w:top w:val="single" w:sz="4" w:space="0" w:color="auto"/>
              <w:left w:val="single" w:sz="4" w:space="0" w:color="auto"/>
              <w:bottom w:val="single" w:sz="4" w:space="0" w:color="auto"/>
              <w:right w:val="single" w:sz="4" w:space="0" w:color="auto"/>
            </w:tcBorders>
            <w:hideMark/>
          </w:tcPr>
          <w:p w14:paraId="05CD9787" w14:textId="77777777" w:rsidR="0088515D" w:rsidRPr="004D0E22" w:rsidRDefault="0088515D" w:rsidP="005D4728">
            <w:pPr>
              <w:pStyle w:val="TAL"/>
              <w:rPr>
                <w:ins w:id="63559" w:author="I. Siomina - RAN4#98-e" w:date="2021-02-11T16:20:00Z"/>
                <w:rFonts w:cs="Arial"/>
                <w:szCs w:val="18"/>
                <w:lang w:eastAsia="ja-JP"/>
              </w:rPr>
            </w:pPr>
            <w:ins w:id="63560" w:author="I. Siomina - RAN4#98-e" w:date="2021-02-11T16:20:00Z">
              <w:r w:rsidRPr="004D0E22">
                <w:rPr>
                  <w:rFonts w:cs="Arial"/>
                  <w:szCs w:val="18"/>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3B3AD116" w14:textId="77777777" w:rsidR="0088515D" w:rsidRPr="004D0E22" w:rsidRDefault="0088515D" w:rsidP="005D4728">
            <w:pPr>
              <w:pStyle w:val="TAC"/>
              <w:rPr>
                <w:ins w:id="63561" w:author="I. Siomina - RAN4#98-e" w:date="2021-02-11T16:20:00Z"/>
                <w:szCs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5A7417ED" w14:textId="77777777" w:rsidR="0088515D" w:rsidRPr="004D0E22" w:rsidRDefault="0088515D" w:rsidP="005D4728">
            <w:pPr>
              <w:pStyle w:val="TAC"/>
              <w:rPr>
                <w:ins w:id="63562" w:author="I. Siomina - RAN4#98-e" w:date="2021-02-11T16:20:00Z"/>
                <w:szCs w:val="18"/>
                <w:lang w:eastAsia="ja-JP"/>
              </w:rPr>
            </w:pPr>
            <w:ins w:id="63563" w:author="I. Siomina - RAN4#98-e" w:date="2021-02-11T16:20:00Z">
              <w:r w:rsidRPr="004D0E22">
                <w:rPr>
                  <w:szCs w:val="18"/>
                </w:rPr>
                <w:t>OFF</w:t>
              </w:r>
            </w:ins>
          </w:p>
        </w:tc>
        <w:tc>
          <w:tcPr>
            <w:tcW w:w="5465" w:type="dxa"/>
            <w:tcBorders>
              <w:top w:val="single" w:sz="4" w:space="0" w:color="auto"/>
              <w:left w:val="single" w:sz="4" w:space="0" w:color="auto"/>
              <w:bottom w:val="single" w:sz="4" w:space="0" w:color="auto"/>
              <w:right w:val="single" w:sz="4" w:space="0" w:color="auto"/>
            </w:tcBorders>
            <w:hideMark/>
          </w:tcPr>
          <w:p w14:paraId="32C6BE42" w14:textId="77777777" w:rsidR="0088515D" w:rsidRPr="004D0E22" w:rsidRDefault="0088515D" w:rsidP="005D4728">
            <w:pPr>
              <w:pStyle w:val="TAL"/>
              <w:rPr>
                <w:ins w:id="63564" w:author="I. Siomina - RAN4#98-e" w:date="2021-02-11T16:20:00Z"/>
                <w:szCs w:val="18"/>
                <w:lang w:eastAsia="ja-JP"/>
              </w:rPr>
            </w:pPr>
          </w:p>
        </w:tc>
      </w:tr>
      <w:tr w:rsidR="0088515D" w:rsidRPr="004D0E22" w14:paraId="0EEF62BA" w14:textId="77777777" w:rsidTr="005D4728">
        <w:trPr>
          <w:cantSplit/>
          <w:jc w:val="center"/>
          <w:ins w:id="63565" w:author="I. Siomina - RAN4#98-e" w:date="2021-02-11T16:20:00Z"/>
        </w:trPr>
        <w:tc>
          <w:tcPr>
            <w:tcW w:w="2517" w:type="dxa"/>
            <w:tcBorders>
              <w:top w:val="single" w:sz="4" w:space="0" w:color="auto"/>
              <w:left w:val="single" w:sz="4" w:space="0" w:color="auto"/>
              <w:bottom w:val="single" w:sz="4" w:space="0" w:color="auto"/>
              <w:right w:val="single" w:sz="4" w:space="0" w:color="auto"/>
            </w:tcBorders>
          </w:tcPr>
          <w:p w14:paraId="2AFC4F8D" w14:textId="77777777" w:rsidR="0088515D" w:rsidRPr="004D0E22" w:rsidRDefault="0088515D" w:rsidP="005D4728">
            <w:pPr>
              <w:pStyle w:val="TAL"/>
              <w:rPr>
                <w:ins w:id="63566" w:author="I. Siomina - RAN4#98-e" w:date="2021-02-11T16:20:00Z"/>
                <w:szCs w:val="18"/>
              </w:rPr>
            </w:pPr>
            <w:ins w:id="63567" w:author="I. Siomina - RAN4#98-e" w:date="2021-02-11T16:20:00Z">
              <w:r w:rsidRPr="004D0E22">
                <w:rPr>
                  <w:i/>
                  <w:iCs/>
                  <w:szCs w:val="18"/>
                </w:rPr>
                <w:t>lbt-FailureDetectionTimer</w:t>
              </w:r>
              <w:r w:rsidRPr="004D0E22">
                <w:rPr>
                  <w:szCs w:val="18"/>
                </w:rPr>
                <w:t xml:space="preserve"> [2]</w:t>
              </w:r>
            </w:ins>
          </w:p>
        </w:tc>
        <w:tc>
          <w:tcPr>
            <w:tcW w:w="709" w:type="dxa"/>
            <w:tcBorders>
              <w:top w:val="single" w:sz="4" w:space="0" w:color="auto"/>
              <w:left w:val="single" w:sz="4" w:space="0" w:color="auto"/>
              <w:bottom w:val="single" w:sz="4" w:space="0" w:color="auto"/>
              <w:right w:val="single" w:sz="4" w:space="0" w:color="auto"/>
            </w:tcBorders>
            <w:vAlign w:val="center"/>
          </w:tcPr>
          <w:p w14:paraId="2C8496B0" w14:textId="77777777" w:rsidR="0088515D" w:rsidRPr="004D0E22" w:rsidRDefault="0088515D" w:rsidP="005D4728">
            <w:pPr>
              <w:pStyle w:val="TAC"/>
              <w:rPr>
                <w:ins w:id="63568" w:author="I. Siomina - RAN4#98-e" w:date="2021-02-11T16:20:00Z"/>
                <w:szCs w:val="18"/>
              </w:rPr>
            </w:pPr>
            <w:ins w:id="63569" w:author="I. Siomina - RAN4#98-e" w:date="2021-02-11T16:20:00Z">
              <w:r w:rsidRPr="004D0E22">
                <w:rPr>
                  <w:szCs w:val="18"/>
                </w:rPr>
                <w:t>ms</w:t>
              </w:r>
            </w:ins>
          </w:p>
        </w:tc>
        <w:tc>
          <w:tcPr>
            <w:tcW w:w="1164" w:type="dxa"/>
            <w:tcBorders>
              <w:top w:val="single" w:sz="4" w:space="0" w:color="auto"/>
              <w:left w:val="single" w:sz="4" w:space="0" w:color="auto"/>
              <w:bottom w:val="single" w:sz="4" w:space="0" w:color="auto"/>
              <w:right w:val="single" w:sz="4" w:space="0" w:color="auto"/>
            </w:tcBorders>
            <w:vAlign w:val="center"/>
          </w:tcPr>
          <w:p w14:paraId="759595D5" w14:textId="77777777" w:rsidR="0088515D" w:rsidRPr="004D0E22" w:rsidRDefault="0088515D" w:rsidP="005D4728">
            <w:pPr>
              <w:pStyle w:val="TAC"/>
              <w:rPr>
                <w:ins w:id="63570" w:author="I. Siomina - RAN4#98-e" w:date="2021-02-11T16:20:00Z"/>
                <w:szCs w:val="18"/>
              </w:rPr>
            </w:pPr>
            <w:ins w:id="63571" w:author="I. Siomina - RAN4#98-e" w:date="2021-02-11T16:20:00Z">
              <w:r w:rsidRPr="004D0E22">
                <w:rPr>
                  <w:szCs w:val="18"/>
                </w:rPr>
                <w:t>80</w:t>
              </w:r>
            </w:ins>
          </w:p>
        </w:tc>
        <w:tc>
          <w:tcPr>
            <w:tcW w:w="5465" w:type="dxa"/>
            <w:tcBorders>
              <w:top w:val="single" w:sz="4" w:space="0" w:color="auto"/>
              <w:left w:val="single" w:sz="4" w:space="0" w:color="auto"/>
              <w:bottom w:val="single" w:sz="4" w:space="0" w:color="auto"/>
              <w:right w:val="single" w:sz="4" w:space="0" w:color="auto"/>
            </w:tcBorders>
          </w:tcPr>
          <w:p w14:paraId="06A1F98E" w14:textId="77777777" w:rsidR="0088515D" w:rsidRPr="004D0E22" w:rsidRDefault="0088515D" w:rsidP="005D4728">
            <w:pPr>
              <w:pStyle w:val="TAL"/>
              <w:rPr>
                <w:ins w:id="63572" w:author="I. Siomina - RAN4#98-e" w:date="2021-02-11T16:20:00Z"/>
                <w:szCs w:val="18"/>
              </w:rPr>
            </w:pPr>
            <w:ins w:id="63573" w:author="I. Siomina - RAN4#98-e" w:date="2021-02-11T16:20:00Z">
              <w:r w:rsidRPr="004D0E22">
                <w:rPr>
                  <w:szCs w:val="18"/>
                </w:rPr>
                <w:t xml:space="preserve">Parameter configured by IE: </w:t>
              </w:r>
              <w:r w:rsidRPr="004D0E22">
                <w:rPr>
                  <w:i/>
                  <w:iCs/>
                  <w:szCs w:val="18"/>
                </w:rPr>
                <w:t>LBT-FailureRecoveryConfig</w:t>
              </w:r>
              <w:r w:rsidRPr="004D0E22">
                <w:rPr>
                  <w:szCs w:val="18"/>
                </w:rPr>
                <w:t xml:space="preserve"> [1]</w:t>
              </w:r>
            </w:ins>
          </w:p>
        </w:tc>
      </w:tr>
      <w:tr w:rsidR="0088515D" w:rsidRPr="004D0E22" w14:paraId="6B17EE79" w14:textId="77777777" w:rsidTr="005D4728">
        <w:trPr>
          <w:cantSplit/>
          <w:jc w:val="center"/>
          <w:ins w:id="63574" w:author="I. Siomina - RAN4#98-e" w:date="2021-02-11T16:20:00Z"/>
        </w:trPr>
        <w:tc>
          <w:tcPr>
            <w:tcW w:w="2517" w:type="dxa"/>
            <w:tcBorders>
              <w:top w:val="single" w:sz="4" w:space="0" w:color="auto"/>
              <w:left w:val="single" w:sz="4" w:space="0" w:color="auto"/>
              <w:bottom w:val="single" w:sz="4" w:space="0" w:color="auto"/>
              <w:right w:val="single" w:sz="4" w:space="0" w:color="auto"/>
            </w:tcBorders>
          </w:tcPr>
          <w:p w14:paraId="10AB3E82" w14:textId="77777777" w:rsidR="0088515D" w:rsidRPr="004D0E22" w:rsidRDefault="0088515D" w:rsidP="005D4728">
            <w:pPr>
              <w:pStyle w:val="TAL"/>
              <w:rPr>
                <w:ins w:id="63575" w:author="I. Siomina - RAN4#98-e" w:date="2021-02-11T16:20:00Z"/>
                <w:szCs w:val="18"/>
              </w:rPr>
            </w:pPr>
            <w:bookmarkStart w:id="63576" w:name="_Hlk61338625"/>
            <w:ins w:id="63577" w:author="I. Siomina - RAN4#98-e" w:date="2021-02-11T16:20:00Z">
              <w:r w:rsidRPr="004D0E22">
                <w:rPr>
                  <w:i/>
                  <w:iCs/>
                  <w:szCs w:val="18"/>
                </w:rPr>
                <w:t>lbt-FailureInstanceMaxCount</w:t>
              </w:r>
              <w:r w:rsidRPr="004D0E22">
                <w:rPr>
                  <w:szCs w:val="18"/>
                </w:rPr>
                <w:t xml:space="preserve"> [2]</w:t>
              </w:r>
            </w:ins>
          </w:p>
        </w:tc>
        <w:tc>
          <w:tcPr>
            <w:tcW w:w="709" w:type="dxa"/>
            <w:tcBorders>
              <w:top w:val="single" w:sz="4" w:space="0" w:color="auto"/>
              <w:left w:val="single" w:sz="4" w:space="0" w:color="auto"/>
              <w:bottom w:val="single" w:sz="4" w:space="0" w:color="auto"/>
              <w:right w:val="single" w:sz="4" w:space="0" w:color="auto"/>
            </w:tcBorders>
            <w:vAlign w:val="center"/>
          </w:tcPr>
          <w:p w14:paraId="1489B8E7" w14:textId="77777777" w:rsidR="0088515D" w:rsidRPr="004D0E22" w:rsidRDefault="0088515D" w:rsidP="005D4728">
            <w:pPr>
              <w:pStyle w:val="TAC"/>
              <w:rPr>
                <w:ins w:id="63578" w:author="I. Siomina - RAN4#98-e" w:date="2021-02-11T16:20:00Z"/>
                <w:szCs w:val="18"/>
              </w:rPr>
            </w:pPr>
          </w:p>
        </w:tc>
        <w:tc>
          <w:tcPr>
            <w:tcW w:w="1164" w:type="dxa"/>
            <w:tcBorders>
              <w:top w:val="single" w:sz="4" w:space="0" w:color="auto"/>
              <w:left w:val="single" w:sz="4" w:space="0" w:color="auto"/>
              <w:bottom w:val="single" w:sz="4" w:space="0" w:color="auto"/>
              <w:right w:val="single" w:sz="4" w:space="0" w:color="auto"/>
            </w:tcBorders>
            <w:vAlign w:val="center"/>
          </w:tcPr>
          <w:p w14:paraId="028727D3" w14:textId="77777777" w:rsidR="0088515D" w:rsidRPr="004D0E22" w:rsidRDefault="0088515D" w:rsidP="005D4728">
            <w:pPr>
              <w:pStyle w:val="TAC"/>
              <w:rPr>
                <w:ins w:id="63579" w:author="I. Siomina - RAN4#98-e" w:date="2021-02-11T16:20:00Z"/>
                <w:szCs w:val="18"/>
                <w:lang w:eastAsia="ja-JP"/>
              </w:rPr>
            </w:pPr>
            <w:ins w:id="63580" w:author="I. Siomina - RAN4#98-e" w:date="2021-02-11T16:20:00Z">
              <w:r w:rsidRPr="004D0E22">
                <w:rPr>
                  <w:szCs w:val="18"/>
                  <w:lang w:eastAsia="ja-JP"/>
                </w:rPr>
                <w:t>4</w:t>
              </w:r>
            </w:ins>
          </w:p>
        </w:tc>
        <w:tc>
          <w:tcPr>
            <w:tcW w:w="5465" w:type="dxa"/>
            <w:tcBorders>
              <w:top w:val="single" w:sz="4" w:space="0" w:color="auto"/>
              <w:left w:val="single" w:sz="4" w:space="0" w:color="auto"/>
              <w:bottom w:val="single" w:sz="4" w:space="0" w:color="auto"/>
              <w:right w:val="single" w:sz="4" w:space="0" w:color="auto"/>
            </w:tcBorders>
          </w:tcPr>
          <w:p w14:paraId="160F7C15" w14:textId="77777777" w:rsidR="0088515D" w:rsidRPr="004D0E22" w:rsidRDefault="0088515D" w:rsidP="005D4728">
            <w:pPr>
              <w:pStyle w:val="TAL"/>
              <w:rPr>
                <w:ins w:id="63581" w:author="I. Siomina - RAN4#98-e" w:date="2021-02-11T16:20:00Z"/>
                <w:szCs w:val="18"/>
                <w:lang w:eastAsia="ja-JP"/>
              </w:rPr>
            </w:pPr>
            <w:ins w:id="63582" w:author="I. Siomina - RAN4#98-e" w:date="2021-02-11T16:20:00Z">
              <w:r w:rsidRPr="004D0E22">
                <w:rPr>
                  <w:szCs w:val="18"/>
                </w:rPr>
                <w:t xml:space="preserve">Parameter configured by IE: </w:t>
              </w:r>
              <w:r w:rsidRPr="004D0E22">
                <w:rPr>
                  <w:i/>
                  <w:iCs/>
                  <w:szCs w:val="18"/>
                </w:rPr>
                <w:t>LBT-FailureRecoveryConfig</w:t>
              </w:r>
              <w:r w:rsidRPr="004D0E22">
                <w:rPr>
                  <w:szCs w:val="18"/>
                </w:rPr>
                <w:t xml:space="preserve"> [1]</w:t>
              </w:r>
            </w:ins>
          </w:p>
        </w:tc>
      </w:tr>
      <w:bookmarkEnd w:id="63576"/>
      <w:tr w:rsidR="0088515D" w:rsidRPr="004D0E22" w14:paraId="757E74FD" w14:textId="77777777" w:rsidTr="005D4728">
        <w:trPr>
          <w:cantSplit/>
          <w:jc w:val="center"/>
          <w:ins w:id="63583" w:author="I. Siomina - RAN4#98-e" w:date="2021-02-11T16:20:00Z"/>
        </w:trPr>
        <w:tc>
          <w:tcPr>
            <w:tcW w:w="2517" w:type="dxa"/>
            <w:tcBorders>
              <w:top w:val="single" w:sz="4" w:space="0" w:color="auto"/>
              <w:left w:val="single" w:sz="4" w:space="0" w:color="auto"/>
              <w:bottom w:val="single" w:sz="4" w:space="0" w:color="auto"/>
              <w:right w:val="single" w:sz="4" w:space="0" w:color="auto"/>
            </w:tcBorders>
            <w:hideMark/>
          </w:tcPr>
          <w:p w14:paraId="10247552" w14:textId="77777777" w:rsidR="0088515D" w:rsidRPr="004D0E22" w:rsidRDefault="0088515D" w:rsidP="005D4728">
            <w:pPr>
              <w:pStyle w:val="TAL"/>
              <w:rPr>
                <w:ins w:id="63584" w:author="I. Siomina - RAN4#98-e" w:date="2021-02-11T16:20:00Z"/>
                <w:szCs w:val="18"/>
                <w:lang w:eastAsia="ja-JP"/>
              </w:rPr>
            </w:pPr>
            <w:ins w:id="63585" w:author="I. Siomina - RAN4#98-e" w:date="2021-02-11T16:20:00Z">
              <w:r w:rsidRPr="004D0E22">
                <w:rPr>
                  <w:szCs w:val="18"/>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1B58ADA" w14:textId="77777777" w:rsidR="0088515D" w:rsidRPr="004D0E22" w:rsidRDefault="0088515D" w:rsidP="005D4728">
            <w:pPr>
              <w:pStyle w:val="TAC"/>
              <w:rPr>
                <w:ins w:id="63586" w:author="I. Siomina - RAN4#98-e" w:date="2021-02-11T16:20:00Z"/>
                <w:szCs w:val="18"/>
                <w:lang w:eastAsia="ja-JP"/>
              </w:rPr>
            </w:pPr>
            <w:ins w:id="63587" w:author="I. Siomina - RAN4#98-e" w:date="2021-02-11T16:20:00Z">
              <w:r w:rsidRPr="004D0E22">
                <w:rPr>
                  <w:szCs w:val="18"/>
                </w:rPr>
                <w:t>s</w:t>
              </w:r>
            </w:ins>
          </w:p>
        </w:tc>
        <w:tc>
          <w:tcPr>
            <w:tcW w:w="1164" w:type="dxa"/>
            <w:tcBorders>
              <w:top w:val="single" w:sz="4" w:space="0" w:color="auto"/>
              <w:left w:val="single" w:sz="4" w:space="0" w:color="auto"/>
              <w:bottom w:val="single" w:sz="4" w:space="0" w:color="auto"/>
              <w:right w:val="single" w:sz="4" w:space="0" w:color="auto"/>
            </w:tcBorders>
            <w:vAlign w:val="center"/>
            <w:hideMark/>
          </w:tcPr>
          <w:p w14:paraId="0C9CB2A7" w14:textId="77777777" w:rsidR="0088515D" w:rsidRPr="004D0E22" w:rsidRDefault="0088515D" w:rsidP="005D4728">
            <w:pPr>
              <w:pStyle w:val="TAC"/>
              <w:rPr>
                <w:ins w:id="63588" w:author="I. Siomina - RAN4#98-e" w:date="2021-02-11T16:20:00Z"/>
                <w:szCs w:val="18"/>
                <w:lang w:eastAsia="ja-JP"/>
              </w:rPr>
            </w:pPr>
            <w:ins w:id="63589" w:author="I. Siomina - RAN4#98-e" w:date="2021-02-11T16:20:00Z">
              <w:r w:rsidRPr="004D0E22">
                <w:rPr>
                  <w:szCs w:val="18"/>
                  <w:lang w:eastAsia="ja-JP"/>
                </w:rPr>
                <w:t>0.1</w:t>
              </w:r>
            </w:ins>
          </w:p>
        </w:tc>
        <w:tc>
          <w:tcPr>
            <w:tcW w:w="5465" w:type="dxa"/>
            <w:tcBorders>
              <w:top w:val="single" w:sz="4" w:space="0" w:color="auto"/>
              <w:left w:val="single" w:sz="4" w:space="0" w:color="auto"/>
              <w:bottom w:val="single" w:sz="4" w:space="0" w:color="auto"/>
              <w:right w:val="single" w:sz="4" w:space="0" w:color="auto"/>
            </w:tcBorders>
          </w:tcPr>
          <w:p w14:paraId="727E61E5" w14:textId="77777777" w:rsidR="0088515D" w:rsidRPr="004D0E22" w:rsidRDefault="0088515D" w:rsidP="005D4728">
            <w:pPr>
              <w:pStyle w:val="TAL"/>
              <w:rPr>
                <w:ins w:id="63590" w:author="I. Siomina - RAN4#98-e" w:date="2021-02-11T16:20:00Z"/>
                <w:szCs w:val="18"/>
                <w:lang w:eastAsia="ja-JP"/>
              </w:rPr>
            </w:pPr>
            <w:ins w:id="63591" w:author="I. Siomina - RAN4#98-e" w:date="2021-02-11T16:20:00Z">
              <w:r w:rsidRPr="004D0E22">
                <w:rPr>
                  <w:szCs w:val="18"/>
                  <w:lang w:eastAsia="ja-JP"/>
                </w:rPr>
                <w:t>During T1 consistent LBT failure is detected on active UL BWP-1</w:t>
              </w:r>
            </w:ins>
          </w:p>
        </w:tc>
      </w:tr>
      <w:tr w:rsidR="0088515D" w:rsidRPr="004D0E22" w14:paraId="259FAB6E" w14:textId="77777777" w:rsidTr="005D4728">
        <w:trPr>
          <w:cantSplit/>
          <w:jc w:val="center"/>
          <w:ins w:id="63592" w:author="I. Siomina - RAN4#98-e" w:date="2021-02-11T16:20:00Z"/>
        </w:trPr>
        <w:tc>
          <w:tcPr>
            <w:tcW w:w="2517" w:type="dxa"/>
            <w:tcBorders>
              <w:top w:val="single" w:sz="4" w:space="0" w:color="auto"/>
              <w:left w:val="single" w:sz="4" w:space="0" w:color="auto"/>
              <w:bottom w:val="single" w:sz="4" w:space="0" w:color="auto"/>
              <w:right w:val="single" w:sz="4" w:space="0" w:color="auto"/>
            </w:tcBorders>
            <w:hideMark/>
          </w:tcPr>
          <w:p w14:paraId="0F5B1635" w14:textId="77777777" w:rsidR="0088515D" w:rsidRPr="004D0E22" w:rsidRDefault="0088515D" w:rsidP="005D4728">
            <w:pPr>
              <w:pStyle w:val="TAL"/>
              <w:rPr>
                <w:ins w:id="63593" w:author="I. Siomina - RAN4#98-e" w:date="2021-02-11T16:20:00Z"/>
                <w:szCs w:val="18"/>
                <w:lang w:eastAsia="ja-JP"/>
              </w:rPr>
            </w:pPr>
            <w:ins w:id="63594" w:author="I. Siomina - RAN4#98-e" w:date="2021-02-11T16:20:00Z">
              <w:r w:rsidRPr="004D0E22">
                <w:rPr>
                  <w:szCs w:val="18"/>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46FB251" w14:textId="77777777" w:rsidR="0088515D" w:rsidRPr="004D0E22" w:rsidRDefault="0088515D" w:rsidP="005D4728">
            <w:pPr>
              <w:pStyle w:val="TAC"/>
              <w:rPr>
                <w:ins w:id="63595" w:author="I. Siomina - RAN4#98-e" w:date="2021-02-11T16:20:00Z"/>
                <w:szCs w:val="18"/>
                <w:lang w:eastAsia="ja-JP"/>
              </w:rPr>
            </w:pPr>
            <w:ins w:id="63596" w:author="I. Siomina - RAN4#98-e" w:date="2021-02-11T16:20:00Z">
              <w:r w:rsidRPr="004D0E22">
                <w:rPr>
                  <w:szCs w:val="18"/>
                </w:rPr>
                <w:t>s</w:t>
              </w:r>
            </w:ins>
          </w:p>
        </w:tc>
        <w:tc>
          <w:tcPr>
            <w:tcW w:w="1164" w:type="dxa"/>
            <w:tcBorders>
              <w:top w:val="single" w:sz="4" w:space="0" w:color="auto"/>
              <w:left w:val="single" w:sz="4" w:space="0" w:color="auto"/>
              <w:bottom w:val="single" w:sz="4" w:space="0" w:color="auto"/>
              <w:right w:val="single" w:sz="4" w:space="0" w:color="auto"/>
            </w:tcBorders>
            <w:vAlign w:val="center"/>
            <w:hideMark/>
          </w:tcPr>
          <w:p w14:paraId="3C1896B5" w14:textId="77777777" w:rsidR="0088515D" w:rsidRPr="004D0E22" w:rsidRDefault="0088515D" w:rsidP="005D4728">
            <w:pPr>
              <w:pStyle w:val="TAC"/>
              <w:rPr>
                <w:ins w:id="63597" w:author="I. Siomina - RAN4#98-e" w:date="2021-02-11T16:20:00Z"/>
                <w:szCs w:val="18"/>
                <w:lang w:eastAsia="ja-JP"/>
              </w:rPr>
            </w:pPr>
            <w:ins w:id="63598" w:author="I. Siomina - RAN4#98-e" w:date="2021-02-11T16:20:00Z">
              <w:r w:rsidRPr="004D0E22">
                <w:rPr>
                  <w:szCs w:val="18"/>
                  <w:lang w:eastAsia="ja-JP"/>
                </w:rPr>
                <w:t>0.1</w:t>
              </w:r>
            </w:ins>
          </w:p>
        </w:tc>
        <w:tc>
          <w:tcPr>
            <w:tcW w:w="5465" w:type="dxa"/>
            <w:tcBorders>
              <w:top w:val="single" w:sz="4" w:space="0" w:color="auto"/>
              <w:left w:val="single" w:sz="4" w:space="0" w:color="auto"/>
              <w:bottom w:val="single" w:sz="4" w:space="0" w:color="auto"/>
              <w:right w:val="single" w:sz="4" w:space="0" w:color="auto"/>
            </w:tcBorders>
          </w:tcPr>
          <w:p w14:paraId="165A69F5" w14:textId="77777777" w:rsidR="0088515D" w:rsidRPr="004D0E22" w:rsidRDefault="0088515D" w:rsidP="005D4728">
            <w:pPr>
              <w:pStyle w:val="TAL"/>
              <w:rPr>
                <w:ins w:id="63599" w:author="I. Siomina - RAN4#98-e" w:date="2021-02-11T16:20:00Z"/>
                <w:szCs w:val="18"/>
                <w:lang w:eastAsia="ja-JP"/>
              </w:rPr>
            </w:pPr>
            <w:ins w:id="63600" w:author="I. Siomina - RAN4#98-e" w:date="2021-02-11T16:20:00Z">
              <w:r w:rsidRPr="004D0E22">
                <w:rPr>
                  <w:szCs w:val="18"/>
                  <w:lang w:eastAsia="ja-JP"/>
                </w:rPr>
                <w:t>During T2 UE sends PRACH on active UL BWP-2</w:t>
              </w:r>
            </w:ins>
          </w:p>
        </w:tc>
      </w:tr>
    </w:tbl>
    <w:p w14:paraId="7980631D" w14:textId="77777777" w:rsidR="0088515D" w:rsidRPr="001C0E1B" w:rsidRDefault="0088515D" w:rsidP="0088515D">
      <w:pPr>
        <w:rPr>
          <w:ins w:id="63601" w:author="I. Siomina - RAN4#98-e" w:date="2021-02-11T16:20:00Z"/>
        </w:rPr>
      </w:pPr>
    </w:p>
    <w:p w14:paraId="4D674CAA" w14:textId="77777777" w:rsidR="0088515D" w:rsidRPr="001C0E1B" w:rsidRDefault="0088515D" w:rsidP="0088515D">
      <w:pPr>
        <w:pStyle w:val="TH"/>
        <w:rPr>
          <w:ins w:id="63602" w:author="I. Siomina - RAN4#98-e" w:date="2021-02-11T16:20:00Z"/>
        </w:rPr>
      </w:pPr>
      <w:ins w:id="63603" w:author="I. Siomina - RAN4#98-e" w:date="2021-02-11T16:20:00Z">
        <w:r w:rsidRPr="001C0E1B">
          <w:lastRenderedPageBreak/>
          <w:t>Table A.</w:t>
        </w:r>
        <w:r>
          <w:rPr>
            <w:rFonts w:eastAsia="MS Mincho"/>
            <w:bCs/>
          </w:rPr>
          <w:t>11.4.5.1</w:t>
        </w:r>
        <w:r w:rsidRPr="001C0E1B">
          <w:t xml:space="preserve">.1-3: NR Cell specific test parameters for </w:t>
        </w:r>
        <w:r>
          <w:t>U</w:t>
        </w:r>
        <w:r w:rsidRPr="001C0E1B">
          <w:t xml:space="preserve">L BWP switch </w:t>
        </w:r>
        <w:r>
          <w:t xml:space="preserve">test </w:t>
        </w:r>
        <w:r w:rsidRPr="001C0E1B">
          <w:t>in SA</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992"/>
        <w:gridCol w:w="851"/>
        <w:gridCol w:w="1630"/>
        <w:gridCol w:w="1630"/>
      </w:tblGrid>
      <w:tr w:rsidR="0088515D" w:rsidRPr="004D0E22" w14:paraId="67B79546" w14:textId="77777777" w:rsidTr="004D0E22">
        <w:trPr>
          <w:cantSplit/>
          <w:trHeight w:val="187"/>
          <w:jc w:val="center"/>
          <w:ins w:id="63604" w:author="I. Siomina - RAN4#98-e" w:date="2021-02-11T16:20:00Z"/>
        </w:trPr>
        <w:tc>
          <w:tcPr>
            <w:tcW w:w="4531" w:type="dxa"/>
            <w:gridSpan w:val="2"/>
            <w:vMerge w:val="restart"/>
            <w:tcBorders>
              <w:top w:val="single" w:sz="4" w:space="0" w:color="auto"/>
              <w:left w:val="single" w:sz="4" w:space="0" w:color="auto"/>
              <w:right w:val="single" w:sz="4" w:space="0" w:color="auto"/>
            </w:tcBorders>
            <w:hideMark/>
          </w:tcPr>
          <w:p w14:paraId="0EF4FCCA" w14:textId="77777777" w:rsidR="0088515D" w:rsidRPr="004D0E22" w:rsidRDefault="0088515D" w:rsidP="005D4728">
            <w:pPr>
              <w:pStyle w:val="TAH"/>
              <w:rPr>
                <w:ins w:id="63605" w:author="I. Siomina - RAN4#98-e" w:date="2021-02-11T16:20:00Z"/>
                <w:rFonts w:cs="Arial"/>
                <w:szCs w:val="18"/>
              </w:rPr>
            </w:pPr>
            <w:ins w:id="63606" w:author="I. Siomina - RAN4#98-e" w:date="2021-02-11T16:20:00Z">
              <w:r w:rsidRPr="004D0E22">
                <w:rPr>
                  <w:rFonts w:cs="Arial"/>
                  <w:szCs w:val="18"/>
                </w:rPr>
                <w:t>Parameter</w:t>
              </w:r>
            </w:ins>
          </w:p>
        </w:tc>
        <w:tc>
          <w:tcPr>
            <w:tcW w:w="851" w:type="dxa"/>
            <w:vMerge w:val="restart"/>
            <w:tcBorders>
              <w:top w:val="single" w:sz="4" w:space="0" w:color="auto"/>
              <w:left w:val="single" w:sz="4" w:space="0" w:color="auto"/>
              <w:right w:val="single" w:sz="4" w:space="0" w:color="auto"/>
            </w:tcBorders>
          </w:tcPr>
          <w:p w14:paraId="67927B7E" w14:textId="77777777" w:rsidR="0088515D" w:rsidRPr="004D0E22" w:rsidRDefault="0088515D" w:rsidP="005D4728">
            <w:pPr>
              <w:pStyle w:val="TAH"/>
              <w:rPr>
                <w:ins w:id="63607" w:author="I. Siomina - RAN4#98-e" w:date="2021-02-11T16:20:00Z"/>
                <w:rFonts w:cs="Arial"/>
                <w:szCs w:val="18"/>
              </w:rPr>
            </w:pPr>
            <w:ins w:id="63608" w:author="I. Siomina - RAN4#98-e" w:date="2021-02-11T16:20:00Z">
              <w:r w:rsidRPr="004D0E22">
                <w:rPr>
                  <w:rFonts w:cs="Arial"/>
                  <w:szCs w:val="18"/>
                </w:rPr>
                <w:t>Unit</w:t>
              </w:r>
            </w:ins>
          </w:p>
        </w:tc>
        <w:tc>
          <w:tcPr>
            <w:tcW w:w="3260" w:type="dxa"/>
            <w:gridSpan w:val="2"/>
            <w:tcBorders>
              <w:top w:val="single" w:sz="4" w:space="0" w:color="auto"/>
              <w:left w:val="single" w:sz="4" w:space="0" w:color="auto"/>
              <w:bottom w:val="single" w:sz="4" w:space="0" w:color="auto"/>
              <w:right w:val="single" w:sz="4" w:space="0" w:color="auto"/>
            </w:tcBorders>
          </w:tcPr>
          <w:p w14:paraId="79986DC2" w14:textId="77777777" w:rsidR="0088515D" w:rsidRPr="004D0E22" w:rsidRDefault="0088515D" w:rsidP="005D4728">
            <w:pPr>
              <w:pStyle w:val="TAH"/>
              <w:rPr>
                <w:ins w:id="63609" w:author="I. Siomina - RAN4#98-e" w:date="2021-02-11T16:20:00Z"/>
                <w:rFonts w:cs="Arial"/>
                <w:szCs w:val="18"/>
              </w:rPr>
            </w:pPr>
            <w:ins w:id="63610" w:author="I. Siomina - RAN4#98-e" w:date="2021-02-11T16:20:00Z">
              <w:r w:rsidRPr="004D0E22">
                <w:rPr>
                  <w:rFonts w:cs="Arial"/>
                  <w:szCs w:val="18"/>
                </w:rPr>
                <w:t xml:space="preserve">Cell </w:t>
              </w:r>
              <w:r w:rsidRPr="004D0E22">
                <w:rPr>
                  <w:rFonts w:cs="Arial"/>
                  <w:szCs w:val="18"/>
                  <w:lang w:val="en-US" w:eastAsia="zh-CN"/>
                </w:rPr>
                <w:t>1</w:t>
              </w:r>
            </w:ins>
          </w:p>
        </w:tc>
      </w:tr>
      <w:tr w:rsidR="0088515D" w:rsidRPr="004D0E22" w14:paraId="134D8811" w14:textId="77777777" w:rsidTr="004D0E22">
        <w:trPr>
          <w:cantSplit/>
          <w:trHeight w:val="187"/>
          <w:jc w:val="center"/>
          <w:ins w:id="63611" w:author="I. Siomina - RAN4#98-e" w:date="2021-02-11T16:20:00Z"/>
        </w:trPr>
        <w:tc>
          <w:tcPr>
            <w:tcW w:w="4531" w:type="dxa"/>
            <w:gridSpan w:val="2"/>
            <w:vMerge/>
            <w:tcBorders>
              <w:left w:val="single" w:sz="4" w:space="0" w:color="auto"/>
              <w:bottom w:val="single" w:sz="4" w:space="0" w:color="auto"/>
              <w:right w:val="single" w:sz="4" w:space="0" w:color="auto"/>
            </w:tcBorders>
          </w:tcPr>
          <w:p w14:paraId="08E68A8E" w14:textId="77777777" w:rsidR="0088515D" w:rsidRPr="004D0E22" w:rsidRDefault="0088515D" w:rsidP="005D4728">
            <w:pPr>
              <w:pStyle w:val="TAH"/>
              <w:rPr>
                <w:ins w:id="63612" w:author="I. Siomina - RAN4#98-e" w:date="2021-02-11T16:20:00Z"/>
                <w:rFonts w:cs="Arial"/>
                <w:szCs w:val="18"/>
              </w:rPr>
            </w:pPr>
          </w:p>
        </w:tc>
        <w:tc>
          <w:tcPr>
            <w:tcW w:w="851" w:type="dxa"/>
            <w:vMerge/>
            <w:tcBorders>
              <w:left w:val="single" w:sz="4" w:space="0" w:color="auto"/>
              <w:bottom w:val="single" w:sz="4" w:space="0" w:color="auto"/>
              <w:right w:val="single" w:sz="4" w:space="0" w:color="auto"/>
            </w:tcBorders>
          </w:tcPr>
          <w:p w14:paraId="0F5E2130" w14:textId="77777777" w:rsidR="0088515D" w:rsidRPr="004D0E22" w:rsidRDefault="0088515D" w:rsidP="005D4728">
            <w:pPr>
              <w:pStyle w:val="TAH"/>
              <w:rPr>
                <w:ins w:id="63613" w:author="I. Siomina - RAN4#98-e" w:date="2021-02-11T16:20:00Z"/>
                <w:rFonts w:cs="Arial"/>
                <w:szCs w:val="18"/>
              </w:rPr>
            </w:pPr>
          </w:p>
        </w:tc>
        <w:tc>
          <w:tcPr>
            <w:tcW w:w="1630" w:type="dxa"/>
            <w:tcBorders>
              <w:top w:val="single" w:sz="4" w:space="0" w:color="auto"/>
              <w:left w:val="single" w:sz="4" w:space="0" w:color="auto"/>
              <w:bottom w:val="single" w:sz="4" w:space="0" w:color="auto"/>
              <w:right w:val="single" w:sz="4" w:space="0" w:color="auto"/>
            </w:tcBorders>
          </w:tcPr>
          <w:p w14:paraId="292BD960" w14:textId="77777777" w:rsidR="0088515D" w:rsidRPr="004D0E22" w:rsidRDefault="0088515D" w:rsidP="005D4728">
            <w:pPr>
              <w:pStyle w:val="TAH"/>
              <w:rPr>
                <w:ins w:id="63614" w:author="I. Siomina - RAN4#98-e" w:date="2021-02-11T16:20:00Z"/>
                <w:rFonts w:cs="Arial"/>
                <w:szCs w:val="18"/>
              </w:rPr>
            </w:pPr>
            <w:ins w:id="63615" w:author="I. Siomina - RAN4#98-e" w:date="2021-02-11T16:20:00Z">
              <w:r w:rsidRPr="004D0E22">
                <w:rPr>
                  <w:rFonts w:cs="Arial"/>
                  <w:szCs w:val="18"/>
                </w:rPr>
                <w:t>T1</w:t>
              </w:r>
            </w:ins>
          </w:p>
        </w:tc>
        <w:tc>
          <w:tcPr>
            <w:tcW w:w="1630" w:type="dxa"/>
            <w:tcBorders>
              <w:top w:val="single" w:sz="4" w:space="0" w:color="auto"/>
              <w:left w:val="single" w:sz="4" w:space="0" w:color="auto"/>
              <w:bottom w:val="single" w:sz="4" w:space="0" w:color="auto"/>
              <w:right w:val="single" w:sz="4" w:space="0" w:color="auto"/>
            </w:tcBorders>
          </w:tcPr>
          <w:p w14:paraId="123EEE6D" w14:textId="77777777" w:rsidR="0088515D" w:rsidRPr="004D0E22" w:rsidRDefault="0088515D" w:rsidP="005D4728">
            <w:pPr>
              <w:pStyle w:val="TAH"/>
              <w:rPr>
                <w:ins w:id="63616" w:author="I. Siomina - RAN4#98-e" w:date="2021-02-11T16:20:00Z"/>
                <w:rFonts w:cs="Arial"/>
                <w:szCs w:val="18"/>
              </w:rPr>
            </w:pPr>
            <w:ins w:id="63617" w:author="I. Siomina - RAN4#98-e" w:date="2021-02-11T16:20:00Z">
              <w:r w:rsidRPr="004D0E22">
                <w:rPr>
                  <w:rFonts w:cs="Arial"/>
                  <w:szCs w:val="18"/>
                </w:rPr>
                <w:t>T2</w:t>
              </w:r>
            </w:ins>
          </w:p>
        </w:tc>
      </w:tr>
      <w:tr w:rsidR="0088515D" w:rsidRPr="004D0E22" w14:paraId="4745EA71" w14:textId="77777777" w:rsidTr="004D0E22">
        <w:trPr>
          <w:cantSplit/>
          <w:trHeight w:val="187"/>
          <w:jc w:val="center"/>
          <w:ins w:id="63618" w:author="I. Siomina - RAN4#98-e" w:date="2021-02-11T16:20:00Z"/>
        </w:trPr>
        <w:tc>
          <w:tcPr>
            <w:tcW w:w="3539" w:type="dxa"/>
            <w:tcBorders>
              <w:top w:val="single" w:sz="4" w:space="0" w:color="auto"/>
              <w:left w:val="single" w:sz="4" w:space="0" w:color="auto"/>
              <w:bottom w:val="nil"/>
              <w:right w:val="single" w:sz="4" w:space="0" w:color="auto"/>
            </w:tcBorders>
            <w:shd w:val="clear" w:color="auto" w:fill="auto"/>
          </w:tcPr>
          <w:p w14:paraId="2069BE0F" w14:textId="77777777" w:rsidR="0088515D" w:rsidRPr="004D0E22" w:rsidRDefault="0088515D" w:rsidP="005D4728">
            <w:pPr>
              <w:pStyle w:val="TAL"/>
              <w:rPr>
                <w:ins w:id="63619" w:author="I. Siomina - RAN4#98-e" w:date="2021-02-11T16:20:00Z"/>
                <w:rFonts w:cs="Arial"/>
                <w:szCs w:val="18"/>
              </w:rPr>
            </w:pPr>
            <w:ins w:id="63620" w:author="I. Siomina - RAN4#98-e" w:date="2021-02-11T16:20:00Z">
              <w:r w:rsidRPr="004D0E22">
                <w:rPr>
                  <w:rFonts w:cs="Arial"/>
                  <w:szCs w:val="18"/>
                </w:rPr>
                <w:t>TDD configuration</w:t>
              </w:r>
            </w:ins>
          </w:p>
        </w:tc>
        <w:tc>
          <w:tcPr>
            <w:tcW w:w="992" w:type="dxa"/>
            <w:tcBorders>
              <w:top w:val="single" w:sz="4" w:space="0" w:color="auto"/>
              <w:left w:val="single" w:sz="4" w:space="0" w:color="auto"/>
              <w:bottom w:val="single" w:sz="4" w:space="0" w:color="auto"/>
              <w:right w:val="single" w:sz="4" w:space="0" w:color="auto"/>
            </w:tcBorders>
          </w:tcPr>
          <w:p w14:paraId="13ACFCAD" w14:textId="77777777" w:rsidR="0088515D" w:rsidRPr="004D0E22" w:rsidRDefault="0088515D" w:rsidP="005D4728">
            <w:pPr>
              <w:pStyle w:val="TAL"/>
              <w:rPr>
                <w:ins w:id="63621" w:author="I. Siomina - RAN4#98-e" w:date="2021-02-11T16:20:00Z"/>
                <w:rFonts w:cs="Arial"/>
                <w:szCs w:val="18"/>
              </w:rPr>
            </w:pPr>
            <w:ins w:id="63622"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bottom w:val="nil"/>
              <w:right w:val="single" w:sz="4" w:space="0" w:color="auto"/>
            </w:tcBorders>
            <w:shd w:val="clear" w:color="auto" w:fill="auto"/>
          </w:tcPr>
          <w:p w14:paraId="6E66274D" w14:textId="77777777" w:rsidR="0088515D" w:rsidRPr="004D0E22" w:rsidRDefault="0088515D" w:rsidP="005D4728">
            <w:pPr>
              <w:pStyle w:val="TAC"/>
              <w:rPr>
                <w:ins w:id="63623" w:author="I. Siomina - RAN4#98-e" w:date="2021-02-11T16:20:00Z"/>
                <w:rFonts w:cs="Arial"/>
                <w:szCs w:val="18"/>
              </w:rPr>
            </w:pPr>
          </w:p>
        </w:tc>
        <w:tc>
          <w:tcPr>
            <w:tcW w:w="3260" w:type="dxa"/>
            <w:gridSpan w:val="2"/>
            <w:tcBorders>
              <w:top w:val="single" w:sz="4" w:space="0" w:color="auto"/>
              <w:left w:val="single" w:sz="4" w:space="0" w:color="auto"/>
              <w:bottom w:val="single" w:sz="4" w:space="0" w:color="auto"/>
              <w:right w:val="single" w:sz="4" w:space="0" w:color="auto"/>
            </w:tcBorders>
          </w:tcPr>
          <w:p w14:paraId="5FFEA67D" w14:textId="77777777" w:rsidR="0088515D" w:rsidRPr="004D0E22" w:rsidRDefault="0088515D" w:rsidP="005D4728">
            <w:pPr>
              <w:pStyle w:val="TAL"/>
              <w:jc w:val="center"/>
              <w:rPr>
                <w:ins w:id="63624" w:author="I. Siomina - RAN4#98-e" w:date="2021-02-11T16:20:00Z"/>
                <w:rFonts w:cs="Arial"/>
                <w:szCs w:val="18"/>
              </w:rPr>
            </w:pPr>
            <w:ins w:id="63625" w:author="I. Siomina - RAN4#98-e" w:date="2021-02-11T16:20:00Z">
              <w:r w:rsidRPr="004D0E22">
                <w:rPr>
                  <w:rFonts w:cs="Arial"/>
                  <w:szCs w:val="18"/>
                </w:rPr>
                <w:t>TBD</w:t>
              </w:r>
            </w:ins>
          </w:p>
        </w:tc>
      </w:tr>
      <w:tr w:rsidR="0088515D" w:rsidRPr="004D0E22" w14:paraId="07CB6E47" w14:textId="77777777" w:rsidTr="004D0E22">
        <w:trPr>
          <w:cantSplit/>
          <w:trHeight w:val="187"/>
          <w:jc w:val="center"/>
          <w:ins w:id="63626" w:author="I. Siomina - RAN4#98-e" w:date="2021-02-11T16:20:00Z"/>
        </w:trPr>
        <w:tc>
          <w:tcPr>
            <w:tcW w:w="3539" w:type="dxa"/>
            <w:tcBorders>
              <w:top w:val="single" w:sz="4" w:space="0" w:color="auto"/>
              <w:left w:val="single" w:sz="4" w:space="0" w:color="auto"/>
              <w:bottom w:val="nil"/>
              <w:right w:val="single" w:sz="4" w:space="0" w:color="auto"/>
            </w:tcBorders>
            <w:shd w:val="clear" w:color="auto" w:fill="auto"/>
          </w:tcPr>
          <w:p w14:paraId="603FD381" w14:textId="77777777" w:rsidR="0088515D" w:rsidRPr="004D0E22" w:rsidRDefault="0088515D" w:rsidP="005D4728">
            <w:pPr>
              <w:pStyle w:val="TAL"/>
              <w:rPr>
                <w:ins w:id="63627" w:author="I. Siomina - RAN4#98-e" w:date="2021-02-11T16:20:00Z"/>
                <w:rFonts w:cs="Arial"/>
                <w:szCs w:val="18"/>
              </w:rPr>
            </w:pPr>
            <w:ins w:id="63628" w:author="I. Siomina - RAN4#98-e" w:date="2021-02-11T16:20:00Z">
              <w:r w:rsidRPr="004D0E22">
                <w:rPr>
                  <w:rFonts w:cs="Arial"/>
                  <w:szCs w:val="18"/>
                </w:rPr>
                <w:t>BW</w:t>
              </w:r>
              <w:r w:rsidRPr="004D0E22">
                <w:rPr>
                  <w:rFonts w:cs="Arial"/>
                  <w:szCs w:val="18"/>
                  <w:vertAlign w:val="subscript"/>
                </w:rPr>
                <w:t>channel</w:t>
              </w:r>
            </w:ins>
          </w:p>
        </w:tc>
        <w:tc>
          <w:tcPr>
            <w:tcW w:w="992" w:type="dxa"/>
            <w:tcBorders>
              <w:top w:val="single" w:sz="4" w:space="0" w:color="auto"/>
              <w:left w:val="single" w:sz="4" w:space="0" w:color="auto"/>
              <w:bottom w:val="single" w:sz="4" w:space="0" w:color="auto"/>
              <w:right w:val="single" w:sz="4" w:space="0" w:color="auto"/>
            </w:tcBorders>
          </w:tcPr>
          <w:p w14:paraId="0BA1EFA2" w14:textId="77777777" w:rsidR="0088515D" w:rsidRPr="004D0E22" w:rsidRDefault="0088515D" w:rsidP="005D4728">
            <w:pPr>
              <w:pStyle w:val="TAL"/>
              <w:rPr>
                <w:ins w:id="63629" w:author="I. Siomina - RAN4#98-e" w:date="2021-02-11T16:20:00Z"/>
                <w:rFonts w:cs="Arial"/>
                <w:szCs w:val="18"/>
              </w:rPr>
            </w:pPr>
            <w:ins w:id="63630"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bottom w:val="nil"/>
              <w:right w:val="single" w:sz="4" w:space="0" w:color="auto"/>
            </w:tcBorders>
            <w:shd w:val="clear" w:color="auto" w:fill="auto"/>
          </w:tcPr>
          <w:p w14:paraId="5E72BF50" w14:textId="77777777" w:rsidR="0088515D" w:rsidRPr="004D0E22" w:rsidRDefault="0088515D" w:rsidP="005D4728">
            <w:pPr>
              <w:pStyle w:val="TAC"/>
              <w:rPr>
                <w:ins w:id="63631" w:author="I. Siomina - RAN4#98-e" w:date="2021-02-11T16:20:00Z"/>
                <w:rFonts w:cs="Arial"/>
                <w:szCs w:val="18"/>
              </w:rPr>
            </w:pPr>
          </w:p>
        </w:tc>
        <w:tc>
          <w:tcPr>
            <w:tcW w:w="3260" w:type="dxa"/>
            <w:gridSpan w:val="2"/>
            <w:tcBorders>
              <w:top w:val="single" w:sz="4" w:space="0" w:color="auto"/>
              <w:left w:val="single" w:sz="4" w:space="0" w:color="auto"/>
              <w:bottom w:val="single" w:sz="4" w:space="0" w:color="auto"/>
              <w:right w:val="single" w:sz="4" w:space="0" w:color="auto"/>
            </w:tcBorders>
          </w:tcPr>
          <w:p w14:paraId="7322595E" w14:textId="77777777" w:rsidR="0088515D" w:rsidRPr="004D0E22" w:rsidRDefault="0088515D" w:rsidP="005D4728">
            <w:pPr>
              <w:pStyle w:val="TAL"/>
              <w:jc w:val="center"/>
              <w:rPr>
                <w:ins w:id="63632" w:author="I. Siomina - RAN4#98-e" w:date="2021-02-11T16:20:00Z"/>
                <w:rFonts w:eastAsia="Malgun Gothic" w:cs="Arial"/>
                <w:szCs w:val="18"/>
              </w:rPr>
            </w:pPr>
            <w:ins w:id="63633" w:author="I. Siomina - RAN4#98-e" w:date="2021-02-11T16:20:00Z">
              <w:r w:rsidRPr="004D0E22">
                <w:rPr>
                  <w:rFonts w:eastAsia="Malgun Gothic" w:cs="Arial"/>
                  <w:szCs w:val="18"/>
                </w:rPr>
                <w:t>40 MHz: N</w:t>
              </w:r>
              <w:r w:rsidRPr="004D0E22">
                <w:rPr>
                  <w:rFonts w:eastAsia="Malgun Gothic" w:cs="Arial"/>
                  <w:szCs w:val="18"/>
                  <w:vertAlign w:val="subscript"/>
                </w:rPr>
                <w:t>RB,c</w:t>
              </w:r>
              <w:r w:rsidRPr="004D0E22">
                <w:rPr>
                  <w:rFonts w:eastAsia="Malgun Gothic" w:cs="Arial"/>
                  <w:szCs w:val="18"/>
                </w:rPr>
                <w:t xml:space="preserve"> = 106</w:t>
              </w:r>
            </w:ins>
          </w:p>
        </w:tc>
      </w:tr>
      <w:tr w:rsidR="0088515D" w:rsidRPr="004D0E22" w14:paraId="5D864F6A" w14:textId="77777777" w:rsidTr="004D0E22">
        <w:trPr>
          <w:cantSplit/>
          <w:trHeight w:val="187"/>
          <w:jc w:val="center"/>
          <w:ins w:id="63634" w:author="I. Siomina - RAN4#98-e" w:date="2021-02-11T16:20:00Z"/>
        </w:trPr>
        <w:tc>
          <w:tcPr>
            <w:tcW w:w="3539" w:type="dxa"/>
            <w:tcBorders>
              <w:top w:val="single" w:sz="4" w:space="0" w:color="auto"/>
              <w:left w:val="single" w:sz="4" w:space="0" w:color="auto"/>
              <w:bottom w:val="single" w:sz="4" w:space="0" w:color="auto"/>
              <w:right w:val="single" w:sz="4" w:space="0" w:color="auto"/>
            </w:tcBorders>
          </w:tcPr>
          <w:p w14:paraId="2252487A" w14:textId="77777777" w:rsidR="0088515D" w:rsidRPr="004D0E22" w:rsidRDefault="0088515D" w:rsidP="005D4728">
            <w:pPr>
              <w:pStyle w:val="TAL"/>
              <w:rPr>
                <w:ins w:id="63635" w:author="I. Siomina - RAN4#98-e" w:date="2021-02-11T16:20:00Z"/>
                <w:rFonts w:cs="Arial"/>
                <w:szCs w:val="18"/>
              </w:rPr>
            </w:pPr>
            <w:ins w:id="63636" w:author="I. Siomina - RAN4#98-e" w:date="2021-02-11T16:20:00Z">
              <w:r w:rsidRPr="004D0E22">
                <w:rPr>
                  <w:rFonts w:cs="Arial"/>
                  <w:szCs w:val="18"/>
                </w:rPr>
                <w:t>DL CCA model</w:t>
              </w:r>
            </w:ins>
          </w:p>
        </w:tc>
        <w:tc>
          <w:tcPr>
            <w:tcW w:w="992" w:type="dxa"/>
            <w:tcBorders>
              <w:top w:val="single" w:sz="4" w:space="0" w:color="auto"/>
              <w:left w:val="single" w:sz="4" w:space="0" w:color="auto"/>
              <w:bottom w:val="single" w:sz="4" w:space="0" w:color="auto"/>
              <w:right w:val="single" w:sz="4" w:space="0" w:color="auto"/>
            </w:tcBorders>
          </w:tcPr>
          <w:p w14:paraId="49B32A04" w14:textId="77777777" w:rsidR="0088515D" w:rsidRPr="004D0E22" w:rsidRDefault="0088515D" w:rsidP="005D4728">
            <w:pPr>
              <w:pStyle w:val="TAL"/>
              <w:rPr>
                <w:ins w:id="63637" w:author="I. Siomina - RAN4#98-e" w:date="2021-02-11T16:20:00Z"/>
                <w:rFonts w:cs="Arial"/>
                <w:szCs w:val="18"/>
              </w:rPr>
            </w:pPr>
            <w:ins w:id="63638"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bottom w:val="single" w:sz="4" w:space="0" w:color="auto"/>
              <w:right w:val="single" w:sz="4" w:space="0" w:color="auto"/>
            </w:tcBorders>
          </w:tcPr>
          <w:p w14:paraId="795FB00B" w14:textId="77777777" w:rsidR="0088515D" w:rsidRPr="004D0E22" w:rsidRDefault="0088515D" w:rsidP="005D4728">
            <w:pPr>
              <w:pStyle w:val="TAC"/>
              <w:rPr>
                <w:ins w:id="63639" w:author="I. Siomina - RAN4#98-e" w:date="2021-02-11T16:20:00Z"/>
                <w:rFonts w:cs="Arial"/>
                <w:szCs w:val="18"/>
              </w:rPr>
            </w:pPr>
          </w:p>
        </w:tc>
        <w:tc>
          <w:tcPr>
            <w:tcW w:w="3260" w:type="dxa"/>
            <w:gridSpan w:val="2"/>
            <w:tcBorders>
              <w:top w:val="single" w:sz="4" w:space="0" w:color="auto"/>
              <w:left w:val="single" w:sz="4" w:space="0" w:color="auto"/>
              <w:bottom w:val="single" w:sz="4" w:space="0" w:color="auto"/>
              <w:right w:val="single" w:sz="4" w:space="0" w:color="auto"/>
            </w:tcBorders>
          </w:tcPr>
          <w:p w14:paraId="66F198F8" w14:textId="77777777" w:rsidR="0088515D" w:rsidRPr="004D0E22" w:rsidRDefault="0088515D" w:rsidP="005D4728">
            <w:pPr>
              <w:pStyle w:val="TAL"/>
              <w:jc w:val="center"/>
              <w:rPr>
                <w:ins w:id="63640" w:author="I. Siomina - RAN4#98-e" w:date="2021-02-11T16:20:00Z"/>
                <w:rFonts w:cs="Arial"/>
                <w:szCs w:val="18"/>
                <w:lang w:eastAsia="zh-CN"/>
              </w:rPr>
            </w:pPr>
            <w:ins w:id="63641" w:author="I. Siomina - RAN4#98-e" w:date="2021-02-11T16:20:00Z">
              <w:r w:rsidRPr="004D0E22">
                <w:rPr>
                  <w:rFonts w:cs="Arial"/>
                  <w:szCs w:val="18"/>
                </w:rPr>
                <w:t>As specified in clause A.3.20.2.1</w:t>
              </w:r>
            </w:ins>
          </w:p>
        </w:tc>
      </w:tr>
      <w:tr w:rsidR="0088515D" w:rsidRPr="004D0E22" w14:paraId="79F2E903" w14:textId="77777777" w:rsidTr="004D0E22">
        <w:trPr>
          <w:cantSplit/>
          <w:trHeight w:val="187"/>
          <w:jc w:val="center"/>
          <w:ins w:id="63642" w:author="I. Siomina - RAN4#98-e" w:date="2021-02-11T16:20:00Z"/>
        </w:trPr>
        <w:tc>
          <w:tcPr>
            <w:tcW w:w="3539" w:type="dxa"/>
            <w:tcBorders>
              <w:top w:val="single" w:sz="4" w:space="0" w:color="auto"/>
              <w:left w:val="single" w:sz="4" w:space="0" w:color="auto"/>
              <w:bottom w:val="single" w:sz="4" w:space="0" w:color="auto"/>
              <w:right w:val="single" w:sz="4" w:space="0" w:color="auto"/>
            </w:tcBorders>
          </w:tcPr>
          <w:p w14:paraId="04A16FE0" w14:textId="77777777" w:rsidR="0088515D" w:rsidRPr="004D0E22" w:rsidRDefault="0088515D" w:rsidP="005D4728">
            <w:pPr>
              <w:pStyle w:val="TAL"/>
              <w:rPr>
                <w:ins w:id="63643" w:author="I. Siomina - RAN4#98-e" w:date="2021-02-11T16:20:00Z"/>
                <w:rFonts w:cs="Arial"/>
                <w:szCs w:val="18"/>
              </w:rPr>
            </w:pPr>
            <w:ins w:id="63644" w:author="I. Siomina - RAN4#98-e" w:date="2021-02-11T16:20:00Z">
              <w:r w:rsidRPr="004D0E22">
                <w:rPr>
                  <w:rFonts w:cs="Arial"/>
                  <w:szCs w:val="18"/>
                </w:rPr>
                <w:t>UL CCA model</w:t>
              </w:r>
            </w:ins>
          </w:p>
        </w:tc>
        <w:tc>
          <w:tcPr>
            <w:tcW w:w="992" w:type="dxa"/>
            <w:tcBorders>
              <w:top w:val="single" w:sz="4" w:space="0" w:color="auto"/>
              <w:left w:val="single" w:sz="4" w:space="0" w:color="auto"/>
              <w:bottom w:val="single" w:sz="4" w:space="0" w:color="auto"/>
              <w:right w:val="single" w:sz="4" w:space="0" w:color="auto"/>
            </w:tcBorders>
          </w:tcPr>
          <w:p w14:paraId="404D9A19" w14:textId="77777777" w:rsidR="0088515D" w:rsidRPr="004D0E22" w:rsidRDefault="0088515D" w:rsidP="005D4728">
            <w:pPr>
              <w:pStyle w:val="TAL"/>
              <w:rPr>
                <w:ins w:id="63645" w:author="I. Siomina - RAN4#98-e" w:date="2021-02-11T16:20:00Z"/>
                <w:rFonts w:cs="Arial"/>
                <w:szCs w:val="18"/>
              </w:rPr>
            </w:pPr>
            <w:ins w:id="63646"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bottom w:val="single" w:sz="4" w:space="0" w:color="auto"/>
              <w:right w:val="single" w:sz="4" w:space="0" w:color="auto"/>
            </w:tcBorders>
          </w:tcPr>
          <w:p w14:paraId="7C1D93FC" w14:textId="77777777" w:rsidR="0088515D" w:rsidRPr="004D0E22" w:rsidRDefault="0088515D" w:rsidP="005D4728">
            <w:pPr>
              <w:pStyle w:val="TAC"/>
              <w:rPr>
                <w:ins w:id="63647" w:author="I. Siomina - RAN4#98-e" w:date="2021-02-11T16:20:00Z"/>
                <w:rFonts w:cs="Arial"/>
                <w:szCs w:val="18"/>
              </w:rPr>
            </w:pPr>
          </w:p>
        </w:tc>
        <w:tc>
          <w:tcPr>
            <w:tcW w:w="3260" w:type="dxa"/>
            <w:gridSpan w:val="2"/>
            <w:tcBorders>
              <w:top w:val="single" w:sz="4" w:space="0" w:color="auto"/>
              <w:left w:val="single" w:sz="4" w:space="0" w:color="auto"/>
              <w:bottom w:val="single" w:sz="4" w:space="0" w:color="auto"/>
              <w:right w:val="single" w:sz="4" w:space="0" w:color="auto"/>
            </w:tcBorders>
          </w:tcPr>
          <w:p w14:paraId="15C321C3" w14:textId="77777777" w:rsidR="0088515D" w:rsidRPr="004D0E22" w:rsidRDefault="0088515D" w:rsidP="005D4728">
            <w:pPr>
              <w:pStyle w:val="TAL"/>
              <w:jc w:val="center"/>
              <w:rPr>
                <w:ins w:id="63648" w:author="I. Siomina - RAN4#98-e" w:date="2021-02-11T16:20:00Z"/>
                <w:rFonts w:cs="Arial"/>
                <w:szCs w:val="18"/>
                <w:lang w:eastAsia="zh-CN"/>
              </w:rPr>
            </w:pPr>
            <w:ins w:id="63649" w:author="I. Siomina - RAN4#98-e" w:date="2021-02-11T16:20:00Z">
              <w:r w:rsidRPr="004D0E22">
                <w:rPr>
                  <w:rFonts w:cs="Arial"/>
                  <w:szCs w:val="18"/>
                </w:rPr>
                <w:t>As specified in clause A.3.20.2.2</w:t>
              </w:r>
            </w:ins>
          </w:p>
        </w:tc>
      </w:tr>
      <w:tr w:rsidR="0088515D" w:rsidRPr="004D0E22" w14:paraId="1FE96FAA" w14:textId="77777777" w:rsidTr="004D0E22">
        <w:trPr>
          <w:cantSplit/>
          <w:trHeight w:val="187"/>
          <w:jc w:val="center"/>
          <w:ins w:id="63650" w:author="I. Siomina - RAN4#98-e" w:date="2021-02-11T16:20:00Z"/>
        </w:trPr>
        <w:tc>
          <w:tcPr>
            <w:tcW w:w="3539" w:type="dxa"/>
            <w:tcBorders>
              <w:top w:val="single" w:sz="4" w:space="0" w:color="auto"/>
              <w:left w:val="single" w:sz="4" w:space="0" w:color="auto"/>
              <w:bottom w:val="single" w:sz="4" w:space="0" w:color="auto"/>
              <w:right w:val="single" w:sz="4" w:space="0" w:color="auto"/>
            </w:tcBorders>
          </w:tcPr>
          <w:p w14:paraId="76E21A9D" w14:textId="77777777" w:rsidR="0088515D" w:rsidRPr="004D0E22" w:rsidRDefault="0088515D" w:rsidP="005D4728">
            <w:pPr>
              <w:pStyle w:val="TAL"/>
              <w:rPr>
                <w:ins w:id="63651" w:author="I. Siomina - RAN4#98-e" w:date="2021-02-11T16:20:00Z"/>
                <w:rFonts w:cs="Arial"/>
                <w:szCs w:val="18"/>
              </w:rPr>
            </w:pPr>
            <w:ins w:id="63652" w:author="I. Siomina - RAN4#98-e" w:date="2021-02-11T16:20:00Z">
              <w:r w:rsidRPr="004D0E22">
                <w:rPr>
                  <w:rFonts w:cs="Arial"/>
                  <w:szCs w:val="18"/>
                  <w:lang w:eastAsia="zh-CN"/>
                </w:rPr>
                <w:t>Active BWP ID</w:t>
              </w:r>
            </w:ins>
          </w:p>
        </w:tc>
        <w:tc>
          <w:tcPr>
            <w:tcW w:w="992" w:type="dxa"/>
            <w:tcBorders>
              <w:top w:val="single" w:sz="4" w:space="0" w:color="auto"/>
              <w:left w:val="single" w:sz="4" w:space="0" w:color="auto"/>
              <w:bottom w:val="single" w:sz="4" w:space="0" w:color="auto"/>
              <w:right w:val="single" w:sz="4" w:space="0" w:color="auto"/>
            </w:tcBorders>
          </w:tcPr>
          <w:p w14:paraId="5B23E30F" w14:textId="77777777" w:rsidR="0088515D" w:rsidRPr="004D0E22" w:rsidRDefault="0088515D" w:rsidP="005D4728">
            <w:pPr>
              <w:pStyle w:val="TAL"/>
              <w:rPr>
                <w:ins w:id="63653" w:author="I. Siomina - RAN4#98-e" w:date="2021-02-11T16:20:00Z"/>
                <w:rFonts w:cs="Arial"/>
                <w:szCs w:val="18"/>
              </w:rPr>
            </w:pPr>
            <w:ins w:id="63654"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bottom w:val="single" w:sz="4" w:space="0" w:color="auto"/>
              <w:right w:val="single" w:sz="4" w:space="0" w:color="auto"/>
            </w:tcBorders>
          </w:tcPr>
          <w:p w14:paraId="0ACA9131" w14:textId="77777777" w:rsidR="0088515D" w:rsidRPr="004D0E22" w:rsidRDefault="0088515D" w:rsidP="005D4728">
            <w:pPr>
              <w:pStyle w:val="TAC"/>
              <w:rPr>
                <w:ins w:id="63655" w:author="I. Siomina - RAN4#98-e" w:date="2021-02-11T16:20:00Z"/>
                <w:rFonts w:cs="Arial"/>
                <w:szCs w:val="18"/>
              </w:rPr>
            </w:pPr>
          </w:p>
        </w:tc>
        <w:tc>
          <w:tcPr>
            <w:tcW w:w="3260" w:type="dxa"/>
            <w:gridSpan w:val="2"/>
            <w:tcBorders>
              <w:top w:val="single" w:sz="4" w:space="0" w:color="auto"/>
              <w:left w:val="single" w:sz="4" w:space="0" w:color="auto"/>
              <w:bottom w:val="single" w:sz="4" w:space="0" w:color="auto"/>
              <w:right w:val="single" w:sz="4" w:space="0" w:color="auto"/>
            </w:tcBorders>
          </w:tcPr>
          <w:p w14:paraId="1830B701" w14:textId="77777777" w:rsidR="0088515D" w:rsidRPr="004D0E22" w:rsidRDefault="0088515D" w:rsidP="005D4728">
            <w:pPr>
              <w:pStyle w:val="TAL"/>
              <w:jc w:val="center"/>
              <w:rPr>
                <w:ins w:id="63656" w:author="I. Siomina - RAN4#98-e" w:date="2021-02-11T16:20:00Z"/>
                <w:rFonts w:cs="Arial"/>
                <w:szCs w:val="18"/>
                <w:lang w:eastAsia="zh-CN"/>
              </w:rPr>
            </w:pPr>
            <w:ins w:id="63657" w:author="I. Siomina - RAN4#98-e" w:date="2021-02-11T16:20:00Z">
              <w:r w:rsidRPr="004D0E22">
                <w:rPr>
                  <w:rFonts w:cs="Arial"/>
                  <w:szCs w:val="18"/>
                  <w:lang w:eastAsia="zh-CN"/>
                </w:rPr>
                <w:t>1, 2</w:t>
              </w:r>
            </w:ins>
          </w:p>
        </w:tc>
      </w:tr>
      <w:tr w:rsidR="0088515D" w:rsidRPr="004D0E22" w14:paraId="42D0F48E" w14:textId="77777777" w:rsidTr="004D0E22">
        <w:trPr>
          <w:cantSplit/>
          <w:trHeight w:val="187"/>
          <w:jc w:val="center"/>
          <w:ins w:id="63658" w:author="I. Siomina - RAN4#98-e" w:date="2021-02-11T16:20:00Z"/>
        </w:trPr>
        <w:tc>
          <w:tcPr>
            <w:tcW w:w="3539" w:type="dxa"/>
            <w:tcBorders>
              <w:top w:val="single" w:sz="4" w:space="0" w:color="auto"/>
              <w:left w:val="single" w:sz="4" w:space="0" w:color="auto"/>
              <w:right w:val="single" w:sz="4" w:space="0" w:color="auto"/>
            </w:tcBorders>
          </w:tcPr>
          <w:p w14:paraId="596D9F7A" w14:textId="77777777" w:rsidR="0088515D" w:rsidRPr="004D0E22" w:rsidRDefault="0088515D" w:rsidP="005D4728">
            <w:pPr>
              <w:pStyle w:val="TAL"/>
              <w:rPr>
                <w:ins w:id="63659" w:author="I. Siomina - RAN4#98-e" w:date="2021-02-11T16:20:00Z"/>
                <w:rFonts w:cs="Arial"/>
                <w:szCs w:val="18"/>
              </w:rPr>
            </w:pPr>
            <w:ins w:id="63660" w:author="I. Siomina - RAN4#98-e" w:date="2021-02-11T16:20:00Z">
              <w:r w:rsidRPr="004D0E22">
                <w:rPr>
                  <w:rFonts w:cs="Arial"/>
                  <w:szCs w:val="18"/>
                </w:rPr>
                <w:t>Initial DL BWP Configuration</w:t>
              </w:r>
            </w:ins>
          </w:p>
        </w:tc>
        <w:tc>
          <w:tcPr>
            <w:tcW w:w="992" w:type="dxa"/>
            <w:tcBorders>
              <w:top w:val="single" w:sz="4" w:space="0" w:color="auto"/>
              <w:left w:val="single" w:sz="4" w:space="0" w:color="auto"/>
              <w:right w:val="single" w:sz="4" w:space="0" w:color="auto"/>
            </w:tcBorders>
          </w:tcPr>
          <w:p w14:paraId="5D8BF98A" w14:textId="77777777" w:rsidR="0088515D" w:rsidRPr="004D0E22" w:rsidRDefault="0088515D" w:rsidP="005D4728">
            <w:pPr>
              <w:pStyle w:val="TAL"/>
              <w:rPr>
                <w:ins w:id="63661" w:author="I. Siomina - RAN4#98-e" w:date="2021-02-11T16:20:00Z"/>
                <w:rFonts w:cs="Arial"/>
                <w:szCs w:val="18"/>
              </w:rPr>
            </w:pPr>
            <w:ins w:id="63662"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right w:val="single" w:sz="4" w:space="0" w:color="auto"/>
            </w:tcBorders>
          </w:tcPr>
          <w:p w14:paraId="5DF10463" w14:textId="77777777" w:rsidR="0088515D" w:rsidRPr="004D0E22" w:rsidRDefault="0088515D" w:rsidP="005D4728">
            <w:pPr>
              <w:pStyle w:val="TAC"/>
              <w:rPr>
                <w:ins w:id="63663" w:author="I. Siomina - RAN4#98-e" w:date="2021-02-11T16:20:00Z"/>
                <w:rFonts w:cs="Arial"/>
                <w:szCs w:val="18"/>
              </w:rPr>
            </w:pPr>
          </w:p>
        </w:tc>
        <w:tc>
          <w:tcPr>
            <w:tcW w:w="3260" w:type="dxa"/>
            <w:gridSpan w:val="2"/>
            <w:tcBorders>
              <w:top w:val="single" w:sz="4" w:space="0" w:color="auto"/>
              <w:left w:val="single" w:sz="4" w:space="0" w:color="auto"/>
              <w:right w:val="single" w:sz="4" w:space="0" w:color="auto"/>
            </w:tcBorders>
          </w:tcPr>
          <w:p w14:paraId="02424154" w14:textId="77777777" w:rsidR="0088515D" w:rsidRPr="004D0E22" w:rsidRDefault="0088515D" w:rsidP="005D4728">
            <w:pPr>
              <w:pStyle w:val="TAL"/>
              <w:jc w:val="center"/>
              <w:rPr>
                <w:ins w:id="63664" w:author="I. Siomina - RAN4#98-e" w:date="2021-02-11T16:20:00Z"/>
                <w:rFonts w:cs="Arial"/>
                <w:szCs w:val="18"/>
                <w:lang w:eastAsia="zh-CN"/>
              </w:rPr>
            </w:pPr>
            <w:ins w:id="63665" w:author="I. Siomina - RAN4#98-e" w:date="2021-02-11T16:20:00Z">
              <w:r w:rsidRPr="004D0E22">
                <w:rPr>
                  <w:rFonts w:cs="Arial"/>
                  <w:szCs w:val="18"/>
                  <w:lang w:eastAsia="zh-CN"/>
                </w:rPr>
                <w:t>DLBWP.0.2</w:t>
              </w:r>
              <w:r w:rsidRPr="004D0E22">
                <w:rPr>
                  <w:rFonts w:cs="Arial"/>
                  <w:szCs w:val="18"/>
                  <w:vertAlign w:val="superscript"/>
                </w:rPr>
                <w:t xml:space="preserve"> Note 4</w:t>
              </w:r>
            </w:ins>
          </w:p>
        </w:tc>
      </w:tr>
      <w:tr w:rsidR="0088515D" w:rsidRPr="004D0E22" w14:paraId="45D9D28B" w14:textId="77777777" w:rsidTr="004D0E22">
        <w:trPr>
          <w:cantSplit/>
          <w:trHeight w:val="187"/>
          <w:jc w:val="center"/>
          <w:ins w:id="63666" w:author="I. Siomina - RAN4#98-e" w:date="2021-02-11T16:20:00Z"/>
        </w:trPr>
        <w:tc>
          <w:tcPr>
            <w:tcW w:w="3539" w:type="dxa"/>
            <w:tcBorders>
              <w:top w:val="single" w:sz="4" w:space="0" w:color="auto"/>
              <w:left w:val="single" w:sz="4" w:space="0" w:color="auto"/>
              <w:right w:val="single" w:sz="4" w:space="0" w:color="auto"/>
            </w:tcBorders>
          </w:tcPr>
          <w:p w14:paraId="6542B88A" w14:textId="77777777" w:rsidR="0088515D" w:rsidRPr="004D0E22" w:rsidRDefault="0088515D" w:rsidP="005D4728">
            <w:pPr>
              <w:pStyle w:val="TAL"/>
              <w:rPr>
                <w:ins w:id="63667" w:author="I. Siomina - RAN4#98-e" w:date="2021-02-11T16:20:00Z"/>
                <w:rFonts w:cs="Arial"/>
                <w:szCs w:val="18"/>
              </w:rPr>
            </w:pPr>
            <w:ins w:id="63668" w:author="I. Siomina - RAN4#98-e" w:date="2021-02-11T16:20:00Z">
              <w:r w:rsidRPr="004D0E22">
                <w:rPr>
                  <w:rFonts w:cs="Arial"/>
                  <w:szCs w:val="18"/>
                </w:rPr>
                <w:t>Active DL BWP-1 Configuration</w:t>
              </w:r>
            </w:ins>
          </w:p>
        </w:tc>
        <w:tc>
          <w:tcPr>
            <w:tcW w:w="992" w:type="dxa"/>
            <w:tcBorders>
              <w:top w:val="single" w:sz="4" w:space="0" w:color="auto"/>
              <w:left w:val="single" w:sz="4" w:space="0" w:color="auto"/>
              <w:right w:val="single" w:sz="4" w:space="0" w:color="auto"/>
            </w:tcBorders>
          </w:tcPr>
          <w:p w14:paraId="4BAE6584" w14:textId="77777777" w:rsidR="0088515D" w:rsidRPr="004D0E22" w:rsidRDefault="0088515D" w:rsidP="005D4728">
            <w:pPr>
              <w:pStyle w:val="TAL"/>
              <w:rPr>
                <w:ins w:id="63669" w:author="I. Siomina - RAN4#98-e" w:date="2021-02-11T16:20:00Z"/>
                <w:rFonts w:cs="Arial"/>
                <w:szCs w:val="18"/>
              </w:rPr>
            </w:pPr>
            <w:ins w:id="63670"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right w:val="single" w:sz="4" w:space="0" w:color="auto"/>
            </w:tcBorders>
          </w:tcPr>
          <w:p w14:paraId="7C795B8E" w14:textId="77777777" w:rsidR="0088515D" w:rsidRPr="004D0E22" w:rsidRDefault="0088515D" w:rsidP="005D4728">
            <w:pPr>
              <w:pStyle w:val="TAC"/>
              <w:rPr>
                <w:ins w:id="63671" w:author="I. Siomina - RAN4#98-e" w:date="2021-02-11T16:20:00Z"/>
                <w:rFonts w:cs="Arial"/>
                <w:szCs w:val="18"/>
              </w:rPr>
            </w:pPr>
          </w:p>
        </w:tc>
        <w:tc>
          <w:tcPr>
            <w:tcW w:w="3260" w:type="dxa"/>
            <w:gridSpan w:val="2"/>
            <w:tcBorders>
              <w:top w:val="single" w:sz="4" w:space="0" w:color="auto"/>
              <w:left w:val="single" w:sz="4" w:space="0" w:color="auto"/>
              <w:right w:val="single" w:sz="4" w:space="0" w:color="auto"/>
            </w:tcBorders>
          </w:tcPr>
          <w:p w14:paraId="56BA5849" w14:textId="77777777" w:rsidR="0088515D" w:rsidRPr="004D0E22" w:rsidRDefault="0088515D" w:rsidP="005D4728">
            <w:pPr>
              <w:pStyle w:val="TAL"/>
              <w:jc w:val="center"/>
              <w:rPr>
                <w:ins w:id="63672" w:author="I. Siomina - RAN4#98-e" w:date="2021-02-11T16:20:00Z"/>
                <w:rFonts w:cs="Arial"/>
                <w:szCs w:val="18"/>
                <w:lang w:eastAsia="zh-CN"/>
              </w:rPr>
            </w:pPr>
            <w:ins w:id="63673" w:author="I. Siomina - RAN4#98-e" w:date="2021-02-11T16:20:00Z">
              <w:r w:rsidRPr="004D0E22">
                <w:rPr>
                  <w:rFonts w:cs="Arial"/>
                  <w:szCs w:val="18"/>
                  <w:lang w:eastAsia="zh-CN"/>
                </w:rPr>
                <w:t>DLBWP.1.1</w:t>
              </w:r>
              <w:r w:rsidRPr="004D0E22">
                <w:rPr>
                  <w:rFonts w:cs="Arial"/>
                  <w:szCs w:val="18"/>
                  <w:vertAlign w:val="superscript"/>
                </w:rPr>
                <w:t xml:space="preserve"> Note 4</w:t>
              </w:r>
            </w:ins>
          </w:p>
        </w:tc>
      </w:tr>
      <w:tr w:rsidR="0088515D" w:rsidRPr="004D0E22" w14:paraId="7F80E7F7" w14:textId="77777777" w:rsidTr="004D0E22">
        <w:trPr>
          <w:cantSplit/>
          <w:trHeight w:val="187"/>
          <w:jc w:val="center"/>
          <w:ins w:id="63674" w:author="I. Siomina - RAN4#98-e" w:date="2021-02-11T16:20:00Z"/>
        </w:trPr>
        <w:tc>
          <w:tcPr>
            <w:tcW w:w="3539" w:type="dxa"/>
            <w:tcBorders>
              <w:left w:val="single" w:sz="4" w:space="0" w:color="auto"/>
              <w:right w:val="single" w:sz="4" w:space="0" w:color="auto"/>
            </w:tcBorders>
          </w:tcPr>
          <w:p w14:paraId="506EF929" w14:textId="77777777" w:rsidR="0088515D" w:rsidRPr="004D0E22" w:rsidRDefault="0088515D" w:rsidP="005D4728">
            <w:pPr>
              <w:pStyle w:val="TAL"/>
              <w:rPr>
                <w:ins w:id="63675" w:author="I. Siomina - RAN4#98-e" w:date="2021-02-11T16:20:00Z"/>
                <w:rFonts w:cs="Arial"/>
                <w:szCs w:val="18"/>
              </w:rPr>
            </w:pPr>
            <w:ins w:id="63676" w:author="I. Siomina - RAN4#98-e" w:date="2021-02-11T16:20:00Z">
              <w:r w:rsidRPr="004D0E22">
                <w:rPr>
                  <w:rFonts w:cs="Arial"/>
                  <w:szCs w:val="18"/>
                </w:rPr>
                <w:t>Active DL BWP-2 Configuration</w:t>
              </w:r>
            </w:ins>
          </w:p>
        </w:tc>
        <w:tc>
          <w:tcPr>
            <w:tcW w:w="992" w:type="dxa"/>
            <w:tcBorders>
              <w:top w:val="single" w:sz="4" w:space="0" w:color="auto"/>
              <w:left w:val="single" w:sz="4" w:space="0" w:color="auto"/>
              <w:right w:val="single" w:sz="4" w:space="0" w:color="auto"/>
            </w:tcBorders>
          </w:tcPr>
          <w:p w14:paraId="4C596B7E" w14:textId="77777777" w:rsidR="0088515D" w:rsidRPr="004D0E22" w:rsidRDefault="0088515D" w:rsidP="005D4728">
            <w:pPr>
              <w:pStyle w:val="TAL"/>
              <w:rPr>
                <w:ins w:id="63677" w:author="I. Siomina - RAN4#98-e" w:date="2021-02-11T16:20:00Z"/>
                <w:rFonts w:cs="Arial"/>
                <w:szCs w:val="18"/>
              </w:rPr>
            </w:pPr>
            <w:ins w:id="63678"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left w:val="single" w:sz="4" w:space="0" w:color="auto"/>
              <w:right w:val="single" w:sz="4" w:space="0" w:color="auto"/>
            </w:tcBorders>
          </w:tcPr>
          <w:p w14:paraId="1D7D9332" w14:textId="77777777" w:rsidR="0088515D" w:rsidRPr="004D0E22" w:rsidRDefault="0088515D" w:rsidP="005D4728">
            <w:pPr>
              <w:pStyle w:val="TAC"/>
              <w:rPr>
                <w:ins w:id="63679" w:author="I. Siomina - RAN4#98-e" w:date="2021-02-11T16:20:00Z"/>
                <w:rFonts w:cs="Arial"/>
                <w:szCs w:val="18"/>
              </w:rPr>
            </w:pPr>
          </w:p>
        </w:tc>
        <w:tc>
          <w:tcPr>
            <w:tcW w:w="3260" w:type="dxa"/>
            <w:gridSpan w:val="2"/>
            <w:tcBorders>
              <w:left w:val="single" w:sz="4" w:space="0" w:color="auto"/>
              <w:right w:val="single" w:sz="4" w:space="0" w:color="auto"/>
            </w:tcBorders>
          </w:tcPr>
          <w:p w14:paraId="7584B782" w14:textId="77777777" w:rsidR="0088515D" w:rsidRPr="004D0E22" w:rsidRDefault="0088515D" w:rsidP="005D4728">
            <w:pPr>
              <w:pStyle w:val="TAL"/>
              <w:jc w:val="center"/>
              <w:rPr>
                <w:ins w:id="63680" w:author="I. Siomina - RAN4#98-e" w:date="2021-02-11T16:20:00Z"/>
                <w:rFonts w:cs="Arial"/>
                <w:szCs w:val="18"/>
                <w:lang w:eastAsia="zh-CN"/>
              </w:rPr>
            </w:pPr>
            <w:ins w:id="63681" w:author="I. Siomina - RAN4#98-e" w:date="2021-02-11T16:20:00Z">
              <w:r w:rsidRPr="004D0E22">
                <w:rPr>
                  <w:rFonts w:cs="Arial"/>
                  <w:szCs w:val="18"/>
                  <w:lang w:eastAsia="zh-CN"/>
                </w:rPr>
                <w:t>DLBWP.1.3</w:t>
              </w:r>
              <w:r w:rsidRPr="004D0E22">
                <w:rPr>
                  <w:rFonts w:cs="Arial"/>
                  <w:szCs w:val="18"/>
                  <w:vertAlign w:val="superscript"/>
                </w:rPr>
                <w:t xml:space="preserve"> Note 4</w:t>
              </w:r>
            </w:ins>
          </w:p>
        </w:tc>
      </w:tr>
      <w:tr w:rsidR="0088515D" w:rsidRPr="004D0E22" w14:paraId="04F26ED8" w14:textId="77777777" w:rsidTr="004D0E22">
        <w:trPr>
          <w:cantSplit/>
          <w:trHeight w:val="187"/>
          <w:jc w:val="center"/>
          <w:ins w:id="63682" w:author="I. Siomina - RAN4#98-e" w:date="2021-02-11T16:20:00Z"/>
        </w:trPr>
        <w:tc>
          <w:tcPr>
            <w:tcW w:w="3539" w:type="dxa"/>
            <w:tcBorders>
              <w:top w:val="single" w:sz="4" w:space="0" w:color="auto"/>
              <w:left w:val="single" w:sz="4" w:space="0" w:color="auto"/>
              <w:right w:val="single" w:sz="4" w:space="0" w:color="auto"/>
            </w:tcBorders>
          </w:tcPr>
          <w:p w14:paraId="0F4FE4BF" w14:textId="77777777" w:rsidR="0088515D" w:rsidRPr="004D0E22" w:rsidRDefault="0088515D" w:rsidP="005D4728">
            <w:pPr>
              <w:pStyle w:val="TAL"/>
              <w:rPr>
                <w:ins w:id="63683" w:author="I. Siomina - RAN4#98-e" w:date="2021-02-11T16:20:00Z"/>
                <w:rFonts w:cs="Arial"/>
                <w:szCs w:val="18"/>
              </w:rPr>
            </w:pPr>
            <w:ins w:id="63684" w:author="I. Siomina - RAN4#98-e" w:date="2021-02-11T16:20:00Z">
              <w:r w:rsidRPr="004D0E22">
                <w:rPr>
                  <w:rFonts w:cs="Arial"/>
                  <w:szCs w:val="18"/>
                </w:rPr>
                <w:t>Initial UL BWP Configuration</w:t>
              </w:r>
            </w:ins>
          </w:p>
        </w:tc>
        <w:tc>
          <w:tcPr>
            <w:tcW w:w="992" w:type="dxa"/>
            <w:tcBorders>
              <w:top w:val="single" w:sz="4" w:space="0" w:color="auto"/>
              <w:left w:val="single" w:sz="4" w:space="0" w:color="auto"/>
              <w:right w:val="single" w:sz="4" w:space="0" w:color="auto"/>
            </w:tcBorders>
          </w:tcPr>
          <w:p w14:paraId="07072A2A" w14:textId="77777777" w:rsidR="0088515D" w:rsidRPr="004D0E22" w:rsidRDefault="0088515D" w:rsidP="005D4728">
            <w:pPr>
              <w:pStyle w:val="TAL"/>
              <w:rPr>
                <w:ins w:id="63685" w:author="I. Siomina - RAN4#98-e" w:date="2021-02-11T16:20:00Z"/>
                <w:rFonts w:cs="Arial"/>
                <w:szCs w:val="18"/>
              </w:rPr>
            </w:pPr>
            <w:ins w:id="63686"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right w:val="single" w:sz="4" w:space="0" w:color="auto"/>
            </w:tcBorders>
          </w:tcPr>
          <w:p w14:paraId="38E93844" w14:textId="77777777" w:rsidR="0088515D" w:rsidRPr="004D0E22" w:rsidRDefault="0088515D" w:rsidP="005D4728">
            <w:pPr>
              <w:pStyle w:val="TAC"/>
              <w:rPr>
                <w:ins w:id="63687" w:author="I. Siomina - RAN4#98-e" w:date="2021-02-11T16:20:00Z"/>
                <w:rFonts w:cs="Arial"/>
                <w:szCs w:val="18"/>
              </w:rPr>
            </w:pPr>
          </w:p>
        </w:tc>
        <w:tc>
          <w:tcPr>
            <w:tcW w:w="3260" w:type="dxa"/>
            <w:gridSpan w:val="2"/>
            <w:tcBorders>
              <w:top w:val="single" w:sz="4" w:space="0" w:color="auto"/>
              <w:left w:val="single" w:sz="4" w:space="0" w:color="auto"/>
              <w:right w:val="single" w:sz="4" w:space="0" w:color="auto"/>
            </w:tcBorders>
          </w:tcPr>
          <w:p w14:paraId="66206C95" w14:textId="77777777" w:rsidR="0088515D" w:rsidRPr="004D0E22" w:rsidRDefault="0088515D" w:rsidP="005D4728">
            <w:pPr>
              <w:pStyle w:val="TAL"/>
              <w:jc w:val="center"/>
              <w:rPr>
                <w:ins w:id="63688" w:author="I. Siomina - RAN4#98-e" w:date="2021-02-11T16:20:00Z"/>
                <w:rFonts w:eastAsiaTheme="minorEastAsia" w:cs="Arial"/>
                <w:szCs w:val="18"/>
                <w:lang w:eastAsia="zh-CN"/>
              </w:rPr>
            </w:pPr>
            <w:ins w:id="63689" w:author="I. Siomina - RAN4#98-e" w:date="2021-02-11T16:20:00Z">
              <w:r w:rsidRPr="004D0E22">
                <w:rPr>
                  <w:rFonts w:cs="Arial"/>
                  <w:szCs w:val="18"/>
                  <w:lang w:eastAsia="zh-CN"/>
                </w:rPr>
                <w:t>ULBWP.0.2</w:t>
              </w:r>
              <w:r w:rsidRPr="004D0E22">
                <w:rPr>
                  <w:rFonts w:cs="Arial"/>
                  <w:szCs w:val="18"/>
                  <w:vertAlign w:val="superscript"/>
                </w:rPr>
                <w:t xml:space="preserve"> Note 4</w:t>
              </w:r>
            </w:ins>
          </w:p>
        </w:tc>
      </w:tr>
      <w:tr w:rsidR="0088515D" w:rsidRPr="004D0E22" w14:paraId="58212C84" w14:textId="77777777" w:rsidTr="004D0E22">
        <w:trPr>
          <w:cantSplit/>
          <w:trHeight w:val="187"/>
          <w:jc w:val="center"/>
          <w:ins w:id="63690" w:author="I. Siomina - RAN4#98-e" w:date="2021-02-11T16:20:00Z"/>
        </w:trPr>
        <w:tc>
          <w:tcPr>
            <w:tcW w:w="3539" w:type="dxa"/>
            <w:tcBorders>
              <w:top w:val="single" w:sz="4" w:space="0" w:color="auto"/>
              <w:left w:val="single" w:sz="4" w:space="0" w:color="auto"/>
              <w:right w:val="single" w:sz="4" w:space="0" w:color="auto"/>
            </w:tcBorders>
          </w:tcPr>
          <w:p w14:paraId="6392F85C" w14:textId="77777777" w:rsidR="0088515D" w:rsidRPr="004D0E22" w:rsidRDefault="0088515D" w:rsidP="005D4728">
            <w:pPr>
              <w:pStyle w:val="TAL"/>
              <w:rPr>
                <w:ins w:id="63691" w:author="I. Siomina - RAN4#98-e" w:date="2021-02-11T16:20:00Z"/>
                <w:rFonts w:cs="Arial"/>
                <w:szCs w:val="18"/>
              </w:rPr>
            </w:pPr>
            <w:ins w:id="63692" w:author="I. Siomina - RAN4#98-e" w:date="2021-02-11T16:20:00Z">
              <w:r w:rsidRPr="004D0E22">
                <w:rPr>
                  <w:rFonts w:cs="Arial"/>
                  <w:szCs w:val="18"/>
                </w:rPr>
                <w:t>Active UL BWP-1 Configuration</w:t>
              </w:r>
            </w:ins>
          </w:p>
        </w:tc>
        <w:tc>
          <w:tcPr>
            <w:tcW w:w="992" w:type="dxa"/>
            <w:tcBorders>
              <w:top w:val="single" w:sz="4" w:space="0" w:color="auto"/>
              <w:left w:val="single" w:sz="4" w:space="0" w:color="auto"/>
              <w:right w:val="single" w:sz="4" w:space="0" w:color="auto"/>
            </w:tcBorders>
          </w:tcPr>
          <w:p w14:paraId="184EBB7D" w14:textId="77777777" w:rsidR="0088515D" w:rsidRPr="004D0E22" w:rsidRDefault="0088515D" w:rsidP="005D4728">
            <w:pPr>
              <w:pStyle w:val="TAL"/>
              <w:rPr>
                <w:ins w:id="63693" w:author="I. Siomina - RAN4#98-e" w:date="2021-02-11T16:20:00Z"/>
                <w:rFonts w:cs="Arial"/>
                <w:szCs w:val="18"/>
              </w:rPr>
            </w:pPr>
            <w:ins w:id="63694"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right w:val="single" w:sz="4" w:space="0" w:color="auto"/>
            </w:tcBorders>
          </w:tcPr>
          <w:p w14:paraId="1F7B6AA0" w14:textId="77777777" w:rsidR="0088515D" w:rsidRPr="004D0E22" w:rsidRDefault="0088515D" w:rsidP="005D4728">
            <w:pPr>
              <w:pStyle w:val="TAC"/>
              <w:rPr>
                <w:ins w:id="63695" w:author="I. Siomina - RAN4#98-e" w:date="2021-02-11T16:20:00Z"/>
                <w:rFonts w:cs="Arial"/>
                <w:szCs w:val="18"/>
              </w:rPr>
            </w:pPr>
          </w:p>
        </w:tc>
        <w:tc>
          <w:tcPr>
            <w:tcW w:w="3260" w:type="dxa"/>
            <w:gridSpan w:val="2"/>
            <w:tcBorders>
              <w:top w:val="single" w:sz="4" w:space="0" w:color="auto"/>
              <w:left w:val="single" w:sz="4" w:space="0" w:color="auto"/>
              <w:right w:val="single" w:sz="4" w:space="0" w:color="auto"/>
            </w:tcBorders>
          </w:tcPr>
          <w:p w14:paraId="5CB64926" w14:textId="77777777" w:rsidR="0088515D" w:rsidRPr="004D0E22" w:rsidRDefault="0088515D" w:rsidP="005D4728">
            <w:pPr>
              <w:pStyle w:val="TAL"/>
              <w:jc w:val="center"/>
              <w:rPr>
                <w:ins w:id="63696" w:author="I. Siomina - RAN4#98-e" w:date="2021-02-11T16:20:00Z"/>
                <w:rFonts w:eastAsiaTheme="minorEastAsia" w:cs="Arial"/>
                <w:szCs w:val="18"/>
                <w:lang w:eastAsia="zh-CN"/>
              </w:rPr>
            </w:pPr>
            <w:ins w:id="63697" w:author="I. Siomina - RAN4#98-e" w:date="2021-02-11T16:20:00Z">
              <w:r w:rsidRPr="004D0E22">
                <w:rPr>
                  <w:rFonts w:cs="Arial"/>
                  <w:szCs w:val="18"/>
                  <w:lang w:eastAsia="zh-CN"/>
                </w:rPr>
                <w:t>ULBWP.1.1</w:t>
              </w:r>
              <w:r w:rsidRPr="004D0E22">
                <w:rPr>
                  <w:rFonts w:cs="Arial"/>
                  <w:szCs w:val="18"/>
                  <w:vertAlign w:val="superscript"/>
                </w:rPr>
                <w:t xml:space="preserve"> Note 4</w:t>
              </w:r>
            </w:ins>
          </w:p>
        </w:tc>
      </w:tr>
      <w:tr w:rsidR="0088515D" w:rsidRPr="004D0E22" w14:paraId="25F0C2F5" w14:textId="77777777" w:rsidTr="004D0E22">
        <w:trPr>
          <w:cantSplit/>
          <w:trHeight w:val="187"/>
          <w:jc w:val="center"/>
          <w:ins w:id="63698" w:author="I. Siomina - RAN4#98-e" w:date="2021-02-11T16:20:00Z"/>
        </w:trPr>
        <w:tc>
          <w:tcPr>
            <w:tcW w:w="3539" w:type="dxa"/>
            <w:tcBorders>
              <w:top w:val="single" w:sz="4" w:space="0" w:color="auto"/>
              <w:left w:val="single" w:sz="4" w:space="0" w:color="auto"/>
              <w:bottom w:val="single" w:sz="4" w:space="0" w:color="auto"/>
              <w:right w:val="single" w:sz="4" w:space="0" w:color="auto"/>
            </w:tcBorders>
          </w:tcPr>
          <w:p w14:paraId="0BB5AB82" w14:textId="77777777" w:rsidR="0088515D" w:rsidRPr="004D0E22" w:rsidRDefault="0088515D" w:rsidP="005D4728">
            <w:pPr>
              <w:pStyle w:val="TAL"/>
              <w:rPr>
                <w:ins w:id="63699" w:author="I. Siomina - RAN4#98-e" w:date="2021-02-11T16:20:00Z"/>
                <w:rFonts w:cs="Arial"/>
                <w:szCs w:val="18"/>
              </w:rPr>
            </w:pPr>
            <w:ins w:id="63700" w:author="I. Siomina - RAN4#98-e" w:date="2021-02-11T16:20:00Z">
              <w:r w:rsidRPr="004D0E22">
                <w:rPr>
                  <w:rFonts w:cs="Arial"/>
                  <w:szCs w:val="18"/>
                </w:rPr>
                <w:t>Active UL BWP-2 Configuration</w:t>
              </w:r>
            </w:ins>
          </w:p>
        </w:tc>
        <w:tc>
          <w:tcPr>
            <w:tcW w:w="992" w:type="dxa"/>
            <w:tcBorders>
              <w:top w:val="single" w:sz="4" w:space="0" w:color="auto"/>
              <w:left w:val="single" w:sz="4" w:space="0" w:color="auto"/>
              <w:right w:val="single" w:sz="4" w:space="0" w:color="auto"/>
            </w:tcBorders>
          </w:tcPr>
          <w:p w14:paraId="53814EC0" w14:textId="77777777" w:rsidR="0088515D" w:rsidRPr="004D0E22" w:rsidRDefault="0088515D" w:rsidP="005D4728">
            <w:pPr>
              <w:pStyle w:val="TAL"/>
              <w:rPr>
                <w:ins w:id="63701" w:author="I. Siomina - RAN4#98-e" w:date="2021-02-11T16:20:00Z"/>
                <w:rFonts w:cs="Arial"/>
                <w:szCs w:val="18"/>
              </w:rPr>
            </w:pPr>
            <w:ins w:id="63702"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right w:val="single" w:sz="4" w:space="0" w:color="auto"/>
            </w:tcBorders>
          </w:tcPr>
          <w:p w14:paraId="22B70241" w14:textId="77777777" w:rsidR="0088515D" w:rsidRPr="004D0E22" w:rsidRDefault="0088515D" w:rsidP="005D4728">
            <w:pPr>
              <w:pStyle w:val="TAC"/>
              <w:rPr>
                <w:ins w:id="63703" w:author="I. Siomina - RAN4#98-e" w:date="2021-02-11T16:20:00Z"/>
                <w:rFonts w:cs="Arial"/>
                <w:szCs w:val="18"/>
              </w:rPr>
            </w:pPr>
          </w:p>
        </w:tc>
        <w:tc>
          <w:tcPr>
            <w:tcW w:w="3260" w:type="dxa"/>
            <w:gridSpan w:val="2"/>
            <w:tcBorders>
              <w:top w:val="single" w:sz="4" w:space="0" w:color="auto"/>
              <w:left w:val="single" w:sz="4" w:space="0" w:color="auto"/>
              <w:right w:val="single" w:sz="4" w:space="0" w:color="auto"/>
            </w:tcBorders>
          </w:tcPr>
          <w:p w14:paraId="61DE3DAB" w14:textId="77777777" w:rsidR="0088515D" w:rsidRPr="004D0E22" w:rsidRDefault="0088515D" w:rsidP="005D4728">
            <w:pPr>
              <w:pStyle w:val="TAL"/>
              <w:jc w:val="center"/>
              <w:rPr>
                <w:ins w:id="63704" w:author="I. Siomina - RAN4#98-e" w:date="2021-02-11T16:20:00Z"/>
                <w:rFonts w:eastAsiaTheme="minorEastAsia" w:cs="Arial"/>
                <w:szCs w:val="18"/>
                <w:lang w:eastAsia="zh-CN"/>
              </w:rPr>
            </w:pPr>
            <w:ins w:id="63705" w:author="I. Siomina - RAN4#98-e" w:date="2021-02-11T16:20:00Z">
              <w:r w:rsidRPr="004D0E22">
                <w:rPr>
                  <w:rFonts w:cs="Arial"/>
                  <w:szCs w:val="18"/>
                  <w:lang w:eastAsia="zh-CN"/>
                </w:rPr>
                <w:t>ULBWP.1.3</w:t>
              </w:r>
              <w:r w:rsidRPr="004D0E22">
                <w:rPr>
                  <w:rFonts w:cs="Arial"/>
                  <w:szCs w:val="18"/>
                  <w:vertAlign w:val="superscript"/>
                </w:rPr>
                <w:t xml:space="preserve"> Note 4</w:t>
              </w:r>
            </w:ins>
          </w:p>
        </w:tc>
      </w:tr>
      <w:tr w:rsidR="0088515D" w:rsidRPr="004D0E22" w14:paraId="309513F3" w14:textId="77777777" w:rsidTr="004D0E22">
        <w:trPr>
          <w:cantSplit/>
          <w:trHeight w:val="187"/>
          <w:jc w:val="center"/>
          <w:ins w:id="63706" w:author="I. Siomina - RAN4#98-e" w:date="2021-02-11T16:20:00Z"/>
        </w:trPr>
        <w:tc>
          <w:tcPr>
            <w:tcW w:w="3539" w:type="dxa"/>
            <w:tcBorders>
              <w:top w:val="single" w:sz="4" w:space="0" w:color="auto"/>
              <w:left w:val="single" w:sz="4" w:space="0" w:color="auto"/>
              <w:bottom w:val="nil"/>
              <w:right w:val="single" w:sz="4" w:space="0" w:color="auto"/>
            </w:tcBorders>
            <w:shd w:val="clear" w:color="auto" w:fill="auto"/>
          </w:tcPr>
          <w:p w14:paraId="2073F1D2" w14:textId="77777777" w:rsidR="0088515D" w:rsidRPr="004D0E22" w:rsidRDefault="0088515D" w:rsidP="005D4728">
            <w:pPr>
              <w:pStyle w:val="TAL"/>
              <w:rPr>
                <w:ins w:id="63707" w:author="I. Siomina - RAN4#98-e" w:date="2021-02-11T16:20:00Z"/>
                <w:rFonts w:cs="Arial"/>
                <w:szCs w:val="18"/>
                <w:lang w:eastAsia="zh-CN"/>
              </w:rPr>
            </w:pPr>
            <w:ins w:id="63708" w:author="I. Siomina - RAN4#98-e" w:date="2021-02-11T16:20:00Z">
              <w:r w:rsidRPr="004D0E22">
                <w:rPr>
                  <w:rFonts w:cs="Arial"/>
                  <w:szCs w:val="18"/>
                </w:rPr>
                <w:t>PDSCH Reference measurement channel</w:t>
              </w:r>
            </w:ins>
          </w:p>
        </w:tc>
        <w:tc>
          <w:tcPr>
            <w:tcW w:w="992" w:type="dxa"/>
            <w:tcBorders>
              <w:top w:val="single" w:sz="4" w:space="0" w:color="auto"/>
              <w:left w:val="single" w:sz="4" w:space="0" w:color="auto"/>
              <w:bottom w:val="single" w:sz="4" w:space="0" w:color="auto"/>
              <w:right w:val="single" w:sz="4" w:space="0" w:color="auto"/>
            </w:tcBorders>
          </w:tcPr>
          <w:p w14:paraId="1B10BD57" w14:textId="77777777" w:rsidR="0088515D" w:rsidRPr="004D0E22" w:rsidRDefault="0088515D" w:rsidP="005D4728">
            <w:pPr>
              <w:pStyle w:val="TAL"/>
              <w:rPr>
                <w:ins w:id="63709" w:author="I. Siomina - RAN4#98-e" w:date="2021-02-11T16:20:00Z"/>
                <w:rFonts w:cs="Arial"/>
                <w:szCs w:val="18"/>
              </w:rPr>
            </w:pPr>
            <w:ins w:id="63710"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right w:val="single" w:sz="4" w:space="0" w:color="auto"/>
            </w:tcBorders>
          </w:tcPr>
          <w:p w14:paraId="6C3C60FC" w14:textId="77777777" w:rsidR="0088515D" w:rsidRPr="004D0E22" w:rsidRDefault="0088515D" w:rsidP="005D4728">
            <w:pPr>
              <w:pStyle w:val="TAC"/>
              <w:rPr>
                <w:ins w:id="63711" w:author="I. Siomina - RAN4#98-e" w:date="2021-02-11T16:20:00Z"/>
                <w:rFonts w:cs="Arial"/>
                <w:szCs w:val="18"/>
              </w:rPr>
            </w:pPr>
          </w:p>
        </w:tc>
        <w:tc>
          <w:tcPr>
            <w:tcW w:w="3260" w:type="dxa"/>
            <w:gridSpan w:val="2"/>
            <w:tcBorders>
              <w:top w:val="single" w:sz="4" w:space="0" w:color="auto"/>
              <w:left w:val="single" w:sz="4" w:space="0" w:color="auto"/>
              <w:bottom w:val="single" w:sz="4" w:space="0" w:color="auto"/>
              <w:right w:val="single" w:sz="4" w:space="0" w:color="auto"/>
            </w:tcBorders>
          </w:tcPr>
          <w:p w14:paraId="63618E18" w14:textId="77777777" w:rsidR="0088515D" w:rsidRPr="004D0E22" w:rsidRDefault="0088515D" w:rsidP="005D4728">
            <w:pPr>
              <w:pStyle w:val="TAL"/>
              <w:jc w:val="center"/>
              <w:rPr>
                <w:ins w:id="63712" w:author="I. Siomina - RAN4#98-e" w:date="2021-02-11T16:20:00Z"/>
                <w:rFonts w:eastAsiaTheme="minorEastAsia" w:cs="Arial"/>
                <w:szCs w:val="18"/>
                <w:lang w:eastAsia="zh-CN"/>
              </w:rPr>
            </w:pPr>
            <w:ins w:id="63713" w:author="I. Siomina - RAN4#98-e" w:date="2021-02-11T16:20:00Z">
              <w:r w:rsidRPr="004D0E22">
                <w:rPr>
                  <w:rFonts w:cs="Arial"/>
                  <w:szCs w:val="18"/>
                </w:rPr>
                <w:t>TBD</w:t>
              </w:r>
            </w:ins>
          </w:p>
        </w:tc>
      </w:tr>
      <w:tr w:rsidR="0088515D" w:rsidRPr="004D0E22" w14:paraId="66879F3E" w14:textId="77777777" w:rsidTr="004D0E22">
        <w:trPr>
          <w:cantSplit/>
          <w:trHeight w:val="187"/>
          <w:jc w:val="center"/>
          <w:ins w:id="63714" w:author="I. Siomina - RAN4#98-e" w:date="2021-02-11T16:20:00Z"/>
        </w:trPr>
        <w:tc>
          <w:tcPr>
            <w:tcW w:w="3539" w:type="dxa"/>
            <w:tcBorders>
              <w:left w:val="single" w:sz="4" w:space="0" w:color="auto"/>
              <w:bottom w:val="nil"/>
              <w:right w:val="single" w:sz="4" w:space="0" w:color="auto"/>
            </w:tcBorders>
            <w:shd w:val="clear" w:color="auto" w:fill="auto"/>
          </w:tcPr>
          <w:p w14:paraId="622B13F6" w14:textId="77777777" w:rsidR="0088515D" w:rsidRPr="004D0E22" w:rsidRDefault="0088515D" w:rsidP="005D4728">
            <w:pPr>
              <w:pStyle w:val="TAL"/>
              <w:rPr>
                <w:ins w:id="63715" w:author="I. Siomina - RAN4#98-e" w:date="2021-02-11T16:20:00Z"/>
                <w:rFonts w:cs="Arial"/>
                <w:szCs w:val="18"/>
              </w:rPr>
            </w:pPr>
            <w:ins w:id="63716" w:author="I. Siomina - RAN4#98-e" w:date="2021-02-11T16:20:00Z">
              <w:r w:rsidRPr="004D0E22">
                <w:rPr>
                  <w:rFonts w:cs="Arial"/>
                  <w:szCs w:val="18"/>
                </w:rPr>
                <w:t>RMSI CORESET parameters</w:t>
              </w:r>
            </w:ins>
          </w:p>
        </w:tc>
        <w:tc>
          <w:tcPr>
            <w:tcW w:w="992" w:type="dxa"/>
            <w:tcBorders>
              <w:top w:val="single" w:sz="4" w:space="0" w:color="auto"/>
              <w:left w:val="single" w:sz="4" w:space="0" w:color="auto"/>
              <w:bottom w:val="single" w:sz="4" w:space="0" w:color="auto"/>
              <w:right w:val="single" w:sz="4" w:space="0" w:color="auto"/>
            </w:tcBorders>
          </w:tcPr>
          <w:p w14:paraId="29A9B789" w14:textId="77777777" w:rsidR="0088515D" w:rsidRPr="004D0E22" w:rsidRDefault="0088515D" w:rsidP="005D4728">
            <w:pPr>
              <w:pStyle w:val="TAL"/>
              <w:rPr>
                <w:ins w:id="63717" w:author="I. Siomina - RAN4#98-e" w:date="2021-02-11T16:20:00Z"/>
                <w:rFonts w:cs="Arial"/>
                <w:szCs w:val="18"/>
              </w:rPr>
            </w:pPr>
            <w:ins w:id="63718"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right w:val="single" w:sz="4" w:space="0" w:color="auto"/>
            </w:tcBorders>
          </w:tcPr>
          <w:p w14:paraId="6EF2BD36" w14:textId="77777777" w:rsidR="0088515D" w:rsidRPr="004D0E22" w:rsidRDefault="0088515D" w:rsidP="005D4728">
            <w:pPr>
              <w:pStyle w:val="TAC"/>
              <w:rPr>
                <w:ins w:id="63719" w:author="I. Siomina - RAN4#98-e" w:date="2021-02-11T16:20:00Z"/>
                <w:rFonts w:cs="Arial"/>
                <w:szCs w:val="18"/>
              </w:rPr>
            </w:pPr>
          </w:p>
        </w:tc>
        <w:tc>
          <w:tcPr>
            <w:tcW w:w="3260" w:type="dxa"/>
            <w:gridSpan w:val="2"/>
            <w:tcBorders>
              <w:top w:val="single" w:sz="4" w:space="0" w:color="auto"/>
              <w:left w:val="single" w:sz="4" w:space="0" w:color="auto"/>
              <w:bottom w:val="single" w:sz="4" w:space="0" w:color="auto"/>
              <w:right w:val="single" w:sz="4" w:space="0" w:color="auto"/>
            </w:tcBorders>
          </w:tcPr>
          <w:p w14:paraId="7151B487" w14:textId="77777777" w:rsidR="0088515D" w:rsidRPr="004D0E22" w:rsidRDefault="0088515D" w:rsidP="005D4728">
            <w:pPr>
              <w:pStyle w:val="TAL"/>
              <w:jc w:val="center"/>
              <w:rPr>
                <w:ins w:id="63720" w:author="I. Siomina - RAN4#98-e" w:date="2021-02-11T16:20:00Z"/>
                <w:rFonts w:eastAsiaTheme="minorEastAsia" w:cs="Arial"/>
                <w:szCs w:val="18"/>
                <w:lang w:eastAsia="zh-CN"/>
              </w:rPr>
            </w:pPr>
            <w:ins w:id="63721" w:author="I. Siomina - RAN4#98-e" w:date="2021-02-11T16:20:00Z">
              <w:r w:rsidRPr="004D0E22">
                <w:rPr>
                  <w:rFonts w:cs="Arial"/>
                  <w:szCs w:val="18"/>
                </w:rPr>
                <w:t>TBD</w:t>
              </w:r>
            </w:ins>
          </w:p>
        </w:tc>
      </w:tr>
      <w:tr w:rsidR="0088515D" w:rsidRPr="004D0E22" w14:paraId="00DC6890" w14:textId="77777777" w:rsidTr="004D0E22">
        <w:trPr>
          <w:cantSplit/>
          <w:trHeight w:val="187"/>
          <w:jc w:val="center"/>
          <w:ins w:id="63722" w:author="I. Siomina - RAN4#98-e" w:date="2021-02-11T16:20:00Z"/>
        </w:trPr>
        <w:tc>
          <w:tcPr>
            <w:tcW w:w="3539" w:type="dxa"/>
            <w:tcBorders>
              <w:left w:val="single" w:sz="4" w:space="0" w:color="auto"/>
              <w:bottom w:val="nil"/>
              <w:right w:val="single" w:sz="4" w:space="0" w:color="auto"/>
            </w:tcBorders>
            <w:shd w:val="clear" w:color="auto" w:fill="auto"/>
          </w:tcPr>
          <w:p w14:paraId="7BF505A1" w14:textId="77777777" w:rsidR="0088515D" w:rsidRPr="004D0E22" w:rsidRDefault="0088515D" w:rsidP="005D4728">
            <w:pPr>
              <w:pStyle w:val="TAL"/>
              <w:rPr>
                <w:ins w:id="63723" w:author="I. Siomina - RAN4#98-e" w:date="2021-02-11T16:20:00Z"/>
                <w:rFonts w:cs="Arial"/>
                <w:szCs w:val="18"/>
              </w:rPr>
            </w:pPr>
            <w:ins w:id="63724" w:author="I. Siomina - RAN4#98-e" w:date="2021-02-11T16:20:00Z">
              <w:r w:rsidRPr="004D0E22">
                <w:rPr>
                  <w:rFonts w:cs="Arial"/>
                  <w:szCs w:val="18"/>
                  <w:lang w:eastAsia="zh-CN"/>
                </w:rPr>
                <w:t xml:space="preserve">Dedicated </w:t>
              </w:r>
              <w:r w:rsidRPr="004D0E22">
                <w:rPr>
                  <w:rFonts w:cs="Arial"/>
                  <w:szCs w:val="18"/>
                </w:rPr>
                <w:t>CORESET parameters</w:t>
              </w:r>
            </w:ins>
          </w:p>
        </w:tc>
        <w:tc>
          <w:tcPr>
            <w:tcW w:w="992" w:type="dxa"/>
            <w:tcBorders>
              <w:top w:val="single" w:sz="4" w:space="0" w:color="auto"/>
              <w:left w:val="single" w:sz="4" w:space="0" w:color="auto"/>
              <w:bottom w:val="single" w:sz="4" w:space="0" w:color="auto"/>
              <w:right w:val="single" w:sz="4" w:space="0" w:color="auto"/>
            </w:tcBorders>
          </w:tcPr>
          <w:p w14:paraId="01E5F837" w14:textId="77777777" w:rsidR="0088515D" w:rsidRPr="004D0E22" w:rsidRDefault="0088515D" w:rsidP="005D4728">
            <w:pPr>
              <w:pStyle w:val="TAL"/>
              <w:rPr>
                <w:ins w:id="63725" w:author="I. Siomina - RAN4#98-e" w:date="2021-02-11T16:20:00Z"/>
                <w:rFonts w:cs="Arial"/>
                <w:szCs w:val="18"/>
              </w:rPr>
            </w:pPr>
            <w:ins w:id="63726"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right w:val="single" w:sz="4" w:space="0" w:color="auto"/>
            </w:tcBorders>
          </w:tcPr>
          <w:p w14:paraId="6E6FF9DE" w14:textId="77777777" w:rsidR="0088515D" w:rsidRPr="004D0E22" w:rsidRDefault="0088515D" w:rsidP="005D4728">
            <w:pPr>
              <w:pStyle w:val="TAC"/>
              <w:rPr>
                <w:ins w:id="63727" w:author="I. Siomina - RAN4#98-e" w:date="2021-02-11T16:20:00Z"/>
                <w:rFonts w:cs="Arial"/>
                <w:szCs w:val="18"/>
              </w:rPr>
            </w:pPr>
          </w:p>
        </w:tc>
        <w:tc>
          <w:tcPr>
            <w:tcW w:w="3260" w:type="dxa"/>
            <w:gridSpan w:val="2"/>
            <w:tcBorders>
              <w:top w:val="single" w:sz="4" w:space="0" w:color="auto"/>
              <w:left w:val="single" w:sz="4" w:space="0" w:color="auto"/>
              <w:bottom w:val="single" w:sz="4" w:space="0" w:color="auto"/>
              <w:right w:val="single" w:sz="4" w:space="0" w:color="auto"/>
            </w:tcBorders>
          </w:tcPr>
          <w:p w14:paraId="58D1BA14" w14:textId="77777777" w:rsidR="0088515D" w:rsidRPr="004D0E22" w:rsidRDefault="0088515D" w:rsidP="005D4728">
            <w:pPr>
              <w:pStyle w:val="TAL"/>
              <w:jc w:val="center"/>
              <w:rPr>
                <w:ins w:id="63728" w:author="I. Siomina - RAN4#98-e" w:date="2021-02-11T16:20:00Z"/>
                <w:rFonts w:eastAsiaTheme="minorEastAsia" w:cs="Arial"/>
                <w:szCs w:val="18"/>
                <w:lang w:eastAsia="zh-CN"/>
              </w:rPr>
            </w:pPr>
            <w:ins w:id="63729" w:author="I. Siomina - RAN4#98-e" w:date="2021-02-11T16:20:00Z">
              <w:r w:rsidRPr="004D0E22">
                <w:rPr>
                  <w:rFonts w:cs="Arial"/>
                  <w:szCs w:val="18"/>
                </w:rPr>
                <w:t>TBD</w:t>
              </w:r>
            </w:ins>
          </w:p>
        </w:tc>
      </w:tr>
      <w:tr w:rsidR="0088515D" w:rsidRPr="004D0E22" w14:paraId="31108C66" w14:textId="77777777" w:rsidTr="004D0E22">
        <w:trPr>
          <w:cantSplit/>
          <w:trHeight w:val="187"/>
          <w:jc w:val="center"/>
          <w:ins w:id="63730" w:author="I. Siomina - RAN4#98-e" w:date="2021-02-11T16:20:00Z"/>
        </w:trPr>
        <w:tc>
          <w:tcPr>
            <w:tcW w:w="3539" w:type="dxa"/>
            <w:tcBorders>
              <w:left w:val="single" w:sz="4" w:space="0" w:color="auto"/>
              <w:bottom w:val="single" w:sz="4" w:space="0" w:color="auto"/>
              <w:right w:val="single" w:sz="4" w:space="0" w:color="auto"/>
            </w:tcBorders>
          </w:tcPr>
          <w:p w14:paraId="22A400E1" w14:textId="77777777" w:rsidR="0088515D" w:rsidRPr="004D0E22" w:rsidRDefault="0088515D" w:rsidP="005D4728">
            <w:pPr>
              <w:pStyle w:val="TAL"/>
              <w:rPr>
                <w:ins w:id="63731" w:author="I. Siomina - RAN4#98-e" w:date="2021-02-11T16:20:00Z"/>
                <w:rFonts w:cs="Arial"/>
                <w:szCs w:val="18"/>
              </w:rPr>
            </w:pPr>
            <w:ins w:id="63732" w:author="I. Siomina - RAN4#98-e" w:date="2021-02-11T16:20:00Z">
              <w:r w:rsidRPr="004D0E22">
                <w:rPr>
                  <w:rFonts w:cs="Arial"/>
                  <w:bCs/>
                  <w:szCs w:val="18"/>
                </w:rPr>
                <w:t>OCNG Patterns</w:t>
              </w:r>
            </w:ins>
          </w:p>
        </w:tc>
        <w:tc>
          <w:tcPr>
            <w:tcW w:w="992" w:type="dxa"/>
            <w:tcBorders>
              <w:left w:val="single" w:sz="4" w:space="0" w:color="auto"/>
              <w:bottom w:val="single" w:sz="4" w:space="0" w:color="auto"/>
              <w:right w:val="single" w:sz="4" w:space="0" w:color="auto"/>
            </w:tcBorders>
          </w:tcPr>
          <w:p w14:paraId="08C283CC" w14:textId="77777777" w:rsidR="0088515D" w:rsidRPr="004D0E22" w:rsidRDefault="0088515D" w:rsidP="005D4728">
            <w:pPr>
              <w:pStyle w:val="TAL"/>
              <w:rPr>
                <w:ins w:id="63733" w:author="I. Siomina - RAN4#98-e" w:date="2021-02-11T16:20:00Z"/>
                <w:rFonts w:cs="Arial"/>
                <w:szCs w:val="18"/>
              </w:rPr>
            </w:pPr>
            <w:ins w:id="63734"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left w:val="single" w:sz="4" w:space="0" w:color="auto"/>
              <w:bottom w:val="single" w:sz="4" w:space="0" w:color="auto"/>
              <w:right w:val="single" w:sz="4" w:space="0" w:color="auto"/>
            </w:tcBorders>
          </w:tcPr>
          <w:p w14:paraId="2946CFBD" w14:textId="77777777" w:rsidR="0088515D" w:rsidRPr="004D0E22" w:rsidRDefault="0088515D" w:rsidP="005D4728">
            <w:pPr>
              <w:pStyle w:val="TAC"/>
              <w:rPr>
                <w:ins w:id="63735" w:author="I. Siomina - RAN4#98-e" w:date="2021-02-11T16:20:00Z"/>
                <w:rFonts w:cs="Arial"/>
                <w:szCs w:val="18"/>
              </w:rPr>
            </w:pPr>
          </w:p>
        </w:tc>
        <w:tc>
          <w:tcPr>
            <w:tcW w:w="3260" w:type="dxa"/>
            <w:gridSpan w:val="2"/>
            <w:tcBorders>
              <w:top w:val="single" w:sz="4" w:space="0" w:color="auto"/>
              <w:left w:val="single" w:sz="4" w:space="0" w:color="auto"/>
              <w:bottom w:val="single" w:sz="4" w:space="0" w:color="auto"/>
              <w:right w:val="single" w:sz="4" w:space="0" w:color="auto"/>
            </w:tcBorders>
          </w:tcPr>
          <w:p w14:paraId="1C9C3E59" w14:textId="77777777" w:rsidR="0088515D" w:rsidRPr="004D0E22" w:rsidRDefault="0088515D" w:rsidP="005D4728">
            <w:pPr>
              <w:pStyle w:val="TAL"/>
              <w:jc w:val="center"/>
              <w:rPr>
                <w:ins w:id="63736" w:author="I. Siomina - RAN4#98-e" w:date="2021-02-11T16:20:00Z"/>
                <w:rFonts w:cs="Arial"/>
                <w:szCs w:val="18"/>
              </w:rPr>
            </w:pPr>
            <w:ins w:id="63737" w:author="I. Siomina - RAN4#98-e" w:date="2021-02-11T16:20:00Z">
              <w:r w:rsidRPr="004D0E22">
                <w:rPr>
                  <w:rFonts w:eastAsiaTheme="minorEastAsia" w:cs="Arial"/>
                  <w:szCs w:val="18"/>
                  <w:lang w:eastAsia="zh-CN"/>
                </w:rPr>
                <w:t>OP.1</w:t>
              </w:r>
            </w:ins>
          </w:p>
        </w:tc>
      </w:tr>
      <w:tr w:rsidR="0088515D" w:rsidRPr="004D0E22" w14:paraId="2BAF0274" w14:textId="77777777" w:rsidTr="004D0E22">
        <w:trPr>
          <w:cantSplit/>
          <w:trHeight w:val="187"/>
          <w:jc w:val="center"/>
          <w:ins w:id="63738" w:author="I. Siomina - RAN4#98-e" w:date="2021-02-11T16:20:00Z"/>
        </w:trPr>
        <w:tc>
          <w:tcPr>
            <w:tcW w:w="3539" w:type="dxa"/>
            <w:tcBorders>
              <w:left w:val="single" w:sz="4" w:space="0" w:color="auto"/>
              <w:bottom w:val="nil"/>
              <w:right w:val="single" w:sz="4" w:space="0" w:color="auto"/>
            </w:tcBorders>
            <w:shd w:val="clear" w:color="auto" w:fill="auto"/>
          </w:tcPr>
          <w:p w14:paraId="62E6FFC1" w14:textId="77777777" w:rsidR="0088515D" w:rsidRPr="004D0E22" w:rsidRDefault="0088515D" w:rsidP="005D4728">
            <w:pPr>
              <w:pStyle w:val="TAL"/>
              <w:rPr>
                <w:ins w:id="63739" w:author="I. Siomina - RAN4#98-e" w:date="2021-02-11T16:20:00Z"/>
                <w:rFonts w:cs="Arial"/>
                <w:bCs/>
                <w:szCs w:val="18"/>
                <w:lang w:eastAsia="zh-CN"/>
              </w:rPr>
            </w:pPr>
            <w:ins w:id="63740" w:author="I. Siomina - RAN4#98-e" w:date="2021-02-11T16:20:00Z">
              <w:r w:rsidRPr="004D0E22">
                <w:rPr>
                  <w:rFonts w:cs="Arial"/>
                  <w:bCs/>
                  <w:szCs w:val="18"/>
                  <w:lang w:eastAsia="zh-CN"/>
                </w:rPr>
                <w:t>SSB Configuration</w:t>
              </w:r>
            </w:ins>
          </w:p>
        </w:tc>
        <w:tc>
          <w:tcPr>
            <w:tcW w:w="992" w:type="dxa"/>
            <w:tcBorders>
              <w:top w:val="single" w:sz="4" w:space="0" w:color="auto"/>
              <w:left w:val="single" w:sz="4" w:space="0" w:color="auto"/>
              <w:bottom w:val="single" w:sz="4" w:space="0" w:color="auto"/>
              <w:right w:val="single" w:sz="4" w:space="0" w:color="auto"/>
            </w:tcBorders>
          </w:tcPr>
          <w:p w14:paraId="52EE7760" w14:textId="77777777" w:rsidR="0088515D" w:rsidRPr="004D0E22" w:rsidRDefault="0088515D" w:rsidP="005D4728">
            <w:pPr>
              <w:pStyle w:val="TAL"/>
              <w:rPr>
                <w:ins w:id="63741" w:author="I. Siomina - RAN4#98-e" w:date="2021-02-11T16:20:00Z"/>
                <w:rFonts w:cs="Arial"/>
                <w:szCs w:val="18"/>
              </w:rPr>
            </w:pPr>
            <w:ins w:id="63742"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left w:val="single" w:sz="4" w:space="0" w:color="auto"/>
              <w:right w:val="single" w:sz="4" w:space="0" w:color="auto"/>
            </w:tcBorders>
          </w:tcPr>
          <w:p w14:paraId="21668162" w14:textId="77777777" w:rsidR="0088515D" w:rsidRPr="004D0E22" w:rsidRDefault="0088515D" w:rsidP="005D4728">
            <w:pPr>
              <w:pStyle w:val="TAC"/>
              <w:rPr>
                <w:ins w:id="63743" w:author="I. Siomina - RAN4#98-e" w:date="2021-02-11T16:20:00Z"/>
                <w:rFonts w:cs="Arial"/>
                <w:szCs w:val="18"/>
                <w:lang w:eastAsia="zh-CN"/>
              </w:rPr>
            </w:pPr>
          </w:p>
        </w:tc>
        <w:tc>
          <w:tcPr>
            <w:tcW w:w="3260" w:type="dxa"/>
            <w:gridSpan w:val="2"/>
            <w:tcBorders>
              <w:top w:val="single" w:sz="4" w:space="0" w:color="auto"/>
              <w:left w:val="single" w:sz="4" w:space="0" w:color="auto"/>
              <w:bottom w:val="single" w:sz="4" w:space="0" w:color="auto"/>
              <w:right w:val="single" w:sz="4" w:space="0" w:color="auto"/>
            </w:tcBorders>
          </w:tcPr>
          <w:p w14:paraId="747E4877" w14:textId="77777777" w:rsidR="0088515D" w:rsidRPr="004D0E22" w:rsidRDefault="0088515D" w:rsidP="005D4728">
            <w:pPr>
              <w:pStyle w:val="TAL"/>
              <w:jc w:val="center"/>
              <w:rPr>
                <w:ins w:id="63744" w:author="I. Siomina - RAN4#98-e" w:date="2021-02-11T16:20:00Z"/>
                <w:rFonts w:eastAsiaTheme="minorEastAsia" w:cs="Arial"/>
                <w:szCs w:val="18"/>
                <w:lang w:eastAsia="zh-CN"/>
              </w:rPr>
            </w:pPr>
            <w:ins w:id="63745" w:author="I. Siomina - RAN4#98-e" w:date="2021-02-11T16:20:00Z">
              <w:r w:rsidRPr="004D0E22">
                <w:rPr>
                  <w:rFonts w:cs="Arial"/>
                  <w:szCs w:val="18"/>
                </w:rPr>
                <w:t>TBD</w:t>
              </w:r>
            </w:ins>
          </w:p>
        </w:tc>
      </w:tr>
      <w:tr w:rsidR="0088515D" w:rsidRPr="004D0E22" w14:paraId="1D80FDE4" w14:textId="77777777" w:rsidTr="004D0E22">
        <w:trPr>
          <w:cantSplit/>
          <w:trHeight w:val="187"/>
          <w:jc w:val="center"/>
          <w:ins w:id="63746" w:author="I. Siomina - RAN4#98-e" w:date="2021-02-11T16:20:00Z"/>
        </w:trPr>
        <w:tc>
          <w:tcPr>
            <w:tcW w:w="3539" w:type="dxa"/>
            <w:tcBorders>
              <w:left w:val="single" w:sz="4" w:space="0" w:color="auto"/>
              <w:right w:val="single" w:sz="4" w:space="0" w:color="auto"/>
            </w:tcBorders>
          </w:tcPr>
          <w:p w14:paraId="73FDF47A" w14:textId="77777777" w:rsidR="0088515D" w:rsidRPr="004D0E22" w:rsidRDefault="0088515D" w:rsidP="005D4728">
            <w:pPr>
              <w:pStyle w:val="TAL"/>
              <w:rPr>
                <w:ins w:id="63747" w:author="I. Siomina - RAN4#98-e" w:date="2021-02-11T16:20:00Z"/>
                <w:rFonts w:cs="Arial"/>
                <w:bCs/>
                <w:szCs w:val="18"/>
                <w:lang w:eastAsia="zh-CN"/>
              </w:rPr>
            </w:pPr>
            <w:ins w:id="63748" w:author="I. Siomina - RAN4#98-e" w:date="2021-02-11T16:20:00Z">
              <w:r w:rsidRPr="004D0E22">
                <w:rPr>
                  <w:rFonts w:cs="Arial"/>
                  <w:bCs/>
                  <w:szCs w:val="18"/>
                  <w:lang w:eastAsia="zh-CN"/>
                </w:rPr>
                <w:t>SMTC Configuration</w:t>
              </w:r>
            </w:ins>
          </w:p>
        </w:tc>
        <w:tc>
          <w:tcPr>
            <w:tcW w:w="992" w:type="dxa"/>
            <w:tcBorders>
              <w:top w:val="single" w:sz="4" w:space="0" w:color="auto"/>
              <w:left w:val="single" w:sz="4" w:space="0" w:color="auto"/>
              <w:bottom w:val="single" w:sz="4" w:space="0" w:color="auto"/>
              <w:right w:val="single" w:sz="4" w:space="0" w:color="auto"/>
            </w:tcBorders>
          </w:tcPr>
          <w:p w14:paraId="7098F270" w14:textId="77777777" w:rsidR="0088515D" w:rsidRPr="004D0E22" w:rsidRDefault="0088515D" w:rsidP="005D4728">
            <w:pPr>
              <w:pStyle w:val="TAL"/>
              <w:rPr>
                <w:ins w:id="63749" w:author="I. Siomina - RAN4#98-e" w:date="2021-02-11T16:20:00Z"/>
                <w:rFonts w:cs="Arial"/>
                <w:szCs w:val="18"/>
              </w:rPr>
            </w:pPr>
            <w:ins w:id="63750"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left w:val="single" w:sz="4" w:space="0" w:color="auto"/>
              <w:right w:val="single" w:sz="4" w:space="0" w:color="auto"/>
            </w:tcBorders>
          </w:tcPr>
          <w:p w14:paraId="3699B849" w14:textId="77777777" w:rsidR="0088515D" w:rsidRPr="004D0E22" w:rsidRDefault="0088515D" w:rsidP="005D4728">
            <w:pPr>
              <w:pStyle w:val="TAC"/>
              <w:rPr>
                <w:ins w:id="63751" w:author="I. Siomina - RAN4#98-e" w:date="2021-02-11T16:20:00Z"/>
                <w:rFonts w:cs="Arial"/>
                <w:szCs w:val="18"/>
                <w:lang w:eastAsia="zh-CN"/>
              </w:rPr>
            </w:pPr>
          </w:p>
        </w:tc>
        <w:tc>
          <w:tcPr>
            <w:tcW w:w="3260" w:type="dxa"/>
            <w:gridSpan w:val="2"/>
            <w:tcBorders>
              <w:top w:val="single" w:sz="4" w:space="0" w:color="auto"/>
              <w:left w:val="single" w:sz="4" w:space="0" w:color="auto"/>
              <w:bottom w:val="single" w:sz="4" w:space="0" w:color="auto"/>
              <w:right w:val="single" w:sz="4" w:space="0" w:color="auto"/>
            </w:tcBorders>
          </w:tcPr>
          <w:p w14:paraId="423F9D43" w14:textId="77777777" w:rsidR="0088515D" w:rsidRPr="004D0E22" w:rsidRDefault="0088515D" w:rsidP="005D4728">
            <w:pPr>
              <w:pStyle w:val="TAL"/>
              <w:jc w:val="center"/>
              <w:rPr>
                <w:ins w:id="63752" w:author="I. Siomina - RAN4#98-e" w:date="2021-02-11T16:20:00Z"/>
                <w:rFonts w:eastAsiaTheme="minorEastAsia" w:cs="Arial"/>
                <w:szCs w:val="18"/>
                <w:lang w:eastAsia="zh-CN"/>
              </w:rPr>
            </w:pPr>
            <w:ins w:id="63753" w:author="I. Siomina - RAN4#98-e" w:date="2021-02-11T16:20:00Z">
              <w:r w:rsidRPr="004D0E22">
                <w:rPr>
                  <w:rFonts w:cs="Arial"/>
                  <w:szCs w:val="18"/>
                </w:rPr>
                <w:t>TBD</w:t>
              </w:r>
            </w:ins>
          </w:p>
        </w:tc>
      </w:tr>
      <w:tr w:rsidR="0088515D" w:rsidRPr="004D0E22" w14:paraId="503D98BA" w14:textId="77777777" w:rsidTr="004D0E22">
        <w:trPr>
          <w:cantSplit/>
          <w:trHeight w:val="187"/>
          <w:jc w:val="center"/>
          <w:ins w:id="63754" w:author="I. Siomina - RAN4#98-e" w:date="2021-02-11T16:20:00Z"/>
        </w:trPr>
        <w:tc>
          <w:tcPr>
            <w:tcW w:w="3539" w:type="dxa"/>
            <w:tcBorders>
              <w:top w:val="single" w:sz="4" w:space="0" w:color="auto"/>
              <w:left w:val="single" w:sz="4" w:space="0" w:color="auto"/>
              <w:bottom w:val="single" w:sz="4" w:space="0" w:color="auto"/>
              <w:right w:val="single" w:sz="4" w:space="0" w:color="auto"/>
            </w:tcBorders>
            <w:hideMark/>
          </w:tcPr>
          <w:p w14:paraId="7898D28A" w14:textId="77777777" w:rsidR="0088515D" w:rsidRPr="004D0E22" w:rsidRDefault="0088515D" w:rsidP="005D4728">
            <w:pPr>
              <w:pStyle w:val="TAL"/>
              <w:rPr>
                <w:ins w:id="63755" w:author="I. Siomina - RAN4#98-e" w:date="2021-02-11T16:20:00Z"/>
                <w:rFonts w:cs="Arial"/>
                <w:szCs w:val="18"/>
              </w:rPr>
            </w:pPr>
            <w:ins w:id="63756" w:author="I. Siomina - RAN4#98-e" w:date="2021-02-11T16:20:00Z">
              <w:r w:rsidRPr="004D0E22">
                <w:rPr>
                  <w:rFonts w:cs="Arial"/>
                  <w:bCs/>
                  <w:szCs w:val="18"/>
                </w:rPr>
                <w:t>Correlation Matrix and Antenna Configuration</w:t>
              </w:r>
            </w:ins>
          </w:p>
        </w:tc>
        <w:tc>
          <w:tcPr>
            <w:tcW w:w="992" w:type="dxa"/>
            <w:tcBorders>
              <w:top w:val="single" w:sz="4" w:space="0" w:color="auto"/>
              <w:left w:val="single" w:sz="4" w:space="0" w:color="auto"/>
              <w:bottom w:val="single" w:sz="4" w:space="0" w:color="auto"/>
              <w:right w:val="single" w:sz="4" w:space="0" w:color="auto"/>
            </w:tcBorders>
          </w:tcPr>
          <w:p w14:paraId="19D1F99D" w14:textId="77777777" w:rsidR="0088515D" w:rsidRPr="004D0E22" w:rsidRDefault="0088515D" w:rsidP="005D4728">
            <w:pPr>
              <w:pStyle w:val="TAL"/>
              <w:rPr>
                <w:ins w:id="63757" w:author="I. Siomina - RAN4#98-e" w:date="2021-02-11T16:20:00Z"/>
                <w:rFonts w:cs="Arial"/>
                <w:szCs w:val="18"/>
              </w:rPr>
            </w:pPr>
            <w:ins w:id="63758"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bottom w:val="single" w:sz="4" w:space="0" w:color="auto"/>
              <w:right w:val="single" w:sz="4" w:space="0" w:color="auto"/>
            </w:tcBorders>
          </w:tcPr>
          <w:p w14:paraId="2761AAB8" w14:textId="77777777" w:rsidR="0088515D" w:rsidRPr="004D0E22" w:rsidRDefault="0088515D" w:rsidP="005D4728">
            <w:pPr>
              <w:pStyle w:val="TAC"/>
              <w:rPr>
                <w:ins w:id="63759" w:author="I. Siomina - RAN4#98-e" w:date="2021-02-11T16:20:00Z"/>
                <w:rFonts w:cs="Arial"/>
                <w:szCs w:val="18"/>
              </w:rPr>
            </w:pPr>
          </w:p>
        </w:tc>
        <w:tc>
          <w:tcPr>
            <w:tcW w:w="3260" w:type="dxa"/>
            <w:gridSpan w:val="2"/>
            <w:tcBorders>
              <w:top w:val="single" w:sz="4" w:space="0" w:color="auto"/>
              <w:left w:val="single" w:sz="4" w:space="0" w:color="auto"/>
              <w:bottom w:val="single" w:sz="4" w:space="0" w:color="auto"/>
              <w:right w:val="single" w:sz="4" w:space="0" w:color="auto"/>
            </w:tcBorders>
          </w:tcPr>
          <w:p w14:paraId="68DF0E89" w14:textId="77777777" w:rsidR="0088515D" w:rsidRPr="004D0E22" w:rsidRDefault="0088515D" w:rsidP="005D4728">
            <w:pPr>
              <w:pStyle w:val="TAL"/>
              <w:jc w:val="center"/>
              <w:rPr>
                <w:ins w:id="63760" w:author="I. Siomina - RAN4#98-e" w:date="2021-02-11T16:20:00Z"/>
                <w:rFonts w:cs="Arial"/>
                <w:szCs w:val="18"/>
              </w:rPr>
            </w:pPr>
            <w:ins w:id="63761" w:author="I. Siomina - RAN4#98-e" w:date="2021-02-11T16:20:00Z">
              <w:r w:rsidRPr="004D0E22">
                <w:rPr>
                  <w:rFonts w:cs="Arial"/>
                  <w:szCs w:val="18"/>
                </w:rPr>
                <w:t>1x2 Low</w:t>
              </w:r>
            </w:ins>
          </w:p>
        </w:tc>
      </w:tr>
      <w:tr w:rsidR="0088515D" w:rsidRPr="004D0E22" w14:paraId="32B1C513" w14:textId="77777777" w:rsidTr="004D0E22">
        <w:trPr>
          <w:cantSplit/>
          <w:trHeight w:val="187"/>
          <w:jc w:val="center"/>
          <w:ins w:id="63762" w:author="I. Siomina - RAN4#98-e" w:date="2021-02-11T16:20:00Z"/>
        </w:trPr>
        <w:tc>
          <w:tcPr>
            <w:tcW w:w="3539" w:type="dxa"/>
            <w:tcBorders>
              <w:top w:val="single" w:sz="4" w:space="0" w:color="auto"/>
              <w:left w:val="single" w:sz="4" w:space="0" w:color="auto"/>
              <w:bottom w:val="nil"/>
              <w:right w:val="single" w:sz="4" w:space="0" w:color="auto"/>
            </w:tcBorders>
            <w:shd w:val="clear" w:color="auto" w:fill="auto"/>
          </w:tcPr>
          <w:p w14:paraId="6618F42E" w14:textId="77777777" w:rsidR="0088515D" w:rsidRPr="004D0E22" w:rsidRDefault="0088515D" w:rsidP="005D4728">
            <w:pPr>
              <w:pStyle w:val="TAL"/>
              <w:rPr>
                <w:ins w:id="63763" w:author="I. Siomina - RAN4#98-e" w:date="2021-02-11T16:20:00Z"/>
                <w:rFonts w:cs="Arial"/>
                <w:bCs/>
                <w:szCs w:val="18"/>
              </w:rPr>
            </w:pPr>
            <w:ins w:id="63764" w:author="I. Siomina - RAN4#98-e" w:date="2021-02-11T16:20:00Z">
              <w:r w:rsidRPr="004D0E22">
                <w:rPr>
                  <w:rFonts w:cs="Arial"/>
                  <w:bCs/>
                  <w:szCs w:val="18"/>
                </w:rPr>
                <w:t>TRS Configuration</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5C7608" w14:textId="77777777" w:rsidR="0088515D" w:rsidRPr="004D0E22" w:rsidRDefault="0088515D" w:rsidP="005D4728">
            <w:pPr>
              <w:pStyle w:val="TAL"/>
              <w:rPr>
                <w:ins w:id="63765" w:author="I. Siomina - RAN4#98-e" w:date="2021-02-11T16:20:00Z"/>
                <w:rFonts w:cs="Arial"/>
                <w:bCs/>
                <w:szCs w:val="18"/>
              </w:rPr>
            </w:pPr>
            <w:ins w:id="63766"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28EB46" w14:textId="77777777" w:rsidR="0088515D" w:rsidRPr="004D0E22" w:rsidRDefault="0088515D" w:rsidP="005D4728">
            <w:pPr>
              <w:pStyle w:val="TAC"/>
              <w:rPr>
                <w:ins w:id="63767" w:author="I. Siomina - RAN4#98-e" w:date="2021-02-11T16:20:00Z"/>
                <w:rFonts w:cs="Arial"/>
                <w:szCs w:val="1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30D69228" w14:textId="77777777" w:rsidR="0088515D" w:rsidRPr="004D0E22" w:rsidRDefault="0088515D" w:rsidP="005D4728">
            <w:pPr>
              <w:pStyle w:val="TAL"/>
              <w:jc w:val="center"/>
              <w:rPr>
                <w:ins w:id="63768" w:author="I. Siomina - RAN4#98-e" w:date="2021-02-11T16:20:00Z"/>
                <w:rFonts w:cs="Arial"/>
                <w:szCs w:val="18"/>
              </w:rPr>
            </w:pPr>
            <w:ins w:id="63769" w:author="I. Siomina - RAN4#98-e" w:date="2021-02-11T16:20:00Z">
              <w:r w:rsidRPr="004D0E22">
                <w:rPr>
                  <w:rFonts w:cs="Arial"/>
                  <w:szCs w:val="18"/>
                </w:rPr>
                <w:t>TBD</w:t>
              </w:r>
            </w:ins>
          </w:p>
        </w:tc>
      </w:tr>
      <w:tr w:rsidR="0088515D" w:rsidRPr="004D0E22" w14:paraId="79C8D721" w14:textId="77777777" w:rsidTr="004D0E22">
        <w:trPr>
          <w:cantSplit/>
          <w:trHeight w:val="187"/>
          <w:jc w:val="center"/>
          <w:ins w:id="63770" w:author="I. Siomina - RAN4#98-e" w:date="2021-02-11T16:20:00Z"/>
        </w:trPr>
        <w:tc>
          <w:tcPr>
            <w:tcW w:w="3539" w:type="dxa"/>
            <w:tcBorders>
              <w:top w:val="single" w:sz="4" w:space="0" w:color="auto"/>
              <w:left w:val="single" w:sz="4" w:space="0" w:color="auto"/>
              <w:bottom w:val="nil"/>
              <w:right w:val="single" w:sz="4" w:space="0" w:color="auto"/>
            </w:tcBorders>
            <w:shd w:val="clear" w:color="auto" w:fill="auto"/>
          </w:tcPr>
          <w:p w14:paraId="68E23ABF" w14:textId="77777777" w:rsidR="0088515D" w:rsidRPr="004D0E22" w:rsidRDefault="0088515D" w:rsidP="005D4728">
            <w:pPr>
              <w:pStyle w:val="TAL"/>
              <w:rPr>
                <w:ins w:id="63771" w:author="I. Siomina - RAN4#98-e" w:date="2021-02-11T16:20:00Z"/>
                <w:rFonts w:cs="Arial"/>
                <w:bCs/>
                <w:szCs w:val="18"/>
              </w:rPr>
            </w:pPr>
            <w:ins w:id="63772" w:author="I. Siomina - RAN4#98-e" w:date="2021-02-11T16:20:00Z">
              <w:r w:rsidRPr="004D0E22">
                <w:rPr>
                  <w:rFonts w:eastAsia="SimSun" w:cs="Arial"/>
                  <w:szCs w:val="18"/>
                </w:rPr>
                <w:t>DL CCA probability P</w:t>
              </w:r>
              <w:r w:rsidRPr="004D0E22">
                <w:rPr>
                  <w:rFonts w:eastAsia="SimSun" w:cs="Arial"/>
                  <w:szCs w:val="18"/>
                  <w:vertAlign w:val="subscript"/>
                </w:rPr>
                <w:t>CCA</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F4B137" w14:textId="77777777" w:rsidR="0088515D" w:rsidRPr="004D0E22" w:rsidRDefault="0088515D" w:rsidP="005D4728">
            <w:pPr>
              <w:pStyle w:val="TAL"/>
              <w:rPr>
                <w:ins w:id="63773" w:author="I. Siomina - RAN4#98-e" w:date="2021-02-11T16:20:00Z"/>
                <w:rFonts w:cs="Arial"/>
                <w:bCs/>
                <w:szCs w:val="18"/>
              </w:rPr>
            </w:pPr>
            <w:ins w:id="63774"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3F602C" w14:textId="77777777" w:rsidR="0088515D" w:rsidRPr="004D0E22" w:rsidRDefault="0088515D" w:rsidP="005D4728">
            <w:pPr>
              <w:pStyle w:val="TAC"/>
              <w:rPr>
                <w:ins w:id="63775" w:author="I. Siomina - RAN4#98-e" w:date="2021-02-11T16:20:00Z"/>
                <w:rFonts w:cs="Arial"/>
                <w:szCs w:val="18"/>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95965FA" w14:textId="77777777" w:rsidR="0088515D" w:rsidRPr="004D0E22" w:rsidRDefault="0088515D" w:rsidP="005D4728">
            <w:pPr>
              <w:pStyle w:val="TAL"/>
              <w:jc w:val="center"/>
              <w:rPr>
                <w:ins w:id="63776" w:author="I. Siomina - RAN4#98-e" w:date="2021-02-11T16:20:00Z"/>
                <w:rFonts w:cs="Arial"/>
                <w:szCs w:val="18"/>
              </w:rPr>
            </w:pPr>
            <w:ins w:id="63777" w:author="I. Siomina - RAN4#98-e" w:date="2021-02-11T16:20:00Z">
              <w:r w:rsidRPr="004D0E22">
                <w:rPr>
                  <w:rFonts w:cs="Arial"/>
                  <w:szCs w:val="18"/>
                </w:rPr>
                <w:t>TBD</w:t>
              </w:r>
            </w:ins>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5AA1A89" w14:textId="77777777" w:rsidR="0088515D" w:rsidRPr="004D0E22" w:rsidRDefault="0088515D" w:rsidP="005D4728">
            <w:pPr>
              <w:pStyle w:val="TAL"/>
              <w:jc w:val="center"/>
              <w:rPr>
                <w:ins w:id="63778" w:author="I. Siomina - RAN4#98-e" w:date="2021-02-11T16:20:00Z"/>
                <w:rFonts w:cs="Arial"/>
                <w:szCs w:val="18"/>
              </w:rPr>
            </w:pPr>
            <w:ins w:id="63779" w:author="I. Siomina - RAN4#98-e" w:date="2021-02-11T16:20:00Z">
              <w:r w:rsidRPr="004D0E22">
                <w:rPr>
                  <w:rFonts w:cs="Arial"/>
                  <w:szCs w:val="18"/>
                </w:rPr>
                <w:t>TBD</w:t>
              </w:r>
            </w:ins>
          </w:p>
        </w:tc>
      </w:tr>
      <w:tr w:rsidR="0088515D" w:rsidRPr="004D0E22" w14:paraId="1BDD70FB" w14:textId="77777777" w:rsidTr="004D0E22">
        <w:trPr>
          <w:cantSplit/>
          <w:trHeight w:val="187"/>
          <w:jc w:val="center"/>
          <w:ins w:id="63780" w:author="I. Siomina - RAN4#98-e" w:date="2021-02-11T16:20:00Z"/>
        </w:trPr>
        <w:tc>
          <w:tcPr>
            <w:tcW w:w="3539" w:type="dxa"/>
            <w:tcBorders>
              <w:top w:val="single" w:sz="4" w:space="0" w:color="auto"/>
              <w:left w:val="single" w:sz="4" w:space="0" w:color="auto"/>
              <w:bottom w:val="nil"/>
              <w:right w:val="single" w:sz="4" w:space="0" w:color="auto"/>
            </w:tcBorders>
            <w:shd w:val="clear" w:color="auto" w:fill="auto"/>
          </w:tcPr>
          <w:p w14:paraId="28F1F344" w14:textId="77777777" w:rsidR="0088515D" w:rsidRPr="004D0E22" w:rsidRDefault="0088515D" w:rsidP="005D4728">
            <w:pPr>
              <w:pStyle w:val="TAL"/>
              <w:rPr>
                <w:ins w:id="63781" w:author="I. Siomina - RAN4#98-e" w:date="2021-02-11T16:20:00Z"/>
                <w:rFonts w:cs="Arial"/>
                <w:bCs/>
                <w:szCs w:val="18"/>
              </w:rPr>
            </w:pPr>
            <w:ins w:id="63782" w:author="I. Siomina - RAN4#98-e" w:date="2021-02-11T16:20:00Z">
              <w:r w:rsidRPr="004D0E22">
                <w:rPr>
                  <w:rFonts w:eastAsia="SimSun" w:cs="Arial"/>
                  <w:szCs w:val="18"/>
                </w:rPr>
                <w:t>UL CCA probability P</w:t>
              </w:r>
              <w:r w:rsidRPr="004D0E22">
                <w:rPr>
                  <w:rFonts w:eastAsia="SimSun" w:cs="Arial"/>
                  <w:szCs w:val="18"/>
                  <w:vertAlign w:val="subscript"/>
                </w:rPr>
                <w:t>CCA</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0E4F4B" w14:textId="77777777" w:rsidR="0088515D" w:rsidRPr="004D0E22" w:rsidRDefault="0088515D" w:rsidP="005D4728">
            <w:pPr>
              <w:pStyle w:val="TAL"/>
              <w:rPr>
                <w:ins w:id="63783" w:author="I. Siomina - RAN4#98-e" w:date="2021-02-11T16:20:00Z"/>
                <w:rFonts w:cs="Arial"/>
                <w:bCs/>
                <w:szCs w:val="18"/>
              </w:rPr>
            </w:pPr>
            <w:ins w:id="63784"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04D70C" w14:textId="77777777" w:rsidR="0088515D" w:rsidRPr="004D0E22" w:rsidRDefault="0088515D" w:rsidP="005D4728">
            <w:pPr>
              <w:pStyle w:val="TAC"/>
              <w:rPr>
                <w:ins w:id="63785" w:author="I. Siomina - RAN4#98-e" w:date="2021-02-11T16:20:00Z"/>
                <w:rFonts w:cs="Arial"/>
                <w:szCs w:val="18"/>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61BAC94A" w14:textId="77777777" w:rsidR="0088515D" w:rsidRPr="004D0E22" w:rsidRDefault="0088515D" w:rsidP="005D4728">
            <w:pPr>
              <w:pStyle w:val="TAL"/>
              <w:jc w:val="center"/>
              <w:rPr>
                <w:ins w:id="63786" w:author="I. Siomina - RAN4#98-e" w:date="2021-02-11T16:20:00Z"/>
                <w:rFonts w:cs="Arial"/>
                <w:szCs w:val="18"/>
              </w:rPr>
            </w:pPr>
            <w:ins w:id="63787" w:author="I. Siomina - RAN4#98-e" w:date="2021-02-11T16:20:00Z">
              <w:r w:rsidRPr="004D0E22">
                <w:rPr>
                  <w:rFonts w:cs="Arial"/>
                  <w:szCs w:val="18"/>
                </w:rPr>
                <w:t>TBD</w:t>
              </w:r>
            </w:ins>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5C9054E" w14:textId="77777777" w:rsidR="0088515D" w:rsidRPr="004D0E22" w:rsidRDefault="0088515D" w:rsidP="005D4728">
            <w:pPr>
              <w:pStyle w:val="TAL"/>
              <w:jc w:val="center"/>
              <w:rPr>
                <w:ins w:id="63788" w:author="I. Siomina - RAN4#98-e" w:date="2021-02-11T16:20:00Z"/>
                <w:rFonts w:cs="Arial"/>
                <w:szCs w:val="18"/>
              </w:rPr>
            </w:pPr>
            <w:ins w:id="63789" w:author="I. Siomina - RAN4#98-e" w:date="2021-02-11T16:20:00Z">
              <w:r w:rsidRPr="004D0E22">
                <w:rPr>
                  <w:rFonts w:cs="Arial"/>
                  <w:szCs w:val="18"/>
                </w:rPr>
                <w:t>TBD</w:t>
              </w:r>
            </w:ins>
          </w:p>
        </w:tc>
      </w:tr>
      <w:tr w:rsidR="0088515D" w:rsidRPr="004D0E22" w14:paraId="617CEC96" w14:textId="77777777" w:rsidTr="004D0E22">
        <w:trPr>
          <w:cantSplit/>
          <w:trHeight w:val="187"/>
          <w:jc w:val="center"/>
          <w:ins w:id="63790" w:author="I. Siomina - RAN4#98-e" w:date="2021-02-11T16:20:00Z"/>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9441963" w14:textId="77777777" w:rsidR="0088515D" w:rsidRPr="004D0E22" w:rsidRDefault="0088515D" w:rsidP="005D4728">
            <w:pPr>
              <w:pStyle w:val="TAL"/>
              <w:rPr>
                <w:ins w:id="63791" w:author="I. Siomina - RAN4#98-e" w:date="2021-02-11T16:20:00Z"/>
                <w:rFonts w:cs="Arial"/>
                <w:szCs w:val="18"/>
                <w:lang w:eastAsia="ja-JP"/>
              </w:rPr>
            </w:pPr>
            <w:ins w:id="63792" w:author="I. Siomina - RAN4#98-e" w:date="2021-02-11T16:20:00Z">
              <w:r w:rsidRPr="004D0E22">
                <w:rPr>
                  <w:rFonts w:cs="Arial"/>
                  <w:szCs w:val="18"/>
                  <w:lang w:eastAsia="ja-JP"/>
                </w:rPr>
                <w:t>PRACH configuration</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8EBA63" w14:textId="77777777" w:rsidR="0088515D" w:rsidRPr="004D0E22" w:rsidRDefault="0088515D" w:rsidP="005D4728">
            <w:pPr>
              <w:pStyle w:val="TAL"/>
              <w:rPr>
                <w:ins w:id="63793" w:author="I. Siomina - RAN4#98-e" w:date="2021-02-11T16:20:00Z"/>
                <w:rFonts w:cs="Arial"/>
                <w:szCs w:val="18"/>
                <w:lang w:eastAsia="ja-JP"/>
              </w:rPr>
            </w:pPr>
            <w:ins w:id="63794"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bottom w:val="nil"/>
              <w:right w:val="single" w:sz="4" w:space="0" w:color="auto"/>
            </w:tcBorders>
            <w:shd w:val="clear" w:color="auto" w:fill="auto"/>
          </w:tcPr>
          <w:p w14:paraId="5291567C" w14:textId="77777777" w:rsidR="0088515D" w:rsidRPr="004D0E22" w:rsidRDefault="0088515D" w:rsidP="005D4728">
            <w:pPr>
              <w:pStyle w:val="TAC"/>
              <w:rPr>
                <w:ins w:id="63795" w:author="I. Siomina - RAN4#98-e" w:date="2021-02-11T16:20:00Z"/>
                <w:rFonts w:cs="Arial"/>
                <w:szCs w:val="18"/>
              </w:rPr>
            </w:pPr>
          </w:p>
        </w:tc>
        <w:tc>
          <w:tcPr>
            <w:tcW w:w="1630" w:type="dxa"/>
            <w:tcBorders>
              <w:top w:val="single" w:sz="4" w:space="0" w:color="auto"/>
              <w:left w:val="single" w:sz="4" w:space="0" w:color="auto"/>
              <w:bottom w:val="nil"/>
              <w:right w:val="single" w:sz="4" w:space="0" w:color="auto"/>
            </w:tcBorders>
            <w:shd w:val="clear" w:color="auto" w:fill="auto"/>
          </w:tcPr>
          <w:p w14:paraId="2CAFA9D1" w14:textId="77777777" w:rsidR="0088515D" w:rsidRPr="004D0E22" w:rsidRDefault="0088515D" w:rsidP="005D4728">
            <w:pPr>
              <w:pStyle w:val="TAL"/>
              <w:jc w:val="center"/>
              <w:rPr>
                <w:ins w:id="63796" w:author="I. Siomina - RAN4#98-e" w:date="2021-02-11T16:20:00Z"/>
                <w:rFonts w:cs="Arial"/>
                <w:szCs w:val="18"/>
                <w:lang w:eastAsia="zh-CN"/>
              </w:rPr>
            </w:pPr>
            <w:ins w:id="63797" w:author="I. Siomina - RAN4#98-e" w:date="2021-02-11T16:20:00Z">
              <w:r w:rsidRPr="004D0E22">
                <w:rPr>
                  <w:rFonts w:cs="Arial"/>
                  <w:szCs w:val="18"/>
                  <w:lang w:eastAsia="zh-CN"/>
                </w:rPr>
                <w:t>N/A</w:t>
              </w:r>
            </w:ins>
          </w:p>
        </w:tc>
        <w:tc>
          <w:tcPr>
            <w:tcW w:w="1630" w:type="dxa"/>
            <w:tcBorders>
              <w:top w:val="single" w:sz="4" w:space="0" w:color="auto"/>
              <w:left w:val="single" w:sz="4" w:space="0" w:color="auto"/>
              <w:bottom w:val="nil"/>
              <w:right w:val="single" w:sz="4" w:space="0" w:color="auto"/>
            </w:tcBorders>
            <w:shd w:val="clear" w:color="auto" w:fill="auto"/>
          </w:tcPr>
          <w:p w14:paraId="6A127770" w14:textId="77777777" w:rsidR="0088515D" w:rsidRPr="004D0E22" w:rsidRDefault="0088515D" w:rsidP="005D4728">
            <w:pPr>
              <w:pStyle w:val="TAL"/>
              <w:jc w:val="center"/>
              <w:rPr>
                <w:ins w:id="63798" w:author="I. Siomina - RAN4#98-e" w:date="2021-02-11T16:20:00Z"/>
                <w:rFonts w:cs="Arial"/>
                <w:szCs w:val="18"/>
                <w:lang w:eastAsia="zh-CN"/>
              </w:rPr>
            </w:pPr>
            <w:ins w:id="63799" w:author="I. Siomina - RAN4#98-e" w:date="2021-02-11T16:20:00Z">
              <w:r w:rsidRPr="004D0E22">
                <w:rPr>
                  <w:rFonts w:cs="Arial"/>
                  <w:szCs w:val="18"/>
                  <w:lang w:eastAsia="zh-CN"/>
                </w:rPr>
                <w:t>Configuration #1 in Table A.3.8.2.1-1</w:t>
              </w:r>
            </w:ins>
          </w:p>
        </w:tc>
      </w:tr>
      <w:tr w:rsidR="0088515D" w:rsidRPr="004D0E22" w14:paraId="450F9415" w14:textId="77777777" w:rsidTr="004D0E22">
        <w:trPr>
          <w:cantSplit/>
          <w:trHeight w:val="187"/>
          <w:jc w:val="center"/>
          <w:ins w:id="63800" w:author="I. Siomina - RAN4#98-e" w:date="2021-02-11T16:20:00Z"/>
        </w:trPr>
        <w:tc>
          <w:tcPr>
            <w:tcW w:w="4531" w:type="dxa"/>
            <w:gridSpan w:val="2"/>
            <w:tcBorders>
              <w:top w:val="single" w:sz="4" w:space="0" w:color="auto"/>
              <w:left w:val="single" w:sz="4" w:space="0" w:color="auto"/>
              <w:bottom w:val="single" w:sz="4" w:space="0" w:color="auto"/>
              <w:right w:val="single" w:sz="4" w:space="0" w:color="auto"/>
            </w:tcBorders>
            <w:shd w:val="clear" w:color="auto" w:fill="auto"/>
          </w:tcPr>
          <w:p w14:paraId="108D1BB9" w14:textId="77777777" w:rsidR="0088515D" w:rsidRPr="004D0E22" w:rsidRDefault="0088515D" w:rsidP="005D4728">
            <w:pPr>
              <w:pStyle w:val="TAL"/>
              <w:rPr>
                <w:ins w:id="63801" w:author="I. Siomina - RAN4#98-e" w:date="2021-02-11T16:20:00Z"/>
                <w:rFonts w:cs="Arial"/>
                <w:szCs w:val="18"/>
              </w:rPr>
            </w:pPr>
            <w:ins w:id="63802" w:author="I. Siomina - RAN4#98-e" w:date="2021-02-11T16:20:00Z">
              <w:r w:rsidRPr="004D0E22">
                <w:rPr>
                  <w:rFonts w:cs="Arial"/>
                  <w:szCs w:val="18"/>
                  <w:lang w:eastAsia="ja-JP"/>
                </w:rPr>
                <w:t>EPRE ratio of PSS to SSS</w:t>
              </w:r>
            </w:ins>
          </w:p>
        </w:tc>
        <w:tc>
          <w:tcPr>
            <w:tcW w:w="851" w:type="dxa"/>
            <w:tcBorders>
              <w:top w:val="single" w:sz="4" w:space="0" w:color="auto"/>
              <w:left w:val="single" w:sz="4" w:space="0" w:color="auto"/>
              <w:bottom w:val="nil"/>
              <w:right w:val="single" w:sz="4" w:space="0" w:color="auto"/>
            </w:tcBorders>
            <w:shd w:val="clear" w:color="auto" w:fill="auto"/>
          </w:tcPr>
          <w:p w14:paraId="106D4AE5" w14:textId="77777777" w:rsidR="0088515D" w:rsidRPr="004D0E22" w:rsidRDefault="0088515D" w:rsidP="005D4728">
            <w:pPr>
              <w:pStyle w:val="TAC"/>
              <w:rPr>
                <w:ins w:id="63803" w:author="I. Siomina - RAN4#98-e" w:date="2021-02-11T16:20:00Z"/>
                <w:rFonts w:cs="Arial"/>
                <w:szCs w:val="18"/>
              </w:rPr>
            </w:pPr>
            <w:ins w:id="63804" w:author="I. Siomina - RAN4#98-e" w:date="2021-02-11T16:20:00Z">
              <w:r w:rsidRPr="004D0E22">
                <w:rPr>
                  <w:rFonts w:cs="Arial"/>
                  <w:szCs w:val="18"/>
                </w:rPr>
                <w:t>dB</w:t>
              </w:r>
            </w:ins>
          </w:p>
        </w:tc>
        <w:tc>
          <w:tcPr>
            <w:tcW w:w="3260" w:type="dxa"/>
            <w:gridSpan w:val="2"/>
            <w:tcBorders>
              <w:top w:val="single" w:sz="4" w:space="0" w:color="auto"/>
              <w:left w:val="single" w:sz="4" w:space="0" w:color="auto"/>
              <w:bottom w:val="nil"/>
              <w:right w:val="single" w:sz="4" w:space="0" w:color="auto"/>
            </w:tcBorders>
            <w:shd w:val="clear" w:color="auto" w:fill="auto"/>
          </w:tcPr>
          <w:p w14:paraId="4BDEFFFE" w14:textId="77777777" w:rsidR="0088515D" w:rsidRPr="004D0E22" w:rsidRDefault="0088515D" w:rsidP="005D4728">
            <w:pPr>
              <w:pStyle w:val="TAL"/>
              <w:jc w:val="center"/>
              <w:rPr>
                <w:ins w:id="63805" w:author="I. Siomina - RAN4#98-e" w:date="2021-02-11T16:20:00Z"/>
                <w:rFonts w:cs="Arial"/>
                <w:szCs w:val="18"/>
                <w:lang w:eastAsia="zh-CN"/>
              </w:rPr>
            </w:pPr>
            <w:ins w:id="63806" w:author="I. Siomina - RAN4#98-e" w:date="2021-02-11T16:20:00Z">
              <w:r w:rsidRPr="004D0E22">
                <w:rPr>
                  <w:rFonts w:cs="Arial"/>
                  <w:szCs w:val="18"/>
                  <w:lang w:eastAsia="zh-CN"/>
                </w:rPr>
                <w:t>0</w:t>
              </w:r>
            </w:ins>
          </w:p>
        </w:tc>
      </w:tr>
      <w:tr w:rsidR="0088515D" w:rsidRPr="004D0E22" w14:paraId="165B82B2" w14:textId="77777777" w:rsidTr="004D0E22">
        <w:trPr>
          <w:cantSplit/>
          <w:trHeight w:val="187"/>
          <w:jc w:val="center"/>
          <w:ins w:id="63807" w:author="I. Siomina - RAN4#98-e" w:date="2021-02-11T16:20:00Z"/>
        </w:trPr>
        <w:tc>
          <w:tcPr>
            <w:tcW w:w="4531" w:type="dxa"/>
            <w:gridSpan w:val="2"/>
            <w:tcBorders>
              <w:top w:val="single" w:sz="4" w:space="0" w:color="auto"/>
              <w:left w:val="single" w:sz="4" w:space="0" w:color="auto"/>
              <w:bottom w:val="single" w:sz="4" w:space="0" w:color="auto"/>
              <w:right w:val="single" w:sz="4" w:space="0" w:color="auto"/>
            </w:tcBorders>
            <w:shd w:val="clear" w:color="auto" w:fill="auto"/>
          </w:tcPr>
          <w:p w14:paraId="01B0B72F" w14:textId="77777777" w:rsidR="0088515D" w:rsidRPr="004D0E22" w:rsidRDefault="0088515D" w:rsidP="005D4728">
            <w:pPr>
              <w:pStyle w:val="TAL"/>
              <w:rPr>
                <w:ins w:id="63808" w:author="I. Siomina - RAN4#98-e" w:date="2021-02-11T16:20:00Z"/>
                <w:rFonts w:cs="Arial"/>
                <w:szCs w:val="18"/>
              </w:rPr>
            </w:pPr>
            <w:ins w:id="63809" w:author="I. Siomina - RAN4#98-e" w:date="2021-02-11T16:20:00Z">
              <w:r w:rsidRPr="004D0E22">
                <w:rPr>
                  <w:rFonts w:cs="Arial"/>
                  <w:szCs w:val="18"/>
                  <w:lang w:eastAsia="ja-JP"/>
                </w:rPr>
                <w:t>EPRE ratio of PBCH DMRS to SSS</w:t>
              </w:r>
            </w:ins>
          </w:p>
        </w:tc>
        <w:tc>
          <w:tcPr>
            <w:tcW w:w="851" w:type="dxa"/>
            <w:tcBorders>
              <w:top w:val="nil"/>
              <w:left w:val="single" w:sz="4" w:space="0" w:color="auto"/>
              <w:bottom w:val="nil"/>
              <w:right w:val="single" w:sz="4" w:space="0" w:color="auto"/>
            </w:tcBorders>
            <w:shd w:val="clear" w:color="auto" w:fill="auto"/>
          </w:tcPr>
          <w:p w14:paraId="73703979" w14:textId="77777777" w:rsidR="0088515D" w:rsidRPr="004D0E22" w:rsidRDefault="0088515D" w:rsidP="005D4728">
            <w:pPr>
              <w:pStyle w:val="TAC"/>
              <w:rPr>
                <w:ins w:id="63810" w:author="I. Siomina - RAN4#98-e" w:date="2021-02-11T16:20:00Z"/>
                <w:rFonts w:cs="Arial"/>
                <w:szCs w:val="18"/>
              </w:rPr>
            </w:pPr>
          </w:p>
        </w:tc>
        <w:tc>
          <w:tcPr>
            <w:tcW w:w="3260" w:type="dxa"/>
            <w:gridSpan w:val="2"/>
            <w:tcBorders>
              <w:top w:val="nil"/>
              <w:left w:val="single" w:sz="4" w:space="0" w:color="auto"/>
              <w:bottom w:val="nil"/>
              <w:right w:val="single" w:sz="4" w:space="0" w:color="auto"/>
            </w:tcBorders>
            <w:shd w:val="clear" w:color="auto" w:fill="auto"/>
          </w:tcPr>
          <w:p w14:paraId="3359C807" w14:textId="77777777" w:rsidR="0088515D" w:rsidRPr="004D0E22" w:rsidRDefault="0088515D" w:rsidP="005D4728">
            <w:pPr>
              <w:pStyle w:val="TAL"/>
              <w:jc w:val="center"/>
              <w:rPr>
                <w:ins w:id="63811" w:author="I. Siomina - RAN4#98-e" w:date="2021-02-11T16:20:00Z"/>
                <w:rFonts w:cs="Arial"/>
                <w:szCs w:val="18"/>
                <w:lang w:eastAsia="zh-CN"/>
              </w:rPr>
            </w:pPr>
          </w:p>
        </w:tc>
      </w:tr>
      <w:tr w:rsidR="0088515D" w:rsidRPr="004D0E22" w14:paraId="5A99BD24" w14:textId="77777777" w:rsidTr="004D0E22">
        <w:trPr>
          <w:cantSplit/>
          <w:trHeight w:val="187"/>
          <w:jc w:val="center"/>
          <w:ins w:id="63812" w:author="I. Siomina - RAN4#98-e" w:date="2021-02-11T16:20:00Z"/>
        </w:trPr>
        <w:tc>
          <w:tcPr>
            <w:tcW w:w="4531" w:type="dxa"/>
            <w:gridSpan w:val="2"/>
            <w:tcBorders>
              <w:top w:val="single" w:sz="4" w:space="0" w:color="auto"/>
              <w:left w:val="single" w:sz="4" w:space="0" w:color="auto"/>
              <w:bottom w:val="single" w:sz="4" w:space="0" w:color="auto"/>
              <w:right w:val="single" w:sz="4" w:space="0" w:color="auto"/>
            </w:tcBorders>
          </w:tcPr>
          <w:p w14:paraId="4FB1AB73" w14:textId="77777777" w:rsidR="0088515D" w:rsidRPr="004D0E22" w:rsidRDefault="0088515D" w:rsidP="005D4728">
            <w:pPr>
              <w:pStyle w:val="TAL"/>
              <w:rPr>
                <w:ins w:id="63813" w:author="I. Siomina - RAN4#98-e" w:date="2021-02-11T16:20:00Z"/>
                <w:rFonts w:cs="Arial"/>
                <w:szCs w:val="18"/>
              </w:rPr>
            </w:pPr>
            <w:ins w:id="63814" w:author="I. Siomina - RAN4#98-e" w:date="2021-02-11T16:20:00Z">
              <w:r w:rsidRPr="004D0E22">
                <w:rPr>
                  <w:rFonts w:cs="Arial"/>
                  <w:szCs w:val="18"/>
                  <w:lang w:eastAsia="ja-JP"/>
                </w:rPr>
                <w:t>EPRE ratio of PBCH to PBCH DMRS</w:t>
              </w:r>
            </w:ins>
          </w:p>
        </w:tc>
        <w:tc>
          <w:tcPr>
            <w:tcW w:w="851" w:type="dxa"/>
            <w:tcBorders>
              <w:top w:val="nil"/>
              <w:left w:val="single" w:sz="4" w:space="0" w:color="auto"/>
              <w:bottom w:val="nil"/>
              <w:right w:val="single" w:sz="4" w:space="0" w:color="auto"/>
            </w:tcBorders>
            <w:shd w:val="clear" w:color="auto" w:fill="auto"/>
          </w:tcPr>
          <w:p w14:paraId="6E0B2AE0" w14:textId="77777777" w:rsidR="0088515D" w:rsidRPr="004D0E22" w:rsidRDefault="0088515D" w:rsidP="005D4728">
            <w:pPr>
              <w:pStyle w:val="TAC"/>
              <w:rPr>
                <w:ins w:id="63815" w:author="I. Siomina - RAN4#98-e" w:date="2021-02-11T16:20:00Z"/>
                <w:rFonts w:cs="Arial"/>
                <w:szCs w:val="18"/>
              </w:rPr>
            </w:pPr>
          </w:p>
        </w:tc>
        <w:tc>
          <w:tcPr>
            <w:tcW w:w="3260" w:type="dxa"/>
            <w:gridSpan w:val="2"/>
            <w:tcBorders>
              <w:top w:val="nil"/>
              <w:left w:val="single" w:sz="4" w:space="0" w:color="auto"/>
              <w:bottom w:val="nil"/>
              <w:right w:val="single" w:sz="4" w:space="0" w:color="auto"/>
            </w:tcBorders>
            <w:shd w:val="clear" w:color="auto" w:fill="auto"/>
          </w:tcPr>
          <w:p w14:paraId="3D78B3E2" w14:textId="77777777" w:rsidR="0088515D" w:rsidRPr="004D0E22" w:rsidRDefault="0088515D" w:rsidP="005D4728">
            <w:pPr>
              <w:pStyle w:val="TAL"/>
              <w:jc w:val="center"/>
              <w:rPr>
                <w:ins w:id="63816" w:author="I. Siomina - RAN4#98-e" w:date="2021-02-11T16:20:00Z"/>
                <w:rFonts w:cs="Arial"/>
                <w:szCs w:val="18"/>
                <w:lang w:eastAsia="zh-CN"/>
              </w:rPr>
            </w:pPr>
          </w:p>
        </w:tc>
      </w:tr>
      <w:tr w:rsidR="0088515D" w:rsidRPr="004D0E22" w14:paraId="4337F799" w14:textId="77777777" w:rsidTr="004D0E22">
        <w:trPr>
          <w:cantSplit/>
          <w:trHeight w:val="187"/>
          <w:jc w:val="center"/>
          <w:ins w:id="63817" w:author="I. Siomina - RAN4#98-e" w:date="2021-02-11T16:20:00Z"/>
        </w:trPr>
        <w:tc>
          <w:tcPr>
            <w:tcW w:w="4531" w:type="dxa"/>
            <w:gridSpan w:val="2"/>
            <w:tcBorders>
              <w:top w:val="single" w:sz="4" w:space="0" w:color="auto"/>
              <w:left w:val="single" w:sz="4" w:space="0" w:color="auto"/>
              <w:bottom w:val="single" w:sz="4" w:space="0" w:color="auto"/>
              <w:right w:val="single" w:sz="4" w:space="0" w:color="auto"/>
            </w:tcBorders>
          </w:tcPr>
          <w:p w14:paraId="56F9F853" w14:textId="77777777" w:rsidR="0088515D" w:rsidRPr="004D0E22" w:rsidRDefault="0088515D" w:rsidP="005D4728">
            <w:pPr>
              <w:pStyle w:val="TAL"/>
              <w:rPr>
                <w:ins w:id="63818" w:author="I. Siomina - RAN4#98-e" w:date="2021-02-11T16:20:00Z"/>
                <w:rFonts w:cs="Arial"/>
                <w:szCs w:val="18"/>
              </w:rPr>
            </w:pPr>
            <w:ins w:id="63819" w:author="I. Siomina - RAN4#98-e" w:date="2021-02-11T16:20:00Z">
              <w:r w:rsidRPr="004D0E22">
                <w:rPr>
                  <w:rFonts w:cs="Arial"/>
                  <w:szCs w:val="18"/>
                  <w:lang w:eastAsia="ja-JP"/>
                </w:rPr>
                <w:t>EPRE ratio of PDCCH DMRS to SSS</w:t>
              </w:r>
            </w:ins>
          </w:p>
        </w:tc>
        <w:tc>
          <w:tcPr>
            <w:tcW w:w="851" w:type="dxa"/>
            <w:tcBorders>
              <w:top w:val="nil"/>
              <w:left w:val="single" w:sz="4" w:space="0" w:color="auto"/>
              <w:bottom w:val="nil"/>
              <w:right w:val="single" w:sz="4" w:space="0" w:color="auto"/>
            </w:tcBorders>
            <w:shd w:val="clear" w:color="auto" w:fill="auto"/>
          </w:tcPr>
          <w:p w14:paraId="4EB877B8" w14:textId="77777777" w:rsidR="0088515D" w:rsidRPr="004D0E22" w:rsidRDefault="0088515D" w:rsidP="005D4728">
            <w:pPr>
              <w:pStyle w:val="TAC"/>
              <w:rPr>
                <w:ins w:id="63820" w:author="I. Siomina - RAN4#98-e" w:date="2021-02-11T16:20:00Z"/>
                <w:rFonts w:cs="Arial"/>
                <w:szCs w:val="18"/>
              </w:rPr>
            </w:pPr>
          </w:p>
        </w:tc>
        <w:tc>
          <w:tcPr>
            <w:tcW w:w="3260" w:type="dxa"/>
            <w:gridSpan w:val="2"/>
            <w:tcBorders>
              <w:top w:val="nil"/>
              <w:left w:val="single" w:sz="4" w:space="0" w:color="auto"/>
              <w:bottom w:val="nil"/>
              <w:right w:val="single" w:sz="4" w:space="0" w:color="auto"/>
            </w:tcBorders>
            <w:shd w:val="clear" w:color="auto" w:fill="auto"/>
          </w:tcPr>
          <w:p w14:paraId="15D5B972" w14:textId="77777777" w:rsidR="0088515D" w:rsidRPr="004D0E22" w:rsidRDefault="0088515D" w:rsidP="005D4728">
            <w:pPr>
              <w:pStyle w:val="TAL"/>
              <w:jc w:val="center"/>
              <w:rPr>
                <w:ins w:id="63821" w:author="I. Siomina - RAN4#98-e" w:date="2021-02-11T16:20:00Z"/>
                <w:rFonts w:cs="Arial"/>
                <w:szCs w:val="18"/>
                <w:lang w:eastAsia="zh-CN"/>
              </w:rPr>
            </w:pPr>
          </w:p>
        </w:tc>
      </w:tr>
      <w:tr w:rsidR="0088515D" w:rsidRPr="004D0E22" w14:paraId="69EAA6D7" w14:textId="77777777" w:rsidTr="004D0E22">
        <w:trPr>
          <w:cantSplit/>
          <w:trHeight w:val="187"/>
          <w:jc w:val="center"/>
          <w:ins w:id="63822" w:author="I. Siomina - RAN4#98-e" w:date="2021-02-11T16:20:00Z"/>
        </w:trPr>
        <w:tc>
          <w:tcPr>
            <w:tcW w:w="4531" w:type="dxa"/>
            <w:gridSpan w:val="2"/>
            <w:tcBorders>
              <w:top w:val="single" w:sz="4" w:space="0" w:color="auto"/>
              <w:left w:val="single" w:sz="4" w:space="0" w:color="auto"/>
              <w:bottom w:val="single" w:sz="4" w:space="0" w:color="auto"/>
              <w:right w:val="single" w:sz="4" w:space="0" w:color="auto"/>
            </w:tcBorders>
          </w:tcPr>
          <w:p w14:paraId="5522705D" w14:textId="77777777" w:rsidR="0088515D" w:rsidRPr="004D0E22" w:rsidRDefault="0088515D" w:rsidP="005D4728">
            <w:pPr>
              <w:pStyle w:val="TAL"/>
              <w:rPr>
                <w:ins w:id="63823" w:author="I. Siomina - RAN4#98-e" w:date="2021-02-11T16:20:00Z"/>
                <w:rFonts w:cs="Arial"/>
                <w:szCs w:val="18"/>
              </w:rPr>
            </w:pPr>
            <w:ins w:id="63824" w:author="I. Siomina - RAN4#98-e" w:date="2021-02-11T16:20:00Z">
              <w:r w:rsidRPr="004D0E22">
                <w:rPr>
                  <w:rFonts w:cs="Arial"/>
                  <w:szCs w:val="18"/>
                  <w:lang w:eastAsia="ja-JP"/>
                </w:rPr>
                <w:t>EPRE ratio of PDCCH to PDCCH DMRS</w:t>
              </w:r>
            </w:ins>
          </w:p>
        </w:tc>
        <w:tc>
          <w:tcPr>
            <w:tcW w:w="851" w:type="dxa"/>
            <w:tcBorders>
              <w:top w:val="nil"/>
              <w:left w:val="single" w:sz="4" w:space="0" w:color="auto"/>
              <w:bottom w:val="nil"/>
              <w:right w:val="single" w:sz="4" w:space="0" w:color="auto"/>
            </w:tcBorders>
            <w:shd w:val="clear" w:color="auto" w:fill="auto"/>
          </w:tcPr>
          <w:p w14:paraId="253D7A13" w14:textId="77777777" w:rsidR="0088515D" w:rsidRPr="004D0E22" w:rsidRDefault="0088515D" w:rsidP="005D4728">
            <w:pPr>
              <w:pStyle w:val="TAC"/>
              <w:rPr>
                <w:ins w:id="63825" w:author="I. Siomina - RAN4#98-e" w:date="2021-02-11T16:20:00Z"/>
                <w:rFonts w:cs="Arial"/>
                <w:szCs w:val="18"/>
              </w:rPr>
            </w:pPr>
          </w:p>
        </w:tc>
        <w:tc>
          <w:tcPr>
            <w:tcW w:w="3260" w:type="dxa"/>
            <w:gridSpan w:val="2"/>
            <w:tcBorders>
              <w:top w:val="nil"/>
              <w:left w:val="single" w:sz="4" w:space="0" w:color="auto"/>
              <w:bottom w:val="nil"/>
              <w:right w:val="single" w:sz="4" w:space="0" w:color="auto"/>
            </w:tcBorders>
            <w:shd w:val="clear" w:color="auto" w:fill="auto"/>
          </w:tcPr>
          <w:p w14:paraId="42810005" w14:textId="77777777" w:rsidR="0088515D" w:rsidRPr="004D0E22" w:rsidRDefault="0088515D" w:rsidP="005D4728">
            <w:pPr>
              <w:pStyle w:val="TAL"/>
              <w:jc w:val="center"/>
              <w:rPr>
                <w:ins w:id="63826" w:author="I. Siomina - RAN4#98-e" w:date="2021-02-11T16:20:00Z"/>
                <w:rFonts w:cs="Arial"/>
                <w:szCs w:val="18"/>
                <w:lang w:eastAsia="zh-CN"/>
              </w:rPr>
            </w:pPr>
          </w:p>
        </w:tc>
      </w:tr>
      <w:tr w:rsidR="0088515D" w:rsidRPr="004D0E22" w14:paraId="544269CC" w14:textId="77777777" w:rsidTr="004D0E22">
        <w:trPr>
          <w:cantSplit/>
          <w:trHeight w:val="187"/>
          <w:jc w:val="center"/>
          <w:ins w:id="63827" w:author="I. Siomina - RAN4#98-e" w:date="2021-02-11T16:20:00Z"/>
        </w:trPr>
        <w:tc>
          <w:tcPr>
            <w:tcW w:w="4531" w:type="dxa"/>
            <w:gridSpan w:val="2"/>
            <w:tcBorders>
              <w:top w:val="single" w:sz="4" w:space="0" w:color="auto"/>
              <w:left w:val="single" w:sz="4" w:space="0" w:color="auto"/>
              <w:bottom w:val="single" w:sz="4" w:space="0" w:color="auto"/>
              <w:right w:val="single" w:sz="4" w:space="0" w:color="auto"/>
            </w:tcBorders>
          </w:tcPr>
          <w:p w14:paraId="6A0F7CF1" w14:textId="77777777" w:rsidR="0088515D" w:rsidRPr="004D0E22" w:rsidRDefault="0088515D" w:rsidP="005D4728">
            <w:pPr>
              <w:pStyle w:val="TAL"/>
              <w:rPr>
                <w:ins w:id="63828" w:author="I. Siomina - RAN4#98-e" w:date="2021-02-11T16:20:00Z"/>
                <w:rFonts w:cs="Arial"/>
                <w:szCs w:val="18"/>
              </w:rPr>
            </w:pPr>
            <w:ins w:id="63829" w:author="I. Siomina - RAN4#98-e" w:date="2021-02-11T16:20:00Z">
              <w:r w:rsidRPr="004D0E22">
                <w:rPr>
                  <w:rFonts w:cs="Arial"/>
                  <w:szCs w:val="18"/>
                  <w:lang w:eastAsia="ja-JP"/>
                </w:rPr>
                <w:t xml:space="preserve">EPRE ratio of PDSCH DMRS to SSS </w:t>
              </w:r>
            </w:ins>
          </w:p>
        </w:tc>
        <w:tc>
          <w:tcPr>
            <w:tcW w:w="851" w:type="dxa"/>
            <w:tcBorders>
              <w:top w:val="nil"/>
              <w:left w:val="single" w:sz="4" w:space="0" w:color="auto"/>
              <w:bottom w:val="nil"/>
              <w:right w:val="single" w:sz="4" w:space="0" w:color="auto"/>
            </w:tcBorders>
            <w:shd w:val="clear" w:color="auto" w:fill="auto"/>
          </w:tcPr>
          <w:p w14:paraId="6F390689" w14:textId="77777777" w:rsidR="0088515D" w:rsidRPr="004D0E22" w:rsidRDefault="0088515D" w:rsidP="005D4728">
            <w:pPr>
              <w:pStyle w:val="TAC"/>
              <w:rPr>
                <w:ins w:id="63830" w:author="I. Siomina - RAN4#98-e" w:date="2021-02-11T16:20:00Z"/>
                <w:rFonts w:cs="Arial"/>
                <w:szCs w:val="18"/>
              </w:rPr>
            </w:pPr>
          </w:p>
        </w:tc>
        <w:tc>
          <w:tcPr>
            <w:tcW w:w="3260" w:type="dxa"/>
            <w:gridSpan w:val="2"/>
            <w:tcBorders>
              <w:top w:val="nil"/>
              <w:left w:val="single" w:sz="4" w:space="0" w:color="auto"/>
              <w:bottom w:val="nil"/>
              <w:right w:val="single" w:sz="4" w:space="0" w:color="auto"/>
            </w:tcBorders>
            <w:shd w:val="clear" w:color="auto" w:fill="auto"/>
          </w:tcPr>
          <w:p w14:paraId="79BC9F91" w14:textId="77777777" w:rsidR="0088515D" w:rsidRPr="004D0E22" w:rsidRDefault="0088515D" w:rsidP="005D4728">
            <w:pPr>
              <w:pStyle w:val="TAL"/>
              <w:jc w:val="center"/>
              <w:rPr>
                <w:ins w:id="63831" w:author="I. Siomina - RAN4#98-e" w:date="2021-02-11T16:20:00Z"/>
                <w:rFonts w:cs="Arial"/>
                <w:szCs w:val="18"/>
                <w:lang w:eastAsia="zh-CN"/>
              </w:rPr>
            </w:pPr>
          </w:p>
        </w:tc>
      </w:tr>
      <w:tr w:rsidR="0088515D" w:rsidRPr="004D0E22" w14:paraId="02CD73C8" w14:textId="77777777" w:rsidTr="004D0E22">
        <w:trPr>
          <w:cantSplit/>
          <w:trHeight w:val="187"/>
          <w:jc w:val="center"/>
          <w:ins w:id="63832" w:author="I. Siomina - RAN4#98-e" w:date="2021-02-11T16:20:00Z"/>
        </w:trPr>
        <w:tc>
          <w:tcPr>
            <w:tcW w:w="4531" w:type="dxa"/>
            <w:gridSpan w:val="2"/>
            <w:tcBorders>
              <w:top w:val="single" w:sz="4" w:space="0" w:color="auto"/>
              <w:left w:val="single" w:sz="4" w:space="0" w:color="auto"/>
              <w:bottom w:val="single" w:sz="4" w:space="0" w:color="auto"/>
              <w:right w:val="single" w:sz="4" w:space="0" w:color="auto"/>
            </w:tcBorders>
          </w:tcPr>
          <w:p w14:paraId="12E19526" w14:textId="77777777" w:rsidR="0088515D" w:rsidRPr="004D0E22" w:rsidRDefault="0088515D" w:rsidP="005D4728">
            <w:pPr>
              <w:pStyle w:val="TAL"/>
              <w:rPr>
                <w:ins w:id="63833" w:author="I. Siomina - RAN4#98-e" w:date="2021-02-11T16:20:00Z"/>
                <w:rFonts w:cs="Arial"/>
                <w:szCs w:val="18"/>
              </w:rPr>
            </w:pPr>
            <w:ins w:id="63834" w:author="I. Siomina - RAN4#98-e" w:date="2021-02-11T16:20:00Z">
              <w:r w:rsidRPr="004D0E22">
                <w:rPr>
                  <w:rFonts w:cs="Arial"/>
                  <w:szCs w:val="18"/>
                  <w:lang w:eastAsia="ja-JP"/>
                </w:rPr>
                <w:t xml:space="preserve">EPRE ratio of PDSCH to PDSCH </w:t>
              </w:r>
            </w:ins>
          </w:p>
        </w:tc>
        <w:tc>
          <w:tcPr>
            <w:tcW w:w="851" w:type="dxa"/>
            <w:tcBorders>
              <w:top w:val="nil"/>
              <w:left w:val="single" w:sz="4" w:space="0" w:color="auto"/>
              <w:bottom w:val="nil"/>
              <w:right w:val="single" w:sz="4" w:space="0" w:color="auto"/>
            </w:tcBorders>
            <w:shd w:val="clear" w:color="auto" w:fill="auto"/>
          </w:tcPr>
          <w:p w14:paraId="732384B4" w14:textId="77777777" w:rsidR="0088515D" w:rsidRPr="004D0E22" w:rsidRDefault="0088515D" w:rsidP="005D4728">
            <w:pPr>
              <w:pStyle w:val="TAC"/>
              <w:rPr>
                <w:ins w:id="63835" w:author="I. Siomina - RAN4#98-e" w:date="2021-02-11T16:20:00Z"/>
                <w:rFonts w:cs="Arial"/>
                <w:szCs w:val="18"/>
              </w:rPr>
            </w:pPr>
          </w:p>
        </w:tc>
        <w:tc>
          <w:tcPr>
            <w:tcW w:w="3260" w:type="dxa"/>
            <w:gridSpan w:val="2"/>
            <w:tcBorders>
              <w:top w:val="nil"/>
              <w:left w:val="single" w:sz="4" w:space="0" w:color="auto"/>
              <w:bottom w:val="nil"/>
              <w:right w:val="single" w:sz="4" w:space="0" w:color="auto"/>
            </w:tcBorders>
            <w:shd w:val="clear" w:color="auto" w:fill="auto"/>
          </w:tcPr>
          <w:p w14:paraId="34A6EC8C" w14:textId="77777777" w:rsidR="0088515D" w:rsidRPr="004D0E22" w:rsidRDefault="0088515D" w:rsidP="005D4728">
            <w:pPr>
              <w:pStyle w:val="TAL"/>
              <w:jc w:val="center"/>
              <w:rPr>
                <w:ins w:id="63836" w:author="I. Siomina - RAN4#98-e" w:date="2021-02-11T16:20:00Z"/>
                <w:rFonts w:cs="Arial"/>
                <w:szCs w:val="18"/>
                <w:lang w:eastAsia="zh-CN"/>
              </w:rPr>
            </w:pPr>
          </w:p>
        </w:tc>
      </w:tr>
      <w:tr w:rsidR="0088515D" w:rsidRPr="004D0E22" w14:paraId="5C2D31C6" w14:textId="77777777" w:rsidTr="004D0E22">
        <w:trPr>
          <w:cantSplit/>
          <w:trHeight w:val="187"/>
          <w:jc w:val="center"/>
          <w:ins w:id="63837" w:author="I. Siomina - RAN4#98-e" w:date="2021-02-11T16:20:00Z"/>
        </w:trPr>
        <w:tc>
          <w:tcPr>
            <w:tcW w:w="4531" w:type="dxa"/>
            <w:gridSpan w:val="2"/>
            <w:tcBorders>
              <w:top w:val="single" w:sz="4" w:space="0" w:color="auto"/>
              <w:left w:val="single" w:sz="4" w:space="0" w:color="auto"/>
              <w:bottom w:val="single" w:sz="4" w:space="0" w:color="auto"/>
              <w:right w:val="single" w:sz="4" w:space="0" w:color="auto"/>
            </w:tcBorders>
          </w:tcPr>
          <w:p w14:paraId="1EDF669F" w14:textId="77777777" w:rsidR="0088515D" w:rsidRPr="004D0E22" w:rsidRDefault="0088515D" w:rsidP="005D4728">
            <w:pPr>
              <w:pStyle w:val="TAL"/>
              <w:rPr>
                <w:ins w:id="63838" w:author="I. Siomina - RAN4#98-e" w:date="2021-02-11T16:20:00Z"/>
                <w:rFonts w:cs="Arial"/>
                <w:szCs w:val="18"/>
              </w:rPr>
            </w:pPr>
            <w:ins w:id="63839" w:author="I. Siomina - RAN4#98-e" w:date="2021-02-11T16:20:00Z">
              <w:r w:rsidRPr="004D0E22">
                <w:rPr>
                  <w:rFonts w:cs="Arial"/>
                  <w:szCs w:val="18"/>
                  <w:lang w:eastAsia="ja-JP"/>
                </w:rPr>
                <w:t>EPRE ratio of OCNG DMRS to SSS(Note 1)</w:t>
              </w:r>
            </w:ins>
          </w:p>
        </w:tc>
        <w:tc>
          <w:tcPr>
            <w:tcW w:w="851" w:type="dxa"/>
            <w:tcBorders>
              <w:top w:val="nil"/>
              <w:left w:val="single" w:sz="4" w:space="0" w:color="auto"/>
              <w:bottom w:val="nil"/>
              <w:right w:val="single" w:sz="4" w:space="0" w:color="auto"/>
            </w:tcBorders>
            <w:shd w:val="clear" w:color="auto" w:fill="auto"/>
          </w:tcPr>
          <w:p w14:paraId="7B70A69F" w14:textId="77777777" w:rsidR="0088515D" w:rsidRPr="004D0E22" w:rsidRDefault="0088515D" w:rsidP="005D4728">
            <w:pPr>
              <w:pStyle w:val="TAC"/>
              <w:rPr>
                <w:ins w:id="63840" w:author="I. Siomina - RAN4#98-e" w:date="2021-02-11T16:20:00Z"/>
                <w:rFonts w:cs="Arial"/>
                <w:szCs w:val="18"/>
              </w:rPr>
            </w:pPr>
          </w:p>
        </w:tc>
        <w:tc>
          <w:tcPr>
            <w:tcW w:w="3260" w:type="dxa"/>
            <w:gridSpan w:val="2"/>
            <w:tcBorders>
              <w:top w:val="nil"/>
              <w:left w:val="single" w:sz="4" w:space="0" w:color="auto"/>
              <w:bottom w:val="nil"/>
              <w:right w:val="single" w:sz="4" w:space="0" w:color="auto"/>
            </w:tcBorders>
            <w:shd w:val="clear" w:color="auto" w:fill="auto"/>
          </w:tcPr>
          <w:p w14:paraId="2BB50FD5" w14:textId="77777777" w:rsidR="0088515D" w:rsidRPr="004D0E22" w:rsidRDefault="0088515D" w:rsidP="005D4728">
            <w:pPr>
              <w:pStyle w:val="TAL"/>
              <w:jc w:val="center"/>
              <w:rPr>
                <w:ins w:id="63841" w:author="I. Siomina - RAN4#98-e" w:date="2021-02-11T16:20:00Z"/>
                <w:rFonts w:cs="Arial"/>
                <w:szCs w:val="18"/>
                <w:lang w:eastAsia="zh-CN"/>
              </w:rPr>
            </w:pPr>
          </w:p>
        </w:tc>
      </w:tr>
      <w:tr w:rsidR="0088515D" w:rsidRPr="004D0E22" w14:paraId="3BD562AF" w14:textId="77777777" w:rsidTr="004D0E22">
        <w:trPr>
          <w:cantSplit/>
          <w:trHeight w:val="187"/>
          <w:jc w:val="center"/>
          <w:ins w:id="63842" w:author="I. Siomina - RAN4#98-e" w:date="2021-02-11T16:20:00Z"/>
        </w:trPr>
        <w:tc>
          <w:tcPr>
            <w:tcW w:w="4531" w:type="dxa"/>
            <w:gridSpan w:val="2"/>
            <w:tcBorders>
              <w:top w:val="single" w:sz="4" w:space="0" w:color="auto"/>
              <w:left w:val="single" w:sz="4" w:space="0" w:color="auto"/>
              <w:bottom w:val="single" w:sz="4" w:space="0" w:color="auto"/>
              <w:right w:val="single" w:sz="4" w:space="0" w:color="auto"/>
            </w:tcBorders>
            <w:hideMark/>
          </w:tcPr>
          <w:p w14:paraId="4CDB5923" w14:textId="77777777" w:rsidR="0088515D" w:rsidRPr="004D0E22" w:rsidRDefault="0088515D" w:rsidP="005D4728">
            <w:pPr>
              <w:pStyle w:val="TAL"/>
              <w:rPr>
                <w:ins w:id="63843" w:author="I. Siomina - RAN4#98-e" w:date="2021-02-11T16:20:00Z"/>
                <w:rFonts w:cs="Arial"/>
                <w:szCs w:val="18"/>
              </w:rPr>
            </w:pPr>
            <w:ins w:id="63844" w:author="I. Siomina - RAN4#98-e" w:date="2021-02-11T16:20:00Z">
              <w:r w:rsidRPr="004D0E22">
                <w:rPr>
                  <w:rFonts w:cs="Arial"/>
                  <w:szCs w:val="18"/>
                  <w:lang w:eastAsia="ja-JP"/>
                </w:rPr>
                <w:t>EPRE ratio of OCNG to OCNG DMRS (Note 1)</w:t>
              </w:r>
            </w:ins>
          </w:p>
        </w:tc>
        <w:tc>
          <w:tcPr>
            <w:tcW w:w="851" w:type="dxa"/>
            <w:tcBorders>
              <w:top w:val="nil"/>
              <w:left w:val="single" w:sz="4" w:space="0" w:color="auto"/>
              <w:bottom w:val="single" w:sz="4" w:space="0" w:color="auto"/>
              <w:right w:val="single" w:sz="4" w:space="0" w:color="auto"/>
            </w:tcBorders>
            <w:shd w:val="clear" w:color="auto" w:fill="auto"/>
          </w:tcPr>
          <w:p w14:paraId="15F77640" w14:textId="77777777" w:rsidR="0088515D" w:rsidRPr="004D0E22" w:rsidRDefault="0088515D" w:rsidP="005D4728">
            <w:pPr>
              <w:pStyle w:val="TAC"/>
              <w:rPr>
                <w:ins w:id="63845" w:author="I. Siomina - RAN4#98-e" w:date="2021-02-11T16:20:00Z"/>
                <w:rFonts w:cs="Arial"/>
                <w:szCs w:val="18"/>
              </w:rPr>
            </w:pPr>
          </w:p>
        </w:tc>
        <w:tc>
          <w:tcPr>
            <w:tcW w:w="3260" w:type="dxa"/>
            <w:gridSpan w:val="2"/>
            <w:tcBorders>
              <w:top w:val="nil"/>
              <w:left w:val="single" w:sz="4" w:space="0" w:color="auto"/>
              <w:bottom w:val="single" w:sz="4" w:space="0" w:color="auto"/>
              <w:right w:val="single" w:sz="4" w:space="0" w:color="auto"/>
            </w:tcBorders>
            <w:shd w:val="clear" w:color="auto" w:fill="auto"/>
          </w:tcPr>
          <w:p w14:paraId="51802341" w14:textId="77777777" w:rsidR="0088515D" w:rsidRPr="004D0E22" w:rsidRDefault="0088515D" w:rsidP="005D4728">
            <w:pPr>
              <w:pStyle w:val="TAL"/>
              <w:jc w:val="center"/>
              <w:rPr>
                <w:ins w:id="63846" w:author="I. Siomina - RAN4#98-e" w:date="2021-02-11T16:20:00Z"/>
                <w:rFonts w:cs="Arial"/>
                <w:szCs w:val="18"/>
                <w:lang w:eastAsia="ja-JP"/>
              </w:rPr>
            </w:pPr>
          </w:p>
        </w:tc>
      </w:tr>
      <w:tr w:rsidR="0088515D" w:rsidRPr="004D0E22" w14:paraId="0A255723" w14:textId="77777777" w:rsidTr="004D0E22">
        <w:trPr>
          <w:cantSplit/>
          <w:trHeight w:val="187"/>
          <w:jc w:val="center"/>
          <w:ins w:id="63847" w:author="I. Siomina - RAN4#98-e" w:date="2021-02-11T16:20:00Z"/>
        </w:trPr>
        <w:tc>
          <w:tcPr>
            <w:tcW w:w="3539" w:type="dxa"/>
            <w:tcBorders>
              <w:top w:val="single" w:sz="4" w:space="0" w:color="auto"/>
              <w:left w:val="single" w:sz="4" w:space="0" w:color="auto"/>
              <w:bottom w:val="nil"/>
              <w:right w:val="single" w:sz="4" w:space="0" w:color="auto"/>
            </w:tcBorders>
            <w:shd w:val="clear" w:color="auto" w:fill="auto"/>
            <w:hideMark/>
          </w:tcPr>
          <w:p w14:paraId="0437A6E6" w14:textId="77777777" w:rsidR="0088515D" w:rsidRPr="004D0E22" w:rsidRDefault="0088515D" w:rsidP="005D4728">
            <w:pPr>
              <w:pStyle w:val="TAL"/>
              <w:rPr>
                <w:ins w:id="63848" w:author="I. Siomina - RAN4#98-e" w:date="2021-02-11T16:20:00Z"/>
                <w:rFonts w:cs="Arial"/>
                <w:szCs w:val="18"/>
              </w:rPr>
            </w:pPr>
            <w:ins w:id="63849" w:author="I. Siomina - RAN4#98-e" w:date="2021-02-11T16:20:00Z">
              <w:r w:rsidRPr="004D0E22">
                <w:rPr>
                  <w:rFonts w:cs="Arial"/>
                  <w:szCs w:val="18"/>
                </w:rPr>
                <w:t>N</w:t>
              </w:r>
              <w:r w:rsidRPr="004D0E22">
                <w:rPr>
                  <w:rFonts w:cs="Arial"/>
                  <w:szCs w:val="18"/>
                  <w:vertAlign w:val="subscript"/>
                </w:rPr>
                <w:t>oc</w:t>
              </w:r>
              <w:r w:rsidRPr="004D0E22">
                <w:rPr>
                  <w:rFonts w:cs="Arial"/>
                  <w:szCs w:val="18"/>
                  <w:vertAlign w:val="superscript"/>
                </w:rPr>
                <w:t>Note 2</w:t>
              </w:r>
            </w:ins>
          </w:p>
        </w:tc>
        <w:tc>
          <w:tcPr>
            <w:tcW w:w="992" w:type="dxa"/>
            <w:tcBorders>
              <w:top w:val="single" w:sz="4" w:space="0" w:color="auto"/>
              <w:left w:val="single" w:sz="4" w:space="0" w:color="auto"/>
              <w:right w:val="single" w:sz="4" w:space="0" w:color="auto"/>
            </w:tcBorders>
          </w:tcPr>
          <w:p w14:paraId="660A786E" w14:textId="77777777" w:rsidR="0088515D" w:rsidRPr="004D0E22" w:rsidRDefault="0088515D" w:rsidP="005D4728">
            <w:pPr>
              <w:pStyle w:val="TAL"/>
              <w:rPr>
                <w:ins w:id="63850" w:author="I. Siomina - RAN4#98-e" w:date="2021-02-11T16:20:00Z"/>
                <w:rFonts w:cs="Arial"/>
                <w:szCs w:val="18"/>
              </w:rPr>
            </w:pPr>
            <w:ins w:id="63851" w:author="I. Siomina - RAN4#98-e" w:date="2021-02-11T16:20:00Z">
              <w:r w:rsidRPr="004D0E22">
                <w:rPr>
                  <w:rFonts w:cs="Arial"/>
                  <w:szCs w:val="18"/>
                </w:rPr>
                <w:t>Config</w:t>
              </w:r>
              <w:r w:rsidRPr="004D0E22">
                <w:rPr>
                  <w:rFonts w:eastAsia="Malgun Gothic" w:cs="Arial"/>
                  <w:szCs w:val="18"/>
                </w:rPr>
                <w:t xml:space="preserve"> </w:t>
              </w:r>
              <w:r w:rsidRPr="004D0E22">
                <w:rPr>
                  <w:rFonts w:cs="Arial"/>
                  <w:szCs w:val="18"/>
                </w:rPr>
                <w:t>1</w:t>
              </w:r>
            </w:ins>
          </w:p>
        </w:tc>
        <w:tc>
          <w:tcPr>
            <w:tcW w:w="851" w:type="dxa"/>
            <w:tcBorders>
              <w:top w:val="single" w:sz="4" w:space="0" w:color="auto"/>
              <w:left w:val="single" w:sz="4" w:space="0" w:color="auto"/>
              <w:bottom w:val="nil"/>
              <w:right w:val="single" w:sz="4" w:space="0" w:color="auto"/>
            </w:tcBorders>
            <w:shd w:val="clear" w:color="auto" w:fill="auto"/>
          </w:tcPr>
          <w:p w14:paraId="3ABAFA9D" w14:textId="77777777" w:rsidR="0088515D" w:rsidRPr="004D0E22" w:rsidRDefault="0088515D" w:rsidP="005D4728">
            <w:pPr>
              <w:pStyle w:val="TAC"/>
              <w:rPr>
                <w:ins w:id="63852" w:author="I. Siomina - RAN4#98-e" w:date="2021-02-11T16:20:00Z"/>
                <w:rFonts w:cs="Arial"/>
                <w:szCs w:val="18"/>
              </w:rPr>
            </w:pPr>
            <w:ins w:id="63853" w:author="I. Siomina - RAN4#98-e" w:date="2021-02-11T16:20:00Z">
              <w:r w:rsidRPr="004D0E22">
                <w:rPr>
                  <w:rFonts w:cs="Arial"/>
                  <w:szCs w:val="18"/>
                </w:rPr>
                <w:t>dBm/SCS</w:t>
              </w:r>
            </w:ins>
          </w:p>
        </w:tc>
        <w:tc>
          <w:tcPr>
            <w:tcW w:w="3260" w:type="dxa"/>
            <w:gridSpan w:val="2"/>
            <w:tcBorders>
              <w:top w:val="single" w:sz="4" w:space="0" w:color="auto"/>
              <w:left w:val="single" w:sz="4" w:space="0" w:color="auto"/>
              <w:bottom w:val="single" w:sz="4" w:space="0" w:color="auto"/>
              <w:right w:val="single" w:sz="4" w:space="0" w:color="auto"/>
            </w:tcBorders>
            <w:hideMark/>
          </w:tcPr>
          <w:p w14:paraId="322D2D08" w14:textId="77777777" w:rsidR="0088515D" w:rsidRPr="004D0E22" w:rsidRDefault="0088515D" w:rsidP="005D4728">
            <w:pPr>
              <w:pStyle w:val="TAL"/>
              <w:jc w:val="center"/>
              <w:rPr>
                <w:ins w:id="63854" w:author="I. Siomina - RAN4#98-e" w:date="2021-02-11T16:20:00Z"/>
                <w:rFonts w:cs="Arial"/>
                <w:szCs w:val="18"/>
              </w:rPr>
            </w:pPr>
            <w:ins w:id="63855" w:author="I. Siomina - RAN4#98-e" w:date="2021-02-11T16:20:00Z">
              <w:r w:rsidRPr="004D0E22">
                <w:rPr>
                  <w:rFonts w:cs="Arial"/>
                  <w:szCs w:val="18"/>
                </w:rPr>
                <w:t>-101</w:t>
              </w:r>
            </w:ins>
          </w:p>
        </w:tc>
      </w:tr>
      <w:tr w:rsidR="0088515D" w:rsidRPr="004D0E22" w14:paraId="39A07413" w14:textId="77777777" w:rsidTr="004D0E22">
        <w:trPr>
          <w:cantSplit/>
          <w:trHeight w:val="187"/>
          <w:jc w:val="center"/>
          <w:ins w:id="63856" w:author="I. Siomina - RAN4#98-e" w:date="2021-02-11T16:20:00Z"/>
        </w:trPr>
        <w:tc>
          <w:tcPr>
            <w:tcW w:w="3539" w:type="dxa"/>
            <w:tcBorders>
              <w:top w:val="single" w:sz="4" w:space="0" w:color="auto"/>
              <w:left w:val="single" w:sz="4" w:space="0" w:color="auto"/>
              <w:bottom w:val="nil"/>
              <w:right w:val="single" w:sz="4" w:space="0" w:color="auto"/>
            </w:tcBorders>
            <w:shd w:val="clear" w:color="auto" w:fill="auto"/>
          </w:tcPr>
          <w:p w14:paraId="558C9B47" w14:textId="77777777" w:rsidR="0088515D" w:rsidRPr="004D0E22" w:rsidRDefault="0088515D" w:rsidP="005D4728">
            <w:pPr>
              <w:pStyle w:val="TAL"/>
              <w:rPr>
                <w:ins w:id="63857" w:author="I. Siomina - RAN4#98-e" w:date="2021-02-11T16:20:00Z"/>
                <w:rFonts w:cs="Arial"/>
                <w:szCs w:val="18"/>
              </w:rPr>
            </w:pPr>
            <w:ins w:id="63858" w:author="I. Siomina - RAN4#98-e" w:date="2021-02-11T16:20:00Z">
              <w:r w:rsidRPr="004D0E22">
                <w:rPr>
                  <w:rFonts w:cs="Arial"/>
                  <w:szCs w:val="18"/>
                </w:rPr>
                <w:t>SS-RSRP</w:t>
              </w:r>
              <w:r w:rsidRPr="004D0E22">
                <w:rPr>
                  <w:rFonts w:cs="Arial"/>
                  <w:szCs w:val="18"/>
                  <w:vertAlign w:val="superscript"/>
                </w:rPr>
                <w:t xml:space="preserve"> Note 3</w:t>
              </w:r>
            </w:ins>
          </w:p>
        </w:tc>
        <w:tc>
          <w:tcPr>
            <w:tcW w:w="992" w:type="dxa"/>
            <w:tcBorders>
              <w:top w:val="single" w:sz="4" w:space="0" w:color="auto"/>
              <w:left w:val="single" w:sz="4" w:space="0" w:color="auto"/>
              <w:bottom w:val="single" w:sz="4" w:space="0" w:color="auto"/>
              <w:right w:val="single" w:sz="4" w:space="0" w:color="auto"/>
            </w:tcBorders>
          </w:tcPr>
          <w:p w14:paraId="0E2DCA2A" w14:textId="77777777" w:rsidR="0088515D" w:rsidRPr="004D0E22" w:rsidRDefault="0088515D" w:rsidP="005D4728">
            <w:pPr>
              <w:pStyle w:val="TAL"/>
              <w:rPr>
                <w:ins w:id="63859" w:author="I. Siomina - RAN4#98-e" w:date="2021-02-11T16:20:00Z"/>
                <w:rFonts w:cs="Arial"/>
                <w:szCs w:val="18"/>
              </w:rPr>
            </w:pPr>
            <w:ins w:id="63860" w:author="I. Siomina - RAN4#98-e" w:date="2021-02-11T16:20:00Z">
              <w:r w:rsidRPr="004D0E22">
                <w:rPr>
                  <w:rFonts w:cs="Arial"/>
                  <w:szCs w:val="18"/>
                </w:rPr>
                <w:t>Config</w:t>
              </w:r>
              <w:r w:rsidRPr="004D0E22">
                <w:rPr>
                  <w:rFonts w:eastAsia="Malgun Gothic" w:cs="Arial"/>
                  <w:szCs w:val="18"/>
                </w:rPr>
                <w:t xml:space="preserve"> </w:t>
              </w:r>
              <w:r w:rsidRPr="004D0E22">
                <w:rPr>
                  <w:rFonts w:cs="Arial"/>
                  <w:szCs w:val="18"/>
                </w:rPr>
                <w:t>1</w:t>
              </w:r>
            </w:ins>
          </w:p>
        </w:tc>
        <w:tc>
          <w:tcPr>
            <w:tcW w:w="851" w:type="dxa"/>
            <w:tcBorders>
              <w:top w:val="single" w:sz="4" w:space="0" w:color="auto"/>
              <w:left w:val="single" w:sz="4" w:space="0" w:color="auto"/>
              <w:bottom w:val="nil"/>
              <w:right w:val="single" w:sz="4" w:space="0" w:color="auto"/>
            </w:tcBorders>
            <w:shd w:val="clear" w:color="auto" w:fill="auto"/>
          </w:tcPr>
          <w:p w14:paraId="0DB158CB" w14:textId="77777777" w:rsidR="0088515D" w:rsidRPr="004D0E22" w:rsidRDefault="0088515D" w:rsidP="005D4728">
            <w:pPr>
              <w:pStyle w:val="TAC"/>
              <w:rPr>
                <w:ins w:id="63861" w:author="I. Siomina - RAN4#98-e" w:date="2021-02-11T16:20:00Z"/>
                <w:rFonts w:cs="Arial"/>
                <w:szCs w:val="18"/>
              </w:rPr>
            </w:pPr>
            <w:ins w:id="63862" w:author="I. Siomina - RAN4#98-e" w:date="2021-02-11T16:20:00Z">
              <w:r w:rsidRPr="004D0E22">
                <w:rPr>
                  <w:rFonts w:cs="Arial"/>
                  <w:szCs w:val="18"/>
                </w:rPr>
                <w:t>dBm/SCS</w:t>
              </w:r>
            </w:ins>
          </w:p>
        </w:tc>
        <w:tc>
          <w:tcPr>
            <w:tcW w:w="3260" w:type="dxa"/>
            <w:gridSpan w:val="2"/>
            <w:tcBorders>
              <w:top w:val="single" w:sz="4" w:space="0" w:color="auto"/>
              <w:left w:val="single" w:sz="4" w:space="0" w:color="auto"/>
              <w:right w:val="single" w:sz="4" w:space="0" w:color="auto"/>
            </w:tcBorders>
          </w:tcPr>
          <w:p w14:paraId="67A82BAD" w14:textId="77777777" w:rsidR="0088515D" w:rsidRPr="004D0E22" w:rsidRDefault="0088515D" w:rsidP="005D4728">
            <w:pPr>
              <w:pStyle w:val="TAL"/>
              <w:jc w:val="center"/>
              <w:rPr>
                <w:ins w:id="63863" w:author="I. Siomina - RAN4#98-e" w:date="2021-02-11T16:20:00Z"/>
                <w:rFonts w:cs="Arial"/>
                <w:szCs w:val="18"/>
              </w:rPr>
            </w:pPr>
            <w:ins w:id="63864" w:author="I. Siomina - RAN4#98-e" w:date="2021-02-11T16:20:00Z">
              <w:r w:rsidRPr="004D0E22">
                <w:rPr>
                  <w:rFonts w:cs="Arial"/>
                  <w:szCs w:val="18"/>
                </w:rPr>
                <w:t>-84</w:t>
              </w:r>
            </w:ins>
          </w:p>
        </w:tc>
      </w:tr>
      <w:tr w:rsidR="0088515D" w:rsidRPr="004D0E22" w14:paraId="1BD99DFC" w14:textId="77777777" w:rsidTr="004D0E22">
        <w:trPr>
          <w:cantSplit/>
          <w:trHeight w:val="187"/>
          <w:jc w:val="center"/>
          <w:ins w:id="63865" w:author="I. Siomina - RAN4#98-e" w:date="2021-02-11T16:20:00Z"/>
        </w:trPr>
        <w:tc>
          <w:tcPr>
            <w:tcW w:w="3539" w:type="dxa"/>
            <w:tcBorders>
              <w:top w:val="single" w:sz="4" w:space="0" w:color="auto"/>
              <w:left w:val="single" w:sz="4" w:space="0" w:color="auto"/>
              <w:bottom w:val="single" w:sz="4" w:space="0" w:color="auto"/>
              <w:right w:val="single" w:sz="4" w:space="0" w:color="auto"/>
            </w:tcBorders>
            <w:hideMark/>
          </w:tcPr>
          <w:p w14:paraId="5B91C9C7" w14:textId="77777777" w:rsidR="0088515D" w:rsidRPr="004D0E22" w:rsidRDefault="0088515D" w:rsidP="005D4728">
            <w:pPr>
              <w:pStyle w:val="TAL"/>
              <w:rPr>
                <w:ins w:id="63866" w:author="I. Siomina - RAN4#98-e" w:date="2021-02-11T16:20:00Z"/>
                <w:rFonts w:cs="Arial"/>
                <w:szCs w:val="18"/>
              </w:rPr>
            </w:pPr>
            <w:ins w:id="63867" w:author="I. Siomina - RAN4#98-e" w:date="2021-02-11T16:20:00Z">
              <w:r w:rsidRPr="004D0E22">
                <w:rPr>
                  <w:rFonts w:cs="Arial"/>
                  <w:szCs w:val="18"/>
                </w:rPr>
                <w:t>Ê</w:t>
              </w:r>
              <w:r w:rsidRPr="004D0E22">
                <w:rPr>
                  <w:rFonts w:cs="Arial"/>
                  <w:szCs w:val="18"/>
                  <w:vertAlign w:val="subscript"/>
                </w:rPr>
                <w:t>s</w:t>
              </w:r>
              <w:r w:rsidRPr="004D0E22">
                <w:rPr>
                  <w:rFonts w:cs="Arial"/>
                  <w:szCs w:val="18"/>
                </w:rPr>
                <w:t>/I</w:t>
              </w:r>
              <w:r w:rsidRPr="004D0E22">
                <w:rPr>
                  <w:rFonts w:cs="Arial"/>
                  <w:szCs w:val="18"/>
                  <w:vertAlign w:val="subscript"/>
                </w:rPr>
                <w:t>ot</w:t>
              </w:r>
            </w:ins>
          </w:p>
        </w:tc>
        <w:tc>
          <w:tcPr>
            <w:tcW w:w="992" w:type="dxa"/>
            <w:tcBorders>
              <w:top w:val="single" w:sz="4" w:space="0" w:color="auto"/>
              <w:left w:val="single" w:sz="4" w:space="0" w:color="auto"/>
              <w:bottom w:val="single" w:sz="4" w:space="0" w:color="auto"/>
              <w:right w:val="single" w:sz="4" w:space="0" w:color="auto"/>
            </w:tcBorders>
          </w:tcPr>
          <w:p w14:paraId="02F6BF13" w14:textId="77777777" w:rsidR="0088515D" w:rsidRPr="004D0E22" w:rsidRDefault="0088515D" w:rsidP="005D4728">
            <w:pPr>
              <w:pStyle w:val="TAL"/>
              <w:rPr>
                <w:ins w:id="63868" w:author="I. Siomina - RAN4#98-e" w:date="2021-02-11T16:20:00Z"/>
                <w:rFonts w:cs="Arial"/>
                <w:szCs w:val="18"/>
              </w:rPr>
            </w:pPr>
            <w:ins w:id="63869" w:author="I. Siomina - RAN4#98-e" w:date="2021-02-11T16:20:00Z">
              <w:r w:rsidRPr="004D0E22">
                <w:rPr>
                  <w:rFonts w:cs="Arial"/>
                  <w:szCs w:val="18"/>
                </w:rPr>
                <w:t>Config</w:t>
              </w:r>
              <w:r w:rsidRPr="004D0E22">
                <w:rPr>
                  <w:rFonts w:eastAsia="Malgun Gothic" w:cs="Arial"/>
                  <w:szCs w:val="18"/>
                </w:rPr>
                <w:t xml:space="preserve"> </w:t>
              </w:r>
              <w:r w:rsidRPr="004D0E22">
                <w:rPr>
                  <w:rFonts w:cs="Arial"/>
                  <w:szCs w:val="18"/>
                </w:rPr>
                <w:t>1</w:t>
              </w:r>
            </w:ins>
          </w:p>
        </w:tc>
        <w:tc>
          <w:tcPr>
            <w:tcW w:w="851" w:type="dxa"/>
            <w:tcBorders>
              <w:top w:val="single" w:sz="4" w:space="0" w:color="auto"/>
              <w:left w:val="single" w:sz="4" w:space="0" w:color="auto"/>
              <w:bottom w:val="single" w:sz="4" w:space="0" w:color="auto"/>
              <w:right w:val="single" w:sz="4" w:space="0" w:color="auto"/>
            </w:tcBorders>
          </w:tcPr>
          <w:p w14:paraId="4F0CDEF8" w14:textId="77777777" w:rsidR="0088515D" w:rsidRPr="004D0E22" w:rsidRDefault="0088515D" w:rsidP="005D4728">
            <w:pPr>
              <w:pStyle w:val="TAC"/>
              <w:rPr>
                <w:ins w:id="63870" w:author="I. Siomina - RAN4#98-e" w:date="2021-02-11T16:20:00Z"/>
                <w:rFonts w:cs="Arial"/>
                <w:szCs w:val="18"/>
              </w:rPr>
            </w:pPr>
            <w:ins w:id="63871" w:author="I. Siomina - RAN4#98-e" w:date="2021-02-11T16:20:00Z">
              <w:r w:rsidRPr="004D0E22">
                <w:rPr>
                  <w:rFonts w:cs="Arial"/>
                  <w:szCs w:val="18"/>
                </w:rPr>
                <w:t>dB</w:t>
              </w:r>
            </w:ins>
          </w:p>
        </w:tc>
        <w:tc>
          <w:tcPr>
            <w:tcW w:w="3260" w:type="dxa"/>
            <w:gridSpan w:val="2"/>
            <w:tcBorders>
              <w:top w:val="single" w:sz="4" w:space="0" w:color="auto"/>
              <w:left w:val="single" w:sz="4" w:space="0" w:color="auto"/>
              <w:bottom w:val="single" w:sz="4" w:space="0" w:color="auto"/>
              <w:right w:val="single" w:sz="4" w:space="0" w:color="auto"/>
            </w:tcBorders>
            <w:hideMark/>
          </w:tcPr>
          <w:p w14:paraId="3BD2AA3C" w14:textId="77777777" w:rsidR="0088515D" w:rsidRPr="004D0E22" w:rsidRDefault="0088515D" w:rsidP="005D4728">
            <w:pPr>
              <w:pStyle w:val="TAL"/>
              <w:jc w:val="center"/>
              <w:rPr>
                <w:ins w:id="63872" w:author="I. Siomina - RAN4#98-e" w:date="2021-02-11T16:20:00Z"/>
                <w:rFonts w:cs="Arial"/>
                <w:szCs w:val="18"/>
              </w:rPr>
            </w:pPr>
            <w:ins w:id="63873" w:author="I. Siomina - RAN4#98-e" w:date="2021-02-11T16:20:00Z">
              <w:r w:rsidRPr="004D0E22">
                <w:rPr>
                  <w:rFonts w:cs="Arial"/>
                  <w:szCs w:val="18"/>
                </w:rPr>
                <w:t>17</w:t>
              </w:r>
            </w:ins>
          </w:p>
        </w:tc>
      </w:tr>
      <w:tr w:rsidR="0088515D" w:rsidRPr="004D0E22" w14:paraId="29980D7B" w14:textId="77777777" w:rsidTr="004D0E22">
        <w:trPr>
          <w:cantSplit/>
          <w:trHeight w:val="187"/>
          <w:jc w:val="center"/>
          <w:ins w:id="63874" w:author="I. Siomina - RAN4#98-e" w:date="2021-02-11T16:20:00Z"/>
        </w:trPr>
        <w:tc>
          <w:tcPr>
            <w:tcW w:w="3539" w:type="dxa"/>
            <w:tcBorders>
              <w:top w:val="single" w:sz="4" w:space="0" w:color="auto"/>
              <w:left w:val="single" w:sz="4" w:space="0" w:color="auto"/>
              <w:bottom w:val="single" w:sz="4" w:space="0" w:color="auto"/>
              <w:right w:val="single" w:sz="4" w:space="0" w:color="auto"/>
            </w:tcBorders>
          </w:tcPr>
          <w:p w14:paraId="068E8C64" w14:textId="77777777" w:rsidR="0088515D" w:rsidRPr="004D0E22" w:rsidRDefault="0088515D" w:rsidP="005D4728">
            <w:pPr>
              <w:pStyle w:val="TAL"/>
              <w:rPr>
                <w:ins w:id="63875" w:author="I. Siomina - RAN4#98-e" w:date="2021-02-11T16:20:00Z"/>
                <w:rFonts w:cs="Arial"/>
                <w:szCs w:val="18"/>
              </w:rPr>
            </w:pPr>
            <w:ins w:id="63876" w:author="I. Siomina - RAN4#98-e" w:date="2021-02-11T16:20:00Z">
              <w:r w:rsidRPr="004D0E22">
                <w:rPr>
                  <w:rFonts w:cs="Arial"/>
                  <w:szCs w:val="18"/>
                </w:rPr>
                <w:t>Ê</w:t>
              </w:r>
              <w:r w:rsidRPr="004D0E22">
                <w:rPr>
                  <w:rFonts w:cs="Arial"/>
                  <w:szCs w:val="18"/>
                  <w:vertAlign w:val="subscript"/>
                </w:rPr>
                <w:t>s</w:t>
              </w:r>
              <w:r w:rsidRPr="004D0E22">
                <w:rPr>
                  <w:rFonts w:cs="Arial"/>
                  <w:szCs w:val="18"/>
                </w:rPr>
                <w:t>/N</w:t>
              </w:r>
              <w:r w:rsidRPr="004D0E22">
                <w:rPr>
                  <w:rFonts w:cs="Arial"/>
                  <w:szCs w:val="18"/>
                  <w:vertAlign w:val="subscript"/>
                </w:rPr>
                <w:t>oc</w:t>
              </w:r>
            </w:ins>
          </w:p>
        </w:tc>
        <w:tc>
          <w:tcPr>
            <w:tcW w:w="992" w:type="dxa"/>
            <w:tcBorders>
              <w:top w:val="single" w:sz="4" w:space="0" w:color="auto"/>
              <w:left w:val="single" w:sz="4" w:space="0" w:color="auto"/>
              <w:bottom w:val="single" w:sz="4" w:space="0" w:color="auto"/>
              <w:right w:val="single" w:sz="4" w:space="0" w:color="auto"/>
            </w:tcBorders>
          </w:tcPr>
          <w:p w14:paraId="25AC8284" w14:textId="77777777" w:rsidR="0088515D" w:rsidRPr="004D0E22" w:rsidRDefault="0088515D" w:rsidP="005D4728">
            <w:pPr>
              <w:pStyle w:val="TAL"/>
              <w:rPr>
                <w:ins w:id="63877" w:author="I. Siomina - RAN4#98-e" w:date="2021-02-11T16:20:00Z"/>
                <w:rFonts w:cs="Arial"/>
                <w:szCs w:val="18"/>
              </w:rPr>
            </w:pPr>
            <w:ins w:id="63878" w:author="I. Siomina - RAN4#98-e" w:date="2021-02-11T16:20:00Z">
              <w:r w:rsidRPr="004D0E22">
                <w:rPr>
                  <w:rFonts w:cs="Arial"/>
                  <w:szCs w:val="18"/>
                </w:rPr>
                <w:t>Config</w:t>
              </w:r>
              <w:r w:rsidRPr="004D0E22">
                <w:rPr>
                  <w:rFonts w:eastAsia="Malgun Gothic" w:cs="Arial"/>
                  <w:szCs w:val="18"/>
                </w:rPr>
                <w:t xml:space="preserve"> </w:t>
              </w:r>
              <w:r w:rsidRPr="004D0E22">
                <w:rPr>
                  <w:rFonts w:cs="Arial"/>
                  <w:szCs w:val="18"/>
                </w:rPr>
                <w:t>1</w:t>
              </w:r>
            </w:ins>
          </w:p>
        </w:tc>
        <w:tc>
          <w:tcPr>
            <w:tcW w:w="851" w:type="dxa"/>
            <w:tcBorders>
              <w:top w:val="single" w:sz="4" w:space="0" w:color="auto"/>
              <w:left w:val="single" w:sz="4" w:space="0" w:color="auto"/>
              <w:bottom w:val="single" w:sz="4" w:space="0" w:color="auto"/>
              <w:right w:val="single" w:sz="4" w:space="0" w:color="auto"/>
            </w:tcBorders>
          </w:tcPr>
          <w:p w14:paraId="6617BF8B" w14:textId="77777777" w:rsidR="0088515D" w:rsidRPr="004D0E22" w:rsidRDefault="0088515D" w:rsidP="005D4728">
            <w:pPr>
              <w:pStyle w:val="TAC"/>
              <w:rPr>
                <w:ins w:id="63879" w:author="I. Siomina - RAN4#98-e" w:date="2021-02-11T16:20:00Z"/>
                <w:rFonts w:cs="Arial"/>
                <w:szCs w:val="18"/>
              </w:rPr>
            </w:pPr>
            <w:ins w:id="63880" w:author="I. Siomina - RAN4#98-e" w:date="2021-02-11T16:20:00Z">
              <w:r w:rsidRPr="004D0E22">
                <w:rPr>
                  <w:rFonts w:cs="Arial"/>
                  <w:szCs w:val="18"/>
                </w:rPr>
                <w:t>dB</w:t>
              </w:r>
            </w:ins>
          </w:p>
        </w:tc>
        <w:tc>
          <w:tcPr>
            <w:tcW w:w="3260" w:type="dxa"/>
            <w:gridSpan w:val="2"/>
            <w:tcBorders>
              <w:top w:val="single" w:sz="4" w:space="0" w:color="auto"/>
              <w:left w:val="single" w:sz="4" w:space="0" w:color="auto"/>
              <w:bottom w:val="single" w:sz="4" w:space="0" w:color="auto"/>
              <w:right w:val="single" w:sz="4" w:space="0" w:color="auto"/>
            </w:tcBorders>
          </w:tcPr>
          <w:p w14:paraId="381C1D2D" w14:textId="77777777" w:rsidR="0088515D" w:rsidRPr="004D0E22" w:rsidRDefault="0088515D" w:rsidP="005D4728">
            <w:pPr>
              <w:pStyle w:val="TAL"/>
              <w:jc w:val="center"/>
              <w:rPr>
                <w:ins w:id="63881" w:author="I. Siomina - RAN4#98-e" w:date="2021-02-11T16:20:00Z"/>
                <w:rFonts w:cs="Arial"/>
                <w:szCs w:val="18"/>
              </w:rPr>
            </w:pPr>
            <w:ins w:id="63882" w:author="I. Siomina - RAN4#98-e" w:date="2021-02-11T16:20:00Z">
              <w:r w:rsidRPr="004D0E22">
                <w:rPr>
                  <w:rFonts w:cs="Arial"/>
                  <w:szCs w:val="18"/>
                </w:rPr>
                <w:t>17</w:t>
              </w:r>
            </w:ins>
          </w:p>
        </w:tc>
      </w:tr>
      <w:tr w:rsidR="0088515D" w:rsidRPr="004D0E22" w14:paraId="6243DD4F" w14:textId="77777777" w:rsidTr="004D0E22">
        <w:trPr>
          <w:cantSplit/>
          <w:trHeight w:val="187"/>
          <w:jc w:val="center"/>
          <w:ins w:id="63883" w:author="I. Siomina - RAN4#98-e" w:date="2021-02-11T16:20:00Z"/>
        </w:trPr>
        <w:tc>
          <w:tcPr>
            <w:tcW w:w="3539" w:type="dxa"/>
            <w:tcBorders>
              <w:top w:val="single" w:sz="4" w:space="0" w:color="auto"/>
              <w:left w:val="single" w:sz="4" w:space="0" w:color="auto"/>
              <w:bottom w:val="nil"/>
              <w:right w:val="single" w:sz="4" w:space="0" w:color="auto"/>
            </w:tcBorders>
            <w:shd w:val="clear" w:color="auto" w:fill="auto"/>
          </w:tcPr>
          <w:p w14:paraId="494A021F" w14:textId="77777777" w:rsidR="0088515D" w:rsidRPr="004D0E22" w:rsidRDefault="0088515D" w:rsidP="005D4728">
            <w:pPr>
              <w:pStyle w:val="TAL"/>
              <w:rPr>
                <w:ins w:id="63884" w:author="I. Siomina - RAN4#98-e" w:date="2021-02-11T16:20:00Z"/>
                <w:rFonts w:cs="Arial"/>
                <w:szCs w:val="18"/>
              </w:rPr>
            </w:pPr>
            <w:ins w:id="63885" w:author="I. Siomina - RAN4#98-e" w:date="2021-02-11T16:20:00Z">
              <w:r w:rsidRPr="004D0E22">
                <w:rPr>
                  <w:rFonts w:cs="Arial"/>
                  <w:szCs w:val="18"/>
                </w:rPr>
                <w:t>Io</w:t>
              </w:r>
              <w:r w:rsidRPr="004D0E22">
                <w:rPr>
                  <w:rFonts w:cs="Arial"/>
                  <w:szCs w:val="18"/>
                  <w:vertAlign w:val="superscript"/>
                </w:rPr>
                <w:t>Note3</w:t>
              </w:r>
            </w:ins>
          </w:p>
        </w:tc>
        <w:tc>
          <w:tcPr>
            <w:tcW w:w="992" w:type="dxa"/>
            <w:tcBorders>
              <w:top w:val="single" w:sz="4" w:space="0" w:color="auto"/>
              <w:left w:val="single" w:sz="4" w:space="0" w:color="auto"/>
              <w:bottom w:val="single" w:sz="4" w:space="0" w:color="auto"/>
              <w:right w:val="single" w:sz="4" w:space="0" w:color="auto"/>
            </w:tcBorders>
          </w:tcPr>
          <w:p w14:paraId="37404251" w14:textId="77777777" w:rsidR="0088515D" w:rsidRPr="004D0E22" w:rsidRDefault="0088515D" w:rsidP="005D4728">
            <w:pPr>
              <w:pStyle w:val="TAL"/>
              <w:rPr>
                <w:ins w:id="63886" w:author="I. Siomina - RAN4#98-e" w:date="2021-02-11T16:20:00Z"/>
                <w:rFonts w:cs="Arial"/>
                <w:szCs w:val="18"/>
              </w:rPr>
            </w:pPr>
            <w:ins w:id="63887" w:author="I. Siomina - RAN4#98-e" w:date="2021-02-11T16:20:00Z">
              <w:r w:rsidRPr="004D0E22">
                <w:rPr>
                  <w:rFonts w:cs="Arial"/>
                  <w:szCs w:val="18"/>
                </w:rPr>
                <w:t>Config</w:t>
              </w:r>
              <w:r w:rsidRPr="004D0E22">
                <w:rPr>
                  <w:rFonts w:eastAsia="Malgun Gothic" w:cs="Arial"/>
                  <w:szCs w:val="18"/>
                </w:rPr>
                <w:t xml:space="preserve"> </w:t>
              </w:r>
              <w:r w:rsidRPr="004D0E22">
                <w:rPr>
                  <w:rFonts w:cs="Arial"/>
                  <w:szCs w:val="18"/>
                </w:rPr>
                <w:t>1</w:t>
              </w:r>
            </w:ins>
          </w:p>
        </w:tc>
        <w:tc>
          <w:tcPr>
            <w:tcW w:w="851" w:type="dxa"/>
            <w:tcBorders>
              <w:top w:val="single" w:sz="4" w:space="0" w:color="auto"/>
              <w:left w:val="single" w:sz="4" w:space="0" w:color="auto"/>
              <w:bottom w:val="single" w:sz="4" w:space="0" w:color="auto"/>
              <w:right w:val="single" w:sz="4" w:space="0" w:color="auto"/>
            </w:tcBorders>
          </w:tcPr>
          <w:p w14:paraId="373CFC36" w14:textId="77777777" w:rsidR="0088515D" w:rsidRPr="004D0E22" w:rsidRDefault="0088515D" w:rsidP="005D4728">
            <w:pPr>
              <w:pStyle w:val="TAC"/>
              <w:rPr>
                <w:ins w:id="63888" w:author="I. Siomina - RAN4#98-e" w:date="2021-02-11T16:20:00Z"/>
                <w:rFonts w:cs="Arial"/>
                <w:szCs w:val="18"/>
              </w:rPr>
            </w:pPr>
            <w:ins w:id="63889" w:author="I. Siomina - RAN4#98-e" w:date="2021-02-11T16:20:00Z">
              <w:r w:rsidRPr="004D0E22">
                <w:rPr>
                  <w:rFonts w:cs="Arial"/>
                  <w:szCs w:val="18"/>
                </w:rPr>
                <w:t>dBm/</w:t>
              </w:r>
            </w:ins>
          </w:p>
          <w:p w14:paraId="39A474D7" w14:textId="77777777" w:rsidR="0088515D" w:rsidRPr="004D0E22" w:rsidRDefault="0088515D" w:rsidP="005D4728">
            <w:pPr>
              <w:pStyle w:val="TAC"/>
              <w:rPr>
                <w:ins w:id="63890" w:author="I. Siomina - RAN4#98-e" w:date="2021-02-11T16:20:00Z"/>
                <w:rFonts w:cs="Arial"/>
                <w:szCs w:val="18"/>
              </w:rPr>
            </w:pPr>
            <w:ins w:id="63891" w:author="I. Siomina - RAN4#98-e" w:date="2021-02-11T16:20:00Z">
              <w:r w:rsidRPr="004D0E22">
                <w:rPr>
                  <w:rFonts w:cs="Arial"/>
                  <w:szCs w:val="18"/>
                </w:rPr>
                <w:t>38.16MHz</w:t>
              </w:r>
            </w:ins>
          </w:p>
        </w:tc>
        <w:tc>
          <w:tcPr>
            <w:tcW w:w="3260" w:type="dxa"/>
            <w:gridSpan w:val="2"/>
            <w:tcBorders>
              <w:top w:val="single" w:sz="4" w:space="0" w:color="auto"/>
              <w:left w:val="single" w:sz="4" w:space="0" w:color="auto"/>
              <w:bottom w:val="single" w:sz="4" w:space="0" w:color="auto"/>
              <w:right w:val="single" w:sz="4" w:space="0" w:color="auto"/>
            </w:tcBorders>
          </w:tcPr>
          <w:p w14:paraId="7523320C" w14:textId="77777777" w:rsidR="0088515D" w:rsidRPr="004D0E22" w:rsidRDefault="0088515D" w:rsidP="005D4728">
            <w:pPr>
              <w:pStyle w:val="TAL"/>
              <w:jc w:val="center"/>
              <w:rPr>
                <w:ins w:id="63892" w:author="I. Siomina - RAN4#98-e" w:date="2021-02-11T16:20:00Z"/>
                <w:rFonts w:cs="Arial"/>
                <w:szCs w:val="18"/>
              </w:rPr>
            </w:pPr>
            <w:ins w:id="63893" w:author="I. Siomina - RAN4#98-e" w:date="2021-02-11T16:20:00Z">
              <w:r w:rsidRPr="004D0E22">
                <w:rPr>
                  <w:rFonts w:cs="Arial"/>
                  <w:szCs w:val="18"/>
                  <w:lang w:eastAsia="zh-CN"/>
                </w:rPr>
                <w:t>-52.86</w:t>
              </w:r>
            </w:ins>
          </w:p>
        </w:tc>
      </w:tr>
      <w:tr w:rsidR="0088515D" w:rsidRPr="004D0E22" w14:paraId="18E1A751" w14:textId="77777777" w:rsidTr="004D0E22">
        <w:trPr>
          <w:cantSplit/>
          <w:trHeight w:val="187"/>
          <w:jc w:val="center"/>
          <w:ins w:id="63894" w:author="I. Siomina - RAN4#98-e" w:date="2021-02-11T16:20:00Z"/>
        </w:trPr>
        <w:tc>
          <w:tcPr>
            <w:tcW w:w="4531" w:type="dxa"/>
            <w:gridSpan w:val="2"/>
            <w:tcBorders>
              <w:top w:val="single" w:sz="4" w:space="0" w:color="auto"/>
              <w:left w:val="single" w:sz="4" w:space="0" w:color="auto"/>
              <w:bottom w:val="single" w:sz="4" w:space="0" w:color="auto"/>
              <w:right w:val="single" w:sz="4" w:space="0" w:color="auto"/>
            </w:tcBorders>
            <w:hideMark/>
          </w:tcPr>
          <w:p w14:paraId="608E0FB7" w14:textId="77777777" w:rsidR="0088515D" w:rsidRPr="004D0E22" w:rsidRDefault="0088515D" w:rsidP="005D4728">
            <w:pPr>
              <w:pStyle w:val="TAL"/>
              <w:rPr>
                <w:ins w:id="63895" w:author="I. Siomina - RAN4#98-e" w:date="2021-02-11T16:20:00Z"/>
                <w:rFonts w:cs="Arial"/>
                <w:szCs w:val="18"/>
              </w:rPr>
            </w:pPr>
            <w:ins w:id="63896" w:author="I. Siomina - RAN4#98-e" w:date="2021-02-11T16:20:00Z">
              <w:r w:rsidRPr="004D0E22">
                <w:rPr>
                  <w:rFonts w:cs="Arial"/>
                  <w:szCs w:val="18"/>
                </w:rPr>
                <w:t xml:space="preserve">Propagation Condition </w:t>
              </w:r>
            </w:ins>
          </w:p>
        </w:tc>
        <w:tc>
          <w:tcPr>
            <w:tcW w:w="851" w:type="dxa"/>
            <w:tcBorders>
              <w:top w:val="single" w:sz="4" w:space="0" w:color="auto"/>
              <w:left w:val="single" w:sz="4" w:space="0" w:color="auto"/>
              <w:bottom w:val="single" w:sz="4" w:space="0" w:color="auto"/>
              <w:right w:val="single" w:sz="4" w:space="0" w:color="auto"/>
            </w:tcBorders>
          </w:tcPr>
          <w:p w14:paraId="44FDCE86" w14:textId="77777777" w:rsidR="0088515D" w:rsidRPr="004D0E22" w:rsidRDefault="0088515D" w:rsidP="005D4728">
            <w:pPr>
              <w:keepLines/>
              <w:spacing w:after="0"/>
              <w:jc w:val="center"/>
              <w:rPr>
                <w:ins w:id="63897" w:author="I. Siomina - RAN4#98-e" w:date="2021-02-11T16:20:00Z"/>
                <w:rFonts w:ascii="Arial" w:hAnsi="Arial" w:cs="Arial"/>
                <w:sz w:val="18"/>
                <w:szCs w:val="18"/>
              </w:rPr>
            </w:pPr>
          </w:p>
        </w:tc>
        <w:tc>
          <w:tcPr>
            <w:tcW w:w="3260" w:type="dxa"/>
            <w:gridSpan w:val="2"/>
            <w:tcBorders>
              <w:top w:val="single" w:sz="4" w:space="0" w:color="auto"/>
              <w:left w:val="single" w:sz="4" w:space="0" w:color="auto"/>
              <w:bottom w:val="single" w:sz="4" w:space="0" w:color="auto"/>
              <w:right w:val="single" w:sz="4" w:space="0" w:color="auto"/>
            </w:tcBorders>
          </w:tcPr>
          <w:p w14:paraId="57E8CBDC" w14:textId="77777777" w:rsidR="0088515D" w:rsidRPr="004D0E22" w:rsidRDefault="0088515D" w:rsidP="005D4728">
            <w:pPr>
              <w:pStyle w:val="TAL"/>
              <w:jc w:val="center"/>
              <w:rPr>
                <w:ins w:id="63898" w:author="I. Siomina - RAN4#98-e" w:date="2021-02-11T16:20:00Z"/>
                <w:rFonts w:cs="Arial"/>
                <w:szCs w:val="18"/>
              </w:rPr>
            </w:pPr>
            <w:ins w:id="63899" w:author="I. Siomina - RAN4#98-e" w:date="2021-02-11T16:20:00Z">
              <w:r w:rsidRPr="004D0E22">
                <w:rPr>
                  <w:rFonts w:cs="Arial"/>
                  <w:szCs w:val="18"/>
                </w:rPr>
                <w:t>AWGN</w:t>
              </w:r>
            </w:ins>
          </w:p>
        </w:tc>
      </w:tr>
      <w:tr w:rsidR="0088515D" w:rsidRPr="004D0E22" w14:paraId="1444D860" w14:textId="77777777" w:rsidTr="005D4728">
        <w:trPr>
          <w:cantSplit/>
          <w:trHeight w:val="187"/>
          <w:jc w:val="center"/>
          <w:ins w:id="63900" w:author="I. Siomina - RAN4#98-e" w:date="2021-02-11T16:20:00Z"/>
        </w:trPr>
        <w:tc>
          <w:tcPr>
            <w:tcW w:w="8642" w:type="dxa"/>
            <w:gridSpan w:val="5"/>
            <w:tcBorders>
              <w:top w:val="single" w:sz="4" w:space="0" w:color="auto"/>
              <w:left w:val="single" w:sz="4" w:space="0" w:color="auto"/>
              <w:bottom w:val="single" w:sz="4" w:space="0" w:color="auto"/>
              <w:right w:val="single" w:sz="4" w:space="0" w:color="auto"/>
            </w:tcBorders>
          </w:tcPr>
          <w:p w14:paraId="23DC9396" w14:textId="77777777" w:rsidR="0088515D" w:rsidRPr="004D0E22" w:rsidRDefault="0088515D" w:rsidP="005D4728">
            <w:pPr>
              <w:pStyle w:val="TAN"/>
              <w:rPr>
                <w:ins w:id="63901" w:author="I. Siomina - RAN4#98-e" w:date="2021-02-11T16:20:00Z"/>
                <w:rFonts w:cs="Arial"/>
                <w:szCs w:val="18"/>
                <w:lang w:val="en-US"/>
              </w:rPr>
            </w:pPr>
            <w:ins w:id="63902" w:author="I. Siomina - RAN4#98-e" w:date="2021-02-11T16:20:00Z">
              <w:r w:rsidRPr="004D0E22">
                <w:rPr>
                  <w:rFonts w:cs="Arial"/>
                  <w:szCs w:val="18"/>
                  <w:lang w:val="en-US"/>
                </w:rPr>
                <w:t>Note 1:</w:t>
              </w:r>
              <w:r w:rsidRPr="004D0E22">
                <w:rPr>
                  <w:rFonts w:cs="Arial"/>
                  <w:szCs w:val="18"/>
                  <w:lang w:val="en-US"/>
                </w:rPr>
                <w:tab/>
                <w:t xml:space="preserve">OCNG shall be used such that </w:t>
              </w:r>
              <w:r w:rsidRPr="004D0E22">
                <w:rPr>
                  <w:rFonts w:cs="Arial"/>
                  <w:szCs w:val="18"/>
                  <w:lang w:val="en-US" w:eastAsia="zh-CN"/>
                </w:rPr>
                <w:t>the resources in Cell 1</w:t>
              </w:r>
              <w:r w:rsidRPr="004D0E22">
                <w:rPr>
                  <w:rFonts w:cs="Arial"/>
                  <w:szCs w:val="18"/>
                  <w:lang w:val="en-US"/>
                </w:rPr>
                <w:t xml:space="preserve"> </w:t>
              </w:r>
              <w:r w:rsidRPr="004D0E22">
                <w:rPr>
                  <w:rFonts w:cs="Arial"/>
                  <w:szCs w:val="18"/>
                  <w:lang w:val="en-US" w:eastAsia="zh-CN"/>
                </w:rPr>
                <w:t xml:space="preserve">are </w:t>
              </w:r>
              <w:r w:rsidRPr="004D0E22">
                <w:rPr>
                  <w:rFonts w:cs="Arial"/>
                  <w:szCs w:val="18"/>
                  <w:lang w:val="en-US"/>
                </w:rPr>
                <w:t>fully allocated and a constant total transmitted power spectral density is achieved for all OFDM symbols.</w:t>
              </w:r>
            </w:ins>
          </w:p>
          <w:p w14:paraId="6016AE11" w14:textId="77777777" w:rsidR="0088515D" w:rsidRPr="004D0E22" w:rsidRDefault="0088515D" w:rsidP="005D4728">
            <w:pPr>
              <w:pStyle w:val="TAN"/>
              <w:rPr>
                <w:ins w:id="63903" w:author="I. Siomina - RAN4#98-e" w:date="2021-02-11T16:20:00Z"/>
                <w:rFonts w:cs="Arial"/>
                <w:szCs w:val="18"/>
              </w:rPr>
            </w:pPr>
            <w:ins w:id="63904" w:author="I. Siomina - RAN4#98-e" w:date="2021-02-11T16:20:00Z">
              <w:r w:rsidRPr="004D0E22">
                <w:rPr>
                  <w:rFonts w:cs="Arial"/>
                  <w:szCs w:val="18"/>
                </w:rPr>
                <w:t>Note 2:</w:t>
              </w:r>
              <w:r w:rsidRPr="004D0E22">
                <w:rPr>
                  <w:rFonts w:cs="Arial"/>
                  <w:szCs w:val="18"/>
                </w:rPr>
                <w:tab/>
                <w:t>Interference from other cells and noise sources not specified in the test is assumed to be constant over subcarriers and time and shall be modelled as AWGN of appropriate power for N</w:t>
              </w:r>
              <w:r w:rsidRPr="004D0E22">
                <w:rPr>
                  <w:rFonts w:cs="Arial"/>
                  <w:szCs w:val="18"/>
                  <w:vertAlign w:val="subscript"/>
                </w:rPr>
                <w:t>oc</w:t>
              </w:r>
              <w:r w:rsidRPr="004D0E22">
                <w:rPr>
                  <w:rFonts w:cs="Arial"/>
                  <w:szCs w:val="18"/>
                </w:rPr>
                <w:t xml:space="preserve"> to be fulfilled.</w:t>
              </w:r>
            </w:ins>
          </w:p>
          <w:p w14:paraId="6120B471" w14:textId="77777777" w:rsidR="0088515D" w:rsidRPr="004D0E22" w:rsidRDefault="0088515D" w:rsidP="005D4728">
            <w:pPr>
              <w:pStyle w:val="TAN"/>
              <w:rPr>
                <w:ins w:id="63905" w:author="I. Siomina - RAN4#98-e" w:date="2021-02-11T16:20:00Z"/>
                <w:rFonts w:cs="Arial"/>
                <w:szCs w:val="18"/>
              </w:rPr>
            </w:pPr>
            <w:ins w:id="63906" w:author="I. Siomina - RAN4#98-e" w:date="2021-02-11T16:20:00Z">
              <w:r w:rsidRPr="004D0E22">
                <w:rPr>
                  <w:rFonts w:cs="Arial"/>
                  <w:szCs w:val="18"/>
                </w:rPr>
                <w:t>Note 3:</w:t>
              </w:r>
              <w:r w:rsidRPr="004D0E22">
                <w:rPr>
                  <w:rFonts w:cs="Arial"/>
                  <w:szCs w:val="18"/>
                </w:rPr>
                <w:tab/>
                <w:t>SS-RSRP and Io levels have been derived from other parameters for information purposes. They are not settable parameters themselves.</w:t>
              </w:r>
            </w:ins>
          </w:p>
          <w:p w14:paraId="3EB72CF7" w14:textId="77777777" w:rsidR="0088515D" w:rsidRPr="004D0E22" w:rsidRDefault="0088515D" w:rsidP="005D4728">
            <w:pPr>
              <w:pStyle w:val="TAN"/>
              <w:rPr>
                <w:ins w:id="63907" w:author="I. Siomina - RAN4#98-e" w:date="2021-02-11T16:20:00Z"/>
                <w:rFonts w:cs="Arial"/>
                <w:szCs w:val="18"/>
              </w:rPr>
            </w:pPr>
            <w:ins w:id="63908" w:author="I. Siomina - RAN4#98-e" w:date="2021-02-11T16:20:00Z">
              <w:r w:rsidRPr="004D0E22">
                <w:rPr>
                  <w:rFonts w:cs="Arial"/>
                  <w:szCs w:val="18"/>
                </w:rPr>
                <w:t>Note 4:</w:t>
              </w:r>
              <w:r w:rsidRPr="004D0E22">
                <w:rPr>
                  <w:rFonts w:cs="Arial"/>
                  <w:szCs w:val="18"/>
                </w:rPr>
                <w:tab/>
                <w:t xml:space="preserve">For unpaired spectrum, a DL BWP is linked with an UL BWP. </w:t>
              </w:r>
              <w:r w:rsidRPr="004D0E22">
                <w:rPr>
                  <w:rFonts w:cs="Arial"/>
                  <w:szCs w:val="18"/>
                  <w:lang w:eastAsia="zh-CN"/>
                </w:rPr>
                <w:t xml:space="preserve">DLBWP.0.2 is linked with ULBWP.0.2; DLBWP.1.1 is linked with ULBWP.1.1; DLBWP.1.3 is linked with ULBWP.1.3 </w:t>
              </w:r>
              <w:r w:rsidRPr="004D0E22">
                <w:rPr>
                  <w:rFonts w:cs="Arial"/>
                  <w:szCs w:val="18"/>
                </w:rPr>
                <w:t>defined in clause 12 of TS 38.213 [3]</w:t>
              </w:r>
              <w:r w:rsidRPr="004D0E22">
                <w:rPr>
                  <w:rFonts w:cs="Arial"/>
                  <w:szCs w:val="18"/>
                  <w:lang w:eastAsia="zh-CN"/>
                </w:rPr>
                <w:t>.</w:t>
              </w:r>
            </w:ins>
          </w:p>
        </w:tc>
      </w:tr>
    </w:tbl>
    <w:p w14:paraId="302D89C8" w14:textId="77777777" w:rsidR="0088515D" w:rsidRDefault="0088515D" w:rsidP="0088515D">
      <w:pPr>
        <w:rPr>
          <w:ins w:id="63909" w:author="I. Siomina - RAN4#98-e" w:date="2021-02-11T16:20:00Z"/>
          <w:snapToGrid w:val="0"/>
        </w:rPr>
      </w:pPr>
    </w:p>
    <w:p w14:paraId="5E0B8C41" w14:textId="77777777" w:rsidR="0088515D" w:rsidRDefault="0088515D" w:rsidP="0088515D">
      <w:pPr>
        <w:pStyle w:val="TH"/>
        <w:rPr>
          <w:ins w:id="63910" w:author="I. Siomina - RAN4#98-e" w:date="2021-02-11T16:20:00Z"/>
        </w:rPr>
      </w:pPr>
      <w:ins w:id="63911" w:author="I. Siomina - RAN4#98-e" w:date="2021-02-11T16:20:00Z">
        <w:r w:rsidRPr="004275D7">
          <w:lastRenderedPageBreak/>
          <w:t>Table A.11.4.5.1.1</w:t>
        </w:r>
        <w:r w:rsidRPr="001C0E1B">
          <w:t xml:space="preserve">-4: Sounding Reference Symbol Configuration for </w:t>
        </w:r>
        <w:r>
          <w:t>UL BWP Switch Test</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843"/>
        <w:gridCol w:w="5244"/>
      </w:tblGrid>
      <w:tr w:rsidR="0088515D" w:rsidRPr="004D0E22" w14:paraId="46E3C4E7" w14:textId="77777777" w:rsidTr="005D4728">
        <w:trPr>
          <w:trHeight w:val="579"/>
          <w:jc w:val="center"/>
          <w:ins w:id="63912" w:author="I. Siomina - RAN4#98-e" w:date="2021-02-11T16:20:00Z"/>
        </w:trPr>
        <w:tc>
          <w:tcPr>
            <w:tcW w:w="2547" w:type="dxa"/>
            <w:tcBorders>
              <w:top w:val="single" w:sz="4" w:space="0" w:color="auto"/>
              <w:left w:val="single" w:sz="4" w:space="0" w:color="auto"/>
              <w:bottom w:val="single" w:sz="4" w:space="0" w:color="auto"/>
              <w:right w:val="single" w:sz="4" w:space="0" w:color="auto"/>
            </w:tcBorders>
            <w:vAlign w:val="center"/>
            <w:hideMark/>
          </w:tcPr>
          <w:p w14:paraId="7C108834" w14:textId="77777777" w:rsidR="0088515D" w:rsidRPr="004D0E22" w:rsidRDefault="0088515D" w:rsidP="005D4728">
            <w:pPr>
              <w:keepNext/>
              <w:keepLines/>
              <w:spacing w:after="0"/>
              <w:jc w:val="center"/>
              <w:rPr>
                <w:ins w:id="63913" w:author="I. Siomina - RAN4#98-e" w:date="2021-02-11T16:20:00Z"/>
                <w:rFonts w:ascii="Arial" w:eastAsia="SimSun" w:hAnsi="Arial" w:cs="Arial"/>
                <w:b/>
                <w:sz w:val="18"/>
                <w:szCs w:val="18"/>
              </w:rPr>
            </w:pPr>
            <w:ins w:id="63914" w:author="I. Siomina - RAN4#98-e" w:date="2021-02-11T16:20:00Z">
              <w:r w:rsidRPr="004D0E22">
                <w:rPr>
                  <w:rFonts w:ascii="Arial" w:eastAsia="SimSun" w:hAnsi="Arial" w:cs="Arial"/>
                  <w:b/>
                  <w:sz w:val="18"/>
                  <w:szCs w:val="18"/>
                </w:rPr>
                <w:t>Field</w:t>
              </w:r>
            </w:ins>
          </w:p>
        </w:tc>
        <w:tc>
          <w:tcPr>
            <w:tcW w:w="1843" w:type="dxa"/>
            <w:tcBorders>
              <w:top w:val="single" w:sz="4" w:space="0" w:color="auto"/>
              <w:left w:val="single" w:sz="4" w:space="0" w:color="auto"/>
              <w:bottom w:val="single" w:sz="4" w:space="0" w:color="auto"/>
              <w:right w:val="single" w:sz="4" w:space="0" w:color="auto"/>
            </w:tcBorders>
            <w:vAlign w:val="center"/>
            <w:hideMark/>
          </w:tcPr>
          <w:p w14:paraId="214636FE" w14:textId="77777777" w:rsidR="0088515D" w:rsidRPr="004D0E22" w:rsidRDefault="0088515D" w:rsidP="005D4728">
            <w:pPr>
              <w:keepNext/>
              <w:keepLines/>
              <w:spacing w:after="0"/>
              <w:jc w:val="center"/>
              <w:rPr>
                <w:ins w:id="63915" w:author="I. Siomina - RAN4#98-e" w:date="2021-02-11T16:20:00Z"/>
                <w:rFonts w:ascii="Arial" w:eastAsia="SimSun" w:hAnsi="Arial" w:cs="Arial"/>
                <w:b/>
                <w:sz w:val="18"/>
                <w:szCs w:val="18"/>
              </w:rPr>
            </w:pPr>
            <w:ins w:id="63916" w:author="I. Siomina - RAN4#98-e" w:date="2021-02-11T16:20:00Z">
              <w:r w:rsidRPr="004D0E22">
                <w:rPr>
                  <w:rFonts w:ascii="Arial" w:eastAsia="SimSun" w:hAnsi="Arial" w:cs="Arial"/>
                  <w:b/>
                  <w:sz w:val="18"/>
                  <w:szCs w:val="18"/>
                </w:rPr>
                <w:t>Value</w:t>
              </w:r>
            </w:ins>
          </w:p>
        </w:tc>
        <w:tc>
          <w:tcPr>
            <w:tcW w:w="5244" w:type="dxa"/>
            <w:tcBorders>
              <w:top w:val="single" w:sz="4" w:space="0" w:color="auto"/>
              <w:left w:val="single" w:sz="4" w:space="0" w:color="auto"/>
              <w:bottom w:val="single" w:sz="4" w:space="0" w:color="auto"/>
              <w:right w:val="single" w:sz="4" w:space="0" w:color="auto"/>
            </w:tcBorders>
            <w:vAlign w:val="center"/>
            <w:hideMark/>
          </w:tcPr>
          <w:p w14:paraId="1DB86ABE" w14:textId="77777777" w:rsidR="0088515D" w:rsidRPr="004D0E22" w:rsidRDefault="0088515D" w:rsidP="005D4728">
            <w:pPr>
              <w:keepNext/>
              <w:keepLines/>
              <w:spacing w:after="0"/>
              <w:jc w:val="center"/>
              <w:rPr>
                <w:ins w:id="63917" w:author="I. Siomina - RAN4#98-e" w:date="2021-02-11T16:20:00Z"/>
                <w:rFonts w:ascii="Arial" w:eastAsia="SimSun" w:hAnsi="Arial" w:cs="Arial"/>
                <w:b/>
                <w:sz w:val="18"/>
                <w:szCs w:val="18"/>
              </w:rPr>
            </w:pPr>
            <w:ins w:id="63918" w:author="I. Siomina - RAN4#98-e" w:date="2021-02-11T16:20:00Z">
              <w:r w:rsidRPr="004D0E22">
                <w:rPr>
                  <w:rFonts w:ascii="Arial" w:eastAsia="SimSun" w:hAnsi="Arial" w:cs="Arial"/>
                  <w:b/>
                  <w:sz w:val="18"/>
                  <w:szCs w:val="18"/>
                </w:rPr>
                <w:t>Comment</w:t>
              </w:r>
            </w:ins>
          </w:p>
        </w:tc>
      </w:tr>
      <w:tr w:rsidR="0088515D" w:rsidRPr="004D0E22" w14:paraId="6946D086" w14:textId="77777777" w:rsidTr="005D4728">
        <w:trPr>
          <w:trHeight w:val="56"/>
          <w:jc w:val="center"/>
          <w:ins w:id="63919" w:author="I. Siomina - RAN4#98-e" w:date="2021-02-11T16:20:00Z"/>
        </w:trPr>
        <w:tc>
          <w:tcPr>
            <w:tcW w:w="2547" w:type="dxa"/>
            <w:tcBorders>
              <w:top w:val="single" w:sz="4" w:space="0" w:color="auto"/>
              <w:left w:val="single" w:sz="4" w:space="0" w:color="auto"/>
              <w:bottom w:val="nil"/>
              <w:right w:val="single" w:sz="4" w:space="0" w:color="auto"/>
            </w:tcBorders>
            <w:vAlign w:val="center"/>
          </w:tcPr>
          <w:p w14:paraId="2B05AF81" w14:textId="77777777" w:rsidR="0088515D" w:rsidRPr="004D0E22" w:rsidRDefault="0088515D" w:rsidP="005D4728">
            <w:pPr>
              <w:keepNext/>
              <w:keepLines/>
              <w:spacing w:after="0" w:line="256" w:lineRule="auto"/>
              <w:rPr>
                <w:ins w:id="63920" w:author="I. Siomina - RAN4#98-e" w:date="2021-02-11T16:20:00Z"/>
                <w:rFonts w:ascii="Arial" w:eastAsia="SimSun" w:hAnsi="Arial" w:cs="Arial"/>
                <w:sz w:val="18"/>
                <w:szCs w:val="18"/>
              </w:rPr>
            </w:pPr>
            <w:ins w:id="63921" w:author="I. Siomina - RAN4#98-e" w:date="2021-02-11T16:20:00Z">
              <w:r w:rsidRPr="004D0E22">
                <w:rPr>
                  <w:rFonts w:ascii="Arial" w:eastAsia="SimSun" w:hAnsi="Arial"/>
                  <w:sz w:val="18"/>
                  <w:szCs w:val="18"/>
                </w:rPr>
                <w:t>c-SRS</w:t>
              </w:r>
            </w:ins>
          </w:p>
        </w:tc>
        <w:tc>
          <w:tcPr>
            <w:tcW w:w="1843" w:type="dxa"/>
            <w:tcBorders>
              <w:top w:val="single" w:sz="4" w:space="0" w:color="auto"/>
              <w:left w:val="single" w:sz="4" w:space="0" w:color="auto"/>
              <w:bottom w:val="single" w:sz="4" w:space="0" w:color="auto"/>
              <w:right w:val="single" w:sz="4" w:space="0" w:color="auto"/>
            </w:tcBorders>
            <w:vAlign w:val="center"/>
          </w:tcPr>
          <w:p w14:paraId="142ABCAF" w14:textId="77777777" w:rsidR="0088515D" w:rsidRPr="004D0E22" w:rsidRDefault="0088515D" w:rsidP="005D4728">
            <w:pPr>
              <w:keepNext/>
              <w:keepLines/>
              <w:spacing w:after="0" w:line="256" w:lineRule="auto"/>
              <w:jc w:val="center"/>
              <w:rPr>
                <w:ins w:id="63922" w:author="I. Siomina - RAN4#98-e" w:date="2021-02-11T16:20:00Z"/>
                <w:rFonts w:ascii="Arial" w:eastAsia="SimSun" w:hAnsi="Arial" w:cs="Arial"/>
                <w:sz w:val="18"/>
                <w:szCs w:val="18"/>
              </w:rPr>
            </w:pPr>
            <w:ins w:id="63923" w:author="I. Siomina - RAN4#98-e" w:date="2021-02-11T16:20:00Z">
              <w:r w:rsidRPr="004D0E22">
                <w:rPr>
                  <w:rFonts w:ascii="Arial" w:eastAsia="SimSun" w:hAnsi="Arial" w:cs="Arial"/>
                  <w:sz w:val="18"/>
                  <w:szCs w:val="18"/>
                </w:rPr>
                <w:t>24</w:t>
              </w:r>
            </w:ins>
          </w:p>
        </w:tc>
        <w:tc>
          <w:tcPr>
            <w:tcW w:w="5244" w:type="dxa"/>
            <w:tcBorders>
              <w:top w:val="single" w:sz="4" w:space="0" w:color="auto"/>
              <w:left w:val="single" w:sz="4" w:space="0" w:color="auto"/>
              <w:bottom w:val="nil"/>
              <w:right w:val="single" w:sz="4" w:space="0" w:color="auto"/>
            </w:tcBorders>
            <w:vAlign w:val="center"/>
          </w:tcPr>
          <w:p w14:paraId="469550BA" w14:textId="77777777" w:rsidR="0088515D" w:rsidRPr="004D0E22" w:rsidRDefault="0088515D" w:rsidP="005D4728">
            <w:pPr>
              <w:keepNext/>
              <w:keepLines/>
              <w:spacing w:after="0" w:line="256" w:lineRule="auto"/>
              <w:rPr>
                <w:ins w:id="63924" w:author="I. Siomina - RAN4#98-e" w:date="2021-02-11T16:20:00Z"/>
                <w:rFonts w:ascii="Arial" w:eastAsia="SimSun" w:hAnsi="Arial"/>
                <w:sz w:val="18"/>
                <w:szCs w:val="18"/>
                <w:lang w:eastAsia="ja-JP"/>
              </w:rPr>
            </w:pPr>
            <w:ins w:id="63925" w:author="I. Siomina - RAN4#98-e" w:date="2021-02-11T16:20:00Z">
              <w:r w:rsidRPr="004D0E22">
                <w:rPr>
                  <w:rFonts w:ascii="Arial" w:eastAsia="SimSun" w:hAnsi="Arial"/>
                  <w:sz w:val="18"/>
                  <w:szCs w:val="18"/>
                  <w:lang w:eastAsia="ja-JP"/>
                </w:rPr>
                <w:t>Frequency hopping is disabled</w:t>
              </w:r>
            </w:ins>
          </w:p>
        </w:tc>
      </w:tr>
      <w:tr w:rsidR="0088515D" w:rsidRPr="004D0E22" w14:paraId="3D77E88D" w14:textId="77777777" w:rsidTr="005D4728">
        <w:trPr>
          <w:trHeight w:val="56"/>
          <w:jc w:val="center"/>
          <w:ins w:id="63926" w:author="I. Siomina - RAN4#98-e" w:date="2021-02-11T16:20:00Z"/>
        </w:trPr>
        <w:tc>
          <w:tcPr>
            <w:tcW w:w="2547" w:type="dxa"/>
            <w:tcBorders>
              <w:top w:val="single" w:sz="4" w:space="0" w:color="auto"/>
              <w:left w:val="single" w:sz="4" w:space="0" w:color="auto"/>
              <w:bottom w:val="single" w:sz="4" w:space="0" w:color="auto"/>
              <w:right w:val="single" w:sz="4" w:space="0" w:color="auto"/>
            </w:tcBorders>
          </w:tcPr>
          <w:p w14:paraId="5CBAA687" w14:textId="77777777" w:rsidR="0088515D" w:rsidRPr="004D0E22" w:rsidRDefault="0088515D" w:rsidP="005D4728">
            <w:pPr>
              <w:keepNext/>
              <w:keepLines/>
              <w:spacing w:after="0" w:line="256" w:lineRule="auto"/>
              <w:rPr>
                <w:ins w:id="63927" w:author="I. Siomina - RAN4#98-e" w:date="2021-02-11T16:20:00Z"/>
                <w:rFonts w:ascii="Arial" w:eastAsia="SimSun" w:hAnsi="Arial" w:cs="Arial"/>
                <w:sz w:val="18"/>
                <w:szCs w:val="18"/>
              </w:rPr>
            </w:pPr>
            <w:ins w:id="63928" w:author="I. Siomina - RAN4#98-e" w:date="2021-02-11T16:20:00Z">
              <w:r w:rsidRPr="004D0E22">
                <w:rPr>
                  <w:rFonts w:ascii="Arial" w:eastAsia="SimSun" w:hAnsi="Arial"/>
                  <w:sz w:val="18"/>
                  <w:szCs w:val="18"/>
                </w:rPr>
                <w:t>b-SRS</w:t>
              </w:r>
            </w:ins>
          </w:p>
        </w:tc>
        <w:tc>
          <w:tcPr>
            <w:tcW w:w="1843" w:type="dxa"/>
            <w:tcBorders>
              <w:top w:val="single" w:sz="4" w:space="0" w:color="auto"/>
              <w:left w:val="single" w:sz="4" w:space="0" w:color="auto"/>
              <w:bottom w:val="single" w:sz="4" w:space="0" w:color="auto"/>
              <w:right w:val="single" w:sz="4" w:space="0" w:color="auto"/>
            </w:tcBorders>
          </w:tcPr>
          <w:p w14:paraId="7F9380ED" w14:textId="77777777" w:rsidR="0088515D" w:rsidRPr="004D0E22" w:rsidRDefault="0088515D" w:rsidP="005D4728">
            <w:pPr>
              <w:keepNext/>
              <w:keepLines/>
              <w:spacing w:after="0" w:line="256" w:lineRule="auto"/>
              <w:jc w:val="center"/>
              <w:rPr>
                <w:ins w:id="63929" w:author="I. Siomina - RAN4#98-e" w:date="2021-02-11T16:20:00Z"/>
                <w:rFonts w:ascii="Arial" w:eastAsia="SimSun" w:hAnsi="Arial" w:cs="Arial"/>
                <w:sz w:val="18"/>
                <w:szCs w:val="18"/>
              </w:rPr>
            </w:pPr>
            <w:ins w:id="63930" w:author="I. Siomina - RAN4#98-e" w:date="2021-02-11T16:20:00Z">
              <w:r w:rsidRPr="004D0E22">
                <w:rPr>
                  <w:rFonts w:ascii="Arial" w:eastAsia="SimSun" w:hAnsi="Arial" w:cs="Arial"/>
                  <w:sz w:val="18"/>
                  <w:szCs w:val="18"/>
                </w:rPr>
                <w:t>0</w:t>
              </w:r>
            </w:ins>
          </w:p>
        </w:tc>
        <w:tc>
          <w:tcPr>
            <w:tcW w:w="5244" w:type="dxa"/>
            <w:tcBorders>
              <w:top w:val="nil"/>
              <w:left w:val="single" w:sz="4" w:space="0" w:color="auto"/>
              <w:bottom w:val="nil"/>
              <w:right w:val="single" w:sz="4" w:space="0" w:color="auto"/>
            </w:tcBorders>
          </w:tcPr>
          <w:p w14:paraId="58C5F5EA" w14:textId="77777777" w:rsidR="0088515D" w:rsidRPr="004D0E22" w:rsidRDefault="0088515D" w:rsidP="005D4728">
            <w:pPr>
              <w:keepNext/>
              <w:keepLines/>
              <w:spacing w:after="0" w:line="256" w:lineRule="auto"/>
              <w:rPr>
                <w:ins w:id="63931" w:author="I. Siomina - RAN4#98-e" w:date="2021-02-11T16:20:00Z"/>
                <w:rFonts w:ascii="Arial" w:eastAsia="SimSun" w:hAnsi="Arial"/>
                <w:sz w:val="18"/>
                <w:szCs w:val="18"/>
                <w:lang w:eastAsia="ja-JP"/>
              </w:rPr>
            </w:pPr>
          </w:p>
        </w:tc>
      </w:tr>
      <w:tr w:rsidR="0088515D" w:rsidRPr="004D0E22" w14:paraId="2B1B25A0" w14:textId="77777777" w:rsidTr="005D4728">
        <w:trPr>
          <w:trHeight w:val="56"/>
          <w:jc w:val="center"/>
          <w:ins w:id="63932" w:author="I. Siomina - RAN4#98-e" w:date="2021-02-11T16:20:00Z"/>
        </w:trPr>
        <w:tc>
          <w:tcPr>
            <w:tcW w:w="2547" w:type="dxa"/>
            <w:tcBorders>
              <w:top w:val="single" w:sz="4" w:space="0" w:color="auto"/>
              <w:left w:val="single" w:sz="4" w:space="0" w:color="auto"/>
              <w:bottom w:val="single" w:sz="4" w:space="0" w:color="auto"/>
              <w:right w:val="single" w:sz="4" w:space="0" w:color="auto"/>
            </w:tcBorders>
          </w:tcPr>
          <w:p w14:paraId="3C213B32" w14:textId="77777777" w:rsidR="0088515D" w:rsidRPr="004D0E22" w:rsidRDefault="0088515D" w:rsidP="005D4728">
            <w:pPr>
              <w:keepNext/>
              <w:keepLines/>
              <w:spacing w:after="0" w:line="256" w:lineRule="auto"/>
              <w:rPr>
                <w:ins w:id="63933" w:author="I. Siomina - RAN4#98-e" w:date="2021-02-11T16:20:00Z"/>
                <w:rFonts w:ascii="Arial" w:eastAsia="SimSun" w:hAnsi="Arial" w:cs="Arial"/>
                <w:sz w:val="18"/>
                <w:szCs w:val="18"/>
              </w:rPr>
            </w:pPr>
            <w:ins w:id="63934" w:author="I. Siomina - RAN4#98-e" w:date="2021-02-11T16:20:00Z">
              <w:r w:rsidRPr="004D0E22">
                <w:rPr>
                  <w:rFonts w:ascii="Arial" w:eastAsia="SimSun" w:hAnsi="Arial"/>
                  <w:sz w:val="18"/>
                  <w:szCs w:val="18"/>
                </w:rPr>
                <w:t>b-hop</w:t>
              </w:r>
            </w:ins>
          </w:p>
        </w:tc>
        <w:tc>
          <w:tcPr>
            <w:tcW w:w="1843" w:type="dxa"/>
            <w:tcBorders>
              <w:top w:val="single" w:sz="4" w:space="0" w:color="auto"/>
              <w:left w:val="single" w:sz="4" w:space="0" w:color="auto"/>
              <w:bottom w:val="single" w:sz="4" w:space="0" w:color="auto"/>
              <w:right w:val="single" w:sz="4" w:space="0" w:color="auto"/>
            </w:tcBorders>
          </w:tcPr>
          <w:p w14:paraId="61E8BC10" w14:textId="77777777" w:rsidR="0088515D" w:rsidRPr="004D0E22" w:rsidRDefault="0088515D" w:rsidP="005D4728">
            <w:pPr>
              <w:keepNext/>
              <w:keepLines/>
              <w:spacing w:after="0" w:line="256" w:lineRule="auto"/>
              <w:jc w:val="center"/>
              <w:rPr>
                <w:ins w:id="63935" w:author="I. Siomina - RAN4#98-e" w:date="2021-02-11T16:20:00Z"/>
                <w:rFonts w:ascii="Arial" w:eastAsia="SimSun" w:hAnsi="Arial" w:cs="Arial"/>
                <w:sz w:val="18"/>
                <w:szCs w:val="18"/>
              </w:rPr>
            </w:pPr>
            <w:ins w:id="63936" w:author="I. Siomina - RAN4#98-e" w:date="2021-02-11T16:20:00Z">
              <w:r w:rsidRPr="004D0E22">
                <w:rPr>
                  <w:rFonts w:ascii="Arial" w:eastAsia="SimSun" w:hAnsi="Arial" w:cs="Arial"/>
                  <w:sz w:val="18"/>
                  <w:szCs w:val="18"/>
                </w:rPr>
                <w:t>0</w:t>
              </w:r>
            </w:ins>
          </w:p>
        </w:tc>
        <w:tc>
          <w:tcPr>
            <w:tcW w:w="5244" w:type="dxa"/>
            <w:tcBorders>
              <w:top w:val="nil"/>
              <w:left w:val="single" w:sz="4" w:space="0" w:color="auto"/>
              <w:bottom w:val="single" w:sz="4" w:space="0" w:color="auto"/>
              <w:right w:val="single" w:sz="4" w:space="0" w:color="auto"/>
            </w:tcBorders>
          </w:tcPr>
          <w:p w14:paraId="388395EB" w14:textId="77777777" w:rsidR="0088515D" w:rsidRPr="004D0E22" w:rsidRDefault="0088515D" w:rsidP="005D4728">
            <w:pPr>
              <w:keepNext/>
              <w:keepLines/>
              <w:spacing w:after="0" w:line="256" w:lineRule="auto"/>
              <w:rPr>
                <w:ins w:id="63937" w:author="I. Siomina - RAN4#98-e" w:date="2021-02-11T16:20:00Z"/>
                <w:rFonts w:ascii="Arial" w:eastAsia="SimSun" w:hAnsi="Arial"/>
                <w:sz w:val="18"/>
                <w:szCs w:val="18"/>
                <w:lang w:eastAsia="ja-JP"/>
              </w:rPr>
            </w:pPr>
          </w:p>
        </w:tc>
      </w:tr>
      <w:tr w:rsidR="0088515D" w:rsidRPr="004D0E22" w14:paraId="5AEEB0CB" w14:textId="77777777" w:rsidTr="005D4728">
        <w:trPr>
          <w:jc w:val="center"/>
          <w:ins w:id="63938" w:author="I. Siomina - RAN4#98-e" w:date="2021-02-11T16:20:00Z"/>
        </w:trPr>
        <w:tc>
          <w:tcPr>
            <w:tcW w:w="2547" w:type="dxa"/>
            <w:tcBorders>
              <w:top w:val="single" w:sz="4" w:space="0" w:color="auto"/>
              <w:left w:val="single" w:sz="4" w:space="0" w:color="auto"/>
              <w:bottom w:val="single" w:sz="4" w:space="0" w:color="auto"/>
              <w:right w:val="single" w:sz="4" w:space="0" w:color="auto"/>
            </w:tcBorders>
          </w:tcPr>
          <w:p w14:paraId="4B7F2904" w14:textId="77777777" w:rsidR="0088515D" w:rsidRPr="004D0E22" w:rsidRDefault="0088515D" w:rsidP="005D4728">
            <w:pPr>
              <w:keepNext/>
              <w:keepLines/>
              <w:spacing w:after="0" w:line="256" w:lineRule="auto"/>
              <w:rPr>
                <w:ins w:id="63939" w:author="I. Siomina - RAN4#98-e" w:date="2021-02-11T16:20:00Z"/>
                <w:rFonts w:ascii="Arial" w:eastAsia="SimSun" w:hAnsi="Arial"/>
                <w:sz w:val="18"/>
                <w:szCs w:val="18"/>
              </w:rPr>
            </w:pPr>
            <w:ins w:id="63940" w:author="I. Siomina - RAN4#98-e" w:date="2021-02-11T16:20:00Z">
              <w:r w:rsidRPr="004D0E22">
                <w:rPr>
                  <w:rFonts w:ascii="Arial" w:eastAsia="SimSun" w:hAnsi="Arial"/>
                  <w:sz w:val="18"/>
                  <w:szCs w:val="18"/>
                </w:rPr>
                <w:t>freqDomainPosition</w:t>
              </w:r>
            </w:ins>
          </w:p>
        </w:tc>
        <w:tc>
          <w:tcPr>
            <w:tcW w:w="1843" w:type="dxa"/>
            <w:tcBorders>
              <w:top w:val="single" w:sz="4" w:space="0" w:color="auto"/>
              <w:left w:val="single" w:sz="4" w:space="0" w:color="auto"/>
              <w:bottom w:val="single" w:sz="4" w:space="0" w:color="auto"/>
              <w:right w:val="single" w:sz="4" w:space="0" w:color="auto"/>
            </w:tcBorders>
          </w:tcPr>
          <w:p w14:paraId="685559A4" w14:textId="77777777" w:rsidR="0088515D" w:rsidRPr="004D0E22" w:rsidRDefault="0088515D" w:rsidP="005D4728">
            <w:pPr>
              <w:keepNext/>
              <w:keepLines/>
              <w:spacing w:after="0" w:line="256" w:lineRule="auto"/>
              <w:jc w:val="center"/>
              <w:rPr>
                <w:ins w:id="63941" w:author="I. Siomina - RAN4#98-e" w:date="2021-02-11T16:20:00Z"/>
                <w:rFonts w:ascii="Arial" w:eastAsia="SimSun" w:hAnsi="Arial" w:cs="Arial"/>
                <w:sz w:val="18"/>
                <w:szCs w:val="18"/>
              </w:rPr>
            </w:pPr>
            <w:ins w:id="63942" w:author="I. Siomina - RAN4#98-e" w:date="2021-02-11T16:20:00Z">
              <w:r w:rsidRPr="004D0E22">
                <w:rPr>
                  <w:rFonts w:ascii="Arial" w:eastAsia="SimSun" w:hAnsi="Arial" w:cs="Arial"/>
                  <w:sz w:val="18"/>
                  <w:szCs w:val="18"/>
                </w:rPr>
                <w:t>0</w:t>
              </w:r>
            </w:ins>
          </w:p>
        </w:tc>
        <w:tc>
          <w:tcPr>
            <w:tcW w:w="5244" w:type="dxa"/>
            <w:tcBorders>
              <w:top w:val="single" w:sz="4" w:space="0" w:color="auto"/>
              <w:left w:val="single" w:sz="4" w:space="0" w:color="auto"/>
              <w:bottom w:val="nil"/>
              <w:right w:val="single" w:sz="4" w:space="0" w:color="auto"/>
            </w:tcBorders>
          </w:tcPr>
          <w:p w14:paraId="2D5CC497" w14:textId="77777777" w:rsidR="0088515D" w:rsidRPr="004D0E22" w:rsidRDefault="0088515D" w:rsidP="005D4728">
            <w:pPr>
              <w:keepNext/>
              <w:keepLines/>
              <w:spacing w:after="0"/>
              <w:rPr>
                <w:ins w:id="63943" w:author="I. Siomina - RAN4#98-e" w:date="2021-02-11T16:20:00Z"/>
                <w:rFonts w:ascii="Arial" w:eastAsia="SimSun" w:hAnsi="Arial"/>
                <w:sz w:val="18"/>
                <w:szCs w:val="18"/>
              </w:rPr>
            </w:pPr>
            <w:ins w:id="63944" w:author="I. Siomina - RAN4#98-e" w:date="2021-02-11T16:20:00Z">
              <w:r w:rsidRPr="004D0E22">
                <w:rPr>
                  <w:rFonts w:ascii="Arial" w:eastAsia="SimSun" w:hAnsi="Arial"/>
                  <w:sz w:val="18"/>
                  <w:szCs w:val="18"/>
                </w:rPr>
                <w:t>Frequency domain position of SRS</w:t>
              </w:r>
            </w:ins>
          </w:p>
        </w:tc>
      </w:tr>
      <w:tr w:rsidR="0088515D" w:rsidRPr="004D0E22" w14:paraId="7E521A59" w14:textId="77777777" w:rsidTr="005D4728">
        <w:trPr>
          <w:jc w:val="center"/>
          <w:ins w:id="63945" w:author="I. Siomina - RAN4#98-e" w:date="2021-02-11T16:20:00Z"/>
        </w:trPr>
        <w:tc>
          <w:tcPr>
            <w:tcW w:w="2547" w:type="dxa"/>
            <w:tcBorders>
              <w:top w:val="single" w:sz="4" w:space="0" w:color="auto"/>
              <w:left w:val="single" w:sz="4" w:space="0" w:color="auto"/>
              <w:bottom w:val="single" w:sz="4" w:space="0" w:color="auto"/>
              <w:right w:val="single" w:sz="4" w:space="0" w:color="auto"/>
            </w:tcBorders>
          </w:tcPr>
          <w:p w14:paraId="120130B8" w14:textId="77777777" w:rsidR="0088515D" w:rsidRPr="004D0E22" w:rsidRDefault="0088515D" w:rsidP="005D4728">
            <w:pPr>
              <w:keepNext/>
              <w:keepLines/>
              <w:spacing w:after="0" w:line="256" w:lineRule="auto"/>
              <w:rPr>
                <w:ins w:id="63946" w:author="I. Siomina - RAN4#98-e" w:date="2021-02-11T16:20:00Z"/>
                <w:rFonts w:ascii="Arial" w:eastAsia="SimSun" w:hAnsi="Arial"/>
                <w:sz w:val="18"/>
                <w:szCs w:val="18"/>
              </w:rPr>
            </w:pPr>
            <w:ins w:id="63947" w:author="I. Siomina - RAN4#98-e" w:date="2021-02-11T16:20:00Z">
              <w:r w:rsidRPr="004D0E22">
                <w:rPr>
                  <w:rFonts w:ascii="Arial" w:eastAsia="SimSun" w:hAnsi="Arial"/>
                  <w:sz w:val="18"/>
                  <w:szCs w:val="18"/>
                </w:rPr>
                <w:t>freqDomainShift</w:t>
              </w:r>
            </w:ins>
          </w:p>
        </w:tc>
        <w:tc>
          <w:tcPr>
            <w:tcW w:w="1843" w:type="dxa"/>
            <w:tcBorders>
              <w:top w:val="single" w:sz="4" w:space="0" w:color="auto"/>
              <w:left w:val="single" w:sz="4" w:space="0" w:color="auto"/>
              <w:bottom w:val="single" w:sz="4" w:space="0" w:color="auto"/>
              <w:right w:val="single" w:sz="4" w:space="0" w:color="auto"/>
            </w:tcBorders>
          </w:tcPr>
          <w:p w14:paraId="52B6B592" w14:textId="77777777" w:rsidR="0088515D" w:rsidRPr="004D0E22" w:rsidRDefault="0088515D" w:rsidP="005D4728">
            <w:pPr>
              <w:keepNext/>
              <w:keepLines/>
              <w:spacing w:after="0" w:line="256" w:lineRule="auto"/>
              <w:jc w:val="center"/>
              <w:rPr>
                <w:ins w:id="63948" w:author="I. Siomina - RAN4#98-e" w:date="2021-02-11T16:20:00Z"/>
                <w:rFonts w:ascii="Arial" w:eastAsia="SimSun" w:hAnsi="Arial" w:cs="Arial"/>
                <w:sz w:val="18"/>
                <w:szCs w:val="18"/>
              </w:rPr>
            </w:pPr>
            <w:ins w:id="63949" w:author="I. Siomina - RAN4#98-e" w:date="2021-02-11T16:20:00Z">
              <w:r w:rsidRPr="004D0E22">
                <w:rPr>
                  <w:rFonts w:ascii="Arial" w:eastAsia="SimSun" w:hAnsi="Arial" w:cs="Arial"/>
                  <w:sz w:val="18"/>
                  <w:szCs w:val="18"/>
                </w:rPr>
                <w:t>0</w:t>
              </w:r>
            </w:ins>
          </w:p>
        </w:tc>
        <w:tc>
          <w:tcPr>
            <w:tcW w:w="5244" w:type="dxa"/>
            <w:tcBorders>
              <w:top w:val="nil"/>
              <w:left w:val="single" w:sz="4" w:space="0" w:color="auto"/>
              <w:bottom w:val="single" w:sz="4" w:space="0" w:color="auto"/>
              <w:right w:val="single" w:sz="4" w:space="0" w:color="auto"/>
            </w:tcBorders>
          </w:tcPr>
          <w:p w14:paraId="46607AC1" w14:textId="77777777" w:rsidR="0088515D" w:rsidRPr="004D0E22" w:rsidRDefault="0088515D" w:rsidP="005D4728">
            <w:pPr>
              <w:keepNext/>
              <w:keepLines/>
              <w:spacing w:after="0"/>
              <w:rPr>
                <w:ins w:id="63950" w:author="I. Siomina - RAN4#98-e" w:date="2021-02-11T16:20:00Z"/>
                <w:rFonts w:ascii="Arial" w:eastAsia="SimSun" w:hAnsi="Arial"/>
                <w:sz w:val="18"/>
                <w:szCs w:val="18"/>
              </w:rPr>
            </w:pPr>
          </w:p>
        </w:tc>
      </w:tr>
      <w:tr w:rsidR="0088515D" w:rsidRPr="004D0E22" w14:paraId="5224C87D" w14:textId="77777777" w:rsidTr="005D4728">
        <w:trPr>
          <w:jc w:val="center"/>
          <w:ins w:id="63951" w:author="I. Siomina - RAN4#98-e" w:date="2021-02-11T16:20:00Z"/>
        </w:trPr>
        <w:tc>
          <w:tcPr>
            <w:tcW w:w="2547" w:type="dxa"/>
            <w:tcBorders>
              <w:top w:val="single" w:sz="4" w:space="0" w:color="auto"/>
              <w:left w:val="single" w:sz="4" w:space="0" w:color="auto"/>
              <w:bottom w:val="single" w:sz="4" w:space="0" w:color="auto"/>
              <w:right w:val="single" w:sz="4" w:space="0" w:color="auto"/>
            </w:tcBorders>
            <w:hideMark/>
          </w:tcPr>
          <w:p w14:paraId="2EC9B92D" w14:textId="77777777" w:rsidR="0088515D" w:rsidRPr="004D0E22" w:rsidRDefault="0088515D" w:rsidP="005D4728">
            <w:pPr>
              <w:keepNext/>
              <w:keepLines/>
              <w:spacing w:after="0" w:line="256" w:lineRule="auto"/>
              <w:rPr>
                <w:ins w:id="63952" w:author="I. Siomina - RAN4#98-e" w:date="2021-02-11T16:20:00Z"/>
                <w:rFonts w:ascii="Arial" w:eastAsia="SimSun" w:hAnsi="Arial"/>
                <w:sz w:val="18"/>
                <w:szCs w:val="18"/>
              </w:rPr>
            </w:pPr>
            <w:ins w:id="63953" w:author="I. Siomina - RAN4#98-e" w:date="2021-02-11T16:20:00Z">
              <w:r w:rsidRPr="004D0E22">
                <w:rPr>
                  <w:rFonts w:ascii="Arial" w:eastAsia="SimSun" w:hAnsi="Arial"/>
                  <w:sz w:val="18"/>
                  <w:szCs w:val="18"/>
                </w:rPr>
                <w:t>groupOrSequenceHopping</w:t>
              </w:r>
            </w:ins>
          </w:p>
        </w:tc>
        <w:tc>
          <w:tcPr>
            <w:tcW w:w="1843" w:type="dxa"/>
            <w:tcBorders>
              <w:top w:val="single" w:sz="4" w:space="0" w:color="auto"/>
              <w:left w:val="single" w:sz="4" w:space="0" w:color="auto"/>
              <w:bottom w:val="single" w:sz="4" w:space="0" w:color="auto"/>
              <w:right w:val="single" w:sz="4" w:space="0" w:color="auto"/>
            </w:tcBorders>
            <w:hideMark/>
          </w:tcPr>
          <w:p w14:paraId="0BD1BC1B" w14:textId="77777777" w:rsidR="0088515D" w:rsidRPr="004D0E22" w:rsidRDefault="0088515D" w:rsidP="005D4728">
            <w:pPr>
              <w:keepNext/>
              <w:keepLines/>
              <w:spacing w:after="0" w:line="256" w:lineRule="auto"/>
              <w:jc w:val="center"/>
              <w:rPr>
                <w:ins w:id="63954" w:author="I. Siomina - RAN4#98-e" w:date="2021-02-11T16:20:00Z"/>
                <w:rFonts w:ascii="Arial" w:eastAsia="SimSun" w:hAnsi="Arial" w:cs="Arial"/>
                <w:sz w:val="18"/>
                <w:szCs w:val="18"/>
              </w:rPr>
            </w:pPr>
            <w:ins w:id="63955" w:author="I. Siomina - RAN4#98-e" w:date="2021-02-11T16:20:00Z">
              <w:r w:rsidRPr="004D0E22">
                <w:rPr>
                  <w:rFonts w:ascii="Arial" w:eastAsia="SimSun" w:hAnsi="Arial"/>
                  <w:sz w:val="18"/>
                  <w:szCs w:val="18"/>
                </w:rPr>
                <w:t>neither</w:t>
              </w:r>
            </w:ins>
          </w:p>
        </w:tc>
        <w:tc>
          <w:tcPr>
            <w:tcW w:w="5244" w:type="dxa"/>
            <w:tcBorders>
              <w:top w:val="single" w:sz="4" w:space="0" w:color="auto"/>
              <w:left w:val="single" w:sz="4" w:space="0" w:color="auto"/>
              <w:bottom w:val="single" w:sz="4" w:space="0" w:color="auto"/>
              <w:right w:val="single" w:sz="4" w:space="0" w:color="auto"/>
            </w:tcBorders>
            <w:hideMark/>
          </w:tcPr>
          <w:p w14:paraId="082A1999" w14:textId="77777777" w:rsidR="0088515D" w:rsidRPr="004D0E22" w:rsidRDefault="0088515D" w:rsidP="005D4728">
            <w:pPr>
              <w:keepNext/>
              <w:keepLines/>
              <w:spacing w:after="0" w:line="256" w:lineRule="auto"/>
              <w:rPr>
                <w:ins w:id="63956" w:author="I. Siomina - RAN4#98-e" w:date="2021-02-11T16:20:00Z"/>
                <w:rFonts w:ascii="Arial" w:eastAsia="SimSun" w:hAnsi="Arial" w:cs="Arial"/>
                <w:sz w:val="18"/>
                <w:szCs w:val="18"/>
              </w:rPr>
            </w:pPr>
            <w:ins w:id="63957" w:author="I. Siomina - RAN4#98-e" w:date="2021-02-11T16:20:00Z">
              <w:r w:rsidRPr="004D0E22">
                <w:rPr>
                  <w:rFonts w:ascii="Arial" w:eastAsia="SimSun" w:hAnsi="Arial" w:cs="Arial"/>
                  <w:sz w:val="18"/>
                  <w:szCs w:val="18"/>
                </w:rPr>
                <w:t>No group or sequence hopping</w:t>
              </w:r>
            </w:ins>
          </w:p>
        </w:tc>
      </w:tr>
      <w:tr w:rsidR="0088515D" w:rsidRPr="004D0E22" w14:paraId="057BEEB9" w14:textId="77777777" w:rsidTr="005D4728">
        <w:trPr>
          <w:jc w:val="center"/>
          <w:ins w:id="63958" w:author="I. Siomina - RAN4#98-e" w:date="2021-02-11T16:20:00Z"/>
        </w:trPr>
        <w:tc>
          <w:tcPr>
            <w:tcW w:w="2547" w:type="dxa"/>
            <w:tcBorders>
              <w:top w:val="single" w:sz="4" w:space="0" w:color="auto"/>
              <w:left w:val="single" w:sz="4" w:space="0" w:color="auto"/>
              <w:bottom w:val="single" w:sz="4" w:space="0" w:color="auto"/>
              <w:right w:val="single" w:sz="4" w:space="0" w:color="auto"/>
            </w:tcBorders>
            <w:hideMark/>
          </w:tcPr>
          <w:p w14:paraId="682C4F4E" w14:textId="77777777" w:rsidR="0088515D" w:rsidRPr="004D0E22" w:rsidRDefault="0088515D" w:rsidP="005D4728">
            <w:pPr>
              <w:keepNext/>
              <w:keepLines/>
              <w:spacing w:after="0" w:line="256" w:lineRule="auto"/>
              <w:rPr>
                <w:ins w:id="63959" w:author="I. Siomina - RAN4#98-e" w:date="2021-02-11T16:20:00Z"/>
                <w:rFonts w:ascii="Arial" w:eastAsia="SimSun" w:hAnsi="Arial" w:cs="Arial"/>
                <w:sz w:val="18"/>
                <w:szCs w:val="18"/>
              </w:rPr>
            </w:pPr>
            <w:ins w:id="63960" w:author="I. Siomina - RAN4#98-e" w:date="2021-02-11T16:20:00Z">
              <w:r w:rsidRPr="004D0E22">
                <w:rPr>
                  <w:rFonts w:ascii="Arial" w:eastAsia="SimSun" w:hAnsi="Arial"/>
                  <w:sz w:val="18"/>
                  <w:szCs w:val="18"/>
                </w:rPr>
                <w:t>SRS-PeriodicityAndOffset</w:t>
              </w:r>
            </w:ins>
          </w:p>
        </w:tc>
        <w:tc>
          <w:tcPr>
            <w:tcW w:w="1843" w:type="dxa"/>
            <w:tcBorders>
              <w:top w:val="single" w:sz="4" w:space="0" w:color="auto"/>
              <w:left w:val="single" w:sz="4" w:space="0" w:color="auto"/>
              <w:bottom w:val="single" w:sz="4" w:space="0" w:color="auto"/>
              <w:right w:val="single" w:sz="4" w:space="0" w:color="auto"/>
            </w:tcBorders>
            <w:hideMark/>
          </w:tcPr>
          <w:p w14:paraId="06EB52C2" w14:textId="77777777" w:rsidR="0088515D" w:rsidRPr="004D0E22" w:rsidRDefault="0088515D" w:rsidP="005D4728">
            <w:pPr>
              <w:keepNext/>
              <w:keepLines/>
              <w:spacing w:after="0" w:line="256" w:lineRule="auto"/>
              <w:jc w:val="center"/>
              <w:rPr>
                <w:ins w:id="63961" w:author="I. Siomina - RAN4#98-e" w:date="2021-02-11T16:20:00Z"/>
                <w:rFonts w:ascii="Arial" w:eastAsia="SimSun" w:hAnsi="Arial" w:cs="Arial"/>
                <w:sz w:val="18"/>
                <w:szCs w:val="18"/>
              </w:rPr>
            </w:pPr>
            <w:ins w:id="63962" w:author="I. Siomina - RAN4#98-e" w:date="2021-02-11T16:20:00Z">
              <w:r w:rsidRPr="004D0E22">
                <w:rPr>
                  <w:rFonts w:ascii="Arial" w:eastAsia="SimSun" w:hAnsi="Arial"/>
                  <w:sz w:val="18"/>
                  <w:szCs w:val="18"/>
                </w:rPr>
                <w:t>sl5</w:t>
              </w:r>
              <w:r w:rsidRPr="004D0E22">
                <w:rPr>
                  <w:rFonts w:ascii="Arial" w:eastAsia="SimSun" w:hAnsi="Arial" w:hint="eastAsia"/>
                  <w:sz w:val="18"/>
                  <w:szCs w:val="18"/>
                  <w:lang w:eastAsia="ja-JP"/>
                </w:rPr>
                <w:t>=</w:t>
              </w:r>
              <w:r w:rsidRPr="004D0E22">
                <w:rPr>
                  <w:rFonts w:ascii="Arial" w:eastAsia="SimSun" w:hAnsi="Arial"/>
                  <w:sz w:val="18"/>
                  <w:szCs w:val="18"/>
                </w:rPr>
                <w:t>4 for SCS 30kHz</w:t>
              </w:r>
            </w:ins>
          </w:p>
        </w:tc>
        <w:tc>
          <w:tcPr>
            <w:tcW w:w="5244" w:type="dxa"/>
            <w:tcBorders>
              <w:top w:val="single" w:sz="4" w:space="0" w:color="auto"/>
              <w:left w:val="single" w:sz="4" w:space="0" w:color="auto"/>
              <w:bottom w:val="single" w:sz="4" w:space="0" w:color="auto"/>
              <w:right w:val="single" w:sz="4" w:space="0" w:color="auto"/>
            </w:tcBorders>
            <w:hideMark/>
          </w:tcPr>
          <w:p w14:paraId="0CD293C7" w14:textId="77777777" w:rsidR="0088515D" w:rsidRPr="004D0E22" w:rsidRDefault="0088515D" w:rsidP="005D4728">
            <w:pPr>
              <w:keepNext/>
              <w:keepLines/>
              <w:spacing w:after="0" w:line="256" w:lineRule="auto"/>
              <w:rPr>
                <w:ins w:id="63963" w:author="I. Siomina - RAN4#98-e" w:date="2021-02-11T16:20:00Z"/>
                <w:rFonts w:ascii="Arial" w:eastAsia="SimSun" w:hAnsi="Arial" w:cs="Arial"/>
                <w:sz w:val="18"/>
                <w:szCs w:val="18"/>
              </w:rPr>
            </w:pPr>
            <w:ins w:id="63964" w:author="I. Siomina - RAN4#98-e" w:date="2021-02-11T16:20:00Z">
              <w:r w:rsidRPr="004D0E22">
                <w:rPr>
                  <w:rFonts w:ascii="Arial" w:eastAsia="SimSun" w:hAnsi="Arial" w:cs="Arial"/>
                  <w:sz w:val="18"/>
                  <w:szCs w:val="18"/>
                </w:rPr>
                <w:t>Once every 5 slots</w:t>
              </w:r>
            </w:ins>
          </w:p>
        </w:tc>
      </w:tr>
      <w:tr w:rsidR="0088515D" w:rsidRPr="004D0E22" w14:paraId="163C9DFF" w14:textId="77777777" w:rsidTr="005D4728">
        <w:trPr>
          <w:jc w:val="center"/>
          <w:ins w:id="63965" w:author="I. Siomina - RAN4#98-e" w:date="2021-02-11T16:20:00Z"/>
        </w:trPr>
        <w:tc>
          <w:tcPr>
            <w:tcW w:w="2547" w:type="dxa"/>
            <w:tcBorders>
              <w:top w:val="single" w:sz="4" w:space="0" w:color="auto"/>
              <w:left w:val="single" w:sz="4" w:space="0" w:color="auto"/>
              <w:bottom w:val="single" w:sz="4" w:space="0" w:color="auto"/>
              <w:right w:val="single" w:sz="4" w:space="0" w:color="auto"/>
            </w:tcBorders>
            <w:hideMark/>
          </w:tcPr>
          <w:p w14:paraId="7E81CFDF" w14:textId="77777777" w:rsidR="0088515D" w:rsidRPr="004D0E22" w:rsidRDefault="0088515D" w:rsidP="005D4728">
            <w:pPr>
              <w:keepNext/>
              <w:keepLines/>
              <w:spacing w:after="0" w:line="256" w:lineRule="auto"/>
              <w:rPr>
                <w:ins w:id="63966" w:author="I. Siomina - RAN4#98-e" w:date="2021-02-11T16:20:00Z"/>
                <w:rFonts w:ascii="Arial" w:eastAsia="SimSun" w:hAnsi="Arial" w:cs="Arial"/>
                <w:sz w:val="18"/>
                <w:szCs w:val="18"/>
              </w:rPr>
            </w:pPr>
            <w:ins w:id="63967" w:author="I. Siomina - RAN4#98-e" w:date="2021-02-11T16:20:00Z">
              <w:r w:rsidRPr="004D0E22">
                <w:rPr>
                  <w:rFonts w:ascii="Arial" w:eastAsia="SimSun" w:hAnsi="Arial"/>
                  <w:sz w:val="18"/>
                  <w:szCs w:val="18"/>
                </w:rPr>
                <w:t>pathlossReferenceRS</w:t>
              </w:r>
            </w:ins>
          </w:p>
        </w:tc>
        <w:tc>
          <w:tcPr>
            <w:tcW w:w="1843" w:type="dxa"/>
            <w:tcBorders>
              <w:top w:val="single" w:sz="4" w:space="0" w:color="auto"/>
              <w:left w:val="single" w:sz="4" w:space="0" w:color="auto"/>
              <w:bottom w:val="single" w:sz="4" w:space="0" w:color="auto"/>
              <w:right w:val="single" w:sz="4" w:space="0" w:color="auto"/>
            </w:tcBorders>
            <w:hideMark/>
          </w:tcPr>
          <w:p w14:paraId="5510A5B5" w14:textId="77777777" w:rsidR="0088515D" w:rsidRPr="004D0E22" w:rsidRDefault="0088515D" w:rsidP="005D4728">
            <w:pPr>
              <w:keepNext/>
              <w:keepLines/>
              <w:spacing w:after="0" w:line="256" w:lineRule="auto"/>
              <w:jc w:val="center"/>
              <w:rPr>
                <w:ins w:id="63968" w:author="I. Siomina - RAN4#98-e" w:date="2021-02-11T16:20:00Z"/>
                <w:rFonts w:ascii="Arial" w:eastAsia="SimSun" w:hAnsi="Arial" w:cs="Arial"/>
                <w:sz w:val="18"/>
                <w:szCs w:val="18"/>
              </w:rPr>
            </w:pPr>
            <w:ins w:id="63969" w:author="I. Siomina - RAN4#98-e" w:date="2021-02-11T16:20:00Z">
              <w:r w:rsidRPr="004D0E22">
                <w:rPr>
                  <w:rFonts w:ascii="Arial" w:eastAsia="SimSun" w:hAnsi="Arial"/>
                  <w:sz w:val="18"/>
                  <w:szCs w:val="18"/>
                </w:rPr>
                <w:t>ssb-Index=0</w:t>
              </w:r>
            </w:ins>
          </w:p>
        </w:tc>
        <w:tc>
          <w:tcPr>
            <w:tcW w:w="5244" w:type="dxa"/>
            <w:tcBorders>
              <w:top w:val="single" w:sz="4" w:space="0" w:color="auto"/>
              <w:left w:val="single" w:sz="4" w:space="0" w:color="auto"/>
              <w:bottom w:val="single" w:sz="4" w:space="0" w:color="auto"/>
              <w:right w:val="single" w:sz="4" w:space="0" w:color="auto"/>
            </w:tcBorders>
            <w:hideMark/>
          </w:tcPr>
          <w:p w14:paraId="7AB1E8CB" w14:textId="77777777" w:rsidR="0088515D" w:rsidRPr="004D0E22" w:rsidRDefault="0088515D" w:rsidP="005D4728">
            <w:pPr>
              <w:keepNext/>
              <w:keepLines/>
              <w:spacing w:after="0" w:line="256" w:lineRule="auto"/>
              <w:rPr>
                <w:ins w:id="63970" w:author="I. Siomina - RAN4#98-e" w:date="2021-02-11T16:20:00Z"/>
                <w:rFonts w:ascii="Arial" w:eastAsia="SimSun" w:hAnsi="Arial" w:cs="Arial"/>
                <w:sz w:val="18"/>
                <w:szCs w:val="18"/>
              </w:rPr>
            </w:pPr>
            <w:ins w:id="63971" w:author="I. Siomina - RAN4#98-e" w:date="2021-02-11T16:20:00Z">
              <w:r w:rsidRPr="004D0E22">
                <w:rPr>
                  <w:rFonts w:ascii="Arial" w:eastAsia="SimSun" w:hAnsi="Arial"/>
                  <w:sz w:val="18"/>
                  <w:szCs w:val="18"/>
                  <w:lang w:eastAsia="ja-JP"/>
                </w:rPr>
                <w:t>SSB #0 is used for SRS path loss estimation</w:t>
              </w:r>
            </w:ins>
          </w:p>
        </w:tc>
      </w:tr>
      <w:tr w:rsidR="0088515D" w:rsidRPr="004D0E22" w14:paraId="64AC1E5F" w14:textId="77777777" w:rsidTr="005D4728">
        <w:trPr>
          <w:jc w:val="center"/>
          <w:ins w:id="63972" w:author="I. Siomina - RAN4#98-e" w:date="2021-02-11T16:20:00Z"/>
        </w:trPr>
        <w:tc>
          <w:tcPr>
            <w:tcW w:w="2547" w:type="dxa"/>
            <w:tcBorders>
              <w:top w:val="single" w:sz="4" w:space="0" w:color="auto"/>
              <w:left w:val="single" w:sz="4" w:space="0" w:color="auto"/>
              <w:bottom w:val="single" w:sz="4" w:space="0" w:color="auto"/>
              <w:right w:val="single" w:sz="4" w:space="0" w:color="auto"/>
            </w:tcBorders>
            <w:hideMark/>
          </w:tcPr>
          <w:p w14:paraId="2E8608FE" w14:textId="77777777" w:rsidR="0088515D" w:rsidRPr="004D0E22" w:rsidRDefault="0088515D" w:rsidP="005D4728">
            <w:pPr>
              <w:keepNext/>
              <w:keepLines/>
              <w:spacing w:after="0" w:line="256" w:lineRule="auto"/>
              <w:rPr>
                <w:ins w:id="63973" w:author="I. Siomina - RAN4#98-e" w:date="2021-02-11T16:20:00Z"/>
                <w:rFonts w:ascii="Arial" w:eastAsia="SimSun" w:hAnsi="Arial" w:cs="Arial"/>
                <w:sz w:val="18"/>
                <w:szCs w:val="18"/>
                <w:vertAlign w:val="superscript"/>
              </w:rPr>
            </w:pPr>
            <w:ins w:id="63974" w:author="I. Siomina - RAN4#98-e" w:date="2021-02-11T16:20:00Z">
              <w:r w:rsidRPr="004D0E22">
                <w:rPr>
                  <w:rFonts w:ascii="Arial" w:eastAsia="SimSun" w:hAnsi="Arial" w:cs="Arial"/>
                  <w:sz w:val="18"/>
                  <w:szCs w:val="18"/>
                </w:rPr>
                <w:t>usage</w:t>
              </w:r>
            </w:ins>
          </w:p>
        </w:tc>
        <w:tc>
          <w:tcPr>
            <w:tcW w:w="1843" w:type="dxa"/>
            <w:tcBorders>
              <w:top w:val="single" w:sz="4" w:space="0" w:color="auto"/>
              <w:left w:val="single" w:sz="4" w:space="0" w:color="auto"/>
              <w:bottom w:val="single" w:sz="4" w:space="0" w:color="auto"/>
              <w:right w:val="single" w:sz="4" w:space="0" w:color="auto"/>
            </w:tcBorders>
            <w:hideMark/>
          </w:tcPr>
          <w:p w14:paraId="6713CB71" w14:textId="77777777" w:rsidR="0088515D" w:rsidRPr="004D0E22" w:rsidRDefault="0088515D" w:rsidP="005D4728">
            <w:pPr>
              <w:keepNext/>
              <w:keepLines/>
              <w:spacing w:after="0" w:line="256" w:lineRule="auto"/>
              <w:jc w:val="center"/>
              <w:rPr>
                <w:ins w:id="63975" w:author="I. Siomina - RAN4#98-e" w:date="2021-02-11T16:20:00Z"/>
                <w:rFonts w:ascii="Arial" w:eastAsia="SimSun" w:hAnsi="Arial" w:cs="Arial"/>
                <w:sz w:val="18"/>
                <w:szCs w:val="18"/>
              </w:rPr>
            </w:pPr>
            <w:ins w:id="63976" w:author="I. Siomina - RAN4#98-e" w:date="2021-02-11T16:20:00Z">
              <w:r w:rsidRPr="004D0E22">
                <w:rPr>
                  <w:rFonts w:ascii="Arial" w:eastAsia="SimSun" w:hAnsi="Arial"/>
                  <w:sz w:val="18"/>
                  <w:szCs w:val="18"/>
                  <w:lang w:val="en-US"/>
                </w:rPr>
                <w:t>Codebook</w:t>
              </w:r>
            </w:ins>
          </w:p>
        </w:tc>
        <w:tc>
          <w:tcPr>
            <w:tcW w:w="5244" w:type="dxa"/>
            <w:tcBorders>
              <w:top w:val="single" w:sz="4" w:space="0" w:color="auto"/>
              <w:left w:val="single" w:sz="4" w:space="0" w:color="auto"/>
              <w:bottom w:val="single" w:sz="4" w:space="0" w:color="auto"/>
              <w:right w:val="single" w:sz="4" w:space="0" w:color="auto"/>
            </w:tcBorders>
            <w:hideMark/>
          </w:tcPr>
          <w:p w14:paraId="7D709FB7" w14:textId="77777777" w:rsidR="0088515D" w:rsidRPr="004D0E22" w:rsidRDefault="0088515D" w:rsidP="005D4728">
            <w:pPr>
              <w:keepNext/>
              <w:keepLines/>
              <w:spacing w:after="0" w:line="256" w:lineRule="auto"/>
              <w:rPr>
                <w:ins w:id="63977" w:author="I. Siomina - RAN4#98-e" w:date="2021-02-11T16:20:00Z"/>
                <w:rFonts w:ascii="Arial" w:eastAsia="SimSun" w:hAnsi="Arial" w:cs="Arial"/>
                <w:sz w:val="18"/>
                <w:szCs w:val="18"/>
              </w:rPr>
            </w:pPr>
            <w:ins w:id="63978" w:author="I. Siomina - RAN4#98-e" w:date="2021-02-11T16:20:00Z">
              <w:r w:rsidRPr="004D0E22">
                <w:rPr>
                  <w:rFonts w:ascii="Arial" w:eastAsia="SimSun" w:hAnsi="Arial" w:cs="Arial"/>
                  <w:sz w:val="18"/>
                  <w:szCs w:val="18"/>
                </w:rPr>
                <w:t>Codebook based UL transmission</w:t>
              </w:r>
            </w:ins>
          </w:p>
        </w:tc>
      </w:tr>
      <w:tr w:rsidR="0088515D" w:rsidRPr="004D0E22" w14:paraId="52544F68" w14:textId="77777777" w:rsidTr="005D4728">
        <w:trPr>
          <w:jc w:val="center"/>
          <w:ins w:id="63979" w:author="I. Siomina - RAN4#98-e" w:date="2021-02-11T16:20:00Z"/>
        </w:trPr>
        <w:tc>
          <w:tcPr>
            <w:tcW w:w="2547" w:type="dxa"/>
            <w:tcBorders>
              <w:top w:val="single" w:sz="4" w:space="0" w:color="auto"/>
              <w:left w:val="single" w:sz="4" w:space="0" w:color="auto"/>
              <w:bottom w:val="single" w:sz="4" w:space="0" w:color="auto"/>
              <w:right w:val="single" w:sz="4" w:space="0" w:color="auto"/>
            </w:tcBorders>
          </w:tcPr>
          <w:p w14:paraId="3A161C1F" w14:textId="77777777" w:rsidR="0088515D" w:rsidRPr="004D0E22" w:rsidRDefault="0088515D" w:rsidP="005D4728">
            <w:pPr>
              <w:keepNext/>
              <w:keepLines/>
              <w:spacing w:after="0" w:line="256" w:lineRule="auto"/>
              <w:rPr>
                <w:ins w:id="63980" w:author="I. Siomina - RAN4#98-e" w:date="2021-02-11T16:20:00Z"/>
                <w:rFonts w:ascii="Arial" w:eastAsia="SimSun" w:hAnsi="Arial"/>
                <w:sz w:val="18"/>
                <w:szCs w:val="18"/>
              </w:rPr>
            </w:pPr>
            <w:ins w:id="63981" w:author="I. Siomina - RAN4#98-e" w:date="2021-02-11T16:20:00Z">
              <w:r w:rsidRPr="004D0E22">
                <w:rPr>
                  <w:rFonts w:ascii="Arial" w:eastAsia="SimSun" w:hAnsi="Arial"/>
                  <w:sz w:val="18"/>
                  <w:szCs w:val="18"/>
                </w:rPr>
                <w:t>startPosition</w:t>
              </w:r>
            </w:ins>
          </w:p>
        </w:tc>
        <w:tc>
          <w:tcPr>
            <w:tcW w:w="1843" w:type="dxa"/>
            <w:tcBorders>
              <w:top w:val="single" w:sz="4" w:space="0" w:color="auto"/>
              <w:left w:val="single" w:sz="4" w:space="0" w:color="auto"/>
              <w:bottom w:val="single" w:sz="4" w:space="0" w:color="auto"/>
              <w:right w:val="single" w:sz="4" w:space="0" w:color="auto"/>
            </w:tcBorders>
          </w:tcPr>
          <w:p w14:paraId="7D41A388" w14:textId="77777777" w:rsidR="0088515D" w:rsidRPr="004D0E22" w:rsidRDefault="0088515D" w:rsidP="005D4728">
            <w:pPr>
              <w:keepNext/>
              <w:keepLines/>
              <w:spacing w:after="0" w:line="256" w:lineRule="auto"/>
              <w:jc w:val="center"/>
              <w:rPr>
                <w:ins w:id="63982" w:author="I. Siomina - RAN4#98-e" w:date="2021-02-11T16:20:00Z"/>
                <w:rFonts w:ascii="Arial" w:eastAsia="SimSun" w:hAnsi="Arial"/>
                <w:sz w:val="18"/>
                <w:szCs w:val="18"/>
                <w:lang w:val="en-US"/>
              </w:rPr>
            </w:pPr>
            <w:ins w:id="63983" w:author="I. Siomina - RAN4#98-e" w:date="2021-02-11T16:20:00Z">
              <w:r w:rsidRPr="004D0E22">
                <w:rPr>
                  <w:rFonts w:ascii="Arial" w:eastAsia="SimSun" w:hAnsi="Arial"/>
                  <w:sz w:val="18"/>
                  <w:szCs w:val="18"/>
                  <w:lang w:val="en-US"/>
                </w:rPr>
                <w:t>0</w:t>
              </w:r>
            </w:ins>
          </w:p>
        </w:tc>
        <w:tc>
          <w:tcPr>
            <w:tcW w:w="5244" w:type="dxa"/>
            <w:tcBorders>
              <w:top w:val="single" w:sz="4" w:space="0" w:color="auto"/>
              <w:left w:val="single" w:sz="4" w:space="0" w:color="auto"/>
              <w:bottom w:val="nil"/>
              <w:right w:val="single" w:sz="4" w:space="0" w:color="auto"/>
            </w:tcBorders>
          </w:tcPr>
          <w:p w14:paraId="5A2B832E" w14:textId="77777777" w:rsidR="0088515D" w:rsidRPr="004D0E22" w:rsidRDefault="0088515D" w:rsidP="005D4728">
            <w:pPr>
              <w:keepNext/>
              <w:keepLines/>
              <w:spacing w:after="0" w:line="256" w:lineRule="auto"/>
              <w:rPr>
                <w:ins w:id="63984" w:author="I. Siomina - RAN4#98-e" w:date="2021-02-11T16:20:00Z"/>
                <w:rFonts w:ascii="Arial" w:eastAsia="SimSun" w:hAnsi="Arial"/>
                <w:sz w:val="18"/>
                <w:szCs w:val="18"/>
              </w:rPr>
            </w:pPr>
            <w:ins w:id="63985" w:author="I. Siomina - RAN4#98-e" w:date="2021-02-11T16:20:00Z">
              <w:r w:rsidRPr="004D0E22">
                <w:rPr>
                  <w:rFonts w:ascii="Arial" w:eastAsia="SimSun" w:hAnsi="Arial"/>
                  <w:sz w:val="18"/>
                  <w:szCs w:val="18"/>
                </w:rPr>
                <w:t>resourceMapping setting: SRS on last symbol of slot, and 1symbols for SRS without repetition.</w:t>
              </w:r>
            </w:ins>
          </w:p>
        </w:tc>
      </w:tr>
      <w:tr w:rsidR="0088515D" w:rsidRPr="004D0E22" w14:paraId="5634E5B4" w14:textId="77777777" w:rsidTr="005D4728">
        <w:trPr>
          <w:jc w:val="center"/>
          <w:ins w:id="63986" w:author="I. Siomina - RAN4#98-e" w:date="2021-02-11T16:20:00Z"/>
        </w:trPr>
        <w:tc>
          <w:tcPr>
            <w:tcW w:w="2547" w:type="dxa"/>
            <w:tcBorders>
              <w:top w:val="single" w:sz="4" w:space="0" w:color="auto"/>
              <w:left w:val="single" w:sz="4" w:space="0" w:color="auto"/>
              <w:bottom w:val="single" w:sz="4" w:space="0" w:color="auto"/>
              <w:right w:val="single" w:sz="4" w:space="0" w:color="auto"/>
            </w:tcBorders>
          </w:tcPr>
          <w:p w14:paraId="07771E81" w14:textId="77777777" w:rsidR="0088515D" w:rsidRPr="004D0E22" w:rsidRDefault="0088515D" w:rsidP="005D4728">
            <w:pPr>
              <w:keepNext/>
              <w:keepLines/>
              <w:spacing w:after="0" w:line="256" w:lineRule="auto"/>
              <w:rPr>
                <w:ins w:id="63987" w:author="I. Siomina - RAN4#98-e" w:date="2021-02-11T16:20:00Z"/>
                <w:rFonts w:ascii="Arial" w:eastAsia="SimSun" w:hAnsi="Arial"/>
                <w:sz w:val="18"/>
                <w:szCs w:val="18"/>
              </w:rPr>
            </w:pPr>
            <w:ins w:id="63988" w:author="I. Siomina - RAN4#98-e" w:date="2021-02-11T16:20:00Z">
              <w:r w:rsidRPr="004D0E22">
                <w:rPr>
                  <w:rFonts w:ascii="Arial" w:eastAsia="SimSun" w:hAnsi="Arial"/>
                  <w:sz w:val="18"/>
                  <w:szCs w:val="18"/>
                </w:rPr>
                <w:t>nrofSymbols</w:t>
              </w:r>
            </w:ins>
          </w:p>
        </w:tc>
        <w:tc>
          <w:tcPr>
            <w:tcW w:w="1843" w:type="dxa"/>
            <w:tcBorders>
              <w:top w:val="single" w:sz="4" w:space="0" w:color="auto"/>
              <w:left w:val="single" w:sz="4" w:space="0" w:color="auto"/>
              <w:bottom w:val="single" w:sz="4" w:space="0" w:color="auto"/>
              <w:right w:val="single" w:sz="4" w:space="0" w:color="auto"/>
            </w:tcBorders>
          </w:tcPr>
          <w:p w14:paraId="7FD9E68B" w14:textId="77777777" w:rsidR="0088515D" w:rsidRPr="004D0E22" w:rsidRDefault="0088515D" w:rsidP="005D4728">
            <w:pPr>
              <w:keepNext/>
              <w:keepLines/>
              <w:spacing w:after="0" w:line="256" w:lineRule="auto"/>
              <w:jc w:val="center"/>
              <w:rPr>
                <w:ins w:id="63989" w:author="I. Siomina - RAN4#98-e" w:date="2021-02-11T16:20:00Z"/>
                <w:rFonts w:ascii="Arial" w:eastAsia="SimSun" w:hAnsi="Arial"/>
                <w:sz w:val="18"/>
                <w:szCs w:val="18"/>
                <w:lang w:val="en-US"/>
              </w:rPr>
            </w:pPr>
            <w:ins w:id="63990" w:author="I. Siomina - RAN4#98-e" w:date="2021-02-11T16:20:00Z">
              <w:r w:rsidRPr="004D0E22">
                <w:rPr>
                  <w:rFonts w:ascii="Arial" w:eastAsia="SimSun" w:hAnsi="Arial"/>
                  <w:sz w:val="18"/>
                  <w:szCs w:val="18"/>
                  <w:lang w:val="en-US"/>
                </w:rPr>
                <w:t>n1</w:t>
              </w:r>
            </w:ins>
          </w:p>
        </w:tc>
        <w:tc>
          <w:tcPr>
            <w:tcW w:w="5244" w:type="dxa"/>
            <w:tcBorders>
              <w:top w:val="nil"/>
              <w:left w:val="single" w:sz="4" w:space="0" w:color="auto"/>
              <w:bottom w:val="nil"/>
              <w:right w:val="single" w:sz="4" w:space="0" w:color="auto"/>
            </w:tcBorders>
          </w:tcPr>
          <w:p w14:paraId="656E5EBA" w14:textId="77777777" w:rsidR="0088515D" w:rsidRPr="004D0E22" w:rsidRDefault="0088515D" w:rsidP="005D4728">
            <w:pPr>
              <w:keepNext/>
              <w:keepLines/>
              <w:spacing w:after="0" w:line="256" w:lineRule="auto"/>
              <w:rPr>
                <w:ins w:id="63991" w:author="I. Siomina - RAN4#98-e" w:date="2021-02-11T16:20:00Z"/>
                <w:rFonts w:ascii="Arial" w:eastAsia="SimSun" w:hAnsi="Arial"/>
                <w:sz w:val="18"/>
                <w:szCs w:val="18"/>
              </w:rPr>
            </w:pPr>
          </w:p>
        </w:tc>
      </w:tr>
      <w:tr w:rsidR="0088515D" w:rsidRPr="004D0E22" w14:paraId="6DC89D6A" w14:textId="77777777" w:rsidTr="005D4728">
        <w:trPr>
          <w:jc w:val="center"/>
          <w:ins w:id="63992" w:author="I. Siomina - RAN4#98-e" w:date="2021-02-11T16:20:00Z"/>
        </w:trPr>
        <w:tc>
          <w:tcPr>
            <w:tcW w:w="2547" w:type="dxa"/>
            <w:tcBorders>
              <w:top w:val="single" w:sz="4" w:space="0" w:color="auto"/>
              <w:left w:val="single" w:sz="4" w:space="0" w:color="auto"/>
              <w:bottom w:val="single" w:sz="4" w:space="0" w:color="auto"/>
              <w:right w:val="single" w:sz="4" w:space="0" w:color="auto"/>
            </w:tcBorders>
          </w:tcPr>
          <w:p w14:paraId="465D05F4" w14:textId="77777777" w:rsidR="0088515D" w:rsidRPr="004D0E22" w:rsidRDefault="0088515D" w:rsidP="005D4728">
            <w:pPr>
              <w:keepNext/>
              <w:keepLines/>
              <w:spacing w:after="0" w:line="256" w:lineRule="auto"/>
              <w:rPr>
                <w:ins w:id="63993" w:author="I. Siomina - RAN4#98-e" w:date="2021-02-11T16:20:00Z"/>
                <w:rFonts w:ascii="Arial" w:eastAsia="SimSun" w:hAnsi="Arial"/>
                <w:sz w:val="18"/>
                <w:szCs w:val="18"/>
              </w:rPr>
            </w:pPr>
            <w:ins w:id="63994" w:author="I. Siomina - RAN4#98-e" w:date="2021-02-11T16:20:00Z">
              <w:r w:rsidRPr="004D0E22">
                <w:rPr>
                  <w:rFonts w:ascii="Arial" w:eastAsia="SimSun" w:hAnsi="Arial"/>
                  <w:sz w:val="18"/>
                  <w:szCs w:val="18"/>
                </w:rPr>
                <w:t>repetitionFactor</w:t>
              </w:r>
            </w:ins>
          </w:p>
        </w:tc>
        <w:tc>
          <w:tcPr>
            <w:tcW w:w="1843" w:type="dxa"/>
            <w:tcBorders>
              <w:top w:val="single" w:sz="4" w:space="0" w:color="auto"/>
              <w:left w:val="single" w:sz="4" w:space="0" w:color="auto"/>
              <w:bottom w:val="single" w:sz="4" w:space="0" w:color="auto"/>
              <w:right w:val="single" w:sz="4" w:space="0" w:color="auto"/>
            </w:tcBorders>
          </w:tcPr>
          <w:p w14:paraId="79BA3A21" w14:textId="77777777" w:rsidR="0088515D" w:rsidRPr="004D0E22" w:rsidRDefault="0088515D" w:rsidP="005D4728">
            <w:pPr>
              <w:keepNext/>
              <w:keepLines/>
              <w:spacing w:after="0" w:line="256" w:lineRule="auto"/>
              <w:jc w:val="center"/>
              <w:rPr>
                <w:ins w:id="63995" w:author="I. Siomina - RAN4#98-e" w:date="2021-02-11T16:20:00Z"/>
                <w:rFonts w:ascii="Arial" w:eastAsia="SimSun" w:hAnsi="Arial"/>
                <w:sz w:val="18"/>
                <w:szCs w:val="18"/>
                <w:lang w:val="en-US"/>
              </w:rPr>
            </w:pPr>
            <w:ins w:id="63996" w:author="I. Siomina - RAN4#98-e" w:date="2021-02-11T16:20:00Z">
              <w:r w:rsidRPr="004D0E22">
                <w:rPr>
                  <w:rFonts w:ascii="Arial" w:eastAsia="SimSun" w:hAnsi="Arial"/>
                  <w:sz w:val="18"/>
                  <w:szCs w:val="18"/>
                  <w:lang w:val="en-US"/>
                </w:rPr>
                <w:t>n1</w:t>
              </w:r>
            </w:ins>
          </w:p>
        </w:tc>
        <w:tc>
          <w:tcPr>
            <w:tcW w:w="5244" w:type="dxa"/>
            <w:tcBorders>
              <w:top w:val="nil"/>
              <w:left w:val="single" w:sz="4" w:space="0" w:color="auto"/>
              <w:bottom w:val="single" w:sz="4" w:space="0" w:color="auto"/>
              <w:right w:val="single" w:sz="4" w:space="0" w:color="auto"/>
            </w:tcBorders>
          </w:tcPr>
          <w:p w14:paraId="7854F1AE" w14:textId="77777777" w:rsidR="0088515D" w:rsidRPr="004D0E22" w:rsidRDefault="0088515D" w:rsidP="005D4728">
            <w:pPr>
              <w:keepNext/>
              <w:keepLines/>
              <w:spacing w:after="0" w:line="256" w:lineRule="auto"/>
              <w:rPr>
                <w:ins w:id="63997" w:author="I. Siomina - RAN4#98-e" w:date="2021-02-11T16:20:00Z"/>
                <w:rFonts w:ascii="Arial" w:eastAsia="SimSun" w:hAnsi="Arial"/>
                <w:sz w:val="18"/>
                <w:szCs w:val="18"/>
              </w:rPr>
            </w:pPr>
          </w:p>
        </w:tc>
      </w:tr>
      <w:tr w:rsidR="0088515D" w:rsidRPr="004D0E22" w14:paraId="145AFE93" w14:textId="77777777" w:rsidTr="005D4728">
        <w:trPr>
          <w:jc w:val="center"/>
          <w:ins w:id="63998" w:author="I. Siomina - RAN4#98-e" w:date="2021-02-11T16:20:00Z"/>
        </w:trPr>
        <w:tc>
          <w:tcPr>
            <w:tcW w:w="2547" w:type="dxa"/>
            <w:tcBorders>
              <w:top w:val="single" w:sz="4" w:space="0" w:color="auto"/>
              <w:left w:val="single" w:sz="4" w:space="0" w:color="auto"/>
              <w:bottom w:val="single" w:sz="4" w:space="0" w:color="auto"/>
              <w:right w:val="single" w:sz="4" w:space="0" w:color="auto"/>
            </w:tcBorders>
          </w:tcPr>
          <w:p w14:paraId="444BD96D" w14:textId="77777777" w:rsidR="0088515D" w:rsidRPr="004D0E22" w:rsidRDefault="0088515D" w:rsidP="005D4728">
            <w:pPr>
              <w:keepNext/>
              <w:keepLines/>
              <w:spacing w:after="0" w:line="256" w:lineRule="auto"/>
              <w:rPr>
                <w:ins w:id="63999" w:author="I. Siomina - RAN4#98-e" w:date="2021-02-11T16:20:00Z"/>
                <w:rFonts w:ascii="Arial" w:eastAsia="SimSun" w:hAnsi="Arial"/>
                <w:sz w:val="18"/>
                <w:szCs w:val="18"/>
              </w:rPr>
            </w:pPr>
            <w:ins w:id="64000" w:author="I. Siomina - RAN4#98-e" w:date="2021-02-11T16:20:00Z">
              <w:r w:rsidRPr="004D0E22">
                <w:rPr>
                  <w:rFonts w:ascii="Arial" w:eastAsia="SimSun" w:hAnsi="Arial"/>
                  <w:sz w:val="18"/>
                  <w:szCs w:val="18"/>
                </w:rPr>
                <w:t>combOffset-n2</w:t>
              </w:r>
            </w:ins>
          </w:p>
        </w:tc>
        <w:tc>
          <w:tcPr>
            <w:tcW w:w="1843" w:type="dxa"/>
            <w:tcBorders>
              <w:top w:val="single" w:sz="4" w:space="0" w:color="auto"/>
              <w:left w:val="single" w:sz="4" w:space="0" w:color="auto"/>
              <w:bottom w:val="single" w:sz="4" w:space="0" w:color="auto"/>
              <w:right w:val="single" w:sz="4" w:space="0" w:color="auto"/>
            </w:tcBorders>
          </w:tcPr>
          <w:p w14:paraId="2CE1166C" w14:textId="77777777" w:rsidR="0088515D" w:rsidRPr="004D0E22" w:rsidRDefault="0088515D" w:rsidP="005D4728">
            <w:pPr>
              <w:keepNext/>
              <w:keepLines/>
              <w:spacing w:after="0" w:line="256" w:lineRule="auto"/>
              <w:jc w:val="center"/>
              <w:rPr>
                <w:ins w:id="64001" w:author="I. Siomina - RAN4#98-e" w:date="2021-02-11T16:20:00Z"/>
                <w:rFonts w:ascii="Arial" w:eastAsia="SimSun" w:hAnsi="Arial" w:cs="Arial"/>
                <w:sz w:val="18"/>
                <w:szCs w:val="18"/>
              </w:rPr>
            </w:pPr>
            <w:ins w:id="64002" w:author="I. Siomina - RAN4#98-e" w:date="2021-02-11T16:20:00Z">
              <w:r w:rsidRPr="004D0E22">
                <w:rPr>
                  <w:rFonts w:ascii="Arial" w:eastAsia="SimSun" w:hAnsi="Arial" w:cs="Arial"/>
                  <w:sz w:val="18"/>
                  <w:szCs w:val="18"/>
                </w:rPr>
                <w:t>0</w:t>
              </w:r>
            </w:ins>
          </w:p>
        </w:tc>
        <w:tc>
          <w:tcPr>
            <w:tcW w:w="5244" w:type="dxa"/>
            <w:tcBorders>
              <w:top w:val="single" w:sz="4" w:space="0" w:color="auto"/>
              <w:left w:val="single" w:sz="4" w:space="0" w:color="auto"/>
              <w:bottom w:val="nil"/>
              <w:right w:val="single" w:sz="4" w:space="0" w:color="auto"/>
            </w:tcBorders>
          </w:tcPr>
          <w:p w14:paraId="5225EF52" w14:textId="77777777" w:rsidR="0088515D" w:rsidRPr="004D0E22" w:rsidRDefault="0088515D" w:rsidP="005D4728">
            <w:pPr>
              <w:keepNext/>
              <w:keepLines/>
              <w:spacing w:after="0" w:line="256" w:lineRule="auto"/>
              <w:rPr>
                <w:ins w:id="64003" w:author="I. Siomina - RAN4#98-e" w:date="2021-02-11T16:20:00Z"/>
                <w:rFonts w:ascii="Arial" w:eastAsia="SimSun" w:hAnsi="Arial" w:cs="Arial"/>
                <w:sz w:val="18"/>
                <w:szCs w:val="18"/>
              </w:rPr>
            </w:pPr>
            <w:ins w:id="64004" w:author="I. Siomina - RAN4#98-e" w:date="2021-02-11T16:20:00Z">
              <w:r w:rsidRPr="004D0E22">
                <w:rPr>
                  <w:rFonts w:ascii="Arial" w:eastAsia="SimSun" w:hAnsi="Arial" w:cs="Arial"/>
                  <w:sz w:val="18"/>
                  <w:szCs w:val="18"/>
                </w:rPr>
                <w:t>transmissionComb setting</w:t>
              </w:r>
            </w:ins>
          </w:p>
        </w:tc>
      </w:tr>
      <w:tr w:rsidR="0088515D" w:rsidRPr="004D0E22" w14:paraId="530BB341" w14:textId="77777777" w:rsidTr="005D4728">
        <w:trPr>
          <w:jc w:val="center"/>
          <w:ins w:id="64005" w:author="I. Siomina - RAN4#98-e" w:date="2021-02-11T16:20:00Z"/>
        </w:trPr>
        <w:tc>
          <w:tcPr>
            <w:tcW w:w="2547" w:type="dxa"/>
            <w:tcBorders>
              <w:top w:val="single" w:sz="4" w:space="0" w:color="auto"/>
              <w:left w:val="single" w:sz="4" w:space="0" w:color="auto"/>
              <w:bottom w:val="single" w:sz="4" w:space="0" w:color="auto"/>
              <w:right w:val="single" w:sz="4" w:space="0" w:color="auto"/>
            </w:tcBorders>
          </w:tcPr>
          <w:p w14:paraId="01E50275" w14:textId="77777777" w:rsidR="0088515D" w:rsidRPr="004D0E22" w:rsidRDefault="0088515D" w:rsidP="005D4728">
            <w:pPr>
              <w:keepNext/>
              <w:keepLines/>
              <w:spacing w:after="0" w:line="256" w:lineRule="auto"/>
              <w:rPr>
                <w:ins w:id="64006" w:author="I. Siomina - RAN4#98-e" w:date="2021-02-11T16:20:00Z"/>
                <w:rFonts w:ascii="Arial" w:eastAsia="SimSun" w:hAnsi="Arial"/>
                <w:sz w:val="18"/>
                <w:szCs w:val="18"/>
              </w:rPr>
            </w:pPr>
            <w:ins w:id="64007" w:author="I. Siomina - RAN4#98-e" w:date="2021-02-11T16:20:00Z">
              <w:r w:rsidRPr="004D0E22">
                <w:rPr>
                  <w:rFonts w:ascii="Arial" w:eastAsia="SimSun" w:hAnsi="Arial"/>
                  <w:sz w:val="18"/>
                  <w:szCs w:val="18"/>
                </w:rPr>
                <w:t>cyclicShift-n2</w:t>
              </w:r>
            </w:ins>
          </w:p>
        </w:tc>
        <w:tc>
          <w:tcPr>
            <w:tcW w:w="1843" w:type="dxa"/>
            <w:tcBorders>
              <w:top w:val="single" w:sz="4" w:space="0" w:color="auto"/>
              <w:left w:val="single" w:sz="4" w:space="0" w:color="auto"/>
              <w:bottom w:val="single" w:sz="4" w:space="0" w:color="auto"/>
              <w:right w:val="single" w:sz="4" w:space="0" w:color="auto"/>
            </w:tcBorders>
          </w:tcPr>
          <w:p w14:paraId="499BE6B2" w14:textId="77777777" w:rsidR="0088515D" w:rsidRPr="004D0E22" w:rsidRDefault="0088515D" w:rsidP="005D4728">
            <w:pPr>
              <w:keepNext/>
              <w:keepLines/>
              <w:spacing w:after="0" w:line="256" w:lineRule="auto"/>
              <w:jc w:val="center"/>
              <w:rPr>
                <w:ins w:id="64008" w:author="I. Siomina - RAN4#98-e" w:date="2021-02-11T16:20:00Z"/>
                <w:rFonts w:ascii="Arial" w:eastAsia="SimSun" w:hAnsi="Arial" w:cs="Arial"/>
                <w:sz w:val="18"/>
                <w:szCs w:val="18"/>
              </w:rPr>
            </w:pPr>
            <w:ins w:id="64009" w:author="I. Siomina - RAN4#98-e" w:date="2021-02-11T16:20:00Z">
              <w:r w:rsidRPr="004D0E22">
                <w:rPr>
                  <w:rFonts w:ascii="Arial" w:eastAsia="SimSun" w:hAnsi="Arial" w:cs="Arial"/>
                  <w:sz w:val="18"/>
                  <w:szCs w:val="18"/>
                </w:rPr>
                <w:t>0</w:t>
              </w:r>
            </w:ins>
          </w:p>
        </w:tc>
        <w:tc>
          <w:tcPr>
            <w:tcW w:w="5244" w:type="dxa"/>
            <w:tcBorders>
              <w:top w:val="nil"/>
              <w:left w:val="single" w:sz="4" w:space="0" w:color="auto"/>
              <w:bottom w:val="single" w:sz="4" w:space="0" w:color="auto"/>
              <w:right w:val="single" w:sz="4" w:space="0" w:color="auto"/>
            </w:tcBorders>
          </w:tcPr>
          <w:p w14:paraId="7CEE0A3D" w14:textId="77777777" w:rsidR="0088515D" w:rsidRPr="004D0E22" w:rsidRDefault="0088515D" w:rsidP="005D4728">
            <w:pPr>
              <w:keepNext/>
              <w:keepLines/>
              <w:spacing w:after="0" w:line="256" w:lineRule="auto"/>
              <w:rPr>
                <w:ins w:id="64010" w:author="I. Siomina - RAN4#98-e" w:date="2021-02-11T16:20:00Z"/>
                <w:rFonts w:ascii="Arial" w:eastAsia="SimSun" w:hAnsi="Arial" w:cs="Arial"/>
                <w:sz w:val="18"/>
                <w:szCs w:val="18"/>
              </w:rPr>
            </w:pPr>
          </w:p>
        </w:tc>
      </w:tr>
      <w:tr w:rsidR="0088515D" w:rsidRPr="004D0E22" w14:paraId="41AA3B88" w14:textId="77777777" w:rsidTr="005D4728">
        <w:trPr>
          <w:jc w:val="center"/>
          <w:ins w:id="64011" w:author="I. Siomina - RAN4#98-e" w:date="2021-02-11T16:20:00Z"/>
        </w:trPr>
        <w:tc>
          <w:tcPr>
            <w:tcW w:w="2547" w:type="dxa"/>
            <w:tcBorders>
              <w:top w:val="single" w:sz="4" w:space="0" w:color="auto"/>
              <w:left w:val="single" w:sz="4" w:space="0" w:color="auto"/>
              <w:bottom w:val="single" w:sz="4" w:space="0" w:color="auto"/>
              <w:right w:val="single" w:sz="4" w:space="0" w:color="auto"/>
            </w:tcBorders>
            <w:hideMark/>
          </w:tcPr>
          <w:p w14:paraId="02E8B070" w14:textId="77777777" w:rsidR="0088515D" w:rsidRPr="004D0E22" w:rsidRDefault="0088515D" w:rsidP="005D4728">
            <w:pPr>
              <w:keepNext/>
              <w:keepLines/>
              <w:spacing w:after="0" w:line="256" w:lineRule="auto"/>
              <w:rPr>
                <w:ins w:id="64012" w:author="I. Siomina - RAN4#98-e" w:date="2021-02-11T16:20:00Z"/>
                <w:rFonts w:ascii="Arial" w:eastAsia="SimSun" w:hAnsi="Arial" w:cs="Arial"/>
                <w:sz w:val="18"/>
                <w:szCs w:val="18"/>
              </w:rPr>
            </w:pPr>
            <w:ins w:id="64013" w:author="I. Siomina - RAN4#98-e" w:date="2021-02-11T16:20:00Z">
              <w:r w:rsidRPr="004D0E22">
                <w:rPr>
                  <w:rFonts w:ascii="Arial" w:eastAsia="SimSun" w:hAnsi="Arial" w:cs="Arial"/>
                  <w:sz w:val="18"/>
                  <w:szCs w:val="18"/>
                </w:rPr>
                <w:t>nrofSRS-Ports</w:t>
              </w:r>
            </w:ins>
          </w:p>
        </w:tc>
        <w:tc>
          <w:tcPr>
            <w:tcW w:w="1843" w:type="dxa"/>
            <w:tcBorders>
              <w:top w:val="single" w:sz="4" w:space="0" w:color="auto"/>
              <w:left w:val="single" w:sz="4" w:space="0" w:color="auto"/>
              <w:bottom w:val="single" w:sz="4" w:space="0" w:color="auto"/>
              <w:right w:val="single" w:sz="4" w:space="0" w:color="auto"/>
            </w:tcBorders>
            <w:hideMark/>
          </w:tcPr>
          <w:p w14:paraId="33C57AC6" w14:textId="77777777" w:rsidR="0088515D" w:rsidRPr="004D0E22" w:rsidRDefault="0088515D" w:rsidP="005D4728">
            <w:pPr>
              <w:keepNext/>
              <w:keepLines/>
              <w:spacing w:after="0" w:line="256" w:lineRule="auto"/>
              <w:jc w:val="center"/>
              <w:rPr>
                <w:ins w:id="64014" w:author="I. Siomina - RAN4#98-e" w:date="2021-02-11T16:20:00Z"/>
                <w:rFonts w:ascii="Arial" w:eastAsia="SimSun" w:hAnsi="Arial" w:cs="Arial"/>
                <w:sz w:val="18"/>
                <w:szCs w:val="18"/>
              </w:rPr>
            </w:pPr>
            <w:ins w:id="64015" w:author="I. Siomina - RAN4#98-e" w:date="2021-02-11T16:20:00Z">
              <w:r w:rsidRPr="004D0E22">
                <w:rPr>
                  <w:rFonts w:ascii="Arial" w:eastAsia="SimSun" w:hAnsi="Arial"/>
                  <w:sz w:val="18"/>
                  <w:szCs w:val="18"/>
                </w:rPr>
                <w:t>port1</w:t>
              </w:r>
            </w:ins>
          </w:p>
        </w:tc>
        <w:tc>
          <w:tcPr>
            <w:tcW w:w="5244" w:type="dxa"/>
            <w:tcBorders>
              <w:top w:val="single" w:sz="4" w:space="0" w:color="auto"/>
              <w:left w:val="single" w:sz="4" w:space="0" w:color="auto"/>
              <w:bottom w:val="single" w:sz="4" w:space="0" w:color="auto"/>
              <w:right w:val="single" w:sz="4" w:space="0" w:color="auto"/>
            </w:tcBorders>
            <w:hideMark/>
          </w:tcPr>
          <w:p w14:paraId="3A03DFB7" w14:textId="77777777" w:rsidR="0088515D" w:rsidRPr="004D0E22" w:rsidRDefault="0088515D" w:rsidP="005D4728">
            <w:pPr>
              <w:keepNext/>
              <w:keepLines/>
              <w:spacing w:after="0" w:line="256" w:lineRule="auto"/>
              <w:rPr>
                <w:ins w:id="64016" w:author="I. Siomina - RAN4#98-e" w:date="2021-02-11T16:20:00Z"/>
                <w:rFonts w:ascii="Arial" w:eastAsia="SimSun" w:hAnsi="Arial" w:cs="Arial"/>
                <w:sz w:val="18"/>
                <w:szCs w:val="18"/>
              </w:rPr>
            </w:pPr>
            <w:ins w:id="64017" w:author="I. Siomina - RAN4#98-e" w:date="2021-02-11T16:20:00Z">
              <w:r w:rsidRPr="004D0E22">
                <w:rPr>
                  <w:rFonts w:ascii="Arial" w:eastAsia="SimSun" w:hAnsi="Arial" w:cs="Arial"/>
                  <w:sz w:val="18"/>
                  <w:szCs w:val="18"/>
                </w:rPr>
                <w:t>Number of antenna ports used for</w:t>
              </w:r>
              <w:r w:rsidRPr="004D0E22">
                <w:rPr>
                  <w:rFonts w:ascii="Arial" w:eastAsia="SimSun" w:hAnsi="Arial" w:cs="Arial"/>
                  <w:sz w:val="18"/>
                  <w:szCs w:val="18"/>
                  <w:lang w:eastAsia="zh-CN"/>
                </w:rPr>
                <w:t xml:space="preserve"> SRS transmission</w:t>
              </w:r>
            </w:ins>
          </w:p>
        </w:tc>
      </w:tr>
      <w:tr w:rsidR="0088515D" w:rsidRPr="004D0E22" w14:paraId="283B8C60" w14:textId="77777777" w:rsidTr="005D4728">
        <w:trPr>
          <w:jc w:val="center"/>
          <w:ins w:id="64018" w:author="I. Siomina - RAN4#98-e" w:date="2021-02-11T16:20:00Z"/>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3ABAB842" w14:textId="77777777" w:rsidR="0088515D" w:rsidRPr="004D0E22" w:rsidRDefault="0088515D" w:rsidP="005D4728">
            <w:pPr>
              <w:keepNext/>
              <w:keepLines/>
              <w:spacing w:after="0" w:line="256" w:lineRule="auto"/>
              <w:ind w:left="851" w:hanging="851"/>
              <w:rPr>
                <w:ins w:id="64019" w:author="I. Siomina - RAN4#98-e" w:date="2021-02-11T16:20:00Z"/>
                <w:rFonts w:ascii="Arial" w:eastAsia="SimSun" w:hAnsi="Arial" w:cs="Arial"/>
                <w:sz w:val="18"/>
                <w:szCs w:val="18"/>
              </w:rPr>
            </w:pPr>
            <w:ins w:id="64020" w:author="I. Siomina - RAN4#98-e" w:date="2021-02-11T16:20:00Z">
              <w:r w:rsidRPr="004D0E22">
                <w:rPr>
                  <w:rFonts w:ascii="Arial" w:eastAsia="SimSun" w:hAnsi="Arial" w:cs="Arial"/>
                  <w:sz w:val="18"/>
                  <w:szCs w:val="18"/>
                </w:rPr>
                <w:t>Note:</w:t>
              </w:r>
              <w:r w:rsidRPr="004D0E22">
                <w:rPr>
                  <w:rFonts w:ascii="Arial" w:eastAsia="SimSun" w:hAnsi="Arial"/>
                  <w:sz w:val="18"/>
                  <w:szCs w:val="18"/>
                  <w:lang w:eastAsia="zh-CN"/>
                </w:rPr>
                <w:tab/>
              </w:r>
              <w:r w:rsidRPr="004D0E22">
                <w:rPr>
                  <w:rFonts w:ascii="Arial" w:eastAsia="SimSun" w:hAnsi="Arial" w:cs="Arial"/>
                  <w:sz w:val="18"/>
                  <w:szCs w:val="18"/>
                </w:rPr>
                <w:t>For further information see clause 6.3.2 in TS 38.331 [2].</w:t>
              </w:r>
            </w:ins>
          </w:p>
        </w:tc>
      </w:tr>
    </w:tbl>
    <w:p w14:paraId="0F8514E5" w14:textId="77777777" w:rsidR="0088515D" w:rsidRPr="001C0E1B" w:rsidRDefault="0088515D" w:rsidP="0088515D">
      <w:pPr>
        <w:rPr>
          <w:ins w:id="64021" w:author="I. Siomina - RAN4#98-e" w:date="2021-02-11T16:20:00Z"/>
          <w:snapToGrid w:val="0"/>
        </w:rPr>
      </w:pPr>
    </w:p>
    <w:p w14:paraId="7F7F5CBF" w14:textId="77777777" w:rsidR="0088515D" w:rsidRPr="00005E4C" w:rsidRDefault="0088515D" w:rsidP="0088515D">
      <w:pPr>
        <w:pStyle w:val="Heading5"/>
        <w:rPr>
          <w:ins w:id="64022" w:author="I. Siomina - RAN4#98-e" w:date="2021-02-11T16:20:00Z"/>
        </w:rPr>
      </w:pPr>
      <w:ins w:id="64023" w:author="I. Siomina - RAN4#98-e" w:date="2021-02-11T16:20:00Z">
        <w:r w:rsidRPr="001C0E1B">
          <w:rPr>
            <w:rFonts w:cs="Arial"/>
            <w:szCs w:val="22"/>
          </w:rPr>
          <w:t>A.</w:t>
        </w:r>
        <w:r>
          <w:rPr>
            <w:rFonts w:cs="Arial"/>
            <w:szCs w:val="22"/>
          </w:rPr>
          <w:t>11.4.5.1</w:t>
        </w:r>
        <w:r w:rsidRPr="001C0E1B">
          <w:rPr>
            <w:rFonts w:cs="Arial"/>
            <w:szCs w:val="22"/>
          </w:rPr>
          <w:t>.</w:t>
        </w:r>
        <w:r>
          <w:rPr>
            <w:rFonts w:cs="Arial"/>
            <w:szCs w:val="22"/>
          </w:rPr>
          <w:t>2</w:t>
        </w:r>
        <w:r w:rsidRPr="001C0E1B">
          <w:rPr>
            <w:rFonts w:cs="Arial"/>
            <w:szCs w:val="22"/>
          </w:rPr>
          <w:tab/>
        </w:r>
        <w:r w:rsidRPr="00401526">
          <w:rPr>
            <w:snapToGrid w:val="0"/>
            <w:szCs w:val="22"/>
          </w:rPr>
          <w:t>Test Requirements</w:t>
        </w:r>
      </w:ins>
    </w:p>
    <w:p w14:paraId="5415F722" w14:textId="77777777" w:rsidR="0088515D" w:rsidRDefault="0088515D" w:rsidP="0088515D">
      <w:pPr>
        <w:rPr>
          <w:ins w:id="64024" w:author="I. Siomina - RAN4#98-e" w:date="2021-02-11T16:20:00Z"/>
          <w:lang w:eastAsia="zh-CN"/>
        </w:rPr>
      </w:pPr>
      <w:ins w:id="64025" w:author="I. Siomina - RAN4#98-e" w:date="2021-02-11T16:20:00Z">
        <w:r w:rsidRPr="00D0265D">
          <w:rPr>
            <w:lang w:eastAsia="zh-CN"/>
          </w:rPr>
          <w:t xml:space="preserve">The UE </w:t>
        </w:r>
        <w:r>
          <w:rPr>
            <w:lang w:eastAsia="zh-CN"/>
          </w:rPr>
          <w:t xml:space="preserve">capable of </w:t>
        </w:r>
        <w:r w:rsidRPr="002815DC">
          <w:rPr>
            <w:i/>
            <w:iCs/>
            <w:lang w:eastAsia="zh-CN"/>
          </w:rPr>
          <w:t>bwp-SwitchingDelay</w:t>
        </w:r>
        <w:r w:rsidRPr="00D8187E">
          <w:rPr>
            <w:lang w:eastAsia="zh-CN"/>
          </w:rPr>
          <w:t xml:space="preserve"> </w:t>
        </w:r>
        <w:r w:rsidRPr="002815DC">
          <w:rPr>
            <w:i/>
            <w:iCs/>
            <w:lang w:eastAsia="zh-CN"/>
          </w:rPr>
          <w:t>type1</w:t>
        </w:r>
        <w:r>
          <w:rPr>
            <w:lang w:eastAsia="zh-CN"/>
          </w:rPr>
          <w:t xml:space="preserve"> [2] </w:t>
        </w:r>
        <w:r w:rsidRPr="00D0265D">
          <w:rPr>
            <w:lang w:eastAsia="zh-CN"/>
          </w:rPr>
          <w:t xml:space="preserve">shall start to transmit the PRACH </w:t>
        </w:r>
        <w:r>
          <w:rPr>
            <w:lang w:eastAsia="zh-CN"/>
          </w:rPr>
          <w:t xml:space="preserve">on active UL BWP-2 of Cell 1 (PCell) </w:t>
        </w:r>
        <w:r w:rsidRPr="00D0265D">
          <w:rPr>
            <w:lang w:eastAsia="zh-CN"/>
          </w:rPr>
          <w:t xml:space="preserve">less than </w:t>
        </w:r>
        <w:r>
          <w:rPr>
            <w:lang w:eastAsia="zh-CN"/>
          </w:rPr>
          <w:t xml:space="preserve">21.5 </w:t>
        </w:r>
        <w:r w:rsidRPr="00D0265D">
          <w:rPr>
            <w:lang w:eastAsia="zh-CN"/>
          </w:rPr>
          <w:t>ms from the beginning of time period T</w:t>
        </w:r>
        <w:r>
          <w:rPr>
            <w:lang w:eastAsia="zh-CN"/>
          </w:rPr>
          <w:t>1</w:t>
        </w:r>
        <w:r w:rsidRPr="00D0265D">
          <w:rPr>
            <w:lang w:eastAsia="zh-CN"/>
          </w:rPr>
          <w:t>.</w:t>
        </w:r>
      </w:ins>
    </w:p>
    <w:p w14:paraId="69B6B4FB" w14:textId="77777777" w:rsidR="0088515D" w:rsidRDefault="0088515D" w:rsidP="0088515D">
      <w:pPr>
        <w:rPr>
          <w:ins w:id="64026" w:author="I. Siomina - RAN4#98-e" w:date="2021-02-11T16:20:00Z"/>
          <w:lang w:eastAsia="zh-CN"/>
        </w:rPr>
      </w:pPr>
      <w:ins w:id="64027" w:author="I. Siomina - RAN4#98-e" w:date="2021-02-11T16:20:00Z">
        <w:r w:rsidRPr="00D0265D">
          <w:rPr>
            <w:lang w:eastAsia="zh-CN"/>
          </w:rPr>
          <w:t xml:space="preserve">The UE </w:t>
        </w:r>
        <w:r>
          <w:rPr>
            <w:lang w:eastAsia="zh-CN"/>
          </w:rPr>
          <w:t xml:space="preserve">capable of </w:t>
        </w:r>
        <w:r w:rsidRPr="002815DC">
          <w:rPr>
            <w:i/>
            <w:iCs/>
            <w:lang w:eastAsia="zh-CN"/>
          </w:rPr>
          <w:t>bwp-SwitchingDelay</w:t>
        </w:r>
        <w:r w:rsidRPr="00D8187E">
          <w:rPr>
            <w:lang w:eastAsia="zh-CN"/>
          </w:rPr>
          <w:t xml:space="preserve"> </w:t>
        </w:r>
        <w:r w:rsidRPr="002815DC">
          <w:rPr>
            <w:i/>
            <w:iCs/>
            <w:lang w:eastAsia="zh-CN"/>
          </w:rPr>
          <w:t>type</w:t>
        </w:r>
        <w:r>
          <w:rPr>
            <w:i/>
            <w:iCs/>
            <w:lang w:eastAsia="zh-CN"/>
          </w:rPr>
          <w:t>2</w:t>
        </w:r>
        <w:r>
          <w:rPr>
            <w:lang w:eastAsia="zh-CN"/>
          </w:rPr>
          <w:t xml:space="preserve"> [2] </w:t>
        </w:r>
        <w:r w:rsidRPr="00D0265D">
          <w:rPr>
            <w:lang w:eastAsia="zh-CN"/>
          </w:rPr>
          <w:t xml:space="preserve">shall start to transmit the PRACH </w:t>
        </w:r>
        <w:r>
          <w:rPr>
            <w:lang w:eastAsia="zh-CN"/>
          </w:rPr>
          <w:t xml:space="preserve">on active UL BWP-2 of Cell 1 (PCell) </w:t>
        </w:r>
        <w:r w:rsidRPr="00D0265D">
          <w:rPr>
            <w:lang w:eastAsia="zh-CN"/>
          </w:rPr>
          <w:t xml:space="preserve">less than </w:t>
        </w:r>
        <w:r>
          <w:rPr>
            <w:lang w:eastAsia="zh-CN"/>
          </w:rPr>
          <w:t xml:space="preserve">23 </w:t>
        </w:r>
        <w:r w:rsidRPr="00D0265D">
          <w:rPr>
            <w:lang w:eastAsia="zh-CN"/>
          </w:rPr>
          <w:t>ms from the beginning of time period T</w:t>
        </w:r>
        <w:r>
          <w:rPr>
            <w:lang w:eastAsia="zh-CN"/>
          </w:rPr>
          <w:t>1</w:t>
        </w:r>
        <w:r w:rsidRPr="00D0265D">
          <w:rPr>
            <w:lang w:eastAsia="zh-CN"/>
          </w:rPr>
          <w:t>.</w:t>
        </w:r>
      </w:ins>
    </w:p>
    <w:p w14:paraId="2149F506" w14:textId="77777777" w:rsidR="0088515D" w:rsidRDefault="0088515D" w:rsidP="0088515D">
      <w:pPr>
        <w:jc w:val="both"/>
        <w:rPr>
          <w:ins w:id="64028" w:author="I. Siomina - RAN4#98-e" w:date="2021-02-11T16:20:00Z"/>
        </w:rPr>
      </w:pPr>
      <w:ins w:id="64029" w:author="I. Siomina - RAN4#98-e" w:date="2021-02-11T16:20:00Z">
        <w:r w:rsidRPr="001C0E1B">
          <w:t>The rate of correct events observed during repeated tests shall be at least 90%.</w:t>
        </w:r>
      </w:ins>
    </w:p>
    <w:p w14:paraId="2D49B9FA" w14:textId="77777777" w:rsidR="0088515D" w:rsidRDefault="0088515D" w:rsidP="0088515D">
      <w:pPr>
        <w:pStyle w:val="NO"/>
        <w:ind w:left="0" w:firstLine="0"/>
        <w:rPr>
          <w:ins w:id="64030" w:author="I. Siomina - RAN4#98-e" w:date="2021-02-11T16:20:00Z"/>
        </w:rPr>
      </w:pPr>
      <w:ins w:id="64031" w:author="I. Siomina - RAN4#98-e" w:date="2021-02-11T16:20:00Z">
        <w:r>
          <w:t>NOTE: The above delay is calculated as follows:’</w:t>
        </w:r>
      </w:ins>
    </w:p>
    <w:p w14:paraId="00707AA6" w14:textId="77777777" w:rsidR="0088515D" w:rsidRDefault="0088515D" w:rsidP="0088515D">
      <w:pPr>
        <w:pStyle w:val="NO"/>
        <w:ind w:left="0" w:firstLine="0"/>
        <w:rPr>
          <w:ins w:id="64032" w:author="I. Siomina - RAN4#98-e" w:date="2021-02-11T16:20:00Z"/>
        </w:rPr>
      </w:pPr>
      <w:ins w:id="64033" w:author="I. Siomina - RAN4#98-e" w:date="2021-02-11T16:20:00Z">
        <w:r w:rsidRPr="001C0E1B">
          <w:t xml:space="preserve">The </w:t>
        </w:r>
        <w:r>
          <w:t xml:space="preserve">active UL BWP switch delay from UL BWP-1 to UL BWP-2 </w:t>
        </w:r>
        <w:r w:rsidRPr="001C0E1B">
          <w:t xml:space="preserve">can be expressed as: </w:t>
        </w:r>
      </w:ins>
    </w:p>
    <w:p w14:paraId="761DE913" w14:textId="77777777" w:rsidR="0088515D" w:rsidRDefault="0088515D" w:rsidP="0088515D">
      <w:pPr>
        <w:pStyle w:val="NO"/>
        <w:ind w:left="0" w:firstLine="0"/>
        <w:jc w:val="center"/>
        <w:rPr>
          <w:ins w:id="64034" w:author="I. Siomina - RAN4#98-e" w:date="2021-02-11T16:20:00Z"/>
        </w:rPr>
      </w:pPr>
      <w:ins w:id="64035" w:author="I. Siomina - RAN4#98-e" w:date="2021-02-11T16:20:00Z">
        <w:r w:rsidRPr="00D94C71">
          <w:rPr>
            <w:lang w:eastAsia="zh-CN"/>
          </w:rPr>
          <w:t>T</w:t>
        </w:r>
        <w:r w:rsidRPr="00D94C71">
          <w:rPr>
            <w:vertAlign w:val="subscript"/>
            <w:lang w:eastAsia="zh-CN"/>
          </w:rPr>
          <w:t>BWPswitchDelay</w:t>
        </w:r>
        <w:r>
          <w:rPr>
            <w:lang w:eastAsia="zh-CN"/>
          </w:rPr>
          <w:t>*T</w:t>
        </w:r>
        <w:r w:rsidRPr="008137FC">
          <w:rPr>
            <w:vertAlign w:val="subscript"/>
            <w:lang w:eastAsia="zh-CN"/>
          </w:rPr>
          <w:t>slot</w:t>
        </w:r>
        <w:r w:rsidRPr="00D94C71">
          <w:t xml:space="preserve"> +1</w:t>
        </w:r>
        <w:r>
          <w:t>*T</w:t>
        </w:r>
        <w:r w:rsidRPr="008137FC">
          <w:rPr>
            <w:vertAlign w:val="subscript"/>
          </w:rPr>
          <w:t>slot</w:t>
        </w:r>
        <w:r>
          <w:t xml:space="preserve"> </w:t>
        </w:r>
        <w:r w:rsidRPr="001C0E1B">
          <w:t xml:space="preserve">+ </w:t>
        </w:r>
        <w:r>
          <w:t>(1+</w:t>
        </w:r>
        <w:r>
          <w:rPr>
            <w:bCs/>
          </w:rPr>
          <w:t xml:space="preserve"> L</w:t>
        </w:r>
        <w:r>
          <w:rPr>
            <w:bCs/>
            <w:vertAlign w:val="subscript"/>
          </w:rPr>
          <w:t>3</w:t>
        </w:r>
        <w:r>
          <w:t>)*</w:t>
        </w:r>
        <w:r w:rsidRPr="002C0D21">
          <w:rPr>
            <w:color w:val="000000" w:themeColor="text1"/>
          </w:rPr>
          <w:t>T</w:t>
        </w:r>
        <w:r w:rsidRPr="002C0D21">
          <w:rPr>
            <w:color w:val="000000" w:themeColor="text1"/>
            <w:vertAlign w:val="subscript"/>
          </w:rPr>
          <w:t>SSB,RO</w:t>
        </w:r>
        <w:r w:rsidRPr="002C0D21">
          <w:rPr>
            <w:color w:val="000000" w:themeColor="text1"/>
          </w:rPr>
          <w:t xml:space="preserve"> + 10 ms</w:t>
        </w:r>
      </w:ins>
    </w:p>
    <w:p w14:paraId="748375A3" w14:textId="77777777" w:rsidR="0088515D" w:rsidRPr="001C0E1B" w:rsidRDefault="0088515D" w:rsidP="0088515D">
      <w:pPr>
        <w:pStyle w:val="NO"/>
        <w:ind w:left="0" w:firstLine="0"/>
        <w:rPr>
          <w:ins w:id="64036" w:author="I. Siomina - RAN4#98-e" w:date="2021-02-11T16:20:00Z"/>
        </w:rPr>
      </w:pPr>
      <w:ins w:id="64037" w:author="I. Siomina - RAN4#98-e" w:date="2021-02-11T16:20:00Z">
        <w:r>
          <w:t>W</w:t>
        </w:r>
        <w:r w:rsidRPr="001C0E1B">
          <w:t>here:</w:t>
        </w:r>
      </w:ins>
    </w:p>
    <w:p w14:paraId="7244DDA1" w14:textId="77777777" w:rsidR="0088515D" w:rsidRDefault="0088515D" w:rsidP="0088515D">
      <w:pPr>
        <w:pStyle w:val="BodyText"/>
        <w:ind w:left="284"/>
        <w:rPr>
          <w:ins w:id="64038" w:author="I. Siomina - RAN4#98-e" w:date="2021-02-11T16:20:00Z"/>
        </w:rPr>
      </w:pPr>
      <w:ins w:id="64039" w:author="I. Siomina - RAN4#98-e" w:date="2021-02-11T16:20:00Z">
        <w:r w:rsidRPr="00D94C71">
          <w:rPr>
            <w:lang w:eastAsia="zh-CN"/>
          </w:rPr>
          <w:t>T</w:t>
        </w:r>
        <w:r w:rsidRPr="00D94C71">
          <w:rPr>
            <w:vertAlign w:val="subscript"/>
            <w:lang w:eastAsia="zh-CN"/>
          </w:rPr>
          <w:t>BWPswitchDelay</w:t>
        </w:r>
        <w:r w:rsidRPr="001C0E1B">
          <w:t xml:space="preserve"> = 1</w:t>
        </w:r>
        <w:r>
          <w:t xml:space="preserve"> </w:t>
        </w:r>
        <w:r w:rsidRPr="001C0E1B">
          <w:t>ms</w:t>
        </w:r>
        <w:r>
          <w:t xml:space="preserve"> (2 slots) and 2.5 ms (5 slots) for </w:t>
        </w:r>
        <w:r w:rsidRPr="002815DC">
          <w:rPr>
            <w:i/>
            <w:iCs/>
            <w:lang w:eastAsia="zh-CN"/>
          </w:rPr>
          <w:t>bwp-SwitchingDelay</w:t>
        </w:r>
        <w:r>
          <w:rPr>
            <w:i/>
            <w:iCs/>
            <w:lang w:eastAsia="zh-CN"/>
          </w:rPr>
          <w:t xml:space="preserve"> </w:t>
        </w:r>
        <w:r w:rsidRPr="00471D8E">
          <w:rPr>
            <w:lang w:eastAsia="zh-CN"/>
          </w:rPr>
          <w:t>[2]</w:t>
        </w:r>
        <w:r w:rsidRPr="00D8187E">
          <w:rPr>
            <w:lang w:eastAsia="zh-CN"/>
          </w:rPr>
          <w:t xml:space="preserve"> </w:t>
        </w:r>
        <w:r w:rsidRPr="002815DC">
          <w:rPr>
            <w:i/>
            <w:iCs/>
            <w:lang w:eastAsia="zh-CN"/>
          </w:rPr>
          <w:t>type1</w:t>
        </w:r>
        <w:r>
          <w:rPr>
            <w:lang w:eastAsia="zh-CN"/>
          </w:rPr>
          <w:t xml:space="preserve"> </w:t>
        </w:r>
        <w:r>
          <w:t xml:space="preserve">and </w:t>
        </w:r>
        <w:r w:rsidRPr="002815DC">
          <w:rPr>
            <w:i/>
            <w:iCs/>
            <w:lang w:eastAsia="zh-CN"/>
          </w:rPr>
          <w:t>type</w:t>
        </w:r>
        <w:r>
          <w:rPr>
            <w:i/>
            <w:iCs/>
            <w:lang w:eastAsia="zh-CN"/>
          </w:rPr>
          <w:t>2</w:t>
        </w:r>
        <w:r>
          <w:rPr>
            <w:lang w:eastAsia="zh-CN"/>
          </w:rPr>
          <w:t xml:space="preserve"> </w:t>
        </w:r>
        <w:r>
          <w:t>UE capabilities</w:t>
        </w:r>
        <w:r w:rsidRPr="001C0E1B">
          <w:t> </w:t>
        </w:r>
        <w:r>
          <w:t>according to clause 8.6.4</w:t>
        </w:r>
        <w:r w:rsidRPr="001C0E1B">
          <w:t>.</w:t>
        </w:r>
      </w:ins>
    </w:p>
    <w:p w14:paraId="56F76D96" w14:textId="77777777" w:rsidR="0088515D" w:rsidRPr="008137FC" w:rsidRDefault="0088515D" w:rsidP="0088515D">
      <w:pPr>
        <w:pStyle w:val="B10"/>
        <w:rPr>
          <w:ins w:id="64040" w:author="I. Siomina - RAN4#98-e" w:date="2021-02-11T16:20:00Z"/>
        </w:rPr>
      </w:pPr>
      <w:ins w:id="64041" w:author="I. Siomina - RAN4#98-e" w:date="2021-02-11T16:20:00Z">
        <w:r>
          <w:rPr>
            <w:lang w:eastAsia="zh-CN"/>
          </w:rPr>
          <w:t>T</w:t>
        </w:r>
        <w:r w:rsidRPr="008137FC">
          <w:rPr>
            <w:vertAlign w:val="subscript"/>
            <w:lang w:eastAsia="zh-CN"/>
          </w:rPr>
          <w:t>slot</w:t>
        </w:r>
        <w:r>
          <w:rPr>
            <w:lang w:eastAsia="zh-CN"/>
          </w:rPr>
          <w:t xml:space="preserve"> = It is the slot length. It is 0.5 ms for 30 kHz.</w:t>
        </w:r>
      </w:ins>
    </w:p>
    <w:p w14:paraId="6D33F652" w14:textId="77777777" w:rsidR="0088515D" w:rsidRPr="00CE0B6A" w:rsidRDefault="0088515D" w:rsidP="0088515D">
      <w:pPr>
        <w:pStyle w:val="BodyText"/>
        <w:ind w:left="284"/>
        <w:rPr>
          <w:ins w:id="64042" w:author="I. Siomina - RAN4#98-e" w:date="2021-02-11T16:20:00Z"/>
          <w:lang w:val="en-US"/>
        </w:rPr>
      </w:pPr>
      <w:ins w:id="64043" w:author="I. Siomina - RAN4#98-e" w:date="2021-02-11T16:20:00Z">
        <w:r w:rsidRPr="00CE0B6A">
          <w:rPr>
            <w:lang w:val="en-US"/>
          </w:rPr>
          <w:t xml:space="preserve">L3 = </w:t>
        </w:r>
        <w:r>
          <w:rPr>
            <w:lang w:val="en-US"/>
          </w:rPr>
          <w:t xml:space="preserve">It </w:t>
        </w:r>
        <w:r w:rsidRPr="002C0D21">
          <w:t xml:space="preserve">is the number of consecutive </w:t>
        </w:r>
        <w:r>
          <w:t xml:space="preserve">SSB to PRACH occasion association periods during which no </w:t>
        </w:r>
        <w:r w:rsidRPr="002C0D21">
          <w:t>PRACH occasion</w:t>
        </w:r>
        <w:r>
          <w:t xml:space="preserve"> is</w:t>
        </w:r>
        <w:r w:rsidRPr="002C0D21">
          <w:t xml:space="preserve"> available for PRACH transmission due to UL CCA failure</w:t>
        </w:r>
        <w:r>
          <w:t xml:space="preserve">. L3= </w:t>
        </w:r>
        <w:r>
          <w:rPr>
            <w:lang w:val="en-US"/>
          </w:rPr>
          <w:t xml:space="preserve">0 during T2 since </w:t>
        </w:r>
        <w:r w:rsidRPr="00304B83">
          <w:rPr>
            <w:rFonts w:ascii="Arial" w:eastAsia="SimSun" w:hAnsi="Arial" w:cs="Arial"/>
            <w:sz w:val="16"/>
            <w:szCs w:val="16"/>
          </w:rPr>
          <w:t>P</w:t>
        </w:r>
        <w:r w:rsidRPr="00304B83">
          <w:rPr>
            <w:rFonts w:ascii="Arial" w:eastAsia="SimSun" w:hAnsi="Arial" w:cs="Arial"/>
            <w:sz w:val="16"/>
            <w:szCs w:val="16"/>
            <w:vertAlign w:val="subscript"/>
          </w:rPr>
          <w:t>CCA</w:t>
        </w:r>
        <w:r>
          <w:rPr>
            <w:lang w:val="en-US"/>
          </w:rPr>
          <w:t xml:space="preserve"> = 1.</w:t>
        </w:r>
      </w:ins>
    </w:p>
    <w:p w14:paraId="7D7D9807" w14:textId="77777777" w:rsidR="0088515D" w:rsidRPr="00CE0B6A" w:rsidRDefault="0088515D" w:rsidP="0088515D">
      <w:pPr>
        <w:pStyle w:val="B10"/>
        <w:rPr>
          <w:ins w:id="64044" w:author="I. Siomina - RAN4#98-e" w:date="2021-02-11T16:20:00Z"/>
          <w:lang w:val="en-US"/>
        </w:rPr>
      </w:pPr>
      <w:ins w:id="64045" w:author="I. Siomina - RAN4#98-e" w:date="2021-02-11T16:20:00Z">
        <w:r w:rsidRPr="00CE0B6A">
          <w:rPr>
            <w:color w:val="000000" w:themeColor="text1"/>
            <w:lang w:val="en-US"/>
          </w:rPr>
          <w:t>T</w:t>
        </w:r>
        <w:r w:rsidRPr="00CE0B6A">
          <w:rPr>
            <w:color w:val="000000" w:themeColor="text1"/>
            <w:vertAlign w:val="subscript"/>
            <w:lang w:val="en-US"/>
          </w:rPr>
          <w:t xml:space="preserve">SSB,RO </w:t>
        </w:r>
        <w:r w:rsidRPr="00CE0B6A">
          <w:rPr>
            <w:color w:val="000000" w:themeColor="text1"/>
            <w:lang w:val="en-US"/>
          </w:rPr>
          <w:t>= 10 ms according t</w:t>
        </w:r>
        <w:r>
          <w:rPr>
            <w:color w:val="000000" w:themeColor="text1"/>
            <w:lang w:val="en-US"/>
          </w:rPr>
          <w:t>o FR1 PRACH configuration 1.</w:t>
        </w:r>
      </w:ins>
    </w:p>
    <w:p w14:paraId="563E48A4" w14:textId="77777777" w:rsidR="0088515D" w:rsidRPr="001C0E1B" w:rsidRDefault="0088515D" w:rsidP="0088515D">
      <w:pPr>
        <w:rPr>
          <w:ins w:id="64046" w:author="I. Siomina - RAN4#98-e" w:date="2021-02-11T16:20:00Z"/>
        </w:rPr>
      </w:pPr>
      <w:ins w:id="64047" w:author="I. Siomina - RAN4#98-e" w:date="2021-02-11T16:20:00Z">
        <w:r w:rsidRPr="001C0E1B">
          <w:t xml:space="preserve">This gives a total of </w:t>
        </w:r>
        <w:r>
          <w:t xml:space="preserve">21.5 </w:t>
        </w:r>
        <w:r w:rsidRPr="001C0E1B">
          <w:t>ms</w:t>
        </w:r>
        <w:r>
          <w:t xml:space="preserve"> and 23 ms for </w:t>
        </w:r>
        <w:r w:rsidRPr="002815DC">
          <w:rPr>
            <w:i/>
            <w:iCs/>
            <w:lang w:eastAsia="zh-CN"/>
          </w:rPr>
          <w:t>type1</w:t>
        </w:r>
        <w:r>
          <w:rPr>
            <w:lang w:eastAsia="zh-CN"/>
          </w:rPr>
          <w:t xml:space="preserve"> </w:t>
        </w:r>
        <w:r>
          <w:t xml:space="preserve">and </w:t>
        </w:r>
        <w:r w:rsidRPr="002815DC">
          <w:rPr>
            <w:i/>
            <w:iCs/>
            <w:lang w:eastAsia="zh-CN"/>
          </w:rPr>
          <w:t>type</w:t>
        </w:r>
        <w:r>
          <w:rPr>
            <w:i/>
            <w:iCs/>
            <w:lang w:eastAsia="zh-CN"/>
          </w:rPr>
          <w:t>2</w:t>
        </w:r>
        <w:r>
          <w:rPr>
            <w:lang w:eastAsia="zh-CN"/>
          </w:rPr>
          <w:t xml:space="preserve"> </w:t>
        </w:r>
        <w:r>
          <w:t>UE respectively</w:t>
        </w:r>
        <w:r w:rsidRPr="001C0E1B">
          <w:t>.</w:t>
        </w:r>
      </w:ins>
    </w:p>
    <w:p w14:paraId="2E759E69" w14:textId="7398A9D1" w:rsidR="0088515D" w:rsidRDefault="0088515D" w:rsidP="0088515D">
      <w:pPr>
        <w:rPr>
          <w:ins w:id="64048" w:author="Santhan Thangarasa - 98bis-e" w:date="2021-04-22T10:44:00Z"/>
          <w:rFonts w:eastAsia="SimSun"/>
        </w:rPr>
      </w:pPr>
    </w:p>
    <w:p w14:paraId="6780FFC3" w14:textId="77777777" w:rsidR="00EF043D" w:rsidRPr="00DD1695" w:rsidRDefault="00EF043D" w:rsidP="00EF043D">
      <w:pPr>
        <w:keepNext/>
        <w:keepLines/>
        <w:spacing w:before="120"/>
        <w:ind w:left="1418" w:hanging="1418"/>
        <w:outlineLvl w:val="3"/>
        <w:rPr>
          <w:ins w:id="64049" w:author="Santhan Thangarasa - 98bis-e" w:date="2021-04-22T10:45:00Z"/>
          <w:rFonts w:ascii="Arial" w:eastAsia="SimSun" w:hAnsi="Arial"/>
          <w:sz w:val="24"/>
        </w:rPr>
      </w:pPr>
      <w:ins w:id="64050" w:author="Santhan Thangarasa - 98bis-e" w:date="2021-04-22T10:45:00Z">
        <w:r w:rsidRPr="00DD1695">
          <w:rPr>
            <w:rFonts w:ascii="Arial" w:eastAsia="SimSun" w:hAnsi="Arial"/>
            <w:sz w:val="24"/>
          </w:rPr>
          <w:t>A.11.4.5.2</w:t>
        </w:r>
        <w:r w:rsidRPr="00DD1695">
          <w:rPr>
            <w:rFonts w:ascii="Arial" w:eastAsia="SimSun" w:hAnsi="Arial"/>
            <w:sz w:val="24"/>
            <w:szCs w:val="24"/>
          </w:rPr>
          <w:tab/>
        </w:r>
        <w:r w:rsidRPr="00DD1695">
          <w:rPr>
            <w:rFonts w:ascii="Arial" w:eastAsia="SimSun" w:hAnsi="Arial"/>
            <w:sz w:val="24"/>
          </w:rPr>
          <w:t>DCI-based and Timer-based Active BWP Switch</w:t>
        </w:r>
      </w:ins>
    </w:p>
    <w:p w14:paraId="5AE0B980" w14:textId="77777777" w:rsidR="00EF043D" w:rsidRPr="00DD1695" w:rsidRDefault="00EF043D" w:rsidP="00EF043D">
      <w:pPr>
        <w:keepNext/>
        <w:keepLines/>
        <w:spacing w:before="120"/>
        <w:ind w:left="1701" w:hanging="1701"/>
        <w:outlineLvl w:val="4"/>
        <w:rPr>
          <w:ins w:id="64051" w:author="Santhan Thangarasa - 98bis-e" w:date="2021-04-22T10:45:00Z"/>
          <w:rFonts w:ascii="Arial" w:eastAsia="SimSun" w:hAnsi="Arial"/>
          <w:sz w:val="22"/>
        </w:rPr>
      </w:pPr>
      <w:ins w:id="64052" w:author="Santhan Thangarasa - 98bis-e" w:date="2021-04-22T10:45:00Z">
        <w:r w:rsidRPr="00DD1695">
          <w:rPr>
            <w:rFonts w:ascii="Arial" w:eastAsia="SimSun" w:hAnsi="Arial"/>
            <w:sz w:val="22"/>
          </w:rPr>
          <w:t>A.11.4.5.2.1</w:t>
        </w:r>
        <w:r w:rsidRPr="00DD1695">
          <w:rPr>
            <w:rFonts w:ascii="Arial" w:eastAsia="SimSun" w:hAnsi="Arial"/>
            <w:sz w:val="22"/>
          </w:rPr>
          <w:tab/>
          <w:t>NR FR1- NR FR1 DL active BWP switch of PCell with non-DRX in SA</w:t>
        </w:r>
      </w:ins>
    </w:p>
    <w:p w14:paraId="7A393F49" w14:textId="77777777" w:rsidR="00EF043D" w:rsidRPr="00DD1695" w:rsidRDefault="00EF043D" w:rsidP="00EF043D">
      <w:pPr>
        <w:keepNext/>
        <w:keepLines/>
        <w:spacing w:before="120"/>
        <w:ind w:left="1985" w:hanging="1985"/>
        <w:rPr>
          <w:ins w:id="64053" w:author="Santhan Thangarasa - 98bis-e" w:date="2021-04-22T10:45:00Z"/>
          <w:rFonts w:ascii="Arial" w:eastAsia="SimSun" w:hAnsi="Arial"/>
        </w:rPr>
      </w:pPr>
      <w:bookmarkStart w:id="64054" w:name="_Toc535476570"/>
      <w:ins w:id="64055" w:author="Santhan Thangarasa - 98bis-e" w:date="2021-04-22T10:45:00Z">
        <w:r w:rsidRPr="00DD1695">
          <w:rPr>
            <w:rFonts w:ascii="Arial" w:eastAsia="SimSun" w:hAnsi="Arial" w:cs="Arial"/>
          </w:rPr>
          <w:t>A.11.4.5.2.1.1</w:t>
        </w:r>
        <w:r w:rsidRPr="00DD1695">
          <w:rPr>
            <w:rFonts w:ascii="Arial" w:eastAsia="SimSun" w:hAnsi="Arial" w:cs="Arial"/>
          </w:rPr>
          <w:tab/>
          <w:t>Test Purpose and Environment</w:t>
        </w:r>
        <w:bookmarkEnd w:id="64054"/>
      </w:ins>
    </w:p>
    <w:p w14:paraId="013DC0EB" w14:textId="77777777" w:rsidR="00EF043D" w:rsidRPr="00DD1695" w:rsidRDefault="00EF043D" w:rsidP="00EF043D">
      <w:pPr>
        <w:jc w:val="both"/>
        <w:rPr>
          <w:ins w:id="64056" w:author="Santhan Thangarasa - 98bis-e" w:date="2021-04-22T10:45:00Z"/>
          <w:rFonts w:eastAsia="SimSun"/>
          <w:szCs w:val="24"/>
        </w:rPr>
      </w:pPr>
      <w:ins w:id="64057" w:author="Santhan Thangarasa - 98bis-e" w:date="2021-04-22T10:45:00Z">
        <w:r w:rsidRPr="00DD1695">
          <w:rPr>
            <w:rFonts w:eastAsia="SimSun"/>
          </w:rPr>
          <w:t xml:space="preserve">The purpose of this test is to verify the DL BWP switch delay requirement defined in clause 8.6, and interruption requirement </w:t>
        </w:r>
        <w:r w:rsidRPr="00DD1695">
          <w:rPr>
            <w:rFonts w:eastAsia="SimSun"/>
            <w:lang w:eastAsia="zh-CN"/>
          </w:rPr>
          <w:t>on other active serving</w:t>
        </w:r>
        <w:r w:rsidRPr="00DD1695">
          <w:rPr>
            <w:rFonts w:eastAsia="SimSun"/>
          </w:rPr>
          <w:t xml:space="preserve"> cell defined in clause </w:t>
        </w:r>
        <w:r w:rsidRPr="00DD1695">
          <w:rPr>
            <w:rFonts w:eastAsia="SimSun"/>
            <w:lang w:eastAsia="zh-CN"/>
          </w:rPr>
          <w:t>8</w:t>
        </w:r>
        <w:r w:rsidRPr="00DD1695">
          <w:rPr>
            <w:rFonts w:eastAsia="SimSun"/>
          </w:rPr>
          <w:t>.2.2.</w:t>
        </w:r>
        <w:r w:rsidRPr="00DD1695">
          <w:rPr>
            <w:rFonts w:eastAsia="SimSun"/>
            <w:lang w:eastAsia="zh-CN"/>
          </w:rPr>
          <w:t>2.5</w:t>
        </w:r>
        <w:r w:rsidRPr="00DD1695">
          <w:rPr>
            <w:rFonts w:eastAsia="SimSun"/>
          </w:rPr>
          <w:t>.</w:t>
        </w:r>
      </w:ins>
    </w:p>
    <w:p w14:paraId="391EB257" w14:textId="77777777" w:rsidR="00EF043D" w:rsidRPr="00DD1695" w:rsidRDefault="00EF043D" w:rsidP="00EF043D">
      <w:pPr>
        <w:jc w:val="both"/>
        <w:rPr>
          <w:ins w:id="64058" w:author="Santhan Thangarasa - 98bis-e" w:date="2021-04-22T10:45:00Z"/>
          <w:rFonts w:eastAsia="SimSun"/>
        </w:rPr>
      </w:pPr>
      <w:ins w:id="64059" w:author="Santhan Thangarasa - 98bis-e" w:date="2021-04-22T10:45:00Z">
        <w:r w:rsidRPr="00DD1695">
          <w:rPr>
            <w:rFonts w:eastAsia="SimSun"/>
            <w:lang w:eastAsia="zh-CN"/>
          </w:rPr>
          <w:lastRenderedPageBreak/>
          <w:t>The s</w:t>
        </w:r>
        <w:r w:rsidRPr="00DD1695">
          <w:rPr>
            <w:rFonts w:eastAsia="SimSun"/>
          </w:rPr>
          <w:t>upported test configurations are shown in Table A.11.4.5.2</w:t>
        </w:r>
        <w:r w:rsidRPr="00DD1695">
          <w:rPr>
            <w:rFonts w:eastAsia="MS Mincho"/>
            <w:bCs/>
          </w:rPr>
          <w:t>.1</w:t>
        </w:r>
        <w:r w:rsidRPr="00DD1695">
          <w:rPr>
            <w:rFonts w:eastAsia="SimSun"/>
          </w:rPr>
          <w:t>.1-1</w:t>
        </w:r>
        <w:r w:rsidRPr="00DD1695">
          <w:rPr>
            <w:rFonts w:eastAsia="SimSun"/>
            <w:lang w:eastAsia="zh-CN"/>
          </w:rPr>
          <w:t xml:space="preserve"> below</w:t>
        </w:r>
        <w:r w:rsidRPr="00DD1695">
          <w:rPr>
            <w:rFonts w:eastAsia="SimSun"/>
          </w:rPr>
          <w:t>.</w:t>
        </w:r>
        <w:r w:rsidRPr="00DD1695">
          <w:rPr>
            <w:rFonts w:eastAsia="SimSun"/>
            <w:lang w:eastAsia="zh-CN"/>
          </w:rPr>
          <w:t xml:space="preserve"> </w:t>
        </w:r>
        <w:r w:rsidRPr="00DD1695">
          <w:rPr>
            <w:rFonts w:eastAsia="SimSun"/>
          </w:rPr>
          <w:t xml:space="preserve">The test scenario comprises of </w:t>
        </w:r>
        <w:r w:rsidRPr="00DD1695">
          <w:rPr>
            <w:rFonts w:eastAsia="SimSun"/>
            <w:lang w:eastAsia="zh-CN"/>
          </w:rPr>
          <w:t>one</w:t>
        </w:r>
        <w:r w:rsidRPr="00DD1695">
          <w:rPr>
            <w:rFonts w:eastAsia="SimSun"/>
          </w:rPr>
          <w:t xml:space="preserve"> PCell (Cell 1) and one SCell (Cell 2) as given in Table A.11.4.5.2</w:t>
        </w:r>
        <w:r w:rsidRPr="00DD1695">
          <w:rPr>
            <w:rFonts w:eastAsia="MS Mincho"/>
            <w:bCs/>
          </w:rPr>
          <w:t>.1</w:t>
        </w:r>
        <w:r w:rsidRPr="00DD1695">
          <w:rPr>
            <w:rFonts w:eastAsia="SimSun"/>
          </w:rPr>
          <w:t xml:space="preserve">.1-2. </w:t>
        </w:r>
        <w:r w:rsidRPr="00DD1695">
          <w:rPr>
            <w:rFonts w:eastAsia="SimSun"/>
            <w:lang w:eastAsia="zh-CN"/>
          </w:rPr>
          <w:t xml:space="preserve">NR </w:t>
        </w:r>
        <w:r w:rsidRPr="00DD1695">
          <w:rPr>
            <w:rFonts w:eastAsia="SimSun"/>
          </w:rPr>
          <w:t xml:space="preserve">Cell-specific parameters </w:t>
        </w:r>
        <w:r w:rsidRPr="00DD1695">
          <w:rPr>
            <w:rFonts w:eastAsia="SimSun"/>
            <w:lang w:eastAsia="zh-CN"/>
          </w:rPr>
          <w:t>are</w:t>
        </w:r>
        <w:r w:rsidRPr="00DD1695">
          <w:rPr>
            <w:rFonts w:eastAsia="SimSun"/>
          </w:rPr>
          <w:t xml:space="preserve"> specified in Table A.11.4.5.2</w:t>
        </w:r>
        <w:r w:rsidRPr="00DD1695">
          <w:rPr>
            <w:rFonts w:eastAsia="MS Mincho"/>
            <w:bCs/>
          </w:rPr>
          <w:t>.1</w:t>
        </w:r>
        <w:r w:rsidRPr="00DD1695">
          <w:rPr>
            <w:rFonts w:eastAsia="SimSun"/>
          </w:rPr>
          <w:t>.1-3 below.</w:t>
        </w:r>
      </w:ins>
    </w:p>
    <w:p w14:paraId="69AC8B92" w14:textId="77777777" w:rsidR="00EF043D" w:rsidRPr="00DD1695" w:rsidRDefault="00EF043D" w:rsidP="00EF043D">
      <w:pPr>
        <w:jc w:val="both"/>
        <w:rPr>
          <w:ins w:id="64060" w:author="Santhan Thangarasa - 98bis-e" w:date="2021-04-22T10:45:00Z"/>
          <w:rFonts w:eastAsia="SimSun"/>
          <w:lang w:eastAsia="zh-CN"/>
        </w:rPr>
      </w:pPr>
      <w:ins w:id="64061" w:author="Santhan Thangarasa - 98bis-e" w:date="2021-04-22T10:45:00Z">
        <w:r w:rsidRPr="00DD1695">
          <w:rPr>
            <w:rFonts w:eastAsia="SimSun"/>
          </w:rPr>
          <w:t>PDCCHs indicating new transmissions shall be sent continuously</w:t>
        </w:r>
        <w:r w:rsidRPr="00DD1695">
          <w:rPr>
            <w:rFonts w:eastAsia="SimSun"/>
            <w:lang w:eastAsia="zh-CN"/>
          </w:rPr>
          <w:t xml:space="preserve"> on PCell </w:t>
        </w:r>
        <w:r w:rsidRPr="00DD1695">
          <w:rPr>
            <w:rFonts w:eastAsia="SimSun"/>
          </w:rPr>
          <w:t xml:space="preserve">(Cell </w:t>
        </w:r>
        <w:r w:rsidRPr="00DD1695">
          <w:rPr>
            <w:rFonts w:eastAsia="SimSun"/>
            <w:lang w:eastAsia="zh-CN"/>
          </w:rPr>
          <w:t>1</w:t>
        </w:r>
        <w:r w:rsidRPr="00DD1695">
          <w:rPr>
            <w:rFonts w:eastAsia="SimSun"/>
          </w:rPr>
          <w:t xml:space="preserve">) to ensure that the UE would have ACK/NACK sending except for the </w:t>
        </w:r>
        <w:r w:rsidRPr="00DD1695">
          <w:rPr>
            <w:rFonts w:eastAsia="SimSun"/>
            <w:lang w:eastAsia="zh-CN"/>
          </w:rPr>
          <w:t>time duration when BWP is switching on Cell 1 and the time duration of T2.</w:t>
        </w:r>
      </w:ins>
    </w:p>
    <w:p w14:paraId="1B734EC9" w14:textId="77777777" w:rsidR="00EF043D" w:rsidRPr="00DD1695" w:rsidRDefault="00EF043D" w:rsidP="00EF043D">
      <w:pPr>
        <w:jc w:val="both"/>
        <w:rPr>
          <w:ins w:id="64062" w:author="Santhan Thangarasa - 98bis-e" w:date="2021-04-22T10:45:00Z"/>
          <w:rFonts w:eastAsia="SimSun"/>
        </w:rPr>
      </w:pPr>
      <w:ins w:id="64063" w:author="Santhan Thangarasa - 98bis-e" w:date="2021-04-22T10:45:00Z">
        <w:r w:rsidRPr="00DD1695">
          <w:rPr>
            <w:rFonts w:eastAsia="SimSun"/>
          </w:rPr>
          <w:t>PDCCHs indicating new transmissions shall be sent continuously</w:t>
        </w:r>
        <w:r w:rsidRPr="00DD1695">
          <w:rPr>
            <w:rFonts w:eastAsia="SimSun"/>
            <w:lang w:eastAsia="zh-CN"/>
          </w:rPr>
          <w:t xml:space="preserve"> on SCell </w:t>
        </w:r>
        <w:r w:rsidRPr="00DD1695">
          <w:rPr>
            <w:rFonts w:eastAsia="SimSun"/>
          </w:rPr>
          <w:t xml:space="preserve">(Cell </w:t>
        </w:r>
        <w:r w:rsidRPr="00DD1695">
          <w:rPr>
            <w:rFonts w:eastAsia="SimSun"/>
            <w:lang w:eastAsia="zh-CN"/>
          </w:rPr>
          <w:t>2</w:t>
        </w:r>
        <w:r w:rsidRPr="00DD1695">
          <w:rPr>
            <w:rFonts w:eastAsia="SimSun"/>
          </w:rPr>
          <w:t>) to ensure that the UE will have ACK/NACK sending.</w:t>
        </w:r>
      </w:ins>
    </w:p>
    <w:p w14:paraId="31A23A54" w14:textId="77777777" w:rsidR="00EF043D" w:rsidRPr="00DD1695" w:rsidRDefault="00EF043D" w:rsidP="00EF043D">
      <w:pPr>
        <w:jc w:val="both"/>
        <w:rPr>
          <w:ins w:id="64064" w:author="Santhan Thangarasa - 98bis-e" w:date="2021-04-22T10:45:00Z"/>
          <w:rFonts w:eastAsia="SimSun"/>
        </w:rPr>
      </w:pPr>
      <w:ins w:id="64065" w:author="Santhan Thangarasa - 98bis-e" w:date="2021-04-22T10:45:00Z">
        <w:r w:rsidRPr="00DD1695">
          <w:rPr>
            <w:rFonts w:eastAsia="SimSun"/>
          </w:rPr>
          <w:t>Before the test starts,</w:t>
        </w:r>
      </w:ins>
    </w:p>
    <w:p w14:paraId="37A48308" w14:textId="77777777" w:rsidR="00EF043D" w:rsidRPr="00DD1695" w:rsidRDefault="00EF043D" w:rsidP="00EF043D">
      <w:pPr>
        <w:ind w:left="568" w:hanging="284"/>
        <w:rPr>
          <w:ins w:id="64066" w:author="Santhan Thangarasa - 98bis-e" w:date="2021-04-22T10:45:00Z"/>
          <w:rFonts w:eastAsia="SimSun"/>
        </w:rPr>
      </w:pPr>
      <w:ins w:id="64067" w:author="Santhan Thangarasa - 98bis-e" w:date="2021-04-22T10:45:00Z">
        <w:r w:rsidRPr="00DD1695">
          <w:rPr>
            <w:rFonts w:eastAsia="SimSun"/>
          </w:rPr>
          <w:t>-</w:t>
        </w:r>
        <w:r w:rsidRPr="00DD1695">
          <w:rPr>
            <w:rFonts w:eastAsia="SimSun"/>
          </w:rPr>
          <w:tab/>
          <w:t>UE is connected to Cell 1 (PCell) on radio channel 1 (PCC), and Cell 2 (SCell) on radio channel 2 (SCC).</w:t>
        </w:r>
      </w:ins>
    </w:p>
    <w:p w14:paraId="3D438D91" w14:textId="77777777" w:rsidR="00EF043D" w:rsidRPr="00DD1695" w:rsidRDefault="00EF043D" w:rsidP="00EF043D">
      <w:pPr>
        <w:ind w:left="568" w:hanging="284"/>
        <w:rPr>
          <w:ins w:id="64068" w:author="Santhan Thangarasa - 98bis-e" w:date="2021-04-22T10:45:00Z"/>
          <w:rFonts w:eastAsia="SimSun"/>
        </w:rPr>
      </w:pPr>
      <w:ins w:id="64069" w:author="Santhan Thangarasa - 98bis-e" w:date="2021-04-22T10:45:00Z">
        <w:r w:rsidRPr="00DD1695">
          <w:rPr>
            <w:rFonts w:eastAsia="SimSun"/>
          </w:rPr>
          <w:t>-</w:t>
        </w:r>
        <w:r w:rsidRPr="00DD1695">
          <w:rPr>
            <w:rFonts w:eastAsia="SimSun"/>
          </w:rPr>
          <w:tab/>
          <w:t xml:space="preserve">UE is configured with 2 different UE-specific downlink bandwidth parts for PCell, BWP-1 and BWP-2, in Cell </w:t>
        </w:r>
        <w:r w:rsidRPr="00DD1695">
          <w:rPr>
            <w:rFonts w:eastAsia="SimSun"/>
            <w:lang w:eastAsia="zh-CN"/>
          </w:rPr>
          <w:t>1</w:t>
        </w:r>
        <w:r w:rsidRPr="00DD1695">
          <w:rPr>
            <w:rFonts w:eastAsia="SimSun"/>
          </w:rPr>
          <w:t xml:space="preserve"> before starting the test. BWP-1 and BWP-2 always include bandwidth of the initial DL BWP and SSB.</w:t>
        </w:r>
      </w:ins>
    </w:p>
    <w:p w14:paraId="639ACE56" w14:textId="77777777" w:rsidR="00EF043D" w:rsidRPr="00DD1695" w:rsidRDefault="00EF043D" w:rsidP="00EF043D">
      <w:pPr>
        <w:ind w:left="568" w:hanging="284"/>
        <w:rPr>
          <w:ins w:id="64070" w:author="Santhan Thangarasa - 98bis-e" w:date="2021-04-22T10:45:00Z"/>
          <w:rFonts w:eastAsia="SimSun"/>
        </w:rPr>
      </w:pPr>
      <w:ins w:id="64071" w:author="Santhan Thangarasa - 98bis-e" w:date="2021-04-22T10:45:00Z">
        <w:r w:rsidRPr="00DD1695">
          <w:rPr>
            <w:rFonts w:eastAsia="SimSun"/>
          </w:rPr>
          <w:t>-</w:t>
        </w:r>
        <w:r w:rsidRPr="00DD1695">
          <w:rPr>
            <w:rFonts w:eastAsia="SimSun"/>
          </w:rPr>
          <w:tab/>
          <w:t>UE is configured with 1 UE-specific downlink bandwidth parts the same as initial BWP for SCell, BWP-0 in Cell 2 before starting the test.</w:t>
        </w:r>
      </w:ins>
    </w:p>
    <w:p w14:paraId="44EAB134" w14:textId="77777777" w:rsidR="00EF043D" w:rsidRPr="00DD1695" w:rsidRDefault="00EF043D" w:rsidP="00EF043D">
      <w:pPr>
        <w:ind w:left="568" w:hanging="284"/>
        <w:rPr>
          <w:ins w:id="64072" w:author="Santhan Thangarasa - 98bis-e" w:date="2021-04-22T10:45:00Z"/>
          <w:rFonts w:eastAsia="SimSun"/>
        </w:rPr>
      </w:pPr>
      <w:ins w:id="64073" w:author="Santhan Thangarasa - 98bis-e" w:date="2021-04-22T10:45:00Z">
        <w:r w:rsidRPr="00DD1695">
          <w:rPr>
            <w:rFonts w:eastAsia="SimSun"/>
          </w:rPr>
          <w:t>-</w:t>
        </w:r>
        <w:r w:rsidRPr="00DD1695">
          <w:rPr>
            <w:rFonts w:eastAsia="SimSun"/>
          </w:rPr>
          <w:tab/>
          <w:t xml:space="preserve">UE is indicated in </w:t>
        </w:r>
        <w:r w:rsidRPr="00DD1695">
          <w:rPr>
            <w:rFonts w:eastAsia="SimSun"/>
            <w:i/>
          </w:rPr>
          <w:t>firstActiveDownlinkBWP-Id</w:t>
        </w:r>
        <w:r w:rsidRPr="00DD1695">
          <w:rPr>
            <w:rFonts w:eastAsia="SimSun"/>
          </w:rPr>
          <w:t xml:space="preserve"> that the active DL BWP</w:t>
        </w:r>
        <w:r w:rsidRPr="00DD1695">
          <w:rPr>
            <w:rFonts w:eastAsia="SimSun"/>
            <w:i/>
          </w:rPr>
          <w:t xml:space="preserve"> </w:t>
        </w:r>
        <w:r w:rsidRPr="00DD1695">
          <w:rPr>
            <w:rFonts w:eastAsia="SimSun"/>
            <w:lang w:eastAsia="zh-CN"/>
          </w:rPr>
          <w:t xml:space="preserve">is </w:t>
        </w:r>
        <w:r w:rsidRPr="00DD1695">
          <w:rPr>
            <w:rFonts w:eastAsia="SimSun"/>
          </w:rPr>
          <w:t>BWP-1 in PCell.</w:t>
        </w:r>
      </w:ins>
    </w:p>
    <w:p w14:paraId="7A9CEA4F" w14:textId="77777777" w:rsidR="00EF043D" w:rsidRPr="00DD1695" w:rsidRDefault="00EF043D" w:rsidP="00EF043D">
      <w:pPr>
        <w:ind w:left="568" w:hanging="284"/>
        <w:rPr>
          <w:ins w:id="64074" w:author="Santhan Thangarasa - 98bis-e" w:date="2021-04-22T10:45:00Z"/>
          <w:rFonts w:eastAsia="SimSun"/>
        </w:rPr>
      </w:pPr>
      <w:ins w:id="64075" w:author="Santhan Thangarasa - 98bis-e" w:date="2021-04-22T10:45:00Z">
        <w:r w:rsidRPr="00DD1695">
          <w:rPr>
            <w:rFonts w:eastAsia="SimSun"/>
          </w:rPr>
          <w:t>-</w:t>
        </w:r>
        <w:r w:rsidRPr="00DD1695">
          <w:rPr>
            <w:rFonts w:eastAsia="SimSun"/>
          </w:rPr>
          <w:tab/>
          <w:t xml:space="preserve">UE is indicated in </w:t>
        </w:r>
        <w:r w:rsidRPr="00DD1695">
          <w:rPr>
            <w:rFonts w:eastAsia="SimSun"/>
            <w:i/>
          </w:rPr>
          <w:t>firstActiveDownlinkBWP-Id</w:t>
        </w:r>
        <w:r w:rsidRPr="00DD1695">
          <w:rPr>
            <w:rFonts w:eastAsia="SimSun"/>
          </w:rPr>
          <w:t xml:space="preserve"> that the active DL BWP</w:t>
        </w:r>
        <w:r w:rsidRPr="00DD1695">
          <w:rPr>
            <w:rFonts w:eastAsia="SimSun"/>
            <w:i/>
          </w:rPr>
          <w:t xml:space="preserve"> </w:t>
        </w:r>
        <w:r w:rsidRPr="00DD1695">
          <w:rPr>
            <w:rFonts w:eastAsia="SimSun"/>
            <w:lang w:eastAsia="zh-CN"/>
          </w:rPr>
          <w:t xml:space="preserve">is </w:t>
        </w:r>
        <w:r w:rsidRPr="00DD1695">
          <w:rPr>
            <w:rFonts w:eastAsia="SimSun"/>
          </w:rPr>
          <w:t>BWP-0 in SCell.</w:t>
        </w:r>
      </w:ins>
    </w:p>
    <w:p w14:paraId="70D5D168" w14:textId="77777777" w:rsidR="00EF043D" w:rsidRPr="00DD1695" w:rsidRDefault="00EF043D" w:rsidP="00EF043D">
      <w:pPr>
        <w:ind w:left="568" w:hanging="284"/>
        <w:rPr>
          <w:ins w:id="64076" w:author="Santhan Thangarasa - 98bis-e" w:date="2021-04-22T10:45:00Z"/>
          <w:rFonts w:eastAsia="SimSun"/>
        </w:rPr>
      </w:pPr>
      <w:ins w:id="64077" w:author="Santhan Thangarasa - 98bis-e" w:date="2021-04-22T10:45:00Z">
        <w:r w:rsidRPr="00DD1695">
          <w:rPr>
            <w:rFonts w:eastAsia="SimSun"/>
          </w:rPr>
          <w:t>-</w:t>
        </w:r>
        <w:r w:rsidRPr="00DD1695">
          <w:rPr>
            <w:rFonts w:eastAsia="SimSun"/>
          </w:rPr>
          <w:tab/>
          <w:t xml:space="preserve">UE is configured with a </w:t>
        </w:r>
        <w:r w:rsidRPr="00DD1695">
          <w:rPr>
            <w:rFonts w:eastAsia="SimSun"/>
            <w:i/>
            <w:lang w:eastAsia="zh-CN"/>
          </w:rPr>
          <w:t>bwp-InactivityTimer</w:t>
        </w:r>
        <w:r w:rsidRPr="00DD1695">
          <w:rPr>
            <w:rFonts w:eastAsia="SimSun"/>
            <w:lang w:eastAsia="zh-CN"/>
          </w:rPr>
          <w:t xml:space="preserve"> timer value for PCell</w:t>
        </w:r>
        <w:r w:rsidRPr="00DD1695">
          <w:rPr>
            <w:rFonts w:eastAsia="SimSun"/>
          </w:rPr>
          <w:t>.</w:t>
        </w:r>
      </w:ins>
    </w:p>
    <w:p w14:paraId="55CF7499" w14:textId="77777777" w:rsidR="00EF043D" w:rsidRPr="00DD1695" w:rsidRDefault="00EF043D" w:rsidP="00EF043D">
      <w:pPr>
        <w:jc w:val="both"/>
        <w:rPr>
          <w:ins w:id="64078" w:author="Santhan Thangarasa - 98bis-e" w:date="2021-04-22T10:45:00Z"/>
          <w:rFonts w:eastAsia="SimSun"/>
        </w:rPr>
      </w:pPr>
      <w:ins w:id="64079" w:author="Santhan Thangarasa - 98bis-e" w:date="2021-04-22T10:45:00Z">
        <w:r w:rsidRPr="00DD1695">
          <w:rPr>
            <w:rFonts w:eastAsia="SimSun"/>
          </w:rPr>
          <w:t>All cells have constant signal levels throughout the test.</w:t>
        </w:r>
      </w:ins>
    </w:p>
    <w:p w14:paraId="12B8E821" w14:textId="77777777" w:rsidR="00EF043D" w:rsidRPr="00DD1695" w:rsidRDefault="00EF043D" w:rsidP="00EF043D">
      <w:pPr>
        <w:jc w:val="both"/>
        <w:rPr>
          <w:ins w:id="64080" w:author="Santhan Thangarasa - 98bis-e" w:date="2021-04-22T10:45:00Z"/>
          <w:rFonts w:eastAsia="SimSun"/>
        </w:rPr>
      </w:pPr>
      <w:ins w:id="64081" w:author="Santhan Thangarasa - 98bis-e" w:date="2021-04-22T10:45:00Z">
        <w:r w:rsidRPr="00DD1695">
          <w:rPr>
            <w:rFonts w:eastAsia="SimSun"/>
          </w:rPr>
          <w:t>The test consists of 3 successive time periods, with durations of T1, T2, and T3, respectively.</w:t>
        </w:r>
      </w:ins>
    </w:p>
    <w:p w14:paraId="5AADE598" w14:textId="77777777" w:rsidR="00EF043D" w:rsidRPr="00DD1695" w:rsidRDefault="00EF043D" w:rsidP="00EF043D">
      <w:pPr>
        <w:jc w:val="both"/>
        <w:rPr>
          <w:ins w:id="64082" w:author="Santhan Thangarasa - 98bis-e" w:date="2021-04-22T10:45:00Z"/>
          <w:rFonts w:eastAsia="SimSun"/>
        </w:rPr>
      </w:pPr>
      <w:ins w:id="64083" w:author="Santhan Thangarasa - 98bis-e" w:date="2021-04-22T10:45:00Z">
        <w:r w:rsidRPr="00DD1695">
          <w:rPr>
            <w:rFonts w:eastAsia="SimSun"/>
          </w:rPr>
          <w:t>During T1,</w:t>
        </w:r>
      </w:ins>
    </w:p>
    <w:p w14:paraId="5C4DED7B" w14:textId="77777777" w:rsidR="00EF043D" w:rsidRPr="00DD1695" w:rsidRDefault="00EF043D" w:rsidP="00EF043D">
      <w:pPr>
        <w:ind w:left="568" w:hanging="284"/>
        <w:rPr>
          <w:ins w:id="64084" w:author="Santhan Thangarasa - 98bis-e" w:date="2021-04-22T10:45:00Z"/>
          <w:rFonts w:eastAsia="SimSun"/>
          <w:lang w:eastAsia="zh-CN"/>
        </w:rPr>
      </w:pPr>
      <w:ins w:id="64085" w:author="Santhan Thangarasa - 98bis-e" w:date="2021-04-22T10:45:00Z">
        <w:r w:rsidRPr="00DD1695">
          <w:rPr>
            <w:rFonts w:eastAsia="SimSun"/>
            <w:lang w:eastAsia="zh-CN"/>
          </w:rPr>
          <w:tab/>
          <w:t xml:space="preserve">Time period T1 starts when a DCI format 1_1 command for PCell DL BWP switch, sent from the test equipment to the UE, is received at the UE side in PCell’s slot # denoted </w:t>
        </w:r>
        <w:r w:rsidRPr="00DD1695">
          <w:rPr>
            <w:rFonts w:eastAsia="SimSun"/>
            <w:i/>
            <w:lang w:eastAsia="zh-CN"/>
          </w:rPr>
          <w:t>i</w:t>
        </w:r>
        <w:r w:rsidRPr="00DD1695">
          <w:rPr>
            <w:rFonts w:eastAsia="SimSun"/>
            <w:lang w:eastAsia="zh-CN"/>
          </w:rPr>
          <w:t>. The UE shall switch its bandwidth part from BWP-1 to BWP-2.</w:t>
        </w:r>
      </w:ins>
    </w:p>
    <w:p w14:paraId="349C6BCA" w14:textId="77777777" w:rsidR="00EF043D" w:rsidRPr="00DD1695" w:rsidRDefault="00EF043D" w:rsidP="00EF043D">
      <w:pPr>
        <w:ind w:left="568" w:hanging="284"/>
        <w:rPr>
          <w:ins w:id="64086" w:author="Santhan Thangarasa - 98bis-e" w:date="2021-04-22T10:45:00Z"/>
          <w:rFonts w:eastAsia="SimSun"/>
          <w:lang w:eastAsia="zh-CN"/>
        </w:rPr>
      </w:pPr>
      <w:ins w:id="64087" w:author="Santhan Thangarasa - 98bis-e" w:date="2021-04-22T10:45:00Z">
        <w:r w:rsidRPr="00DD1695">
          <w:rPr>
            <w:rFonts w:eastAsia="SimSun"/>
            <w:lang w:eastAsia="zh-CN"/>
          </w:rPr>
          <w:tab/>
          <w:t>The UE shall be able to receive PDSCH no later than the first DL slot that occurs after the beginning of PCell’s DL slot (</w:t>
        </w:r>
        <w:r w:rsidRPr="00DD1695">
          <w:rPr>
            <w:rFonts w:eastAsia="SimSun"/>
            <w:i/>
            <w:lang w:eastAsia="zh-CN"/>
          </w:rPr>
          <w:t>i+T</w:t>
        </w:r>
        <w:r w:rsidRPr="00DD1695">
          <w:rPr>
            <w:rFonts w:eastAsia="SimSun"/>
            <w:i/>
            <w:vertAlign w:val="subscript"/>
            <w:lang w:eastAsia="zh-CN"/>
          </w:rPr>
          <w:t>BWPswitchDelay</w:t>
        </w:r>
        <w:r w:rsidRPr="00DD1695">
          <w:rPr>
            <w:rFonts w:eastAsia="SimSun"/>
            <w:lang w:eastAsia="zh-CN"/>
          </w:rPr>
          <w:t>) as defined in clause </w:t>
        </w:r>
        <w:r w:rsidRPr="00DD1695">
          <w:rPr>
            <w:rFonts w:eastAsia="SimSun"/>
          </w:rPr>
          <w:t xml:space="preserve">8.6 and starts to </w:t>
        </w:r>
        <w:r w:rsidRPr="00DD1695">
          <w:rPr>
            <w:rFonts w:eastAsia="SimSun"/>
            <w:lang w:eastAsia="zh-CN"/>
          </w:rPr>
          <w:t>report valid ACK/NACK for the PCell no later than the first UL slot that occurs after the beginning of slot (</w:t>
        </w:r>
        <w:r w:rsidRPr="00DD1695">
          <w:rPr>
            <w:rFonts w:eastAsia="SimSun"/>
            <w:i/>
            <w:lang w:eastAsia="zh-CN"/>
          </w:rPr>
          <w:t>i+T</w:t>
        </w:r>
        <w:r w:rsidRPr="00DD1695">
          <w:rPr>
            <w:rFonts w:eastAsia="SimSun"/>
            <w:i/>
            <w:vertAlign w:val="subscript"/>
            <w:lang w:eastAsia="zh-CN"/>
          </w:rPr>
          <w:t>BWPswitchDelay</w:t>
        </w:r>
        <w:r w:rsidRPr="00DD1695">
          <w:rPr>
            <w:rFonts w:eastAsia="SimSun"/>
            <w:i/>
            <w:lang w:eastAsia="zh-CN"/>
          </w:rPr>
          <w:t>+k1</w:t>
        </w:r>
        <w:r w:rsidRPr="00DD1695">
          <w:rPr>
            <w:rFonts w:eastAsia="SimSun"/>
            <w:lang w:eastAsia="zh-CN"/>
          </w:rPr>
          <w:t xml:space="preserve">). </w:t>
        </w:r>
        <w:r w:rsidRPr="00DD1695">
          <w:rPr>
            <w:rFonts w:eastAsia="SimSun"/>
          </w:rPr>
          <w:t xml:space="preserve">The UE shall be continuously scheduled on PCell’s BWP-2 </w:t>
        </w:r>
        <w:r w:rsidRPr="00DD1695">
          <w:rPr>
            <w:rFonts w:eastAsia="SimSun"/>
            <w:lang w:eastAsia="zh-CN"/>
          </w:rPr>
          <w:t>no later than</w:t>
        </w:r>
        <w:r w:rsidRPr="00DD1695">
          <w:rPr>
            <w:rFonts w:eastAsia="SimSun"/>
          </w:rPr>
          <w:t xml:space="preserve"> </w:t>
        </w:r>
        <w:r w:rsidRPr="00DD1695">
          <w:rPr>
            <w:rFonts w:eastAsia="SimSun"/>
            <w:lang w:eastAsia="zh-CN"/>
          </w:rPr>
          <w:t>the first DL slot that occurs after</w:t>
        </w:r>
        <w:r w:rsidRPr="00DD1695">
          <w:rPr>
            <w:rFonts w:eastAsia="SimSun"/>
          </w:rPr>
          <w:t xml:space="preserve"> </w:t>
        </w:r>
        <w:r w:rsidRPr="00DD1695">
          <w:rPr>
            <w:rFonts w:eastAsia="SimSun"/>
            <w:lang w:eastAsia="zh-CN"/>
          </w:rPr>
          <w:t xml:space="preserve">the beginning of </w:t>
        </w:r>
        <w:r w:rsidRPr="00DD1695">
          <w:rPr>
            <w:rFonts w:eastAsia="SimSun"/>
          </w:rPr>
          <w:t xml:space="preserve">slot </w:t>
        </w:r>
        <w:r w:rsidRPr="00DD1695">
          <w:rPr>
            <w:rFonts w:eastAsia="SimSun"/>
            <w:lang w:eastAsia="zh-CN"/>
          </w:rPr>
          <w:t>(</w:t>
        </w:r>
        <w:r w:rsidRPr="00DD1695">
          <w:rPr>
            <w:rFonts w:eastAsia="SimSun"/>
            <w:i/>
            <w:lang w:eastAsia="zh-CN"/>
          </w:rPr>
          <w:t>i+T</w:t>
        </w:r>
        <w:r w:rsidRPr="00DD1695">
          <w:rPr>
            <w:rFonts w:eastAsia="SimSun"/>
            <w:i/>
            <w:vertAlign w:val="subscript"/>
            <w:lang w:eastAsia="zh-CN"/>
          </w:rPr>
          <w:t>BWPswitchDelay</w:t>
        </w:r>
        <w:r w:rsidRPr="00DD1695">
          <w:rPr>
            <w:rFonts w:eastAsia="SimSun"/>
            <w:lang w:eastAsia="zh-CN"/>
          </w:rPr>
          <w:t>).</w:t>
        </w:r>
      </w:ins>
    </w:p>
    <w:p w14:paraId="6FDFF1A2" w14:textId="77777777" w:rsidR="00EF043D" w:rsidRPr="00DD1695" w:rsidRDefault="00EF043D" w:rsidP="00EF043D">
      <w:pPr>
        <w:ind w:left="568" w:hanging="284"/>
        <w:rPr>
          <w:ins w:id="64088" w:author="Santhan Thangarasa - 98bis-e" w:date="2021-04-22T10:45:00Z"/>
          <w:rFonts w:eastAsia="SimSun"/>
          <w:lang w:eastAsia="zh-CN"/>
        </w:rPr>
      </w:pPr>
      <w:ins w:id="64089" w:author="Santhan Thangarasa - 98bis-e" w:date="2021-04-22T10:45:00Z">
        <w:r w:rsidRPr="00DD1695">
          <w:rPr>
            <w:rFonts w:eastAsia="SimSun"/>
            <w:lang w:eastAsia="zh-CN"/>
          </w:rPr>
          <w:tab/>
          <w:t>The starting time of SCell (Cell 2) interruption due to BWP switch on PCell shall occur within the BWP switch delay.</w:t>
        </w:r>
      </w:ins>
    </w:p>
    <w:p w14:paraId="7D45B81A" w14:textId="77777777" w:rsidR="00EF043D" w:rsidRPr="00DD1695" w:rsidRDefault="00EF043D" w:rsidP="00EF043D">
      <w:pPr>
        <w:jc w:val="both"/>
        <w:rPr>
          <w:ins w:id="64090" w:author="Santhan Thangarasa - 98bis-e" w:date="2021-04-22T10:45:00Z"/>
          <w:rFonts w:eastAsia="SimSun" w:cs="v4.2.0"/>
        </w:rPr>
      </w:pPr>
      <w:ins w:id="64091" w:author="Santhan Thangarasa - 98bis-e" w:date="2021-04-22T10:45:00Z">
        <w:r w:rsidRPr="00DD1695">
          <w:rPr>
            <w:rFonts w:eastAsia="SimSun"/>
          </w:rPr>
          <w:t xml:space="preserve">During T2, </w:t>
        </w:r>
        <w:r w:rsidRPr="00DD1695">
          <w:rPr>
            <w:rFonts w:eastAsia="SimSun" w:cs="v4.2.0"/>
          </w:rPr>
          <w:t>the test equipment won’t transmit DCI format for PDSCH reception on PCell</w:t>
        </w:r>
        <w:r w:rsidRPr="00DD1695">
          <w:rPr>
            <w:rFonts w:eastAsia="SimSun" w:cs="v4.2.0"/>
            <w:lang w:eastAsia="zh-CN"/>
          </w:rPr>
          <w:t xml:space="preserve"> </w:t>
        </w:r>
        <w:r w:rsidRPr="00DD1695">
          <w:rPr>
            <w:rFonts w:eastAsia="SimSun" w:cs="v4.2.0"/>
          </w:rPr>
          <w:t xml:space="preserve">(Cell </w:t>
        </w:r>
        <w:r w:rsidRPr="00DD1695">
          <w:rPr>
            <w:rFonts w:eastAsia="SimSun" w:cs="v4.2.0"/>
            <w:lang w:eastAsia="zh-CN"/>
          </w:rPr>
          <w:t>1</w:t>
        </w:r>
        <w:r w:rsidRPr="00DD1695">
          <w:rPr>
            <w:rFonts w:eastAsia="SimSun" w:cs="v4.2.0"/>
          </w:rPr>
          <w:t>).</w:t>
        </w:r>
      </w:ins>
    </w:p>
    <w:p w14:paraId="76B4BF25" w14:textId="77777777" w:rsidR="00EF043D" w:rsidRPr="00DD1695" w:rsidRDefault="00EF043D" w:rsidP="00EF043D">
      <w:pPr>
        <w:jc w:val="both"/>
        <w:rPr>
          <w:ins w:id="64092" w:author="Santhan Thangarasa - 98bis-e" w:date="2021-04-22T10:45:00Z"/>
          <w:rFonts w:eastAsia="SimSun"/>
        </w:rPr>
      </w:pPr>
      <w:ins w:id="64093" w:author="Santhan Thangarasa - 98bis-e" w:date="2021-04-22T10:45:00Z">
        <w:r w:rsidRPr="00DD1695">
          <w:rPr>
            <w:rFonts w:eastAsia="SimSun"/>
          </w:rPr>
          <w:t>During T3,</w:t>
        </w:r>
      </w:ins>
    </w:p>
    <w:p w14:paraId="0F15D878" w14:textId="77777777" w:rsidR="00EF043D" w:rsidRPr="00DD1695" w:rsidRDefault="00EF043D" w:rsidP="00EF043D">
      <w:pPr>
        <w:ind w:left="568" w:hanging="284"/>
        <w:rPr>
          <w:ins w:id="64094" w:author="Santhan Thangarasa - 98bis-e" w:date="2021-04-22T10:45:00Z"/>
          <w:rFonts w:eastAsia="SimSun"/>
          <w:lang w:eastAsia="zh-CN"/>
        </w:rPr>
      </w:pPr>
      <w:ins w:id="64095" w:author="Santhan Thangarasa - 98bis-e" w:date="2021-04-22T10:45:00Z">
        <w:r w:rsidRPr="00DD1695">
          <w:rPr>
            <w:rFonts w:eastAsia="SimSun" w:cs="v4.2.0"/>
          </w:rPr>
          <w:tab/>
          <w:t xml:space="preserve">The time period T3 starts from the slot </w:t>
        </w:r>
        <w:r w:rsidRPr="00DD1695">
          <w:rPr>
            <w:rFonts w:eastAsia="SimSun"/>
            <w:lang w:eastAsia="zh-CN"/>
          </w:rPr>
          <w:t>#</w:t>
        </w:r>
        <w:r w:rsidRPr="00DD1695">
          <w:rPr>
            <w:rFonts w:eastAsia="SimSun"/>
            <w:i/>
            <w:lang w:eastAsia="zh-CN"/>
          </w:rPr>
          <w:t>j</w:t>
        </w:r>
        <w:r w:rsidRPr="00DD1695">
          <w:rPr>
            <w:rFonts w:eastAsia="SimSun" w:cs="v4.2.0"/>
          </w:rPr>
          <w:t xml:space="preserve">, </w:t>
        </w:r>
        <w:r w:rsidRPr="00DD1695">
          <w:rPr>
            <w:rFonts w:eastAsia="SimSun"/>
            <w:lang w:eastAsia="zh-CN"/>
          </w:rPr>
          <w:t>where j is the first  slot of the subframe</w:t>
        </w:r>
        <w:r w:rsidRPr="00DD1695">
          <w:rPr>
            <w:rFonts w:eastAsia="SimSun" w:cs="v4.2.0"/>
          </w:rPr>
          <w:t xml:space="preserve"> immediately after </w:t>
        </w:r>
        <w:r w:rsidRPr="00DD1695">
          <w:rPr>
            <w:rFonts w:eastAsia="SimSun"/>
            <w:i/>
            <w:lang w:eastAsia="zh-CN"/>
          </w:rPr>
          <w:t>bwp-InactivityTimer</w:t>
        </w:r>
        <w:r w:rsidRPr="00DD1695">
          <w:rPr>
            <w:rFonts w:eastAsia="SimSun"/>
            <w:lang w:eastAsia="zh-CN"/>
          </w:rPr>
          <w:t xml:space="preserve"> timer expires. The UE should switch its bandwidth part from BWP-2 back to the default bandwidth part – BWP-1.</w:t>
        </w:r>
      </w:ins>
    </w:p>
    <w:p w14:paraId="541E27F8" w14:textId="77777777" w:rsidR="00EF043D" w:rsidRPr="00DD1695" w:rsidRDefault="00EF043D" w:rsidP="00EF043D">
      <w:pPr>
        <w:ind w:left="568" w:hanging="284"/>
        <w:rPr>
          <w:ins w:id="64096" w:author="Santhan Thangarasa - 98bis-e" w:date="2021-04-22T10:45:00Z"/>
          <w:rFonts w:eastAsia="SimSun"/>
          <w:lang w:eastAsia="zh-CN"/>
        </w:rPr>
      </w:pPr>
      <w:ins w:id="64097" w:author="Santhan Thangarasa - 98bis-e" w:date="2021-04-22T10:45:00Z">
        <w:r w:rsidRPr="00DD1695">
          <w:rPr>
            <w:rFonts w:eastAsia="SimSun"/>
            <w:lang w:eastAsia="zh-CN"/>
          </w:rPr>
          <w:tab/>
          <w:t>The UE shall be able to receive PDSCH no later than the first DL slot that occurs after the beginning of PCell’s slot (</w:t>
        </w:r>
        <w:r w:rsidRPr="00DD1695">
          <w:rPr>
            <w:rFonts w:eastAsia="SimSun"/>
            <w:i/>
            <w:lang w:eastAsia="zh-CN"/>
          </w:rPr>
          <w:t>j+T</w:t>
        </w:r>
        <w:r w:rsidRPr="00DD1695">
          <w:rPr>
            <w:rFonts w:eastAsia="SimSun"/>
            <w:i/>
            <w:vertAlign w:val="subscript"/>
            <w:lang w:eastAsia="zh-CN"/>
          </w:rPr>
          <w:t>BWPswitchDelay</w:t>
        </w:r>
        <w:r w:rsidRPr="00DD1695">
          <w:rPr>
            <w:rFonts w:eastAsia="SimSun"/>
            <w:lang w:eastAsia="zh-CN"/>
          </w:rPr>
          <w:t>) as defined in clause </w:t>
        </w:r>
        <w:r w:rsidRPr="00DD1695">
          <w:rPr>
            <w:rFonts w:eastAsia="SimSun"/>
          </w:rPr>
          <w:t xml:space="preserve">8.6 and starts to </w:t>
        </w:r>
        <w:r w:rsidRPr="00DD1695">
          <w:rPr>
            <w:rFonts w:eastAsia="SimSun"/>
            <w:lang w:eastAsia="zh-CN"/>
          </w:rPr>
          <w:t>report valid ACK/NACK for the SCell at latest on the first UL slot that occurs after the beginning of slot (</w:t>
        </w:r>
        <w:r w:rsidRPr="00DD1695">
          <w:rPr>
            <w:rFonts w:eastAsia="SimSun"/>
            <w:i/>
            <w:lang w:eastAsia="zh-CN"/>
          </w:rPr>
          <w:t>j+T</w:t>
        </w:r>
        <w:r w:rsidRPr="00DD1695">
          <w:rPr>
            <w:rFonts w:eastAsia="SimSun"/>
            <w:i/>
            <w:vertAlign w:val="subscript"/>
            <w:lang w:eastAsia="zh-CN"/>
          </w:rPr>
          <w:t>BWPswitchDelay</w:t>
        </w:r>
        <w:r w:rsidRPr="00DD1695">
          <w:rPr>
            <w:rFonts w:eastAsia="SimSun"/>
            <w:i/>
            <w:lang w:eastAsia="zh-CN"/>
          </w:rPr>
          <w:t>+k1</w:t>
        </w:r>
        <w:r w:rsidRPr="00DD1695">
          <w:rPr>
            <w:rFonts w:eastAsia="SimSun"/>
            <w:lang w:eastAsia="zh-CN"/>
          </w:rPr>
          <w:t xml:space="preserve">). </w:t>
        </w:r>
        <w:r w:rsidRPr="00DD1695">
          <w:rPr>
            <w:rFonts w:eastAsia="SimSun"/>
          </w:rPr>
          <w:t xml:space="preserve">The UE shall be continuously scheduled on PCell’s BWP-1 </w:t>
        </w:r>
        <w:r w:rsidRPr="00DD1695">
          <w:rPr>
            <w:rFonts w:eastAsia="SimSun"/>
            <w:lang w:eastAsia="zh-CN"/>
          </w:rPr>
          <w:t>no later than the first DL slot that occurs after</w:t>
        </w:r>
        <w:r w:rsidRPr="00DD1695">
          <w:rPr>
            <w:rFonts w:eastAsia="SimSun"/>
          </w:rPr>
          <w:t xml:space="preserve"> </w:t>
        </w:r>
        <w:r w:rsidRPr="00DD1695">
          <w:rPr>
            <w:rFonts w:eastAsia="SimSun"/>
            <w:lang w:eastAsia="zh-CN"/>
          </w:rPr>
          <w:t xml:space="preserve">the beginning of </w:t>
        </w:r>
        <w:r w:rsidRPr="00DD1695">
          <w:rPr>
            <w:rFonts w:eastAsia="SimSun"/>
          </w:rPr>
          <w:t xml:space="preserve">slot </w:t>
        </w:r>
        <w:r w:rsidRPr="00DD1695">
          <w:rPr>
            <w:rFonts w:eastAsia="SimSun"/>
            <w:lang w:eastAsia="zh-CN"/>
          </w:rPr>
          <w:t>(</w:t>
        </w:r>
        <w:r w:rsidRPr="00DD1695">
          <w:rPr>
            <w:rFonts w:eastAsia="SimSun"/>
            <w:i/>
            <w:lang w:eastAsia="zh-CN"/>
          </w:rPr>
          <w:t>j+T</w:t>
        </w:r>
        <w:r w:rsidRPr="00DD1695">
          <w:rPr>
            <w:rFonts w:eastAsia="SimSun"/>
            <w:i/>
            <w:vertAlign w:val="subscript"/>
            <w:lang w:eastAsia="zh-CN"/>
          </w:rPr>
          <w:t>BWPswitchDelay</w:t>
        </w:r>
        <w:r w:rsidRPr="00DD1695">
          <w:rPr>
            <w:rFonts w:eastAsia="SimSun"/>
            <w:lang w:eastAsia="zh-CN"/>
          </w:rPr>
          <w:t>).</w:t>
        </w:r>
      </w:ins>
    </w:p>
    <w:p w14:paraId="23F02DA9" w14:textId="77777777" w:rsidR="00EF043D" w:rsidRPr="00DD1695" w:rsidRDefault="00EF043D" w:rsidP="00EF043D">
      <w:pPr>
        <w:ind w:left="568" w:hanging="284"/>
        <w:rPr>
          <w:ins w:id="64098" w:author="Santhan Thangarasa - 98bis-e" w:date="2021-04-22T10:45:00Z"/>
          <w:rFonts w:eastAsia="SimSun"/>
          <w:lang w:eastAsia="zh-CN"/>
        </w:rPr>
      </w:pPr>
      <w:ins w:id="64099" w:author="Santhan Thangarasa - 98bis-e" w:date="2021-04-22T10:45:00Z">
        <w:r w:rsidRPr="00DD1695">
          <w:rPr>
            <w:rFonts w:eastAsia="SimSun"/>
            <w:lang w:eastAsia="zh-CN"/>
          </w:rPr>
          <w:tab/>
          <w:t>The starting time of SCell (Cell 2) interruption due to BWP switch of PCell shall occur within the BWP switch delay.</w:t>
        </w:r>
      </w:ins>
    </w:p>
    <w:p w14:paraId="50147AB2" w14:textId="77777777" w:rsidR="00EF043D" w:rsidRPr="00DD1695" w:rsidRDefault="00EF043D" w:rsidP="00EF043D">
      <w:pPr>
        <w:rPr>
          <w:ins w:id="64100" w:author="Santhan Thangarasa - 98bis-e" w:date="2021-04-22T10:45:00Z"/>
          <w:rFonts w:eastAsia="SimSun"/>
          <w:lang w:eastAsia="zh-CN"/>
        </w:rPr>
      </w:pPr>
      <w:ins w:id="64101" w:author="Santhan Thangarasa - 98bis-e" w:date="2021-04-22T10:45:00Z">
        <w:r w:rsidRPr="00DD1695">
          <w:rPr>
            <w:rFonts w:eastAsia="SimSun"/>
            <w:lang w:eastAsia="zh-CN"/>
          </w:rPr>
          <w:t>The test equipment verifies the DL BWP switch time in PCell by counting the slots from the time when the BWP switch command is received or</w:t>
        </w:r>
        <w:r w:rsidRPr="00DD1695">
          <w:rPr>
            <w:rFonts w:eastAsia="SimSun"/>
            <w:i/>
            <w:lang w:eastAsia="zh-CN"/>
          </w:rPr>
          <w:t xml:space="preserve"> bwp-InactivityTimer</w:t>
        </w:r>
        <w:r w:rsidRPr="00DD1695">
          <w:rPr>
            <w:rFonts w:eastAsia="SimSun"/>
            <w:lang w:eastAsia="zh-CN"/>
          </w:rPr>
          <w:t xml:space="preserve"> timer expires till an ACK/NACK is received.</w:t>
        </w:r>
      </w:ins>
    </w:p>
    <w:p w14:paraId="3CB3D163" w14:textId="77777777" w:rsidR="00EF043D" w:rsidRPr="00DD1695" w:rsidRDefault="00EF043D" w:rsidP="00EF043D">
      <w:pPr>
        <w:rPr>
          <w:ins w:id="64102" w:author="Santhan Thangarasa - 98bis-e" w:date="2021-04-22T10:45:00Z"/>
          <w:rFonts w:eastAsia="SimSun"/>
          <w:lang w:eastAsia="zh-CN"/>
        </w:rPr>
      </w:pPr>
      <w:ins w:id="64103" w:author="Santhan Thangarasa - 98bis-e" w:date="2021-04-22T10:45:00Z">
        <w:r w:rsidRPr="00DD1695">
          <w:rPr>
            <w:rFonts w:eastAsia="SimSun"/>
            <w:lang w:eastAsia="zh-CN"/>
          </w:rPr>
          <w:t>The test equipment verifies that potential interruption to SCell is carried out in the correct time span by monitoring ACK/NACK sent in SCell during BWP switch of PCell, respectively.</w:t>
        </w:r>
      </w:ins>
    </w:p>
    <w:p w14:paraId="59748AD2" w14:textId="77777777" w:rsidR="00EF043D" w:rsidRPr="00DD1695" w:rsidRDefault="00EF043D" w:rsidP="00EF043D">
      <w:pPr>
        <w:keepNext/>
        <w:keepLines/>
        <w:spacing w:before="60"/>
        <w:jc w:val="center"/>
        <w:rPr>
          <w:ins w:id="64104" w:author="Santhan Thangarasa - 98bis-e" w:date="2021-04-22T10:45:00Z"/>
          <w:rFonts w:ascii="Arial" w:eastAsia="SimSun" w:hAnsi="Arial"/>
          <w:b/>
        </w:rPr>
      </w:pPr>
      <w:ins w:id="64105" w:author="Santhan Thangarasa - 98bis-e" w:date="2021-04-22T10:45:00Z">
        <w:r w:rsidRPr="00DD1695">
          <w:rPr>
            <w:rFonts w:ascii="Arial" w:eastAsia="SimSun" w:hAnsi="Arial"/>
            <w:b/>
          </w:rPr>
          <w:lastRenderedPageBreak/>
          <w:t>Table A.11.4.5.2.1.1-1: DL BWP switch supported test configurations</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445"/>
      </w:tblGrid>
      <w:tr w:rsidR="00EF043D" w:rsidRPr="00DD1695" w14:paraId="7E340AF5" w14:textId="77777777" w:rsidTr="0070465A">
        <w:trPr>
          <w:ins w:id="64106" w:author="Santhan Thangarasa - 98bis-e" w:date="2021-04-22T10:45:00Z"/>
        </w:trPr>
        <w:tc>
          <w:tcPr>
            <w:tcW w:w="2331" w:type="dxa"/>
            <w:shd w:val="clear" w:color="auto" w:fill="auto"/>
          </w:tcPr>
          <w:p w14:paraId="66FE7B8B" w14:textId="77777777" w:rsidR="00EF043D" w:rsidRPr="00DD1695" w:rsidRDefault="00EF043D" w:rsidP="0070465A">
            <w:pPr>
              <w:keepNext/>
              <w:keepLines/>
              <w:spacing w:after="0"/>
              <w:jc w:val="center"/>
              <w:rPr>
                <w:ins w:id="64107" w:author="Santhan Thangarasa - 98bis-e" w:date="2021-04-22T10:45:00Z"/>
                <w:rFonts w:ascii="Arial" w:eastAsia="SimSun" w:hAnsi="Arial" w:cs="Arial"/>
                <w:b/>
                <w:sz w:val="18"/>
                <w:szCs w:val="18"/>
              </w:rPr>
            </w:pPr>
            <w:ins w:id="64108" w:author="Santhan Thangarasa - 98bis-e" w:date="2021-04-22T10:45:00Z">
              <w:r w:rsidRPr="00DD1695">
                <w:rPr>
                  <w:rFonts w:ascii="Arial" w:eastAsia="SimSun" w:hAnsi="Arial" w:cs="Arial"/>
                  <w:b/>
                  <w:sz w:val="18"/>
                  <w:szCs w:val="18"/>
                </w:rPr>
                <w:t>Config</w:t>
              </w:r>
            </w:ins>
          </w:p>
        </w:tc>
        <w:tc>
          <w:tcPr>
            <w:tcW w:w="7445" w:type="dxa"/>
            <w:shd w:val="clear" w:color="auto" w:fill="auto"/>
          </w:tcPr>
          <w:p w14:paraId="4BD67ADB" w14:textId="77777777" w:rsidR="00EF043D" w:rsidRPr="00DD1695" w:rsidRDefault="00EF043D" w:rsidP="0070465A">
            <w:pPr>
              <w:keepNext/>
              <w:keepLines/>
              <w:spacing w:after="0"/>
              <w:jc w:val="center"/>
              <w:rPr>
                <w:ins w:id="64109" w:author="Santhan Thangarasa - 98bis-e" w:date="2021-04-22T10:45:00Z"/>
                <w:rFonts w:ascii="Arial" w:eastAsia="SimSun" w:hAnsi="Arial" w:cs="Arial"/>
                <w:b/>
                <w:sz w:val="18"/>
                <w:szCs w:val="18"/>
              </w:rPr>
            </w:pPr>
            <w:ins w:id="64110" w:author="Santhan Thangarasa - 98bis-e" w:date="2021-04-22T10:45:00Z">
              <w:r w:rsidRPr="00DD1695">
                <w:rPr>
                  <w:rFonts w:ascii="Arial" w:eastAsia="SimSun" w:hAnsi="Arial" w:cs="Arial"/>
                  <w:b/>
                  <w:sz w:val="18"/>
                  <w:szCs w:val="18"/>
                </w:rPr>
                <w:t>Description</w:t>
              </w:r>
            </w:ins>
          </w:p>
        </w:tc>
      </w:tr>
      <w:tr w:rsidR="00EF043D" w:rsidRPr="00DD1695" w14:paraId="63327329" w14:textId="77777777" w:rsidTr="0070465A">
        <w:trPr>
          <w:ins w:id="64111" w:author="Santhan Thangarasa - 98bis-e" w:date="2021-04-22T10:45:00Z"/>
        </w:trPr>
        <w:tc>
          <w:tcPr>
            <w:tcW w:w="2331" w:type="dxa"/>
            <w:shd w:val="clear" w:color="auto" w:fill="auto"/>
          </w:tcPr>
          <w:p w14:paraId="2D954C52" w14:textId="77777777" w:rsidR="00EF043D" w:rsidRPr="00DD1695" w:rsidRDefault="00EF043D" w:rsidP="0070465A">
            <w:pPr>
              <w:keepNext/>
              <w:keepLines/>
              <w:spacing w:after="0"/>
              <w:rPr>
                <w:ins w:id="64112" w:author="Santhan Thangarasa - 98bis-e" w:date="2021-04-22T10:45:00Z"/>
                <w:rFonts w:ascii="Arial" w:eastAsia="SimSun" w:hAnsi="Arial" w:cs="Arial"/>
                <w:sz w:val="18"/>
                <w:szCs w:val="18"/>
              </w:rPr>
            </w:pPr>
            <w:ins w:id="64113" w:author="Santhan Thangarasa - 98bis-e" w:date="2021-04-22T10:45:00Z">
              <w:r w:rsidRPr="00DD1695">
                <w:rPr>
                  <w:rFonts w:ascii="Arial" w:eastAsia="SimSun" w:hAnsi="Arial" w:cs="Arial"/>
                  <w:sz w:val="18"/>
                  <w:szCs w:val="18"/>
                </w:rPr>
                <w:t>1</w:t>
              </w:r>
            </w:ins>
          </w:p>
        </w:tc>
        <w:tc>
          <w:tcPr>
            <w:tcW w:w="7445" w:type="dxa"/>
            <w:shd w:val="clear" w:color="auto" w:fill="auto"/>
          </w:tcPr>
          <w:p w14:paraId="539DAE3E" w14:textId="77777777" w:rsidR="00EF043D" w:rsidRPr="00DD1695" w:rsidRDefault="00EF043D" w:rsidP="0070465A">
            <w:pPr>
              <w:keepNext/>
              <w:keepLines/>
              <w:spacing w:after="0"/>
              <w:rPr>
                <w:ins w:id="64114" w:author="Santhan Thangarasa - 98bis-e" w:date="2021-04-22T10:45:00Z"/>
                <w:rFonts w:ascii="Arial" w:eastAsia="SimSun" w:hAnsi="Arial" w:cs="Arial"/>
                <w:sz w:val="18"/>
                <w:szCs w:val="18"/>
              </w:rPr>
            </w:pPr>
            <w:ins w:id="64115" w:author="Santhan Thangarasa - 98bis-e" w:date="2021-04-22T10:45:00Z">
              <w:r w:rsidRPr="00DD1695">
                <w:rPr>
                  <w:rFonts w:ascii="Arial" w:hAnsi="Arial" w:cs="Arial"/>
                  <w:sz w:val="18"/>
                  <w:szCs w:val="18"/>
                </w:rPr>
                <w:t>With CCA: NR 30 kHz SSB SCS, 40 MHz bandwidth, TDD duplex mode</w:t>
              </w:r>
            </w:ins>
          </w:p>
        </w:tc>
      </w:tr>
      <w:tr w:rsidR="00EF043D" w:rsidRPr="00DD1695" w14:paraId="37145A88" w14:textId="77777777" w:rsidTr="0070465A">
        <w:trPr>
          <w:ins w:id="64116" w:author="Santhan Thangarasa - 98bis-e" w:date="2021-04-22T10:45:00Z"/>
        </w:trPr>
        <w:tc>
          <w:tcPr>
            <w:tcW w:w="9776" w:type="dxa"/>
            <w:gridSpan w:val="2"/>
            <w:shd w:val="clear" w:color="auto" w:fill="auto"/>
          </w:tcPr>
          <w:p w14:paraId="2178E8A7" w14:textId="77777777" w:rsidR="00EF043D" w:rsidRPr="00DD1695" w:rsidRDefault="00EF043D" w:rsidP="0070465A">
            <w:pPr>
              <w:keepNext/>
              <w:keepLines/>
              <w:spacing w:after="0"/>
              <w:ind w:left="851" w:hanging="851"/>
              <w:rPr>
                <w:ins w:id="64117" w:author="Santhan Thangarasa - 98bis-e" w:date="2021-04-22T10:45:00Z"/>
                <w:rFonts w:ascii="Arial" w:eastAsia="SimSun" w:hAnsi="Arial" w:cs="Arial"/>
                <w:sz w:val="18"/>
                <w:szCs w:val="18"/>
              </w:rPr>
            </w:pPr>
            <w:ins w:id="64118" w:author="Santhan Thangarasa - 98bis-e" w:date="2021-04-22T10:45:00Z">
              <w:r w:rsidRPr="00DD1695">
                <w:rPr>
                  <w:rFonts w:ascii="Arial" w:eastAsia="SimSun" w:hAnsi="Arial" w:cs="Arial"/>
                  <w:sz w:val="18"/>
                  <w:szCs w:val="18"/>
                </w:rPr>
                <w:t>Note 1:</w:t>
              </w:r>
              <w:r w:rsidRPr="00DD1695">
                <w:rPr>
                  <w:rFonts w:ascii="Arial" w:eastAsia="SimSun" w:hAnsi="Arial" w:cs="Arial"/>
                  <w:sz w:val="18"/>
                  <w:szCs w:val="18"/>
                </w:rPr>
                <w:tab/>
                <w:t>The UE is only required to be tested in one of the supported test configurations.</w:t>
              </w:r>
            </w:ins>
          </w:p>
          <w:p w14:paraId="368212B4" w14:textId="77777777" w:rsidR="00EF043D" w:rsidRPr="00DD1695" w:rsidRDefault="00EF043D" w:rsidP="0070465A">
            <w:pPr>
              <w:keepNext/>
              <w:keepLines/>
              <w:spacing w:after="0"/>
              <w:ind w:left="851" w:hanging="851"/>
              <w:rPr>
                <w:ins w:id="64119" w:author="Santhan Thangarasa - 98bis-e" w:date="2021-04-22T10:45:00Z"/>
                <w:rFonts w:ascii="Arial" w:eastAsia="SimSun" w:hAnsi="Arial" w:cs="Arial"/>
                <w:sz w:val="18"/>
                <w:szCs w:val="18"/>
                <w:lang w:eastAsia="zh-CN"/>
              </w:rPr>
            </w:pPr>
            <w:ins w:id="64120" w:author="Santhan Thangarasa - 98bis-e" w:date="2021-04-22T10:45:00Z">
              <w:r w:rsidRPr="00DD1695">
                <w:rPr>
                  <w:rFonts w:ascii="Arial" w:eastAsia="SimSun" w:hAnsi="Arial" w:cs="Arial"/>
                  <w:sz w:val="18"/>
                  <w:szCs w:val="18"/>
                  <w:lang w:eastAsia="zh-CN"/>
                </w:rPr>
                <w:t>Note 2:      The UE supporting SA operation with only NR band(s) with shared spectrum access is required to be tested.</w:t>
              </w:r>
            </w:ins>
          </w:p>
        </w:tc>
      </w:tr>
    </w:tbl>
    <w:p w14:paraId="22E1F6C3" w14:textId="77777777" w:rsidR="00EF043D" w:rsidRPr="00DD1695" w:rsidRDefault="00EF043D" w:rsidP="00EF043D">
      <w:pPr>
        <w:rPr>
          <w:ins w:id="64121" w:author="Santhan Thangarasa - 98bis-e" w:date="2021-04-22T10:45:00Z"/>
          <w:rFonts w:eastAsia="SimSun"/>
          <w:lang w:eastAsia="zh-CN"/>
        </w:rPr>
      </w:pPr>
    </w:p>
    <w:p w14:paraId="51C46B22" w14:textId="77777777" w:rsidR="00EF043D" w:rsidRPr="00DD1695" w:rsidRDefault="00EF043D" w:rsidP="00EF043D">
      <w:pPr>
        <w:keepNext/>
        <w:keepLines/>
        <w:spacing w:before="60"/>
        <w:jc w:val="center"/>
        <w:rPr>
          <w:ins w:id="64122" w:author="Santhan Thangarasa - 98bis-e" w:date="2021-04-22T10:45:00Z"/>
          <w:rFonts w:ascii="Arial" w:eastAsia="SimSun" w:hAnsi="Arial"/>
          <w:b/>
          <w:lang w:eastAsia="zh-CN"/>
        </w:rPr>
      </w:pPr>
      <w:ins w:id="64123" w:author="Santhan Thangarasa - 98bis-e" w:date="2021-04-22T10:45:00Z">
        <w:r w:rsidRPr="00DD1695">
          <w:rPr>
            <w:rFonts w:ascii="Arial" w:eastAsia="SimSun" w:hAnsi="Arial"/>
            <w:b/>
          </w:rPr>
          <w:t>Table A.11.4.5.2</w:t>
        </w:r>
        <w:r w:rsidRPr="00DD1695">
          <w:rPr>
            <w:rFonts w:ascii="Arial" w:eastAsia="MS Mincho" w:hAnsi="Arial"/>
            <w:b/>
            <w:bCs/>
          </w:rPr>
          <w:t>.1.1</w:t>
        </w:r>
        <w:r w:rsidRPr="00DD1695">
          <w:rPr>
            <w:rFonts w:ascii="Arial" w:eastAsia="SimSun" w:hAnsi="Arial"/>
            <w:b/>
          </w:rPr>
          <w:t xml:space="preserve">-2: General test parameters for DL BWP switch in </w:t>
        </w:r>
        <w:r w:rsidRPr="00DD1695">
          <w:rPr>
            <w:rFonts w:ascii="Arial" w:eastAsia="SimSun" w:hAnsi="Arial"/>
            <w:b/>
            <w:lang w:eastAsia="zh-CN"/>
          </w:rPr>
          <w:t>SA</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865"/>
        <w:gridCol w:w="3764"/>
      </w:tblGrid>
      <w:tr w:rsidR="00EF043D" w:rsidRPr="00DD1695" w14:paraId="17F3210F" w14:textId="77777777" w:rsidTr="0070465A">
        <w:trPr>
          <w:cantSplit/>
          <w:jc w:val="center"/>
          <w:ins w:id="64124" w:author="Santhan Thangarasa - 98bis-e" w:date="2021-04-22T10:45:00Z"/>
        </w:trPr>
        <w:tc>
          <w:tcPr>
            <w:tcW w:w="2517" w:type="dxa"/>
            <w:tcBorders>
              <w:top w:val="single" w:sz="4" w:space="0" w:color="auto"/>
              <w:left w:val="single" w:sz="4" w:space="0" w:color="auto"/>
              <w:bottom w:val="single" w:sz="4" w:space="0" w:color="auto"/>
              <w:right w:val="single" w:sz="4" w:space="0" w:color="auto"/>
            </w:tcBorders>
            <w:hideMark/>
          </w:tcPr>
          <w:p w14:paraId="774EDE73" w14:textId="77777777" w:rsidR="00EF043D" w:rsidRPr="00DD1695" w:rsidRDefault="00EF043D" w:rsidP="0070465A">
            <w:pPr>
              <w:keepNext/>
              <w:keepLines/>
              <w:spacing w:after="0"/>
              <w:jc w:val="center"/>
              <w:rPr>
                <w:ins w:id="64125" w:author="Santhan Thangarasa - 98bis-e" w:date="2021-04-22T10:45:00Z"/>
                <w:rFonts w:ascii="Arial" w:eastAsia="SimSun" w:hAnsi="Arial" w:cs="Arial"/>
                <w:b/>
                <w:sz w:val="18"/>
                <w:lang w:eastAsia="ja-JP"/>
              </w:rPr>
            </w:pPr>
            <w:ins w:id="64126" w:author="Santhan Thangarasa - 98bis-e" w:date="2021-04-22T10:45:00Z">
              <w:r w:rsidRPr="00DD1695">
                <w:rPr>
                  <w:rFonts w:ascii="Arial" w:eastAsia="SimSun" w:hAnsi="Arial" w:cs="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27B8DF95" w14:textId="77777777" w:rsidR="00EF043D" w:rsidRPr="00DD1695" w:rsidRDefault="00EF043D" w:rsidP="0070465A">
            <w:pPr>
              <w:keepNext/>
              <w:keepLines/>
              <w:spacing w:after="0"/>
              <w:jc w:val="center"/>
              <w:rPr>
                <w:ins w:id="64127" w:author="Santhan Thangarasa - 98bis-e" w:date="2021-04-22T10:45:00Z"/>
                <w:rFonts w:ascii="Arial" w:eastAsia="SimSun" w:hAnsi="Arial" w:cs="Arial"/>
                <w:b/>
                <w:sz w:val="18"/>
                <w:lang w:eastAsia="ja-JP"/>
              </w:rPr>
            </w:pPr>
            <w:ins w:id="64128" w:author="Santhan Thangarasa - 98bis-e" w:date="2021-04-22T10:45:00Z">
              <w:r w:rsidRPr="00DD1695">
                <w:rPr>
                  <w:rFonts w:ascii="Arial" w:eastAsia="SimSun" w:hAnsi="Arial" w:cs="Arial"/>
                  <w:b/>
                  <w:sz w:val="18"/>
                </w:rPr>
                <w:t>Unit</w:t>
              </w:r>
            </w:ins>
          </w:p>
        </w:tc>
        <w:tc>
          <w:tcPr>
            <w:tcW w:w="2865" w:type="dxa"/>
            <w:tcBorders>
              <w:top w:val="single" w:sz="4" w:space="0" w:color="auto"/>
              <w:left w:val="single" w:sz="4" w:space="0" w:color="auto"/>
              <w:bottom w:val="single" w:sz="4" w:space="0" w:color="auto"/>
              <w:right w:val="single" w:sz="4" w:space="0" w:color="auto"/>
            </w:tcBorders>
            <w:hideMark/>
          </w:tcPr>
          <w:p w14:paraId="7A663011" w14:textId="77777777" w:rsidR="00EF043D" w:rsidRPr="00DD1695" w:rsidRDefault="00EF043D" w:rsidP="0070465A">
            <w:pPr>
              <w:keepNext/>
              <w:keepLines/>
              <w:spacing w:after="0"/>
              <w:jc w:val="center"/>
              <w:rPr>
                <w:ins w:id="64129" w:author="Santhan Thangarasa - 98bis-e" w:date="2021-04-22T10:45:00Z"/>
                <w:rFonts w:ascii="Arial" w:eastAsia="SimSun" w:hAnsi="Arial" w:cs="Arial"/>
                <w:b/>
                <w:sz w:val="18"/>
                <w:lang w:eastAsia="ja-JP"/>
              </w:rPr>
            </w:pPr>
            <w:ins w:id="64130" w:author="Santhan Thangarasa - 98bis-e" w:date="2021-04-22T10:45:00Z">
              <w:r w:rsidRPr="00DD1695">
                <w:rPr>
                  <w:rFonts w:ascii="Arial" w:eastAsia="SimSun" w:hAnsi="Arial" w:cs="Arial"/>
                  <w:b/>
                  <w:sz w:val="18"/>
                </w:rPr>
                <w:t>Value</w:t>
              </w:r>
            </w:ins>
          </w:p>
        </w:tc>
        <w:tc>
          <w:tcPr>
            <w:tcW w:w="3764" w:type="dxa"/>
            <w:tcBorders>
              <w:top w:val="single" w:sz="4" w:space="0" w:color="auto"/>
              <w:left w:val="single" w:sz="4" w:space="0" w:color="auto"/>
              <w:bottom w:val="single" w:sz="4" w:space="0" w:color="auto"/>
              <w:right w:val="single" w:sz="4" w:space="0" w:color="auto"/>
            </w:tcBorders>
            <w:hideMark/>
          </w:tcPr>
          <w:p w14:paraId="3D4EED51" w14:textId="77777777" w:rsidR="00EF043D" w:rsidRPr="00DD1695" w:rsidRDefault="00EF043D" w:rsidP="0070465A">
            <w:pPr>
              <w:keepNext/>
              <w:keepLines/>
              <w:spacing w:after="0"/>
              <w:jc w:val="center"/>
              <w:rPr>
                <w:ins w:id="64131" w:author="Santhan Thangarasa - 98bis-e" w:date="2021-04-22T10:45:00Z"/>
                <w:rFonts w:ascii="Arial" w:eastAsia="SimSun" w:hAnsi="Arial" w:cs="Arial"/>
                <w:b/>
                <w:sz w:val="18"/>
                <w:lang w:eastAsia="ja-JP"/>
              </w:rPr>
            </w:pPr>
            <w:ins w:id="64132" w:author="Santhan Thangarasa - 98bis-e" w:date="2021-04-22T10:45:00Z">
              <w:r w:rsidRPr="00DD1695">
                <w:rPr>
                  <w:rFonts w:ascii="Arial" w:eastAsia="SimSun" w:hAnsi="Arial" w:cs="Arial"/>
                  <w:b/>
                  <w:sz w:val="18"/>
                </w:rPr>
                <w:t>Comment</w:t>
              </w:r>
            </w:ins>
          </w:p>
        </w:tc>
      </w:tr>
      <w:tr w:rsidR="00EF043D" w:rsidRPr="00DD1695" w14:paraId="2D7F247D" w14:textId="77777777" w:rsidTr="0070465A">
        <w:trPr>
          <w:cantSplit/>
          <w:jc w:val="center"/>
          <w:ins w:id="64133" w:author="Santhan Thangarasa - 98bis-e" w:date="2021-04-22T10:45:00Z"/>
        </w:trPr>
        <w:tc>
          <w:tcPr>
            <w:tcW w:w="2517" w:type="dxa"/>
            <w:tcBorders>
              <w:top w:val="single" w:sz="4" w:space="0" w:color="auto"/>
              <w:left w:val="single" w:sz="4" w:space="0" w:color="auto"/>
              <w:bottom w:val="single" w:sz="4" w:space="0" w:color="auto"/>
              <w:right w:val="single" w:sz="4" w:space="0" w:color="auto"/>
            </w:tcBorders>
          </w:tcPr>
          <w:p w14:paraId="6547EDC0" w14:textId="77777777" w:rsidR="00EF043D" w:rsidRPr="00DD1695" w:rsidRDefault="00EF043D" w:rsidP="0070465A">
            <w:pPr>
              <w:keepNext/>
              <w:keepLines/>
              <w:spacing w:after="0"/>
              <w:rPr>
                <w:ins w:id="64134" w:author="Santhan Thangarasa - 98bis-e" w:date="2021-04-22T10:45:00Z"/>
                <w:rFonts w:ascii="Arial" w:eastAsia="SimSun" w:hAnsi="Arial"/>
                <w:sz w:val="18"/>
              </w:rPr>
            </w:pPr>
            <w:ins w:id="64135" w:author="Santhan Thangarasa - 98bis-e" w:date="2021-04-22T10:45:00Z">
              <w:r w:rsidRPr="00DD1695">
                <w:rPr>
                  <w:rFonts w:ascii="Arial" w:eastAsia="SimSun" w:hAnsi="Arial"/>
                  <w:sz w:val="18"/>
                </w:rPr>
                <w:t>NR RF Channel Number</w:t>
              </w:r>
            </w:ins>
          </w:p>
        </w:tc>
        <w:tc>
          <w:tcPr>
            <w:tcW w:w="709" w:type="dxa"/>
            <w:tcBorders>
              <w:top w:val="single" w:sz="4" w:space="0" w:color="auto"/>
              <w:left w:val="single" w:sz="4" w:space="0" w:color="auto"/>
              <w:bottom w:val="single" w:sz="4" w:space="0" w:color="auto"/>
              <w:right w:val="single" w:sz="4" w:space="0" w:color="auto"/>
            </w:tcBorders>
          </w:tcPr>
          <w:p w14:paraId="1378CC86" w14:textId="77777777" w:rsidR="00EF043D" w:rsidRPr="00DD1695" w:rsidRDefault="00EF043D" w:rsidP="0070465A">
            <w:pPr>
              <w:keepNext/>
              <w:keepLines/>
              <w:spacing w:after="0"/>
              <w:jc w:val="center"/>
              <w:rPr>
                <w:ins w:id="64136" w:author="Santhan Thangarasa - 98bis-e" w:date="2021-04-22T10:45:00Z"/>
                <w:rFonts w:ascii="Arial" w:eastAsia="SimSun" w:hAnsi="Arial"/>
                <w:sz w:val="18"/>
                <w:lang w:eastAsia="ja-JP"/>
              </w:rPr>
            </w:pPr>
          </w:p>
        </w:tc>
        <w:tc>
          <w:tcPr>
            <w:tcW w:w="2865" w:type="dxa"/>
            <w:tcBorders>
              <w:top w:val="single" w:sz="4" w:space="0" w:color="auto"/>
              <w:left w:val="single" w:sz="4" w:space="0" w:color="auto"/>
              <w:bottom w:val="single" w:sz="4" w:space="0" w:color="auto"/>
              <w:right w:val="single" w:sz="4" w:space="0" w:color="auto"/>
            </w:tcBorders>
          </w:tcPr>
          <w:p w14:paraId="1C4AE821" w14:textId="77777777" w:rsidR="00EF043D" w:rsidRPr="00DD1695" w:rsidRDefault="00EF043D" w:rsidP="0070465A">
            <w:pPr>
              <w:keepNext/>
              <w:keepLines/>
              <w:spacing w:after="0"/>
              <w:jc w:val="center"/>
              <w:rPr>
                <w:ins w:id="64137" w:author="Santhan Thangarasa - 98bis-e" w:date="2021-04-22T10:45:00Z"/>
                <w:rFonts w:ascii="Arial" w:eastAsia="SimSun" w:hAnsi="Arial"/>
                <w:sz w:val="18"/>
              </w:rPr>
            </w:pPr>
            <w:ins w:id="64138" w:author="Santhan Thangarasa - 98bis-e" w:date="2021-04-22T10:45:00Z">
              <w:r w:rsidRPr="00DD1695">
                <w:rPr>
                  <w:rFonts w:ascii="Arial" w:eastAsia="SimSun" w:hAnsi="Arial"/>
                  <w:sz w:val="18"/>
                </w:rPr>
                <w:t>1, 2</w:t>
              </w:r>
            </w:ins>
          </w:p>
        </w:tc>
        <w:tc>
          <w:tcPr>
            <w:tcW w:w="3764" w:type="dxa"/>
            <w:tcBorders>
              <w:top w:val="single" w:sz="4" w:space="0" w:color="auto"/>
              <w:left w:val="single" w:sz="4" w:space="0" w:color="auto"/>
              <w:bottom w:val="single" w:sz="4" w:space="0" w:color="auto"/>
              <w:right w:val="single" w:sz="4" w:space="0" w:color="auto"/>
            </w:tcBorders>
          </w:tcPr>
          <w:p w14:paraId="00B7FD5A" w14:textId="77777777" w:rsidR="00EF043D" w:rsidRPr="00DD1695" w:rsidRDefault="00EF043D" w:rsidP="0070465A">
            <w:pPr>
              <w:keepNext/>
              <w:keepLines/>
              <w:spacing w:after="0"/>
              <w:rPr>
                <w:ins w:id="64139" w:author="Santhan Thangarasa - 98bis-e" w:date="2021-04-22T10:45:00Z"/>
                <w:rFonts w:ascii="Arial" w:eastAsia="SimSun" w:hAnsi="Arial"/>
                <w:sz w:val="18"/>
              </w:rPr>
            </w:pPr>
            <w:ins w:id="64140" w:author="Santhan Thangarasa - 98bis-e" w:date="2021-04-22T10:45:00Z">
              <w:r w:rsidRPr="00DD1695">
                <w:rPr>
                  <w:rFonts w:ascii="Arial" w:eastAsia="SimSun" w:hAnsi="Arial"/>
                  <w:sz w:val="18"/>
                  <w:lang w:eastAsia="zh-CN"/>
                </w:rPr>
                <w:t>Two</w:t>
              </w:r>
              <w:r w:rsidRPr="00DD1695">
                <w:rPr>
                  <w:rFonts w:ascii="Arial" w:eastAsia="SimSun" w:hAnsi="Arial"/>
                  <w:sz w:val="18"/>
                </w:rPr>
                <w:t xml:space="preserve"> NR radio channels are used in this test</w:t>
              </w:r>
            </w:ins>
          </w:p>
        </w:tc>
      </w:tr>
      <w:tr w:rsidR="00EF043D" w:rsidRPr="00DD1695" w14:paraId="0AB75CE3" w14:textId="77777777" w:rsidTr="0070465A">
        <w:trPr>
          <w:cantSplit/>
          <w:jc w:val="center"/>
          <w:ins w:id="64141" w:author="Santhan Thangarasa - 98bis-e" w:date="2021-04-22T10:45:00Z"/>
        </w:trPr>
        <w:tc>
          <w:tcPr>
            <w:tcW w:w="2517" w:type="dxa"/>
            <w:tcBorders>
              <w:top w:val="single" w:sz="4" w:space="0" w:color="auto"/>
              <w:left w:val="single" w:sz="4" w:space="0" w:color="auto"/>
              <w:bottom w:val="single" w:sz="4" w:space="0" w:color="auto"/>
              <w:right w:val="single" w:sz="4" w:space="0" w:color="auto"/>
            </w:tcBorders>
            <w:hideMark/>
          </w:tcPr>
          <w:p w14:paraId="01A78B22" w14:textId="77777777" w:rsidR="00EF043D" w:rsidRPr="00DD1695" w:rsidRDefault="00EF043D" w:rsidP="0070465A">
            <w:pPr>
              <w:keepNext/>
              <w:keepLines/>
              <w:spacing w:after="0"/>
              <w:rPr>
                <w:ins w:id="64142" w:author="Santhan Thangarasa - 98bis-e" w:date="2021-04-22T10:45:00Z"/>
                <w:rFonts w:ascii="Arial" w:eastAsia="SimSun" w:hAnsi="Arial"/>
                <w:sz w:val="18"/>
                <w:lang w:eastAsia="ja-JP"/>
              </w:rPr>
            </w:pPr>
            <w:ins w:id="64143" w:author="Santhan Thangarasa - 98bis-e" w:date="2021-04-22T10:45:00Z">
              <w:r w:rsidRPr="00DD1695">
                <w:rPr>
                  <w:rFonts w:ascii="Arial" w:eastAsia="SimSun" w:hAnsi="Arial"/>
                  <w:sz w:val="18"/>
                </w:rPr>
                <w:t>Active PCell</w:t>
              </w:r>
            </w:ins>
          </w:p>
        </w:tc>
        <w:tc>
          <w:tcPr>
            <w:tcW w:w="709" w:type="dxa"/>
            <w:tcBorders>
              <w:top w:val="single" w:sz="4" w:space="0" w:color="auto"/>
              <w:left w:val="single" w:sz="4" w:space="0" w:color="auto"/>
              <w:bottom w:val="single" w:sz="4" w:space="0" w:color="auto"/>
              <w:right w:val="single" w:sz="4" w:space="0" w:color="auto"/>
            </w:tcBorders>
          </w:tcPr>
          <w:p w14:paraId="13914D6A" w14:textId="77777777" w:rsidR="00EF043D" w:rsidRPr="00DD1695" w:rsidRDefault="00EF043D" w:rsidP="0070465A">
            <w:pPr>
              <w:keepNext/>
              <w:keepLines/>
              <w:spacing w:after="0"/>
              <w:jc w:val="center"/>
              <w:rPr>
                <w:ins w:id="64144" w:author="Santhan Thangarasa - 98bis-e" w:date="2021-04-22T10:45:00Z"/>
                <w:rFonts w:ascii="Arial" w:eastAsia="SimSun" w:hAnsi="Arial"/>
                <w:sz w:val="18"/>
                <w:lang w:eastAsia="ja-JP"/>
              </w:rPr>
            </w:pPr>
          </w:p>
        </w:tc>
        <w:tc>
          <w:tcPr>
            <w:tcW w:w="2865" w:type="dxa"/>
            <w:tcBorders>
              <w:top w:val="single" w:sz="4" w:space="0" w:color="auto"/>
              <w:left w:val="single" w:sz="4" w:space="0" w:color="auto"/>
              <w:bottom w:val="single" w:sz="4" w:space="0" w:color="auto"/>
              <w:right w:val="single" w:sz="4" w:space="0" w:color="auto"/>
            </w:tcBorders>
            <w:hideMark/>
          </w:tcPr>
          <w:p w14:paraId="4853A43A" w14:textId="77777777" w:rsidR="00EF043D" w:rsidRPr="00DD1695" w:rsidRDefault="00EF043D" w:rsidP="0070465A">
            <w:pPr>
              <w:keepNext/>
              <w:keepLines/>
              <w:spacing w:after="0"/>
              <w:jc w:val="center"/>
              <w:rPr>
                <w:ins w:id="64145" w:author="Santhan Thangarasa - 98bis-e" w:date="2021-04-22T10:45:00Z"/>
                <w:rFonts w:ascii="Arial" w:eastAsia="SimSun" w:hAnsi="Arial"/>
                <w:sz w:val="18"/>
                <w:lang w:eastAsia="ja-JP"/>
              </w:rPr>
            </w:pPr>
            <w:ins w:id="64146" w:author="Santhan Thangarasa - 98bis-e" w:date="2021-04-22T10:45:00Z">
              <w:r w:rsidRPr="00DD1695">
                <w:rPr>
                  <w:rFonts w:ascii="Arial" w:eastAsia="SimSun" w:hAnsi="Arial"/>
                  <w:sz w:val="18"/>
                </w:rPr>
                <w:t>Cell 1</w:t>
              </w:r>
            </w:ins>
          </w:p>
        </w:tc>
        <w:tc>
          <w:tcPr>
            <w:tcW w:w="3764" w:type="dxa"/>
            <w:tcBorders>
              <w:top w:val="single" w:sz="4" w:space="0" w:color="auto"/>
              <w:left w:val="single" w:sz="4" w:space="0" w:color="auto"/>
              <w:bottom w:val="single" w:sz="4" w:space="0" w:color="auto"/>
              <w:right w:val="single" w:sz="4" w:space="0" w:color="auto"/>
            </w:tcBorders>
            <w:hideMark/>
          </w:tcPr>
          <w:p w14:paraId="4BD0220E" w14:textId="77777777" w:rsidR="00EF043D" w:rsidRPr="00DD1695" w:rsidRDefault="00EF043D" w:rsidP="0070465A">
            <w:pPr>
              <w:keepNext/>
              <w:keepLines/>
              <w:spacing w:after="0"/>
              <w:rPr>
                <w:ins w:id="64147" w:author="Santhan Thangarasa - 98bis-e" w:date="2021-04-22T10:45:00Z"/>
                <w:rFonts w:ascii="Arial" w:eastAsia="SimSun" w:hAnsi="Arial"/>
                <w:sz w:val="18"/>
                <w:lang w:eastAsia="ja-JP"/>
              </w:rPr>
            </w:pPr>
            <w:ins w:id="64148" w:author="Santhan Thangarasa - 98bis-e" w:date="2021-04-22T10:45:00Z">
              <w:r w:rsidRPr="00DD1695">
                <w:rPr>
                  <w:rFonts w:ascii="Arial" w:eastAsia="SimSun" w:hAnsi="Arial"/>
                  <w:sz w:val="18"/>
                </w:rPr>
                <w:t>PCell on RF channel number 1.</w:t>
              </w:r>
            </w:ins>
          </w:p>
        </w:tc>
      </w:tr>
      <w:tr w:rsidR="00EF043D" w:rsidRPr="00DD1695" w14:paraId="18B7E37E" w14:textId="77777777" w:rsidTr="0070465A">
        <w:trPr>
          <w:cantSplit/>
          <w:jc w:val="center"/>
          <w:ins w:id="64149" w:author="Santhan Thangarasa - 98bis-e" w:date="2021-04-22T10:45:00Z"/>
        </w:trPr>
        <w:tc>
          <w:tcPr>
            <w:tcW w:w="2517" w:type="dxa"/>
            <w:tcBorders>
              <w:top w:val="single" w:sz="4" w:space="0" w:color="auto"/>
              <w:left w:val="single" w:sz="4" w:space="0" w:color="auto"/>
              <w:bottom w:val="single" w:sz="4" w:space="0" w:color="auto"/>
              <w:right w:val="single" w:sz="4" w:space="0" w:color="auto"/>
            </w:tcBorders>
          </w:tcPr>
          <w:p w14:paraId="37733639" w14:textId="77777777" w:rsidR="00EF043D" w:rsidRPr="00DD1695" w:rsidRDefault="00EF043D" w:rsidP="0070465A">
            <w:pPr>
              <w:keepNext/>
              <w:keepLines/>
              <w:spacing w:after="0"/>
              <w:rPr>
                <w:ins w:id="64150" w:author="Santhan Thangarasa - 98bis-e" w:date="2021-04-22T10:45:00Z"/>
                <w:rFonts w:ascii="Arial" w:eastAsia="SimSun" w:hAnsi="Arial"/>
                <w:sz w:val="18"/>
                <w:lang w:eastAsia="ja-JP"/>
              </w:rPr>
            </w:pPr>
            <w:ins w:id="64151" w:author="Santhan Thangarasa - 98bis-e" w:date="2021-04-22T10:45:00Z">
              <w:r w:rsidRPr="00DD1695">
                <w:rPr>
                  <w:rFonts w:ascii="Arial" w:eastAsia="SimSun" w:hAnsi="Arial"/>
                  <w:sz w:val="18"/>
                </w:rPr>
                <w:t>Active SCell</w:t>
              </w:r>
            </w:ins>
          </w:p>
        </w:tc>
        <w:tc>
          <w:tcPr>
            <w:tcW w:w="709" w:type="dxa"/>
            <w:tcBorders>
              <w:top w:val="single" w:sz="4" w:space="0" w:color="auto"/>
              <w:left w:val="single" w:sz="4" w:space="0" w:color="auto"/>
              <w:bottom w:val="single" w:sz="4" w:space="0" w:color="auto"/>
              <w:right w:val="single" w:sz="4" w:space="0" w:color="auto"/>
            </w:tcBorders>
          </w:tcPr>
          <w:p w14:paraId="59F406AA" w14:textId="77777777" w:rsidR="00EF043D" w:rsidRPr="00DD1695" w:rsidRDefault="00EF043D" w:rsidP="0070465A">
            <w:pPr>
              <w:keepNext/>
              <w:keepLines/>
              <w:spacing w:after="0"/>
              <w:jc w:val="center"/>
              <w:rPr>
                <w:ins w:id="64152" w:author="Santhan Thangarasa - 98bis-e" w:date="2021-04-22T10:45:00Z"/>
                <w:rFonts w:ascii="Arial" w:eastAsia="SimSun" w:hAnsi="Arial"/>
                <w:sz w:val="18"/>
                <w:lang w:eastAsia="ja-JP"/>
              </w:rPr>
            </w:pPr>
          </w:p>
        </w:tc>
        <w:tc>
          <w:tcPr>
            <w:tcW w:w="2865" w:type="dxa"/>
            <w:tcBorders>
              <w:top w:val="single" w:sz="4" w:space="0" w:color="auto"/>
              <w:left w:val="single" w:sz="4" w:space="0" w:color="auto"/>
              <w:bottom w:val="single" w:sz="4" w:space="0" w:color="auto"/>
              <w:right w:val="single" w:sz="4" w:space="0" w:color="auto"/>
            </w:tcBorders>
          </w:tcPr>
          <w:p w14:paraId="01B09F6C" w14:textId="77777777" w:rsidR="00EF043D" w:rsidRPr="00DD1695" w:rsidRDefault="00EF043D" w:rsidP="0070465A">
            <w:pPr>
              <w:keepNext/>
              <w:keepLines/>
              <w:spacing w:after="0"/>
              <w:jc w:val="center"/>
              <w:rPr>
                <w:ins w:id="64153" w:author="Santhan Thangarasa - 98bis-e" w:date="2021-04-22T10:45:00Z"/>
                <w:rFonts w:ascii="Arial" w:eastAsia="SimSun" w:hAnsi="Arial"/>
                <w:sz w:val="18"/>
                <w:lang w:eastAsia="ja-JP"/>
              </w:rPr>
            </w:pPr>
            <w:ins w:id="64154" w:author="Santhan Thangarasa - 98bis-e" w:date="2021-04-22T10:45:00Z">
              <w:r w:rsidRPr="00DD1695">
                <w:rPr>
                  <w:rFonts w:ascii="Arial" w:eastAsia="SimSun" w:hAnsi="Arial"/>
                  <w:sz w:val="18"/>
                </w:rPr>
                <w:t>Cell 2</w:t>
              </w:r>
            </w:ins>
          </w:p>
        </w:tc>
        <w:tc>
          <w:tcPr>
            <w:tcW w:w="3764" w:type="dxa"/>
            <w:tcBorders>
              <w:top w:val="single" w:sz="4" w:space="0" w:color="auto"/>
              <w:left w:val="single" w:sz="4" w:space="0" w:color="auto"/>
              <w:bottom w:val="single" w:sz="4" w:space="0" w:color="auto"/>
              <w:right w:val="single" w:sz="4" w:space="0" w:color="auto"/>
            </w:tcBorders>
          </w:tcPr>
          <w:p w14:paraId="6FE0A8C8" w14:textId="77777777" w:rsidR="00EF043D" w:rsidRPr="00DD1695" w:rsidRDefault="00EF043D" w:rsidP="0070465A">
            <w:pPr>
              <w:keepNext/>
              <w:keepLines/>
              <w:spacing w:after="0"/>
              <w:rPr>
                <w:ins w:id="64155" w:author="Santhan Thangarasa - 98bis-e" w:date="2021-04-22T10:45:00Z"/>
                <w:rFonts w:ascii="Arial" w:eastAsia="SimSun" w:hAnsi="Arial"/>
                <w:sz w:val="18"/>
                <w:lang w:eastAsia="ja-JP"/>
              </w:rPr>
            </w:pPr>
            <w:ins w:id="64156" w:author="Santhan Thangarasa - 98bis-e" w:date="2021-04-22T10:45:00Z">
              <w:r w:rsidRPr="00DD1695">
                <w:rPr>
                  <w:rFonts w:ascii="Arial" w:eastAsia="SimSun" w:hAnsi="Arial"/>
                  <w:sz w:val="18"/>
                </w:rPr>
                <w:t>SCell on RF channel number 2.</w:t>
              </w:r>
            </w:ins>
          </w:p>
        </w:tc>
      </w:tr>
      <w:tr w:rsidR="00EF043D" w:rsidRPr="00DD1695" w14:paraId="682A23A2" w14:textId="77777777" w:rsidTr="0070465A">
        <w:trPr>
          <w:cantSplit/>
          <w:jc w:val="center"/>
          <w:ins w:id="64157" w:author="Santhan Thangarasa - 98bis-e" w:date="2021-04-22T10:45:00Z"/>
        </w:trPr>
        <w:tc>
          <w:tcPr>
            <w:tcW w:w="2517" w:type="dxa"/>
            <w:tcBorders>
              <w:top w:val="single" w:sz="4" w:space="0" w:color="auto"/>
              <w:left w:val="single" w:sz="4" w:space="0" w:color="auto"/>
              <w:bottom w:val="single" w:sz="4" w:space="0" w:color="auto"/>
              <w:right w:val="single" w:sz="4" w:space="0" w:color="auto"/>
            </w:tcBorders>
            <w:hideMark/>
          </w:tcPr>
          <w:p w14:paraId="619F134A" w14:textId="77777777" w:rsidR="00EF043D" w:rsidRPr="00DD1695" w:rsidRDefault="00EF043D" w:rsidP="0070465A">
            <w:pPr>
              <w:keepNext/>
              <w:keepLines/>
              <w:spacing w:after="0"/>
              <w:rPr>
                <w:ins w:id="64158" w:author="Santhan Thangarasa - 98bis-e" w:date="2021-04-22T10:45:00Z"/>
                <w:rFonts w:ascii="Arial" w:eastAsia="SimSun" w:hAnsi="Arial"/>
                <w:sz w:val="18"/>
                <w:lang w:eastAsia="ja-JP"/>
              </w:rPr>
            </w:pPr>
            <w:ins w:id="64159" w:author="Santhan Thangarasa - 98bis-e" w:date="2021-04-22T10:45:00Z">
              <w:r w:rsidRPr="00DD1695">
                <w:rPr>
                  <w:rFonts w:ascii="Arial" w:eastAsia="SimSun" w:hAnsi="Arial"/>
                  <w:sz w:val="18"/>
                </w:rPr>
                <w:t>CP length</w:t>
              </w:r>
            </w:ins>
          </w:p>
        </w:tc>
        <w:tc>
          <w:tcPr>
            <w:tcW w:w="709" w:type="dxa"/>
            <w:tcBorders>
              <w:top w:val="single" w:sz="4" w:space="0" w:color="auto"/>
              <w:left w:val="single" w:sz="4" w:space="0" w:color="auto"/>
              <w:bottom w:val="single" w:sz="4" w:space="0" w:color="auto"/>
              <w:right w:val="single" w:sz="4" w:space="0" w:color="auto"/>
            </w:tcBorders>
          </w:tcPr>
          <w:p w14:paraId="2EB3F8C4" w14:textId="77777777" w:rsidR="00EF043D" w:rsidRPr="00DD1695" w:rsidRDefault="00EF043D" w:rsidP="0070465A">
            <w:pPr>
              <w:keepNext/>
              <w:keepLines/>
              <w:spacing w:after="0"/>
              <w:jc w:val="center"/>
              <w:rPr>
                <w:ins w:id="64160" w:author="Santhan Thangarasa - 98bis-e" w:date="2021-04-22T10:45:00Z"/>
                <w:rFonts w:ascii="Arial" w:eastAsia="SimSun" w:hAnsi="Arial"/>
                <w:sz w:val="18"/>
                <w:lang w:eastAsia="ja-JP"/>
              </w:rPr>
            </w:pPr>
          </w:p>
        </w:tc>
        <w:tc>
          <w:tcPr>
            <w:tcW w:w="2865" w:type="dxa"/>
            <w:tcBorders>
              <w:top w:val="single" w:sz="4" w:space="0" w:color="auto"/>
              <w:left w:val="single" w:sz="4" w:space="0" w:color="auto"/>
              <w:bottom w:val="single" w:sz="4" w:space="0" w:color="auto"/>
              <w:right w:val="single" w:sz="4" w:space="0" w:color="auto"/>
            </w:tcBorders>
            <w:hideMark/>
          </w:tcPr>
          <w:p w14:paraId="495B4CD9" w14:textId="77777777" w:rsidR="00EF043D" w:rsidRPr="00DD1695" w:rsidRDefault="00EF043D" w:rsidP="0070465A">
            <w:pPr>
              <w:keepNext/>
              <w:keepLines/>
              <w:spacing w:after="0"/>
              <w:jc w:val="center"/>
              <w:rPr>
                <w:ins w:id="64161" w:author="Santhan Thangarasa - 98bis-e" w:date="2021-04-22T10:45:00Z"/>
                <w:rFonts w:ascii="Arial" w:eastAsia="SimSun" w:hAnsi="Arial"/>
                <w:sz w:val="18"/>
                <w:lang w:eastAsia="ja-JP"/>
              </w:rPr>
            </w:pPr>
            <w:ins w:id="64162" w:author="Santhan Thangarasa - 98bis-e" w:date="2021-04-22T10:45:00Z">
              <w:r w:rsidRPr="00DD1695">
                <w:rPr>
                  <w:rFonts w:ascii="Arial" w:eastAsia="SimSun" w:hAnsi="Arial"/>
                  <w:sz w:val="18"/>
                </w:rPr>
                <w:t>Normal</w:t>
              </w:r>
            </w:ins>
          </w:p>
        </w:tc>
        <w:tc>
          <w:tcPr>
            <w:tcW w:w="3764" w:type="dxa"/>
            <w:tcBorders>
              <w:top w:val="single" w:sz="4" w:space="0" w:color="auto"/>
              <w:left w:val="single" w:sz="4" w:space="0" w:color="auto"/>
              <w:bottom w:val="single" w:sz="4" w:space="0" w:color="auto"/>
              <w:right w:val="single" w:sz="4" w:space="0" w:color="auto"/>
            </w:tcBorders>
          </w:tcPr>
          <w:p w14:paraId="4E9FEBE9" w14:textId="77777777" w:rsidR="00EF043D" w:rsidRPr="00DD1695" w:rsidRDefault="00EF043D" w:rsidP="0070465A">
            <w:pPr>
              <w:keepNext/>
              <w:keepLines/>
              <w:spacing w:after="0"/>
              <w:rPr>
                <w:ins w:id="64163" w:author="Santhan Thangarasa - 98bis-e" w:date="2021-04-22T10:45:00Z"/>
                <w:rFonts w:ascii="Arial" w:eastAsia="SimSun" w:hAnsi="Arial"/>
                <w:sz w:val="18"/>
                <w:lang w:eastAsia="ja-JP"/>
              </w:rPr>
            </w:pPr>
          </w:p>
        </w:tc>
      </w:tr>
      <w:tr w:rsidR="00EF043D" w:rsidRPr="00DD1695" w14:paraId="6988245B" w14:textId="77777777" w:rsidTr="0070465A">
        <w:trPr>
          <w:cantSplit/>
          <w:jc w:val="center"/>
          <w:ins w:id="64164" w:author="Santhan Thangarasa - 98bis-e" w:date="2021-04-22T10:45:00Z"/>
        </w:trPr>
        <w:tc>
          <w:tcPr>
            <w:tcW w:w="2517" w:type="dxa"/>
            <w:tcBorders>
              <w:top w:val="single" w:sz="4" w:space="0" w:color="auto"/>
              <w:left w:val="single" w:sz="4" w:space="0" w:color="auto"/>
              <w:bottom w:val="single" w:sz="4" w:space="0" w:color="auto"/>
              <w:right w:val="single" w:sz="4" w:space="0" w:color="auto"/>
            </w:tcBorders>
            <w:hideMark/>
          </w:tcPr>
          <w:p w14:paraId="33A5DD76" w14:textId="77777777" w:rsidR="00EF043D" w:rsidRPr="00DD1695" w:rsidRDefault="00EF043D" w:rsidP="0070465A">
            <w:pPr>
              <w:keepNext/>
              <w:keepLines/>
              <w:spacing w:after="0"/>
              <w:rPr>
                <w:ins w:id="64165" w:author="Santhan Thangarasa - 98bis-e" w:date="2021-04-22T10:45:00Z"/>
                <w:rFonts w:ascii="Arial" w:eastAsia="SimSun" w:hAnsi="Arial" w:cs="Arial"/>
                <w:sz w:val="18"/>
                <w:lang w:eastAsia="ja-JP"/>
              </w:rPr>
            </w:pPr>
            <w:ins w:id="64166" w:author="Santhan Thangarasa - 98bis-e" w:date="2021-04-22T10:45:00Z">
              <w:r w:rsidRPr="00DD1695">
                <w:rPr>
                  <w:rFonts w:ascii="Arial" w:eastAsia="SimSun" w:hAnsi="Arial" w:cs="Arial"/>
                  <w:sz w:val="18"/>
                </w:rPr>
                <w:t>DRX</w:t>
              </w:r>
            </w:ins>
          </w:p>
        </w:tc>
        <w:tc>
          <w:tcPr>
            <w:tcW w:w="709" w:type="dxa"/>
            <w:tcBorders>
              <w:top w:val="single" w:sz="4" w:space="0" w:color="auto"/>
              <w:left w:val="single" w:sz="4" w:space="0" w:color="auto"/>
              <w:bottom w:val="single" w:sz="4" w:space="0" w:color="auto"/>
              <w:right w:val="single" w:sz="4" w:space="0" w:color="auto"/>
            </w:tcBorders>
          </w:tcPr>
          <w:p w14:paraId="7D2DC903" w14:textId="77777777" w:rsidR="00EF043D" w:rsidRPr="00DD1695" w:rsidRDefault="00EF043D" w:rsidP="0070465A">
            <w:pPr>
              <w:keepNext/>
              <w:keepLines/>
              <w:spacing w:after="0"/>
              <w:jc w:val="center"/>
              <w:rPr>
                <w:ins w:id="64167" w:author="Santhan Thangarasa - 98bis-e" w:date="2021-04-22T10:45:00Z"/>
                <w:rFonts w:ascii="Arial" w:eastAsia="SimSun" w:hAnsi="Arial"/>
                <w:sz w:val="18"/>
                <w:lang w:eastAsia="ja-JP"/>
              </w:rPr>
            </w:pPr>
          </w:p>
        </w:tc>
        <w:tc>
          <w:tcPr>
            <w:tcW w:w="2865" w:type="dxa"/>
            <w:tcBorders>
              <w:top w:val="single" w:sz="4" w:space="0" w:color="auto"/>
              <w:left w:val="single" w:sz="4" w:space="0" w:color="auto"/>
              <w:bottom w:val="single" w:sz="4" w:space="0" w:color="auto"/>
              <w:right w:val="single" w:sz="4" w:space="0" w:color="auto"/>
            </w:tcBorders>
            <w:hideMark/>
          </w:tcPr>
          <w:p w14:paraId="60856D6D" w14:textId="77777777" w:rsidR="00EF043D" w:rsidRPr="00DD1695" w:rsidRDefault="00EF043D" w:rsidP="0070465A">
            <w:pPr>
              <w:keepNext/>
              <w:keepLines/>
              <w:spacing w:after="0"/>
              <w:jc w:val="center"/>
              <w:rPr>
                <w:ins w:id="64168" w:author="Santhan Thangarasa - 98bis-e" w:date="2021-04-22T10:45:00Z"/>
                <w:rFonts w:ascii="Arial" w:eastAsia="SimSun" w:hAnsi="Arial"/>
                <w:sz w:val="18"/>
                <w:lang w:eastAsia="ja-JP"/>
              </w:rPr>
            </w:pPr>
            <w:ins w:id="64169" w:author="Santhan Thangarasa - 98bis-e" w:date="2021-04-22T10:45:00Z">
              <w:r w:rsidRPr="00DD1695">
                <w:rPr>
                  <w:rFonts w:ascii="Arial" w:eastAsia="SimSun" w:hAnsi="Arial"/>
                  <w:sz w:val="18"/>
                </w:rPr>
                <w:t>OFF</w:t>
              </w:r>
            </w:ins>
          </w:p>
        </w:tc>
        <w:tc>
          <w:tcPr>
            <w:tcW w:w="3764" w:type="dxa"/>
            <w:tcBorders>
              <w:top w:val="single" w:sz="4" w:space="0" w:color="auto"/>
              <w:left w:val="single" w:sz="4" w:space="0" w:color="auto"/>
              <w:bottom w:val="single" w:sz="4" w:space="0" w:color="auto"/>
              <w:right w:val="single" w:sz="4" w:space="0" w:color="auto"/>
            </w:tcBorders>
            <w:hideMark/>
          </w:tcPr>
          <w:p w14:paraId="79C3D9D1" w14:textId="77777777" w:rsidR="00EF043D" w:rsidRPr="00DD1695" w:rsidRDefault="00EF043D" w:rsidP="0070465A">
            <w:pPr>
              <w:keepNext/>
              <w:keepLines/>
              <w:spacing w:after="0"/>
              <w:rPr>
                <w:ins w:id="64170" w:author="Santhan Thangarasa - 98bis-e" w:date="2021-04-22T10:45:00Z"/>
                <w:rFonts w:ascii="Arial" w:eastAsia="SimSun" w:hAnsi="Arial"/>
                <w:sz w:val="18"/>
                <w:lang w:eastAsia="ja-JP"/>
              </w:rPr>
            </w:pPr>
            <w:ins w:id="64171" w:author="Santhan Thangarasa - 98bis-e" w:date="2021-04-22T10:45:00Z">
              <w:r w:rsidRPr="00DD1695">
                <w:rPr>
                  <w:rFonts w:ascii="Arial" w:eastAsia="SimSun" w:hAnsi="Arial"/>
                  <w:sz w:val="18"/>
                  <w:lang w:eastAsia="ja-JP"/>
                </w:rPr>
                <w:t xml:space="preserve">For both </w:t>
              </w:r>
              <w:r w:rsidRPr="00DD1695">
                <w:rPr>
                  <w:rFonts w:ascii="Arial" w:eastAsia="SimSun" w:hAnsi="Arial"/>
                  <w:sz w:val="18"/>
                </w:rPr>
                <w:t>PCell and SCell</w:t>
              </w:r>
            </w:ins>
          </w:p>
        </w:tc>
      </w:tr>
      <w:tr w:rsidR="00EF043D" w:rsidRPr="00DD1695" w14:paraId="1D0C6DC2" w14:textId="77777777" w:rsidTr="0070465A">
        <w:trPr>
          <w:cantSplit/>
          <w:jc w:val="center"/>
          <w:ins w:id="64172" w:author="Santhan Thangarasa - 98bis-e" w:date="2021-04-22T10:45:00Z"/>
        </w:trPr>
        <w:tc>
          <w:tcPr>
            <w:tcW w:w="2517" w:type="dxa"/>
            <w:tcBorders>
              <w:top w:val="single" w:sz="4" w:space="0" w:color="auto"/>
              <w:left w:val="single" w:sz="4" w:space="0" w:color="auto"/>
              <w:bottom w:val="single" w:sz="4" w:space="0" w:color="auto"/>
              <w:right w:val="single" w:sz="4" w:space="0" w:color="auto"/>
            </w:tcBorders>
          </w:tcPr>
          <w:p w14:paraId="26E79399" w14:textId="77777777" w:rsidR="00EF043D" w:rsidRPr="00DD1695" w:rsidRDefault="00EF043D" w:rsidP="0070465A">
            <w:pPr>
              <w:keepNext/>
              <w:keepLines/>
              <w:spacing w:after="0"/>
              <w:rPr>
                <w:ins w:id="64173" w:author="Santhan Thangarasa - 98bis-e" w:date="2021-04-22T10:45:00Z"/>
                <w:rFonts w:ascii="Arial" w:eastAsia="SimSun" w:hAnsi="Arial" w:cs="Arial"/>
                <w:sz w:val="18"/>
              </w:rPr>
            </w:pPr>
            <w:ins w:id="64174" w:author="Santhan Thangarasa - 98bis-e" w:date="2021-04-22T10:45:00Z">
              <w:r w:rsidRPr="00DD1695">
                <w:rPr>
                  <w:rFonts w:ascii="Arial" w:eastAsia="SimSun" w:hAnsi="Arial" w:cs="Arial"/>
                  <w:sz w:val="18"/>
                </w:rPr>
                <w:t>DL CCA model</w:t>
              </w:r>
            </w:ins>
          </w:p>
        </w:tc>
        <w:tc>
          <w:tcPr>
            <w:tcW w:w="709" w:type="dxa"/>
            <w:tcBorders>
              <w:top w:val="single" w:sz="4" w:space="0" w:color="auto"/>
              <w:left w:val="single" w:sz="4" w:space="0" w:color="auto"/>
              <w:bottom w:val="single" w:sz="4" w:space="0" w:color="auto"/>
              <w:right w:val="single" w:sz="4" w:space="0" w:color="auto"/>
            </w:tcBorders>
            <w:vAlign w:val="center"/>
          </w:tcPr>
          <w:p w14:paraId="1D161493" w14:textId="77777777" w:rsidR="00EF043D" w:rsidRPr="00DD1695" w:rsidRDefault="00EF043D" w:rsidP="0070465A">
            <w:pPr>
              <w:keepNext/>
              <w:keepLines/>
              <w:spacing w:after="0"/>
              <w:jc w:val="center"/>
              <w:rPr>
                <w:ins w:id="64175" w:author="Santhan Thangarasa - 98bis-e" w:date="2021-04-22T10:45:00Z"/>
                <w:rFonts w:ascii="Arial" w:eastAsia="SimSun" w:hAnsi="Arial"/>
                <w:sz w:val="18"/>
                <w:lang w:eastAsia="ja-JP"/>
              </w:rPr>
            </w:pPr>
          </w:p>
        </w:tc>
        <w:tc>
          <w:tcPr>
            <w:tcW w:w="2865" w:type="dxa"/>
            <w:tcBorders>
              <w:top w:val="single" w:sz="4" w:space="0" w:color="auto"/>
              <w:left w:val="single" w:sz="4" w:space="0" w:color="auto"/>
              <w:bottom w:val="single" w:sz="4" w:space="0" w:color="auto"/>
              <w:right w:val="single" w:sz="4" w:space="0" w:color="auto"/>
            </w:tcBorders>
            <w:vAlign w:val="center"/>
          </w:tcPr>
          <w:p w14:paraId="73200385" w14:textId="77777777" w:rsidR="00EF043D" w:rsidRPr="00DD1695" w:rsidRDefault="00EF043D" w:rsidP="0070465A">
            <w:pPr>
              <w:keepNext/>
              <w:keepLines/>
              <w:spacing w:after="0"/>
              <w:jc w:val="center"/>
              <w:rPr>
                <w:ins w:id="64176" w:author="Santhan Thangarasa - 98bis-e" w:date="2021-04-22T10:45:00Z"/>
                <w:rFonts w:ascii="Arial" w:eastAsia="SimSun" w:hAnsi="Arial"/>
                <w:sz w:val="18"/>
              </w:rPr>
            </w:pPr>
            <w:ins w:id="64177" w:author="Santhan Thangarasa - 98bis-e" w:date="2021-04-22T10:45:00Z">
              <w:r w:rsidRPr="00DD1695">
                <w:rPr>
                  <w:rFonts w:ascii="Arial" w:eastAsia="SimSun" w:hAnsi="Arial"/>
                  <w:sz w:val="18"/>
                </w:rPr>
                <w:t>As specified in clause A.3.20.2.1</w:t>
              </w:r>
            </w:ins>
          </w:p>
        </w:tc>
        <w:tc>
          <w:tcPr>
            <w:tcW w:w="3764" w:type="dxa"/>
            <w:tcBorders>
              <w:top w:val="single" w:sz="4" w:space="0" w:color="auto"/>
              <w:left w:val="single" w:sz="4" w:space="0" w:color="auto"/>
              <w:bottom w:val="single" w:sz="4" w:space="0" w:color="auto"/>
              <w:right w:val="single" w:sz="4" w:space="0" w:color="auto"/>
            </w:tcBorders>
          </w:tcPr>
          <w:p w14:paraId="2E340765" w14:textId="77777777" w:rsidR="00EF043D" w:rsidRPr="00DD1695" w:rsidRDefault="00EF043D" w:rsidP="0070465A">
            <w:pPr>
              <w:keepNext/>
              <w:keepLines/>
              <w:spacing w:after="0"/>
              <w:rPr>
                <w:ins w:id="64178" w:author="Santhan Thangarasa - 98bis-e" w:date="2021-04-22T10:45:00Z"/>
                <w:rFonts w:ascii="Arial" w:eastAsia="SimSun" w:hAnsi="Arial"/>
                <w:sz w:val="18"/>
                <w:lang w:eastAsia="ja-JP"/>
              </w:rPr>
            </w:pPr>
          </w:p>
        </w:tc>
      </w:tr>
      <w:tr w:rsidR="00EF043D" w:rsidRPr="00DD1695" w14:paraId="543E122E" w14:textId="77777777" w:rsidTr="0070465A">
        <w:trPr>
          <w:cantSplit/>
          <w:jc w:val="center"/>
          <w:ins w:id="64179" w:author="Santhan Thangarasa - 98bis-e" w:date="2021-04-22T10:45:00Z"/>
        </w:trPr>
        <w:tc>
          <w:tcPr>
            <w:tcW w:w="2517" w:type="dxa"/>
            <w:tcBorders>
              <w:top w:val="single" w:sz="4" w:space="0" w:color="auto"/>
              <w:left w:val="single" w:sz="4" w:space="0" w:color="auto"/>
              <w:bottom w:val="single" w:sz="4" w:space="0" w:color="auto"/>
              <w:right w:val="single" w:sz="4" w:space="0" w:color="auto"/>
            </w:tcBorders>
          </w:tcPr>
          <w:p w14:paraId="00DB6A92" w14:textId="77777777" w:rsidR="00EF043D" w:rsidRPr="00DD1695" w:rsidRDefault="00EF043D" w:rsidP="0070465A">
            <w:pPr>
              <w:keepNext/>
              <w:keepLines/>
              <w:spacing w:after="0"/>
              <w:rPr>
                <w:ins w:id="64180" w:author="Santhan Thangarasa - 98bis-e" w:date="2021-04-22T10:45:00Z"/>
                <w:rFonts w:ascii="Arial" w:eastAsia="SimSun" w:hAnsi="Arial" w:cs="Arial"/>
                <w:sz w:val="18"/>
              </w:rPr>
            </w:pPr>
            <w:ins w:id="64181" w:author="Santhan Thangarasa - 98bis-e" w:date="2021-04-22T10:45:00Z">
              <w:r w:rsidRPr="00DD1695">
                <w:rPr>
                  <w:rFonts w:ascii="Arial" w:eastAsia="SimSun" w:hAnsi="Arial" w:cs="Arial"/>
                  <w:sz w:val="18"/>
                </w:rPr>
                <w:t>UL CCA model</w:t>
              </w:r>
            </w:ins>
          </w:p>
        </w:tc>
        <w:tc>
          <w:tcPr>
            <w:tcW w:w="709" w:type="dxa"/>
            <w:tcBorders>
              <w:top w:val="single" w:sz="4" w:space="0" w:color="auto"/>
              <w:left w:val="single" w:sz="4" w:space="0" w:color="auto"/>
              <w:bottom w:val="single" w:sz="4" w:space="0" w:color="auto"/>
              <w:right w:val="single" w:sz="4" w:space="0" w:color="auto"/>
            </w:tcBorders>
            <w:vAlign w:val="center"/>
          </w:tcPr>
          <w:p w14:paraId="7C941443" w14:textId="77777777" w:rsidR="00EF043D" w:rsidRPr="00DD1695" w:rsidRDefault="00EF043D" w:rsidP="0070465A">
            <w:pPr>
              <w:keepNext/>
              <w:keepLines/>
              <w:spacing w:after="0"/>
              <w:jc w:val="center"/>
              <w:rPr>
                <w:ins w:id="64182" w:author="Santhan Thangarasa - 98bis-e" w:date="2021-04-22T10:45:00Z"/>
                <w:rFonts w:ascii="Arial" w:eastAsia="SimSun" w:hAnsi="Arial"/>
                <w:sz w:val="18"/>
                <w:lang w:eastAsia="ja-JP"/>
              </w:rPr>
            </w:pPr>
          </w:p>
        </w:tc>
        <w:tc>
          <w:tcPr>
            <w:tcW w:w="2865" w:type="dxa"/>
            <w:tcBorders>
              <w:top w:val="single" w:sz="4" w:space="0" w:color="auto"/>
              <w:left w:val="single" w:sz="4" w:space="0" w:color="auto"/>
              <w:bottom w:val="single" w:sz="4" w:space="0" w:color="auto"/>
              <w:right w:val="single" w:sz="4" w:space="0" w:color="auto"/>
            </w:tcBorders>
            <w:vAlign w:val="center"/>
          </w:tcPr>
          <w:p w14:paraId="57DA5B81" w14:textId="77777777" w:rsidR="00EF043D" w:rsidRPr="00DD1695" w:rsidRDefault="00EF043D" w:rsidP="0070465A">
            <w:pPr>
              <w:keepNext/>
              <w:keepLines/>
              <w:spacing w:after="0"/>
              <w:jc w:val="center"/>
              <w:rPr>
                <w:ins w:id="64183" w:author="Santhan Thangarasa - 98bis-e" w:date="2021-04-22T10:45:00Z"/>
                <w:rFonts w:ascii="Arial" w:eastAsia="SimSun" w:hAnsi="Arial"/>
                <w:sz w:val="18"/>
              </w:rPr>
            </w:pPr>
            <w:ins w:id="64184" w:author="Santhan Thangarasa - 98bis-e" w:date="2021-04-22T10:45:00Z">
              <w:r w:rsidRPr="00DD1695">
                <w:rPr>
                  <w:rFonts w:ascii="Arial" w:eastAsia="SimSun" w:hAnsi="Arial"/>
                  <w:sz w:val="18"/>
                </w:rPr>
                <w:t>As specified in clause A.3.20.2.2</w:t>
              </w:r>
            </w:ins>
          </w:p>
        </w:tc>
        <w:tc>
          <w:tcPr>
            <w:tcW w:w="3764" w:type="dxa"/>
            <w:tcBorders>
              <w:top w:val="single" w:sz="4" w:space="0" w:color="auto"/>
              <w:left w:val="single" w:sz="4" w:space="0" w:color="auto"/>
              <w:bottom w:val="single" w:sz="4" w:space="0" w:color="auto"/>
              <w:right w:val="single" w:sz="4" w:space="0" w:color="auto"/>
            </w:tcBorders>
          </w:tcPr>
          <w:p w14:paraId="6EF55155" w14:textId="77777777" w:rsidR="00EF043D" w:rsidRPr="00DD1695" w:rsidRDefault="00EF043D" w:rsidP="0070465A">
            <w:pPr>
              <w:keepNext/>
              <w:keepLines/>
              <w:spacing w:after="0"/>
              <w:rPr>
                <w:ins w:id="64185" w:author="Santhan Thangarasa - 98bis-e" w:date="2021-04-22T10:45:00Z"/>
                <w:rFonts w:ascii="Arial" w:eastAsia="SimSun" w:hAnsi="Arial"/>
                <w:sz w:val="18"/>
                <w:lang w:eastAsia="ja-JP"/>
              </w:rPr>
            </w:pPr>
          </w:p>
        </w:tc>
      </w:tr>
      <w:tr w:rsidR="00EF043D" w:rsidRPr="00DD1695" w14:paraId="1635CB13" w14:textId="77777777" w:rsidTr="0070465A">
        <w:trPr>
          <w:cantSplit/>
          <w:jc w:val="center"/>
          <w:ins w:id="64186" w:author="Santhan Thangarasa - 98bis-e" w:date="2021-04-22T10:45:00Z"/>
        </w:trPr>
        <w:tc>
          <w:tcPr>
            <w:tcW w:w="2517" w:type="dxa"/>
            <w:tcBorders>
              <w:top w:val="single" w:sz="4" w:space="0" w:color="auto"/>
              <w:left w:val="single" w:sz="4" w:space="0" w:color="auto"/>
              <w:bottom w:val="single" w:sz="4" w:space="0" w:color="auto"/>
              <w:right w:val="single" w:sz="4" w:space="0" w:color="auto"/>
            </w:tcBorders>
          </w:tcPr>
          <w:p w14:paraId="6C4C428E" w14:textId="77777777" w:rsidR="00EF043D" w:rsidRPr="00DD1695" w:rsidRDefault="00EF043D" w:rsidP="0070465A">
            <w:pPr>
              <w:keepNext/>
              <w:keepLines/>
              <w:spacing w:after="0"/>
              <w:rPr>
                <w:ins w:id="64187" w:author="Santhan Thangarasa - 98bis-e" w:date="2021-04-22T10:45:00Z"/>
                <w:rFonts w:ascii="Arial" w:eastAsia="SimSun" w:hAnsi="Arial"/>
                <w:sz w:val="18"/>
              </w:rPr>
            </w:pPr>
            <w:ins w:id="64188" w:author="Santhan Thangarasa - 98bis-e" w:date="2021-04-22T10:45:00Z">
              <w:r w:rsidRPr="00DD1695">
                <w:rPr>
                  <w:rFonts w:ascii="Arial" w:eastAsia="SimSun" w:hAnsi="Arial"/>
                  <w:i/>
                  <w:sz w:val="18"/>
                </w:rPr>
                <w:t>bwp-InactivityTimer</w:t>
              </w:r>
            </w:ins>
          </w:p>
        </w:tc>
        <w:tc>
          <w:tcPr>
            <w:tcW w:w="709" w:type="dxa"/>
            <w:tcBorders>
              <w:top w:val="single" w:sz="4" w:space="0" w:color="auto"/>
              <w:left w:val="single" w:sz="4" w:space="0" w:color="auto"/>
              <w:bottom w:val="single" w:sz="4" w:space="0" w:color="auto"/>
              <w:right w:val="single" w:sz="4" w:space="0" w:color="auto"/>
            </w:tcBorders>
          </w:tcPr>
          <w:p w14:paraId="44A2253E" w14:textId="77777777" w:rsidR="00EF043D" w:rsidRPr="00DD1695" w:rsidRDefault="00EF043D" w:rsidP="0070465A">
            <w:pPr>
              <w:keepNext/>
              <w:keepLines/>
              <w:spacing w:after="0"/>
              <w:jc w:val="center"/>
              <w:rPr>
                <w:ins w:id="64189" w:author="Santhan Thangarasa - 98bis-e" w:date="2021-04-22T10:45:00Z"/>
                <w:rFonts w:ascii="Arial" w:eastAsia="SimSun" w:hAnsi="Arial"/>
                <w:sz w:val="18"/>
              </w:rPr>
            </w:pPr>
            <w:ins w:id="64190" w:author="Santhan Thangarasa - 98bis-e" w:date="2021-04-22T10:45:00Z">
              <w:r w:rsidRPr="00DD1695">
                <w:rPr>
                  <w:rFonts w:ascii="Arial" w:eastAsia="SimSun" w:hAnsi="Arial"/>
                  <w:sz w:val="18"/>
                </w:rPr>
                <w:t>ms</w:t>
              </w:r>
            </w:ins>
          </w:p>
        </w:tc>
        <w:tc>
          <w:tcPr>
            <w:tcW w:w="2865" w:type="dxa"/>
            <w:tcBorders>
              <w:top w:val="single" w:sz="4" w:space="0" w:color="auto"/>
              <w:left w:val="single" w:sz="4" w:space="0" w:color="auto"/>
              <w:bottom w:val="single" w:sz="4" w:space="0" w:color="auto"/>
              <w:right w:val="single" w:sz="4" w:space="0" w:color="auto"/>
            </w:tcBorders>
          </w:tcPr>
          <w:p w14:paraId="1B7B857B" w14:textId="77777777" w:rsidR="00EF043D" w:rsidRPr="00DD1695" w:rsidRDefault="00EF043D" w:rsidP="0070465A">
            <w:pPr>
              <w:keepNext/>
              <w:keepLines/>
              <w:spacing w:after="0"/>
              <w:jc w:val="center"/>
              <w:rPr>
                <w:ins w:id="64191" w:author="Santhan Thangarasa - 98bis-e" w:date="2021-04-22T10:45:00Z"/>
                <w:rFonts w:ascii="Arial" w:eastAsia="SimSun" w:hAnsi="Arial"/>
                <w:sz w:val="18"/>
              </w:rPr>
            </w:pPr>
            <w:ins w:id="64192" w:author="Santhan Thangarasa - 98bis-e" w:date="2021-04-22T10:45:00Z">
              <w:r w:rsidRPr="00DD1695">
                <w:rPr>
                  <w:rFonts w:ascii="Arial" w:eastAsia="SimSun" w:hAnsi="Arial"/>
                  <w:sz w:val="18"/>
                </w:rPr>
                <w:t>200</w:t>
              </w:r>
            </w:ins>
          </w:p>
        </w:tc>
        <w:tc>
          <w:tcPr>
            <w:tcW w:w="3764" w:type="dxa"/>
            <w:tcBorders>
              <w:top w:val="single" w:sz="4" w:space="0" w:color="auto"/>
              <w:left w:val="single" w:sz="4" w:space="0" w:color="auto"/>
              <w:bottom w:val="single" w:sz="4" w:space="0" w:color="auto"/>
              <w:right w:val="single" w:sz="4" w:space="0" w:color="auto"/>
            </w:tcBorders>
          </w:tcPr>
          <w:p w14:paraId="6CBC7DDF" w14:textId="77777777" w:rsidR="00EF043D" w:rsidRPr="00DD1695" w:rsidRDefault="00EF043D" w:rsidP="0070465A">
            <w:pPr>
              <w:keepNext/>
              <w:keepLines/>
              <w:spacing w:after="0"/>
              <w:rPr>
                <w:ins w:id="64193" w:author="Santhan Thangarasa - 98bis-e" w:date="2021-04-22T10:45:00Z"/>
                <w:rFonts w:ascii="Arial" w:eastAsia="SimSun" w:hAnsi="Arial"/>
                <w:sz w:val="18"/>
              </w:rPr>
            </w:pPr>
          </w:p>
        </w:tc>
      </w:tr>
      <w:tr w:rsidR="00EF043D" w:rsidRPr="00DD1695" w14:paraId="2F50C4B5" w14:textId="77777777" w:rsidTr="0070465A">
        <w:trPr>
          <w:cantSplit/>
          <w:jc w:val="center"/>
          <w:ins w:id="64194" w:author="Santhan Thangarasa - 98bis-e" w:date="2021-04-22T10:45:00Z"/>
        </w:trPr>
        <w:tc>
          <w:tcPr>
            <w:tcW w:w="2517" w:type="dxa"/>
            <w:tcBorders>
              <w:top w:val="single" w:sz="4" w:space="0" w:color="auto"/>
              <w:left w:val="single" w:sz="4" w:space="0" w:color="auto"/>
              <w:bottom w:val="single" w:sz="4" w:space="0" w:color="auto"/>
              <w:right w:val="single" w:sz="4" w:space="0" w:color="auto"/>
            </w:tcBorders>
            <w:hideMark/>
          </w:tcPr>
          <w:p w14:paraId="28BC6382" w14:textId="77777777" w:rsidR="00EF043D" w:rsidRPr="00DD1695" w:rsidRDefault="00EF043D" w:rsidP="0070465A">
            <w:pPr>
              <w:keepNext/>
              <w:keepLines/>
              <w:spacing w:after="0"/>
              <w:rPr>
                <w:ins w:id="64195" w:author="Santhan Thangarasa - 98bis-e" w:date="2021-04-22T10:45:00Z"/>
                <w:rFonts w:ascii="Arial" w:eastAsia="SimSun" w:hAnsi="Arial"/>
                <w:sz w:val="18"/>
                <w:lang w:eastAsia="ja-JP"/>
              </w:rPr>
            </w:pPr>
            <w:ins w:id="64196" w:author="Santhan Thangarasa - 98bis-e" w:date="2021-04-22T10:45:00Z">
              <w:r w:rsidRPr="00DD1695">
                <w:rPr>
                  <w:rFonts w:ascii="Arial" w:eastAsia="SimSun" w:hAnsi="Arial"/>
                  <w:sz w:val="18"/>
                </w:rPr>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hideMark/>
          </w:tcPr>
          <w:p w14:paraId="5E423044" w14:textId="77777777" w:rsidR="00EF043D" w:rsidRPr="00DD1695" w:rsidRDefault="00EF043D" w:rsidP="0070465A">
            <w:pPr>
              <w:keepNext/>
              <w:keepLines/>
              <w:spacing w:after="0"/>
              <w:jc w:val="center"/>
              <w:rPr>
                <w:ins w:id="64197" w:author="Santhan Thangarasa - 98bis-e" w:date="2021-04-22T10:45:00Z"/>
                <w:rFonts w:ascii="Arial" w:eastAsia="SimSun" w:hAnsi="Arial"/>
                <w:sz w:val="18"/>
                <w:lang w:eastAsia="ja-JP"/>
              </w:rPr>
            </w:pPr>
            <w:ins w:id="64198" w:author="Santhan Thangarasa - 98bis-e" w:date="2021-04-22T10:45:00Z">
              <w:r w:rsidRPr="00DD1695">
                <w:rPr>
                  <w:rFonts w:ascii="Arial" w:eastAsia="SimSun" w:hAnsi="Arial"/>
                  <w:sz w:val="18"/>
                </w:rPr>
                <w:t>dB</w:t>
              </w:r>
            </w:ins>
          </w:p>
        </w:tc>
        <w:tc>
          <w:tcPr>
            <w:tcW w:w="2865" w:type="dxa"/>
            <w:tcBorders>
              <w:top w:val="single" w:sz="4" w:space="0" w:color="auto"/>
              <w:left w:val="single" w:sz="4" w:space="0" w:color="auto"/>
              <w:bottom w:val="single" w:sz="4" w:space="0" w:color="auto"/>
              <w:right w:val="single" w:sz="4" w:space="0" w:color="auto"/>
            </w:tcBorders>
            <w:hideMark/>
          </w:tcPr>
          <w:p w14:paraId="2C4289D4" w14:textId="77777777" w:rsidR="00EF043D" w:rsidRPr="00DD1695" w:rsidRDefault="00EF043D" w:rsidP="0070465A">
            <w:pPr>
              <w:keepNext/>
              <w:keepLines/>
              <w:spacing w:after="0"/>
              <w:jc w:val="center"/>
              <w:rPr>
                <w:ins w:id="64199" w:author="Santhan Thangarasa - 98bis-e" w:date="2021-04-22T10:45:00Z"/>
                <w:rFonts w:ascii="Arial" w:eastAsia="SimSun" w:hAnsi="Arial"/>
                <w:sz w:val="18"/>
                <w:lang w:eastAsia="ja-JP"/>
              </w:rPr>
            </w:pPr>
            <w:ins w:id="64200" w:author="Santhan Thangarasa - 98bis-e" w:date="2021-04-22T10:45:00Z">
              <w:r w:rsidRPr="00DD1695">
                <w:rPr>
                  <w:rFonts w:ascii="Arial" w:eastAsia="SimSun" w:hAnsi="Arial"/>
                  <w:sz w:val="18"/>
                </w:rPr>
                <w:t>0</w:t>
              </w:r>
            </w:ins>
          </w:p>
        </w:tc>
        <w:tc>
          <w:tcPr>
            <w:tcW w:w="3764" w:type="dxa"/>
            <w:tcBorders>
              <w:top w:val="single" w:sz="4" w:space="0" w:color="auto"/>
              <w:left w:val="single" w:sz="4" w:space="0" w:color="auto"/>
              <w:bottom w:val="single" w:sz="4" w:space="0" w:color="auto"/>
              <w:right w:val="single" w:sz="4" w:space="0" w:color="auto"/>
            </w:tcBorders>
            <w:hideMark/>
          </w:tcPr>
          <w:p w14:paraId="0FAE5DCA" w14:textId="77777777" w:rsidR="00EF043D" w:rsidRPr="00DD1695" w:rsidRDefault="00EF043D" w:rsidP="0070465A">
            <w:pPr>
              <w:keepNext/>
              <w:keepLines/>
              <w:spacing w:after="0"/>
              <w:rPr>
                <w:ins w:id="64201" w:author="Santhan Thangarasa - 98bis-e" w:date="2021-04-22T10:45:00Z"/>
                <w:rFonts w:ascii="Arial" w:eastAsia="SimSun" w:hAnsi="Arial"/>
                <w:sz w:val="18"/>
                <w:lang w:eastAsia="ja-JP"/>
              </w:rPr>
            </w:pPr>
            <w:ins w:id="64202" w:author="Santhan Thangarasa - 98bis-e" w:date="2021-04-22T10:45:00Z">
              <w:r w:rsidRPr="00DD1695">
                <w:rPr>
                  <w:rFonts w:ascii="Arial" w:eastAsia="SimSun" w:hAnsi="Arial"/>
                  <w:sz w:val="18"/>
                </w:rPr>
                <w:t>Individual offset for cells on PCC.</w:t>
              </w:r>
            </w:ins>
          </w:p>
        </w:tc>
      </w:tr>
      <w:tr w:rsidR="00EF043D" w:rsidRPr="00DD1695" w14:paraId="5832EC32" w14:textId="77777777" w:rsidTr="0070465A">
        <w:trPr>
          <w:cantSplit/>
          <w:jc w:val="center"/>
          <w:ins w:id="64203" w:author="Santhan Thangarasa - 98bis-e" w:date="2021-04-22T10:45:00Z"/>
        </w:trPr>
        <w:tc>
          <w:tcPr>
            <w:tcW w:w="2517" w:type="dxa"/>
            <w:tcBorders>
              <w:top w:val="single" w:sz="4" w:space="0" w:color="auto"/>
              <w:left w:val="single" w:sz="4" w:space="0" w:color="auto"/>
              <w:bottom w:val="single" w:sz="4" w:space="0" w:color="auto"/>
              <w:right w:val="single" w:sz="4" w:space="0" w:color="auto"/>
            </w:tcBorders>
            <w:hideMark/>
          </w:tcPr>
          <w:p w14:paraId="489721AE" w14:textId="77777777" w:rsidR="00EF043D" w:rsidRPr="00DD1695" w:rsidRDefault="00EF043D" w:rsidP="0070465A">
            <w:pPr>
              <w:keepNext/>
              <w:keepLines/>
              <w:spacing w:after="0"/>
              <w:rPr>
                <w:ins w:id="64204" w:author="Santhan Thangarasa - 98bis-e" w:date="2021-04-22T10:45:00Z"/>
                <w:rFonts w:ascii="Arial" w:eastAsia="SimSun" w:hAnsi="Arial"/>
                <w:sz w:val="18"/>
                <w:lang w:eastAsia="ja-JP"/>
              </w:rPr>
            </w:pPr>
            <w:ins w:id="64205" w:author="Santhan Thangarasa - 98bis-e" w:date="2021-04-22T10:45:00Z">
              <w:r w:rsidRPr="00DD1695">
                <w:rPr>
                  <w:rFonts w:ascii="Arial" w:eastAsia="SimSun" w:hAnsi="Arial"/>
                  <w:sz w:val="18"/>
                </w:rPr>
                <w:t>Cell-individual offset for cells on RF channel number 2</w:t>
              </w:r>
            </w:ins>
          </w:p>
        </w:tc>
        <w:tc>
          <w:tcPr>
            <w:tcW w:w="709" w:type="dxa"/>
            <w:tcBorders>
              <w:top w:val="single" w:sz="4" w:space="0" w:color="auto"/>
              <w:left w:val="single" w:sz="4" w:space="0" w:color="auto"/>
              <w:bottom w:val="single" w:sz="4" w:space="0" w:color="auto"/>
              <w:right w:val="single" w:sz="4" w:space="0" w:color="auto"/>
            </w:tcBorders>
            <w:hideMark/>
          </w:tcPr>
          <w:p w14:paraId="68F3E674" w14:textId="77777777" w:rsidR="00EF043D" w:rsidRPr="00DD1695" w:rsidRDefault="00EF043D" w:rsidP="0070465A">
            <w:pPr>
              <w:keepNext/>
              <w:keepLines/>
              <w:spacing w:after="0"/>
              <w:jc w:val="center"/>
              <w:rPr>
                <w:ins w:id="64206" w:author="Santhan Thangarasa - 98bis-e" w:date="2021-04-22T10:45:00Z"/>
                <w:rFonts w:ascii="Arial" w:eastAsia="SimSun" w:hAnsi="Arial"/>
                <w:sz w:val="18"/>
                <w:lang w:eastAsia="ja-JP"/>
              </w:rPr>
            </w:pPr>
            <w:ins w:id="64207" w:author="Santhan Thangarasa - 98bis-e" w:date="2021-04-22T10:45:00Z">
              <w:r w:rsidRPr="00DD1695">
                <w:rPr>
                  <w:rFonts w:ascii="Arial" w:eastAsia="SimSun" w:hAnsi="Arial"/>
                  <w:sz w:val="18"/>
                </w:rPr>
                <w:t>dB</w:t>
              </w:r>
            </w:ins>
          </w:p>
        </w:tc>
        <w:tc>
          <w:tcPr>
            <w:tcW w:w="2865" w:type="dxa"/>
            <w:tcBorders>
              <w:top w:val="single" w:sz="4" w:space="0" w:color="auto"/>
              <w:left w:val="single" w:sz="4" w:space="0" w:color="auto"/>
              <w:bottom w:val="single" w:sz="4" w:space="0" w:color="auto"/>
              <w:right w:val="single" w:sz="4" w:space="0" w:color="auto"/>
            </w:tcBorders>
            <w:hideMark/>
          </w:tcPr>
          <w:p w14:paraId="6FDCCC99" w14:textId="77777777" w:rsidR="00EF043D" w:rsidRPr="00DD1695" w:rsidRDefault="00EF043D" w:rsidP="0070465A">
            <w:pPr>
              <w:keepNext/>
              <w:keepLines/>
              <w:spacing w:after="0"/>
              <w:jc w:val="center"/>
              <w:rPr>
                <w:ins w:id="64208" w:author="Santhan Thangarasa - 98bis-e" w:date="2021-04-22T10:45:00Z"/>
                <w:rFonts w:ascii="Arial" w:eastAsia="SimSun" w:hAnsi="Arial"/>
                <w:sz w:val="18"/>
                <w:lang w:eastAsia="ja-JP"/>
              </w:rPr>
            </w:pPr>
            <w:ins w:id="64209" w:author="Santhan Thangarasa - 98bis-e" w:date="2021-04-22T10:45:00Z">
              <w:r w:rsidRPr="00DD1695">
                <w:rPr>
                  <w:rFonts w:ascii="Arial" w:eastAsia="SimSun" w:hAnsi="Arial"/>
                  <w:sz w:val="18"/>
                </w:rPr>
                <w:t>0</w:t>
              </w:r>
            </w:ins>
          </w:p>
        </w:tc>
        <w:tc>
          <w:tcPr>
            <w:tcW w:w="3764" w:type="dxa"/>
            <w:tcBorders>
              <w:top w:val="single" w:sz="4" w:space="0" w:color="auto"/>
              <w:left w:val="single" w:sz="4" w:space="0" w:color="auto"/>
              <w:bottom w:val="single" w:sz="4" w:space="0" w:color="auto"/>
              <w:right w:val="single" w:sz="4" w:space="0" w:color="auto"/>
            </w:tcBorders>
            <w:hideMark/>
          </w:tcPr>
          <w:p w14:paraId="04A20F55" w14:textId="77777777" w:rsidR="00EF043D" w:rsidRPr="00DD1695" w:rsidRDefault="00EF043D" w:rsidP="0070465A">
            <w:pPr>
              <w:keepNext/>
              <w:keepLines/>
              <w:spacing w:after="0"/>
              <w:rPr>
                <w:ins w:id="64210" w:author="Santhan Thangarasa - 98bis-e" w:date="2021-04-22T10:45:00Z"/>
                <w:rFonts w:ascii="Arial" w:eastAsia="SimSun" w:hAnsi="Arial"/>
                <w:sz w:val="18"/>
                <w:lang w:eastAsia="ja-JP"/>
              </w:rPr>
            </w:pPr>
            <w:ins w:id="64211" w:author="Santhan Thangarasa - 98bis-e" w:date="2021-04-22T10:45:00Z">
              <w:r w:rsidRPr="00DD1695">
                <w:rPr>
                  <w:rFonts w:ascii="Arial" w:eastAsia="SimSun" w:hAnsi="Arial"/>
                  <w:sz w:val="18"/>
                </w:rPr>
                <w:t>Individual offset for cells on SCC.</w:t>
              </w:r>
            </w:ins>
          </w:p>
        </w:tc>
      </w:tr>
      <w:tr w:rsidR="00EF043D" w:rsidRPr="00DD1695" w14:paraId="656C1B49" w14:textId="77777777" w:rsidTr="0070465A">
        <w:trPr>
          <w:cantSplit/>
          <w:jc w:val="center"/>
          <w:ins w:id="64212" w:author="Santhan Thangarasa - 98bis-e" w:date="2021-04-22T10:45:00Z"/>
        </w:trPr>
        <w:tc>
          <w:tcPr>
            <w:tcW w:w="2517" w:type="dxa"/>
            <w:tcBorders>
              <w:top w:val="single" w:sz="4" w:space="0" w:color="auto"/>
              <w:left w:val="single" w:sz="4" w:space="0" w:color="auto"/>
              <w:bottom w:val="single" w:sz="4" w:space="0" w:color="auto"/>
              <w:right w:val="single" w:sz="4" w:space="0" w:color="auto"/>
            </w:tcBorders>
          </w:tcPr>
          <w:p w14:paraId="349C1C79" w14:textId="77777777" w:rsidR="00EF043D" w:rsidRPr="00DD1695" w:rsidRDefault="00EF043D" w:rsidP="0070465A">
            <w:pPr>
              <w:keepNext/>
              <w:keepLines/>
              <w:spacing w:after="0"/>
              <w:rPr>
                <w:ins w:id="64213" w:author="Santhan Thangarasa - 98bis-e" w:date="2021-04-22T10:45:00Z"/>
                <w:rFonts w:ascii="Arial" w:eastAsia="SimSun" w:hAnsi="Arial" w:cs="Arial"/>
                <w:sz w:val="18"/>
                <w:lang w:eastAsia="ja-JP"/>
              </w:rPr>
            </w:pPr>
            <w:ins w:id="64214" w:author="Santhan Thangarasa - 98bis-e" w:date="2021-04-22T10:45:00Z">
              <w:r w:rsidRPr="00DD1695">
                <w:rPr>
                  <w:rFonts w:ascii="Arial" w:eastAsia="SimSun" w:hAnsi="Arial" w:cs="Arial"/>
                  <w:sz w:val="18"/>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tcPr>
          <w:p w14:paraId="63FD0D6B" w14:textId="77777777" w:rsidR="00EF043D" w:rsidRPr="00DD1695" w:rsidRDefault="00EF043D" w:rsidP="0070465A">
            <w:pPr>
              <w:keepNext/>
              <w:keepLines/>
              <w:spacing w:after="0"/>
              <w:jc w:val="center"/>
              <w:rPr>
                <w:ins w:id="64215" w:author="Santhan Thangarasa - 98bis-e" w:date="2021-04-22T10:45:00Z"/>
                <w:rFonts w:ascii="Arial" w:eastAsia="SimSun" w:hAnsi="Arial"/>
                <w:sz w:val="18"/>
                <w:lang w:eastAsia="ja-JP"/>
              </w:rPr>
            </w:pPr>
            <w:ins w:id="64216" w:author="Santhan Thangarasa - 98bis-e" w:date="2021-04-22T10:45:00Z">
              <w:r w:rsidRPr="00DD1695">
                <w:rPr>
                  <w:rFonts w:ascii="Arial" w:eastAsia="SimSun" w:hAnsi="Arial"/>
                  <w:bCs/>
                  <w:sz w:val="18"/>
                </w:rPr>
                <w:sym w:font="Symbol" w:char="F06D"/>
              </w:r>
              <w:r w:rsidRPr="00DD1695">
                <w:rPr>
                  <w:rFonts w:ascii="Arial" w:eastAsia="SimSun" w:hAnsi="Arial"/>
                  <w:bCs/>
                  <w:sz w:val="18"/>
                </w:rPr>
                <w:t>s</w:t>
              </w:r>
            </w:ins>
          </w:p>
        </w:tc>
        <w:tc>
          <w:tcPr>
            <w:tcW w:w="2865" w:type="dxa"/>
            <w:tcBorders>
              <w:top w:val="single" w:sz="4" w:space="0" w:color="auto"/>
              <w:left w:val="single" w:sz="4" w:space="0" w:color="auto"/>
              <w:bottom w:val="single" w:sz="4" w:space="0" w:color="auto"/>
              <w:right w:val="single" w:sz="4" w:space="0" w:color="auto"/>
            </w:tcBorders>
          </w:tcPr>
          <w:p w14:paraId="7DF8BC4D" w14:textId="77777777" w:rsidR="00EF043D" w:rsidRPr="00DD1695" w:rsidRDefault="00EF043D" w:rsidP="0070465A">
            <w:pPr>
              <w:keepNext/>
              <w:keepLines/>
              <w:spacing w:after="0"/>
              <w:jc w:val="center"/>
              <w:rPr>
                <w:ins w:id="64217" w:author="Santhan Thangarasa - 98bis-e" w:date="2021-04-22T10:45:00Z"/>
                <w:rFonts w:ascii="Arial" w:eastAsia="SimSun" w:hAnsi="Arial"/>
                <w:sz w:val="18"/>
                <w:lang w:eastAsia="zh-CN"/>
              </w:rPr>
            </w:pPr>
            <w:ins w:id="64218" w:author="Santhan Thangarasa - 98bis-e" w:date="2021-04-22T10:45:00Z">
              <w:r w:rsidRPr="00DD1695">
                <w:rPr>
                  <w:rFonts w:ascii="Arial" w:eastAsia="SimSun" w:hAnsi="Arial" w:cs="Arial"/>
                  <w:sz w:val="18"/>
                  <w:lang w:eastAsia="zh-CN"/>
                </w:rPr>
                <w:t>3</w:t>
              </w:r>
            </w:ins>
          </w:p>
        </w:tc>
        <w:tc>
          <w:tcPr>
            <w:tcW w:w="3764" w:type="dxa"/>
            <w:tcBorders>
              <w:top w:val="single" w:sz="4" w:space="0" w:color="auto"/>
              <w:left w:val="single" w:sz="4" w:space="0" w:color="auto"/>
              <w:bottom w:val="single" w:sz="4" w:space="0" w:color="auto"/>
              <w:right w:val="single" w:sz="4" w:space="0" w:color="auto"/>
            </w:tcBorders>
          </w:tcPr>
          <w:p w14:paraId="4A5CCE88" w14:textId="77777777" w:rsidR="00EF043D" w:rsidRPr="00DD1695" w:rsidRDefault="00EF043D" w:rsidP="0070465A">
            <w:pPr>
              <w:keepNext/>
              <w:keepLines/>
              <w:spacing w:after="0"/>
              <w:rPr>
                <w:ins w:id="64219" w:author="Santhan Thangarasa - 98bis-e" w:date="2021-04-22T10:45:00Z"/>
                <w:rFonts w:ascii="Arial" w:eastAsia="SimSun" w:hAnsi="Arial"/>
                <w:sz w:val="18"/>
                <w:lang w:eastAsia="ja-JP"/>
              </w:rPr>
            </w:pPr>
            <w:ins w:id="64220" w:author="Santhan Thangarasa - 98bis-e" w:date="2021-04-22T10:45:00Z">
              <w:r w:rsidRPr="00DD1695">
                <w:rPr>
                  <w:rFonts w:ascii="Arial" w:eastAsia="SimSun" w:hAnsi="Arial" w:cs="Arial"/>
                  <w:sz w:val="18"/>
                </w:rPr>
                <w:t>Time alignment error as specified in TS 38.104 [13] clause 6.5.3.1.</w:t>
              </w:r>
            </w:ins>
          </w:p>
        </w:tc>
      </w:tr>
      <w:tr w:rsidR="00EF043D" w:rsidRPr="00DD1695" w14:paraId="2AB19FAF" w14:textId="77777777" w:rsidTr="0070465A">
        <w:trPr>
          <w:cantSplit/>
          <w:jc w:val="center"/>
          <w:ins w:id="64221" w:author="Santhan Thangarasa - 98bis-e" w:date="2021-04-22T10:45:00Z"/>
        </w:trPr>
        <w:tc>
          <w:tcPr>
            <w:tcW w:w="2517" w:type="dxa"/>
            <w:tcBorders>
              <w:top w:val="single" w:sz="4" w:space="0" w:color="auto"/>
              <w:left w:val="single" w:sz="4" w:space="0" w:color="auto"/>
              <w:bottom w:val="single" w:sz="4" w:space="0" w:color="auto"/>
              <w:right w:val="single" w:sz="4" w:space="0" w:color="auto"/>
            </w:tcBorders>
            <w:hideMark/>
          </w:tcPr>
          <w:p w14:paraId="7F5F9E3A" w14:textId="77777777" w:rsidR="00EF043D" w:rsidRPr="00DD1695" w:rsidRDefault="00EF043D" w:rsidP="0070465A">
            <w:pPr>
              <w:keepNext/>
              <w:keepLines/>
              <w:spacing w:after="0"/>
              <w:rPr>
                <w:ins w:id="64222" w:author="Santhan Thangarasa - 98bis-e" w:date="2021-04-22T10:45:00Z"/>
                <w:rFonts w:ascii="Arial" w:eastAsia="SimSun" w:hAnsi="Arial"/>
                <w:sz w:val="18"/>
                <w:lang w:eastAsia="ja-JP"/>
              </w:rPr>
            </w:pPr>
            <w:ins w:id="64223" w:author="Santhan Thangarasa - 98bis-e" w:date="2021-04-22T10:45:00Z">
              <w:r w:rsidRPr="00DD1695">
                <w:rPr>
                  <w:rFonts w:ascii="Arial" w:eastAsia="SimSun" w:hAnsi="Arial"/>
                  <w:sz w:val="18"/>
                </w:rPr>
                <w:t>T1</w:t>
              </w:r>
            </w:ins>
          </w:p>
        </w:tc>
        <w:tc>
          <w:tcPr>
            <w:tcW w:w="709" w:type="dxa"/>
            <w:tcBorders>
              <w:top w:val="single" w:sz="4" w:space="0" w:color="auto"/>
              <w:left w:val="single" w:sz="4" w:space="0" w:color="auto"/>
              <w:bottom w:val="single" w:sz="4" w:space="0" w:color="auto"/>
              <w:right w:val="single" w:sz="4" w:space="0" w:color="auto"/>
            </w:tcBorders>
            <w:hideMark/>
          </w:tcPr>
          <w:p w14:paraId="124607B1" w14:textId="77777777" w:rsidR="00EF043D" w:rsidRPr="00DD1695" w:rsidRDefault="00EF043D" w:rsidP="0070465A">
            <w:pPr>
              <w:keepNext/>
              <w:keepLines/>
              <w:spacing w:after="0"/>
              <w:jc w:val="center"/>
              <w:rPr>
                <w:ins w:id="64224" w:author="Santhan Thangarasa - 98bis-e" w:date="2021-04-22T10:45:00Z"/>
                <w:rFonts w:ascii="Arial" w:eastAsia="SimSun" w:hAnsi="Arial"/>
                <w:sz w:val="18"/>
                <w:lang w:eastAsia="ja-JP"/>
              </w:rPr>
            </w:pPr>
            <w:ins w:id="64225" w:author="Santhan Thangarasa - 98bis-e" w:date="2021-04-22T10:45:00Z">
              <w:r w:rsidRPr="00DD1695">
                <w:rPr>
                  <w:rFonts w:ascii="Arial" w:eastAsia="SimSun" w:hAnsi="Arial"/>
                  <w:sz w:val="18"/>
                </w:rPr>
                <w:t>s</w:t>
              </w:r>
            </w:ins>
          </w:p>
        </w:tc>
        <w:tc>
          <w:tcPr>
            <w:tcW w:w="2865" w:type="dxa"/>
            <w:tcBorders>
              <w:top w:val="single" w:sz="4" w:space="0" w:color="auto"/>
              <w:left w:val="single" w:sz="4" w:space="0" w:color="auto"/>
              <w:bottom w:val="single" w:sz="4" w:space="0" w:color="auto"/>
              <w:right w:val="single" w:sz="4" w:space="0" w:color="auto"/>
            </w:tcBorders>
            <w:hideMark/>
          </w:tcPr>
          <w:p w14:paraId="23A1C514" w14:textId="77777777" w:rsidR="00EF043D" w:rsidRPr="00DD1695" w:rsidRDefault="00EF043D" w:rsidP="0070465A">
            <w:pPr>
              <w:keepNext/>
              <w:keepLines/>
              <w:spacing w:after="0"/>
              <w:jc w:val="center"/>
              <w:rPr>
                <w:ins w:id="64226" w:author="Santhan Thangarasa - 98bis-e" w:date="2021-04-22T10:45:00Z"/>
                <w:rFonts w:ascii="Arial" w:eastAsia="SimSun" w:hAnsi="Arial"/>
                <w:sz w:val="18"/>
                <w:lang w:eastAsia="ja-JP"/>
              </w:rPr>
            </w:pPr>
            <w:ins w:id="64227" w:author="Santhan Thangarasa - 98bis-e" w:date="2021-04-22T10:45:00Z">
              <w:r w:rsidRPr="00DD1695">
                <w:rPr>
                  <w:rFonts w:ascii="Arial" w:eastAsia="SimSun" w:hAnsi="Arial"/>
                  <w:sz w:val="18"/>
                  <w:lang w:eastAsia="ja-JP"/>
                </w:rPr>
                <w:t>0.2</w:t>
              </w:r>
            </w:ins>
          </w:p>
        </w:tc>
        <w:tc>
          <w:tcPr>
            <w:tcW w:w="3764" w:type="dxa"/>
            <w:tcBorders>
              <w:top w:val="single" w:sz="4" w:space="0" w:color="auto"/>
              <w:left w:val="single" w:sz="4" w:space="0" w:color="auto"/>
              <w:bottom w:val="single" w:sz="4" w:space="0" w:color="auto"/>
              <w:right w:val="single" w:sz="4" w:space="0" w:color="auto"/>
            </w:tcBorders>
          </w:tcPr>
          <w:p w14:paraId="10125773" w14:textId="77777777" w:rsidR="00EF043D" w:rsidRPr="00DD1695" w:rsidRDefault="00EF043D" w:rsidP="0070465A">
            <w:pPr>
              <w:keepNext/>
              <w:keepLines/>
              <w:spacing w:after="0"/>
              <w:rPr>
                <w:ins w:id="64228" w:author="Santhan Thangarasa - 98bis-e" w:date="2021-04-22T10:45:00Z"/>
                <w:rFonts w:ascii="Arial" w:eastAsia="SimSun" w:hAnsi="Arial"/>
                <w:sz w:val="18"/>
                <w:lang w:eastAsia="ja-JP"/>
              </w:rPr>
            </w:pPr>
          </w:p>
        </w:tc>
      </w:tr>
      <w:tr w:rsidR="00EF043D" w:rsidRPr="00DD1695" w14:paraId="0EF3D851" w14:textId="77777777" w:rsidTr="0070465A">
        <w:trPr>
          <w:cantSplit/>
          <w:jc w:val="center"/>
          <w:ins w:id="64229" w:author="Santhan Thangarasa - 98bis-e" w:date="2021-04-22T10:45:00Z"/>
        </w:trPr>
        <w:tc>
          <w:tcPr>
            <w:tcW w:w="2517" w:type="dxa"/>
            <w:tcBorders>
              <w:top w:val="single" w:sz="4" w:space="0" w:color="auto"/>
              <w:left w:val="single" w:sz="4" w:space="0" w:color="auto"/>
              <w:bottom w:val="single" w:sz="4" w:space="0" w:color="auto"/>
              <w:right w:val="single" w:sz="4" w:space="0" w:color="auto"/>
            </w:tcBorders>
            <w:hideMark/>
          </w:tcPr>
          <w:p w14:paraId="7B47CC4B" w14:textId="77777777" w:rsidR="00EF043D" w:rsidRPr="00DD1695" w:rsidRDefault="00EF043D" w:rsidP="0070465A">
            <w:pPr>
              <w:keepNext/>
              <w:keepLines/>
              <w:spacing w:after="0"/>
              <w:rPr>
                <w:ins w:id="64230" w:author="Santhan Thangarasa - 98bis-e" w:date="2021-04-22T10:45:00Z"/>
                <w:rFonts w:ascii="Arial" w:eastAsia="SimSun" w:hAnsi="Arial"/>
                <w:sz w:val="18"/>
                <w:lang w:eastAsia="ja-JP"/>
              </w:rPr>
            </w:pPr>
            <w:ins w:id="64231" w:author="Santhan Thangarasa - 98bis-e" w:date="2021-04-22T10:45:00Z">
              <w:r w:rsidRPr="00DD1695">
                <w:rPr>
                  <w:rFonts w:ascii="Arial" w:eastAsia="SimSun" w:hAnsi="Arial"/>
                  <w:sz w:val="18"/>
                </w:rPr>
                <w:t>T2</w:t>
              </w:r>
            </w:ins>
          </w:p>
        </w:tc>
        <w:tc>
          <w:tcPr>
            <w:tcW w:w="709" w:type="dxa"/>
            <w:tcBorders>
              <w:top w:val="single" w:sz="4" w:space="0" w:color="auto"/>
              <w:left w:val="single" w:sz="4" w:space="0" w:color="auto"/>
              <w:bottom w:val="single" w:sz="4" w:space="0" w:color="auto"/>
              <w:right w:val="single" w:sz="4" w:space="0" w:color="auto"/>
            </w:tcBorders>
            <w:hideMark/>
          </w:tcPr>
          <w:p w14:paraId="0C7563A4" w14:textId="77777777" w:rsidR="00EF043D" w:rsidRPr="00DD1695" w:rsidRDefault="00EF043D" w:rsidP="0070465A">
            <w:pPr>
              <w:keepNext/>
              <w:keepLines/>
              <w:spacing w:after="0"/>
              <w:jc w:val="center"/>
              <w:rPr>
                <w:ins w:id="64232" w:author="Santhan Thangarasa - 98bis-e" w:date="2021-04-22T10:45:00Z"/>
                <w:rFonts w:ascii="Arial" w:eastAsia="SimSun" w:hAnsi="Arial"/>
                <w:sz w:val="18"/>
                <w:lang w:eastAsia="ja-JP"/>
              </w:rPr>
            </w:pPr>
            <w:ins w:id="64233" w:author="Santhan Thangarasa - 98bis-e" w:date="2021-04-22T10:45:00Z">
              <w:r w:rsidRPr="00DD1695">
                <w:rPr>
                  <w:rFonts w:ascii="Arial" w:eastAsia="SimSun" w:hAnsi="Arial"/>
                  <w:sz w:val="18"/>
                </w:rPr>
                <w:t>s</w:t>
              </w:r>
            </w:ins>
          </w:p>
        </w:tc>
        <w:tc>
          <w:tcPr>
            <w:tcW w:w="2865" w:type="dxa"/>
            <w:tcBorders>
              <w:top w:val="single" w:sz="4" w:space="0" w:color="auto"/>
              <w:left w:val="single" w:sz="4" w:space="0" w:color="auto"/>
              <w:bottom w:val="single" w:sz="4" w:space="0" w:color="auto"/>
              <w:right w:val="single" w:sz="4" w:space="0" w:color="auto"/>
            </w:tcBorders>
            <w:hideMark/>
          </w:tcPr>
          <w:p w14:paraId="0E7C50F0" w14:textId="77777777" w:rsidR="00EF043D" w:rsidRPr="00DD1695" w:rsidRDefault="00EF043D" w:rsidP="0070465A">
            <w:pPr>
              <w:keepNext/>
              <w:keepLines/>
              <w:spacing w:after="0"/>
              <w:jc w:val="center"/>
              <w:rPr>
                <w:ins w:id="64234" w:author="Santhan Thangarasa - 98bis-e" w:date="2021-04-22T10:45:00Z"/>
                <w:rFonts w:ascii="Arial" w:eastAsia="SimSun" w:hAnsi="Arial"/>
                <w:sz w:val="18"/>
                <w:lang w:eastAsia="ja-JP"/>
              </w:rPr>
            </w:pPr>
            <w:ins w:id="64235" w:author="Santhan Thangarasa - 98bis-e" w:date="2021-04-22T10:45:00Z">
              <w:r w:rsidRPr="00DD1695">
                <w:rPr>
                  <w:rFonts w:ascii="Arial" w:eastAsia="SimSun" w:hAnsi="Arial"/>
                  <w:sz w:val="18"/>
                  <w:lang w:eastAsia="ja-JP"/>
                </w:rPr>
                <w:t>0.2</w:t>
              </w:r>
            </w:ins>
          </w:p>
        </w:tc>
        <w:tc>
          <w:tcPr>
            <w:tcW w:w="3764" w:type="dxa"/>
            <w:tcBorders>
              <w:top w:val="single" w:sz="4" w:space="0" w:color="auto"/>
              <w:left w:val="single" w:sz="4" w:space="0" w:color="auto"/>
              <w:bottom w:val="single" w:sz="4" w:space="0" w:color="auto"/>
              <w:right w:val="single" w:sz="4" w:space="0" w:color="auto"/>
            </w:tcBorders>
          </w:tcPr>
          <w:p w14:paraId="5239D02B" w14:textId="77777777" w:rsidR="00EF043D" w:rsidRPr="00DD1695" w:rsidRDefault="00EF043D" w:rsidP="0070465A">
            <w:pPr>
              <w:keepNext/>
              <w:keepLines/>
              <w:spacing w:after="0"/>
              <w:rPr>
                <w:ins w:id="64236" w:author="Santhan Thangarasa - 98bis-e" w:date="2021-04-22T10:45:00Z"/>
                <w:rFonts w:ascii="Arial" w:eastAsia="SimSun" w:hAnsi="Arial"/>
                <w:sz w:val="18"/>
                <w:lang w:eastAsia="ja-JP"/>
              </w:rPr>
            </w:pPr>
          </w:p>
        </w:tc>
      </w:tr>
      <w:tr w:rsidR="00EF043D" w:rsidRPr="00DD1695" w14:paraId="09B5CF2E" w14:textId="77777777" w:rsidTr="0070465A">
        <w:trPr>
          <w:cantSplit/>
          <w:jc w:val="center"/>
          <w:ins w:id="64237" w:author="Santhan Thangarasa - 98bis-e" w:date="2021-04-22T10:45:00Z"/>
        </w:trPr>
        <w:tc>
          <w:tcPr>
            <w:tcW w:w="2517" w:type="dxa"/>
            <w:tcBorders>
              <w:top w:val="single" w:sz="4" w:space="0" w:color="auto"/>
              <w:left w:val="single" w:sz="4" w:space="0" w:color="auto"/>
              <w:bottom w:val="single" w:sz="4" w:space="0" w:color="auto"/>
              <w:right w:val="single" w:sz="4" w:space="0" w:color="auto"/>
            </w:tcBorders>
            <w:hideMark/>
          </w:tcPr>
          <w:p w14:paraId="3BBE54F9" w14:textId="77777777" w:rsidR="00EF043D" w:rsidRPr="00DD1695" w:rsidRDefault="00EF043D" w:rsidP="0070465A">
            <w:pPr>
              <w:keepNext/>
              <w:keepLines/>
              <w:spacing w:after="0"/>
              <w:rPr>
                <w:ins w:id="64238" w:author="Santhan Thangarasa - 98bis-e" w:date="2021-04-22T10:45:00Z"/>
                <w:rFonts w:ascii="Arial" w:eastAsia="SimSun" w:hAnsi="Arial"/>
                <w:sz w:val="18"/>
                <w:lang w:eastAsia="ja-JP"/>
              </w:rPr>
            </w:pPr>
            <w:ins w:id="64239" w:author="Santhan Thangarasa - 98bis-e" w:date="2021-04-22T10:45:00Z">
              <w:r w:rsidRPr="00DD1695">
                <w:rPr>
                  <w:rFonts w:ascii="Arial" w:eastAsia="SimSun" w:hAnsi="Arial"/>
                  <w:sz w:val="18"/>
                </w:rPr>
                <w:t>T3</w:t>
              </w:r>
            </w:ins>
          </w:p>
        </w:tc>
        <w:tc>
          <w:tcPr>
            <w:tcW w:w="709" w:type="dxa"/>
            <w:tcBorders>
              <w:top w:val="single" w:sz="4" w:space="0" w:color="auto"/>
              <w:left w:val="single" w:sz="4" w:space="0" w:color="auto"/>
              <w:bottom w:val="single" w:sz="4" w:space="0" w:color="auto"/>
              <w:right w:val="single" w:sz="4" w:space="0" w:color="auto"/>
            </w:tcBorders>
            <w:hideMark/>
          </w:tcPr>
          <w:p w14:paraId="0FCE9B1E" w14:textId="77777777" w:rsidR="00EF043D" w:rsidRPr="00DD1695" w:rsidRDefault="00EF043D" w:rsidP="0070465A">
            <w:pPr>
              <w:keepNext/>
              <w:keepLines/>
              <w:spacing w:after="0"/>
              <w:jc w:val="center"/>
              <w:rPr>
                <w:ins w:id="64240" w:author="Santhan Thangarasa - 98bis-e" w:date="2021-04-22T10:45:00Z"/>
                <w:rFonts w:ascii="Arial" w:eastAsia="SimSun" w:hAnsi="Arial"/>
                <w:sz w:val="18"/>
                <w:lang w:eastAsia="ja-JP"/>
              </w:rPr>
            </w:pPr>
            <w:ins w:id="64241" w:author="Santhan Thangarasa - 98bis-e" w:date="2021-04-22T10:45:00Z">
              <w:r w:rsidRPr="00DD1695">
                <w:rPr>
                  <w:rFonts w:ascii="Arial" w:eastAsia="SimSun" w:hAnsi="Arial"/>
                  <w:sz w:val="18"/>
                </w:rPr>
                <w:t>s</w:t>
              </w:r>
            </w:ins>
          </w:p>
        </w:tc>
        <w:tc>
          <w:tcPr>
            <w:tcW w:w="2865" w:type="dxa"/>
            <w:tcBorders>
              <w:top w:val="single" w:sz="4" w:space="0" w:color="auto"/>
              <w:left w:val="single" w:sz="4" w:space="0" w:color="auto"/>
              <w:bottom w:val="single" w:sz="4" w:space="0" w:color="auto"/>
              <w:right w:val="single" w:sz="4" w:space="0" w:color="auto"/>
            </w:tcBorders>
            <w:hideMark/>
          </w:tcPr>
          <w:p w14:paraId="04218C65" w14:textId="77777777" w:rsidR="00EF043D" w:rsidRPr="00DD1695" w:rsidRDefault="00EF043D" w:rsidP="0070465A">
            <w:pPr>
              <w:keepNext/>
              <w:keepLines/>
              <w:spacing w:after="0"/>
              <w:jc w:val="center"/>
              <w:rPr>
                <w:ins w:id="64242" w:author="Santhan Thangarasa - 98bis-e" w:date="2021-04-22T10:45:00Z"/>
                <w:rFonts w:ascii="Arial" w:eastAsia="SimSun" w:hAnsi="Arial"/>
                <w:sz w:val="18"/>
                <w:lang w:eastAsia="ja-JP"/>
              </w:rPr>
            </w:pPr>
            <w:ins w:id="64243" w:author="Santhan Thangarasa - 98bis-e" w:date="2021-04-22T10:45:00Z">
              <w:r w:rsidRPr="00DD1695">
                <w:rPr>
                  <w:rFonts w:ascii="Arial" w:eastAsia="SimSun" w:hAnsi="Arial"/>
                  <w:sz w:val="18"/>
                  <w:lang w:eastAsia="ja-JP"/>
                </w:rPr>
                <w:t>0.2</w:t>
              </w:r>
            </w:ins>
          </w:p>
        </w:tc>
        <w:tc>
          <w:tcPr>
            <w:tcW w:w="3764" w:type="dxa"/>
            <w:tcBorders>
              <w:top w:val="single" w:sz="4" w:space="0" w:color="auto"/>
              <w:left w:val="single" w:sz="4" w:space="0" w:color="auto"/>
              <w:bottom w:val="single" w:sz="4" w:space="0" w:color="auto"/>
              <w:right w:val="single" w:sz="4" w:space="0" w:color="auto"/>
            </w:tcBorders>
          </w:tcPr>
          <w:p w14:paraId="16139E8A" w14:textId="77777777" w:rsidR="00EF043D" w:rsidRPr="00DD1695" w:rsidRDefault="00EF043D" w:rsidP="0070465A">
            <w:pPr>
              <w:keepNext/>
              <w:keepLines/>
              <w:spacing w:after="0"/>
              <w:rPr>
                <w:ins w:id="64244" w:author="Santhan Thangarasa - 98bis-e" w:date="2021-04-22T10:45:00Z"/>
                <w:rFonts w:ascii="Arial" w:eastAsia="SimSun" w:hAnsi="Arial"/>
                <w:sz w:val="18"/>
              </w:rPr>
            </w:pPr>
          </w:p>
        </w:tc>
      </w:tr>
    </w:tbl>
    <w:p w14:paraId="1ED9D049" w14:textId="77777777" w:rsidR="00EF043D" w:rsidRPr="00DD1695" w:rsidRDefault="00EF043D" w:rsidP="00EF043D">
      <w:pPr>
        <w:rPr>
          <w:ins w:id="64245" w:author="Santhan Thangarasa - 98bis-e" w:date="2021-04-22T10:45:00Z"/>
          <w:rFonts w:eastAsia="SimSun"/>
          <w:lang w:eastAsia="zh-CN"/>
        </w:rPr>
      </w:pPr>
    </w:p>
    <w:p w14:paraId="25183951" w14:textId="77777777" w:rsidR="00EF043D" w:rsidRPr="00DD1695" w:rsidRDefault="00EF043D" w:rsidP="00EF043D">
      <w:pPr>
        <w:keepNext/>
        <w:keepLines/>
        <w:spacing w:before="60"/>
        <w:jc w:val="center"/>
        <w:rPr>
          <w:ins w:id="64246" w:author="Santhan Thangarasa - 98bis-e" w:date="2021-04-22T10:45:00Z"/>
          <w:rFonts w:ascii="Arial" w:eastAsia="SimSun" w:hAnsi="Arial"/>
          <w:b/>
          <w:lang w:eastAsia="zh-CN"/>
        </w:rPr>
      </w:pPr>
      <w:ins w:id="64247" w:author="Santhan Thangarasa - 98bis-e" w:date="2021-04-22T10:45:00Z">
        <w:r w:rsidRPr="00DD1695">
          <w:rPr>
            <w:rFonts w:ascii="Arial" w:eastAsia="SimSun" w:hAnsi="Arial"/>
            <w:b/>
          </w:rPr>
          <w:lastRenderedPageBreak/>
          <w:t>Table A.11.4.5.2</w:t>
        </w:r>
        <w:r w:rsidRPr="00DD1695">
          <w:rPr>
            <w:rFonts w:ascii="Arial" w:eastAsia="MS Mincho" w:hAnsi="Arial"/>
            <w:b/>
            <w:bCs/>
          </w:rPr>
          <w:t>.1</w:t>
        </w:r>
        <w:r w:rsidRPr="00DD1695">
          <w:rPr>
            <w:rFonts w:ascii="Arial" w:eastAsia="SimSun" w:hAnsi="Arial"/>
            <w:b/>
          </w:rPr>
          <w:t xml:space="preserve">.1-3: NR Cell specific test parameters for DL BWP switch in </w:t>
        </w:r>
        <w:r w:rsidRPr="00DD1695">
          <w:rPr>
            <w:rFonts w:ascii="Arial" w:eastAsia="SimSun" w:hAnsi="Arial"/>
            <w:b/>
            <w:lang w:eastAsia="zh-CN"/>
          </w:rPr>
          <w:t>SA</w:t>
        </w:r>
      </w:ins>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992"/>
        <w:gridCol w:w="1559"/>
        <w:gridCol w:w="1701"/>
        <w:gridCol w:w="1842"/>
      </w:tblGrid>
      <w:tr w:rsidR="00EF043D" w:rsidRPr="00DD1695" w14:paraId="25A1EA70" w14:textId="77777777" w:rsidTr="0070465A">
        <w:trPr>
          <w:cantSplit/>
          <w:trHeight w:val="187"/>
          <w:jc w:val="center"/>
          <w:ins w:id="64248" w:author="Santhan Thangarasa - 98bis-e" w:date="2021-04-22T10:45:00Z"/>
        </w:trPr>
        <w:tc>
          <w:tcPr>
            <w:tcW w:w="4815" w:type="dxa"/>
            <w:gridSpan w:val="3"/>
            <w:tcBorders>
              <w:top w:val="single" w:sz="4" w:space="0" w:color="auto"/>
              <w:left w:val="single" w:sz="4" w:space="0" w:color="auto"/>
              <w:bottom w:val="single" w:sz="4" w:space="0" w:color="auto"/>
              <w:right w:val="single" w:sz="4" w:space="0" w:color="auto"/>
            </w:tcBorders>
            <w:hideMark/>
          </w:tcPr>
          <w:p w14:paraId="2D5BA621" w14:textId="77777777" w:rsidR="00EF043D" w:rsidRPr="00DD1695" w:rsidRDefault="00EF043D" w:rsidP="0070465A">
            <w:pPr>
              <w:keepNext/>
              <w:keepLines/>
              <w:spacing w:after="0"/>
              <w:jc w:val="center"/>
              <w:rPr>
                <w:ins w:id="64249" w:author="Santhan Thangarasa - 98bis-e" w:date="2021-04-22T10:45:00Z"/>
                <w:rFonts w:ascii="Arial" w:eastAsia="SimSun" w:hAnsi="Arial" w:cs="Arial"/>
                <w:b/>
                <w:sz w:val="18"/>
                <w:szCs w:val="18"/>
              </w:rPr>
            </w:pPr>
            <w:ins w:id="64250" w:author="Santhan Thangarasa - 98bis-e" w:date="2021-04-22T10:45:00Z">
              <w:r w:rsidRPr="00DD1695">
                <w:rPr>
                  <w:rFonts w:ascii="Arial" w:eastAsia="SimSun" w:hAnsi="Arial" w:cs="Arial"/>
                  <w:b/>
                  <w:sz w:val="18"/>
                  <w:szCs w:val="18"/>
                </w:rPr>
                <w:t>Parameter</w:t>
              </w:r>
            </w:ins>
          </w:p>
        </w:tc>
        <w:tc>
          <w:tcPr>
            <w:tcW w:w="1559" w:type="dxa"/>
            <w:tcBorders>
              <w:top w:val="single" w:sz="4" w:space="0" w:color="auto"/>
              <w:left w:val="single" w:sz="4" w:space="0" w:color="auto"/>
              <w:bottom w:val="single" w:sz="4" w:space="0" w:color="auto"/>
              <w:right w:val="single" w:sz="4" w:space="0" w:color="auto"/>
            </w:tcBorders>
          </w:tcPr>
          <w:p w14:paraId="30010154" w14:textId="77777777" w:rsidR="00EF043D" w:rsidRPr="00DD1695" w:rsidRDefault="00EF043D" w:rsidP="0070465A">
            <w:pPr>
              <w:keepNext/>
              <w:keepLines/>
              <w:spacing w:after="0"/>
              <w:jc w:val="center"/>
              <w:rPr>
                <w:ins w:id="64251" w:author="Santhan Thangarasa - 98bis-e" w:date="2021-04-22T10:45:00Z"/>
                <w:rFonts w:ascii="Arial" w:eastAsia="SimSun" w:hAnsi="Arial" w:cs="Arial"/>
                <w:b/>
                <w:sz w:val="18"/>
                <w:szCs w:val="18"/>
              </w:rPr>
            </w:pPr>
            <w:ins w:id="64252" w:author="Santhan Thangarasa - 98bis-e" w:date="2021-04-22T10:45:00Z">
              <w:r w:rsidRPr="00DD1695">
                <w:rPr>
                  <w:rFonts w:ascii="Arial" w:eastAsia="SimSun" w:hAnsi="Arial" w:cs="Arial"/>
                  <w:b/>
                  <w:sz w:val="18"/>
                  <w:szCs w:val="18"/>
                </w:rPr>
                <w:t>Unit</w:t>
              </w:r>
            </w:ins>
          </w:p>
        </w:tc>
        <w:tc>
          <w:tcPr>
            <w:tcW w:w="1701" w:type="dxa"/>
            <w:tcBorders>
              <w:top w:val="single" w:sz="4" w:space="0" w:color="auto"/>
              <w:left w:val="single" w:sz="4" w:space="0" w:color="auto"/>
              <w:bottom w:val="single" w:sz="4" w:space="0" w:color="auto"/>
              <w:right w:val="single" w:sz="4" w:space="0" w:color="auto"/>
            </w:tcBorders>
          </w:tcPr>
          <w:p w14:paraId="319CB5FA" w14:textId="77777777" w:rsidR="00EF043D" w:rsidRPr="00DD1695" w:rsidRDefault="00EF043D" w:rsidP="0070465A">
            <w:pPr>
              <w:keepNext/>
              <w:keepLines/>
              <w:spacing w:after="0"/>
              <w:jc w:val="center"/>
              <w:rPr>
                <w:ins w:id="64253" w:author="Santhan Thangarasa - 98bis-e" w:date="2021-04-22T10:45:00Z"/>
                <w:rFonts w:ascii="Arial" w:eastAsia="SimSun" w:hAnsi="Arial" w:cs="Arial"/>
                <w:b/>
                <w:sz w:val="18"/>
                <w:szCs w:val="18"/>
                <w:lang w:eastAsia="zh-CN"/>
              </w:rPr>
            </w:pPr>
            <w:ins w:id="64254" w:author="Santhan Thangarasa - 98bis-e" w:date="2021-04-22T10:45:00Z">
              <w:r w:rsidRPr="00DD1695">
                <w:rPr>
                  <w:rFonts w:ascii="Arial" w:eastAsia="SimSun" w:hAnsi="Arial" w:cs="Arial"/>
                  <w:b/>
                  <w:sz w:val="18"/>
                  <w:szCs w:val="18"/>
                </w:rPr>
                <w:t xml:space="preserve">Cell </w:t>
              </w:r>
              <w:r w:rsidRPr="00DD1695">
                <w:rPr>
                  <w:rFonts w:ascii="Arial" w:eastAsia="SimSun" w:hAnsi="Arial" w:cs="Arial"/>
                  <w:b/>
                  <w:sz w:val="18"/>
                  <w:szCs w:val="18"/>
                  <w:lang w:eastAsia="zh-CN"/>
                </w:rPr>
                <w:t>1</w:t>
              </w:r>
            </w:ins>
          </w:p>
        </w:tc>
        <w:tc>
          <w:tcPr>
            <w:tcW w:w="1842" w:type="dxa"/>
            <w:tcBorders>
              <w:top w:val="single" w:sz="4" w:space="0" w:color="auto"/>
              <w:left w:val="single" w:sz="4" w:space="0" w:color="auto"/>
              <w:bottom w:val="single" w:sz="4" w:space="0" w:color="auto"/>
              <w:right w:val="single" w:sz="4" w:space="0" w:color="auto"/>
            </w:tcBorders>
          </w:tcPr>
          <w:p w14:paraId="63FE1614" w14:textId="77777777" w:rsidR="00EF043D" w:rsidRPr="00DD1695" w:rsidRDefault="00EF043D" w:rsidP="0070465A">
            <w:pPr>
              <w:keepNext/>
              <w:keepLines/>
              <w:spacing w:after="0"/>
              <w:jc w:val="center"/>
              <w:rPr>
                <w:ins w:id="64255" w:author="Santhan Thangarasa - 98bis-e" w:date="2021-04-22T10:45:00Z"/>
                <w:rFonts w:ascii="Arial" w:eastAsia="SimSun" w:hAnsi="Arial" w:cs="Arial"/>
                <w:b/>
                <w:sz w:val="18"/>
                <w:szCs w:val="18"/>
                <w:lang w:eastAsia="zh-CN"/>
              </w:rPr>
            </w:pPr>
            <w:ins w:id="64256" w:author="Santhan Thangarasa - 98bis-e" w:date="2021-04-22T10:45:00Z">
              <w:r w:rsidRPr="00DD1695">
                <w:rPr>
                  <w:rFonts w:ascii="Arial" w:eastAsia="SimSun" w:hAnsi="Arial" w:cs="Arial"/>
                  <w:b/>
                  <w:sz w:val="18"/>
                  <w:szCs w:val="18"/>
                  <w:lang w:eastAsia="zh-CN"/>
                </w:rPr>
                <w:t>Cell2</w:t>
              </w:r>
            </w:ins>
          </w:p>
        </w:tc>
      </w:tr>
      <w:tr w:rsidR="00EF043D" w:rsidRPr="00DD1695" w14:paraId="1DF9D5F2" w14:textId="77777777" w:rsidTr="0070465A">
        <w:trPr>
          <w:cantSplit/>
          <w:trHeight w:val="187"/>
          <w:jc w:val="center"/>
          <w:ins w:id="64257" w:author="Santhan Thangarasa - 98bis-e" w:date="2021-04-22T10:45:00Z"/>
        </w:trPr>
        <w:tc>
          <w:tcPr>
            <w:tcW w:w="4815" w:type="dxa"/>
            <w:gridSpan w:val="3"/>
            <w:tcBorders>
              <w:top w:val="single" w:sz="4" w:space="0" w:color="auto"/>
              <w:left w:val="single" w:sz="4" w:space="0" w:color="auto"/>
              <w:bottom w:val="single" w:sz="4" w:space="0" w:color="auto"/>
              <w:right w:val="single" w:sz="4" w:space="0" w:color="auto"/>
            </w:tcBorders>
          </w:tcPr>
          <w:p w14:paraId="4FAB971D" w14:textId="77777777" w:rsidR="00EF043D" w:rsidRPr="00DD1695" w:rsidRDefault="00EF043D" w:rsidP="0070465A">
            <w:pPr>
              <w:keepNext/>
              <w:keepLines/>
              <w:spacing w:after="0"/>
              <w:rPr>
                <w:ins w:id="64258" w:author="Santhan Thangarasa - 98bis-e" w:date="2021-04-22T10:45:00Z"/>
                <w:rFonts w:ascii="Arial" w:eastAsia="SimSun" w:hAnsi="Arial" w:cs="Arial"/>
                <w:sz w:val="18"/>
                <w:szCs w:val="18"/>
              </w:rPr>
            </w:pPr>
            <w:ins w:id="64259" w:author="Santhan Thangarasa - 98bis-e" w:date="2021-04-22T10:45:00Z">
              <w:r w:rsidRPr="00DD1695">
                <w:rPr>
                  <w:rFonts w:ascii="Arial" w:eastAsia="SimSun" w:hAnsi="Arial" w:cs="Arial"/>
                  <w:sz w:val="18"/>
                  <w:szCs w:val="18"/>
                  <w:lang w:eastAsia="zh-CN"/>
                </w:rPr>
                <w:t>Frequency Range</w:t>
              </w:r>
            </w:ins>
          </w:p>
        </w:tc>
        <w:tc>
          <w:tcPr>
            <w:tcW w:w="1559" w:type="dxa"/>
            <w:tcBorders>
              <w:top w:val="single" w:sz="4" w:space="0" w:color="auto"/>
              <w:left w:val="single" w:sz="4" w:space="0" w:color="auto"/>
              <w:bottom w:val="single" w:sz="4" w:space="0" w:color="auto"/>
              <w:right w:val="single" w:sz="4" w:space="0" w:color="auto"/>
            </w:tcBorders>
          </w:tcPr>
          <w:p w14:paraId="04D117DE" w14:textId="77777777" w:rsidR="00EF043D" w:rsidRPr="00DD1695" w:rsidRDefault="00EF043D" w:rsidP="0070465A">
            <w:pPr>
              <w:keepNext/>
              <w:keepLines/>
              <w:spacing w:after="0"/>
              <w:jc w:val="center"/>
              <w:rPr>
                <w:ins w:id="64260" w:author="Santhan Thangarasa - 98bis-e" w:date="2021-04-22T10:45:00Z"/>
                <w:rFonts w:ascii="Arial" w:eastAsia="SimSun"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tcPr>
          <w:p w14:paraId="648D5B70" w14:textId="77777777" w:rsidR="00EF043D" w:rsidRPr="00DD1695" w:rsidRDefault="00EF043D" w:rsidP="0070465A">
            <w:pPr>
              <w:keepNext/>
              <w:keepLines/>
              <w:spacing w:after="0"/>
              <w:jc w:val="center"/>
              <w:rPr>
                <w:ins w:id="64261" w:author="Santhan Thangarasa - 98bis-e" w:date="2021-04-22T10:45:00Z"/>
                <w:rFonts w:ascii="Arial" w:eastAsia="SimSun" w:hAnsi="Arial" w:cs="Arial"/>
                <w:sz w:val="18"/>
                <w:szCs w:val="18"/>
                <w:lang w:eastAsia="zh-CN"/>
              </w:rPr>
            </w:pPr>
            <w:ins w:id="64262" w:author="Santhan Thangarasa - 98bis-e" w:date="2021-04-22T10:45:00Z">
              <w:r w:rsidRPr="00DD1695">
                <w:rPr>
                  <w:rFonts w:ascii="Arial" w:eastAsia="SimSun" w:hAnsi="Arial" w:cs="Arial"/>
                  <w:sz w:val="18"/>
                  <w:szCs w:val="18"/>
                  <w:lang w:eastAsia="zh-CN"/>
                </w:rPr>
                <w:t>FR1</w:t>
              </w:r>
            </w:ins>
          </w:p>
        </w:tc>
      </w:tr>
      <w:tr w:rsidR="00EF043D" w:rsidRPr="00DD1695" w14:paraId="5EC97784" w14:textId="77777777" w:rsidTr="0070465A">
        <w:trPr>
          <w:cantSplit/>
          <w:trHeight w:val="187"/>
          <w:jc w:val="center"/>
          <w:ins w:id="64263" w:author="Santhan Thangarasa - 98bis-e" w:date="2021-04-22T10:45:00Z"/>
        </w:trPr>
        <w:tc>
          <w:tcPr>
            <w:tcW w:w="3823" w:type="dxa"/>
            <w:gridSpan w:val="2"/>
            <w:tcBorders>
              <w:top w:val="single" w:sz="4" w:space="0" w:color="auto"/>
              <w:left w:val="single" w:sz="4" w:space="0" w:color="auto"/>
              <w:bottom w:val="nil"/>
              <w:right w:val="single" w:sz="4" w:space="0" w:color="auto"/>
            </w:tcBorders>
            <w:shd w:val="clear" w:color="auto" w:fill="auto"/>
          </w:tcPr>
          <w:p w14:paraId="14915ADE" w14:textId="77777777" w:rsidR="00EF043D" w:rsidRPr="00DD1695" w:rsidRDefault="00EF043D" w:rsidP="0070465A">
            <w:pPr>
              <w:keepNext/>
              <w:keepLines/>
              <w:spacing w:after="0"/>
              <w:rPr>
                <w:ins w:id="64264" w:author="Santhan Thangarasa - 98bis-e" w:date="2021-04-22T10:45:00Z"/>
                <w:rFonts w:ascii="Arial" w:eastAsia="SimSun" w:hAnsi="Arial" w:cs="Arial"/>
                <w:sz w:val="18"/>
                <w:szCs w:val="18"/>
                <w:lang w:eastAsia="ja-JP"/>
              </w:rPr>
            </w:pPr>
            <w:ins w:id="64265" w:author="Santhan Thangarasa - 98bis-e" w:date="2021-04-22T10:45:00Z">
              <w:r w:rsidRPr="00DD1695">
                <w:rPr>
                  <w:rFonts w:ascii="Arial" w:eastAsia="SimSun" w:hAnsi="Arial" w:cs="Arial"/>
                  <w:sz w:val="18"/>
                  <w:szCs w:val="18"/>
                </w:rPr>
                <w:t>Duplex mode</w:t>
              </w:r>
            </w:ins>
          </w:p>
        </w:tc>
        <w:tc>
          <w:tcPr>
            <w:tcW w:w="992" w:type="dxa"/>
            <w:tcBorders>
              <w:top w:val="single" w:sz="4" w:space="0" w:color="auto"/>
              <w:left w:val="single" w:sz="4" w:space="0" w:color="auto"/>
              <w:bottom w:val="single" w:sz="4" w:space="0" w:color="auto"/>
              <w:right w:val="single" w:sz="4" w:space="0" w:color="auto"/>
            </w:tcBorders>
          </w:tcPr>
          <w:p w14:paraId="2757A1BC" w14:textId="77777777" w:rsidR="00EF043D" w:rsidRPr="00DD1695" w:rsidRDefault="00EF043D" w:rsidP="0070465A">
            <w:pPr>
              <w:keepNext/>
              <w:keepLines/>
              <w:spacing w:after="0"/>
              <w:rPr>
                <w:ins w:id="64266" w:author="Santhan Thangarasa - 98bis-e" w:date="2021-04-22T10:45:00Z"/>
                <w:rFonts w:ascii="Arial" w:eastAsia="SimSun" w:hAnsi="Arial" w:cs="Arial"/>
                <w:sz w:val="18"/>
                <w:szCs w:val="18"/>
                <w:lang w:eastAsia="zh-CN"/>
              </w:rPr>
            </w:pPr>
            <w:ins w:id="64267" w:author="Santhan Thangarasa - 98bis-e" w:date="2021-04-22T10:45:00Z">
              <w:r w:rsidRPr="00DD1695">
                <w:rPr>
                  <w:rFonts w:ascii="Arial" w:eastAsia="SimSun" w:hAnsi="Arial" w:cs="Arial"/>
                  <w:sz w:val="18"/>
                  <w:szCs w:val="18"/>
                </w:rPr>
                <w:t>Config 1</w:t>
              </w:r>
            </w:ins>
          </w:p>
        </w:tc>
        <w:tc>
          <w:tcPr>
            <w:tcW w:w="1559" w:type="dxa"/>
            <w:tcBorders>
              <w:top w:val="single" w:sz="4" w:space="0" w:color="auto"/>
              <w:left w:val="single" w:sz="4" w:space="0" w:color="auto"/>
              <w:bottom w:val="nil"/>
              <w:right w:val="single" w:sz="4" w:space="0" w:color="auto"/>
            </w:tcBorders>
            <w:shd w:val="clear" w:color="auto" w:fill="auto"/>
          </w:tcPr>
          <w:p w14:paraId="67E46DC7" w14:textId="77777777" w:rsidR="00EF043D" w:rsidRPr="00DD1695" w:rsidRDefault="00EF043D" w:rsidP="0070465A">
            <w:pPr>
              <w:keepNext/>
              <w:keepLines/>
              <w:spacing w:after="0"/>
              <w:jc w:val="center"/>
              <w:rPr>
                <w:ins w:id="64268" w:author="Santhan Thangarasa - 98bis-e" w:date="2021-04-22T10:45:00Z"/>
                <w:rFonts w:ascii="Arial" w:eastAsia="SimSun"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tcPr>
          <w:p w14:paraId="41546C3F" w14:textId="77777777" w:rsidR="00EF043D" w:rsidRPr="00DD1695" w:rsidRDefault="00EF043D" w:rsidP="0070465A">
            <w:pPr>
              <w:keepNext/>
              <w:keepLines/>
              <w:spacing w:after="0"/>
              <w:jc w:val="center"/>
              <w:rPr>
                <w:ins w:id="64269" w:author="Santhan Thangarasa - 98bis-e" w:date="2021-04-22T10:45:00Z"/>
                <w:rFonts w:ascii="Arial" w:eastAsia="SimSun" w:hAnsi="Arial" w:cs="Arial"/>
                <w:sz w:val="18"/>
                <w:szCs w:val="18"/>
              </w:rPr>
            </w:pPr>
            <w:ins w:id="64270" w:author="Santhan Thangarasa - 98bis-e" w:date="2021-04-22T10:45:00Z">
              <w:r w:rsidRPr="00DD1695">
                <w:rPr>
                  <w:rFonts w:ascii="Arial" w:eastAsia="SimSun" w:hAnsi="Arial" w:cs="Arial"/>
                  <w:sz w:val="18"/>
                  <w:szCs w:val="18"/>
                </w:rPr>
                <w:t>TDD</w:t>
              </w:r>
            </w:ins>
          </w:p>
        </w:tc>
      </w:tr>
      <w:tr w:rsidR="00EF043D" w:rsidRPr="00DD1695" w14:paraId="5CC00CF9" w14:textId="77777777" w:rsidTr="0070465A">
        <w:trPr>
          <w:cantSplit/>
          <w:trHeight w:val="187"/>
          <w:jc w:val="center"/>
          <w:ins w:id="64271" w:author="Santhan Thangarasa - 98bis-e" w:date="2021-04-22T10:45:00Z"/>
        </w:trPr>
        <w:tc>
          <w:tcPr>
            <w:tcW w:w="3823" w:type="dxa"/>
            <w:gridSpan w:val="2"/>
            <w:tcBorders>
              <w:top w:val="single" w:sz="4" w:space="0" w:color="auto"/>
              <w:left w:val="single" w:sz="4" w:space="0" w:color="auto"/>
              <w:bottom w:val="nil"/>
              <w:right w:val="single" w:sz="4" w:space="0" w:color="auto"/>
            </w:tcBorders>
            <w:shd w:val="clear" w:color="auto" w:fill="auto"/>
          </w:tcPr>
          <w:p w14:paraId="71FAD97E" w14:textId="77777777" w:rsidR="00EF043D" w:rsidRPr="00DD1695" w:rsidRDefault="00EF043D" w:rsidP="0070465A">
            <w:pPr>
              <w:keepNext/>
              <w:keepLines/>
              <w:spacing w:after="0"/>
              <w:rPr>
                <w:ins w:id="64272" w:author="Santhan Thangarasa - 98bis-e" w:date="2021-04-22T10:45:00Z"/>
                <w:rFonts w:ascii="Arial" w:eastAsia="SimSun" w:hAnsi="Arial" w:cs="Arial"/>
                <w:sz w:val="18"/>
                <w:szCs w:val="18"/>
              </w:rPr>
            </w:pPr>
            <w:ins w:id="64273" w:author="Santhan Thangarasa - 98bis-e" w:date="2021-04-22T10:45:00Z">
              <w:r w:rsidRPr="00DD1695">
                <w:rPr>
                  <w:rFonts w:ascii="Arial" w:eastAsia="SimSun" w:hAnsi="Arial" w:cs="Arial"/>
                  <w:sz w:val="18"/>
                  <w:szCs w:val="18"/>
                </w:rPr>
                <w:t>TDD configuration</w:t>
              </w:r>
            </w:ins>
          </w:p>
        </w:tc>
        <w:tc>
          <w:tcPr>
            <w:tcW w:w="992" w:type="dxa"/>
            <w:tcBorders>
              <w:top w:val="single" w:sz="4" w:space="0" w:color="auto"/>
              <w:left w:val="single" w:sz="4" w:space="0" w:color="auto"/>
              <w:bottom w:val="single" w:sz="4" w:space="0" w:color="auto"/>
              <w:right w:val="single" w:sz="4" w:space="0" w:color="auto"/>
            </w:tcBorders>
          </w:tcPr>
          <w:p w14:paraId="3F76AF1C" w14:textId="77777777" w:rsidR="00EF043D" w:rsidRPr="00DD1695" w:rsidRDefault="00EF043D" w:rsidP="0070465A">
            <w:pPr>
              <w:keepNext/>
              <w:keepLines/>
              <w:spacing w:after="0"/>
              <w:rPr>
                <w:ins w:id="64274" w:author="Santhan Thangarasa - 98bis-e" w:date="2021-04-22T10:45:00Z"/>
                <w:rFonts w:ascii="Arial" w:eastAsia="SimSun" w:hAnsi="Arial" w:cs="Arial"/>
                <w:sz w:val="18"/>
                <w:szCs w:val="18"/>
              </w:rPr>
            </w:pPr>
            <w:ins w:id="64275" w:author="Santhan Thangarasa - 98bis-e" w:date="2021-04-22T10:45:00Z">
              <w:r w:rsidRPr="00DD1695">
                <w:rPr>
                  <w:rFonts w:ascii="Arial" w:eastAsia="SimSun" w:hAnsi="Arial" w:cs="Arial"/>
                  <w:sz w:val="18"/>
                  <w:szCs w:val="18"/>
                </w:rPr>
                <w:t>Config</w:t>
              </w:r>
              <w:r w:rsidRPr="00DD1695">
                <w:rPr>
                  <w:rFonts w:ascii="Arial" w:eastAsia="Malgun Gothic" w:hAnsi="Arial" w:cs="Arial"/>
                  <w:sz w:val="18"/>
                  <w:szCs w:val="18"/>
                </w:rPr>
                <w:t xml:space="preserve"> 1</w:t>
              </w:r>
            </w:ins>
          </w:p>
        </w:tc>
        <w:tc>
          <w:tcPr>
            <w:tcW w:w="1559" w:type="dxa"/>
            <w:tcBorders>
              <w:top w:val="single" w:sz="4" w:space="0" w:color="auto"/>
              <w:left w:val="single" w:sz="4" w:space="0" w:color="auto"/>
              <w:bottom w:val="nil"/>
              <w:right w:val="single" w:sz="4" w:space="0" w:color="auto"/>
            </w:tcBorders>
            <w:shd w:val="clear" w:color="auto" w:fill="auto"/>
          </w:tcPr>
          <w:p w14:paraId="47289439" w14:textId="77777777" w:rsidR="00EF043D" w:rsidRPr="00DD1695" w:rsidRDefault="00EF043D" w:rsidP="0070465A">
            <w:pPr>
              <w:keepNext/>
              <w:keepLines/>
              <w:spacing w:after="0"/>
              <w:jc w:val="center"/>
              <w:rPr>
                <w:ins w:id="64276" w:author="Santhan Thangarasa - 98bis-e" w:date="2021-04-22T10:45:00Z"/>
                <w:rFonts w:ascii="Arial" w:eastAsia="SimSun"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7ACB1A62" w14:textId="77777777" w:rsidR="00EF043D" w:rsidRPr="00DD1695" w:rsidRDefault="00EF043D" w:rsidP="0070465A">
            <w:pPr>
              <w:keepNext/>
              <w:keepLines/>
              <w:spacing w:after="0"/>
              <w:jc w:val="center"/>
              <w:rPr>
                <w:ins w:id="64277" w:author="Santhan Thangarasa - 98bis-e" w:date="2021-04-22T10:45:00Z"/>
                <w:rFonts w:ascii="Arial" w:eastAsia="SimSun" w:hAnsi="Arial" w:cs="Arial"/>
                <w:sz w:val="18"/>
                <w:szCs w:val="18"/>
              </w:rPr>
            </w:pPr>
            <w:ins w:id="64278" w:author="Santhan Thangarasa - 98bis-e" w:date="2021-04-22T10:45:00Z">
              <w:r w:rsidRPr="00DD1695">
                <w:rPr>
                  <w:rFonts w:ascii="Arial" w:eastAsia="SimSun" w:hAnsi="Arial" w:cs="Arial"/>
                  <w:sz w:val="18"/>
                  <w:szCs w:val="18"/>
                </w:rPr>
                <w:t>TDDConf.1.1 CCA</w:t>
              </w:r>
            </w:ins>
          </w:p>
        </w:tc>
      </w:tr>
      <w:tr w:rsidR="00EF043D" w:rsidRPr="00DD1695" w14:paraId="03A997F8" w14:textId="77777777" w:rsidTr="0070465A">
        <w:trPr>
          <w:cantSplit/>
          <w:trHeight w:val="187"/>
          <w:jc w:val="center"/>
          <w:ins w:id="64279" w:author="Santhan Thangarasa - 98bis-e" w:date="2021-04-22T10:45:00Z"/>
        </w:trPr>
        <w:tc>
          <w:tcPr>
            <w:tcW w:w="3823" w:type="dxa"/>
            <w:gridSpan w:val="2"/>
            <w:tcBorders>
              <w:top w:val="single" w:sz="4" w:space="0" w:color="auto"/>
              <w:left w:val="single" w:sz="4" w:space="0" w:color="auto"/>
              <w:bottom w:val="nil"/>
              <w:right w:val="single" w:sz="4" w:space="0" w:color="auto"/>
            </w:tcBorders>
            <w:shd w:val="clear" w:color="auto" w:fill="auto"/>
          </w:tcPr>
          <w:p w14:paraId="4EBE9189" w14:textId="77777777" w:rsidR="00EF043D" w:rsidRPr="00DD1695" w:rsidRDefault="00EF043D" w:rsidP="0070465A">
            <w:pPr>
              <w:keepNext/>
              <w:keepLines/>
              <w:spacing w:after="0"/>
              <w:rPr>
                <w:ins w:id="64280" w:author="Santhan Thangarasa - 98bis-e" w:date="2021-04-22T10:45:00Z"/>
                <w:rFonts w:ascii="Arial" w:eastAsia="SimSun" w:hAnsi="Arial" w:cs="Arial"/>
                <w:sz w:val="18"/>
                <w:szCs w:val="18"/>
              </w:rPr>
            </w:pPr>
            <w:ins w:id="64281" w:author="Santhan Thangarasa - 98bis-e" w:date="2021-04-22T10:45:00Z">
              <w:r w:rsidRPr="00DD1695">
                <w:rPr>
                  <w:rFonts w:ascii="Arial" w:eastAsia="SimSun" w:hAnsi="Arial" w:cs="Arial"/>
                  <w:sz w:val="18"/>
                  <w:szCs w:val="18"/>
                </w:rPr>
                <w:t>BW</w:t>
              </w:r>
              <w:r w:rsidRPr="00DD1695">
                <w:rPr>
                  <w:rFonts w:ascii="Arial" w:eastAsia="SimSun" w:hAnsi="Arial" w:cs="Arial"/>
                  <w:sz w:val="18"/>
                  <w:szCs w:val="18"/>
                  <w:vertAlign w:val="subscript"/>
                </w:rPr>
                <w:t>channel</w:t>
              </w:r>
            </w:ins>
          </w:p>
        </w:tc>
        <w:tc>
          <w:tcPr>
            <w:tcW w:w="992" w:type="dxa"/>
            <w:tcBorders>
              <w:top w:val="single" w:sz="4" w:space="0" w:color="auto"/>
              <w:left w:val="single" w:sz="4" w:space="0" w:color="auto"/>
              <w:right w:val="single" w:sz="4" w:space="0" w:color="auto"/>
            </w:tcBorders>
          </w:tcPr>
          <w:p w14:paraId="7FE20FE1" w14:textId="77777777" w:rsidR="00EF043D" w:rsidRPr="00DD1695" w:rsidRDefault="00EF043D" w:rsidP="0070465A">
            <w:pPr>
              <w:keepNext/>
              <w:keepLines/>
              <w:spacing w:after="0"/>
              <w:rPr>
                <w:ins w:id="64282" w:author="Santhan Thangarasa - 98bis-e" w:date="2021-04-22T10:45:00Z"/>
                <w:rFonts w:ascii="Arial" w:eastAsia="SimSun" w:hAnsi="Arial" w:cs="Arial"/>
                <w:sz w:val="18"/>
                <w:szCs w:val="18"/>
                <w:lang w:eastAsia="zh-CN"/>
              </w:rPr>
            </w:pPr>
            <w:ins w:id="64283" w:author="Santhan Thangarasa - 98bis-e" w:date="2021-04-22T10:45:00Z">
              <w:r w:rsidRPr="00DD1695">
                <w:rPr>
                  <w:rFonts w:ascii="Arial" w:eastAsia="SimSun" w:hAnsi="Arial" w:cs="Arial"/>
                  <w:sz w:val="18"/>
                  <w:szCs w:val="18"/>
                </w:rPr>
                <w:t>Config 1</w:t>
              </w:r>
            </w:ins>
          </w:p>
        </w:tc>
        <w:tc>
          <w:tcPr>
            <w:tcW w:w="1559" w:type="dxa"/>
            <w:tcBorders>
              <w:top w:val="single" w:sz="4" w:space="0" w:color="auto"/>
              <w:left w:val="single" w:sz="4" w:space="0" w:color="auto"/>
              <w:bottom w:val="nil"/>
              <w:right w:val="single" w:sz="4" w:space="0" w:color="auto"/>
            </w:tcBorders>
            <w:shd w:val="clear" w:color="auto" w:fill="auto"/>
          </w:tcPr>
          <w:p w14:paraId="1E882626" w14:textId="77777777" w:rsidR="00EF043D" w:rsidRPr="00DD1695" w:rsidRDefault="00EF043D" w:rsidP="0070465A">
            <w:pPr>
              <w:keepNext/>
              <w:keepLines/>
              <w:spacing w:after="0"/>
              <w:jc w:val="center"/>
              <w:rPr>
                <w:ins w:id="64284" w:author="Santhan Thangarasa - 98bis-e" w:date="2021-04-22T10:45:00Z"/>
                <w:rFonts w:ascii="Arial" w:eastAsia="SimSun" w:hAnsi="Arial" w:cs="Arial"/>
                <w:sz w:val="18"/>
                <w:szCs w:val="18"/>
              </w:rPr>
            </w:pPr>
          </w:p>
        </w:tc>
        <w:tc>
          <w:tcPr>
            <w:tcW w:w="3543" w:type="dxa"/>
            <w:gridSpan w:val="2"/>
            <w:tcBorders>
              <w:top w:val="single" w:sz="4" w:space="0" w:color="auto"/>
              <w:left w:val="single" w:sz="4" w:space="0" w:color="auto"/>
              <w:right w:val="single" w:sz="4" w:space="0" w:color="auto"/>
            </w:tcBorders>
          </w:tcPr>
          <w:p w14:paraId="682C3993" w14:textId="77777777" w:rsidR="00EF043D" w:rsidRPr="00DD1695" w:rsidRDefault="00EF043D" w:rsidP="0070465A">
            <w:pPr>
              <w:keepNext/>
              <w:keepLines/>
              <w:spacing w:after="0"/>
              <w:jc w:val="center"/>
              <w:rPr>
                <w:ins w:id="64285" w:author="Santhan Thangarasa - 98bis-e" w:date="2021-04-22T10:45:00Z"/>
                <w:rFonts w:ascii="Arial" w:eastAsia="SimSun" w:hAnsi="Arial" w:cs="Arial"/>
                <w:sz w:val="18"/>
                <w:szCs w:val="18"/>
                <w:lang w:eastAsia="zh-CN"/>
              </w:rPr>
            </w:pPr>
            <w:ins w:id="64286" w:author="Santhan Thangarasa - 98bis-e" w:date="2021-04-22T10:45:00Z">
              <w:r w:rsidRPr="00DD1695">
                <w:rPr>
                  <w:rFonts w:ascii="Arial" w:eastAsia="Malgun Gothic" w:hAnsi="Arial" w:cs="Arial"/>
                  <w:sz w:val="18"/>
                  <w:szCs w:val="18"/>
                </w:rPr>
                <w:t>40 MHz: N</w:t>
              </w:r>
              <w:r w:rsidRPr="00DD1695">
                <w:rPr>
                  <w:rFonts w:ascii="Arial" w:eastAsia="Malgun Gothic" w:hAnsi="Arial" w:cs="Arial"/>
                  <w:sz w:val="18"/>
                  <w:szCs w:val="18"/>
                  <w:vertAlign w:val="subscript"/>
                </w:rPr>
                <w:t>RB,c</w:t>
              </w:r>
              <w:r w:rsidRPr="00DD1695">
                <w:rPr>
                  <w:rFonts w:ascii="Arial" w:eastAsia="Malgun Gothic" w:hAnsi="Arial" w:cs="Arial"/>
                  <w:sz w:val="18"/>
                  <w:szCs w:val="18"/>
                </w:rPr>
                <w:t xml:space="preserve"> = 106</w:t>
              </w:r>
            </w:ins>
          </w:p>
        </w:tc>
      </w:tr>
      <w:tr w:rsidR="00EF043D" w:rsidRPr="00DD1695" w14:paraId="29059767" w14:textId="77777777" w:rsidTr="0070465A">
        <w:trPr>
          <w:cantSplit/>
          <w:trHeight w:val="187"/>
          <w:jc w:val="center"/>
          <w:ins w:id="64287" w:author="Santhan Thangarasa - 98bis-e" w:date="2021-04-22T10:45:00Z"/>
        </w:trPr>
        <w:tc>
          <w:tcPr>
            <w:tcW w:w="4815" w:type="dxa"/>
            <w:gridSpan w:val="3"/>
            <w:tcBorders>
              <w:top w:val="single" w:sz="4" w:space="0" w:color="auto"/>
              <w:left w:val="single" w:sz="4" w:space="0" w:color="auto"/>
              <w:bottom w:val="single" w:sz="4" w:space="0" w:color="auto"/>
              <w:right w:val="single" w:sz="4" w:space="0" w:color="auto"/>
            </w:tcBorders>
          </w:tcPr>
          <w:p w14:paraId="1C37B739" w14:textId="77777777" w:rsidR="00EF043D" w:rsidRPr="00DD1695" w:rsidRDefault="00EF043D" w:rsidP="0070465A">
            <w:pPr>
              <w:keepNext/>
              <w:keepLines/>
              <w:spacing w:after="0"/>
              <w:rPr>
                <w:ins w:id="64288" w:author="Santhan Thangarasa - 98bis-e" w:date="2021-04-22T10:45:00Z"/>
                <w:rFonts w:ascii="Arial" w:eastAsia="SimSun" w:hAnsi="Arial" w:cs="Arial"/>
                <w:sz w:val="18"/>
                <w:szCs w:val="18"/>
              </w:rPr>
            </w:pPr>
            <w:ins w:id="64289" w:author="Santhan Thangarasa - 98bis-e" w:date="2021-04-22T10:45:00Z">
              <w:r w:rsidRPr="00DD1695">
                <w:rPr>
                  <w:rFonts w:ascii="Arial" w:eastAsia="SimSun" w:hAnsi="Arial" w:cs="Arial"/>
                  <w:sz w:val="18"/>
                  <w:szCs w:val="18"/>
                  <w:lang w:eastAsia="zh-CN"/>
                </w:rPr>
                <w:t>Active BWP ID</w:t>
              </w:r>
            </w:ins>
          </w:p>
        </w:tc>
        <w:tc>
          <w:tcPr>
            <w:tcW w:w="1559" w:type="dxa"/>
            <w:tcBorders>
              <w:top w:val="single" w:sz="4" w:space="0" w:color="auto"/>
              <w:left w:val="single" w:sz="4" w:space="0" w:color="auto"/>
              <w:bottom w:val="single" w:sz="4" w:space="0" w:color="auto"/>
              <w:right w:val="single" w:sz="4" w:space="0" w:color="auto"/>
            </w:tcBorders>
          </w:tcPr>
          <w:p w14:paraId="207CCD0B" w14:textId="77777777" w:rsidR="00EF043D" w:rsidRPr="00DD1695" w:rsidRDefault="00EF043D" w:rsidP="0070465A">
            <w:pPr>
              <w:keepNext/>
              <w:keepLines/>
              <w:spacing w:after="0"/>
              <w:jc w:val="center"/>
              <w:rPr>
                <w:ins w:id="64290" w:author="Santhan Thangarasa - 98bis-e" w:date="2021-04-22T10:45:00Z"/>
                <w:rFonts w:ascii="Arial" w:eastAsia="SimSun"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ED2CF79" w14:textId="77777777" w:rsidR="00EF043D" w:rsidRPr="00DD1695" w:rsidRDefault="00EF043D" w:rsidP="0070465A">
            <w:pPr>
              <w:keepNext/>
              <w:keepLines/>
              <w:spacing w:after="0"/>
              <w:jc w:val="center"/>
              <w:rPr>
                <w:ins w:id="64291" w:author="Santhan Thangarasa - 98bis-e" w:date="2021-04-22T10:45:00Z"/>
                <w:rFonts w:ascii="Arial" w:eastAsia="SimSun" w:hAnsi="Arial" w:cs="Arial"/>
                <w:sz w:val="18"/>
                <w:szCs w:val="18"/>
                <w:lang w:eastAsia="zh-CN"/>
              </w:rPr>
            </w:pPr>
            <w:ins w:id="64292" w:author="Santhan Thangarasa - 98bis-e" w:date="2021-04-22T10:45:00Z">
              <w:r w:rsidRPr="00DD1695">
                <w:rPr>
                  <w:rFonts w:ascii="Arial" w:eastAsia="SimSun" w:hAnsi="Arial" w:cs="Arial"/>
                  <w:sz w:val="18"/>
                  <w:szCs w:val="18"/>
                  <w:lang w:eastAsia="zh-CN"/>
                </w:rPr>
                <w:t>1, 2</w:t>
              </w:r>
            </w:ins>
          </w:p>
        </w:tc>
        <w:tc>
          <w:tcPr>
            <w:tcW w:w="1842" w:type="dxa"/>
            <w:tcBorders>
              <w:top w:val="single" w:sz="4" w:space="0" w:color="auto"/>
              <w:left w:val="single" w:sz="4" w:space="0" w:color="auto"/>
              <w:bottom w:val="single" w:sz="4" w:space="0" w:color="auto"/>
              <w:right w:val="single" w:sz="4" w:space="0" w:color="auto"/>
            </w:tcBorders>
          </w:tcPr>
          <w:p w14:paraId="286E42CE" w14:textId="77777777" w:rsidR="00EF043D" w:rsidRPr="00DD1695" w:rsidRDefault="00EF043D" w:rsidP="0070465A">
            <w:pPr>
              <w:keepNext/>
              <w:keepLines/>
              <w:spacing w:after="0"/>
              <w:jc w:val="center"/>
              <w:rPr>
                <w:ins w:id="64293" w:author="Santhan Thangarasa - 98bis-e" w:date="2021-04-22T10:45:00Z"/>
                <w:rFonts w:ascii="Arial" w:eastAsia="SimSun" w:hAnsi="Arial" w:cs="Arial"/>
                <w:sz w:val="18"/>
                <w:szCs w:val="18"/>
                <w:lang w:eastAsia="zh-CN"/>
              </w:rPr>
            </w:pPr>
            <w:ins w:id="64294" w:author="Santhan Thangarasa - 98bis-e" w:date="2021-04-22T10:45:00Z">
              <w:r w:rsidRPr="00DD1695">
                <w:rPr>
                  <w:rFonts w:ascii="Arial" w:eastAsia="SimSun" w:hAnsi="Arial" w:cs="Arial"/>
                  <w:sz w:val="18"/>
                  <w:szCs w:val="18"/>
                  <w:lang w:eastAsia="zh-CN"/>
                </w:rPr>
                <w:t>0</w:t>
              </w:r>
            </w:ins>
          </w:p>
        </w:tc>
      </w:tr>
      <w:tr w:rsidR="00EF043D" w:rsidRPr="00DD1695" w14:paraId="604C8E9F" w14:textId="77777777" w:rsidTr="0070465A">
        <w:trPr>
          <w:cantSplit/>
          <w:trHeight w:val="187"/>
          <w:jc w:val="center"/>
          <w:ins w:id="64295" w:author="Santhan Thangarasa - 98bis-e" w:date="2021-04-22T10:45:00Z"/>
        </w:trPr>
        <w:tc>
          <w:tcPr>
            <w:tcW w:w="4815" w:type="dxa"/>
            <w:gridSpan w:val="3"/>
            <w:tcBorders>
              <w:top w:val="single" w:sz="4" w:space="0" w:color="auto"/>
              <w:left w:val="single" w:sz="4" w:space="0" w:color="auto"/>
              <w:bottom w:val="single" w:sz="4" w:space="0" w:color="auto"/>
              <w:right w:val="single" w:sz="4" w:space="0" w:color="auto"/>
            </w:tcBorders>
          </w:tcPr>
          <w:p w14:paraId="568E1798" w14:textId="77777777" w:rsidR="00EF043D" w:rsidRPr="00DD1695" w:rsidRDefault="00EF043D" w:rsidP="0070465A">
            <w:pPr>
              <w:keepNext/>
              <w:keepLines/>
              <w:spacing w:after="0"/>
              <w:rPr>
                <w:ins w:id="64296" w:author="Santhan Thangarasa - 98bis-e" w:date="2021-04-22T10:45:00Z"/>
                <w:rFonts w:ascii="Arial" w:eastAsia="SimSun" w:hAnsi="Arial" w:cs="Arial"/>
                <w:sz w:val="18"/>
                <w:szCs w:val="18"/>
                <w:lang w:eastAsia="zh-CN"/>
              </w:rPr>
            </w:pPr>
            <w:ins w:id="64297" w:author="Santhan Thangarasa - 98bis-e" w:date="2021-04-22T10:45:00Z">
              <w:r w:rsidRPr="00DD1695">
                <w:rPr>
                  <w:rFonts w:ascii="Arial" w:eastAsia="SimSun" w:hAnsi="Arial" w:cs="Arial"/>
                  <w:sz w:val="18"/>
                  <w:szCs w:val="18"/>
                </w:rPr>
                <w:t>Initial DL BWP Configuration</w:t>
              </w:r>
            </w:ins>
          </w:p>
        </w:tc>
        <w:tc>
          <w:tcPr>
            <w:tcW w:w="1559" w:type="dxa"/>
            <w:tcBorders>
              <w:top w:val="single" w:sz="4" w:space="0" w:color="auto"/>
              <w:left w:val="single" w:sz="4" w:space="0" w:color="auto"/>
              <w:bottom w:val="single" w:sz="4" w:space="0" w:color="auto"/>
              <w:right w:val="single" w:sz="4" w:space="0" w:color="auto"/>
            </w:tcBorders>
          </w:tcPr>
          <w:p w14:paraId="242BFF82" w14:textId="77777777" w:rsidR="00EF043D" w:rsidRPr="00DD1695" w:rsidRDefault="00EF043D" w:rsidP="0070465A">
            <w:pPr>
              <w:keepNext/>
              <w:keepLines/>
              <w:spacing w:after="0"/>
              <w:jc w:val="center"/>
              <w:rPr>
                <w:ins w:id="64298" w:author="Santhan Thangarasa - 98bis-e" w:date="2021-04-22T10:45:00Z"/>
                <w:rFonts w:ascii="Arial" w:eastAsia="SimSun"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tcPr>
          <w:p w14:paraId="46F5D72C" w14:textId="77777777" w:rsidR="00EF043D" w:rsidRPr="00DD1695" w:rsidRDefault="00EF043D" w:rsidP="0070465A">
            <w:pPr>
              <w:keepNext/>
              <w:keepLines/>
              <w:spacing w:after="0"/>
              <w:jc w:val="center"/>
              <w:rPr>
                <w:ins w:id="64299" w:author="Santhan Thangarasa - 98bis-e" w:date="2021-04-22T10:45:00Z"/>
                <w:rFonts w:ascii="Arial" w:eastAsia="SimSun" w:hAnsi="Arial" w:cs="Arial"/>
                <w:sz w:val="18"/>
                <w:szCs w:val="18"/>
                <w:lang w:eastAsia="zh-CN"/>
              </w:rPr>
            </w:pPr>
            <w:ins w:id="64300" w:author="Santhan Thangarasa - 98bis-e" w:date="2021-04-22T10:45:00Z">
              <w:r w:rsidRPr="00DD1695">
                <w:rPr>
                  <w:rFonts w:ascii="Arial" w:eastAsia="SimSun" w:hAnsi="Arial" w:cs="Arial"/>
                  <w:sz w:val="18"/>
                  <w:szCs w:val="18"/>
                  <w:lang w:eastAsia="zh-CN"/>
                </w:rPr>
                <w:t>DLBWP.0.2</w:t>
              </w:r>
              <w:r w:rsidRPr="00DD1695">
                <w:rPr>
                  <w:rFonts w:ascii="Arial" w:eastAsia="SimSun" w:hAnsi="Arial" w:cs="Arial"/>
                  <w:sz w:val="18"/>
                  <w:szCs w:val="18"/>
                  <w:vertAlign w:val="superscript"/>
                  <w:lang w:eastAsia="zh-CN"/>
                </w:rPr>
                <w:t>Note4</w:t>
              </w:r>
            </w:ins>
          </w:p>
        </w:tc>
      </w:tr>
      <w:tr w:rsidR="00EF043D" w:rsidRPr="00DD1695" w14:paraId="76733CC2" w14:textId="77777777" w:rsidTr="0070465A">
        <w:trPr>
          <w:cantSplit/>
          <w:trHeight w:val="187"/>
          <w:jc w:val="center"/>
          <w:ins w:id="64301" w:author="Santhan Thangarasa - 98bis-e" w:date="2021-04-22T10:45:00Z"/>
        </w:trPr>
        <w:tc>
          <w:tcPr>
            <w:tcW w:w="4815" w:type="dxa"/>
            <w:gridSpan w:val="3"/>
            <w:tcBorders>
              <w:top w:val="single" w:sz="4" w:space="0" w:color="auto"/>
              <w:left w:val="single" w:sz="4" w:space="0" w:color="auto"/>
              <w:bottom w:val="single" w:sz="4" w:space="0" w:color="auto"/>
              <w:right w:val="single" w:sz="4" w:space="0" w:color="auto"/>
            </w:tcBorders>
          </w:tcPr>
          <w:p w14:paraId="74084938" w14:textId="77777777" w:rsidR="00EF043D" w:rsidRPr="00DD1695" w:rsidRDefault="00EF043D" w:rsidP="0070465A">
            <w:pPr>
              <w:keepNext/>
              <w:keepLines/>
              <w:spacing w:after="0"/>
              <w:rPr>
                <w:ins w:id="64302" w:author="Santhan Thangarasa - 98bis-e" w:date="2021-04-22T10:45:00Z"/>
                <w:rFonts w:ascii="Arial" w:eastAsia="SimSun" w:hAnsi="Arial" w:cs="Arial"/>
                <w:sz w:val="18"/>
                <w:szCs w:val="18"/>
              </w:rPr>
            </w:pPr>
            <w:ins w:id="64303" w:author="Santhan Thangarasa - 98bis-e" w:date="2021-04-22T10:45:00Z">
              <w:r w:rsidRPr="00DD1695">
                <w:rPr>
                  <w:rFonts w:ascii="Arial" w:eastAsia="SimSun" w:hAnsi="Arial" w:cs="Arial"/>
                  <w:sz w:val="18"/>
                  <w:szCs w:val="18"/>
                </w:rPr>
                <w:t>Initial UL BWP Configuration</w:t>
              </w:r>
            </w:ins>
          </w:p>
        </w:tc>
        <w:tc>
          <w:tcPr>
            <w:tcW w:w="1559" w:type="dxa"/>
            <w:tcBorders>
              <w:top w:val="single" w:sz="4" w:space="0" w:color="auto"/>
              <w:left w:val="single" w:sz="4" w:space="0" w:color="auto"/>
              <w:bottom w:val="single" w:sz="4" w:space="0" w:color="auto"/>
              <w:right w:val="single" w:sz="4" w:space="0" w:color="auto"/>
            </w:tcBorders>
          </w:tcPr>
          <w:p w14:paraId="7CEDD2EA" w14:textId="77777777" w:rsidR="00EF043D" w:rsidRPr="00DD1695" w:rsidRDefault="00EF043D" w:rsidP="0070465A">
            <w:pPr>
              <w:keepNext/>
              <w:keepLines/>
              <w:spacing w:after="0"/>
              <w:jc w:val="center"/>
              <w:rPr>
                <w:ins w:id="64304" w:author="Santhan Thangarasa - 98bis-e" w:date="2021-04-22T10:45:00Z"/>
                <w:rFonts w:ascii="Arial" w:eastAsia="SimSun"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tcPr>
          <w:p w14:paraId="4AC158AA" w14:textId="77777777" w:rsidR="00EF043D" w:rsidRPr="00DD1695" w:rsidRDefault="00EF043D" w:rsidP="0070465A">
            <w:pPr>
              <w:keepNext/>
              <w:keepLines/>
              <w:spacing w:after="0"/>
              <w:jc w:val="center"/>
              <w:rPr>
                <w:ins w:id="64305" w:author="Santhan Thangarasa - 98bis-e" w:date="2021-04-22T10:45:00Z"/>
                <w:rFonts w:ascii="Arial" w:eastAsia="SimSun" w:hAnsi="Arial" w:cs="Arial"/>
                <w:sz w:val="18"/>
                <w:szCs w:val="18"/>
                <w:lang w:eastAsia="zh-CN"/>
              </w:rPr>
            </w:pPr>
            <w:ins w:id="64306" w:author="Santhan Thangarasa - 98bis-e" w:date="2021-04-22T10:45:00Z">
              <w:r w:rsidRPr="00DD1695">
                <w:rPr>
                  <w:rFonts w:ascii="Arial" w:eastAsia="SimSun" w:hAnsi="Arial" w:cs="Arial"/>
                  <w:sz w:val="18"/>
                  <w:szCs w:val="18"/>
                  <w:lang w:eastAsia="zh-CN"/>
                </w:rPr>
                <w:t>ULBWP.0.2</w:t>
              </w:r>
              <w:r w:rsidRPr="00DD1695">
                <w:rPr>
                  <w:rFonts w:ascii="Arial" w:eastAsia="SimSun" w:hAnsi="Arial" w:cs="Arial"/>
                  <w:sz w:val="18"/>
                  <w:szCs w:val="18"/>
                  <w:vertAlign w:val="superscript"/>
                  <w:lang w:eastAsia="zh-CN"/>
                </w:rPr>
                <w:t>Note4</w:t>
              </w:r>
            </w:ins>
          </w:p>
        </w:tc>
      </w:tr>
      <w:tr w:rsidR="00EF043D" w:rsidRPr="00DD1695" w14:paraId="6D838E2C" w14:textId="77777777" w:rsidTr="0070465A">
        <w:trPr>
          <w:cantSplit/>
          <w:trHeight w:val="187"/>
          <w:jc w:val="center"/>
          <w:ins w:id="64307" w:author="Santhan Thangarasa - 98bis-e" w:date="2021-04-22T10:45:00Z"/>
        </w:trPr>
        <w:tc>
          <w:tcPr>
            <w:tcW w:w="4815" w:type="dxa"/>
            <w:gridSpan w:val="3"/>
            <w:tcBorders>
              <w:top w:val="single" w:sz="4" w:space="0" w:color="auto"/>
              <w:left w:val="single" w:sz="4" w:space="0" w:color="auto"/>
              <w:right w:val="single" w:sz="4" w:space="0" w:color="auto"/>
            </w:tcBorders>
          </w:tcPr>
          <w:p w14:paraId="3DEED7DC" w14:textId="77777777" w:rsidR="00EF043D" w:rsidRPr="00DD1695" w:rsidRDefault="00EF043D" w:rsidP="0070465A">
            <w:pPr>
              <w:keepNext/>
              <w:keepLines/>
              <w:spacing w:after="0"/>
              <w:rPr>
                <w:ins w:id="64308" w:author="Santhan Thangarasa - 98bis-e" w:date="2021-04-22T10:45:00Z"/>
                <w:rFonts w:ascii="Arial" w:eastAsia="SimSun" w:hAnsi="Arial" w:cs="Arial"/>
                <w:sz w:val="18"/>
                <w:szCs w:val="18"/>
              </w:rPr>
            </w:pPr>
            <w:ins w:id="64309" w:author="Santhan Thangarasa - 98bis-e" w:date="2021-04-22T10:45:00Z">
              <w:r w:rsidRPr="00DD1695">
                <w:rPr>
                  <w:rFonts w:ascii="Arial" w:eastAsia="SimSun" w:hAnsi="Arial" w:cs="Arial"/>
                  <w:sz w:val="18"/>
                  <w:szCs w:val="18"/>
                </w:rPr>
                <w:t>Active DL BWP-0 Configuration</w:t>
              </w:r>
            </w:ins>
          </w:p>
        </w:tc>
        <w:tc>
          <w:tcPr>
            <w:tcW w:w="1559" w:type="dxa"/>
            <w:tcBorders>
              <w:top w:val="single" w:sz="4" w:space="0" w:color="auto"/>
              <w:left w:val="single" w:sz="4" w:space="0" w:color="auto"/>
              <w:right w:val="single" w:sz="4" w:space="0" w:color="auto"/>
            </w:tcBorders>
          </w:tcPr>
          <w:p w14:paraId="0EDBF6A8" w14:textId="77777777" w:rsidR="00EF043D" w:rsidRPr="00DD1695" w:rsidRDefault="00EF043D" w:rsidP="0070465A">
            <w:pPr>
              <w:keepNext/>
              <w:keepLines/>
              <w:spacing w:after="0"/>
              <w:jc w:val="center"/>
              <w:rPr>
                <w:ins w:id="64310" w:author="Santhan Thangarasa - 98bis-e" w:date="2021-04-22T10:45:00Z"/>
                <w:rFonts w:ascii="Arial" w:eastAsia="SimSun" w:hAnsi="Arial" w:cs="Arial"/>
                <w:sz w:val="18"/>
                <w:szCs w:val="18"/>
              </w:rPr>
            </w:pPr>
          </w:p>
        </w:tc>
        <w:tc>
          <w:tcPr>
            <w:tcW w:w="1701" w:type="dxa"/>
            <w:tcBorders>
              <w:top w:val="single" w:sz="4" w:space="0" w:color="auto"/>
              <w:left w:val="single" w:sz="4" w:space="0" w:color="auto"/>
              <w:right w:val="single" w:sz="4" w:space="0" w:color="auto"/>
            </w:tcBorders>
          </w:tcPr>
          <w:p w14:paraId="27923571" w14:textId="77777777" w:rsidR="00EF043D" w:rsidRPr="00DD1695" w:rsidRDefault="00EF043D" w:rsidP="0070465A">
            <w:pPr>
              <w:keepNext/>
              <w:keepLines/>
              <w:spacing w:after="0"/>
              <w:jc w:val="center"/>
              <w:rPr>
                <w:ins w:id="64311" w:author="Santhan Thangarasa - 98bis-e" w:date="2021-04-22T10:45:00Z"/>
                <w:rFonts w:ascii="Arial" w:eastAsia="SimSun" w:hAnsi="Arial" w:cs="Arial"/>
                <w:sz w:val="18"/>
                <w:szCs w:val="18"/>
                <w:lang w:eastAsia="zh-CN"/>
              </w:rPr>
            </w:pPr>
            <w:ins w:id="64312" w:author="Santhan Thangarasa - 98bis-e" w:date="2021-04-22T10:45:00Z">
              <w:r w:rsidRPr="00DD1695">
                <w:rPr>
                  <w:rFonts w:ascii="Arial" w:eastAsia="SimSun" w:hAnsi="Arial" w:cs="Arial"/>
                  <w:sz w:val="18"/>
                  <w:szCs w:val="18"/>
                  <w:lang w:eastAsia="zh-CN"/>
                </w:rPr>
                <w:t>N.A.</w:t>
              </w:r>
            </w:ins>
          </w:p>
        </w:tc>
        <w:tc>
          <w:tcPr>
            <w:tcW w:w="1842" w:type="dxa"/>
            <w:tcBorders>
              <w:top w:val="single" w:sz="4" w:space="0" w:color="auto"/>
              <w:left w:val="single" w:sz="4" w:space="0" w:color="auto"/>
              <w:right w:val="single" w:sz="4" w:space="0" w:color="auto"/>
            </w:tcBorders>
            <w:shd w:val="clear" w:color="auto" w:fill="auto"/>
          </w:tcPr>
          <w:p w14:paraId="2F19028C" w14:textId="77777777" w:rsidR="00EF043D" w:rsidRPr="00DD1695" w:rsidRDefault="00EF043D" w:rsidP="0070465A">
            <w:pPr>
              <w:keepNext/>
              <w:keepLines/>
              <w:spacing w:after="0"/>
              <w:jc w:val="center"/>
              <w:rPr>
                <w:ins w:id="64313" w:author="Santhan Thangarasa - 98bis-e" w:date="2021-04-22T10:45:00Z"/>
                <w:rFonts w:ascii="Arial" w:eastAsia="SimSun" w:hAnsi="Arial" w:cs="Arial"/>
                <w:sz w:val="18"/>
                <w:szCs w:val="18"/>
                <w:lang w:eastAsia="zh-CN"/>
              </w:rPr>
            </w:pPr>
            <w:ins w:id="64314" w:author="Santhan Thangarasa - 98bis-e" w:date="2021-04-22T10:45:00Z">
              <w:r w:rsidRPr="00DD1695">
                <w:rPr>
                  <w:rFonts w:ascii="Arial" w:eastAsia="SimSun" w:hAnsi="Arial" w:cs="Arial"/>
                  <w:sz w:val="18"/>
                  <w:szCs w:val="18"/>
                  <w:lang w:eastAsia="zh-CN"/>
                </w:rPr>
                <w:t>DLBWP.0.2</w:t>
              </w:r>
              <w:r w:rsidRPr="00DD1695">
                <w:rPr>
                  <w:rFonts w:ascii="Arial" w:eastAsia="SimSun" w:hAnsi="Arial" w:cs="Arial"/>
                  <w:sz w:val="18"/>
                  <w:szCs w:val="18"/>
                  <w:vertAlign w:val="superscript"/>
                  <w:lang w:eastAsia="zh-CN"/>
                </w:rPr>
                <w:t>Note4</w:t>
              </w:r>
            </w:ins>
          </w:p>
        </w:tc>
      </w:tr>
      <w:tr w:rsidR="00EF043D" w:rsidRPr="00DD1695" w14:paraId="44636A78" w14:textId="77777777" w:rsidTr="0070465A">
        <w:trPr>
          <w:cantSplit/>
          <w:trHeight w:val="187"/>
          <w:jc w:val="center"/>
          <w:ins w:id="64315" w:author="Santhan Thangarasa - 98bis-e" w:date="2021-04-22T10:45:00Z"/>
        </w:trPr>
        <w:tc>
          <w:tcPr>
            <w:tcW w:w="4815" w:type="dxa"/>
            <w:gridSpan w:val="3"/>
            <w:tcBorders>
              <w:top w:val="single" w:sz="4" w:space="0" w:color="auto"/>
              <w:left w:val="single" w:sz="4" w:space="0" w:color="auto"/>
              <w:right w:val="single" w:sz="4" w:space="0" w:color="auto"/>
            </w:tcBorders>
          </w:tcPr>
          <w:p w14:paraId="6AF21B9A" w14:textId="77777777" w:rsidR="00EF043D" w:rsidRPr="00DD1695" w:rsidRDefault="00EF043D" w:rsidP="0070465A">
            <w:pPr>
              <w:keepNext/>
              <w:keepLines/>
              <w:spacing w:after="0"/>
              <w:rPr>
                <w:ins w:id="64316" w:author="Santhan Thangarasa - 98bis-e" w:date="2021-04-22T10:45:00Z"/>
                <w:rFonts w:ascii="Arial" w:eastAsia="SimSun" w:hAnsi="Arial" w:cs="Arial"/>
                <w:sz w:val="18"/>
                <w:szCs w:val="18"/>
                <w:lang w:eastAsia="zh-CN"/>
              </w:rPr>
            </w:pPr>
            <w:ins w:id="64317" w:author="Santhan Thangarasa - 98bis-e" w:date="2021-04-22T10:45:00Z">
              <w:r w:rsidRPr="00DD1695">
                <w:rPr>
                  <w:rFonts w:ascii="Arial" w:eastAsia="SimSun" w:hAnsi="Arial" w:cs="Arial"/>
                  <w:sz w:val="18"/>
                  <w:szCs w:val="18"/>
                </w:rPr>
                <w:t>Active DL BWP-1 Configuration</w:t>
              </w:r>
            </w:ins>
          </w:p>
        </w:tc>
        <w:tc>
          <w:tcPr>
            <w:tcW w:w="1559" w:type="dxa"/>
            <w:tcBorders>
              <w:top w:val="single" w:sz="4" w:space="0" w:color="auto"/>
              <w:left w:val="single" w:sz="4" w:space="0" w:color="auto"/>
              <w:right w:val="single" w:sz="4" w:space="0" w:color="auto"/>
            </w:tcBorders>
          </w:tcPr>
          <w:p w14:paraId="6519D941" w14:textId="77777777" w:rsidR="00EF043D" w:rsidRPr="00DD1695" w:rsidRDefault="00EF043D" w:rsidP="0070465A">
            <w:pPr>
              <w:keepNext/>
              <w:keepLines/>
              <w:spacing w:after="0"/>
              <w:jc w:val="center"/>
              <w:rPr>
                <w:ins w:id="64318" w:author="Santhan Thangarasa - 98bis-e" w:date="2021-04-22T10:45:00Z"/>
                <w:rFonts w:ascii="Arial" w:eastAsia="SimSun" w:hAnsi="Arial" w:cs="Arial"/>
                <w:sz w:val="18"/>
                <w:szCs w:val="18"/>
              </w:rPr>
            </w:pPr>
          </w:p>
        </w:tc>
        <w:tc>
          <w:tcPr>
            <w:tcW w:w="1701" w:type="dxa"/>
            <w:tcBorders>
              <w:top w:val="single" w:sz="4" w:space="0" w:color="auto"/>
              <w:left w:val="single" w:sz="4" w:space="0" w:color="auto"/>
              <w:right w:val="single" w:sz="4" w:space="0" w:color="auto"/>
            </w:tcBorders>
          </w:tcPr>
          <w:p w14:paraId="2BB08BA0" w14:textId="77777777" w:rsidR="00EF043D" w:rsidRPr="00DD1695" w:rsidRDefault="00EF043D" w:rsidP="0070465A">
            <w:pPr>
              <w:keepNext/>
              <w:keepLines/>
              <w:spacing w:after="0"/>
              <w:jc w:val="center"/>
              <w:rPr>
                <w:ins w:id="64319" w:author="Santhan Thangarasa - 98bis-e" w:date="2021-04-22T10:45:00Z"/>
                <w:rFonts w:ascii="Arial" w:eastAsia="SimSun" w:hAnsi="Arial" w:cs="Arial"/>
                <w:sz w:val="18"/>
                <w:szCs w:val="18"/>
                <w:vertAlign w:val="superscript"/>
                <w:lang w:eastAsia="zh-CN"/>
              </w:rPr>
            </w:pPr>
            <w:ins w:id="64320" w:author="Santhan Thangarasa - 98bis-e" w:date="2021-04-22T10:45:00Z">
              <w:r w:rsidRPr="00DD1695">
                <w:rPr>
                  <w:rFonts w:ascii="Arial" w:eastAsia="SimSun" w:hAnsi="Arial" w:cs="Arial"/>
                  <w:sz w:val="18"/>
                  <w:szCs w:val="18"/>
                  <w:lang w:eastAsia="zh-CN"/>
                </w:rPr>
                <w:t>DLBWP.1.1</w:t>
              </w:r>
              <w:r w:rsidRPr="00DD1695">
                <w:rPr>
                  <w:rFonts w:ascii="Arial" w:eastAsia="SimSun" w:hAnsi="Arial" w:cs="Arial"/>
                  <w:sz w:val="18"/>
                  <w:szCs w:val="18"/>
                  <w:vertAlign w:val="superscript"/>
                  <w:lang w:eastAsia="zh-CN"/>
                </w:rPr>
                <w:t>Note4</w:t>
              </w:r>
            </w:ins>
          </w:p>
        </w:tc>
        <w:tc>
          <w:tcPr>
            <w:tcW w:w="1842" w:type="dxa"/>
            <w:tcBorders>
              <w:top w:val="single" w:sz="4" w:space="0" w:color="auto"/>
              <w:left w:val="single" w:sz="4" w:space="0" w:color="auto"/>
              <w:right w:val="single" w:sz="4" w:space="0" w:color="auto"/>
            </w:tcBorders>
            <w:shd w:val="clear" w:color="auto" w:fill="auto"/>
          </w:tcPr>
          <w:p w14:paraId="2EE93A04" w14:textId="77777777" w:rsidR="00EF043D" w:rsidRPr="00DD1695" w:rsidRDefault="00EF043D" w:rsidP="0070465A">
            <w:pPr>
              <w:keepNext/>
              <w:keepLines/>
              <w:spacing w:after="0"/>
              <w:jc w:val="center"/>
              <w:rPr>
                <w:ins w:id="64321" w:author="Santhan Thangarasa - 98bis-e" w:date="2021-04-22T10:45:00Z"/>
                <w:rFonts w:ascii="Arial" w:eastAsia="SimSun" w:hAnsi="Arial" w:cs="Arial"/>
                <w:sz w:val="18"/>
                <w:szCs w:val="18"/>
                <w:lang w:eastAsia="zh-CN"/>
              </w:rPr>
            </w:pPr>
            <w:ins w:id="64322" w:author="Santhan Thangarasa - 98bis-e" w:date="2021-04-22T10:45:00Z">
              <w:r w:rsidRPr="00DD1695">
                <w:rPr>
                  <w:rFonts w:ascii="Arial" w:eastAsia="SimSun" w:hAnsi="Arial" w:cs="Arial"/>
                  <w:sz w:val="18"/>
                  <w:szCs w:val="18"/>
                  <w:lang w:eastAsia="zh-CN"/>
                </w:rPr>
                <w:t>N.A.</w:t>
              </w:r>
            </w:ins>
          </w:p>
        </w:tc>
      </w:tr>
      <w:tr w:rsidR="00EF043D" w:rsidRPr="00DD1695" w14:paraId="2859DEEF" w14:textId="77777777" w:rsidTr="0070465A">
        <w:trPr>
          <w:cantSplit/>
          <w:trHeight w:val="187"/>
          <w:jc w:val="center"/>
          <w:ins w:id="64323" w:author="Santhan Thangarasa - 98bis-e" w:date="2021-04-22T10:45:00Z"/>
        </w:trPr>
        <w:tc>
          <w:tcPr>
            <w:tcW w:w="4815" w:type="dxa"/>
            <w:gridSpan w:val="3"/>
            <w:tcBorders>
              <w:top w:val="single" w:sz="4" w:space="0" w:color="auto"/>
              <w:left w:val="single" w:sz="4" w:space="0" w:color="auto"/>
              <w:right w:val="single" w:sz="4" w:space="0" w:color="auto"/>
            </w:tcBorders>
          </w:tcPr>
          <w:p w14:paraId="34F84E38" w14:textId="77777777" w:rsidR="00EF043D" w:rsidRPr="00DD1695" w:rsidRDefault="00EF043D" w:rsidP="0070465A">
            <w:pPr>
              <w:keepNext/>
              <w:keepLines/>
              <w:spacing w:after="0"/>
              <w:rPr>
                <w:ins w:id="64324" w:author="Santhan Thangarasa - 98bis-e" w:date="2021-04-22T10:45:00Z"/>
                <w:rFonts w:ascii="Arial" w:eastAsia="SimSun" w:hAnsi="Arial" w:cs="Arial"/>
                <w:sz w:val="18"/>
                <w:szCs w:val="18"/>
              </w:rPr>
            </w:pPr>
            <w:ins w:id="64325" w:author="Santhan Thangarasa - 98bis-e" w:date="2021-04-22T10:45:00Z">
              <w:r w:rsidRPr="00DD1695">
                <w:rPr>
                  <w:rFonts w:ascii="Arial" w:eastAsia="SimSun" w:hAnsi="Arial" w:cs="Arial"/>
                  <w:sz w:val="18"/>
                  <w:szCs w:val="18"/>
                </w:rPr>
                <w:t>Active DL BWP-2 Configuration</w:t>
              </w:r>
            </w:ins>
          </w:p>
        </w:tc>
        <w:tc>
          <w:tcPr>
            <w:tcW w:w="1559" w:type="dxa"/>
            <w:tcBorders>
              <w:top w:val="single" w:sz="4" w:space="0" w:color="auto"/>
              <w:left w:val="single" w:sz="4" w:space="0" w:color="auto"/>
              <w:right w:val="single" w:sz="4" w:space="0" w:color="auto"/>
            </w:tcBorders>
          </w:tcPr>
          <w:p w14:paraId="34DD7EE7" w14:textId="77777777" w:rsidR="00EF043D" w:rsidRPr="00DD1695" w:rsidRDefault="00EF043D" w:rsidP="0070465A">
            <w:pPr>
              <w:keepNext/>
              <w:keepLines/>
              <w:spacing w:after="0"/>
              <w:jc w:val="center"/>
              <w:rPr>
                <w:ins w:id="64326" w:author="Santhan Thangarasa - 98bis-e" w:date="2021-04-22T10:45:00Z"/>
                <w:rFonts w:ascii="Arial" w:eastAsia="SimSun" w:hAnsi="Arial" w:cs="Arial"/>
                <w:sz w:val="18"/>
                <w:szCs w:val="18"/>
              </w:rPr>
            </w:pPr>
          </w:p>
        </w:tc>
        <w:tc>
          <w:tcPr>
            <w:tcW w:w="1701" w:type="dxa"/>
            <w:tcBorders>
              <w:top w:val="single" w:sz="4" w:space="0" w:color="auto"/>
              <w:left w:val="single" w:sz="4" w:space="0" w:color="auto"/>
              <w:right w:val="single" w:sz="4" w:space="0" w:color="auto"/>
            </w:tcBorders>
          </w:tcPr>
          <w:p w14:paraId="305A457A" w14:textId="77777777" w:rsidR="00EF043D" w:rsidRPr="00DD1695" w:rsidRDefault="00EF043D" w:rsidP="0070465A">
            <w:pPr>
              <w:keepNext/>
              <w:keepLines/>
              <w:spacing w:after="0"/>
              <w:jc w:val="center"/>
              <w:rPr>
                <w:ins w:id="64327" w:author="Santhan Thangarasa - 98bis-e" w:date="2021-04-22T10:45:00Z"/>
                <w:rFonts w:ascii="Arial" w:eastAsia="SimSun" w:hAnsi="Arial" w:cs="Arial"/>
                <w:sz w:val="18"/>
                <w:szCs w:val="18"/>
                <w:lang w:eastAsia="zh-CN"/>
              </w:rPr>
            </w:pPr>
            <w:ins w:id="64328" w:author="Santhan Thangarasa - 98bis-e" w:date="2021-04-22T10:45:00Z">
              <w:r w:rsidRPr="00DD1695">
                <w:rPr>
                  <w:rFonts w:ascii="Arial" w:eastAsia="SimSun" w:hAnsi="Arial" w:cs="Arial"/>
                  <w:sz w:val="18"/>
                  <w:szCs w:val="18"/>
                  <w:lang w:eastAsia="zh-CN"/>
                </w:rPr>
                <w:t>DLBWP.1.3</w:t>
              </w:r>
              <w:r w:rsidRPr="00DD1695">
                <w:rPr>
                  <w:rFonts w:ascii="Arial" w:eastAsia="SimSun" w:hAnsi="Arial" w:cs="Arial"/>
                  <w:sz w:val="18"/>
                  <w:szCs w:val="18"/>
                  <w:vertAlign w:val="superscript"/>
                  <w:lang w:eastAsia="zh-CN"/>
                </w:rPr>
                <w:t>Note4</w:t>
              </w:r>
            </w:ins>
          </w:p>
        </w:tc>
        <w:tc>
          <w:tcPr>
            <w:tcW w:w="1842" w:type="dxa"/>
            <w:tcBorders>
              <w:top w:val="single" w:sz="4" w:space="0" w:color="auto"/>
              <w:left w:val="single" w:sz="4" w:space="0" w:color="auto"/>
              <w:right w:val="single" w:sz="4" w:space="0" w:color="auto"/>
            </w:tcBorders>
            <w:shd w:val="clear" w:color="auto" w:fill="auto"/>
          </w:tcPr>
          <w:p w14:paraId="12281FD5" w14:textId="77777777" w:rsidR="00EF043D" w:rsidRPr="00DD1695" w:rsidRDefault="00EF043D" w:rsidP="0070465A">
            <w:pPr>
              <w:keepNext/>
              <w:keepLines/>
              <w:spacing w:after="0"/>
              <w:jc w:val="center"/>
              <w:rPr>
                <w:ins w:id="64329" w:author="Santhan Thangarasa - 98bis-e" w:date="2021-04-22T10:45:00Z"/>
                <w:rFonts w:ascii="Arial" w:eastAsia="SimSun" w:hAnsi="Arial" w:cs="Arial"/>
                <w:sz w:val="18"/>
                <w:szCs w:val="18"/>
                <w:lang w:eastAsia="zh-CN"/>
              </w:rPr>
            </w:pPr>
            <w:ins w:id="64330" w:author="Santhan Thangarasa - 98bis-e" w:date="2021-04-22T10:45:00Z">
              <w:r w:rsidRPr="00DD1695">
                <w:rPr>
                  <w:rFonts w:ascii="Arial" w:eastAsia="SimSun" w:hAnsi="Arial" w:cs="Arial"/>
                  <w:sz w:val="18"/>
                  <w:szCs w:val="18"/>
                  <w:lang w:eastAsia="zh-CN"/>
                </w:rPr>
                <w:t>N.A.</w:t>
              </w:r>
            </w:ins>
          </w:p>
        </w:tc>
      </w:tr>
      <w:tr w:rsidR="00EF043D" w:rsidRPr="00DD1695" w14:paraId="50B4AF66" w14:textId="77777777" w:rsidTr="0070465A">
        <w:trPr>
          <w:cantSplit/>
          <w:trHeight w:val="187"/>
          <w:jc w:val="center"/>
          <w:ins w:id="64331" w:author="Santhan Thangarasa - 98bis-e" w:date="2021-04-22T10:45:00Z"/>
        </w:trPr>
        <w:tc>
          <w:tcPr>
            <w:tcW w:w="4815" w:type="dxa"/>
            <w:gridSpan w:val="3"/>
            <w:tcBorders>
              <w:top w:val="single" w:sz="4" w:space="0" w:color="auto"/>
              <w:left w:val="single" w:sz="4" w:space="0" w:color="auto"/>
              <w:right w:val="single" w:sz="4" w:space="0" w:color="auto"/>
            </w:tcBorders>
          </w:tcPr>
          <w:p w14:paraId="1ACA4547" w14:textId="77777777" w:rsidR="00EF043D" w:rsidRPr="00DD1695" w:rsidRDefault="00EF043D" w:rsidP="0070465A">
            <w:pPr>
              <w:keepNext/>
              <w:keepLines/>
              <w:spacing w:after="0"/>
              <w:rPr>
                <w:ins w:id="64332" w:author="Santhan Thangarasa - 98bis-e" w:date="2021-04-22T10:45:00Z"/>
                <w:rFonts w:ascii="Arial" w:eastAsia="SimSun" w:hAnsi="Arial" w:cs="Arial"/>
                <w:sz w:val="18"/>
                <w:szCs w:val="18"/>
              </w:rPr>
            </w:pPr>
            <w:ins w:id="64333" w:author="Santhan Thangarasa - 98bis-e" w:date="2021-04-22T10:45:00Z">
              <w:r w:rsidRPr="00DD1695">
                <w:rPr>
                  <w:rFonts w:ascii="Arial" w:eastAsia="SimSun" w:hAnsi="Arial" w:cs="Arial"/>
                  <w:sz w:val="18"/>
                  <w:szCs w:val="18"/>
                </w:rPr>
                <w:t>Active UL BWP-0 Configuration</w:t>
              </w:r>
            </w:ins>
          </w:p>
        </w:tc>
        <w:tc>
          <w:tcPr>
            <w:tcW w:w="1559" w:type="dxa"/>
            <w:tcBorders>
              <w:top w:val="single" w:sz="4" w:space="0" w:color="auto"/>
              <w:left w:val="single" w:sz="4" w:space="0" w:color="auto"/>
              <w:right w:val="single" w:sz="4" w:space="0" w:color="auto"/>
            </w:tcBorders>
          </w:tcPr>
          <w:p w14:paraId="5CD06F16" w14:textId="77777777" w:rsidR="00EF043D" w:rsidRPr="00DD1695" w:rsidRDefault="00EF043D" w:rsidP="0070465A">
            <w:pPr>
              <w:keepNext/>
              <w:keepLines/>
              <w:spacing w:after="0"/>
              <w:jc w:val="center"/>
              <w:rPr>
                <w:ins w:id="64334" w:author="Santhan Thangarasa - 98bis-e" w:date="2021-04-22T10:45:00Z"/>
                <w:rFonts w:ascii="Arial" w:eastAsia="SimSun" w:hAnsi="Arial" w:cs="Arial"/>
                <w:sz w:val="18"/>
                <w:szCs w:val="18"/>
              </w:rPr>
            </w:pPr>
          </w:p>
        </w:tc>
        <w:tc>
          <w:tcPr>
            <w:tcW w:w="1701" w:type="dxa"/>
            <w:tcBorders>
              <w:top w:val="single" w:sz="4" w:space="0" w:color="auto"/>
              <w:left w:val="single" w:sz="4" w:space="0" w:color="auto"/>
              <w:right w:val="single" w:sz="4" w:space="0" w:color="auto"/>
            </w:tcBorders>
          </w:tcPr>
          <w:p w14:paraId="434284F8" w14:textId="77777777" w:rsidR="00EF043D" w:rsidRPr="00DD1695" w:rsidRDefault="00EF043D" w:rsidP="0070465A">
            <w:pPr>
              <w:keepNext/>
              <w:keepLines/>
              <w:spacing w:after="0"/>
              <w:jc w:val="center"/>
              <w:rPr>
                <w:ins w:id="64335" w:author="Santhan Thangarasa - 98bis-e" w:date="2021-04-22T10:45:00Z"/>
                <w:rFonts w:ascii="Arial" w:eastAsia="SimSun" w:hAnsi="Arial" w:cs="Arial"/>
                <w:sz w:val="18"/>
                <w:szCs w:val="18"/>
                <w:lang w:eastAsia="zh-CN"/>
              </w:rPr>
            </w:pPr>
            <w:ins w:id="64336" w:author="Santhan Thangarasa - 98bis-e" w:date="2021-04-22T10:45:00Z">
              <w:r w:rsidRPr="00DD1695">
                <w:rPr>
                  <w:rFonts w:ascii="Arial" w:eastAsia="SimSun" w:hAnsi="Arial" w:cs="Arial"/>
                  <w:sz w:val="18"/>
                  <w:szCs w:val="18"/>
                  <w:lang w:eastAsia="zh-CN"/>
                </w:rPr>
                <w:t>N.A.</w:t>
              </w:r>
            </w:ins>
          </w:p>
        </w:tc>
        <w:tc>
          <w:tcPr>
            <w:tcW w:w="1842" w:type="dxa"/>
            <w:tcBorders>
              <w:top w:val="single" w:sz="4" w:space="0" w:color="auto"/>
              <w:left w:val="single" w:sz="4" w:space="0" w:color="auto"/>
              <w:right w:val="single" w:sz="4" w:space="0" w:color="auto"/>
            </w:tcBorders>
            <w:shd w:val="clear" w:color="auto" w:fill="auto"/>
          </w:tcPr>
          <w:p w14:paraId="69F40019" w14:textId="77777777" w:rsidR="00EF043D" w:rsidRPr="00DD1695" w:rsidRDefault="00EF043D" w:rsidP="0070465A">
            <w:pPr>
              <w:keepNext/>
              <w:keepLines/>
              <w:spacing w:after="0"/>
              <w:jc w:val="center"/>
              <w:rPr>
                <w:ins w:id="64337" w:author="Santhan Thangarasa - 98bis-e" w:date="2021-04-22T10:45:00Z"/>
                <w:rFonts w:ascii="Arial" w:eastAsia="SimSun" w:hAnsi="Arial" w:cs="Arial"/>
                <w:sz w:val="18"/>
                <w:szCs w:val="18"/>
                <w:lang w:eastAsia="zh-CN"/>
              </w:rPr>
            </w:pPr>
            <w:ins w:id="64338" w:author="Santhan Thangarasa - 98bis-e" w:date="2021-04-22T10:45:00Z">
              <w:r w:rsidRPr="00DD1695">
                <w:rPr>
                  <w:rFonts w:ascii="Arial" w:eastAsia="SimSun" w:hAnsi="Arial" w:cs="Arial"/>
                  <w:sz w:val="18"/>
                  <w:szCs w:val="18"/>
                  <w:lang w:eastAsia="zh-CN"/>
                </w:rPr>
                <w:t>ULBWP.0.2</w:t>
              </w:r>
              <w:r w:rsidRPr="00DD1695">
                <w:rPr>
                  <w:rFonts w:ascii="Arial" w:eastAsia="SimSun" w:hAnsi="Arial" w:cs="Arial"/>
                  <w:sz w:val="18"/>
                  <w:szCs w:val="18"/>
                  <w:vertAlign w:val="superscript"/>
                  <w:lang w:eastAsia="zh-CN"/>
                </w:rPr>
                <w:t>Note4</w:t>
              </w:r>
            </w:ins>
          </w:p>
        </w:tc>
      </w:tr>
      <w:tr w:rsidR="00EF043D" w:rsidRPr="00DD1695" w14:paraId="69193F7E" w14:textId="77777777" w:rsidTr="0070465A">
        <w:trPr>
          <w:cantSplit/>
          <w:trHeight w:val="187"/>
          <w:jc w:val="center"/>
          <w:ins w:id="64339" w:author="Santhan Thangarasa - 98bis-e" w:date="2021-04-22T10:45:00Z"/>
        </w:trPr>
        <w:tc>
          <w:tcPr>
            <w:tcW w:w="4815" w:type="dxa"/>
            <w:gridSpan w:val="3"/>
            <w:tcBorders>
              <w:top w:val="single" w:sz="4" w:space="0" w:color="auto"/>
              <w:left w:val="single" w:sz="4" w:space="0" w:color="auto"/>
              <w:right w:val="single" w:sz="4" w:space="0" w:color="auto"/>
            </w:tcBorders>
          </w:tcPr>
          <w:p w14:paraId="3EB9C09C" w14:textId="77777777" w:rsidR="00EF043D" w:rsidRPr="00DD1695" w:rsidRDefault="00EF043D" w:rsidP="0070465A">
            <w:pPr>
              <w:keepNext/>
              <w:keepLines/>
              <w:spacing w:after="0"/>
              <w:rPr>
                <w:ins w:id="64340" w:author="Santhan Thangarasa - 98bis-e" w:date="2021-04-22T10:45:00Z"/>
                <w:rFonts w:ascii="Arial" w:eastAsia="SimSun" w:hAnsi="Arial" w:cs="Arial"/>
                <w:sz w:val="18"/>
                <w:szCs w:val="18"/>
              </w:rPr>
            </w:pPr>
            <w:ins w:id="64341" w:author="Santhan Thangarasa - 98bis-e" w:date="2021-04-22T10:45:00Z">
              <w:r w:rsidRPr="00DD1695">
                <w:rPr>
                  <w:rFonts w:ascii="Arial" w:eastAsia="SimSun" w:hAnsi="Arial" w:cs="Arial"/>
                  <w:sz w:val="18"/>
                  <w:szCs w:val="18"/>
                </w:rPr>
                <w:t>Active UL BWP-1 Configuration</w:t>
              </w:r>
            </w:ins>
          </w:p>
        </w:tc>
        <w:tc>
          <w:tcPr>
            <w:tcW w:w="1559" w:type="dxa"/>
            <w:tcBorders>
              <w:top w:val="single" w:sz="4" w:space="0" w:color="auto"/>
              <w:left w:val="single" w:sz="4" w:space="0" w:color="auto"/>
              <w:right w:val="single" w:sz="4" w:space="0" w:color="auto"/>
            </w:tcBorders>
          </w:tcPr>
          <w:p w14:paraId="771EF15E" w14:textId="77777777" w:rsidR="00EF043D" w:rsidRPr="00DD1695" w:rsidRDefault="00EF043D" w:rsidP="0070465A">
            <w:pPr>
              <w:keepNext/>
              <w:keepLines/>
              <w:spacing w:after="0"/>
              <w:jc w:val="center"/>
              <w:rPr>
                <w:ins w:id="64342" w:author="Santhan Thangarasa - 98bis-e" w:date="2021-04-22T10:45:00Z"/>
                <w:rFonts w:ascii="Arial" w:eastAsia="SimSun" w:hAnsi="Arial" w:cs="Arial"/>
                <w:sz w:val="18"/>
                <w:szCs w:val="18"/>
              </w:rPr>
            </w:pPr>
          </w:p>
        </w:tc>
        <w:tc>
          <w:tcPr>
            <w:tcW w:w="1701" w:type="dxa"/>
            <w:tcBorders>
              <w:top w:val="single" w:sz="4" w:space="0" w:color="auto"/>
              <w:left w:val="single" w:sz="4" w:space="0" w:color="auto"/>
              <w:right w:val="single" w:sz="4" w:space="0" w:color="auto"/>
            </w:tcBorders>
          </w:tcPr>
          <w:p w14:paraId="791E9509" w14:textId="77777777" w:rsidR="00EF043D" w:rsidRPr="00DD1695" w:rsidRDefault="00EF043D" w:rsidP="0070465A">
            <w:pPr>
              <w:keepNext/>
              <w:keepLines/>
              <w:spacing w:after="0"/>
              <w:jc w:val="center"/>
              <w:rPr>
                <w:ins w:id="64343" w:author="Santhan Thangarasa - 98bis-e" w:date="2021-04-22T10:45:00Z"/>
                <w:rFonts w:ascii="Arial" w:eastAsia="SimSun" w:hAnsi="Arial" w:cs="Arial"/>
                <w:sz w:val="18"/>
                <w:szCs w:val="18"/>
                <w:lang w:eastAsia="zh-CN"/>
              </w:rPr>
            </w:pPr>
            <w:ins w:id="64344" w:author="Santhan Thangarasa - 98bis-e" w:date="2021-04-22T10:45:00Z">
              <w:r w:rsidRPr="00DD1695">
                <w:rPr>
                  <w:rFonts w:ascii="Arial" w:eastAsia="SimSun" w:hAnsi="Arial" w:cs="Arial"/>
                  <w:sz w:val="18"/>
                  <w:szCs w:val="18"/>
                  <w:lang w:eastAsia="zh-CN"/>
                </w:rPr>
                <w:t>ULBWP.1.1</w:t>
              </w:r>
              <w:r w:rsidRPr="00DD1695">
                <w:rPr>
                  <w:rFonts w:ascii="Arial" w:eastAsia="SimSun" w:hAnsi="Arial" w:cs="Arial"/>
                  <w:sz w:val="18"/>
                  <w:szCs w:val="18"/>
                  <w:vertAlign w:val="superscript"/>
                  <w:lang w:eastAsia="zh-CN"/>
                </w:rPr>
                <w:t>Note4</w:t>
              </w:r>
            </w:ins>
          </w:p>
        </w:tc>
        <w:tc>
          <w:tcPr>
            <w:tcW w:w="1842" w:type="dxa"/>
            <w:tcBorders>
              <w:top w:val="single" w:sz="4" w:space="0" w:color="auto"/>
              <w:left w:val="single" w:sz="4" w:space="0" w:color="auto"/>
              <w:right w:val="single" w:sz="4" w:space="0" w:color="auto"/>
            </w:tcBorders>
            <w:shd w:val="clear" w:color="auto" w:fill="auto"/>
          </w:tcPr>
          <w:p w14:paraId="25487E12" w14:textId="77777777" w:rsidR="00EF043D" w:rsidRPr="00DD1695" w:rsidRDefault="00EF043D" w:rsidP="0070465A">
            <w:pPr>
              <w:keepNext/>
              <w:keepLines/>
              <w:spacing w:after="0"/>
              <w:jc w:val="center"/>
              <w:rPr>
                <w:ins w:id="64345" w:author="Santhan Thangarasa - 98bis-e" w:date="2021-04-22T10:45:00Z"/>
                <w:rFonts w:ascii="Arial" w:eastAsia="SimSun" w:hAnsi="Arial" w:cs="Arial"/>
                <w:sz w:val="18"/>
                <w:szCs w:val="18"/>
                <w:lang w:eastAsia="zh-CN"/>
              </w:rPr>
            </w:pPr>
            <w:ins w:id="64346" w:author="Santhan Thangarasa - 98bis-e" w:date="2021-04-22T10:45:00Z">
              <w:r w:rsidRPr="00DD1695">
                <w:rPr>
                  <w:rFonts w:ascii="Arial" w:eastAsia="SimSun" w:hAnsi="Arial" w:cs="Arial"/>
                  <w:sz w:val="18"/>
                  <w:szCs w:val="18"/>
                  <w:lang w:eastAsia="zh-CN"/>
                </w:rPr>
                <w:t>N.A.</w:t>
              </w:r>
            </w:ins>
          </w:p>
        </w:tc>
      </w:tr>
      <w:tr w:rsidR="00EF043D" w:rsidRPr="00DD1695" w14:paraId="1C909863" w14:textId="77777777" w:rsidTr="0070465A">
        <w:trPr>
          <w:cantSplit/>
          <w:trHeight w:val="187"/>
          <w:jc w:val="center"/>
          <w:ins w:id="64347" w:author="Santhan Thangarasa - 98bis-e" w:date="2021-04-22T10:45:00Z"/>
        </w:trPr>
        <w:tc>
          <w:tcPr>
            <w:tcW w:w="4815" w:type="dxa"/>
            <w:gridSpan w:val="3"/>
            <w:tcBorders>
              <w:top w:val="single" w:sz="4" w:space="0" w:color="auto"/>
              <w:left w:val="single" w:sz="4" w:space="0" w:color="auto"/>
              <w:right w:val="single" w:sz="4" w:space="0" w:color="auto"/>
            </w:tcBorders>
          </w:tcPr>
          <w:p w14:paraId="08A5C581" w14:textId="77777777" w:rsidR="00EF043D" w:rsidRPr="00DD1695" w:rsidRDefault="00EF043D" w:rsidP="0070465A">
            <w:pPr>
              <w:keepNext/>
              <w:keepLines/>
              <w:spacing w:after="0"/>
              <w:rPr>
                <w:ins w:id="64348" w:author="Santhan Thangarasa - 98bis-e" w:date="2021-04-22T10:45:00Z"/>
                <w:rFonts w:ascii="Arial" w:eastAsia="SimSun" w:hAnsi="Arial" w:cs="Arial"/>
                <w:sz w:val="18"/>
                <w:szCs w:val="18"/>
              </w:rPr>
            </w:pPr>
            <w:ins w:id="64349" w:author="Santhan Thangarasa - 98bis-e" w:date="2021-04-22T10:45:00Z">
              <w:r w:rsidRPr="00DD1695">
                <w:rPr>
                  <w:rFonts w:ascii="Arial" w:eastAsia="SimSun" w:hAnsi="Arial" w:cs="Arial"/>
                  <w:sz w:val="18"/>
                  <w:szCs w:val="18"/>
                </w:rPr>
                <w:t>Active UL BWP-2 Configuration</w:t>
              </w:r>
            </w:ins>
          </w:p>
        </w:tc>
        <w:tc>
          <w:tcPr>
            <w:tcW w:w="1559" w:type="dxa"/>
            <w:tcBorders>
              <w:top w:val="single" w:sz="4" w:space="0" w:color="auto"/>
              <w:left w:val="single" w:sz="4" w:space="0" w:color="auto"/>
              <w:bottom w:val="single" w:sz="4" w:space="0" w:color="auto"/>
              <w:right w:val="single" w:sz="4" w:space="0" w:color="auto"/>
            </w:tcBorders>
          </w:tcPr>
          <w:p w14:paraId="5A969B96" w14:textId="77777777" w:rsidR="00EF043D" w:rsidRPr="00DD1695" w:rsidRDefault="00EF043D" w:rsidP="0070465A">
            <w:pPr>
              <w:keepNext/>
              <w:keepLines/>
              <w:spacing w:after="0"/>
              <w:jc w:val="center"/>
              <w:rPr>
                <w:ins w:id="64350" w:author="Santhan Thangarasa - 98bis-e" w:date="2021-04-22T10:45:00Z"/>
                <w:rFonts w:ascii="Arial" w:eastAsia="SimSun" w:hAnsi="Arial" w:cs="Arial"/>
                <w:sz w:val="18"/>
                <w:szCs w:val="18"/>
              </w:rPr>
            </w:pPr>
          </w:p>
        </w:tc>
        <w:tc>
          <w:tcPr>
            <w:tcW w:w="1701" w:type="dxa"/>
            <w:tcBorders>
              <w:top w:val="single" w:sz="4" w:space="0" w:color="auto"/>
              <w:left w:val="single" w:sz="4" w:space="0" w:color="auto"/>
              <w:right w:val="single" w:sz="4" w:space="0" w:color="auto"/>
            </w:tcBorders>
          </w:tcPr>
          <w:p w14:paraId="5EDBAC65" w14:textId="77777777" w:rsidR="00EF043D" w:rsidRPr="00DD1695" w:rsidRDefault="00EF043D" w:rsidP="0070465A">
            <w:pPr>
              <w:keepNext/>
              <w:keepLines/>
              <w:spacing w:after="0"/>
              <w:jc w:val="center"/>
              <w:rPr>
                <w:ins w:id="64351" w:author="Santhan Thangarasa - 98bis-e" w:date="2021-04-22T10:45:00Z"/>
                <w:rFonts w:ascii="Arial" w:eastAsia="SimSun" w:hAnsi="Arial" w:cs="Arial"/>
                <w:sz w:val="18"/>
                <w:szCs w:val="18"/>
                <w:lang w:eastAsia="zh-CN"/>
              </w:rPr>
            </w:pPr>
            <w:ins w:id="64352" w:author="Santhan Thangarasa - 98bis-e" w:date="2021-04-22T10:45:00Z">
              <w:r w:rsidRPr="00DD1695">
                <w:rPr>
                  <w:rFonts w:ascii="Arial" w:eastAsia="SimSun" w:hAnsi="Arial" w:cs="Arial"/>
                  <w:sz w:val="18"/>
                  <w:szCs w:val="18"/>
                  <w:lang w:eastAsia="zh-CN"/>
                </w:rPr>
                <w:t>ULBWP.1.3</w:t>
              </w:r>
              <w:r w:rsidRPr="00DD1695">
                <w:rPr>
                  <w:rFonts w:ascii="Arial" w:eastAsia="SimSun" w:hAnsi="Arial" w:cs="Arial"/>
                  <w:sz w:val="18"/>
                  <w:szCs w:val="18"/>
                  <w:vertAlign w:val="superscript"/>
                  <w:lang w:eastAsia="zh-CN"/>
                </w:rPr>
                <w:t>Note4</w:t>
              </w:r>
            </w:ins>
          </w:p>
        </w:tc>
        <w:tc>
          <w:tcPr>
            <w:tcW w:w="1842" w:type="dxa"/>
            <w:tcBorders>
              <w:top w:val="single" w:sz="4" w:space="0" w:color="auto"/>
              <w:left w:val="single" w:sz="4" w:space="0" w:color="auto"/>
              <w:right w:val="single" w:sz="4" w:space="0" w:color="auto"/>
            </w:tcBorders>
            <w:shd w:val="clear" w:color="auto" w:fill="auto"/>
          </w:tcPr>
          <w:p w14:paraId="2C7195E7" w14:textId="77777777" w:rsidR="00EF043D" w:rsidRPr="00DD1695" w:rsidRDefault="00EF043D" w:rsidP="0070465A">
            <w:pPr>
              <w:keepNext/>
              <w:keepLines/>
              <w:spacing w:after="0"/>
              <w:jc w:val="center"/>
              <w:rPr>
                <w:ins w:id="64353" w:author="Santhan Thangarasa - 98bis-e" w:date="2021-04-22T10:45:00Z"/>
                <w:rFonts w:ascii="Arial" w:eastAsia="SimSun" w:hAnsi="Arial" w:cs="Arial"/>
                <w:sz w:val="18"/>
                <w:szCs w:val="18"/>
                <w:lang w:eastAsia="zh-CN"/>
              </w:rPr>
            </w:pPr>
            <w:ins w:id="64354" w:author="Santhan Thangarasa - 98bis-e" w:date="2021-04-22T10:45:00Z">
              <w:r w:rsidRPr="00DD1695">
                <w:rPr>
                  <w:rFonts w:ascii="Arial" w:eastAsia="SimSun" w:hAnsi="Arial" w:cs="Arial"/>
                  <w:sz w:val="18"/>
                  <w:szCs w:val="18"/>
                  <w:lang w:eastAsia="zh-CN"/>
                </w:rPr>
                <w:t>N.A.</w:t>
              </w:r>
            </w:ins>
          </w:p>
        </w:tc>
      </w:tr>
      <w:tr w:rsidR="00EF043D" w:rsidRPr="00DD1695" w14:paraId="2B448A13" w14:textId="77777777" w:rsidTr="0070465A">
        <w:trPr>
          <w:cantSplit/>
          <w:trHeight w:val="187"/>
          <w:jc w:val="center"/>
          <w:ins w:id="64355" w:author="Santhan Thangarasa - 98bis-e" w:date="2021-04-22T10:45:00Z"/>
        </w:trPr>
        <w:tc>
          <w:tcPr>
            <w:tcW w:w="3823" w:type="dxa"/>
            <w:gridSpan w:val="2"/>
            <w:tcBorders>
              <w:top w:val="single" w:sz="4" w:space="0" w:color="auto"/>
              <w:left w:val="single" w:sz="4" w:space="0" w:color="auto"/>
              <w:bottom w:val="nil"/>
              <w:right w:val="single" w:sz="4" w:space="0" w:color="auto"/>
            </w:tcBorders>
            <w:shd w:val="clear" w:color="auto" w:fill="auto"/>
          </w:tcPr>
          <w:p w14:paraId="7232BCCB" w14:textId="77777777" w:rsidR="00EF043D" w:rsidRPr="00DD1695" w:rsidRDefault="00EF043D" w:rsidP="0070465A">
            <w:pPr>
              <w:keepNext/>
              <w:keepLines/>
              <w:spacing w:after="0"/>
              <w:rPr>
                <w:ins w:id="64356" w:author="Santhan Thangarasa - 98bis-e" w:date="2021-04-22T10:45:00Z"/>
                <w:rFonts w:ascii="Arial" w:eastAsia="SimSun" w:hAnsi="Arial" w:cs="Arial"/>
                <w:sz w:val="18"/>
                <w:szCs w:val="18"/>
                <w:lang w:eastAsia="zh-CN"/>
              </w:rPr>
            </w:pPr>
            <w:ins w:id="64357" w:author="Santhan Thangarasa - 98bis-e" w:date="2021-04-22T10:45:00Z">
              <w:r w:rsidRPr="00DD1695">
                <w:rPr>
                  <w:rFonts w:ascii="Arial" w:eastAsia="SimSun" w:hAnsi="Arial" w:cs="Arial"/>
                  <w:sz w:val="18"/>
                  <w:szCs w:val="18"/>
                </w:rPr>
                <w:t>PDSCH Reference measurement channel</w:t>
              </w:r>
            </w:ins>
          </w:p>
        </w:tc>
        <w:tc>
          <w:tcPr>
            <w:tcW w:w="992" w:type="dxa"/>
            <w:tcBorders>
              <w:top w:val="single" w:sz="4" w:space="0" w:color="auto"/>
              <w:left w:val="single" w:sz="4" w:space="0" w:color="auto"/>
              <w:bottom w:val="single" w:sz="4" w:space="0" w:color="auto"/>
              <w:right w:val="single" w:sz="4" w:space="0" w:color="auto"/>
            </w:tcBorders>
          </w:tcPr>
          <w:p w14:paraId="1F81A5BE" w14:textId="77777777" w:rsidR="00EF043D" w:rsidRPr="00DD1695" w:rsidRDefault="00EF043D" w:rsidP="0070465A">
            <w:pPr>
              <w:keepNext/>
              <w:keepLines/>
              <w:spacing w:after="0"/>
              <w:rPr>
                <w:ins w:id="64358" w:author="Santhan Thangarasa - 98bis-e" w:date="2021-04-22T10:45:00Z"/>
                <w:rFonts w:ascii="Arial" w:eastAsia="SimSun" w:hAnsi="Arial" w:cs="Arial"/>
                <w:sz w:val="18"/>
                <w:szCs w:val="18"/>
                <w:lang w:eastAsia="zh-CN"/>
              </w:rPr>
            </w:pPr>
            <w:ins w:id="64359" w:author="Santhan Thangarasa - 98bis-e" w:date="2021-04-22T10:45:00Z">
              <w:r w:rsidRPr="00DD1695">
                <w:rPr>
                  <w:rFonts w:ascii="Arial" w:eastAsia="SimSun" w:hAnsi="Arial" w:cs="Arial"/>
                  <w:sz w:val="18"/>
                  <w:szCs w:val="18"/>
                </w:rPr>
                <w:t>Config</w:t>
              </w:r>
              <w:r w:rsidRPr="00DD1695">
                <w:rPr>
                  <w:rFonts w:ascii="Arial" w:eastAsia="Malgun Gothic" w:hAnsi="Arial" w:cs="Arial"/>
                  <w:sz w:val="18"/>
                  <w:szCs w:val="18"/>
                </w:rPr>
                <w:t xml:space="preserve"> 1</w:t>
              </w:r>
            </w:ins>
          </w:p>
        </w:tc>
        <w:tc>
          <w:tcPr>
            <w:tcW w:w="1559" w:type="dxa"/>
            <w:tcBorders>
              <w:top w:val="single" w:sz="4" w:space="0" w:color="auto"/>
              <w:left w:val="single" w:sz="4" w:space="0" w:color="auto"/>
              <w:bottom w:val="nil"/>
              <w:right w:val="single" w:sz="4" w:space="0" w:color="auto"/>
            </w:tcBorders>
            <w:shd w:val="clear" w:color="auto" w:fill="auto"/>
          </w:tcPr>
          <w:p w14:paraId="4BC03660" w14:textId="77777777" w:rsidR="00EF043D" w:rsidRPr="00DD1695" w:rsidRDefault="00EF043D" w:rsidP="0070465A">
            <w:pPr>
              <w:keepNext/>
              <w:keepLines/>
              <w:spacing w:after="0"/>
              <w:jc w:val="center"/>
              <w:rPr>
                <w:ins w:id="64360" w:author="Santhan Thangarasa - 98bis-e" w:date="2021-04-22T10:45:00Z"/>
                <w:rFonts w:ascii="Arial" w:eastAsia="SimSun"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tcPr>
          <w:p w14:paraId="27F2DE3D" w14:textId="77777777" w:rsidR="00EF043D" w:rsidRPr="00DD1695" w:rsidRDefault="00EF043D" w:rsidP="0070465A">
            <w:pPr>
              <w:keepNext/>
              <w:keepLines/>
              <w:spacing w:after="0"/>
              <w:jc w:val="center"/>
              <w:rPr>
                <w:ins w:id="64361" w:author="Santhan Thangarasa - 98bis-e" w:date="2021-04-22T10:45:00Z"/>
                <w:rFonts w:ascii="Arial" w:eastAsia="SimSun" w:hAnsi="Arial" w:cs="Arial"/>
                <w:sz w:val="18"/>
                <w:szCs w:val="18"/>
                <w:lang w:eastAsia="zh-CN"/>
              </w:rPr>
            </w:pPr>
            <w:ins w:id="64362" w:author="Santhan Thangarasa - 98bis-e" w:date="2021-04-22T10:45:00Z">
              <w:r w:rsidRPr="00DD1695">
                <w:rPr>
                  <w:rFonts w:ascii="Arial" w:eastAsia="SimSun" w:hAnsi="Arial" w:cs="Arial"/>
                  <w:sz w:val="18"/>
                  <w:szCs w:val="18"/>
                  <w:lang w:eastAsia="zh-CN"/>
                </w:rPr>
                <w:t>SR.1.1 CCA</w:t>
              </w:r>
            </w:ins>
          </w:p>
        </w:tc>
      </w:tr>
      <w:tr w:rsidR="00EF043D" w:rsidRPr="00DD1695" w14:paraId="6067C544" w14:textId="77777777" w:rsidTr="0070465A">
        <w:trPr>
          <w:cantSplit/>
          <w:trHeight w:val="187"/>
          <w:jc w:val="center"/>
          <w:ins w:id="64363" w:author="Santhan Thangarasa - 98bis-e" w:date="2021-04-22T10:45:00Z"/>
        </w:trPr>
        <w:tc>
          <w:tcPr>
            <w:tcW w:w="3823" w:type="dxa"/>
            <w:gridSpan w:val="2"/>
            <w:tcBorders>
              <w:left w:val="single" w:sz="4" w:space="0" w:color="auto"/>
              <w:bottom w:val="nil"/>
              <w:right w:val="single" w:sz="4" w:space="0" w:color="auto"/>
            </w:tcBorders>
            <w:shd w:val="clear" w:color="auto" w:fill="auto"/>
          </w:tcPr>
          <w:p w14:paraId="7F71D26A" w14:textId="77777777" w:rsidR="00EF043D" w:rsidRPr="00DD1695" w:rsidRDefault="00EF043D" w:rsidP="0070465A">
            <w:pPr>
              <w:keepNext/>
              <w:keepLines/>
              <w:spacing w:after="0"/>
              <w:rPr>
                <w:ins w:id="64364" w:author="Santhan Thangarasa - 98bis-e" w:date="2021-04-22T10:45:00Z"/>
                <w:rFonts w:ascii="Arial" w:eastAsia="SimSun" w:hAnsi="Arial" w:cs="Arial"/>
                <w:sz w:val="18"/>
                <w:szCs w:val="18"/>
              </w:rPr>
            </w:pPr>
            <w:ins w:id="64365" w:author="Santhan Thangarasa - 98bis-e" w:date="2021-04-22T10:45:00Z">
              <w:r w:rsidRPr="00DD1695">
                <w:rPr>
                  <w:rFonts w:ascii="Arial" w:eastAsia="SimSun" w:hAnsi="Arial" w:cs="Arial"/>
                  <w:sz w:val="18"/>
                  <w:szCs w:val="18"/>
                </w:rPr>
                <w:t>RMSI CORESET parameters</w:t>
              </w:r>
            </w:ins>
          </w:p>
        </w:tc>
        <w:tc>
          <w:tcPr>
            <w:tcW w:w="992" w:type="dxa"/>
            <w:tcBorders>
              <w:top w:val="single" w:sz="4" w:space="0" w:color="auto"/>
              <w:left w:val="single" w:sz="4" w:space="0" w:color="auto"/>
              <w:bottom w:val="single" w:sz="4" w:space="0" w:color="auto"/>
              <w:right w:val="single" w:sz="4" w:space="0" w:color="auto"/>
            </w:tcBorders>
          </w:tcPr>
          <w:p w14:paraId="4CA232B4" w14:textId="77777777" w:rsidR="00EF043D" w:rsidRPr="00DD1695" w:rsidRDefault="00EF043D" w:rsidP="0070465A">
            <w:pPr>
              <w:keepNext/>
              <w:keepLines/>
              <w:spacing w:after="0"/>
              <w:rPr>
                <w:ins w:id="64366" w:author="Santhan Thangarasa - 98bis-e" w:date="2021-04-22T10:45:00Z"/>
                <w:rFonts w:ascii="Arial" w:eastAsia="SimSun" w:hAnsi="Arial" w:cs="Arial"/>
                <w:sz w:val="18"/>
                <w:szCs w:val="18"/>
                <w:lang w:eastAsia="zh-CN"/>
              </w:rPr>
            </w:pPr>
            <w:ins w:id="64367" w:author="Santhan Thangarasa - 98bis-e" w:date="2021-04-22T10:45:00Z">
              <w:r w:rsidRPr="00DD1695">
                <w:rPr>
                  <w:rFonts w:ascii="Arial" w:eastAsia="SimSun" w:hAnsi="Arial" w:cs="Arial"/>
                  <w:sz w:val="18"/>
                  <w:szCs w:val="18"/>
                </w:rPr>
                <w:t>Config</w:t>
              </w:r>
              <w:r w:rsidRPr="00DD1695">
                <w:rPr>
                  <w:rFonts w:ascii="Arial" w:eastAsia="Malgun Gothic" w:hAnsi="Arial" w:cs="Arial"/>
                  <w:sz w:val="18"/>
                  <w:szCs w:val="18"/>
                </w:rPr>
                <w:t xml:space="preserve"> 1</w:t>
              </w:r>
            </w:ins>
          </w:p>
        </w:tc>
        <w:tc>
          <w:tcPr>
            <w:tcW w:w="1559" w:type="dxa"/>
            <w:tcBorders>
              <w:top w:val="single" w:sz="4" w:space="0" w:color="auto"/>
              <w:left w:val="single" w:sz="4" w:space="0" w:color="auto"/>
              <w:bottom w:val="nil"/>
              <w:right w:val="single" w:sz="4" w:space="0" w:color="auto"/>
            </w:tcBorders>
            <w:shd w:val="clear" w:color="auto" w:fill="auto"/>
          </w:tcPr>
          <w:p w14:paraId="05800986" w14:textId="77777777" w:rsidR="00EF043D" w:rsidRPr="00DD1695" w:rsidRDefault="00EF043D" w:rsidP="0070465A">
            <w:pPr>
              <w:keepNext/>
              <w:keepLines/>
              <w:spacing w:after="0"/>
              <w:jc w:val="center"/>
              <w:rPr>
                <w:ins w:id="64368" w:author="Santhan Thangarasa - 98bis-e" w:date="2021-04-22T10:45:00Z"/>
                <w:rFonts w:ascii="Arial" w:eastAsia="SimSun"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tcPr>
          <w:p w14:paraId="1BF9FCE6" w14:textId="77777777" w:rsidR="00EF043D" w:rsidRPr="00DD1695" w:rsidRDefault="00EF043D" w:rsidP="0070465A">
            <w:pPr>
              <w:keepNext/>
              <w:keepLines/>
              <w:spacing w:after="0"/>
              <w:jc w:val="center"/>
              <w:rPr>
                <w:ins w:id="64369" w:author="Santhan Thangarasa - 98bis-e" w:date="2021-04-22T10:45:00Z"/>
                <w:rFonts w:ascii="Arial" w:eastAsia="SimSun" w:hAnsi="Arial" w:cs="Arial"/>
                <w:sz w:val="18"/>
                <w:szCs w:val="18"/>
                <w:lang w:eastAsia="zh-CN"/>
              </w:rPr>
            </w:pPr>
            <w:ins w:id="64370" w:author="Santhan Thangarasa - 98bis-e" w:date="2021-04-22T10:45:00Z">
              <w:r w:rsidRPr="00DD1695">
                <w:rPr>
                  <w:rFonts w:ascii="Arial" w:eastAsia="SimSun" w:hAnsi="Arial" w:cs="Arial"/>
                  <w:sz w:val="18"/>
                  <w:szCs w:val="18"/>
                  <w:lang w:eastAsia="zh-CN"/>
                </w:rPr>
                <w:t>CR.1.1 CCA</w:t>
              </w:r>
            </w:ins>
          </w:p>
        </w:tc>
      </w:tr>
      <w:tr w:rsidR="00EF043D" w:rsidRPr="00DD1695" w14:paraId="731FEFB5" w14:textId="77777777" w:rsidTr="0070465A">
        <w:trPr>
          <w:cantSplit/>
          <w:trHeight w:val="187"/>
          <w:jc w:val="center"/>
          <w:ins w:id="64371" w:author="Santhan Thangarasa - 98bis-e" w:date="2021-04-22T10:45:00Z"/>
        </w:trPr>
        <w:tc>
          <w:tcPr>
            <w:tcW w:w="3823" w:type="dxa"/>
            <w:gridSpan w:val="2"/>
            <w:tcBorders>
              <w:left w:val="single" w:sz="4" w:space="0" w:color="auto"/>
              <w:bottom w:val="nil"/>
              <w:right w:val="single" w:sz="4" w:space="0" w:color="auto"/>
            </w:tcBorders>
            <w:shd w:val="clear" w:color="auto" w:fill="auto"/>
          </w:tcPr>
          <w:p w14:paraId="0807A703" w14:textId="77777777" w:rsidR="00EF043D" w:rsidRPr="00DD1695" w:rsidRDefault="00EF043D" w:rsidP="0070465A">
            <w:pPr>
              <w:keepNext/>
              <w:keepLines/>
              <w:spacing w:after="0"/>
              <w:rPr>
                <w:ins w:id="64372" w:author="Santhan Thangarasa - 98bis-e" w:date="2021-04-22T10:45:00Z"/>
                <w:rFonts w:ascii="Arial" w:eastAsia="SimSun" w:hAnsi="Arial" w:cs="Arial"/>
                <w:sz w:val="18"/>
                <w:szCs w:val="18"/>
              </w:rPr>
            </w:pPr>
            <w:ins w:id="64373" w:author="Santhan Thangarasa - 98bis-e" w:date="2021-04-22T10:45:00Z">
              <w:r w:rsidRPr="00DD1695">
                <w:rPr>
                  <w:rFonts w:ascii="Arial" w:eastAsia="SimSun" w:hAnsi="Arial" w:cs="Arial"/>
                  <w:sz w:val="18"/>
                  <w:szCs w:val="18"/>
                  <w:lang w:eastAsia="zh-CN"/>
                </w:rPr>
                <w:t xml:space="preserve">Dedicated </w:t>
              </w:r>
              <w:r w:rsidRPr="00DD1695">
                <w:rPr>
                  <w:rFonts w:ascii="Arial" w:eastAsia="SimSun" w:hAnsi="Arial" w:cs="Arial"/>
                  <w:sz w:val="18"/>
                  <w:szCs w:val="18"/>
                </w:rPr>
                <w:t>CORESET parameters</w:t>
              </w:r>
            </w:ins>
          </w:p>
        </w:tc>
        <w:tc>
          <w:tcPr>
            <w:tcW w:w="992" w:type="dxa"/>
            <w:tcBorders>
              <w:top w:val="single" w:sz="4" w:space="0" w:color="auto"/>
              <w:left w:val="single" w:sz="4" w:space="0" w:color="auto"/>
              <w:bottom w:val="single" w:sz="4" w:space="0" w:color="auto"/>
              <w:right w:val="single" w:sz="4" w:space="0" w:color="auto"/>
            </w:tcBorders>
          </w:tcPr>
          <w:p w14:paraId="289EC162" w14:textId="77777777" w:rsidR="00EF043D" w:rsidRPr="00DD1695" w:rsidRDefault="00EF043D" w:rsidP="0070465A">
            <w:pPr>
              <w:keepNext/>
              <w:keepLines/>
              <w:spacing w:after="0"/>
              <w:rPr>
                <w:ins w:id="64374" w:author="Santhan Thangarasa - 98bis-e" w:date="2021-04-22T10:45:00Z"/>
                <w:rFonts w:ascii="Arial" w:eastAsia="SimSun" w:hAnsi="Arial" w:cs="Arial"/>
                <w:sz w:val="18"/>
                <w:szCs w:val="18"/>
                <w:lang w:eastAsia="zh-CN"/>
              </w:rPr>
            </w:pPr>
            <w:ins w:id="64375" w:author="Santhan Thangarasa - 98bis-e" w:date="2021-04-22T10:45:00Z">
              <w:r w:rsidRPr="00DD1695">
                <w:rPr>
                  <w:rFonts w:ascii="Arial" w:eastAsia="SimSun" w:hAnsi="Arial" w:cs="Arial"/>
                  <w:sz w:val="18"/>
                  <w:szCs w:val="18"/>
                </w:rPr>
                <w:t>Config</w:t>
              </w:r>
              <w:r w:rsidRPr="00DD1695">
                <w:rPr>
                  <w:rFonts w:ascii="Arial" w:eastAsia="Malgun Gothic" w:hAnsi="Arial" w:cs="Arial"/>
                  <w:sz w:val="18"/>
                  <w:szCs w:val="18"/>
                </w:rPr>
                <w:t xml:space="preserve"> 1</w:t>
              </w:r>
            </w:ins>
          </w:p>
        </w:tc>
        <w:tc>
          <w:tcPr>
            <w:tcW w:w="1559" w:type="dxa"/>
            <w:tcBorders>
              <w:top w:val="single" w:sz="4" w:space="0" w:color="auto"/>
              <w:left w:val="single" w:sz="4" w:space="0" w:color="auto"/>
              <w:bottom w:val="nil"/>
              <w:right w:val="single" w:sz="4" w:space="0" w:color="auto"/>
            </w:tcBorders>
            <w:shd w:val="clear" w:color="auto" w:fill="auto"/>
          </w:tcPr>
          <w:p w14:paraId="6D6D9548" w14:textId="77777777" w:rsidR="00EF043D" w:rsidRPr="00DD1695" w:rsidRDefault="00EF043D" w:rsidP="0070465A">
            <w:pPr>
              <w:keepNext/>
              <w:keepLines/>
              <w:spacing w:after="0"/>
              <w:jc w:val="center"/>
              <w:rPr>
                <w:ins w:id="64376" w:author="Santhan Thangarasa - 98bis-e" w:date="2021-04-22T10:45:00Z"/>
                <w:rFonts w:ascii="Arial" w:eastAsia="SimSun"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tcPr>
          <w:p w14:paraId="2004CC57" w14:textId="77777777" w:rsidR="00EF043D" w:rsidRPr="00DD1695" w:rsidRDefault="00EF043D" w:rsidP="0070465A">
            <w:pPr>
              <w:keepNext/>
              <w:keepLines/>
              <w:spacing w:after="0"/>
              <w:jc w:val="center"/>
              <w:rPr>
                <w:ins w:id="64377" w:author="Santhan Thangarasa - 98bis-e" w:date="2021-04-22T10:45:00Z"/>
                <w:rFonts w:ascii="Arial" w:eastAsia="SimSun" w:hAnsi="Arial" w:cs="Arial"/>
                <w:sz w:val="18"/>
                <w:szCs w:val="18"/>
                <w:lang w:eastAsia="zh-CN"/>
              </w:rPr>
            </w:pPr>
            <w:ins w:id="64378" w:author="Santhan Thangarasa - 98bis-e" w:date="2021-04-22T10:45:00Z">
              <w:r w:rsidRPr="00DD1695">
                <w:rPr>
                  <w:rFonts w:ascii="Arial" w:eastAsia="SimSun" w:hAnsi="Arial" w:cs="Arial"/>
                  <w:sz w:val="18"/>
                  <w:szCs w:val="18"/>
                  <w:lang w:eastAsia="zh-CN"/>
                </w:rPr>
                <w:t>CCR.1.1 CCA</w:t>
              </w:r>
            </w:ins>
          </w:p>
        </w:tc>
      </w:tr>
      <w:tr w:rsidR="00EF043D" w:rsidRPr="00DD1695" w14:paraId="648A0D47" w14:textId="77777777" w:rsidTr="0070465A">
        <w:trPr>
          <w:cantSplit/>
          <w:trHeight w:val="187"/>
          <w:jc w:val="center"/>
          <w:ins w:id="64379" w:author="Santhan Thangarasa - 98bis-e" w:date="2021-04-22T10:45:00Z"/>
        </w:trPr>
        <w:tc>
          <w:tcPr>
            <w:tcW w:w="4815" w:type="dxa"/>
            <w:gridSpan w:val="3"/>
            <w:tcBorders>
              <w:left w:val="single" w:sz="4" w:space="0" w:color="auto"/>
              <w:bottom w:val="single" w:sz="4" w:space="0" w:color="auto"/>
              <w:right w:val="single" w:sz="4" w:space="0" w:color="auto"/>
            </w:tcBorders>
          </w:tcPr>
          <w:p w14:paraId="2B3BE53F" w14:textId="77777777" w:rsidR="00EF043D" w:rsidRPr="00DD1695" w:rsidRDefault="00EF043D" w:rsidP="0070465A">
            <w:pPr>
              <w:keepNext/>
              <w:keepLines/>
              <w:spacing w:after="0"/>
              <w:rPr>
                <w:ins w:id="64380" w:author="Santhan Thangarasa - 98bis-e" w:date="2021-04-22T10:45:00Z"/>
                <w:rFonts w:ascii="Arial" w:eastAsia="SimSun" w:hAnsi="Arial" w:cs="Arial"/>
                <w:sz w:val="18"/>
                <w:szCs w:val="18"/>
              </w:rPr>
            </w:pPr>
            <w:ins w:id="64381" w:author="Santhan Thangarasa - 98bis-e" w:date="2021-04-22T10:45:00Z">
              <w:r w:rsidRPr="00DD1695">
                <w:rPr>
                  <w:rFonts w:ascii="Arial" w:eastAsia="SimSun" w:hAnsi="Arial" w:cs="Arial"/>
                  <w:bCs/>
                  <w:sz w:val="18"/>
                  <w:szCs w:val="18"/>
                </w:rPr>
                <w:t>OCNG Patterns</w:t>
              </w:r>
            </w:ins>
          </w:p>
        </w:tc>
        <w:tc>
          <w:tcPr>
            <w:tcW w:w="1559" w:type="dxa"/>
            <w:tcBorders>
              <w:left w:val="single" w:sz="4" w:space="0" w:color="auto"/>
              <w:bottom w:val="single" w:sz="4" w:space="0" w:color="auto"/>
              <w:right w:val="single" w:sz="4" w:space="0" w:color="auto"/>
            </w:tcBorders>
          </w:tcPr>
          <w:p w14:paraId="33D66A58" w14:textId="77777777" w:rsidR="00EF043D" w:rsidRPr="00DD1695" w:rsidRDefault="00EF043D" w:rsidP="0070465A">
            <w:pPr>
              <w:keepNext/>
              <w:keepLines/>
              <w:spacing w:after="0"/>
              <w:jc w:val="center"/>
              <w:rPr>
                <w:ins w:id="64382" w:author="Santhan Thangarasa - 98bis-e" w:date="2021-04-22T10:45:00Z"/>
                <w:rFonts w:ascii="Arial" w:eastAsia="SimSun"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tcPr>
          <w:p w14:paraId="43BA7E3F" w14:textId="77777777" w:rsidR="00EF043D" w:rsidRPr="00DD1695" w:rsidRDefault="00EF043D" w:rsidP="0070465A">
            <w:pPr>
              <w:keepNext/>
              <w:keepLines/>
              <w:spacing w:after="0"/>
              <w:jc w:val="center"/>
              <w:rPr>
                <w:ins w:id="64383" w:author="Santhan Thangarasa - 98bis-e" w:date="2021-04-22T10:45:00Z"/>
                <w:rFonts w:ascii="Arial" w:eastAsia="SimSun" w:hAnsi="Arial" w:cs="Arial"/>
                <w:sz w:val="18"/>
                <w:szCs w:val="18"/>
                <w:lang w:eastAsia="zh-CN"/>
              </w:rPr>
            </w:pPr>
            <w:ins w:id="64384" w:author="Santhan Thangarasa - 98bis-e" w:date="2021-04-22T10:45:00Z">
              <w:r w:rsidRPr="00DD1695">
                <w:rPr>
                  <w:rFonts w:ascii="Arial" w:eastAsia="SimSun" w:hAnsi="Arial" w:cs="Arial"/>
                  <w:sz w:val="18"/>
                  <w:szCs w:val="18"/>
                  <w:lang w:eastAsia="zh-CN"/>
                </w:rPr>
                <w:t>OP.1</w:t>
              </w:r>
            </w:ins>
          </w:p>
        </w:tc>
      </w:tr>
      <w:tr w:rsidR="00EF043D" w:rsidRPr="00DD1695" w14:paraId="77867F7D" w14:textId="77777777" w:rsidTr="0070465A">
        <w:trPr>
          <w:cantSplit/>
          <w:trHeight w:val="187"/>
          <w:jc w:val="center"/>
          <w:ins w:id="64385" w:author="Santhan Thangarasa - 98bis-e" w:date="2021-04-22T10:45:00Z"/>
        </w:trPr>
        <w:tc>
          <w:tcPr>
            <w:tcW w:w="1413" w:type="dxa"/>
            <w:vMerge w:val="restart"/>
            <w:tcBorders>
              <w:left w:val="single" w:sz="4" w:space="0" w:color="auto"/>
              <w:right w:val="single" w:sz="4" w:space="0" w:color="auto"/>
            </w:tcBorders>
            <w:shd w:val="clear" w:color="auto" w:fill="auto"/>
          </w:tcPr>
          <w:p w14:paraId="1F2C4732" w14:textId="77777777" w:rsidR="00EF043D" w:rsidRPr="00DD1695" w:rsidRDefault="00EF043D" w:rsidP="0070465A">
            <w:pPr>
              <w:keepNext/>
              <w:keepLines/>
              <w:spacing w:after="0"/>
              <w:rPr>
                <w:ins w:id="64386" w:author="Santhan Thangarasa - 98bis-e" w:date="2021-04-22T10:45:00Z"/>
                <w:rFonts w:ascii="Arial" w:eastAsia="SimSun" w:hAnsi="Arial" w:cs="Arial"/>
                <w:bCs/>
                <w:sz w:val="18"/>
                <w:szCs w:val="18"/>
                <w:lang w:eastAsia="zh-CN"/>
              </w:rPr>
            </w:pPr>
            <w:ins w:id="64387" w:author="Santhan Thangarasa - 98bis-e" w:date="2021-04-22T10:45:00Z">
              <w:r w:rsidRPr="00DD1695">
                <w:rPr>
                  <w:rFonts w:ascii="Arial" w:eastAsia="SimSun" w:hAnsi="Arial" w:cs="Arial"/>
                  <w:bCs/>
                  <w:sz w:val="18"/>
                  <w:szCs w:val="18"/>
                  <w:lang w:eastAsia="zh-CN"/>
                </w:rPr>
                <w:t>SSB Configuration</w:t>
              </w:r>
            </w:ins>
          </w:p>
        </w:tc>
        <w:tc>
          <w:tcPr>
            <w:tcW w:w="2410" w:type="dxa"/>
            <w:tcBorders>
              <w:left w:val="single" w:sz="4" w:space="0" w:color="auto"/>
              <w:right w:val="single" w:sz="4" w:space="0" w:color="auto"/>
            </w:tcBorders>
            <w:shd w:val="clear" w:color="auto" w:fill="auto"/>
          </w:tcPr>
          <w:p w14:paraId="00B3F9F2" w14:textId="77777777" w:rsidR="00EF043D" w:rsidRPr="00DD1695" w:rsidRDefault="00EF043D" w:rsidP="0070465A">
            <w:pPr>
              <w:keepNext/>
              <w:keepLines/>
              <w:spacing w:after="0"/>
              <w:rPr>
                <w:ins w:id="64388" w:author="Santhan Thangarasa - 98bis-e" w:date="2021-04-22T10:45:00Z"/>
                <w:rFonts w:ascii="Arial" w:eastAsia="SimSun" w:hAnsi="Arial" w:cs="Arial"/>
                <w:bCs/>
                <w:sz w:val="18"/>
                <w:szCs w:val="18"/>
                <w:lang w:eastAsia="zh-CN"/>
              </w:rPr>
            </w:pPr>
            <w:ins w:id="64389" w:author="Santhan Thangarasa - 98bis-e" w:date="2021-04-22T10:45:00Z">
              <w:r w:rsidRPr="00DD1695">
                <w:rPr>
                  <w:rFonts w:ascii="Arial" w:eastAsia="SimSun" w:hAnsi="Arial" w:cs="Arial"/>
                  <w:bCs/>
                  <w:sz w:val="18"/>
                  <w:szCs w:val="18"/>
                  <w:lang w:eastAsia="zh-CN"/>
                </w:rPr>
                <w:t>Semi- static channel acces</w:t>
              </w:r>
            </w:ins>
          </w:p>
        </w:tc>
        <w:tc>
          <w:tcPr>
            <w:tcW w:w="992" w:type="dxa"/>
            <w:tcBorders>
              <w:top w:val="single" w:sz="4" w:space="0" w:color="auto"/>
              <w:left w:val="single" w:sz="4" w:space="0" w:color="auto"/>
              <w:bottom w:val="single" w:sz="4" w:space="0" w:color="auto"/>
              <w:right w:val="single" w:sz="4" w:space="0" w:color="auto"/>
            </w:tcBorders>
          </w:tcPr>
          <w:p w14:paraId="138875E9" w14:textId="77777777" w:rsidR="00EF043D" w:rsidRPr="00DD1695" w:rsidRDefault="00EF043D" w:rsidP="0070465A">
            <w:pPr>
              <w:keepNext/>
              <w:keepLines/>
              <w:spacing w:after="0"/>
              <w:rPr>
                <w:ins w:id="64390" w:author="Santhan Thangarasa - 98bis-e" w:date="2021-04-22T10:45:00Z"/>
                <w:rFonts w:ascii="Arial" w:eastAsia="SimSun" w:hAnsi="Arial" w:cs="Arial"/>
                <w:sz w:val="18"/>
                <w:szCs w:val="18"/>
                <w:lang w:eastAsia="zh-CN"/>
              </w:rPr>
            </w:pPr>
            <w:ins w:id="64391" w:author="Santhan Thangarasa - 98bis-e" w:date="2021-04-22T10:45:00Z">
              <w:r w:rsidRPr="00DD1695">
                <w:rPr>
                  <w:rFonts w:ascii="Arial" w:eastAsia="SimSun" w:hAnsi="Arial" w:cs="Arial"/>
                  <w:sz w:val="18"/>
                  <w:szCs w:val="18"/>
                </w:rPr>
                <w:t>Config</w:t>
              </w:r>
              <w:r w:rsidRPr="00DD1695">
                <w:rPr>
                  <w:rFonts w:ascii="Arial" w:eastAsia="Malgun Gothic" w:hAnsi="Arial" w:cs="Arial"/>
                  <w:sz w:val="18"/>
                  <w:szCs w:val="18"/>
                </w:rPr>
                <w:t xml:space="preserve"> </w:t>
              </w:r>
              <w:r w:rsidRPr="00DD1695">
                <w:rPr>
                  <w:rFonts w:ascii="Arial" w:eastAsia="SimSun" w:hAnsi="Arial" w:cs="Arial"/>
                  <w:sz w:val="18"/>
                  <w:szCs w:val="18"/>
                </w:rPr>
                <w:t>1</w:t>
              </w:r>
            </w:ins>
          </w:p>
        </w:tc>
        <w:tc>
          <w:tcPr>
            <w:tcW w:w="1559" w:type="dxa"/>
            <w:tcBorders>
              <w:left w:val="single" w:sz="4" w:space="0" w:color="auto"/>
              <w:bottom w:val="nil"/>
              <w:right w:val="single" w:sz="4" w:space="0" w:color="auto"/>
            </w:tcBorders>
            <w:shd w:val="clear" w:color="auto" w:fill="auto"/>
          </w:tcPr>
          <w:p w14:paraId="75201993" w14:textId="77777777" w:rsidR="00EF043D" w:rsidRPr="00DD1695" w:rsidRDefault="00EF043D" w:rsidP="0070465A">
            <w:pPr>
              <w:keepNext/>
              <w:keepLines/>
              <w:spacing w:after="0"/>
              <w:jc w:val="center"/>
              <w:rPr>
                <w:ins w:id="64392" w:author="Santhan Thangarasa - 98bis-e" w:date="2021-04-22T10:45:00Z"/>
                <w:rFonts w:ascii="Arial" w:eastAsia="SimSun" w:hAnsi="Arial" w:cs="Arial"/>
                <w:sz w:val="18"/>
                <w:szCs w:val="18"/>
                <w:lang w:eastAsia="zh-CN"/>
              </w:rPr>
            </w:pPr>
          </w:p>
        </w:tc>
        <w:tc>
          <w:tcPr>
            <w:tcW w:w="3543" w:type="dxa"/>
            <w:gridSpan w:val="2"/>
            <w:tcBorders>
              <w:top w:val="single" w:sz="4" w:space="0" w:color="auto"/>
              <w:left w:val="single" w:sz="4" w:space="0" w:color="auto"/>
              <w:bottom w:val="single" w:sz="4" w:space="0" w:color="auto"/>
              <w:right w:val="single" w:sz="4" w:space="0" w:color="auto"/>
            </w:tcBorders>
          </w:tcPr>
          <w:p w14:paraId="6B820F01" w14:textId="77777777" w:rsidR="00EF043D" w:rsidRPr="00DD1695" w:rsidRDefault="00EF043D" w:rsidP="0070465A">
            <w:pPr>
              <w:keepNext/>
              <w:keepLines/>
              <w:spacing w:after="0"/>
              <w:jc w:val="center"/>
              <w:rPr>
                <w:ins w:id="64393" w:author="Santhan Thangarasa - 98bis-e" w:date="2021-04-22T10:45:00Z"/>
                <w:rFonts w:ascii="Arial" w:eastAsia="SimSun" w:hAnsi="Arial" w:cs="Arial"/>
                <w:sz w:val="18"/>
                <w:szCs w:val="18"/>
                <w:lang w:eastAsia="zh-CN"/>
              </w:rPr>
            </w:pPr>
            <w:ins w:id="64394" w:author="Santhan Thangarasa - 98bis-e" w:date="2021-04-22T10:45:00Z">
              <w:r w:rsidRPr="00DD1695">
                <w:rPr>
                  <w:rFonts w:ascii="Arial" w:eastAsia="SimSun" w:hAnsi="Arial" w:cs="Arial"/>
                  <w:sz w:val="18"/>
                  <w:szCs w:val="18"/>
                  <w:lang w:eastAsia="zh-CN"/>
                </w:rPr>
                <w:t>SSB.1 CCA</w:t>
              </w:r>
            </w:ins>
          </w:p>
        </w:tc>
      </w:tr>
      <w:tr w:rsidR="00EF043D" w:rsidRPr="00DD1695" w14:paraId="0B310C23" w14:textId="77777777" w:rsidTr="0070465A">
        <w:trPr>
          <w:cantSplit/>
          <w:trHeight w:val="187"/>
          <w:jc w:val="center"/>
          <w:ins w:id="64395" w:author="Santhan Thangarasa - 98bis-e" w:date="2021-04-22T10:45:00Z"/>
        </w:trPr>
        <w:tc>
          <w:tcPr>
            <w:tcW w:w="1413" w:type="dxa"/>
            <w:vMerge/>
            <w:tcBorders>
              <w:left w:val="single" w:sz="4" w:space="0" w:color="auto"/>
              <w:bottom w:val="nil"/>
              <w:right w:val="single" w:sz="4" w:space="0" w:color="auto"/>
            </w:tcBorders>
            <w:shd w:val="clear" w:color="auto" w:fill="auto"/>
          </w:tcPr>
          <w:p w14:paraId="7DD5CE6D" w14:textId="77777777" w:rsidR="00EF043D" w:rsidRPr="00DD1695" w:rsidRDefault="00EF043D" w:rsidP="0070465A">
            <w:pPr>
              <w:keepNext/>
              <w:keepLines/>
              <w:spacing w:after="0"/>
              <w:rPr>
                <w:ins w:id="64396" w:author="Santhan Thangarasa - 98bis-e" w:date="2021-04-22T10:45:00Z"/>
                <w:rFonts w:ascii="Arial" w:eastAsia="SimSun" w:hAnsi="Arial" w:cs="Arial"/>
                <w:bCs/>
                <w:sz w:val="18"/>
                <w:szCs w:val="18"/>
                <w:lang w:eastAsia="zh-CN"/>
              </w:rPr>
            </w:pPr>
          </w:p>
        </w:tc>
        <w:tc>
          <w:tcPr>
            <w:tcW w:w="2410" w:type="dxa"/>
            <w:tcBorders>
              <w:left w:val="single" w:sz="4" w:space="0" w:color="auto"/>
              <w:bottom w:val="nil"/>
              <w:right w:val="single" w:sz="4" w:space="0" w:color="auto"/>
            </w:tcBorders>
            <w:shd w:val="clear" w:color="auto" w:fill="auto"/>
          </w:tcPr>
          <w:p w14:paraId="0E5D1AB8" w14:textId="77777777" w:rsidR="00EF043D" w:rsidRPr="00DD1695" w:rsidRDefault="00EF043D" w:rsidP="0070465A">
            <w:pPr>
              <w:keepNext/>
              <w:keepLines/>
              <w:spacing w:after="0"/>
              <w:rPr>
                <w:ins w:id="64397" w:author="Santhan Thangarasa - 98bis-e" w:date="2021-04-22T10:45:00Z"/>
                <w:rFonts w:ascii="Arial" w:eastAsia="SimSun" w:hAnsi="Arial" w:cs="Arial"/>
                <w:bCs/>
                <w:sz w:val="18"/>
                <w:szCs w:val="18"/>
                <w:lang w:eastAsia="zh-CN"/>
              </w:rPr>
            </w:pPr>
            <w:ins w:id="64398" w:author="Santhan Thangarasa - 98bis-e" w:date="2021-04-22T10:45:00Z">
              <w:r w:rsidRPr="00DD1695">
                <w:rPr>
                  <w:rFonts w:ascii="Arial" w:eastAsia="SimSun" w:hAnsi="Arial" w:cs="Arial"/>
                  <w:bCs/>
                  <w:sz w:val="18"/>
                  <w:szCs w:val="18"/>
                  <w:lang w:eastAsia="zh-CN"/>
                </w:rPr>
                <w:t>Dymamic channel acces</w:t>
              </w:r>
            </w:ins>
          </w:p>
        </w:tc>
        <w:tc>
          <w:tcPr>
            <w:tcW w:w="992" w:type="dxa"/>
            <w:tcBorders>
              <w:top w:val="single" w:sz="4" w:space="0" w:color="auto"/>
              <w:left w:val="single" w:sz="4" w:space="0" w:color="auto"/>
              <w:bottom w:val="single" w:sz="4" w:space="0" w:color="auto"/>
              <w:right w:val="single" w:sz="4" w:space="0" w:color="auto"/>
            </w:tcBorders>
          </w:tcPr>
          <w:p w14:paraId="24D6C6B5" w14:textId="77777777" w:rsidR="00EF043D" w:rsidRPr="00DD1695" w:rsidRDefault="00EF043D" w:rsidP="0070465A">
            <w:pPr>
              <w:keepNext/>
              <w:keepLines/>
              <w:spacing w:after="0"/>
              <w:rPr>
                <w:ins w:id="64399" w:author="Santhan Thangarasa - 98bis-e" w:date="2021-04-22T10:45:00Z"/>
                <w:rFonts w:ascii="Arial" w:eastAsia="SimSun" w:hAnsi="Arial" w:cs="Arial"/>
                <w:sz w:val="18"/>
                <w:szCs w:val="18"/>
                <w:lang w:eastAsia="zh-CN"/>
              </w:rPr>
            </w:pPr>
            <w:ins w:id="64400" w:author="Santhan Thangarasa - 98bis-e" w:date="2021-04-22T10:45:00Z">
              <w:r w:rsidRPr="00DD1695">
                <w:rPr>
                  <w:rFonts w:ascii="Arial" w:eastAsia="SimSun" w:hAnsi="Arial" w:cs="Arial"/>
                  <w:sz w:val="18"/>
                  <w:szCs w:val="18"/>
                </w:rPr>
                <w:t>Config</w:t>
              </w:r>
              <w:r w:rsidRPr="00DD1695">
                <w:rPr>
                  <w:rFonts w:ascii="Arial" w:eastAsia="Malgun Gothic" w:hAnsi="Arial" w:cs="Arial"/>
                  <w:sz w:val="18"/>
                  <w:szCs w:val="18"/>
                </w:rPr>
                <w:t xml:space="preserve"> </w:t>
              </w:r>
              <w:r w:rsidRPr="00DD1695">
                <w:rPr>
                  <w:rFonts w:ascii="Arial" w:eastAsia="SimSun" w:hAnsi="Arial" w:cs="Arial"/>
                  <w:sz w:val="18"/>
                  <w:szCs w:val="18"/>
                </w:rPr>
                <w:t>1</w:t>
              </w:r>
            </w:ins>
          </w:p>
        </w:tc>
        <w:tc>
          <w:tcPr>
            <w:tcW w:w="1559" w:type="dxa"/>
            <w:tcBorders>
              <w:left w:val="single" w:sz="4" w:space="0" w:color="auto"/>
              <w:bottom w:val="nil"/>
              <w:right w:val="single" w:sz="4" w:space="0" w:color="auto"/>
            </w:tcBorders>
            <w:shd w:val="clear" w:color="auto" w:fill="auto"/>
          </w:tcPr>
          <w:p w14:paraId="5E91DAA1" w14:textId="77777777" w:rsidR="00EF043D" w:rsidRPr="00DD1695" w:rsidRDefault="00EF043D" w:rsidP="0070465A">
            <w:pPr>
              <w:keepNext/>
              <w:keepLines/>
              <w:spacing w:after="0"/>
              <w:jc w:val="center"/>
              <w:rPr>
                <w:ins w:id="64401" w:author="Santhan Thangarasa - 98bis-e" w:date="2021-04-22T10:45:00Z"/>
                <w:rFonts w:ascii="Arial" w:eastAsia="SimSun" w:hAnsi="Arial" w:cs="Arial"/>
                <w:sz w:val="18"/>
                <w:szCs w:val="18"/>
                <w:lang w:eastAsia="zh-CN"/>
              </w:rPr>
            </w:pPr>
          </w:p>
        </w:tc>
        <w:tc>
          <w:tcPr>
            <w:tcW w:w="3543" w:type="dxa"/>
            <w:gridSpan w:val="2"/>
            <w:tcBorders>
              <w:top w:val="single" w:sz="4" w:space="0" w:color="auto"/>
              <w:left w:val="single" w:sz="4" w:space="0" w:color="auto"/>
              <w:bottom w:val="single" w:sz="4" w:space="0" w:color="auto"/>
              <w:right w:val="single" w:sz="4" w:space="0" w:color="auto"/>
            </w:tcBorders>
          </w:tcPr>
          <w:p w14:paraId="1C7D3A44" w14:textId="77777777" w:rsidR="00EF043D" w:rsidRPr="00DD1695" w:rsidRDefault="00EF043D" w:rsidP="0070465A">
            <w:pPr>
              <w:keepNext/>
              <w:keepLines/>
              <w:spacing w:after="0"/>
              <w:jc w:val="center"/>
              <w:rPr>
                <w:ins w:id="64402" w:author="Santhan Thangarasa - 98bis-e" w:date="2021-04-22T10:45:00Z"/>
                <w:rFonts w:ascii="Arial" w:eastAsia="SimSun" w:hAnsi="Arial" w:cs="Arial"/>
                <w:sz w:val="18"/>
                <w:szCs w:val="18"/>
                <w:lang w:eastAsia="zh-CN"/>
              </w:rPr>
            </w:pPr>
            <w:ins w:id="64403" w:author="Santhan Thangarasa - 98bis-e" w:date="2021-04-22T10:45:00Z">
              <w:r w:rsidRPr="00DD1695">
                <w:rPr>
                  <w:rFonts w:ascii="Arial" w:eastAsia="SimSun" w:hAnsi="Arial" w:cs="Arial"/>
                  <w:sz w:val="18"/>
                  <w:szCs w:val="18"/>
                  <w:lang w:eastAsia="zh-CN"/>
                </w:rPr>
                <w:t>SSB.2 CCA</w:t>
              </w:r>
            </w:ins>
          </w:p>
        </w:tc>
      </w:tr>
      <w:tr w:rsidR="00EF043D" w:rsidRPr="00DD1695" w14:paraId="69550CF5" w14:textId="77777777" w:rsidTr="0070465A">
        <w:trPr>
          <w:cantSplit/>
          <w:trHeight w:val="187"/>
          <w:jc w:val="center"/>
          <w:ins w:id="64404" w:author="Santhan Thangarasa - 98bis-e" w:date="2021-04-22T10:45:00Z"/>
        </w:trPr>
        <w:tc>
          <w:tcPr>
            <w:tcW w:w="3823" w:type="dxa"/>
            <w:gridSpan w:val="2"/>
            <w:tcBorders>
              <w:left w:val="single" w:sz="4" w:space="0" w:color="auto"/>
              <w:right w:val="single" w:sz="4" w:space="0" w:color="auto"/>
            </w:tcBorders>
          </w:tcPr>
          <w:p w14:paraId="73AB4E7D" w14:textId="77777777" w:rsidR="00EF043D" w:rsidRPr="00DD1695" w:rsidRDefault="00EF043D" w:rsidP="0070465A">
            <w:pPr>
              <w:keepNext/>
              <w:keepLines/>
              <w:spacing w:after="0"/>
              <w:rPr>
                <w:ins w:id="64405" w:author="Santhan Thangarasa - 98bis-e" w:date="2021-04-22T10:45:00Z"/>
                <w:rFonts w:ascii="Arial" w:eastAsia="SimSun" w:hAnsi="Arial" w:cs="Arial"/>
                <w:sz w:val="18"/>
                <w:szCs w:val="18"/>
              </w:rPr>
            </w:pPr>
            <w:ins w:id="64406" w:author="Santhan Thangarasa - 98bis-e" w:date="2021-04-22T10:45:00Z">
              <w:r w:rsidRPr="00DD1695">
                <w:rPr>
                  <w:rFonts w:ascii="Arial" w:eastAsia="SimSun" w:hAnsi="Arial" w:cs="Arial"/>
                  <w:bCs/>
                  <w:sz w:val="18"/>
                  <w:szCs w:val="18"/>
                  <w:lang w:eastAsia="zh-CN"/>
                </w:rPr>
                <w:t>SMTC Configuration</w:t>
              </w:r>
            </w:ins>
          </w:p>
        </w:tc>
        <w:tc>
          <w:tcPr>
            <w:tcW w:w="992" w:type="dxa"/>
            <w:tcBorders>
              <w:left w:val="single" w:sz="4" w:space="0" w:color="auto"/>
              <w:right w:val="single" w:sz="4" w:space="0" w:color="auto"/>
            </w:tcBorders>
          </w:tcPr>
          <w:p w14:paraId="0DEEFEF5" w14:textId="77777777" w:rsidR="00EF043D" w:rsidRPr="00DD1695" w:rsidRDefault="00EF043D" w:rsidP="0070465A">
            <w:pPr>
              <w:keepNext/>
              <w:keepLines/>
              <w:spacing w:after="0"/>
              <w:rPr>
                <w:ins w:id="64407" w:author="Santhan Thangarasa - 98bis-e" w:date="2021-04-22T10:45:00Z"/>
                <w:rFonts w:ascii="Arial" w:eastAsia="SimSun" w:hAnsi="Arial" w:cs="Arial"/>
                <w:sz w:val="18"/>
                <w:szCs w:val="18"/>
              </w:rPr>
            </w:pPr>
            <w:ins w:id="64408" w:author="Santhan Thangarasa - 98bis-e" w:date="2021-04-22T10:45:00Z">
              <w:r w:rsidRPr="00DD1695">
                <w:rPr>
                  <w:rFonts w:ascii="Arial" w:eastAsia="SimSun" w:hAnsi="Arial" w:cs="Arial"/>
                  <w:sz w:val="18"/>
                  <w:szCs w:val="18"/>
                </w:rPr>
                <w:t>Config</w:t>
              </w:r>
              <w:r w:rsidRPr="00DD1695">
                <w:rPr>
                  <w:rFonts w:ascii="Arial" w:eastAsia="Malgun Gothic" w:hAnsi="Arial" w:cs="Arial"/>
                  <w:sz w:val="18"/>
                  <w:szCs w:val="18"/>
                </w:rPr>
                <w:t xml:space="preserve"> </w:t>
              </w:r>
              <w:r w:rsidRPr="00DD1695">
                <w:rPr>
                  <w:rFonts w:ascii="Arial" w:eastAsia="SimSun" w:hAnsi="Arial" w:cs="Arial"/>
                  <w:sz w:val="18"/>
                  <w:szCs w:val="18"/>
                </w:rPr>
                <w:t>1</w:t>
              </w:r>
            </w:ins>
          </w:p>
        </w:tc>
        <w:tc>
          <w:tcPr>
            <w:tcW w:w="1559" w:type="dxa"/>
            <w:tcBorders>
              <w:left w:val="single" w:sz="4" w:space="0" w:color="auto"/>
              <w:right w:val="single" w:sz="4" w:space="0" w:color="auto"/>
            </w:tcBorders>
          </w:tcPr>
          <w:p w14:paraId="24B7C610" w14:textId="77777777" w:rsidR="00EF043D" w:rsidRPr="00DD1695" w:rsidRDefault="00EF043D" w:rsidP="0070465A">
            <w:pPr>
              <w:keepNext/>
              <w:keepLines/>
              <w:spacing w:after="0"/>
              <w:jc w:val="center"/>
              <w:rPr>
                <w:ins w:id="64409" w:author="Santhan Thangarasa - 98bis-e" w:date="2021-04-22T10:45:00Z"/>
                <w:rFonts w:ascii="Arial" w:eastAsia="SimSun" w:hAnsi="Arial" w:cs="Arial"/>
                <w:sz w:val="18"/>
                <w:szCs w:val="18"/>
                <w:lang w:eastAsia="zh-CN"/>
              </w:rPr>
            </w:pPr>
          </w:p>
        </w:tc>
        <w:tc>
          <w:tcPr>
            <w:tcW w:w="3543" w:type="dxa"/>
            <w:gridSpan w:val="2"/>
            <w:tcBorders>
              <w:top w:val="single" w:sz="4" w:space="0" w:color="auto"/>
              <w:left w:val="single" w:sz="4" w:space="0" w:color="auto"/>
              <w:bottom w:val="single" w:sz="4" w:space="0" w:color="auto"/>
              <w:right w:val="single" w:sz="4" w:space="0" w:color="auto"/>
            </w:tcBorders>
          </w:tcPr>
          <w:p w14:paraId="39360B1C" w14:textId="77777777" w:rsidR="00EF043D" w:rsidRPr="00DD1695" w:rsidRDefault="00EF043D" w:rsidP="0070465A">
            <w:pPr>
              <w:keepNext/>
              <w:keepLines/>
              <w:spacing w:after="0"/>
              <w:jc w:val="center"/>
              <w:rPr>
                <w:ins w:id="64410" w:author="Santhan Thangarasa - 98bis-e" w:date="2021-04-22T10:45:00Z"/>
                <w:rFonts w:ascii="Arial" w:eastAsia="SimSun" w:hAnsi="Arial" w:cs="Arial"/>
                <w:sz w:val="18"/>
                <w:szCs w:val="18"/>
                <w:lang w:eastAsia="zh-CN"/>
              </w:rPr>
            </w:pPr>
            <w:ins w:id="64411" w:author="Santhan Thangarasa - 98bis-e" w:date="2021-04-22T10:45:00Z">
              <w:r w:rsidRPr="00DD1695">
                <w:rPr>
                  <w:rFonts w:ascii="Arial" w:eastAsia="SimSun" w:hAnsi="Arial" w:cs="Arial"/>
                  <w:sz w:val="18"/>
                  <w:szCs w:val="18"/>
                  <w:lang w:eastAsia="zh-CN"/>
                </w:rPr>
                <w:t>SMTC.1</w:t>
              </w:r>
            </w:ins>
          </w:p>
        </w:tc>
      </w:tr>
      <w:tr w:rsidR="00EF043D" w:rsidRPr="00DD1695" w14:paraId="2E0A5FC2" w14:textId="77777777" w:rsidTr="0070465A">
        <w:trPr>
          <w:cantSplit/>
          <w:trHeight w:val="187"/>
          <w:jc w:val="center"/>
          <w:ins w:id="64412" w:author="Santhan Thangarasa - 98bis-e" w:date="2021-04-22T10:45:00Z"/>
        </w:trPr>
        <w:tc>
          <w:tcPr>
            <w:tcW w:w="3823" w:type="dxa"/>
            <w:gridSpan w:val="2"/>
            <w:tcBorders>
              <w:left w:val="single" w:sz="4" w:space="0" w:color="auto"/>
              <w:bottom w:val="nil"/>
              <w:right w:val="single" w:sz="4" w:space="0" w:color="auto"/>
            </w:tcBorders>
            <w:shd w:val="clear" w:color="auto" w:fill="auto"/>
          </w:tcPr>
          <w:p w14:paraId="7EDF0065" w14:textId="77777777" w:rsidR="00EF043D" w:rsidRPr="00DD1695" w:rsidRDefault="00EF043D" w:rsidP="0070465A">
            <w:pPr>
              <w:keepNext/>
              <w:keepLines/>
              <w:spacing w:after="0"/>
              <w:rPr>
                <w:ins w:id="64413" w:author="Santhan Thangarasa - 98bis-e" w:date="2021-04-22T10:45:00Z"/>
                <w:rFonts w:ascii="Arial" w:eastAsia="SimSun" w:hAnsi="Arial" w:cs="Arial"/>
                <w:sz w:val="18"/>
                <w:szCs w:val="18"/>
              </w:rPr>
            </w:pPr>
            <w:ins w:id="64414" w:author="Santhan Thangarasa - 98bis-e" w:date="2021-04-22T10:45:00Z">
              <w:r w:rsidRPr="00DD1695">
                <w:rPr>
                  <w:rFonts w:ascii="Arial" w:eastAsia="SimSun" w:hAnsi="Arial" w:cs="Arial"/>
                  <w:sz w:val="18"/>
                  <w:szCs w:val="18"/>
                </w:rPr>
                <w:t>DL CCA probability (P</w:t>
              </w:r>
              <w:r w:rsidRPr="00DD1695">
                <w:rPr>
                  <w:rFonts w:ascii="Arial" w:eastAsia="SimSun" w:hAnsi="Arial" w:cs="Arial"/>
                  <w:sz w:val="18"/>
                  <w:szCs w:val="18"/>
                  <w:vertAlign w:val="subscript"/>
                </w:rPr>
                <w:t>CCA_DL</w:t>
              </w:r>
              <w:r w:rsidRPr="00DD1695">
                <w:rPr>
                  <w:rFonts w:ascii="Arial" w:eastAsia="SimSun" w:hAnsi="Arial" w:cs="Arial"/>
                  <w:sz w:val="18"/>
                  <w:szCs w:val="18"/>
                </w:rPr>
                <w:t>)</w:t>
              </w:r>
            </w:ins>
          </w:p>
        </w:tc>
        <w:tc>
          <w:tcPr>
            <w:tcW w:w="992" w:type="dxa"/>
            <w:tcBorders>
              <w:top w:val="single" w:sz="4" w:space="0" w:color="auto"/>
              <w:left w:val="single" w:sz="4" w:space="0" w:color="auto"/>
              <w:bottom w:val="single" w:sz="4" w:space="0" w:color="auto"/>
              <w:right w:val="single" w:sz="4" w:space="0" w:color="auto"/>
            </w:tcBorders>
          </w:tcPr>
          <w:p w14:paraId="4C1F2A63" w14:textId="77777777" w:rsidR="00EF043D" w:rsidRPr="00DD1695" w:rsidRDefault="00EF043D" w:rsidP="0070465A">
            <w:pPr>
              <w:keepNext/>
              <w:keepLines/>
              <w:spacing w:after="0"/>
              <w:rPr>
                <w:ins w:id="64415" w:author="Santhan Thangarasa - 98bis-e" w:date="2021-04-22T10:45:00Z"/>
                <w:rFonts w:ascii="Arial" w:eastAsia="SimSun" w:hAnsi="Arial" w:cs="Arial"/>
                <w:sz w:val="18"/>
                <w:szCs w:val="18"/>
                <w:lang w:eastAsia="zh-CN"/>
              </w:rPr>
            </w:pPr>
            <w:ins w:id="64416" w:author="Santhan Thangarasa - 98bis-e" w:date="2021-04-22T10:45:00Z">
              <w:r w:rsidRPr="00DD1695">
                <w:rPr>
                  <w:rFonts w:ascii="Arial" w:eastAsia="SimSun" w:hAnsi="Arial" w:cs="Arial"/>
                  <w:sz w:val="18"/>
                  <w:szCs w:val="18"/>
                </w:rPr>
                <w:t>Config</w:t>
              </w:r>
              <w:r w:rsidRPr="00DD1695">
                <w:rPr>
                  <w:rFonts w:ascii="Arial" w:eastAsia="Malgun Gothic" w:hAnsi="Arial" w:cs="Arial"/>
                  <w:sz w:val="18"/>
                  <w:szCs w:val="18"/>
                </w:rPr>
                <w:t xml:space="preserve"> 1</w:t>
              </w:r>
            </w:ins>
          </w:p>
        </w:tc>
        <w:tc>
          <w:tcPr>
            <w:tcW w:w="1559" w:type="dxa"/>
            <w:tcBorders>
              <w:top w:val="single" w:sz="4" w:space="0" w:color="auto"/>
              <w:left w:val="single" w:sz="4" w:space="0" w:color="auto"/>
              <w:bottom w:val="nil"/>
              <w:right w:val="single" w:sz="4" w:space="0" w:color="auto"/>
            </w:tcBorders>
            <w:shd w:val="clear" w:color="auto" w:fill="auto"/>
          </w:tcPr>
          <w:p w14:paraId="62A9F001" w14:textId="77777777" w:rsidR="00EF043D" w:rsidRPr="00DD1695" w:rsidRDefault="00EF043D" w:rsidP="0070465A">
            <w:pPr>
              <w:keepNext/>
              <w:keepLines/>
              <w:spacing w:after="0"/>
              <w:jc w:val="center"/>
              <w:rPr>
                <w:ins w:id="64417" w:author="Santhan Thangarasa - 98bis-e" w:date="2021-04-22T10:45:00Z"/>
                <w:rFonts w:ascii="Arial" w:eastAsia="SimSun"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C69409D" w14:textId="77777777" w:rsidR="00EF043D" w:rsidRPr="00DD1695" w:rsidRDefault="00EF043D" w:rsidP="0070465A">
            <w:pPr>
              <w:keepNext/>
              <w:keepLines/>
              <w:spacing w:after="0"/>
              <w:jc w:val="center"/>
              <w:rPr>
                <w:ins w:id="64418" w:author="Santhan Thangarasa - 98bis-e" w:date="2021-04-22T10:45:00Z"/>
                <w:rFonts w:ascii="Arial" w:eastAsia="SimSun" w:hAnsi="Arial" w:cs="Arial"/>
                <w:sz w:val="18"/>
                <w:szCs w:val="18"/>
                <w:lang w:eastAsia="zh-CN"/>
              </w:rPr>
            </w:pPr>
            <w:ins w:id="64419" w:author="Santhan Thangarasa - 98bis-e" w:date="2021-04-22T10:45:00Z">
              <w:r w:rsidRPr="00DD1695">
                <w:rPr>
                  <w:rFonts w:ascii="Arial" w:eastAsia="SimSun" w:hAnsi="Arial" w:cs="Arial"/>
                  <w:sz w:val="18"/>
                  <w:szCs w:val="18"/>
                  <w:lang w:eastAsia="zh-CN"/>
                </w:rPr>
                <w:t>1</w:t>
              </w:r>
            </w:ins>
          </w:p>
        </w:tc>
        <w:tc>
          <w:tcPr>
            <w:tcW w:w="1842" w:type="dxa"/>
            <w:tcBorders>
              <w:top w:val="single" w:sz="4" w:space="0" w:color="auto"/>
              <w:left w:val="single" w:sz="4" w:space="0" w:color="auto"/>
              <w:bottom w:val="single" w:sz="4" w:space="0" w:color="auto"/>
              <w:right w:val="single" w:sz="4" w:space="0" w:color="auto"/>
            </w:tcBorders>
          </w:tcPr>
          <w:p w14:paraId="5CE0903D" w14:textId="77777777" w:rsidR="00EF043D" w:rsidRPr="00DD1695" w:rsidRDefault="00EF043D" w:rsidP="0070465A">
            <w:pPr>
              <w:keepNext/>
              <w:keepLines/>
              <w:spacing w:after="0"/>
              <w:jc w:val="center"/>
              <w:rPr>
                <w:ins w:id="64420" w:author="Santhan Thangarasa - 98bis-e" w:date="2021-04-22T10:45:00Z"/>
                <w:rFonts w:ascii="Arial" w:eastAsia="SimSun" w:hAnsi="Arial" w:cs="Arial"/>
                <w:sz w:val="18"/>
                <w:szCs w:val="18"/>
                <w:lang w:eastAsia="zh-CN"/>
              </w:rPr>
            </w:pPr>
            <w:ins w:id="64421" w:author="Santhan Thangarasa - 98bis-e" w:date="2021-04-22T10:45:00Z">
              <w:r w:rsidRPr="00DD1695">
                <w:rPr>
                  <w:rFonts w:ascii="Arial" w:eastAsia="SimSun" w:hAnsi="Arial" w:cs="Arial"/>
                  <w:sz w:val="18"/>
                  <w:szCs w:val="18"/>
                  <w:lang w:eastAsia="zh-CN"/>
                </w:rPr>
                <w:t>1</w:t>
              </w:r>
            </w:ins>
          </w:p>
        </w:tc>
      </w:tr>
      <w:tr w:rsidR="00EF043D" w:rsidRPr="00DD1695" w14:paraId="026A8ADB" w14:textId="77777777" w:rsidTr="0070465A">
        <w:trPr>
          <w:cantSplit/>
          <w:trHeight w:val="187"/>
          <w:jc w:val="center"/>
          <w:ins w:id="64422" w:author="Santhan Thangarasa - 98bis-e" w:date="2021-04-22T10:45:00Z"/>
        </w:trPr>
        <w:tc>
          <w:tcPr>
            <w:tcW w:w="3823" w:type="dxa"/>
            <w:gridSpan w:val="2"/>
            <w:tcBorders>
              <w:left w:val="single" w:sz="4" w:space="0" w:color="auto"/>
              <w:bottom w:val="nil"/>
              <w:right w:val="single" w:sz="4" w:space="0" w:color="auto"/>
            </w:tcBorders>
            <w:shd w:val="clear" w:color="auto" w:fill="auto"/>
          </w:tcPr>
          <w:p w14:paraId="5F086905" w14:textId="77777777" w:rsidR="00EF043D" w:rsidRPr="00DD1695" w:rsidRDefault="00EF043D" w:rsidP="0070465A">
            <w:pPr>
              <w:keepNext/>
              <w:keepLines/>
              <w:spacing w:after="0"/>
              <w:rPr>
                <w:ins w:id="64423" w:author="Santhan Thangarasa - 98bis-e" w:date="2021-04-22T10:45:00Z"/>
                <w:rFonts w:ascii="Arial" w:eastAsia="SimSun" w:hAnsi="Arial" w:cs="Arial"/>
                <w:sz w:val="18"/>
                <w:szCs w:val="18"/>
              </w:rPr>
            </w:pPr>
            <w:ins w:id="64424" w:author="Santhan Thangarasa - 98bis-e" w:date="2021-04-22T10:45:00Z">
              <w:r w:rsidRPr="00DD1695">
                <w:rPr>
                  <w:rFonts w:ascii="Arial" w:eastAsia="SimSun" w:hAnsi="Arial" w:cs="Arial"/>
                  <w:sz w:val="18"/>
                  <w:szCs w:val="18"/>
                </w:rPr>
                <w:t>UL CCA probability (P</w:t>
              </w:r>
              <w:r w:rsidRPr="00DD1695">
                <w:rPr>
                  <w:rFonts w:ascii="Arial" w:eastAsia="SimSun" w:hAnsi="Arial" w:cs="Arial"/>
                  <w:sz w:val="18"/>
                  <w:szCs w:val="18"/>
                  <w:vertAlign w:val="subscript"/>
                </w:rPr>
                <w:t>CCA_UL</w:t>
              </w:r>
              <w:r w:rsidRPr="00DD1695">
                <w:rPr>
                  <w:rFonts w:ascii="Arial" w:eastAsia="SimSun" w:hAnsi="Arial" w:cs="Arial"/>
                  <w:sz w:val="18"/>
                  <w:szCs w:val="18"/>
                </w:rPr>
                <w:t>)</w:t>
              </w:r>
            </w:ins>
          </w:p>
        </w:tc>
        <w:tc>
          <w:tcPr>
            <w:tcW w:w="992" w:type="dxa"/>
            <w:tcBorders>
              <w:top w:val="single" w:sz="4" w:space="0" w:color="auto"/>
              <w:left w:val="single" w:sz="4" w:space="0" w:color="auto"/>
              <w:bottom w:val="single" w:sz="4" w:space="0" w:color="auto"/>
              <w:right w:val="single" w:sz="4" w:space="0" w:color="auto"/>
            </w:tcBorders>
          </w:tcPr>
          <w:p w14:paraId="60B1D2F6" w14:textId="77777777" w:rsidR="00EF043D" w:rsidRPr="00DD1695" w:rsidRDefault="00EF043D" w:rsidP="0070465A">
            <w:pPr>
              <w:keepNext/>
              <w:keepLines/>
              <w:spacing w:after="0"/>
              <w:rPr>
                <w:ins w:id="64425" w:author="Santhan Thangarasa - 98bis-e" w:date="2021-04-22T10:45:00Z"/>
                <w:rFonts w:ascii="Arial" w:eastAsia="SimSun" w:hAnsi="Arial" w:cs="Arial"/>
                <w:sz w:val="18"/>
                <w:szCs w:val="18"/>
                <w:lang w:eastAsia="zh-CN"/>
              </w:rPr>
            </w:pPr>
            <w:ins w:id="64426" w:author="Santhan Thangarasa - 98bis-e" w:date="2021-04-22T10:45:00Z">
              <w:r w:rsidRPr="00DD1695">
                <w:rPr>
                  <w:rFonts w:ascii="Arial" w:eastAsia="SimSun" w:hAnsi="Arial" w:cs="Arial"/>
                  <w:sz w:val="18"/>
                  <w:szCs w:val="18"/>
                </w:rPr>
                <w:t>Config</w:t>
              </w:r>
              <w:r w:rsidRPr="00DD1695">
                <w:rPr>
                  <w:rFonts w:ascii="Arial" w:eastAsia="Malgun Gothic" w:hAnsi="Arial" w:cs="Arial"/>
                  <w:sz w:val="18"/>
                  <w:szCs w:val="18"/>
                </w:rPr>
                <w:t xml:space="preserve"> 1</w:t>
              </w:r>
            </w:ins>
          </w:p>
        </w:tc>
        <w:tc>
          <w:tcPr>
            <w:tcW w:w="1559" w:type="dxa"/>
            <w:tcBorders>
              <w:top w:val="single" w:sz="4" w:space="0" w:color="auto"/>
              <w:left w:val="single" w:sz="4" w:space="0" w:color="auto"/>
              <w:bottom w:val="nil"/>
              <w:right w:val="single" w:sz="4" w:space="0" w:color="auto"/>
            </w:tcBorders>
            <w:shd w:val="clear" w:color="auto" w:fill="auto"/>
          </w:tcPr>
          <w:p w14:paraId="20F701A8" w14:textId="77777777" w:rsidR="00EF043D" w:rsidRPr="00DD1695" w:rsidRDefault="00EF043D" w:rsidP="0070465A">
            <w:pPr>
              <w:keepNext/>
              <w:keepLines/>
              <w:spacing w:after="0"/>
              <w:jc w:val="center"/>
              <w:rPr>
                <w:ins w:id="64427" w:author="Santhan Thangarasa - 98bis-e" w:date="2021-04-22T10:45:00Z"/>
                <w:rFonts w:ascii="Arial" w:eastAsia="SimSun"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F075F26" w14:textId="77777777" w:rsidR="00EF043D" w:rsidRPr="00DD1695" w:rsidRDefault="00EF043D" w:rsidP="0070465A">
            <w:pPr>
              <w:keepNext/>
              <w:keepLines/>
              <w:spacing w:after="0"/>
              <w:jc w:val="center"/>
              <w:rPr>
                <w:ins w:id="64428" w:author="Santhan Thangarasa - 98bis-e" w:date="2021-04-22T10:45:00Z"/>
                <w:rFonts w:ascii="Arial" w:eastAsia="SimSun" w:hAnsi="Arial" w:cs="Arial"/>
                <w:sz w:val="18"/>
                <w:szCs w:val="18"/>
                <w:lang w:eastAsia="zh-CN"/>
              </w:rPr>
            </w:pPr>
            <w:ins w:id="64429" w:author="Santhan Thangarasa - 98bis-e" w:date="2021-04-22T10:45:00Z">
              <w:r w:rsidRPr="00DD1695">
                <w:rPr>
                  <w:rFonts w:ascii="Arial" w:eastAsia="SimSun" w:hAnsi="Arial" w:cs="Arial"/>
                  <w:sz w:val="18"/>
                  <w:szCs w:val="18"/>
                  <w:lang w:eastAsia="zh-CN"/>
                </w:rPr>
                <w:t>1</w:t>
              </w:r>
            </w:ins>
          </w:p>
        </w:tc>
        <w:tc>
          <w:tcPr>
            <w:tcW w:w="1842" w:type="dxa"/>
            <w:tcBorders>
              <w:top w:val="single" w:sz="4" w:space="0" w:color="auto"/>
              <w:left w:val="single" w:sz="4" w:space="0" w:color="auto"/>
              <w:bottom w:val="single" w:sz="4" w:space="0" w:color="auto"/>
              <w:right w:val="single" w:sz="4" w:space="0" w:color="auto"/>
            </w:tcBorders>
          </w:tcPr>
          <w:p w14:paraId="18DA1BD5" w14:textId="77777777" w:rsidR="00EF043D" w:rsidRPr="00DD1695" w:rsidRDefault="00EF043D" w:rsidP="0070465A">
            <w:pPr>
              <w:keepNext/>
              <w:keepLines/>
              <w:spacing w:after="0"/>
              <w:jc w:val="center"/>
              <w:rPr>
                <w:ins w:id="64430" w:author="Santhan Thangarasa - 98bis-e" w:date="2021-04-22T10:45:00Z"/>
                <w:rFonts w:ascii="Arial" w:eastAsia="SimSun" w:hAnsi="Arial" w:cs="Arial"/>
                <w:sz w:val="18"/>
                <w:szCs w:val="18"/>
                <w:lang w:eastAsia="zh-CN"/>
              </w:rPr>
            </w:pPr>
            <w:ins w:id="64431" w:author="Santhan Thangarasa - 98bis-e" w:date="2021-04-22T10:45:00Z">
              <w:r w:rsidRPr="00DD1695">
                <w:rPr>
                  <w:rFonts w:ascii="Arial" w:eastAsia="SimSun" w:hAnsi="Arial" w:cs="Arial"/>
                  <w:sz w:val="18"/>
                  <w:szCs w:val="18"/>
                  <w:lang w:eastAsia="zh-CN"/>
                </w:rPr>
                <w:t>1</w:t>
              </w:r>
            </w:ins>
          </w:p>
        </w:tc>
      </w:tr>
      <w:tr w:rsidR="00EF043D" w:rsidRPr="00DD1695" w14:paraId="24E32797" w14:textId="77777777" w:rsidTr="0070465A">
        <w:trPr>
          <w:cantSplit/>
          <w:trHeight w:val="187"/>
          <w:jc w:val="center"/>
          <w:ins w:id="64432" w:author="Santhan Thangarasa - 98bis-e" w:date="2021-04-22T10:45:00Z"/>
        </w:trPr>
        <w:tc>
          <w:tcPr>
            <w:tcW w:w="4815" w:type="dxa"/>
            <w:gridSpan w:val="3"/>
            <w:tcBorders>
              <w:top w:val="single" w:sz="4" w:space="0" w:color="auto"/>
              <w:left w:val="single" w:sz="4" w:space="0" w:color="auto"/>
              <w:bottom w:val="single" w:sz="4" w:space="0" w:color="auto"/>
              <w:right w:val="single" w:sz="4" w:space="0" w:color="auto"/>
            </w:tcBorders>
            <w:hideMark/>
          </w:tcPr>
          <w:p w14:paraId="4C5DAA2E" w14:textId="77777777" w:rsidR="00EF043D" w:rsidRPr="00DD1695" w:rsidRDefault="00EF043D" w:rsidP="0070465A">
            <w:pPr>
              <w:keepNext/>
              <w:keepLines/>
              <w:spacing w:after="0"/>
              <w:rPr>
                <w:ins w:id="64433" w:author="Santhan Thangarasa - 98bis-e" w:date="2021-04-22T10:45:00Z"/>
                <w:rFonts w:ascii="Arial" w:eastAsia="SimSun" w:hAnsi="Arial" w:cs="Arial"/>
                <w:sz w:val="18"/>
                <w:szCs w:val="18"/>
              </w:rPr>
            </w:pPr>
            <w:ins w:id="64434" w:author="Santhan Thangarasa - 98bis-e" w:date="2021-04-22T10:45:00Z">
              <w:r w:rsidRPr="00DD1695">
                <w:rPr>
                  <w:rFonts w:ascii="Arial" w:eastAsia="SimSun" w:hAnsi="Arial" w:cs="Arial"/>
                  <w:bCs/>
                  <w:sz w:val="18"/>
                  <w:szCs w:val="18"/>
                </w:rPr>
                <w:t>Correlation Matrix and Antenna Configuration</w:t>
              </w:r>
            </w:ins>
          </w:p>
        </w:tc>
        <w:tc>
          <w:tcPr>
            <w:tcW w:w="1559" w:type="dxa"/>
            <w:tcBorders>
              <w:top w:val="single" w:sz="4" w:space="0" w:color="auto"/>
              <w:left w:val="single" w:sz="4" w:space="0" w:color="auto"/>
              <w:bottom w:val="single" w:sz="4" w:space="0" w:color="auto"/>
              <w:right w:val="single" w:sz="4" w:space="0" w:color="auto"/>
            </w:tcBorders>
          </w:tcPr>
          <w:p w14:paraId="40569083" w14:textId="77777777" w:rsidR="00EF043D" w:rsidRPr="00DD1695" w:rsidRDefault="00EF043D" w:rsidP="0070465A">
            <w:pPr>
              <w:keepNext/>
              <w:keepLines/>
              <w:spacing w:after="0"/>
              <w:jc w:val="center"/>
              <w:rPr>
                <w:ins w:id="64435" w:author="Santhan Thangarasa - 98bis-e" w:date="2021-04-22T10:45:00Z"/>
                <w:rFonts w:ascii="Arial" w:eastAsia="SimSun"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tcPr>
          <w:p w14:paraId="53F2CE5A" w14:textId="77777777" w:rsidR="00EF043D" w:rsidRPr="00DD1695" w:rsidRDefault="00EF043D" w:rsidP="0070465A">
            <w:pPr>
              <w:keepNext/>
              <w:keepLines/>
              <w:spacing w:after="0"/>
              <w:jc w:val="center"/>
              <w:rPr>
                <w:ins w:id="64436" w:author="Santhan Thangarasa - 98bis-e" w:date="2021-04-22T10:45:00Z"/>
                <w:rFonts w:ascii="Arial" w:eastAsia="SimSun" w:hAnsi="Arial" w:cs="Arial"/>
                <w:sz w:val="18"/>
                <w:szCs w:val="18"/>
              </w:rPr>
            </w:pPr>
            <w:ins w:id="64437" w:author="Santhan Thangarasa - 98bis-e" w:date="2021-04-22T10:45:00Z">
              <w:r w:rsidRPr="00DD1695">
                <w:rPr>
                  <w:rFonts w:ascii="Arial" w:eastAsia="SimSun" w:hAnsi="Arial" w:cs="Arial"/>
                  <w:sz w:val="18"/>
                  <w:szCs w:val="18"/>
                </w:rPr>
                <w:t>1x2 Low</w:t>
              </w:r>
            </w:ins>
          </w:p>
        </w:tc>
      </w:tr>
      <w:tr w:rsidR="00EF043D" w:rsidRPr="00DD1695" w14:paraId="3C274BC1" w14:textId="77777777" w:rsidTr="0070465A">
        <w:trPr>
          <w:cantSplit/>
          <w:trHeight w:val="187"/>
          <w:jc w:val="center"/>
          <w:ins w:id="64438" w:author="Santhan Thangarasa - 98bis-e" w:date="2021-04-22T10:45:00Z"/>
        </w:trPr>
        <w:tc>
          <w:tcPr>
            <w:tcW w:w="4815" w:type="dxa"/>
            <w:gridSpan w:val="3"/>
            <w:tcBorders>
              <w:top w:val="single" w:sz="4" w:space="0" w:color="auto"/>
              <w:left w:val="single" w:sz="4" w:space="0" w:color="auto"/>
              <w:bottom w:val="single" w:sz="4" w:space="0" w:color="auto"/>
              <w:right w:val="single" w:sz="4" w:space="0" w:color="auto"/>
            </w:tcBorders>
          </w:tcPr>
          <w:p w14:paraId="39729DFA" w14:textId="77777777" w:rsidR="00EF043D" w:rsidRPr="00DD1695" w:rsidRDefault="00EF043D" w:rsidP="0070465A">
            <w:pPr>
              <w:keepNext/>
              <w:keepLines/>
              <w:spacing w:after="0"/>
              <w:rPr>
                <w:ins w:id="64439" w:author="Santhan Thangarasa - 98bis-e" w:date="2021-04-22T10:45:00Z"/>
                <w:rFonts w:ascii="Arial" w:eastAsia="SimSun" w:hAnsi="Arial" w:cs="Arial"/>
                <w:sz w:val="18"/>
                <w:szCs w:val="18"/>
              </w:rPr>
            </w:pPr>
            <w:ins w:id="64440" w:author="Santhan Thangarasa - 98bis-e" w:date="2021-04-22T10:45:00Z">
              <w:r w:rsidRPr="00DD1695">
                <w:rPr>
                  <w:rFonts w:ascii="Arial" w:eastAsia="SimSun" w:hAnsi="Arial" w:cs="Arial"/>
                  <w:sz w:val="18"/>
                  <w:szCs w:val="18"/>
                  <w:lang w:eastAsia="ja-JP"/>
                </w:rPr>
                <w:t>EPRE ratio of PSS to SSS</w:t>
              </w:r>
            </w:ins>
          </w:p>
        </w:tc>
        <w:tc>
          <w:tcPr>
            <w:tcW w:w="1559" w:type="dxa"/>
            <w:tcBorders>
              <w:top w:val="single" w:sz="4" w:space="0" w:color="auto"/>
              <w:left w:val="single" w:sz="4" w:space="0" w:color="auto"/>
              <w:bottom w:val="nil"/>
              <w:right w:val="single" w:sz="4" w:space="0" w:color="auto"/>
            </w:tcBorders>
            <w:shd w:val="clear" w:color="auto" w:fill="auto"/>
          </w:tcPr>
          <w:p w14:paraId="7D235CA7" w14:textId="77777777" w:rsidR="00EF043D" w:rsidRPr="00DD1695" w:rsidRDefault="00EF043D" w:rsidP="0070465A">
            <w:pPr>
              <w:keepNext/>
              <w:keepLines/>
              <w:spacing w:after="0"/>
              <w:jc w:val="center"/>
              <w:rPr>
                <w:ins w:id="64441" w:author="Santhan Thangarasa - 98bis-e" w:date="2021-04-22T10:45:00Z"/>
                <w:rFonts w:ascii="Arial" w:eastAsia="SimSun" w:hAnsi="Arial" w:cs="Arial"/>
                <w:sz w:val="18"/>
                <w:szCs w:val="18"/>
              </w:rPr>
            </w:pPr>
            <w:ins w:id="64442" w:author="Santhan Thangarasa - 98bis-e" w:date="2021-04-22T10:45:00Z">
              <w:r w:rsidRPr="00DD1695">
                <w:rPr>
                  <w:rFonts w:ascii="Arial" w:eastAsia="SimSun" w:hAnsi="Arial" w:cs="Arial"/>
                  <w:sz w:val="18"/>
                  <w:szCs w:val="18"/>
                </w:rPr>
                <w:t>dB</w:t>
              </w:r>
            </w:ins>
          </w:p>
        </w:tc>
        <w:tc>
          <w:tcPr>
            <w:tcW w:w="1701" w:type="dxa"/>
            <w:tcBorders>
              <w:top w:val="single" w:sz="4" w:space="0" w:color="auto"/>
              <w:left w:val="single" w:sz="4" w:space="0" w:color="auto"/>
              <w:bottom w:val="nil"/>
              <w:right w:val="single" w:sz="4" w:space="0" w:color="auto"/>
            </w:tcBorders>
            <w:shd w:val="clear" w:color="auto" w:fill="auto"/>
          </w:tcPr>
          <w:p w14:paraId="50A674E5" w14:textId="77777777" w:rsidR="00EF043D" w:rsidRPr="00DD1695" w:rsidRDefault="00EF043D" w:rsidP="0070465A">
            <w:pPr>
              <w:keepNext/>
              <w:keepLines/>
              <w:spacing w:after="0"/>
              <w:jc w:val="center"/>
              <w:rPr>
                <w:ins w:id="64443" w:author="Santhan Thangarasa - 98bis-e" w:date="2021-04-22T10:45:00Z"/>
                <w:rFonts w:ascii="Arial" w:eastAsia="SimSun" w:hAnsi="Arial" w:cs="Arial"/>
                <w:sz w:val="18"/>
                <w:szCs w:val="18"/>
                <w:lang w:eastAsia="zh-CN"/>
              </w:rPr>
            </w:pPr>
            <w:ins w:id="64444" w:author="Santhan Thangarasa - 98bis-e" w:date="2021-04-22T10:45:00Z">
              <w:r w:rsidRPr="00DD1695">
                <w:rPr>
                  <w:rFonts w:ascii="Arial" w:eastAsia="SimSun" w:hAnsi="Arial" w:cs="Arial"/>
                  <w:sz w:val="18"/>
                  <w:szCs w:val="18"/>
                  <w:lang w:eastAsia="zh-CN"/>
                </w:rPr>
                <w:t>0</w:t>
              </w:r>
            </w:ins>
          </w:p>
        </w:tc>
        <w:tc>
          <w:tcPr>
            <w:tcW w:w="1842" w:type="dxa"/>
            <w:tcBorders>
              <w:top w:val="single" w:sz="4" w:space="0" w:color="auto"/>
              <w:left w:val="single" w:sz="4" w:space="0" w:color="auto"/>
              <w:bottom w:val="nil"/>
              <w:right w:val="single" w:sz="4" w:space="0" w:color="auto"/>
            </w:tcBorders>
            <w:shd w:val="clear" w:color="auto" w:fill="auto"/>
          </w:tcPr>
          <w:p w14:paraId="1CDF4358" w14:textId="77777777" w:rsidR="00EF043D" w:rsidRPr="00DD1695" w:rsidRDefault="00EF043D" w:rsidP="0070465A">
            <w:pPr>
              <w:keepNext/>
              <w:keepLines/>
              <w:spacing w:after="0"/>
              <w:jc w:val="center"/>
              <w:rPr>
                <w:ins w:id="64445" w:author="Santhan Thangarasa - 98bis-e" w:date="2021-04-22T10:45:00Z"/>
                <w:rFonts w:ascii="Arial" w:eastAsia="SimSun" w:hAnsi="Arial" w:cs="Arial"/>
                <w:sz w:val="18"/>
                <w:szCs w:val="18"/>
                <w:lang w:eastAsia="zh-CN"/>
              </w:rPr>
            </w:pPr>
            <w:ins w:id="64446" w:author="Santhan Thangarasa - 98bis-e" w:date="2021-04-22T10:45:00Z">
              <w:r w:rsidRPr="00DD1695">
                <w:rPr>
                  <w:rFonts w:ascii="Arial" w:eastAsia="SimSun" w:hAnsi="Arial" w:cs="Arial"/>
                  <w:sz w:val="18"/>
                  <w:szCs w:val="18"/>
                  <w:lang w:eastAsia="zh-CN"/>
                </w:rPr>
                <w:t>0</w:t>
              </w:r>
            </w:ins>
          </w:p>
        </w:tc>
      </w:tr>
      <w:tr w:rsidR="00EF043D" w:rsidRPr="00DD1695" w14:paraId="5C5B27EE" w14:textId="77777777" w:rsidTr="0070465A">
        <w:trPr>
          <w:cantSplit/>
          <w:trHeight w:val="187"/>
          <w:jc w:val="center"/>
          <w:ins w:id="64447" w:author="Santhan Thangarasa - 98bis-e" w:date="2021-04-22T10:45:00Z"/>
        </w:trPr>
        <w:tc>
          <w:tcPr>
            <w:tcW w:w="4815" w:type="dxa"/>
            <w:gridSpan w:val="3"/>
            <w:tcBorders>
              <w:top w:val="single" w:sz="4" w:space="0" w:color="auto"/>
              <w:left w:val="single" w:sz="4" w:space="0" w:color="auto"/>
              <w:bottom w:val="single" w:sz="4" w:space="0" w:color="auto"/>
              <w:right w:val="single" w:sz="4" w:space="0" w:color="auto"/>
            </w:tcBorders>
          </w:tcPr>
          <w:p w14:paraId="4A91FB36" w14:textId="77777777" w:rsidR="00EF043D" w:rsidRPr="00DD1695" w:rsidRDefault="00EF043D" w:rsidP="0070465A">
            <w:pPr>
              <w:keepNext/>
              <w:keepLines/>
              <w:spacing w:after="0"/>
              <w:rPr>
                <w:ins w:id="64448" w:author="Santhan Thangarasa - 98bis-e" w:date="2021-04-22T10:45:00Z"/>
                <w:rFonts w:ascii="Arial" w:eastAsia="SimSun" w:hAnsi="Arial" w:cs="Arial"/>
                <w:sz w:val="18"/>
                <w:szCs w:val="18"/>
              </w:rPr>
            </w:pPr>
            <w:ins w:id="64449" w:author="Santhan Thangarasa - 98bis-e" w:date="2021-04-22T10:45:00Z">
              <w:r w:rsidRPr="00DD1695">
                <w:rPr>
                  <w:rFonts w:ascii="Arial" w:eastAsia="SimSun" w:hAnsi="Arial" w:cs="Arial"/>
                  <w:sz w:val="18"/>
                  <w:szCs w:val="18"/>
                  <w:lang w:eastAsia="ja-JP"/>
                </w:rPr>
                <w:t>EPRE ratio of PBCH DMRS to SSS</w:t>
              </w:r>
            </w:ins>
          </w:p>
        </w:tc>
        <w:tc>
          <w:tcPr>
            <w:tcW w:w="1559" w:type="dxa"/>
            <w:tcBorders>
              <w:top w:val="nil"/>
              <w:left w:val="single" w:sz="4" w:space="0" w:color="auto"/>
              <w:bottom w:val="nil"/>
              <w:right w:val="single" w:sz="4" w:space="0" w:color="auto"/>
            </w:tcBorders>
            <w:shd w:val="clear" w:color="auto" w:fill="auto"/>
          </w:tcPr>
          <w:p w14:paraId="5D5F2720" w14:textId="77777777" w:rsidR="00EF043D" w:rsidRPr="00DD1695" w:rsidRDefault="00EF043D" w:rsidP="0070465A">
            <w:pPr>
              <w:keepNext/>
              <w:keepLines/>
              <w:spacing w:after="0"/>
              <w:jc w:val="center"/>
              <w:rPr>
                <w:ins w:id="64450" w:author="Santhan Thangarasa - 98bis-e" w:date="2021-04-22T10:45:00Z"/>
                <w:rFonts w:ascii="Arial" w:eastAsia="SimSun" w:hAnsi="Arial" w:cs="Arial"/>
                <w:sz w:val="18"/>
                <w:szCs w:val="18"/>
              </w:rPr>
            </w:pPr>
          </w:p>
        </w:tc>
        <w:tc>
          <w:tcPr>
            <w:tcW w:w="1701" w:type="dxa"/>
            <w:tcBorders>
              <w:top w:val="nil"/>
              <w:left w:val="single" w:sz="4" w:space="0" w:color="auto"/>
              <w:bottom w:val="nil"/>
              <w:right w:val="single" w:sz="4" w:space="0" w:color="auto"/>
            </w:tcBorders>
            <w:shd w:val="clear" w:color="auto" w:fill="auto"/>
          </w:tcPr>
          <w:p w14:paraId="266CCEAB" w14:textId="77777777" w:rsidR="00EF043D" w:rsidRPr="00DD1695" w:rsidRDefault="00EF043D" w:rsidP="0070465A">
            <w:pPr>
              <w:keepNext/>
              <w:keepLines/>
              <w:spacing w:after="0"/>
              <w:jc w:val="center"/>
              <w:rPr>
                <w:ins w:id="64451" w:author="Santhan Thangarasa - 98bis-e" w:date="2021-04-22T10:45:00Z"/>
                <w:rFonts w:ascii="Arial" w:eastAsia="SimSun" w:hAnsi="Arial" w:cs="Arial"/>
                <w:sz w:val="18"/>
                <w:szCs w:val="18"/>
                <w:lang w:eastAsia="zh-CN"/>
              </w:rPr>
            </w:pPr>
          </w:p>
        </w:tc>
        <w:tc>
          <w:tcPr>
            <w:tcW w:w="1842" w:type="dxa"/>
            <w:tcBorders>
              <w:top w:val="nil"/>
              <w:left w:val="single" w:sz="4" w:space="0" w:color="auto"/>
              <w:bottom w:val="nil"/>
              <w:right w:val="single" w:sz="4" w:space="0" w:color="auto"/>
            </w:tcBorders>
            <w:shd w:val="clear" w:color="auto" w:fill="auto"/>
          </w:tcPr>
          <w:p w14:paraId="37413A02" w14:textId="77777777" w:rsidR="00EF043D" w:rsidRPr="00DD1695" w:rsidRDefault="00EF043D" w:rsidP="0070465A">
            <w:pPr>
              <w:keepNext/>
              <w:keepLines/>
              <w:spacing w:after="0"/>
              <w:jc w:val="center"/>
              <w:rPr>
                <w:ins w:id="64452" w:author="Santhan Thangarasa - 98bis-e" w:date="2021-04-22T10:45:00Z"/>
                <w:rFonts w:ascii="Arial" w:eastAsia="SimSun" w:hAnsi="Arial" w:cs="Arial"/>
                <w:sz w:val="18"/>
                <w:szCs w:val="18"/>
                <w:lang w:eastAsia="zh-CN"/>
              </w:rPr>
            </w:pPr>
          </w:p>
        </w:tc>
      </w:tr>
      <w:tr w:rsidR="00EF043D" w:rsidRPr="00DD1695" w14:paraId="5639CA16" w14:textId="77777777" w:rsidTr="0070465A">
        <w:trPr>
          <w:cantSplit/>
          <w:trHeight w:val="187"/>
          <w:jc w:val="center"/>
          <w:ins w:id="64453" w:author="Santhan Thangarasa - 98bis-e" w:date="2021-04-22T10:45:00Z"/>
        </w:trPr>
        <w:tc>
          <w:tcPr>
            <w:tcW w:w="4815" w:type="dxa"/>
            <w:gridSpan w:val="3"/>
            <w:tcBorders>
              <w:top w:val="single" w:sz="4" w:space="0" w:color="auto"/>
              <w:left w:val="single" w:sz="4" w:space="0" w:color="auto"/>
              <w:bottom w:val="single" w:sz="4" w:space="0" w:color="auto"/>
              <w:right w:val="single" w:sz="4" w:space="0" w:color="auto"/>
            </w:tcBorders>
          </w:tcPr>
          <w:p w14:paraId="3017C10F" w14:textId="77777777" w:rsidR="00EF043D" w:rsidRPr="00DD1695" w:rsidRDefault="00EF043D" w:rsidP="0070465A">
            <w:pPr>
              <w:keepNext/>
              <w:keepLines/>
              <w:spacing w:after="0"/>
              <w:rPr>
                <w:ins w:id="64454" w:author="Santhan Thangarasa - 98bis-e" w:date="2021-04-22T10:45:00Z"/>
                <w:rFonts w:ascii="Arial" w:eastAsia="SimSun" w:hAnsi="Arial" w:cs="Arial"/>
                <w:sz w:val="18"/>
                <w:szCs w:val="18"/>
              </w:rPr>
            </w:pPr>
            <w:ins w:id="64455" w:author="Santhan Thangarasa - 98bis-e" w:date="2021-04-22T10:45:00Z">
              <w:r w:rsidRPr="00DD1695">
                <w:rPr>
                  <w:rFonts w:ascii="Arial" w:eastAsia="SimSun" w:hAnsi="Arial" w:cs="Arial"/>
                  <w:sz w:val="18"/>
                  <w:szCs w:val="18"/>
                  <w:lang w:eastAsia="ja-JP"/>
                </w:rPr>
                <w:t>EPRE ratio of PBCH to PBCH DMRS</w:t>
              </w:r>
            </w:ins>
          </w:p>
        </w:tc>
        <w:tc>
          <w:tcPr>
            <w:tcW w:w="1559" w:type="dxa"/>
            <w:tcBorders>
              <w:top w:val="nil"/>
              <w:left w:val="single" w:sz="4" w:space="0" w:color="auto"/>
              <w:bottom w:val="nil"/>
              <w:right w:val="single" w:sz="4" w:space="0" w:color="auto"/>
            </w:tcBorders>
            <w:shd w:val="clear" w:color="auto" w:fill="auto"/>
          </w:tcPr>
          <w:p w14:paraId="1A562FFF" w14:textId="77777777" w:rsidR="00EF043D" w:rsidRPr="00DD1695" w:rsidRDefault="00EF043D" w:rsidP="0070465A">
            <w:pPr>
              <w:keepNext/>
              <w:keepLines/>
              <w:spacing w:after="0"/>
              <w:jc w:val="center"/>
              <w:rPr>
                <w:ins w:id="64456" w:author="Santhan Thangarasa - 98bis-e" w:date="2021-04-22T10:45:00Z"/>
                <w:rFonts w:ascii="Arial" w:eastAsia="SimSun" w:hAnsi="Arial" w:cs="Arial"/>
                <w:sz w:val="18"/>
                <w:szCs w:val="18"/>
              </w:rPr>
            </w:pPr>
          </w:p>
        </w:tc>
        <w:tc>
          <w:tcPr>
            <w:tcW w:w="1701" w:type="dxa"/>
            <w:tcBorders>
              <w:top w:val="nil"/>
              <w:left w:val="single" w:sz="4" w:space="0" w:color="auto"/>
              <w:bottom w:val="nil"/>
              <w:right w:val="single" w:sz="4" w:space="0" w:color="auto"/>
            </w:tcBorders>
            <w:shd w:val="clear" w:color="auto" w:fill="auto"/>
          </w:tcPr>
          <w:p w14:paraId="777C116A" w14:textId="77777777" w:rsidR="00EF043D" w:rsidRPr="00DD1695" w:rsidRDefault="00EF043D" w:rsidP="0070465A">
            <w:pPr>
              <w:keepNext/>
              <w:keepLines/>
              <w:spacing w:after="0"/>
              <w:jc w:val="center"/>
              <w:rPr>
                <w:ins w:id="64457" w:author="Santhan Thangarasa - 98bis-e" w:date="2021-04-22T10:45:00Z"/>
                <w:rFonts w:ascii="Arial" w:eastAsia="SimSun" w:hAnsi="Arial" w:cs="Arial"/>
                <w:sz w:val="18"/>
                <w:szCs w:val="18"/>
                <w:lang w:eastAsia="zh-CN"/>
              </w:rPr>
            </w:pPr>
          </w:p>
        </w:tc>
        <w:tc>
          <w:tcPr>
            <w:tcW w:w="1842" w:type="dxa"/>
            <w:tcBorders>
              <w:top w:val="nil"/>
              <w:left w:val="single" w:sz="4" w:space="0" w:color="auto"/>
              <w:bottom w:val="nil"/>
              <w:right w:val="single" w:sz="4" w:space="0" w:color="auto"/>
            </w:tcBorders>
            <w:shd w:val="clear" w:color="auto" w:fill="auto"/>
          </w:tcPr>
          <w:p w14:paraId="6DB51028" w14:textId="77777777" w:rsidR="00EF043D" w:rsidRPr="00DD1695" w:rsidRDefault="00EF043D" w:rsidP="0070465A">
            <w:pPr>
              <w:keepNext/>
              <w:keepLines/>
              <w:spacing w:after="0"/>
              <w:jc w:val="center"/>
              <w:rPr>
                <w:ins w:id="64458" w:author="Santhan Thangarasa - 98bis-e" w:date="2021-04-22T10:45:00Z"/>
                <w:rFonts w:ascii="Arial" w:eastAsia="SimSun" w:hAnsi="Arial" w:cs="Arial"/>
                <w:sz w:val="18"/>
                <w:szCs w:val="18"/>
                <w:lang w:eastAsia="zh-CN"/>
              </w:rPr>
            </w:pPr>
          </w:p>
        </w:tc>
      </w:tr>
      <w:tr w:rsidR="00EF043D" w:rsidRPr="00DD1695" w14:paraId="65C98484" w14:textId="77777777" w:rsidTr="0070465A">
        <w:trPr>
          <w:cantSplit/>
          <w:trHeight w:val="187"/>
          <w:jc w:val="center"/>
          <w:ins w:id="64459" w:author="Santhan Thangarasa - 98bis-e" w:date="2021-04-22T10:45:00Z"/>
        </w:trPr>
        <w:tc>
          <w:tcPr>
            <w:tcW w:w="4815" w:type="dxa"/>
            <w:gridSpan w:val="3"/>
            <w:tcBorders>
              <w:top w:val="single" w:sz="4" w:space="0" w:color="auto"/>
              <w:left w:val="single" w:sz="4" w:space="0" w:color="auto"/>
              <w:bottom w:val="single" w:sz="4" w:space="0" w:color="auto"/>
              <w:right w:val="single" w:sz="4" w:space="0" w:color="auto"/>
            </w:tcBorders>
          </w:tcPr>
          <w:p w14:paraId="020A9C11" w14:textId="77777777" w:rsidR="00EF043D" w:rsidRPr="00DD1695" w:rsidRDefault="00EF043D" w:rsidP="0070465A">
            <w:pPr>
              <w:keepNext/>
              <w:keepLines/>
              <w:spacing w:after="0"/>
              <w:rPr>
                <w:ins w:id="64460" w:author="Santhan Thangarasa - 98bis-e" w:date="2021-04-22T10:45:00Z"/>
                <w:rFonts w:ascii="Arial" w:eastAsia="SimSun" w:hAnsi="Arial" w:cs="Arial"/>
                <w:sz w:val="18"/>
                <w:szCs w:val="18"/>
              </w:rPr>
            </w:pPr>
            <w:ins w:id="64461" w:author="Santhan Thangarasa - 98bis-e" w:date="2021-04-22T10:45:00Z">
              <w:r w:rsidRPr="00DD1695">
                <w:rPr>
                  <w:rFonts w:ascii="Arial" w:eastAsia="SimSun" w:hAnsi="Arial" w:cs="Arial"/>
                  <w:sz w:val="18"/>
                  <w:szCs w:val="18"/>
                  <w:lang w:eastAsia="ja-JP"/>
                </w:rPr>
                <w:t>EPRE ratio of PDCCH DMRS to SSS</w:t>
              </w:r>
            </w:ins>
          </w:p>
        </w:tc>
        <w:tc>
          <w:tcPr>
            <w:tcW w:w="1559" w:type="dxa"/>
            <w:tcBorders>
              <w:top w:val="nil"/>
              <w:left w:val="single" w:sz="4" w:space="0" w:color="auto"/>
              <w:bottom w:val="nil"/>
              <w:right w:val="single" w:sz="4" w:space="0" w:color="auto"/>
            </w:tcBorders>
            <w:shd w:val="clear" w:color="auto" w:fill="auto"/>
          </w:tcPr>
          <w:p w14:paraId="6C11E521" w14:textId="77777777" w:rsidR="00EF043D" w:rsidRPr="00DD1695" w:rsidRDefault="00EF043D" w:rsidP="0070465A">
            <w:pPr>
              <w:keepNext/>
              <w:keepLines/>
              <w:spacing w:after="0"/>
              <w:jc w:val="center"/>
              <w:rPr>
                <w:ins w:id="64462" w:author="Santhan Thangarasa - 98bis-e" w:date="2021-04-22T10:45:00Z"/>
                <w:rFonts w:ascii="Arial" w:eastAsia="SimSun" w:hAnsi="Arial" w:cs="Arial"/>
                <w:sz w:val="18"/>
                <w:szCs w:val="18"/>
              </w:rPr>
            </w:pPr>
          </w:p>
        </w:tc>
        <w:tc>
          <w:tcPr>
            <w:tcW w:w="1701" w:type="dxa"/>
            <w:tcBorders>
              <w:top w:val="nil"/>
              <w:left w:val="single" w:sz="4" w:space="0" w:color="auto"/>
              <w:bottom w:val="nil"/>
              <w:right w:val="single" w:sz="4" w:space="0" w:color="auto"/>
            </w:tcBorders>
            <w:shd w:val="clear" w:color="auto" w:fill="auto"/>
          </w:tcPr>
          <w:p w14:paraId="05902299" w14:textId="77777777" w:rsidR="00EF043D" w:rsidRPr="00DD1695" w:rsidRDefault="00EF043D" w:rsidP="0070465A">
            <w:pPr>
              <w:keepNext/>
              <w:keepLines/>
              <w:spacing w:after="0"/>
              <w:jc w:val="center"/>
              <w:rPr>
                <w:ins w:id="64463" w:author="Santhan Thangarasa - 98bis-e" w:date="2021-04-22T10:45:00Z"/>
                <w:rFonts w:ascii="Arial" w:eastAsia="SimSun" w:hAnsi="Arial" w:cs="Arial"/>
                <w:sz w:val="18"/>
                <w:szCs w:val="18"/>
                <w:lang w:eastAsia="zh-CN"/>
              </w:rPr>
            </w:pPr>
          </w:p>
        </w:tc>
        <w:tc>
          <w:tcPr>
            <w:tcW w:w="1842" w:type="dxa"/>
            <w:tcBorders>
              <w:top w:val="nil"/>
              <w:left w:val="single" w:sz="4" w:space="0" w:color="auto"/>
              <w:bottom w:val="nil"/>
              <w:right w:val="single" w:sz="4" w:space="0" w:color="auto"/>
            </w:tcBorders>
            <w:shd w:val="clear" w:color="auto" w:fill="auto"/>
          </w:tcPr>
          <w:p w14:paraId="058BF884" w14:textId="77777777" w:rsidR="00EF043D" w:rsidRPr="00DD1695" w:rsidRDefault="00EF043D" w:rsidP="0070465A">
            <w:pPr>
              <w:keepNext/>
              <w:keepLines/>
              <w:spacing w:after="0"/>
              <w:jc w:val="center"/>
              <w:rPr>
                <w:ins w:id="64464" w:author="Santhan Thangarasa - 98bis-e" w:date="2021-04-22T10:45:00Z"/>
                <w:rFonts w:ascii="Arial" w:eastAsia="SimSun" w:hAnsi="Arial" w:cs="Arial"/>
                <w:sz w:val="18"/>
                <w:szCs w:val="18"/>
                <w:lang w:eastAsia="zh-CN"/>
              </w:rPr>
            </w:pPr>
          </w:p>
        </w:tc>
      </w:tr>
      <w:tr w:rsidR="00EF043D" w:rsidRPr="00DD1695" w14:paraId="5913EB1C" w14:textId="77777777" w:rsidTr="0070465A">
        <w:trPr>
          <w:cantSplit/>
          <w:trHeight w:val="187"/>
          <w:jc w:val="center"/>
          <w:ins w:id="64465" w:author="Santhan Thangarasa - 98bis-e" w:date="2021-04-22T10:45:00Z"/>
        </w:trPr>
        <w:tc>
          <w:tcPr>
            <w:tcW w:w="4815" w:type="dxa"/>
            <w:gridSpan w:val="3"/>
            <w:tcBorders>
              <w:top w:val="single" w:sz="4" w:space="0" w:color="auto"/>
              <w:left w:val="single" w:sz="4" w:space="0" w:color="auto"/>
              <w:bottom w:val="single" w:sz="4" w:space="0" w:color="auto"/>
              <w:right w:val="single" w:sz="4" w:space="0" w:color="auto"/>
            </w:tcBorders>
          </w:tcPr>
          <w:p w14:paraId="7EEDAE5D" w14:textId="77777777" w:rsidR="00EF043D" w:rsidRPr="00DD1695" w:rsidRDefault="00EF043D" w:rsidP="0070465A">
            <w:pPr>
              <w:keepNext/>
              <w:keepLines/>
              <w:spacing w:after="0"/>
              <w:rPr>
                <w:ins w:id="64466" w:author="Santhan Thangarasa - 98bis-e" w:date="2021-04-22T10:45:00Z"/>
                <w:rFonts w:ascii="Arial" w:eastAsia="SimSun" w:hAnsi="Arial" w:cs="Arial"/>
                <w:sz w:val="18"/>
                <w:szCs w:val="18"/>
              </w:rPr>
            </w:pPr>
            <w:ins w:id="64467" w:author="Santhan Thangarasa - 98bis-e" w:date="2021-04-22T10:45:00Z">
              <w:r w:rsidRPr="00DD1695">
                <w:rPr>
                  <w:rFonts w:ascii="Arial" w:eastAsia="SimSun" w:hAnsi="Arial" w:cs="Arial"/>
                  <w:sz w:val="18"/>
                  <w:szCs w:val="18"/>
                  <w:lang w:eastAsia="ja-JP"/>
                </w:rPr>
                <w:t>EPRE ratio of PDCCH to PDCCH DMRS</w:t>
              </w:r>
            </w:ins>
          </w:p>
        </w:tc>
        <w:tc>
          <w:tcPr>
            <w:tcW w:w="1559" w:type="dxa"/>
            <w:tcBorders>
              <w:top w:val="nil"/>
              <w:left w:val="single" w:sz="4" w:space="0" w:color="auto"/>
              <w:bottom w:val="nil"/>
              <w:right w:val="single" w:sz="4" w:space="0" w:color="auto"/>
            </w:tcBorders>
            <w:shd w:val="clear" w:color="auto" w:fill="auto"/>
          </w:tcPr>
          <w:p w14:paraId="7F4733FF" w14:textId="77777777" w:rsidR="00EF043D" w:rsidRPr="00DD1695" w:rsidRDefault="00EF043D" w:rsidP="0070465A">
            <w:pPr>
              <w:keepNext/>
              <w:keepLines/>
              <w:spacing w:after="0"/>
              <w:jc w:val="center"/>
              <w:rPr>
                <w:ins w:id="64468" w:author="Santhan Thangarasa - 98bis-e" w:date="2021-04-22T10:45:00Z"/>
                <w:rFonts w:ascii="Arial" w:eastAsia="SimSun" w:hAnsi="Arial" w:cs="Arial"/>
                <w:sz w:val="18"/>
                <w:szCs w:val="18"/>
              </w:rPr>
            </w:pPr>
          </w:p>
        </w:tc>
        <w:tc>
          <w:tcPr>
            <w:tcW w:w="1701" w:type="dxa"/>
            <w:tcBorders>
              <w:top w:val="nil"/>
              <w:left w:val="single" w:sz="4" w:space="0" w:color="auto"/>
              <w:bottom w:val="nil"/>
              <w:right w:val="single" w:sz="4" w:space="0" w:color="auto"/>
            </w:tcBorders>
            <w:shd w:val="clear" w:color="auto" w:fill="auto"/>
          </w:tcPr>
          <w:p w14:paraId="69A2B48C" w14:textId="77777777" w:rsidR="00EF043D" w:rsidRPr="00DD1695" w:rsidRDefault="00EF043D" w:rsidP="0070465A">
            <w:pPr>
              <w:keepNext/>
              <w:keepLines/>
              <w:spacing w:after="0"/>
              <w:jc w:val="center"/>
              <w:rPr>
                <w:ins w:id="64469" w:author="Santhan Thangarasa - 98bis-e" w:date="2021-04-22T10:45:00Z"/>
                <w:rFonts w:ascii="Arial" w:eastAsia="SimSun" w:hAnsi="Arial" w:cs="Arial"/>
                <w:sz w:val="18"/>
                <w:szCs w:val="18"/>
                <w:lang w:eastAsia="zh-CN"/>
              </w:rPr>
            </w:pPr>
          </w:p>
        </w:tc>
        <w:tc>
          <w:tcPr>
            <w:tcW w:w="1842" w:type="dxa"/>
            <w:tcBorders>
              <w:top w:val="nil"/>
              <w:left w:val="single" w:sz="4" w:space="0" w:color="auto"/>
              <w:bottom w:val="nil"/>
              <w:right w:val="single" w:sz="4" w:space="0" w:color="auto"/>
            </w:tcBorders>
            <w:shd w:val="clear" w:color="auto" w:fill="auto"/>
          </w:tcPr>
          <w:p w14:paraId="21F542E4" w14:textId="77777777" w:rsidR="00EF043D" w:rsidRPr="00DD1695" w:rsidRDefault="00EF043D" w:rsidP="0070465A">
            <w:pPr>
              <w:keepNext/>
              <w:keepLines/>
              <w:spacing w:after="0"/>
              <w:jc w:val="center"/>
              <w:rPr>
                <w:ins w:id="64470" w:author="Santhan Thangarasa - 98bis-e" w:date="2021-04-22T10:45:00Z"/>
                <w:rFonts w:ascii="Arial" w:eastAsia="SimSun" w:hAnsi="Arial" w:cs="Arial"/>
                <w:sz w:val="18"/>
                <w:szCs w:val="18"/>
                <w:lang w:eastAsia="zh-CN"/>
              </w:rPr>
            </w:pPr>
          </w:p>
        </w:tc>
      </w:tr>
      <w:tr w:rsidR="00EF043D" w:rsidRPr="00DD1695" w14:paraId="36DEF69B" w14:textId="77777777" w:rsidTr="0070465A">
        <w:trPr>
          <w:cantSplit/>
          <w:trHeight w:val="187"/>
          <w:jc w:val="center"/>
          <w:ins w:id="64471" w:author="Santhan Thangarasa - 98bis-e" w:date="2021-04-22T10:45:00Z"/>
        </w:trPr>
        <w:tc>
          <w:tcPr>
            <w:tcW w:w="4815" w:type="dxa"/>
            <w:gridSpan w:val="3"/>
            <w:tcBorders>
              <w:top w:val="single" w:sz="4" w:space="0" w:color="auto"/>
              <w:left w:val="single" w:sz="4" w:space="0" w:color="auto"/>
              <w:bottom w:val="single" w:sz="4" w:space="0" w:color="auto"/>
              <w:right w:val="single" w:sz="4" w:space="0" w:color="auto"/>
            </w:tcBorders>
          </w:tcPr>
          <w:p w14:paraId="6C2F798B" w14:textId="77777777" w:rsidR="00EF043D" w:rsidRPr="00DD1695" w:rsidRDefault="00EF043D" w:rsidP="0070465A">
            <w:pPr>
              <w:keepNext/>
              <w:keepLines/>
              <w:spacing w:after="0"/>
              <w:rPr>
                <w:ins w:id="64472" w:author="Santhan Thangarasa - 98bis-e" w:date="2021-04-22T10:45:00Z"/>
                <w:rFonts w:ascii="Arial" w:eastAsia="SimSun" w:hAnsi="Arial" w:cs="Arial"/>
                <w:sz w:val="18"/>
                <w:szCs w:val="18"/>
              </w:rPr>
            </w:pPr>
            <w:ins w:id="64473" w:author="Santhan Thangarasa - 98bis-e" w:date="2021-04-22T10:45:00Z">
              <w:r w:rsidRPr="00DD1695">
                <w:rPr>
                  <w:rFonts w:ascii="Arial" w:eastAsia="SimSun" w:hAnsi="Arial" w:cs="Arial"/>
                  <w:sz w:val="18"/>
                  <w:szCs w:val="18"/>
                  <w:lang w:eastAsia="ja-JP"/>
                </w:rPr>
                <w:t xml:space="preserve">EPRE ratio of PDSCH DMRS to SSS </w:t>
              </w:r>
            </w:ins>
          </w:p>
        </w:tc>
        <w:tc>
          <w:tcPr>
            <w:tcW w:w="1559" w:type="dxa"/>
            <w:tcBorders>
              <w:top w:val="nil"/>
              <w:left w:val="single" w:sz="4" w:space="0" w:color="auto"/>
              <w:bottom w:val="nil"/>
              <w:right w:val="single" w:sz="4" w:space="0" w:color="auto"/>
            </w:tcBorders>
            <w:shd w:val="clear" w:color="auto" w:fill="auto"/>
          </w:tcPr>
          <w:p w14:paraId="7456CAAB" w14:textId="77777777" w:rsidR="00EF043D" w:rsidRPr="00DD1695" w:rsidRDefault="00EF043D" w:rsidP="0070465A">
            <w:pPr>
              <w:keepNext/>
              <w:keepLines/>
              <w:spacing w:after="0"/>
              <w:jc w:val="center"/>
              <w:rPr>
                <w:ins w:id="64474" w:author="Santhan Thangarasa - 98bis-e" w:date="2021-04-22T10:45:00Z"/>
                <w:rFonts w:ascii="Arial" w:eastAsia="SimSun" w:hAnsi="Arial" w:cs="Arial"/>
                <w:sz w:val="18"/>
                <w:szCs w:val="18"/>
              </w:rPr>
            </w:pPr>
          </w:p>
        </w:tc>
        <w:tc>
          <w:tcPr>
            <w:tcW w:w="1701" w:type="dxa"/>
            <w:tcBorders>
              <w:top w:val="nil"/>
              <w:left w:val="single" w:sz="4" w:space="0" w:color="auto"/>
              <w:bottom w:val="nil"/>
              <w:right w:val="single" w:sz="4" w:space="0" w:color="auto"/>
            </w:tcBorders>
            <w:shd w:val="clear" w:color="auto" w:fill="auto"/>
          </w:tcPr>
          <w:p w14:paraId="40AA0805" w14:textId="77777777" w:rsidR="00EF043D" w:rsidRPr="00DD1695" w:rsidRDefault="00EF043D" w:rsidP="0070465A">
            <w:pPr>
              <w:keepNext/>
              <w:keepLines/>
              <w:spacing w:after="0"/>
              <w:jc w:val="center"/>
              <w:rPr>
                <w:ins w:id="64475" w:author="Santhan Thangarasa - 98bis-e" w:date="2021-04-22T10:45:00Z"/>
                <w:rFonts w:ascii="Arial" w:eastAsia="SimSun" w:hAnsi="Arial" w:cs="Arial"/>
                <w:sz w:val="18"/>
                <w:szCs w:val="18"/>
                <w:lang w:eastAsia="zh-CN"/>
              </w:rPr>
            </w:pPr>
          </w:p>
        </w:tc>
        <w:tc>
          <w:tcPr>
            <w:tcW w:w="1842" w:type="dxa"/>
            <w:tcBorders>
              <w:top w:val="nil"/>
              <w:left w:val="single" w:sz="4" w:space="0" w:color="auto"/>
              <w:bottom w:val="nil"/>
              <w:right w:val="single" w:sz="4" w:space="0" w:color="auto"/>
            </w:tcBorders>
            <w:shd w:val="clear" w:color="auto" w:fill="auto"/>
          </w:tcPr>
          <w:p w14:paraId="56027212" w14:textId="77777777" w:rsidR="00EF043D" w:rsidRPr="00DD1695" w:rsidRDefault="00EF043D" w:rsidP="0070465A">
            <w:pPr>
              <w:keepNext/>
              <w:keepLines/>
              <w:spacing w:after="0"/>
              <w:jc w:val="center"/>
              <w:rPr>
                <w:ins w:id="64476" w:author="Santhan Thangarasa - 98bis-e" w:date="2021-04-22T10:45:00Z"/>
                <w:rFonts w:ascii="Arial" w:eastAsia="SimSun" w:hAnsi="Arial" w:cs="Arial"/>
                <w:sz w:val="18"/>
                <w:szCs w:val="18"/>
                <w:lang w:eastAsia="zh-CN"/>
              </w:rPr>
            </w:pPr>
          </w:p>
        </w:tc>
      </w:tr>
      <w:tr w:rsidR="00EF043D" w:rsidRPr="00DD1695" w14:paraId="56D61186" w14:textId="77777777" w:rsidTr="0070465A">
        <w:trPr>
          <w:cantSplit/>
          <w:trHeight w:val="187"/>
          <w:jc w:val="center"/>
          <w:ins w:id="64477" w:author="Santhan Thangarasa - 98bis-e" w:date="2021-04-22T10:45:00Z"/>
        </w:trPr>
        <w:tc>
          <w:tcPr>
            <w:tcW w:w="4815" w:type="dxa"/>
            <w:gridSpan w:val="3"/>
            <w:tcBorders>
              <w:top w:val="single" w:sz="4" w:space="0" w:color="auto"/>
              <w:left w:val="single" w:sz="4" w:space="0" w:color="auto"/>
              <w:bottom w:val="single" w:sz="4" w:space="0" w:color="auto"/>
              <w:right w:val="single" w:sz="4" w:space="0" w:color="auto"/>
            </w:tcBorders>
          </w:tcPr>
          <w:p w14:paraId="22A75886" w14:textId="77777777" w:rsidR="00EF043D" w:rsidRPr="00DD1695" w:rsidRDefault="00EF043D" w:rsidP="0070465A">
            <w:pPr>
              <w:keepNext/>
              <w:keepLines/>
              <w:spacing w:after="0"/>
              <w:rPr>
                <w:ins w:id="64478" w:author="Santhan Thangarasa - 98bis-e" w:date="2021-04-22T10:45:00Z"/>
                <w:rFonts w:ascii="Arial" w:eastAsia="SimSun" w:hAnsi="Arial" w:cs="Arial"/>
                <w:sz w:val="18"/>
                <w:szCs w:val="18"/>
              </w:rPr>
            </w:pPr>
            <w:ins w:id="64479" w:author="Santhan Thangarasa - 98bis-e" w:date="2021-04-22T10:45:00Z">
              <w:r w:rsidRPr="00DD1695">
                <w:rPr>
                  <w:rFonts w:ascii="Arial" w:eastAsia="SimSun" w:hAnsi="Arial" w:cs="Arial"/>
                  <w:sz w:val="18"/>
                  <w:szCs w:val="18"/>
                  <w:lang w:eastAsia="ja-JP"/>
                </w:rPr>
                <w:t xml:space="preserve">EPRE ratio of PDSCH to PDSCH </w:t>
              </w:r>
            </w:ins>
          </w:p>
        </w:tc>
        <w:tc>
          <w:tcPr>
            <w:tcW w:w="1559" w:type="dxa"/>
            <w:tcBorders>
              <w:top w:val="nil"/>
              <w:left w:val="single" w:sz="4" w:space="0" w:color="auto"/>
              <w:bottom w:val="nil"/>
              <w:right w:val="single" w:sz="4" w:space="0" w:color="auto"/>
            </w:tcBorders>
            <w:shd w:val="clear" w:color="auto" w:fill="auto"/>
          </w:tcPr>
          <w:p w14:paraId="08FBD9B6" w14:textId="77777777" w:rsidR="00EF043D" w:rsidRPr="00DD1695" w:rsidRDefault="00EF043D" w:rsidP="0070465A">
            <w:pPr>
              <w:keepNext/>
              <w:keepLines/>
              <w:spacing w:after="0"/>
              <w:jc w:val="center"/>
              <w:rPr>
                <w:ins w:id="64480" w:author="Santhan Thangarasa - 98bis-e" w:date="2021-04-22T10:45:00Z"/>
                <w:rFonts w:ascii="Arial" w:eastAsia="SimSun" w:hAnsi="Arial" w:cs="Arial"/>
                <w:sz w:val="18"/>
                <w:szCs w:val="18"/>
              </w:rPr>
            </w:pPr>
          </w:p>
        </w:tc>
        <w:tc>
          <w:tcPr>
            <w:tcW w:w="1701" w:type="dxa"/>
            <w:tcBorders>
              <w:top w:val="nil"/>
              <w:left w:val="single" w:sz="4" w:space="0" w:color="auto"/>
              <w:bottom w:val="nil"/>
              <w:right w:val="single" w:sz="4" w:space="0" w:color="auto"/>
            </w:tcBorders>
            <w:shd w:val="clear" w:color="auto" w:fill="auto"/>
          </w:tcPr>
          <w:p w14:paraId="40DBC41A" w14:textId="77777777" w:rsidR="00EF043D" w:rsidRPr="00DD1695" w:rsidRDefault="00EF043D" w:rsidP="0070465A">
            <w:pPr>
              <w:keepNext/>
              <w:keepLines/>
              <w:spacing w:after="0"/>
              <w:jc w:val="center"/>
              <w:rPr>
                <w:ins w:id="64481" w:author="Santhan Thangarasa - 98bis-e" w:date="2021-04-22T10:45:00Z"/>
                <w:rFonts w:ascii="Arial" w:eastAsia="SimSun" w:hAnsi="Arial" w:cs="Arial"/>
                <w:sz w:val="18"/>
                <w:szCs w:val="18"/>
                <w:lang w:eastAsia="zh-CN"/>
              </w:rPr>
            </w:pPr>
          </w:p>
        </w:tc>
        <w:tc>
          <w:tcPr>
            <w:tcW w:w="1842" w:type="dxa"/>
            <w:tcBorders>
              <w:top w:val="nil"/>
              <w:left w:val="single" w:sz="4" w:space="0" w:color="auto"/>
              <w:bottom w:val="nil"/>
              <w:right w:val="single" w:sz="4" w:space="0" w:color="auto"/>
            </w:tcBorders>
            <w:shd w:val="clear" w:color="auto" w:fill="auto"/>
          </w:tcPr>
          <w:p w14:paraId="49FF00FF" w14:textId="77777777" w:rsidR="00EF043D" w:rsidRPr="00DD1695" w:rsidRDefault="00EF043D" w:rsidP="0070465A">
            <w:pPr>
              <w:keepNext/>
              <w:keepLines/>
              <w:spacing w:after="0"/>
              <w:jc w:val="center"/>
              <w:rPr>
                <w:ins w:id="64482" w:author="Santhan Thangarasa - 98bis-e" w:date="2021-04-22T10:45:00Z"/>
                <w:rFonts w:ascii="Arial" w:eastAsia="SimSun" w:hAnsi="Arial" w:cs="Arial"/>
                <w:sz w:val="18"/>
                <w:szCs w:val="18"/>
                <w:lang w:eastAsia="zh-CN"/>
              </w:rPr>
            </w:pPr>
          </w:p>
        </w:tc>
      </w:tr>
      <w:tr w:rsidR="00EF043D" w:rsidRPr="00DD1695" w14:paraId="066CE089" w14:textId="77777777" w:rsidTr="0070465A">
        <w:trPr>
          <w:cantSplit/>
          <w:trHeight w:val="187"/>
          <w:jc w:val="center"/>
          <w:ins w:id="64483" w:author="Santhan Thangarasa - 98bis-e" w:date="2021-04-22T10:45:00Z"/>
        </w:trPr>
        <w:tc>
          <w:tcPr>
            <w:tcW w:w="4815" w:type="dxa"/>
            <w:gridSpan w:val="3"/>
            <w:tcBorders>
              <w:top w:val="single" w:sz="4" w:space="0" w:color="auto"/>
              <w:left w:val="single" w:sz="4" w:space="0" w:color="auto"/>
              <w:bottom w:val="single" w:sz="4" w:space="0" w:color="auto"/>
              <w:right w:val="single" w:sz="4" w:space="0" w:color="auto"/>
            </w:tcBorders>
          </w:tcPr>
          <w:p w14:paraId="6D6B282E" w14:textId="77777777" w:rsidR="00EF043D" w:rsidRPr="00DD1695" w:rsidRDefault="00EF043D" w:rsidP="0070465A">
            <w:pPr>
              <w:keepNext/>
              <w:keepLines/>
              <w:spacing w:after="0"/>
              <w:rPr>
                <w:ins w:id="64484" w:author="Santhan Thangarasa - 98bis-e" w:date="2021-04-22T10:45:00Z"/>
                <w:rFonts w:ascii="Arial" w:eastAsia="SimSun" w:hAnsi="Arial" w:cs="Arial"/>
                <w:sz w:val="18"/>
                <w:szCs w:val="18"/>
              </w:rPr>
            </w:pPr>
            <w:ins w:id="64485" w:author="Santhan Thangarasa - 98bis-e" w:date="2021-04-22T10:45:00Z">
              <w:r w:rsidRPr="00DD1695">
                <w:rPr>
                  <w:rFonts w:ascii="Arial" w:eastAsia="SimSun" w:hAnsi="Arial" w:cs="Arial"/>
                  <w:sz w:val="18"/>
                  <w:szCs w:val="18"/>
                  <w:lang w:eastAsia="ja-JP"/>
                </w:rPr>
                <w:t>EPRE ratio of OCNG DMRS to SSS(Note 1)</w:t>
              </w:r>
            </w:ins>
          </w:p>
        </w:tc>
        <w:tc>
          <w:tcPr>
            <w:tcW w:w="1559" w:type="dxa"/>
            <w:tcBorders>
              <w:top w:val="nil"/>
              <w:left w:val="single" w:sz="4" w:space="0" w:color="auto"/>
              <w:bottom w:val="nil"/>
              <w:right w:val="single" w:sz="4" w:space="0" w:color="auto"/>
            </w:tcBorders>
            <w:shd w:val="clear" w:color="auto" w:fill="auto"/>
          </w:tcPr>
          <w:p w14:paraId="42F15922" w14:textId="77777777" w:rsidR="00EF043D" w:rsidRPr="00DD1695" w:rsidRDefault="00EF043D" w:rsidP="0070465A">
            <w:pPr>
              <w:keepNext/>
              <w:keepLines/>
              <w:spacing w:after="0"/>
              <w:jc w:val="center"/>
              <w:rPr>
                <w:ins w:id="64486" w:author="Santhan Thangarasa - 98bis-e" w:date="2021-04-22T10:45:00Z"/>
                <w:rFonts w:ascii="Arial" w:eastAsia="SimSun" w:hAnsi="Arial" w:cs="Arial"/>
                <w:sz w:val="18"/>
                <w:szCs w:val="18"/>
              </w:rPr>
            </w:pPr>
          </w:p>
        </w:tc>
        <w:tc>
          <w:tcPr>
            <w:tcW w:w="1701" w:type="dxa"/>
            <w:tcBorders>
              <w:top w:val="nil"/>
              <w:left w:val="single" w:sz="4" w:space="0" w:color="auto"/>
              <w:bottom w:val="nil"/>
              <w:right w:val="single" w:sz="4" w:space="0" w:color="auto"/>
            </w:tcBorders>
            <w:shd w:val="clear" w:color="auto" w:fill="auto"/>
          </w:tcPr>
          <w:p w14:paraId="3FF540E6" w14:textId="77777777" w:rsidR="00EF043D" w:rsidRPr="00DD1695" w:rsidRDefault="00EF043D" w:rsidP="0070465A">
            <w:pPr>
              <w:keepNext/>
              <w:keepLines/>
              <w:spacing w:after="0"/>
              <w:jc w:val="center"/>
              <w:rPr>
                <w:ins w:id="64487" w:author="Santhan Thangarasa - 98bis-e" w:date="2021-04-22T10:45:00Z"/>
                <w:rFonts w:ascii="Arial" w:eastAsia="SimSun" w:hAnsi="Arial" w:cs="Arial"/>
                <w:sz w:val="18"/>
                <w:szCs w:val="18"/>
                <w:lang w:eastAsia="zh-CN"/>
              </w:rPr>
            </w:pPr>
          </w:p>
        </w:tc>
        <w:tc>
          <w:tcPr>
            <w:tcW w:w="1842" w:type="dxa"/>
            <w:tcBorders>
              <w:top w:val="nil"/>
              <w:left w:val="single" w:sz="4" w:space="0" w:color="auto"/>
              <w:bottom w:val="nil"/>
              <w:right w:val="single" w:sz="4" w:space="0" w:color="auto"/>
            </w:tcBorders>
            <w:shd w:val="clear" w:color="auto" w:fill="auto"/>
          </w:tcPr>
          <w:p w14:paraId="3EC77F56" w14:textId="77777777" w:rsidR="00EF043D" w:rsidRPr="00DD1695" w:rsidRDefault="00EF043D" w:rsidP="0070465A">
            <w:pPr>
              <w:keepNext/>
              <w:keepLines/>
              <w:spacing w:after="0"/>
              <w:jc w:val="center"/>
              <w:rPr>
                <w:ins w:id="64488" w:author="Santhan Thangarasa - 98bis-e" w:date="2021-04-22T10:45:00Z"/>
                <w:rFonts w:ascii="Arial" w:eastAsia="SimSun" w:hAnsi="Arial" w:cs="Arial"/>
                <w:sz w:val="18"/>
                <w:szCs w:val="18"/>
                <w:lang w:eastAsia="zh-CN"/>
              </w:rPr>
            </w:pPr>
          </w:p>
        </w:tc>
      </w:tr>
      <w:tr w:rsidR="00EF043D" w:rsidRPr="00DD1695" w14:paraId="1A6825A1" w14:textId="77777777" w:rsidTr="0070465A">
        <w:trPr>
          <w:cantSplit/>
          <w:trHeight w:val="187"/>
          <w:jc w:val="center"/>
          <w:ins w:id="64489" w:author="Santhan Thangarasa - 98bis-e" w:date="2021-04-22T10:45:00Z"/>
        </w:trPr>
        <w:tc>
          <w:tcPr>
            <w:tcW w:w="4815" w:type="dxa"/>
            <w:gridSpan w:val="3"/>
            <w:tcBorders>
              <w:top w:val="single" w:sz="4" w:space="0" w:color="auto"/>
              <w:left w:val="single" w:sz="4" w:space="0" w:color="auto"/>
              <w:bottom w:val="single" w:sz="4" w:space="0" w:color="auto"/>
              <w:right w:val="single" w:sz="4" w:space="0" w:color="auto"/>
            </w:tcBorders>
            <w:hideMark/>
          </w:tcPr>
          <w:p w14:paraId="19EE9687" w14:textId="77777777" w:rsidR="00EF043D" w:rsidRPr="00DD1695" w:rsidRDefault="00EF043D" w:rsidP="0070465A">
            <w:pPr>
              <w:keepNext/>
              <w:keepLines/>
              <w:spacing w:after="0"/>
              <w:rPr>
                <w:ins w:id="64490" w:author="Santhan Thangarasa - 98bis-e" w:date="2021-04-22T10:45:00Z"/>
                <w:rFonts w:ascii="Arial" w:eastAsia="SimSun" w:hAnsi="Arial" w:cs="Arial"/>
                <w:sz w:val="18"/>
                <w:szCs w:val="18"/>
              </w:rPr>
            </w:pPr>
            <w:ins w:id="64491" w:author="Santhan Thangarasa - 98bis-e" w:date="2021-04-22T10:45:00Z">
              <w:r w:rsidRPr="00DD1695">
                <w:rPr>
                  <w:rFonts w:ascii="Arial" w:eastAsia="SimSun" w:hAnsi="Arial" w:cs="Arial"/>
                  <w:sz w:val="18"/>
                  <w:szCs w:val="18"/>
                  <w:lang w:eastAsia="ja-JP"/>
                </w:rPr>
                <w:t>EPRE ratio of OCNG to OCNG DMRS (Note 1)</w:t>
              </w:r>
            </w:ins>
          </w:p>
        </w:tc>
        <w:tc>
          <w:tcPr>
            <w:tcW w:w="1559" w:type="dxa"/>
            <w:tcBorders>
              <w:top w:val="nil"/>
              <w:left w:val="single" w:sz="4" w:space="0" w:color="auto"/>
              <w:bottom w:val="single" w:sz="4" w:space="0" w:color="auto"/>
              <w:right w:val="single" w:sz="4" w:space="0" w:color="auto"/>
            </w:tcBorders>
            <w:shd w:val="clear" w:color="auto" w:fill="auto"/>
          </w:tcPr>
          <w:p w14:paraId="711179B4" w14:textId="77777777" w:rsidR="00EF043D" w:rsidRPr="00DD1695" w:rsidRDefault="00EF043D" w:rsidP="0070465A">
            <w:pPr>
              <w:keepNext/>
              <w:keepLines/>
              <w:spacing w:after="0"/>
              <w:jc w:val="center"/>
              <w:rPr>
                <w:ins w:id="64492" w:author="Santhan Thangarasa - 98bis-e" w:date="2021-04-22T10:45:00Z"/>
                <w:rFonts w:ascii="Arial" w:eastAsia="SimSun" w:hAnsi="Arial" w:cs="Arial"/>
                <w:sz w:val="18"/>
                <w:szCs w:val="18"/>
              </w:rPr>
            </w:pPr>
          </w:p>
        </w:tc>
        <w:tc>
          <w:tcPr>
            <w:tcW w:w="1701" w:type="dxa"/>
            <w:tcBorders>
              <w:top w:val="nil"/>
              <w:left w:val="single" w:sz="4" w:space="0" w:color="auto"/>
              <w:bottom w:val="single" w:sz="4" w:space="0" w:color="auto"/>
              <w:right w:val="single" w:sz="4" w:space="0" w:color="auto"/>
            </w:tcBorders>
            <w:shd w:val="clear" w:color="auto" w:fill="auto"/>
          </w:tcPr>
          <w:p w14:paraId="4676E53A" w14:textId="77777777" w:rsidR="00EF043D" w:rsidRPr="00DD1695" w:rsidRDefault="00EF043D" w:rsidP="0070465A">
            <w:pPr>
              <w:keepNext/>
              <w:keepLines/>
              <w:spacing w:after="0"/>
              <w:jc w:val="center"/>
              <w:rPr>
                <w:ins w:id="64493" w:author="Santhan Thangarasa - 98bis-e" w:date="2021-04-22T10:45:00Z"/>
                <w:rFonts w:ascii="Arial" w:eastAsia="SimSun" w:hAnsi="Arial" w:cs="Arial"/>
                <w:sz w:val="18"/>
                <w:szCs w:val="18"/>
                <w:lang w:eastAsia="ja-JP"/>
              </w:rPr>
            </w:pPr>
          </w:p>
        </w:tc>
        <w:tc>
          <w:tcPr>
            <w:tcW w:w="1842" w:type="dxa"/>
            <w:tcBorders>
              <w:top w:val="nil"/>
              <w:left w:val="single" w:sz="4" w:space="0" w:color="auto"/>
              <w:bottom w:val="single" w:sz="4" w:space="0" w:color="auto"/>
              <w:right w:val="single" w:sz="4" w:space="0" w:color="auto"/>
            </w:tcBorders>
            <w:shd w:val="clear" w:color="auto" w:fill="auto"/>
          </w:tcPr>
          <w:p w14:paraId="5A44BF34" w14:textId="77777777" w:rsidR="00EF043D" w:rsidRPr="00DD1695" w:rsidRDefault="00EF043D" w:rsidP="0070465A">
            <w:pPr>
              <w:keepNext/>
              <w:keepLines/>
              <w:spacing w:after="0"/>
              <w:jc w:val="center"/>
              <w:rPr>
                <w:ins w:id="64494" w:author="Santhan Thangarasa - 98bis-e" w:date="2021-04-22T10:45:00Z"/>
                <w:rFonts w:ascii="Arial" w:eastAsia="SimSun" w:hAnsi="Arial" w:cs="Arial"/>
                <w:sz w:val="18"/>
                <w:szCs w:val="18"/>
                <w:lang w:eastAsia="ja-JP"/>
              </w:rPr>
            </w:pPr>
          </w:p>
        </w:tc>
      </w:tr>
      <w:tr w:rsidR="00EF043D" w:rsidRPr="00DD1695" w14:paraId="23C23723" w14:textId="77777777" w:rsidTr="0070465A">
        <w:trPr>
          <w:cantSplit/>
          <w:trHeight w:val="187"/>
          <w:jc w:val="center"/>
          <w:ins w:id="64495" w:author="Santhan Thangarasa - 98bis-e" w:date="2021-04-22T10:45:00Z"/>
        </w:trPr>
        <w:tc>
          <w:tcPr>
            <w:tcW w:w="3823" w:type="dxa"/>
            <w:gridSpan w:val="2"/>
            <w:tcBorders>
              <w:top w:val="single" w:sz="4" w:space="0" w:color="auto"/>
              <w:left w:val="single" w:sz="4" w:space="0" w:color="auto"/>
              <w:bottom w:val="nil"/>
              <w:right w:val="single" w:sz="4" w:space="0" w:color="auto"/>
            </w:tcBorders>
            <w:shd w:val="clear" w:color="auto" w:fill="auto"/>
            <w:hideMark/>
          </w:tcPr>
          <w:p w14:paraId="28784F02" w14:textId="77777777" w:rsidR="00EF043D" w:rsidRPr="00DD1695" w:rsidRDefault="00EF043D" w:rsidP="0070465A">
            <w:pPr>
              <w:keepNext/>
              <w:keepLines/>
              <w:spacing w:after="0"/>
              <w:rPr>
                <w:ins w:id="64496" w:author="Santhan Thangarasa - 98bis-e" w:date="2021-04-22T10:45:00Z"/>
                <w:rFonts w:ascii="Arial" w:eastAsia="SimSun" w:hAnsi="Arial" w:cs="Arial"/>
                <w:sz w:val="18"/>
                <w:szCs w:val="18"/>
              </w:rPr>
            </w:pPr>
            <w:ins w:id="64497" w:author="Santhan Thangarasa - 98bis-e" w:date="2021-04-22T10:45:00Z">
              <w:r w:rsidRPr="00DD1695">
                <w:rPr>
                  <w:rFonts w:ascii="Arial" w:eastAsia="SimSun" w:hAnsi="Arial" w:cs="Arial"/>
                  <w:sz w:val="18"/>
                  <w:szCs w:val="18"/>
                </w:rPr>
                <w:t>N</w:t>
              </w:r>
              <w:r w:rsidRPr="00DD1695">
                <w:rPr>
                  <w:rFonts w:ascii="Arial" w:eastAsia="SimSun" w:hAnsi="Arial" w:cs="Arial"/>
                  <w:sz w:val="18"/>
                  <w:szCs w:val="18"/>
                  <w:vertAlign w:val="subscript"/>
                </w:rPr>
                <w:t>oc</w:t>
              </w:r>
              <w:r w:rsidRPr="00DD1695">
                <w:rPr>
                  <w:rFonts w:ascii="Arial" w:eastAsia="SimSun" w:hAnsi="Arial" w:cs="Arial"/>
                  <w:sz w:val="18"/>
                  <w:szCs w:val="18"/>
                  <w:vertAlign w:val="superscript"/>
                </w:rPr>
                <w:t>Note 2</w:t>
              </w:r>
            </w:ins>
          </w:p>
        </w:tc>
        <w:tc>
          <w:tcPr>
            <w:tcW w:w="992" w:type="dxa"/>
            <w:tcBorders>
              <w:top w:val="single" w:sz="4" w:space="0" w:color="auto"/>
              <w:left w:val="single" w:sz="4" w:space="0" w:color="auto"/>
              <w:right w:val="single" w:sz="4" w:space="0" w:color="auto"/>
            </w:tcBorders>
          </w:tcPr>
          <w:p w14:paraId="2A7BB813" w14:textId="77777777" w:rsidR="00EF043D" w:rsidRPr="00DD1695" w:rsidRDefault="00EF043D" w:rsidP="0070465A">
            <w:pPr>
              <w:keepNext/>
              <w:keepLines/>
              <w:spacing w:after="0"/>
              <w:rPr>
                <w:ins w:id="64498" w:author="Santhan Thangarasa - 98bis-e" w:date="2021-04-22T10:45:00Z"/>
                <w:rFonts w:ascii="Arial" w:eastAsia="SimSun" w:hAnsi="Arial" w:cs="Arial"/>
                <w:sz w:val="18"/>
                <w:szCs w:val="18"/>
                <w:lang w:eastAsia="zh-CN"/>
              </w:rPr>
            </w:pPr>
            <w:ins w:id="64499" w:author="Santhan Thangarasa - 98bis-e" w:date="2021-04-22T10:45:00Z">
              <w:r w:rsidRPr="00DD1695">
                <w:rPr>
                  <w:rFonts w:ascii="Arial" w:eastAsia="SimSun" w:hAnsi="Arial" w:cs="Arial"/>
                  <w:sz w:val="18"/>
                  <w:szCs w:val="18"/>
                </w:rPr>
                <w:t>Config</w:t>
              </w:r>
              <w:r w:rsidRPr="00DD1695">
                <w:rPr>
                  <w:rFonts w:ascii="Arial" w:eastAsia="Malgun Gothic" w:hAnsi="Arial" w:cs="Arial"/>
                  <w:sz w:val="18"/>
                  <w:szCs w:val="18"/>
                </w:rPr>
                <w:t xml:space="preserve"> </w:t>
              </w:r>
              <w:r w:rsidRPr="00DD1695">
                <w:rPr>
                  <w:rFonts w:ascii="Arial" w:eastAsia="SimSun" w:hAnsi="Arial" w:cs="Arial"/>
                  <w:sz w:val="18"/>
                  <w:szCs w:val="18"/>
                </w:rPr>
                <w:t>1</w:t>
              </w:r>
            </w:ins>
          </w:p>
        </w:tc>
        <w:tc>
          <w:tcPr>
            <w:tcW w:w="1559" w:type="dxa"/>
            <w:tcBorders>
              <w:top w:val="single" w:sz="4" w:space="0" w:color="auto"/>
              <w:left w:val="single" w:sz="4" w:space="0" w:color="auto"/>
              <w:bottom w:val="nil"/>
              <w:right w:val="single" w:sz="4" w:space="0" w:color="auto"/>
            </w:tcBorders>
            <w:shd w:val="clear" w:color="auto" w:fill="auto"/>
          </w:tcPr>
          <w:p w14:paraId="67517B27" w14:textId="77777777" w:rsidR="00EF043D" w:rsidRPr="00DD1695" w:rsidRDefault="00EF043D" w:rsidP="0070465A">
            <w:pPr>
              <w:keepNext/>
              <w:keepLines/>
              <w:spacing w:after="0"/>
              <w:jc w:val="center"/>
              <w:rPr>
                <w:ins w:id="64500" w:author="Santhan Thangarasa - 98bis-e" w:date="2021-04-22T10:45:00Z"/>
                <w:rFonts w:ascii="Arial" w:eastAsia="SimSun" w:hAnsi="Arial" w:cs="Arial"/>
                <w:sz w:val="18"/>
                <w:szCs w:val="18"/>
                <w:lang w:eastAsia="zh-CN"/>
              </w:rPr>
            </w:pPr>
            <w:ins w:id="64501" w:author="Santhan Thangarasa - 98bis-e" w:date="2021-04-22T10:45:00Z">
              <w:r w:rsidRPr="00DD1695">
                <w:rPr>
                  <w:rFonts w:ascii="Arial" w:eastAsia="SimSun" w:hAnsi="Arial" w:cs="Arial"/>
                  <w:sz w:val="18"/>
                  <w:szCs w:val="18"/>
                </w:rPr>
                <w:t>dBm/</w:t>
              </w:r>
              <w:r w:rsidRPr="00DD1695">
                <w:rPr>
                  <w:rFonts w:ascii="Arial" w:eastAsia="SimSun" w:hAnsi="Arial" w:cs="Arial"/>
                  <w:sz w:val="18"/>
                  <w:szCs w:val="18"/>
                  <w:lang w:eastAsia="zh-CN"/>
                </w:rPr>
                <w:t>SCS</w:t>
              </w:r>
            </w:ins>
          </w:p>
        </w:tc>
        <w:tc>
          <w:tcPr>
            <w:tcW w:w="1701" w:type="dxa"/>
            <w:tcBorders>
              <w:top w:val="single" w:sz="4" w:space="0" w:color="auto"/>
              <w:left w:val="single" w:sz="4" w:space="0" w:color="auto"/>
              <w:bottom w:val="single" w:sz="4" w:space="0" w:color="auto"/>
              <w:right w:val="single" w:sz="4" w:space="0" w:color="auto"/>
            </w:tcBorders>
            <w:hideMark/>
          </w:tcPr>
          <w:p w14:paraId="3BEE8798" w14:textId="77777777" w:rsidR="00EF043D" w:rsidRPr="00DD1695" w:rsidRDefault="00EF043D" w:rsidP="0070465A">
            <w:pPr>
              <w:keepNext/>
              <w:keepLines/>
              <w:spacing w:after="0"/>
              <w:jc w:val="center"/>
              <w:rPr>
                <w:ins w:id="64502" w:author="Santhan Thangarasa - 98bis-e" w:date="2021-04-22T10:45:00Z"/>
                <w:rFonts w:ascii="Arial" w:eastAsia="SimSun" w:hAnsi="Arial" w:cs="Arial"/>
                <w:sz w:val="18"/>
                <w:szCs w:val="18"/>
              </w:rPr>
            </w:pPr>
            <w:ins w:id="64503" w:author="Santhan Thangarasa - 98bis-e" w:date="2021-04-22T10:45:00Z">
              <w:r w:rsidRPr="00DD1695">
                <w:rPr>
                  <w:rFonts w:ascii="Arial" w:eastAsia="SimSun" w:hAnsi="Arial" w:cs="Arial"/>
                  <w:sz w:val="18"/>
                  <w:szCs w:val="18"/>
                </w:rPr>
                <w:t>-101</w:t>
              </w:r>
            </w:ins>
          </w:p>
        </w:tc>
        <w:tc>
          <w:tcPr>
            <w:tcW w:w="1842" w:type="dxa"/>
            <w:tcBorders>
              <w:top w:val="single" w:sz="4" w:space="0" w:color="auto"/>
              <w:left w:val="single" w:sz="4" w:space="0" w:color="auto"/>
              <w:bottom w:val="single" w:sz="4" w:space="0" w:color="auto"/>
              <w:right w:val="single" w:sz="4" w:space="0" w:color="auto"/>
            </w:tcBorders>
          </w:tcPr>
          <w:p w14:paraId="48D4B8CC" w14:textId="77777777" w:rsidR="00EF043D" w:rsidRPr="00DD1695" w:rsidRDefault="00EF043D" w:rsidP="0070465A">
            <w:pPr>
              <w:keepNext/>
              <w:keepLines/>
              <w:spacing w:after="0"/>
              <w:jc w:val="center"/>
              <w:rPr>
                <w:ins w:id="64504" w:author="Santhan Thangarasa - 98bis-e" w:date="2021-04-22T10:45:00Z"/>
                <w:rFonts w:ascii="Arial" w:eastAsia="SimSun" w:hAnsi="Arial" w:cs="Arial"/>
                <w:sz w:val="18"/>
                <w:szCs w:val="18"/>
              </w:rPr>
            </w:pPr>
            <w:ins w:id="64505" w:author="Santhan Thangarasa - 98bis-e" w:date="2021-04-22T10:45:00Z">
              <w:r w:rsidRPr="00DD1695">
                <w:rPr>
                  <w:rFonts w:ascii="Arial" w:eastAsia="SimSun" w:hAnsi="Arial" w:cs="Arial"/>
                  <w:sz w:val="18"/>
                  <w:szCs w:val="18"/>
                </w:rPr>
                <w:t>-101</w:t>
              </w:r>
            </w:ins>
          </w:p>
        </w:tc>
      </w:tr>
      <w:tr w:rsidR="00EF043D" w:rsidRPr="00DD1695" w14:paraId="420220B6" w14:textId="77777777" w:rsidTr="0070465A">
        <w:trPr>
          <w:cantSplit/>
          <w:trHeight w:val="187"/>
          <w:jc w:val="center"/>
          <w:ins w:id="64506" w:author="Santhan Thangarasa - 98bis-e" w:date="2021-04-22T10:45:00Z"/>
        </w:trPr>
        <w:tc>
          <w:tcPr>
            <w:tcW w:w="3823" w:type="dxa"/>
            <w:gridSpan w:val="2"/>
            <w:tcBorders>
              <w:top w:val="single" w:sz="4" w:space="0" w:color="auto"/>
              <w:left w:val="single" w:sz="4" w:space="0" w:color="auto"/>
              <w:bottom w:val="nil"/>
              <w:right w:val="single" w:sz="4" w:space="0" w:color="auto"/>
            </w:tcBorders>
            <w:shd w:val="clear" w:color="auto" w:fill="auto"/>
          </w:tcPr>
          <w:p w14:paraId="6CCA0910" w14:textId="77777777" w:rsidR="00EF043D" w:rsidRPr="00DD1695" w:rsidRDefault="00EF043D" w:rsidP="0070465A">
            <w:pPr>
              <w:keepNext/>
              <w:keepLines/>
              <w:spacing w:after="0"/>
              <w:rPr>
                <w:ins w:id="64507" w:author="Santhan Thangarasa - 98bis-e" w:date="2021-04-22T10:45:00Z"/>
                <w:rFonts w:ascii="Arial" w:eastAsia="SimSun" w:hAnsi="Arial" w:cs="Arial"/>
                <w:sz w:val="18"/>
                <w:szCs w:val="18"/>
              </w:rPr>
            </w:pPr>
            <w:ins w:id="64508" w:author="Santhan Thangarasa - 98bis-e" w:date="2021-04-22T10:45:00Z">
              <w:r w:rsidRPr="00DD1695">
                <w:rPr>
                  <w:rFonts w:ascii="Arial" w:eastAsia="SimSun" w:hAnsi="Arial" w:cs="Arial"/>
                  <w:sz w:val="18"/>
                  <w:szCs w:val="18"/>
                </w:rPr>
                <w:t>SS-RSRP</w:t>
              </w:r>
              <w:r w:rsidRPr="00DD1695">
                <w:rPr>
                  <w:rFonts w:ascii="Arial" w:eastAsia="SimSun" w:hAnsi="Arial" w:cs="Arial"/>
                  <w:sz w:val="18"/>
                  <w:szCs w:val="18"/>
                  <w:vertAlign w:val="superscript"/>
                </w:rPr>
                <w:t xml:space="preserve"> Note 3</w:t>
              </w:r>
            </w:ins>
          </w:p>
        </w:tc>
        <w:tc>
          <w:tcPr>
            <w:tcW w:w="992" w:type="dxa"/>
            <w:tcBorders>
              <w:top w:val="single" w:sz="4" w:space="0" w:color="auto"/>
              <w:left w:val="single" w:sz="4" w:space="0" w:color="auto"/>
              <w:bottom w:val="single" w:sz="4" w:space="0" w:color="auto"/>
              <w:right w:val="single" w:sz="4" w:space="0" w:color="auto"/>
            </w:tcBorders>
          </w:tcPr>
          <w:p w14:paraId="1DCA925E" w14:textId="77777777" w:rsidR="00EF043D" w:rsidRPr="00DD1695" w:rsidRDefault="00EF043D" w:rsidP="0070465A">
            <w:pPr>
              <w:keepNext/>
              <w:keepLines/>
              <w:spacing w:after="0"/>
              <w:rPr>
                <w:ins w:id="64509" w:author="Santhan Thangarasa - 98bis-e" w:date="2021-04-22T10:45:00Z"/>
                <w:rFonts w:ascii="Arial" w:eastAsia="SimSun" w:hAnsi="Arial" w:cs="Arial"/>
                <w:sz w:val="18"/>
                <w:szCs w:val="18"/>
              </w:rPr>
            </w:pPr>
            <w:ins w:id="64510" w:author="Santhan Thangarasa - 98bis-e" w:date="2021-04-22T10:45:00Z">
              <w:r w:rsidRPr="00DD1695">
                <w:rPr>
                  <w:rFonts w:ascii="Arial" w:eastAsia="SimSun" w:hAnsi="Arial" w:cs="Arial"/>
                  <w:sz w:val="18"/>
                  <w:szCs w:val="18"/>
                </w:rPr>
                <w:t>Config</w:t>
              </w:r>
              <w:r w:rsidRPr="00DD1695">
                <w:rPr>
                  <w:rFonts w:ascii="Arial" w:eastAsia="Malgun Gothic" w:hAnsi="Arial" w:cs="Arial"/>
                  <w:sz w:val="18"/>
                  <w:szCs w:val="18"/>
                </w:rPr>
                <w:t xml:space="preserve"> </w:t>
              </w:r>
              <w:r w:rsidRPr="00DD1695">
                <w:rPr>
                  <w:rFonts w:ascii="Arial" w:eastAsia="SimSun" w:hAnsi="Arial" w:cs="Arial"/>
                  <w:sz w:val="18"/>
                  <w:szCs w:val="18"/>
                </w:rPr>
                <w:t>1</w:t>
              </w:r>
            </w:ins>
          </w:p>
        </w:tc>
        <w:tc>
          <w:tcPr>
            <w:tcW w:w="1559" w:type="dxa"/>
            <w:tcBorders>
              <w:top w:val="single" w:sz="4" w:space="0" w:color="auto"/>
              <w:left w:val="single" w:sz="4" w:space="0" w:color="auto"/>
              <w:bottom w:val="nil"/>
              <w:right w:val="single" w:sz="4" w:space="0" w:color="auto"/>
            </w:tcBorders>
            <w:shd w:val="clear" w:color="auto" w:fill="auto"/>
          </w:tcPr>
          <w:p w14:paraId="7F5DD4D2" w14:textId="77777777" w:rsidR="00EF043D" w:rsidRPr="00DD1695" w:rsidRDefault="00EF043D" w:rsidP="0070465A">
            <w:pPr>
              <w:keepNext/>
              <w:keepLines/>
              <w:spacing w:after="0"/>
              <w:jc w:val="center"/>
              <w:rPr>
                <w:ins w:id="64511" w:author="Santhan Thangarasa - 98bis-e" w:date="2021-04-22T10:45:00Z"/>
                <w:rFonts w:ascii="Arial" w:eastAsia="SimSun" w:hAnsi="Arial" w:cs="Arial"/>
                <w:sz w:val="18"/>
                <w:szCs w:val="18"/>
              </w:rPr>
            </w:pPr>
            <w:ins w:id="64512" w:author="Santhan Thangarasa - 98bis-e" w:date="2021-04-22T10:45:00Z">
              <w:r w:rsidRPr="00DD1695">
                <w:rPr>
                  <w:rFonts w:ascii="Arial" w:eastAsia="SimSun" w:hAnsi="Arial" w:cs="Arial"/>
                  <w:sz w:val="18"/>
                  <w:szCs w:val="18"/>
                </w:rPr>
                <w:t>dBm/SCS</w:t>
              </w:r>
            </w:ins>
          </w:p>
        </w:tc>
        <w:tc>
          <w:tcPr>
            <w:tcW w:w="1701" w:type="dxa"/>
            <w:tcBorders>
              <w:top w:val="single" w:sz="4" w:space="0" w:color="auto"/>
              <w:left w:val="single" w:sz="4" w:space="0" w:color="auto"/>
              <w:right w:val="single" w:sz="4" w:space="0" w:color="auto"/>
            </w:tcBorders>
          </w:tcPr>
          <w:p w14:paraId="4DBA70BA" w14:textId="77777777" w:rsidR="00EF043D" w:rsidRPr="00DD1695" w:rsidRDefault="00EF043D" w:rsidP="0070465A">
            <w:pPr>
              <w:keepNext/>
              <w:keepLines/>
              <w:spacing w:after="0"/>
              <w:jc w:val="center"/>
              <w:rPr>
                <w:ins w:id="64513" w:author="Santhan Thangarasa - 98bis-e" w:date="2021-04-22T10:45:00Z"/>
                <w:rFonts w:ascii="Arial" w:eastAsia="SimSun" w:hAnsi="Arial" w:cs="Arial"/>
                <w:sz w:val="18"/>
                <w:szCs w:val="18"/>
              </w:rPr>
            </w:pPr>
            <w:ins w:id="64514" w:author="Santhan Thangarasa - 98bis-e" w:date="2021-04-22T10:45:00Z">
              <w:r w:rsidRPr="00DD1695">
                <w:rPr>
                  <w:rFonts w:ascii="Arial" w:eastAsia="SimSun" w:hAnsi="Arial" w:cs="Arial"/>
                  <w:sz w:val="18"/>
                  <w:szCs w:val="18"/>
                  <w:lang w:eastAsia="zh-CN"/>
                </w:rPr>
                <w:t>-84</w:t>
              </w:r>
            </w:ins>
          </w:p>
        </w:tc>
        <w:tc>
          <w:tcPr>
            <w:tcW w:w="1842" w:type="dxa"/>
            <w:tcBorders>
              <w:top w:val="single" w:sz="4" w:space="0" w:color="auto"/>
              <w:left w:val="single" w:sz="4" w:space="0" w:color="auto"/>
              <w:right w:val="single" w:sz="4" w:space="0" w:color="auto"/>
            </w:tcBorders>
          </w:tcPr>
          <w:p w14:paraId="048373E7" w14:textId="77777777" w:rsidR="00EF043D" w:rsidRPr="00DD1695" w:rsidRDefault="00EF043D" w:rsidP="0070465A">
            <w:pPr>
              <w:keepNext/>
              <w:keepLines/>
              <w:spacing w:after="0"/>
              <w:jc w:val="center"/>
              <w:rPr>
                <w:ins w:id="64515" w:author="Santhan Thangarasa - 98bis-e" w:date="2021-04-22T10:45:00Z"/>
                <w:rFonts w:ascii="Arial" w:eastAsia="SimSun" w:hAnsi="Arial" w:cs="Arial"/>
                <w:sz w:val="18"/>
                <w:szCs w:val="18"/>
              </w:rPr>
            </w:pPr>
            <w:ins w:id="64516" w:author="Santhan Thangarasa - 98bis-e" w:date="2021-04-22T10:45:00Z">
              <w:r w:rsidRPr="00DD1695">
                <w:rPr>
                  <w:rFonts w:ascii="Arial" w:eastAsia="SimSun" w:hAnsi="Arial" w:cs="Arial"/>
                  <w:sz w:val="18"/>
                  <w:szCs w:val="18"/>
                  <w:lang w:eastAsia="zh-CN"/>
                </w:rPr>
                <w:t>-84</w:t>
              </w:r>
            </w:ins>
          </w:p>
        </w:tc>
      </w:tr>
      <w:tr w:rsidR="00EF043D" w:rsidRPr="00DD1695" w14:paraId="5851CB54" w14:textId="77777777" w:rsidTr="0070465A">
        <w:trPr>
          <w:cantSplit/>
          <w:trHeight w:val="187"/>
          <w:jc w:val="center"/>
          <w:ins w:id="64517" w:author="Santhan Thangarasa - 98bis-e" w:date="2021-04-22T10:45:00Z"/>
        </w:trPr>
        <w:tc>
          <w:tcPr>
            <w:tcW w:w="3823" w:type="dxa"/>
            <w:gridSpan w:val="2"/>
            <w:tcBorders>
              <w:top w:val="single" w:sz="4" w:space="0" w:color="auto"/>
              <w:left w:val="single" w:sz="4" w:space="0" w:color="auto"/>
              <w:bottom w:val="single" w:sz="4" w:space="0" w:color="auto"/>
              <w:right w:val="single" w:sz="4" w:space="0" w:color="auto"/>
            </w:tcBorders>
            <w:hideMark/>
          </w:tcPr>
          <w:p w14:paraId="66ADBE02" w14:textId="77777777" w:rsidR="00EF043D" w:rsidRPr="00DD1695" w:rsidRDefault="00EF043D" w:rsidP="0070465A">
            <w:pPr>
              <w:keepNext/>
              <w:keepLines/>
              <w:spacing w:after="0"/>
              <w:rPr>
                <w:ins w:id="64518" w:author="Santhan Thangarasa - 98bis-e" w:date="2021-04-22T10:45:00Z"/>
                <w:rFonts w:ascii="Arial" w:eastAsia="SimSun" w:hAnsi="Arial" w:cs="Arial"/>
                <w:sz w:val="18"/>
                <w:szCs w:val="18"/>
              </w:rPr>
            </w:pPr>
            <w:ins w:id="64519" w:author="Santhan Thangarasa - 98bis-e" w:date="2021-04-22T10:45:00Z">
              <w:r w:rsidRPr="00DD1695">
                <w:rPr>
                  <w:rFonts w:ascii="Arial" w:eastAsia="SimSun" w:hAnsi="Arial" w:cs="Arial"/>
                  <w:sz w:val="18"/>
                  <w:szCs w:val="18"/>
                </w:rPr>
                <w:t>Ê</w:t>
              </w:r>
              <w:r w:rsidRPr="00DD1695">
                <w:rPr>
                  <w:rFonts w:ascii="Arial" w:eastAsia="SimSun" w:hAnsi="Arial" w:cs="Arial"/>
                  <w:sz w:val="18"/>
                  <w:szCs w:val="18"/>
                  <w:vertAlign w:val="subscript"/>
                </w:rPr>
                <w:t>s</w:t>
              </w:r>
              <w:r w:rsidRPr="00DD1695">
                <w:rPr>
                  <w:rFonts w:ascii="Arial" w:eastAsia="SimSun" w:hAnsi="Arial" w:cs="Arial"/>
                  <w:sz w:val="18"/>
                  <w:szCs w:val="18"/>
                </w:rPr>
                <w:t>/I</w:t>
              </w:r>
              <w:r w:rsidRPr="00DD1695">
                <w:rPr>
                  <w:rFonts w:ascii="Arial" w:eastAsia="SimSun" w:hAnsi="Arial" w:cs="Arial"/>
                  <w:sz w:val="18"/>
                  <w:szCs w:val="18"/>
                  <w:vertAlign w:val="subscript"/>
                </w:rPr>
                <w:t>ot</w:t>
              </w:r>
            </w:ins>
          </w:p>
        </w:tc>
        <w:tc>
          <w:tcPr>
            <w:tcW w:w="992" w:type="dxa"/>
            <w:tcBorders>
              <w:top w:val="single" w:sz="4" w:space="0" w:color="auto"/>
              <w:left w:val="single" w:sz="4" w:space="0" w:color="auto"/>
              <w:bottom w:val="single" w:sz="4" w:space="0" w:color="auto"/>
              <w:right w:val="single" w:sz="4" w:space="0" w:color="auto"/>
            </w:tcBorders>
          </w:tcPr>
          <w:p w14:paraId="325F2F0A" w14:textId="77777777" w:rsidR="00EF043D" w:rsidRPr="00DD1695" w:rsidRDefault="00EF043D" w:rsidP="0070465A">
            <w:pPr>
              <w:keepNext/>
              <w:keepLines/>
              <w:spacing w:after="0"/>
              <w:rPr>
                <w:ins w:id="64520" w:author="Santhan Thangarasa - 98bis-e" w:date="2021-04-22T10:45:00Z"/>
                <w:rFonts w:ascii="Arial" w:eastAsia="SimSun" w:hAnsi="Arial" w:cs="Arial"/>
                <w:sz w:val="18"/>
                <w:szCs w:val="18"/>
              </w:rPr>
            </w:pPr>
            <w:ins w:id="64521" w:author="Santhan Thangarasa - 98bis-e" w:date="2021-04-22T10:45:00Z">
              <w:r w:rsidRPr="00DD1695">
                <w:rPr>
                  <w:rFonts w:ascii="Arial" w:eastAsia="SimSun" w:hAnsi="Arial" w:cs="Arial"/>
                  <w:sz w:val="18"/>
                  <w:szCs w:val="18"/>
                </w:rPr>
                <w:t>Config</w:t>
              </w:r>
              <w:r w:rsidRPr="00DD1695">
                <w:rPr>
                  <w:rFonts w:ascii="Arial" w:eastAsia="Malgun Gothic" w:hAnsi="Arial" w:cs="Arial"/>
                  <w:sz w:val="18"/>
                  <w:szCs w:val="18"/>
                </w:rPr>
                <w:t xml:space="preserve"> </w:t>
              </w:r>
              <w:r w:rsidRPr="00DD1695">
                <w:rPr>
                  <w:rFonts w:ascii="Arial" w:eastAsia="SimSun" w:hAnsi="Arial" w:cs="Arial"/>
                  <w:sz w:val="18"/>
                  <w:szCs w:val="18"/>
                </w:rPr>
                <w:t>1</w:t>
              </w:r>
            </w:ins>
          </w:p>
        </w:tc>
        <w:tc>
          <w:tcPr>
            <w:tcW w:w="1559" w:type="dxa"/>
            <w:tcBorders>
              <w:top w:val="single" w:sz="4" w:space="0" w:color="auto"/>
              <w:left w:val="single" w:sz="4" w:space="0" w:color="auto"/>
              <w:bottom w:val="single" w:sz="4" w:space="0" w:color="auto"/>
              <w:right w:val="single" w:sz="4" w:space="0" w:color="auto"/>
            </w:tcBorders>
          </w:tcPr>
          <w:p w14:paraId="089C6415" w14:textId="77777777" w:rsidR="00EF043D" w:rsidRPr="00DD1695" w:rsidRDefault="00EF043D" w:rsidP="0070465A">
            <w:pPr>
              <w:keepNext/>
              <w:keepLines/>
              <w:spacing w:after="0"/>
              <w:jc w:val="center"/>
              <w:rPr>
                <w:ins w:id="64522" w:author="Santhan Thangarasa - 98bis-e" w:date="2021-04-22T10:45:00Z"/>
                <w:rFonts w:ascii="Arial" w:eastAsia="SimSun" w:hAnsi="Arial" w:cs="Arial"/>
                <w:sz w:val="18"/>
                <w:szCs w:val="18"/>
              </w:rPr>
            </w:pPr>
            <w:ins w:id="64523" w:author="Santhan Thangarasa - 98bis-e" w:date="2021-04-22T10:45:00Z">
              <w:r w:rsidRPr="00DD1695">
                <w:rPr>
                  <w:rFonts w:ascii="Arial" w:eastAsia="SimSun" w:hAnsi="Arial" w:cs="Arial"/>
                  <w:sz w:val="18"/>
                  <w:szCs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72B83E1C" w14:textId="77777777" w:rsidR="00EF043D" w:rsidRPr="00DD1695" w:rsidRDefault="00EF043D" w:rsidP="0070465A">
            <w:pPr>
              <w:keepNext/>
              <w:keepLines/>
              <w:spacing w:after="0"/>
              <w:jc w:val="center"/>
              <w:rPr>
                <w:ins w:id="64524" w:author="Santhan Thangarasa - 98bis-e" w:date="2021-04-22T10:45:00Z"/>
                <w:rFonts w:ascii="Arial" w:eastAsia="SimSun" w:hAnsi="Arial" w:cs="Arial"/>
                <w:sz w:val="18"/>
                <w:szCs w:val="18"/>
              </w:rPr>
            </w:pPr>
            <w:ins w:id="64525" w:author="Santhan Thangarasa - 98bis-e" w:date="2021-04-22T10:45:00Z">
              <w:r w:rsidRPr="00DD1695">
                <w:rPr>
                  <w:rFonts w:ascii="Arial" w:eastAsia="SimSun" w:hAnsi="Arial" w:cs="Arial"/>
                  <w:sz w:val="18"/>
                  <w:szCs w:val="18"/>
                </w:rPr>
                <w:t>17</w:t>
              </w:r>
            </w:ins>
          </w:p>
        </w:tc>
        <w:tc>
          <w:tcPr>
            <w:tcW w:w="1842" w:type="dxa"/>
            <w:tcBorders>
              <w:top w:val="single" w:sz="4" w:space="0" w:color="auto"/>
              <w:left w:val="single" w:sz="4" w:space="0" w:color="auto"/>
              <w:bottom w:val="single" w:sz="4" w:space="0" w:color="auto"/>
              <w:right w:val="single" w:sz="4" w:space="0" w:color="auto"/>
            </w:tcBorders>
          </w:tcPr>
          <w:p w14:paraId="2133B920" w14:textId="77777777" w:rsidR="00EF043D" w:rsidRPr="00DD1695" w:rsidRDefault="00EF043D" w:rsidP="0070465A">
            <w:pPr>
              <w:keepNext/>
              <w:keepLines/>
              <w:spacing w:after="0"/>
              <w:jc w:val="center"/>
              <w:rPr>
                <w:ins w:id="64526" w:author="Santhan Thangarasa - 98bis-e" w:date="2021-04-22T10:45:00Z"/>
                <w:rFonts w:ascii="Arial" w:eastAsia="SimSun" w:hAnsi="Arial" w:cs="Arial"/>
                <w:sz w:val="18"/>
                <w:szCs w:val="18"/>
              </w:rPr>
            </w:pPr>
            <w:ins w:id="64527" w:author="Santhan Thangarasa - 98bis-e" w:date="2021-04-22T10:45:00Z">
              <w:r w:rsidRPr="00DD1695">
                <w:rPr>
                  <w:rFonts w:ascii="Arial" w:eastAsia="SimSun" w:hAnsi="Arial" w:cs="Arial"/>
                  <w:sz w:val="18"/>
                  <w:szCs w:val="18"/>
                </w:rPr>
                <w:t>17</w:t>
              </w:r>
            </w:ins>
          </w:p>
        </w:tc>
      </w:tr>
      <w:tr w:rsidR="00EF043D" w:rsidRPr="00DD1695" w14:paraId="02C56EAC" w14:textId="77777777" w:rsidTr="0070465A">
        <w:trPr>
          <w:cantSplit/>
          <w:trHeight w:val="187"/>
          <w:jc w:val="center"/>
          <w:ins w:id="64528" w:author="Santhan Thangarasa - 98bis-e" w:date="2021-04-22T10:45:00Z"/>
        </w:trPr>
        <w:tc>
          <w:tcPr>
            <w:tcW w:w="3823" w:type="dxa"/>
            <w:gridSpan w:val="2"/>
            <w:tcBorders>
              <w:top w:val="single" w:sz="4" w:space="0" w:color="auto"/>
              <w:left w:val="single" w:sz="4" w:space="0" w:color="auto"/>
              <w:bottom w:val="single" w:sz="4" w:space="0" w:color="auto"/>
              <w:right w:val="single" w:sz="4" w:space="0" w:color="auto"/>
            </w:tcBorders>
          </w:tcPr>
          <w:p w14:paraId="54F23306" w14:textId="77777777" w:rsidR="00EF043D" w:rsidRPr="00DD1695" w:rsidRDefault="00EF043D" w:rsidP="0070465A">
            <w:pPr>
              <w:keepNext/>
              <w:keepLines/>
              <w:spacing w:after="0"/>
              <w:rPr>
                <w:ins w:id="64529" w:author="Santhan Thangarasa - 98bis-e" w:date="2021-04-22T10:45:00Z"/>
                <w:rFonts w:ascii="Arial" w:eastAsia="SimSun" w:hAnsi="Arial" w:cs="Arial"/>
                <w:sz w:val="18"/>
                <w:szCs w:val="18"/>
              </w:rPr>
            </w:pPr>
            <w:ins w:id="64530" w:author="Santhan Thangarasa - 98bis-e" w:date="2021-04-22T10:45:00Z">
              <w:r w:rsidRPr="00DD1695">
                <w:rPr>
                  <w:rFonts w:ascii="Arial" w:eastAsia="SimSun" w:hAnsi="Arial" w:cs="Arial"/>
                  <w:sz w:val="18"/>
                  <w:szCs w:val="18"/>
                </w:rPr>
                <w:t>Ê</w:t>
              </w:r>
              <w:r w:rsidRPr="00DD1695">
                <w:rPr>
                  <w:rFonts w:ascii="Arial" w:eastAsia="SimSun" w:hAnsi="Arial" w:cs="Arial"/>
                  <w:sz w:val="18"/>
                  <w:szCs w:val="18"/>
                  <w:vertAlign w:val="subscript"/>
                </w:rPr>
                <w:t>s</w:t>
              </w:r>
              <w:r w:rsidRPr="00DD1695">
                <w:rPr>
                  <w:rFonts w:ascii="Arial" w:eastAsia="SimSun" w:hAnsi="Arial" w:cs="Arial"/>
                  <w:sz w:val="18"/>
                  <w:szCs w:val="18"/>
                </w:rPr>
                <w:t>/N</w:t>
              </w:r>
              <w:r w:rsidRPr="00DD1695">
                <w:rPr>
                  <w:rFonts w:ascii="Arial" w:eastAsia="SimSun" w:hAnsi="Arial" w:cs="Arial"/>
                  <w:sz w:val="18"/>
                  <w:szCs w:val="18"/>
                  <w:vertAlign w:val="subscript"/>
                </w:rPr>
                <w:t>oc</w:t>
              </w:r>
            </w:ins>
          </w:p>
        </w:tc>
        <w:tc>
          <w:tcPr>
            <w:tcW w:w="992" w:type="dxa"/>
            <w:tcBorders>
              <w:top w:val="single" w:sz="4" w:space="0" w:color="auto"/>
              <w:left w:val="single" w:sz="4" w:space="0" w:color="auto"/>
              <w:bottom w:val="single" w:sz="4" w:space="0" w:color="auto"/>
              <w:right w:val="single" w:sz="4" w:space="0" w:color="auto"/>
            </w:tcBorders>
          </w:tcPr>
          <w:p w14:paraId="6A9C6164" w14:textId="77777777" w:rsidR="00EF043D" w:rsidRPr="00DD1695" w:rsidRDefault="00EF043D" w:rsidP="0070465A">
            <w:pPr>
              <w:keepNext/>
              <w:keepLines/>
              <w:spacing w:after="0"/>
              <w:rPr>
                <w:ins w:id="64531" w:author="Santhan Thangarasa - 98bis-e" w:date="2021-04-22T10:45:00Z"/>
                <w:rFonts w:ascii="Arial" w:eastAsia="SimSun" w:hAnsi="Arial" w:cs="Arial"/>
                <w:sz w:val="18"/>
                <w:szCs w:val="18"/>
              </w:rPr>
            </w:pPr>
            <w:ins w:id="64532" w:author="Santhan Thangarasa - 98bis-e" w:date="2021-04-22T10:45:00Z">
              <w:r w:rsidRPr="00DD1695">
                <w:rPr>
                  <w:rFonts w:ascii="Arial" w:eastAsia="SimSun" w:hAnsi="Arial" w:cs="Arial"/>
                  <w:sz w:val="18"/>
                  <w:szCs w:val="18"/>
                </w:rPr>
                <w:t>Config</w:t>
              </w:r>
              <w:r w:rsidRPr="00DD1695">
                <w:rPr>
                  <w:rFonts w:ascii="Arial" w:eastAsia="Malgun Gothic" w:hAnsi="Arial" w:cs="Arial"/>
                  <w:sz w:val="18"/>
                  <w:szCs w:val="18"/>
                </w:rPr>
                <w:t xml:space="preserve"> </w:t>
              </w:r>
              <w:r w:rsidRPr="00DD1695">
                <w:rPr>
                  <w:rFonts w:ascii="Arial" w:eastAsia="SimSun" w:hAnsi="Arial" w:cs="Arial"/>
                  <w:sz w:val="18"/>
                  <w:szCs w:val="18"/>
                </w:rPr>
                <w:t>1</w:t>
              </w:r>
            </w:ins>
          </w:p>
        </w:tc>
        <w:tc>
          <w:tcPr>
            <w:tcW w:w="1559" w:type="dxa"/>
            <w:tcBorders>
              <w:top w:val="single" w:sz="4" w:space="0" w:color="auto"/>
              <w:left w:val="single" w:sz="4" w:space="0" w:color="auto"/>
              <w:bottom w:val="single" w:sz="4" w:space="0" w:color="auto"/>
              <w:right w:val="single" w:sz="4" w:space="0" w:color="auto"/>
            </w:tcBorders>
          </w:tcPr>
          <w:p w14:paraId="0C512EF8" w14:textId="77777777" w:rsidR="00EF043D" w:rsidRPr="00DD1695" w:rsidRDefault="00EF043D" w:rsidP="0070465A">
            <w:pPr>
              <w:keepNext/>
              <w:keepLines/>
              <w:spacing w:after="0"/>
              <w:jc w:val="center"/>
              <w:rPr>
                <w:ins w:id="64533" w:author="Santhan Thangarasa - 98bis-e" w:date="2021-04-22T10:45:00Z"/>
                <w:rFonts w:ascii="Arial" w:eastAsia="SimSun" w:hAnsi="Arial" w:cs="Arial"/>
                <w:sz w:val="18"/>
                <w:szCs w:val="18"/>
              </w:rPr>
            </w:pPr>
            <w:ins w:id="64534" w:author="Santhan Thangarasa - 98bis-e" w:date="2021-04-22T10:45:00Z">
              <w:r w:rsidRPr="00DD1695">
                <w:rPr>
                  <w:rFonts w:ascii="Arial" w:eastAsia="SimSun" w:hAnsi="Arial" w:cs="Arial"/>
                  <w:sz w:val="18"/>
                  <w:szCs w:val="18"/>
                </w:rPr>
                <w:t>dB</w:t>
              </w:r>
            </w:ins>
          </w:p>
        </w:tc>
        <w:tc>
          <w:tcPr>
            <w:tcW w:w="1701" w:type="dxa"/>
            <w:tcBorders>
              <w:top w:val="single" w:sz="4" w:space="0" w:color="auto"/>
              <w:left w:val="single" w:sz="4" w:space="0" w:color="auto"/>
              <w:bottom w:val="single" w:sz="4" w:space="0" w:color="auto"/>
              <w:right w:val="single" w:sz="4" w:space="0" w:color="auto"/>
            </w:tcBorders>
          </w:tcPr>
          <w:p w14:paraId="21839A51" w14:textId="77777777" w:rsidR="00EF043D" w:rsidRPr="00DD1695" w:rsidRDefault="00EF043D" w:rsidP="0070465A">
            <w:pPr>
              <w:keepNext/>
              <w:keepLines/>
              <w:spacing w:after="0"/>
              <w:jc w:val="center"/>
              <w:rPr>
                <w:ins w:id="64535" w:author="Santhan Thangarasa - 98bis-e" w:date="2021-04-22T10:45:00Z"/>
                <w:rFonts w:ascii="Arial" w:eastAsia="SimSun" w:hAnsi="Arial" w:cs="Arial"/>
                <w:sz w:val="18"/>
                <w:szCs w:val="18"/>
              </w:rPr>
            </w:pPr>
            <w:ins w:id="64536" w:author="Santhan Thangarasa - 98bis-e" w:date="2021-04-22T10:45:00Z">
              <w:r w:rsidRPr="00DD1695">
                <w:rPr>
                  <w:rFonts w:ascii="Arial" w:eastAsia="SimSun" w:hAnsi="Arial" w:cs="Arial"/>
                  <w:sz w:val="18"/>
                  <w:szCs w:val="18"/>
                </w:rPr>
                <w:t>17</w:t>
              </w:r>
            </w:ins>
          </w:p>
        </w:tc>
        <w:tc>
          <w:tcPr>
            <w:tcW w:w="1842" w:type="dxa"/>
            <w:tcBorders>
              <w:top w:val="single" w:sz="4" w:space="0" w:color="auto"/>
              <w:left w:val="single" w:sz="4" w:space="0" w:color="auto"/>
              <w:bottom w:val="single" w:sz="4" w:space="0" w:color="auto"/>
              <w:right w:val="single" w:sz="4" w:space="0" w:color="auto"/>
            </w:tcBorders>
          </w:tcPr>
          <w:p w14:paraId="50C3CE12" w14:textId="77777777" w:rsidR="00EF043D" w:rsidRPr="00DD1695" w:rsidRDefault="00EF043D" w:rsidP="0070465A">
            <w:pPr>
              <w:keepNext/>
              <w:keepLines/>
              <w:spacing w:after="0"/>
              <w:jc w:val="center"/>
              <w:rPr>
                <w:ins w:id="64537" w:author="Santhan Thangarasa - 98bis-e" w:date="2021-04-22T10:45:00Z"/>
                <w:rFonts w:ascii="Arial" w:eastAsia="SimSun" w:hAnsi="Arial" w:cs="Arial"/>
                <w:sz w:val="18"/>
                <w:szCs w:val="18"/>
              </w:rPr>
            </w:pPr>
            <w:ins w:id="64538" w:author="Santhan Thangarasa - 98bis-e" w:date="2021-04-22T10:45:00Z">
              <w:r w:rsidRPr="00DD1695">
                <w:rPr>
                  <w:rFonts w:ascii="Arial" w:eastAsia="SimSun" w:hAnsi="Arial" w:cs="Arial"/>
                  <w:sz w:val="18"/>
                  <w:szCs w:val="18"/>
                </w:rPr>
                <w:t>17</w:t>
              </w:r>
            </w:ins>
          </w:p>
        </w:tc>
      </w:tr>
      <w:tr w:rsidR="00EF043D" w:rsidRPr="00DD1695" w14:paraId="073CBB4D" w14:textId="77777777" w:rsidTr="0070465A">
        <w:trPr>
          <w:cantSplit/>
          <w:trHeight w:val="187"/>
          <w:jc w:val="center"/>
          <w:ins w:id="64539" w:author="Santhan Thangarasa - 98bis-e" w:date="2021-04-22T10:45:00Z"/>
        </w:trPr>
        <w:tc>
          <w:tcPr>
            <w:tcW w:w="3823" w:type="dxa"/>
            <w:gridSpan w:val="2"/>
            <w:tcBorders>
              <w:top w:val="single" w:sz="4" w:space="0" w:color="auto"/>
              <w:left w:val="single" w:sz="4" w:space="0" w:color="auto"/>
              <w:bottom w:val="nil"/>
              <w:right w:val="single" w:sz="4" w:space="0" w:color="auto"/>
            </w:tcBorders>
            <w:shd w:val="clear" w:color="auto" w:fill="auto"/>
          </w:tcPr>
          <w:p w14:paraId="6B335FB3" w14:textId="77777777" w:rsidR="00EF043D" w:rsidRPr="00DD1695" w:rsidRDefault="00EF043D" w:rsidP="0070465A">
            <w:pPr>
              <w:keepNext/>
              <w:keepLines/>
              <w:spacing w:after="0"/>
              <w:rPr>
                <w:ins w:id="64540" w:author="Santhan Thangarasa - 98bis-e" w:date="2021-04-22T10:45:00Z"/>
                <w:rFonts w:ascii="Arial" w:eastAsia="SimSun" w:hAnsi="Arial" w:cs="Arial"/>
                <w:sz w:val="18"/>
                <w:szCs w:val="18"/>
              </w:rPr>
            </w:pPr>
            <w:ins w:id="64541" w:author="Santhan Thangarasa - 98bis-e" w:date="2021-04-22T10:45:00Z">
              <w:r w:rsidRPr="00DD1695">
                <w:rPr>
                  <w:rFonts w:ascii="Arial" w:eastAsia="SimSun" w:hAnsi="Arial" w:cs="Arial"/>
                  <w:sz w:val="18"/>
                  <w:szCs w:val="18"/>
                </w:rPr>
                <w:t>Io</w:t>
              </w:r>
              <w:r w:rsidRPr="00DD1695">
                <w:rPr>
                  <w:rFonts w:ascii="Arial" w:eastAsia="SimSun" w:hAnsi="Arial" w:cs="Arial"/>
                  <w:sz w:val="18"/>
                  <w:szCs w:val="18"/>
                  <w:vertAlign w:val="superscript"/>
                </w:rPr>
                <w:t>Note3</w:t>
              </w:r>
            </w:ins>
          </w:p>
        </w:tc>
        <w:tc>
          <w:tcPr>
            <w:tcW w:w="992" w:type="dxa"/>
            <w:tcBorders>
              <w:top w:val="single" w:sz="4" w:space="0" w:color="auto"/>
              <w:left w:val="single" w:sz="4" w:space="0" w:color="auto"/>
              <w:bottom w:val="single" w:sz="4" w:space="0" w:color="auto"/>
              <w:right w:val="single" w:sz="4" w:space="0" w:color="auto"/>
            </w:tcBorders>
          </w:tcPr>
          <w:p w14:paraId="2CEB3E1B" w14:textId="77777777" w:rsidR="00EF043D" w:rsidRPr="00DD1695" w:rsidRDefault="00EF043D" w:rsidP="0070465A">
            <w:pPr>
              <w:keepNext/>
              <w:keepLines/>
              <w:spacing w:after="0"/>
              <w:rPr>
                <w:ins w:id="64542" w:author="Santhan Thangarasa - 98bis-e" w:date="2021-04-22T10:45:00Z"/>
                <w:rFonts w:ascii="Arial" w:eastAsia="SimSun" w:hAnsi="Arial" w:cs="Arial"/>
                <w:sz w:val="18"/>
                <w:szCs w:val="18"/>
              </w:rPr>
            </w:pPr>
            <w:ins w:id="64543" w:author="Santhan Thangarasa - 98bis-e" w:date="2021-04-22T10:45:00Z">
              <w:r w:rsidRPr="00DD1695">
                <w:rPr>
                  <w:rFonts w:ascii="Arial" w:eastAsia="SimSun" w:hAnsi="Arial" w:cs="Arial"/>
                  <w:sz w:val="18"/>
                  <w:szCs w:val="18"/>
                </w:rPr>
                <w:t>Config</w:t>
              </w:r>
              <w:r w:rsidRPr="00DD1695">
                <w:rPr>
                  <w:rFonts w:ascii="Arial" w:eastAsia="Malgun Gothic" w:hAnsi="Arial" w:cs="Arial"/>
                  <w:sz w:val="18"/>
                  <w:szCs w:val="18"/>
                </w:rPr>
                <w:t xml:space="preserve"> </w:t>
              </w:r>
              <w:r w:rsidRPr="00DD1695">
                <w:rPr>
                  <w:rFonts w:ascii="Arial" w:eastAsia="SimSun" w:hAnsi="Arial" w:cs="Arial"/>
                  <w:sz w:val="18"/>
                  <w:szCs w:val="18"/>
                </w:rPr>
                <w:t>1</w:t>
              </w:r>
            </w:ins>
          </w:p>
        </w:tc>
        <w:tc>
          <w:tcPr>
            <w:tcW w:w="1559" w:type="dxa"/>
            <w:tcBorders>
              <w:top w:val="single" w:sz="4" w:space="0" w:color="auto"/>
              <w:left w:val="single" w:sz="4" w:space="0" w:color="auto"/>
              <w:bottom w:val="single" w:sz="4" w:space="0" w:color="auto"/>
              <w:right w:val="single" w:sz="4" w:space="0" w:color="auto"/>
            </w:tcBorders>
          </w:tcPr>
          <w:p w14:paraId="57BA67C0" w14:textId="77777777" w:rsidR="00EF043D" w:rsidRPr="00DD1695" w:rsidRDefault="00EF043D" w:rsidP="0070465A">
            <w:pPr>
              <w:keepNext/>
              <w:keepLines/>
              <w:spacing w:after="0"/>
              <w:jc w:val="center"/>
              <w:rPr>
                <w:ins w:id="64544" w:author="Santhan Thangarasa - 98bis-e" w:date="2021-04-22T10:45:00Z"/>
                <w:rFonts w:ascii="Arial" w:eastAsia="SimSun" w:hAnsi="Arial" w:cs="Arial"/>
                <w:sz w:val="18"/>
                <w:szCs w:val="18"/>
              </w:rPr>
            </w:pPr>
            <w:ins w:id="64545" w:author="Santhan Thangarasa - 98bis-e" w:date="2021-04-22T10:45:00Z">
              <w:r w:rsidRPr="00DD1695">
                <w:rPr>
                  <w:rFonts w:ascii="Arial" w:eastAsia="SimSun" w:hAnsi="Arial" w:cs="Arial"/>
                  <w:sz w:val="18"/>
                  <w:szCs w:val="18"/>
                </w:rPr>
                <w:t>dBm/38.16MHz</w:t>
              </w:r>
            </w:ins>
          </w:p>
        </w:tc>
        <w:tc>
          <w:tcPr>
            <w:tcW w:w="1701" w:type="dxa"/>
            <w:tcBorders>
              <w:top w:val="single" w:sz="4" w:space="0" w:color="auto"/>
              <w:left w:val="single" w:sz="4" w:space="0" w:color="auto"/>
              <w:bottom w:val="single" w:sz="4" w:space="0" w:color="auto"/>
              <w:right w:val="single" w:sz="4" w:space="0" w:color="auto"/>
            </w:tcBorders>
          </w:tcPr>
          <w:p w14:paraId="252B17B4" w14:textId="77777777" w:rsidR="00EF043D" w:rsidRPr="00DD1695" w:rsidRDefault="00EF043D" w:rsidP="0070465A">
            <w:pPr>
              <w:keepNext/>
              <w:keepLines/>
              <w:spacing w:after="0"/>
              <w:jc w:val="center"/>
              <w:rPr>
                <w:ins w:id="64546" w:author="Santhan Thangarasa - 98bis-e" w:date="2021-04-22T10:45:00Z"/>
                <w:rFonts w:ascii="Arial" w:eastAsia="SimSun" w:hAnsi="Arial" w:cs="Arial"/>
                <w:sz w:val="18"/>
                <w:szCs w:val="18"/>
              </w:rPr>
            </w:pPr>
            <w:ins w:id="64547" w:author="Santhan Thangarasa - 98bis-e" w:date="2021-04-22T10:45:00Z">
              <w:r w:rsidRPr="00DD1695">
                <w:rPr>
                  <w:rFonts w:ascii="Arial" w:eastAsia="SimSun" w:hAnsi="Arial" w:cs="Arial"/>
                  <w:sz w:val="18"/>
                  <w:szCs w:val="18"/>
                  <w:lang w:eastAsia="zh-CN"/>
                </w:rPr>
                <w:t>-52.86</w:t>
              </w:r>
            </w:ins>
          </w:p>
        </w:tc>
        <w:tc>
          <w:tcPr>
            <w:tcW w:w="1842" w:type="dxa"/>
            <w:tcBorders>
              <w:top w:val="single" w:sz="4" w:space="0" w:color="auto"/>
              <w:left w:val="single" w:sz="4" w:space="0" w:color="auto"/>
              <w:bottom w:val="single" w:sz="4" w:space="0" w:color="auto"/>
              <w:right w:val="single" w:sz="4" w:space="0" w:color="auto"/>
            </w:tcBorders>
          </w:tcPr>
          <w:p w14:paraId="01391DE6" w14:textId="77777777" w:rsidR="00EF043D" w:rsidRPr="00DD1695" w:rsidRDefault="00EF043D" w:rsidP="0070465A">
            <w:pPr>
              <w:keepNext/>
              <w:keepLines/>
              <w:spacing w:after="0"/>
              <w:jc w:val="center"/>
              <w:rPr>
                <w:ins w:id="64548" w:author="Santhan Thangarasa - 98bis-e" w:date="2021-04-22T10:45:00Z"/>
                <w:rFonts w:ascii="Arial" w:eastAsia="SimSun" w:hAnsi="Arial" w:cs="Arial"/>
                <w:sz w:val="18"/>
                <w:szCs w:val="18"/>
              </w:rPr>
            </w:pPr>
            <w:ins w:id="64549" w:author="Santhan Thangarasa - 98bis-e" w:date="2021-04-22T10:45:00Z">
              <w:r w:rsidRPr="00DD1695">
                <w:rPr>
                  <w:rFonts w:ascii="Arial" w:eastAsia="SimSun" w:hAnsi="Arial" w:cs="Arial"/>
                  <w:sz w:val="18"/>
                  <w:szCs w:val="18"/>
                  <w:lang w:eastAsia="zh-CN"/>
                </w:rPr>
                <w:t>-52.86</w:t>
              </w:r>
            </w:ins>
          </w:p>
        </w:tc>
      </w:tr>
      <w:tr w:rsidR="00EF043D" w:rsidRPr="00DD1695" w14:paraId="7C12BC96" w14:textId="77777777" w:rsidTr="0070465A">
        <w:trPr>
          <w:cantSplit/>
          <w:trHeight w:val="187"/>
          <w:jc w:val="center"/>
          <w:ins w:id="64550" w:author="Santhan Thangarasa - 98bis-e" w:date="2021-04-22T10:45:00Z"/>
        </w:trPr>
        <w:tc>
          <w:tcPr>
            <w:tcW w:w="4815" w:type="dxa"/>
            <w:gridSpan w:val="3"/>
            <w:tcBorders>
              <w:top w:val="single" w:sz="4" w:space="0" w:color="auto"/>
              <w:left w:val="single" w:sz="4" w:space="0" w:color="auto"/>
              <w:bottom w:val="single" w:sz="4" w:space="0" w:color="auto"/>
              <w:right w:val="single" w:sz="4" w:space="0" w:color="auto"/>
            </w:tcBorders>
            <w:hideMark/>
          </w:tcPr>
          <w:p w14:paraId="3FEA3C09" w14:textId="77777777" w:rsidR="00EF043D" w:rsidRPr="00DD1695" w:rsidRDefault="00EF043D" w:rsidP="0070465A">
            <w:pPr>
              <w:keepNext/>
              <w:keepLines/>
              <w:spacing w:after="0"/>
              <w:rPr>
                <w:ins w:id="64551" w:author="Santhan Thangarasa - 98bis-e" w:date="2021-04-22T10:45:00Z"/>
                <w:rFonts w:ascii="Arial" w:eastAsia="SimSun" w:hAnsi="Arial" w:cs="Arial"/>
                <w:sz w:val="18"/>
                <w:szCs w:val="18"/>
              </w:rPr>
            </w:pPr>
            <w:ins w:id="64552" w:author="Santhan Thangarasa - 98bis-e" w:date="2021-04-22T10:45:00Z">
              <w:r w:rsidRPr="00DD1695">
                <w:rPr>
                  <w:rFonts w:ascii="Arial" w:eastAsia="SimSun" w:hAnsi="Arial" w:cs="Arial"/>
                  <w:sz w:val="18"/>
                  <w:szCs w:val="18"/>
                </w:rPr>
                <w:t xml:space="preserve">Propagation Condition </w:t>
              </w:r>
            </w:ins>
          </w:p>
        </w:tc>
        <w:tc>
          <w:tcPr>
            <w:tcW w:w="1559" w:type="dxa"/>
            <w:tcBorders>
              <w:top w:val="single" w:sz="4" w:space="0" w:color="auto"/>
              <w:left w:val="single" w:sz="4" w:space="0" w:color="auto"/>
              <w:bottom w:val="single" w:sz="4" w:space="0" w:color="auto"/>
              <w:right w:val="single" w:sz="4" w:space="0" w:color="auto"/>
            </w:tcBorders>
          </w:tcPr>
          <w:p w14:paraId="180DFA0E" w14:textId="77777777" w:rsidR="00EF043D" w:rsidRPr="00DD1695" w:rsidRDefault="00EF043D" w:rsidP="0070465A">
            <w:pPr>
              <w:keepNext/>
              <w:keepLines/>
              <w:spacing w:after="0"/>
              <w:jc w:val="center"/>
              <w:rPr>
                <w:ins w:id="64553" w:author="Santhan Thangarasa - 98bis-e" w:date="2021-04-22T10:45:00Z"/>
                <w:rFonts w:ascii="Arial" w:eastAsia="SimSun"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B3E9F89" w14:textId="77777777" w:rsidR="00EF043D" w:rsidRPr="00DD1695" w:rsidRDefault="00EF043D" w:rsidP="0070465A">
            <w:pPr>
              <w:keepNext/>
              <w:keepLines/>
              <w:spacing w:after="0"/>
              <w:jc w:val="center"/>
              <w:rPr>
                <w:ins w:id="64554" w:author="Santhan Thangarasa - 98bis-e" w:date="2021-04-22T10:45:00Z"/>
                <w:rFonts w:ascii="Arial" w:eastAsia="SimSun" w:hAnsi="Arial" w:cs="Arial"/>
                <w:sz w:val="18"/>
                <w:szCs w:val="18"/>
              </w:rPr>
            </w:pPr>
            <w:ins w:id="64555" w:author="Santhan Thangarasa - 98bis-e" w:date="2021-04-22T10:45:00Z">
              <w:r w:rsidRPr="00DD1695">
                <w:rPr>
                  <w:rFonts w:ascii="Arial" w:eastAsia="SimSun" w:hAnsi="Arial" w:cs="Arial"/>
                  <w:sz w:val="18"/>
                  <w:szCs w:val="18"/>
                </w:rPr>
                <w:t>AWGN</w:t>
              </w:r>
            </w:ins>
          </w:p>
        </w:tc>
        <w:tc>
          <w:tcPr>
            <w:tcW w:w="1842" w:type="dxa"/>
            <w:tcBorders>
              <w:top w:val="single" w:sz="4" w:space="0" w:color="auto"/>
              <w:left w:val="single" w:sz="4" w:space="0" w:color="auto"/>
              <w:bottom w:val="single" w:sz="4" w:space="0" w:color="auto"/>
              <w:right w:val="single" w:sz="4" w:space="0" w:color="auto"/>
            </w:tcBorders>
          </w:tcPr>
          <w:p w14:paraId="5C7B2A4D" w14:textId="77777777" w:rsidR="00EF043D" w:rsidRPr="00DD1695" w:rsidRDefault="00EF043D" w:rsidP="0070465A">
            <w:pPr>
              <w:keepNext/>
              <w:keepLines/>
              <w:spacing w:after="0"/>
              <w:jc w:val="center"/>
              <w:rPr>
                <w:ins w:id="64556" w:author="Santhan Thangarasa - 98bis-e" w:date="2021-04-22T10:45:00Z"/>
                <w:rFonts w:ascii="Arial" w:eastAsia="SimSun" w:hAnsi="Arial" w:cs="Arial"/>
                <w:sz w:val="18"/>
                <w:szCs w:val="18"/>
              </w:rPr>
            </w:pPr>
            <w:ins w:id="64557" w:author="Santhan Thangarasa - 98bis-e" w:date="2021-04-22T10:45:00Z">
              <w:r w:rsidRPr="00DD1695">
                <w:rPr>
                  <w:rFonts w:ascii="Arial" w:eastAsia="SimSun" w:hAnsi="Arial" w:cs="Arial"/>
                  <w:sz w:val="18"/>
                  <w:szCs w:val="18"/>
                </w:rPr>
                <w:t>AWGN</w:t>
              </w:r>
            </w:ins>
          </w:p>
        </w:tc>
      </w:tr>
      <w:tr w:rsidR="00EF043D" w:rsidRPr="00DD1695" w14:paraId="5E12B46B" w14:textId="77777777" w:rsidTr="0070465A">
        <w:trPr>
          <w:cantSplit/>
          <w:trHeight w:val="187"/>
          <w:jc w:val="center"/>
          <w:ins w:id="64558" w:author="Santhan Thangarasa - 98bis-e" w:date="2021-04-22T10:45:00Z"/>
        </w:trPr>
        <w:tc>
          <w:tcPr>
            <w:tcW w:w="9917" w:type="dxa"/>
            <w:gridSpan w:val="6"/>
            <w:tcBorders>
              <w:top w:val="single" w:sz="4" w:space="0" w:color="auto"/>
              <w:left w:val="single" w:sz="4" w:space="0" w:color="auto"/>
              <w:bottom w:val="single" w:sz="4" w:space="0" w:color="auto"/>
              <w:right w:val="single" w:sz="4" w:space="0" w:color="auto"/>
            </w:tcBorders>
          </w:tcPr>
          <w:p w14:paraId="75D9C6EB" w14:textId="77777777" w:rsidR="00EF043D" w:rsidRPr="00DD1695" w:rsidRDefault="00EF043D" w:rsidP="0070465A">
            <w:pPr>
              <w:keepNext/>
              <w:keepLines/>
              <w:spacing w:after="0"/>
              <w:ind w:left="851" w:hanging="851"/>
              <w:rPr>
                <w:ins w:id="64559" w:author="Santhan Thangarasa - 98bis-e" w:date="2021-04-22T10:45:00Z"/>
                <w:rFonts w:ascii="Arial" w:eastAsia="SimSun" w:hAnsi="Arial" w:cs="Arial"/>
                <w:sz w:val="18"/>
                <w:szCs w:val="18"/>
              </w:rPr>
            </w:pPr>
            <w:ins w:id="64560" w:author="Santhan Thangarasa - 98bis-e" w:date="2021-04-22T10:45:00Z">
              <w:r w:rsidRPr="00DD1695">
                <w:rPr>
                  <w:rFonts w:ascii="Arial" w:eastAsia="SimSun" w:hAnsi="Arial" w:cs="Arial"/>
                  <w:sz w:val="18"/>
                  <w:szCs w:val="18"/>
                </w:rPr>
                <w:t>Note 1:</w:t>
              </w:r>
              <w:r w:rsidRPr="00DD1695">
                <w:rPr>
                  <w:rFonts w:ascii="Arial" w:eastAsia="SimSun" w:hAnsi="Arial" w:cs="Arial"/>
                  <w:sz w:val="18"/>
                  <w:szCs w:val="18"/>
                </w:rPr>
                <w:tab/>
                <w:t>OCNG shall be used such that both cells are fully allocated and a constant total transmitted power spectral density is achieved for all OFDM symbols.</w:t>
              </w:r>
            </w:ins>
          </w:p>
          <w:p w14:paraId="3EB10C19" w14:textId="77777777" w:rsidR="00EF043D" w:rsidRPr="00DD1695" w:rsidRDefault="00EF043D" w:rsidP="0070465A">
            <w:pPr>
              <w:keepNext/>
              <w:keepLines/>
              <w:spacing w:after="0"/>
              <w:ind w:left="851" w:hanging="851"/>
              <w:rPr>
                <w:ins w:id="64561" w:author="Santhan Thangarasa - 98bis-e" w:date="2021-04-22T10:45:00Z"/>
                <w:rFonts w:ascii="Arial" w:eastAsia="SimSun" w:hAnsi="Arial" w:cs="Arial"/>
                <w:sz w:val="18"/>
                <w:szCs w:val="18"/>
              </w:rPr>
            </w:pPr>
            <w:ins w:id="64562" w:author="Santhan Thangarasa - 98bis-e" w:date="2021-04-22T10:45:00Z">
              <w:r w:rsidRPr="00DD1695">
                <w:rPr>
                  <w:rFonts w:ascii="Arial" w:eastAsia="SimSun" w:hAnsi="Arial" w:cs="Arial"/>
                  <w:sz w:val="18"/>
                  <w:szCs w:val="18"/>
                </w:rPr>
                <w:t>Note 2:</w:t>
              </w:r>
              <w:r w:rsidRPr="00DD1695">
                <w:rPr>
                  <w:rFonts w:ascii="Arial" w:eastAsia="SimSun" w:hAnsi="Arial" w:cs="Arial"/>
                  <w:sz w:val="18"/>
                  <w:szCs w:val="18"/>
                  <w:lang w:eastAsia="zh-CN"/>
                </w:rPr>
                <w:tab/>
              </w:r>
              <w:r w:rsidRPr="00DD1695">
                <w:rPr>
                  <w:rFonts w:ascii="Arial" w:eastAsia="SimSun" w:hAnsi="Arial" w:cs="Arial"/>
                  <w:sz w:val="18"/>
                  <w:szCs w:val="18"/>
                </w:rPr>
                <w:t>Interference from other cells and noise sources not specified in the test is assumed to be constant over subcarriers and time and shall be modelled as AWGN of appropriate power for N</w:t>
              </w:r>
              <w:r w:rsidRPr="00DD1695">
                <w:rPr>
                  <w:rFonts w:ascii="Arial" w:eastAsia="SimSun" w:hAnsi="Arial" w:cs="Arial"/>
                  <w:sz w:val="18"/>
                  <w:szCs w:val="18"/>
                  <w:vertAlign w:val="subscript"/>
                </w:rPr>
                <w:t>oc</w:t>
              </w:r>
              <w:r w:rsidRPr="00DD1695">
                <w:rPr>
                  <w:rFonts w:ascii="Arial" w:eastAsia="SimSun" w:hAnsi="Arial" w:cs="Arial"/>
                  <w:sz w:val="18"/>
                  <w:szCs w:val="18"/>
                </w:rPr>
                <w:t xml:space="preserve"> to be fulfilled.</w:t>
              </w:r>
            </w:ins>
          </w:p>
          <w:p w14:paraId="2929F61F" w14:textId="77777777" w:rsidR="00EF043D" w:rsidRPr="00DD1695" w:rsidRDefault="00EF043D" w:rsidP="0070465A">
            <w:pPr>
              <w:keepNext/>
              <w:keepLines/>
              <w:spacing w:after="0"/>
              <w:ind w:left="851" w:hanging="851"/>
              <w:rPr>
                <w:ins w:id="64563" w:author="Santhan Thangarasa - 98bis-e" w:date="2021-04-22T10:45:00Z"/>
                <w:rFonts w:ascii="Arial" w:eastAsia="SimSun" w:hAnsi="Arial" w:cs="Arial"/>
                <w:sz w:val="18"/>
                <w:szCs w:val="18"/>
                <w:lang w:eastAsia="zh-CN"/>
              </w:rPr>
            </w:pPr>
            <w:ins w:id="64564" w:author="Santhan Thangarasa - 98bis-e" w:date="2021-04-22T10:45:00Z">
              <w:r w:rsidRPr="00DD1695">
                <w:rPr>
                  <w:rFonts w:ascii="Arial" w:eastAsia="SimSun" w:hAnsi="Arial" w:cs="Arial"/>
                  <w:sz w:val="18"/>
                  <w:szCs w:val="18"/>
                </w:rPr>
                <w:t>Note 3</w:t>
              </w:r>
              <w:r w:rsidRPr="00DD1695">
                <w:rPr>
                  <w:rFonts w:ascii="Arial" w:eastAsia="SimSun" w:hAnsi="Arial" w:cs="Arial"/>
                  <w:sz w:val="18"/>
                  <w:szCs w:val="18"/>
                  <w:lang w:eastAsia="zh-CN"/>
                </w:rPr>
                <w:tab/>
              </w:r>
              <w:r w:rsidRPr="00DD1695">
                <w:rPr>
                  <w:rFonts w:ascii="Arial" w:eastAsia="SimSun" w:hAnsi="Arial" w:cs="Arial"/>
                  <w:sz w:val="18"/>
                  <w:szCs w:val="18"/>
                </w:rPr>
                <w:t>SS-RSRP and Io levels have been derived from other parameters for information purposes. They are not settable parameters themselves.</w:t>
              </w:r>
            </w:ins>
          </w:p>
          <w:p w14:paraId="49D3D156" w14:textId="77777777" w:rsidR="00EF043D" w:rsidRPr="00DD1695" w:rsidRDefault="00EF043D" w:rsidP="0070465A">
            <w:pPr>
              <w:keepNext/>
              <w:keepLines/>
              <w:spacing w:after="0"/>
              <w:ind w:left="851" w:hanging="851"/>
              <w:rPr>
                <w:ins w:id="64565" w:author="Santhan Thangarasa - 98bis-e" w:date="2021-04-22T10:45:00Z"/>
                <w:rFonts w:ascii="Arial" w:eastAsia="SimSun" w:hAnsi="Arial" w:cs="Arial"/>
                <w:sz w:val="18"/>
                <w:szCs w:val="18"/>
                <w:lang w:eastAsia="zh-CN"/>
              </w:rPr>
            </w:pPr>
            <w:ins w:id="64566" w:author="Santhan Thangarasa - 98bis-e" w:date="2021-04-22T10:45:00Z">
              <w:r w:rsidRPr="00DD1695">
                <w:rPr>
                  <w:rFonts w:ascii="Arial" w:eastAsia="SimSun" w:hAnsi="Arial" w:cs="Arial"/>
                  <w:sz w:val="18"/>
                  <w:szCs w:val="18"/>
                </w:rPr>
                <w:t>Note 4:</w:t>
              </w:r>
              <w:r w:rsidRPr="00DD1695">
                <w:rPr>
                  <w:rFonts w:ascii="Arial" w:eastAsia="SimSun" w:hAnsi="Arial" w:cs="Arial"/>
                  <w:sz w:val="18"/>
                  <w:szCs w:val="18"/>
                  <w:lang w:eastAsia="zh-CN"/>
                </w:rPr>
                <w:tab/>
              </w:r>
              <w:r w:rsidRPr="00DD1695">
                <w:rPr>
                  <w:rFonts w:ascii="Arial" w:eastAsia="SimSun" w:hAnsi="Arial" w:cs="Arial"/>
                  <w:sz w:val="18"/>
                  <w:szCs w:val="18"/>
                </w:rPr>
                <w:t xml:space="preserve">For unpaired spectrum, a DL BWP is linked with an UL BWP. </w:t>
              </w:r>
              <w:r w:rsidRPr="00DD1695">
                <w:rPr>
                  <w:rFonts w:ascii="Arial" w:eastAsia="SimSun" w:hAnsi="Arial" w:cs="Arial"/>
                  <w:sz w:val="18"/>
                  <w:szCs w:val="18"/>
                  <w:lang w:eastAsia="zh-CN"/>
                </w:rPr>
                <w:t xml:space="preserve">DLBWP.0.2 is linked with ULBWP.0.2; DLBWP.1.1 is linked with ULBWP.1.1; DLBWP.1.3 is linked with ULBWP.1.3 </w:t>
              </w:r>
              <w:r w:rsidRPr="00DD1695">
                <w:rPr>
                  <w:rFonts w:ascii="Arial" w:eastAsia="SimSun" w:hAnsi="Arial" w:cs="Arial"/>
                  <w:sz w:val="18"/>
                  <w:szCs w:val="18"/>
                </w:rPr>
                <w:t>defined in clause 12 of TS 38.213 [3]</w:t>
              </w:r>
              <w:r w:rsidRPr="00DD1695">
                <w:rPr>
                  <w:rFonts w:ascii="Arial" w:eastAsia="SimSun" w:hAnsi="Arial" w:cs="Arial"/>
                  <w:sz w:val="18"/>
                  <w:szCs w:val="18"/>
                  <w:lang w:eastAsia="zh-CN"/>
                </w:rPr>
                <w:t>.</w:t>
              </w:r>
            </w:ins>
          </w:p>
        </w:tc>
      </w:tr>
    </w:tbl>
    <w:p w14:paraId="0EA06775" w14:textId="77777777" w:rsidR="00EF043D" w:rsidRPr="00DD1695" w:rsidRDefault="00EF043D" w:rsidP="00EF043D">
      <w:pPr>
        <w:rPr>
          <w:ins w:id="64567" w:author="Santhan Thangarasa - 98bis-e" w:date="2021-04-22T10:45:00Z"/>
          <w:rFonts w:eastAsia="SimSun"/>
          <w:lang w:eastAsia="zh-CN"/>
        </w:rPr>
      </w:pPr>
    </w:p>
    <w:p w14:paraId="3AADAD46" w14:textId="77777777" w:rsidR="00EF043D" w:rsidRPr="00DD1695" w:rsidRDefault="00EF043D" w:rsidP="00EF043D">
      <w:pPr>
        <w:keepNext/>
        <w:keepLines/>
        <w:spacing w:before="120"/>
        <w:ind w:left="1985" w:hanging="1985"/>
        <w:rPr>
          <w:ins w:id="64568" w:author="Santhan Thangarasa - 98bis-e" w:date="2021-04-22T10:45:00Z"/>
          <w:rFonts w:ascii="Arial" w:eastAsia="SimSun" w:hAnsi="Arial"/>
        </w:rPr>
      </w:pPr>
      <w:bookmarkStart w:id="64569" w:name="_Toc535476571"/>
      <w:ins w:id="64570" w:author="Santhan Thangarasa - 98bis-e" w:date="2021-04-22T10:45:00Z">
        <w:r w:rsidRPr="00DD1695">
          <w:rPr>
            <w:rFonts w:ascii="Arial" w:eastAsia="SimSun" w:hAnsi="Arial" w:cs="Arial"/>
          </w:rPr>
          <w:t>A.11.4.5.2.</w:t>
        </w:r>
        <w:r w:rsidRPr="00DD1695">
          <w:rPr>
            <w:rFonts w:ascii="Arial" w:eastAsia="SimSun" w:hAnsi="Arial" w:cs="Arial"/>
            <w:lang w:eastAsia="zh-CN"/>
          </w:rPr>
          <w:t>1</w:t>
        </w:r>
        <w:r w:rsidRPr="00DD1695">
          <w:rPr>
            <w:rFonts w:ascii="Arial" w:eastAsia="SimSun" w:hAnsi="Arial" w:cs="Arial"/>
          </w:rPr>
          <w:t>.2</w:t>
        </w:r>
        <w:r w:rsidRPr="00DD1695">
          <w:rPr>
            <w:rFonts w:ascii="Arial" w:eastAsia="SimSun" w:hAnsi="Arial" w:cs="Arial"/>
          </w:rPr>
          <w:tab/>
          <w:t>Test Requirements</w:t>
        </w:r>
        <w:bookmarkEnd w:id="64569"/>
      </w:ins>
    </w:p>
    <w:p w14:paraId="33DD31FE" w14:textId="77777777" w:rsidR="00EF043D" w:rsidRPr="00DD1695" w:rsidRDefault="00EF043D" w:rsidP="00EF043D">
      <w:pPr>
        <w:rPr>
          <w:ins w:id="64571" w:author="Santhan Thangarasa - 98bis-e" w:date="2021-04-22T10:45:00Z"/>
          <w:rFonts w:eastAsia="SimSun"/>
          <w:lang w:eastAsia="zh-CN"/>
        </w:rPr>
      </w:pPr>
      <w:ins w:id="64572" w:author="Santhan Thangarasa - 98bis-e" w:date="2021-04-22T10:45:00Z">
        <w:r w:rsidRPr="00DD1695">
          <w:rPr>
            <w:rFonts w:eastAsia="SimSun"/>
            <w:lang w:eastAsia="zh-CN"/>
          </w:rPr>
          <w:t>During T1, the UE shall start to send the ACK/NACK for PCell from the first UL slot that occurs after the beginning of DL</w:t>
        </w:r>
        <w:r w:rsidRPr="00DD1695" w:rsidDel="00103EA3">
          <w:rPr>
            <w:rFonts w:eastAsia="SimSun"/>
            <w:lang w:eastAsia="zh-CN"/>
          </w:rPr>
          <w:t xml:space="preserve"> </w:t>
        </w:r>
        <w:r w:rsidRPr="00DD1695">
          <w:rPr>
            <w:rFonts w:eastAsia="SimSun"/>
            <w:lang w:eastAsia="zh-CN"/>
          </w:rPr>
          <w:t>slot (</w:t>
        </w:r>
        <w:r w:rsidRPr="00DD1695">
          <w:rPr>
            <w:rFonts w:eastAsia="SimSun"/>
            <w:i/>
            <w:lang w:eastAsia="zh-CN"/>
          </w:rPr>
          <w:t>i+T</w:t>
        </w:r>
        <w:r w:rsidRPr="00DD1695">
          <w:rPr>
            <w:rFonts w:eastAsia="SimSun"/>
            <w:i/>
            <w:vertAlign w:val="subscript"/>
            <w:lang w:eastAsia="zh-CN"/>
          </w:rPr>
          <w:t>BWPswitchDelay</w:t>
        </w:r>
        <w:r w:rsidRPr="00DD1695">
          <w:rPr>
            <w:rFonts w:eastAsia="SimSun"/>
            <w:lang w:eastAsia="zh-CN"/>
          </w:rPr>
          <w:t>+</w:t>
        </w:r>
        <w:r w:rsidRPr="00DD1695">
          <w:rPr>
            <w:rFonts w:eastAsia="SimSun"/>
            <w:i/>
            <w:lang w:eastAsia="zh-CN"/>
          </w:rPr>
          <w:t>k1</w:t>
        </w:r>
        <w:r w:rsidRPr="00DD1695">
          <w:rPr>
            <w:rFonts w:eastAsia="SimSun"/>
            <w:lang w:eastAsia="zh-CN"/>
          </w:rPr>
          <w:t>).</w:t>
        </w:r>
      </w:ins>
    </w:p>
    <w:p w14:paraId="47D3B5C3" w14:textId="77777777" w:rsidR="00EF043D" w:rsidRPr="00DD1695" w:rsidRDefault="00EF043D" w:rsidP="00EF043D">
      <w:pPr>
        <w:rPr>
          <w:ins w:id="64573" w:author="Santhan Thangarasa - 98bis-e" w:date="2021-04-22T10:45:00Z"/>
          <w:rFonts w:eastAsia="SimSun"/>
          <w:lang w:eastAsia="zh-CN"/>
        </w:rPr>
      </w:pPr>
      <w:ins w:id="64574" w:author="Santhan Thangarasa - 98bis-e" w:date="2021-04-22T10:45:00Z">
        <w:r w:rsidRPr="00DD1695">
          <w:rPr>
            <w:rFonts w:eastAsia="SimSun"/>
            <w:lang w:eastAsia="zh-CN"/>
          </w:rPr>
          <w:t>During T3, the UE shall start to send the ACK/NACK for PCell from the first UL slot that occurs after the beginning of DL slot (</w:t>
        </w:r>
        <w:r w:rsidRPr="00DD1695">
          <w:rPr>
            <w:rFonts w:eastAsia="SimSun"/>
            <w:i/>
            <w:lang w:eastAsia="zh-CN"/>
          </w:rPr>
          <w:t>j+T</w:t>
        </w:r>
        <w:r w:rsidRPr="00DD1695">
          <w:rPr>
            <w:rFonts w:eastAsia="SimSun"/>
            <w:i/>
            <w:vertAlign w:val="subscript"/>
            <w:lang w:eastAsia="zh-CN"/>
          </w:rPr>
          <w:t>BWPswitchDelay</w:t>
        </w:r>
        <w:r w:rsidRPr="00DD1695">
          <w:rPr>
            <w:rFonts w:eastAsia="SimSun"/>
            <w:lang w:eastAsia="zh-CN"/>
          </w:rPr>
          <w:t>+</w:t>
        </w:r>
        <w:r w:rsidRPr="00DD1695">
          <w:rPr>
            <w:rFonts w:eastAsia="SimSun"/>
            <w:i/>
            <w:lang w:eastAsia="zh-CN"/>
          </w:rPr>
          <w:t>k1</w:t>
        </w:r>
        <w:r w:rsidRPr="00DD1695">
          <w:rPr>
            <w:rFonts w:eastAsia="SimSun"/>
            <w:lang w:eastAsia="zh-CN"/>
          </w:rPr>
          <w:t>).</w:t>
        </w:r>
      </w:ins>
    </w:p>
    <w:p w14:paraId="1FF0E78A" w14:textId="77777777" w:rsidR="00EF043D" w:rsidRPr="00DD1695" w:rsidRDefault="00EF043D" w:rsidP="00EF043D">
      <w:pPr>
        <w:rPr>
          <w:ins w:id="64575" w:author="Santhan Thangarasa - 98bis-e" w:date="2021-04-22T10:45:00Z"/>
          <w:rFonts w:eastAsia="SimSun"/>
          <w:lang w:eastAsia="zh-CN"/>
        </w:rPr>
      </w:pPr>
      <w:ins w:id="64576" w:author="Santhan Thangarasa - 98bis-e" w:date="2021-04-22T10:45:00Z">
        <w:r w:rsidRPr="00DD1695">
          <w:rPr>
            <w:rFonts w:eastAsia="SimSun"/>
            <w:lang w:eastAsia="zh-CN"/>
          </w:rPr>
          <w:t xml:space="preserve">Where, </w:t>
        </w:r>
        <w:r w:rsidRPr="00DD1695">
          <w:rPr>
            <w:rFonts w:eastAsia="SimSun"/>
            <w:i/>
            <w:lang w:eastAsia="zh-CN"/>
          </w:rPr>
          <w:t>k1</w:t>
        </w:r>
        <w:r w:rsidRPr="00DD1695">
          <w:rPr>
            <w:rFonts w:eastAsia="SimSun"/>
            <w:lang w:eastAsia="zh-CN"/>
          </w:rPr>
          <w:t xml:space="preserve"> is the timing between DL data receiving and acknowledgement as specified in [7].</w:t>
        </w:r>
      </w:ins>
    </w:p>
    <w:p w14:paraId="77EF499C" w14:textId="77777777" w:rsidR="00EF043D" w:rsidRPr="00DD1695" w:rsidRDefault="00EF043D" w:rsidP="00EF043D">
      <w:pPr>
        <w:jc w:val="both"/>
        <w:rPr>
          <w:ins w:id="64577" w:author="Santhan Thangarasa - 98bis-e" w:date="2021-04-22T10:45:00Z"/>
          <w:rFonts w:eastAsia="SimSun"/>
          <w:lang w:eastAsia="zh-CN"/>
        </w:rPr>
      </w:pPr>
      <w:ins w:id="64578" w:author="Santhan Thangarasa - 98bis-e" w:date="2021-04-22T10:45:00Z">
        <w:r w:rsidRPr="00DD1695">
          <w:rPr>
            <w:rFonts w:eastAsia="SimSun"/>
            <w:lang w:eastAsia="zh-CN"/>
          </w:rPr>
          <w:t>Depending on UE capability</w:t>
        </w:r>
        <w:r w:rsidRPr="00DD1695">
          <w:rPr>
            <w:rFonts w:eastAsia="SimSun"/>
          </w:rPr>
          <w:t xml:space="preserve"> </w:t>
        </w:r>
        <w:r w:rsidRPr="00DD1695">
          <w:rPr>
            <w:rFonts w:eastAsia="SimSun"/>
            <w:i/>
          </w:rPr>
          <w:t>bwp-SwitchingDelay</w:t>
        </w:r>
        <w:r w:rsidRPr="00DD1695">
          <w:rPr>
            <w:rFonts w:eastAsia="SimSun"/>
            <w:lang w:eastAsia="zh-CN"/>
          </w:rPr>
          <w:t xml:space="preserve"> [2], UE shall finish BWP switch within the time duration </w:t>
        </w:r>
        <w:r w:rsidRPr="00DD1695">
          <w:rPr>
            <w:rFonts w:eastAsia="SimSun"/>
            <w:i/>
            <w:lang w:eastAsia="zh-CN"/>
          </w:rPr>
          <w:t>T</w:t>
        </w:r>
        <w:r w:rsidRPr="00DD1695">
          <w:rPr>
            <w:rFonts w:eastAsia="SimSun"/>
            <w:i/>
            <w:vertAlign w:val="subscript"/>
            <w:lang w:eastAsia="zh-CN"/>
          </w:rPr>
          <w:t>BWPswitchDelay</w:t>
        </w:r>
        <w:r w:rsidRPr="00DD1695">
          <w:rPr>
            <w:rFonts w:eastAsia="SimSun"/>
            <w:lang w:eastAsia="zh-CN"/>
          </w:rPr>
          <w:t xml:space="preserve"> defined in Table 8.6.2-1.</w:t>
        </w:r>
      </w:ins>
    </w:p>
    <w:p w14:paraId="31E7D385" w14:textId="77777777" w:rsidR="00EF043D" w:rsidRPr="00DD1695" w:rsidRDefault="00EF043D" w:rsidP="00EF043D">
      <w:pPr>
        <w:jc w:val="both"/>
        <w:rPr>
          <w:ins w:id="64579" w:author="Santhan Thangarasa - 98bis-e" w:date="2021-04-22T10:45:00Z"/>
          <w:rFonts w:eastAsia="SimSun"/>
          <w:lang w:eastAsia="zh-CN"/>
        </w:rPr>
      </w:pPr>
      <w:ins w:id="64580" w:author="Santhan Thangarasa - 98bis-e" w:date="2021-04-22T10:45:00Z">
        <w:r w:rsidRPr="00DD1695">
          <w:rPr>
            <w:rFonts w:eastAsia="SimSun"/>
            <w:lang w:eastAsia="zh-CN"/>
          </w:rPr>
          <w:lastRenderedPageBreak/>
          <w:t>All of the above test requirements shall be fulfilled in order for the observed PCell active BWP switch delay to be counted as correct.</w:t>
        </w:r>
      </w:ins>
    </w:p>
    <w:p w14:paraId="25AA53E2" w14:textId="77777777" w:rsidR="00EF043D" w:rsidRPr="00DD1695" w:rsidRDefault="00EF043D" w:rsidP="00EF043D">
      <w:pPr>
        <w:jc w:val="both"/>
        <w:rPr>
          <w:ins w:id="64581" w:author="Santhan Thangarasa - 98bis-e" w:date="2021-04-22T10:45:00Z"/>
          <w:rFonts w:eastAsia="SimSun"/>
        </w:rPr>
      </w:pPr>
      <w:ins w:id="64582" w:author="Santhan Thangarasa - 98bis-e" w:date="2021-04-22T10:45:00Z">
        <w:r w:rsidRPr="00DD1695">
          <w:rPr>
            <w:rFonts w:eastAsia="SimSun"/>
          </w:rPr>
          <w:t>The rate of correct events observed during repeated tests shall be at least 90%.</w:t>
        </w:r>
      </w:ins>
    </w:p>
    <w:p w14:paraId="1260D248" w14:textId="77777777" w:rsidR="00EF043D" w:rsidRPr="00DD1695" w:rsidRDefault="00EF043D" w:rsidP="00EF043D">
      <w:pPr>
        <w:rPr>
          <w:ins w:id="64583" w:author="Santhan Thangarasa - 98bis-e" w:date="2021-04-22T10:45:00Z"/>
          <w:rFonts w:eastAsia="SimSun"/>
          <w:lang w:eastAsia="zh-CN"/>
        </w:rPr>
      </w:pPr>
      <w:ins w:id="64584" w:author="Santhan Thangarasa - 98bis-e" w:date="2021-04-22T10:45:00Z">
        <w:r w:rsidRPr="00DD1695">
          <w:rPr>
            <w:rFonts w:eastAsia="SimSun"/>
            <w:lang w:eastAsia="zh-CN"/>
          </w:rPr>
          <w:t>During T1 and T3, the start time of SCell interruption during PCell active BWP switch shall not happen outside the BWP switch delay.</w:t>
        </w:r>
      </w:ins>
    </w:p>
    <w:p w14:paraId="276FCB15" w14:textId="77777777" w:rsidR="00EF043D" w:rsidRPr="00DD1695" w:rsidRDefault="00EF043D" w:rsidP="00EF043D">
      <w:pPr>
        <w:rPr>
          <w:ins w:id="64585" w:author="Santhan Thangarasa - 98bis-e" w:date="2021-04-22T10:45:00Z"/>
          <w:rFonts w:eastAsia="SimSun"/>
          <w:lang w:eastAsia="zh-CN"/>
        </w:rPr>
      </w:pPr>
      <w:ins w:id="64586" w:author="Santhan Thangarasa - 98bis-e" w:date="2021-04-22T10:45:00Z">
        <w:r w:rsidRPr="00DD1695">
          <w:rPr>
            <w:rFonts w:eastAsia="SimSun"/>
            <w:lang w:eastAsia="zh-CN"/>
          </w:rPr>
          <w:t>The interruption of SCell shall not be longer than the interruption duration specified for active BWP switch</w:t>
        </w:r>
        <w:r w:rsidRPr="00DD1695">
          <w:rPr>
            <w:rFonts w:eastAsia="SimSun"/>
          </w:rPr>
          <w:t xml:space="preserve"> </w:t>
        </w:r>
        <w:r w:rsidRPr="00DD1695">
          <w:rPr>
            <w:rFonts w:eastAsia="SimSun"/>
            <w:lang w:eastAsia="zh-CN"/>
          </w:rPr>
          <w:t>in clause 8</w:t>
        </w:r>
        <w:r w:rsidRPr="00DD1695">
          <w:rPr>
            <w:rFonts w:eastAsia="SimSun"/>
          </w:rPr>
          <w:t>.2.2.</w:t>
        </w:r>
        <w:r w:rsidRPr="00DD1695">
          <w:rPr>
            <w:rFonts w:eastAsia="SimSun"/>
            <w:lang w:eastAsia="zh-CN"/>
          </w:rPr>
          <w:t>2.5.</w:t>
        </w:r>
      </w:ins>
    </w:p>
    <w:p w14:paraId="06CE9D94" w14:textId="77777777" w:rsidR="00EF043D" w:rsidRPr="00DD1695" w:rsidRDefault="00EF043D" w:rsidP="00EF043D">
      <w:pPr>
        <w:rPr>
          <w:ins w:id="64587" w:author="Santhan Thangarasa - 98bis-e" w:date="2021-04-22T10:45:00Z"/>
          <w:rFonts w:eastAsia="SimSun"/>
          <w:lang w:eastAsia="zh-CN"/>
        </w:rPr>
      </w:pPr>
      <w:ins w:id="64588" w:author="Santhan Thangarasa - 98bis-e" w:date="2021-04-22T10:45:00Z">
        <w:r w:rsidRPr="00DD1695">
          <w:rPr>
            <w:rFonts w:eastAsia="SimSun"/>
            <w:lang w:eastAsia="zh-CN"/>
          </w:rPr>
          <w:t>All of the above test requirements shall be fulfilled in order for the observed PCell active BWP switch interruption to be counted as correct.</w:t>
        </w:r>
      </w:ins>
    </w:p>
    <w:p w14:paraId="3F7FEC0A" w14:textId="77777777" w:rsidR="00EF043D" w:rsidRPr="00DD1695" w:rsidRDefault="00EF043D" w:rsidP="00EF043D">
      <w:pPr>
        <w:rPr>
          <w:ins w:id="64589" w:author="Santhan Thangarasa - 98bis-e" w:date="2021-04-22T10:45:00Z"/>
          <w:rFonts w:eastAsia="SimSun"/>
          <w:lang w:eastAsia="zh-CN"/>
        </w:rPr>
      </w:pPr>
      <w:ins w:id="64590" w:author="Santhan Thangarasa - 98bis-e" w:date="2021-04-22T10:45:00Z">
        <w:r w:rsidRPr="00DD1695">
          <w:rPr>
            <w:rFonts w:eastAsia="SimSun"/>
          </w:rPr>
          <w:t>The rate of correct events observed during repeated tests shall be at least 90%.</w:t>
        </w:r>
      </w:ins>
    </w:p>
    <w:p w14:paraId="298F1B18" w14:textId="77777777" w:rsidR="00EF043D" w:rsidRPr="00DD1695" w:rsidRDefault="00EF043D" w:rsidP="00EF043D">
      <w:pPr>
        <w:keepLines/>
        <w:ind w:left="1135" w:hanging="851"/>
        <w:rPr>
          <w:ins w:id="64591" w:author="Santhan Thangarasa - 98bis-e" w:date="2021-04-22T10:45:00Z"/>
          <w:rFonts w:eastAsia="SimSun"/>
        </w:rPr>
      </w:pPr>
      <w:bookmarkStart w:id="64592" w:name="_Toc535476573"/>
      <w:ins w:id="64593" w:author="Santhan Thangarasa - 98bis-e" w:date="2021-04-22T10:45:00Z">
        <w:r w:rsidRPr="00DD1695">
          <w:rPr>
            <w:rFonts w:eastAsia="SimSun"/>
            <w:lang w:eastAsia="zh-CN"/>
          </w:rPr>
          <w:t>NOTE:</w:t>
        </w:r>
        <w:r w:rsidRPr="00DD1695">
          <w:rPr>
            <w:rFonts w:eastAsia="SimSun"/>
            <w:lang w:eastAsia="zh-CN"/>
          </w:rPr>
          <w:tab/>
          <w:t>During T1, T3 if there are no uplink resources for reporting the ACK/NACK in the first DL slot that occurs after the beginning of DL slot (</w:t>
        </w:r>
        <w:r w:rsidRPr="00DD1695">
          <w:rPr>
            <w:rFonts w:eastAsia="SimSun"/>
            <w:i/>
            <w:lang w:eastAsia="zh-CN"/>
          </w:rPr>
          <w:t>i+ T</w:t>
        </w:r>
        <w:r w:rsidRPr="00DD1695">
          <w:rPr>
            <w:rFonts w:eastAsia="SimSun"/>
            <w:i/>
            <w:vertAlign w:val="subscript"/>
            <w:lang w:eastAsia="zh-CN"/>
          </w:rPr>
          <w:t>BWPswitchDelay</w:t>
        </w:r>
        <w:r w:rsidRPr="00DD1695">
          <w:rPr>
            <w:rFonts w:eastAsia="SimSun"/>
            <w:lang w:eastAsia="zh-CN"/>
          </w:rPr>
          <w:t>+</w:t>
        </w:r>
        <w:r w:rsidRPr="00DD1695">
          <w:rPr>
            <w:rFonts w:eastAsia="SimSun"/>
            <w:i/>
            <w:lang w:eastAsia="zh-CN"/>
          </w:rPr>
          <w:t>k1</w:t>
        </w:r>
        <w:r w:rsidRPr="00DD1695">
          <w:rPr>
            <w:rFonts w:eastAsia="SimSun"/>
            <w:lang w:eastAsia="zh-CN"/>
          </w:rPr>
          <w:t>), (</w:t>
        </w:r>
        <w:r w:rsidRPr="00DD1695">
          <w:rPr>
            <w:rFonts w:eastAsia="SimSun"/>
            <w:i/>
            <w:lang w:eastAsia="zh-CN"/>
          </w:rPr>
          <w:t>j+ T</w:t>
        </w:r>
        <w:r w:rsidRPr="00DD1695">
          <w:rPr>
            <w:rFonts w:eastAsia="SimSun"/>
            <w:i/>
            <w:vertAlign w:val="subscript"/>
            <w:lang w:eastAsia="zh-CN"/>
          </w:rPr>
          <w:t>BWPswitchDelay</w:t>
        </w:r>
        <w:r w:rsidRPr="00DD1695">
          <w:rPr>
            <w:rFonts w:eastAsia="SimSun"/>
            <w:lang w:eastAsia="zh-CN"/>
          </w:rPr>
          <w:t>+</w:t>
        </w:r>
        <w:r w:rsidRPr="00DD1695">
          <w:rPr>
            <w:rFonts w:eastAsia="SimSun"/>
            <w:i/>
            <w:lang w:eastAsia="zh-CN"/>
          </w:rPr>
          <w:t>k1</w:t>
        </w:r>
        <w:r w:rsidRPr="00DD1695">
          <w:rPr>
            <w:rFonts w:eastAsia="SimSun"/>
            <w:lang w:eastAsia="zh-CN"/>
          </w:rPr>
          <w:t>), then the UE shall use the next available uplink resource for reporting the corresponding ACK/NACK.</w:t>
        </w:r>
      </w:ins>
    </w:p>
    <w:p w14:paraId="720F2AED" w14:textId="77777777" w:rsidR="00EF043D" w:rsidRPr="00DD1695" w:rsidRDefault="00EF043D" w:rsidP="00EF043D">
      <w:pPr>
        <w:keepNext/>
        <w:keepLines/>
        <w:spacing w:before="120"/>
        <w:ind w:left="1701" w:hanging="1701"/>
        <w:outlineLvl w:val="4"/>
        <w:rPr>
          <w:ins w:id="64594" w:author="Santhan Thangarasa - 98bis-e" w:date="2021-04-22T10:45:00Z"/>
          <w:rFonts w:ascii="Arial" w:eastAsia="SimSun" w:hAnsi="Arial"/>
          <w:sz w:val="22"/>
        </w:rPr>
      </w:pPr>
      <w:ins w:id="64595" w:author="Santhan Thangarasa - 98bis-e" w:date="2021-04-22T10:45:00Z">
        <w:r w:rsidRPr="00DD1695">
          <w:rPr>
            <w:rFonts w:ascii="Arial" w:eastAsia="SimSun" w:hAnsi="Arial" w:cs="Arial"/>
            <w:sz w:val="22"/>
            <w:szCs w:val="22"/>
          </w:rPr>
          <w:t>A.11.4.5.2.2</w:t>
        </w:r>
        <w:r w:rsidRPr="00DD1695">
          <w:rPr>
            <w:rFonts w:ascii="Arial" w:eastAsia="SimSun" w:hAnsi="Arial" w:cs="Arial"/>
            <w:sz w:val="22"/>
            <w:szCs w:val="22"/>
          </w:rPr>
          <w:tab/>
          <w:t xml:space="preserve">NR FR1 DL active BWP switch </w:t>
        </w:r>
        <w:r w:rsidRPr="00DD1695">
          <w:rPr>
            <w:rFonts w:ascii="Arial" w:eastAsia="SimSun" w:hAnsi="Arial"/>
            <w:sz w:val="22"/>
            <w:lang w:eastAsia="zh-CN"/>
          </w:rPr>
          <w:t>with</w:t>
        </w:r>
        <w:r w:rsidRPr="00DD1695">
          <w:rPr>
            <w:rFonts w:ascii="Arial" w:eastAsia="SimSun" w:hAnsi="Arial"/>
            <w:sz w:val="22"/>
          </w:rPr>
          <w:t xml:space="preserve"> non-DRX in </w:t>
        </w:r>
        <w:r w:rsidRPr="00DD1695">
          <w:rPr>
            <w:rFonts w:ascii="Arial" w:eastAsia="SimSun" w:hAnsi="Arial"/>
            <w:sz w:val="22"/>
            <w:lang w:eastAsia="zh-CN"/>
          </w:rPr>
          <w:t>SA</w:t>
        </w:r>
      </w:ins>
    </w:p>
    <w:p w14:paraId="4AEEC3AD" w14:textId="77777777" w:rsidR="00EF043D" w:rsidRPr="00DD1695" w:rsidRDefault="00EF043D" w:rsidP="00EF043D">
      <w:pPr>
        <w:keepNext/>
        <w:keepLines/>
        <w:spacing w:before="120"/>
        <w:ind w:left="1985" w:hanging="1985"/>
        <w:rPr>
          <w:ins w:id="64596" w:author="Santhan Thangarasa - 98bis-e" w:date="2021-04-22T10:45:00Z"/>
          <w:rFonts w:ascii="Arial" w:eastAsia="SimSun" w:hAnsi="Arial"/>
        </w:rPr>
      </w:pPr>
      <w:bookmarkStart w:id="64597" w:name="_Toc383691580"/>
      <w:ins w:id="64598" w:author="Santhan Thangarasa - 98bis-e" w:date="2021-04-22T10:45:00Z">
        <w:r w:rsidRPr="00DD1695">
          <w:rPr>
            <w:rFonts w:ascii="Arial" w:eastAsia="MS Mincho" w:hAnsi="Arial"/>
          </w:rPr>
          <w:t>A.11.4.5.2.2.1</w:t>
        </w:r>
        <w:r w:rsidRPr="00DD1695">
          <w:rPr>
            <w:rFonts w:ascii="Arial" w:eastAsia="MS Mincho" w:hAnsi="Arial"/>
          </w:rPr>
          <w:tab/>
          <w:t>Test Purpose and Environment</w:t>
        </w:r>
        <w:bookmarkEnd w:id="64597"/>
      </w:ins>
    </w:p>
    <w:p w14:paraId="44D5AE2C" w14:textId="77777777" w:rsidR="00EF043D" w:rsidRPr="00DD1695" w:rsidRDefault="00EF043D" w:rsidP="00EF043D">
      <w:pPr>
        <w:jc w:val="both"/>
        <w:rPr>
          <w:ins w:id="64599" w:author="Santhan Thangarasa - 98bis-e" w:date="2021-04-22T10:45:00Z"/>
          <w:rFonts w:eastAsia="SimSun"/>
          <w:lang w:eastAsia="zh-CN"/>
        </w:rPr>
      </w:pPr>
      <w:ins w:id="64600" w:author="Santhan Thangarasa - 98bis-e" w:date="2021-04-22T10:45:00Z">
        <w:r w:rsidRPr="00DD1695">
          <w:rPr>
            <w:rFonts w:eastAsia="SimSun"/>
          </w:rPr>
          <w:t>The purpose of this test is to verify the DL BWP switch delay requirement defined in clause 8.6.</w:t>
        </w:r>
      </w:ins>
    </w:p>
    <w:p w14:paraId="54879E28" w14:textId="77777777" w:rsidR="00EF043D" w:rsidRPr="00DD1695" w:rsidRDefault="00EF043D" w:rsidP="00EF043D">
      <w:pPr>
        <w:jc w:val="both"/>
        <w:rPr>
          <w:ins w:id="64601" w:author="Santhan Thangarasa - 98bis-e" w:date="2021-04-22T10:45:00Z"/>
          <w:rFonts w:eastAsia="SimSun"/>
        </w:rPr>
      </w:pPr>
      <w:ins w:id="64602" w:author="Santhan Thangarasa - 98bis-e" w:date="2021-04-22T10:45:00Z">
        <w:r w:rsidRPr="00DD1695">
          <w:rPr>
            <w:rFonts w:eastAsia="SimSun"/>
            <w:lang w:eastAsia="zh-CN"/>
          </w:rPr>
          <w:t>The</w:t>
        </w:r>
        <w:r w:rsidRPr="00DD1695">
          <w:rPr>
            <w:rFonts w:eastAsia="SimSun"/>
          </w:rPr>
          <w:t xml:space="preserve"> </w:t>
        </w:r>
        <w:r w:rsidRPr="00DD1695">
          <w:rPr>
            <w:rFonts w:eastAsia="SimSun"/>
            <w:lang w:eastAsia="zh-CN"/>
          </w:rPr>
          <w:t>s</w:t>
        </w:r>
        <w:r w:rsidRPr="00DD1695">
          <w:rPr>
            <w:rFonts w:eastAsia="SimSun"/>
          </w:rPr>
          <w:t>upported test configurations are shown in Table A.11.4.5.2</w:t>
        </w:r>
        <w:r w:rsidRPr="00DD1695">
          <w:rPr>
            <w:rFonts w:eastAsia="MS Mincho"/>
            <w:bCs/>
          </w:rPr>
          <w:t>.2</w:t>
        </w:r>
        <w:r w:rsidRPr="00DD1695">
          <w:rPr>
            <w:rFonts w:eastAsia="SimSun"/>
          </w:rPr>
          <w:t>.1-1.</w:t>
        </w:r>
        <w:r w:rsidRPr="00DD1695">
          <w:rPr>
            <w:rFonts w:eastAsia="SimSun"/>
            <w:lang w:eastAsia="zh-CN"/>
          </w:rPr>
          <w:t xml:space="preserve"> </w:t>
        </w:r>
        <w:r w:rsidRPr="00DD1695">
          <w:rPr>
            <w:rFonts w:eastAsia="SimSun"/>
          </w:rPr>
          <w:t xml:space="preserve">The test scenario comprises of </w:t>
        </w:r>
        <w:r w:rsidRPr="00DD1695">
          <w:rPr>
            <w:rFonts w:eastAsia="SimSun"/>
            <w:lang w:eastAsia="zh-CN"/>
          </w:rPr>
          <w:t>one</w:t>
        </w:r>
        <w:r w:rsidRPr="00DD1695">
          <w:rPr>
            <w:rFonts w:eastAsia="SimSun"/>
          </w:rPr>
          <w:t xml:space="preserve"> cell (Cell 1) as given in Table A.11.4.5.2</w:t>
        </w:r>
        <w:r w:rsidRPr="00DD1695">
          <w:rPr>
            <w:rFonts w:eastAsia="MS Mincho"/>
            <w:bCs/>
          </w:rPr>
          <w:t>.2</w:t>
        </w:r>
        <w:r w:rsidRPr="00DD1695">
          <w:rPr>
            <w:rFonts w:eastAsia="SimSun"/>
          </w:rPr>
          <w:t>.1-2. Cell-specific parameters of the cell are specified in Table A.11.4.5.2</w:t>
        </w:r>
        <w:r w:rsidRPr="00DD1695">
          <w:rPr>
            <w:rFonts w:eastAsia="MS Mincho"/>
            <w:bCs/>
          </w:rPr>
          <w:t>.2</w:t>
        </w:r>
        <w:r w:rsidRPr="00DD1695">
          <w:rPr>
            <w:rFonts w:eastAsia="SimSun"/>
          </w:rPr>
          <w:t xml:space="preserve">.1-3 below. </w:t>
        </w:r>
      </w:ins>
    </w:p>
    <w:p w14:paraId="71CB4C01" w14:textId="77777777" w:rsidR="00EF043D" w:rsidRPr="00DD1695" w:rsidRDefault="00EF043D" w:rsidP="00EF043D">
      <w:pPr>
        <w:jc w:val="both"/>
        <w:rPr>
          <w:ins w:id="64603" w:author="Santhan Thangarasa - 98bis-e" w:date="2021-04-22T10:45:00Z"/>
          <w:rFonts w:eastAsia="SimSun"/>
        </w:rPr>
      </w:pPr>
      <w:ins w:id="64604" w:author="Santhan Thangarasa - 98bis-e" w:date="2021-04-22T10:45:00Z">
        <w:r w:rsidRPr="00DD1695">
          <w:rPr>
            <w:rFonts w:eastAsia="SimSun"/>
          </w:rPr>
          <w:t>PDCCHs indicating new transmissions shall be sent continuously</w:t>
        </w:r>
        <w:r w:rsidRPr="00DD1695">
          <w:rPr>
            <w:rFonts w:eastAsia="SimSun"/>
            <w:lang w:eastAsia="zh-CN"/>
          </w:rPr>
          <w:t xml:space="preserve"> on </w:t>
        </w:r>
        <w:r w:rsidRPr="00DD1695">
          <w:rPr>
            <w:rFonts w:eastAsia="SimSun"/>
          </w:rPr>
          <w:t xml:space="preserve">Cell 1 to ensure that the UE will have ACK/NACK sending. </w:t>
        </w:r>
      </w:ins>
    </w:p>
    <w:p w14:paraId="1F2FBCA6" w14:textId="77777777" w:rsidR="00EF043D" w:rsidRPr="00DD1695" w:rsidRDefault="00EF043D" w:rsidP="00EF043D">
      <w:pPr>
        <w:jc w:val="both"/>
        <w:rPr>
          <w:ins w:id="64605" w:author="Santhan Thangarasa - 98bis-e" w:date="2021-04-22T10:45:00Z"/>
          <w:rFonts w:eastAsia="SimSun"/>
        </w:rPr>
      </w:pPr>
      <w:ins w:id="64606" w:author="Santhan Thangarasa - 98bis-e" w:date="2021-04-22T10:45:00Z">
        <w:r w:rsidRPr="00DD1695">
          <w:rPr>
            <w:rFonts w:eastAsia="SimSun"/>
          </w:rPr>
          <w:t xml:space="preserve">Before the test starts, </w:t>
        </w:r>
      </w:ins>
    </w:p>
    <w:p w14:paraId="0564F091" w14:textId="77777777" w:rsidR="00EF043D" w:rsidRPr="00DD1695" w:rsidRDefault="00EF043D" w:rsidP="00EF043D">
      <w:pPr>
        <w:ind w:left="568" w:hanging="284"/>
        <w:rPr>
          <w:ins w:id="64607" w:author="Santhan Thangarasa - 98bis-e" w:date="2021-04-22T10:45:00Z"/>
          <w:rFonts w:eastAsia="SimSun"/>
        </w:rPr>
      </w:pPr>
      <w:ins w:id="64608" w:author="Santhan Thangarasa - 98bis-e" w:date="2021-04-22T10:45:00Z">
        <w:r w:rsidRPr="00DD1695">
          <w:rPr>
            <w:rFonts w:eastAsia="SimSun"/>
          </w:rPr>
          <w:t>-</w:t>
        </w:r>
        <w:r w:rsidRPr="00DD1695">
          <w:rPr>
            <w:rFonts w:eastAsia="SimSun"/>
          </w:rPr>
          <w:tab/>
          <w:t>UE is connected to Cell 1 on radio channel 1.</w:t>
        </w:r>
      </w:ins>
    </w:p>
    <w:p w14:paraId="0C6DB05D" w14:textId="77777777" w:rsidR="00EF043D" w:rsidRPr="00DD1695" w:rsidRDefault="00EF043D" w:rsidP="00EF043D">
      <w:pPr>
        <w:ind w:left="568" w:hanging="284"/>
        <w:rPr>
          <w:ins w:id="64609" w:author="Santhan Thangarasa - 98bis-e" w:date="2021-04-22T10:45:00Z"/>
          <w:rFonts w:eastAsia="SimSun"/>
        </w:rPr>
      </w:pPr>
      <w:ins w:id="64610" w:author="Santhan Thangarasa - 98bis-e" w:date="2021-04-22T10:45:00Z">
        <w:r w:rsidRPr="00DD1695">
          <w:rPr>
            <w:rFonts w:eastAsia="SimSun"/>
          </w:rPr>
          <w:t>-</w:t>
        </w:r>
        <w:r w:rsidRPr="00DD1695">
          <w:rPr>
            <w:rFonts w:eastAsia="SimSun"/>
          </w:rPr>
          <w:tab/>
          <w:t>UE is configured with 2 different UE-specific downlink bandwidth parts, BWP-1 and BWP-2 before starting the test. BWP-1 and BWP-2 always include bandwidth of the initial DL BWP and SSB.</w:t>
        </w:r>
      </w:ins>
    </w:p>
    <w:p w14:paraId="67139069" w14:textId="77777777" w:rsidR="00EF043D" w:rsidRPr="00DD1695" w:rsidRDefault="00EF043D" w:rsidP="00EF043D">
      <w:pPr>
        <w:ind w:left="568" w:hanging="284"/>
        <w:rPr>
          <w:ins w:id="64611" w:author="Santhan Thangarasa - 98bis-e" w:date="2021-04-22T10:45:00Z"/>
          <w:rFonts w:eastAsia="SimSun"/>
        </w:rPr>
      </w:pPr>
      <w:ins w:id="64612" w:author="Santhan Thangarasa - 98bis-e" w:date="2021-04-22T10:45:00Z">
        <w:r w:rsidRPr="00DD1695">
          <w:rPr>
            <w:rFonts w:eastAsia="SimSun"/>
          </w:rPr>
          <w:t>-</w:t>
        </w:r>
        <w:r w:rsidRPr="00DD1695">
          <w:rPr>
            <w:rFonts w:eastAsia="SimSun"/>
          </w:rPr>
          <w:tab/>
          <w:t xml:space="preserve">UE is indicated in </w:t>
        </w:r>
        <w:r w:rsidRPr="00DD1695">
          <w:rPr>
            <w:rFonts w:eastAsia="SimSun"/>
            <w:i/>
          </w:rPr>
          <w:t>firstActiveDownlinkBWP-Id</w:t>
        </w:r>
        <w:r w:rsidRPr="00DD1695">
          <w:rPr>
            <w:rFonts w:eastAsia="SimSun"/>
          </w:rPr>
          <w:t xml:space="preserve"> that the active DL BWP</w:t>
        </w:r>
        <w:r w:rsidRPr="00DD1695">
          <w:rPr>
            <w:rFonts w:eastAsia="SimSun"/>
            <w:i/>
          </w:rPr>
          <w:t xml:space="preserve"> </w:t>
        </w:r>
        <w:r w:rsidRPr="00DD1695">
          <w:rPr>
            <w:rFonts w:eastAsia="SimSun"/>
            <w:lang w:eastAsia="zh-CN"/>
          </w:rPr>
          <w:t xml:space="preserve">is </w:t>
        </w:r>
        <w:r w:rsidRPr="00DD1695">
          <w:rPr>
            <w:rFonts w:eastAsia="SimSun"/>
          </w:rPr>
          <w:t>BWP-1.</w:t>
        </w:r>
      </w:ins>
    </w:p>
    <w:p w14:paraId="749807EC" w14:textId="77777777" w:rsidR="00EF043D" w:rsidRPr="00DD1695" w:rsidRDefault="00EF043D" w:rsidP="00EF043D">
      <w:pPr>
        <w:ind w:left="568" w:hanging="284"/>
        <w:rPr>
          <w:ins w:id="64613" w:author="Santhan Thangarasa - 98bis-e" w:date="2021-04-22T10:45:00Z"/>
          <w:rFonts w:eastAsia="SimSun"/>
        </w:rPr>
      </w:pPr>
      <w:ins w:id="64614" w:author="Santhan Thangarasa - 98bis-e" w:date="2021-04-22T10:45:00Z">
        <w:r w:rsidRPr="00DD1695">
          <w:rPr>
            <w:rFonts w:eastAsia="SimSun"/>
          </w:rPr>
          <w:t>-</w:t>
        </w:r>
        <w:r w:rsidRPr="00DD1695">
          <w:rPr>
            <w:rFonts w:eastAsia="SimSun"/>
          </w:rPr>
          <w:tab/>
          <w:t xml:space="preserve">UE is configured with a </w:t>
        </w:r>
        <w:r w:rsidRPr="00DD1695">
          <w:rPr>
            <w:rFonts w:eastAsia="SimSun"/>
            <w:i/>
            <w:lang w:eastAsia="zh-CN"/>
          </w:rPr>
          <w:t>bwp-InactivityTimer</w:t>
        </w:r>
        <w:r w:rsidRPr="00DD1695">
          <w:rPr>
            <w:rFonts w:eastAsia="SimSun"/>
            <w:lang w:eastAsia="zh-CN"/>
          </w:rPr>
          <w:t xml:space="preserve"> timer value for Cell1</w:t>
        </w:r>
        <w:r w:rsidRPr="00DD1695">
          <w:rPr>
            <w:rFonts w:eastAsia="SimSun"/>
          </w:rPr>
          <w:t xml:space="preserve">. </w:t>
        </w:r>
      </w:ins>
    </w:p>
    <w:p w14:paraId="0774EBA3" w14:textId="77777777" w:rsidR="00EF043D" w:rsidRPr="00DD1695" w:rsidRDefault="00EF043D" w:rsidP="00EF043D">
      <w:pPr>
        <w:jc w:val="both"/>
        <w:rPr>
          <w:ins w:id="64615" w:author="Santhan Thangarasa - 98bis-e" w:date="2021-04-22T10:45:00Z"/>
          <w:rFonts w:eastAsia="SimSun"/>
        </w:rPr>
      </w:pPr>
      <w:ins w:id="64616" w:author="Santhan Thangarasa - 98bis-e" w:date="2021-04-22T10:45:00Z">
        <w:r w:rsidRPr="00DD1695">
          <w:rPr>
            <w:rFonts w:eastAsia="SimSun"/>
            <w:lang w:eastAsia="zh-CN"/>
          </w:rPr>
          <w:t xml:space="preserve">The </w:t>
        </w:r>
        <w:r w:rsidRPr="00DD1695">
          <w:rPr>
            <w:rFonts w:eastAsia="SimSun"/>
          </w:rPr>
          <w:t>cell</w:t>
        </w:r>
        <w:r w:rsidRPr="00DD1695">
          <w:rPr>
            <w:rFonts w:eastAsia="SimSun"/>
            <w:lang w:eastAsia="zh-CN"/>
          </w:rPr>
          <w:t xml:space="preserve"> ha</w:t>
        </w:r>
        <w:r w:rsidRPr="00DD1695">
          <w:rPr>
            <w:rFonts w:eastAsia="SimSun"/>
          </w:rPr>
          <w:t xml:space="preserve">s constant signal levels throughout the test. </w:t>
        </w:r>
      </w:ins>
    </w:p>
    <w:p w14:paraId="2B808C48" w14:textId="77777777" w:rsidR="00EF043D" w:rsidRPr="00DD1695" w:rsidRDefault="00EF043D" w:rsidP="00EF043D">
      <w:pPr>
        <w:jc w:val="both"/>
        <w:rPr>
          <w:ins w:id="64617" w:author="Santhan Thangarasa - 98bis-e" w:date="2021-04-22T10:45:00Z"/>
          <w:rFonts w:eastAsia="SimSun"/>
        </w:rPr>
      </w:pPr>
      <w:ins w:id="64618" w:author="Santhan Thangarasa - 98bis-e" w:date="2021-04-22T10:45:00Z">
        <w:r w:rsidRPr="00DD1695">
          <w:rPr>
            <w:rFonts w:eastAsia="SimSun"/>
          </w:rPr>
          <w:t xml:space="preserve">The test consists of 3 successive time periods, with durations of T1, T2, and T3, respectively. </w:t>
        </w:r>
      </w:ins>
    </w:p>
    <w:p w14:paraId="7D92653E" w14:textId="77777777" w:rsidR="00EF043D" w:rsidRPr="00DD1695" w:rsidRDefault="00EF043D" w:rsidP="00EF043D">
      <w:pPr>
        <w:jc w:val="both"/>
        <w:rPr>
          <w:ins w:id="64619" w:author="Santhan Thangarasa - 98bis-e" w:date="2021-04-22T10:45:00Z"/>
          <w:rFonts w:eastAsia="SimSun"/>
        </w:rPr>
      </w:pPr>
      <w:ins w:id="64620" w:author="Santhan Thangarasa - 98bis-e" w:date="2021-04-22T10:45:00Z">
        <w:r w:rsidRPr="00DD1695">
          <w:rPr>
            <w:rFonts w:eastAsia="SimSun"/>
          </w:rPr>
          <w:t>During T1,</w:t>
        </w:r>
      </w:ins>
    </w:p>
    <w:p w14:paraId="7442F97A" w14:textId="77777777" w:rsidR="00EF043D" w:rsidRPr="00DD1695" w:rsidRDefault="00EF043D" w:rsidP="00EF043D">
      <w:pPr>
        <w:ind w:left="568" w:hanging="284"/>
        <w:rPr>
          <w:ins w:id="64621" w:author="Santhan Thangarasa - 98bis-e" w:date="2021-04-22T10:45:00Z"/>
          <w:rFonts w:eastAsia="SimSun"/>
          <w:lang w:eastAsia="zh-CN"/>
        </w:rPr>
      </w:pPr>
      <w:ins w:id="64622" w:author="Santhan Thangarasa - 98bis-e" w:date="2021-04-22T10:45:00Z">
        <w:r w:rsidRPr="00DD1695">
          <w:rPr>
            <w:rFonts w:eastAsia="SimSun"/>
            <w:lang w:eastAsia="zh-CN"/>
          </w:rPr>
          <w:tab/>
          <w:t xml:space="preserve">Time period T1 starts when a DCI format 1_1 command for DL BWP switch, sent from the test equipment to the UE, is received at the UE side in Cell1’s slot # denoted </w:t>
        </w:r>
        <w:r w:rsidRPr="00DD1695">
          <w:rPr>
            <w:rFonts w:eastAsia="SimSun"/>
            <w:i/>
            <w:lang w:eastAsia="zh-CN"/>
          </w:rPr>
          <w:t>i</w:t>
        </w:r>
        <w:r w:rsidRPr="00DD1695">
          <w:rPr>
            <w:rFonts w:eastAsia="SimSun"/>
            <w:lang w:eastAsia="zh-CN"/>
          </w:rPr>
          <w:t>. The UE shall switch its bandwidth part from BWP-1 to BWP-2.</w:t>
        </w:r>
      </w:ins>
    </w:p>
    <w:p w14:paraId="4869A432" w14:textId="77777777" w:rsidR="00EF043D" w:rsidRPr="00DD1695" w:rsidRDefault="00EF043D" w:rsidP="00EF043D">
      <w:pPr>
        <w:ind w:left="568" w:hanging="284"/>
        <w:rPr>
          <w:ins w:id="64623" w:author="Santhan Thangarasa - 98bis-e" w:date="2021-04-22T10:45:00Z"/>
          <w:rFonts w:eastAsia="SimSun"/>
          <w:lang w:eastAsia="zh-CN"/>
        </w:rPr>
      </w:pPr>
      <w:ins w:id="64624" w:author="Santhan Thangarasa - 98bis-e" w:date="2021-04-22T10:45:00Z">
        <w:r w:rsidRPr="00DD1695">
          <w:rPr>
            <w:rFonts w:eastAsia="SimSun"/>
            <w:lang w:eastAsia="zh-CN"/>
          </w:rPr>
          <w:tab/>
          <w:t>The UE shall be able to receive PDSCH on the first DL slot that occurs after the beginning of Cell1’s DL slot (</w:t>
        </w:r>
        <w:r w:rsidRPr="00DD1695">
          <w:rPr>
            <w:rFonts w:eastAsia="SimSun"/>
            <w:i/>
            <w:lang w:eastAsia="zh-CN"/>
          </w:rPr>
          <w:t>i+T</w:t>
        </w:r>
        <w:r w:rsidRPr="00DD1695">
          <w:rPr>
            <w:rFonts w:eastAsia="SimSun"/>
            <w:i/>
            <w:vertAlign w:val="subscript"/>
            <w:lang w:eastAsia="zh-CN"/>
          </w:rPr>
          <w:t>BWPswitchDelay</w:t>
        </w:r>
        <w:r w:rsidRPr="00DD1695">
          <w:rPr>
            <w:rFonts w:eastAsia="SimSun"/>
            <w:lang w:eastAsia="zh-CN"/>
          </w:rPr>
          <w:t xml:space="preserve">) as defined in </w:t>
        </w:r>
        <w:r w:rsidRPr="00DD1695">
          <w:rPr>
            <w:rFonts w:eastAsia="SimSun"/>
          </w:rPr>
          <w:t xml:space="preserve">clause 8.6 and starts to </w:t>
        </w:r>
        <w:r w:rsidRPr="00DD1695">
          <w:rPr>
            <w:rFonts w:eastAsia="SimSun"/>
            <w:lang w:eastAsia="zh-CN"/>
          </w:rPr>
          <w:t>report valid ACK/NACK for the Cell1 no later than the first UL slot that occurs after the beginning of slot (</w:t>
        </w:r>
        <w:r w:rsidRPr="00DD1695">
          <w:rPr>
            <w:rFonts w:eastAsia="SimSun"/>
            <w:i/>
            <w:lang w:eastAsia="zh-CN"/>
          </w:rPr>
          <w:t>i+T</w:t>
        </w:r>
        <w:r w:rsidRPr="00DD1695">
          <w:rPr>
            <w:rFonts w:eastAsia="SimSun"/>
            <w:i/>
            <w:vertAlign w:val="subscript"/>
            <w:lang w:eastAsia="zh-CN"/>
          </w:rPr>
          <w:t>BWPswitchDelay</w:t>
        </w:r>
        <w:r w:rsidRPr="00DD1695">
          <w:rPr>
            <w:rFonts w:eastAsia="SimSun"/>
            <w:i/>
            <w:lang w:eastAsia="zh-CN"/>
          </w:rPr>
          <w:t>+k1</w:t>
        </w:r>
        <w:r w:rsidRPr="00DD1695">
          <w:rPr>
            <w:rFonts w:eastAsia="SimSun"/>
            <w:lang w:eastAsia="zh-CN"/>
          </w:rPr>
          <w:t xml:space="preserve">). </w:t>
        </w:r>
        <w:r w:rsidRPr="00DD1695">
          <w:rPr>
            <w:rFonts w:eastAsia="SimSun"/>
          </w:rPr>
          <w:t xml:space="preserve">The UE shall be continuously scheduled on Cell1’s BWP-2 starting from </w:t>
        </w:r>
        <w:r w:rsidRPr="00DD1695">
          <w:rPr>
            <w:rFonts w:eastAsia="SimSun"/>
            <w:lang w:eastAsia="zh-CN"/>
          </w:rPr>
          <w:t>the first DL slot that occurs after</w:t>
        </w:r>
        <w:r w:rsidRPr="00DD1695">
          <w:rPr>
            <w:rFonts w:eastAsia="SimSun"/>
          </w:rPr>
          <w:t xml:space="preserve"> </w:t>
        </w:r>
        <w:r w:rsidRPr="00DD1695">
          <w:rPr>
            <w:rFonts w:eastAsia="SimSun"/>
            <w:lang w:eastAsia="zh-CN"/>
          </w:rPr>
          <w:t xml:space="preserve">the beginning of </w:t>
        </w:r>
        <w:r w:rsidRPr="00DD1695">
          <w:rPr>
            <w:rFonts w:eastAsia="SimSun"/>
          </w:rPr>
          <w:t xml:space="preserve">slot </w:t>
        </w:r>
        <w:r w:rsidRPr="00DD1695">
          <w:rPr>
            <w:rFonts w:eastAsia="SimSun"/>
            <w:lang w:eastAsia="zh-CN"/>
          </w:rPr>
          <w:t>(</w:t>
        </w:r>
        <w:r w:rsidRPr="00DD1695">
          <w:rPr>
            <w:rFonts w:eastAsia="SimSun"/>
            <w:i/>
            <w:lang w:eastAsia="zh-CN"/>
          </w:rPr>
          <w:t>i+T</w:t>
        </w:r>
        <w:r w:rsidRPr="00DD1695">
          <w:rPr>
            <w:rFonts w:eastAsia="SimSun"/>
            <w:i/>
            <w:vertAlign w:val="subscript"/>
            <w:lang w:eastAsia="zh-CN"/>
          </w:rPr>
          <w:t>BWPswitchDelay</w:t>
        </w:r>
        <w:r w:rsidRPr="00DD1695">
          <w:rPr>
            <w:rFonts w:eastAsia="SimSun"/>
            <w:lang w:eastAsia="zh-CN"/>
          </w:rPr>
          <w:t>).</w:t>
        </w:r>
      </w:ins>
    </w:p>
    <w:p w14:paraId="17CCFB24" w14:textId="77777777" w:rsidR="00EF043D" w:rsidRPr="00DD1695" w:rsidRDefault="00EF043D" w:rsidP="00EF043D">
      <w:pPr>
        <w:jc w:val="both"/>
        <w:rPr>
          <w:ins w:id="64625" w:author="Santhan Thangarasa - 98bis-e" w:date="2021-04-22T10:45:00Z"/>
          <w:rFonts w:eastAsia="SimSun" w:cs="v4.2.0"/>
        </w:rPr>
      </w:pPr>
      <w:ins w:id="64626" w:author="Santhan Thangarasa - 98bis-e" w:date="2021-04-22T10:45:00Z">
        <w:r w:rsidRPr="00DD1695">
          <w:rPr>
            <w:rFonts w:eastAsia="SimSun"/>
          </w:rPr>
          <w:t xml:space="preserve">During T2, </w:t>
        </w:r>
        <w:r w:rsidRPr="00DD1695">
          <w:rPr>
            <w:rFonts w:eastAsia="SimSun" w:cs="v4.2.0"/>
          </w:rPr>
          <w:t xml:space="preserve">the test equipment won’t transmit DCI format for PDSCH reception on Cell1. </w:t>
        </w:r>
      </w:ins>
    </w:p>
    <w:p w14:paraId="2DCB59EA" w14:textId="77777777" w:rsidR="00EF043D" w:rsidRPr="00DD1695" w:rsidRDefault="00EF043D" w:rsidP="00EF043D">
      <w:pPr>
        <w:jc w:val="both"/>
        <w:rPr>
          <w:ins w:id="64627" w:author="Santhan Thangarasa - 98bis-e" w:date="2021-04-22T10:45:00Z"/>
          <w:rFonts w:eastAsia="SimSun"/>
        </w:rPr>
      </w:pPr>
      <w:ins w:id="64628" w:author="Santhan Thangarasa - 98bis-e" w:date="2021-04-22T10:45:00Z">
        <w:r w:rsidRPr="00DD1695">
          <w:rPr>
            <w:rFonts w:eastAsia="SimSun"/>
          </w:rPr>
          <w:t>During T3,</w:t>
        </w:r>
      </w:ins>
    </w:p>
    <w:p w14:paraId="6D452492" w14:textId="77777777" w:rsidR="00EF043D" w:rsidRPr="00DD1695" w:rsidRDefault="00EF043D" w:rsidP="00EF043D">
      <w:pPr>
        <w:ind w:left="568" w:hanging="284"/>
        <w:rPr>
          <w:ins w:id="64629" w:author="Santhan Thangarasa - 98bis-e" w:date="2021-04-22T10:45:00Z"/>
          <w:rFonts w:eastAsia="SimSun"/>
          <w:lang w:eastAsia="zh-CN"/>
        </w:rPr>
      </w:pPr>
      <w:ins w:id="64630" w:author="Santhan Thangarasa - 98bis-e" w:date="2021-04-22T10:45:00Z">
        <w:r w:rsidRPr="00DD1695">
          <w:rPr>
            <w:rFonts w:eastAsia="SimSun" w:cs="v4.2.0"/>
          </w:rPr>
          <w:tab/>
          <w:t xml:space="preserve">The time period T3 starts from the slot </w:t>
        </w:r>
        <w:r w:rsidRPr="00DD1695">
          <w:rPr>
            <w:rFonts w:eastAsia="SimSun"/>
            <w:lang w:eastAsia="zh-CN"/>
          </w:rPr>
          <w:t>#</w:t>
        </w:r>
        <w:r w:rsidRPr="00DD1695">
          <w:rPr>
            <w:rFonts w:eastAsia="SimSun"/>
            <w:i/>
            <w:lang w:eastAsia="zh-CN"/>
          </w:rPr>
          <w:t>j</w:t>
        </w:r>
        <w:r w:rsidRPr="00DD1695">
          <w:rPr>
            <w:rFonts w:eastAsia="SimSun" w:cs="v4.2.0"/>
          </w:rPr>
          <w:t xml:space="preserve">, </w:t>
        </w:r>
        <w:r w:rsidRPr="00DD1695">
          <w:rPr>
            <w:rFonts w:eastAsia="SimSun"/>
            <w:lang w:eastAsia="zh-CN"/>
          </w:rPr>
          <w:t>where j is the first slot of the subframe</w:t>
        </w:r>
        <w:r w:rsidRPr="00DD1695">
          <w:rPr>
            <w:rFonts w:eastAsia="SimSun" w:cs="v4.2.0"/>
          </w:rPr>
          <w:t xml:space="preserve"> immediately after </w:t>
        </w:r>
        <w:r w:rsidRPr="00DD1695">
          <w:rPr>
            <w:rFonts w:eastAsia="SimSun"/>
            <w:i/>
            <w:lang w:eastAsia="zh-CN"/>
          </w:rPr>
          <w:t>bwp-InactivityTimer</w:t>
        </w:r>
        <w:r w:rsidRPr="00DD1695">
          <w:rPr>
            <w:rFonts w:eastAsia="SimSun"/>
            <w:lang w:eastAsia="zh-CN"/>
          </w:rPr>
          <w:t xml:space="preserve"> timer expires. The UE shall switch its bandwidth part from BWP-2 back to the default bandwidth part – BWP-1.</w:t>
        </w:r>
      </w:ins>
    </w:p>
    <w:p w14:paraId="1098E895" w14:textId="77777777" w:rsidR="00EF043D" w:rsidRPr="00DD1695" w:rsidRDefault="00EF043D" w:rsidP="00EF043D">
      <w:pPr>
        <w:ind w:left="568" w:hanging="284"/>
        <w:rPr>
          <w:ins w:id="64631" w:author="Santhan Thangarasa - 98bis-e" w:date="2021-04-22T10:45:00Z"/>
          <w:rFonts w:eastAsia="SimSun"/>
          <w:lang w:eastAsia="zh-CN"/>
        </w:rPr>
      </w:pPr>
      <w:ins w:id="64632" w:author="Santhan Thangarasa - 98bis-e" w:date="2021-04-22T10:45:00Z">
        <w:r w:rsidRPr="00DD1695">
          <w:rPr>
            <w:rFonts w:eastAsia="SimSun"/>
            <w:lang w:eastAsia="zh-CN"/>
          </w:rPr>
          <w:lastRenderedPageBreak/>
          <w:tab/>
          <w:t>The UE shall be able to receive PDSCH on the first DL slot that occurs after the beginning of Cell1’s slot (</w:t>
        </w:r>
        <w:r w:rsidRPr="00DD1695">
          <w:rPr>
            <w:rFonts w:eastAsia="SimSun"/>
            <w:i/>
            <w:lang w:eastAsia="zh-CN"/>
          </w:rPr>
          <w:t>j+T</w:t>
        </w:r>
        <w:r w:rsidRPr="00DD1695">
          <w:rPr>
            <w:rFonts w:eastAsia="SimSun"/>
            <w:i/>
            <w:vertAlign w:val="subscript"/>
            <w:lang w:eastAsia="zh-CN"/>
          </w:rPr>
          <w:t>BWPswitchDelay</w:t>
        </w:r>
        <w:r w:rsidRPr="00DD1695">
          <w:rPr>
            <w:rFonts w:eastAsia="SimSun"/>
            <w:lang w:eastAsia="zh-CN"/>
          </w:rPr>
          <w:t xml:space="preserve">) as defined in </w:t>
        </w:r>
        <w:r w:rsidRPr="00DD1695">
          <w:rPr>
            <w:rFonts w:eastAsia="SimSun"/>
          </w:rPr>
          <w:t xml:space="preserve">clause 8.6 and starts to </w:t>
        </w:r>
        <w:r w:rsidRPr="00DD1695">
          <w:rPr>
            <w:rFonts w:eastAsia="SimSun"/>
            <w:lang w:eastAsia="zh-CN"/>
          </w:rPr>
          <w:t>report valid ACK/NACK for the Cell1 at latest on the first UL slot that occurs after the beginning of slot (</w:t>
        </w:r>
        <w:r w:rsidRPr="00DD1695">
          <w:rPr>
            <w:rFonts w:eastAsia="SimSun"/>
            <w:i/>
            <w:lang w:eastAsia="zh-CN"/>
          </w:rPr>
          <w:t>j+T</w:t>
        </w:r>
        <w:r w:rsidRPr="00DD1695">
          <w:rPr>
            <w:rFonts w:eastAsia="SimSun"/>
            <w:i/>
            <w:vertAlign w:val="subscript"/>
            <w:lang w:eastAsia="zh-CN"/>
          </w:rPr>
          <w:t>BWPswitchDelay</w:t>
        </w:r>
        <w:r w:rsidRPr="00DD1695">
          <w:rPr>
            <w:rFonts w:eastAsia="SimSun"/>
            <w:i/>
            <w:lang w:eastAsia="zh-CN"/>
          </w:rPr>
          <w:t>+k1</w:t>
        </w:r>
        <w:r w:rsidRPr="00DD1695">
          <w:rPr>
            <w:rFonts w:eastAsia="SimSun"/>
            <w:lang w:eastAsia="zh-CN"/>
          </w:rPr>
          <w:t xml:space="preserve">). </w:t>
        </w:r>
        <w:r w:rsidRPr="00DD1695">
          <w:rPr>
            <w:rFonts w:eastAsia="SimSun"/>
          </w:rPr>
          <w:t xml:space="preserve">The UE shall be continuously scheduled on Cell1’s BWP-1 starting from </w:t>
        </w:r>
        <w:r w:rsidRPr="00DD1695">
          <w:rPr>
            <w:rFonts w:eastAsia="SimSun"/>
            <w:lang w:eastAsia="zh-CN"/>
          </w:rPr>
          <w:t xml:space="preserve">the first DL slot that occurs after the beginning of </w:t>
        </w:r>
        <w:r w:rsidRPr="00DD1695">
          <w:rPr>
            <w:rFonts w:eastAsia="SimSun"/>
          </w:rPr>
          <w:t xml:space="preserve">slot </w:t>
        </w:r>
        <w:r w:rsidRPr="00DD1695">
          <w:rPr>
            <w:rFonts w:eastAsia="SimSun"/>
            <w:lang w:eastAsia="zh-CN"/>
          </w:rPr>
          <w:t>(</w:t>
        </w:r>
        <w:r w:rsidRPr="00DD1695">
          <w:rPr>
            <w:rFonts w:eastAsia="SimSun"/>
            <w:i/>
            <w:lang w:eastAsia="zh-CN"/>
          </w:rPr>
          <w:t>j+T</w:t>
        </w:r>
        <w:r w:rsidRPr="00DD1695">
          <w:rPr>
            <w:rFonts w:eastAsia="SimSun"/>
            <w:i/>
            <w:vertAlign w:val="subscript"/>
            <w:lang w:eastAsia="zh-CN"/>
          </w:rPr>
          <w:t>BWPswitchDelay</w:t>
        </w:r>
        <w:r w:rsidRPr="00DD1695">
          <w:rPr>
            <w:rFonts w:eastAsia="SimSun"/>
            <w:lang w:eastAsia="zh-CN"/>
          </w:rPr>
          <w:t>).</w:t>
        </w:r>
      </w:ins>
    </w:p>
    <w:p w14:paraId="551F5333" w14:textId="77777777" w:rsidR="00EF043D" w:rsidRPr="00DD1695" w:rsidRDefault="00EF043D" w:rsidP="00EF043D">
      <w:pPr>
        <w:rPr>
          <w:ins w:id="64633" w:author="Santhan Thangarasa - 98bis-e" w:date="2021-04-22T10:45:00Z"/>
          <w:rFonts w:eastAsia="SimSun"/>
          <w:lang w:eastAsia="zh-CN"/>
        </w:rPr>
      </w:pPr>
      <w:ins w:id="64634" w:author="Santhan Thangarasa - 98bis-e" w:date="2021-04-22T10:45:00Z">
        <w:r w:rsidRPr="00DD1695">
          <w:rPr>
            <w:rFonts w:eastAsia="SimSun"/>
            <w:lang w:eastAsia="zh-CN"/>
          </w:rPr>
          <w:t>The test equipment verifies the DL BWP switch time by counting the slots from the time when the BWP switch command is received or</w:t>
        </w:r>
        <w:r w:rsidRPr="00DD1695">
          <w:rPr>
            <w:rFonts w:eastAsia="SimSun"/>
            <w:i/>
            <w:lang w:eastAsia="zh-CN"/>
          </w:rPr>
          <w:t xml:space="preserve"> bwp-InactivityTimer</w:t>
        </w:r>
        <w:r w:rsidRPr="00DD1695">
          <w:rPr>
            <w:rFonts w:eastAsia="SimSun"/>
            <w:lang w:eastAsia="zh-CN"/>
          </w:rPr>
          <w:t xml:space="preserve"> timer expires till an ACK/NACK is received.</w:t>
        </w:r>
      </w:ins>
    </w:p>
    <w:p w14:paraId="2DC7B8C6" w14:textId="77777777" w:rsidR="00EF043D" w:rsidRPr="00DD1695" w:rsidRDefault="00EF043D" w:rsidP="00EF043D">
      <w:pPr>
        <w:keepNext/>
        <w:keepLines/>
        <w:spacing w:before="60"/>
        <w:jc w:val="center"/>
        <w:rPr>
          <w:ins w:id="64635" w:author="Santhan Thangarasa - 98bis-e" w:date="2021-04-22T10:45:00Z"/>
          <w:rFonts w:ascii="Arial" w:eastAsia="SimSun" w:hAnsi="Arial"/>
          <w:b/>
        </w:rPr>
      </w:pPr>
      <w:ins w:id="64636" w:author="Santhan Thangarasa - 98bis-e" w:date="2021-04-22T10:45:00Z">
        <w:r w:rsidRPr="00DD1695">
          <w:rPr>
            <w:rFonts w:ascii="Arial" w:eastAsia="SimSun" w:hAnsi="Arial"/>
            <w:b/>
          </w:rPr>
          <w:t>Table A.11.4.5.2.2.1-1: DL BWP switch supported test configurations</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446"/>
      </w:tblGrid>
      <w:tr w:rsidR="00EF043D" w:rsidRPr="00DD1695" w14:paraId="3EF40AF4" w14:textId="77777777" w:rsidTr="0070465A">
        <w:trPr>
          <w:ins w:id="64637" w:author="Santhan Thangarasa - 98bis-e" w:date="2021-04-22T10:45:00Z"/>
        </w:trPr>
        <w:tc>
          <w:tcPr>
            <w:tcW w:w="2330" w:type="dxa"/>
            <w:shd w:val="clear" w:color="auto" w:fill="auto"/>
          </w:tcPr>
          <w:p w14:paraId="62085753" w14:textId="77777777" w:rsidR="00EF043D" w:rsidRPr="00DD1695" w:rsidRDefault="00EF043D" w:rsidP="0070465A">
            <w:pPr>
              <w:keepNext/>
              <w:keepLines/>
              <w:spacing w:after="0"/>
              <w:jc w:val="center"/>
              <w:rPr>
                <w:ins w:id="64638" w:author="Santhan Thangarasa - 98bis-e" w:date="2021-04-22T10:45:00Z"/>
                <w:rFonts w:ascii="Arial" w:eastAsia="SimSun" w:hAnsi="Arial"/>
                <w:b/>
                <w:sz w:val="18"/>
              </w:rPr>
            </w:pPr>
            <w:ins w:id="64639" w:author="Santhan Thangarasa - 98bis-e" w:date="2021-04-22T10:45:00Z">
              <w:r w:rsidRPr="00DD1695">
                <w:rPr>
                  <w:rFonts w:ascii="Arial" w:eastAsia="SimSun" w:hAnsi="Arial"/>
                  <w:b/>
                  <w:sz w:val="18"/>
                </w:rPr>
                <w:t>Config</w:t>
              </w:r>
            </w:ins>
          </w:p>
        </w:tc>
        <w:tc>
          <w:tcPr>
            <w:tcW w:w="7446" w:type="dxa"/>
            <w:shd w:val="clear" w:color="auto" w:fill="auto"/>
          </w:tcPr>
          <w:p w14:paraId="750AEB5B" w14:textId="77777777" w:rsidR="00EF043D" w:rsidRPr="00DD1695" w:rsidRDefault="00EF043D" w:rsidP="0070465A">
            <w:pPr>
              <w:keepNext/>
              <w:keepLines/>
              <w:spacing w:after="0"/>
              <w:jc w:val="center"/>
              <w:rPr>
                <w:ins w:id="64640" w:author="Santhan Thangarasa - 98bis-e" w:date="2021-04-22T10:45:00Z"/>
                <w:rFonts w:ascii="Arial" w:eastAsia="SimSun" w:hAnsi="Arial"/>
                <w:b/>
                <w:sz w:val="18"/>
              </w:rPr>
            </w:pPr>
            <w:ins w:id="64641" w:author="Santhan Thangarasa - 98bis-e" w:date="2021-04-22T10:45:00Z">
              <w:r w:rsidRPr="00DD1695">
                <w:rPr>
                  <w:rFonts w:ascii="Arial" w:eastAsia="SimSun" w:hAnsi="Arial"/>
                  <w:b/>
                  <w:sz w:val="18"/>
                </w:rPr>
                <w:t>Description</w:t>
              </w:r>
            </w:ins>
          </w:p>
        </w:tc>
      </w:tr>
      <w:tr w:rsidR="00EF043D" w:rsidRPr="00DD1695" w14:paraId="20C96053" w14:textId="77777777" w:rsidTr="0070465A">
        <w:trPr>
          <w:ins w:id="64642" w:author="Santhan Thangarasa - 98bis-e" w:date="2021-04-22T10:45:00Z"/>
        </w:trPr>
        <w:tc>
          <w:tcPr>
            <w:tcW w:w="2330" w:type="dxa"/>
            <w:shd w:val="clear" w:color="auto" w:fill="auto"/>
          </w:tcPr>
          <w:p w14:paraId="33550716" w14:textId="77777777" w:rsidR="00EF043D" w:rsidRPr="00DD1695" w:rsidRDefault="00EF043D" w:rsidP="0070465A">
            <w:pPr>
              <w:keepNext/>
              <w:keepLines/>
              <w:spacing w:after="0"/>
              <w:rPr>
                <w:ins w:id="64643" w:author="Santhan Thangarasa - 98bis-e" w:date="2021-04-22T10:45:00Z"/>
                <w:rFonts w:ascii="Arial" w:eastAsia="SimSun" w:hAnsi="Arial"/>
                <w:sz w:val="18"/>
              </w:rPr>
            </w:pPr>
            <w:ins w:id="64644" w:author="Santhan Thangarasa - 98bis-e" w:date="2021-04-22T10:45:00Z">
              <w:r w:rsidRPr="00DD1695">
                <w:rPr>
                  <w:rFonts w:ascii="Arial" w:eastAsia="SimSun" w:hAnsi="Arial"/>
                  <w:sz w:val="18"/>
                </w:rPr>
                <w:t>1</w:t>
              </w:r>
            </w:ins>
          </w:p>
        </w:tc>
        <w:tc>
          <w:tcPr>
            <w:tcW w:w="7446" w:type="dxa"/>
            <w:shd w:val="clear" w:color="auto" w:fill="auto"/>
          </w:tcPr>
          <w:p w14:paraId="5FFDA5AA" w14:textId="77777777" w:rsidR="00EF043D" w:rsidRPr="00DD1695" w:rsidRDefault="00EF043D" w:rsidP="0070465A">
            <w:pPr>
              <w:keepNext/>
              <w:keepLines/>
              <w:spacing w:after="0"/>
              <w:rPr>
                <w:ins w:id="64645" w:author="Santhan Thangarasa - 98bis-e" w:date="2021-04-22T10:45:00Z"/>
                <w:rFonts w:ascii="Arial" w:eastAsia="SimSun" w:hAnsi="Arial"/>
                <w:sz w:val="18"/>
              </w:rPr>
            </w:pPr>
            <w:ins w:id="64646" w:author="Santhan Thangarasa - 98bis-e" w:date="2021-04-22T10:45:00Z">
              <w:r w:rsidRPr="00DD1695">
                <w:rPr>
                  <w:rFonts w:ascii="Arial" w:eastAsia="SimSun" w:hAnsi="Arial"/>
                  <w:sz w:val="18"/>
                </w:rPr>
                <w:t>With CCA: NR 30 kHz SSB SCS, 40 MHz bandwidth, TDD duplex mode</w:t>
              </w:r>
            </w:ins>
          </w:p>
        </w:tc>
      </w:tr>
      <w:tr w:rsidR="00EF043D" w:rsidRPr="00DD1695" w14:paraId="2B562523" w14:textId="77777777" w:rsidTr="0070465A">
        <w:trPr>
          <w:ins w:id="64647" w:author="Santhan Thangarasa - 98bis-e" w:date="2021-04-22T10:45:00Z"/>
        </w:trPr>
        <w:tc>
          <w:tcPr>
            <w:tcW w:w="9776" w:type="dxa"/>
            <w:gridSpan w:val="2"/>
            <w:shd w:val="clear" w:color="auto" w:fill="auto"/>
          </w:tcPr>
          <w:p w14:paraId="68810367" w14:textId="77777777" w:rsidR="00EF043D" w:rsidRPr="00DD1695" w:rsidRDefault="00EF043D" w:rsidP="0070465A">
            <w:pPr>
              <w:keepNext/>
              <w:keepLines/>
              <w:spacing w:after="0"/>
              <w:ind w:left="851" w:hanging="851"/>
              <w:rPr>
                <w:ins w:id="64648" w:author="Santhan Thangarasa - 98bis-e" w:date="2021-04-22T10:45:00Z"/>
                <w:rFonts w:ascii="Arial" w:eastAsia="SimSun" w:hAnsi="Arial"/>
                <w:sz w:val="18"/>
              </w:rPr>
            </w:pPr>
            <w:ins w:id="64649" w:author="Santhan Thangarasa - 98bis-e" w:date="2021-04-22T10:45:00Z">
              <w:r w:rsidRPr="00DD1695">
                <w:rPr>
                  <w:rFonts w:ascii="Arial" w:eastAsia="SimSun" w:hAnsi="Arial"/>
                  <w:sz w:val="18"/>
                </w:rPr>
                <w:t>Note 1:</w:t>
              </w:r>
              <w:r w:rsidRPr="00DD1695">
                <w:rPr>
                  <w:rFonts w:ascii="Arial" w:eastAsia="SimSun" w:hAnsi="Arial"/>
                  <w:sz w:val="18"/>
                </w:rPr>
                <w:tab/>
                <w:t>The UE is only required to be tested in one of the supported test configurations.</w:t>
              </w:r>
            </w:ins>
          </w:p>
          <w:p w14:paraId="386C698D" w14:textId="77777777" w:rsidR="00EF043D" w:rsidRPr="00DD1695" w:rsidRDefault="00EF043D" w:rsidP="0070465A">
            <w:pPr>
              <w:keepNext/>
              <w:keepLines/>
              <w:spacing w:after="0"/>
              <w:ind w:left="851" w:hanging="851"/>
              <w:rPr>
                <w:ins w:id="64650" w:author="Santhan Thangarasa - 98bis-e" w:date="2021-04-22T10:45:00Z"/>
                <w:rFonts w:ascii="Arial" w:eastAsia="SimSun" w:hAnsi="Arial"/>
                <w:sz w:val="18"/>
              </w:rPr>
            </w:pPr>
            <w:ins w:id="64651" w:author="Santhan Thangarasa - 98bis-e" w:date="2021-04-22T10:45:00Z">
              <w:r w:rsidRPr="00DD1695">
                <w:rPr>
                  <w:rFonts w:ascii="Arial" w:eastAsia="SimSun" w:hAnsi="Arial"/>
                  <w:sz w:val="18"/>
                </w:rPr>
                <w:t>Note 2:</w:t>
              </w:r>
              <w:r w:rsidRPr="00DD1695">
                <w:rPr>
                  <w:rFonts w:ascii="Arial" w:eastAsia="SimSun" w:hAnsi="Arial"/>
                  <w:sz w:val="18"/>
                </w:rPr>
                <w:tab/>
                <w:t>A UE which fulfils the requirements in test case A.11.4.5.2.1 can skip the test cases in A.11.4.5.2.2.</w:t>
              </w:r>
            </w:ins>
          </w:p>
          <w:p w14:paraId="321A059D" w14:textId="77777777" w:rsidR="00EF043D" w:rsidRPr="00DD1695" w:rsidRDefault="00EF043D" w:rsidP="0070465A">
            <w:pPr>
              <w:keepNext/>
              <w:keepLines/>
              <w:spacing w:after="0"/>
              <w:ind w:left="851" w:hanging="851"/>
              <w:rPr>
                <w:ins w:id="64652" w:author="Santhan Thangarasa - 98bis-e" w:date="2021-04-22T10:45:00Z"/>
                <w:rFonts w:ascii="Arial" w:eastAsia="SimSun" w:hAnsi="Arial"/>
                <w:sz w:val="18"/>
              </w:rPr>
            </w:pPr>
            <w:ins w:id="64653" w:author="Santhan Thangarasa - 98bis-e" w:date="2021-04-22T10:45:00Z">
              <w:r w:rsidRPr="00DD1695">
                <w:rPr>
                  <w:rFonts w:ascii="Arial" w:eastAsia="SimSun" w:hAnsi="Arial" w:cs="Arial"/>
                  <w:sz w:val="18"/>
                  <w:szCs w:val="18"/>
                  <w:lang w:eastAsia="zh-CN"/>
                </w:rPr>
                <w:t>Note 3:      The UE supporting SA operation with only NR band(s) with shared spectrum access is required to be tested.</w:t>
              </w:r>
            </w:ins>
          </w:p>
        </w:tc>
      </w:tr>
    </w:tbl>
    <w:p w14:paraId="22DB8609" w14:textId="77777777" w:rsidR="00EF043D" w:rsidRPr="00DD1695" w:rsidRDefault="00EF043D" w:rsidP="00EF043D">
      <w:pPr>
        <w:rPr>
          <w:ins w:id="64654" w:author="Santhan Thangarasa - 98bis-e" w:date="2021-04-22T10:45:00Z"/>
          <w:rFonts w:eastAsia="SimSun"/>
          <w:lang w:eastAsia="zh-CN"/>
        </w:rPr>
      </w:pPr>
    </w:p>
    <w:p w14:paraId="5AB1C456" w14:textId="77777777" w:rsidR="00EF043D" w:rsidRPr="00DD1695" w:rsidRDefault="00EF043D" w:rsidP="00EF043D">
      <w:pPr>
        <w:keepNext/>
        <w:keepLines/>
        <w:spacing w:before="60"/>
        <w:jc w:val="center"/>
        <w:rPr>
          <w:ins w:id="64655" w:author="Santhan Thangarasa - 98bis-e" w:date="2021-04-22T10:45:00Z"/>
          <w:rFonts w:ascii="Arial" w:eastAsia="SimSun" w:hAnsi="Arial"/>
          <w:b/>
        </w:rPr>
      </w:pPr>
      <w:ins w:id="64656" w:author="Santhan Thangarasa - 98bis-e" w:date="2021-04-22T10:45:00Z">
        <w:r w:rsidRPr="00DD1695">
          <w:rPr>
            <w:rFonts w:ascii="Arial" w:eastAsia="SimSun" w:hAnsi="Arial"/>
            <w:b/>
          </w:rPr>
          <w:t>Table A.11.4.5.2</w:t>
        </w:r>
        <w:r w:rsidRPr="00DD1695">
          <w:rPr>
            <w:rFonts w:ascii="Arial" w:eastAsia="MS Mincho" w:hAnsi="Arial"/>
            <w:b/>
            <w:bCs/>
          </w:rPr>
          <w:t>.2.1</w:t>
        </w:r>
        <w:r w:rsidRPr="00DD1695">
          <w:rPr>
            <w:rFonts w:ascii="Arial" w:eastAsia="SimSun" w:hAnsi="Arial"/>
            <w:b/>
          </w:rPr>
          <w:t>-2: General test parameters for DL BWP switch in SA</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29"/>
        <w:gridCol w:w="3623"/>
      </w:tblGrid>
      <w:tr w:rsidR="00EF043D" w:rsidRPr="00DD1695" w14:paraId="6746D9B0" w14:textId="77777777" w:rsidTr="0070465A">
        <w:trPr>
          <w:cantSplit/>
          <w:jc w:val="center"/>
          <w:ins w:id="64657" w:author="Santhan Thangarasa - 98bis-e" w:date="2021-04-22T10:45:00Z"/>
        </w:trPr>
        <w:tc>
          <w:tcPr>
            <w:tcW w:w="2517" w:type="dxa"/>
            <w:tcBorders>
              <w:top w:val="single" w:sz="4" w:space="0" w:color="auto"/>
              <w:left w:val="single" w:sz="4" w:space="0" w:color="auto"/>
              <w:bottom w:val="single" w:sz="4" w:space="0" w:color="auto"/>
              <w:right w:val="single" w:sz="4" w:space="0" w:color="auto"/>
            </w:tcBorders>
            <w:hideMark/>
          </w:tcPr>
          <w:p w14:paraId="70C5F281" w14:textId="77777777" w:rsidR="00EF043D" w:rsidRPr="00DD1695" w:rsidRDefault="00EF043D" w:rsidP="0070465A">
            <w:pPr>
              <w:keepNext/>
              <w:keepLines/>
              <w:spacing w:after="0"/>
              <w:jc w:val="center"/>
              <w:rPr>
                <w:ins w:id="64658" w:author="Santhan Thangarasa - 98bis-e" w:date="2021-04-22T10:45:00Z"/>
                <w:rFonts w:ascii="Arial" w:eastAsia="SimSun" w:hAnsi="Arial" w:cs="Arial"/>
                <w:b/>
                <w:sz w:val="18"/>
                <w:lang w:eastAsia="ja-JP"/>
              </w:rPr>
            </w:pPr>
            <w:ins w:id="64659" w:author="Santhan Thangarasa - 98bis-e" w:date="2021-04-22T10:45:00Z">
              <w:r w:rsidRPr="00DD1695">
                <w:rPr>
                  <w:rFonts w:ascii="Arial" w:eastAsia="SimSun" w:hAnsi="Arial" w:cs="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74F521D7" w14:textId="77777777" w:rsidR="00EF043D" w:rsidRPr="00DD1695" w:rsidRDefault="00EF043D" w:rsidP="0070465A">
            <w:pPr>
              <w:keepNext/>
              <w:keepLines/>
              <w:spacing w:after="0"/>
              <w:jc w:val="center"/>
              <w:rPr>
                <w:ins w:id="64660" w:author="Santhan Thangarasa - 98bis-e" w:date="2021-04-22T10:45:00Z"/>
                <w:rFonts w:ascii="Arial" w:eastAsia="SimSun" w:hAnsi="Arial" w:cs="Arial"/>
                <w:b/>
                <w:sz w:val="18"/>
                <w:lang w:eastAsia="ja-JP"/>
              </w:rPr>
            </w:pPr>
            <w:ins w:id="64661" w:author="Santhan Thangarasa - 98bis-e" w:date="2021-04-22T10:45:00Z">
              <w:r w:rsidRPr="00DD1695">
                <w:rPr>
                  <w:rFonts w:ascii="Arial" w:eastAsia="SimSun" w:hAnsi="Arial" w:cs="Arial"/>
                  <w:b/>
                  <w:sz w:val="18"/>
                </w:rPr>
                <w:t>Unit</w:t>
              </w:r>
            </w:ins>
          </w:p>
        </w:tc>
        <w:tc>
          <w:tcPr>
            <w:tcW w:w="2977" w:type="dxa"/>
            <w:tcBorders>
              <w:top w:val="single" w:sz="4" w:space="0" w:color="auto"/>
              <w:left w:val="single" w:sz="4" w:space="0" w:color="auto"/>
              <w:bottom w:val="single" w:sz="4" w:space="0" w:color="auto"/>
              <w:right w:val="single" w:sz="4" w:space="0" w:color="auto"/>
            </w:tcBorders>
            <w:hideMark/>
          </w:tcPr>
          <w:p w14:paraId="7B20335B" w14:textId="77777777" w:rsidR="00EF043D" w:rsidRPr="00DD1695" w:rsidRDefault="00EF043D" w:rsidP="0070465A">
            <w:pPr>
              <w:keepNext/>
              <w:keepLines/>
              <w:spacing w:after="0"/>
              <w:jc w:val="center"/>
              <w:rPr>
                <w:ins w:id="64662" w:author="Santhan Thangarasa - 98bis-e" w:date="2021-04-22T10:45:00Z"/>
                <w:rFonts w:ascii="Arial" w:eastAsia="SimSun" w:hAnsi="Arial" w:cs="Arial"/>
                <w:b/>
                <w:sz w:val="18"/>
                <w:lang w:eastAsia="ja-JP"/>
              </w:rPr>
            </w:pPr>
            <w:ins w:id="64663" w:author="Santhan Thangarasa - 98bis-e" w:date="2021-04-22T10:45:00Z">
              <w:r w:rsidRPr="00DD1695">
                <w:rPr>
                  <w:rFonts w:ascii="Arial" w:eastAsia="SimSun" w:hAnsi="Arial" w:cs="Arial"/>
                  <w:b/>
                  <w:sz w:val="18"/>
                </w:rPr>
                <w:t>Value</w:t>
              </w:r>
            </w:ins>
          </w:p>
        </w:tc>
        <w:tc>
          <w:tcPr>
            <w:tcW w:w="3652" w:type="dxa"/>
            <w:gridSpan w:val="2"/>
            <w:tcBorders>
              <w:top w:val="single" w:sz="4" w:space="0" w:color="auto"/>
              <w:left w:val="single" w:sz="4" w:space="0" w:color="auto"/>
              <w:bottom w:val="single" w:sz="4" w:space="0" w:color="auto"/>
              <w:right w:val="single" w:sz="4" w:space="0" w:color="auto"/>
            </w:tcBorders>
            <w:hideMark/>
          </w:tcPr>
          <w:p w14:paraId="1D5F2CD0" w14:textId="77777777" w:rsidR="00EF043D" w:rsidRPr="00DD1695" w:rsidRDefault="00EF043D" w:rsidP="0070465A">
            <w:pPr>
              <w:keepNext/>
              <w:keepLines/>
              <w:spacing w:after="0"/>
              <w:jc w:val="center"/>
              <w:rPr>
                <w:ins w:id="64664" w:author="Santhan Thangarasa - 98bis-e" w:date="2021-04-22T10:45:00Z"/>
                <w:rFonts w:ascii="Arial" w:eastAsia="SimSun" w:hAnsi="Arial" w:cs="Arial"/>
                <w:b/>
                <w:sz w:val="18"/>
                <w:lang w:eastAsia="ja-JP"/>
              </w:rPr>
            </w:pPr>
            <w:ins w:id="64665" w:author="Santhan Thangarasa - 98bis-e" w:date="2021-04-22T10:45:00Z">
              <w:r w:rsidRPr="00DD1695">
                <w:rPr>
                  <w:rFonts w:ascii="Arial" w:eastAsia="SimSun" w:hAnsi="Arial" w:cs="Arial"/>
                  <w:b/>
                  <w:sz w:val="18"/>
                </w:rPr>
                <w:t>Comment</w:t>
              </w:r>
            </w:ins>
          </w:p>
        </w:tc>
      </w:tr>
      <w:tr w:rsidR="00EF043D" w:rsidRPr="00DD1695" w14:paraId="566B6105" w14:textId="77777777" w:rsidTr="0070465A">
        <w:trPr>
          <w:cantSplit/>
          <w:jc w:val="center"/>
          <w:ins w:id="64666" w:author="Santhan Thangarasa - 98bis-e" w:date="2021-04-22T10:45:00Z"/>
        </w:trPr>
        <w:tc>
          <w:tcPr>
            <w:tcW w:w="2517" w:type="dxa"/>
            <w:tcBorders>
              <w:top w:val="single" w:sz="4" w:space="0" w:color="auto"/>
              <w:left w:val="single" w:sz="4" w:space="0" w:color="auto"/>
              <w:bottom w:val="single" w:sz="4" w:space="0" w:color="auto"/>
              <w:right w:val="single" w:sz="4" w:space="0" w:color="auto"/>
            </w:tcBorders>
          </w:tcPr>
          <w:p w14:paraId="241A22A2" w14:textId="77777777" w:rsidR="00EF043D" w:rsidRPr="00DD1695" w:rsidRDefault="00EF043D" w:rsidP="0070465A">
            <w:pPr>
              <w:keepNext/>
              <w:keepLines/>
              <w:spacing w:after="0"/>
              <w:rPr>
                <w:ins w:id="64667" w:author="Santhan Thangarasa - 98bis-e" w:date="2021-04-22T10:45:00Z"/>
                <w:rFonts w:ascii="Arial" w:eastAsia="SimSun" w:hAnsi="Arial"/>
                <w:sz w:val="18"/>
              </w:rPr>
            </w:pPr>
            <w:ins w:id="64668" w:author="Santhan Thangarasa - 98bis-e" w:date="2021-04-22T10:45:00Z">
              <w:r w:rsidRPr="00DD1695">
                <w:rPr>
                  <w:rFonts w:ascii="Arial" w:eastAsia="SimSun" w:hAnsi="Arial"/>
                  <w:sz w:val="18"/>
                </w:rPr>
                <w:t>NR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19AF77B2" w14:textId="77777777" w:rsidR="00EF043D" w:rsidRPr="00DD1695" w:rsidRDefault="00EF043D" w:rsidP="0070465A">
            <w:pPr>
              <w:keepNext/>
              <w:keepLines/>
              <w:spacing w:after="0"/>
              <w:jc w:val="center"/>
              <w:rPr>
                <w:ins w:id="64669" w:author="Santhan Thangarasa - 98bis-e" w:date="2021-04-22T10:45:00Z"/>
                <w:rFonts w:ascii="Arial" w:eastAsia="SimSun"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B8FAF24" w14:textId="77777777" w:rsidR="00EF043D" w:rsidRPr="00DD1695" w:rsidRDefault="00EF043D" w:rsidP="0070465A">
            <w:pPr>
              <w:keepNext/>
              <w:keepLines/>
              <w:spacing w:after="0"/>
              <w:jc w:val="center"/>
              <w:rPr>
                <w:ins w:id="64670" w:author="Santhan Thangarasa - 98bis-e" w:date="2021-04-22T10:45:00Z"/>
                <w:rFonts w:ascii="Arial" w:eastAsia="SimSun" w:hAnsi="Arial"/>
                <w:sz w:val="18"/>
              </w:rPr>
            </w:pPr>
            <w:ins w:id="64671" w:author="Santhan Thangarasa - 98bis-e" w:date="2021-04-22T10:45:00Z">
              <w:r w:rsidRPr="00DD1695">
                <w:rPr>
                  <w:rFonts w:ascii="Arial" w:eastAsia="SimSun" w:hAnsi="Arial"/>
                  <w:sz w:val="18"/>
                </w:rPr>
                <w:t>1</w:t>
              </w:r>
            </w:ins>
          </w:p>
        </w:tc>
        <w:tc>
          <w:tcPr>
            <w:tcW w:w="3652" w:type="dxa"/>
            <w:gridSpan w:val="2"/>
            <w:tcBorders>
              <w:top w:val="single" w:sz="4" w:space="0" w:color="auto"/>
              <w:left w:val="single" w:sz="4" w:space="0" w:color="auto"/>
              <w:bottom w:val="single" w:sz="4" w:space="0" w:color="auto"/>
              <w:right w:val="single" w:sz="4" w:space="0" w:color="auto"/>
            </w:tcBorders>
          </w:tcPr>
          <w:p w14:paraId="523F0338" w14:textId="77777777" w:rsidR="00EF043D" w:rsidRPr="00DD1695" w:rsidRDefault="00EF043D" w:rsidP="0070465A">
            <w:pPr>
              <w:keepNext/>
              <w:keepLines/>
              <w:spacing w:after="0"/>
              <w:rPr>
                <w:ins w:id="64672" w:author="Santhan Thangarasa - 98bis-e" w:date="2021-04-22T10:45:00Z"/>
                <w:rFonts w:ascii="Arial" w:eastAsia="SimSun" w:hAnsi="Arial"/>
                <w:sz w:val="18"/>
              </w:rPr>
            </w:pPr>
            <w:ins w:id="64673" w:author="Santhan Thangarasa - 98bis-e" w:date="2021-04-22T10:45:00Z">
              <w:r w:rsidRPr="00DD1695">
                <w:rPr>
                  <w:rFonts w:ascii="Arial" w:eastAsia="SimSun" w:hAnsi="Arial"/>
                  <w:sz w:val="18"/>
                </w:rPr>
                <w:t>One NR radio channel is used for this test</w:t>
              </w:r>
            </w:ins>
          </w:p>
        </w:tc>
      </w:tr>
      <w:tr w:rsidR="00EF043D" w:rsidRPr="00DD1695" w14:paraId="23A0EA7F" w14:textId="77777777" w:rsidTr="0070465A">
        <w:trPr>
          <w:cantSplit/>
          <w:jc w:val="center"/>
          <w:ins w:id="64674" w:author="Santhan Thangarasa - 98bis-e" w:date="2021-04-22T10:45:00Z"/>
        </w:trPr>
        <w:tc>
          <w:tcPr>
            <w:tcW w:w="2517" w:type="dxa"/>
            <w:tcBorders>
              <w:top w:val="single" w:sz="4" w:space="0" w:color="auto"/>
              <w:left w:val="single" w:sz="4" w:space="0" w:color="auto"/>
              <w:bottom w:val="single" w:sz="4" w:space="0" w:color="auto"/>
              <w:right w:val="single" w:sz="4" w:space="0" w:color="auto"/>
            </w:tcBorders>
            <w:hideMark/>
          </w:tcPr>
          <w:p w14:paraId="7075E94F" w14:textId="77777777" w:rsidR="00EF043D" w:rsidRPr="00DD1695" w:rsidRDefault="00EF043D" w:rsidP="0070465A">
            <w:pPr>
              <w:keepNext/>
              <w:keepLines/>
              <w:spacing w:after="0"/>
              <w:rPr>
                <w:ins w:id="64675" w:author="Santhan Thangarasa - 98bis-e" w:date="2021-04-22T10:45:00Z"/>
                <w:rFonts w:ascii="Arial" w:eastAsia="SimSun" w:hAnsi="Arial"/>
                <w:sz w:val="18"/>
                <w:lang w:eastAsia="ja-JP"/>
              </w:rPr>
            </w:pPr>
            <w:ins w:id="64676" w:author="Santhan Thangarasa - 98bis-e" w:date="2021-04-22T10:45:00Z">
              <w:r w:rsidRPr="00DD1695">
                <w:rPr>
                  <w:rFonts w:ascii="Arial" w:eastAsia="SimSun" w:hAnsi="Arial"/>
                  <w:sz w:val="18"/>
                </w:rPr>
                <w:t>Active Cell</w:t>
              </w:r>
            </w:ins>
          </w:p>
        </w:tc>
        <w:tc>
          <w:tcPr>
            <w:tcW w:w="709" w:type="dxa"/>
            <w:tcBorders>
              <w:top w:val="single" w:sz="4" w:space="0" w:color="auto"/>
              <w:left w:val="single" w:sz="4" w:space="0" w:color="auto"/>
              <w:bottom w:val="single" w:sz="4" w:space="0" w:color="auto"/>
              <w:right w:val="single" w:sz="4" w:space="0" w:color="auto"/>
            </w:tcBorders>
            <w:vAlign w:val="center"/>
          </w:tcPr>
          <w:p w14:paraId="76847C7F" w14:textId="77777777" w:rsidR="00EF043D" w:rsidRPr="00DD1695" w:rsidRDefault="00EF043D" w:rsidP="0070465A">
            <w:pPr>
              <w:keepNext/>
              <w:keepLines/>
              <w:spacing w:after="0"/>
              <w:jc w:val="center"/>
              <w:rPr>
                <w:ins w:id="64677" w:author="Santhan Thangarasa - 98bis-e" w:date="2021-04-22T10:45:00Z"/>
                <w:rFonts w:ascii="Arial" w:eastAsia="SimSun"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3A91DA1" w14:textId="77777777" w:rsidR="00EF043D" w:rsidRPr="00DD1695" w:rsidRDefault="00EF043D" w:rsidP="0070465A">
            <w:pPr>
              <w:keepNext/>
              <w:keepLines/>
              <w:spacing w:after="0"/>
              <w:jc w:val="center"/>
              <w:rPr>
                <w:ins w:id="64678" w:author="Santhan Thangarasa - 98bis-e" w:date="2021-04-22T10:45:00Z"/>
                <w:rFonts w:ascii="Arial" w:eastAsia="SimSun" w:hAnsi="Arial"/>
                <w:sz w:val="18"/>
                <w:lang w:eastAsia="ja-JP"/>
              </w:rPr>
            </w:pPr>
            <w:ins w:id="64679" w:author="Santhan Thangarasa - 98bis-e" w:date="2021-04-22T10:45:00Z">
              <w:r w:rsidRPr="00DD1695">
                <w:rPr>
                  <w:rFonts w:ascii="Arial" w:eastAsia="SimSun" w:hAnsi="Arial"/>
                  <w:sz w:val="18"/>
                </w:rPr>
                <w:t>Cell 1</w:t>
              </w:r>
            </w:ins>
          </w:p>
        </w:tc>
        <w:tc>
          <w:tcPr>
            <w:tcW w:w="3652" w:type="dxa"/>
            <w:gridSpan w:val="2"/>
            <w:tcBorders>
              <w:top w:val="single" w:sz="4" w:space="0" w:color="auto"/>
              <w:left w:val="single" w:sz="4" w:space="0" w:color="auto"/>
              <w:bottom w:val="single" w:sz="4" w:space="0" w:color="auto"/>
              <w:right w:val="single" w:sz="4" w:space="0" w:color="auto"/>
            </w:tcBorders>
            <w:hideMark/>
          </w:tcPr>
          <w:p w14:paraId="19E28F52" w14:textId="77777777" w:rsidR="00EF043D" w:rsidRPr="00DD1695" w:rsidRDefault="00EF043D" w:rsidP="0070465A">
            <w:pPr>
              <w:keepNext/>
              <w:keepLines/>
              <w:spacing w:after="0"/>
              <w:rPr>
                <w:ins w:id="64680" w:author="Santhan Thangarasa - 98bis-e" w:date="2021-04-22T10:45:00Z"/>
                <w:rFonts w:ascii="Arial" w:eastAsia="SimSun" w:hAnsi="Arial"/>
                <w:sz w:val="18"/>
                <w:lang w:eastAsia="ja-JP"/>
              </w:rPr>
            </w:pPr>
            <w:ins w:id="64681" w:author="Santhan Thangarasa - 98bis-e" w:date="2021-04-22T10:45:00Z">
              <w:r w:rsidRPr="00DD1695">
                <w:rPr>
                  <w:rFonts w:ascii="Arial" w:eastAsia="SimSun" w:hAnsi="Arial"/>
                  <w:sz w:val="18"/>
                </w:rPr>
                <w:t>Cell1 on RF channel number 1.</w:t>
              </w:r>
            </w:ins>
          </w:p>
        </w:tc>
      </w:tr>
      <w:tr w:rsidR="00EF043D" w:rsidRPr="00DD1695" w14:paraId="55423450" w14:textId="77777777" w:rsidTr="0070465A">
        <w:trPr>
          <w:cantSplit/>
          <w:jc w:val="center"/>
          <w:ins w:id="64682" w:author="Santhan Thangarasa - 98bis-e" w:date="2021-04-22T10:45:00Z"/>
        </w:trPr>
        <w:tc>
          <w:tcPr>
            <w:tcW w:w="2517" w:type="dxa"/>
            <w:tcBorders>
              <w:top w:val="single" w:sz="4" w:space="0" w:color="auto"/>
              <w:left w:val="single" w:sz="4" w:space="0" w:color="auto"/>
              <w:bottom w:val="single" w:sz="4" w:space="0" w:color="auto"/>
              <w:right w:val="single" w:sz="4" w:space="0" w:color="auto"/>
            </w:tcBorders>
            <w:hideMark/>
          </w:tcPr>
          <w:p w14:paraId="6F50DC55" w14:textId="77777777" w:rsidR="00EF043D" w:rsidRPr="00DD1695" w:rsidRDefault="00EF043D" w:rsidP="0070465A">
            <w:pPr>
              <w:keepNext/>
              <w:keepLines/>
              <w:spacing w:after="0"/>
              <w:rPr>
                <w:ins w:id="64683" w:author="Santhan Thangarasa - 98bis-e" w:date="2021-04-22T10:45:00Z"/>
                <w:rFonts w:ascii="Arial" w:eastAsia="SimSun" w:hAnsi="Arial"/>
                <w:sz w:val="18"/>
                <w:lang w:eastAsia="ja-JP"/>
              </w:rPr>
            </w:pPr>
            <w:ins w:id="64684" w:author="Santhan Thangarasa - 98bis-e" w:date="2021-04-22T10:45:00Z">
              <w:r w:rsidRPr="00DD1695">
                <w:rPr>
                  <w:rFonts w:ascii="Arial" w:eastAsia="SimSun" w:hAnsi="Arial"/>
                  <w:sz w:val="18"/>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0C218CB0" w14:textId="77777777" w:rsidR="00EF043D" w:rsidRPr="00DD1695" w:rsidRDefault="00EF043D" w:rsidP="0070465A">
            <w:pPr>
              <w:keepNext/>
              <w:keepLines/>
              <w:spacing w:after="0"/>
              <w:jc w:val="center"/>
              <w:rPr>
                <w:ins w:id="64685" w:author="Santhan Thangarasa - 98bis-e" w:date="2021-04-22T10:45:00Z"/>
                <w:rFonts w:ascii="Arial" w:eastAsia="SimSun"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E1EED50" w14:textId="77777777" w:rsidR="00EF043D" w:rsidRPr="00DD1695" w:rsidRDefault="00EF043D" w:rsidP="0070465A">
            <w:pPr>
              <w:keepNext/>
              <w:keepLines/>
              <w:spacing w:after="0"/>
              <w:jc w:val="center"/>
              <w:rPr>
                <w:ins w:id="64686" w:author="Santhan Thangarasa - 98bis-e" w:date="2021-04-22T10:45:00Z"/>
                <w:rFonts w:ascii="Arial" w:eastAsia="SimSun" w:hAnsi="Arial"/>
                <w:sz w:val="18"/>
                <w:lang w:eastAsia="ja-JP"/>
              </w:rPr>
            </w:pPr>
            <w:ins w:id="64687" w:author="Santhan Thangarasa - 98bis-e" w:date="2021-04-22T10:45:00Z">
              <w:r w:rsidRPr="00DD1695">
                <w:rPr>
                  <w:rFonts w:ascii="Arial" w:eastAsia="SimSun" w:hAnsi="Arial"/>
                  <w:sz w:val="18"/>
                </w:rPr>
                <w:t>Normal</w:t>
              </w:r>
            </w:ins>
          </w:p>
        </w:tc>
        <w:tc>
          <w:tcPr>
            <w:tcW w:w="3652" w:type="dxa"/>
            <w:gridSpan w:val="2"/>
            <w:tcBorders>
              <w:top w:val="single" w:sz="4" w:space="0" w:color="auto"/>
              <w:left w:val="single" w:sz="4" w:space="0" w:color="auto"/>
              <w:bottom w:val="single" w:sz="4" w:space="0" w:color="auto"/>
              <w:right w:val="single" w:sz="4" w:space="0" w:color="auto"/>
            </w:tcBorders>
          </w:tcPr>
          <w:p w14:paraId="03830ACE" w14:textId="77777777" w:rsidR="00EF043D" w:rsidRPr="00DD1695" w:rsidRDefault="00EF043D" w:rsidP="0070465A">
            <w:pPr>
              <w:keepNext/>
              <w:keepLines/>
              <w:spacing w:after="0"/>
              <w:rPr>
                <w:ins w:id="64688" w:author="Santhan Thangarasa - 98bis-e" w:date="2021-04-22T10:45:00Z"/>
                <w:rFonts w:ascii="Arial" w:eastAsia="SimSun" w:hAnsi="Arial"/>
                <w:sz w:val="18"/>
                <w:lang w:eastAsia="ja-JP"/>
              </w:rPr>
            </w:pPr>
          </w:p>
        </w:tc>
      </w:tr>
      <w:tr w:rsidR="00EF043D" w:rsidRPr="00DD1695" w14:paraId="48712311" w14:textId="77777777" w:rsidTr="0070465A">
        <w:trPr>
          <w:cantSplit/>
          <w:jc w:val="center"/>
          <w:ins w:id="64689" w:author="Santhan Thangarasa - 98bis-e" w:date="2021-04-22T10:45:00Z"/>
        </w:trPr>
        <w:tc>
          <w:tcPr>
            <w:tcW w:w="2517" w:type="dxa"/>
            <w:tcBorders>
              <w:top w:val="single" w:sz="4" w:space="0" w:color="auto"/>
              <w:left w:val="single" w:sz="4" w:space="0" w:color="auto"/>
              <w:bottom w:val="single" w:sz="4" w:space="0" w:color="auto"/>
              <w:right w:val="single" w:sz="4" w:space="0" w:color="auto"/>
            </w:tcBorders>
            <w:hideMark/>
          </w:tcPr>
          <w:p w14:paraId="67DDB2BB" w14:textId="77777777" w:rsidR="00EF043D" w:rsidRPr="00DD1695" w:rsidRDefault="00EF043D" w:rsidP="0070465A">
            <w:pPr>
              <w:keepNext/>
              <w:keepLines/>
              <w:spacing w:after="0"/>
              <w:rPr>
                <w:ins w:id="64690" w:author="Santhan Thangarasa - 98bis-e" w:date="2021-04-22T10:45:00Z"/>
                <w:rFonts w:ascii="Arial" w:eastAsia="SimSun" w:hAnsi="Arial" w:cs="Arial"/>
                <w:sz w:val="18"/>
                <w:lang w:eastAsia="ja-JP"/>
              </w:rPr>
            </w:pPr>
            <w:ins w:id="64691" w:author="Santhan Thangarasa - 98bis-e" w:date="2021-04-22T10:45:00Z">
              <w:r w:rsidRPr="00DD1695">
                <w:rPr>
                  <w:rFonts w:ascii="Arial" w:eastAsia="SimSun" w:hAnsi="Arial" w:cs="Arial"/>
                  <w:sz w:val="18"/>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3F1EAFB0" w14:textId="77777777" w:rsidR="00EF043D" w:rsidRPr="00DD1695" w:rsidRDefault="00EF043D" w:rsidP="0070465A">
            <w:pPr>
              <w:keepNext/>
              <w:keepLines/>
              <w:spacing w:after="0"/>
              <w:jc w:val="center"/>
              <w:rPr>
                <w:ins w:id="64692" w:author="Santhan Thangarasa - 98bis-e" w:date="2021-04-22T10:45:00Z"/>
                <w:rFonts w:ascii="Arial" w:eastAsia="SimSun"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746C12A" w14:textId="77777777" w:rsidR="00EF043D" w:rsidRPr="00DD1695" w:rsidRDefault="00EF043D" w:rsidP="0070465A">
            <w:pPr>
              <w:keepNext/>
              <w:keepLines/>
              <w:spacing w:after="0"/>
              <w:jc w:val="center"/>
              <w:rPr>
                <w:ins w:id="64693" w:author="Santhan Thangarasa - 98bis-e" w:date="2021-04-22T10:45:00Z"/>
                <w:rFonts w:ascii="Arial" w:eastAsia="SimSun" w:hAnsi="Arial"/>
                <w:sz w:val="18"/>
                <w:lang w:eastAsia="ja-JP"/>
              </w:rPr>
            </w:pPr>
            <w:ins w:id="64694" w:author="Santhan Thangarasa - 98bis-e" w:date="2021-04-22T10:45:00Z">
              <w:r w:rsidRPr="00DD1695">
                <w:rPr>
                  <w:rFonts w:ascii="Arial" w:eastAsia="SimSun" w:hAnsi="Arial"/>
                  <w:sz w:val="18"/>
                </w:rPr>
                <w:t>OFF</w:t>
              </w:r>
            </w:ins>
          </w:p>
        </w:tc>
        <w:tc>
          <w:tcPr>
            <w:tcW w:w="3652" w:type="dxa"/>
            <w:gridSpan w:val="2"/>
            <w:tcBorders>
              <w:top w:val="single" w:sz="4" w:space="0" w:color="auto"/>
              <w:left w:val="single" w:sz="4" w:space="0" w:color="auto"/>
              <w:bottom w:val="single" w:sz="4" w:space="0" w:color="auto"/>
              <w:right w:val="single" w:sz="4" w:space="0" w:color="auto"/>
            </w:tcBorders>
            <w:hideMark/>
          </w:tcPr>
          <w:p w14:paraId="106D3403" w14:textId="77777777" w:rsidR="00EF043D" w:rsidRPr="00DD1695" w:rsidRDefault="00EF043D" w:rsidP="0070465A">
            <w:pPr>
              <w:keepNext/>
              <w:keepLines/>
              <w:spacing w:after="0"/>
              <w:rPr>
                <w:ins w:id="64695" w:author="Santhan Thangarasa - 98bis-e" w:date="2021-04-22T10:45:00Z"/>
                <w:rFonts w:ascii="Arial" w:eastAsia="SimSun" w:hAnsi="Arial"/>
                <w:sz w:val="18"/>
                <w:lang w:eastAsia="ja-JP"/>
              </w:rPr>
            </w:pPr>
          </w:p>
        </w:tc>
      </w:tr>
      <w:tr w:rsidR="00EF043D" w:rsidRPr="00DD1695" w14:paraId="6BF2AFA6" w14:textId="77777777" w:rsidTr="0070465A">
        <w:trPr>
          <w:cantSplit/>
          <w:jc w:val="center"/>
          <w:ins w:id="64696" w:author="Santhan Thangarasa - 98bis-e" w:date="2021-04-22T10:45:00Z"/>
        </w:trPr>
        <w:tc>
          <w:tcPr>
            <w:tcW w:w="2517" w:type="dxa"/>
            <w:tcBorders>
              <w:top w:val="single" w:sz="4" w:space="0" w:color="auto"/>
              <w:left w:val="single" w:sz="4" w:space="0" w:color="auto"/>
              <w:bottom w:val="single" w:sz="4" w:space="0" w:color="auto"/>
              <w:right w:val="single" w:sz="4" w:space="0" w:color="auto"/>
            </w:tcBorders>
          </w:tcPr>
          <w:p w14:paraId="375B240F" w14:textId="77777777" w:rsidR="00EF043D" w:rsidRPr="00DD1695" w:rsidRDefault="00EF043D" w:rsidP="0070465A">
            <w:pPr>
              <w:keepNext/>
              <w:keepLines/>
              <w:spacing w:after="0"/>
              <w:rPr>
                <w:ins w:id="64697" w:author="Santhan Thangarasa - 98bis-e" w:date="2021-04-22T10:45:00Z"/>
                <w:rFonts w:ascii="Arial" w:eastAsia="SimSun" w:hAnsi="Arial" w:cs="Arial"/>
                <w:sz w:val="18"/>
              </w:rPr>
            </w:pPr>
            <w:ins w:id="64698" w:author="Santhan Thangarasa - 98bis-e" w:date="2021-04-22T10:45:00Z">
              <w:r w:rsidRPr="00DD1695">
                <w:rPr>
                  <w:rFonts w:ascii="Arial" w:eastAsia="SimSun" w:hAnsi="Arial" w:cs="Arial"/>
                  <w:sz w:val="18"/>
                </w:rPr>
                <w:t>DL CCA model</w:t>
              </w:r>
            </w:ins>
          </w:p>
        </w:tc>
        <w:tc>
          <w:tcPr>
            <w:tcW w:w="709" w:type="dxa"/>
            <w:tcBorders>
              <w:top w:val="single" w:sz="4" w:space="0" w:color="auto"/>
              <w:left w:val="single" w:sz="4" w:space="0" w:color="auto"/>
              <w:bottom w:val="single" w:sz="4" w:space="0" w:color="auto"/>
              <w:right w:val="single" w:sz="4" w:space="0" w:color="auto"/>
            </w:tcBorders>
            <w:vAlign w:val="center"/>
          </w:tcPr>
          <w:p w14:paraId="3E8327F8" w14:textId="77777777" w:rsidR="00EF043D" w:rsidRPr="00DD1695" w:rsidRDefault="00EF043D" w:rsidP="0070465A">
            <w:pPr>
              <w:keepNext/>
              <w:keepLines/>
              <w:spacing w:after="0"/>
              <w:jc w:val="center"/>
              <w:rPr>
                <w:ins w:id="64699" w:author="Santhan Thangarasa - 98bis-e" w:date="2021-04-22T10:45:00Z"/>
                <w:rFonts w:ascii="Arial" w:eastAsia="SimSun" w:hAnsi="Arial"/>
                <w:sz w:val="18"/>
                <w:lang w:eastAsia="ja-JP"/>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48A12ABD" w14:textId="77777777" w:rsidR="00EF043D" w:rsidRPr="00DD1695" w:rsidRDefault="00EF043D" w:rsidP="0070465A">
            <w:pPr>
              <w:keepNext/>
              <w:keepLines/>
              <w:spacing w:after="0"/>
              <w:jc w:val="center"/>
              <w:rPr>
                <w:ins w:id="64700" w:author="Santhan Thangarasa - 98bis-e" w:date="2021-04-22T10:45:00Z"/>
                <w:rFonts w:ascii="Arial" w:eastAsia="SimSun" w:hAnsi="Arial"/>
                <w:sz w:val="18"/>
              </w:rPr>
            </w:pPr>
            <w:ins w:id="64701" w:author="Santhan Thangarasa - 98bis-e" w:date="2021-04-22T10:45:00Z">
              <w:r w:rsidRPr="00DD1695">
                <w:rPr>
                  <w:rFonts w:ascii="Arial" w:eastAsia="SimSun" w:hAnsi="Arial"/>
                  <w:sz w:val="18"/>
                </w:rPr>
                <w:t>As specified in clause A.3.20.2.1</w:t>
              </w:r>
            </w:ins>
          </w:p>
        </w:tc>
        <w:tc>
          <w:tcPr>
            <w:tcW w:w="3623" w:type="dxa"/>
            <w:tcBorders>
              <w:top w:val="single" w:sz="4" w:space="0" w:color="auto"/>
              <w:left w:val="single" w:sz="4" w:space="0" w:color="auto"/>
              <w:bottom w:val="single" w:sz="4" w:space="0" w:color="auto"/>
              <w:right w:val="single" w:sz="4" w:space="0" w:color="auto"/>
            </w:tcBorders>
          </w:tcPr>
          <w:p w14:paraId="69F15FBC" w14:textId="77777777" w:rsidR="00EF043D" w:rsidRPr="00DD1695" w:rsidRDefault="00EF043D" w:rsidP="0070465A">
            <w:pPr>
              <w:keepNext/>
              <w:keepLines/>
              <w:spacing w:after="0"/>
              <w:rPr>
                <w:ins w:id="64702" w:author="Santhan Thangarasa - 98bis-e" w:date="2021-04-22T10:45:00Z"/>
                <w:rFonts w:ascii="Arial" w:eastAsia="SimSun" w:hAnsi="Arial"/>
                <w:sz w:val="18"/>
                <w:lang w:eastAsia="ja-JP"/>
              </w:rPr>
            </w:pPr>
          </w:p>
        </w:tc>
      </w:tr>
      <w:tr w:rsidR="00EF043D" w:rsidRPr="00DD1695" w14:paraId="5FB6F451" w14:textId="77777777" w:rsidTr="0070465A">
        <w:trPr>
          <w:cantSplit/>
          <w:jc w:val="center"/>
          <w:ins w:id="64703" w:author="Santhan Thangarasa - 98bis-e" w:date="2021-04-22T10:45:00Z"/>
        </w:trPr>
        <w:tc>
          <w:tcPr>
            <w:tcW w:w="2517" w:type="dxa"/>
            <w:tcBorders>
              <w:top w:val="single" w:sz="4" w:space="0" w:color="auto"/>
              <w:left w:val="single" w:sz="4" w:space="0" w:color="auto"/>
              <w:bottom w:val="single" w:sz="4" w:space="0" w:color="auto"/>
              <w:right w:val="single" w:sz="4" w:space="0" w:color="auto"/>
            </w:tcBorders>
          </w:tcPr>
          <w:p w14:paraId="584952E9" w14:textId="77777777" w:rsidR="00EF043D" w:rsidRPr="00DD1695" w:rsidRDefault="00EF043D" w:rsidP="0070465A">
            <w:pPr>
              <w:keepNext/>
              <w:keepLines/>
              <w:spacing w:after="0"/>
              <w:rPr>
                <w:ins w:id="64704" w:author="Santhan Thangarasa - 98bis-e" w:date="2021-04-22T10:45:00Z"/>
                <w:rFonts w:ascii="Arial" w:eastAsia="SimSun" w:hAnsi="Arial" w:cs="Arial"/>
                <w:sz w:val="18"/>
              </w:rPr>
            </w:pPr>
            <w:ins w:id="64705" w:author="Santhan Thangarasa - 98bis-e" w:date="2021-04-22T10:45:00Z">
              <w:r w:rsidRPr="00DD1695">
                <w:rPr>
                  <w:rFonts w:ascii="Arial" w:eastAsia="SimSun" w:hAnsi="Arial" w:cs="Arial"/>
                  <w:sz w:val="18"/>
                </w:rPr>
                <w:t>UL CCA model</w:t>
              </w:r>
            </w:ins>
          </w:p>
        </w:tc>
        <w:tc>
          <w:tcPr>
            <w:tcW w:w="709" w:type="dxa"/>
            <w:tcBorders>
              <w:top w:val="single" w:sz="4" w:space="0" w:color="auto"/>
              <w:left w:val="single" w:sz="4" w:space="0" w:color="auto"/>
              <w:bottom w:val="single" w:sz="4" w:space="0" w:color="auto"/>
              <w:right w:val="single" w:sz="4" w:space="0" w:color="auto"/>
            </w:tcBorders>
            <w:vAlign w:val="center"/>
          </w:tcPr>
          <w:p w14:paraId="0FFEAC29" w14:textId="77777777" w:rsidR="00EF043D" w:rsidRPr="00DD1695" w:rsidRDefault="00EF043D" w:rsidP="0070465A">
            <w:pPr>
              <w:keepNext/>
              <w:keepLines/>
              <w:spacing w:after="0"/>
              <w:jc w:val="center"/>
              <w:rPr>
                <w:ins w:id="64706" w:author="Santhan Thangarasa - 98bis-e" w:date="2021-04-22T10:45:00Z"/>
                <w:rFonts w:ascii="Arial" w:eastAsia="SimSun" w:hAnsi="Arial"/>
                <w:sz w:val="18"/>
                <w:lang w:eastAsia="ja-JP"/>
              </w:rPr>
            </w:pP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381F4982" w14:textId="77777777" w:rsidR="00EF043D" w:rsidRPr="00DD1695" w:rsidRDefault="00EF043D" w:rsidP="0070465A">
            <w:pPr>
              <w:keepNext/>
              <w:keepLines/>
              <w:spacing w:after="0"/>
              <w:jc w:val="center"/>
              <w:rPr>
                <w:ins w:id="64707" w:author="Santhan Thangarasa - 98bis-e" w:date="2021-04-22T10:45:00Z"/>
                <w:rFonts w:ascii="Arial" w:eastAsia="SimSun" w:hAnsi="Arial"/>
                <w:sz w:val="18"/>
              </w:rPr>
            </w:pPr>
            <w:ins w:id="64708" w:author="Santhan Thangarasa - 98bis-e" w:date="2021-04-22T10:45:00Z">
              <w:r w:rsidRPr="00DD1695">
                <w:rPr>
                  <w:rFonts w:ascii="Arial" w:eastAsia="SimSun" w:hAnsi="Arial"/>
                  <w:sz w:val="18"/>
                </w:rPr>
                <w:t>As specified in clause A.3.20.2.2</w:t>
              </w:r>
            </w:ins>
          </w:p>
        </w:tc>
        <w:tc>
          <w:tcPr>
            <w:tcW w:w="3623" w:type="dxa"/>
            <w:tcBorders>
              <w:top w:val="single" w:sz="4" w:space="0" w:color="auto"/>
              <w:left w:val="single" w:sz="4" w:space="0" w:color="auto"/>
              <w:bottom w:val="single" w:sz="4" w:space="0" w:color="auto"/>
              <w:right w:val="single" w:sz="4" w:space="0" w:color="auto"/>
            </w:tcBorders>
          </w:tcPr>
          <w:p w14:paraId="2353C4F0" w14:textId="77777777" w:rsidR="00EF043D" w:rsidRPr="00DD1695" w:rsidRDefault="00EF043D" w:rsidP="0070465A">
            <w:pPr>
              <w:keepNext/>
              <w:keepLines/>
              <w:spacing w:after="0"/>
              <w:rPr>
                <w:ins w:id="64709" w:author="Santhan Thangarasa - 98bis-e" w:date="2021-04-22T10:45:00Z"/>
                <w:rFonts w:ascii="Arial" w:eastAsia="SimSun" w:hAnsi="Arial"/>
                <w:sz w:val="18"/>
                <w:lang w:eastAsia="ja-JP"/>
              </w:rPr>
            </w:pPr>
          </w:p>
        </w:tc>
      </w:tr>
      <w:tr w:rsidR="00EF043D" w:rsidRPr="00DD1695" w14:paraId="022D5839" w14:textId="77777777" w:rsidTr="0070465A">
        <w:trPr>
          <w:cantSplit/>
          <w:jc w:val="center"/>
          <w:ins w:id="64710" w:author="Santhan Thangarasa - 98bis-e" w:date="2021-04-22T10:45:00Z"/>
        </w:trPr>
        <w:tc>
          <w:tcPr>
            <w:tcW w:w="2517" w:type="dxa"/>
            <w:tcBorders>
              <w:top w:val="single" w:sz="4" w:space="0" w:color="auto"/>
              <w:left w:val="single" w:sz="4" w:space="0" w:color="auto"/>
              <w:bottom w:val="single" w:sz="4" w:space="0" w:color="auto"/>
              <w:right w:val="single" w:sz="4" w:space="0" w:color="auto"/>
            </w:tcBorders>
          </w:tcPr>
          <w:p w14:paraId="08C7AC0F" w14:textId="77777777" w:rsidR="00EF043D" w:rsidRPr="00DD1695" w:rsidRDefault="00EF043D" w:rsidP="0070465A">
            <w:pPr>
              <w:keepNext/>
              <w:keepLines/>
              <w:spacing w:after="0"/>
              <w:rPr>
                <w:ins w:id="64711" w:author="Santhan Thangarasa - 98bis-e" w:date="2021-04-22T10:45:00Z"/>
                <w:rFonts w:ascii="Arial" w:eastAsia="SimSun" w:hAnsi="Arial"/>
                <w:sz w:val="18"/>
              </w:rPr>
            </w:pPr>
            <w:ins w:id="64712" w:author="Santhan Thangarasa - 98bis-e" w:date="2021-04-22T10:45:00Z">
              <w:r w:rsidRPr="00DD1695">
                <w:rPr>
                  <w:rFonts w:ascii="Arial" w:eastAsia="SimSun" w:hAnsi="Arial"/>
                  <w:i/>
                  <w:sz w:val="18"/>
                </w:rPr>
                <w:t>bwp-InactivityTimer</w:t>
              </w:r>
            </w:ins>
          </w:p>
        </w:tc>
        <w:tc>
          <w:tcPr>
            <w:tcW w:w="709" w:type="dxa"/>
            <w:tcBorders>
              <w:top w:val="single" w:sz="4" w:space="0" w:color="auto"/>
              <w:left w:val="single" w:sz="4" w:space="0" w:color="auto"/>
              <w:bottom w:val="single" w:sz="4" w:space="0" w:color="auto"/>
              <w:right w:val="single" w:sz="4" w:space="0" w:color="auto"/>
            </w:tcBorders>
            <w:vAlign w:val="center"/>
          </w:tcPr>
          <w:p w14:paraId="6F206CC0" w14:textId="77777777" w:rsidR="00EF043D" w:rsidRPr="00DD1695" w:rsidRDefault="00EF043D" w:rsidP="0070465A">
            <w:pPr>
              <w:keepNext/>
              <w:keepLines/>
              <w:spacing w:after="0"/>
              <w:jc w:val="center"/>
              <w:rPr>
                <w:ins w:id="64713" w:author="Santhan Thangarasa - 98bis-e" w:date="2021-04-22T10:45:00Z"/>
                <w:rFonts w:ascii="Arial" w:eastAsia="SimSun" w:hAnsi="Arial"/>
                <w:sz w:val="18"/>
              </w:rPr>
            </w:pPr>
            <w:ins w:id="64714" w:author="Santhan Thangarasa - 98bis-e" w:date="2021-04-22T10:45:00Z">
              <w:r w:rsidRPr="00DD1695">
                <w:rPr>
                  <w:rFonts w:ascii="Arial" w:eastAsia="SimSun" w:hAnsi="Arial"/>
                  <w:sz w:val="18"/>
                </w:rPr>
                <w:t>ms</w:t>
              </w:r>
            </w:ins>
          </w:p>
        </w:tc>
        <w:tc>
          <w:tcPr>
            <w:tcW w:w="2977" w:type="dxa"/>
            <w:tcBorders>
              <w:top w:val="single" w:sz="4" w:space="0" w:color="auto"/>
              <w:left w:val="single" w:sz="4" w:space="0" w:color="auto"/>
              <w:bottom w:val="single" w:sz="4" w:space="0" w:color="auto"/>
              <w:right w:val="single" w:sz="4" w:space="0" w:color="auto"/>
            </w:tcBorders>
            <w:vAlign w:val="center"/>
          </w:tcPr>
          <w:p w14:paraId="49F8EF85" w14:textId="77777777" w:rsidR="00EF043D" w:rsidRPr="00DD1695" w:rsidRDefault="00EF043D" w:rsidP="0070465A">
            <w:pPr>
              <w:keepNext/>
              <w:keepLines/>
              <w:spacing w:after="0"/>
              <w:jc w:val="center"/>
              <w:rPr>
                <w:ins w:id="64715" w:author="Santhan Thangarasa - 98bis-e" w:date="2021-04-22T10:45:00Z"/>
                <w:rFonts w:ascii="Arial" w:eastAsia="SimSun" w:hAnsi="Arial"/>
                <w:sz w:val="18"/>
              </w:rPr>
            </w:pPr>
            <w:ins w:id="64716" w:author="Santhan Thangarasa - 98bis-e" w:date="2021-04-22T10:45:00Z">
              <w:r w:rsidRPr="00DD1695">
                <w:rPr>
                  <w:rFonts w:ascii="Arial" w:eastAsia="SimSun" w:hAnsi="Arial"/>
                  <w:sz w:val="18"/>
                </w:rPr>
                <w:t>200</w:t>
              </w:r>
            </w:ins>
          </w:p>
        </w:tc>
        <w:tc>
          <w:tcPr>
            <w:tcW w:w="3652" w:type="dxa"/>
            <w:gridSpan w:val="2"/>
            <w:tcBorders>
              <w:top w:val="single" w:sz="4" w:space="0" w:color="auto"/>
              <w:left w:val="single" w:sz="4" w:space="0" w:color="auto"/>
              <w:bottom w:val="single" w:sz="4" w:space="0" w:color="auto"/>
              <w:right w:val="single" w:sz="4" w:space="0" w:color="auto"/>
            </w:tcBorders>
          </w:tcPr>
          <w:p w14:paraId="6E099F33" w14:textId="77777777" w:rsidR="00EF043D" w:rsidRPr="00DD1695" w:rsidRDefault="00EF043D" w:rsidP="0070465A">
            <w:pPr>
              <w:keepNext/>
              <w:keepLines/>
              <w:spacing w:after="0"/>
              <w:rPr>
                <w:ins w:id="64717" w:author="Santhan Thangarasa - 98bis-e" w:date="2021-04-22T10:45:00Z"/>
                <w:rFonts w:ascii="Arial" w:eastAsia="SimSun" w:hAnsi="Arial"/>
                <w:sz w:val="18"/>
              </w:rPr>
            </w:pPr>
          </w:p>
        </w:tc>
      </w:tr>
      <w:tr w:rsidR="00EF043D" w:rsidRPr="00DD1695" w14:paraId="696D3400" w14:textId="77777777" w:rsidTr="0070465A">
        <w:trPr>
          <w:cantSplit/>
          <w:jc w:val="center"/>
          <w:ins w:id="64718" w:author="Santhan Thangarasa - 98bis-e" w:date="2021-04-22T10:45:00Z"/>
        </w:trPr>
        <w:tc>
          <w:tcPr>
            <w:tcW w:w="2517" w:type="dxa"/>
            <w:tcBorders>
              <w:top w:val="single" w:sz="4" w:space="0" w:color="auto"/>
              <w:left w:val="single" w:sz="4" w:space="0" w:color="auto"/>
              <w:bottom w:val="single" w:sz="4" w:space="0" w:color="auto"/>
              <w:right w:val="single" w:sz="4" w:space="0" w:color="auto"/>
            </w:tcBorders>
            <w:hideMark/>
          </w:tcPr>
          <w:p w14:paraId="209E3D61" w14:textId="77777777" w:rsidR="00EF043D" w:rsidRPr="00DD1695" w:rsidRDefault="00EF043D" w:rsidP="0070465A">
            <w:pPr>
              <w:keepNext/>
              <w:keepLines/>
              <w:spacing w:after="0"/>
              <w:rPr>
                <w:ins w:id="64719" w:author="Santhan Thangarasa - 98bis-e" w:date="2021-04-22T10:45:00Z"/>
                <w:rFonts w:ascii="Arial" w:eastAsia="SimSun" w:hAnsi="Arial"/>
                <w:sz w:val="18"/>
                <w:lang w:eastAsia="ja-JP"/>
              </w:rPr>
            </w:pPr>
            <w:ins w:id="64720" w:author="Santhan Thangarasa - 98bis-e" w:date="2021-04-22T10:45:00Z">
              <w:r w:rsidRPr="00DD1695">
                <w:rPr>
                  <w:rFonts w:ascii="Arial" w:eastAsia="SimSun" w:hAnsi="Arial"/>
                  <w:sz w:val="18"/>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1A56E55" w14:textId="77777777" w:rsidR="00EF043D" w:rsidRPr="00DD1695" w:rsidRDefault="00EF043D" w:rsidP="0070465A">
            <w:pPr>
              <w:keepNext/>
              <w:keepLines/>
              <w:spacing w:after="0"/>
              <w:jc w:val="center"/>
              <w:rPr>
                <w:ins w:id="64721" w:author="Santhan Thangarasa - 98bis-e" w:date="2021-04-22T10:45:00Z"/>
                <w:rFonts w:ascii="Arial" w:eastAsia="SimSun" w:hAnsi="Arial"/>
                <w:sz w:val="18"/>
                <w:lang w:eastAsia="ja-JP"/>
              </w:rPr>
            </w:pPr>
            <w:ins w:id="64722" w:author="Santhan Thangarasa - 98bis-e" w:date="2021-04-22T10:45:00Z">
              <w:r w:rsidRPr="00DD1695">
                <w:rPr>
                  <w:rFonts w:ascii="Arial" w:eastAsia="SimSun" w:hAnsi="Arial"/>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72869748" w14:textId="77777777" w:rsidR="00EF043D" w:rsidRPr="00DD1695" w:rsidRDefault="00EF043D" w:rsidP="0070465A">
            <w:pPr>
              <w:keepNext/>
              <w:keepLines/>
              <w:spacing w:after="0"/>
              <w:jc w:val="center"/>
              <w:rPr>
                <w:ins w:id="64723" w:author="Santhan Thangarasa - 98bis-e" w:date="2021-04-22T10:45:00Z"/>
                <w:rFonts w:ascii="Arial" w:eastAsia="SimSun" w:hAnsi="Arial"/>
                <w:sz w:val="18"/>
                <w:lang w:eastAsia="ja-JP"/>
              </w:rPr>
            </w:pPr>
            <w:ins w:id="64724" w:author="Santhan Thangarasa - 98bis-e" w:date="2021-04-22T10:45:00Z">
              <w:r w:rsidRPr="00DD1695">
                <w:rPr>
                  <w:rFonts w:ascii="Arial" w:eastAsia="SimSun" w:hAnsi="Arial"/>
                  <w:sz w:val="18"/>
                  <w:lang w:eastAsia="ja-JP"/>
                </w:rPr>
                <w:t>0.2</w:t>
              </w:r>
            </w:ins>
          </w:p>
        </w:tc>
        <w:tc>
          <w:tcPr>
            <w:tcW w:w="3652" w:type="dxa"/>
            <w:gridSpan w:val="2"/>
            <w:tcBorders>
              <w:top w:val="single" w:sz="4" w:space="0" w:color="auto"/>
              <w:left w:val="single" w:sz="4" w:space="0" w:color="auto"/>
              <w:bottom w:val="single" w:sz="4" w:space="0" w:color="auto"/>
              <w:right w:val="single" w:sz="4" w:space="0" w:color="auto"/>
            </w:tcBorders>
          </w:tcPr>
          <w:p w14:paraId="30668E48" w14:textId="77777777" w:rsidR="00EF043D" w:rsidRPr="00DD1695" w:rsidRDefault="00EF043D" w:rsidP="0070465A">
            <w:pPr>
              <w:keepNext/>
              <w:keepLines/>
              <w:spacing w:after="0"/>
              <w:rPr>
                <w:ins w:id="64725" w:author="Santhan Thangarasa - 98bis-e" w:date="2021-04-22T10:45:00Z"/>
                <w:rFonts w:ascii="Arial" w:eastAsia="SimSun" w:hAnsi="Arial"/>
                <w:sz w:val="18"/>
                <w:lang w:eastAsia="ja-JP"/>
              </w:rPr>
            </w:pPr>
          </w:p>
        </w:tc>
      </w:tr>
      <w:tr w:rsidR="00EF043D" w:rsidRPr="00DD1695" w14:paraId="386F01A4" w14:textId="77777777" w:rsidTr="0070465A">
        <w:trPr>
          <w:cantSplit/>
          <w:jc w:val="center"/>
          <w:ins w:id="64726" w:author="Santhan Thangarasa - 98bis-e" w:date="2021-04-22T10:45:00Z"/>
        </w:trPr>
        <w:tc>
          <w:tcPr>
            <w:tcW w:w="2517" w:type="dxa"/>
            <w:tcBorders>
              <w:top w:val="single" w:sz="4" w:space="0" w:color="auto"/>
              <w:left w:val="single" w:sz="4" w:space="0" w:color="auto"/>
              <w:bottom w:val="single" w:sz="4" w:space="0" w:color="auto"/>
              <w:right w:val="single" w:sz="4" w:space="0" w:color="auto"/>
            </w:tcBorders>
            <w:hideMark/>
          </w:tcPr>
          <w:p w14:paraId="1D70C7A8" w14:textId="77777777" w:rsidR="00EF043D" w:rsidRPr="00DD1695" w:rsidRDefault="00EF043D" w:rsidP="0070465A">
            <w:pPr>
              <w:keepNext/>
              <w:keepLines/>
              <w:spacing w:after="0"/>
              <w:rPr>
                <w:ins w:id="64727" w:author="Santhan Thangarasa - 98bis-e" w:date="2021-04-22T10:45:00Z"/>
                <w:rFonts w:ascii="Arial" w:eastAsia="SimSun" w:hAnsi="Arial"/>
                <w:sz w:val="18"/>
                <w:lang w:eastAsia="ja-JP"/>
              </w:rPr>
            </w:pPr>
            <w:ins w:id="64728" w:author="Santhan Thangarasa - 98bis-e" w:date="2021-04-22T10:45:00Z">
              <w:r w:rsidRPr="00DD1695">
                <w:rPr>
                  <w:rFonts w:ascii="Arial" w:eastAsia="SimSun" w:hAnsi="Arial"/>
                  <w:sz w:val="18"/>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AA841D7" w14:textId="77777777" w:rsidR="00EF043D" w:rsidRPr="00DD1695" w:rsidRDefault="00EF043D" w:rsidP="0070465A">
            <w:pPr>
              <w:keepNext/>
              <w:keepLines/>
              <w:spacing w:after="0"/>
              <w:jc w:val="center"/>
              <w:rPr>
                <w:ins w:id="64729" w:author="Santhan Thangarasa - 98bis-e" w:date="2021-04-22T10:45:00Z"/>
                <w:rFonts w:ascii="Arial" w:eastAsia="SimSun" w:hAnsi="Arial"/>
                <w:sz w:val="18"/>
                <w:lang w:eastAsia="ja-JP"/>
              </w:rPr>
            </w:pPr>
            <w:ins w:id="64730" w:author="Santhan Thangarasa - 98bis-e" w:date="2021-04-22T10:45:00Z">
              <w:r w:rsidRPr="00DD1695">
                <w:rPr>
                  <w:rFonts w:ascii="Arial" w:eastAsia="SimSun" w:hAnsi="Arial"/>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73F2855B" w14:textId="77777777" w:rsidR="00EF043D" w:rsidRPr="00DD1695" w:rsidRDefault="00EF043D" w:rsidP="0070465A">
            <w:pPr>
              <w:keepNext/>
              <w:keepLines/>
              <w:spacing w:after="0"/>
              <w:jc w:val="center"/>
              <w:rPr>
                <w:ins w:id="64731" w:author="Santhan Thangarasa - 98bis-e" w:date="2021-04-22T10:45:00Z"/>
                <w:rFonts w:ascii="Arial" w:eastAsia="SimSun" w:hAnsi="Arial"/>
                <w:sz w:val="18"/>
                <w:lang w:eastAsia="ja-JP"/>
              </w:rPr>
            </w:pPr>
            <w:ins w:id="64732" w:author="Santhan Thangarasa - 98bis-e" w:date="2021-04-22T10:45:00Z">
              <w:r w:rsidRPr="00DD1695">
                <w:rPr>
                  <w:rFonts w:ascii="Arial" w:eastAsia="SimSun" w:hAnsi="Arial"/>
                  <w:sz w:val="18"/>
                  <w:lang w:eastAsia="ja-JP"/>
                </w:rPr>
                <w:t>0.2</w:t>
              </w:r>
            </w:ins>
          </w:p>
        </w:tc>
        <w:tc>
          <w:tcPr>
            <w:tcW w:w="3652" w:type="dxa"/>
            <w:gridSpan w:val="2"/>
            <w:tcBorders>
              <w:top w:val="single" w:sz="4" w:space="0" w:color="auto"/>
              <w:left w:val="single" w:sz="4" w:space="0" w:color="auto"/>
              <w:bottom w:val="single" w:sz="4" w:space="0" w:color="auto"/>
              <w:right w:val="single" w:sz="4" w:space="0" w:color="auto"/>
            </w:tcBorders>
          </w:tcPr>
          <w:p w14:paraId="39F2F35D" w14:textId="77777777" w:rsidR="00EF043D" w:rsidRPr="00DD1695" w:rsidRDefault="00EF043D" w:rsidP="0070465A">
            <w:pPr>
              <w:keepNext/>
              <w:keepLines/>
              <w:spacing w:after="0"/>
              <w:rPr>
                <w:ins w:id="64733" w:author="Santhan Thangarasa - 98bis-e" w:date="2021-04-22T10:45:00Z"/>
                <w:rFonts w:ascii="Arial" w:eastAsia="SimSun" w:hAnsi="Arial"/>
                <w:sz w:val="18"/>
                <w:lang w:eastAsia="ja-JP"/>
              </w:rPr>
            </w:pPr>
          </w:p>
        </w:tc>
      </w:tr>
      <w:tr w:rsidR="00EF043D" w:rsidRPr="00DD1695" w14:paraId="093F93D8" w14:textId="77777777" w:rsidTr="0070465A">
        <w:trPr>
          <w:cantSplit/>
          <w:jc w:val="center"/>
          <w:ins w:id="64734" w:author="Santhan Thangarasa - 98bis-e" w:date="2021-04-22T10:45:00Z"/>
        </w:trPr>
        <w:tc>
          <w:tcPr>
            <w:tcW w:w="2517" w:type="dxa"/>
            <w:tcBorders>
              <w:top w:val="single" w:sz="4" w:space="0" w:color="auto"/>
              <w:left w:val="single" w:sz="4" w:space="0" w:color="auto"/>
              <w:bottom w:val="single" w:sz="4" w:space="0" w:color="auto"/>
              <w:right w:val="single" w:sz="4" w:space="0" w:color="auto"/>
            </w:tcBorders>
            <w:hideMark/>
          </w:tcPr>
          <w:p w14:paraId="159EB5AA" w14:textId="77777777" w:rsidR="00EF043D" w:rsidRPr="00DD1695" w:rsidRDefault="00EF043D" w:rsidP="0070465A">
            <w:pPr>
              <w:keepNext/>
              <w:keepLines/>
              <w:spacing w:after="0"/>
              <w:rPr>
                <w:ins w:id="64735" w:author="Santhan Thangarasa - 98bis-e" w:date="2021-04-22T10:45:00Z"/>
                <w:rFonts w:ascii="Arial" w:eastAsia="SimSun" w:hAnsi="Arial"/>
                <w:sz w:val="18"/>
                <w:lang w:eastAsia="ja-JP"/>
              </w:rPr>
            </w:pPr>
            <w:ins w:id="64736" w:author="Santhan Thangarasa - 98bis-e" w:date="2021-04-22T10:45:00Z">
              <w:r w:rsidRPr="00DD1695">
                <w:rPr>
                  <w:rFonts w:ascii="Arial" w:eastAsia="SimSun" w:hAnsi="Arial"/>
                  <w:sz w:val="18"/>
                </w:rPr>
                <w:t>T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AC005F" w14:textId="77777777" w:rsidR="00EF043D" w:rsidRPr="00DD1695" w:rsidRDefault="00EF043D" w:rsidP="0070465A">
            <w:pPr>
              <w:keepNext/>
              <w:keepLines/>
              <w:spacing w:after="0"/>
              <w:jc w:val="center"/>
              <w:rPr>
                <w:ins w:id="64737" w:author="Santhan Thangarasa - 98bis-e" w:date="2021-04-22T10:45:00Z"/>
                <w:rFonts w:ascii="Arial" w:eastAsia="SimSun" w:hAnsi="Arial"/>
                <w:sz w:val="18"/>
                <w:lang w:eastAsia="ja-JP"/>
              </w:rPr>
            </w:pPr>
            <w:ins w:id="64738" w:author="Santhan Thangarasa - 98bis-e" w:date="2021-04-22T10:45:00Z">
              <w:r w:rsidRPr="00DD1695">
                <w:rPr>
                  <w:rFonts w:ascii="Arial" w:eastAsia="SimSun" w:hAnsi="Arial"/>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5596E62C" w14:textId="77777777" w:rsidR="00EF043D" w:rsidRPr="00DD1695" w:rsidRDefault="00EF043D" w:rsidP="0070465A">
            <w:pPr>
              <w:keepNext/>
              <w:keepLines/>
              <w:spacing w:after="0"/>
              <w:jc w:val="center"/>
              <w:rPr>
                <w:ins w:id="64739" w:author="Santhan Thangarasa - 98bis-e" w:date="2021-04-22T10:45:00Z"/>
                <w:rFonts w:ascii="Arial" w:eastAsia="SimSun" w:hAnsi="Arial"/>
                <w:sz w:val="18"/>
                <w:lang w:eastAsia="ja-JP"/>
              </w:rPr>
            </w:pPr>
            <w:ins w:id="64740" w:author="Santhan Thangarasa - 98bis-e" w:date="2021-04-22T10:45:00Z">
              <w:r w:rsidRPr="00DD1695">
                <w:rPr>
                  <w:rFonts w:ascii="Arial" w:eastAsia="SimSun" w:hAnsi="Arial"/>
                  <w:sz w:val="18"/>
                  <w:lang w:eastAsia="ja-JP"/>
                </w:rPr>
                <w:t>0.2</w:t>
              </w:r>
            </w:ins>
          </w:p>
        </w:tc>
        <w:tc>
          <w:tcPr>
            <w:tcW w:w="3652" w:type="dxa"/>
            <w:gridSpan w:val="2"/>
            <w:tcBorders>
              <w:top w:val="single" w:sz="4" w:space="0" w:color="auto"/>
              <w:left w:val="single" w:sz="4" w:space="0" w:color="auto"/>
              <w:bottom w:val="single" w:sz="4" w:space="0" w:color="auto"/>
              <w:right w:val="single" w:sz="4" w:space="0" w:color="auto"/>
            </w:tcBorders>
          </w:tcPr>
          <w:p w14:paraId="1908FF87" w14:textId="77777777" w:rsidR="00EF043D" w:rsidRPr="00DD1695" w:rsidRDefault="00EF043D" w:rsidP="0070465A">
            <w:pPr>
              <w:keepNext/>
              <w:keepLines/>
              <w:spacing w:after="0"/>
              <w:rPr>
                <w:ins w:id="64741" w:author="Santhan Thangarasa - 98bis-e" w:date="2021-04-22T10:45:00Z"/>
                <w:rFonts w:ascii="Arial" w:eastAsia="SimSun" w:hAnsi="Arial"/>
                <w:sz w:val="18"/>
              </w:rPr>
            </w:pPr>
          </w:p>
        </w:tc>
      </w:tr>
    </w:tbl>
    <w:p w14:paraId="671788FA" w14:textId="77777777" w:rsidR="00EF043D" w:rsidRPr="00DD1695" w:rsidRDefault="00EF043D" w:rsidP="00EF043D">
      <w:pPr>
        <w:rPr>
          <w:ins w:id="64742" w:author="Santhan Thangarasa - 98bis-e" w:date="2021-04-22T10:45:00Z"/>
          <w:rFonts w:eastAsia="SimSun"/>
        </w:rPr>
      </w:pPr>
    </w:p>
    <w:p w14:paraId="0CEED1EA" w14:textId="77777777" w:rsidR="00EF043D" w:rsidRPr="00DD1695" w:rsidRDefault="00EF043D" w:rsidP="00EF043D">
      <w:pPr>
        <w:keepNext/>
        <w:keepLines/>
        <w:spacing w:before="60"/>
        <w:jc w:val="center"/>
        <w:rPr>
          <w:ins w:id="64743" w:author="Santhan Thangarasa - 98bis-e" w:date="2021-04-22T10:45:00Z"/>
          <w:rFonts w:ascii="Arial" w:eastAsia="SimSun" w:hAnsi="Arial"/>
          <w:b/>
        </w:rPr>
      </w:pPr>
      <w:ins w:id="64744" w:author="Santhan Thangarasa - 98bis-e" w:date="2021-04-22T10:45:00Z">
        <w:r w:rsidRPr="00DD1695">
          <w:rPr>
            <w:rFonts w:ascii="Arial" w:eastAsia="SimSun" w:hAnsi="Arial"/>
            <w:b/>
          </w:rPr>
          <w:lastRenderedPageBreak/>
          <w:t>Table A.11.4.5.2</w:t>
        </w:r>
        <w:r w:rsidRPr="00DD1695">
          <w:rPr>
            <w:rFonts w:ascii="Arial" w:eastAsia="MS Mincho" w:hAnsi="Arial"/>
            <w:b/>
            <w:bCs/>
          </w:rPr>
          <w:t>.2</w:t>
        </w:r>
        <w:r w:rsidRPr="00DD1695">
          <w:rPr>
            <w:rFonts w:ascii="Arial" w:eastAsia="SimSun" w:hAnsi="Arial"/>
            <w:b/>
          </w:rPr>
          <w:t>.1-3: NR Cell specific test parameters for DL BWP switch in SA</w:t>
        </w:r>
      </w:ins>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1134"/>
        <w:gridCol w:w="1275"/>
        <w:gridCol w:w="1985"/>
      </w:tblGrid>
      <w:tr w:rsidR="00EF043D" w:rsidRPr="00DD1695" w14:paraId="36E09319" w14:textId="77777777" w:rsidTr="0070465A">
        <w:trPr>
          <w:cantSplit/>
          <w:trHeight w:val="187"/>
          <w:jc w:val="center"/>
          <w:ins w:id="64745" w:author="Santhan Thangarasa - 98bis-e" w:date="2021-04-22T10:45:00Z"/>
        </w:trPr>
        <w:tc>
          <w:tcPr>
            <w:tcW w:w="4957" w:type="dxa"/>
            <w:gridSpan w:val="3"/>
            <w:tcBorders>
              <w:top w:val="single" w:sz="4" w:space="0" w:color="auto"/>
              <w:left w:val="single" w:sz="4" w:space="0" w:color="auto"/>
              <w:bottom w:val="single" w:sz="4" w:space="0" w:color="auto"/>
              <w:right w:val="single" w:sz="4" w:space="0" w:color="auto"/>
            </w:tcBorders>
            <w:hideMark/>
          </w:tcPr>
          <w:p w14:paraId="40F7B17C" w14:textId="77777777" w:rsidR="00EF043D" w:rsidRPr="00DD1695" w:rsidRDefault="00EF043D" w:rsidP="0070465A">
            <w:pPr>
              <w:keepNext/>
              <w:keepLines/>
              <w:spacing w:after="0"/>
              <w:jc w:val="center"/>
              <w:rPr>
                <w:ins w:id="64746" w:author="Santhan Thangarasa - 98bis-e" w:date="2021-04-22T10:45:00Z"/>
                <w:rFonts w:ascii="Arial" w:eastAsia="SimSun" w:hAnsi="Arial" w:cs="Arial"/>
                <w:b/>
                <w:sz w:val="18"/>
                <w:szCs w:val="18"/>
              </w:rPr>
            </w:pPr>
            <w:ins w:id="64747" w:author="Santhan Thangarasa - 98bis-e" w:date="2021-04-22T10:45:00Z">
              <w:r w:rsidRPr="00DD1695">
                <w:rPr>
                  <w:rFonts w:ascii="Arial" w:eastAsia="SimSun" w:hAnsi="Arial" w:cs="Arial"/>
                  <w:b/>
                  <w:sz w:val="18"/>
                  <w:szCs w:val="18"/>
                </w:rPr>
                <w:t>Parameter</w:t>
              </w:r>
            </w:ins>
          </w:p>
        </w:tc>
        <w:tc>
          <w:tcPr>
            <w:tcW w:w="1275" w:type="dxa"/>
            <w:tcBorders>
              <w:top w:val="single" w:sz="4" w:space="0" w:color="auto"/>
              <w:left w:val="single" w:sz="4" w:space="0" w:color="auto"/>
              <w:bottom w:val="single" w:sz="4" w:space="0" w:color="auto"/>
              <w:right w:val="single" w:sz="4" w:space="0" w:color="auto"/>
            </w:tcBorders>
          </w:tcPr>
          <w:p w14:paraId="7960B3B7" w14:textId="77777777" w:rsidR="00EF043D" w:rsidRPr="00DD1695" w:rsidRDefault="00EF043D" w:rsidP="0070465A">
            <w:pPr>
              <w:keepNext/>
              <w:keepLines/>
              <w:spacing w:after="0"/>
              <w:jc w:val="center"/>
              <w:rPr>
                <w:ins w:id="64748" w:author="Santhan Thangarasa - 98bis-e" w:date="2021-04-22T10:45:00Z"/>
                <w:rFonts w:ascii="Arial" w:eastAsia="SimSun" w:hAnsi="Arial" w:cs="Arial"/>
                <w:b/>
                <w:sz w:val="18"/>
                <w:szCs w:val="18"/>
              </w:rPr>
            </w:pPr>
            <w:ins w:id="64749" w:author="Santhan Thangarasa - 98bis-e" w:date="2021-04-22T10:45:00Z">
              <w:r w:rsidRPr="00DD1695">
                <w:rPr>
                  <w:rFonts w:ascii="Arial" w:eastAsia="SimSun" w:hAnsi="Arial" w:cs="Arial"/>
                  <w:b/>
                  <w:sz w:val="18"/>
                  <w:szCs w:val="18"/>
                </w:rPr>
                <w:t>Unit</w:t>
              </w:r>
            </w:ins>
          </w:p>
        </w:tc>
        <w:tc>
          <w:tcPr>
            <w:tcW w:w="1985" w:type="dxa"/>
            <w:tcBorders>
              <w:top w:val="single" w:sz="4" w:space="0" w:color="auto"/>
              <w:left w:val="single" w:sz="4" w:space="0" w:color="auto"/>
              <w:bottom w:val="single" w:sz="4" w:space="0" w:color="auto"/>
              <w:right w:val="single" w:sz="4" w:space="0" w:color="auto"/>
            </w:tcBorders>
          </w:tcPr>
          <w:p w14:paraId="0DDB733D" w14:textId="77777777" w:rsidR="00EF043D" w:rsidRPr="00DD1695" w:rsidRDefault="00EF043D" w:rsidP="0070465A">
            <w:pPr>
              <w:keepNext/>
              <w:keepLines/>
              <w:spacing w:after="0"/>
              <w:jc w:val="center"/>
              <w:rPr>
                <w:ins w:id="64750" w:author="Santhan Thangarasa - 98bis-e" w:date="2021-04-22T10:45:00Z"/>
                <w:rFonts w:ascii="Arial" w:eastAsia="SimSun" w:hAnsi="Arial" w:cs="Arial"/>
                <w:b/>
                <w:sz w:val="18"/>
                <w:szCs w:val="18"/>
              </w:rPr>
            </w:pPr>
            <w:ins w:id="64751" w:author="Santhan Thangarasa - 98bis-e" w:date="2021-04-22T10:45:00Z">
              <w:r w:rsidRPr="00DD1695">
                <w:rPr>
                  <w:rFonts w:ascii="Arial" w:eastAsia="SimSun" w:hAnsi="Arial" w:cs="Arial"/>
                  <w:b/>
                  <w:sz w:val="18"/>
                  <w:szCs w:val="18"/>
                </w:rPr>
                <w:t xml:space="preserve">Cell </w:t>
              </w:r>
              <w:r w:rsidRPr="00DD1695">
                <w:rPr>
                  <w:rFonts w:ascii="Arial" w:eastAsia="SimSun" w:hAnsi="Arial" w:cs="Arial"/>
                  <w:b/>
                  <w:sz w:val="18"/>
                  <w:szCs w:val="18"/>
                  <w:lang w:val="en-US" w:eastAsia="zh-CN"/>
                </w:rPr>
                <w:t>1</w:t>
              </w:r>
            </w:ins>
          </w:p>
        </w:tc>
      </w:tr>
      <w:tr w:rsidR="00EF043D" w:rsidRPr="00DD1695" w14:paraId="3EA7D819" w14:textId="77777777" w:rsidTr="0070465A">
        <w:trPr>
          <w:cantSplit/>
          <w:trHeight w:val="187"/>
          <w:jc w:val="center"/>
          <w:ins w:id="64752" w:author="Santhan Thangarasa - 98bis-e" w:date="2021-04-22T10:45:00Z"/>
        </w:trPr>
        <w:tc>
          <w:tcPr>
            <w:tcW w:w="4957" w:type="dxa"/>
            <w:gridSpan w:val="3"/>
            <w:tcBorders>
              <w:top w:val="single" w:sz="4" w:space="0" w:color="auto"/>
              <w:left w:val="single" w:sz="4" w:space="0" w:color="auto"/>
              <w:bottom w:val="single" w:sz="4" w:space="0" w:color="auto"/>
              <w:right w:val="single" w:sz="4" w:space="0" w:color="auto"/>
            </w:tcBorders>
          </w:tcPr>
          <w:p w14:paraId="6077F8CD" w14:textId="77777777" w:rsidR="00EF043D" w:rsidRPr="00DD1695" w:rsidRDefault="00EF043D" w:rsidP="0070465A">
            <w:pPr>
              <w:keepNext/>
              <w:keepLines/>
              <w:spacing w:after="0"/>
              <w:rPr>
                <w:ins w:id="64753" w:author="Santhan Thangarasa - 98bis-e" w:date="2021-04-22T10:45:00Z"/>
                <w:rFonts w:ascii="Arial" w:eastAsia="SimSun" w:hAnsi="Arial" w:cs="Arial"/>
                <w:sz w:val="18"/>
                <w:szCs w:val="18"/>
              </w:rPr>
            </w:pPr>
            <w:ins w:id="64754" w:author="Santhan Thangarasa - 98bis-e" w:date="2021-04-22T10:45:00Z">
              <w:r w:rsidRPr="00DD1695">
                <w:rPr>
                  <w:rFonts w:ascii="Arial" w:eastAsia="SimSun" w:hAnsi="Arial" w:cs="Arial"/>
                  <w:sz w:val="18"/>
                  <w:szCs w:val="18"/>
                  <w:lang w:eastAsia="zh-CN"/>
                </w:rPr>
                <w:t>Frequency Range</w:t>
              </w:r>
            </w:ins>
          </w:p>
        </w:tc>
        <w:tc>
          <w:tcPr>
            <w:tcW w:w="1275" w:type="dxa"/>
            <w:tcBorders>
              <w:top w:val="single" w:sz="4" w:space="0" w:color="auto"/>
              <w:left w:val="single" w:sz="4" w:space="0" w:color="auto"/>
              <w:bottom w:val="single" w:sz="4" w:space="0" w:color="auto"/>
              <w:right w:val="single" w:sz="4" w:space="0" w:color="auto"/>
            </w:tcBorders>
          </w:tcPr>
          <w:p w14:paraId="7590BEB0" w14:textId="77777777" w:rsidR="00EF043D" w:rsidRPr="00DD1695" w:rsidRDefault="00EF043D" w:rsidP="0070465A">
            <w:pPr>
              <w:keepNext/>
              <w:keepLines/>
              <w:spacing w:after="0"/>
              <w:jc w:val="center"/>
              <w:rPr>
                <w:ins w:id="64755" w:author="Santhan Thangarasa - 98bis-e" w:date="2021-04-22T10:45:00Z"/>
                <w:rFonts w:ascii="Arial" w:eastAsia="SimSun"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14:paraId="4CF06D8F" w14:textId="77777777" w:rsidR="00EF043D" w:rsidRPr="00DD1695" w:rsidRDefault="00EF043D" w:rsidP="0070465A">
            <w:pPr>
              <w:keepNext/>
              <w:keepLines/>
              <w:spacing w:after="0"/>
              <w:rPr>
                <w:ins w:id="64756" w:author="Santhan Thangarasa - 98bis-e" w:date="2021-04-22T10:45:00Z"/>
                <w:rFonts w:ascii="Arial" w:eastAsia="SimSun" w:hAnsi="Arial" w:cs="Arial"/>
                <w:sz w:val="18"/>
                <w:szCs w:val="18"/>
                <w:lang w:eastAsia="zh-CN"/>
              </w:rPr>
            </w:pPr>
            <w:ins w:id="64757" w:author="Santhan Thangarasa - 98bis-e" w:date="2021-04-22T10:45:00Z">
              <w:r w:rsidRPr="00DD1695">
                <w:rPr>
                  <w:rFonts w:ascii="Arial" w:eastAsia="SimSun" w:hAnsi="Arial" w:cs="Arial"/>
                  <w:sz w:val="18"/>
                  <w:szCs w:val="18"/>
                  <w:lang w:eastAsia="zh-CN"/>
                </w:rPr>
                <w:t>FR1</w:t>
              </w:r>
            </w:ins>
          </w:p>
        </w:tc>
      </w:tr>
      <w:tr w:rsidR="00EF043D" w:rsidRPr="00DD1695" w14:paraId="6CD116F0" w14:textId="77777777" w:rsidTr="0070465A">
        <w:trPr>
          <w:cantSplit/>
          <w:trHeight w:val="187"/>
          <w:jc w:val="center"/>
          <w:ins w:id="64758" w:author="Santhan Thangarasa - 98bis-e" w:date="2021-04-22T10:45:00Z"/>
        </w:trPr>
        <w:tc>
          <w:tcPr>
            <w:tcW w:w="3823" w:type="dxa"/>
            <w:gridSpan w:val="2"/>
            <w:tcBorders>
              <w:top w:val="single" w:sz="4" w:space="0" w:color="auto"/>
              <w:left w:val="single" w:sz="4" w:space="0" w:color="auto"/>
              <w:bottom w:val="nil"/>
              <w:right w:val="single" w:sz="4" w:space="0" w:color="auto"/>
            </w:tcBorders>
            <w:shd w:val="clear" w:color="auto" w:fill="auto"/>
          </w:tcPr>
          <w:p w14:paraId="481A060E" w14:textId="77777777" w:rsidR="00EF043D" w:rsidRPr="00DD1695" w:rsidRDefault="00EF043D" w:rsidP="0070465A">
            <w:pPr>
              <w:keepNext/>
              <w:keepLines/>
              <w:spacing w:after="0"/>
              <w:rPr>
                <w:ins w:id="64759" w:author="Santhan Thangarasa - 98bis-e" w:date="2021-04-22T10:45:00Z"/>
                <w:rFonts w:ascii="Arial" w:eastAsia="SimSun" w:hAnsi="Arial" w:cs="Arial"/>
                <w:sz w:val="18"/>
                <w:szCs w:val="18"/>
                <w:lang w:eastAsia="ja-JP"/>
              </w:rPr>
            </w:pPr>
            <w:ins w:id="64760" w:author="Santhan Thangarasa - 98bis-e" w:date="2021-04-22T10:45:00Z">
              <w:r w:rsidRPr="00DD1695">
                <w:rPr>
                  <w:rFonts w:ascii="Arial" w:eastAsia="SimSun" w:hAnsi="Arial" w:cs="Arial"/>
                  <w:sz w:val="18"/>
                  <w:szCs w:val="18"/>
                </w:rPr>
                <w:t>Duplex mode</w:t>
              </w:r>
            </w:ins>
          </w:p>
        </w:tc>
        <w:tc>
          <w:tcPr>
            <w:tcW w:w="1134" w:type="dxa"/>
            <w:tcBorders>
              <w:top w:val="single" w:sz="4" w:space="0" w:color="auto"/>
              <w:left w:val="single" w:sz="4" w:space="0" w:color="auto"/>
              <w:bottom w:val="single" w:sz="4" w:space="0" w:color="auto"/>
              <w:right w:val="single" w:sz="4" w:space="0" w:color="auto"/>
            </w:tcBorders>
          </w:tcPr>
          <w:p w14:paraId="29673229" w14:textId="77777777" w:rsidR="00EF043D" w:rsidRPr="00DD1695" w:rsidRDefault="00EF043D" w:rsidP="0070465A">
            <w:pPr>
              <w:keepNext/>
              <w:keepLines/>
              <w:spacing w:after="0"/>
              <w:rPr>
                <w:ins w:id="64761" w:author="Santhan Thangarasa - 98bis-e" w:date="2021-04-22T10:45:00Z"/>
                <w:rFonts w:ascii="Arial" w:eastAsia="SimSun" w:hAnsi="Arial" w:cs="Arial"/>
                <w:sz w:val="18"/>
                <w:szCs w:val="18"/>
              </w:rPr>
            </w:pPr>
            <w:ins w:id="64762" w:author="Santhan Thangarasa - 98bis-e" w:date="2021-04-22T10:45:00Z">
              <w:r w:rsidRPr="00DD1695">
                <w:rPr>
                  <w:rFonts w:ascii="Arial" w:eastAsia="SimSun" w:hAnsi="Arial" w:cs="Arial"/>
                  <w:sz w:val="18"/>
                  <w:szCs w:val="18"/>
                </w:rPr>
                <w:t>Config 1</w:t>
              </w:r>
            </w:ins>
          </w:p>
        </w:tc>
        <w:tc>
          <w:tcPr>
            <w:tcW w:w="1275" w:type="dxa"/>
            <w:tcBorders>
              <w:top w:val="single" w:sz="4" w:space="0" w:color="auto"/>
              <w:left w:val="single" w:sz="4" w:space="0" w:color="auto"/>
              <w:bottom w:val="nil"/>
              <w:right w:val="single" w:sz="4" w:space="0" w:color="auto"/>
            </w:tcBorders>
            <w:shd w:val="clear" w:color="auto" w:fill="auto"/>
          </w:tcPr>
          <w:p w14:paraId="76FC1806" w14:textId="77777777" w:rsidR="00EF043D" w:rsidRPr="00DD1695" w:rsidRDefault="00EF043D" w:rsidP="0070465A">
            <w:pPr>
              <w:keepNext/>
              <w:keepLines/>
              <w:spacing w:after="0"/>
              <w:jc w:val="center"/>
              <w:rPr>
                <w:ins w:id="64763" w:author="Santhan Thangarasa - 98bis-e" w:date="2021-04-22T10:45:00Z"/>
                <w:rFonts w:ascii="Arial" w:eastAsia="SimSun"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14:paraId="403282CF" w14:textId="77777777" w:rsidR="00EF043D" w:rsidRPr="00DD1695" w:rsidRDefault="00EF043D" w:rsidP="0070465A">
            <w:pPr>
              <w:keepNext/>
              <w:keepLines/>
              <w:spacing w:after="0"/>
              <w:rPr>
                <w:ins w:id="64764" w:author="Santhan Thangarasa - 98bis-e" w:date="2021-04-22T10:45:00Z"/>
                <w:rFonts w:ascii="Arial" w:eastAsia="SimSun" w:hAnsi="Arial" w:cs="Arial"/>
                <w:sz w:val="18"/>
                <w:szCs w:val="18"/>
              </w:rPr>
            </w:pPr>
            <w:ins w:id="64765" w:author="Santhan Thangarasa - 98bis-e" w:date="2021-04-22T10:45:00Z">
              <w:r w:rsidRPr="00DD1695">
                <w:rPr>
                  <w:rFonts w:ascii="Arial" w:eastAsia="SimSun" w:hAnsi="Arial" w:cs="Arial"/>
                  <w:sz w:val="18"/>
                  <w:szCs w:val="18"/>
                </w:rPr>
                <w:t>TDD</w:t>
              </w:r>
            </w:ins>
          </w:p>
        </w:tc>
      </w:tr>
      <w:tr w:rsidR="00EF043D" w:rsidRPr="00DD1695" w14:paraId="538E8A07" w14:textId="77777777" w:rsidTr="0070465A">
        <w:trPr>
          <w:cantSplit/>
          <w:trHeight w:val="187"/>
          <w:jc w:val="center"/>
          <w:ins w:id="64766" w:author="Santhan Thangarasa - 98bis-e" w:date="2021-04-22T10:45:00Z"/>
        </w:trPr>
        <w:tc>
          <w:tcPr>
            <w:tcW w:w="3823" w:type="dxa"/>
            <w:gridSpan w:val="2"/>
            <w:tcBorders>
              <w:top w:val="single" w:sz="4" w:space="0" w:color="auto"/>
              <w:left w:val="single" w:sz="4" w:space="0" w:color="auto"/>
              <w:bottom w:val="nil"/>
              <w:right w:val="single" w:sz="4" w:space="0" w:color="auto"/>
            </w:tcBorders>
            <w:shd w:val="clear" w:color="auto" w:fill="auto"/>
          </w:tcPr>
          <w:p w14:paraId="2C69E9ED" w14:textId="77777777" w:rsidR="00EF043D" w:rsidRPr="00DD1695" w:rsidRDefault="00EF043D" w:rsidP="0070465A">
            <w:pPr>
              <w:keepNext/>
              <w:keepLines/>
              <w:spacing w:after="0"/>
              <w:rPr>
                <w:ins w:id="64767" w:author="Santhan Thangarasa - 98bis-e" w:date="2021-04-22T10:45:00Z"/>
                <w:rFonts w:ascii="Arial" w:eastAsia="SimSun" w:hAnsi="Arial" w:cs="Arial"/>
                <w:sz w:val="18"/>
                <w:szCs w:val="18"/>
              </w:rPr>
            </w:pPr>
            <w:ins w:id="64768" w:author="Santhan Thangarasa - 98bis-e" w:date="2021-04-22T10:45:00Z">
              <w:r w:rsidRPr="00DD1695">
                <w:rPr>
                  <w:rFonts w:ascii="Arial" w:eastAsia="SimSun" w:hAnsi="Arial" w:cs="Arial"/>
                  <w:sz w:val="18"/>
                  <w:szCs w:val="18"/>
                </w:rPr>
                <w:t>TDD configuration</w:t>
              </w:r>
            </w:ins>
          </w:p>
        </w:tc>
        <w:tc>
          <w:tcPr>
            <w:tcW w:w="1134" w:type="dxa"/>
            <w:tcBorders>
              <w:top w:val="single" w:sz="4" w:space="0" w:color="auto"/>
              <w:left w:val="single" w:sz="4" w:space="0" w:color="auto"/>
              <w:bottom w:val="single" w:sz="4" w:space="0" w:color="auto"/>
              <w:right w:val="single" w:sz="4" w:space="0" w:color="auto"/>
            </w:tcBorders>
          </w:tcPr>
          <w:p w14:paraId="764002EF" w14:textId="77777777" w:rsidR="00EF043D" w:rsidRPr="00DD1695" w:rsidRDefault="00EF043D" w:rsidP="0070465A">
            <w:pPr>
              <w:keepNext/>
              <w:keepLines/>
              <w:spacing w:after="0"/>
              <w:rPr>
                <w:ins w:id="64769" w:author="Santhan Thangarasa - 98bis-e" w:date="2021-04-22T10:45:00Z"/>
                <w:rFonts w:ascii="Arial" w:eastAsia="SimSun" w:hAnsi="Arial" w:cs="Arial"/>
                <w:sz w:val="18"/>
                <w:szCs w:val="18"/>
              </w:rPr>
            </w:pPr>
            <w:ins w:id="64770" w:author="Santhan Thangarasa - 98bis-e" w:date="2021-04-22T10:45:00Z">
              <w:r w:rsidRPr="00DD1695">
                <w:rPr>
                  <w:rFonts w:ascii="Arial" w:eastAsia="SimSun" w:hAnsi="Arial" w:cs="Arial"/>
                  <w:sz w:val="18"/>
                  <w:szCs w:val="18"/>
                </w:rPr>
                <w:t>Config</w:t>
              </w:r>
              <w:r w:rsidRPr="00DD1695">
                <w:rPr>
                  <w:rFonts w:ascii="Arial" w:eastAsia="Malgun Gothic" w:hAnsi="Arial" w:cs="Arial"/>
                  <w:sz w:val="18"/>
                  <w:szCs w:val="18"/>
                </w:rPr>
                <w:t xml:space="preserve"> 1</w:t>
              </w:r>
            </w:ins>
          </w:p>
        </w:tc>
        <w:tc>
          <w:tcPr>
            <w:tcW w:w="1275" w:type="dxa"/>
            <w:tcBorders>
              <w:top w:val="single" w:sz="4" w:space="0" w:color="auto"/>
              <w:left w:val="single" w:sz="4" w:space="0" w:color="auto"/>
              <w:bottom w:val="nil"/>
              <w:right w:val="single" w:sz="4" w:space="0" w:color="auto"/>
            </w:tcBorders>
            <w:shd w:val="clear" w:color="auto" w:fill="auto"/>
          </w:tcPr>
          <w:p w14:paraId="10BD82DD" w14:textId="77777777" w:rsidR="00EF043D" w:rsidRPr="00DD1695" w:rsidRDefault="00EF043D" w:rsidP="0070465A">
            <w:pPr>
              <w:keepNext/>
              <w:keepLines/>
              <w:spacing w:after="0"/>
              <w:jc w:val="center"/>
              <w:rPr>
                <w:ins w:id="64771" w:author="Santhan Thangarasa - 98bis-e" w:date="2021-04-22T10:45:00Z"/>
                <w:rFonts w:ascii="Arial" w:eastAsia="SimSun"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14:paraId="51520B76" w14:textId="77777777" w:rsidR="00EF043D" w:rsidRPr="00DD1695" w:rsidRDefault="00EF043D" w:rsidP="0070465A">
            <w:pPr>
              <w:keepNext/>
              <w:keepLines/>
              <w:spacing w:after="0"/>
              <w:rPr>
                <w:ins w:id="64772" w:author="Santhan Thangarasa - 98bis-e" w:date="2021-04-22T10:45:00Z"/>
                <w:rFonts w:ascii="Arial" w:eastAsia="SimSun" w:hAnsi="Arial" w:cs="Arial"/>
                <w:sz w:val="18"/>
                <w:szCs w:val="18"/>
              </w:rPr>
            </w:pPr>
            <w:ins w:id="64773" w:author="Santhan Thangarasa - 98bis-e" w:date="2021-04-22T10:45:00Z">
              <w:r w:rsidRPr="00DD1695">
                <w:rPr>
                  <w:rFonts w:ascii="Arial" w:eastAsia="SimSun" w:hAnsi="Arial" w:cs="Arial"/>
                  <w:sz w:val="18"/>
                  <w:szCs w:val="18"/>
                </w:rPr>
                <w:t>TDDConf.1.1 CCA</w:t>
              </w:r>
            </w:ins>
          </w:p>
        </w:tc>
      </w:tr>
      <w:tr w:rsidR="00EF043D" w:rsidRPr="00DD1695" w14:paraId="5A609DAB" w14:textId="77777777" w:rsidTr="0070465A">
        <w:trPr>
          <w:cantSplit/>
          <w:trHeight w:val="187"/>
          <w:jc w:val="center"/>
          <w:ins w:id="64774" w:author="Santhan Thangarasa - 98bis-e" w:date="2021-04-22T10:45:00Z"/>
        </w:trPr>
        <w:tc>
          <w:tcPr>
            <w:tcW w:w="3823" w:type="dxa"/>
            <w:gridSpan w:val="2"/>
            <w:tcBorders>
              <w:top w:val="single" w:sz="4" w:space="0" w:color="auto"/>
              <w:left w:val="single" w:sz="4" w:space="0" w:color="auto"/>
              <w:bottom w:val="nil"/>
              <w:right w:val="single" w:sz="4" w:space="0" w:color="auto"/>
            </w:tcBorders>
            <w:shd w:val="clear" w:color="auto" w:fill="auto"/>
          </w:tcPr>
          <w:p w14:paraId="1E52186B" w14:textId="77777777" w:rsidR="00EF043D" w:rsidRPr="00DD1695" w:rsidRDefault="00EF043D" w:rsidP="0070465A">
            <w:pPr>
              <w:keepNext/>
              <w:keepLines/>
              <w:spacing w:after="0"/>
              <w:rPr>
                <w:ins w:id="64775" w:author="Santhan Thangarasa - 98bis-e" w:date="2021-04-22T10:45:00Z"/>
                <w:rFonts w:ascii="Arial" w:eastAsia="SimSun" w:hAnsi="Arial" w:cs="Arial"/>
                <w:sz w:val="18"/>
                <w:szCs w:val="18"/>
              </w:rPr>
            </w:pPr>
            <w:ins w:id="64776" w:author="Santhan Thangarasa - 98bis-e" w:date="2021-04-22T10:45:00Z">
              <w:r w:rsidRPr="00DD1695">
                <w:rPr>
                  <w:rFonts w:ascii="Arial" w:eastAsia="SimSun" w:hAnsi="Arial" w:cs="Arial"/>
                  <w:sz w:val="18"/>
                  <w:szCs w:val="18"/>
                </w:rPr>
                <w:t>BW</w:t>
              </w:r>
              <w:r w:rsidRPr="00DD1695">
                <w:rPr>
                  <w:rFonts w:ascii="Arial" w:eastAsia="SimSun" w:hAnsi="Arial" w:cs="Arial"/>
                  <w:sz w:val="18"/>
                  <w:szCs w:val="18"/>
                  <w:vertAlign w:val="subscript"/>
                </w:rPr>
                <w:t>channel</w:t>
              </w:r>
            </w:ins>
          </w:p>
        </w:tc>
        <w:tc>
          <w:tcPr>
            <w:tcW w:w="1134" w:type="dxa"/>
            <w:tcBorders>
              <w:top w:val="single" w:sz="4" w:space="0" w:color="auto"/>
              <w:left w:val="single" w:sz="4" w:space="0" w:color="auto"/>
              <w:bottom w:val="single" w:sz="4" w:space="0" w:color="auto"/>
              <w:right w:val="single" w:sz="4" w:space="0" w:color="auto"/>
            </w:tcBorders>
          </w:tcPr>
          <w:p w14:paraId="4E7F8D99" w14:textId="77777777" w:rsidR="00EF043D" w:rsidRPr="00DD1695" w:rsidRDefault="00EF043D" w:rsidP="0070465A">
            <w:pPr>
              <w:keepNext/>
              <w:keepLines/>
              <w:spacing w:after="0"/>
              <w:rPr>
                <w:ins w:id="64777" w:author="Santhan Thangarasa - 98bis-e" w:date="2021-04-22T10:45:00Z"/>
                <w:rFonts w:ascii="Arial" w:eastAsia="SimSun" w:hAnsi="Arial" w:cs="Arial"/>
                <w:sz w:val="18"/>
                <w:szCs w:val="18"/>
              </w:rPr>
            </w:pPr>
            <w:ins w:id="64778" w:author="Santhan Thangarasa - 98bis-e" w:date="2021-04-22T10:45:00Z">
              <w:r w:rsidRPr="00DD1695">
                <w:rPr>
                  <w:rFonts w:ascii="Arial" w:eastAsia="SimSun" w:hAnsi="Arial" w:cs="Arial"/>
                  <w:sz w:val="18"/>
                  <w:szCs w:val="18"/>
                </w:rPr>
                <w:t>Config</w:t>
              </w:r>
              <w:r w:rsidRPr="00DD1695">
                <w:rPr>
                  <w:rFonts w:ascii="Arial" w:eastAsia="Malgun Gothic" w:hAnsi="Arial" w:cs="Arial"/>
                  <w:sz w:val="18"/>
                  <w:szCs w:val="18"/>
                </w:rPr>
                <w:t xml:space="preserve"> 1</w:t>
              </w:r>
            </w:ins>
          </w:p>
        </w:tc>
        <w:tc>
          <w:tcPr>
            <w:tcW w:w="1275" w:type="dxa"/>
            <w:tcBorders>
              <w:top w:val="single" w:sz="4" w:space="0" w:color="auto"/>
              <w:left w:val="single" w:sz="4" w:space="0" w:color="auto"/>
              <w:bottom w:val="nil"/>
              <w:right w:val="single" w:sz="4" w:space="0" w:color="auto"/>
            </w:tcBorders>
            <w:shd w:val="clear" w:color="auto" w:fill="auto"/>
          </w:tcPr>
          <w:p w14:paraId="0E68006D" w14:textId="77777777" w:rsidR="00EF043D" w:rsidRPr="00DD1695" w:rsidRDefault="00EF043D" w:rsidP="0070465A">
            <w:pPr>
              <w:keepNext/>
              <w:keepLines/>
              <w:spacing w:after="0"/>
              <w:jc w:val="center"/>
              <w:rPr>
                <w:ins w:id="64779" w:author="Santhan Thangarasa - 98bis-e" w:date="2021-04-22T10:45:00Z"/>
                <w:rFonts w:ascii="Arial" w:eastAsia="SimSun"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14:paraId="46E500E8" w14:textId="77777777" w:rsidR="00EF043D" w:rsidRPr="00DD1695" w:rsidRDefault="00EF043D" w:rsidP="0070465A">
            <w:pPr>
              <w:keepNext/>
              <w:keepLines/>
              <w:spacing w:after="0"/>
              <w:rPr>
                <w:ins w:id="64780" w:author="Santhan Thangarasa - 98bis-e" w:date="2021-04-22T10:45:00Z"/>
                <w:rFonts w:ascii="Arial" w:eastAsia="Malgun Gothic" w:hAnsi="Arial" w:cs="Arial"/>
                <w:sz w:val="18"/>
                <w:szCs w:val="18"/>
              </w:rPr>
            </w:pPr>
            <w:ins w:id="64781" w:author="Santhan Thangarasa - 98bis-e" w:date="2021-04-22T10:45:00Z">
              <w:r w:rsidRPr="00DD1695">
                <w:rPr>
                  <w:rFonts w:ascii="Arial" w:eastAsia="Malgun Gothic" w:hAnsi="Arial" w:cs="Arial"/>
                  <w:sz w:val="18"/>
                  <w:szCs w:val="18"/>
                </w:rPr>
                <w:t>40 MHz: N</w:t>
              </w:r>
              <w:r w:rsidRPr="00DD1695">
                <w:rPr>
                  <w:rFonts w:ascii="Arial" w:eastAsia="Malgun Gothic" w:hAnsi="Arial" w:cs="Arial"/>
                  <w:sz w:val="18"/>
                  <w:szCs w:val="18"/>
                  <w:vertAlign w:val="subscript"/>
                </w:rPr>
                <w:t>RB,c</w:t>
              </w:r>
              <w:r w:rsidRPr="00DD1695">
                <w:rPr>
                  <w:rFonts w:ascii="Arial" w:eastAsia="Malgun Gothic" w:hAnsi="Arial" w:cs="Arial"/>
                  <w:sz w:val="18"/>
                  <w:szCs w:val="18"/>
                </w:rPr>
                <w:t xml:space="preserve"> = 106</w:t>
              </w:r>
            </w:ins>
          </w:p>
        </w:tc>
      </w:tr>
      <w:tr w:rsidR="00EF043D" w:rsidRPr="00DD1695" w14:paraId="5C6ED2CB" w14:textId="77777777" w:rsidTr="0070465A">
        <w:trPr>
          <w:cantSplit/>
          <w:trHeight w:val="187"/>
          <w:jc w:val="center"/>
          <w:ins w:id="64782" w:author="Santhan Thangarasa - 98bis-e" w:date="2021-04-22T10:45:00Z"/>
        </w:trPr>
        <w:tc>
          <w:tcPr>
            <w:tcW w:w="4957" w:type="dxa"/>
            <w:gridSpan w:val="3"/>
            <w:tcBorders>
              <w:top w:val="single" w:sz="4" w:space="0" w:color="auto"/>
              <w:left w:val="single" w:sz="4" w:space="0" w:color="auto"/>
              <w:bottom w:val="single" w:sz="4" w:space="0" w:color="auto"/>
              <w:right w:val="single" w:sz="4" w:space="0" w:color="auto"/>
            </w:tcBorders>
          </w:tcPr>
          <w:p w14:paraId="478D9DB6" w14:textId="77777777" w:rsidR="00EF043D" w:rsidRPr="00DD1695" w:rsidRDefault="00EF043D" w:rsidP="0070465A">
            <w:pPr>
              <w:keepNext/>
              <w:keepLines/>
              <w:spacing w:after="0"/>
              <w:rPr>
                <w:ins w:id="64783" w:author="Santhan Thangarasa - 98bis-e" w:date="2021-04-22T10:45:00Z"/>
                <w:rFonts w:ascii="Arial" w:eastAsia="SimSun" w:hAnsi="Arial" w:cs="Arial"/>
                <w:sz w:val="18"/>
                <w:szCs w:val="18"/>
              </w:rPr>
            </w:pPr>
            <w:ins w:id="64784" w:author="Santhan Thangarasa - 98bis-e" w:date="2021-04-22T10:45:00Z">
              <w:r w:rsidRPr="00DD1695">
                <w:rPr>
                  <w:rFonts w:ascii="Arial" w:eastAsia="SimSun" w:hAnsi="Arial" w:cs="Arial"/>
                  <w:sz w:val="18"/>
                  <w:szCs w:val="18"/>
                  <w:lang w:eastAsia="zh-CN"/>
                </w:rPr>
                <w:t>Active BWP ID</w:t>
              </w:r>
            </w:ins>
          </w:p>
        </w:tc>
        <w:tc>
          <w:tcPr>
            <w:tcW w:w="1275" w:type="dxa"/>
            <w:tcBorders>
              <w:top w:val="single" w:sz="4" w:space="0" w:color="auto"/>
              <w:left w:val="single" w:sz="4" w:space="0" w:color="auto"/>
              <w:bottom w:val="single" w:sz="4" w:space="0" w:color="auto"/>
              <w:right w:val="single" w:sz="4" w:space="0" w:color="auto"/>
            </w:tcBorders>
          </w:tcPr>
          <w:p w14:paraId="1EE81ADF" w14:textId="77777777" w:rsidR="00EF043D" w:rsidRPr="00DD1695" w:rsidRDefault="00EF043D" w:rsidP="0070465A">
            <w:pPr>
              <w:keepNext/>
              <w:keepLines/>
              <w:spacing w:after="0"/>
              <w:jc w:val="center"/>
              <w:rPr>
                <w:ins w:id="64785" w:author="Santhan Thangarasa - 98bis-e" w:date="2021-04-22T10:45:00Z"/>
                <w:rFonts w:ascii="Arial" w:eastAsia="SimSun"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14:paraId="495BA8FD" w14:textId="77777777" w:rsidR="00EF043D" w:rsidRPr="00DD1695" w:rsidRDefault="00EF043D" w:rsidP="0070465A">
            <w:pPr>
              <w:keepNext/>
              <w:keepLines/>
              <w:spacing w:after="0"/>
              <w:rPr>
                <w:ins w:id="64786" w:author="Santhan Thangarasa - 98bis-e" w:date="2021-04-22T10:45:00Z"/>
                <w:rFonts w:ascii="Arial" w:eastAsia="SimSun" w:hAnsi="Arial" w:cs="Arial"/>
                <w:sz w:val="18"/>
                <w:szCs w:val="18"/>
                <w:lang w:eastAsia="zh-CN"/>
              </w:rPr>
            </w:pPr>
            <w:ins w:id="64787" w:author="Santhan Thangarasa - 98bis-e" w:date="2021-04-22T10:45:00Z">
              <w:r w:rsidRPr="00DD1695">
                <w:rPr>
                  <w:rFonts w:ascii="Arial" w:eastAsia="SimSun" w:hAnsi="Arial" w:cs="Arial"/>
                  <w:sz w:val="18"/>
                  <w:szCs w:val="18"/>
                  <w:lang w:eastAsia="zh-CN"/>
                </w:rPr>
                <w:t>1, 2</w:t>
              </w:r>
            </w:ins>
          </w:p>
        </w:tc>
      </w:tr>
      <w:tr w:rsidR="00EF043D" w:rsidRPr="00DD1695" w14:paraId="1FA1E6B4" w14:textId="77777777" w:rsidTr="0070465A">
        <w:trPr>
          <w:cantSplit/>
          <w:trHeight w:val="187"/>
          <w:jc w:val="center"/>
          <w:ins w:id="64788" w:author="Santhan Thangarasa - 98bis-e" w:date="2021-04-22T10:45:00Z"/>
        </w:trPr>
        <w:tc>
          <w:tcPr>
            <w:tcW w:w="3823" w:type="dxa"/>
            <w:gridSpan w:val="2"/>
            <w:tcBorders>
              <w:top w:val="single" w:sz="4" w:space="0" w:color="auto"/>
              <w:left w:val="single" w:sz="4" w:space="0" w:color="auto"/>
              <w:right w:val="single" w:sz="4" w:space="0" w:color="auto"/>
            </w:tcBorders>
          </w:tcPr>
          <w:p w14:paraId="22998A44" w14:textId="77777777" w:rsidR="00EF043D" w:rsidRPr="00DD1695" w:rsidRDefault="00EF043D" w:rsidP="0070465A">
            <w:pPr>
              <w:keepNext/>
              <w:keepLines/>
              <w:spacing w:after="0"/>
              <w:rPr>
                <w:ins w:id="64789" w:author="Santhan Thangarasa - 98bis-e" w:date="2021-04-22T10:45:00Z"/>
                <w:rFonts w:ascii="Arial" w:eastAsia="SimSun" w:hAnsi="Arial" w:cs="Arial"/>
                <w:sz w:val="18"/>
                <w:szCs w:val="18"/>
              </w:rPr>
            </w:pPr>
            <w:ins w:id="64790" w:author="Santhan Thangarasa - 98bis-e" w:date="2021-04-22T10:45:00Z">
              <w:r w:rsidRPr="00DD1695">
                <w:rPr>
                  <w:rFonts w:ascii="Arial" w:eastAsia="SimSun" w:hAnsi="Arial" w:cs="Arial"/>
                  <w:sz w:val="18"/>
                  <w:szCs w:val="18"/>
                </w:rPr>
                <w:t>Initial DL BWP Configuration</w:t>
              </w:r>
            </w:ins>
          </w:p>
        </w:tc>
        <w:tc>
          <w:tcPr>
            <w:tcW w:w="1134" w:type="dxa"/>
            <w:tcBorders>
              <w:top w:val="single" w:sz="4" w:space="0" w:color="auto"/>
              <w:left w:val="single" w:sz="4" w:space="0" w:color="auto"/>
              <w:right w:val="single" w:sz="4" w:space="0" w:color="auto"/>
            </w:tcBorders>
          </w:tcPr>
          <w:p w14:paraId="775A2858" w14:textId="77777777" w:rsidR="00EF043D" w:rsidRPr="00DD1695" w:rsidRDefault="00EF043D" w:rsidP="0070465A">
            <w:pPr>
              <w:keepNext/>
              <w:keepLines/>
              <w:spacing w:after="0"/>
              <w:rPr>
                <w:ins w:id="64791" w:author="Santhan Thangarasa - 98bis-e" w:date="2021-04-22T10:45:00Z"/>
                <w:rFonts w:ascii="Arial" w:eastAsia="SimSun" w:hAnsi="Arial" w:cs="Arial"/>
                <w:sz w:val="18"/>
                <w:szCs w:val="18"/>
              </w:rPr>
            </w:pPr>
            <w:ins w:id="64792" w:author="Santhan Thangarasa - 98bis-e" w:date="2021-04-22T10:45:00Z">
              <w:r w:rsidRPr="00DD1695">
                <w:rPr>
                  <w:rFonts w:ascii="Arial" w:eastAsia="SimSun" w:hAnsi="Arial" w:cs="Arial"/>
                  <w:sz w:val="18"/>
                  <w:szCs w:val="18"/>
                </w:rPr>
                <w:t>Config</w:t>
              </w:r>
              <w:r w:rsidRPr="00DD1695">
                <w:rPr>
                  <w:rFonts w:ascii="Arial" w:eastAsia="Malgun Gothic" w:hAnsi="Arial" w:cs="Arial"/>
                  <w:sz w:val="18"/>
                  <w:szCs w:val="18"/>
                </w:rPr>
                <w:t xml:space="preserve"> 1</w:t>
              </w:r>
            </w:ins>
          </w:p>
        </w:tc>
        <w:tc>
          <w:tcPr>
            <w:tcW w:w="1275" w:type="dxa"/>
            <w:tcBorders>
              <w:top w:val="single" w:sz="4" w:space="0" w:color="auto"/>
              <w:left w:val="single" w:sz="4" w:space="0" w:color="auto"/>
              <w:right w:val="single" w:sz="4" w:space="0" w:color="auto"/>
            </w:tcBorders>
          </w:tcPr>
          <w:p w14:paraId="58CAA969" w14:textId="77777777" w:rsidR="00EF043D" w:rsidRPr="00DD1695" w:rsidRDefault="00EF043D" w:rsidP="0070465A">
            <w:pPr>
              <w:keepNext/>
              <w:keepLines/>
              <w:spacing w:after="0"/>
              <w:jc w:val="center"/>
              <w:rPr>
                <w:ins w:id="64793" w:author="Santhan Thangarasa - 98bis-e" w:date="2021-04-22T10:45:00Z"/>
                <w:rFonts w:ascii="Arial" w:eastAsia="SimSun" w:hAnsi="Arial" w:cs="Arial"/>
                <w:sz w:val="18"/>
                <w:szCs w:val="18"/>
              </w:rPr>
            </w:pPr>
          </w:p>
        </w:tc>
        <w:tc>
          <w:tcPr>
            <w:tcW w:w="1985" w:type="dxa"/>
            <w:tcBorders>
              <w:top w:val="single" w:sz="4" w:space="0" w:color="auto"/>
              <w:left w:val="single" w:sz="4" w:space="0" w:color="auto"/>
              <w:right w:val="single" w:sz="4" w:space="0" w:color="auto"/>
            </w:tcBorders>
          </w:tcPr>
          <w:p w14:paraId="71D1FB48" w14:textId="77777777" w:rsidR="00EF043D" w:rsidRPr="00DD1695" w:rsidRDefault="00EF043D" w:rsidP="0070465A">
            <w:pPr>
              <w:keepNext/>
              <w:keepLines/>
              <w:spacing w:after="0"/>
              <w:rPr>
                <w:ins w:id="64794" w:author="Santhan Thangarasa - 98bis-e" w:date="2021-04-22T10:45:00Z"/>
                <w:rFonts w:ascii="Arial" w:eastAsia="SimSun" w:hAnsi="Arial" w:cs="Arial"/>
                <w:sz w:val="18"/>
                <w:szCs w:val="18"/>
                <w:lang w:eastAsia="zh-CN"/>
              </w:rPr>
            </w:pPr>
            <w:ins w:id="64795" w:author="Santhan Thangarasa - 98bis-e" w:date="2021-04-22T10:45:00Z">
              <w:r w:rsidRPr="00DD1695">
                <w:rPr>
                  <w:rFonts w:ascii="Arial" w:eastAsia="SimSun" w:hAnsi="Arial" w:cs="Arial"/>
                  <w:sz w:val="18"/>
                  <w:szCs w:val="18"/>
                  <w:lang w:eastAsia="zh-CN"/>
                </w:rPr>
                <w:t>DLBWP.0.2</w:t>
              </w:r>
              <w:r w:rsidRPr="00DD1695">
                <w:rPr>
                  <w:rFonts w:ascii="Arial" w:eastAsia="SimSun" w:hAnsi="Arial" w:cs="Arial"/>
                  <w:sz w:val="18"/>
                  <w:szCs w:val="18"/>
                  <w:vertAlign w:val="superscript"/>
                </w:rPr>
                <w:t xml:space="preserve"> Note 4</w:t>
              </w:r>
            </w:ins>
          </w:p>
        </w:tc>
      </w:tr>
      <w:tr w:rsidR="00EF043D" w:rsidRPr="00DD1695" w14:paraId="13C1FA37" w14:textId="77777777" w:rsidTr="0070465A">
        <w:trPr>
          <w:cantSplit/>
          <w:trHeight w:val="187"/>
          <w:jc w:val="center"/>
          <w:ins w:id="64796" w:author="Santhan Thangarasa - 98bis-e" w:date="2021-04-22T10:45:00Z"/>
        </w:trPr>
        <w:tc>
          <w:tcPr>
            <w:tcW w:w="3823" w:type="dxa"/>
            <w:gridSpan w:val="2"/>
            <w:tcBorders>
              <w:top w:val="single" w:sz="4" w:space="0" w:color="auto"/>
              <w:left w:val="single" w:sz="4" w:space="0" w:color="auto"/>
              <w:right w:val="single" w:sz="4" w:space="0" w:color="auto"/>
            </w:tcBorders>
          </w:tcPr>
          <w:p w14:paraId="211C5073" w14:textId="77777777" w:rsidR="00EF043D" w:rsidRPr="00DD1695" w:rsidRDefault="00EF043D" w:rsidP="0070465A">
            <w:pPr>
              <w:keepNext/>
              <w:keepLines/>
              <w:spacing w:after="0"/>
              <w:rPr>
                <w:ins w:id="64797" w:author="Santhan Thangarasa - 98bis-e" w:date="2021-04-22T10:45:00Z"/>
                <w:rFonts w:ascii="Arial" w:eastAsia="SimSun" w:hAnsi="Arial" w:cs="Arial"/>
                <w:sz w:val="18"/>
                <w:szCs w:val="18"/>
              </w:rPr>
            </w:pPr>
            <w:ins w:id="64798" w:author="Santhan Thangarasa - 98bis-e" w:date="2021-04-22T10:45:00Z">
              <w:r w:rsidRPr="00DD1695">
                <w:rPr>
                  <w:rFonts w:ascii="Arial" w:eastAsia="SimSun" w:hAnsi="Arial" w:cs="Arial"/>
                  <w:sz w:val="18"/>
                  <w:szCs w:val="18"/>
                </w:rPr>
                <w:t>Active DL BWP-1 Configuration</w:t>
              </w:r>
            </w:ins>
          </w:p>
        </w:tc>
        <w:tc>
          <w:tcPr>
            <w:tcW w:w="1134" w:type="dxa"/>
            <w:tcBorders>
              <w:top w:val="single" w:sz="4" w:space="0" w:color="auto"/>
              <w:left w:val="single" w:sz="4" w:space="0" w:color="auto"/>
              <w:right w:val="single" w:sz="4" w:space="0" w:color="auto"/>
            </w:tcBorders>
          </w:tcPr>
          <w:p w14:paraId="56470313" w14:textId="77777777" w:rsidR="00EF043D" w:rsidRPr="00DD1695" w:rsidRDefault="00EF043D" w:rsidP="0070465A">
            <w:pPr>
              <w:keepNext/>
              <w:keepLines/>
              <w:spacing w:after="0"/>
              <w:rPr>
                <w:ins w:id="64799" w:author="Santhan Thangarasa - 98bis-e" w:date="2021-04-22T10:45:00Z"/>
                <w:rFonts w:ascii="Arial" w:eastAsia="SimSun" w:hAnsi="Arial" w:cs="Arial"/>
                <w:sz w:val="18"/>
                <w:szCs w:val="18"/>
              </w:rPr>
            </w:pPr>
            <w:ins w:id="64800" w:author="Santhan Thangarasa - 98bis-e" w:date="2021-04-22T10:45:00Z">
              <w:r w:rsidRPr="00DD1695">
                <w:rPr>
                  <w:rFonts w:ascii="Arial" w:eastAsia="SimSun" w:hAnsi="Arial" w:cs="Arial"/>
                  <w:sz w:val="18"/>
                  <w:szCs w:val="18"/>
                </w:rPr>
                <w:t>Config</w:t>
              </w:r>
              <w:r w:rsidRPr="00DD1695">
                <w:rPr>
                  <w:rFonts w:ascii="Arial" w:eastAsia="Malgun Gothic" w:hAnsi="Arial" w:cs="Arial"/>
                  <w:sz w:val="18"/>
                  <w:szCs w:val="18"/>
                </w:rPr>
                <w:t xml:space="preserve"> 1</w:t>
              </w:r>
            </w:ins>
          </w:p>
        </w:tc>
        <w:tc>
          <w:tcPr>
            <w:tcW w:w="1275" w:type="dxa"/>
            <w:tcBorders>
              <w:top w:val="single" w:sz="4" w:space="0" w:color="auto"/>
              <w:left w:val="single" w:sz="4" w:space="0" w:color="auto"/>
              <w:right w:val="single" w:sz="4" w:space="0" w:color="auto"/>
            </w:tcBorders>
          </w:tcPr>
          <w:p w14:paraId="7D4DCBB0" w14:textId="77777777" w:rsidR="00EF043D" w:rsidRPr="00DD1695" w:rsidRDefault="00EF043D" w:rsidP="0070465A">
            <w:pPr>
              <w:keepNext/>
              <w:keepLines/>
              <w:spacing w:after="0"/>
              <w:jc w:val="center"/>
              <w:rPr>
                <w:ins w:id="64801" w:author="Santhan Thangarasa - 98bis-e" w:date="2021-04-22T10:45:00Z"/>
                <w:rFonts w:ascii="Arial" w:eastAsia="SimSun" w:hAnsi="Arial" w:cs="Arial"/>
                <w:sz w:val="18"/>
                <w:szCs w:val="18"/>
              </w:rPr>
            </w:pPr>
          </w:p>
        </w:tc>
        <w:tc>
          <w:tcPr>
            <w:tcW w:w="1985" w:type="dxa"/>
            <w:tcBorders>
              <w:top w:val="single" w:sz="4" w:space="0" w:color="auto"/>
              <w:left w:val="single" w:sz="4" w:space="0" w:color="auto"/>
              <w:right w:val="single" w:sz="4" w:space="0" w:color="auto"/>
            </w:tcBorders>
          </w:tcPr>
          <w:p w14:paraId="2C8C0C56" w14:textId="77777777" w:rsidR="00EF043D" w:rsidRPr="00DD1695" w:rsidRDefault="00EF043D" w:rsidP="0070465A">
            <w:pPr>
              <w:keepNext/>
              <w:keepLines/>
              <w:spacing w:after="0"/>
              <w:rPr>
                <w:ins w:id="64802" w:author="Santhan Thangarasa - 98bis-e" w:date="2021-04-22T10:45:00Z"/>
                <w:rFonts w:ascii="Arial" w:eastAsia="SimSun" w:hAnsi="Arial" w:cs="Arial"/>
                <w:sz w:val="18"/>
                <w:szCs w:val="18"/>
                <w:lang w:eastAsia="zh-CN"/>
              </w:rPr>
            </w:pPr>
            <w:ins w:id="64803" w:author="Santhan Thangarasa - 98bis-e" w:date="2021-04-22T10:45:00Z">
              <w:r w:rsidRPr="00DD1695">
                <w:rPr>
                  <w:rFonts w:ascii="Arial" w:eastAsia="SimSun" w:hAnsi="Arial" w:cs="Arial"/>
                  <w:sz w:val="18"/>
                  <w:szCs w:val="18"/>
                  <w:lang w:eastAsia="zh-CN"/>
                </w:rPr>
                <w:t>DLBWP.1.1</w:t>
              </w:r>
              <w:r w:rsidRPr="00DD1695">
                <w:rPr>
                  <w:rFonts w:ascii="Arial" w:eastAsia="SimSun" w:hAnsi="Arial" w:cs="Arial"/>
                  <w:sz w:val="18"/>
                  <w:szCs w:val="18"/>
                  <w:vertAlign w:val="superscript"/>
                </w:rPr>
                <w:t xml:space="preserve"> Note 4</w:t>
              </w:r>
            </w:ins>
          </w:p>
        </w:tc>
      </w:tr>
      <w:tr w:rsidR="00EF043D" w:rsidRPr="00DD1695" w14:paraId="0F2AEBFF" w14:textId="77777777" w:rsidTr="0070465A">
        <w:trPr>
          <w:cantSplit/>
          <w:trHeight w:val="187"/>
          <w:jc w:val="center"/>
          <w:ins w:id="64804" w:author="Santhan Thangarasa - 98bis-e" w:date="2021-04-22T10:45:00Z"/>
        </w:trPr>
        <w:tc>
          <w:tcPr>
            <w:tcW w:w="3823" w:type="dxa"/>
            <w:gridSpan w:val="2"/>
            <w:tcBorders>
              <w:left w:val="single" w:sz="4" w:space="0" w:color="auto"/>
              <w:right w:val="single" w:sz="4" w:space="0" w:color="auto"/>
            </w:tcBorders>
          </w:tcPr>
          <w:p w14:paraId="13A8C196" w14:textId="77777777" w:rsidR="00EF043D" w:rsidRPr="00DD1695" w:rsidRDefault="00EF043D" w:rsidP="0070465A">
            <w:pPr>
              <w:keepNext/>
              <w:keepLines/>
              <w:spacing w:after="0"/>
              <w:rPr>
                <w:ins w:id="64805" w:author="Santhan Thangarasa - 98bis-e" w:date="2021-04-22T10:45:00Z"/>
                <w:rFonts w:ascii="Arial" w:eastAsia="SimSun" w:hAnsi="Arial" w:cs="Arial"/>
                <w:sz w:val="18"/>
                <w:szCs w:val="18"/>
              </w:rPr>
            </w:pPr>
            <w:ins w:id="64806" w:author="Santhan Thangarasa - 98bis-e" w:date="2021-04-22T10:45:00Z">
              <w:r w:rsidRPr="00DD1695">
                <w:rPr>
                  <w:rFonts w:ascii="Arial" w:eastAsia="SimSun" w:hAnsi="Arial" w:cs="Arial"/>
                  <w:sz w:val="18"/>
                  <w:szCs w:val="18"/>
                </w:rPr>
                <w:t>Active DL BWP-2 Configuration</w:t>
              </w:r>
            </w:ins>
          </w:p>
        </w:tc>
        <w:tc>
          <w:tcPr>
            <w:tcW w:w="1134" w:type="dxa"/>
            <w:tcBorders>
              <w:top w:val="single" w:sz="4" w:space="0" w:color="auto"/>
              <w:left w:val="single" w:sz="4" w:space="0" w:color="auto"/>
              <w:right w:val="single" w:sz="4" w:space="0" w:color="auto"/>
            </w:tcBorders>
          </w:tcPr>
          <w:p w14:paraId="4C175469" w14:textId="77777777" w:rsidR="00EF043D" w:rsidRPr="00DD1695" w:rsidRDefault="00EF043D" w:rsidP="0070465A">
            <w:pPr>
              <w:keepNext/>
              <w:keepLines/>
              <w:spacing w:after="0"/>
              <w:rPr>
                <w:ins w:id="64807" w:author="Santhan Thangarasa - 98bis-e" w:date="2021-04-22T10:45:00Z"/>
                <w:rFonts w:ascii="Arial" w:eastAsia="SimSun" w:hAnsi="Arial" w:cs="Arial"/>
                <w:sz w:val="18"/>
                <w:szCs w:val="18"/>
              </w:rPr>
            </w:pPr>
            <w:ins w:id="64808" w:author="Santhan Thangarasa - 98bis-e" w:date="2021-04-22T10:45:00Z">
              <w:r w:rsidRPr="00DD1695">
                <w:rPr>
                  <w:rFonts w:ascii="Arial" w:eastAsia="SimSun" w:hAnsi="Arial" w:cs="Arial"/>
                  <w:sz w:val="18"/>
                  <w:szCs w:val="18"/>
                </w:rPr>
                <w:t>Config</w:t>
              </w:r>
              <w:r w:rsidRPr="00DD1695">
                <w:rPr>
                  <w:rFonts w:ascii="Arial" w:eastAsia="Malgun Gothic" w:hAnsi="Arial" w:cs="Arial"/>
                  <w:sz w:val="18"/>
                  <w:szCs w:val="18"/>
                </w:rPr>
                <w:t xml:space="preserve"> 1</w:t>
              </w:r>
            </w:ins>
          </w:p>
        </w:tc>
        <w:tc>
          <w:tcPr>
            <w:tcW w:w="1275" w:type="dxa"/>
            <w:tcBorders>
              <w:left w:val="single" w:sz="4" w:space="0" w:color="auto"/>
              <w:right w:val="single" w:sz="4" w:space="0" w:color="auto"/>
            </w:tcBorders>
          </w:tcPr>
          <w:p w14:paraId="360E0D79" w14:textId="77777777" w:rsidR="00EF043D" w:rsidRPr="00DD1695" w:rsidRDefault="00EF043D" w:rsidP="0070465A">
            <w:pPr>
              <w:keepNext/>
              <w:keepLines/>
              <w:spacing w:after="0"/>
              <w:jc w:val="center"/>
              <w:rPr>
                <w:ins w:id="64809" w:author="Santhan Thangarasa - 98bis-e" w:date="2021-04-22T10:45:00Z"/>
                <w:rFonts w:ascii="Arial" w:eastAsia="SimSun" w:hAnsi="Arial" w:cs="Arial"/>
                <w:sz w:val="18"/>
                <w:szCs w:val="18"/>
              </w:rPr>
            </w:pPr>
          </w:p>
        </w:tc>
        <w:tc>
          <w:tcPr>
            <w:tcW w:w="1985" w:type="dxa"/>
            <w:tcBorders>
              <w:left w:val="single" w:sz="4" w:space="0" w:color="auto"/>
              <w:right w:val="single" w:sz="4" w:space="0" w:color="auto"/>
            </w:tcBorders>
          </w:tcPr>
          <w:p w14:paraId="54279FD1" w14:textId="77777777" w:rsidR="00EF043D" w:rsidRPr="00DD1695" w:rsidRDefault="00EF043D" w:rsidP="0070465A">
            <w:pPr>
              <w:keepNext/>
              <w:keepLines/>
              <w:spacing w:after="0"/>
              <w:rPr>
                <w:ins w:id="64810" w:author="Santhan Thangarasa - 98bis-e" w:date="2021-04-22T10:45:00Z"/>
                <w:rFonts w:ascii="Arial" w:eastAsia="SimSun" w:hAnsi="Arial" w:cs="Arial"/>
                <w:sz w:val="18"/>
                <w:szCs w:val="18"/>
                <w:lang w:eastAsia="zh-CN"/>
              </w:rPr>
            </w:pPr>
            <w:ins w:id="64811" w:author="Santhan Thangarasa - 98bis-e" w:date="2021-04-22T10:45:00Z">
              <w:r w:rsidRPr="00DD1695">
                <w:rPr>
                  <w:rFonts w:ascii="Arial" w:eastAsia="SimSun" w:hAnsi="Arial" w:cs="Arial"/>
                  <w:sz w:val="18"/>
                  <w:szCs w:val="18"/>
                  <w:lang w:eastAsia="zh-CN"/>
                </w:rPr>
                <w:t>DLBWP.1.3</w:t>
              </w:r>
              <w:r w:rsidRPr="00DD1695">
                <w:rPr>
                  <w:rFonts w:ascii="Arial" w:eastAsia="SimSun" w:hAnsi="Arial" w:cs="Arial"/>
                  <w:sz w:val="18"/>
                  <w:szCs w:val="18"/>
                  <w:vertAlign w:val="superscript"/>
                </w:rPr>
                <w:t xml:space="preserve"> Note 4</w:t>
              </w:r>
            </w:ins>
          </w:p>
        </w:tc>
      </w:tr>
      <w:tr w:rsidR="00EF043D" w:rsidRPr="00DD1695" w14:paraId="05E624CB" w14:textId="77777777" w:rsidTr="0070465A">
        <w:trPr>
          <w:cantSplit/>
          <w:trHeight w:val="187"/>
          <w:jc w:val="center"/>
          <w:ins w:id="64812" w:author="Santhan Thangarasa - 98bis-e" w:date="2021-04-22T10:45:00Z"/>
        </w:trPr>
        <w:tc>
          <w:tcPr>
            <w:tcW w:w="3823" w:type="dxa"/>
            <w:gridSpan w:val="2"/>
            <w:tcBorders>
              <w:top w:val="single" w:sz="4" w:space="0" w:color="auto"/>
              <w:left w:val="single" w:sz="4" w:space="0" w:color="auto"/>
              <w:right w:val="single" w:sz="4" w:space="0" w:color="auto"/>
            </w:tcBorders>
          </w:tcPr>
          <w:p w14:paraId="7CAC4BA8" w14:textId="77777777" w:rsidR="00EF043D" w:rsidRPr="00DD1695" w:rsidRDefault="00EF043D" w:rsidP="0070465A">
            <w:pPr>
              <w:keepNext/>
              <w:keepLines/>
              <w:spacing w:after="0"/>
              <w:rPr>
                <w:ins w:id="64813" w:author="Santhan Thangarasa - 98bis-e" w:date="2021-04-22T10:45:00Z"/>
                <w:rFonts w:ascii="Arial" w:eastAsia="SimSun" w:hAnsi="Arial" w:cs="Arial"/>
                <w:sz w:val="18"/>
                <w:szCs w:val="18"/>
              </w:rPr>
            </w:pPr>
            <w:ins w:id="64814" w:author="Santhan Thangarasa - 98bis-e" w:date="2021-04-22T10:45:00Z">
              <w:r w:rsidRPr="00DD1695">
                <w:rPr>
                  <w:rFonts w:ascii="Arial" w:eastAsia="SimSun" w:hAnsi="Arial" w:cs="Arial"/>
                  <w:sz w:val="18"/>
                  <w:szCs w:val="18"/>
                </w:rPr>
                <w:t>Initial UL BWP Configuration</w:t>
              </w:r>
            </w:ins>
          </w:p>
        </w:tc>
        <w:tc>
          <w:tcPr>
            <w:tcW w:w="1134" w:type="dxa"/>
            <w:tcBorders>
              <w:top w:val="single" w:sz="4" w:space="0" w:color="auto"/>
              <w:left w:val="single" w:sz="4" w:space="0" w:color="auto"/>
              <w:right w:val="single" w:sz="4" w:space="0" w:color="auto"/>
            </w:tcBorders>
          </w:tcPr>
          <w:p w14:paraId="78DF6ACF" w14:textId="77777777" w:rsidR="00EF043D" w:rsidRPr="00DD1695" w:rsidRDefault="00EF043D" w:rsidP="0070465A">
            <w:pPr>
              <w:keepNext/>
              <w:keepLines/>
              <w:spacing w:after="0"/>
              <w:rPr>
                <w:ins w:id="64815" w:author="Santhan Thangarasa - 98bis-e" w:date="2021-04-22T10:45:00Z"/>
                <w:rFonts w:ascii="Arial" w:eastAsia="SimSun" w:hAnsi="Arial" w:cs="Arial"/>
                <w:sz w:val="18"/>
                <w:szCs w:val="18"/>
              </w:rPr>
            </w:pPr>
            <w:ins w:id="64816" w:author="Santhan Thangarasa - 98bis-e" w:date="2021-04-22T10:45:00Z">
              <w:r w:rsidRPr="00DD1695">
                <w:rPr>
                  <w:rFonts w:ascii="Arial" w:eastAsia="SimSun" w:hAnsi="Arial" w:cs="Arial"/>
                  <w:sz w:val="18"/>
                  <w:szCs w:val="18"/>
                </w:rPr>
                <w:t>Config</w:t>
              </w:r>
              <w:r w:rsidRPr="00DD1695">
                <w:rPr>
                  <w:rFonts w:ascii="Arial" w:eastAsia="Malgun Gothic" w:hAnsi="Arial" w:cs="Arial"/>
                  <w:sz w:val="18"/>
                  <w:szCs w:val="18"/>
                </w:rPr>
                <w:t xml:space="preserve"> 1</w:t>
              </w:r>
            </w:ins>
          </w:p>
        </w:tc>
        <w:tc>
          <w:tcPr>
            <w:tcW w:w="1275" w:type="dxa"/>
            <w:tcBorders>
              <w:top w:val="single" w:sz="4" w:space="0" w:color="auto"/>
              <w:left w:val="single" w:sz="4" w:space="0" w:color="auto"/>
              <w:right w:val="single" w:sz="4" w:space="0" w:color="auto"/>
            </w:tcBorders>
          </w:tcPr>
          <w:p w14:paraId="2E116DED" w14:textId="77777777" w:rsidR="00EF043D" w:rsidRPr="00DD1695" w:rsidRDefault="00EF043D" w:rsidP="0070465A">
            <w:pPr>
              <w:keepNext/>
              <w:keepLines/>
              <w:spacing w:after="0"/>
              <w:jc w:val="center"/>
              <w:rPr>
                <w:ins w:id="64817" w:author="Santhan Thangarasa - 98bis-e" w:date="2021-04-22T10:45:00Z"/>
                <w:rFonts w:ascii="Arial" w:eastAsia="SimSun" w:hAnsi="Arial" w:cs="Arial"/>
                <w:sz w:val="18"/>
                <w:szCs w:val="18"/>
              </w:rPr>
            </w:pPr>
          </w:p>
        </w:tc>
        <w:tc>
          <w:tcPr>
            <w:tcW w:w="1985" w:type="dxa"/>
            <w:tcBorders>
              <w:top w:val="single" w:sz="4" w:space="0" w:color="auto"/>
              <w:left w:val="single" w:sz="4" w:space="0" w:color="auto"/>
              <w:right w:val="single" w:sz="4" w:space="0" w:color="auto"/>
            </w:tcBorders>
          </w:tcPr>
          <w:p w14:paraId="6DB2F822" w14:textId="77777777" w:rsidR="00EF043D" w:rsidRPr="00DD1695" w:rsidRDefault="00EF043D" w:rsidP="0070465A">
            <w:pPr>
              <w:keepNext/>
              <w:keepLines/>
              <w:spacing w:after="0"/>
              <w:rPr>
                <w:ins w:id="64818" w:author="Santhan Thangarasa - 98bis-e" w:date="2021-04-22T10:45:00Z"/>
                <w:rFonts w:ascii="Arial" w:eastAsia="SimSun" w:hAnsi="Arial" w:cs="Arial"/>
                <w:sz w:val="18"/>
                <w:szCs w:val="18"/>
                <w:lang w:eastAsia="zh-CN"/>
              </w:rPr>
            </w:pPr>
            <w:ins w:id="64819" w:author="Santhan Thangarasa - 98bis-e" w:date="2021-04-22T10:45:00Z">
              <w:r w:rsidRPr="00DD1695">
                <w:rPr>
                  <w:rFonts w:ascii="Arial" w:eastAsia="SimSun" w:hAnsi="Arial" w:cs="Arial"/>
                  <w:sz w:val="18"/>
                  <w:szCs w:val="18"/>
                  <w:lang w:eastAsia="zh-CN"/>
                </w:rPr>
                <w:t>ULBWP.0.2</w:t>
              </w:r>
              <w:r w:rsidRPr="00DD1695">
                <w:rPr>
                  <w:rFonts w:ascii="Arial" w:eastAsia="SimSun" w:hAnsi="Arial" w:cs="Arial"/>
                  <w:sz w:val="18"/>
                  <w:szCs w:val="18"/>
                  <w:vertAlign w:val="superscript"/>
                </w:rPr>
                <w:t xml:space="preserve"> Note 4</w:t>
              </w:r>
            </w:ins>
          </w:p>
        </w:tc>
      </w:tr>
      <w:tr w:rsidR="00EF043D" w:rsidRPr="00DD1695" w14:paraId="142DD6E5" w14:textId="77777777" w:rsidTr="0070465A">
        <w:trPr>
          <w:cantSplit/>
          <w:trHeight w:val="187"/>
          <w:jc w:val="center"/>
          <w:ins w:id="64820" w:author="Santhan Thangarasa - 98bis-e" w:date="2021-04-22T10:45:00Z"/>
        </w:trPr>
        <w:tc>
          <w:tcPr>
            <w:tcW w:w="3823" w:type="dxa"/>
            <w:gridSpan w:val="2"/>
            <w:tcBorders>
              <w:top w:val="single" w:sz="4" w:space="0" w:color="auto"/>
              <w:left w:val="single" w:sz="4" w:space="0" w:color="auto"/>
              <w:right w:val="single" w:sz="4" w:space="0" w:color="auto"/>
            </w:tcBorders>
          </w:tcPr>
          <w:p w14:paraId="691E3DB6" w14:textId="77777777" w:rsidR="00EF043D" w:rsidRPr="00DD1695" w:rsidRDefault="00EF043D" w:rsidP="0070465A">
            <w:pPr>
              <w:keepNext/>
              <w:keepLines/>
              <w:spacing w:after="0"/>
              <w:rPr>
                <w:ins w:id="64821" w:author="Santhan Thangarasa - 98bis-e" w:date="2021-04-22T10:45:00Z"/>
                <w:rFonts w:ascii="Arial" w:eastAsia="SimSun" w:hAnsi="Arial" w:cs="Arial"/>
                <w:sz w:val="18"/>
                <w:szCs w:val="18"/>
              </w:rPr>
            </w:pPr>
            <w:ins w:id="64822" w:author="Santhan Thangarasa - 98bis-e" w:date="2021-04-22T10:45:00Z">
              <w:r w:rsidRPr="00DD1695">
                <w:rPr>
                  <w:rFonts w:ascii="Arial" w:eastAsia="SimSun" w:hAnsi="Arial" w:cs="Arial"/>
                  <w:sz w:val="18"/>
                  <w:szCs w:val="18"/>
                </w:rPr>
                <w:t>Active UL BWP-1 Configuration</w:t>
              </w:r>
            </w:ins>
          </w:p>
        </w:tc>
        <w:tc>
          <w:tcPr>
            <w:tcW w:w="1134" w:type="dxa"/>
            <w:tcBorders>
              <w:top w:val="single" w:sz="4" w:space="0" w:color="auto"/>
              <w:left w:val="single" w:sz="4" w:space="0" w:color="auto"/>
              <w:right w:val="single" w:sz="4" w:space="0" w:color="auto"/>
            </w:tcBorders>
          </w:tcPr>
          <w:p w14:paraId="48325146" w14:textId="77777777" w:rsidR="00EF043D" w:rsidRPr="00DD1695" w:rsidRDefault="00EF043D" w:rsidP="0070465A">
            <w:pPr>
              <w:keepNext/>
              <w:keepLines/>
              <w:spacing w:after="0"/>
              <w:rPr>
                <w:ins w:id="64823" w:author="Santhan Thangarasa - 98bis-e" w:date="2021-04-22T10:45:00Z"/>
                <w:rFonts w:ascii="Arial" w:eastAsia="SimSun" w:hAnsi="Arial" w:cs="Arial"/>
                <w:sz w:val="18"/>
                <w:szCs w:val="18"/>
              </w:rPr>
            </w:pPr>
            <w:ins w:id="64824" w:author="Santhan Thangarasa - 98bis-e" w:date="2021-04-22T10:45:00Z">
              <w:r w:rsidRPr="00DD1695">
                <w:rPr>
                  <w:rFonts w:ascii="Arial" w:eastAsia="SimSun" w:hAnsi="Arial" w:cs="Arial"/>
                  <w:sz w:val="18"/>
                  <w:szCs w:val="18"/>
                </w:rPr>
                <w:t>Config</w:t>
              </w:r>
              <w:r w:rsidRPr="00DD1695">
                <w:rPr>
                  <w:rFonts w:ascii="Arial" w:eastAsia="Malgun Gothic" w:hAnsi="Arial" w:cs="Arial"/>
                  <w:sz w:val="18"/>
                  <w:szCs w:val="18"/>
                </w:rPr>
                <w:t xml:space="preserve"> 1</w:t>
              </w:r>
            </w:ins>
          </w:p>
        </w:tc>
        <w:tc>
          <w:tcPr>
            <w:tcW w:w="1275" w:type="dxa"/>
            <w:tcBorders>
              <w:top w:val="single" w:sz="4" w:space="0" w:color="auto"/>
              <w:left w:val="single" w:sz="4" w:space="0" w:color="auto"/>
              <w:right w:val="single" w:sz="4" w:space="0" w:color="auto"/>
            </w:tcBorders>
          </w:tcPr>
          <w:p w14:paraId="4D64C252" w14:textId="77777777" w:rsidR="00EF043D" w:rsidRPr="00DD1695" w:rsidRDefault="00EF043D" w:rsidP="0070465A">
            <w:pPr>
              <w:keepNext/>
              <w:keepLines/>
              <w:spacing w:after="0"/>
              <w:jc w:val="center"/>
              <w:rPr>
                <w:ins w:id="64825" w:author="Santhan Thangarasa - 98bis-e" w:date="2021-04-22T10:45:00Z"/>
                <w:rFonts w:ascii="Arial" w:eastAsia="SimSun" w:hAnsi="Arial" w:cs="Arial"/>
                <w:sz w:val="18"/>
                <w:szCs w:val="18"/>
              </w:rPr>
            </w:pPr>
          </w:p>
        </w:tc>
        <w:tc>
          <w:tcPr>
            <w:tcW w:w="1985" w:type="dxa"/>
            <w:tcBorders>
              <w:top w:val="single" w:sz="4" w:space="0" w:color="auto"/>
              <w:left w:val="single" w:sz="4" w:space="0" w:color="auto"/>
              <w:right w:val="single" w:sz="4" w:space="0" w:color="auto"/>
            </w:tcBorders>
          </w:tcPr>
          <w:p w14:paraId="2D7FA01A" w14:textId="77777777" w:rsidR="00EF043D" w:rsidRPr="00DD1695" w:rsidRDefault="00EF043D" w:rsidP="0070465A">
            <w:pPr>
              <w:keepNext/>
              <w:keepLines/>
              <w:spacing w:after="0"/>
              <w:rPr>
                <w:ins w:id="64826" w:author="Santhan Thangarasa - 98bis-e" w:date="2021-04-22T10:45:00Z"/>
                <w:rFonts w:ascii="Arial" w:eastAsia="SimSun" w:hAnsi="Arial" w:cs="Arial"/>
                <w:sz w:val="18"/>
                <w:szCs w:val="18"/>
                <w:lang w:eastAsia="zh-CN"/>
              </w:rPr>
            </w:pPr>
            <w:ins w:id="64827" w:author="Santhan Thangarasa - 98bis-e" w:date="2021-04-22T10:45:00Z">
              <w:r w:rsidRPr="00DD1695">
                <w:rPr>
                  <w:rFonts w:ascii="Arial" w:eastAsia="SimSun" w:hAnsi="Arial" w:cs="Arial"/>
                  <w:sz w:val="18"/>
                  <w:szCs w:val="18"/>
                  <w:lang w:eastAsia="zh-CN"/>
                </w:rPr>
                <w:t>ULBWP.1.1</w:t>
              </w:r>
              <w:r w:rsidRPr="00DD1695">
                <w:rPr>
                  <w:rFonts w:ascii="Arial" w:eastAsia="SimSun" w:hAnsi="Arial" w:cs="Arial"/>
                  <w:sz w:val="18"/>
                  <w:szCs w:val="18"/>
                  <w:vertAlign w:val="superscript"/>
                </w:rPr>
                <w:t xml:space="preserve"> Note 4</w:t>
              </w:r>
            </w:ins>
          </w:p>
        </w:tc>
      </w:tr>
      <w:tr w:rsidR="00EF043D" w:rsidRPr="00DD1695" w14:paraId="5BAE0210" w14:textId="77777777" w:rsidTr="0070465A">
        <w:trPr>
          <w:cantSplit/>
          <w:trHeight w:val="187"/>
          <w:jc w:val="center"/>
          <w:ins w:id="64828" w:author="Santhan Thangarasa - 98bis-e" w:date="2021-04-22T10:45:00Z"/>
        </w:trPr>
        <w:tc>
          <w:tcPr>
            <w:tcW w:w="3823" w:type="dxa"/>
            <w:gridSpan w:val="2"/>
            <w:tcBorders>
              <w:top w:val="single" w:sz="4" w:space="0" w:color="auto"/>
              <w:left w:val="single" w:sz="4" w:space="0" w:color="auto"/>
              <w:bottom w:val="single" w:sz="4" w:space="0" w:color="auto"/>
              <w:right w:val="single" w:sz="4" w:space="0" w:color="auto"/>
            </w:tcBorders>
          </w:tcPr>
          <w:p w14:paraId="3D99D3AD" w14:textId="77777777" w:rsidR="00EF043D" w:rsidRPr="00DD1695" w:rsidRDefault="00EF043D" w:rsidP="0070465A">
            <w:pPr>
              <w:keepNext/>
              <w:keepLines/>
              <w:spacing w:after="0"/>
              <w:rPr>
                <w:ins w:id="64829" w:author="Santhan Thangarasa - 98bis-e" w:date="2021-04-22T10:45:00Z"/>
                <w:rFonts w:ascii="Arial" w:eastAsia="SimSun" w:hAnsi="Arial" w:cs="Arial"/>
                <w:sz w:val="18"/>
                <w:szCs w:val="18"/>
              </w:rPr>
            </w:pPr>
            <w:ins w:id="64830" w:author="Santhan Thangarasa - 98bis-e" w:date="2021-04-22T10:45:00Z">
              <w:r w:rsidRPr="00DD1695">
                <w:rPr>
                  <w:rFonts w:ascii="Arial" w:eastAsia="SimSun" w:hAnsi="Arial" w:cs="Arial"/>
                  <w:sz w:val="18"/>
                  <w:szCs w:val="18"/>
                </w:rPr>
                <w:t>Active UL BWP-2 Configuration</w:t>
              </w:r>
            </w:ins>
          </w:p>
        </w:tc>
        <w:tc>
          <w:tcPr>
            <w:tcW w:w="1134" w:type="dxa"/>
            <w:tcBorders>
              <w:top w:val="single" w:sz="4" w:space="0" w:color="auto"/>
              <w:left w:val="single" w:sz="4" w:space="0" w:color="auto"/>
              <w:right w:val="single" w:sz="4" w:space="0" w:color="auto"/>
            </w:tcBorders>
          </w:tcPr>
          <w:p w14:paraId="515A6E6F" w14:textId="77777777" w:rsidR="00EF043D" w:rsidRPr="00DD1695" w:rsidRDefault="00EF043D" w:rsidP="0070465A">
            <w:pPr>
              <w:keepNext/>
              <w:keepLines/>
              <w:spacing w:after="0"/>
              <w:rPr>
                <w:ins w:id="64831" w:author="Santhan Thangarasa - 98bis-e" w:date="2021-04-22T10:45:00Z"/>
                <w:rFonts w:ascii="Arial" w:eastAsia="SimSun" w:hAnsi="Arial" w:cs="Arial"/>
                <w:sz w:val="18"/>
                <w:szCs w:val="18"/>
              </w:rPr>
            </w:pPr>
            <w:ins w:id="64832" w:author="Santhan Thangarasa - 98bis-e" w:date="2021-04-22T10:45:00Z">
              <w:r w:rsidRPr="00DD1695">
                <w:rPr>
                  <w:rFonts w:ascii="Arial" w:eastAsia="SimSun" w:hAnsi="Arial" w:cs="Arial"/>
                  <w:sz w:val="18"/>
                  <w:szCs w:val="18"/>
                </w:rPr>
                <w:t>Config</w:t>
              </w:r>
              <w:r w:rsidRPr="00DD1695">
                <w:rPr>
                  <w:rFonts w:ascii="Arial" w:eastAsia="Malgun Gothic" w:hAnsi="Arial" w:cs="Arial"/>
                  <w:sz w:val="18"/>
                  <w:szCs w:val="18"/>
                </w:rPr>
                <w:t xml:space="preserve"> 1</w:t>
              </w:r>
            </w:ins>
          </w:p>
        </w:tc>
        <w:tc>
          <w:tcPr>
            <w:tcW w:w="1275" w:type="dxa"/>
            <w:tcBorders>
              <w:top w:val="single" w:sz="4" w:space="0" w:color="auto"/>
              <w:left w:val="single" w:sz="4" w:space="0" w:color="auto"/>
              <w:right w:val="single" w:sz="4" w:space="0" w:color="auto"/>
            </w:tcBorders>
          </w:tcPr>
          <w:p w14:paraId="154B8952" w14:textId="77777777" w:rsidR="00EF043D" w:rsidRPr="00DD1695" w:rsidRDefault="00EF043D" w:rsidP="0070465A">
            <w:pPr>
              <w:keepNext/>
              <w:keepLines/>
              <w:spacing w:after="0"/>
              <w:jc w:val="center"/>
              <w:rPr>
                <w:ins w:id="64833" w:author="Santhan Thangarasa - 98bis-e" w:date="2021-04-22T10:45:00Z"/>
                <w:rFonts w:ascii="Arial" w:eastAsia="SimSun" w:hAnsi="Arial" w:cs="Arial"/>
                <w:sz w:val="18"/>
                <w:szCs w:val="18"/>
              </w:rPr>
            </w:pPr>
          </w:p>
        </w:tc>
        <w:tc>
          <w:tcPr>
            <w:tcW w:w="1985" w:type="dxa"/>
            <w:tcBorders>
              <w:top w:val="single" w:sz="4" w:space="0" w:color="auto"/>
              <w:left w:val="single" w:sz="4" w:space="0" w:color="auto"/>
              <w:right w:val="single" w:sz="4" w:space="0" w:color="auto"/>
            </w:tcBorders>
          </w:tcPr>
          <w:p w14:paraId="0DDFBEF9" w14:textId="77777777" w:rsidR="00EF043D" w:rsidRPr="00DD1695" w:rsidRDefault="00EF043D" w:rsidP="0070465A">
            <w:pPr>
              <w:keepNext/>
              <w:keepLines/>
              <w:spacing w:after="0"/>
              <w:rPr>
                <w:ins w:id="64834" w:author="Santhan Thangarasa - 98bis-e" w:date="2021-04-22T10:45:00Z"/>
                <w:rFonts w:ascii="Arial" w:eastAsia="SimSun" w:hAnsi="Arial" w:cs="Arial"/>
                <w:sz w:val="18"/>
                <w:szCs w:val="18"/>
                <w:lang w:eastAsia="zh-CN"/>
              </w:rPr>
            </w:pPr>
            <w:ins w:id="64835" w:author="Santhan Thangarasa - 98bis-e" w:date="2021-04-22T10:45:00Z">
              <w:r w:rsidRPr="00DD1695">
                <w:rPr>
                  <w:rFonts w:ascii="Arial" w:eastAsia="SimSun" w:hAnsi="Arial" w:cs="Arial"/>
                  <w:sz w:val="18"/>
                  <w:szCs w:val="18"/>
                  <w:lang w:eastAsia="zh-CN"/>
                </w:rPr>
                <w:t>ULBWP.1.3</w:t>
              </w:r>
              <w:r w:rsidRPr="00DD1695">
                <w:rPr>
                  <w:rFonts w:ascii="Arial" w:eastAsia="SimSun" w:hAnsi="Arial" w:cs="Arial"/>
                  <w:sz w:val="18"/>
                  <w:szCs w:val="18"/>
                  <w:vertAlign w:val="superscript"/>
                </w:rPr>
                <w:t xml:space="preserve"> Note 4</w:t>
              </w:r>
            </w:ins>
          </w:p>
        </w:tc>
      </w:tr>
      <w:tr w:rsidR="00EF043D" w:rsidRPr="00DD1695" w14:paraId="4A473A17" w14:textId="77777777" w:rsidTr="0070465A">
        <w:trPr>
          <w:cantSplit/>
          <w:trHeight w:val="187"/>
          <w:jc w:val="center"/>
          <w:ins w:id="64836" w:author="Santhan Thangarasa - 98bis-e" w:date="2021-04-22T10:45:00Z"/>
        </w:trPr>
        <w:tc>
          <w:tcPr>
            <w:tcW w:w="3823" w:type="dxa"/>
            <w:gridSpan w:val="2"/>
            <w:tcBorders>
              <w:top w:val="single" w:sz="4" w:space="0" w:color="auto"/>
              <w:left w:val="single" w:sz="4" w:space="0" w:color="auto"/>
              <w:bottom w:val="nil"/>
              <w:right w:val="single" w:sz="4" w:space="0" w:color="auto"/>
            </w:tcBorders>
            <w:shd w:val="clear" w:color="auto" w:fill="auto"/>
          </w:tcPr>
          <w:p w14:paraId="3D921513" w14:textId="77777777" w:rsidR="00EF043D" w:rsidRPr="00DD1695" w:rsidRDefault="00EF043D" w:rsidP="0070465A">
            <w:pPr>
              <w:keepNext/>
              <w:keepLines/>
              <w:spacing w:after="0"/>
              <w:rPr>
                <w:ins w:id="64837" w:author="Santhan Thangarasa - 98bis-e" w:date="2021-04-22T10:45:00Z"/>
                <w:rFonts w:ascii="Arial" w:eastAsia="SimSun" w:hAnsi="Arial" w:cs="Arial"/>
                <w:sz w:val="18"/>
                <w:szCs w:val="18"/>
                <w:lang w:eastAsia="zh-CN"/>
              </w:rPr>
            </w:pPr>
            <w:ins w:id="64838" w:author="Santhan Thangarasa - 98bis-e" w:date="2021-04-22T10:45:00Z">
              <w:r w:rsidRPr="00DD1695">
                <w:rPr>
                  <w:rFonts w:ascii="Arial" w:eastAsia="SimSun" w:hAnsi="Arial" w:cs="Arial"/>
                  <w:sz w:val="18"/>
                  <w:szCs w:val="18"/>
                </w:rPr>
                <w:t>PDSCH Reference measurement channel</w:t>
              </w:r>
            </w:ins>
          </w:p>
        </w:tc>
        <w:tc>
          <w:tcPr>
            <w:tcW w:w="1134" w:type="dxa"/>
            <w:tcBorders>
              <w:top w:val="single" w:sz="4" w:space="0" w:color="auto"/>
              <w:left w:val="single" w:sz="4" w:space="0" w:color="auto"/>
              <w:bottom w:val="single" w:sz="4" w:space="0" w:color="auto"/>
              <w:right w:val="single" w:sz="4" w:space="0" w:color="auto"/>
            </w:tcBorders>
          </w:tcPr>
          <w:p w14:paraId="283F5E02" w14:textId="77777777" w:rsidR="00EF043D" w:rsidRPr="00DD1695" w:rsidRDefault="00EF043D" w:rsidP="0070465A">
            <w:pPr>
              <w:keepNext/>
              <w:keepLines/>
              <w:spacing w:after="0"/>
              <w:rPr>
                <w:ins w:id="64839" w:author="Santhan Thangarasa - 98bis-e" w:date="2021-04-22T10:45:00Z"/>
                <w:rFonts w:ascii="Arial" w:eastAsia="SimSun" w:hAnsi="Arial" w:cs="Arial"/>
                <w:sz w:val="18"/>
                <w:szCs w:val="18"/>
              </w:rPr>
            </w:pPr>
            <w:ins w:id="64840" w:author="Santhan Thangarasa - 98bis-e" w:date="2021-04-22T10:45:00Z">
              <w:r w:rsidRPr="00DD1695">
                <w:rPr>
                  <w:rFonts w:ascii="Arial" w:eastAsia="SimSun" w:hAnsi="Arial" w:cs="Arial"/>
                  <w:sz w:val="18"/>
                  <w:szCs w:val="18"/>
                </w:rPr>
                <w:t>Config</w:t>
              </w:r>
              <w:r w:rsidRPr="00DD1695">
                <w:rPr>
                  <w:rFonts w:ascii="Arial" w:eastAsia="Malgun Gothic" w:hAnsi="Arial" w:cs="Arial"/>
                  <w:sz w:val="18"/>
                  <w:szCs w:val="18"/>
                </w:rPr>
                <w:t xml:space="preserve"> 1</w:t>
              </w:r>
            </w:ins>
          </w:p>
        </w:tc>
        <w:tc>
          <w:tcPr>
            <w:tcW w:w="1275" w:type="dxa"/>
            <w:tcBorders>
              <w:top w:val="single" w:sz="4" w:space="0" w:color="auto"/>
              <w:left w:val="single" w:sz="4" w:space="0" w:color="auto"/>
              <w:right w:val="single" w:sz="4" w:space="0" w:color="auto"/>
            </w:tcBorders>
          </w:tcPr>
          <w:p w14:paraId="22063FFB" w14:textId="77777777" w:rsidR="00EF043D" w:rsidRPr="00DD1695" w:rsidRDefault="00EF043D" w:rsidP="0070465A">
            <w:pPr>
              <w:keepNext/>
              <w:keepLines/>
              <w:spacing w:after="0"/>
              <w:jc w:val="center"/>
              <w:rPr>
                <w:ins w:id="64841" w:author="Santhan Thangarasa - 98bis-e" w:date="2021-04-22T10:45:00Z"/>
                <w:rFonts w:ascii="Arial" w:eastAsia="SimSun"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4D13E13" w14:textId="77777777" w:rsidR="00EF043D" w:rsidRPr="00DD1695" w:rsidRDefault="00EF043D" w:rsidP="0070465A">
            <w:pPr>
              <w:keepNext/>
              <w:keepLines/>
              <w:spacing w:after="0"/>
              <w:rPr>
                <w:ins w:id="64842" w:author="Santhan Thangarasa - 98bis-e" w:date="2021-04-22T10:45:00Z"/>
                <w:rFonts w:ascii="Arial" w:eastAsia="SimSun" w:hAnsi="Arial" w:cs="Arial"/>
                <w:sz w:val="18"/>
                <w:szCs w:val="18"/>
                <w:lang w:eastAsia="zh-CN"/>
              </w:rPr>
            </w:pPr>
            <w:ins w:id="64843" w:author="Santhan Thangarasa - 98bis-e" w:date="2021-04-22T10:45:00Z">
              <w:r w:rsidRPr="00DD1695">
                <w:rPr>
                  <w:rFonts w:ascii="Arial" w:eastAsia="SimSun" w:hAnsi="Arial" w:cs="Arial"/>
                  <w:sz w:val="18"/>
                  <w:szCs w:val="18"/>
                  <w:lang w:eastAsia="zh-CN"/>
                </w:rPr>
                <w:t>SR.1.1 CCA</w:t>
              </w:r>
            </w:ins>
          </w:p>
        </w:tc>
      </w:tr>
      <w:tr w:rsidR="00EF043D" w:rsidRPr="00DD1695" w14:paraId="554BB938" w14:textId="77777777" w:rsidTr="0070465A">
        <w:trPr>
          <w:cantSplit/>
          <w:trHeight w:val="187"/>
          <w:jc w:val="center"/>
          <w:ins w:id="64844" w:author="Santhan Thangarasa - 98bis-e" w:date="2021-04-22T10:45:00Z"/>
        </w:trPr>
        <w:tc>
          <w:tcPr>
            <w:tcW w:w="3823" w:type="dxa"/>
            <w:gridSpan w:val="2"/>
            <w:tcBorders>
              <w:left w:val="single" w:sz="4" w:space="0" w:color="auto"/>
              <w:bottom w:val="nil"/>
              <w:right w:val="single" w:sz="4" w:space="0" w:color="auto"/>
            </w:tcBorders>
            <w:shd w:val="clear" w:color="auto" w:fill="auto"/>
          </w:tcPr>
          <w:p w14:paraId="298C605E" w14:textId="77777777" w:rsidR="00EF043D" w:rsidRPr="00DD1695" w:rsidRDefault="00EF043D" w:rsidP="0070465A">
            <w:pPr>
              <w:keepNext/>
              <w:keepLines/>
              <w:spacing w:after="0"/>
              <w:rPr>
                <w:ins w:id="64845" w:author="Santhan Thangarasa - 98bis-e" w:date="2021-04-22T10:45:00Z"/>
                <w:rFonts w:ascii="Arial" w:eastAsia="SimSun" w:hAnsi="Arial" w:cs="Arial"/>
                <w:sz w:val="18"/>
                <w:szCs w:val="18"/>
              </w:rPr>
            </w:pPr>
            <w:ins w:id="64846" w:author="Santhan Thangarasa - 98bis-e" w:date="2021-04-22T10:45:00Z">
              <w:r w:rsidRPr="00DD1695">
                <w:rPr>
                  <w:rFonts w:ascii="Arial" w:eastAsia="SimSun" w:hAnsi="Arial" w:cs="Arial"/>
                  <w:sz w:val="18"/>
                  <w:szCs w:val="18"/>
                </w:rPr>
                <w:t>RMSI CORESET parameters</w:t>
              </w:r>
            </w:ins>
          </w:p>
        </w:tc>
        <w:tc>
          <w:tcPr>
            <w:tcW w:w="1134" w:type="dxa"/>
            <w:tcBorders>
              <w:top w:val="single" w:sz="4" w:space="0" w:color="auto"/>
              <w:left w:val="single" w:sz="4" w:space="0" w:color="auto"/>
              <w:bottom w:val="single" w:sz="4" w:space="0" w:color="auto"/>
              <w:right w:val="single" w:sz="4" w:space="0" w:color="auto"/>
            </w:tcBorders>
          </w:tcPr>
          <w:p w14:paraId="0959D217" w14:textId="77777777" w:rsidR="00EF043D" w:rsidRPr="00DD1695" w:rsidRDefault="00EF043D" w:rsidP="0070465A">
            <w:pPr>
              <w:keepNext/>
              <w:keepLines/>
              <w:spacing w:after="0"/>
              <w:rPr>
                <w:ins w:id="64847" w:author="Santhan Thangarasa - 98bis-e" w:date="2021-04-22T10:45:00Z"/>
                <w:rFonts w:ascii="Arial" w:eastAsia="SimSun" w:hAnsi="Arial" w:cs="Arial"/>
                <w:sz w:val="18"/>
                <w:szCs w:val="18"/>
              </w:rPr>
            </w:pPr>
            <w:ins w:id="64848" w:author="Santhan Thangarasa - 98bis-e" w:date="2021-04-22T10:45:00Z">
              <w:r w:rsidRPr="00DD1695">
                <w:rPr>
                  <w:rFonts w:ascii="Arial" w:eastAsia="SimSun" w:hAnsi="Arial" w:cs="Arial"/>
                  <w:sz w:val="18"/>
                  <w:szCs w:val="18"/>
                </w:rPr>
                <w:t>Config</w:t>
              </w:r>
              <w:r w:rsidRPr="00DD1695">
                <w:rPr>
                  <w:rFonts w:ascii="Arial" w:eastAsia="Malgun Gothic" w:hAnsi="Arial" w:cs="Arial"/>
                  <w:sz w:val="18"/>
                  <w:szCs w:val="18"/>
                </w:rPr>
                <w:t xml:space="preserve"> 1</w:t>
              </w:r>
            </w:ins>
          </w:p>
        </w:tc>
        <w:tc>
          <w:tcPr>
            <w:tcW w:w="1275" w:type="dxa"/>
            <w:tcBorders>
              <w:top w:val="single" w:sz="4" w:space="0" w:color="auto"/>
              <w:left w:val="single" w:sz="4" w:space="0" w:color="auto"/>
              <w:right w:val="single" w:sz="4" w:space="0" w:color="auto"/>
            </w:tcBorders>
          </w:tcPr>
          <w:p w14:paraId="55DD6AF6" w14:textId="77777777" w:rsidR="00EF043D" w:rsidRPr="00DD1695" w:rsidRDefault="00EF043D" w:rsidP="0070465A">
            <w:pPr>
              <w:keepNext/>
              <w:keepLines/>
              <w:spacing w:after="0"/>
              <w:jc w:val="center"/>
              <w:rPr>
                <w:ins w:id="64849" w:author="Santhan Thangarasa - 98bis-e" w:date="2021-04-22T10:45:00Z"/>
                <w:rFonts w:ascii="Arial" w:eastAsia="SimSun"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14:paraId="2A5D3875" w14:textId="77777777" w:rsidR="00EF043D" w:rsidRPr="00DD1695" w:rsidRDefault="00EF043D" w:rsidP="0070465A">
            <w:pPr>
              <w:keepNext/>
              <w:keepLines/>
              <w:spacing w:after="0"/>
              <w:rPr>
                <w:ins w:id="64850" w:author="Santhan Thangarasa - 98bis-e" w:date="2021-04-22T10:45:00Z"/>
                <w:rFonts w:ascii="Arial" w:eastAsia="SimSun" w:hAnsi="Arial" w:cs="Arial"/>
                <w:sz w:val="18"/>
                <w:szCs w:val="18"/>
                <w:lang w:eastAsia="zh-CN"/>
              </w:rPr>
            </w:pPr>
            <w:ins w:id="64851" w:author="Santhan Thangarasa - 98bis-e" w:date="2021-04-22T10:45:00Z">
              <w:r w:rsidRPr="00DD1695">
                <w:rPr>
                  <w:rFonts w:ascii="Arial" w:eastAsia="SimSun" w:hAnsi="Arial" w:cs="Arial"/>
                  <w:sz w:val="18"/>
                  <w:szCs w:val="18"/>
                  <w:lang w:eastAsia="zh-CN"/>
                </w:rPr>
                <w:t>CR.1.1 CCA</w:t>
              </w:r>
            </w:ins>
          </w:p>
        </w:tc>
      </w:tr>
      <w:tr w:rsidR="00EF043D" w:rsidRPr="00DD1695" w14:paraId="33223B44" w14:textId="77777777" w:rsidTr="0070465A">
        <w:trPr>
          <w:cantSplit/>
          <w:trHeight w:val="187"/>
          <w:jc w:val="center"/>
          <w:ins w:id="64852" w:author="Santhan Thangarasa - 98bis-e" w:date="2021-04-22T10:45:00Z"/>
        </w:trPr>
        <w:tc>
          <w:tcPr>
            <w:tcW w:w="3823" w:type="dxa"/>
            <w:gridSpan w:val="2"/>
            <w:tcBorders>
              <w:left w:val="single" w:sz="4" w:space="0" w:color="auto"/>
              <w:bottom w:val="nil"/>
              <w:right w:val="single" w:sz="4" w:space="0" w:color="auto"/>
            </w:tcBorders>
            <w:shd w:val="clear" w:color="auto" w:fill="auto"/>
          </w:tcPr>
          <w:p w14:paraId="550D7594" w14:textId="77777777" w:rsidR="00EF043D" w:rsidRPr="00DD1695" w:rsidRDefault="00EF043D" w:rsidP="0070465A">
            <w:pPr>
              <w:keepNext/>
              <w:keepLines/>
              <w:spacing w:after="0"/>
              <w:rPr>
                <w:ins w:id="64853" w:author="Santhan Thangarasa - 98bis-e" w:date="2021-04-22T10:45:00Z"/>
                <w:rFonts w:ascii="Arial" w:eastAsia="SimSun" w:hAnsi="Arial" w:cs="Arial"/>
                <w:sz w:val="18"/>
                <w:szCs w:val="18"/>
              </w:rPr>
            </w:pPr>
            <w:ins w:id="64854" w:author="Santhan Thangarasa - 98bis-e" w:date="2021-04-22T10:45:00Z">
              <w:r w:rsidRPr="00DD1695">
                <w:rPr>
                  <w:rFonts w:ascii="Arial" w:eastAsia="SimSun" w:hAnsi="Arial" w:cs="Arial"/>
                  <w:sz w:val="18"/>
                  <w:szCs w:val="18"/>
                  <w:lang w:eastAsia="zh-CN"/>
                </w:rPr>
                <w:t xml:space="preserve">Dedicated </w:t>
              </w:r>
              <w:r w:rsidRPr="00DD1695">
                <w:rPr>
                  <w:rFonts w:ascii="Arial" w:eastAsia="SimSun" w:hAnsi="Arial" w:cs="Arial"/>
                  <w:sz w:val="18"/>
                  <w:szCs w:val="18"/>
                </w:rPr>
                <w:t>CORESET parameters</w:t>
              </w:r>
            </w:ins>
          </w:p>
        </w:tc>
        <w:tc>
          <w:tcPr>
            <w:tcW w:w="1134" w:type="dxa"/>
            <w:tcBorders>
              <w:top w:val="single" w:sz="4" w:space="0" w:color="auto"/>
              <w:left w:val="single" w:sz="4" w:space="0" w:color="auto"/>
              <w:bottom w:val="single" w:sz="4" w:space="0" w:color="auto"/>
              <w:right w:val="single" w:sz="4" w:space="0" w:color="auto"/>
            </w:tcBorders>
          </w:tcPr>
          <w:p w14:paraId="00649F9D" w14:textId="77777777" w:rsidR="00EF043D" w:rsidRPr="00DD1695" w:rsidRDefault="00EF043D" w:rsidP="0070465A">
            <w:pPr>
              <w:keepNext/>
              <w:keepLines/>
              <w:spacing w:after="0"/>
              <w:rPr>
                <w:ins w:id="64855" w:author="Santhan Thangarasa - 98bis-e" w:date="2021-04-22T10:45:00Z"/>
                <w:rFonts w:ascii="Arial" w:eastAsia="SimSun" w:hAnsi="Arial" w:cs="Arial"/>
                <w:sz w:val="18"/>
                <w:szCs w:val="18"/>
              </w:rPr>
            </w:pPr>
            <w:ins w:id="64856" w:author="Santhan Thangarasa - 98bis-e" w:date="2021-04-22T10:45:00Z">
              <w:r w:rsidRPr="00DD1695">
                <w:rPr>
                  <w:rFonts w:ascii="Arial" w:eastAsia="SimSun" w:hAnsi="Arial" w:cs="Arial"/>
                  <w:sz w:val="18"/>
                  <w:szCs w:val="18"/>
                </w:rPr>
                <w:t>Config</w:t>
              </w:r>
              <w:r w:rsidRPr="00DD1695">
                <w:rPr>
                  <w:rFonts w:ascii="Arial" w:eastAsia="Malgun Gothic" w:hAnsi="Arial" w:cs="Arial"/>
                  <w:sz w:val="18"/>
                  <w:szCs w:val="18"/>
                </w:rPr>
                <w:t xml:space="preserve"> 1</w:t>
              </w:r>
            </w:ins>
          </w:p>
        </w:tc>
        <w:tc>
          <w:tcPr>
            <w:tcW w:w="1275" w:type="dxa"/>
            <w:tcBorders>
              <w:top w:val="single" w:sz="4" w:space="0" w:color="auto"/>
              <w:left w:val="single" w:sz="4" w:space="0" w:color="auto"/>
              <w:right w:val="single" w:sz="4" w:space="0" w:color="auto"/>
            </w:tcBorders>
          </w:tcPr>
          <w:p w14:paraId="2F4BEC47" w14:textId="77777777" w:rsidR="00EF043D" w:rsidRPr="00DD1695" w:rsidRDefault="00EF043D" w:rsidP="0070465A">
            <w:pPr>
              <w:keepNext/>
              <w:keepLines/>
              <w:spacing w:after="0"/>
              <w:jc w:val="center"/>
              <w:rPr>
                <w:ins w:id="64857" w:author="Santhan Thangarasa - 98bis-e" w:date="2021-04-22T10:45:00Z"/>
                <w:rFonts w:ascii="Arial" w:eastAsia="SimSun"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EB43A03" w14:textId="77777777" w:rsidR="00EF043D" w:rsidRPr="00DD1695" w:rsidRDefault="00EF043D" w:rsidP="0070465A">
            <w:pPr>
              <w:keepNext/>
              <w:keepLines/>
              <w:spacing w:after="0"/>
              <w:rPr>
                <w:ins w:id="64858" w:author="Santhan Thangarasa - 98bis-e" w:date="2021-04-22T10:45:00Z"/>
                <w:rFonts w:ascii="Arial" w:eastAsia="SimSun" w:hAnsi="Arial" w:cs="Arial"/>
                <w:sz w:val="18"/>
                <w:szCs w:val="18"/>
                <w:lang w:eastAsia="zh-CN"/>
              </w:rPr>
            </w:pPr>
            <w:ins w:id="64859" w:author="Santhan Thangarasa - 98bis-e" w:date="2021-04-22T10:45:00Z">
              <w:r w:rsidRPr="00DD1695">
                <w:rPr>
                  <w:rFonts w:ascii="Arial" w:eastAsia="SimSun" w:hAnsi="Arial" w:cs="Arial"/>
                  <w:sz w:val="18"/>
                  <w:szCs w:val="18"/>
                  <w:lang w:eastAsia="zh-CN"/>
                </w:rPr>
                <w:t>CCR.1.1 CCA</w:t>
              </w:r>
            </w:ins>
          </w:p>
        </w:tc>
      </w:tr>
      <w:tr w:rsidR="00EF043D" w:rsidRPr="00DD1695" w14:paraId="05451D5D" w14:textId="77777777" w:rsidTr="0070465A">
        <w:trPr>
          <w:cantSplit/>
          <w:trHeight w:val="187"/>
          <w:jc w:val="center"/>
          <w:ins w:id="64860" w:author="Santhan Thangarasa - 98bis-e" w:date="2021-04-22T10:45:00Z"/>
        </w:trPr>
        <w:tc>
          <w:tcPr>
            <w:tcW w:w="4957" w:type="dxa"/>
            <w:gridSpan w:val="3"/>
            <w:tcBorders>
              <w:left w:val="single" w:sz="4" w:space="0" w:color="auto"/>
              <w:bottom w:val="single" w:sz="4" w:space="0" w:color="auto"/>
              <w:right w:val="single" w:sz="4" w:space="0" w:color="auto"/>
            </w:tcBorders>
          </w:tcPr>
          <w:p w14:paraId="43485FB1" w14:textId="77777777" w:rsidR="00EF043D" w:rsidRPr="00DD1695" w:rsidRDefault="00EF043D" w:rsidP="0070465A">
            <w:pPr>
              <w:keepNext/>
              <w:keepLines/>
              <w:spacing w:after="0"/>
              <w:rPr>
                <w:ins w:id="64861" w:author="Santhan Thangarasa - 98bis-e" w:date="2021-04-22T10:45:00Z"/>
                <w:rFonts w:ascii="Arial" w:eastAsia="SimSun" w:hAnsi="Arial" w:cs="Arial"/>
                <w:sz w:val="18"/>
                <w:szCs w:val="18"/>
              </w:rPr>
            </w:pPr>
            <w:ins w:id="64862" w:author="Santhan Thangarasa - 98bis-e" w:date="2021-04-22T10:45:00Z">
              <w:r w:rsidRPr="00DD1695">
                <w:rPr>
                  <w:rFonts w:ascii="Arial" w:eastAsia="SimSun" w:hAnsi="Arial" w:cs="Arial"/>
                  <w:bCs/>
                  <w:sz w:val="18"/>
                  <w:szCs w:val="18"/>
                </w:rPr>
                <w:t>OCNG Patterns</w:t>
              </w:r>
            </w:ins>
          </w:p>
        </w:tc>
        <w:tc>
          <w:tcPr>
            <w:tcW w:w="1275" w:type="dxa"/>
            <w:tcBorders>
              <w:left w:val="single" w:sz="4" w:space="0" w:color="auto"/>
              <w:bottom w:val="single" w:sz="4" w:space="0" w:color="auto"/>
              <w:right w:val="single" w:sz="4" w:space="0" w:color="auto"/>
            </w:tcBorders>
          </w:tcPr>
          <w:p w14:paraId="4A8BE7C9" w14:textId="77777777" w:rsidR="00EF043D" w:rsidRPr="00DD1695" w:rsidRDefault="00EF043D" w:rsidP="0070465A">
            <w:pPr>
              <w:keepNext/>
              <w:keepLines/>
              <w:spacing w:after="0"/>
              <w:jc w:val="center"/>
              <w:rPr>
                <w:ins w:id="64863" w:author="Santhan Thangarasa - 98bis-e" w:date="2021-04-22T10:45:00Z"/>
                <w:rFonts w:ascii="Arial" w:eastAsia="SimSun"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14:paraId="7447E5BB" w14:textId="77777777" w:rsidR="00EF043D" w:rsidRPr="00DD1695" w:rsidRDefault="00EF043D" w:rsidP="0070465A">
            <w:pPr>
              <w:keepNext/>
              <w:keepLines/>
              <w:spacing w:after="0"/>
              <w:rPr>
                <w:ins w:id="64864" w:author="Santhan Thangarasa - 98bis-e" w:date="2021-04-22T10:45:00Z"/>
                <w:rFonts w:ascii="Arial" w:eastAsia="SimSun" w:hAnsi="Arial" w:cs="Arial"/>
                <w:sz w:val="18"/>
                <w:szCs w:val="18"/>
              </w:rPr>
            </w:pPr>
            <w:ins w:id="64865" w:author="Santhan Thangarasa - 98bis-e" w:date="2021-04-22T10:45:00Z">
              <w:r w:rsidRPr="00DD1695">
                <w:rPr>
                  <w:rFonts w:ascii="Arial" w:eastAsia="SimSun" w:hAnsi="Arial" w:cs="Arial"/>
                  <w:sz w:val="18"/>
                  <w:szCs w:val="18"/>
                  <w:lang w:eastAsia="zh-CN"/>
                </w:rPr>
                <w:t>OP.1</w:t>
              </w:r>
            </w:ins>
          </w:p>
        </w:tc>
      </w:tr>
      <w:tr w:rsidR="00EF043D" w:rsidRPr="00DD1695" w14:paraId="5A14E86F" w14:textId="77777777" w:rsidTr="0070465A">
        <w:trPr>
          <w:cantSplit/>
          <w:trHeight w:val="187"/>
          <w:jc w:val="center"/>
          <w:ins w:id="64866" w:author="Santhan Thangarasa - 98bis-e" w:date="2021-04-22T10:45:00Z"/>
        </w:trPr>
        <w:tc>
          <w:tcPr>
            <w:tcW w:w="1413" w:type="dxa"/>
            <w:vMerge w:val="restart"/>
            <w:tcBorders>
              <w:left w:val="single" w:sz="4" w:space="0" w:color="auto"/>
              <w:right w:val="single" w:sz="4" w:space="0" w:color="auto"/>
            </w:tcBorders>
            <w:shd w:val="clear" w:color="auto" w:fill="auto"/>
          </w:tcPr>
          <w:p w14:paraId="478437F3" w14:textId="77777777" w:rsidR="00EF043D" w:rsidRPr="00DD1695" w:rsidRDefault="00EF043D" w:rsidP="0070465A">
            <w:pPr>
              <w:keepNext/>
              <w:keepLines/>
              <w:spacing w:after="0"/>
              <w:rPr>
                <w:ins w:id="64867" w:author="Santhan Thangarasa - 98bis-e" w:date="2021-04-22T10:45:00Z"/>
                <w:rFonts w:ascii="Arial" w:eastAsia="SimSun" w:hAnsi="Arial" w:cs="Arial"/>
                <w:bCs/>
                <w:sz w:val="18"/>
                <w:szCs w:val="18"/>
                <w:lang w:eastAsia="zh-CN"/>
              </w:rPr>
            </w:pPr>
            <w:ins w:id="64868" w:author="Santhan Thangarasa - 98bis-e" w:date="2021-04-22T10:45:00Z">
              <w:r w:rsidRPr="00DD1695">
                <w:rPr>
                  <w:rFonts w:ascii="Arial" w:eastAsia="SimSun" w:hAnsi="Arial" w:cs="Arial"/>
                  <w:bCs/>
                  <w:sz w:val="18"/>
                  <w:szCs w:val="18"/>
                  <w:lang w:eastAsia="zh-CN"/>
                </w:rPr>
                <w:t>SSB Configuration</w:t>
              </w:r>
            </w:ins>
          </w:p>
        </w:tc>
        <w:tc>
          <w:tcPr>
            <w:tcW w:w="2410" w:type="dxa"/>
            <w:tcBorders>
              <w:left w:val="single" w:sz="4" w:space="0" w:color="auto"/>
              <w:bottom w:val="nil"/>
              <w:right w:val="single" w:sz="4" w:space="0" w:color="auto"/>
            </w:tcBorders>
            <w:shd w:val="clear" w:color="auto" w:fill="auto"/>
          </w:tcPr>
          <w:p w14:paraId="366343D6" w14:textId="77777777" w:rsidR="00EF043D" w:rsidRPr="00DD1695" w:rsidRDefault="00EF043D" w:rsidP="0070465A">
            <w:pPr>
              <w:keepNext/>
              <w:keepLines/>
              <w:spacing w:after="0"/>
              <w:rPr>
                <w:ins w:id="64869" w:author="Santhan Thangarasa - 98bis-e" w:date="2021-04-22T10:45:00Z"/>
                <w:rFonts w:ascii="Arial" w:eastAsia="SimSun" w:hAnsi="Arial" w:cs="Arial"/>
                <w:bCs/>
                <w:sz w:val="18"/>
                <w:szCs w:val="18"/>
                <w:lang w:eastAsia="zh-CN"/>
              </w:rPr>
            </w:pPr>
            <w:ins w:id="64870" w:author="Santhan Thangarasa - 98bis-e" w:date="2021-04-22T10:45:00Z">
              <w:r w:rsidRPr="00DD1695">
                <w:rPr>
                  <w:rFonts w:ascii="Arial" w:eastAsia="SimSun" w:hAnsi="Arial" w:cs="Arial"/>
                  <w:bCs/>
                  <w:sz w:val="18"/>
                  <w:szCs w:val="18"/>
                  <w:lang w:eastAsia="zh-CN"/>
                </w:rPr>
                <w:t>Semi- static channel acces</w:t>
              </w:r>
            </w:ins>
          </w:p>
        </w:tc>
        <w:tc>
          <w:tcPr>
            <w:tcW w:w="1134" w:type="dxa"/>
            <w:tcBorders>
              <w:top w:val="single" w:sz="4" w:space="0" w:color="auto"/>
              <w:left w:val="single" w:sz="4" w:space="0" w:color="auto"/>
              <w:bottom w:val="single" w:sz="4" w:space="0" w:color="auto"/>
              <w:right w:val="single" w:sz="4" w:space="0" w:color="auto"/>
            </w:tcBorders>
          </w:tcPr>
          <w:p w14:paraId="192E4B6D" w14:textId="77777777" w:rsidR="00EF043D" w:rsidRPr="00DD1695" w:rsidRDefault="00EF043D" w:rsidP="0070465A">
            <w:pPr>
              <w:keepNext/>
              <w:keepLines/>
              <w:spacing w:after="0"/>
              <w:rPr>
                <w:ins w:id="64871" w:author="Santhan Thangarasa - 98bis-e" w:date="2021-04-22T10:45:00Z"/>
                <w:rFonts w:ascii="Arial" w:eastAsia="SimSun" w:hAnsi="Arial" w:cs="Arial"/>
                <w:sz w:val="18"/>
                <w:szCs w:val="18"/>
              </w:rPr>
            </w:pPr>
            <w:ins w:id="64872" w:author="Santhan Thangarasa - 98bis-e" w:date="2021-04-22T10:45:00Z">
              <w:r w:rsidRPr="00DD1695">
                <w:rPr>
                  <w:rFonts w:ascii="Arial" w:eastAsia="SimSun" w:hAnsi="Arial" w:cs="Arial"/>
                  <w:sz w:val="18"/>
                  <w:szCs w:val="18"/>
                </w:rPr>
                <w:t>Config</w:t>
              </w:r>
              <w:r w:rsidRPr="00DD1695">
                <w:rPr>
                  <w:rFonts w:ascii="Arial" w:eastAsia="Malgun Gothic" w:hAnsi="Arial" w:cs="Arial"/>
                  <w:sz w:val="18"/>
                  <w:szCs w:val="18"/>
                </w:rPr>
                <w:t xml:space="preserve"> </w:t>
              </w:r>
              <w:r w:rsidRPr="00DD1695">
                <w:rPr>
                  <w:rFonts w:ascii="Arial" w:eastAsia="SimSun" w:hAnsi="Arial" w:cs="Arial"/>
                  <w:sz w:val="18"/>
                  <w:szCs w:val="18"/>
                </w:rPr>
                <w:t>1</w:t>
              </w:r>
            </w:ins>
          </w:p>
        </w:tc>
        <w:tc>
          <w:tcPr>
            <w:tcW w:w="1275" w:type="dxa"/>
            <w:tcBorders>
              <w:left w:val="single" w:sz="4" w:space="0" w:color="auto"/>
              <w:right w:val="single" w:sz="4" w:space="0" w:color="auto"/>
            </w:tcBorders>
          </w:tcPr>
          <w:p w14:paraId="2010508B" w14:textId="77777777" w:rsidR="00EF043D" w:rsidRPr="00DD1695" w:rsidRDefault="00EF043D" w:rsidP="0070465A">
            <w:pPr>
              <w:keepNext/>
              <w:keepLines/>
              <w:spacing w:after="0"/>
              <w:jc w:val="center"/>
              <w:rPr>
                <w:ins w:id="64873" w:author="Santhan Thangarasa - 98bis-e" w:date="2021-04-22T10:45:00Z"/>
                <w:rFonts w:ascii="Arial" w:eastAsia="SimSun" w:hAnsi="Arial" w:cs="Arial"/>
                <w:sz w:val="18"/>
                <w:szCs w:val="18"/>
                <w:lang w:eastAsia="zh-CN"/>
              </w:rPr>
            </w:pPr>
          </w:p>
        </w:tc>
        <w:tc>
          <w:tcPr>
            <w:tcW w:w="1985" w:type="dxa"/>
            <w:tcBorders>
              <w:top w:val="single" w:sz="4" w:space="0" w:color="auto"/>
              <w:left w:val="single" w:sz="4" w:space="0" w:color="auto"/>
              <w:bottom w:val="single" w:sz="4" w:space="0" w:color="auto"/>
              <w:right w:val="single" w:sz="4" w:space="0" w:color="auto"/>
            </w:tcBorders>
          </w:tcPr>
          <w:p w14:paraId="2CEEA3F6" w14:textId="77777777" w:rsidR="00EF043D" w:rsidRPr="00DD1695" w:rsidRDefault="00EF043D" w:rsidP="0070465A">
            <w:pPr>
              <w:keepNext/>
              <w:keepLines/>
              <w:spacing w:after="0"/>
              <w:rPr>
                <w:ins w:id="64874" w:author="Santhan Thangarasa - 98bis-e" w:date="2021-04-22T10:45:00Z"/>
                <w:rFonts w:ascii="Arial" w:eastAsia="SimSun" w:hAnsi="Arial" w:cs="Arial"/>
                <w:sz w:val="18"/>
                <w:szCs w:val="18"/>
                <w:lang w:eastAsia="zh-CN"/>
              </w:rPr>
            </w:pPr>
            <w:ins w:id="64875" w:author="Santhan Thangarasa - 98bis-e" w:date="2021-04-22T10:45:00Z">
              <w:r w:rsidRPr="00DD1695">
                <w:rPr>
                  <w:rFonts w:ascii="Arial" w:eastAsia="SimSun" w:hAnsi="Arial" w:cs="Arial"/>
                  <w:sz w:val="18"/>
                  <w:szCs w:val="18"/>
                  <w:lang w:eastAsia="zh-CN"/>
                </w:rPr>
                <w:t>SSB.1 CCA</w:t>
              </w:r>
            </w:ins>
          </w:p>
        </w:tc>
      </w:tr>
      <w:tr w:rsidR="00EF043D" w:rsidRPr="00DD1695" w14:paraId="71B48F9A" w14:textId="77777777" w:rsidTr="0070465A">
        <w:trPr>
          <w:cantSplit/>
          <w:trHeight w:val="187"/>
          <w:jc w:val="center"/>
          <w:ins w:id="64876" w:author="Santhan Thangarasa - 98bis-e" w:date="2021-04-22T10:45:00Z"/>
        </w:trPr>
        <w:tc>
          <w:tcPr>
            <w:tcW w:w="1413" w:type="dxa"/>
            <w:vMerge/>
            <w:tcBorders>
              <w:left w:val="single" w:sz="4" w:space="0" w:color="auto"/>
              <w:bottom w:val="nil"/>
              <w:right w:val="single" w:sz="4" w:space="0" w:color="auto"/>
            </w:tcBorders>
            <w:shd w:val="clear" w:color="auto" w:fill="auto"/>
          </w:tcPr>
          <w:p w14:paraId="6F25E2E2" w14:textId="77777777" w:rsidR="00EF043D" w:rsidRPr="00DD1695" w:rsidRDefault="00EF043D" w:rsidP="0070465A">
            <w:pPr>
              <w:keepNext/>
              <w:keepLines/>
              <w:spacing w:after="0"/>
              <w:rPr>
                <w:ins w:id="64877" w:author="Santhan Thangarasa - 98bis-e" w:date="2021-04-22T10:45:00Z"/>
                <w:rFonts w:ascii="Arial" w:eastAsia="SimSun" w:hAnsi="Arial" w:cs="Arial"/>
                <w:bCs/>
                <w:sz w:val="18"/>
                <w:szCs w:val="18"/>
                <w:lang w:eastAsia="zh-CN"/>
              </w:rPr>
            </w:pPr>
          </w:p>
        </w:tc>
        <w:tc>
          <w:tcPr>
            <w:tcW w:w="2410" w:type="dxa"/>
            <w:tcBorders>
              <w:left w:val="single" w:sz="4" w:space="0" w:color="auto"/>
              <w:bottom w:val="nil"/>
              <w:right w:val="single" w:sz="4" w:space="0" w:color="auto"/>
            </w:tcBorders>
            <w:shd w:val="clear" w:color="auto" w:fill="auto"/>
          </w:tcPr>
          <w:p w14:paraId="1B7DDBE9" w14:textId="77777777" w:rsidR="00EF043D" w:rsidRPr="00DD1695" w:rsidRDefault="00EF043D" w:rsidP="0070465A">
            <w:pPr>
              <w:keepNext/>
              <w:keepLines/>
              <w:spacing w:after="0"/>
              <w:rPr>
                <w:ins w:id="64878" w:author="Santhan Thangarasa - 98bis-e" w:date="2021-04-22T10:45:00Z"/>
                <w:rFonts w:ascii="Arial" w:eastAsia="SimSun" w:hAnsi="Arial" w:cs="Arial"/>
                <w:bCs/>
                <w:sz w:val="18"/>
                <w:szCs w:val="18"/>
                <w:lang w:eastAsia="zh-CN"/>
              </w:rPr>
            </w:pPr>
            <w:ins w:id="64879" w:author="Santhan Thangarasa - 98bis-e" w:date="2021-04-22T10:45:00Z">
              <w:r w:rsidRPr="00DD1695">
                <w:rPr>
                  <w:rFonts w:ascii="Arial" w:eastAsia="SimSun" w:hAnsi="Arial" w:cs="Arial"/>
                  <w:bCs/>
                  <w:sz w:val="18"/>
                  <w:szCs w:val="18"/>
                  <w:lang w:eastAsia="zh-CN"/>
                </w:rPr>
                <w:t>Dymamic channel acces</w:t>
              </w:r>
            </w:ins>
          </w:p>
        </w:tc>
        <w:tc>
          <w:tcPr>
            <w:tcW w:w="1134" w:type="dxa"/>
            <w:tcBorders>
              <w:top w:val="single" w:sz="4" w:space="0" w:color="auto"/>
              <w:left w:val="single" w:sz="4" w:space="0" w:color="auto"/>
              <w:bottom w:val="single" w:sz="4" w:space="0" w:color="auto"/>
              <w:right w:val="single" w:sz="4" w:space="0" w:color="auto"/>
            </w:tcBorders>
          </w:tcPr>
          <w:p w14:paraId="466A2B06" w14:textId="77777777" w:rsidR="00EF043D" w:rsidRPr="00DD1695" w:rsidRDefault="00EF043D" w:rsidP="0070465A">
            <w:pPr>
              <w:keepNext/>
              <w:keepLines/>
              <w:spacing w:after="0"/>
              <w:rPr>
                <w:ins w:id="64880" w:author="Santhan Thangarasa - 98bis-e" w:date="2021-04-22T10:45:00Z"/>
                <w:rFonts w:ascii="Arial" w:eastAsia="SimSun" w:hAnsi="Arial" w:cs="Arial"/>
                <w:sz w:val="18"/>
                <w:szCs w:val="18"/>
              </w:rPr>
            </w:pPr>
            <w:ins w:id="64881" w:author="Santhan Thangarasa - 98bis-e" w:date="2021-04-22T10:45:00Z">
              <w:r w:rsidRPr="00DD1695">
                <w:rPr>
                  <w:rFonts w:ascii="Arial" w:eastAsia="SimSun" w:hAnsi="Arial" w:cs="Arial"/>
                  <w:sz w:val="18"/>
                  <w:szCs w:val="18"/>
                </w:rPr>
                <w:t>Config</w:t>
              </w:r>
              <w:r w:rsidRPr="00DD1695">
                <w:rPr>
                  <w:rFonts w:ascii="Arial" w:eastAsia="Malgun Gothic" w:hAnsi="Arial" w:cs="Arial"/>
                  <w:sz w:val="18"/>
                  <w:szCs w:val="18"/>
                </w:rPr>
                <w:t xml:space="preserve"> </w:t>
              </w:r>
              <w:r w:rsidRPr="00DD1695">
                <w:rPr>
                  <w:rFonts w:ascii="Arial" w:eastAsia="SimSun" w:hAnsi="Arial" w:cs="Arial"/>
                  <w:sz w:val="18"/>
                  <w:szCs w:val="18"/>
                </w:rPr>
                <w:t>1</w:t>
              </w:r>
            </w:ins>
          </w:p>
        </w:tc>
        <w:tc>
          <w:tcPr>
            <w:tcW w:w="1275" w:type="dxa"/>
            <w:tcBorders>
              <w:left w:val="single" w:sz="4" w:space="0" w:color="auto"/>
              <w:right w:val="single" w:sz="4" w:space="0" w:color="auto"/>
            </w:tcBorders>
          </w:tcPr>
          <w:p w14:paraId="7201538D" w14:textId="77777777" w:rsidR="00EF043D" w:rsidRPr="00DD1695" w:rsidRDefault="00EF043D" w:rsidP="0070465A">
            <w:pPr>
              <w:keepNext/>
              <w:keepLines/>
              <w:spacing w:after="0"/>
              <w:jc w:val="center"/>
              <w:rPr>
                <w:ins w:id="64882" w:author="Santhan Thangarasa - 98bis-e" w:date="2021-04-22T10:45:00Z"/>
                <w:rFonts w:ascii="Arial" w:eastAsia="SimSun" w:hAnsi="Arial" w:cs="Arial"/>
                <w:sz w:val="18"/>
                <w:szCs w:val="18"/>
                <w:lang w:eastAsia="zh-CN"/>
              </w:rPr>
            </w:pPr>
          </w:p>
        </w:tc>
        <w:tc>
          <w:tcPr>
            <w:tcW w:w="1985" w:type="dxa"/>
            <w:tcBorders>
              <w:top w:val="single" w:sz="4" w:space="0" w:color="auto"/>
              <w:left w:val="single" w:sz="4" w:space="0" w:color="auto"/>
              <w:bottom w:val="single" w:sz="4" w:space="0" w:color="auto"/>
              <w:right w:val="single" w:sz="4" w:space="0" w:color="auto"/>
            </w:tcBorders>
          </w:tcPr>
          <w:p w14:paraId="37EF4847" w14:textId="77777777" w:rsidR="00EF043D" w:rsidRPr="00DD1695" w:rsidRDefault="00EF043D" w:rsidP="0070465A">
            <w:pPr>
              <w:keepNext/>
              <w:keepLines/>
              <w:spacing w:after="0"/>
              <w:rPr>
                <w:ins w:id="64883" w:author="Santhan Thangarasa - 98bis-e" w:date="2021-04-22T10:45:00Z"/>
                <w:rFonts w:ascii="Arial" w:eastAsia="SimSun" w:hAnsi="Arial" w:cs="Arial"/>
                <w:sz w:val="18"/>
                <w:szCs w:val="18"/>
                <w:lang w:eastAsia="zh-CN"/>
              </w:rPr>
            </w:pPr>
            <w:ins w:id="64884" w:author="Santhan Thangarasa - 98bis-e" w:date="2021-04-22T10:45:00Z">
              <w:r w:rsidRPr="00DD1695">
                <w:rPr>
                  <w:rFonts w:ascii="Arial" w:eastAsia="SimSun" w:hAnsi="Arial" w:cs="Arial"/>
                  <w:sz w:val="18"/>
                  <w:szCs w:val="18"/>
                  <w:lang w:eastAsia="zh-CN"/>
                </w:rPr>
                <w:t>SSB.2 CCA</w:t>
              </w:r>
            </w:ins>
          </w:p>
        </w:tc>
      </w:tr>
      <w:tr w:rsidR="00EF043D" w:rsidRPr="00DD1695" w14:paraId="5BE76D7D" w14:textId="77777777" w:rsidTr="0070465A">
        <w:trPr>
          <w:cantSplit/>
          <w:trHeight w:val="187"/>
          <w:jc w:val="center"/>
          <w:ins w:id="64885" w:author="Santhan Thangarasa - 98bis-e" w:date="2021-04-22T10:45:00Z"/>
        </w:trPr>
        <w:tc>
          <w:tcPr>
            <w:tcW w:w="3823" w:type="dxa"/>
            <w:gridSpan w:val="2"/>
            <w:tcBorders>
              <w:left w:val="single" w:sz="4" w:space="0" w:color="auto"/>
              <w:right w:val="single" w:sz="4" w:space="0" w:color="auto"/>
            </w:tcBorders>
          </w:tcPr>
          <w:p w14:paraId="36F5EF8C" w14:textId="77777777" w:rsidR="00EF043D" w:rsidRPr="00DD1695" w:rsidRDefault="00EF043D" w:rsidP="0070465A">
            <w:pPr>
              <w:keepNext/>
              <w:keepLines/>
              <w:spacing w:after="0"/>
              <w:rPr>
                <w:ins w:id="64886" w:author="Santhan Thangarasa - 98bis-e" w:date="2021-04-22T10:45:00Z"/>
                <w:rFonts w:ascii="Arial" w:eastAsia="SimSun" w:hAnsi="Arial" w:cs="Arial"/>
                <w:bCs/>
                <w:sz w:val="18"/>
                <w:szCs w:val="18"/>
                <w:lang w:eastAsia="zh-CN"/>
              </w:rPr>
            </w:pPr>
            <w:ins w:id="64887" w:author="Santhan Thangarasa - 98bis-e" w:date="2021-04-22T10:45:00Z">
              <w:r w:rsidRPr="00DD1695">
                <w:rPr>
                  <w:rFonts w:ascii="Arial" w:eastAsia="SimSun" w:hAnsi="Arial" w:cs="Arial"/>
                  <w:bCs/>
                  <w:sz w:val="18"/>
                  <w:szCs w:val="18"/>
                  <w:lang w:eastAsia="zh-CN"/>
                </w:rPr>
                <w:t>SMTC Configuration</w:t>
              </w:r>
            </w:ins>
          </w:p>
        </w:tc>
        <w:tc>
          <w:tcPr>
            <w:tcW w:w="1134" w:type="dxa"/>
            <w:tcBorders>
              <w:top w:val="single" w:sz="4" w:space="0" w:color="auto"/>
              <w:left w:val="single" w:sz="4" w:space="0" w:color="auto"/>
              <w:bottom w:val="single" w:sz="4" w:space="0" w:color="auto"/>
              <w:right w:val="single" w:sz="4" w:space="0" w:color="auto"/>
            </w:tcBorders>
          </w:tcPr>
          <w:p w14:paraId="13F39738" w14:textId="77777777" w:rsidR="00EF043D" w:rsidRPr="00DD1695" w:rsidRDefault="00EF043D" w:rsidP="0070465A">
            <w:pPr>
              <w:keepNext/>
              <w:keepLines/>
              <w:spacing w:after="0"/>
              <w:rPr>
                <w:ins w:id="64888" w:author="Santhan Thangarasa - 98bis-e" w:date="2021-04-22T10:45:00Z"/>
                <w:rFonts w:ascii="Arial" w:eastAsia="SimSun" w:hAnsi="Arial" w:cs="Arial"/>
                <w:sz w:val="18"/>
                <w:szCs w:val="18"/>
              </w:rPr>
            </w:pPr>
            <w:ins w:id="64889" w:author="Santhan Thangarasa - 98bis-e" w:date="2021-04-22T10:45:00Z">
              <w:r w:rsidRPr="00DD1695">
                <w:rPr>
                  <w:rFonts w:ascii="Arial" w:eastAsia="SimSun" w:hAnsi="Arial" w:cs="Arial"/>
                  <w:sz w:val="18"/>
                  <w:szCs w:val="18"/>
                </w:rPr>
                <w:t>Config</w:t>
              </w:r>
              <w:r w:rsidRPr="00DD1695">
                <w:rPr>
                  <w:rFonts w:ascii="Arial" w:eastAsia="Malgun Gothic" w:hAnsi="Arial" w:cs="Arial"/>
                  <w:sz w:val="18"/>
                  <w:szCs w:val="18"/>
                </w:rPr>
                <w:t xml:space="preserve"> </w:t>
              </w:r>
              <w:r w:rsidRPr="00DD1695">
                <w:rPr>
                  <w:rFonts w:ascii="Arial" w:eastAsia="SimSun" w:hAnsi="Arial" w:cs="Arial"/>
                  <w:sz w:val="18"/>
                  <w:szCs w:val="18"/>
                </w:rPr>
                <w:t>1</w:t>
              </w:r>
            </w:ins>
          </w:p>
        </w:tc>
        <w:tc>
          <w:tcPr>
            <w:tcW w:w="1275" w:type="dxa"/>
            <w:tcBorders>
              <w:left w:val="single" w:sz="4" w:space="0" w:color="auto"/>
              <w:right w:val="single" w:sz="4" w:space="0" w:color="auto"/>
            </w:tcBorders>
          </w:tcPr>
          <w:p w14:paraId="02FCEC28" w14:textId="77777777" w:rsidR="00EF043D" w:rsidRPr="00DD1695" w:rsidRDefault="00EF043D" w:rsidP="0070465A">
            <w:pPr>
              <w:keepNext/>
              <w:keepLines/>
              <w:spacing w:after="0"/>
              <w:jc w:val="center"/>
              <w:rPr>
                <w:ins w:id="64890" w:author="Santhan Thangarasa - 98bis-e" w:date="2021-04-22T10:45:00Z"/>
                <w:rFonts w:ascii="Arial" w:eastAsia="SimSun" w:hAnsi="Arial" w:cs="Arial"/>
                <w:sz w:val="18"/>
                <w:szCs w:val="18"/>
                <w:lang w:eastAsia="zh-CN"/>
              </w:rPr>
            </w:pPr>
          </w:p>
        </w:tc>
        <w:tc>
          <w:tcPr>
            <w:tcW w:w="1985" w:type="dxa"/>
            <w:tcBorders>
              <w:top w:val="single" w:sz="4" w:space="0" w:color="auto"/>
              <w:left w:val="single" w:sz="4" w:space="0" w:color="auto"/>
              <w:bottom w:val="single" w:sz="4" w:space="0" w:color="auto"/>
              <w:right w:val="single" w:sz="4" w:space="0" w:color="auto"/>
            </w:tcBorders>
          </w:tcPr>
          <w:p w14:paraId="3BFC5F79" w14:textId="77777777" w:rsidR="00EF043D" w:rsidRPr="00DD1695" w:rsidRDefault="00EF043D" w:rsidP="0070465A">
            <w:pPr>
              <w:keepNext/>
              <w:keepLines/>
              <w:spacing w:after="0"/>
              <w:rPr>
                <w:ins w:id="64891" w:author="Santhan Thangarasa - 98bis-e" w:date="2021-04-22T10:45:00Z"/>
                <w:rFonts w:ascii="Arial" w:eastAsia="SimSun" w:hAnsi="Arial" w:cs="Arial"/>
                <w:sz w:val="18"/>
                <w:szCs w:val="18"/>
                <w:lang w:eastAsia="zh-CN"/>
              </w:rPr>
            </w:pPr>
            <w:ins w:id="64892" w:author="Santhan Thangarasa - 98bis-e" w:date="2021-04-22T10:45:00Z">
              <w:r w:rsidRPr="00DD1695">
                <w:rPr>
                  <w:rFonts w:ascii="Arial" w:eastAsia="SimSun" w:hAnsi="Arial" w:cs="Arial"/>
                  <w:sz w:val="18"/>
                  <w:szCs w:val="18"/>
                  <w:lang w:eastAsia="zh-CN"/>
                </w:rPr>
                <w:t xml:space="preserve">SMTC.1 </w:t>
              </w:r>
            </w:ins>
          </w:p>
        </w:tc>
      </w:tr>
      <w:tr w:rsidR="00EF043D" w:rsidRPr="00DD1695" w14:paraId="2538BF42" w14:textId="77777777" w:rsidTr="0070465A">
        <w:trPr>
          <w:cantSplit/>
          <w:trHeight w:val="187"/>
          <w:jc w:val="center"/>
          <w:ins w:id="64893" w:author="Santhan Thangarasa - 98bis-e" w:date="2021-04-22T10:45:00Z"/>
        </w:trPr>
        <w:tc>
          <w:tcPr>
            <w:tcW w:w="4957" w:type="dxa"/>
            <w:gridSpan w:val="3"/>
            <w:tcBorders>
              <w:top w:val="single" w:sz="4" w:space="0" w:color="auto"/>
              <w:left w:val="single" w:sz="4" w:space="0" w:color="auto"/>
              <w:bottom w:val="single" w:sz="4" w:space="0" w:color="auto"/>
              <w:right w:val="single" w:sz="4" w:space="0" w:color="auto"/>
            </w:tcBorders>
            <w:hideMark/>
          </w:tcPr>
          <w:p w14:paraId="58603EA8" w14:textId="77777777" w:rsidR="00EF043D" w:rsidRPr="00DD1695" w:rsidRDefault="00EF043D" w:rsidP="0070465A">
            <w:pPr>
              <w:keepNext/>
              <w:keepLines/>
              <w:spacing w:after="0"/>
              <w:rPr>
                <w:ins w:id="64894" w:author="Santhan Thangarasa - 98bis-e" w:date="2021-04-22T10:45:00Z"/>
                <w:rFonts w:ascii="Arial" w:eastAsia="SimSun" w:hAnsi="Arial" w:cs="Arial"/>
                <w:sz w:val="18"/>
                <w:szCs w:val="18"/>
              </w:rPr>
            </w:pPr>
            <w:ins w:id="64895" w:author="Santhan Thangarasa - 98bis-e" w:date="2021-04-22T10:45:00Z">
              <w:r w:rsidRPr="00DD1695">
                <w:rPr>
                  <w:rFonts w:ascii="Arial" w:eastAsia="SimSun" w:hAnsi="Arial" w:cs="Arial"/>
                  <w:bCs/>
                  <w:sz w:val="18"/>
                  <w:szCs w:val="18"/>
                </w:rPr>
                <w:t>Correlation Matrix and Antenna Configuration</w:t>
              </w:r>
            </w:ins>
          </w:p>
        </w:tc>
        <w:tc>
          <w:tcPr>
            <w:tcW w:w="1275" w:type="dxa"/>
            <w:tcBorders>
              <w:top w:val="single" w:sz="4" w:space="0" w:color="auto"/>
              <w:left w:val="single" w:sz="4" w:space="0" w:color="auto"/>
              <w:bottom w:val="single" w:sz="4" w:space="0" w:color="auto"/>
              <w:right w:val="single" w:sz="4" w:space="0" w:color="auto"/>
            </w:tcBorders>
          </w:tcPr>
          <w:p w14:paraId="7F50A299" w14:textId="77777777" w:rsidR="00EF043D" w:rsidRPr="00DD1695" w:rsidRDefault="00EF043D" w:rsidP="0070465A">
            <w:pPr>
              <w:keepNext/>
              <w:keepLines/>
              <w:spacing w:after="0"/>
              <w:jc w:val="center"/>
              <w:rPr>
                <w:ins w:id="64896" w:author="Santhan Thangarasa - 98bis-e" w:date="2021-04-22T10:45:00Z"/>
                <w:rFonts w:ascii="Arial" w:eastAsia="SimSun"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14:paraId="537AB32E" w14:textId="77777777" w:rsidR="00EF043D" w:rsidRPr="00DD1695" w:rsidRDefault="00EF043D" w:rsidP="0070465A">
            <w:pPr>
              <w:keepNext/>
              <w:keepLines/>
              <w:spacing w:after="0"/>
              <w:rPr>
                <w:ins w:id="64897" w:author="Santhan Thangarasa - 98bis-e" w:date="2021-04-22T10:45:00Z"/>
                <w:rFonts w:ascii="Arial" w:eastAsia="SimSun" w:hAnsi="Arial" w:cs="Arial"/>
                <w:sz w:val="18"/>
                <w:szCs w:val="18"/>
              </w:rPr>
            </w:pPr>
            <w:ins w:id="64898" w:author="Santhan Thangarasa - 98bis-e" w:date="2021-04-22T10:45:00Z">
              <w:r w:rsidRPr="00DD1695">
                <w:rPr>
                  <w:rFonts w:ascii="Arial" w:eastAsia="SimSun" w:hAnsi="Arial" w:cs="Arial"/>
                  <w:sz w:val="18"/>
                  <w:szCs w:val="18"/>
                </w:rPr>
                <w:t>1x2 Low</w:t>
              </w:r>
            </w:ins>
          </w:p>
        </w:tc>
      </w:tr>
      <w:tr w:rsidR="00EF043D" w:rsidRPr="00DD1695" w14:paraId="55467066" w14:textId="77777777" w:rsidTr="0070465A">
        <w:trPr>
          <w:cantSplit/>
          <w:trHeight w:val="187"/>
          <w:jc w:val="center"/>
          <w:ins w:id="64899" w:author="Santhan Thangarasa - 98bis-e" w:date="2021-04-22T10:45:00Z"/>
        </w:trPr>
        <w:tc>
          <w:tcPr>
            <w:tcW w:w="3823" w:type="dxa"/>
            <w:gridSpan w:val="2"/>
            <w:tcBorders>
              <w:top w:val="single" w:sz="4" w:space="0" w:color="auto"/>
              <w:left w:val="single" w:sz="4" w:space="0" w:color="auto"/>
              <w:bottom w:val="nil"/>
              <w:right w:val="single" w:sz="4" w:space="0" w:color="auto"/>
            </w:tcBorders>
            <w:shd w:val="clear" w:color="auto" w:fill="auto"/>
          </w:tcPr>
          <w:p w14:paraId="0D0E0EC3" w14:textId="77777777" w:rsidR="00EF043D" w:rsidRPr="00DD1695" w:rsidRDefault="00EF043D" w:rsidP="0070465A">
            <w:pPr>
              <w:keepNext/>
              <w:keepLines/>
              <w:spacing w:after="0"/>
              <w:rPr>
                <w:ins w:id="64900" w:author="Santhan Thangarasa - 98bis-e" w:date="2021-04-22T10:45:00Z"/>
                <w:rFonts w:ascii="Arial" w:eastAsia="SimSun" w:hAnsi="Arial" w:cs="Arial"/>
                <w:bCs/>
                <w:sz w:val="18"/>
                <w:szCs w:val="18"/>
              </w:rPr>
            </w:pPr>
            <w:ins w:id="64901" w:author="Santhan Thangarasa - 98bis-e" w:date="2021-04-22T10:45:00Z">
              <w:r w:rsidRPr="00DD1695">
                <w:rPr>
                  <w:rFonts w:ascii="Arial" w:eastAsia="SimSun" w:hAnsi="Arial" w:cs="Arial"/>
                  <w:bCs/>
                  <w:sz w:val="18"/>
                  <w:szCs w:val="18"/>
                </w:rPr>
                <w:t>TRS Configuration</w:t>
              </w:r>
            </w:ins>
          </w:p>
        </w:tc>
        <w:tc>
          <w:tcPr>
            <w:tcW w:w="1134" w:type="dxa"/>
            <w:tcBorders>
              <w:top w:val="single" w:sz="4" w:space="0" w:color="auto"/>
              <w:left w:val="single" w:sz="4" w:space="0" w:color="auto"/>
              <w:bottom w:val="single" w:sz="4" w:space="0" w:color="auto"/>
              <w:right w:val="single" w:sz="4" w:space="0" w:color="auto"/>
            </w:tcBorders>
          </w:tcPr>
          <w:p w14:paraId="6F5902C3" w14:textId="77777777" w:rsidR="00EF043D" w:rsidRPr="00DD1695" w:rsidRDefault="00EF043D" w:rsidP="0070465A">
            <w:pPr>
              <w:keepNext/>
              <w:keepLines/>
              <w:spacing w:after="0"/>
              <w:rPr>
                <w:ins w:id="64902" w:author="Santhan Thangarasa - 98bis-e" w:date="2021-04-22T10:45:00Z"/>
                <w:rFonts w:ascii="Arial" w:eastAsia="SimSun" w:hAnsi="Arial" w:cs="Arial"/>
                <w:bCs/>
                <w:sz w:val="18"/>
                <w:szCs w:val="18"/>
              </w:rPr>
            </w:pPr>
            <w:ins w:id="64903" w:author="Santhan Thangarasa - 98bis-e" w:date="2021-04-22T10:45:00Z">
              <w:r w:rsidRPr="00DD1695">
                <w:rPr>
                  <w:rFonts w:ascii="Arial" w:eastAsia="SimSun" w:hAnsi="Arial" w:cs="Arial"/>
                  <w:sz w:val="18"/>
                  <w:szCs w:val="18"/>
                </w:rPr>
                <w:t>Config</w:t>
              </w:r>
              <w:r w:rsidRPr="00DD1695">
                <w:rPr>
                  <w:rFonts w:ascii="Arial" w:eastAsia="Malgun Gothic" w:hAnsi="Arial" w:cs="Arial"/>
                  <w:sz w:val="18"/>
                  <w:szCs w:val="18"/>
                </w:rPr>
                <w:t xml:space="preserve"> 1</w:t>
              </w:r>
            </w:ins>
          </w:p>
        </w:tc>
        <w:tc>
          <w:tcPr>
            <w:tcW w:w="1275" w:type="dxa"/>
            <w:tcBorders>
              <w:top w:val="single" w:sz="4" w:space="0" w:color="auto"/>
              <w:left w:val="single" w:sz="4" w:space="0" w:color="auto"/>
              <w:bottom w:val="single" w:sz="4" w:space="0" w:color="auto"/>
              <w:right w:val="single" w:sz="4" w:space="0" w:color="auto"/>
            </w:tcBorders>
          </w:tcPr>
          <w:p w14:paraId="44CBEE52" w14:textId="77777777" w:rsidR="00EF043D" w:rsidRPr="00DD1695" w:rsidRDefault="00EF043D" w:rsidP="0070465A">
            <w:pPr>
              <w:keepNext/>
              <w:keepLines/>
              <w:spacing w:after="0"/>
              <w:jc w:val="center"/>
              <w:rPr>
                <w:ins w:id="64904" w:author="Santhan Thangarasa - 98bis-e" w:date="2021-04-22T10:45:00Z"/>
                <w:rFonts w:ascii="Arial" w:eastAsia="SimSun"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14:paraId="5E82A6D0" w14:textId="77777777" w:rsidR="00EF043D" w:rsidRPr="00DD1695" w:rsidRDefault="00EF043D" w:rsidP="0070465A">
            <w:pPr>
              <w:keepNext/>
              <w:keepLines/>
              <w:spacing w:after="0"/>
              <w:rPr>
                <w:ins w:id="64905" w:author="Santhan Thangarasa - 98bis-e" w:date="2021-04-22T10:45:00Z"/>
                <w:rFonts w:ascii="Arial" w:eastAsia="SimSun" w:hAnsi="Arial" w:cs="Arial"/>
                <w:sz w:val="18"/>
                <w:szCs w:val="18"/>
              </w:rPr>
            </w:pPr>
            <w:ins w:id="64906" w:author="Santhan Thangarasa - 98bis-e" w:date="2021-04-22T10:45:00Z">
              <w:r w:rsidRPr="00DD1695">
                <w:rPr>
                  <w:rFonts w:ascii="Arial" w:eastAsia="SimSun" w:hAnsi="Arial" w:cs="Arial"/>
                  <w:sz w:val="18"/>
                  <w:szCs w:val="18"/>
                </w:rPr>
                <w:t>TRS.1.2 TDD</w:t>
              </w:r>
            </w:ins>
          </w:p>
        </w:tc>
      </w:tr>
      <w:tr w:rsidR="00EF043D" w:rsidRPr="00DD1695" w14:paraId="3E4FF44E" w14:textId="77777777" w:rsidTr="0070465A">
        <w:trPr>
          <w:cantSplit/>
          <w:trHeight w:val="187"/>
          <w:jc w:val="center"/>
          <w:ins w:id="64907" w:author="Santhan Thangarasa - 98bis-e" w:date="2021-04-22T10:45:00Z"/>
        </w:trPr>
        <w:tc>
          <w:tcPr>
            <w:tcW w:w="3823" w:type="dxa"/>
            <w:gridSpan w:val="2"/>
            <w:tcBorders>
              <w:top w:val="single" w:sz="4" w:space="0" w:color="auto"/>
              <w:left w:val="single" w:sz="4" w:space="0" w:color="auto"/>
              <w:bottom w:val="nil"/>
              <w:right w:val="single" w:sz="4" w:space="0" w:color="auto"/>
            </w:tcBorders>
            <w:shd w:val="clear" w:color="auto" w:fill="auto"/>
          </w:tcPr>
          <w:p w14:paraId="0A52D60B" w14:textId="77777777" w:rsidR="00EF043D" w:rsidRPr="00DD1695" w:rsidRDefault="00EF043D" w:rsidP="0070465A">
            <w:pPr>
              <w:keepNext/>
              <w:keepLines/>
              <w:spacing w:after="0"/>
              <w:rPr>
                <w:ins w:id="64908" w:author="Santhan Thangarasa - 98bis-e" w:date="2021-04-22T10:45:00Z"/>
                <w:rFonts w:ascii="Arial" w:eastAsia="SimSun" w:hAnsi="Arial" w:cs="Arial"/>
                <w:bCs/>
                <w:sz w:val="18"/>
                <w:szCs w:val="18"/>
              </w:rPr>
            </w:pPr>
            <w:ins w:id="64909" w:author="Santhan Thangarasa - 98bis-e" w:date="2021-04-22T10:45:00Z">
              <w:r w:rsidRPr="00DD1695">
                <w:rPr>
                  <w:rFonts w:ascii="Arial" w:eastAsia="SimSun" w:hAnsi="Arial" w:cs="Arial"/>
                  <w:sz w:val="18"/>
                  <w:szCs w:val="18"/>
                </w:rPr>
                <w:t>DL CCA probability (P</w:t>
              </w:r>
              <w:r w:rsidRPr="00DD1695">
                <w:rPr>
                  <w:rFonts w:ascii="Arial" w:eastAsia="SimSun" w:hAnsi="Arial" w:cs="Arial"/>
                  <w:sz w:val="18"/>
                  <w:szCs w:val="18"/>
                  <w:vertAlign w:val="subscript"/>
                </w:rPr>
                <w:t>CCA_DL</w:t>
              </w:r>
              <w:r w:rsidRPr="00DD1695">
                <w:rPr>
                  <w:rFonts w:ascii="Arial" w:eastAsia="SimSun" w:hAnsi="Arial" w:cs="Arial"/>
                  <w:sz w:val="18"/>
                  <w:szCs w:val="18"/>
                </w:rPr>
                <w:t>)</w:t>
              </w:r>
            </w:ins>
          </w:p>
        </w:tc>
        <w:tc>
          <w:tcPr>
            <w:tcW w:w="1134" w:type="dxa"/>
            <w:tcBorders>
              <w:top w:val="single" w:sz="4" w:space="0" w:color="auto"/>
              <w:left w:val="single" w:sz="4" w:space="0" w:color="auto"/>
              <w:bottom w:val="single" w:sz="4" w:space="0" w:color="auto"/>
              <w:right w:val="single" w:sz="4" w:space="0" w:color="auto"/>
            </w:tcBorders>
          </w:tcPr>
          <w:p w14:paraId="26EA276F" w14:textId="77777777" w:rsidR="00EF043D" w:rsidRPr="00DD1695" w:rsidRDefault="00EF043D" w:rsidP="0070465A">
            <w:pPr>
              <w:keepNext/>
              <w:keepLines/>
              <w:spacing w:after="0"/>
              <w:rPr>
                <w:ins w:id="64910" w:author="Santhan Thangarasa - 98bis-e" w:date="2021-04-22T10:45:00Z"/>
                <w:rFonts w:ascii="Arial" w:eastAsia="SimSun" w:hAnsi="Arial" w:cs="Arial"/>
                <w:bCs/>
                <w:sz w:val="18"/>
                <w:szCs w:val="18"/>
              </w:rPr>
            </w:pPr>
            <w:ins w:id="64911" w:author="Santhan Thangarasa - 98bis-e" w:date="2021-04-22T10:45:00Z">
              <w:r w:rsidRPr="00DD1695">
                <w:rPr>
                  <w:rFonts w:ascii="Arial" w:eastAsia="SimSun" w:hAnsi="Arial" w:cs="Arial"/>
                  <w:sz w:val="18"/>
                  <w:szCs w:val="18"/>
                </w:rPr>
                <w:t>Config</w:t>
              </w:r>
              <w:r w:rsidRPr="00DD1695">
                <w:rPr>
                  <w:rFonts w:ascii="Arial" w:eastAsia="Malgun Gothic" w:hAnsi="Arial" w:cs="Arial"/>
                  <w:sz w:val="18"/>
                  <w:szCs w:val="18"/>
                </w:rPr>
                <w:t xml:space="preserve"> 1</w:t>
              </w:r>
            </w:ins>
          </w:p>
        </w:tc>
        <w:tc>
          <w:tcPr>
            <w:tcW w:w="1275" w:type="dxa"/>
            <w:tcBorders>
              <w:top w:val="single" w:sz="4" w:space="0" w:color="auto"/>
              <w:left w:val="single" w:sz="4" w:space="0" w:color="auto"/>
              <w:bottom w:val="single" w:sz="4" w:space="0" w:color="auto"/>
              <w:right w:val="single" w:sz="4" w:space="0" w:color="auto"/>
            </w:tcBorders>
          </w:tcPr>
          <w:p w14:paraId="7FF79314" w14:textId="77777777" w:rsidR="00EF043D" w:rsidRPr="00DD1695" w:rsidRDefault="00EF043D" w:rsidP="0070465A">
            <w:pPr>
              <w:keepNext/>
              <w:keepLines/>
              <w:spacing w:after="0"/>
              <w:jc w:val="center"/>
              <w:rPr>
                <w:ins w:id="64912" w:author="Santhan Thangarasa - 98bis-e" w:date="2021-04-22T10:45:00Z"/>
                <w:rFonts w:ascii="Arial" w:eastAsia="SimSun"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14:paraId="57D26A96" w14:textId="77777777" w:rsidR="00EF043D" w:rsidRPr="00DD1695" w:rsidRDefault="00EF043D" w:rsidP="0070465A">
            <w:pPr>
              <w:keepNext/>
              <w:keepLines/>
              <w:spacing w:after="0"/>
              <w:rPr>
                <w:ins w:id="64913" w:author="Santhan Thangarasa - 98bis-e" w:date="2021-04-22T10:45:00Z"/>
                <w:rFonts w:ascii="Arial" w:eastAsia="SimSun" w:hAnsi="Arial" w:cs="Arial"/>
                <w:sz w:val="18"/>
                <w:szCs w:val="18"/>
              </w:rPr>
            </w:pPr>
            <w:ins w:id="64914" w:author="Santhan Thangarasa - 98bis-e" w:date="2021-04-22T10:45:00Z">
              <w:r w:rsidRPr="00DD1695">
                <w:rPr>
                  <w:rFonts w:ascii="Arial" w:eastAsia="SimSun" w:hAnsi="Arial" w:cs="Arial"/>
                  <w:sz w:val="18"/>
                  <w:szCs w:val="18"/>
                </w:rPr>
                <w:t>1</w:t>
              </w:r>
            </w:ins>
          </w:p>
        </w:tc>
      </w:tr>
      <w:tr w:rsidR="00EF043D" w:rsidRPr="00DD1695" w14:paraId="113A5847" w14:textId="77777777" w:rsidTr="0070465A">
        <w:trPr>
          <w:cantSplit/>
          <w:trHeight w:val="187"/>
          <w:jc w:val="center"/>
          <w:ins w:id="64915" w:author="Santhan Thangarasa - 98bis-e" w:date="2021-04-22T10:45:00Z"/>
        </w:trPr>
        <w:tc>
          <w:tcPr>
            <w:tcW w:w="3823" w:type="dxa"/>
            <w:gridSpan w:val="2"/>
            <w:tcBorders>
              <w:top w:val="single" w:sz="4" w:space="0" w:color="auto"/>
              <w:left w:val="single" w:sz="4" w:space="0" w:color="auto"/>
              <w:bottom w:val="nil"/>
              <w:right w:val="single" w:sz="4" w:space="0" w:color="auto"/>
            </w:tcBorders>
            <w:shd w:val="clear" w:color="auto" w:fill="auto"/>
          </w:tcPr>
          <w:p w14:paraId="1C5C18D3" w14:textId="77777777" w:rsidR="00EF043D" w:rsidRPr="00DD1695" w:rsidRDefault="00EF043D" w:rsidP="0070465A">
            <w:pPr>
              <w:keepNext/>
              <w:keepLines/>
              <w:spacing w:after="0"/>
              <w:rPr>
                <w:ins w:id="64916" w:author="Santhan Thangarasa - 98bis-e" w:date="2021-04-22T10:45:00Z"/>
                <w:rFonts w:ascii="Arial" w:eastAsia="SimSun" w:hAnsi="Arial" w:cs="Arial"/>
                <w:bCs/>
                <w:sz w:val="18"/>
                <w:szCs w:val="18"/>
              </w:rPr>
            </w:pPr>
            <w:ins w:id="64917" w:author="Santhan Thangarasa - 98bis-e" w:date="2021-04-22T10:45:00Z">
              <w:r w:rsidRPr="00DD1695">
                <w:rPr>
                  <w:rFonts w:ascii="Arial" w:eastAsia="SimSun" w:hAnsi="Arial" w:cs="Arial"/>
                  <w:sz w:val="18"/>
                  <w:szCs w:val="18"/>
                </w:rPr>
                <w:t>UL CCA probability (P</w:t>
              </w:r>
              <w:r w:rsidRPr="00DD1695">
                <w:rPr>
                  <w:rFonts w:ascii="Arial" w:eastAsia="SimSun" w:hAnsi="Arial" w:cs="Arial"/>
                  <w:sz w:val="18"/>
                  <w:szCs w:val="18"/>
                  <w:vertAlign w:val="subscript"/>
                </w:rPr>
                <w:t>CCA_UL</w:t>
              </w:r>
              <w:r w:rsidRPr="00DD1695">
                <w:rPr>
                  <w:rFonts w:ascii="Arial" w:eastAsia="SimSun" w:hAnsi="Arial" w:cs="Arial"/>
                  <w:sz w:val="18"/>
                  <w:szCs w:val="18"/>
                </w:rPr>
                <w:t>)</w:t>
              </w:r>
            </w:ins>
          </w:p>
        </w:tc>
        <w:tc>
          <w:tcPr>
            <w:tcW w:w="1134" w:type="dxa"/>
            <w:tcBorders>
              <w:top w:val="single" w:sz="4" w:space="0" w:color="auto"/>
              <w:left w:val="single" w:sz="4" w:space="0" w:color="auto"/>
              <w:bottom w:val="single" w:sz="4" w:space="0" w:color="auto"/>
              <w:right w:val="single" w:sz="4" w:space="0" w:color="auto"/>
            </w:tcBorders>
          </w:tcPr>
          <w:p w14:paraId="14310AE1" w14:textId="77777777" w:rsidR="00EF043D" w:rsidRPr="00DD1695" w:rsidRDefault="00EF043D" w:rsidP="0070465A">
            <w:pPr>
              <w:keepNext/>
              <w:keepLines/>
              <w:spacing w:after="0"/>
              <w:rPr>
                <w:ins w:id="64918" w:author="Santhan Thangarasa - 98bis-e" w:date="2021-04-22T10:45:00Z"/>
                <w:rFonts w:ascii="Arial" w:eastAsia="SimSun" w:hAnsi="Arial" w:cs="Arial"/>
                <w:bCs/>
                <w:sz w:val="18"/>
                <w:szCs w:val="18"/>
              </w:rPr>
            </w:pPr>
            <w:ins w:id="64919" w:author="Santhan Thangarasa - 98bis-e" w:date="2021-04-22T10:45:00Z">
              <w:r w:rsidRPr="00DD1695">
                <w:rPr>
                  <w:rFonts w:ascii="Arial" w:eastAsia="SimSun" w:hAnsi="Arial" w:cs="Arial"/>
                  <w:sz w:val="18"/>
                  <w:szCs w:val="18"/>
                </w:rPr>
                <w:t>Config</w:t>
              </w:r>
              <w:r w:rsidRPr="00DD1695">
                <w:rPr>
                  <w:rFonts w:ascii="Arial" w:eastAsia="Malgun Gothic" w:hAnsi="Arial" w:cs="Arial"/>
                  <w:sz w:val="18"/>
                  <w:szCs w:val="18"/>
                </w:rPr>
                <w:t xml:space="preserve"> 1</w:t>
              </w:r>
            </w:ins>
          </w:p>
        </w:tc>
        <w:tc>
          <w:tcPr>
            <w:tcW w:w="1275" w:type="dxa"/>
            <w:tcBorders>
              <w:top w:val="single" w:sz="4" w:space="0" w:color="auto"/>
              <w:left w:val="single" w:sz="4" w:space="0" w:color="auto"/>
              <w:bottom w:val="single" w:sz="4" w:space="0" w:color="auto"/>
              <w:right w:val="single" w:sz="4" w:space="0" w:color="auto"/>
            </w:tcBorders>
          </w:tcPr>
          <w:p w14:paraId="387B245E" w14:textId="77777777" w:rsidR="00EF043D" w:rsidRPr="00DD1695" w:rsidRDefault="00EF043D" w:rsidP="0070465A">
            <w:pPr>
              <w:keepNext/>
              <w:keepLines/>
              <w:spacing w:after="0"/>
              <w:jc w:val="center"/>
              <w:rPr>
                <w:ins w:id="64920" w:author="Santhan Thangarasa - 98bis-e" w:date="2021-04-22T10:45:00Z"/>
                <w:rFonts w:ascii="Arial" w:eastAsia="SimSun"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72F00B0" w14:textId="77777777" w:rsidR="00EF043D" w:rsidRPr="00DD1695" w:rsidRDefault="00EF043D" w:rsidP="0070465A">
            <w:pPr>
              <w:keepNext/>
              <w:keepLines/>
              <w:spacing w:after="0"/>
              <w:rPr>
                <w:ins w:id="64921" w:author="Santhan Thangarasa - 98bis-e" w:date="2021-04-22T10:45:00Z"/>
                <w:rFonts w:ascii="Arial" w:eastAsia="SimSun" w:hAnsi="Arial" w:cs="Arial"/>
                <w:sz w:val="18"/>
                <w:szCs w:val="18"/>
              </w:rPr>
            </w:pPr>
            <w:ins w:id="64922" w:author="Santhan Thangarasa - 98bis-e" w:date="2021-04-22T10:45:00Z">
              <w:r w:rsidRPr="00DD1695">
                <w:rPr>
                  <w:rFonts w:ascii="Arial" w:eastAsia="SimSun" w:hAnsi="Arial" w:cs="Arial"/>
                  <w:sz w:val="18"/>
                  <w:szCs w:val="18"/>
                </w:rPr>
                <w:t>1</w:t>
              </w:r>
            </w:ins>
          </w:p>
        </w:tc>
      </w:tr>
      <w:tr w:rsidR="00EF043D" w:rsidRPr="00DD1695" w14:paraId="6C32F257" w14:textId="77777777" w:rsidTr="0070465A">
        <w:trPr>
          <w:cantSplit/>
          <w:trHeight w:val="187"/>
          <w:jc w:val="center"/>
          <w:ins w:id="64923" w:author="Santhan Thangarasa - 98bis-e" w:date="2021-04-22T10:45:00Z"/>
        </w:trPr>
        <w:tc>
          <w:tcPr>
            <w:tcW w:w="4957" w:type="dxa"/>
            <w:gridSpan w:val="3"/>
            <w:tcBorders>
              <w:top w:val="single" w:sz="4" w:space="0" w:color="auto"/>
              <w:left w:val="single" w:sz="4" w:space="0" w:color="auto"/>
              <w:bottom w:val="single" w:sz="4" w:space="0" w:color="auto"/>
              <w:right w:val="single" w:sz="4" w:space="0" w:color="auto"/>
            </w:tcBorders>
          </w:tcPr>
          <w:p w14:paraId="06594455" w14:textId="77777777" w:rsidR="00EF043D" w:rsidRPr="00DD1695" w:rsidRDefault="00EF043D" w:rsidP="0070465A">
            <w:pPr>
              <w:keepNext/>
              <w:keepLines/>
              <w:spacing w:after="0"/>
              <w:rPr>
                <w:ins w:id="64924" w:author="Santhan Thangarasa - 98bis-e" w:date="2021-04-22T10:45:00Z"/>
                <w:rFonts w:ascii="Arial" w:eastAsia="SimSun" w:hAnsi="Arial" w:cs="Arial"/>
                <w:sz w:val="18"/>
                <w:szCs w:val="18"/>
              </w:rPr>
            </w:pPr>
            <w:ins w:id="64925" w:author="Santhan Thangarasa - 98bis-e" w:date="2021-04-22T10:45:00Z">
              <w:r w:rsidRPr="00DD1695">
                <w:rPr>
                  <w:rFonts w:ascii="Arial" w:eastAsia="SimSun" w:hAnsi="Arial" w:cs="Arial"/>
                  <w:sz w:val="18"/>
                  <w:szCs w:val="18"/>
                  <w:lang w:eastAsia="ja-JP"/>
                </w:rPr>
                <w:t>EPRE ratio of PSS to SSS</w:t>
              </w:r>
            </w:ins>
          </w:p>
        </w:tc>
        <w:tc>
          <w:tcPr>
            <w:tcW w:w="1275" w:type="dxa"/>
            <w:tcBorders>
              <w:top w:val="single" w:sz="4" w:space="0" w:color="auto"/>
              <w:left w:val="single" w:sz="4" w:space="0" w:color="auto"/>
              <w:bottom w:val="nil"/>
              <w:right w:val="single" w:sz="4" w:space="0" w:color="auto"/>
            </w:tcBorders>
            <w:shd w:val="clear" w:color="auto" w:fill="auto"/>
          </w:tcPr>
          <w:p w14:paraId="299F2E9F" w14:textId="77777777" w:rsidR="00EF043D" w:rsidRPr="00DD1695" w:rsidRDefault="00EF043D" w:rsidP="0070465A">
            <w:pPr>
              <w:keepNext/>
              <w:keepLines/>
              <w:spacing w:after="0"/>
              <w:jc w:val="center"/>
              <w:rPr>
                <w:ins w:id="64926" w:author="Santhan Thangarasa - 98bis-e" w:date="2021-04-22T10:45:00Z"/>
                <w:rFonts w:ascii="Arial" w:eastAsia="SimSun" w:hAnsi="Arial" w:cs="Arial"/>
                <w:sz w:val="18"/>
                <w:szCs w:val="18"/>
              </w:rPr>
            </w:pPr>
            <w:ins w:id="64927" w:author="Santhan Thangarasa - 98bis-e" w:date="2021-04-22T10:45:00Z">
              <w:r w:rsidRPr="00DD1695">
                <w:rPr>
                  <w:rFonts w:ascii="Arial" w:eastAsia="SimSun" w:hAnsi="Arial" w:cs="Arial"/>
                  <w:sz w:val="18"/>
                  <w:szCs w:val="18"/>
                </w:rPr>
                <w:t>dB</w:t>
              </w:r>
            </w:ins>
          </w:p>
        </w:tc>
        <w:tc>
          <w:tcPr>
            <w:tcW w:w="1985" w:type="dxa"/>
            <w:tcBorders>
              <w:top w:val="single" w:sz="4" w:space="0" w:color="auto"/>
              <w:left w:val="single" w:sz="4" w:space="0" w:color="auto"/>
              <w:bottom w:val="nil"/>
              <w:right w:val="single" w:sz="4" w:space="0" w:color="auto"/>
            </w:tcBorders>
            <w:shd w:val="clear" w:color="auto" w:fill="auto"/>
          </w:tcPr>
          <w:p w14:paraId="5ACC5703" w14:textId="77777777" w:rsidR="00EF043D" w:rsidRPr="00DD1695" w:rsidRDefault="00EF043D" w:rsidP="0070465A">
            <w:pPr>
              <w:keepNext/>
              <w:keepLines/>
              <w:spacing w:after="0"/>
              <w:rPr>
                <w:ins w:id="64928" w:author="Santhan Thangarasa - 98bis-e" w:date="2021-04-22T10:45:00Z"/>
                <w:rFonts w:ascii="Arial" w:eastAsia="SimSun" w:hAnsi="Arial" w:cs="Arial"/>
                <w:sz w:val="18"/>
                <w:szCs w:val="18"/>
                <w:lang w:eastAsia="zh-CN"/>
              </w:rPr>
            </w:pPr>
            <w:ins w:id="64929" w:author="Santhan Thangarasa - 98bis-e" w:date="2021-04-22T10:45:00Z">
              <w:r w:rsidRPr="00DD1695">
                <w:rPr>
                  <w:rFonts w:ascii="Arial" w:eastAsia="SimSun" w:hAnsi="Arial" w:cs="Arial"/>
                  <w:sz w:val="18"/>
                  <w:szCs w:val="18"/>
                  <w:lang w:eastAsia="zh-CN"/>
                </w:rPr>
                <w:t>0</w:t>
              </w:r>
            </w:ins>
          </w:p>
        </w:tc>
      </w:tr>
      <w:tr w:rsidR="00EF043D" w:rsidRPr="00DD1695" w14:paraId="3D92A421" w14:textId="77777777" w:rsidTr="0070465A">
        <w:trPr>
          <w:cantSplit/>
          <w:trHeight w:val="187"/>
          <w:jc w:val="center"/>
          <w:ins w:id="64930" w:author="Santhan Thangarasa - 98bis-e" w:date="2021-04-22T10:45:00Z"/>
        </w:trPr>
        <w:tc>
          <w:tcPr>
            <w:tcW w:w="4957" w:type="dxa"/>
            <w:gridSpan w:val="3"/>
            <w:tcBorders>
              <w:top w:val="single" w:sz="4" w:space="0" w:color="auto"/>
              <w:left w:val="single" w:sz="4" w:space="0" w:color="auto"/>
              <w:bottom w:val="single" w:sz="4" w:space="0" w:color="auto"/>
              <w:right w:val="single" w:sz="4" w:space="0" w:color="auto"/>
            </w:tcBorders>
          </w:tcPr>
          <w:p w14:paraId="7987F527" w14:textId="77777777" w:rsidR="00EF043D" w:rsidRPr="00DD1695" w:rsidRDefault="00EF043D" w:rsidP="0070465A">
            <w:pPr>
              <w:keepNext/>
              <w:keepLines/>
              <w:spacing w:after="0"/>
              <w:rPr>
                <w:ins w:id="64931" w:author="Santhan Thangarasa - 98bis-e" w:date="2021-04-22T10:45:00Z"/>
                <w:rFonts w:ascii="Arial" w:eastAsia="SimSun" w:hAnsi="Arial" w:cs="Arial"/>
                <w:sz w:val="18"/>
                <w:szCs w:val="18"/>
              </w:rPr>
            </w:pPr>
            <w:ins w:id="64932" w:author="Santhan Thangarasa - 98bis-e" w:date="2021-04-22T10:45:00Z">
              <w:r w:rsidRPr="00DD1695">
                <w:rPr>
                  <w:rFonts w:ascii="Arial" w:eastAsia="SimSun" w:hAnsi="Arial" w:cs="Arial"/>
                  <w:sz w:val="18"/>
                  <w:szCs w:val="18"/>
                  <w:lang w:eastAsia="ja-JP"/>
                </w:rPr>
                <w:t>EPRE ratio of PBCH DMRS to SSS</w:t>
              </w:r>
            </w:ins>
          </w:p>
        </w:tc>
        <w:tc>
          <w:tcPr>
            <w:tcW w:w="1275" w:type="dxa"/>
            <w:tcBorders>
              <w:top w:val="nil"/>
              <w:left w:val="single" w:sz="4" w:space="0" w:color="auto"/>
              <w:bottom w:val="nil"/>
              <w:right w:val="single" w:sz="4" w:space="0" w:color="auto"/>
            </w:tcBorders>
            <w:shd w:val="clear" w:color="auto" w:fill="auto"/>
          </w:tcPr>
          <w:p w14:paraId="6FD4DB9E" w14:textId="77777777" w:rsidR="00EF043D" w:rsidRPr="00DD1695" w:rsidRDefault="00EF043D" w:rsidP="0070465A">
            <w:pPr>
              <w:keepNext/>
              <w:keepLines/>
              <w:spacing w:after="0"/>
              <w:jc w:val="center"/>
              <w:rPr>
                <w:ins w:id="64933" w:author="Santhan Thangarasa - 98bis-e" w:date="2021-04-22T10:45:00Z"/>
                <w:rFonts w:ascii="Arial" w:eastAsia="SimSun" w:hAnsi="Arial" w:cs="Arial"/>
                <w:sz w:val="18"/>
                <w:szCs w:val="18"/>
              </w:rPr>
            </w:pPr>
          </w:p>
        </w:tc>
        <w:tc>
          <w:tcPr>
            <w:tcW w:w="1985" w:type="dxa"/>
            <w:tcBorders>
              <w:top w:val="nil"/>
              <w:left w:val="single" w:sz="4" w:space="0" w:color="auto"/>
              <w:bottom w:val="nil"/>
              <w:right w:val="single" w:sz="4" w:space="0" w:color="auto"/>
            </w:tcBorders>
            <w:shd w:val="clear" w:color="auto" w:fill="auto"/>
          </w:tcPr>
          <w:p w14:paraId="53FA1F61" w14:textId="77777777" w:rsidR="00EF043D" w:rsidRPr="00DD1695" w:rsidRDefault="00EF043D" w:rsidP="0070465A">
            <w:pPr>
              <w:keepNext/>
              <w:keepLines/>
              <w:spacing w:after="0"/>
              <w:rPr>
                <w:ins w:id="64934" w:author="Santhan Thangarasa - 98bis-e" w:date="2021-04-22T10:45:00Z"/>
                <w:rFonts w:ascii="Arial" w:eastAsia="SimSun" w:hAnsi="Arial" w:cs="Arial"/>
                <w:sz w:val="18"/>
                <w:szCs w:val="18"/>
                <w:lang w:eastAsia="zh-CN"/>
              </w:rPr>
            </w:pPr>
          </w:p>
        </w:tc>
      </w:tr>
      <w:tr w:rsidR="00EF043D" w:rsidRPr="00DD1695" w14:paraId="660A116E" w14:textId="77777777" w:rsidTr="0070465A">
        <w:trPr>
          <w:cantSplit/>
          <w:trHeight w:val="187"/>
          <w:jc w:val="center"/>
          <w:ins w:id="64935" w:author="Santhan Thangarasa - 98bis-e" w:date="2021-04-22T10:45:00Z"/>
        </w:trPr>
        <w:tc>
          <w:tcPr>
            <w:tcW w:w="4957" w:type="dxa"/>
            <w:gridSpan w:val="3"/>
            <w:tcBorders>
              <w:top w:val="single" w:sz="4" w:space="0" w:color="auto"/>
              <w:left w:val="single" w:sz="4" w:space="0" w:color="auto"/>
              <w:bottom w:val="single" w:sz="4" w:space="0" w:color="auto"/>
              <w:right w:val="single" w:sz="4" w:space="0" w:color="auto"/>
            </w:tcBorders>
          </w:tcPr>
          <w:p w14:paraId="3DAF624D" w14:textId="77777777" w:rsidR="00EF043D" w:rsidRPr="00DD1695" w:rsidRDefault="00EF043D" w:rsidP="0070465A">
            <w:pPr>
              <w:keepNext/>
              <w:keepLines/>
              <w:spacing w:after="0"/>
              <w:rPr>
                <w:ins w:id="64936" w:author="Santhan Thangarasa - 98bis-e" w:date="2021-04-22T10:45:00Z"/>
                <w:rFonts w:ascii="Arial" w:eastAsia="SimSun" w:hAnsi="Arial" w:cs="Arial"/>
                <w:sz w:val="18"/>
                <w:szCs w:val="18"/>
              </w:rPr>
            </w:pPr>
            <w:ins w:id="64937" w:author="Santhan Thangarasa - 98bis-e" w:date="2021-04-22T10:45:00Z">
              <w:r w:rsidRPr="00DD1695">
                <w:rPr>
                  <w:rFonts w:ascii="Arial" w:eastAsia="SimSun" w:hAnsi="Arial" w:cs="Arial"/>
                  <w:sz w:val="18"/>
                  <w:szCs w:val="18"/>
                  <w:lang w:eastAsia="ja-JP"/>
                </w:rPr>
                <w:t>EPRE ratio of PBCH to PBCH DMRS</w:t>
              </w:r>
            </w:ins>
          </w:p>
        </w:tc>
        <w:tc>
          <w:tcPr>
            <w:tcW w:w="1275" w:type="dxa"/>
            <w:tcBorders>
              <w:top w:val="nil"/>
              <w:left w:val="single" w:sz="4" w:space="0" w:color="auto"/>
              <w:bottom w:val="nil"/>
              <w:right w:val="single" w:sz="4" w:space="0" w:color="auto"/>
            </w:tcBorders>
            <w:shd w:val="clear" w:color="auto" w:fill="auto"/>
          </w:tcPr>
          <w:p w14:paraId="0C5AF56C" w14:textId="77777777" w:rsidR="00EF043D" w:rsidRPr="00DD1695" w:rsidRDefault="00EF043D" w:rsidP="0070465A">
            <w:pPr>
              <w:keepNext/>
              <w:keepLines/>
              <w:spacing w:after="0"/>
              <w:jc w:val="center"/>
              <w:rPr>
                <w:ins w:id="64938" w:author="Santhan Thangarasa - 98bis-e" w:date="2021-04-22T10:45:00Z"/>
                <w:rFonts w:ascii="Arial" w:eastAsia="SimSun" w:hAnsi="Arial" w:cs="Arial"/>
                <w:sz w:val="18"/>
                <w:szCs w:val="18"/>
              </w:rPr>
            </w:pPr>
          </w:p>
        </w:tc>
        <w:tc>
          <w:tcPr>
            <w:tcW w:w="1985" w:type="dxa"/>
            <w:tcBorders>
              <w:top w:val="nil"/>
              <w:left w:val="single" w:sz="4" w:space="0" w:color="auto"/>
              <w:bottom w:val="nil"/>
              <w:right w:val="single" w:sz="4" w:space="0" w:color="auto"/>
            </w:tcBorders>
            <w:shd w:val="clear" w:color="auto" w:fill="auto"/>
          </w:tcPr>
          <w:p w14:paraId="1885F4B9" w14:textId="77777777" w:rsidR="00EF043D" w:rsidRPr="00DD1695" w:rsidRDefault="00EF043D" w:rsidP="0070465A">
            <w:pPr>
              <w:keepNext/>
              <w:keepLines/>
              <w:spacing w:after="0"/>
              <w:rPr>
                <w:ins w:id="64939" w:author="Santhan Thangarasa - 98bis-e" w:date="2021-04-22T10:45:00Z"/>
                <w:rFonts w:ascii="Arial" w:eastAsia="SimSun" w:hAnsi="Arial" w:cs="Arial"/>
                <w:sz w:val="18"/>
                <w:szCs w:val="18"/>
                <w:lang w:eastAsia="zh-CN"/>
              </w:rPr>
            </w:pPr>
          </w:p>
        </w:tc>
      </w:tr>
      <w:tr w:rsidR="00EF043D" w:rsidRPr="00DD1695" w14:paraId="12EAC043" w14:textId="77777777" w:rsidTr="0070465A">
        <w:trPr>
          <w:cantSplit/>
          <w:trHeight w:val="187"/>
          <w:jc w:val="center"/>
          <w:ins w:id="64940" w:author="Santhan Thangarasa - 98bis-e" w:date="2021-04-22T10:45:00Z"/>
        </w:trPr>
        <w:tc>
          <w:tcPr>
            <w:tcW w:w="4957" w:type="dxa"/>
            <w:gridSpan w:val="3"/>
            <w:tcBorders>
              <w:top w:val="single" w:sz="4" w:space="0" w:color="auto"/>
              <w:left w:val="single" w:sz="4" w:space="0" w:color="auto"/>
              <w:bottom w:val="single" w:sz="4" w:space="0" w:color="auto"/>
              <w:right w:val="single" w:sz="4" w:space="0" w:color="auto"/>
            </w:tcBorders>
          </w:tcPr>
          <w:p w14:paraId="2B4B99F4" w14:textId="77777777" w:rsidR="00EF043D" w:rsidRPr="00DD1695" w:rsidRDefault="00EF043D" w:rsidP="0070465A">
            <w:pPr>
              <w:keepNext/>
              <w:keepLines/>
              <w:spacing w:after="0"/>
              <w:rPr>
                <w:ins w:id="64941" w:author="Santhan Thangarasa - 98bis-e" w:date="2021-04-22T10:45:00Z"/>
                <w:rFonts w:ascii="Arial" w:eastAsia="SimSun" w:hAnsi="Arial" w:cs="Arial"/>
                <w:sz w:val="18"/>
                <w:szCs w:val="18"/>
              </w:rPr>
            </w:pPr>
            <w:ins w:id="64942" w:author="Santhan Thangarasa - 98bis-e" w:date="2021-04-22T10:45:00Z">
              <w:r w:rsidRPr="00DD1695">
                <w:rPr>
                  <w:rFonts w:ascii="Arial" w:eastAsia="SimSun" w:hAnsi="Arial" w:cs="Arial"/>
                  <w:sz w:val="18"/>
                  <w:szCs w:val="18"/>
                  <w:lang w:eastAsia="ja-JP"/>
                </w:rPr>
                <w:t>EPRE ratio of PDCCH DMRS to SSS</w:t>
              </w:r>
            </w:ins>
          </w:p>
        </w:tc>
        <w:tc>
          <w:tcPr>
            <w:tcW w:w="1275" w:type="dxa"/>
            <w:tcBorders>
              <w:top w:val="nil"/>
              <w:left w:val="single" w:sz="4" w:space="0" w:color="auto"/>
              <w:bottom w:val="nil"/>
              <w:right w:val="single" w:sz="4" w:space="0" w:color="auto"/>
            </w:tcBorders>
            <w:shd w:val="clear" w:color="auto" w:fill="auto"/>
          </w:tcPr>
          <w:p w14:paraId="0E5DFC30" w14:textId="77777777" w:rsidR="00EF043D" w:rsidRPr="00DD1695" w:rsidRDefault="00EF043D" w:rsidP="0070465A">
            <w:pPr>
              <w:keepNext/>
              <w:keepLines/>
              <w:spacing w:after="0"/>
              <w:jc w:val="center"/>
              <w:rPr>
                <w:ins w:id="64943" w:author="Santhan Thangarasa - 98bis-e" w:date="2021-04-22T10:45:00Z"/>
                <w:rFonts w:ascii="Arial" w:eastAsia="SimSun" w:hAnsi="Arial" w:cs="Arial"/>
                <w:sz w:val="18"/>
                <w:szCs w:val="18"/>
              </w:rPr>
            </w:pPr>
          </w:p>
        </w:tc>
        <w:tc>
          <w:tcPr>
            <w:tcW w:w="1985" w:type="dxa"/>
            <w:tcBorders>
              <w:top w:val="nil"/>
              <w:left w:val="single" w:sz="4" w:space="0" w:color="auto"/>
              <w:bottom w:val="nil"/>
              <w:right w:val="single" w:sz="4" w:space="0" w:color="auto"/>
            </w:tcBorders>
            <w:shd w:val="clear" w:color="auto" w:fill="auto"/>
          </w:tcPr>
          <w:p w14:paraId="46A0690C" w14:textId="77777777" w:rsidR="00EF043D" w:rsidRPr="00DD1695" w:rsidRDefault="00EF043D" w:rsidP="0070465A">
            <w:pPr>
              <w:keepNext/>
              <w:keepLines/>
              <w:spacing w:after="0"/>
              <w:rPr>
                <w:ins w:id="64944" w:author="Santhan Thangarasa - 98bis-e" w:date="2021-04-22T10:45:00Z"/>
                <w:rFonts w:ascii="Arial" w:eastAsia="SimSun" w:hAnsi="Arial" w:cs="Arial"/>
                <w:sz w:val="18"/>
                <w:szCs w:val="18"/>
                <w:lang w:eastAsia="zh-CN"/>
              </w:rPr>
            </w:pPr>
          </w:p>
        </w:tc>
      </w:tr>
      <w:tr w:rsidR="00EF043D" w:rsidRPr="00DD1695" w14:paraId="09EAE477" w14:textId="77777777" w:rsidTr="0070465A">
        <w:trPr>
          <w:cantSplit/>
          <w:trHeight w:val="187"/>
          <w:jc w:val="center"/>
          <w:ins w:id="64945" w:author="Santhan Thangarasa - 98bis-e" w:date="2021-04-22T10:45:00Z"/>
        </w:trPr>
        <w:tc>
          <w:tcPr>
            <w:tcW w:w="4957" w:type="dxa"/>
            <w:gridSpan w:val="3"/>
            <w:tcBorders>
              <w:top w:val="single" w:sz="4" w:space="0" w:color="auto"/>
              <w:left w:val="single" w:sz="4" w:space="0" w:color="auto"/>
              <w:bottom w:val="single" w:sz="4" w:space="0" w:color="auto"/>
              <w:right w:val="single" w:sz="4" w:space="0" w:color="auto"/>
            </w:tcBorders>
          </w:tcPr>
          <w:p w14:paraId="52DE8814" w14:textId="77777777" w:rsidR="00EF043D" w:rsidRPr="00DD1695" w:rsidRDefault="00EF043D" w:rsidP="0070465A">
            <w:pPr>
              <w:keepNext/>
              <w:keepLines/>
              <w:spacing w:after="0"/>
              <w:rPr>
                <w:ins w:id="64946" w:author="Santhan Thangarasa - 98bis-e" w:date="2021-04-22T10:45:00Z"/>
                <w:rFonts w:ascii="Arial" w:eastAsia="SimSun" w:hAnsi="Arial" w:cs="Arial"/>
                <w:sz w:val="18"/>
                <w:szCs w:val="18"/>
              </w:rPr>
            </w:pPr>
            <w:ins w:id="64947" w:author="Santhan Thangarasa - 98bis-e" w:date="2021-04-22T10:45:00Z">
              <w:r w:rsidRPr="00DD1695">
                <w:rPr>
                  <w:rFonts w:ascii="Arial" w:eastAsia="SimSun" w:hAnsi="Arial" w:cs="Arial"/>
                  <w:sz w:val="18"/>
                  <w:szCs w:val="18"/>
                  <w:lang w:eastAsia="ja-JP"/>
                </w:rPr>
                <w:t>EPRE ratio of PDCCH to PDCCH DMRS</w:t>
              </w:r>
            </w:ins>
          </w:p>
        </w:tc>
        <w:tc>
          <w:tcPr>
            <w:tcW w:w="1275" w:type="dxa"/>
            <w:tcBorders>
              <w:top w:val="nil"/>
              <w:left w:val="single" w:sz="4" w:space="0" w:color="auto"/>
              <w:bottom w:val="nil"/>
              <w:right w:val="single" w:sz="4" w:space="0" w:color="auto"/>
            </w:tcBorders>
            <w:shd w:val="clear" w:color="auto" w:fill="auto"/>
          </w:tcPr>
          <w:p w14:paraId="3E175AE1" w14:textId="77777777" w:rsidR="00EF043D" w:rsidRPr="00DD1695" w:rsidRDefault="00EF043D" w:rsidP="0070465A">
            <w:pPr>
              <w:keepNext/>
              <w:keepLines/>
              <w:spacing w:after="0"/>
              <w:jc w:val="center"/>
              <w:rPr>
                <w:ins w:id="64948" w:author="Santhan Thangarasa - 98bis-e" w:date="2021-04-22T10:45:00Z"/>
                <w:rFonts w:ascii="Arial" w:eastAsia="SimSun" w:hAnsi="Arial" w:cs="Arial"/>
                <w:sz w:val="18"/>
                <w:szCs w:val="18"/>
              </w:rPr>
            </w:pPr>
          </w:p>
        </w:tc>
        <w:tc>
          <w:tcPr>
            <w:tcW w:w="1985" w:type="dxa"/>
            <w:tcBorders>
              <w:top w:val="nil"/>
              <w:left w:val="single" w:sz="4" w:space="0" w:color="auto"/>
              <w:bottom w:val="nil"/>
              <w:right w:val="single" w:sz="4" w:space="0" w:color="auto"/>
            </w:tcBorders>
            <w:shd w:val="clear" w:color="auto" w:fill="auto"/>
          </w:tcPr>
          <w:p w14:paraId="21064DFF" w14:textId="77777777" w:rsidR="00EF043D" w:rsidRPr="00DD1695" w:rsidRDefault="00EF043D" w:rsidP="0070465A">
            <w:pPr>
              <w:keepNext/>
              <w:keepLines/>
              <w:spacing w:after="0"/>
              <w:rPr>
                <w:ins w:id="64949" w:author="Santhan Thangarasa - 98bis-e" w:date="2021-04-22T10:45:00Z"/>
                <w:rFonts w:ascii="Arial" w:eastAsia="SimSun" w:hAnsi="Arial" w:cs="Arial"/>
                <w:sz w:val="18"/>
                <w:szCs w:val="18"/>
                <w:lang w:eastAsia="zh-CN"/>
              </w:rPr>
            </w:pPr>
          </w:p>
        </w:tc>
      </w:tr>
      <w:tr w:rsidR="00EF043D" w:rsidRPr="00DD1695" w14:paraId="5BE78904" w14:textId="77777777" w:rsidTr="0070465A">
        <w:trPr>
          <w:cantSplit/>
          <w:trHeight w:val="187"/>
          <w:jc w:val="center"/>
          <w:ins w:id="64950" w:author="Santhan Thangarasa - 98bis-e" w:date="2021-04-22T10:45:00Z"/>
        </w:trPr>
        <w:tc>
          <w:tcPr>
            <w:tcW w:w="4957" w:type="dxa"/>
            <w:gridSpan w:val="3"/>
            <w:tcBorders>
              <w:top w:val="single" w:sz="4" w:space="0" w:color="auto"/>
              <w:left w:val="single" w:sz="4" w:space="0" w:color="auto"/>
              <w:bottom w:val="single" w:sz="4" w:space="0" w:color="auto"/>
              <w:right w:val="single" w:sz="4" w:space="0" w:color="auto"/>
            </w:tcBorders>
          </w:tcPr>
          <w:p w14:paraId="134B5EE2" w14:textId="77777777" w:rsidR="00EF043D" w:rsidRPr="00DD1695" w:rsidRDefault="00EF043D" w:rsidP="0070465A">
            <w:pPr>
              <w:keepNext/>
              <w:keepLines/>
              <w:spacing w:after="0"/>
              <w:rPr>
                <w:ins w:id="64951" w:author="Santhan Thangarasa - 98bis-e" w:date="2021-04-22T10:45:00Z"/>
                <w:rFonts w:ascii="Arial" w:eastAsia="SimSun" w:hAnsi="Arial" w:cs="Arial"/>
                <w:sz w:val="18"/>
                <w:szCs w:val="18"/>
              </w:rPr>
            </w:pPr>
            <w:ins w:id="64952" w:author="Santhan Thangarasa - 98bis-e" w:date="2021-04-22T10:45:00Z">
              <w:r w:rsidRPr="00DD1695">
                <w:rPr>
                  <w:rFonts w:ascii="Arial" w:eastAsia="SimSun" w:hAnsi="Arial" w:cs="Arial"/>
                  <w:sz w:val="18"/>
                  <w:szCs w:val="18"/>
                  <w:lang w:eastAsia="ja-JP"/>
                </w:rPr>
                <w:t xml:space="preserve">EPRE ratio of PDSCH DMRS to SSS </w:t>
              </w:r>
            </w:ins>
          </w:p>
        </w:tc>
        <w:tc>
          <w:tcPr>
            <w:tcW w:w="1275" w:type="dxa"/>
            <w:tcBorders>
              <w:top w:val="nil"/>
              <w:left w:val="single" w:sz="4" w:space="0" w:color="auto"/>
              <w:bottom w:val="nil"/>
              <w:right w:val="single" w:sz="4" w:space="0" w:color="auto"/>
            </w:tcBorders>
            <w:shd w:val="clear" w:color="auto" w:fill="auto"/>
          </w:tcPr>
          <w:p w14:paraId="4D83B9AD" w14:textId="77777777" w:rsidR="00EF043D" w:rsidRPr="00DD1695" w:rsidRDefault="00EF043D" w:rsidP="0070465A">
            <w:pPr>
              <w:keepNext/>
              <w:keepLines/>
              <w:spacing w:after="0"/>
              <w:jc w:val="center"/>
              <w:rPr>
                <w:ins w:id="64953" w:author="Santhan Thangarasa - 98bis-e" w:date="2021-04-22T10:45:00Z"/>
                <w:rFonts w:ascii="Arial" w:eastAsia="SimSun" w:hAnsi="Arial" w:cs="Arial"/>
                <w:sz w:val="18"/>
                <w:szCs w:val="18"/>
              </w:rPr>
            </w:pPr>
          </w:p>
        </w:tc>
        <w:tc>
          <w:tcPr>
            <w:tcW w:w="1985" w:type="dxa"/>
            <w:tcBorders>
              <w:top w:val="nil"/>
              <w:left w:val="single" w:sz="4" w:space="0" w:color="auto"/>
              <w:bottom w:val="nil"/>
              <w:right w:val="single" w:sz="4" w:space="0" w:color="auto"/>
            </w:tcBorders>
            <w:shd w:val="clear" w:color="auto" w:fill="auto"/>
          </w:tcPr>
          <w:p w14:paraId="5176F6D1" w14:textId="77777777" w:rsidR="00EF043D" w:rsidRPr="00DD1695" w:rsidRDefault="00EF043D" w:rsidP="0070465A">
            <w:pPr>
              <w:keepNext/>
              <w:keepLines/>
              <w:spacing w:after="0"/>
              <w:rPr>
                <w:ins w:id="64954" w:author="Santhan Thangarasa - 98bis-e" w:date="2021-04-22T10:45:00Z"/>
                <w:rFonts w:ascii="Arial" w:eastAsia="SimSun" w:hAnsi="Arial" w:cs="Arial"/>
                <w:sz w:val="18"/>
                <w:szCs w:val="18"/>
                <w:lang w:eastAsia="zh-CN"/>
              </w:rPr>
            </w:pPr>
          </w:p>
        </w:tc>
      </w:tr>
      <w:tr w:rsidR="00EF043D" w:rsidRPr="00DD1695" w14:paraId="09013A07" w14:textId="77777777" w:rsidTr="0070465A">
        <w:trPr>
          <w:cantSplit/>
          <w:trHeight w:val="187"/>
          <w:jc w:val="center"/>
          <w:ins w:id="64955" w:author="Santhan Thangarasa - 98bis-e" w:date="2021-04-22T10:45:00Z"/>
        </w:trPr>
        <w:tc>
          <w:tcPr>
            <w:tcW w:w="4957" w:type="dxa"/>
            <w:gridSpan w:val="3"/>
            <w:tcBorders>
              <w:top w:val="single" w:sz="4" w:space="0" w:color="auto"/>
              <w:left w:val="single" w:sz="4" w:space="0" w:color="auto"/>
              <w:bottom w:val="single" w:sz="4" w:space="0" w:color="auto"/>
              <w:right w:val="single" w:sz="4" w:space="0" w:color="auto"/>
            </w:tcBorders>
          </w:tcPr>
          <w:p w14:paraId="5C80372B" w14:textId="77777777" w:rsidR="00EF043D" w:rsidRPr="00DD1695" w:rsidRDefault="00EF043D" w:rsidP="0070465A">
            <w:pPr>
              <w:keepNext/>
              <w:keepLines/>
              <w:spacing w:after="0"/>
              <w:rPr>
                <w:ins w:id="64956" w:author="Santhan Thangarasa - 98bis-e" w:date="2021-04-22T10:45:00Z"/>
                <w:rFonts w:ascii="Arial" w:eastAsia="SimSun" w:hAnsi="Arial" w:cs="Arial"/>
                <w:sz w:val="18"/>
                <w:szCs w:val="18"/>
              </w:rPr>
            </w:pPr>
            <w:ins w:id="64957" w:author="Santhan Thangarasa - 98bis-e" w:date="2021-04-22T10:45:00Z">
              <w:r w:rsidRPr="00DD1695">
                <w:rPr>
                  <w:rFonts w:ascii="Arial" w:eastAsia="SimSun" w:hAnsi="Arial" w:cs="Arial"/>
                  <w:sz w:val="18"/>
                  <w:szCs w:val="18"/>
                  <w:lang w:eastAsia="ja-JP"/>
                </w:rPr>
                <w:t xml:space="preserve">EPRE ratio of PDSCH to PDSCH </w:t>
              </w:r>
            </w:ins>
          </w:p>
        </w:tc>
        <w:tc>
          <w:tcPr>
            <w:tcW w:w="1275" w:type="dxa"/>
            <w:tcBorders>
              <w:top w:val="nil"/>
              <w:left w:val="single" w:sz="4" w:space="0" w:color="auto"/>
              <w:bottom w:val="nil"/>
              <w:right w:val="single" w:sz="4" w:space="0" w:color="auto"/>
            </w:tcBorders>
            <w:shd w:val="clear" w:color="auto" w:fill="auto"/>
          </w:tcPr>
          <w:p w14:paraId="3DD148DC" w14:textId="77777777" w:rsidR="00EF043D" w:rsidRPr="00DD1695" w:rsidRDefault="00EF043D" w:rsidP="0070465A">
            <w:pPr>
              <w:keepNext/>
              <w:keepLines/>
              <w:spacing w:after="0"/>
              <w:jc w:val="center"/>
              <w:rPr>
                <w:ins w:id="64958" w:author="Santhan Thangarasa - 98bis-e" w:date="2021-04-22T10:45:00Z"/>
                <w:rFonts w:ascii="Arial" w:eastAsia="SimSun" w:hAnsi="Arial" w:cs="Arial"/>
                <w:sz w:val="18"/>
                <w:szCs w:val="18"/>
              </w:rPr>
            </w:pPr>
          </w:p>
        </w:tc>
        <w:tc>
          <w:tcPr>
            <w:tcW w:w="1985" w:type="dxa"/>
            <w:tcBorders>
              <w:top w:val="nil"/>
              <w:left w:val="single" w:sz="4" w:space="0" w:color="auto"/>
              <w:bottom w:val="nil"/>
              <w:right w:val="single" w:sz="4" w:space="0" w:color="auto"/>
            </w:tcBorders>
            <w:shd w:val="clear" w:color="auto" w:fill="auto"/>
          </w:tcPr>
          <w:p w14:paraId="20E4EA67" w14:textId="77777777" w:rsidR="00EF043D" w:rsidRPr="00DD1695" w:rsidRDefault="00EF043D" w:rsidP="0070465A">
            <w:pPr>
              <w:keepNext/>
              <w:keepLines/>
              <w:spacing w:after="0"/>
              <w:rPr>
                <w:ins w:id="64959" w:author="Santhan Thangarasa - 98bis-e" w:date="2021-04-22T10:45:00Z"/>
                <w:rFonts w:ascii="Arial" w:eastAsia="SimSun" w:hAnsi="Arial" w:cs="Arial"/>
                <w:sz w:val="18"/>
                <w:szCs w:val="18"/>
                <w:lang w:eastAsia="zh-CN"/>
              </w:rPr>
            </w:pPr>
          </w:p>
        </w:tc>
      </w:tr>
      <w:tr w:rsidR="00EF043D" w:rsidRPr="00DD1695" w14:paraId="4468CEB6" w14:textId="77777777" w:rsidTr="0070465A">
        <w:trPr>
          <w:cantSplit/>
          <w:trHeight w:val="187"/>
          <w:jc w:val="center"/>
          <w:ins w:id="64960" w:author="Santhan Thangarasa - 98bis-e" w:date="2021-04-22T10:45:00Z"/>
        </w:trPr>
        <w:tc>
          <w:tcPr>
            <w:tcW w:w="4957" w:type="dxa"/>
            <w:gridSpan w:val="3"/>
            <w:tcBorders>
              <w:top w:val="single" w:sz="4" w:space="0" w:color="auto"/>
              <w:left w:val="single" w:sz="4" w:space="0" w:color="auto"/>
              <w:bottom w:val="single" w:sz="4" w:space="0" w:color="auto"/>
              <w:right w:val="single" w:sz="4" w:space="0" w:color="auto"/>
            </w:tcBorders>
          </w:tcPr>
          <w:p w14:paraId="0F1BD266" w14:textId="77777777" w:rsidR="00EF043D" w:rsidRPr="00DD1695" w:rsidRDefault="00EF043D" w:rsidP="0070465A">
            <w:pPr>
              <w:keepNext/>
              <w:keepLines/>
              <w:spacing w:after="0"/>
              <w:rPr>
                <w:ins w:id="64961" w:author="Santhan Thangarasa - 98bis-e" w:date="2021-04-22T10:45:00Z"/>
                <w:rFonts w:ascii="Arial" w:eastAsia="SimSun" w:hAnsi="Arial" w:cs="Arial"/>
                <w:sz w:val="18"/>
                <w:szCs w:val="18"/>
              </w:rPr>
            </w:pPr>
            <w:ins w:id="64962" w:author="Santhan Thangarasa - 98bis-e" w:date="2021-04-22T10:45:00Z">
              <w:r w:rsidRPr="00DD1695">
                <w:rPr>
                  <w:rFonts w:ascii="Arial" w:eastAsia="SimSun" w:hAnsi="Arial" w:cs="Arial"/>
                  <w:sz w:val="18"/>
                  <w:szCs w:val="18"/>
                  <w:lang w:eastAsia="ja-JP"/>
                </w:rPr>
                <w:t>EPRE ratio of OCNG DMRS to SSS (Note 1)</w:t>
              </w:r>
            </w:ins>
          </w:p>
        </w:tc>
        <w:tc>
          <w:tcPr>
            <w:tcW w:w="1275" w:type="dxa"/>
            <w:tcBorders>
              <w:top w:val="nil"/>
              <w:left w:val="single" w:sz="4" w:space="0" w:color="auto"/>
              <w:bottom w:val="nil"/>
              <w:right w:val="single" w:sz="4" w:space="0" w:color="auto"/>
            </w:tcBorders>
            <w:shd w:val="clear" w:color="auto" w:fill="auto"/>
          </w:tcPr>
          <w:p w14:paraId="39633AD8" w14:textId="77777777" w:rsidR="00EF043D" w:rsidRPr="00DD1695" w:rsidRDefault="00EF043D" w:rsidP="0070465A">
            <w:pPr>
              <w:keepNext/>
              <w:keepLines/>
              <w:spacing w:after="0"/>
              <w:jc w:val="center"/>
              <w:rPr>
                <w:ins w:id="64963" w:author="Santhan Thangarasa - 98bis-e" w:date="2021-04-22T10:45:00Z"/>
                <w:rFonts w:ascii="Arial" w:eastAsia="SimSun" w:hAnsi="Arial" w:cs="Arial"/>
                <w:sz w:val="18"/>
                <w:szCs w:val="18"/>
              </w:rPr>
            </w:pPr>
          </w:p>
        </w:tc>
        <w:tc>
          <w:tcPr>
            <w:tcW w:w="1985" w:type="dxa"/>
            <w:tcBorders>
              <w:top w:val="nil"/>
              <w:left w:val="single" w:sz="4" w:space="0" w:color="auto"/>
              <w:bottom w:val="nil"/>
              <w:right w:val="single" w:sz="4" w:space="0" w:color="auto"/>
            </w:tcBorders>
            <w:shd w:val="clear" w:color="auto" w:fill="auto"/>
          </w:tcPr>
          <w:p w14:paraId="2ED53541" w14:textId="77777777" w:rsidR="00EF043D" w:rsidRPr="00DD1695" w:rsidRDefault="00EF043D" w:rsidP="0070465A">
            <w:pPr>
              <w:keepNext/>
              <w:keepLines/>
              <w:spacing w:after="0"/>
              <w:rPr>
                <w:ins w:id="64964" w:author="Santhan Thangarasa - 98bis-e" w:date="2021-04-22T10:45:00Z"/>
                <w:rFonts w:ascii="Arial" w:eastAsia="SimSun" w:hAnsi="Arial" w:cs="Arial"/>
                <w:sz w:val="18"/>
                <w:szCs w:val="18"/>
                <w:lang w:eastAsia="zh-CN"/>
              </w:rPr>
            </w:pPr>
          </w:p>
        </w:tc>
      </w:tr>
      <w:tr w:rsidR="00EF043D" w:rsidRPr="00DD1695" w14:paraId="73D6536E" w14:textId="77777777" w:rsidTr="0070465A">
        <w:trPr>
          <w:cantSplit/>
          <w:trHeight w:val="187"/>
          <w:jc w:val="center"/>
          <w:ins w:id="64965" w:author="Santhan Thangarasa - 98bis-e" w:date="2021-04-22T10:45:00Z"/>
        </w:trPr>
        <w:tc>
          <w:tcPr>
            <w:tcW w:w="4957" w:type="dxa"/>
            <w:gridSpan w:val="3"/>
            <w:tcBorders>
              <w:top w:val="single" w:sz="4" w:space="0" w:color="auto"/>
              <w:left w:val="single" w:sz="4" w:space="0" w:color="auto"/>
              <w:bottom w:val="single" w:sz="4" w:space="0" w:color="auto"/>
              <w:right w:val="single" w:sz="4" w:space="0" w:color="auto"/>
            </w:tcBorders>
            <w:hideMark/>
          </w:tcPr>
          <w:p w14:paraId="03CEFCA1" w14:textId="77777777" w:rsidR="00EF043D" w:rsidRPr="00DD1695" w:rsidRDefault="00EF043D" w:rsidP="0070465A">
            <w:pPr>
              <w:keepNext/>
              <w:keepLines/>
              <w:spacing w:after="0"/>
              <w:rPr>
                <w:ins w:id="64966" w:author="Santhan Thangarasa - 98bis-e" w:date="2021-04-22T10:45:00Z"/>
                <w:rFonts w:ascii="Arial" w:eastAsia="SimSun" w:hAnsi="Arial" w:cs="Arial"/>
                <w:sz w:val="18"/>
                <w:szCs w:val="18"/>
              </w:rPr>
            </w:pPr>
            <w:ins w:id="64967" w:author="Santhan Thangarasa - 98bis-e" w:date="2021-04-22T10:45:00Z">
              <w:r w:rsidRPr="00DD1695">
                <w:rPr>
                  <w:rFonts w:ascii="Arial" w:eastAsia="SimSun" w:hAnsi="Arial" w:cs="Arial"/>
                  <w:sz w:val="18"/>
                  <w:szCs w:val="18"/>
                  <w:lang w:eastAsia="ja-JP"/>
                </w:rPr>
                <w:t>EPRE ratio of OCNG to OCNG DMRS (Note 1)</w:t>
              </w:r>
            </w:ins>
          </w:p>
        </w:tc>
        <w:tc>
          <w:tcPr>
            <w:tcW w:w="1275" w:type="dxa"/>
            <w:tcBorders>
              <w:top w:val="nil"/>
              <w:left w:val="single" w:sz="4" w:space="0" w:color="auto"/>
              <w:bottom w:val="single" w:sz="4" w:space="0" w:color="auto"/>
              <w:right w:val="single" w:sz="4" w:space="0" w:color="auto"/>
            </w:tcBorders>
            <w:shd w:val="clear" w:color="auto" w:fill="auto"/>
          </w:tcPr>
          <w:p w14:paraId="36BE5E2B" w14:textId="77777777" w:rsidR="00EF043D" w:rsidRPr="00DD1695" w:rsidRDefault="00EF043D" w:rsidP="0070465A">
            <w:pPr>
              <w:keepNext/>
              <w:keepLines/>
              <w:spacing w:after="0"/>
              <w:jc w:val="center"/>
              <w:rPr>
                <w:ins w:id="64968" w:author="Santhan Thangarasa - 98bis-e" w:date="2021-04-22T10:45:00Z"/>
                <w:rFonts w:ascii="Arial" w:eastAsia="SimSun" w:hAnsi="Arial" w:cs="Arial"/>
                <w:sz w:val="18"/>
                <w:szCs w:val="18"/>
              </w:rPr>
            </w:pPr>
          </w:p>
        </w:tc>
        <w:tc>
          <w:tcPr>
            <w:tcW w:w="1985" w:type="dxa"/>
            <w:tcBorders>
              <w:top w:val="nil"/>
              <w:left w:val="single" w:sz="4" w:space="0" w:color="auto"/>
              <w:bottom w:val="single" w:sz="4" w:space="0" w:color="auto"/>
              <w:right w:val="single" w:sz="4" w:space="0" w:color="auto"/>
            </w:tcBorders>
            <w:shd w:val="clear" w:color="auto" w:fill="auto"/>
          </w:tcPr>
          <w:p w14:paraId="402F5B82" w14:textId="77777777" w:rsidR="00EF043D" w:rsidRPr="00DD1695" w:rsidRDefault="00EF043D" w:rsidP="0070465A">
            <w:pPr>
              <w:keepNext/>
              <w:keepLines/>
              <w:spacing w:after="0"/>
              <w:rPr>
                <w:ins w:id="64969" w:author="Santhan Thangarasa - 98bis-e" w:date="2021-04-22T10:45:00Z"/>
                <w:rFonts w:ascii="Arial" w:eastAsia="SimSun" w:hAnsi="Arial" w:cs="Arial"/>
                <w:sz w:val="18"/>
                <w:szCs w:val="18"/>
                <w:lang w:eastAsia="ja-JP"/>
              </w:rPr>
            </w:pPr>
          </w:p>
        </w:tc>
      </w:tr>
      <w:tr w:rsidR="00EF043D" w:rsidRPr="00DD1695" w14:paraId="1A5AF6B0" w14:textId="77777777" w:rsidTr="0070465A">
        <w:trPr>
          <w:cantSplit/>
          <w:trHeight w:val="187"/>
          <w:jc w:val="center"/>
          <w:ins w:id="64970" w:author="Santhan Thangarasa - 98bis-e" w:date="2021-04-22T10:45:00Z"/>
        </w:trPr>
        <w:tc>
          <w:tcPr>
            <w:tcW w:w="3823" w:type="dxa"/>
            <w:gridSpan w:val="2"/>
            <w:tcBorders>
              <w:top w:val="single" w:sz="4" w:space="0" w:color="auto"/>
              <w:left w:val="single" w:sz="4" w:space="0" w:color="auto"/>
              <w:bottom w:val="nil"/>
              <w:right w:val="single" w:sz="4" w:space="0" w:color="auto"/>
            </w:tcBorders>
            <w:shd w:val="clear" w:color="auto" w:fill="auto"/>
            <w:hideMark/>
          </w:tcPr>
          <w:p w14:paraId="004B8E90" w14:textId="77777777" w:rsidR="00EF043D" w:rsidRPr="00DD1695" w:rsidRDefault="00EF043D" w:rsidP="0070465A">
            <w:pPr>
              <w:keepNext/>
              <w:keepLines/>
              <w:spacing w:after="0"/>
              <w:rPr>
                <w:ins w:id="64971" w:author="Santhan Thangarasa - 98bis-e" w:date="2021-04-22T10:45:00Z"/>
                <w:rFonts w:ascii="Arial" w:eastAsia="SimSun" w:hAnsi="Arial" w:cs="Arial"/>
                <w:sz w:val="18"/>
                <w:szCs w:val="18"/>
              </w:rPr>
            </w:pPr>
            <w:ins w:id="64972" w:author="Santhan Thangarasa - 98bis-e" w:date="2021-04-22T10:45:00Z">
              <w:r w:rsidRPr="00DD1695">
                <w:rPr>
                  <w:rFonts w:ascii="Arial" w:eastAsia="SimSun" w:hAnsi="Arial" w:cs="Arial"/>
                  <w:sz w:val="18"/>
                  <w:szCs w:val="18"/>
                </w:rPr>
                <w:t>N</w:t>
              </w:r>
              <w:r w:rsidRPr="00DD1695">
                <w:rPr>
                  <w:rFonts w:ascii="Arial" w:eastAsia="SimSun" w:hAnsi="Arial" w:cs="Arial"/>
                  <w:sz w:val="18"/>
                  <w:szCs w:val="18"/>
                  <w:vertAlign w:val="subscript"/>
                </w:rPr>
                <w:t>oc</w:t>
              </w:r>
              <w:r w:rsidRPr="00DD1695">
                <w:rPr>
                  <w:rFonts w:ascii="Arial" w:eastAsia="SimSun" w:hAnsi="Arial" w:cs="Arial"/>
                  <w:sz w:val="18"/>
                  <w:szCs w:val="18"/>
                  <w:vertAlign w:val="superscript"/>
                </w:rPr>
                <w:t>Note 2</w:t>
              </w:r>
            </w:ins>
          </w:p>
        </w:tc>
        <w:tc>
          <w:tcPr>
            <w:tcW w:w="1134" w:type="dxa"/>
            <w:tcBorders>
              <w:top w:val="single" w:sz="4" w:space="0" w:color="auto"/>
              <w:left w:val="single" w:sz="4" w:space="0" w:color="auto"/>
              <w:right w:val="single" w:sz="4" w:space="0" w:color="auto"/>
            </w:tcBorders>
          </w:tcPr>
          <w:p w14:paraId="6DA8D77E" w14:textId="77777777" w:rsidR="00EF043D" w:rsidRPr="00DD1695" w:rsidRDefault="00EF043D" w:rsidP="0070465A">
            <w:pPr>
              <w:keepNext/>
              <w:keepLines/>
              <w:spacing w:after="0"/>
              <w:rPr>
                <w:ins w:id="64973" w:author="Santhan Thangarasa - 98bis-e" w:date="2021-04-22T10:45:00Z"/>
                <w:rFonts w:ascii="Arial" w:eastAsia="SimSun" w:hAnsi="Arial" w:cs="Arial"/>
                <w:sz w:val="18"/>
                <w:szCs w:val="18"/>
              </w:rPr>
            </w:pPr>
            <w:ins w:id="64974" w:author="Santhan Thangarasa - 98bis-e" w:date="2021-04-22T10:45:00Z">
              <w:r w:rsidRPr="00DD1695">
                <w:rPr>
                  <w:rFonts w:ascii="Arial" w:eastAsia="SimSun" w:hAnsi="Arial" w:cs="Arial"/>
                  <w:sz w:val="18"/>
                  <w:szCs w:val="18"/>
                </w:rPr>
                <w:t>Config</w:t>
              </w:r>
              <w:r w:rsidRPr="00DD1695">
                <w:rPr>
                  <w:rFonts w:ascii="Arial" w:eastAsia="Malgun Gothic" w:hAnsi="Arial" w:cs="Arial"/>
                  <w:sz w:val="18"/>
                  <w:szCs w:val="18"/>
                </w:rPr>
                <w:t xml:space="preserve"> </w:t>
              </w:r>
              <w:r w:rsidRPr="00DD1695">
                <w:rPr>
                  <w:rFonts w:ascii="Arial" w:eastAsia="SimSun" w:hAnsi="Arial" w:cs="Arial"/>
                  <w:sz w:val="18"/>
                  <w:szCs w:val="18"/>
                </w:rPr>
                <w:t>1</w:t>
              </w:r>
            </w:ins>
          </w:p>
        </w:tc>
        <w:tc>
          <w:tcPr>
            <w:tcW w:w="1275" w:type="dxa"/>
            <w:tcBorders>
              <w:top w:val="single" w:sz="4" w:space="0" w:color="auto"/>
              <w:left w:val="single" w:sz="4" w:space="0" w:color="auto"/>
              <w:bottom w:val="nil"/>
              <w:right w:val="single" w:sz="4" w:space="0" w:color="auto"/>
            </w:tcBorders>
            <w:shd w:val="clear" w:color="auto" w:fill="auto"/>
          </w:tcPr>
          <w:p w14:paraId="015FEAEC" w14:textId="77777777" w:rsidR="00EF043D" w:rsidRPr="00DD1695" w:rsidRDefault="00EF043D" w:rsidP="0070465A">
            <w:pPr>
              <w:keepNext/>
              <w:keepLines/>
              <w:spacing w:after="0"/>
              <w:jc w:val="center"/>
              <w:rPr>
                <w:ins w:id="64975" w:author="Santhan Thangarasa - 98bis-e" w:date="2021-04-22T10:45:00Z"/>
                <w:rFonts w:ascii="Arial" w:eastAsia="SimSun" w:hAnsi="Arial" w:cs="Arial"/>
                <w:sz w:val="18"/>
                <w:szCs w:val="18"/>
              </w:rPr>
            </w:pPr>
            <w:ins w:id="64976" w:author="Santhan Thangarasa - 98bis-e" w:date="2021-04-22T10:45:00Z">
              <w:r w:rsidRPr="00DD1695">
                <w:rPr>
                  <w:rFonts w:ascii="Arial" w:eastAsia="SimSun" w:hAnsi="Arial" w:cs="Arial"/>
                  <w:sz w:val="18"/>
                  <w:szCs w:val="18"/>
                </w:rPr>
                <w:t>dBm/SCS</w:t>
              </w:r>
            </w:ins>
          </w:p>
        </w:tc>
        <w:tc>
          <w:tcPr>
            <w:tcW w:w="1985" w:type="dxa"/>
            <w:tcBorders>
              <w:top w:val="single" w:sz="4" w:space="0" w:color="auto"/>
              <w:left w:val="single" w:sz="4" w:space="0" w:color="auto"/>
              <w:bottom w:val="single" w:sz="4" w:space="0" w:color="auto"/>
              <w:right w:val="single" w:sz="4" w:space="0" w:color="auto"/>
            </w:tcBorders>
            <w:hideMark/>
          </w:tcPr>
          <w:p w14:paraId="57C4220B" w14:textId="77777777" w:rsidR="00EF043D" w:rsidRPr="00DD1695" w:rsidRDefault="00EF043D" w:rsidP="0070465A">
            <w:pPr>
              <w:keepNext/>
              <w:keepLines/>
              <w:spacing w:after="0"/>
              <w:rPr>
                <w:ins w:id="64977" w:author="Santhan Thangarasa - 98bis-e" w:date="2021-04-22T10:45:00Z"/>
                <w:rFonts w:ascii="Arial" w:eastAsia="SimSun" w:hAnsi="Arial" w:cs="Arial"/>
                <w:sz w:val="18"/>
                <w:szCs w:val="18"/>
              </w:rPr>
            </w:pPr>
            <w:ins w:id="64978" w:author="Santhan Thangarasa - 98bis-e" w:date="2021-04-22T10:45:00Z">
              <w:r w:rsidRPr="00DD1695">
                <w:rPr>
                  <w:rFonts w:ascii="Arial" w:eastAsia="SimSun" w:hAnsi="Arial" w:cs="Arial"/>
                  <w:sz w:val="18"/>
                  <w:szCs w:val="18"/>
                </w:rPr>
                <w:t>-101</w:t>
              </w:r>
            </w:ins>
          </w:p>
        </w:tc>
      </w:tr>
      <w:tr w:rsidR="00EF043D" w:rsidRPr="00DD1695" w14:paraId="38D01E8F" w14:textId="77777777" w:rsidTr="0070465A">
        <w:trPr>
          <w:cantSplit/>
          <w:trHeight w:val="187"/>
          <w:jc w:val="center"/>
          <w:ins w:id="64979" w:author="Santhan Thangarasa - 98bis-e" w:date="2021-04-22T10:45:00Z"/>
        </w:trPr>
        <w:tc>
          <w:tcPr>
            <w:tcW w:w="3823" w:type="dxa"/>
            <w:gridSpan w:val="2"/>
            <w:tcBorders>
              <w:top w:val="single" w:sz="4" w:space="0" w:color="auto"/>
              <w:left w:val="single" w:sz="4" w:space="0" w:color="auto"/>
              <w:bottom w:val="nil"/>
              <w:right w:val="single" w:sz="4" w:space="0" w:color="auto"/>
            </w:tcBorders>
            <w:shd w:val="clear" w:color="auto" w:fill="auto"/>
          </w:tcPr>
          <w:p w14:paraId="2EB67217" w14:textId="77777777" w:rsidR="00EF043D" w:rsidRPr="00DD1695" w:rsidRDefault="00EF043D" w:rsidP="0070465A">
            <w:pPr>
              <w:keepNext/>
              <w:keepLines/>
              <w:spacing w:after="0"/>
              <w:rPr>
                <w:ins w:id="64980" w:author="Santhan Thangarasa - 98bis-e" w:date="2021-04-22T10:45:00Z"/>
                <w:rFonts w:ascii="Arial" w:eastAsia="SimSun" w:hAnsi="Arial" w:cs="Arial"/>
                <w:sz w:val="18"/>
                <w:szCs w:val="18"/>
              </w:rPr>
            </w:pPr>
            <w:ins w:id="64981" w:author="Santhan Thangarasa - 98bis-e" w:date="2021-04-22T10:45:00Z">
              <w:r w:rsidRPr="00DD1695">
                <w:rPr>
                  <w:rFonts w:ascii="Arial" w:eastAsia="SimSun" w:hAnsi="Arial" w:cs="Arial"/>
                  <w:sz w:val="18"/>
                  <w:szCs w:val="18"/>
                </w:rPr>
                <w:t>SS-RSRP</w:t>
              </w:r>
              <w:r w:rsidRPr="00DD1695">
                <w:rPr>
                  <w:rFonts w:ascii="Arial" w:eastAsia="SimSun" w:hAnsi="Arial" w:cs="Arial"/>
                  <w:sz w:val="18"/>
                  <w:szCs w:val="18"/>
                  <w:vertAlign w:val="superscript"/>
                </w:rPr>
                <w:t xml:space="preserve"> Note 3</w:t>
              </w:r>
            </w:ins>
          </w:p>
        </w:tc>
        <w:tc>
          <w:tcPr>
            <w:tcW w:w="1134" w:type="dxa"/>
            <w:tcBorders>
              <w:top w:val="single" w:sz="4" w:space="0" w:color="auto"/>
              <w:left w:val="single" w:sz="4" w:space="0" w:color="auto"/>
              <w:bottom w:val="single" w:sz="4" w:space="0" w:color="auto"/>
              <w:right w:val="single" w:sz="4" w:space="0" w:color="auto"/>
            </w:tcBorders>
          </w:tcPr>
          <w:p w14:paraId="2843A004" w14:textId="77777777" w:rsidR="00EF043D" w:rsidRPr="00DD1695" w:rsidRDefault="00EF043D" w:rsidP="0070465A">
            <w:pPr>
              <w:keepNext/>
              <w:keepLines/>
              <w:spacing w:after="0"/>
              <w:rPr>
                <w:ins w:id="64982" w:author="Santhan Thangarasa - 98bis-e" w:date="2021-04-22T10:45:00Z"/>
                <w:rFonts w:ascii="Arial" w:eastAsia="SimSun" w:hAnsi="Arial" w:cs="Arial"/>
                <w:sz w:val="18"/>
                <w:szCs w:val="18"/>
              </w:rPr>
            </w:pPr>
            <w:ins w:id="64983" w:author="Santhan Thangarasa - 98bis-e" w:date="2021-04-22T10:45:00Z">
              <w:r w:rsidRPr="00DD1695">
                <w:rPr>
                  <w:rFonts w:ascii="Arial" w:eastAsia="SimSun" w:hAnsi="Arial" w:cs="Arial"/>
                  <w:sz w:val="18"/>
                  <w:szCs w:val="18"/>
                </w:rPr>
                <w:t>Config</w:t>
              </w:r>
              <w:r w:rsidRPr="00DD1695">
                <w:rPr>
                  <w:rFonts w:ascii="Arial" w:eastAsia="Malgun Gothic" w:hAnsi="Arial" w:cs="Arial"/>
                  <w:sz w:val="18"/>
                  <w:szCs w:val="18"/>
                </w:rPr>
                <w:t xml:space="preserve"> </w:t>
              </w:r>
              <w:r w:rsidRPr="00DD1695">
                <w:rPr>
                  <w:rFonts w:ascii="Arial" w:eastAsia="SimSun" w:hAnsi="Arial" w:cs="Arial"/>
                  <w:sz w:val="18"/>
                  <w:szCs w:val="18"/>
                </w:rPr>
                <w:t>1</w:t>
              </w:r>
            </w:ins>
          </w:p>
        </w:tc>
        <w:tc>
          <w:tcPr>
            <w:tcW w:w="1275" w:type="dxa"/>
            <w:tcBorders>
              <w:top w:val="single" w:sz="4" w:space="0" w:color="auto"/>
              <w:left w:val="single" w:sz="4" w:space="0" w:color="auto"/>
              <w:bottom w:val="nil"/>
              <w:right w:val="single" w:sz="4" w:space="0" w:color="auto"/>
            </w:tcBorders>
            <w:shd w:val="clear" w:color="auto" w:fill="auto"/>
          </w:tcPr>
          <w:p w14:paraId="455E941E" w14:textId="77777777" w:rsidR="00EF043D" w:rsidRPr="00DD1695" w:rsidRDefault="00EF043D" w:rsidP="0070465A">
            <w:pPr>
              <w:keepNext/>
              <w:keepLines/>
              <w:spacing w:after="0"/>
              <w:jc w:val="center"/>
              <w:rPr>
                <w:ins w:id="64984" w:author="Santhan Thangarasa - 98bis-e" w:date="2021-04-22T10:45:00Z"/>
                <w:rFonts w:ascii="Arial" w:eastAsia="SimSun" w:hAnsi="Arial" w:cs="Arial"/>
                <w:sz w:val="18"/>
                <w:szCs w:val="18"/>
              </w:rPr>
            </w:pPr>
            <w:ins w:id="64985" w:author="Santhan Thangarasa - 98bis-e" w:date="2021-04-22T10:45:00Z">
              <w:r w:rsidRPr="00DD1695">
                <w:rPr>
                  <w:rFonts w:ascii="Arial" w:eastAsia="SimSun" w:hAnsi="Arial" w:cs="Arial"/>
                  <w:sz w:val="18"/>
                  <w:szCs w:val="18"/>
                </w:rPr>
                <w:t>dBm/SCS</w:t>
              </w:r>
            </w:ins>
          </w:p>
        </w:tc>
        <w:tc>
          <w:tcPr>
            <w:tcW w:w="1985" w:type="dxa"/>
            <w:tcBorders>
              <w:top w:val="single" w:sz="4" w:space="0" w:color="auto"/>
              <w:left w:val="single" w:sz="4" w:space="0" w:color="auto"/>
              <w:right w:val="single" w:sz="4" w:space="0" w:color="auto"/>
            </w:tcBorders>
          </w:tcPr>
          <w:p w14:paraId="5865147F" w14:textId="77777777" w:rsidR="00EF043D" w:rsidRPr="00DD1695" w:rsidRDefault="00EF043D" w:rsidP="0070465A">
            <w:pPr>
              <w:keepNext/>
              <w:keepLines/>
              <w:spacing w:after="0"/>
              <w:rPr>
                <w:ins w:id="64986" w:author="Santhan Thangarasa - 98bis-e" w:date="2021-04-22T10:45:00Z"/>
                <w:rFonts w:ascii="Arial" w:eastAsia="SimSun" w:hAnsi="Arial" w:cs="Arial"/>
                <w:sz w:val="18"/>
                <w:szCs w:val="18"/>
              </w:rPr>
            </w:pPr>
            <w:ins w:id="64987" w:author="Santhan Thangarasa - 98bis-e" w:date="2021-04-22T10:45:00Z">
              <w:r w:rsidRPr="00DD1695">
                <w:rPr>
                  <w:rFonts w:ascii="Arial" w:eastAsia="SimSun" w:hAnsi="Arial" w:cs="Arial"/>
                  <w:sz w:val="18"/>
                  <w:szCs w:val="18"/>
                </w:rPr>
                <w:t>-84</w:t>
              </w:r>
            </w:ins>
          </w:p>
        </w:tc>
      </w:tr>
      <w:tr w:rsidR="00EF043D" w:rsidRPr="00DD1695" w14:paraId="1C52D5B7" w14:textId="77777777" w:rsidTr="0070465A">
        <w:trPr>
          <w:cantSplit/>
          <w:trHeight w:val="187"/>
          <w:jc w:val="center"/>
          <w:ins w:id="64988" w:author="Santhan Thangarasa - 98bis-e" w:date="2021-04-22T10:45:00Z"/>
        </w:trPr>
        <w:tc>
          <w:tcPr>
            <w:tcW w:w="3823" w:type="dxa"/>
            <w:gridSpan w:val="2"/>
            <w:tcBorders>
              <w:top w:val="single" w:sz="4" w:space="0" w:color="auto"/>
              <w:left w:val="single" w:sz="4" w:space="0" w:color="auto"/>
              <w:bottom w:val="single" w:sz="4" w:space="0" w:color="auto"/>
              <w:right w:val="single" w:sz="4" w:space="0" w:color="auto"/>
            </w:tcBorders>
            <w:hideMark/>
          </w:tcPr>
          <w:p w14:paraId="2331264C" w14:textId="77777777" w:rsidR="00EF043D" w:rsidRPr="00DD1695" w:rsidRDefault="00EF043D" w:rsidP="0070465A">
            <w:pPr>
              <w:keepNext/>
              <w:keepLines/>
              <w:spacing w:after="0"/>
              <w:rPr>
                <w:ins w:id="64989" w:author="Santhan Thangarasa - 98bis-e" w:date="2021-04-22T10:45:00Z"/>
                <w:rFonts w:ascii="Arial" w:eastAsia="SimSun" w:hAnsi="Arial" w:cs="Arial"/>
                <w:sz w:val="18"/>
                <w:szCs w:val="18"/>
              </w:rPr>
            </w:pPr>
            <w:ins w:id="64990" w:author="Santhan Thangarasa - 98bis-e" w:date="2021-04-22T10:45:00Z">
              <w:r w:rsidRPr="00DD1695">
                <w:rPr>
                  <w:rFonts w:ascii="Arial" w:eastAsia="SimSun" w:hAnsi="Arial" w:cs="Arial"/>
                  <w:sz w:val="18"/>
                  <w:szCs w:val="18"/>
                </w:rPr>
                <w:t>Ê</w:t>
              </w:r>
              <w:r w:rsidRPr="00DD1695">
                <w:rPr>
                  <w:rFonts w:ascii="Arial" w:eastAsia="SimSun" w:hAnsi="Arial" w:cs="Arial"/>
                  <w:sz w:val="18"/>
                  <w:szCs w:val="18"/>
                  <w:vertAlign w:val="subscript"/>
                </w:rPr>
                <w:t>s</w:t>
              </w:r>
              <w:r w:rsidRPr="00DD1695">
                <w:rPr>
                  <w:rFonts w:ascii="Arial" w:eastAsia="SimSun" w:hAnsi="Arial" w:cs="Arial"/>
                  <w:sz w:val="18"/>
                  <w:szCs w:val="18"/>
                </w:rPr>
                <w:t>/I</w:t>
              </w:r>
              <w:r w:rsidRPr="00DD1695">
                <w:rPr>
                  <w:rFonts w:ascii="Arial" w:eastAsia="SimSun" w:hAnsi="Arial" w:cs="Arial"/>
                  <w:sz w:val="18"/>
                  <w:szCs w:val="18"/>
                  <w:vertAlign w:val="subscript"/>
                </w:rPr>
                <w:t>ot</w:t>
              </w:r>
            </w:ins>
          </w:p>
        </w:tc>
        <w:tc>
          <w:tcPr>
            <w:tcW w:w="1134" w:type="dxa"/>
            <w:tcBorders>
              <w:top w:val="single" w:sz="4" w:space="0" w:color="auto"/>
              <w:left w:val="single" w:sz="4" w:space="0" w:color="auto"/>
              <w:bottom w:val="single" w:sz="4" w:space="0" w:color="auto"/>
              <w:right w:val="single" w:sz="4" w:space="0" w:color="auto"/>
            </w:tcBorders>
          </w:tcPr>
          <w:p w14:paraId="2F96FCFD" w14:textId="77777777" w:rsidR="00EF043D" w:rsidRPr="00DD1695" w:rsidRDefault="00EF043D" w:rsidP="0070465A">
            <w:pPr>
              <w:keepNext/>
              <w:keepLines/>
              <w:spacing w:after="0"/>
              <w:rPr>
                <w:ins w:id="64991" w:author="Santhan Thangarasa - 98bis-e" w:date="2021-04-22T10:45:00Z"/>
                <w:rFonts w:ascii="Arial" w:eastAsia="SimSun" w:hAnsi="Arial" w:cs="Arial"/>
                <w:sz w:val="18"/>
                <w:szCs w:val="18"/>
              </w:rPr>
            </w:pPr>
            <w:ins w:id="64992" w:author="Santhan Thangarasa - 98bis-e" w:date="2021-04-22T10:45:00Z">
              <w:r w:rsidRPr="00DD1695">
                <w:rPr>
                  <w:rFonts w:ascii="Arial" w:eastAsia="SimSun" w:hAnsi="Arial" w:cs="Arial"/>
                  <w:sz w:val="18"/>
                  <w:szCs w:val="18"/>
                </w:rPr>
                <w:t>Config</w:t>
              </w:r>
              <w:r w:rsidRPr="00DD1695">
                <w:rPr>
                  <w:rFonts w:ascii="Arial" w:eastAsia="Malgun Gothic" w:hAnsi="Arial" w:cs="Arial"/>
                  <w:sz w:val="18"/>
                  <w:szCs w:val="18"/>
                </w:rPr>
                <w:t xml:space="preserve"> </w:t>
              </w:r>
              <w:r w:rsidRPr="00DD1695">
                <w:rPr>
                  <w:rFonts w:ascii="Arial" w:eastAsia="SimSun" w:hAnsi="Arial" w:cs="Arial"/>
                  <w:sz w:val="18"/>
                  <w:szCs w:val="18"/>
                </w:rPr>
                <w:t>1</w:t>
              </w:r>
            </w:ins>
          </w:p>
        </w:tc>
        <w:tc>
          <w:tcPr>
            <w:tcW w:w="1275" w:type="dxa"/>
            <w:tcBorders>
              <w:top w:val="single" w:sz="4" w:space="0" w:color="auto"/>
              <w:left w:val="single" w:sz="4" w:space="0" w:color="auto"/>
              <w:bottom w:val="single" w:sz="4" w:space="0" w:color="auto"/>
              <w:right w:val="single" w:sz="4" w:space="0" w:color="auto"/>
            </w:tcBorders>
          </w:tcPr>
          <w:p w14:paraId="4E744569" w14:textId="77777777" w:rsidR="00EF043D" w:rsidRPr="00DD1695" w:rsidRDefault="00EF043D" w:rsidP="0070465A">
            <w:pPr>
              <w:keepNext/>
              <w:keepLines/>
              <w:spacing w:after="0"/>
              <w:jc w:val="center"/>
              <w:rPr>
                <w:ins w:id="64993" w:author="Santhan Thangarasa - 98bis-e" w:date="2021-04-22T10:45:00Z"/>
                <w:rFonts w:ascii="Arial" w:eastAsia="SimSun" w:hAnsi="Arial" w:cs="Arial"/>
                <w:sz w:val="18"/>
                <w:szCs w:val="18"/>
              </w:rPr>
            </w:pPr>
            <w:ins w:id="64994" w:author="Santhan Thangarasa - 98bis-e" w:date="2021-04-22T10:45:00Z">
              <w:r w:rsidRPr="00DD1695">
                <w:rPr>
                  <w:rFonts w:ascii="Arial" w:eastAsia="SimSun" w:hAnsi="Arial" w:cs="Arial"/>
                  <w:sz w:val="18"/>
                  <w:szCs w:val="18"/>
                </w:rPr>
                <w:t>dB</w:t>
              </w:r>
            </w:ins>
          </w:p>
        </w:tc>
        <w:tc>
          <w:tcPr>
            <w:tcW w:w="1985" w:type="dxa"/>
            <w:tcBorders>
              <w:top w:val="single" w:sz="4" w:space="0" w:color="auto"/>
              <w:left w:val="single" w:sz="4" w:space="0" w:color="auto"/>
              <w:bottom w:val="single" w:sz="4" w:space="0" w:color="auto"/>
              <w:right w:val="single" w:sz="4" w:space="0" w:color="auto"/>
            </w:tcBorders>
            <w:hideMark/>
          </w:tcPr>
          <w:p w14:paraId="5D979C44" w14:textId="77777777" w:rsidR="00EF043D" w:rsidRPr="00DD1695" w:rsidRDefault="00EF043D" w:rsidP="0070465A">
            <w:pPr>
              <w:keepNext/>
              <w:keepLines/>
              <w:spacing w:after="0"/>
              <w:rPr>
                <w:ins w:id="64995" w:author="Santhan Thangarasa - 98bis-e" w:date="2021-04-22T10:45:00Z"/>
                <w:rFonts w:ascii="Arial" w:eastAsia="SimSun" w:hAnsi="Arial" w:cs="Arial"/>
                <w:sz w:val="18"/>
                <w:szCs w:val="18"/>
              </w:rPr>
            </w:pPr>
            <w:ins w:id="64996" w:author="Santhan Thangarasa - 98bis-e" w:date="2021-04-22T10:45:00Z">
              <w:r w:rsidRPr="00DD1695">
                <w:rPr>
                  <w:rFonts w:ascii="Arial" w:eastAsia="SimSun" w:hAnsi="Arial" w:cs="Arial"/>
                  <w:sz w:val="18"/>
                  <w:szCs w:val="18"/>
                </w:rPr>
                <w:t>17</w:t>
              </w:r>
            </w:ins>
          </w:p>
        </w:tc>
      </w:tr>
      <w:tr w:rsidR="00EF043D" w:rsidRPr="00DD1695" w14:paraId="57A3C0C4" w14:textId="77777777" w:rsidTr="0070465A">
        <w:trPr>
          <w:cantSplit/>
          <w:trHeight w:val="187"/>
          <w:jc w:val="center"/>
          <w:ins w:id="64997" w:author="Santhan Thangarasa - 98bis-e" w:date="2021-04-22T10:45:00Z"/>
        </w:trPr>
        <w:tc>
          <w:tcPr>
            <w:tcW w:w="3823" w:type="dxa"/>
            <w:gridSpan w:val="2"/>
            <w:tcBorders>
              <w:top w:val="single" w:sz="4" w:space="0" w:color="auto"/>
              <w:left w:val="single" w:sz="4" w:space="0" w:color="auto"/>
              <w:bottom w:val="single" w:sz="4" w:space="0" w:color="auto"/>
              <w:right w:val="single" w:sz="4" w:space="0" w:color="auto"/>
            </w:tcBorders>
          </w:tcPr>
          <w:p w14:paraId="30DD8E5F" w14:textId="77777777" w:rsidR="00EF043D" w:rsidRPr="00DD1695" w:rsidRDefault="00EF043D" w:rsidP="0070465A">
            <w:pPr>
              <w:keepNext/>
              <w:keepLines/>
              <w:spacing w:after="0"/>
              <w:rPr>
                <w:ins w:id="64998" w:author="Santhan Thangarasa - 98bis-e" w:date="2021-04-22T10:45:00Z"/>
                <w:rFonts w:ascii="Arial" w:eastAsia="SimSun" w:hAnsi="Arial" w:cs="Arial"/>
                <w:sz w:val="18"/>
                <w:szCs w:val="18"/>
              </w:rPr>
            </w:pPr>
            <w:ins w:id="64999" w:author="Santhan Thangarasa - 98bis-e" w:date="2021-04-22T10:45:00Z">
              <w:r w:rsidRPr="00DD1695">
                <w:rPr>
                  <w:rFonts w:ascii="Arial" w:eastAsia="SimSun" w:hAnsi="Arial" w:cs="Arial"/>
                  <w:sz w:val="18"/>
                  <w:szCs w:val="18"/>
                </w:rPr>
                <w:t>Ê</w:t>
              </w:r>
              <w:r w:rsidRPr="00DD1695">
                <w:rPr>
                  <w:rFonts w:ascii="Arial" w:eastAsia="SimSun" w:hAnsi="Arial" w:cs="Arial"/>
                  <w:sz w:val="18"/>
                  <w:szCs w:val="18"/>
                  <w:vertAlign w:val="subscript"/>
                </w:rPr>
                <w:t>s</w:t>
              </w:r>
              <w:r w:rsidRPr="00DD1695">
                <w:rPr>
                  <w:rFonts w:ascii="Arial" w:eastAsia="SimSun" w:hAnsi="Arial" w:cs="Arial"/>
                  <w:sz w:val="18"/>
                  <w:szCs w:val="18"/>
                </w:rPr>
                <w:t>/N</w:t>
              </w:r>
              <w:r w:rsidRPr="00DD1695">
                <w:rPr>
                  <w:rFonts w:ascii="Arial" w:eastAsia="SimSun" w:hAnsi="Arial" w:cs="Arial"/>
                  <w:sz w:val="18"/>
                  <w:szCs w:val="18"/>
                  <w:vertAlign w:val="subscript"/>
                </w:rPr>
                <w:t>oc</w:t>
              </w:r>
            </w:ins>
          </w:p>
        </w:tc>
        <w:tc>
          <w:tcPr>
            <w:tcW w:w="1134" w:type="dxa"/>
            <w:tcBorders>
              <w:top w:val="single" w:sz="4" w:space="0" w:color="auto"/>
              <w:left w:val="single" w:sz="4" w:space="0" w:color="auto"/>
              <w:bottom w:val="single" w:sz="4" w:space="0" w:color="auto"/>
              <w:right w:val="single" w:sz="4" w:space="0" w:color="auto"/>
            </w:tcBorders>
          </w:tcPr>
          <w:p w14:paraId="3EAB9187" w14:textId="77777777" w:rsidR="00EF043D" w:rsidRPr="00DD1695" w:rsidRDefault="00EF043D" w:rsidP="0070465A">
            <w:pPr>
              <w:keepNext/>
              <w:keepLines/>
              <w:spacing w:after="0"/>
              <w:rPr>
                <w:ins w:id="65000" w:author="Santhan Thangarasa - 98bis-e" w:date="2021-04-22T10:45:00Z"/>
                <w:rFonts w:ascii="Arial" w:eastAsia="SimSun" w:hAnsi="Arial" w:cs="Arial"/>
                <w:sz w:val="18"/>
                <w:szCs w:val="18"/>
              </w:rPr>
            </w:pPr>
            <w:ins w:id="65001" w:author="Santhan Thangarasa - 98bis-e" w:date="2021-04-22T10:45:00Z">
              <w:r w:rsidRPr="00DD1695">
                <w:rPr>
                  <w:rFonts w:ascii="Arial" w:eastAsia="SimSun" w:hAnsi="Arial" w:cs="Arial"/>
                  <w:sz w:val="18"/>
                  <w:szCs w:val="18"/>
                </w:rPr>
                <w:t>Config</w:t>
              </w:r>
              <w:r w:rsidRPr="00DD1695">
                <w:rPr>
                  <w:rFonts w:ascii="Arial" w:eastAsia="Malgun Gothic" w:hAnsi="Arial" w:cs="Arial"/>
                  <w:sz w:val="18"/>
                  <w:szCs w:val="18"/>
                </w:rPr>
                <w:t xml:space="preserve"> </w:t>
              </w:r>
              <w:r w:rsidRPr="00DD1695">
                <w:rPr>
                  <w:rFonts w:ascii="Arial" w:eastAsia="SimSun" w:hAnsi="Arial" w:cs="Arial"/>
                  <w:sz w:val="18"/>
                  <w:szCs w:val="18"/>
                </w:rPr>
                <w:t>1</w:t>
              </w:r>
            </w:ins>
          </w:p>
        </w:tc>
        <w:tc>
          <w:tcPr>
            <w:tcW w:w="1275" w:type="dxa"/>
            <w:tcBorders>
              <w:top w:val="single" w:sz="4" w:space="0" w:color="auto"/>
              <w:left w:val="single" w:sz="4" w:space="0" w:color="auto"/>
              <w:bottom w:val="single" w:sz="4" w:space="0" w:color="auto"/>
              <w:right w:val="single" w:sz="4" w:space="0" w:color="auto"/>
            </w:tcBorders>
          </w:tcPr>
          <w:p w14:paraId="56FAB8AA" w14:textId="77777777" w:rsidR="00EF043D" w:rsidRPr="00DD1695" w:rsidRDefault="00EF043D" w:rsidP="0070465A">
            <w:pPr>
              <w:keepNext/>
              <w:keepLines/>
              <w:spacing w:after="0"/>
              <w:jc w:val="center"/>
              <w:rPr>
                <w:ins w:id="65002" w:author="Santhan Thangarasa - 98bis-e" w:date="2021-04-22T10:45:00Z"/>
                <w:rFonts w:ascii="Arial" w:eastAsia="SimSun" w:hAnsi="Arial" w:cs="Arial"/>
                <w:sz w:val="18"/>
                <w:szCs w:val="18"/>
              </w:rPr>
            </w:pPr>
            <w:ins w:id="65003" w:author="Santhan Thangarasa - 98bis-e" w:date="2021-04-22T10:45:00Z">
              <w:r w:rsidRPr="00DD1695">
                <w:rPr>
                  <w:rFonts w:ascii="Arial" w:eastAsia="SimSun" w:hAnsi="Arial" w:cs="Arial"/>
                  <w:sz w:val="18"/>
                  <w:szCs w:val="18"/>
                </w:rPr>
                <w:t>dB</w:t>
              </w:r>
            </w:ins>
          </w:p>
        </w:tc>
        <w:tc>
          <w:tcPr>
            <w:tcW w:w="1985" w:type="dxa"/>
            <w:tcBorders>
              <w:top w:val="single" w:sz="4" w:space="0" w:color="auto"/>
              <w:left w:val="single" w:sz="4" w:space="0" w:color="auto"/>
              <w:bottom w:val="single" w:sz="4" w:space="0" w:color="auto"/>
              <w:right w:val="single" w:sz="4" w:space="0" w:color="auto"/>
            </w:tcBorders>
          </w:tcPr>
          <w:p w14:paraId="6B8B3CAE" w14:textId="77777777" w:rsidR="00EF043D" w:rsidRPr="00DD1695" w:rsidRDefault="00EF043D" w:rsidP="0070465A">
            <w:pPr>
              <w:keepNext/>
              <w:keepLines/>
              <w:spacing w:after="0"/>
              <w:rPr>
                <w:ins w:id="65004" w:author="Santhan Thangarasa - 98bis-e" w:date="2021-04-22T10:45:00Z"/>
                <w:rFonts w:ascii="Arial" w:eastAsia="SimSun" w:hAnsi="Arial" w:cs="Arial"/>
                <w:sz w:val="18"/>
                <w:szCs w:val="18"/>
              </w:rPr>
            </w:pPr>
            <w:ins w:id="65005" w:author="Santhan Thangarasa - 98bis-e" w:date="2021-04-22T10:45:00Z">
              <w:r w:rsidRPr="00DD1695">
                <w:rPr>
                  <w:rFonts w:ascii="Arial" w:eastAsia="SimSun" w:hAnsi="Arial" w:cs="Arial"/>
                  <w:sz w:val="18"/>
                  <w:szCs w:val="18"/>
                </w:rPr>
                <w:t>17</w:t>
              </w:r>
            </w:ins>
          </w:p>
        </w:tc>
      </w:tr>
      <w:tr w:rsidR="00EF043D" w:rsidRPr="00DD1695" w14:paraId="7E106C23" w14:textId="77777777" w:rsidTr="0070465A">
        <w:trPr>
          <w:cantSplit/>
          <w:trHeight w:val="187"/>
          <w:jc w:val="center"/>
          <w:ins w:id="65006" w:author="Santhan Thangarasa - 98bis-e" w:date="2021-04-22T10:45:00Z"/>
        </w:trPr>
        <w:tc>
          <w:tcPr>
            <w:tcW w:w="3823" w:type="dxa"/>
            <w:gridSpan w:val="2"/>
            <w:tcBorders>
              <w:top w:val="single" w:sz="4" w:space="0" w:color="auto"/>
              <w:left w:val="single" w:sz="4" w:space="0" w:color="auto"/>
              <w:bottom w:val="nil"/>
              <w:right w:val="single" w:sz="4" w:space="0" w:color="auto"/>
            </w:tcBorders>
            <w:shd w:val="clear" w:color="auto" w:fill="auto"/>
          </w:tcPr>
          <w:p w14:paraId="40270C39" w14:textId="77777777" w:rsidR="00EF043D" w:rsidRPr="00DD1695" w:rsidRDefault="00EF043D" w:rsidP="0070465A">
            <w:pPr>
              <w:keepNext/>
              <w:keepLines/>
              <w:spacing w:after="0"/>
              <w:rPr>
                <w:ins w:id="65007" w:author="Santhan Thangarasa - 98bis-e" w:date="2021-04-22T10:45:00Z"/>
                <w:rFonts w:ascii="Arial" w:eastAsia="SimSun" w:hAnsi="Arial" w:cs="Arial"/>
                <w:sz w:val="18"/>
                <w:szCs w:val="18"/>
              </w:rPr>
            </w:pPr>
            <w:ins w:id="65008" w:author="Santhan Thangarasa - 98bis-e" w:date="2021-04-22T10:45:00Z">
              <w:r w:rsidRPr="00DD1695">
                <w:rPr>
                  <w:rFonts w:ascii="Arial" w:eastAsia="SimSun" w:hAnsi="Arial" w:cs="Arial"/>
                  <w:sz w:val="18"/>
                  <w:szCs w:val="18"/>
                </w:rPr>
                <w:t>Io</w:t>
              </w:r>
              <w:r w:rsidRPr="00DD1695">
                <w:rPr>
                  <w:rFonts w:ascii="Arial" w:eastAsia="SimSun" w:hAnsi="Arial" w:cs="Arial"/>
                  <w:sz w:val="18"/>
                  <w:szCs w:val="18"/>
                  <w:vertAlign w:val="superscript"/>
                </w:rPr>
                <w:t>Note3</w:t>
              </w:r>
            </w:ins>
          </w:p>
        </w:tc>
        <w:tc>
          <w:tcPr>
            <w:tcW w:w="1134" w:type="dxa"/>
            <w:tcBorders>
              <w:top w:val="single" w:sz="4" w:space="0" w:color="auto"/>
              <w:left w:val="single" w:sz="4" w:space="0" w:color="auto"/>
              <w:bottom w:val="single" w:sz="4" w:space="0" w:color="auto"/>
              <w:right w:val="single" w:sz="4" w:space="0" w:color="auto"/>
            </w:tcBorders>
          </w:tcPr>
          <w:p w14:paraId="350CCB90" w14:textId="77777777" w:rsidR="00EF043D" w:rsidRPr="00DD1695" w:rsidRDefault="00EF043D" w:rsidP="0070465A">
            <w:pPr>
              <w:keepNext/>
              <w:keepLines/>
              <w:spacing w:after="0"/>
              <w:rPr>
                <w:ins w:id="65009" w:author="Santhan Thangarasa - 98bis-e" w:date="2021-04-22T10:45:00Z"/>
                <w:rFonts w:ascii="Arial" w:eastAsia="SimSun" w:hAnsi="Arial" w:cs="Arial"/>
                <w:sz w:val="18"/>
                <w:szCs w:val="18"/>
              </w:rPr>
            </w:pPr>
            <w:ins w:id="65010" w:author="Santhan Thangarasa - 98bis-e" w:date="2021-04-22T10:45:00Z">
              <w:r w:rsidRPr="00DD1695">
                <w:rPr>
                  <w:rFonts w:ascii="Arial" w:eastAsia="SimSun" w:hAnsi="Arial" w:cs="Arial"/>
                  <w:sz w:val="18"/>
                  <w:szCs w:val="18"/>
                </w:rPr>
                <w:t>Config</w:t>
              </w:r>
              <w:r w:rsidRPr="00DD1695">
                <w:rPr>
                  <w:rFonts w:ascii="Arial" w:eastAsia="Malgun Gothic" w:hAnsi="Arial" w:cs="Arial"/>
                  <w:sz w:val="18"/>
                  <w:szCs w:val="18"/>
                </w:rPr>
                <w:t xml:space="preserve"> </w:t>
              </w:r>
              <w:r w:rsidRPr="00DD1695">
                <w:rPr>
                  <w:rFonts w:ascii="Arial" w:eastAsia="SimSun" w:hAnsi="Arial" w:cs="Arial"/>
                  <w:sz w:val="18"/>
                  <w:szCs w:val="18"/>
                </w:rPr>
                <w:t>1</w:t>
              </w:r>
            </w:ins>
          </w:p>
        </w:tc>
        <w:tc>
          <w:tcPr>
            <w:tcW w:w="1275" w:type="dxa"/>
            <w:tcBorders>
              <w:top w:val="single" w:sz="4" w:space="0" w:color="auto"/>
              <w:left w:val="single" w:sz="4" w:space="0" w:color="auto"/>
              <w:bottom w:val="single" w:sz="4" w:space="0" w:color="auto"/>
              <w:right w:val="single" w:sz="4" w:space="0" w:color="auto"/>
            </w:tcBorders>
          </w:tcPr>
          <w:p w14:paraId="46EA1985" w14:textId="77777777" w:rsidR="00EF043D" w:rsidRPr="00DD1695" w:rsidRDefault="00EF043D" w:rsidP="0070465A">
            <w:pPr>
              <w:keepNext/>
              <w:keepLines/>
              <w:spacing w:after="0"/>
              <w:jc w:val="center"/>
              <w:rPr>
                <w:ins w:id="65011" w:author="Santhan Thangarasa - 98bis-e" w:date="2021-04-22T10:45:00Z"/>
                <w:rFonts w:ascii="Arial" w:eastAsia="SimSun" w:hAnsi="Arial" w:cs="Arial"/>
                <w:sz w:val="18"/>
                <w:szCs w:val="18"/>
              </w:rPr>
            </w:pPr>
            <w:ins w:id="65012" w:author="Santhan Thangarasa - 98bis-e" w:date="2021-04-22T10:45:00Z">
              <w:r w:rsidRPr="00DD1695">
                <w:rPr>
                  <w:rFonts w:ascii="Arial" w:eastAsia="SimSun" w:hAnsi="Arial" w:cs="Arial"/>
                  <w:sz w:val="18"/>
                  <w:szCs w:val="18"/>
                </w:rPr>
                <w:t>dBm/38.16 MHz</w:t>
              </w:r>
            </w:ins>
          </w:p>
        </w:tc>
        <w:tc>
          <w:tcPr>
            <w:tcW w:w="1985" w:type="dxa"/>
            <w:tcBorders>
              <w:top w:val="single" w:sz="4" w:space="0" w:color="auto"/>
              <w:left w:val="single" w:sz="4" w:space="0" w:color="auto"/>
              <w:bottom w:val="single" w:sz="4" w:space="0" w:color="auto"/>
              <w:right w:val="single" w:sz="4" w:space="0" w:color="auto"/>
            </w:tcBorders>
          </w:tcPr>
          <w:p w14:paraId="1DE1E4BA" w14:textId="77777777" w:rsidR="00EF043D" w:rsidRPr="00DD1695" w:rsidRDefault="00EF043D" w:rsidP="0070465A">
            <w:pPr>
              <w:keepNext/>
              <w:keepLines/>
              <w:spacing w:after="0"/>
              <w:rPr>
                <w:ins w:id="65013" w:author="Santhan Thangarasa - 98bis-e" w:date="2021-04-22T10:45:00Z"/>
                <w:rFonts w:ascii="Arial" w:eastAsia="SimSun" w:hAnsi="Arial" w:cs="Arial"/>
                <w:sz w:val="18"/>
                <w:szCs w:val="18"/>
              </w:rPr>
            </w:pPr>
            <w:ins w:id="65014" w:author="Santhan Thangarasa - 98bis-e" w:date="2021-04-22T10:45:00Z">
              <w:r w:rsidRPr="00DD1695">
                <w:rPr>
                  <w:rFonts w:ascii="Arial" w:eastAsia="SimSun" w:hAnsi="Arial" w:cs="Arial"/>
                  <w:sz w:val="18"/>
                  <w:szCs w:val="18"/>
                  <w:lang w:eastAsia="zh-CN"/>
                </w:rPr>
                <w:t>-52.86</w:t>
              </w:r>
            </w:ins>
          </w:p>
        </w:tc>
      </w:tr>
      <w:tr w:rsidR="00EF043D" w:rsidRPr="00DD1695" w14:paraId="4BF44C5E" w14:textId="77777777" w:rsidTr="0070465A">
        <w:trPr>
          <w:cantSplit/>
          <w:trHeight w:val="187"/>
          <w:jc w:val="center"/>
          <w:ins w:id="65015" w:author="Santhan Thangarasa - 98bis-e" w:date="2021-04-22T10:45:00Z"/>
        </w:trPr>
        <w:tc>
          <w:tcPr>
            <w:tcW w:w="4957" w:type="dxa"/>
            <w:gridSpan w:val="3"/>
            <w:tcBorders>
              <w:top w:val="single" w:sz="4" w:space="0" w:color="auto"/>
              <w:left w:val="single" w:sz="4" w:space="0" w:color="auto"/>
              <w:bottom w:val="single" w:sz="4" w:space="0" w:color="auto"/>
              <w:right w:val="single" w:sz="4" w:space="0" w:color="auto"/>
            </w:tcBorders>
            <w:hideMark/>
          </w:tcPr>
          <w:p w14:paraId="5711803C" w14:textId="77777777" w:rsidR="00EF043D" w:rsidRPr="00DD1695" w:rsidRDefault="00EF043D" w:rsidP="0070465A">
            <w:pPr>
              <w:keepNext/>
              <w:keepLines/>
              <w:spacing w:after="0"/>
              <w:rPr>
                <w:ins w:id="65016" w:author="Santhan Thangarasa - 98bis-e" w:date="2021-04-22T10:45:00Z"/>
                <w:rFonts w:ascii="Arial" w:eastAsia="SimSun" w:hAnsi="Arial" w:cs="Arial"/>
                <w:sz w:val="18"/>
                <w:szCs w:val="18"/>
              </w:rPr>
            </w:pPr>
            <w:ins w:id="65017" w:author="Santhan Thangarasa - 98bis-e" w:date="2021-04-22T10:45:00Z">
              <w:r w:rsidRPr="00DD1695">
                <w:rPr>
                  <w:rFonts w:ascii="Arial" w:eastAsia="SimSun" w:hAnsi="Arial" w:cs="Arial"/>
                  <w:sz w:val="18"/>
                  <w:szCs w:val="18"/>
                </w:rPr>
                <w:t xml:space="preserve">Propagation Condition </w:t>
              </w:r>
            </w:ins>
          </w:p>
        </w:tc>
        <w:tc>
          <w:tcPr>
            <w:tcW w:w="1275" w:type="dxa"/>
            <w:tcBorders>
              <w:top w:val="single" w:sz="4" w:space="0" w:color="auto"/>
              <w:left w:val="single" w:sz="4" w:space="0" w:color="auto"/>
              <w:bottom w:val="single" w:sz="4" w:space="0" w:color="auto"/>
              <w:right w:val="single" w:sz="4" w:space="0" w:color="auto"/>
            </w:tcBorders>
          </w:tcPr>
          <w:p w14:paraId="55717202" w14:textId="77777777" w:rsidR="00EF043D" w:rsidRPr="00DD1695" w:rsidRDefault="00EF043D" w:rsidP="0070465A">
            <w:pPr>
              <w:keepLines/>
              <w:spacing w:after="0"/>
              <w:jc w:val="center"/>
              <w:rPr>
                <w:ins w:id="65018" w:author="Santhan Thangarasa - 98bis-e" w:date="2021-04-22T10:45:00Z"/>
                <w:rFonts w:ascii="Arial" w:eastAsia="SimSun"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14:paraId="7C2FAC5C" w14:textId="77777777" w:rsidR="00EF043D" w:rsidRPr="00DD1695" w:rsidRDefault="00EF043D" w:rsidP="0070465A">
            <w:pPr>
              <w:keepNext/>
              <w:keepLines/>
              <w:spacing w:after="0"/>
              <w:rPr>
                <w:ins w:id="65019" w:author="Santhan Thangarasa - 98bis-e" w:date="2021-04-22T10:45:00Z"/>
                <w:rFonts w:ascii="Arial" w:eastAsia="SimSun" w:hAnsi="Arial" w:cs="Arial"/>
                <w:sz w:val="18"/>
                <w:szCs w:val="18"/>
              </w:rPr>
            </w:pPr>
            <w:ins w:id="65020" w:author="Santhan Thangarasa - 98bis-e" w:date="2021-04-22T10:45:00Z">
              <w:r w:rsidRPr="00DD1695">
                <w:rPr>
                  <w:rFonts w:ascii="Arial" w:eastAsia="SimSun" w:hAnsi="Arial" w:cs="Arial"/>
                  <w:sz w:val="18"/>
                  <w:szCs w:val="18"/>
                </w:rPr>
                <w:t>AWGN</w:t>
              </w:r>
            </w:ins>
          </w:p>
        </w:tc>
      </w:tr>
      <w:tr w:rsidR="00EF043D" w:rsidRPr="00DD1695" w14:paraId="7EF64713" w14:textId="77777777" w:rsidTr="0070465A">
        <w:trPr>
          <w:cantSplit/>
          <w:trHeight w:val="187"/>
          <w:jc w:val="center"/>
          <w:ins w:id="65021" w:author="Santhan Thangarasa - 98bis-e" w:date="2021-04-22T10:45:00Z"/>
        </w:trPr>
        <w:tc>
          <w:tcPr>
            <w:tcW w:w="8217" w:type="dxa"/>
            <w:gridSpan w:val="5"/>
            <w:tcBorders>
              <w:top w:val="single" w:sz="4" w:space="0" w:color="auto"/>
              <w:left w:val="single" w:sz="4" w:space="0" w:color="auto"/>
              <w:bottom w:val="single" w:sz="4" w:space="0" w:color="auto"/>
              <w:right w:val="single" w:sz="4" w:space="0" w:color="auto"/>
            </w:tcBorders>
          </w:tcPr>
          <w:p w14:paraId="7622913B" w14:textId="77777777" w:rsidR="00EF043D" w:rsidRPr="00DD1695" w:rsidRDefault="00EF043D" w:rsidP="0070465A">
            <w:pPr>
              <w:keepNext/>
              <w:keepLines/>
              <w:spacing w:after="0"/>
              <w:ind w:left="851" w:hanging="851"/>
              <w:rPr>
                <w:ins w:id="65022" w:author="Santhan Thangarasa - 98bis-e" w:date="2021-04-22T10:45:00Z"/>
                <w:rFonts w:ascii="Arial" w:eastAsia="SimSun" w:hAnsi="Arial" w:cs="Arial"/>
                <w:sz w:val="18"/>
                <w:szCs w:val="18"/>
                <w:lang w:val="en-US"/>
              </w:rPr>
            </w:pPr>
            <w:ins w:id="65023" w:author="Santhan Thangarasa - 98bis-e" w:date="2021-04-22T10:45:00Z">
              <w:r w:rsidRPr="00DD1695">
                <w:rPr>
                  <w:rFonts w:ascii="Arial" w:eastAsia="SimSun" w:hAnsi="Arial" w:cs="Arial"/>
                  <w:sz w:val="18"/>
                  <w:szCs w:val="18"/>
                  <w:lang w:val="en-US"/>
                </w:rPr>
                <w:t>Note 1:</w:t>
              </w:r>
              <w:r w:rsidRPr="00DD1695">
                <w:rPr>
                  <w:rFonts w:ascii="Arial" w:eastAsia="SimSun" w:hAnsi="Arial" w:cs="Arial"/>
                  <w:sz w:val="18"/>
                  <w:szCs w:val="18"/>
                  <w:lang w:val="en-US"/>
                </w:rPr>
                <w:tab/>
                <w:t xml:space="preserve">OCNG shall be used such that </w:t>
              </w:r>
              <w:r w:rsidRPr="00DD1695">
                <w:rPr>
                  <w:rFonts w:ascii="Arial" w:eastAsia="SimSun" w:hAnsi="Arial" w:cs="Arial"/>
                  <w:sz w:val="18"/>
                  <w:szCs w:val="18"/>
                  <w:lang w:val="en-US" w:eastAsia="zh-CN"/>
                </w:rPr>
                <w:t>the resources in Cell 1</w:t>
              </w:r>
              <w:r w:rsidRPr="00DD1695">
                <w:rPr>
                  <w:rFonts w:ascii="Arial" w:eastAsia="SimSun" w:hAnsi="Arial" w:cs="Arial"/>
                  <w:sz w:val="18"/>
                  <w:szCs w:val="18"/>
                  <w:lang w:val="en-US"/>
                </w:rPr>
                <w:t xml:space="preserve"> </w:t>
              </w:r>
              <w:r w:rsidRPr="00DD1695">
                <w:rPr>
                  <w:rFonts w:ascii="Arial" w:eastAsia="SimSun" w:hAnsi="Arial" w:cs="Arial"/>
                  <w:sz w:val="18"/>
                  <w:szCs w:val="18"/>
                  <w:lang w:val="en-US" w:eastAsia="zh-CN"/>
                </w:rPr>
                <w:t xml:space="preserve">are </w:t>
              </w:r>
              <w:r w:rsidRPr="00DD1695">
                <w:rPr>
                  <w:rFonts w:ascii="Arial" w:eastAsia="SimSun" w:hAnsi="Arial" w:cs="Arial"/>
                  <w:sz w:val="18"/>
                  <w:szCs w:val="18"/>
                  <w:lang w:val="en-US"/>
                </w:rPr>
                <w:t>fully allocated and a constant total transmitted power spectral density is achieved for all OFDM symbols.</w:t>
              </w:r>
            </w:ins>
          </w:p>
          <w:p w14:paraId="272A7188" w14:textId="77777777" w:rsidR="00EF043D" w:rsidRPr="00DD1695" w:rsidRDefault="00EF043D" w:rsidP="0070465A">
            <w:pPr>
              <w:keepNext/>
              <w:keepLines/>
              <w:spacing w:after="0"/>
              <w:ind w:left="851" w:hanging="851"/>
              <w:rPr>
                <w:ins w:id="65024" w:author="Santhan Thangarasa - 98bis-e" w:date="2021-04-22T10:45:00Z"/>
                <w:rFonts w:ascii="Arial" w:eastAsia="SimSun" w:hAnsi="Arial" w:cs="Arial"/>
                <w:sz w:val="18"/>
                <w:szCs w:val="18"/>
              </w:rPr>
            </w:pPr>
            <w:ins w:id="65025" w:author="Santhan Thangarasa - 98bis-e" w:date="2021-04-22T10:45:00Z">
              <w:r w:rsidRPr="00DD1695">
                <w:rPr>
                  <w:rFonts w:ascii="Arial" w:eastAsia="SimSun" w:hAnsi="Arial" w:cs="Arial"/>
                  <w:sz w:val="18"/>
                  <w:szCs w:val="18"/>
                </w:rPr>
                <w:t>Note 2:</w:t>
              </w:r>
              <w:r w:rsidRPr="00DD1695">
                <w:rPr>
                  <w:rFonts w:ascii="Arial" w:eastAsia="SimSun" w:hAnsi="Arial" w:cs="Arial"/>
                  <w:sz w:val="18"/>
                  <w:szCs w:val="18"/>
                </w:rPr>
                <w:tab/>
                <w:t>Interference from other cells and noise sources not specified in the test is assumed to be constant over subcarriers and time and shall be modelled as AWGN of appropriate power for N</w:t>
              </w:r>
              <w:r w:rsidRPr="00DD1695">
                <w:rPr>
                  <w:rFonts w:ascii="Arial" w:eastAsia="SimSun" w:hAnsi="Arial" w:cs="Arial"/>
                  <w:sz w:val="18"/>
                  <w:szCs w:val="18"/>
                  <w:vertAlign w:val="subscript"/>
                </w:rPr>
                <w:t>oc</w:t>
              </w:r>
              <w:r w:rsidRPr="00DD1695">
                <w:rPr>
                  <w:rFonts w:ascii="Arial" w:eastAsia="SimSun" w:hAnsi="Arial" w:cs="Arial"/>
                  <w:sz w:val="18"/>
                  <w:szCs w:val="18"/>
                </w:rPr>
                <w:t xml:space="preserve"> to be fulfilled.</w:t>
              </w:r>
            </w:ins>
          </w:p>
          <w:p w14:paraId="225233DE" w14:textId="77777777" w:rsidR="00EF043D" w:rsidRPr="00DD1695" w:rsidRDefault="00EF043D" w:rsidP="0070465A">
            <w:pPr>
              <w:keepNext/>
              <w:keepLines/>
              <w:spacing w:after="0"/>
              <w:ind w:left="851" w:hanging="851"/>
              <w:rPr>
                <w:ins w:id="65026" w:author="Santhan Thangarasa - 98bis-e" w:date="2021-04-22T10:45:00Z"/>
                <w:rFonts w:ascii="Arial" w:eastAsia="SimSun" w:hAnsi="Arial" w:cs="Arial"/>
                <w:sz w:val="18"/>
                <w:szCs w:val="18"/>
              </w:rPr>
            </w:pPr>
            <w:ins w:id="65027" w:author="Santhan Thangarasa - 98bis-e" w:date="2021-04-22T10:45:00Z">
              <w:r w:rsidRPr="00DD1695">
                <w:rPr>
                  <w:rFonts w:ascii="Arial" w:eastAsia="SimSun" w:hAnsi="Arial" w:cs="Arial"/>
                  <w:sz w:val="18"/>
                  <w:szCs w:val="18"/>
                </w:rPr>
                <w:t>Note 3:</w:t>
              </w:r>
              <w:r w:rsidRPr="00DD1695">
                <w:rPr>
                  <w:rFonts w:ascii="Arial" w:eastAsia="SimSun" w:hAnsi="Arial" w:cs="Arial"/>
                  <w:sz w:val="18"/>
                  <w:szCs w:val="18"/>
                </w:rPr>
                <w:tab/>
                <w:t>SS-RSRP and Io levels have been derived from other parameters for information purposes. They are not settable parameters themselves.</w:t>
              </w:r>
            </w:ins>
          </w:p>
          <w:p w14:paraId="469C8DBC" w14:textId="77777777" w:rsidR="00EF043D" w:rsidRPr="00DD1695" w:rsidRDefault="00EF043D" w:rsidP="0070465A">
            <w:pPr>
              <w:keepNext/>
              <w:keepLines/>
              <w:spacing w:after="0"/>
              <w:ind w:left="851" w:hanging="851"/>
              <w:rPr>
                <w:ins w:id="65028" w:author="Santhan Thangarasa - 98bis-e" w:date="2021-04-22T10:45:00Z"/>
                <w:rFonts w:ascii="Arial" w:eastAsia="SimSun" w:hAnsi="Arial" w:cs="Arial"/>
                <w:sz w:val="18"/>
                <w:szCs w:val="18"/>
              </w:rPr>
            </w:pPr>
            <w:ins w:id="65029" w:author="Santhan Thangarasa - 98bis-e" w:date="2021-04-22T10:45:00Z">
              <w:r w:rsidRPr="00DD1695">
                <w:rPr>
                  <w:rFonts w:ascii="Arial" w:eastAsia="SimSun" w:hAnsi="Arial" w:cs="Arial"/>
                  <w:sz w:val="18"/>
                  <w:szCs w:val="18"/>
                </w:rPr>
                <w:t>Note 4:</w:t>
              </w:r>
              <w:r w:rsidRPr="00DD1695">
                <w:rPr>
                  <w:rFonts w:ascii="Arial" w:eastAsia="SimSun" w:hAnsi="Arial" w:cs="Arial"/>
                  <w:sz w:val="18"/>
                  <w:szCs w:val="18"/>
                </w:rPr>
                <w:tab/>
                <w:t xml:space="preserve">For unpaired spectrum, a DL BWP is linked with an UL BWP. </w:t>
              </w:r>
              <w:r w:rsidRPr="00DD1695">
                <w:rPr>
                  <w:rFonts w:ascii="Arial" w:eastAsia="SimSun" w:hAnsi="Arial" w:cs="Arial"/>
                  <w:sz w:val="18"/>
                  <w:szCs w:val="18"/>
                  <w:lang w:eastAsia="zh-CN"/>
                </w:rPr>
                <w:t xml:space="preserve">DLBWP.0.2 is linked with ULBWP.0.2; DLBWP.1.1 is linked with ULBWP.1.1; DLBWP.1.3 is linked with ULBWP.1.3 </w:t>
              </w:r>
              <w:r w:rsidRPr="00DD1695">
                <w:rPr>
                  <w:rFonts w:ascii="Arial" w:eastAsia="SimSun" w:hAnsi="Arial" w:cs="Arial"/>
                  <w:sz w:val="18"/>
                  <w:szCs w:val="18"/>
                </w:rPr>
                <w:t>defined in clause 12 of TS 38.213 [3]</w:t>
              </w:r>
              <w:r w:rsidRPr="00DD1695">
                <w:rPr>
                  <w:rFonts w:ascii="Arial" w:eastAsia="SimSun" w:hAnsi="Arial" w:cs="Arial"/>
                  <w:sz w:val="18"/>
                  <w:szCs w:val="18"/>
                  <w:lang w:eastAsia="zh-CN"/>
                </w:rPr>
                <w:t>.</w:t>
              </w:r>
            </w:ins>
          </w:p>
        </w:tc>
      </w:tr>
    </w:tbl>
    <w:p w14:paraId="4911A5AE" w14:textId="77777777" w:rsidR="00EF043D" w:rsidRPr="00DD1695" w:rsidRDefault="00EF043D" w:rsidP="00EF043D">
      <w:pPr>
        <w:rPr>
          <w:ins w:id="65030" w:author="Santhan Thangarasa - 98bis-e" w:date="2021-04-22T10:45:00Z"/>
          <w:rFonts w:eastAsia="SimSun"/>
          <w:snapToGrid w:val="0"/>
        </w:rPr>
      </w:pPr>
    </w:p>
    <w:p w14:paraId="450DCEC4" w14:textId="77777777" w:rsidR="00EF043D" w:rsidRPr="00DD1695" w:rsidRDefault="00EF043D" w:rsidP="00EF043D">
      <w:pPr>
        <w:keepNext/>
        <w:keepLines/>
        <w:spacing w:before="120"/>
        <w:ind w:left="1985" w:hanging="1985"/>
        <w:rPr>
          <w:ins w:id="65031" w:author="Santhan Thangarasa - 98bis-e" w:date="2021-04-22T10:45:00Z"/>
          <w:rFonts w:ascii="Arial" w:eastAsia="SimSun" w:hAnsi="Arial"/>
          <w:snapToGrid w:val="0"/>
        </w:rPr>
      </w:pPr>
      <w:ins w:id="65032" w:author="Santhan Thangarasa - 98bis-e" w:date="2021-04-22T10:45:00Z">
        <w:r w:rsidRPr="00DD1695">
          <w:rPr>
            <w:rFonts w:ascii="Arial" w:eastAsia="SimSun" w:hAnsi="Arial"/>
            <w:snapToGrid w:val="0"/>
          </w:rPr>
          <w:t>A.11.4.5.2</w:t>
        </w:r>
        <w:r w:rsidRPr="00DD1695">
          <w:rPr>
            <w:rFonts w:ascii="Arial" w:eastAsia="MS Mincho" w:hAnsi="Arial"/>
            <w:bCs/>
          </w:rPr>
          <w:t>.2.</w:t>
        </w:r>
        <w:r w:rsidRPr="00DD1695">
          <w:rPr>
            <w:rFonts w:ascii="Arial" w:eastAsia="SimSun" w:hAnsi="Arial"/>
            <w:snapToGrid w:val="0"/>
          </w:rPr>
          <w:t>2</w:t>
        </w:r>
        <w:r w:rsidRPr="00DD1695">
          <w:rPr>
            <w:rFonts w:ascii="Arial" w:eastAsia="SimSun" w:hAnsi="Arial"/>
            <w:snapToGrid w:val="0"/>
          </w:rPr>
          <w:tab/>
          <w:t>Test Requirements</w:t>
        </w:r>
      </w:ins>
    </w:p>
    <w:p w14:paraId="3DC204C7" w14:textId="77777777" w:rsidR="00EF043D" w:rsidRPr="00DD1695" w:rsidRDefault="00EF043D" w:rsidP="00EF043D">
      <w:pPr>
        <w:rPr>
          <w:ins w:id="65033" w:author="Santhan Thangarasa - 98bis-e" w:date="2021-04-22T10:45:00Z"/>
          <w:rFonts w:eastAsia="SimSun"/>
          <w:lang w:eastAsia="zh-CN"/>
        </w:rPr>
      </w:pPr>
      <w:ins w:id="65034" w:author="Santhan Thangarasa - 98bis-e" w:date="2021-04-22T10:45:00Z">
        <w:r w:rsidRPr="00DD1695">
          <w:rPr>
            <w:rFonts w:eastAsia="SimSun"/>
            <w:lang w:eastAsia="zh-CN"/>
          </w:rPr>
          <w:t>During T1, the UE shall start to send the ACK/NACK for PCell from the first UL slot that occurs after the beginning of DL slot (</w:t>
        </w:r>
        <w:r w:rsidRPr="00DD1695">
          <w:rPr>
            <w:rFonts w:eastAsia="SimSun"/>
            <w:i/>
            <w:lang w:eastAsia="zh-CN"/>
          </w:rPr>
          <w:t>i+T</w:t>
        </w:r>
        <w:r w:rsidRPr="00DD1695">
          <w:rPr>
            <w:rFonts w:eastAsia="SimSun"/>
            <w:i/>
            <w:vertAlign w:val="subscript"/>
            <w:lang w:eastAsia="zh-CN"/>
          </w:rPr>
          <w:t>BWPswitchDelay</w:t>
        </w:r>
        <w:r w:rsidRPr="00DD1695">
          <w:rPr>
            <w:rFonts w:eastAsia="SimSun"/>
            <w:lang w:eastAsia="zh-CN"/>
          </w:rPr>
          <w:t>+</w:t>
        </w:r>
        <w:r w:rsidRPr="00DD1695">
          <w:rPr>
            <w:rFonts w:eastAsia="SimSun"/>
            <w:i/>
            <w:lang w:eastAsia="zh-CN"/>
          </w:rPr>
          <w:t>k1</w:t>
        </w:r>
        <w:r w:rsidRPr="00DD1695">
          <w:rPr>
            <w:rFonts w:eastAsia="SimSun"/>
            <w:lang w:eastAsia="zh-CN"/>
          </w:rPr>
          <w:t>).</w:t>
        </w:r>
      </w:ins>
    </w:p>
    <w:p w14:paraId="573E1C62" w14:textId="77777777" w:rsidR="00EF043D" w:rsidRPr="00DD1695" w:rsidRDefault="00EF043D" w:rsidP="00EF043D">
      <w:pPr>
        <w:rPr>
          <w:ins w:id="65035" w:author="Santhan Thangarasa - 98bis-e" w:date="2021-04-22T10:45:00Z"/>
          <w:rFonts w:eastAsia="SimSun"/>
          <w:lang w:eastAsia="zh-CN"/>
        </w:rPr>
      </w:pPr>
      <w:ins w:id="65036" w:author="Santhan Thangarasa - 98bis-e" w:date="2021-04-22T10:45:00Z">
        <w:r w:rsidRPr="00DD1695">
          <w:rPr>
            <w:rFonts w:eastAsia="SimSun"/>
            <w:lang w:eastAsia="zh-CN"/>
          </w:rPr>
          <w:t>During T3, the UE shall start to send the ACK/NACK for PCell from the first UL slot that occurs after the beginning of DL slot (</w:t>
        </w:r>
        <w:r w:rsidRPr="00DD1695">
          <w:rPr>
            <w:rFonts w:eastAsia="SimSun"/>
            <w:i/>
            <w:lang w:eastAsia="zh-CN"/>
          </w:rPr>
          <w:t>j+T</w:t>
        </w:r>
        <w:r w:rsidRPr="00DD1695">
          <w:rPr>
            <w:rFonts w:eastAsia="SimSun"/>
            <w:i/>
            <w:vertAlign w:val="subscript"/>
            <w:lang w:eastAsia="zh-CN"/>
          </w:rPr>
          <w:t>BWPswitchDelay</w:t>
        </w:r>
        <w:r w:rsidRPr="00DD1695">
          <w:rPr>
            <w:rFonts w:eastAsia="SimSun"/>
            <w:lang w:eastAsia="zh-CN"/>
          </w:rPr>
          <w:t>+</w:t>
        </w:r>
        <w:r w:rsidRPr="00DD1695">
          <w:rPr>
            <w:rFonts w:eastAsia="SimSun"/>
            <w:i/>
            <w:lang w:eastAsia="zh-CN"/>
          </w:rPr>
          <w:t>k1</w:t>
        </w:r>
        <w:r w:rsidRPr="00DD1695">
          <w:rPr>
            <w:rFonts w:eastAsia="SimSun"/>
            <w:lang w:eastAsia="zh-CN"/>
          </w:rPr>
          <w:t>).</w:t>
        </w:r>
      </w:ins>
    </w:p>
    <w:p w14:paraId="04D3D07E" w14:textId="77777777" w:rsidR="00EF043D" w:rsidRPr="00DD1695" w:rsidRDefault="00EF043D" w:rsidP="00EF043D">
      <w:pPr>
        <w:jc w:val="both"/>
        <w:rPr>
          <w:ins w:id="65037" w:author="Santhan Thangarasa - 98bis-e" w:date="2021-04-22T10:45:00Z"/>
          <w:rFonts w:eastAsia="SimSun"/>
          <w:lang w:eastAsia="zh-CN"/>
        </w:rPr>
      </w:pPr>
      <w:ins w:id="65038" w:author="Santhan Thangarasa - 98bis-e" w:date="2021-04-22T10:45:00Z">
        <w:r w:rsidRPr="00DD1695">
          <w:rPr>
            <w:rFonts w:eastAsia="SimSun"/>
            <w:lang w:eastAsia="zh-CN"/>
          </w:rPr>
          <w:t xml:space="preserve">Where, </w:t>
        </w:r>
        <w:r w:rsidRPr="00DD1695">
          <w:rPr>
            <w:rFonts w:eastAsia="SimSun"/>
            <w:i/>
            <w:lang w:eastAsia="zh-CN"/>
          </w:rPr>
          <w:t>k1</w:t>
        </w:r>
        <w:r w:rsidRPr="00DD1695">
          <w:rPr>
            <w:rFonts w:eastAsia="SimSun"/>
            <w:lang w:eastAsia="zh-CN"/>
          </w:rPr>
          <w:t xml:space="preserve"> is the timing between DL data receiving and acknowledgement as specified in [7]. </w:t>
        </w:r>
      </w:ins>
    </w:p>
    <w:p w14:paraId="4CF23309" w14:textId="77777777" w:rsidR="00EF043D" w:rsidRPr="00DD1695" w:rsidRDefault="00EF043D" w:rsidP="00EF043D">
      <w:pPr>
        <w:jc w:val="both"/>
        <w:rPr>
          <w:ins w:id="65039" w:author="Santhan Thangarasa - 98bis-e" w:date="2021-04-22T10:45:00Z"/>
          <w:rFonts w:eastAsia="SimSun"/>
          <w:lang w:eastAsia="zh-CN"/>
        </w:rPr>
      </w:pPr>
      <w:ins w:id="65040" w:author="Santhan Thangarasa - 98bis-e" w:date="2021-04-22T10:45:00Z">
        <w:r w:rsidRPr="00DD1695">
          <w:rPr>
            <w:rFonts w:eastAsia="SimSun"/>
            <w:lang w:eastAsia="zh-CN"/>
          </w:rPr>
          <w:t>Depending on UE capability</w:t>
        </w:r>
        <w:r w:rsidRPr="00DD1695">
          <w:rPr>
            <w:rFonts w:eastAsia="SimSun"/>
          </w:rPr>
          <w:t xml:space="preserve"> </w:t>
        </w:r>
        <w:r w:rsidRPr="00DD1695">
          <w:rPr>
            <w:rFonts w:eastAsia="SimSun"/>
            <w:i/>
          </w:rPr>
          <w:t>bwp-SwitchingDelay</w:t>
        </w:r>
        <w:r w:rsidRPr="00DD1695">
          <w:rPr>
            <w:rFonts w:eastAsia="SimSun"/>
            <w:lang w:eastAsia="zh-CN"/>
          </w:rPr>
          <w:t xml:space="preserve"> [2], UE shall finish BWP switch within the time duration </w:t>
        </w:r>
        <w:r w:rsidRPr="00DD1695">
          <w:rPr>
            <w:rFonts w:eastAsia="SimSun"/>
            <w:i/>
            <w:lang w:eastAsia="zh-CN"/>
          </w:rPr>
          <w:t>T</w:t>
        </w:r>
        <w:r w:rsidRPr="00DD1695">
          <w:rPr>
            <w:rFonts w:eastAsia="SimSun"/>
            <w:i/>
            <w:vertAlign w:val="subscript"/>
            <w:lang w:eastAsia="zh-CN"/>
          </w:rPr>
          <w:t>BWPswitchDelay</w:t>
        </w:r>
        <w:r w:rsidRPr="00DD1695">
          <w:rPr>
            <w:rFonts w:eastAsia="SimSun"/>
            <w:lang w:eastAsia="zh-CN"/>
          </w:rPr>
          <w:t xml:space="preserve"> defined in Table 8.6.2-1.</w:t>
        </w:r>
      </w:ins>
    </w:p>
    <w:p w14:paraId="029CC221" w14:textId="77777777" w:rsidR="00EF043D" w:rsidRPr="00DD1695" w:rsidRDefault="00EF043D" w:rsidP="00EF043D">
      <w:pPr>
        <w:jc w:val="both"/>
        <w:rPr>
          <w:ins w:id="65041" w:author="Santhan Thangarasa - 98bis-e" w:date="2021-04-22T10:45:00Z"/>
          <w:rFonts w:eastAsia="SimSun"/>
          <w:lang w:eastAsia="zh-CN"/>
        </w:rPr>
      </w:pPr>
      <w:ins w:id="65042" w:author="Santhan Thangarasa - 98bis-e" w:date="2021-04-22T10:45:00Z">
        <w:r w:rsidRPr="00DD1695">
          <w:rPr>
            <w:rFonts w:eastAsia="SimSun"/>
            <w:lang w:eastAsia="zh-CN"/>
          </w:rPr>
          <w:lastRenderedPageBreak/>
          <w:t xml:space="preserve">All of the above test requirements shall be fulfilled in order for the observed Cell1 active BWP switch delay to be counted as correct. </w:t>
        </w:r>
      </w:ins>
    </w:p>
    <w:p w14:paraId="52D02801" w14:textId="77777777" w:rsidR="00EF043D" w:rsidRPr="00DD1695" w:rsidRDefault="00EF043D" w:rsidP="00EF043D">
      <w:pPr>
        <w:jc w:val="both"/>
        <w:rPr>
          <w:ins w:id="65043" w:author="Santhan Thangarasa - 98bis-e" w:date="2021-04-22T10:45:00Z"/>
          <w:rFonts w:eastAsia="SimSun"/>
        </w:rPr>
      </w:pPr>
      <w:ins w:id="65044" w:author="Santhan Thangarasa - 98bis-e" w:date="2021-04-22T10:45:00Z">
        <w:r w:rsidRPr="00DD1695">
          <w:rPr>
            <w:rFonts w:eastAsia="SimSun"/>
          </w:rPr>
          <w:t>The rate of correct events observed during repeated tests shall be at least 90%.</w:t>
        </w:r>
      </w:ins>
    </w:p>
    <w:p w14:paraId="169B9B2A" w14:textId="77777777" w:rsidR="00EF043D" w:rsidRPr="00DD1695" w:rsidRDefault="00EF043D" w:rsidP="00EF043D">
      <w:pPr>
        <w:keepLines/>
        <w:ind w:left="1135" w:hanging="851"/>
        <w:rPr>
          <w:ins w:id="65045" w:author="Santhan Thangarasa - 98bis-e" w:date="2021-04-22T10:45:00Z"/>
          <w:rFonts w:eastAsia="SimSun"/>
        </w:rPr>
      </w:pPr>
      <w:ins w:id="65046" w:author="Santhan Thangarasa - 98bis-e" w:date="2021-04-22T10:45:00Z">
        <w:r w:rsidRPr="00DD1695">
          <w:rPr>
            <w:rFonts w:eastAsia="SimSun"/>
            <w:lang w:eastAsia="zh-CN"/>
          </w:rPr>
          <w:t>NOTE:</w:t>
        </w:r>
        <w:r w:rsidRPr="00DD1695">
          <w:rPr>
            <w:rFonts w:eastAsia="SimSun"/>
            <w:lang w:eastAsia="zh-CN"/>
          </w:rPr>
          <w:tab/>
          <w:t>During T1, T3 if there are no uplink resources for reporting the ACK/NACK in the first UL slot that occurs after beginning of DL slot (</w:t>
        </w:r>
        <w:r w:rsidRPr="00DD1695">
          <w:rPr>
            <w:rFonts w:eastAsia="SimSun"/>
            <w:i/>
            <w:lang w:eastAsia="zh-CN"/>
          </w:rPr>
          <w:t>i+T</w:t>
        </w:r>
        <w:r w:rsidRPr="00DD1695">
          <w:rPr>
            <w:rFonts w:eastAsia="SimSun"/>
            <w:i/>
            <w:vertAlign w:val="subscript"/>
            <w:lang w:eastAsia="zh-CN"/>
          </w:rPr>
          <w:t>BWPswitchDelay</w:t>
        </w:r>
        <w:r w:rsidRPr="00DD1695">
          <w:rPr>
            <w:rFonts w:eastAsia="SimSun"/>
            <w:lang w:eastAsia="zh-CN"/>
          </w:rPr>
          <w:t>+</w:t>
        </w:r>
        <w:r w:rsidRPr="00DD1695">
          <w:rPr>
            <w:rFonts w:eastAsia="SimSun"/>
            <w:i/>
            <w:lang w:eastAsia="zh-CN"/>
          </w:rPr>
          <w:t>k1</w:t>
        </w:r>
        <w:r w:rsidRPr="00DD1695">
          <w:rPr>
            <w:rFonts w:eastAsia="SimSun"/>
            <w:lang w:eastAsia="zh-CN"/>
          </w:rPr>
          <w:t>), (</w:t>
        </w:r>
        <w:r w:rsidRPr="00DD1695">
          <w:rPr>
            <w:rFonts w:eastAsia="SimSun"/>
            <w:i/>
            <w:lang w:eastAsia="zh-CN"/>
          </w:rPr>
          <w:t>j+T</w:t>
        </w:r>
        <w:r w:rsidRPr="00DD1695">
          <w:rPr>
            <w:rFonts w:eastAsia="SimSun"/>
            <w:i/>
            <w:vertAlign w:val="subscript"/>
            <w:lang w:eastAsia="zh-CN"/>
          </w:rPr>
          <w:t>BWPswitchDelay</w:t>
        </w:r>
        <w:r w:rsidRPr="00DD1695">
          <w:rPr>
            <w:rFonts w:eastAsia="SimSun"/>
            <w:lang w:eastAsia="zh-CN"/>
          </w:rPr>
          <w:t>+</w:t>
        </w:r>
        <w:r w:rsidRPr="00DD1695">
          <w:rPr>
            <w:rFonts w:eastAsia="SimSun"/>
            <w:i/>
            <w:lang w:eastAsia="zh-CN"/>
          </w:rPr>
          <w:t>k1</w:t>
        </w:r>
        <w:r w:rsidRPr="00DD1695">
          <w:rPr>
            <w:rFonts w:eastAsia="SimSun"/>
            <w:lang w:eastAsia="zh-CN"/>
          </w:rPr>
          <w:t>), then the UE shall use the next available uplink resource for reporting the corresponding ACK/NACK.</w:t>
        </w:r>
      </w:ins>
    </w:p>
    <w:p w14:paraId="6A9C5AD8" w14:textId="77777777" w:rsidR="00EF043D" w:rsidRPr="00DD1695" w:rsidRDefault="00EF043D" w:rsidP="00EF043D">
      <w:pPr>
        <w:keepNext/>
        <w:keepLines/>
        <w:spacing w:before="120"/>
        <w:ind w:left="1418" w:hanging="1418"/>
        <w:outlineLvl w:val="3"/>
        <w:rPr>
          <w:ins w:id="65047" w:author="Santhan Thangarasa - 98bis-e" w:date="2021-04-22T10:45:00Z"/>
          <w:rFonts w:ascii="Arial" w:eastAsia="SimSun" w:hAnsi="Arial"/>
          <w:sz w:val="24"/>
        </w:rPr>
      </w:pPr>
      <w:ins w:id="65048" w:author="Santhan Thangarasa - 98bis-e" w:date="2021-04-22T10:45:00Z">
        <w:r w:rsidRPr="00DD1695">
          <w:rPr>
            <w:rFonts w:ascii="Arial" w:eastAsia="SimSun" w:hAnsi="Arial"/>
            <w:sz w:val="24"/>
          </w:rPr>
          <w:t>A.11.4.5.3</w:t>
        </w:r>
        <w:r w:rsidRPr="00DD1695">
          <w:rPr>
            <w:rFonts w:ascii="Arial" w:eastAsia="SimSun" w:hAnsi="Arial"/>
            <w:sz w:val="24"/>
            <w:szCs w:val="24"/>
          </w:rPr>
          <w:tab/>
        </w:r>
        <w:r w:rsidRPr="00DD1695">
          <w:rPr>
            <w:rFonts w:ascii="Arial" w:eastAsia="SimSun" w:hAnsi="Arial"/>
            <w:sz w:val="24"/>
          </w:rPr>
          <w:t>RRC-based Active BWP Switch</w:t>
        </w:r>
        <w:bookmarkEnd w:id="64592"/>
      </w:ins>
    </w:p>
    <w:p w14:paraId="0B560057" w14:textId="77777777" w:rsidR="00EF043D" w:rsidRPr="00DD1695" w:rsidRDefault="00EF043D" w:rsidP="00EF043D">
      <w:pPr>
        <w:keepNext/>
        <w:keepLines/>
        <w:spacing w:before="120"/>
        <w:ind w:left="1701" w:hanging="1701"/>
        <w:outlineLvl w:val="4"/>
        <w:rPr>
          <w:ins w:id="65049" w:author="Santhan Thangarasa - 98bis-e" w:date="2021-04-22T10:45:00Z"/>
          <w:rFonts w:ascii="Arial" w:eastAsia="SimSun" w:hAnsi="Arial"/>
          <w:sz w:val="22"/>
        </w:rPr>
      </w:pPr>
      <w:bookmarkStart w:id="65050" w:name="_Toc535476574"/>
      <w:ins w:id="65051" w:author="Santhan Thangarasa - 98bis-e" w:date="2021-04-22T10:45:00Z">
        <w:r w:rsidRPr="00DD1695">
          <w:rPr>
            <w:rFonts w:ascii="Arial" w:eastAsia="SimSun" w:hAnsi="Arial"/>
            <w:sz w:val="22"/>
          </w:rPr>
          <w:t>A.11.4.5.3.1</w:t>
        </w:r>
        <w:r w:rsidRPr="00DD1695">
          <w:rPr>
            <w:rFonts w:ascii="Arial" w:eastAsia="SimSun" w:hAnsi="Arial"/>
            <w:sz w:val="22"/>
          </w:rPr>
          <w:tab/>
        </w:r>
        <w:bookmarkEnd w:id="65050"/>
        <w:r w:rsidRPr="00DD1695">
          <w:rPr>
            <w:rFonts w:ascii="Arial" w:eastAsia="SimSun" w:hAnsi="Arial"/>
            <w:sz w:val="22"/>
          </w:rPr>
          <w:t>NR FR1 DL active BWP switch of Cell with non-DRX in SA</w:t>
        </w:r>
      </w:ins>
    </w:p>
    <w:p w14:paraId="7D57C459" w14:textId="77777777" w:rsidR="00EF043D" w:rsidRPr="00DD1695" w:rsidRDefault="00EF043D" w:rsidP="00EF043D">
      <w:pPr>
        <w:keepNext/>
        <w:keepLines/>
        <w:spacing w:before="120"/>
        <w:ind w:left="1985" w:hanging="1985"/>
        <w:rPr>
          <w:ins w:id="65052" w:author="Santhan Thangarasa - 98bis-e" w:date="2021-04-22T10:45:00Z"/>
          <w:rFonts w:ascii="Arial" w:eastAsia="SimSun" w:hAnsi="Arial"/>
        </w:rPr>
      </w:pPr>
      <w:ins w:id="65053" w:author="Santhan Thangarasa - 98bis-e" w:date="2021-04-22T10:45:00Z">
        <w:r w:rsidRPr="00DD1695">
          <w:rPr>
            <w:rFonts w:ascii="Arial" w:eastAsia="SimSun" w:hAnsi="Arial"/>
          </w:rPr>
          <w:t>A.11.4.5.3.1.1</w:t>
        </w:r>
        <w:r w:rsidRPr="00DD1695">
          <w:rPr>
            <w:rFonts w:ascii="Arial" w:eastAsia="SimSun" w:hAnsi="Arial"/>
          </w:rPr>
          <w:tab/>
          <w:t>Test Purpose and Environment</w:t>
        </w:r>
      </w:ins>
    </w:p>
    <w:p w14:paraId="2B1473C2" w14:textId="77777777" w:rsidR="00EF043D" w:rsidRPr="00DD1695" w:rsidRDefault="00EF043D" w:rsidP="00EF043D">
      <w:pPr>
        <w:jc w:val="both"/>
        <w:rPr>
          <w:ins w:id="65054" w:author="Santhan Thangarasa - 98bis-e" w:date="2021-04-22T10:45:00Z"/>
          <w:rFonts w:eastAsia="SimSun"/>
          <w:lang w:eastAsia="zh-CN"/>
        </w:rPr>
      </w:pPr>
      <w:bookmarkStart w:id="65055" w:name="_Hlk51939857"/>
      <w:ins w:id="65056" w:author="Santhan Thangarasa - 98bis-e" w:date="2021-04-22T10:45:00Z">
        <w:r w:rsidRPr="00DD1695">
          <w:rPr>
            <w:rFonts w:eastAsia="SimSun"/>
          </w:rPr>
          <w:t>The purpose of this test is to verify the DL BWP switch delay requirement for RRC-based BWP switch defined in clause 8.6.</w:t>
        </w:r>
      </w:ins>
    </w:p>
    <w:p w14:paraId="4AA9A2D5" w14:textId="77777777" w:rsidR="00EF043D" w:rsidRPr="00DD1695" w:rsidRDefault="00EF043D" w:rsidP="00EF043D">
      <w:pPr>
        <w:jc w:val="both"/>
        <w:rPr>
          <w:ins w:id="65057" w:author="Santhan Thangarasa - 98bis-e" w:date="2021-04-22T10:45:00Z"/>
          <w:rFonts w:eastAsia="SimSun"/>
        </w:rPr>
      </w:pPr>
      <w:ins w:id="65058" w:author="Santhan Thangarasa - 98bis-e" w:date="2021-04-22T10:45:00Z">
        <w:r w:rsidRPr="00DD1695">
          <w:rPr>
            <w:rFonts w:eastAsia="SimSun"/>
            <w:lang w:eastAsia="zh-CN"/>
          </w:rPr>
          <w:t>The</w:t>
        </w:r>
        <w:r w:rsidRPr="00DD1695">
          <w:rPr>
            <w:rFonts w:eastAsia="SimSun"/>
          </w:rPr>
          <w:t xml:space="preserve"> </w:t>
        </w:r>
        <w:r w:rsidRPr="00DD1695">
          <w:rPr>
            <w:rFonts w:eastAsia="SimSun"/>
            <w:lang w:eastAsia="zh-CN"/>
          </w:rPr>
          <w:t>s</w:t>
        </w:r>
        <w:r w:rsidRPr="00DD1695">
          <w:rPr>
            <w:rFonts w:eastAsia="SimSun"/>
          </w:rPr>
          <w:t>upported test configurations are shown in Table A.11.4.5.3.1.1-1.</w:t>
        </w:r>
        <w:r w:rsidRPr="00DD1695">
          <w:rPr>
            <w:rFonts w:eastAsia="SimSun"/>
            <w:lang w:eastAsia="zh-CN"/>
          </w:rPr>
          <w:t xml:space="preserve"> </w:t>
        </w:r>
        <w:r w:rsidRPr="00DD1695">
          <w:rPr>
            <w:rFonts w:eastAsia="SimSun"/>
          </w:rPr>
          <w:t xml:space="preserve">The test scenario comprises of </w:t>
        </w:r>
        <w:r w:rsidRPr="00DD1695">
          <w:rPr>
            <w:rFonts w:eastAsia="SimSun"/>
            <w:lang w:eastAsia="zh-CN"/>
          </w:rPr>
          <w:t xml:space="preserve">one </w:t>
        </w:r>
        <w:r w:rsidRPr="00DD1695">
          <w:rPr>
            <w:rFonts w:eastAsia="SimSun"/>
          </w:rPr>
          <w:t>Cell (Cell 1) as given in Table A.11.4.5.3.1.1-2. Cell-specific parameters of Cell are specified in Table A.11.4.5.3.1.1-3 below.</w:t>
        </w:r>
      </w:ins>
    </w:p>
    <w:p w14:paraId="68D8988C" w14:textId="77777777" w:rsidR="00EF043D" w:rsidRPr="00DD1695" w:rsidRDefault="00EF043D" w:rsidP="00EF043D">
      <w:pPr>
        <w:jc w:val="both"/>
        <w:rPr>
          <w:ins w:id="65059" w:author="Santhan Thangarasa - 98bis-e" w:date="2021-04-22T10:45:00Z"/>
          <w:rFonts w:eastAsia="SimSun"/>
        </w:rPr>
      </w:pPr>
      <w:ins w:id="65060" w:author="Santhan Thangarasa - 98bis-e" w:date="2021-04-22T10:45:00Z">
        <w:r w:rsidRPr="00DD1695">
          <w:rPr>
            <w:rFonts w:eastAsia="SimSun"/>
          </w:rPr>
          <w:t>PDCCHs indicating new transmissions shall be sent continuously</w:t>
        </w:r>
        <w:r w:rsidRPr="00DD1695">
          <w:rPr>
            <w:rFonts w:eastAsia="SimSun"/>
            <w:lang w:eastAsia="zh-CN"/>
          </w:rPr>
          <w:t xml:space="preserve"> on </w:t>
        </w:r>
        <w:r w:rsidRPr="00DD1695">
          <w:rPr>
            <w:rFonts w:eastAsia="SimSun"/>
          </w:rPr>
          <w:t>Cell 1 to ensure that the UE will have ACK/NACK sending.</w:t>
        </w:r>
      </w:ins>
    </w:p>
    <w:bookmarkEnd w:id="65055"/>
    <w:p w14:paraId="58612486" w14:textId="77777777" w:rsidR="00EF043D" w:rsidRPr="00DD1695" w:rsidRDefault="00EF043D" w:rsidP="00EF043D">
      <w:pPr>
        <w:jc w:val="both"/>
        <w:rPr>
          <w:ins w:id="65061" w:author="Santhan Thangarasa - 98bis-e" w:date="2021-04-22T10:45:00Z"/>
          <w:rFonts w:eastAsia="SimSun"/>
        </w:rPr>
      </w:pPr>
      <w:ins w:id="65062" w:author="Santhan Thangarasa - 98bis-e" w:date="2021-04-22T10:45:00Z">
        <w:r w:rsidRPr="00DD1695">
          <w:rPr>
            <w:rFonts w:eastAsia="SimSun"/>
          </w:rPr>
          <w:t>Before the test starts,</w:t>
        </w:r>
      </w:ins>
    </w:p>
    <w:p w14:paraId="21C31793" w14:textId="77777777" w:rsidR="00EF043D" w:rsidRPr="00DD1695" w:rsidRDefault="00EF043D" w:rsidP="00EF043D">
      <w:pPr>
        <w:ind w:left="568" w:hanging="284"/>
        <w:rPr>
          <w:ins w:id="65063" w:author="Santhan Thangarasa - 98bis-e" w:date="2021-04-22T10:45:00Z"/>
          <w:rFonts w:eastAsia="SimSun"/>
        </w:rPr>
      </w:pPr>
      <w:ins w:id="65064" w:author="Santhan Thangarasa - 98bis-e" w:date="2021-04-22T10:45:00Z">
        <w:r w:rsidRPr="00DD1695">
          <w:rPr>
            <w:rFonts w:eastAsia="SimSun"/>
          </w:rPr>
          <w:t>-</w:t>
        </w:r>
        <w:r w:rsidRPr="00DD1695">
          <w:rPr>
            <w:rFonts w:eastAsia="SimSun"/>
          </w:rPr>
          <w:tab/>
          <w:t>UE is connected to Cell 1 on radio channel 1.</w:t>
        </w:r>
      </w:ins>
    </w:p>
    <w:p w14:paraId="546C35A6" w14:textId="77777777" w:rsidR="00EF043D" w:rsidRPr="00DD1695" w:rsidRDefault="00EF043D" w:rsidP="00EF043D">
      <w:pPr>
        <w:ind w:left="568" w:hanging="284"/>
        <w:rPr>
          <w:ins w:id="65065" w:author="Santhan Thangarasa - 98bis-e" w:date="2021-04-22T10:45:00Z"/>
          <w:rFonts w:eastAsia="SimSun"/>
        </w:rPr>
      </w:pPr>
      <w:ins w:id="65066" w:author="Santhan Thangarasa - 98bis-e" w:date="2021-04-22T10:45:00Z">
        <w:r w:rsidRPr="00DD1695">
          <w:rPr>
            <w:rFonts w:eastAsia="SimSun"/>
          </w:rPr>
          <w:t>-</w:t>
        </w:r>
        <w:r w:rsidRPr="00DD1695">
          <w:rPr>
            <w:rFonts w:eastAsia="SimSun"/>
          </w:rPr>
          <w:tab/>
          <w:t>UE has bandwidth part BWP-1 in its RRC-configuration for Cell 1.</w:t>
        </w:r>
      </w:ins>
    </w:p>
    <w:p w14:paraId="5652F393" w14:textId="77777777" w:rsidR="00EF043D" w:rsidRPr="00DD1695" w:rsidRDefault="00EF043D" w:rsidP="00EF043D">
      <w:pPr>
        <w:ind w:left="568" w:hanging="284"/>
        <w:rPr>
          <w:ins w:id="65067" w:author="Santhan Thangarasa - 98bis-e" w:date="2021-04-22T10:45:00Z"/>
          <w:rFonts w:eastAsia="SimSun"/>
        </w:rPr>
      </w:pPr>
      <w:ins w:id="65068" w:author="Santhan Thangarasa - 98bis-e" w:date="2021-04-22T10:45:00Z">
        <w:r w:rsidRPr="00DD1695">
          <w:rPr>
            <w:rFonts w:eastAsia="SimSun"/>
          </w:rPr>
          <w:t>-</w:t>
        </w:r>
        <w:r w:rsidRPr="00DD1695">
          <w:rPr>
            <w:rFonts w:eastAsia="SimSun"/>
          </w:rPr>
          <w:tab/>
          <w:t xml:space="preserve">UE is indicated in </w:t>
        </w:r>
        <w:r w:rsidRPr="00DD1695">
          <w:rPr>
            <w:rFonts w:eastAsia="SimSun"/>
            <w:i/>
          </w:rPr>
          <w:t>firstActiveDownlinkBWP-Id</w:t>
        </w:r>
        <w:r w:rsidRPr="00DD1695">
          <w:rPr>
            <w:rFonts w:eastAsia="SimSun"/>
          </w:rPr>
          <w:t xml:space="preserve"> that the active DL BWP</w:t>
        </w:r>
        <w:r w:rsidRPr="00DD1695">
          <w:rPr>
            <w:rFonts w:eastAsia="SimSun"/>
            <w:i/>
          </w:rPr>
          <w:t xml:space="preserve"> </w:t>
        </w:r>
        <w:r w:rsidRPr="00DD1695">
          <w:rPr>
            <w:rFonts w:eastAsia="SimSun"/>
            <w:lang w:eastAsia="zh-CN"/>
          </w:rPr>
          <w:t xml:space="preserve">is </w:t>
        </w:r>
        <w:r w:rsidRPr="00DD1695">
          <w:rPr>
            <w:rFonts w:eastAsia="SimSun"/>
          </w:rPr>
          <w:t>BWP-1</w:t>
        </w:r>
        <w:r w:rsidRPr="00DD1695">
          <w:rPr>
            <w:rFonts w:eastAsia="SimSun"/>
            <w:lang w:eastAsia="zh-CN"/>
          </w:rPr>
          <w:t xml:space="preserve"> of initial condition</w:t>
        </w:r>
        <w:r w:rsidRPr="00DD1695">
          <w:rPr>
            <w:rFonts w:eastAsia="SimSun"/>
          </w:rPr>
          <w:t xml:space="preserve"> in Cell</w:t>
        </w:r>
        <w:r w:rsidRPr="00DD1695">
          <w:rPr>
            <w:rFonts w:eastAsia="SimSun"/>
            <w:lang w:eastAsia="zh-CN"/>
          </w:rPr>
          <w:t xml:space="preserve"> 1</w:t>
        </w:r>
        <w:r w:rsidRPr="00DD1695">
          <w:rPr>
            <w:rFonts w:eastAsia="SimSun"/>
          </w:rPr>
          <w:t>.</w:t>
        </w:r>
      </w:ins>
    </w:p>
    <w:p w14:paraId="4757392D" w14:textId="77777777" w:rsidR="00EF043D" w:rsidRPr="00DD1695" w:rsidRDefault="00EF043D" w:rsidP="00EF043D">
      <w:pPr>
        <w:jc w:val="both"/>
        <w:rPr>
          <w:ins w:id="65069" w:author="Santhan Thangarasa - 98bis-e" w:date="2021-04-22T10:45:00Z"/>
          <w:rFonts w:eastAsia="SimSun"/>
        </w:rPr>
      </w:pPr>
      <w:ins w:id="65070" w:author="Santhan Thangarasa - 98bis-e" w:date="2021-04-22T10:45:00Z">
        <w:r w:rsidRPr="00DD1695">
          <w:rPr>
            <w:rFonts w:eastAsia="SimSun"/>
          </w:rPr>
          <w:t>All cells have constant signal levels throughout the test.</w:t>
        </w:r>
      </w:ins>
    </w:p>
    <w:p w14:paraId="783946F7" w14:textId="77777777" w:rsidR="00EF043D" w:rsidRPr="00DD1695" w:rsidRDefault="00EF043D" w:rsidP="00EF043D">
      <w:pPr>
        <w:jc w:val="both"/>
        <w:rPr>
          <w:ins w:id="65071" w:author="Santhan Thangarasa - 98bis-e" w:date="2021-04-22T10:45:00Z"/>
          <w:rFonts w:eastAsia="SimSun"/>
        </w:rPr>
      </w:pPr>
      <w:ins w:id="65072" w:author="Santhan Thangarasa - 98bis-e" w:date="2021-04-22T10:45:00Z">
        <w:r w:rsidRPr="00DD1695">
          <w:rPr>
            <w:rFonts w:eastAsia="SimSun"/>
          </w:rPr>
          <w:t>The test consists of 1 time period, with duration of T1.</w:t>
        </w:r>
      </w:ins>
    </w:p>
    <w:p w14:paraId="486466D8" w14:textId="77777777" w:rsidR="00EF043D" w:rsidRPr="00DD1695" w:rsidRDefault="00EF043D" w:rsidP="00EF043D">
      <w:pPr>
        <w:jc w:val="both"/>
        <w:rPr>
          <w:ins w:id="65073" w:author="Santhan Thangarasa - 98bis-e" w:date="2021-04-22T10:45:00Z"/>
          <w:rFonts w:eastAsia="SimSun"/>
        </w:rPr>
      </w:pPr>
      <w:ins w:id="65074" w:author="Santhan Thangarasa - 98bis-e" w:date="2021-04-22T10:45:00Z">
        <w:r w:rsidRPr="00DD1695">
          <w:rPr>
            <w:rFonts w:eastAsia="SimSun"/>
          </w:rPr>
          <w:t>During T1,</w:t>
        </w:r>
      </w:ins>
    </w:p>
    <w:p w14:paraId="4ECA42B6" w14:textId="77777777" w:rsidR="00EF043D" w:rsidRPr="00DD1695" w:rsidRDefault="00EF043D" w:rsidP="00EF043D">
      <w:pPr>
        <w:ind w:left="568" w:hanging="284"/>
        <w:rPr>
          <w:ins w:id="65075" w:author="Santhan Thangarasa - 98bis-e" w:date="2021-04-22T10:45:00Z"/>
          <w:rFonts w:eastAsia="SimSun"/>
          <w:lang w:eastAsia="zh-CN"/>
        </w:rPr>
      </w:pPr>
      <w:ins w:id="65076" w:author="Santhan Thangarasa - 98bis-e" w:date="2021-04-22T10:45:00Z">
        <w:r w:rsidRPr="00DD1695">
          <w:rPr>
            <w:rFonts w:eastAsia="SimSun"/>
            <w:lang w:eastAsia="zh-CN"/>
          </w:rPr>
          <w:tab/>
          <w:t xml:space="preserve">Time period T1 starts when a </w:t>
        </w:r>
        <w:r w:rsidRPr="00DD1695">
          <w:rPr>
            <w:rFonts w:eastAsia="SimSun"/>
            <w:i/>
            <w:lang w:eastAsia="zh-CN"/>
          </w:rPr>
          <w:t>RRCReconfiguration</w:t>
        </w:r>
        <w:r w:rsidRPr="00DD1695">
          <w:rPr>
            <w:rFonts w:eastAsia="SimSun"/>
            <w:lang w:eastAsia="zh-CN"/>
          </w:rPr>
          <w:t xml:space="preserve"> with updated bandwidth part configuration, sent from the test equipment to the UE, is completely received at the UE side in PCell’s slot # denoted </w:t>
        </w:r>
        <w:r w:rsidRPr="00DD1695">
          <w:rPr>
            <w:rFonts w:eastAsia="SimSun"/>
            <w:i/>
            <w:lang w:eastAsia="zh-CN"/>
          </w:rPr>
          <w:t>i</w:t>
        </w:r>
        <w:r w:rsidRPr="00DD1695">
          <w:rPr>
            <w:rFonts w:eastAsia="SimSun"/>
            <w:lang w:eastAsia="zh-CN"/>
          </w:rPr>
          <w:t>. The UE shall reconfigure its bandwidth part with the updated bandwidth part BWP-1 of final condition.</w:t>
        </w:r>
      </w:ins>
    </w:p>
    <w:p w14:paraId="406E1C94" w14:textId="77777777" w:rsidR="00EF043D" w:rsidRPr="00DD1695" w:rsidRDefault="00EF043D" w:rsidP="00EF043D">
      <w:pPr>
        <w:ind w:left="568" w:hanging="284"/>
        <w:rPr>
          <w:ins w:id="65077" w:author="Santhan Thangarasa - 98bis-e" w:date="2021-04-22T10:45:00Z"/>
          <w:rFonts w:eastAsia="SimSun"/>
          <w:lang w:eastAsia="zh-CN"/>
        </w:rPr>
      </w:pPr>
      <w:ins w:id="65078" w:author="Santhan Thangarasa - 98bis-e" w:date="2021-04-22T10:45:00Z">
        <w:r w:rsidRPr="00DD1695">
          <w:rPr>
            <w:rFonts w:eastAsia="SimSun"/>
            <w:lang w:eastAsia="zh-CN"/>
          </w:rPr>
          <w:tab/>
          <w:t>The UE shall be able to receive PDSCH on PCell from the first DL slot that occurs after the beginning of DL slot</w:t>
        </w:r>
      </w:ins>
      <m:oMath>
        <m:r>
          <w:ins w:id="65079" w:author="Santhan Thangarasa - 98bis-e" w:date="2021-04-22T10:45:00Z">
            <m:rPr>
              <m:sty m:val="p"/>
            </m:rPr>
            <w:rPr>
              <w:rFonts w:ascii="Cambria Math" w:eastAsia="SimSun" w:hAnsi="Cambria Math"/>
              <w:lang w:eastAsia="zh-CN"/>
            </w:rPr>
            <m:t xml:space="preserve"> i+</m:t>
          </w:ins>
        </m:r>
        <m:f>
          <m:fPr>
            <m:ctrlPr>
              <w:ins w:id="65080" w:author="Santhan Thangarasa - 98bis-e" w:date="2021-04-22T10:45:00Z">
                <w:rPr>
                  <w:rFonts w:ascii="Cambria Math" w:eastAsia="SimSun" w:hAnsi="Cambria Math"/>
                  <w:i/>
                  <w:lang w:val="en-US" w:eastAsia="zh-CN"/>
                </w:rPr>
              </w:ins>
            </m:ctrlPr>
          </m:fPr>
          <m:num>
            <m:sSub>
              <m:sSubPr>
                <m:ctrlPr>
                  <w:ins w:id="65081" w:author="Santhan Thangarasa - 98bis-e" w:date="2021-04-22T10:45:00Z">
                    <w:rPr>
                      <w:rFonts w:ascii="Cambria Math" w:eastAsia="SimSun" w:hAnsi="Cambria Math"/>
                      <w:i/>
                      <w:lang w:val="en-US" w:eastAsia="zh-CN"/>
                    </w:rPr>
                  </w:ins>
                </m:ctrlPr>
              </m:sSubPr>
              <m:e>
                <m:sSub>
                  <m:sSubPr>
                    <m:ctrlPr>
                      <w:ins w:id="65082" w:author="Santhan Thangarasa - 98bis-e" w:date="2021-04-22T10:45:00Z">
                        <w:rPr>
                          <w:rFonts w:ascii="Cambria Math" w:eastAsia="SimSun" w:hAnsi="Cambria Math"/>
                          <w:i/>
                          <w:lang w:val="en-US" w:eastAsia="zh-CN"/>
                        </w:rPr>
                      </w:ins>
                    </m:ctrlPr>
                  </m:sSubPr>
                  <m:e>
                    <m:r>
                      <w:ins w:id="65083" w:author="Santhan Thangarasa - 98bis-e" w:date="2021-04-22T10:45:00Z">
                        <w:rPr>
                          <w:rFonts w:ascii="Cambria Math" w:eastAsia="SimSun" w:hAnsi="Cambria Math"/>
                          <w:lang w:val="en-US" w:eastAsia="zh-CN"/>
                        </w:rPr>
                        <m:t>T</m:t>
                      </w:ins>
                    </m:r>
                  </m:e>
                  <m:sub>
                    <m:r>
                      <w:ins w:id="65084" w:author="Santhan Thangarasa - 98bis-e" w:date="2021-04-22T10:45:00Z">
                        <m:rPr>
                          <m:sty m:val="p"/>
                        </m:rPr>
                        <w:rPr>
                          <w:rFonts w:ascii="Cambria Math" w:eastAsia="SimSun" w:hAnsi="Cambria Math"/>
                          <w:lang w:val="en-US" w:eastAsia="zh-CN"/>
                        </w:rPr>
                        <m:t>RRCprocessingDelay</m:t>
                      </w:ins>
                    </m:r>
                  </m:sub>
                </m:sSub>
                <m:r>
                  <w:ins w:id="65085" w:author="Santhan Thangarasa - 98bis-e" w:date="2021-04-22T10:45:00Z">
                    <w:rPr>
                      <w:rFonts w:ascii="Cambria Math" w:eastAsia="SimSun" w:hAnsi="Cambria Math"/>
                      <w:lang w:val="en-US" w:eastAsia="zh-CN"/>
                    </w:rPr>
                    <m:t>+T</m:t>
                  </w:ins>
                </m:r>
              </m:e>
              <m:sub>
                <m:r>
                  <w:ins w:id="65086" w:author="Santhan Thangarasa - 98bis-e" w:date="2021-04-22T10:45:00Z">
                    <m:rPr>
                      <m:sty m:val="p"/>
                    </m:rPr>
                    <w:rPr>
                      <w:rFonts w:ascii="Cambria Math" w:eastAsia="SimSun" w:hAnsi="Cambria Math"/>
                      <w:lang w:val="en-US" w:eastAsia="zh-CN"/>
                    </w:rPr>
                    <m:t>BWPswitchDelayRRC</m:t>
                  </w:ins>
                </m:r>
              </m:sub>
            </m:sSub>
          </m:num>
          <m:den>
            <m:r>
              <w:ins w:id="65087" w:author="Santhan Thangarasa - 98bis-e" w:date="2021-04-22T10:45:00Z">
                <m:rPr>
                  <m:sty m:val="p"/>
                </m:rPr>
                <w:rPr>
                  <w:rFonts w:ascii="Cambria Math" w:eastAsia="SimSun" w:hAnsi="Cambria Math"/>
                  <w:lang w:val="en-US" w:eastAsia="zh-CN"/>
                </w:rPr>
                <m:t>NR Slot length</m:t>
              </w:ins>
            </m:r>
          </m:den>
        </m:f>
      </m:oMath>
      <w:ins w:id="65088" w:author="Santhan Thangarasa - 98bis-e" w:date="2021-04-22T10:45:00Z">
        <w:r w:rsidRPr="00DD1695">
          <w:rPr>
            <w:rFonts w:eastAsia="SimSun"/>
            <w:lang w:eastAsia="zh-CN"/>
          </w:rPr>
          <w:t xml:space="preserve"> as defined in clause </w:t>
        </w:r>
        <w:r w:rsidRPr="00DD1695">
          <w:rPr>
            <w:rFonts w:eastAsia="SimSun"/>
          </w:rPr>
          <w:t xml:space="preserve">8.6.3 and starts to </w:t>
        </w:r>
        <w:r w:rsidRPr="00DD1695">
          <w:rPr>
            <w:rFonts w:eastAsia="SimSun"/>
            <w:lang w:eastAsia="zh-CN"/>
          </w:rPr>
          <w:t>report valid ACK/NACK for the PCell from the first UL slot that occurs after the beginning of DL slot</w:t>
        </w:r>
      </w:ins>
      <m:oMath>
        <m:r>
          <w:ins w:id="65089" w:author="Santhan Thangarasa - 98bis-e" w:date="2021-04-22T10:45:00Z">
            <m:rPr>
              <m:sty m:val="p"/>
            </m:rPr>
            <w:rPr>
              <w:rFonts w:ascii="Cambria Math" w:eastAsia="SimSun" w:hAnsi="Cambria Math"/>
              <w:lang w:eastAsia="zh-CN"/>
            </w:rPr>
            <m:t xml:space="preserve"> i+</m:t>
          </w:ins>
        </m:r>
        <m:f>
          <m:fPr>
            <m:ctrlPr>
              <w:ins w:id="65090" w:author="Santhan Thangarasa - 98bis-e" w:date="2021-04-22T10:45:00Z">
                <w:rPr>
                  <w:rFonts w:ascii="Cambria Math" w:eastAsia="SimSun" w:hAnsi="Cambria Math"/>
                  <w:i/>
                  <w:lang w:val="en-US" w:eastAsia="zh-CN"/>
                </w:rPr>
              </w:ins>
            </m:ctrlPr>
          </m:fPr>
          <m:num>
            <m:sSub>
              <m:sSubPr>
                <m:ctrlPr>
                  <w:ins w:id="65091" w:author="Santhan Thangarasa - 98bis-e" w:date="2021-04-22T10:45:00Z">
                    <w:rPr>
                      <w:rFonts w:ascii="Cambria Math" w:eastAsia="SimSun" w:hAnsi="Cambria Math"/>
                      <w:i/>
                      <w:lang w:val="en-US" w:eastAsia="zh-CN"/>
                    </w:rPr>
                  </w:ins>
                </m:ctrlPr>
              </m:sSubPr>
              <m:e>
                <m:sSub>
                  <m:sSubPr>
                    <m:ctrlPr>
                      <w:ins w:id="65092" w:author="Santhan Thangarasa - 98bis-e" w:date="2021-04-22T10:45:00Z">
                        <w:rPr>
                          <w:rFonts w:ascii="Cambria Math" w:eastAsia="SimSun" w:hAnsi="Cambria Math"/>
                          <w:i/>
                          <w:lang w:val="en-US" w:eastAsia="zh-CN"/>
                        </w:rPr>
                      </w:ins>
                    </m:ctrlPr>
                  </m:sSubPr>
                  <m:e>
                    <m:r>
                      <w:ins w:id="65093" w:author="Santhan Thangarasa - 98bis-e" w:date="2021-04-22T10:45:00Z">
                        <w:rPr>
                          <w:rFonts w:ascii="Cambria Math" w:eastAsia="SimSun" w:hAnsi="Cambria Math"/>
                          <w:lang w:val="en-US" w:eastAsia="zh-CN"/>
                        </w:rPr>
                        <m:t>T</m:t>
                      </w:ins>
                    </m:r>
                  </m:e>
                  <m:sub>
                    <m:r>
                      <w:ins w:id="65094" w:author="Santhan Thangarasa - 98bis-e" w:date="2021-04-22T10:45:00Z">
                        <m:rPr>
                          <m:sty m:val="p"/>
                        </m:rPr>
                        <w:rPr>
                          <w:rFonts w:ascii="Cambria Math" w:eastAsia="SimSun" w:hAnsi="Cambria Math"/>
                          <w:lang w:val="en-US" w:eastAsia="zh-CN"/>
                        </w:rPr>
                        <m:t>RRCprocessingDelay</m:t>
                      </w:ins>
                    </m:r>
                  </m:sub>
                </m:sSub>
                <m:r>
                  <w:ins w:id="65095" w:author="Santhan Thangarasa - 98bis-e" w:date="2021-04-22T10:45:00Z">
                    <w:rPr>
                      <w:rFonts w:ascii="Cambria Math" w:eastAsia="SimSun" w:hAnsi="Cambria Math"/>
                      <w:lang w:val="en-US" w:eastAsia="zh-CN"/>
                    </w:rPr>
                    <m:t>+T</m:t>
                  </w:ins>
                </m:r>
              </m:e>
              <m:sub>
                <m:r>
                  <w:ins w:id="65096" w:author="Santhan Thangarasa - 98bis-e" w:date="2021-04-22T10:45:00Z">
                    <m:rPr>
                      <m:sty m:val="p"/>
                    </m:rPr>
                    <w:rPr>
                      <w:rFonts w:ascii="Cambria Math" w:eastAsia="SimSun" w:hAnsi="Cambria Math"/>
                      <w:lang w:val="en-US" w:eastAsia="zh-CN"/>
                    </w:rPr>
                    <m:t>BWPswitchDelayRRC</m:t>
                  </w:ins>
                </m:r>
              </m:sub>
            </m:sSub>
          </m:num>
          <m:den>
            <m:r>
              <w:ins w:id="65097" w:author="Santhan Thangarasa - 98bis-e" w:date="2021-04-22T10:45:00Z">
                <m:rPr>
                  <m:sty m:val="p"/>
                </m:rPr>
                <w:rPr>
                  <w:rFonts w:ascii="Cambria Math" w:eastAsia="SimSun" w:hAnsi="Cambria Math"/>
                  <w:lang w:val="en-US" w:eastAsia="zh-CN"/>
                </w:rPr>
                <m:t>NR Slot length</m:t>
              </w:ins>
            </m:r>
          </m:den>
        </m:f>
        <m:r>
          <w:ins w:id="65098" w:author="Santhan Thangarasa - 98bis-e" w:date="2021-04-22T10:45:00Z">
            <m:rPr>
              <m:sty m:val="p"/>
            </m:rPr>
            <w:rPr>
              <w:rFonts w:ascii="Cambria Math" w:eastAsia="SimSun" w:hAnsi="Cambria Math" w:cs="MS Gothic"/>
              <w:lang w:val="en-US" w:eastAsia="zh-CN"/>
            </w:rPr>
            <m:t>+k1</m:t>
          </w:ins>
        </m:r>
      </m:oMath>
      <w:ins w:id="65099" w:author="Santhan Thangarasa - 98bis-e" w:date="2021-04-22T10:45:00Z">
        <w:r w:rsidRPr="00DD1695">
          <w:rPr>
            <w:rFonts w:eastAsia="SimSun" w:hint="eastAsia"/>
            <w:lang w:eastAsia="zh-CN"/>
          </w:rPr>
          <w:t xml:space="preserve"> on BWP-1 of final condition</w:t>
        </w:r>
        <w:r w:rsidRPr="00DD1695">
          <w:rPr>
            <w:rFonts w:eastAsia="SimSun"/>
            <w:lang w:eastAsia="zh-CN"/>
          </w:rPr>
          <w:t xml:space="preserve">. </w:t>
        </w:r>
        <w:r w:rsidRPr="00DD1695">
          <w:rPr>
            <w:rFonts w:eastAsia="SimSun"/>
          </w:rPr>
          <w:t>The UE shall be continuously scheduled on PCell’s BWP-1</w:t>
        </w:r>
        <w:r w:rsidRPr="00DD1695">
          <w:rPr>
            <w:rFonts w:eastAsia="SimSun" w:hint="eastAsia"/>
            <w:lang w:eastAsia="zh-CN"/>
          </w:rPr>
          <w:t xml:space="preserve"> of final condition</w:t>
        </w:r>
        <w:r w:rsidRPr="00DD1695">
          <w:rPr>
            <w:rFonts w:eastAsia="SimSun"/>
          </w:rPr>
          <w:t xml:space="preserve"> starting from </w:t>
        </w:r>
        <w:r w:rsidRPr="00DD1695">
          <w:rPr>
            <w:rFonts w:eastAsia="SimSun"/>
            <w:lang w:eastAsia="zh-CN"/>
          </w:rPr>
          <w:t>the first DL slot right after</w:t>
        </w:r>
        <w:r w:rsidRPr="00DD1695">
          <w:rPr>
            <w:rFonts w:eastAsia="SimSun"/>
          </w:rPr>
          <w:t xml:space="preserve"> slot </w:t>
        </w:r>
      </w:ins>
      <m:oMath>
        <m:r>
          <w:ins w:id="65100" w:author="Santhan Thangarasa - 98bis-e" w:date="2021-04-22T10:45:00Z">
            <m:rPr>
              <m:sty m:val="p"/>
            </m:rPr>
            <w:rPr>
              <w:rFonts w:ascii="Cambria Math" w:eastAsia="SimSun" w:hAnsi="Cambria Math"/>
              <w:lang w:eastAsia="zh-CN"/>
            </w:rPr>
            <m:t>i+</m:t>
          </w:ins>
        </m:r>
        <m:f>
          <m:fPr>
            <m:ctrlPr>
              <w:ins w:id="65101" w:author="Santhan Thangarasa - 98bis-e" w:date="2021-04-22T10:45:00Z">
                <w:rPr>
                  <w:rFonts w:ascii="Cambria Math" w:eastAsia="SimSun" w:hAnsi="Cambria Math"/>
                  <w:i/>
                  <w:lang w:val="en-US" w:eastAsia="zh-CN"/>
                </w:rPr>
              </w:ins>
            </m:ctrlPr>
          </m:fPr>
          <m:num>
            <m:sSub>
              <m:sSubPr>
                <m:ctrlPr>
                  <w:ins w:id="65102" w:author="Santhan Thangarasa - 98bis-e" w:date="2021-04-22T10:45:00Z">
                    <w:rPr>
                      <w:rFonts w:ascii="Cambria Math" w:eastAsia="SimSun" w:hAnsi="Cambria Math"/>
                      <w:i/>
                      <w:lang w:val="en-US" w:eastAsia="zh-CN"/>
                    </w:rPr>
                  </w:ins>
                </m:ctrlPr>
              </m:sSubPr>
              <m:e>
                <m:sSub>
                  <m:sSubPr>
                    <m:ctrlPr>
                      <w:ins w:id="65103" w:author="Santhan Thangarasa - 98bis-e" w:date="2021-04-22T10:45:00Z">
                        <w:rPr>
                          <w:rFonts w:ascii="Cambria Math" w:eastAsia="SimSun" w:hAnsi="Cambria Math"/>
                          <w:i/>
                          <w:lang w:val="en-US" w:eastAsia="zh-CN"/>
                        </w:rPr>
                      </w:ins>
                    </m:ctrlPr>
                  </m:sSubPr>
                  <m:e>
                    <m:r>
                      <w:ins w:id="65104" w:author="Santhan Thangarasa - 98bis-e" w:date="2021-04-22T10:45:00Z">
                        <w:rPr>
                          <w:rFonts w:ascii="Cambria Math" w:eastAsia="SimSun" w:hAnsi="Cambria Math"/>
                          <w:lang w:val="en-US" w:eastAsia="zh-CN"/>
                        </w:rPr>
                        <m:t>T</m:t>
                      </w:ins>
                    </m:r>
                  </m:e>
                  <m:sub>
                    <m:r>
                      <w:ins w:id="65105" w:author="Santhan Thangarasa - 98bis-e" w:date="2021-04-22T10:45:00Z">
                        <m:rPr>
                          <m:sty m:val="p"/>
                        </m:rPr>
                        <w:rPr>
                          <w:rFonts w:ascii="Cambria Math" w:eastAsia="SimSun" w:hAnsi="Cambria Math"/>
                          <w:lang w:val="en-US" w:eastAsia="zh-CN"/>
                        </w:rPr>
                        <m:t>RRCprocessingDelay</m:t>
                      </w:ins>
                    </m:r>
                  </m:sub>
                </m:sSub>
                <m:r>
                  <w:ins w:id="65106" w:author="Santhan Thangarasa - 98bis-e" w:date="2021-04-22T10:45:00Z">
                    <w:rPr>
                      <w:rFonts w:ascii="Cambria Math" w:eastAsia="SimSun" w:hAnsi="Cambria Math"/>
                      <w:lang w:val="en-US" w:eastAsia="zh-CN"/>
                    </w:rPr>
                    <m:t>+T</m:t>
                  </w:ins>
                </m:r>
              </m:e>
              <m:sub>
                <m:r>
                  <w:ins w:id="65107" w:author="Santhan Thangarasa - 98bis-e" w:date="2021-04-22T10:45:00Z">
                    <m:rPr>
                      <m:sty m:val="p"/>
                    </m:rPr>
                    <w:rPr>
                      <w:rFonts w:ascii="Cambria Math" w:eastAsia="SimSun" w:hAnsi="Cambria Math"/>
                      <w:lang w:val="en-US" w:eastAsia="zh-CN"/>
                    </w:rPr>
                    <m:t>BWPswitchDelayRRC</m:t>
                  </w:ins>
                </m:r>
              </m:sub>
            </m:sSub>
          </m:num>
          <m:den>
            <m:r>
              <w:ins w:id="65108" w:author="Santhan Thangarasa - 98bis-e" w:date="2021-04-22T10:45:00Z">
                <m:rPr>
                  <m:sty m:val="p"/>
                </m:rPr>
                <w:rPr>
                  <w:rFonts w:ascii="Cambria Math" w:eastAsia="SimSun" w:hAnsi="Cambria Math"/>
                  <w:lang w:val="en-US" w:eastAsia="zh-CN"/>
                </w:rPr>
                <m:t>NR Slot length</m:t>
              </w:ins>
            </m:r>
          </m:den>
        </m:f>
      </m:oMath>
      <w:ins w:id="65109" w:author="Santhan Thangarasa - 98bis-e" w:date="2021-04-22T10:45:00Z">
        <w:r w:rsidRPr="00DD1695">
          <w:rPr>
            <w:rFonts w:eastAsia="SimSun"/>
            <w:lang w:eastAsia="zh-CN"/>
          </w:rPr>
          <w:t>.</w:t>
        </w:r>
      </w:ins>
    </w:p>
    <w:p w14:paraId="5B4B3926" w14:textId="77777777" w:rsidR="00EF043D" w:rsidRPr="00DD1695" w:rsidRDefault="00EF043D" w:rsidP="00EF043D">
      <w:pPr>
        <w:ind w:left="568" w:hanging="284"/>
        <w:rPr>
          <w:ins w:id="65110" w:author="Santhan Thangarasa - 98bis-e" w:date="2021-04-22T10:45:00Z"/>
          <w:rFonts w:eastAsia="SimSun"/>
          <w:lang w:eastAsia="zh-CN"/>
        </w:rPr>
      </w:pPr>
      <w:ins w:id="65111" w:author="Santhan Thangarasa - 98bis-e" w:date="2021-04-22T10:45:00Z">
        <w:r w:rsidRPr="00DD1695">
          <w:rPr>
            <w:rFonts w:eastAsia="SimSun"/>
            <w:lang w:eastAsia="zh-CN"/>
          </w:rPr>
          <w:tab/>
          <w:t>T</w:t>
        </w:r>
        <w:r w:rsidRPr="00DD1695">
          <w:rPr>
            <w:rFonts w:eastAsia="SimSun"/>
            <w:vertAlign w:val="subscript"/>
            <w:lang w:eastAsia="zh-CN"/>
          </w:rPr>
          <w:t xml:space="preserve">RRCprocessingDelay </w:t>
        </w:r>
        <w:r w:rsidRPr="00DD1695">
          <w:rPr>
            <w:rFonts w:eastAsia="SimSun"/>
            <w:lang w:eastAsia="zh-CN"/>
          </w:rPr>
          <w:t>and T</w:t>
        </w:r>
        <w:r w:rsidRPr="00DD1695">
          <w:rPr>
            <w:rFonts w:eastAsia="SimSun"/>
            <w:vertAlign w:val="subscript"/>
            <w:lang w:eastAsia="zh-CN"/>
          </w:rPr>
          <w:t>BWPswitchDelayRRC</w:t>
        </w:r>
        <w:r w:rsidRPr="00DD1695">
          <w:rPr>
            <w:rFonts w:eastAsia="SimSun"/>
            <w:lang w:eastAsia="zh-CN"/>
          </w:rPr>
          <w:t xml:space="preserve"> are defined in clause 8.6.3.</w:t>
        </w:r>
      </w:ins>
    </w:p>
    <w:p w14:paraId="6FDC4968" w14:textId="77777777" w:rsidR="00EF043D" w:rsidRPr="00DD1695" w:rsidRDefault="00EF043D" w:rsidP="00EF043D">
      <w:pPr>
        <w:rPr>
          <w:ins w:id="65112" w:author="Santhan Thangarasa - 98bis-e" w:date="2021-04-22T10:45:00Z"/>
          <w:rFonts w:eastAsia="SimSun"/>
          <w:lang w:eastAsia="zh-CN"/>
        </w:rPr>
      </w:pPr>
      <w:ins w:id="65113" w:author="Santhan Thangarasa - 98bis-e" w:date="2021-04-22T10:45:00Z">
        <w:r w:rsidRPr="00DD1695">
          <w:rPr>
            <w:rFonts w:eastAsia="SimSun"/>
            <w:lang w:eastAsia="zh-CN"/>
          </w:rPr>
          <w:t>The test equipment verifies the DL BWP switch time in Cell by counting the time from the time when the RRC Reconfiguration message including updated BWP configuration is sent till the time when a vaild ACK/NACK is received is received.</w:t>
        </w:r>
      </w:ins>
    </w:p>
    <w:p w14:paraId="70F91C7B" w14:textId="77777777" w:rsidR="00EF043D" w:rsidRPr="00DD1695" w:rsidRDefault="00EF043D" w:rsidP="00EF043D">
      <w:pPr>
        <w:keepNext/>
        <w:keepLines/>
        <w:spacing w:before="60"/>
        <w:jc w:val="center"/>
        <w:rPr>
          <w:ins w:id="65114" w:author="Santhan Thangarasa - 98bis-e" w:date="2021-04-22T10:45:00Z"/>
          <w:rFonts w:ascii="Arial" w:eastAsia="SimSun" w:hAnsi="Arial"/>
          <w:b/>
        </w:rPr>
      </w:pPr>
      <w:ins w:id="65115" w:author="Santhan Thangarasa - 98bis-e" w:date="2021-04-22T10:45:00Z">
        <w:r w:rsidRPr="00DD1695">
          <w:rPr>
            <w:rFonts w:ascii="Arial" w:eastAsia="SimSun" w:hAnsi="Arial"/>
            <w:b/>
          </w:rPr>
          <w:t>Table A.11.4.5.3.1.1-1: DL BWP switch supported test configurations in SA scenario</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503"/>
      </w:tblGrid>
      <w:tr w:rsidR="00EF043D" w:rsidRPr="00DD1695" w14:paraId="66133056" w14:textId="77777777" w:rsidTr="0070465A">
        <w:trPr>
          <w:ins w:id="65116" w:author="Santhan Thangarasa - 98bis-e" w:date="2021-04-22T10:45:00Z"/>
        </w:trPr>
        <w:tc>
          <w:tcPr>
            <w:tcW w:w="2273" w:type="dxa"/>
            <w:shd w:val="clear" w:color="auto" w:fill="auto"/>
          </w:tcPr>
          <w:p w14:paraId="1FC684B6" w14:textId="77777777" w:rsidR="00EF043D" w:rsidRPr="00DD1695" w:rsidRDefault="00EF043D" w:rsidP="0070465A">
            <w:pPr>
              <w:keepNext/>
              <w:keepLines/>
              <w:spacing w:after="0"/>
              <w:jc w:val="center"/>
              <w:rPr>
                <w:ins w:id="65117" w:author="Santhan Thangarasa - 98bis-e" w:date="2021-04-22T10:45:00Z"/>
                <w:rFonts w:ascii="Arial" w:eastAsia="SimSun" w:hAnsi="Arial"/>
                <w:b/>
                <w:sz w:val="18"/>
              </w:rPr>
            </w:pPr>
            <w:ins w:id="65118" w:author="Santhan Thangarasa - 98bis-e" w:date="2021-04-22T10:45:00Z">
              <w:r w:rsidRPr="00DD1695">
                <w:rPr>
                  <w:rFonts w:ascii="Arial" w:eastAsia="SimSun" w:hAnsi="Arial"/>
                  <w:b/>
                  <w:sz w:val="18"/>
                </w:rPr>
                <w:t>Config</w:t>
              </w:r>
            </w:ins>
          </w:p>
        </w:tc>
        <w:tc>
          <w:tcPr>
            <w:tcW w:w="7503" w:type="dxa"/>
            <w:shd w:val="clear" w:color="auto" w:fill="auto"/>
          </w:tcPr>
          <w:p w14:paraId="1DDDEE7F" w14:textId="77777777" w:rsidR="00EF043D" w:rsidRPr="00DD1695" w:rsidRDefault="00EF043D" w:rsidP="0070465A">
            <w:pPr>
              <w:keepNext/>
              <w:keepLines/>
              <w:spacing w:after="0"/>
              <w:jc w:val="center"/>
              <w:rPr>
                <w:ins w:id="65119" w:author="Santhan Thangarasa - 98bis-e" w:date="2021-04-22T10:45:00Z"/>
                <w:rFonts w:ascii="Arial" w:eastAsia="SimSun" w:hAnsi="Arial"/>
                <w:b/>
                <w:sz w:val="18"/>
              </w:rPr>
            </w:pPr>
            <w:ins w:id="65120" w:author="Santhan Thangarasa - 98bis-e" w:date="2021-04-22T10:45:00Z">
              <w:r w:rsidRPr="00DD1695">
                <w:rPr>
                  <w:rFonts w:ascii="Arial" w:eastAsia="SimSun" w:hAnsi="Arial"/>
                  <w:b/>
                  <w:sz w:val="18"/>
                </w:rPr>
                <w:t>Description</w:t>
              </w:r>
            </w:ins>
          </w:p>
        </w:tc>
      </w:tr>
      <w:tr w:rsidR="00EF043D" w:rsidRPr="00DD1695" w14:paraId="5BA58838" w14:textId="77777777" w:rsidTr="0070465A">
        <w:trPr>
          <w:ins w:id="65121" w:author="Santhan Thangarasa - 98bis-e" w:date="2021-04-22T10:45:00Z"/>
        </w:trPr>
        <w:tc>
          <w:tcPr>
            <w:tcW w:w="2273" w:type="dxa"/>
            <w:shd w:val="clear" w:color="auto" w:fill="auto"/>
          </w:tcPr>
          <w:p w14:paraId="093247E9" w14:textId="77777777" w:rsidR="00EF043D" w:rsidRPr="00DD1695" w:rsidRDefault="00EF043D" w:rsidP="0070465A">
            <w:pPr>
              <w:keepNext/>
              <w:keepLines/>
              <w:spacing w:after="0"/>
              <w:rPr>
                <w:ins w:id="65122" w:author="Santhan Thangarasa - 98bis-e" w:date="2021-04-22T10:45:00Z"/>
                <w:rFonts w:ascii="Arial" w:eastAsia="SimSun" w:hAnsi="Arial"/>
                <w:sz w:val="18"/>
              </w:rPr>
            </w:pPr>
            <w:ins w:id="65123" w:author="Santhan Thangarasa - 98bis-e" w:date="2021-04-22T10:45:00Z">
              <w:r w:rsidRPr="00DD1695">
                <w:rPr>
                  <w:rFonts w:ascii="Arial" w:eastAsia="SimSun" w:hAnsi="Arial"/>
                  <w:sz w:val="18"/>
                </w:rPr>
                <w:t>1</w:t>
              </w:r>
            </w:ins>
          </w:p>
        </w:tc>
        <w:tc>
          <w:tcPr>
            <w:tcW w:w="7503" w:type="dxa"/>
            <w:shd w:val="clear" w:color="auto" w:fill="auto"/>
          </w:tcPr>
          <w:p w14:paraId="68FD6200" w14:textId="77777777" w:rsidR="00EF043D" w:rsidRPr="00DD1695" w:rsidRDefault="00EF043D" w:rsidP="0070465A">
            <w:pPr>
              <w:keepNext/>
              <w:keepLines/>
              <w:spacing w:after="0"/>
              <w:rPr>
                <w:ins w:id="65124" w:author="Santhan Thangarasa - 98bis-e" w:date="2021-04-22T10:45:00Z"/>
                <w:rFonts w:ascii="Arial" w:eastAsia="SimSun" w:hAnsi="Arial"/>
                <w:sz w:val="18"/>
              </w:rPr>
            </w:pPr>
            <w:ins w:id="65125" w:author="Santhan Thangarasa - 98bis-e" w:date="2021-04-22T10:45:00Z">
              <w:r w:rsidRPr="00DD1695">
                <w:rPr>
                  <w:rFonts w:ascii="Arial" w:eastAsia="SimSun" w:hAnsi="Arial"/>
                  <w:sz w:val="18"/>
                </w:rPr>
                <w:t>With CCA: NR 30 kHz SSB SCS, 40 MHz bandwidth, TDD duplex mode</w:t>
              </w:r>
            </w:ins>
          </w:p>
        </w:tc>
      </w:tr>
      <w:tr w:rsidR="00EF043D" w:rsidRPr="00DD1695" w14:paraId="7232AE06" w14:textId="77777777" w:rsidTr="0070465A">
        <w:trPr>
          <w:ins w:id="65126" w:author="Santhan Thangarasa - 98bis-e" w:date="2021-04-22T10:45:00Z"/>
        </w:trPr>
        <w:tc>
          <w:tcPr>
            <w:tcW w:w="9776" w:type="dxa"/>
            <w:gridSpan w:val="2"/>
            <w:shd w:val="clear" w:color="auto" w:fill="auto"/>
          </w:tcPr>
          <w:p w14:paraId="7867AD99" w14:textId="77777777" w:rsidR="00EF043D" w:rsidRPr="00DD1695" w:rsidRDefault="00EF043D" w:rsidP="0070465A">
            <w:pPr>
              <w:keepNext/>
              <w:keepLines/>
              <w:spacing w:after="0"/>
              <w:ind w:left="851" w:hanging="851"/>
              <w:rPr>
                <w:ins w:id="65127" w:author="Santhan Thangarasa - 98bis-e" w:date="2021-04-22T10:45:00Z"/>
                <w:rFonts w:ascii="Arial" w:eastAsia="SimSun" w:hAnsi="Arial"/>
                <w:sz w:val="18"/>
              </w:rPr>
            </w:pPr>
            <w:ins w:id="65128" w:author="Santhan Thangarasa - 98bis-e" w:date="2021-04-22T10:45:00Z">
              <w:r w:rsidRPr="00DD1695">
                <w:rPr>
                  <w:rFonts w:ascii="Arial" w:eastAsia="SimSun" w:hAnsi="Arial"/>
                  <w:sz w:val="18"/>
                </w:rPr>
                <w:t>Note 1:</w:t>
              </w:r>
              <w:r w:rsidRPr="00DD1695">
                <w:rPr>
                  <w:rFonts w:ascii="Arial" w:eastAsia="SimSun" w:hAnsi="Arial"/>
                  <w:sz w:val="18"/>
                </w:rPr>
                <w:tab/>
                <w:t>The UE is only required to be tested in one of the supported test configurations.</w:t>
              </w:r>
            </w:ins>
          </w:p>
          <w:p w14:paraId="3C7BBDF1" w14:textId="77777777" w:rsidR="00EF043D" w:rsidRPr="00DD1695" w:rsidRDefault="00EF043D" w:rsidP="0070465A">
            <w:pPr>
              <w:keepNext/>
              <w:keepLines/>
              <w:spacing w:after="0"/>
              <w:ind w:left="851" w:hanging="851"/>
              <w:rPr>
                <w:ins w:id="65129" w:author="Santhan Thangarasa - 98bis-e" w:date="2021-04-22T10:45:00Z"/>
                <w:rFonts w:ascii="Arial" w:eastAsia="SimSun" w:hAnsi="Arial"/>
                <w:sz w:val="18"/>
              </w:rPr>
            </w:pPr>
            <w:ins w:id="65130" w:author="Santhan Thangarasa - 98bis-e" w:date="2021-04-22T10:45:00Z">
              <w:r w:rsidRPr="00DD1695">
                <w:rPr>
                  <w:rFonts w:ascii="Arial" w:eastAsia="SimSun" w:hAnsi="Arial"/>
                  <w:sz w:val="18"/>
                </w:rPr>
                <w:t>Note 2:      The UE supporting SA operation with only NR band(s) with shared spectrum access is required to be tested.</w:t>
              </w:r>
            </w:ins>
          </w:p>
        </w:tc>
      </w:tr>
    </w:tbl>
    <w:p w14:paraId="1D4B1677" w14:textId="77777777" w:rsidR="00EF043D" w:rsidRPr="00DD1695" w:rsidRDefault="00EF043D" w:rsidP="00EF043D">
      <w:pPr>
        <w:rPr>
          <w:ins w:id="65131" w:author="Santhan Thangarasa - 98bis-e" w:date="2021-04-22T10:45:00Z"/>
          <w:rFonts w:eastAsia="SimSun"/>
        </w:rPr>
      </w:pPr>
    </w:p>
    <w:p w14:paraId="64A9977D" w14:textId="77777777" w:rsidR="00EF043D" w:rsidRPr="00DD1695" w:rsidRDefault="00EF043D" w:rsidP="00EF043D">
      <w:pPr>
        <w:keepNext/>
        <w:keepLines/>
        <w:spacing w:before="60"/>
        <w:jc w:val="center"/>
        <w:rPr>
          <w:ins w:id="65132" w:author="Santhan Thangarasa - 98bis-e" w:date="2021-04-22T10:45:00Z"/>
          <w:rFonts w:ascii="Arial" w:eastAsia="SimSun" w:hAnsi="Arial"/>
          <w:b/>
        </w:rPr>
      </w:pPr>
      <w:ins w:id="65133" w:author="Santhan Thangarasa - 98bis-e" w:date="2021-04-22T10:45:00Z">
        <w:r w:rsidRPr="00DD1695">
          <w:rPr>
            <w:rFonts w:ascii="Arial" w:eastAsia="SimSun" w:hAnsi="Arial"/>
            <w:b/>
          </w:rPr>
          <w:lastRenderedPageBreak/>
          <w:t>Table A.11.4.5.3.1.1-2: General test parameters for DL BWP switch in SA scenario</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EF043D" w:rsidRPr="00DD1695" w14:paraId="6ABB219D" w14:textId="77777777" w:rsidTr="0070465A">
        <w:trPr>
          <w:cantSplit/>
          <w:jc w:val="center"/>
          <w:ins w:id="65134" w:author="Santhan Thangarasa - 98bis-e" w:date="2021-04-22T10:45:00Z"/>
        </w:trPr>
        <w:tc>
          <w:tcPr>
            <w:tcW w:w="2517" w:type="dxa"/>
            <w:tcBorders>
              <w:top w:val="single" w:sz="4" w:space="0" w:color="auto"/>
              <w:left w:val="single" w:sz="4" w:space="0" w:color="auto"/>
              <w:bottom w:val="single" w:sz="4" w:space="0" w:color="auto"/>
              <w:right w:val="single" w:sz="4" w:space="0" w:color="auto"/>
            </w:tcBorders>
            <w:hideMark/>
          </w:tcPr>
          <w:p w14:paraId="59258275" w14:textId="77777777" w:rsidR="00EF043D" w:rsidRPr="00DD1695" w:rsidRDefault="00EF043D" w:rsidP="0070465A">
            <w:pPr>
              <w:keepNext/>
              <w:keepLines/>
              <w:spacing w:after="0"/>
              <w:jc w:val="center"/>
              <w:rPr>
                <w:ins w:id="65135" w:author="Santhan Thangarasa - 98bis-e" w:date="2021-04-22T10:45:00Z"/>
                <w:rFonts w:ascii="Arial" w:eastAsia="SimSun" w:hAnsi="Arial"/>
                <w:b/>
                <w:sz w:val="18"/>
                <w:lang w:eastAsia="ja-JP"/>
              </w:rPr>
            </w:pPr>
            <w:ins w:id="65136" w:author="Santhan Thangarasa - 98bis-e" w:date="2021-04-22T10:45:00Z">
              <w:r w:rsidRPr="00DD1695">
                <w:rPr>
                  <w:rFonts w:ascii="Arial" w:eastAsia="SimSun" w:hAnsi="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0F0A9980" w14:textId="77777777" w:rsidR="00EF043D" w:rsidRPr="00DD1695" w:rsidRDefault="00EF043D" w:rsidP="0070465A">
            <w:pPr>
              <w:keepNext/>
              <w:keepLines/>
              <w:spacing w:after="0"/>
              <w:jc w:val="center"/>
              <w:rPr>
                <w:ins w:id="65137" w:author="Santhan Thangarasa - 98bis-e" w:date="2021-04-22T10:45:00Z"/>
                <w:rFonts w:ascii="Arial" w:eastAsia="SimSun" w:hAnsi="Arial"/>
                <w:b/>
                <w:sz w:val="18"/>
                <w:lang w:eastAsia="ja-JP"/>
              </w:rPr>
            </w:pPr>
            <w:ins w:id="65138" w:author="Santhan Thangarasa - 98bis-e" w:date="2021-04-22T10:45:00Z">
              <w:r w:rsidRPr="00DD1695">
                <w:rPr>
                  <w:rFonts w:ascii="Arial" w:eastAsia="SimSun" w:hAnsi="Arial"/>
                  <w:b/>
                  <w:sz w:val="18"/>
                </w:rPr>
                <w:t>Unit</w:t>
              </w:r>
            </w:ins>
          </w:p>
        </w:tc>
        <w:tc>
          <w:tcPr>
            <w:tcW w:w="2977" w:type="dxa"/>
            <w:tcBorders>
              <w:top w:val="single" w:sz="4" w:space="0" w:color="auto"/>
              <w:left w:val="single" w:sz="4" w:space="0" w:color="auto"/>
              <w:bottom w:val="single" w:sz="4" w:space="0" w:color="auto"/>
              <w:right w:val="single" w:sz="4" w:space="0" w:color="auto"/>
            </w:tcBorders>
            <w:hideMark/>
          </w:tcPr>
          <w:p w14:paraId="24AF728F" w14:textId="77777777" w:rsidR="00EF043D" w:rsidRPr="00DD1695" w:rsidRDefault="00EF043D" w:rsidP="0070465A">
            <w:pPr>
              <w:keepNext/>
              <w:keepLines/>
              <w:spacing w:after="0"/>
              <w:jc w:val="center"/>
              <w:rPr>
                <w:ins w:id="65139" w:author="Santhan Thangarasa - 98bis-e" w:date="2021-04-22T10:45:00Z"/>
                <w:rFonts w:ascii="Arial" w:eastAsia="SimSun" w:hAnsi="Arial"/>
                <w:b/>
                <w:sz w:val="18"/>
                <w:lang w:eastAsia="ja-JP"/>
              </w:rPr>
            </w:pPr>
            <w:ins w:id="65140" w:author="Santhan Thangarasa - 98bis-e" w:date="2021-04-22T10:45:00Z">
              <w:r w:rsidRPr="00DD1695">
                <w:rPr>
                  <w:rFonts w:ascii="Arial" w:eastAsia="SimSun" w:hAnsi="Arial"/>
                  <w:b/>
                  <w:sz w:val="18"/>
                </w:rPr>
                <w:t>Value</w:t>
              </w:r>
            </w:ins>
          </w:p>
        </w:tc>
        <w:tc>
          <w:tcPr>
            <w:tcW w:w="3652" w:type="dxa"/>
            <w:tcBorders>
              <w:top w:val="single" w:sz="4" w:space="0" w:color="auto"/>
              <w:left w:val="single" w:sz="4" w:space="0" w:color="auto"/>
              <w:bottom w:val="single" w:sz="4" w:space="0" w:color="auto"/>
              <w:right w:val="single" w:sz="4" w:space="0" w:color="auto"/>
            </w:tcBorders>
            <w:hideMark/>
          </w:tcPr>
          <w:p w14:paraId="79CA8E1F" w14:textId="77777777" w:rsidR="00EF043D" w:rsidRPr="00DD1695" w:rsidRDefault="00EF043D" w:rsidP="0070465A">
            <w:pPr>
              <w:keepNext/>
              <w:keepLines/>
              <w:spacing w:after="0"/>
              <w:jc w:val="center"/>
              <w:rPr>
                <w:ins w:id="65141" w:author="Santhan Thangarasa - 98bis-e" w:date="2021-04-22T10:45:00Z"/>
                <w:rFonts w:ascii="Arial" w:eastAsia="SimSun" w:hAnsi="Arial"/>
                <w:b/>
                <w:sz w:val="18"/>
                <w:lang w:eastAsia="ja-JP"/>
              </w:rPr>
            </w:pPr>
            <w:ins w:id="65142" w:author="Santhan Thangarasa - 98bis-e" w:date="2021-04-22T10:45:00Z">
              <w:r w:rsidRPr="00DD1695">
                <w:rPr>
                  <w:rFonts w:ascii="Arial" w:eastAsia="SimSun" w:hAnsi="Arial"/>
                  <w:b/>
                  <w:sz w:val="18"/>
                </w:rPr>
                <w:t>Comment</w:t>
              </w:r>
            </w:ins>
          </w:p>
        </w:tc>
      </w:tr>
      <w:tr w:rsidR="00EF043D" w:rsidRPr="00DD1695" w14:paraId="49B3CA0F" w14:textId="77777777" w:rsidTr="0070465A">
        <w:trPr>
          <w:cantSplit/>
          <w:jc w:val="center"/>
          <w:ins w:id="65143" w:author="Santhan Thangarasa - 98bis-e" w:date="2021-04-22T10:45:00Z"/>
        </w:trPr>
        <w:tc>
          <w:tcPr>
            <w:tcW w:w="2517" w:type="dxa"/>
            <w:tcBorders>
              <w:top w:val="single" w:sz="4" w:space="0" w:color="auto"/>
              <w:left w:val="single" w:sz="4" w:space="0" w:color="auto"/>
              <w:bottom w:val="single" w:sz="4" w:space="0" w:color="auto"/>
              <w:right w:val="single" w:sz="4" w:space="0" w:color="auto"/>
            </w:tcBorders>
          </w:tcPr>
          <w:p w14:paraId="280562AC" w14:textId="77777777" w:rsidR="00EF043D" w:rsidRPr="00DD1695" w:rsidRDefault="00EF043D" w:rsidP="0070465A">
            <w:pPr>
              <w:keepNext/>
              <w:keepLines/>
              <w:spacing w:after="0"/>
              <w:rPr>
                <w:ins w:id="65144" w:author="Santhan Thangarasa - 98bis-e" w:date="2021-04-22T10:45:00Z"/>
                <w:rFonts w:ascii="Arial" w:eastAsia="SimSun" w:hAnsi="Arial"/>
                <w:sz w:val="18"/>
              </w:rPr>
            </w:pPr>
            <w:ins w:id="65145" w:author="Santhan Thangarasa - 98bis-e" w:date="2021-04-22T10:45:00Z">
              <w:r w:rsidRPr="00DD1695">
                <w:rPr>
                  <w:rFonts w:ascii="Arial" w:eastAsia="SimSun" w:hAnsi="Arial"/>
                  <w:sz w:val="18"/>
                </w:rPr>
                <w:t>NR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71A723C4" w14:textId="77777777" w:rsidR="00EF043D" w:rsidRPr="00DD1695" w:rsidRDefault="00EF043D" w:rsidP="0070465A">
            <w:pPr>
              <w:keepNext/>
              <w:keepLines/>
              <w:spacing w:after="0"/>
              <w:jc w:val="center"/>
              <w:rPr>
                <w:ins w:id="65146" w:author="Santhan Thangarasa - 98bis-e" w:date="2021-04-22T10:45:00Z"/>
                <w:rFonts w:ascii="Arial" w:eastAsia="SimSun"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4141AC1" w14:textId="77777777" w:rsidR="00EF043D" w:rsidRPr="00DD1695" w:rsidRDefault="00EF043D" w:rsidP="0070465A">
            <w:pPr>
              <w:keepNext/>
              <w:keepLines/>
              <w:spacing w:after="0"/>
              <w:jc w:val="center"/>
              <w:rPr>
                <w:ins w:id="65147" w:author="Santhan Thangarasa - 98bis-e" w:date="2021-04-22T10:45:00Z"/>
                <w:rFonts w:ascii="Arial" w:eastAsia="SimSun" w:hAnsi="Arial"/>
                <w:sz w:val="18"/>
              </w:rPr>
            </w:pPr>
            <w:ins w:id="65148" w:author="Santhan Thangarasa - 98bis-e" w:date="2021-04-22T10:45:00Z">
              <w:r w:rsidRPr="00DD1695">
                <w:rPr>
                  <w:rFonts w:ascii="Arial" w:eastAsia="SimSun" w:hAnsi="Arial"/>
                  <w:sz w:val="18"/>
                </w:rPr>
                <w:t>1</w:t>
              </w:r>
            </w:ins>
          </w:p>
        </w:tc>
        <w:tc>
          <w:tcPr>
            <w:tcW w:w="3652" w:type="dxa"/>
            <w:tcBorders>
              <w:top w:val="single" w:sz="4" w:space="0" w:color="auto"/>
              <w:left w:val="single" w:sz="4" w:space="0" w:color="auto"/>
              <w:bottom w:val="single" w:sz="4" w:space="0" w:color="auto"/>
              <w:right w:val="single" w:sz="4" w:space="0" w:color="auto"/>
            </w:tcBorders>
          </w:tcPr>
          <w:p w14:paraId="02531E08" w14:textId="77777777" w:rsidR="00EF043D" w:rsidRPr="00DD1695" w:rsidRDefault="00EF043D" w:rsidP="0070465A">
            <w:pPr>
              <w:keepNext/>
              <w:keepLines/>
              <w:spacing w:after="0"/>
              <w:rPr>
                <w:ins w:id="65149" w:author="Santhan Thangarasa - 98bis-e" w:date="2021-04-22T10:45:00Z"/>
                <w:rFonts w:ascii="Arial" w:eastAsia="SimSun" w:hAnsi="Arial"/>
                <w:sz w:val="18"/>
              </w:rPr>
            </w:pPr>
            <w:ins w:id="65150" w:author="Santhan Thangarasa - 98bis-e" w:date="2021-04-22T10:45:00Z">
              <w:r w:rsidRPr="00DD1695">
                <w:rPr>
                  <w:rFonts w:ascii="Arial" w:eastAsia="SimSun" w:hAnsi="Arial"/>
                  <w:sz w:val="18"/>
                </w:rPr>
                <w:t>One NR radio channel is used for this test</w:t>
              </w:r>
            </w:ins>
          </w:p>
        </w:tc>
      </w:tr>
      <w:tr w:rsidR="00EF043D" w:rsidRPr="00DD1695" w14:paraId="1FA637E2" w14:textId="77777777" w:rsidTr="0070465A">
        <w:trPr>
          <w:cantSplit/>
          <w:jc w:val="center"/>
          <w:ins w:id="65151" w:author="Santhan Thangarasa - 98bis-e" w:date="2021-04-22T10:45:00Z"/>
        </w:trPr>
        <w:tc>
          <w:tcPr>
            <w:tcW w:w="2517" w:type="dxa"/>
            <w:tcBorders>
              <w:top w:val="single" w:sz="4" w:space="0" w:color="auto"/>
              <w:left w:val="single" w:sz="4" w:space="0" w:color="auto"/>
              <w:bottom w:val="single" w:sz="4" w:space="0" w:color="auto"/>
              <w:right w:val="single" w:sz="4" w:space="0" w:color="auto"/>
            </w:tcBorders>
            <w:hideMark/>
          </w:tcPr>
          <w:p w14:paraId="115B814A" w14:textId="77777777" w:rsidR="00EF043D" w:rsidRPr="00DD1695" w:rsidRDefault="00EF043D" w:rsidP="0070465A">
            <w:pPr>
              <w:keepNext/>
              <w:keepLines/>
              <w:spacing w:after="0"/>
              <w:rPr>
                <w:ins w:id="65152" w:author="Santhan Thangarasa - 98bis-e" w:date="2021-04-22T10:45:00Z"/>
                <w:rFonts w:ascii="Arial" w:eastAsia="SimSun" w:hAnsi="Arial"/>
                <w:sz w:val="18"/>
                <w:lang w:eastAsia="ja-JP"/>
              </w:rPr>
            </w:pPr>
            <w:ins w:id="65153" w:author="Santhan Thangarasa - 98bis-e" w:date="2021-04-22T10:45:00Z">
              <w:r w:rsidRPr="00DD1695">
                <w:rPr>
                  <w:rFonts w:ascii="Arial" w:eastAsia="SimSun" w:hAnsi="Arial"/>
                  <w:sz w:val="18"/>
                </w:rPr>
                <w:t>Active Cell</w:t>
              </w:r>
            </w:ins>
          </w:p>
        </w:tc>
        <w:tc>
          <w:tcPr>
            <w:tcW w:w="709" w:type="dxa"/>
            <w:tcBorders>
              <w:top w:val="single" w:sz="4" w:space="0" w:color="auto"/>
              <w:left w:val="single" w:sz="4" w:space="0" w:color="auto"/>
              <w:bottom w:val="single" w:sz="4" w:space="0" w:color="auto"/>
              <w:right w:val="single" w:sz="4" w:space="0" w:color="auto"/>
            </w:tcBorders>
            <w:vAlign w:val="center"/>
          </w:tcPr>
          <w:p w14:paraId="7E7BA435" w14:textId="77777777" w:rsidR="00EF043D" w:rsidRPr="00DD1695" w:rsidRDefault="00EF043D" w:rsidP="0070465A">
            <w:pPr>
              <w:keepNext/>
              <w:keepLines/>
              <w:spacing w:after="0"/>
              <w:jc w:val="center"/>
              <w:rPr>
                <w:ins w:id="65154" w:author="Santhan Thangarasa - 98bis-e" w:date="2021-04-22T10:45:00Z"/>
                <w:rFonts w:ascii="Arial" w:eastAsia="SimSun"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8578B86" w14:textId="77777777" w:rsidR="00EF043D" w:rsidRPr="00DD1695" w:rsidRDefault="00EF043D" w:rsidP="0070465A">
            <w:pPr>
              <w:keepNext/>
              <w:keepLines/>
              <w:spacing w:after="0"/>
              <w:jc w:val="center"/>
              <w:rPr>
                <w:ins w:id="65155" w:author="Santhan Thangarasa - 98bis-e" w:date="2021-04-22T10:45:00Z"/>
                <w:rFonts w:ascii="Arial" w:eastAsia="SimSun" w:hAnsi="Arial"/>
                <w:sz w:val="18"/>
                <w:lang w:eastAsia="ja-JP"/>
              </w:rPr>
            </w:pPr>
            <w:ins w:id="65156" w:author="Santhan Thangarasa - 98bis-e" w:date="2021-04-22T10:45:00Z">
              <w:r w:rsidRPr="00DD1695">
                <w:rPr>
                  <w:rFonts w:ascii="Arial" w:eastAsia="SimSun" w:hAnsi="Arial"/>
                  <w:sz w:val="18"/>
                </w:rPr>
                <w:t>Cell 1</w:t>
              </w:r>
            </w:ins>
          </w:p>
        </w:tc>
        <w:tc>
          <w:tcPr>
            <w:tcW w:w="3652" w:type="dxa"/>
            <w:tcBorders>
              <w:top w:val="single" w:sz="4" w:space="0" w:color="auto"/>
              <w:left w:val="single" w:sz="4" w:space="0" w:color="auto"/>
              <w:bottom w:val="single" w:sz="4" w:space="0" w:color="auto"/>
              <w:right w:val="single" w:sz="4" w:space="0" w:color="auto"/>
            </w:tcBorders>
            <w:hideMark/>
          </w:tcPr>
          <w:p w14:paraId="019080B4" w14:textId="77777777" w:rsidR="00EF043D" w:rsidRPr="00DD1695" w:rsidRDefault="00EF043D" w:rsidP="0070465A">
            <w:pPr>
              <w:keepNext/>
              <w:keepLines/>
              <w:spacing w:after="0"/>
              <w:rPr>
                <w:ins w:id="65157" w:author="Santhan Thangarasa - 98bis-e" w:date="2021-04-22T10:45:00Z"/>
                <w:rFonts w:ascii="Arial" w:eastAsia="SimSun" w:hAnsi="Arial"/>
                <w:sz w:val="18"/>
                <w:lang w:eastAsia="ja-JP"/>
              </w:rPr>
            </w:pPr>
            <w:ins w:id="65158" w:author="Santhan Thangarasa - 98bis-e" w:date="2021-04-22T10:45:00Z">
              <w:r w:rsidRPr="00DD1695">
                <w:rPr>
                  <w:rFonts w:ascii="Arial" w:eastAsia="SimSun" w:hAnsi="Arial"/>
                  <w:sz w:val="18"/>
                </w:rPr>
                <w:t>Cell on RF channel number 1.</w:t>
              </w:r>
            </w:ins>
          </w:p>
        </w:tc>
      </w:tr>
      <w:tr w:rsidR="00EF043D" w:rsidRPr="00DD1695" w14:paraId="25E1DF75" w14:textId="77777777" w:rsidTr="0070465A">
        <w:trPr>
          <w:cantSplit/>
          <w:jc w:val="center"/>
          <w:ins w:id="65159" w:author="Santhan Thangarasa - 98bis-e" w:date="2021-04-22T10:45:00Z"/>
        </w:trPr>
        <w:tc>
          <w:tcPr>
            <w:tcW w:w="2517" w:type="dxa"/>
            <w:tcBorders>
              <w:top w:val="single" w:sz="4" w:space="0" w:color="auto"/>
              <w:left w:val="single" w:sz="4" w:space="0" w:color="auto"/>
              <w:bottom w:val="single" w:sz="4" w:space="0" w:color="auto"/>
              <w:right w:val="single" w:sz="4" w:space="0" w:color="auto"/>
            </w:tcBorders>
            <w:hideMark/>
          </w:tcPr>
          <w:p w14:paraId="46BA9F4F" w14:textId="77777777" w:rsidR="00EF043D" w:rsidRPr="00DD1695" w:rsidRDefault="00EF043D" w:rsidP="0070465A">
            <w:pPr>
              <w:keepNext/>
              <w:keepLines/>
              <w:spacing w:after="0"/>
              <w:rPr>
                <w:ins w:id="65160" w:author="Santhan Thangarasa - 98bis-e" w:date="2021-04-22T10:45:00Z"/>
                <w:rFonts w:ascii="Arial" w:eastAsia="SimSun" w:hAnsi="Arial"/>
                <w:sz w:val="18"/>
                <w:lang w:eastAsia="ja-JP"/>
              </w:rPr>
            </w:pPr>
            <w:ins w:id="65161" w:author="Santhan Thangarasa - 98bis-e" w:date="2021-04-22T10:45:00Z">
              <w:r w:rsidRPr="00DD1695">
                <w:rPr>
                  <w:rFonts w:ascii="Arial" w:eastAsia="SimSun" w:hAnsi="Arial"/>
                  <w:sz w:val="18"/>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007E869D" w14:textId="77777777" w:rsidR="00EF043D" w:rsidRPr="00DD1695" w:rsidRDefault="00EF043D" w:rsidP="0070465A">
            <w:pPr>
              <w:keepNext/>
              <w:keepLines/>
              <w:spacing w:after="0"/>
              <w:jc w:val="center"/>
              <w:rPr>
                <w:ins w:id="65162" w:author="Santhan Thangarasa - 98bis-e" w:date="2021-04-22T10:45:00Z"/>
                <w:rFonts w:ascii="Arial" w:eastAsia="SimSun"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0FED5DB" w14:textId="77777777" w:rsidR="00EF043D" w:rsidRPr="00DD1695" w:rsidRDefault="00EF043D" w:rsidP="0070465A">
            <w:pPr>
              <w:keepNext/>
              <w:keepLines/>
              <w:spacing w:after="0"/>
              <w:jc w:val="center"/>
              <w:rPr>
                <w:ins w:id="65163" w:author="Santhan Thangarasa - 98bis-e" w:date="2021-04-22T10:45:00Z"/>
                <w:rFonts w:ascii="Arial" w:eastAsia="SimSun" w:hAnsi="Arial"/>
                <w:sz w:val="18"/>
                <w:lang w:eastAsia="ja-JP"/>
              </w:rPr>
            </w:pPr>
            <w:ins w:id="65164" w:author="Santhan Thangarasa - 98bis-e" w:date="2021-04-22T10:45:00Z">
              <w:r w:rsidRPr="00DD1695">
                <w:rPr>
                  <w:rFonts w:ascii="Arial" w:eastAsia="SimSun" w:hAnsi="Arial"/>
                  <w:sz w:val="18"/>
                </w:rPr>
                <w:t>Normal</w:t>
              </w:r>
            </w:ins>
          </w:p>
        </w:tc>
        <w:tc>
          <w:tcPr>
            <w:tcW w:w="3652" w:type="dxa"/>
            <w:tcBorders>
              <w:top w:val="single" w:sz="4" w:space="0" w:color="auto"/>
              <w:left w:val="single" w:sz="4" w:space="0" w:color="auto"/>
              <w:bottom w:val="single" w:sz="4" w:space="0" w:color="auto"/>
              <w:right w:val="single" w:sz="4" w:space="0" w:color="auto"/>
            </w:tcBorders>
          </w:tcPr>
          <w:p w14:paraId="1B5EFB78" w14:textId="77777777" w:rsidR="00EF043D" w:rsidRPr="00DD1695" w:rsidRDefault="00EF043D" w:rsidP="0070465A">
            <w:pPr>
              <w:keepNext/>
              <w:keepLines/>
              <w:spacing w:after="0"/>
              <w:rPr>
                <w:ins w:id="65165" w:author="Santhan Thangarasa - 98bis-e" w:date="2021-04-22T10:45:00Z"/>
                <w:rFonts w:ascii="Arial" w:eastAsia="SimSun" w:hAnsi="Arial"/>
                <w:sz w:val="18"/>
                <w:lang w:eastAsia="ja-JP"/>
              </w:rPr>
            </w:pPr>
          </w:p>
        </w:tc>
      </w:tr>
      <w:tr w:rsidR="00EF043D" w:rsidRPr="00DD1695" w14:paraId="5508647E" w14:textId="77777777" w:rsidTr="0070465A">
        <w:trPr>
          <w:cantSplit/>
          <w:jc w:val="center"/>
          <w:ins w:id="65166" w:author="Santhan Thangarasa - 98bis-e" w:date="2021-04-22T10:45:00Z"/>
        </w:trPr>
        <w:tc>
          <w:tcPr>
            <w:tcW w:w="2517" w:type="dxa"/>
            <w:tcBorders>
              <w:top w:val="single" w:sz="4" w:space="0" w:color="auto"/>
              <w:left w:val="single" w:sz="4" w:space="0" w:color="auto"/>
              <w:bottom w:val="single" w:sz="4" w:space="0" w:color="auto"/>
              <w:right w:val="single" w:sz="4" w:space="0" w:color="auto"/>
            </w:tcBorders>
          </w:tcPr>
          <w:p w14:paraId="654657D1" w14:textId="77777777" w:rsidR="00EF043D" w:rsidRPr="00DD1695" w:rsidRDefault="00EF043D" w:rsidP="0070465A">
            <w:pPr>
              <w:keepNext/>
              <w:keepLines/>
              <w:spacing w:after="0"/>
              <w:rPr>
                <w:ins w:id="65167" w:author="Santhan Thangarasa - 98bis-e" w:date="2021-04-22T10:45:00Z"/>
                <w:rFonts w:ascii="Arial" w:eastAsia="SimSun" w:hAnsi="Arial" w:cs="Arial"/>
                <w:sz w:val="18"/>
              </w:rPr>
            </w:pPr>
            <w:ins w:id="65168" w:author="Santhan Thangarasa - 98bis-e" w:date="2021-04-22T10:45:00Z">
              <w:r w:rsidRPr="00DD1695">
                <w:rPr>
                  <w:rFonts w:ascii="Arial" w:eastAsia="SimSun" w:hAnsi="Arial" w:cs="Arial"/>
                  <w:sz w:val="18"/>
                </w:rPr>
                <w:t>DL CCA model</w:t>
              </w:r>
            </w:ins>
          </w:p>
        </w:tc>
        <w:tc>
          <w:tcPr>
            <w:tcW w:w="709" w:type="dxa"/>
            <w:tcBorders>
              <w:top w:val="single" w:sz="4" w:space="0" w:color="auto"/>
              <w:left w:val="single" w:sz="4" w:space="0" w:color="auto"/>
              <w:bottom w:val="single" w:sz="4" w:space="0" w:color="auto"/>
              <w:right w:val="single" w:sz="4" w:space="0" w:color="auto"/>
            </w:tcBorders>
            <w:vAlign w:val="center"/>
          </w:tcPr>
          <w:p w14:paraId="56A3D9FC" w14:textId="77777777" w:rsidR="00EF043D" w:rsidRPr="00DD1695" w:rsidRDefault="00EF043D" w:rsidP="0070465A">
            <w:pPr>
              <w:keepNext/>
              <w:keepLines/>
              <w:spacing w:after="0"/>
              <w:jc w:val="center"/>
              <w:rPr>
                <w:ins w:id="65169" w:author="Santhan Thangarasa - 98bis-e" w:date="2021-04-22T10:45:00Z"/>
                <w:rFonts w:ascii="Arial" w:eastAsia="SimSun"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6EE6DAA" w14:textId="77777777" w:rsidR="00EF043D" w:rsidRPr="00DD1695" w:rsidRDefault="00EF043D" w:rsidP="0070465A">
            <w:pPr>
              <w:keepNext/>
              <w:keepLines/>
              <w:spacing w:after="0"/>
              <w:jc w:val="center"/>
              <w:rPr>
                <w:ins w:id="65170" w:author="Santhan Thangarasa - 98bis-e" w:date="2021-04-22T10:45:00Z"/>
                <w:rFonts w:ascii="Arial" w:eastAsia="SimSun" w:hAnsi="Arial"/>
                <w:sz w:val="18"/>
              </w:rPr>
            </w:pPr>
            <w:ins w:id="65171" w:author="Santhan Thangarasa - 98bis-e" w:date="2021-04-22T10:45:00Z">
              <w:r w:rsidRPr="00DD1695">
                <w:rPr>
                  <w:rFonts w:ascii="Arial" w:eastAsia="SimSun" w:hAnsi="Arial"/>
                  <w:sz w:val="18"/>
                </w:rPr>
                <w:t>As specified in clause A.3.20.2.1</w:t>
              </w:r>
            </w:ins>
          </w:p>
        </w:tc>
        <w:tc>
          <w:tcPr>
            <w:tcW w:w="3652" w:type="dxa"/>
            <w:tcBorders>
              <w:top w:val="single" w:sz="4" w:space="0" w:color="auto"/>
              <w:left w:val="single" w:sz="4" w:space="0" w:color="auto"/>
              <w:bottom w:val="single" w:sz="4" w:space="0" w:color="auto"/>
              <w:right w:val="single" w:sz="4" w:space="0" w:color="auto"/>
            </w:tcBorders>
          </w:tcPr>
          <w:p w14:paraId="63F1F9C8" w14:textId="77777777" w:rsidR="00EF043D" w:rsidRPr="00DD1695" w:rsidRDefault="00EF043D" w:rsidP="0070465A">
            <w:pPr>
              <w:keepNext/>
              <w:keepLines/>
              <w:spacing w:after="0"/>
              <w:rPr>
                <w:ins w:id="65172" w:author="Santhan Thangarasa - 98bis-e" w:date="2021-04-22T10:45:00Z"/>
                <w:rFonts w:ascii="Arial" w:eastAsia="SimSun" w:hAnsi="Arial"/>
                <w:sz w:val="18"/>
                <w:lang w:eastAsia="ja-JP"/>
              </w:rPr>
            </w:pPr>
          </w:p>
        </w:tc>
      </w:tr>
      <w:tr w:rsidR="00EF043D" w:rsidRPr="00DD1695" w14:paraId="74708E5E" w14:textId="77777777" w:rsidTr="0070465A">
        <w:trPr>
          <w:cantSplit/>
          <w:jc w:val="center"/>
          <w:ins w:id="65173" w:author="Santhan Thangarasa - 98bis-e" w:date="2021-04-22T10:45:00Z"/>
        </w:trPr>
        <w:tc>
          <w:tcPr>
            <w:tcW w:w="2517" w:type="dxa"/>
            <w:tcBorders>
              <w:top w:val="single" w:sz="4" w:space="0" w:color="auto"/>
              <w:left w:val="single" w:sz="4" w:space="0" w:color="auto"/>
              <w:bottom w:val="single" w:sz="4" w:space="0" w:color="auto"/>
              <w:right w:val="single" w:sz="4" w:space="0" w:color="auto"/>
            </w:tcBorders>
          </w:tcPr>
          <w:p w14:paraId="3E0412C3" w14:textId="77777777" w:rsidR="00EF043D" w:rsidRPr="00DD1695" w:rsidRDefault="00EF043D" w:rsidP="0070465A">
            <w:pPr>
              <w:keepNext/>
              <w:keepLines/>
              <w:spacing w:after="0"/>
              <w:rPr>
                <w:ins w:id="65174" w:author="Santhan Thangarasa - 98bis-e" w:date="2021-04-22T10:45:00Z"/>
                <w:rFonts w:ascii="Arial" w:eastAsia="SimSun" w:hAnsi="Arial" w:cs="Arial"/>
                <w:sz w:val="18"/>
              </w:rPr>
            </w:pPr>
            <w:ins w:id="65175" w:author="Santhan Thangarasa - 98bis-e" w:date="2021-04-22T10:45:00Z">
              <w:r w:rsidRPr="00DD1695">
                <w:rPr>
                  <w:rFonts w:ascii="Arial" w:eastAsia="SimSun" w:hAnsi="Arial" w:cs="Arial"/>
                  <w:sz w:val="18"/>
                </w:rPr>
                <w:t>UL CCA model</w:t>
              </w:r>
            </w:ins>
          </w:p>
        </w:tc>
        <w:tc>
          <w:tcPr>
            <w:tcW w:w="709" w:type="dxa"/>
            <w:tcBorders>
              <w:top w:val="single" w:sz="4" w:space="0" w:color="auto"/>
              <w:left w:val="single" w:sz="4" w:space="0" w:color="auto"/>
              <w:bottom w:val="single" w:sz="4" w:space="0" w:color="auto"/>
              <w:right w:val="single" w:sz="4" w:space="0" w:color="auto"/>
            </w:tcBorders>
            <w:vAlign w:val="center"/>
          </w:tcPr>
          <w:p w14:paraId="3D508647" w14:textId="77777777" w:rsidR="00EF043D" w:rsidRPr="00DD1695" w:rsidRDefault="00EF043D" w:rsidP="0070465A">
            <w:pPr>
              <w:keepNext/>
              <w:keepLines/>
              <w:spacing w:after="0"/>
              <w:jc w:val="center"/>
              <w:rPr>
                <w:ins w:id="65176" w:author="Santhan Thangarasa - 98bis-e" w:date="2021-04-22T10:45:00Z"/>
                <w:rFonts w:ascii="Arial" w:eastAsia="SimSun"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53C178D" w14:textId="77777777" w:rsidR="00EF043D" w:rsidRPr="00DD1695" w:rsidRDefault="00EF043D" w:rsidP="0070465A">
            <w:pPr>
              <w:keepNext/>
              <w:keepLines/>
              <w:spacing w:after="0"/>
              <w:jc w:val="center"/>
              <w:rPr>
                <w:ins w:id="65177" w:author="Santhan Thangarasa - 98bis-e" w:date="2021-04-22T10:45:00Z"/>
                <w:rFonts w:ascii="Arial" w:eastAsia="SimSun" w:hAnsi="Arial"/>
                <w:sz w:val="18"/>
              </w:rPr>
            </w:pPr>
            <w:ins w:id="65178" w:author="Santhan Thangarasa - 98bis-e" w:date="2021-04-22T10:45:00Z">
              <w:r w:rsidRPr="00DD1695">
                <w:rPr>
                  <w:rFonts w:ascii="Arial" w:eastAsia="SimSun" w:hAnsi="Arial"/>
                  <w:sz w:val="18"/>
                </w:rPr>
                <w:t>As specified in clause A.3.20.2.2</w:t>
              </w:r>
            </w:ins>
          </w:p>
        </w:tc>
        <w:tc>
          <w:tcPr>
            <w:tcW w:w="3652" w:type="dxa"/>
            <w:tcBorders>
              <w:top w:val="single" w:sz="4" w:space="0" w:color="auto"/>
              <w:left w:val="single" w:sz="4" w:space="0" w:color="auto"/>
              <w:bottom w:val="single" w:sz="4" w:space="0" w:color="auto"/>
              <w:right w:val="single" w:sz="4" w:space="0" w:color="auto"/>
            </w:tcBorders>
          </w:tcPr>
          <w:p w14:paraId="7D605A2E" w14:textId="77777777" w:rsidR="00EF043D" w:rsidRPr="00DD1695" w:rsidRDefault="00EF043D" w:rsidP="0070465A">
            <w:pPr>
              <w:keepNext/>
              <w:keepLines/>
              <w:spacing w:after="0"/>
              <w:rPr>
                <w:ins w:id="65179" w:author="Santhan Thangarasa - 98bis-e" w:date="2021-04-22T10:45:00Z"/>
                <w:rFonts w:ascii="Arial" w:eastAsia="SimSun" w:hAnsi="Arial"/>
                <w:sz w:val="18"/>
                <w:lang w:eastAsia="ja-JP"/>
              </w:rPr>
            </w:pPr>
          </w:p>
        </w:tc>
      </w:tr>
      <w:tr w:rsidR="00EF043D" w:rsidRPr="00DD1695" w14:paraId="21DADFE1" w14:textId="77777777" w:rsidTr="0070465A">
        <w:trPr>
          <w:cantSplit/>
          <w:jc w:val="center"/>
          <w:ins w:id="65180" w:author="Santhan Thangarasa - 98bis-e" w:date="2021-04-22T10:45:00Z"/>
        </w:trPr>
        <w:tc>
          <w:tcPr>
            <w:tcW w:w="2517" w:type="dxa"/>
            <w:tcBorders>
              <w:top w:val="single" w:sz="4" w:space="0" w:color="auto"/>
              <w:left w:val="single" w:sz="4" w:space="0" w:color="auto"/>
              <w:bottom w:val="single" w:sz="4" w:space="0" w:color="auto"/>
              <w:right w:val="single" w:sz="4" w:space="0" w:color="auto"/>
            </w:tcBorders>
            <w:hideMark/>
          </w:tcPr>
          <w:p w14:paraId="1D12AF80" w14:textId="77777777" w:rsidR="00EF043D" w:rsidRPr="00DD1695" w:rsidRDefault="00EF043D" w:rsidP="0070465A">
            <w:pPr>
              <w:keepNext/>
              <w:keepLines/>
              <w:spacing w:after="0"/>
              <w:rPr>
                <w:ins w:id="65181" w:author="Santhan Thangarasa - 98bis-e" w:date="2021-04-22T10:45:00Z"/>
                <w:rFonts w:ascii="Arial" w:eastAsia="SimSun" w:hAnsi="Arial" w:cs="Arial"/>
                <w:sz w:val="18"/>
                <w:lang w:eastAsia="ja-JP"/>
              </w:rPr>
            </w:pPr>
            <w:ins w:id="65182" w:author="Santhan Thangarasa - 98bis-e" w:date="2021-04-22T10:45:00Z">
              <w:r w:rsidRPr="00DD1695">
                <w:rPr>
                  <w:rFonts w:ascii="Arial" w:eastAsia="SimSun" w:hAnsi="Arial" w:cs="Arial"/>
                  <w:sz w:val="18"/>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70E38502" w14:textId="77777777" w:rsidR="00EF043D" w:rsidRPr="00DD1695" w:rsidRDefault="00EF043D" w:rsidP="0070465A">
            <w:pPr>
              <w:keepNext/>
              <w:keepLines/>
              <w:spacing w:after="0"/>
              <w:jc w:val="center"/>
              <w:rPr>
                <w:ins w:id="65183" w:author="Santhan Thangarasa - 98bis-e" w:date="2021-04-22T10:45:00Z"/>
                <w:rFonts w:ascii="Arial" w:eastAsia="SimSun"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37290D1" w14:textId="77777777" w:rsidR="00EF043D" w:rsidRPr="00DD1695" w:rsidRDefault="00EF043D" w:rsidP="0070465A">
            <w:pPr>
              <w:keepNext/>
              <w:keepLines/>
              <w:spacing w:after="0"/>
              <w:jc w:val="center"/>
              <w:rPr>
                <w:ins w:id="65184" w:author="Santhan Thangarasa - 98bis-e" w:date="2021-04-22T10:45:00Z"/>
                <w:rFonts w:ascii="Arial" w:eastAsia="SimSun" w:hAnsi="Arial"/>
                <w:sz w:val="18"/>
                <w:lang w:eastAsia="ja-JP"/>
              </w:rPr>
            </w:pPr>
            <w:ins w:id="65185" w:author="Santhan Thangarasa - 98bis-e" w:date="2021-04-22T10:45:00Z">
              <w:r w:rsidRPr="00DD1695">
                <w:rPr>
                  <w:rFonts w:ascii="Arial" w:eastAsia="SimSun" w:hAnsi="Arial"/>
                  <w:sz w:val="18"/>
                </w:rPr>
                <w:t>OFF</w:t>
              </w:r>
            </w:ins>
          </w:p>
        </w:tc>
        <w:tc>
          <w:tcPr>
            <w:tcW w:w="3652" w:type="dxa"/>
            <w:tcBorders>
              <w:top w:val="single" w:sz="4" w:space="0" w:color="auto"/>
              <w:left w:val="single" w:sz="4" w:space="0" w:color="auto"/>
              <w:bottom w:val="single" w:sz="4" w:space="0" w:color="auto"/>
              <w:right w:val="single" w:sz="4" w:space="0" w:color="auto"/>
            </w:tcBorders>
            <w:hideMark/>
          </w:tcPr>
          <w:p w14:paraId="3D2A7BC4" w14:textId="77777777" w:rsidR="00EF043D" w:rsidRPr="00DD1695" w:rsidRDefault="00EF043D" w:rsidP="0070465A">
            <w:pPr>
              <w:keepNext/>
              <w:keepLines/>
              <w:spacing w:after="0"/>
              <w:rPr>
                <w:ins w:id="65186" w:author="Santhan Thangarasa - 98bis-e" w:date="2021-04-22T10:45:00Z"/>
                <w:rFonts w:ascii="Arial" w:eastAsia="SimSun" w:hAnsi="Arial"/>
                <w:sz w:val="18"/>
                <w:lang w:eastAsia="ja-JP"/>
              </w:rPr>
            </w:pPr>
          </w:p>
        </w:tc>
      </w:tr>
      <w:tr w:rsidR="00EF043D" w:rsidRPr="00DD1695" w14:paraId="265F3E42" w14:textId="77777777" w:rsidTr="0070465A">
        <w:trPr>
          <w:cantSplit/>
          <w:jc w:val="center"/>
          <w:ins w:id="65187" w:author="Santhan Thangarasa - 98bis-e" w:date="2021-04-22T10:45:00Z"/>
        </w:trPr>
        <w:tc>
          <w:tcPr>
            <w:tcW w:w="2517" w:type="dxa"/>
            <w:tcBorders>
              <w:top w:val="single" w:sz="4" w:space="0" w:color="auto"/>
              <w:left w:val="single" w:sz="4" w:space="0" w:color="auto"/>
              <w:bottom w:val="single" w:sz="4" w:space="0" w:color="auto"/>
              <w:right w:val="single" w:sz="4" w:space="0" w:color="auto"/>
            </w:tcBorders>
            <w:hideMark/>
          </w:tcPr>
          <w:p w14:paraId="64CB6DC3" w14:textId="77777777" w:rsidR="00EF043D" w:rsidRPr="00DD1695" w:rsidRDefault="00EF043D" w:rsidP="0070465A">
            <w:pPr>
              <w:keepNext/>
              <w:keepLines/>
              <w:spacing w:after="0"/>
              <w:rPr>
                <w:ins w:id="65188" w:author="Santhan Thangarasa - 98bis-e" w:date="2021-04-22T10:45:00Z"/>
                <w:rFonts w:ascii="Arial" w:eastAsia="SimSun" w:hAnsi="Arial"/>
                <w:sz w:val="18"/>
                <w:lang w:eastAsia="ja-JP"/>
              </w:rPr>
            </w:pPr>
            <w:ins w:id="65189" w:author="Santhan Thangarasa - 98bis-e" w:date="2021-04-22T10:45:00Z">
              <w:r w:rsidRPr="00DD1695">
                <w:rPr>
                  <w:rFonts w:ascii="Arial" w:eastAsia="SimSun" w:hAnsi="Arial"/>
                  <w:sz w:val="18"/>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B3EC66D" w14:textId="77777777" w:rsidR="00EF043D" w:rsidRPr="00DD1695" w:rsidRDefault="00EF043D" w:rsidP="0070465A">
            <w:pPr>
              <w:keepNext/>
              <w:keepLines/>
              <w:spacing w:after="0"/>
              <w:jc w:val="center"/>
              <w:rPr>
                <w:ins w:id="65190" w:author="Santhan Thangarasa - 98bis-e" w:date="2021-04-22T10:45:00Z"/>
                <w:rFonts w:ascii="Arial" w:eastAsia="SimSun" w:hAnsi="Arial"/>
                <w:sz w:val="18"/>
                <w:lang w:eastAsia="ja-JP"/>
              </w:rPr>
            </w:pPr>
            <w:ins w:id="65191" w:author="Santhan Thangarasa - 98bis-e" w:date="2021-04-22T10:45:00Z">
              <w:r w:rsidRPr="00DD1695">
                <w:rPr>
                  <w:rFonts w:ascii="Arial" w:eastAsia="SimSun" w:hAnsi="Arial"/>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24F35B6" w14:textId="77777777" w:rsidR="00EF043D" w:rsidRPr="00DD1695" w:rsidRDefault="00EF043D" w:rsidP="0070465A">
            <w:pPr>
              <w:keepNext/>
              <w:keepLines/>
              <w:spacing w:after="0"/>
              <w:jc w:val="center"/>
              <w:rPr>
                <w:ins w:id="65192" w:author="Santhan Thangarasa - 98bis-e" w:date="2021-04-22T10:45:00Z"/>
                <w:rFonts w:ascii="Arial" w:eastAsia="SimSun" w:hAnsi="Arial"/>
                <w:sz w:val="18"/>
                <w:lang w:eastAsia="ja-JP"/>
              </w:rPr>
            </w:pPr>
            <w:ins w:id="65193" w:author="Santhan Thangarasa - 98bis-e" w:date="2021-04-22T10:45:00Z">
              <w:r w:rsidRPr="00DD1695">
                <w:rPr>
                  <w:rFonts w:ascii="Arial" w:eastAsia="SimSun" w:hAnsi="Arial"/>
                  <w:sz w:val="18"/>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13CC7989" w14:textId="77777777" w:rsidR="00EF043D" w:rsidRPr="00DD1695" w:rsidRDefault="00EF043D" w:rsidP="0070465A">
            <w:pPr>
              <w:keepNext/>
              <w:keepLines/>
              <w:spacing w:after="0"/>
              <w:rPr>
                <w:ins w:id="65194" w:author="Santhan Thangarasa - 98bis-e" w:date="2021-04-22T10:45:00Z"/>
                <w:rFonts w:ascii="Arial" w:eastAsia="SimSun" w:hAnsi="Arial"/>
                <w:sz w:val="18"/>
                <w:lang w:eastAsia="ja-JP"/>
              </w:rPr>
            </w:pPr>
          </w:p>
        </w:tc>
      </w:tr>
    </w:tbl>
    <w:p w14:paraId="2EE43A60" w14:textId="77777777" w:rsidR="00EF043D" w:rsidRPr="00DD1695" w:rsidRDefault="00EF043D" w:rsidP="00EF043D">
      <w:pPr>
        <w:rPr>
          <w:ins w:id="65195" w:author="Santhan Thangarasa - 98bis-e" w:date="2021-04-22T10:45:00Z"/>
          <w:rFonts w:eastAsia="SimSun"/>
        </w:rPr>
      </w:pPr>
    </w:p>
    <w:p w14:paraId="04A04AE6" w14:textId="77777777" w:rsidR="00EF043D" w:rsidRPr="00DD1695" w:rsidRDefault="00EF043D" w:rsidP="00EF043D">
      <w:pPr>
        <w:keepNext/>
        <w:keepLines/>
        <w:spacing w:before="60"/>
        <w:jc w:val="center"/>
        <w:rPr>
          <w:ins w:id="65196" w:author="Santhan Thangarasa - 98bis-e" w:date="2021-04-22T10:45:00Z"/>
          <w:rFonts w:ascii="Arial" w:eastAsia="SimSun" w:hAnsi="Arial"/>
          <w:b/>
        </w:rPr>
      </w:pPr>
      <w:ins w:id="65197" w:author="Santhan Thangarasa - 98bis-e" w:date="2021-04-22T10:45:00Z">
        <w:r w:rsidRPr="00DD1695">
          <w:rPr>
            <w:rFonts w:ascii="Arial" w:eastAsia="SimSun" w:hAnsi="Arial"/>
            <w:b/>
          </w:rPr>
          <w:t>Table A.11.4.5.3.1.1-3: NR Cell specific test parameters for DL BWP switch in SA scenario</w:t>
        </w:r>
      </w:ins>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779"/>
        <w:gridCol w:w="2410"/>
        <w:gridCol w:w="1134"/>
        <w:gridCol w:w="1559"/>
        <w:gridCol w:w="2126"/>
      </w:tblGrid>
      <w:tr w:rsidR="00EF043D" w:rsidRPr="00DD1695" w14:paraId="6F354B47" w14:textId="77777777" w:rsidTr="0070465A">
        <w:trPr>
          <w:cantSplit/>
          <w:trHeight w:val="187"/>
          <w:jc w:val="center"/>
          <w:ins w:id="65198" w:author="Santhan Thangarasa - 98bis-e" w:date="2021-04-22T10:45:00Z"/>
        </w:trPr>
        <w:tc>
          <w:tcPr>
            <w:tcW w:w="5382" w:type="dxa"/>
            <w:gridSpan w:val="4"/>
            <w:tcBorders>
              <w:top w:val="single" w:sz="4" w:space="0" w:color="auto"/>
              <w:left w:val="single" w:sz="4" w:space="0" w:color="auto"/>
              <w:bottom w:val="single" w:sz="4" w:space="0" w:color="auto"/>
              <w:right w:val="single" w:sz="4" w:space="0" w:color="auto"/>
            </w:tcBorders>
            <w:hideMark/>
          </w:tcPr>
          <w:p w14:paraId="1465FAC0" w14:textId="77777777" w:rsidR="00EF043D" w:rsidRPr="00DD1695" w:rsidRDefault="00EF043D" w:rsidP="0070465A">
            <w:pPr>
              <w:keepNext/>
              <w:keepLines/>
              <w:spacing w:after="0"/>
              <w:jc w:val="center"/>
              <w:rPr>
                <w:ins w:id="65199" w:author="Santhan Thangarasa - 98bis-e" w:date="2021-04-22T10:45:00Z"/>
                <w:rFonts w:ascii="Arial" w:eastAsia="SimSun" w:hAnsi="Arial" w:cs="Arial"/>
                <w:b/>
                <w:sz w:val="18"/>
                <w:szCs w:val="18"/>
              </w:rPr>
            </w:pPr>
            <w:ins w:id="65200" w:author="Santhan Thangarasa - 98bis-e" w:date="2021-04-22T10:45:00Z">
              <w:r w:rsidRPr="00DD1695">
                <w:rPr>
                  <w:rFonts w:ascii="Arial" w:eastAsia="SimSun" w:hAnsi="Arial" w:cs="Arial"/>
                  <w:b/>
                  <w:sz w:val="18"/>
                  <w:szCs w:val="18"/>
                </w:rPr>
                <w:t>Parameter</w:t>
              </w:r>
            </w:ins>
          </w:p>
        </w:tc>
        <w:tc>
          <w:tcPr>
            <w:tcW w:w="1559" w:type="dxa"/>
            <w:tcBorders>
              <w:top w:val="single" w:sz="4" w:space="0" w:color="auto"/>
              <w:left w:val="single" w:sz="4" w:space="0" w:color="auto"/>
              <w:bottom w:val="single" w:sz="4" w:space="0" w:color="auto"/>
              <w:right w:val="single" w:sz="4" w:space="0" w:color="auto"/>
            </w:tcBorders>
          </w:tcPr>
          <w:p w14:paraId="27515D23" w14:textId="77777777" w:rsidR="00EF043D" w:rsidRPr="00DD1695" w:rsidRDefault="00EF043D" w:rsidP="0070465A">
            <w:pPr>
              <w:keepNext/>
              <w:keepLines/>
              <w:spacing w:after="0"/>
              <w:jc w:val="center"/>
              <w:rPr>
                <w:ins w:id="65201" w:author="Santhan Thangarasa - 98bis-e" w:date="2021-04-22T10:45:00Z"/>
                <w:rFonts w:ascii="Arial" w:eastAsia="SimSun" w:hAnsi="Arial" w:cs="Arial"/>
                <w:b/>
                <w:sz w:val="18"/>
                <w:szCs w:val="18"/>
              </w:rPr>
            </w:pPr>
            <w:ins w:id="65202" w:author="Santhan Thangarasa - 98bis-e" w:date="2021-04-22T10:45:00Z">
              <w:r w:rsidRPr="00DD1695">
                <w:rPr>
                  <w:rFonts w:ascii="Arial" w:eastAsia="SimSun" w:hAnsi="Arial" w:cs="Arial"/>
                  <w:b/>
                  <w:sz w:val="18"/>
                  <w:szCs w:val="18"/>
                </w:rPr>
                <w:t>Unit</w:t>
              </w:r>
            </w:ins>
          </w:p>
        </w:tc>
        <w:tc>
          <w:tcPr>
            <w:tcW w:w="2126" w:type="dxa"/>
            <w:tcBorders>
              <w:top w:val="single" w:sz="4" w:space="0" w:color="auto"/>
              <w:left w:val="single" w:sz="4" w:space="0" w:color="auto"/>
              <w:bottom w:val="single" w:sz="4" w:space="0" w:color="auto"/>
              <w:right w:val="single" w:sz="4" w:space="0" w:color="auto"/>
            </w:tcBorders>
          </w:tcPr>
          <w:p w14:paraId="776EC2D5" w14:textId="77777777" w:rsidR="00EF043D" w:rsidRPr="00DD1695" w:rsidRDefault="00EF043D" w:rsidP="0070465A">
            <w:pPr>
              <w:keepNext/>
              <w:keepLines/>
              <w:spacing w:after="0"/>
              <w:jc w:val="center"/>
              <w:rPr>
                <w:ins w:id="65203" w:author="Santhan Thangarasa - 98bis-e" w:date="2021-04-22T10:45:00Z"/>
                <w:rFonts w:ascii="Arial" w:eastAsia="SimSun" w:hAnsi="Arial" w:cs="Arial"/>
                <w:b/>
                <w:sz w:val="18"/>
                <w:szCs w:val="18"/>
                <w:lang w:eastAsia="zh-CN"/>
              </w:rPr>
            </w:pPr>
            <w:ins w:id="65204" w:author="Santhan Thangarasa - 98bis-e" w:date="2021-04-22T10:45:00Z">
              <w:r w:rsidRPr="00DD1695">
                <w:rPr>
                  <w:rFonts w:ascii="Arial" w:eastAsia="SimSun" w:hAnsi="Arial" w:cs="Arial"/>
                  <w:b/>
                  <w:sz w:val="18"/>
                  <w:szCs w:val="18"/>
                </w:rPr>
                <w:t>Cell 1</w:t>
              </w:r>
            </w:ins>
          </w:p>
        </w:tc>
      </w:tr>
      <w:tr w:rsidR="00EF043D" w:rsidRPr="00DD1695" w14:paraId="33AA4FB7" w14:textId="77777777" w:rsidTr="0070465A">
        <w:trPr>
          <w:cantSplit/>
          <w:trHeight w:val="187"/>
          <w:jc w:val="center"/>
          <w:ins w:id="65205" w:author="Santhan Thangarasa - 98bis-e" w:date="2021-04-22T10:45:00Z"/>
        </w:trPr>
        <w:tc>
          <w:tcPr>
            <w:tcW w:w="5382" w:type="dxa"/>
            <w:gridSpan w:val="4"/>
            <w:tcBorders>
              <w:top w:val="single" w:sz="4" w:space="0" w:color="auto"/>
              <w:left w:val="single" w:sz="4" w:space="0" w:color="auto"/>
              <w:bottom w:val="single" w:sz="4" w:space="0" w:color="auto"/>
              <w:right w:val="single" w:sz="4" w:space="0" w:color="auto"/>
            </w:tcBorders>
          </w:tcPr>
          <w:p w14:paraId="6A95E431" w14:textId="77777777" w:rsidR="00EF043D" w:rsidRPr="00DD1695" w:rsidRDefault="00EF043D" w:rsidP="0070465A">
            <w:pPr>
              <w:keepNext/>
              <w:keepLines/>
              <w:spacing w:after="0"/>
              <w:rPr>
                <w:ins w:id="65206" w:author="Santhan Thangarasa - 98bis-e" w:date="2021-04-22T10:45:00Z"/>
                <w:rFonts w:ascii="Arial" w:eastAsia="SimSun" w:hAnsi="Arial" w:cs="Arial"/>
                <w:sz w:val="18"/>
                <w:szCs w:val="18"/>
              </w:rPr>
            </w:pPr>
            <w:ins w:id="65207" w:author="Santhan Thangarasa - 98bis-e" w:date="2021-04-22T10:45:00Z">
              <w:r w:rsidRPr="00DD1695">
                <w:rPr>
                  <w:rFonts w:ascii="Arial" w:eastAsia="SimSun" w:hAnsi="Arial" w:cs="Arial"/>
                  <w:sz w:val="18"/>
                  <w:szCs w:val="18"/>
                  <w:lang w:eastAsia="zh-CN"/>
                </w:rPr>
                <w:t>Frequency Range</w:t>
              </w:r>
            </w:ins>
          </w:p>
        </w:tc>
        <w:tc>
          <w:tcPr>
            <w:tcW w:w="1559" w:type="dxa"/>
            <w:tcBorders>
              <w:top w:val="single" w:sz="4" w:space="0" w:color="auto"/>
              <w:left w:val="single" w:sz="4" w:space="0" w:color="auto"/>
              <w:bottom w:val="single" w:sz="4" w:space="0" w:color="auto"/>
              <w:right w:val="single" w:sz="4" w:space="0" w:color="auto"/>
            </w:tcBorders>
          </w:tcPr>
          <w:p w14:paraId="13602051" w14:textId="77777777" w:rsidR="00EF043D" w:rsidRPr="00DD1695" w:rsidRDefault="00EF043D" w:rsidP="0070465A">
            <w:pPr>
              <w:keepNext/>
              <w:keepLines/>
              <w:spacing w:after="0"/>
              <w:jc w:val="center"/>
              <w:rPr>
                <w:ins w:id="65208" w:author="Santhan Thangarasa - 98bis-e" w:date="2021-04-22T10:45:00Z"/>
                <w:rFonts w:ascii="Arial" w:eastAsia="SimSun"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69C48835" w14:textId="77777777" w:rsidR="00EF043D" w:rsidRPr="00DD1695" w:rsidRDefault="00EF043D" w:rsidP="0070465A">
            <w:pPr>
              <w:keepNext/>
              <w:keepLines/>
              <w:spacing w:after="0"/>
              <w:jc w:val="center"/>
              <w:rPr>
                <w:ins w:id="65209" w:author="Santhan Thangarasa - 98bis-e" w:date="2021-04-22T10:45:00Z"/>
                <w:rFonts w:ascii="Arial" w:eastAsia="SimSun" w:hAnsi="Arial" w:cs="Arial"/>
                <w:sz w:val="18"/>
                <w:szCs w:val="18"/>
                <w:lang w:eastAsia="zh-CN"/>
              </w:rPr>
            </w:pPr>
            <w:ins w:id="65210" w:author="Santhan Thangarasa - 98bis-e" w:date="2021-04-22T10:45:00Z">
              <w:r w:rsidRPr="00DD1695">
                <w:rPr>
                  <w:rFonts w:ascii="Arial" w:eastAsia="SimSun" w:hAnsi="Arial" w:cs="Arial"/>
                  <w:sz w:val="18"/>
                  <w:szCs w:val="18"/>
                  <w:lang w:eastAsia="zh-CN"/>
                </w:rPr>
                <w:t>FR1</w:t>
              </w:r>
            </w:ins>
          </w:p>
        </w:tc>
      </w:tr>
      <w:tr w:rsidR="00EF043D" w:rsidRPr="00DD1695" w14:paraId="0A5AB890" w14:textId="77777777" w:rsidTr="0070465A">
        <w:trPr>
          <w:cantSplit/>
          <w:trHeight w:val="187"/>
          <w:jc w:val="center"/>
          <w:ins w:id="65211" w:author="Santhan Thangarasa - 98bis-e" w:date="2021-04-22T10:45:00Z"/>
        </w:trPr>
        <w:tc>
          <w:tcPr>
            <w:tcW w:w="4248" w:type="dxa"/>
            <w:gridSpan w:val="3"/>
            <w:tcBorders>
              <w:top w:val="single" w:sz="4" w:space="0" w:color="auto"/>
              <w:left w:val="single" w:sz="4" w:space="0" w:color="auto"/>
              <w:bottom w:val="nil"/>
              <w:right w:val="single" w:sz="4" w:space="0" w:color="auto"/>
            </w:tcBorders>
            <w:shd w:val="clear" w:color="auto" w:fill="auto"/>
          </w:tcPr>
          <w:p w14:paraId="27C0FFFD" w14:textId="77777777" w:rsidR="00EF043D" w:rsidRPr="00DD1695" w:rsidRDefault="00EF043D" w:rsidP="0070465A">
            <w:pPr>
              <w:keepNext/>
              <w:keepLines/>
              <w:spacing w:after="0"/>
              <w:rPr>
                <w:ins w:id="65212" w:author="Santhan Thangarasa - 98bis-e" w:date="2021-04-22T10:45:00Z"/>
                <w:rFonts w:ascii="Arial" w:eastAsia="SimSun" w:hAnsi="Arial" w:cs="Arial"/>
                <w:sz w:val="18"/>
                <w:szCs w:val="18"/>
                <w:lang w:eastAsia="ja-JP"/>
              </w:rPr>
            </w:pPr>
            <w:ins w:id="65213" w:author="Santhan Thangarasa - 98bis-e" w:date="2021-04-22T10:45:00Z">
              <w:r w:rsidRPr="00DD1695">
                <w:rPr>
                  <w:rFonts w:ascii="Arial" w:eastAsia="SimSun" w:hAnsi="Arial" w:cs="Arial"/>
                  <w:sz w:val="18"/>
                  <w:szCs w:val="18"/>
                </w:rPr>
                <w:t>Duplex mode</w:t>
              </w:r>
            </w:ins>
          </w:p>
        </w:tc>
        <w:tc>
          <w:tcPr>
            <w:tcW w:w="1134" w:type="dxa"/>
            <w:tcBorders>
              <w:top w:val="single" w:sz="4" w:space="0" w:color="auto"/>
              <w:left w:val="single" w:sz="4" w:space="0" w:color="auto"/>
              <w:bottom w:val="single" w:sz="4" w:space="0" w:color="auto"/>
              <w:right w:val="single" w:sz="4" w:space="0" w:color="auto"/>
            </w:tcBorders>
            <w:vAlign w:val="center"/>
          </w:tcPr>
          <w:p w14:paraId="322964F4" w14:textId="77777777" w:rsidR="00EF043D" w:rsidRPr="00DD1695" w:rsidRDefault="00EF043D" w:rsidP="0070465A">
            <w:pPr>
              <w:keepNext/>
              <w:keepLines/>
              <w:spacing w:after="0"/>
              <w:rPr>
                <w:ins w:id="65214" w:author="Santhan Thangarasa - 98bis-e" w:date="2021-04-22T10:45:00Z"/>
                <w:rFonts w:ascii="Arial" w:eastAsia="SimSun" w:hAnsi="Arial" w:cs="Arial"/>
                <w:sz w:val="18"/>
                <w:szCs w:val="18"/>
              </w:rPr>
            </w:pPr>
            <w:ins w:id="65215" w:author="Santhan Thangarasa - 98bis-e" w:date="2021-04-22T10:45:00Z">
              <w:r w:rsidRPr="00DD1695">
                <w:rPr>
                  <w:rFonts w:ascii="Arial" w:eastAsia="SimSun" w:hAnsi="Arial" w:cs="Arial"/>
                  <w:sz w:val="18"/>
                  <w:szCs w:val="18"/>
                </w:rPr>
                <w:t>Config 1</w:t>
              </w:r>
            </w:ins>
          </w:p>
        </w:tc>
        <w:tc>
          <w:tcPr>
            <w:tcW w:w="1559" w:type="dxa"/>
            <w:tcBorders>
              <w:top w:val="single" w:sz="4" w:space="0" w:color="auto"/>
              <w:left w:val="single" w:sz="4" w:space="0" w:color="auto"/>
              <w:bottom w:val="nil"/>
              <w:right w:val="single" w:sz="4" w:space="0" w:color="auto"/>
            </w:tcBorders>
            <w:shd w:val="clear" w:color="auto" w:fill="auto"/>
          </w:tcPr>
          <w:p w14:paraId="7912A886" w14:textId="77777777" w:rsidR="00EF043D" w:rsidRPr="00DD1695" w:rsidRDefault="00EF043D" w:rsidP="0070465A">
            <w:pPr>
              <w:keepNext/>
              <w:keepLines/>
              <w:spacing w:after="0"/>
              <w:jc w:val="center"/>
              <w:rPr>
                <w:ins w:id="65216" w:author="Santhan Thangarasa - 98bis-e" w:date="2021-04-22T10:45:00Z"/>
                <w:rFonts w:ascii="Arial" w:eastAsia="SimSun"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5BD80C3F" w14:textId="77777777" w:rsidR="00EF043D" w:rsidRPr="00DD1695" w:rsidRDefault="00EF043D" w:rsidP="0070465A">
            <w:pPr>
              <w:keepNext/>
              <w:keepLines/>
              <w:spacing w:after="0"/>
              <w:jc w:val="center"/>
              <w:rPr>
                <w:ins w:id="65217" w:author="Santhan Thangarasa - 98bis-e" w:date="2021-04-22T10:45:00Z"/>
                <w:rFonts w:ascii="Arial" w:eastAsia="SimSun" w:hAnsi="Arial" w:cs="Arial"/>
                <w:sz w:val="18"/>
                <w:szCs w:val="18"/>
              </w:rPr>
            </w:pPr>
            <w:ins w:id="65218" w:author="Santhan Thangarasa - 98bis-e" w:date="2021-04-22T10:45:00Z">
              <w:r w:rsidRPr="00DD1695">
                <w:rPr>
                  <w:rFonts w:ascii="Arial" w:eastAsia="SimSun" w:hAnsi="Arial" w:cs="Arial"/>
                  <w:sz w:val="18"/>
                  <w:szCs w:val="18"/>
                </w:rPr>
                <w:t>TDD</w:t>
              </w:r>
            </w:ins>
          </w:p>
        </w:tc>
      </w:tr>
      <w:tr w:rsidR="00EF043D" w:rsidRPr="00DD1695" w14:paraId="613CDAAC" w14:textId="77777777" w:rsidTr="0070465A">
        <w:trPr>
          <w:cantSplit/>
          <w:trHeight w:val="187"/>
          <w:jc w:val="center"/>
          <w:ins w:id="65219" w:author="Santhan Thangarasa - 98bis-e" w:date="2021-04-22T10:45:00Z"/>
        </w:trPr>
        <w:tc>
          <w:tcPr>
            <w:tcW w:w="4248" w:type="dxa"/>
            <w:gridSpan w:val="3"/>
            <w:tcBorders>
              <w:top w:val="single" w:sz="4" w:space="0" w:color="auto"/>
              <w:left w:val="single" w:sz="4" w:space="0" w:color="auto"/>
              <w:bottom w:val="nil"/>
              <w:right w:val="single" w:sz="4" w:space="0" w:color="auto"/>
            </w:tcBorders>
            <w:shd w:val="clear" w:color="auto" w:fill="auto"/>
          </w:tcPr>
          <w:p w14:paraId="55672076" w14:textId="77777777" w:rsidR="00EF043D" w:rsidRPr="00DD1695" w:rsidRDefault="00EF043D" w:rsidP="0070465A">
            <w:pPr>
              <w:keepNext/>
              <w:keepLines/>
              <w:spacing w:after="0"/>
              <w:rPr>
                <w:ins w:id="65220" w:author="Santhan Thangarasa - 98bis-e" w:date="2021-04-22T10:45:00Z"/>
                <w:rFonts w:ascii="Arial" w:eastAsia="SimSun" w:hAnsi="Arial" w:cs="Arial"/>
                <w:sz w:val="18"/>
                <w:szCs w:val="18"/>
              </w:rPr>
            </w:pPr>
            <w:ins w:id="65221" w:author="Santhan Thangarasa - 98bis-e" w:date="2021-04-22T10:45:00Z">
              <w:r w:rsidRPr="00DD1695">
                <w:rPr>
                  <w:rFonts w:ascii="Arial" w:eastAsia="SimSun" w:hAnsi="Arial" w:cs="Arial"/>
                  <w:sz w:val="18"/>
                  <w:szCs w:val="18"/>
                </w:rPr>
                <w:t>TDD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14:paraId="705538E3" w14:textId="77777777" w:rsidR="00EF043D" w:rsidRPr="00DD1695" w:rsidRDefault="00EF043D" w:rsidP="0070465A">
            <w:pPr>
              <w:keepNext/>
              <w:keepLines/>
              <w:spacing w:after="0"/>
              <w:rPr>
                <w:ins w:id="65222" w:author="Santhan Thangarasa - 98bis-e" w:date="2021-04-22T10:45:00Z"/>
                <w:rFonts w:ascii="Arial" w:eastAsia="SimSun" w:hAnsi="Arial" w:cs="Arial"/>
                <w:sz w:val="18"/>
                <w:szCs w:val="18"/>
              </w:rPr>
            </w:pPr>
            <w:ins w:id="65223" w:author="Santhan Thangarasa - 98bis-e" w:date="2021-04-22T10:45:00Z">
              <w:r w:rsidRPr="00DD1695">
                <w:rPr>
                  <w:rFonts w:ascii="Arial" w:eastAsia="SimSun" w:hAnsi="Arial" w:cs="Arial"/>
                  <w:sz w:val="18"/>
                  <w:szCs w:val="18"/>
                </w:rPr>
                <w:t>Config</w:t>
              </w:r>
              <w:r w:rsidRPr="00DD1695">
                <w:rPr>
                  <w:rFonts w:ascii="Arial" w:eastAsia="Malgun Gothic" w:hAnsi="Arial" w:cs="Arial"/>
                  <w:sz w:val="18"/>
                  <w:szCs w:val="18"/>
                </w:rPr>
                <w:t xml:space="preserve"> 1</w:t>
              </w:r>
            </w:ins>
          </w:p>
        </w:tc>
        <w:tc>
          <w:tcPr>
            <w:tcW w:w="1559" w:type="dxa"/>
            <w:tcBorders>
              <w:top w:val="single" w:sz="4" w:space="0" w:color="auto"/>
              <w:left w:val="single" w:sz="4" w:space="0" w:color="auto"/>
              <w:bottom w:val="nil"/>
              <w:right w:val="single" w:sz="4" w:space="0" w:color="auto"/>
            </w:tcBorders>
            <w:shd w:val="clear" w:color="auto" w:fill="auto"/>
          </w:tcPr>
          <w:p w14:paraId="10745D7F" w14:textId="77777777" w:rsidR="00EF043D" w:rsidRPr="00DD1695" w:rsidRDefault="00EF043D" w:rsidP="0070465A">
            <w:pPr>
              <w:keepNext/>
              <w:keepLines/>
              <w:spacing w:after="0"/>
              <w:jc w:val="center"/>
              <w:rPr>
                <w:ins w:id="65224" w:author="Santhan Thangarasa - 98bis-e" w:date="2021-04-22T10:45:00Z"/>
                <w:rFonts w:ascii="Arial" w:eastAsia="SimSun"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5B337C85" w14:textId="77777777" w:rsidR="00EF043D" w:rsidRPr="00DD1695" w:rsidRDefault="00EF043D" w:rsidP="0070465A">
            <w:pPr>
              <w:keepNext/>
              <w:keepLines/>
              <w:spacing w:after="0"/>
              <w:jc w:val="center"/>
              <w:rPr>
                <w:ins w:id="65225" w:author="Santhan Thangarasa - 98bis-e" w:date="2021-04-22T10:45:00Z"/>
                <w:rFonts w:ascii="Arial" w:eastAsia="SimSun" w:hAnsi="Arial" w:cs="Arial"/>
                <w:sz w:val="18"/>
                <w:szCs w:val="18"/>
              </w:rPr>
            </w:pPr>
            <w:ins w:id="65226" w:author="Santhan Thangarasa - 98bis-e" w:date="2021-04-22T10:45:00Z">
              <w:r w:rsidRPr="00DD1695">
                <w:rPr>
                  <w:rFonts w:ascii="Arial" w:eastAsia="SimSun" w:hAnsi="Arial" w:cs="Arial"/>
                  <w:sz w:val="18"/>
                  <w:szCs w:val="18"/>
                </w:rPr>
                <w:t>TDDConf.1.1 CCA</w:t>
              </w:r>
            </w:ins>
          </w:p>
        </w:tc>
      </w:tr>
      <w:tr w:rsidR="00EF043D" w:rsidRPr="00DD1695" w14:paraId="046A7AE6" w14:textId="77777777" w:rsidTr="0070465A">
        <w:trPr>
          <w:cantSplit/>
          <w:trHeight w:val="187"/>
          <w:jc w:val="center"/>
          <w:ins w:id="65227" w:author="Santhan Thangarasa - 98bis-e" w:date="2021-04-22T10:45:00Z"/>
        </w:trPr>
        <w:tc>
          <w:tcPr>
            <w:tcW w:w="4248" w:type="dxa"/>
            <w:gridSpan w:val="3"/>
            <w:tcBorders>
              <w:top w:val="single" w:sz="4" w:space="0" w:color="auto"/>
              <w:left w:val="single" w:sz="4" w:space="0" w:color="auto"/>
              <w:bottom w:val="nil"/>
              <w:right w:val="single" w:sz="4" w:space="0" w:color="auto"/>
            </w:tcBorders>
            <w:shd w:val="clear" w:color="auto" w:fill="auto"/>
          </w:tcPr>
          <w:p w14:paraId="769DE8F3" w14:textId="77777777" w:rsidR="00EF043D" w:rsidRPr="00DD1695" w:rsidRDefault="00EF043D" w:rsidP="0070465A">
            <w:pPr>
              <w:keepNext/>
              <w:keepLines/>
              <w:spacing w:after="0"/>
              <w:rPr>
                <w:ins w:id="65228" w:author="Santhan Thangarasa - 98bis-e" w:date="2021-04-22T10:45:00Z"/>
                <w:rFonts w:ascii="Arial" w:eastAsia="SimSun" w:hAnsi="Arial" w:cs="Arial"/>
                <w:sz w:val="18"/>
                <w:szCs w:val="18"/>
              </w:rPr>
            </w:pPr>
            <w:ins w:id="65229" w:author="Santhan Thangarasa - 98bis-e" w:date="2021-04-22T10:45:00Z">
              <w:r w:rsidRPr="00DD1695">
                <w:rPr>
                  <w:rFonts w:ascii="Arial" w:eastAsia="SimSun" w:hAnsi="Arial" w:cs="Arial"/>
                  <w:sz w:val="18"/>
                  <w:szCs w:val="18"/>
                </w:rPr>
                <w:t>BW</w:t>
              </w:r>
              <w:r w:rsidRPr="00DD1695">
                <w:rPr>
                  <w:rFonts w:ascii="Arial" w:eastAsia="SimSun" w:hAnsi="Arial" w:cs="Arial"/>
                  <w:sz w:val="18"/>
                  <w:szCs w:val="18"/>
                  <w:vertAlign w:val="subscript"/>
                </w:rPr>
                <w:t>channel</w:t>
              </w:r>
            </w:ins>
          </w:p>
        </w:tc>
        <w:tc>
          <w:tcPr>
            <w:tcW w:w="1134" w:type="dxa"/>
            <w:tcBorders>
              <w:top w:val="single" w:sz="4" w:space="0" w:color="auto"/>
              <w:left w:val="single" w:sz="4" w:space="0" w:color="auto"/>
              <w:bottom w:val="single" w:sz="4" w:space="0" w:color="auto"/>
              <w:right w:val="single" w:sz="4" w:space="0" w:color="auto"/>
            </w:tcBorders>
            <w:vAlign w:val="center"/>
          </w:tcPr>
          <w:p w14:paraId="22FEA4C5" w14:textId="77777777" w:rsidR="00EF043D" w:rsidRPr="00DD1695" w:rsidRDefault="00EF043D" w:rsidP="0070465A">
            <w:pPr>
              <w:keepNext/>
              <w:keepLines/>
              <w:spacing w:after="0"/>
              <w:rPr>
                <w:ins w:id="65230" w:author="Santhan Thangarasa - 98bis-e" w:date="2021-04-22T10:45:00Z"/>
                <w:rFonts w:ascii="Arial" w:eastAsia="SimSun" w:hAnsi="Arial" w:cs="Arial"/>
                <w:sz w:val="18"/>
                <w:szCs w:val="18"/>
              </w:rPr>
            </w:pPr>
            <w:ins w:id="65231" w:author="Santhan Thangarasa - 98bis-e" w:date="2021-04-22T10:45:00Z">
              <w:r w:rsidRPr="00DD1695">
                <w:rPr>
                  <w:rFonts w:ascii="Arial" w:eastAsia="SimSun" w:hAnsi="Arial" w:cs="Arial"/>
                  <w:sz w:val="18"/>
                  <w:szCs w:val="18"/>
                </w:rPr>
                <w:t>Config</w:t>
              </w:r>
              <w:r w:rsidRPr="00DD1695">
                <w:rPr>
                  <w:rFonts w:ascii="Arial" w:eastAsia="Malgun Gothic" w:hAnsi="Arial" w:cs="Arial"/>
                  <w:sz w:val="18"/>
                  <w:szCs w:val="18"/>
                </w:rPr>
                <w:t xml:space="preserve"> 1</w:t>
              </w:r>
            </w:ins>
          </w:p>
        </w:tc>
        <w:tc>
          <w:tcPr>
            <w:tcW w:w="1559" w:type="dxa"/>
            <w:tcBorders>
              <w:top w:val="single" w:sz="4" w:space="0" w:color="auto"/>
              <w:left w:val="single" w:sz="4" w:space="0" w:color="auto"/>
              <w:bottom w:val="nil"/>
              <w:right w:val="single" w:sz="4" w:space="0" w:color="auto"/>
            </w:tcBorders>
            <w:shd w:val="clear" w:color="auto" w:fill="auto"/>
          </w:tcPr>
          <w:p w14:paraId="1E03E206" w14:textId="77777777" w:rsidR="00EF043D" w:rsidRPr="00DD1695" w:rsidRDefault="00EF043D" w:rsidP="0070465A">
            <w:pPr>
              <w:keepNext/>
              <w:keepLines/>
              <w:spacing w:after="0"/>
              <w:jc w:val="center"/>
              <w:rPr>
                <w:ins w:id="65232" w:author="Santhan Thangarasa - 98bis-e" w:date="2021-04-22T10:45:00Z"/>
                <w:rFonts w:ascii="Arial" w:eastAsia="SimSun"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602CC76" w14:textId="77777777" w:rsidR="00EF043D" w:rsidRPr="00DD1695" w:rsidRDefault="00EF043D" w:rsidP="0070465A">
            <w:pPr>
              <w:keepNext/>
              <w:keepLines/>
              <w:spacing w:after="0"/>
              <w:jc w:val="center"/>
              <w:rPr>
                <w:ins w:id="65233" w:author="Santhan Thangarasa - 98bis-e" w:date="2021-04-22T10:45:00Z"/>
                <w:rFonts w:ascii="Arial" w:eastAsia="Malgun Gothic" w:hAnsi="Arial" w:cs="Arial"/>
                <w:sz w:val="18"/>
                <w:szCs w:val="18"/>
              </w:rPr>
            </w:pPr>
            <w:ins w:id="65234" w:author="Santhan Thangarasa - 98bis-e" w:date="2021-04-22T10:45:00Z">
              <w:r w:rsidRPr="00DD1695">
                <w:rPr>
                  <w:rFonts w:ascii="Arial" w:eastAsia="Malgun Gothic" w:hAnsi="Arial" w:cs="Arial"/>
                  <w:sz w:val="18"/>
                  <w:szCs w:val="18"/>
                </w:rPr>
                <w:t>40 MHz: N</w:t>
              </w:r>
              <w:r w:rsidRPr="00DD1695">
                <w:rPr>
                  <w:rFonts w:ascii="Arial" w:eastAsia="Malgun Gothic" w:hAnsi="Arial" w:cs="Arial"/>
                  <w:sz w:val="18"/>
                  <w:szCs w:val="18"/>
                  <w:vertAlign w:val="subscript"/>
                </w:rPr>
                <w:t>RB,c</w:t>
              </w:r>
              <w:r w:rsidRPr="00DD1695">
                <w:rPr>
                  <w:rFonts w:ascii="Arial" w:eastAsia="Malgun Gothic" w:hAnsi="Arial" w:cs="Arial"/>
                  <w:sz w:val="18"/>
                  <w:szCs w:val="18"/>
                </w:rPr>
                <w:t xml:space="preserve"> = 106</w:t>
              </w:r>
            </w:ins>
          </w:p>
        </w:tc>
      </w:tr>
      <w:tr w:rsidR="00EF043D" w:rsidRPr="00DD1695" w14:paraId="1A342992" w14:textId="77777777" w:rsidTr="0070465A">
        <w:trPr>
          <w:cantSplit/>
          <w:trHeight w:val="187"/>
          <w:jc w:val="center"/>
          <w:ins w:id="65235" w:author="Santhan Thangarasa - 98bis-e" w:date="2021-04-22T10:45:00Z"/>
        </w:trPr>
        <w:tc>
          <w:tcPr>
            <w:tcW w:w="5382" w:type="dxa"/>
            <w:gridSpan w:val="4"/>
            <w:tcBorders>
              <w:top w:val="single" w:sz="4" w:space="0" w:color="auto"/>
              <w:left w:val="single" w:sz="4" w:space="0" w:color="auto"/>
              <w:bottom w:val="single" w:sz="4" w:space="0" w:color="auto"/>
              <w:right w:val="single" w:sz="4" w:space="0" w:color="auto"/>
            </w:tcBorders>
          </w:tcPr>
          <w:p w14:paraId="03F98D98" w14:textId="77777777" w:rsidR="00EF043D" w:rsidRPr="00DD1695" w:rsidRDefault="00EF043D" w:rsidP="0070465A">
            <w:pPr>
              <w:keepNext/>
              <w:keepLines/>
              <w:spacing w:after="0"/>
              <w:rPr>
                <w:ins w:id="65236" w:author="Santhan Thangarasa - 98bis-e" w:date="2021-04-22T10:45:00Z"/>
                <w:rFonts w:ascii="Arial" w:eastAsia="SimSun" w:hAnsi="Arial" w:cs="Arial"/>
                <w:sz w:val="18"/>
                <w:szCs w:val="18"/>
              </w:rPr>
            </w:pPr>
            <w:ins w:id="65237" w:author="Santhan Thangarasa - 98bis-e" w:date="2021-04-22T10:45:00Z">
              <w:r w:rsidRPr="00DD1695">
                <w:rPr>
                  <w:rFonts w:ascii="Arial" w:eastAsia="SimSun" w:hAnsi="Arial" w:cs="Arial"/>
                  <w:sz w:val="18"/>
                  <w:szCs w:val="18"/>
                  <w:lang w:eastAsia="zh-CN"/>
                </w:rPr>
                <w:t>Active BWP ID</w:t>
              </w:r>
            </w:ins>
          </w:p>
        </w:tc>
        <w:tc>
          <w:tcPr>
            <w:tcW w:w="1559" w:type="dxa"/>
            <w:tcBorders>
              <w:top w:val="single" w:sz="4" w:space="0" w:color="auto"/>
              <w:left w:val="single" w:sz="4" w:space="0" w:color="auto"/>
              <w:bottom w:val="single" w:sz="4" w:space="0" w:color="auto"/>
              <w:right w:val="single" w:sz="4" w:space="0" w:color="auto"/>
            </w:tcBorders>
          </w:tcPr>
          <w:p w14:paraId="17B9B100" w14:textId="77777777" w:rsidR="00EF043D" w:rsidRPr="00DD1695" w:rsidRDefault="00EF043D" w:rsidP="0070465A">
            <w:pPr>
              <w:keepNext/>
              <w:keepLines/>
              <w:spacing w:after="0"/>
              <w:jc w:val="center"/>
              <w:rPr>
                <w:ins w:id="65238" w:author="Santhan Thangarasa - 98bis-e" w:date="2021-04-22T10:45:00Z"/>
                <w:rFonts w:ascii="Arial" w:eastAsia="SimSun"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49C809FE" w14:textId="77777777" w:rsidR="00EF043D" w:rsidRPr="00DD1695" w:rsidRDefault="00EF043D" w:rsidP="0070465A">
            <w:pPr>
              <w:keepNext/>
              <w:keepLines/>
              <w:spacing w:after="0"/>
              <w:jc w:val="center"/>
              <w:rPr>
                <w:ins w:id="65239" w:author="Santhan Thangarasa - 98bis-e" w:date="2021-04-22T10:45:00Z"/>
                <w:rFonts w:ascii="Arial" w:eastAsia="SimSun" w:hAnsi="Arial" w:cs="Arial"/>
                <w:sz w:val="18"/>
                <w:szCs w:val="18"/>
              </w:rPr>
            </w:pPr>
            <w:ins w:id="65240" w:author="Santhan Thangarasa - 98bis-e" w:date="2021-04-22T10:45:00Z">
              <w:r w:rsidRPr="00DD1695">
                <w:rPr>
                  <w:rFonts w:ascii="Arial" w:eastAsia="SimSun" w:hAnsi="Arial" w:cs="Arial"/>
                  <w:sz w:val="18"/>
                  <w:szCs w:val="18"/>
                  <w:lang w:eastAsia="zh-CN"/>
                </w:rPr>
                <w:t>1</w:t>
              </w:r>
            </w:ins>
          </w:p>
        </w:tc>
      </w:tr>
      <w:tr w:rsidR="00EF043D" w:rsidRPr="00DD1695" w14:paraId="676B87C6" w14:textId="77777777" w:rsidTr="0070465A">
        <w:trPr>
          <w:cantSplit/>
          <w:trHeight w:val="187"/>
          <w:jc w:val="center"/>
          <w:ins w:id="65241" w:author="Santhan Thangarasa - 98bis-e" w:date="2021-04-22T10:45:00Z"/>
        </w:trPr>
        <w:tc>
          <w:tcPr>
            <w:tcW w:w="4248" w:type="dxa"/>
            <w:gridSpan w:val="3"/>
            <w:tcBorders>
              <w:left w:val="single" w:sz="4" w:space="0" w:color="auto"/>
              <w:bottom w:val="single" w:sz="4" w:space="0" w:color="auto"/>
              <w:right w:val="single" w:sz="4" w:space="0" w:color="auto"/>
            </w:tcBorders>
          </w:tcPr>
          <w:p w14:paraId="5E2B86C7" w14:textId="77777777" w:rsidR="00EF043D" w:rsidRPr="00DD1695" w:rsidRDefault="00EF043D" w:rsidP="0070465A">
            <w:pPr>
              <w:keepNext/>
              <w:keepLines/>
              <w:spacing w:after="0"/>
              <w:rPr>
                <w:ins w:id="65242" w:author="Santhan Thangarasa - 98bis-e" w:date="2021-04-22T10:45:00Z"/>
                <w:rFonts w:ascii="Arial" w:eastAsia="SimSun" w:hAnsi="Arial" w:cs="Arial"/>
                <w:sz w:val="18"/>
                <w:szCs w:val="18"/>
              </w:rPr>
            </w:pPr>
            <w:ins w:id="65243" w:author="Santhan Thangarasa - 98bis-e" w:date="2021-04-22T10:45:00Z">
              <w:r w:rsidRPr="00DD1695">
                <w:rPr>
                  <w:rFonts w:ascii="Arial" w:eastAsia="SimSun" w:hAnsi="Arial" w:cs="Arial"/>
                  <w:sz w:val="18"/>
                  <w:szCs w:val="18"/>
                </w:rPr>
                <w:t>Initial DL BWP Configuration</w:t>
              </w:r>
            </w:ins>
          </w:p>
        </w:tc>
        <w:tc>
          <w:tcPr>
            <w:tcW w:w="1134" w:type="dxa"/>
            <w:tcBorders>
              <w:top w:val="single" w:sz="4" w:space="0" w:color="auto"/>
              <w:left w:val="single" w:sz="4" w:space="0" w:color="auto"/>
              <w:bottom w:val="single" w:sz="4" w:space="0" w:color="auto"/>
              <w:right w:val="single" w:sz="4" w:space="0" w:color="auto"/>
            </w:tcBorders>
          </w:tcPr>
          <w:p w14:paraId="46DE57BC" w14:textId="77777777" w:rsidR="00EF043D" w:rsidRPr="00DD1695" w:rsidRDefault="00EF043D" w:rsidP="0070465A">
            <w:pPr>
              <w:keepNext/>
              <w:keepLines/>
              <w:spacing w:after="0"/>
              <w:rPr>
                <w:ins w:id="65244" w:author="Santhan Thangarasa - 98bis-e" w:date="2021-04-22T10:45:00Z"/>
                <w:rFonts w:ascii="Arial" w:eastAsia="SimSun" w:hAnsi="Arial" w:cs="Arial"/>
                <w:sz w:val="18"/>
                <w:szCs w:val="18"/>
              </w:rPr>
            </w:pPr>
            <w:ins w:id="65245" w:author="Santhan Thangarasa - 98bis-e" w:date="2021-04-22T10:45:00Z">
              <w:r w:rsidRPr="00DD1695">
                <w:rPr>
                  <w:rFonts w:ascii="Arial" w:eastAsia="SimSun" w:hAnsi="Arial" w:cs="Arial"/>
                  <w:sz w:val="18"/>
                  <w:szCs w:val="18"/>
                </w:rPr>
                <w:t>Config</w:t>
              </w:r>
              <w:r w:rsidRPr="00DD1695">
                <w:rPr>
                  <w:rFonts w:ascii="Arial" w:eastAsia="Malgun Gothic" w:hAnsi="Arial" w:cs="Arial"/>
                  <w:sz w:val="18"/>
                  <w:szCs w:val="18"/>
                </w:rPr>
                <w:t xml:space="preserve"> 1</w:t>
              </w:r>
            </w:ins>
          </w:p>
        </w:tc>
        <w:tc>
          <w:tcPr>
            <w:tcW w:w="1559" w:type="dxa"/>
            <w:tcBorders>
              <w:left w:val="single" w:sz="4" w:space="0" w:color="auto"/>
              <w:bottom w:val="single" w:sz="4" w:space="0" w:color="auto"/>
              <w:right w:val="single" w:sz="4" w:space="0" w:color="auto"/>
            </w:tcBorders>
          </w:tcPr>
          <w:p w14:paraId="5AD8A029" w14:textId="77777777" w:rsidR="00EF043D" w:rsidRPr="00DD1695" w:rsidRDefault="00EF043D" w:rsidP="0070465A">
            <w:pPr>
              <w:keepNext/>
              <w:keepLines/>
              <w:spacing w:after="0"/>
              <w:jc w:val="center"/>
              <w:rPr>
                <w:ins w:id="65246" w:author="Santhan Thangarasa - 98bis-e" w:date="2021-04-22T10:45:00Z"/>
                <w:rFonts w:ascii="Arial" w:eastAsia="SimSun" w:hAnsi="Arial" w:cs="Arial"/>
                <w:sz w:val="18"/>
                <w:szCs w:val="18"/>
              </w:rPr>
            </w:pPr>
          </w:p>
        </w:tc>
        <w:tc>
          <w:tcPr>
            <w:tcW w:w="2126" w:type="dxa"/>
            <w:tcBorders>
              <w:left w:val="single" w:sz="4" w:space="0" w:color="auto"/>
              <w:bottom w:val="single" w:sz="4" w:space="0" w:color="auto"/>
              <w:right w:val="single" w:sz="4" w:space="0" w:color="auto"/>
            </w:tcBorders>
          </w:tcPr>
          <w:p w14:paraId="43852F11" w14:textId="77777777" w:rsidR="00EF043D" w:rsidRPr="00DD1695" w:rsidRDefault="00EF043D" w:rsidP="0070465A">
            <w:pPr>
              <w:keepNext/>
              <w:keepLines/>
              <w:spacing w:after="0"/>
              <w:jc w:val="center"/>
              <w:rPr>
                <w:ins w:id="65247" w:author="Santhan Thangarasa - 98bis-e" w:date="2021-04-22T10:45:00Z"/>
                <w:rFonts w:ascii="Arial" w:eastAsia="SimSun" w:hAnsi="Arial" w:cs="Arial"/>
                <w:sz w:val="18"/>
                <w:szCs w:val="18"/>
                <w:lang w:eastAsia="zh-CN"/>
              </w:rPr>
            </w:pPr>
            <w:ins w:id="65248" w:author="Santhan Thangarasa - 98bis-e" w:date="2021-04-22T10:45:00Z">
              <w:r w:rsidRPr="00DD1695">
                <w:rPr>
                  <w:rFonts w:ascii="Arial" w:eastAsia="SimSun" w:hAnsi="Arial" w:cs="Arial"/>
                  <w:sz w:val="18"/>
                  <w:szCs w:val="18"/>
                  <w:lang w:eastAsia="zh-CN"/>
                </w:rPr>
                <w:t>DLBWP.0.2</w:t>
              </w:r>
            </w:ins>
          </w:p>
        </w:tc>
      </w:tr>
      <w:tr w:rsidR="00EF043D" w:rsidRPr="00DD1695" w14:paraId="04236A48" w14:textId="77777777" w:rsidTr="0070465A">
        <w:trPr>
          <w:cantSplit/>
          <w:trHeight w:val="187"/>
          <w:jc w:val="center"/>
          <w:ins w:id="65249" w:author="Santhan Thangarasa - 98bis-e" w:date="2021-04-22T10:45:00Z"/>
        </w:trPr>
        <w:tc>
          <w:tcPr>
            <w:tcW w:w="4248" w:type="dxa"/>
            <w:gridSpan w:val="3"/>
            <w:tcBorders>
              <w:left w:val="single" w:sz="4" w:space="0" w:color="auto"/>
              <w:bottom w:val="single" w:sz="4" w:space="0" w:color="auto"/>
              <w:right w:val="single" w:sz="4" w:space="0" w:color="auto"/>
            </w:tcBorders>
          </w:tcPr>
          <w:p w14:paraId="2344A6A6" w14:textId="77777777" w:rsidR="00EF043D" w:rsidRPr="00DD1695" w:rsidRDefault="00EF043D" w:rsidP="0070465A">
            <w:pPr>
              <w:keepNext/>
              <w:keepLines/>
              <w:spacing w:after="0"/>
              <w:rPr>
                <w:ins w:id="65250" w:author="Santhan Thangarasa - 98bis-e" w:date="2021-04-22T10:45:00Z"/>
                <w:rFonts w:ascii="Arial" w:eastAsia="SimSun" w:hAnsi="Arial" w:cs="Arial"/>
                <w:sz w:val="18"/>
                <w:szCs w:val="18"/>
              </w:rPr>
            </w:pPr>
            <w:ins w:id="65251" w:author="Santhan Thangarasa - 98bis-e" w:date="2021-04-22T10:45:00Z">
              <w:r w:rsidRPr="00DD1695">
                <w:rPr>
                  <w:rFonts w:ascii="Arial" w:eastAsia="SimSun" w:hAnsi="Arial" w:cs="Arial"/>
                  <w:sz w:val="18"/>
                  <w:szCs w:val="18"/>
                </w:rPr>
                <w:t>Initial UL BWP Configuration</w:t>
              </w:r>
            </w:ins>
          </w:p>
        </w:tc>
        <w:tc>
          <w:tcPr>
            <w:tcW w:w="1134" w:type="dxa"/>
            <w:tcBorders>
              <w:top w:val="single" w:sz="4" w:space="0" w:color="auto"/>
              <w:left w:val="single" w:sz="4" w:space="0" w:color="auto"/>
              <w:bottom w:val="single" w:sz="4" w:space="0" w:color="auto"/>
              <w:right w:val="single" w:sz="4" w:space="0" w:color="auto"/>
            </w:tcBorders>
          </w:tcPr>
          <w:p w14:paraId="1BBA017A" w14:textId="77777777" w:rsidR="00EF043D" w:rsidRPr="00DD1695" w:rsidRDefault="00EF043D" w:rsidP="0070465A">
            <w:pPr>
              <w:keepNext/>
              <w:keepLines/>
              <w:spacing w:after="0"/>
              <w:rPr>
                <w:ins w:id="65252" w:author="Santhan Thangarasa - 98bis-e" w:date="2021-04-22T10:45:00Z"/>
                <w:rFonts w:ascii="Arial" w:eastAsia="SimSun" w:hAnsi="Arial" w:cs="Arial"/>
                <w:sz w:val="18"/>
                <w:szCs w:val="18"/>
              </w:rPr>
            </w:pPr>
            <w:ins w:id="65253" w:author="Santhan Thangarasa - 98bis-e" w:date="2021-04-22T10:45:00Z">
              <w:r w:rsidRPr="00DD1695">
                <w:rPr>
                  <w:rFonts w:ascii="Arial" w:eastAsia="SimSun" w:hAnsi="Arial" w:cs="Arial"/>
                  <w:sz w:val="18"/>
                  <w:szCs w:val="18"/>
                </w:rPr>
                <w:t>Config</w:t>
              </w:r>
              <w:r w:rsidRPr="00DD1695">
                <w:rPr>
                  <w:rFonts w:ascii="Arial" w:eastAsia="Malgun Gothic" w:hAnsi="Arial" w:cs="Arial"/>
                  <w:sz w:val="18"/>
                  <w:szCs w:val="18"/>
                </w:rPr>
                <w:t xml:space="preserve"> 1</w:t>
              </w:r>
            </w:ins>
          </w:p>
        </w:tc>
        <w:tc>
          <w:tcPr>
            <w:tcW w:w="1559" w:type="dxa"/>
            <w:tcBorders>
              <w:left w:val="single" w:sz="4" w:space="0" w:color="auto"/>
              <w:bottom w:val="single" w:sz="4" w:space="0" w:color="auto"/>
              <w:right w:val="single" w:sz="4" w:space="0" w:color="auto"/>
            </w:tcBorders>
          </w:tcPr>
          <w:p w14:paraId="49D7709F" w14:textId="77777777" w:rsidR="00EF043D" w:rsidRPr="00DD1695" w:rsidRDefault="00EF043D" w:rsidP="0070465A">
            <w:pPr>
              <w:keepNext/>
              <w:keepLines/>
              <w:spacing w:after="0"/>
              <w:jc w:val="center"/>
              <w:rPr>
                <w:ins w:id="65254" w:author="Santhan Thangarasa - 98bis-e" w:date="2021-04-22T10:45:00Z"/>
                <w:rFonts w:ascii="Arial" w:eastAsia="SimSun" w:hAnsi="Arial" w:cs="Arial"/>
                <w:sz w:val="18"/>
                <w:szCs w:val="18"/>
              </w:rPr>
            </w:pPr>
          </w:p>
        </w:tc>
        <w:tc>
          <w:tcPr>
            <w:tcW w:w="2126" w:type="dxa"/>
            <w:tcBorders>
              <w:left w:val="single" w:sz="4" w:space="0" w:color="auto"/>
              <w:bottom w:val="single" w:sz="4" w:space="0" w:color="auto"/>
              <w:right w:val="single" w:sz="4" w:space="0" w:color="auto"/>
            </w:tcBorders>
          </w:tcPr>
          <w:p w14:paraId="690872A7" w14:textId="77777777" w:rsidR="00EF043D" w:rsidRPr="00DD1695" w:rsidRDefault="00EF043D" w:rsidP="0070465A">
            <w:pPr>
              <w:keepNext/>
              <w:keepLines/>
              <w:spacing w:after="0"/>
              <w:jc w:val="center"/>
              <w:rPr>
                <w:ins w:id="65255" w:author="Santhan Thangarasa - 98bis-e" w:date="2021-04-22T10:45:00Z"/>
                <w:rFonts w:ascii="Arial" w:eastAsia="SimSun" w:hAnsi="Arial" w:cs="Arial"/>
                <w:sz w:val="18"/>
                <w:szCs w:val="18"/>
                <w:lang w:eastAsia="zh-CN"/>
              </w:rPr>
            </w:pPr>
            <w:ins w:id="65256" w:author="Santhan Thangarasa - 98bis-e" w:date="2021-04-22T10:45:00Z">
              <w:r w:rsidRPr="00DD1695">
                <w:rPr>
                  <w:rFonts w:ascii="Arial" w:eastAsia="SimSun" w:hAnsi="Arial" w:cs="Arial"/>
                  <w:sz w:val="18"/>
                  <w:szCs w:val="18"/>
                  <w:lang w:eastAsia="zh-CN"/>
                </w:rPr>
                <w:t>ULBWP.0.2</w:t>
              </w:r>
            </w:ins>
          </w:p>
        </w:tc>
      </w:tr>
      <w:tr w:rsidR="00EF043D" w:rsidRPr="00DD1695" w14:paraId="67BA1060" w14:textId="77777777" w:rsidTr="0070465A">
        <w:trPr>
          <w:cantSplit/>
          <w:trHeight w:val="244"/>
          <w:jc w:val="center"/>
          <w:ins w:id="65257" w:author="Santhan Thangarasa - 98bis-e" w:date="2021-04-22T10:45:00Z"/>
        </w:trPr>
        <w:tc>
          <w:tcPr>
            <w:tcW w:w="1059" w:type="dxa"/>
            <w:vMerge w:val="restart"/>
            <w:tcBorders>
              <w:top w:val="single" w:sz="4" w:space="0" w:color="auto"/>
              <w:left w:val="single" w:sz="4" w:space="0" w:color="auto"/>
              <w:right w:val="single" w:sz="4" w:space="0" w:color="auto"/>
            </w:tcBorders>
            <w:shd w:val="clear" w:color="auto" w:fill="auto"/>
          </w:tcPr>
          <w:p w14:paraId="5DB0F810" w14:textId="77777777" w:rsidR="00EF043D" w:rsidRPr="00DD1695" w:rsidRDefault="00EF043D" w:rsidP="0070465A">
            <w:pPr>
              <w:keepNext/>
              <w:keepLines/>
              <w:spacing w:after="0"/>
              <w:rPr>
                <w:ins w:id="65258" w:author="Santhan Thangarasa - 98bis-e" w:date="2021-04-22T10:45:00Z"/>
                <w:rFonts w:ascii="Arial" w:eastAsia="SimSun" w:hAnsi="Arial" w:cs="Arial"/>
                <w:sz w:val="18"/>
                <w:szCs w:val="18"/>
              </w:rPr>
            </w:pPr>
            <w:ins w:id="65259" w:author="Santhan Thangarasa - 98bis-e" w:date="2021-04-22T10:45:00Z">
              <w:r w:rsidRPr="00DD1695">
                <w:rPr>
                  <w:rFonts w:ascii="Arial" w:eastAsia="SimSun" w:hAnsi="Arial" w:cs="Arial"/>
                  <w:sz w:val="18"/>
                  <w:szCs w:val="18"/>
                </w:rPr>
                <w:t>Initial Condition</w:t>
              </w:r>
            </w:ins>
          </w:p>
        </w:tc>
        <w:tc>
          <w:tcPr>
            <w:tcW w:w="3189" w:type="dxa"/>
            <w:gridSpan w:val="2"/>
            <w:tcBorders>
              <w:top w:val="single" w:sz="4" w:space="0" w:color="auto"/>
              <w:left w:val="single" w:sz="4" w:space="0" w:color="auto"/>
              <w:right w:val="single" w:sz="4" w:space="0" w:color="auto"/>
            </w:tcBorders>
          </w:tcPr>
          <w:p w14:paraId="69296895" w14:textId="77777777" w:rsidR="00EF043D" w:rsidRPr="00DD1695" w:rsidRDefault="00EF043D" w:rsidP="0070465A">
            <w:pPr>
              <w:keepNext/>
              <w:keepLines/>
              <w:spacing w:after="0"/>
              <w:rPr>
                <w:ins w:id="65260" w:author="Santhan Thangarasa - 98bis-e" w:date="2021-04-22T10:45:00Z"/>
                <w:rFonts w:ascii="Arial" w:eastAsia="SimSun" w:hAnsi="Arial" w:cs="Arial"/>
                <w:sz w:val="18"/>
                <w:szCs w:val="18"/>
              </w:rPr>
            </w:pPr>
            <w:ins w:id="65261" w:author="Santhan Thangarasa - 98bis-e" w:date="2021-04-22T10:45:00Z">
              <w:r w:rsidRPr="00DD1695">
                <w:rPr>
                  <w:rFonts w:ascii="Arial" w:eastAsia="SimSun" w:hAnsi="Arial" w:cs="Arial"/>
                  <w:sz w:val="18"/>
                  <w:szCs w:val="18"/>
                </w:rPr>
                <w:t>Active DL BWP-1 Configuration</w:t>
              </w:r>
            </w:ins>
          </w:p>
        </w:tc>
        <w:tc>
          <w:tcPr>
            <w:tcW w:w="1134" w:type="dxa"/>
            <w:tcBorders>
              <w:top w:val="single" w:sz="4" w:space="0" w:color="auto"/>
              <w:left w:val="single" w:sz="4" w:space="0" w:color="auto"/>
              <w:right w:val="single" w:sz="4" w:space="0" w:color="auto"/>
            </w:tcBorders>
          </w:tcPr>
          <w:p w14:paraId="749E161C" w14:textId="77777777" w:rsidR="00EF043D" w:rsidRPr="00DD1695" w:rsidRDefault="00EF043D" w:rsidP="0070465A">
            <w:pPr>
              <w:keepNext/>
              <w:keepLines/>
              <w:spacing w:after="0"/>
              <w:rPr>
                <w:ins w:id="65262" w:author="Santhan Thangarasa - 98bis-e" w:date="2021-04-22T10:45:00Z"/>
                <w:rFonts w:ascii="Arial" w:eastAsia="SimSun" w:hAnsi="Arial" w:cs="Arial"/>
                <w:sz w:val="18"/>
                <w:szCs w:val="18"/>
              </w:rPr>
            </w:pPr>
            <w:ins w:id="65263" w:author="Santhan Thangarasa - 98bis-e" w:date="2021-04-22T10:45:00Z">
              <w:r w:rsidRPr="00DD1695">
                <w:rPr>
                  <w:rFonts w:ascii="Arial" w:eastAsia="SimSun" w:hAnsi="Arial" w:cs="Arial"/>
                  <w:sz w:val="18"/>
                  <w:szCs w:val="18"/>
                </w:rPr>
                <w:t>Config</w:t>
              </w:r>
              <w:r w:rsidRPr="00DD1695">
                <w:rPr>
                  <w:rFonts w:ascii="Arial" w:eastAsia="Malgun Gothic" w:hAnsi="Arial" w:cs="Arial"/>
                  <w:sz w:val="18"/>
                  <w:szCs w:val="18"/>
                </w:rPr>
                <w:t xml:space="preserve"> 1</w:t>
              </w:r>
            </w:ins>
          </w:p>
        </w:tc>
        <w:tc>
          <w:tcPr>
            <w:tcW w:w="1559" w:type="dxa"/>
            <w:tcBorders>
              <w:top w:val="single" w:sz="4" w:space="0" w:color="auto"/>
              <w:left w:val="single" w:sz="4" w:space="0" w:color="auto"/>
              <w:right w:val="single" w:sz="4" w:space="0" w:color="auto"/>
            </w:tcBorders>
          </w:tcPr>
          <w:p w14:paraId="6FC32548" w14:textId="77777777" w:rsidR="00EF043D" w:rsidRPr="00DD1695" w:rsidRDefault="00EF043D" w:rsidP="0070465A">
            <w:pPr>
              <w:keepNext/>
              <w:keepLines/>
              <w:spacing w:after="0"/>
              <w:jc w:val="center"/>
              <w:rPr>
                <w:ins w:id="65264" w:author="Santhan Thangarasa - 98bis-e" w:date="2021-04-22T10:45:00Z"/>
                <w:rFonts w:ascii="Arial" w:eastAsia="SimSun" w:hAnsi="Arial" w:cs="Arial"/>
                <w:sz w:val="18"/>
                <w:szCs w:val="18"/>
              </w:rPr>
            </w:pPr>
          </w:p>
        </w:tc>
        <w:tc>
          <w:tcPr>
            <w:tcW w:w="2126" w:type="dxa"/>
            <w:tcBorders>
              <w:top w:val="single" w:sz="4" w:space="0" w:color="auto"/>
              <w:left w:val="single" w:sz="4" w:space="0" w:color="auto"/>
              <w:right w:val="single" w:sz="4" w:space="0" w:color="auto"/>
            </w:tcBorders>
          </w:tcPr>
          <w:p w14:paraId="2C7A37C3" w14:textId="77777777" w:rsidR="00EF043D" w:rsidRPr="00DD1695" w:rsidRDefault="00EF043D" w:rsidP="0070465A">
            <w:pPr>
              <w:keepNext/>
              <w:keepLines/>
              <w:spacing w:after="0"/>
              <w:jc w:val="center"/>
              <w:rPr>
                <w:ins w:id="65265" w:author="Santhan Thangarasa - 98bis-e" w:date="2021-04-22T10:45:00Z"/>
                <w:rFonts w:ascii="Arial" w:eastAsia="SimSun" w:hAnsi="Arial" w:cs="Arial"/>
                <w:sz w:val="18"/>
                <w:szCs w:val="18"/>
                <w:lang w:eastAsia="zh-CN"/>
              </w:rPr>
            </w:pPr>
            <w:ins w:id="65266" w:author="Santhan Thangarasa - 98bis-e" w:date="2021-04-22T10:45:00Z">
              <w:r w:rsidRPr="00DD1695">
                <w:rPr>
                  <w:rFonts w:ascii="Arial" w:eastAsia="SimSun" w:hAnsi="Arial" w:cs="Arial"/>
                  <w:sz w:val="18"/>
                  <w:szCs w:val="18"/>
                  <w:lang w:eastAsia="zh-CN"/>
                </w:rPr>
                <w:t>DLBWP.1.3</w:t>
              </w:r>
            </w:ins>
          </w:p>
        </w:tc>
      </w:tr>
      <w:tr w:rsidR="00EF043D" w:rsidRPr="00DD1695" w14:paraId="0A6CC3F4" w14:textId="77777777" w:rsidTr="0070465A">
        <w:trPr>
          <w:cantSplit/>
          <w:trHeight w:val="187"/>
          <w:jc w:val="center"/>
          <w:ins w:id="65267" w:author="Santhan Thangarasa - 98bis-e" w:date="2021-04-22T10:45:00Z"/>
        </w:trPr>
        <w:tc>
          <w:tcPr>
            <w:tcW w:w="1059" w:type="dxa"/>
            <w:vMerge/>
            <w:tcBorders>
              <w:left w:val="single" w:sz="4" w:space="0" w:color="auto"/>
              <w:bottom w:val="single" w:sz="4" w:space="0" w:color="auto"/>
              <w:right w:val="single" w:sz="4" w:space="0" w:color="auto"/>
            </w:tcBorders>
            <w:shd w:val="clear" w:color="auto" w:fill="auto"/>
          </w:tcPr>
          <w:p w14:paraId="6813193A" w14:textId="77777777" w:rsidR="00EF043D" w:rsidRPr="00DD1695" w:rsidRDefault="00EF043D" w:rsidP="0070465A">
            <w:pPr>
              <w:keepNext/>
              <w:keepLines/>
              <w:spacing w:after="0"/>
              <w:rPr>
                <w:ins w:id="65268" w:author="Santhan Thangarasa - 98bis-e" w:date="2021-04-22T10:45:00Z"/>
                <w:rFonts w:ascii="Arial" w:eastAsia="SimSun" w:hAnsi="Arial" w:cs="Arial"/>
                <w:sz w:val="18"/>
                <w:szCs w:val="18"/>
              </w:rPr>
            </w:pPr>
          </w:p>
        </w:tc>
        <w:tc>
          <w:tcPr>
            <w:tcW w:w="3189" w:type="dxa"/>
            <w:gridSpan w:val="2"/>
            <w:tcBorders>
              <w:left w:val="single" w:sz="4" w:space="0" w:color="auto"/>
              <w:right w:val="single" w:sz="4" w:space="0" w:color="auto"/>
            </w:tcBorders>
          </w:tcPr>
          <w:p w14:paraId="3FBBA48E" w14:textId="77777777" w:rsidR="00EF043D" w:rsidRPr="00DD1695" w:rsidRDefault="00EF043D" w:rsidP="0070465A">
            <w:pPr>
              <w:keepNext/>
              <w:keepLines/>
              <w:spacing w:after="0"/>
              <w:rPr>
                <w:ins w:id="65269" w:author="Santhan Thangarasa - 98bis-e" w:date="2021-04-22T10:45:00Z"/>
                <w:rFonts w:ascii="Arial" w:eastAsia="SimSun" w:hAnsi="Arial" w:cs="Arial"/>
                <w:sz w:val="18"/>
                <w:szCs w:val="18"/>
              </w:rPr>
            </w:pPr>
            <w:ins w:id="65270" w:author="Santhan Thangarasa - 98bis-e" w:date="2021-04-22T10:45:00Z">
              <w:r w:rsidRPr="00DD1695">
                <w:rPr>
                  <w:rFonts w:ascii="Arial" w:eastAsia="SimSun" w:hAnsi="Arial" w:cs="Arial"/>
                  <w:sz w:val="18"/>
                  <w:szCs w:val="18"/>
                </w:rPr>
                <w:t>Active UL BWP-1 Configuration</w:t>
              </w:r>
            </w:ins>
          </w:p>
        </w:tc>
        <w:tc>
          <w:tcPr>
            <w:tcW w:w="1134" w:type="dxa"/>
            <w:tcBorders>
              <w:top w:val="single" w:sz="4" w:space="0" w:color="auto"/>
              <w:left w:val="single" w:sz="4" w:space="0" w:color="auto"/>
              <w:right w:val="single" w:sz="4" w:space="0" w:color="auto"/>
            </w:tcBorders>
          </w:tcPr>
          <w:p w14:paraId="1CA4B74D" w14:textId="77777777" w:rsidR="00EF043D" w:rsidRPr="00DD1695" w:rsidRDefault="00EF043D" w:rsidP="0070465A">
            <w:pPr>
              <w:keepNext/>
              <w:keepLines/>
              <w:spacing w:after="0"/>
              <w:rPr>
                <w:ins w:id="65271" w:author="Santhan Thangarasa - 98bis-e" w:date="2021-04-22T10:45:00Z"/>
                <w:rFonts w:ascii="Arial" w:eastAsia="SimSun" w:hAnsi="Arial" w:cs="Arial"/>
                <w:sz w:val="18"/>
                <w:szCs w:val="18"/>
              </w:rPr>
            </w:pPr>
            <w:ins w:id="65272" w:author="Santhan Thangarasa - 98bis-e" w:date="2021-04-22T10:45:00Z">
              <w:r w:rsidRPr="00DD1695">
                <w:rPr>
                  <w:rFonts w:ascii="Arial" w:eastAsia="SimSun" w:hAnsi="Arial" w:cs="Arial"/>
                  <w:sz w:val="18"/>
                  <w:szCs w:val="18"/>
                  <w:lang w:eastAsia="zh-CN"/>
                </w:rPr>
                <w:t>Config 1</w:t>
              </w:r>
            </w:ins>
          </w:p>
        </w:tc>
        <w:tc>
          <w:tcPr>
            <w:tcW w:w="1559" w:type="dxa"/>
            <w:tcBorders>
              <w:left w:val="single" w:sz="4" w:space="0" w:color="auto"/>
              <w:right w:val="single" w:sz="4" w:space="0" w:color="auto"/>
            </w:tcBorders>
          </w:tcPr>
          <w:p w14:paraId="7618C509" w14:textId="77777777" w:rsidR="00EF043D" w:rsidRPr="00DD1695" w:rsidRDefault="00EF043D" w:rsidP="0070465A">
            <w:pPr>
              <w:keepNext/>
              <w:keepLines/>
              <w:spacing w:after="0"/>
              <w:jc w:val="center"/>
              <w:rPr>
                <w:ins w:id="65273" w:author="Santhan Thangarasa - 98bis-e" w:date="2021-04-22T10:45:00Z"/>
                <w:rFonts w:ascii="Arial" w:eastAsia="SimSun" w:hAnsi="Arial" w:cs="Arial"/>
                <w:sz w:val="18"/>
                <w:szCs w:val="18"/>
              </w:rPr>
            </w:pPr>
          </w:p>
        </w:tc>
        <w:tc>
          <w:tcPr>
            <w:tcW w:w="2126" w:type="dxa"/>
            <w:tcBorders>
              <w:left w:val="single" w:sz="4" w:space="0" w:color="auto"/>
              <w:right w:val="single" w:sz="4" w:space="0" w:color="auto"/>
            </w:tcBorders>
          </w:tcPr>
          <w:p w14:paraId="2F4BCFB9" w14:textId="77777777" w:rsidR="00EF043D" w:rsidRPr="00DD1695" w:rsidRDefault="00EF043D" w:rsidP="0070465A">
            <w:pPr>
              <w:keepNext/>
              <w:keepLines/>
              <w:spacing w:after="0"/>
              <w:jc w:val="center"/>
              <w:rPr>
                <w:ins w:id="65274" w:author="Santhan Thangarasa - 98bis-e" w:date="2021-04-22T10:45:00Z"/>
                <w:rFonts w:ascii="Arial" w:eastAsia="SimSun" w:hAnsi="Arial" w:cs="Arial"/>
                <w:sz w:val="18"/>
                <w:szCs w:val="18"/>
                <w:lang w:eastAsia="zh-CN"/>
              </w:rPr>
            </w:pPr>
            <w:ins w:id="65275" w:author="Santhan Thangarasa - 98bis-e" w:date="2021-04-22T10:45:00Z">
              <w:r w:rsidRPr="00DD1695">
                <w:rPr>
                  <w:rFonts w:ascii="Arial" w:eastAsia="SimSun" w:hAnsi="Arial" w:cs="Arial"/>
                  <w:sz w:val="18"/>
                  <w:szCs w:val="18"/>
                  <w:lang w:eastAsia="zh-CN"/>
                </w:rPr>
                <w:t>ULBWP.1.3</w:t>
              </w:r>
            </w:ins>
          </w:p>
        </w:tc>
      </w:tr>
      <w:tr w:rsidR="00EF043D" w:rsidRPr="00DD1695" w14:paraId="7089A06E" w14:textId="77777777" w:rsidTr="0070465A">
        <w:trPr>
          <w:cantSplit/>
          <w:trHeight w:val="187"/>
          <w:jc w:val="center"/>
          <w:ins w:id="65276" w:author="Santhan Thangarasa - 98bis-e" w:date="2021-04-22T10:45:00Z"/>
        </w:trPr>
        <w:tc>
          <w:tcPr>
            <w:tcW w:w="1059" w:type="dxa"/>
            <w:vMerge w:val="restart"/>
            <w:tcBorders>
              <w:left w:val="single" w:sz="4" w:space="0" w:color="auto"/>
              <w:right w:val="single" w:sz="4" w:space="0" w:color="auto"/>
            </w:tcBorders>
            <w:shd w:val="clear" w:color="auto" w:fill="auto"/>
          </w:tcPr>
          <w:p w14:paraId="09A60FA8" w14:textId="77777777" w:rsidR="00EF043D" w:rsidRPr="00DD1695" w:rsidRDefault="00EF043D" w:rsidP="0070465A">
            <w:pPr>
              <w:keepNext/>
              <w:keepLines/>
              <w:spacing w:after="0"/>
              <w:rPr>
                <w:ins w:id="65277" w:author="Santhan Thangarasa - 98bis-e" w:date="2021-04-22T10:45:00Z"/>
                <w:rFonts w:ascii="Arial" w:eastAsia="SimSun" w:hAnsi="Arial" w:cs="Arial"/>
                <w:sz w:val="18"/>
                <w:szCs w:val="18"/>
              </w:rPr>
            </w:pPr>
            <w:ins w:id="65278" w:author="Santhan Thangarasa - 98bis-e" w:date="2021-04-22T10:45:00Z">
              <w:r w:rsidRPr="00DD1695">
                <w:rPr>
                  <w:rFonts w:ascii="Arial" w:eastAsia="SimSun" w:hAnsi="Arial" w:cs="Arial"/>
                  <w:sz w:val="18"/>
                  <w:szCs w:val="18"/>
                </w:rPr>
                <w:t>Final</w:t>
              </w:r>
            </w:ins>
          </w:p>
          <w:p w14:paraId="42B3535B" w14:textId="77777777" w:rsidR="00EF043D" w:rsidRPr="00DD1695" w:rsidRDefault="00EF043D" w:rsidP="0070465A">
            <w:pPr>
              <w:keepNext/>
              <w:keepLines/>
              <w:spacing w:after="0"/>
              <w:rPr>
                <w:ins w:id="65279" w:author="Santhan Thangarasa - 98bis-e" w:date="2021-04-22T10:45:00Z"/>
                <w:rFonts w:ascii="Arial" w:eastAsia="SimSun" w:hAnsi="Arial" w:cs="Arial"/>
                <w:sz w:val="18"/>
                <w:szCs w:val="18"/>
              </w:rPr>
            </w:pPr>
            <w:ins w:id="65280" w:author="Santhan Thangarasa - 98bis-e" w:date="2021-04-22T10:45:00Z">
              <w:r w:rsidRPr="00DD1695">
                <w:rPr>
                  <w:rFonts w:ascii="Arial" w:eastAsia="SimSun" w:hAnsi="Arial" w:cs="Arial"/>
                  <w:sz w:val="18"/>
                  <w:szCs w:val="18"/>
                </w:rPr>
                <w:t>Condition</w:t>
              </w:r>
            </w:ins>
          </w:p>
        </w:tc>
        <w:tc>
          <w:tcPr>
            <w:tcW w:w="3189" w:type="dxa"/>
            <w:gridSpan w:val="2"/>
            <w:tcBorders>
              <w:left w:val="single" w:sz="4" w:space="0" w:color="auto"/>
              <w:right w:val="single" w:sz="4" w:space="0" w:color="auto"/>
            </w:tcBorders>
          </w:tcPr>
          <w:p w14:paraId="7491B427" w14:textId="77777777" w:rsidR="00EF043D" w:rsidRPr="00DD1695" w:rsidRDefault="00EF043D" w:rsidP="0070465A">
            <w:pPr>
              <w:keepNext/>
              <w:keepLines/>
              <w:spacing w:after="0"/>
              <w:rPr>
                <w:ins w:id="65281" w:author="Santhan Thangarasa - 98bis-e" w:date="2021-04-22T10:45:00Z"/>
                <w:rFonts w:ascii="Arial" w:eastAsia="SimSun" w:hAnsi="Arial" w:cs="Arial"/>
                <w:sz w:val="18"/>
                <w:szCs w:val="18"/>
              </w:rPr>
            </w:pPr>
            <w:ins w:id="65282" w:author="Santhan Thangarasa - 98bis-e" w:date="2021-04-22T10:45:00Z">
              <w:r w:rsidRPr="00DD1695">
                <w:rPr>
                  <w:rFonts w:ascii="Arial" w:eastAsia="SimSun" w:hAnsi="Arial" w:cs="Arial"/>
                  <w:sz w:val="18"/>
                  <w:szCs w:val="18"/>
                </w:rPr>
                <w:t>Active DL BWP-1 Configuration</w:t>
              </w:r>
            </w:ins>
          </w:p>
        </w:tc>
        <w:tc>
          <w:tcPr>
            <w:tcW w:w="1134" w:type="dxa"/>
            <w:tcBorders>
              <w:top w:val="single" w:sz="4" w:space="0" w:color="auto"/>
              <w:left w:val="single" w:sz="4" w:space="0" w:color="auto"/>
              <w:right w:val="single" w:sz="4" w:space="0" w:color="auto"/>
            </w:tcBorders>
          </w:tcPr>
          <w:p w14:paraId="14B9442A" w14:textId="77777777" w:rsidR="00EF043D" w:rsidRPr="00DD1695" w:rsidRDefault="00EF043D" w:rsidP="0070465A">
            <w:pPr>
              <w:keepNext/>
              <w:keepLines/>
              <w:spacing w:after="0"/>
              <w:rPr>
                <w:ins w:id="65283" w:author="Santhan Thangarasa - 98bis-e" w:date="2021-04-22T10:45:00Z"/>
                <w:rFonts w:ascii="Arial" w:eastAsia="SimSun" w:hAnsi="Arial" w:cs="Arial"/>
                <w:sz w:val="18"/>
                <w:szCs w:val="18"/>
              </w:rPr>
            </w:pPr>
            <w:ins w:id="65284" w:author="Santhan Thangarasa - 98bis-e" w:date="2021-04-22T10:45:00Z">
              <w:r w:rsidRPr="00DD1695">
                <w:rPr>
                  <w:rFonts w:ascii="Arial" w:eastAsia="SimSun" w:hAnsi="Arial" w:cs="Arial"/>
                  <w:sz w:val="18"/>
                  <w:szCs w:val="18"/>
                </w:rPr>
                <w:t>Config</w:t>
              </w:r>
              <w:r w:rsidRPr="00DD1695">
                <w:rPr>
                  <w:rFonts w:ascii="Arial" w:eastAsia="Malgun Gothic" w:hAnsi="Arial" w:cs="Arial"/>
                  <w:sz w:val="18"/>
                  <w:szCs w:val="18"/>
                </w:rPr>
                <w:t xml:space="preserve"> 1</w:t>
              </w:r>
            </w:ins>
          </w:p>
        </w:tc>
        <w:tc>
          <w:tcPr>
            <w:tcW w:w="1559" w:type="dxa"/>
            <w:tcBorders>
              <w:top w:val="single" w:sz="4" w:space="0" w:color="auto"/>
              <w:left w:val="single" w:sz="4" w:space="0" w:color="auto"/>
              <w:right w:val="single" w:sz="4" w:space="0" w:color="auto"/>
            </w:tcBorders>
          </w:tcPr>
          <w:p w14:paraId="2278CCD0" w14:textId="77777777" w:rsidR="00EF043D" w:rsidRPr="00DD1695" w:rsidRDefault="00EF043D" w:rsidP="0070465A">
            <w:pPr>
              <w:keepNext/>
              <w:keepLines/>
              <w:spacing w:after="0"/>
              <w:jc w:val="center"/>
              <w:rPr>
                <w:ins w:id="65285" w:author="Santhan Thangarasa - 98bis-e" w:date="2021-04-22T10:45:00Z"/>
                <w:rFonts w:ascii="Arial" w:eastAsia="SimSun" w:hAnsi="Arial" w:cs="Arial"/>
                <w:sz w:val="18"/>
                <w:szCs w:val="18"/>
              </w:rPr>
            </w:pPr>
          </w:p>
        </w:tc>
        <w:tc>
          <w:tcPr>
            <w:tcW w:w="2126" w:type="dxa"/>
            <w:tcBorders>
              <w:top w:val="single" w:sz="4" w:space="0" w:color="auto"/>
              <w:left w:val="single" w:sz="4" w:space="0" w:color="auto"/>
              <w:right w:val="single" w:sz="4" w:space="0" w:color="auto"/>
            </w:tcBorders>
          </w:tcPr>
          <w:p w14:paraId="0F55FAF7" w14:textId="77777777" w:rsidR="00EF043D" w:rsidRPr="00DD1695" w:rsidRDefault="00EF043D" w:rsidP="0070465A">
            <w:pPr>
              <w:keepNext/>
              <w:keepLines/>
              <w:spacing w:after="0"/>
              <w:jc w:val="center"/>
              <w:rPr>
                <w:ins w:id="65286" w:author="Santhan Thangarasa - 98bis-e" w:date="2021-04-22T10:45:00Z"/>
                <w:rFonts w:ascii="Arial" w:eastAsia="SimSun" w:hAnsi="Arial" w:cs="Arial"/>
                <w:sz w:val="18"/>
                <w:szCs w:val="18"/>
                <w:lang w:eastAsia="zh-CN"/>
              </w:rPr>
            </w:pPr>
            <w:ins w:id="65287" w:author="Santhan Thangarasa - 98bis-e" w:date="2021-04-22T10:45:00Z">
              <w:r w:rsidRPr="00DD1695">
                <w:rPr>
                  <w:rFonts w:ascii="Arial" w:eastAsia="SimSun" w:hAnsi="Arial" w:cs="Arial"/>
                  <w:sz w:val="18"/>
                  <w:szCs w:val="18"/>
                  <w:lang w:eastAsia="zh-CN"/>
                </w:rPr>
                <w:t>DLBWP.1.1</w:t>
              </w:r>
            </w:ins>
          </w:p>
        </w:tc>
      </w:tr>
      <w:tr w:rsidR="00EF043D" w:rsidRPr="00DD1695" w14:paraId="7BB27E81" w14:textId="77777777" w:rsidTr="0070465A">
        <w:trPr>
          <w:cantSplit/>
          <w:trHeight w:val="187"/>
          <w:jc w:val="center"/>
          <w:ins w:id="65288" w:author="Santhan Thangarasa - 98bis-e" w:date="2021-04-22T10:45:00Z"/>
        </w:trPr>
        <w:tc>
          <w:tcPr>
            <w:tcW w:w="1059" w:type="dxa"/>
            <w:vMerge/>
            <w:tcBorders>
              <w:left w:val="single" w:sz="4" w:space="0" w:color="auto"/>
              <w:bottom w:val="single" w:sz="4" w:space="0" w:color="auto"/>
              <w:right w:val="single" w:sz="4" w:space="0" w:color="auto"/>
            </w:tcBorders>
            <w:shd w:val="clear" w:color="auto" w:fill="auto"/>
          </w:tcPr>
          <w:p w14:paraId="6ADC9FD5" w14:textId="77777777" w:rsidR="00EF043D" w:rsidRPr="00DD1695" w:rsidRDefault="00EF043D" w:rsidP="0070465A">
            <w:pPr>
              <w:keepNext/>
              <w:keepLines/>
              <w:spacing w:after="0"/>
              <w:rPr>
                <w:ins w:id="65289" w:author="Santhan Thangarasa - 98bis-e" w:date="2021-04-22T10:45:00Z"/>
                <w:rFonts w:ascii="Arial" w:eastAsia="SimSun" w:hAnsi="Arial" w:cs="Arial"/>
                <w:sz w:val="18"/>
                <w:szCs w:val="18"/>
              </w:rPr>
            </w:pPr>
          </w:p>
        </w:tc>
        <w:tc>
          <w:tcPr>
            <w:tcW w:w="3189" w:type="dxa"/>
            <w:gridSpan w:val="2"/>
            <w:tcBorders>
              <w:left w:val="single" w:sz="4" w:space="0" w:color="auto"/>
              <w:bottom w:val="single" w:sz="4" w:space="0" w:color="auto"/>
              <w:right w:val="single" w:sz="4" w:space="0" w:color="auto"/>
            </w:tcBorders>
          </w:tcPr>
          <w:p w14:paraId="2CECA298" w14:textId="77777777" w:rsidR="00EF043D" w:rsidRPr="00DD1695" w:rsidRDefault="00EF043D" w:rsidP="0070465A">
            <w:pPr>
              <w:keepNext/>
              <w:keepLines/>
              <w:spacing w:after="0"/>
              <w:rPr>
                <w:ins w:id="65290" w:author="Santhan Thangarasa - 98bis-e" w:date="2021-04-22T10:45:00Z"/>
                <w:rFonts w:ascii="Arial" w:eastAsia="SimSun" w:hAnsi="Arial" w:cs="Arial"/>
                <w:sz w:val="18"/>
                <w:szCs w:val="18"/>
              </w:rPr>
            </w:pPr>
            <w:ins w:id="65291" w:author="Santhan Thangarasa - 98bis-e" w:date="2021-04-22T10:45:00Z">
              <w:r w:rsidRPr="00DD1695">
                <w:rPr>
                  <w:rFonts w:ascii="Arial" w:eastAsia="SimSun" w:hAnsi="Arial" w:cs="Arial"/>
                  <w:sz w:val="18"/>
                  <w:szCs w:val="18"/>
                </w:rPr>
                <w:t>Active UL BWP-1 Configuration</w:t>
              </w:r>
            </w:ins>
          </w:p>
        </w:tc>
        <w:tc>
          <w:tcPr>
            <w:tcW w:w="1134" w:type="dxa"/>
            <w:tcBorders>
              <w:top w:val="single" w:sz="4" w:space="0" w:color="auto"/>
              <w:left w:val="single" w:sz="4" w:space="0" w:color="auto"/>
              <w:right w:val="single" w:sz="4" w:space="0" w:color="auto"/>
            </w:tcBorders>
          </w:tcPr>
          <w:p w14:paraId="0D267092" w14:textId="77777777" w:rsidR="00EF043D" w:rsidRPr="00DD1695" w:rsidRDefault="00EF043D" w:rsidP="0070465A">
            <w:pPr>
              <w:keepNext/>
              <w:keepLines/>
              <w:spacing w:after="0"/>
              <w:rPr>
                <w:ins w:id="65292" w:author="Santhan Thangarasa - 98bis-e" w:date="2021-04-22T10:45:00Z"/>
                <w:rFonts w:ascii="Arial" w:eastAsia="SimSun" w:hAnsi="Arial" w:cs="Arial"/>
                <w:sz w:val="18"/>
                <w:szCs w:val="18"/>
              </w:rPr>
            </w:pPr>
            <w:ins w:id="65293" w:author="Santhan Thangarasa - 98bis-e" w:date="2021-04-22T10:45:00Z">
              <w:r w:rsidRPr="00DD1695">
                <w:rPr>
                  <w:rFonts w:ascii="Arial" w:eastAsia="SimSun" w:hAnsi="Arial" w:cs="Arial"/>
                  <w:sz w:val="18"/>
                  <w:szCs w:val="18"/>
                </w:rPr>
                <w:t>Config 1</w:t>
              </w:r>
            </w:ins>
          </w:p>
        </w:tc>
        <w:tc>
          <w:tcPr>
            <w:tcW w:w="1559" w:type="dxa"/>
            <w:tcBorders>
              <w:left w:val="single" w:sz="4" w:space="0" w:color="auto"/>
              <w:bottom w:val="single" w:sz="4" w:space="0" w:color="auto"/>
              <w:right w:val="single" w:sz="4" w:space="0" w:color="auto"/>
            </w:tcBorders>
          </w:tcPr>
          <w:p w14:paraId="16B9523B" w14:textId="77777777" w:rsidR="00EF043D" w:rsidRPr="00DD1695" w:rsidRDefault="00EF043D" w:rsidP="0070465A">
            <w:pPr>
              <w:keepNext/>
              <w:keepLines/>
              <w:spacing w:after="0"/>
              <w:jc w:val="center"/>
              <w:rPr>
                <w:ins w:id="65294" w:author="Santhan Thangarasa - 98bis-e" w:date="2021-04-22T10:45:00Z"/>
                <w:rFonts w:ascii="Arial" w:eastAsia="SimSun" w:hAnsi="Arial" w:cs="Arial"/>
                <w:sz w:val="18"/>
                <w:szCs w:val="18"/>
              </w:rPr>
            </w:pPr>
          </w:p>
        </w:tc>
        <w:tc>
          <w:tcPr>
            <w:tcW w:w="2126" w:type="dxa"/>
            <w:tcBorders>
              <w:left w:val="single" w:sz="4" w:space="0" w:color="auto"/>
              <w:right w:val="single" w:sz="4" w:space="0" w:color="auto"/>
            </w:tcBorders>
          </w:tcPr>
          <w:p w14:paraId="5E9455F5" w14:textId="77777777" w:rsidR="00EF043D" w:rsidRPr="00DD1695" w:rsidRDefault="00EF043D" w:rsidP="0070465A">
            <w:pPr>
              <w:keepNext/>
              <w:keepLines/>
              <w:spacing w:after="0"/>
              <w:jc w:val="center"/>
              <w:rPr>
                <w:ins w:id="65295" w:author="Santhan Thangarasa - 98bis-e" w:date="2021-04-22T10:45:00Z"/>
                <w:rFonts w:ascii="Arial" w:eastAsia="SimSun" w:hAnsi="Arial" w:cs="Arial"/>
                <w:sz w:val="18"/>
                <w:szCs w:val="18"/>
                <w:lang w:eastAsia="zh-CN"/>
              </w:rPr>
            </w:pPr>
            <w:ins w:id="65296" w:author="Santhan Thangarasa - 98bis-e" w:date="2021-04-22T10:45:00Z">
              <w:r w:rsidRPr="00DD1695">
                <w:rPr>
                  <w:rFonts w:ascii="Arial" w:eastAsia="SimSun" w:hAnsi="Arial" w:cs="Arial"/>
                  <w:sz w:val="18"/>
                  <w:szCs w:val="18"/>
                  <w:lang w:eastAsia="zh-CN"/>
                </w:rPr>
                <w:t>ULBWP.1.1</w:t>
              </w:r>
            </w:ins>
          </w:p>
        </w:tc>
      </w:tr>
      <w:tr w:rsidR="00EF043D" w:rsidRPr="00DD1695" w14:paraId="74C8755D" w14:textId="77777777" w:rsidTr="0070465A">
        <w:trPr>
          <w:cantSplit/>
          <w:trHeight w:val="187"/>
          <w:jc w:val="center"/>
          <w:ins w:id="65297" w:author="Santhan Thangarasa - 98bis-e" w:date="2021-04-22T10:45:00Z"/>
        </w:trPr>
        <w:tc>
          <w:tcPr>
            <w:tcW w:w="4248" w:type="dxa"/>
            <w:gridSpan w:val="3"/>
            <w:tcBorders>
              <w:top w:val="single" w:sz="4" w:space="0" w:color="auto"/>
              <w:left w:val="single" w:sz="4" w:space="0" w:color="auto"/>
              <w:bottom w:val="nil"/>
              <w:right w:val="single" w:sz="4" w:space="0" w:color="auto"/>
            </w:tcBorders>
            <w:shd w:val="clear" w:color="auto" w:fill="auto"/>
          </w:tcPr>
          <w:p w14:paraId="09AC074A" w14:textId="77777777" w:rsidR="00EF043D" w:rsidRPr="00DD1695" w:rsidRDefault="00EF043D" w:rsidP="0070465A">
            <w:pPr>
              <w:keepNext/>
              <w:keepLines/>
              <w:spacing w:after="0"/>
              <w:rPr>
                <w:ins w:id="65298" w:author="Santhan Thangarasa - 98bis-e" w:date="2021-04-22T10:45:00Z"/>
                <w:rFonts w:ascii="Arial" w:eastAsia="SimSun" w:hAnsi="Arial" w:cs="Arial"/>
                <w:sz w:val="18"/>
                <w:szCs w:val="18"/>
                <w:lang w:eastAsia="zh-CN"/>
              </w:rPr>
            </w:pPr>
            <w:ins w:id="65299" w:author="Santhan Thangarasa - 98bis-e" w:date="2021-04-22T10:45:00Z">
              <w:r w:rsidRPr="00DD1695">
                <w:rPr>
                  <w:rFonts w:ascii="Arial" w:eastAsia="SimSun" w:hAnsi="Arial" w:cs="Arial"/>
                  <w:sz w:val="18"/>
                  <w:szCs w:val="18"/>
                </w:rPr>
                <w:t>PDSCH Reference measurement channel</w:t>
              </w:r>
            </w:ins>
          </w:p>
        </w:tc>
        <w:tc>
          <w:tcPr>
            <w:tcW w:w="1134" w:type="dxa"/>
            <w:tcBorders>
              <w:top w:val="single" w:sz="4" w:space="0" w:color="auto"/>
              <w:left w:val="single" w:sz="4" w:space="0" w:color="auto"/>
              <w:bottom w:val="single" w:sz="4" w:space="0" w:color="auto"/>
              <w:right w:val="single" w:sz="4" w:space="0" w:color="auto"/>
            </w:tcBorders>
          </w:tcPr>
          <w:p w14:paraId="27A04F11" w14:textId="77777777" w:rsidR="00EF043D" w:rsidRPr="00DD1695" w:rsidRDefault="00EF043D" w:rsidP="0070465A">
            <w:pPr>
              <w:keepNext/>
              <w:keepLines/>
              <w:spacing w:after="0"/>
              <w:rPr>
                <w:ins w:id="65300" w:author="Santhan Thangarasa - 98bis-e" w:date="2021-04-22T10:45:00Z"/>
                <w:rFonts w:ascii="Arial" w:eastAsia="SimSun" w:hAnsi="Arial" w:cs="Arial"/>
                <w:sz w:val="18"/>
                <w:szCs w:val="18"/>
              </w:rPr>
            </w:pPr>
            <w:ins w:id="65301" w:author="Santhan Thangarasa - 98bis-e" w:date="2021-04-22T10:45:00Z">
              <w:r w:rsidRPr="00DD1695">
                <w:rPr>
                  <w:rFonts w:ascii="Arial" w:eastAsia="SimSun" w:hAnsi="Arial" w:cs="Arial"/>
                  <w:sz w:val="18"/>
                  <w:szCs w:val="18"/>
                </w:rPr>
                <w:t>Config</w:t>
              </w:r>
              <w:r w:rsidRPr="00DD1695">
                <w:rPr>
                  <w:rFonts w:ascii="Arial" w:eastAsia="Malgun Gothic" w:hAnsi="Arial" w:cs="Arial"/>
                  <w:sz w:val="18"/>
                  <w:szCs w:val="18"/>
                </w:rPr>
                <w:t xml:space="preserve"> 1</w:t>
              </w:r>
            </w:ins>
          </w:p>
        </w:tc>
        <w:tc>
          <w:tcPr>
            <w:tcW w:w="1559" w:type="dxa"/>
            <w:tcBorders>
              <w:top w:val="single" w:sz="4" w:space="0" w:color="auto"/>
              <w:left w:val="single" w:sz="4" w:space="0" w:color="auto"/>
              <w:bottom w:val="nil"/>
              <w:right w:val="single" w:sz="4" w:space="0" w:color="auto"/>
            </w:tcBorders>
            <w:shd w:val="clear" w:color="auto" w:fill="auto"/>
          </w:tcPr>
          <w:p w14:paraId="4C0606F5" w14:textId="77777777" w:rsidR="00EF043D" w:rsidRPr="00DD1695" w:rsidRDefault="00EF043D" w:rsidP="0070465A">
            <w:pPr>
              <w:keepNext/>
              <w:keepLines/>
              <w:spacing w:after="0"/>
              <w:jc w:val="center"/>
              <w:rPr>
                <w:ins w:id="65302" w:author="Santhan Thangarasa - 98bis-e" w:date="2021-04-22T10:45:00Z"/>
                <w:rFonts w:ascii="Arial" w:eastAsia="SimSun"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E45BF4B" w14:textId="77777777" w:rsidR="00EF043D" w:rsidRPr="00DD1695" w:rsidRDefault="00EF043D" w:rsidP="0070465A">
            <w:pPr>
              <w:keepNext/>
              <w:keepLines/>
              <w:spacing w:after="0"/>
              <w:jc w:val="center"/>
              <w:rPr>
                <w:ins w:id="65303" w:author="Santhan Thangarasa - 98bis-e" w:date="2021-04-22T10:45:00Z"/>
                <w:rFonts w:ascii="Arial" w:eastAsia="SimSun" w:hAnsi="Arial" w:cs="Arial"/>
                <w:sz w:val="18"/>
                <w:szCs w:val="18"/>
                <w:lang w:eastAsia="zh-CN"/>
              </w:rPr>
            </w:pPr>
            <w:ins w:id="65304" w:author="Santhan Thangarasa - 98bis-e" w:date="2021-04-22T10:45:00Z">
              <w:r w:rsidRPr="00DD1695">
                <w:rPr>
                  <w:rFonts w:ascii="Arial" w:eastAsia="SimSun" w:hAnsi="Arial" w:cs="Arial"/>
                  <w:sz w:val="18"/>
                  <w:szCs w:val="18"/>
                  <w:lang w:eastAsia="zh-CN"/>
                </w:rPr>
                <w:t>SR.1.1 CCA</w:t>
              </w:r>
            </w:ins>
          </w:p>
        </w:tc>
      </w:tr>
      <w:tr w:rsidR="00EF043D" w:rsidRPr="00DD1695" w14:paraId="77B2FC77" w14:textId="77777777" w:rsidTr="0070465A">
        <w:trPr>
          <w:cantSplit/>
          <w:trHeight w:val="187"/>
          <w:jc w:val="center"/>
          <w:ins w:id="65305" w:author="Santhan Thangarasa - 98bis-e" w:date="2021-04-22T10:45:00Z"/>
        </w:trPr>
        <w:tc>
          <w:tcPr>
            <w:tcW w:w="4248" w:type="dxa"/>
            <w:gridSpan w:val="3"/>
            <w:tcBorders>
              <w:left w:val="single" w:sz="4" w:space="0" w:color="auto"/>
              <w:bottom w:val="nil"/>
              <w:right w:val="single" w:sz="4" w:space="0" w:color="auto"/>
            </w:tcBorders>
            <w:shd w:val="clear" w:color="auto" w:fill="auto"/>
          </w:tcPr>
          <w:p w14:paraId="494B57D0" w14:textId="77777777" w:rsidR="00EF043D" w:rsidRPr="00DD1695" w:rsidRDefault="00EF043D" w:rsidP="0070465A">
            <w:pPr>
              <w:keepNext/>
              <w:keepLines/>
              <w:spacing w:after="0"/>
              <w:rPr>
                <w:ins w:id="65306" w:author="Santhan Thangarasa - 98bis-e" w:date="2021-04-22T10:45:00Z"/>
                <w:rFonts w:ascii="Arial" w:eastAsia="SimSun" w:hAnsi="Arial" w:cs="Arial"/>
                <w:sz w:val="18"/>
                <w:szCs w:val="18"/>
              </w:rPr>
            </w:pPr>
            <w:ins w:id="65307" w:author="Santhan Thangarasa - 98bis-e" w:date="2021-04-22T10:45:00Z">
              <w:r w:rsidRPr="00DD1695">
                <w:rPr>
                  <w:rFonts w:ascii="Arial" w:eastAsia="SimSun" w:hAnsi="Arial" w:cs="Arial"/>
                  <w:sz w:val="18"/>
                  <w:szCs w:val="18"/>
                </w:rPr>
                <w:t>RMSI CORESET parameters</w:t>
              </w:r>
            </w:ins>
          </w:p>
        </w:tc>
        <w:tc>
          <w:tcPr>
            <w:tcW w:w="1134" w:type="dxa"/>
            <w:tcBorders>
              <w:top w:val="single" w:sz="4" w:space="0" w:color="auto"/>
              <w:left w:val="single" w:sz="4" w:space="0" w:color="auto"/>
              <w:bottom w:val="single" w:sz="4" w:space="0" w:color="auto"/>
              <w:right w:val="single" w:sz="4" w:space="0" w:color="auto"/>
            </w:tcBorders>
          </w:tcPr>
          <w:p w14:paraId="6A74971C" w14:textId="77777777" w:rsidR="00EF043D" w:rsidRPr="00DD1695" w:rsidRDefault="00EF043D" w:rsidP="0070465A">
            <w:pPr>
              <w:keepNext/>
              <w:keepLines/>
              <w:spacing w:after="0"/>
              <w:rPr>
                <w:ins w:id="65308" w:author="Santhan Thangarasa - 98bis-e" w:date="2021-04-22T10:45:00Z"/>
                <w:rFonts w:ascii="Arial" w:eastAsia="SimSun" w:hAnsi="Arial" w:cs="Arial"/>
                <w:sz w:val="18"/>
                <w:szCs w:val="18"/>
              </w:rPr>
            </w:pPr>
            <w:ins w:id="65309" w:author="Santhan Thangarasa - 98bis-e" w:date="2021-04-22T10:45:00Z">
              <w:r w:rsidRPr="00DD1695">
                <w:rPr>
                  <w:rFonts w:ascii="Arial" w:eastAsia="SimSun" w:hAnsi="Arial" w:cs="Arial"/>
                  <w:sz w:val="18"/>
                  <w:szCs w:val="18"/>
                </w:rPr>
                <w:t>Config</w:t>
              </w:r>
              <w:r w:rsidRPr="00DD1695">
                <w:rPr>
                  <w:rFonts w:ascii="Arial" w:eastAsia="Malgun Gothic" w:hAnsi="Arial" w:cs="Arial"/>
                  <w:sz w:val="18"/>
                  <w:szCs w:val="18"/>
                </w:rPr>
                <w:t xml:space="preserve"> 1</w:t>
              </w:r>
            </w:ins>
          </w:p>
        </w:tc>
        <w:tc>
          <w:tcPr>
            <w:tcW w:w="1559" w:type="dxa"/>
            <w:tcBorders>
              <w:top w:val="single" w:sz="4" w:space="0" w:color="auto"/>
              <w:left w:val="single" w:sz="4" w:space="0" w:color="auto"/>
              <w:bottom w:val="nil"/>
              <w:right w:val="single" w:sz="4" w:space="0" w:color="auto"/>
            </w:tcBorders>
            <w:shd w:val="clear" w:color="auto" w:fill="auto"/>
          </w:tcPr>
          <w:p w14:paraId="15D5F121" w14:textId="77777777" w:rsidR="00EF043D" w:rsidRPr="00DD1695" w:rsidRDefault="00EF043D" w:rsidP="0070465A">
            <w:pPr>
              <w:keepNext/>
              <w:keepLines/>
              <w:spacing w:after="0"/>
              <w:jc w:val="center"/>
              <w:rPr>
                <w:ins w:id="65310" w:author="Santhan Thangarasa - 98bis-e" w:date="2021-04-22T10:45:00Z"/>
                <w:rFonts w:ascii="Arial" w:eastAsia="SimSun"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4B903E4D" w14:textId="77777777" w:rsidR="00EF043D" w:rsidRPr="00DD1695" w:rsidRDefault="00EF043D" w:rsidP="0070465A">
            <w:pPr>
              <w:keepNext/>
              <w:keepLines/>
              <w:spacing w:after="0"/>
              <w:jc w:val="center"/>
              <w:rPr>
                <w:ins w:id="65311" w:author="Santhan Thangarasa - 98bis-e" w:date="2021-04-22T10:45:00Z"/>
                <w:rFonts w:ascii="Arial" w:eastAsia="SimSun" w:hAnsi="Arial" w:cs="Arial"/>
                <w:sz w:val="18"/>
                <w:szCs w:val="18"/>
                <w:lang w:eastAsia="zh-CN"/>
              </w:rPr>
            </w:pPr>
            <w:ins w:id="65312" w:author="Santhan Thangarasa - 98bis-e" w:date="2021-04-22T10:45:00Z">
              <w:r w:rsidRPr="00DD1695">
                <w:rPr>
                  <w:rFonts w:ascii="Arial" w:eastAsia="SimSun" w:hAnsi="Arial" w:cs="Arial"/>
                  <w:sz w:val="18"/>
                  <w:szCs w:val="18"/>
                  <w:lang w:eastAsia="zh-CN"/>
                </w:rPr>
                <w:t>CR.1.1 CCA</w:t>
              </w:r>
            </w:ins>
          </w:p>
        </w:tc>
      </w:tr>
      <w:tr w:rsidR="00EF043D" w:rsidRPr="00DD1695" w14:paraId="3BD68E79" w14:textId="77777777" w:rsidTr="0070465A">
        <w:trPr>
          <w:cantSplit/>
          <w:trHeight w:val="187"/>
          <w:jc w:val="center"/>
          <w:ins w:id="65313" w:author="Santhan Thangarasa - 98bis-e" w:date="2021-04-22T10:45:00Z"/>
        </w:trPr>
        <w:tc>
          <w:tcPr>
            <w:tcW w:w="4248" w:type="dxa"/>
            <w:gridSpan w:val="3"/>
            <w:tcBorders>
              <w:left w:val="single" w:sz="4" w:space="0" w:color="auto"/>
              <w:bottom w:val="nil"/>
              <w:right w:val="single" w:sz="4" w:space="0" w:color="auto"/>
            </w:tcBorders>
            <w:shd w:val="clear" w:color="auto" w:fill="auto"/>
          </w:tcPr>
          <w:p w14:paraId="288C6209" w14:textId="77777777" w:rsidR="00EF043D" w:rsidRPr="00DD1695" w:rsidRDefault="00EF043D" w:rsidP="0070465A">
            <w:pPr>
              <w:keepNext/>
              <w:keepLines/>
              <w:spacing w:after="0"/>
              <w:rPr>
                <w:ins w:id="65314" w:author="Santhan Thangarasa - 98bis-e" w:date="2021-04-22T10:45:00Z"/>
                <w:rFonts w:ascii="Arial" w:eastAsia="SimSun" w:hAnsi="Arial" w:cs="Arial"/>
                <w:sz w:val="18"/>
                <w:szCs w:val="18"/>
              </w:rPr>
            </w:pPr>
            <w:ins w:id="65315" w:author="Santhan Thangarasa - 98bis-e" w:date="2021-04-22T10:45:00Z">
              <w:r w:rsidRPr="00DD1695">
                <w:rPr>
                  <w:rFonts w:ascii="Arial" w:eastAsia="SimSun" w:hAnsi="Arial" w:cs="Arial"/>
                  <w:sz w:val="18"/>
                  <w:szCs w:val="18"/>
                  <w:lang w:eastAsia="zh-CN"/>
                </w:rPr>
                <w:t xml:space="preserve">Dedicated </w:t>
              </w:r>
              <w:r w:rsidRPr="00DD1695">
                <w:rPr>
                  <w:rFonts w:ascii="Arial" w:eastAsia="SimSun" w:hAnsi="Arial" w:cs="Arial"/>
                  <w:sz w:val="18"/>
                  <w:szCs w:val="18"/>
                </w:rPr>
                <w:t>CORESET parameters</w:t>
              </w:r>
            </w:ins>
          </w:p>
        </w:tc>
        <w:tc>
          <w:tcPr>
            <w:tcW w:w="1134" w:type="dxa"/>
            <w:tcBorders>
              <w:top w:val="single" w:sz="4" w:space="0" w:color="auto"/>
              <w:left w:val="single" w:sz="4" w:space="0" w:color="auto"/>
              <w:bottom w:val="single" w:sz="4" w:space="0" w:color="auto"/>
              <w:right w:val="single" w:sz="4" w:space="0" w:color="auto"/>
            </w:tcBorders>
          </w:tcPr>
          <w:p w14:paraId="2C99B00A" w14:textId="77777777" w:rsidR="00EF043D" w:rsidRPr="00DD1695" w:rsidRDefault="00EF043D" w:rsidP="0070465A">
            <w:pPr>
              <w:keepNext/>
              <w:keepLines/>
              <w:spacing w:after="0"/>
              <w:rPr>
                <w:ins w:id="65316" w:author="Santhan Thangarasa - 98bis-e" w:date="2021-04-22T10:45:00Z"/>
                <w:rFonts w:ascii="Arial" w:eastAsia="SimSun" w:hAnsi="Arial" w:cs="Arial"/>
                <w:sz w:val="18"/>
                <w:szCs w:val="18"/>
              </w:rPr>
            </w:pPr>
            <w:ins w:id="65317" w:author="Santhan Thangarasa - 98bis-e" w:date="2021-04-22T10:45:00Z">
              <w:r w:rsidRPr="00DD1695">
                <w:rPr>
                  <w:rFonts w:ascii="Arial" w:eastAsia="SimSun" w:hAnsi="Arial" w:cs="Arial"/>
                  <w:sz w:val="18"/>
                  <w:szCs w:val="18"/>
                </w:rPr>
                <w:t>Config</w:t>
              </w:r>
              <w:r w:rsidRPr="00DD1695">
                <w:rPr>
                  <w:rFonts w:ascii="Arial" w:eastAsia="Malgun Gothic" w:hAnsi="Arial" w:cs="Arial"/>
                  <w:sz w:val="18"/>
                  <w:szCs w:val="18"/>
                </w:rPr>
                <w:t xml:space="preserve"> 1</w:t>
              </w:r>
            </w:ins>
          </w:p>
        </w:tc>
        <w:tc>
          <w:tcPr>
            <w:tcW w:w="1559" w:type="dxa"/>
            <w:tcBorders>
              <w:top w:val="single" w:sz="4" w:space="0" w:color="auto"/>
              <w:left w:val="single" w:sz="4" w:space="0" w:color="auto"/>
              <w:bottom w:val="nil"/>
              <w:right w:val="single" w:sz="4" w:space="0" w:color="auto"/>
            </w:tcBorders>
            <w:shd w:val="clear" w:color="auto" w:fill="auto"/>
          </w:tcPr>
          <w:p w14:paraId="1F032F06" w14:textId="77777777" w:rsidR="00EF043D" w:rsidRPr="00DD1695" w:rsidRDefault="00EF043D" w:rsidP="0070465A">
            <w:pPr>
              <w:keepNext/>
              <w:keepLines/>
              <w:spacing w:after="0"/>
              <w:jc w:val="center"/>
              <w:rPr>
                <w:ins w:id="65318" w:author="Santhan Thangarasa - 98bis-e" w:date="2021-04-22T10:45:00Z"/>
                <w:rFonts w:ascii="Arial" w:eastAsia="SimSun"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582FC648" w14:textId="77777777" w:rsidR="00EF043D" w:rsidRPr="00DD1695" w:rsidRDefault="00EF043D" w:rsidP="0070465A">
            <w:pPr>
              <w:keepNext/>
              <w:keepLines/>
              <w:spacing w:after="0"/>
              <w:jc w:val="center"/>
              <w:rPr>
                <w:ins w:id="65319" w:author="Santhan Thangarasa - 98bis-e" w:date="2021-04-22T10:45:00Z"/>
                <w:rFonts w:ascii="Arial" w:eastAsia="SimSun" w:hAnsi="Arial" w:cs="Arial"/>
                <w:sz w:val="18"/>
                <w:szCs w:val="18"/>
                <w:lang w:eastAsia="zh-CN"/>
              </w:rPr>
            </w:pPr>
            <w:ins w:id="65320" w:author="Santhan Thangarasa - 98bis-e" w:date="2021-04-22T10:45:00Z">
              <w:r w:rsidRPr="00DD1695">
                <w:rPr>
                  <w:rFonts w:ascii="Arial" w:eastAsia="SimSun" w:hAnsi="Arial" w:cs="Arial"/>
                  <w:sz w:val="18"/>
                  <w:szCs w:val="18"/>
                  <w:lang w:eastAsia="zh-CN"/>
                </w:rPr>
                <w:t>CCR.1.1 CCA</w:t>
              </w:r>
            </w:ins>
          </w:p>
        </w:tc>
      </w:tr>
      <w:tr w:rsidR="00EF043D" w:rsidRPr="00DD1695" w14:paraId="3F178E8A" w14:textId="77777777" w:rsidTr="0070465A">
        <w:trPr>
          <w:cantSplit/>
          <w:trHeight w:val="187"/>
          <w:jc w:val="center"/>
          <w:ins w:id="65321" w:author="Santhan Thangarasa - 98bis-e" w:date="2021-04-22T10:45:00Z"/>
        </w:trPr>
        <w:tc>
          <w:tcPr>
            <w:tcW w:w="5382" w:type="dxa"/>
            <w:gridSpan w:val="4"/>
            <w:tcBorders>
              <w:left w:val="single" w:sz="4" w:space="0" w:color="auto"/>
              <w:bottom w:val="single" w:sz="4" w:space="0" w:color="auto"/>
              <w:right w:val="single" w:sz="4" w:space="0" w:color="auto"/>
            </w:tcBorders>
          </w:tcPr>
          <w:p w14:paraId="31249B63" w14:textId="77777777" w:rsidR="00EF043D" w:rsidRPr="00DD1695" w:rsidRDefault="00EF043D" w:rsidP="0070465A">
            <w:pPr>
              <w:keepNext/>
              <w:keepLines/>
              <w:spacing w:after="0"/>
              <w:rPr>
                <w:ins w:id="65322" w:author="Santhan Thangarasa - 98bis-e" w:date="2021-04-22T10:45:00Z"/>
                <w:rFonts w:ascii="Arial" w:eastAsia="SimSun" w:hAnsi="Arial" w:cs="Arial"/>
                <w:sz w:val="18"/>
                <w:szCs w:val="18"/>
              </w:rPr>
            </w:pPr>
            <w:ins w:id="65323" w:author="Santhan Thangarasa - 98bis-e" w:date="2021-04-22T10:45:00Z">
              <w:r w:rsidRPr="00DD1695">
                <w:rPr>
                  <w:rFonts w:ascii="Arial" w:eastAsia="SimSun" w:hAnsi="Arial" w:cs="Arial"/>
                  <w:bCs/>
                  <w:sz w:val="18"/>
                  <w:szCs w:val="18"/>
                </w:rPr>
                <w:t>OCNG Patterns</w:t>
              </w:r>
            </w:ins>
          </w:p>
        </w:tc>
        <w:tc>
          <w:tcPr>
            <w:tcW w:w="1559" w:type="dxa"/>
            <w:tcBorders>
              <w:left w:val="single" w:sz="4" w:space="0" w:color="auto"/>
              <w:bottom w:val="single" w:sz="4" w:space="0" w:color="auto"/>
              <w:right w:val="single" w:sz="4" w:space="0" w:color="auto"/>
            </w:tcBorders>
          </w:tcPr>
          <w:p w14:paraId="646A003A" w14:textId="77777777" w:rsidR="00EF043D" w:rsidRPr="00DD1695" w:rsidRDefault="00EF043D" w:rsidP="0070465A">
            <w:pPr>
              <w:keepNext/>
              <w:keepLines/>
              <w:spacing w:after="0"/>
              <w:jc w:val="center"/>
              <w:rPr>
                <w:ins w:id="65324" w:author="Santhan Thangarasa - 98bis-e" w:date="2021-04-22T10:45:00Z"/>
                <w:rFonts w:ascii="Arial" w:eastAsia="SimSun"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5197940D" w14:textId="77777777" w:rsidR="00EF043D" w:rsidRPr="00DD1695" w:rsidRDefault="00EF043D" w:rsidP="0070465A">
            <w:pPr>
              <w:keepNext/>
              <w:keepLines/>
              <w:spacing w:after="0"/>
              <w:jc w:val="center"/>
              <w:rPr>
                <w:ins w:id="65325" w:author="Santhan Thangarasa - 98bis-e" w:date="2021-04-22T10:45:00Z"/>
                <w:rFonts w:ascii="Arial" w:eastAsia="SimSun" w:hAnsi="Arial" w:cs="Arial"/>
                <w:sz w:val="18"/>
                <w:szCs w:val="18"/>
              </w:rPr>
            </w:pPr>
            <w:ins w:id="65326" w:author="Santhan Thangarasa - 98bis-e" w:date="2021-04-22T10:45:00Z">
              <w:r w:rsidRPr="00DD1695">
                <w:rPr>
                  <w:rFonts w:ascii="Arial" w:eastAsia="SimSun" w:hAnsi="Arial" w:cs="Arial"/>
                  <w:sz w:val="18"/>
                  <w:szCs w:val="18"/>
                  <w:lang w:eastAsia="zh-CN"/>
                </w:rPr>
                <w:t>OP.1</w:t>
              </w:r>
            </w:ins>
          </w:p>
        </w:tc>
      </w:tr>
      <w:tr w:rsidR="00EF043D" w:rsidRPr="00DD1695" w14:paraId="5A34E223" w14:textId="77777777" w:rsidTr="0070465A">
        <w:trPr>
          <w:cantSplit/>
          <w:trHeight w:val="187"/>
          <w:jc w:val="center"/>
          <w:ins w:id="65327" w:author="Santhan Thangarasa - 98bis-e" w:date="2021-04-22T10:45:00Z"/>
        </w:trPr>
        <w:tc>
          <w:tcPr>
            <w:tcW w:w="1838" w:type="dxa"/>
            <w:gridSpan w:val="2"/>
            <w:vMerge w:val="restart"/>
            <w:tcBorders>
              <w:left w:val="single" w:sz="4" w:space="0" w:color="auto"/>
              <w:right w:val="single" w:sz="4" w:space="0" w:color="auto"/>
            </w:tcBorders>
            <w:shd w:val="clear" w:color="auto" w:fill="auto"/>
          </w:tcPr>
          <w:p w14:paraId="05C4197B" w14:textId="77777777" w:rsidR="00EF043D" w:rsidRPr="00DD1695" w:rsidRDefault="00EF043D" w:rsidP="0070465A">
            <w:pPr>
              <w:keepNext/>
              <w:keepLines/>
              <w:spacing w:after="0"/>
              <w:rPr>
                <w:ins w:id="65328" w:author="Santhan Thangarasa - 98bis-e" w:date="2021-04-22T10:45:00Z"/>
                <w:rFonts w:ascii="Arial" w:eastAsia="SimSun" w:hAnsi="Arial" w:cs="Arial"/>
                <w:bCs/>
                <w:sz w:val="18"/>
                <w:szCs w:val="18"/>
                <w:lang w:eastAsia="zh-CN"/>
              </w:rPr>
            </w:pPr>
            <w:ins w:id="65329" w:author="Santhan Thangarasa - 98bis-e" w:date="2021-04-22T10:45:00Z">
              <w:r w:rsidRPr="00DD1695">
                <w:rPr>
                  <w:rFonts w:ascii="Arial" w:eastAsia="SimSun" w:hAnsi="Arial" w:cs="Arial"/>
                  <w:bCs/>
                  <w:sz w:val="18"/>
                  <w:szCs w:val="18"/>
                  <w:lang w:eastAsia="zh-CN"/>
                </w:rPr>
                <w:t>SSB Configuration</w:t>
              </w:r>
            </w:ins>
          </w:p>
        </w:tc>
        <w:tc>
          <w:tcPr>
            <w:tcW w:w="2410" w:type="dxa"/>
            <w:tcBorders>
              <w:left w:val="single" w:sz="4" w:space="0" w:color="auto"/>
              <w:bottom w:val="nil"/>
              <w:right w:val="single" w:sz="4" w:space="0" w:color="auto"/>
            </w:tcBorders>
            <w:shd w:val="clear" w:color="auto" w:fill="auto"/>
          </w:tcPr>
          <w:p w14:paraId="4F1232E3" w14:textId="77777777" w:rsidR="00EF043D" w:rsidRPr="00DD1695" w:rsidRDefault="00EF043D" w:rsidP="0070465A">
            <w:pPr>
              <w:keepNext/>
              <w:keepLines/>
              <w:spacing w:after="0"/>
              <w:rPr>
                <w:ins w:id="65330" w:author="Santhan Thangarasa - 98bis-e" w:date="2021-04-22T10:45:00Z"/>
                <w:rFonts w:ascii="Arial" w:eastAsia="SimSun" w:hAnsi="Arial" w:cs="Arial"/>
                <w:bCs/>
                <w:sz w:val="18"/>
                <w:szCs w:val="18"/>
                <w:lang w:eastAsia="zh-CN"/>
              </w:rPr>
            </w:pPr>
            <w:ins w:id="65331" w:author="Santhan Thangarasa - 98bis-e" w:date="2021-04-22T10:45:00Z">
              <w:r w:rsidRPr="00DD1695">
                <w:rPr>
                  <w:rFonts w:ascii="Arial" w:eastAsia="SimSun" w:hAnsi="Arial" w:cs="Arial"/>
                  <w:bCs/>
                  <w:sz w:val="18"/>
                  <w:szCs w:val="18"/>
                  <w:lang w:eastAsia="zh-CN"/>
                </w:rPr>
                <w:t>Semi-static channel acces</w:t>
              </w:r>
            </w:ins>
          </w:p>
        </w:tc>
        <w:tc>
          <w:tcPr>
            <w:tcW w:w="1134" w:type="dxa"/>
            <w:tcBorders>
              <w:top w:val="single" w:sz="4" w:space="0" w:color="auto"/>
              <w:left w:val="single" w:sz="4" w:space="0" w:color="auto"/>
              <w:bottom w:val="single" w:sz="4" w:space="0" w:color="auto"/>
              <w:right w:val="single" w:sz="4" w:space="0" w:color="auto"/>
            </w:tcBorders>
          </w:tcPr>
          <w:p w14:paraId="083718F1" w14:textId="77777777" w:rsidR="00EF043D" w:rsidRPr="00DD1695" w:rsidRDefault="00EF043D" w:rsidP="0070465A">
            <w:pPr>
              <w:keepNext/>
              <w:keepLines/>
              <w:spacing w:after="0"/>
              <w:rPr>
                <w:ins w:id="65332" w:author="Santhan Thangarasa - 98bis-e" w:date="2021-04-22T10:45:00Z"/>
                <w:rFonts w:ascii="Arial" w:eastAsia="SimSun" w:hAnsi="Arial" w:cs="Arial"/>
                <w:sz w:val="18"/>
                <w:szCs w:val="18"/>
              </w:rPr>
            </w:pPr>
            <w:ins w:id="65333" w:author="Santhan Thangarasa - 98bis-e" w:date="2021-04-22T10:45:00Z">
              <w:r w:rsidRPr="00DD1695">
                <w:rPr>
                  <w:rFonts w:ascii="Arial" w:eastAsia="SimSun" w:hAnsi="Arial" w:cs="Arial"/>
                  <w:sz w:val="18"/>
                  <w:szCs w:val="18"/>
                </w:rPr>
                <w:t>Config</w:t>
              </w:r>
              <w:r w:rsidRPr="00DD1695">
                <w:rPr>
                  <w:rFonts w:ascii="Arial" w:eastAsia="Malgun Gothic" w:hAnsi="Arial" w:cs="Arial"/>
                  <w:sz w:val="18"/>
                  <w:szCs w:val="18"/>
                </w:rPr>
                <w:t xml:space="preserve"> </w:t>
              </w:r>
              <w:r w:rsidRPr="00DD1695">
                <w:rPr>
                  <w:rFonts w:ascii="Arial" w:eastAsia="SimSun" w:hAnsi="Arial" w:cs="Arial"/>
                  <w:sz w:val="18"/>
                  <w:szCs w:val="18"/>
                </w:rPr>
                <w:t>1</w:t>
              </w:r>
            </w:ins>
          </w:p>
        </w:tc>
        <w:tc>
          <w:tcPr>
            <w:tcW w:w="1559" w:type="dxa"/>
            <w:tcBorders>
              <w:left w:val="single" w:sz="4" w:space="0" w:color="auto"/>
              <w:right w:val="single" w:sz="4" w:space="0" w:color="auto"/>
            </w:tcBorders>
          </w:tcPr>
          <w:p w14:paraId="44C48D4C" w14:textId="77777777" w:rsidR="00EF043D" w:rsidRPr="00DD1695" w:rsidRDefault="00EF043D" w:rsidP="0070465A">
            <w:pPr>
              <w:keepNext/>
              <w:keepLines/>
              <w:spacing w:after="0"/>
              <w:jc w:val="center"/>
              <w:rPr>
                <w:ins w:id="65334" w:author="Santhan Thangarasa - 98bis-e" w:date="2021-04-22T10:45:00Z"/>
                <w:rFonts w:ascii="Arial" w:eastAsia="SimSun" w:hAnsi="Arial" w:cs="Arial"/>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436D7BD8" w14:textId="77777777" w:rsidR="00EF043D" w:rsidRPr="00DD1695" w:rsidRDefault="00EF043D" w:rsidP="0070465A">
            <w:pPr>
              <w:keepNext/>
              <w:keepLines/>
              <w:spacing w:after="0"/>
              <w:jc w:val="center"/>
              <w:rPr>
                <w:ins w:id="65335" w:author="Santhan Thangarasa - 98bis-e" w:date="2021-04-22T10:45:00Z"/>
                <w:rFonts w:ascii="Arial" w:eastAsia="SimSun" w:hAnsi="Arial" w:cs="Arial"/>
                <w:sz w:val="18"/>
                <w:szCs w:val="18"/>
                <w:lang w:eastAsia="zh-CN"/>
              </w:rPr>
            </w:pPr>
            <w:ins w:id="65336" w:author="Santhan Thangarasa - 98bis-e" w:date="2021-04-22T10:45:00Z">
              <w:r w:rsidRPr="00DD1695">
                <w:rPr>
                  <w:rFonts w:ascii="Arial" w:eastAsia="SimSun" w:hAnsi="Arial" w:cs="Arial"/>
                  <w:sz w:val="18"/>
                  <w:szCs w:val="18"/>
                  <w:lang w:eastAsia="zh-CN"/>
                </w:rPr>
                <w:t>SSB.1 CCA</w:t>
              </w:r>
            </w:ins>
          </w:p>
        </w:tc>
      </w:tr>
      <w:tr w:rsidR="00EF043D" w:rsidRPr="00DD1695" w14:paraId="6A61044D" w14:textId="77777777" w:rsidTr="0070465A">
        <w:trPr>
          <w:cantSplit/>
          <w:trHeight w:val="187"/>
          <w:jc w:val="center"/>
          <w:ins w:id="65337" w:author="Santhan Thangarasa - 98bis-e" w:date="2021-04-22T10:45:00Z"/>
        </w:trPr>
        <w:tc>
          <w:tcPr>
            <w:tcW w:w="1838" w:type="dxa"/>
            <w:gridSpan w:val="2"/>
            <w:vMerge/>
            <w:tcBorders>
              <w:left w:val="single" w:sz="4" w:space="0" w:color="auto"/>
              <w:bottom w:val="nil"/>
              <w:right w:val="single" w:sz="4" w:space="0" w:color="auto"/>
            </w:tcBorders>
            <w:shd w:val="clear" w:color="auto" w:fill="auto"/>
          </w:tcPr>
          <w:p w14:paraId="39D43C4C" w14:textId="77777777" w:rsidR="00EF043D" w:rsidRPr="00DD1695" w:rsidRDefault="00EF043D" w:rsidP="0070465A">
            <w:pPr>
              <w:keepNext/>
              <w:keepLines/>
              <w:spacing w:after="0"/>
              <w:rPr>
                <w:ins w:id="65338" w:author="Santhan Thangarasa - 98bis-e" w:date="2021-04-22T10:45:00Z"/>
                <w:rFonts w:ascii="Arial" w:eastAsia="SimSun" w:hAnsi="Arial" w:cs="Arial"/>
                <w:bCs/>
                <w:sz w:val="18"/>
                <w:szCs w:val="18"/>
                <w:lang w:eastAsia="zh-CN"/>
              </w:rPr>
            </w:pPr>
          </w:p>
        </w:tc>
        <w:tc>
          <w:tcPr>
            <w:tcW w:w="2410" w:type="dxa"/>
            <w:tcBorders>
              <w:left w:val="single" w:sz="4" w:space="0" w:color="auto"/>
              <w:bottom w:val="nil"/>
              <w:right w:val="single" w:sz="4" w:space="0" w:color="auto"/>
            </w:tcBorders>
            <w:shd w:val="clear" w:color="auto" w:fill="auto"/>
          </w:tcPr>
          <w:p w14:paraId="1E19F273" w14:textId="77777777" w:rsidR="00EF043D" w:rsidRPr="00DD1695" w:rsidRDefault="00EF043D" w:rsidP="0070465A">
            <w:pPr>
              <w:keepNext/>
              <w:keepLines/>
              <w:spacing w:after="0"/>
              <w:rPr>
                <w:ins w:id="65339" w:author="Santhan Thangarasa - 98bis-e" w:date="2021-04-22T10:45:00Z"/>
                <w:rFonts w:ascii="Arial" w:eastAsia="SimSun" w:hAnsi="Arial" w:cs="Arial"/>
                <w:bCs/>
                <w:sz w:val="18"/>
                <w:szCs w:val="18"/>
                <w:lang w:eastAsia="zh-CN"/>
              </w:rPr>
            </w:pPr>
            <w:ins w:id="65340" w:author="Santhan Thangarasa - 98bis-e" w:date="2021-04-22T10:45:00Z">
              <w:r w:rsidRPr="00DD1695">
                <w:rPr>
                  <w:rFonts w:ascii="Arial" w:eastAsia="SimSun" w:hAnsi="Arial" w:cs="Arial"/>
                  <w:bCs/>
                  <w:sz w:val="18"/>
                  <w:szCs w:val="18"/>
                  <w:lang w:eastAsia="zh-CN"/>
                </w:rPr>
                <w:t>Dymamic channel acces</w:t>
              </w:r>
            </w:ins>
          </w:p>
        </w:tc>
        <w:tc>
          <w:tcPr>
            <w:tcW w:w="1134" w:type="dxa"/>
            <w:tcBorders>
              <w:top w:val="single" w:sz="4" w:space="0" w:color="auto"/>
              <w:left w:val="single" w:sz="4" w:space="0" w:color="auto"/>
              <w:bottom w:val="single" w:sz="4" w:space="0" w:color="auto"/>
              <w:right w:val="single" w:sz="4" w:space="0" w:color="auto"/>
            </w:tcBorders>
          </w:tcPr>
          <w:p w14:paraId="6476DA26" w14:textId="77777777" w:rsidR="00EF043D" w:rsidRPr="00DD1695" w:rsidRDefault="00EF043D" w:rsidP="0070465A">
            <w:pPr>
              <w:keepNext/>
              <w:keepLines/>
              <w:spacing w:after="0"/>
              <w:rPr>
                <w:ins w:id="65341" w:author="Santhan Thangarasa - 98bis-e" w:date="2021-04-22T10:45:00Z"/>
                <w:rFonts w:ascii="Arial" w:eastAsia="SimSun" w:hAnsi="Arial" w:cs="Arial"/>
                <w:sz w:val="18"/>
                <w:szCs w:val="18"/>
              </w:rPr>
            </w:pPr>
            <w:ins w:id="65342" w:author="Santhan Thangarasa - 98bis-e" w:date="2021-04-22T10:45:00Z">
              <w:r w:rsidRPr="00DD1695">
                <w:rPr>
                  <w:rFonts w:ascii="Arial" w:eastAsia="SimSun" w:hAnsi="Arial" w:cs="Arial"/>
                  <w:sz w:val="18"/>
                  <w:szCs w:val="18"/>
                </w:rPr>
                <w:t>Config</w:t>
              </w:r>
              <w:r w:rsidRPr="00DD1695">
                <w:rPr>
                  <w:rFonts w:ascii="Arial" w:eastAsia="Malgun Gothic" w:hAnsi="Arial" w:cs="Arial"/>
                  <w:sz w:val="18"/>
                  <w:szCs w:val="18"/>
                </w:rPr>
                <w:t xml:space="preserve"> </w:t>
              </w:r>
              <w:r w:rsidRPr="00DD1695">
                <w:rPr>
                  <w:rFonts w:ascii="Arial" w:eastAsia="SimSun" w:hAnsi="Arial" w:cs="Arial"/>
                  <w:sz w:val="18"/>
                  <w:szCs w:val="18"/>
                </w:rPr>
                <w:t>1</w:t>
              </w:r>
            </w:ins>
          </w:p>
        </w:tc>
        <w:tc>
          <w:tcPr>
            <w:tcW w:w="1559" w:type="dxa"/>
            <w:tcBorders>
              <w:left w:val="single" w:sz="4" w:space="0" w:color="auto"/>
              <w:right w:val="single" w:sz="4" w:space="0" w:color="auto"/>
            </w:tcBorders>
          </w:tcPr>
          <w:p w14:paraId="3E9BE2BC" w14:textId="77777777" w:rsidR="00EF043D" w:rsidRPr="00DD1695" w:rsidRDefault="00EF043D" w:rsidP="0070465A">
            <w:pPr>
              <w:keepNext/>
              <w:keepLines/>
              <w:spacing w:after="0"/>
              <w:jc w:val="center"/>
              <w:rPr>
                <w:ins w:id="65343" w:author="Santhan Thangarasa - 98bis-e" w:date="2021-04-22T10:45:00Z"/>
                <w:rFonts w:ascii="Arial" w:eastAsia="SimSun" w:hAnsi="Arial" w:cs="Arial"/>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7D561498" w14:textId="77777777" w:rsidR="00EF043D" w:rsidRPr="00DD1695" w:rsidRDefault="00EF043D" w:rsidP="0070465A">
            <w:pPr>
              <w:keepNext/>
              <w:keepLines/>
              <w:spacing w:after="0"/>
              <w:jc w:val="center"/>
              <w:rPr>
                <w:ins w:id="65344" w:author="Santhan Thangarasa - 98bis-e" w:date="2021-04-22T10:45:00Z"/>
                <w:rFonts w:ascii="Arial" w:eastAsia="SimSun" w:hAnsi="Arial" w:cs="Arial"/>
                <w:sz w:val="18"/>
                <w:szCs w:val="18"/>
                <w:lang w:eastAsia="zh-CN"/>
              </w:rPr>
            </w:pPr>
            <w:ins w:id="65345" w:author="Santhan Thangarasa - 98bis-e" w:date="2021-04-22T10:45:00Z">
              <w:r w:rsidRPr="00DD1695">
                <w:rPr>
                  <w:rFonts w:ascii="Arial" w:eastAsia="SimSun" w:hAnsi="Arial" w:cs="Arial"/>
                  <w:sz w:val="18"/>
                  <w:szCs w:val="18"/>
                  <w:lang w:eastAsia="zh-CN"/>
                </w:rPr>
                <w:t>SSB.2 CCA</w:t>
              </w:r>
            </w:ins>
          </w:p>
        </w:tc>
      </w:tr>
      <w:tr w:rsidR="00EF043D" w:rsidRPr="00DD1695" w14:paraId="52F729D0" w14:textId="77777777" w:rsidTr="0070465A">
        <w:trPr>
          <w:cantSplit/>
          <w:trHeight w:val="187"/>
          <w:jc w:val="center"/>
          <w:ins w:id="65346" w:author="Santhan Thangarasa - 98bis-e" w:date="2021-04-22T10:45:00Z"/>
        </w:trPr>
        <w:tc>
          <w:tcPr>
            <w:tcW w:w="5382" w:type="dxa"/>
            <w:gridSpan w:val="4"/>
            <w:tcBorders>
              <w:top w:val="single" w:sz="4" w:space="0" w:color="auto"/>
              <w:left w:val="single" w:sz="4" w:space="0" w:color="auto"/>
              <w:bottom w:val="single" w:sz="4" w:space="0" w:color="auto"/>
              <w:right w:val="single" w:sz="4" w:space="0" w:color="auto"/>
            </w:tcBorders>
          </w:tcPr>
          <w:p w14:paraId="26EEEC32" w14:textId="77777777" w:rsidR="00EF043D" w:rsidRPr="00DD1695" w:rsidRDefault="00EF043D" w:rsidP="0070465A">
            <w:pPr>
              <w:keepNext/>
              <w:keepLines/>
              <w:spacing w:after="0"/>
              <w:rPr>
                <w:ins w:id="65347" w:author="Santhan Thangarasa - 98bis-e" w:date="2021-04-22T10:45:00Z"/>
                <w:rFonts w:ascii="Arial" w:eastAsia="SimSun" w:hAnsi="Arial" w:cs="Arial"/>
                <w:bCs/>
                <w:sz w:val="18"/>
                <w:szCs w:val="18"/>
              </w:rPr>
            </w:pPr>
            <w:ins w:id="65348" w:author="Santhan Thangarasa - 98bis-e" w:date="2021-04-22T10:45:00Z">
              <w:r w:rsidRPr="00DD1695">
                <w:rPr>
                  <w:rFonts w:ascii="Arial" w:eastAsia="SimSun" w:hAnsi="Arial" w:cs="Arial"/>
                  <w:bCs/>
                  <w:sz w:val="18"/>
                  <w:szCs w:val="18"/>
                </w:rPr>
                <w:t>SMTC Configuration</w:t>
              </w:r>
            </w:ins>
          </w:p>
        </w:tc>
        <w:tc>
          <w:tcPr>
            <w:tcW w:w="1559" w:type="dxa"/>
            <w:tcBorders>
              <w:top w:val="single" w:sz="4" w:space="0" w:color="auto"/>
              <w:left w:val="single" w:sz="4" w:space="0" w:color="auto"/>
              <w:bottom w:val="single" w:sz="4" w:space="0" w:color="auto"/>
              <w:right w:val="single" w:sz="4" w:space="0" w:color="auto"/>
            </w:tcBorders>
          </w:tcPr>
          <w:p w14:paraId="36E7F50F" w14:textId="77777777" w:rsidR="00EF043D" w:rsidRPr="00DD1695" w:rsidRDefault="00EF043D" w:rsidP="0070465A">
            <w:pPr>
              <w:keepNext/>
              <w:keepLines/>
              <w:spacing w:after="0"/>
              <w:jc w:val="center"/>
              <w:rPr>
                <w:ins w:id="65349" w:author="Santhan Thangarasa - 98bis-e" w:date="2021-04-22T10:45:00Z"/>
                <w:rFonts w:ascii="Arial" w:eastAsia="SimSun"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7BB11172" w14:textId="77777777" w:rsidR="00EF043D" w:rsidRPr="00DD1695" w:rsidRDefault="00EF043D" w:rsidP="0070465A">
            <w:pPr>
              <w:keepNext/>
              <w:keepLines/>
              <w:spacing w:after="0"/>
              <w:jc w:val="center"/>
              <w:rPr>
                <w:ins w:id="65350" w:author="Santhan Thangarasa - 98bis-e" w:date="2021-04-22T10:45:00Z"/>
                <w:rFonts w:ascii="Arial" w:eastAsia="SimSun" w:hAnsi="Arial" w:cs="Arial"/>
                <w:sz w:val="18"/>
                <w:szCs w:val="18"/>
              </w:rPr>
            </w:pPr>
            <w:ins w:id="65351" w:author="Santhan Thangarasa - 98bis-e" w:date="2021-04-22T10:45:00Z">
              <w:r w:rsidRPr="00DD1695">
                <w:rPr>
                  <w:rFonts w:ascii="Arial" w:eastAsia="SimSun" w:hAnsi="Arial" w:cs="Arial"/>
                  <w:sz w:val="18"/>
                  <w:szCs w:val="18"/>
                </w:rPr>
                <w:t>SMTC.1</w:t>
              </w:r>
            </w:ins>
          </w:p>
        </w:tc>
      </w:tr>
      <w:tr w:rsidR="00EF043D" w:rsidRPr="00DD1695" w14:paraId="66E8FB07" w14:textId="77777777" w:rsidTr="0070465A">
        <w:trPr>
          <w:cantSplit/>
          <w:trHeight w:val="187"/>
          <w:jc w:val="center"/>
          <w:ins w:id="65352" w:author="Santhan Thangarasa - 98bis-e" w:date="2021-04-22T10:45:00Z"/>
        </w:trPr>
        <w:tc>
          <w:tcPr>
            <w:tcW w:w="4248" w:type="dxa"/>
            <w:gridSpan w:val="3"/>
            <w:tcBorders>
              <w:top w:val="single" w:sz="4" w:space="0" w:color="auto"/>
              <w:left w:val="single" w:sz="4" w:space="0" w:color="auto"/>
              <w:bottom w:val="nil"/>
              <w:right w:val="single" w:sz="4" w:space="0" w:color="auto"/>
            </w:tcBorders>
            <w:shd w:val="clear" w:color="auto" w:fill="auto"/>
          </w:tcPr>
          <w:p w14:paraId="6F0C03E0" w14:textId="77777777" w:rsidR="00EF043D" w:rsidRPr="00DD1695" w:rsidRDefault="00EF043D" w:rsidP="0070465A">
            <w:pPr>
              <w:keepNext/>
              <w:keepLines/>
              <w:spacing w:after="0"/>
              <w:rPr>
                <w:ins w:id="65353" w:author="Santhan Thangarasa - 98bis-e" w:date="2021-04-22T10:45:00Z"/>
                <w:rFonts w:ascii="Arial" w:eastAsia="SimSun" w:hAnsi="Arial" w:cs="Arial"/>
                <w:bCs/>
                <w:sz w:val="18"/>
                <w:szCs w:val="18"/>
              </w:rPr>
            </w:pPr>
            <w:ins w:id="65354" w:author="Santhan Thangarasa - 98bis-e" w:date="2021-04-22T10:45:00Z">
              <w:r w:rsidRPr="00DD1695">
                <w:rPr>
                  <w:rFonts w:ascii="Arial" w:eastAsia="SimSun" w:hAnsi="Arial" w:cs="Arial"/>
                  <w:bCs/>
                  <w:sz w:val="18"/>
                  <w:szCs w:val="18"/>
                </w:rPr>
                <w:t>TRS Configuration</w:t>
              </w:r>
            </w:ins>
          </w:p>
        </w:tc>
        <w:tc>
          <w:tcPr>
            <w:tcW w:w="1134" w:type="dxa"/>
            <w:tcBorders>
              <w:top w:val="single" w:sz="4" w:space="0" w:color="auto"/>
              <w:left w:val="single" w:sz="4" w:space="0" w:color="auto"/>
              <w:bottom w:val="single" w:sz="4" w:space="0" w:color="auto"/>
              <w:right w:val="single" w:sz="4" w:space="0" w:color="auto"/>
            </w:tcBorders>
          </w:tcPr>
          <w:p w14:paraId="3AFD971F" w14:textId="77777777" w:rsidR="00EF043D" w:rsidRPr="00DD1695" w:rsidRDefault="00EF043D" w:rsidP="0070465A">
            <w:pPr>
              <w:keepNext/>
              <w:keepLines/>
              <w:spacing w:after="0"/>
              <w:rPr>
                <w:ins w:id="65355" w:author="Santhan Thangarasa - 98bis-e" w:date="2021-04-22T10:45:00Z"/>
                <w:rFonts w:ascii="Arial" w:eastAsia="SimSun" w:hAnsi="Arial" w:cs="Arial"/>
                <w:bCs/>
                <w:sz w:val="18"/>
                <w:szCs w:val="18"/>
              </w:rPr>
            </w:pPr>
            <w:ins w:id="65356" w:author="Santhan Thangarasa - 98bis-e" w:date="2021-04-22T10:45:00Z">
              <w:r w:rsidRPr="00DD1695">
                <w:rPr>
                  <w:rFonts w:ascii="Arial" w:eastAsia="SimSun" w:hAnsi="Arial" w:cs="Arial"/>
                  <w:sz w:val="18"/>
                  <w:szCs w:val="18"/>
                </w:rPr>
                <w:t>Config</w:t>
              </w:r>
              <w:r w:rsidRPr="00DD1695">
                <w:rPr>
                  <w:rFonts w:ascii="Arial" w:eastAsia="Malgun Gothic" w:hAnsi="Arial" w:cs="Arial"/>
                  <w:sz w:val="18"/>
                  <w:szCs w:val="18"/>
                </w:rPr>
                <w:t xml:space="preserve"> 1</w:t>
              </w:r>
            </w:ins>
          </w:p>
        </w:tc>
        <w:tc>
          <w:tcPr>
            <w:tcW w:w="1559" w:type="dxa"/>
            <w:tcBorders>
              <w:top w:val="single" w:sz="4" w:space="0" w:color="auto"/>
              <w:left w:val="single" w:sz="4" w:space="0" w:color="auto"/>
              <w:bottom w:val="single" w:sz="4" w:space="0" w:color="auto"/>
              <w:right w:val="single" w:sz="4" w:space="0" w:color="auto"/>
            </w:tcBorders>
          </w:tcPr>
          <w:p w14:paraId="2D9B45B9" w14:textId="77777777" w:rsidR="00EF043D" w:rsidRPr="00DD1695" w:rsidRDefault="00EF043D" w:rsidP="0070465A">
            <w:pPr>
              <w:keepNext/>
              <w:keepLines/>
              <w:spacing w:after="0"/>
              <w:jc w:val="center"/>
              <w:rPr>
                <w:ins w:id="65357" w:author="Santhan Thangarasa - 98bis-e" w:date="2021-04-22T10:45:00Z"/>
                <w:rFonts w:ascii="Arial" w:eastAsia="SimSun"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38CE8C4B" w14:textId="77777777" w:rsidR="00EF043D" w:rsidRPr="00DD1695" w:rsidRDefault="00EF043D" w:rsidP="0070465A">
            <w:pPr>
              <w:keepNext/>
              <w:keepLines/>
              <w:spacing w:after="0"/>
              <w:jc w:val="center"/>
              <w:rPr>
                <w:ins w:id="65358" w:author="Santhan Thangarasa - 98bis-e" w:date="2021-04-22T10:45:00Z"/>
                <w:rFonts w:ascii="Arial" w:eastAsia="SimSun" w:hAnsi="Arial" w:cs="Arial"/>
                <w:sz w:val="18"/>
                <w:szCs w:val="18"/>
              </w:rPr>
            </w:pPr>
            <w:ins w:id="65359" w:author="Santhan Thangarasa - 98bis-e" w:date="2021-04-22T10:45:00Z">
              <w:r w:rsidRPr="00DD1695">
                <w:rPr>
                  <w:rFonts w:ascii="Arial" w:eastAsia="SimSun" w:hAnsi="Arial" w:cs="Arial"/>
                  <w:sz w:val="18"/>
                  <w:szCs w:val="18"/>
                </w:rPr>
                <w:t>TRS.1.2 TDD</w:t>
              </w:r>
            </w:ins>
          </w:p>
        </w:tc>
      </w:tr>
      <w:tr w:rsidR="00EF043D" w:rsidRPr="00DD1695" w14:paraId="7ED4DC73" w14:textId="77777777" w:rsidTr="0070465A">
        <w:trPr>
          <w:cantSplit/>
          <w:trHeight w:val="187"/>
          <w:jc w:val="center"/>
          <w:ins w:id="65360" w:author="Santhan Thangarasa - 98bis-e" w:date="2021-04-22T10:45:00Z"/>
        </w:trPr>
        <w:tc>
          <w:tcPr>
            <w:tcW w:w="4248" w:type="dxa"/>
            <w:gridSpan w:val="3"/>
            <w:tcBorders>
              <w:top w:val="single" w:sz="4" w:space="0" w:color="auto"/>
              <w:left w:val="single" w:sz="4" w:space="0" w:color="auto"/>
              <w:bottom w:val="nil"/>
              <w:right w:val="single" w:sz="4" w:space="0" w:color="auto"/>
            </w:tcBorders>
            <w:shd w:val="clear" w:color="auto" w:fill="auto"/>
            <w:hideMark/>
          </w:tcPr>
          <w:p w14:paraId="12F316F5" w14:textId="77777777" w:rsidR="00EF043D" w:rsidRPr="00DD1695" w:rsidRDefault="00EF043D" w:rsidP="0070465A">
            <w:pPr>
              <w:keepNext/>
              <w:keepLines/>
              <w:spacing w:after="0"/>
              <w:rPr>
                <w:ins w:id="65361" w:author="Santhan Thangarasa - 98bis-e" w:date="2021-04-22T10:45:00Z"/>
                <w:rFonts w:ascii="Arial" w:eastAsia="SimSun" w:hAnsi="Arial" w:cs="Arial"/>
                <w:sz w:val="18"/>
                <w:szCs w:val="18"/>
              </w:rPr>
            </w:pPr>
            <w:ins w:id="65362" w:author="Santhan Thangarasa - 98bis-e" w:date="2021-04-22T10:45:00Z">
              <w:r w:rsidRPr="00DD1695">
                <w:rPr>
                  <w:rFonts w:ascii="Arial" w:eastAsia="SimSun" w:hAnsi="Arial" w:cs="Arial"/>
                  <w:sz w:val="18"/>
                  <w:szCs w:val="18"/>
                </w:rPr>
                <w:t>DL CCA probability (P</w:t>
              </w:r>
              <w:r w:rsidRPr="00DD1695">
                <w:rPr>
                  <w:rFonts w:ascii="Arial" w:eastAsia="SimSun" w:hAnsi="Arial" w:cs="Arial"/>
                  <w:sz w:val="18"/>
                  <w:szCs w:val="18"/>
                  <w:vertAlign w:val="subscript"/>
                </w:rPr>
                <w:t>CCA_DL</w:t>
              </w:r>
              <w:r w:rsidRPr="00DD1695">
                <w:rPr>
                  <w:rFonts w:ascii="Arial" w:eastAsia="SimSun" w:hAnsi="Arial" w:cs="Arial"/>
                  <w:sz w:val="18"/>
                  <w:szCs w:val="18"/>
                </w:rPr>
                <w:t>)</w:t>
              </w:r>
            </w:ins>
          </w:p>
        </w:tc>
        <w:tc>
          <w:tcPr>
            <w:tcW w:w="1134" w:type="dxa"/>
            <w:tcBorders>
              <w:top w:val="single" w:sz="4" w:space="0" w:color="auto"/>
              <w:left w:val="single" w:sz="4" w:space="0" w:color="auto"/>
              <w:bottom w:val="nil"/>
              <w:right w:val="single" w:sz="4" w:space="0" w:color="auto"/>
            </w:tcBorders>
            <w:shd w:val="clear" w:color="auto" w:fill="auto"/>
          </w:tcPr>
          <w:p w14:paraId="12C47F90" w14:textId="77777777" w:rsidR="00EF043D" w:rsidRPr="00DD1695" w:rsidRDefault="00EF043D" w:rsidP="0070465A">
            <w:pPr>
              <w:keepNext/>
              <w:keepLines/>
              <w:spacing w:after="0"/>
              <w:rPr>
                <w:ins w:id="65363" w:author="Santhan Thangarasa - 98bis-e" w:date="2021-04-22T10:45:00Z"/>
                <w:rFonts w:ascii="Arial" w:eastAsia="SimSun" w:hAnsi="Arial" w:cs="Arial"/>
                <w:sz w:val="18"/>
                <w:szCs w:val="18"/>
              </w:rPr>
            </w:pPr>
            <w:ins w:id="65364" w:author="Santhan Thangarasa - 98bis-e" w:date="2021-04-22T10:45:00Z">
              <w:r w:rsidRPr="00DD1695">
                <w:rPr>
                  <w:rFonts w:ascii="Arial" w:eastAsia="SimSun" w:hAnsi="Arial" w:cs="Arial"/>
                  <w:sz w:val="18"/>
                  <w:szCs w:val="18"/>
                </w:rPr>
                <w:t>Config</w:t>
              </w:r>
              <w:r w:rsidRPr="00DD1695">
                <w:rPr>
                  <w:rFonts w:ascii="Arial" w:eastAsia="Malgun Gothic" w:hAnsi="Arial" w:cs="Arial"/>
                  <w:sz w:val="18"/>
                  <w:szCs w:val="18"/>
                </w:rPr>
                <w:t xml:space="preserve"> 1</w:t>
              </w:r>
            </w:ins>
          </w:p>
        </w:tc>
        <w:tc>
          <w:tcPr>
            <w:tcW w:w="1559" w:type="dxa"/>
            <w:tcBorders>
              <w:top w:val="single" w:sz="4" w:space="0" w:color="auto"/>
              <w:left w:val="single" w:sz="4" w:space="0" w:color="auto"/>
              <w:bottom w:val="single" w:sz="4" w:space="0" w:color="auto"/>
              <w:right w:val="single" w:sz="4" w:space="0" w:color="auto"/>
            </w:tcBorders>
          </w:tcPr>
          <w:p w14:paraId="175E6087" w14:textId="77777777" w:rsidR="00EF043D" w:rsidRPr="00DD1695" w:rsidRDefault="00EF043D" w:rsidP="0070465A">
            <w:pPr>
              <w:keepNext/>
              <w:keepLines/>
              <w:spacing w:after="0"/>
              <w:jc w:val="center"/>
              <w:rPr>
                <w:ins w:id="65365" w:author="Santhan Thangarasa - 98bis-e" w:date="2021-04-22T10:45:00Z"/>
                <w:rFonts w:ascii="Arial" w:eastAsia="SimSun"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AA9CAC6" w14:textId="77777777" w:rsidR="00EF043D" w:rsidRPr="00DD1695" w:rsidRDefault="00EF043D" w:rsidP="0070465A">
            <w:pPr>
              <w:keepNext/>
              <w:keepLines/>
              <w:spacing w:after="0"/>
              <w:jc w:val="center"/>
              <w:rPr>
                <w:ins w:id="65366" w:author="Santhan Thangarasa - 98bis-e" w:date="2021-04-22T10:45:00Z"/>
                <w:rFonts w:ascii="Arial" w:eastAsia="SimSun" w:hAnsi="Arial" w:cs="Arial"/>
                <w:sz w:val="18"/>
                <w:szCs w:val="18"/>
              </w:rPr>
            </w:pPr>
            <w:ins w:id="65367" w:author="Santhan Thangarasa - 98bis-e" w:date="2021-04-22T10:45:00Z">
              <w:r w:rsidRPr="00DD1695">
                <w:rPr>
                  <w:rFonts w:ascii="Arial" w:eastAsia="SimSun" w:hAnsi="Arial" w:cs="Arial"/>
                  <w:sz w:val="18"/>
                  <w:szCs w:val="18"/>
                </w:rPr>
                <w:t>1</w:t>
              </w:r>
            </w:ins>
          </w:p>
        </w:tc>
      </w:tr>
      <w:tr w:rsidR="00EF043D" w:rsidRPr="00DD1695" w14:paraId="7E8C0BC9" w14:textId="77777777" w:rsidTr="0070465A">
        <w:trPr>
          <w:cantSplit/>
          <w:trHeight w:val="187"/>
          <w:jc w:val="center"/>
          <w:ins w:id="65368" w:author="Santhan Thangarasa - 98bis-e" w:date="2021-04-22T10:45:00Z"/>
        </w:trPr>
        <w:tc>
          <w:tcPr>
            <w:tcW w:w="4248" w:type="dxa"/>
            <w:gridSpan w:val="3"/>
            <w:tcBorders>
              <w:top w:val="single" w:sz="4" w:space="0" w:color="auto"/>
              <w:left w:val="single" w:sz="4" w:space="0" w:color="auto"/>
              <w:bottom w:val="nil"/>
              <w:right w:val="single" w:sz="4" w:space="0" w:color="auto"/>
            </w:tcBorders>
            <w:shd w:val="clear" w:color="auto" w:fill="auto"/>
            <w:hideMark/>
          </w:tcPr>
          <w:p w14:paraId="471A35C4" w14:textId="77777777" w:rsidR="00EF043D" w:rsidRPr="00DD1695" w:rsidRDefault="00EF043D" w:rsidP="0070465A">
            <w:pPr>
              <w:keepNext/>
              <w:keepLines/>
              <w:spacing w:after="0"/>
              <w:rPr>
                <w:ins w:id="65369" w:author="Santhan Thangarasa - 98bis-e" w:date="2021-04-22T10:45:00Z"/>
                <w:rFonts w:ascii="Arial" w:eastAsia="SimSun" w:hAnsi="Arial" w:cs="Arial"/>
                <w:sz w:val="18"/>
                <w:szCs w:val="18"/>
              </w:rPr>
            </w:pPr>
            <w:ins w:id="65370" w:author="Santhan Thangarasa - 98bis-e" w:date="2021-04-22T10:45:00Z">
              <w:r w:rsidRPr="00DD1695">
                <w:rPr>
                  <w:rFonts w:ascii="Arial" w:eastAsia="SimSun" w:hAnsi="Arial" w:cs="Arial"/>
                  <w:sz w:val="18"/>
                  <w:szCs w:val="18"/>
                </w:rPr>
                <w:t>UL CCA probability (P</w:t>
              </w:r>
              <w:r w:rsidRPr="00DD1695">
                <w:rPr>
                  <w:rFonts w:ascii="Arial" w:eastAsia="SimSun" w:hAnsi="Arial" w:cs="Arial"/>
                  <w:sz w:val="18"/>
                  <w:szCs w:val="18"/>
                  <w:vertAlign w:val="subscript"/>
                </w:rPr>
                <w:t>CCA_UL</w:t>
              </w:r>
              <w:r w:rsidRPr="00DD1695">
                <w:rPr>
                  <w:rFonts w:ascii="Arial" w:eastAsia="SimSun" w:hAnsi="Arial" w:cs="Arial"/>
                  <w:sz w:val="18"/>
                  <w:szCs w:val="18"/>
                </w:rPr>
                <w:t>)</w:t>
              </w:r>
            </w:ins>
          </w:p>
        </w:tc>
        <w:tc>
          <w:tcPr>
            <w:tcW w:w="1134" w:type="dxa"/>
            <w:tcBorders>
              <w:top w:val="single" w:sz="4" w:space="0" w:color="auto"/>
              <w:left w:val="single" w:sz="4" w:space="0" w:color="auto"/>
              <w:bottom w:val="nil"/>
              <w:right w:val="single" w:sz="4" w:space="0" w:color="auto"/>
            </w:tcBorders>
            <w:shd w:val="clear" w:color="auto" w:fill="auto"/>
          </w:tcPr>
          <w:p w14:paraId="538D8222" w14:textId="77777777" w:rsidR="00EF043D" w:rsidRPr="00DD1695" w:rsidRDefault="00EF043D" w:rsidP="0070465A">
            <w:pPr>
              <w:keepNext/>
              <w:keepLines/>
              <w:spacing w:after="0"/>
              <w:rPr>
                <w:ins w:id="65371" w:author="Santhan Thangarasa - 98bis-e" w:date="2021-04-22T10:45:00Z"/>
                <w:rFonts w:ascii="Arial" w:eastAsia="SimSun" w:hAnsi="Arial" w:cs="Arial"/>
                <w:sz w:val="18"/>
                <w:szCs w:val="18"/>
              </w:rPr>
            </w:pPr>
            <w:ins w:id="65372" w:author="Santhan Thangarasa - 98bis-e" w:date="2021-04-22T10:45:00Z">
              <w:r w:rsidRPr="00DD1695">
                <w:rPr>
                  <w:rFonts w:ascii="Arial" w:eastAsia="SimSun" w:hAnsi="Arial" w:cs="Arial"/>
                  <w:sz w:val="18"/>
                  <w:szCs w:val="18"/>
                </w:rPr>
                <w:t>Config</w:t>
              </w:r>
              <w:r w:rsidRPr="00DD1695">
                <w:rPr>
                  <w:rFonts w:ascii="Arial" w:eastAsia="Malgun Gothic" w:hAnsi="Arial" w:cs="Arial"/>
                  <w:sz w:val="18"/>
                  <w:szCs w:val="18"/>
                </w:rPr>
                <w:t xml:space="preserve"> 1</w:t>
              </w:r>
            </w:ins>
          </w:p>
        </w:tc>
        <w:tc>
          <w:tcPr>
            <w:tcW w:w="1559" w:type="dxa"/>
            <w:tcBorders>
              <w:top w:val="single" w:sz="4" w:space="0" w:color="auto"/>
              <w:left w:val="single" w:sz="4" w:space="0" w:color="auto"/>
              <w:bottom w:val="single" w:sz="4" w:space="0" w:color="auto"/>
              <w:right w:val="single" w:sz="4" w:space="0" w:color="auto"/>
            </w:tcBorders>
          </w:tcPr>
          <w:p w14:paraId="76C63BB3" w14:textId="77777777" w:rsidR="00EF043D" w:rsidRPr="00DD1695" w:rsidRDefault="00EF043D" w:rsidP="0070465A">
            <w:pPr>
              <w:keepNext/>
              <w:keepLines/>
              <w:spacing w:after="0"/>
              <w:jc w:val="center"/>
              <w:rPr>
                <w:ins w:id="65373" w:author="Santhan Thangarasa - 98bis-e" w:date="2021-04-22T10:45:00Z"/>
                <w:rFonts w:ascii="Arial" w:eastAsia="SimSun"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2DED2AB4" w14:textId="77777777" w:rsidR="00EF043D" w:rsidRPr="00DD1695" w:rsidRDefault="00EF043D" w:rsidP="0070465A">
            <w:pPr>
              <w:keepNext/>
              <w:keepLines/>
              <w:spacing w:after="0"/>
              <w:jc w:val="center"/>
              <w:rPr>
                <w:ins w:id="65374" w:author="Santhan Thangarasa - 98bis-e" w:date="2021-04-22T10:45:00Z"/>
                <w:rFonts w:ascii="Arial" w:eastAsia="SimSun" w:hAnsi="Arial" w:cs="Arial"/>
                <w:sz w:val="18"/>
                <w:szCs w:val="18"/>
              </w:rPr>
            </w:pPr>
            <w:ins w:id="65375" w:author="Santhan Thangarasa - 98bis-e" w:date="2021-04-22T10:45:00Z">
              <w:r w:rsidRPr="00DD1695">
                <w:rPr>
                  <w:rFonts w:ascii="Arial" w:eastAsia="SimSun" w:hAnsi="Arial" w:cs="Arial"/>
                  <w:sz w:val="18"/>
                  <w:szCs w:val="18"/>
                </w:rPr>
                <w:t>1</w:t>
              </w:r>
            </w:ins>
          </w:p>
        </w:tc>
      </w:tr>
      <w:tr w:rsidR="00EF043D" w:rsidRPr="00DD1695" w14:paraId="56F2605F" w14:textId="77777777" w:rsidTr="0070465A">
        <w:trPr>
          <w:cantSplit/>
          <w:trHeight w:val="187"/>
          <w:jc w:val="center"/>
          <w:ins w:id="65376" w:author="Santhan Thangarasa - 98bis-e" w:date="2021-04-22T10:45:00Z"/>
        </w:trPr>
        <w:tc>
          <w:tcPr>
            <w:tcW w:w="5382" w:type="dxa"/>
            <w:gridSpan w:val="4"/>
            <w:tcBorders>
              <w:top w:val="single" w:sz="4" w:space="0" w:color="auto"/>
              <w:left w:val="single" w:sz="4" w:space="0" w:color="auto"/>
              <w:bottom w:val="single" w:sz="4" w:space="0" w:color="auto"/>
              <w:right w:val="single" w:sz="4" w:space="0" w:color="auto"/>
            </w:tcBorders>
          </w:tcPr>
          <w:p w14:paraId="5DAD1A66" w14:textId="77777777" w:rsidR="00EF043D" w:rsidRPr="00DD1695" w:rsidDel="00F267B6" w:rsidRDefault="00EF043D" w:rsidP="0070465A">
            <w:pPr>
              <w:keepNext/>
              <w:keepLines/>
              <w:spacing w:after="0"/>
              <w:rPr>
                <w:ins w:id="65377" w:author="Santhan Thangarasa - 98bis-e" w:date="2021-04-22T10:45:00Z"/>
                <w:rFonts w:ascii="Arial" w:eastAsia="SimSun" w:hAnsi="Arial" w:cs="Arial"/>
                <w:bCs/>
                <w:sz w:val="18"/>
                <w:szCs w:val="18"/>
              </w:rPr>
            </w:pPr>
            <w:ins w:id="65378" w:author="Santhan Thangarasa - 98bis-e" w:date="2021-04-22T10:45:00Z">
              <w:r w:rsidRPr="00DD1695">
                <w:rPr>
                  <w:rFonts w:ascii="Arial" w:eastAsia="SimSun" w:hAnsi="Arial" w:cs="Arial"/>
                  <w:bCs/>
                  <w:sz w:val="18"/>
                  <w:szCs w:val="18"/>
                </w:rPr>
                <w:t>Propagation Condition</w:t>
              </w:r>
            </w:ins>
          </w:p>
        </w:tc>
        <w:tc>
          <w:tcPr>
            <w:tcW w:w="1559" w:type="dxa"/>
            <w:tcBorders>
              <w:top w:val="single" w:sz="4" w:space="0" w:color="auto"/>
              <w:left w:val="single" w:sz="4" w:space="0" w:color="auto"/>
              <w:bottom w:val="single" w:sz="4" w:space="0" w:color="auto"/>
              <w:right w:val="single" w:sz="4" w:space="0" w:color="auto"/>
            </w:tcBorders>
          </w:tcPr>
          <w:p w14:paraId="54DAA8F9" w14:textId="77777777" w:rsidR="00EF043D" w:rsidRPr="00DD1695" w:rsidRDefault="00EF043D" w:rsidP="0070465A">
            <w:pPr>
              <w:keepNext/>
              <w:keepLines/>
              <w:spacing w:after="0"/>
              <w:jc w:val="center"/>
              <w:rPr>
                <w:ins w:id="65379" w:author="Santhan Thangarasa - 98bis-e" w:date="2021-04-22T10:45:00Z"/>
                <w:rFonts w:ascii="Arial" w:eastAsia="SimSun"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63914434" w14:textId="77777777" w:rsidR="00EF043D" w:rsidRPr="00DD1695" w:rsidRDefault="00EF043D" w:rsidP="0070465A">
            <w:pPr>
              <w:keepNext/>
              <w:keepLines/>
              <w:spacing w:after="0"/>
              <w:jc w:val="center"/>
              <w:rPr>
                <w:ins w:id="65380" w:author="Santhan Thangarasa - 98bis-e" w:date="2021-04-22T10:45:00Z"/>
                <w:rFonts w:ascii="Arial" w:eastAsia="SimSun" w:hAnsi="Arial" w:cs="Arial"/>
                <w:sz w:val="18"/>
                <w:szCs w:val="18"/>
              </w:rPr>
            </w:pPr>
            <w:ins w:id="65381" w:author="Santhan Thangarasa - 98bis-e" w:date="2021-04-22T10:45:00Z">
              <w:r w:rsidRPr="00DD1695">
                <w:rPr>
                  <w:rFonts w:ascii="Arial" w:eastAsia="SimSun" w:hAnsi="Arial" w:cs="Arial"/>
                  <w:sz w:val="18"/>
                  <w:szCs w:val="18"/>
                </w:rPr>
                <w:t>AWGN</w:t>
              </w:r>
            </w:ins>
          </w:p>
        </w:tc>
      </w:tr>
      <w:tr w:rsidR="00EF043D" w:rsidRPr="00DD1695" w14:paraId="3ED7CC01" w14:textId="77777777" w:rsidTr="0070465A">
        <w:trPr>
          <w:cantSplit/>
          <w:trHeight w:val="187"/>
          <w:jc w:val="center"/>
          <w:ins w:id="65382" w:author="Santhan Thangarasa - 98bis-e" w:date="2021-04-22T10:45:00Z"/>
        </w:trPr>
        <w:tc>
          <w:tcPr>
            <w:tcW w:w="5382" w:type="dxa"/>
            <w:gridSpan w:val="4"/>
            <w:tcBorders>
              <w:top w:val="single" w:sz="4" w:space="0" w:color="auto"/>
              <w:left w:val="single" w:sz="4" w:space="0" w:color="auto"/>
              <w:bottom w:val="single" w:sz="4" w:space="0" w:color="auto"/>
              <w:right w:val="single" w:sz="4" w:space="0" w:color="auto"/>
            </w:tcBorders>
          </w:tcPr>
          <w:p w14:paraId="2B68026A" w14:textId="77777777" w:rsidR="00EF043D" w:rsidRPr="00DD1695" w:rsidRDefault="00EF043D" w:rsidP="0070465A">
            <w:pPr>
              <w:keepNext/>
              <w:keepLines/>
              <w:spacing w:after="0"/>
              <w:rPr>
                <w:ins w:id="65383" w:author="Santhan Thangarasa - 98bis-e" w:date="2021-04-22T10:45:00Z"/>
                <w:rFonts w:ascii="Arial" w:eastAsia="SimSun" w:hAnsi="Arial" w:cs="Arial"/>
                <w:sz w:val="18"/>
                <w:szCs w:val="18"/>
              </w:rPr>
            </w:pPr>
            <w:ins w:id="65384" w:author="Santhan Thangarasa - 98bis-e" w:date="2021-04-22T10:45:00Z">
              <w:r w:rsidRPr="00DD1695">
                <w:rPr>
                  <w:rFonts w:ascii="Arial" w:eastAsia="SimSun" w:hAnsi="Arial" w:cs="Arial"/>
                  <w:sz w:val="18"/>
                  <w:szCs w:val="18"/>
                  <w:lang w:eastAsia="ja-JP"/>
                </w:rPr>
                <w:t>EPRE ratio of PSS to SSS</w:t>
              </w:r>
            </w:ins>
          </w:p>
        </w:tc>
        <w:tc>
          <w:tcPr>
            <w:tcW w:w="1559" w:type="dxa"/>
            <w:tcBorders>
              <w:top w:val="single" w:sz="4" w:space="0" w:color="auto"/>
              <w:left w:val="single" w:sz="4" w:space="0" w:color="auto"/>
              <w:bottom w:val="nil"/>
              <w:right w:val="single" w:sz="4" w:space="0" w:color="auto"/>
            </w:tcBorders>
            <w:shd w:val="clear" w:color="auto" w:fill="auto"/>
          </w:tcPr>
          <w:p w14:paraId="5031778C" w14:textId="77777777" w:rsidR="00EF043D" w:rsidRPr="00DD1695" w:rsidRDefault="00EF043D" w:rsidP="0070465A">
            <w:pPr>
              <w:keepNext/>
              <w:keepLines/>
              <w:spacing w:after="0"/>
              <w:jc w:val="center"/>
              <w:rPr>
                <w:ins w:id="65385" w:author="Santhan Thangarasa - 98bis-e" w:date="2021-04-22T10:45:00Z"/>
                <w:rFonts w:ascii="Arial" w:eastAsia="SimSun" w:hAnsi="Arial" w:cs="Arial"/>
                <w:sz w:val="18"/>
                <w:szCs w:val="18"/>
              </w:rPr>
            </w:pPr>
            <w:ins w:id="65386" w:author="Santhan Thangarasa - 98bis-e" w:date="2021-04-22T10:45:00Z">
              <w:r w:rsidRPr="00DD1695">
                <w:rPr>
                  <w:rFonts w:ascii="Arial" w:eastAsia="SimSun" w:hAnsi="Arial" w:cs="Arial"/>
                  <w:sz w:val="18"/>
                  <w:szCs w:val="18"/>
                </w:rPr>
                <w:t>dB</w:t>
              </w:r>
            </w:ins>
          </w:p>
        </w:tc>
        <w:tc>
          <w:tcPr>
            <w:tcW w:w="2126" w:type="dxa"/>
            <w:tcBorders>
              <w:top w:val="single" w:sz="4" w:space="0" w:color="auto"/>
              <w:left w:val="single" w:sz="4" w:space="0" w:color="auto"/>
              <w:bottom w:val="nil"/>
              <w:right w:val="single" w:sz="4" w:space="0" w:color="auto"/>
            </w:tcBorders>
            <w:shd w:val="clear" w:color="auto" w:fill="auto"/>
          </w:tcPr>
          <w:p w14:paraId="14C403F0" w14:textId="77777777" w:rsidR="00EF043D" w:rsidRPr="00DD1695" w:rsidRDefault="00EF043D" w:rsidP="0070465A">
            <w:pPr>
              <w:keepNext/>
              <w:keepLines/>
              <w:spacing w:after="0"/>
              <w:jc w:val="center"/>
              <w:rPr>
                <w:ins w:id="65387" w:author="Santhan Thangarasa - 98bis-e" w:date="2021-04-22T10:45:00Z"/>
                <w:rFonts w:ascii="Arial" w:eastAsia="SimSun" w:hAnsi="Arial" w:cs="Arial"/>
                <w:sz w:val="18"/>
                <w:szCs w:val="18"/>
                <w:lang w:eastAsia="zh-CN"/>
              </w:rPr>
            </w:pPr>
            <w:ins w:id="65388" w:author="Santhan Thangarasa - 98bis-e" w:date="2021-04-22T10:45:00Z">
              <w:r w:rsidRPr="00DD1695">
                <w:rPr>
                  <w:rFonts w:ascii="Arial" w:eastAsia="SimSun" w:hAnsi="Arial" w:cs="Arial"/>
                  <w:sz w:val="18"/>
                  <w:szCs w:val="18"/>
                  <w:lang w:eastAsia="zh-CN"/>
                </w:rPr>
                <w:t>0</w:t>
              </w:r>
            </w:ins>
          </w:p>
        </w:tc>
      </w:tr>
      <w:tr w:rsidR="00EF043D" w:rsidRPr="00DD1695" w14:paraId="4A5BC947" w14:textId="77777777" w:rsidTr="0070465A">
        <w:trPr>
          <w:cantSplit/>
          <w:trHeight w:val="187"/>
          <w:jc w:val="center"/>
          <w:ins w:id="65389" w:author="Santhan Thangarasa - 98bis-e" w:date="2021-04-22T10:45:00Z"/>
        </w:trPr>
        <w:tc>
          <w:tcPr>
            <w:tcW w:w="5382" w:type="dxa"/>
            <w:gridSpan w:val="4"/>
            <w:tcBorders>
              <w:top w:val="single" w:sz="4" w:space="0" w:color="auto"/>
              <w:left w:val="single" w:sz="4" w:space="0" w:color="auto"/>
              <w:bottom w:val="single" w:sz="4" w:space="0" w:color="auto"/>
              <w:right w:val="single" w:sz="4" w:space="0" w:color="auto"/>
            </w:tcBorders>
          </w:tcPr>
          <w:p w14:paraId="77BA1694" w14:textId="77777777" w:rsidR="00EF043D" w:rsidRPr="00DD1695" w:rsidRDefault="00EF043D" w:rsidP="0070465A">
            <w:pPr>
              <w:keepNext/>
              <w:keepLines/>
              <w:spacing w:after="0"/>
              <w:rPr>
                <w:ins w:id="65390" w:author="Santhan Thangarasa - 98bis-e" w:date="2021-04-22T10:45:00Z"/>
                <w:rFonts w:ascii="Arial" w:eastAsia="SimSun" w:hAnsi="Arial" w:cs="Arial"/>
                <w:sz w:val="18"/>
                <w:szCs w:val="18"/>
              </w:rPr>
            </w:pPr>
            <w:ins w:id="65391" w:author="Santhan Thangarasa - 98bis-e" w:date="2021-04-22T10:45:00Z">
              <w:r w:rsidRPr="00DD1695">
                <w:rPr>
                  <w:rFonts w:ascii="Arial" w:eastAsia="SimSun" w:hAnsi="Arial" w:cs="Arial"/>
                  <w:sz w:val="18"/>
                  <w:szCs w:val="18"/>
                  <w:lang w:eastAsia="ja-JP"/>
                </w:rPr>
                <w:t>EPRE ratio of PBCH DMRS to SSS</w:t>
              </w:r>
            </w:ins>
          </w:p>
        </w:tc>
        <w:tc>
          <w:tcPr>
            <w:tcW w:w="1559" w:type="dxa"/>
            <w:tcBorders>
              <w:top w:val="nil"/>
              <w:left w:val="single" w:sz="4" w:space="0" w:color="auto"/>
              <w:bottom w:val="nil"/>
              <w:right w:val="single" w:sz="4" w:space="0" w:color="auto"/>
            </w:tcBorders>
            <w:shd w:val="clear" w:color="auto" w:fill="auto"/>
          </w:tcPr>
          <w:p w14:paraId="39013243" w14:textId="77777777" w:rsidR="00EF043D" w:rsidRPr="00DD1695" w:rsidRDefault="00EF043D" w:rsidP="0070465A">
            <w:pPr>
              <w:keepNext/>
              <w:keepLines/>
              <w:spacing w:after="0"/>
              <w:jc w:val="center"/>
              <w:rPr>
                <w:ins w:id="65392" w:author="Santhan Thangarasa - 98bis-e" w:date="2021-04-22T10:45:00Z"/>
                <w:rFonts w:ascii="Arial" w:eastAsia="SimSun" w:hAnsi="Arial" w:cs="Arial"/>
                <w:sz w:val="18"/>
                <w:szCs w:val="18"/>
              </w:rPr>
            </w:pPr>
          </w:p>
        </w:tc>
        <w:tc>
          <w:tcPr>
            <w:tcW w:w="2126" w:type="dxa"/>
            <w:tcBorders>
              <w:top w:val="nil"/>
              <w:left w:val="single" w:sz="4" w:space="0" w:color="auto"/>
              <w:bottom w:val="nil"/>
              <w:right w:val="single" w:sz="4" w:space="0" w:color="auto"/>
            </w:tcBorders>
            <w:shd w:val="clear" w:color="auto" w:fill="auto"/>
          </w:tcPr>
          <w:p w14:paraId="7DF20FF9" w14:textId="77777777" w:rsidR="00EF043D" w:rsidRPr="00DD1695" w:rsidRDefault="00EF043D" w:rsidP="0070465A">
            <w:pPr>
              <w:keepNext/>
              <w:keepLines/>
              <w:spacing w:after="0"/>
              <w:jc w:val="center"/>
              <w:rPr>
                <w:ins w:id="65393" w:author="Santhan Thangarasa - 98bis-e" w:date="2021-04-22T10:45:00Z"/>
                <w:rFonts w:ascii="Arial" w:eastAsia="SimSun" w:hAnsi="Arial" w:cs="Arial"/>
                <w:sz w:val="18"/>
                <w:szCs w:val="18"/>
                <w:lang w:eastAsia="zh-CN"/>
              </w:rPr>
            </w:pPr>
          </w:p>
        </w:tc>
      </w:tr>
      <w:tr w:rsidR="00EF043D" w:rsidRPr="00DD1695" w14:paraId="5A4FC3C0" w14:textId="77777777" w:rsidTr="0070465A">
        <w:trPr>
          <w:cantSplit/>
          <w:trHeight w:val="187"/>
          <w:jc w:val="center"/>
          <w:ins w:id="65394" w:author="Santhan Thangarasa - 98bis-e" w:date="2021-04-22T10:45:00Z"/>
        </w:trPr>
        <w:tc>
          <w:tcPr>
            <w:tcW w:w="5382" w:type="dxa"/>
            <w:gridSpan w:val="4"/>
            <w:tcBorders>
              <w:top w:val="single" w:sz="4" w:space="0" w:color="auto"/>
              <w:left w:val="single" w:sz="4" w:space="0" w:color="auto"/>
              <w:bottom w:val="single" w:sz="4" w:space="0" w:color="auto"/>
              <w:right w:val="single" w:sz="4" w:space="0" w:color="auto"/>
            </w:tcBorders>
          </w:tcPr>
          <w:p w14:paraId="3E459284" w14:textId="77777777" w:rsidR="00EF043D" w:rsidRPr="00DD1695" w:rsidRDefault="00EF043D" w:rsidP="0070465A">
            <w:pPr>
              <w:keepNext/>
              <w:keepLines/>
              <w:spacing w:after="0"/>
              <w:rPr>
                <w:ins w:id="65395" w:author="Santhan Thangarasa - 98bis-e" w:date="2021-04-22T10:45:00Z"/>
                <w:rFonts w:ascii="Arial" w:eastAsia="SimSun" w:hAnsi="Arial" w:cs="Arial"/>
                <w:sz w:val="18"/>
                <w:szCs w:val="18"/>
              </w:rPr>
            </w:pPr>
            <w:ins w:id="65396" w:author="Santhan Thangarasa - 98bis-e" w:date="2021-04-22T10:45:00Z">
              <w:r w:rsidRPr="00DD1695">
                <w:rPr>
                  <w:rFonts w:ascii="Arial" w:eastAsia="SimSun" w:hAnsi="Arial" w:cs="Arial"/>
                  <w:sz w:val="18"/>
                  <w:szCs w:val="18"/>
                  <w:lang w:eastAsia="ja-JP"/>
                </w:rPr>
                <w:t>EPRE ratio of PBCH to PBCH DMRS</w:t>
              </w:r>
            </w:ins>
          </w:p>
        </w:tc>
        <w:tc>
          <w:tcPr>
            <w:tcW w:w="1559" w:type="dxa"/>
            <w:tcBorders>
              <w:top w:val="nil"/>
              <w:left w:val="single" w:sz="4" w:space="0" w:color="auto"/>
              <w:bottom w:val="nil"/>
              <w:right w:val="single" w:sz="4" w:space="0" w:color="auto"/>
            </w:tcBorders>
            <w:shd w:val="clear" w:color="auto" w:fill="auto"/>
          </w:tcPr>
          <w:p w14:paraId="0E12B71C" w14:textId="77777777" w:rsidR="00EF043D" w:rsidRPr="00DD1695" w:rsidRDefault="00EF043D" w:rsidP="0070465A">
            <w:pPr>
              <w:keepNext/>
              <w:keepLines/>
              <w:spacing w:after="0"/>
              <w:jc w:val="center"/>
              <w:rPr>
                <w:ins w:id="65397" w:author="Santhan Thangarasa - 98bis-e" w:date="2021-04-22T10:45:00Z"/>
                <w:rFonts w:ascii="Arial" w:eastAsia="SimSun" w:hAnsi="Arial" w:cs="Arial"/>
                <w:sz w:val="18"/>
                <w:szCs w:val="18"/>
              </w:rPr>
            </w:pPr>
          </w:p>
        </w:tc>
        <w:tc>
          <w:tcPr>
            <w:tcW w:w="2126" w:type="dxa"/>
            <w:tcBorders>
              <w:top w:val="nil"/>
              <w:left w:val="single" w:sz="4" w:space="0" w:color="auto"/>
              <w:bottom w:val="nil"/>
              <w:right w:val="single" w:sz="4" w:space="0" w:color="auto"/>
            </w:tcBorders>
            <w:shd w:val="clear" w:color="auto" w:fill="auto"/>
          </w:tcPr>
          <w:p w14:paraId="7F0768E3" w14:textId="77777777" w:rsidR="00EF043D" w:rsidRPr="00DD1695" w:rsidRDefault="00EF043D" w:rsidP="0070465A">
            <w:pPr>
              <w:keepNext/>
              <w:keepLines/>
              <w:spacing w:after="0"/>
              <w:jc w:val="center"/>
              <w:rPr>
                <w:ins w:id="65398" w:author="Santhan Thangarasa - 98bis-e" w:date="2021-04-22T10:45:00Z"/>
                <w:rFonts w:ascii="Arial" w:eastAsia="SimSun" w:hAnsi="Arial" w:cs="Arial"/>
                <w:sz w:val="18"/>
                <w:szCs w:val="18"/>
                <w:lang w:eastAsia="zh-CN"/>
              </w:rPr>
            </w:pPr>
          </w:p>
        </w:tc>
      </w:tr>
      <w:tr w:rsidR="00EF043D" w:rsidRPr="00DD1695" w14:paraId="54EF1677" w14:textId="77777777" w:rsidTr="0070465A">
        <w:trPr>
          <w:cantSplit/>
          <w:trHeight w:val="187"/>
          <w:jc w:val="center"/>
          <w:ins w:id="65399" w:author="Santhan Thangarasa - 98bis-e" w:date="2021-04-22T10:45:00Z"/>
        </w:trPr>
        <w:tc>
          <w:tcPr>
            <w:tcW w:w="5382" w:type="dxa"/>
            <w:gridSpan w:val="4"/>
            <w:tcBorders>
              <w:top w:val="single" w:sz="4" w:space="0" w:color="auto"/>
              <w:left w:val="single" w:sz="4" w:space="0" w:color="auto"/>
              <w:bottom w:val="single" w:sz="4" w:space="0" w:color="auto"/>
              <w:right w:val="single" w:sz="4" w:space="0" w:color="auto"/>
            </w:tcBorders>
          </w:tcPr>
          <w:p w14:paraId="41157D2F" w14:textId="77777777" w:rsidR="00EF043D" w:rsidRPr="00DD1695" w:rsidRDefault="00EF043D" w:rsidP="0070465A">
            <w:pPr>
              <w:keepNext/>
              <w:keepLines/>
              <w:spacing w:after="0"/>
              <w:rPr>
                <w:ins w:id="65400" w:author="Santhan Thangarasa - 98bis-e" w:date="2021-04-22T10:45:00Z"/>
                <w:rFonts w:ascii="Arial" w:eastAsia="SimSun" w:hAnsi="Arial" w:cs="Arial"/>
                <w:sz w:val="18"/>
                <w:szCs w:val="18"/>
              </w:rPr>
            </w:pPr>
            <w:ins w:id="65401" w:author="Santhan Thangarasa - 98bis-e" w:date="2021-04-22T10:45:00Z">
              <w:r w:rsidRPr="00DD1695">
                <w:rPr>
                  <w:rFonts w:ascii="Arial" w:eastAsia="SimSun" w:hAnsi="Arial" w:cs="Arial"/>
                  <w:sz w:val="18"/>
                  <w:szCs w:val="18"/>
                  <w:lang w:eastAsia="ja-JP"/>
                </w:rPr>
                <w:t>EPRE ratio of PDCCH DMRS to SSS</w:t>
              </w:r>
            </w:ins>
          </w:p>
        </w:tc>
        <w:tc>
          <w:tcPr>
            <w:tcW w:w="1559" w:type="dxa"/>
            <w:tcBorders>
              <w:top w:val="nil"/>
              <w:left w:val="single" w:sz="4" w:space="0" w:color="auto"/>
              <w:bottom w:val="nil"/>
              <w:right w:val="single" w:sz="4" w:space="0" w:color="auto"/>
            </w:tcBorders>
            <w:shd w:val="clear" w:color="auto" w:fill="auto"/>
          </w:tcPr>
          <w:p w14:paraId="70704525" w14:textId="77777777" w:rsidR="00EF043D" w:rsidRPr="00DD1695" w:rsidRDefault="00EF043D" w:rsidP="0070465A">
            <w:pPr>
              <w:keepNext/>
              <w:keepLines/>
              <w:spacing w:after="0"/>
              <w:jc w:val="center"/>
              <w:rPr>
                <w:ins w:id="65402" w:author="Santhan Thangarasa - 98bis-e" w:date="2021-04-22T10:45:00Z"/>
                <w:rFonts w:ascii="Arial" w:eastAsia="SimSun" w:hAnsi="Arial" w:cs="Arial"/>
                <w:sz w:val="18"/>
                <w:szCs w:val="18"/>
              </w:rPr>
            </w:pPr>
          </w:p>
        </w:tc>
        <w:tc>
          <w:tcPr>
            <w:tcW w:w="2126" w:type="dxa"/>
            <w:tcBorders>
              <w:top w:val="nil"/>
              <w:left w:val="single" w:sz="4" w:space="0" w:color="auto"/>
              <w:bottom w:val="nil"/>
              <w:right w:val="single" w:sz="4" w:space="0" w:color="auto"/>
            </w:tcBorders>
            <w:shd w:val="clear" w:color="auto" w:fill="auto"/>
          </w:tcPr>
          <w:p w14:paraId="1E198AD0" w14:textId="77777777" w:rsidR="00EF043D" w:rsidRPr="00DD1695" w:rsidRDefault="00EF043D" w:rsidP="0070465A">
            <w:pPr>
              <w:keepNext/>
              <w:keepLines/>
              <w:spacing w:after="0"/>
              <w:jc w:val="center"/>
              <w:rPr>
                <w:ins w:id="65403" w:author="Santhan Thangarasa - 98bis-e" w:date="2021-04-22T10:45:00Z"/>
                <w:rFonts w:ascii="Arial" w:eastAsia="SimSun" w:hAnsi="Arial" w:cs="Arial"/>
                <w:sz w:val="18"/>
                <w:szCs w:val="18"/>
                <w:lang w:eastAsia="zh-CN"/>
              </w:rPr>
            </w:pPr>
          </w:p>
        </w:tc>
      </w:tr>
      <w:tr w:rsidR="00EF043D" w:rsidRPr="00DD1695" w14:paraId="1ED2A945" w14:textId="77777777" w:rsidTr="0070465A">
        <w:trPr>
          <w:cantSplit/>
          <w:trHeight w:val="187"/>
          <w:jc w:val="center"/>
          <w:ins w:id="65404" w:author="Santhan Thangarasa - 98bis-e" w:date="2021-04-22T10:45:00Z"/>
        </w:trPr>
        <w:tc>
          <w:tcPr>
            <w:tcW w:w="5382" w:type="dxa"/>
            <w:gridSpan w:val="4"/>
            <w:tcBorders>
              <w:top w:val="single" w:sz="4" w:space="0" w:color="auto"/>
              <w:left w:val="single" w:sz="4" w:space="0" w:color="auto"/>
              <w:bottom w:val="single" w:sz="4" w:space="0" w:color="auto"/>
              <w:right w:val="single" w:sz="4" w:space="0" w:color="auto"/>
            </w:tcBorders>
          </w:tcPr>
          <w:p w14:paraId="733DC951" w14:textId="77777777" w:rsidR="00EF043D" w:rsidRPr="00DD1695" w:rsidRDefault="00EF043D" w:rsidP="0070465A">
            <w:pPr>
              <w:keepNext/>
              <w:keepLines/>
              <w:spacing w:after="0"/>
              <w:rPr>
                <w:ins w:id="65405" w:author="Santhan Thangarasa - 98bis-e" w:date="2021-04-22T10:45:00Z"/>
                <w:rFonts w:ascii="Arial" w:eastAsia="SimSun" w:hAnsi="Arial" w:cs="Arial"/>
                <w:sz w:val="18"/>
                <w:szCs w:val="18"/>
              </w:rPr>
            </w:pPr>
            <w:ins w:id="65406" w:author="Santhan Thangarasa - 98bis-e" w:date="2021-04-22T10:45:00Z">
              <w:r w:rsidRPr="00DD1695">
                <w:rPr>
                  <w:rFonts w:ascii="Arial" w:eastAsia="SimSun" w:hAnsi="Arial" w:cs="Arial"/>
                  <w:sz w:val="18"/>
                  <w:szCs w:val="18"/>
                  <w:lang w:eastAsia="ja-JP"/>
                </w:rPr>
                <w:t>EPRE ratio of PDCCH to PDCCH DMRS</w:t>
              </w:r>
            </w:ins>
          </w:p>
        </w:tc>
        <w:tc>
          <w:tcPr>
            <w:tcW w:w="1559" w:type="dxa"/>
            <w:tcBorders>
              <w:top w:val="nil"/>
              <w:left w:val="single" w:sz="4" w:space="0" w:color="auto"/>
              <w:bottom w:val="nil"/>
              <w:right w:val="single" w:sz="4" w:space="0" w:color="auto"/>
            </w:tcBorders>
            <w:shd w:val="clear" w:color="auto" w:fill="auto"/>
          </w:tcPr>
          <w:p w14:paraId="24610C75" w14:textId="77777777" w:rsidR="00EF043D" w:rsidRPr="00DD1695" w:rsidRDefault="00EF043D" w:rsidP="0070465A">
            <w:pPr>
              <w:keepNext/>
              <w:keepLines/>
              <w:spacing w:after="0"/>
              <w:jc w:val="center"/>
              <w:rPr>
                <w:ins w:id="65407" w:author="Santhan Thangarasa - 98bis-e" w:date="2021-04-22T10:45:00Z"/>
                <w:rFonts w:ascii="Arial" w:eastAsia="SimSun" w:hAnsi="Arial" w:cs="Arial"/>
                <w:sz w:val="18"/>
                <w:szCs w:val="18"/>
              </w:rPr>
            </w:pPr>
          </w:p>
        </w:tc>
        <w:tc>
          <w:tcPr>
            <w:tcW w:w="2126" w:type="dxa"/>
            <w:tcBorders>
              <w:top w:val="nil"/>
              <w:left w:val="single" w:sz="4" w:space="0" w:color="auto"/>
              <w:bottom w:val="nil"/>
              <w:right w:val="single" w:sz="4" w:space="0" w:color="auto"/>
            </w:tcBorders>
            <w:shd w:val="clear" w:color="auto" w:fill="auto"/>
          </w:tcPr>
          <w:p w14:paraId="3A27AADD" w14:textId="77777777" w:rsidR="00EF043D" w:rsidRPr="00DD1695" w:rsidRDefault="00EF043D" w:rsidP="0070465A">
            <w:pPr>
              <w:keepNext/>
              <w:keepLines/>
              <w:spacing w:after="0"/>
              <w:jc w:val="center"/>
              <w:rPr>
                <w:ins w:id="65408" w:author="Santhan Thangarasa - 98bis-e" w:date="2021-04-22T10:45:00Z"/>
                <w:rFonts w:ascii="Arial" w:eastAsia="SimSun" w:hAnsi="Arial" w:cs="Arial"/>
                <w:sz w:val="18"/>
                <w:szCs w:val="18"/>
                <w:lang w:eastAsia="zh-CN"/>
              </w:rPr>
            </w:pPr>
          </w:p>
        </w:tc>
      </w:tr>
      <w:tr w:rsidR="00EF043D" w:rsidRPr="00DD1695" w14:paraId="13E3D8CD" w14:textId="77777777" w:rsidTr="0070465A">
        <w:trPr>
          <w:cantSplit/>
          <w:trHeight w:val="187"/>
          <w:jc w:val="center"/>
          <w:ins w:id="65409" w:author="Santhan Thangarasa - 98bis-e" w:date="2021-04-22T10:45:00Z"/>
        </w:trPr>
        <w:tc>
          <w:tcPr>
            <w:tcW w:w="5382" w:type="dxa"/>
            <w:gridSpan w:val="4"/>
            <w:tcBorders>
              <w:top w:val="single" w:sz="4" w:space="0" w:color="auto"/>
              <w:left w:val="single" w:sz="4" w:space="0" w:color="auto"/>
              <w:bottom w:val="single" w:sz="4" w:space="0" w:color="auto"/>
              <w:right w:val="single" w:sz="4" w:space="0" w:color="auto"/>
            </w:tcBorders>
          </w:tcPr>
          <w:p w14:paraId="12B46C66" w14:textId="77777777" w:rsidR="00EF043D" w:rsidRPr="00DD1695" w:rsidRDefault="00EF043D" w:rsidP="0070465A">
            <w:pPr>
              <w:keepNext/>
              <w:keepLines/>
              <w:spacing w:after="0"/>
              <w:rPr>
                <w:ins w:id="65410" w:author="Santhan Thangarasa - 98bis-e" w:date="2021-04-22T10:45:00Z"/>
                <w:rFonts w:ascii="Arial" w:eastAsia="SimSun" w:hAnsi="Arial" w:cs="Arial"/>
                <w:sz w:val="18"/>
                <w:szCs w:val="18"/>
              </w:rPr>
            </w:pPr>
            <w:ins w:id="65411" w:author="Santhan Thangarasa - 98bis-e" w:date="2021-04-22T10:45:00Z">
              <w:r w:rsidRPr="00DD1695">
                <w:rPr>
                  <w:rFonts w:ascii="Arial" w:eastAsia="SimSun" w:hAnsi="Arial" w:cs="Arial"/>
                  <w:sz w:val="18"/>
                  <w:szCs w:val="18"/>
                  <w:lang w:eastAsia="ja-JP"/>
                </w:rPr>
                <w:t xml:space="preserve">EPRE ratio of PDSCH DMRS to SSS </w:t>
              </w:r>
            </w:ins>
          </w:p>
        </w:tc>
        <w:tc>
          <w:tcPr>
            <w:tcW w:w="1559" w:type="dxa"/>
            <w:tcBorders>
              <w:top w:val="nil"/>
              <w:left w:val="single" w:sz="4" w:space="0" w:color="auto"/>
              <w:bottom w:val="nil"/>
              <w:right w:val="single" w:sz="4" w:space="0" w:color="auto"/>
            </w:tcBorders>
            <w:shd w:val="clear" w:color="auto" w:fill="auto"/>
          </w:tcPr>
          <w:p w14:paraId="2EAF3E9A" w14:textId="77777777" w:rsidR="00EF043D" w:rsidRPr="00DD1695" w:rsidRDefault="00EF043D" w:rsidP="0070465A">
            <w:pPr>
              <w:keepNext/>
              <w:keepLines/>
              <w:spacing w:after="0"/>
              <w:jc w:val="center"/>
              <w:rPr>
                <w:ins w:id="65412" w:author="Santhan Thangarasa - 98bis-e" w:date="2021-04-22T10:45:00Z"/>
                <w:rFonts w:ascii="Arial" w:eastAsia="SimSun" w:hAnsi="Arial" w:cs="Arial"/>
                <w:sz w:val="18"/>
                <w:szCs w:val="18"/>
              </w:rPr>
            </w:pPr>
          </w:p>
        </w:tc>
        <w:tc>
          <w:tcPr>
            <w:tcW w:w="2126" w:type="dxa"/>
            <w:tcBorders>
              <w:top w:val="nil"/>
              <w:left w:val="single" w:sz="4" w:space="0" w:color="auto"/>
              <w:bottom w:val="nil"/>
              <w:right w:val="single" w:sz="4" w:space="0" w:color="auto"/>
            </w:tcBorders>
            <w:shd w:val="clear" w:color="auto" w:fill="auto"/>
          </w:tcPr>
          <w:p w14:paraId="1401609B" w14:textId="77777777" w:rsidR="00EF043D" w:rsidRPr="00DD1695" w:rsidRDefault="00EF043D" w:rsidP="0070465A">
            <w:pPr>
              <w:keepNext/>
              <w:keepLines/>
              <w:spacing w:after="0"/>
              <w:jc w:val="center"/>
              <w:rPr>
                <w:ins w:id="65413" w:author="Santhan Thangarasa - 98bis-e" w:date="2021-04-22T10:45:00Z"/>
                <w:rFonts w:ascii="Arial" w:eastAsia="SimSun" w:hAnsi="Arial" w:cs="Arial"/>
                <w:sz w:val="18"/>
                <w:szCs w:val="18"/>
                <w:lang w:eastAsia="zh-CN"/>
              </w:rPr>
            </w:pPr>
          </w:p>
        </w:tc>
      </w:tr>
      <w:tr w:rsidR="00EF043D" w:rsidRPr="00DD1695" w14:paraId="4916DA1D" w14:textId="77777777" w:rsidTr="0070465A">
        <w:trPr>
          <w:cantSplit/>
          <w:trHeight w:val="187"/>
          <w:jc w:val="center"/>
          <w:ins w:id="65414" w:author="Santhan Thangarasa - 98bis-e" w:date="2021-04-22T10:45:00Z"/>
        </w:trPr>
        <w:tc>
          <w:tcPr>
            <w:tcW w:w="5382" w:type="dxa"/>
            <w:gridSpan w:val="4"/>
            <w:tcBorders>
              <w:top w:val="single" w:sz="4" w:space="0" w:color="auto"/>
              <w:left w:val="single" w:sz="4" w:space="0" w:color="auto"/>
              <w:bottom w:val="single" w:sz="4" w:space="0" w:color="auto"/>
              <w:right w:val="single" w:sz="4" w:space="0" w:color="auto"/>
            </w:tcBorders>
          </w:tcPr>
          <w:p w14:paraId="2700F6AF" w14:textId="77777777" w:rsidR="00EF043D" w:rsidRPr="00DD1695" w:rsidRDefault="00EF043D" w:rsidP="0070465A">
            <w:pPr>
              <w:keepNext/>
              <w:keepLines/>
              <w:spacing w:after="0"/>
              <w:rPr>
                <w:ins w:id="65415" w:author="Santhan Thangarasa - 98bis-e" w:date="2021-04-22T10:45:00Z"/>
                <w:rFonts w:ascii="Arial" w:eastAsia="SimSun" w:hAnsi="Arial" w:cs="Arial"/>
                <w:sz w:val="18"/>
                <w:szCs w:val="18"/>
              </w:rPr>
            </w:pPr>
            <w:ins w:id="65416" w:author="Santhan Thangarasa - 98bis-e" w:date="2021-04-22T10:45:00Z">
              <w:r w:rsidRPr="00DD1695">
                <w:rPr>
                  <w:rFonts w:ascii="Arial" w:eastAsia="SimSun" w:hAnsi="Arial" w:cs="Arial"/>
                  <w:sz w:val="18"/>
                  <w:szCs w:val="18"/>
                  <w:lang w:eastAsia="ja-JP"/>
                </w:rPr>
                <w:t xml:space="preserve">EPRE ratio of PDSCH to PDSCH </w:t>
              </w:r>
            </w:ins>
          </w:p>
        </w:tc>
        <w:tc>
          <w:tcPr>
            <w:tcW w:w="1559" w:type="dxa"/>
            <w:tcBorders>
              <w:top w:val="nil"/>
              <w:left w:val="single" w:sz="4" w:space="0" w:color="auto"/>
              <w:bottom w:val="nil"/>
              <w:right w:val="single" w:sz="4" w:space="0" w:color="auto"/>
            </w:tcBorders>
            <w:shd w:val="clear" w:color="auto" w:fill="auto"/>
          </w:tcPr>
          <w:p w14:paraId="6B04529E" w14:textId="77777777" w:rsidR="00EF043D" w:rsidRPr="00DD1695" w:rsidRDefault="00EF043D" w:rsidP="0070465A">
            <w:pPr>
              <w:keepNext/>
              <w:keepLines/>
              <w:spacing w:after="0"/>
              <w:jc w:val="center"/>
              <w:rPr>
                <w:ins w:id="65417" w:author="Santhan Thangarasa - 98bis-e" w:date="2021-04-22T10:45:00Z"/>
                <w:rFonts w:ascii="Arial" w:eastAsia="SimSun" w:hAnsi="Arial" w:cs="Arial"/>
                <w:sz w:val="18"/>
                <w:szCs w:val="18"/>
              </w:rPr>
            </w:pPr>
          </w:p>
        </w:tc>
        <w:tc>
          <w:tcPr>
            <w:tcW w:w="2126" w:type="dxa"/>
            <w:tcBorders>
              <w:top w:val="nil"/>
              <w:left w:val="single" w:sz="4" w:space="0" w:color="auto"/>
              <w:bottom w:val="nil"/>
              <w:right w:val="single" w:sz="4" w:space="0" w:color="auto"/>
            </w:tcBorders>
            <w:shd w:val="clear" w:color="auto" w:fill="auto"/>
          </w:tcPr>
          <w:p w14:paraId="1FE25656" w14:textId="77777777" w:rsidR="00EF043D" w:rsidRPr="00DD1695" w:rsidRDefault="00EF043D" w:rsidP="0070465A">
            <w:pPr>
              <w:keepNext/>
              <w:keepLines/>
              <w:spacing w:after="0"/>
              <w:jc w:val="center"/>
              <w:rPr>
                <w:ins w:id="65418" w:author="Santhan Thangarasa - 98bis-e" w:date="2021-04-22T10:45:00Z"/>
                <w:rFonts w:ascii="Arial" w:eastAsia="SimSun" w:hAnsi="Arial" w:cs="Arial"/>
                <w:sz w:val="18"/>
                <w:szCs w:val="18"/>
                <w:lang w:eastAsia="zh-CN"/>
              </w:rPr>
            </w:pPr>
          </w:p>
        </w:tc>
      </w:tr>
      <w:tr w:rsidR="00EF043D" w:rsidRPr="00DD1695" w14:paraId="0BCA937D" w14:textId="77777777" w:rsidTr="0070465A">
        <w:trPr>
          <w:cantSplit/>
          <w:trHeight w:val="187"/>
          <w:jc w:val="center"/>
          <w:ins w:id="65419" w:author="Santhan Thangarasa - 98bis-e" w:date="2021-04-22T10:45:00Z"/>
        </w:trPr>
        <w:tc>
          <w:tcPr>
            <w:tcW w:w="5382" w:type="dxa"/>
            <w:gridSpan w:val="4"/>
            <w:tcBorders>
              <w:top w:val="single" w:sz="4" w:space="0" w:color="auto"/>
              <w:left w:val="single" w:sz="4" w:space="0" w:color="auto"/>
              <w:bottom w:val="single" w:sz="4" w:space="0" w:color="auto"/>
              <w:right w:val="single" w:sz="4" w:space="0" w:color="auto"/>
            </w:tcBorders>
          </w:tcPr>
          <w:p w14:paraId="0CBA5F35" w14:textId="77777777" w:rsidR="00EF043D" w:rsidRPr="00DD1695" w:rsidRDefault="00EF043D" w:rsidP="0070465A">
            <w:pPr>
              <w:keepNext/>
              <w:keepLines/>
              <w:spacing w:after="0"/>
              <w:rPr>
                <w:ins w:id="65420" w:author="Santhan Thangarasa - 98bis-e" w:date="2021-04-22T10:45:00Z"/>
                <w:rFonts w:ascii="Arial" w:eastAsia="SimSun" w:hAnsi="Arial" w:cs="Arial"/>
                <w:sz w:val="18"/>
                <w:szCs w:val="18"/>
              </w:rPr>
            </w:pPr>
            <w:ins w:id="65421" w:author="Santhan Thangarasa - 98bis-e" w:date="2021-04-22T10:45:00Z">
              <w:r w:rsidRPr="00DD1695">
                <w:rPr>
                  <w:rFonts w:ascii="Arial" w:eastAsia="SimSun" w:hAnsi="Arial" w:cs="Arial"/>
                  <w:sz w:val="18"/>
                  <w:szCs w:val="18"/>
                  <w:lang w:eastAsia="ja-JP"/>
                </w:rPr>
                <w:t xml:space="preserve">EPRE ratio of OCNG DMRS to SSS </w:t>
              </w:r>
              <w:r w:rsidRPr="00DD1695">
                <w:rPr>
                  <w:rFonts w:ascii="Arial" w:eastAsia="SimSun" w:hAnsi="Arial" w:cs="Arial"/>
                  <w:sz w:val="18"/>
                  <w:szCs w:val="18"/>
                  <w:vertAlign w:val="superscript"/>
                  <w:lang w:eastAsia="ja-JP"/>
                </w:rPr>
                <w:t>(Note 1)</w:t>
              </w:r>
            </w:ins>
          </w:p>
        </w:tc>
        <w:tc>
          <w:tcPr>
            <w:tcW w:w="1559" w:type="dxa"/>
            <w:tcBorders>
              <w:top w:val="nil"/>
              <w:left w:val="single" w:sz="4" w:space="0" w:color="auto"/>
              <w:bottom w:val="nil"/>
              <w:right w:val="single" w:sz="4" w:space="0" w:color="auto"/>
            </w:tcBorders>
            <w:shd w:val="clear" w:color="auto" w:fill="auto"/>
          </w:tcPr>
          <w:p w14:paraId="64E33178" w14:textId="77777777" w:rsidR="00EF043D" w:rsidRPr="00DD1695" w:rsidRDefault="00EF043D" w:rsidP="0070465A">
            <w:pPr>
              <w:keepNext/>
              <w:keepLines/>
              <w:spacing w:after="0"/>
              <w:jc w:val="center"/>
              <w:rPr>
                <w:ins w:id="65422" w:author="Santhan Thangarasa - 98bis-e" w:date="2021-04-22T10:45:00Z"/>
                <w:rFonts w:ascii="Arial" w:eastAsia="SimSun" w:hAnsi="Arial" w:cs="Arial"/>
                <w:sz w:val="18"/>
                <w:szCs w:val="18"/>
              </w:rPr>
            </w:pPr>
          </w:p>
        </w:tc>
        <w:tc>
          <w:tcPr>
            <w:tcW w:w="2126" w:type="dxa"/>
            <w:tcBorders>
              <w:top w:val="nil"/>
              <w:left w:val="single" w:sz="4" w:space="0" w:color="auto"/>
              <w:bottom w:val="nil"/>
              <w:right w:val="single" w:sz="4" w:space="0" w:color="auto"/>
            </w:tcBorders>
            <w:shd w:val="clear" w:color="auto" w:fill="auto"/>
          </w:tcPr>
          <w:p w14:paraId="7AEDB1CA" w14:textId="77777777" w:rsidR="00EF043D" w:rsidRPr="00DD1695" w:rsidRDefault="00EF043D" w:rsidP="0070465A">
            <w:pPr>
              <w:keepNext/>
              <w:keepLines/>
              <w:spacing w:after="0"/>
              <w:jc w:val="center"/>
              <w:rPr>
                <w:ins w:id="65423" w:author="Santhan Thangarasa - 98bis-e" w:date="2021-04-22T10:45:00Z"/>
                <w:rFonts w:ascii="Arial" w:eastAsia="SimSun" w:hAnsi="Arial" w:cs="Arial"/>
                <w:sz w:val="18"/>
                <w:szCs w:val="18"/>
                <w:lang w:eastAsia="zh-CN"/>
              </w:rPr>
            </w:pPr>
          </w:p>
        </w:tc>
      </w:tr>
      <w:tr w:rsidR="00EF043D" w:rsidRPr="00DD1695" w14:paraId="424C7D88" w14:textId="77777777" w:rsidTr="0070465A">
        <w:trPr>
          <w:cantSplit/>
          <w:trHeight w:val="187"/>
          <w:jc w:val="center"/>
          <w:ins w:id="65424" w:author="Santhan Thangarasa - 98bis-e" w:date="2021-04-22T10:45:00Z"/>
        </w:trPr>
        <w:tc>
          <w:tcPr>
            <w:tcW w:w="5382" w:type="dxa"/>
            <w:gridSpan w:val="4"/>
            <w:tcBorders>
              <w:top w:val="single" w:sz="4" w:space="0" w:color="auto"/>
              <w:left w:val="single" w:sz="4" w:space="0" w:color="auto"/>
              <w:bottom w:val="single" w:sz="4" w:space="0" w:color="auto"/>
              <w:right w:val="single" w:sz="4" w:space="0" w:color="auto"/>
            </w:tcBorders>
            <w:hideMark/>
          </w:tcPr>
          <w:p w14:paraId="7588D4AF" w14:textId="77777777" w:rsidR="00EF043D" w:rsidRPr="00DD1695" w:rsidRDefault="00EF043D" w:rsidP="0070465A">
            <w:pPr>
              <w:keepNext/>
              <w:keepLines/>
              <w:spacing w:after="0"/>
              <w:rPr>
                <w:ins w:id="65425" w:author="Santhan Thangarasa - 98bis-e" w:date="2021-04-22T10:45:00Z"/>
                <w:rFonts w:ascii="Arial" w:eastAsia="SimSun" w:hAnsi="Arial" w:cs="Arial"/>
                <w:sz w:val="18"/>
                <w:szCs w:val="18"/>
              </w:rPr>
            </w:pPr>
            <w:ins w:id="65426" w:author="Santhan Thangarasa - 98bis-e" w:date="2021-04-22T10:45:00Z">
              <w:r w:rsidRPr="00DD1695">
                <w:rPr>
                  <w:rFonts w:ascii="Arial" w:eastAsia="SimSun" w:hAnsi="Arial" w:cs="Arial"/>
                  <w:sz w:val="18"/>
                  <w:szCs w:val="18"/>
                  <w:lang w:eastAsia="ja-JP"/>
                </w:rPr>
                <w:t xml:space="preserve">EPRE ratio of OCNG to OCNG DMRS </w:t>
              </w:r>
              <w:r w:rsidRPr="00DD1695">
                <w:rPr>
                  <w:rFonts w:ascii="Arial" w:eastAsia="SimSun" w:hAnsi="Arial" w:cs="Arial"/>
                  <w:sz w:val="18"/>
                  <w:szCs w:val="18"/>
                  <w:vertAlign w:val="superscript"/>
                  <w:lang w:eastAsia="ja-JP"/>
                </w:rPr>
                <w:t>(Note 1)</w:t>
              </w:r>
            </w:ins>
          </w:p>
        </w:tc>
        <w:tc>
          <w:tcPr>
            <w:tcW w:w="1559" w:type="dxa"/>
            <w:tcBorders>
              <w:top w:val="nil"/>
              <w:left w:val="single" w:sz="4" w:space="0" w:color="auto"/>
              <w:bottom w:val="single" w:sz="4" w:space="0" w:color="auto"/>
              <w:right w:val="single" w:sz="4" w:space="0" w:color="auto"/>
            </w:tcBorders>
            <w:shd w:val="clear" w:color="auto" w:fill="auto"/>
          </w:tcPr>
          <w:p w14:paraId="1D543935" w14:textId="77777777" w:rsidR="00EF043D" w:rsidRPr="00DD1695" w:rsidRDefault="00EF043D" w:rsidP="0070465A">
            <w:pPr>
              <w:keepNext/>
              <w:keepLines/>
              <w:spacing w:after="0"/>
              <w:jc w:val="center"/>
              <w:rPr>
                <w:ins w:id="65427" w:author="Santhan Thangarasa - 98bis-e" w:date="2021-04-22T10:45:00Z"/>
                <w:rFonts w:ascii="Arial" w:eastAsia="SimSun" w:hAnsi="Arial" w:cs="Arial"/>
                <w:sz w:val="18"/>
                <w:szCs w:val="18"/>
              </w:rPr>
            </w:pPr>
          </w:p>
        </w:tc>
        <w:tc>
          <w:tcPr>
            <w:tcW w:w="2126" w:type="dxa"/>
            <w:tcBorders>
              <w:top w:val="nil"/>
              <w:left w:val="single" w:sz="4" w:space="0" w:color="auto"/>
              <w:bottom w:val="single" w:sz="4" w:space="0" w:color="auto"/>
              <w:right w:val="single" w:sz="4" w:space="0" w:color="auto"/>
            </w:tcBorders>
            <w:shd w:val="clear" w:color="auto" w:fill="auto"/>
          </w:tcPr>
          <w:p w14:paraId="43237501" w14:textId="77777777" w:rsidR="00EF043D" w:rsidRPr="00DD1695" w:rsidRDefault="00EF043D" w:rsidP="0070465A">
            <w:pPr>
              <w:keepNext/>
              <w:keepLines/>
              <w:spacing w:after="0"/>
              <w:jc w:val="center"/>
              <w:rPr>
                <w:ins w:id="65428" w:author="Santhan Thangarasa - 98bis-e" w:date="2021-04-22T10:45:00Z"/>
                <w:rFonts w:ascii="Arial" w:eastAsia="SimSun" w:hAnsi="Arial" w:cs="Arial"/>
                <w:sz w:val="18"/>
                <w:szCs w:val="18"/>
              </w:rPr>
            </w:pPr>
          </w:p>
        </w:tc>
      </w:tr>
      <w:tr w:rsidR="00EF043D" w:rsidRPr="00DD1695" w14:paraId="16D6F3BC" w14:textId="77777777" w:rsidTr="0070465A">
        <w:trPr>
          <w:cantSplit/>
          <w:trHeight w:val="187"/>
          <w:jc w:val="center"/>
          <w:ins w:id="65429" w:author="Santhan Thangarasa - 98bis-e" w:date="2021-04-22T10:45:00Z"/>
        </w:trPr>
        <w:tc>
          <w:tcPr>
            <w:tcW w:w="4248" w:type="dxa"/>
            <w:gridSpan w:val="3"/>
            <w:tcBorders>
              <w:top w:val="single" w:sz="4" w:space="0" w:color="auto"/>
              <w:left w:val="single" w:sz="4" w:space="0" w:color="auto"/>
              <w:bottom w:val="nil"/>
              <w:right w:val="single" w:sz="4" w:space="0" w:color="auto"/>
            </w:tcBorders>
            <w:shd w:val="clear" w:color="auto" w:fill="auto"/>
            <w:hideMark/>
          </w:tcPr>
          <w:p w14:paraId="0B789FE7" w14:textId="77777777" w:rsidR="00EF043D" w:rsidRPr="00DD1695" w:rsidRDefault="00EF043D" w:rsidP="0070465A">
            <w:pPr>
              <w:keepNext/>
              <w:keepLines/>
              <w:spacing w:after="0"/>
              <w:rPr>
                <w:ins w:id="65430" w:author="Santhan Thangarasa - 98bis-e" w:date="2021-04-22T10:45:00Z"/>
                <w:rFonts w:ascii="Arial" w:eastAsia="SimSun" w:hAnsi="Arial" w:cs="Arial"/>
                <w:sz w:val="18"/>
                <w:szCs w:val="18"/>
              </w:rPr>
            </w:pPr>
            <w:ins w:id="65431" w:author="Santhan Thangarasa - 98bis-e" w:date="2021-04-22T10:45:00Z">
              <w:r w:rsidRPr="00DD1695">
                <w:rPr>
                  <w:rFonts w:ascii="Arial" w:eastAsia="SimSun" w:hAnsi="Arial" w:cs="Arial"/>
                  <w:sz w:val="18"/>
                  <w:szCs w:val="18"/>
                </w:rPr>
                <w:t>N</w:t>
              </w:r>
              <w:r w:rsidRPr="00DD1695">
                <w:rPr>
                  <w:rFonts w:ascii="Arial" w:eastAsia="SimSun" w:hAnsi="Arial" w:cs="Arial"/>
                  <w:sz w:val="18"/>
                  <w:szCs w:val="18"/>
                  <w:vertAlign w:val="subscript"/>
                </w:rPr>
                <w:t>oc</w:t>
              </w:r>
              <w:r w:rsidRPr="00DD1695">
                <w:rPr>
                  <w:rFonts w:ascii="Arial" w:eastAsia="SimSun" w:hAnsi="Arial" w:cs="Arial"/>
                  <w:sz w:val="18"/>
                  <w:szCs w:val="18"/>
                  <w:vertAlign w:val="superscript"/>
                </w:rPr>
                <w:t>Note 2</w:t>
              </w:r>
            </w:ins>
          </w:p>
        </w:tc>
        <w:tc>
          <w:tcPr>
            <w:tcW w:w="1134" w:type="dxa"/>
            <w:tcBorders>
              <w:top w:val="single" w:sz="4" w:space="0" w:color="auto"/>
              <w:left w:val="single" w:sz="4" w:space="0" w:color="auto"/>
              <w:bottom w:val="single" w:sz="4" w:space="0" w:color="auto"/>
              <w:right w:val="single" w:sz="4" w:space="0" w:color="auto"/>
            </w:tcBorders>
          </w:tcPr>
          <w:p w14:paraId="2D9B1E10" w14:textId="77777777" w:rsidR="00EF043D" w:rsidRPr="00DD1695" w:rsidRDefault="00EF043D" w:rsidP="0070465A">
            <w:pPr>
              <w:keepNext/>
              <w:keepLines/>
              <w:spacing w:after="0"/>
              <w:rPr>
                <w:ins w:id="65432" w:author="Santhan Thangarasa - 98bis-e" w:date="2021-04-22T10:45:00Z"/>
                <w:rFonts w:ascii="Arial" w:eastAsia="SimSun" w:hAnsi="Arial" w:cs="Arial"/>
                <w:sz w:val="18"/>
                <w:szCs w:val="18"/>
              </w:rPr>
            </w:pPr>
            <w:ins w:id="65433" w:author="Santhan Thangarasa - 98bis-e" w:date="2021-04-22T10:45:00Z">
              <w:r w:rsidRPr="00DD1695">
                <w:rPr>
                  <w:rFonts w:ascii="Arial" w:eastAsia="SimSun" w:hAnsi="Arial" w:cs="Arial"/>
                  <w:sz w:val="18"/>
                  <w:szCs w:val="18"/>
                  <w:lang w:eastAsia="zh-CN"/>
                </w:rPr>
                <w:t>Config 1</w:t>
              </w:r>
            </w:ins>
          </w:p>
        </w:tc>
        <w:tc>
          <w:tcPr>
            <w:tcW w:w="1559" w:type="dxa"/>
            <w:tcBorders>
              <w:top w:val="single" w:sz="4" w:space="0" w:color="auto"/>
              <w:left w:val="single" w:sz="4" w:space="0" w:color="auto"/>
              <w:bottom w:val="nil"/>
              <w:right w:val="single" w:sz="4" w:space="0" w:color="auto"/>
            </w:tcBorders>
            <w:shd w:val="clear" w:color="auto" w:fill="auto"/>
          </w:tcPr>
          <w:p w14:paraId="32DD07AE" w14:textId="77777777" w:rsidR="00EF043D" w:rsidRPr="00DD1695" w:rsidRDefault="00EF043D" w:rsidP="0070465A">
            <w:pPr>
              <w:keepNext/>
              <w:keepLines/>
              <w:spacing w:after="0"/>
              <w:jc w:val="center"/>
              <w:rPr>
                <w:ins w:id="65434" w:author="Santhan Thangarasa - 98bis-e" w:date="2021-04-22T10:45:00Z"/>
                <w:rFonts w:ascii="Arial" w:eastAsia="SimSun" w:hAnsi="Arial" w:cs="Arial"/>
                <w:sz w:val="18"/>
                <w:szCs w:val="18"/>
              </w:rPr>
            </w:pPr>
            <w:ins w:id="65435" w:author="Santhan Thangarasa - 98bis-e" w:date="2021-04-22T10:45:00Z">
              <w:r w:rsidRPr="00DD1695">
                <w:rPr>
                  <w:rFonts w:ascii="Arial" w:eastAsia="SimSun" w:hAnsi="Arial" w:cs="Arial"/>
                  <w:sz w:val="18"/>
                  <w:szCs w:val="18"/>
                </w:rPr>
                <w:t>dBm/</w:t>
              </w:r>
              <w:r w:rsidRPr="00DD1695">
                <w:rPr>
                  <w:rFonts w:ascii="Arial" w:eastAsia="SimSun" w:hAnsi="Arial" w:cs="Arial"/>
                  <w:sz w:val="18"/>
                  <w:szCs w:val="18"/>
                  <w:lang w:eastAsia="zh-CN"/>
                </w:rPr>
                <w:t>SCS</w:t>
              </w:r>
            </w:ins>
          </w:p>
        </w:tc>
        <w:tc>
          <w:tcPr>
            <w:tcW w:w="2126" w:type="dxa"/>
            <w:tcBorders>
              <w:top w:val="single" w:sz="4" w:space="0" w:color="auto"/>
              <w:left w:val="single" w:sz="4" w:space="0" w:color="auto"/>
              <w:right w:val="single" w:sz="4" w:space="0" w:color="auto"/>
            </w:tcBorders>
            <w:hideMark/>
          </w:tcPr>
          <w:p w14:paraId="647C7D11" w14:textId="77777777" w:rsidR="00EF043D" w:rsidRPr="00DD1695" w:rsidRDefault="00EF043D" w:rsidP="0070465A">
            <w:pPr>
              <w:keepNext/>
              <w:keepLines/>
              <w:spacing w:after="0"/>
              <w:jc w:val="center"/>
              <w:rPr>
                <w:ins w:id="65436" w:author="Santhan Thangarasa - 98bis-e" w:date="2021-04-22T10:45:00Z"/>
                <w:rFonts w:ascii="Arial" w:eastAsia="SimSun" w:hAnsi="Arial" w:cs="Arial"/>
                <w:sz w:val="18"/>
                <w:szCs w:val="18"/>
                <w:lang w:eastAsia="zh-CN"/>
              </w:rPr>
            </w:pPr>
            <w:ins w:id="65437" w:author="Santhan Thangarasa - 98bis-e" w:date="2021-04-22T10:45:00Z">
              <w:r w:rsidRPr="00DD1695">
                <w:rPr>
                  <w:rFonts w:ascii="Arial" w:eastAsia="SimSun" w:hAnsi="Arial" w:cs="Arial"/>
                  <w:sz w:val="18"/>
                  <w:szCs w:val="18"/>
                </w:rPr>
                <w:t>-101</w:t>
              </w:r>
            </w:ins>
          </w:p>
        </w:tc>
      </w:tr>
      <w:tr w:rsidR="00EF043D" w:rsidRPr="00DD1695" w14:paraId="0EBA5B9C" w14:textId="77777777" w:rsidTr="0070465A">
        <w:trPr>
          <w:cantSplit/>
          <w:trHeight w:val="187"/>
          <w:jc w:val="center"/>
          <w:ins w:id="65438" w:author="Santhan Thangarasa - 98bis-e" w:date="2021-04-22T10:45:00Z"/>
        </w:trPr>
        <w:tc>
          <w:tcPr>
            <w:tcW w:w="4248" w:type="dxa"/>
            <w:gridSpan w:val="3"/>
            <w:tcBorders>
              <w:top w:val="single" w:sz="4" w:space="0" w:color="auto"/>
              <w:left w:val="single" w:sz="4" w:space="0" w:color="auto"/>
              <w:bottom w:val="nil"/>
              <w:right w:val="single" w:sz="4" w:space="0" w:color="auto"/>
            </w:tcBorders>
            <w:shd w:val="clear" w:color="auto" w:fill="auto"/>
          </w:tcPr>
          <w:p w14:paraId="4F511EC1" w14:textId="77777777" w:rsidR="00EF043D" w:rsidRPr="00DD1695" w:rsidRDefault="00EF043D" w:rsidP="0070465A">
            <w:pPr>
              <w:keepNext/>
              <w:keepLines/>
              <w:spacing w:after="0"/>
              <w:rPr>
                <w:ins w:id="65439" w:author="Santhan Thangarasa - 98bis-e" w:date="2021-04-22T10:45:00Z"/>
                <w:rFonts w:ascii="Arial" w:eastAsia="SimSun" w:hAnsi="Arial" w:cs="Arial"/>
                <w:sz w:val="18"/>
                <w:szCs w:val="18"/>
              </w:rPr>
            </w:pPr>
            <w:ins w:id="65440" w:author="Santhan Thangarasa - 98bis-e" w:date="2021-04-22T10:45:00Z">
              <w:r w:rsidRPr="00DD1695">
                <w:rPr>
                  <w:rFonts w:ascii="Arial" w:eastAsia="SimSun" w:hAnsi="Arial" w:cs="Arial"/>
                  <w:sz w:val="18"/>
                  <w:szCs w:val="18"/>
                </w:rPr>
                <w:t>SS-RSRP</w:t>
              </w:r>
              <w:r w:rsidRPr="00DD1695">
                <w:rPr>
                  <w:rFonts w:ascii="Arial" w:eastAsia="SimSun" w:hAnsi="Arial" w:cs="Arial"/>
                  <w:sz w:val="18"/>
                  <w:szCs w:val="18"/>
                  <w:vertAlign w:val="superscript"/>
                </w:rPr>
                <w:t xml:space="preserve"> Note 3</w:t>
              </w:r>
            </w:ins>
          </w:p>
        </w:tc>
        <w:tc>
          <w:tcPr>
            <w:tcW w:w="1134" w:type="dxa"/>
            <w:tcBorders>
              <w:top w:val="single" w:sz="4" w:space="0" w:color="auto"/>
              <w:left w:val="single" w:sz="4" w:space="0" w:color="auto"/>
              <w:bottom w:val="single" w:sz="4" w:space="0" w:color="auto"/>
              <w:right w:val="single" w:sz="4" w:space="0" w:color="auto"/>
            </w:tcBorders>
          </w:tcPr>
          <w:p w14:paraId="7615B970" w14:textId="77777777" w:rsidR="00EF043D" w:rsidRPr="00DD1695" w:rsidRDefault="00EF043D" w:rsidP="0070465A">
            <w:pPr>
              <w:keepNext/>
              <w:keepLines/>
              <w:spacing w:after="0"/>
              <w:rPr>
                <w:ins w:id="65441" w:author="Santhan Thangarasa - 98bis-e" w:date="2021-04-22T10:45:00Z"/>
                <w:rFonts w:ascii="Arial" w:eastAsia="SimSun" w:hAnsi="Arial" w:cs="Arial"/>
                <w:sz w:val="18"/>
                <w:szCs w:val="18"/>
              </w:rPr>
            </w:pPr>
            <w:ins w:id="65442" w:author="Santhan Thangarasa - 98bis-e" w:date="2021-04-22T10:45:00Z">
              <w:r w:rsidRPr="00DD1695">
                <w:rPr>
                  <w:rFonts w:ascii="Arial" w:eastAsia="SimSun" w:hAnsi="Arial" w:cs="Arial"/>
                  <w:sz w:val="18"/>
                  <w:szCs w:val="18"/>
                  <w:lang w:eastAsia="zh-CN"/>
                </w:rPr>
                <w:t>Config 1</w:t>
              </w:r>
            </w:ins>
          </w:p>
        </w:tc>
        <w:tc>
          <w:tcPr>
            <w:tcW w:w="1559" w:type="dxa"/>
            <w:tcBorders>
              <w:top w:val="single" w:sz="4" w:space="0" w:color="auto"/>
              <w:left w:val="single" w:sz="4" w:space="0" w:color="auto"/>
              <w:bottom w:val="nil"/>
              <w:right w:val="single" w:sz="4" w:space="0" w:color="auto"/>
            </w:tcBorders>
            <w:shd w:val="clear" w:color="auto" w:fill="auto"/>
          </w:tcPr>
          <w:p w14:paraId="3A77EA09" w14:textId="77777777" w:rsidR="00EF043D" w:rsidRPr="00DD1695" w:rsidRDefault="00EF043D" w:rsidP="0070465A">
            <w:pPr>
              <w:keepNext/>
              <w:keepLines/>
              <w:spacing w:after="0"/>
              <w:jc w:val="center"/>
              <w:rPr>
                <w:ins w:id="65443" w:author="Santhan Thangarasa - 98bis-e" w:date="2021-04-22T10:45:00Z"/>
                <w:rFonts w:ascii="Arial" w:eastAsia="SimSun" w:hAnsi="Arial" w:cs="Arial"/>
                <w:sz w:val="18"/>
                <w:szCs w:val="18"/>
              </w:rPr>
            </w:pPr>
            <w:ins w:id="65444" w:author="Santhan Thangarasa - 98bis-e" w:date="2021-04-22T10:45:00Z">
              <w:r w:rsidRPr="00DD1695">
                <w:rPr>
                  <w:rFonts w:ascii="Arial" w:eastAsia="SimSun" w:hAnsi="Arial" w:cs="Arial"/>
                  <w:sz w:val="18"/>
                  <w:szCs w:val="18"/>
                </w:rPr>
                <w:t>dBm/</w:t>
              </w:r>
              <w:r w:rsidRPr="00DD1695">
                <w:rPr>
                  <w:rFonts w:ascii="Arial" w:eastAsia="SimSun" w:hAnsi="Arial" w:cs="Arial"/>
                  <w:sz w:val="18"/>
                  <w:szCs w:val="18"/>
                  <w:lang w:eastAsia="zh-CN"/>
                </w:rPr>
                <w:t>SCS</w:t>
              </w:r>
            </w:ins>
          </w:p>
        </w:tc>
        <w:tc>
          <w:tcPr>
            <w:tcW w:w="2126" w:type="dxa"/>
            <w:tcBorders>
              <w:top w:val="single" w:sz="4" w:space="0" w:color="auto"/>
              <w:left w:val="single" w:sz="4" w:space="0" w:color="auto"/>
              <w:right w:val="single" w:sz="4" w:space="0" w:color="auto"/>
            </w:tcBorders>
          </w:tcPr>
          <w:p w14:paraId="255A27EC" w14:textId="77777777" w:rsidR="00EF043D" w:rsidRPr="00DD1695" w:rsidRDefault="00EF043D" w:rsidP="0070465A">
            <w:pPr>
              <w:keepNext/>
              <w:keepLines/>
              <w:spacing w:after="0"/>
              <w:jc w:val="center"/>
              <w:rPr>
                <w:ins w:id="65445" w:author="Santhan Thangarasa - 98bis-e" w:date="2021-04-22T10:45:00Z"/>
                <w:rFonts w:ascii="Arial" w:eastAsia="SimSun" w:hAnsi="Arial" w:cs="Arial"/>
                <w:sz w:val="18"/>
                <w:szCs w:val="18"/>
                <w:lang w:eastAsia="zh-CN"/>
              </w:rPr>
            </w:pPr>
            <w:ins w:id="65446" w:author="Santhan Thangarasa - 98bis-e" w:date="2021-04-22T10:45:00Z">
              <w:r w:rsidRPr="00DD1695">
                <w:rPr>
                  <w:rFonts w:ascii="Arial" w:eastAsia="SimSun" w:hAnsi="Arial" w:cs="Arial"/>
                  <w:sz w:val="18"/>
                  <w:szCs w:val="18"/>
                </w:rPr>
                <w:t>-84</w:t>
              </w:r>
            </w:ins>
          </w:p>
        </w:tc>
      </w:tr>
      <w:tr w:rsidR="00EF043D" w:rsidRPr="00DD1695" w14:paraId="6610DCCB" w14:textId="77777777" w:rsidTr="0070465A">
        <w:trPr>
          <w:cantSplit/>
          <w:trHeight w:val="187"/>
          <w:jc w:val="center"/>
          <w:ins w:id="65447" w:author="Santhan Thangarasa - 98bis-e" w:date="2021-04-22T10:45:00Z"/>
        </w:trPr>
        <w:tc>
          <w:tcPr>
            <w:tcW w:w="4248" w:type="dxa"/>
            <w:gridSpan w:val="3"/>
            <w:tcBorders>
              <w:top w:val="single" w:sz="4" w:space="0" w:color="auto"/>
              <w:left w:val="single" w:sz="4" w:space="0" w:color="auto"/>
              <w:bottom w:val="single" w:sz="4" w:space="0" w:color="auto"/>
              <w:right w:val="single" w:sz="4" w:space="0" w:color="auto"/>
            </w:tcBorders>
            <w:hideMark/>
          </w:tcPr>
          <w:p w14:paraId="1E591F1B" w14:textId="77777777" w:rsidR="00EF043D" w:rsidRPr="00DD1695" w:rsidRDefault="00EF043D" w:rsidP="0070465A">
            <w:pPr>
              <w:keepNext/>
              <w:keepLines/>
              <w:spacing w:after="0"/>
              <w:rPr>
                <w:ins w:id="65448" w:author="Santhan Thangarasa - 98bis-e" w:date="2021-04-22T10:45:00Z"/>
                <w:rFonts w:ascii="Arial" w:eastAsia="SimSun" w:hAnsi="Arial" w:cs="Arial"/>
                <w:sz w:val="18"/>
                <w:szCs w:val="18"/>
              </w:rPr>
            </w:pPr>
            <w:ins w:id="65449" w:author="Santhan Thangarasa - 98bis-e" w:date="2021-04-22T10:45:00Z">
              <w:r w:rsidRPr="00DD1695">
                <w:rPr>
                  <w:rFonts w:ascii="Arial" w:eastAsia="SimSun" w:hAnsi="Arial" w:cs="Arial"/>
                  <w:sz w:val="18"/>
                  <w:szCs w:val="18"/>
                </w:rPr>
                <w:t>Ê</w:t>
              </w:r>
              <w:r w:rsidRPr="00DD1695">
                <w:rPr>
                  <w:rFonts w:ascii="Arial" w:eastAsia="SimSun" w:hAnsi="Arial" w:cs="Arial"/>
                  <w:sz w:val="18"/>
                  <w:szCs w:val="18"/>
                  <w:vertAlign w:val="subscript"/>
                </w:rPr>
                <w:t>s</w:t>
              </w:r>
              <w:r w:rsidRPr="00DD1695">
                <w:rPr>
                  <w:rFonts w:ascii="Arial" w:eastAsia="SimSun" w:hAnsi="Arial" w:cs="Arial"/>
                  <w:sz w:val="18"/>
                  <w:szCs w:val="18"/>
                </w:rPr>
                <w:t>/I</w:t>
              </w:r>
              <w:r w:rsidRPr="00DD1695">
                <w:rPr>
                  <w:rFonts w:ascii="Arial" w:eastAsia="SimSun" w:hAnsi="Arial" w:cs="Arial"/>
                  <w:sz w:val="18"/>
                  <w:szCs w:val="18"/>
                  <w:vertAlign w:val="subscript"/>
                </w:rPr>
                <w:t>ot</w:t>
              </w:r>
            </w:ins>
          </w:p>
        </w:tc>
        <w:tc>
          <w:tcPr>
            <w:tcW w:w="1134" w:type="dxa"/>
            <w:tcBorders>
              <w:top w:val="single" w:sz="4" w:space="0" w:color="auto"/>
              <w:left w:val="single" w:sz="4" w:space="0" w:color="auto"/>
              <w:bottom w:val="single" w:sz="4" w:space="0" w:color="auto"/>
              <w:right w:val="single" w:sz="4" w:space="0" w:color="auto"/>
            </w:tcBorders>
          </w:tcPr>
          <w:p w14:paraId="5C0B0175" w14:textId="77777777" w:rsidR="00EF043D" w:rsidRPr="00DD1695" w:rsidRDefault="00EF043D" w:rsidP="0070465A">
            <w:pPr>
              <w:keepNext/>
              <w:keepLines/>
              <w:spacing w:after="0"/>
              <w:rPr>
                <w:ins w:id="65450" w:author="Santhan Thangarasa - 98bis-e" w:date="2021-04-22T10:45:00Z"/>
                <w:rFonts w:ascii="Arial" w:eastAsia="SimSun" w:hAnsi="Arial" w:cs="Arial"/>
                <w:sz w:val="18"/>
                <w:szCs w:val="18"/>
              </w:rPr>
            </w:pPr>
            <w:ins w:id="65451" w:author="Santhan Thangarasa - 98bis-e" w:date="2021-04-22T10:45:00Z">
              <w:r w:rsidRPr="00DD1695">
                <w:rPr>
                  <w:rFonts w:ascii="Arial" w:eastAsia="SimSun" w:hAnsi="Arial" w:cs="Arial"/>
                  <w:sz w:val="18"/>
                  <w:szCs w:val="18"/>
                  <w:lang w:eastAsia="zh-CN"/>
                </w:rPr>
                <w:t>Config 1</w:t>
              </w:r>
            </w:ins>
          </w:p>
        </w:tc>
        <w:tc>
          <w:tcPr>
            <w:tcW w:w="1559" w:type="dxa"/>
            <w:tcBorders>
              <w:top w:val="single" w:sz="4" w:space="0" w:color="auto"/>
              <w:left w:val="single" w:sz="4" w:space="0" w:color="auto"/>
              <w:bottom w:val="single" w:sz="4" w:space="0" w:color="auto"/>
              <w:right w:val="single" w:sz="4" w:space="0" w:color="auto"/>
            </w:tcBorders>
          </w:tcPr>
          <w:p w14:paraId="2D43DD9E" w14:textId="77777777" w:rsidR="00EF043D" w:rsidRPr="00DD1695" w:rsidRDefault="00EF043D" w:rsidP="0070465A">
            <w:pPr>
              <w:keepNext/>
              <w:keepLines/>
              <w:spacing w:after="0"/>
              <w:jc w:val="center"/>
              <w:rPr>
                <w:ins w:id="65452" w:author="Santhan Thangarasa - 98bis-e" w:date="2021-04-22T10:45:00Z"/>
                <w:rFonts w:ascii="Arial" w:eastAsia="SimSun" w:hAnsi="Arial" w:cs="Arial"/>
                <w:sz w:val="18"/>
                <w:szCs w:val="18"/>
              </w:rPr>
            </w:pPr>
            <w:ins w:id="65453" w:author="Santhan Thangarasa - 98bis-e" w:date="2021-04-22T10:45:00Z">
              <w:r w:rsidRPr="00DD1695">
                <w:rPr>
                  <w:rFonts w:ascii="Arial" w:eastAsia="SimSun" w:hAnsi="Arial" w:cs="Arial"/>
                  <w:sz w:val="18"/>
                  <w:szCs w:val="18"/>
                </w:rPr>
                <w:t>dB</w:t>
              </w:r>
            </w:ins>
          </w:p>
        </w:tc>
        <w:tc>
          <w:tcPr>
            <w:tcW w:w="2126" w:type="dxa"/>
            <w:tcBorders>
              <w:top w:val="single" w:sz="4" w:space="0" w:color="auto"/>
              <w:left w:val="single" w:sz="4" w:space="0" w:color="auto"/>
              <w:bottom w:val="single" w:sz="4" w:space="0" w:color="auto"/>
              <w:right w:val="single" w:sz="4" w:space="0" w:color="auto"/>
            </w:tcBorders>
            <w:hideMark/>
          </w:tcPr>
          <w:p w14:paraId="1F99B065" w14:textId="77777777" w:rsidR="00EF043D" w:rsidRPr="00DD1695" w:rsidRDefault="00EF043D" w:rsidP="0070465A">
            <w:pPr>
              <w:keepNext/>
              <w:keepLines/>
              <w:spacing w:after="0"/>
              <w:jc w:val="center"/>
              <w:rPr>
                <w:ins w:id="65454" w:author="Santhan Thangarasa - 98bis-e" w:date="2021-04-22T10:45:00Z"/>
                <w:rFonts w:ascii="Arial" w:eastAsia="SimSun" w:hAnsi="Arial" w:cs="Arial"/>
                <w:sz w:val="18"/>
                <w:szCs w:val="18"/>
                <w:lang w:eastAsia="zh-CN"/>
              </w:rPr>
            </w:pPr>
            <w:ins w:id="65455" w:author="Santhan Thangarasa - 98bis-e" w:date="2021-04-22T10:45:00Z">
              <w:r w:rsidRPr="00DD1695">
                <w:rPr>
                  <w:rFonts w:ascii="Arial" w:eastAsia="SimSun" w:hAnsi="Arial" w:cs="Arial"/>
                  <w:sz w:val="18"/>
                  <w:szCs w:val="18"/>
                </w:rPr>
                <w:t>17</w:t>
              </w:r>
            </w:ins>
          </w:p>
        </w:tc>
      </w:tr>
      <w:tr w:rsidR="00EF043D" w:rsidRPr="00DD1695" w14:paraId="3147EC8F" w14:textId="77777777" w:rsidTr="0070465A">
        <w:trPr>
          <w:cantSplit/>
          <w:trHeight w:val="187"/>
          <w:jc w:val="center"/>
          <w:ins w:id="65456" w:author="Santhan Thangarasa - 98bis-e" w:date="2021-04-22T10:45:00Z"/>
        </w:trPr>
        <w:tc>
          <w:tcPr>
            <w:tcW w:w="4248" w:type="dxa"/>
            <w:gridSpan w:val="3"/>
            <w:tcBorders>
              <w:top w:val="single" w:sz="4" w:space="0" w:color="auto"/>
              <w:left w:val="single" w:sz="4" w:space="0" w:color="auto"/>
              <w:bottom w:val="single" w:sz="4" w:space="0" w:color="auto"/>
              <w:right w:val="single" w:sz="4" w:space="0" w:color="auto"/>
            </w:tcBorders>
            <w:hideMark/>
          </w:tcPr>
          <w:p w14:paraId="2FF34A3D" w14:textId="77777777" w:rsidR="00EF043D" w:rsidRPr="00DD1695" w:rsidRDefault="00EF043D" w:rsidP="0070465A">
            <w:pPr>
              <w:keepNext/>
              <w:keepLines/>
              <w:spacing w:after="0"/>
              <w:rPr>
                <w:ins w:id="65457" w:author="Santhan Thangarasa - 98bis-e" w:date="2021-04-22T10:45:00Z"/>
                <w:rFonts w:ascii="Arial" w:eastAsia="SimSun" w:hAnsi="Arial" w:cs="Arial"/>
                <w:sz w:val="18"/>
                <w:szCs w:val="18"/>
              </w:rPr>
            </w:pPr>
            <w:ins w:id="65458" w:author="Santhan Thangarasa - 98bis-e" w:date="2021-04-22T10:45:00Z">
              <w:r w:rsidRPr="00DD1695">
                <w:rPr>
                  <w:rFonts w:ascii="Arial" w:eastAsia="SimSun" w:hAnsi="Arial" w:cs="Arial"/>
                  <w:sz w:val="18"/>
                  <w:szCs w:val="18"/>
                </w:rPr>
                <w:t>Ê</w:t>
              </w:r>
              <w:r w:rsidRPr="00DD1695">
                <w:rPr>
                  <w:rFonts w:ascii="Arial" w:eastAsia="SimSun" w:hAnsi="Arial" w:cs="Arial"/>
                  <w:sz w:val="18"/>
                  <w:szCs w:val="18"/>
                  <w:vertAlign w:val="subscript"/>
                </w:rPr>
                <w:t>s</w:t>
              </w:r>
              <w:r w:rsidRPr="00DD1695">
                <w:rPr>
                  <w:rFonts w:ascii="Arial" w:eastAsia="SimSun" w:hAnsi="Arial" w:cs="Arial"/>
                  <w:sz w:val="18"/>
                  <w:szCs w:val="18"/>
                </w:rPr>
                <w:t>/N</w:t>
              </w:r>
              <w:r w:rsidRPr="00DD1695">
                <w:rPr>
                  <w:rFonts w:ascii="Arial" w:eastAsia="SimSun" w:hAnsi="Arial" w:cs="Arial"/>
                  <w:sz w:val="18"/>
                  <w:szCs w:val="18"/>
                  <w:vertAlign w:val="subscript"/>
                </w:rPr>
                <w:t>oc</w:t>
              </w:r>
            </w:ins>
          </w:p>
        </w:tc>
        <w:tc>
          <w:tcPr>
            <w:tcW w:w="1134" w:type="dxa"/>
            <w:tcBorders>
              <w:top w:val="single" w:sz="4" w:space="0" w:color="auto"/>
              <w:left w:val="single" w:sz="4" w:space="0" w:color="auto"/>
              <w:bottom w:val="single" w:sz="4" w:space="0" w:color="auto"/>
              <w:right w:val="single" w:sz="4" w:space="0" w:color="auto"/>
            </w:tcBorders>
          </w:tcPr>
          <w:p w14:paraId="2373CE9E" w14:textId="77777777" w:rsidR="00EF043D" w:rsidRPr="00DD1695" w:rsidRDefault="00EF043D" w:rsidP="0070465A">
            <w:pPr>
              <w:keepNext/>
              <w:keepLines/>
              <w:spacing w:after="0"/>
              <w:rPr>
                <w:ins w:id="65459" w:author="Santhan Thangarasa - 98bis-e" w:date="2021-04-22T10:45:00Z"/>
                <w:rFonts w:ascii="Arial" w:eastAsia="SimSun" w:hAnsi="Arial" w:cs="Arial"/>
                <w:sz w:val="18"/>
                <w:szCs w:val="18"/>
              </w:rPr>
            </w:pPr>
            <w:ins w:id="65460" w:author="Santhan Thangarasa - 98bis-e" w:date="2021-04-22T10:45:00Z">
              <w:r w:rsidRPr="00DD1695">
                <w:rPr>
                  <w:rFonts w:ascii="Arial" w:eastAsia="SimSun" w:hAnsi="Arial" w:cs="Arial"/>
                  <w:sz w:val="18"/>
                  <w:szCs w:val="18"/>
                  <w:lang w:eastAsia="zh-CN"/>
                </w:rPr>
                <w:t>Config 1</w:t>
              </w:r>
            </w:ins>
          </w:p>
        </w:tc>
        <w:tc>
          <w:tcPr>
            <w:tcW w:w="1559" w:type="dxa"/>
            <w:tcBorders>
              <w:top w:val="single" w:sz="4" w:space="0" w:color="auto"/>
              <w:left w:val="single" w:sz="4" w:space="0" w:color="auto"/>
              <w:bottom w:val="single" w:sz="4" w:space="0" w:color="auto"/>
              <w:right w:val="single" w:sz="4" w:space="0" w:color="auto"/>
            </w:tcBorders>
          </w:tcPr>
          <w:p w14:paraId="2CCA4FAD" w14:textId="77777777" w:rsidR="00EF043D" w:rsidRPr="00DD1695" w:rsidRDefault="00EF043D" w:rsidP="0070465A">
            <w:pPr>
              <w:keepNext/>
              <w:keepLines/>
              <w:spacing w:after="0"/>
              <w:jc w:val="center"/>
              <w:rPr>
                <w:ins w:id="65461" w:author="Santhan Thangarasa - 98bis-e" w:date="2021-04-22T10:45:00Z"/>
                <w:rFonts w:ascii="Arial" w:eastAsia="SimSun" w:hAnsi="Arial" w:cs="Arial"/>
                <w:sz w:val="18"/>
                <w:szCs w:val="18"/>
              </w:rPr>
            </w:pPr>
            <w:ins w:id="65462" w:author="Santhan Thangarasa - 98bis-e" w:date="2021-04-22T10:45:00Z">
              <w:r w:rsidRPr="00DD1695">
                <w:rPr>
                  <w:rFonts w:ascii="Arial" w:eastAsia="SimSun" w:hAnsi="Arial" w:cs="Arial"/>
                  <w:sz w:val="18"/>
                  <w:szCs w:val="18"/>
                </w:rPr>
                <w:t>dB</w:t>
              </w:r>
            </w:ins>
          </w:p>
        </w:tc>
        <w:tc>
          <w:tcPr>
            <w:tcW w:w="2126" w:type="dxa"/>
            <w:tcBorders>
              <w:top w:val="single" w:sz="4" w:space="0" w:color="auto"/>
              <w:left w:val="single" w:sz="4" w:space="0" w:color="auto"/>
              <w:bottom w:val="single" w:sz="4" w:space="0" w:color="auto"/>
              <w:right w:val="single" w:sz="4" w:space="0" w:color="auto"/>
            </w:tcBorders>
            <w:hideMark/>
          </w:tcPr>
          <w:p w14:paraId="685F763D" w14:textId="77777777" w:rsidR="00EF043D" w:rsidRPr="00DD1695" w:rsidRDefault="00EF043D" w:rsidP="0070465A">
            <w:pPr>
              <w:keepNext/>
              <w:keepLines/>
              <w:spacing w:after="0"/>
              <w:jc w:val="center"/>
              <w:rPr>
                <w:ins w:id="65463" w:author="Santhan Thangarasa - 98bis-e" w:date="2021-04-22T10:45:00Z"/>
                <w:rFonts w:ascii="Arial" w:eastAsia="SimSun" w:hAnsi="Arial" w:cs="Arial"/>
                <w:sz w:val="18"/>
                <w:szCs w:val="18"/>
                <w:lang w:eastAsia="zh-CN"/>
              </w:rPr>
            </w:pPr>
            <w:ins w:id="65464" w:author="Santhan Thangarasa - 98bis-e" w:date="2021-04-22T10:45:00Z">
              <w:r w:rsidRPr="00DD1695">
                <w:rPr>
                  <w:rFonts w:ascii="Arial" w:eastAsia="SimSun" w:hAnsi="Arial" w:cs="Arial"/>
                  <w:sz w:val="18"/>
                  <w:szCs w:val="18"/>
                </w:rPr>
                <w:t>17</w:t>
              </w:r>
            </w:ins>
          </w:p>
        </w:tc>
      </w:tr>
      <w:tr w:rsidR="00EF043D" w:rsidRPr="00DD1695" w14:paraId="4ABD4333" w14:textId="77777777" w:rsidTr="0070465A">
        <w:trPr>
          <w:cantSplit/>
          <w:trHeight w:val="187"/>
          <w:jc w:val="center"/>
          <w:ins w:id="65465" w:author="Santhan Thangarasa - 98bis-e" w:date="2021-04-22T10:45:00Z"/>
        </w:trPr>
        <w:tc>
          <w:tcPr>
            <w:tcW w:w="4248" w:type="dxa"/>
            <w:gridSpan w:val="3"/>
            <w:tcBorders>
              <w:top w:val="single" w:sz="4" w:space="0" w:color="auto"/>
              <w:left w:val="single" w:sz="4" w:space="0" w:color="auto"/>
              <w:bottom w:val="nil"/>
              <w:right w:val="single" w:sz="4" w:space="0" w:color="auto"/>
            </w:tcBorders>
            <w:shd w:val="clear" w:color="auto" w:fill="auto"/>
          </w:tcPr>
          <w:p w14:paraId="2F4B0118" w14:textId="77777777" w:rsidR="00EF043D" w:rsidRPr="00DD1695" w:rsidRDefault="00EF043D" w:rsidP="0070465A">
            <w:pPr>
              <w:keepNext/>
              <w:keepLines/>
              <w:spacing w:after="0"/>
              <w:rPr>
                <w:ins w:id="65466" w:author="Santhan Thangarasa - 98bis-e" w:date="2021-04-22T10:45:00Z"/>
                <w:rFonts w:ascii="Arial" w:eastAsia="SimSun" w:hAnsi="Arial" w:cs="Arial"/>
                <w:sz w:val="18"/>
                <w:szCs w:val="18"/>
              </w:rPr>
            </w:pPr>
            <w:ins w:id="65467" w:author="Santhan Thangarasa - 98bis-e" w:date="2021-04-22T10:45:00Z">
              <w:r w:rsidRPr="00DD1695">
                <w:rPr>
                  <w:rFonts w:ascii="Arial" w:eastAsia="SimSun" w:hAnsi="Arial" w:cs="Arial"/>
                  <w:sz w:val="18"/>
                  <w:szCs w:val="18"/>
                </w:rPr>
                <w:t>Io</w:t>
              </w:r>
              <w:r w:rsidRPr="00DD1695">
                <w:rPr>
                  <w:rFonts w:ascii="Arial" w:eastAsia="SimSun" w:hAnsi="Arial" w:cs="Arial"/>
                  <w:sz w:val="18"/>
                  <w:szCs w:val="18"/>
                  <w:vertAlign w:val="superscript"/>
                </w:rPr>
                <w:t>Note3</w:t>
              </w:r>
            </w:ins>
          </w:p>
        </w:tc>
        <w:tc>
          <w:tcPr>
            <w:tcW w:w="1134" w:type="dxa"/>
            <w:tcBorders>
              <w:top w:val="single" w:sz="4" w:space="0" w:color="auto"/>
              <w:left w:val="single" w:sz="4" w:space="0" w:color="auto"/>
              <w:bottom w:val="single" w:sz="4" w:space="0" w:color="auto"/>
              <w:right w:val="single" w:sz="4" w:space="0" w:color="auto"/>
            </w:tcBorders>
          </w:tcPr>
          <w:p w14:paraId="6B75B2B5" w14:textId="77777777" w:rsidR="00EF043D" w:rsidRPr="00DD1695" w:rsidRDefault="00EF043D" w:rsidP="0070465A">
            <w:pPr>
              <w:keepNext/>
              <w:keepLines/>
              <w:spacing w:after="0"/>
              <w:rPr>
                <w:ins w:id="65468" w:author="Santhan Thangarasa - 98bis-e" w:date="2021-04-22T10:45:00Z"/>
                <w:rFonts w:ascii="Arial" w:eastAsia="SimSun" w:hAnsi="Arial" w:cs="Arial"/>
                <w:sz w:val="18"/>
                <w:szCs w:val="18"/>
              </w:rPr>
            </w:pPr>
            <w:ins w:id="65469" w:author="Santhan Thangarasa - 98bis-e" w:date="2021-04-22T10:45:00Z">
              <w:r w:rsidRPr="00DD1695">
                <w:rPr>
                  <w:rFonts w:ascii="Arial" w:eastAsia="SimSun" w:hAnsi="Arial" w:cs="Arial"/>
                  <w:sz w:val="18"/>
                  <w:szCs w:val="18"/>
                </w:rPr>
                <w:t>Config</w:t>
              </w:r>
              <w:r w:rsidRPr="00DD1695">
                <w:rPr>
                  <w:rFonts w:ascii="Arial" w:eastAsia="Malgun Gothic" w:hAnsi="Arial" w:cs="Arial"/>
                  <w:sz w:val="18"/>
                  <w:szCs w:val="18"/>
                </w:rPr>
                <w:t xml:space="preserve"> </w:t>
              </w:r>
              <w:r w:rsidRPr="00DD1695">
                <w:rPr>
                  <w:rFonts w:ascii="Arial" w:eastAsia="SimSun" w:hAnsi="Arial" w:cs="Arial"/>
                  <w:sz w:val="18"/>
                  <w:szCs w:val="18"/>
                </w:rPr>
                <w:t>1</w:t>
              </w:r>
            </w:ins>
          </w:p>
        </w:tc>
        <w:tc>
          <w:tcPr>
            <w:tcW w:w="1559" w:type="dxa"/>
            <w:tcBorders>
              <w:top w:val="single" w:sz="4" w:space="0" w:color="auto"/>
              <w:left w:val="single" w:sz="4" w:space="0" w:color="auto"/>
              <w:bottom w:val="single" w:sz="4" w:space="0" w:color="auto"/>
              <w:right w:val="single" w:sz="4" w:space="0" w:color="auto"/>
            </w:tcBorders>
          </w:tcPr>
          <w:p w14:paraId="1D55C46A" w14:textId="77777777" w:rsidR="00EF043D" w:rsidRPr="00DD1695" w:rsidRDefault="00EF043D" w:rsidP="0070465A">
            <w:pPr>
              <w:keepNext/>
              <w:keepLines/>
              <w:spacing w:after="0"/>
              <w:jc w:val="center"/>
              <w:rPr>
                <w:ins w:id="65470" w:author="Santhan Thangarasa - 98bis-e" w:date="2021-04-22T10:45:00Z"/>
                <w:rFonts w:ascii="Arial" w:eastAsia="SimSun" w:hAnsi="Arial" w:cs="Arial"/>
                <w:sz w:val="18"/>
                <w:szCs w:val="18"/>
              </w:rPr>
            </w:pPr>
            <w:ins w:id="65471" w:author="Santhan Thangarasa - 98bis-e" w:date="2021-04-22T10:45:00Z">
              <w:r w:rsidRPr="00DD1695">
                <w:rPr>
                  <w:rFonts w:ascii="Arial" w:eastAsia="SimSun" w:hAnsi="Arial" w:cs="Arial"/>
                  <w:sz w:val="18"/>
                  <w:szCs w:val="18"/>
                </w:rPr>
                <w:t>dBm/38.16MHz</w:t>
              </w:r>
            </w:ins>
          </w:p>
        </w:tc>
        <w:tc>
          <w:tcPr>
            <w:tcW w:w="2126" w:type="dxa"/>
            <w:tcBorders>
              <w:top w:val="single" w:sz="4" w:space="0" w:color="auto"/>
              <w:left w:val="single" w:sz="4" w:space="0" w:color="auto"/>
              <w:bottom w:val="single" w:sz="4" w:space="0" w:color="auto"/>
              <w:right w:val="single" w:sz="4" w:space="0" w:color="auto"/>
            </w:tcBorders>
          </w:tcPr>
          <w:p w14:paraId="7E5CD751" w14:textId="77777777" w:rsidR="00EF043D" w:rsidRPr="00DD1695" w:rsidRDefault="00EF043D" w:rsidP="0070465A">
            <w:pPr>
              <w:keepNext/>
              <w:keepLines/>
              <w:spacing w:after="0"/>
              <w:jc w:val="center"/>
              <w:rPr>
                <w:ins w:id="65472" w:author="Santhan Thangarasa - 98bis-e" w:date="2021-04-22T10:45:00Z"/>
                <w:rFonts w:ascii="Arial" w:eastAsia="SimSun" w:hAnsi="Arial" w:cs="Arial"/>
                <w:sz w:val="18"/>
                <w:szCs w:val="18"/>
              </w:rPr>
            </w:pPr>
            <w:ins w:id="65473" w:author="Santhan Thangarasa - 98bis-e" w:date="2021-04-22T10:45:00Z">
              <w:r w:rsidRPr="00DD1695">
                <w:rPr>
                  <w:rFonts w:ascii="Arial" w:eastAsia="SimSun" w:hAnsi="Arial" w:cs="Arial"/>
                  <w:sz w:val="18"/>
                  <w:szCs w:val="18"/>
                  <w:lang w:eastAsia="zh-CN"/>
                </w:rPr>
                <w:t>-52.86</w:t>
              </w:r>
            </w:ins>
          </w:p>
        </w:tc>
      </w:tr>
      <w:tr w:rsidR="00EF043D" w:rsidRPr="00DD1695" w14:paraId="3B591D59" w14:textId="77777777" w:rsidTr="0070465A">
        <w:trPr>
          <w:cantSplit/>
          <w:trHeight w:val="187"/>
          <w:jc w:val="center"/>
          <w:ins w:id="65474" w:author="Santhan Thangarasa - 98bis-e" w:date="2021-04-22T10:45:00Z"/>
        </w:trPr>
        <w:tc>
          <w:tcPr>
            <w:tcW w:w="9067" w:type="dxa"/>
            <w:gridSpan w:val="6"/>
            <w:tcBorders>
              <w:top w:val="single" w:sz="4" w:space="0" w:color="auto"/>
              <w:left w:val="single" w:sz="4" w:space="0" w:color="auto"/>
              <w:bottom w:val="single" w:sz="4" w:space="0" w:color="auto"/>
              <w:right w:val="single" w:sz="4" w:space="0" w:color="auto"/>
            </w:tcBorders>
          </w:tcPr>
          <w:p w14:paraId="59C7D045" w14:textId="77777777" w:rsidR="00EF043D" w:rsidRPr="00DD1695" w:rsidRDefault="00EF043D" w:rsidP="0070465A">
            <w:pPr>
              <w:keepNext/>
              <w:keepLines/>
              <w:spacing w:after="0"/>
              <w:ind w:left="851" w:hanging="851"/>
              <w:rPr>
                <w:ins w:id="65475" w:author="Santhan Thangarasa - 98bis-e" w:date="2021-04-22T10:45:00Z"/>
                <w:rFonts w:ascii="Arial" w:eastAsia="SimSun" w:hAnsi="Arial" w:cs="Arial"/>
                <w:sz w:val="18"/>
                <w:szCs w:val="18"/>
              </w:rPr>
            </w:pPr>
            <w:ins w:id="65476" w:author="Santhan Thangarasa - 98bis-e" w:date="2021-04-22T10:45:00Z">
              <w:r w:rsidRPr="00DD1695">
                <w:rPr>
                  <w:rFonts w:ascii="Arial" w:eastAsia="SimSun" w:hAnsi="Arial" w:cs="Arial"/>
                  <w:sz w:val="18"/>
                  <w:szCs w:val="18"/>
                </w:rPr>
                <w:t>Note 1:</w:t>
              </w:r>
              <w:r w:rsidRPr="00DD1695">
                <w:rPr>
                  <w:rFonts w:ascii="Arial" w:eastAsia="SimSun" w:hAnsi="Arial" w:cs="Arial"/>
                  <w:sz w:val="18"/>
                  <w:szCs w:val="18"/>
                </w:rPr>
                <w:tab/>
                <w:t>OCNG shall be used such that both cells are fully allocated and a constant total transmitted power spectral density is achieved for all OFDM symbols.</w:t>
              </w:r>
            </w:ins>
          </w:p>
          <w:p w14:paraId="618DD19D" w14:textId="77777777" w:rsidR="00EF043D" w:rsidRPr="00DD1695" w:rsidRDefault="00EF043D" w:rsidP="0070465A">
            <w:pPr>
              <w:keepNext/>
              <w:keepLines/>
              <w:spacing w:after="0"/>
              <w:ind w:left="851" w:hanging="851"/>
              <w:rPr>
                <w:ins w:id="65477" w:author="Santhan Thangarasa - 98bis-e" w:date="2021-04-22T10:45:00Z"/>
                <w:rFonts w:ascii="Arial" w:eastAsia="SimSun" w:hAnsi="Arial" w:cs="Arial"/>
                <w:sz w:val="18"/>
                <w:szCs w:val="18"/>
              </w:rPr>
            </w:pPr>
            <w:ins w:id="65478" w:author="Santhan Thangarasa - 98bis-e" w:date="2021-04-22T10:45:00Z">
              <w:r w:rsidRPr="00DD1695">
                <w:rPr>
                  <w:rFonts w:ascii="Arial" w:eastAsia="SimSun" w:hAnsi="Arial" w:cs="Arial"/>
                  <w:sz w:val="18"/>
                  <w:szCs w:val="18"/>
                </w:rPr>
                <w:t>Note 2:</w:t>
              </w:r>
              <w:r w:rsidRPr="00DD1695">
                <w:rPr>
                  <w:rFonts w:ascii="Arial" w:eastAsia="SimSun" w:hAnsi="Arial" w:cs="Arial"/>
                  <w:sz w:val="18"/>
                  <w:szCs w:val="18"/>
                </w:rPr>
                <w:tab/>
                <w:t>Interference from other cells and noise sources not specified in the test is assumed to be constant over subcarriers and time and shall be modelled as AWGN of appropriate power for N</w:t>
              </w:r>
              <w:r w:rsidRPr="00DD1695">
                <w:rPr>
                  <w:rFonts w:ascii="Arial" w:eastAsia="SimSun" w:hAnsi="Arial" w:cs="Arial"/>
                  <w:sz w:val="18"/>
                  <w:szCs w:val="18"/>
                  <w:vertAlign w:val="subscript"/>
                </w:rPr>
                <w:t>oc</w:t>
              </w:r>
              <w:r w:rsidRPr="00DD1695">
                <w:rPr>
                  <w:rFonts w:ascii="Arial" w:eastAsia="SimSun" w:hAnsi="Arial" w:cs="Arial"/>
                  <w:sz w:val="18"/>
                  <w:szCs w:val="18"/>
                </w:rPr>
                <w:t xml:space="preserve"> to be fulfilled.</w:t>
              </w:r>
            </w:ins>
          </w:p>
          <w:p w14:paraId="18AF591E" w14:textId="77777777" w:rsidR="00EF043D" w:rsidRPr="00DD1695" w:rsidRDefault="00EF043D" w:rsidP="0070465A">
            <w:pPr>
              <w:keepNext/>
              <w:keepLines/>
              <w:spacing w:after="0"/>
              <w:ind w:left="851" w:hanging="851"/>
              <w:rPr>
                <w:ins w:id="65479" w:author="Santhan Thangarasa - 98bis-e" w:date="2021-04-22T10:45:00Z"/>
                <w:rFonts w:ascii="Arial" w:eastAsia="SimSun" w:hAnsi="Arial" w:cs="Arial"/>
                <w:sz w:val="18"/>
                <w:szCs w:val="18"/>
              </w:rPr>
            </w:pPr>
            <w:ins w:id="65480" w:author="Santhan Thangarasa - 98bis-e" w:date="2021-04-22T10:45:00Z">
              <w:r w:rsidRPr="00DD1695">
                <w:rPr>
                  <w:rFonts w:ascii="Arial" w:eastAsia="SimSun" w:hAnsi="Arial" w:cs="Arial"/>
                  <w:sz w:val="18"/>
                  <w:szCs w:val="18"/>
                </w:rPr>
                <w:t>Note 3:</w:t>
              </w:r>
              <w:r w:rsidRPr="00DD1695">
                <w:rPr>
                  <w:rFonts w:ascii="Arial" w:eastAsia="SimSun" w:hAnsi="Arial" w:cs="Arial"/>
                  <w:sz w:val="18"/>
                  <w:szCs w:val="18"/>
                </w:rPr>
                <w:tab/>
                <w:t>SS-RSRP and Io levels have been derived from other parameters for information purposes. They are not settable parameters themselves.</w:t>
              </w:r>
            </w:ins>
          </w:p>
          <w:p w14:paraId="19FA88A7" w14:textId="77777777" w:rsidR="00EF043D" w:rsidRPr="00DD1695" w:rsidRDefault="00EF043D" w:rsidP="0070465A">
            <w:pPr>
              <w:keepNext/>
              <w:keepLines/>
              <w:spacing w:after="0"/>
              <w:ind w:left="851" w:hanging="851"/>
              <w:rPr>
                <w:ins w:id="65481" w:author="Santhan Thangarasa - 98bis-e" w:date="2021-04-22T10:45:00Z"/>
                <w:rFonts w:ascii="Arial" w:eastAsia="SimSun" w:hAnsi="Arial" w:cs="Arial"/>
                <w:sz w:val="18"/>
                <w:szCs w:val="18"/>
              </w:rPr>
            </w:pPr>
            <w:ins w:id="65482" w:author="Santhan Thangarasa - 98bis-e" w:date="2021-04-22T10:45:00Z">
              <w:r w:rsidRPr="00DD1695">
                <w:rPr>
                  <w:rFonts w:ascii="Arial" w:eastAsia="SimSun" w:hAnsi="Arial" w:cs="Arial"/>
                  <w:sz w:val="18"/>
                  <w:szCs w:val="18"/>
                </w:rPr>
                <w:t>Note 4:</w:t>
              </w:r>
              <w:r w:rsidRPr="00DD1695">
                <w:rPr>
                  <w:rFonts w:ascii="Arial" w:eastAsia="SimSun" w:hAnsi="Arial" w:cs="Arial"/>
                  <w:sz w:val="18"/>
                  <w:szCs w:val="18"/>
                </w:rPr>
                <w:tab/>
                <w:t>For unpaired spectrum, a DL BWP is linked with an UL BWP. DLBWP.0.2 is linked with ULBWP.0.2; DLBWP.1.1 is linked with ULBWP.1.1; DLBWP.1.3 is linked with ULBWP.1.3 defined in clause 12 of TS 38.213 [3].</w:t>
              </w:r>
            </w:ins>
          </w:p>
        </w:tc>
      </w:tr>
    </w:tbl>
    <w:p w14:paraId="64C7BF63" w14:textId="77777777" w:rsidR="00EF043D" w:rsidRPr="00DD1695" w:rsidRDefault="00EF043D" w:rsidP="00EF043D">
      <w:pPr>
        <w:rPr>
          <w:ins w:id="65483" w:author="Santhan Thangarasa - 98bis-e" w:date="2021-04-22T10:45:00Z"/>
          <w:rFonts w:eastAsia="SimSun"/>
          <w:snapToGrid w:val="0"/>
          <w:lang w:eastAsia="zh-CN"/>
        </w:rPr>
      </w:pPr>
    </w:p>
    <w:p w14:paraId="5E0633EC" w14:textId="77777777" w:rsidR="00EF043D" w:rsidRPr="00DD1695" w:rsidRDefault="00EF043D" w:rsidP="00EF043D">
      <w:pPr>
        <w:keepNext/>
        <w:keepLines/>
        <w:spacing w:before="120"/>
        <w:ind w:left="1985" w:hanging="1985"/>
        <w:rPr>
          <w:ins w:id="65484" w:author="Santhan Thangarasa - 98bis-e" w:date="2021-04-22T10:45:00Z"/>
          <w:rFonts w:ascii="Arial" w:eastAsia="SimSun" w:hAnsi="Arial"/>
        </w:rPr>
      </w:pPr>
      <w:ins w:id="65485" w:author="Santhan Thangarasa - 98bis-e" w:date="2021-04-22T10:45:00Z">
        <w:r w:rsidRPr="00DD1695">
          <w:rPr>
            <w:rFonts w:ascii="Arial" w:eastAsia="SimSun" w:hAnsi="Arial"/>
          </w:rPr>
          <w:lastRenderedPageBreak/>
          <w:t>A.11.4.5.3.</w:t>
        </w:r>
        <w:r w:rsidRPr="00DD1695">
          <w:rPr>
            <w:rFonts w:ascii="Arial" w:eastAsia="SimSun" w:hAnsi="Arial"/>
            <w:lang w:eastAsia="zh-CN"/>
          </w:rPr>
          <w:t>1</w:t>
        </w:r>
        <w:r w:rsidRPr="00DD1695">
          <w:rPr>
            <w:rFonts w:ascii="Arial" w:eastAsia="SimSun" w:hAnsi="Arial"/>
          </w:rPr>
          <w:t>.2</w:t>
        </w:r>
        <w:r w:rsidRPr="00DD1695">
          <w:rPr>
            <w:rFonts w:ascii="Arial" w:eastAsia="SimSun" w:hAnsi="Arial"/>
          </w:rPr>
          <w:tab/>
          <w:t>Test Requirements</w:t>
        </w:r>
      </w:ins>
    </w:p>
    <w:p w14:paraId="2F02C159" w14:textId="77777777" w:rsidR="00EF043D" w:rsidRPr="00DD1695" w:rsidRDefault="00EF043D" w:rsidP="00EF043D">
      <w:pPr>
        <w:rPr>
          <w:ins w:id="65486" w:author="Santhan Thangarasa - 98bis-e" w:date="2021-04-22T10:45:00Z"/>
          <w:rFonts w:eastAsia="SimSun"/>
          <w:lang w:eastAsia="zh-CN"/>
        </w:rPr>
      </w:pPr>
      <w:ins w:id="65487" w:author="Santhan Thangarasa - 98bis-e" w:date="2021-04-22T10:45:00Z">
        <w:r w:rsidRPr="00DD1695">
          <w:rPr>
            <w:rFonts w:eastAsia="SimSun"/>
            <w:lang w:eastAsia="zh-CN"/>
          </w:rPr>
          <w:t xml:space="preserve">During T1, the UE shall be ready for the reception of uplink grant for the Cell from the first DL slot that occurs right after the begining of slot </w:t>
        </w:r>
      </w:ins>
      <m:oMath>
        <m:r>
          <w:ins w:id="65488" w:author="Santhan Thangarasa - 98bis-e" w:date="2021-04-22T10:45:00Z">
            <m:rPr>
              <m:sty m:val="p"/>
            </m:rPr>
            <w:rPr>
              <w:rFonts w:ascii="Cambria Math" w:eastAsia="SimSun" w:hAnsi="Cambria Math"/>
              <w:lang w:eastAsia="zh-CN"/>
            </w:rPr>
            <m:t>i+</m:t>
          </w:ins>
        </m:r>
        <m:f>
          <m:fPr>
            <m:ctrlPr>
              <w:ins w:id="65489" w:author="Santhan Thangarasa - 98bis-e" w:date="2021-04-22T10:45:00Z">
                <w:rPr>
                  <w:rFonts w:ascii="Cambria Math" w:eastAsia="SimSun" w:hAnsi="Cambria Math"/>
                  <w:i/>
                  <w:lang w:eastAsia="zh-CN"/>
                </w:rPr>
              </w:ins>
            </m:ctrlPr>
          </m:fPr>
          <m:num>
            <m:sSub>
              <m:sSubPr>
                <m:ctrlPr>
                  <w:ins w:id="65490" w:author="Santhan Thangarasa - 98bis-e" w:date="2021-04-22T10:45:00Z">
                    <w:rPr>
                      <w:rFonts w:ascii="Cambria Math" w:eastAsia="SimSun" w:hAnsi="Cambria Math"/>
                      <w:i/>
                      <w:lang w:eastAsia="zh-CN"/>
                    </w:rPr>
                  </w:ins>
                </m:ctrlPr>
              </m:sSubPr>
              <m:e>
                <m:sSub>
                  <m:sSubPr>
                    <m:ctrlPr>
                      <w:ins w:id="65491" w:author="Santhan Thangarasa - 98bis-e" w:date="2021-04-22T10:45:00Z">
                        <w:rPr>
                          <w:rFonts w:ascii="Cambria Math" w:eastAsia="SimSun" w:hAnsi="Cambria Math"/>
                          <w:i/>
                          <w:lang w:eastAsia="zh-CN"/>
                        </w:rPr>
                      </w:ins>
                    </m:ctrlPr>
                  </m:sSubPr>
                  <m:e>
                    <m:r>
                      <w:ins w:id="65492" w:author="Santhan Thangarasa - 98bis-e" w:date="2021-04-22T10:45:00Z">
                        <w:rPr>
                          <w:rFonts w:ascii="Cambria Math" w:eastAsia="SimSun" w:hAnsi="Cambria Math"/>
                          <w:lang w:eastAsia="zh-CN"/>
                        </w:rPr>
                        <m:t>T</m:t>
                      </w:ins>
                    </m:r>
                  </m:e>
                  <m:sub>
                    <m:r>
                      <w:ins w:id="65493" w:author="Santhan Thangarasa - 98bis-e" w:date="2021-04-22T10:45:00Z">
                        <m:rPr>
                          <m:sty m:val="p"/>
                        </m:rPr>
                        <w:rPr>
                          <w:rFonts w:ascii="Cambria Math" w:eastAsia="SimSun" w:hAnsi="Cambria Math"/>
                          <w:lang w:eastAsia="zh-CN"/>
                        </w:rPr>
                        <m:t>RRCprocessingDelay</m:t>
                      </w:ins>
                    </m:r>
                  </m:sub>
                </m:sSub>
                <m:r>
                  <w:ins w:id="65494" w:author="Santhan Thangarasa - 98bis-e" w:date="2021-04-22T10:45:00Z">
                    <w:rPr>
                      <w:rFonts w:ascii="Cambria Math" w:eastAsia="SimSun" w:hAnsi="Cambria Math"/>
                      <w:lang w:eastAsia="zh-CN"/>
                    </w:rPr>
                    <m:t>+T</m:t>
                  </w:ins>
                </m:r>
              </m:e>
              <m:sub>
                <m:r>
                  <w:ins w:id="65495" w:author="Santhan Thangarasa - 98bis-e" w:date="2021-04-22T10:45:00Z">
                    <m:rPr>
                      <m:sty m:val="p"/>
                    </m:rPr>
                    <w:rPr>
                      <w:rFonts w:ascii="Cambria Math" w:eastAsia="SimSun" w:hAnsi="Cambria Math"/>
                      <w:lang w:eastAsia="zh-CN"/>
                    </w:rPr>
                    <m:t>BWPswitchDelayRRC</m:t>
                  </w:ins>
                </m:r>
              </m:sub>
            </m:sSub>
          </m:num>
          <m:den>
            <m:r>
              <w:ins w:id="65496" w:author="Santhan Thangarasa - 98bis-e" w:date="2021-04-22T10:45:00Z">
                <m:rPr>
                  <m:sty m:val="p"/>
                </m:rPr>
                <w:rPr>
                  <w:rFonts w:ascii="Cambria Math" w:eastAsia="SimSun" w:hAnsi="Cambria Math"/>
                  <w:lang w:eastAsia="zh-CN"/>
                </w:rPr>
                <m:t>NR Slot length</m:t>
              </w:ins>
            </m:r>
          </m:den>
        </m:f>
      </m:oMath>
      <w:ins w:id="65497" w:author="Santhan Thangarasa - 98bis-e" w:date="2021-04-22T10:45:00Z">
        <w:r w:rsidRPr="00DD1695">
          <w:rPr>
            <w:rFonts w:eastAsia="SimSun"/>
            <w:lang w:eastAsia="zh-CN"/>
          </w:rPr>
          <w:t xml:space="preserve"> and </w:t>
        </w:r>
        <w:r w:rsidRPr="00DD1695">
          <w:rPr>
            <w:rFonts w:eastAsia="SimSun"/>
          </w:rPr>
          <w:t xml:space="preserve">starts to </w:t>
        </w:r>
        <w:r w:rsidRPr="00DD1695">
          <w:rPr>
            <w:rFonts w:eastAsia="SimSun"/>
            <w:lang w:eastAsia="zh-CN"/>
          </w:rPr>
          <w:t>report valid ACK/NACK for PCell from the first UL slot that occurs after the beginning of DL slot</w:t>
        </w:r>
      </w:ins>
      <m:oMath>
        <m:r>
          <w:ins w:id="65498" w:author="Santhan Thangarasa - 98bis-e" w:date="2021-04-22T10:45:00Z">
            <m:rPr>
              <m:sty m:val="p"/>
            </m:rPr>
            <w:rPr>
              <w:rFonts w:ascii="Cambria Math" w:eastAsia="SimSun" w:hAnsi="Cambria Math"/>
              <w:lang w:eastAsia="zh-CN"/>
            </w:rPr>
            <m:t xml:space="preserve"> i+</m:t>
          </w:ins>
        </m:r>
        <m:f>
          <m:fPr>
            <m:ctrlPr>
              <w:ins w:id="65499" w:author="Santhan Thangarasa - 98bis-e" w:date="2021-04-22T10:45:00Z">
                <w:rPr>
                  <w:rFonts w:ascii="Cambria Math" w:eastAsia="SimSun" w:hAnsi="Cambria Math"/>
                  <w:i/>
                  <w:lang w:eastAsia="zh-CN"/>
                </w:rPr>
              </w:ins>
            </m:ctrlPr>
          </m:fPr>
          <m:num>
            <m:sSub>
              <m:sSubPr>
                <m:ctrlPr>
                  <w:ins w:id="65500" w:author="Santhan Thangarasa - 98bis-e" w:date="2021-04-22T10:45:00Z">
                    <w:rPr>
                      <w:rFonts w:ascii="Cambria Math" w:eastAsia="SimSun" w:hAnsi="Cambria Math"/>
                      <w:i/>
                      <w:lang w:eastAsia="zh-CN"/>
                    </w:rPr>
                  </w:ins>
                </m:ctrlPr>
              </m:sSubPr>
              <m:e>
                <m:sSub>
                  <m:sSubPr>
                    <m:ctrlPr>
                      <w:ins w:id="65501" w:author="Santhan Thangarasa - 98bis-e" w:date="2021-04-22T10:45:00Z">
                        <w:rPr>
                          <w:rFonts w:ascii="Cambria Math" w:eastAsia="SimSun" w:hAnsi="Cambria Math"/>
                          <w:i/>
                          <w:lang w:eastAsia="zh-CN"/>
                        </w:rPr>
                      </w:ins>
                    </m:ctrlPr>
                  </m:sSubPr>
                  <m:e>
                    <m:r>
                      <w:ins w:id="65502" w:author="Santhan Thangarasa - 98bis-e" w:date="2021-04-22T10:45:00Z">
                        <w:rPr>
                          <w:rFonts w:ascii="Cambria Math" w:eastAsia="SimSun" w:hAnsi="Cambria Math"/>
                          <w:lang w:eastAsia="zh-CN"/>
                        </w:rPr>
                        <m:t>T</m:t>
                      </w:ins>
                    </m:r>
                  </m:e>
                  <m:sub>
                    <m:r>
                      <w:ins w:id="65503" w:author="Santhan Thangarasa - 98bis-e" w:date="2021-04-22T10:45:00Z">
                        <m:rPr>
                          <m:sty m:val="p"/>
                        </m:rPr>
                        <w:rPr>
                          <w:rFonts w:ascii="Cambria Math" w:eastAsia="SimSun" w:hAnsi="Cambria Math"/>
                          <w:lang w:eastAsia="zh-CN"/>
                        </w:rPr>
                        <m:t>RRCprocessingDelay</m:t>
                      </w:ins>
                    </m:r>
                  </m:sub>
                </m:sSub>
                <m:r>
                  <w:ins w:id="65504" w:author="Santhan Thangarasa - 98bis-e" w:date="2021-04-22T10:45:00Z">
                    <w:rPr>
                      <w:rFonts w:ascii="Cambria Math" w:eastAsia="SimSun" w:hAnsi="Cambria Math"/>
                      <w:lang w:eastAsia="zh-CN"/>
                    </w:rPr>
                    <m:t>+T</m:t>
                  </w:ins>
                </m:r>
              </m:e>
              <m:sub>
                <m:r>
                  <w:ins w:id="65505" w:author="Santhan Thangarasa - 98bis-e" w:date="2021-04-22T10:45:00Z">
                    <m:rPr>
                      <m:sty m:val="p"/>
                    </m:rPr>
                    <w:rPr>
                      <w:rFonts w:ascii="Cambria Math" w:eastAsia="SimSun" w:hAnsi="Cambria Math"/>
                      <w:lang w:eastAsia="zh-CN"/>
                    </w:rPr>
                    <m:t>BWPswitchDelayRRC</m:t>
                  </w:ins>
                </m:r>
              </m:sub>
            </m:sSub>
          </m:num>
          <m:den>
            <m:r>
              <w:ins w:id="65506" w:author="Santhan Thangarasa - 98bis-e" w:date="2021-04-22T10:45:00Z">
                <m:rPr>
                  <m:sty m:val="p"/>
                </m:rPr>
                <w:rPr>
                  <w:rFonts w:ascii="Cambria Math" w:eastAsia="SimSun" w:hAnsi="Cambria Math"/>
                  <w:lang w:eastAsia="zh-CN"/>
                </w:rPr>
                <m:t>NR Slot length</m:t>
              </w:ins>
            </m:r>
          </m:den>
        </m:f>
        <m:r>
          <w:ins w:id="65507" w:author="Santhan Thangarasa - 98bis-e" w:date="2021-04-22T10:45:00Z">
            <m:rPr>
              <m:sty m:val="p"/>
            </m:rPr>
            <w:rPr>
              <w:rFonts w:ascii="Cambria Math" w:eastAsia="SimSun" w:hAnsi="Cambria Math" w:cs="MS Gothic"/>
              <w:lang w:eastAsia="zh-CN"/>
            </w:rPr>
            <m:t>+k1</m:t>
          </w:ins>
        </m:r>
      </m:oMath>
      <w:ins w:id="65508" w:author="Santhan Thangarasa - 98bis-e" w:date="2021-04-22T10:45:00Z">
        <w:r w:rsidRPr="00DD1695">
          <w:rPr>
            <w:rFonts w:eastAsia="SimSun"/>
            <w:lang w:eastAsia="zh-CN"/>
          </w:rPr>
          <w:t xml:space="preserve">. </w:t>
        </w:r>
      </w:ins>
    </w:p>
    <w:p w14:paraId="17C03A4B" w14:textId="77777777" w:rsidR="00EF043D" w:rsidRPr="00DD1695" w:rsidRDefault="00EF043D" w:rsidP="00EF043D">
      <w:pPr>
        <w:jc w:val="both"/>
        <w:rPr>
          <w:ins w:id="65509" w:author="Santhan Thangarasa - 98bis-e" w:date="2021-04-22T10:45:00Z"/>
          <w:rFonts w:eastAsia="SimSun"/>
          <w:lang w:eastAsia="zh-CN"/>
        </w:rPr>
      </w:pPr>
      <w:ins w:id="65510" w:author="Santhan Thangarasa - 98bis-e" w:date="2021-04-22T10:45:00Z">
        <w:r w:rsidRPr="00DD1695">
          <w:rPr>
            <w:rFonts w:eastAsia="SimSun"/>
            <w:lang w:eastAsia="zh-CN"/>
          </w:rPr>
          <w:t xml:space="preserve">Where, </w:t>
        </w:r>
        <w:r w:rsidRPr="00DD1695">
          <w:rPr>
            <w:rFonts w:eastAsia="SimSun"/>
            <w:i/>
            <w:lang w:eastAsia="zh-CN"/>
          </w:rPr>
          <w:t>k1</w:t>
        </w:r>
        <w:r w:rsidRPr="00DD1695">
          <w:rPr>
            <w:rFonts w:eastAsia="SimSun"/>
            <w:lang w:eastAsia="zh-CN"/>
          </w:rPr>
          <w:t xml:space="preserve"> is the timing between DL data receiving and acknowledgement as specified in [7].</w:t>
        </w:r>
      </w:ins>
    </w:p>
    <w:p w14:paraId="4489033F" w14:textId="77777777" w:rsidR="00EF043D" w:rsidRPr="00DD1695" w:rsidRDefault="00EF043D" w:rsidP="00EF043D">
      <w:pPr>
        <w:rPr>
          <w:ins w:id="65511" w:author="Santhan Thangarasa - 98bis-e" w:date="2021-04-22T10:45:00Z"/>
          <w:rFonts w:eastAsia="SimSun"/>
          <w:lang w:eastAsia="zh-CN"/>
        </w:rPr>
      </w:pPr>
      <w:ins w:id="65512" w:author="Santhan Thangarasa - 98bis-e" w:date="2021-04-22T10:45:00Z">
        <w:r w:rsidRPr="00DD1695">
          <w:rPr>
            <w:rFonts w:eastAsia="SimSun"/>
            <w:lang w:eastAsia="zh-CN"/>
          </w:rPr>
          <w:t>All of the above test requirements shall be fulfilled in order for the observed Cell active BWP switch delay to be counted as correct.</w:t>
        </w:r>
      </w:ins>
    </w:p>
    <w:p w14:paraId="574E63F9" w14:textId="77777777" w:rsidR="00EF043D" w:rsidRPr="00DD1695" w:rsidRDefault="00EF043D" w:rsidP="00EF043D">
      <w:pPr>
        <w:pStyle w:val="BodyText"/>
        <w:rPr>
          <w:ins w:id="65513" w:author="Santhan Thangarasa - 98bis-e" w:date="2021-04-22T10:45:00Z"/>
          <w:lang w:eastAsia="zh-CN"/>
        </w:rPr>
      </w:pPr>
      <w:ins w:id="65514" w:author="Santhan Thangarasa - 98bis-e" w:date="2021-04-22T10:45:00Z">
        <w:r w:rsidRPr="00DD1695">
          <w:rPr>
            <w:rFonts w:eastAsia="SimSun"/>
          </w:rPr>
          <w:t>The rate of correct events observed during repeated tests shall be at least 90%.</w:t>
        </w:r>
      </w:ins>
    </w:p>
    <w:p w14:paraId="755E2A5C" w14:textId="77777777" w:rsidR="00EF043D" w:rsidRPr="00DD1695" w:rsidRDefault="00EF043D" w:rsidP="00EF043D">
      <w:pPr>
        <w:pStyle w:val="BodyText"/>
        <w:rPr>
          <w:ins w:id="65515" w:author="Santhan Thangarasa - 98bis-e" w:date="2021-04-22T10:45:00Z"/>
          <w:lang w:eastAsia="zh-CN"/>
        </w:rPr>
      </w:pPr>
    </w:p>
    <w:p w14:paraId="42B7A37F" w14:textId="77777777" w:rsidR="00EF043D" w:rsidRPr="00C315E8" w:rsidRDefault="00EF043D" w:rsidP="0088515D">
      <w:pPr>
        <w:rPr>
          <w:ins w:id="65516" w:author="I. Siomina - RAN4#98-e" w:date="2021-02-11T16:20:00Z"/>
          <w:rFonts w:eastAsia="SimSun"/>
        </w:rPr>
      </w:pPr>
    </w:p>
    <w:p w14:paraId="6F9812B0" w14:textId="77777777" w:rsidR="00993070" w:rsidRPr="007D2DEB" w:rsidRDefault="00993070" w:rsidP="00993070">
      <w:pPr>
        <w:pStyle w:val="Heading3"/>
        <w:rPr>
          <w:ins w:id="65517" w:author="I. Siomina - RAN4#98-e" w:date="2021-02-11T13:58:00Z"/>
        </w:rPr>
      </w:pPr>
      <w:ins w:id="65518" w:author="I. Siomina - RAN4#98-e" w:date="2021-02-11T13:58:00Z">
        <w:r w:rsidRPr="007D2DEB">
          <w:t>A.11.4.6</w:t>
        </w:r>
        <w:r w:rsidRPr="007D2DEB">
          <w:tab/>
          <w:t>Active TCI state switching delay</w:t>
        </w:r>
      </w:ins>
    </w:p>
    <w:p w14:paraId="6FB28292" w14:textId="77777777" w:rsidR="00FC795B" w:rsidRPr="004E396D" w:rsidRDefault="00FC795B" w:rsidP="00FC795B">
      <w:pPr>
        <w:pStyle w:val="Heading2"/>
        <w:rPr>
          <w:ins w:id="65519" w:author="I. Siomina" w:date="2020-11-17T11:35:00Z"/>
        </w:rPr>
      </w:pPr>
      <w:ins w:id="65520" w:author="I. Siomina" w:date="2020-11-17T11:35:00Z">
        <w:r w:rsidRPr="004E396D">
          <w:t>A.</w:t>
        </w:r>
        <w:r>
          <w:t>11</w:t>
        </w:r>
        <w:r w:rsidRPr="004E396D">
          <w:t>.</w:t>
        </w:r>
        <w:r>
          <w:t>5</w:t>
        </w:r>
        <w:r w:rsidRPr="004E396D">
          <w:tab/>
          <w:t>Measurement procedure</w:t>
        </w:r>
      </w:ins>
    </w:p>
    <w:p w14:paraId="663B2525" w14:textId="4CA0EE74" w:rsidR="00993070" w:rsidRDefault="00993070" w:rsidP="00993070">
      <w:pPr>
        <w:pStyle w:val="Heading3"/>
        <w:rPr>
          <w:ins w:id="65521" w:author="I. Siomina - RAN4#98-e" w:date="2021-02-12T16:18:00Z"/>
        </w:rPr>
      </w:pPr>
      <w:ins w:id="65522" w:author="I. Siomina - RAN4#98-e" w:date="2021-02-11T13:58:00Z">
        <w:r w:rsidRPr="007D2DEB">
          <w:t>A.11.5.1</w:t>
        </w:r>
        <w:r w:rsidRPr="007D2DEB">
          <w:tab/>
          <w:t>Intra-frequency measurements</w:t>
        </w:r>
      </w:ins>
    </w:p>
    <w:p w14:paraId="7D45E442" w14:textId="77777777" w:rsidR="00775163" w:rsidRDefault="00775163" w:rsidP="00775163">
      <w:pPr>
        <w:pStyle w:val="Heading4"/>
        <w:rPr>
          <w:ins w:id="65523" w:author="I. Siomina - RAN4#98-e" w:date="2021-02-12T16:18:00Z"/>
        </w:rPr>
      </w:pPr>
      <w:ins w:id="65524" w:author="I. Siomina - RAN4#98-e" w:date="2021-02-12T16:18:00Z">
        <w:r>
          <w:t>A.11.5.1.1</w:t>
        </w:r>
        <w:r>
          <w:tab/>
          <w:t>E</w:t>
        </w:r>
        <w:r w:rsidRPr="001C0E1B">
          <w:rPr>
            <w:snapToGrid w:val="0"/>
          </w:rPr>
          <w:t>vent</w:t>
        </w:r>
        <w:r>
          <w:rPr>
            <w:snapToGrid w:val="0"/>
          </w:rPr>
          <w:t>-</w:t>
        </w:r>
        <w:r w:rsidRPr="001C0E1B">
          <w:rPr>
            <w:snapToGrid w:val="0"/>
          </w:rPr>
          <w:t xml:space="preserve">triggered reporting tests </w:t>
        </w:r>
        <w:r>
          <w:rPr>
            <w:snapToGrid w:val="0"/>
          </w:rPr>
          <w:t xml:space="preserve">on PCC </w:t>
        </w:r>
        <w:r w:rsidRPr="001C0E1B">
          <w:rPr>
            <w:snapToGrid w:val="0"/>
          </w:rPr>
          <w:t>without gap</w:t>
        </w:r>
        <w:r>
          <w:rPr>
            <w:snapToGrid w:val="0"/>
          </w:rPr>
          <w:t>s</w:t>
        </w:r>
        <w:r w:rsidRPr="001C0E1B">
          <w:rPr>
            <w:snapToGrid w:val="0"/>
          </w:rPr>
          <w:t xml:space="preserve"> under non-DRX</w:t>
        </w:r>
      </w:ins>
    </w:p>
    <w:p w14:paraId="7D52B70D" w14:textId="77777777" w:rsidR="00775163" w:rsidRPr="00B93C63" w:rsidRDefault="00775163" w:rsidP="00775163">
      <w:pPr>
        <w:pStyle w:val="Heading5"/>
        <w:rPr>
          <w:ins w:id="65525" w:author="I. Siomina - RAN4#98-e" w:date="2021-02-12T16:18:00Z"/>
        </w:rPr>
      </w:pPr>
      <w:ins w:id="65526" w:author="I. Siomina - RAN4#98-e" w:date="2021-02-12T16:18:00Z">
        <w:r w:rsidRPr="00B93C63">
          <w:t>A.</w:t>
        </w:r>
        <w:r>
          <w:t>11</w:t>
        </w:r>
        <w:r w:rsidRPr="00B93C63">
          <w:t>.</w:t>
        </w:r>
        <w:r>
          <w:t>5</w:t>
        </w:r>
        <w:r w:rsidRPr="00B93C63">
          <w:t>.1.</w:t>
        </w:r>
        <w:r>
          <w:t>1.</w:t>
        </w:r>
        <w:r w:rsidRPr="00B93C63">
          <w:t>1</w:t>
        </w:r>
        <w:r w:rsidRPr="00B93C63">
          <w:tab/>
          <w:t xml:space="preserve">Test </w:t>
        </w:r>
        <w:r>
          <w:t>p</w:t>
        </w:r>
        <w:r w:rsidRPr="00B93C63">
          <w:t xml:space="preserve">urpose and </w:t>
        </w:r>
        <w:r>
          <w:t>e</w:t>
        </w:r>
        <w:r w:rsidRPr="00C11790">
          <w:t>nvironment</w:t>
        </w:r>
      </w:ins>
    </w:p>
    <w:p w14:paraId="69457052" w14:textId="77777777" w:rsidR="00775163" w:rsidRPr="00B93C63" w:rsidRDefault="00775163" w:rsidP="00775163">
      <w:pPr>
        <w:rPr>
          <w:ins w:id="65527" w:author="I. Siomina - RAN4#98-e" w:date="2021-02-12T16:18:00Z"/>
        </w:rPr>
      </w:pPr>
      <w:ins w:id="65528" w:author="I. Siomina - RAN4#98-e" w:date="2021-02-12T16:18: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5</w:t>
        </w:r>
        <w:r>
          <w:rPr>
            <w:rFonts w:cs="v4.2.0"/>
          </w:rPr>
          <w:t xml:space="preserve">.1 and </w:t>
        </w:r>
        <w:r w:rsidRPr="001C0E1B">
          <w:rPr>
            <w:rFonts w:cs="v4.2.0"/>
          </w:rPr>
          <w:t>9.2</w:t>
        </w:r>
        <w:r>
          <w:rPr>
            <w:rFonts w:cs="v4.2.0"/>
          </w:rPr>
          <w:t>A</w:t>
        </w:r>
        <w:r w:rsidRPr="001C0E1B">
          <w:rPr>
            <w:rFonts w:cs="v4.2.0"/>
          </w:rPr>
          <w:t>.5</w:t>
        </w:r>
        <w:r>
          <w:rPr>
            <w:rFonts w:cs="v4.2.0"/>
          </w:rPr>
          <w:t>.2</w:t>
        </w:r>
        <w:r w:rsidRPr="001C0E1B">
          <w:rPr>
            <w:rFonts w:cs="v4.2.0"/>
          </w:rPr>
          <w:t>.</w:t>
        </w:r>
      </w:ins>
    </w:p>
    <w:p w14:paraId="27F2EAB5" w14:textId="77777777" w:rsidR="00775163" w:rsidRPr="00B93C63" w:rsidRDefault="00775163" w:rsidP="00775163">
      <w:pPr>
        <w:pStyle w:val="Heading5"/>
        <w:rPr>
          <w:ins w:id="65529" w:author="I. Siomina - RAN4#98-e" w:date="2021-02-12T16:18:00Z"/>
        </w:rPr>
      </w:pPr>
      <w:ins w:id="65530" w:author="I. Siomina - RAN4#98-e" w:date="2021-02-12T16:18:00Z">
        <w:r w:rsidRPr="00B93C63">
          <w:t>A.</w:t>
        </w:r>
        <w:r>
          <w:t>11</w:t>
        </w:r>
        <w:r w:rsidRPr="00B93C63">
          <w:t>.</w:t>
        </w:r>
        <w:r>
          <w:t>5</w:t>
        </w:r>
        <w:r w:rsidRPr="00B93C63">
          <w:t>.1.</w:t>
        </w:r>
        <w:r>
          <w:t>1.2</w:t>
        </w:r>
        <w:r w:rsidRPr="00B93C63">
          <w:tab/>
          <w:t xml:space="preserve">Test </w:t>
        </w:r>
        <w:r>
          <w:t>parameters</w:t>
        </w:r>
      </w:ins>
    </w:p>
    <w:p w14:paraId="2D22F154" w14:textId="77777777" w:rsidR="00775163" w:rsidRDefault="00775163" w:rsidP="00775163">
      <w:pPr>
        <w:rPr>
          <w:ins w:id="65531" w:author="I. Siomina - RAN4#98-e" w:date="2021-02-12T16:18:00Z"/>
          <w:rFonts w:cs="v4.2.0"/>
        </w:rPr>
      </w:pPr>
      <w:ins w:id="65532" w:author="I. Siomina - RAN4#98-e" w:date="2021-02-12T16:18:00Z">
        <w:r>
          <w:rPr>
            <w:rFonts w:cs="v4.2.0"/>
          </w:rPr>
          <w:t>Two</w:t>
        </w:r>
        <w:r w:rsidRPr="001C0E1B">
          <w:rPr>
            <w:rFonts w:cs="v4.2.0"/>
          </w:rPr>
          <w:t xml:space="preserve"> cells are deployed in the test, which are PCell (Cell 1)</w:t>
        </w:r>
        <w:r>
          <w:rPr>
            <w:rFonts w:cs="v4.2.0"/>
          </w:rPr>
          <w:t xml:space="preserve"> and a neighbour cell (Cell 2) on </w:t>
        </w:r>
        <w:r w:rsidRPr="001C0E1B">
          <w:rPr>
            <w:rFonts w:cs="v4.2.0"/>
          </w:rPr>
          <w:t xml:space="preserve">the same </w:t>
        </w:r>
        <w:r>
          <w:rPr>
            <w:rFonts w:cs="v4.2.0"/>
          </w:rPr>
          <w:t xml:space="preserve">carrier </w:t>
        </w:r>
        <w:r w:rsidRPr="001C0E1B">
          <w:rPr>
            <w:rFonts w:cs="v4.2.0"/>
          </w:rPr>
          <w:t xml:space="preserve">frequency </w:t>
        </w:r>
        <w:r>
          <w:rPr>
            <w:rFonts w:cs="v4.2.0"/>
          </w:rPr>
          <w:t xml:space="preserve">with CCA </w:t>
        </w:r>
        <w:r w:rsidRPr="00795358">
          <w:rPr>
            <w:highlight w:val="yellow"/>
          </w:rPr>
          <w:t>transmit</w:t>
        </w:r>
        <w:r>
          <w:rPr>
            <w:highlight w:val="yellow"/>
          </w:rPr>
          <w:t>ting</w:t>
        </w:r>
        <w:r w:rsidRPr="00795358">
          <w:rPr>
            <w:highlight w:val="yellow"/>
          </w:rPr>
          <w:t xml:space="preserve"> SSBs in DBT windows according to </w:t>
        </w:r>
        <w:r>
          <w:rPr>
            <w:highlight w:val="yellow"/>
          </w:rPr>
          <w:t xml:space="preserve">DL </w:t>
        </w:r>
        <w:r w:rsidRPr="00795358">
          <w:rPr>
            <w:highlight w:val="yellow"/>
          </w:rPr>
          <w:t>CCA model</w:t>
        </w:r>
        <w:r w:rsidRPr="001C0E1B">
          <w:rPr>
            <w:rFonts w:cs="v4.2.0"/>
          </w:rPr>
          <w:t xml:space="preserve">. The test parameters for </w:t>
        </w:r>
        <w:r>
          <w:rPr>
            <w:rFonts w:cs="v4.2.0"/>
          </w:rPr>
          <w:t>the two cells</w:t>
        </w:r>
        <w:r w:rsidRPr="001C0E1B">
          <w:rPr>
            <w:rFonts w:cs="v4.2.0"/>
          </w:rPr>
          <w:t xml:space="preserve"> are given in Table A.</w:t>
        </w:r>
        <w:r>
          <w:rPr>
            <w:rFonts w:cs="v4.2.0"/>
          </w:rPr>
          <w:t>11.5.1.1.2-1</w:t>
        </w:r>
        <w:r w:rsidRPr="001C0E1B">
          <w:rPr>
            <w:rFonts w:cs="v4.2.0"/>
          </w:rPr>
          <w:t xml:space="preserve"> and A.</w:t>
        </w:r>
        <w:r>
          <w:rPr>
            <w:rFonts w:cs="v4.2.0"/>
          </w:rPr>
          <w:t>11.5.1.1.2</w:t>
        </w:r>
        <w:r w:rsidRPr="001C0E1B">
          <w:rPr>
            <w:rFonts w:cs="v4.2.0"/>
          </w:rPr>
          <w:t xml:space="preserve">-2 below. In the measurement control information, a measurement object is configured for the frequency of the </w:t>
        </w:r>
        <w:r>
          <w:rPr>
            <w:rFonts w:cs="v4.2.0"/>
          </w:rPr>
          <w:t>P</w:t>
        </w:r>
        <w:r w:rsidRPr="001C0E1B">
          <w:rPr>
            <w:rFonts w:cs="v4.2.0"/>
          </w:rPr>
          <w:t>Cell, and it is indicated to the UE that event-triggered reporting with Event A3 is used. The test consists of two successive time periods, with time duration of T1 and T2</w:t>
        </w:r>
        <w:r>
          <w:rPr>
            <w:rFonts w:cs="v4.2.0"/>
          </w:rPr>
          <w:t>,</w:t>
        </w:r>
        <w:r w:rsidRPr="001C0E1B">
          <w:rPr>
            <w:rFonts w:cs="v4.2.0"/>
          </w:rPr>
          <w:t xml:space="preserve"> respectively. During time duration T1, the UE shall not have any timing information of Cell </w:t>
        </w:r>
        <w:r>
          <w:rPr>
            <w:rFonts w:cs="v4.2.0"/>
          </w:rPr>
          <w:t>2</w:t>
        </w:r>
        <w:r w:rsidRPr="001C0E1B">
          <w:rPr>
            <w:rFonts w:cs="v4.2.0"/>
          </w:rPr>
          <w:t>.</w:t>
        </w:r>
      </w:ins>
    </w:p>
    <w:p w14:paraId="3090F99C" w14:textId="77777777" w:rsidR="00775163" w:rsidRDefault="00775163" w:rsidP="00775163">
      <w:pPr>
        <w:rPr>
          <w:ins w:id="65533" w:author="I. Siomina - RAN4#98-e" w:date="2021-02-12T16:18:00Z"/>
          <w:snapToGrid w:val="0"/>
        </w:rPr>
      </w:pPr>
      <w:ins w:id="65534" w:author="I. Siomina - RAN4#98-e" w:date="2021-02-12T16:18:00Z">
        <w:r>
          <w:rPr>
            <w:snapToGrid w:val="0"/>
            <w:highlight w:val="yellow"/>
          </w:rPr>
          <w:t xml:space="preserve">FFS: The same test is applicable for </w:t>
        </w:r>
        <w:r w:rsidRPr="00AE262F">
          <w:rPr>
            <w:snapToGrid w:val="0"/>
            <w:highlight w:val="yellow"/>
          </w:rPr>
          <w:t xml:space="preserve">UE supporting </w:t>
        </w:r>
        <w:r>
          <w:rPr>
            <w:snapToGrid w:val="0"/>
            <w:highlight w:val="yellow"/>
          </w:rPr>
          <w:t xml:space="preserve">any one or both </w:t>
        </w:r>
        <w:r w:rsidRPr="00AE262F">
          <w:rPr>
            <w:snapToGrid w:val="0"/>
            <w:highlight w:val="yellow"/>
          </w:rPr>
          <w:t>semi-static channel access</w:t>
        </w:r>
        <w:r>
          <w:rPr>
            <w:snapToGrid w:val="0"/>
            <w:highlight w:val="yellow"/>
          </w:rPr>
          <w:t xml:space="preserve"> or dynamic channel access and for network configuring any of</w:t>
        </w:r>
        <w:r w:rsidRPr="00AE262F">
          <w:rPr>
            <w:snapToGrid w:val="0"/>
            <w:highlight w:val="yellow"/>
          </w:rPr>
          <w:t xml:space="preserve"> semi-static channel occupancy</w:t>
        </w:r>
        <w:r>
          <w:rPr>
            <w:snapToGrid w:val="0"/>
            <w:highlight w:val="yellow"/>
          </w:rPr>
          <w:t xml:space="preserve"> or dynamic channel occupancy</w:t>
        </w:r>
        <w:r w:rsidRPr="00AE262F">
          <w:rPr>
            <w:snapToGrid w:val="0"/>
            <w:highlight w:val="yellow"/>
          </w:rPr>
          <w:t>.</w:t>
        </w:r>
      </w:ins>
    </w:p>
    <w:p w14:paraId="44C4A432" w14:textId="77777777" w:rsidR="00775163" w:rsidRDefault="00775163" w:rsidP="00775163">
      <w:pPr>
        <w:rPr>
          <w:ins w:id="65535" w:author="I. Siomina - RAN4#98-e" w:date="2021-02-12T16:18:00Z"/>
          <w:snapToGrid w:val="0"/>
        </w:rPr>
      </w:pPr>
      <w:ins w:id="65536" w:author="I. Siomina - RAN4#98-e" w:date="2021-02-12T16:18:00Z">
        <w:r>
          <w:rPr>
            <w:snapToGrid w:val="0"/>
          </w:rPr>
          <w:t>The test is conducted for SS-RSRP, SS-RSRQ, and SS-SINR:</w:t>
        </w:r>
      </w:ins>
    </w:p>
    <w:p w14:paraId="46DBF9CA" w14:textId="77777777" w:rsidR="00775163" w:rsidRPr="00775163" w:rsidRDefault="00775163" w:rsidP="00186188">
      <w:pPr>
        <w:pStyle w:val="ListParagraph"/>
        <w:numPr>
          <w:ilvl w:val="0"/>
          <w:numId w:val="21"/>
        </w:numPr>
        <w:spacing w:after="180"/>
        <w:rPr>
          <w:ins w:id="65537" w:author="I. Siomina - RAN4#98-e" w:date="2021-02-12T16:18:00Z"/>
          <w:rFonts w:cs="v4.2.0"/>
          <w:sz w:val="20"/>
          <w:szCs w:val="20"/>
        </w:rPr>
      </w:pPr>
      <w:ins w:id="65538" w:author="I. Siomina - RAN4#98-e" w:date="2021-02-12T16:18:00Z">
        <w:r w:rsidRPr="00775163">
          <w:rPr>
            <w:snapToGrid w:val="0"/>
            <w:sz w:val="20"/>
            <w:szCs w:val="20"/>
          </w:rPr>
          <w:t xml:space="preserve">In the first test (Test 1), the UE is configured with SS-RSRP as </w:t>
        </w:r>
        <w:r w:rsidRPr="00775163">
          <w:rPr>
            <w:rFonts w:cs="v4.2.0"/>
            <w:sz w:val="20"/>
            <w:szCs w:val="20"/>
          </w:rPr>
          <w:t>Event A3 measurement quantity.</w:t>
        </w:r>
      </w:ins>
    </w:p>
    <w:p w14:paraId="000A9C3E" w14:textId="77777777" w:rsidR="00775163" w:rsidRPr="00775163" w:rsidRDefault="00775163" w:rsidP="00186188">
      <w:pPr>
        <w:pStyle w:val="ListParagraph"/>
        <w:numPr>
          <w:ilvl w:val="0"/>
          <w:numId w:val="21"/>
        </w:numPr>
        <w:spacing w:after="180"/>
        <w:rPr>
          <w:ins w:id="65539" w:author="I. Siomina - RAN4#98-e" w:date="2021-02-12T16:18:00Z"/>
          <w:rFonts w:cs="v4.2.0"/>
          <w:sz w:val="20"/>
          <w:szCs w:val="20"/>
        </w:rPr>
      </w:pPr>
      <w:ins w:id="65540" w:author="I. Siomina - RAN4#98-e" w:date="2021-02-12T16:18:00Z">
        <w:r w:rsidRPr="00775163">
          <w:rPr>
            <w:snapToGrid w:val="0"/>
            <w:sz w:val="20"/>
            <w:szCs w:val="20"/>
          </w:rPr>
          <w:t xml:space="preserve">In the second test (Test 2), the UE is configured with SS-RSRQ as </w:t>
        </w:r>
        <w:r w:rsidRPr="00775163">
          <w:rPr>
            <w:rFonts w:cs="v4.2.0"/>
            <w:sz w:val="20"/>
            <w:szCs w:val="20"/>
          </w:rPr>
          <w:t>Event A3 measurement quantity.</w:t>
        </w:r>
      </w:ins>
    </w:p>
    <w:p w14:paraId="3218B28B" w14:textId="77777777" w:rsidR="00775163" w:rsidRPr="00775163" w:rsidRDefault="00775163" w:rsidP="00186188">
      <w:pPr>
        <w:pStyle w:val="ListParagraph"/>
        <w:numPr>
          <w:ilvl w:val="0"/>
          <w:numId w:val="21"/>
        </w:numPr>
        <w:spacing w:after="180"/>
        <w:rPr>
          <w:ins w:id="65541" w:author="I. Siomina - RAN4#98-e" w:date="2021-02-12T16:18:00Z"/>
          <w:rFonts w:cs="v4.2.0"/>
          <w:sz w:val="20"/>
          <w:szCs w:val="20"/>
        </w:rPr>
      </w:pPr>
      <w:ins w:id="65542" w:author="I. Siomina - RAN4#98-e" w:date="2021-02-12T16:18:00Z">
        <w:r w:rsidRPr="00775163">
          <w:rPr>
            <w:snapToGrid w:val="0"/>
            <w:sz w:val="20"/>
            <w:szCs w:val="20"/>
          </w:rPr>
          <w:t xml:space="preserve">In the third test (Test 3), the UE is configured with SS-SINR as </w:t>
        </w:r>
        <w:r w:rsidRPr="00775163">
          <w:rPr>
            <w:rFonts w:cs="v4.2.0"/>
            <w:sz w:val="20"/>
            <w:szCs w:val="20"/>
          </w:rPr>
          <w:t>Event A3 measurement quantity.</w:t>
        </w:r>
      </w:ins>
    </w:p>
    <w:p w14:paraId="788644ED" w14:textId="77777777" w:rsidR="00775163" w:rsidRPr="001C0E1B" w:rsidRDefault="00775163" w:rsidP="00775163">
      <w:pPr>
        <w:pStyle w:val="TH"/>
        <w:rPr>
          <w:ins w:id="65543" w:author="I. Siomina - RAN4#98-e" w:date="2021-02-12T16:18:00Z"/>
        </w:rPr>
      </w:pPr>
      <w:ins w:id="65544" w:author="I. Siomina - RAN4#98-e" w:date="2021-02-12T16:18:00Z">
        <w:r w:rsidRPr="001C0E1B">
          <w:t>Table A.</w:t>
        </w:r>
        <w:r>
          <w:t>11.5.1.1.2</w:t>
        </w:r>
        <w:r w:rsidRPr="001C0E1B">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775163" w:rsidRPr="001C0E1B" w14:paraId="0C8F28BD" w14:textId="77777777" w:rsidTr="00137184">
        <w:trPr>
          <w:ins w:id="65545" w:author="I. Siomina - RAN4#98-e" w:date="2021-02-12T16:18:00Z"/>
        </w:trPr>
        <w:tc>
          <w:tcPr>
            <w:tcW w:w="2376" w:type="dxa"/>
            <w:tcBorders>
              <w:top w:val="single" w:sz="4" w:space="0" w:color="auto"/>
              <w:left w:val="single" w:sz="4" w:space="0" w:color="auto"/>
              <w:bottom w:val="single" w:sz="4" w:space="0" w:color="auto"/>
              <w:right w:val="single" w:sz="4" w:space="0" w:color="auto"/>
            </w:tcBorders>
            <w:hideMark/>
          </w:tcPr>
          <w:p w14:paraId="520F3C0C" w14:textId="77777777" w:rsidR="00775163" w:rsidRPr="001C0E1B" w:rsidRDefault="00775163" w:rsidP="00137184">
            <w:pPr>
              <w:pStyle w:val="TAH"/>
              <w:rPr>
                <w:ins w:id="65546" w:author="I. Siomina - RAN4#98-e" w:date="2021-02-12T16:18:00Z"/>
              </w:rPr>
            </w:pPr>
            <w:ins w:id="65547" w:author="I. Siomina - RAN4#98-e" w:date="2021-02-12T16:18:00Z">
              <w:r w:rsidRPr="001C0E1B">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2D7F6D41" w14:textId="77777777" w:rsidR="00775163" w:rsidRPr="001C0E1B" w:rsidRDefault="00775163" w:rsidP="00137184">
            <w:pPr>
              <w:pStyle w:val="TAH"/>
              <w:rPr>
                <w:ins w:id="65548" w:author="I. Siomina - RAN4#98-e" w:date="2021-02-12T16:18:00Z"/>
              </w:rPr>
            </w:pPr>
            <w:ins w:id="65549" w:author="I. Siomina - RAN4#98-e" w:date="2021-02-12T16:18:00Z">
              <w:r w:rsidRPr="001C0E1B">
                <w:t>Description</w:t>
              </w:r>
            </w:ins>
          </w:p>
        </w:tc>
      </w:tr>
      <w:tr w:rsidR="00775163" w:rsidRPr="001C0E1B" w14:paraId="7EBB8921" w14:textId="77777777" w:rsidTr="00137184">
        <w:trPr>
          <w:ins w:id="65550" w:author="I. Siomina - RAN4#98-e" w:date="2021-02-12T16:18:00Z"/>
        </w:trPr>
        <w:tc>
          <w:tcPr>
            <w:tcW w:w="2376" w:type="dxa"/>
            <w:tcBorders>
              <w:top w:val="single" w:sz="4" w:space="0" w:color="auto"/>
              <w:left w:val="single" w:sz="4" w:space="0" w:color="auto"/>
              <w:bottom w:val="single" w:sz="4" w:space="0" w:color="auto"/>
              <w:right w:val="single" w:sz="4" w:space="0" w:color="auto"/>
            </w:tcBorders>
            <w:hideMark/>
          </w:tcPr>
          <w:p w14:paraId="6B1A9121" w14:textId="77777777" w:rsidR="00775163" w:rsidRPr="001C0E1B" w:rsidRDefault="00775163" w:rsidP="00137184">
            <w:pPr>
              <w:pStyle w:val="TAL"/>
              <w:rPr>
                <w:ins w:id="65551" w:author="I. Siomina - RAN4#98-e" w:date="2021-02-12T16:18:00Z"/>
              </w:rPr>
            </w:pPr>
            <w:ins w:id="65552" w:author="I. Siomina - RAN4#98-e" w:date="2021-02-12T16:18:00Z">
              <w:r w:rsidRPr="001C0E1B">
                <w:t>1</w:t>
              </w:r>
            </w:ins>
          </w:p>
        </w:tc>
        <w:tc>
          <w:tcPr>
            <w:tcW w:w="7230" w:type="dxa"/>
            <w:tcBorders>
              <w:top w:val="single" w:sz="4" w:space="0" w:color="auto"/>
              <w:left w:val="single" w:sz="4" w:space="0" w:color="auto"/>
              <w:bottom w:val="single" w:sz="4" w:space="0" w:color="auto"/>
              <w:right w:val="single" w:sz="4" w:space="0" w:color="auto"/>
            </w:tcBorders>
            <w:hideMark/>
          </w:tcPr>
          <w:p w14:paraId="753EA136" w14:textId="77777777" w:rsidR="00775163" w:rsidRPr="001C0E1B" w:rsidRDefault="00775163" w:rsidP="00137184">
            <w:pPr>
              <w:pStyle w:val="TAL"/>
              <w:rPr>
                <w:ins w:id="65553" w:author="I. Siomina - RAN4#98-e" w:date="2021-02-12T16:18:00Z"/>
              </w:rPr>
            </w:pPr>
            <w:ins w:id="65554" w:author="I. Siomina - RAN4#98-e" w:date="2021-02-12T16:18:00Z">
              <w:r w:rsidRPr="001C0E1B">
                <w:t>30 kHz SSB SCS, 40 MHz bandwidth, TDD duplex mode</w:t>
              </w:r>
            </w:ins>
          </w:p>
        </w:tc>
      </w:tr>
    </w:tbl>
    <w:p w14:paraId="7B88A235" w14:textId="77777777" w:rsidR="00775163" w:rsidRPr="001C0E1B" w:rsidRDefault="00775163" w:rsidP="00775163">
      <w:pPr>
        <w:rPr>
          <w:ins w:id="65555" w:author="I. Siomina - RAN4#98-e" w:date="2021-02-12T16:18:00Z"/>
        </w:rPr>
      </w:pPr>
    </w:p>
    <w:p w14:paraId="43C3C8C2" w14:textId="77777777" w:rsidR="00775163" w:rsidRDefault="00775163" w:rsidP="00775163">
      <w:pPr>
        <w:pStyle w:val="TH"/>
        <w:rPr>
          <w:ins w:id="65556" w:author="I. Siomina - RAN4#98-e" w:date="2021-02-12T16:18:00Z"/>
        </w:rPr>
      </w:pPr>
      <w:ins w:id="65557" w:author="I. Siomina - RAN4#98-e" w:date="2021-02-12T16:18:00Z">
        <w:r w:rsidRPr="001C0E1B">
          <w:lastRenderedPageBreak/>
          <w:t>Table A.</w:t>
        </w:r>
        <w:r>
          <w:t>11.5.1.1.2</w:t>
        </w:r>
        <w:r w:rsidRPr="001C0E1B">
          <w:t>-2: General test parameters for intra-frequency event triggered reporting without gap</w:t>
        </w:r>
        <w:r>
          <w:t>s</w:t>
        </w:r>
      </w:ins>
    </w:p>
    <w:p w14:paraId="48F99DE8" w14:textId="77777777" w:rsidR="00775163" w:rsidRPr="00775163" w:rsidRDefault="00775163" w:rsidP="00775163">
      <w:pPr>
        <w:pStyle w:val="TH"/>
        <w:rPr>
          <w:ins w:id="65558" w:author="I. Siomina - RAN4#98-e" w:date="2021-02-12T16:18:00Z"/>
          <w:rFonts w:ascii="Times New Roman" w:hAnsi="Times New Roman"/>
          <w:b w:val="0"/>
          <w:bCs/>
        </w:rPr>
      </w:pPr>
      <w:ins w:id="65559" w:author="I. Siomina - RAN4#98-e" w:date="2021-02-12T16:18:00Z">
        <w:r w:rsidRPr="00775163">
          <w:rPr>
            <w:rFonts w:ascii="Times New Roman" w:hAnsi="Times New Roman"/>
            <w:b w:val="0"/>
            <w:bCs/>
          </w:rPr>
          <w:t>Editor’s note: Table TBD</w:t>
        </w:r>
      </w:ins>
    </w:p>
    <w:p w14:paraId="2B2BA88C" w14:textId="77777777" w:rsidR="00775163" w:rsidRDefault="00775163" w:rsidP="00775163">
      <w:pPr>
        <w:pStyle w:val="TH"/>
        <w:rPr>
          <w:ins w:id="65560" w:author="I. Siomina - RAN4#98-e" w:date="2021-02-12T16:18:00Z"/>
        </w:rPr>
      </w:pPr>
      <w:ins w:id="65561" w:author="I. Siomina - RAN4#98-e" w:date="2021-02-12T16:18:00Z">
        <w:r w:rsidRPr="001C0E1B">
          <w:t>Table A.</w:t>
        </w:r>
        <w:r>
          <w:t>11.5.1.1.2</w:t>
        </w:r>
        <w:r w:rsidRPr="001C0E1B">
          <w:t>-3: Cell</w:t>
        </w:r>
        <w:r>
          <w:t>-</w:t>
        </w:r>
        <w:r w:rsidRPr="001C0E1B">
          <w:t>specific test parameters for intra-frequency event</w:t>
        </w:r>
        <w:r>
          <w:t>-</w:t>
        </w:r>
        <w:r w:rsidRPr="001C0E1B">
          <w:t>triggered reporting without gap</w:t>
        </w:r>
        <w:r>
          <w:t>s</w:t>
        </w:r>
      </w:ins>
    </w:p>
    <w:p w14:paraId="44EDBF7A" w14:textId="77777777" w:rsidR="00775163" w:rsidRPr="00775163" w:rsidRDefault="00775163" w:rsidP="00775163">
      <w:pPr>
        <w:pStyle w:val="TH"/>
        <w:rPr>
          <w:ins w:id="65562" w:author="I. Siomina - RAN4#98-e" w:date="2021-02-12T16:18:00Z"/>
          <w:rFonts w:ascii="Times New Roman" w:hAnsi="Times New Roman"/>
          <w:b w:val="0"/>
          <w:bCs/>
        </w:rPr>
      </w:pPr>
      <w:ins w:id="65563" w:author="I. Siomina - RAN4#98-e" w:date="2021-02-12T16:18:00Z">
        <w:r w:rsidRPr="00775163">
          <w:rPr>
            <w:rFonts w:ascii="Times New Roman" w:hAnsi="Times New Roman"/>
            <w:b w:val="0"/>
            <w:bCs/>
          </w:rPr>
          <w:t>Editor’s note: Table TBD</w:t>
        </w:r>
      </w:ins>
    </w:p>
    <w:p w14:paraId="6FD78322" w14:textId="77777777" w:rsidR="00775163" w:rsidRPr="001C0E1B" w:rsidRDefault="00775163" w:rsidP="00775163">
      <w:pPr>
        <w:pStyle w:val="Heading5"/>
        <w:rPr>
          <w:ins w:id="65564" w:author="I. Siomina - RAN4#98-e" w:date="2021-02-12T16:18:00Z"/>
          <w:snapToGrid w:val="0"/>
        </w:rPr>
      </w:pPr>
      <w:ins w:id="65565" w:author="I. Siomina - RAN4#98-e" w:date="2021-02-12T16:18:00Z">
        <w:r w:rsidRPr="001C0E1B">
          <w:t>A.</w:t>
        </w:r>
        <w:r>
          <w:t>11.5.1.1.3</w:t>
        </w:r>
        <w:r w:rsidRPr="001C0E1B">
          <w:rPr>
            <w:snapToGrid w:val="0"/>
          </w:rPr>
          <w:tab/>
          <w:t>Test Requirements</w:t>
        </w:r>
      </w:ins>
    </w:p>
    <w:p w14:paraId="39CEAB0F" w14:textId="77777777" w:rsidR="00775163" w:rsidRDefault="00775163" w:rsidP="00775163">
      <w:pPr>
        <w:rPr>
          <w:ins w:id="65566" w:author="I. Siomina - RAN4#98-e" w:date="2021-02-12T16:18:00Z"/>
        </w:rPr>
      </w:pPr>
      <w:ins w:id="65567" w:author="I. Siomina - RAN4#98-e" w:date="2021-02-12T16:18:00Z">
        <w:r w:rsidRPr="001C0E1B">
          <w:t>The UE shall send one Event A3 triggered measurement report</w:t>
        </w:r>
        <w:r>
          <w:t xml:space="preserve"> (SS-RSRP in Test 1, SS-RSRQ in Test 2, SS-SINR in Test 3)</w:t>
        </w:r>
        <w:r w:rsidRPr="001C0E1B">
          <w:t xml:space="preserve">, with a measurement reporting delay less than </w:t>
        </w:r>
        <w:r>
          <w:t>D1</w:t>
        </w:r>
        <w:r w:rsidRPr="001C0E1B">
          <w:t xml:space="preserve"> ms from the beginning of time period T2. </w:t>
        </w:r>
      </w:ins>
    </w:p>
    <w:p w14:paraId="48853418" w14:textId="77777777" w:rsidR="00775163" w:rsidRPr="00145F43" w:rsidRDefault="00775163" w:rsidP="00775163">
      <w:pPr>
        <w:rPr>
          <w:ins w:id="65568" w:author="I. Siomina - RAN4#98-e" w:date="2021-02-12T16:18:00Z"/>
          <w:i/>
          <w:iCs/>
        </w:rPr>
      </w:pPr>
      <w:ins w:id="65569" w:author="I. Siomina - RAN4#98-e" w:date="2021-02-12T16:18:00Z">
        <w:r w:rsidRPr="00145F43">
          <w:rPr>
            <w:i/>
            <w:iCs/>
          </w:rPr>
          <w:t>Editor’s note: D</w:t>
        </w:r>
        <w:r>
          <w:rPr>
            <w:i/>
            <w:iCs/>
          </w:rPr>
          <w:t>1</w:t>
        </w:r>
        <w:r w:rsidRPr="00145F43">
          <w:rPr>
            <w:i/>
            <w:iCs/>
          </w:rPr>
          <w:t>=TBD</w:t>
        </w:r>
        <w:r>
          <w:rPr>
            <w:i/>
            <w:iCs/>
          </w:rPr>
          <w:t>.</w:t>
        </w:r>
      </w:ins>
    </w:p>
    <w:p w14:paraId="392C47CC" w14:textId="77777777" w:rsidR="00775163" w:rsidRPr="001C0E1B" w:rsidRDefault="00775163" w:rsidP="00775163">
      <w:pPr>
        <w:rPr>
          <w:ins w:id="65570" w:author="I. Siomina - RAN4#98-e" w:date="2021-02-12T16:18:00Z"/>
          <w:lang w:eastAsia="ko-KR"/>
        </w:rPr>
      </w:pPr>
      <w:ins w:id="65571" w:author="I. Siomina - RAN4#98-e" w:date="2021-02-12T16:18:00Z">
        <w:r w:rsidRPr="001C0E1B">
          <w:t>The UE is not required to read the neighbour cell SSB index in this test.</w:t>
        </w:r>
      </w:ins>
    </w:p>
    <w:p w14:paraId="72CB3718" w14:textId="77777777" w:rsidR="00775163" w:rsidRPr="001C0E1B" w:rsidRDefault="00775163" w:rsidP="00775163">
      <w:pPr>
        <w:rPr>
          <w:ins w:id="65572" w:author="I. Siomina - RAN4#98-e" w:date="2021-02-12T16:18:00Z"/>
        </w:rPr>
      </w:pPr>
      <w:ins w:id="65573" w:author="I. Siomina - RAN4#98-e" w:date="2021-02-12T16:18:00Z">
        <w:r w:rsidRPr="001C0E1B">
          <w:t>The UE shall not send event triggered measurement reports, as long as the reporting criteria are not fulfilled.</w:t>
        </w:r>
      </w:ins>
    </w:p>
    <w:p w14:paraId="790D99B0" w14:textId="77777777" w:rsidR="00775163" w:rsidRPr="001C0E1B" w:rsidRDefault="00775163" w:rsidP="00775163">
      <w:pPr>
        <w:rPr>
          <w:ins w:id="65574" w:author="I. Siomina - RAN4#98-e" w:date="2021-02-12T16:18:00Z"/>
        </w:rPr>
      </w:pPr>
      <w:ins w:id="65575" w:author="I. Siomina - RAN4#98-e" w:date="2021-02-12T16:18:00Z">
        <w:r w:rsidRPr="001C0E1B">
          <w:t>The rate of correct events observed during repeated tests shall be at least 90%.</w:t>
        </w:r>
      </w:ins>
    </w:p>
    <w:p w14:paraId="19CDEC73" w14:textId="77777777" w:rsidR="00775163" w:rsidRPr="001C0E1B" w:rsidRDefault="00775163" w:rsidP="00775163">
      <w:pPr>
        <w:pStyle w:val="NO"/>
        <w:rPr>
          <w:ins w:id="65576" w:author="I. Siomina - RAN4#98-e" w:date="2021-02-12T16:18:00Z"/>
        </w:rPr>
      </w:pPr>
      <w:ins w:id="65577" w:author="I. Siomina - RAN4#98-e" w:date="2021-02-12T16:18: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0BF4C6D5" w14:textId="77777777" w:rsidR="00775163" w:rsidRDefault="00775163" w:rsidP="00775163">
      <w:pPr>
        <w:pStyle w:val="Heading4"/>
        <w:rPr>
          <w:ins w:id="65578" w:author="I. Siomina - RAN4#98-e" w:date="2021-02-12T16:18:00Z"/>
        </w:rPr>
      </w:pPr>
      <w:ins w:id="65579" w:author="I. Siomina - RAN4#98-e" w:date="2021-02-12T16:18:00Z">
        <w:r>
          <w:t>A.11.5.1.2</w:t>
        </w:r>
        <w:r>
          <w:tab/>
          <w:t>E</w:t>
        </w:r>
        <w:r w:rsidRPr="001C0E1B">
          <w:rPr>
            <w:snapToGrid w:val="0"/>
          </w:rPr>
          <w:t>vent</w:t>
        </w:r>
        <w:r>
          <w:rPr>
            <w:snapToGrid w:val="0"/>
          </w:rPr>
          <w:t>-</w:t>
        </w:r>
        <w:r w:rsidRPr="001C0E1B">
          <w:rPr>
            <w:snapToGrid w:val="0"/>
          </w:rPr>
          <w:t xml:space="preserve">triggered reporting tests </w:t>
        </w:r>
        <w:r>
          <w:rPr>
            <w:snapToGrid w:val="0"/>
          </w:rPr>
          <w:t xml:space="preserve">on PCC </w:t>
        </w:r>
        <w:r w:rsidRPr="001C0E1B">
          <w:rPr>
            <w:snapToGrid w:val="0"/>
          </w:rPr>
          <w:t>without gap</w:t>
        </w:r>
        <w:r>
          <w:rPr>
            <w:snapToGrid w:val="0"/>
          </w:rPr>
          <w:t>s</w:t>
        </w:r>
        <w:r w:rsidRPr="001C0E1B">
          <w:rPr>
            <w:snapToGrid w:val="0"/>
          </w:rPr>
          <w:t xml:space="preserve"> under DRX</w:t>
        </w:r>
      </w:ins>
    </w:p>
    <w:p w14:paraId="487C7EB1" w14:textId="77777777" w:rsidR="00775163" w:rsidRPr="00B93C63" w:rsidRDefault="00775163" w:rsidP="00775163">
      <w:pPr>
        <w:pStyle w:val="Heading5"/>
        <w:rPr>
          <w:ins w:id="65580" w:author="I. Siomina - RAN4#98-e" w:date="2021-02-12T16:18:00Z"/>
        </w:rPr>
      </w:pPr>
      <w:ins w:id="65581" w:author="I. Siomina - RAN4#98-e" w:date="2021-02-12T16:18:00Z">
        <w:r w:rsidRPr="00B93C63">
          <w:t>A.</w:t>
        </w:r>
        <w:r>
          <w:t>11</w:t>
        </w:r>
        <w:r w:rsidRPr="00B93C63">
          <w:t>.</w:t>
        </w:r>
        <w:r>
          <w:t>5</w:t>
        </w:r>
        <w:r w:rsidRPr="00B93C63">
          <w:t>.1.</w:t>
        </w:r>
        <w:r>
          <w:t>2.</w:t>
        </w:r>
        <w:r w:rsidRPr="00B93C63">
          <w:t>1</w:t>
        </w:r>
        <w:r w:rsidRPr="00B93C63">
          <w:tab/>
          <w:t xml:space="preserve">Test </w:t>
        </w:r>
        <w:r>
          <w:t>p</w:t>
        </w:r>
        <w:r w:rsidRPr="00B93C63">
          <w:t xml:space="preserve">urpose and </w:t>
        </w:r>
        <w:r>
          <w:t>e</w:t>
        </w:r>
        <w:r w:rsidRPr="00C11790">
          <w:t>nvironment</w:t>
        </w:r>
      </w:ins>
    </w:p>
    <w:p w14:paraId="6B1537AC" w14:textId="77777777" w:rsidR="00775163" w:rsidRDefault="00775163" w:rsidP="00775163">
      <w:pPr>
        <w:rPr>
          <w:ins w:id="65582" w:author="I. Siomina - RAN4#98-e" w:date="2021-02-12T16:18:00Z"/>
          <w:rFonts w:cs="v4.2.0"/>
        </w:rPr>
      </w:pPr>
      <w:ins w:id="65583" w:author="I. Siomina - RAN4#98-e" w:date="2021-02-12T16:18: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5</w:t>
        </w:r>
        <w:r>
          <w:rPr>
            <w:rFonts w:cs="v4.2.0"/>
          </w:rPr>
          <w:t xml:space="preserve">.1 and </w:t>
        </w:r>
        <w:r w:rsidRPr="001C0E1B">
          <w:rPr>
            <w:rFonts w:cs="v4.2.0"/>
          </w:rPr>
          <w:t>9.2</w:t>
        </w:r>
        <w:r>
          <w:rPr>
            <w:rFonts w:cs="v4.2.0"/>
          </w:rPr>
          <w:t>A</w:t>
        </w:r>
        <w:r w:rsidRPr="001C0E1B">
          <w:rPr>
            <w:rFonts w:cs="v4.2.0"/>
          </w:rPr>
          <w:t>.5</w:t>
        </w:r>
        <w:r>
          <w:rPr>
            <w:rFonts w:cs="v4.2.0"/>
          </w:rPr>
          <w:t>.2</w:t>
        </w:r>
        <w:r w:rsidRPr="001C0E1B">
          <w:rPr>
            <w:rFonts w:cs="v4.2.0"/>
          </w:rPr>
          <w:t>.</w:t>
        </w:r>
      </w:ins>
    </w:p>
    <w:p w14:paraId="2805A67D" w14:textId="77777777" w:rsidR="00775163" w:rsidRPr="00B93C63" w:rsidRDefault="00775163" w:rsidP="00775163">
      <w:pPr>
        <w:pStyle w:val="Heading5"/>
        <w:rPr>
          <w:ins w:id="65584" w:author="I. Siomina - RAN4#98-e" w:date="2021-02-12T16:18:00Z"/>
        </w:rPr>
      </w:pPr>
      <w:ins w:id="65585" w:author="I. Siomina - RAN4#98-e" w:date="2021-02-12T16:18:00Z">
        <w:r w:rsidRPr="00B93C63">
          <w:t>A.</w:t>
        </w:r>
        <w:r>
          <w:t>11</w:t>
        </w:r>
        <w:r w:rsidRPr="00B93C63">
          <w:t>.</w:t>
        </w:r>
        <w:r>
          <w:t>5</w:t>
        </w:r>
        <w:r w:rsidRPr="00B93C63">
          <w:t>.1.</w:t>
        </w:r>
        <w:r>
          <w:t>2.2</w:t>
        </w:r>
        <w:r w:rsidRPr="00B93C63">
          <w:tab/>
          <w:t xml:space="preserve">Test </w:t>
        </w:r>
        <w:r>
          <w:t>parameters</w:t>
        </w:r>
      </w:ins>
    </w:p>
    <w:p w14:paraId="7BD0DD8D" w14:textId="77777777" w:rsidR="00775163" w:rsidRPr="001C0E1B" w:rsidRDefault="00775163" w:rsidP="00775163">
      <w:pPr>
        <w:pStyle w:val="Heading5"/>
        <w:rPr>
          <w:ins w:id="65586" w:author="I. Siomina - RAN4#98-e" w:date="2021-02-12T16:18:00Z"/>
          <w:snapToGrid w:val="0"/>
        </w:rPr>
      </w:pPr>
      <w:ins w:id="65587" w:author="I. Siomina - RAN4#98-e" w:date="2021-02-12T16:18:00Z">
        <w:r w:rsidRPr="001C0E1B">
          <w:t>A.</w:t>
        </w:r>
        <w:r>
          <w:t>11.5.1.2.3</w:t>
        </w:r>
        <w:r w:rsidRPr="001C0E1B">
          <w:rPr>
            <w:snapToGrid w:val="0"/>
          </w:rPr>
          <w:tab/>
          <w:t>Test Requirements</w:t>
        </w:r>
      </w:ins>
    </w:p>
    <w:p w14:paraId="16D069C1" w14:textId="77777777" w:rsidR="00775163" w:rsidRDefault="00775163" w:rsidP="00775163">
      <w:pPr>
        <w:rPr>
          <w:ins w:id="65588" w:author="I. Siomina - RAN4#98-e" w:date="2021-02-12T16:18:00Z"/>
        </w:rPr>
      </w:pPr>
      <w:ins w:id="65589" w:author="I. Siomina - RAN4#98-e" w:date="2021-02-12T16:18:00Z">
        <w:r w:rsidRPr="001C0E1B">
          <w:t>The UE shall send one Event A3 triggered measurement report</w:t>
        </w:r>
        <w:r>
          <w:t xml:space="preserve"> (SS-RSRP in Test 1 and Test 2, SS-RSRQ in Test 3 and Test 4, SS-SINR in Test 5 and Test 6)</w:t>
        </w:r>
        <w:r w:rsidRPr="001C0E1B">
          <w:t xml:space="preserve">, with a measurement reporting delay less than </w:t>
        </w:r>
        <w:r>
          <w:t>D1</w:t>
        </w:r>
        <w:r w:rsidRPr="001C0E1B">
          <w:t xml:space="preserve"> ms from the beginning of time period T2. </w:t>
        </w:r>
      </w:ins>
    </w:p>
    <w:p w14:paraId="5475CA95" w14:textId="77777777" w:rsidR="00775163" w:rsidRPr="00145F43" w:rsidRDefault="00775163" w:rsidP="00775163">
      <w:pPr>
        <w:rPr>
          <w:ins w:id="65590" w:author="I. Siomina - RAN4#98-e" w:date="2021-02-12T16:18:00Z"/>
          <w:i/>
          <w:iCs/>
        </w:rPr>
      </w:pPr>
      <w:ins w:id="65591" w:author="I. Siomina - RAN4#98-e" w:date="2021-02-12T16:18:00Z">
        <w:r w:rsidRPr="00145F43">
          <w:rPr>
            <w:i/>
            <w:iCs/>
          </w:rPr>
          <w:t>Editor’s note: D</w:t>
        </w:r>
        <w:r>
          <w:rPr>
            <w:i/>
            <w:iCs/>
          </w:rPr>
          <w:t>1</w:t>
        </w:r>
        <w:r w:rsidRPr="00145F43">
          <w:rPr>
            <w:i/>
            <w:iCs/>
          </w:rPr>
          <w:t>=TBD</w:t>
        </w:r>
        <w:r>
          <w:rPr>
            <w:i/>
            <w:iCs/>
          </w:rPr>
          <w:t xml:space="preserve"> (D1 is different for different DRX configurations).</w:t>
        </w:r>
      </w:ins>
    </w:p>
    <w:p w14:paraId="45E99C2E" w14:textId="77777777" w:rsidR="00775163" w:rsidRPr="001C0E1B" w:rsidRDefault="00775163" w:rsidP="00775163">
      <w:pPr>
        <w:rPr>
          <w:ins w:id="65592" w:author="I. Siomina - RAN4#98-e" w:date="2021-02-12T16:18:00Z"/>
          <w:lang w:eastAsia="ko-KR"/>
        </w:rPr>
      </w:pPr>
      <w:ins w:id="65593" w:author="I. Siomina - RAN4#98-e" w:date="2021-02-12T16:18:00Z">
        <w:r w:rsidRPr="001C0E1B">
          <w:t>The UE is not required to read the neighbour cell SSB index in this test.</w:t>
        </w:r>
      </w:ins>
    </w:p>
    <w:p w14:paraId="2E1979B0" w14:textId="77777777" w:rsidR="00775163" w:rsidRPr="001C0E1B" w:rsidRDefault="00775163" w:rsidP="00775163">
      <w:pPr>
        <w:rPr>
          <w:ins w:id="65594" w:author="I. Siomina - RAN4#98-e" w:date="2021-02-12T16:18:00Z"/>
        </w:rPr>
      </w:pPr>
      <w:ins w:id="65595" w:author="I. Siomina - RAN4#98-e" w:date="2021-02-12T16:18:00Z">
        <w:r w:rsidRPr="001C0E1B">
          <w:t>The UE shall not send event triggered measurement reports, as long as the reporting criteria are not fulfilled.</w:t>
        </w:r>
      </w:ins>
    </w:p>
    <w:p w14:paraId="225E1AC6" w14:textId="77777777" w:rsidR="00775163" w:rsidRPr="001C0E1B" w:rsidRDefault="00775163" w:rsidP="00775163">
      <w:pPr>
        <w:rPr>
          <w:ins w:id="65596" w:author="I. Siomina - RAN4#98-e" w:date="2021-02-12T16:18:00Z"/>
        </w:rPr>
      </w:pPr>
      <w:ins w:id="65597" w:author="I. Siomina - RAN4#98-e" w:date="2021-02-12T16:18:00Z">
        <w:r w:rsidRPr="001C0E1B">
          <w:t>The rate of correct events observed during repeated tests shall be at least 90%.</w:t>
        </w:r>
      </w:ins>
    </w:p>
    <w:p w14:paraId="0F35DC80" w14:textId="77777777" w:rsidR="00775163" w:rsidRPr="001C0E1B" w:rsidRDefault="00775163" w:rsidP="00775163">
      <w:pPr>
        <w:pStyle w:val="NO"/>
        <w:rPr>
          <w:ins w:id="65598" w:author="I. Siomina - RAN4#98-e" w:date="2021-02-12T16:18:00Z"/>
        </w:rPr>
      </w:pPr>
      <w:ins w:id="65599" w:author="I. Siomina - RAN4#98-e" w:date="2021-02-12T16:18: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2058C151" w14:textId="77777777" w:rsidR="00775163" w:rsidRDefault="00775163" w:rsidP="00775163">
      <w:pPr>
        <w:rPr>
          <w:ins w:id="65600" w:author="I. Siomina - RAN4#98-e" w:date="2021-02-12T16:18:00Z"/>
        </w:rPr>
      </w:pPr>
    </w:p>
    <w:p w14:paraId="07FCF75A" w14:textId="77777777" w:rsidR="00775163" w:rsidRDefault="00775163" w:rsidP="00775163">
      <w:pPr>
        <w:pStyle w:val="Heading4"/>
        <w:rPr>
          <w:ins w:id="65601" w:author="I. Siomina - RAN4#98-e" w:date="2021-02-12T16:18:00Z"/>
        </w:rPr>
      </w:pPr>
      <w:ins w:id="65602" w:author="I. Siomina - RAN4#98-e" w:date="2021-02-12T16:18:00Z">
        <w:r>
          <w:t>A.11.5.1.3</w:t>
        </w:r>
        <w:r>
          <w:tab/>
          <w:t>E</w:t>
        </w:r>
        <w:r w:rsidRPr="001C0E1B">
          <w:rPr>
            <w:snapToGrid w:val="0"/>
          </w:rPr>
          <w:t>vent</w:t>
        </w:r>
        <w:r>
          <w:rPr>
            <w:snapToGrid w:val="0"/>
          </w:rPr>
          <w:t>-</w:t>
        </w:r>
        <w:r w:rsidRPr="001C0E1B">
          <w:rPr>
            <w:snapToGrid w:val="0"/>
          </w:rPr>
          <w:t xml:space="preserve">triggered reporting tests </w:t>
        </w:r>
        <w:r>
          <w:rPr>
            <w:snapToGrid w:val="0"/>
          </w:rPr>
          <w:t xml:space="preserve">on PCC </w:t>
        </w:r>
        <w:r w:rsidRPr="001C0E1B">
          <w:rPr>
            <w:snapToGrid w:val="0"/>
          </w:rPr>
          <w:t>with</w:t>
        </w:r>
        <w:r>
          <w:rPr>
            <w:snapToGrid w:val="0"/>
          </w:rPr>
          <w:t xml:space="preserve"> per-UE </w:t>
        </w:r>
        <w:r w:rsidRPr="001C0E1B">
          <w:rPr>
            <w:snapToGrid w:val="0"/>
          </w:rPr>
          <w:t>gap</w:t>
        </w:r>
        <w:r>
          <w:rPr>
            <w:snapToGrid w:val="0"/>
          </w:rPr>
          <w:t>s</w:t>
        </w:r>
        <w:r w:rsidRPr="001C0E1B">
          <w:rPr>
            <w:snapToGrid w:val="0"/>
          </w:rPr>
          <w:t xml:space="preserve"> under non-DRX</w:t>
        </w:r>
      </w:ins>
    </w:p>
    <w:p w14:paraId="0EA9F0A5" w14:textId="77777777" w:rsidR="00775163" w:rsidRPr="00B93C63" w:rsidRDefault="00775163" w:rsidP="00775163">
      <w:pPr>
        <w:pStyle w:val="Heading5"/>
        <w:rPr>
          <w:ins w:id="65603" w:author="I. Siomina - RAN4#98-e" w:date="2021-02-12T16:18:00Z"/>
        </w:rPr>
      </w:pPr>
      <w:ins w:id="65604" w:author="I. Siomina - RAN4#98-e" w:date="2021-02-12T16:18:00Z">
        <w:r w:rsidRPr="00B93C63">
          <w:t>A.</w:t>
        </w:r>
        <w:r>
          <w:t>11</w:t>
        </w:r>
        <w:r w:rsidRPr="00B93C63">
          <w:t>.</w:t>
        </w:r>
        <w:r>
          <w:t>5</w:t>
        </w:r>
        <w:r w:rsidRPr="00B93C63">
          <w:t>.1.</w:t>
        </w:r>
        <w:r>
          <w:t>3.</w:t>
        </w:r>
        <w:r w:rsidRPr="00B93C63">
          <w:t>1</w:t>
        </w:r>
        <w:r w:rsidRPr="00B93C63">
          <w:tab/>
          <w:t xml:space="preserve">Test </w:t>
        </w:r>
        <w:r>
          <w:t>p</w:t>
        </w:r>
        <w:r w:rsidRPr="00B93C63">
          <w:t xml:space="preserve">urpose and </w:t>
        </w:r>
        <w:r>
          <w:t>e</w:t>
        </w:r>
        <w:r w:rsidRPr="00C11790">
          <w:t>nvironment</w:t>
        </w:r>
      </w:ins>
    </w:p>
    <w:p w14:paraId="28819F38" w14:textId="77777777" w:rsidR="00775163" w:rsidRPr="00B93C63" w:rsidRDefault="00775163" w:rsidP="00775163">
      <w:pPr>
        <w:rPr>
          <w:ins w:id="65605" w:author="I. Siomina - RAN4#98-e" w:date="2021-02-12T16:18:00Z"/>
        </w:rPr>
      </w:pPr>
      <w:ins w:id="65606" w:author="I. Siomina - RAN4#98-e" w:date="2021-02-12T16:18: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w:t>
        </w:r>
        <w:r>
          <w:rPr>
            <w:rFonts w:cs="v4.2.0"/>
          </w:rPr>
          <w:t xml:space="preserve">6.1 and </w:t>
        </w:r>
        <w:r w:rsidRPr="001C0E1B">
          <w:rPr>
            <w:rFonts w:cs="v4.2.0"/>
          </w:rPr>
          <w:t>9.2</w:t>
        </w:r>
        <w:r>
          <w:rPr>
            <w:rFonts w:cs="v4.2.0"/>
          </w:rPr>
          <w:t>A</w:t>
        </w:r>
        <w:r w:rsidRPr="001C0E1B">
          <w:rPr>
            <w:rFonts w:cs="v4.2.0"/>
          </w:rPr>
          <w:t>.</w:t>
        </w:r>
        <w:r>
          <w:rPr>
            <w:rFonts w:cs="v4.2.0"/>
          </w:rPr>
          <w:t>6.2</w:t>
        </w:r>
        <w:r w:rsidRPr="001C0E1B">
          <w:rPr>
            <w:rFonts w:cs="v4.2.0"/>
          </w:rPr>
          <w:t>.</w:t>
        </w:r>
      </w:ins>
    </w:p>
    <w:p w14:paraId="0FC5E071" w14:textId="77777777" w:rsidR="00775163" w:rsidRPr="00B93C63" w:rsidRDefault="00775163" w:rsidP="00775163">
      <w:pPr>
        <w:pStyle w:val="Heading5"/>
        <w:rPr>
          <w:ins w:id="65607" w:author="I. Siomina - RAN4#98-e" w:date="2021-02-12T16:18:00Z"/>
        </w:rPr>
      </w:pPr>
      <w:ins w:id="65608" w:author="I. Siomina - RAN4#98-e" w:date="2021-02-12T16:18:00Z">
        <w:r w:rsidRPr="00B93C63">
          <w:t>A.</w:t>
        </w:r>
        <w:r>
          <w:t>11</w:t>
        </w:r>
        <w:r w:rsidRPr="00B93C63">
          <w:t>.</w:t>
        </w:r>
        <w:r>
          <w:t>5</w:t>
        </w:r>
        <w:r w:rsidRPr="00B93C63">
          <w:t>.1.</w:t>
        </w:r>
        <w:r>
          <w:t>3.2</w:t>
        </w:r>
        <w:r w:rsidRPr="00B93C63">
          <w:tab/>
          <w:t xml:space="preserve">Test </w:t>
        </w:r>
        <w:r>
          <w:t>parameters</w:t>
        </w:r>
      </w:ins>
    </w:p>
    <w:p w14:paraId="35401243" w14:textId="77777777" w:rsidR="00775163" w:rsidRPr="001C0E1B" w:rsidRDefault="00775163" w:rsidP="00775163">
      <w:pPr>
        <w:pStyle w:val="Heading5"/>
        <w:rPr>
          <w:ins w:id="65609" w:author="I. Siomina - RAN4#98-e" w:date="2021-02-12T16:18:00Z"/>
          <w:snapToGrid w:val="0"/>
        </w:rPr>
      </w:pPr>
      <w:ins w:id="65610" w:author="I. Siomina - RAN4#98-e" w:date="2021-02-12T16:18:00Z">
        <w:r w:rsidRPr="001C0E1B">
          <w:t>A.</w:t>
        </w:r>
        <w:r>
          <w:t>11.5.1.3.3</w:t>
        </w:r>
        <w:r w:rsidRPr="001C0E1B">
          <w:rPr>
            <w:snapToGrid w:val="0"/>
          </w:rPr>
          <w:tab/>
          <w:t>Test Requirements</w:t>
        </w:r>
      </w:ins>
    </w:p>
    <w:p w14:paraId="76096B8E" w14:textId="77777777" w:rsidR="00775163" w:rsidRDefault="00775163" w:rsidP="00775163">
      <w:pPr>
        <w:rPr>
          <w:ins w:id="65611" w:author="I. Siomina - RAN4#98-e" w:date="2021-02-12T16:18:00Z"/>
        </w:rPr>
      </w:pPr>
      <w:ins w:id="65612" w:author="I. Siomina - RAN4#98-e" w:date="2021-02-12T16:18:00Z">
        <w:r w:rsidRPr="001C0E1B">
          <w:t>The UE shall send one Event A3 triggered measurement report</w:t>
        </w:r>
        <w:r>
          <w:t xml:space="preserve"> (SS-RSRP in Test 1, SS-RSRQ in Test 2, SS-SINR in Test 3)</w:t>
        </w:r>
        <w:r w:rsidRPr="001C0E1B">
          <w:t xml:space="preserve">, with a measurement reporting delay less than </w:t>
        </w:r>
        <w:r>
          <w:t>D1</w:t>
        </w:r>
        <w:r w:rsidRPr="001C0E1B">
          <w:t xml:space="preserve"> ms from the beginning of time period T2. </w:t>
        </w:r>
      </w:ins>
    </w:p>
    <w:p w14:paraId="627010E8" w14:textId="77777777" w:rsidR="00775163" w:rsidRPr="00145F43" w:rsidRDefault="00775163" w:rsidP="00775163">
      <w:pPr>
        <w:rPr>
          <w:ins w:id="65613" w:author="I. Siomina - RAN4#98-e" w:date="2021-02-12T16:18:00Z"/>
          <w:i/>
          <w:iCs/>
        </w:rPr>
      </w:pPr>
      <w:ins w:id="65614" w:author="I. Siomina - RAN4#98-e" w:date="2021-02-12T16:18:00Z">
        <w:r w:rsidRPr="00145F43">
          <w:rPr>
            <w:i/>
            <w:iCs/>
          </w:rPr>
          <w:lastRenderedPageBreak/>
          <w:t>Editor’s note: D</w:t>
        </w:r>
        <w:r>
          <w:rPr>
            <w:i/>
            <w:iCs/>
          </w:rPr>
          <w:t>1</w:t>
        </w:r>
        <w:r w:rsidRPr="00145F43">
          <w:rPr>
            <w:i/>
            <w:iCs/>
          </w:rPr>
          <w:t>=TBD</w:t>
        </w:r>
        <w:r>
          <w:rPr>
            <w:i/>
            <w:iCs/>
          </w:rPr>
          <w:t>.</w:t>
        </w:r>
      </w:ins>
    </w:p>
    <w:p w14:paraId="00458AE6" w14:textId="77777777" w:rsidR="00775163" w:rsidRPr="001C0E1B" w:rsidRDefault="00775163" w:rsidP="00775163">
      <w:pPr>
        <w:rPr>
          <w:ins w:id="65615" w:author="I. Siomina - RAN4#98-e" w:date="2021-02-12T16:18:00Z"/>
          <w:lang w:eastAsia="ko-KR"/>
        </w:rPr>
      </w:pPr>
      <w:ins w:id="65616" w:author="I. Siomina - RAN4#98-e" w:date="2021-02-12T16:18:00Z">
        <w:r w:rsidRPr="001C0E1B">
          <w:t>The UE is not required to read the neighbour cell SSB index in this test.</w:t>
        </w:r>
      </w:ins>
    </w:p>
    <w:p w14:paraId="06EE3B47" w14:textId="77777777" w:rsidR="00775163" w:rsidRPr="001C0E1B" w:rsidRDefault="00775163" w:rsidP="00775163">
      <w:pPr>
        <w:rPr>
          <w:ins w:id="65617" w:author="I. Siomina - RAN4#98-e" w:date="2021-02-12T16:18:00Z"/>
        </w:rPr>
      </w:pPr>
      <w:ins w:id="65618" w:author="I. Siomina - RAN4#98-e" w:date="2021-02-12T16:18:00Z">
        <w:r w:rsidRPr="001C0E1B">
          <w:t>The UE shall not send event triggered measurement reports, as long as the reporting criteria are not fulfilled.</w:t>
        </w:r>
      </w:ins>
    </w:p>
    <w:p w14:paraId="7C64BC3A" w14:textId="77777777" w:rsidR="00775163" w:rsidRPr="001C0E1B" w:rsidRDefault="00775163" w:rsidP="00775163">
      <w:pPr>
        <w:rPr>
          <w:ins w:id="65619" w:author="I. Siomina - RAN4#98-e" w:date="2021-02-12T16:18:00Z"/>
        </w:rPr>
      </w:pPr>
      <w:ins w:id="65620" w:author="I. Siomina - RAN4#98-e" w:date="2021-02-12T16:18:00Z">
        <w:r w:rsidRPr="001C0E1B">
          <w:t>The rate of correct events observed during repeated tests shall be at least 90%.</w:t>
        </w:r>
      </w:ins>
    </w:p>
    <w:p w14:paraId="3F95F672" w14:textId="77777777" w:rsidR="00775163" w:rsidRPr="001C0E1B" w:rsidRDefault="00775163" w:rsidP="00775163">
      <w:pPr>
        <w:pStyle w:val="NO"/>
        <w:rPr>
          <w:ins w:id="65621" w:author="I. Siomina - RAN4#98-e" w:date="2021-02-12T16:18:00Z"/>
        </w:rPr>
      </w:pPr>
      <w:ins w:id="65622" w:author="I. Siomina - RAN4#98-e" w:date="2021-02-12T16:18: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771C4801" w14:textId="77777777" w:rsidR="00775163" w:rsidRDefault="00775163" w:rsidP="00775163">
      <w:pPr>
        <w:pStyle w:val="Heading4"/>
        <w:rPr>
          <w:ins w:id="65623" w:author="I. Siomina - RAN4#98-e" w:date="2021-02-12T16:18:00Z"/>
        </w:rPr>
      </w:pPr>
      <w:ins w:id="65624" w:author="I. Siomina - RAN4#98-e" w:date="2021-02-12T16:18:00Z">
        <w:r>
          <w:t>A.11.5.1.4</w:t>
        </w:r>
        <w:r>
          <w:tab/>
          <w:t>E</w:t>
        </w:r>
        <w:r w:rsidRPr="001C0E1B">
          <w:rPr>
            <w:snapToGrid w:val="0"/>
          </w:rPr>
          <w:t>vent</w:t>
        </w:r>
        <w:r>
          <w:rPr>
            <w:snapToGrid w:val="0"/>
          </w:rPr>
          <w:t>-</w:t>
        </w:r>
        <w:r w:rsidRPr="001C0E1B">
          <w:rPr>
            <w:snapToGrid w:val="0"/>
          </w:rPr>
          <w:t xml:space="preserve">triggered reporting tests </w:t>
        </w:r>
        <w:r>
          <w:rPr>
            <w:snapToGrid w:val="0"/>
          </w:rPr>
          <w:t xml:space="preserve">on PCC </w:t>
        </w:r>
        <w:r w:rsidRPr="001C0E1B">
          <w:rPr>
            <w:snapToGrid w:val="0"/>
          </w:rPr>
          <w:t xml:space="preserve">with </w:t>
        </w:r>
        <w:r>
          <w:rPr>
            <w:snapToGrid w:val="0"/>
          </w:rPr>
          <w:t xml:space="preserve">per-UE </w:t>
        </w:r>
        <w:r w:rsidRPr="001C0E1B">
          <w:rPr>
            <w:snapToGrid w:val="0"/>
          </w:rPr>
          <w:t>gap</w:t>
        </w:r>
        <w:r>
          <w:rPr>
            <w:snapToGrid w:val="0"/>
          </w:rPr>
          <w:t>s</w:t>
        </w:r>
        <w:r w:rsidRPr="001C0E1B">
          <w:rPr>
            <w:snapToGrid w:val="0"/>
          </w:rPr>
          <w:t xml:space="preserve"> under DRX</w:t>
        </w:r>
      </w:ins>
    </w:p>
    <w:p w14:paraId="13035157" w14:textId="77777777" w:rsidR="00775163" w:rsidRPr="00B93C63" w:rsidRDefault="00775163" w:rsidP="00775163">
      <w:pPr>
        <w:pStyle w:val="Heading5"/>
        <w:rPr>
          <w:ins w:id="65625" w:author="I. Siomina - RAN4#98-e" w:date="2021-02-12T16:18:00Z"/>
        </w:rPr>
      </w:pPr>
      <w:ins w:id="65626" w:author="I. Siomina - RAN4#98-e" w:date="2021-02-12T16:18:00Z">
        <w:r w:rsidRPr="00B93C63">
          <w:t>A.</w:t>
        </w:r>
        <w:r>
          <w:t>11</w:t>
        </w:r>
        <w:r w:rsidRPr="00B93C63">
          <w:t>.</w:t>
        </w:r>
        <w:r>
          <w:t>5</w:t>
        </w:r>
        <w:r w:rsidRPr="00B93C63">
          <w:t>.1.</w:t>
        </w:r>
        <w:r>
          <w:t>4.</w:t>
        </w:r>
        <w:r w:rsidRPr="00B93C63">
          <w:t>1</w:t>
        </w:r>
        <w:r w:rsidRPr="00B93C63">
          <w:tab/>
          <w:t xml:space="preserve">Test </w:t>
        </w:r>
        <w:r>
          <w:t>p</w:t>
        </w:r>
        <w:r w:rsidRPr="00B93C63">
          <w:t xml:space="preserve">urpose and </w:t>
        </w:r>
        <w:r>
          <w:t>e</w:t>
        </w:r>
        <w:r w:rsidRPr="00C11790">
          <w:t>nvironment</w:t>
        </w:r>
      </w:ins>
    </w:p>
    <w:p w14:paraId="01543D91" w14:textId="77777777" w:rsidR="00775163" w:rsidRDefault="00775163" w:rsidP="00775163">
      <w:pPr>
        <w:rPr>
          <w:ins w:id="65627" w:author="I. Siomina - RAN4#98-e" w:date="2021-02-12T16:18:00Z"/>
          <w:rFonts w:cs="v4.2.0"/>
        </w:rPr>
      </w:pPr>
      <w:ins w:id="65628" w:author="I. Siomina - RAN4#98-e" w:date="2021-02-12T16:18: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w:t>
        </w:r>
        <w:r>
          <w:rPr>
            <w:rFonts w:cs="v4.2.0"/>
          </w:rPr>
          <w:t xml:space="preserve">6.1 and </w:t>
        </w:r>
        <w:r w:rsidRPr="001C0E1B">
          <w:rPr>
            <w:rFonts w:cs="v4.2.0"/>
          </w:rPr>
          <w:t>9.2</w:t>
        </w:r>
        <w:r>
          <w:rPr>
            <w:rFonts w:cs="v4.2.0"/>
          </w:rPr>
          <w:t>A</w:t>
        </w:r>
        <w:r w:rsidRPr="001C0E1B">
          <w:rPr>
            <w:rFonts w:cs="v4.2.0"/>
          </w:rPr>
          <w:t>.</w:t>
        </w:r>
        <w:r>
          <w:rPr>
            <w:rFonts w:cs="v4.2.0"/>
          </w:rPr>
          <w:t>6.2</w:t>
        </w:r>
        <w:r w:rsidRPr="001C0E1B">
          <w:rPr>
            <w:rFonts w:cs="v4.2.0"/>
          </w:rPr>
          <w:t>.</w:t>
        </w:r>
      </w:ins>
    </w:p>
    <w:p w14:paraId="17CA97AE" w14:textId="77777777" w:rsidR="00775163" w:rsidRPr="00B93C63" w:rsidRDefault="00775163" w:rsidP="00775163">
      <w:pPr>
        <w:pStyle w:val="Heading5"/>
        <w:rPr>
          <w:ins w:id="65629" w:author="I. Siomina - RAN4#98-e" w:date="2021-02-12T16:18:00Z"/>
        </w:rPr>
      </w:pPr>
      <w:ins w:id="65630" w:author="I. Siomina - RAN4#98-e" w:date="2021-02-12T16:18:00Z">
        <w:r w:rsidRPr="00B93C63">
          <w:t>A.</w:t>
        </w:r>
        <w:r>
          <w:t>11</w:t>
        </w:r>
        <w:r w:rsidRPr="00B93C63">
          <w:t>.</w:t>
        </w:r>
        <w:r>
          <w:t>5</w:t>
        </w:r>
        <w:r w:rsidRPr="00B93C63">
          <w:t>.1.</w:t>
        </w:r>
        <w:r>
          <w:t>4.2</w:t>
        </w:r>
        <w:r w:rsidRPr="00B93C63">
          <w:tab/>
          <w:t xml:space="preserve">Test </w:t>
        </w:r>
        <w:r>
          <w:t>parameters</w:t>
        </w:r>
      </w:ins>
    </w:p>
    <w:p w14:paraId="5229A3EF" w14:textId="77777777" w:rsidR="00775163" w:rsidRPr="001C0E1B" w:rsidRDefault="00775163" w:rsidP="00775163">
      <w:pPr>
        <w:pStyle w:val="Heading5"/>
        <w:rPr>
          <w:ins w:id="65631" w:author="I. Siomina - RAN4#98-e" w:date="2021-02-12T16:18:00Z"/>
          <w:snapToGrid w:val="0"/>
        </w:rPr>
      </w:pPr>
      <w:ins w:id="65632" w:author="I. Siomina - RAN4#98-e" w:date="2021-02-12T16:18:00Z">
        <w:r w:rsidRPr="001C0E1B">
          <w:t>A.</w:t>
        </w:r>
        <w:r>
          <w:t>11.5.1.4.3</w:t>
        </w:r>
        <w:r w:rsidRPr="001C0E1B">
          <w:rPr>
            <w:snapToGrid w:val="0"/>
          </w:rPr>
          <w:tab/>
          <w:t>Test Requirements</w:t>
        </w:r>
      </w:ins>
    </w:p>
    <w:p w14:paraId="2282F63C" w14:textId="77777777" w:rsidR="00775163" w:rsidRDefault="00775163" w:rsidP="00775163">
      <w:pPr>
        <w:rPr>
          <w:ins w:id="65633" w:author="I. Siomina - RAN4#98-e" w:date="2021-02-12T16:18:00Z"/>
        </w:rPr>
      </w:pPr>
      <w:ins w:id="65634" w:author="I. Siomina - RAN4#98-e" w:date="2021-02-12T16:18:00Z">
        <w:r w:rsidRPr="001C0E1B">
          <w:t>The UE shall send one Event A3 triggered measurement report</w:t>
        </w:r>
        <w:r>
          <w:t xml:space="preserve"> (SS-RSRP in Test 1 and Test 2, SS-RSRQ in Test 3 and Test 4, SS-SINR in Test 5 and Test 6)</w:t>
        </w:r>
        <w:r w:rsidRPr="001C0E1B">
          <w:t xml:space="preserve">, with a measurement reporting delay less than </w:t>
        </w:r>
        <w:r>
          <w:t>D1</w:t>
        </w:r>
        <w:r w:rsidRPr="001C0E1B">
          <w:t xml:space="preserve"> ms from the beginning of time period T2. </w:t>
        </w:r>
      </w:ins>
    </w:p>
    <w:p w14:paraId="152D14E5" w14:textId="77777777" w:rsidR="00775163" w:rsidRPr="00145F43" w:rsidRDefault="00775163" w:rsidP="00775163">
      <w:pPr>
        <w:rPr>
          <w:ins w:id="65635" w:author="I. Siomina - RAN4#98-e" w:date="2021-02-12T16:18:00Z"/>
          <w:i/>
          <w:iCs/>
        </w:rPr>
      </w:pPr>
      <w:ins w:id="65636" w:author="I. Siomina - RAN4#98-e" w:date="2021-02-12T16:18:00Z">
        <w:r w:rsidRPr="00145F43">
          <w:rPr>
            <w:i/>
            <w:iCs/>
          </w:rPr>
          <w:t>Editor’s note: D</w:t>
        </w:r>
        <w:r>
          <w:rPr>
            <w:i/>
            <w:iCs/>
          </w:rPr>
          <w:t>1</w:t>
        </w:r>
        <w:r w:rsidRPr="00145F43">
          <w:rPr>
            <w:i/>
            <w:iCs/>
          </w:rPr>
          <w:t>=TBD</w:t>
        </w:r>
        <w:r>
          <w:rPr>
            <w:i/>
            <w:iCs/>
          </w:rPr>
          <w:t xml:space="preserve"> (D1 is different for different DRX configurations).</w:t>
        </w:r>
      </w:ins>
    </w:p>
    <w:p w14:paraId="7D875866" w14:textId="77777777" w:rsidR="00775163" w:rsidRPr="001C0E1B" w:rsidRDefault="00775163" w:rsidP="00775163">
      <w:pPr>
        <w:rPr>
          <w:ins w:id="65637" w:author="I. Siomina - RAN4#98-e" w:date="2021-02-12T16:18:00Z"/>
          <w:lang w:eastAsia="ko-KR"/>
        </w:rPr>
      </w:pPr>
      <w:ins w:id="65638" w:author="I. Siomina - RAN4#98-e" w:date="2021-02-12T16:18:00Z">
        <w:r w:rsidRPr="001C0E1B">
          <w:t>The UE is not required to read the neighbour cell SSB index in this test.</w:t>
        </w:r>
      </w:ins>
    </w:p>
    <w:p w14:paraId="4C573EA2" w14:textId="77777777" w:rsidR="00775163" w:rsidRPr="001C0E1B" w:rsidRDefault="00775163" w:rsidP="00775163">
      <w:pPr>
        <w:rPr>
          <w:ins w:id="65639" w:author="I. Siomina - RAN4#98-e" w:date="2021-02-12T16:18:00Z"/>
        </w:rPr>
      </w:pPr>
      <w:ins w:id="65640" w:author="I. Siomina - RAN4#98-e" w:date="2021-02-12T16:18:00Z">
        <w:r w:rsidRPr="001C0E1B">
          <w:t>The UE shall not send event triggered measurement reports, as long as the reporting criteria are not fulfilled.</w:t>
        </w:r>
      </w:ins>
    </w:p>
    <w:p w14:paraId="4A0AB72D" w14:textId="77777777" w:rsidR="00775163" w:rsidRPr="001C0E1B" w:rsidRDefault="00775163" w:rsidP="00775163">
      <w:pPr>
        <w:rPr>
          <w:ins w:id="65641" w:author="I. Siomina - RAN4#98-e" w:date="2021-02-12T16:18:00Z"/>
        </w:rPr>
      </w:pPr>
      <w:ins w:id="65642" w:author="I. Siomina - RAN4#98-e" w:date="2021-02-12T16:18:00Z">
        <w:r w:rsidRPr="001C0E1B">
          <w:t>The rate of correct events observed during repeated tests shall be at least 90%.</w:t>
        </w:r>
      </w:ins>
    </w:p>
    <w:p w14:paraId="18220986" w14:textId="77777777" w:rsidR="00775163" w:rsidRPr="001C0E1B" w:rsidRDefault="00775163" w:rsidP="00775163">
      <w:pPr>
        <w:pStyle w:val="NO"/>
        <w:rPr>
          <w:ins w:id="65643" w:author="I. Siomina - RAN4#98-e" w:date="2021-02-12T16:18:00Z"/>
        </w:rPr>
      </w:pPr>
      <w:ins w:id="65644" w:author="I. Siomina - RAN4#98-e" w:date="2021-02-12T16:18: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6CD41ACA" w14:textId="77777777" w:rsidR="00775163" w:rsidRDefault="00775163" w:rsidP="00775163">
      <w:pPr>
        <w:pStyle w:val="Heading4"/>
        <w:rPr>
          <w:ins w:id="65645" w:author="I. Siomina - RAN4#98-e" w:date="2021-02-12T16:18:00Z"/>
        </w:rPr>
      </w:pPr>
      <w:ins w:id="65646" w:author="I. Siomina - RAN4#98-e" w:date="2021-02-12T16:18:00Z">
        <w:r>
          <w:t>A.11.5.1.5</w:t>
        </w:r>
        <w:r>
          <w:tab/>
          <w:t>E</w:t>
        </w:r>
        <w:r w:rsidRPr="001C0E1B">
          <w:rPr>
            <w:snapToGrid w:val="0"/>
          </w:rPr>
          <w:t>vent</w:t>
        </w:r>
        <w:r>
          <w:rPr>
            <w:snapToGrid w:val="0"/>
          </w:rPr>
          <w:t>-</w:t>
        </w:r>
        <w:r w:rsidRPr="001C0E1B">
          <w:rPr>
            <w:snapToGrid w:val="0"/>
          </w:rPr>
          <w:t xml:space="preserve">triggered reporting tests </w:t>
        </w:r>
        <w:r>
          <w:rPr>
            <w:snapToGrid w:val="0"/>
          </w:rPr>
          <w:t xml:space="preserve">on SCC </w:t>
        </w:r>
        <w:r w:rsidRPr="001C0E1B">
          <w:rPr>
            <w:snapToGrid w:val="0"/>
          </w:rPr>
          <w:t>without gap</w:t>
        </w:r>
        <w:r>
          <w:rPr>
            <w:snapToGrid w:val="0"/>
          </w:rPr>
          <w:t>s</w:t>
        </w:r>
        <w:r w:rsidRPr="001C0E1B">
          <w:rPr>
            <w:snapToGrid w:val="0"/>
          </w:rPr>
          <w:t xml:space="preserve"> under non-DRX</w:t>
        </w:r>
      </w:ins>
    </w:p>
    <w:p w14:paraId="2014B1AB" w14:textId="77777777" w:rsidR="00775163" w:rsidRPr="00B93C63" w:rsidRDefault="00775163" w:rsidP="00775163">
      <w:pPr>
        <w:pStyle w:val="Heading5"/>
        <w:rPr>
          <w:ins w:id="65647" w:author="I. Siomina - RAN4#98-e" w:date="2021-02-12T16:18:00Z"/>
        </w:rPr>
      </w:pPr>
      <w:ins w:id="65648" w:author="I. Siomina - RAN4#98-e" w:date="2021-02-12T16:18:00Z">
        <w:r w:rsidRPr="00B93C63">
          <w:t>A.</w:t>
        </w:r>
        <w:r>
          <w:t>11</w:t>
        </w:r>
        <w:r w:rsidRPr="00B93C63">
          <w:t>.</w:t>
        </w:r>
        <w:r>
          <w:t>5</w:t>
        </w:r>
        <w:r w:rsidRPr="00B93C63">
          <w:t>.1.</w:t>
        </w:r>
        <w:r>
          <w:t>5.</w:t>
        </w:r>
        <w:r w:rsidRPr="00B93C63">
          <w:t>1</w:t>
        </w:r>
        <w:r w:rsidRPr="00B93C63">
          <w:tab/>
          <w:t xml:space="preserve">Test </w:t>
        </w:r>
        <w:r>
          <w:t>p</w:t>
        </w:r>
        <w:r w:rsidRPr="00B93C63">
          <w:t xml:space="preserve">urpose and </w:t>
        </w:r>
        <w:r>
          <w:t>e</w:t>
        </w:r>
        <w:r w:rsidRPr="00C11790">
          <w:t>nvironment</w:t>
        </w:r>
      </w:ins>
    </w:p>
    <w:p w14:paraId="54F0B161" w14:textId="77777777" w:rsidR="00775163" w:rsidRPr="00B93C63" w:rsidRDefault="00775163" w:rsidP="00775163">
      <w:pPr>
        <w:rPr>
          <w:ins w:id="65649" w:author="I. Siomina - RAN4#98-e" w:date="2021-02-12T16:18:00Z"/>
        </w:rPr>
      </w:pPr>
      <w:ins w:id="65650" w:author="I. Siomina - RAN4#98-e" w:date="2021-02-12T16:18: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5</w:t>
        </w:r>
        <w:r>
          <w:rPr>
            <w:rFonts w:cs="v4.2.0"/>
          </w:rPr>
          <w:t xml:space="preserve">.1 and </w:t>
        </w:r>
        <w:r w:rsidRPr="001C0E1B">
          <w:rPr>
            <w:rFonts w:cs="v4.2.0"/>
          </w:rPr>
          <w:t>9.2</w:t>
        </w:r>
        <w:r>
          <w:rPr>
            <w:rFonts w:cs="v4.2.0"/>
          </w:rPr>
          <w:t>A</w:t>
        </w:r>
        <w:r w:rsidRPr="001C0E1B">
          <w:rPr>
            <w:rFonts w:cs="v4.2.0"/>
          </w:rPr>
          <w:t>.5</w:t>
        </w:r>
        <w:r>
          <w:rPr>
            <w:rFonts w:cs="v4.2.0"/>
          </w:rPr>
          <w:t>.2</w:t>
        </w:r>
        <w:r w:rsidRPr="001C0E1B">
          <w:rPr>
            <w:rFonts w:cs="v4.2.0"/>
          </w:rPr>
          <w:t>.</w:t>
        </w:r>
      </w:ins>
    </w:p>
    <w:p w14:paraId="30D1C249" w14:textId="77777777" w:rsidR="00775163" w:rsidRPr="00B93C63" w:rsidRDefault="00775163" w:rsidP="00775163">
      <w:pPr>
        <w:pStyle w:val="Heading5"/>
        <w:rPr>
          <w:ins w:id="65651" w:author="I. Siomina - RAN4#98-e" w:date="2021-02-12T16:18:00Z"/>
        </w:rPr>
      </w:pPr>
      <w:ins w:id="65652" w:author="I. Siomina - RAN4#98-e" w:date="2021-02-12T16:18:00Z">
        <w:r w:rsidRPr="00B93C63">
          <w:t>A.</w:t>
        </w:r>
        <w:r>
          <w:t>11</w:t>
        </w:r>
        <w:r w:rsidRPr="00B93C63">
          <w:t>.</w:t>
        </w:r>
        <w:r>
          <w:t>5</w:t>
        </w:r>
        <w:r w:rsidRPr="00B93C63">
          <w:t>.1.</w:t>
        </w:r>
        <w:r>
          <w:t>5.2</w:t>
        </w:r>
        <w:r w:rsidRPr="00B93C63">
          <w:tab/>
          <w:t xml:space="preserve">Test </w:t>
        </w:r>
        <w:r>
          <w:t>parameters</w:t>
        </w:r>
      </w:ins>
    </w:p>
    <w:p w14:paraId="7A174182" w14:textId="77777777" w:rsidR="00775163" w:rsidRPr="001C0E1B" w:rsidRDefault="00775163" w:rsidP="00775163">
      <w:pPr>
        <w:pStyle w:val="Heading5"/>
        <w:rPr>
          <w:ins w:id="65653" w:author="I. Siomina - RAN4#98-e" w:date="2021-02-12T16:18:00Z"/>
          <w:snapToGrid w:val="0"/>
        </w:rPr>
      </w:pPr>
      <w:ins w:id="65654" w:author="I. Siomina - RAN4#98-e" w:date="2021-02-12T16:18:00Z">
        <w:r w:rsidRPr="001C0E1B">
          <w:t>A.</w:t>
        </w:r>
        <w:r>
          <w:t>12.5.1.5.3</w:t>
        </w:r>
        <w:r w:rsidRPr="001C0E1B">
          <w:rPr>
            <w:snapToGrid w:val="0"/>
          </w:rPr>
          <w:tab/>
          <w:t>Test Requirements</w:t>
        </w:r>
      </w:ins>
    </w:p>
    <w:p w14:paraId="69391402" w14:textId="77777777" w:rsidR="00775163" w:rsidRDefault="00775163" w:rsidP="00775163">
      <w:pPr>
        <w:rPr>
          <w:ins w:id="65655" w:author="I. Siomina - RAN4#98-e" w:date="2021-02-12T16:18:00Z"/>
        </w:rPr>
      </w:pPr>
      <w:ins w:id="65656" w:author="I. Siomina - RAN4#98-e" w:date="2021-02-12T16:18:00Z">
        <w:r w:rsidRPr="001C0E1B">
          <w:t>The UE shall send one Event A3 triggered measurement report</w:t>
        </w:r>
        <w:r>
          <w:t xml:space="preserve"> (SS-RSRP in Test 1, SS-RSRQ in Test 2, SS-SINR in Test 3)</w:t>
        </w:r>
        <w:r w:rsidRPr="001C0E1B">
          <w:t xml:space="preserve">, with a measurement reporting delay less than </w:t>
        </w:r>
        <w:r>
          <w:t>D1</w:t>
        </w:r>
        <w:r w:rsidRPr="001C0E1B">
          <w:t xml:space="preserve"> ms from the beginning of time period T2. </w:t>
        </w:r>
      </w:ins>
    </w:p>
    <w:p w14:paraId="4DC16D43" w14:textId="77777777" w:rsidR="00775163" w:rsidRPr="00145F43" w:rsidRDefault="00775163" w:rsidP="00775163">
      <w:pPr>
        <w:rPr>
          <w:ins w:id="65657" w:author="I. Siomina - RAN4#98-e" w:date="2021-02-12T16:18:00Z"/>
          <w:i/>
          <w:iCs/>
        </w:rPr>
      </w:pPr>
      <w:ins w:id="65658" w:author="I. Siomina - RAN4#98-e" w:date="2021-02-12T16:18:00Z">
        <w:r w:rsidRPr="00145F43">
          <w:rPr>
            <w:i/>
            <w:iCs/>
          </w:rPr>
          <w:t>Editor’s note: D</w:t>
        </w:r>
        <w:r>
          <w:rPr>
            <w:i/>
            <w:iCs/>
          </w:rPr>
          <w:t>1</w:t>
        </w:r>
        <w:r w:rsidRPr="00145F43">
          <w:rPr>
            <w:i/>
            <w:iCs/>
          </w:rPr>
          <w:t>=TBD</w:t>
        </w:r>
        <w:r>
          <w:rPr>
            <w:i/>
            <w:iCs/>
          </w:rPr>
          <w:t>.</w:t>
        </w:r>
      </w:ins>
    </w:p>
    <w:p w14:paraId="108989B2" w14:textId="77777777" w:rsidR="00775163" w:rsidRPr="001C0E1B" w:rsidRDefault="00775163" w:rsidP="00775163">
      <w:pPr>
        <w:rPr>
          <w:ins w:id="65659" w:author="I. Siomina - RAN4#98-e" w:date="2021-02-12T16:18:00Z"/>
          <w:lang w:eastAsia="ko-KR"/>
        </w:rPr>
      </w:pPr>
      <w:ins w:id="65660" w:author="I. Siomina - RAN4#98-e" w:date="2021-02-12T16:18:00Z">
        <w:r w:rsidRPr="001C0E1B">
          <w:t>The UE is not required to read the neighbour cell SSB index in this test.</w:t>
        </w:r>
      </w:ins>
    </w:p>
    <w:p w14:paraId="077429CA" w14:textId="77777777" w:rsidR="00775163" w:rsidRPr="001C0E1B" w:rsidRDefault="00775163" w:rsidP="00775163">
      <w:pPr>
        <w:rPr>
          <w:ins w:id="65661" w:author="I. Siomina - RAN4#98-e" w:date="2021-02-12T16:18:00Z"/>
        </w:rPr>
      </w:pPr>
      <w:ins w:id="65662" w:author="I. Siomina - RAN4#98-e" w:date="2021-02-12T16:18:00Z">
        <w:r w:rsidRPr="001C0E1B">
          <w:t>The UE shall not send event triggered measurement reports, as long as the reporting criteria are not fulfilled.</w:t>
        </w:r>
      </w:ins>
    </w:p>
    <w:p w14:paraId="0E73DFBC" w14:textId="77777777" w:rsidR="00775163" w:rsidRPr="001C0E1B" w:rsidRDefault="00775163" w:rsidP="00775163">
      <w:pPr>
        <w:rPr>
          <w:ins w:id="65663" w:author="I. Siomina - RAN4#98-e" w:date="2021-02-12T16:18:00Z"/>
        </w:rPr>
      </w:pPr>
      <w:ins w:id="65664" w:author="I. Siomina - RAN4#98-e" w:date="2021-02-12T16:18:00Z">
        <w:r w:rsidRPr="001C0E1B">
          <w:t>The rate of correct events observed during repeated tests shall be at least 90%.</w:t>
        </w:r>
      </w:ins>
    </w:p>
    <w:p w14:paraId="0E5AEF5D" w14:textId="77777777" w:rsidR="00775163" w:rsidRPr="001C0E1B" w:rsidRDefault="00775163" w:rsidP="00775163">
      <w:pPr>
        <w:pStyle w:val="NO"/>
        <w:rPr>
          <w:ins w:id="65665" w:author="I. Siomina - RAN4#98-e" w:date="2021-02-12T16:18:00Z"/>
        </w:rPr>
      </w:pPr>
      <w:ins w:id="65666" w:author="I. Siomina - RAN4#98-e" w:date="2021-02-12T16:18: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519D81E0" w14:textId="77777777" w:rsidR="00775163" w:rsidRDefault="00775163" w:rsidP="00775163">
      <w:pPr>
        <w:pStyle w:val="Heading4"/>
        <w:rPr>
          <w:ins w:id="65667" w:author="I. Siomina - RAN4#98-e" w:date="2021-02-12T16:18:00Z"/>
        </w:rPr>
      </w:pPr>
      <w:ins w:id="65668" w:author="I. Siomina - RAN4#98-e" w:date="2021-02-12T16:18:00Z">
        <w:r>
          <w:lastRenderedPageBreak/>
          <w:t>A.11.5.1.6</w:t>
        </w:r>
        <w:r>
          <w:tab/>
          <w:t>E</w:t>
        </w:r>
        <w:r w:rsidRPr="001C0E1B">
          <w:rPr>
            <w:snapToGrid w:val="0"/>
          </w:rPr>
          <w:t>vent</w:t>
        </w:r>
        <w:r>
          <w:rPr>
            <w:snapToGrid w:val="0"/>
          </w:rPr>
          <w:t>-</w:t>
        </w:r>
        <w:r w:rsidRPr="001C0E1B">
          <w:rPr>
            <w:snapToGrid w:val="0"/>
          </w:rPr>
          <w:t xml:space="preserve">triggered reporting tests </w:t>
        </w:r>
        <w:r>
          <w:rPr>
            <w:snapToGrid w:val="0"/>
          </w:rPr>
          <w:t xml:space="preserve">on SCC </w:t>
        </w:r>
        <w:r w:rsidRPr="001C0E1B">
          <w:rPr>
            <w:snapToGrid w:val="0"/>
          </w:rPr>
          <w:t>without gap</w:t>
        </w:r>
        <w:r>
          <w:rPr>
            <w:snapToGrid w:val="0"/>
          </w:rPr>
          <w:t>s</w:t>
        </w:r>
        <w:r w:rsidRPr="001C0E1B">
          <w:rPr>
            <w:snapToGrid w:val="0"/>
          </w:rPr>
          <w:t xml:space="preserve"> under DRX</w:t>
        </w:r>
      </w:ins>
    </w:p>
    <w:p w14:paraId="228C45F8" w14:textId="77777777" w:rsidR="00775163" w:rsidRPr="00B93C63" w:rsidRDefault="00775163" w:rsidP="00775163">
      <w:pPr>
        <w:pStyle w:val="Heading5"/>
        <w:rPr>
          <w:ins w:id="65669" w:author="I. Siomina - RAN4#98-e" w:date="2021-02-12T16:18:00Z"/>
        </w:rPr>
      </w:pPr>
      <w:ins w:id="65670" w:author="I. Siomina - RAN4#98-e" w:date="2021-02-12T16:18:00Z">
        <w:r w:rsidRPr="00B93C63">
          <w:t>A.</w:t>
        </w:r>
        <w:r>
          <w:t>11</w:t>
        </w:r>
        <w:r w:rsidRPr="00B93C63">
          <w:t>.</w:t>
        </w:r>
        <w:r>
          <w:t>5</w:t>
        </w:r>
        <w:r w:rsidRPr="00B93C63">
          <w:t>.1.</w:t>
        </w:r>
        <w:r>
          <w:t>6.</w:t>
        </w:r>
        <w:r w:rsidRPr="00B93C63">
          <w:t>1</w:t>
        </w:r>
        <w:r w:rsidRPr="00B93C63">
          <w:tab/>
          <w:t xml:space="preserve">Test </w:t>
        </w:r>
        <w:r>
          <w:t>p</w:t>
        </w:r>
        <w:r w:rsidRPr="00B93C63">
          <w:t xml:space="preserve">urpose and </w:t>
        </w:r>
        <w:r>
          <w:t>e</w:t>
        </w:r>
        <w:r w:rsidRPr="00C11790">
          <w:t>nvironment</w:t>
        </w:r>
      </w:ins>
    </w:p>
    <w:p w14:paraId="7A64FB87" w14:textId="77777777" w:rsidR="00775163" w:rsidRDefault="00775163" w:rsidP="00775163">
      <w:pPr>
        <w:rPr>
          <w:ins w:id="65671" w:author="I. Siomina - RAN4#98-e" w:date="2021-02-12T16:18:00Z"/>
          <w:rFonts w:cs="v4.2.0"/>
        </w:rPr>
      </w:pPr>
      <w:ins w:id="65672" w:author="I. Siomina - RAN4#98-e" w:date="2021-02-12T16:18: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5</w:t>
        </w:r>
        <w:r>
          <w:rPr>
            <w:rFonts w:cs="v4.2.0"/>
          </w:rPr>
          <w:t xml:space="preserve">.1 and </w:t>
        </w:r>
        <w:r w:rsidRPr="001C0E1B">
          <w:rPr>
            <w:rFonts w:cs="v4.2.0"/>
          </w:rPr>
          <w:t>9.2</w:t>
        </w:r>
        <w:r>
          <w:rPr>
            <w:rFonts w:cs="v4.2.0"/>
          </w:rPr>
          <w:t>A</w:t>
        </w:r>
        <w:r w:rsidRPr="001C0E1B">
          <w:rPr>
            <w:rFonts w:cs="v4.2.0"/>
          </w:rPr>
          <w:t>.5</w:t>
        </w:r>
        <w:r>
          <w:rPr>
            <w:rFonts w:cs="v4.2.0"/>
          </w:rPr>
          <w:t>.2</w:t>
        </w:r>
        <w:r w:rsidRPr="001C0E1B">
          <w:rPr>
            <w:rFonts w:cs="v4.2.0"/>
          </w:rPr>
          <w:t>.</w:t>
        </w:r>
      </w:ins>
    </w:p>
    <w:p w14:paraId="0F127257" w14:textId="77777777" w:rsidR="00775163" w:rsidRPr="00B93C63" w:rsidRDefault="00775163" w:rsidP="00775163">
      <w:pPr>
        <w:pStyle w:val="Heading5"/>
        <w:rPr>
          <w:ins w:id="65673" w:author="I. Siomina - RAN4#98-e" w:date="2021-02-12T16:18:00Z"/>
        </w:rPr>
      </w:pPr>
      <w:ins w:id="65674" w:author="I. Siomina - RAN4#98-e" w:date="2021-02-12T16:18:00Z">
        <w:r w:rsidRPr="00B93C63">
          <w:t>A.</w:t>
        </w:r>
        <w:r>
          <w:t>11</w:t>
        </w:r>
        <w:r w:rsidRPr="00B93C63">
          <w:t>.</w:t>
        </w:r>
        <w:r>
          <w:t>5</w:t>
        </w:r>
        <w:r w:rsidRPr="00B93C63">
          <w:t>.1.</w:t>
        </w:r>
        <w:r>
          <w:t>6.2</w:t>
        </w:r>
        <w:r w:rsidRPr="00B93C63">
          <w:tab/>
          <w:t xml:space="preserve">Test </w:t>
        </w:r>
        <w:r>
          <w:t>parameters</w:t>
        </w:r>
      </w:ins>
    </w:p>
    <w:p w14:paraId="51B936AA" w14:textId="77777777" w:rsidR="00775163" w:rsidRPr="001C0E1B" w:rsidRDefault="00775163" w:rsidP="00775163">
      <w:pPr>
        <w:pStyle w:val="Heading5"/>
        <w:rPr>
          <w:ins w:id="65675" w:author="I. Siomina - RAN4#98-e" w:date="2021-02-12T16:18:00Z"/>
          <w:snapToGrid w:val="0"/>
        </w:rPr>
      </w:pPr>
      <w:ins w:id="65676" w:author="I. Siomina - RAN4#98-e" w:date="2021-02-12T16:18:00Z">
        <w:r w:rsidRPr="001C0E1B">
          <w:t>A.</w:t>
        </w:r>
        <w:r>
          <w:t>11.5.1.6.3</w:t>
        </w:r>
        <w:r w:rsidRPr="001C0E1B">
          <w:rPr>
            <w:snapToGrid w:val="0"/>
          </w:rPr>
          <w:tab/>
          <w:t>Test Requirements</w:t>
        </w:r>
      </w:ins>
    </w:p>
    <w:p w14:paraId="49730767" w14:textId="77777777" w:rsidR="00775163" w:rsidRDefault="00775163" w:rsidP="00775163">
      <w:pPr>
        <w:rPr>
          <w:ins w:id="65677" w:author="I. Siomina - RAN4#98-e" w:date="2021-02-12T16:18:00Z"/>
        </w:rPr>
      </w:pPr>
      <w:ins w:id="65678" w:author="I. Siomina - RAN4#98-e" w:date="2021-02-12T16:18:00Z">
        <w:r w:rsidRPr="001C0E1B">
          <w:t>The UE shall send one Event A3 triggered measurement report</w:t>
        </w:r>
        <w:r>
          <w:t xml:space="preserve"> (SS-RSRP in Test 1 and Test 2, SS-RSRQ in Test 3 and Test 4, SS-SINR in Test 5 and Test 6)</w:t>
        </w:r>
        <w:r w:rsidRPr="001C0E1B">
          <w:t xml:space="preserve">, with a measurement reporting delay less than </w:t>
        </w:r>
        <w:r>
          <w:t>D1</w:t>
        </w:r>
        <w:r w:rsidRPr="001C0E1B">
          <w:t xml:space="preserve"> ms from the beginning of time period T2. </w:t>
        </w:r>
      </w:ins>
    </w:p>
    <w:p w14:paraId="5CEFC69E" w14:textId="77777777" w:rsidR="00775163" w:rsidRPr="00145F43" w:rsidRDefault="00775163" w:rsidP="00775163">
      <w:pPr>
        <w:rPr>
          <w:ins w:id="65679" w:author="I. Siomina - RAN4#98-e" w:date="2021-02-12T16:18:00Z"/>
          <w:i/>
          <w:iCs/>
        </w:rPr>
      </w:pPr>
      <w:ins w:id="65680" w:author="I. Siomina - RAN4#98-e" w:date="2021-02-12T16:18:00Z">
        <w:r w:rsidRPr="00145F43">
          <w:rPr>
            <w:i/>
            <w:iCs/>
          </w:rPr>
          <w:t>Editor’s note: D</w:t>
        </w:r>
        <w:r>
          <w:rPr>
            <w:i/>
            <w:iCs/>
          </w:rPr>
          <w:t>1</w:t>
        </w:r>
        <w:r w:rsidRPr="00145F43">
          <w:rPr>
            <w:i/>
            <w:iCs/>
          </w:rPr>
          <w:t>=TBD</w:t>
        </w:r>
        <w:r>
          <w:rPr>
            <w:i/>
            <w:iCs/>
          </w:rPr>
          <w:t xml:space="preserve"> (D1 is different for different DRX configurations).</w:t>
        </w:r>
      </w:ins>
    </w:p>
    <w:p w14:paraId="75A3912F" w14:textId="77777777" w:rsidR="00775163" w:rsidRPr="001C0E1B" w:rsidRDefault="00775163" w:rsidP="00775163">
      <w:pPr>
        <w:rPr>
          <w:ins w:id="65681" w:author="I. Siomina - RAN4#98-e" w:date="2021-02-12T16:18:00Z"/>
          <w:lang w:eastAsia="ko-KR"/>
        </w:rPr>
      </w:pPr>
      <w:ins w:id="65682" w:author="I. Siomina - RAN4#98-e" w:date="2021-02-12T16:18:00Z">
        <w:r w:rsidRPr="001C0E1B">
          <w:t>The UE is not required to read the neighbour cell SSB index in this test.</w:t>
        </w:r>
      </w:ins>
    </w:p>
    <w:p w14:paraId="1F05A699" w14:textId="77777777" w:rsidR="00775163" w:rsidRPr="001C0E1B" w:rsidRDefault="00775163" w:rsidP="00775163">
      <w:pPr>
        <w:rPr>
          <w:ins w:id="65683" w:author="I. Siomina - RAN4#98-e" w:date="2021-02-12T16:18:00Z"/>
        </w:rPr>
      </w:pPr>
      <w:ins w:id="65684" w:author="I. Siomina - RAN4#98-e" w:date="2021-02-12T16:18:00Z">
        <w:r w:rsidRPr="001C0E1B">
          <w:t>The UE shall not send event triggered measurement reports, as long as the reporting criteria are not fulfilled.</w:t>
        </w:r>
      </w:ins>
    </w:p>
    <w:p w14:paraId="36D4EC10" w14:textId="77777777" w:rsidR="00775163" w:rsidRPr="001C0E1B" w:rsidRDefault="00775163" w:rsidP="00775163">
      <w:pPr>
        <w:rPr>
          <w:ins w:id="65685" w:author="I. Siomina - RAN4#98-e" w:date="2021-02-12T16:18:00Z"/>
        </w:rPr>
      </w:pPr>
      <w:ins w:id="65686" w:author="I. Siomina - RAN4#98-e" w:date="2021-02-12T16:18:00Z">
        <w:r w:rsidRPr="001C0E1B">
          <w:t>The rate of correct events observed during repeated tests shall be at least 90%.</w:t>
        </w:r>
      </w:ins>
    </w:p>
    <w:p w14:paraId="2170E94C" w14:textId="77777777" w:rsidR="00775163" w:rsidRPr="001C0E1B" w:rsidRDefault="00775163" w:rsidP="00775163">
      <w:pPr>
        <w:pStyle w:val="NO"/>
        <w:rPr>
          <w:ins w:id="65687" w:author="I. Siomina - RAN4#98-e" w:date="2021-02-12T16:18:00Z"/>
        </w:rPr>
      </w:pPr>
      <w:ins w:id="65688" w:author="I. Siomina - RAN4#98-e" w:date="2021-02-12T16:18: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03B2C707" w14:textId="77777777" w:rsidR="00775163" w:rsidRDefault="00775163" w:rsidP="00775163">
      <w:pPr>
        <w:rPr>
          <w:ins w:id="65689" w:author="I. Siomina - RAN4#98-e" w:date="2021-02-12T16:18:00Z"/>
        </w:rPr>
      </w:pPr>
    </w:p>
    <w:p w14:paraId="7C8A16C7" w14:textId="77777777" w:rsidR="00775163" w:rsidRDefault="00775163" w:rsidP="00775163">
      <w:pPr>
        <w:pStyle w:val="Heading4"/>
        <w:rPr>
          <w:ins w:id="65690" w:author="I. Siomina - RAN4#98-e" w:date="2021-02-12T16:18:00Z"/>
        </w:rPr>
      </w:pPr>
      <w:ins w:id="65691" w:author="I. Siomina - RAN4#98-e" w:date="2021-02-12T16:18:00Z">
        <w:r>
          <w:t>A.11.5.1.7</w:t>
        </w:r>
        <w:r>
          <w:tab/>
          <w:t>E</w:t>
        </w:r>
        <w:r w:rsidRPr="001C0E1B">
          <w:rPr>
            <w:snapToGrid w:val="0"/>
          </w:rPr>
          <w:t>vent</w:t>
        </w:r>
        <w:r>
          <w:rPr>
            <w:snapToGrid w:val="0"/>
          </w:rPr>
          <w:t>-</w:t>
        </w:r>
        <w:r w:rsidRPr="001C0E1B">
          <w:rPr>
            <w:snapToGrid w:val="0"/>
          </w:rPr>
          <w:t xml:space="preserve">triggered reporting tests </w:t>
        </w:r>
        <w:r>
          <w:rPr>
            <w:snapToGrid w:val="0"/>
          </w:rPr>
          <w:t xml:space="preserve">on SCC </w:t>
        </w:r>
        <w:r w:rsidRPr="001C0E1B">
          <w:rPr>
            <w:snapToGrid w:val="0"/>
          </w:rPr>
          <w:t>with</w:t>
        </w:r>
        <w:r>
          <w:rPr>
            <w:snapToGrid w:val="0"/>
          </w:rPr>
          <w:t xml:space="preserve"> per-UE </w:t>
        </w:r>
        <w:r w:rsidRPr="001C0E1B">
          <w:rPr>
            <w:snapToGrid w:val="0"/>
          </w:rPr>
          <w:t>gap</w:t>
        </w:r>
        <w:r>
          <w:rPr>
            <w:snapToGrid w:val="0"/>
          </w:rPr>
          <w:t>s</w:t>
        </w:r>
        <w:r w:rsidRPr="001C0E1B">
          <w:rPr>
            <w:snapToGrid w:val="0"/>
          </w:rPr>
          <w:t xml:space="preserve"> under non-DRX</w:t>
        </w:r>
      </w:ins>
    </w:p>
    <w:p w14:paraId="5898DC2F" w14:textId="77777777" w:rsidR="00775163" w:rsidRPr="00B93C63" w:rsidRDefault="00775163" w:rsidP="00775163">
      <w:pPr>
        <w:pStyle w:val="Heading5"/>
        <w:rPr>
          <w:ins w:id="65692" w:author="I. Siomina - RAN4#98-e" w:date="2021-02-12T16:18:00Z"/>
        </w:rPr>
      </w:pPr>
      <w:ins w:id="65693" w:author="I. Siomina - RAN4#98-e" w:date="2021-02-12T16:18:00Z">
        <w:r w:rsidRPr="00B93C63">
          <w:t>A.</w:t>
        </w:r>
        <w:r>
          <w:t>11</w:t>
        </w:r>
        <w:r w:rsidRPr="00B93C63">
          <w:t>.</w:t>
        </w:r>
        <w:r>
          <w:t>5</w:t>
        </w:r>
        <w:r w:rsidRPr="00B93C63">
          <w:t>.1.</w:t>
        </w:r>
        <w:r>
          <w:t>7.</w:t>
        </w:r>
        <w:r w:rsidRPr="00B93C63">
          <w:t>1</w:t>
        </w:r>
        <w:r w:rsidRPr="00B93C63">
          <w:tab/>
          <w:t xml:space="preserve">Test </w:t>
        </w:r>
        <w:r>
          <w:t>p</w:t>
        </w:r>
        <w:r w:rsidRPr="00B93C63">
          <w:t xml:space="preserve">urpose and </w:t>
        </w:r>
        <w:r>
          <w:t>e</w:t>
        </w:r>
        <w:r w:rsidRPr="00C11790">
          <w:t>nvironment</w:t>
        </w:r>
      </w:ins>
    </w:p>
    <w:p w14:paraId="7B43D5B5" w14:textId="77777777" w:rsidR="00775163" w:rsidRPr="00B93C63" w:rsidRDefault="00775163" w:rsidP="00775163">
      <w:pPr>
        <w:rPr>
          <w:ins w:id="65694" w:author="I. Siomina - RAN4#98-e" w:date="2021-02-12T16:18:00Z"/>
        </w:rPr>
      </w:pPr>
      <w:ins w:id="65695" w:author="I. Siomina - RAN4#98-e" w:date="2021-02-12T16:18: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w:t>
        </w:r>
        <w:r>
          <w:rPr>
            <w:rFonts w:cs="v4.2.0"/>
          </w:rPr>
          <w:t xml:space="preserve">6.1 and </w:t>
        </w:r>
        <w:r w:rsidRPr="001C0E1B">
          <w:rPr>
            <w:rFonts w:cs="v4.2.0"/>
          </w:rPr>
          <w:t>9.2</w:t>
        </w:r>
        <w:r>
          <w:rPr>
            <w:rFonts w:cs="v4.2.0"/>
          </w:rPr>
          <w:t>A</w:t>
        </w:r>
        <w:r w:rsidRPr="001C0E1B">
          <w:rPr>
            <w:rFonts w:cs="v4.2.0"/>
          </w:rPr>
          <w:t>.</w:t>
        </w:r>
        <w:r>
          <w:rPr>
            <w:rFonts w:cs="v4.2.0"/>
          </w:rPr>
          <w:t>6.2</w:t>
        </w:r>
        <w:r w:rsidRPr="001C0E1B">
          <w:rPr>
            <w:rFonts w:cs="v4.2.0"/>
          </w:rPr>
          <w:t>.</w:t>
        </w:r>
      </w:ins>
    </w:p>
    <w:p w14:paraId="746A6A66" w14:textId="77777777" w:rsidR="00775163" w:rsidRPr="00B93C63" w:rsidRDefault="00775163" w:rsidP="00775163">
      <w:pPr>
        <w:pStyle w:val="Heading5"/>
        <w:rPr>
          <w:ins w:id="65696" w:author="I. Siomina - RAN4#98-e" w:date="2021-02-12T16:18:00Z"/>
        </w:rPr>
      </w:pPr>
      <w:ins w:id="65697" w:author="I. Siomina - RAN4#98-e" w:date="2021-02-12T16:18:00Z">
        <w:r w:rsidRPr="00B93C63">
          <w:t>A.</w:t>
        </w:r>
        <w:r>
          <w:t>11</w:t>
        </w:r>
        <w:r w:rsidRPr="00B93C63">
          <w:t>.</w:t>
        </w:r>
        <w:r>
          <w:t>5</w:t>
        </w:r>
        <w:r w:rsidRPr="00B93C63">
          <w:t>.1.</w:t>
        </w:r>
        <w:r>
          <w:t>7.2</w:t>
        </w:r>
        <w:r w:rsidRPr="00B93C63">
          <w:tab/>
          <w:t xml:space="preserve">Test </w:t>
        </w:r>
        <w:r>
          <w:t>parameters</w:t>
        </w:r>
      </w:ins>
    </w:p>
    <w:p w14:paraId="3180CFC1" w14:textId="77777777" w:rsidR="00775163" w:rsidRPr="001C0E1B" w:rsidRDefault="00775163" w:rsidP="00775163">
      <w:pPr>
        <w:pStyle w:val="Heading5"/>
        <w:rPr>
          <w:ins w:id="65698" w:author="I. Siomina - RAN4#98-e" w:date="2021-02-12T16:18:00Z"/>
          <w:snapToGrid w:val="0"/>
        </w:rPr>
      </w:pPr>
      <w:ins w:id="65699" w:author="I. Siomina - RAN4#98-e" w:date="2021-02-12T16:18:00Z">
        <w:r w:rsidRPr="001C0E1B">
          <w:t>A.</w:t>
        </w:r>
        <w:r>
          <w:t>11.5.1.7.3</w:t>
        </w:r>
        <w:r w:rsidRPr="001C0E1B">
          <w:rPr>
            <w:snapToGrid w:val="0"/>
          </w:rPr>
          <w:tab/>
          <w:t>Test Requirements</w:t>
        </w:r>
      </w:ins>
    </w:p>
    <w:p w14:paraId="35AEECF7" w14:textId="77777777" w:rsidR="00775163" w:rsidRDefault="00775163" w:rsidP="00775163">
      <w:pPr>
        <w:rPr>
          <w:ins w:id="65700" w:author="I. Siomina - RAN4#98-e" w:date="2021-02-12T16:18:00Z"/>
        </w:rPr>
      </w:pPr>
      <w:ins w:id="65701" w:author="I. Siomina - RAN4#98-e" w:date="2021-02-12T16:18:00Z">
        <w:r w:rsidRPr="001C0E1B">
          <w:t>The UE shall send one Event A3 triggered measurement report</w:t>
        </w:r>
        <w:r>
          <w:t xml:space="preserve"> (SS-RSRP in Test 1, SS-RSRQ in Test 2, SS-SINR in Test 3)</w:t>
        </w:r>
        <w:r w:rsidRPr="001C0E1B">
          <w:t xml:space="preserve">, with a measurement reporting delay less than </w:t>
        </w:r>
        <w:r>
          <w:t>D1</w:t>
        </w:r>
        <w:r w:rsidRPr="001C0E1B">
          <w:t xml:space="preserve"> ms from the beginning of time period T2. </w:t>
        </w:r>
      </w:ins>
    </w:p>
    <w:p w14:paraId="12C58F02" w14:textId="77777777" w:rsidR="00775163" w:rsidRPr="00145F43" w:rsidRDefault="00775163" w:rsidP="00775163">
      <w:pPr>
        <w:rPr>
          <w:ins w:id="65702" w:author="I. Siomina - RAN4#98-e" w:date="2021-02-12T16:18:00Z"/>
          <w:i/>
          <w:iCs/>
        </w:rPr>
      </w:pPr>
      <w:ins w:id="65703" w:author="I. Siomina - RAN4#98-e" w:date="2021-02-12T16:18:00Z">
        <w:r w:rsidRPr="00145F43">
          <w:rPr>
            <w:i/>
            <w:iCs/>
          </w:rPr>
          <w:t>Editor’s note: D</w:t>
        </w:r>
        <w:r>
          <w:rPr>
            <w:i/>
            <w:iCs/>
          </w:rPr>
          <w:t>1</w:t>
        </w:r>
        <w:r w:rsidRPr="00145F43">
          <w:rPr>
            <w:i/>
            <w:iCs/>
          </w:rPr>
          <w:t>=TBD</w:t>
        </w:r>
        <w:r>
          <w:rPr>
            <w:i/>
            <w:iCs/>
          </w:rPr>
          <w:t>.</w:t>
        </w:r>
      </w:ins>
    </w:p>
    <w:p w14:paraId="400BF9F2" w14:textId="77777777" w:rsidR="00775163" w:rsidRPr="001C0E1B" w:rsidRDefault="00775163" w:rsidP="00775163">
      <w:pPr>
        <w:rPr>
          <w:ins w:id="65704" w:author="I. Siomina - RAN4#98-e" w:date="2021-02-12T16:18:00Z"/>
          <w:lang w:eastAsia="ko-KR"/>
        </w:rPr>
      </w:pPr>
      <w:ins w:id="65705" w:author="I. Siomina - RAN4#98-e" w:date="2021-02-12T16:18:00Z">
        <w:r w:rsidRPr="001C0E1B">
          <w:t>The UE is not required to read the neighbour cell SSB index in this test.</w:t>
        </w:r>
      </w:ins>
    </w:p>
    <w:p w14:paraId="268097ED" w14:textId="77777777" w:rsidR="00775163" w:rsidRPr="001C0E1B" w:rsidRDefault="00775163" w:rsidP="00775163">
      <w:pPr>
        <w:rPr>
          <w:ins w:id="65706" w:author="I. Siomina - RAN4#98-e" w:date="2021-02-12T16:18:00Z"/>
        </w:rPr>
      </w:pPr>
      <w:ins w:id="65707" w:author="I. Siomina - RAN4#98-e" w:date="2021-02-12T16:18:00Z">
        <w:r w:rsidRPr="001C0E1B">
          <w:t>The UE shall not send event triggered measurement reports, as long as the reporting criteria are not fulfilled.</w:t>
        </w:r>
      </w:ins>
    </w:p>
    <w:p w14:paraId="2E511EDD" w14:textId="77777777" w:rsidR="00775163" w:rsidRPr="001C0E1B" w:rsidRDefault="00775163" w:rsidP="00775163">
      <w:pPr>
        <w:rPr>
          <w:ins w:id="65708" w:author="I. Siomina - RAN4#98-e" w:date="2021-02-12T16:18:00Z"/>
        </w:rPr>
      </w:pPr>
      <w:ins w:id="65709" w:author="I. Siomina - RAN4#98-e" w:date="2021-02-12T16:18:00Z">
        <w:r w:rsidRPr="001C0E1B">
          <w:t>The rate of correct events observed during repeated tests shall be at least 90%.</w:t>
        </w:r>
      </w:ins>
    </w:p>
    <w:p w14:paraId="7919CDDD" w14:textId="77777777" w:rsidR="00775163" w:rsidRPr="001C0E1B" w:rsidRDefault="00775163" w:rsidP="00775163">
      <w:pPr>
        <w:pStyle w:val="NO"/>
        <w:rPr>
          <w:ins w:id="65710" w:author="I. Siomina - RAN4#98-e" w:date="2021-02-12T16:18:00Z"/>
        </w:rPr>
      </w:pPr>
      <w:ins w:id="65711" w:author="I. Siomina - RAN4#98-e" w:date="2021-02-12T16:18: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6DFB7F5C" w14:textId="77777777" w:rsidR="00775163" w:rsidRDefault="00775163" w:rsidP="00775163">
      <w:pPr>
        <w:pStyle w:val="Heading4"/>
        <w:rPr>
          <w:ins w:id="65712" w:author="I. Siomina - RAN4#98-e" w:date="2021-02-12T16:18:00Z"/>
        </w:rPr>
      </w:pPr>
      <w:ins w:id="65713" w:author="I. Siomina - RAN4#98-e" w:date="2021-02-12T16:18:00Z">
        <w:r>
          <w:t>A.11.5.1.8</w:t>
        </w:r>
        <w:r>
          <w:tab/>
          <w:t>E</w:t>
        </w:r>
        <w:r w:rsidRPr="001C0E1B">
          <w:rPr>
            <w:snapToGrid w:val="0"/>
          </w:rPr>
          <w:t>vent</w:t>
        </w:r>
        <w:r>
          <w:rPr>
            <w:snapToGrid w:val="0"/>
          </w:rPr>
          <w:t>-</w:t>
        </w:r>
        <w:r w:rsidRPr="001C0E1B">
          <w:rPr>
            <w:snapToGrid w:val="0"/>
          </w:rPr>
          <w:t xml:space="preserve">triggered reporting tests </w:t>
        </w:r>
        <w:r>
          <w:rPr>
            <w:snapToGrid w:val="0"/>
          </w:rPr>
          <w:t xml:space="preserve">on SCC </w:t>
        </w:r>
        <w:r w:rsidRPr="001C0E1B">
          <w:rPr>
            <w:snapToGrid w:val="0"/>
          </w:rPr>
          <w:t xml:space="preserve">with </w:t>
        </w:r>
        <w:r>
          <w:rPr>
            <w:snapToGrid w:val="0"/>
          </w:rPr>
          <w:t xml:space="preserve">per-UE </w:t>
        </w:r>
        <w:r w:rsidRPr="001C0E1B">
          <w:rPr>
            <w:snapToGrid w:val="0"/>
          </w:rPr>
          <w:t>gap</w:t>
        </w:r>
        <w:r>
          <w:rPr>
            <w:snapToGrid w:val="0"/>
          </w:rPr>
          <w:t>s</w:t>
        </w:r>
        <w:r w:rsidRPr="001C0E1B">
          <w:rPr>
            <w:snapToGrid w:val="0"/>
          </w:rPr>
          <w:t xml:space="preserve"> under DRX</w:t>
        </w:r>
      </w:ins>
    </w:p>
    <w:p w14:paraId="6451D1CC" w14:textId="77777777" w:rsidR="00775163" w:rsidRPr="00B93C63" w:rsidRDefault="00775163" w:rsidP="00775163">
      <w:pPr>
        <w:pStyle w:val="Heading5"/>
        <w:rPr>
          <w:ins w:id="65714" w:author="I. Siomina - RAN4#98-e" w:date="2021-02-12T16:18:00Z"/>
        </w:rPr>
      </w:pPr>
      <w:ins w:id="65715" w:author="I. Siomina - RAN4#98-e" w:date="2021-02-12T16:18:00Z">
        <w:r w:rsidRPr="00B93C63">
          <w:t>A.</w:t>
        </w:r>
        <w:r>
          <w:t>11</w:t>
        </w:r>
        <w:r w:rsidRPr="00B93C63">
          <w:t>.</w:t>
        </w:r>
        <w:r>
          <w:t>5</w:t>
        </w:r>
        <w:r w:rsidRPr="00B93C63">
          <w:t>.1.</w:t>
        </w:r>
        <w:r>
          <w:t>8.</w:t>
        </w:r>
        <w:r w:rsidRPr="00B93C63">
          <w:t>1</w:t>
        </w:r>
        <w:r w:rsidRPr="00B93C63">
          <w:tab/>
          <w:t xml:space="preserve">Test </w:t>
        </w:r>
        <w:r>
          <w:t>p</w:t>
        </w:r>
        <w:r w:rsidRPr="00B93C63">
          <w:t xml:space="preserve">urpose and </w:t>
        </w:r>
        <w:r>
          <w:t>e</w:t>
        </w:r>
        <w:r w:rsidRPr="00C11790">
          <w:t>nvironment</w:t>
        </w:r>
      </w:ins>
    </w:p>
    <w:p w14:paraId="31EA762C" w14:textId="77777777" w:rsidR="00775163" w:rsidRDefault="00775163" w:rsidP="00775163">
      <w:pPr>
        <w:rPr>
          <w:ins w:id="65716" w:author="I. Siomina - RAN4#98-e" w:date="2021-02-12T16:18:00Z"/>
          <w:rFonts w:cs="v4.2.0"/>
        </w:rPr>
      </w:pPr>
      <w:ins w:id="65717" w:author="I. Siomina - RAN4#98-e" w:date="2021-02-12T16:18: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w:t>
        </w:r>
        <w:r>
          <w:rPr>
            <w:rFonts w:cs="v4.2.0"/>
          </w:rPr>
          <w:t xml:space="preserve">6.1 and </w:t>
        </w:r>
        <w:r w:rsidRPr="001C0E1B">
          <w:rPr>
            <w:rFonts w:cs="v4.2.0"/>
          </w:rPr>
          <w:t>9.2</w:t>
        </w:r>
        <w:r>
          <w:rPr>
            <w:rFonts w:cs="v4.2.0"/>
          </w:rPr>
          <w:t>A</w:t>
        </w:r>
        <w:r w:rsidRPr="001C0E1B">
          <w:rPr>
            <w:rFonts w:cs="v4.2.0"/>
          </w:rPr>
          <w:t>.</w:t>
        </w:r>
        <w:r>
          <w:rPr>
            <w:rFonts w:cs="v4.2.0"/>
          </w:rPr>
          <w:t>6.2</w:t>
        </w:r>
        <w:r w:rsidRPr="001C0E1B">
          <w:rPr>
            <w:rFonts w:cs="v4.2.0"/>
          </w:rPr>
          <w:t>.</w:t>
        </w:r>
      </w:ins>
    </w:p>
    <w:p w14:paraId="0AC44184" w14:textId="77777777" w:rsidR="00775163" w:rsidRPr="00B93C63" w:rsidRDefault="00775163" w:rsidP="00775163">
      <w:pPr>
        <w:pStyle w:val="Heading5"/>
        <w:rPr>
          <w:ins w:id="65718" w:author="I. Siomina - RAN4#98-e" w:date="2021-02-12T16:18:00Z"/>
        </w:rPr>
      </w:pPr>
      <w:ins w:id="65719" w:author="I. Siomina - RAN4#98-e" w:date="2021-02-12T16:18:00Z">
        <w:r w:rsidRPr="00B93C63">
          <w:lastRenderedPageBreak/>
          <w:t>A.</w:t>
        </w:r>
        <w:r>
          <w:t>11</w:t>
        </w:r>
        <w:r w:rsidRPr="00B93C63">
          <w:t>.</w:t>
        </w:r>
        <w:r>
          <w:t>5</w:t>
        </w:r>
        <w:r w:rsidRPr="00B93C63">
          <w:t>.1.</w:t>
        </w:r>
        <w:r>
          <w:t>8.2</w:t>
        </w:r>
        <w:r w:rsidRPr="00B93C63">
          <w:tab/>
          <w:t xml:space="preserve">Test </w:t>
        </w:r>
        <w:r>
          <w:t>parameters</w:t>
        </w:r>
      </w:ins>
    </w:p>
    <w:p w14:paraId="26121C07" w14:textId="77777777" w:rsidR="00775163" w:rsidRPr="001C0E1B" w:rsidRDefault="00775163" w:rsidP="00775163">
      <w:pPr>
        <w:pStyle w:val="Heading5"/>
        <w:rPr>
          <w:ins w:id="65720" w:author="I. Siomina - RAN4#98-e" w:date="2021-02-12T16:18:00Z"/>
          <w:snapToGrid w:val="0"/>
        </w:rPr>
      </w:pPr>
      <w:ins w:id="65721" w:author="I. Siomina - RAN4#98-e" w:date="2021-02-12T16:18:00Z">
        <w:r w:rsidRPr="001C0E1B">
          <w:t>A.</w:t>
        </w:r>
        <w:r>
          <w:t>11.5.1.8.3</w:t>
        </w:r>
        <w:r w:rsidRPr="001C0E1B">
          <w:rPr>
            <w:snapToGrid w:val="0"/>
          </w:rPr>
          <w:tab/>
          <w:t>Test Requirements</w:t>
        </w:r>
      </w:ins>
    </w:p>
    <w:p w14:paraId="1FC9FF6D" w14:textId="77777777" w:rsidR="00775163" w:rsidRDefault="00775163" w:rsidP="00775163">
      <w:pPr>
        <w:rPr>
          <w:ins w:id="65722" w:author="I. Siomina - RAN4#98-e" w:date="2021-02-12T16:18:00Z"/>
        </w:rPr>
      </w:pPr>
      <w:ins w:id="65723" w:author="I. Siomina - RAN4#98-e" w:date="2021-02-12T16:18:00Z">
        <w:r w:rsidRPr="001C0E1B">
          <w:t>The UE shall send one Event A3 triggered measurement report</w:t>
        </w:r>
        <w:r>
          <w:t xml:space="preserve"> (SS-RSRP in Test 1 and Test 2, SS-RSRQ in Test 3 and Test 4, SS-SINR in Test 5 and Test 6)</w:t>
        </w:r>
        <w:r w:rsidRPr="001C0E1B">
          <w:t xml:space="preserve">, with a measurement reporting delay less than </w:t>
        </w:r>
        <w:r>
          <w:t>D1</w:t>
        </w:r>
        <w:r w:rsidRPr="001C0E1B">
          <w:t xml:space="preserve"> ms from the beginning of time period T2. </w:t>
        </w:r>
      </w:ins>
    </w:p>
    <w:p w14:paraId="2358CBFF" w14:textId="77777777" w:rsidR="00775163" w:rsidRPr="00145F43" w:rsidRDefault="00775163" w:rsidP="00775163">
      <w:pPr>
        <w:rPr>
          <w:ins w:id="65724" w:author="I. Siomina - RAN4#98-e" w:date="2021-02-12T16:18:00Z"/>
          <w:i/>
          <w:iCs/>
        </w:rPr>
      </w:pPr>
      <w:ins w:id="65725" w:author="I. Siomina - RAN4#98-e" w:date="2021-02-12T16:18:00Z">
        <w:r w:rsidRPr="00145F43">
          <w:rPr>
            <w:i/>
            <w:iCs/>
          </w:rPr>
          <w:t>Editor’s note: D</w:t>
        </w:r>
        <w:r>
          <w:rPr>
            <w:i/>
            <w:iCs/>
          </w:rPr>
          <w:t>1</w:t>
        </w:r>
        <w:r w:rsidRPr="00145F43">
          <w:rPr>
            <w:i/>
            <w:iCs/>
          </w:rPr>
          <w:t>=TBD</w:t>
        </w:r>
        <w:r>
          <w:rPr>
            <w:i/>
            <w:iCs/>
          </w:rPr>
          <w:t xml:space="preserve"> (D1 is different for different DRX configurations).</w:t>
        </w:r>
      </w:ins>
    </w:p>
    <w:p w14:paraId="2096AF7C" w14:textId="77777777" w:rsidR="00775163" w:rsidRPr="001C0E1B" w:rsidRDefault="00775163" w:rsidP="00775163">
      <w:pPr>
        <w:rPr>
          <w:ins w:id="65726" w:author="I. Siomina - RAN4#98-e" w:date="2021-02-12T16:18:00Z"/>
          <w:lang w:eastAsia="ko-KR"/>
        </w:rPr>
      </w:pPr>
      <w:ins w:id="65727" w:author="I. Siomina - RAN4#98-e" w:date="2021-02-12T16:18:00Z">
        <w:r w:rsidRPr="001C0E1B">
          <w:t>The UE is not required to read the neighbour cell SSB index in this test.</w:t>
        </w:r>
      </w:ins>
    </w:p>
    <w:p w14:paraId="4FD6E437" w14:textId="77777777" w:rsidR="00775163" w:rsidRPr="001C0E1B" w:rsidRDefault="00775163" w:rsidP="00775163">
      <w:pPr>
        <w:rPr>
          <w:ins w:id="65728" w:author="I. Siomina - RAN4#98-e" w:date="2021-02-12T16:18:00Z"/>
        </w:rPr>
      </w:pPr>
      <w:ins w:id="65729" w:author="I. Siomina - RAN4#98-e" w:date="2021-02-12T16:18:00Z">
        <w:r w:rsidRPr="001C0E1B">
          <w:t>The UE shall not send event triggered measurement reports, as long as the reporting criteria are not fulfilled.</w:t>
        </w:r>
      </w:ins>
    </w:p>
    <w:p w14:paraId="01FDE65B" w14:textId="77777777" w:rsidR="00775163" w:rsidRPr="001C0E1B" w:rsidRDefault="00775163" w:rsidP="00775163">
      <w:pPr>
        <w:rPr>
          <w:ins w:id="65730" w:author="I. Siomina - RAN4#98-e" w:date="2021-02-12T16:18:00Z"/>
        </w:rPr>
      </w:pPr>
      <w:ins w:id="65731" w:author="I. Siomina - RAN4#98-e" w:date="2021-02-12T16:18:00Z">
        <w:r w:rsidRPr="001C0E1B">
          <w:t>The rate of correct events observed during repeated tests shall be at least 90%.</w:t>
        </w:r>
      </w:ins>
    </w:p>
    <w:p w14:paraId="047AD268" w14:textId="77777777" w:rsidR="00775163" w:rsidRPr="00905A85" w:rsidRDefault="00775163" w:rsidP="00775163">
      <w:pPr>
        <w:pStyle w:val="NO"/>
        <w:rPr>
          <w:ins w:id="65732" w:author="I. Siomina - RAN4#98-e" w:date="2021-02-12T16:18:00Z"/>
        </w:rPr>
      </w:pPr>
      <w:ins w:id="65733" w:author="I. Siomina - RAN4#98-e" w:date="2021-02-12T16:18: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76E68CBD" w14:textId="27AFCA9E" w:rsidR="00775163" w:rsidRDefault="00775163" w:rsidP="00775163">
      <w:pPr>
        <w:pStyle w:val="Heading4"/>
        <w:rPr>
          <w:ins w:id="65734" w:author="I. Siomina - RAN4#98-e" w:date="2021-02-12T16:18:00Z"/>
        </w:rPr>
      </w:pPr>
      <w:ins w:id="65735" w:author="I. Siomina - RAN4#98-e" w:date="2021-02-12T16:18:00Z">
        <w:r>
          <w:t>A.11.5.1.</w:t>
        </w:r>
      </w:ins>
      <w:ins w:id="65736" w:author="I. Siomina - RAN4#98-e" w:date="2021-02-12T16:20:00Z">
        <w:r>
          <w:t>9</w:t>
        </w:r>
      </w:ins>
      <w:ins w:id="65737" w:author="I. Siomina - RAN4#98-e" w:date="2021-02-12T16:18:00Z">
        <w:r>
          <w:tab/>
          <w:t>RSSI measurement reporting on PCC</w:t>
        </w:r>
      </w:ins>
    </w:p>
    <w:p w14:paraId="05B21EE6" w14:textId="051799B0" w:rsidR="00775163" w:rsidRPr="00B93C63" w:rsidRDefault="00775163" w:rsidP="00775163">
      <w:pPr>
        <w:pStyle w:val="Heading5"/>
        <w:rPr>
          <w:ins w:id="65738" w:author="I. Siomina - RAN4#98-e" w:date="2021-02-12T16:18:00Z"/>
        </w:rPr>
      </w:pPr>
      <w:ins w:id="65739" w:author="I. Siomina - RAN4#98-e" w:date="2021-02-12T16:18:00Z">
        <w:r w:rsidRPr="00B93C63">
          <w:t>A.</w:t>
        </w:r>
        <w:r>
          <w:t>11</w:t>
        </w:r>
        <w:r w:rsidRPr="00B93C63">
          <w:t>.</w:t>
        </w:r>
        <w:r>
          <w:t>5</w:t>
        </w:r>
        <w:r w:rsidRPr="00B93C63">
          <w:t>.1.</w:t>
        </w:r>
      </w:ins>
      <w:ins w:id="65740" w:author="I. Siomina - RAN4#98-e" w:date="2021-02-12T16:20:00Z">
        <w:r>
          <w:t>9</w:t>
        </w:r>
      </w:ins>
      <w:ins w:id="65741" w:author="I. Siomina - RAN4#98-e" w:date="2021-02-12T16:18:00Z">
        <w:r>
          <w:t>.</w:t>
        </w:r>
        <w:r w:rsidRPr="00B93C63">
          <w:t>1</w:t>
        </w:r>
        <w:r w:rsidRPr="00B93C63">
          <w:tab/>
          <w:t xml:space="preserve">Test </w:t>
        </w:r>
        <w:r>
          <w:t>p</w:t>
        </w:r>
        <w:r w:rsidRPr="00B93C63">
          <w:t xml:space="preserve">urpose and </w:t>
        </w:r>
        <w:r>
          <w:t>e</w:t>
        </w:r>
        <w:r w:rsidRPr="00C11790">
          <w:t>nvironment</w:t>
        </w:r>
      </w:ins>
    </w:p>
    <w:p w14:paraId="1D5805A5" w14:textId="77777777" w:rsidR="00775163" w:rsidRPr="00B93C63" w:rsidRDefault="00775163" w:rsidP="00775163">
      <w:pPr>
        <w:rPr>
          <w:ins w:id="65742" w:author="I. Siomina - RAN4#98-e" w:date="2021-02-12T16:18:00Z"/>
        </w:rPr>
      </w:pPr>
      <w:ins w:id="65743" w:author="I. Siomina - RAN4#98-e" w:date="2021-02-12T16:18:00Z">
        <w:r w:rsidRPr="00B93C63">
          <w:t xml:space="preserve">The purpose of this test is to verify that the </w:t>
        </w:r>
        <w:r>
          <w:t xml:space="preserve">UE correctly reports </w:t>
        </w:r>
        <w:r w:rsidRPr="00B93C63">
          <w:t>RSSI measurement</w:t>
        </w:r>
        <w:r>
          <w:t xml:space="preserve">s. This test will partly verify the intra-frequency RSSI measurement reporting </w:t>
        </w:r>
        <w:r w:rsidRPr="00B93C63">
          <w:t>requirements in Section 9.</w:t>
        </w:r>
        <w:r>
          <w:t>2A</w:t>
        </w:r>
        <w:r w:rsidRPr="00B93C63">
          <w:t>.</w:t>
        </w:r>
        <w:r>
          <w:t>7.1</w:t>
        </w:r>
        <w:r w:rsidRPr="00B93C63">
          <w:t>.</w:t>
        </w:r>
      </w:ins>
    </w:p>
    <w:p w14:paraId="54DD453C" w14:textId="58BC2F3F" w:rsidR="00775163" w:rsidRPr="00B93C63" w:rsidRDefault="00775163" w:rsidP="00775163">
      <w:pPr>
        <w:pStyle w:val="Heading5"/>
        <w:rPr>
          <w:ins w:id="65744" w:author="I. Siomina - RAN4#98-e" w:date="2021-02-12T16:18:00Z"/>
        </w:rPr>
      </w:pPr>
      <w:ins w:id="65745" w:author="I. Siomina - RAN4#98-e" w:date="2021-02-12T16:18:00Z">
        <w:r w:rsidRPr="00B93C63">
          <w:t>A.</w:t>
        </w:r>
        <w:r>
          <w:t>11</w:t>
        </w:r>
        <w:r w:rsidRPr="00B93C63">
          <w:t>.</w:t>
        </w:r>
        <w:r>
          <w:t>5</w:t>
        </w:r>
        <w:r w:rsidRPr="00B93C63">
          <w:t>.1.</w:t>
        </w:r>
      </w:ins>
      <w:ins w:id="65746" w:author="I. Siomina - RAN4#98-e" w:date="2021-02-12T16:20:00Z">
        <w:r>
          <w:t>9</w:t>
        </w:r>
      </w:ins>
      <w:ins w:id="65747" w:author="I. Siomina - RAN4#98-e" w:date="2021-02-12T16:18:00Z">
        <w:r>
          <w:t>.2</w:t>
        </w:r>
        <w:r w:rsidRPr="00B93C63">
          <w:tab/>
          <w:t xml:space="preserve">Test </w:t>
        </w:r>
        <w:r>
          <w:t>parameters</w:t>
        </w:r>
      </w:ins>
    </w:p>
    <w:p w14:paraId="47B5F4C6" w14:textId="77777777" w:rsidR="00775163" w:rsidRDefault="00775163" w:rsidP="00775163">
      <w:pPr>
        <w:rPr>
          <w:ins w:id="65748" w:author="I. Siomina - RAN4#98-e" w:date="2021-02-12T16:18:00Z"/>
        </w:rPr>
      </w:pPr>
      <w:ins w:id="65749" w:author="I. Siomina - RAN4#98-e" w:date="2021-02-12T16:18:00Z">
        <w:r>
          <w:t>In the test, the UE is configured to perform intra-frequency RSSI measurements on a carrier frequency under CCA.</w:t>
        </w:r>
      </w:ins>
    </w:p>
    <w:p w14:paraId="2A7C31F0" w14:textId="6E2169B0" w:rsidR="00775163" w:rsidRDefault="00775163" w:rsidP="00775163">
      <w:pPr>
        <w:rPr>
          <w:ins w:id="65750" w:author="I. Siomina - RAN4#98-e" w:date="2021-02-12T16:18:00Z"/>
        </w:rPr>
      </w:pPr>
      <w:ins w:id="65751" w:author="I. Siomina - RAN4#98-e" w:date="2021-02-12T16:18:00Z">
        <w:r w:rsidRPr="004E396D">
          <w:t xml:space="preserve">Supported test configurations are shown in </w:t>
        </w:r>
        <w:r>
          <w:t>T</w:t>
        </w:r>
        <w:r w:rsidRPr="004E396D">
          <w:t xml:space="preserve">able </w:t>
        </w:r>
        <w:r>
          <w:rPr>
            <w:snapToGrid w:val="0"/>
            <w:lang w:eastAsia="zh-CN"/>
          </w:rPr>
          <w:t>A.11.5.1.</w:t>
        </w:r>
      </w:ins>
      <w:ins w:id="65752" w:author="I. Siomina - RAN4#98-e" w:date="2021-02-12T16:20:00Z">
        <w:r>
          <w:rPr>
            <w:snapToGrid w:val="0"/>
            <w:lang w:eastAsia="zh-CN"/>
          </w:rPr>
          <w:t>9</w:t>
        </w:r>
      </w:ins>
      <w:ins w:id="65753" w:author="I. Siomina - RAN4#98-e" w:date="2021-02-12T16:18:00Z">
        <w:r>
          <w:rPr>
            <w:snapToGrid w:val="0"/>
            <w:lang w:eastAsia="zh-CN"/>
          </w:rPr>
          <w:t>.2</w:t>
        </w:r>
        <w:r w:rsidRPr="004E396D">
          <w:t>-1.</w:t>
        </w:r>
        <w:r>
          <w:t xml:space="preserve"> There is one cell in the test: Cell 1 which is PCell operating on a carrier frequency under CCA. </w:t>
        </w:r>
        <w:r w:rsidRPr="006F4D85">
          <w:t xml:space="preserve">Prior to the start of the time duration T1, the UE </w:t>
        </w:r>
        <w:r w:rsidRPr="006F4D85">
          <w:rPr>
            <w:lang w:eastAsia="zh-CN"/>
          </w:rPr>
          <w:t>is connected</w:t>
        </w:r>
        <w:r w:rsidRPr="006F4D85">
          <w:t xml:space="preserve"> to Cell</w:t>
        </w:r>
        <w:r>
          <w:t xml:space="preserve"> </w:t>
        </w:r>
        <w:r w:rsidRPr="006F4D85">
          <w:t>1.</w:t>
        </w:r>
      </w:ins>
    </w:p>
    <w:p w14:paraId="79948E23" w14:textId="45FF7A43" w:rsidR="00775163" w:rsidRDefault="00775163" w:rsidP="00775163">
      <w:pPr>
        <w:pStyle w:val="TH"/>
        <w:rPr>
          <w:ins w:id="65754" w:author="I. Siomina - RAN4#98-e" w:date="2021-02-12T16:18:00Z"/>
        </w:rPr>
      </w:pPr>
      <w:ins w:id="65755" w:author="I. Siomina - RAN4#98-e" w:date="2021-02-12T16:18:00Z">
        <w:r w:rsidRPr="004E396D">
          <w:t xml:space="preserve">Table </w:t>
        </w:r>
        <w:r>
          <w:rPr>
            <w:snapToGrid w:val="0"/>
            <w:lang w:eastAsia="zh-CN"/>
          </w:rPr>
          <w:t>A.11.5.1.</w:t>
        </w:r>
      </w:ins>
      <w:ins w:id="65756" w:author="I. Siomina - RAN4#98-e" w:date="2021-02-12T16:20:00Z">
        <w:r>
          <w:rPr>
            <w:snapToGrid w:val="0"/>
            <w:lang w:eastAsia="zh-CN"/>
          </w:rPr>
          <w:t>9</w:t>
        </w:r>
      </w:ins>
      <w:ins w:id="65757" w:author="I. Siomina - RAN4#98-e" w:date="2021-02-12T16:18:00Z">
        <w:r>
          <w:rPr>
            <w:snapToGrid w:val="0"/>
            <w:lang w:eastAsia="zh-CN"/>
          </w:rPr>
          <w:t>.2</w:t>
        </w:r>
        <w:r w:rsidRPr="004E396D">
          <w:t>-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775163" w:rsidRPr="004E396D" w14:paraId="2A221E7E" w14:textId="77777777" w:rsidTr="00137184">
        <w:trPr>
          <w:trHeight w:val="274"/>
          <w:jc w:val="center"/>
          <w:ins w:id="65758" w:author="I. Siomina - RAN4#98-e" w:date="2021-02-12T16:18:00Z"/>
        </w:trPr>
        <w:tc>
          <w:tcPr>
            <w:tcW w:w="1631" w:type="dxa"/>
            <w:shd w:val="clear" w:color="auto" w:fill="auto"/>
          </w:tcPr>
          <w:p w14:paraId="531DDFA2" w14:textId="77777777" w:rsidR="00775163" w:rsidRPr="004E396D" w:rsidRDefault="00775163" w:rsidP="00137184">
            <w:pPr>
              <w:pStyle w:val="TAH"/>
              <w:rPr>
                <w:ins w:id="65759" w:author="I. Siomina - RAN4#98-e" w:date="2021-02-12T16:18:00Z"/>
                <w:lang w:val="en-US" w:eastAsia="zh-TW"/>
              </w:rPr>
            </w:pPr>
            <w:ins w:id="65760" w:author="I. Siomina - RAN4#98-e" w:date="2021-02-12T16:18:00Z">
              <w:r w:rsidRPr="004E396D">
                <w:rPr>
                  <w:lang w:val="en-US" w:eastAsia="zh-TW"/>
                </w:rPr>
                <w:t>Configuration</w:t>
              </w:r>
            </w:ins>
          </w:p>
        </w:tc>
        <w:tc>
          <w:tcPr>
            <w:tcW w:w="5735" w:type="dxa"/>
            <w:shd w:val="clear" w:color="auto" w:fill="auto"/>
          </w:tcPr>
          <w:p w14:paraId="3C191AB3" w14:textId="77777777" w:rsidR="00775163" w:rsidRPr="004E396D" w:rsidRDefault="00775163" w:rsidP="00137184">
            <w:pPr>
              <w:pStyle w:val="TAH"/>
              <w:rPr>
                <w:ins w:id="65761" w:author="I. Siomina - RAN4#98-e" w:date="2021-02-12T16:18:00Z"/>
                <w:lang w:val="en-US" w:eastAsia="zh-TW"/>
              </w:rPr>
            </w:pPr>
            <w:ins w:id="65762" w:author="I. Siomina - RAN4#98-e" w:date="2021-02-12T16:18:00Z">
              <w:r w:rsidRPr="004E396D">
                <w:rPr>
                  <w:lang w:val="en-US" w:eastAsia="zh-TW"/>
                </w:rPr>
                <w:t>Description</w:t>
              </w:r>
            </w:ins>
          </w:p>
        </w:tc>
      </w:tr>
      <w:tr w:rsidR="00775163" w:rsidRPr="004E396D" w14:paraId="1971B4ED" w14:textId="77777777" w:rsidTr="00137184">
        <w:trPr>
          <w:trHeight w:val="274"/>
          <w:jc w:val="center"/>
          <w:ins w:id="65763" w:author="I. Siomina - RAN4#98-e" w:date="2021-02-12T16:18:00Z"/>
        </w:trPr>
        <w:tc>
          <w:tcPr>
            <w:tcW w:w="1631" w:type="dxa"/>
            <w:shd w:val="clear" w:color="auto" w:fill="auto"/>
          </w:tcPr>
          <w:p w14:paraId="79F89CF7" w14:textId="77777777" w:rsidR="00775163" w:rsidRPr="004E396D" w:rsidRDefault="00775163" w:rsidP="00137184">
            <w:pPr>
              <w:pStyle w:val="TAL"/>
              <w:rPr>
                <w:ins w:id="65764" w:author="I. Siomina - RAN4#98-e" w:date="2021-02-12T16:18:00Z"/>
                <w:lang w:val="en-US" w:eastAsia="zh-TW"/>
              </w:rPr>
            </w:pPr>
            <w:ins w:id="65765" w:author="I. Siomina - RAN4#98-e" w:date="2021-02-12T16:18:00Z">
              <w:r>
                <w:rPr>
                  <w:lang w:val="en-US" w:eastAsia="zh-TW"/>
                </w:rPr>
                <w:t>1</w:t>
              </w:r>
            </w:ins>
          </w:p>
        </w:tc>
        <w:tc>
          <w:tcPr>
            <w:tcW w:w="5735" w:type="dxa"/>
            <w:shd w:val="clear" w:color="auto" w:fill="auto"/>
          </w:tcPr>
          <w:p w14:paraId="51AA9DB9" w14:textId="77777777" w:rsidR="00775163" w:rsidRPr="004E396D" w:rsidRDefault="00775163" w:rsidP="00137184">
            <w:pPr>
              <w:pStyle w:val="TAL"/>
              <w:rPr>
                <w:ins w:id="65766" w:author="I. Siomina - RAN4#98-e" w:date="2021-02-12T16:18:00Z"/>
                <w:lang w:val="en-US" w:eastAsia="zh-TW"/>
              </w:rPr>
            </w:pPr>
            <w:ins w:id="65767" w:author="I. Siomina - RAN4#98-e" w:date="2021-02-12T16:18:00Z">
              <w:r>
                <w:rPr>
                  <w:lang w:val="en-US" w:eastAsia="zh-TW"/>
                </w:rPr>
                <w:t xml:space="preserve">NR </w:t>
              </w:r>
              <w:r w:rsidRPr="004E396D">
                <w:rPr>
                  <w:lang w:val="en-US" w:eastAsia="zh-TW"/>
                </w:rPr>
                <w:t xml:space="preserve">TDD, SSB SCS 30 kHz, data SCS 30 kHz, </w:t>
              </w:r>
              <w:r>
                <w:rPr>
                  <w:lang w:val="en-US" w:eastAsia="zh-TW"/>
                </w:rPr>
                <w:t>bandwidth</w:t>
              </w:r>
              <w:r w:rsidRPr="004E396D">
                <w:rPr>
                  <w:lang w:val="en-US" w:eastAsia="zh-TW"/>
                </w:rPr>
                <w:t xml:space="preserve"> 40 MHz</w:t>
              </w:r>
            </w:ins>
          </w:p>
        </w:tc>
      </w:tr>
    </w:tbl>
    <w:p w14:paraId="3A369F19" w14:textId="77777777" w:rsidR="00775163" w:rsidRDefault="00775163" w:rsidP="00775163">
      <w:pPr>
        <w:pStyle w:val="TH"/>
        <w:rPr>
          <w:ins w:id="65768" w:author="I. Siomina - RAN4#98-e" w:date="2021-02-12T16:18:00Z"/>
          <w:lang w:val="en-US"/>
        </w:rPr>
      </w:pPr>
    </w:p>
    <w:p w14:paraId="5C8241FF" w14:textId="7144301D" w:rsidR="00775163" w:rsidRDefault="00775163" w:rsidP="00775163">
      <w:pPr>
        <w:pStyle w:val="TH"/>
        <w:rPr>
          <w:ins w:id="65769" w:author="I. Siomina - RAN4#98-e" w:date="2021-02-12T16:18:00Z"/>
          <w:lang w:val="en-US"/>
        </w:rPr>
      </w:pPr>
      <w:ins w:id="65770" w:author="I. Siomina - RAN4#98-e" w:date="2021-02-12T16:18:00Z">
        <w:r w:rsidRPr="004E396D">
          <w:t xml:space="preserve">Table </w:t>
        </w:r>
        <w:r>
          <w:rPr>
            <w:snapToGrid w:val="0"/>
            <w:lang w:eastAsia="zh-CN"/>
          </w:rPr>
          <w:t>A.11.5.1.</w:t>
        </w:r>
      </w:ins>
      <w:ins w:id="65771" w:author="I. Siomina - RAN4#98-e" w:date="2021-02-12T16:20:00Z">
        <w:r>
          <w:rPr>
            <w:snapToGrid w:val="0"/>
            <w:lang w:eastAsia="zh-CN"/>
          </w:rPr>
          <w:t>9</w:t>
        </w:r>
      </w:ins>
      <w:ins w:id="65772" w:author="I. Siomina - RAN4#98-e" w:date="2021-02-12T16:18:00Z">
        <w:r>
          <w:rPr>
            <w:snapToGrid w:val="0"/>
            <w:lang w:eastAsia="zh-CN"/>
          </w:rPr>
          <w:t>.2</w:t>
        </w:r>
        <w:r w:rsidRPr="004E396D">
          <w:t>-</w:t>
        </w:r>
        <w:r>
          <w:t>2</w:t>
        </w:r>
        <w:r w:rsidRPr="004E396D">
          <w:t xml:space="preserve">: </w:t>
        </w:r>
        <w:r>
          <w:t xml:space="preserve">General </w:t>
        </w:r>
        <w:r w:rsidRPr="004E396D">
          <w:t xml:space="preserve">test </w:t>
        </w:r>
        <w:r>
          <w:t>parameters.</w:t>
        </w:r>
      </w:ins>
    </w:p>
    <w:p w14:paraId="0C2AAB28" w14:textId="235695CF" w:rsidR="00775163" w:rsidRPr="00C82D8D" w:rsidRDefault="00775163" w:rsidP="00775163">
      <w:pPr>
        <w:jc w:val="center"/>
        <w:rPr>
          <w:ins w:id="65773" w:author="I. Siomina - RAN4#98-e" w:date="2021-02-12T16:18:00Z"/>
          <w:lang w:val="en-US"/>
        </w:rPr>
      </w:pPr>
      <w:ins w:id="65774" w:author="I. Siomina - RAN4#98-e" w:date="2021-02-12T16:20:00Z">
        <w:r>
          <w:rPr>
            <w:lang w:val="en-US"/>
          </w:rPr>
          <w:t xml:space="preserve">Editor’s note: </w:t>
        </w:r>
      </w:ins>
      <w:ins w:id="65775" w:author="I. Siomina - RAN4#98-e" w:date="2021-02-12T16:18:00Z">
        <w:r>
          <w:rPr>
            <w:lang w:val="en-US"/>
          </w:rPr>
          <w:t>Tabl</w:t>
        </w:r>
      </w:ins>
      <w:ins w:id="65776" w:author="I. Siomina - RAN4#98-e" w:date="2021-02-12T16:20:00Z">
        <w:r>
          <w:rPr>
            <w:lang w:val="en-US"/>
          </w:rPr>
          <w:t>e</w:t>
        </w:r>
      </w:ins>
      <w:ins w:id="65777" w:author="I. Siomina - RAN4#98-e" w:date="2021-02-12T16:18:00Z">
        <w:r>
          <w:rPr>
            <w:lang w:val="en-US"/>
          </w:rPr>
          <w:t xml:space="preserve"> TBD</w:t>
        </w:r>
      </w:ins>
    </w:p>
    <w:p w14:paraId="5BF4D700" w14:textId="53B6A49C" w:rsidR="00775163" w:rsidRDefault="00775163" w:rsidP="00775163">
      <w:pPr>
        <w:pStyle w:val="Heading4"/>
        <w:rPr>
          <w:ins w:id="65778" w:author="I. Siomina - RAN4#98-e" w:date="2021-02-12T16:18:00Z"/>
        </w:rPr>
      </w:pPr>
      <w:ins w:id="65779" w:author="I. Siomina - RAN4#98-e" w:date="2021-02-12T16:18:00Z">
        <w:r>
          <w:t>A.11.5.1.</w:t>
        </w:r>
      </w:ins>
      <w:ins w:id="65780" w:author="I. Siomina - RAN4#98-e" w:date="2021-02-12T16:22:00Z">
        <w:r w:rsidR="00722975">
          <w:t>10</w:t>
        </w:r>
      </w:ins>
      <w:ins w:id="65781" w:author="I. Siomina - RAN4#98-e" w:date="2021-02-12T16:18:00Z">
        <w:r>
          <w:tab/>
          <w:t>Channel occupancy measurement reporting on PCC</w:t>
        </w:r>
      </w:ins>
    </w:p>
    <w:p w14:paraId="5AE9010D" w14:textId="58969F60" w:rsidR="00775163" w:rsidRPr="00B93C63" w:rsidRDefault="00775163" w:rsidP="00775163">
      <w:pPr>
        <w:pStyle w:val="Heading5"/>
        <w:rPr>
          <w:ins w:id="65782" w:author="I. Siomina - RAN4#98-e" w:date="2021-02-12T16:18:00Z"/>
        </w:rPr>
      </w:pPr>
      <w:ins w:id="65783" w:author="I. Siomina - RAN4#98-e" w:date="2021-02-12T16:18:00Z">
        <w:r w:rsidRPr="00B93C63">
          <w:t>A.</w:t>
        </w:r>
        <w:r>
          <w:t>11</w:t>
        </w:r>
        <w:r w:rsidRPr="00B93C63">
          <w:t>.</w:t>
        </w:r>
        <w:r>
          <w:t>5</w:t>
        </w:r>
        <w:r w:rsidRPr="00B93C63">
          <w:t>.1.</w:t>
        </w:r>
      </w:ins>
      <w:ins w:id="65784" w:author="I. Siomina - RAN4#98-e" w:date="2021-02-12T16:22:00Z">
        <w:r w:rsidR="00722975">
          <w:t>10</w:t>
        </w:r>
      </w:ins>
      <w:ins w:id="65785" w:author="I. Siomina - RAN4#98-e" w:date="2021-02-12T16:18:00Z">
        <w:r>
          <w:t>.</w:t>
        </w:r>
        <w:r w:rsidRPr="00B93C63">
          <w:t>1</w:t>
        </w:r>
        <w:r w:rsidRPr="00B93C63">
          <w:tab/>
          <w:t xml:space="preserve">Test </w:t>
        </w:r>
        <w:r>
          <w:t>p</w:t>
        </w:r>
        <w:r w:rsidRPr="00B93C63">
          <w:t xml:space="preserve">urpose and </w:t>
        </w:r>
        <w:r>
          <w:t>e</w:t>
        </w:r>
        <w:r w:rsidRPr="00C11790">
          <w:t>nvironment</w:t>
        </w:r>
      </w:ins>
    </w:p>
    <w:p w14:paraId="37DA38B3" w14:textId="77777777" w:rsidR="00775163" w:rsidRPr="00B93C63" w:rsidRDefault="00775163" w:rsidP="00775163">
      <w:pPr>
        <w:rPr>
          <w:ins w:id="65786" w:author="I. Siomina - RAN4#98-e" w:date="2021-02-12T16:18:00Z"/>
        </w:rPr>
      </w:pPr>
      <w:ins w:id="65787" w:author="I. Siomina - RAN4#98-e" w:date="2021-02-12T16:18:00Z">
        <w:r w:rsidRPr="00B93C63">
          <w:t xml:space="preserve">The purpose of this test is to verify that the </w:t>
        </w:r>
        <w:r>
          <w:t>UE correctly reports channel occupancy</w:t>
        </w:r>
        <w:r w:rsidRPr="00B93C63">
          <w:t xml:space="preserve"> measurement</w:t>
        </w:r>
        <w:r>
          <w:t xml:space="preserve">s. This test will partly verify the intra-frequency channel occupancy measurement reporting </w:t>
        </w:r>
        <w:r w:rsidRPr="00B93C63">
          <w:t>requirements in Section 9.</w:t>
        </w:r>
        <w:r>
          <w:t>2A</w:t>
        </w:r>
        <w:r w:rsidRPr="00B93C63">
          <w:t>.</w:t>
        </w:r>
        <w:r>
          <w:t>7.2</w:t>
        </w:r>
        <w:r w:rsidRPr="00B93C63">
          <w:t>.</w:t>
        </w:r>
      </w:ins>
    </w:p>
    <w:p w14:paraId="49BDF0DC" w14:textId="75B29AB8" w:rsidR="00775163" w:rsidRPr="00B93C63" w:rsidRDefault="00775163" w:rsidP="00775163">
      <w:pPr>
        <w:pStyle w:val="Heading5"/>
        <w:rPr>
          <w:ins w:id="65788" w:author="I. Siomina - RAN4#98-e" w:date="2021-02-12T16:18:00Z"/>
        </w:rPr>
      </w:pPr>
      <w:ins w:id="65789" w:author="I. Siomina - RAN4#98-e" w:date="2021-02-12T16:18:00Z">
        <w:r w:rsidRPr="00B93C63">
          <w:t>A.</w:t>
        </w:r>
        <w:r>
          <w:t>11</w:t>
        </w:r>
        <w:r w:rsidRPr="00B93C63">
          <w:t>.</w:t>
        </w:r>
        <w:r>
          <w:t>5</w:t>
        </w:r>
        <w:r w:rsidRPr="00B93C63">
          <w:t>.1.</w:t>
        </w:r>
      </w:ins>
      <w:ins w:id="65790" w:author="I. Siomina - RAN4#98-e" w:date="2021-02-12T16:22:00Z">
        <w:r w:rsidR="00722975">
          <w:t>10</w:t>
        </w:r>
      </w:ins>
      <w:ins w:id="65791" w:author="I. Siomina - RAN4#98-e" w:date="2021-02-12T16:18:00Z">
        <w:r>
          <w:t>.2</w:t>
        </w:r>
        <w:r w:rsidRPr="00B93C63">
          <w:tab/>
          <w:t xml:space="preserve">Test </w:t>
        </w:r>
        <w:r>
          <w:t>parameters</w:t>
        </w:r>
      </w:ins>
    </w:p>
    <w:p w14:paraId="16CE0CDA" w14:textId="77777777" w:rsidR="00775163" w:rsidRDefault="00775163" w:rsidP="00775163">
      <w:pPr>
        <w:rPr>
          <w:ins w:id="65792" w:author="I. Siomina - RAN4#98-e" w:date="2021-02-12T16:18:00Z"/>
        </w:rPr>
      </w:pPr>
      <w:ins w:id="65793" w:author="I. Siomina - RAN4#98-e" w:date="2021-02-12T16:18:00Z">
        <w:r>
          <w:t>In the test, the UE is configured to perform intra-frequency channel occupancy measurements on a carrier frequency under CCA.</w:t>
        </w:r>
      </w:ins>
    </w:p>
    <w:p w14:paraId="79CFD45E" w14:textId="7B8BCEC4" w:rsidR="00775163" w:rsidRDefault="00775163" w:rsidP="00775163">
      <w:pPr>
        <w:rPr>
          <w:ins w:id="65794" w:author="I. Siomina - RAN4#98-e" w:date="2021-02-12T16:18:00Z"/>
        </w:rPr>
      </w:pPr>
      <w:ins w:id="65795" w:author="I. Siomina - RAN4#98-e" w:date="2021-02-12T16:18:00Z">
        <w:r w:rsidRPr="004E396D">
          <w:t xml:space="preserve">Supported test configurations are shown in </w:t>
        </w:r>
        <w:r>
          <w:t>T</w:t>
        </w:r>
        <w:r w:rsidRPr="004E396D">
          <w:t xml:space="preserve">able </w:t>
        </w:r>
        <w:r>
          <w:rPr>
            <w:snapToGrid w:val="0"/>
            <w:lang w:eastAsia="zh-CN"/>
          </w:rPr>
          <w:t>A.11.5.1.</w:t>
        </w:r>
      </w:ins>
      <w:ins w:id="65796" w:author="I. Siomina - RAN4#98-e" w:date="2021-02-12T16:23:00Z">
        <w:r w:rsidR="00722975">
          <w:rPr>
            <w:snapToGrid w:val="0"/>
            <w:lang w:eastAsia="zh-CN"/>
          </w:rPr>
          <w:t>10</w:t>
        </w:r>
      </w:ins>
      <w:ins w:id="65797" w:author="I. Siomina - RAN4#98-e" w:date="2021-02-12T16:18:00Z">
        <w:r>
          <w:rPr>
            <w:snapToGrid w:val="0"/>
            <w:lang w:eastAsia="zh-CN"/>
          </w:rPr>
          <w:t>.2</w:t>
        </w:r>
        <w:r w:rsidRPr="004E396D">
          <w:t>-1.</w:t>
        </w:r>
        <w:r>
          <w:t xml:space="preserve"> There is one cell in the test: Cell 1 which is PCell operating on a carrier frequency under CCA. </w:t>
        </w:r>
        <w:r w:rsidRPr="006F4D85">
          <w:t xml:space="preserve">Prior to the start of the time duration T1, the UE </w:t>
        </w:r>
        <w:r w:rsidRPr="006F4D85">
          <w:rPr>
            <w:lang w:eastAsia="zh-CN"/>
          </w:rPr>
          <w:t>is connected</w:t>
        </w:r>
        <w:r w:rsidRPr="006F4D85">
          <w:t xml:space="preserve"> to Cell</w:t>
        </w:r>
        <w:r>
          <w:t xml:space="preserve"> </w:t>
        </w:r>
        <w:r w:rsidRPr="006F4D85">
          <w:t>1.</w:t>
        </w:r>
      </w:ins>
    </w:p>
    <w:p w14:paraId="35131DCC" w14:textId="4B593D0D" w:rsidR="00775163" w:rsidRDefault="00775163" w:rsidP="00775163">
      <w:pPr>
        <w:pStyle w:val="TH"/>
        <w:rPr>
          <w:ins w:id="65798" w:author="I. Siomina - RAN4#98-e" w:date="2021-02-12T16:18:00Z"/>
        </w:rPr>
      </w:pPr>
      <w:ins w:id="65799" w:author="I. Siomina - RAN4#98-e" w:date="2021-02-12T16:18:00Z">
        <w:r w:rsidRPr="004E396D">
          <w:lastRenderedPageBreak/>
          <w:t xml:space="preserve">Table </w:t>
        </w:r>
        <w:r>
          <w:rPr>
            <w:snapToGrid w:val="0"/>
            <w:lang w:eastAsia="zh-CN"/>
          </w:rPr>
          <w:t>A.11.5.1.</w:t>
        </w:r>
      </w:ins>
      <w:ins w:id="65800" w:author="I. Siomina - RAN4#98-e" w:date="2021-02-12T16:23:00Z">
        <w:r w:rsidR="00722975">
          <w:rPr>
            <w:snapToGrid w:val="0"/>
            <w:lang w:eastAsia="zh-CN"/>
          </w:rPr>
          <w:t>10</w:t>
        </w:r>
      </w:ins>
      <w:ins w:id="65801" w:author="I. Siomina - RAN4#98-e" w:date="2021-02-12T16:18:00Z">
        <w:r>
          <w:rPr>
            <w:snapToGrid w:val="0"/>
            <w:lang w:eastAsia="zh-CN"/>
          </w:rPr>
          <w:t>.2</w:t>
        </w:r>
        <w:r w:rsidRPr="004E396D">
          <w:t>-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775163" w:rsidRPr="004E396D" w14:paraId="424DE293" w14:textId="77777777" w:rsidTr="00137184">
        <w:trPr>
          <w:trHeight w:val="274"/>
          <w:jc w:val="center"/>
          <w:ins w:id="65802" w:author="I. Siomina - RAN4#98-e" w:date="2021-02-12T16:18:00Z"/>
        </w:trPr>
        <w:tc>
          <w:tcPr>
            <w:tcW w:w="1631" w:type="dxa"/>
            <w:shd w:val="clear" w:color="auto" w:fill="auto"/>
          </w:tcPr>
          <w:p w14:paraId="396AFA7E" w14:textId="77777777" w:rsidR="00775163" w:rsidRPr="004E396D" w:rsidRDefault="00775163" w:rsidP="00137184">
            <w:pPr>
              <w:pStyle w:val="TAH"/>
              <w:rPr>
                <w:ins w:id="65803" w:author="I. Siomina - RAN4#98-e" w:date="2021-02-12T16:18:00Z"/>
                <w:lang w:val="en-US" w:eastAsia="zh-TW"/>
              </w:rPr>
            </w:pPr>
            <w:ins w:id="65804" w:author="I. Siomina - RAN4#98-e" w:date="2021-02-12T16:18:00Z">
              <w:r w:rsidRPr="004E396D">
                <w:rPr>
                  <w:lang w:val="en-US" w:eastAsia="zh-TW"/>
                </w:rPr>
                <w:t>Configuration</w:t>
              </w:r>
            </w:ins>
          </w:p>
        </w:tc>
        <w:tc>
          <w:tcPr>
            <w:tcW w:w="5735" w:type="dxa"/>
            <w:shd w:val="clear" w:color="auto" w:fill="auto"/>
          </w:tcPr>
          <w:p w14:paraId="58189661" w14:textId="77777777" w:rsidR="00775163" w:rsidRPr="004E396D" w:rsidRDefault="00775163" w:rsidP="00137184">
            <w:pPr>
              <w:pStyle w:val="TAH"/>
              <w:rPr>
                <w:ins w:id="65805" w:author="I. Siomina - RAN4#98-e" w:date="2021-02-12T16:18:00Z"/>
                <w:lang w:val="en-US" w:eastAsia="zh-TW"/>
              </w:rPr>
            </w:pPr>
            <w:ins w:id="65806" w:author="I. Siomina - RAN4#98-e" w:date="2021-02-12T16:18:00Z">
              <w:r w:rsidRPr="004E396D">
                <w:rPr>
                  <w:lang w:val="en-US" w:eastAsia="zh-TW"/>
                </w:rPr>
                <w:t>Description</w:t>
              </w:r>
            </w:ins>
          </w:p>
        </w:tc>
      </w:tr>
      <w:tr w:rsidR="00775163" w:rsidRPr="004E396D" w14:paraId="2EFC850C" w14:textId="77777777" w:rsidTr="00137184">
        <w:trPr>
          <w:trHeight w:val="274"/>
          <w:jc w:val="center"/>
          <w:ins w:id="65807" w:author="I. Siomina - RAN4#98-e" w:date="2021-02-12T16:18:00Z"/>
        </w:trPr>
        <w:tc>
          <w:tcPr>
            <w:tcW w:w="1631" w:type="dxa"/>
            <w:shd w:val="clear" w:color="auto" w:fill="auto"/>
          </w:tcPr>
          <w:p w14:paraId="40FA0B5A" w14:textId="77777777" w:rsidR="00775163" w:rsidRPr="004E396D" w:rsidRDefault="00775163" w:rsidP="00137184">
            <w:pPr>
              <w:pStyle w:val="TAL"/>
              <w:rPr>
                <w:ins w:id="65808" w:author="I. Siomina - RAN4#98-e" w:date="2021-02-12T16:18:00Z"/>
                <w:lang w:val="en-US" w:eastAsia="zh-TW"/>
              </w:rPr>
            </w:pPr>
            <w:ins w:id="65809" w:author="I. Siomina - RAN4#98-e" w:date="2021-02-12T16:18:00Z">
              <w:r>
                <w:rPr>
                  <w:lang w:val="en-US" w:eastAsia="zh-TW"/>
                </w:rPr>
                <w:t>1</w:t>
              </w:r>
            </w:ins>
          </w:p>
        </w:tc>
        <w:tc>
          <w:tcPr>
            <w:tcW w:w="5735" w:type="dxa"/>
            <w:shd w:val="clear" w:color="auto" w:fill="auto"/>
          </w:tcPr>
          <w:p w14:paraId="53924F64" w14:textId="77777777" w:rsidR="00775163" w:rsidRPr="004E396D" w:rsidRDefault="00775163" w:rsidP="00137184">
            <w:pPr>
              <w:pStyle w:val="TAL"/>
              <w:rPr>
                <w:ins w:id="65810" w:author="I. Siomina - RAN4#98-e" w:date="2021-02-12T16:18:00Z"/>
                <w:lang w:val="en-US" w:eastAsia="zh-TW"/>
              </w:rPr>
            </w:pPr>
            <w:ins w:id="65811" w:author="I. Siomina - RAN4#98-e" w:date="2021-02-12T16:18:00Z">
              <w:r>
                <w:rPr>
                  <w:lang w:val="en-US" w:eastAsia="zh-TW"/>
                </w:rPr>
                <w:t xml:space="preserve">NR </w:t>
              </w:r>
              <w:r w:rsidRPr="004E396D">
                <w:rPr>
                  <w:lang w:val="en-US" w:eastAsia="zh-TW"/>
                </w:rPr>
                <w:t xml:space="preserve">TDD, SSB SCS 30 kHz, data SCS 30 kHz, </w:t>
              </w:r>
              <w:r>
                <w:rPr>
                  <w:lang w:val="en-US" w:eastAsia="zh-TW"/>
                </w:rPr>
                <w:t>bandwidth</w:t>
              </w:r>
              <w:r w:rsidRPr="004E396D">
                <w:rPr>
                  <w:lang w:val="en-US" w:eastAsia="zh-TW"/>
                </w:rPr>
                <w:t xml:space="preserve"> 40 MHz</w:t>
              </w:r>
            </w:ins>
          </w:p>
        </w:tc>
      </w:tr>
    </w:tbl>
    <w:p w14:paraId="2888EF68" w14:textId="77777777" w:rsidR="00775163" w:rsidRDefault="00775163" w:rsidP="00775163">
      <w:pPr>
        <w:pStyle w:val="TH"/>
        <w:rPr>
          <w:ins w:id="65812" w:author="I. Siomina - RAN4#98-e" w:date="2021-02-12T16:18:00Z"/>
        </w:rPr>
      </w:pPr>
    </w:p>
    <w:p w14:paraId="28553EA7" w14:textId="17E6DE2F" w:rsidR="00775163" w:rsidRPr="004E396D" w:rsidRDefault="00775163" w:rsidP="00775163">
      <w:pPr>
        <w:pStyle w:val="TH"/>
        <w:rPr>
          <w:ins w:id="65813" w:author="I. Siomina - RAN4#98-e" w:date="2021-02-12T16:18:00Z"/>
        </w:rPr>
      </w:pPr>
      <w:ins w:id="65814" w:author="I. Siomina - RAN4#98-e" w:date="2021-02-12T16:18:00Z">
        <w:r w:rsidRPr="004E396D">
          <w:t xml:space="preserve">Table </w:t>
        </w:r>
        <w:r>
          <w:rPr>
            <w:snapToGrid w:val="0"/>
            <w:lang w:eastAsia="zh-CN"/>
          </w:rPr>
          <w:t>A.11.5.1.</w:t>
        </w:r>
      </w:ins>
      <w:ins w:id="65815" w:author="I. Siomina - RAN4#98-e" w:date="2021-02-12T16:23:00Z">
        <w:r w:rsidR="00722975">
          <w:rPr>
            <w:snapToGrid w:val="0"/>
            <w:lang w:eastAsia="zh-CN"/>
          </w:rPr>
          <w:t>10</w:t>
        </w:r>
      </w:ins>
      <w:ins w:id="65816" w:author="I. Siomina - RAN4#98-e" w:date="2021-02-12T16:18:00Z">
        <w:r>
          <w:rPr>
            <w:snapToGrid w:val="0"/>
            <w:lang w:eastAsia="zh-CN"/>
          </w:rPr>
          <w:t>.2</w:t>
        </w:r>
        <w:r w:rsidRPr="004E396D">
          <w:t>-</w:t>
        </w:r>
        <w:r>
          <w:t>2</w:t>
        </w:r>
        <w:r w:rsidRPr="004E396D">
          <w:t xml:space="preserve">: </w:t>
        </w:r>
        <w:r>
          <w:t>General test parameters.</w:t>
        </w:r>
      </w:ins>
    </w:p>
    <w:p w14:paraId="69514649" w14:textId="09D18297" w:rsidR="00775163" w:rsidRPr="00B574E2" w:rsidRDefault="00B574E2" w:rsidP="00775163">
      <w:pPr>
        <w:pStyle w:val="TH"/>
        <w:rPr>
          <w:ins w:id="65817" w:author="I. Siomina - RAN4#98-e" w:date="2021-02-12T16:18:00Z"/>
          <w:rFonts w:ascii="Times New Roman" w:hAnsi="Times New Roman"/>
          <w:b w:val="0"/>
          <w:bCs/>
        </w:rPr>
      </w:pPr>
      <w:ins w:id="65818" w:author="I. Siomina - RAN4#98-e" w:date="2021-02-12T16:22:00Z">
        <w:r w:rsidRPr="00B574E2">
          <w:rPr>
            <w:rFonts w:ascii="Times New Roman" w:hAnsi="Times New Roman"/>
            <w:b w:val="0"/>
            <w:bCs/>
          </w:rPr>
          <w:t xml:space="preserve">Editor’s note: </w:t>
        </w:r>
      </w:ins>
      <w:ins w:id="65819" w:author="I. Siomina - RAN4#98-e" w:date="2021-02-12T16:18:00Z">
        <w:r w:rsidR="00775163" w:rsidRPr="00B574E2">
          <w:rPr>
            <w:rFonts w:ascii="Times New Roman" w:hAnsi="Times New Roman"/>
            <w:b w:val="0"/>
            <w:bCs/>
          </w:rPr>
          <w:t>Table is TBD</w:t>
        </w:r>
      </w:ins>
    </w:p>
    <w:p w14:paraId="6E025282" w14:textId="772AE81F" w:rsidR="00775163" w:rsidRDefault="00775163" w:rsidP="00775163">
      <w:pPr>
        <w:pStyle w:val="Heading4"/>
        <w:rPr>
          <w:ins w:id="65820" w:author="I. Siomina - RAN4#98-e" w:date="2021-02-12T16:18:00Z"/>
        </w:rPr>
      </w:pPr>
      <w:ins w:id="65821" w:author="I. Siomina - RAN4#98-e" w:date="2021-02-12T16:18:00Z">
        <w:r>
          <w:t>A.11.5.1.</w:t>
        </w:r>
      </w:ins>
      <w:ins w:id="65822" w:author="I. Siomina - RAN4#98-e" w:date="2021-02-12T16:23:00Z">
        <w:r w:rsidR="00722975">
          <w:t>11</w:t>
        </w:r>
      </w:ins>
      <w:ins w:id="65823" w:author="I. Siomina - RAN4#98-e" w:date="2021-02-12T16:18:00Z">
        <w:r>
          <w:tab/>
          <w:t>RSSI measurement reporting on SCC</w:t>
        </w:r>
      </w:ins>
    </w:p>
    <w:p w14:paraId="6A2425F5" w14:textId="4DB181D1" w:rsidR="00775163" w:rsidRPr="00B93C63" w:rsidRDefault="00775163" w:rsidP="00775163">
      <w:pPr>
        <w:pStyle w:val="Heading5"/>
        <w:rPr>
          <w:ins w:id="65824" w:author="I. Siomina - RAN4#98-e" w:date="2021-02-12T16:18:00Z"/>
        </w:rPr>
      </w:pPr>
      <w:ins w:id="65825" w:author="I. Siomina - RAN4#98-e" w:date="2021-02-12T16:18:00Z">
        <w:r w:rsidRPr="00B93C63">
          <w:t>A.</w:t>
        </w:r>
        <w:r>
          <w:t>11</w:t>
        </w:r>
        <w:r w:rsidRPr="00B93C63">
          <w:t>.</w:t>
        </w:r>
        <w:r>
          <w:t>5</w:t>
        </w:r>
        <w:r w:rsidRPr="00B93C63">
          <w:t>.1.</w:t>
        </w:r>
      </w:ins>
      <w:ins w:id="65826" w:author="I. Siomina - RAN4#98-e" w:date="2021-02-12T16:23:00Z">
        <w:r w:rsidR="00722975">
          <w:t>11</w:t>
        </w:r>
      </w:ins>
      <w:ins w:id="65827" w:author="I. Siomina - RAN4#98-e" w:date="2021-02-12T16:18:00Z">
        <w:r>
          <w:t>.</w:t>
        </w:r>
        <w:r w:rsidRPr="00B93C63">
          <w:t>1</w:t>
        </w:r>
        <w:r w:rsidRPr="00B93C63">
          <w:tab/>
          <w:t xml:space="preserve">Test </w:t>
        </w:r>
        <w:r>
          <w:t>p</w:t>
        </w:r>
        <w:r w:rsidRPr="00B93C63">
          <w:t xml:space="preserve">urpose and </w:t>
        </w:r>
        <w:r>
          <w:t>e</w:t>
        </w:r>
        <w:r w:rsidRPr="00C11790">
          <w:t>nvironment</w:t>
        </w:r>
      </w:ins>
    </w:p>
    <w:p w14:paraId="07D11507" w14:textId="77777777" w:rsidR="00775163" w:rsidRPr="00B93C63" w:rsidRDefault="00775163" w:rsidP="00775163">
      <w:pPr>
        <w:rPr>
          <w:ins w:id="65828" w:author="I. Siomina - RAN4#98-e" w:date="2021-02-12T16:18:00Z"/>
        </w:rPr>
      </w:pPr>
      <w:ins w:id="65829" w:author="I. Siomina - RAN4#98-e" w:date="2021-02-12T16:18:00Z">
        <w:r w:rsidRPr="00B93C63">
          <w:t xml:space="preserve">The purpose of this test is to verify that the </w:t>
        </w:r>
        <w:r>
          <w:t xml:space="preserve">UE correctly reports </w:t>
        </w:r>
        <w:r w:rsidRPr="00B93C63">
          <w:t>RSSI measurement</w:t>
        </w:r>
        <w:r>
          <w:t xml:space="preserve">s. This test will partly verify the intra-frequency RSSI measurement reporting </w:t>
        </w:r>
        <w:r w:rsidRPr="00B93C63">
          <w:t>requirements in Section 9.</w:t>
        </w:r>
        <w:r>
          <w:t>2A</w:t>
        </w:r>
        <w:r w:rsidRPr="00B93C63">
          <w:t>.</w:t>
        </w:r>
        <w:r>
          <w:t>7.1</w:t>
        </w:r>
        <w:r w:rsidRPr="00B93C63">
          <w:t>.</w:t>
        </w:r>
      </w:ins>
    </w:p>
    <w:p w14:paraId="7B206C08" w14:textId="7479C43D" w:rsidR="00775163" w:rsidRPr="00B93C63" w:rsidRDefault="00775163" w:rsidP="00775163">
      <w:pPr>
        <w:pStyle w:val="Heading5"/>
        <w:rPr>
          <w:ins w:id="65830" w:author="I. Siomina - RAN4#98-e" w:date="2021-02-12T16:18:00Z"/>
        </w:rPr>
      </w:pPr>
      <w:ins w:id="65831" w:author="I. Siomina - RAN4#98-e" w:date="2021-02-12T16:18:00Z">
        <w:r w:rsidRPr="00B93C63">
          <w:t>A.</w:t>
        </w:r>
        <w:r>
          <w:t>11</w:t>
        </w:r>
        <w:r w:rsidRPr="00B93C63">
          <w:t>.</w:t>
        </w:r>
        <w:r>
          <w:t>5</w:t>
        </w:r>
        <w:r w:rsidRPr="00B93C63">
          <w:t>.1.</w:t>
        </w:r>
      </w:ins>
      <w:ins w:id="65832" w:author="I. Siomina - RAN4#98-e" w:date="2021-02-12T16:24:00Z">
        <w:r w:rsidR="00722975">
          <w:t>11</w:t>
        </w:r>
      </w:ins>
      <w:ins w:id="65833" w:author="I. Siomina - RAN4#98-e" w:date="2021-02-12T16:18:00Z">
        <w:r>
          <w:t>.2</w:t>
        </w:r>
        <w:r w:rsidRPr="00B93C63">
          <w:tab/>
          <w:t xml:space="preserve">Test </w:t>
        </w:r>
        <w:r>
          <w:t>parameters</w:t>
        </w:r>
      </w:ins>
    </w:p>
    <w:p w14:paraId="25DD5B7B" w14:textId="77777777" w:rsidR="00775163" w:rsidRDefault="00775163" w:rsidP="00775163">
      <w:pPr>
        <w:rPr>
          <w:ins w:id="65834" w:author="I. Siomina - RAN4#98-e" w:date="2021-02-12T16:18:00Z"/>
        </w:rPr>
      </w:pPr>
      <w:ins w:id="65835" w:author="I. Siomina - RAN4#98-e" w:date="2021-02-12T16:18:00Z">
        <w:r>
          <w:t>In the test, the UE is configured to perform intra-frequency RSSI measurements on a carrier frequency under CCA.</w:t>
        </w:r>
      </w:ins>
    </w:p>
    <w:p w14:paraId="380B38CE" w14:textId="6DE97E18" w:rsidR="00775163" w:rsidRDefault="00775163" w:rsidP="00775163">
      <w:pPr>
        <w:rPr>
          <w:ins w:id="65836" w:author="I. Siomina - RAN4#98-e" w:date="2021-02-12T16:18:00Z"/>
        </w:rPr>
      </w:pPr>
      <w:ins w:id="65837" w:author="I. Siomina - RAN4#98-e" w:date="2021-02-12T16:18:00Z">
        <w:r w:rsidRPr="004E396D">
          <w:t xml:space="preserve">Supported test configurations are shown in </w:t>
        </w:r>
        <w:r>
          <w:t>T</w:t>
        </w:r>
        <w:r w:rsidRPr="004E396D">
          <w:t xml:space="preserve">able </w:t>
        </w:r>
        <w:r>
          <w:rPr>
            <w:snapToGrid w:val="0"/>
            <w:lang w:eastAsia="zh-CN"/>
          </w:rPr>
          <w:t>A.11.5.1.</w:t>
        </w:r>
      </w:ins>
      <w:ins w:id="65838" w:author="I. Siomina - RAN4#98-e" w:date="2021-02-12T16:24:00Z">
        <w:r w:rsidR="00722975">
          <w:rPr>
            <w:snapToGrid w:val="0"/>
            <w:lang w:eastAsia="zh-CN"/>
          </w:rPr>
          <w:t>11</w:t>
        </w:r>
      </w:ins>
      <w:ins w:id="65839" w:author="I. Siomina - RAN4#98-e" w:date="2021-02-12T16:18:00Z">
        <w:r>
          <w:rPr>
            <w:snapToGrid w:val="0"/>
            <w:lang w:eastAsia="zh-CN"/>
          </w:rPr>
          <w:t>.2</w:t>
        </w:r>
        <w:r w:rsidRPr="004E396D">
          <w:t>-1.</w:t>
        </w:r>
        <w:r>
          <w:t xml:space="preserve"> There are two cells in the test: Cell 1 which is PCell operating on a carrier frequency under CCA, and Cell 2 which is SCell operating on a carrier frequency under CCA. </w:t>
        </w:r>
        <w:r w:rsidRPr="006F4D85">
          <w:t xml:space="preserve">Prior to the start of the time duration T1, the UE </w:t>
        </w:r>
        <w:r w:rsidRPr="006F4D85">
          <w:rPr>
            <w:lang w:eastAsia="zh-CN"/>
          </w:rPr>
          <w:t>is connected</w:t>
        </w:r>
        <w:r w:rsidRPr="006F4D85">
          <w:t xml:space="preserve"> to Cell</w:t>
        </w:r>
        <w:r>
          <w:t xml:space="preserve"> </w:t>
        </w:r>
        <w:r w:rsidRPr="006F4D85">
          <w:t>1</w:t>
        </w:r>
        <w:r>
          <w:t xml:space="preserve"> and Cell 2</w:t>
        </w:r>
        <w:r w:rsidRPr="006F4D85">
          <w:t>.</w:t>
        </w:r>
      </w:ins>
    </w:p>
    <w:p w14:paraId="218EF661" w14:textId="3F6BEBEC" w:rsidR="00775163" w:rsidRDefault="00775163" w:rsidP="00775163">
      <w:pPr>
        <w:pStyle w:val="TH"/>
        <w:rPr>
          <w:ins w:id="65840" w:author="I. Siomina - RAN4#98-e" w:date="2021-02-12T16:18:00Z"/>
        </w:rPr>
      </w:pPr>
      <w:ins w:id="65841" w:author="I. Siomina - RAN4#98-e" w:date="2021-02-12T16:18:00Z">
        <w:r w:rsidRPr="004E396D">
          <w:t xml:space="preserve">Table </w:t>
        </w:r>
        <w:r>
          <w:rPr>
            <w:snapToGrid w:val="0"/>
            <w:lang w:eastAsia="zh-CN"/>
          </w:rPr>
          <w:t>A.11.5.1.</w:t>
        </w:r>
      </w:ins>
      <w:ins w:id="65842" w:author="I. Siomina - RAN4#98-e" w:date="2021-02-12T16:24:00Z">
        <w:r w:rsidR="00722975">
          <w:rPr>
            <w:snapToGrid w:val="0"/>
            <w:lang w:eastAsia="zh-CN"/>
          </w:rPr>
          <w:t>11</w:t>
        </w:r>
      </w:ins>
      <w:ins w:id="65843" w:author="I. Siomina - RAN4#98-e" w:date="2021-02-12T16:18:00Z">
        <w:r>
          <w:rPr>
            <w:snapToGrid w:val="0"/>
            <w:lang w:eastAsia="zh-CN"/>
          </w:rPr>
          <w:t>.2</w:t>
        </w:r>
        <w:r w:rsidRPr="004E396D">
          <w:t>-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775163" w:rsidRPr="004E396D" w14:paraId="17F4BFD0" w14:textId="77777777" w:rsidTr="00137184">
        <w:trPr>
          <w:trHeight w:val="274"/>
          <w:jc w:val="center"/>
          <w:ins w:id="65844" w:author="I. Siomina - RAN4#98-e" w:date="2021-02-12T16:18:00Z"/>
        </w:trPr>
        <w:tc>
          <w:tcPr>
            <w:tcW w:w="1631" w:type="dxa"/>
            <w:shd w:val="clear" w:color="auto" w:fill="auto"/>
          </w:tcPr>
          <w:p w14:paraId="048E9BEB" w14:textId="77777777" w:rsidR="00775163" w:rsidRPr="004E396D" w:rsidRDefault="00775163" w:rsidP="00137184">
            <w:pPr>
              <w:pStyle w:val="TAH"/>
              <w:rPr>
                <w:ins w:id="65845" w:author="I. Siomina - RAN4#98-e" w:date="2021-02-12T16:18:00Z"/>
                <w:lang w:val="en-US" w:eastAsia="zh-TW"/>
              </w:rPr>
            </w:pPr>
            <w:ins w:id="65846" w:author="I. Siomina - RAN4#98-e" w:date="2021-02-12T16:18:00Z">
              <w:r w:rsidRPr="004E396D">
                <w:rPr>
                  <w:lang w:val="en-US" w:eastAsia="zh-TW"/>
                </w:rPr>
                <w:t>Configuration</w:t>
              </w:r>
            </w:ins>
          </w:p>
        </w:tc>
        <w:tc>
          <w:tcPr>
            <w:tcW w:w="5735" w:type="dxa"/>
            <w:shd w:val="clear" w:color="auto" w:fill="auto"/>
          </w:tcPr>
          <w:p w14:paraId="6E002E15" w14:textId="77777777" w:rsidR="00775163" w:rsidRPr="004E396D" w:rsidRDefault="00775163" w:rsidP="00137184">
            <w:pPr>
              <w:pStyle w:val="TAH"/>
              <w:rPr>
                <w:ins w:id="65847" w:author="I. Siomina - RAN4#98-e" w:date="2021-02-12T16:18:00Z"/>
                <w:lang w:val="en-US" w:eastAsia="zh-TW"/>
              </w:rPr>
            </w:pPr>
            <w:ins w:id="65848" w:author="I. Siomina - RAN4#98-e" w:date="2021-02-12T16:18:00Z">
              <w:r w:rsidRPr="004E396D">
                <w:rPr>
                  <w:lang w:val="en-US" w:eastAsia="zh-TW"/>
                </w:rPr>
                <w:t>Description</w:t>
              </w:r>
            </w:ins>
          </w:p>
        </w:tc>
      </w:tr>
      <w:tr w:rsidR="00775163" w:rsidRPr="004E396D" w14:paraId="630C2CD1" w14:textId="77777777" w:rsidTr="00137184">
        <w:trPr>
          <w:trHeight w:val="274"/>
          <w:jc w:val="center"/>
          <w:ins w:id="65849" w:author="I. Siomina - RAN4#98-e" w:date="2021-02-12T16:18:00Z"/>
        </w:trPr>
        <w:tc>
          <w:tcPr>
            <w:tcW w:w="1631" w:type="dxa"/>
            <w:shd w:val="clear" w:color="auto" w:fill="auto"/>
          </w:tcPr>
          <w:p w14:paraId="236F3C7F" w14:textId="77777777" w:rsidR="00775163" w:rsidRPr="004E396D" w:rsidRDefault="00775163" w:rsidP="00137184">
            <w:pPr>
              <w:pStyle w:val="TAL"/>
              <w:rPr>
                <w:ins w:id="65850" w:author="I. Siomina - RAN4#98-e" w:date="2021-02-12T16:18:00Z"/>
                <w:lang w:val="en-US" w:eastAsia="zh-TW"/>
              </w:rPr>
            </w:pPr>
            <w:ins w:id="65851" w:author="I. Siomina - RAN4#98-e" w:date="2021-02-12T16:18:00Z">
              <w:r>
                <w:rPr>
                  <w:lang w:val="en-US" w:eastAsia="zh-TW"/>
                </w:rPr>
                <w:t>1</w:t>
              </w:r>
            </w:ins>
          </w:p>
        </w:tc>
        <w:tc>
          <w:tcPr>
            <w:tcW w:w="5735" w:type="dxa"/>
            <w:shd w:val="clear" w:color="auto" w:fill="auto"/>
          </w:tcPr>
          <w:p w14:paraId="7D7094DF" w14:textId="77777777" w:rsidR="00775163" w:rsidRPr="004E396D" w:rsidRDefault="00775163" w:rsidP="00137184">
            <w:pPr>
              <w:pStyle w:val="TAL"/>
              <w:rPr>
                <w:ins w:id="65852" w:author="I. Siomina - RAN4#98-e" w:date="2021-02-12T16:18:00Z"/>
                <w:lang w:val="en-US" w:eastAsia="zh-TW"/>
              </w:rPr>
            </w:pPr>
            <w:ins w:id="65853" w:author="I. Siomina - RAN4#98-e" w:date="2021-02-12T16:18:00Z">
              <w:r>
                <w:rPr>
                  <w:lang w:val="en-US" w:eastAsia="zh-TW"/>
                </w:rPr>
                <w:t xml:space="preserve">NR </w:t>
              </w:r>
              <w:r w:rsidRPr="004E396D">
                <w:rPr>
                  <w:lang w:val="en-US" w:eastAsia="zh-TW"/>
                </w:rPr>
                <w:t xml:space="preserve">TDD, SSB SCS 30 kHz, data SCS 30 kHz, </w:t>
              </w:r>
              <w:r>
                <w:rPr>
                  <w:lang w:val="en-US" w:eastAsia="zh-TW"/>
                </w:rPr>
                <w:t>bandwidth</w:t>
              </w:r>
              <w:r w:rsidRPr="004E396D">
                <w:rPr>
                  <w:lang w:val="en-US" w:eastAsia="zh-TW"/>
                </w:rPr>
                <w:t xml:space="preserve"> 40 MHz</w:t>
              </w:r>
            </w:ins>
          </w:p>
        </w:tc>
      </w:tr>
    </w:tbl>
    <w:p w14:paraId="652026DD" w14:textId="77777777" w:rsidR="00775163" w:rsidRDefault="00775163" w:rsidP="00775163">
      <w:pPr>
        <w:pStyle w:val="TH"/>
        <w:rPr>
          <w:ins w:id="65854" w:author="I. Siomina - RAN4#98-e" w:date="2021-02-12T16:18:00Z"/>
          <w:lang w:val="en-US"/>
        </w:rPr>
      </w:pPr>
    </w:p>
    <w:p w14:paraId="1D7FDD6E" w14:textId="4396ABED" w:rsidR="00775163" w:rsidRDefault="00775163" w:rsidP="00775163">
      <w:pPr>
        <w:pStyle w:val="TH"/>
        <w:rPr>
          <w:ins w:id="65855" w:author="I. Siomina - RAN4#98-e" w:date="2021-02-12T16:18:00Z"/>
          <w:lang w:val="en-US"/>
        </w:rPr>
      </w:pPr>
      <w:ins w:id="65856" w:author="I. Siomina - RAN4#98-e" w:date="2021-02-12T16:18:00Z">
        <w:r w:rsidRPr="004E396D">
          <w:t xml:space="preserve">Table </w:t>
        </w:r>
        <w:r>
          <w:rPr>
            <w:snapToGrid w:val="0"/>
            <w:lang w:eastAsia="zh-CN"/>
          </w:rPr>
          <w:t>A.11.5.1.</w:t>
        </w:r>
      </w:ins>
      <w:ins w:id="65857" w:author="I. Siomina - RAN4#98-e" w:date="2021-02-12T16:24:00Z">
        <w:r w:rsidR="00722975">
          <w:rPr>
            <w:snapToGrid w:val="0"/>
            <w:lang w:eastAsia="zh-CN"/>
          </w:rPr>
          <w:t>11</w:t>
        </w:r>
      </w:ins>
      <w:ins w:id="65858" w:author="I. Siomina - RAN4#98-e" w:date="2021-02-12T16:18:00Z">
        <w:r>
          <w:rPr>
            <w:snapToGrid w:val="0"/>
            <w:lang w:eastAsia="zh-CN"/>
          </w:rPr>
          <w:t>.2</w:t>
        </w:r>
        <w:r w:rsidRPr="004E396D">
          <w:t>-</w:t>
        </w:r>
        <w:r>
          <w:t>2</w:t>
        </w:r>
        <w:r w:rsidRPr="004E396D">
          <w:t xml:space="preserve">: </w:t>
        </w:r>
        <w:r>
          <w:t xml:space="preserve">General </w:t>
        </w:r>
        <w:r w:rsidRPr="004E396D">
          <w:t xml:space="preserve">test </w:t>
        </w:r>
        <w:r>
          <w:t>parameters.</w:t>
        </w:r>
      </w:ins>
    </w:p>
    <w:p w14:paraId="4D5E8313" w14:textId="71CC1B04" w:rsidR="00775163" w:rsidRPr="00C82D8D" w:rsidRDefault="00722975" w:rsidP="00775163">
      <w:pPr>
        <w:jc w:val="center"/>
        <w:rPr>
          <w:ins w:id="65859" w:author="I. Siomina - RAN4#98-e" w:date="2021-02-12T16:18:00Z"/>
          <w:lang w:val="en-US"/>
        </w:rPr>
      </w:pPr>
      <w:ins w:id="65860" w:author="I. Siomina - RAN4#98-e" w:date="2021-02-12T16:24:00Z">
        <w:r>
          <w:rPr>
            <w:lang w:val="en-US"/>
          </w:rPr>
          <w:t xml:space="preserve">Editor’s note: </w:t>
        </w:r>
      </w:ins>
      <w:ins w:id="65861" w:author="I. Siomina - RAN4#98-e" w:date="2021-02-12T16:18:00Z">
        <w:r w:rsidR="00775163">
          <w:rPr>
            <w:lang w:val="en-US"/>
          </w:rPr>
          <w:t>Tabls TBD</w:t>
        </w:r>
      </w:ins>
    </w:p>
    <w:p w14:paraId="3DD75FFF" w14:textId="27CA96A1" w:rsidR="00775163" w:rsidRDefault="00775163" w:rsidP="00775163">
      <w:pPr>
        <w:pStyle w:val="Heading4"/>
        <w:rPr>
          <w:ins w:id="65862" w:author="I. Siomina - RAN4#98-e" w:date="2021-02-12T16:18:00Z"/>
        </w:rPr>
      </w:pPr>
      <w:ins w:id="65863" w:author="I. Siomina - RAN4#98-e" w:date="2021-02-12T16:18:00Z">
        <w:r>
          <w:t>A.11.5.1.</w:t>
        </w:r>
      </w:ins>
      <w:ins w:id="65864" w:author="I. Siomina - RAN4#98-e" w:date="2021-02-12T16:25:00Z">
        <w:r w:rsidR="003B74BC">
          <w:t>12</w:t>
        </w:r>
      </w:ins>
      <w:ins w:id="65865" w:author="I. Siomina - RAN4#98-e" w:date="2021-02-12T16:18:00Z">
        <w:r>
          <w:tab/>
          <w:t>Channel occupancy measurement reporting on SCC</w:t>
        </w:r>
      </w:ins>
    </w:p>
    <w:p w14:paraId="0A8A894A" w14:textId="065F2289" w:rsidR="00775163" w:rsidRPr="00B93C63" w:rsidRDefault="00775163" w:rsidP="00775163">
      <w:pPr>
        <w:pStyle w:val="Heading5"/>
        <w:rPr>
          <w:ins w:id="65866" w:author="I. Siomina - RAN4#98-e" w:date="2021-02-12T16:18:00Z"/>
        </w:rPr>
      </w:pPr>
      <w:ins w:id="65867" w:author="I. Siomina - RAN4#98-e" w:date="2021-02-12T16:18:00Z">
        <w:r w:rsidRPr="00B93C63">
          <w:t>A.</w:t>
        </w:r>
        <w:r>
          <w:t>11</w:t>
        </w:r>
        <w:r w:rsidRPr="00B93C63">
          <w:t>.</w:t>
        </w:r>
        <w:r>
          <w:t>5</w:t>
        </w:r>
        <w:r w:rsidRPr="00B93C63">
          <w:t>.1.</w:t>
        </w:r>
      </w:ins>
      <w:ins w:id="65868" w:author="I. Siomina - RAN4#98-e" w:date="2021-02-12T16:25:00Z">
        <w:r w:rsidR="003B74BC">
          <w:t>12</w:t>
        </w:r>
      </w:ins>
      <w:ins w:id="65869" w:author="I. Siomina - RAN4#98-e" w:date="2021-02-12T16:18:00Z">
        <w:r>
          <w:t>.</w:t>
        </w:r>
        <w:r w:rsidRPr="00B93C63">
          <w:t>1</w:t>
        </w:r>
        <w:r w:rsidRPr="00B93C63">
          <w:tab/>
          <w:t xml:space="preserve">Test </w:t>
        </w:r>
        <w:r>
          <w:t>p</w:t>
        </w:r>
        <w:r w:rsidRPr="00B93C63">
          <w:t xml:space="preserve">urpose and </w:t>
        </w:r>
        <w:r>
          <w:t>e</w:t>
        </w:r>
        <w:r w:rsidRPr="00C11790">
          <w:t>nvironment</w:t>
        </w:r>
      </w:ins>
    </w:p>
    <w:p w14:paraId="7FC19294" w14:textId="77777777" w:rsidR="00775163" w:rsidRPr="00B93C63" w:rsidRDefault="00775163" w:rsidP="00775163">
      <w:pPr>
        <w:rPr>
          <w:ins w:id="65870" w:author="I. Siomina - RAN4#98-e" w:date="2021-02-12T16:18:00Z"/>
        </w:rPr>
      </w:pPr>
      <w:ins w:id="65871" w:author="I. Siomina - RAN4#98-e" w:date="2021-02-12T16:18:00Z">
        <w:r w:rsidRPr="00B93C63">
          <w:t xml:space="preserve">The purpose of this test is to verify that the </w:t>
        </w:r>
        <w:r>
          <w:t>UE correctly reports channel occupancy</w:t>
        </w:r>
        <w:r w:rsidRPr="00B93C63">
          <w:t xml:space="preserve"> measurement</w:t>
        </w:r>
        <w:r>
          <w:t xml:space="preserve">s. This test will partly verify the intra-frequency channel occupancy measurement reporting </w:t>
        </w:r>
        <w:r w:rsidRPr="00B93C63">
          <w:t>requirements in Section 9.</w:t>
        </w:r>
        <w:r>
          <w:t>2A</w:t>
        </w:r>
        <w:r w:rsidRPr="00B93C63">
          <w:t>.</w:t>
        </w:r>
        <w:r>
          <w:t>7.2</w:t>
        </w:r>
        <w:r w:rsidRPr="00B93C63">
          <w:t>.</w:t>
        </w:r>
      </w:ins>
    </w:p>
    <w:p w14:paraId="40212888" w14:textId="3F0BBC99" w:rsidR="00775163" w:rsidRPr="00B93C63" w:rsidRDefault="00775163" w:rsidP="00775163">
      <w:pPr>
        <w:pStyle w:val="Heading5"/>
        <w:rPr>
          <w:ins w:id="65872" w:author="I. Siomina - RAN4#98-e" w:date="2021-02-12T16:18:00Z"/>
        </w:rPr>
      </w:pPr>
      <w:ins w:id="65873" w:author="I. Siomina - RAN4#98-e" w:date="2021-02-12T16:18:00Z">
        <w:r w:rsidRPr="00B93C63">
          <w:t>A.</w:t>
        </w:r>
        <w:r>
          <w:t>11</w:t>
        </w:r>
        <w:r w:rsidRPr="00B93C63">
          <w:t>.</w:t>
        </w:r>
        <w:r>
          <w:t>5</w:t>
        </w:r>
        <w:r w:rsidRPr="00B93C63">
          <w:t>.1.</w:t>
        </w:r>
      </w:ins>
      <w:ins w:id="65874" w:author="I. Siomina - RAN4#98-e" w:date="2021-02-12T16:25:00Z">
        <w:r w:rsidR="003B74BC">
          <w:t>12</w:t>
        </w:r>
      </w:ins>
      <w:ins w:id="65875" w:author="I. Siomina - RAN4#98-e" w:date="2021-02-12T16:18:00Z">
        <w:r>
          <w:t>.2</w:t>
        </w:r>
        <w:r w:rsidRPr="00B93C63">
          <w:tab/>
          <w:t xml:space="preserve">Test </w:t>
        </w:r>
        <w:r>
          <w:t>parameters</w:t>
        </w:r>
      </w:ins>
    </w:p>
    <w:p w14:paraId="531CD17B" w14:textId="77777777" w:rsidR="00775163" w:rsidRDefault="00775163" w:rsidP="00775163">
      <w:pPr>
        <w:rPr>
          <w:ins w:id="65876" w:author="I. Siomina - RAN4#98-e" w:date="2021-02-12T16:18:00Z"/>
        </w:rPr>
      </w:pPr>
      <w:ins w:id="65877" w:author="I. Siomina - RAN4#98-e" w:date="2021-02-12T16:18:00Z">
        <w:r>
          <w:t>In the test, the UE is configured to perform intra-frequency channel occupancy measurements on a carrier frequency under CCA.</w:t>
        </w:r>
      </w:ins>
    </w:p>
    <w:p w14:paraId="139D40FD" w14:textId="3B0EC250" w:rsidR="00775163" w:rsidRDefault="00775163" w:rsidP="00775163">
      <w:pPr>
        <w:rPr>
          <w:ins w:id="65878" w:author="I. Siomina - RAN4#98-e" w:date="2021-02-12T16:18:00Z"/>
        </w:rPr>
      </w:pPr>
      <w:ins w:id="65879" w:author="I. Siomina - RAN4#98-e" w:date="2021-02-12T16:18:00Z">
        <w:r w:rsidRPr="004E396D">
          <w:t xml:space="preserve">Supported test configurations are shown in </w:t>
        </w:r>
        <w:r>
          <w:t>T</w:t>
        </w:r>
        <w:r w:rsidRPr="004E396D">
          <w:t xml:space="preserve">able </w:t>
        </w:r>
        <w:r>
          <w:rPr>
            <w:snapToGrid w:val="0"/>
            <w:lang w:eastAsia="zh-CN"/>
          </w:rPr>
          <w:t>A.11.5.1.</w:t>
        </w:r>
      </w:ins>
      <w:ins w:id="65880" w:author="I. Siomina - RAN4#98-e" w:date="2021-02-12T16:25:00Z">
        <w:r w:rsidR="003B74BC">
          <w:rPr>
            <w:snapToGrid w:val="0"/>
            <w:lang w:eastAsia="zh-CN"/>
          </w:rPr>
          <w:t>12</w:t>
        </w:r>
      </w:ins>
      <w:ins w:id="65881" w:author="I. Siomina - RAN4#98-e" w:date="2021-02-12T16:18:00Z">
        <w:r>
          <w:rPr>
            <w:snapToGrid w:val="0"/>
            <w:lang w:eastAsia="zh-CN"/>
          </w:rPr>
          <w:t>.2</w:t>
        </w:r>
        <w:r w:rsidRPr="004E396D">
          <w:t>-1.</w:t>
        </w:r>
        <w:r>
          <w:t xml:space="preserve"> There are two cells in the test: Cell 1 which is PCell operating on a carrier frequency under CCA, and Cell 2 which is SCell operating on a carrier frequency under CCA. </w:t>
        </w:r>
        <w:r w:rsidRPr="006F4D85">
          <w:t xml:space="preserve">Prior to the start of the time duration T1, the UE </w:t>
        </w:r>
        <w:r w:rsidRPr="006F4D85">
          <w:rPr>
            <w:lang w:eastAsia="zh-CN"/>
          </w:rPr>
          <w:t>is connected</w:t>
        </w:r>
        <w:r w:rsidRPr="006F4D85">
          <w:t xml:space="preserve"> to Cell</w:t>
        </w:r>
        <w:r>
          <w:t xml:space="preserve"> </w:t>
        </w:r>
        <w:r w:rsidRPr="006F4D85">
          <w:t>1</w:t>
        </w:r>
        <w:r>
          <w:t xml:space="preserve"> and Cell 2</w:t>
        </w:r>
        <w:r w:rsidRPr="006F4D85">
          <w:t>.</w:t>
        </w:r>
      </w:ins>
    </w:p>
    <w:p w14:paraId="12D2F391" w14:textId="17C88F6A" w:rsidR="00775163" w:rsidRDefault="00775163" w:rsidP="00775163">
      <w:pPr>
        <w:pStyle w:val="TH"/>
        <w:rPr>
          <w:ins w:id="65882" w:author="I. Siomina - RAN4#98-e" w:date="2021-02-12T16:18:00Z"/>
        </w:rPr>
      </w:pPr>
      <w:ins w:id="65883" w:author="I. Siomina - RAN4#98-e" w:date="2021-02-12T16:18:00Z">
        <w:r w:rsidRPr="004E396D">
          <w:t xml:space="preserve">Table </w:t>
        </w:r>
        <w:r>
          <w:rPr>
            <w:snapToGrid w:val="0"/>
            <w:lang w:eastAsia="zh-CN"/>
          </w:rPr>
          <w:t>A.11.5.1.</w:t>
        </w:r>
      </w:ins>
      <w:ins w:id="65884" w:author="I. Siomina - RAN4#98-e" w:date="2021-02-12T16:25:00Z">
        <w:r w:rsidR="003B74BC">
          <w:rPr>
            <w:snapToGrid w:val="0"/>
            <w:lang w:eastAsia="zh-CN"/>
          </w:rPr>
          <w:t>12</w:t>
        </w:r>
      </w:ins>
      <w:ins w:id="65885" w:author="I. Siomina - RAN4#98-e" w:date="2021-02-12T16:18:00Z">
        <w:r>
          <w:rPr>
            <w:snapToGrid w:val="0"/>
            <w:lang w:eastAsia="zh-CN"/>
          </w:rPr>
          <w:t>.2</w:t>
        </w:r>
        <w:r w:rsidRPr="004E396D">
          <w:t>-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775163" w:rsidRPr="004E396D" w14:paraId="5E16A28D" w14:textId="77777777" w:rsidTr="00137184">
        <w:trPr>
          <w:trHeight w:val="274"/>
          <w:jc w:val="center"/>
          <w:ins w:id="65886" w:author="I. Siomina - RAN4#98-e" w:date="2021-02-12T16:18:00Z"/>
        </w:trPr>
        <w:tc>
          <w:tcPr>
            <w:tcW w:w="1631" w:type="dxa"/>
            <w:shd w:val="clear" w:color="auto" w:fill="auto"/>
          </w:tcPr>
          <w:p w14:paraId="41D6CA5B" w14:textId="77777777" w:rsidR="00775163" w:rsidRPr="004E396D" w:rsidRDefault="00775163" w:rsidP="00137184">
            <w:pPr>
              <w:pStyle w:val="TAH"/>
              <w:rPr>
                <w:ins w:id="65887" w:author="I. Siomina - RAN4#98-e" w:date="2021-02-12T16:18:00Z"/>
                <w:lang w:val="en-US" w:eastAsia="zh-TW"/>
              </w:rPr>
            </w:pPr>
            <w:ins w:id="65888" w:author="I. Siomina - RAN4#98-e" w:date="2021-02-12T16:18:00Z">
              <w:r w:rsidRPr="004E396D">
                <w:rPr>
                  <w:lang w:val="en-US" w:eastAsia="zh-TW"/>
                </w:rPr>
                <w:t>Configuration</w:t>
              </w:r>
            </w:ins>
          </w:p>
        </w:tc>
        <w:tc>
          <w:tcPr>
            <w:tcW w:w="5735" w:type="dxa"/>
            <w:shd w:val="clear" w:color="auto" w:fill="auto"/>
          </w:tcPr>
          <w:p w14:paraId="681DE63D" w14:textId="77777777" w:rsidR="00775163" w:rsidRPr="004E396D" w:rsidRDefault="00775163" w:rsidP="00137184">
            <w:pPr>
              <w:pStyle w:val="TAH"/>
              <w:rPr>
                <w:ins w:id="65889" w:author="I. Siomina - RAN4#98-e" w:date="2021-02-12T16:18:00Z"/>
                <w:lang w:val="en-US" w:eastAsia="zh-TW"/>
              </w:rPr>
            </w:pPr>
            <w:ins w:id="65890" w:author="I. Siomina - RAN4#98-e" w:date="2021-02-12T16:18:00Z">
              <w:r w:rsidRPr="004E396D">
                <w:rPr>
                  <w:lang w:val="en-US" w:eastAsia="zh-TW"/>
                </w:rPr>
                <w:t>Description</w:t>
              </w:r>
            </w:ins>
          </w:p>
        </w:tc>
      </w:tr>
      <w:tr w:rsidR="00775163" w:rsidRPr="004E396D" w14:paraId="0EB844A3" w14:textId="77777777" w:rsidTr="00137184">
        <w:trPr>
          <w:trHeight w:val="274"/>
          <w:jc w:val="center"/>
          <w:ins w:id="65891" w:author="I. Siomina - RAN4#98-e" w:date="2021-02-12T16:18:00Z"/>
        </w:trPr>
        <w:tc>
          <w:tcPr>
            <w:tcW w:w="1631" w:type="dxa"/>
            <w:shd w:val="clear" w:color="auto" w:fill="auto"/>
          </w:tcPr>
          <w:p w14:paraId="2566E6BF" w14:textId="77777777" w:rsidR="00775163" w:rsidRPr="004E396D" w:rsidRDefault="00775163" w:rsidP="00137184">
            <w:pPr>
              <w:pStyle w:val="TAL"/>
              <w:rPr>
                <w:ins w:id="65892" w:author="I. Siomina - RAN4#98-e" w:date="2021-02-12T16:18:00Z"/>
                <w:lang w:val="en-US" w:eastAsia="zh-TW"/>
              </w:rPr>
            </w:pPr>
            <w:ins w:id="65893" w:author="I. Siomina - RAN4#98-e" w:date="2021-02-12T16:18:00Z">
              <w:r>
                <w:rPr>
                  <w:lang w:val="en-US" w:eastAsia="zh-TW"/>
                </w:rPr>
                <w:t>1</w:t>
              </w:r>
            </w:ins>
          </w:p>
        </w:tc>
        <w:tc>
          <w:tcPr>
            <w:tcW w:w="5735" w:type="dxa"/>
            <w:shd w:val="clear" w:color="auto" w:fill="auto"/>
          </w:tcPr>
          <w:p w14:paraId="77AEF9F6" w14:textId="77777777" w:rsidR="00775163" w:rsidRPr="004E396D" w:rsidRDefault="00775163" w:rsidP="00137184">
            <w:pPr>
              <w:pStyle w:val="TAL"/>
              <w:rPr>
                <w:ins w:id="65894" w:author="I. Siomina - RAN4#98-e" w:date="2021-02-12T16:18:00Z"/>
                <w:lang w:val="en-US" w:eastAsia="zh-TW"/>
              </w:rPr>
            </w:pPr>
            <w:ins w:id="65895" w:author="I. Siomina - RAN4#98-e" w:date="2021-02-12T16:18:00Z">
              <w:r>
                <w:rPr>
                  <w:lang w:val="en-US" w:eastAsia="zh-TW"/>
                </w:rPr>
                <w:t xml:space="preserve">NR </w:t>
              </w:r>
              <w:r w:rsidRPr="004E396D">
                <w:rPr>
                  <w:lang w:val="en-US" w:eastAsia="zh-TW"/>
                </w:rPr>
                <w:t xml:space="preserve">TDD, SSB SCS 30 kHz, data SCS 30 kHz, </w:t>
              </w:r>
              <w:r>
                <w:rPr>
                  <w:lang w:val="en-US" w:eastAsia="zh-TW"/>
                </w:rPr>
                <w:t>bandwidth</w:t>
              </w:r>
              <w:r w:rsidRPr="004E396D">
                <w:rPr>
                  <w:lang w:val="en-US" w:eastAsia="zh-TW"/>
                </w:rPr>
                <w:t xml:space="preserve"> 40 MHz</w:t>
              </w:r>
            </w:ins>
          </w:p>
        </w:tc>
      </w:tr>
    </w:tbl>
    <w:p w14:paraId="4E2DD4D7" w14:textId="77777777" w:rsidR="00775163" w:rsidRDefault="00775163" w:rsidP="00775163">
      <w:pPr>
        <w:pStyle w:val="TH"/>
        <w:rPr>
          <w:ins w:id="65896" w:author="I. Siomina - RAN4#98-e" w:date="2021-02-12T16:18:00Z"/>
        </w:rPr>
      </w:pPr>
    </w:p>
    <w:p w14:paraId="4F4B1BB7" w14:textId="47F76A96" w:rsidR="00775163" w:rsidRPr="004E396D" w:rsidRDefault="00775163" w:rsidP="00775163">
      <w:pPr>
        <w:pStyle w:val="TH"/>
        <w:rPr>
          <w:ins w:id="65897" w:author="I. Siomina - RAN4#98-e" w:date="2021-02-12T16:18:00Z"/>
        </w:rPr>
      </w:pPr>
      <w:ins w:id="65898" w:author="I. Siomina - RAN4#98-e" w:date="2021-02-12T16:18:00Z">
        <w:r w:rsidRPr="004E396D">
          <w:t xml:space="preserve">Table </w:t>
        </w:r>
        <w:r>
          <w:rPr>
            <w:snapToGrid w:val="0"/>
            <w:lang w:eastAsia="zh-CN"/>
          </w:rPr>
          <w:t>A.11.5.1.</w:t>
        </w:r>
      </w:ins>
      <w:ins w:id="65899" w:author="I. Siomina - RAN4#98-e" w:date="2021-02-12T16:25:00Z">
        <w:r w:rsidR="003B74BC">
          <w:rPr>
            <w:snapToGrid w:val="0"/>
            <w:lang w:eastAsia="zh-CN"/>
          </w:rPr>
          <w:t>12</w:t>
        </w:r>
      </w:ins>
      <w:ins w:id="65900" w:author="I. Siomina - RAN4#98-e" w:date="2021-02-12T16:18:00Z">
        <w:r>
          <w:rPr>
            <w:snapToGrid w:val="0"/>
            <w:lang w:eastAsia="zh-CN"/>
          </w:rPr>
          <w:t>.2</w:t>
        </w:r>
        <w:r w:rsidRPr="004E396D">
          <w:t>-</w:t>
        </w:r>
        <w:r>
          <w:t>2</w:t>
        </w:r>
        <w:r w:rsidRPr="004E396D">
          <w:t xml:space="preserve">: </w:t>
        </w:r>
        <w:r>
          <w:t>General test parameters.</w:t>
        </w:r>
      </w:ins>
    </w:p>
    <w:p w14:paraId="0F730CA2" w14:textId="565EAB8E" w:rsidR="00775163" w:rsidRPr="003B74BC" w:rsidRDefault="003B74BC" w:rsidP="00775163">
      <w:pPr>
        <w:pStyle w:val="TH"/>
        <w:rPr>
          <w:ins w:id="65901" w:author="I. Siomina - RAN4#98-e" w:date="2021-02-12T16:18:00Z"/>
          <w:rFonts w:ascii="Times New Roman" w:hAnsi="Times New Roman"/>
          <w:b w:val="0"/>
          <w:bCs/>
        </w:rPr>
      </w:pPr>
      <w:ins w:id="65902" w:author="I. Siomina - RAN4#98-e" w:date="2021-02-12T16:25:00Z">
        <w:r w:rsidRPr="003B74BC">
          <w:rPr>
            <w:rFonts w:ascii="Times New Roman" w:hAnsi="Times New Roman"/>
            <w:b w:val="0"/>
            <w:bCs/>
          </w:rPr>
          <w:t xml:space="preserve">Editor’s note: </w:t>
        </w:r>
      </w:ins>
      <w:ins w:id="65903" w:author="I. Siomina - RAN4#98-e" w:date="2021-02-12T16:18:00Z">
        <w:r w:rsidR="00775163" w:rsidRPr="003B74BC">
          <w:rPr>
            <w:rFonts w:ascii="Times New Roman" w:hAnsi="Times New Roman"/>
            <w:b w:val="0"/>
            <w:bCs/>
          </w:rPr>
          <w:t>Table is TBD</w:t>
        </w:r>
      </w:ins>
    </w:p>
    <w:p w14:paraId="54E8AD1C" w14:textId="77777777" w:rsidR="00775163" w:rsidRPr="00775163" w:rsidRDefault="00775163" w:rsidP="005E4EA6">
      <w:pPr>
        <w:rPr>
          <w:ins w:id="65904" w:author="I. Siomina - RAN4#98-e" w:date="2021-02-11T13:58:00Z"/>
        </w:rPr>
      </w:pPr>
    </w:p>
    <w:p w14:paraId="060CE139" w14:textId="26A162F6" w:rsidR="00993070" w:rsidRDefault="00993070" w:rsidP="00993070">
      <w:pPr>
        <w:pStyle w:val="Heading3"/>
        <w:rPr>
          <w:ins w:id="65905" w:author="I. Siomina - RAN4#98-e" w:date="2021-02-12T16:26:00Z"/>
        </w:rPr>
      </w:pPr>
      <w:ins w:id="65906" w:author="I. Siomina - RAN4#98-e" w:date="2021-02-11T13:58:00Z">
        <w:r w:rsidRPr="007D2DEB">
          <w:lastRenderedPageBreak/>
          <w:t>A.11.5.2</w:t>
        </w:r>
        <w:r w:rsidRPr="007D2DEB">
          <w:tab/>
          <w:t>Inter-frequency measurements</w:t>
        </w:r>
      </w:ins>
    </w:p>
    <w:p w14:paraId="70C3A4F2" w14:textId="4EB49448" w:rsidR="002D3E13" w:rsidRDefault="002D3E13" w:rsidP="002D3E13">
      <w:pPr>
        <w:pStyle w:val="Heading4"/>
        <w:rPr>
          <w:ins w:id="65907" w:author="I. Siomina - RAN4#98-e" w:date="2021-02-12T16:26:00Z"/>
        </w:rPr>
      </w:pPr>
      <w:ins w:id="65908" w:author="I. Siomina - RAN4#98-e" w:date="2021-02-12T16:26:00Z">
        <w:r>
          <w:t>A.11.5.2.1</w:t>
        </w:r>
        <w:r>
          <w:tab/>
          <w:t>RSSI measurement reporting</w:t>
        </w:r>
      </w:ins>
    </w:p>
    <w:p w14:paraId="1C9BD951" w14:textId="7E8E8D3A" w:rsidR="002D3E13" w:rsidRPr="00B93C63" w:rsidRDefault="002D3E13" w:rsidP="002D3E13">
      <w:pPr>
        <w:pStyle w:val="Heading5"/>
        <w:rPr>
          <w:ins w:id="65909" w:author="I. Siomina - RAN4#98-e" w:date="2021-02-12T16:26:00Z"/>
        </w:rPr>
      </w:pPr>
      <w:ins w:id="65910" w:author="I. Siomina - RAN4#98-e" w:date="2021-02-12T16:26:00Z">
        <w:r w:rsidRPr="00B93C63">
          <w:t>A.</w:t>
        </w:r>
        <w:r>
          <w:t>11</w:t>
        </w:r>
        <w:r w:rsidRPr="00B93C63">
          <w:t>.</w:t>
        </w:r>
        <w:r>
          <w:t>5</w:t>
        </w:r>
        <w:r w:rsidRPr="00B93C63">
          <w:t>.</w:t>
        </w:r>
        <w:r>
          <w:t>2</w:t>
        </w:r>
        <w:r w:rsidRPr="00B93C63">
          <w:t>.</w:t>
        </w:r>
        <w:r>
          <w:t>1.</w:t>
        </w:r>
        <w:r w:rsidRPr="00B93C63">
          <w:t>1</w:t>
        </w:r>
        <w:r w:rsidRPr="00B93C63">
          <w:tab/>
          <w:t xml:space="preserve">Test </w:t>
        </w:r>
        <w:r>
          <w:t>p</w:t>
        </w:r>
        <w:r w:rsidRPr="00B93C63">
          <w:t xml:space="preserve">urpose and </w:t>
        </w:r>
        <w:r>
          <w:t>e</w:t>
        </w:r>
        <w:r w:rsidRPr="00C11790">
          <w:t>nvironment</w:t>
        </w:r>
      </w:ins>
    </w:p>
    <w:p w14:paraId="21ECC694" w14:textId="77777777" w:rsidR="002D3E13" w:rsidRPr="00B93C63" w:rsidRDefault="002D3E13" w:rsidP="002D3E13">
      <w:pPr>
        <w:rPr>
          <w:ins w:id="65911" w:author="I. Siomina - RAN4#98-e" w:date="2021-02-12T16:26:00Z"/>
        </w:rPr>
      </w:pPr>
      <w:ins w:id="65912" w:author="I. Siomina - RAN4#98-e" w:date="2021-02-12T16:26:00Z">
        <w:r w:rsidRPr="00B93C63">
          <w:t xml:space="preserve">The purpose of this test is to verify that the </w:t>
        </w:r>
        <w:r>
          <w:t xml:space="preserve">UE correctly reports </w:t>
        </w:r>
        <w:r w:rsidRPr="00B93C63">
          <w:t>RSSI measurement</w:t>
        </w:r>
        <w:r>
          <w:t xml:space="preserve">s. This test will partly verify the inter-frequency RSSI measurement reporting </w:t>
        </w:r>
        <w:r w:rsidRPr="00B93C63">
          <w:t>requirements in Section 9.</w:t>
        </w:r>
        <w:r>
          <w:t>3A</w:t>
        </w:r>
        <w:r w:rsidRPr="00B93C63">
          <w:t>.</w:t>
        </w:r>
        <w:r>
          <w:t>8</w:t>
        </w:r>
        <w:r w:rsidRPr="00B93C63">
          <w:t>.</w:t>
        </w:r>
      </w:ins>
    </w:p>
    <w:p w14:paraId="138AE08E" w14:textId="78EB40A5" w:rsidR="002D3E13" w:rsidRPr="00B93C63" w:rsidRDefault="002D3E13" w:rsidP="002D3E13">
      <w:pPr>
        <w:pStyle w:val="Heading5"/>
        <w:rPr>
          <w:ins w:id="65913" w:author="I. Siomina - RAN4#98-e" w:date="2021-02-12T16:26:00Z"/>
        </w:rPr>
      </w:pPr>
      <w:ins w:id="65914" w:author="I. Siomina - RAN4#98-e" w:date="2021-02-12T16:26:00Z">
        <w:r w:rsidRPr="00B93C63">
          <w:t>A.</w:t>
        </w:r>
        <w:r>
          <w:t>11</w:t>
        </w:r>
        <w:r w:rsidRPr="00B93C63">
          <w:t>.</w:t>
        </w:r>
        <w:r>
          <w:t>5</w:t>
        </w:r>
        <w:r w:rsidRPr="00B93C63">
          <w:t>.</w:t>
        </w:r>
        <w:r>
          <w:t>2</w:t>
        </w:r>
        <w:r w:rsidRPr="00B93C63">
          <w:t>.</w:t>
        </w:r>
        <w:r>
          <w:t>1.2</w:t>
        </w:r>
        <w:r w:rsidRPr="00B93C63">
          <w:tab/>
          <w:t xml:space="preserve">Test </w:t>
        </w:r>
        <w:r>
          <w:t>parameters</w:t>
        </w:r>
      </w:ins>
    </w:p>
    <w:p w14:paraId="51D55152" w14:textId="77777777" w:rsidR="002D3E13" w:rsidRDefault="002D3E13" w:rsidP="002D3E13">
      <w:pPr>
        <w:rPr>
          <w:ins w:id="65915" w:author="I. Siomina - RAN4#98-e" w:date="2021-02-12T16:26:00Z"/>
        </w:rPr>
      </w:pPr>
      <w:ins w:id="65916" w:author="I. Siomina - RAN4#98-e" w:date="2021-02-12T16:26:00Z">
        <w:r>
          <w:t>In the test, the UE is configured to perform inter-frequency RSSI measurements on a carrier frequency under CCA.</w:t>
        </w:r>
      </w:ins>
    </w:p>
    <w:p w14:paraId="7F9D974B" w14:textId="72047BD7" w:rsidR="002D3E13" w:rsidRDefault="002D3E13" w:rsidP="002D3E13">
      <w:pPr>
        <w:rPr>
          <w:ins w:id="65917" w:author="I. Siomina - RAN4#98-e" w:date="2021-02-12T16:26:00Z"/>
        </w:rPr>
      </w:pPr>
      <w:ins w:id="65918" w:author="I. Siomina - RAN4#98-e" w:date="2021-02-12T16:26:00Z">
        <w:r w:rsidRPr="004E396D">
          <w:t xml:space="preserve">Supported test configurations are shown in </w:t>
        </w:r>
        <w:r>
          <w:t>T</w:t>
        </w:r>
        <w:r w:rsidRPr="004E396D">
          <w:t xml:space="preserve">able </w:t>
        </w:r>
        <w:r>
          <w:rPr>
            <w:snapToGrid w:val="0"/>
            <w:lang w:eastAsia="zh-CN"/>
          </w:rPr>
          <w:t>A.11.5.2.1.2</w:t>
        </w:r>
        <w:r w:rsidRPr="004E396D">
          <w:t>-1.</w:t>
        </w:r>
        <w:r>
          <w:t xml:space="preserve"> There is one cell in the test: Cell 1 which is PCell operating on a carrier frequency under CCA. </w:t>
        </w:r>
        <w:r w:rsidRPr="006F4D85">
          <w:t xml:space="preserve">Prior to the start of the time duration T1, the UE </w:t>
        </w:r>
        <w:r w:rsidRPr="006F4D85">
          <w:rPr>
            <w:lang w:eastAsia="zh-CN"/>
          </w:rPr>
          <w:t>is connected</w:t>
        </w:r>
        <w:r w:rsidRPr="006F4D85">
          <w:t xml:space="preserve"> to Cell</w:t>
        </w:r>
        <w:r>
          <w:t xml:space="preserve"> </w:t>
        </w:r>
        <w:r w:rsidRPr="006F4D85">
          <w:t>1.</w:t>
        </w:r>
        <w:r>
          <w:t xml:space="preserve"> The RSSI measurement is performed on an inter-frequency under CCA.</w:t>
        </w:r>
      </w:ins>
    </w:p>
    <w:p w14:paraId="5BC216A6" w14:textId="4A12947B" w:rsidR="002D3E13" w:rsidRPr="004E396D" w:rsidRDefault="002D3E13" w:rsidP="002D3E13">
      <w:pPr>
        <w:pStyle w:val="TH"/>
        <w:rPr>
          <w:ins w:id="65919" w:author="I. Siomina - RAN4#98-e" w:date="2021-02-12T16:26:00Z"/>
        </w:rPr>
      </w:pPr>
      <w:ins w:id="65920" w:author="I. Siomina - RAN4#98-e" w:date="2021-02-12T16:26:00Z">
        <w:r w:rsidRPr="004E396D">
          <w:t xml:space="preserve">Table </w:t>
        </w:r>
        <w:r>
          <w:rPr>
            <w:snapToGrid w:val="0"/>
            <w:lang w:eastAsia="zh-CN"/>
          </w:rPr>
          <w:t>A.11.5.2.1.2</w:t>
        </w:r>
        <w:r w:rsidRPr="004E396D">
          <w:t>-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2D3E13" w:rsidRPr="004E396D" w14:paraId="15B8A8EF" w14:textId="77777777" w:rsidTr="00137184">
        <w:trPr>
          <w:trHeight w:val="274"/>
          <w:jc w:val="center"/>
          <w:ins w:id="65921" w:author="I. Siomina - RAN4#98-e" w:date="2021-02-12T16:26:00Z"/>
        </w:trPr>
        <w:tc>
          <w:tcPr>
            <w:tcW w:w="1631" w:type="dxa"/>
            <w:shd w:val="clear" w:color="auto" w:fill="auto"/>
          </w:tcPr>
          <w:p w14:paraId="537C98A9" w14:textId="77777777" w:rsidR="002D3E13" w:rsidRPr="004E396D" w:rsidRDefault="002D3E13" w:rsidP="00137184">
            <w:pPr>
              <w:pStyle w:val="TAH"/>
              <w:rPr>
                <w:ins w:id="65922" w:author="I. Siomina - RAN4#98-e" w:date="2021-02-12T16:26:00Z"/>
                <w:lang w:val="en-US" w:eastAsia="zh-TW"/>
              </w:rPr>
            </w:pPr>
            <w:ins w:id="65923" w:author="I. Siomina - RAN4#98-e" w:date="2021-02-12T16:26:00Z">
              <w:r w:rsidRPr="004E396D">
                <w:rPr>
                  <w:lang w:val="en-US" w:eastAsia="zh-TW"/>
                </w:rPr>
                <w:t>Configuration</w:t>
              </w:r>
            </w:ins>
          </w:p>
        </w:tc>
        <w:tc>
          <w:tcPr>
            <w:tcW w:w="5735" w:type="dxa"/>
            <w:shd w:val="clear" w:color="auto" w:fill="auto"/>
          </w:tcPr>
          <w:p w14:paraId="6DF972DE" w14:textId="77777777" w:rsidR="002D3E13" w:rsidRPr="004E396D" w:rsidRDefault="002D3E13" w:rsidP="00137184">
            <w:pPr>
              <w:pStyle w:val="TAH"/>
              <w:rPr>
                <w:ins w:id="65924" w:author="I. Siomina - RAN4#98-e" w:date="2021-02-12T16:26:00Z"/>
                <w:lang w:val="en-US" w:eastAsia="zh-TW"/>
              </w:rPr>
            </w:pPr>
            <w:ins w:id="65925" w:author="I. Siomina - RAN4#98-e" w:date="2021-02-12T16:26:00Z">
              <w:r w:rsidRPr="004E396D">
                <w:rPr>
                  <w:lang w:val="en-US" w:eastAsia="zh-TW"/>
                </w:rPr>
                <w:t>Description</w:t>
              </w:r>
            </w:ins>
          </w:p>
        </w:tc>
      </w:tr>
      <w:tr w:rsidR="002D3E13" w:rsidRPr="004E396D" w14:paraId="5C8435D7" w14:textId="77777777" w:rsidTr="00137184">
        <w:trPr>
          <w:trHeight w:val="274"/>
          <w:jc w:val="center"/>
          <w:ins w:id="65926" w:author="I. Siomina - RAN4#98-e" w:date="2021-02-12T16:26:00Z"/>
        </w:trPr>
        <w:tc>
          <w:tcPr>
            <w:tcW w:w="1631" w:type="dxa"/>
            <w:shd w:val="clear" w:color="auto" w:fill="auto"/>
          </w:tcPr>
          <w:p w14:paraId="68359D15" w14:textId="77777777" w:rsidR="002D3E13" w:rsidRPr="004E396D" w:rsidRDefault="002D3E13" w:rsidP="00137184">
            <w:pPr>
              <w:pStyle w:val="TAL"/>
              <w:rPr>
                <w:ins w:id="65927" w:author="I. Siomina - RAN4#98-e" w:date="2021-02-12T16:26:00Z"/>
                <w:lang w:val="en-US" w:eastAsia="zh-TW"/>
              </w:rPr>
            </w:pPr>
            <w:ins w:id="65928" w:author="I. Siomina - RAN4#98-e" w:date="2021-02-12T16:26:00Z">
              <w:r>
                <w:rPr>
                  <w:lang w:val="en-US" w:eastAsia="zh-TW"/>
                </w:rPr>
                <w:t>1</w:t>
              </w:r>
            </w:ins>
          </w:p>
        </w:tc>
        <w:tc>
          <w:tcPr>
            <w:tcW w:w="5735" w:type="dxa"/>
            <w:shd w:val="clear" w:color="auto" w:fill="auto"/>
          </w:tcPr>
          <w:p w14:paraId="6BD81AAC" w14:textId="77777777" w:rsidR="002D3E13" w:rsidRPr="004E396D" w:rsidRDefault="002D3E13" w:rsidP="00137184">
            <w:pPr>
              <w:pStyle w:val="TAL"/>
              <w:rPr>
                <w:ins w:id="65929" w:author="I. Siomina - RAN4#98-e" w:date="2021-02-12T16:26:00Z"/>
                <w:lang w:val="en-US" w:eastAsia="zh-TW"/>
              </w:rPr>
            </w:pPr>
            <w:ins w:id="65930" w:author="I. Siomina - RAN4#98-e" w:date="2021-02-12T16:26:00Z">
              <w:r>
                <w:rPr>
                  <w:lang w:val="en-US" w:eastAsia="zh-TW"/>
                </w:rPr>
                <w:t xml:space="preserve">NR </w:t>
              </w:r>
              <w:r w:rsidRPr="004E396D">
                <w:rPr>
                  <w:lang w:val="en-US" w:eastAsia="zh-TW"/>
                </w:rPr>
                <w:t xml:space="preserve">TDD, SSB SCS 30 kHz, data SCS 30 kHz, </w:t>
              </w:r>
              <w:r>
                <w:rPr>
                  <w:lang w:val="en-US" w:eastAsia="zh-TW"/>
                </w:rPr>
                <w:t>bandwidth</w:t>
              </w:r>
              <w:r w:rsidRPr="004E396D">
                <w:rPr>
                  <w:lang w:val="en-US" w:eastAsia="zh-TW"/>
                </w:rPr>
                <w:t xml:space="preserve"> 40 MHz</w:t>
              </w:r>
            </w:ins>
          </w:p>
        </w:tc>
      </w:tr>
    </w:tbl>
    <w:p w14:paraId="57124E99" w14:textId="77777777" w:rsidR="002D3E13" w:rsidRPr="0018048A" w:rsidRDefault="002D3E13" w:rsidP="002D3E13">
      <w:pPr>
        <w:pStyle w:val="TH"/>
        <w:rPr>
          <w:ins w:id="65931" w:author="I. Siomina - RAN4#98-e" w:date="2021-02-12T16:26:00Z"/>
        </w:rPr>
      </w:pPr>
    </w:p>
    <w:p w14:paraId="745E2715" w14:textId="66336069" w:rsidR="002D3E13" w:rsidRDefault="002D3E13" w:rsidP="002D3E13">
      <w:pPr>
        <w:pStyle w:val="TH"/>
        <w:rPr>
          <w:ins w:id="65932" w:author="I. Siomina - RAN4#98-e" w:date="2021-02-12T16:26:00Z"/>
        </w:rPr>
      </w:pPr>
      <w:ins w:id="65933" w:author="I. Siomina - RAN4#98-e" w:date="2021-02-12T16:26:00Z">
        <w:r w:rsidRPr="004E396D">
          <w:t xml:space="preserve">Table </w:t>
        </w:r>
        <w:r>
          <w:rPr>
            <w:snapToGrid w:val="0"/>
            <w:lang w:eastAsia="zh-CN"/>
          </w:rPr>
          <w:t>A.11.5.2.1.2</w:t>
        </w:r>
        <w:r w:rsidRPr="004E396D">
          <w:t>-</w:t>
        </w:r>
        <w:r>
          <w:t>2</w:t>
        </w:r>
        <w:r w:rsidRPr="004E396D">
          <w:t xml:space="preserve">: </w:t>
        </w:r>
        <w:r>
          <w:t xml:space="preserve">General </w:t>
        </w:r>
        <w:r w:rsidRPr="004E396D">
          <w:t xml:space="preserve">test </w:t>
        </w:r>
        <w:r>
          <w:t>parameters.</w:t>
        </w:r>
      </w:ins>
    </w:p>
    <w:p w14:paraId="5B0E5939" w14:textId="28D0B05C" w:rsidR="002D3E13" w:rsidRPr="000C4AD1" w:rsidRDefault="002D3E13" w:rsidP="002D3E13">
      <w:pPr>
        <w:pStyle w:val="TH"/>
        <w:rPr>
          <w:ins w:id="65934" w:author="I. Siomina - RAN4#98-e" w:date="2021-02-12T16:26:00Z"/>
          <w:rFonts w:ascii="Times New Roman" w:hAnsi="Times New Roman"/>
          <w:b w:val="0"/>
          <w:bCs/>
        </w:rPr>
      </w:pPr>
      <w:ins w:id="65935" w:author="I. Siomina - RAN4#98-e" w:date="2021-02-12T16:27:00Z">
        <w:r w:rsidRPr="000C4AD1">
          <w:rPr>
            <w:rFonts w:ascii="Times New Roman" w:hAnsi="Times New Roman"/>
            <w:b w:val="0"/>
            <w:bCs/>
          </w:rPr>
          <w:t xml:space="preserve">Editor’s note: </w:t>
        </w:r>
      </w:ins>
      <w:ins w:id="65936" w:author="I. Siomina - RAN4#98-e" w:date="2021-02-12T16:26:00Z">
        <w:r w:rsidRPr="000C4AD1">
          <w:rPr>
            <w:rFonts w:ascii="Times New Roman" w:hAnsi="Times New Roman"/>
            <w:b w:val="0"/>
            <w:bCs/>
          </w:rPr>
          <w:t>Table TBD</w:t>
        </w:r>
      </w:ins>
    </w:p>
    <w:p w14:paraId="5081BEA4" w14:textId="6ABAF8F0" w:rsidR="002D3E13" w:rsidRDefault="002D3E13" w:rsidP="002D3E13">
      <w:pPr>
        <w:pStyle w:val="Heading4"/>
        <w:rPr>
          <w:ins w:id="65937" w:author="I. Siomina - RAN4#98-e" w:date="2021-02-12T16:26:00Z"/>
        </w:rPr>
      </w:pPr>
      <w:ins w:id="65938" w:author="I. Siomina - RAN4#98-e" w:date="2021-02-12T16:26:00Z">
        <w:r>
          <w:t>A.11.5.2.</w:t>
        </w:r>
      </w:ins>
      <w:ins w:id="65939" w:author="I. Siomina - RAN4#98-e" w:date="2021-02-12T16:27:00Z">
        <w:r w:rsidR="000C4AD1">
          <w:t>2</w:t>
        </w:r>
      </w:ins>
      <w:ins w:id="65940" w:author="I. Siomina - RAN4#98-e" w:date="2021-02-12T16:26:00Z">
        <w:r>
          <w:tab/>
          <w:t>Channel occupancy measurement reporting</w:t>
        </w:r>
      </w:ins>
    </w:p>
    <w:p w14:paraId="1C7B78BD" w14:textId="1A555077" w:rsidR="002D3E13" w:rsidRPr="00B93C63" w:rsidRDefault="002D3E13" w:rsidP="002D3E13">
      <w:pPr>
        <w:pStyle w:val="Heading5"/>
        <w:rPr>
          <w:ins w:id="65941" w:author="I. Siomina - RAN4#98-e" w:date="2021-02-12T16:26:00Z"/>
        </w:rPr>
      </w:pPr>
      <w:ins w:id="65942" w:author="I. Siomina - RAN4#98-e" w:date="2021-02-12T16:26:00Z">
        <w:r w:rsidRPr="00B93C63">
          <w:t>A.</w:t>
        </w:r>
        <w:r>
          <w:t>11</w:t>
        </w:r>
        <w:r w:rsidRPr="00B93C63">
          <w:t>.</w:t>
        </w:r>
        <w:r>
          <w:t>5</w:t>
        </w:r>
        <w:r w:rsidRPr="00B93C63">
          <w:t>.</w:t>
        </w:r>
        <w:r>
          <w:t>2</w:t>
        </w:r>
        <w:r w:rsidRPr="00B93C63">
          <w:t>.</w:t>
        </w:r>
      </w:ins>
      <w:ins w:id="65943" w:author="I. Siomina - RAN4#98-e" w:date="2021-02-12T16:27:00Z">
        <w:r w:rsidR="000C4AD1">
          <w:t>2</w:t>
        </w:r>
      </w:ins>
      <w:ins w:id="65944" w:author="I. Siomina - RAN4#98-e" w:date="2021-02-12T16:26:00Z">
        <w:r>
          <w:t>.</w:t>
        </w:r>
        <w:r w:rsidRPr="00B93C63">
          <w:t>1</w:t>
        </w:r>
        <w:r w:rsidRPr="00B93C63">
          <w:tab/>
          <w:t xml:space="preserve">Test </w:t>
        </w:r>
        <w:r>
          <w:t>p</w:t>
        </w:r>
        <w:r w:rsidRPr="00B93C63">
          <w:t xml:space="preserve">urpose and </w:t>
        </w:r>
        <w:r>
          <w:t>e</w:t>
        </w:r>
        <w:r w:rsidRPr="00C11790">
          <w:t>nvironment</w:t>
        </w:r>
      </w:ins>
    </w:p>
    <w:p w14:paraId="47D3B85C" w14:textId="77777777" w:rsidR="002D3E13" w:rsidRPr="00B93C63" w:rsidRDefault="002D3E13" w:rsidP="002D3E13">
      <w:pPr>
        <w:rPr>
          <w:ins w:id="65945" w:author="I. Siomina - RAN4#98-e" w:date="2021-02-12T16:26:00Z"/>
        </w:rPr>
      </w:pPr>
      <w:ins w:id="65946" w:author="I. Siomina - RAN4#98-e" w:date="2021-02-12T16:26:00Z">
        <w:r w:rsidRPr="00B93C63">
          <w:t xml:space="preserve">The purpose of this test is to verify that the </w:t>
        </w:r>
        <w:r>
          <w:t>UE correctly reports channel occupancy</w:t>
        </w:r>
        <w:r w:rsidRPr="00B93C63">
          <w:t xml:space="preserve"> measurement</w:t>
        </w:r>
        <w:r>
          <w:t xml:space="preserve">s. This test will partly verify the inter-frequency channel occupancy measurement reporting </w:t>
        </w:r>
        <w:r w:rsidRPr="00B93C63">
          <w:t>requirements in Section 9.</w:t>
        </w:r>
        <w:r>
          <w:t>3A</w:t>
        </w:r>
        <w:r w:rsidRPr="00B93C63">
          <w:t>.</w:t>
        </w:r>
        <w:r>
          <w:t>9</w:t>
        </w:r>
        <w:r w:rsidRPr="00B93C63">
          <w:t>.</w:t>
        </w:r>
      </w:ins>
    </w:p>
    <w:p w14:paraId="20548920" w14:textId="58D9AE23" w:rsidR="002D3E13" w:rsidRPr="00B93C63" w:rsidRDefault="002D3E13" w:rsidP="002D3E13">
      <w:pPr>
        <w:pStyle w:val="Heading5"/>
        <w:rPr>
          <w:ins w:id="65947" w:author="I. Siomina - RAN4#98-e" w:date="2021-02-12T16:26:00Z"/>
        </w:rPr>
      </w:pPr>
      <w:ins w:id="65948" w:author="I. Siomina - RAN4#98-e" w:date="2021-02-12T16:26:00Z">
        <w:r w:rsidRPr="00B93C63">
          <w:t>A.</w:t>
        </w:r>
        <w:r>
          <w:t>11</w:t>
        </w:r>
        <w:r w:rsidRPr="00B93C63">
          <w:t>.</w:t>
        </w:r>
        <w:r>
          <w:t>5</w:t>
        </w:r>
        <w:r w:rsidRPr="00B93C63">
          <w:t>.</w:t>
        </w:r>
        <w:r>
          <w:t>2</w:t>
        </w:r>
        <w:r w:rsidRPr="00B93C63">
          <w:t>.</w:t>
        </w:r>
      </w:ins>
      <w:ins w:id="65949" w:author="I. Siomina - RAN4#98-e" w:date="2021-02-12T16:27:00Z">
        <w:r w:rsidR="000C4AD1">
          <w:t>2</w:t>
        </w:r>
      </w:ins>
      <w:ins w:id="65950" w:author="I. Siomina - RAN4#98-e" w:date="2021-02-12T16:26:00Z">
        <w:r>
          <w:t>.2</w:t>
        </w:r>
        <w:r w:rsidRPr="00B93C63">
          <w:tab/>
          <w:t xml:space="preserve">Test </w:t>
        </w:r>
        <w:r>
          <w:t>parameters</w:t>
        </w:r>
      </w:ins>
    </w:p>
    <w:p w14:paraId="661D5316" w14:textId="77777777" w:rsidR="002D3E13" w:rsidRDefault="002D3E13" w:rsidP="002D3E13">
      <w:pPr>
        <w:rPr>
          <w:ins w:id="65951" w:author="I. Siomina - RAN4#98-e" w:date="2021-02-12T16:26:00Z"/>
        </w:rPr>
      </w:pPr>
      <w:ins w:id="65952" w:author="I. Siomina - RAN4#98-e" w:date="2021-02-12T16:26:00Z">
        <w:r>
          <w:t>In the test, the UE is configured to perform inter-frequency channel occupancy measurements on a carrier frequency under CCA.</w:t>
        </w:r>
      </w:ins>
    </w:p>
    <w:p w14:paraId="0E095141" w14:textId="6C7EB9EB" w:rsidR="002D3E13" w:rsidRDefault="002D3E13" w:rsidP="002D3E13">
      <w:pPr>
        <w:rPr>
          <w:ins w:id="65953" w:author="I. Siomina - RAN4#98-e" w:date="2021-02-12T16:26:00Z"/>
        </w:rPr>
      </w:pPr>
      <w:ins w:id="65954" w:author="I. Siomina - RAN4#98-e" w:date="2021-02-12T16:26:00Z">
        <w:r w:rsidRPr="004E396D">
          <w:t xml:space="preserve">Supported test configurations are shown in </w:t>
        </w:r>
        <w:r>
          <w:t>T</w:t>
        </w:r>
        <w:r w:rsidRPr="004E396D">
          <w:t xml:space="preserve">able </w:t>
        </w:r>
        <w:r>
          <w:rPr>
            <w:snapToGrid w:val="0"/>
            <w:lang w:eastAsia="zh-CN"/>
          </w:rPr>
          <w:t>A.11.5.2.</w:t>
        </w:r>
      </w:ins>
      <w:ins w:id="65955" w:author="I. Siomina - RAN4#98-e" w:date="2021-02-12T16:28:00Z">
        <w:r w:rsidR="000C4AD1">
          <w:rPr>
            <w:snapToGrid w:val="0"/>
            <w:lang w:eastAsia="zh-CN"/>
          </w:rPr>
          <w:t>2</w:t>
        </w:r>
      </w:ins>
      <w:ins w:id="65956" w:author="I. Siomina - RAN4#98-e" w:date="2021-02-12T16:26:00Z">
        <w:r>
          <w:rPr>
            <w:snapToGrid w:val="0"/>
            <w:lang w:eastAsia="zh-CN"/>
          </w:rPr>
          <w:t>.2</w:t>
        </w:r>
        <w:r w:rsidRPr="004E396D">
          <w:t>-1.</w:t>
        </w:r>
        <w:r>
          <w:t xml:space="preserve"> There is one cell in the test: Cell 1 which is PCell operating on a carrier frequency under CCA. </w:t>
        </w:r>
        <w:r w:rsidRPr="006F4D85">
          <w:t xml:space="preserve">Prior to the start of the time duration T1, the UE </w:t>
        </w:r>
        <w:r w:rsidRPr="006F4D85">
          <w:rPr>
            <w:lang w:eastAsia="zh-CN"/>
          </w:rPr>
          <w:t>is connected</w:t>
        </w:r>
        <w:r w:rsidRPr="006F4D85">
          <w:t xml:space="preserve"> to Cell</w:t>
        </w:r>
        <w:r>
          <w:t xml:space="preserve"> </w:t>
        </w:r>
        <w:r w:rsidRPr="006F4D85">
          <w:t>1.</w:t>
        </w:r>
        <w:r>
          <w:t xml:space="preserve"> The channel occupancy measurement is performed on an inter-frequency under CCA.</w:t>
        </w:r>
      </w:ins>
    </w:p>
    <w:p w14:paraId="167EF16C" w14:textId="64A965FA" w:rsidR="002D3E13" w:rsidRDefault="002D3E13" w:rsidP="002D3E13">
      <w:pPr>
        <w:pStyle w:val="TH"/>
        <w:rPr>
          <w:ins w:id="65957" w:author="I. Siomina - RAN4#98-e" w:date="2021-02-12T16:26:00Z"/>
        </w:rPr>
      </w:pPr>
      <w:ins w:id="65958" w:author="I. Siomina - RAN4#98-e" w:date="2021-02-12T16:26:00Z">
        <w:r w:rsidRPr="004E396D">
          <w:t xml:space="preserve">Table </w:t>
        </w:r>
        <w:r>
          <w:rPr>
            <w:snapToGrid w:val="0"/>
            <w:lang w:eastAsia="zh-CN"/>
          </w:rPr>
          <w:t>A.11.5.2.</w:t>
        </w:r>
      </w:ins>
      <w:ins w:id="65959" w:author="I. Siomina - RAN4#98-e" w:date="2021-02-12T16:28:00Z">
        <w:r w:rsidR="000C4AD1">
          <w:rPr>
            <w:snapToGrid w:val="0"/>
            <w:lang w:eastAsia="zh-CN"/>
          </w:rPr>
          <w:t>2</w:t>
        </w:r>
      </w:ins>
      <w:ins w:id="65960" w:author="I. Siomina - RAN4#98-e" w:date="2021-02-12T16:26:00Z">
        <w:r>
          <w:rPr>
            <w:snapToGrid w:val="0"/>
            <w:lang w:eastAsia="zh-CN"/>
          </w:rPr>
          <w:t>.2</w:t>
        </w:r>
        <w:r w:rsidRPr="004E396D">
          <w:t>-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2D3E13" w:rsidRPr="004E396D" w14:paraId="58075E5D" w14:textId="77777777" w:rsidTr="00137184">
        <w:trPr>
          <w:trHeight w:val="274"/>
          <w:jc w:val="center"/>
          <w:ins w:id="65961" w:author="I. Siomina - RAN4#98-e" w:date="2021-02-12T16:26:00Z"/>
        </w:trPr>
        <w:tc>
          <w:tcPr>
            <w:tcW w:w="1631" w:type="dxa"/>
            <w:shd w:val="clear" w:color="auto" w:fill="auto"/>
          </w:tcPr>
          <w:p w14:paraId="1F0088AA" w14:textId="77777777" w:rsidR="002D3E13" w:rsidRPr="004E396D" w:rsidRDefault="002D3E13" w:rsidP="00137184">
            <w:pPr>
              <w:pStyle w:val="TAH"/>
              <w:rPr>
                <w:ins w:id="65962" w:author="I. Siomina - RAN4#98-e" w:date="2021-02-12T16:26:00Z"/>
                <w:lang w:val="en-US" w:eastAsia="zh-TW"/>
              </w:rPr>
            </w:pPr>
            <w:ins w:id="65963" w:author="I. Siomina - RAN4#98-e" w:date="2021-02-12T16:26:00Z">
              <w:r w:rsidRPr="004E396D">
                <w:rPr>
                  <w:lang w:val="en-US" w:eastAsia="zh-TW"/>
                </w:rPr>
                <w:t>Configuration</w:t>
              </w:r>
            </w:ins>
          </w:p>
        </w:tc>
        <w:tc>
          <w:tcPr>
            <w:tcW w:w="5735" w:type="dxa"/>
            <w:shd w:val="clear" w:color="auto" w:fill="auto"/>
          </w:tcPr>
          <w:p w14:paraId="72879FB9" w14:textId="77777777" w:rsidR="002D3E13" w:rsidRPr="004E396D" w:rsidRDefault="002D3E13" w:rsidP="00137184">
            <w:pPr>
              <w:pStyle w:val="TAH"/>
              <w:rPr>
                <w:ins w:id="65964" w:author="I. Siomina - RAN4#98-e" w:date="2021-02-12T16:26:00Z"/>
                <w:lang w:val="en-US" w:eastAsia="zh-TW"/>
              </w:rPr>
            </w:pPr>
            <w:ins w:id="65965" w:author="I. Siomina - RAN4#98-e" w:date="2021-02-12T16:26:00Z">
              <w:r w:rsidRPr="004E396D">
                <w:rPr>
                  <w:lang w:val="en-US" w:eastAsia="zh-TW"/>
                </w:rPr>
                <w:t>Description</w:t>
              </w:r>
            </w:ins>
          </w:p>
        </w:tc>
      </w:tr>
      <w:tr w:rsidR="002D3E13" w:rsidRPr="004E396D" w14:paraId="1012E420" w14:textId="77777777" w:rsidTr="00137184">
        <w:trPr>
          <w:trHeight w:val="274"/>
          <w:jc w:val="center"/>
          <w:ins w:id="65966" w:author="I. Siomina - RAN4#98-e" w:date="2021-02-12T16:26:00Z"/>
        </w:trPr>
        <w:tc>
          <w:tcPr>
            <w:tcW w:w="1631" w:type="dxa"/>
            <w:shd w:val="clear" w:color="auto" w:fill="auto"/>
          </w:tcPr>
          <w:p w14:paraId="2DBBEDD4" w14:textId="77777777" w:rsidR="002D3E13" w:rsidRPr="004E396D" w:rsidRDefault="002D3E13" w:rsidP="00137184">
            <w:pPr>
              <w:pStyle w:val="TAL"/>
              <w:rPr>
                <w:ins w:id="65967" w:author="I. Siomina - RAN4#98-e" w:date="2021-02-12T16:26:00Z"/>
                <w:lang w:val="en-US" w:eastAsia="zh-TW"/>
              </w:rPr>
            </w:pPr>
            <w:ins w:id="65968" w:author="I. Siomina - RAN4#98-e" w:date="2021-02-12T16:26:00Z">
              <w:r>
                <w:rPr>
                  <w:lang w:val="en-US" w:eastAsia="zh-TW"/>
                </w:rPr>
                <w:t>1</w:t>
              </w:r>
            </w:ins>
          </w:p>
        </w:tc>
        <w:tc>
          <w:tcPr>
            <w:tcW w:w="5735" w:type="dxa"/>
            <w:shd w:val="clear" w:color="auto" w:fill="auto"/>
          </w:tcPr>
          <w:p w14:paraId="1D9FA1E7" w14:textId="77777777" w:rsidR="002D3E13" w:rsidRPr="004E396D" w:rsidRDefault="002D3E13" w:rsidP="00137184">
            <w:pPr>
              <w:pStyle w:val="TAL"/>
              <w:rPr>
                <w:ins w:id="65969" w:author="I. Siomina - RAN4#98-e" w:date="2021-02-12T16:26:00Z"/>
                <w:lang w:val="en-US" w:eastAsia="zh-TW"/>
              </w:rPr>
            </w:pPr>
            <w:ins w:id="65970" w:author="I. Siomina - RAN4#98-e" w:date="2021-02-12T16:26:00Z">
              <w:r>
                <w:rPr>
                  <w:lang w:val="en-US" w:eastAsia="zh-TW"/>
                </w:rPr>
                <w:t xml:space="preserve">NR </w:t>
              </w:r>
              <w:r w:rsidRPr="004E396D">
                <w:rPr>
                  <w:lang w:val="en-US" w:eastAsia="zh-TW"/>
                </w:rPr>
                <w:t xml:space="preserve">TDD, SSB SCS 30 kHz, data SCS 30 kHz, </w:t>
              </w:r>
              <w:r>
                <w:rPr>
                  <w:lang w:val="en-US" w:eastAsia="zh-TW"/>
                </w:rPr>
                <w:t>bandwidth</w:t>
              </w:r>
              <w:r w:rsidRPr="004E396D">
                <w:rPr>
                  <w:lang w:val="en-US" w:eastAsia="zh-TW"/>
                </w:rPr>
                <w:t xml:space="preserve"> 40 MHz</w:t>
              </w:r>
            </w:ins>
          </w:p>
        </w:tc>
      </w:tr>
    </w:tbl>
    <w:p w14:paraId="3FC664DC" w14:textId="77777777" w:rsidR="002D3E13" w:rsidRDefault="002D3E13" w:rsidP="002D3E13">
      <w:pPr>
        <w:pStyle w:val="TH"/>
        <w:rPr>
          <w:ins w:id="65971" w:author="I. Siomina - RAN4#98-e" w:date="2021-02-12T16:26:00Z"/>
        </w:rPr>
      </w:pPr>
    </w:p>
    <w:p w14:paraId="39181F78" w14:textId="6CC0E9CF" w:rsidR="002D3E13" w:rsidRPr="004E396D" w:rsidRDefault="002D3E13" w:rsidP="002D3E13">
      <w:pPr>
        <w:pStyle w:val="TH"/>
        <w:rPr>
          <w:ins w:id="65972" w:author="I. Siomina - RAN4#98-e" w:date="2021-02-12T16:26:00Z"/>
        </w:rPr>
      </w:pPr>
      <w:ins w:id="65973" w:author="I. Siomina - RAN4#98-e" w:date="2021-02-12T16:26:00Z">
        <w:r w:rsidRPr="004E396D">
          <w:t xml:space="preserve">Table </w:t>
        </w:r>
        <w:r>
          <w:rPr>
            <w:snapToGrid w:val="0"/>
            <w:lang w:eastAsia="zh-CN"/>
          </w:rPr>
          <w:t>A.11.5.2.</w:t>
        </w:r>
      </w:ins>
      <w:ins w:id="65974" w:author="I. Siomina - RAN4#98-e" w:date="2021-02-12T16:28:00Z">
        <w:r w:rsidR="000C4AD1">
          <w:rPr>
            <w:snapToGrid w:val="0"/>
            <w:lang w:eastAsia="zh-CN"/>
          </w:rPr>
          <w:t>2</w:t>
        </w:r>
      </w:ins>
      <w:ins w:id="65975" w:author="I. Siomina - RAN4#98-e" w:date="2021-02-12T16:26:00Z">
        <w:r>
          <w:rPr>
            <w:snapToGrid w:val="0"/>
            <w:lang w:eastAsia="zh-CN"/>
          </w:rPr>
          <w:t>.2</w:t>
        </w:r>
        <w:r w:rsidRPr="004E396D">
          <w:t>-</w:t>
        </w:r>
        <w:r>
          <w:t>2</w:t>
        </w:r>
        <w:r w:rsidRPr="004E396D">
          <w:t xml:space="preserve">: </w:t>
        </w:r>
        <w:r>
          <w:t>General test parameters.</w:t>
        </w:r>
      </w:ins>
    </w:p>
    <w:p w14:paraId="6D7C065F" w14:textId="38C910F4" w:rsidR="002D3E13" w:rsidRPr="000C4AD1" w:rsidRDefault="000C4AD1" w:rsidP="002D3E13">
      <w:pPr>
        <w:pStyle w:val="TH"/>
        <w:rPr>
          <w:ins w:id="65976" w:author="I. Siomina - RAN4#98-e" w:date="2021-02-12T16:26:00Z"/>
          <w:rFonts w:ascii="Times New Roman" w:hAnsi="Times New Roman"/>
          <w:b w:val="0"/>
          <w:bCs/>
        </w:rPr>
      </w:pPr>
      <w:ins w:id="65977" w:author="I. Siomina - RAN4#98-e" w:date="2021-02-12T16:28:00Z">
        <w:r w:rsidRPr="000C4AD1">
          <w:rPr>
            <w:rFonts w:ascii="Times New Roman" w:hAnsi="Times New Roman"/>
            <w:b w:val="0"/>
            <w:bCs/>
          </w:rPr>
          <w:t xml:space="preserve">Editor’s note: </w:t>
        </w:r>
      </w:ins>
      <w:ins w:id="65978" w:author="I. Siomina - RAN4#98-e" w:date="2021-02-12T16:26:00Z">
        <w:r w:rsidR="002D3E13" w:rsidRPr="000C4AD1">
          <w:rPr>
            <w:rFonts w:ascii="Times New Roman" w:hAnsi="Times New Roman"/>
            <w:b w:val="0"/>
            <w:bCs/>
          </w:rPr>
          <w:t>Table is TBD</w:t>
        </w:r>
      </w:ins>
    </w:p>
    <w:p w14:paraId="66C63E8C" w14:textId="77777777" w:rsidR="00283E07" w:rsidRPr="001A5D0E" w:rsidRDefault="00283E07" w:rsidP="00283E07">
      <w:pPr>
        <w:pStyle w:val="Heading4"/>
        <w:rPr>
          <w:ins w:id="65979" w:author="Santhan Thangarasa - 98bis-e" w:date="2021-04-22T20:08:00Z"/>
        </w:rPr>
      </w:pPr>
      <w:ins w:id="65980" w:author="Santhan Thangarasa - 98bis-e" w:date="2021-04-22T20:08:00Z">
        <w:r w:rsidRPr="00BC5448">
          <w:t>A.11.5.2.</w:t>
        </w:r>
        <w:r w:rsidRPr="00F51628">
          <w:t>3</w:t>
        </w:r>
        <w:r w:rsidRPr="00F51628">
          <w:tab/>
          <w:t xml:space="preserve">Event triggered reporting </w:t>
        </w:r>
        <w:r w:rsidRPr="001A5D0E">
          <w:t>tests for FR1 with CCA without SSB time index detection when DRX is not used</w:t>
        </w:r>
      </w:ins>
    </w:p>
    <w:p w14:paraId="5E5A7931" w14:textId="77777777" w:rsidR="00283E07" w:rsidRPr="001A5D0E" w:rsidRDefault="00283E07" w:rsidP="00283E07">
      <w:pPr>
        <w:pStyle w:val="Heading5"/>
        <w:rPr>
          <w:ins w:id="65981" w:author="Santhan Thangarasa - 98bis-e" w:date="2021-04-22T20:08:00Z"/>
        </w:rPr>
      </w:pPr>
      <w:ins w:id="65982" w:author="Santhan Thangarasa - 98bis-e" w:date="2021-04-22T20:08:00Z">
        <w:r w:rsidRPr="001A5D0E">
          <w:t>A.11.5.2.3.1</w:t>
        </w:r>
        <w:r w:rsidRPr="001A5D0E">
          <w:tab/>
          <w:t>Test Purpose and Environment</w:t>
        </w:r>
      </w:ins>
    </w:p>
    <w:p w14:paraId="4FE84210" w14:textId="77777777" w:rsidR="00283E07" w:rsidRPr="001A5D0E" w:rsidRDefault="00283E07" w:rsidP="00283E07">
      <w:pPr>
        <w:rPr>
          <w:ins w:id="65983" w:author="Santhan Thangarasa - 98bis-e" w:date="2021-04-22T20:08:00Z"/>
        </w:rPr>
      </w:pPr>
      <w:ins w:id="65984" w:author="Santhan Thangarasa - 98bis-e" w:date="2021-04-22T20:08:00Z">
        <w:r w:rsidRPr="001A5D0E">
          <w:t>The purpose of this test is to verify that the UE makes correct reporting of an event. This test will partly verify the SA inter-frequency NR cell search requirements for NR cell with CCA in clause 9.3A.4 and 9.3A.5.</w:t>
        </w:r>
      </w:ins>
    </w:p>
    <w:p w14:paraId="1C3B43EB" w14:textId="77777777" w:rsidR="00283E07" w:rsidRPr="001A5D0E" w:rsidRDefault="00283E07" w:rsidP="00283E07">
      <w:pPr>
        <w:rPr>
          <w:ins w:id="65985" w:author="Santhan Thangarasa - 98bis-e" w:date="2021-04-22T20:08:00Z"/>
        </w:rPr>
      </w:pPr>
      <w:ins w:id="65986" w:author="Santhan Thangarasa - 98bis-e" w:date="2021-04-22T20:08:00Z">
        <w:r w:rsidRPr="001A5D0E">
          <w:t xml:space="preserve">In this test, there are two cells: </w:t>
        </w:r>
        <w:r w:rsidRPr="001A5D0E">
          <w:rPr>
            <w:lang w:val="it-IT"/>
          </w:rPr>
          <w:t>NR cell 1 with CCA as PCell in FR1 on NR RF channel 1</w:t>
        </w:r>
        <w:r w:rsidRPr="001A5D0E">
          <w:t xml:space="preserve"> and NR cell 2 as neighbour cell in FR1 with CCA on </w:t>
        </w:r>
        <w:r w:rsidRPr="001A5D0E">
          <w:rPr>
            <w:lang w:val="it-IT"/>
          </w:rPr>
          <w:t>NR RF channel 2.</w:t>
        </w:r>
        <w:r w:rsidRPr="001A5D0E">
          <w:t xml:space="preserve">  The test parameters are given in Tables A.11.5.2.3.1-1, A.11.5.2.3.1-2 and A.11.5.2.3.1-3.</w:t>
        </w:r>
      </w:ins>
    </w:p>
    <w:p w14:paraId="28A95BA0" w14:textId="77777777" w:rsidR="00283E07" w:rsidRPr="001A5D0E" w:rsidRDefault="00283E07" w:rsidP="00283E07">
      <w:pPr>
        <w:rPr>
          <w:ins w:id="65987" w:author="Santhan Thangarasa - 98bis-e" w:date="2021-04-22T20:08:00Z"/>
        </w:rPr>
      </w:pPr>
      <w:ins w:id="65988" w:author="Santhan Thangarasa - 98bis-e" w:date="2021-04-22T20:08:00Z">
        <w:r w:rsidRPr="001A5D0E">
          <w:lastRenderedPageBreak/>
          <w:t>In test 1, measurement gap pattern configuration # 0 as defined in Table A.11.5.2.3.1-2 is provided for UE that does not support per-FR gap. In test 2, measurement gap pattern configuration #4 as defined in Table A.11.5.2.3.1-2 is provided for UE that supports per-FR gap. If a UE supports per-FR gap and gap pattern configuration #4, it is only required to pass test 2. Otherwise it is only required to pass test 1.</w:t>
        </w:r>
      </w:ins>
    </w:p>
    <w:p w14:paraId="042CC705" w14:textId="77777777" w:rsidR="00283E07" w:rsidRPr="001A5D0E" w:rsidRDefault="00283E07" w:rsidP="00283E07">
      <w:pPr>
        <w:rPr>
          <w:ins w:id="65989" w:author="Santhan Thangarasa - 98bis-e" w:date="2021-04-22T20:08:00Z"/>
        </w:rPr>
      </w:pPr>
      <w:ins w:id="65990" w:author="Santhan Thangarasa - 98bis-e" w:date="2021-04-22T20:08:00Z">
        <w:r w:rsidRPr="001A5D0E">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ins>
    </w:p>
    <w:p w14:paraId="44DBBFA4" w14:textId="77777777" w:rsidR="00283E07" w:rsidRPr="001A5D0E" w:rsidRDefault="00283E07" w:rsidP="00283E07">
      <w:pPr>
        <w:pStyle w:val="TH"/>
        <w:rPr>
          <w:ins w:id="65991" w:author="Santhan Thangarasa - 98bis-e" w:date="2021-04-22T20:08:00Z"/>
        </w:rPr>
      </w:pPr>
      <w:ins w:id="65992" w:author="Santhan Thangarasa - 98bis-e" w:date="2021-04-22T20:08:00Z">
        <w:r w:rsidRPr="001A5D0E">
          <w:t xml:space="preserve">Table A.11.5.2.3.1-1: </w:t>
        </w:r>
        <w:r w:rsidRPr="001A5D0E">
          <w:rPr>
            <w:lang w:eastAsia="zh-CN"/>
          </w:rPr>
          <w:t xml:space="preserve">SA </w:t>
        </w:r>
        <w:r w:rsidRPr="001A5D0E">
          <w:t>event triggered reporting</w:t>
        </w:r>
        <w:r w:rsidRPr="001A5D0E">
          <w:rPr>
            <w:lang w:eastAsia="zh-CN"/>
          </w:rPr>
          <w:t xml:space="preserve"> tests</w:t>
        </w:r>
        <w:r w:rsidRPr="001A5D0E">
          <w:t xml:space="preserve"> without SSB index reading for FR1-FR1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283E07" w:rsidRPr="001A5D0E" w14:paraId="72512EB6" w14:textId="77777777" w:rsidTr="0070465A">
        <w:trPr>
          <w:jc w:val="center"/>
          <w:ins w:id="65993" w:author="Santhan Thangarasa - 98bis-e" w:date="2021-04-22T20:08:00Z"/>
        </w:trPr>
        <w:tc>
          <w:tcPr>
            <w:tcW w:w="2331" w:type="dxa"/>
            <w:tcBorders>
              <w:top w:val="single" w:sz="4" w:space="0" w:color="auto"/>
              <w:left w:val="single" w:sz="4" w:space="0" w:color="auto"/>
              <w:bottom w:val="single" w:sz="4" w:space="0" w:color="auto"/>
              <w:right w:val="single" w:sz="4" w:space="0" w:color="auto"/>
            </w:tcBorders>
            <w:hideMark/>
          </w:tcPr>
          <w:p w14:paraId="3D53D297" w14:textId="77777777" w:rsidR="00283E07" w:rsidRPr="001A5D0E" w:rsidRDefault="00283E07" w:rsidP="0070465A">
            <w:pPr>
              <w:pStyle w:val="TAH"/>
              <w:rPr>
                <w:ins w:id="65994" w:author="Santhan Thangarasa - 98bis-e" w:date="2021-04-22T20:08:00Z"/>
              </w:rPr>
            </w:pPr>
            <w:ins w:id="65995" w:author="Santhan Thangarasa - 98bis-e" w:date="2021-04-22T20:08:00Z">
              <w:r w:rsidRPr="001A5D0E">
                <w:t>Config</w:t>
              </w:r>
            </w:ins>
          </w:p>
        </w:tc>
        <w:tc>
          <w:tcPr>
            <w:tcW w:w="7297" w:type="dxa"/>
            <w:tcBorders>
              <w:top w:val="single" w:sz="4" w:space="0" w:color="auto"/>
              <w:left w:val="single" w:sz="4" w:space="0" w:color="auto"/>
              <w:bottom w:val="single" w:sz="4" w:space="0" w:color="auto"/>
              <w:right w:val="single" w:sz="4" w:space="0" w:color="auto"/>
            </w:tcBorders>
            <w:hideMark/>
          </w:tcPr>
          <w:p w14:paraId="53C2C6CB" w14:textId="77777777" w:rsidR="00283E07" w:rsidRPr="001A5D0E" w:rsidRDefault="00283E07" w:rsidP="0070465A">
            <w:pPr>
              <w:pStyle w:val="TAH"/>
              <w:rPr>
                <w:ins w:id="65996" w:author="Santhan Thangarasa - 98bis-e" w:date="2021-04-22T20:08:00Z"/>
              </w:rPr>
            </w:pPr>
            <w:ins w:id="65997" w:author="Santhan Thangarasa - 98bis-e" w:date="2021-04-22T20:08:00Z">
              <w:r w:rsidRPr="001A5D0E">
                <w:t>Description</w:t>
              </w:r>
            </w:ins>
          </w:p>
        </w:tc>
      </w:tr>
      <w:tr w:rsidR="00283E07" w:rsidRPr="001A5D0E" w14:paraId="3854F039" w14:textId="77777777" w:rsidTr="0070465A">
        <w:trPr>
          <w:jc w:val="center"/>
          <w:ins w:id="65998" w:author="Santhan Thangarasa - 98bis-e" w:date="2021-04-22T20:08:00Z"/>
        </w:trPr>
        <w:tc>
          <w:tcPr>
            <w:tcW w:w="2331" w:type="dxa"/>
            <w:tcBorders>
              <w:top w:val="single" w:sz="4" w:space="0" w:color="auto"/>
              <w:left w:val="single" w:sz="4" w:space="0" w:color="auto"/>
              <w:bottom w:val="single" w:sz="4" w:space="0" w:color="auto"/>
              <w:right w:val="single" w:sz="4" w:space="0" w:color="auto"/>
            </w:tcBorders>
            <w:hideMark/>
          </w:tcPr>
          <w:p w14:paraId="2F79FB92" w14:textId="77777777" w:rsidR="00283E07" w:rsidRPr="001A5D0E" w:rsidRDefault="00283E07" w:rsidP="0070465A">
            <w:pPr>
              <w:pStyle w:val="TAL"/>
              <w:rPr>
                <w:ins w:id="65999" w:author="Santhan Thangarasa - 98bis-e" w:date="2021-04-22T20:08:00Z"/>
              </w:rPr>
            </w:pPr>
            <w:ins w:id="66000" w:author="Santhan Thangarasa - 98bis-e" w:date="2021-04-22T20:08:00Z">
              <w:r w:rsidRPr="001A5D0E">
                <w:t>1</w:t>
              </w:r>
            </w:ins>
          </w:p>
        </w:tc>
        <w:tc>
          <w:tcPr>
            <w:tcW w:w="7297" w:type="dxa"/>
            <w:tcBorders>
              <w:top w:val="single" w:sz="4" w:space="0" w:color="auto"/>
              <w:left w:val="single" w:sz="4" w:space="0" w:color="auto"/>
              <w:bottom w:val="single" w:sz="4" w:space="0" w:color="auto"/>
              <w:right w:val="single" w:sz="4" w:space="0" w:color="auto"/>
            </w:tcBorders>
            <w:hideMark/>
          </w:tcPr>
          <w:p w14:paraId="75B4E8D3" w14:textId="77777777" w:rsidR="00283E07" w:rsidRPr="001A5D0E" w:rsidRDefault="00283E07" w:rsidP="0070465A">
            <w:pPr>
              <w:pStyle w:val="TAL"/>
              <w:rPr>
                <w:ins w:id="66001" w:author="Santhan Thangarasa - 98bis-e" w:date="2021-04-22T20:08:00Z"/>
              </w:rPr>
            </w:pPr>
            <w:ins w:id="66002" w:author="Santhan Thangarasa - 98bis-e" w:date="2021-04-22T20:08:00Z">
              <w:r w:rsidRPr="001A5D0E">
                <w:t>NR cell with CCA: 30kHz SSB SCS, 40 MHz bandwidth, TDD duplex mode</w:t>
              </w:r>
            </w:ins>
          </w:p>
        </w:tc>
      </w:tr>
      <w:tr w:rsidR="00283E07" w:rsidRPr="001A5D0E" w14:paraId="1BB43229" w14:textId="77777777" w:rsidTr="0070465A">
        <w:trPr>
          <w:jc w:val="center"/>
          <w:ins w:id="66003" w:author="Santhan Thangarasa - 98bis-e" w:date="2021-04-22T20:08:00Z"/>
        </w:trPr>
        <w:tc>
          <w:tcPr>
            <w:tcW w:w="9628" w:type="dxa"/>
            <w:gridSpan w:val="2"/>
            <w:tcBorders>
              <w:top w:val="single" w:sz="4" w:space="0" w:color="auto"/>
              <w:left w:val="single" w:sz="4" w:space="0" w:color="auto"/>
              <w:bottom w:val="single" w:sz="4" w:space="0" w:color="auto"/>
              <w:right w:val="single" w:sz="4" w:space="0" w:color="auto"/>
            </w:tcBorders>
            <w:hideMark/>
          </w:tcPr>
          <w:p w14:paraId="2D908111" w14:textId="77777777" w:rsidR="00283E07" w:rsidRPr="001A5D0E" w:rsidRDefault="00283E07" w:rsidP="0070465A">
            <w:pPr>
              <w:pStyle w:val="TAN"/>
              <w:rPr>
                <w:ins w:id="66004" w:author="Santhan Thangarasa - 98bis-e" w:date="2021-04-22T20:08:00Z"/>
              </w:rPr>
            </w:pPr>
            <w:ins w:id="66005" w:author="Santhan Thangarasa - 98bis-e" w:date="2021-04-22T20:08:00Z">
              <w:r w:rsidRPr="001A5D0E">
                <w:t>Note 1:</w:t>
              </w:r>
              <w:r w:rsidRPr="001A5D0E">
                <w:tab/>
                <w:t>The UE is only required to be tested in one of the supported test configurations</w:t>
              </w:r>
            </w:ins>
          </w:p>
        </w:tc>
      </w:tr>
    </w:tbl>
    <w:p w14:paraId="6AF4FF39" w14:textId="77777777" w:rsidR="00283E07" w:rsidRPr="001A5D0E" w:rsidRDefault="00283E07" w:rsidP="00283E07">
      <w:pPr>
        <w:rPr>
          <w:ins w:id="66006" w:author="Santhan Thangarasa - 98bis-e" w:date="2021-04-22T20:08:00Z"/>
          <w:rFonts w:cs="v4.2.0"/>
        </w:rPr>
      </w:pPr>
    </w:p>
    <w:p w14:paraId="53F00D9D" w14:textId="77777777" w:rsidR="00283E07" w:rsidRPr="001A5D0E" w:rsidRDefault="00283E07" w:rsidP="00283E07">
      <w:pPr>
        <w:pStyle w:val="TH"/>
        <w:rPr>
          <w:ins w:id="66007" w:author="Santhan Thangarasa - 98bis-e" w:date="2021-04-22T20:08:00Z"/>
        </w:rPr>
      </w:pPr>
      <w:ins w:id="66008" w:author="Santhan Thangarasa - 98bis-e" w:date="2021-04-22T20:08:00Z">
        <w:r w:rsidRPr="001A5D0E">
          <w:t>Table A.11.5.2.3.1-2: General test parameters for SA inter-frequency event triggered reporting for FR1 with CCA without SSB time index detection</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283E07" w:rsidRPr="001A5D0E" w14:paraId="51B2516D" w14:textId="77777777" w:rsidTr="0070465A">
        <w:trPr>
          <w:cantSplit/>
          <w:trHeight w:val="80"/>
          <w:ins w:id="66009" w:author="Santhan Thangarasa - 98bis-e" w:date="2021-04-22T20:08:00Z"/>
        </w:trPr>
        <w:tc>
          <w:tcPr>
            <w:tcW w:w="2118" w:type="dxa"/>
            <w:vMerge w:val="restart"/>
          </w:tcPr>
          <w:p w14:paraId="3B472D0E" w14:textId="77777777" w:rsidR="00283E07" w:rsidRPr="001A5D0E" w:rsidRDefault="00283E07" w:rsidP="0070465A">
            <w:pPr>
              <w:pStyle w:val="TAH"/>
              <w:rPr>
                <w:ins w:id="66010" w:author="Santhan Thangarasa - 98bis-e" w:date="2021-04-22T20:08:00Z"/>
              </w:rPr>
            </w:pPr>
            <w:ins w:id="66011" w:author="Santhan Thangarasa - 98bis-e" w:date="2021-04-22T20:08:00Z">
              <w:r w:rsidRPr="001A5D0E">
                <w:t>Parameter</w:t>
              </w:r>
            </w:ins>
          </w:p>
        </w:tc>
        <w:tc>
          <w:tcPr>
            <w:tcW w:w="596" w:type="dxa"/>
            <w:vMerge w:val="restart"/>
          </w:tcPr>
          <w:p w14:paraId="349856F1" w14:textId="77777777" w:rsidR="00283E07" w:rsidRPr="001A5D0E" w:rsidRDefault="00283E07" w:rsidP="0070465A">
            <w:pPr>
              <w:pStyle w:val="TAH"/>
              <w:rPr>
                <w:ins w:id="66012" w:author="Santhan Thangarasa - 98bis-e" w:date="2021-04-22T20:08:00Z"/>
              </w:rPr>
            </w:pPr>
            <w:ins w:id="66013" w:author="Santhan Thangarasa - 98bis-e" w:date="2021-04-22T20:08:00Z">
              <w:r w:rsidRPr="001A5D0E">
                <w:t>Unit</w:t>
              </w:r>
            </w:ins>
          </w:p>
        </w:tc>
        <w:tc>
          <w:tcPr>
            <w:tcW w:w="1251" w:type="dxa"/>
            <w:vMerge w:val="restart"/>
          </w:tcPr>
          <w:p w14:paraId="534C21C2" w14:textId="77777777" w:rsidR="00283E07" w:rsidRPr="001A5D0E" w:rsidRDefault="00283E07" w:rsidP="0070465A">
            <w:pPr>
              <w:pStyle w:val="TAH"/>
              <w:rPr>
                <w:ins w:id="66014" w:author="Santhan Thangarasa - 98bis-e" w:date="2021-04-22T20:08:00Z"/>
              </w:rPr>
            </w:pPr>
            <w:ins w:id="66015" w:author="Santhan Thangarasa - 98bis-e" w:date="2021-04-22T20:08:00Z">
              <w:r w:rsidRPr="001A5D0E">
                <w:t>Test configuration</w:t>
              </w:r>
            </w:ins>
          </w:p>
        </w:tc>
        <w:tc>
          <w:tcPr>
            <w:tcW w:w="2504" w:type="dxa"/>
            <w:gridSpan w:val="2"/>
          </w:tcPr>
          <w:p w14:paraId="2AB7F0E3" w14:textId="77777777" w:rsidR="00283E07" w:rsidRPr="001A5D0E" w:rsidRDefault="00283E07" w:rsidP="0070465A">
            <w:pPr>
              <w:pStyle w:val="TAH"/>
              <w:rPr>
                <w:ins w:id="66016" w:author="Santhan Thangarasa - 98bis-e" w:date="2021-04-22T20:08:00Z"/>
              </w:rPr>
            </w:pPr>
            <w:ins w:id="66017" w:author="Santhan Thangarasa - 98bis-e" w:date="2021-04-22T20:08:00Z">
              <w:r w:rsidRPr="001A5D0E">
                <w:t>Value</w:t>
              </w:r>
            </w:ins>
          </w:p>
        </w:tc>
        <w:tc>
          <w:tcPr>
            <w:tcW w:w="3072" w:type="dxa"/>
            <w:vMerge w:val="restart"/>
          </w:tcPr>
          <w:p w14:paraId="6DA0ED09" w14:textId="77777777" w:rsidR="00283E07" w:rsidRPr="001A5D0E" w:rsidRDefault="00283E07" w:rsidP="0070465A">
            <w:pPr>
              <w:pStyle w:val="TAH"/>
              <w:rPr>
                <w:ins w:id="66018" w:author="Santhan Thangarasa - 98bis-e" w:date="2021-04-22T20:08:00Z"/>
              </w:rPr>
            </w:pPr>
            <w:ins w:id="66019" w:author="Santhan Thangarasa - 98bis-e" w:date="2021-04-22T20:08:00Z">
              <w:r w:rsidRPr="001A5D0E">
                <w:t>Comment</w:t>
              </w:r>
            </w:ins>
          </w:p>
        </w:tc>
      </w:tr>
      <w:tr w:rsidR="00283E07" w:rsidRPr="001A5D0E" w14:paraId="648F858D" w14:textId="77777777" w:rsidTr="0070465A">
        <w:trPr>
          <w:cantSplit/>
          <w:trHeight w:val="79"/>
          <w:ins w:id="66020" w:author="Santhan Thangarasa - 98bis-e" w:date="2021-04-22T20:08:00Z"/>
        </w:trPr>
        <w:tc>
          <w:tcPr>
            <w:tcW w:w="2118" w:type="dxa"/>
            <w:vMerge/>
          </w:tcPr>
          <w:p w14:paraId="40EAB6D0" w14:textId="77777777" w:rsidR="00283E07" w:rsidRPr="001A5D0E" w:rsidRDefault="00283E07" w:rsidP="0070465A">
            <w:pPr>
              <w:pStyle w:val="TAH"/>
              <w:rPr>
                <w:ins w:id="66021" w:author="Santhan Thangarasa - 98bis-e" w:date="2021-04-22T20:08:00Z"/>
              </w:rPr>
            </w:pPr>
          </w:p>
        </w:tc>
        <w:tc>
          <w:tcPr>
            <w:tcW w:w="596" w:type="dxa"/>
            <w:vMerge/>
          </w:tcPr>
          <w:p w14:paraId="077418D7" w14:textId="77777777" w:rsidR="00283E07" w:rsidRPr="001A5D0E" w:rsidRDefault="00283E07" w:rsidP="0070465A">
            <w:pPr>
              <w:pStyle w:val="TAH"/>
              <w:rPr>
                <w:ins w:id="66022" w:author="Santhan Thangarasa - 98bis-e" w:date="2021-04-22T20:08:00Z"/>
              </w:rPr>
            </w:pPr>
          </w:p>
        </w:tc>
        <w:tc>
          <w:tcPr>
            <w:tcW w:w="1251" w:type="dxa"/>
            <w:vMerge/>
          </w:tcPr>
          <w:p w14:paraId="0BE9AA54" w14:textId="77777777" w:rsidR="00283E07" w:rsidRPr="001A5D0E" w:rsidRDefault="00283E07" w:rsidP="0070465A">
            <w:pPr>
              <w:pStyle w:val="TAH"/>
              <w:rPr>
                <w:ins w:id="66023" w:author="Santhan Thangarasa - 98bis-e" w:date="2021-04-22T20:08:00Z"/>
              </w:rPr>
            </w:pPr>
          </w:p>
        </w:tc>
        <w:tc>
          <w:tcPr>
            <w:tcW w:w="1251" w:type="dxa"/>
          </w:tcPr>
          <w:p w14:paraId="1E38112A" w14:textId="77777777" w:rsidR="00283E07" w:rsidRPr="001A5D0E" w:rsidRDefault="00283E07" w:rsidP="0070465A">
            <w:pPr>
              <w:pStyle w:val="TAH"/>
              <w:rPr>
                <w:ins w:id="66024" w:author="Santhan Thangarasa - 98bis-e" w:date="2021-04-22T20:08:00Z"/>
              </w:rPr>
            </w:pPr>
            <w:ins w:id="66025" w:author="Santhan Thangarasa - 98bis-e" w:date="2021-04-22T20:08:00Z">
              <w:r w:rsidRPr="001A5D0E">
                <w:t>Test 1</w:t>
              </w:r>
            </w:ins>
          </w:p>
        </w:tc>
        <w:tc>
          <w:tcPr>
            <w:tcW w:w="1253" w:type="dxa"/>
          </w:tcPr>
          <w:p w14:paraId="67F73805" w14:textId="77777777" w:rsidR="00283E07" w:rsidRPr="001A5D0E" w:rsidRDefault="00283E07" w:rsidP="0070465A">
            <w:pPr>
              <w:pStyle w:val="TAH"/>
              <w:rPr>
                <w:ins w:id="66026" w:author="Santhan Thangarasa - 98bis-e" w:date="2021-04-22T20:08:00Z"/>
              </w:rPr>
            </w:pPr>
            <w:ins w:id="66027" w:author="Santhan Thangarasa - 98bis-e" w:date="2021-04-22T20:08:00Z">
              <w:r w:rsidRPr="001A5D0E">
                <w:t>Test 2</w:t>
              </w:r>
            </w:ins>
          </w:p>
        </w:tc>
        <w:tc>
          <w:tcPr>
            <w:tcW w:w="3072" w:type="dxa"/>
            <w:vMerge/>
          </w:tcPr>
          <w:p w14:paraId="122D07C3" w14:textId="77777777" w:rsidR="00283E07" w:rsidRPr="001A5D0E" w:rsidRDefault="00283E07" w:rsidP="0070465A">
            <w:pPr>
              <w:pStyle w:val="TAH"/>
              <w:rPr>
                <w:ins w:id="66028" w:author="Santhan Thangarasa - 98bis-e" w:date="2021-04-22T20:08:00Z"/>
              </w:rPr>
            </w:pPr>
          </w:p>
        </w:tc>
      </w:tr>
      <w:tr w:rsidR="00283E07" w:rsidRPr="001A5D0E" w14:paraId="19D6F898" w14:textId="77777777" w:rsidTr="0070465A">
        <w:trPr>
          <w:cantSplit/>
          <w:trHeight w:val="614"/>
          <w:ins w:id="66029" w:author="Santhan Thangarasa - 98bis-e" w:date="2021-04-22T20:08:00Z"/>
        </w:trPr>
        <w:tc>
          <w:tcPr>
            <w:tcW w:w="2118" w:type="dxa"/>
          </w:tcPr>
          <w:p w14:paraId="71035786" w14:textId="77777777" w:rsidR="00283E07" w:rsidRPr="001A5D0E" w:rsidRDefault="00283E07" w:rsidP="0070465A">
            <w:pPr>
              <w:pStyle w:val="TAL"/>
              <w:rPr>
                <w:ins w:id="66030" w:author="Santhan Thangarasa - 98bis-e" w:date="2021-04-22T20:08:00Z"/>
                <w:lang w:val="it-IT"/>
              </w:rPr>
            </w:pPr>
            <w:ins w:id="66031" w:author="Santhan Thangarasa - 98bis-e" w:date="2021-04-22T20:08:00Z">
              <w:r w:rsidRPr="001A5D0E">
                <w:rPr>
                  <w:lang w:val="it-IT"/>
                </w:rPr>
                <w:t>NR RF Channel Number</w:t>
              </w:r>
            </w:ins>
          </w:p>
        </w:tc>
        <w:tc>
          <w:tcPr>
            <w:tcW w:w="596" w:type="dxa"/>
          </w:tcPr>
          <w:p w14:paraId="28419FB3" w14:textId="77777777" w:rsidR="00283E07" w:rsidRPr="001A5D0E" w:rsidRDefault="00283E07" w:rsidP="0070465A">
            <w:pPr>
              <w:pStyle w:val="TAC"/>
              <w:rPr>
                <w:ins w:id="66032" w:author="Santhan Thangarasa - 98bis-e" w:date="2021-04-22T20:08:00Z"/>
                <w:lang w:val="it-IT"/>
              </w:rPr>
            </w:pPr>
          </w:p>
        </w:tc>
        <w:tc>
          <w:tcPr>
            <w:tcW w:w="1251" w:type="dxa"/>
          </w:tcPr>
          <w:p w14:paraId="78985EC8" w14:textId="77777777" w:rsidR="00283E07" w:rsidRPr="001A5D0E" w:rsidRDefault="00283E07" w:rsidP="0070465A">
            <w:pPr>
              <w:pStyle w:val="TAC"/>
              <w:rPr>
                <w:ins w:id="66033" w:author="Santhan Thangarasa - 98bis-e" w:date="2021-04-22T20:08:00Z"/>
              </w:rPr>
            </w:pPr>
            <w:ins w:id="66034" w:author="Santhan Thangarasa - 98bis-e" w:date="2021-04-22T20:08:00Z">
              <w:r w:rsidRPr="001A5D0E">
                <w:t>Config 1</w:t>
              </w:r>
            </w:ins>
          </w:p>
        </w:tc>
        <w:tc>
          <w:tcPr>
            <w:tcW w:w="2504" w:type="dxa"/>
            <w:gridSpan w:val="2"/>
          </w:tcPr>
          <w:p w14:paraId="087906CF" w14:textId="77777777" w:rsidR="00283E07" w:rsidRPr="001A5D0E" w:rsidRDefault="00283E07" w:rsidP="0070465A">
            <w:pPr>
              <w:pStyle w:val="TAC"/>
              <w:rPr>
                <w:ins w:id="66035" w:author="Santhan Thangarasa - 98bis-e" w:date="2021-04-22T20:08:00Z"/>
                <w:bCs/>
              </w:rPr>
            </w:pPr>
            <w:ins w:id="66036" w:author="Santhan Thangarasa - 98bis-e" w:date="2021-04-22T20:08:00Z">
              <w:r w:rsidRPr="001A5D0E">
                <w:rPr>
                  <w:bCs/>
                </w:rPr>
                <w:t>1, 2</w:t>
              </w:r>
            </w:ins>
          </w:p>
        </w:tc>
        <w:tc>
          <w:tcPr>
            <w:tcW w:w="3072" w:type="dxa"/>
          </w:tcPr>
          <w:p w14:paraId="2606F942" w14:textId="77777777" w:rsidR="00283E07" w:rsidRPr="001A5D0E" w:rsidRDefault="00283E07" w:rsidP="0070465A">
            <w:pPr>
              <w:pStyle w:val="TAL"/>
              <w:rPr>
                <w:ins w:id="66037" w:author="Santhan Thangarasa - 98bis-e" w:date="2021-04-22T20:08:00Z"/>
                <w:bCs/>
              </w:rPr>
            </w:pPr>
            <w:ins w:id="66038" w:author="Santhan Thangarasa - 98bis-e" w:date="2021-04-22T20:08:00Z">
              <w:r w:rsidRPr="001A5D0E">
                <w:rPr>
                  <w:bCs/>
                </w:rPr>
                <w:t>Two FR1 NR carrier frequencies are used. Channels 1 and 2 are with CCA.</w:t>
              </w:r>
            </w:ins>
          </w:p>
          <w:p w14:paraId="74952C72" w14:textId="77777777" w:rsidR="00283E07" w:rsidRPr="001A5D0E" w:rsidRDefault="00283E07" w:rsidP="0070465A">
            <w:pPr>
              <w:pStyle w:val="TAL"/>
              <w:rPr>
                <w:ins w:id="66039" w:author="Santhan Thangarasa - 98bis-e" w:date="2021-04-22T20:08:00Z"/>
                <w:bCs/>
              </w:rPr>
            </w:pPr>
          </w:p>
        </w:tc>
      </w:tr>
      <w:tr w:rsidR="00283E07" w:rsidRPr="001A5D0E" w14:paraId="32936FCF" w14:textId="77777777" w:rsidTr="0070465A">
        <w:trPr>
          <w:cantSplit/>
          <w:trHeight w:val="823"/>
          <w:ins w:id="66040" w:author="Santhan Thangarasa - 98bis-e" w:date="2021-04-22T20:08:00Z"/>
        </w:trPr>
        <w:tc>
          <w:tcPr>
            <w:tcW w:w="2118" w:type="dxa"/>
          </w:tcPr>
          <w:p w14:paraId="670B9757" w14:textId="77777777" w:rsidR="00283E07" w:rsidRPr="001A5D0E" w:rsidRDefault="00283E07" w:rsidP="0070465A">
            <w:pPr>
              <w:pStyle w:val="TAL"/>
              <w:rPr>
                <w:ins w:id="66041" w:author="Santhan Thangarasa - 98bis-e" w:date="2021-04-22T20:08:00Z"/>
                <w:rFonts w:cs="Arial"/>
              </w:rPr>
            </w:pPr>
            <w:ins w:id="66042" w:author="Santhan Thangarasa - 98bis-e" w:date="2021-04-22T20:08:00Z">
              <w:r w:rsidRPr="001A5D0E">
                <w:rPr>
                  <w:rFonts w:cs="Arial"/>
                </w:rPr>
                <w:t>Active cells</w:t>
              </w:r>
            </w:ins>
          </w:p>
        </w:tc>
        <w:tc>
          <w:tcPr>
            <w:tcW w:w="596" w:type="dxa"/>
          </w:tcPr>
          <w:p w14:paraId="42B9C051" w14:textId="77777777" w:rsidR="00283E07" w:rsidRPr="001A5D0E" w:rsidRDefault="00283E07" w:rsidP="0070465A">
            <w:pPr>
              <w:pStyle w:val="TAC"/>
              <w:rPr>
                <w:ins w:id="66043" w:author="Santhan Thangarasa - 98bis-e" w:date="2021-04-22T20:08:00Z"/>
              </w:rPr>
            </w:pPr>
          </w:p>
        </w:tc>
        <w:tc>
          <w:tcPr>
            <w:tcW w:w="1251" w:type="dxa"/>
          </w:tcPr>
          <w:p w14:paraId="6B13C9DA" w14:textId="77777777" w:rsidR="00283E07" w:rsidRPr="001A5D0E" w:rsidRDefault="00283E07" w:rsidP="0070465A">
            <w:pPr>
              <w:pStyle w:val="TAC"/>
              <w:rPr>
                <w:ins w:id="66044" w:author="Santhan Thangarasa - 98bis-e" w:date="2021-04-22T20:08:00Z"/>
              </w:rPr>
            </w:pPr>
            <w:ins w:id="66045" w:author="Santhan Thangarasa - 98bis-e" w:date="2021-04-22T20:08:00Z">
              <w:r w:rsidRPr="001A5D0E">
                <w:t>Config 1</w:t>
              </w:r>
            </w:ins>
          </w:p>
        </w:tc>
        <w:tc>
          <w:tcPr>
            <w:tcW w:w="2504" w:type="dxa"/>
            <w:gridSpan w:val="2"/>
          </w:tcPr>
          <w:p w14:paraId="713395A5" w14:textId="77777777" w:rsidR="00283E07" w:rsidRPr="001A5D0E" w:rsidRDefault="00283E07" w:rsidP="0070465A">
            <w:pPr>
              <w:pStyle w:val="TAC"/>
              <w:rPr>
                <w:ins w:id="66046" w:author="Santhan Thangarasa - 98bis-e" w:date="2021-04-22T20:08:00Z"/>
              </w:rPr>
            </w:pPr>
            <w:ins w:id="66047" w:author="Santhan Thangarasa - 98bis-e" w:date="2021-04-22T20:08:00Z">
              <w:r w:rsidRPr="001A5D0E">
                <w:t>NR cell 1 with CCA (PCell)</w:t>
              </w:r>
            </w:ins>
          </w:p>
        </w:tc>
        <w:tc>
          <w:tcPr>
            <w:tcW w:w="3072" w:type="dxa"/>
          </w:tcPr>
          <w:p w14:paraId="6300D90B" w14:textId="77777777" w:rsidR="00283E07" w:rsidRPr="001A5D0E" w:rsidRDefault="00283E07" w:rsidP="0070465A">
            <w:pPr>
              <w:pStyle w:val="TAL"/>
              <w:rPr>
                <w:ins w:id="66048" w:author="Santhan Thangarasa - 98bis-e" w:date="2021-04-22T20:08:00Z"/>
                <w:rFonts w:cs="Arial"/>
              </w:rPr>
            </w:pPr>
            <w:ins w:id="66049" w:author="Santhan Thangarasa - 98bis-e" w:date="2021-04-22T20:08:00Z">
              <w:r w:rsidRPr="001A5D0E">
                <w:rPr>
                  <w:rFonts w:cs="Arial"/>
                </w:rPr>
                <w:t xml:space="preserve">NR cell 1 is on </w:t>
              </w:r>
              <w:r w:rsidRPr="001A5D0E">
                <w:rPr>
                  <w:lang w:val="it-IT"/>
                </w:rPr>
                <w:t xml:space="preserve">NR RF channel </w:t>
              </w:r>
              <w:r w:rsidRPr="001A5D0E">
                <w:rPr>
                  <w:rFonts w:cs="Arial"/>
                </w:rPr>
                <w:t xml:space="preserve">number </w:t>
              </w:r>
              <w:r w:rsidRPr="001A5D0E">
                <w:rPr>
                  <w:lang w:val="it-IT"/>
                </w:rPr>
                <w:t xml:space="preserve">1 with CCA. </w:t>
              </w:r>
            </w:ins>
          </w:p>
        </w:tc>
      </w:tr>
      <w:tr w:rsidR="00283E07" w:rsidRPr="001A5D0E" w14:paraId="018068C1" w14:textId="77777777" w:rsidTr="0070465A">
        <w:trPr>
          <w:cantSplit/>
          <w:trHeight w:val="406"/>
          <w:ins w:id="66050" w:author="Santhan Thangarasa - 98bis-e" w:date="2021-04-22T20:08:00Z"/>
        </w:trPr>
        <w:tc>
          <w:tcPr>
            <w:tcW w:w="2118" w:type="dxa"/>
          </w:tcPr>
          <w:p w14:paraId="5D3538DB" w14:textId="77777777" w:rsidR="00283E07" w:rsidRPr="001A5D0E" w:rsidRDefault="00283E07" w:rsidP="0070465A">
            <w:pPr>
              <w:pStyle w:val="TAL"/>
              <w:rPr>
                <w:ins w:id="66051" w:author="Santhan Thangarasa - 98bis-e" w:date="2021-04-22T20:08:00Z"/>
                <w:rFonts w:cs="Arial"/>
              </w:rPr>
            </w:pPr>
            <w:ins w:id="66052" w:author="Santhan Thangarasa - 98bis-e" w:date="2021-04-22T20:08:00Z">
              <w:r w:rsidRPr="001A5D0E">
                <w:rPr>
                  <w:rFonts w:cs="Arial"/>
                </w:rPr>
                <w:t>Neighbour cell</w:t>
              </w:r>
            </w:ins>
          </w:p>
        </w:tc>
        <w:tc>
          <w:tcPr>
            <w:tcW w:w="596" w:type="dxa"/>
          </w:tcPr>
          <w:p w14:paraId="5DD30F89" w14:textId="77777777" w:rsidR="00283E07" w:rsidRPr="001A5D0E" w:rsidRDefault="00283E07" w:rsidP="0070465A">
            <w:pPr>
              <w:pStyle w:val="TAC"/>
              <w:rPr>
                <w:ins w:id="66053" w:author="Santhan Thangarasa - 98bis-e" w:date="2021-04-22T20:08:00Z"/>
              </w:rPr>
            </w:pPr>
          </w:p>
        </w:tc>
        <w:tc>
          <w:tcPr>
            <w:tcW w:w="1251" w:type="dxa"/>
          </w:tcPr>
          <w:p w14:paraId="0507DCC8" w14:textId="77777777" w:rsidR="00283E07" w:rsidRPr="001A5D0E" w:rsidRDefault="00283E07" w:rsidP="0070465A">
            <w:pPr>
              <w:pStyle w:val="TAC"/>
              <w:rPr>
                <w:ins w:id="66054" w:author="Santhan Thangarasa - 98bis-e" w:date="2021-04-22T20:08:00Z"/>
              </w:rPr>
            </w:pPr>
            <w:ins w:id="66055" w:author="Santhan Thangarasa - 98bis-e" w:date="2021-04-22T20:08:00Z">
              <w:r w:rsidRPr="001A5D0E">
                <w:t>Config 1</w:t>
              </w:r>
            </w:ins>
          </w:p>
        </w:tc>
        <w:tc>
          <w:tcPr>
            <w:tcW w:w="2504" w:type="dxa"/>
            <w:gridSpan w:val="2"/>
          </w:tcPr>
          <w:p w14:paraId="19AD8840" w14:textId="77777777" w:rsidR="00283E07" w:rsidRPr="001A5D0E" w:rsidRDefault="00283E07" w:rsidP="0070465A">
            <w:pPr>
              <w:pStyle w:val="TAC"/>
              <w:rPr>
                <w:ins w:id="66056" w:author="Santhan Thangarasa - 98bis-e" w:date="2021-04-22T20:08:00Z"/>
              </w:rPr>
            </w:pPr>
            <w:ins w:id="66057" w:author="Santhan Thangarasa - 98bis-e" w:date="2021-04-22T20:08:00Z">
              <w:r w:rsidRPr="001A5D0E">
                <w:t>NR cell 2 with CCA</w:t>
              </w:r>
            </w:ins>
          </w:p>
        </w:tc>
        <w:tc>
          <w:tcPr>
            <w:tcW w:w="3072" w:type="dxa"/>
          </w:tcPr>
          <w:p w14:paraId="3150BD71" w14:textId="77777777" w:rsidR="00283E07" w:rsidRPr="001A5D0E" w:rsidRDefault="00283E07" w:rsidP="0070465A">
            <w:pPr>
              <w:pStyle w:val="TAL"/>
              <w:rPr>
                <w:ins w:id="66058" w:author="Santhan Thangarasa - 98bis-e" w:date="2021-04-22T20:08:00Z"/>
                <w:rFonts w:cs="Arial"/>
              </w:rPr>
            </w:pPr>
            <w:ins w:id="66059" w:author="Santhan Thangarasa - 98bis-e" w:date="2021-04-22T20:08:00Z">
              <w:r w:rsidRPr="001A5D0E">
                <w:rPr>
                  <w:rFonts w:cs="Arial"/>
                </w:rPr>
                <w:t>NR cell 2 is</w:t>
              </w:r>
              <w:r w:rsidRPr="001A5D0E">
                <w:rPr>
                  <w:lang w:val="it-IT"/>
                </w:rPr>
                <w:t xml:space="preserve"> on NR RF channel </w:t>
              </w:r>
              <w:r w:rsidRPr="001A5D0E">
                <w:rPr>
                  <w:rFonts w:cs="Arial"/>
                </w:rPr>
                <w:t xml:space="preserve">number </w:t>
              </w:r>
              <w:r w:rsidRPr="001A5D0E">
                <w:rPr>
                  <w:lang w:val="it-IT"/>
                </w:rPr>
                <w:t>2 with CCA.</w:t>
              </w:r>
            </w:ins>
          </w:p>
        </w:tc>
      </w:tr>
      <w:tr w:rsidR="00283E07" w:rsidRPr="001A5D0E" w14:paraId="5A13C3C4" w14:textId="77777777" w:rsidTr="0070465A">
        <w:trPr>
          <w:cantSplit/>
          <w:trHeight w:val="406"/>
          <w:ins w:id="66060" w:author="Santhan Thangarasa - 98bis-e" w:date="2021-04-22T20:08:00Z"/>
        </w:trPr>
        <w:tc>
          <w:tcPr>
            <w:tcW w:w="2118" w:type="dxa"/>
          </w:tcPr>
          <w:p w14:paraId="363F5947" w14:textId="77777777" w:rsidR="00283E07" w:rsidRPr="00BC5448" w:rsidRDefault="00283E07" w:rsidP="0070465A">
            <w:pPr>
              <w:pStyle w:val="TAL"/>
              <w:rPr>
                <w:ins w:id="66061" w:author="Santhan Thangarasa - 98bis-e" w:date="2021-04-22T20:08:00Z"/>
                <w:rFonts w:cs="Arial"/>
              </w:rPr>
            </w:pPr>
            <w:ins w:id="66062" w:author="Santhan Thangarasa - 98bis-e" w:date="2021-04-22T20:08:00Z">
              <w:r w:rsidRPr="001A5D0E">
                <w:rPr>
                  <w:noProof/>
                  <w:lang w:val="it-IT"/>
                </w:rPr>
                <w:t>DL CCA model</w:t>
              </w:r>
            </w:ins>
          </w:p>
        </w:tc>
        <w:tc>
          <w:tcPr>
            <w:tcW w:w="596" w:type="dxa"/>
          </w:tcPr>
          <w:p w14:paraId="3750D63B" w14:textId="77777777" w:rsidR="00283E07" w:rsidRPr="00F51628" w:rsidRDefault="00283E07" w:rsidP="0070465A">
            <w:pPr>
              <w:pStyle w:val="TAC"/>
              <w:rPr>
                <w:ins w:id="66063" w:author="Santhan Thangarasa - 98bis-e" w:date="2021-04-22T20:08:00Z"/>
              </w:rPr>
            </w:pPr>
          </w:p>
        </w:tc>
        <w:tc>
          <w:tcPr>
            <w:tcW w:w="1251" w:type="dxa"/>
          </w:tcPr>
          <w:p w14:paraId="333767C8" w14:textId="77777777" w:rsidR="00283E07" w:rsidRPr="001A5D0E" w:rsidRDefault="00283E07" w:rsidP="0070465A">
            <w:pPr>
              <w:pStyle w:val="TAC"/>
              <w:rPr>
                <w:ins w:id="66064" w:author="Santhan Thangarasa - 98bis-e" w:date="2021-04-22T20:08:00Z"/>
              </w:rPr>
            </w:pPr>
            <w:ins w:id="66065" w:author="Santhan Thangarasa - 98bis-e" w:date="2021-04-22T20:08:00Z">
              <w:r w:rsidRPr="001A5D0E">
                <w:t>Config 1</w:t>
              </w:r>
            </w:ins>
          </w:p>
        </w:tc>
        <w:tc>
          <w:tcPr>
            <w:tcW w:w="2504" w:type="dxa"/>
            <w:gridSpan w:val="2"/>
          </w:tcPr>
          <w:p w14:paraId="6F952F08" w14:textId="77777777" w:rsidR="00283E07" w:rsidRPr="00BC5448" w:rsidRDefault="00283E07" w:rsidP="0070465A">
            <w:pPr>
              <w:pStyle w:val="TAC"/>
              <w:rPr>
                <w:ins w:id="66066" w:author="Santhan Thangarasa - 98bis-e" w:date="2021-04-22T20:08:00Z"/>
              </w:rPr>
            </w:pPr>
            <w:ins w:id="66067" w:author="Santhan Thangarasa - 98bis-e" w:date="2021-04-22T20:08:00Z">
              <w:r w:rsidRPr="001A5D0E">
                <w:rPr>
                  <w:noProof/>
                </w:rPr>
                <w:t>As specified in clause A.3.20.2.1</w:t>
              </w:r>
            </w:ins>
          </w:p>
        </w:tc>
        <w:tc>
          <w:tcPr>
            <w:tcW w:w="3072" w:type="dxa"/>
          </w:tcPr>
          <w:p w14:paraId="493A3BC5" w14:textId="77777777" w:rsidR="00283E07" w:rsidRPr="00F51628" w:rsidRDefault="00283E07" w:rsidP="0070465A">
            <w:pPr>
              <w:pStyle w:val="TAL"/>
              <w:rPr>
                <w:ins w:id="66068" w:author="Santhan Thangarasa - 98bis-e" w:date="2021-04-22T20:08:00Z"/>
                <w:rFonts w:cs="Arial"/>
              </w:rPr>
            </w:pPr>
          </w:p>
        </w:tc>
      </w:tr>
      <w:tr w:rsidR="00283E07" w:rsidRPr="001A5D0E" w14:paraId="65FC1A78" w14:textId="77777777" w:rsidTr="0070465A">
        <w:trPr>
          <w:cantSplit/>
          <w:trHeight w:val="406"/>
          <w:ins w:id="66069" w:author="Santhan Thangarasa - 98bis-e" w:date="2021-04-22T20:08:00Z"/>
        </w:trPr>
        <w:tc>
          <w:tcPr>
            <w:tcW w:w="2118" w:type="dxa"/>
          </w:tcPr>
          <w:p w14:paraId="434A0FD1" w14:textId="77777777" w:rsidR="00283E07" w:rsidRPr="00BC5448" w:rsidRDefault="00283E07" w:rsidP="0070465A">
            <w:pPr>
              <w:pStyle w:val="TAL"/>
              <w:rPr>
                <w:ins w:id="66070" w:author="Santhan Thangarasa - 98bis-e" w:date="2021-04-22T20:08:00Z"/>
                <w:rFonts w:cs="Arial"/>
              </w:rPr>
            </w:pPr>
            <w:ins w:id="66071" w:author="Santhan Thangarasa - 98bis-e" w:date="2021-04-22T20:08:00Z">
              <w:r w:rsidRPr="001A5D0E">
                <w:rPr>
                  <w:noProof/>
                  <w:lang w:val="it-IT"/>
                </w:rPr>
                <w:t>UL CCA model</w:t>
              </w:r>
            </w:ins>
          </w:p>
        </w:tc>
        <w:tc>
          <w:tcPr>
            <w:tcW w:w="596" w:type="dxa"/>
          </w:tcPr>
          <w:p w14:paraId="0B4DA80F" w14:textId="77777777" w:rsidR="00283E07" w:rsidRPr="00F51628" w:rsidRDefault="00283E07" w:rsidP="0070465A">
            <w:pPr>
              <w:pStyle w:val="TAC"/>
              <w:rPr>
                <w:ins w:id="66072" w:author="Santhan Thangarasa - 98bis-e" w:date="2021-04-22T20:08:00Z"/>
              </w:rPr>
            </w:pPr>
          </w:p>
        </w:tc>
        <w:tc>
          <w:tcPr>
            <w:tcW w:w="1251" w:type="dxa"/>
          </w:tcPr>
          <w:p w14:paraId="3D3506D7" w14:textId="77777777" w:rsidR="00283E07" w:rsidRPr="001A5D0E" w:rsidRDefault="00283E07" w:rsidP="0070465A">
            <w:pPr>
              <w:pStyle w:val="TAC"/>
              <w:rPr>
                <w:ins w:id="66073" w:author="Santhan Thangarasa - 98bis-e" w:date="2021-04-22T20:08:00Z"/>
              </w:rPr>
            </w:pPr>
            <w:ins w:id="66074" w:author="Santhan Thangarasa - 98bis-e" w:date="2021-04-22T20:08:00Z">
              <w:r w:rsidRPr="001A5D0E">
                <w:t>Config 1</w:t>
              </w:r>
            </w:ins>
          </w:p>
        </w:tc>
        <w:tc>
          <w:tcPr>
            <w:tcW w:w="2504" w:type="dxa"/>
            <w:gridSpan w:val="2"/>
          </w:tcPr>
          <w:p w14:paraId="36543335" w14:textId="77777777" w:rsidR="00283E07" w:rsidRPr="00BC5448" w:rsidRDefault="00283E07" w:rsidP="0070465A">
            <w:pPr>
              <w:pStyle w:val="TAC"/>
              <w:rPr>
                <w:ins w:id="66075" w:author="Santhan Thangarasa - 98bis-e" w:date="2021-04-22T20:08:00Z"/>
              </w:rPr>
            </w:pPr>
            <w:ins w:id="66076" w:author="Santhan Thangarasa - 98bis-e" w:date="2021-04-22T20:08:00Z">
              <w:r w:rsidRPr="001A5D0E">
                <w:rPr>
                  <w:noProof/>
                </w:rPr>
                <w:t>As specified in clause A.3.20.2.2</w:t>
              </w:r>
            </w:ins>
          </w:p>
        </w:tc>
        <w:tc>
          <w:tcPr>
            <w:tcW w:w="3072" w:type="dxa"/>
          </w:tcPr>
          <w:p w14:paraId="573D4E92" w14:textId="77777777" w:rsidR="00283E07" w:rsidRPr="00F51628" w:rsidRDefault="00283E07" w:rsidP="0070465A">
            <w:pPr>
              <w:pStyle w:val="TAL"/>
              <w:rPr>
                <w:ins w:id="66077" w:author="Santhan Thangarasa - 98bis-e" w:date="2021-04-22T20:08:00Z"/>
                <w:rFonts w:cs="Arial"/>
              </w:rPr>
            </w:pPr>
          </w:p>
        </w:tc>
      </w:tr>
      <w:tr w:rsidR="00283E07" w:rsidRPr="001A5D0E" w14:paraId="0B7B200E" w14:textId="77777777" w:rsidTr="0070465A">
        <w:trPr>
          <w:cantSplit/>
          <w:trHeight w:val="416"/>
          <w:ins w:id="66078" w:author="Santhan Thangarasa - 98bis-e" w:date="2021-04-22T20:08:00Z"/>
        </w:trPr>
        <w:tc>
          <w:tcPr>
            <w:tcW w:w="2118" w:type="dxa"/>
          </w:tcPr>
          <w:p w14:paraId="139048DC" w14:textId="77777777" w:rsidR="00283E07" w:rsidRPr="001A5D0E" w:rsidRDefault="00283E07" w:rsidP="0070465A">
            <w:pPr>
              <w:pStyle w:val="TAL"/>
              <w:rPr>
                <w:ins w:id="66079" w:author="Santhan Thangarasa - 98bis-e" w:date="2021-04-22T20:08:00Z"/>
                <w:rFonts w:cs="Arial"/>
              </w:rPr>
            </w:pPr>
            <w:ins w:id="66080" w:author="Santhan Thangarasa - 98bis-e" w:date="2021-04-22T20:08:00Z">
              <w:r w:rsidRPr="001A5D0E">
                <w:rPr>
                  <w:rFonts w:cs="Arial"/>
                  <w:lang w:eastAsia="zh-CN"/>
                </w:rPr>
                <w:t>Gap Pattern Id</w:t>
              </w:r>
            </w:ins>
          </w:p>
        </w:tc>
        <w:tc>
          <w:tcPr>
            <w:tcW w:w="596" w:type="dxa"/>
          </w:tcPr>
          <w:p w14:paraId="2147DC8B" w14:textId="77777777" w:rsidR="00283E07" w:rsidRPr="001A5D0E" w:rsidRDefault="00283E07" w:rsidP="0070465A">
            <w:pPr>
              <w:pStyle w:val="TAC"/>
              <w:rPr>
                <w:ins w:id="66081" w:author="Santhan Thangarasa - 98bis-e" w:date="2021-04-22T20:08:00Z"/>
              </w:rPr>
            </w:pPr>
          </w:p>
        </w:tc>
        <w:tc>
          <w:tcPr>
            <w:tcW w:w="1251" w:type="dxa"/>
          </w:tcPr>
          <w:p w14:paraId="5CE471F3" w14:textId="77777777" w:rsidR="00283E07" w:rsidRPr="001A5D0E" w:rsidRDefault="00283E07" w:rsidP="0070465A">
            <w:pPr>
              <w:pStyle w:val="TAC"/>
              <w:rPr>
                <w:ins w:id="66082" w:author="Santhan Thangarasa - 98bis-e" w:date="2021-04-22T20:08:00Z"/>
                <w:lang w:eastAsia="zh-CN"/>
              </w:rPr>
            </w:pPr>
            <w:ins w:id="66083" w:author="Santhan Thangarasa - 98bis-e" w:date="2021-04-22T20:08:00Z">
              <w:r w:rsidRPr="001A5D0E">
                <w:t>Config 1</w:t>
              </w:r>
            </w:ins>
          </w:p>
        </w:tc>
        <w:tc>
          <w:tcPr>
            <w:tcW w:w="1251" w:type="dxa"/>
          </w:tcPr>
          <w:p w14:paraId="42F44C9F" w14:textId="77777777" w:rsidR="00283E07" w:rsidRPr="001A5D0E" w:rsidRDefault="00283E07" w:rsidP="0070465A">
            <w:pPr>
              <w:pStyle w:val="TAC"/>
              <w:rPr>
                <w:ins w:id="66084" w:author="Santhan Thangarasa - 98bis-e" w:date="2021-04-22T20:08:00Z"/>
                <w:lang w:eastAsia="zh-CN"/>
              </w:rPr>
            </w:pPr>
            <w:ins w:id="66085" w:author="Santhan Thangarasa - 98bis-e" w:date="2021-04-22T20:08:00Z">
              <w:r w:rsidRPr="001A5D0E">
                <w:rPr>
                  <w:lang w:eastAsia="zh-CN"/>
                </w:rPr>
                <w:t>0</w:t>
              </w:r>
            </w:ins>
          </w:p>
        </w:tc>
        <w:tc>
          <w:tcPr>
            <w:tcW w:w="1253" w:type="dxa"/>
          </w:tcPr>
          <w:p w14:paraId="312C4555" w14:textId="77777777" w:rsidR="00283E07" w:rsidRPr="001A5D0E" w:rsidRDefault="00283E07" w:rsidP="0070465A">
            <w:pPr>
              <w:pStyle w:val="TAC"/>
              <w:rPr>
                <w:ins w:id="66086" w:author="Santhan Thangarasa - 98bis-e" w:date="2021-04-22T20:08:00Z"/>
              </w:rPr>
            </w:pPr>
            <w:ins w:id="66087" w:author="Santhan Thangarasa - 98bis-e" w:date="2021-04-22T20:08:00Z">
              <w:r w:rsidRPr="001A5D0E">
                <w:rPr>
                  <w:lang w:eastAsia="zh-CN"/>
                </w:rPr>
                <w:t>4</w:t>
              </w:r>
            </w:ins>
          </w:p>
        </w:tc>
        <w:tc>
          <w:tcPr>
            <w:tcW w:w="3072" w:type="dxa"/>
          </w:tcPr>
          <w:p w14:paraId="0A6C91FE" w14:textId="77777777" w:rsidR="00283E07" w:rsidRPr="001A5D0E" w:rsidRDefault="00283E07" w:rsidP="0070465A">
            <w:pPr>
              <w:pStyle w:val="TAL"/>
              <w:rPr>
                <w:ins w:id="66088" w:author="Santhan Thangarasa - 98bis-e" w:date="2021-04-22T20:08:00Z"/>
                <w:rFonts w:cs="Arial"/>
              </w:rPr>
            </w:pPr>
            <w:ins w:id="66089" w:author="Santhan Thangarasa - 98bis-e" w:date="2021-04-22T20:08:00Z">
              <w:r w:rsidRPr="001A5D0E">
                <w:rPr>
                  <w:rFonts w:cs="Arial"/>
                </w:rPr>
                <w:t>As specified in clause 9.1.2-1.</w:t>
              </w:r>
            </w:ins>
          </w:p>
          <w:p w14:paraId="02297506" w14:textId="77777777" w:rsidR="00283E07" w:rsidRPr="001A5D0E" w:rsidRDefault="00283E07" w:rsidP="0070465A">
            <w:pPr>
              <w:pStyle w:val="TAL"/>
              <w:rPr>
                <w:ins w:id="66090" w:author="Santhan Thangarasa - 98bis-e" w:date="2021-04-22T20:08:00Z"/>
                <w:rFonts w:cs="Arial"/>
              </w:rPr>
            </w:pPr>
          </w:p>
        </w:tc>
      </w:tr>
      <w:tr w:rsidR="00283E07" w:rsidRPr="001A5D0E" w14:paraId="6CBB8E96" w14:textId="77777777" w:rsidTr="0070465A">
        <w:trPr>
          <w:cantSplit/>
          <w:trHeight w:val="416"/>
          <w:ins w:id="66091" w:author="Santhan Thangarasa - 98bis-e" w:date="2021-04-22T20:08:00Z"/>
        </w:trPr>
        <w:tc>
          <w:tcPr>
            <w:tcW w:w="2118" w:type="dxa"/>
          </w:tcPr>
          <w:p w14:paraId="0D896766" w14:textId="77777777" w:rsidR="00283E07" w:rsidRPr="001A5D0E" w:rsidRDefault="00283E07" w:rsidP="0070465A">
            <w:pPr>
              <w:pStyle w:val="TAL"/>
              <w:rPr>
                <w:ins w:id="66092" w:author="Santhan Thangarasa - 98bis-e" w:date="2021-04-22T20:08:00Z"/>
                <w:rFonts w:cs="Arial"/>
                <w:lang w:eastAsia="zh-CN"/>
              </w:rPr>
            </w:pPr>
            <w:ins w:id="66093" w:author="Santhan Thangarasa - 98bis-e" w:date="2021-04-22T20:08:00Z">
              <w:r w:rsidRPr="001A5D0E">
                <w:rPr>
                  <w:lang w:val="it-IT" w:eastAsia="zh-CN"/>
                </w:rPr>
                <w:t>Measurement gap offset</w:t>
              </w:r>
            </w:ins>
          </w:p>
        </w:tc>
        <w:tc>
          <w:tcPr>
            <w:tcW w:w="596" w:type="dxa"/>
          </w:tcPr>
          <w:p w14:paraId="6B5061E6" w14:textId="77777777" w:rsidR="00283E07" w:rsidRPr="001A5D0E" w:rsidRDefault="00283E07" w:rsidP="0070465A">
            <w:pPr>
              <w:pStyle w:val="TAC"/>
              <w:rPr>
                <w:ins w:id="66094" w:author="Santhan Thangarasa - 98bis-e" w:date="2021-04-22T20:08:00Z"/>
              </w:rPr>
            </w:pPr>
          </w:p>
        </w:tc>
        <w:tc>
          <w:tcPr>
            <w:tcW w:w="1251" w:type="dxa"/>
          </w:tcPr>
          <w:p w14:paraId="05C8ABCF" w14:textId="77777777" w:rsidR="00283E07" w:rsidRPr="001A5D0E" w:rsidRDefault="00283E07" w:rsidP="0070465A">
            <w:pPr>
              <w:pStyle w:val="TAC"/>
              <w:rPr>
                <w:ins w:id="66095" w:author="Santhan Thangarasa - 98bis-e" w:date="2021-04-22T20:08:00Z"/>
                <w:lang w:eastAsia="zh-CN"/>
              </w:rPr>
            </w:pPr>
            <w:ins w:id="66096" w:author="Santhan Thangarasa - 98bis-e" w:date="2021-04-22T20:08:00Z">
              <w:r w:rsidRPr="001A5D0E">
                <w:t>Config 1</w:t>
              </w:r>
            </w:ins>
          </w:p>
        </w:tc>
        <w:tc>
          <w:tcPr>
            <w:tcW w:w="1251" w:type="dxa"/>
          </w:tcPr>
          <w:p w14:paraId="7E73C7A3" w14:textId="77777777" w:rsidR="00283E07" w:rsidRPr="001A5D0E" w:rsidRDefault="00283E07" w:rsidP="0070465A">
            <w:pPr>
              <w:pStyle w:val="TAC"/>
              <w:rPr>
                <w:ins w:id="66097" w:author="Santhan Thangarasa - 98bis-e" w:date="2021-04-22T20:08:00Z"/>
                <w:lang w:eastAsia="zh-CN"/>
              </w:rPr>
            </w:pPr>
            <w:ins w:id="66098" w:author="Santhan Thangarasa - 98bis-e" w:date="2021-04-22T20:08:00Z">
              <w:r w:rsidRPr="001A5D0E">
                <w:rPr>
                  <w:rFonts w:cs="Arial"/>
                  <w:lang w:eastAsia="zh-CN"/>
                </w:rPr>
                <w:t>9</w:t>
              </w:r>
            </w:ins>
          </w:p>
        </w:tc>
        <w:tc>
          <w:tcPr>
            <w:tcW w:w="1253" w:type="dxa"/>
          </w:tcPr>
          <w:p w14:paraId="3ABEB532" w14:textId="77777777" w:rsidR="00283E07" w:rsidRPr="001A5D0E" w:rsidRDefault="00283E07" w:rsidP="0070465A">
            <w:pPr>
              <w:pStyle w:val="TAC"/>
              <w:rPr>
                <w:ins w:id="66099" w:author="Santhan Thangarasa - 98bis-e" w:date="2021-04-22T20:08:00Z"/>
                <w:lang w:eastAsia="zh-CN"/>
              </w:rPr>
            </w:pPr>
            <w:ins w:id="66100" w:author="Santhan Thangarasa - 98bis-e" w:date="2021-04-22T20:08:00Z">
              <w:r w:rsidRPr="001A5D0E">
                <w:rPr>
                  <w:lang w:eastAsia="zh-CN"/>
                </w:rPr>
                <w:t>9</w:t>
              </w:r>
            </w:ins>
          </w:p>
        </w:tc>
        <w:tc>
          <w:tcPr>
            <w:tcW w:w="3072" w:type="dxa"/>
          </w:tcPr>
          <w:p w14:paraId="413A181B" w14:textId="77777777" w:rsidR="00283E07" w:rsidRPr="001A5D0E" w:rsidRDefault="00283E07" w:rsidP="0070465A">
            <w:pPr>
              <w:pStyle w:val="TAL"/>
              <w:rPr>
                <w:ins w:id="66101" w:author="Santhan Thangarasa - 98bis-e" w:date="2021-04-22T20:08:00Z"/>
                <w:rFonts w:cs="Arial"/>
              </w:rPr>
            </w:pPr>
          </w:p>
        </w:tc>
      </w:tr>
      <w:tr w:rsidR="00283E07" w:rsidRPr="001A5D0E" w14:paraId="5227BE72" w14:textId="77777777" w:rsidTr="0070465A">
        <w:trPr>
          <w:cantSplit/>
          <w:trHeight w:val="198"/>
          <w:ins w:id="66102" w:author="Santhan Thangarasa - 98bis-e" w:date="2021-04-22T20:08:00Z"/>
        </w:trPr>
        <w:tc>
          <w:tcPr>
            <w:tcW w:w="2118" w:type="dxa"/>
          </w:tcPr>
          <w:p w14:paraId="7259F4F8" w14:textId="77777777" w:rsidR="00283E07" w:rsidRPr="001A5D0E" w:rsidRDefault="00283E07" w:rsidP="0070465A">
            <w:pPr>
              <w:pStyle w:val="TAL"/>
              <w:rPr>
                <w:ins w:id="66103" w:author="Santhan Thangarasa - 98bis-e" w:date="2021-04-22T20:08:00Z"/>
                <w:rFonts w:cs="Arial"/>
              </w:rPr>
            </w:pPr>
            <w:ins w:id="66104" w:author="Santhan Thangarasa - 98bis-e" w:date="2021-04-22T20:08:00Z">
              <w:r w:rsidRPr="001A5D0E">
                <w:rPr>
                  <w:rFonts w:cs="Arial"/>
                </w:rPr>
                <w:t>A3-Offset</w:t>
              </w:r>
            </w:ins>
          </w:p>
        </w:tc>
        <w:tc>
          <w:tcPr>
            <w:tcW w:w="596" w:type="dxa"/>
          </w:tcPr>
          <w:p w14:paraId="0017BE44" w14:textId="77777777" w:rsidR="00283E07" w:rsidRPr="001A5D0E" w:rsidRDefault="00283E07" w:rsidP="0070465A">
            <w:pPr>
              <w:pStyle w:val="TAC"/>
              <w:rPr>
                <w:ins w:id="66105" w:author="Santhan Thangarasa - 98bis-e" w:date="2021-04-22T20:08:00Z"/>
              </w:rPr>
            </w:pPr>
            <w:ins w:id="66106" w:author="Santhan Thangarasa - 98bis-e" w:date="2021-04-22T20:08:00Z">
              <w:r w:rsidRPr="001A5D0E">
                <w:t>dB</w:t>
              </w:r>
            </w:ins>
          </w:p>
        </w:tc>
        <w:tc>
          <w:tcPr>
            <w:tcW w:w="1251" w:type="dxa"/>
          </w:tcPr>
          <w:p w14:paraId="29EAE709" w14:textId="77777777" w:rsidR="00283E07" w:rsidRPr="001A5D0E" w:rsidRDefault="00283E07" w:rsidP="0070465A">
            <w:pPr>
              <w:pStyle w:val="TAC"/>
              <w:rPr>
                <w:ins w:id="66107" w:author="Santhan Thangarasa - 98bis-e" w:date="2021-04-22T20:08:00Z"/>
              </w:rPr>
            </w:pPr>
            <w:ins w:id="66108" w:author="Santhan Thangarasa - 98bis-e" w:date="2021-04-22T20:08:00Z">
              <w:r w:rsidRPr="001A5D0E">
                <w:t>Config 1</w:t>
              </w:r>
            </w:ins>
          </w:p>
        </w:tc>
        <w:tc>
          <w:tcPr>
            <w:tcW w:w="2504" w:type="dxa"/>
            <w:gridSpan w:val="2"/>
          </w:tcPr>
          <w:p w14:paraId="33ADFDD1" w14:textId="77777777" w:rsidR="00283E07" w:rsidRPr="001A5D0E" w:rsidRDefault="00283E07" w:rsidP="0070465A">
            <w:pPr>
              <w:pStyle w:val="TAC"/>
              <w:rPr>
                <w:ins w:id="66109" w:author="Santhan Thangarasa - 98bis-e" w:date="2021-04-22T20:08:00Z"/>
              </w:rPr>
            </w:pPr>
            <w:ins w:id="66110" w:author="Santhan Thangarasa - 98bis-e" w:date="2021-04-22T20:08:00Z">
              <w:r w:rsidRPr="001A5D0E">
                <w:t>-6</w:t>
              </w:r>
            </w:ins>
          </w:p>
        </w:tc>
        <w:tc>
          <w:tcPr>
            <w:tcW w:w="3072" w:type="dxa"/>
          </w:tcPr>
          <w:p w14:paraId="34EF0F39" w14:textId="77777777" w:rsidR="00283E07" w:rsidRPr="001A5D0E" w:rsidRDefault="00283E07" w:rsidP="0070465A">
            <w:pPr>
              <w:pStyle w:val="TAL"/>
              <w:rPr>
                <w:ins w:id="66111" w:author="Santhan Thangarasa - 98bis-e" w:date="2021-04-22T20:08:00Z"/>
                <w:rFonts w:cs="Arial"/>
              </w:rPr>
            </w:pPr>
          </w:p>
        </w:tc>
      </w:tr>
      <w:tr w:rsidR="00283E07" w:rsidRPr="001A5D0E" w14:paraId="0E280D43" w14:textId="77777777" w:rsidTr="0070465A">
        <w:trPr>
          <w:cantSplit/>
          <w:trHeight w:val="208"/>
          <w:ins w:id="66112" w:author="Santhan Thangarasa - 98bis-e" w:date="2021-04-22T20:08:00Z"/>
        </w:trPr>
        <w:tc>
          <w:tcPr>
            <w:tcW w:w="2118" w:type="dxa"/>
          </w:tcPr>
          <w:p w14:paraId="59C1F2DB" w14:textId="77777777" w:rsidR="00283E07" w:rsidRPr="001A5D0E" w:rsidRDefault="00283E07" w:rsidP="0070465A">
            <w:pPr>
              <w:pStyle w:val="TAL"/>
              <w:rPr>
                <w:ins w:id="66113" w:author="Santhan Thangarasa - 98bis-e" w:date="2021-04-22T20:08:00Z"/>
                <w:rFonts w:cs="Arial"/>
              </w:rPr>
            </w:pPr>
            <w:ins w:id="66114" w:author="Santhan Thangarasa - 98bis-e" w:date="2021-04-22T20:08:00Z">
              <w:r w:rsidRPr="001A5D0E">
                <w:rPr>
                  <w:rFonts w:cs="Arial"/>
                </w:rPr>
                <w:t>Hysteresis</w:t>
              </w:r>
            </w:ins>
          </w:p>
        </w:tc>
        <w:tc>
          <w:tcPr>
            <w:tcW w:w="596" w:type="dxa"/>
          </w:tcPr>
          <w:p w14:paraId="008E946E" w14:textId="77777777" w:rsidR="00283E07" w:rsidRPr="001A5D0E" w:rsidRDefault="00283E07" w:rsidP="0070465A">
            <w:pPr>
              <w:pStyle w:val="TAC"/>
              <w:rPr>
                <w:ins w:id="66115" w:author="Santhan Thangarasa - 98bis-e" w:date="2021-04-22T20:08:00Z"/>
              </w:rPr>
            </w:pPr>
            <w:ins w:id="66116" w:author="Santhan Thangarasa - 98bis-e" w:date="2021-04-22T20:08:00Z">
              <w:r w:rsidRPr="001A5D0E">
                <w:t>dB</w:t>
              </w:r>
            </w:ins>
          </w:p>
        </w:tc>
        <w:tc>
          <w:tcPr>
            <w:tcW w:w="1251" w:type="dxa"/>
          </w:tcPr>
          <w:p w14:paraId="78E0DD68" w14:textId="77777777" w:rsidR="00283E07" w:rsidRPr="001A5D0E" w:rsidRDefault="00283E07" w:rsidP="0070465A">
            <w:pPr>
              <w:pStyle w:val="TAC"/>
              <w:rPr>
                <w:ins w:id="66117" w:author="Santhan Thangarasa - 98bis-e" w:date="2021-04-22T20:08:00Z"/>
              </w:rPr>
            </w:pPr>
            <w:ins w:id="66118" w:author="Santhan Thangarasa - 98bis-e" w:date="2021-04-22T20:08:00Z">
              <w:r w:rsidRPr="001A5D0E">
                <w:t>Config 1</w:t>
              </w:r>
            </w:ins>
          </w:p>
        </w:tc>
        <w:tc>
          <w:tcPr>
            <w:tcW w:w="2504" w:type="dxa"/>
            <w:gridSpan w:val="2"/>
          </w:tcPr>
          <w:p w14:paraId="659AC761" w14:textId="77777777" w:rsidR="00283E07" w:rsidRPr="001A5D0E" w:rsidRDefault="00283E07" w:rsidP="0070465A">
            <w:pPr>
              <w:pStyle w:val="TAC"/>
              <w:rPr>
                <w:ins w:id="66119" w:author="Santhan Thangarasa - 98bis-e" w:date="2021-04-22T20:08:00Z"/>
              </w:rPr>
            </w:pPr>
            <w:ins w:id="66120" w:author="Santhan Thangarasa - 98bis-e" w:date="2021-04-22T20:08:00Z">
              <w:r w:rsidRPr="001A5D0E">
                <w:t>0</w:t>
              </w:r>
            </w:ins>
          </w:p>
        </w:tc>
        <w:tc>
          <w:tcPr>
            <w:tcW w:w="3072" w:type="dxa"/>
          </w:tcPr>
          <w:p w14:paraId="7DDFCF7E" w14:textId="77777777" w:rsidR="00283E07" w:rsidRPr="001A5D0E" w:rsidRDefault="00283E07" w:rsidP="0070465A">
            <w:pPr>
              <w:pStyle w:val="TAL"/>
              <w:rPr>
                <w:ins w:id="66121" w:author="Santhan Thangarasa - 98bis-e" w:date="2021-04-22T20:08:00Z"/>
                <w:rFonts w:cs="Arial"/>
              </w:rPr>
            </w:pPr>
          </w:p>
        </w:tc>
      </w:tr>
      <w:tr w:rsidR="00283E07" w:rsidRPr="001A5D0E" w14:paraId="3750E4C0" w14:textId="77777777" w:rsidTr="0070465A">
        <w:trPr>
          <w:cantSplit/>
          <w:trHeight w:val="208"/>
          <w:ins w:id="66122" w:author="Santhan Thangarasa - 98bis-e" w:date="2021-04-22T20:08:00Z"/>
        </w:trPr>
        <w:tc>
          <w:tcPr>
            <w:tcW w:w="2118" w:type="dxa"/>
          </w:tcPr>
          <w:p w14:paraId="319179D0" w14:textId="77777777" w:rsidR="00283E07" w:rsidRPr="001A5D0E" w:rsidRDefault="00283E07" w:rsidP="0070465A">
            <w:pPr>
              <w:pStyle w:val="TAL"/>
              <w:rPr>
                <w:ins w:id="66123" w:author="Santhan Thangarasa - 98bis-e" w:date="2021-04-22T20:08:00Z"/>
                <w:rFonts w:cs="Arial"/>
              </w:rPr>
            </w:pPr>
            <w:ins w:id="66124" w:author="Santhan Thangarasa - 98bis-e" w:date="2021-04-22T20:08:00Z">
              <w:r w:rsidRPr="001A5D0E">
                <w:rPr>
                  <w:rFonts w:cs="Arial"/>
                </w:rPr>
                <w:t>CP length</w:t>
              </w:r>
            </w:ins>
          </w:p>
        </w:tc>
        <w:tc>
          <w:tcPr>
            <w:tcW w:w="596" w:type="dxa"/>
          </w:tcPr>
          <w:p w14:paraId="34FAFC6D" w14:textId="77777777" w:rsidR="00283E07" w:rsidRPr="001A5D0E" w:rsidRDefault="00283E07" w:rsidP="0070465A">
            <w:pPr>
              <w:pStyle w:val="TAC"/>
              <w:rPr>
                <w:ins w:id="66125" w:author="Santhan Thangarasa - 98bis-e" w:date="2021-04-22T20:08:00Z"/>
              </w:rPr>
            </w:pPr>
          </w:p>
        </w:tc>
        <w:tc>
          <w:tcPr>
            <w:tcW w:w="1251" w:type="dxa"/>
          </w:tcPr>
          <w:p w14:paraId="1BB2AF9A" w14:textId="77777777" w:rsidR="00283E07" w:rsidRPr="001A5D0E" w:rsidRDefault="00283E07" w:rsidP="0070465A">
            <w:pPr>
              <w:pStyle w:val="TAC"/>
              <w:rPr>
                <w:ins w:id="66126" w:author="Santhan Thangarasa - 98bis-e" w:date="2021-04-22T20:08:00Z"/>
              </w:rPr>
            </w:pPr>
            <w:ins w:id="66127" w:author="Santhan Thangarasa - 98bis-e" w:date="2021-04-22T20:08:00Z">
              <w:r w:rsidRPr="001A5D0E">
                <w:t>Config 1</w:t>
              </w:r>
            </w:ins>
          </w:p>
        </w:tc>
        <w:tc>
          <w:tcPr>
            <w:tcW w:w="2504" w:type="dxa"/>
            <w:gridSpan w:val="2"/>
          </w:tcPr>
          <w:p w14:paraId="31075DCB" w14:textId="77777777" w:rsidR="00283E07" w:rsidRPr="001A5D0E" w:rsidRDefault="00283E07" w:rsidP="0070465A">
            <w:pPr>
              <w:pStyle w:val="TAC"/>
              <w:rPr>
                <w:ins w:id="66128" w:author="Santhan Thangarasa - 98bis-e" w:date="2021-04-22T20:08:00Z"/>
              </w:rPr>
            </w:pPr>
            <w:ins w:id="66129" w:author="Santhan Thangarasa - 98bis-e" w:date="2021-04-22T20:08:00Z">
              <w:r w:rsidRPr="001A5D0E">
                <w:t>Normal</w:t>
              </w:r>
            </w:ins>
          </w:p>
        </w:tc>
        <w:tc>
          <w:tcPr>
            <w:tcW w:w="3072" w:type="dxa"/>
          </w:tcPr>
          <w:p w14:paraId="02A60D17" w14:textId="77777777" w:rsidR="00283E07" w:rsidRPr="001A5D0E" w:rsidRDefault="00283E07" w:rsidP="0070465A">
            <w:pPr>
              <w:pStyle w:val="TAL"/>
              <w:rPr>
                <w:ins w:id="66130" w:author="Santhan Thangarasa - 98bis-e" w:date="2021-04-22T20:08:00Z"/>
                <w:rFonts w:cs="Arial"/>
              </w:rPr>
            </w:pPr>
          </w:p>
        </w:tc>
      </w:tr>
      <w:tr w:rsidR="00283E07" w:rsidRPr="001A5D0E" w14:paraId="36B86D88" w14:textId="77777777" w:rsidTr="0070465A">
        <w:trPr>
          <w:cantSplit/>
          <w:trHeight w:val="198"/>
          <w:ins w:id="66131" w:author="Santhan Thangarasa - 98bis-e" w:date="2021-04-22T20:08:00Z"/>
        </w:trPr>
        <w:tc>
          <w:tcPr>
            <w:tcW w:w="2118" w:type="dxa"/>
          </w:tcPr>
          <w:p w14:paraId="356478D6" w14:textId="77777777" w:rsidR="00283E07" w:rsidRPr="001A5D0E" w:rsidRDefault="00283E07" w:rsidP="0070465A">
            <w:pPr>
              <w:pStyle w:val="TAL"/>
              <w:rPr>
                <w:ins w:id="66132" w:author="Santhan Thangarasa - 98bis-e" w:date="2021-04-22T20:08:00Z"/>
                <w:rFonts w:cs="Arial"/>
              </w:rPr>
            </w:pPr>
            <w:ins w:id="66133" w:author="Santhan Thangarasa - 98bis-e" w:date="2021-04-22T20:08:00Z">
              <w:r w:rsidRPr="001A5D0E">
                <w:rPr>
                  <w:rFonts w:cs="Arial"/>
                </w:rPr>
                <w:t>TimeToTrigger</w:t>
              </w:r>
            </w:ins>
          </w:p>
        </w:tc>
        <w:tc>
          <w:tcPr>
            <w:tcW w:w="596" w:type="dxa"/>
          </w:tcPr>
          <w:p w14:paraId="6A7C877A" w14:textId="77777777" w:rsidR="00283E07" w:rsidRPr="001A5D0E" w:rsidRDefault="00283E07" w:rsidP="0070465A">
            <w:pPr>
              <w:pStyle w:val="TAC"/>
              <w:rPr>
                <w:ins w:id="66134" w:author="Santhan Thangarasa - 98bis-e" w:date="2021-04-22T20:08:00Z"/>
              </w:rPr>
            </w:pPr>
            <w:ins w:id="66135" w:author="Santhan Thangarasa - 98bis-e" w:date="2021-04-22T20:08:00Z">
              <w:r w:rsidRPr="001A5D0E">
                <w:t>s</w:t>
              </w:r>
            </w:ins>
          </w:p>
        </w:tc>
        <w:tc>
          <w:tcPr>
            <w:tcW w:w="1251" w:type="dxa"/>
          </w:tcPr>
          <w:p w14:paraId="46663613" w14:textId="77777777" w:rsidR="00283E07" w:rsidRPr="001A5D0E" w:rsidRDefault="00283E07" w:rsidP="0070465A">
            <w:pPr>
              <w:pStyle w:val="TAC"/>
              <w:rPr>
                <w:ins w:id="66136" w:author="Santhan Thangarasa - 98bis-e" w:date="2021-04-22T20:08:00Z"/>
              </w:rPr>
            </w:pPr>
            <w:ins w:id="66137" w:author="Santhan Thangarasa - 98bis-e" w:date="2021-04-22T20:08:00Z">
              <w:r w:rsidRPr="001A5D0E">
                <w:t>Config 1</w:t>
              </w:r>
            </w:ins>
          </w:p>
        </w:tc>
        <w:tc>
          <w:tcPr>
            <w:tcW w:w="2504" w:type="dxa"/>
            <w:gridSpan w:val="2"/>
          </w:tcPr>
          <w:p w14:paraId="5A35602D" w14:textId="77777777" w:rsidR="00283E07" w:rsidRPr="001A5D0E" w:rsidRDefault="00283E07" w:rsidP="0070465A">
            <w:pPr>
              <w:pStyle w:val="TAC"/>
              <w:rPr>
                <w:ins w:id="66138" w:author="Santhan Thangarasa - 98bis-e" w:date="2021-04-22T20:08:00Z"/>
              </w:rPr>
            </w:pPr>
            <w:ins w:id="66139" w:author="Santhan Thangarasa - 98bis-e" w:date="2021-04-22T20:08:00Z">
              <w:r w:rsidRPr="001A5D0E">
                <w:t>0</w:t>
              </w:r>
            </w:ins>
          </w:p>
        </w:tc>
        <w:tc>
          <w:tcPr>
            <w:tcW w:w="3072" w:type="dxa"/>
          </w:tcPr>
          <w:p w14:paraId="4CB7800E" w14:textId="77777777" w:rsidR="00283E07" w:rsidRPr="001A5D0E" w:rsidRDefault="00283E07" w:rsidP="0070465A">
            <w:pPr>
              <w:pStyle w:val="TAL"/>
              <w:rPr>
                <w:ins w:id="66140" w:author="Santhan Thangarasa - 98bis-e" w:date="2021-04-22T20:08:00Z"/>
                <w:rFonts w:cs="Arial"/>
              </w:rPr>
            </w:pPr>
          </w:p>
        </w:tc>
      </w:tr>
      <w:tr w:rsidR="00283E07" w:rsidRPr="001A5D0E" w14:paraId="5481C645" w14:textId="77777777" w:rsidTr="0070465A">
        <w:trPr>
          <w:cantSplit/>
          <w:trHeight w:val="208"/>
          <w:ins w:id="66141" w:author="Santhan Thangarasa - 98bis-e" w:date="2021-04-22T20:08:00Z"/>
        </w:trPr>
        <w:tc>
          <w:tcPr>
            <w:tcW w:w="2118" w:type="dxa"/>
          </w:tcPr>
          <w:p w14:paraId="5C4EC914" w14:textId="77777777" w:rsidR="00283E07" w:rsidRPr="001A5D0E" w:rsidRDefault="00283E07" w:rsidP="0070465A">
            <w:pPr>
              <w:pStyle w:val="TAL"/>
              <w:rPr>
                <w:ins w:id="66142" w:author="Santhan Thangarasa - 98bis-e" w:date="2021-04-22T20:08:00Z"/>
                <w:rFonts w:cs="Arial"/>
              </w:rPr>
            </w:pPr>
            <w:ins w:id="66143" w:author="Santhan Thangarasa - 98bis-e" w:date="2021-04-22T20:08:00Z">
              <w:r w:rsidRPr="001A5D0E">
                <w:rPr>
                  <w:rFonts w:cs="Arial"/>
                </w:rPr>
                <w:t>Filter coefficient</w:t>
              </w:r>
            </w:ins>
          </w:p>
        </w:tc>
        <w:tc>
          <w:tcPr>
            <w:tcW w:w="596" w:type="dxa"/>
          </w:tcPr>
          <w:p w14:paraId="5584F9D4" w14:textId="77777777" w:rsidR="00283E07" w:rsidRPr="001A5D0E" w:rsidRDefault="00283E07" w:rsidP="0070465A">
            <w:pPr>
              <w:pStyle w:val="TAC"/>
              <w:rPr>
                <w:ins w:id="66144" w:author="Santhan Thangarasa - 98bis-e" w:date="2021-04-22T20:08:00Z"/>
              </w:rPr>
            </w:pPr>
          </w:p>
        </w:tc>
        <w:tc>
          <w:tcPr>
            <w:tcW w:w="1251" w:type="dxa"/>
          </w:tcPr>
          <w:p w14:paraId="697113A1" w14:textId="77777777" w:rsidR="00283E07" w:rsidRPr="001A5D0E" w:rsidRDefault="00283E07" w:rsidP="0070465A">
            <w:pPr>
              <w:pStyle w:val="TAC"/>
              <w:rPr>
                <w:ins w:id="66145" w:author="Santhan Thangarasa - 98bis-e" w:date="2021-04-22T20:08:00Z"/>
              </w:rPr>
            </w:pPr>
            <w:ins w:id="66146" w:author="Santhan Thangarasa - 98bis-e" w:date="2021-04-22T20:08:00Z">
              <w:r w:rsidRPr="001A5D0E">
                <w:t>Config 1</w:t>
              </w:r>
            </w:ins>
          </w:p>
        </w:tc>
        <w:tc>
          <w:tcPr>
            <w:tcW w:w="2504" w:type="dxa"/>
            <w:gridSpan w:val="2"/>
          </w:tcPr>
          <w:p w14:paraId="320AEA9F" w14:textId="77777777" w:rsidR="00283E07" w:rsidRPr="001A5D0E" w:rsidRDefault="00283E07" w:rsidP="0070465A">
            <w:pPr>
              <w:pStyle w:val="TAC"/>
              <w:rPr>
                <w:ins w:id="66147" w:author="Santhan Thangarasa - 98bis-e" w:date="2021-04-22T20:08:00Z"/>
              </w:rPr>
            </w:pPr>
            <w:ins w:id="66148" w:author="Santhan Thangarasa - 98bis-e" w:date="2021-04-22T20:08:00Z">
              <w:r w:rsidRPr="001A5D0E">
                <w:t>0</w:t>
              </w:r>
            </w:ins>
          </w:p>
        </w:tc>
        <w:tc>
          <w:tcPr>
            <w:tcW w:w="3072" w:type="dxa"/>
          </w:tcPr>
          <w:p w14:paraId="67D79526" w14:textId="77777777" w:rsidR="00283E07" w:rsidRPr="001A5D0E" w:rsidRDefault="00283E07" w:rsidP="0070465A">
            <w:pPr>
              <w:pStyle w:val="TAL"/>
              <w:rPr>
                <w:ins w:id="66149" w:author="Santhan Thangarasa - 98bis-e" w:date="2021-04-22T20:08:00Z"/>
                <w:rFonts w:cs="Arial"/>
              </w:rPr>
            </w:pPr>
            <w:ins w:id="66150" w:author="Santhan Thangarasa - 98bis-e" w:date="2021-04-22T20:08:00Z">
              <w:r w:rsidRPr="001A5D0E">
                <w:rPr>
                  <w:rFonts w:cs="Arial"/>
                </w:rPr>
                <w:t>L3 filtering is not used</w:t>
              </w:r>
            </w:ins>
          </w:p>
        </w:tc>
      </w:tr>
      <w:tr w:rsidR="00283E07" w:rsidRPr="001A5D0E" w14:paraId="6434A92E" w14:textId="77777777" w:rsidTr="0070465A">
        <w:trPr>
          <w:cantSplit/>
          <w:trHeight w:val="208"/>
          <w:ins w:id="66151" w:author="Santhan Thangarasa - 98bis-e" w:date="2021-04-22T20:08:00Z"/>
        </w:trPr>
        <w:tc>
          <w:tcPr>
            <w:tcW w:w="2118" w:type="dxa"/>
          </w:tcPr>
          <w:p w14:paraId="11A01B63" w14:textId="77777777" w:rsidR="00283E07" w:rsidRPr="001A5D0E" w:rsidRDefault="00283E07" w:rsidP="0070465A">
            <w:pPr>
              <w:pStyle w:val="TAL"/>
              <w:rPr>
                <w:ins w:id="66152" w:author="Santhan Thangarasa - 98bis-e" w:date="2021-04-22T20:08:00Z"/>
                <w:rFonts w:cs="Arial"/>
              </w:rPr>
            </w:pPr>
            <w:ins w:id="66153" w:author="Santhan Thangarasa - 98bis-e" w:date="2021-04-22T20:08:00Z">
              <w:r w:rsidRPr="001A5D0E">
                <w:rPr>
                  <w:rFonts w:cs="Arial"/>
                </w:rPr>
                <w:t>DRX</w:t>
              </w:r>
            </w:ins>
          </w:p>
        </w:tc>
        <w:tc>
          <w:tcPr>
            <w:tcW w:w="596" w:type="dxa"/>
          </w:tcPr>
          <w:p w14:paraId="46476208" w14:textId="77777777" w:rsidR="00283E07" w:rsidRPr="001A5D0E" w:rsidRDefault="00283E07" w:rsidP="0070465A">
            <w:pPr>
              <w:pStyle w:val="TAC"/>
              <w:rPr>
                <w:ins w:id="66154" w:author="Santhan Thangarasa - 98bis-e" w:date="2021-04-22T20:08:00Z"/>
              </w:rPr>
            </w:pPr>
          </w:p>
        </w:tc>
        <w:tc>
          <w:tcPr>
            <w:tcW w:w="1251" w:type="dxa"/>
          </w:tcPr>
          <w:p w14:paraId="3B88A82B" w14:textId="77777777" w:rsidR="00283E07" w:rsidRPr="001A5D0E" w:rsidRDefault="00283E07" w:rsidP="0070465A">
            <w:pPr>
              <w:pStyle w:val="TAC"/>
              <w:rPr>
                <w:ins w:id="66155" w:author="Santhan Thangarasa - 98bis-e" w:date="2021-04-22T20:08:00Z"/>
              </w:rPr>
            </w:pPr>
            <w:ins w:id="66156" w:author="Santhan Thangarasa - 98bis-e" w:date="2021-04-22T20:08:00Z">
              <w:r w:rsidRPr="001A5D0E">
                <w:t>Config 1</w:t>
              </w:r>
            </w:ins>
          </w:p>
        </w:tc>
        <w:tc>
          <w:tcPr>
            <w:tcW w:w="2504" w:type="dxa"/>
            <w:gridSpan w:val="2"/>
          </w:tcPr>
          <w:p w14:paraId="04A85C9B" w14:textId="77777777" w:rsidR="00283E07" w:rsidRPr="001A5D0E" w:rsidRDefault="00283E07" w:rsidP="0070465A">
            <w:pPr>
              <w:pStyle w:val="TAC"/>
              <w:rPr>
                <w:ins w:id="66157" w:author="Santhan Thangarasa - 98bis-e" w:date="2021-04-22T20:08:00Z"/>
              </w:rPr>
            </w:pPr>
            <w:ins w:id="66158" w:author="Santhan Thangarasa - 98bis-e" w:date="2021-04-22T20:08:00Z">
              <w:r w:rsidRPr="001A5D0E">
                <w:t>OFF</w:t>
              </w:r>
            </w:ins>
          </w:p>
        </w:tc>
        <w:tc>
          <w:tcPr>
            <w:tcW w:w="3072" w:type="dxa"/>
          </w:tcPr>
          <w:p w14:paraId="49F557C3" w14:textId="77777777" w:rsidR="00283E07" w:rsidRPr="001A5D0E" w:rsidRDefault="00283E07" w:rsidP="0070465A">
            <w:pPr>
              <w:pStyle w:val="TAL"/>
              <w:rPr>
                <w:ins w:id="66159" w:author="Santhan Thangarasa - 98bis-e" w:date="2021-04-22T20:08:00Z"/>
                <w:rFonts w:cs="Arial"/>
              </w:rPr>
            </w:pPr>
            <w:ins w:id="66160" w:author="Santhan Thangarasa - 98bis-e" w:date="2021-04-22T20:08:00Z">
              <w:r w:rsidRPr="001A5D0E">
                <w:rPr>
                  <w:rFonts w:cs="Arial"/>
                </w:rPr>
                <w:t>DRX is not used</w:t>
              </w:r>
            </w:ins>
          </w:p>
        </w:tc>
      </w:tr>
      <w:tr w:rsidR="00283E07" w:rsidRPr="001A5D0E" w14:paraId="5F77E10E" w14:textId="77777777" w:rsidTr="0070465A">
        <w:trPr>
          <w:cantSplit/>
          <w:trHeight w:val="614"/>
          <w:ins w:id="66161" w:author="Santhan Thangarasa - 98bis-e" w:date="2021-04-22T20:08:00Z"/>
        </w:trPr>
        <w:tc>
          <w:tcPr>
            <w:tcW w:w="2118" w:type="dxa"/>
          </w:tcPr>
          <w:p w14:paraId="534B45A4" w14:textId="77777777" w:rsidR="00283E07" w:rsidRPr="001A5D0E" w:rsidRDefault="00283E07" w:rsidP="0070465A">
            <w:pPr>
              <w:pStyle w:val="TAL"/>
              <w:rPr>
                <w:ins w:id="66162" w:author="Santhan Thangarasa - 98bis-e" w:date="2021-04-22T20:08:00Z"/>
                <w:rFonts w:cs="Arial"/>
              </w:rPr>
            </w:pPr>
            <w:ins w:id="66163" w:author="Santhan Thangarasa - 98bis-e" w:date="2021-04-22T20:08:00Z">
              <w:r w:rsidRPr="001A5D0E">
                <w:rPr>
                  <w:rFonts w:cs="Arial"/>
                </w:rPr>
                <w:t>Time offset between serving and neighbour cells</w:t>
              </w:r>
            </w:ins>
          </w:p>
        </w:tc>
        <w:tc>
          <w:tcPr>
            <w:tcW w:w="596" w:type="dxa"/>
          </w:tcPr>
          <w:p w14:paraId="09BB8F0E" w14:textId="77777777" w:rsidR="00283E07" w:rsidRPr="001A5D0E" w:rsidRDefault="00283E07" w:rsidP="0070465A">
            <w:pPr>
              <w:pStyle w:val="TAC"/>
              <w:rPr>
                <w:ins w:id="66164" w:author="Santhan Thangarasa - 98bis-e" w:date="2021-04-22T20:08:00Z"/>
              </w:rPr>
            </w:pPr>
          </w:p>
        </w:tc>
        <w:tc>
          <w:tcPr>
            <w:tcW w:w="1251" w:type="dxa"/>
          </w:tcPr>
          <w:p w14:paraId="7B6BC3D4" w14:textId="77777777" w:rsidR="00283E07" w:rsidRPr="001A5D0E" w:rsidRDefault="00283E07" w:rsidP="0070465A">
            <w:pPr>
              <w:pStyle w:val="TAC"/>
              <w:rPr>
                <w:ins w:id="66165" w:author="Santhan Thangarasa - 98bis-e" w:date="2021-04-22T20:08:00Z"/>
              </w:rPr>
            </w:pPr>
            <w:ins w:id="66166" w:author="Santhan Thangarasa - 98bis-e" w:date="2021-04-22T20:08:00Z">
              <w:r w:rsidRPr="001A5D0E">
                <w:t>Config 1</w:t>
              </w:r>
            </w:ins>
          </w:p>
        </w:tc>
        <w:tc>
          <w:tcPr>
            <w:tcW w:w="2504" w:type="dxa"/>
            <w:gridSpan w:val="2"/>
          </w:tcPr>
          <w:p w14:paraId="7044A19C" w14:textId="77777777" w:rsidR="00283E07" w:rsidRPr="00BC5448" w:rsidRDefault="00283E07" w:rsidP="0070465A">
            <w:pPr>
              <w:pStyle w:val="TAC"/>
              <w:rPr>
                <w:ins w:id="66167" w:author="Santhan Thangarasa - 98bis-e" w:date="2021-04-22T20:08:00Z"/>
              </w:rPr>
            </w:pPr>
            <w:ins w:id="66168" w:author="Santhan Thangarasa - 98bis-e" w:date="2021-04-22T20:08:00Z">
              <w:r w:rsidRPr="001A5D0E">
                <w:t>3</w:t>
              </w:r>
              <w:r w:rsidRPr="00BC5448">
                <w:rPr>
                  <w:rFonts w:ascii="Symbol" w:eastAsia="Symbol" w:hAnsi="Symbol" w:cs="Symbol"/>
                </w:rPr>
                <w:sym w:font="Symbol" w:char="F06D"/>
              </w:r>
              <w:r w:rsidRPr="00BC5448">
                <w:t>s</w:t>
              </w:r>
            </w:ins>
          </w:p>
        </w:tc>
        <w:tc>
          <w:tcPr>
            <w:tcW w:w="3072" w:type="dxa"/>
          </w:tcPr>
          <w:p w14:paraId="13F8D8C8" w14:textId="77777777" w:rsidR="00283E07" w:rsidRPr="00F51628" w:rsidRDefault="00283E07" w:rsidP="0070465A">
            <w:pPr>
              <w:pStyle w:val="TAL"/>
              <w:rPr>
                <w:ins w:id="66169" w:author="Santhan Thangarasa - 98bis-e" w:date="2021-04-22T20:08:00Z"/>
              </w:rPr>
            </w:pPr>
            <w:ins w:id="66170" w:author="Santhan Thangarasa - 98bis-e" w:date="2021-04-22T20:08:00Z">
              <w:r w:rsidRPr="00F51628">
                <w:t>Synchronous cells.</w:t>
              </w:r>
            </w:ins>
          </w:p>
          <w:p w14:paraId="4CA134EA" w14:textId="77777777" w:rsidR="00283E07" w:rsidRPr="001A5D0E" w:rsidRDefault="00283E07" w:rsidP="0070465A">
            <w:pPr>
              <w:pStyle w:val="TAL"/>
              <w:rPr>
                <w:ins w:id="66171" w:author="Santhan Thangarasa - 98bis-e" w:date="2021-04-22T20:08:00Z"/>
                <w:lang w:eastAsia="zh-CN"/>
              </w:rPr>
            </w:pPr>
          </w:p>
        </w:tc>
      </w:tr>
      <w:tr w:rsidR="00283E07" w:rsidRPr="001A5D0E" w14:paraId="7C4C5ADB" w14:textId="77777777" w:rsidTr="0070465A">
        <w:trPr>
          <w:cantSplit/>
          <w:trHeight w:val="208"/>
          <w:ins w:id="66172" w:author="Santhan Thangarasa - 98bis-e" w:date="2021-04-22T20:08:00Z"/>
        </w:trPr>
        <w:tc>
          <w:tcPr>
            <w:tcW w:w="2118" w:type="dxa"/>
          </w:tcPr>
          <w:p w14:paraId="1501AD15" w14:textId="77777777" w:rsidR="00283E07" w:rsidRPr="001A5D0E" w:rsidRDefault="00283E07" w:rsidP="0070465A">
            <w:pPr>
              <w:pStyle w:val="TAL"/>
              <w:rPr>
                <w:ins w:id="66173" w:author="Santhan Thangarasa - 98bis-e" w:date="2021-04-22T20:08:00Z"/>
                <w:rFonts w:cs="Arial"/>
              </w:rPr>
            </w:pPr>
            <w:ins w:id="66174" w:author="Santhan Thangarasa - 98bis-e" w:date="2021-04-22T20:08:00Z">
              <w:r w:rsidRPr="001A5D0E">
                <w:rPr>
                  <w:rFonts w:cs="Arial"/>
                </w:rPr>
                <w:t>T1</w:t>
              </w:r>
            </w:ins>
          </w:p>
        </w:tc>
        <w:tc>
          <w:tcPr>
            <w:tcW w:w="596" w:type="dxa"/>
          </w:tcPr>
          <w:p w14:paraId="7C59ADAE" w14:textId="77777777" w:rsidR="00283E07" w:rsidRPr="001A5D0E" w:rsidRDefault="00283E07" w:rsidP="0070465A">
            <w:pPr>
              <w:pStyle w:val="TAC"/>
              <w:rPr>
                <w:ins w:id="66175" w:author="Santhan Thangarasa - 98bis-e" w:date="2021-04-22T20:08:00Z"/>
              </w:rPr>
            </w:pPr>
            <w:ins w:id="66176" w:author="Santhan Thangarasa - 98bis-e" w:date="2021-04-22T20:08:00Z">
              <w:r w:rsidRPr="001A5D0E">
                <w:t>s</w:t>
              </w:r>
            </w:ins>
          </w:p>
        </w:tc>
        <w:tc>
          <w:tcPr>
            <w:tcW w:w="1251" w:type="dxa"/>
          </w:tcPr>
          <w:p w14:paraId="1768EF1D" w14:textId="77777777" w:rsidR="00283E07" w:rsidRPr="001A5D0E" w:rsidRDefault="00283E07" w:rsidP="0070465A">
            <w:pPr>
              <w:pStyle w:val="TAC"/>
              <w:rPr>
                <w:ins w:id="66177" w:author="Santhan Thangarasa - 98bis-e" w:date="2021-04-22T20:08:00Z"/>
              </w:rPr>
            </w:pPr>
            <w:ins w:id="66178" w:author="Santhan Thangarasa - 98bis-e" w:date="2021-04-22T20:08:00Z">
              <w:r w:rsidRPr="001A5D0E">
                <w:t>Config 1</w:t>
              </w:r>
            </w:ins>
          </w:p>
        </w:tc>
        <w:tc>
          <w:tcPr>
            <w:tcW w:w="2504" w:type="dxa"/>
            <w:gridSpan w:val="2"/>
          </w:tcPr>
          <w:p w14:paraId="2FA9EB9A" w14:textId="77777777" w:rsidR="00283E07" w:rsidRPr="001A5D0E" w:rsidRDefault="00283E07" w:rsidP="0070465A">
            <w:pPr>
              <w:pStyle w:val="TAC"/>
              <w:rPr>
                <w:ins w:id="66179" w:author="Santhan Thangarasa - 98bis-e" w:date="2021-04-22T20:08:00Z"/>
              </w:rPr>
            </w:pPr>
            <w:ins w:id="66180" w:author="Santhan Thangarasa - 98bis-e" w:date="2021-04-22T20:08:00Z">
              <w:r w:rsidRPr="001A5D0E">
                <w:t>[5]</w:t>
              </w:r>
            </w:ins>
          </w:p>
        </w:tc>
        <w:tc>
          <w:tcPr>
            <w:tcW w:w="3072" w:type="dxa"/>
          </w:tcPr>
          <w:p w14:paraId="24C03209" w14:textId="77777777" w:rsidR="00283E07" w:rsidRPr="001A5D0E" w:rsidRDefault="00283E07" w:rsidP="0070465A">
            <w:pPr>
              <w:pStyle w:val="TAL"/>
              <w:rPr>
                <w:ins w:id="66181" w:author="Santhan Thangarasa - 98bis-e" w:date="2021-04-22T20:08:00Z"/>
                <w:rFonts w:cs="Arial"/>
              </w:rPr>
            </w:pPr>
          </w:p>
        </w:tc>
      </w:tr>
      <w:tr w:rsidR="00283E07" w:rsidRPr="001A5D0E" w14:paraId="5B193115" w14:textId="77777777" w:rsidTr="0070465A">
        <w:trPr>
          <w:cantSplit/>
          <w:trHeight w:val="208"/>
          <w:ins w:id="66182" w:author="Santhan Thangarasa - 98bis-e" w:date="2021-04-22T20:08:00Z"/>
        </w:trPr>
        <w:tc>
          <w:tcPr>
            <w:tcW w:w="2118" w:type="dxa"/>
          </w:tcPr>
          <w:p w14:paraId="184690BA" w14:textId="77777777" w:rsidR="00283E07" w:rsidRPr="001A5D0E" w:rsidRDefault="00283E07" w:rsidP="0070465A">
            <w:pPr>
              <w:pStyle w:val="TAL"/>
              <w:rPr>
                <w:ins w:id="66183" w:author="Santhan Thangarasa - 98bis-e" w:date="2021-04-22T20:08:00Z"/>
                <w:rFonts w:cs="Arial"/>
              </w:rPr>
            </w:pPr>
            <w:ins w:id="66184" w:author="Santhan Thangarasa - 98bis-e" w:date="2021-04-22T20:08:00Z">
              <w:r w:rsidRPr="001A5D0E">
                <w:rPr>
                  <w:rFonts w:cs="Arial"/>
                </w:rPr>
                <w:t>T2</w:t>
              </w:r>
            </w:ins>
          </w:p>
        </w:tc>
        <w:tc>
          <w:tcPr>
            <w:tcW w:w="596" w:type="dxa"/>
          </w:tcPr>
          <w:p w14:paraId="662AEB23" w14:textId="77777777" w:rsidR="00283E07" w:rsidRPr="001A5D0E" w:rsidRDefault="00283E07" w:rsidP="0070465A">
            <w:pPr>
              <w:pStyle w:val="TAC"/>
              <w:rPr>
                <w:ins w:id="66185" w:author="Santhan Thangarasa - 98bis-e" w:date="2021-04-22T20:08:00Z"/>
              </w:rPr>
            </w:pPr>
            <w:ins w:id="66186" w:author="Santhan Thangarasa - 98bis-e" w:date="2021-04-22T20:08:00Z">
              <w:r w:rsidRPr="001A5D0E">
                <w:t>s</w:t>
              </w:r>
            </w:ins>
          </w:p>
        </w:tc>
        <w:tc>
          <w:tcPr>
            <w:tcW w:w="1251" w:type="dxa"/>
          </w:tcPr>
          <w:p w14:paraId="178B8711" w14:textId="77777777" w:rsidR="00283E07" w:rsidRPr="001A5D0E" w:rsidRDefault="00283E07" w:rsidP="0070465A">
            <w:pPr>
              <w:pStyle w:val="TAC"/>
              <w:rPr>
                <w:ins w:id="66187" w:author="Santhan Thangarasa - 98bis-e" w:date="2021-04-22T20:08:00Z"/>
              </w:rPr>
            </w:pPr>
            <w:ins w:id="66188" w:author="Santhan Thangarasa - 98bis-e" w:date="2021-04-22T20:08:00Z">
              <w:r w:rsidRPr="001A5D0E">
                <w:t>Config 1</w:t>
              </w:r>
            </w:ins>
          </w:p>
        </w:tc>
        <w:tc>
          <w:tcPr>
            <w:tcW w:w="1251" w:type="dxa"/>
          </w:tcPr>
          <w:p w14:paraId="5EC9597C" w14:textId="77777777" w:rsidR="00283E07" w:rsidRPr="001A5D0E" w:rsidRDefault="00283E07" w:rsidP="0070465A">
            <w:pPr>
              <w:pStyle w:val="TAC"/>
              <w:rPr>
                <w:ins w:id="66189" w:author="Santhan Thangarasa - 98bis-e" w:date="2021-04-22T20:08:00Z"/>
              </w:rPr>
            </w:pPr>
            <w:ins w:id="66190" w:author="Santhan Thangarasa - 98bis-e" w:date="2021-04-22T20:08:00Z">
              <w:r w:rsidRPr="001A5D0E">
                <w:t>[1]</w:t>
              </w:r>
            </w:ins>
          </w:p>
        </w:tc>
        <w:tc>
          <w:tcPr>
            <w:tcW w:w="1253" w:type="dxa"/>
          </w:tcPr>
          <w:p w14:paraId="6D7AE0BB" w14:textId="77777777" w:rsidR="00283E07" w:rsidRPr="001A5D0E" w:rsidRDefault="00283E07" w:rsidP="0070465A">
            <w:pPr>
              <w:pStyle w:val="TAC"/>
              <w:rPr>
                <w:ins w:id="66191" w:author="Santhan Thangarasa - 98bis-e" w:date="2021-04-22T20:08:00Z"/>
              </w:rPr>
            </w:pPr>
            <w:ins w:id="66192" w:author="Santhan Thangarasa - 98bis-e" w:date="2021-04-22T20:08:00Z">
              <w:r w:rsidRPr="001A5D0E">
                <w:t>[1]</w:t>
              </w:r>
            </w:ins>
          </w:p>
        </w:tc>
        <w:tc>
          <w:tcPr>
            <w:tcW w:w="3072" w:type="dxa"/>
          </w:tcPr>
          <w:p w14:paraId="1E0C5B59" w14:textId="77777777" w:rsidR="00283E07" w:rsidRPr="001A5D0E" w:rsidRDefault="00283E07" w:rsidP="0070465A">
            <w:pPr>
              <w:pStyle w:val="TAL"/>
              <w:rPr>
                <w:ins w:id="66193" w:author="Santhan Thangarasa - 98bis-e" w:date="2021-04-22T20:08:00Z"/>
                <w:rFonts w:cs="Arial"/>
              </w:rPr>
            </w:pPr>
          </w:p>
        </w:tc>
      </w:tr>
    </w:tbl>
    <w:p w14:paraId="707CE4F8" w14:textId="77777777" w:rsidR="00283E07" w:rsidRPr="001A5D0E" w:rsidRDefault="00283E07" w:rsidP="00283E07">
      <w:pPr>
        <w:rPr>
          <w:ins w:id="66194" w:author="Santhan Thangarasa - 98bis-e" w:date="2021-04-22T20:08:00Z"/>
        </w:rPr>
      </w:pPr>
    </w:p>
    <w:p w14:paraId="0268DEFB" w14:textId="77777777" w:rsidR="00283E07" w:rsidRPr="001A5D0E" w:rsidRDefault="00283E07" w:rsidP="00283E07">
      <w:pPr>
        <w:pStyle w:val="TH"/>
        <w:rPr>
          <w:ins w:id="66195" w:author="Santhan Thangarasa - 98bis-e" w:date="2021-04-22T20:08:00Z"/>
        </w:rPr>
      </w:pPr>
      <w:ins w:id="66196" w:author="Santhan Thangarasa - 98bis-e" w:date="2021-04-22T20:08:00Z">
        <w:r w:rsidRPr="001A5D0E">
          <w:lastRenderedPageBreak/>
          <w:t>Table A.11.5.2.3.1-3: Cell specific test parameters for SA inter-frequency event triggered reporting for FR1 with CCA without SSB time index detection</w:t>
        </w:r>
      </w:ins>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877"/>
        <w:gridCol w:w="1281"/>
        <w:gridCol w:w="984"/>
        <w:gridCol w:w="969"/>
        <w:gridCol w:w="6"/>
        <w:gridCol w:w="993"/>
        <w:gridCol w:w="1211"/>
      </w:tblGrid>
      <w:tr w:rsidR="00283E07" w:rsidRPr="001A5D0E" w14:paraId="2F725C87" w14:textId="77777777" w:rsidTr="0070465A">
        <w:trPr>
          <w:cantSplit/>
          <w:trHeight w:val="150"/>
          <w:ins w:id="66197" w:author="Santhan Thangarasa - 98bis-e" w:date="2021-04-22T20:08:00Z"/>
        </w:trPr>
        <w:tc>
          <w:tcPr>
            <w:tcW w:w="2625" w:type="dxa"/>
            <w:gridSpan w:val="3"/>
            <w:vMerge w:val="restart"/>
            <w:tcBorders>
              <w:top w:val="single" w:sz="4" w:space="0" w:color="auto"/>
              <w:left w:val="single" w:sz="4" w:space="0" w:color="auto"/>
            </w:tcBorders>
          </w:tcPr>
          <w:p w14:paraId="0C3EF16B" w14:textId="77777777" w:rsidR="00283E07" w:rsidRPr="001A5D0E" w:rsidRDefault="00283E07" w:rsidP="0070465A">
            <w:pPr>
              <w:pStyle w:val="TAH"/>
              <w:rPr>
                <w:ins w:id="66198" w:author="Santhan Thangarasa - 98bis-e" w:date="2021-04-22T20:08:00Z"/>
                <w:rFonts w:cs="Arial"/>
              </w:rPr>
            </w:pPr>
            <w:ins w:id="66199" w:author="Santhan Thangarasa - 98bis-e" w:date="2021-04-22T20:08:00Z">
              <w:r w:rsidRPr="001A5D0E">
                <w:lastRenderedPageBreak/>
                <w:t>Parameter</w:t>
              </w:r>
            </w:ins>
          </w:p>
        </w:tc>
        <w:tc>
          <w:tcPr>
            <w:tcW w:w="877" w:type="dxa"/>
            <w:vMerge w:val="restart"/>
            <w:tcBorders>
              <w:top w:val="single" w:sz="4" w:space="0" w:color="auto"/>
            </w:tcBorders>
          </w:tcPr>
          <w:p w14:paraId="65C04C1F" w14:textId="77777777" w:rsidR="00283E07" w:rsidRPr="001A5D0E" w:rsidRDefault="00283E07" w:rsidP="0070465A">
            <w:pPr>
              <w:pStyle w:val="TAH"/>
              <w:rPr>
                <w:ins w:id="66200" w:author="Santhan Thangarasa - 98bis-e" w:date="2021-04-22T20:08:00Z"/>
                <w:rFonts w:cs="Arial"/>
              </w:rPr>
            </w:pPr>
            <w:ins w:id="66201" w:author="Santhan Thangarasa - 98bis-e" w:date="2021-04-22T20:08:00Z">
              <w:r w:rsidRPr="001A5D0E">
                <w:t>Unit</w:t>
              </w:r>
            </w:ins>
          </w:p>
        </w:tc>
        <w:tc>
          <w:tcPr>
            <w:tcW w:w="1281" w:type="dxa"/>
            <w:vMerge w:val="restart"/>
            <w:tcBorders>
              <w:top w:val="single" w:sz="4" w:space="0" w:color="auto"/>
            </w:tcBorders>
          </w:tcPr>
          <w:p w14:paraId="1D351F37" w14:textId="77777777" w:rsidR="00283E07" w:rsidRPr="001A5D0E" w:rsidRDefault="00283E07" w:rsidP="0070465A">
            <w:pPr>
              <w:pStyle w:val="TAH"/>
              <w:rPr>
                <w:ins w:id="66202" w:author="Santhan Thangarasa - 98bis-e" w:date="2021-04-22T20:08:00Z"/>
              </w:rPr>
            </w:pPr>
            <w:ins w:id="66203" w:author="Santhan Thangarasa - 98bis-e" w:date="2021-04-22T20:08:00Z">
              <w:r w:rsidRPr="001A5D0E">
                <w:rPr>
                  <w:rFonts w:cs="Arial"/>
                </w:rPr>
                <w:t>Test configuration</w:t>
              </w:r>
            </w:ins>
          </w:p>
        </w:tc>
        <w:tc>
          <w:tcPr>
            <w:tcW w:w="1959" w:type="dxa"/>
            <w:gridSpan w:val="3"/>
            <w:tcBorders>
              <w:top w:val="single" w:sz="4" w:space="0" w:color="auto"/>
            </w:tcBorders>
          </w:tcPr>
          <w:p w14:paraId="19FB42FF" w14:textId="77777777" w:rsidR="00283E07" w:rsidRPr="001A5D0E" w:rsidRDefault="00283E07" w:rsidP="0070465A">
            <w:pPr>
              <w:pStyle w:val="TAH"/>
              <w:rPr>
                <w:ins w:id="66204" w:author="Santhan Thangarasa - 98bis-e" w:date="2021-04-22T20:08:00Z"/>
                <w:rFonts w:cs="Arial"/>
              </w:rPr>
            </w:pPr>
            <w:ins w:id="66205" w:author="Santhan Thangarasa - 98bis-e" w:date="2021-04-22T20:08:00Z">
              <w:r w:rsidRPr="001A5D0E">
                <w:t>Cell 1</w:t>
              </w:r>
            </w:ins>
          </w:p>
        </w:tc>
        <w:tc>
          <w:tcPr>
            <w:tcW w:w="2204" w:type="dxa"/>
            <w:gridSpan w:val="2"/>
            <w:tcBorders>
              <w:top w:val="single" w:sz="4" w:space="0" w:color="auto"/>
              <w:right w:val="single" w:sz="4" w:space="0" w:color="auto"/>
            </w:tcBorders>
          </w:tcPr>
          <w:p w14:paraId="5745E516" w14:textId="77777777" w:rsidR="00283E07" w:rsidRPr="001A5D0E" w:rsidRDefault="00283E07" w:rsidP="0070465A">
            <w:pPr>
              <w:pStyle w:val="TAH"/>
              <w:rPr>
                <w:ins w:id="66206" w:author="Santhan Thangarasa - 98bis-e" w:date="2021-04-22T20:08:00Z"/>
                <w:rFonts w:cs="Arial"/>
              </w:rPr>
            </w:pPr>
            <w:ins w:id="66207" w:author="Santhan Thangarasa - 98bis-e" w:date="2021-04-22T20:08:00Z">
              <w:r w:rsidRPr="001A5D0E">
                <w:t>Cell 2</w:t>
              </w:r>
            </w:ins>
          </w:p>
        </w:tc>
      </w:tr>
      <w:tr w:rsidR="00283E07" w:rsidRPr="001A5D0E" w14:paraId="74D85103" w14:textId="77777777" w:rsidTr="0070465A">
        <w:trPr>
          <w:cantSplit/>
          <w:trHeight w:val="150"/>
          <w:ins w:id="66208" w:author="Santhan Thangarasa - 98bis-e" w:date="2021-04-22T20:08:00Z"/>
        </w:trPr>
        <w:tc>
          <w:tcPr>
            <w:tcW w:w="2625" w:type="dxa"/>
            <w:gridSpan w:val="3"/>
            <w:vMerge/>
            <w:tcBorders>
              <w:left w:val="single" w:sz="4" w:space="0" w:color="auto"/>
              <w:bottom w:val="single" w:sz="4" w:space="0" w:color="auto"/>
            </w:tcBorders>
          </w:tcPr>
          <w:p w14:paraId="51547139" w14:textId="77777777" w:rsidR="00283E07" w:rsidRPr="001A5D0E" w:rsidRDefault="00283E07" w:rsidP="0070465A">
            <w:pPr>
              <w:pStyle w:val="TAH"/>
              <w:rPr>
                <w:ins w:id="66209" w:author="Santhan Thangarasa - 98bis-e" w:date="2021-04-22T20:08:00Z"/>
                <w:rFonts w:cs="Arial"/>
              </w:rPr>
            </w:pPr>
          </w:p>
        </w:tc>
        <w:tc>
          <w:tcPr>
            <w:tcW w:w="877" w:type="dxa"/>
            <w:vMerge/>
            <w:tcBorders>
              <w:bottom w:val="single" w:sz="4" w:space="0" w:color="auto"/>
            </w:tcBorders>
          </w:tcPr>
          <w:p w14:paraId="2F886ACE" w14:textId="77777777" w:rsidR="00283E07" w:rsidRPr="001A5D0E" w:rsidRDefault="00283E07" w:rsidP="0070465A">
            <w:pPr>
              <w:pStyle w:val="TAH"/>
              <w:rPr>
                <w:ins w:id="66210" w:author="Santhan Thangarasa - 98bis-e" w:date="2021-04-22T20:08:00Z"/>
                <w:rFonts w:cs="Arial"/>
              </w:rPr>
            </w:pPr>
          </w:p>
        </w:tc>
        <w:tc>
          <w:tcPr>
            <w:tcW w:w="1281" w:type="dxa"/>
            <w:vMerge/>
            <w:tcBorders>
              <w:bottom w:val="single" w:sz="4" w:space="0" w:color="auto"/>
            </w:tcBorders>
          </w:tcPr>
          <w:p w14:paraId="1F76252C" w14:textId="77777777" w:rsidR="00283E07" w:rsidRPr="001A5D0E" w:rsidRDefault="00283E07" w:rsidP="0070465A">
            <w:pPr>
              <w:pStyle w:val="TAH"/>
              <w:rPr>
                <w:ins w:id="66211" w:author="Santhan Thangarasa - 98bis-e" w:date="2021-04-22T20:08:00Z"/>
              </w:rPr>
            </w:pPr>
          </w:p>
        </w:tc>
        <w:tc>
          <w:tcPr>
            <w:tcW w:w="984" w:type="dxa"/>
            <w:tcBorders>
              <w:bottom w:val="single" w:sz="4" w:space="0" w:color="auto"/>
            </w:tcBorders>
          </w:tcPr>
          <w:p w14:paraId="127CD5A4" w14:textId="77777777" w:rsidR="00283E07" w:rsidRPr="001A5D0E" w:rsidRDefault="00283E07" w:rsidP="0070465A">
            <w:pPr>
              <w:pStyle w:val="TAH"/>
              <w:rPr>
                <w:ins w:id="66212" w:author="Santhan Thangarasa - 98bis-e" w:date="2021-04-22T20:08:00Z"/>
                <w:rFonts w:cs="Arial"/>
              </w:rPr>
            </w:pPr>
            <w:ins w:id="66213" w:author="Santhan Thangarasa - 98bis-e" w:date="2021-04-22T20:08:00Z">
              <w:r w:rsidRPr="001A5D0E">
                <w:t>T1</w:t>
              </w:r>
            </w:ins>
          </w:p>
        </w:tc>
        <w:tc>
          <w:tcPr>
            <w:tcW w:w="975" w:type="dxa"/>
            <w:gridSpan w:val="2"/>
            <w:tcBorders>
              <w:bottom w:val="single" w:sz="4" w:space="0" w:color="auto"/>
            </w:tcBorders>
          </w:tcPr>
          <w:p w14:paraId="5A1CA116" w14:textId="77777777" w:rsidR="00283E07" w:rsidRPr="001A5D0E" w:rsidRDefault="00283E07" w:rsidP="0070465A">
            <w:pPr>
              <w:pStyle w:val="TAH"/>
              <w:rPr>
                <w:ins w:id="66214" w:author="Santhan Thangarasa - 98bis-e" w:date="2021-04-22T20:08:00Z"/>
                <w:rFonts w:cs="Arial"/>
              </w:rPr>
            </w:pPr>
            <w:ins w:id="66215" w:author="Santhan Thangarasa - 98bis-e" w:date="2021-04-22T20:08:00Z">
              <w:r w:rsidRPr="001A5D0E">
                <w:t>T2</w:t>
              </w:r>
            </w:ins>
          </w:p>
        </w:tc>
        <w:tc>
          <w:tcPr>
            <w:tcW w:w="993" w:type="dxa"/>
            <w:tcBorders>
              <w:bottom w:val="single" w:sz="4" w:space="0" w:color="auto"/>
            </w:tcBorders>
          </w:tcPr>
          <w:p w14:paraId="175C9ECA" w14:textId="77777777" w:rsidR="00283E07" w:rsidRPr="001A5D0E" w:rsidRDefault="00283E07" w:rsidP="0070465A">
            <w:pPr>
              <w:pStyle w:val="TAH"/>
              <w:rPr>
                <w:ins w:id="66216" w:author="Santhan Thangarasa - 98bis-e" w:date="2021-04-22T20:08:00Z"/>
                <w:rFonts w:cs="Arial"/>
              </w:rPr>
            </w:pPr>
            <w:ins w:id="66217" w:author="Santhan Thangarasa - 98bis-e" w:date="2021-04-22T20:08:00Z">
              <w:r w:rsidRPr="001A5D0E">
                <w:t>T1</w:t>
              </w:r>
            </w:ins>
          </w:p>
        </w:tc>
        <w:tc>
          <w:tcPr>
            <w:tcW w:w="1211" w:type="dxa"/>
            <w:tcBorders>
              <w:bottom w:val="single" w:sz="4" w:space="0" w:color="auto"/>
            </w:tcBorders>
          </w:tcPr>
          <w:p w14:paraId="57445E09" w14:textId="77777777" w:rsidR="00283E07" w:rsidRPr="001A5D0E" w:rsidRDefault="00283E07" w:rsidP="0070465A">
            <w:pPr>
              <w:pStyle w:val="TAH"/>
              <w:rPr>
                <w:ins w:id="66218" w:author="Santhan Thangarasa - 98bis-e" w:date="2021-04-22T20:08:00Z"/>
                <w:rFonts w:cs="Arial"/>
              </w:rPr>
            </w:pPr>
            <w:ins w:id="66219" w:author="Santhan Thangarasa - 98bis-e" w:date="2021-04-22T20:08:00Z">
              <w:r w:rsidRPr="001A5D0E">
                <w:t>T2</w:t>
              </w:r>
            </w:ins>
          </w:p>
        </w:tc>
      </w:tr>
      <w:tr w:rsidR="00283E07" w:rsidRPr="001A5D0E" w14:paraId="1967311E" w14:textId="77777777" w:rsidTr="0070465A">
        <w:trPr>
          <w:cantSplit/>
          <w:trHeight w:val="292"/>
          <w:ins w:id="66220" w:author="Santhan Thangarasa - 98bis-e" w:date="2021-04-22T20:08:00Z"/>
        </w:trPr>
        <w:tc>
          <w:tcPr>
            <w:tcW w:w="2625" w:type="dxa"/>
            <w:gridSpan w:val="3"/>
            <w:tcBorders>
              <w:left w:val="single" w:sz="4" w:space="0" w:color="auto"/>
              <w:bottom w:val="single" w:sz="4" w:space="0" w:color="auto"/>
            </w:tcBorders>
          </w:tcPr>
          <w:p w14:paraId="29A8E6D0" w14:textId="77777777" w:rsidR="00283E07" w:rsidRPr="001A5D0E" w:rsidRDefault="00283E07" w:rsidP="0070465A">
            <w:pPr>
              <w:pStyle w:val="TAL"/>
              <w:rPr>
                <w:ins w:id="66221" w:author="Santhan Thangarasa - 98bis-e" w:date="2021-04-22T20:08:00Z"/>
                <w:lang w:val="it-IT"/>
              </w:rPr>
            </w:pPr>
            <w:ins w:id="66222" w:author="Santhan Thangarasa - 98bis-e" w:date="2021-04-22T20:08:00Z">
              <w:r w:rsidRPr="001A5D0E">
                <w:rPr>
                  <w:lang w:val="it-IT"/>
                </w:rPr>
                <w:t>NR RF Channel Number</w:t>
              </w:r>
            </w:ins>
          </w:p>
        </w:tc>
        <w:tc>
          <w:tcPr>
            <w:tcW w:w="877" w:type="dxa"/>
            <w:tcBorders>
              <w:bottom w:val="single" w:sz="4" w:space="0" w:color="auto"/>
            </w:tcBorders>
          </w:tcPr>
          <w:p w14:paraId="4FAB83D1" w14:textId="77777777" w:rsidR="00283E07" w:rsidRPr="001A5D0E" w:rsidRDefault="00283E07" w:rsidP="0070465A">
            <w:pPr>
              <w:pStyle w:val="TAC"/>
              <w:rPr>
                <w:ins w:id="66223" w:author="Santhan Thangarasa - 98bis-e" w:date="2021-04-22T20:08:00Z"/>
                <w:lang w:val="it-IT"/>
              </w:rPr>
            </w:pPr>
          </w:p>
        </w:tc>
        <w:tc>
          <w:tcPr>
            <w:tcW w:w="1281" w:type="dxa"/>
            <w:tcBorders>
              <w:bottom w:val="single" w:sz="4" w:space="0" w:color="auto"/>
            </w:tcBorders>
          </w:tcPr>
          <w:p w14:paraId="01ECC2FE" w14:textId="77777777" w:rsidR="00283E07" w:rsidRPr="001A5D0E" w:rsidRDefault="00283E07" w:rsidP="0070465A">
            <w:pPr>
              <w:pStyle w:val="TAC"/>
              <w:rPr>
                <w:ins w:id="66224" w:author="Santhan Thangarasa - 98bis-e" w:date="2021-04-22T20:08:00Z"/>
                <w:rFonts w:cs="v4.2.0"/>
              </w:rPr>
            </w:pPr>
            <w:ins w:id="66225" w:author="Santhan Thangarasa - 98bis-e" w:date="2021-04-22T20:08:00Z">
              <w:r w:rsidRPr="001A5D0E">
                <w:t>Config</w:t>
              </w:r>
              <w:r w:rsidRPr="001A5D0E">
                <w:rPr>
                  <w:szCs w:val="18"/>
                </w:rPr>
                <w:t xml:space="preserve"> </w:t>
              </w:r>
              <w:r w:rsidRPr="001A5D0E">
                <w:t>1</w:t>
              </w:r>
            </w:ins>
          </w:p>
        </w:tc>
        <w:tc>
          <w:tcPr>
            <w:tcW w:w="1959" w:type="dxa"/>
            <w:gridSpan w:val="3"/>
            <w:tcBorders>
              <w:bottom w:val="single" w:sz="4" w:space="0" w:color="auto"/>
            </w:tcBorders>
          </w:tcPr>
          <w:p w14:paraId="73014A7C" w14:textId="77777777" w:rsidR="00283E07" w:rsidRPr="001A5D0E" w:rsidRDefault="00283E07" w:rsidP="0070465A">
            <w:pPr>
              <w:pStyle w:val="TAC"/>
              <w:rPr>
                <w:ins w:id="66226" w:author="Santhan Thangarasa - 98bis-e" w:date="2021-04-22T20:08:00Z"/>
              </w:rPr>
            </w:pPr>
            <w:ins w:id="66227" w:author="Santhan Thangarasa - 98bis-e" w:date="2021-04-22T20:08:00Z">
              <w:r w:rsidRPr="001A5D0E">
                <w:rPr>
                  <w:rFonts w:cs="v4.2.0"/>
                </w:rPr>
                <w:t>1</w:t>
              </w:r>
            </w:ins>
          </w:p>
        </w:tc>
        <w:tc>
          <w:tcPr>
            <w:tcW w:w="2204" w:type="dxa"/>
            <w:gridSpan w:val="2"/>
            <w:tcBorders>
              <w:bottom w:val="single" w:sz="4" w:space="0" w:color="auto"/>
            </w:tcBorders>
          </w:tcPr>
          <w:p w14:paraId="13936A71" w14:textId="77777777" w:rsidR="00283E07" w:rsidRPr="001A5D0E" w:rsidRDefault="00283E07" w:rsidP="0070465A">
            <w:pPr>
              <w:pStyle w:val="TAC"/>
              <w:rPr>
                <w:ins w:id="66228" w:author="Santhan Thangarasa - 98bis-e" w:date="2021-04-22T20:08:00Z"/>
              </w:rPr>
            </w:pPr>
            <w:ins w:id="66229" w:author="Santhan Thangarasa - 98bis-e" w:date="2021-04-22T20:08:00Z">
              <w:r w:rsidRPr="001A5D0E">
                <w:rPr>
                  <w:rFonts w:cs="v4.2.0"/>
                </w:rPr>
                <w:t>2</w:t>
              </w:r>
            </w:ins>
          </w:p>
        </w:tc>
      </w:tr>
      <w:tr w:rsidR="00283E07" w:rsidRPr="001A5D0E" w14:paraId="3E89D245" w14:textId="77777777" w:rsidTr="0070465A">
        <w:trPr>
          <w:cantSplit/>
          <w:trHeight w:val="150"/>
          <w:ins w:id="66230" w:author="Santhan Thangarasa - 98bis-e" w:date="2021-04-22T20:08:00Z"/>
        </w:trPr>
        <w:tc>
          <w:tcPr>
            <w:tcW w:w="2625" w:type="dxa"/>
            <w:gridSpan w:val="3"/>
            <w:tcBorders>
              <w:left w:val="single" w:sz="4" w:space="0" w:color="auto"/>
            </w:tcBorders>
          </w:tcPr>
          <w:p w14:paraId="26D40AFD" w14:textId="77777777" w:rsidR="00283E07" w:rsidRPr="001A5D0E" w:rsidRDefault="00283E07" w:rsidP="0070465A">
            <w:pPr>
              <w:pStyle w:val="TAL"/>
              <w:rPr>
                <w:ins w:id="66231" w:author="Santhan Thangarasa - 98bis-e" w:date="2021-04-22T20:08:00Z"/>
                <w:lang w:val="en-US"/>
              </w:rPr>
            </w:pPr>
            <w:ins w:id="66232" w:author="Santhan Thangarasa - 98bis-e" w:date="2021-04-22T20:08:00Z">
              <w:r w:rsidRPr="001A5D0E">
                <w:rPr>
                  <w:lang w:val="en-US"/>
                </w:rPr>
                <w:t>Duplex mode</w:t>
              </w:r>
            </w:ins>
          </w:p>
        </w:tc>
        <w:tc>
          <w:tcPr>
            <w:tcW w:w="877" w:type="dxa"/>
          </w:tcPr>
          <w:p w14:paraId="2FB66381" w14:textId="77777777" w:rsidR="00283E07" w:rsidRPr="001A5D0E" w:rsidRDefault="00283E07" w:rsidP="0070465A">
            <w:pPr>
              <w:pStyle w:val="TAC"/>
              <w:rPr>
                <w:ins w:id="66233" w:author="Santhan Thangarasa - 98bis-e" w:date="2021-04-22T20:08:00Z"/>
                <w:rFonts w:cs="v4.2.0"/>
              </w:rPr>
            </w:pPr>
          </w:p>
        </w:tc>
        <w:tc>
          <w:tcPr>
            <w:tcW w:w="1281" w:type="dxa"/>
            <w:tcBorders>
              <w:bottom w:val="single" w:sz="4" w:space="0" w:color="auto"/>
            </w:tcBorders>
          </w:tcPr>
          <w:p w14:paraId="03140C4E" w14:textId="77777777" w:rsidR="00283E07" w:rsidRPr="001A5D0E" w:rsidRDefault="00283E07" w:rsidP="0070465A">
            <w:pPr>
              <w:pStyle w:val="TAC"/>
              <w:rPr>
                <w:ins w:id="66234" w:author="Santhan Thangarasa - 98bis-e" w:date="2021-04-22T20:08:00Z"/>
                <w:lang w:val="en-US"/>
              </w:rPr>
            </w:pPr>
            <w:ins w:id="66235" w:author="Santhan Thangarasa - 98bis-e" w:date="2021-04-22T20:08:00Z">
              <w:r w:rsidRPr="001A5D0E">
                <w:t>Config</w:t>
              </w:r>
              <w:r w:rsidRPr="001A5D0E">
                <w:rPr>
                  <w:szCs w:val="18"/>
                </w:rPr>
                <w:t xml:space="preserve"> </w:t>
              </w:r>
              <w:r w:rsidRPr="001A5D0E">
                <w:t>1</w:t>
              </w:r>
            </w:ins>
          </w:p>
        </w:tc>
        <w:tc>
          <w:tcPr>
            <w:tcW w:w="4163" w:type="dxa"/>
            <w:gridSpan w:val="5"/>
            <w:tcBorders>
              <w:bottom w:val="single" w:sz="4" w:space="0" w:color="auto"/>
            </w:tcBorders>
          </w:tcPr>
          <w:p w14:paraId="3328C7E8" w14:textId="77777777" w:rsidR="00283E07" w:rsidRPr="001A5D0E" w:rsidRDefault="00283E07" w:rsidP="0070465A">
            <w:pPr>
              <w:pStyle w:val="TAC"/>
              <w:rPr>
                <w:ins w:id="66236" w:author="Santhan Thangarasa - 98bis-e" w:date="2021-04-22T20:08:00Z"/>
                <w:lang w:val="en-US"/>
              </w:rPr>
            </w:pPr>
            <w:ins w:id="66237" w:author="Santhan Thangarasa - 98bis-e" w:date="2021-04-22T20:08:00Z">
              <w:r w:rsidRPr="001A5D0E">
                <w:rPr>
                  <w:lang w:val="en-US"/>
                </w:rPr>
                <w:t>TDD</w:t>
              </w:r>
            </w:ins>
          </w:p>
        </w:tc>
      </w:tr>
      <w:tr w:rsidR="00283E07" w:rsidRPr="001A5D0E" w14:paraId="0D5FDA44" w14:textId="77777777" w:rsidTr="0070465A">
        <w:trPr>
          <w:cantSplit/>
          <w:trHeight w:val="150"/>
          <w:ins w:id="66238" w:author="Santhan Thangarasa - 98bis-e" w:date="2021-04-22T20:08:00Z"/>
        </w:trPr>
        <w:tc>
          <w:tcPr>
            <w:tcW w:w="2625" w:type="dxa"/>
            <w:gridSpan w:val="3"/>
            <w:tcBorders>
              <w:left w:val="single" w:sz="4" w:space="0" w:color="auto"/>
            </w:tcBorders>
          </w:tcPr>
          <w:p w14:paraId="48547A61" w14:textId="77777777" w:rsidR="00283E07" w:rsidRPr="001A5D0E" w:rsidRDefault="00283E07" w:rsidP="0070465A">
            <w:pPr>
              <w:pStyle w:val="TAL"/>
              <w:rPr>
                <w:ins w:id="66239" w:author="Santhan Thangarasa - 98bis-e" w:date="2021-04-22T20:08:00Z"/>
                <w:bCs/>
              </w:rPr>
            </w:pPr>
            <w:ins w:id="66240" w:author="Santhan Thangarasa - 98bis-e" w:date="2021-04-22T20:08:00Z">
              <w:r w:rsidRPr="001A5D0E">
                <w:rPr>
                  <w:bCs/>
                </w:rPr>
                <w:t>TDD configuration</w:t>
              </w:r>
            </w:ins>
          </w:p>
        </w:tc>
        <w:tc>
          <w:tcPr>
            <w:tcW w:w="877" w:type="dxa"/>
          </w:tcPr>
          <w:p w14:paraId="6BE7C8DB" w14:textId="77777777" w:rsidR="00283E07" w:rsidRPr="001A5D0E" w:rsidRDefault="00283E07" w:rsidP="0070465A">
            <w:pPr>
              <w:pStyle w:val="TAC"/>
              <w:rPr>
                <w:ins w:id="66241" w:author="Santhan Thangarasa - 98bis-e" w:date="2021-04-22T20:08:00Z"/>
                <w:rFonts w:cs="v4.2.0"/>
              </w:rPr>
            </w:pPr>
          </w:p>
        </w:tc>
        <w:tc>
          <w:tcPr>
            <w:tcW w:w="1281" w:type="dxa"/>
            <w:tcBorders>
              <w:bottom w:val="single" w:sz="4" w:space="0" w:color="auto"/>
            </w:tcBorders>
          </w:tcPr>
          <w:p w14:paraId="36116FCC" w14:textId="77777777" w:rsidR="00283E07" w:rsidRPr="001A5D0E" w:rsidRDefault="00283E07" w:rsidP="0070465A">
            <w:pPr>
              <w:pStyle w:val="TAC"/>
              <w:rPr>
                <w:ins w:id="66242" w:author="Santhan Thangarasa - 98bis-e" w:date="2021-04-22T20:08:00Z"/>
              </w:rPr>
            </w:pPr>
            <w:ins w:id="66243" w:author="Santhan Thangarasa - 98bis-e" w:date="2021-04-22T20:08:00Z">
              <w:r w:rsidRPr="001A5D0E">
                <w:t>Config</w:t>
              </w:r>
              <w:r w:rsidRPr="001A5D0E">
                <w:rPr>
                  <w:szCs w:val="18"/>
                </w:rPr>
                <w:t xml:space="preserve"> </w:t>
              </w:r>
              <w:r w:rsidRPr="001A5D0E">
                <w:t>1</w:t>
              </w:r>
            </w:ins>
          </w:p>
        </w:tc>
        <w:tc>
          <w:tcPr>
            <w:tcW w:w="4163" w:type="dxa"/>
            <w:gridSpan w:val="5"/>
            <w:tcBorders>
              <w:bottom w:val="single" w:sz="4" w:space="0" w:color="auto"/>
            </w:tcBorders>
          </w:tcPr>
          <w:p w14:paraId="55FAB0DC" w14:textId="77777777" w:rsidR="00283E07" w:rsidRPr="00BC5448" w:rsidRDefault="00283E07" w:rsidP="0070465A">
            <w:pPr>
              <w:pStyle w:val="TAC"/>
              <w:rPr>
                <w:ins w:id="66244" w:author="Santhan Thangarasa - 98bis-e" w:date="2021-04-22T20:08:00Z"/>
                <w:lang w:val="en-US"/>
              </w:rPr>
            </w:pPr>
            <w:ins w:id="66245" w:author="Santhan Thangarasa - 98bis-e" w:date="2021-04-22T20:08:00Z">
              <w:r w:rsidRPr="001A5D0E">
                <w:rPr>
                  <w:rFonts w:cs="Arial"/>
                </w:rPr>
                <w:t>TDDConf.1.1 CCA</w:t>
              </w:r>
            </w:ins>
          </w:p>
        </w:tc>
      </w:tr>
      <w:tr w:rsidR="00283E07" w:rsidRPr="001A5D0E" w14:paraId="41770117" w14:textId="77777777" w:rsidTr="0070465A">
        <w:trPr>
          <w:cantSplit/>
          <w:trHeight w:val="150"/>
          <w:ins w:id="66246" w:author="Santhan Thangarasa - 98bis-e" w:date="2021-04-22T20:08:00Z"/>
        </w:trPr>
        <w:tc>
          <w:tcPr>
            <w:tcW w:w="2625" w:type="dxa"/>
            <w:gridSpan w:val="3"/>
            <w:tcBorders>
              <w:left w:val="single" w:sz="4" w:space="0" w:color="auto"/>
            </w:tcBorders>
          </w:tcPr>
          <w:p w14:paraId="31451D39" w14:textId="77777777" w:rsidR="00283E07" w:rsidRPr="001A5D0E" w:rsidRDefault="00283E07" w:rsidP="0070465A">
            <w:pPr>
              <w:pStyle w:val="TAL"/>
              <w:rPr>
                <w:ins w:id="66247" w:author="Santhan Thangarasa - 98bis-e" w:date="2021-04-22T20:08:00Z"/>
              </w:rPr>
            </w:pPr>
            <w:ins w:id="66248" w:author="Santhan Thangarasa - 98bis-e" w:date="2021-04-22T20:08:00Z">
              <w:r w:rsidRPr="001A5D0E">
                <w:rPr>
                  <w:bCs/>
                </w:rPr>
                <w:t>BW</w:t>
              </w:r>
              <w:r w:rsidRPr="001A5D0E">
                <w:rPr>
                  <w:vertAlign w:val="subscript"/>
                </w:rPr>
                <w:t>channel</w:t>
              </w:r>
            </w:ins>
          </w:p>
        </w:tc>
        <w:tc>
          <w:tcPr>
            <w:tcW w:w="877" w:type="dxa"/>
          </w:tcPr>
          <w:p w14:paraId="437EE83A" w14:textId="77777777" w:rsidR="00283E07" w:rsidRPr="001A5D0E" w:rsidRDefault="00283E07" w:rsidP="0070465A">
            <w:pPr>
              <w:pStyle w:val="TAC"/>
              <w:rPr>
                <w:ins w:id="66249" w:author="Santhan Thangarasa - 98bis-e" w:date="2021-04-22T20:08:00Z"/>
              </w:rPr>
            </w:pPr>
            <w:ins w:id="66250" w:author="Santhan Thangarasa - 98bis-e" w:date="2021-04-22T20:08:00Z">
              <w:r w:rsidRPr="001A5D0E">
                <w:rPr>
                  <w:rFonts w:cs="v4.2.0"/>
                </w:rPr>
                <w:t>MHz</w:t>
              </w:r>
            </w:ins>
          </w:p>
        </w:tc>
        <w:tc>
          <w:tcPr>
            <w:tcW w:w="1281" w:type="dxa"/>
            <w:tcBorders>
              <w:bottom w:val="single" w:sz="4" w:space="0" w:color="auto"/>
            </w:tcBorders>
          </w:tcPr>
          <w:p w14:paraId="769FCEB6" w14:textId="77777777" w:rsidR="00283E07" w:rsidRPr="001A5D0E" w:rsidRDefault="00283E07" w:rsidP="0070465A">
            <w:pPr>
              <w:pStyle w:val="TAC"/>
              <w:rPr>
                <w:ins w:id="66251" w:author="Santhan Thangarasa - 98bis-e" w:date="2021-04-22T20:08:00Z"/>
                <w:lang w:val="en-US"/>
              </w:rPr>
            </w:pPr>
            <w:ins w:id="66252" w:author="Santhan Thangarasa - 98bis-e" w:date="2021-04-22T20:08:00Z">
              <w:r w:rsidRPr="001A5D0E">
                <w:t>Config</w:t>
              </w:r>
              <w:r w:rsidRPr="001A5D0E">
                <w:rPr>
                  <w:szCs w:val="18"/>
                </w:rPr>
                <w:t xml:space="preserve"> </w:t>
              </w:r>
              <w:r w:rsidRPr="001A5D0E">
                <w:t>1</w:t>
              </w:r>
            </w:ins>
          </w:p>
        </w:tc>
        <w:tc>
          <w:tcPr>
            <w:tcW w:w="4163" w:type="dxa"/>
            <w:gridSpan w:val="5"/>
            <w:tcBorders>
              <w:bottom w:val="single" w:sz="4" w:space="0" w:color="auto"/>
            </w:tcBorders>
            <w:vAlign w:val="center"/>
          </w:tcPr>
          <w:p w14:paraId="6BCA0D8E" w14:textId="77777777" w:rsidR="00283E07" w:rsidRPr="001A5D0E" w:rsidRDefault="00283E07" w:rsidP="0070465A">
            <w:pPr>
              <w:pStyle w:val="TAC"/>
              <w:rPr>
                <w:ins w:id="66253" w:author="Santhan Thangarasa - 98bis-e" w:date="2021-04-22T20:08:00Z"/>
                <w:szCs w:val="18"/>
                <w:lang w:val="de-DE"/>
              </w:rPr>
            </w:pPr>
            <w:ins w:id="66254" w:author="Santhan Thangarasa - 98bis-e" w:date="2021-04-22T20:0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r>
      <w:tr w:rsidR="00283E07" w:rsidRPr="001A5D0E" w14:paraId="58A1EB02" w14:textId="77777777" w:rsidTr="0070465A">
        <w:trPr>
          <w:cantSplit/>
          <w:trHeight w:val="81"/>
          <w:ins w:id="66255" w:author="Santhan Thangarasa - 98bis-e" w:date="2021-04-22T20:08:00Z"/>
        </w:trPr>
        <w:tc>
          <w:tcPr>
            <w:tcW w:w="2625" w:type="dxa"/>
            <w:gridSpan w:val="3"/>
            <w:tcBorders>
              <w:left w:val="single" w:sz="4" w:space="0" w:color="auto"/>
            </w:tcBorders>
          </w:tcPr>
          <w:p w14:paraId="0D71969E" w14:textId="77777777" w:rsidR="00283E07" w:rsidRPr="001A5D0E" w:rsidRDefault="00283E07" w:rsidP="0070465A">
            <w:pPr>
              <w:pStyle w:val="TAL"/>
              <w:rPr>
                <w:ins w:id="66256" w:author="Santhan Thangarasa - 98bis-e" w:date="2021-04-22T20:08:00Z"/>
                <w:bCs/>
              </w:rPr>
            </w:pPr>
            <w:ins w:id="66257" w:author="Santhan Thangarasa - 98bis-e" w:date="2021-04-22T20:08:00Z">
              <w:r w:rsidRPr="001A5D0E">
                <w:rPr>
                  <w:lang w:val="en-US"/>
                </w:rPr>
                <w:t>BWP BW</w:t>
              </w:r>
            </w:ins>
          </w:p>
        </w:tc>
        <w:tc>
          <w:tcPr>
            <w:tcW w:w="877" w:type="dxa"/>
          </w:tcPr>
          <w:p w14:paraId="59ABD4E8" w14:textId="77777777" w:rsidR="00283E07" w:rsidRPr="001A5D0E" w:rsidRDefault="00283E07" w:rsidP="0070465A">
            <w:pPr>
              <w:pStyle w:val="TAC"/>
              <w:rPr>
                <w:ins w:id="66258" w:author="Santhan Thangarasa - 98bis-e" w:date="2021-04-22T20:08:00Z"/>
              </w:rPr>
            </w:pPr>
            <w:ins w:id="66259" w:author="Santhan Thangarasa - 98bis-e" w:date="2021-04-22T20:08:00Z">
              <w:r w:rsidRPr="001A5D0E">
                <w:t>MHz</w:t>
              </w:r>
            </w:ins>
          </w:p>
        </w:tc>
        <w:tc>
          <w:tcPr>
            <w:tcW w:w="1281" w:type="dxa"/>
            <w:tcBorders>
              <w:bottom w:val="single" w:sz="4" w:space="0" w:color="auto"/>
            </w:tcBorders>
          </w:tcPr>
          <w:p w14:paraId="3013BA40" w14:textId="77777777" w:rsidR="00283E07" w:rsidRPr="001A5D0E" w:rsidRDefault="00283E07" w:rsidP="0070465A">
            <w:pPr>
              <w:pStyle w:val="TAC"/>
              <w:rPr>
                <w:ins w:id="66260" w:author="Santhan Thangarasa - 98bis-e" w:date="2021-04-22T20:08:00Z"/>
                <w:lang w:val="en-US"/>
              </w:rPr>
            </w:pPr>
            <w:ins w:id="66261" w:author="Santhan Thangarasa - 98bis-e" w:date="2021-04-22T20:08:00Z">
              <w:r w:rsidRPr="001A5D0E">
                <w:t>Config</w:t>
              </w:r>
              <w:r w:rsidRPr="001A5D0E">
                <w:rPr>
                  <w:szCs w:val="18"/>
                </w:rPr>
                <w:t xml:space="preserve"> </w:t>
              </w:r>
              <w:r w:rsidRPr="001A5D0E">
                <w:t>1</w:t>
              </w:r>
            </w:ins>
          </w:p>
        </w:tc>
        <w:tc>
          <w:tcPr>
            <w:tcW w:w="4163" w:type="dxa"/>
            <w:gridSpan w:val="5"/>
            <w:tcBorders>
              <w:bottom w:val="single" w:sz="4" w:space="0" w:color="auto"/>
            </w:tcBorders>
            <w:vAlign w:val="center"/>
          </w:tcPr>
          <w:p w14:paraId="7FDCE749" w14:textId="77777777" w:rsidR="00283E07" w:rsidRPr="001A5D0E" w:rsidRDefault="00283E07" w:rsidP="0070465A">
            <w:pPr>
              <w:pStyle w:val="TAC"/>
              <w:rPr>
                <w:ins w:id="66262" w:author="Santhan Thangarasa - 98bis-e" w:date="2021-04-22T20:08:00Z"/>
                <w:szCs w:val="18"/>
                <w:lang w:val="de-DE"/>
              </w:rPr>
            </w:pPr>
            <w:ins w:id="66263" w:author="Santhan Thangarasa - 98bis-e" w:date="2021-04-22T20:0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r>
      <w:tr w:rsidR="00283E07" w:rsidRPr="001A5D0E" w14:paraId="5B17D70C" w14:textId="77777777" w:rsidTr="0070465A">
        <w:trPr>
          <w:cantSplit/>
          <w:trHeight w:val="36"/>
          <w:ins w:id="66264" w:author="Santhan Thangarasa - 98bis-e" w:date="2021-04-22T20:08:00Z"/>
        </w:trPr>
        <w:tc>
          <w:tcPr>
            <w:tcW w:w="1094" w:type="dxa"/>
            <w:vMerge w:val="restart"/>
            <w:tcBorders>
              <w:left w:val="single" w:sz="4" w:space="0" w:color="auto"/>
            </w:tcBorders>
          </w:tcPr>
          <w:p w14:paraId="56C17F92" w14:textId="77777777" w:rsidR="00283E07" w:rsidRPr="001A5D0E" w:rsidRDefault="00283E07" w:rsidP="0070465A">
            <w:pPr>
              <w:pStyle w:val="TAL"/>
              <w:rPr>
                <w:ins w:id="66265" w:author="Santhan Thangarasa - 98bis-e" w:date="2021-04-22T20:08:00Z"/>
                <w:bCs/>
              </w:rPr>
            </w:pPr>
            <w:ins w:id="66266" w:author="Santhan Thangarasa - 98bis-e" w:date="2021-04-22T20:08:00Z">
              <w:r w:rsidRPr="001A5D0E">
                <w:rPr>
                  <w:lang w:val="en-US"/>
                </w:rPr>
                <w:t>BWP configuration</w:t>
              </w:r>
            </w:ins>
          </w:p>
        </w:tc>
        <w:tc>
          <w:tcPr>
            <w:tcW w:w="1531" w:type="dxa"/>
            <w:gridSpan w:val="2"/>
            <w:tcBorders>
              <w:left w:val="single" w:sz="4" w:space="0" w:color="auto"/>
            </w:tcBorders>
          </w:tcPr>
          <w:p w14:paraId="5847E7B1" w14:textId="77777777" w:rsidR="00283E07" w:rsidRPr="001A5D0E" w:rsidRDefault="00283E07" w:rsidP="0070465A">
            <w:pPr>
              <w:pStyle w:val="TAL"/>
              <w:rPr>
                <w:ins w:id="66267" w:author="Santhan Thangarasa - 98bis-e" w:date="2021-04-22T20:08:00Z"/>
                <w:bCs/>
              </w:rPr>
            </w:pPr>
            <w:ins w:id="66268" w:author="Santhan Thangarasa - 98bis-e" w:date="2021-04-22T20:08:00Z">
              <w:r w:rsidRPr="001A5D0E">
                <w:t>Initial DL BWP</w:t>
              </w:r>
            </w:ins>
          </w:p>
        </w:tc>
        <w:tc>
          <w:tcPr>
            <w:tcW w:w="877" w:type="dxa"/>
            <w:tcBorders>
              <w:bottom w:val="single" w:sz="4" w:space="0" w:color="auto"/>
            </w:tcBorders>
          </w:tcPr>
          <w:p w14:paraId="59906178" w14:textId="77777777" w:rsidR="00283E07" w:rsidRPr="001A5D0E" w:rsidRDefault="00283E07" w:rsidP="0070465A">
            <w:pPr>
              <w:pStyle w:val="TAC"/>
              <w:rPr>
                <w:ins w:id="66269" w:author="Santhan Thangarasa - 98bis-e" w:date="2021-04-22T20:08:00Z"/>
              </w:rPr>
            </w:pPr>
            <w:ins w:id="66270" w:author="Santhan Thangarasa - 98bis-e" w:date="2021-04-22T20:08:00Z">
              <w:r w:rsidRPr="001A5D0E">
                <w:t>Config</w:t>
              </w:r>
              <w:r w:rsidRPr="001A5D0E">
                <w:rPr>
                  <w:szCs w:val="18"/>
                </w:rPr>
                <w:t xml:space="preserve"> </w:t>
              </w:r>
              <w:r w:rsidRPr="001A5D0E">
                <w:t>1</w:t>
              </w:r>
            </w:ins>
          </w:p>
        </w:tc>
        <w:tc>
          <w:tcPr>
            <w:tcW w:w="1281" w:type="dxa"/>
            <w:vMerge w:val="restart"/>
            <w:vAlign w:val="center"/>
          </w:tcPr>
          <w:p w14:paraId="12F80F37" w14:textId="77777777" w:rsidR="00283E07" w:rsidRPr="001A5D0E" w:rsidRDefault="00283E07" w:rsidP="0070465A">
            <w:pPr>
              <w:pStyle w:val="TAC"/>
              <w:rPr>
                <w:ins w:id="66271" w:author="Santhan Thangarasa - 98bis-e" w:date="2021-04-22T20:08:00Z"/>
              </w:rPr>
            </w:pPr>
            <w:ins w:id="66272" w:author="Santhan Thangarasa - 98bis-e" w:date="2021-04-22T20:08:00Z">
              <w:r w:rsidRPr="001A5D0E">
                <w:t>Config</w:t>
              </w:r>
              <w:r w:rsidRPr="001A5D0E">
                <w:rPr>
                  <w:szCs w:val="18"/>
                </w:rPr>
                <w:t xml:space="preserve"> </w:t>
              </w:r>
              <w:r w:rsidRPr="001A5D0E">
                <w:t>1</w:t>
              </w:r>
            </w:ins>
          </w:p>
        </w:tc>
        <w:tc>
          <w:tcPr>
            <w:tcW w:w="1959" w:type="dxa"/>
            <w:gridSpan w:val="3"/>
            <w:tcBorders>
              <w:bottom w:val="single" w:sz="4" w:space="0" w:color="auto"/>
            </w:tcBorders>
          </w:tcPr>
          <w:p w14:paraId="516C638E" w14:textId="77777777" w:rsidR="00283E07" w:rsidRPr="001A5D0E" w:rsidRDefault="00283E07" w:rsidP="0070465A">
            <w:pPr>
              <w:pStyle w:val="TAC"/>
              <w:rPr>
                <w:ins w:id="66273" w:author="Santhan Thangarasa - 98bis-e" w:date="2021-04-22T20:08:00Z"/>
                <w:szCs w:val="18"/>
              </w:rPr>
            </w:pPr>
            <w:ins w:id="66274" w:author="Santhan Thangarasa - 98bis-e" w:date="2021-04-22T20:08:00Z">
              <w:r w:rsidRPr="001A5D0E">
                <w:t>DLBWP.0.1</w:t>
              </w:r>
            </w:ins>
          </w:p>
        </w:tc>
        <w:tc>
          <w:tcPr>
            <w:tcW w:w="2204" w:type="dxa"/>
            <w:gridSpan w:val="2"/>
            <w:tcBorders>
              <w:bottom w:val="single" w:sz="4" w:space="0" w:color="auto"/>
            </w:tcBorders>
          </w:tcPr>
          <w:p w14:paraId="46342FBA" w14:textId="77777777" w:rsidR="00283E07" w:rsidRPr="001A5D0E" w:rsidRDefault="00283E07" w:rsidP="0070465A">
            <w:pPr>
              <w:pStyle w:val="TAC"/>
              <w:rPr>
                <w:ins w:id="66275" w:author="Santhan Thangarasa - 98bis-e" w:date="2021-04-22T20:08:00Z"/>
                <w:szCs w:val="18"/>
              </w:rPr>
            </w:pPr>
            <w:ins w:id="66276" w:author="Santhan Thangarasa - 98bis-e" w:date="2021-04-22T20:08:00Z">
              <w:r w:rsidRPr="001A5D0E">
                <w:rPr>
                  <w:szCs w:val="18"/>
                </w:rPr>
                <w:t>NA</w:t>
              </w:r>
            </w:ins>
          </w:p>
        </w:tc>
      </w:tr>
      <w:tr w:rsidR="00283E07" w:rsidRPr="001A5D0E" w14:paraId="4170ADFE" w14:textId="77777777" w:rsidTr="0070465A">
        <w:trPr>
          <w:cantSplit/>
          <w:trHeight w:val="36"/>
          <w:ins w:id="66277" w:author="Santhan Thangarasa - 98bis-e" w:date="2021-04-22T20:08:00Z"/>
        </w:trPr>
        <w:tc>
          <w:tcPr>
            <w:tcW w:w="1094" w:type="dxa"/>
            <w:vMerge/>
            <w:tcBorders>
              <w:left w:val="single" w:sz="4" w:space="0" w:color="auto"/>
            </w:tcBorders>
          </w:tcPr>
          <w:p w14:paraId="3CA1D774" w14:textId="77777777" w:rsidR="00283E07" w:rsidRPr="001A5D0E" w:rsidRDefault="00283E07" w:rsidP="0070465A">
            <w:pPr>
              <w:pStyle w:val="TAL"/>
              <w:rPr>
                <w:ins w:id="66278" w:author="Santhan Thangarasa - 98bis-e" w:date="2021-04-22T20:08:00Z"/>
                <w:lang w:val="en-US"/>
              </w:rPr>
            </w:pPr>
          </w:p>
        </w:tc>
        <w:tc>
          <w:tcPr>
            <w:tcW w:w="1531" w:type="dxa"/>
            <w:gridSpan w:val="2"/>
            <w:tcBorders>
              <w:left w:val="single" w:sz="4" w:space="0" w:color="auto"/>
            </w:tcBorders>
          </w:tcPr>
          <w:p w14:paraId="27D34CCB" w14:textId="77777777" w:rsidR="00283E07" w:rsidRPr="001A5D0E" w:rsidRDefault="00283E07" w:rsidP="0070465A">
            <w:pPr>
              <w:pStyle w:val="TAL"/>
              <w:rPr>
                <w:ins w:id="66279" w:author="Santhan Thangarasa - 98bis-e" w:date="2021-04-22T20:08:00Z"/>
              </w:rPr>
            </w:pPr>
            <w:ins w:id="66280" w:author="Santhan Thangarasa - 98bis-e" w:date="2021-04-22T20:08:00Z">
              <w:r w:rsidRPr="001A5D0E">
                <w:t>Initial UL BWP</w:t>
              </w:r>
            </w:ins>
          </w:p>
        </w:tc>
        <w:tc>
          <w:tcPr>
            <w:tcW w:w="877" w:type="dxa"/>
            <w:tcBorders>
              <w:bottom w:val="single" w:sz="4" w:space="0" w:color="auto"/>
            </w:tcBorders>
          </w:tcPr>
          <w:p w14:paraId="7035BE71" w14:textId="77777777" w:rsidR="00283E07" w:rsidRPr="001A5D0E" w:rsidRDefault="00283E07" w:rsidP="0070465A">
            <w:pPr>
              <w:pStyle w:val="TAC"/>
              <w:rPr>
                <w:ins w:id="66281" w:author="Santhan Thangarasa - 98bis-e" w:date="2021-04-22T20:08:00Z"/>
              </w:rPr>
            </w:pPr>
            <w:ins w:id="66282" w:author="Santhan Thangarasa - 98bis-e" w:date="2021-04-22T20:08:00Z">
              <w:r w:rsidRPr="001A5D0E">
                <w:t>Config</w:t>
              </w:r>
              <w:r w:rsidRPr="001A5D0E">
                <w:rPr>
                  <w:szCs w:val="18"/>
                </w:rPr>
                <w:t xml:space="preserve"> </w:t>
              </w:r>
              <w:r w:rsidRPr="001A5D0E">
                <w:t>1</w:t>
              </w:r>
            </w:ins>
          </w:p>
        </w:tc>
        <w:tc>
          <w:tcPr>
            <w:tcW w:w="1281" w:type="dxa"/>
            <w:vMerge/>
            <w:vAlign w:val="center"/>
          </w:tcPr>
          <w:p w14:paraId="58D7E5D1" w14:textId="77777777" w:rsidR="00283E07" w:rsidRPr="001A5D0E" w:rsidRDefault="00283E07" w:rsidP="0070465A">
            <w:pPr>
              <w:pStyle w:val="TAC"/>
              <w:rPr>
                <w:ins w:id="66283" w:author="Santhan Thangarasa - 98bis-e" w:date="2021-04-22T20:08:00Z"/>
              </w:rPr>
            </w:pPr>
          </w:p>
        </w:tc>
        <w:tc>
          <w:tcPr>
            <w:tcW w:w="1959" w:type="dxa"/>
            <w:gridSpan w:val="3"/>
            <w:tcBorders>
              <w:bottom w:val="single" w:sz="4" w:space="0" w:color="auto"/>
            </w:tcBorders>
          </w:tcPr>
          <w:p w14:paraId="6D986B00" w14:textId="77777777" w:rsidR="00283E07" w:rsidRPr="001A5D0E" w:rsidRDefault="00283E07" w:rsidP="0070465A">
            <w:pPr>
              <w:pStyle w:val="TAC"/>
              <w:rPr>
                <w:ins w:id="66284" w:author="Santhan Thangarasa - 98bis-e" w:date="2021-04-22T20:08:00Z"/>
              </w:rPr>
            </w:pPr>
            <w:ins w:id="66285" w:author="Santhan Thangarasa - 98bis-e" w:date="2021-04-22T20:08:00Z">
              <w:r w:rsidRPr="001A5D0E">
                <w:rPr>
                  <w:bCs/>
                </w:rPr>
                <w:t>ULBWP.0.1</w:t>
              </w:r>
            </w:ins>
          </w:p>
        </w:tc>
        <w:tc>
          <w:tcPr>
            <w:tcW w:w="2204" w:type="dxa"/>
            <w:gridSpan w:val="2"/>
            <w:tcBorders>
              <w:bottom w:val="single" w:sz="4" w:space="0" w:color="auto"/>
            </w:tcBorders>
          </w:tcPr>
          <w:p w14:paraId="0B4DC44E" w14:textId="77777777" w:rsidR="00283E07" w:rsidRPr="001A5D0E" w:rsidRDefault="00283E07" w:rsidP="0070465A">
            <w:pPr>
              <w:pStyle w:val="TAC"/>
              <w:rPr>
                <w:ins w:id="66286" w:author="Santhan Thangarasa - 98bis-e" w:date="2021-04-22T20:08:00Z"/>
              </w:rPr>
            </w:pPr>
            <w:ins w:id="66287" w:author="Santhan Thangarasa - 98bis-e" w:date="2021-04-22T20:08:00Z">
              <w:r w:rsidRPr="001A5D0E">
                <w:t>NA</w:t>
              </w:r>
            </w:ins>
          </w:p>
        </w:tc>
      </w:tr>
      <w:tr w:rsidR="00283E07" w:rsidRPr="001A5D0E" w14:paraId="7925C2B4" w14:textId="77777777" w:rsidTr="0070465A">
        <w:trPr>
          <w:cantSplit/>
          <w:trHeight w:val="36"/>
          <w:ins w:id="66288" w:author="Santhan Thangarasa - 98bis-e" w:date="2021-04-22T20:08:00Z"/>
        </w:trPr>
        <w:tc>
          <w:tcPr>
            <w:tcW w:w="1094" w:type="dxa"/>
            <w:vMerge/>
            <w:tcBorders>
              <w:left w:val="single" w:sz="4" w:space="0" w:color="auto"/>
            </w:tcBorders>
          </w:tcPr>
          <w:p w14:paraId="1ACFB1F5" w14:textId="77777777" w:rsidR="00283E07" w:rsidRPr="001A5D0E" w:rsidRDefault="00283E07" w:rsidP="0070465A">
            <w:pPr>
              <w:pStyle w:val="TAL"/>
              <w:rPr>
                <w:ins w:id="66289" w:author="Santhan Thangarasa - 98bis-e" w:date="2021-04-22T20:08:00Z"/>
                <w:bCs/>
              </w:rPr>
            </w:pPr>
          </w:p>
        </w:tc>
        <w:tc>
          <w:tcPr>
            <w:tcW w:w="1531" w:type="dxa"/>
            <w:gridSpan w:val="2"/>
            <w:tcBorders>
              <w:left w:val="single" w:sz="4" w:space="0" w:color="auto"/>
            </w:tcBorders>
          </w:tcPr>
          <w:p w14:paraId="2CEABED3" w14:textId="77777777" w:rsidR="00283E07" w:rsidRPr="001A5D0E" w:rsidRDefault="00283E07" w:rsidP="0070465A">
            <w:pPr>
              <w:pStyle w:val="TAL"/>
              <w:rPr>
                <w:ins w:id="66290" w:author="Santhan Thangarasa - 98bis-e" w:date="2021-04-22T20:08:00Z"/>
                <w:bCs/>
              </w:rPr>
            </w:pPr>
            <w:ins w:id="66291" w:author="Santhan Thangarasa - 98bis-e" w:date="2021-04-22T20:08:00Z">
              <w:r w:rsidRPr="001A5D0E">
                <w:t>Dedicated DL BWP</w:t>
              </w:r>
            </w:ins>
          </w:p>
        </w:tc>
        <w:tc>
          <w:tcPr>
            <w:tcW w:w="877" w:type="dxa"/>
            <w:tcBorders>
              <w:bottom w:val="single" w:sz="4" w:space="0" w:color="auto"/>
            </w:tcBorders>
          </w:tcPr>
          <w:p w14:paraId="44A76EAE" w14:textId="77777777" w:rsidR="00283E07" w:rsidRPr="001A5D0E" w:rsidRDefault="00283E07" w:rsidP="0070465A">
            <w:pPr>
              <w:pStyle w:val="TAC"/>
              <w:rPr>
                <w:ins w:id="66292" w:author="Santhan Thangarasa - 98bis-e" w:date="2021-04-22T20:08:00Z"/>
              </w:rPr>
            </w:pPr>
            <w:ins w:id="66293" w:author="Santhan Thangarasa - 98bis-e" w:date="2021-04-22T20:08:00Z">
              <w:r w:rsidRPr="001A5D0E">
                <w:t>Config</w:t>
              </w:r>
              <w:r w:rsidRPr="001A5D0E">
                <w:rPr>
                  <w:szCs w:val="18"/>
                </w:rPr>
                <w:t xml:space="preserve"> </w:t>
              </w:r>
              <w:r w:rsidRPr="001A5D0E">
                <w:t>1</w:t>
              </w:r>
            </w:ins>
          </w:p>
        </w:tc>
        <w:tc>
          <w:tcPr>
            <w:tcW w:w="1281" w:type="dxa"/>
            <w:vMerge/>
            <w:vAlign w:val="center"/>
          </w:tcPr>
          <w:p w14:paraId="664DF4BB" w14:textId="77777777" w:rsidR="00283E07" w:rsidRPr="001A5D0E" w:rsidRDefault="00283E07" w:rsidP="0070465A">
            <w:pPr>
              <w:pStyle w:val="TAC"/>
              <w:rPr>
                <w:ins w:id="66294" w:author="Santhan Thangarasa - 98bis-e" w:date="2021-04-22T20:08:00Z"/>
              </w:rPr>
            </w:pPr>
          </w:p>
        </w:tc>
        <w:tc>
          <w:tcPr>
            <w:tcW w:w="1959" w:type="dxa"/>
            <w:gridSpan w:val="3"/>
            <w:tcBorders>
              <w:bottom w:val="single" w:sz="4" w:space="0" w:color="auto"/>
            </w:tcBorders>
          </w:tcPr>
          <w:p w14:paraId="57B29CDF" w14:textId="77777777" w:rsidR="00283E07" w:rsidRPr="001A5D0E" w:rsidRDefault="00283E07" w:rsidP="0070465A">
            <w:pPr>
              <w:pStyle w:val="TAC"/>
              <w:rPr>
                <w:ins w:id="66295" w:author="Santhan Thangarasa - 98bis-e" w:date="2021-04-22T20:08:00Z"/>
                <w:szCs w:val="18"/>
              </w:rPr>
            </w:pPr>
            <w:ins w:id="66296" w:author="Santhan Thangarasa - 98bis-e" w:date="2021-04-22T20:08:00Z">
              <w:r w:rsidRPr="001A5D0E">
                <w:t>DLBWP.1.1</w:t>
              </w:r>
            </w:ins>
          </w:p>
        </w:tc>
        <w:tc>
          <w:tcPr>
            <w:tcW w:w="2204" w:type="dxa"/>
            <w:gridSpan w:val="2"/>
            <w:tcBorders>
              <w:bottom w:val="single" w:sz="4" w:space="0" w:color="auto"/>
            </w:tcBorders>
          </w:tcPr>
          <w:p w14:paraId="7A390946" w14:textId="77777777" w:rsidR="00283E07" w:rsidRPr="001A5D0E" w:rsidRDefault="00283E07" w:rsidP="0070465A">
            <w:pPr>
              <w:pStyle w:val="TAC"/>
              <w:rPr>
                <w:ins w:id="66297" w:author="Santhan Thangarasa - 98bis-e" w:date="2021-04-22T20:08:00Z"/>
                <w:szCs w:val="18"/>
              </w:rPr>
            </w:pPr>
            <w:ins w:id="66298" w:author="Santhan Thangarasa - 98bis-e" w:date="2021-04-22T20:08:00Z">
              <w:r w:rsidRPr="001A5D0E">
                <w:rPr>
                  <w:szCs w:val="18"/>
                </w:rPr>
                <w:t>NA</w:t>
              </w:r>
            </w:ins>
          </w:p>
        </w:tc>
      </w:tr>
      <w:tr w:rsidR="00283E07" w:rsidRPr="001A5D0E" w14:paraId="478F1299" w14:textId="77777777" w:rsidTr="0070465A">
        <w:trPr>
          <w:cantSplit/>
          <w:trHeight w:val="36"/>
          <w:ins w:id="66299" w:author="Santhan Thangarasa - 98bis-e" w:date="2021-04-22T20:08:00Z"/>
        </w:trPr>
        <w:tc>
          <w:tcPr>
            <w:tcW w:w="1094" w:type="dxa"/>
            <w:vMerge/>
            <w:tcBorders>
              <w:left w:val="single" w:sz="4" w:space="0" w:color="auto"/>
              <w:bottom w:val="single" w:sz="4" w:space="0" w:color="auto"/>
            </w:tcBorders>
          </w:tcPr>
          <w:p w14:paraId="38AB7265" w14:textId="77777777" w:rsidR="00283E07" w:rsidRPr="001A5D0E" w:rsidRDefault="00283E07" w:rsidP="0070465A">
            <w:pPr>
              <w:pStyle w:val="TAL"/>
              <w:rPr>
                <w:ins w:id="66300" w:author="Santhan Thangarasa - 98bis-e" w:date="2021-04-22T20:08:00Z"/>
                <w:bCs/>
              </w:rPr>
            </w:pPr>
          </w:p>
        </w:tc>
        <w:tc>
          <w:tcPr>
            <w:tcW w:w="1531" w:type="dxa"/>
            <w:gridSpan w:val="2"/>
            <w:tcBorders>
              <w:left w:val="single" w:sz="4" w:space="0" w:color="auto"/>
              <w:bottom w:val="single" w:sz="4" w:space="0" w:color="auto"/>
            </w:tcBorders>
          </w:tcPr>
          <w:p w14:paraId="24506209" w14:textId="77777777" w:rsidR="00283E07" w:rsidRPr="001A5D0E" w:rsidRDefault="00283E07" w:rsidP="0070465A">
            <w:pPr>
              <w:pStyle w:val="TAL"/>
              <w:rPr>
                <w:ins w:id="66301" w:author="Santhan Thangarasa - 98bis-e" w:date="2021-04-22T20:08:00Z"/>
                <w:bCs/>
              </w:rPr>
            </w:pPr>
            <w:ins w:id="66302" w:author="Santhan Thangarasa - 98bis-e" w:date="2021-04-22T20:08:00Z">
              <w:r w:rsidRPr="001A5D0E">
                <w:rPr>
                  <w:bCs/>
                </w:rPr>
                <w:t>Dedicated UL BWP</w:t>
              </w:r>
            </w:ins>
          </w:p>
        </w:tc>
        <w:tc>
          <w:tcPr>
            <w:tcW w:w="877" w:type="dxa"/>
            <w:tcBorders>
              <w:bottom w:val="single" w:sz="4" w:space="0" w:color="auto"/>
            </w:tcBorders>
          </w:tcPr>
          <w:p w14:paraId="3ACDC8D7" w14:textId="77777777" w:rsidR="00283E07" w:rsidRPr="001A5D0E" w:rsidRDefault="00283E07" w:rsidP="0070465A">
            <w:pPr>
              <w:pStyle w:val="TAC"/>
              <w:rPr>
                <w:ins w:id="66303" w:author="Santhan Thangarasa - 98bis-e" w:date="2021-04-22T20:08:00Z"/>
              </w:rPr>
            </w:pPr>
            <w:ins w:id="66304" w:author="Santhan Thangarasa - 98bis-e" w:date="2021-04-22T20:08:00Z">
              <w:r w:rsidRPr="001A5D0E">
                <w:t>Config</w:t>
              </w:r>
              <w:r w:rsidRPr="001A5D0E">
                <w:rPr>
                  <w:szCs w:val="18"/>
                </w:rPr>
                <w:t xml:space="preserve"> </w:t>
              </w:r>
              <w:r w:rsidRPr="001A5D0E">
                <w:t>1</w:t>
              </w:r>
            </w:ins>
          </w:p>
        </w:tc>
        <w:tc>
          <w:tcPr>
            <w:tcW w:w="1281" w:type="dxa"/>
            <w:vMerge/>
            <w:tcBorders>
              <w:bottom w:val="single" w:sz="4" w:space="0" w:color="auto"/>
            </w:tcBorders>
            <w:vAlign w:val="center"/>
          </w:tcPr>
          <w:p w14:paraId="039EA438" w14:textId="77777777" w:rsidR="00283E07" w:rsidRPr="001A5D0E" w:rsidRDefault="00283E07" w:rsidP="0070465A">
            <w:pPr>
              <w:pStyle w:val="TAC"/>
              <w:rPr>
                <w:ins w:id="66305" w:author="Santhan Thangarasa - 98bis-e" w:date="2021-04-22T20:08:00Z"/>
              </w:rPr>
            </w:pPr>
          </w:p>
        </w:tc>
        <w:tc>
          <w:tcPr>
            <w:tcW w:w="1959" w:type="dxa"/>
            <w:gridSpan w:val="3"/>
            <w:tcBorders>
              <w:bottom w:val="single" w:sz="4" w:space="0" w:color="auto"/>
            </w:tcBorders>
            <w:vAlign w:val="center"/>
          </w:tcPr>
          <w:p w14:paraId="780EB016" w14:textId="77777777" w:rsidR="00283E07" w:rsidRPr="001A5D0E" w:rsidRDefault="00283E07" w:rsidP="0070465A">
            <w:pPr>
              <w:pStyle w:val="TAC"/>
              <w:rPr>
                <w:ins w:id="66306" w:author="Santhan Thangarasa - 98bis-e" w:date="2021-04-22T20:08:00Z"/>
                <w:szCs w:val="18"/>
              </w:rPr>
            </w:pPr>
            <w:ins w:id="66307" w:author="Santhan Thangarasa - 98bis-e" w:date="2021-04-22T20:08:00Z">
              <w:r w:rsidRPr="001A5D0E">
                <w:t>ULBWP.1.1</w:t>
              </w:r>
            </w:ins>
          </w:p>
        </w:tc>
        <w:tc>
          <w:tcPr>
            <w:tcW w:w="2204" w:type="dxa"/>
            <w:gridSpan w:val="2"/>
            <w:tcBorders>
              <w:bottom w:val="single" w:sz="4" w:space="0" w:color="auto"/>
            </w:tcBorders>
            <w:vAlign w:val="center"/>
          </w:tcPr>
          <w:p w14:paraId="66864196" w14:textId="77777777" w:rsidR="00283E07" w:rsidRPr="001A5D0E" w:rsidRDefault="00283E07" w:rsidP="0070465A">
            <w:pPr>
              <w:pStyle w:val="TAC"/>
              <w:rPr>
                <w:ins w:id="66308" w:author="Santhan Thangarasa - 98bis-e" w:date="2021-04-22T20:08:00Z"/>
                <w:szCs w:val="18"/>
              </w:rPr>
            </w:pPr>
            <w:ins w:id="66309" w:author="Santhan Thangarasa - 98bis-e" w:date="2021-04-22T20:08:00Z">
              <w:r w:rsidRPr="001A5D0E">
                <w:rPr>
                  <w:szCs w:val="18"/>
                </w:rPr>
                <w:t>NA</w:t>
              </w:r>
            </w:ins>
          </w:p>
        </w:tc>
      </w:tr>
      <w:tr w:rsidR="00283E07" w:rsidRPr="001A5D0E" w14:paraId="6203EE20" w14:textId="77777777" w:rsidTr="0070465A">
        <w:trPr>
          <w:cantSplit/>
          <w:trHeight w:val="443"/>
          <w:ins w:id="66310" w:author="Santhan Thangarasa - 98bis-e" w:date="2021-04-22T20:08:00Z"/>
        </w:trPr>
        <w:tc>
          <w:tcPr>
            <w:tcW w:w="2625" w:type="dxa"/>
            <w:gridSpan w:val="3"/>
            <w:tcBorders>
              <w:left w:val="single" w:sz="4" w:space="0" w:color="auto"/>
            </w:tcBorders>
          </w:tcPr>
          <w:p w14:paraId="56C96221" w14:textId="77777777" w:rsidR="00283E07" w:rsidRPr="001A5D0E" w:rsidRDefault="00283E07" w:rsidP="0070465A">
            <w:pPr>
              <w:pStyle w:val="TAL"/>
              <w:rPr>
                <w:ins w:id="66311" w:author="Santhan Thangarasa - 98bis-e" w:date="2021-04-22T20:08:00Z"/>
                <w:bCs/>
              </w:rPr>
            </w:pPr>
            <w:ins w:id="66312" w:author="Santhan Thangarasa - 98bis-e" w:date="2021-04-22T20:08:00Z">
              <w:r w:rsidRPr="001A5D0E">
                <w:rPr>
                  <w:bCs/>
                </w:rPr>
                <w:t>TRS configuration</w:t>
              </w:r>
            </w:ins>
          </w:p>
        </w:tc>
        <w:tc>
          <w:tcPr>
            <w:tcW w:w="877" w:type="dxa"/>
          </w:tcPr>
          <w:p w14:paraId="06C67112" w14:textId="77777777" w:rsidR="00283E07" w:rsidRPr="001A5D0E" w:rsidRDefault="00283E07" w:rsidP="0070465A">
            <w:pPr>
              <w:pStyle w:val="TAC"/>
              <w:rPr>
                <w:ins w:id="66313" w:author="Santhan Thangarasa - 98bis-e" w:date="2021-04-22T20:08:00Z"/>
              </w:rPr>
            </w:pPr>
          </w:p>
        </w:tc>
        <w:tc>
          <w:tcPr>
            <w:tcW w:w="1281" w:type="dxa"/>
            <w:tcBorders>
              <w:bottom w:val="single" w:sz="4" w:space="0" w:color="auto"/>
            </w:tcBorders>
          </w:tcPr>
          <w:p w14:paraId="05EC744B" w14:textId="77777777" w:rsidR="00283E07" w:rsidRPr="001A5D0E" w:rsidRDefault="00283E07" w:rsidP="0070465A">
            <w:pPr>
              <w:pStyle w:val="TAC"/>
              <w:rPr>
                <w:ins w:id="66314" w:author="Santhan Thangarasa - 98bis-e" w:date="2021-04-22T20:08:00Z"/>
              </w:rPr>
            </w:pPr>
            <w:ins w:id="66315" w:author="Santhan Thangarasa - 98bis-e" w:date="2021-04-22T20:08:00Z">
              <w:r w:rsidRPr="001A5D0E">
                <w:t>Config</w:t>
              </w:r>
              <w:r w:rsidRPr="001A5D0E">
                <w:rPr>
                  <w:szCs w:val="18"/>
                </w:rPr>
                <w:t xml:space="preserve"> </w:t>
              </w:r>
              <w:r w:rsidRPr="001A5D0E">
                <w:t>1</w:t>
              </w:r>
            </w:ins>
          </w:p>
        </w:tc>
        <w:tc>
          <w:tcPr>
            <w:tcW w:w="1959" w:type="dxa"/>
            <w:gridSpan w:val="3"/>
            <w:tcBorders>
              <w:bottom w:val="single" w:sz="4" w:space="0" w:color="auto"/>
            </w:tcBorders>
          </w:tcPr>
          <w:p w14:paraId="5B360FED" w14:textId="77777777" w:rsidR="00283E07" w:rsidRPr="001A5D0E" w:rsidRDefault="00283E07" w:rsidP="0070465A">
            <w:pPr>
              <w:pStyle w:val="TAC"/>
              <w:rPr>
                <w:ins w:id="66316" w:author="Santhan Thangarasa - 98bis-e" w:date="2021-04-22T20:08:00Z"/>
              </w:rPr>
            </w:pPr>
            <w:ins w:id="66317" w:author="Santhan Thangarasa - 98bis-e" w:date="2021-04-22T20:08:00Z">
              <w:r w:rsidRPr="001A5D0E">
                <w:rPr>
                  <w:bCs/>
                </w:rPr>
                <w:t>TRS.1.2 TDD</w:t>
              </w:r>
            </w:ins>
          </w:p>
        </w:tc>
        <w:tc>
          <w:tcPr>
            <w:tcW w:w="2204" w:type="dxa"/>
            <w:gridSpan w:val="2"/>
            <w:tcBorders>
              <w:bottom w:val="single" w:sz="4" w:space="0" w:color="auto"/>
            </w:tcBorders>
          </w:tcPr>
          <w:p w14:paraId="440DD728" w14:textId="77777777" w:rsidR="00283E07" w:rsidRPr="001A5D0E" w:rsidRDefault="00283E07" w:rsidP="0070465A">
            <w:pPr>
              <w:pStyle w:val="TAC"/>
              <w:rPr>
                <w:ins w:id="66318" w:author="Santhan Thangarasa - 98bis-e" w:date="2021-04-22T20:08:00Z"/>
              </w:rPr>
            </w:pPr>
            <w:ins w:id="66319" w:author="Santhan Thangarasa - 98bis-e" w:date="2021-04-22T20:08:00Z">
              <w:r w:rsidRPr="001A5D0E">
                <w:rPr>
                  <w:bCs/>
                </w:rPr>
                <w:t>NA</w:t>
              </w:r>
            </w:ins>
          </w:p>
        </w:tc>
      </w:tr>
      <w:tr w:rsidR="00283E07" w:rsidRPr="001A5D0E" w14:paraId="4D312570" w14:textId="77777777" w:rsidTr="0070465A">
        <w:trPr>
          <w:cantSplit/>
          <w:trHeight w:val="443"/>
          <w:ins w:id="66320" w:author="Santhan Thangarasa - 98bis-e" w:date="2021-04-22T20:08:00Z"/>
        </w:trPr>
        <w:tc>
          <w:tcPr>
            <w:tcW w:w="2625" w:type="dxa"/>
            <w:gridSpan w:val="3"/>
            <w:tcBorders>
              <w:left w:val="single" w:sz="4" w:space="0" w:color="auto"/>
              <w:bottom w:val="single" w:sz="4" w:space="0" w:color="auto"/>
            </w:tcBorders>
          </w:tcPr>
          <w:p w14:paraId="4BD31E3C" w14:textId="77777777" w:rsidR="00283E07" w:rsidRPr="001A5D0E" w:rsidRDefault="00283E07" w:rsidP="0070465A">
            <w:pPr>
              <w:pStyle w:val="TAL"/>
              <w:rPr>
                <w:ins w:id="66321" w:author="Santhan Thangarasa - 98bis-e" w:date="2021-04-22T20:08:00Z"/>
              </w:rPr>
            </w:pPr>
            <w:ins w:id="66322" w:author="Santhan Thangarasa - 98bis-e" w:date="2021-04-22T20:08:00Z">
              <w:r w:rsidRPr="001A5D0E">
                <w:rPr>
                  <w:bCs/>
                </w:rPr>
                <w:t xml:space="preserve">OCNG Patterns defined in A.3.2.1.1 (OP.1) </w:t>
              </w:r>
            </w:ins>
          </w:p>
        </w:tc>
        <w:tc>
          <w:tcPr>
            <w:tcW w:w="877" w:type="dxa"/>
            <w:tcBorders>
              <w:bottom w:val="single" w:sz="4" w:space="0" w:color="auto"/>
            </w:tcBorders>
          </w:tcPr>
          <w:p w14:paraId="7D3BD11D" w14:textId="77777777" w:rsidR="00283E07" w:rsidRPr="001A5D0E" w:rsidRDefault="00283E07" w:rsidP="0070465A">
            <w:pPr>
              <w:pStyle w:val="TAC"/>
              <w:rPr>
                <w:ins w:id="66323" w:author="Santhan Thangarasa - 98bis-e" w:date="2021-04-22T20:08:00Z"/>
              </w:rPr>
            </w:pPr>
          </w:p>
        </w:tc>
        <w:tc>
          <w:tcPr>
            <w:tcW w:w="1281" w:type="dxa"/>
            <w:tcBorders>
              <w:bottom w:val="single" w:sz="4" w:space="0" w:color="auto"/>
            </w:tcBorders>
          </w:tcPr>
          <w:p w14:paraId="7AD24642" w14:textId="77777777" w:rsidR="00283E07" w:rsidRPr="001A5D0E" w:rsidRDefault="00283E07" w:rsidP="0070465A">
            <w:pPr>
              <w:pStyle w:val="TAC"/>
              <w:rPr>
                <w:ins w:id="66324" w:author="Santhan Thangarasa - 98bis-e" w:date="2021-04-22T20:08:00Z"/>
              </w:rPr>
            </w:pPr>
            <w:ins w:id="66325" w:author="Santhan Thangarasa - 98bis-e" w:date="2021-04-22T20:08:00Z">
              <w:r w:rsidRPr="001A5D0E">
                <w:t>Config</w:t>
              </w:r>
              <w:r w:rsidRPr="001A5D0E">
                <w:rPr>
                  <w:szCs w:val="18"/>
                </w:rPr>
                <w:t xml:space="preserve"> </w:t>
              </w:r>
              <w:r w:rsidRPr="001A5D0E">
                <w:t>1</w:t>
              </w:r>
            </w:ins>
          </w:p>
        </w:tc>
        <w:tc>
          <w:tcPr>
            <w:tcW w:w="1959" w:type="dxa"/>
            <w:gridSpan w:val="3"/>
            <w:tcBorders>
              <w:bottom w:val="single" w:sz="4" w:space="0" w:color="auto"/>
            </w:tcBorders>
          </w:tcPr>
          <w:p w14:paraId="6FDE5493" w14:textId="77777777" w:rsidR="00283E07" w:rsidRPr="001A5D0E" w:rsidRDefault="00283E07" w:rsidP="0070465A">
            <w:pPr>
              <w:pStyle w:val="TAC"/>
              <w:rPr>
                <w:ins w:id="66326" w:author="Santhan Thangarasa - 98bis-e" w:date="2021-04-22T20:08:00Z"/>
                <w:rFonts w:cs="v4.2.0"/>
              </w:rPr>
            </w:pPr>
            <w:ins w:id="66327" w:author="Santhan Thangarasa - 98bis-e" w:date="2021-04-22T20:08:00Z">
              <w:r w:rsidRPr="001A5D0E">
                <w:t xml:space="preserve">OP.1 </w:t>
              </w:r>
            </w:ins>
          </w:p>
        </w:tc>
        <w:tc>
          <w:tcPr>
            <w:tcW w:w="2204" w:type="dxa"/>
            <w:gridSpan w:val="2"/>
            <w:tcBorders>
              <w:bottom w:val="single" w:sz="4" w:space="0" w:color="auto"/>
            </w:tcBorders>
          </w:tcPr>
          <w:p w14:paraId="3F5F7C52" w14:textId="77777777" w:rsidR="00283E07" w:rsidRPr="001A5D0E" w:rsidRDefault="00283E07" w:rsidP="0070465A">
            <w:pPr>
              <w:pStyle w:val="TAC"/>
              <w:rPr>
                <w:ins w:id="66328" w:author="Santhan Thangarasa - 98bis-e" w:date="2021-04-22T20:08:00Z"/>
                <w:rFonts w:cs="v4.2.0"/>
              </w:rPr>
            </w:pPr>
            <w:ins w:id="66329" w:author="Santhan Thangarasa - 98bis-e" w:date="2021-04-22T20:08:00Z">
              <w:r w:rsidRPr="001A5D0E">
                <w:t>OP.1</w:t>
              </w:r>
            </w:ins>
          </w:p>
        </w:tc>
      </w:tr>
      <w:tr w:rsidR="00283E07" w:rsidRPr="001A5D0E" w14:paraId="573EBA2A" w14:textId="77777777" w:rsidTr="0070465A">
        <w:trPr>
          <w:cantSplit/>
          <w:trHeight w:val="259"/>
          <w:ins w:id="66330" w:author="Santhan Thangarasa - 98bis-e" w:date="2021-04-22T20:08:00Z"/>
        </w:trPr>
        <w:tc>
          <w:tcPr>
            <w:tcW w:w="2625" w:type="dxa"/>
            <w:gridSpan w:val="3"/>
            <w:tcBorders>
              <w:left w:val="single" w:sz="4" w:space="0" w:color="auto"/>
            </w:tcBorders>
          </w:tcPr>
          <w:p w14:paraId="717616BF" w14:textId="77777777" w:rsidR="00283E07" w:rsidRPr="001A5D0E" w:rsidRDefault="00283E07" w:rsidP="0070465A">
            <w:pPr>
              <w:pStyle w:val="TAL"/>
              <w:rPr>
                <w:ins w:id="66331" w:author="Santhan Thangarasa - 98bis-e" w:date="2021-04-22T20:08:00Z"/>
                <w:lang w:val="en-US"/>
              </w:rPr>
            </w:pPr>
            <w:ins w:id="66332" w:author="Santhan Thangarasa - 98bis-e" w:date="2021-04-22T20:08:00Z">
              <w:r w:rsidRPr="001A5D0E">
                <w:rPr>
                  <w:lang w:val="en-US"/>
                </w:rPr>
                <w:t>PDSCH Reference measurement channel</w:t>
              </w:r>
            </w:ins>
          </w:p>
        </w:tc>
        <w:tc>
          <w:tcPr>
            <w:tcW w:w="877" w:type="dxa"/>
            <w:tcBorders>
              <w:bottom w:val="single" w:sz="4" w:space="0" w:color="auto"/>
            </w:tcBorders>
          </w:tcPr>
          <w:p w14:paraId="5A538E27" w14:textId="77777777" w:rsidR="00283E07" w:rsidRPr="001A5D0E" w:rsidRDefault="00283E07" w:rsidP="0070465A">
            <w:pPr>
              <w:pStyle w:val="TAC"/>
              <w:rPr>
                <w:ins w:id="66333" w:author="Santhan Thangarasa - 98bis-e" w:date="2021-04-22T20:08:00Z"/>
              </w:rPr>
            </w:pPr>
          </w:p>
        </w:tc>
        <w:tc>
          <w:tcPr>
            <w:tcW w:w="1281" w:type="dxa"/>
            <w:tcBorders>
              <w:bottom w:val="single" w:sz="4" w:space="0" w:color="auto"/>
            </w:tcBorders>
          </w:tcPr>
          <w:p w14:paraId="5281563E" w14:textId="77777777" w:rsidR="00283E07" w:rsidRPr="001A5D0E" w:rsidRDefault="00283E07" w:rsidP="0070465A">
            <w:pPr>
              <w:pStyle w:val="TAC"/>
              <w:rPr>
                <w:ins w:id="66334" w:author="Santhan Thangarasa - 98bis-e" w:date="2021-04-22T20:08:00Z"/>
              </w:rPr>
            </w:pPr>
            <w:ins w:id="66335" w:author="Santhan Thangarasa - 98bis-e" w:date="2021-04-22T20:08:00Z">
              <w:r w:rsidRPr="001A5D0E">
                <w:t>Config</w:t>
              </w:r>
              <w:r w:rsidRPr="001A5D0E">
                <w:rPr>
                  <w:szCs w:val="18"/>
                </w:rPr>
                <w:t xml:space="preserve"> </w:t>
              </w:r>
              <w:r w:rsidRPr="001A5D0E">
                <w:t>1</w:t>
              </w:r>
            </w:ins>
          </w:p>
        </w:tc>
        <w:tc>
          <w:tcPr>
            <w:tcW w:w="1959" w:type="dxa"/>
            <w:gridSpan w:val="3"/>
            <w:tcBorders>
              <w:bottom w:val="single" w:sz="4" w:space="0" w:color="auto"/>
            </w:tcBorders>
            <w:vAlign w:val="center"/>
          </w:tcPr>
          <w:p w14:paraId="46D66DD4" w14:textId="77777777" w:rsidR="00283E07" w:rsidRPr="001A5D0E" w:rsidRDefault="00283E07" w:rsidP="0070465A">
            <w:pPr>
              <w:pStyle w:val="TAC"/>
              <w:rPr>
                <w:ins w:id="66336" w:author="Santhan Thangarasa - 98bis-e" w:date="2021-04-22T20:08:00Z"/>
              </w:rPr>
            </w:pPr>
            <w:ins w:id="66337" w:author="Santhan Thangarasa - 98bis-e" w:date="2021-04-22T20:08:00Z">
              <w:r w:rsidRPr="001A5D0E">
                <w:rPr>
                  <w:rFonts w:cs="v4.2.0"/>
                  <w:bCs/>
                  <w:lang w:eastAsia="zh-CN"/>
                </w:rPr>
                <w:t>SR.1.1 CCA</w:t>
              </w:r>
            </w:ins>
          </w:p>
        </w:tc>
        <w:tc>
          <w:tcPr>
            <w:tcW w:w="2204" w:type="dxa"/>
            <w:gridSpan w:val="2"/>
          </w:tcPr>
          <w:p w14:paraId="2B4027AC" w14:textId="77777777" w:rsidR="00283E07" w:rsidRPr="001A5D0E" w:rsidRDefault="00283E07" w:rsidP="0070465A">
            <w:pPr>
              <w:pStyle w:val="TAC"/>
              <w:rPr>
                <w:ins w:id="66338" w:author="Santhan Thangarasa - 98bis-e" w:date="2021-04-22T20:08:00Z"/>
              </w:rPr>
            </w:pPr>
          </w:p>
        </w:tc>
      </w:tr>
      <w:tr w:rsidR="00283E07" w:rsidRPr="001A5D0E" w14:paraId="62B76FFB" w14:textId="77777777" w:rsidTr="0070465A">
        <w:trPr>
          <w:cantSplit/>
          <w:trHeight w:val="259"/>
          <w:ins w:id="66339" w:author="Santhan Thangarasa - 98bis-e" w:date="2021-04-22T20:08:00Z"/>
        </w:trPr>
        <w:tc>
          <w:tcPr>
            <w:tcW w:w="2625" w:type="dxa"/>
            <w:gridSpan w:val="3"/>
            <w:tcBorders>
              <w:left w:val="single" w:sz="4" w:space="0" w:color="auto"/>
            </w:tcBorders>
          </w:tcPr>
          <w:p w14:paraId="1C78BE71" w14:textId="77777777" w:rsidR="00283E07" w:rsidRPr="001A5D0E" w:rsidRDefault="00283E07" w:rsidP="0070465A">
            <w:pPr>
              <w:pStyle w:val="TAL"/>
              <w:rPr>
                <w:ins w:id="66340" w:author="Santhan Thangarasa - 98bis-e" w:date="2021-04-22T20:08:00Z"/>
                <w:lang w:val="en-US"/>
              </w:rPr>
            </w:pPr>
            <w:ins w:id="66341" w:author="Santhan Thangarasa - 98bis-e" w:date="2021-04-22T20:08:00Z">
              <w:r w:rsidRPr="001A5D0E">
                <w:rPr>
                  <w:rFonts w:cs="v5.0.0"/>
                </w:rPr>
                <w:t>CORESET Reference Channel</w:t>
              </w:r>
            </w:ins>
          </w:p>
        </w:tc>
        <w:tc>
          <w:tcPr>
            <w:tcW w:w="877" w:type="dxa"/>
            <w:tcBorders>
              <w:bottom w:val="single" w:sz="4" w:space="0" w:color="auto"/>
            </w:tcBorders>
          </w:tcPr>
          <w:p w14:paraId="5F2EBF14" w14:textId="77777777" w:rsidR="00283E07" w:rsidRPr="001A5D0E" w:rsidRDefault="00283E07" w:rsidP="0070465A">
            <w:pPr>
              <w:pStyle w:val="TAC"/>
              <w:rPr>
                <w:ins w:id="66342" w:author="Santhan Thangarasa - 98bis-e" w:date="2021-04-22T20:08:00Z"/>
              </w:rPr>
            </w:pPr>
          </w:p>
        </w:tc>
        <w:tc>
          <w:tcPr>
            <w:tcW w:w="1281" w:type="dxa"/>
            <w:tcBorders>
              <w:bottom w:val="single" w:sz="4" w:space="0" w:color="auto"/>
            </w:tcBorders>
          </w:tcPr>
          <w:p w14:paraId="1F654DCA" w14:textId="77777777" w:rsidR="00283E07" w:rsidRPr="001A5D0E" w:rsidRDefault="00283E07" w:rsidP="0070465A">
            <w:pPr>
              <w:pStyle w:val="TAC"/>
              <w:rPr>
                <w:ins w:id="66343" w:author="Santhan Thangarasa - 98bis-e" w:date="2021-04-22T20:08:00Z"/>
              </w:rPr>
            </w:pPr>
            <w:ins w:id="66344" w:author="Santhan Thangarasa - 98bis-e" w:date="2021-04-22T20:08:00Z">
              <w:r w:rsidRPr="001A5D0E">
                <w:t>Config</w:t>
              </w:r>
              <w:r w:rsidRPr="001A5D0E">
                <w:rPr>
                  <w:szCs w:val="18"/>
                </w:rPr>
                <w:t xml:space="preserve"> </w:t>
              </w:r>
              <w:r w:rsidRPr="001A5D0E">
                <w:t>1</w:t>
              </w:r>
            </w:ins>
          </w:p>
        </w:tc>
        <w:tc>
          <w:tcPr>
            <w:tcW w:w="1959" w:type="dxa"/>
            <w:gridSpan w:val="3"/>
            <w:tcBorders>
              <w:bottom w:val="single" w:sz="4" w:space="0" w:color="auto"/>
            </w:tcBorders>
            <w:vAlign w:val="center"/>
          </w:tcPr>
          <w:p w14:paraId="0C660AF7" w14:textId="77777777" w:rsidR="00283E07" w:rsidRPr="001A5D0E" w:rsidRDefault="00283E07" w:rsidP="0070465A">
            <w:pPr>
              <w:pStyle w:val="TAC"/>
              <w:rPr>
                <w:ins w:id="66345" w:author="Santhan Thangarasa - 98bis-e" w:date="2021-04-22T20:08:00Z"/>
              </w:rPr>
            </w:pPr>
            <w:ins w:id="66346" w:author="Santhan Thangarasa - 98bis-e" w:date="2021-04-22T20:08:00Z">
              <w:r w:rsidRPr="001A5D0E">
                <w:rPr>
                  <w:rFonts w:cs="v4.2.0"/>
                  <w:bCs/>
                  <w:lang w:eastAsia="zh-CN"/>
                </w:rPr>
                <w:t>CR.1.1 CCA</w:t>
              </w:r>
            </w:ins>
          </w:p>
        </w:tc>
        <w:tc>
          <w:tcPr>
            <w:tcW w:w="2204" w:type="dxa"/>
            <w:gridSpan w:val="2"/>
          </w:tcPr>
          <w:p w14:paraId="41BF4B45" w14:textId="77777777" w:rsidR="00283E07" w:rsidRPr="001A5D0E" w:rsidRDefault="00283E07" w:rsidP="0070465A">
            <w:pPr>
              <w:pStyle w:val="TAC"/>
              <w:rPr>
                <w:ins w:id="66347" w:author="Santhan Thangarasa - 98bis-e" w:date="2021-04-22T20:08:00Z"/>
              </w:rPr>
            </w:pPr>
          </w:p>
        </w:tc>
      </w:tr>
      <w:tr w:rsidR="00283E07" w:rsidRPr="001A5D0E" w14:paraId="61D8CB20" w14:textId="77777777" w:rsidTr="0070465A">
        <w:trPr>
          <w:cantSplit/>
          <w:trHeight w:val="644"/>
          <w:ins w:id="66348" w:author="Santhan Thangarasa - 98bis-e" w:date="2021-04-22T20:08:00Z"/>
        </w:trPr>
        <w:tc>
          <w:tcPr>
            <w:tcW w:w="1312" w:type="dxa"/>
            <w:gridSpan w:val="2"/>
            <w:tcBorders>
              <w:left w:val="single" w:sz="4" w:space="0" w:color="auto"/>
              <w:bottom w:val="nil"/>
            </w:tcBorders>
          </w:tcPr>
          <w:p w14:paraId="324FC8D3" w14:textId="77777777" w:rsidR="00283E07" w:rsidRPr="001A5D0E" w:rsidRDefault="00283E07" w:rsidP="0070465A">
            <w:pPr>
              <w:pStyle w:val="TAL"/>
              <w:rPr>
                <w:ins w:id="66349" w:author="Santhan Thangarasa - 98bis-e" w:date="2021-04-22T20:08:00Z"/>
              </w:rPr>
            </w:pPr>
            <w:ins w:id="66350" w:author="Santhan Thangarasa - 98bis-e" w:date="2021-04-22T20:08:00Z">
              <w:r w:rsidRPr="001A5D0E">
                <w:t>SSB parameters</w:t>
              </w:r>
            </w:ins>
          </w:p>
        </w:tc>
        <w:tc>
          <w:tcPr>
            <w:tcW w:w="1313" w:type="dxa"/>
            <w:tcBorders>
              <w:left w:val="single" w:sz="4" w:space="0" w:color="auto"/>
            </w:tcBorders>
          </w:tcPr>
          <w:p w14:paraId="39D81BEC" w14:textId="77777777" w:rsidR="00283E07" w:rsidRPr="001A5D0E" w:rsidRDefault="00283E07" w:rsidP="0070465A">
            <w:pPr>
              <w:pStyle w:val="TAL"/>
              <w:rPr>
                <w:ins w:id="66351" w:author="Santhan Thangarasa - 98bis-e" w:date="2021-04-22T20:08:00Z"/>
              </w:rPr>
            </w:pPr>
            <w:ins w:id="66352" w:author="Santhan Thangarasa - 98bis-e" w:date="2021-04-22T20:08:00Z">
              <w:r w:rsidRPr="001A5D0E">
                <w:t xml:space="preserve">Semi-static channel </w:t>
              </w:r>
            </w:ins>
          </w:p>
          <w:p w14:paraId="32B3FB56" w14:textId="77777777" w:rsidR="00283E07" w:rsidRPr="001A5D0E" w:rsidRDefault="00283E07" w:rsidP="0070465A">
            <w:pPr>
              <w:pStyle w:val="TAL"/>
              <w:rPr>
                <w:ins w:id="66353" w:author="Santhan Thangarasa - 98bis-e" w:date="2021-04-22T20:08:00Z"/>
              </w:rPr>
            </w:pPr>
            <w:ins w:id="66354" w:author="Santhan Thangarasa - 98bis-e" w:date="2021-04-22T20:08:00Z">
              <w:r w:rsidRPr="001A5D0E">
                <w:t>access</w:t>
              </w:r>
            </w:ins>
          </w:p>
        </w:tc>
        <w:tc>
          <w:tcPr>
            <w:tcW w:w="877" w:type="dxa"/>
          </w:tcPr>
          <w:p w14:paraId="3DBDDA79" w14:textId="77777777" w:rsidR="00283E07" w:rsidRPr="00BC5448" w:rsidRDefault="00283E07" w:rsidP="0070465A">
            <w:pPr>
              <w:pStyle w:val="TAC"/>
              <w:rPr>
                <w:ins w:id="66355" w:author="Santhan Thangarasa - 98bis-e" w:date="2021-04-22T20:08:00Z"/>
              </w:rPr>
            </w:pPr>
          </w:p>
        </w:tc>
        <w:tc>
          <w:tcPr>
            <w:tcW w:w="1281" w:type="dxa"/>
            <w:vAlign w:val="center"/>
          </w:tcPr>
          <w:p w14:paraId="377331B1" w14:textId="77777777" w:rsidR="00283E07" w:rsidRPr="001A5D0E" w:rsidRDefault="00283E07" w:rsidP="0070465A">
            <w:pPr>
              <w:pStyle w:val="TAC"/>
              <w:rPr>
                <w:ins w:id="66356" w:author="Santhan Thangarasa - 98bis-e" w:date="2021-04-22T20:08:00Z"/>
                <w:lang w:val="en-US"/>
              </w:rPr>
            </w:pPr>
            <w:ins w:id="66357" w:author="Santhan Thangarasa - 98bis-e" w:date="2021-04-22T20:08:00Z">
              <w:r w:rsidRPr="00F51628">
                <w:t>Config</w:t>
              </w:r>
              <w:r w:rsidRPr="00F51628">
                <w:rPr>
                  <w:szCs w:val="18"/>
                </w:rPr>
                <w:t xml:space="preserve"> </w:t>
              </w:r>
              <w:r w:rsidRPr="001A5D0E">
                <w:t>1</w:t>
              </w:r>
            </w:ins>
          </w:p>
        </w:tc>
        <w:tc>
          <w:tcPr>
            <w:tcW w:w="1959" w:type="dxa"/>
            <w:gridSpan w:val="3"/>
            <w:vAlign w:val="center"/>
          </w:tcPr>
          <w:p w14:paraId="5946360E" w14:textId="77777777" w:rsidR="00283E07" w:rsidRPr="001A5D0E" w:rsidRDefault="00283E07" w:rsidP="0070465A">
            <w:pPr>
              <w:pStyle w:val="TAC"/>
              <w:rPr>
                <w:ins w:id="66358" w:author="Santhan Thangarasa - 98bis-e" w:date="2021-04-22T20:08:00Z"/>
                <w:lang w:val="en-US"/>
              </w:rPr>
            </w:pPr>
            <w:ins w:id="66359" w:author="Santhan Thangarasa - 98bis-e" w:date="2021-04-22T20:08:00Z">
              <w:r w:rsidRPr="001A5D0E">
                <w:rPr>
                  <w:rFonts w:cs="v4.2.0"/>
                  <w:bCs/>
                  <w:lang w:eastAsia="zh-CN"/>
                </w:rPr>
                <w:t>SSB.1 CCA</w:t>
              </w:r>
            </w:ins>
          </w:p>
        </w:tc>
        <w:tc>
          <w:tcPr>
            <w:tcW w:w="2204" w:type="dxa"/>
            <w:gridSpan w:val="2"/>
            <w:vAlign w:val="center"/>
          </w:tcPr>
          <w:p w14:paraId="7594A05B" w14:textId="77777777" w:rsidR="00283E07" w:rsidRPr="001A5D0E" w:rsidRDefault="00283E07" w:rsidP="0070465A">
            <w:pPr>
              <w:pStyle w:val="TAC"/>
              <w:rPr>
                <w:ins w:id="66360" w:author="Santhan Thangarasa - 98bis-e" w:date="2021-04-22T20:08:00Z"/>
              </w:rPr>
            </w:pPr>
            <w:ins w:id="66361" w:author="Santhan Thangarasa - 98bis-e" w:date="2021-04-22T20:08:00Z">
              <w:r w:rsidRPr="001A5D0E">
                <w:rPr>
                  <w:rFonts w:cs="v4.2.0"/>
                  <w:bCs/>
                  <w:lang w:eastAsia="zh-CN"/>
                </w:rPr>
                <w:t>SSB.1 CCA</w:t>
              </w:r>
            </w:ins>
          </w:p>
        </w:tc>
      </w:tr>
      <w:tr w:rsidR="00283E07" w:rsidRPr="001A5D0E" w14:paraId="59835A55" w14:textId="77777777" w:rsidTr="0070465A">
        <w:trPr>
          <w:cantSplit/>
          <w:trHeight w:val="621"/>
          <w:ins w:id="66362" w:author="Santhan Thangarasa - 98bis-e" w:date="2021-04-22T20:08:00Z"/>
        </w:trPr>
        <w:tc>
          <w:tcPr>
            <w:tcW w:w="1312" w:type="dxa"/>
            <w:gridSpan w:val="2"/>
            <w:tcBorders>
              <w:top w:val="nil"/>
              <w:left w:val="single" w:sz="4" w:space="0" w:color="auto"/>
            </w:tcBorders>
          </w:tcPr>
          <w:p w14:paraId="54F5856E" w14:textId="77777777" w:rsidR="00283E07" w:rsidRPr="001A5D0E" w:rsidRDefault="00283E07" w:rsidP="0070465A">
            <w:pPr>
              <w:pStyle w:val="TAL"/>
              <w:rPr>
                <w:ins w:id="66363" w:author="Santhan Thangarasa - 98bis-e" w:date="2021-04-22T20:08:00Z"/>
              </w:rPr>
            </w:pPr>
          </w:p>
        </w:tc>
        <w:tc>
          <w:tcPr>
            <w:tcW w:w="1313" w:type="dxa"/>
            <w:tcBorders>
              <w:left w:val="single" w:sz="4" w:space="0" w:color="auto"/>
            </w:tcBorders>
          </w:tcPr>
          <w:p w14:paraId="6A0CC1FF" w14:textId="77777777" w:rsidR="00283E07" w:rsidRPr="001A5D0E" w:rsidRDefault="00283E07" w:rsidP="0070465A">
            <w:pPr>
              <w:pStyle w:val="TAL"/>
              <w:rPr>
                <w:ins w:id="66364" w:author="Santhan Thangarasa - 98bis-e" w:date="2021-04-22T20:08:00Z"/>
              </w:rPr>
            </w:pPr>
            <w:ins w:id="66365" w:author="Santhan Thangarasa - 98bis-e" w:date="2021-04-22T20:08:00Z">
              <w:r w:rsidRPr="001A5D0E">
                <w:t xml:space="preserve">Dynamic channel </w:t>
              </w:r>
            </w:ins>
          </w:p>
          <w:p w14:paraId="067B4934" w14:textId="77777777" w:rsidR="00283E07" w:rsidRPr="001A5D0E" w:rsidRDefault="00283E07" w:rsidP="0070465A">
            <w:pPr>
              <w:pStyle w:val="TAL"/>
              <w:rPr>
                <w:ins w:id="66366" w:author="Santhan Thangarasa - 98bis-e" w:date="2021-04-22T20:08:00Z"/>
              </w:rPr>
            </w:pPr>
            <w:ins w:id="66367" w:author="Santhan Thangarasa - 98bis-e" w:date="2021-04-22T20:08:00Z">
              <w:r w:rsidRPr="001A5D0E">
                <w:t>access</w:t>
              </w:r>
            </w:ins>
          </w:p>
        </w:tc>
        <w:tc>
          <w:tcPr>
            <w:tcW w:w="877" w:type="dxa"/>
          </w:tcPr>
          <w:p w14:paraId="42B40324" w14:textId="77777777" w:rsidR="00283E07" w:rsidRPr="00BC5448" w:rsidRDefault="00283E07" w:rsidP="0070465A">
            <w:pPr>
              <w:pStyle w:val="TAC"/>
              <w:rPr>
                <w:ins w:id="66368" w:author="Santhan Thangarasa - 98bis-e" w:date="2021-04-22T20:08:00Z"/>
              </w:rPr>
            </w:pPr>
          </w:p>
        </w:tc>
        <w:tc>
          <w:tcPr>
            <w:tcW w:w="1281" w:type="dxa"/>
            <w:vAlign w:val="center"/>
          </w:tcPr>
          <w:p w14:paraId="0EE95F36" w14:textId="77777777" w:rsidR="00283E07" w:rsidRPr="001A5D0E" w:rsidRDefault="00283E07" w:rsidP="0070465A">
            <w:pPr>
              <w:pStyle w:val="TAC"/>
              <w:rPr>
                <w:ins w:id="66369" w:author="Santhan Thangarasa - 98bis-e" w:date="2021-04-22T20:08:00Z"/>
              </w:rPr>
            </w:pPr>
            <w:ins w:id="66370" w:author="Santhan Thangarasa - 98bis-e" w:date="2021-04-22T20:08:00Z">
              <w:r w:rsidRPr="00F51628">
                <w:t>Config</w:t>
              </w:r>
              <w:r w:rsidRPr="00F51628">
                <w:rPr>
                  <w:szCs w:val="18"/>
                </w:rPr>
                <w:t xml:space="preserve"> </w:t>
              </w:r>
              <w:r w:rsidRPr="001A5D0E">
                <w:t>1</w:t>
              </w:r>
            </w:ins>
          </w:p>
        </w:tc>
        <w:tc>
          <w:tcPr>
            <w:tcW w:w="1959" w:type="dxa"/>
            <w:gridSpan w:val="3"/>
            <w:vAlign w:val="center"/>
          </w:tcPr>
          <w:p w14:paraId="29F65A02" w14:textId="77777777" w:rsidR="00283E07" w:rsidRPr="001A5D0E" w:rsidRDefault="00283E07" w:rsidP="0070465A">
            <w:pPr>
              <w:pStyle w:val="TAC"/>
              <w:rPr>
                <w:ins w:id="66371" w:author="Santhan Thangarasa - 98bis-e" w:date="2021-04-22T20:08:00Z"/>
                <w:lang w:eastAsia="zh-CN"/>
              </w:rPr>
            </w:pPr>
            <w:ins w:id="66372" w:author="Santhan Thangarasa - 98bis-e" w:date="2021-04-22T20:08:00Z">
              <w:r w:rsidRPr="001A5D0E">
                <w:rPr>
                  <w:rFonts w:cs="v4.2.0"/>
                  <w:bCs/>
                  <w:lang w:eastAsia="zh-CN"/>
                </w:rPr>
                <w:t>SSB.2 CCA</w:t>
              </w:r>
            </w:ins>
          </w:p>
        </w:tc>
        <w:tc>
          <w:tcPr>
            <w:tcW w:w="2204" w:type="dxa"/>
            <w:gridSpan w:val="2"/>
            <w:vAlign w:val="center"/>
          </w:tcPr>
          <w:p w14:paraId="6AE7CBD3" w14:textId="77777777" w:rsidR="00283E07" w:rsidRPr="001A5D0E" w:rsidRDefault="00283E07" w:rsidP="0070465A">
            <w:pPr>
              <w:pStyle w:val="TAC"/>
              <w:rPr>
                <w:ins w:id="66373" w:author="Santhan Thangarasa - 98bis-e" w:date="2021-04-22T20:08:00Z"/>
                <w:lang w:eastAsia="zh-CN"/>
              </w:rPr>
            </w:pPr>
            <w:ins w:id="66374" w:author="Santhan Thangarasa - 98bis-e" w:date="2021-04-22T20:08:00Z">
              <w:r w:rsidRPr="001A5D0E">
                <w:rPr>
                  <w:rFonts w:cs="v4.2.0"/>
                  <w:bCs/>
                  <w:lang w:eastAsia="zh-CN"/>
                </w:rPr>
                <w:t>SSB.2 CCA</w:t>
              </w:r>
            </w:ins>
          </w:p>
        </w:tc>
      </w:tr>
      <w:tr w:rsidR="00283E07" w:rsidRPr="001A5D0E" w14:paraId="53E0DB5F" w14:textId="77777777" w:rsidTr="0070465A">
        <w:trPr>
          <w:cantSplit/>
          <w:trHeight w:val="259"/>
          <w:ins w:id="66375" w:author="Santhan Thangarasa - 98bis-e" w:date="2021-04-22T20:08:00Z"/>
        </w:trPr>
        <w:tc>
          <w:tcPr>
            <w:tcW w:w="2625" w:type="dxa"/>
            <w:gridSpan w:val="3"/>
            <w:tcBorders>
              <w:left w:val="single" w:sz="4" w:space="0" w:color="auto"/>
            </w:tcBorders>
          </w:tcPr>
          <w:p w14:paraId="1F2D5250" w14:textId="77777777" w:rsidR="00283E07" w:rsidRPr="00BC5448" w:rsidRDefault="00283E07" w:rsidP="0070465A">
            <w:pPr>
              <w:pStyle w:val="TAL"/>
              <w:rPr>
                <w:ins w:id="66376" w:author="Santhan Thangarasa - 98bis-e" w:date="2021-04-22T20:08:00Z"/>
              </w:rPr>
            </w:pPr>
            <w:ins w:id="66377" w:author="Santhan Thangarasa - 98bis-e" w:date="2021-04-22T20:08:00Z">
              <w:r w:rsidRPr="001A5D0E">
                <w:t>DBT window configuration</w:t>
              </w:r>
            </w:ins>
          </w:p>
        </w:tc>
        <w:tc>
          <w:tcPr>
            <w:tcW w:w="877" w:type="dxa"/>
            <w:tcBorders>
              <w:bottom w:val="single" w:sz="4" w:space="0" w:color="auto"/>
            </w:tcBorders>
          </w:tcPr>
          <w:p w14:paraId="28BB7BF7" w14:textId="77777777" w:rsidR="00283E07" w:rsidRPr="00F51628" w:rsidRDefault="00283E07" w:rsidP="0070465A">
            <w:pPr>
              <w:pStyle w:val="TAC"/>
              <w:rPr>
                <w:ins w:id="66378" w:author="Santhan Thangarasa - 98bis-e" w:date="2021-04-22T20:08:00Z"/>
              </w:rPr>
            </w:pPr>
          </w:p>
        </w:tc>
        <w:tc>
          <w:tcPr>
            <w:tcW w:w="1281" w:type="dxa"/>
            <w:tcBorders>
              <w:bottom w:val="single" w:sz="4" w:space="0" w:color="auto"/>
            </w:tcBorders>
          </w:tcPr>
          <w:p w14:paraId="3B8F6F59" w14:textId="77777777" w:rsidR="00283E07" w:rsidRPr="001A5D0E" w:rsidRDefault="00283E07" w:rsidP="0070465A">
            <w:pPr>
              <w:pStyle w:val="TAC"/>
              <w:rPr>
                <w:ins w:id="66379" w:author="Santhan Thangarasa - 98bis-e" w:date="2021-04-22T20:08:00Z"/>
              </w:rPr>
            </w:pPr>
            <w:ins w:id="66380" w:author="Santhan Thangarasa - 98bis-e" w:date="2021-04-22T20:08:00Z">
              <w:r w:rsidRPr="001A5D0E">
                <w:t>Config 1</w:t>
              </w:r>
            </w:ins>
          </w:p>
        </w:tc>
        <w:tc>
          <w:tcPr>
            <w:tcW w:w="1959" w:type="dxa"/>
            <w:gridSpan w:val="3"/>
            <w:tcBorders>
              <w:bottom w:val="single" w:sz="4" w:space="0" w:color="auto"/>
            </w:tcBorders>
          </w:tcPr>
          <w:p w14:paraId="08AF8127" w14:textId="77777777" w:rsidR="00283E07" w:rsidRPr="001A5D0E" w:rsidRDefault="00283E07" w:rsidP="0070465A">
            <w:pPr>
              <w:pStyle w:val="TAC"/>
              <w:rPr>
                <w:ins w:id="66381" w:author="Santhan Thangarasa - 98bis-e" w:date="2021-04-22T20:08:00Z"/>
                <w:lang w:eastAsia="zh-CN"/>
              </w:rPr>
            </w:pPr>
            <w:ins w:id="66382" w:author="Santhan Thangarasa - 98bis-e" w:date="2021-04-22T20:08:00Z">
              <w:r w:rsidRPr="001A5D0E">
                <w:rPr>
                  <w:rFonts w:cs="v4.2.0"/>
                  <w:bCs/>
                  <w:lang w:eastAsia="zh-CN"/>
                </w:rPr>
                <w:t>As defined in A.3.21.1</w:t>
              </w:r>
            </w:ins>
          </w:p>
        </w:tc>
        <w:tc>
          <w:tcPr>
            <w:tcW w:w="2204" w:type="dxa"/>
            <w:gridSpan w:val="2"/>
          </w:tcPr>
          <w:p w14:paraId="4FFA6426" w14:textId="77777777" w:rsidR="00283E07" w:rsidRPr="001A5D0E" w:rsidRDefault="00283E07" w:rsidP="0070465A">
            <w:pPr>
              <w:pStyle w:val="TAC"/>
              <w:rPr>
                <w:ins w:id="66383" w:author="Santhan Thangarasa - 98bis-e" w:date="2021-04-22T20:08:00Z"/>
                <w:lang w:eastAsia="zh-CN"/>
              </w:rPr>
            </w:pPr>
            <w:ins w:id="66384" w:author="Santhan Thangarasa - 98bis-e" w:date="2021-04-22T20:08:00Z">
              <w:r w:rsidRPr="001A5D0E">
                <w:rPr>
                  <w:rFonts w:cs="v4.2.0"/>
                  <w:bCs/>
                  <w:lang w:eastAsia="zh-CN"/>
                </w:rPr>
                <w:t>As defined in A.3.21.1</w:t>
              </w:r>
            </w:ins>
          </w:p>
        </w:tc>
      </w:tr>
      <w:tr w:rsidR="00283E07" w:rsidRPr="001A5D0E" w14:paraId="579EE64C" w14:textId="77777777" w:rsidTr="0070465A">
        <w:trPr>
          <w:cantSplit/>
          <w:trHeight w:val="213"/>
          <w:ins w:id="66385" w:author="Santhan Thangarasa - 98bis-e" w:date="2021-04-22T20:08:00Z"/>
        </w:trPr>
        <w:tc>
          <w:tcPr>
            <w:tcW w:w="2625" w:type="dxa"/>
            <w:gridSpan w:val="3"/>
            <w:tcBorders>
              <w:left w:val="single" w:sz="4" w:space="0" w:color="auto"/>
            </w:tcBorders>
          </w:tcPr>
          <w:p w14:paraId="744CB5FB" w14:textId="77777777" w:rsidR="00283E07" w:rsidRPr="001A5D0E" w:rsidRDefault="00283E07" w:rsidP="0070465A">
            <w:pPr>
              <w:pStyle w:val="TAL"/>
              <w:rPr>
                <w:ins w:id="66386" w:author="Santhan Thangarasa - 98bis-e" w:date="2021-04-22T20:08:00Z"/>
                <w:bCs/>
              </w:rPr>
            </w:pPr>
            <w:ins w:id="66387" w:author="Santhan Thangarasa - 98bis-e" w:date="2021-04-22T20:08:00Z">
              <w:r w:rsidRPr="001A5D0E">
                <w:t>SMTC configuration defined in A.3.11</w:t>
              </w:r>
            </w:ins>
          </w:p>
        </w:tc>
        <w:tc>
          <w:tcPr>
            <w:tcW w:w="877" w:type="dxa"/>
            <w:tcBorders>
              <w:bottom w:val="single" w:sz="4" w:space="0" w:color="auto"/>
            </w:tcBorders>
          </w:tcPr>
          <w:p w14:paraId="3DEE62A8" w14:textId="77777777" w:rsidR="00283E07" w:rsidRPr="001A5D0E" w:rsidRDefault="00283E07" w:rsidP="0070465A">
            <w:pPr>
              <w:pStyle w:val="TAC"/>
              <w:rPr>
                <w:ins w:id="66388" w:author="Santhan Thangarasa - 98bis-e" w:date="2021-04-22T20:08:00Z"/>
              </w:rPr>
            </w:pPr>
          </w:p>
        </w:tc>
        <w:tc>
          <w:tcPr>
            <w:tcW w:w="1281" w:type="dxa"/>
            <w:tcBorders>
              <w:bottom w:val="single" w:sz="4" w:space="0" w:color="auto"/>
            </w:tcBorders>
          </w:tcPr>
          <w:p w14:paraId="7D4BA643" w14:textId="77777777" w:rsidR="00283E07" w:rsidRPr="001A5D0E" w:rsidRDefault="00283E07" w:rsidP="0070465A">
            <w:pPr>
              <w:pStyle w:val="TAC"/>
              <w:rPr>
                <w:ins w:id="66389" w:author="Santhan Thangarasa - 98bis-e" w:date="2021-04-22T20:08:00Z"/>
              </w:rPr>
            </w:pPr>
            <w:ins w:id="66390" w:author="Santhan Thangarasa - 98bis-e" w:date="2021-04-22T20:08:00Z">
              <w:r w:rsidRPr="001A5D0E">
                <w:t>Config</w:t>
              </w:r>
              <w:r w:rsidRPr="001A5D0E">
                <w:rPr>
                  <w:szCs w:val="18"/>
                </w:rPr>
                <w:t xml:space="preserve"> </w:t>
              </w:r>
              <w:r w:rsidRPr="001A5D0E">
                <w:t>1</w:t>
              </w:r>
            </w:ins>
          </w:p>
        </w:tc>
        <w:tc>
          <w:tcPr>
            <w:tcW w:w="1959" w:type="dxa"/>
            <w:gridSpan w:val="3"/>
            <w:tcBorders>
              <w:bottom w:val="single" w:sz="4" w:space="0" w:color="auto"/>
            </w:tcBorders>
            <w:vAlign w:val="center"/>
          </w:tcPr>
          <w:p w14:paraId="5A36535F" w14:textId="77777777" w:rsidR="00283E07" w:rsidRPr="001A5D0E" w:rsidRDefault="00283E07" w:rsidP="0070465A">
            <w:pPr>
              <w:pStyle w:val="TAC"/>
              <w:rPr>
                <w:ins w:id="66391" w:author="Santhan Thangarasa - 98bis-e" w:date="2021-04-22T20:08:00Z"/>
              </w:rPr>
            </w:pPr>
            <w:ins w:id="66392" w:author="Santhan Thangarasa - 98bis-e" w:date="2021-04-22T20:08:00Z">
              <w:r w:rsidRPr="001A5D0E">
                <w:t>SMTC.1</w:t>
              </w:r>
            </w:ins>
          </w:p>
        </w:tc>
        <w:tc>
          <w:tcPr>
            <w:tcW w:w="2204" w:type="dxa"/>
            <w:gridSpan w:val="2"/>
            <w:tcBorders>
              <w:bottom w:val="single" w:sz="4" w:space="0" w:color="auto"/>
            </w:tcBorders>
            <w:vAlign w:val="center"/>
          </w:tcPr>
          <w:p w14:paraId="7129473D" w14:textId="77777777" w:rsidR="00283E07" w:rsidRPr="001A5D0E" w:rsidRDefault="00283E07" w:rsidP="0070465A">
            <w:pPr>
              <w:pStyle w:val="TAC"/>
              <w:rPr>
                <w:ins w:id="66393" w:author="Santhan Thangarasa - 98bis-e" w:date="2021-04-22T20:08:00Z"/>
              </w:rPr>
            </w:pPr>
            <w:ins w:id="66394" w:author="Santhan Thangarasa - 98bis-e" w:date="2021-04-22T20:08:00Z">
              <w:r w:rsidRPr="001A5D0E">
                <w:t>SMTC.4</w:t>
              </w:r>
            </w:ins>
          </w:p>
        </w:tc>
      </w:tr>
      <w:tr w:rsidR="00283E07" w:rsidRPr="001A5D0E" w14:paraId="3822AB74" w14:textId="77777777" w:rsidTr="0070465A">
        <w:trPr>
          <w:cantSplit/>
          <w:trHeight w:val="213"/>
          <w:ins w:id="66395" w:author="Santhan Thangarasa - 98bis-e" w:date="2021-04-22T20:08:00Z"/>
        </w:trPr>
        <w:tc>
          <w:tcPr>
            <w:tcW w:w="2625" w:type="dxa"/>
            <w:gridSpan w:val="3"/>
            <w:tcBorders>
              <w:left w:val="single" w:sz="4" w:space="0" w:color="auto"/>
            </w:tcBorders>
          </w:tcPr>
          <w:p w14:paraId="05F5C442" w14:textId="77777777" w:rsidR="00283E07" w:rsidRPr="00BC5448" w:rsidRDefault="00283E07" w:rsidP="0070465A">
            <w:pPr>
              <w:pStyle w:val="TAL"/>
              <w:rPr>
                <w:ins w:id="66396" w:author="Santhan Thangarasa - 98bis-e" w:date="2021-04-22T20:08:00Z"/>
              </w:rPr>
            </w:pPr>
            <w:ins w:id="66397" w:author="Santhan Thangarasa - 98bis-e" w:date="2021-04-22T20:08:00Z">
              <w:r w:rsidRPr="001A5D0E">
                <w:rPr>
                  <w:lang w:eastAsia="ja-JP"/>
                </w:rPr>
                <w:t>DL CCA probability P</w:t>
              </w:r>
              <w:r w:rsidRPr="001A5D0E">
                <w:rPr>
                  <w:vertAlign w:val="subscript"/>
                  <w:lang w:eastAsia="ja-JP"/>
                </w:rPr>
                <w:t>CCA_DL</w:t>
              </w:r>
            </w:ins>
          </w:p>
        </w:tc>
        <w:tc>
          <w:tcPr>
            <w:tcW w:w="877" w:type="dxa"/>
            <w:tcBorders>
              <w:bottom w:val="single" w:sz="4" w:space="0" w:color="auto"/>
            </w:tcBorders>
          </w:tcPr>
          <w:p w14:paraId="4076D8DD" w14:textId="77777777" w:rsidR="00283E07" w:rsidRPr="00F51628" w:rsidRDefault="00283E07" w:rsidP="0070465A">
            <w:pPr>
              <w:pStyle w:val="TAC"/>
              <w:rPr>
                <w:ins w:id="66398" w:author="Santhan Thangarasa - 98bis-e" w:date="2021-04-22T20:08:00Z"/>
              </w:rPr>
            </w:pPr>
          </w:p>
        </w:tc>
        <w:tc>
          <w:tcPr>
            <w:tcW w:w="1281" w:type="dxa"/>
            <w:tcBorders>
              <w:bottom w:val="single" w:sz="4" w:space="0" w:color="auto"/>
            </w:tcBorders>
          </w:tcPr>
          <w:p w14:paraId="2A6A7BAA" w14:textId="77777777" w:rsidR="00283E07" w:rsidRPr="001A5D0E" w:rsidRDefault="00283E07" w:rsidP="0070465A">
            <w:pPr>
              <w:pStyle w:val="TAC"/>
              <w:rPr>
                <w:ins w:id="66399" w:author="Santhan Thangarasa - 98bis-e" w:date="2021-04-22T20:08:00Z"/>
              </w:rPr>
            </w:pPr>
            <w:ins w:id="66400" w:author="Santhan Thangarasa - 98bis-e" w:date="2021-04-22T20:08:00Z">
              <w:r w:rsidRPr="001A5D0E">
                <w:t>Config</w:t>
              </w:r>
              <w:r w:rsidRPr="001A5D0E">
                <w:rPr>
                  <w:szCs w:val="18"/>
                </w:rPr>
                <w:t xml:space="preserve"> </w:t>
              </w:r>
              <w:r w:rsidRPr="001A5D0E">
                <w:t>1</w:t>
              </w:r>
            </w:ins>
          </w:p>
        </w:tc>
        <w:tc>
          <w:tcPr>
            <w:tcW w:w="1959" w:type="dxa"/>
            <w:gridSpan w:val="3"/>
            <w:tcBorders>
              <w:bottom w:val="single" w:sz="4" w:space="0" w:color="auto"/>
            </w:tcBorders>
          </w:tcPr>
          <w:p w14:paraId="5216F961" w14:textId="77777777" w:rsidR="00283E07" w:rsidRPr="00BC5448" w:rsidRDefault="00283E07" w:rsidP="0070465A">
            <w:pPr>
              <w:pStyle w:val="TAC"/>
              <w:rPr>
                <w:ins w:id="66401" w:author="Santhan Thangarasa - 98bis-e" w:date="2021-04-22T20:08:00Z"/>
              </w:rPr>
            </w:pPr>
            <w:ins w:id="66402" w:author="Santhan Thangarasa - 98bis-e" w:date="2021-04-22T20:08:00Z">
              <w:r w:rsidRPr="001A5D0E">
                <w:rPr>
                  <w:lang w:val="en-US"/>
                </w:rPr>
                <w:t>TBD</w:t>
              </w:r>
            </w:ins>
          </w:p>
        </w:tc>
        <w:tc>
          <w:tcPr>
            <w:tcW w:w="2204" w:type="dxa"/>
            <w:gridSpan w:val="2"/>
            <w:tcBorders>
              <w:bottom w:val="single" w:sz="4" w:space="0" w:color="auto"/>
            </w:tcBorders>
          </w:tcPr>
          <w:p w14:paraId="5669E929" w14:textId="77777777" w:rsidR="00283E07" w:rsidRPr="00BC5448" w:rsidRDefault="00283E07" w:rsidP="0070465A">
            <w:pPr>
              <w:pStyle w:val="TAC"/>
              <w:rPr>
                <w:ins w:id="66403" w:author="Santhan Thangarasa - 98bis-e" w:date="2021-04-22T20:08:00Z"/>
              </w:rPr>
            </w:pPr>
            <w:ins w:id="66404" w:author="Santhan Thangarasa - 98bis-e" w:date="2021-04-22T20:08:00Z">
              <w:r w:rsidRPr="001A5D0E">
                <w:rPr>
                  <w:lang w:val="en-US"/>
                </w:rPr>
                <w:t>TBD</w:t>
              </w:r>
            </w:ins>
          </w:p>
        </w:tc>
      </w:tr>
      <w:tr w:rsidR="00283E07" w:rsidRPr="001A5D0E" w14:paraId="32431584" w14:textId="77777777" w:rsidTr="0070465A">
        <w:trPr>
          <w:cantSplit/>
          <w:trHeight w:val="213"/>
          <w:ins w:id="66405" w:author="Santhan Thangarasa - 98bis-e" w:date="2021-04-22T20:08:00Z"/>
        </w:trPr>
        <w:tc>
          <w:tcPr>
            <w:tcW w:w="2625" w:type="dxa"/>
            <w:gridSpan w:val="3"/>
            <w:tcBorders>
              <w:left w:val="single" w:sz="4" w:space="0" w:color="auto"/>
            </w:tcBorders>
          </w:tcPr>
          <w:p w14:paraId="251847A6" w14:textId="77777777" w:rsidR="00283E07" w:rsidRPr="00BC5448" w:rsidRDefault="00283E07" w:rsidP="0070465A">
            <w:pPr>
              <w:pStyle w:val="TAL"/>
              <w:rPr>
                <w:ins w:id="66406" w:author="Santhan Thangarasa - 98bis-e" w:date="2021-04-22T20:08:00Z"/>
              </w:rPr>
            </w:pPr>
            <w:ins w:id="66407" w:author="Santhan Thangarasa - 98bis-e" w:date="2021-04-22T20:08:00Z">
              <w:r w:rsidRPr="001A5D0E">
                <w:rPr>
                  <w:lang w:eastAsia="ja-JP"/>
                </w:rPr>
                <w:t>UL CCA probability P</w:t>
              </w:r>
              <w:r w:rsidRPr="001A5D0E">
                <w:rPr>
                  <w:vertAlign w:val="subscript"/>
                  <w:lang w:eastAsia="ja-JP"/>
                </w:rPr>
                <w:t>CCA_UL</w:t>
              </w:r>
            </w:ins>
          </w:p>
        </w:tc>
        <w:tc>
          <w:tcPr>
            <w:tcW w:w="877" w:type="dxa"/>
            <w:tcBorders>
              <w:bottom w:val="single" w:sz="4" w:space="0" w:color="auto"/>
            </w:tcBorders>
          </w:tcPr>
          <w:p w14:paraId="2F818239" w14:textId="77777777" w:rsidR="00283E07" w:rsidRPr="00F51628" w:rsidRDefault="00283E07" w:rsidP="0070465A">
            <w:pPr>
              <w:pStyle w:val="TAC"/>
              <w:rPr>
                <w:ins w:id="66408" w:author="Santhan Thangarasa - 98bis-e" w:date="2021-04-22T20:08:00Z"/>
              </w:rPr>
            </w:pPr>
          </w:p>
        </w:tc>
        <w:tc>
          <w:tcPr>
            <w:tcW w:w="1281" w:type="dxa"/>
            <w:tcBorders>
              <w:bottom w:val="single" w:sz="4" w:space="0" w:color="auto"/>
            </w:tcBorders>
          </w:tcPr>
          <w:p w14:paraId="166D9329" w14:textId="77777777" w:rsidR="00283E07" w:rsidRPr="001A5D0E" w:rsidRDefault="00283E07" w:rsidP="0070465A">
            <w:pPr>
              <w:pStyle w:val="TAC"/>
              <w:rPr>
                <w:ins w:id="66409" w:author="Santhan Thangarasa - 98bis-e" w:date="2021-04-22T20:08:00Z"/>
              </w:rPr>
            </w:pPr>
            <w:ins w:id="66410" w:author="Santhan Thangarasa - 98bis-e" w:date="2021-04-22T20:08:00Z">
              <w:r w:rsidRPr="001A5D0E">
                <w:t>Config</w:t>
              </w:r>
              <w:r w:rsidRPr="001A5D0E">
                <w:rPr>
                  <w:szCs w:val="18"/>
                </w:rPr>
                <w:t xml:space="preserve"> </w:t>
              </w:r>
              <w:r w:rsidRPr="001A5D0E">
                <w:t>1</w:t>
              </w:r>
            </w:ins>
          </w:p>
        </w:tc>
        <w:tc>
          <w:tcPr>
            <w:tcW w:w="1959" w:type="dxa"/>
            <w:gridSpan w:val="3"/>
            <w:tcBorders>
              <w:bottom w:val="single" w:sz="4" w:space="0" w:color="auto"/>
            </w:tcBorders>
          </w:tcPr>
          <w:p w14:paraId="04B34631" w14:textId="77777777" w:rsidR="00283E07" w:rsidRPr="00BC5448" w:rsidRDefault="00283E07" w:rsidP="0070465A">
            <w:pPr>
              <w:pStyle w:val="TAC"/>
              <w:rPr>
                <w:ins w:id="66411" w:author="Santhan Thangarasa - 98bis-e" w:date="2021-04-22T20:08:00Z"/>
              </w:rPr>
            </w:pPr>
            <w:ins w:id="66412" w:author="Santhan Thangarasa - 98bis-e" w:date="2021-04-22T20:08:00Z">
              <w:r w:rsidRPr="001A5D0E">
                <w:rPr>
                  <w:lang w:val="en-US"/>
                </w:rPr>
                <w:t>TBD</w:t>
              </w:r>
            </w:ins>
          </w:p>
        </w:tc>
        <w:tc>
          <w:tcPr>
            <w:tcW w:w="2204" w:type="dxa"/>
            <w:gridSpan w:val="2"/>
            <w:tcBorders>
              <w:bottom w:val="single" w:sz="4" w:space="0" w:color="auto"/>
            </w:tcBorders>
          </w:tcPr>
          <w:p w14:paraId="6C98856A" w14:textId="77777777" w:rsidR="00283E07" w:rsidRPr="00BC5448" w:rsidRDefault="00283E07" w:rsidP="0070465A">
            <w:pPr>
              <w:pStyle w:val="TAC"/>
              <w:rPr>
                <w:ins w:id="66413" w:author="Santhan Thangarasa - 98bis-e" w:date="2021-04-22T20:08:00Z"/>
              </w:rPr>
            </w:pPr>
            <w:ins w:id="66414" w:author="Santhan Thangarasa - 98bis-e" w:date="2021-04-22T20:08:00Z">
              <w:r w:rsidRPr="001A5D0E">
                <w:rPr>
                  <w:lang w:val="en-US"/>
                </w:rPr>
                <w:t>TBD</w:t>
              </w:r>
            </w:ins>
          </w:p>
        </w:tc>
      </w:tr>
      <w:tr w:rsidR="00283E07" w:rsidRPr="001A5D0E" w14:paraId="22480913" w14:textId="77777777" w:rsidTr="0070465A">
        <w:trPr>
          <w:cantSplit/>
          <w:trHeight w:val="193"/>
          <w:ins w:id="66415" w:author="Santhan Thangarasa - 98bis-e" w:date="2021-04-22T20:08:00Z"/>
        </w:trPr>
        <w:tc>
          <w:tcPr>
            <w:tcW w:w="2625" w:type="dxa"/>
            <w:gridSpan w:val="3"/>
            <w:tcBorders>
              <w:left w:val="single" w:sz="4" w:space="0" w:color="auto"/>
            </w:tcBorders>
          </w:tcPr>
          <w:p w14:paraId="529D32E8" w14:textId="77777777" w:rsidR="00283E07" w:rsidRPr="001A5D0E" w:rsidRDefault="00283E07" w:rsidP="0070465A">
            <w:pPr>
              <w:pStyle w:val="TAL"/>
              <w:rPr>
                <w:ins w:id="66416" w:author="Santhan Thangarasa - 98bis-e" w:date="2021-04-22T20:08:00Z"/>
                <w:lang w:val="da-DK"/>
              </w:rPr>
            </w:pPr>
            <w:ins w:id="66417" w:author="Santhan Thangarasa - 98bis-e" w:date="2021-04-22T20:08:00Z">
              <w:r w:rsidRPr="001A5D0E">
                <w:rPr>
                  <w:lang w:val="da-DK"/>
                </w:rPr>
                <w:t>PDSCH/PDCCH subcarrier spacing</w:t>
              </w:r>
            </w:ins>
          </w:p>
        </w:tc>
        <w:tc>
          <w:tcPr>
            <w:tcW w:w="877" w:type="dxa"/>
          </w:tcPr>
          <w:p w14:paraId="73B6D2D5" w14:textId="77777777" w:rsidR="00283E07" w:rsidRPr="001A5D0E" w:rsidRDefault="00283E07" w:rsidP="0070465A">
            <w:pPr>
              <w:pStyle w:val="TAC"/>
              <w:rPr>
                <w:ins w:id="66418" w:author="Santhan Thangarasa - 98bis-e" w:date="2021-04-22T20:08:00Z"/>
                <w:lang w:val="it-IT"/>
              </w:rPr>
            </w:pPr>
            <w:ins w:id="66419" w:author="Santhan Thangarasa - 98bis-e" w:date="2021-04-22T20:08:00Z">
              <w:r w:rsidRPr="001A5D0E">
                <w:rPr>
                  <w:lang w:val="it-IT"/>
                </w:rPr>
                <w:t>kHz</w:t>
              </w:r>
            </w:ins>
          </w:p>
        </w:tc>
        <w:tc>
          <w:tcPr>
            <w:tcW w:w="1281" w:type="dxa"/>
            <w:tcBorders>
              <w:bottom w:val="single" w:sz="4" w:space="0" w:color="auto"/>
            </w:tcBorders>
          </w:tcPr>
          <w:p w14:paraId="47C32C71" w14:textId="77777777" w:rsidR="00283E07" w:rsidRPr="001A5D0E" w:rsidRDefault="00283E07" w:rsidP="0070465A">
            <w:pPr>
              <w:pStyle w:val="TAC"/>
              <w:rPr>
                <w:ins w:id="66420" w:author="Santhan Thangarasa - 98bis-e" w:date="2021-04-22T20:08:00Z"/>
                <w:lang w:val="da-DK"/>
              </w:rPr>
            </w:pPr>
            <w:ins w:id="66421" w:author="Santhan Thangarasa - 98bis-e" w:date="2021-04-22T20:08:00Z">
              <w:r w:rsidRPr="001A5D0E">
                <w:t>Config</w:t>
              </w:r>
              <w:r w:rsidRPr="001A5D0E">
                <w:rPr>
                  <w:szCs w:val="18"/>
                </w:rPr>
                <w:t xml:space="preserve"> </w:t>
              </w:r>
              <w:r w:rsidRPr="001A5D0E">
                <w:t>1</w:t>
              </w:r>
            </w:ins>
          </w:p>
        </w:tc>
        <w:tc>
          <w:tcPr>
            <w:tcW w:w="4163" w:type="dxa"/>
            <w:gridSpan w:val="5"/>
            <w:tcBorders>
              <w:bottom w:val="single" w:sz="4" w:space="0" w:color="auto"/>
            </w:tcBorders>
            <w:vAlign w:val="center"/>
          </w:tcPr>
          <w:p w14:paraId="258CB6A8" w14:textId="77777777" w:rsidR="00283E07" w:rsidRPr="001A5D0E" w:rsidRDefault="00283E07" w:rsidP="0070465A">
            <w:pPr>
              <w:pStyle w:val="TAC"/>
              <w:rPr>
                <w:ins w:id="66422" w:author="Santhan Thangarasa - 98bis-e" w:date="2021-04-22T20:08:00Z"/>
                <w:lang w:val="en-US"/>
              </w:rPr>
            </w:pPr>
            <w:ins w:id="66423" w:author="Santhan Thangarasa - 98bis-e" w:date="2021-04-22T20:08:00Z">
              <w:r w:rsidRPr="001A5D0E">
                <w:rPr>
                  <w:lang w:val="en-US"/>
                </w:rPr>
                <w:t>30</w:t>
              </w:r>
            </w:ins>
          </w:p>
        </w:tc>
      </w:tr>
      <w:tr w:rsidR="00283E07" w:rsidRPr="001A5D0E" w14:paraId="1F9C58CC" w14:textId="77777777" w:rsidTr="0070465A">
        <w:trPr>
          <w:cantSplit/>
          <w:trHeight w:val="292"/>
          <w:ins w:id="66424" w:author="Santhan Thangarasa - 98bis-e" w:date="2021-04-22T20:08:00Z"/>
        </w:trPr>
        <w:tc>
          <w:tcPr>
            <w:tcW w:w="2625" w:type="dxa"/>
            <w:gridSpan w:val="3"/>
            <w:tcBorders>
              <w:left w:val="single" w:sz="4" w:space="0" w:color="auto"/>
              <w:bottom w:val="single" w:sz="4" w:space="0" w:color="auto"/>
            </w:tcBorders>
          </w:tcPr>
          <w:p w14:paraId="4090E0AA" w14:textId="77777777" w:rsidR="00283E07" w:rsidRPr="001A5D0E" w:rsidRDefault="00283E07" w:rsidP="0070465A">
            <w:pPr>
              <w:pStyle w:val="TAL"/>
              <w:rPr>
                <w:ins w:id="66425" w:author="Santhan Thangarasa - 98bis-e" w:date="2021-04-22T20:08:00Z"/>
                <w:lang w:val="en-US"/>
              </w:rPr>
            </w:pPr>
            <w:ins w:id="66426" w:author="Santhan Thangarasa - 98bis-e" w:date="2021-04-22T20:08:00Z">
              <w:r w:rsidRPr="001A5D0E">
                <w:rPr>
                  <w:szCs w:val="16"/>
                  <w:lang w:eastAsia="ja-JP"/>
                </w:rPr>
                <w:t>EPRE ratio of PSS to SSS</w:t>
              </w:r>
            </w:ins>
          </w:p>
        </w:tc>
        <w:tc>
          <w:tcPr>
            <w:tcW w:w="877" w:type="dxa"/>
            <w:tcBorders>
              <w:bottom w:val="single" w:sz="4" w:space="0" w:color="auto"/>
            </w:tcBorders>
          </w:tcPr>
          <w:p w14:paraId="1107AD88" w14:textId="77777777" w:rsidR="00283E07" w:rsidRPr="001A5D0E" w:rsidRDefault="00283E07" w:rsidP="0070465A">
            <w:pPr>
              <w:pStyle w:val="TAC"/>
              <w:rPr>
                <w:ins w:id="66427" w:author="Santhan Thangarasa - 98bis-e" w:date="2021-04-22T20:08:00Z"/>
              </w:rPr>
            </w:pPr>
          </w:p>
        </w:tc>
        <w:tc>
          <w:tcPr>
            <w:tcW w:w="1281" w:type="dxa"/>
            <w:vMerge w:val="restart"/>
          </w:tcPr>
          <w:p w14:paraId="6E98F0BA" w14:textId="77777777" w:rsidR="00283E07" w:rsidRPr="001A5D0E" w:rsidRDefault="00283E07" w:rsidP="0070465A">
            <w:pPr>
              <w:pStyle w:val="TAC"/>
              <w:rPr>
                <w:ins w:id="66428" w:author="Santhan Thangarasa - 98bis-e" w:date="2021-04-22T20:08:00Z"/>
              </w:rPr>
            </w:pPr>
            <w:ins w:id="66429" w:author="Santhan Thangarasa - 98bis-e" w:date="2021-04-22T20:08:00Z">
              <w:r w:rsidRPr="001A5D0E">
                <w:t>Config</w:t>
              </w:r>
              <w:r w:rsidRPr="001A5D0E">
                <w:rPr>
                  <w:szCs w:val="18"/>
                </w:rPr>
                <w:t xml:space="preserve"> </w:t>
              </w:r>
              <w:r w:rsidRPr="001A5D0E">
                <w:t>1</w:t>
              </w:r>
            </w:ins>
          </w:p>
        </w:tc>
        <w:tc>
          <w:tcPr>
            <w:tcW w:w="1959" w:type="dxa"/>
            <w:gridSpan w:val="3"/>
            <w:vMerge w:val="restart"/>
            <w:vAlign w:val="center"/>
          </w:tcPr>
          <w:p w14:paraId="7C5803DB" w14:textId="77777777" w:rsidR="00283E07" w:rsidRPr="001A5D0E" w:rsidRDefault="00283E07" w:rsidP="0070465A">
            <w:pPr>
              <w:pStyle w:val="TAC"/>
              <w:rPr>
                <w:ins w:id="66430" w:author="Santhan Thangarasa - 98bis-e" w:date="2021-04-22T20:08:00Z"/>
                <w:rFonts w:cs="v4.2.0"/>
              </w:rPr>
            </w:pPr>
            <w:ins w:id="66431" w:author="Santhan Thangarasa - 98bis-e" w:date="2021-04-22T20:08:00Z">
              <w:r w:rsidRPr="001A5D0E">
                <w:rPr>
                  <w:rFonts w:cs="v4.2.0"/>
                </w:rPr>
                <w:t>0</w:t>
              </w:r>
            </w:ins>
          </w:p>
        </w:tc>
        <w:tc>
          <w:tcPr>
            <w:tcW w:w="2204" w:type="dxa"/>
            <w:gridSpan w:val="2"/>
            <w:vMerge w:val="restart"/>
            <w:vAlign w:val="center"/>
          </w:tcPr>
          <w:p w14:paraId="5798E52A" w14:textId="77777777" w:rsidR="00283E07" w:rsidRPr="001A5D0E" w:rsidRDefault="00283E07" w:rsidP="0070465A">
            <w:pPr>
              <w:pStyle w:val="TAC"/>
              <w:rPr>
                <w:ins w:id="66432" w:author="Santhan Thangarasa - 98bis-e" w:date="2021-04-22T20:08:00Z"/>
              </w:rPr>
            </w:pPr>
            <w:ins w:id="66433" w:author="Santhan Thangarasa - 98bis-e" w:date="2021-04-22T20:08:00Z">
              <w:r w:rsidRPr="001A5D0E">
                <w:t>0</w:t>
              </w:r>
            </w:ins>
          </w:p>
        </w:tc>
      </w:tr>
      <w:tr w:rsidR="00283E07" w:rsidRPr="001A5D0E" w14:paraId="3DF3C666" w14:textId="77777777" w:rsidTr="0070465A">
        <w:trPr>
          <w:cantSplit/>
          <w:trHeight w:val="292"/>
          <w:ins w:id="66434" w:author="Santhan Thangarasa - 98bis-e" w:date="2021-04-22T20:08:00Z"/>
        </w:trPr>
        <w:tc>
          <w:tcPr>
            <w:tcW w:w="2625" w:type="dxa"/>
            <w:gridSpan w:val="3"/>
            <w:tcBorders>
              <w:left w:val="single" w:sz="4" w:space="0" w:color="auto"/>
              <w:bottom w:val="single" w:sz="4" w:space="0" w:color="auto"/>
            </w:tcBorders>
          </w:tcPr>
          <w:p w14:paraId="4C074A19" w14:textId="77777777" w:rsidR="00283E07" w:rsidRPr="001A5D0E" w:rsidRDefault="00283E07" w:rsidP="0070465A">
            <w:pPr>
              <w:pStyle w:val="TAL"/>
              <w:rPr>
                <w:ins w:id="66435" w:author="Santhan Thangarasa - 98bis-e" w:date="2021-04-22T20:08:00Z"/>
                <w:lang w:val="en-US"/>
              </w:rPr>
            </w:pPr>
            <w:ins w:id="66436" w:author="Santhan Thangarasa - 98bis-e" w:date="2021-04-22T20:08:00Z">
              <w:r w:rsidRPr="001A5D0E">
                <w:rPr>
                  <w:szCs w:val="16"/>
                  <w:lang w:eastAsia="ja-JP"/>
                </w:rPr>
                <w:t>EPRE ratio of PBCH DMRS to SSS</w:t>
              </w:r>
            </w:ins>
          </w:p>
        </w:tc>
        <w:tc>
          <w:tcPr>
            <w:tcW w:w="877" w:type="dxa"/>
            <w:tcBorders>
              <w:bottom w:val="single" w:sz="4" w:space="0" w:color="auto"/>
            </w:tcBorders>
          </w:tcPr>
          <w:p w14:paraId="4EB27F91" w14:textId="77777777" w:rsidR="00283E07" w:rsidRPr="001A5D0E" w:rsidRDefault="00283E07" w:rsidP="0070465A">
            <w:pPr>
              <w:pStyle w:val="TAC"/>
              <w:rPr>
                <w:ins w:id="66437" w:author="Santhan Thangarasa - 98bis-e" w:date="2021-04-22T20:08:00Z"/>
              </w:rPr>
            </w:pPr>
          </w:p>
        </w:tc>
        <w:tc>
          <w:tcPr>
            <w:tcW w:w="1281" w:type="dxa"/>
            <w:vMerge/>
          </w:tcPr>
          <w:p w14:paraId="30D4B964" w14:textId="77777777" w:rsidR="00283E07" w:rsidRPr="001A5D0E" w:rsidRDefault="00283E07" w:rsidP="0070465A">
            <w:pPr>
              <w:pStyle w:val="TAC"/>
              <w:rPr>
                <w:ins w:id="66438" w:author="Santhan Thangarasa - 98bis-e" w:date="2021-04-22T20:08:00Z"/>
              </w:rPr>
            </w:pPr>
          </w:p>
        </w:tc>
        <w:tc>
          <w:tcPr>
            <w:tcW w:w="1959" w:type="dxa"/>
            <w:gridSpan w:val="3"/>
            <w:vMerge/>
          </w:tcPr>
          <w:p w14:paraId="6BD8F164" w14:textId="77777777" w:rsidR="00283E07" w:rsidRPr="001A5D0E" w:rsidRDefault="00283E07" w:rsidP="0070465A">
            <w:pPr>
              <w:pStyle w:val="TAC"/>
              <w:rPr>
                <w:ins w:id="66439" w:author="Santhan Thangarasa - 98bis-e" w:date="2021-04-22T20:08:00Z"/>
                <w:rFonts w:cs="v4.2.0"/>
              </w:rPr>
            </w:pPr>
          </w:p>
        </w:tc>
        <w:tc>
          <w:tcPr>
            <w:tcW w:w="2204" w:type="dxa"/>
            <w:gridSpan w:val="2"/>
            <w:vMerge/>
          </w:tcPr>
          <w:p w14:paraId="7CB16EC7" w14:textId="77777777" w:rsidR="00283E07" w:rsidRPr="001A5D0E" w:rsidRDefault="00283E07" w:rsidP="0070465A">
            <w:pPr>
              <w:pStyle w:val="TAC"/>
              <w:rPr>
                <w:ins w:id="66440" w:author="Santhan Thangarasa - 98bis-e" w:date="2021-04-22T20:08:00Z"/>
              </w:rPr>
            </w:pPr>
          </w:p>
        </w:tc>
      </w:tr>
      <w:tr w:rsidR="00283E07" w:rsidRPr="001A5D0E" w14:paraId="69EB751E" w14:textId="77777777" w:rsidTr="0070465A">
        <w:trPr>
          <w:cantSplit/>
          <w:trHeight w:val="292"/>
          <w:ins w:id="66441" w:author="Santhan Thangarasa - 98bis-e" w:date="2021-04-22T20:08:00Z"/>
        </w:trPr>
        <w:tc>
          <w:tcPr>
            <w:tcW w:w="2625" w:type="dxa"/>
            <w:gridSpan w:val="3"/>
            <w:tcBorders>
              <w:left w:val="single" w:sz="4" w:space="0" w:color="auto"/>
              <w:bottom w:val="single" w:sz="4" w:space="0" w:color="auto"/>
            </w:tcBorders>
          </w:tcPr>
          <w:p w14:paraId="4C0F0581" w14:textId="77777777" w:rsidR="00283E07" w:rsidRPr="001A5D0E" w:rsidRDefault="00283E07" w:rsidP="0070465A">
            <w:pPr>
              <w:pStyle w:val="TAL"/>
              <w:rPr>
                <w:ins w:id="66442" w:author="Santhan Thangarasa - 98bis-e" w:date="2021-04-22T20:08:00Z"/>
                <w:lang w:val="en-US"/>
              </w:rPr>
            </w:pPr>
            <w:ins w:id="66443" w:author="Santhan Thangarasa - 98bis-e" w:date="2021-04-22T20:08:00Z">
              <w:r w:rsidRPr="001A5D0E">
                <w:rPr>
                  <w:szCs w:val="16"/>
                  <w:lang w:eastAsia="ja-JP"/>
                </w:rPr>
                <w:t>EPRE ratio of PBCH to PBCH DMRS</w:t>
              </w:r>
            </w:ins>
          </w:p>
        </w:tc>
        <w:tc>
          <w:tcPr>
            <w:tcW w:w="877" w:type="dxa"/>
            <w:tcBorders>
              <w:bottom w:val="single" w:sz="4" w:space="0" w:color="auto"/>
            </w:tcBorders>
          </w:tcPr>
          <w:p w14:paraId="77530685" w14:textId="77777777" w:rsidR="00283E07" w:rsidRPr="001A5D0E" w:rsidRDefault="00283E07" w:rsidP="0070465A">
            <w:pPr>
              <w:pStyle w:val="TAC"/>
              <w:rPr>
                <w:ins w:id="66444" w:author="Santhan Thangarasa - 98bis-e" w:date="2021-04-22T20:08:00Z"/>
              </w:rPr>
            </w:pPr>
          </w:p>
        </w:tc>
        <w:tc>
          <w:tcPr>
            <w:tcW w:w="1281" w:type="dxa"/>
            <w:vMerge/>
          </w:tcPr>
          <w:p w14:paraId="472E024B" w14:textId="77777777" w:rsidR="00283E07" w:rsidRPr="001A5D0E" w:rsidRDefault="00283E07" w:rsidP="0070465A">
            <w:pPr>
              <w:pStyle w:val="TAC"/>
              <w:rPr>
                <w:ins w:id="66445" w:author="Santhan Thangarasa - 98bis-e" w:date="2021-04-22T20:08:00Z"/>
              </w:rPr>
            </w:pPr>
          </w:p>
        </w:tc>
        <w:tc>
          <w:tcPr>
            <w:tcW w:w="1959" w:type="dxa"/>
            <w:gridSpan w:val="3"/>
            <w:vMerge/>
          </w:tcPr>
          <w:p w14:paraId="4B1AD954" w14:textId="77777777" w:rsidR="00283E07" w:rsidRPr="001A5D0E" w:rsidRDefault="00283E07" w:rsidP="0070465A">
            <w:pPr>
              <w:pStyle w:val="TAC"/>
              <w:rPr>
                <w:ins w:id="66446" w:author="Santhan Thangarasa - 98bis-e" w:date="2021-04-22T20:08:00Z"/>
                <w:rFonts w:cs="v4.2.0"/>
              </w:rPr>
            </w:pPr>
          </w:p>
        </w:tc>
        <w:tc>
          <w:tcPr>
            <w:tcW w:w="2204" w:type="dxa"/>
            <w:gridSpan w:val="2"/>
            <w:vMerge/>
          </w:tcPr>
          <w:p w14:paraId="60103C70" w14:textId="77777777" w:rsidR="00283E07" w:rsidRPr="001A5D0E" w:rsidRDefault="00283E07" w:rsidP="0070465A">
            <w:pPr>
              <w:pStyle w:val="TAC"/>
              <w:rPr>
                <w:ins w:id="66447" w:author="Santhan Thangarasa - 98bis-e" w:date="2021-04-22T20:08:00Z"/>
              </w:rPr>
            </w:pPr>
          </w:p>
        </w:tc>
      </w:tr>
      <w:tr w:rsidR="00283E07" w:rsidRPr="001A5D0E" w14:paraId="1CE39106" w14:textId="77777777" w:rsidTr="0070465A">
        <w:trPr>
          <w:cantSplit/>
          <w:trHeight w:val="292"/>
          <w:ins w:id="66448" w:author="Santhan Thangarasa - 98bis-e" w:date="2021-04-22T20:08:00Z"/>
        </w:trPr>
        <w:tc>
          <w:tcPr>
            <w:tcW w:w="2625" w:type="dxa"/>
            <w:gridSpan w:val="3"/>
            <w:tcBorders>
              <w:left w:val="single" w:sz="4" w:space="0" w:color="auto"/>
              <w:bottom w:val="single" w:sz="4" w:space="0" w:color="auto"/>
            </w:tcBorders>
          </w:tcPr>
          <w:p w14:paraId="08F8F756" w14:textId="77777777" w:rsidR="00283E07" w:rsidRPr="001A5D0E" w:rsidRDefault="00283E07" w:rsidP="0070465A">
            <w:pPr>
              <w:pStyle w:val="TAL"/>
              <w:rPr>
                <w:ins w:id="66449" w:author="Santhan Thangarasa - 98bis-e" w:date="2021-04-22T20:08:00Z"/>
                <w:lang w:val="en-US"/>
              </w:rPr>
            </w:pPr>
            <w:ins w:id="66450" w:author="Santhan Thangarasa - 98bis-e" w:date="2021-04-22T20:08:00Z">
              <w:r w:rsidRPr="001A5D0E">
                <w:rPr>
                  <w:szCs w:val="16"/>
                  <w:lang w:eastAsia="ja-JP"/>
                </w:rPr>
                <w:t>EPRE ratio of PDCCH DMRS to SSS</w:t>
              </w:r>
            </w:ins>
          </w:p>
        </w:tc>
        <w:tc>
          <w:tcPr>
            <w:tcW w:w="877" w:type="dxa"/>
            <w:tcBorders>
              <w:bottom w:val="single" w:sz="4" w:space="0" w:color="auto"/>
            </w:tcBorders>
          </w:tcPr>
          <w:p w14:paraId="5235663F" w14:textId="77777777" w:rsidR="00283E07" w:rsidRPr="001A5D0E" w:rsidRDefault="00283E07" w:rsidP="0070465A">
            <w:pPr>
              <w:pStyle w:val="TAC"/>
              <w:rPr>
                <w:ins w:id="66451" w:author="Santhan Thangarasa - 98bis-e" w:date="2021-04-22T20:08:00Z"/>
              </w:rPr>
            </w:pPr>
          </w:p>
        </w:tc>
        <w:tc>
          <w:tcPr>
            <w:tcW w:w="1281" w:type="dxa"/>
            <w:vMerge/>
          </w:tcPr>
          <w:p w14:paraId="65A06E14" w14:textId="77777777" w:rsidR="00283E07" w:rsidRPr="001A5D0E" w:rsidRDefault="00283E07" w:rsidP="0070465A">
            <w:pPr>
              <w:pStyle w:val="TAC"/>
              <w:rPr>
                <w:ins w:id="66452" w:author="Santhan Thangarasa - 98bis-e" w:date="2021-04-22T20:08:00Z"/>
              </w:rPr>
            </w:pPr>
          </w:p>
        </w:tc>
        <w:tc>
          <w:tcPr>
            <w:tcW w:w="1959" w:type="dxa"/>
            <w:gridSpan w:val="3"/>
            <w:vMerge/>
          </w:tcPr>
          <w:p w14:paraId="56ABE462" w14:textId="77777777" w:rsidR="00283E07" w:rsidRPr="001A5D0E" w:rsidRDefault="00283E07" w:rsidP="0070465A">
            <w:pPr>
              <w:pStyle w:val="TAC"/>
              <w:rPr>
                <w:ins w:id="66453" w:author="Santhan Thangarasa - 98bis-e" w:date="2021-04-22T20:08:00Z"/>
                <w:rFonts w:cs="v4.2.0"/>
              </w:rPr>
            </w:pPr>
          </w:p>
        </w:tc>
        <w:tc>
          <w:tcPr>
            <w:tcW w:w="2204" w:type="dxa"/>
            <w:gridSpan w:val="2"/>
            <w:vMerge/>
          </w:tcPr>
          <w:p w14:paraId="1B656BC1" w14:textId="77777777" w:rsidR="00283E07" w:rsidRPr="001A5D0E" w:rsidRDefault="00283E07" w:rsidP="0070465A">
            <w:pPr>
              <w:pStyle w:val="TAC"/>
              <w:rPr>
                <w:ins w:id="66454" w:author="Santhan Thangarasa - 98bis-e" w:date="2021-04-22T20:08:00Z"/>
              </w:rPr>
            </w:pPr>
          </w:p>
        </w:tc>
      </w:tr>
      <w:tr w:rsidR="00283E07" w:rsidRPr="001A5D0E" w14:paraId="3348BAFD" w14:textId="77777777" w:rsidTr="0070465A">
        <w:trPr>
          <w:cantSplit/>
          <w:trHeight w:val="292"/>
          <w:ins w:id="66455" w:author="Santhan Thangarasa - 98bis-e" w:date="2021-04-22T20:08:00Z"/>
        </w:trPr>
        <w:tc>
          <w:tcPr>
            <w:tcW w:w="2625" w:type="dxa"/>
            <w:gridSpan w:val="3"/>
            <w:tcBorders>
              <w:left w:val="single" w:sz="4" w:space="0" w:color="auto"/>
              <w:bottom w:val="single" w:sz="4" w:space="0" w:color="auto"/>
            </w:tcBorders>
          </w:tcPr>
          <w:p w14:paraId="613F58B6" w14:textId="77777777" w:rsidR="00283E07" w:rsidRPr="001A5D0E" w:rsidRDefault="00283E07" w:rsidP="0070465A">
            <w:pPr>
              <w:pStyle w:val="TAL"/>
              <w:rPr>
                <w:ins w:id="66456" w:author="Santhan Thangarasa - 98bis-e" w:date="2021-04-22T20:08:00Z"/>
                <w:lang w:val="en-US"/>
              </w:rPr>
            </w:pPr>
            <w:ins w:id="66457" w:author="Santhan Thangarasa - 98bis-e" w:date="2021-04-22T20:08:00Z">
              <w:r w:rsidRPr="001A5D0E">
                <w:rPr>
                  <w:szCs w:val="16"/>
                  <w:lang w:eastAsia="ja-JP"/>
                </w:rPr>
                <w:t>EPRE ratio of PDCCH to PDCCH DMRS</w:t>
              </w:r>
            </w:ins>
          </w:p>
        </w:tc>
        <w:tc>
          <w:tcPr>
            <w:tcW w:w="877" w:type="dxa"/>
            <w:tcBorders>
              <w:bottom w:val="single" w:sz="4" w:space="0" w:color="auto"/>
            </w:tcBorders>
          </w:tcPr>
          <w:p w14:paraId="563B2D89" w14:textId="77777777" w:rsidR="00283E07" w:rsidRPr="001A5D0E" w:rsidRDefault="00283E07" w:rsidP="0070465A">
            <w:pPr>
              <w:pStyle w:val="TAC"/>
              <w:rPr>
                <w:ins w:id="66458" w:author="Santhan Thangarasa - 98bis-e" w:date="2021-04-22T20:08:00Z"/>
              </w:rPr>
            </w:pPr>
          </w:p>
        </w:tc>
        <w:tc>
          <w:tcPr>
            <w:tcW w:w="1281" w:type="dxa"/>
            <w:vMerge/>
          </w:tcPr>
          <w:p w14:paraId="374EBE6E" w14:textId="77777777" w:rsidR="00283E07" w:rsidRPr="001A5D0E" w:rsidRDefault="00283E07" w:rsidP="0070465A">
            <w:pPr>
              <w:pStyle w:val="TAC"/>
              <w:rPr>
                <w:ins w:id="66459" w:author="Santhan Thangarasa - 98bis-e" w:date="2021-04-22T20:08:00Z"/>
              </w:rPr>
            </w:pPr>
          </w:p>
        </w:tc>
        <w:tc>
          <w:tcPr>
            <w:tcW w:w="1959" w:type="dxa"/>
            <w:gridSpan w:val="3"/>
            <w:vMerge/>
          </w:tcPr>
          <w:p w14:paraId="62EC5DBF" w14:textId="77777777" w:rsidR="00283E07" w:rsidRPr="001A5D0E" w:rsidRDefault="00283E07" w:rsidP="0070465A">
            <w:pPr>
              <w:pStyle w:val="TAC"/>
              <w:rPr>
                <w:ins w:id="66460" w:author="Santhan Thangarasa - 98bis-e" w:date="2021-04-22T20:08:00Z"/>
                <w:rFonts w:cs="v4.2.0"/>
              </w:rPr>
            </w:pPr>
          </w:p>
        </w:tc>
        <w:tc>
          <w:tcPr>
            <w:tcW w:w="2204" w:type="dxa"/>
            <w:gridSpan w:val="2"/>
            <w:vMerge/>
          </w:tcPr>
          <w:p w14:paraId="20D555C9" w14:textId="77777777" w:rsidR="00283E07" w:rsidRPr="001A5D0E" w:rsidRDefault="00283E07" w:rsidP="0070465A">
            <w:pPr>
              <w:pStyle w:val="TAC"/>
              <w:rPr>
                <w:ins w:id="66461" w:author="Santhan Thangarasa - 98bis-e" w:date="2021-04-22T20:08:00Z"/>
              </w:rPr>
            </w:pPr>
          </w:p>
        </w:tc>
      </w:tr>
      <w:tr w:rsidR="00283E07" w:rsidRPr="001A5D0E" w14:paraId="48D9CF3E" w14:textId="77777777" w:rsidTr="0070465A">
        <w:trPr>
          <w:cantSplit/>
          <w:trHeight w:val="292"/>
          <w:ins w:id="66462" w:author="Santhan Thangarasa - 98bis-e" w:date="2021-04-22T20:08:00Z"/>
        </w:trPr>
        <w:tc>
          <w:tcPr>
            <w:tcW w:w="2625" w:type="dxa"/>
            <w:gridSpan w:val="3"/>
            <w:tcBorders>
              <w:left w:val="single" w:sz="4" w:space="0" w:color="auto"/>
              <w:bottom w:val="single" w:sz="4" w:space="0" w:color="auto"/>
            </w:tcBorders>
          </w:tcPr>
          <w:p w14:paraId="083A53E1" w14:textId="77777777" w:rsidR="00283E07" w:rsidRPr="001A5D0E" w:rsidRDefault="00283E07" w:rsidP="0070465A">
            <w:pPr>
              <w:pStyle w:val="TAL"/>
              <w:rPr>
                <w:ins w:id="66463" w:author="Santhan Thangarasa - 98bis-e" w:date="2021-04-22T20:08:00Z"/>
                <w:lang w:val="en-US"/>
              </w:rPr>
            </w:pPr>
            <w:ins w:id="66464" w:author="Santhan Thangarasa - 98bis-e" w:date="2021-04-22T20:08:00Z">
              <w:r w:rsidRPr="001A5D0E">
                <w:rPr>
                  <w:szCs w:val="16"/>
                  <w:lang w:eastAsia="ja-JP"/>
                </w:rPr>
                <w:t xml:space="preserve">EPRE ratio of PDSCH DMRS to SSS </w:t>
              </w:r>
            </w:ins>
          </w:p>
        </w:tc>
        <w:tc>
          <w:tcPr>
            <w:tcW w:w="877" w:type="dxa"/>
            <w:tcBorders>
              <w:bottom w:val="single" w:sz="4" w:space="0" w:color="auto"/>
            </w:tcBorders>
          </w:tcPr>
          <w:p w14:paraId="40B09BA8" w14:textId="77777777" w:rsidR="00283E07" w:rsidRPr="001A5D0E" w:rsidRDefault="00283E07" w:rsidP="0070465A">
            <w:pPr>
              <w:pStyle w:val="TAC"/>
              <w:rPr>
                <w:ins w:id="66465" w:author="Santhan Thangarasa - 98bis-e" w:date="2021-04-22T20:08:00Z"/>
              </w:rPr>
            </w:pPr>
          </w:p>
        </w:tc>
        <w:tc>
          <w:tcPr>
            <w:tcW w:w="1281" w:type="dxa"/>
            <w:vMerge/>
          </w:tcPr>
          <w:p w14:paraId="5250495B" w14:textId="77777777" w:rsidR="00283E07" w:rsidRPr="001A5D0E" w:rsidRDefault="00283E07" w:rsidP="0070465A">
            <w:pPr>
              <w:pStyle w:val="TAC"/>
              <w:rPr>
                <w:ins w:id="66466" w:author="Santhan Thangarasa - 98bis-e" w:date="2021-04-22T20:08:00Z"/>
              </w:rPr>
            </w:pPr>
          </w:p>
        </w:tc>
        <w:tc>
          <w:tcPr>
            <w:tcW w:w="1959" w:type="dxa"/>
            <w:gridSpan w:val="3"/>
            <w:vMerge/>
          </w:tcPr>
          <w:p w14:paraId="6D1B1347" w14:textId="77777777" w:rsidR="00283E07" w:rsidRPr="001A5D0E" w:rsidRDefault="00283E07" w:rsidP="0070465A">
            <w:pPr>
              <w:pStyle w:val="TAC"/>
              <w:rPr>
                <w:ins w:id="66467" w:author="Santhan Thangarasa - 98bis-e" w:date="2021-04-22T20:08:00Z"/>
                <w:rFonts w:cs="v4.2.0"/>
              </w:rPr>
            </w:pPr>
          </w:p>
        </w:tc>
        <w:tc>
          <w:tcPr>
            <w:tcW w:w="2204" w:type="dxa"/>
            <w:gridSpan w:val="2"/>
            <w:vMerge/>
          </w:tcPr>
          <w:p w14:paraId="42BF8839" w14:textId="77777777" w:rsidR="00283E07" w:rsidRPr="001A5D0E" w:rsidRDefault="00283E07" w:rsidP="0070465A">
            <w:pPr>
              <w:pStyle w:val="TAC"/>
              <w:rPr>
                <w:ins w:id="66468" w:author="Santhan Thangarasa - 98bis-e" w:date="2021-04-22T20:08:00Z"/>
              </w:rPr>
            </w:pPr>
          </w:p>
        </w:tc>
      </w:tr>
      <w:tr w:rsidR="00283E07" w:rsidRPr="001A5D0E" w14:paraId="62F0C77A" w14:textId="77777777" w:rsidTr="0070465A">
        <w:trPr>
          <w:cantSplit/>
          <w:trHeight w:val="292"/>
          <w:ins w:id="66469" w:author="Santhan Thangarasa - 98bis-e" w:date="2021-04-22T20:08:00Z"/>
        </w:trPr>
        <w:tc>
          <w:tcPr>
            <w:tcW w:w="2625" w:type="dxa"/>
            <w:gridSpan w:val="3"/>
            <w:tcBorders>
              <w:left w:val="single" w:sz="4" w:space="0" w:color="auto"/>
              <w:bottom w:val="single" w:sz="4" w:space="0" w:color="auto"/>
            </w:tcBorders>
          </w:tcPr>
          <w:p w14:paraId="66F063E0" w14:textId="77777777" w:rsidR="00283E07" w:rsidRPr="001A5D0E" w:rsidRDefault="00283E07" w:rsidP="0070465A">
            <w:pPr>
              <w:pStyle w:val="TAL"/>
              <w:rPr>
                <w:ins w:id="66470" w:author="Santhan Thangarasa - 98bis-e" w:date="2021-04-22T20:08:00Z"/>
                <w:lang w:val="en-US"/>
              </w:rPr>
            </w:pPr>
            <w:ins w:id="66471" w:author="Santhan Thangarasa - 98bis-e" w:date="2021-04-22T20:08:00Z">
              <w:r w:rsidRPr="001A5D0E">
                <w:rPr>
                  <w:szCs w:val="16"/>
                  <w:lang w:eastAsia="ja-JP"/>
                </w:rPr>
                <w:t xml:space="preserve">EPRE ratio of PDSCH to PDSCH </w:t>
              </w:r>
            </w:ins>
          </w:p>
        </w:tc>
        <w:tc>
          <w:tcPr>
            <w:tcW w:w="877" w:type="dxa"/>
            <w:tcBorders>
              <w:bottom w:val="single" w:sz="4" w:space="0" w:color="auto"/>
            </w:tcBorders>
          </w:tcPr>
          <w:p w14:paraId="2F3466DC" w14:textId="77777777" w:rsidR="00283E07" w:rsidRPr="001A5D0E" w:rsidRDefault="00283E07" w:rsidP="0070465A">
            <w:pPr>
              <w:pStyle w:val="TAC"/>
              <w:rPr>
                <w:ins w:id="66472" w:author="Santhan Thangarasa - 98bis-e" w:date="2021-04-22T20:08:00Z"/>
              </w:rPr>
            </w:pPr>
          </w:p>
        </w:tc>
        <w:tc>
          <w:tcPr>
            <w:tcW w:w="1281" w:type="dxa"/>
            <w:vMerge/>
          </w:tcPr>
          <w:p w14:paraId="085AE1A3" w14:textId="77777777" w:rsidR="00283E07" w:rsidRPr="001A5D0E" w:rsidRDefault="00283E07" w:rsidP="0070465A">
            <w:pPr>
              <w:pStyle w:val="TAC"/>
              <w:rPr>
                <w:ins w:id="66473" w:author="Santhan Thangarasa - 98bis-e" w:date="2021-04-22T20:08:00Z"/>
              </w:rPr>
            </w:pPr>
          </w:p>
        </w:tc>
        <w:tc>
          <w:tcPr>
            <w:tcW w:w="1959" w:type="dxa"/>
            <w:gridSpan w:val="3"/>
            <w:vMerge/>
          </w:tcPr>
          <w:p w14:paraId="218EEA48" w14:textId="77777777" w:rsidR="00283E07" w:rsidRPr="001A5D0E" w:rsidRDefault="00283E07" w:rsidP="0070465A">
            <w:pPr>
              <w:pStyle w:val="TAC"/>
              <w:rPr>
                <w:ins w:id="66474" w:author="Santhan Thangarasa - 98bis-e" w:date="2021-04-22T20:08:00Z"/>
                <w:rFonts w:cs="v4.2.0"/>
              </w:rPr>
            </w:pPr>
          </w:p>
        </w:tc>
        <w:tc>
          <w:tcPr>
            <w:tcW w:w="2204" w:type="dxa"/>
            <w:gridSpan w:val="2"/>
            <w:vMerge/>
          </w:tcPr>
          <w:p w14:paraId="02BE8B40" w14:textId="77777777" w:rsidR="00283E07" w:rsidRPr="001A5D0E" w:rsidRDefault="00283E07" w:rsidP="0070465A">
            <w:pPr>
              <w:pStyle w:val="TAC"/>
              <w:rPr>
                <w:ins w:id="66475" w:author="Santhan Thangarasa - 98bis-e" w:date="2021-04-22T20:08:00Z"/>
              </w:rPr>
            </w:pPr>
          </w:p>
        </w:tc>
      </w:tr>
      <w:tr w:rsidR="00283E07" w:rsidRPr="001A5D0E" w14:paraId="070E4925" w14:textId="77777777" w:rsidTr="0070465A">
        <w:trPr>
          <w:cantSplit/>
          <w:trHeight w:val="43"/>
          <w:ins w:id="66476" w:author="Santhan Thangarasa - 98bis-e" w:date="2021-04-22T20:08:00Z"/>
        </w:trPr>
        <w:tc>
          <w:tcPr>
            <w:tcW w:w="2625" w:type="dxa"/>
            <w:gridSpan w:val="3"/>
            <w:tcBorders>
              <w:left w:val="single" w:sz="4" w:space="0" w:color="auto"/>
              <w:bottom w:val="single" w:sz="4" w:space="0" w:color="auto"/>
            </w:tcBorders>
          </w:tcPr>
          <w:p w14:paraId="4A217A20" w14:textId="77777777" w:rsidR="00283E07" w:rsidRPr="001A5D0E" w:rsidRDefault="00283E07" w:rsidP="0070465A">
            <w:pPr>
              <w:pStyle w:val="TAL"/>
              <w:rPr>
                <w:ins w:id="66477" w:author="Santhan Thangarasa - 98bis-e" w:date="2021-04-22T20:08:00Z"/>
                <w:lang w:val="en-US"/>
              </w:rPr>
            </w:pPr>
            <w:ins w:id="66478" w:author="Santhan Thangarasa - 98bis-e" w:date="2021-04-22T20:08:00Z">
              <w:r w:rsidRPr="001A5D0E">
                <w:rPr>
                  <w:szCs w:val="16"/>
                  <w:lang w:eastAsia="ja-JP"/>
                </w:rPr>
                <w:t>EPRE ratio of OCNG DMRS to SSS(Note 1)</w:t>
              </w:r>
            </w:ins>
          </w:p>
        </w:tc>
        <w:tc>
          <w:tcPr>
            <w:tcW w:w="877" w:type="dxa"/>
            <w:tcBorders>
              <w:bottom w:val="single" w:sz="4" w:space="0" w:color="auto"/>
            </w:tcBorders>
          </w:tcPr>
          <w:p w14:paraId="0156F033" w14:textId="77777777" w:rsidR="00283E07" w:rsidRPr="001A5D0E" w:rsidRDefault="00283E07" w:rsidP="0070465A">
            <w:pPr>
              <w:pStyle w:val="TAC"/>
              <w:rPr>
                <w:ins w:id="66479" w:author="Santhan Thangarasa - 98bis-e" w:date="2021-04-22T20:08:00Z"/>
              </w:rPr>
            </w:pPr>
          </w:p>
        </w:tc>
        <w:tc>
          <w:tcPr>
            <w:tcW w:w="1281" w:type="dxa"/>
            <w:vMerge/>
          </w:tcPr>
          <w:p w14:paraId="7F498E72" w14:textId="77777777" w:rsidR="00283E07" w:rsidRPr="001A5D0E" w:rsidRDefault="00283E07" w:rsidP="0070465A">
            <w:pPr>
              <w:pStyle w:val="TAC"/>
              <w:rPr>
                <w:ins w:id="66480" w:author="Santhan Thangarasa - 98bis-e" w:date="2021-04-22T20:08:00Z"/>
              </w:rPr>
            </w:pPr>
          </w:p>
        </w:tc>
        <w:tc>
          <w:tcPr>
            <w:tcW w:w="1959" w:type="dxa"/>
            <w:gridSpan w:val="3"/>
            <w:vMerge/>
          </w:tcPr>
          <w:p w14:paraId="43EA94EA" w14:textId="77777777" w:rsidR="00283E07" w:rsidRPr="001A5D0E" w:rsidRDefault="00283E07" w:rsidP="0070465A">
            <w:pPr>
              <w:pStyle w:val="TAC"/>
              <w:rPr>
                <w:ins w:id="66481" w:author="Santhan Thangarasa - 98bis-e" w:date="2021-04-22T20:08:00Z"/>
                <w:rFonts w:cs="v4.2.0"/>
              </w:rPr>
            </w:pPr>
          </w:p>
        </w:tc>
        <w:tc>
          <w:tcPr>
            <w:tcW w:w="2204" w:type="dxa"/>
            <w:gridSpan w:val="2"/>
            <w:vMerge/>
          </w:tcPr>
          <w:p w14:paraId="195FB0CC" w14:textId="77777777" w:rsidR="00283E07" w:rsidRPr="001A5D0E" w:rsidRDefault="00283E07" w:rsidP="0070465A">
            <w:pPr>
              <w:pStyle w:val="TAC"/>
              <w:rPr>
                <w:ins w:id="66482" w:author="Santhan Thangarasa - 98bis-e" w:date="2021-04-22T20:08:00Z"/>
              </w:rPr>
            </w:pPr>
          </w:p>
        </w:tc>
      </w:tr>
      <w:tr w:rsidR="00283E07" w:rsidRPr="001A5D0E" w14:paraId="42D60C35" w14:textId="77777777" w:rsidTr="0070465A">
        <w:trPr>
          <w:cantSplit/>
          <w:trHeight w:val="292"/>
          <w:ins w:id="66483" w:author="Santhan Thangarasa - 98bis-e" w:date="2021-04-22T20:08:00Z"/>
        </w:trPr>
        <w:tc>
          <w:tcPr>
            <w:tcW w:w="2625" w:type="dxa"/>
            <w:gridSpan w:val="3"/>
            <w:tcBorders>
              <w:left w:val="single" w:sz="4" w:space="0" w:color="auto"/>
              <w:bottom w:val="single" w:sz="4" w:space="0" w:color="auto"/>
            </w:tcBorders>
          </w:tcPr>
          <w:p w14:paraId="4A18CB69" w14:textId="77777777" w:rsidR="00283E07" w:rsidRPr="001A5D0E" w:rsidRDefault="00283E07" w:rsidP="0070465A">
            <w:pPr>
              <w:pStyle w:val="TAL"/>
              <w:rPr>
                <w:ins w:id="66484" w:author="Santhan Thangarasa - 98bis-e" w:date="2021-04-22T20:08:00Z"/>
                <w:bCs/>
              </w:rPr>
            </w:pPr>
            <w:ins w:id="66485" w:author="Santhan Thangarasa - 98bis-e" w:date="2021-04-22T20:08:00Z">
              <w:r w:rsidRPr="001A5D0E">
                <w:rPr>
                  <w:bCs/>
                </w:rPr>
                <w:t>EPRE ratio of OCNG to OCNG DMRS (Note 1)</w:t>
              </w:r>
            </w:ins>
          </w:p>
        </w:tc>
        <w:tc>
          <w:tcPr>
            <w:tcW w:w="877" w:type="dxa"/>
            <w:tcBorders>
              <w:bottom w:val="single" w:sz="4" w:space="0" w:color="auto"/>
            </w:tcBorders>
          </w:tcPr>
          <w:p w14:paraId="3440531D" w14:textId="77777777" w:rsidR="00283E07" w:rsidRPr="001A5D0E" w:rsidRDefault="00283E07" w:rsidP="0070465A">
            <w:pPr>
              <w:pStyle w:val="TAC"/>
              <w:rPr>
                <w:ins w:id="66486" w:author="Santhan Thangarasa - 98bis-e" w:date="2021-04-22T20:08:00Z"/>
              </w:rPr>
            </w:pPr>
          </w:p>
        </w:tc>
        <w:tc>
          <w:tcPr>
            <w:tcW w:w="1281" w:type="dxa"/>
            <w:vMerge/>
            <w:tcBorders>
              <w:bottom w:val="single" w:sz="4" w:space="0" w:color="auto"/>
            </w:tcBorders>
          </w:tcPr>
          <w:p w14:paraId="22C13C74" w14:textId="77777777" w:rsidR="00283E07" w:rsidRPr="001A5D0E" w:rsidRDefault="00283E07" w:rsidP="0070465A">
            <w:pPr>
              <w:pStyle w:val="TAC"/>
              <w:rPr>
                <w:ins w:id="66487" w:author="Santhan Thangarasa - 98bis-e" w:date="2021-04-22T20:08:00Z"/>
              </w:rPr>
            </w:pPr>
          </w:p>
        </w:tc>
        <w:tc>
          <w:tcPr>
            <w:tcW w:w="1959" w:type="dxa"/>
            <w:gridSpan w:val="3"/>
            <w:vMerge/>
            <w:tcBorders>
              <w:bottom w:val="single" w:sz="4" w:space="0" w:color="auto"/>
            </w:tcBorders>
          </w:tcPr>
          <w:p w14:paraId="6A38FB77" w14:textId="77777777" w:rsidR="00283E07" w:rsidRPr="001A5D0E" w:rsidRDefault="00283E07" w:rsidP="0070465A">
            <w:pPr>
              <w:pStyle w:val="TAC"/>
              <w:rPr>
                <w:ins w:id="66488" w:author="Santhan Thangarasa - 98bis-e" w:date="2021-04-22T20:08:00Z"/>
                <w:rFonts w:cs="v4.2.0"/>
              </w:rPr>
            </w:pPr>
          </w:p>
        </w:tc>
        <w:tc>
          <w:tcPr>
            <w:tcW w:w="2204" w:type="dxa"/>
            <w:gridSpan w:val="2"/>
            <w:vMerge/>
            <w:tcBorders>
              <w:bottom w:val="single" w:sz="4" w:space="0" w:color="auto"/>
            </w:tcBorders>
          </w:tcPr>
          <w:p w14:paraId="2713EF74" w14:textId="77777777" w:rsidR="00283E07" w:rsidRPr="001A5D0E" w:rsidRDefault="00283E07" w:rsidP="0070465A">
            <w:pPr>
              <w:pStyle w:val="TAC"/>
              <w:rPr>
                <w:ins w:id="66489" w:author="Santhan Thangarasa - 98bis-e" w:date="2021-04-22T20:08:00Z"/>
              </w:rPr>
            </w:pPr>
          </w:p>
        </w:tc>
      </w:tr>
      <w:tr w:rsidR="00283E07" w:rsidRPr="001A5D0E" w14:paraId="0F9429F0" w14:textId="77777777" w:rsidTr="0070465A">
        <w:trPr>
          <w:cantSplit/>
          <w:trHeight w:val="150"/>
          <w:ins w:id="66490" w:author="Santhan Thangarasa - 98bis-e" w:date="2021-04-22T20:08:00Z"/>
        </w:trPr>
        <w:tc>
          <w:tcPr>
            <w:tcW w:w="2625" w:type="dxa"/>
            <w:gridSpan w:val="3"/>
          </w:tcPr>
          <w:p w14:paraId="289F29A4" w14:textId="77777777" w:rsidR="00283E07" w:rsidRPr="00BC5448" w:rsidRDefault="00283E07" w:rsidP="0070465A">
            <w:pPr>
              <w:pStyle w:val="TAL"/>
              <w:rPr>
                <w:ins w:id="66491" w:author="Santhan Thangarasa - 98bis-e" w:date="2021-04-22T20:08:00Z"/>
              </w:rPr>
            </w:pPr>
            <w:ins w:id="66492" w:author="Santhan Thangarasa - 98bis-e" w:date="2021-04-22T20:08:00Z">
              <w:r w:rsidRPr="00BC5448">
                <w:rPr>
                  <w:rFonts w:eastAsia="Calibri"/>
                  <w:position w:val="-12"/>
                  <w:szCs w:val="22"/>
                  <w:lang w:val="en-US"/>
                </w:rPr>
                <w:object w:dxaOrig="405" w:dyaOrig="345" w14:anchorId="08D3874F">
                  <v:shape id="_x0000_i2722" type="#_x0000_t75" style="width:21.75pt;height:14.25pt" o:ole="" fillcolor="window">
                    <v:imagedata r:id="rId31" o:title=""/>
                  </v:shape>
                  <o:OLEObject Type="Embed" ProgID="Equation.3" ShapeID="_x0000_i2722" DrawAspect="Content" ObjectID="_1680711595" r:id="rId346"/>
                </w:object>
              </w:r>
            </w:ins>
            <w:ins w:id="66493" w:author="Santhan Thangarasa - 98bis-e" w:date="2021-04-22T20:08:00Z">
              <w:r w:rsidRPr="00BC5448">
                <w:rPr>
                  <w:vertAlign w:val="superscript"/>
                  <w:lang w:val="en-US"/>
                </w:rPr>
                <w:t>Note2</w:t>
              </w:r>
            </w:ins>
          </w:p>
        </w:tc>
        <w:tc>
          <w:tcPr>
            <w:tcW w:w="877" w:type="dxa"/>
          </w:tcPr>
          <w:p w14:paraId="7D0D50FD" w14:textId="77777777" w:rsidR="00283E07" w:rsidRPr="001A5D0E" w:rsidRDefault="00283E07" w:rsidP="0070465A">
            <w:pPr>
              <w:pStyle w:val="TAC"/>
              <w:rPr>
                <w:ins w:id="66494" w:author="Santhan Thangarasa - 98bis-e" w:date="2021-04-22T20:08:00Z"/>
              </w:rPr>
            </w:pPr>
            <w:ins w:id="66495" w:author="Santhan Thangarasa - 98bis-e" w:date="2021-04-22T20:08:00Z">
              <w:r w:rsidRPr="00F51628">
                <w:t>dBm/15kHz</w:t>
              </w:r>
            </w:ins>
          </w:p>
        </w:tc>
        <w:tc>
          <w:tcPr>
            <w:tcW w:w="1281" w:type="dxa"/>
          </w:tcPr>
          <w:p w14:paraId="02E90701" w14:textId="77777777" w:rsidR="00283E07" w:rsidRPr="001A5D0E" w:rsidRDefault="00283E07" w:rsidP="0070465A">
            <w:pPr>
              <w:pStyle w:val="TAC"/>
              <w:rPr>
                <w:ins w:id="66496" w:author="Santhan Thangarasa - 98bis-e" w:date="2021-04-22T20:08:00Z"/>
              </w:rPr>
            </w:pPr>
            <w:ins w:id="66497" w:author="Santhan Thangarasa - 98bis-e" w:date="2021-04-22T20:08:00Z">
              <w:r w:rsidRPr="001A5D0E">
                <w:t>Config</w:t>
              </w:r>
              <w:r w:rsidRPr="001A5D0E">
                <w:rPr>
                  <w:szCs w:val="18"/>
                </w:rPr>
                <w:t xml:space="preserve"> </w:t>
              </w:r>
              <w:r w:rsidRPr="001A5D0E">
                <w:t>1</w:t>
              </w:r>
            </w:ins>
          </w:p>
        </w:tc>
        <w:tc>
          <w:tcPr>
            <w:tcW w:w="1953" w:type="dxa"/>
            <w:gridSpan w:val="2"/>
          </w:tcPr>
          <w:p w14:paraId="40BE660A" w14:textId="77777777" w:rsidR="00283E07" w:rsidRPr="001A5D0E" w:rsidRDefault="00283E07" w:rsidP="0070465A">
            <w:pPr>
              <w:pStyle w:val="TAC"/>
              <w:rPr>
                <w:ins w:id="66498" w:author="Santhan Thangarasa - 98bis-e" w:date="2021-04-22T20:08:00Z"/>
              </w:rPr>
            </w:pPr>
            <w:ins w:id="66499" w:author="Santhan Thangarasa - 98bis-e" w:date="2021-04-22T20:08:00Z">
              <w:r w:rsidRPr="001A5D0E">
                <w:t>[-101]</w:t>
              </w:r>
            </w:ins>
          </w:p>
        </w:tc>
        <w:tc>
          <w:tcPr>
            <w:tcW w:w="2210" w:type="dxa"/>
            <w:gridSpan w:val="3"/>
          </w:tcPr>
          <w:p w14:paraId="635D5BB5" w14:textId="77777777" w:rsidR="00283E07" w:rsidRPr="001A5D0E" w:rsidRDefault="00283E07" w:rsidP="0070465A">
            <w:pPr>
              <w:pStyle w:val="TAC"/>
              <w:rPr>
                <w:ins w:id="66500" w:author="Santhan Thangarasa - 98bis-e" w:date="2021-04-22T20:08:00Z"/>
              </w:rPr>
            </w:pPr>
            <w:ins w:id="66501" w:author="Santhan Thangarasa - 98bis-e" w:date="2021-04-22T20:08:00Z">
              <w:r w:rsidRPr="001A5D0E">
                <w:t>[-101]</w:t>
              </w:r>
            </w:ins>
          </w:p>
        </w:tc>
      </w:tr>
      <w:tr w:rsidR="00283E07" w:rsidRPr="001A5D0E" w14:paraId="7093CDB6" w14:textId="77777777" w:rsidTr="0070465A">
        <w:trPr>
          <w:cantSplit/>
          <w:trHeight w:val="150"/>
          <w:ins w:id="66502" w:author="Santhan Thangarasa - 98bis-e" w:date="2021-04-22T20:08:00Z"/>
        </w:trPr>
        <w:tc>
          <w:tcPr>
            <w:tcW w:w="2625" w:type="dxa"/>
            <w:gridSpan w:val="3"/>
          </w:tcPr>
          <w:p w14:paraId="4219A757" w14:textId="77777777" w:rsidR="00283E07" w:rsidRPr="00BC5448" w:rsidRDefault="00283E07" w:rsidP="0070465A">
            <w:pPr>
              <w:pStyle w:val="TAL"/>
              <w:rPr>
                <w:ins w:id="66503" w:author="Santhan Thangarasa - 98bis-e" w:date="2021-04-22T20:08:00Z"/>
              </w:rPr>
            </w:pPr>
            <w:ins w:id="66504" w:author="Santhan Thangarasa - 98bis-e" w:date="2021-04-22T20:08:00Z">
              <w:r w:rsidRPr="00BC5448">
                <w:rPr>
                  <w:rFonts w:eastAsia="Calibri"/>
                  <w:position w:val="-12"/>
                  <w:szCs w:val="22"/>
                  <w:lang w:val="en-US"/>
                </w:rPr>
                <w:object w:dxaOrig="405" w:dyaOrig="345" w14:anchorId="35FA90FB">
                  <v:shape id="_x0000_i2723" type="#_x0000_t75" style="width:21.75pt;height:14.25pt" o:ole="" fillcolor="window">
                    <v:imagedata r:id="rId31" o:title=""/>
                  </v:shape>
                  <o:OLEObject Type="Embed" ProgID="Equation.3" ShapeID="_x0000_i2723" DrawAspect="Content" ObjectID="_1680711596" r:id="rId347"/>
                </w:object>
              </w:r>
            </w:ins>
            <w:ins w:id="66505" w:author="Santhan Thangarasa - 98bis-e" w:date="2021-04-22T20:08:00Z">
              <w:r w:rsidRPr="00BC5448">
                <w:rPr>
                  <w:vertAlign w:val="superscript"/>
                  <w:lang w:val="en-US"/>
                </w:rPr>
                <w:t>Note2</w:t>
              </w:r>
            </w:ins>
          </w:p>
        </w:tc>
        <w:tc>
          <w:tcPr>
            <w:tcW w:w="877" w:type="dxa"/>
          </w:tcPr>
          <w:p w14:paraId="6D35958F" w14:textId="77777777" w:rsidR="00283E07" w:rsidRPr="001A5D0E" w:rsidRDefault="00283E07" w:rsidP="0070465A">
            <w:pPr>
              <w:pStyle w:val="TAC"/>
              <w:rPr>
                <w:ins w:id="66506" w:author="Santhan Thangarasa - 98bis-e" w:date="2021-04-22T20:08:00Z"/>
              </w:rPr>
            </w:pPr>
            <w:ins w:id="66507" w:author="Santhan Thangarasa - 98bis-e" w:date="2021-04-22T20:08:00Z">
              <w:r w:rsidRPr="00F51628">
                <w:t>dBm/SCS</w:t>
              </w:r>
            </w:ins>
          </w:p>
        </w:tc>
        <w:tc>
          <w:tcPr>
            <w:tcW w:w="1281" w:type="dxa"/>
          </w:tcPr>
          <w:p w14:paraId="3BB790CD" w14:textId="77777777" w:rsidR="00283E07" w:rsidRPr="001A5D0E" w:rsidRDefault="00283E07" w:rsidP="0070465A">
            <w:pPr>
              <w:pStyle w:val="TAC"/>
              <w:rPr>
                <w:ins w:id="66508" w:author="Santhan Thangarasa - 98bis-e" w:date="2021-04-22T20:08:00Z"/>
                <w:lang w:val="da-DK"/>
              </w:rPr>
            </w:pPr>
            <w:ins w:id="66509" w:author="Santhan Thangarasa - 98bis-e" w:date="2021-04-22T20:08:00Z">
              <w:r w:rsidRPr="001A5D0E">
                <w:t>Config</w:t>
              </w:r>
              <w:r w:rsidRPr="001A5D0E">
                <w:rPr>
                  <w:szCs w:val="18"/>
                </w:rPr>
                <w:t xml:space="preserve"> </w:t>
              </w:r>
              <w:r w:rsidRPr="001A5D0E">
                <w:t>1</w:t>
              </w:r>
            </w:ins>
          </w:p>
        </w:tc>
        <w:tc>
          <w:tcPr>
            <w:tcW w:w="1953" w:type="dxa"/>
            <w:gridSpan w:val="2"/>
          </w:tcPr>
          <w:p w14:paraId="0C3ADA13" w14:textId="77777777" w:rsidR="00283E07" w:rsidRPr="001A5D0E" w:rsidRDefault="00283E07" w:rsidP="0070465A">
            <w:pPr>
              <w:pStyle w:val="TAC"/>
              <w:rPr>
                <w:ins w:id="66510" w:author="Santhan Thangarasa - 98bis-e" w:date="2021-04-22T20:08:00Z"/>
              </w:rPr>
            </w:pPr>
            <w:ins w:id="66511" w:author="Santhan Thangarasa - 98bis-e" w:date="2021-04-22T20:08:00Z">
              <w:r w:rsidRPr="001A5D0E">
                <w:t>[-101]</w:t>
              </w:r>
            </w:ins>
          </w:p>
        </w:tc>
        <w:tc>
          <w:tcPr>
            <w:tcW w:w="2210" w:type="dxa"/>
            <w:gridSpan w:val="3"/>
          </w:tcPr>
          <w:p w14:paraId="48CCB6F6" w14:textId="77777777" w:rsidR="00283E07" w:rsidRPr="001A5D0E" w:rsidRDefault="00283E07" w:rsidP="0070465A">
            <w:pPr>
              <w:pStyle w:val="TAC"/>
              <w:rPr>
                <w:ins w:id="66512" w:author="Santhan Thangarasa - 98bis-e" w:date="2021-04-22T20:08:00Z"/>
              </w:rPr>
            </w:pPr>
            <w:ins w:id="66513" w:author="Santhan Thangarasa - 98bis-e" w:date="2021-04-22T20:08:00Z">
              <w:r w:rsidRPr="001A5D0E">
                <w:t>[-101]</w:t>
              </w:r>
            </w:ins>
          </w:p>
        </w:tc>
      </w:tr>
      <w:tr w:rsidR="00283E07" w:rsidRPr="001A5D0E" w14:paraId="45A6AAE4" w14:textId="77777777" w:rsidTr="0070465A">
        <w:trPr>
          <w:cantSplit/>
          <w:trHeight w:val="92"/>
          <w:ins w:id="66514" w:author="Santhan Thangarasa - 98bis-e" w:date="2021-04-22T20:08:00Z"/>
        </w:trPr>
        <w:tc>
          <w:tcPr>
            <w:tcW w:w="2625" w:type="dxa"/>
            <w:gridSpan w:val="3"/>
          </w:tcPr>
          <w:p w14:paraId="7147B0DB" w14:textId="77777777" w:rsidR="00283E07" w:rsidRPr="001A5D0E" w:rsidRDefault="00283E07" w:rsidP="0070465A">
            <w:pPr>
              <w:pStyle w:val="TAL"/>
              <w:rPr>
                <w:ins w:id="66515" w:author="Santhan Thangarasa - 98bis-e" w:date="2021-04-22T20:08:00Z"/>
                <w:rFonts w:cs="v4.2.0"/>
              </w:rPr>
            </w:pPr>
            <w:ins w:id="66516" w:author="Santhan Thangarasa - 98bis-e" w:date="2021-04-22T20:08:00Z">
              <w:r w:rsidRPr="001A5D0E">
                <w:rPr>
                  <w:rFonts w:cs="v4.2.0"/>
                </w:rPr>
                <w:t>SS-RSRP</w:t>
              </w:r>
              <w:r w:rsidRPr="001A5D0E">
                <w:rPr>
                  <w:vertAlign w:val="superscript"/>
                </w:rPr>
                <w:t xml:space="preserve"> Note 3</w:t>
              </w:r>
            </w:ins>
          </w:p>
        </w:tc>
        <w:tc>
          <w:tcPr>
            <w:tcW w:w="877" w:type="dxa"/>
          </w:tcPr>
          <w:p w14:paraId="6658B792" w14:textId="77777777" w:rsidR="00283E07" w:rsidRPr="001A5D0E" w:rsidRDefault="00283E07" w:rsidP="0070465A">
            <w:pPr>
              <w:pStyle w:val="TAC"/>
              <w:rPr>
                <w:ins w:id="66517" w:author="Santhan Thangarasa - 98bis-e" w:date="2021-04-22T20:08:00Z"/>
              </w:rPr>
            </w:pPr>
            <w:ins w:id="66518" w:author="Santhan Thangarasa - 98bis-e" w:date="2021-04-22T20:08:00Z">
              <w:r w:rsidRPr="001A5D0E">
                <w:t>dBm/SCS</w:t>
              </w:r>
            </w:ins>
          </w:p>
        </w:tc>
        <w:tc>
          <w:tcPr>
            <w:tcW w:w="1281" w:type="dxa"/>
          </w:tcPr>
          <w:p w14:paraId="7487392C" w14:textId="77777777" w:rsidR="00283E07" w:rsidRPr="001A5D0E" w:rsidRDefault="00283E07" w:rsidP="0070465A">
            <w:pPr>
              <w:pStyle w:val="TAC"/>
              <w:rPr>
                <w:ins w:id="66519" w:author="Santhan Thangarasa - 98bis-e" w:date="2021-04-22T20:08:00Z"/>
                <w:lang w:val="da-DK"/>
              </w:rPr>
            </w:pPr>
            <w:ins w:id="66520" w:author="Santhan Thangarasa - 98bis-e" w:date="2021-04-22T20:08:00Z">
              <w:r w:rsidRPr="001A5D0E">
                <w:t>Config</w:t>
              </w:r>
              <w:r w:rsidRPr="001A5D0E">
                <w:rPr>
                  <w:szCs w:val="18"/>
                </w:rPr>
                <w:t xml:space="preserve"> </w:t>
              </w:r>
              <w:r w:rsidRPr="001A5D0E">
                <w:t>1</w:t>
              </w:r>
            </w:ins>
          </w:p>
        </w:tc>
        <w:tc>
          <w:tcPr>
            <w:tcW w:w="984" w:type="dxa"/>
          </w:tcPr>
          <w:p w14:paraId="02A944B9" w14:textId="77777777" w:rsidR="00283E07" w:rsidRPr="001A5D0E" w:rsidRDefault="00283E07" w:rsidP="0070465A">
            <w:pPr>
              <w:pStyle w:val="TAC"/>
              <w:rPr>
                <w:ins w:id="66521" w:author="Santhan Thangarasa - 98bis-e" w:date="2021-04-22T20:08:00Z"/>
              </w:rPr>
            </w:pPr>
            <w:ins w:id="66522" w:author="Santhan Thangarasa - 98bis-e" w:date="2021-04-22T20:08:00Z">
              <w:r w:rsidRPr="001A5D0E">
                <w:t>-91</w:t>
              </w:r>
            </w:ins>
          </w:p>
        </w:tc>
        <w:tc>
          <w:tcPr>
            <w:tcW w:w="975" w:type="dxa"/>
            <w:gridSpan w:val="2"/>
          </w:tcPr>
          <w:p w14:paraId="32BE2AE0" w14:textId="77777777" w:rsidR="00283E07" w:rsidRPr="001A5D0E" w:rsidRDefault="00283E07" w:rsidP="0070465A">
            <w:pPr>
              <w:pStyle w:val="TAC"/>
              <w:rPr>
                <w:ins w:id="66523" w:author="Santhan Thangarasa - 98bis-e" w:date="2021-04-22T20:08:00Z"/>
              </w:rPr>
            </w:pPr>
            <w:ins w:id="66524" w:author="Santhan Thangarasa - 98bis-e" w:date="2021-04-22T20:08:00Z">
              <w:r w:rsidRPr="001A5D0E">
                <w:t>-91</w:t>
              </w:r>
            </w:ins>
          </w:p>
        </w:tc>
        <w:tc>
          <w:tcPr>
            <w:tcW w:w="993" w:type="dxa"/>
          </w:tcPr>
          <w:p w14:paraId="447F99A9" w14:textId="77777777" w:rsidR="00283E07" w:rsidRPr="001A5D0E" w:rsidRDefault="00283E07" w:rsidP="0070465A">
            <w:pPr>
              <w:pStyle w:val="TAC"/>
              <w:rPr>
                <w:ins w:id="66525" w:author="Santhan Thangarasa - 98bis-e" w:date="2021-04-22T20:08:00Z"/>
              </w:rPr>
            </w:pPr>
            <w:ins w:id="66526" w:author="Santhan Thangarasa - 98bis-e" w:date="2021-04-22T20:08:00Z">
              <w:r w:rsidRPr="001A5D0E">
                <w:t>-Infinity</w:t>
              </w:r>
            </w:ins>
          </w:p>
        </w:tc>
        <w:tc>
          <w:tcPr>
            <w:tcW w:w="1211" w:type="dxa"/>
          </w:tcPr>
          <w:p w14:paraId="6E36C168" w14:textId="77777777" w:rsidR="00283E07" w:rsidRPr="001A5D0E" w:rsidRDefault="00283E07" w:rsidP="0070465A">
            <w:pPr>
              <w:pStyle w:val="TAC"/>
              <w:rPr>
                <w:ins w:id="66527" w:author="Santhan Thangarasa - 98bis-e" w:date="2021-04-22T20:08:00Z"/>
              </w:rPr>
            </w:pPr>
            <w:ins w:id="66528" w:author="Santhan Thangarasa - 98bis-e" w:date="2021-04-22T20:08:00Z">
              <w:r w:rsidRPr="001A5D0E">
                <w:t>-88</w:t>
              </w:r>
            </w:ins>
          </w:p>
        </w:tc>
      </w:tr>
      <w:tr w:rsidR="00283E07" w:rsidRPr="001A5D0E" w14:paraId="2460AFAB" w14:textId="77777777" w:rsidTr="0070465A">
        <w:trPr>
          <w:cantSplit/>
          <w:trHeight w:val="94"/>
          <w:ins w:id="66529" w:author="Santhan Thangarasa - 98bis-e" w:date="2021-04-22T20:08:00Z"/>
        </w:trPr>
        <w:tc>
          <w:tcPr>
            <w:tcW w:w="2625" w:type="dxa"/>
            <w:gridSpan w:val="3"/>
          </w:tcPr>
          <w:p w14:paraId="25F6CD43" w14:textId="77777777" w:rsidR="00283E07" w:rsidRPr="00BC5448" w:rsidRDefault="00283E07" w:rsidP="0070465A">
            <w:pPr>
              <w:pStyle w:val="TAL"/>
              <w:rPr>
                <w:ins w:id="66530" w:author="Santhan Thangarasa - 98bis-e" w:date="2021-04-22T20:08:00Z"/>
              </w:rPr>
            </w:pPr>
            <w:ins w:id="66531" w:author="Santhan Thangarasa - 98bis-e" w:date="2021-04-22T20:08:00Z">
              <w:r w:rsidRPr="00BC5448">
                <w:rPr>
                  <w:position w:val="-12"/>
                </w:rPr>
                <w:object w:dxaOrig="620" w:dyaOrig="380" w14:anchorId="6898B842">
                  <v:shape id="_x0000_i2724" type="#_x0000_t75" style="width:21.75pt;height:14.25pt" o:ole="" fillcolor="window">
                    <v:imagedata r:id="rId34" o:title=""/>
                  </v:shape>
                  <o:OLEObject Type="Embed" ProgID="Equation.3" ShapeID="_x0000_i2724" DrawAspect="Content" ObjectID="_1680711597" r:id="rId348"/>
                </w:object>
              </w:r>
            </w:ins>
          </w:p>
        </w:tc>
        <w:tc>
          <w:tcPr>
            <w:tcW w:w="877" w:type="dxa"/>
          </w:tcPr>
          <w:p w14:paraId="082D546A" w14:textId="77777777" w:rsidR="00283E07" w:rsidRPr="00F51628" w:rsidRDefault="00283E07" w:rsidP="0070465A">
            <w:pPr>
              <w:pStyle w:val="TAC"/>
              <w:rPr>
                <w:ins w:id="66532" w:author="Santhan Thangarasa - 98bis-e" w:date="2021-04-22T20:08:00Z"/>
              </w:rPr>
            </w:pPr>
            <w:ins w:id="66533" w:author="Santhan Thangarasa - 98bis-e" w:date="2021-04-22T20:08:00Z">
              <w:r w:rsidRPr="00F51628">
                <w:t>dB</w:t>
              </w:r>
            </w:ins>
          </w:p>
        </w:tc>
        <w:tc>
          <w:tcPr>
            <w:tcW w:w="1281" w:type="dxa"/>
          </w:tcPr>
          <w:p w14:paraId="4E0C2E83" w14:textId="77777777" w:rsidR="00283E07" w:rsidRPr="001A5D0E" w:rsidRDefault="00283E07" w:rsidP="0070465A">
            <w:pPr>
              <w:pStyle w:val="TAC"/>
              <w:rPr>
                <w:ins w:id="66534" w:author="Santhan Thangarasa - 98bis-e" w:date="2021-04-22T20:08:00Z"/>
              </w:rPr>
            </w:pPr>
            <w:ins w:id="66535" w:author="Santhan Thangarasa - 98bis-e" w:date="2021-04-22T20:08:00Z">
              <w:r w:rsidRPr="001A5D0E">
                <w:t>Config</w:t>
              </w:r>
              <w:r w:rsidRPr="001A5D0E">
                <w:rPr>
                  <w:szCs w:val="18"/>
                </w:rPr>
                <w:t xml:space="preserve"> </w:t>
              </w:r>
              <w:r w:rsidRPr="001A5D0E">
                <w:t>1</w:t>
              </w:r>
            </w:ins>
          </w:p>
        </w:tc>
        <w:tc>
          <w:tcPr>
            <w:tcW w:w="984" w:type="dxa"/>
          </w:tcPr>
          <w:p w14:paraId="446146C9" w14:textId="77777777" w:rsidR="00283E07" w:rsidRPr="001A5D0E" w:rsidDel="004B51DC" w:rsidRDefault="00283E07" w:rsidP="0070465A">
            <w:pPr>
              <w:pStyle w:val="TAC"/>
              <w:rPr>
                <w:ins w:id="66536" w:author="Santhan Thangarasa - 98bis-e" w:date="2021-04-22T20:08:00Z"/>
              </w:rPr>
            </w:pPr>
            <w:ins w:id="66537" w:author="Santhan Thangarasa - 98bis-e" w:date="2021-04-22T20:08:00Z">
              <w:r w:rsidRPr="001A5D0E">
                <w:t>4</w:t>
              </w:r>
            </w:ins>
          </w:p>
        </w:tc>
        <w:tc>
          <w:tcPr>
            <w:tcW w:w="975" w:type="dxa"/>
            <w:gridSpan w:val="2"/>
          </w:tcPr>
          <w:p w14:paraId="62E555C6" w14:textId="77777777" w:rsidR="00283E07" w:rsidRPr="001A5D0E" w:rsidDel="004B51DC" w:rsidRDefault="00283E07" w:rsidP="0070465A">
            <w:pPr>
              <w:pStyle w:val="TAC"/>
              <w:rPr>
                <w:ins w:id="66538" w:author="Santhan Thangarasa - 98bis-e" w:date="2021-04-22T20:08:00Z"/>
              </w:rPr>
            </w:pPr>
            <w:ins w:id="66539" w:author="Santhan Thangarasa - 98bis-e" w:date="2021-04-22T20:08:00Z">
              <w:r w:rsidRPr="001A5D0E">
                <w:t>4</w:t>
              </w:r>
            </w:ins>
          </w:p>
        </w:tc>
        <w:tc>
          <w:tcPr>
            <w:tcW w:w="993" w:type="dxa"/>
          </w:tcPr>
          <w:p w14:paraId="13187515" w14:textId="77777777" w:rsidR="00283E07" w:rsidRPr="001A5D0E" w:rsidDel="00B36E6D" w:rsidRDefault="00283E07" w:rsidP="0070465A">
            <w:pPr>
              <w:pStyle w:val="TAC"/>
              <w:rPr>
                <w:ins w:id="66540" w:author="Santhan Thangarasa - 98bis-e" w:date="2021-04-22T20:08:00Z"/>
              </w:rPr>
            </w:pPr>
            <w:ins w:id="66541" w:author="Santhan Thangarasa - 98bis-e" w:date="2021-04-22T20:08:00Z">
              <w:r w:rsidRPr="001A5D0E">
                <w:t>-Infinity</w:t>
              </w:r>
            </w:ins>
          </w:p>
        </w:tc>
        <w:tc>
          <w:tcPr>
            <w:tcW w:w="1211" w:type="dxa"/>
          </w:tcPr>
          <w:p w14:paraId="2C506C8A" w14:textId="77777777" w:rsidR="00283E07" w:rsidRPr="001A5D0E" w:rsidDel="004B51DC" w:rsidRDefault="00283E07" w:rsidP="0070465A">
            <w:pPr>
              <w:pStyle w:val="TAC"/>
              <w:rPr>
                <w:ins w:id="66542" w:author="Santhan Thangarasa - 98bis-e" w:date="2021-04-22T20:08:00Z"/>
              </w:rPr>
            </w:pPr>
            <w:ins w:id="66543" w:author="Santhan Thangarasa - 98bis-e" w:date="2021-04-22T20:08:00Z">
              <w:r w:rsidRPr="001A5D0E">
                <w:t>7</w:t>
              </w:r>
            </w:ins>
          </w:p>
        </w:tc>
      </w:tr>
      <w:tr w:rsidR="00283E07" w:rsidRPr="001A5D0E" w14:paraId="7279D8CF" w14:textId="77777777" w:rsidTr="0070465A">
        <w:trPr>
          <w:cantSplit/>
          <w:trHeight w:val="94"/>
          <w:ins w:id="66544" w:author="Santhan Thangarasa - 98bis-e" w:date="2021-04-22T20:08:00Z"/>
        </w:trPr>
        <w:tc>
          <w:tcPr>
            <w:tcW w:w="2625" w:type="dxa"/>
            <w:gridSpan w:val="3"/>
          </w:tcPr>
          <w:p w14:paraId="2C3FFC2D" w14:textId="77777777" w:rsidR="00283E07" w:rsidRPr="00BC5448" w:rsidRDefault="00283E07" w:rsidP="0070465A">
            <w:pPr>
              <w:pStyle w:val="TAL"/>
              <w:rPr>
                <w:ins w:id="66545" w:author="Santhan Thangarasa - 98bis-e" w:date="2021-04-22T20:08:00Z"/>
              </w:rPr>
            </w:pPr>
            <w:ins w:id="66546" w:author="Santhan Thangarasa - 98bis-e" w:date="2021-04-22T20:08:00Z">
              <w:r w:rsidRPr="00BC5448">
                <w:rPr>
                  <w:position w:val="-12"/>
                </w:rPr>
                <w:object w:dxaOrig="800" w:dyaOrig="380" w14:anchorId="45E1BC54">
                  <v:shape id="_x0000_i2725" type="#_x0000_t75" style="width:29.25pt;height:14.25pt" o:ole="" fillcolor="window">
                    <v:imagedata r:id="rId40" o:title=""/>
                  </v:shape>
                  <o:OLEObject Type="Embed" ProgID="Equation.3" ShapeID="_x0000_i2725" DrawAspect="Content" ObjectID="_1680711598" r:id="rId349"/>
                </w:object>
              </w:r>
            </w:ins>
          </w:p>
        </w:tc>
        <w:tc>
          <w:tcPr>
            <w:tcW w:w="877" w:type="dxa"/>
          </w:tcPr>
          <w:p w14:paraId="2DBA2802" w14:textId="77777777" w:rsidR="00283E07" w:rsidRPr="00F51628" w:rsidRDefault="00283E07" w:rsidP="0070465A">
            <w:pPr>
              <w:pStyle w:val="TAC"/>
              <w:rPr>
                <w:ins w:id="66547" w:author="Santhan Thangarasa - 98bis-e" w:date="2021-04-22T20:08:00Z"/>
              </w:rPr>
            </w:pPr>
            <w:ins w:id="66548" w:author="Santhan Thangarasa - 98bis-e" w:date="2021-04-22T20:08:00Z">
              <w:r w:rsidRPr="00F51628">
                <w:t>dB</w:t>
              </w:r>
            </w:ins>
          </w:p>
        </w:tc>
        <w:tc>
          <w:tcPr>
            <w:tcW w:w="1281" w:type="dxa"/>
          </w:tcPr>
          <w:p w14:paraId="599DB083" w14:textId="77777777" w:rsidR="00283E07" w:rsidRPr="001A5D0E" w:rsidRDefault="00283E07" w:rsidP="0070465A">
            <w:pPr>
              <w:pStyle w:val="TAC"/>
              <w:rPr>
                <w:ins w:id="66549" w:author="Santhan Thangarasa - 98bis-e" w:date="2021-04-22T20:08:00Z"/>
              </w:rPr>
            </w:pPr>
            <w:ins w:id="66550" w:author="Santhan Thangarasa - 98bis-e" w:date="2021-04-22T20:08:00Z">
              <w:r w:rsidRPr="001A5D0E">
                <w:t>Config</w:t>
              </w:r>
              <w:r w:rsidRPr="001A5D0E">
                <w:rPr>
                  <w:szCs w:val="18"/>
                </w:rPr>
                <w:t xml:space="preserve"> </w:t>
              </w:r>
              <w:r w:rsidRPr="001A5D0E">
                <w:t>1</w:t>
              </w:r>
            </w:ins>
          </w:p>
        </w:tc>
        <w:tc>
          <w:tcPr>
            <w:tcW w:w="984" w:type="dxa"/>
          </w:tcPr>
          <w:p w14:paraId="11897EFD" w14:textId="77777777" w:rsidR="00283E07" w:rsidRPr="001A5D0E" w:rsidDel="004B51DC" w:rsidRDefault="00283E07" w:rsidP="0070465A">
            <w:pPr>
              <w:pStyle w:val="TAC"/>
              <w:rPr>
                <w:ins w:id="66551" w:author="Santhan Thangarasa - 98bis-e" w:date="2021-04-22T20:08:00Z"/>
              </w:rPr>
            </w:pPr>
            <w:ins w:id="66552" w:author="Santhan Thangarasa - 98bis-e" w:date="2021-04-22T20:08:00Z">
              <w:r w:rsidRPr="001A5D0E">
                <w:t>4</w:t>
              </w:r>
            </w:ins>
          </w:p>
        </w:tc>
        <w:tc>
          <w:tcPr>
            <w:tcW w:w="975" w:type="dxa"/>
            <w:gridSpan w:val="2"/>
          </w:tcPr>
          <w:p w14:paraId="62D96AE0" w14:textId="77777777" w:rsidR="00283E07" w:rsidRPr="001A5D0E" w:rsidDel="004B51DC" w:rsidRDefault="00283E07" w:rsidP="0070465A">
            <w:pPr>
              <w:pStyle w:val="TAC"/>
              <w:rPr>
                <w:ins w:id="66553" w:author="Santhan Thangarasa - 98bis-e" w:date="2021-04-22T20:08:00Z"/>
              </w:rPr>
            </w:pPr>
            <w:ins w:id="66554" w:author="Santhan Thangarasa - 98bis-e" w:date="2021-04-22T20:08:00Z">
              <w:r w:rsidRPr="001A5D0E">
                <w:t>4</w:t>
              </w:r>
            </w:ins>
          </w:p>
        </w:tc>
        <w:tc>
          <w:tcPr>
            <w:tcW w:w="993" w:type="dxa"/>
          </w:tcPr>
          <w:p w14:paraId="49E611B4" w14:textId="77777777" w:rsidR="00283E07" w:rsidRPr="001A5D0E" w:rsidDel="00B36E6D" w:rsidRDefault="00283E07" w:rsidP="0070465A">
            <w:pPr>
              <w:pStyle w:val="TAC"/>
              <w:rPr>
                <w:ins w:id="66555" w:author="Santhan Thangarasa - 98bis-e" w:date="2021-04-22T20:08:00Z"/>
              </w:rPr>
            </w:pPr>
            <w:ins w:id="66556" w:author="Santhan Thangarasa - 98bis-e" w:date="2021-04-22T20:08:00Z">
              <w:r w:rsidRPr="001A5D0E">
                <w:t>-Infinity</w:t>
              </w:r>
            </w:ins>
          </w:p>
        </w:tc>
        <w:tc>
          <w:tcPr>
            <w:tcW w:w="1211" w:type="dxa"/>
          </w:tcPr>
          <w:p w14:paraId="1A4209AC" w14:textId="77777777" w:rsidR="00283E07" w:rsidRPr="001A5D0E" w:rsidDel="004B51DC" w:rsidRDefault="00283E07" w:rsidP="0070465A">
            <w:pPr>
              <w:pStyle w:val="TAC"/>
              <w:rPr>
                <w:ins w:id="66557" w:author="Santhan Thangarasa - 98bis-e" w:date="2021-04-22T20:08:00Z"/>
              </w:rPr>
            </w:pPr>
            <w:ins w:id="66558" w:author="Santhan Thangarasa - 98bis-e" w:date="2021-04-22T20:08:00Z">
              <w:r w:rsidRPr="001A5D0E">
                <w:t>7</w:t>
              </w:r>
            </w:ins>
          </w:p>
        </w:tc>
      </w:tr>
      <w:tr w:rsidR="00283E07" w:rsidRPr="001A5D0E" w14:paraId="30C98C48" w14:textId="77777777" w:rsidTr="0070465A">
        <w:trPr>
          <w:cantSplit/>
          <w:trHeight w:val="94"/>
          <w:ins w:id="66559" w:author="Santhan Thangarasa - 98bis-e" w:date="2021-04-22T20:08:00Z"/>
        </w:trPr>
        <w:tc>
          <w:tcPr>
            <w:tcW w:w="2625" w:type="dxa"/>
            <w:gridSpan w:val="3"/>
          </w:tcPr>
          <w:p w14:paraId="477F686C" w14:textId="77777777" w:rsidR="00283E07" w:rsidRPr="001A5D0E" w:rsidRDefault="00283E07" w:rsidP="0070465A">
            <w:pPr>
              <w:pStyle w:val="TAL"/>
              <w:rPr>
                <w:ins w:id="66560" w:author="Santhan Thangarasa - 98bis-e" w:date="2021-04-22T20:08:00Z"/>
                <w:rFonts w:cs="Arial"/>
                <w:szCs w:val="18"/>
              </w:rPr>
            </w:pPr>
            <w:ins w:id="66561" w:author="Santhan Thangarasa - 98bis-e" w:date="2021-04-22T20:08:00Z">
              <w:r w:rsidRPr="001A5D0E">
                <w:rPr>
                  <w:rFonts w:cs="Arial"/>
                  <w:szCs w:val="18"/>
                  <w:lang w:val="en-US"/>
                </w:rPr>
                <w:lastRenderedPageBreak/>
                <w:t>Io</w:t>
              </w:r>
              <w:r w:rsidRPr="001A5D0E">
                <w:rPr>
                  <w:rFonts w:cs="Arial"/>
                  <w:szCs w:val="18"/>
                  <w:vertAlign w:val="superscript"/>
                  <w:lang w:val="en-US"/>
                </w:rPr>
                <w:t>Note3</w:t>
              </w:r>
            </w:ins>
          </w:p>
        </w:tc>
        <w:tc>
          <w:tcPr>
            <w:tcW w:w="877" w:type="dxa"/>
          </w:tcPr>
          <w:p w14:paraId="7DD5CE5F" w14:textId="77777777" w:rsidR="00283E07" w:rsidRPr="001A5D0E" w:rsidRDefault="00283E07" w:rsidP="0070465A">
            <w:pPr>
              <w:pStyle w:val="TAC"/>
              <w:rPr>
                <w:ins w:id="66562" w:author="Santhan Thangarasa - 98bis-e" w:date="2021-04-22T20:08:00Z"/>
                <w:rFonts w:cs="Arial"/>
                <w:szCs w:val="18"/>
              </w:rPr>
            </w:pPr>
            <w:ins w:id="66563" w:author="Santhan Thangarasa - 98bis-e" w:date="2021-04-22T20:08:00Z">
              <w:r w:rsidRPr="001A5D0E">
                <w:rPr>
                  <w:rFonts w:cs="Arial"/>
                  <w:szCs w:val="18"/>
                </w:rPr>
                <w:t>dBm/9.36MHz</w:t>
              </w:r>
            </w:ins>
          </w:p>
        </w:tc>
        <w:tc>
          <w:tcPr>
            <w:tcW w:w="1281" w:type="dxa"/>
          </w:tcPr>
          <w:p w14:paraId="0E5B1C3C" w14:textId="77777777" w:rsidR="00283E07" w:rsidRPr="001A5D0E" w:rsidRDefault="00283E07" w:rsidP="0070465A">
            <w:pPr>
              <w:pStyle w:val="TAC"/>
              <w:rPr>
                <w:ins w:id="66564" w:author="Santhan Thangarasa - 98bis-e" w:date="2021-04-22T20:08:00Z"/>
                <w:rFonts w:cs="Arial"/>
                <w:szCs w:val="18"/>
              </w:rPr>
            </w:pPr>
            <w:ins w:id="66565" w:author="Santhan Thangarasa - 98bis-e" w:date="2021-04-22T20:08:00Z">
              <w:r w:rsidRPr="001A5D0E">
                <w:t>Config</w:t>
              </w:r>
              <w:r w:rsidRPr="001A5D0E">
                <w:rPr>
                  <w:szCs w:val="18"/>
                </w:rPr>
                <w:t xml:space="preserve"> </w:t>
              </w:r>
              <w:r w:rsidRPr="001A5D0E">
                <w:t>1</w:t>
              </w:r>
            </w:ins>
          </w:p>
        </w:tc>
        <w:tc>
          <w:tcPr>
            <w:tcW w:w="984" w:type="dxa"/>
          </w:tcPr>
          <w:p w14:paraId="5856D7E0" w14:textId="77777777" w:rsidR="00283E07" w:rsidRPr="001A5D0E" w:rsidRDefault="00283E07" w:rsidP="0070465A">
            <w:pPr>
              <w:pStyle w:val="TAC"/>
              <w:rPr>
                <w:ins w:id="66566" w:author="Santhan Thangarasa - 98bis-e" w:date="2021-04-22T20:08:00Z"/>
                <w:rFonts w:cs="Arial"/>
                <w:szCs w:val="18"/>
              </w:rPr>
            </w:pPr>
            <w:ins w:id="66567" w:author="Santhan Thangarasa - 98bis-e" w:date="2021-04-22T20:08:00Z">
              <w:r w:rsidRPr="001A5D0E">
                <w:rPr>
                  <w:rFonts w:cs="Arial"/>
                  <w:szCs w:val="18"/>
                </w:rPr>
                <w:t>-58.49</w:t>
              </w:r>
            </w:ins>
          </w:p>
        </w:tc>
        <w:tc>
          <w:tcPr>
            <w:tcW w:w="975" w:type="dxa"/>
            <w:gridSpan w:val="2"/>
          </w:tcPr>
          <w:p w14:paraId="16A4A16A" w14:textId="77777777" w:rsidR="00283E07" w:rsidRPr="001A5D0E" w:rsidRDefault="00283E07" w:rsidP="0070465A">
            <w:pPr>
              <w:pStyle w:val="TAC"/>
              <w:rPr>
                <w:ins w:id="66568" w:author="Santhan Thangarasa - 98bis-e" w:date="2021-04-22T20:08:00Z"/>
                <w:rFonts w:cs="Arial"/>
                <w:szCs w:val="18"/>
              </w:rPr>
            </w:pPr>
            <w:ins w:id="66569" w:author="Santhan Thangarasa - 98bis-e" w:date="2021-04-22T20:08:00Z">
              <w:r w:rsidRPr="001A5D0E">
                <w:rPr>
                  <w:rFonts w:cs="Arial"/>
                  <w:szCs w:val="18"/>
                </w:rPr>
                <w:t>-58.49</w:t>
              </w:r>
            </w:ins>
          </w:p>
        </w:tc>
        <w:tc>
          <w:tcPr>
            <w:tcW w:w="993" w:type="dxa"/>
          </w:tcPr>
          <w:p w14:paraId="44D12EB5" w14:textId="77777777" w:rsidR="00283E07" w:rsidRPr="001A5D0E" w:rsidRDefault="00283E07" w:rsidP="0070465A">
            <w:pPr>
              <w:pStyle w:val="TAC"/>
              <w:rPr>
                <w:ins w:id="66570" w:author="Santhan Thangarasa - 98bis-e" w:date="2021-04-22T20:08:00Z"/>
                <w:rFonts w:cs="Arial"/>
                <w:szCs w:val="18"/>
              </w:rPr>
            </w:pPr>
            <w:ins w:id="66571" w:author="Santhan Thangarasa - 98bis-e" w:date="2021-04-22T20:08:00Z">
              <w:r w:rsidRPr="001A5D0E">
                <w:rPr>
                  <w:rFonts w:cs="Arial"/>
                  <w:szCs w:val="18"/>
                </w:rPr>
                <w:t>-63.94</w:t>
              </w:r>
            </w:ins>
          </w:p>
        </w:tc>
        <w:tc>
          <w:tcPr>
            <w:tcW w:w="1211" w:type="dxa"/>
          </w:tcPr>
          <w:p w14:paraId="27F9AF5F" w14:textId="77777777" w:rsidR="00283E07" w:rsidRPr="001A5D0E" w:rsidRDefault="00283E07" w:rsidP="0070465A">
            <w:pPr>
              <w:pStyle w:val="TAC"/>
              <w:rPr>
                <w:ins w:id="66572" w:author="Santhan Thangarasa - 98bis-e" w:date="2021-04-22T20:08:00Z"/>
                <w:rFonts w:cs="Arial"/>
                <w:szCs w:val="18"/>
              </w:rPr>
            </w:pPr>
            <w:ins w:id="66573" w:author="Santhan Thangarasa - 98bis-e" w:date="2021-04-22T20:08:00Z">
              <w:r w:rsidRPr="001A5D0E">
                <w:rPr>
                  <w:rFonts w:cs="Arial"/>
                  <w:szCs w:val="18"/>
                </w:rPr>
                <w:t>-56.15</w:t>
              </w:r>
            </w:ins>
          </w:p>
        </w:tc>
      </w:tr>
      <w:tr w:rsidR="00283E07" w:rsidRPr="001A5D0E" w14:paraId="716C761A" w14:textId="77777777" w:rsidTr="0070465A">
        <w:trPr>
          <w:cantSplit/>
          <w:trHeight w:val="150"/>
          <w:ins w:id="66574" w:author="Santhan Thangarasa - 98bis-e" w:date="2021-04-22T20:08:00Z"/>
        </w:trPr>
        <w:tc>
          <w:tcPr>
            <w:tcW w:w="2625" w:type="dxa"/>
            <w:gridSpan w:val="3"/>
          </w:tcPr>
          <w:p w14:paraId="3F17658C" w14:textId="77777777" w:rsidR="00283E07" w:rsidRPr="001A5D0E" w:rsidRDefault="00283E07" w:rsidP="0070465A">
            <w:pPr>
              <w:pStyle w:val="TAL"/>
              <w:rPr>
                <w:ins w:id="66575" w:author="Santhan Thangarasa - 98bis-e" w:date="2021-04-22T20:08:00Z"/>
              </w:rPr>
            </w:pPr>
            <w:ins w:id="66576" w:author="Santhan Thangarasa - 98bis-e" w:date="2021-04-22T20:08:00Z">
              <w:r w:rsidRPr="001A5D0E">
                <w:t xml:space="preserve">Propagation Condition </w:t>
              </w:r>
            </w:ins>
          </w:p>
        </w:tc>
        <w:tc>
          <w:tcPr>
            <w:tcW w:w="877" w:type="dxa"/>
          </w:tcPr>
          <w:p w14:paraId="7F9F78F5" w14:textId="77777777" w:rsidR="00283E07" w:rsidRPr="001A5D0E" w:rsidRDefault="00283E07" w:rsidP="0070465A">
            <w:pPr>
              <w:pStyle w:val="TAC"/>
              <w:rPr>
                <w:ins w:id="66577" w:author="Santhan Thangarasa - 98bis-e" w:date="2021-04-22T20:08:00Z"/>
              </w:rPr>
            </w:pPr>
          </w:p>
        </w:tc>
        <w:tc>
          <w:tcPr>
            <w:tcW w:w="1281" w:type="dxa"/>
          </w:tcPr>
          <w:p w14:paraId="23F04BB0" w14:textId="77777777" w:rsidR="00283E07" w:rsidRPr="001A5D0E" w:rsidRDefault="00283E07" w:rsidP="0070465A">
            <w:pPr>
              <w:pStyle w:val="TAC"/>
              <w:rPr>
                <w:ins w:id="66578" w:author="Santhan Thangarasa - 98bis-e" w:date="2021-04-22T20:08:00Z"/>
                <w:rFonts w:cs="v4.2.0"/>
              </w:rPr>
            </w:pPr>
            <w:ins w:id="66579" w:author="Santhan Thangarasa - 98bis-e" w:date="2021-04-22T20:08:00Z">
              <w:r w:rsidRPr="001A5D0E">
                <w:t>Config</w:t>
              </w:r>
              <w:r w:rsidRPr="001A5D0E">
                <w:rPr>
                  <w:szCs w:val="18"/>
                </w:rPr>
                <w:t xml:space="preserve"> </w:t>
              </w:r>
              <w:r w:rsidRPr="001A5D0E">
                <w:t>1</w:t>
              </w:r>
            </w:ins>
          </w:p>
        </w:tc>
        <w:tc>
          <w:tcPr>
            <w:tcW w:w="1953" w:type="dxa"/>
            <w:gridSpan w:val="2"/>
          </w:tcPr>
          <w:p w14:paraId="54945C01" w14:textId="77777777" w:rsidR="00283E07" w:rsidRPr="001A5D0E" w:rsidRDefault="00283E07" w:rsidP="0070465A">
            <w:pPr>
              <w:pStyle w:val="TAC"/>
              <w:rPr>
                <w:ins w:id="66580" w:author="Santhan Thangarasa - 98bis-e" w:date="2021-04-22T20:08:00Z"/>
              </w:rPr>
            </w:pPr>
            <w:ins w:id="66581" w:author="Santhan Thangarasa - 98bis-e" w:date="2021-04-22T20:08:00Z">
              <w:r w:rsidRPr="001A5D0E">
                <w:rPr>
                  <w:rFonts w:cs="v4.2.0"/>
                </w:rPr>
                <w:t>AWGN</w:t>
              </w:r>
            </w:ins>
          </w:p>
        </w:tc>
        <w:tc>
          <w:tcPr>
            <w:tcW w:w="2210" w:type="dxa"/>
            <w:gridSpan w:val="3"/>
          </w:tcPr>
          <w:p w14:paraId="5A9A6DA0" w14:textId="77777777" w:rsidR="00283E07" w:rsidRPr="001A5D0E" w:rsidRDefault="00283E07" w:rsidP="0070465A">
            <w:pPr>
              <w:pStyle w:val="TAC"/>
              <w:rPr>
                <w:ins w:id="66582" w:author="Santhan Thangarasa - 98bis-e" w:date="2021-04-22T20:08:00Z"/>
              </w:rPr>
            </w:pPr>
            <w:ins w:id="66583" w:author="Santhan Thangarasa - 98bis-e" w:date="2021-04-22T20:08:00Z">
              <w:r w:rsidRPr="001A5D0E">
                <w:t>AWGN</w:t>
              </w:r>
            </w:ins>
          </w:p>
        </w:tc>
      </w:tr>
      <w:tr w:rsidR="00283E07" w:rsidRPr="001A5D0E" w14:paraId="46601C42" w14:textId="77777777" w:rsidTr="0070465A">
        <w:trPr>
          <w:cantSplit/>
          <w:trHeight w:val="1023"/>
          <w:ins w:id="66584" w:author="Santhan Thangarasa - 98bis-e" w:date="2021-04-22T20:08:00Z"/>
        </w:trPr>
        <w:tc>
          <w:tcPr>
            <w:tcW w:w="8946" w:type="dxa"/>
            <w:gridSpan w:val="10"/>
          </w:tcPr>
          <w:p w14:paraId="68FBC19F" w14:textId="77777777" w:rsidR="00283E07" w:rsidRPr="001A5D0E" w:rsidRDefault="00283E07" w:rsidP="0070465A">
            <w:pPr>
              <w:pStyle w:val="TAN"/>
              <w:rPr>
                <w:ins w:id="66585" w:author="Santhan Thangarasa - 98bis-e" w:date="2021-04-22T20:08:00Z"/>
                <w:lang w:val="en-US"/>
              </w:rPr>
            </w:pPr>
            <w:ins w:id="66586" w:author="Santhan Thangarasa - 98bis-e" w:date="2021-04-22T20:08:00Z">
              <w:r w:rsidRPr="001A5D0E">
                <w:rPr>
                  <w:lang w:val="en-US"/>
                </w:rPr>
                <w:t>Note 1:</w:t>
              </w:r>
              <w:r w:rsidRPr="001A5D0E">
                <w:rPr>
                  <w:lang w:val="en-US"/>
                </w:rPr>
                <w:tab/>
                <w:t>OCNG shall be used such that both cells are fully allocated and a constant total transmitted power spectral density is achieved for all OFDM symbols.</w:t>
              </w:r>
            </w:ins>
          </w:p>
          <w:p w14:paraId="1D3FEC79" w14:textId="77777777" w:rsidR="00283E07" w:rsidRPr="00F51628" w:rsidRDefault="00283E07" w:rsidP="0070465A">
            <w:pPr>
              <w:pStyle w:val="TAN"/>
              <w:rPr>
                <w:ins w:id="66587" w:author="Santhan Thangarasa - 98bis-e" w:date="2021-04-22T20:08:00Z"/>
                <w:lang w:val="en-US"/>
              </w:rPr>
            </w:pPr>
            <w:ins w:id="66588" w:author="Santhan Thangarasa - 98bis-e" w:date="2021-04-22T20:08:00Z">
              <w:r w:rsidRPr="001A5D0E">
                <w:rPr>
                  <w:lang w:val="en-US"/>
                </w:rPr>
                <w:t>Note 2:</w:t>
              </w:r>
              <w:r w:rsidRPr="001A5D0E">
                <w:rPr>
                  <w:lang w:val="en-US"/>
                </w:rPr>
                <w:tab/>
                <w:t xml:space="preserve">Interference from other cells and noise sources not specified in the test is assumed to be constant over subcarriers and time and shall be modelled as AWGN of appropriate power for </w:t>
              </w:r>
            </w:ins>
            <w:ins w:id="66589" w:author="Santhan Thangarasa - 98bis-e" w:date="2021-04-22T20:08:00Z">
              <w:r w:rsidRPr="00BC5448">
                <w:rPr>
                  <w:rFonts w:eastAsia="Calibri" w:cs="v4.2.0"/>
                  <w:position w:val="-12"/>
                  <w:szCs w:val="22"/>
                  <w:lang w:val="en-US"/>
                </w:rPr>
                <w:object w:dxaOrig="405" w:dyaOrig="345" w14:anchorId="0002C221">
                  <v:shape id="_x0000_i2726" type="#_x0000_t75" style="width:21.75pt;height:14.25pt" o:ole="" fillcolor="window">
                    <v:imagedata r:id="rId31" o:title=""/>
                  </v:shape>
                  <o:OLEObject Type="Embed" ProgID="Equation.3" ShapeID="_x0000_i2726" DrawAspect="Content" ObjectID="_1680711599" r:id="rId350"/>
                </w:object>
              </w:r>
            </w:ins>
            <w:ins w:id="66590" w:author="Santhan Thangarasa - 98bis-e" w:date="2021-04-22T20:08:00Z">
              <w:r w:rsidRPr="00BC5448">
                <w:rPr>
                  <w:lang w:val="en-US"/>
                </w:rPr>
                <w:t xml:space="preserve"> to be fulfilled.</w:t>
              </w:r>
            </w:ins>
          </w:p>
          <w:p w14:paraId="385F8D2A" w14:textId="77777777" w:rsidR="00283E07" w:rsidRPr="001A5D0E" w:rsidRDefault="00283E07" w:rsidP="0070465A">
            <w:pPr>
              <w:pStyle w:val="TAN"/>
              <w:rPr>
                <w:ins w:id="66591" w:author="Santhan Thangarasa - 98bis-e" w:date="2021-04-22T20:08:00Z"/>
                <w:lang w:val="en-US"/>
              </w:rPr>
            </w:pPr>
            <w:ins w:id="66592" w:author="Santhan Thangarasa - 98bis-e" w:date="2021-04-22T20:08:00Z">
              <w:r w:rsidRPr="001A5D0E">
                <w:rPr>
                  <w:lang w:val="en-US"/>
                </w:rPr>
                <w:t>Note 3:</w:t>
              </w:r>
              <w:r w:rsidRPr="001A5D0E">
                <w:rPr>
                  <w:lang w:val="en-US"/>
                </w:rPr>
                <w:tab/>
                <w:t>SS-RSRP and Io levels have been derived from other parameters for information purposes. They are not settable parameters themselves.</w:t>
              </w:r>
            </w:ins>
          </w:p>
          <w:p w14:paraId="44B7485E" w14:textId="77777777" w:rsidR="00283E07" w:rsidRPr="001A5D0E" w:rsidRDefault="00283E07" w:rsidP="0070465A">
            <w:pPr>
              <w:pStyle w:val="TAN"/>
              <w:rPr>
                <w:ins w:id="66593" w:author="Santhan Thangarasa - 98bis-e" w:date="2021-04-22T20:08:00Z"/>
                <w:sz w:val="14"/>
              </w:rPr>
            </w:pPr>
            <w:ins w:id="66594" w:author="Santhan Thangarasa - 98bis-e" w:date="2021-04-22T20:08:00Z">
              <w:r w:rsidRPr="001A5D0E">
                <w:rPr>
                  <w:lang w:val="en-US"/>
                </w:rPr>
                <w:t>Note 4:</w:t>
              </w:r>
              <w:r w:rsidRPr="001A5D0E">
                <w:rPr>
                  <w:lang w:val="en-US"/>
                </w:rPr>
                <w:tab/>
              </w:r>
              <w:r w:rsidRPr="001A5D0E">
                <w:t>SS-RSRP minimum requirements are specified assuming independent interference and noise at each receiver antenna port.</w:t>
              </w:r>
            </w:ins>
          </w:p>
        </w:tc>
      </w:tr>
    </w:tbl>
    <w:p w14:paraId="7028EF35" w14:textId="77777777" w:rsidR="00283E07" w:rsidRPr="001A5D0E" w:rsidRDefault="00283E07" w:rsidP="00283E07">
      <w:pPr>
        <w:rPr>
          <w:ins w:id="66595" w:author="Santhan Thangarasa - 98bis-e" w:date="2021-04-22T20:08:00Z"/>
        </w:rPr>
      </w:pPr>
    </w:p>
    <w:p w14:paraId="6D6DBF49" w14:textId="77777777" w:rsidR="00283E07" w:rsidRPr="001A5D0E" w:rsidRDefault="00283E07" w:rsidP="00283E07">
      <w:pPr>
        <w:pStyle w:val="Heading5"/>
        <w:rPr>
          <w:ins w:id="66596" w:author="Santhan Thangarasa - 98bis-e" w:date="2021-04-22T20:08:00Z"/>
        </w:rPr>
      </w:pPr>
      <w:ins w:id="66597" w:author="Santhan Thangarasa - 98bis-e" w:date="2021-04-22T20:08:00Z">
        <w:r w:rsidRPr="001A5D0E">
          <w:t>A.11.5.2.3.2</w:t>
        </w:r>
        <w:r w:rsidRPr="001A5D0E">
          <w:tab/>
          <w:t>Test Requirements</w:t>
        </w:r>
      </w:ins>
    </w:p>
    <w:p w14:paraId="26503740" w14:textId="77777777" w:rsidR="00283E07" w:rsidRPr="001A5D0E" w:rsidRDefault="00283E07" w:rsidP="00283E07">
      <w:pPr>
        <w:rPr>
          <w:ins w:id="66598" w:author="Santhan Thangarasa - 98bis-e" w:date="2021-04-22T20:08:00Z"/>
          <w:rFonts w:cs="v4.2.0"/>
        </w:rPr>
      </w:pPr>
      <w:ins w:id="66599" w:author="Santhan Thangarasa - 98bis-e" w:date="2021-04-22T20:08:00Z">
        <w:r w:rsidRPr="001A5D0E">
          <w:rPr>
            <w:rFonts w:cs="v4.2.0"/>
          </w:rPr>
          <w:t xml:space="preserve">In test 1 with per-UE gap, the UE shall send one Event A3 triggered measurement report, with a measurement reporting delay less than </w:t>
        </w:r>
        <w:r w:rsidRPr="001A5D0E">
          <w:rPr>
            <w:rFonts w:eastAsia="SimSun"/>
          </w:rPr>
          <w:t>T</w:t>
        </w:r>
        <w:r w:rsidRPr="001A5D0E">
          <w:rPr>
            <w:rFonts w:eastAsia="SimSun"/>
            <w:vertAlign w:val="subscript"/>
          </w:rPr>
          <w:t>identify_inter_cca_without_index</w:t>
        </w:r>
        <w:r w:rsidRPr="001A5D0E">
          <w:rPr>
            <w:rFonts w:cs="v4.2.0"/>
          </w:rPr>
          <w:t xml:space="preserve"> </w:t>
        </w:r>
        <w:r w:rsidRPr="00BC5448">
          <w:rPr>
            <w:rFonts w:cs="v4.2.0"/>
          </w:rPr>
          <w:t>from the beginning of time period T2. The UE shall not send event triggered measurement reports, as long as the reporting criteria are not fulfilled. The rate of correct events observed during repeated tests shall be at least 90%.In test 2 with per-FR gap,</w:t>
        </w:r>
        <w:r w:rsidRPr="00F51628">
          <w:rPr>
            <w:rFonts w:cs="v4.2.0"/>
          </w:rPr>
          <w:t xml:space="preserve"> the UE shall send one Event A3 triggered measurement report, with a measurement reporting delay less than </w:t>
        </w:r>
        <w:r w:rsidRPr="001A5D0E">
          <w:rPr>
            <w:rFonts w:eastAsia="SimSun"/>
          </w:rPr>
          <w:t>T</w:t>
        </w:r>
        <w:r w:rsidRPr="001A5D0E">
          <w:rPr>
            <w:rFonts w:eastAsia="SimSun"/>
            <w:vertAlign w:val="subscript"/>
          </w:rPr>
          <w:t>identify_inter_cca_without_index</w:t>
        </w:r>
        <w:r w:rsidRPr="001A5D0E">
          <w:rPr>
            <w:rFonts w:cs="v4.2.0"/>
          </w:rPr>
          <w:t xml:space="preserve"> </w:t>
        </w:r>
        <w:r w:rsidRPr="00BC5448">
          <w:rPr>
            <w:rFonts w:cs="v4.2.0"/>
          </w:rPr>
          <w:t>from the beginning of time period T2. The UE shall not send event triggered measurement reports, as long as the rep</w:t>
        </w:r>
        <w:r w:rsidRPr="00F51628">
          <w:rPr>
            <w:rFonts w:cs="v4.2.0"/>
          </w:rPr>
          <w:t>orting criteria are not fulfilled. The rate of correct events observed during repeated tests shall be at least 90%.</w:t>
        </w:r>
      </w:ins>
    </w:p>
    <w:p w14:paraId="6E646318" w14:textId="77777777" w:rsidR="00283E07" w:rsidRPr="001A5D0E" w:rsidRDefault="00283E07" w:rsidP="00283E07">
      <w:pPr>
        <w:rPr>
          <w:ins w:id="66600" w:author="Santhan Thangarasa - 98bis-e" w:date="2021-04-22T20:08:00Z"/>
          <w:rFonts w:cs="v4.2.0"/>
        </w:rPr>
      </w:pPr>
      <w:ins w:id="66601" w:author="Santhan Thangarasa - 98bis-e" w:date="2021-04-22T20:08:00Z">
        <w:r w:rsidRPr="001A5D0E">
          <w:rPr>
            <w:rFonts w:cs="v4.2.0"/>
          </w:rPr>
          <w:t>In test 1 and 2 UE is not required to report SSB time index.</w:t>
        </w:r>
      </w:ins>
    </w:p>
    <w:p w14:paraId="1C3A8F8D" w14:textId="77777777" w:rsidR="00283E07" w:rsidRPr="001A5D0E" w:rsidRDefault="00283E07" w:rsidP="00283E07">
      <w:pPr>
        <w:rPr>
          <w:ins w:id="66602" w:author="Santhan Thangarasa - 98bis-e" w:date="2021-04-22T20:08:00Z"/>
          <w:rFonts w:cs="v4.2.0"/>
        </w:rPr>
      </w:pPr>
      <w:ins w:id="66603" w:author="Santhan Thangarasa - 98bis-e" w:date="2021-04-22T20:08:00Z">
        <w:r w:rsidRPr="001A5D0E">
          <w:rPr>
            <w:rFonts w:eastAsia="SimSun"/>
          </w:rPr>
          <w:t>T</w:t>
        </w:r>
        <w:r w:rsidRPr="001A5D0E">
          <w:rPr>
            <w:rFonts w:eastAsia="SimSun"/>
            <w:vertAlign w:val="subscript"/>
          </w:rPr>
          <w:t xml:space="preserve">identify_inter_cca_without_index </w:t>
        </w:r>
        <w:r w:rsidRPr="001A5D0E">
          <w:rPr>
            <w:rFonts w:eastAsia="SimSun"/>
          </w:rPr>
          <w:t>= (T</w:t>
        </w:r>
        <w:r w:rsidRPr="001A5D0E">
          <w:rPr>
            <w:rFonts w:eastAsia="SimSun"/>
            <w:vertAlign w:val="subscript"/>
          </w:rPr>
          <w:t>PSS/SSS_sync_inter_cca</w:t>
        </w:r>
        <w:r w:rsidRPr="001A5D0E">
          <w:rPr>
            <w:rFonts w:eastAsia="SimSun"/>
          </w:rPr>
          <w:t xml:space="preserve"> + T</w:t>
        </w:r>
        <w:r w:rsidRPr="001A5D0E">
          <w:rPr>
            <w:rFonts w:eastAsia="SimSun"/>
            <w:vertAlign w:val="subscript"/>
          </w:rPr>
          <w:t xml:space="preserve"> SSB_measurement_period_inter_cca</w:t>
        </w:r>
        <w:r w:rsidRPr="001A5D0E">
          <w:rPr>
            <w:rFonts w:eastAsia="SimSun"/>
          </w:rPr>
          <w:t>) ms</w:t>
        </w:r>
        <w:r w:rsidRPr="001A5D0E">
          <w:rPr>
            <w:rFonts w:cs="v4.2.0"/>
          </w:rPr>
          <w:t>, where</w:t>
        </w:r>
      </w:ins>
    </w:p>
    <w:p w14:paraId="0DA1C335" w14:textId="77777777" w:rsidR="00283E07" w:rsidRPr="001A5D0E" w:rsidRDefault="00283E07" w:rsidP="00283E07">
      <w:pPr>
        <w:pStyle w:val="B10"/>
        <w:rPr>
          <w:ins w:id="66604" w:author="Santhan Thangarasa - 98bis-e" w:date="2021-04-22T20:08:00Z"/>
        </w:rPr>
      </w:pPr>
      <w:ins w:id="66605" w:author="Santhan Thangarasa - 98bis-e" w:date="2021-04-22T20:08:00Z">
        <w:r w:rsidRPr="001A5D0E">
          <w:t>T</w:t>
        </w:r>
        <w:r w:rsidRPr="001A5D0E">
          <w:rPr>
            <w:vertAlign w:val="subscript"/>
          </w:rPr>
          <w:t>PSS/SSS_sync_inter_cca</w:t>
        </w:r>
        <w:r w:rsidRPr="001A5D0E">
          <w:t>: it is the time period used in PSS/SSS detection given in table 9.3A.4-1.</w:t>
        </w:r>
      </w:ins>
    </w:p>
    <w:p w14:paraId="11CA7776" w14:textId="77777777" w:rsidR="00283E07" w:rsidRPr="00BC5448" w:rsidRDefault="00283E07" w:rsidP="00283E07">
      <w:pPr>
        <w:pStyle w:val="B10"/>
        <w:ind w:left="284" w:firstLine="0"/>
        <w:rPr>
          <w:ins w:id="66606" w:author="Santhan Thangarasa - 98bis-e" w:date="2021-04-22T20:08:00Z"/>
        </w:rPr>
      </w:pPr>
      <w:ins w:id="66607" w:author="Santhan Thangarasa - 98bis-e" w:date="2021-04-22T20:08:00Z">
        <w:r w:rsidRPr="001A5D0E">
          <w:t>T</w:t>
        </w:r>
        <w:r w:rsidRPr="001A5D0E">
          <w:rPr>
            <w:vertAlign w:val="subscript"/>
          </w:rPr>
          <w:t xml:space="preserve"> SSB_measurement_period_inter_cca</w:t>
        </w:r>
        <w:r w:rsidRPr="001A5D0E">
          <w:t>: equal to a measurement period of SSB based measurement given in table 9.3A.5-1.</w:t>
        </w:r>
      </w:ins>
    </w:p>
    <w:p w14:paraId="1F55ADFB" w14:textId="77777777" w:rsidR="00283E07" w:rsidRPr="00F51628" w:rsidRDefault="00283E07" w:rsidP="00283E07">
      <w:pPr>
        <w:pStyle w:val="B10"/>
        <w:ind w:left="284" w:firstLine="0"/>
        <w:rPr>
          <w:ins w:id="66608" w:author="Santhan Thangarasa - 98bis-e" w:date="2021-04-22T20:08:00Z"/>
        </w:rPr>
      </w:pPr>
      <w:ins w:id="66609" w:author="Santhan Thangarasa - 98bis-e" w:date="2021-04-22T20:08:00Z">
        <w:r w:rsidRPr="00F51628">
          <w:t>For test 1, MGRP = 40 ms and for test 2 MGRP = 20 ms.</w:t>
        </w:r>
      </w:ins>
    </w:p>
    <w:p w14:paraId="35002DEE" w14:textId="77777777" w:rsidR="00283E07" w:rsidRPr="001A5D0E" w:rsidRDefault="00283E07" w:rsidP="00283E07">
      <w:pPr>
        <w:pStyle w:val="NO"/>
        <w:rPr>
          <w:ins w:id="66610" w:author="Santhan Thangarasa - 98bis-e" w:date="2021-04-22T20:08:00Z"/>
        </w:rPr>
      </w:pPr>
      <w:ins w:id="66611" w:author="Santhan Thangarasa - 98bis-e" w:date="2021-04-22T20:08:00Z">
        <w:r w:rsidRPr="001A5D0E">
          <w:t>SMTC period = 20 ms.NOTE:</w:t>
        </w:r>
        <w:r w:rsidRPr="001A5D0E">
          <w:tab/>
          <w:t>The actual overall delays measured in the test may be up to 2xTTI</w:t>
        </w:r>
        <w:r w:rsidRPr="001A5D0E">
          <w:rPr>
            <w:vertAlign w:val="subscript"/>
          </w:rPr>
          <w:t>DCCH</w:t>
        </w:r>
        <w:r w:rsidRPr="001A5D0E">
          <w:t xml:space="preserve"> higher than the measurement reporting delays above because of TTI insertion uncertainty of the measurement report in DCCH.</w:t>
        </w:r>
      </w:ins>
    </w:p>
    <w:p w14:paraId="62EEE2B1" w14:textId="77777777" w:rsidR="00283E07" w:rsidRPr="001A5D0E" w:rsidRDefault="00283E07" w:rsidP="00283E07">
      <w:pPr>
        <w:pStyle w:val="Heading4"/>
        <w:rPr>
          <w:ins w:id="66612" w:author="Santhan Thangarasa - 98bis-e" w:date="2021-04-22T20:08:00Z"/>
        </w:rPr>
      </w:pPr>
      <w:ins w:id="66613" w:author="Santhan Thangarasa - 98bis-e" w:date="2021-04-22T20:08:00Z">
        <w:r w:rsidRPr="001A5D0E">
          <w:t>A.11.5.2.4</w:t>
        </w:r>
        <w:r w:rsidRPr="001A5D0E">
          <w:tab/>
          <w:t>Event triggered reporting tests for FR1 with CCA without SSB time index detection when DRX is used</w:t>
        </w:r>
      </w:ins>
    </w:p>
    <w:p w14:paraId="017B9B56" w14:textId="77777777" w:rsidR="00283E07" w:rsidRPr="001A5D0E" w:rsidRDefault="00283E07" w:rsidP="00283E07">
      <w:pPr>
        <w:pStyle w:val="Heading5"/>
        <w:rPr>
          <w:ins w:id="66614" w:author="Santhan Thangarasa - 98bis-e" w:date="2021-04-22T20:08:00Z"/>
        </w:rPr>
      </w:pPr>
      <w:ins w:id="66615" w:author="Santhan Thangarasa - 98bis-e" w:date="2021-04-22T20:08:00Z">
        <w:r w:rsidRPr="001A5D0E">
          <w:t>A.11.5.2.4.1</w:t>
        </w:r>
        <w:r w:rsidRPr="001A5D0E">
          <w:tab/>
          <w:t>Test Purpose and Environment</w:t>
        </w:r>
      </w:ins>
    </w:p>
    <w:p w14:paraId="7E02EF75" w14:textId="77777777" w:rsidR="00283E07" w:rsidRPr="001A5D0E" w:rsidRDefault="00283E07" w:rsidP="00283E07">
      <w:pPr>
        <w:rPr>
          <w:ins w:id="66616" w:author="Santhan Thangarasa - 98bis-e" w:date="2021-04-22T20:08:00Z"/>
          <w:rFonts w:cs="v4.2.0"/>
        </w:rPr>
      </w:pPr>
      <w:ins w:id="66617" w:author="Santhan Thangarasa - 98bis-e" w:date="2021-04-22T20:08:00Z">
        <w:r w:rsidRPr="001A5D0E">
          <w:rPr>
            <w:rFonts w:cs="v4.2.0"/>
          </w:rPr>
          <w:t>The purpose of this test is to verify that the UE makes correct reporting of an event. This test will partly verify the SA inter-frequency NR cell search requirements in clause 9.3A.4.</w:t>
        </w:r>
      </w:ins>
    </w:p>
    <w:p w14:paraId="51A944B4" w14:textId="77777777" w:rsidR="00283E07" w:rsidRPr="001A5D0E" w:rsidRDefault="00283E07" w:rsidP="00283E07">
      <w:pPr>
        <w:rPr>
          <w:ins w:id="66618" w:author="Santhan Thangarasa - 98bis-e" w:date="2021-04-22T20:08:00Z"/>
          <w:rFonts w:cs="v4.2.0"/>
        </w:rPr>
      </w:pPr>
      <w:ins w:id="66619" w:author="Santhan Thangarasa - 98bis-e" w:date="2021-04-22T20:08:00Z">
        <w:r w:rsidRPr="001A5D0E">
          <w:t xml:space="preserve">In this test, there are three cells: </w:t>
        </w:r>
        <w:r w:rsidRPr="001A5D0E">
          <w:rPr>
            <w:lang w:val="it-IT"/>
          </w:rPr>
          <w:t>NR cell 1 as PCell in FR1 on NR RF channel 1, NR cell 2 as SCell in FR1 with CCA</w:t>
        </w:r>
        <w:r w:rsidRPr="001A5D0E">
          <w:t xml:space="preserve"> on NR RF channel 2 and NR cell 3 as neighbour cell in FR1 with CCA on </w:t>
        </w:r>
        <w:r w:rsidRPr="001A5D0E">
          <w:rPr>
            <w:lang w:val="it-IT"/>
          </w:rPr>
          <w:t>NR RF channel 3.</w:t>
        </w:r>
        <w:r w:rsidRPr="001A5D0E">
          <w:t xml:space="preserve">  </w:t>
        </w:r>
        <w:r w:rsidRPr="001A5D0E">
          <w:rPr>
            <w:rFonts w:cs="v4.2.0"/>
          </w:rPr>
          <w:t>The test parameters are given in Tables A.11.5.2.4.1-1, A.11.5.2.4.1-2 and A.11.5.2.4.1-3.</w:t>
        </w:r>
      </w:ins>
    </w:p>
    <w:p w14:paraId="65BD93AA" w14:textId="77777777" w:rsidR="00283E07" w:rsidRPr="001A5D0E" w:rsidRDefault="00283E07" w:rsidP="00283E07">
      <w:pPr>
        <w:rPr>
          <w:ins w:id="66620" w:author="Santhan Thangarasa - 98bis-e" w:date="2021-04-22T20:08:00Z"/>
          <w:rFonts w:cs="v4.2.0"/>
        </w:rPr>
      </w:pPr>
      <w:ins w:id="66621" w:author="Santhan Thangarasa - 98bis-e" w:date="2021-04-22T20:08:00Z">
        <w:r w:rsidRPr="001A5D0E">
          <w:rPr>
            <w:rFonts w:cs="v4.2.0"/>
          </w:rPr>
          <w:t>In test 1&amp;2 measurement gap pattern configuration # 0 as defined in Table A.11.5.2.4.1-2 is provided for UE that does not support per-FR gap and in test 3&amp;4 measurement gap pattern configuration #4 as defined in Table A.11.5.2.4.1-2 is provided for UE that supports per-FR gap. If a UE supports per-FR gap and gap pattern configuration #4, it is only required to pass test 3&amp;4. Otherwise it is only required to pass test 1&amp;2.</w:t>
        </w:r>
      </w:ins>
    </w:p>
    <w:p w14:paraId="34D6DEA3" w14:textId="77777777" w:rsidR="00283E07" w:rsidRPr="001A5D0E" w:rsidRDefault="00283E07" w:rsidP="00283E07">
      <w:pPr>
        <w:rPr>
          <w:ins w:id="66622" w:author="Santhan Thangarasa - 98bis-e" w:date="2021-04-22T20:08:00Z"/>
          <w:rFonts w:cs="v4.2.0"/>
        </w:rPr>
      </w:pPr>
      <w:ins w:id="66623" w:author="Santhan Thangarasa - 98bis-e" w:date="2021-04-22T20:08:00Z">
        <w:r w:rsidRPr="001A5D0E">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ins>
    </w:p>
    <w:p w14:paraId="3227F30D" w14:textId="77777777" w:rsidR="00283E07" w:rsidRPr="001A5D0E" w:rsidRDefault="00283E07" w:rsidP="00283E07">
      <w:pPr>
        <w:rPr>
          <w:ins w:id="66624" w:author="Santhan Thangarasa - 98bis-e" w:date="2021-04-22T20:08:00Z"/>
          <w:rFonts w:cs="v4.2.0"/>
        </w:rPr>
      </w:pPr>
      <w:ins w:id="66625" w:author="Santhan Thangarasa - 98bis-e" w:date="2021-04-22T20:08:00Z">
        <w:r w:rsidRPr="001A5D0E">
          <w:rPr>
            <w:rFonts w:cs="v4.2.0"/>
          </w:rPr>
          <w:t xml:space="preserve">UE needs to be provided at least once every 500ms with new </w:t>
        </w:r>
        <w:r w:rsidRPr="001A5D0E">
          <w:rPr>
            <w:noProof/>
          </w:rPr>
          <w:t xml:space="preserve">Timing Advance </w:t>
        </w:r>
        <w:r w:rsidRPr="001A5D0E">
          <w:t xml:space="preserve">Command </w:t>
        </w:r>
        <w:r w:rsidRPr="001A5D0E">
          <w:rPr>
            <w:noProof/>
          </w:rPr>
          <w:t>MAC control element to restart the Time alignment timer to keep UE uplink time alignment. Furthermore, UE is allocated with PUSCH resource at every DRX cycle.</w:t>
        </w:r>
      </w:ins>
    </w:p>
    <w:p w14:paraId="41A3F969" w14:textId="77777777" w:rsidR="00283E07" w:rsidRPr="001A5D0E" w:rsidRDefault="00283E07" w:rsidP="00283E07">
      <w:pPr>
        <w:pStyle w:val="TH"/>
        <w:rPr>
          <w:ins w:id="66626" w:author="Santhan Thangarasa - 98bis-e" w:date="2021-04-22T20:08:00Z"/>
        </w:rPr>
      </w:pPr>
      <w:ins w:id="66627" w:author="Santhan Thangarasa - 98bis-e" w:date="2021-04-22T20:08:00Z">
        <w:r w:rsidRPr="001A5D0E">
          <w:lastRenderedPageBreak/>
          <w:t xml:space="preserve">Table A.11.5.2.4.1-1: </w:t>
        </w:r>
        <w:r w:rsidRPr="001A5D0E">
          <w:rPr>
            <w:lang w:eastAsia="zh-CN"/>
          </w:rPr>
          <w:t xml:space="preserve">SA </w:t>
        </w:r>
        <w:r w:rsidRPr="001A5D0E">
          <w:t>event triggered reporting</w:t>
        </w:r>
        <w:r w:rsidRPr="001A5D0E">
          <w:rPr>
            <w:lang w:eastAsia="zh-CN"/>
          </w:rPr>
          <w:t xml:space="preserve"> tests</w:t>
        </w:r>
        <w:r w:rsidRPr="001A5D0E">
          <w:t xml:space="preserve"> without SSB index reading for FR1-FR1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283E07" w:rsidRPr="001A5D0E" w14:paraId="2E50C6A6" w14:textId="77777777" w:rsidTr="0070465A">
        <w:trPr>
          <w:jc w:val="center"/>
          <w:ins w:id="66628" w:author="Santhan Thangarasa - 98bis-e" w:date="2021-04-22T20:08:00Z"/>
        </w:trPr>
        <w:tc>
          <w:tcPr>
            <w:tcW w:w="2331" w:type="dxa"/>
            <w:tcBorders>
              <w:top w:val="single" w:sz="4" w:space="0" w:color="auto"/>
              <w:left w:val="single" w:sz="4" w:space="0" w:color="auto"/>
              <w:bottom w:val="single" w:sz="4" w:space="0" w:color="auto"/>
              <w:right w:val="single" w:sz="4" w:space="0" w:color="auto"/>
            </w:tcBorders>
            <w:hideMark/>
          </w:tcPr>
          <w:p w14:paraId="4AA41A1E" w14:textId="77777777" w:rsidR="00283E07" w:rsidRPr="001A5D0E" w:rsidRDefault="00283E07" w:rsidP="0070465A">
            <w:pPr>
              <w:pStyle w:val="TAH"/>
              <w:rPr>
                <w:ins w:id="66629" w:author="Santhan Thangarasa - 98bis-e" w:date="2021-04-22T20:08:00Z"/>
              </w:rPr>
            </w:pPr>
            <w:ins w:id="66630" w:author="Santhan Thangarasa - 98bis-e" w:date="2021-04-22T20:08:00Z">
              <w:r w:rsidRPr="001A5D0E">
                <w:t>Config</w:t>
              </w:r>
            </w:ins>
          </w:p>
        </w:tc>
        <w:tc>
          <w:tcPr>
            <w:tcW w:w="7297" w:type="dxa"/>
            <w:tcBorders>
              <w:top w:val="single" w:sz="4" w:space="0" w:color="auto"/>
              <w:left w:val="single" w:sz="4" w:space="0" w:color="auto"/>
              <w:bottom w:val="single" w:sz="4" w:space="0" w:color="auto"/>
              <w:right w:val="single" w:sz="4" w:space="0" w:color="auto"/>
            </w:tcBorders>
            <w:hideMark/>
          </w:tcPr>
          <w:p w14:paraId="148ADD19" w14:textId="77777777" w:rsidR="00283E07" w:rsidRPr="001A5D0E" w:rsidRDefault="00283E07" w:rsidP="0070465A">
            <w:pPr>
              <w:pStyle w:val="TAH"/>
              <w:rPr>
                <w:ins w:id="66631" w:author="Santhan Thangarasa - 98bis-e" w:date="2021-04-22T20:08:00Z"/>
              </w:rPr>
            </w:pPr>
            <w:ins w:id="66632" w:author="Santhan Thangarasa - 98bis-e" w:date="2021-04-22T20:08:00Z">
              <w:r w:rsidRPr="001A5D0E">
                <w:t>Description</w:t>
              </w:r>
            </w:ins>
          </w:p>
        </w:tc>
      </w:tr>
      <w:tr w:rsidR="00283E07" w:rsidRPr="001A5D0E" w14:paraId="0343FB7B" w14:textId="77777777" w:rsidTr="0070465A">
        <w:trPr>
          <w:jc w:val="center"/>
          <w:ins w:id="66633" w:author="Santhan Thangarasa - 98bis-e" w:date="2021-04-22T20:08:00Z"/>
        </w:trPr>
        <w:tc>
          <w:tcPr>
            <w:tcW w:w="2331" w:type="dxa"/>
            <w:tcBorders>
              <w:top w:val="single" w:sz="4" w:space="0" w:color="auto"/>
              <w:left w:val="single" w:sz="4" w:space="0" w:color="auto"/>
              <w:bottom w:val="single" w:sz="4" w:space="0" w:color="auto"/>
              <w:right w:val="single" w:sz="4" w:space="0" w:color="auto"/>
            </w:tcBorders>
            <w:hideMark/>
          </w:tcPr>
          <w:p w14:paraId="6BE19B7A" w14:textId="77777777" w:rsidR="00283E07" w:rsidRPr="001A5D0E" w:rsidRDefault="00283E07" w:rsidP="0070465A">
            <w:pPr>
              <w:pStyle w:val="TAL"/>
              <w:rPr>
                <w:ins w:id="66634" w:author="Santhan Thangarasa - 98bis-e" w:date="2021-04-22T20:08:00Z"/>
              </w:rPr>
            </w:pPr>
            <w:ins w:id="66635" w:author="Santhan Thangarasa - 98bis-e" w:date="2021-04-22T20:08:00Z">
              <w:r w:rsidRPr="001A5D0E">
                <w:t>1</w:t>
              </w:r>
            </w:ins>
          </w:p>
        </w:tc>
        <w:tc>
          <w:tcPr>
            <w:tcW w:w="7297" w:type="dxa"/>
            <w:tcBorders>
              <w:top w:val="single" w:sz="4" w:space="0" w:color="auto"/>
              <w:left w:val="single" w:sz="4" w:space="0" w:color="auto"/>
              <w:bottom w:val="single" w:sz="4" w:space="0" w:color="auto"/>
              <w:right w:val="single" w:sz="4" w:space="0" w:color="auto"/>
            </w:tcBorders>
            <w:hideMark/>
          </w:tcPr>
          <w:p w14:paraId="49169AF8" w14:textId="77777777" w:rsidR="00283E07" w:rsidRPr="001A5D0E" w:rsidRDefault="00283E07" w:rsidP="0070465A">
            <w:pPr>
              <w:pStyle w:val="TAL"/>
              <w:rPr>
                <w:ins w:id="66636" w:author="Santhan Thangarasa - 98bis-e" w:date="2021-04-22T20:08:00Z"/>
              </w:rPr>
            </w:pPr>
            <w:ins w:id="66637" w:author="Santhan Thangarasa - 98bis-e" w:date="2021-04-22T20:08:00Z">
              <w:r w:rsidRPr="001A5D0E">
                <w:t>NR cell with CCA: 30kHz SSB SCS, 40 MHz bandwidth, TDD duplex mode</w:t>
              </w:r>
            </w:ins>
          </w:p>
        </w:tc>
      </w:tr>
      <w:tr w:rsidR="00283E07" w:rsidRPr="001A5D0E" w14:paraId="1B6DB471" w14:textId="77777777" w:rsidTr="0070465A">
        <w:trPr>
          <w:jc w:val="center"/>
          <w:ins w:id="66638" w:author="Santhan Thangarasa - 98bis-e" w:date="2021-04-22T20:08:00Z"/>
        </w:trPr>
        <w:tc>
          <w:tcPr>
            <w:tcW w:w="9628" w:type="dxa"/>
            <w:gridSpan w:val="2"/>
            <w:tcBorders>
              <w:top w:val="single" w:sz="4" w:space="0" w:color="auto"/>
              <w:left w:val="single" w:sz="4" w:space="0" w:color="auto"/>
              <w:bottom w:val="single" w:sz="4" w:space="0" w:color="auto"/>
              <w:right w:val="single" w:sz="4" w:space="0" w:color="auto"/>
            </w:tcBorders>
            <w:hideMark/>
          </w:tcPr>
          <w:p w14:paraId="621359ED" w14:textId="77777777" w:rsidR="00283E07" w:rsidRPr="001A5D0E" w:rsidRDefault="00283E07" w:rsidP="0070465A">
            <w:pPr>
              <w:pStyle w:val="TAN"/>
              <w:rPr>
                <w:ins w:id="66639" w:author="Santhan Thangarasa - 98bis-e" w:date="2021-04-22T20:08:00Z"/>
              </w:rPr>
            </w:pPr>
            <w:ins w:id="66640" w:author="Santhan Thangarasa - 98bis-e" w:date="2021-04-22T20:08:00Z">
              <w:r w:rsidRPr="001A5D0E">
                <w:t>Note 1:</w:t>
              </w:r>
              <w:r w:rsidRPr="001A5D0E">
                <w:tab/>
                <w:t>The UE is only required to be tested in one of the supported test configurations</w:t>
              </w:r>
            </w:ins>
          </w:p>
        </w:tc>
      </w:tr>
    </w:tbl>
    <w:p w14:paraId="5AB00746" w14:textId="77777777" w:rsidR="00283E07" w:rsidRPr="001A5D0E" w:rsidRDefault="00283E07" w:rsidP="00283E07">
      <w:pPr>
        <w:rPr>
          <w:ins w:id="66641" w:author="Santhan Thangarasa - 98bis-e" w:date="2021-04-22T20:08:00Z"/>
          <w:i/>
          <w:iCs/>
          <w:color w:val="FF0000"/>
        </w:rPr>
      </w:pPr>
    </w:p>
    <w:p w14:paraId="2E13F96C" w14:textId="77777777" w:rsidR="00283E07" w:rsidRPr="001A5D0E" w:rsidRDefault="00283E07" w:rsidP="00283E07">
      <w:pPr>
        <w:pStyle w:val="TH"/>
        <w:rPr>
          <w:ins w:id="66642" w:author="Santhan Thangarasa - 98bis-e" w:date="2021-04-22T20:08:00Z"/>
        </w:rPr>
      </w:pPr>
      <w:ins w:id="66643" w:author="Santhan Thangarasa - 98bis-e" w:date="2021-04-22T20:08:00Z">
        <w:r w:rsidRPr="001A5D0E">
          <w:t>Table A.11.5.2.4.1-2: General test parameters for SA inter-frequency event triggered reporting for FR1 with CCA without SSB time index detection</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283E07" w:rsidRPr="001A5D0E" w14:paraId="5BCA6A79" w14:textId="77777777" w:rsidTr="0070465A">
        <w:trPr>
          <w:cantSplit/>
          <w:trHeight w:val="80"/>
          <w:ins w:id="66644" w:author="Santhan Thangarasa - 98bis-e" w:date="2021-04-22T20:08:00Z"/>
        </w:trPr>
        <w:tc>
          <w:tcPr>
            <w:tcW w:w="2117" w:type="dxa"/>
            <w:vMerge w:val="restart"/>
          </w:tcPr>
          <w:p w14:paraId="4F547AC7" w14:textId="77777777" w:rsidR="00283E07" w:rsidRPr="001A5D0E" w:rsidRDefault="00283E07" w:rsidP="0070465A">
            <w:pPr>
              <w:pStyle w:val="TAH"/>
              <w:rPr>
                <w:ins w:id="66645" w:author="Santhan Thangarasa - 98bis-e" w:date="2021-04-22T20:08:00Z"/>
              </w:rPr>
            </w:pPr>
            <w:ins w:id="66646" w:author="Santhan Thangarasa - 98bis-e" w:date="2021-04-22T20:08:00Z">
              <w:r w:rsidRPr="001A5D0E">
                <w:t>Parameter</w:t>
              </w:r>
            </w:ins>
          </w:p>
        </w:tc>
        <w:tc>
          <w:tcPr>
            <w:tcW w:w="596" w:type="dxa"/>
            <w:vMerge w:val="restart"/>
          </w:tcPr>
          <w:p w14:paraId="76F6F643" w14:textId="77777777" w:rsidR="00283E07" w:rsidRPr="001A5D0E" w:rsidRDefault="00283E07" w:rsidP="0070465A">
            <w:pPr>
              <w:pStyle w:val="TAH"/>
              <w:rPr>
                <w:ins w:id="66647" w:author="Santhan Thangarasa - 98bis-e" w:date="2021-04-22T20:08:00Z"/>
              </w:rPr>
            </w:pPr>
            <w:ins w:id="66648" w:author="Santhan Thangarasa - 98bis-e" w:date="2021-04-22T20:08:00Z">
              <w:r w:rsidRPr="001A5D0E">
                <w:t>Unit</w:t>
              </w:r>
            </w:ins>
          </w:p>
        </w:tc>
        <w:tc>
          <w:tcPr>
            <w:tcW w:w="1251" w:type="dxa"/>
            <w:vMerge w:val="restart"/>
          </w:tcPr>
          <w:p w14:paraId="7B525D99" w14:textId="77777777" w:rsidR="00283E07" w:rsidRPr="001A5D0E" w:rsidRDefault="00283E07" w:rsidP="0070465A">
            <w:pPr>
              <w:pStyle w:val="TAH"/>
              <w:rPr>
                <w:ins w:id="66649" w:author="Santhan Thangarasa - 98bis-e" w:date="2021-04-22T20:08:00Z"/>
              </w:rPr>
            </w:pPr>
            <w:ins w:id="66650" w:author="Santhan Thangarasa - 98bis-e" w:date="2021-04-22T20:08:00Z">
              <w:r w:rsidRPr="001A5D0E">
                <w:t>Test configuration</w:t>
              </w:r>
            </w:ins>
          </w:p>
        </w:tc>
        <w:tc>
          <w:tcPr>
            <w:tcW w:w="2505" w:type="dxa"/>
            <w:gridSpan w:val="4"/>
          </w:tcPr>
          <w:p w14:paraId="21DDC120" w14:textId="77777777" w:rsidR="00283E07" w:rsidRPr="001A5D0E" w:rsidRDefault="00283E07" w:rsidP="0070465A">
            <w:pPr>
              <w:pStyle w:val="TAH"/>
              <w:rPr>
                <w:ins w:id="66651" w:author="Santhan Thangarasa - 98bis-e" w:date="2021-04-22T20:08:00Z"/>
              </w:rPr>
            </w:pPr>
            <w:ins w:id="66652" w:author="Santhan Thangarasa - 98bis-e" w:date="2021-04-22T20:08:00Z">
              <w:r w:rsidRPr="001A5D0E">
                <w:t>Value</w:t>
              </w:r>
            </w:ins>
          </w:p>
        </w:tc>
        <w:tc>
          <w:tcPr>
            <w:tcW w:w="3072" w:type="dxa"/>
            <w:vMerge w:val="restart"/>
          </w:tcPr>
          <w:p w14:paraId="5346BCEB" w14:textId="77777777" w:rsidR="00283E07" w:rsidRPr="001A5D0E" w:rsidRDefault="00283E07" w:rsidP="0070465A">
            <w:pPr>
              <w:pStyle w:val="TAH"/>
              <w:rPr>
                <w:ins w:id="66653" w:author="Santhan Thangarasa - 98bis-e" w:date="2021-04-22T20:08:00Z"/>
              </w:rPr>
            </w:pPr>
            <w:ins w:id="66654" w:author="Santhan Thangarasa - 98bis-e" w:date="2021-04-22T20:08:00Z">
              <w:r w:rsidRPr="001A5D0E">
                <w:t>Comment</w:t>
              </w:r>
            </w:ins>
          </w:p>
        </w:tc>
      </w:tr>
      <w:tr w:rsidR="00283E07" w:rsidRPr="001A5D0E" w14:paraId="5839C880" w14:textId="77777777" w:rsidTr="0070465A">
        <w:trPr>
          <w:cantSplit/>
          <w:trHeight w:val="79"/>
          <w:ins w:id="66655" w:author="Santhan Thangarasa - 98bis-e" w:date="2021-04-22T20:08:00Z"/>
        </w:trPr>
        <w:tc>
          <w:tcPr>
            <w:tcW w:w="2117" w:type="dxa"/>
            <w:vMerge/>
          </w:tcPr>
          <w:p w14:paraId="7F637B65" w14:textId="77777777" w:rsidR="00283E07" w:rsidRPr="001A5D0E" w:rsidRDefault="00283E07" w:rsidP="0070465A">
            <w:pPr>
              <w:pStyle w:val="TAH"/>
              <w:rPr>
                <w:ins w:id="66656" w:author="Santhan Thangarasa - 98bis-e" w:date="2021-04-22T20:08:00Z"/>
              </w:rPr>
            </w:pPr>
          </w:p>
        </w:tc>
        <w:tc>
          <w:tcPr>
            <w:tcW w:w="596" w:type="dxa"/>
            <w:vMerge/>
          </w:tcPr>
          <w:p w14:paraId="2681D0EC" w14:textId="77777777" w:rsidR="00283E07" w:rsidRPr="001A5D0E" w:rsidRDefault="00283E07" w:rsidP="0070465A">
            <w:pPr>
              <w:pStyle w:val="TAH"/>
              <w:rPr>
                <w:ins w:id="66657" w:author="Santhan Thangarasa - 98bis-e" w:date="2021-04-22T20:08:00Z"/>
              </w:rPr>
            </w:pPr>
          </w:p>
        </w:tc>
        <w:tc>
          <w:tcPr>
            <w:tcW w:w="1251" w:type="dxa"/>
            <w:vMerge/>
          </w:tcPr>
          <w:p w14:paraId="5D38B1B1" w14:textId="77777777" w:rsidR="00283E07" w:rsidRPr="001A5D0E" w:rsidRDefault="00283E07" w:rsidP="0070465A">
            <w:pPr>
              <w:pStyle w:val="TAH"/>
              <w:rPr>
                <w:ins w:id="66658" w:author="Santhan Thangarasa - 98bis-e" w:date="2021-04-22T20:08:00Z"/>
              </w:rPr>
            </w:pPr>
          </w:p>
        </w:tc>
        <w:tc>
          <w:tcPr>
            <w:tcW w:w="626" w:type="dxa"/>
          </w:tcPr>
          <w:p w14:paraId="6305C9D6" w14:textId="77777777" w:rsidR="00283E07" w:rsidRPr="001A5D0E" w:rsidRDefault="00283E07" w:rsidP="0070465A">
            <w:pPr>
              <w:pStyle w:val="TAH"/>
              <w:rPr>
                <w:ins w:id="66659" w:author="Santhan Thangarasa - 98bis-e" w:date="2021-04-22T20:08:00Z"/>
              </w:rPr>
            </w:pPr>
            <w:ins w:id="66660" w:author="Santhan Thangarasa - 98bis-e" w:date="2021-04-22T20:08:00Z">
              <w:r w:rsidRPr="001A5D0E">
                <w:t>Test 1</w:t>
              </w:r>
            </w:ins>
          </w:p>
        </w:tc>
        <w:tc>
          <w:tcPr>
            <w:tcW w:w="626" w:type="dxa"/>
          </w:tcPr>
          <w:p w14:paraId="701CFE37" w14:textId="77777777" w:rsidR="00283E07" w:rsidRPr="001A5D0E" w:rsidRDefault="00283E07" w:rsidP="0070465A">
            <w:pPr>
              <w:pStyle w:val="TAH"/>
              <w:rPr>
                <w:ins w:id="66661" w:author="Santhan Thangarasa - 98bis-e" w:date="2021-04-22T20:08:00Z"/>
              </w:rPr>
            </w:pPr>
            <w:ins w:id="66662" w:author="Santhan Thangarasa - 98bis-e" w:date="2021-04-22T20:08:00Z">
              <w:r w:rsidRPr="001A5D0E">
                <w:t>Test 2</w:t>
              </w:r>
            </w:ins>
          </w:p>
        </w:tc>
        <w:tc>
          <w:tcPr>
            <w:tcW w:w="626" w:type="dxa"/>
          </w:tcPr>
          <w:p w14:paraId="23517E44" w14:textId="77777777" w:rsidR="00283E07" w:rsidRPr="001A5D0E" w:rsidRDefault="00283E07" w:rsidP="0070465A">
            <w:pPr>
              <w:pStyle w:val="TAH"/>
              <w:rPr>
                <w:ins w:id="66663" w:author="Santhan Thangarasa - 98bis-e" w:date="2021-04-22T20:08:00Z"/>
              </w:rPr>
            </w:pPr>
            <w:ins w:id="66664" w:author="Santhan Thangarasa - 98bis-e" w:date="2021-04-22T20:08:00Z">
              <w:r w:rsidRPr="001A5D0E">
                <w:t>Test 3</w:t>
              </w:r>
            </w:ins>
          </w:p>
        </w:tc>
        <w:tc>
          <w:tcPr>
            <w:tcW w:w="627" w:type="dxa"/>
          </w:tcPr>
          <w:p w14:paraId="0865BAF7" w14:textId="77777777" w:rsidR="00283E07" w:rsidRPr="001A5D0E" w:rsidRDefault="00283E07" w:rsidP="0070465A">
            <w:pPr>
              <w:pStyle w:val="TAH"/>
              <w:rPr>
                <w:ins w:id="66665" w:author="Santhan Thangarasa - 98bis-e" w:date="2021-04-22T20:08:00Z"/>
              </w:rPr>
            </w:pPr>
            <w:ins w:id="66666" w:author="Santhan Thangarasa - 98bis-e" w:date="2021-04-22T20:08:00Z">
              <w:r w:rsidRPr="001A5D0E">
                <w:t>Test 4</w:t>
              </w:r>
            </w:ins>
          </w:p>
        </w:tc>
        <w:tc>
          <w:tcPr>
            <w:tcW w:w="3072" w:type="dxa"/>
            <w:vMerge/>
          </w:tcPr>
          <w:p w14:paraId="41C25B6A" w14:textId="77777777" w:rsidR="00283E07" w:rsidRPr="001A5D0E" w:rsidRDefault="00283E07" w:rsidP="0070465A">
            <w:pPr>
              <w:pStyle w:val="TAH"/>
              <w:rPr>
                <w:ins w:id="66667" w:author="Santhan Thangarasa - 98bis-e" w:date="2021-04-22T20:08:00Z"/>
              </w:rPr>
            </w:pPr>
          </w:p>
        </w:tc>
      </w:tr>
      <w:tr w:rsidR="00283E07" w:rsidRPr="001A5D0E" w14:paraId="23E11185" w14:textId="77777777" w:rsidTr="0070465A">
        <w:trPr>
          <w:cantSplit/>
          <w:trHeight w:val="614"/>
          <w:ins w:id="66668" w:author="Santhan Thangarasa - 98bis-e" w:date="2021-04-22T20:08:00Z"/>
        </w:trPr>
        <w:tc>
          <w:tcPr>
            <w:tcW w:w="2117" w:type="dxa"/>
          </w:tcPr>
          <w:p w14:paraId="3BCDABEB" w14:textId="77777777" w:rsidR="00283E07" w:rsidRPr="001A5D0E" w:rsidRDefault="00283E07" w:rsidP="0070465A">
            <w:pPr>
              <w:pStyle w:val="TAL"/>
              <w:rPr>
                <w:ins w:id="66669" w:author="Santhan Thangarasa - 98bis-e" w:date="2021-04-22T20:08:00Z"/>
                <w:lang w:val="it-IT"/>
              </w:rPr>
            </w:pPr>
            <w:ins w:id="66670" w:author="Santhan Thangarasa - 98bis-e" w:date="2021-04-22T20:08:00Z">
              <w:r w:rsidRPr="001A5D0E">
                <w:rPr>
                  <w:lang w:val="it-IT"/>
                </w:rPr>
                <w:t>NR RF Channel Number</w:t>
              </w:r>
            </w:ins>
          </w:p>
        </w:tc>
        <w:tc>
          <w:tcPr>
            <w:tcW w:w="596" w:type="dxa"/>
          </w:tcPr>
          <w:p w14:paraId="5C4932E8" w14:textId="77777777" w:rsidR="00283E07" w:rsidRPr="001A5D0E" w:rsidRDefault="00283E07" w:rsidP="0070465A">
            <w:pPr>
              <w:pStyle w:val="TAC"/>
              <w:rPr>
                <w:ins w:id="66671" w:author="Santhan Thangarasa - 98bis-e" w:date="2021-04-22T20:08:00Z"/>
                <w:lang w:val="it-IT"/>
              </w:rPr>
            </w:pPr>
          </w:p>
        </w:tc>
        <w:tc>
          <w:tcPr>
            <w:tcW w:w="1251" w:type="dxa"/>
          </w:tcPr>
          <w:p w14:paraId="7F32D4A1" w14:textId="77777777" w:rsidR="00283E07" w:rsidRPr="001A5D0E" w:rsidRDefault="00283E07" w:rsidP="0070465A">
            <w:pPr>
              <w:pStyle w:val="TAC"/>
              <w:rPr>
                <w:ins w:id="66672" w:author="Santhan Thangarasa - 98bis-e" w:date="2021-04-22T20:08:00Z"/>
              </w:rPr>
            </w:pPr>
            <w:ins w:id="66673" w:author="Santhan Thangarasa - 98bis-e" w:date="2021-04-22T20:08:00Z">
              <w:r w:rsidRPr="001A5D0E">
                <w:t>Config 1</w:t>
              </w:r>
            </w:ins>
          </w:p>
        </w:tc>
        <w:tc>
          <w:tcPr>
            <w:tcW w:w="2505" w:type="dxa"/>
            <w:gridSpan w:val="4"/>
          </w:tcPr>
          <w:p w14:paraId="5C142956" w14:textId="77777777" w:rsidR="00283E07" w:rsidRPr="001A5D0E" w:rsidRDefault="00283E07" w:rsidP="0070465A">
            <w:pPr>
              <w:pStyle w:val="TAC"/>
              <w:rPr>
                <w:ins w:id="66674" w:author="Santhan Thangarasa - 98bis-e" w:date="2021-04-22T20:08:00Z"/>
                <w:bCs/>
              </w:rPr>
            </w:pPr>
            <w:ins w:id="66675" w:author="Santhan Thangarasa - 98bis-e" w:date="2021-04-22T20:08:00Z">
              <w:r w:rsidRPr="001A5D0E">
                <w:rPr>
                  <w:bCs/>
                </w:rPr>
                <w:t>1, 2</w:t>
              </w:r>
            </w:ins>
          </w:p>
        </w:tc>
        <w:tc>
          <w:tcPr>
            <w:tcW w:w="3072" w:type="dxa"/>
          </w:tcPr>
          <w:p w14:paraId="0C82A408" w14:textId="77777777" w:rsidR="00283E07" w:rsidRPr="001A5D0E" w:rsidRDefault="00283E07" w:rsidP="0070465A">
            <w:pPr>
              <w:pStyle w:val="TAL"/>
              <w:rPr>
                <w:ins w:id="66676" w:author="Santhan Thangarasa - 98bis-e" w:date="2021-04-22T20:08:00Z"/>
                <w:bCs/>
              </w:rPr>
            </w:pPr>
            <w:ins w:id="66677" w:author="Santhan Thangarasa - 98bis-e" w:date="2021-04-22T20:08:00Z">
              <w:r w:rsidRPr="001A5D0E">
                <w:rPr>
                  <w:bCs/>
                </w:rPr>
                <w:t>Two FR1 NR carrier frequencies are used. Channels 1 and 2 are with CCA.</w:t>
              </w:r>
            </w:ins>
          </w:p>
          <w:p w14:paraId="0ADB8DF1" w14:textId="77777777" w:rsidR="00283E07" w:rsidRPr="001A5D0E" w:rsidRDefault="00283E07" w:rsidP="0070465A">
            <w:pPr>
              <w:pStyle w:val="TAL"/>
              <w:rPr>
                <w:ins w:id="66678" w:author="Santhan Thangarasa - 98bis-e" w:date="2021-04-22T20:08:00Z"/>
                <w:bCs/>
              </w:rPr>
            </w:pPr>
          </w:p>
        </w:tc>
      </w:tr>
      <w:tr w:rsidR="00283E07" w:rsidRPr="001A5D0E" w14:paraId="62B0C286" w14:textId="77777777" w:rsidTr="0070465A">
        <w:trPr>
          <w:cantSplit/>
          <w:trHeight w:val="823"/>
          <w:ins w:id="66679" w:author="Santhan Thangarasa - 98bis-e" w:date="2021-04-22T20:08:00Z"/>
        </w:trPr>
        <w:tc>
          <w:tcPr>
            <w:tcW w:w="2117" w:type="dxa"/>
          </w:tcPr>
          <w:p w14:paraId="0C69F349" w14:textId="77777777" w:rsidR="00283E07" w:rsidRPr="001A5D0E" w:rsidRDefault="00283E07" w:rsidP="0070465A">
            <w:pPr>
              <w:pStyle w:val="TAL"/>
              <w:rPr>
                <w:ins w:id="66680" w:author="Santhan Thangarasa - 98bis-e" w:date="2021-04-22T20:08:00Z"/>
                <w:rFonts w:cs="Arial"/>
              </w:rPr>
            </w:pPr>
            <w:ins w:id="66681" w:author="Santhan Thangarasa - 98bis-e" w:date="2021-04-22T20:08:00Z">
              <w:r w:rsidRPr="001A5D0E">
                <w:rPr>
                  <w:rFonts w:cs="Arial"/>
                </w:rPr>
                <w:t>Active cells</w:t>
              </w:r>
            </w:ins>
          </w:p>
        </w:tc>
        <w:tc>
          <w:tcPr>
            <w:tcW w:w="596" w:type="dxa"/>
          </w:tcPr>
          <w:p w14:paraId="57A6F46F" w14:textId="77777777" w:rsidR="00283E07" w:rsidRPr="001A5D0E" w:rsidRDefault="00283E07" w:rsidP="0070465A">
            <w:pPr>
              <w:pStyle w:val="TAC"/>
              <w:rPr>
                <w:ins w:id="66682" w:author="Santhan Thangarasa - 98bis-e" w:date="2021-04-22T20:08:00Z"/>
              </w:rPr>
            </w:pPr>
          </w:p>
        </w:tc>
        <w:tc>
          <w:tcPr>
            <w:tcW w:w="1251" w:type="dxa"/>
          </w:tcPr>
          <w:p w14:paraId="3AFC3A04" w14:textId="77777777" w:rsidR="00283E07" w:rsidRPr="001A5D0E" w:rsidRDefault="00283E07" w:rsidP="0070465A">
            <w:pPr>
              <w:pStyle w:val="TAC"/>
              <w:rPr>
                <w:ins w:id="66683" w:author="Santhan Thangarasa - 98bis-e" w:date="2021-04-22T20:08:00Z"/>
              </w:rPr>
            </w:pPr>
            <w:ins w:id="66684" w:author="Santhan Thangarasa - 98bis-e" w:date="2021-04-22T20:08:00Z">
              <w:r w:rsidRPr="001A5D0E">
                <w:t>Config 1</w:t>
              </w:r>
            </w:ins>
          </w:p>
        </w:tc>
        <w:tc>
          <w:tcPr>
            <w:tcW w:w="2505" w:type="dxa"/>
            <w:gridSpan w:val="4"/>
          </w:tcPr>
          <w:p w14:paraId="794A704F" w14:textId="77777777" w:rsidR="00283E07" w:rsidRPr="001A5D0E" w:rsidRDefault="00283E07" w:rsidP="0070465A">
            <w:pPr>
              <w:pStyle w:val="TAC"/>
              <w:rPr>
                <w:ins w:id="66685" w:author="Santhan Thangarasa - 98bis-e" w:date="2021-04-22T20:08:00Z"/>
              </w:rPr>
            </w:pPr>
            <w:ins w:id="66686" w:author="Santhan Thangarasa - 98bis-e" w:date="2021-04-22T20:08:00Z">
              <w:r w:rsidRPr="001A5D0E">
                <w:t>NR cell 1 with CCA (PCell)</w:t>
              </w:r>
            </w:ins>
          </w:p>
        </w:tc>
        <w:tc>
          <w:tcPr>
            <w:tcW w:w="3072" w:type="dxa"/>
          </w:tcPr>
          <w:p w14:paraId="37C38421" w14:textId="77777777" w:rsidR="00283E07" w:rsidRPr="001A5D0E" w:rsidRDefault="00283E07" w:rsidP="0070465A">
            <w:pPr>
              <w:pStyle w:val="TAL"/>
              <w:rPr>
                <w:ins w:id="66687" w:author="Santhan Thangarasa - 98bis-e" w:date="2021-04-22T20:08:00Z"/>
                <w:rFonts w:cs="Arial"/>
              </w:rPr>
            </w:pPr>
            <w:ins w:id="66688" w:author="Santhan Thangarasa - 98bis-e" w:date="2021-04-22T20:08:00Z">
              <w:r w:rsidRPr="001A5D0E">
                <w:rPr>
                  <w:rFonts w:cs="Arial"/>
                </w:rPr>
                <w:t xml:space="preserve">NR cell 1 is on </w:t>
              </w:r>
              <w:r w:rsidRPr="001A5D0E">
                <w:rPr>
                  <w:lang w:val="it-IT"/>
                </w:rPr>
                <w:t xml:space="preserve">NR RF channel </w:t>
              </w:r>
              <w:r w:rsidRPr="001A5D0E">
                <w:rPr>
                  <w:rFonts w:cs="Arial"/>
                </w:rPr>
                <w:t xml:space="preserve">number </w:t>
              </w:r>
              <w:r w:rsidRPr="001A5D0E">
                <w:rPr>
                  <w:lang w:val="it-IT"/>
                </w:rPr>
                <w:t xml:space="preserve">1 with CCA. </w:t>
              </w:r>
            </w:ins>
          </w:p>
        </w:tc>
      </w:tr>
      <w:tr w:rsidR="00283E07" w:rsidRPr="001A5D0E" w14:paraId="53010983" w14:textId="77777777" w:rsidTr="0070465A">
        <w:trPr>
          <w:cantSplit/>
          <w:trHeight w:val="406"/>
          <w:ins w:id="66689" w:author="Santhan Thangarasa - 98bis-e" w:date="2021-04-22T20:08:00Z"/>
        </w:trPr>
        <w:tc>
          <w:tcPr>
            <w:tcW w:w="2117" w:type="dxa"/>
          </w:tcPr>
          <w:p w14:paraId="32237508" w14:textId="77777777" w:rsidR="00283E07" w:rsidRPr="001A5D0E" w:rsidRDefault="00283E07" w:rsidP="0070465A">
            <w:pPr>
              <w:pStyle w:val="TAL"/>
              <w:rPr>
                <w:ins w:id="66690" w:author="Santhan Thangarasa - 98bis-e" w:date="2021-04-22T20:08:00Z"/>
                <w:rFonts w:cs="Arial"/>
              </w:rPr>
            </w:pPr>
            <w:ins w:id="66691" w:author="Santhan Thangarasa - 98bis-e" w:date="2021-04-22T20:08:00Z">
              <w:r w:rsidRPr="001A5D0E">
                <w:rPr>
                  <w:rFonts w:cs="Arial"/>
                </w:rPr>
                <w:t>Neighbour cell</w:t>
              </w:r>
            </w:ins>
          </w:p>
        </w:tc>
        <w:tc>
          <w:tcPr>
            <w:tcW w:w="596" w:type="dxa"/>
          </w:tcPr>
          <w:p w14:paraId="154D9265" w14:textId="77777777" w:rsidR="00283E07" w:rsidRPr="001A5D0E" w:rsidRDefault="00283E07" w:rsidP="0070465A">
            <w:pPr>
              <w:pStyle w:val="TAC"/>
              <w:rPr>
                <w:ins w:id="66692" w:author="Santhan Thangarasa - 98bis-e" w:date="2021-04-22T20:08:00Z"/>
              </w:rPr>
            </w:pPr>
          </w:p>
        </w:tc>
        <w:tc>
          <w:tcPr>
            <w:tcW w:w="1251" w:type="dxa"/>
          </w:tcPr>
          <w:p w14:paraId="5BF5E20A" w14:textId="77777777" w:rsidR="00283E07" w:rsidRPr="001A5D0E" w:rsidRDefault="00283E07" w:rsidP="0070465A">
            <w:pPr>
              <w:pStyle w:val="TAC"/>
              <w:rPr>
                <w:ins w:id="66693" w:author="Santhan Thangarasa - 98bis-e" w:date="2021-04-22T20:08:00Z"/>
              </w:rPr>
            </w:pPr>
            <w:ins w:id="66694" w:author="Santhan Thangarasa - 98bis-e" w:date="2021-04-22T20:08:00Z">
              <w:r w:rsidRPr="001A5D0E">
                <w:t>Config 1</w:t>
              </w:r>
            </w:ins>
          </w:p>
        </w:tc>
        <w:tc>
          <w:tcPr>
            <w:tcW w:w="2505" w:type="dxa"/>
            <w:gridSpan w:val="4"/>
          </w:tcPr>
          <w:p w14:paraId="02ED8010" w14:textId="77777777" w:rsidR="00283E07" w:rsidRPr="001A5D0E" w:rsidRDefault="00283E07" w:rsidP="0070465A">
            <w:pPr>
              <w:pStyle w:val="TAC"/>
              <w:rPr>
                <w:ins w:id="66695" w:author="Santhan Thangarasa - 98bis-e" w:date="2021-04-22T20:08:00Z"/>
              </w:rPr>
            </w:pPr>
            <w:ins w:id="66696" w:author="Santhan Thangarasa - 98bis-e" w:date="2021-04-22T20:08:00Z">
              <w:r w:rsidRPr="001A5D0E">
                <w:t>NR cell 2 with CCA</w:t>
              </w:r>
            </w:ins>
          </w:p>
        </w:tc>
        <w:tc>
          <w:tcPr>
            <w:tcW w:w="3072" w:type="dxa"/>
          </w:tcPr>
          <w:p w14:paraId="6C56A4E6" w14:textId="77777777" w:rsidR="00283E07" w:rsidRPr="001A5D0E" w:rsidRDefault="00283E07" w:rsidP="0070465A">
            <w:pPr>
              <w:pStyle w:val="TAL"/>
              <w:rPr>
                <w:ins w:id="66697" w:author="Santhan Thangarasa - 98bis-e" w:date="2021-04-22T20:08:00Z"/>
                <w:rFonts w:cs="Arial"/>
              </w:rPr>
            </w:pPr>
            <w:ins w:id="66698" w:author="Santhan Thangarasa - 98bis-e" w:date="2021-04-22T20:08:00Z">
              <w:r w:rsidRPr="001A5D0E">
                <w:rPr>
                  <w:rFonts w:cs="Arial"/>
                </w:rPr>
                <w:t>NR cell 2 is</w:t>
              </w:r>
              <w:r w:rsidRPr="001A5D0E">
                <w:rPr>
                  <w:lang w:val="it-IT"/>
                </w:rPr>
                <w:t xml:space="preserve"> on NR RF channel </w:t>
              </w:r>
              <w:r w:rsidRPr="001A5D0E">
                <w:rPr>
                  <w:rFonts w:cs="Arial"/>
                </w:rPr>
                <w:t xml:space="preserve">number </w:t>
              </w:r>
              <w:r w:rsidRPr="001A5D0E">
                <w:rPr>
                  <w:lang w:val="it-IT"/>
                </w:rPr>
                <w:t>2 with CCA.</w:t>
              </w:r>
            </w:ins>
          </w:p>
        </w:tc>
      </w:tr>
      <w:tr w:rsidR="00283E07" w:rsidRPr="001A5D0E" w14:paraId="28C1CF99" w14:textId="77777777" w:rsidTr="0070465A">
        <w:trPr>
          <w:cantSplit/>
          <w:trHeight w:val="406"/>
          <w:ins w:id="66699" w:author="Santhan Thangarasa - 98bis-e" w:date="2021-04-22T20:08:00Z"/>
        </w:trPr>
        <w:tc>
          <w:tcPr>
            <w:tcW w:w="2117" w:type="dxa"/>
          </w:tcPr>
          <w:p w14:paraId="69D6BE07" w14:textId="77777777" w:rsidR="00283E07" w:rsidRPr="00BC5448" w:rsidRDefault="00283E07" w:rsidP="0070465A">
            <w:pPr>
              <w:pStyle w:val="TAL"/>
              <w:rPr>
                <w:ins w:id="66700" w:author="Santhan Thangarasa - 98bis-e" w:date="2021-04-22T20:08:00Z"/>
                <w:rFonts w:cs="Arial"/>
              </w:rPr>
            </w:pPr>
            <w:ins w:id="66701" w:author="Santhan Thangarasa - 98bis-e" w:date="2021-04-22T20:08:00Z">
              <w:r w:rsidRPr="001A5D0E">
                <w:rPr>
                  <w:noProof/>
                  <w:lang w:val="it-IT"/>
                </w:rPr>
                <w:t>DL CCA model</w:t>
              </w:r>
            </w:ins>
          </w:p>
        </w:tc>
        <w:tc>
          <w:tcPr>
            <w:tcW w:w="596" w:type="dxa"/>
          </w:tcPr>
          <w:p w14:paraId="6E4511C5" w14:textId="77777777" w:rsidR="00283E07" w:rsidRPr="00F51628" w:rsidRDefault="00283E07" w:rsidP="0070465A">
            <w:pPr>
              <w:pStyle w:val="TAC"/>
              <w:rPr>
                <w:ins w:id="66702" w:author="Santhan Thangarasa - 98bis-e" w:date="2021-04-22T20:08:00Z"/>
              </w:rPr>
            </w:pPr>
          </w:p>
        </w:tc>
        <w:tc>
          <w:tcPr>
            <w:tcW w:w="1251" w:type="dxa"/>
          </w:tcPr>
          <w:p w14:paraId="6AC79CBD" w14:textId="77777777" w:rsidR="00283E07" w:rsidRPr="001A5D0E" w:rsidRDefault="00283E07" w:rsidP="0070465A">
            <w:pPr>
              <w:pStyle w:val="TAC"/>
              <w:rPr>
                <w:ins w:id="66703" w:author="Santhan Thangarasa - 98bis-e" w:date="2021-04-22T20:08:00Z"/>
              </w:rPr>
            </w:pPr>
            <w:ins w:id="66704" w:author="Santhan Thangarasa - 98bis-e" w:date="2021-04-22T20:08:00Z">
              <w:r w:rsidRPr="001A5D0E">
                <w:t>Config 1</w:t>
              </w:r>
            </w:ins>
          </w:p>
        </w:tc>
        <w:tc>
          <w:tcPr>
            <w:tcW w:w="2505" w:type="dxa"/>
            <w:gridSpan w:val="4"/>
          </w:tcPr>
          <w:p w14:paraId="06D4E757" w14:textId="77777777" w:rsidR="00283E07" w:rsidRPr="00BC5448" w:rsidRDefault="00283E07" w:rsidP="0070465A">
            <w:pPr>
              <w:pStyle w:val="TAC"/>
              <w:rPr>
                <w:ins w:id="66705" w:author="Santhan Thangarasa - 98bis-e" w:date="2021-04-22T20:08:00Z"/>
              </w:rPr>
            </w:pPr>
            <w:ins w:id="66706" w:author="Santhan Thangarasa - 98bis-e" w:date="2021-04-22T20:08:00Z">
              <w:r w:rsidRPr="001A5D0E">
                <w:rPr>
                  <w:noProof/>
                </w:rPr>
                <w:t>As specified in clause A.3.20.2.1</w:t>
              </w:r>
            </w:ins>
          </w:p>
        </w:tc>
        <w:tc>
          <w:tcPr>
            <w:tcW w:w="3072" w:type="dxa"/>
          </w:tcPr>
          <w:p w14:paraId="30BB9EA4" w14:textId="77777777" w:rsidR="00283E07" w:rsidRPr="00F51628" w:rsidRDefault="00283E07" w:rsidP="0070465A">
            <w:pPr>
              <w:pStyle w:val="TAL"/>
              <w:rPr>
                <w:ins w:id="66707" w:author="Santhan Thangarasa - 98bis-e" w:date="2021-04-22T20:08:00Z"/>
                <w:rFonts w:cs="Arial"/>
              </w:rPr>
            </w:pPr>
          </w:p>
        </w:tc>
      </w:tr>
      <w:tr w:rsidR="00283E07" w:rsidRPr="001A5D0E" w14:paraId="37FC55D1" w14:textId="77777777" w:rsidTr="0070465A">
        <w:trPr>
          <w:cantSplit/>
          <w:trHeight w:val="406"/>
          <w:ins w:id="66708" w:author="Santhan Thangarasa - 98bis-e" w:date="2021-04-22T20:08:00Z"/>
        </w:trPr>
        <w:tc>
          <w:tcPr>
            <w:tcW w:w="2117" w:type="dxa"/>
          </w:tcPr>
          <w:p w14:paraId="2E45E824" w14:textId="77777777" w:rsidR="00283E07" w:rsidRPr="00BC5448" w:rsidRDefault="00283E07" w:rsidP="0070465A">
            <w:pPr>
              <w:pStyle w:val="TAL"/>
              <w:rPr>
                <w:ins w:id="66709" w:author="Santhan Thangarasa - 98bis-e" w:date="2021-04-22T20:08:00Z"/>
                <w:rFonts w:cs="Arial"/>
              </w:rPr>
            </w:pPr>
            <w:ins w:id="66710" w:author="Santhan Thangarasa - 98bis-e" w:date="2021-04-22T20:08:00Z">
              <w:r w:rsidRPr="001A5D0E">
                <w:rPr>
                  <w:noProof/>
                  <w:lang w:val="it-IT"/>
                </w:rPr>
                <w:t>UL CCA model</w:t>
              </w:r>
            </w:ins>
          </w:p>
        </w:tc>
        <w:tc>
          <w:tcPr>
            <w:tcW w:w="596" w:type="dxa"/>
          </w:tcPr>
          <w:p w14:paraId="4AE77276" w14:textId="77777777" w:rsidR="00283E07" w:rsidRPr="00F51628" w:rsidRDefault="00283E07" w:rsidP="0070465A">
            <w:pPr>
              <w:pStyle w:val="TAC"/>
              <w:rPr>
                <w:ins w:id="66711" w:author="Santhan Thangarasa - 98bis-e" w:date="2021-04-22T20:08:00Z"/>
              </w:rPr>
            </w:pPr>
          </w:p>
        </w:tc>
        <w:tc>
          <w:tcPr>
            <w:tcW w:w="1251" w:type="dxa"/>
          </w:tcPr>
          <w:p w14:paraId="2C1EFA5A" w14:textId="77777777" w:rsidR="00283E07" w:rsidRPr="001A5D0E" w:rsidRDefault="00283E07" w:rsidP="0070465A">
            <w:pPr>
              <w:pStyle w:val="TAC"/>
              <w:rPr>
                <w:ins w:id="66712" w:author="Santhan Thangarasa - 98bis-e" w:date="2021-04-22T20:08:00Z"/>
              </w:rPr>
            </w:pPr>
            <w:ins w:id="66713" w:author="Santhan Thangarasa - 98bis-e" w:date="2021-04-22T20:08:00Z">
              <w:r w:rsidRPr="001A5D0E">
                <w:t>Config 1</w:t>
              </w:r>
            </w:ins>
          </w:p>
        </w:tc>
        <w:tc>
          <w:tcPr>
            <w:tcW w:w="2505" w:type="dxa"/>
            <w:gridSpan w:val="4"/>
          </w:tcPr>
          <w:p w14:paraId="3B770E3C" w14:textId="77777777" w:rsidR="00283E07" w:rsidRPr="00BC5448" w:rsidRDefault="00283E07" w:rsidP="0070465A">
            <w:pPr>
              <w:pStyle w:val="TAC"/>
              <w:rPr>
                <w:ins w:id="66714" w:author="Santhan Thangarasa - 98bis-e" w:date="2021-04-22T20:08:00Z"/>
              </w:rPr>
            </w:pPr>
            <w:ins w:id="66715" w:author="Santhan Thangarasa - 98bis-e" w:date="2021-04-22T20:08:00Z">
              <w:r w:rsidRPr="001A5D0E">
                <w:rPr>
                  <w:noProof/>
                </w:rPr>
                <w:t>As specified in clause A.3.20.2.2</w:t>
              </w:r>
            </w:ins>
          </w:p>
        </w:tc>
        <w:tc>
          <w:tcPr>
            <w:tcW w:w="3072" w:type="dxa"/>
          </w:tcPr>
          <w:p w14:paraId="6169EED5" w14:textId="77777777" w:rsidR="00283E07" w:rsidRPr="00F51628" w:rsidRDefault="00283E07" w:rsidP="0070465A">
            <w:pPr>
              <w:pStyle w:val="TAL"/>
              <w:rPr>
                <w:ins w:id="66716" w:author="Santhan Thangarasa - 98bis-e" w:date="2021-04-22T20:08:00Z"/>
                <w:rFonts w:cs="Arial"/>
              </w:rPr>
            </w:pPr>
          </w:p>
        </w:tc>
      </w:tr>
      <w:tr w:rsidR="00283E07" w:rsidRPr="001A5D0E" w14:paraId="23868D48" w14:textId="77777777" w:rsidTr="0070465A">
        <w:trPr>
          <w:cantSplit/>
          <w:trHeight w:val="416"/>
          <w:ins w:id="66717" w:author="Santhan Thangarasa - 98bis-e" w:date="2021-04-22T20:08:00Z"/>
        </w:trPr>
        <w:tc>
          <w:tcPr>
            <w:tcW w:w="2117" w:type="dxa"/>
          </w:tcPr>
          <w:p w14:paraId="6675171A" w14:textId="77777777" w:rsidR="00283E07" w:rsidRPr="001A5D0E" w:rsidRDefault="00283E07" w:rsidP="0070465A">
            <w:pPr>
              <w:pStyle w:val="TAL"/>
              <w:rPr>
                <w:ins w:id="66718" w:author="Santhan Thangarasa - 98bis-e" w:date="2021-04-22T20:08:00Z"/>
                <w:rFonts w:cs="Arial"/>
              </w:rPr>
            </w:pPr>
            <w:ins w:id="66719" w:author="Santhan Thangarasa - 98bis-e" w:date="2021-04-22T20:08:00Z">
              <w:r w:rsidRPr="001A5D0E">
                <w:rPr>
                  <w:rFonts w:cs="Arial"/>
                  <w:lang w:eastAsia="zh-CN"/>
                </w:rPr>
                <w:t>Gap Pattern Id</w:t>
              </w:r>
            </w:ins>
          </w:p>
        </w:tc>
        <w:tc>
          <w:tcPr>
            <w:tcW w:w="596" w:type="dxa"/>
          </w:tcPr>
          <w:p w14:paraId="35043B07" w14:textId="77777777" w:rsidR="00283E07" w:rsidRPr="001A5D0E" w:rsidRDefault="00283E07" w:rsidP="0070465A">
            <w:pPr>
              <w:pStyle w:val="TAC"/>
              <w:rPr>
                <w:ins w:id="66720" w:author="Santhan Thangarasa - 98bis-e" w:date="2021-04-22T20:08:00Z"/>
              </w:rPr>
            </w:pPr>
          </w:p>
        </w:tc>
        <w:tc>
          <w:tcPr>
            <w:tcW w:w="1251" w:type="dxa"/>
          </w:tcPr>
          <w:p w14:paraId="7E595BAC" w14:textId="77777777" w:rsidR="00283E07" w:rsidRPr="001A5D0E" w:rsidRDefault="00283E07" w:rsidP="0070465A">
            <w:pPr>
              <w:pStyle w:val="TAC"/>
              <w:rPr>
                <w:ins w:id="66721" w:author="Santhan Thangarasa - 98bis-e" w:date="2021-04-22T20:08:00Z"/>
                <w:lang w:eastAsia="zh-CN"/>
              </w:rPr>
            </w:pPr>
            <w:ins w:id="66722" w:author="Santhan Thangarasa - 98bis-e" w:date="2021-04-22T20:08:00Z">
              <w:r w:rsidRPr="001A5D0E">
                <w:t>Config 1</w:t>
              </w:r>
            </w:ins>
          </w:p>
        </w:tc>
        <w:tc>
          <w:tcPr>
            <w:tcW w:w="1252" w:type="dxa"/>
            <w:gridSpan w:val="2"/>
          </w:tcPr>
          <w:p w14:paraId="451ED769" w14:textId="77777777" w:rsidR="00283E07" w:rsidRPr="001A5D0E" w:rsidRDefault="00283E07" w:rsidP="0070465A">
            <w:pPr>
              <w:pStyle w:val="TAC"/>
              <w:rPr>
                <w:ins w:id="66723" w:author="Santhan Thangarasa - 98bis-e" w:date="2021-04-22T20:08:00Z"/>
                <w:lang w:eastAsia="zh-CN"/>
              </w:rPr>
            </w:pPr>
            <w:ins w:id="66724" w:author="Santhan Thangarasa - 98bis-e" w:date="2021-04-22T20:08:00Z">
              <w:r w:rsidRPr="001A5D0E">
                <w:rPr>
                  <w:lang w:eastAsia="zh-CN"/>
                </w:rPr>
                <w:t>0</w:t>
              </w:r>
            </w:ins>
          </w:p>
        </w:tc>
        <w:tc>
          <w:tcPr>
            <w:tcW w:w="1253" w:type="dxa"/>
            <w:gridSpan w:val="2"/>
          </w:tcPr>
          <w:p w14:paraId="4B3AAFC9" w14:textId="77777777" w:rsidR="00283E07" w:rsidRPr="001A5D0E" w:rsidRDefault="00283E07" w:rsidP="0070465A">
            <w:pPr>
              <w:pStyle w:val="TAC"/>
              <w:rPr>
                <w:ins w:id="66725" w:author="Santhan Thangarasa - 98bis-e" w:date="2021-04-22T20:08:00Z"/>
              </w:rPr>
            </w:pPr>
            <w:ins w:id="66726" w:author="Santhan Thangarasa - 98bis-e" w:date="2021-04-22T20:08:00Z">
              <w:r w:rsidRPr="001A5D0E">
                <w:rPr>
                  <w:lang w:eastAsia="zh-CN"/>
                </w:rPr>
                <w:t>4</w:t>
              </w:r>
            </w:ins>
          </w:p>
        </w:tc>
        <w:tc>
          <w:tcPr>
            <w:tcW w:w="3072" w:type="dxa"/>
          </w:tcPr>
          <w:p w14:paraId="2576874A" w14:textId="77777777" w:rsidR="00283E07" w:rsidRPr="001A5D0E" w:rsidRDefault="00283E07" w:rsidP="0070465A">
            <w:pPr>
              <w:pStyle w:val="TAL"/>
              <w:rPr>
                <w:ins w:id="66727" w:author="Santhan Thangarasa - 98bis-e" w:date="2021-04-22T20:08:00Z"/>
                <w:rFonts w:cs="Arial"/>
              </w:rPr>
            </w:pPr>
            <w:ins w:id="66728" w:author="Santhan Thangarasa - 98bis-e" w:date="2021-04-22T20:08:00Z">
              <w:r w:rsidRPr="001A5D0E">
                <w:rPr>
                  <w:rFonts w:cs="Arial"/>
                </w:rPr>
                <w:t>As specified in clause 9.1.2-1.</w:t>
              </w:r>
            </w:ins>
          </w:p>
          <w:p w14:paraId="4F30F07B" w14:textId="77777777" w:rsidR="00283E07" w:rsidRPr="001A5D0E" w:rsidRDefault="00283E07" w:rsidP="0070465A">
            <w:pPr>
              <w:pStyle w:val="TAL"/>
              <w:rPr>
                <w:ins w:id="66729" w:author="Santhan Thangarasa - 98bis-e" w:date="2021-04-22T20:08:00Z"/>
                <w:rFonts w:cs="Arial"/>
              </w:rPr>
            </w:pPr>
          </w:p>
        </w:tc>
      </w:tr>
      <w:tr w:rsidR="00283E07" w:rsidRPr="001A5D0E" w14:paraId="416134D6" w14:textId="77777777" w:rsidTr="0070465A">
        <w:trPr>
          <w:cantSplit/>
          <w:trHeight w:val="416"/>
          <w:ins w:id="66730" w:author="Santhan Thangarasa - 98bis-e" w:date="2021-04-22T20:08:00Z"/>
        </w:trPr>
        <w:tc>
          <w:tcPr>
            <w:tcW w:w="2117" w:type="dxa"/>
          </w:tcPr>
          <w:p w14:paraId="7BE6BA86" w14:textId="77777777" w:rsidR="00283E07" w:rsidRPr="001A5D0E" w:rsidRDefault="00283E07" w:rsidP="0070465A">
            <w:pPr>
              <w:pStyle w:val="TAL"/>
              <w:rPr>
                <w:ins w:id="66731" w:author="Santhan Thangarasa - 98bis-e" w:date="2021-04-22T20:08:00Z"/>
                <w:rFonts w:cs="Arial"/>
                <w:lang w:eastAsia="zh-CN"/>
              </w:rPr>
            </w:pPr>
            <w:ins w:id="66732" w:author="Santhan Thangarasa - 98bis-e" w:date="2021-04-22T20:08:00Z">
              <w:r w:rsidRPr="001A5D0E">
                <w:rPr>
                  <w:lang w:val="it-IT" w:eastAsia="zh-CN"/>
                </w:rPr>
                <w:t>Measurement gap offset</w:t>
              </w:r>
            </w:ins>
          </w:p>
        </w:tc>
        <w:tc>
          <w:tcPr>
            <w:tcW w:w="596" w:type="dxa"/>
          </w:tcPr>
          <w:p w14:paraId="5D8EAFCC" w14:textId="77777777" w:rsidR="00283E07" w:rsidRPr="001A5D0E" w:rsidRDefault="00283E07" w:rsidP="0070465A">
            <w:pPr>
              <w:pStyle w:val="TAC"/>
              <w:rPr>
                <w:ins w:id="66733" w:author="Santhan Thangarasa - 98bis-e" w:date="2021-04-22T20:08:00Z"/>
              </w:rPr>
            </w:pPr>
          </w:p>
        </w:tc>
        <w:tc>
          <w:tcPr>
            <w:tcW w:w="1251" w:type="dxa"/>
          </w:tcPr>
          <w:p w14:paraId="45FB0E89" w14:textId="77777777" w:rsidR="00283E07" w:rsidRPr="001A5D0E" w:rsidRDefault="00283E07" w:rsidP="0070465A">
            <w:pPr>
              <w:pStyle w:val="TAC"/>
              <w:rPr>
                <w:ins w:id="66734" w:author="Santhan Thangarasa - 98bis-e" w:date="2021-04-22T20:08:00Z"/>
                <w:lang w:eastAsia="zh-CN"/>
              </w:rPr>
            </w:pPr>
            <w:ins w:id="66735" w:author="Santhan Thangarasa - 98bis-e" w:date="2021-04-22T20:08:00Z">
              <w:r w:rsidRPr="001A5D0E">
                <w:t>Config 1</w:t>
              </w:r>
            </w:ins>
          </w:p>
        </w:tc>
        <w:tc>
          <w:tcPr>
            <w:tcW w:w="1252" w:type="dxa"/>
            <w:gridSpan w:val="2"/>
          </w:tcPr>
          <w:p w14:paraId="4B69670D" w14:textId="77777777" w:rsidR="00283E07" w:rsidRPr="001A5D0E" w:rsidRDefault="00283E07" w:rsidP="0070465A">
            <w:pPr>
              <w:pStyle w:val="TAC"/>
              <w:rPr>
                <w:ins w:id="66736" w:author="Santhan Thangarasa - 98bis-e" w:date="2021-04-22T20:08:00Z"/>
                <w:lang w:eastAsia="zh-CN"/>
              </w:rPr>
            </w:pPr>
            <w:ins w:id="66737" w:author="Santhan Thangarasa - 98bis-e" w:date="2021-04-22T20:08:00Z">
              <w:r w:rsidRPr="001A5D0E">
                <w:rPr>
                  <w:rFonts w:cs="Arial"/>
                  <w:lang w:eastAsia="zh-CN"/>
                </w:rPr>
                <w:t>9</w:t>
              </w:r>
            </w:ins>
          </w:p>
        </w:tc>
        <w:tc>
          <w:tcPr>
            <w:tcW w:w="1253" w:type="dxa"/>
            <w:gridSpan w:val="2"/>
          </w:tcPr>
          <w:p w14:paraId="25A329ED" w14:textId="77777777" w:rsidR="00283E07" w:rsidRPr="001A5D0E" w:rsidRDefault="00283E07" w:rsidP="0070465A">
            <w:pPr>
              <w:pStyle w:val="TAC"/>
              <w:rPr>
                <w:ins w:id="66738" w:author="Santhan Thangarasa - 98bis-e" w:date="2021-04-22T20:08:00Z"/>
                <w:lang w:eastAsia="zh-CN"/>
              </w:rPr>
            </w:pPr>
            <w:ins w:id="66739" w:author="Santhan Thangarasa - 98bis-e" w:date="2021-04-22T20:08:00Z">
              <w:r w:rsidRPr="001A5D0E">
                <w:rPr>
                  <w:lang w:eastAsia="zh-CN"/>
                </w:rPr>
                <w:t>9</w:t>
              </w:r>
            </w:ins>
          </w:p>
        </w:tc>
        <w:tc>
          <w:tcPr>
            <w:tcW w:w="3072" w:type="dxa"/>
          </w:tcPr>
          <w:p w14:paraId="7F8C3885" w14:textId="77777777" w:rsidR="00283E07" w:rsidRPr="001A5D0E" w:rsidRDefault="00283E07" w:rsidP="0070465A">
            <w:pPr>
              <w:pStyle w:val="TAL"/>
              <w:rPr>
                <w:ins w:id="66740" w:author="Santhan Thangarasa - 98bis-e" w:date="2021-04-22T20:08:00Z"/>
                <w:rFonts w:cs="Arial"/>
              </w:rPr>
            </w:pPr>
          </w:p>
        </w:tc>
      </w:tr>
      <w:tr w:rsidR="00283E07" w:rsidRPr="001A5D0E" w14:paraId="07FD19B1" w14:textId="77777777" w:rsidTr="0070465A">
        <w:trPr>
          <w:cantSplit/>
          <w:trHeight w:val="198"/>
          <w:ins w:id="66741" w:author="Santhan Thangarasa - 98bis-e" w:date="2021-04-22T20:08:00Z"/>
        </w:trPr>
        <w:tc>
          <w:tcPr>
            <w:tcW w:w="2117" w:type="dxa"/>
          </w:tcPr>
          <w:p w14:paraId="4934CC95" w14:textId="77777777" w:rsidR="00283E07" w:rsidRPr="001A5D0E" w:rsidRDefault="00283E07" w:rsidP="0070465A">
            <w:pPr>
              <w:pStyle w:val="TAL"/>
              <w:rPr>
                <w:ins w:id="66742" w:author="Santhan Thangarasa - 98bis-e" w:date="2021-04-22T20:08:00Z"/>
                <w:rFonts w:cs="Arial"/>
              </w:rPr>
            </w:pPr>
            <w:ins w:id="66743" w:author="Santhan Thangarasa - 98bis-e" w:date="2021-04-22T20:08:00Z">
              <w:r w:rsidRPr="001A5D0E">
                <w:rPr>
                  <w:rFonts w:cs="Arial"/>
                </w:rPr>
                <w:t>A3-Offset</w:t>
              </w:r>
            </w:ins>
          </w:p>
        </w:tc>
        <w:tc>
          <w:tcPr>
            <w:tcW w:w="596" w:type="dxa"/>
          </w:tcPr>
          <w:p w14:paraId="09995DFA" w14:textId="77777777" w:rsidR="00283E07" w:rsidRPr="001A5D0E" w:rsidRDefault="00283E07" w:rsidP="0070465A">
            <w:pPr>
              <w:pStyle w:val="TAC"/>
              <w:rPr>
                <w:ins w:id="66744" w:author="Santhan Thangarasa - 98bis-e" w:date="2021-04-22T20:08:00Z"/>
              </w:rPr>
            </w:pPr>
            <w:ins w:id="66745" w:author="Santhan Thangarasa - 98bis-e" w:date="2021-04-22T20:08:00Z">
              <w:r w:rsidRPr="001A5D0E">
                <w:t>dB</w:t>
              </w:r>
            </w:ins>
          </w:p>
        </w:tc>
        <w:tc>
          <w:tcPr>
            <w:tcW w:w="1251" w:type="dxa"/>
          </w:tcPr>
          <w:p w14:paraId="5BB6FE3C" w14:textId="77777777" w:rsidR="00283E07" w:rsidRPr="001A5D0E" w:rsidRDefault="00283E07" w:rsidP="0070465A">
            <w:pPr>
              <w:pStyle w:val="TAC"/>
              <w:rPr>
                <w:ins w:id="66746" w:author="Santhan Thangarasa - 98bis-e" w:date="2021-04-22T20:08:00Z"/>
              </w:rPr>
            </w:pPr>
            <w:ins w:id="66747" w:author="Santhan Thangarasa - 98bis-e" w:date="2021-04-22T20:08:00Z">
              <w:r w:rsidRPr="001A5D0E">
                <w:t>Config 1</w:t>
              </w:r>
            </w:ins>
          </w:p>
        </w:tc>
        <w:tc>
          <w:tcPr>
            <w:tcW w:w="2505" w:type="dxa"/>
            <w:gridSpan w:val="4"/>
          </w:tcPr>
          <w:p w14:paraId="16442967" w14:textId="77777777" w:rsidR="00283E07" w:rsidRPr="001A5D0E" w:rsidRDefault="00283E07" w:rsidP="0070465A">
            <w:pPr>
              <w:pStyle w:val="TAC"/>
              <w:rPr>
                <w:ins w:id="66748" w:author="Santhan Thangarasa - 98bis-e" w:date="2021-04-22T20:08:00Z"/>
              </w:rPr>
            </w:pPr>
            <w:ins w:id="66749" w:author="Santhan Thangarasa - 98bis-e" w:date="2021-04-22T20:08:00Z">
              <w:r w:rsidRPr="001A5D0E">
                <w:t>-6</w:t>
              </w:r>
            </w:ins>
          </w:p>
        </w:tc>
        <w:tc>
          <w:tcPr>
            <w:tcW w:w="3072" w:type="dxa"/>
          </w:tcPr>
          <w:p w14:paraId="4FF51395" w14:textId="77777777" w:rsidR="00283E07" w:rsidRPr="001A5D0E" w:rsidRDefault="00283E07" w:rsidP="0070465A">
            <w:pPr>
              <w:pStyle w:val="TAL"/>
              <w:rPr>
                <w:ins w:id="66750" w:author="Santhan Thangarasa - 98bis-e" w:date="2021-04-22T20:08:00Z"/>
                <w:rFonts w:cs="Arial"/>
              </w:rPr>
            </w:pPr>
          </w:p>
        </w:tc>
      </w:tr>
      <w:tr w:rsidR="00283E07" w:rsidRPr="001A5D0E" w14:paraId="638C9E02" w14:textId="77777777" w:rsidTr="0070465A">
        <w:trPr>
          <w:cantSplit/>
          <w:trHeight w:val="208"/>
          <w:ins w:id="66751" w:author="Santhan Thangarasa - 98bis-e" w:date="2021-04-22T20:08:00Z"/>
        </w:trPr>
        <w:tc>
          <w:tcPr>
            <w:tcW w:w="2117" w:type="dxa"/>
          </w:tcPr>
          <w:p w14:paraId="13CF579F" w14:textId="77777777" w:rsidR="00283E07" w:rsidRPr="001A5D0E" w:rsidRDefault="00283E07" w:rsidP="0070465A">
            <w:pPr>
              <w:pStyle w:val="TAL"/>
              <w:rPr>
                <w:ins w:id="66752" w:author="Santhan Thangarasa - 98bis-e" w:date="2021-04-22T20:08:00Z"/>
                <w:rFonts w:cs="Arial"/>
              </w:rPr>
            </w:pPr>
            <w:ins w:id="66753" w:author="Santhan Thangarasa - 98bis-e" w:date="2021-04-22T20:08:00Z">
              <w:r w:rsidRPr="001A5D0E">
                <w:rPr>
                  <w:rFonts w:cs="Arial"/>
                </w:rPr>
                <w:t>Hysteresis</w:t>
              </w:r>
            </w:ins>
          </w:p>
        </w:tc>
        <w:tc>
          <w:tcPr>
            <w:tcW w:w="596" w:type="dxa"/>
          </w:tcPr>
          <w:p w14:paraId="14612AB5" w14:textId="77777777" w:rsidR="00283E07" w:rsidRPr="001A5D0E" w:rsidRDefault="00283E07" w:rsidP="0070465A">
            <w:pPr>
              <w:pStyle w:val="TAC"/>
              <w:rPr>
                <w:ins w:id="66754" w:author="Santhan Thangarasa - 98bis-e" w:date="2021-04-22T20:08:00Z"/>
              </w:rPr>
            </w:pPr>
            <w:ins w:id="66755" w:author="Santhan Thangarasa - 98bis-e" w:date="2021-04-22T20:08:00Z">
              <w:r w:rsidRPr="001A5D0E">
                <w:t>dB</w:t>
              </w:r>
            </w:ins>
          </w:p>
        </w:tc>
        <w:tc>
          <w:tcPr>
            <w:tcW w:w="1251" w:type="dxa"/>
          </w:tcPr>
          <w:p w14:paraId="6EB02137" w14:textId="77777777" w:rsidR="00283E07" w:rsidRPr="001A5D0E" w:rsidRDefault="00283E07" w:rsidP="0070465A">
            <w:pPr>
              <w:pStyle w:val="TAC"/>
              <w:rPr>
                <w:ins w:id="66756" w:author="Santhan Thangarasa - 98bis-e" w:date="2021-04-22T20:08:00Z"/>
              </w:rPr>
            </w:pPr>
            <w:ins w:id="66757" w:author="Santhan Thangarasa - 98bis-e" w:date="2021-04-22T20:08:00Z">
              <w:r w:rsidRPr="001A5D0E">
                <w:t>Config 1</w:t>
              </w:r>
            </w:ins>
          </w:p>
        </w:tc>
        <w:tc>
          <w:tcPr>
            <w:tcW w:w="2505" w:type="dxa"/>
            <w:gridSpan w:val="4"/>
          </w:tcPr>
          <w:p w14:paraId="75F73569" w14:textId="77777777" w:rsidR="00283E07" w:rsidRPr="001A5D0E" w:rsidRDefault="00283E07" w:rsidP="0070465A">
            <w:pPr>
              <w:pStyle w:val="TAC"/>
              <w:rPr>
                <w:ins w:id="66758" w:author="Santhan Thangarasa - 98bis-e" w:date="2021-04-22T20:08:00Z"/>
              </w:rPr>
            </w:pPr>
            <w:ins w:id="66759" w:author="Santhan Thangarasa - 98bis-e" w:date="2021-04-22T20:08:00Z">
              <w:r w:rsidRPr="001A5D0E">
                <w:t>0</w:t>
              </w:r>
            </w:ins>
          </w:p>
        </w:tc>
        <w:tc>
          <w:tcPr>
            <w:tcW w:w="3072" w:type="dxa"/>
          </w:tcPr>
          <w:p w14:paraId="27C8F5DB" w14:textId="77777777" w:rsidR="00283E07" w:rsidRPr="001A5D0E" w:rsidRDefault="00283E07" w:rsidP="0070465A">
            <w:pPr>
              <w:pStyle w:val="TAL"/>
              <w:rPr>
                <w:ins w:id="66760" w:author="Santhan Thangarasa - 98bis-e" w:date="2021-04-22T20:08:00Z"/>
                <w:rFonts w:cs="Arial"/>
              </w:rPr>
            </w:pPr>
          </w:p>
        </w:tc>
      </w:tr>
      <w:tr w:rsidR="00283E07" w:rsidRPr="001A5D0E" w14:paraId="3A10A08D" w14:textId="77777777" w:rsidTr="0070465A">
        <w:trPr>
          <w:cantSplit/>
          <w:trHeight w:val="208"/>
          <w:ins w:id="66761" w:author="Santhan Thangarasa - 98bis-e" w:date="2021-04-22T20:08:00Z"/>
        </w:trPr>
        <w:tc>
          <w:tcPr>
            <w:tcW w:w="2117" w:type="dxa"/>
          </w:tcPr>
          <w:p w14:paraId="2496AF8F" w14:textId="77777777" w:rsidR="00283E07" w:rsidRPr="001A5D0E" w:rsidRDefault="00283E07" w:rsidP="0070465A">
            <w:pPr>
              <w:pStyle w:val="TAL"/>
              <w:rPr>
                <w:ins w:id="66762" w:author="Santhan Thangarasa - 98bis-e" w:date="2021-04-22T20:08:00Z"/>
                <w:rFonts w:cs="Arial"/>
              </w:rPr>
            </w:pPr>
            <w:ins w:id="66763" w:author="Santhan Thangarasa - 98bis-e" w:date="2021-04-22T20:08:00Z">
              <w:r w:rsidRPr="001A5D0E">
                <w:rPr>
                  <w:rFonts w:cs="Arial"/>
                </w:rPr>
                <w:t>CP length</w:t>
              </w:r>
            </w:ins>
          </w:p>
        </w:tc>
        <w:tc>
          <w:tcPr>
            <w:tcW w:w="596" w:type="dxa"/>
          </w:tcPr>
          <w:p w14:paraId="43D9CBF4" w14:textId="77777777" w:rsidR="00283E07" w:rsidRPr="001A5D0E" w:rsidRDefault="00283E07" w:rsidP="0070465A">
            <w:pPr>
              <w:pStyle w:val="TAC"/>
              <w:rPr>
                <w:ins w:id="66764" w:author="Santhan Thangarasa - 98bis-e" w:date="2021-04-22T20:08:00Z"/>
              </w:rPr>
            </w:pPr>
          </w:p>
        </w:tc>
        <w:tc>
          <w:tcPr>
            <w:tcW w:w="1251" w:type="dxa"/>
          </w:tcPr>
          <w:p w14:paraId="157222AA" w14:textId="77777777" w:rsidR="00283E07" w:rsidRPr="001A5D0E" w:rsidRDefault="00283E07" w:rsidP="0070465A">
            <w:pPr>
              <w:pStyle w:val="TAC"/>
              <w:rPr>
                <w:ins w:id="66765" w:author="Santhan Thangarasa - 98bis-e" w:date="2021-04-22T20:08:00Z"/>
              </w:rPr>
            </w:pPr>
            <w:ins w:id="66766" w:author="Santhan Thangarasa - 98bis-e" w:date="2021-04-22T20:08:00Z">
              <w:r w:rsidRPr="001A5D0E">
                <w:t>Config 1</w:t>
              </w:r>
            </w:ins>
          </w:p>
        </w:tc>
        <w:tc>
          <w:tcPr>
            <w:tcW w:w="2505" w:type="dxa"/>
            <w:gridSpan w:val="4"/>
          </w:tcPr>
          <w:p w14:paraId="56A8911F" w14:textId="77777777" w:rsidR="00283E07" w:rsidRPr="001A5D0E" w:rsidRDefault="00283E07" w:rsidP="0070465A">
            <w:pPr>
              <w:pStyle w:val="TAC"/>
              <w:rPr>
                <w:ins w:id="66767" w:author="Santhan Thangarasa - 98bis-e" w:date="2021-04-22T20:08:00Z"/>
              </w:rPr>
            </w:pPr>
            <w:ins w:id="66768" w:author="Santhan Thangarasa - 98bis-e" w:date="2021-04-22T20:08:00Z">
              <w:r w:rsidRPr="001A5D0E">
                <w:t>Normal</w:t>
              </w:r>
            </w:ins>
          </w:p>
        </w:tc>
        <w:tc>
          <w:tcPr>
            <w:tcW w:w="3072" w:type="dxa"/>
          </w:tcPr>
          <w:p w14:paraId="1BD44966" w14:textId="77777777" w:rsidR="00283E07" w:rsidRPr="001A5D0E" w:rsidRDefault="00283E07" w:rsidP="0070465A">
            <w:pPr>
              <w:pStyle w:val="TAL"/>
              <w:rPr>
                <w:ins w:id="66769" w:author="Santhan Thangarasa - 98bis-e" w:date="2021-04-22T20:08:00Z"/>
                <w:rFonts w:cs="Arial"/>
              </w:rPr>
            </w:pPr>
          </w:p>
        </w:tc>
      </w:tr>
      <w:tr w:rsidR="00283E07" w:rsidRPr="001A5D0E" w14:paraId="77E4EE78" w14:textId="77777777" w:rsidTr="0070465A">
        <w:trPr>
          <w:cantSplit/>
          <w:trHeight w:val="198"/>
          <w:ins w:id="66770" w:author="Santhan Thangarasa - 98bis-e" w:date="2021-04-22T20:08:00Z"/>
        </w:trPr>
        <w:tc>
          <w:tcPr>
            <w:tcW w:w="2117" w:type="dxa"/>
          </w:tcPr>
          <w:p w14:paraId="2AEC1A8A" w14:textId="77777777" w:rsidR="00283E07" w:rsidRPr="001A5D0E" w:rsidRDefault="00283E07" w:rsidP="0070465A">
            <w:pPr>
              <w:pStyle w:val="TAL"/>
              <w:rPr>
                <w:ins w:id="66771" w:author="Santhan Thangarasa - 98bis-e" w:date="2021-04-22T20:08:00Z"/>
                <w:rFonts w:cs="Arial"/>
              </w:rPr>
            </w:pPr>
            <w:ins w:id="66772" w:author="Santhan Thangarasa - 98bis-e" w:date="2021-04-22T20:08:00Z">
              <w:r w:rsidRPr="001A5D0E">
                <w:rPr>
                  <w:rFonts w:cs="Arial"/>
                </w:rPr>
                <w:t>TimeToTrigger</w:t>
              </w:r>
            </w:ins>
          </w:p>
        </w:tc>
        <w:tc>
          <w:tcPr>
            <w:tcW w:w="596" w:type="dxa"/>
          </w:tcPr>
          <w:p w14:paraId="3EC2E764" w14:textId="77777777" w:rsidR="00283E07" w:rsidRPr="001A5D0E" w:rsidRDefault="00283E07" w:rsidP="0070465A">
            <w:pPr>
              <w:pStyle w:val="TAC"/>
              <w:rPr>
                <w:ins w:id="66773" w:author="Santhan Thangarasa - 98bis-e" w:date="2021-04-22T20:08:00Z"/>
              </w:rPr>
            </w:pPr>
            <w:ins w:id="66774" w:author="Santhan Thangarasa - 98bis-e" w:date="2021-04-22T20:08:00Z">
              <w:r w:rsidRPr="001A5D0E">
                <w:t>s</w:t>
              </w:r>
            </w:ins>
          </w:p>
        </w:tc>
        <w:tc>
          <w:tcPr>
            <w:tcW w:w="1251" w:type="dxa"/>
          </w:tcPr>
          <w:p w14:paraId="5633B733" w14:textId="77777777" w:rsidR="00283E07" w:rsidRPr="001A5D0E" w:rsidRDefault="00283E07" w:rsidP="0070465A">
            <w:pPr>
              <w:pStyle w:val="TAC"/>
              <w:rPr>
                <w:ins w:id="66775" w:author="Santhan Thangarasa - 98bis-e" w:date="2021-04-22T20:08:00Z"/>
              </w:rPr>
            </w:pPr>
            <w:ins w:id="66776" w:author="Santhan Thangarasa - 98bis-e" w:date="2021-04-22T20:08:00Z">
              <w:r w:rsidRPr="001A5D0E">
                <w:t>Config 1</w:t>
              </w:r>
            </w:ins>
          </w:p>
        </w:tc>
        <w:tc>
          <w:tcPr>
            <w:tcW w:w="2505" w:type="dxa"/>
            <w:gridSpan w:val="4"/>
          </w:tcPr>
          <w:p w14:paraId="1908117F" w14:textId="77777777" w:rsidR="00283E07" w:rsidRPr="001A5D0E" w:rsidRDefault="00283E07" w:rsidP="0070465A">
            <w:pPr>
              <w:pStyle w:val="TAC"/>
              <w:rPr>
                <w:ins w:id="66777" w:author="Santhan Thangarasa - 98bis-e" w:date="2021-04-22T20:08:00Z"/>
              </w:rPr>
            </w:pPr>
            <w:ins w:id="66778" w:author="Santhan Thangarasa - 98bis-e" w:date="2021-04-22T20:08:00Z">
              <w:r w:rsidRPr="001A5D0E">
                <w:t>0</w:t>
              </w:r>
            </w:ins>
          </w:p>
        </w:tc>
        <w:tc>
          <w:tcPr>
            <w:tcW w:w="3072" w:type="dxa"/>
          </w:tcPr>
          <w:p w14:paraId="6593F32D" w14:textId="77777777" w:rsidR="00283E07" w:rsidRPr="001A5D0E" w:rsidRDefault="00283E07" w:rsidP="0070465A">
            <w:pPr>
              <w:pStyle w:val="TAL"/>
              <w:rPr>
                <w:ins w:id="66779" w:author="Santhan Thangarasa - 98bis-e" w:date="2021-04-22T20:08:00Z"/>
                <w:rFonts w:cs="Arial"/>
              </w:rPr>
            </w:pPr>
          </w:p>
        </w:tc>
      </w:tr>
      <w:tr w:rsidR="00283E07" w:rsidRPr="001A5D0E" w14:paraId="2C3EA22F" w14:textId="77777777" w:rsidTr="0070465A">
        <w:trPr>
          <w:cantSplit/>
          <w:trHeight w:val="208"/>
          <w:ins w:id="66780" w:author="Santhan Thangarasa - 98bis-e" w:date="2021-04-22T20:08:00Z"/>
        </w:trPr>
        <w:tc>
          <w:tcPr>
            <w:tcW w:w="2117" w:type="dxa"/>
          </w:tcPr>
          <w:p w14:paraId="249D6BBB" w14:textId="77777777" w:rsidR="00283E07" w:rsidRPr="001A5D0E" w:rsidRDefault="00283E07" w:rsidP="0070465A">
            <w:pPr>
              <w:pStyle w:val="TAL"/>
              <w:rPr>
                <w:ins w:id="66781" w:author="Santhan Thangarasa - 98bis-e" w:date="2021-04-22T20:08:00Z"/>
                <w:rFonts w:cs="Arial"/>
              </w:rPr>
            </w:pPr>
            <w:ins w:id="66782" w:author="Santhan Thangarasa - 98bis-e" w:date="2021-04-22T20:08:00Z">
              <w:r w:rsidRPr="001A5D0E">
                <w:rPr>
                  <w:rFonts w:cs="Arial"/>
                </w:rPr>
                <w:t>Filter coefficient</w:t>
              </w:r>
            </w:ins>
          </w:p>
        </w:tc>
        <w:tc>
          <w:tcPr>
            <w:tcW w:w="596" w:type="dxa"/>
          </w:tcPr>
          <w:p w14:paraId="463A9B68" w14:textId="77777777" w:rsidR="00283E07" w:rsidRPr="001A5D0E" w:rsidRDefault="00283E07" w:rsidP="0070465A">
            <w:pPr>
              <w:pStyle w:val="TAC"/>
              <w:rPr>
                <w:ins w:id="66783" w:author="Santhan Thangarasa - 98bis-e" w:date="2021-04-22T20:08:00Z"/>
              </w:rPr>
            </w:pPr>
          </w:p>
        </w:tc>
        <w:tc>
          <w:tcPr>
            <w:tcW w:w="1251" w:type="dxa"/>
          </w:tcPr>
          <w:p w14:paraId="5168C0A5" w14:textId="77777777" w:rsidR="00283E07" w:rsidRPr="001A5D0E" w:rsidRDefault="00283E07" w:rsidP="0070465A">
            <w:pPr>
              <w:pStyle w:val="TAC"/>
              <w:rPr>
                <w:ins w:id="66784" w:author="Santhan Thangarasa - 98bis-e" w:date="2021-04-22T20:08:00Z"/>
              </w:rPr>
            </w:pPr>
            <w:ins w:id="66785" w:author="Santhan Thangarasa - 98bis-e" w:date="2021-04-22T20:08:00Z">
              <w:r w:rsidRPr="001A5D0E">
                <w:t>Config 1</w:t>
              </w:r>
            </w:ins>
          </w:p>
        </w:tc>
        <w:tc>
          <w:tcPr>
            <w:tcW w:w="2505" w:type="dxa"/>
            <w:gridSpan w:val="4"/>
          </w:tcPr>
          <w:p w14:paraId="3AB347F1" w14:textId="77777777" w:rsidR="00283E07" w:rsidRPr="001A5D0E" w:rsidRDefault="00283E07" w:rsidP="0070465A">
            <w:pPr>
              <w:pStyle w:val="TAC"/>
              <w:rPr>
                <w:ins w:id="66786" w:author="Santhan Thangarasa - 98bis-e" w:date="2021-04-22T20:08:00Z"/>
              </w:rPr>
            </w:pPr>
            <w:ins w:id="66787" w:author="Santhan Thangarasa - 98bis-e" w:date="2021-04-22T20:08:00Z">
              <w:r w:rsidRPr="001A5D0E">
                <w:t>0</w:t>
              </w:r>
            </w:ins>
          </w:p>
        </w:tc>
        <w:tc>
          <w:tcPr>
            <w:tcW w:w="3072" w:type="dxa"/>
          </w:tcPr>
          <w:p w14:paraId="0ADBC5C4" w14:textId="77777777" w:rsidR="00283E07" w:rsidRPr="001A5D0E" w:rsidRDefault="00283E07" w:rsidP="0070465A">
            <w:pPr>
              <w:pStyle w:val="TAL"/>
              <w:rPr>
                <w:ins w:id="66788" w:author="Santhan Thangarasa - 98bis-e" w:date="2021-04-22T20:08:00Z"/>
                <w:rFonts w:cs="Arial"/>
              </w:rPr>
            </w:pPr>
            <w:ins w:id="66789" w:author="Santhan Thangarasa - 98bis-e" w:date="2021-04-22T20:08:00Z">
              <w:r w:rsidRPr="001A5D0E">
                <w:rPr>
                  <w:rFonts w:cs="Arial"/>
                </w:rPr>
                <w:t>L3 filtering is not used</w:t>
              </w:r>
            </w:ins>
          </w:p>
        </w:tc>
      </w:tr>
      <w:tr w:rsidR="00283E07" w:rsidRPr="001A5D0E" w14:paraId="30C93728" w14:textId="77777777" w:rsidTr="0070465A">
        <w:trPr>
          <w:cantSplit/>
          <w:trHeight w:val="208"/>
          <w:ins w:id="66790" w:author="Santhan Thangarasa - 98bis-e" w:date="2021-04-22T20:08:00Z"/>
        </w:trPr>
        <w:tc>
          <w:tcPr>
            <w:tcW w:w="2117" w:type="dxa"/>
          </w:tcPr>
          <w:p w14:paraId="79E09E77" w14:textId="77777777" w:rsidR="00283E07" w:rsidRPr="001A5D0E" w:rsidRDefault="00283E07" w:rsidP="0070465A">
            <w:pPr>
              <w:pStyle w:val="TAL"/>
              <w:rPr>
                <w:ins w:id="66791" w:author="Santhan Thangarasa - 98bis-e" w:date="2021-04-22T20:08:00Z"/>
                <w:rFonts w:cs="Arial"/>
              </w:rPr>
            </w:pPr>
            <w:ins w:id="66792" w:author="Santhan Thangarasa - 98bis-e" w:date="2021-04-22T20:08:00Z">
              <w:r w:rsidRPr="001A5D0E">
                <w:rPr>
                  <w:rFonts w:cs="Arial"/>
                </w:rPr>
                <w:t>DRX</w:t>
              </w:r>
            </w:ins>
          </w:p>
        </w:tc>
        <w:tc>
          <w:tcPr>
            <w:tcW w:w="596" w:type="dxa"/>
          </w:tcPr>
          <w:p w14:paraId="392C40AE" w14:textId="77777777" w:rsidR="00283E07" w:rsidRPr="001A5D0E" w:rsidRDefault="00283E07" w:rsidP="0070465A">
            <w:pPr>
              <w:pStyle w:val="TAC"/>
              <w:rPr>
                <w:ins w:id="66793" w:author="Santhan Thangarasa - 98bis-e" w:date="2021-04-22T20:08:00Z"/>
              </w:rPr>
            </w:pPr>
          </w:p>
        </w:tc>
        <w:tc>
          <w:tcPr>
            <w:tcW w:w="1251" w:type="dxa"/>
          </w:tcPr>
          <w:p w14:paraId="71BA1A04" w14:textId="77777777" w:rsidR="00283E07" w:rsidRPr="001A5D0E" w:rsidRDefault="00283E07" w:rsidP="0070465A">
            <w:pPr>
              <w:pStyle w:val="TAC"/>
              <w:rPr>
                <w:ins w:id="66794" w:author="Santhan Thangarasa - 98bis-e" w:date="2021-04-22T20:08:00Z"/>
              </w:rPr>
            </w:pPr>
            <w:ins w:id="66795" w:author="Santhan Thangarasa - 98bis-e" w:date="2021-04-22T20:08:00Z">
              <w:r w:rsidRPr="001A5D0E">
                <w:t>Config 1</w:t>
              </w:r>
            </w:ins>
          </w:p>
        </w:tc>
        <w:tc>
          <w:tcPr>
            <w:tcW w:w="626" w:type="dxa"/>
          </w:tcPr>
          <w:p w14:paraId="0B84FE3F" w14:textId="77777777" w:rsidR="00283E07" w:rsidRPr="001A5D0E" w:rsidRDefault="00283E07" w:rsidP="0070465A">
            <w:pPr>
              <w:pStyle w:val="TAC"/>
              <w:rPr>
                <w:ins w:id="66796" w:author="Santhan Thangarasa - 98bis-e" w:date="2021-04-22T20:08:00Z"/>
              </w:rPr>
            </w:pPr>
            <w:ins w:id="66797" w:author="Santhan Thangarasa - 98bis-e" w:date="2021-04-22T20:08:00Z">
              <w:r w:rsidRPr="001A5D0E">
                <w:t>DRX.1</w:t>
              </w:r>
            </w:ins>
          </w:p>
        </w:tc>
        <w:tc>
          <w:tcPr>
            <w:tcW w:w="626" w:type="dxa"/>
          </w:tcPr>
          <w:p w14:paraId="081A74DB" w14:textId="77777777" w:rsidR="00283E07" w:rsidRPr="001A5D0E" w:rsidRDefault="00283E07" w:rsidP="0070465A">
            <w:pPr>
              <w:pStyle w:val="TAC"/>
              <w:rPr>
                <w:ins w:id="66798" w:author="Santhan Thangarasa - 98bis-e" w:date="2021-04-22T20:08:00Z"/>
              </w:rPr>
            </w:pPr>
            <w:ins w:id="66799" w:author="Santhan Thangarasa - 98bis-e" w:date="2021-04-22T20:08:00Z">
              <w:r w:rsidRPr="001A5D0E">
                <w:t>DRX.2</w:t>
              </w:r>
            </w:ins>
          </w:p>
        </w:tc>
        <w:tc>
          <w:tcPr>
            <w:tcW w:w="626" w:type="dxa"/>
          </w:tcPr>
          <w:p w14:paraId="7A01B159" w14:textId="77777777" w:rsidR="00283E07" w:rsidRPr="001A5D0E" w:rsidRDefault="00283E07" w:rsidP="0070465A">
            <w:pPr>
              <w:pStyle w:val="TAC"/>
              <w:rPr>
                <w:ins w:id="66800" w:author="Santhan Thangarasa - 98bis-e" w:date="2021-04-22T20:08:00Z"/>
              </w:rPr>
            </w:pPr>
            <w:ins w:id="66801" w:author="Santhan Thangarasa - 98bis-e" w:date="2021-04-22T20:08:00Z">
              <w:r w:rsidRPr="001A5D0E">
                <w:t>DRX.1</w:t>
              </w:r>
            </w:ins>
          </w:p>
        </w:tc>
        <w:tc>
          <w:tcPr>
            <w:tcW w:w="627" w:type="dxa"/>
          </w:tcPr>
          <w:p w14:paraId="2DFDA196" w14:textId="77777777" w:rsidR="00283E07" w:rsidRPr="001A5D0E" w:rsidRDefault="00283E07" w:rsidP="0070465A">
            <w:pPr>
              <w:pStyle w:val="TAC"/>
              <w:rPr>
                <w:ins w:id="66802" w:author="Santhan Thangarasa - 98bis-e" w:date="2021-04-22T20:08:00Z"/>
              </w:rPr>
            </w:pPr>
            <w:ins w:id="66803" w:author="Santhan Thangarasa - 98bis-e" w:date="2021-04-22T20:08:00Z">
              <w:r w:rsidRPr="001A5D0E">
                <w:t>DRX.2</w:t>
              </w:r>
            </w:ins>
          </w:p>
        </w:tc>
        <w:tc>
          <w:tcPr>
            <w:tcW w:w="3072" w:type="dxa"/>
          </w:tcPr>
          <w:p w14:paraId="762CD3E0" w14:textId="77777777" w:rsidR="00283E07" w:rsidRPr="001A5D0E" w:rsidRDefault="00283E07" w:rsidP="0070465A">
            <w:pPr>
              <w:pStyle w:val="TAL"/>
              <w:rPr>
                <w:ins w:id="66804" w:author="Santhan Thangarasa - 98bis-e" w:date="2021-04-22T20:08:00Z"/>
                <w:rFonts w:cs="Arial"/>
              </w:rPr>
            </w:pPr>
            <w:ins w:id="66805" w:author="Santhan Thangarasa - 98bis-e" w:date="2021-04-22T20:08:00Z">
              <w:r w:rsidRPr="001A5D0E">
                <w:rPr>
                  <w:rFonts w:cs="Arial"/>
                </w:rPr>
                <w:t>DRX is not used</w:t>
              </w:r>
            </w:ins>
          </w:p>
        </w:tc>
      </w:tr>
      <w:tr w:rsidR="00283E07" w:rsidRPr="001A5D0E" w14:paraId="5EBDA828" w14:textId="77777777" w:rsidTr="0070465A">
        <w:trPr>
          <w:cantSplit/>
          <w:trHeight w:val="614"/>
          <w:ins w:id="66806" w:author="Santhan Thangarasa - 98bis-e" w:date="2021-04-22T20:08:00Z"/>
        </w:trPr>
        <w:tc>
          <w:tcPr>
            <w:tcW w:w="2117" w:type="dxa"/>
          </w:tcPr>
          <w:p w14:paraId="3255B9E5" w14:textId="77777777" w:rsidR="00283E07" w:rsidRPr="001A5D0E" w:rsidRDefault="00283E07" w:rsidP="0070465A">
            <w:pPr>
              <w:pStyle w:val="TAL"/>
              <w:rPr>
                <w:ins w:id="66807" w:author="Santhan Thangarasa - 98bis-e" w:date="2021-04-22T20:08:00Z"/>
                <w:rFonts w:cs="Arial"/>
              </w:rPr>
            </w:pPr>
            <w:ins w:id="66808" w:author="Santhan Thangarasa - 98bis-e" w:date="2021-04-22T20:08:00Z">
              <w:r w:rsidRPr="001A5D0E">
                <w:rPr>
                  <w:rFonts w:cs="Arial"/>
                </w:rPr>
                <w:t>Time offset between serving and neighbour cells</w:t>
              </w:r>
            </w:ins>
          </w:p>
        </w:tc>
        <w:tc>
          <w:tcPr>
            <w:tcW w:w="596" w:type="dxa"/>
          </w:tcPr>
          <w:p w14:paraId="1DC96128" w14:textId="77777777" w:rsidR="00283E07" w:rsidRPr="001A5D0E" w:rsidRDefault="00283E07" w:rsidP="0070465A">
            <w:pPr>
              <w:pStyle w:val="TAC"/>
              <w:rPr>
                <w:ins w:id="66809" w:author="Santhan Thangarasa - 98bis-e" w:date="2021-04-22T20:08:00Z"/>
              </w:rPr>
            </w:pPr>
          </w:p>
        </w:tc>
        <w:tc>
          <w:tcPr>
            <w:tcW w:w="1251" w:type="dxa"/>
          </w:tcPr>
          <w:p w14:paraId="51A102A3" w14:textId="77777777" w:rsidR="00283E07" w:rsidRPr="001A5D0E" w:rsidRDefault="00283E07" w:rsidP="0070465A">
            <w:pPr>
              <w:pStyle w:val="TAC"/>
              <w:rPr>
                <w:ins w:id="66810" w:author="Santhan Thangarasa - 98bis-e" w:date="2021-04-22T20:08:00Z"/>
              </w:rPr>
            </w:pPr>
            <w:ins w:id="66811" w:author="Santhan Thangarasa - 98bis-e" w:date="2021-04-22T20:08:00Z">
              <w:r w:rsidRPr="001A5D0E">
                <w:t>Config 1</w:t>
              </w:r>
            </w:ins>
          </w:p>
        </w:tc>
        <w:tc>
          <w:tcPr>
            <w:tcW w:w="2505" w:type="dxa"/>
            <w:gridSpan w:val="4"/>
          </w:tcPr>
          <w:p w14:paraId="28EF0F84" w14:textId="77777777" w:rsidR="00283E07" w:rsidRPr="00BC5448" w:rsidRDefault="00283E07" w:rsidP="0070465A">
            <w:pPr>
              <w:pStyle w:val="TAC"/>
              <w:rPr>
                <w:ins w:id="66812" w:author="Santhan Thangarasa - 98bis-e" w:date="2021-04-22T20:08:00Z"/>
              </w:rPr>
            </w:pPr>
            <w:ins w:id="66813" w:author="Santhan Thangarasa - 98bis-e" w:date="2021-04-22T20:08:00Z">
              <w:r w:rsidRPr="001A5D0E">
                <w:t>3</w:t>
              </w:r>
              <w:r w:rsidRPr="00BC5448">
                <w:rPr>
                  <w:rFonts w:ascii="Symbol" w:eastAsia="Symbol" w:hAnsi="Symbol" w:cs="Symbol"/>
                </w:rPr>
                <w:sym w:font="Symbol" w:char="F06D"/>
              </w:r>
              <w:r w:rsidRPr="00BC5448">
                <w:t>s</w:t>
              </w:r>
            </w:ins>
          </w:p>
        </w:tc>
        <w:tc>
          <w:tcPr>
            <w:tcW w:w="3072" w:type="dxa"/>
          </w:tcPr>
          <w:p w14:paraId="76330ECB" w14:textId="77777777" w:rsidR="00283E07" w:rsidRPr="001A5D0E" w:rsidRDefault="00283E07" w:rsidP="0070465A">
            <w:pPr>
              <w:pStyle w:val="TAL"/>
              <w:rPr>
                <w:ins w:id="66814" w:author="Santhan Thangarasa - 98bis-e" w:date="2021-04-22T20:08:00Z"/>
              </w:rPr>
            </w:pPr>
            <w:ins w:id="66815" w:author="Santhan Thangarasa - 98bis-e" w:date="2021-04-22T20:08:00Z">
              <w:r w:rsidRPr="00F51628">
                <w:t>Synchronous cells.</w:t>
              </w:r>
            </w:ins>
          </w:p>
          <w:p w14:paraId="1FCB8BC4" w14:textId="77777777" w:rsidR="00283E07" w:rsidRPr="001A5D0E" w:rsidRDefault="00283E07" w:rsidP="0070465A">
            <w:pPr>
              <w:pStyle w:val="TAL"/>
              <w:rPr>
                <w:ins w:id="66816" w:author="Santhan Thangarasa - 98bis-e" w:date="2021-04-22T20:08:00Z"/>
                <w:lang w:eastAsia="zh-CN"/>
              </w:rPr>
            </w:pPr>
          </w:p>
        </w:tc>
      </w:tr>
      <w:tr w:rsidR="00283E07" w:rsidRPr="001A5D0E" w14:paraId="066AD094" w14:textId="77777777" w:rsidTr="0070465A">
        <w:trPr>
          <w:cantSplit/>
          <w:trHeight w:val="208"/>
          <w:ins w:id="66817" w:author="Santhan Thangarasa - 98bis-e" w:date="2021-04-22T20:08:00Z"/>
        </w:trPr>
        <w:tc>
          <w:tcPr>
            <w:tcW w:w="2117" w:type="dxa"/>
          </w:tcPr>
          <w:p w14:paraId="2CE8EB16" w14:textId="77777777" w:rsidR="00283E07" w:rsidRPr="001A5D0E" w:rsidRDefault="00283E07" w:rsidP="0070465A">
            <w:pPr>
              <w:pStyle w:val="TAL"/>
              <w:rPr>
                <w:ins w:id="66818" w:author="Santhan Thangarasa - 98bis-e" w:date="2021-04-22T20:08:00Z"/>
                <w:rFonts w:cs="Arial"/>
              </w:rPr>
            </w:pPr>
            <w:ins w:id="66819" w:author="Santhan Thangarasa - 98bis-e" w:date="2021-04-22T20:08:00Z">
              <w:r w:rsidRPr="001A5D0E">
                <w:rPr>
                  <w:rFonts w:cs="Arial"/>
                </w:rPr>
                <w:t>T1</w:t>
              </w:r>
            </w:ins>
          </w:p>
        </w:tc>
        <w:tc>
          <w:tcPr>
            <w:tcW w:w="596" w:type="dxa"/>
          </w:tcPr>
          <w:p w14:paraId="7E8F7BB0" w14:textId="77777777" w:rsidR="00283E07" w:rsidRPr="001A5D0E" w:rsidRDefault="00283E07" w:rsidP="0070465A">
            <w:pPr>
              <w:pStyle w:val="TAC"/>
              <w:rPr>
                <w:ins w:id="66820" w:author="Santhan Thangarasa - 98bis-e" w:date="2021-04-22T20:08:00Z"/>
              </w:rPr>
            </w:pPr>
            <w:ins w:id="66821" w:author="Santhan Thangarasa - 98bis-e" w:date="2021-04-22T20:08:00Z">
              <w:r w:rsidRPr="001A5D0E">
                <w:t>s</w:t>
              </w:r>
            </w:ins>
          </w:p>
        </w:tc>
        <w:tc>
          <w:tcPr>
            <w:tcW w:w="1251" w:type="dxa"/>
          </w:tcPr>
          <w:p w14:paraId="618900D4" w14:textId="77777777" w:rsidR="00283E07" w:rsidRPr="001A5D0E" w:rsidRDefault="00283E07" w:rsidP="0070465A">
            <w:pPr>
              <w:pStyle w:val="TAC"/>
              <w:rPr>
                <w:ins w:id="66822" w:author="Santhan Thangarasa - 98bis-e" w:date="2021-04-22T20:08:00Z"/>
              </w:rPr>
            </w:pPr>
            <w:ins w:id="66823" w:author="Santhan Thangarasa - 98bis-e" w:date="2021-04-22T20:08:00Z">
              <w:r w:rsidRPr="001A5D0E">
                <w:t>Config 1</w:t>
              </w:r>
            </w:ins>
          </w:p>
        </w:tc>
        <w:tc>
          <w:tcPr>
            <w:tcW w:w="2505" w:type="dxa"/>
            <w:gridSpan w:val="4"/>
          </w:tcPr>
          <w:p w14:paraId="5FF1A273" w14:textId="77777777" w:rsidR="00283E07" w:rsidRPr="001A5D0E" w:rsidRDefault="00283E07" w:rsidP="0070465A">
            <w:pPr>
              <w:pStyle w:val="TAC"/>
              <w:rPr>
                <w:ins w:id="66824" w:author="Santhan Thangarasa - 98bis-e" w:date="2021-04-22T20:08:00Z"/>
              </w:rPr>
            </w:pPr>
            <w:ins w:id="66825" w:author="Santhan Thangarasa - 98bis-e" w:date="2021-04-22T20:08:00Z">
              <w:r w:rsidRPr="001A5D0E">
                <w:t>[5]</w:t>
              </w:r>
            </w:ins>
          </w:p>
        </w:tc>
        <w:tc>
          <w:tcPr>
            <w:tcW w:w="3072" w:type="dxa"/>
          </w:tcPr>
          <w:p w14:paraId="53F20306" w14:textId="77777777" w:rsidR="00283E07" w:rsidRPr="001A5D0E" w:rsidRDefault="00283E07" w:rsidP="0070465A">
            <w:pPr>
              <w:pStyle w:val="TAL"/>
              <w:rPr>
                <w:ins w:id="66826" w:author="Santhan Thangarasa - 98bis-e" w:date="2021-04-22T20:08:00Z"/>
                <w:rFonts w:cs="Arial"/>
              </w:rPr>
            </w:pPr>
          </w:p>
        </w:tc>
      </w:tr>
      <w:tr w:rsidR="00283E07" w:rsidRPr="001A5D0E" w14:paraId="521A590C" w14:textId="77777777" w:rsidTr="0070465A">
        <w:trPr>
          <w:cantSplit/>
          <w:trHeight w:val="208"/>
          <w:ins w:id="66827" w:author="Santhan Thangarasa - 98bis-e" w:date="2021-04-22T20:08:00Z"/>
        </w:trPr>
        <w:tc>
          <w:tcPr>
            <w:tcW w:w="2117" w:type="dxa"/>
          </w:tcPr>
          <w:p w14:paraId="4AD0779C" w14:textId="77777777" w:rsidR="00283E07" w:rsidRPr="001A5D0E" w:rsidRDefault="00283E07" w:rsidP="0070465A">
            <w:pPr>
              <w:pStyle w:val="TAL"/>
              <w:rPr>
                <w:ins w:id="66828" w:author="Santhan Thangarasa - 98bis-e" w:date="2021-04-22T20:08:00Z"/>
                <w:rFonts w:cs="Arial"/>
              </w:rPr>
            </w:pPr>
            <w:ins w:id="66829" w:author="Santhan Thangarasa - 98bis-e" w:date="2021-04-22T20:08:00Z">
              <w:r w:rsidRPr="001A5D0E">
                <w:rPr>
                  <w:rFonts w:cs="Arial"/>
                </w:rPr>
                <w:t>T2</w:t>
              </w:r>
            </w:ins>
          </w:p>
        </w:tc>
        <w:tc>
          <w:tcPr>
            <w:tcW w:w="596" w:type="dxa"/>
          </w:tcPr>
          <w:p w14:paraId="3A897E34" w14:textId="77777777" w:rsidR="00283E07" w:rsidRPr="001A5D0E" w:rsidRDefault="00283E07" w:rsidP="0070465A">
            <w:pPr>
              <w:pStyle w:val="TAC"/>
              <w:rPr>
                <w:ins w:id="66830" w:author="Santhan Thangarasa - 98bis-e" w:date="2021-04-22T20:08:00Z"/>
              </w:rPr>
            </w:pPr>
            <w:ins w:id="66831" w:author="Santhan Thangarasa - 98bis-e" w:date="2021-04-22T20:08:00Z">
              <w:r w:rsidRPr="001A5D0E">
                <w:t>s</w:t>
              </w:r>
            </w:ins>
          </w:p>
        </w:tc>
        <w:tc>
          <w:tcPr>
            <w:tcW w:w="1251" w:type="dxa"/>
          </w:tcPr>
          <w:p w14:paraId="47BB6542" w14:textId="77777777" w:rsidR="00283E07" w:rsidRPr="001A5D0E" w:rsidRDefault="00283E07" w:rsidP="0070465A">
            <w:pPr>
              <w:pStyle w:val="TAC"/>
              <w:rPr>
                <w:ins w:id="66832" w:author="Santhan Thangarasa - 98bis-e" w:date="2021-04-22T20:08:00Z"/>
              </w:rPr>
            </w:pPr>
            <w:ins w:id="66833" w:author="Santhan Thangarasa - 98bis-e" w:date="2021-04-22T20:08:00Z">
              <w:r w:rsidRPr="001A5D0E">
                <w:t>Config 1</w:t>
              </w:r>
            </w:ins>
          </w:p>
        </w:tc>
        <w:tc>
          <w:tcPr>
            <w:tcW w:w="626" w:type="dxa"/>
          </w:tcPr>
          <w:p w14:paraId="7B28830B" w14:textId="77777777" w:rsidR="00283E07" w:rsidRPr="001A5D0E" w:rsidRDefault="00283E07" w:rsidP="0070465A">
            <w:pPr>
              <w:pStyle w:val="TAC"/>
              <w:rPr>
                <w:ins w:id="66834" w:author="Santhan Thangarasa - 98bis-e" w:date="2021-04-22T20:08:00Z"/>
              </w:rPr>
            </w:pPr>
            <w:ins w:id="66835" w:author="Santhan Thangarasa - 98bis-e" w:date="2021-04-22T20:08:00Z">
              <w:r w:rsidRPr="001A5D0E">
                <w:t>[1.1]</w:t>
              </w:r>
            </w:ins>
          </w:p>
        </w:tc>
        <w:tc>
          <w:tcPr>
            <w:tcW w:w="626" w:type="dxa"/>
          </w:tcPr>
          <w:p w14:paraId="5C3836AE" w14:textId="77777777" w:rsidR="00283E07" w:rsidRPr="001A5D0E" w:rsidRDefault="00283E07" w:rsidP="0070465A">
            <w:pPr>
              <w:pStyle w:val="TAC"/>
              <w:rPr>
                <w:ins w:id="66836" w:author="Santhan Thangarasa - 98bis-e" w:date="2021-04-22T20:08:00Z"/>
              </w:rPr>
            </w:pPr>
            <w:ins w:id="66837" w:author="Santhan Thangarasa - 98bis-e" w:date="2021-04-22T20:08:00Z">
              <w:r w:rsidRPr="001A5D0E">
                <w:t>[11]</w:t>
              </w:r>
            </w:ins>
          </w:p>
        </w:tc>
        <w:tc>
          <w:tcPr>
            <w:tcW w:w="626" w:type="dxa"/>
          </w:tcPr>
          <w:p w14:paraId="73968A73" w14:textId="77777777" w:rsidR="00283E07" w:rsidRPr="001A5D0E" w:rsidRDefault="00283E07" w:rsidP="0070465A">
            <w:pPr>
              <w:pStyle w:val="TAC"/>
              <w:rPr>
                <w:ins w:id="66838" w:author="Santhan Thangarasa - 98bis-e" w:date="2021-04-22T20:08:00Z"/>
              </w:rPr>
            </w:pPr>
            <w:ins w:id="66839" w:author="Santhan Thangarasa - 98bis-e" w:date="2021-04-22T20:08:00Z">
              <w:r w:rsidRPr="001A5D0E">
                <w:t>[1.1]</w:t>
              </w:r>
            </w:ins>
          </w:p>
        </w:tc>
        <w:tc>
          <w:tcPr>
            <w:tcW w:w="627" w:type="dxa"/>
          </w:tcPr>
          <w:p w14:paraId="714A446D" w14:textId="77777777" w:rsidR="00283E07" w:rsidRPr="001A5D0E" w:rsidRDefault="00283E07" w:rsidP="0070465A">
            <w:pPr>
              <w:pStyle w:val="TAC"/>
              <w:rPr>
                <w:ins w:id="66840" w:author="Santhan Thangarasa - 98bis-e" w:date="2021-04-22T20:08:00Z"/>
              </w:rPr>
            </w:pPr>
            <w:ins w:id="66841" w:author="Santhan Thangarasa - 98bis-e" w:date="2021-04-22T20:08:00Z">
              <w:r w:rsidRPr="001A5D0E">
                <w:t>[11]</w:t>
              </w:r>
            </w:ins>
          </w:p>
        </w:tc>
        <w:tc>
          <w:tcPr>
            <w:tcW w:w="3072" w:type="dxa"/>
          </w:tcPr>
          <w:p w14:paraId="4930041B" w14:textId="77777777" w:rsidR="00283E07" w:rsidRPr="001A5D0E" w:rsidRDefault="00283E07" w:rsidP="0070465A">
            <w:pPr>
              <w:pStyle w:val="TAL"/>
              <w:rPr>
                <w:ins w:id="66842" w:author="Santhan Thangarasa - 98bis-e" w:date="2021-04-22T20:08:00Z"/>
                <w:rFonts w:cs="Arial"/>
              </w:rPr>
            </w:pPr>
          </w:p>
        </w:tc>
      </w:tr>
    </w:tbl>
    <w:p w14:paraId="57D70803" w14:textId="77777777" w:rsidR="00283E07" w:rsidRPr="001A5D0E" w:rsidRDefault="00283E07" w:rsidP="00283E07">
      <w:pPr>
        <w:pStyle w:val="B10"/>
        <w:rPr>
          <w:ins w:id="66843" w:author="Santhan Thangarasa - 98bis-e" w:date="2021-04-22T20:08:00Z"/>
        </w:rPr>
      </w:pPr>
    </w:p>
    <w:p w14:paraId="6F5B2F15" w14:textId="77777777" w:rsidR="00283E07" w:rsidRPr="001A5D0E" w:rsidRDefault="00283E07" w:rsidP="00283E07">
      <w:pPr>
        <w:pStyle w:val="TH"/>
        <w:rPr>
          <w:ins w:id="66844" w:author="Santhan Thangarasa - 98bis-e" w:date="2021-04-22T20:08:00Z"/>
          <w:rFonts w:cs="v4.2.0"/>
        </w:rPr>
      </w:pPr>
      <w:ins w:id="66845" w:author="Santhan Thangarasa - 98bis-e" w:date="2021-04-22T20:08:00Z">
        <w:r w:rsidRPr="001A5D0E">
          <w:rPr>
            <w:rFonts w:cs="v4.2.0"/>
          </w:rPr>
          <w:lastRenderedPageBreak/>
          <w:t>Table A.11.5.2.4.1-3: Cell specific test parameters for SA inter-frequency event triggered reporting for FR1 with CCA without SSB time index detection</w:t>
        </w:r>
      </w:ins>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877"/>
        <w:gridCol w:w="1281"/>
        <w:gridCol w:w="492"/>
        <w:gridCol w:w="492"/>
        <w:gridCol w:w="487"/>
        <w:gridCol w:w="482"/>
        <w:gridCol w:w="6"/>
        <w:gridCol w:w="496"/>
        <w:gridCol w:w="497"/>
        <w:gridCol w:w="605"/>
        <w:gridCol w:w="606"/>
      </w:tblGrid>
      <w:tr w:rsidR="00283E07" w:rsidRPr="001A5D0E" w14:paraId="4E100771" w14:textId="77777777" w:rsidTr="0070465A">
        <w:trPr>
          <w:cantSplit/>
          <w:trHeight w:val="150"/>
          <w:jc w:val="center"/>
          <w:ins w:id="66846" w:author="Santhan Thangarasa - 98bis-e" w:date="2021-04-22T20:08:00Z"/>
        </w:trPr>
        <w:tc>
          <w:tcPr>
            <w:tcW w:w="2625" w:type="dxa"/>
            <w:gridSpan w:val="3"/>
            <w:vMerge w:val="restart"/>
            <w:tcBorders>
              <w:top w:val="single" w:sz="4" w:space="0" w:color="auto"/>
              <w:left w:val="single" w:sz="4" w:space="0" w:color="auto"/>
            </w:tcBorders>
          </w:tcPr>
          <w:p w14:paraId="182A2A39" w14:textId="77777777" w:rsidR="00283E07" w:rsidRPr="001A5D0E" w:rsidRDefault="00283E07" w:rsidP="0070465A">
            <w:pPr>
              <w:pStyle w:val="TAH"/>
              <w:rPr>
                <w:ins w:id="66847" w:author="Santhan Thangarasa - 98bis-e" w:date="2021-04-22T20:08:00Z"/>
                <w:rFonts w:cs="Arial"/>
              </w:rPr>
            </w:pPr>
            <w:ins w:id="66848" w:author="Santhan Thangarasa - 98bis-e" w:date="2021-04-22T20:08:00Z">
              <w:r w:rsidRPr="001A5D0E">
                <w:lastRenderedPageBreak/>
                <w:t>Parameter</w:t>
              </w:r>
            </w:ins>
          </w:p>
        </w:tc>
        <w:tc>
          <w:tcPr>
            <w:tcW w:w="877" w:type="dxa"/>
            <w:vMerge w:val="restart"/>
            <w:tcBorders>
              <w:top w:val="single" w:sz="4" w:space="0" w:color="auto"/>
            </w:tcBorders>
          </w:tcPr>
          <w:p w14:paraId="24A28E45" w14:textId="77777777" w:rsidR="00283E07" w:rsidRPr="001A5D0E" w:rsidRDefault="00283E07" w:rsidP="0070465A">
            <w:pPr>
              <w:pStyle w:val="TAH"/>
              <w:rPr>
                <w:ins w:id="66849" w:author="Santhan Thangarasa - 98bis-e" w:date="2021-04-22T20:08:00Z"/>
                <w:rFonts w:cs="Arial"/>
              </w:rPr>
            </w:pPr>
            <w:ins w:id="66850" w:author="Santhan Thangarasa - 98bis-e" w:date="2021-04-22T20:08:00Z">
              <w:r w:rsidRPr="001A5D0E">
                <w:t>Unit</w:t>
              </w:r>
            </w:ins>
          </w:p>
        </w:tc>
        <w:tc>
          <w:tcPr>
            <w:tcW w:w="1281" w:type="dxa"/>
            <w:vMerge w:val="restart"/>
            <w:tcBorders>
              <w:top w:val="single" w:sz="4" w:space="0" w:color="auto"/>
            </w:tcBorders>
          </w:tcPr>
          <w:p w14:paraId="0B38C470" w14:textId="77777777" w:rsidR="00283E07" w:rsidRPr="001A5D0E" w:rsidRDefault="00283E07" w:rsidP="0070465A">
            <w:pPr>
              <w:pStyle w:val="TAH"/>
              <w:rPr>
                <w:ins w:id="66851" w:author="Santhan Thangarasa - 98bis-e" w:date="2021-04-22T20:08:00Z"/>
              </w:rPr>
            </w:pPr>
            <w:ins w:id="66852" w:author="Santhan Thangarasa - 98bis-e" w:date="2021-04-22T20:08:00Z">
              <w:r w:rsidRPr="001A5D0E">
                <w:rPr>
                  <w:rFonts w:cs="Arial"/>
                </w:rPr>
                <w:t>Test configuration</w:t>
              </w:r>
            </w:ins>
          </w:p>
        </w:tc>
        <w:tc>
          <w:tcPr>
            <w:tcW w:w="1959" w:type="dxa"/>
            <w:gridSpan w:val="5"/>
            <w:tcBorders>
              <w:top w:val="single" w:sz="4" w:space="0" w:color="auto"/>
            </w:tcBorders>
          </w:tcPr>
          <w:p w14:paraId="1BD4A839" w14:textId="77777777" w:rsidR="00283E07" w:rsidRPr="001A5D0E" w:rsidRDefault="00283E07" w:rsidP="0070465A">
            <w:pPr>
              <w:pStyle w:val="TAH"/>
              <w:rPr>
                <w:ins w:id="66853" w:author="Santhan Thangarasa - 98bis-e" w:date="2021-04-22T20:08:00Z"/>
                <w:rFonts w:cs="Arial"/>
              </w:rPr>
            </w:pPr>
            <w:ins w:id="66854" w:author="Santhan Thangarasa - 98bis-e" w:date="2021-04-22T20:08:00Z">
              <w:r w:rsidRPr="001A5D0E">
                <w:t>Cell 1</w:t>
              </w:r>
            </w:ins>
          </w:p>
        </w:tc>
        <w:tc>
          <w:tcPr>
            <w:tcW w:w="2204" w:type="dxa"/>
            <w:gridSpan w:val="4"/>
            <w:tcBorders>
              <w:top w:val="single" w:sz="4" w:space="0" w:color="auto"/>
              <w:right w:val="single" w:sz="4" w:space="0" w:color="auto"/>
            </w:tcBorders>
          </w:tcPr>
          <w:p w14:paraId="48465AA3" w14:textId="77777777" w:rsidR="00283E07" w:rsidRPr="001A5D0E" w:rsidRDefault="00283E07" w:rsidP="0070465A">
            <w:pPr>
              <w:pStyle w:val="TAH"/>
              <w:rPr>
                <w:ins w:id="66855" w:author="Santhan Thangarasa - 98bis-e" w:date="2021-04-22T20:08:00Z"/>
                <w:rFonts w:cs="Arial"/>
              </w:rPr>
            </w:pPr>
            <w:ins w:id="66856" w:author="Santhan Thangarasa - 98bis-e" w:date="2021-04-22T20:08:00Z">
              <w:r w:rsidRPr="001A5D0E">
                <w:t>Cell 2</w:t>
              </w:r>
            </w:ins>
          </w:p>
        </w:tc>
      </w:tr>
      <w:tr w:rsidR="00283E07" w:rsidRPr="001A5D0E" w14:paraId="58D7AE52" w14:textId="77777777" w:rsidTr="0070465A">
        <w:trPr>
          <w:cantSplit/>
          <w:trHeight w:val="150"/>
          <w:jc w:val="center"/>
          <w:ins w:id="66857" w:author="Santhan Thangarasa - 98bis-e" w:date="2021-04-22T20:08:00Z"/>
        </w:trPr>
        <w:tc>
          <w:tcPr>
            <w:tcW w:w="2625" w:type="dxa"/>
            <w:gridSpan w:val="3"/>
            <w:vMerge/>
            <w:tcBorders>
              <w:left w:val="single" w:sz="4" w:space="0" w:color="auto"/>
              <w:bottom w:val="single" w:sz="4" w:space="0" w:color="auto"/>
            </w:tcBorders>
          </w:tcPr>
          <w:p w14:paraId="57FA46ED" w14:textId="77777777" w:rsidR="00283E07" w:rsidRPr="001A5D0E" w:rsidRDefault="00283E07" w:rsidP="0070465A">
            <w:pPr>
              <w:pStyle w:val="TAH"/>
              <w:rPr>
                <w:ins w:id="66858" w:author="Santhan Thangarasa - 98bis-e" w:date="2021-04-22T20:08:00Z"/>
                <w:rFonts w:cs="Arial"/>
              </w:rPr>
            </w:pPr>
          </w:p>
        </w:tc>
        <w:tc>
          <w:tcPr>
            <w:tcW w:w="877" w:type="dxa"/>
            <w:vMerge/>
            <w:tcBorders>
              <w:bottom w:val="single" w:sz="4" w:space="0" w:color="auto"/>
            </w:tcBorders>
          </w:tcPr>
          <w:p w14:paraId="377FD9E0" w14:textId="77777777" w:rsidR="00283E07" w:rsidRPr="001A5D0E" w:rsidRDefault="00283E07" w:rsidP="0070465A">
            <w:pPr>
              <w:pStyle w:val="TAH"/>
              <w:rPr>
                <w:ins w:id="66859" w:author="Santhan Thangarasa - 98bis-e" w:date="2021-04-22T20:08:00Z"/>
                <w:rFonts w:cs="Arial"/>
              </w:rPr>
            </w:pPr>
          </w:p>
        </w:tc>
        <w:tc>
          <w:tcPr>
            <w:tcW w:w="1281" w:type="dxa"/>
            <w:vMerge/>
            <w:tcBorders>
              <w:bottom w:val="single" w:sz="4" w:space="0" w:color="auto"/>
            </w:tcBorders>
          </w:tcPr>
          <w:p w14:paraId="3ED62FCE" w14:textId="77777777" w:rsidR="00283E07" w:rsidRPr="001A5D0E" w:rsidRDefault="00283E07" w:rsidP="0070465A">
            <w:pPr>
              <w:pStyle w:val="TAH"/>
              <w:rPr>
                <w:ins w:id="66860" w:author="Santhan Thangarasa - 98bis-e" w:date="2021-04-22T20:08:00Z"/>
              </w:rPr>
            </w:pPr>
          </w:p>
        </w:tc>
        <w:tc>
          <w:tcPr>
            <w:tcW w:w="492" w:type="dxa"/>
            <w:tcBorders>
              <w:bottom w:val="single" w:sz="4" w:space="0" w:color="auto"/>
            </w:tcBorders>
          </w:tcPr>
          <w:p w14:paraId="39F4CBFA" w14:textId="77777777" w:rsidR="00283E07" w:rsidRPr="001A5D0E" w:rsidRDefault="00283E07" w:rsidP="0070465A">
            <w:pPr>
              <w:pStyle w:val="TAH"/>
              <w:rPr>
                <w:ins w:id="66861" w:author="Santhan Thangarasa - 98bis-e" w:date="2021-04-22T20:08:00Z"/>
                <w:rFonts w:cs="Arial"/>
              </w:rPr>
            </w:pPr>
            <w:ins w:id="66862" w:author="Santhan Thangarasa - 98bis-e" w:date="2021-04-22T20:08:00Z">
              <w:r w:rsidRPr="001A5D0E">
                <w:t>T1</w:t>
              </w:r>
            </w:ins>
          </w:p>
        </w:tc>
        <w:tc>
          <w:tcPr>
            <w:tcW w:w="492" w:type="dxa"/>
            <w:tcBorders>
              <w:bottom w:val="single" w:sz="4" w:space="0" w:color="auto"/>
            </w:tcBorders>
          </w:tcPr>
          <w:p w14:paraId="7F41FD00" w14:textId="77777777" w:rsidR="00283E07" w:rsidRPr="001A5D0E" w:rsidRDefault="00283E07" w:rsidP="0070465A">
            <w:pPr>
              <w:pStyle w:val="TAH"/>
              <w:rPr>
                <w:ins w:id="66863" w:author="Santhan Thangarasa - 98bis-e" w:date="2021-04-22T20:08:00Z"/>
                <w:rFonts w:cs="Arial"/>
              </w:rPr>
            </w:pPr>
            <w:ins w:id="66864" w:author="Santhan Thangarasa - 98bis-e" w:date="2021-04-22T20:08:00Z">
              <w:r w:rsidRPr="001A5D0E">
                <w:t>T2</w:t>
              </w:r>
            </w:ins>
          </w:p>
        </w:tc>
        <w:tc>
          <w:tcPr>
            <w:tcW w:w="487" w:type="dxa"/>
            <w:tcBorders>
              <w:bottom w:val="single" w:sz="4" w:space="0" w:color="auto"/>
            </w:tcBorders>
          </w:tcPr>
          <w:p w14:paraId="2193D845" w14:textId="77777777" w:rsidR="00283E07" w:rsidRPr="001A5D0E" w:rsidRDefault="00283E07" w:rsidP="0070465A">
            <w:pPr>
              <w:pStyle w:val="TAH"/>
              <w:rPr>
                <w:ins w:id="66865" w:author="Santhan Thangarasa - 98bis-e" w:date="2021-04-22T20:08:00Z"/>
                <w:rFonts w:cs="Arial"/>
              </w:rPr>
            </w:pPr>
            <w:ins w:id="66866" w:author="Santhan Thangarasa - 98bis-e" w:date="2021-04-22T20:08:00Z">
              <w:r w:rsidRPr="001A5D0E">
                <w:t>T3</w:t>
              </w:r>
            </w:ins>
          </w:p>
        </w:tc>
        <w:tc>
          <w:tcPr>
            <w:tcW w:w="488" w:type="dxa"/>
            <w:gridSpan w:val="2"/>
            <w:tcBorders>
              <w:bottom w:val="single" w:sz="4" w:space="0" w:color="auto"/>
            </w:tcBorders>
          </w:tcPr>
          <w:p w14:paraId="3FDC9EDE" w14:textId="77777777" w:rsidR="00283E07" w:rsidRPr="001A5D0E" w:rsidRDefault="00283E07" w:rsidP="0070465A">
            <w:pPr>
              <w:pStyle w:val="TAH"/>
              <w:rPr>
                <w:ins w:id="66867" w:author="Santhan Thangarasa - 98bis-e" w:date="2021-04-22T20:08:00Z"/>
                <w:rFonts w:cs="Arial"/>
              </w:rPr>
            </w:pPr>
            <w:ins w:id="66868" w:author="Santhan Thangarasa - 98bis-e" w:date="2021-04-22T20:08:00Z">
              <w:r w:rsidRPr="001A5D0E">
                <w:rPr>
                  <w:rFonts w:cs="Arial"/>
                </w:rPr>
                <w:t>T4</w:t>
              </w:r>
            </w:ins>
          </w:p>
        </w:tc>
        <w:tc>
          <w:tcPr>
            <w:tcW w:w="496" w:type="dxa"/>
            <w:tcBorders>
              <w:bottom w:val="single" w:sz="4" w:space="0" w:color="auto"/>
            </w:tcBorders>
          </w:tcPr>
          <w:p w14:paraId="0DC76F49" w14:textId="77777777" w:rsidR="00283E07" w:rsidRPr="001A5D0E" w:rsidRDefault="00283E07" w:rsidP="0070465A">
            <w:pPr>
              <w:pStyle w:val="TAH"/>
              <w:rPr>
                <w:ins w:id="66869" w:author="Santhan Thangarasa - 98bis-e" w:date="2021-04-22T20:08:00Z"/>
                <w:rFonts w:cs="Arial"/>
              </w:rPr>
            </w:pPr>
            <w:ins w:id="66870" w:author="Santhan Thangarasa - 98bis-e" w:date="2021-04-22T20:08:00Z">
              <w:r w:rsidRPr="001A5D0E">
                <w:t>T1</w:t>
              </w:r>
            </w:ins>
          </w:p>
        </w:tc>
        <w:tc>
          <w:tcPr>
            <w:tcW w:w="497" w:type="dxa"/>
            <w:tcBorders>
              <w:bottom w:val="single" w:sz="4" w:space="0" w:color="auto"/>
            </w:tcBorders>
          </w:tcPr>
          <w:p w14:paraId="370505AF" w14:textId="77777777" w:rsidR="00283E07" w:rsidRPr="001A5D0E" w:rsidRDefault="00283E07" w:rsidP="0070465A">
            <w:pPr>
              <w:pStyle w:val="TAH"/>
              <w:rPr>
                <w:ins w:id="66871" w:author="Santhan Thangarasa - 98bis-e" w:date="2021-04-22T20:08:00Z"/>
                <w:rFonts w:cs="Arial"/>
              </w:rPr>
            </w:pPr>
            <w:ins w:id="66872" w:author="Santhan Thangarasa - 98bis-e" w:date="2021-04-22T20:08:00Z">
              <w:r w:rsidRPr="001A5D0E">
                <w:rPr>
                  <w:rFonts w:cs="Arial"/>
                </w:rPr>
                <w:t>T2</w:t>
              </w:r>
            </w:ins>
          </w:p>
        </w:tc>
        <w:tc>
          <w:tcPr>
            <w:tcW w:w="605" w:type="dxa"/>
            <w:tcBorders>
              <w:bottom w:val="single" w:sz="4" w:space="0" w:color="auto"/>
            </w:tcBorders>
          </w:tcPr>
          <w:p w14:paraId="56B7CCF6" w14:textId="77777777" w:rsidR="00283E07" w:rsidRPr="001A5D0E" w:rsidRDefault="00283E07" w:rsidP="0070465A">
            <w:pPr>
              <w:pStyle w:val="TAH"/>
              <w:rPr>
                <w:ins w:id="66873" w:author="Santhan Thangarasa - 98bis-e" w:date="2021-04-22T20:08:00Z"/>
                <w:rFonts w:cs="Arial"/>
              </w:rPr>
            </w:pPr>
            <w:ins w:id="66874" w:author="Santhan Thangarasa - 98bis-e" w:date="2021-04-22T20:08:00Z">
              <w:r w:rsidRPr="001A5D0E">
                <w:t>T3</w:t>
              </w:r>
            </w:ins>
          </w:p>
        </w:tc>
        <w:tc>
          <w:tcPr>
            <w:tcW w:w="606" w:type="dxa"/>
            <w:tcBorders>
              <w:bottom w:val="single" w:sz="4" w:space="0" w:color="auto"/>
            </w:tcBorders>
          </w:tcPr>
          <w:p w14:paraId="643ED0A8" w14:textId="77777777" w:rsidR="00283E07" w:rsidRPr="001A5D0E" w:rsidRDefault="00283E07" w:rsidP="0070465A">
            <w:pPr>
              <w:pStyle w:val="TAH"/>
              <w:rPr>
                <w:ins w:id="66875" w:author="Santhan Thangarasa - 98bis-e" w:date="2021-04-22T20:08:00Z"/>
                <w:rFonts w:cs="Arial"/>
              </w:rPr>
            </w:pPr>
            <w:ins w:id="66876" w:author="Santhan Thangarasa - 98bis-e" w:date="2021-04-22T20:08:00Z">
              <w:r w:rsidRPr="001A5D0E">
                <w:rPr>
                  <w:rFonts w:cs="Arial"/>
                </w:rPr>
                <w:t>T4</w:t>
              </w:r>
            </w:ins>
          </w:p>
        </w:tc>
      </w:tr>
      <w:tr w:rsidR="00283E07" w:rsidRPr="001A5D0E" w14:paraId="1767B095" w14:textId="77777777" w:rsidTr="0070465A">
        <w:trPr>
          <w:cantSplit/>
          <w:trHeight w:val="292"/>
          <w:jc w:val="center"/>
          <w:ins w:id="66877" w:author="Santhan Thangarasa - 98bis-e" w:date="2021-04-22T20:08:00Z"/>
        </w:trPr>
        <w:tc>
          <w:tcPr>
            <w:tcW w:w="2625" w:type="dxa"/>
            <w:gridSpan w:val="3"/>
            <w:tcBorders>
              <w:left w:val="single" w:sz="4" w:space="0" w:color="auto"/>
              <w:bottom w:val="single" w:sz="4" w:space="0" w:color="auto"/>
            </w:tcBorders>
          </w:tcPr>
          <w:p w14:paraId="65477234" w14:textId="77777777" w:rsidR="00283E07" w:rsidRPr="001A5D0E" w:rsidRDefault="00283E07" w:rsidP="0070465A">
            <w:pPr>
              <w:pStyle w:val="TAL"/>
              <w:rPr>
                <w:ins w:id="66878" w:author="Santhan Thangarasa - 98bis-e" w:date="2021-04-22T20:08:00Z"/>
                <w:lang w:val="it-IT"/>
              </w:rPr>
            </w:pPr>
            <w:ins w:id="66879" w:author="Santhan Thangarasa - 98bis-e" w:date="2021-04-22T20:08:00Z">
              <w:r w:rsidRPr="001A5D0E">
                <w:rPr>
                  <w:lang w:val="it-IT"/>
                </w:rPr>
                <w:t>NR RF Channel Number</w:t>
              </w:r>
            </w:ins>
          </w:p>
        </w:tc>
        <w:tc>
          <w:tcPr>
            <w:tcW w:w="877" w:type="dxa"/>
            <w:tcBorders>
              <w:bottom w:val="single" w:sz="4" w:space="0" w:color="auto"/>
            </w:tcBorders>
          </w:tcPr>
          <w:p w14:paraId="00F51CBF" w14:textId="77777777" w:rsidR="00283E07" w:rsidRPr="001A5D0E" w:rsidRDefault="00283E07" w:rsidP="0070465A">
            <w:pPr>
              <w:pStyle w:val="TAC"/>
              <w:rPr>
                <w:ins w:id="66880" w:author="Santhan Thangarasa - 98bis-e" w:date="2021-04-22T20:08:00Z"/>
                <w:lang w:val="it-IT"/>
              </w:rPr>
            </w:pPr>
          </w:p>
        </w:tc>
        <w:tc>
          <w:tcPr>
            <w:tcW w:w="1281" w:type="dxa"/>
            <w:tcBorders>
              <w:bottom w:val="single" w:sz="4" w:space="0" w:color="auto"/>
            </w:tcBorders>
          </w:tcPr>
          <w:p w14:paraId="565C756C" w14:textId="77777777" w:rsidR="00283E07" w:rsidRPr="001A5D0E" w:rsidRDefault="00283E07" w:rsidP="0070465A">
            <w:pPr>
              <w:pStyle w:val="TAC"/>
              <w:rPr>
                <w:ins w:id="66881" w:author="Santhan Thangarasa - 98bis-e" w:date="2021-04-22T20:08:00Z"/>
                <w:rFonts w:cs="v4.2.0"/>
              </w:rPr>
            </w:pPr>
            <w:ins w:id="66882" w:author="Santhan Thangarasa - 98bis-e" w:date="2021-04-22T20:08:00Z">
              <w:r w:rsidRPr="001A5D0E">
                <w:t>Config</w:t>
              </w:r>
              <w:r w:rsidRPr="001A5D0E">
                <w:rPr>
                  <w:szCs w:val="18"/>
                </w:rPr>
                <w:t xml:space="preserve"> </w:t>
              </w:r>
              <w:r w:rsidRPr="001A5D0E">
                <w:t>1</w:t>
              </w:r>
            </w:ins>
          </w:p>
        </w:tc>
        <w:tc>
          <w:tcPr>
            <w:tcW w:w="1959" w:type="dxa"/>
            <w:gridSpan w:val="5"/>
            <w:tcBorders>
              <w:bottom w:val="single" w:sz="4" w:space="0" w:color="auto"/>
            </w:tcBorders>
          </w:tcPr>
          <w:p w14:paraId="34118641" w14:textId="77777777" w:rsidR="00283E07" w:rsidRPr="001A5D0E" w:rsidRDefault="00283E07" w:rsidP="0070465A">
            <w:pPr>
              <w:pStyle w:val="TAC"/>
              <w:rPr>
                <w:ins w:id="66883" w:author="Santhan Thangarasa - 98bis-e" w:date="2021-04-22T20:08:00Z"/>
              </w:rPr>
            </w:pPr>
            <w:ins w:id="66884" w:author="Santhan Thangarasa - 98bis-e" w:date="2021-04-22T20:08:00Z">
              <w:r w:rsidRPr="001A5D0E">
                <w:rPr>
                  <w:rFonts w:cs="v4.2.0"/>
                </w:rPr>
                <w:t>1</w:t>
              </w:r>
            </w:ins>
          </w:p>
        </w:tc>
        <w:tc>
          <w:tcPr>
            <w:tcW w:w="2204" w:type="dxa"/>
            <w:gridSpan w:val="4"/>
            <w:tcBorders>
              <w:bottom w:val="single" w:sz="4" w:space="0" w:color="auto"/>
            </w:tcBorders>
          </w:tcPr>
          <w:p w14:paraId="1F583EA3" w14:textId="77777777" w:rsidR="00283E07" w:rsidRPr="001A5D0E" w:rsidRDefault="00283E07" w:rsidP="0070465A">
            <w:pPr>
              <w:pStyle w:val="TAC"/>
              <w:rPr>
                <w:ins w:id="66885" w:author="Santhan Thangarasa - 98bis-e" w:date="2021-04-22T20:08:00Z"/>
              </w:rPr>
            </w:pPr>
            <w:ins w:id="66886" w:author="Santhan Thangarasa - 98bis-e" w:date="2021-04-22T20:08:00Z">
              <w:r w:rsidRPr="001A5D0E">
                <w:rPr>
                  <w:rFonts w:cs="v4.2.0"/>
                </w:rPr>
                <w:t>2</w:t>
              </w:r>
            </w:ins>
          </w:p>
        </w:tc>
      </w:tr>
      <w:tr w:rsidR="00283E07" w:rsidRPr="001A5D0E" w14:paraId="270D0C48" w14:textId="77777777" w:rsidTr="0070465A">
        <w:trPr>
          <w:cantSplit/>
          <w:trHeight w:val="150"/>
          <w:jc w:val="center"/>
          <w:ins w:id="66887" w:author="Santhan Thangarasa - 98bis-e" w:date="2021-04-22T20:08:00Z"/>
        </w:trPr>
        <w:tc>
          <w:tcPr>
            <w:tcW w:w="2625" w:type="dxa"/>
            <w:gridSpan w:val="3"/>
            <w:tcBorders>
              <w:left w:val="single" w:sz="4" w:space="0" w:color="auto"/>
            </w:tcBorders>
          </w:tcPr>
          <w:p w14:paraId="7FEE14E6" w14:textId="77777777" w:rsidR="00283E07" w:rsidRPr="001A5D0E" w:rsidRDefault="00283E07" w:rsidP="0070465A">
            <w:pPr>
              <w:pStyle w:val="TAL"/>
              <w:rPr>
                <w:ins w:id="66888" w:author="Santhan Thangarasa - 98bis-e" w:date="2021-04-22T20:08:00Z"/>
                <w:lang w:val="en-US"/>
              </w:rPr>
            </w:pPr>
            <w:ins w:id="66889" w:author="Santhan Thangarasa - 98bis-e" w:date="2021-04-22T20:08:00Z">
              <w:r w:rsidRPr="001A5D0E">
                <w:rPr>
                  <w:lang w:val="en-US"/>
                </w:rPr>
                <w:t>Duplex mode</w:t>
              </w:r>
            </w:ins>
          </w:p>
        </w:tc>
        <w:tc>
          <w:tcPr>
            <w:tcW w:w="877" w:type="dxa"/>
          </w:tcPr>
          <w:p w14:paraId="6BA4B469" w14:textId="77777777" w:rsidR="00283E07" w:rsidRPr="001A5D0E" w:rsidRDefault="00283E07" w:rsidP="0070465A">
            <w:pPr>
              <w:pStyle w:val="TAC"/>
              <w:rPr>
                <w:ins w:id="66890" w:author="Santhan Thangarasa - 98bis-e" w:date="2021-04-22T20:08:00Z"/>
                <w:rFonts w:cs="v4.2.0"/>
              </w:rPr>
            </w:pPr>
          </w:p>
        </w:tc>
        <w:tc>
          <w:tcPr>
            <w:tcW w:w="1281" w:type="dxa"/>
            <w:tcBorders>
              <w:bottom w:val="single" w:sz="4" w:space="0" w:color="auto"/>
            </w:tcBorders>
          </w:tcPr>
          <w:p w14:paraId="28AA1FE6" w14:textId="77777777" w:rsidR="00283E07" w:rsidRPr="001A5D0E" w:rsidRDefault="00283E07" w:rsidP="0070465A">
            <w:pPr>
              <w:pStyle w:val="TAC"/>
              <w:rPr>
                <w:ins w:id="66891" w:author="Santhan Thangarasa - 98bis-e" w:date="2021-04-22T20:08:00Z"/>
                <w:lang w:val="en-US"/>
              </w:rPr>
            </w:pPr>
            <w:ins w:id="66892" w:author="Santhan Thangarasa - 98bis-e" w:date="2021-04-22T20:08:00Z">
              <w:r w:rsidRPr="001A5D0E">
                <w:t>Config</w:t>
              </w:r>
              <w:r w:rsidRPr="001A5D0E">
                <w:rPr>
                  <w:szCs w:val="18"/>
                </w:rPr>
                <w:t xml:space="preserve"> </w:t>
              </w:r>
              <w:r w:rsidRPr="001A5D0E">
                <w:t>1</w:t>
              </w:r>
            </w:ins>
          </w:p>
        </w:tc>
        <w:tc>
          <w:tcPr>
            <w:tcW w:w="4163" w:type="dxa"/>
            <w:gridSpan w:val="9"/>
            <w:tcBorders>
              <w:bottom w:val="single" w:sz="4" w:space="0" w:color="auto"/>
            </w:tcBorders>
          </w:tcPr>
          <w:p w14:paraId="219688DB" w14:textId="77777777" w:rsidR="00283E07" w:rsidRPr="001A5D0E" w:rsidRDefault="00283E07" w:rsidP="0070465A">
            <w:pPr>
              <w:pStyle w:val="TAC"/>
              <w:rPr>
                <w:ins w:id="66893" w:author="Santhan Thangarasa - 98bis-e" w:date="2021-04-22T20:08:00Z"/>
                <w:lang w:val="en-US"/>
              </w:rPr>
            </w:pPr>
            <w:ins w:id="66894" w:author="Santhan Thangarasa - 98bis-e" w:date="2021-04-22T20:08:00Z">
              <w:r w:rsidRPr="001A5D0E">
                <w:rPr>
                  <w:lang w:val="en-US"/>
                </w:rPr>
                <w:t>TDD</w:t>
              </w:r>
            </w:ins>
          </w:p>
        </w:tc>
      </w:tr>
      <w:tr w:rsidR="00283E07" w:rsidRPr="001A5D0E" w14:paraId="5616FE52" w14:textId="77777777" w:rsidTr="0070465A">
        <w:trPr>
          <w:cantSplit/>
          <w:trHeight w:val="150"/>
          <w:jc w:val="center"/>
          <w:ins w:id="66895" w:author="Santhan Thangarasa - 98bis-e" w:date="2021-04-22T20:08:00Z"/>
        </w:trPr>
        <w:tc>
          <w:tcPr>
            <w:tcW w:w="2625" w:type="dxa"/>
            <w:gridSpan w:val="3"/>
            <w:tcBorders>
              <w:left w:val="single" w:sz="4" w:space="0" w:color="auto"/>
            </w:tcBorders>
          </w:tcPr>
          <w:p w14:paraId="3A9CEE03" w14:textId="77777777" w:rsidR="00283E07" w:rsidRPr="001A5D0E" w:rsidRDefault="00283E07" w:rsidP="0070465A">
            <w:pPr>
              <w:pStyle w:val="TAL"/>
              <w:rPr>
                <w:ins w:id="66896" w:author="Santhan Thangarasa - 98bis-e" w:date="2021-04-22T20:08:00Z"/>
                <w:bCs/>
              </w:rPr>
            </w:pPr>
            <w:ins w:id="66897" w:author="Santhan Thangarasa - 98bis-e" w:date="2021-04-22T20:08:00Z">
              <w:r w:rsidRPr="001A5D0E">
                <w:rPr>
                  <w:bCs/>
                </w:rPr>
                <w:t>TDD configuration</w:t>
              </w:r>
            </w:ins>
          </w:p>
        </w:tc>
        <w:tc>
          <w:tcPr>
            <w:tcW w:w="877" w:type="dxa"/>
          </w:tcPr>
          <w:p w14:paraId="3163CA59" w14:textId="77777777" w:rsidR="00283E07" w:rsidRPr="001A5D0E" w:rsidRDefault="00283E07" w:rsidP="0070465A">
            <w:pPr>
              <w:pStyle w:val="TAC"/>
              <w:rPr>
                <w:ins w:id="66898" w:author="Santhan Thangarasa - 98bis-e" w:date="2021-04-22T20:08:00Z"/>
                <w:rFonts w:cs="v4.2.0"/>
              </w:rPr>
            </w:pPr>
          </w:p>
        </w:tc>
        <w:tc>
          <w:tcPr>
            <w:tcW w:w="1281" w:type="dxa"/>
            <w:tcBorders>
              <w:bottom w:val="single" w:sz="4" w:space="0" w:color="auto"/>
            </w:tcBorders>
          </w:tcPr>
          <w:p w14:paraId="5C568954" w14:textId="77777777" w:rsidR="00283E07" w:rsidRPr="001A5D0E" w:rsidRDefault="00283E07" w:rsidP="0070465A">
            <w:pPr>
              <w:pStyle w:val="TAC"/>
              <w:rPr>
                <w:ins w:id="66899" w:author="Santhan Thangarasa - 98bis-e" w:date="2021-04-22T20:08:00Z"/>
              </w:rPr>
            </w:pPr>
            <w:ins w:id="66900" w:author="Santhan Thangarasa - 98bis-e" w:date="2021-04-22T20:08:00Z">
              <w:r w:rsidRPr="001A5D0E">
                <w:t>Config</w:t>
              </w:r>
              <w:r w:rsidRPr="001A5D0E">
                <w:rPr>
                  <w:szCs w:val="18"/>
                </w:rPr>
                <w:t xml:space="preserve"> </w:t>
              </w:r>
              <w:r w:rsidRPr="001A5D0E">
                <w:t>1</w:t>
              </w:r>
            </w:ins>
          </w:p>
        </w:tc>
        <w:tc>
          <w:tcPr>
            <w:tcW w:w="4163" w:type="dxa"/>
            <w:gridSpan w:val="9"/>
            <w:tcBorders>
              <w:bottom w:val="single" w:sz="4" w:space="0" w:color="auto"/>
            </w:tcBorders>
          </w:tcPr>
          <w:p w14:paraId="7EDF42EA" w14:textId="77777777" w:rsidR="00283E07" w:rsidRPr="00BC5448" w:rsidRDefault="00283E07" w:rsidP="0070465A">
            <w:pPr>
              <w:pStyle w:val="TAC"/>
              <w:rPr>
                <w:ins w:id="66901" w:author="Santhan Thangarasa - 98bis-e" w:date="2021-04-22T20:08:00Z"/>
                <w:lang w:val="en-US"/>
              </w:rPr>
            </w:pPr>
            <w:ins w:id="66902" w:author="Santhan Thangarasa - 98bis-e" w:date="2021-04-22T20:08:00Z">
              <w:r w:rsidRPr="001A5D0E">
                <w:rPr>
                  <w:rFonts w:cs="Arial"/>
                </w:rPr>
                <w:t>TDDConf.1.1 CCA</w:t>
              </w:r>
            </w:ins>
          </w:p>
        </w:tc>
      </w:tr>
      <w:tr w:rsidR="00283E07" w:rsidRPr="001A5D0E" w14:paraId="338CE176" w14:textId="77777777" w:rsidTr="0070465A">
        <w:trPr>
          <w:cantSplit/>
          <w:trHeight w:val="150"/>
          <w:jc w:val="center"/>
          <w:ins w:id="66903" w:author="Santhan Thangarasa - 98bis-e" w:date="2021-04-22T20:08:00Z"/>
        </w:trPr>
        <w:tc>
          <w:tcPr>
            <w:tcW w:w="2625" w:type="dxa"/>
            <w:gridSpan w:val="3"/>
            <w:tcBorders>
              <w:left w:val="single" w:sz="4" w:space="0" w:color="auto"/>
            </w:tcBorders>
          </w:tcPr>
          <w:p w14:paraId="4B277E9C" w14:textId="77777777" w:rsidR="00283E07" w:rsidRPr="001A5D0E" w:rsidRDefault="00283E07" w:rsidP="0070465A">
            <w:pPr>
              <w:pStyle w:val="TAL"/>
              <w:rPr>
                <w:ins w:id="66904" w:author="Santhan Thangarasa - 98bis-e" w:date="2021-04-22T20:08:00Z"/>
              </w:rPr>
            </w:pPr>
            <w:ins w:id="66905" w:author="Santhan Thangarasa - 98bis-e" w:date="2021-04-22T20:08:00Z">
              <w:r w:rsidRPr="001A5D0E">
                <w:rPr>
                  <w:bCs/>
                </w:rPr>
                <w:t>BW</w:t>
              </w:r>
              <w:r w:rsidRPr="001A5D0E">
                <w:rPr>
                  <w:vertAlign w:val="subscript"/>
                </w:rPr>
                <w:t>channel</w:t>
              </w:r>
            </w:ins>
          </w:p>
        </w:tc>
        <w:tc>
          <w:tcPr>
            <w:tcW w:w="877" w:type="dxa"/>
          </w:tcPr>
          <w:p w14:paraId="4530F2F3" w14:textId="77777777" w:rsidR="00283E07" w:rsidRPr="001A5D0E" w:rsidRDefault="00283E07" w:rsidP="0070465A">
            <w:pPr>
              <w:pStyle w:val="TAC"/>
              <w:rPr>
                <w:ins w:id="66906" w:author="Santhan Thangarasa - 98bis-e" w:date="2021-04-22T20:08:00Z"/>
              </w:rPr>
            </w:pPr>
            <w:ins w:id="66907" w:author="Santhan Thangarasa - 98bis-e" w:date="2021-04-22T20:08:00Z">
              <w:r w:rsidRPr="001A5D0E">
                <w:rPr>
                  <w:rFonts w:cs="v4.2.0"/>
                </w:rPr>
                <w:t>MHz</w:t>
              </w:r>
            </w:ins>
          </w:p>
        </w:tc>
        <w:tc>
          <w:tcPr>
            <w:tcW w:w="1281" w:type="dxa"/>
            <w:tcBorders>
              <w:bottom w:val="single" w:sz="4" w:space="0" w:color="auto"/>
            </w:tcBorders>
          </w:tcPr>
          <w:p w14:paraId="01E52AAC" w14:textId="77777777" w:rsidR="00283E07" w:rsidRPr="001A5D0E" w:rsidRDefault="00283E07" w:rsidP="0070465A">
            <w:pPr>
              <w:pStyle w:val="TAC"/>
              <w:rPr>
                <w:ins w:id="66908" w:author="Santhan Thangarasa - 98bis-e" w:date="2021-04-22T20:08:00Z"/>
                <w:lang w:val="en-US"/>
              </w:rPr>
            </w:pPr>
            <w:ins w:id="66909" w:author="Santhan Thangarasa - 98bis-e" w:date="2021-04-22T20:08:00Z">
              <w:r w:rsidRPr="001A5D0E">
                <w:t>Config</w:t>
              </w:r>
              <w:r w:rsidRPr="001A5D0E">
                <w:rPr>
                  <w:szCs w:val="18"/>
                </w:rPr>
                <w:t xml:space="preserve"> </w:t>
              </w:r>
              <w:r w:rsidRPr="001A5D0E">
                <w:t>1</w:t>
              </w:r>
            </w:ins>
          </w:p>
        </w:tc>
        <w:tc>
          <w:tcPr>
            <w:tcW w:w="4163" w:type="dxa"/>
            <w:gridSpan w:val="9"/>
            <w:tcBorders>
              <w:bottom w:val="single" w:sz="4" w:space="0" w:color="auto"/>
            </w:tcBorders>
            <w:vAlign w:val="center"/>
          </w:tcPr>
          <w:p w14:paraId="4FA2CC85" w14:textId="77777777" w:rsidR="00283E07" w:rsidRPr="001A5D0E" w:rsidRDefault="00283E07" w:rsidP="0070465A">
            <w:pPr>
              <w:pStyle w:val="TAC"/>
              <w:rPr>
                <w:ins w:id="66910" w:author="Santhan Thangarasa - 98bis-e" w:date="2021-04-22T20:08:00Z"/>
                <w:szCs w:val="18"/>
                <w:lang w:val="de-DE"/>
              </w:rPr>
            </w:pPr>
            <w:ins w:id="66911" w:author="Santhan Thangarasa - 98bis-e" w:date="2021-04-22T20:0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r>
      <w:tr w:rsidR="00283E07" w:rsidRPr="001A5D0E" w14:paraId="0E096BB0" w14:textId="77777777" w:rsidTr="0070465A">
        <w:trPr>
          <w:cantSplit/>
          <w:trHeight w:val="81"/>
          <w:jc w:val="center"/>
          <w:ins w:id="66912" w:author="Santhan Thangarasa - 98bis-e" w:date="2021-04-22T20:08:00Z"/>
        </w:trPr>
        <w:tc>
          <w:tcPr>
            <w:tcW w:w="2625" w:type="dxa"/>
            <w:gridSpan w:val="3"/>
            <w:tcBorders>
              <w:left w:val="single" w:sz="4" w:space="0" w:color="auto"/>
            </w:tcBorders>
          </w:tcPr>
          <w:p w14:paraId="3EB23FDD" w14:textId="77777777" w:rsidR="00283E07" w:rsidRPr="001A5D0E" w:rsidRDefault="00283E07" w:rsidP="0070465A">
            <w:pPr>
              <w:pStyle w:val="TAL"/>
              <w:rPr>
                <w:ins w:id="66913" w:author="Santhan Thangarasa - 98bis-e" w:date="2021-04-22T20:08:00Z"/>
                <w:bCs/>
              </w:rPr>
            </w:pPr>
            <w:ins w:id="66914" w:author="Santhan Thangarasa - 98bis-e" w:date="2021-04-22T20:08:00Z">
              <w:r w:rsidRPr="001A5D0E">
                <w:rPr>
                  <w:lang w:val="en-US"/>
                </w:rPr>
                <w:t>BWP BW</w:t>
              </w:r>
            </w:ins>
          </w:p>
        </w:tc>
        <w:tc>
          <w:tcPr>
            <w:tcW w:w="877" w:type="dxa"/>
          </w:tcPr>
          <w:p w14:paraId="5748CC83" w14:textId="77777777" w:rsidR="00283E07" w:rsidRPr="001A5D0E" w:rsidRDefault="00283E07" w:rsidP="0070465A">
            <w:pPr>
              <w:pStyle w:val="TAC"/>
              <w:rPr>
                <w:ins w:id="66915" w:author="Santhan Thangarasa - 98bis-e" w:date="2021-04-22T20:08:00Z"/>
              </w:rPr>
            </w:pPr>
            <w:ins w:id="66916" w:author="Santhan Thangarasa - 98bis-e" w:date="2021-04-22T20:08:00Z">
              <w:r w:rsidRPr="001A5D0E">
                <w:t>MHz</w:t>
              </w:r>
            </w:ins>
          </w:p>
        </w:tc>
        <w:tc>
          <w:tcPr>
            <w:tcW w:w="1281" w:type="dxa"/>
            <w:tcBorders>
              <w:bottom w:val="single" w:sz="4" w:space="0" w:color="auto"/>
            </w:tcBorders>
          </w:tcPr>
          <w:p w14:paraId="1EDAA585" w14:textId="77777777" w:rsidR="00283E07" w:rsidRPr="001A5D0E" w:rsidRDefault="00283E07" w:rsidP="0070465A">
            <w:pPr>
              <w:pStyle w:val="TAC"/>
              <w:rPr>
                <w:ins w:id="66917" w:author="Santhan Thangarasa - 98bis-e" w:date="2021-04-22T20:08:00Z"/>
                <w:lang w:val="en-US"/>
              </w:rPr>
            </w:pPr>
            <w:ins w:id="66918" w:author="Santhan Thangarasa - 98bis-e" w:date="2021-04-22T20:08:00Z">
              <w:r w:rsidRPr="001A5D0E">
                <w:t>Config</w:t>
              </w:r>
              <w:r w:rsidRPr="001A5D0E">
                <w:rPr>
                  <w:szCs w:val="18"/>
                </w:rPr>
                <w:t xml:space="preserve"> </w:t>
              </w:r>
              <w:r w:rsidRPr="001A5D0E">
                <w:t>1</w:t>
              </w:r>
            </w:ins>
          </w:p>
        </w:tc>
        <w:tc>
          <w:tcPr>
            <w:tcW w:w="4163" w:type="dxa"/>
            <w:gridSpan w:val="9"/>
            <w:tcBorders>
              <w:bottom w:val="single" w:sz="4" w:space="0" w:color="auto"/>
            </w:tcBorders>
            <w:vAlign w:val="center"/>
          </w:tcPr>
          <w:p w14:paraId="450C9052" w14:textId="77777777" w:rsidR="00283E07" w:rsidRPr="001A5D0E" w:rsidRDefault="00283E07" w:rsidP="0070465A">
            <w:pPr>
              <w:pStyle w:val="TAC"/>
              <w:rPr>
                <w:ins w:id="66919" w:author="Santhan Thangarasa - 98bis-e" w:date="2021-04-22T20:08:00Z"/>
                <w:szCs w:val="18"/>
                <w:lang w:val="de-DE"/>
              </w:rPr>
            </w:pPr>
            <w:ins w:id="66920" w:author="Santhan Thangarasa - 98bis-e" w:date="2021-04-22T20:0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r>
      <w:tr w:rsidR="00283E07" w:rsidRPr="001A5D0E" w14:paraId="5EAE341E" w14:textId="77777777" w:rsidTr="0070465A">
        <w:trPr>
          <w:cantSplit/>
          <w:trHeight w:val="36"/>
          <w:jc w:val="center"/>
          <w:ins w:id="66921" w:author="Santhan Thangarasa - 98bis-e" w:date="2021-04-22T20:08:00Z"/>
        </w:trPr>
        <w:tc>
          <w:tcPr>
            <w:tcW w:w="1094" w:type="dxa"/>
            <w:vMerge w:val="restart"/>
            <w:tcBorders>
              <w:left w:val="single" w:sz="4" w:space="0" w:color="auto"/>
            </w:tcBorders>
          </w:tcPr>
          <w:p w14:paraId="1A7506DF" w14:textId="77777777" w:rsidR="00283E07" w:rsidRPr="001A5D0E" w:rsidRDefault="00283E07" w:rsidP="0070465A">
            <w:pPr>
              <w:pStyle w:val="TAL"/>
              <w:rPr>
                <w:ins w:id="66922" w:author="Santhan Thangarasa - 98bis-e" w:date="2021-04-22T20:08:00Z"/>
                <w:bCs/>
              </w:rPr>
            </w:pPr>
            <w:ins w:id="66923" w:author="Santhan Thangarasa - 98bis-e" w:date="2021-04-22T20:08:00Z">
              <w:r w:rsidRPr="001A5D0E">
                <w:rPr>
                  <w:lang w:val="en-US"/>
                </w:rPr>
                <w:t>BWP configuration</w:t>
              </w:r>
            </w:ins>
          </w:p>
        </w:tc>
        <w:tc>
          <w:tcPr>
            <w:tcW w:w="1531" w:type="dxa"/>
            <w:gridSpan w:val="2"/>
            <w:tcBorders>
              <w:left w:val="single" w:sz="4" w:space="0" w:color="auto"/>
            </w:tcBorders>
          </w:tcPr>
          <w:p w14:paraId="16955AE0" w14:textId="77777777" w:rsidR="00283E07" w:rsidRPr="001A5D0E" w:rsidRDefault="00283E07" w:rsidP="0070465A">
            <w:pPr>
              <w:pStyle w:val="TAL"/>
              <w:rPr>
                <w:ins w:id="66924" w:author="Santhan Thangarasa - 98bis-e" w:date="2021-04-22T20:08:00Z"/>
                <w:bCs/>
              </w:rPr>
            </w:pPr>
            <w:ins w:id="66925" w:author="Santhan Thangarasa - 98bis-e" w:date="2021-04-22T20:08:00Z">
              <w:r w:rsidRPr="001A5D0E">
                <w:t>Initial DL BWP</w:t>
              </w:r>
            </w:ins>
          </w:p>
        </w:tc>
        <w:tc>
          <w:tcPr>
            <w:tcW w:w="877" w:type="dxa"/>
            <w:tcBorders>
              <w:bottom w:val="single" w:sz="4" w:space="0" w:color="auto"/>
            </w:tcBorders>
          </w:tcPr>
          <w:p w14:paraId="7ACC1040" w14:textId="77777777" w:rsidR="00283E07" w:rsidRPr="001A5D0E" w:rsidRDefault="00283E07" w:rsidP="0070465A">
            <w:pPr>
              <w:pStyle w:val="TAC"/>
              <w:rPr>
                <w:ins w:id="66926" w:author="Santhan Thangarasa - 98bis-e" w:date="2021-04-22T20:08:00Z"/>
              </w:rPr>
            </w:pPr>
            <w:ins w:id="66927" w:author="Santhan Thangarasa - 98bis-e" w:date="2021-04-22T20:08:00Z">
              <w:r w:rsidRPr="001A5D0E">
                <w:t>Config</w:t>
              </w:r>
              <w:r w:rsidRPr="001A5D0E">
                <w:rPr>
                  <w:szCs w:val="18"/>
                </w:rPr>
                <w:t xml:space="preserve"> </w:t>
              </w:r>
              <w:r w:rsidRPr="001A5D0E">
                <w:t>1</w:t>
              </w:r>
            </w:ins>
          </w:p>
        </w:tc>
        <w:tc>
          <w:tcPr>
            <w:tcW w:w="1281" w:type="dxa"/>
            <w:vMerge w:val="restart"/>
            <w:vAlign w:val="center"/>
          </w:tcPr>
          <w:p w14:paraId="01984F08" w14:textId="77777777" w:rsidR="00283E07" w:rsidRPr="001A5D0E" w:rsidRDefault="00283E07" w:rsidP="0070465A">
            <w:pPr>
              <w:pStyle w:val="TAC"/>
              <w:rPr>
                <w:ins w:id="66928" w:author="Santhan Thangarasa - 98bis-e" w:date="2021-04-22T20:08:00Z"/>
              </w:rPr>
            </w:pPr>
            <w:ins w:id="66929" w:author="Santhan Thangarasa - 98bis-e" w:date="2021-04-22T20:08:00Z">
              <w:r w:rsidRPr="001A5D0E">
                <w:t>Config</w:t>
              </w:r>
              <w:r w:rsidRPr="001A5D0E">
                <w:rPr>
                  <w:szCs w:val="18"/>
                </w:rPr>
                <w:t xml:space="preserve"> </w:t>
              </w:r>
              <w:r w:rsidRPr="001A5D0E">
                <w:t>1</w:t>
              </w:r>
            </w:ins>
          </w:p>
        </w:tc>
        <w:tc>
          <w:tcPr>
            <w:tcW w:w="1959" w:type="dxa"/>
            <w:gridSpan w:val="5"/>
            <w:tcBorders>
              <w:bottom w:val="single" w:sz="4" w:space="0" w:color="auto"/>
            </w:tcBorders>
          </w:tcPr>
          <w:p w14:paraId="4B1C890C" w14:textId="77777777" w:rsidR="00283E07" w:rsidRPr="001A5D0E" w:rsidRDefault="00283E07" w:rsidP="0070465A">
            <w:pPr>
              <w:pStyle w:val="TAC"/>
              <w:rPr>
                <w:ins w:id="66930" w:author="Santhan Thangarasa - 98bis-e" w:date="2021-04-22T20:08:00Z"/>
                <w:szCs w:val="18"/>
              </w:rPr>
            </w:pPr>
            <w:ins w:id="66931" w:author="Santhan Thangarasa - 98bis-e" w:date="2021-04-22T20:08:00Z">
              <w:r w:rsidRPr="001A5D0E">
                <w:t>DLBWP.0.1</w:t>
              </w:r>
            </w:ins>
          </w:p>
        </w:tc>
        <w:tc>
          <w:tcPr>
            <w:tcW w:w="2204" w:type="dxa"/>
            <w:gridSpan w:val="4"/>
            <w:tcBorders>
              <w:bottom w:val="single" w:sz="4" w:space="0" w:color="auto"/>
            </w:tcBorders>
          </w:tcPr>
          <w:p w14:paraId="20C27278" w14:textId="77777777" w:rsidR="00283E07" w:rsidRPr="001A5D0E" w:rsidRDefault="00283E07" w:rsidP="0070465A">
            <w:pPr>
              <w:pStyle w:val="TAC"/>
              <w:rPr>
                <w:ins w:id="66932" w:author="Santhan Thangarasa - 98bis-e" w:date="2021-04-22T20:08:00Z"/>
                <w:szCs w:val="18"/>
              </w:rPr>
            </w:pPr>
            <w:ins w:id="66933" w:author="Santhan Thangarasa - 98bis-e" w:date="2021-04-22T20:08:00Z">
              <w:r w:rsidRPr="001A5D0E">
                <w:rPr>
                  <w:szCs w:val="18"/>
                </w:rPr>
                <w:t>NA</w:t>
              </w:r>
            </w:ins>
          </w:p>
        </w:tc>
      </w:tr>
      <w:tr w:rsidR="00283E07" w:rsidRPr="001A5D0E" w14:paraId="1C0FA320" w14:textId="77777777" w:rsidTr="0070465A">
        <w:trPr>
          <w:cantSplit/>
          <w:trHeight w:val="36"/>
          <w:jc w:val="center"/>
          <w:ins w:id="66934" w:author="Santhan Thangarasa - 98bis-e" w:date="2021-04-22T20:08:00Z"/>
        </w:trPr>
        <w:tc>
          <w:tcPr>
            <w:tcW w:w="1094" w:type="dxa"/>
            <w:vMerge/>
            <w:tcBorders>
              <w:left w:val="single" w:sz="4" w:space="0" w:color="auto"/>
            </w:tcBorders>
          </w:tcPr>
          <w:p w14:paraId="5C124A86" w14:textId="77777777" w:rsidR="00283E07" w:rsidRPr="001A5D0E" w:rsidRDefault="00283E07" w:rsidP="0070465A">
            <w:pPr>
              <w:pStyle w:val="TAL"/>
              <w:rPr>
                <w:ins w:id="66935" w:author="Santhan Thangarasa - 98bis-e" w:date="2021-04-22T20:08:00Z"/>
                <w:lang w:val="en-US"/>
              </w:rPr>
            </w:pPr>
          </w:p>
        </w:tc>
        <w:tc>
          <w:tcPr>
            <w:tcW w:w="1531" w:type="dxa"/>
            <w:gridSpan w:val="2"/>
            <w:tcBorders>
              <w:left w:val="single" w:sz="4" w:space="0" w:color="auto"/>
            </w:tcBorders>
          </w:tcPr>
          <w:p w14:paraId="44C1D889" w14:textId="77777777" w:rsidR="00283E07" w:rsidRPr="001A5D0E" w:rsidRDefault="00283E07" w:rsidP="0070465A">
            <w:pPr>
              <w:pStyle w:val="TAL"/>
              <w:rPr>
                <w:ins w:id="66936" w:author="Santhan Thangarasa - 98bis-e" w:date="2021-04-22T20:08:00Z"/>
              </w:rPr>
            </w:pPr>
            <w:ins w:id="66937" w:author="Santhan Thangarasa - 98bis-e" w:date="2021-04-22T20:08:00Z">
              <w:r w:rsidRPr="001A5D0E">
                <w:t>Initial UL BWP</w:t>
              </w:r>
            </w:ins>
          </w:p>
        </w:tc>
        <w:tc>
          <w:tcPr>
            <w:tcW w:w="877" w:type="dxa"/>
            <w:tcBorders>
              <w:bottom w:val="single" w:sz="4" w:space="0" w:color="auto"/>
            </w:tcBorders>
          </w:tcPr>
          <w:p w14:paraId="5B9CE226" w14:textId="77777777" w:rsidR="00283E07" w:rsidRPr="001A5D0E" w:rsidRDefault="00283E07" w:rsidP="0070465A">
            <w:pPr>
              <w:pStyle w:val="TAC"/>
              <w:rPr>
                <w:ins w:id="66938" w:author="Santhan Thangarasa - 98bis-e" w:date="2021-04-22T20:08:00Z"/>
              </w:rPr>
            </w:pPr>
            <w:ins w:id="66939" w:author="Santhan Thangarasa - 98bis-e" w:date="2021-04-22T20:08:00Z">
              <w:r w:rsidRPr="001A5D0E">
                <w:t>Config</w:t>
              </w:r>
              <w:r w:rsidRPr="001A5D0E">
                <w:rPr>
                  <w:szCs w:val="18"/>
                </w:rPr>
                <w:t xml:space="preserve"> </w:t>
              </w:r>
              <w:r w:rsidRPr="001A5D0E">
                <w:t>1</w:t>
              </w:r>
            </w:ins>
          </w:p>
        </w:tc>
        <w:tc>
          <w:tcPr>
            <w:tcW w:w="1281" w:type="dxa"/>
            <w:vMerge/>
            <w:vAlign w:val="center"/>
          </w:tcPr>
          <w:p w14:paraId="2C9CB89A" w14:textId="77777777" w:rsidR="00283E07" w:rsidRPr="001A5D0E" w:rsidRDefault="00283E07" w:rsidP="0070465A">
            <w:pPr>
              <w:pStyle w:val="TAC"/>
              <w:rPr>
                <w:ins w:id="66940" w:author="Santhan Thangarasa - 98bis-e" w:date="2021-04-22T20:08:00Z"/>
              </w:rPr>
            </w:pPr>
          </w:p>
        </w:tc>
        <w:tc>
          <w:tcPr>
            <w:tcW w:w="1959" w:type="dxa"/>
            <w:gridSpan w:val="5"/>
            <w:tcBorders>
              <w:bottom w:val="single" w:sz="4" w:space="0" w:color="auto"/>
            </w:tcBorders>
          </w:tcPr>
          <w:p w14:paraId="1362BBE6" w14:textId="77777777" w:rsidR="00283E07" w:rsidRPr="001A5D0E" w:rsidRDefault="00283E07" w:rsidP="0070465A">
            <w:pPr>
              <w:pStyle w:val="TAC"/>
              <w:rPr>
                <w:ins w:id="66941" w:author="Santhan Thangarasa - 98bis-e" w:date="2021-04-22T20:08:00Z"/>
              </w:rPr>
            </w:pPr>
            <w:ins w:id="66942" w:author="Santhan Thangarasa - 98bis-e" w:date="2021-04-22T20:08:00Z">
              <w:r w:rsidRPr="001A5D0E">
                <w:rPr>
                  <w:bCs/>
                </w:rPr>
                <w:t>ULBWP.0.1</w:t>
              </w:r>
            </w:ins>
          </w:p>
        </w:tc>
        <w:tc>
          <w:tcPr>
            <w:tcW w:w="2204" w:type="dxa"/>
            <w:gridSpan w:val="4"/>
            <w:tcBorders>
              <w:bottom w:val="single" w:sz="4" w:space="0" w:color="auto"/>
            </w:tcBorders>
          </w:tcPr>
          <w:p w14:paraId="4DCF12C3" w14:textId="77777777" w:rsidR="00283E07" w:rsidRPr="001A5D0E" w:rsidRDefault="00283E07" w:rsidP="0070465A">
            <w:pPr>
              <w:pStyle w:val="TAC"/>
              <w:rPr>
                <w:ins w:id="66943" w:author="Santhan Thangarasa - 98bis-e" w:date="2021-04-22T20:08:00Z"/>
              </w:rPr>
            </w:pPr>
            <w:ins w:id="66944" w:author="Santhan Thangarasa - 98bis-e" w:date="2021-04-22T20:08:00Z">
              <w:r w:rsidRPr="001A5D0E">
                <w:t>NA</w:t>
              </w:r>
            </w:ins>
          </w:p>
        </w:tc>
      </w:tr>
      <w:tr w:rsidR="00283E07" w:rsidRPr="001A5D0E" w14:paraId="531C3AF5" w14:textId="77777777" w:rsidTr="0070465A">
        <w:trPr>
          <w:cantSplit/>
          <w:trHeight w:val="36"/>
          <w:jc w:val="center"/>
          <w:ins w:id="66945" w:author="Santhan Thangarasa - 98bis-e" w:date="2021-04-22T20:08:00Z"/>
        </w:trPr>
        <w:tc>
          <w:tcPr>
            <w:tcW w:w="1094" w:type="dxa"/>
            <w:vMerge/>
            <w:tcBorders>
              <w:left w:val="single" w:sz="4" w:space="0" w:color="auto"/>
            </w:tcBorders>
          </w:tcPr>
          <w:p w14:paraId="1EF1C5C3" w14:textId="77777777" w:rsidR="00283E07" w:rsidRPr="001A5D0E" w:rsidRDefault="00283E07" w:rsidP="0070465A">
            <w:pPr>
              <w:pStyle w:val="TAL"/>
              <w:rPr>
                <w:ins w:id="66946" w:author="Santhan Thangarasa - 98bis-e" w:date="2021-04-22T20:08:00Z"/>
                <w:bCs/>
              </w:rPr>
            </w:pPr>
          </w:p>
        </w:tc>
        <w:tc>
          <w:tcPr>
            <w:tcW w:w="1531" w:type="dxa"/>
            <w:gridSpan w:val="2"/>
            <w:tcBorders>
              <w:left w:val="single" w:sz="4" w:space="0" w:color="auto"/>
            </w:tcBorders>
          </w:tcPr>
          <w:p w14:paraId="3C3C9A17" w14:textId="77777777" w:rsidR="00283E07" w:rsidRPr="001A5D0E" w:rsidRDefault="00283E07" w:rsidP="0070465A">
            <w:pPr>
              <w:pStyle w:val="TAL"/>
              <w:rPr>
                <w:ins w:id="66947" w:author="Santhan Thangarasa - 98bis-e" w:date="2021-04-22T20:08:00Z"/>
                <w:bCs/>
              </w:rPr>
            </w:pPr>
            <w:ins w:id="66948" w:author="Santhan Thangarasa - 98bis-e" w:date="2021-04-22T20:08:00Z">
              <w:r w:rsidRPr="001A5D0E">
                <w:t>Dedicated DL BWP</w:t>
              </w:r>
            </w:ins>
          </w:p>
        </w:tc>
        <w:tc>
          <w:tcPr>
            <w:tcW w:w="877" w:type="dxa"/>
            <w:tcBorders>
              <w:bottom w:val="single" w:sz="4" w:space="0" w:color="auto"/>
            </w:tcBorders>
          </w:tcPr>
          <w:p w14:paraId="7BF02C6F" w14:textId="77777777" w:rsidR="00283E07" w:rsidRPr="001A5D0E" w:rsidRDefault="00283E07" w:rsidP="0070465A">
            <w:pPr>
              <w:pStyle w:val="TAC"/>
              <w:rPr>
                <w:ins w:id="66949" w:author="Santhan Thangarasa - 98bis-e" w:date="2021-04-22T20:08:00Z"/>
              </w:rPr>
            </w:pPr>
            <w:ins w:id="66950" w:author="Santhan Thangarasa - 98bis-e" w:date="2021-04-22T20:08:00Z">
              <w:r w:rsidRPr="001A5D0E">
                <w:t>Config</w:t>
              </w:r>
              <w:r w:rsidRPr="001A5D0E">
                <w:rPr>
                  <w:szCs w:val="18"/>
                </w:rPr>
                <w:t xml:space="preserve"> </w:t>
              </w:r>
              <w:r w:rsidRPr="001A5D0E">
                <w:t>1</w:t>
              </w:r>
            </w:ins>
          </w:p>
        </w:tc>
        <w:tc>
          <w:tcPr>
            <w:tcW w:w="1281" w:type="dxa"/>
            <w:vMerge/>
            <w:vAlign w:val="center"/>
          </w:tcPr>
          <w:p w14:paraId="47E5947C" w14:textId="77777777" w:rsidR="00283E07" w:rsidRPr="001A5D0E" w:rsidRDefault="00283E07" w:rsidP="0070465A">
            <w:pPr>
              <w:pStyle w:val="TAC"/>
              <w:rPr>
                <w:ins w:id="66951" w:author="Santhan Thangarasa - 98bis-e" w:date="2021-04-22T20:08:00Z"/>
              </w:rPr>
            </w:pPr>
          </w:p>
        </w:tc>
        <w:tc>
          <w:tcPr>
            <w:tcW w:w="1959" w:type="dxa"/>
            <w:gridSpan w:val="5"/>
            <w:tcBorders>
              <w:bottom w:val="single" w:sz="4" w:space="0" w:color="auto"/>
            </w:tcBorders>
          </w:tcPr>
          <w:p w14:paraId="4D7E441E" w14:textId="77777777" w:rsidR="00283E07" w:rsidRPr="001A5D0E" w:rsidRDefault="00283E07" w:rsidP="0070465A">
            <w:pPr>
              <w:pStyle w:val="TAC"/>
              <w:rPr>
                <w:ins w:id="66952" w:author="Santhan Thangarasa - 98bis-e" w:date="2021-04-22T20:08:00Z"/>
                <w:szCs w:val="18"/>
              </w:rPr>
            </w:pPr>
            <w:ins w:id="66953" w:author="Santhan Thangarasa - 98bis-e" w:date="2021-04-22T20:08:00Z">
              <w:r w:rsidRPr="001A5D0E">
                <w:t>DLBWP.1.1</w:t>
              </w:r>
            </w:ins>
          </w:p>
        </w:tc>
        <w:tc>
          <w:tcPr>
            <w:tcW w:w="2204" w:type="dxa"/>
            <w:gridSpan w:val="4"/>
            <w:tcBorders>
              <w:bottom w:val="single" w:sz="4" w:space="0" w:color="auto"/>
            </w:tcBorders>
          </w:tcPr>
          <w:p w14:paraId="00082265" w14:textId="77777777" w:rsidR="00283E07" w:rsidRPr="001A5D0E" w:rsidRDefault="00283E07" w:rsidP="0070465A">
            <w:pPr>
              <w:pStyle w:val="TAC"/>
              <w:rPr>
                <w:ins w:id="66954" w:author="Santhan Thangarasa - 98bis-e" w:date="2021-04-22T20:08:00Z"/>
                <w:szCs w:val="18"/>
              </w:rPr>
            </w:pPr>
            <w:ins w:id="66955" w:author="Santhan Thangarasa - 98bis-e" w:date="2021-04-22T20:08:00Z">
              <w:r w:rsidRPr="001A5D0E">
                <w:rPr>
                  <w:szCs w:val="18"/>
                </w:rPr>
                <w:t>NA</w:t>
              </w:r>
            </w:ins>
          </w:p>
        </w:tc>
      </w:tr>
      <w:tr w:rsidR="00283E07" w:rsidRPr="001A5D0E" w14:paraId="0EC31334" w14:textId="77777777" w:rsidTr="0070465A">
        <w:trPr>
          <w:cantSplit/>
          <w:trHeight w:val="36"/>
          <w:jc w:val="center"/>
          <w:ins w:id="66956" w:author="Santhan Thangarasa - 98bis-e" w:date="2021-04-22T20:08:00Z"/>
        </w:trPr>
        <w:tc>
          <w:tcPr>
            <w:tcW w:w="1094" w:type="dxa"/>
            <w:vMerge/>
            <w:tcBorders>
              <w:left w:val="single" w:sz="4" w:space="0" w:color="auto"/>
              <w:bottom w:val="single" w:sz="4" w:space="0" w:color="auto"/>
            </w:tcBorders>
          </w:tcPr>
          <w:p w14:paraId="7D0EA0AB" w14:textId="77777777" w:rsidR="00283E07" w:rsidRPr="001A5D0E" w:rsidRDefault="00283E07" w:rsidP="0070465A">
            <w:pPr>
              <w:pStyle w:val="TAL"/>
              <w:rPr>
                <w:ins w:id="66957" w:author="Santhan Thangarasa - 98bis-e" w:date="2021-04-22T20:08:00Z"/>
                <w:bCs/>
              </w:rPr>
            </w:pPr>
          </w:p>
        </w:tc>
        <w:tc>
          <w:tcPr>
            <w:tcW w:w="1531" w:type="dxa"/>
            <w:gridSpan w:val="2"/>
            <w:tcBorders>
              <w:left w:val="single" w:sz="4" w:space="0" w:color="auto"/>
              <w:bottom w:val="single" w:sz="4" w:space="0" w:color="auto"/>
            </w:tcBorders>
          </w:tcPr>
          <w:p w14:paraId="3536BB87" w14:textId="77777777" w:rsidR="00283E07" w:rsidRPr="001A5D0E" w:rsidRDefault="00283E07" w:rsidP="0070465A">
            <w:pPr>
              <w:pStyle w:val="TAL"/>
              <w:rPr>
                <w:ins w:id="66958" w:author="Santhan Thangarasa - 98bis-e" w:date="2021-04-22T20:08:00Z"/>
                <w:bCs/>
              </w:rPr>
            </w:pPr>
            <w:ins w:id="66959" w:author="Santhan Thangarasa - 98bis-e" w:date="2021-04-22T20:08:00Z">
              <w:r w:rsidRPr="001A5D0E">
                <w:rPr>
                  <w:bCs/>
                </w:rPr>
                <w:t>Dedicated UL BWP</w:t>
              </w:r>
            </w:ins>
          </w:p>
        </w:tc>
        <w:tc>
          <w:tcPr>
            <w:tcW w:w="877" w:type="dxa"/>
            <w:tcBorders>
              <w:bottom w:val="single" w:sz="4" w:space="0" w:color="auto"/>
            </w:tcBorders>
          </w:tcPr>
          <w:p w14:paraId="0FC50A2E" w14:textId="77777777" w:rsidR="00283E07" w:rsidRPr="001A5D0E" w:rsidRDefault="00283E07" w:rsidP="0070465A">
            <w:pPr>
              <w:pStyle w:val="TAC"/>
              <w:rPr>
                <w:ins w:id="66960" w:author="Santhan Thangarasa - 98bis-e" w:date="2021-04-22T20:08:00Z"/>
              </w:rPr>
            </w:pPr>
            <w:ins w:id="66961" w:author="Santhan Thangarasa - 98bis-e" w:date="2021-04-22T20:08:00Z">
              <w:r w:rsidRPr="001A5D0E">
                <w:t>Config</w:t>
              </w:r>
              <w:r w:rsidRPr="001A5D0E">
                <w:rPr>
                  <w:szCs w:val="18"/>
                </w:rPr>
                <w:t xml:space="preserve"> </w:t>
              </w:r>
              <w:r w:rsidRPr="001A5D0E">
                <w:t>1</w:t>
              </w:r>
            </w:ins>
          </w:p>
        </w:tc>
        <w:tc>
          <w:tcPr>
            <w:tcW w:w="1281" w:type="dxa"/>
            <w:vMerge/>
            <w:tcBorders>
              <w:bottom w:val="single" w:sz="4" w:space="0" w:color="auto"/>
            </w:tcBorders>
            <w:vAlign w:val="center"/>
          </w:tcPr>
          <w:p w14:paraId="15243BEA" w14:textId="77777777" w:rsidR="00283E07" w:rsidRPr="001A5D0E" w:rsidRDefault="00283E07" w:rsidP="0070465A">
            <w:pPr>
              <w:pStyle w:val="TAC"/>
              <w:rPr>
                <w:ins w:id="66962" w:author="Santhan Thangarasa - 98bis-e" w:date="2021-04-22T20:08:00Z"/>
              </w:rPr>
            </w:pPr>
          </w:p>
        </w:tc>
        <w:tc>
          <w:tcPr>
            <w:tcW w:w="1959" w:type="dxa"/>
            <w:gridSpan w:val="5"/>
            <w:tcBorders>
              <w:bottom w:val="single" w:sz="4" w:space="0" w:color="auto"/>
            </w:tcBorders>
            <w:vAlign w:val="center"/>
          </w:tcPr>
          <w:p w14:paraId="2A1B3223" w14:textId="77777777" w:rsidR="00283E07" w:rsidRPr="001A5D0E" w:rsidRDefault="00283E07" w:rsidP="0070465A">
            <w:pPr>
              <w:pStyle w:val="TAC"/>
              <w:rPr>
                <w:ins w:id="66963" w:author="Santhan Thangarasa - 98bis-e" w:date="2021-04-22T20:08:00Z"/>
                <w:szCs w:val="18"/>
              </w:rPr>
            </w:pPr>
            <w:ins w:id="66964" w:author="Santhan Thangarasa - 98bis-e" w:date="2021-04-22T20:08:00Z">
              <w:r w:rsidRPr="001A5D0E">
                <w:t>ULBWP.1.1</w:t>
              </w:r>
            </w:ins>
          </w:p>
        </w:tc>
        <w:tc>
          <w:tcPr>
            <w:tcW w:w="2204" w:type="dxa"/>
            <w:gridSpan w:val="4"/>
            <w:tcBorders>
              <w:bottom w:val="single" w:sz="4" w:space="0" w:color="auto"/>
            </w:tcBorders>
            <w:vAlign w:val="center"/>
          </w:tcPr>
          <w:p w14:paraId="705F300B" w14:textId="77777777" w:rsidR="00283E07" w:rsidRPr="001A5D0E" w:rsidRDefault="00283E07" w:rsidP="0070465A">
            <w:pPr>
              <w:pStyle w:val="TAC"/>
              <w:rPr>
                <w:ins w:id="66965" w:author="Santhan Thangarasa - 98bis-e" w:date="2021-04-22T20:08:00Z"/>
                <w:szCs w:val="18"/>
              </w:rPr>
            </w:pPr>
            <w:ins w:id="66966" w:author="Santhan Thangarasa - 98bis-e" w:date="2021-04-22T20:08:00Z">
              <w:r w:rsidRPr="001A5D0E">
                <w:rPr>
                  <w:szCs w:val="18"/>
                </w:rPr>
                <w:t>NA</w:t>
              </w:r>
            </w:ins>
          </w:p>
        </w:tc>
      </w:tr>
      <w:tr w:rsidR="00283E07" w:rsidRPr="001A5D0E" w14:paraId="5F29805C" w14:textId="77777777" w:rsidTr="0070465A">
        <w:trPr>
          <w:cantSplit/>
          <w:trHeight w:val="443"/>
          <w:jc w:val="center"/>
          <w:ins w:id="66967" w:author="Santhan Thangarasa - 98bis-e" w:date="2021-04-22T20:08:00Z"/>
        </w:trPr>
        <w:tc>
          <w:tcPr>
            <w:tcW w:w="2625" w:type="dxa"/>
            <w:gridSpan w:val="3"/>
            <w:tcBorders>
              <w:left w:val="single" w:sz="4" w:space="0" w:color="auto"/>
            </w:tcBorders>
          </w:tcPr>
          <w:p w14:paraId="6CC47972" w14:textId="77777777" w:rsidR="00283E07" w:rsidRPr="001A5D0E" w:rsidRDefault="00283E07" w:rsidP="0070465A">
            <w:pPr>
              <w:pStyle w:val="TAL"/>
              <w:rPr>
                <w:ins w:id="66968" w:author="Santhan Thangarasa - 98bis-e" w:date="2021-04-22T20:08:00Z"/>
                <w:bCs/>
              </w:rPr>
            </w:pPr>
            <w:ins w:id="66969" w:author="Santhan Thangarasa - 98bis-e" w:date="2021-04-22T20:08:00Z">
              <w:r w:rsidRPr="001A5D0E">
                <w:rPr>
                  <w:bCs/>
                </w:rPr>
                <w:t>TRS configuration</w:t>
              </w:r>
            </w:ins>
          </w:p>
        </w:tc>
        <w:tc>
          <w:tcPr>
            <w:tcW w:w="877" w:type="dxa"/>
          </w:tcPr>
          <w:p w14:paraId="4873F629" w14:textId="77777777" w:rsidR="00283E07" w:rsidRPr="001A5D0E" w:rsidRDefault="00283E07" w:rsidP="0070465A">
            <w:pPr>
              <w:pStyle w:val="TAC"/>
              <w:rPr>
                <w:ins w:id="66970" w:author="Santhan Thangarasa - 98bis-e" w:date="2021-04-22T20:08:00Z"/>
              </w:rPr>
            </w:pPr>
          </w:p>
        </w:tc>
        <w:tc>
          <w:tcPr>
            <w:tcW w:w="1281" w:type="dxa"/>
            <w:tcBorders>
              <w:bottom w:val="single" w:sz="4" w:space="0" w:color="auto"/>
            </w:tcBorders>
          </w:tcPr>
          <w:p w14:paraId="23B76487" w14:textId="77777777" w:rsidR="00283E07" w:rsidRPr="001A5D0E" w:rsidRDefault="00283E07" w:rsidP="0070465A">
            <w:pPr>
              <w:pStyle w:val="TAC"/>
              <w:rPr>
                <w:ins w:id="66971" w:author="Santhan Thangarasa - 98bis-e" w:date="2021-04-22T20:08:00Z"/>
              </w:rPr>
            </w:pPr>
            <w:ins w:id="66972" w:author="Santhan Thangarasa - 98bis-e" w:date="2021-04-22T20:08:00Z">
              <w:r w:rsidRPr="001A5D0E">
                <w:t>Config</w:t>
              </w:r>
              <w:r w:rsidRPr="001A5D0E">
                <w:rPr>
                  <w:szCs w:val="18"/>
                </w:rPr>
                <w:t xml:space="preserve"> </w:t>
              </w:r>
              <w:r w:rsidRPr="001A5D0E">
                <w:t>1</w:t>
              </w:r>
            </w:ins>
          </w:p>
        </w:tc>
        <w:tc>
          <w:tcPr>
            <w:tcW w:w="1959" w:type="dxa"/>
            <w:gridSpan w:val="5"/>
            <w:tcBorders>
              <w:bottom w:val="single" w:sz="4" w:space="0" w:color="auto"/>
            </w:tcBorders>
          </w:tcPr>
          <w:p w14:paraId="4D985C85" w14:textId="77777777" w:rsidR="00283E07" w:rsidRPr="001A5D0E" w:rsidRDefault="00283E07" w:rsidP="0070465A">
            <w:pPr>
              <w:pStyle w:val="TAC"/>
              <w:rPr>
                <w:ins w:id="66973" w:author="Santhan Thangarasa - 98bis-e" w:date="2021-04-22T20:08:00Z"/>
              </w:rPr>
            </w:pPr>
            <w:ins w:id="66974" w:author="Santhan Thangarasa - 98bis-e" w:date="2021-04-22T20:08:00Z">
              <w:r w:rsidRPr="001A5D0E">
                <w:rPr>
                  <w:bCs/>
                </w:rPr>
                <w:t>TRS.1.2 TDD</w:t>
              </w:r>
            </w:ins>
          </w:p>
        </w:tc>
        <w:tc>
          <w:tcPr>
            <w:tcW w:w="2204" w:type="dxa"/>
            <w:gridSpan w:val="4"/>
            <w:tcBorders>
              <w:bottom w:val="single" w:sz="4" w:space="0" w:color="auto"/>
            </w:tcBorders>
          </w:tcPr>
          <w:p w14:paraId="69222D1C" w14:textId="77777777" w:rsidR="00283E07" w:rsidRPr="001A5D0E" w:rsidRDefault="00283E07" w:rsidP="0070465A">
            <w:pPr>
              <w:pStyle w:val="TAC"/>
              <w:rPr>
                <w:ins w:id="66975" w:author="Santhan Thangarasa - 98bis-e" w:date="2021-04-22T20:08:00Z"/>
              </w:rPr>
            </w:pPr>
            <w:ins w:id="66976" w:author="Santhan Thangarasa - 98bis-e" w:date="2021-04-22T20:08:00Z">
              <w:r w:rsidRPr="001A5D0E">
                <w:rPr>
                  <w:bCs/>
                </w:rPr>
                <w:t>NA</w:t>
              </w:r>
            </w:ins>
          </w:p>
        </w:tc>
      </w:tr>
      <w:tr w:rsidR="00283E07" w:rsidRPr="001A5D0E" w14:paraId="74154DEA" w14:textId="77777777" w:rsidTr="0070465A">
        <w:trPr>
          <w:cantSplit/>
          <w:trHeight w:val="443"/>
          <w:jc w:val="center"/>
          <w:ins w:id="66977" w:author="Santhan Thangarasa - 98bis-e" w:date="2021-04-22T20:08:00Z"/>
        </w:trPr>
        <w:tc>
          <w:tcPr>
            <w:tcW w:w="2625" w:type="dxa"/>
            <w:gridSpan w:val="3"/>
            <w:tcBorders>
              <w:left w:val="single" w:sz="4" w:space="0" w:color="auto"/>
              <w:bottom w:val="single" w:sz="4" w:space="0" w:color="auto"/>
            </w:tcBorders>
          </w:tcPr>
          <w:p w14:paraId="562E268F" w14:textId="77777777" w:rsidR="00283E07" w:rsidRPr="001A5D0E" w:rsidRDefault="00283E07" w:rsidP="0070465A">
            <w:pPr>
              <w:pStyle w:val="TAL"/>
              <w:rPr>
                <w:ins w:id="66978" w:author="Santhan Thangarasa - 98bis-e" w:date="2021-04-22T20:08:00Z"/>
              </w:rPr>
            </w:pPr>
            <w:ins w:id="66979" w:author="Santhan Thangarasa - 98bis-e" w:date="2021-04-22T20:08:00Z">
              <w:r w:rsidRPr="001A5D0E">
                <w:rPr>
                  <w:bCs/>
                </w:rPr>
                <w:t xml:space="preserve">OCNG Patterns defined in A.3.2.1.1 (OP.1) </w:t>
              </w:r>
            </w:ins>
          </w:p>
        </w:tc>
        <w:tc>
          <w:tcPr>
            <w:tcW w:w="877" w:type="dxa"/>
            <w:tcBorders>
              <w:bottom w:val="single" w:sz="4" w:space="0" w:color="auto"/>
            </w:tcBorders>
          </w:tcPr>
          <w:p w14:paraId="438A0D52" w14:textId="77777777" w:rsidR="00283E07" w:rsidRPr="001A5D0E" w:rsidRDefault="00283E07" w:rsidP="0070465A">
            <w:pPr>
              <w:pStyle w:val="TAC"/>
              <w:rPr>
                <w:ins w:id="66980" w:author="Santhan Thangarasa - 98bis-e" w:date="2021-04-22T20:08:00Z"/>
              </w:rPr>
            </w:pPr>
          </w:p>
        </w:tc>
        <w:tc>
          <w:tcPr>
            <w:tcW w:w="1281" w:type="dxa"/>
            <w:tcBorders>
              <w:bottom w:val="single" w:sz="4" w:space="0" w:color="auto"/>
            </w:tcBorders>
          </w:tcPr>
          <w:p w14:paraId="222DE6AC" w14:textId="77777777" w:rsidR="00283E07" w:rsidRPr="001A5D0E" w:rsidRDefault="00283E07" w:rsidP="0070465A">
            <w:pPr>
              <w:pStyle w:val="TAC"/>
              <w:rPr>
                <w:ins w:id="66981" w:author="Santhan Thangarasa - 98bis-e" w:date="2021-04-22T20:08:00Z"/>
              </w:rPr>
            </w:pPr>
            <w:ins w:id="66982" w:author="Santhan Thangarasa - 98bis-e" w:date="2021-04-22T20:08:00Z">
              <w:r w:rsidRPr="001A5D0E">
                <w:t>Config</w:t>
              </w:r>
              <w:r w:rsidRPr="001A5D0E">
                <w:rPr>
                  <w:szCs w:val="18"/>
                </w:rPr>
                <w:t xml:space="preserve"> </w:t>
              </w:r>
              <w:r w:rsidRPr="001A5D0E">
                <w:t>1</w:t>
              </w:r>
            </w:ins>
          </w:p>
        </w:tc>
        <w:tc>
          <w:tcPr>
            <w:tcW w:w="1959" w:type="dxa"/>
            <w:gridSpan w:val="5"/>
            <w:tcBorders>
              <w:bottom w:val="single" w:sz="4" w:space="0" w:color="auto"/>
            </w:tcBorders>
          </w:tcPr>
          <w:p w14:paraId="55F70CD4" w14:textId="77777777" w:rsidR="00283E07" w:rsidRPr="001A5D0E" w:rsidRDefault="00283E07" w:rsidP="0070465A">
            <w:pPr>
              <w:pStyle w:val="TAC"/>
              <w:rPr>
                <w:ins w:id="66983" w:author="Santhan Thangarasa - 98bis-e" w:date="2021-04-22T20:08:00Z"/>
                <w:rFonts w:cs="v4.2.0"/>
              </w:rPr>
            </w:pPr>
            <w:ins w:id="66984" w:author="Santhan Thangarasa - 98bis-e" w:date="2021-04-22T20:08:00Z">
              <w:r w:rsidRPr="001A5D0E">
                <w:t xml:space="preserve">OP.1 </w:t>
              </w:r>
            </w:ins>
          </w:p>
        </w:tc>
        <w:tc>
          <w:tcPr>
            <w:tcW w:w="2204" w:type="dxa"/>
            <w:gridSpan w:val="4"/>
            <w:tcBorders>
              <w:bottom w:val="single" w:sz="4" w:space="0" w:color="auto"/>
            </w:tcBorders>
          </w:tcPr>
          <w:p w14:paraId="01B411A3" w14:textId="77777777" w:rsidR="00283E07" w:rsidRPr="001A5D0E" w:rsidRDefault="00283E07" w:rsidP="0070465A">
            <w:pPr>
              <w:pStyle w:val="TAC"/>
              <w:rPr>
                <w:ins w:id="66985" w:author="Santhan Thangarasa - 98bis-e" w:date="2021-04-22T20:08:00Z"/>
                <w:rFonts w:cs="v4.2.0"/>
              </w:rPr>
            </w:pPr>
            <w:ins w:id="66986" w:author="Santhan Thangarasa - 98bis-e" w:date="2021-04-22T20:08:00Z">
              <w:r w:rsidRPr="001A5D0E">
                <w:t>OP.1</w:t>
              </w:r>
            </w:ins>
          </w:p>
        </w:tc>
      </w:tr>
      <w:tr w:rsidR="00283E07" w:rsidRPr="001A5D0E" w14:paraId="0FAFAF86" w14:textId="77777777" w:rsidTr="0070465A">
        <w:trPr>
          <w:cantSplit/>
          <w:trHeight w:val="259"/>
          <w:jc w:val="center"/>
          <w:ins w:id="66987" w:author="Santhan Thangarasa - 98bis-e" w:date="2021-04-22T20:08:00Z"/>
        </w:trPr>
        <w:tc>
          <w:tcPr>
            <w:tcW w:w="2625" w:type="dxa"/>
            <w:gridSpan w:val="3"/>
            <w:tcBorders>
              <w:left w:val="single" w:sz="4" w:space="0" w:color="auto"/>
            </w:tcBorders>
          </w:tcPr>
          <w:p w14:paraId="705AF096" w14:textId="77777777" w:rsidR="00283E07" w:rsidRPr="001A5D0E" w:rsidRDefault="00283E07" w:rsidP="0070465A">
            <w:pPr>
              <w:pStyle w:val="TAL"/>
              <w:rPr>
                <w:ins w:id="66988" w:author="Santhan Thangarasa - 98bis-e" w:date="2021-04-22T20:08:00Z"/>
                <w:lang w:val="en-US"/>
              </w:rPr>
            </w:pPr>
            <w:ins w:id="66989" w:author="Santhan Thangarasa - 98bis-e" w:date="2021-04-22T20:08:00Z">
              <w:r w:rsidRPr="001A5D0E">
                <w:rPr>
                  <w:lang w:val="en-US"/>
                </w:rPr>
                <w:t>PDSCH Reference measurement channel</w:t>
              </w:r>
            </w:ins>
          </w:p>
        </w:tc>
        <w:tc>
          <w:tcPr>
            <w:tcW w:w="877" w:type="dxa"/>
            <w:tcBorders>
              <w:bottom w:val="single" w:sz="4" w:space="0" w:color="auto"/>
            </w:tcBorders>
          </w:tcPr>
          <w:p w14:paraId="6BCC8E85" w14:textId="77777777" w:rsidR="00283E07" w:rsidRPr="001A5D0E" w:rsidRDefault="00283E07" w:rsidP="0070465A">
            <w:pPr>
              <w:pStyle w:val="TAC"/>
              <w:rPr>
                <w:ins w:id="66990" w:author="Santhan Thangarasa - 98bis-e" w:date="2021-04-22T20:08:00Z"/>
              </w:rPr>
            </w:pPr>
          </w:p>
        </w:tc>
        <w:tc>
          <w:tcPr>
            <w:tcW w:w="1281" w:type="dxa"/>
            <w:tcBorders>
              <w:bottom w:val="single" w:sz="4" w:space="0" w:color="auto"/>
            </w:tcBorders>
          </w:tcPr>
          <w:p w14:paraId="2184710A" w14:textId="77777777" w:rsidR="00283E07" w:rsidRPr="001A5D0E" w:rsidRDefault="00283E07" w:rsidP="0070465A">
            <w:pPr>
              <w:pStyle w:val="TAC"/>
              <w:rPr>
                <w:ins w:id="66991" w:author="Santhan Thangarasa - 98bis-e" w:date="2021-04-22T20:08:00Z"/>
              </w:rPr>
            </w:pPr>
            <w:ins w:id="66992" w:author="Santhan Thangarasa - 98bis-e" w:date="2021-04-22T20:08:00Z">
              <w:r w:rsidRPr="001A5D0E">
                <w:t>Config</w:t>
              </w:r>
              <w:r w:rsidRPr="001A5D0E">
                <w:rPr>
                  <w:szCs w:val="18"/>
                </w:rPr>
                <w:t xml:space="preserve"> </w:t>
              </w:r>
              <w:r w:rsidRPr="001A5D0E">
                <w:t>1</w:t>
              </w:r>
            </w:ins>
          </w:p>
        </w:tc>
        <w:tc>
          <w:tcPr>
            <w:tcW w:w="1959" w:type="dxa"/>
            <w:gridSpan w:val="5"/>
            <w:tcBorders>
              <w:bottom w:val="single" w:sz="4" w:space="0" w:color="auto"/>
            </w:tcBorders>
            <w:vAlign w:val="center"/>
          </w:tcPr>
          <w:p w14:paraId="70F155AF" w14:textId="77777777" w:rsidR="00283E07" w:rsidRPr="001A5D0E" w:rsidRDefault="00283E07" w:rsidP="0070465A">
            <w:pPr>
              <w:pStyle w:val="TAC"/>
              <w:rPr>
                <w:ins w:id="66993" w:author="Santhan Thangarasa - 98bis-e" w:date="2021-04-22T20:08:00Z"/>
              </w:rPr>
            </w:pPr>
            <w:ins w:id="66994" w:author="Santhan Thangarasa - 98bis-e" w:date="2021-04-22T20:08:00Z">
              <w:r w:rsidRPr="001A5D0E">
                <w:rPr>
                  <w:rFonts w:cs="v4.2.0"/>
                  <w:bCs/>
                  <w:lang w:eastAsia="zh-CN"/>
                </w:rPr>
                <w:t>SR.1.1 CCA</w:t>
              </w:r>
            </w:ins>
          </w:p>
        </w:tc>
        <w:tc>
          <w:tcPr>
            <w:tcW w:w="2204" w:type="dxa"/>
            <w:gridSpan w:val="4"/>
          </w:tcPr>
          <w:p w14:paraId="75711E98" w14:textId="77777777" w:rsidR="00283E07" w:rsidRPr="001A5D0E" w:rsidRDefault="00283E07" w:rsidP="0070465A">
            <w:pPr>
              <w:pStyle w:val="TAC"/>
              <w:rPr>
                <w:ins w:id="66995" w:author="Santhan Thangarasa - 98bis-e" w:date="2021-04-22T20:08:00Z"/>
              </w:rPr>
            </w:pPr>
          </w:p>
        </w:tc>
      </w:tr>
      <w:tr w:rsidR="00283E07" w:rsidRPr="001A5D0E" w14:paraId="58A9FF06" w14:textId="77777777" w:rsidTr="0070465A">
        <w:trPr>
          <w:cantSplit/>
          <w:trHeight w:val="259"/>
          <w:jc w:val="center"/>
          <w:ins w:id="66996" w:author="Santhan Thangarasa - 98bis-e" w:date="2021-04-22T20:08:00Z"/>
        </w:trPr>
        <w:tc>
          <w:tcPr>
            <w:tcW w:w="2625" w:type="dxa"/>
            <w:gridSpan w:val="3"/>
            <w:tcBorders>
              <w:left w:val="single" w:sz="4" w:space="0" w:color="auto"/>
            </w:tcBorders>
          </w:tcPr>
          <w:p w14:paraId="61ED565C" w14:textId="77777777" w:rsidR="00283E07" w:rsidRPr="001A5D0E" w:rsidRDefault="00283E07" w:rsidP="0070465A">
            <w:pPr>
              <w:pStyle w:val="TAL"/>
              <w:rPr>
                <w:ins w:id="66997" w:author="Santhan Thangarasa - 98bis-e" w:date="2021-04-22T20:08:00Z"/>
                <w:lang w:val="en-US"/>
              </w:rPr>
            </w:pPr>
            <w:ins w:id="66998" w:author="Santhan Thangarasa - 98bis-e" w:date="2021-04-22T20:08:00Z">
              <w:r w:rsidRPr="001A5D0E">
                <w:rPr>
                  <w:rFonts w:cs="v5.0.0"/>
                </w:rPr>
                <w:t>CORESET Reference Channel</w:t>
              </w:r>
            </w:ins>
          </w:p>
        </w:tc>
        <w:tc>
          <w:tcPr>
            <w:tcW w:w="877" w:type="dxa"/>
            <w:tcBorders>
              <w:bottom w:val="single" w:sz="4" w:space="0" w:color="auto"/>
            </w:tcBorders>
          </w:tcPr>
          <w:p w14:paraId="6916E77A" w14:textId="77777777" w:rsidR="00283E07" w:rsidRPr="001A5D0E" w:rsidRDefault="00283E07" w:rsidP="0070465A">
            <w:pPr>
              <w:pStyle w:val="TAC"/>
              <w:rPr>
                <w:ins w:id="66999" w:author="Santhan Thangarasa - 98bis-e" w:date="2021-04-22T20:08:00Z"/>
              </w:rPr>
            </w:pPr>
          </w:p>
        </w:tc>
        <w:tc>
          <w:tcPr>
            <w:tcW w:w="1281" w:type="dxa"/>
            <w:tcBorders>
              <w:bottom w:val="single" w:sz="4" w:space="0" w:color="auto"/>
            </w:tcBorders>
          </w:tcPr>
          <w:p w14:paraId="2EBB2E47" w14:textId="77777777" w:rsidR="00283E07" w:rsidRPr="001A5D0E" w:rsidRDefault="00283E07" w:rsidP="0070465A">
            <w:pPr>
              <w:pStyle w:val="TAC"/>
              <w:rPr>
                <w:ins w:id="67000" w:author="Santhan Thangarasa - 98bis-e" w:date="2021-04-22T20:08:00Z"/>
              </w:rPr>
            </w:pPr>
            <w:ins w:id="67001" w:author="Santhan Thangarasa - 98bis-e" w:date="2021-04-22T20:08:00Z">
              <w:r w:rsidRPr="001A5D0E">
                <w:t>Config</w:t>
              </w:r>
              <w:r w:rsidRPr="001A5D0E">
                <w:rPr>
                  <w:szCs w:val="18"/>
                </w:rPr>
                <w:t xml:space="preserve"> </w:t>
              </w:r>
              <w:r w:rsidRPr="001A5D0E">
                <w:t>1</w:t>
              </w:r>
            </w:ins>
          </w:p>
        </w:tc>
        <w:tc>
          <w:tcPr>
            <w:tcW w:w="1959" w:type="dxa"/>
            <w:gridSpan w:val="5"/>
            <w:tcBorders>
              <w:bottom w:val="single" w:sz="4" w:space="0" w:color="auto"/>
            </w:tcBorders>
            <w:vAlign w:val="center"/>
          </w:tcPr>
          <w:p w14:paraId="5DEB3667" w14:textId="77777777" w:rsidR="00283E07" w:rsidRPr="001A5D0E" w:rsidRDefault="00283E07" w:rsidP="0070465A">
            <w:pPr>
              <w:pStyle w:val="TAC"/>
              <w:rPr>
                <w:ins w:id="67002" w:author="Santhan Thangarasa - 98bis-e" w:date="2021-04-22T20:08:00Z"/>
              </w:rPr>
            </w:pPr>
            <w:ins w:id="67003" w:author="Santhan Thangarasa - 98bis-e" w:date="2021-04-22T20:08:00Z">
              <w:r w:rsidRPr="001A5D0E">
                <w:rPr>
                  <w:rFonts w:cs="v4.2.0"/>
                  <w:bCs/>
                  <w:lang w:eastAsia="zh-CN"/>
                </w:rPr>
                <w:t>CR.1.1 CCA</w:t>
              </w:r>
            </w:ins>
          </w:p>
        </w:tc>
        <w:tc>
          <w:tcPr>
            <w:tcW w:w="2204" w:type="dxa"/>
            <w:gridSpan w:val="4"/>
          </w:tcPr>
          <w:p w14:paraId="2392FABE" w14:textId="77777777" w:rsidR="00283E07" w:rsidRPr="001A5D0E" w:rsidRDefault="00283E07" w:rsidP="0070465A">
            <w:pPr>
              <w:pStyle w:val="TAC"/>
              <w:rPr>
                <w:ins w:id="67004" w:author="Santhan Thangarasa - 98bis-e" w:date="2021-04-22T20:08:00Z"/>
              </w:rPr>
            </w:pPr>
          </w:p>
        </w:tc>
      </w:tr>
      <w:tr w:rsidR="00283E07" w:rsidRPr="001A5D0E" w14:paraId="44BA1B82" w14:textId="77777777" w:rsidTr="0070465A">
        <w:trPr>
          <w:cantSplit/>
          <w:trHeight w:val="644"/>
          <w:jc w:val="center"/>
          <w:ins w:id="67005" w:author="Santhan Thangarasa - 98bis-e" w:date="2021-04-22T20:08:00Z"/>
        </w:trPr>
        <w:tc>
          <w:tcPr>
            <w:tcW w:w="1312" w:type="dxa"/>
            <w:gridSpan w:val="2"/>
            <w:tcBorders>
              <w:left w:val="single" w:sz="4" w:space="0" w:color="auto"/>
              <w:bottom w:val="nil"/>
            </w:tcBorders>
          </w:tcPr>
          <w:p w14:paraId="0CA96545" w14:textId="77777777" w:rsidR="00283E07" w:rsidRPr="001A5D0E" w:rsidRDefault="00283E07" w:rsidP="0070465A">
            <w:pPr>
              <w:pStyle w:val="TAL"/>
              <w:rPr>
                <w:ins w:id="67006" w:author="Santhan Thangarasa - 98bis-e" w:date="2021-04-22T20:08:00Z"/>
              </w:rPr>
            </w:pPr>
            <w:ins w:id="67007" w:author="Santhan Thangarasa - 98bis-e" w:date="2021-04-22T20:08:00Z">
              <w:r w:rsidRPr="001A5D0E">
                <w:t>SSB parameters</w:t>
              </w:r>
            </w:ins>
          </w:p>
        </w:tc>
        <w:tc>
          <w:tcPr>
            <w:tcW w:w="1313" w:type="dxa"/>
            <w:tcBorders>
              <w:left w:val="single" w:sz="4" w:space="0" w:color="auto"/>
            </w:tcBorders>
          </w:tcPr>
          <w:p w14:paraId="599EC49B" w14:textId="77777777" w:rsidR="00283E07" w:rsidRPr="001A5D0E" w:rsidRDefault="00283E07" w:rsidP="0070465A">
            <w:pPr>
              <w:pStyle w:val="TAL"/>
              <w:rPr>
                <w:ins w:id="67008" w:author="Santhan Thangarasa - 98bis-e" w:date="2021-04-22T20:08:00Z"/>
              </w:rPr>
            </w:pPr>
            <w:ins w:id="67009" w:author="Santhan Thangarasa - 98bis-e" w:date="2021-04-22T20:08:00Z">
              <w:r w:rsidRPr="001A5D0E">
                <w:t xml:space="preserve">Semi-static channel </w:t>
              </w:r>
            </w:ins>
          </w:p>
          <w:p w14:paraId="3AE96585" w14:textId="77777777" w:rsidR="00283E07" w:rsidRPr="001A5D0E" w:rsidRDefault="00283E07" w:rsidP="0070465A">
            <w:pPr>
              <w:pStyle w:val="TAL"/>
              <w:rPr>
                <w:ins w:id="67010" w:author="Santhan Thangarasa - 98bis-e" w:date="2021-04-22T20:08:00Z"/>
              </w:rPr>
            </w:pPr>
            <w:ins w:id="67011" w:author="Santhan Thangarasa - 98bis-e" w:date="2021-04-22T20:08:00Z">
              <w:r w:rsidRPr="001A5D0E">
                <w:t>access</w:t>
              </w:r>
            </w:ins>
          </w:p>
        </w:tc>
        <w:tc>
          <w:tcPr>
            <w:tcW w:w="877" w:type="dxa"/>
          </w:tcPr>
          <w:p w14:paraId="26E878C8" w14:textId="77777777" w:rsidR="00283E07" w:rsidRPr="00BC5448" w:rsidRDefault="00283E07" w:rsidP="0070465A">
            <w:pPr>
              <w:pStyle w:val="TAC"/>
              <w:rPr>
                <w:ins w:id="67012" w:author="Santhan Thangarasa - 98bis-e" w:date="2021-04-22T20:08:00Z"/>
              </w:rPr>
            </w:pPr>
          </w:p>
        </w:tc>
        <w:tc>
          <w:tcPr>
            <w:tcW w:w="1281" w:type="dxa"/>
            <w:vAlign w:val="center"/>
          </w:tcPr>
          <w:p w14:paraId="3F6E65DA" w14:textId="77777777" w:rsidR="00283E07" w:rsidRPr="001A5D0E" w:rsidRDefault="00283E07" w:rsidP="0070465A">
            <w:pPr>
              <w:pStyle w:val="TAC"/>
              <w:rPr>
                <w:ins w:id="67013" w:author="Santhan Thangarasa - 98bis-e" w:date="2021-04-22T20:08:00Z"/>
                <w:lang w:val="en-US"/>
              </w:rPr>
            </w:pPr>
            <w:ins w:id="67014" w:author="Santhan Thangarasa - 98bis-e" w:date="2021-04-22T20:08:00Z">
              <w:r w:rsidRPr="00F51628">
                <w:t>Config</w:t>
              </w:r>
              <w:r w:rsidRPr="00F51628">
                <w:rPr>
                  <w:szCs w:val="18"/>
                </w:rPr>
                <w:t xml:space="preserve"> </w:t>
              </w:r>
              <w:r w:rsidRPr="001A5D0E">
                <w:t>1</w:t>
              </w:r>
            </w:ins>
          </w:p>
        </w:tc>
        <w:tc>
          <w:tcPr>
            <w:tcW w:w="1959" w:type="dxa"/>
            <w:gridSpan w:val="5"/>
            <w:vAlign w:val="center"/>
          </w:tcPr>
          <w:p w14:paraId="094623D5" w14:textId="77777777" w:rsidR="00283E07" w:rsidRPr="001A5D0E" w:rsidRDefault="00283E07" w:rsidP="0070465A">
            <w:pPr>
              <w:pStyle w:val="TAC"/>
              <w:rPr>
                <w:ins w:id="67015" w:author="Santhan Thangarasa - 98bis-e" w:date="2021-04-22T20:08:00Z"/>
                <w:lang w:val="en-US"/>
              </w:rPr>
            </w:pPr>
            <w:ins w:id="67016" w:author="Santhan Thangarasa - 98bis-e" w:date="2021-04-22T20:08:00Z">
              <w:r w:rsidRPr="001A5D0E">
                <w:rPr>
                  <w:rFonts w:cs="v4.2.0"/>
                  <w:bCs/>
                  <w:lang w:eastAsia="zh-CN"/>
                </w:rPr>
                <w:t>SSB.1 CCA</w:t>
              </w:r>
            </w:ins>
          </w:p>
        </w:tc>
        <w:tc>
          <w:tcPr>
            <w:tcW w:w="2204" w:type="dxa"/>
            <w:gridSpan w:val="4"/>
            <w:vAlign w:val="center"/>
          </w:tcPr>
          <w:p w14:paraId="62D9485E" w14:textId="77777777" w:rsidR="00283E07" w:rsidRPr="001A5D0E" w:rsidRDefault="00283E07" w:rsidP="0070465A">
            <w:pPr>
              <w:pStyle w:val="TAC"/>
              <w:rPr>
                <w:ins w:id="67017" w:author="Santhan Thangarasa - 98bis-e" w:date="2021-04-22T20:08:00Z"/>
              </w:rPr>
            </w:pPr>
            <w:ins w:id="67018" w:author="Santhan Thangarasa - 98bis-e" w:date="2021-04-22T20:08:00Z">
              <w:r w:rsidRPr="001A5D0E">
                <w:rPr>
                  <w:rFonts w:cs="v4.2.0"/>
                  <w:bCs/>
                  <w:lang w:eastAsia="zh-CN"/>
                </w:rPr>
                <w:t>SSB.1 CCA</w:t>
              </w:r>
            </w:ins>
          </w:p>
        </w:tc>
      </w:tr>
      <w:tr w:rsidR="00283E07" w:rsidRPr="001A5D0E" w14:paraId="1E54830A" w14:textId="77777777" w:rsidTr="0070465A">
        <w:trPr>
          <w:cantSplit/>
          <w:trHeight w:val="621"/>
          <w:jc w:val="center"/>
          <w:ins w:id="67019" w:author="Santhan Thangarasa - 98bis-e" w:date="2021-04-22T20:08:00Z"/>
        </w:trPr>
        <w:tc>
          <w:tcPr>
            <w:tcW w:w="1312" w:type="dxa"/>
            <w:gridSpan w:val="2"/>
            <w:tcBorders>
              <w:top w:val="nil"/>
              <w:left w:val="single" w:sz="4" w:space="0" w:color="auto"/>
            </w:tcBorders>
          </w:tcPr>
          <w:p w14:paraId="32BE3081" w14:textId="77777777" w:rsidR="00283E07" w:rsidRPr="001A5D0E" w:rsidRDefault="00283E07" w:rsidP="0070465A">
            <w:pPr>
              <w:pStyle w:val="TAL"/>
              <w:rPr>
                <w:ins w:id="67020" w:author="Santhan Thangarasa - 98bis-e" w:date="2021-04-22T20:08:00Z"/>
              </w:rPr>
            </w:pPr>
          </w:p>
        </w:tc>
        <w:tc>
          <w:tcPr>
            <w:tcW w:w="1313" w:type="dxa"/>
            <w:tcBorders>
              <w:left w:val="single" w:sz="4" w:space="0" w:color="auto"/>
            </w:tcBorders>
          </w:tcPr>
          <w:p w14:paraId="45579C61" w14:textId="77777777" w:rsidR="00283E07" w:rsidRPr="001A5D0E" w:rsidRDefault="00283E07" w:rsidP="0070465A">
            <w:pPr>
              <w:pStyle w:val="TAL"/>
              <w:rPr>
                <w:ins w:id="67021" w:author="Santhan Thangarasa - 98bis-e" w:date="2021-04-22T20:08:00Z"/>
              </w:rPr>
            </w:pPr>
            <w:ins w:id="67022" w:author="Santhan Thangarasa - 98bis-e" w:date="2021-04-22T20:08:00Z">
              <w:r w:rsidRPr="001A5D0E">
                <w:t xml:space="preserve">Dynamic channel </w:t>
              </w:r>
            </w:ins>
          </w:p>
          <w:p w14:paraId="4D171512" w14:textId="77777777" w:rsidR="00283E07" w:rsidRPr="001A5D0E" w:rsidRDefault="00283E07" w:rsidP="0070465A">
            <w:pPr>
              <w:pStyle w:val="TAL"/>
              <w:rPr>
                <w:ins w:id="67023" w:author="Santhan Thangarasa - 98bis-e" w:date="2021-04-22T20:08:00Z"/>
              </w:rPr>
            </w:pPr>
            <w:ins w:id="67024" w:author="Santhan Thangarasa - 98bis-e" w:date="2021-04-22T20:08:00Z">
              <w:r w:rsidRPr="001A5D0E">
                <w:t>access</w:t>
              </w:r>
            </w:ins>
          </w:p>
        </w:tc>
        <w:tc>
          <w:tcPr>
            <w:tcW w:w="877" w:type="dxa"/>
          </w:tcPr>
          <w:p w14:paraId="09903998" w14:textId="77777777" w:rsidR="00283E07" w:rsidRPr="00BC5448" w:rsidRDefault="00283E07" w:rsidP="0070465A">
            <w:pPr>
              <w:pStyle w:val="TAC"/>
              <w:rPr>
                <w:ins w:id="67025" w:author="Santhan Thangarasa - 98bis-e" w:date="2021-04-22T20:08:00Z"/>
              </w:rPr>
            </w:pPr>
          </w:p>
        </w:tc>
        <w:tc>
          <w:tcPr>
            <w:tcW w:w="1281" w:type="dxa"/>
            <w:vAlign w:val="center"/>
          </w:tcPr>
          <w:p w14:paraId="7CFE3ED4" w14:textId="77777777" w:rsidR="00283E07" w:rsidRPr="001A5D0E" w:rsidRDefault="00283E07" w:rsidP="0070465A">
            <w:pPr>
              <w:pStyle w:val="TAC"/>
              <w:rPr>
                <w:ins w:id="67026" w:author="Santhan Thangarasa - 98bis-e" w:date="2021-04-22T20:08:00Z"/>
              </w:rPr>
            </w:pPr>
            <w:ins w:id="67027" w:author="Santhan Thangarasa - 98bis-e" w:date="2021-04-22T20:08:00Z">
              <w:r w:rsidRPr="00F51628">
                <w:t>Config</w:t>
              </w:r>
              <w:r w:rsidRPr="00F51628">
                <w:rPr>
                  <w:szCs w:val="18"/>
                </w:rPr>
                <w:t xml:space="preserve"> </w:t>
              </w:r>
              <w:r w:rsidRPr="001A5D0E">
                <w:t>1</w:t>
              </w:r>
            </w:ins>
          </w:p>
        </w:tc>
        <w:tc>
          <w:tcPr>
            <w:tcW w:w="1959" w:type="dxa"/>
            <w:gridSpan w:val="5"/>
            <w:vAlign w:val="center"/>
          </w:tcPr>
          <w:p w14:paraId="40BD3736" w14:textId="77777777" w:rsidR="00283E07" w:rsidRPr="001A5D0E" w:rsidRDefault="00283E07" w:rsidP="0070465A">
            <w:pPr>
              <w:pStyle w:val="TAC"/>
              <w:rPr>
                <w:ins w:id="67028" w:author="Santhan Thangarasa - 98bis-e" w:date="2021-04-22T20:08:00Z"/>
                <w:lang w:eastAsia="zh-CN"/>
              </w:rPr>
            </w:pPr>
            <w:ins w:id="67029" w:author="Santhan Thangarasa - 98bis-e" w:date="2021-04-22T20:08:00Z">
              <w:r w:rsidRPr="001A5D0E">
                <w:rPr>
                  <w:rFonts w:cs="v4.2.0"/>
                  <w:bCs/>
                  <w:lang w:eastAsia="zh-CN"/>
                </w:rPr>
                <w:t>SSB.2 CCA</w:t>
              </w:r>
            </w:ins>
          </w:p>
        </w:tc>
        <w:tc>
          <w:tcPr>
            <w:tcW w:w="2204" w:type="dxa"/>
            <w:gridSpan w:val="4"/>
            <w:vAlign w:val="center"/>
          </w:tcPr>
          <w:p w14:paraId="35FBF78C" w14:textId="77777777" w:rsidR="00283E07" w:rsidRPr="001A5D0E" w:rsidRDefault="00283E07" w:rsidP="0070465A">
            <w:pPr>
              <w:pStyle w:val="TAC"/>
              <w:rPr>
                <w:ins w:id="67030" w:author="Santhan Thangarasa - 98bis-e" w:date="2021-04-22T20:08:00Z"/>
                <w:lang w:eastAsia="zh-CN"/>
              </w:rPr>
            </w:pPr>
            <w:ins w:id="67031" w:author="Santhan Thangarasa - 98bis-e" w:date="2021-04-22T20:08:00Z">
              <w:r w:rsidRPr="001A5D0E">
                <w:rPr>
                  <w:rFonts w:cs="v4.2.0"/>
                  <w:bCs/>
                  <w:lang w:eastAsia="zh-CN"/>
                </w:rPr>
                <w:t>SSB.2 CCA</w:t>
              </w:r>
            </w:ins>
          </w:p>
        </w:tc>
      </w:tr>
      <w:tr w:rsidR="00283E07" w:rsidRPr="001A5D0E" w14:paraId="50691083" w14:textId="77777777" w:rsidTr="0070465A">
        <w:trPr>
          <w:cantSplit/>
          <w:trHeight w:val="259"/>
          <w:jc w:val="center"/>
          <w:ins w:id="67032" w:author="Santhan Thangarasa - 98bis-e" w:date="2021-04-22T20:08:00Z"/>
        </w:trPr>
        <w:tc>
          <w:tcPr>
            <w:tcW w:w="2625" w:type="dxa"/>
            <w:gridSpan w:val="3"/>
            <w:tcBorders>
              <w:left w:val="single" w:sz="4" w:space="0" w:color="auto"/>
            </w:tcBorders>
          </w:tcPr>
          <w:p w14:paraId="2B33CD8F" w14:textId="77777777" w:rsidR="00283E07" w:rsidRPr="00BC5448" w:rsidRDefault="00283E07" w:rsidP="0070465A">
            <w:pPr>
              <w:pStyle w:val="TAL"/>
              <w:rPr>
                <w:ins w:id="67033" w:author="Santhan Thangarasa - 98bis-e" w:date="2021-04-22T20:08:00Z"/>
              </w:rPr>
            </w:pPr>
            <w:ins w:id="67034" w:author="Santhan Thangarasa - 98bis-e" w:date="2021-04-22T20:08:00Z">
              <w:r w:rsidRPr="001A5D0E">
                <w:t>DBT window configuration</w:t>
              </w:r>
            </w:ins>
          </w:p>
        </w:tc>
        <w:tc>
          <w:tcPr>
            <w:tcW w:w="877" w:type="dxa"/>
            <w:tcBorders>
              <w:bottom w:val="single" w:sz="4" w:space="0" w:color="auto"/>
            </w:tcBorders>
          </w:tcPr>
          <w:p w14:paraId="7D619FE4" w14:textId="77777777" w:rsidR="00283E07" w:rsidRPr="00F51628" w:rsidRDefault="00283E07" w:rsidP="0070465A">
            <w:pPr>
              <w:pStyle w:val="TAC"/>
              <w:rPr>
                <w:ins w:id="67035" w:author="Santhan Thangarasa - 98bis-e" w:date="2021-04-22T20:08:00Z"/>
              </w:rPr>
            </w:pPr>
          </w:p>
        </w:tc>
        <w:tc>
          <w:tcPr>
            <w:tcW w:w="1281" w:type="dxa"/>
            <w:tcBorders>
              <w:bottom w:val="single" w:sz="4" w:space="0" w:color="auto"/>
            </w:tcBorders>
          </w:tcPr>
          <w:p w14:paraId="253FEFD5" w14:textId="77777777" w:rsidR="00283E07" w:rsidRPr="001A5D0E" w:rsidRDefault="00283E07" w:rsidP="0070465A">
            <w:pPr>
              <w:pStyle w:val="TAC"/>
              <w:rPr>
                <w:ins w:id="67036" w:author="Santhan Thangarasa - 98bis-e" w:date="2021-04-22T20:08:00Z"/>
              </w:rPr>
            </w:pPr>
            <w:ins w:id="67037" w:author="Santhan Thangarasa - 98bis-e" w:date="2021-04-22T20:08:00Z">
              <w:r w:rsidRPr="001A5D0E">
                <w:t>Config 1</w:t>
              </w:r>
            </w:ins>
          </w:p>
        </w:tc>
        <w:tc>
          <w:tcPr>
            <w:tcW w:w="1959" w:type="dxa"/>
            <w:gridSpan w:val="5"/>
            <w:tcBorders>
              <w:bottom w:val="single" w:sz="4" w:space="0" w:color="auto"/>
            </w:tcBorders>
          </w:tcPr>
          <w:p w14:paraId="20E0778D" w14:textId="77777777" w:rsidR="00283E07" w:rsidRPr="001A5D0E" w:rsidRDefault="00283E07" w:rsidP="0070465A">
            <w:pPr>
              <w:pStyle w:val="TAC"/>
              <w:rPr>
                <w:ins w:id="67038" w:author="Santhan Thangarasa - 98bis-e" w:date="2021-04-22T20:08:00Z"/>
                <w:lang w:eastAsia="zh-CN"/>
              </w:rPr>
            </w:pPr>
            <w:ins w:id="67039" w:author="Santhan Thangarasa - 98bis-e" w:date="2021-04-22T20:08:00Z">
              <w:r w:rsidRPr="001A5D0E">
                <w:rPr>
                  <w:rFonts w:cs="v4.2.0"/>
                  <w:bCs/>
                  <w:lang w:eastAsia="zh-CN"/>
                </w:rPr>
                <w:t>As defined in A.3.21.1</w:t>
              </w:r>
            </w:ins>
          </w:p>
        </w:tc>
        <w:tc>
          <w:tcPr>
            <w:tcW w:w="2204" w:type="dxa"/>
            <w:gridSpan w:val="4"/>
          </w:tcPr>
          <w:p w14:paraId="5E572666" w14:textId="77777777" w:rsidR="00283E07" w:rsidRPr="001A5D0E" w:rsidRDefault="00283E07" w:rsidP="0070465A">
            <w:pPr>
              <w:pStyle w:val="TAC"/>
              <w:rPr>
                <w:ins w:id="67040" w:author="Santhan Thangarasa - 98bis-e" w:date="2021-04-22T20:08:00Z"/>
                <w:lang w:eastAsia="zh-CN"/>
              </w:rPr>
            </w:pPr>
            <w:ins w:id="67041" w:author="Santhan Thangarasa - 98bis-e" w:date="2021-04-22T20:08:00Z">
              <w:r w:rsidRPr="001A5D0E">
                <w:rPr>
                  <w:rFonts w:cs="v4.2.0"/>
                  <w:bCs/>
                  <w:lang w:eastAsia="zh-CN"/>
                </w:rPr>
                <w:t>As defined in A.3.21.1</w:t>
              </w:r>
            </w:ins>
          </w:p>
        </w:tc>
      </w:tr>
      <w:tr w:rsidR="00283E07" w:rsidRPr="001A5D0E" w14:paraId="2D8733B9" w14:textId="77777777" w:rsidTr="0070465A">
        <w:trPr>
          <w:cantSplit/>
          <w:trHeight w:val="213"/>
          <w:jc w:val="center"/>
          <w:ins w:id="67042" w:author="Santhan Thangarasa - 98bis-e" w:date="2021-04-22T20:08:00Z"/>
        </w:trPr>
        <w:tc>
          <w:tcPr>
            <w:tcW w:w="2625" w:type="dxa"/>
            <w:gridSpan w:val="3"/>
            <w:tcBorders>
              <w:left w:val="single" w:sz="4" w:space="0" w:color="auto"/>
            </w:tcBorders>
          </w:tcPr>
          <w:p w14:paraId="69AB5C49" w14:textId="77777777" w:rsidR="00283E07" w:rsidRPr="001A5D0E" w:rsidRDefault="00283E07" w:rsidP="0070465A">
            <w:pPr>
              <w:pStyle w:val="TAL"/>
              <w:rPr>
                <w:ins w:id="67043" w:author="Santhan Thangarasa - 98bis-e" w:date="2021-04-22T20:08:00Z"/>
                <w:bCs/>
              </w:rPr>
            </w:pPr>
            <w:ins w:id="67044" w:author="Santhan Thangarasa - 98bis-e" w:date="2021-04-22T20:08:00Z">
              <w:r w:rsidRPr="001A5D0E">
                <w:t>SMTC configuration defined in A.3.11</w:t>
              </w:r>
            </w:ins>
          </w:p>
        </w:tc>
        <w:tc>
          <w:tcPr>
            <w:tcW w:w="877" w:type="dxa"/>
            <w:tcBorders>
              <w:bottom w:val="single" w:sz="4" w:space="0" w:color="auto"/>
            </w:tcBorders>
          </w:tcPr>
          <w:p w14:paraId="6E004F88" w14:textId="77777777" w:rsidR="00283E07" w:rsidRPr="001A5D0E" w:rsidRDefault="00283E07" w:rsidP="0070465A">
            <w:pPr>
              <w:pStyle w:val="TAC"/>
              <w:rPr>
                <w:ins w:id="67045" w:author="Santhan Thangarasa - 98bis-e" w:date="2021-04-22T20:08:00Z"/>
              </w:rPr>
            </w:pPr>
          </w:p>
        </w:tc>
        <w:tc>
          <w:tcPr>
            <w:tcW w:w="1281" w:type="dxa"/>
            <w:tcBorders>
              <w:bottom w:val="single" w:sz="4" w:space="0" w:color="auto"/>
            </w:tcBorders>
          </w:tcPr>
          <w:p w14:paraId="1CF80DA5" w14:textId="77777777" w:rsidR="00283E07" w:rsidRPr="001A5D0E" w:rsidRDefault="00283E07" w:rsidP="0070465A">
            <w:pPr>
              <w:pStyle w:val="TAC"/>
              <w:rPr>
                <w:ins w:id="67046" w:author="Santhan Thangarasa - 98bis-e" w:date="2021-04-22T20:08:00Z"/>
              </w:rPr>
            </w:pPr>
            <w:ins w:id="67047" w:author="Santhan Thangarasa - 98bis-e" w:date="2021-04-22T20:08:00Z">
              <w:r w:rsidRPr="001A5D0E">
                <w:t>Config</w:t>
              </w:r>
              <w:r w:rsidRPr="001A5D0E">
                <w:rPr>
                  <w:szCs w:val="18"/>
                </w:rPr>
                <w:t xml:space="preserve"> </w:t>
              </w:r>
              <w:r w:rsidRPr="001A5D0E">
                <w:t>1</w:t>
              </w:r>
            </w:ins>
          </w:p>
        </w:tc>
        <w:tc>
          <w:tcPr>
            <w:tcW w:w="1959" w:type="dxa"/>
            <w:gridSpan w:val="5"/>
            <w:tcBorders>
              <w:bottom w:val="single" w:sz="4" w:space="0" w:color="auto"/>
            </w:tcBorders>
            <w:vAlign w:val="center"/>
          </w:tcPr>
          <w:p w14:paraId="73302285" w14:textId="77777777" w:rsidR="00283E07" w:rsidRPr="001A5D0E" w:rsidRDefault="00283E07" w:rsidP="0070465A">
            <w:pPr>
              <w:pStyle w:val="TAC"/>
              <w:rPr>
                <w:ins w:id="67048" w:author="Santhan Thangarasa - 98bis-e" w:date="2021-04-22T20:08:00Z"/>
              </w:rPr>
            </w:pPr>
            <w:ins w:id="67049" w:author="Santhan Thangarasa - 98bis-e" w:date="2021-04-22T20:08:00Z">
              <w:r w:rsidRPr="001A5D0E">
                <w:t>SMTC.1</w:t>
              </w:r>
            </w:ins>
          </w:p>
        </w:tc>
        <w:tc>
          <w:tcPr>
            <w:tcW w:w="2204" w:type="dxa"/>
            <w:gridSpan w:val="4"/>
            <w:tcBorders>
              <w:bottom w:val="single" w:sz="4" w:space="0" w:color="auto"/>
            </w:tcBorders>
            <w:vAlign w:val="center"/>
          </w:tcPr>
          <w:p w14:paraId="18A92F45" w14:textId="77777777" w:rsidR="00283E07" w:rsidRPr="001A5D0E" w:rsidRDefault="00283E07" w:rsidP="0070465A">
            <w:pPr>
              <w:pStyle w:val="TAC"/>
              <w:rPr>
                <w:ins w:id="67050" w:author="Santhan Thangarasa - 98bis-e" w:date="2021-04-22T20:08:00Z"/>
              </w:rPr>
            </w:pPr>
            <w:ins w:id="67051" w:author="Santhan Thangarasa - 98bis-e" w:date="2021-04-22T20:08:00Z">
              <w:r w:rsidRPr="001A5D0E">
                <w:t>SMTC.4</w:t>
              </w:r>
            </w:ins>
          </w:p>
        </w:tc>
      </w:tr>
      <w:tr w:rsidR="00283E07" w:rsidRPr="001A5D0E" w14:paraId="533DE869" w14:textId="77777777" w:rsidTr="0070465A">
        <w:trPr>
          <w:cantSplit/>
          <w:trHeight w:val="213"/>
          <w:jc w:val="center"/>
          <w:ins w:id="67052" w:author="Santhan Thangarasa - 98bis-e" w:date="2021-04-22T20:08:00Z"/>
        </w:trPr>
        <w:tc>
          <w:tcPr>
            <w:tcW w:w="2625" w:type="dxa"/>
            <w:gridSpan w:val="3"/>
            <w:tcBorders>
              <w:left w:val="single" w:sz="4" w:space="0" w:color="auto"/>
            </w:tcBorders>
          </w:tcPr>
          <w:p w14:paraId="36D808E3" w14:textId="77777777" w:rsidR="00283E07" w:rsidRPr="00BC5448" w:rsidRDefault="00283E07" w:rsidP="0070465A">
            <w:pPr>
              <w:pStyle w:val="TAL"/>
              <w:rPr>
                <w:ins w:id="67053" w:author="Santhan Thangarasa - 98bis-e" w:date="2021-04-22T20:08:00Z"/>
              </w:rPr>
            </w:pPr>
            <w:ins w:id="67054" w:author="Santhan Thangarasa - 98bis-e" w:date="2021-04-22T20:08:00Z">
              <w:r w:rsidRPr="001A5D0E">
                <w:rPr>
                  <w:lang w:eastAsia="ja-JP"/>
                </w:rPr>
                <w:t>DL CCA probability P</w:t>
              </w:r>
              <w:r w:rsidRPr="001A5D0E">
                <w:rPr>
                  <w:vertAlign w:val="subscript"/>
                  <w:lang w:eastAsia="ja-JP"/>
                </w:rPr>
                <w:t>CCA_DL</w:t>
              </w:r>
            </w:ins>
          </w:p>
        </w:tc>
        <w:tc>
          <w:tcPr>
            <w:tcW w:w="877" w:type="dxa"/>
            <w:tcBorders>
              <w:bottom w:val="single" w:sz="4" w:space="0" w:color="auto"/>
            </w:tcBorders>
          </w:tcPr>
          <w:p w14:paraId="18D9CDA6" w14:textId="77777777" w:rsidR="00283E07" w:rsidRPr="00F51628" w:rsidRDefault="00283E07" w:rsidP="0070465A">
            <w:pPr>
              <w:pStyle w:val="TAC"/>
              <w:rPr>
                <w:ins w:id="67055" w:author="Santhan Thangarasa - 98bis-e" w:date="2021-04-22T20:08:00Z"/>
              </w:rPr>
            </w:pPr>
          </w:p>
        </w:tc>
        <w:tc>
          <w:tcPr>
            <w:tcW w:w="1281" w:type="dxa"/>
            <w:tcBorders>
              <w:bottom w:val="single" w:sz="4" w:space="0" w:color="auto"/>
            </w:tcBorders>
          </w:tcPr>
          <w:p w14:paraId="76B32355" w14:textId="77777777" w:rsidR="00283E07" w:rsidRPr="001A5D0E" w:rsidRDefault="00283E07" w:rsidP="0070465A">
            <w:pPr>
              <w:pStyle w:val="TAC"/>
              <w:rPr>
                <w:ins w:id="67056" w:author="Santhan Thangarasa - 98bis-e" w:date="2021-04-22T20:08:00Z"/>
              </w:rPr>
            </w:pPr>
            <w:ins w:id="67057" w:author="Santhan Thangarasa - 98bis-e" w:date="2021-04-22T20:08:00Z">
              <w:r w:rsidRPr="001A5D0E">
                <w:t>Config</w:t>
              </w:r>
              <w:r w:rsidRPr="001A5D0E">
                <w:rPr>
                  <w:szCs w:val="18"/>
                </w:rPr>
                <w:t xml:space="preserve"> </w:t>
              </w:r>
              <w:r w:rsidRPr="001A5D0E">
                <w:t>1</w:t>
              </w:r>
            </w:ins>
          </w:p>
        </w:tc>
        <w:tc>
          <w:tcPr>
            <w:tcW w:w="1959" w:type="dxa"/>
            <w:gridSpan w:val="5"/>
            <w:tcBorders>
              <w:bottom w:val="single" w:sz="4" w:space="0" w:color="auto"/>
            </w:tcBorders>
          </w:tcPr>
          <w:p w14:paraId="515F5F66" w14:textId="77777777" w:rsidR="00283E07" w:rsidRPr="00BC5448" w:rsidRDefault="00283E07" w:rsidP="0070465A">
            <w:pPr>
              <w:pStyle w:val="TAC"/>
              <w:rPr>
                <w:ins w:id="67058" w:author="Santhan Thangarasa - 98bis-e" w:date="2021-04-22T20:08:00Z"/>
              </w:rPr>
            </w:pPr>
            <w:ins w:id="67059" w:author="Santhan Thangarasa - 98bis-e" w:date="2021-04-22T20:08:00Z">
              <w:r w:rsidRPr="001A5D0E">
                <w:rPr>
                  <w:lang w:val="en-US"/>
                </w:rPr>
                <w:t>TBD</w:t>
              </w:r>
            </w:ins>
          </w:p>
        </w:tc>
        <w:tc>
          <w:tcPr>
            <w:tcW w:w="2204" w:type="dxa"/>
            <w:gridSpan w:val="4"/>
            <w:tcBorders>
              <w:bottom w:val="single" w:sz="4" w:space="0" w:color="auto"/>
            </w:tcBorders>
          </w:tcPr>
          <w:p w14:paraId="52DBBF12" w14:textId="77777777" w:rsidR="00283E07" w:rsidRPr="00BC5448" w:rsidRDefault="00283E07" w:rsidP="0070465A">
            <w:pPr>
              <w:pStyle w:val="TAC"/>
              <w:rPr>
                <w:ins w:id="67060" w:author="Santhan Thangarasa - 98bis-e" w:date="2021-04-22T20:08:00Z"/>
              </w:rPr>
            </w:pPr>
            <w:ins w:id="67061" w:author="Santhan Thangarasa - 98bis-e" w:date="2021-04-22T20:08:00Z">
              <w:r w:rsidRPr="001A5D0E">
                <w:rPr>
                  <w:lang w:val="en-US"/>
                </w:rPr>
                <w:t>TBD</w:t>
              </w:r>
            </w:ins>
          </w:p>
        </w:tc>
      </w:tr>
      <w:tr w:rsidR="00283E07" w:rsidRPr="001A5D0E" w14:paraId="123F2A19" w14:textId="77777777" w:rsidTr="0070465A">
        <w:trPr>
          <w:cantSplit/>
          <w:trHeight w:val="213"/>
          <w:jc w:val="center"/>
          <w:ins w:id="67062" w:author="Santhan Thangarasa - 98bis-e" w:date="2021-04-22T20:08:00Z"/>
        </w:trPr>
        <w:tc>
          <w:tcPr>
            <w:tcW w:w="2625" w:type="dxa"/>
            <w:gridSpan w:val="3"/>
            <w:tcBorders>
              <w:left w:val="single" w:sz="4" w:space="0" w:color="auto"/>
            </w:tcBorders>
          </w:tcPr>
          <w:p w14:paraId="0909D9F1" w14:textId="77777777" w:rsidR="00283E07" w:rsidRPr="00BC5448" w:rsidRDefault="00283E07" w:rsidP="0070465A">
            <w:pPr>
              <w:pStyle w:val="TAL"/>
              <w:rPr>
                <w:ins w:id="67063" w:author="Santhan Thangarasa - 98bis-e" w:date="2021-04-22T20:08:00Z"/>
              </w:rPr>
            </w:pPr>
            <w:ins w:id="67064" w:author="Santhan Thangarasa - 98bis-e" w:date="2021-04-22T20:08:00Z">
              <w:r w:rsidRPr="001A5D0E">
                <w:rPr>
                  <w:lang w:eastAsia="ja-JP"/>
                </w:rPr>
                <w:t>UL CCA probability P</w:t>
              </w:r>
              <w:r w:rsidRPr="001A5D0E">
                <w:rPr>
                  <w:vertAlign w:val="subscript"/>
                  <w:lang w:eastAsia="ja-JP"/>
                </w:rPr>
                <w:t>CCA_UL</w:t>
              </w:r>
            </w:ins>
          </w:p>
        </w:tc>
        <w:tc>
          <w:tcPr>
            <w:tcW w:w="877" w:type="dxa"/>
            <w:tcBorders>
              <w:bottom w:val="single" w:sz="4" w:space="0" w:color="auto"/>
            </w:tcBorders>
          </w:tcPr>
          <w:p w14:paraId="59FAA533" w14:textId="77777777" w:rsidR="00283E07" w:rsidRPr="00F51628" w:rsidRDefault="00283E07" w:rsidP="0070465A">
            <w:pPr>
              <w:pStyle w:val="TAC"/>
              <w:rPr>
                <w:ins w:id="67065" w:author="Santhan Thangarasa - 98bis-e" w:date="2021-04-22T20:08:00Z"/>
              </w:rPr>
            </w:pPr>
          </w:p>
        </w:tc>
        <w:tc>
          <w:tcPr>
            <w:tcW w:w="1281" w:type="dxa"/>
            <w:tcBorders>
              <w:bottom w:val="single" w:sz="4" w:space="0" w:color="auto"/>
            </w:tcBorders>
          </w:tcPr>
          <w:p w14:paraId="7FA08DA2" w14:textId="77777777" w:rsidR="00283E07" w:rsidRPr="001A5D0E" w:rsidRDefault="00283E07" w:rsidP="0070465A">
            <w:pPr>
              <w:pStyle w:val="TAC"/>
              <w:rPr>
                <w:ins w:id="67066" w:author="Santhan Thangarasa - 98bis-e" w:date="2021-04-22T20:08:00Z"/>
              </w:rPr>
            </w:pPr>
            <w:ins w:id="67067" w:author="Santhan Thangarasa - 98bis-e" w:date="2021-04-22T20:08:00Z">
              <w:r w:rsidRPr="001A5D0E">
                <w:t>Config</w:t>
              </w:r>
              <w:r w:rsidRPr="001A5D0E">
                <w:rPr>
                  <w:szCs w:val="18"/>
                </w:rPr>
                <w:t xml:space="preserve"> </w:t>
              </w:r>
              <w:r w:rsidRPr="001A5D0E">
                <w:t>1</w:t>
              </w:r>
            </w:ins>
          </w:p>
        </w:tc>
        <w:tc>
          <w:tcPr>
            <w:tcW w:w="1959" w:type="dxa"/>
            <w:gridSpan w:val="5"/>
            <w:tcBorders>
              <w:bottom w:val="single" w:sz="4" w:space="0" w:color="auto"/>
            </w:tcBorders>
          </w:tcPr>
          <w:p w14:paraId="4D668692" w14:textId="77777777" w:rsidR="00283E07" w:rsidRPr="00BC5448" w:rsidRDefault="00283E07" w:rsidP="0070465A">
            <w:pPr>
              <w:pStyle w:val="TAC"/>
              <w:rPr>
                <w:ins w:id="67068" w:author="Santhan Thangarasa - 98bis-e" w:date="2021-04-22T20:08:00Z"/>
              </w:rPr>
            </w:pPr>
            <w:ins w:id="67069" w:author="Santhan Thangarasa - 98bis-e" w:date="2021-04-22T20:08:00Z">
              <w:r w:rsidRPr="001A5D0E">
                <w:rPr>
                  <w:lang w:val="en-US"/>
                </w:rPr>
                <w:t>TBD</w:t>
              </w:r>
            </w:ins>
          </w:p>
        </w:tc>
        <w:tc>
          <w:tcPr>
            <w:tcW w:w="2204" w:type="dxa"/>
            <w:gridSpan w:val="4"/>
            <w:tcBorders>
              <w:bottom w:val="single" w:sz="4" w:space="0" w:color="auto"/>
            </w:tcBorders>
          </w:tcPr>
          <w:p w14:paraId="71457FA7" w14:textId="77777777" w:rsidR="00283E07" w:rsidRPr="00BC5448" w:rsidRDefault="00283E07" w:rsidP="0070465A">
            <w:pPr>
              <w:pStyle w:val="TAC"/>
              <w:rPr>
                <w:ins w:id="67070" w:author="Santhan Thangarasa - 98bis-e" w:date="2021-04-22T20:08:00Z"/>
              </w:rPr>
            </w:pPr>
            <w:ins w:id="67071" w:author="Santhan Thangarasa - 98bis-e" w:date="2021-04-22T20:08:00Z">
              <w:r w:rsidRPr="001A5D0E">
                <w:rPr>
                  <w:lang w:val="en-US"/>
                </w:rPr>
                <w:t>TBD</w:t>
              </w:r>
            </w:ins>
          </w:p>
        </w:tc>
      </w:tr>
      <w:tr w:rsidR="00283E07" w:rsidRPr="001A5D0E" w14:paraId="1F9BF3EA" w14:textId="77777777" w:rsidTr="0070465A">
        <w:trPr>
          <w:cantSplit/>
          <w:trHeight w:val="193"/>
          <w:jc w:val="center"/>
          <w:ins w:id="67072" w:author="Santhan Thangarasa - 98bis-e" w:date="2021-04-22T20:08:00Z"/>
        </w:trPr>
        <w:tc>
          <w:tcPr>
            <w:tcW w:w="2625" w:type="dxa"/>
            <w:gridSpan w:val="3"/>
            <w:tcBorders>
              <w:left w:val="single" w:sz="4" w:space="0" w:color="auto"/>
            </w:tcBorders>
          </w:tcPr>
          <w:p w14:paraId="1C3EC173" w14:textId="77777777" w:rsidR="00283E07" w:rsidRPr="001A5D0E" w:rsidRDefault="00283E07" w:rsidP="0070465A">
            <w:pPr>
              <w:pStyle w:val="TAL"/>
              <w:rPr>
                <w:ins w:id="67073" w:author="Santhan Thangarasa - 98bis-e" w:date="2021-04-22T20:08:00Z"/>
                <w:lang w:val="da-DK"/>
              </w:rPr>
            </w:pPr>
            <w:ins w:id="67074" w:author="Santhan Thangarasa - 98bis-e" w:date="2021-04-22T20:08:00Z">
              <w:r w:rsidRPr="001A5D0E">
                <w:rPr>
                  <w:lang w:val="da-DK"/>
                </w:rPr>
                <w:t>PDSCH/PDCCH subcarrier spacing</w:t>
              </w:r>
            </w:ins>
          </w:p>
        </w:tc>
        <w:tc>
          <w:tcPr>
            <w:tcW w:w="877" w:type="dxa"/>
          </w:tcPr>
          <w:p w14:paraId="2E900D61" w14:textId="77777777" w:rsidR="00283E07" w:rsidRPr="001A5D0E" w:rsidRDefault="00283E07" w:rsidP="0070465A">
            <w:pPr>
              <w:pStyle w:val="TAC"/>
              <w:rPr>
                <w:ins w:id="67075" w:author="Santhan Thangarasa - 98bis-e" w:date="2021-04-22T20:08:00Z"/>
                <w:lang w:val="it-IT"/>
              </w:rPr>
            </w:pPr>
            <w:ins w:id="67076" w:author="Santhan Thangarasa - 98bis-e" w:date="2021-04-22T20:08:00Z">
              <w:r w:rsidRPr="001A5D0E">
                <w:rPr>
                  <w:lang w:val="it-IT"/>
                </w:rPr>
                <w:t>kHz</w:t>
              </w:r>
            </w:ins>
          </w:p>
        </w:tc>
        <w:tc>
          <w:tcPr>
            <w:tcW w:w="1281" w:type="dxa"/>
            <w:tcBorders>
              <w:bottom w:val="single" w:sz="4" w:space="0" w:color="auto"/>
            </w:tcBorders>
          </w:tcPr>
          <w:p w14:paraId="675E0958" w14:textId="77777777" w:rsidR="00283E07" w:rsidRPr="001A5D0E" w:rsidRDefault="00283E07" w:rsidP="0070465A">
            <w:pPr>
              <w:pStyle w:val="TAC"/>
              <w:rPr>
                <w:ins w:id="67077" w:author="Santhan Thangarasa - 98bis-e" w:date="2021-04-22T20:08:00Z"/>
                <w:lang w:val="da-DK"/>
              </w:rPr>
            </w:pPr>
            <w:ins w:id="67078" w:author="Santhan Thangarasa - 98bis-e" w:date="2021-04-22T20:08:00Z">
              <w:r w:rsidRPr="001A5D0E">
                <w:t>Config</w:t>
              </w:r>
              <w:r w:rsidRPr="001A5D0E">
                <w:rPr>
                  <w:szCs w:val="18"/>
                </w:rPr>
                <w:t xml:space="preserve"> </w:t>
              </w:r>
              <w:r w:rsidRPr="001A5D0E">
                <w:t>1</w:t>
              </w:r>
            </w:ins>
          </w:p>
        </w:tc>
        <w:tc>
          <w:tcPr>
            <w:tcW w:w="4163" w:type="dxa"/>
            <w:gridSpan w:val="9"/>
            <w:tcBorders>
              <w:bottom w:val="single" w:sz="4" w:space="0" w:color="auto"/>
            </w:tcBorders>
            <w:vAlign w:val="center"/>
          </w:tcPr>
          <w:p w14:paraId="1D995D45" w14:textId="77777777" w:rsidR="00283E07" w:rsidRPr="001A5D0E" w:rsidRDefault="00283E07" w:rsidP="0070465A">
            <w:pPr>
              <w:pStyle w:val="TAC"/>
              <w:rPr>
                <w:ins w:id="67079" w:author="Santhan Thangarasa - 98bis-e" w:date="2021-04-22T20:08:00Z"/>
                <w:lang w:val="en-US"/>
              </w:rPr>
            </w:pPr>
            <w:ins w:id="67080" w:author="Santhan Thangarasa - 98bis-e" w:date="2021-04-22T20:08:00Z">
              <w:r w:rsidRPr="001A5D0E">
                <w:rPr>
                  <w:lang w:val="en-US"/>
                </w:rPr>
                <w:t>30</w:t>
              </w:r>
            </w:ins>
          </w:p>
        </w:tc>
      </w:tr>
      <w:tr w:rsidR="00283E07" w:rsidRPr="001A5D0E" w14:paraId="3C26E38C" w14:textId="77777777" w:rsidTr="0070465A">
        <w:trPr>
          <w:cantSplit/>
          <w:trHeight w:val="292"/>
          <w:jc w:val="center"/>
          <w:ins w:id="67081" w:author="Santhan Thangarasa - 98bis-e" w:date="2021-04-22T20:08:00Z"/>
        </w:trPr>
        <w:tc>
          <w:tcPr>
            <w:tcW w:w="2625" w:type="dxa"/>
            <w:gridSpan w:val="3"/>
            <w:tcBorders>
              <w:left w:val="single" w:sz="4" w:space="0" w:color="auto"/>
              <w:bottom w:val="single" w:sz="4" w:space="0" w:color="auto"/>
            </w:tcBorders>
          </w:tcPr>
          <w:p w14:paraId="3CE9154D" w14:textId="77777777" w:rsidR="00283E07" w:rsidRPr="001A5D0E" w:rsidRDefault="00283E07" w:rsidP="0070465A">
            <w:pPr>
              <w:pStyle w:val="TAL"/>
              <w:rPr>
                <w:ins w:id="67082" w:author="Santhan Thangarasa - 98bis-e" w:date="2021-04-22T20:08:00Z"/>
                <w:lang w:val="en-US"/>
              </w:rPr>
            </w:pPr>
            <w:ins w:id="67083" w:author="Santhan Thangarasa - 98bis-e" w:date="2021-04-22T20:08:00Z">
              <w:r w:rsidRPr="001A5D0E">
                <w:rPr>
                  <w:szCs w:val="16"/>
                  <w:lang w:eastAsia="ja-JP"/>
                </w:rPr>
                <w:t>EPRE ratio of PSS to SSS</w:t>
              </w:r>
            </w:ins>
          </w:p>
        </w:tc>
        <w:tc>
          <w:tcPr>
            <w:tcW w:w="877" w:type="dxa"/>
            <w:tcBorders>
              <w:bottom w:val="single" w:sz="4" w:space="0" w:color="auto"/>
            </w:tcBorders>
          </w:tcPr>
          <w:p w14:paraId="54E2F4C7" w14:textId="77777777" w:rsidR="00283E07" w:rsidRPr="001A5D0E" w:rsidRDefault="00283E07" w:rsidP="0070465A">
            <w:pPr>
              <w:pStyle w:val="TAC"/>
              <w:rPr>
                <w:ins w:id="67084" w:author="Santhan Thangarasa - 98bis-e" w:date="2021-04-22T20:08:00Z"/>
              </w:rPr>
            </w:pPr>
          </w:p>
        </w:tc>
        <w:tc>
          <w:tcPr>
            <w:tcW w:w="1281" w:type="dxa"/>
            <w:vMerge w:val="restart"/>
          </w:tcPr>
          <w:p w14:paraId="21D54CEA" w14:textId="77777777" w:rsidR="00283E07" w:rsidRPr="001A5D0E" w:rsidRDefault="00283E07" w:rsidP="0070465A">
            <w:pPr>
              <w:pStyle w:val="TAC"/>
              <w:rPr>
                <w:ins w:id="67085" w:author="Santhan Thangarasa - 98bis-e" w:date="2021-04-22T20:08:00Z"/>
              </w:rPr>
            </w:pPr>
            <w:ins w:id="67086" w:author="Santhan Thangarasa - 98bis-e" w:date="2021-04-22T20:08:00Z">
              <w:r w:rsidRPr="001A5D0E">
                <w:t>Config</w:t>
              </w:r>
              <w:r w:rsidRPr="001A5D0E">
                <w:rPr>
                  <w:szCs w:val="18"/>
                </w:rPr>
                <w:t xml:space="preserve"> </w:t>
              </w:r>
              <w:r w:rsidRPr="001A5D0E">
                <w:t>1</w:t>
              </w:r>
            </w:ins>
          </w:p>
        </w:tc>
        <w:tc>
          <w:tcPr>
            <w:tcW w:w="1959" w:type="dxa"/>
            <w:gridSpan w:val="5"/>
            <w:vMerge w:val="restart"/>
            <w:vAlign w:val="center"/>
          </w:tcPr>
          <w:p w14:paraId="0EF45F96" w14:textId="77777777" w:rsidR="00283E07" w:rsidRPr="001A5D0E" w:rsidRDefault="00283E07" w:rsidP="0070465A">
            <w:pPr>
              <w:pStyle w:val="TAC"/>
              <w:rPr>
                <w:ins w:id="67087" w:author="Santhan Thangarasa - 98bis-e" w:date="2021-04-22T20:08:00Z"/>
                <w:rFonts w:cs="v4.2.0"/>
              </w:rPr>
            </w:pPr>
            <w:ins w:id="67088" w:author="Santhan Thangarasa - 98bis-e" w:date="2021-04-22T20:08:00Z">
              <w:r w:rsidRPr="001A5D0E">
                <w:rPr>
                  <w:rFonts w:cs="v4.2.0"/>
                </w:rPr>
                <w:t>0</w:t>
              </w:r>
            </w:ins>
          </w:p>
        </w:tc>
        <w:tc>
          <w:tcPr>
            <w:tcW w:w="2204" w:type="dxa"/>
            <w:gridSpan w:val="4"/>
            <w:vMerge w:val="restart"/>
            <w:vAlign w:val="center"/>
          </w:tcPr>
          <w:p w14:paraId="5003C845" w14:textId="77777777" w:rsidR="00283E07" w:rsidRPr="001A5D0E" w:rsidRDefault="00283E07" w:rsidP="0070465A">
            <w:pPr>
              <w:pStyle w:val="TAC"/>
              <w:rPr>
                <w:ins w:id="67089" w:author="Santhan Thangarasa - 98bis-e" w:date="2021-04-22T20:08:00Z"/>
              </w:rPr>
            </w:pPr>
            <w:ins w:id="67090" w:author="Santhan Thangarasa - 98bis-e" w:date="2021-04-22T20:08:00Z">
              <w:r w:rsidRPr="001A5D0E">
                <w:t>0</w:t>
              </w:r>
            </w:ins>
          </w:p>
        </w:tc>
      </w:tr>
      <w:tr w:rsidR="00283E07" w:rsidRPr="001A5D0E" w14:paraId="71E54CD5" w14:textId="77777777" w:rsidTr="0070465A">
        <w:trPr>
          <w:cantSplit/>
          <w:trHeight w:val="292"/>
          <w:jc w:val="center"/>
          <w:ins w:id="67091" w:author="Santhan Thangarasa - 98bis-e" w:date="2021-04-22T20:08:00Z"/>
        </w:trPr>
        <w:tc>
          <w:tcPr>
            <w:tcW w:w="2625" w:type="dxa"/>
            <w:gridSpan w:val="3"/>
            <w:tcBorders>
              <w:left w:val="single" w:sz="4" w:space="0" w:color="auto"/>
              <w:bottom w:val="single" w:sz="4" w:space="0" w:color="auto"/>
            </w:tcBorders>
          </w:tcPr>
          <w:p w14:paraId="3AF43B97" w14:textId="77777777" w:rsidR="00283E07" w:rsidRPr="001A5D0E" w:rsidRDefault="00283E07" w:rsidP="0070465A">
            <w:pPr>
              <w:pStyle w:val="TAL"/>
              <w:rPr>
                <w:ins w:id="67092" w:author="Santhan Thangarasa - 98bis-e" w:date="2021-04-22T20:08:00Z"/>
                <w:lang w:val="en-US"/>
              </w:rPr>
            </w:pPr>
            <w:ins w:id="67093" w:author="Santhan Thangarasa - 98bis-e" w:date="2021-04-22T20:08:00Z">
              <w:r w:rsidRPr="001A5D0E">
                <w:rPr>
                  <w:szCs w:val="16"/>
                  <w:lang w:eastAsia="ja-JP"/>
                </w:rPr>
                <w:t>EPRE ratio of PBCH DMRS to SSS</w:t>
              </w:r>
            </w:ins>
          </w:p>
        </w:tc>
        <w:tc>
          <w:tcPr>
            <w:tcW w:w="877" w:type="dxa"/>
            <w:tcBorders>
              <w:bottom w:val="single" w:sz="4" w:space="0" w:color="auto"/>
            </w:tcBorders>
          </w:tcPr>
          <w:p w14:paraId="469EDF81" w14:textId="77777777" w:rsidR="00283E07" w:rsidRPr="001A5D0E" w:rsidRDefault="00283E07" w:rsidP="0070465A">
            <w:pPr>
              <w:pStyle w:val="TAC"/>
              <w:rPr>
                <w:ins w:id="67094" w:author="Santhan Thangarasa - 98bis-e" w:date="2021-04-22T20:08:00Z"/>
              </w:rPr>
            </w:pPr>
          </w:p>
        </w:tc>
        <w:tc>
          <w:tcPr>
            <w:tcW w:w="1281" w:type="dxa"/>
            <w:vMerge/>
          </w:tcPr>
          <w:p w14:paraId="57F134EC" w14:textId="77777777" w:rsidR="00283E07" w:rsidRPr="001A5D0E" w:rsidRDefault="00283E07" w:rsidP="0070465A">
            <w:pPr>
              <w:pStyle w:val="TAC"/>
              <w:rPr>
                <w:ins w:id="67095" w:author="Santhan Thangarasa - 98bis-e" w:date="2021-04-22T20:08:00Z"/>
              </w:rPr>
            </w:pPr>
          </w:p>
        </w:tc>
        <w:tc>
          <w:tcPr>
            <w:tcW w:w="1959" w:type="dxa"/>
            <w:gridSpan w:val="5"/>
            <w:vMerge/>
          </w:tcPr>
          <w:p w14:paraId="5B883280" w14:textId="77777777" w:rsidR="00283E07" w:rsidRPr="001A5D0E" w:rsidRDefault="00283E07" w:rsidP="0070465A">
            <w:pPr>
              <w:pStyle w:val="TAC"/>
              <w:rPr>
                <w:ins w:id="67096" w:author="Santhan Thangarasa - 98bis-e" w:date="2021-04-22T20:08:00Z"/>
                <w:rFonts w:cs="v4.2.0"/>
              </w:rPr>
            </w:pPr>
          </w:p>
        </w:tc>
        <w:tc>
          <w:tcPr>
            <w:tcW w:w="2204" w:type="dxa"/>
            <w:gridSpan w:val="4"/>
            <w:vMerge/>
          </w:tcPr>
          <w:p w14:paraId="13064081" w14:textId="77777777" w:rsidR="00283E07" w:rsidRPr="001A5D0E" w:rsidRDefault="00283E07" w:rsidP="0070465A">
            <w:pPr>
              <w:pStyle w:val="TAC"/>
              <w:rPr>
                <w:ins w:id="67097" w:author="Santhan Thangarasa - 98bis-e" w:date="2021-04-22T20:08:00Z"/>
              </w:rPr>
            </w:pPr>
          </w:p>
        </w:tc>
      </w:tr>
      <w:tr w:rsidR="00283E07" w:rsidRPr="001A5D0E" w14:paraId="654F80BF" w14:textId="77777777" w:rsidTr="0070465A">
        <w:trPr>
          <w:cantSplit/>
          <w:trHeight w:val="292"/>
          <w:jc w:val="center"/>
          <w:ins w:id="67098" w:author="Santhan Thangarasa - 98bis-e" w:date="2021-04-22T20:08:00Z"/>
        </w:trPr>
        <w:tc>
          <w:tcPr>
            <w:tcW w:w="2625" w:type="dxa"/>
            <w:gridSpan w:val="3"/>
            <w:tcBorders>
              <w:left w:val="single" w:sz="4" w:space="0" w:color="auto"/>
              <w:bottom w:val="single" w:sz="4" w:space="0" w:color="auto"/>
            </w:tcBorders>
          </w:tcPr>
          <w:p w14:paraId="04C17B86" w14:textId="77777777" w:rsidR="00283E07" w:rsidRPr="001A5D0E" w:rsidRDefault="00283E07" w:rsidP="0070465A">
            <w:pPr>
              <w:pStyle w:val="TAL"/>
              <w:rPr>
                <w:ins w:id="67099" w:author="Santhan Thangarasa - 98bis-e" w:date="2021-04-22T20:08:00Z"/>
                <w:lang w:val="en-US"/>
              </w:rPr>
            </w:pPr>
            <w:ins w:id="67100" w:author="Santhan Thangarasa - 98bis-e" w:date="2021-04-22T20:08:00Z">
              <w:r w:rsidRPr="001A5D0E">
                <w:rPr>
                  <w:szCs w:val="16"/>
                  <w:lang w:eastAsia="ja-JP"/>
                </w:rPr>
                <w:t>EPRE ratio of PBCH to PBCH DMRS</w:t>
              </w:r>
            </w:ins>
          </w:p>
        </w:tc>
        <w:tc>
          <w:tcPr>
            <w:tcW w:w="877" w:type="dxa"/>
            <w:tcBorders>
              <w:bottom w:val="single" w:sz="4" w:space="0" w:color="auto"/>
            </w:tcBorders>
          </w:tcPr>
          <w:p w14:paraId="0DAC65C7" w14:textId="77777777" w:rsidR="00283E07" w:rsidRPr="001A5D0E" w:rsidRDefault="00283E07" w:rsidP="0070465A">
            <w:pPr>
              <w:pStyle w:val="TAC"/>
              <w:rPr>
                <w:ins w:id="67101" w:author="Santhan Thangarasa - 98bis-e" w:date="2021-04-22T20:08:00Z"/>
              </w:rPr>
            </w:pPr>
          </w:p>
        </w:tc>
        <w:tc>
          <w:tcPr>
            <w:tcW w:w="1281" w:type="dxa"/>
            <w:vMerge/>
          </w:tcPr>
          <w:p w14:paraId="29C92935" w14:textId="77777777" w:rsidR="00283E07" w:rsidRPr="001A5D0E" w:rsidRDefault="00283E07" w:rsidP="0070465A">
            <w:pPr>
              <w:pStyle w:val="TAC"/>
              <w:rPr>
                <w:ins w:id="67102" w:author="Santhan Thangarasa - 98bis-e" w:date="2021-04-22T20:08:00Z"/>
              </w:rPr>
            </w:pPr>
          </w:p>
        </w:tc>
        <w:tc>
          <w:tcPr>
            <w:tcW w:w="1959" w:type="dxa"/>
            <w:gridSpan w:val="5"/>
            <w:vMerge/>
          </w:tcPr>
          <w:p w14:paraId="253EACA6" w14:textId="77777777" w:rsidR="00283E07" w:rsidRPr="001A5D0E" w:rsidRDefault="00283E07" w:rsidP="0070465A">
            <w:pPr>
              <w:pStyle w:val="TAC"/>
              <w:rPr>
                <w:ins w:id="67103" w:author="Santhan Thangarasa - 98bis-e" w:date="2021-04-22T20:08:00Z"/>
                <w:rFonts w:cs="v4.2.0"/>
              </w:rPr>
            </w:pPr>
          </w:p>
        </w:tc>
        <w:tc>
          <w:tcPr>
            <w:tcW w:w="2204" w:type="dxa"/>
            <w:gridSpan w:val="4"/>
            <w:vMerge/>
          </w:tcPr>
          <w:p w14:paraId="70722056" w14:textId="77777777" w:rsidR="00283E07" w:rsidRPr="001A5D0E" w:rsidRDefault="00283E07" w:rsidP="0070465A">
            <w:pPr>
              <w:pStyle w:val="TAC"/>
              <w:rPr>
                <w:ins w:id="67104" w:author="Santhan Thangarasa - 98bis-e" w:date="2021-04-22T20:08:00Z"/>
              </w:rPr>
            </w:pPr>
          </w:p>
        </w:tc>
      </w:tr>
      <w:tr w:rsidR="00283E07" w:rsidRPr="001A5D0E" w14:paraId="4718BBB9" w14:textId="77777777" w:rsidTr="0070465A">
        <w:trPr>
          <w:cantSplit/>
          <w:trHeight w:val="292"/>
          <w:jc w:val="center"/>
          <w:ins w:id="67105" w:author="Santhan Thangarasa - 98bis-e" w:date="2021-04-22T20:08:00Z"/>
        </w:trPr>
        <w:tc>
          <w:tcPr>
            <w:tcW w:w="2625" w:type="dxa"/>
            <w:gridSpan w:val="3"/>
            <w:tcBorders>
              <w:left w:val="single" w:sz="4" w:space="0" w:color="auto"/>
              <w:bottom w:val="single" w:sz="4" w:space="0" w:color="auto"/>
            </w:tcBorders>
          </w:tcPr>
          <w:p w14:paraId="360B02D1" w14:textId="77777777" w:rsidR="00283E07" w:rsidRPr="001A5D0E" w:rsidRDefault="00283E07" w:rsidP="0070465A">
            <w:pPr>
              <w:pStyle w:val="TAL"/>
              <w:rPr>
                <w:ins w:id="67106" w:author="Santhan Thangarasa - 98bis-e" w:date="2021-04-22T20:08:00Z"/>
                <w:lang w:val="en-US"/>
              </w:rPr>
            </w:pPr>
            <w:ins w:id="67107" w:author="Santhan Thangarasa - 98bis-e" w:date="2021-04-22T20:08:00Z">
              <w:r w:rsidRPr="001A5D0E">
                <w:rPr>
                  <w:szCs w:val="16"/>
                  <w:lang w:eastAsia="ja-JP"/>
                </w:rPr>
                <w:t>EPRE ratio of PDCCH DMRS to SSS</w:t>
              </w:r>
            </w:ins>
          </w:p>
        </w:tc>
        <w:tc>
          <w:tcPr>
            <w:tcW w:w="877" w:type="dxa"/>
            <w:tcBorders>
              <w:bottom w:val="single" w:sz="4" w:space="0" w:color="auto"/>
            </w:tcBorders>
          </w:tcPr>
          <w:p w14:paraId="5F77E730" w14:textId="77777777" w:rsidR="00283E07" w:rsidRPr="001A5D0E" w:rsidRDefault="00283E07" w:rsidP="0070465A">
            <w:pPr>
              <w:pStyle w:val="TAC"/>
              <w:rPr>
                <w:ins w:id="67108" w:author="Santhan Thangarasa - 98bis-e" w:date="2021-04-22T20:08:00Z"/>
              </w:rPr>
            </w:pPr>
          </w:p>
        </w:tc>
        <w:tc>
          <w:tcPr>
            <w:tcW w:w="1281" w:type="dxa"/>
            <w:vMerge/>
          </w:tcPr>
          <w:p w14:paraId="15ECFF6C" w14:textId="77777777" w:rsidR="00283E07" w:rsidRPr="001A5D0E" w:rsidRDefault="00283E07" w:rsidP="0070465A">
            <w:pPr>
              <w:pStyle w:val="TAC"/>
              <w:rPr>
                <w:ins w:id="67109" w:author="Santhan Thangarasa - 98bis-e" w:date="2021-04-22T20:08:00Z"/>
              </w:rPr>
            </w:pPr>
          </w:p>
        </w:tc>
        <w:tc>
          <w:tcPr>
            <w:tcW w:w="1959" w:type="dxa"/>
            <w:gridSpan w:val="5"/>
            <w:vMerge/>
          </w:tcPr>
          <w:p w14:paraId="400F83B0" w14:textId="77777777" w:rsidR="00283E07" w:rsidRPr="001A5D0E" w:rsidRDefault="00283E07" w:rsidP="0070465A">
            <w:pPr>
              <w:pStyle w:val="TAC"/>
              <w:rPr>
                <w:ins w:id="67110" w:author="Santhan Thangarasa - 98bis-e" w:date="2021-04-22T20:08:00Z"/>
                <w:rFonts w:cs="v4.2.0"/>
              </w:rPr>
            </w:pPr>
          </w:p>
        </w:tc>
        <w:tc>
          <w:tcPr>
            <w:tcW w:w="2204" w:type="dxa"/>
            <w:gridSpan w:val="4"/>
            <w:vMerge/>
          </w:tcPr>
          <w:p w14:paraId="2E3BCC48" w14:textId="77777777" w:rsidR="00283E07" w:rsidRPr="001A5D0E" w:rsidRDefault="00283E07" w:rsidP="0070465A">
            <w:pPr>
              <w:pStyle w:val="TAC"/>
              <w:rPr>
                <w:ins w:id="67111" w:author="Santhan Thangarasa - 98bis-e" w:date="2021-04-22T20:08:00Z"/>
              </w:rPr>
            </w:pPr>
          </w:p>
        </w:tc>
      </w:tr>
      <w:tr w:rsidR="00283E07" w:rsidRPr="001A5D0E" w14:paraId="45192F58" w14:textId="77777777" w:rsidTr="0070465A">
        <w:trPr>
          <w:cantSplit/>
          <w:trHeight w:val="292"/>
          <w:jc w:val="center"/>
          <w:ins w:id="67112" w:author="Santhan Thangarasa - 98bis-e" w:date="2021-04-22T20:08:00Z"/>
        </w:trPr>
        <w:tc>
          <w:tcPr>
            <w:tcW w:w="2625" w:type="dxa"/>
            <w:gridSpan w:val="3"/>
            <w:tcBorders>
              <w:left w:val="single" w:sz="4" w:space="0" w:color="auto"/>
              <w:bottom w:val="single" w:sz="4" w:space="0" w:color="auto"/>
            </w:tcBorders>
          </w:tcPr>
          <w:p w14:paraId="1AE692AF" w14:textId="77777777" w:rsidR="00283E07" w:rsidRPr="001A5D0E" w:rsidRDefault="00283E07" w:rsidP="0070465A">
            <w:pPr>
              <w:pStyle w:val="TAL"/>
              <w:rPr>
                <w:ins w:id="67113" w:author="Santhan Thangarasa - 98bis-e" w:date="2021-04-22T20:08:00Z"/>
                <w:lang w:val="en-US"/>
              </w:rPr>
            </w:pPr>
            <w:ins w:id="67114" w:author="Santhan Thangarasa - 98bis-e" w:date="2021-04-22T20:08:00Z">
              <w:r w:rsidRPr="001A5D0E">
                <w:rPr>
                  <w:szCs w:val="16"/>
                  <w:lang w:eastAsia="ja-JP"/>
                </w:rPr>
                <w:t>EPRE ratio of PDCCH to PDCCH DMRS</w:t>
              </w:r>
            </w:ins>
          </w:p>
        </w:tc>
        <w:tc>
          <w:tcPr>
            <w:tcW w:w="877" w:type="dxa"/>
            <w:tcBorders>
              <w:bottom w:val="single" w:sz="4" w:space="0" w:color="auto"/>
            </w:tcBorders>
          </w:tcPr>
          <w:p w14:paraId="1A95FB53" w14:textId="77777777" w:rsidR="00283E07" w:rsidRPr="001A5D0E" w:rsidRDefault="00283E07" w:rsidP="0070465A">
            <w:pPr>
              <w:pStyle w:val="TAC"/>
              <w:rPr>
                <w:ins w:id="67115" w:author="Santhan Thangarasa - 98bis-e" w:date="2021-04-22T20:08:00Z"/>
              </w:rPr>
            </w:pPr>
          </w:p>
        </w:tc>
        <w:tc>
          <w:tcPr>
            <w:tcW w:w="1281" w:type="dxa"/>
            <w:vMerge/>
          </w:tcPr>
          <w:p w14:paraId="06D75807" w14:textId="77777777" w:rsidR="00283E07" w:rsidRPr="001A5D0E" w:rsidRDefault="00283E07" w:rsidP="0070465A">
            <w:pPr>
              <w:pStyle w:val="TAC"/>
              <w:rPr>
                <w:ins w:id="67116" w:author="Santhan Thangarasa - 98bis-e" w:date="2021-04-22T20:08:00Z"/>
              </w:rPr>
            </w:pPr>
          </w:p>
        </w:tc>
        <w:tc>
          <w:tcPr>
            <w:tcW w:w="1959" w:type="dxa"/>
            <w:gridSpan w:val="5"/>
            <w:vMerge/>
          </w:tcPr>
          <w:p w14:paraId="0E58B2DA" w14:textId="77777777" w:rsidR="00283E07" w:rsidRPr="001A5D0E" w:rsidRDefault="00283E07" w:rsidP="0070465A">
            <w:pPr>
              <w:pStyle w:val="TAC"/>
              <w:rPr>
                <w:ins w:id="67117" w:author="Santhan Thangarasa - 98bis-e" w:date="2021-04-22T20:08:00Z"/>
                <w:rFonts w:cs="v4.2.0"/>
              </w:rPr>
            </w:pPr>
          </w:p>
        </w:tc>
        <w:tc>
          <w:tcPr>
            <w:tcW w:w="2204" w:type="dxa"/>
            <w:gridSpan w:val="4"/>
            <w:vMerge/>
          </w:tcPr>
          <w:p w14:paraId="7BD21269" w14:textId="77777777" w:rsidR="00283E07" w:rsidRPr="001A5D0E" w:rsidRDefault="00283E07" w:rsidP="0070465A">
            <w:pPr>
              <w:pStyle w:val="TAC"/>
              <w:rPr>
                <w:ins w:id="67118" w:author="Santhan Thangarasa - 98bis-e" w:date="2021-04-22T20:08:00Z"/>
              </w:rPr>
            </w:pPr>
          </w:p>
        </w:tc>
      </w:tr>
      <w:tr w:rsidR="00283E07" w:rsidRPr="001A5D0E" w14:paraId="596667EC" w14:textId="77777777" w:rsidTr="0070465A">
        <w:trPr>
          <w:cantSplit/>
          <w:trHeight w:val="292"/>
          <w:jc w:val="center"/>
          <w:ins w:id="67119" w:author="Santhan Thangarasa - 98bis-e" w:date="2021-04-22T20:08:00Z"/>
        </w:trPr>
        <w:tc>
          <w:tcPr>
            <w:tcW w:w="2625" w:type="dxa"/>
            <w:gridSpan w:val="3"/>
            <w:tcBorders>
              <w:left w:val="single" w:sz="4" w:space="0" w:color="auto"/>
              <w:bottom w:val="single" w:sz="4" w:space="0" w:color="auto"/>
            </w:tcBorders>
          </w:tcPr>
          <w:p w14:paraId="723A1DB4" w14:textId="77777777" w:rsidR="00283E07" w:rsidRPr="001A5D0E" w:rsidRDefault="00283E07" w:rsidP="0070465A">
            <w:pPr>
              <w:pStyle w:val="TAL"/>
              <w:rPr>
                <w:ins w:id="67120" w:author="Santhan Thangarasa - 98bis-e" w:date="2021-04-22T20:08:00Z"/>
                <w:lang w:val="en-US"/>
              </w:rPr>
            </w:pPr>
            <w:ins w:id="67121" w:author="Santhan Thangarasa - 98bis-e" w:date="2021-04-22T20:08:00Z">
              <w:r w:rsidRPr="001A5D0E">
                <w:rPr>
                  <w:szCs w:val="16"/>
                  <w:lang w:eastAsia="ja-JP"/>
                </w:rPr>
                <w:t xml:space="preserve">EPRE ratio of PDSCH DMRS to SSS </w:t>
              </w:r>
            </w:ins>
          </w:p>
        </w:tc>
        <w:tc>
          <w:tcPr>
            <w:tcW w:w="877" w:type="dxa"/>
            <w:tcBorders>
              <w:bottom w:val="single" w:sz="4" w:space="0" w:color="auto"/>
            </w:tcBorders>
          </w:tcPr>
          <w:p w14:paraId="3A928152" w14:textId="77777777" w:rsidR="00283E07" w:rsidRPr="001A5D0E" w:rsidRDefault="00283E07" w:rsidP="0070465A">
            <w:pPr>
              <w:pStyle w:val="TAC"/>
              <w:rPr>
                <w:ins w:id="67122" w:author="Santhan Thangarasa - 98bis-e" w:date="2021-04-22T20:08:00Z"/>
              </w:rPr>
            </w:pPr>
          </w:p>
        </w:tc>
        <w:tc>
          <w:tcPr>
            <w:tcW w:w="1281" w:type="dxa"/>
            <w:vMerge/>
          </w:tcPr>
          <w:p w14:paraId="2177F53E" w14:textId="77777777" w:rsidR="00283E07" w:rsidRPr="001A5D0E" w:rsidRDefault="00283E07" w:rsidP="0070465A">
            <w:pPr>
              <w:pStyle w:val="TAC"/>
              <w:rPr>
                <w:ins w:id="67123" w:author="Santhan Thangarasa - 98bis-e" w:date="2021-04-22T20:08:00Z"/>
              </w:rPr>
            </w:pPr>
          </w:p>
        </w:tc>
        <w:tc>
          <w:tcPr>
            <w:tcW w:w="1959" w:type="dxa"/>
            <w:gridSpan w:val="5"/>
            <w:vMerge/>
          </w:tcPr>
          <w:p w14:paraId="120805D2" w14:textId="77777777" w:rsidR="00283E07" w:rsidRPr="001A5D0E" w:rsidRDefault="00283E07" w:rsidP="0070465A">
            <w:pPr>
              <w:pStyle w:val="TAC"/>
              <w:rPr>
                <w:ins w:id="67124" w:author="Santhan Thangarasa - 98bis-e" w:date="2021-04-22T20:08:00Z"/>
                <w:rFonts w:cs="v4.2.0"/>
              </w:rPr>
            </w:pPr>
          </w:p>
        </w:tc>
        <w:tc>
          <w:tcPr>
            <w:tcW w:w="2204" w:type="dxa"/>
            <w:gridSpan w:val="4"/>
            <w:vMerge/>
          </w:tcPr>
          <w:p w14:paraId="58D408E7" w14:textId="77777777" w:rsidR="00283E07" w:rsidRPr="001A5D0E" w:rsidRDefault="00283E07" w:rsidP="0070465A">
            <w:pPr>
              <w:pStyle w:val="TAC"/>
              <w:rPr>
                <w:ins w:id="67125" w:author="Santhan Thangarasa - 98bis-e" w:date="2021-04-22T20:08:00Z"/>
              </w:rPr>
            </w:pPr>
          </w:p>
        </w:tc>
      </w:tr>
      <w:tr w:rsidR="00283E07" w:rsidRPr="001A5D0E" w14:paraId="543FD307" w14:textId="77777777" w:rsidTr="0070465A">
        <w:trPr>
          <w:cantSplit/>
          <w:trHeight w:val="292"/>
          <w:jc w:val="center"/>
          <w:ins w:id="67126" w:author="Santhan Thangarasa - 98bis-e" w:date="2021-04-22T20:08:00Z"/>
        </w:trPr>
        <w:tc>
          <w:tcPr>
            <w:tcW w:w="2625" w:type="dxa"/>
            <w:gridSpan w:val="3"/>
            <w:tcBorders>
              <w:left w:val="single" w:sz="4" w:space="0" w:color="auto"/>
              <w:bottom w:val="single" w:sz="4" w:space="0" w:color="auto"/>
            </w:tcBorders>
          </w:tcPr>
          <w:p w14:paraId="48ADB90D" w14:textId="77777777" w:rsidR="00283E07" w:rsidRPr="001A5D0E" w:rsidRDefault="00283E07" w:rsidP="0070465A">
            <w:pPr>
              <w:pStyle w:val="TAL"/>
              <w:rPr>
                <w:ins w:id="67127" w:author="Santhan Thangarasa - 98bis-e" w:date="2021-04-22T20:08:00Z"/>
                <w:lang w:val="en-US"/>
              </w:rPr>
            </w:pPr>
            <w:ins w:id="67128" w:author="Santhan Thangarasa - 98bis-e" w:date="2021-04-22T20:08:00Z">
              <w:r w:rsidRPr="001A5D0E">
                <w:rPr>
                  <w:szCs w:val="16"/>
                  <w:lang w:eastAsia="ja-JP"/>
                </w:rPr>
                <w:t xml:space="preserve">EPRE ratio of PDSCH to PDSCH </w:t>
              </w:r>
            </w:ins>
          </w:p>
        </w:tc>
        <w:tc>
          <w:tcPr>
            <w:tcW w:w="877" w:type="dxa"/>
            <w:tcBorders>
              <w:bottom w:val="single" w:sz="4" w:space="0" w:color="auto"/>
            </w:tcBorders>
          </w:tcPr>
          <w:p w14:paraId="4BA10C47" w14:textId="77777777" w:rsidR="00283E07" w:rsidRPr="001A5D0E" w:rsidRDefault="00283E07" w:rsidP="0070465A">
            <w:pPr>
              <w:pStyle w:val="TAC"/>
              <w:rPr>
                <w:ins w:id="67129" w:author="Santhan Thangarasa - 98bis-e" w:date="2021-04-22T20:08:00Z"/>
              </w:rPr>
            </w:pPr>
          </w:p>
        </w:tc>
        <w:tc>
          <w:tcPr>
            <w:tcW w:w="1281" w:type="dxa"/>
            <w:vMerge/>
          </w:tcPr>
          <w:p w14:paraId="7C60D07D" w14:textId="77777777" w:rsidR="00283E07" w:rsidRPr="001A5D0E" w:rsidRDefault="00283E07" w:rsidP="0070465A">
            <w:pPr>
              <w:pStyle w:val="TAC"/>
              <w:rPr>
                <w:ins w:id="67130" w:author="Santhan Thangarasa - 98bis-e" w:date="2021-04-22T20:08:00Z"/>
              </w:rPr>
            </w:pPr>
          </w:p>
        </w:tc>
        <w:tc>
          <w:tcPr>
            <w:tcW w:w="1959" w:type="dxa"/>
            <w:gridSpan w:val="5"/>
            <w:vMerge/>
          </w:tcPr>
          <w:p w14:paraId="292B3D4E" w14:textId="77777777" w:rsidR="00283E07" w:rsidRPr="001A5D0E" w:rsidRDefault="00283E07" w:rsidP="0070465A">
            <w:pPr>
              <w:pStyle w:val="TAC"/>
              <w:rPr>
                <w:ins w:id="67131" w:author="Santhan Thangarasa - 98bis-e" w:date="2021-04-22T20:08:00Z"/>
                <w:rFonts w:cs="v4.2.0"/>
              </w:rPr>
            </w:pPr>
          </w:p>
        </w:tc>
        <w:tc>
          <w:tcPr>
            <w:tcW w:w="2204" w:type="dxa"/>
            <w:gridSpan w:val="4"/>
            <w:vMerge/>
          </w:tcPr>
          <w:p w14:paraId="7ADB9068" w14:textId="77777777" w:rsidR="00283E07" w:rsidRPr="001A5D0E" w:rsidRDefault="00283E07" w:rsidP="0070465A">
            <w:pPr>
              <w:pStyle w:val="TAC"/>
              <w:rPr>
                <w:ins w:id="67132" w:author="Santhan Thangarasa - 98bis-e" w:date="2021-04-22T20:08:00Z"/>
              </w:rPr>
            </w:pPr>
          </w:p>
        </w:tc>
      </w:tr>
      <w:tr w:rsidR="00283E07" w:rsidRPr="001A5D0E" w14:paraId="0A23DCAB" w14:textId="77777777" w:rsidTr="0070465A">
        <w:trPr>
          <w:cantSplit/>
          <w:trHeight w:val="43"/>
          <w:jc w:val="center"/>
          <w:ins w:id="67133" w:author="Santhan Thangarasa - 98bis-e" w:date="2021-04-22T20:08:00Z"/>
        </w:trPr>
        <w:tc>
          <w:tcPr>
            <w:tcW w:w="2625" w:type="dxa"/>
            <w:gridSpan w:val="3"/>
            <w:tcBorders>
              <w:left w:val="single" w:sz="4" w:space="0" w:color="auto"/>
              <w:bottom w:val="single" w:sz="4" w:space="0" w:color="auto"/>
            </w:tcBorders>
          </w:tcPr>
          <w:p w14:paraId="2F8F8717" w14:textId="77777777" w:rsidR="00283E07" w:rsidRPr="001A5D0E" w:rsidRDefault="00283E07" w:rsidP="0070465A">
            <w:pPr>
              <w:pStyle w:val="TAL"/>
              <w:rPr>
                <w:ins w:id="67134" w:author="Santhan Thangarasa - 98bis-e" w:date="2021-04-22T20:08:00Z"/>
                <w:lang w:val="en-US"/>
              </w:rPr>
            </w:pPr>
            <w:ins w:id="67135" w:author="Santhan Thangarasa - 98bis-e" w:date="2021-04-22T20:08:00Z">
              <w:r w:rsidRPr="001A5D0E">
                <w:rPr>
                  <w:szCs w:val="16"/>
                  <w:lang w:eastAsia="ja-JP"/>
                </w:rPr>
                <w:t>EPRE ratio of OCNG DMRS to SSS(Note 1)</w:t>
              </w:r>
            </w:ins>
          </w:p>
        </w:tc>
        <w:tc>
          <w:tcPr>
            <w:tcW w:w="877" w:type="dxa"/>
            <w:tcBorders>
              <w:bottom w:val="single" w:sz="4" w:space="0" w:color="auto"/>
            </w:tcBorders>
          </w:tcPr>
          <w:p w14:paraId="303E4523" w14:textId="77777777" w:rsidR="00283E07" w:rsidRPr="001A5D0E" w:rsidRDefault="00283E07" w:rsidP="0070465A">
            <w:pPr>
              <w:pStyle w:val="TAC"/>
              <w:rPr>
                <w:ins w:id="67136" w:author="Santhan Thangarasa - 98bis-e" w:date="2021-04-22T20:08:00Z"/>
              </w:rPr>
            </w:pPr>
          </w:p>
        </w:tc>
        <w:tc>
          <w:tcPr>
            <w:tcW w:w="1281" w:type="dxa"/>
            <w:vMerge/>
          </w:tcPr>
          <w:p w14:paraId="5FEF2A00" w14:textId="77777777" w:rsidR="00283E07" w:rsidRPr="001A5D0E" w:rsidRDefault="00283E07" w:rsidP="0070465A">
            <w:pPr>
              <w:pStyle w:val="TAC"/>
              <w:rPr>
                <w:ins w:id="67137" w:author="Santhan Thangarasa - 98bis-e" w:date="2021-04-22T20:08:00Z"/>
              </w:rPr>
            </w:pPr>
          </w:p>
        </w:tc>
        <w:tc>
          <w:tcPr>
            <w:tcW w:w="1959" w:type="dxa"/>
            <w:gridSpan w:val="5"/>
            <w:vMerge/>
          </w:tcPr>
          <w:p w14:paraId="752B3D7B" w14:textId="77777777" w:rsidR="00283E07" w:rsidRPr="001A5D0E" w:rsidRDefault="00283E07" w:rsidP="0070465A">
            <w:pPr>
              <w:pStyle w:val="TAC"/>
              <w:rPr>
                <w:ins w:id="67138" w:author="Santhan Thangarasa - 98bis-e" w:date="2021-04-22T20:08:00Z"/>
                <w:rFonts w:cs="v4.2.0"/>
              </w:rPr>
            </w:pPr>
          </w:p>
        </w:tc>
        <w:tc>
          <w:tcPr>
            <w:tcW w:w="2204" w:type="dxa"/>
            <w:gridSpan w:val="4"/>
            <w:vMerge/>
          </w:tcPr>
          <w:p w14:paraId="16E27EB6" w14:textId="77777777" w:rsidR="00283E07" w:rsidRPr="001A5D0E" w:rsidRDefault="00283E07" w:rsidP="0070465A">
            <w:pPr>
              <w:pStyle w:val="TAC"/>
              <w:rPr>
                <w:ins w:id="67139" w:author="Santhan Thangarasa - 98bis-e" w:date="2021-04-22T20:08:00Z"/>
              </w:rPr>
            </w:pPr>
          </w:p>
        </w:tc>
      </w:tr>
      <w:tr w:rsidR="00283E07" w:rsidRPr="001A5D0E" w14:paraId="6A67857B" w14:textId="77777777" w:rsidTr="0070465A">
        <w:trPr>
          <w:cantSplit/>
          <w:trHeight w:val="292"/>
          <w:jc w:val="center"/>
          <w:ins w:id="67140" w:author="Santhan Thangarasa - 98bis-e" w:date="2021-04-22T20:08:00Z"/>
        </w:trPr>
        <w:tc>
          <w:tcPr>
            <w:tcW w:w="2625" w:type="dxa"/>
            <w:gridSpan w:val="3"/>
            <w:tcBorders>
              <w:left w:val="single" w:sz="4" w:space="0" w:color="auto"/>
              <w:bottom w:val="single" w:sz="4" w:space="0" w:color="auto"/>
            </w:tcBorders>
          </w:tcPr>
          <w:p w14:paraId="1CD549B7" w14:textId="77777777" w:rsidR="00283E07" w:rsidRPr="001A5D0E" w:rsidRDefault="00283E07" w:rsidP="0070465A">
            <w:pPr>
              <w:pStyle w:val="TAL"/>
              <w:rPr>
                <w:ins w:id="67141" w:author="Santhan Thangarasa - 98bis-e" w:date="2021-04-22T20:08:00Z"/>
                <w:bCs/>
              </w:rPr>
            </w:pPr>
            <w:ins w:id="67142" w:author="Santhan Thangarasa - 98bis-e" w:date="2021-04-22T20:08:00Z">
              <w:r w:rsidRPr="001A5D0E">
                <w:rPr>
                  <w:bCs/>
                </w:rPr>
                <w:t>EPRE ratio of OCNG to OCNG DMRS (Note 1)</w:t>
              </w:r>
            </w:ins>
          </w:p>
        </w:tc>
        <w:tc>
          <w:tcPr>
            <w:tcW w:w="877" w:type="dxa"/>
            <w:tcBorders>
              <w:bottom w:val="single" w:sz="4" w:space="0" w:color="auto"/>
            </w:tcBorders>
          </w:tcPr>
          <w:p w14:paraId="3D79B0CC" w14:textId="77777777" w:rsidR="00283E07" w:rsidRPr="001A5D0E" w:rsidRDefault="00283E07" w:rsidP="0070465A">
            <w:pPr>
              <w:pStyle w:val="TAC"/>
              <w:rPr>
                <w:ins w:id="67143" w:author="Santhan Thangarasa - 98bis-e" w:date="2021-04-22T20:08:00Z"/>
              </w:rPr>
            </w:pPr>
          </w:p>
        </w:tc>
        <w:tc>
          <w:tcPr>
            <w:tcW w:w="1281" w:type="dxa"/>
            <w:vMerge/>
            <w:tcBorders>
              <w:bottom w:val="single" w:sz="4" w:space="0" w:color="auto"/>
            </w:tcBorders>
          </w:tcPr>
          <w:p w14:paraId="0080483F" w14:textId="77777777" w:rsidR="00283E07" w:rsidRPr="001A5D0E" w:rsidRDefault="00283E07" w:rsidP="0070465A">
            <w:pPr>
              <w:pStyle w:val="TAC"/>
              <w:rPr>
                <w:ins w:id="67144" w:author="Santhan Thangarasa - 98bis-e" w:date="2021-04-22T20:08:00Z"/>
              </w:rPr>
            </w:pPr>
          </w:p>
        </w:tc>
        <w:tc>
          <w:tcPr>
            <w:tcW w:w="1959" w:type="dxa"/>
            <w:gridSpan w:val="5"/>
            <w:vMerge/>
            <w:tcBorders>
              <w:bottom w:val="single" w:sz="4" w:space="0" w:color="auto"/>
            </w:tcBorders>
          </w:tcPr>
          <w:p w14:paraId="54604CF6" w14:textId="77777777" w:rsidR="00283E07" w:rsidRPr="001A5D0E" w:rsidRDefault="00283E07" w:rsidP="0070465A">
            <w:pPr>
              <w:pStyle w:val="TAC"/>
              <w:rPr>
                <w:ins w:id="67145" w:author="Santhan Thangarasa - 98bis-e" w:date="2021-04-22T20:08:00Z"/>
                <w:rFonts w:cs="v4.2.0"/>
              </w:rPr>
            </w:pPr>
          </w:p>
        </w:tc>
        <w:tc>
          <w:tcPr>
            <w:tcW w:w="2204" w:type="dxa"/>
            <w:gridSpan w:val="4"/>
            <w:vMerge/>
            <w:tcBorders>
              <w:bottom w:val="single" w:sz="4" w:space="0" w:color="auto"/>
            </w:tcBorders>
          </w:tcPr>
          <w:p w14:paraId="0D755C6D" w14:textId="77777777" w:rsidR="00283E07" w:rsidRPr="001A5D0E" w:rsidRDefault="00283E07" w:rsidP="0070465A">
            <w:pPr>
              <w:pStyle w:val="TAC"/>
              <w:rPr>
                <w:ins w:id="67146" w:author="Santhan Thangarasa - 98bis-e" w:date="2021-04-22T20:08:00Z"/>
              </w:rPr>
            </w:pPr>
          </w:p>
        </w:tc>
      </w:tr>
      <w:tr w:rsidR="00283E07" w:rsidRPr="001A5D0E" w14:paraId="60B208AB" w14:textId="77777777" w:rsidTr="0070465A">
        <w:trPr>
          <w:cantSplit/>
          <w:trHeight w:val="150"/>
          <w:jc w:val="center"/>
          <w:ins w:id="67147" w:author="Santhan Thangarasa - 98bis-e" w:date="2021-04-22T20:08:00Z"/>
        </w:trPr>
        <w:tc>
          <w:tcPr>
            <w:tcW w:w="2625" w:type="dxa"/>
            <w:gridSpan w:val="3"/>
          </w:tcPr>
          <w:p w14:paraId="2078AF41" w14:textId="77777777" w:rsidR="00283E07" w:rsidRPr="00BC5448" w:rsidRDefault="00283E07" w:rsidP="0070465A">
            <w:pPr>
              <w:pStyle w:val="TAL"/>
              <w:rPr>
                <w:ins w:id="67148" w:author="Santhan Thangarasa - 98bis-e" w:date="2021-04-22T20:08:00Z"/>
              </w:rPr>
            </w:pPr>
            <w:ins w:id="67149" w:author="Santhan Thangarasa - 98bis-e" w:date="2021-04-22T20:08:00Z">
              <w:r w:rsidRPr="00BC5448">
                <w:rPr>
                  <w:rFonts w:eastAsia="Calibri"/>
                  <w:position w:val="-12"/>
                  <w:szCs w:val="22"/>
                  <w:lang w:val="en-US"/>
                </w:rPr>
                <w:object w:dxaOrig="405" w:dyaOrig="345" w14:anchorId="04DE16C7">
                  <v:shape id="_x0000_i2727" type="#_x0000_t75" style="width:21.75pt;height:14.25pt" o:ole="" fillcolor="window">
                    <v:imagedata r:id="rId31" o:title=""/>
                  </v:shape>
                  <o:OLEObject Type="Embed" ProgID="Equation.3" ShapeID="_x0000_i2727" DrawAspect="Content" ObjectID="_1680711600" r:id="rId351"/>
                </w:object>
              </w:r>
            </w:ins>
            <w:ins w:id="67150" w:author="Santhan Thangarasa - 98bis-e" w:date="2021-04-22T20:08:00Z">
              <w:r w:rsidRPr="00BC5448">
                <w:rPr>
                  <w:vertAlign w:val="superscript"/>
                  <w:lang w:val="en-US"/>
                </w:rPr>
                <w:t>Note2</w:t>
              </w:r>
            </w:ins>
          </w:p>
        </w:tc>
        <w:tc>
          <w:tcPr>
            <w:tcW w:w="877" w:type="dxa"/>
          </w:tcPr>
          <w:p w14:paraId="50E815D9" w14:textId="77777777" w:rsidR="00283E07" w:rsidRPr="001A5D0E" w:rsidRDefault="00283E07" w:rsidP="0070465A">
            <w:pPr>
              <w:pStyle w:val="TAC"/>
              <w:rPr>
                <w:ins w:id="67151" w:author="Santhan Thangarasa - 98bis-e" w:date="2021-04-22T20:08:00Z"/>
              </w:rPr>
            </w:pPr>
            <w:ins w:id="67152" w:author="Santhan Thangarasa - 98bis-e" w:date="2021-04-22T20:08:00Z">
              <w:r w:rsidRPr="00F51628">
                <w:t>dBm/15kHz</w:t>
              </w:r>
            </w:ins>
          </w:p>
        </w:tc>
        <w:tc>
          <w:tcPr>
            <w:tcW w:w="1281" w:type="dxa"/>
          </w:tcPr>
          <w:p w14:paraId="729AF960" w14:textId="77777777" w:rsidR="00283E07" w:rsidRPr="001A5D0E" w:rsidRDefault="00283E07" w:rsidP="0070465A">
            <w:pPr>
              <w:pStyle w:val="TAC"/>
              <w:rPr>
                <w:ins w:id="67153" w:author="Santhan Thangarasa - 98bis-e" w:date="2021-04-22T20:08:00Z"/>
              </w:rPr>
            </w:pPr>
            <w:ins w:id="67154" w:author="Santhan Thangarasa - 98bis-e" w:date="2021-04-22T20:08:00Z">
              <w:r w:rsidRPr="001A5D0E">
                <w:t>Config</w:t>
              </w:r>
              <w:r w:rsidRPr="001A5D0E">
                <w:rPr>
                  <w:szCs w:val="18"/>
                </w:rPr>
                <w:t xml:space="preserve"> </w:t>
              </w:r>
              <w:r w:rsidRPr="001A5D0E">
                <w:t>1</w:t>
              </w:r>
            </w:ins>
          </w:p>
        </w:tc>
        <w:tc>
          <w:tcPr>
            <w:tcW w:w="1953" w:type="dxa"/>
            <w:gridSpan w:val="4"/>
          </w:tcPr>
          <w:p w14:paraId="3E5DC605" w14:textId="77777777" w:rsidR="00283E07" w:rsidRPr="001A5D0E" w:rsidRDefault="00283E07" w:rsidP="0070465A">
            <w:pPr>
              <w:pStyle w:val="TAC"/>
              <w:rPr>
                <w:ins w:id="67155" w:author="Santhan Thangarasa - 98bis-e" w:date="2021-04-22T20:08:00Z"/>
              </w:rPr>
            </w:pPr>
            <w:ins w:id="67156" w:author="Santhan Thangarasa - 98bis-e" w:date="2021-04-22T20:08:00Z">
              <w:r w:rsidRPr="001A5D0E">
                <w:t>[-101]</w:t>
              </w:r>
            </w:ins>
          </w:p>
        </w:tc>
        <w:tc>
          <w:tcPr>
            <w:tcW w:w="2210" w:type="dxa"/>
            <w:gridSpan w:val="5"/>
          </w:tcPr>
          <w:p w14:paraId="2E828842" w14:textId="77777777" w:rsidR="00283E07" w:rsidRPr="001A5D0E" w:rsidRDefault="00283E07" w:rsidP="0070465A">
            <w:pPr>
              <w:pStyle w:val="TAC"/>
              <w:rPr>
                <w:ins w:id="67157" w:author="Santhan Thangarasa - 98bis-e" w:date="2021-04-22T20:08:00Z"/>
              </w:rPr>
            </w:pPr>
            <w:ins w:id="67158" w:author="Santhan Thangarasa - 98bis-e" w:date="2021-04-22T20:08:00Z">
              <w:r w:rsidRPr="001A5D0E">
                <w:t>[-101]</w:t>
              </w:r>
            </w:ins>
          </w:p>
        </w:tc>
      </w:tr>
      <w:tr w:rsidR="00283E07" w:rsidRPr="001A5D0E" w14:paraId="0A7205DF" w14:textId="77777777" w:rsidTr="0070465A">
        <w:trPr>
          <w:cantSplit/>
          <w:trHeight w:val="150"/>
          <w:jc w:val="center"/>
          <w:ins w:id="67159" w:author="Santhan Thangarasa - 98bis-e" w:date="2021-04-22T20:08:00Z"/>
        </w:trPr>
        <w:tc>
          <w:tcPr>
            <w:tcW w:w="2625" w:type="dxa"/>
            <w:gridSpan w:val="3"/>
          </w:tcPr>
          <w:p w14:paraId="290366E8" w14:textId="77777777" w:rsidR="00283E07" w:rsidRPr="00BC5448" w:rsidRDefault="00283E07" w:rsidP="0070465A">
            <w:pPr>
              <w:pStyle w:val="TAL"/>
              <w:rPr>
                <w:ins w:id="67160" w:author="Santhan Thangarasa - 98bis-e" w:date="2021-04-22T20:08:00Z"/>
              </w:rPr>
            </w:pPr>
            <w:ins w:id="67161" w:author="Santhan Thangarasa - 98bis-e" w:date="2021-04-22T20:08:00Z">
              <w:r w:rsidRPr="00BC5448">
                <w:rPr>
                  <w:rFonts w:eastAsia="Calibri"/>
                  <w:position w:val="-12"/>
                  <w:szCs w:val="22"/>
                  <w:lang w:val="en-US"/>
                </w:rPr>
                <w:object w:dxaOrig="405" w:dyaOrig="345" w14:anchorId="571C78E8">
                  <v:shape id="_x0000_i2728" type="#_x0000_t75" style="width:21.75pt;height:14.25pt" o:ole="" fillcolor="window">
                    <v:imagedata r:id="rId31" o:title=""/>
                  </v:shape>
                  <o:OLEObject Type="Embed" ProgID="Equation.3" ShapeID="_x0000_i2728" DrawAspect="Content" ObjectID="_1680711601" r:id="rId352"/>
                </w:object>
              </w:r>
            </w:ins>
            <w:ins w:id="67162" w:author="Santhan Thangarasa - 98bis-e" w:date="2021-04-22T20:08:00Z">
              <w:r w:rsidRPr="00BC5448">
                <w:rPr>
                  <w:vertAlign w:val="superscript"/>
                  <w:lang w:val="en-US"/>
                </w:rPr>
                <w:t>Note2</w:t>
              </w:r>
            </w:ins>
          </w:p>
        </w:tc>
        <w:tc>
          <w:tcPr>
            <w:tcW w:w="877" w:type="dxa"/>
          </w:tcPr>
          <w:p w14:paraId="028FA382" w14:textId="77777777" w:rsidR="00283E07" w:rsidRPr="001A5D0E" w:rsidRDefault="00283E07" w:rsidP="0070465A">
            <w:pPr>
              <w:pStyle w:val="TAC"/>
              <w:rPr>
                <w:ins w:id="67163" w:author="Santhan Thangarasa - 98bis-e" w:date="2021-04-22T20:08:00Z"/>
              </w:rPr>
            </w:pPr>
            <w:ins w:id="67164" w:author="Santhan Thangarasa - 98bis-e" w:date="2021-04-22T20:08:00Z">
              <w:r w:rsidRPr="00F51628">
                <w:t>dBm/SCS</w:t>
              </w:r>
            </w:ins>
          </w:p>
        </w:tc>
        <w:tc>
          <w:tcPr>
            <w:tcW w:w="1281" w:type="dxa"/>
          </w:tcPr>
          <w:p w14:paraId="5B8061CE" w14:textId="77777777" w:rsidR="00283E07" w:rsidRPr="001A5D0E" w:rsidRDefault="00283E07" w:rsidP="0070465A">
            <w:pPr>
              <w:pStyle w:val="TAC"/>
              <w:rPr>
                <w:ins w:id="67165" w:author="Santhan Thangarasa - 98bis-e" w:date="2021-04-22T20:08:00Z"/>
                <w:lang w:val="da-DK"/>
              </w:rPr>
            </w:pPr>
            <w:ins w:id="67166" w:author="Santhan Thangarasa - 98bis-e" w:date="2021-04-22T20:08:00Z">
              <w:r w:rsidRPr="001A5D0E">
                <w:t>Config</w:t>
              </w:r>
              <w:r w:rsidRPr="001A5D0E">
                <w:rPr>
                  <w:szCs w:val="18"/>
                </w:rPr>
                <w:t xml:space="preserve"> </w:t>
              </w:r>
              <w:r w:rsidRPr="001A5D0E">
                <w:t>1</w:t>
              </w:r>
            </w:ins>
          </w:p>
        </w:tc>
        <w:tc>
          <w:tcPr>
            <w:tcW w:w="1953" w:type="dxa"/>
            <w:gridSpan w:val="4"/>
          </w:tcPr>
          <w:p w14:paraId="673502CA" w14:textId="77777777" w:rsidR="00283E07" w:rsidRPr="001A5D0E" w:rsidRDefault="00283E07" w:rsidP="0070465A">
            <w:pPr>
              <w:pStyle w:val="TAC"/>
              <w:rPr>
                <w:ins w:id="67167" w:author="Santhan Thangarasa - 98bis-e" w:date="2021-04-22T20:08:00Z"/>
              </w:rPr>
            </w:pPr>
            <w:ins w:id="67168" w:author="Santhan Thangarasa - 98bis-e" w:date="2021-04-22T20:08:00Z">
              <w:r w:rsidRPr="001A5D0E">
                <w:t>[-101]</w:t>
              </w:r>
            </w:ins>
          </w:p>
        </w:tc>
        <w:tc>
          <w:tcPr>
            <w:tcW w:w="2210" w:type="dxa"/>
            <w:gridSpan w:val="5"/>
          </w:tcPr>
          <w:p w14:paraId="77B8DFE3" w14:textId="77777777" w:rsidR="00283E07" w:rsidRPr="001A5D0E" w:rsidRDefault="00283E07" w:rsidP="0070465A">
            <w:pPr>
              <w:pStyle w:val="TAC"/>
              <w:rPr>
                <w:ins w:id="67169" w:author="Santhan Thangarasa - 98bis-e" w:date="2021-04-22T20:08:00Z"/>
              </w:rPr>
            </w:pPr>
            <w:ins w:id="67170" w:author="Santhan Thangarasa - 98bis-e" w:date="2021-04-22T20:08:00Z">
              <w:r w:rsidRPr="001A5D0E">
                <w:t>[-101]</w:t>
              </w:r>
            </w:ins>
          </w:p>
        </w:tc>
      </w:tr>
      <w:tr w:rsidR="00283E07" w:rsidRPr="001A5D0E" w14:paraId="1EA7D81D" w14:textId="77777777" w:rsidTr="0070465A">
        <w:trPr>
          <w:cantSplit/>
          <w:trHeight w:val="92"/>
          <w:jc w:val="center"/>
          <w:ins w:id="67171" w:author="Santhan Thangarasa - 98bis-e" w:date="2021-04-22T20:08:00Z"/>
        </w:trPr>
        <w:tc>
          <w:tcPr>
            <w:tcW w:w="2625" w:type="dxa"/>
            <w:gridSpan w:val="3"/>
          </w:tcPr>
          <w:p w14:paraId="5357FFF9" w14:textId="77777777" w:rsidR="00283E07" w:rsidRPr="001A5D0E" w:rsidRDefault="00283E07" w:rsidP="0070465A">
            <w:pPr>
              <w:pStyle w:val="TAL"/>
              <w:rPr>
                <w:ins w:id="67172" w:author="Santhan Thangarasa - 98bis-e" w:date="2021-04-22T20:08:00Z"/>
                <w:rFonts w:cs="v4.2.0"/>
              </w:rPr>
            </w:pPr>
            <w:ins w:id="67173" w:author="Santhan Thangarasa - 98bis-e" w:date="2021-04-22T20:08:00Z">
              <w:r w:rsidRPr="001A5D0E">
                <w:rPr>
                  <w:rFonts w:cs="v4.2.0"/>
                </w:rPr>
                <w:t>SS-RSRP</w:t>
              </w:r>
              <w:r w:rsidRPr="001A5D0E">
                <w:rPr>
                  <w:vertAlign w:val="superscript"/>
                </w:rPr>
                <w:t xml:space="preserve"> Note 3</w:t>
              </w:r>
            </w:ins>
          </w:p>
        </w:tc>
        <w:tc>
          <w:tcPr>
            <w:tcW w:w="877" w:type="dxa"/>
          </w:tcPr>
          <w:p w14:paraId="7203C3A1" w14:textId="77777777" w:rsidR="00283E07" w:rsidRPr="001A5D0E" w:rsidRDefault="00283E07" w:rsidP="0070465A">
            <w:pPr>
              <w:pStyle w:val="TAC"/>
              <w:rPr>
                <w:ins w:id="67174" w:author="Santhan Thangarasa - 98bis-e" w:date="2021-04-22T20:08:00Z"/>
              </w:rPr>
            </w:pPr>
            <w:ins w:id="67175" w:author="Santhan Thangarasa - 98bis-e" w:date="2021-04-22T20:08:00Z">
              <w:r w:rsidRPr="001A5D0E">
                <w:t>dBm/SCS</w:t>
              </w:r>
            </w:ins>
          </w:p>
        </w:tc>
        <w:tc>
          <w:tcPr>
            <w:tcW w:w="1281" w:type="dxa"/>
          </w:tcPr>
          <w:p w14:paraId="1574DEF8" w14:textId="77777777" w:rsidR="00283E07" w:rsidRPr="001A5D0E" w:rsidRDefault="00283E07" w:rsidP="0070465A">
            <w:pPr>
              <w:pStyle w:val="TAC"/>
              <w:rPr>
                <w:ins w:id="67176" w:author="Santhan Thangarasa - 98bis-e" w:date="2021-04-22T20:08:00Z"/>
                <w:lang w:val="da-DK"/>
              </w:rPr>
            </w:pPr>
            <w:ins w:id="67177" w:author="Santhan Thangarasa - 98bis-e" w:date="2021-04-22T20:08:00Z">
              <w:r w:rsidRPr="001A5D0E">
                <w:t>Config</w:t>
              </w:r>
              <w:r w:rsidRPr="001A5D0E">
                <w:rPr>
                  <w:szCs w:val="18"/>
                </w:rPr>
                <w:t xml:space="preserve"> </w:t>
              </w:r>
              <w:r w:rsidRPr="001A5D0E">
                <w:t>1</w:t>
              </w:r>
            </w:ins>
          </w:p>
        </w:tc>
        <w:tc>
          <w:tcPr>
            <w:tcW w:w="984" w:type="dxa"/>
            <w:gridSpan w:val="2"/>
          </w:tcPr>
          <w:p w14:paraId="3F9A7DBA" w14:textId="77777777" w:rsidR="00283E07" w:rsidRPr="001A5D0E" w:rsidRDefault="00283E07" w:rsidP="0070465A">
            <w:pPr>
              <w:pStyle w:val="TAC"/>
              <w:rPr>
                <w:ins w:id="67178" w:author="Santhan Thangarasa - 98bis-e" w:date="2021-04-22T20:08:00Z"/>
              </w:rPr>
            </w:pPr>
            <w:ins w:id="67179" w:author="Santhan Thangarasa - 98bis-e" w:date="2021-04-22T20:08:00Z">
              <w:r w:rsidRPr="001A5D0E">
                <w:t>-91</w:t>
              </w:r>
            </w:ins>
          </w:p>
        </w:tc>
        <w:tc>
          <w:tcPr>
            <w:tcW w:w="975" w:type="dxa"/>
            <w:gridSpan w:val="3"/>
          </w:tcPr>
          <w:p w14:paraId="24D613CD" w14:textId="77777777" w:rsidR="00283E07" w:rsidRPr="001A5D0E" w:rsidRDefault="00283E07" w:rsidP="0070465A">
            <w:pPr>
              <w:pStyle w:val="TAC"/>
              <w:rPr>
                <w:ins w:id="67180" w:author="Santhan Thangarasa - 98bis-e" w:date="2021-04-22T20:08:00Z"/>
              </w:rPr>
            </w:pPr>
            <w:ins w:id="67181" w:author="Santhan Thangarasa - 98bis-e" w:date="2021-04-22T20:08:00Z">
              <w:r w:rsidRPr="001A5D0E">
                <w:t>-91</w:t>
              </w:r>
            </w:ins>
          </w:p>
        </w:tc>
        <w:tc>
          <w:tcPr>
            <w:tcW w:w="993" w:type="dxa"/>
            <w:gridSpan w:val="2"/>
          </w:tcPr>
          <w:p w14:paraId="43C26109" w14:textId="77777777" w:rsidR="00283E07" w:rsidRPr="001A5D0E" w:rsidRDefault="00283E07" w:rsidP="0070465A">
            <w:pPr>
              <w:pStyle w:val="TAC"/>
              <w:rPr>
                <w:ins w:id="67182" w:author="Santhan Thangarasa - 98bis-e" w:date="2021-04-22T20:08:00Z"/>
              </w:rPr>
            </w:pPr>
            <w:ins w:id="67183" w:author="Santhan Thangarasa - 98bis-e" w:date="2021-04-22T20:08:00Z">
              <w:r w:rsidRPr="001A5D0E">
                <w:t>-Infinity</w:t>
              </w:r>
            </w:ins>
          </w:p>
        </w:tc>
        <w:tc>
          <w:tcPr>
            <w:tcW w:w="1211" w:type="dxa"/>
            <w:gridSpan w:val="2"/>
          </w:tcPr>
          <w:p w14:paraId="13116DA4" w14:textId="77777777" w:rsidR="00283E07" w:rsidRPr="001A5D0E" w:rsidRDefault="00283E07" w:rsidP="0070465A">
            <w:pPr>
              <w:pStyle w:val="TAC"/>
              <w:rPr>
                <w:ins w:id="67184" w:author="Santhan Thangarasa - 98bis-e" w:date="2021-04-22T20:08:00Z"/>
              </w:rPr>
            </w:pPr>
            <w:ins w:id="67185" w:author="Santhan Thangarasa - 98bis-e" w:date="2021-04-22T20:08:00Z">
              <w:r w:rsidRPr="001A5D0E">
                <w:t>-88</w:t>
              </w:r>
            </w:ins>
          </w:p>
        </w:tc>
      </w:tr>
      <w:tr w:rsidR="00283E07" w:rsidRPr="001A5D0E" w14:paraId="5B1156A8" w14:textId="77777777" w:rsidTr="0070465A">
        <w:trPr>
          <w:cantSplit/>
          <w:trHeight w:val="94"/>
          <w:jc w:val="center"/>
          <w:ins w:id="67186" w:author="Santhan Thangarasa - 98bis-e" w:date="2021-04-22T20:08:00Z"/>
        </w:trPr>
        <w:tc>
          <w:tcPr>
            <w:tcW w:w="2625" w:type="dxa"/>
            <w:gridSpan w:val="3"/>
          </w:tcPr>
          <w:p w14:paraId="281A9878" w14:textId="77777777" w:rsidR="00283E07" w:rsidRPr="00BC5448" w:rsidRDefault="00283E07" w:rsidP="0070465A">
            <w:pPr>
              <w:pStyle w:val="TAL"/>
              <w:rPr>
                <w:ins w:id="67187" w:author="Santhan Thangarasa - 98bis-e" w:date="2021-04-22T20:08:00Z"/>
              </w:rPr>
            </w:pPr>
            <w:ins w:id="67188" w:author="Santhan Thangarasa - 98bis-e" w:date="2021-04-22T20:08:00Z">
              <w:r w:rsidRPr="00BC5448">
                <w:rPr>
                  <w:position w:val="-12"/>
                </w:rPr>
                <w:object w:dxaOrig="620" w:dyaOrig="380" w14:anchorId="7A572ED2">
                  <v:shape id="_x0000_i2729" type="#_x0000_t75" style="width:21.75pt;height:14.25pt" o:ole="" fillcolor="window">
                    <v:imagedata r:id="rId34" o:title=""/>
                  </v:shape>
                  <o:OLEObject Type="Embed" ProgID="Equation.3" ShapeID="_x0000_i2729" DrawAspect="Content" ObjectID="_1680711602" r:id="rId353"/>
                </w:object>
              </w:r>
            </w:ins>
          </w:p>
        </w:tc>
        <w:tc>
          <w:tcPr>
            <w:tcW w:w="877" w:type="dxa"/>
          </w:tcPr>
          <w:p w14:paraId="1F57F575" w14:textId="77777777" w:rsidR="00283E07" w:rsidRPr="00F51628" w:rsidRDefault="00283E07" w:rsidP="0070465A">
            <w:pPr>
              <w:pStyle w:val="TAC"/>
              <w:rPr>
                <w:ins w:id="67189" w:author="Santhan Thangarasa - 98bis-e" w:date="2021-04-22T20:08:00Z"/>
              </w:rPr>
            </w:pPr>
            <w:ins w:id="67190" w:author="Santhan Thangarasa - 98bis-e" w:date="2021-04-22T20:08:00Z">
              <w:r w:rsidRPr="00F51628">
                <w:t>dB</w:t>
              </w:r>
            </w:ins>
          </w:p>
        </w:tc>
        <w:tc>
          <w:tcPr>
            <w:tcW w:w="1281" w:type="dxa"/>
          </w:tcPr>
          <w:p w14:paraId="0C705662" w14:textId="77777777" w:rsidR="00283E07" w:rsidRPr="001A5D0E" w:rsidRDefault="00283E07" w:rsidP="0070465A">
            <w:pPr>
              <w:pStyle w:val="TAC"/>
              <w:rPr>
                <w:ins w:id="67191" w:author="Santhan Thangarasa - 98bis-e" w:date="2021-04-22T20:08:00Z"/>
              </w:rPr>
            </w:pPr>
            <w:ins w:id="67192" w:author="Santhan Thangarasa - 98bis-e" w:date="2021-04-22T20:08:00Z">
              <w:r w:rsidRPr="001A5D0E">
                <w:t>Config</w:t>
              </w:r>
              <w:r w:rsidRPr="001A5D0E">
                <w:rPr>
                  <w:szCs w:val="18"/>
                </w:rPr>
                <w:t xml:space="preserve"> </w:t>
              </w:r>
              <w:r w:rsidRPr="001A5D0E">
                <w:t>1</w:t>
              </w:r>
            </w:ins>
          </w:p>
        </w:tc>
        <w:tc>
          <w:tcPr>
            <w:tcW w:w="984" w:type="dxa"/>
            <w:gridSpan w:val="2"/>
          </w:tcPr>
          <w:p w14:paraId="4CAEAF03" w14:textId="77777777" w:rsidR="00283E07" w:rsidRPr="001A5D0E" w:rsidDel="004B51DC" w:rsidRDefault="00283E07" w:rsidP="0070465A">
            <w:pPr>
              <w:pStyle w:val="TAC"/>
              <w:rPr>
                <w:ins w:id="67193" w:author="Santhan Thangarasa - 98bis-e" w:date="2021-04-22T20:08:00Z"/>
              </w:rPr>
            </w:pPr>
            <w:ins w:id="67194" w:author="Santhan Thangarasa - 98bis-e" w:date="2021-04-22T20:08:00Z">
              <w:r w:rsidRPr="001A5D0E">
                <w:t>4</w:t>
              </w:r>
            </w:ins>
          </w:p>
        </w:tc>
        <w:tc>
          <w:tcPr>
            <w:tcW w:w="975" w:type="dxa"/>
            <w:gridSpan w:val="3"/>
          </w:tcPr>
          <w:p w14:paraId="647CF5E2" w14:textId="77777777" w:rsidR="00283E07" w:rsidRPr="001A5D0E" w:rsidDel="004B51DC" w:rsidRDefault="00283E07" w:rsidP="0070465A">
            <w:pPr>
              <w:pStyle w:val="TAC"/>
              <w:rPr>
                <w:ins w:id="67195" w:author="Santhan Thangarasa - 98bis-e" w:date="2021-04-22T20:08:00Z"/>
              </w:rPr>
            </w:pPr>
            <w:ins w:id="67196" w:author="Santhan Thangarasa - 98bis-e" w:date="2021-04-22T20:08:00Z">
              <w:r w:rsidRPr="001A5D0E">
                <w:t>4</w:t>
              </w:r>
            </w:ins>
          </w:p>
        </w:tc>
        <w:tc>
          <w:tcPr>
            <w:tcW w:w="993" w:type="dxa"/>
            <w:gridSpan w:val="2"/>
          </w:tcPr>
          <w:p w14:paraId="28F1B93E" w14:textId="77777777" w:rsidR="00283E07" w:rsidRPr="001A5D0E" w:rsidDel="00B36E6D" w:rsidRDefault="00283E07" w:rsidP="0070465A">
            <w:pPr>
              <w:pStyle w:val="TAC"/>
              <w:rPr>
                <w:ins w:id="67197" w:author="Santhan Thangarasa - 98bis-e" w:date="2021-04-22T20:08:00Z"/>
              </w:rPr>
            </w:pPr>
            <w:ins w:id="67198" w:author="Santhan Thangarasa - 98bis-e" w:date="2021-04-22T20:08:00Z">
              <w:r w:rsidRPr="001A5D0E">
                <w:t>-Infinity</w:t>
              </w:r>
            </w:ins>
          </w:p>
        </w:tc>
        <w:tc>
          <w:tcPr>
            <w:tcW w:w="1211" w:type="dxa"/>
            <w:gridSpan w:val="2"/>
          </w:tcPr>
          <w:p w14:paraId="5C5C46B4" w14:textId="77777777" w:rsidR="00283E07" w:rsidRPr="001A5D0E" w:rsidDel="004B51DC" w:rsidRDefault="00283E07" w:rsidP="0070465A">
            <w:pPr>
              <w:pStyle w:val="TAC"/>
              <w:rPr>
                <w:ins w:id="67199" w:author="Santhan Thangarasa - 98bis-e" w:date="2021-04-22T20:08:00Z"/>
              </w:rPr>
            </w:pPr>
            <w:ins w:id="67200" w:author="Santhan Thangarasa - 98bis-e" w:date="2021-04-22T20:08:00Z">
              <w:r w:rsidRPr="001A5D0E">
                <w:t>7</w:t>
              </w:r>
            </w:ins>
          </w:p>
        </w:tc>
      </w:tr>
      <w:tr w:rsidR="00283E07" w:rsidRPr="001A5D0E" w14:paraId="4D3A4CDC" w14:textId="77777777" w:rsidTr="0070465A">
        <w:trPr>
          <w:cantSplit/>
          <w:trHeight w:val="94"/>
          <w:jc w:val="center"/>
          <w:ins w:id="67201" w:author="Santhan Thangarasa - 98bis-e" w:date="2021-04-22T20:08:00Z"/>
        </w:trPr>
        <w:tc>
          <w:tcPr>
            <w:tcW w:w="2625" w:type="dxa"/>
            <w:gridSpan w:val="3"/>
          </w:tcPr>
          <w:p w14:paraId="4336611E" w14:textId="77777777" w:rsidR="00283E07" w:rsidRPr="00BC5448" w:rsidRDefault="00283E07" w:rsidP="0070465A">
            <w:pPr>
              <w:pStyle w:val="TAL"/>
              <w:rPr>
                <w:ins w:id="67202" w:author="Santhan Thangarasa - 98bis-e" w:date="2021-04-22T20:08:00Z"/>
              </w:rPr>
            </w:pPr>
            <w:ins w:id="67203" w:author="Santhan Thangarasa - 98bis-e" w:date="2021-04-22T20:08:00Z">
              <w:r w:rsidRPr="00BC5448">
                <w:rPr>
                  <w:position w:val="-12"/>
                </w:rPr>
                <w:object w:dxaOrig="800" w:dyaOrig="380" w14:anchorId="7DAC2D84">
                  <v:shape id="_x0000_i2730" type="#_x0000_t75" style="width:29.25pt;height:14.25pt" o:ole="" fillcolor="window">
                    <v:imagedata r:id="rId40" o:title=""/>
                  </v:shape>
                  <o:OLEObject Type="Embed" ProgID="Equation.3" ShapeID="_x0000_i2730" DrawAspect="Content" ObjectID="_1680711603" r:id="rId354"/>
                </w:object>
              </w:r>
            </w:ins>
          </w:p>
        </w:tc>
        <w:tc>
          <w:tcPr>
            <w:tcW w:w="877" w:type="dxa"/>
          </w:tcPr>
          <w:p w14:paraId="18389FEE" w14:textId="77777777" w:rsidR="00283E07" w:rsidRPr="00F51628" w:rsidRDefault="00283E07" w:rsidP="0070465A">
            <w:pPr>
              <w:pStyle w:val="TAC"/>
              <w:rPr>
                <w:ins w:id="67204" w:author="Santhan Thangarasa - 98bis-e" w:date="2021-04-22T20:08:00Z"/>
              </w:rPr>
            </w:pPr>
            <w:ins w:id="67205" w:author="Santhan Thangarasa - 98bis-e" w:date="2021-04-22T20:08:00Z">
              <w:r w:rsidRPr="00F51628">
                <w:t>dB</w:t>
              </w:r>
            </w:ins>
          </w:p>
        </w:tc>
        <w:tc>
          <w:tcPr>
            <w:tcW w:w="1281" w:type="dxa"/>
          </w:tcPr>
          <w:p w14:paraId="4F5C33BE" w14:textId="77777777" w:rsidR="00283E07" w:rsidRPr="001A5D0E" w:rsidRDefault="00283E07" w:rsidP="0070465A">
            <w:pPr>
              <w:pStyle w:val="TAC"/>
              <w:rPr>
                <w:ins w:id="67206" w:author="Santhan Thangarasa - 98bis-e" w:date="2021-04-22T20:08:00Z"/>
              </w:rPr>
            </w:pPr>
            <w:ins w:id="67207" w:author="Santhan Thangarasa - 98bis-e" w:date="2021-04-22T20:08:00Z">
              <w:r w:rsidRPr="001A5D0E">
                <w:t>Config</w:t>
              </w:r>
              <w:r w:rsidRPr="001A5D0E">
                <w:rPr>
                  <w:szCs w:val="18"/>
                </w:rPr>
                <w:t xml:space="preserve"> </w:t>
              </w:r>
              <w:r w:rsidRPr="001A5D0E">
                <w:t>1</w:t>
              </w:r>
            </w:ins>
          </w:p>
        </w:tc>
        <w:tc>
          <w:tcPr>
            <w:tcW w:w="984" w:type="dxa"/>
            <w:gridSpan w:val="2"/>
          </w:tcPr>
          <w:p w14:paraId="1F39E867" w14:textId="77777777" w:rsidR="00283E07" w:rsidRPr="001A5D0E" w:rsidDel="004B51DC" w:rsidRDefault="00283E07" w:rsidP="0070465A">
            <w:pPr>
              <w:pStyle w:val="TAC"/>
              <w:rPr>
                <w:ins w:id="67208" w:author="Santhan Thangarasa - 98bis-e" w:date="2021-04-22T20:08:00Z"/>
              </w:rPr>
            </w:pPr>
            <w:ins w:id="67209" w:author="Santhan Thangarasa - 98bis-e" w:date="2021-04-22T20:08:00Z">
              <w:r w:rsidRPr="001A5D0E">
                <w:t>4</w:t>
              </w:r>
            </w:ins>
          </w:p>
        </w:tc>
        <w:tc>
          <w:tcPr>
            <w:tcW w:w="975" w:type="dxa"/>
            <w:gridSpan w:val="3"/>
          </w:tcPr>
          <w:p w14:paraId="0B956BDF" w14:textId="77777777" w:rsidR="00283E07" w:rsidRPr="001A5D0E" w:rsidDel="004B51DC" w:rsidRDefault="00283E07" w:rsidP="0070465A">
            <w:pPr>
              <w:pStyle w:val="TAC"/>
              <w:rPr>
                <w:ins w:id="67210" w:author="Santhan Thangarasa - 98bis-e" w:date="2021-04-22T20:08:00Z"/>
              </w:rPr>
            </w:pPr>
            <w:ins w:id="67211" w:author="Santhan Thangarasa - 98bis-e" w:date="2021-04-22T20:08:00Z">
              <w:r w:rsidRPr="001A5D0E">
                <w:t>4</w:t>
              </w:r>
            </w:ins>
          </w:p>
        </w:tc>
        <w:tc>
          <w:tcPr>
            <w:tcW w:w="993" w:type="dxa"/>
            <w:gridSpan w:val="2"/>
          </w:tcPr>
          <w:p w14:paraId="7E58032E" w14:textId="77777777" w:rsidR="00283E07" w:rsidRPr="001A5D0E" w:rsidDel="00B36E6D" w:rsidRDefault="00283E07" w:rsidP="0070465A">
            <w:pPr>
              <w:pStyle w:val="TAC"/>
              <w:rPr>
                <w:ins w:id="67212" w:author="Santhan Thangarasa - 98bis-e" w:date="2021-04-22T20:08:00Z"/>
              </w:rPr>
            </w:pPr>
            <w:ins w:id="67213" w:author="Santhan Thangarasa - 98bis-e" w:date="2021-04-22T20:08:00Z">
              <w:r w:rsidRPr="001A5D0E">
                <w:t>-Infinity</w:t>
              </w:r>
            </w:ins>
          </w:p>
        </w:tc>
        <w:tc>
          <w:tcPr>
            <w:tcW w:w="1211" w:type="dxa"/>
            <w:gridSpan w:val="2"/>
          </w:tcPr>
          <w:p w14:paraId="117EEC42" w14:textId="77777777" w:rsidR="00283E07" w:rsidRPr="001A5D0E" w:rsidDel="004B51DC" w:rsidRDefault="00283E07" w:rsidP="0070465A">
            <w:pPr>
              <w:pStyle w:val="TAC"/>
              <w:rPr>
                <w:ins w:id="67214" w:author="Santhan Thangarasa - 98bis-e" w:date="2021-04-22T20:08:00Z"/>
              </w:rPr>
            </w:pPr>
            <w:ins w:id="67215" w:author="Santhan Thangarasa - 98bis-e" w:date="2021-04-22T20:08:00Z">
              <w:r w:rsidRPr="001A5D0E">
                <w:t>7</w:t>
              </w:r>
            </w:ins>
          </w:p>
        </w:tc>
      </w:tr>
      <w:tr w:rsidR="00283E07" w:rsidRPr="001A5D0E" w14:paraId="68DA321C" w14:textId="77777777" w:rsidTr="0070465A">
        <w:trPr>
          <w:cantSplit/>
          <w:trHeight w:val="94"/>
          <w:jc w:val="center"/>
          <w:ins w:id="67216" w:author="Santhan Thangarasa - 98bis-e" w:date="2021-04-22T20:08:00Z"/>
        </w:trPr>
        <w:tc>
          <w:tcPr>
            <w:tcW w:w="2625" w:type="dxa"/>
            <w:gridSpan w:val="3"/>
          </w:tcPr>
          <w:p w14:paraId="50A36631" w14:textId="77777777" w:rsidR="00283E07" w:rsidRPr="001A5D0E" w:rsidRDefault="00283E07" w:rsidP="0070465A">
            <w:pPr>
              <w:pStyle w:val="TAL"/>
              <w:rPr>
                <w:ins w:id="67217" w:author="Santhan Thangarasa - 98bis-e" w:date="2021-04-22T20:08:00Z"/>
                <w:rFonts w:cs="Arial"/>
                <w:szCs w:val="18"/>
              </w:rPr>
            </w:pPr>
            <w:ins w:id="67218" w:author="Santhan Thangarasa - 98bis-e" w:date="2021-04-22T20:08:00Z">
              <w:r w:rsidRPr="001A5D0E">
                <w:rPr>
                  <w:rFonts w:cs="Arial"/>
                  <w:szCs w:val="18"/>
                  <w:lang w:val="en-US"/>
                </w:rPr>
                <w:lastRenderedPageBreak/>
                <w:t>Io</w:t>
              </w:r>
              <w:r w:rsidRPr="001A5D0E">
                <w:rPr>
                  <w:rFonts w:cs="Arial"/>
                  <w:szCs w:val="18"/>
                  <w:vertAlign w:val="superscript"/>
                  <w:lang w:val="en-US"/>
                </w:rPr>
                <w:t>Note3</w:t>
              </w:r>
            </w:ins>
          </w:p>
        </w:tc>
        <w:tc>
          <w:tcPr>
            <w:tcW w:w="877" w:type="dxa"/>
          </w:tcPr>
          <w:p w14:paraId="27945093" w14:textId="77777777" w:rsidR="00283E07" w:rsidRPr="001A5D0E" w:rsidRDefault="00283E07" w:rsidP="0070465A">
            <w:pPr>
              <w:pStyle w:val="TAC"/>
              <w:rPr>
                <w:ins w:id="67219" w:author="Santhan Thangarasa - 98bis-e" w:date="2021-04-22T20:08:00Z"/>
                <w:rFonts w:cs="Arial"/>
                <w:szCs w:val="18"/>
              </w:rPr>
            </w:pPr>
            <w:ins w:id="67220" w:author="Santhan Thangarasa - 98bis-e" w:date="2021-04-22T20:08:00Z">
              <w:r w:rsidRPr="001A5D0E">
                <w:rPr>
                  <w:rFonts w:cs="Arial"/>
                  <w:szCs w:val="18"/>
                </w:rPr>
                <w:t>dBm/9.36MHz</w:t>
              </w:r>
            </w:ins>
          </w:p>
        </w:tc>
        <w:tc>
          <w:tcPr>
            <w:tcW w:w="1281" w:type="dxa"/>
          </w:tcPr>
          <w:p w14:paraId="7FE3EB05" w14:textId="77777777" w:rsidR="00283E07" w:rsidRPr="001A5D0E" w:rsidRDefault="00283E07" w:rsidP="0070465A">
            <w:pPr>
              <w:pStyle w:val="TAC"/>
              <w:rPr>
                <w:ins w:id="67221" w:author="Santhan Thangarasa - 98bis-e" w:date="2021-04-22T20:08:00Z"/>
                <w:rFonts w:cs="Arial"/>
                <w:szCs w:val="18"/>
              </w:rPr>
            </w:pPr>
            <w:ins w:id="67222" w:author="Santhan Thangarasa - 98bis-e" w:date="2021-04-22T20:08:00Z">
              <w:r w:rsidRPr="001A5D0E">
                <w:t>Config</w:t>
              </w:r>
              <w:r w:rsidRPr="001A5D0E">
                <w:rPr>
                  <w:szCs w:val="18"/>
                </w:rPr>
                <w:t xml:space="preserve"> </w:t>
              </w:r>
              <w:r w:rsidRPr="001A5D0E">
                <w:t>1</w:t>
              </w:r>
            </w:ins>
          </w:p>
        </w:tc>
        <w:tc>
          <w:tcPr>
            <w:tcW w:w="984" w:type="dxa"/>
            <w:gridSpan w:val="2"/>
          </w:tcPr>
          <w:p w14:paraId="65BC13ED" w14:textId="77777777" w:rsidR="00283E07" w:rsidRPr="001A5D0E" w:rsidRDefault="00283E07" w:rsidP="0070465A">
            <w:pPr>
              <w:pStyle w:val="TAC"/>
              <w:rPr>
                <w:ins w:id="67223" w:author="Santhan Thangarasa - 98bis-e" w:date="2021-04-22T20:08:00Z"/>
                <w:rFonts w:cs="Arial"/>
                <w:szCs w:val="18"/>
              </w:rPr>
            </w:pPr>
            <w:ins w:id="67224" w:author="Santhan Thangarasa - 98bis-e" w:date="2021-04-22T20:08:00Z">
              <w:r w:rsidRPr="001A5D0E">
                <w:rPr>
                  <w:rFonts w:cs="Arial"/>
                  <w:szCs w:val="18"/>
                </w:rPr>
                <w:t>-58.49</w:t>
              </w:r>
            </w:ins>
          </w:p>
        </w:tc>
        <w:tc>
          <w:tcPr>
            <w:tcW w:w="975" w:type="dxa"/>
            <w:gridSpan w:val="3"/>
          </w:tcPr>
          <w:p w14:paraId="7B5567B3" w14:textId="77777777" w:rsidR="00283E07" w:rsidRPr="001A5D0E" w:rsidRDefault="00283E07" w:rsidP="0070465A">
            <w:pPr>
              <w:pStyle w:val="TAC"/>
              <w:rPr>
                <w:ins w:id="67225" w:author="Santhan Thangarasa - 98bis-e" w:date="2021-04-22T20:08:00Z"/>
                <w:rFonts w:cs="Arial"/>
                <w:szCs w:val="18"/>
              </w:rPr>
            </w:pPr>
            <w:ins w:id="67226" w:author="Santhan Thangarasa - 98bis-e" w:date="2021-04-22T20:08:00Z">
              <w:r w:rsidRPr="001A5D0E">
                <w:rPr>
                  <w:rFonts w:cs="Arial"/>
                  <w:szCs w:val="18"/>
                </w:rPr>
                <w:t>-58.49</w:t>
              </w:r>
            </w:ins>
          </w:p>
        </w:tc>
        <w:tc>
          <w:tcPr>
            <w:tcW w:w="993" w:type="dxa"/>
            <w:gridSpan w:val="2"/>
          </w:tcPr>
          <w:p w14:paraId="167840DB" w14:textId="77777777" w:rsidR="00283E07" w:rsidRPr="001A5D0E" w:rsidRDefault="00283E07" w:rsidP="0070465A">
            <w:pPr>
              <w:pStyle w:val="TAC"/>
              <w:rPr>
                <w:ins w:id="67227" w:author="Santhan Thangarasa - 98bis-e" w:date="2021-04-22T20:08:00Z"/>
                <w:rFonts w:cs="Arial"/>
                <w:szCs w:val="18"/>
              </w:rPr>
            </w:pPr>
            <w:ins w:id="67228" w:author="Santhan Thangarasa - 98bis-e" w:date="2021-04-22T20:08:00Z">
              <w:r w:rsidRPr="001A5D0E">
                <w:rPr>
                  <w:rFonts w:cs="Arial"/>
                  <w:szCs w:val="18"/>
                </w:rPr>
                <w:t>-63.94</w:t>
              </w:r>
            </w:ins>
          </w:p>
        </w:tc>
        <w:tc>
          <w:tcPr>
            <w:tcW w:w="1211" w:type="dxa"/>
            <w:gridSpan w:val="2"/>
          </w:tcPr>
          <w:p w14:paraId="1E5CCABB" w14:textId="77777777" w:rsidR="00283E07" w:rsidRPr="001A5D0E" w:rsidRDefault="00283E07" w:rsidP="0070465A">
            <w:pPr>
              <w:pStyle w:val="TAC"/>
              <w:rPr>
                <w:ins w:id="67229" w:author="Santhan Thangarasa - 98bis-e" w:date="2021-04-22T20:08:00Z"/>
                <w:rFonts w:cs="Arial"/>
                <w:szCs w:val="18"/>
              </w:rPr>
            </w:pPr>
            <w:ins w:id="67230" w:author="Santhan Thangarasa - 98bis-e" w:date="2021-04-22T20:08:00Z">
              <w:r w:rsidRPr="001A5D0E">
                <w:rPr>
                  <w:rFonts w:cs="Arial"/>
                  <w:szCs w:val="18"/>
                </w:rPr>
                <w:t>-56.15</w:t>
              </w:r>
            </w:ins>
          </w:p>
        </w:tc>
      </w:tr>
      <w:tr w:rsidR="00283E07" w:rsidRPr="001A5D0E" w14:paraId="3681744D" w14:textId="77777777" w:rsidTr="0070465A">
        <w:trPr>
          <w:cantSplit/>
          <w:trHeight w:val="150"/>
          <w:jc w:val="center"/>
          <w:ins w:id="67231" w:author="Santhan Thangarasa - 98bis-e" w:date="2021-04-22T20:08:00Z"/>
        </w:trPr>
        <w:tc>
          <w:tcPr>
            <w:tcW w:w="2625" w:type="dxa"/>
            <w:gridSpan w:val="3"/>
          </w:tcPr>
          <w:p w14:paraId="15C155A2" w14:textId="77777777" w:rsidR="00283E07" w:rsidRPr="001A5D0E" w:rsidRDefault="00283E07" w:rsidP="0070465A">
            <w:pPr>
              <w:pStyle w:val="TAL"/>
              <w:rPr>
                <w:ins w:id="67232" w:author="Santhan Thangarasa - 98bis-e" w:date="2021-04-22T20:08:00Z"/>
              </w:rPr>
            </w:pPr>
            <w:ins w:id="67233" w:author="Santhan Thangarasa - 98bis-e" w:date="2021-04-22T20:08:00Z">
              <w:r w:rsidRPr="001A5D0E">
                <w:t xml:space="preserve">Propagation Condition </w:t>
              </w:r>
            </w:ins>
          </w:p>
        </w:tc>
        <w:tc>
          <w:tcPr>
            <w:tcW w:w="877" w:type="dxa"/>
          </w:tcPr>
          <w:p w14:paraId="34FEEC30" w14:textId="77777777" w:rsidR="00283E07" w:rsidRPr="001A5D0E" w:rsidRDefault="00283E07" w:rsidP="0070465A">
            <w:pPr>
              <w:pStyle w:val="TAC"/>
              <w:rPr>
                <w:ins w:id="67234" w:author="Santhan Thangarasa - 98bis-e" w:date="2021-04-22T20:08:00Z"/>
              </w:rPr>
            </w:pPr>
          </w:p>
        </w:tc>
        <w:tc>
          <w:tcPr>
            <w:tcW w:w="1281" w:type="dxa"/>
          </w:tcPr>
          <w:p w14:paraId="32B7BA17" w14:textId="77777777" w:rsidR="00283E07" w:rsidRPr="001A5D0E" w:rsidRDefault="00283E07" w:rsidP="0070465A">
            <w:pPr>
              <w:pStyle w:val="TAC"/>
              <w:rPr>
                <w:ins w:id="67235" w:author="Santhan Thangarasa - 98bis-e" w:date="2021-04-22T20:08:00Z"/>
                <w:rFonts w:cs="v4.2.0"/>
              </w:rPr>
            </w:pPr>
            <w:ins w:id="67236" w:author="Santhan Thangarasa - 98bis-e" w:date="2021-04-22T20:08:00Z">
              <w:r w:rsidRPr="001A5D0E">
                <w:t>Config</w:t>
              </w:r>
              <w:r w:rsidRPr="001A5D0E">
                <w:rPr>
                  <w:szCs w:val="18"/>
                </w:rPr>
                <w:t xml:space="preserve"> </w:t>
              </w:r>
              <w:r w:rsidRPr="001A5D0E">
                <w:t>1</w:t>
              </w:r>
            </w:ins>
          </w:p>
        </w:tc>
        <w:tc>
          <w:tcPr>
            <w:tcW w:w="1953" w:type="dxa"/>
            <w:gridSpan w:val="4"/>
          </w:tcPr>
          <w:p w14:paraId="4D6AD73A" w14:textId="77777777" w:rsidR="00283E07" w:rsidRPr="001A5D0E" w:rsidRDefault="00283E07" w:rsidP="0070465A">
            <w:pPr>
              <w:pStyle w:val="TAC"/>
              <w:rPr>
                <w:ins w:id="67237" w:author="Santhan Thangarasa - 98bis-e" w:date="2021-04-22T20:08:00Z"/>
              </w:rPr>
            </w:pPr>
            <w:ins w:id="67238" w:author="Santhan Thangarasa - 98bis-e" w:date="2021-04-22T20:08:00Z">
              <w:r w:rsidRPr="001A5D0E">
                <w:rPr>
                  <w:rFonts w:cs="v4.2.0"/>
                </w:rPr>
                <w:t>AWGN</w:t>
              </w:r>
            </w:ins>
          </w:p>
        </w:tc>
        <w:tc>
          <w:tcPr>
            <w:tcW w:w="2210" w:type="dxa"/>
            <w:gridSpan w:val="5"/>
          </w:tcPr>
          <w:p w14:paraId="16CFA1DE" w14:textId="77777777" w:rsidR="00283E07" w:rsidRPr="001A5D0E" w:rsidRDefault="00283E07" w:rsidP="0070465A">
            <w:pPr>
              <w:pStyle w:val="TAC"/>
              <w:rPr>
                <w:ins w:id="67239" w:author="Santhan Thangarasa - 98bis-e" w:date="2021-04-22T20:08:00Z"/>
              </w:rPr>
            </w:pPr>
            <w:ins w:id="67240" w:author="Santhan Thangarasa - 98bis-e" w:date="2021-04-22T20:08:00Z">
              <w:r w:rsidRPr="001A5D0E">
                <w:t>AWGN</w:t>
              </w:r>
            </w:ins>
          </w:p>
        </w:tc>
      </w:tr>
      <w:tr w:rsidR="00283E07" w:rsidRPr="001A5D0E" w14:paraId="0496E39C" w14:textId="77777777" w:rsidTr="0070465A">
        <w:trPr>
          <w:cantSplit/>
          <w:trHeight w:val="1023"/>
          <w:jc w:val="center"/>
          <w:ins w:id="67241" w:author="Santhan Thangarasa - 98bis-e" w:date="2021-04-22T20:08:00Z"/>
        </w:trPr>
        <w:tc>
          <w:tcPr>
            <w:tcW w:w="8946" w:type="dxa"/>
            <w:gridSpan w:val="14"/>
          </w:tcPr>
          <w:p w14:paraId="1F577FB9" w14:textId="77777777" w:rsidR="00283E07" w:rsidRPr="001A5D0E" w:rsidRDefault="00283E07" w:rsidP="0070465A">
            <w:pPr>
              <w:pStyle w:val="TAN"/>
              <w:rPr>
                <w:ins w:id="67242" w:author="Santhan Thangarasa - 98bis-e" w:date="2021-04-22T20:08:00Z"/>
                <w:lang w:val="en-US"/>
              </w:rPr>
            </w:pPr>
            <w:ins w:id="67243" w:author="Santhan Thangarasa - 98bis-e" w:date="2021-04-22T20:08:00Z">
              <w:r w:rsidRPr="001A5D0E">
                <w:rPr>
                  <w:lang w:val="en-US"/>
                </w:rPr>
                <w:t>Note 1:</w:t>
              </w:r>
              <w:r w:rsidRPr="001A5D0E">
                <w:rPr>
                  <w:lang w:val="en-US"/>
                </w:rPr>
                <w:tab/>
                <w:t>OCNG shall be used such that both cells are fully allocated and a constant total transmitted power spectral density is achieved for all OFDM symbols.</w:t>
              </w:r>
            </w:ins>
          </w:p>
          <w:p w14:paraId="7ACB9633" w14:textId="77777777" w:rsidR="00283E07" w:rsidRPr="00F51628" w:rsidRDefault="00283E07" w:rsidP="0070465A">
            <w:pPr>
              <w:pStyle w:val="TAN"/>
              <w:rPr>
                <w:ins w:id="67244" w:author="Santhan Thangarasa - 98bis-e" w:date="2021-04-22T20:08:00Z"/>
                <w:lang w:val="en-US"/>
              </w:rPr>
            </w:pPr>
            <w:ins w:id="67245" w:author="Santhan Thangarasa - 98bis-e" w:date="2021-04-22T20:08:00Z">
              <w:r w:rsidRPr="001A5D0E">
                <w:rPr>
                  <w:lang w:val="en-US"/>
                </w:rPr>
                <w:t>Note 2:</w:t>
              </w:r>
              <w:r w:rsidRPr="001A5D0E">
                <w:rPr>
                  <w:lang w:val="en-US"/>
                </w:rPr>
                <w:tab/>
                <w:t xml:space="preserve">Interference from other cells and noise sources not specified in the test is assumed to be constant over subcarriers and time and shall be modelled as AWGN of appropriate power for </w:t>
              </w:r>
            </w:ins>
            <w:ins w:id="67246" w:author="Santhan Thangarasa - 98bis-e" w:date="2021-04-22T20:08:00Z">
              <w:r w:rsidRPr="00BC5448">
                <w:rPr>
                  <w:rFonts w:eastAsia="Calibri" w:cs="v4.2.0"/>
                  <w:position w:val="-12"/>
                  <w:szCs w:val="22"/>
                  <w:lang w:val="en-US"/>
                </w:rPr>
                <w:object w:dxaOrig="405" w:dyaOrig="345" w14:anchorId="515B0B47">
                  <v:shape id="_x0000_i2731" type="#_x0000_t75" style="width:21.75pt;height:14.25pt" o:ole="" fillcolor="window">
                    <v:imagedata r:id="rId31" o:title=""/>
                  </v:shape>
                  <o:OLEObject Type="Embed" ProgID="Equation.3" ShapeID="_x0000_i2731" DrawAspect="Content" ObjectID="_1680711604" r:id="rId355"/>
                </w:object>
              </w:r>
            </w:ins>
            <w:ins w:id="67247" w:author="Santhan Thangarasa - 98bis-e" w:date="2021-04-22T20:08:00Z">
              <w:r w:rsidRPr="00BC5448">
                <w:rPr>
                  <w:lang w:val="en-US"/>
                </w:rPr>
                <w:t xml:space="preserve"> to be fulfilled.</w:t>
              </w:r>
            </w:ins>
          </w:p>
          <w:p w14:paraId="6F4E12FE" w14:textId="77777777" w:rsidR="00283E07" w:rsidRPr="001A5D0E" w:rsidRDefault="00283E07" w:rsidP="0070465A">
            <w:pPr>
              <w:pStyle w:val="TAN"/>
              <w:rPr>
                <w:ins w:id="67248" w:author="Santhan Thangarasa - 98bis-e" w:date="2021-04-22T20:08:00Z"/>
                <w:lang w:val="en-US"/>
              </w:rPr>
            </w:pPr>
            <w:ins w:id="67249" w:author="Santhan Thangarasa - 98bis-e" w:date="2021-04-22T20:08:00Z">
              <w:r w:rsidRPr="001A5D0E">
                <w:rPr>
                  <w:lang w:val="en-US"/>
                </w:rPr>
                <w:t>Note 3:</w:t>
              </w:r>
              <w:r w:rsidRPr="001A5D0E">
                <w:rPr>
                  <w:lang w:val="en-US"/>
                </w:rPr>
                <w:tab/>
                <w:t>SS-RSRP and Io levels have been derived from other parameters for information purposes. They are not settable parameters themselves.</w:t>
              </w:r>
            </w:ins>
          </w:p>
          <w:p w14:paraId="213B8CD7" w14:textId="77777777" w:rsidR="00283E07" w:rsidRPr="001A5D0E" w:rsidRDefault="00283E07" w:rsidP="0070465A">
            <w:pPr>
              <w:pStyle w:val="TAN"/>
              <w:rPr>
                <w:ins w:id="67250" w:author="Santhan Thangarasa - 98bis-e" w:date="2021-04-22T20:08:00Z"/>
                <w:sz w:val="14"/>
              </w:rPr>
            </w:pPr>
            <w:ins w:id="67251" w:author="Santhan Thangarasa - 98bis-e" w:date="2021-04-22T20:08:00Z">
              <w:r w:rsidRPr="001A5D0E">
                <w:rPr>
                  <w:lang w:val="en-US"/>
                </w:rPr>
                <w:t>Note 4:</w:t>
              </w:r>
              <w:r w:rsidRPr="001A5D0E">
                <w:rPr>
                  <w:lang w:val="en-US"/>
                </w:rPr>
                <w:tab/>
              </w:r>
              <w:r w:rsidRPr="001A5D0E">
                <w:t>SS-RSRP minimum requirements are specified assuming independent interference and noise at each receiver antenna port.</w:t>
              </w:r>
            </w:ins>
          </w:p>
        </w:tc>
      </w:tr>
    </w:tbl>
    <w:p w14:paraId="2BA6806F" w14:textId="77777777" w:rsidR="00283E07" w:rsidRPr="001A5D0E" w:rsidRDefault="00283E07" w:rsidP="00283E07">
      <w:pPr>
        <w:pStyle w:val="TH"/>
        <w:rPr>
          <w:ins w:id="67252" w:author="Santhan Thangarasa - 98bis-e" w:date="2021-04-22T20:08:00Z"/>
        </w:rPr>
      </w:pPr>
    </w:p>
    <w:p w14:paraId="2D99F4F9" w14:textId="77777777" w:rsidR="00283E07" w:rsidRPr="001A5D0E" w:rsidRDefault="00283E07" w:rsidP="00283E07">
      <w:pPr>
        <w:pStyle w:val="TH"/>
        <w:rPr>
          <w:ins w:id="67253" w:author="Santhan Thangarasa - 98bis-e" w:date="2021-04-22T20:08:00Z"/>
        </w:rPr>
      </w:pPr>
      <w:ins w:id="67254" w:author="Santhan Thangarasa - 98bis-e" w:date="2021-04-22T20:08:00Z">
        <w:r w:rsidRPr="001A5D0E">
          <w:t xml:space="preserve">Table A.11.5.2.4.1-4: </w:t>
        </w:r>
        <w:r w:rsidRPr="001A5D0E">
          <w:rPr>
            <w:lang w:eastAsia="zh-CN"/>
          </w:rPr>
          <w:t>DRX</w:t>
        </w:r>
        <w:r w:rsidRPr="001A5D0E">
          <w:t xml:space="preserve">-Configuration </w:t>
        </w:r>
        <w:r w:rsidRPr="001A5D0E">
          <w:rPr>
            <w:lang w:eastAsia="zh-CN"/>
          </w:rPr>
          <w:t>for</w:t>
        </w:r>
        <w:r w:rsidRPr="001A5D0E">
          <w:t xml:space="preserve"> SA inter-frequency event triggered reporting without SSB time index detec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283E07" w:rsidRPr="001A5D0E" w14:paraId="124C28DF" w14:textId="77777777" w:rsidTr="0070465A">
        <w:trPr>
          <w:trHeight w:val="105"/>
          <w:jc w:val="center"/>
          <w:ins w:id="67255" w:author="Santhan Thangarasa - 98bis-e" w:date="2021-04-22T20:08:00Z"/>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0657B559" w14:textId="77777777" w:rsidR="00283E07" w:rsidRPr="001A5D0E" w:rsidRDefault="00283E07" w:rsidP="0070465A">
            <w:pPr>
              <w:pStyle w:val="TAH"/>
              <w:rPr>
                <w:ins w:id="67256" w:author="Santhan Thangarasa - 98bis-e" w:date="2021-04-22T20:08:00Z"/>
              </w:rPr>
            </w:pPr>
            <w:ins w:id="67257" w:author="Santhan Thangarasa - 98bis-e" w:date="2021-04-22T20:08:00Z">
              <w:r w:rsidRPr="001A5D0E">
                <w:t>Field</w:t>
              </w:r>
            </w:ins>
          </w:p>
        </w:tc>
        <w:tc>
          <w:tcPr>
            <w:tcW w:w="1021" w:type="dxa"/>
            <w:tcBorders>
              <w:top w:val="single" w:sz="4" w:space="0" w:color="auto"/>
              <w:left w:val="single" w:sz="4" w:space="0" w:color="auto"/>
              <w:bottom w:val="single" w:sz="4" w:space="0" w:color="auto"/>
              <w:right w:val="single" w:sz="4" w:space="0" w:color="auto"/>
            </w:tcBorders>
            <w:hideMark/>
          </w:tcPr>
          <w:p w14:paraId="6DD4D658" w14:textId="77777777" w:rsidR="00283E07" w:rsidRPr="001A5D0E" w:rsidRDefault="00283E07" w:rsidP="0070465A">
            <w:pPr>
              <w:pStyle w:val="TAH"/>
              <w:rPr>
                <w:ins w:id="67258" w:author="Santhan Thangarasa - 98bis-e" w:date="2021-04-22T20:08:00Z"/>
              </w:rPr>
            </w:pPr>
            <w:ins w:id="67259" w:author="Santhan Thangarasa - 98bis-e" w:date="2021-04-22T20:08:00Z">
              <w:r w:rsidRPr="001A5D0E">
                <w:t>Test1&amp;3</w:t>
              </w:r>
            </w:ins>
          </w:p>
        </w:tc>
        <w:tc>
          <w:tcPr>
            <w:tcW w:w="1021" w:type="dxa"/>
            <w:tcBorders>
              <w:top w:val="single" w:sz="4" w:space="0" w:color="auto"/>
              <w:left w:val="single" w:sz="4" w:space="0" w:color="auto"/>
              <w:bottom w:val="single" w:sz="4" w:space="0" w:color="auto"/>
              <w:right w:val="single" w:sz="4" w:space="0" w:color="auto"/>
            </w:tcBorders>
            <w:vAlign w:val="center"/>
            <w:hideMark/>
          </w:tcPr>
          <w:p w14:paraId="192FE4F5" w14:textId="77777777" w:rsidR="00283E07" w:rsidRPr="001A5D0E" w:rsidRDefault="00283E07" w:rsidP="0070465A">
            <w:pPr>
              <w:pStyle w:val="TAH"/>
              <w:rPr>
                <w:ins w:id="67260" w:author="Santhan Thangarasa - 98bis-e" w:date="2021-04-22T20:08:00Z"/>
              </w:rPr>
            </w:pPr>
            <w:ins w:id="67261" w:author="Santhan Thangarasa - 98bis-e" w:date="2021-04-22T20:08:00Z">
              <w:r w:rsidRPr="001A5D0E">
                <w:t>Test2&amp;4</w:t>
              </w:r>
            </w:ins>
          </w:p>
        </w:tc>
        <w:tc>
          <w:tcPr>
            <w:tcW w:w="3061" w:type="dxa"/>
            <w:vMerge w:val="restart"/>
            <w:tcBorders>
              <w:top w:val="single" w:sz="4" w:space="0" w:color="auto"/>
              <w:left w:val="single" w:sz="4" w:space="0" w:color="auto"/>
              <w:bottom w:val="single" w:sz="4" w:space="0" w:color="auto"/>
              <w:right w:val="single" w:sz="4" w:space="0" w:color="auto"/>
            </w:tcBorders>
            <w:hideMark/>
          </w:tcPr>
          <w:p w14:paraId="5D6F4F90" w14:textId="77777777" w:rsidR="00283E07" w:rsidRPr="001A5D0E" w:rsidRDefault="00283E07" w:rsidP="0070465A">
            <w:pPr>
              <w:pStyle w:val="TAH"/>
              <w:rPr>
                <w:ins w:id="67262" w:author="Santhan Thangarasa - 98bis-e" w:date="2021-04-22T20:08:00Z"/>
              </w:rPr>
            </w:pPr>
            <w:ins w:id="67263" w:author="Santhan Thangarasa - 98bis-e" w:date="2021-04-22T20:08:00Z">
              <w:r w:rsidRPr="001A5D0E">
                <w:t>Comment</w:t>
              </w:r>
            </w:ins>
          </w:p>
        </w:tc>
      </w:tr>
      <w:tr w:rsidR="00283E07" w:rsidRPr="001A5D0E" w14:paraId="46D63579" w14:textId="77777777" w:rsidTr="0070465A">
        <w:trPr>
          <w:trHeight w:val="105"/>
          <w:jc w:val="center"/>
          <w:ins w:id="67264" w:author="Santhan Thangarasa - 98bis-e" w:date="2021-04-22T20:08:00Z"/>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0EC8B986" w14:textId="77777777" w:rsidR="00283E07" w:rsidRPr="001A5D0E" w:rsidRDefault="00283E07" w:rsidP="0070465A">
            <w:pPr>
              <w:pStyle w:val="TAH"/>
              <w:rPr>
                <w:ins w:id="67265" w:author="Santhan Thangarasa - 98bis-e" w:date="2021-04-22T20:08:00Z"/>
              </w:rPr>
            </w:pPr>
          </w:p>
        </w:tc>
        <w:tc>
          <w:tcPr>
            <w:tcW w:w="1021" w:type="dxa"/>
            <w:tcBorders>
              <w:top w:val="single" w:sz="4" w:space="0" w:color="auto"/>
              <w:left w:val="single" w:sz="4" w:space="0" w:color="auto"/>
              <w:bottom w:val="single" w:sz="4" w:space="0" w:color="auto"/>
              <w:right w:val="single" w:sz="4" w:space="0" w:color="auto"/>
            </w:tcBorders>
            <w:hideMark/>
          </w:tcPr>
          <w:p w14:paraId="4581FA3C" w14:textId="77777777" w:rsidR="00283E07" w:rsidRPr="001A5D0E" w:rsidRDefault="00283E07" w:rsidP="0070465A">
            <w:pPr>
              <w:pStyle w:val="TAH"/>
              <w:rPr>
                <w:ins w:id="67266" w:author="Santhan Thangarasa - 98bis-e" w:date="2021-04-22T20:08:00Z"/>
              </w:rPr>
            </w:pPr>
            <w:ins w:id="67267" w:author="Santhan Thangarasa - 98bis-e" w:date="2021-04-22T20:08:00Z">
              <w:r w:rsidRPr="001A5D0E">
                <w:t>Value</w:t>
              </w:r>
            </w:ins>
          </w:p>
        </w:tc>
        <w:tc>
          <w:tcPr>
            <w:tcW w:w="1021" w:type="dxa"/>
            <w:tcBorders>
              <w:top w:val="single" w:sz="4" w:space="0" w:color="auto"/>
              <w:left w:val="single" w:sz="4" w:space="0" w:color="auto"/>
              <w:bottom w:val="single" w:sz="4" w:space="0" w:color="auto"/>
              <w:right w:val="single" w:sz="4" w:space="0" w:color="auto"/>
            </w:tcBorders>
            <w:vAlign w:val="center"/>
            <w:hideMark/>
          </w:tcPr>
          <w:p w14:paraId="26699E40" w14:textId="77777777" w:rsidR="00283E07" w:rsidRPr="001A5D0E" w:rsidRDefault="00283E07" w:rsidP="0070465A">
            <w:pPr>
              <w:pStyle w:val="TAH"/>
              <w:rPr>
                <w:ins w:id="67268" w:author="Santhan Thangarasa - 98bis-e" w:date="2021-04-22T20:08:00Z"/>
              </w:rPr>
            </w:pPr>
            <w:ins w:id="67269" w:author="Santhan Thangarasa - 98bis-e" w:date="2021-04-22T20:08:00Z">
              <w:r w:rsidRPr="001A5D0E">
                <w:t>Value</w:t>
              </w:r>
            </w:ins>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3CE8B78B" w14:textId="77777777" w:rsidR="00283E07" w:rsidRPr="001A5D0E" w:rsidRDefault="00283E07" w:rsidP="0070465A">
            <w:pPr>
              <w:pStyle w:val="TAH"/>
              <w:rPr>
                <w:ins w:id="67270" w:author="Santhan Thangarasa - 98bis-e" w:date="2021-04-22T20:08:00Z"/>
              </w:rPr>
            </w:pPr>
          </w:p>
        </w:tc>
      </w:tr>
      <w:tr w:rsidR="00283E07" w:rsidRPr="001A5D0E" w14:paraId="7725B876" w14:textId="77777777" w:rsidTr="0070465A">
        <w:trPr>
          <w:jc w:val="center"/>
          <w:ins w:id="67271" w:author="Santhan Thangarasa - 98bis-e" w:date="2021-04-22T20:08:00Z"/>
        </w:trPr>
        <w:tc>
          <w:tcPr>
            <w:tcW w:w="3345" w:type="dxa"/>
            <w:tcBorders>
              <w:top w:val="single" w:sz="4" w:space="0" w:color="auto"/>
              <w:left w:val="single" w:sz="4" w:space="0" w:color="auto"/>
              <w:bottom w:val="single" w:sz="4" w:space="0" w:color="auto"/>
              <w:right w:val="single" w:sz="4" w:space="0" w:color="auto"/>
            </w:tcBorders>
            <w:vAlign w:val="center"/>
            <w:hideMark/>
          </w:tcPr>
          <w:p w14:paraId="22CE44F7" w14:textId="77777777" w:rsidR="00283E07" w:rsidRPr="001A5D0E" w:rsidRDefault="00283E07" w:rsidP="0070465A">
            <w:pPr>
              <w:pStyle w:val="TAC"/>
              <w:rPr>
                <w:ins w:id="67272" w:author="Santhan Thangarasa - 98bis-e" w:date="2021-04-22T20:08:00Z"/>
                <w:rFonts w:cs="Arial"/>
              </w:rPr>
            </w:pPr>
            <w:ins w:id="67273" w:author="Santhan Thangarasa - 98bis-e" w:date="2021-04-22T20:08:00Z">
              <w:r w:rsidRPr="001A5D0E">
                <w:t>drx-onDurationTimer</w:t>
              </w:r>
            </w:ins>
          </w:p>
        </w:tc>
        <w:tc>
          <w:tcPr>
            <w:tcW w:w="1021" w:type="dxa"/>
            <w:tcBorders>
              <w:top w:val="single" w:sz="4" w:space="0" w:color="auto"/>
              <w:left w:val="single" w:sz="4" w:space="0" w:color="auto"/>
              <w:bottom w:val="single" w:sz="4" w:space="0" w:color="auto"/>
              <w:right w:val="single" w:sz="4" w:space="0" w:color="auto"/>
            </w:tcBorders>
            <w:hideMark/>
          </w:tcPr>
          <w:p w14:paraId="5E3881AF" w14:textId="77777777" w:rsidR="00283E07" w:rsidRPr="001A5D0E" w:rsidRDefault="00283E07" w:rsidP="0070465A">
            <w:pPr>
              <w:pStyle w:val="TAC"/>
              <w:rPr>
                <w:ins w:id="67274" w:author="Santhan Thangarasa - 98bis-e" w:date="2021-04-22T20:08:00Z"/>
                <w:rFonts w:cs="Arial"/>
              </w:rPr>
            </w:pPr>
            <w:ins w:id="67275" w:author="Santhan Thangarasa - 98bis-e" w:date="2021-04-22T20:08:00Z">
              <w:r w:rsidRPr="001A5D0E">
                <w:rPr>
                  <w:rFonts w:cs="Arial"/>
                </w:rPr>
                <w:t>ms1</w:t>
              </w:r>
            </w:ins>
          </w:p>
        </w:tc>
        <w:tc>
          <w:tcPr>
            <w:tcW w:w="1021" w:type="dxa"/>
            <w:tcBorders>
              <w:top w:val="single" w:sz="4" w:space="0" w:color="auto"/>
              <w:left w:val="single" w:sz="4" w:space="0" w:color="auto"/>
              <w:bottom w:val="single" w:sz="4" w:space="0" w:color="auto"/>
              <w:right w:val="single" w:sz="4" w:space="0" w:color="auto"/>
            </w:tcBorders>
            <w:hideMark/>
          </w:tcPr>
          <w:p w14:paraId="38D3FB21" w14:textId="77777777" w:rsidR="00283E07" w:rsidRPr="001A5D0E" w:rsidRDefault="00283E07" w:rsidP="0070465A">
            <w:pPr>
              <w:pStyle w:val="TAC"/>
              <w:rPr>
                <w:ins w:id="67276" w:author="Santhan Thangarasa - 98bis-e" w:date="2021-04-22T20:08:00Z"/>
                <w:rFonts w:cs="Arial"/>
              </w:rPr>
            </w:pPr>
            <w:ins w:id="67277" w:author="Santhan Thangarasa - 98bis-e" w:date="2021-04-22T20:08:00Z">
              <w:r w:rsidRPr="001A5D0E">
                <w:rPr>
                  <w:rFonts w:cs="Arial"/>
                </w:rPr>
                <w:t>ms1</w:t>
              </w:r>
            </w:ins>
          </w:p>
        </w:tc>
        <w:tc>
          <w:tcPr>
            <w:tcW w:w="3061" w:type="dxa"/>
            <w:vMerge w:val="restart"/>
            <w:tcBorders>
              <w:top w:val="single" w:sz="4" w:space="0" w:color="auto"/>
              <w:left w:val="single" w:sz="4" w:space="0" w:color="auto"/>
              <w:bottom w:val="single" w:sz="4" w:space="0" w:color="auto"/>
              <w:right w:val="single" w:sz="4" w:space="0" w:color="auto"/>
            </w:tcBorders>
            <w:hideMark/>
          </w:tcPr>
          <w:p w14:paraId="3755F1B0" w14:textId="77777777" w:rsidR="00283E07" w:rsidRPr="001A5D0E" w:rsidRDefault="00283E07" w:rsidP="0070465A">
            <w:pPr>
              <w:pStyle w:val="TAC"/>
              <w:rPr>
                <w:ins w:id="67278" w:author="Santhan Thangarasa - 98bis-e" w:date="2021-04-22T20:08:00Z"/>
                <w:rFonts w:cs="Arial"/>
              </w:rPr>
            </w:pPr>
            <w:ins w:id="67279" w:author="Santhan Thangarasa - 98bis-e" w:date="2021-04-22T20:08:00Z">
              <w:r w:rsidRPr="001A5D0E">
                <w:rPr>
                  <w:rFonts w:cs="Arial"/>
                  <w:lang w:eastAsia="zh-CN"/>
                </w:rPr>
                <w:t xml:space="preserve">As specified in </w:t>
              </w:r>
              <w:r w:rsidRPr="001A5D0E">
                <w:rPr>
                  <w:rFonts w:cs="Arial"/>
                </w:rPr>
                <w:t>clause 6.3.2 in TS 38.331 [2]</w:t>
              </w:r>
            </w:ins>
          </w:p>
        </w:tc>
      </w:tr>
      <w:tr w:rsidR="00283E07" w:rsidRPr="001A5D0E" w14:paraId="78D7EE32" w14:textId="77777777" w:rsidTr="0070465A">
        <w:trPr>
          <w:jc w:val="center"/>
          <w:ins w:id="67280" w:author="Santhan Thangarasa - 98bis-e" w:date="2021-04-22T20:08:00Z"/>
        </w:trPr>
        <w:tc>
          <w:tcPr>
            <w:tcW w:w="3345" w:type="dxa"/>
            <w:tcBorders>
              <w:top w:val="single" w:sz="4" w:space="0" w:color="auto"/>
              <w:left w:val="single" w:sz="4" w:space="0" w:color="auto"/>
              <w:bottom w:val="single" w:sz="4" w:space="0" w:color="auto"/>
              <w:right w:val="single" w:sz="4" w:space="0" w:color="auto"/>
            </w:tcBorders>
            <w:vAlign w:val="center"/>
            <w:hideMark/>
          </w:tcPr>
          <w:p w14:paraId="7D228AAA" w14:textId="77777777" w:rsidR="00283E07" w:rsidRPr="001A5D0E" w:rsidRDefault="00283E07" w:rsidP="0070465A">
            <w:pPr>
              <w:pStyle w:val="TAC"/>
              <w:rPr>
                <w:ins w:id="67281" w:author="Santhan Thangarasa - 98bis-e" w:date="2021-04-22T20:08:00Z"/>
                <w:rFonts w:cs="Arial"/>
              </w:rPr>
            </w:pPr>
            <w:ins w:id="67282" w:author="Santhan Thangarasa - 98bis-e" w:date="2021-04-22T20:08:00Z">
              <w:r w:rsidRPr="001A5D0E">
                <w:rPr>
                  <w:rFonts w:cs="Arial"/>
                </w:rPr>
                <w:t>drx-InactivityTimer</w:t>
              </w:r>
            </w:ins>
          </w:p>
        </w:tc>
        <w:tc>
          <w:tcPr>
            <w:tcW w:w="1021" w:type="dxa"/>
            <w:tcBorders>
              <w:top w:val="single" w:sz="4" w:space="0" w:color="auto"/>
              <w:left w:val="single" w:sz="4" w:space="0" w:color="auto"/>
              <w:bottom w:val="single" w:sz="4" w:space="0" w:color="auto"/>
              <w:right w:val="single" w:sz="4" w:space="0" w:color="auto"/>
            </w:tcBorders>
            <w:hideMark/>
          </w:tcPr>
          <w:p w14:paraId="312E8914" w14:textId="77777777" w:rsidR="00283E07" w:rsidRPr="001A5D0E" w:rsidRDefault="00283E07" w:rsidP="0070465A">
            <w:pPr>
              <w:pStyle w:val="TAC"/>
              <w:rPr>
                <w:ins w:id="67283" w:author="Santhan Thangarasa - 98bis-e" w:date="2021-04-22T20:08:00Z"/>
                <w:rFonts w:cs="Arial"/>
              </w:rPr>
            </w:pPr>
            <w:ins w:id="67284" w:author="Santhan Thangarasa - 98bis-e" w:date="2021-04-22T20:08:00Z">
              <w:r w:rsidRPr="001A5D0E">
                <w:rPr>
                  <w:rFonts w:cs="Arial"/>
                </w:rPr>
                <w:t>ms1</w:t>
              </w:r>
            </w:ins>
          </w:p>
        </w:tc>
        <w:tc>
          <w:tcPr>
            <w:tcW w:w="1021" w:type="dxa"/>
            <w:tcBorders>
              <w:top w:val="single" w:sz="4" w:space="0" w:color="auto"/>
              <w:left w:val="single" w:sz="4" w:space="0" w:color="auto"/>
              <w:bottom w:val="single" w:sz="4" w:space="0" w:color="auto"/>
              <w:right w:val="single" w:sz="4" w:space="0" w:color="auto"/>
            </w:tcBorders>
            <w:hideMark/>
          </w:tcPr>
          <w:p w14:paraId="614D9EB4" w14:textId="77777777" w:rsidR="00283E07" w:rsidRPr="001A5D0E" w:rsidRDefault="00283E07" w:rsidP="0070465A">
            <w:pPr>
              <w:pStyle w:val="TAC"/>
              <w:rPr>
                <w:ins w:id="67285" w:author="Santhan Thangarasa - 98bis-e" w:date="2021-04-22T20:08:00Z"/>
                <w:rFonts w:cs="Arial"/>
              </w:rPr>
            </w:pPr>
            <w:ins w:id="67286" w:author="Santhan Thangarasa - 98bis-e" w:date="2021-04-22T20:08:00Z">
              <w:r w:rsidRPr="001A5D0E">
                <w:rPr>
                  <w:rFonts w:cs="Arial"/>
                </w:rPr>
                <w:t>ms1</w:t>
              </w:r>
            </w:ins>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79CE4271" w14:textId="77777777" w:rsidR="00283E07" w:rsidRPr="001A5D0E" w:rsidRDefault="00283E07" w:rsidP="0070465A">
            <w:pPr>
              <w:pStyle w:val="TAC"/>
              <w:rPr>
                <w:ins w:id="67287" w:author="Santhan Thangarasa - 98bis-e" w:date="2021-04-22T20:08:00Z"/>
                <w:rFonts w:cs="Arial"/>
              </w:rPr>
            </w:pPr>
          </w:p>
        </w:tc>
      </w:tr>
      <w:tr w:rsidR="00283E07" w:rsidRPr="001A5D0E" w14:paraId="0C0309A8" w14:textId="77777777" w:rsidTr="0070465A">
        <w:trPr>
          <w:jc w:val="center"/>
          <w:ins w:id="67288" w:author="Santhan Thangarasa - 98bis-e" w:date="2021-04-22T20:08:00Z"/>
        </w:trPr>
        <w:tc>
          <w:tcPr>
            <w:tcW w:w="3345" w:type="dxa"/>
            <w:tcBorders>
              <w:top w:val="single" w:sz="4" w:space="0" w:color="auto"/>
              <w:left w:val="single" w:sz="4" w:space="0" w:color="auto"/>
              <w:bottom w:val="single" w:sz="4" w:space="0" w:color="auto"/>
              <w:right w:val="single" w:sz="4" w:space="0" w:color="auto"/>
            </w:tcBorders>
            <w:vAlign w:val="center"/>
            <w:hideMark/>
          </w:tcPr>
          <w:p w14:paraId="0ED9EBD4" w14:textId="77777777" w:rsidR="00283E07" w:rsidRPr="001A5D0E" w:rsidRDefault="00283E07" w:rsidP="0070465A">
            <w:pPr>
              <w:pStyle w:val="TAC"/>
              <w:rPr>
                <w:ins w:id="67289" w:author="Santhan Thangarasa - 98bis-e" w:date="2021-04-22T20:08:00Z"/>
                <w:rFonts w:cs="Arial"/>
              </w:rPr>
            </w:pPr>
            <w:ins w:id="67290" w:author="Santhan Thangarasa - 98bis-e" w:date="2021-04-22T20:08:00Z">
              <w:r w:rsidRPr="001A5D0E">
                <w:rPr>
                  <w:rFonts w:cs="Arial"/>
                </w:rPr>
                <w:t>drx-RetransmissionTimerDL</w:t>
              </w:r>
            </w:ins>
          </w:p>
        </w:tc>
        <w:tc>
          <w:tcPr>
            <w:tcW w:w="1021" w:type="dxa"/>
            <w:tcBorders>
              <w:top w:val="single" w:sz="4" w:space="0" w:color="auto"/>
              <w:left w:val="single" w:sz="4" w:space="0" w:color="auto"/>
              <w:bottom w:val="single" w:sz="4" w:space="0" w:color="auto"/>
              <w:right w:val="single" w:sz="4" w:space="0" w:color="auto"/>
            </w:tcBorders>
            <w:hideMark/>
          </w:tcPr>
          <w:p w14:paraId="5938DAA3" w14:textId="77777777" w:rsidR="00283E07" w:rsidRPr="001A5D0E" w:rsidRDefault="00283E07" w:rsidP="0070465A">
            <w:pPr>
              <w:pStyle w:val="TAC"/>
              <w:rPr>
                <w:ins w:id="67291" w:author="Santhan Thangarasa - 98bis-e" w:date="2021-04-22T20:08:00Z"/>
                <w:rFonts w:cs="Arial"/>
              </w:rPr>
            </w:pPr>
            <w:ins w:id="67292" w:author="Santhan Thangarasa - 98bis-e" w:date="2021-04-22T20:08:00Z">
              <w:r w:rsidRPr="001A5D0E">
                <w:rPr>
                  <w:rFonts w:cs="Arial"/>
                  <w:lang w:eastAsia="zh-CN"/>
                </w:rPr>
                <w:t>sl1</w:t>
              </w:r>
            </w:ins>
          </w:p>
        </w:tc>
        <w:tc>
          <w:tcPr>
            <w:tcW w:w="1021" w:type="dxa"/>
            <w:tcBorders>
              <w:top w:val="single" w:sz="4" w:space="0" w:color="auto"/>
              <w:left w:val="single" w:sz="4" w:space="0" w:color="auto"/>
              <w:bottom w:val="single" w:sz="4" w:space="0" w:color="auto"/>
              <w:right w:val="single" w:sz="4" w:space="0" w:color="auto"/>
            </w:tcBorders>
            <w:hideMark/>
          </w:tcPr>
          <w:p w14:paraId="75288903" w14:textId="77777777" w:rsidR="00283E07" w:rsidRPr="001A5D0E" w:rsidRDefault="00283E07" w:rsidP="0070465A">
            <w:pPr>
              <w:pStyle w:val="TAC"/>
              <w:rPr>
                <w:ins w:id="67293" w:author="Santhan Thangarasa - 98bis-e" w:date="2021-04-22T20:08:00Z"/>
                <w:rFonts w:cs="Arial"/>
              </w:rPr>
            </w:pPr>
            <w:ins w:id="67294" w:author="Santhan Thangarasa - 98bis-e" w:date="2021-04-22T20:08:00Z">
              <w:r w:rsidRPr="001A5D0E">
                <w:rPr>
                  <w:rFonts w:cs="Arial"/>
                  <w:lang w:eastAsia="zh-CN"/>
                </w:rPr>
                <w:t>sl1</w:t>
              </w:r>
            </w:ins>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2F1D2436" w14:textId="77777777" w:rsidR="00283E07" w:rsidRPr="001A5D0E" w:rsidRDefault="00283E07" w:rsidP="0070465A">
            <w:pPr>
              <w:pStyle w:val="TAC"/>
              <w:rPr>
                <w:ins w:id="67295" w:author="Santhan Thangarasa - 98bis-e" w:date="2021-04-22T20:08:00Z"/>
                <w:rFonts w:cs="Arial"/>
              </w:rPr>
            </w:pPr>
          </w:p>
        </w:tc>
      </w:tr>
      <w:tr w:rsidR="00283E07" w:rsidRPr="001A5D0E" w14:paraId="6357DAD7" w14:textId="77777777" w:rsidTr="0070465A">
        <w:trPr>
          <w:trHeight w:val="151"/>
          <w:jc w:val="center"/>
          <w:ins w:id="67296" w:author="Santhan Thangarasa - 98bis-e" w:date="2021-04-22T20:08:00Z"/>
        </w:trPr>
        <w:tc>
          <w:tcPr>
            <w:tcW w:w="3345" w:type="dxa"/>
            <w:tcBorders>
              <w:top w:val="single" w:sz="4" w:space="0" w:color="auto"/>
              <w:left w:val="single" w:sz="4" w:space="0" w:color="auto"/>
              <w:bottom w:val="single" w:sz="4" w:space="0" w:color="auto"/>
              <w:right w:val="single" w:sz="4" w:space="0" w:color="auto"/>
            </w:tcBorders>
            <w:vAlign w:val="center"/>
            <w:hideMark/>
          </w:tcPr>
          <w:p w14:paraId="6B9623EE" w14:textId="77777777" w:rsidR="00283E07" w:rsidRPr="001A5D0E" w:rsidRDefault="00283E07" w:rsidP="0070465A">
            <w:pPr>
              <w:pStyle w:val="TAC"/>
              <w:rPr>
                <w:ins w:id="67297" w:author="Santhan Thangarasa - 98bis-e" w:date="2021-04-22T20:08:00Z"/>
                <w:rFonts w:cs="Arial"/>
              </w:rPr>
            </w:pPr>
            <w:ins w:id="67298" w:author="Santhan Thangarasa - 98bis-e" w:date="2021-04-22T20:08:00Z">
              <w:r w:rsidRPr="001A5D0E">
                <w:rPr>
                  <w:rFonts w:cs="Arial"/>
                </w:rPr>
                <w:t>drx-RetransmissionTimerUL</w:t>
              </w:r>
            </w:ins>
          </w:p>
        </w:tc>
        <w:tc>
          <w:tcPr>
            <w:tcW w:w="1021" w:type="dxa"/>
            <w:tcBorders>
              <w:top w:val="single" w:sz="4" w:space="0" w:color="auto"/>
              <w:left w:val="single" w:sz="4" w:space="0" w:color="auto"/>
              <w:bottom w:val="single" w:sz="4" w:space="0" w:color="auto"/>
              <w:right w:val="single" w:sz="4" w:space="0" w:color="auto"/>
            </w:tcBorders>
            <w:hideMark/>
          </w:tcPr>
          <w:p w14:paraId="79ED609C" w14:textId="77777777" w:rsidR="00283E07" w:rsidRPr="001A5D0E" w:rsidRDefault="00283E07" w:rsidP="0070465A">
            <w:pPr>
              <w:pStyle w:val="TAC"/>
              <w:rPr>
                <w:ins w:id="67299" w:author="Santhan Thangarasa - 98bis-e" w:date="2021-04-22T20:08:00Z"/>
                <w:rFonts w:cs="Arial"/>
              </w:rPr>
            </w:pPr>
            <w:ins w:id="67300" w:author="Santhan Thangarasa - 98bis-e" w:date="2021-04-22T20:08:00Z">
              <w:r w:rsidRPr="001A5D0E">
                <w:rPr>
                  <w:rFonts w:cs="Arial"/>
                  <w:lang w:eastAsia="zh-CN"/>
                </w:rPr>
                <w:t>sl1</w:t>
              </w:r>
            </w:ins>
          </w:p>
        </w:tc>
        <w:tc>
          <w:tcPr>
            <w:tcW w:w="1021" w:type="dxa"/>
            <w:tcBorders>
              <w:top w:val="single" w:sz="4" w:space="0" w:color="auto"/>
              <w:left w:val="single" w:sz="4" w:space="0" w:color="auto"/>
              <w:bottom w:val="single" w:sz="4" w:space="0" w:color="auto"/>
              <w:right w:val="single" w:sz="4" w:space="0" w:color="auto"/>
            </w:tcBorders>
            <w:hideMark/>
          </w:tcPr>
          <w:p w14:paraId="22A04A51" w14:textId="77777777" w:rsidR="00283E07" w:rsidRPr="001A5D0E" w:rsidRDefault="00283E07" w:rsidP="0070465A">
            <w:pPr>
              <w:pStyle w:val="TAC"/>
              <w:rPr>
                <w:ins w:id="67301" w:author="Santhan Thangarasa - 98bis-e" w:date="2021-04-22T20:08:00Z"/>
                <w:rFonts w:cs="Arial"/>
              </w:rPr>
            </w:pPr>
            <w:ins w:id="67302" w:author="Santhan Thangarasa - 98bis-e" w:date="2021-04-22T20:08:00Z">
              <w:r w:rsidRPr="001A5D0E">
                <w:rPr>
                  <w:rFonts w:cs="Arial"/>
                  <w:lang w:eastAsia="zh-CN"/>
                </w:rPr>
                <w:t>sl1</w:t>
              </w:r>
            </w:ins>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7A4FD2D3" w14:textId="77777777" w:rsidR="00283E07" w:rsidRPr="001A5D0E" w:rsidRDefault="00283E07" w:rsidP="0070465A">
            <w:pPr>
              <w:pStyle w:val="TAC"/>
              <w:rPr>
                <w:ins w:id="67303" w:author="Santhan Thangarasa - 98bis-e" w:date="2021-04-22T20:08:00Z"/>
                <w:rFonts w:cs="Arial"/>
              </w:rPr>
            </w:pPr>
          </w:p>
        </w:tc>
      </w:tr>
      <w:tr w:rsidR="00283E07" w:rsidRPr="001A5D0E" w14:paraId="61E67C3F" w14:textId="77777777" w:rsidTr="0070465A">
        <w:trPr>
          <w:jc w:val="center"/>
          <w:ins w:id="67304" w:author="Santhan Thangarasa - 98bis-e" w:date="2021-04-22T20:08:00Z"/>
        </w:trPr>
        <w:tc>
          <w:tcPr>
            <w:tcW w:w="3345" w:type="dxa"/>
            <w:tcBorders>
              <w:top w:val="single" w:sz="4" w:space="0" w:color="auto"/>
              <w:left w:val="single" w:sz="4" w:space="0" w:color="auto"/>
              <w:bottom w:val="single" w:sz="4" w:space="0" w:color="auto"/>
              <w:right w:val="single" w:sz="4" w:space="0" w:color="auto"/>
            </w:tcBorders>
            <w:vAlign w:val="center"/>
            <w:hideMark/>
          </w:tcPr>
          <w:p w14:paraId="3C73636A" w14:textId="77777777" w:rsidR="00283E07" w:rsidRPr="001A5D0E" w:rsidRDefault="00283E07" w:rsidP="0070465A">
            <w:pPr>
              <w:pStyle w:val="TAC"/>
              <w:rPr>
                <w:ins w:id="67305" w:author="Santhan Thangarasa - 98bis-e" w:date="2021-04-22T20:08:00Z"/>
                <w:rFonts w:cs="Arial"/>
                <w:vertAlign w:val="superscript"/>
              </w:rPr>
            </w:pPr>
            <w:ins w:id="67306" w:author="Santhan Thangarasa - 98bis-e" w:date="2021-04-22T20:08:00Z">
              <w:r w:rsidRPr="001A5D0E">
                <w:t>drx-LongCycleStartOffset</w:t>
              </w:r>
            </w:ins>
          </w:p>
        </w:tc>
        <w:tc>
          <w:tcPr>
            <w:tcW w:w="1021" w:type="dxa"/>
            <w:tcBorders>
              <w:top w:val="single" w:sz="4" w:space="0" w:color="auto"/>
              <w:left w:val="single" w:sz="4" w:space="0" w:color="auto"/>
              <w:bottom w:val="single" w:sz="4" w:space="0" w:color="auto"/>
              <w:right w:val="single" w:sz="4" w:space="0" w:color="auto"/>
            </w:tcBorders>
            <w:hideMark/>
          </w:tcPr>
          <w:p w14:paraId="31B9B645" w14:textId="77777777" w:rsidR="00283E07" w:rsidRPr="001A5D0E" w:rsidRDefault="00283E07" w:rsidP="0070465A">
            <w:pPr>
              <w:pStyle w:val="TAC"/>
              <w:rPr>
                <w:ins w:id="67307" w:author="Santhan Thangarasa - 98bis-e" w:date="2021-04-22T20:08:00Z"/>
                <w:rFonts w:cs="Arial"/>
              </w:rPr>
            </w:pPr>
            <w:ins w:id="67308" w:author="Santhan Thangarasa - 98bis-e" w:date="2021-04-22T20:08:00Z">
              <w:r w:rsidRPr="001A5D0E">
                <w:rPr>
                  <w:rFonts w:cs="Arial"/>
                </w:rPr>
                <w:t>ms40</w:t>
              </w:r>
            </w:ins>
          </w:p>
        </w:tc>
        <w:tc>
          <w:tcPr>
            <w:tcW w:w="1021" w:type="dxa"/>
            <w:tcBorders>
              <w:top w:val="single" w:sz="4" w:space="0" w:color="auto"/>
              <w:left w:val="single" w:sz="4" w:space="0" w:color="auto"/>
              <w:bottom w:val="single" w:sz="4" w:space="0" w:color="auto"/>
              <w:right w:val="single" w:sz="4" w:space="0" w:color="auto"/>
            </w:tcBorders>
            <w:hideMark/>
          </w:tcPr>
          <w:p w14:paraId="3C9249F6" w14:textId="77777777" w:rsidR="00283E07" w:rsidRPr="001A5D0E" w:rsidRDefault="00283E07" w:rsidP="0070465A">
            <w:pPr>
              <w:pStyle w:val="TAC"/>
              <w:rPr>
                <w:ins w:id="67309" w:author="Santhan Thangarasa - 98bis-e" w:date="2021-04-22T20:08:00Z"/>
                <w:rFonts w:cs="Arial"/>
              </w:rPr>
            </w:pPr>
            <w:ins w:id="67310" w:author="Santhan Thangarasa - 98bis-e" w:date="2021-04-22T20:08:00Z">
              <w:r w:rsidRPr="001A5D0E">
                <w:rPr>
                  <w:rFonts w:cs="Arial"/>
                </w:rPr>
                <w:t>Ms640</w:t>
              </w:r>
            </w:ins>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532C347D" w14:textId="77777777" w:rsidR="00283E07" w:rsidRPr="001A5D0E" w:rsidRDefault="00283E07" w:rsidP="0070465A">
            <w:pPr>
              <w:pStyle w:val="TAC"/>
              <w:rPr>
                <w:ins w:id="67311" w:author="Santhan Thangarasa - 98bis-e" w:date="2021-04-22T20:08:00Z"/>
                <w:rFonts w:cs="Arial"/>
              </w:rPr>
            </w:pPr>
          </w:p>
        </w:tc>
      </w:tr>
      <w:tr w:rsidR="00283E07" w:rsidRPr="001A5D0E" w14:paraId="3A3FA983" w14:textId="77777777" w:rsidTr="0070465A">
        <w:trPr>
          <w:jc w:val="center"/>
          <w:ins w:id="67312" w:author="Santhan Thangarasa - 98bis-e" w:date="2021-04-22T20:08:00Z"/>
        </w:trPr>
        <w:tc>
          <w:tcPr>
            <w:tcW w:w="3345" w:type="dxa"/>
            <w:tcBorders>
              <w:top w:val="single" w:sz="4" w:space="0" w:color="auto"/>
              <w:left w:val="single" w:sz="4" w:space="0" w:color="auto"/>
              <w:bottom w:val="single" w:sz="4" w:space="0" w:color="auto"/>
              <w:right w:val="single" w:sz="4" w:space="0" w:color="auto"/>
            </w:tcBorders>
            <w:vAlign w:val="center"/>
          </w:tcPr>
          <w:p w14:paraId="623958BF" w14:textId="77777777" w:rsidR="00283E07" w:rsidRPr="001A5D0E" w:rsidRDefault="00283E07" w:rsidP="0070465A">
            <w:pPr>
              <w:pStyle w:val="TAC"/>
              <w:rPr>
                <w:ins w:id="67313" w:author="Santhan Thangarasa - 98bis-e" w:date="2021-04-22T20:08:00Z"/>
                <w:rFonts w:cs="Arial"/>
              </w:rPr>
            </w:pPr>
            <w:ins w:id="67314" w:author="Santhan Thangarasa - 98bis-e" w:date="2021-04-22T20:08:00Z">
              <w:r w:rsidRPr="001A5D0E">
                <w:rPr>
                  <w:rFonts w:cs="Arial"/>
                </w:rPr>
                <w:t>shortDRX</w:t>
              </w:r>
            </w:ins>
          </w:p>
        </w:tc>
        <w:tc>
          <w:tcPr>
            <w:tcW w:w="1021" w:type="dxa"/>
            <w:tcBorders>
              <w:top w:val="single" w:sz="4" w:space="0" w:color="auto"/>
              <w:left w:val="single" w:sz="4" w:space="0" w:color="auto"/>
              <w:bottom w:val="single" w:sz="4" w:space="0" w:color="auto"/>
              <w:right w:val="single" w:sz="4" w:space="0" w:color="auto"/>
            </w:tcBorders>
          </w:tcPr>
          <w:p w14:paraId="4D0E8BC0" w14:textId="77777777" w:rsidR="00283E07" w:rsidRPr="001A5D0E" w:rsidRDefault="00283E07" w:rsidP="0070465A">
            <w:pPr>
              <w:pStyle w:val="TAC"/>
              <w:rPr>
                <w:ins w:id="67315" w:author="Santhan Thangarasa - 98bis-e" w:date="2021-04-22T20:08:00Z"/>
                <w:rFonts w:cs="Arial"/>
              </w:rPr>
            </w:pPr>
            <w:ins w:id="67316" w:author="Santhan Thangarasa - 98bis-e" w:date="2021-04-22T20:08:00Z">
              <w:r w:rsidRPr="001A5D0E">
                <w:rPr>
                  <w:rFonts w:cs="Arial"/>
                </w:rPr>
                <w:t>disable</w:t>
              </w:r>
            </w:ins>
          </w:p>
        </w:tc>
        <w:tc>
          <w:tcPr>
            <w:tcW w:w="1021" w:type="dxa"/>
            <w:tcBorders>
              <w:top w:val="single" w:sz="4" w:space="0" w:color="auto"/>
              <w:left w:val="single" w:sz="4" w:space="0" w:color="auto"/>
              <w:bottom w:val="single" w:sz="4" w:space="0" w:color="auto"/>
              <w:right w:val="single" w:sz="4" w:space="0" w:color="auto"/>
            </w:tcBorders>
          </w:tcPr>
          <w:p w14:paraId="421421F6" w14:textId="77777777" w:rsidR="00283E07" w:rsidRPr="001A5D0E" w:rsidRDefault="00283E07" w:rsidP="0070465A">
            <w:pPr>
              <w:pStyle w:val="TAC"/>
              <w:rPr>
                <w:ins w:id="67317" w:author="Santhan Thangarasa - 98bis-e" w:date="2021-04-22T20:08:00Z"/>
                <w:rFonts w:cs="Arial"/>
              </w:rPr>
            </w:pPr>
            <w:ins w:id="67318" w:author="Santhan Thangarasa - 98bis-e" w:date="2021-04-22T20:08:00Z">
              <w:r w:rsidRPr="001A5D0E">
                <w:rPr>
                  <w:rFonts w:cs="Arial"/>
                </w:rPr>
                <w:t>disable</w:t>
              </w:r>
            </w:ins>
          </w:p>
        </w:tc>
        <w:tc>
          <w:tcPr>
            <w:tcW w:w="3061" w:type="dxa"/>
            <w:tcBorders>
              <w:top w:val="single" w:sz="4" w:space="0" w:color="auto"/>
              <w:left w:val="single" w:sz="4" w:space="0" w:color="auto"/>
              <w:bottom w:val="single" w:sz="4" w:space="0" w:color="auto"/>
              <w:right w:val="single" w:sz="4" w:space="0" w:color="auto"/>
            </w:tcBorders>
            <w:vAlign w:val="center"/>
          </w:tcPr>
          <w:p w14:paraId="1967B2B6" w14:textId="77777777" w:rsidR="00283E07" w:rsidRPr="001A5D0E" w:rsidRDefault="00283E07" w:rsidP="0070465A">
            <w:pPr>
              <w:pStyle w:val="TAC"/>
              <w:rPr>
                <w:ins w:id="67319" w:author="Santhan Thangarasa - 98bis-e" w:date="2021-04-22T20:08:00Z"/>
                <w:rFonts w:cs="Arial"/>
              </w:rPr>
            </w:pPr>
          </w:p>
        </w:tc>
      </w:tr>
    </w:tbl>
    <w:p w14:paraId="3756E5AD" w14:textId="77777777" w:rsidR="00283E07" w:rsidRPr="001A5D0E" w:rsidRDefault="00283E07" w:rsidP="00283E07">
      <w:pPr>
        <w:rPr>
          <w:ins w:id="67320" w:author="Santhan Thangarasa - 98bis-e" w:date="2021-04-22T20:08:00Z"/>
        </w:rPr>
      </w:pPr>
    </w:p>
    <w:p w14:paraId="1BB5E495" w14:textId="77777777" w:rsidR="00283E07" w:rsidRPr="001A5D0E" w:rsidRDefault="00283E07" w:rsidP="00283E07">
      <w:pPr>
        <w:pStyle w:val="TH"/>
        <w:rPr>
          <w:ins w:id="67321" w:author="Santhan Thangarasa - 98bis-e" w:date="2021-04-22T20:08:00Z"/>
        </w:rPr>
      </w:pPr>
      <w:ins w:id="67322" w:author="Santhan Thangarasa - 98bis-e" w:date="2021-04-22T20:08:00Z">
        <w:r w:rsidRPr="001A5D0E">
          <w:t xml:space="preserve">Table A.11.5.2.4.1-5: </w:t>
        </w:r>
        <w:r w:rsidRPr="001A5D0E">
          <w:rPr>
            <w:i/>
            <w:noProof/>
          </w:rPr>
          <w:t>TimeAlignmentTimer</w:t>
        </w:r>
        <w:r w:rsidRPr="001A5D0E">
          <w:t xml:space="preserve"> -Configuration SA inter-frequency event triggered reporting without SSB time index detection</w:t>
        </w:r>
      </w:ins>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283E07" w:rsidRPr="001A5D0E" w14:paraId="2A54CE4B" w14:textId="77777777" w:rsidTr="0070465A">
        <w:trPr>
          <w:trHeight w:val="424"/>
          <w:jc w:val="center"/>
          <w:ins w:id="67323" w:author="Santhan Thangarasa - 98bis-e" w:date="2021-04-22T20:08:00Z"/>
        </w:trPr>
        <w:tc>
          <w:tcPr>
            <w:tcW w:w="3345" w:type="dxa"/>
            <w:tcBorders>
              <w:top w:val="single" w:sz="4" w:space="0" w:color="auto"/>
              <w:left w:val="single" w:sz="4" w:space="0" w:color="auto"/>
              <w:bottom w:val="single" w:sz="4" w:space="0" w:color="auto"/>
              <w:right w:val="single" w:sz="4" w:space="0" w:color="auto"/>
            </w:tcBorders>
            <w:vAlign w:val="center"/>
            <w:hideMark/>
          </w:tcPr>
          <w:p w14:paraId="2C0EED97" w14:textId="77777777" w:rsidR="00283E07" w:rsidRPr="001A5D0E" w:rsidRDefault="00283E07" w:rsidP="0070465A">
            <w:pPr>
              <w:pStyle w:val="TAH"/>
              <w:rPr>
                <w:ins w:id="67324" w:author="Santhan Thangarasa - 98bis-e" w:date="2021-04-22T20:08:00Z"/>
              </w:rPr>
            </w:pPr>
            <w:ins w:id="67325" w:author="Santhan Thangarasa - 98bis-e" w:date="2021-04-22T20:08:00Z">
              <w:r w:rsidRPr="001A5D0E">
                <w:t>Field</w:t>
              </w:r>
            </w:ins>
          </w:p>
        </w:tc>
        <w:tc>
          <w:tcPr>
            <w:tcW w:w="1021" w:type="dxa"/>
            <w:tcBorders>
              <w:top w:val="single" w:sz="4" w:space="0" w:color="auto"/>
              <w:left w:val="single" w:sz="4" w:space="0" w:color="auto"/>
              <w:right w:val="single" w:sz="4" w:space="0" w:color="auto"/>
            </w:tcBorders>
            <w:vAlign w:val="center"/>
            <w:hideMark/>
          </w:tcPr>
          <w:p w14:paraId="53BD7BF1" w14:textId="77777777" w:rsidR="00283E07" w:rsidRPr="001A5D0E" w:rsidRDefault="00283E07" w:rsidP="0070465A">
            <w:pPr>
              <w:pStyle w:val="TAH"/>
              <w:rPr>
                <w:ins w:id="67326" w:author="Santhan Thangarasa - 98bis-e" w:date="2021-04-22T20:08:00Z"/>
              </w:rPr>
            </w:pPr>
            <w:ins w:id="67327" w:author="Santhan Thangarasa - 98bis-e" w:date="2021-04-22T20:08:00Z">
              <w:r w:rsidRPr="001A5D0E">
                <w:t>Value</w:t>
              </w:r>
            </w:ins>
          </w:p>
        </w:tc>
        <w:tc>
          <w:tcPr>
            <w:tcW w:w="3061" w:type="dxa"/>
            <w:tcBorders>
              <w:top w:val="single" w:sz="4" w:space="0" w:color="auto"/>
              <w:left w:val="single" w:sz="4" w:space="0" w:color="auto"/>
              <w:bottom w:val="single" w:sz="4" w:space="0" w:color="auto"/>
              <w:right w:val="single" w:sz="4" w:space="0" w:color="auto"/>
            </w:tcBorders>
            <w:vAlign w:val="center"/>
            <w:hideMark/>
          </w:tcPr>
          <w:p w14:paraId="2748AE56" w14:textId="77777777" w:rsidR="00283E07" w:rsidRPr="001A5D0E" w:rsidRDefault="00283E07" w:rsidP="0070465A">
            <w:pPr>
              <w:pStyle w:val="TAH"/>
              <w:rPr>
                <w:ins w:id="67328" w:author="Santhan Thangarasa - 98bis-e" w:date="2021-04-22T20:08:00Z"/>
              </w:rPr>
            </w:pPr>
            <w:ins w:id="67329" w:author="Santhan Thangarasa - 98bis-e" w:date="2021-04-22T20:08:00Z">
              <w:r w:rsidRPr="001A5D0E">
                <w:t>Comment</w:t>
              </w:r>
            </w:ins>
          </w:p>
        </w:tc>
      </w:tr>
      <w:tr w:rsidR="00283E07" w:rsidRPr="001A5D0E" w14:paraId="0C1F23AB" w14:textId="77777777" w:rsidTr="0070465A">
        <w:trPr>
          <w:jc w:val="center"/>
          <w:ins w:id="67330" w:author="Santhan Thangarasa - 98bis-e" w:date="2021-04-22T20:08:00Z"/>
        </w:trPr>
        <w:tc>
          <w:tcPr>
            <w:tcW w:w="3345" w:type="dxa"/>
            <w:tcBorders>
              <w:top w:val="single" w:sz="4" w:space="0" w:color="auto"/>
              <w:left w:val="single" w:sz="4" w:space="0" w:color="auto"/>
              <w:bottom w:val="single" w:sz="4" w:space="0" w:color="auto"/>
              <w:right w:val="single" w:sz="4" w:space="0" w:color="auto"/>
            </w:tcBorders>
            <w:vAlign w:val="center"/>
            <w:hideMark/>
          </w:tcPr>
          <w:p w14:paraId="127ADDCE" w14:textId="77777777" w:rsidR="00283E07" w:rsidRPr="001A5D0E" w:rsidRDefault="00283E07" w:rsidP="0070465A">
            <w:pPr>
              <w:pStyle w:val="TAC"/>
              <w:rPr>
                <w:ins w:id="67331" w:author="Santhan Thangarasa - 98bis-e" w:date="2021-04-22T20:08:00Z"/>
              </w:rPr>
            </w:pPr>
            <w:ins w:id="67332" w:author="Santhan Thangarasa - 98bis-e" w:date="2021-04-22T20:08:00Z">
              <w:r w:rsidRPr="001A5D0E">
                <w:t>TimeAlignmentTimer</w:t>
              </w:r>
            </w:ins>
          </w:p>
        </w:tc>
        <w:tc>
          <w:tcPr>
            <w:tcW w:w="1021" w:type="dxa"/>
            <w:tcBorders>
              <w:top w:val="single" w:sz="4" w:space="0" w:color="auto"/>
              <w:left w:val="single" w:sz="4" w:space="0" w:color="auto"/>
              <w:bottom w:val="single" w:sz="4" w:space="0" w:color="auto"/>
              <w:right w:val="single" w:sz="4" w:space="0" w:color="auto"/>
            </w:tcBorders>
            <w:vAlign w:val="center"/>
            <w:hideMark/>
          </w:tcPr>
          <w:p w14:paraId="0E9BD10D" w14:textId="77777777" w:rsidR="00283E07" w:rsidRPr="001A5D0E" w:rsidRDefault="00283E07" w:rsidP="0070465A">
            <w:pPr>
              <w:pStyle w:val="TAC"/>
              <w:rPr>
                <w:ins w:id="67333" w:author="Santhan Thangarasa - 98bis-e" w:date="2021-04-22T20:08:00Z"/>
              </w:rPr>
            </w:pPr>
            <w:ins w:id="67334" w:author="Santhan Thangarasa - 98bis-e" w:date="2021-04-22T20:08:00Z">
              <w:r w:rsidRPr="001A5D0E">
                <w:t>ms500</w:t>
              </w:r>
            </w:ins>
          </w:p>
        </w:tc>
        <w:tc>
          <w:tcPr>
            <w:tcW w:w="3061" w:type="dxa"/>
            <w:tcBorders>
              <w:top w:val="single" w:sz="4" w:space="0" w:color="auto"/>
              <w:left w:val="single" w:sz="4" w:space="0" w:color="auto"/>
              <w:bottom w:val="single" w:sz="4" w:space="0" w:color="auto"/>
              <w:right w:val="single" w:sz="4" w:space="0" w:color="auto"/>
            </w:tcBorders>
            <w:hideMark/>
          </w:tcPr>
          <w:p w14:paraId="0AAF8F75" w14:textId="77777777" w:rsidR="00283E07" w:rsidRPr="001A5D0E" w:rsidRDefault="00283E07" w:rsidP="0070465A">
            <w:pPr>
              <w:pStyle w:val="TAC"/>
              <w:rPr>
                <w:ins w:id="67335" w:author="Santhan Thangarasa - 98bis-e" w:date="2021-04-22T20:08:00Z"/>
              </w:rPr>
            </w:pPr>
            <w:ins w:id="67336" w:author="Santhan Thangarasa - 98bis-e" w:date="2021-04-22T20:08:00Z">
              <w:r w:rsidRPr="001A5D0E">
                <w:t>As specified in clause 6.3.2 in TS 38.331 [2]</w:t>
              </w:r>
            </w:ins>
          </w:p>
        </w:tc>
      </w:tr>
    </w:tbl>
    <w:p w14:paraId="21A81863" w14:textId="77777777" w:rsidR="00283E07" w:rsidRPr="001A5D0E" w:rsidRDefault="00283E07" w:rsidP="00283E07">
      <w:pPr>
        <w:rPr>
          <w:ins w:id="67337" w:author="Santhan Thangarasa - 98bis-e" w:date="2021-04-22T20:08:00Z"/>
        </w:rPr>
      </w:pPr>
    </w:p>
    <w:p w14:paraId="48BC4975" w14:textId="77777777" w:rsidR="00283E07" w:rsidRPr="001A5D0E" w:rsidRDefault="00283E07" w:rsidP="00283E07">
      <w:pPr>
        <w:pStyle w:val="Heading5"/>
        <w:rPr>
          <w:ins w:id="67338" w:author="Santhan Thangarasa - 98bis-e" w:date="2021-04-22T20:08:00Z"/>
        </w:rPr>
      </w:pPr>
      <w:ins w:id="67339" w:author="Santhan Thangarasa - 98bis-e" w:date="2021-04-22T20:08:00Z">
        <w:r w:rsidRPr="001A5D0E">
          <w:t>A.11.5.2.4.2</w:t>
        </w:r>
        <w:r w:rsidRPr="001A5D0E">
          <w:tab/>
          <w:t>Test Requirements</w:t>
        </w:r>
      </w:ins>
    </w:p>
    <w:p w14:paraId="7A5AEFE2" w14:textId="77777777" w:rsidR="00283E07" w:rsidRPr="001A5D0E" w:rsidRDefault="00283E07" w:rsidP="00283E07">
      <w:pPr>
        <w:rPr>
          <w:ins w:id="67340" w:author="Santhan Thangarasa - 98bis-e" w:date="2021-04-22T20:08:00Z"/>
          <w:rFonts w:cs="v4.2.0"/>
        </w:rPr>
      </w:pPr>
      <w:ins w:id="67341" w:author="Santhan Thangarasa - 98bis-e" w:date="2021-04-22T20:08:00Z">
        <w:r w:rsidRPr="001A5D0E">
          <w:rPr>
            <w:rFonts w:cs="v4.2.0"/>
          </w:rPr>
          <w:t xml:space="preserve">In test 1 with per-UE gap, the UE shall send one Event A3 triggered measurement report, with a measurement reporting delay less than </w:t>
        </w:r>
        <w:r w:rsidRPr="001A5D0E">
          <w:rPr>
            <w:rFonts w:eastAsia="SimSun"/>
          </w:rPr>
          <w:t>T</w:t>
        </w:r>
        <w:r w:rsidRPr="001A5D0E">
          <w:rPr>
            <w:rFonts w:eastAsia="SimSun"/>
            <w:vertAlign w:val="subscript"/>
          </w:rPr>
          <w:t>identify_inter_cca_without_index</w:t>
        </w:r>
        <w:r w:rsidRPr="001A5D0E">
          <w:rPr>
            <w:rFonts w:cs="v4.2.0"/>
          </w:rPr>
          <w:t xml:space="preserve"> </w:t>
        </w:r>
        <w:r w:rsidRPr="00BC5448">
          <w:rPr>
            <w:rFonts w:cs="v4.2.0"/>
          </w:rPr>
          <w:t>from the beginning of time period T2. The UE shall not send event triggered measurement r</w:t>
        </w:r>
        <w:r w:rsidRPr="00F51628">
          <w:rPr>
            <w:rFonts w:cs="v4.2.0"/>
          </w:rPr>
          <w:t>eports, as long as the reporting criteria are not fulfilled. The rate of correct events observed during repeated tests shall be at least 90%.</w:t>
        </w:r>
      </w:ins>
    </w:p>
    <w:p w14:paraId="0DB19DE7" w14:textId="77777777" w:rsidR="00283E07" w:rsidRPr="001A5D0E" w:rsidRDefault="00283E07" w:rsidP="00283E07">
      <w:pPr>
        <w:rPr>
          <w:ins w:id="67342" w:author="Santhan Thangarasa - 98bis-e" w:date="2021-04-22T20:08:00Z"/>
          <w:rFonts w:cs="v4.2.0"/>
        </w:rPr>
      </w:pPr>
      <w:ins w:id="67343" w:author="Santhan Thangarasa - 98bis-e" w:date="2021-04-22T20:08:00Z">
        <w:r w:rsidRPr="001A5D0E">
          <w:rPr>
            <w:rFonts w:cs="v4.2.0"/>
          </w:rPr>
          <w:t xml:space="preserve">In test 2 with per-FR gap, the UE shall send one Event A3 triggered measurement report, with a measurement reporting delay less than </w:t>
        </w:r>
        <w:r w:rsidRPr="001A5D0E">
          <w:rPr>
            <w:rFonts w:eastAsia="SimSun"/>
          </w:rPr>
          <w:t>T</w:t>
        </w:r>
        <w:r w:rsidRPr="001A5D0E">
          <w:rPr>
            <w:rFonts w:eastAsia="SimSun"/>
            <w:vertAlign w:val="subscript"/>
          </w:rPr>
          <w:t>identify_inter_cca_without_index</w:t>
        </w:r>
        <w:r w:rsidRPr="001A5D0E">
          <w:rPr>
            <w:rFonts w:cs="v4.2.0"/>
          </w:rPr>
          <w:t xml:space="preserve"> </w:t>
        </w:r>
        <w:r w:rsidRPr="00BC5448">
          <w:rPr>
            <w:rFonts w:cs="v4.2.0"/>
          </w:rPr>
          <w:t>from the beginning of time period T2. The UE shall not send event triggered measurement reports, as long as the reporting criteria are not fulfilled. The rate of correct events observed during repeated t</w:t>
        </w:r>
        <w:r w:rsidRPr="00F51628">
          <w:rPr>
            <w:rFonts w:cs="v4.2.0"/>
          </w:rPr>
          <w:t>ests shall be at least 90%.</w:t>
        </w:r>
      </w:ins>
    </w:p>
    <w:p w14:paraId="72035080" w14:textId="77777777" w:rsidR="00283E07" w:rsidRPr="00F51628" w:rsidRDefault="00283E07" w:rsidP="00283E07">
      <w:pPr>
        <w:rPr>
          <w:ins w:id="67344" w:author="Santhan Thangarasa - 98bis-e" w:date="2021-04-22T20:08:00Z"/>
          <w:rFonts w:cs="v4.2.0"/>
        </w:rPr>
      </w:pPr>
      <w:ins w:id="67345" w:author="Santhan Thangarasa - 98bis-e" w:date="2021-04-22T20:08:00Z">
        <w:r w:rsidRPr="001A5D0E">
          <w:rPr>
            <w:rFonts w:cs="v4.2.0"/>
          </w:rPr>
          <w:t xml:space="preserve">In test 3 with per-UE gap, the UE shall send one Event A3 triggered measurement report, with a measurement reporting delay less than </w:t>
        </w:r>
        <w:r w:rsidRPr="001A5D0E">
          <w:rPr>
            <w:rFonts w:eastAsia="SimSun"/>
          </w:rPr>
          <w:t>T</w:t>
        </w:r>
        <w:r w:rsidRPr="001A5D0E">
          <w:rPr>
            <w:rFonts w:eastAsia="SimSun"/>
            <w:vertAlign w:val="subscript"/>
          </w:rPr>
          <w:t>identify_inter_cca_without_index</w:t>
        </w:r>
        <w:r w:rsidRPr="001A5D0E">
          <w:rPr>
            <w:rFonts w:cs="v4.2.0"/>
          </w:rPr>
          <w:t xml:space="preserve"> </w:t>
        </w:r>
        <w:r w:rsidRPr="00BC5448">
          <w:rPr>
            <w:rFonts w:cs="v4.2.0"/>
          </w:rPr>
          <w:t>from the beginning of time period T2. The UE shall not send event triggered measurement reports, as long as the reporting criteria are not fulfilled. The rate of correct events observed during repeated tests shall be at least 90%.</w:t>
        </w:r>
      </w:ins>
    </w:p>
    <w:p w14:paraId="04343770" w14:textId="77777777" w:rsidR="00283E07" w:rsidRPr="001A5D0E" w:rsidRDefault="00283E07" w:rsidP="00283E07">
      <w:pPr>
        <w:rPr>
          <w:ins w:id="67346" w:author="Santhan Thangarasa - 98bis-e" w:date="2021-04-22T20:08:00Z"/>
          <w:rFonts w:cs="v4.2.0"/>
        </w:rPr>
      </w:pPr>
      <w:ins w:id="67347" w:author="Santhan Thangarasa - 98bis-e" w:date="2021-04-22T20:08:00Z">
        <w:r w:rsidRPr="001A5D0E">
          <w:rPr>
            <w:rFonts w:cs="v4.2.0"/>
          </w:rPr>
          <w:t xml:space="preserve">In test 4 with per-FR gap, the UE shall send one Event A3 triggered measurement report, with a measurement reporting delay less than </w:t>
        </w:r>
        <w:r w:rsidRPr="001A5D0E">
          <w:rPr>
            <w:rFonts w:eastAsia="SimSun"/>
          </w:rPr>
          <w:t>T</w:t>
        </w:r>
        <w:r w:rsidRPr="001A5D0E">
          <w:rPr>
            <w:rFonts w:eastAsia="SimSun"/>
            <w:vertAlign w:val="subscript"/>
          </w:rPr>
          <w:t>identify_inter_cca_without_index</w:t>
        </w:r>
        <w:r w:rsidRPr="001A5D0E">
          <w:rPr>
            <w:rFonts w:cs="v4.2.0"/>
          </w:rPr>
          <w:t xml:space="preserve"> </w:t>
        </w:r>
        <w:r w:rsidRPr="00BC5448">
          <w:rPr>
            <w:rFonts w:cs="v4.2.0"/>
          </w:rPr>
          <w:t>from the beginning of time period T2. The UE shall not send event triggered measurement reports, as long as the reporting criteria are not fulfilled. The rate of correct event</w:t>
        </w:r>
        <w:r w:rsidRPr="00F51628">
          <w:rPr>
            <w:rFonts w:cs="v4.2.0"/>
          </w:rPr>
          <w:t>s observed during repeated tests shall be at least 90%.</w:t>
        </w:r>
      </w:ins>
    </w:p>
    <w:p w14:paraId="623F7DC1" w14:textId="77777777" w:rsidR="00283E07" w:rsidRPr="001A5D0E" w:rsidRDefault="00283E07" w:rsidP="00283E07">
      <w:pPr>
        <w:rPr>
          <w:ins w:id="67348" w:author="Santhan Thangarasa - 98bis-e" w:date="2021-04-22T20:08:00Z"/>
          <w:rFonts w:cs="v4.2.0"/>
        </w:rPr>
      </w:pPr>
      <w:ins w:id="67349" w:author="Santhan Thangarasa - 98bis-e" w:date="2021-04-22T20:08:00Z">
        <w:r w:rsidRPr="001A5D0E">
          <w:rPr>
            <w:rFonts w:cs="v4.2.0"/>
          </w:rPr>
          <w:t>In test 1, 2, 3 and 4 UE is not required to report SSB time index.</w:t>
        </w:r>
      </w:ins>
    </w:p>
    <w:p w14:paraId="38C84C8D" w14:textId="77777777" w:rsidR="00283E07" w:rsidRPr="001A5D0E" w:rsidRDefault="00283E07" w:rsidP="00283E07">
      <w:pPr>
        <w:rPr>
          <w:ins w:id="67350" w:author="Santhan Thangarasa - 98bis-e" w:date="2021-04-22T20:08:00Z"/>
          <w:rFonts w:cs="v4.2.0"/>
        </w:rPr>
      </w:pPr>
      <w:ins w:id="67351" w:author="Santhan Thangarasa - 98bis-e" w:date="2021-04-22T20:08:00Z">
        <w:r w:rsidRPr="001A5D0E">
          <w:rPr>
            <w:rFonts w:eastAsia="SimSun"/>
          </w:rPr>
          <w:t>T</w:t>
        </w:r>
        <w:r w:rsidRPr="001A5D0E">
          <w:rPr>
            <w:rFonts w:eastAsia="SimSun"/>
            <w:vertAlign w:val="subscript"/>
          </w:rPr>
          <w:t xml:space="preserve">identify_inter_cca_without_index </w:t>
        </w:r>
        <w:r w:rsidRPr="001A5D0E">
          <w:rPr>
            <w:rFonts w:eastAsia="SimSun"/>
          </w:rPr>
          <w:t>= (T</w:t>
        </w:r>
        <w:r w:rsidRPr="001A5D0E">
          <w:rPr>
            <w:rFonts w:eastAsia="SimSun"/>
            <w:vertAlign w:val="subscript"/>
          </w:rPr>
          <w:t>PSS/SSS_sync_inter_cca</w:t>
        </w:r>
        <w:r w:rsidRPr="001A5D0E">
          <w:rPr>
            <w:rFonts w:eastAsia="SimSun"/>
          </w:rPr>
          <w:t xml:space="preserve"> + T</w:t>
        </w:r>
        <w:r w:rsidRPr="001A5D0E">
          <w:rPr>
            <w:rFonts w:eastAsia="SimSun"/>
            <w:vertAlign w:val="subscript"/>
          </w:rPr>
          <w:t xml:space="preserve"> SSB_measurement_period_inter_cca</w:t>
        </w:r>
        <w:r w:rsidRPr="001A5D0E">
          <w:rPr>
            <w:rFonts w:eastAsia="SimSun"/>
          </w:rPr>
          <w:t>) ms, where</w:t>
        </w:r>
        <w:r w:rsidRPr="001A5D0E">
          <w:rPr>
            <w:rFonts w:cs="v4.2.0"/>
          </w:rPr>
          <w:t xml:space="preserve"> </w:t>
        </w:r>
      </w:ins>
    </w:p>
    <w:p w14:paraId="772D853A" w14:textId="77777777" w:rsidR="00283E07" w:rsidRPr="001A5D0E" w:rsidRDefault="00283E07" w:rsidP="00283E07">
      <w:pPr>
        <w:pStyle w:val="B10"/>
        <w:rPr>
          <w:ins w:id="67352" w:author="Santhan Thangarasa - 98bis-e" w:date="2021-04-22T20:08:00Z"/>
        </w:rPr>
      </w:pPr>
      <w:ins w:id="67353" w:author="Santhan Thangarasa - 98bis-e" w:date="2021-04-22T20:08:00Z">
        <w:r w:rsidRPr="001A5D0E">
          <w:t>T</w:t>
        </w:r>
        <w:r w:rsidRPr="001A5D0E">
          <w:rPr>
            <w:vertAlign w:val="subscript"/>
          </w:rPr>
          <w:t>PSS/SSS_sync_inter_cca</w:t>
        </w:r>
        <w:r w:rsidRPr="001A5D0E">
          <w:t>: it is the time period used in PSS/SSS detection given in table 9.3A.4-1.</w:t>
        </w:r>
      </w:ins>
    </w:p>
    <w:p w14:paraId="285CF144" w14:textId="77777777" w:rsidR="00283E07" w:rsidRPr="00BC5448" w:rsidRDefault="00283E07" w:rsidP="00283E07">
      <w:pPr>
        <w:pStyle w:val="B10"/>
        <w:ind w:left="284" w:firstLine="0"/>
        <w:rPr>
          <w:ins w:id="67354" w:author="Santhan Thangarasa - 98bis-e" w:date="2021-04-22T20:08:00Z"/>
        </w:rPr>
      </w:pPr>
      <w:ins w:id="67355" w:author="Santhan Thangarasa - 98bis-e" w:date="2021-04-22T20:08:00Z">
        <w:r w:rsidRPr="001A5D0E">
          <w:t>T</w:t>
        </w:r>
        <w:r w:rsidRPr="001A5D0E">
          <w:rPr>
            <w:vertAlign w:val="subscript"/>
          </w:rPr>
          <w:t xml:space="preserve"> SSB_measurement_period_inter_cca</w:t>
        </w:r>
        <w:r w:rsidRPr="001A5D0E">
          <w:t>: equal to a measurement period of SSB based measurement given in table 9.3A.5-1.</w:t>
        </w:r>
      </w:ins>
    </w:p>
    <w:p w14:paraId="10A08676" w14:textId="77777777" w:rsidR="00283E07" w:rsidRPr="001A5D0E" w:rsidRDefault="00283E07" w:rsidP="00283E07">
      <w:pPr>
        <w:pStyle w:val="B10"/>
        <w:ind w:left="284" w:firstLine="0"/>
        <w:rPr>
          <w:ins w:id="67356" w:author="Santhan Thangarasa - 98bis-e" w:date="2021-04-22T20:08:00Z"/>
        </w:rPr>
      </w:pPr>
      <w:ins w:id="67357" w:author="Santhan Thangarasa - 98bis-e" w:date="2021-04-22T20:08:00Z">
        <w:r w:rsidRPr="00F51628">
          <w:lastRenderedPageBreak/>
          <w:t xml:space="preserve">For tests 1 and 2, MGRP = 40 ms and for tests 3 and 4 MGRP = </w:t>
        </w:r>
        <w:r w:rsidRPr="001A5D0E">
          <w:t>20 ms.</w:t>
        </w:r>
      </w:ins>
    </w:p>
    <w:p w14:paraId="79531EA7" w14:textId="77777777" w:rsidR="00283E07" w:rsidRPr="001A5D0E" w:rsidRDefault="00283E07" w:rsidP="00283E07">
      <w:pPr>
        <w:pStyle w:val="B10"/>
        <w:ind w:left="284" w:firstLine="0"/>
        <w:rPr>
          <w:ins w:id="67358" w:author="Santhan Thangarasa - 98bis-e" w:date="2021-04-22T20:08:00Z"/>
        </w:rPr>
      </w:pPr>
      <w:ins w:id="67359" w:author="Santhan Thangarasa - 98bis-e" w:date="2021-04-22T20:08:00Z">
        <w:r w:rsidRPr="001A5D0E">
          <w:t>For tests 1 and 3, DRX cycle = 40 ms and for tests 2 and 4 DRX cycle = 640 ms.</w:t>
        </w:r>
      </w:ins>
    </w:p>
    <w:p w14:paraId="04CBD8F1" w14:textId="77777777" w:rsidR="00283E07" w:rsidRPr="001A5D0E" w:rsidRDefault="00283E07" w:rsidP="00283E07">
      <w:pPr>
        <w:ind w:left="284"/>
        <w:rPr>
          <w:ins w:id="67360" w:author="Santhan Thangarasa - 98bis-e" w:date="2021-04-22T20:08:00Z"/>
        </w:rPr>
      </w:pPr>
      <w:ins w:id="67361" w:author="Santhan Thangarasa - 98bis-e" w:date="2021-04-22T20:08:00Z">
        <w:r w:rsidRPr="001A5D0E">
          <w:t>SMTC period = 20 ms.</w:t>
        </w:r>
      </w:ins>
    </w:p>
    <w:p w14:paraId="1B4E5B29" w14:textId="77777777" w:rsidR="00283E07" w:rsidRPr="001A5D0E" w:rsidRDefault="00283E07" w:rsidP="00283E07">
      <w:pPr>
        <w:pStyle w:val="NO"/>
        <w:rPr>
          <w:ins w:id="67362" w:author="Santhan Thangarasa - 98bis-e" w:date="2021-04-22T20:08:00Z"/>
        </w:rPr>
      </w:pPr>
      <w:ins w:id="67363" w:author="Santhan Thangarasa - 98bis-e" w:date="2021-04-22T20:08:00Z">
        <w:r w:rsidRPr="001A5D0E">
          <w:t>NOTE:</w:t>
        </w:r>
        <w:r w:rsidRPr="001A5D0E">
          <w:tab/>
          <w:t>The actual overall delays measured in the test may be up to 2xTTI</w:t>
        </w:r>
        <w:r w:rsidRPr="001A5D0E">
          <w:rPr>
            <w:vertAlign w:val="subscript"/>
          </w:rPr>
          <w:t>DCCH</w:t>
        </w:r>
        <w:r w:rsidRPr="001A5D0E">
          <w:t xml:space="preserve"> higher than the measurement reporting delays above because of TTI insertion uncertainty of the measurement report in DCCH.</w:t>
        </w:r>
      </w:ins>
    </w:p>
    <w:p w14:paraId="280C03EB" w14:textId="77777777" w:rsidR="00283E07" w:rsidRPr="001A5D0E" w:rsidRDefault="00283E07" w:rsidP="00283E07">
      <w:pPr>
        <w:pStyle w:val="Heading4"/>
        <w:rPr>
          <w:ins w:id="67364" w:author="Santhan Thangarasa - 98bis-e" w:date="2021-04-22T20:08:00Z"/>
        </w:rPr>
      </w:pPr>
      <w:ins w:id="67365" w:author="Santhan Thangarasa - 98bis-e" w:date="2021-04-22T20:08:00Z">
        <w:r w:rsidRPr="001A5D0E">
          <w:t>A.11.5.2.5</w:t>
        </w:r>
        <w:r w:rsidRPr="001A5D0E">
          <w:tab/>
          <w:t>Event triggered reporting tests for FR1 with CCA with SSB time index detection when DRX is not used</w:t>
        </w:r>
      </w:ins>
    </w:p>
    <w:p w14:paraId="6FFF27E8" w14:textId="77777777" w:rsidR="00283E07" w:rsidRPr="001A5D0E" w:rsidRDefault="00283E07" w:rsidP="00283E07">
      <w:pPr>
        <w:pStyle w:val="Heading5"/>
        <w:rPr>
          <w:ins w:id="67366" w:author="Santhan Thangarasa - 98bis-e" w:date="2021-04-22T20:08:00Z"/>
        </w:rPr>
      </w:pPr>
      <w:ins w:id="67367" w:author="Santhan Thangarasa - 98bis-e" w:date="2021-04-22T20:08:00Z">
        <w:r w:rsidRPr="001A5D0E">
          <w:t>A.11.5.2.5.1</w:t>
        </w:r>
        <w:r w:rsidRPr="001A5D0E">
          <w:tab/>
          <w:t>Test Purpose and Environment</w:t>
        </w:r>
      </w:ins>
    </w:p>
    <w:p w14:paraId="2AAAF1CF" w14:textId="77777777" w:rsidR="00283E07" w:rsidRPr="001A5D0E" w:rsidRDefault="00283E07" w:rsidP="00283E07">
      <w:pPr>
        <w:rPr>
          <w:ins w:id="67368" w:author="Santhan Thangarasa - 98bis-e" w:date="2021-04-22T20:08:00Z"/>
          <w:rFonts w:cs="v4.2.0"/>
        </w:rPr>
      </w:pPr>
      <w:ins w:id="67369" w:author="Santhan Thangarasa - 98bis-e" w:date="2021-04-22T20:08:00Z">
        <w:r w:rsidRPr="001A5D0E">
          <w:rPr>
            <w:rFonts w:cs="v4.2.0"/>
          </w:rPr>
          <w:t>The purpose of this test is to verify that the UE makes correct reporting of an event. This test will partly verify the SA inter-frequency NR cell search requirements in clause 9.3A.4.</w:t>
        </w:r>
      </w:ins>
    </w:p>
    <w:p w14:paraId="7B0B55DB" w14:textId="77777777" w:rsidR="00283E07" w:rsidRPr="001A5D0E" w:rsidRDefault="00283E07" w:rsidP="00283E07">
      <w:pPr>
        <w:rPr>
          <w:ins w:id="67370" w:author="Santhan Thangarasa - 98bis-e" w:date="2021-04-22T20:08:00Z"/>
          <w:rFonts w:cs="v4.2.0"/>
        </w:rPr>
      </w:pPr>
      <w:ins w:id="67371" w:author="Santhan Thangarasa - 98bis-e" w:date="2021-04-22T20:08:00Z">
        <w:r w:rsidRPr="001A5D0E">
          <w:t xml:space="preserve">In this test, there are three cells: </w:t>
        </w:r>
        <w:r w:rsidRPr="001A5D0E">
          <w:rPr>
            <w:lang w:val="it-IT"/>
          </w:rPr>
          <w:t>NR cell 1 as PCell in FR1 on NR RF channel 1, NR cell 2 as SCell in FR1 with CCA</w:t>
        </w:r>
        <w:r w:rsidRPr="001A5D0E">
          <w:t xml:space="preserve"> on NR RF channel 2 and NR cell 3 as neighbour cell in FR1 with CCA on </w:t>
        </w:r>
        <w:r w:rsidRPr="001A5D0E">
          <w:rPr>
            <w:lang w:val="it-IT"/>
          </w:rPr>
          <w:t>NR RF channel 3.</w:t>
        </w:r>
        <w:r w:rsidRPr="001A5D0E">
          <w:t xml:space="preserve">  </w:t>
        </w:r>
        <w:r w:rsidRPr="001A5D0E">
          <w:rPr>
            <w:rFonts w:cs="v4.2.0"/>
          </w:rPr>
          <w:t xml:space="preserve"> The test parameters are given in Tables A.11.5.2.5.1-1, A.11.5.2.5.1-2 and A.11.5.2.5.1-3.</w:t>
        </w:r>
      </w:ins>
    </w:p>
    <w:p w14:paraId="7CE9B395" w14:textId="77777777" w:rsidR="00283E07" w:rsidRPr="001A5D0E" w:rsidRDefault="00283E07" w:rsidP="00283E07">
      <w:pPr>
        <w:rPr>
          <w:ins w:id="67372" w:author="Santhan Thangarasa - 98bis-e" w:date="2021-04-22T20:08:00Z"/>
          <w:rFonts w:cs="v4.2.0"/>
        </w:rPr>
      </w:pPr>
      <w:ins w:id="67373" w:author="Santhan Thangarasa - 98bis-e" w:date="2021-04-22T20:08:00Z">
        <w:r w:rsidRPr="001A5D0E">
          <w:rPr>
            <w:rFonts w:cs="v4.2.0"/>
          </w:rPr>
          <w:t>In test 1 measurement gap pattern configuration # 0 as defined in Table A.11.5.2.5.1-2 is provided for UE that does not support per-FR gap and in test 2 measurement gap pattern configuration #4 as defined in Table A.11.5.2.5.1-2 is provided for UE that supports per-FR gap. If a UE supports per-FR gap and gap pattern configuration #4, it is only required to pass test 2. Otherwise it is only required to pass test 1.</w:t>
        </w:r>
      </w:ins>
    </w:p>
    <w:p w14:paraId="2C9B533E" w14:textId="77777777" w:rsidR="00283E07" w:rsidRPr="001A5D0E" w:rsidRDefault="00283E07" w:rsidP="00283E07">
      <w:pPr>
        <w:rPr>
          <w:ins w:id="67374" w:author="Santhan Thangarasa - 98bis-e" w:date="2021-04-22T20:08:00Z"/>
          <w:rFonts w:cs="v4.2.0"/>
        </w:rPr>
      </w:pPr>
      <w:ins w:id="67375" w:author="Santhan Thangarasa - 98bis-e" w:date="2021-04-22T20:08:00Z">
        <w:r w:rsidRPr="001A5D0E">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ins>
    </w:p>
    <w:p w14:paraId="5DD52B97" w14:textId="77777777" w:rsidR="00283E07" w:rsidRPr="001A5D0E" w:rsidRDefault="00283E07" w:rsidP="00283E07">
      <w:pPr>
        <w:pStyle w:val="TH"/>
        <w:rPr>
          <w:ins w:id="67376" w:author="Santhan Thangarasa - 98bis-e" w:date="2021-04-22T20:08:00Z"/>
        </w:rPr>
      </w:pPr>
      <w:ins w:id="67377" w:author="Santhan Thangarasa - 98bis-e" w:date="2021-04-22T20:08:00Z">
        <w:r w:rsidRPr="001A5D0E">
          <w:t xml:space="preserve">Table A.11.5.2.5.1-1: </w:t>
        </w:r>
        <w:r w:rsidRPr="001A5D0E">
          <w:rPr>
            <w:lang w:eastAsia="zh-CN"/>
          </w:rPr>
          <w:t xml:space="preserve">SA </w:t>
        </w:r>
        <w:r w:rsidRPr="001A5D0E">
          <w:t>event triggered reporting</w:t>
        </w:r>
        <w:r w:rsidRPr="001A5D0E">
          <w:rPr>
            <w:lang w:eastAsia="zh-CN"/>
          </w:rPr>
          <w:t xml:space="preserve"> tests</w:t>
        </w:r>
        <w:r w:rsidRPr="001A5D0E">
          <w:t xml:space="preserve"> with SSB index reading for FR1-FR1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283E07" w:rsidRPr="001A5D0E" w14:paraId="517A8671" w14:textId="77777777" w:rsidTr="0070465A">
        <w:trPr>
          <w:jc w:val="center"/>
          <w:ins w:id="67378" w:author="Santhan Thangarasa - 98bis-e" w:date="2021-04-22T20:08:00Z"/>
        </w:trPr>
        <w:tc>
          <w:tcPr>
            <w:tcW w:w="2331" w:type="dxa"/>
            <w:tcBorders>
              <w:top w:val="single" w:sz="4" w:space="0" w:color="auto"/>
              <w:left w:val="single" w:sz="4" w:space="0" w:color="auto"/>
              <w:bottom w:val="single" w:sz="4" w:space="0" w:color="auto"/>
              <w:right w:val="single" w:sz="4" w:space="0" w:color="auto"/>
            </w:tcBorders>
            <w:hideMark/>
          </w:tcPr>
          <w:p w14:paraId="55F6374A" w14:textId="77777777" w:rsidR="00283E07" w:rsidRPr="001A5D0E" w:rsidRDefault="00283E07" w:rsidP="0070465A">
            <w:pPr>
              <w:pStyle w:val="TAH"/>
              <w:rPr>
                <w:ins w:id="67379" w:author="Santhan Thangarasa - 98bis-e" w:date="2021-04-22T20:08:00Z"/>
              </w:rPr>
            </w:pPr>
            <w:ins w:id="67380" w:author="Santhan Thangarasa - 98bis-e" w:date="2021-04-22T20:08:00Z">
              <w:r w:rsidRPr="001A5D0E">
                <w:t>Config</w:t>
              </w:r>
            </w:ins>
          </w:p>
        </w:tc>
        <w:tc>
          <w:tcPr>
            <w:tcW w:w="7297" w:type="dxa"/>
            <w:tcBorders>
              <w:top w:val="single" w:sz="4" w:space="0" w:color="auto"/>
              <w:left w:val="single" w:sz="4" w:space="0" w:color="auto"/>
              <w:bottom w:val="single" w:sz="4" w:space="0" w:color="auto"/>
              <w:right w:val="single" w:sz="4" w:space="0" w:color="auto"/>
            </w:tcBorders>
            <w:hideMark/>
          </w:tcPr>
          <w:p w14:paraId="61B40040" w14:textId="77777777" w:rsidR="00283E07" w:rsidRPr="001A5D0E" w:rsidRDefault="00283E07" w:rsidP="0070465A">
            <w:pPr>
              <w:pStyle w:val="TAH"/>
              <w:rPr>
                <w:ins w:id="67381" w:author="Santhan Thangarasa - 98bis-e" w:date="2021-04-22T20:08:00Z"/>
              </w:rPr>
            </w:pPr>
            <w:ins w:id="67382" w:author="Santhan Thangarasa - 98bis-e" w:date="2021-04-22T20:08:00Z">
              <w:r w:rsidRPr="001A5D0E">
                <w:t>Description</w:t>
              </w:r>
            </w:ins>
          </w:p>
        </w:tc>
      </w:tr>
      <w:tr w:rsidR="00283E07" w:rsidRPr="001A5D0E" w14:paraId="0BD5B2D7" w14:textId="77777777" w:rsidTr="0070465A">
        <w:trPr>
          <w:jc w:val="center"/>
          <w:ins w:id="67383" w:author="Santhan Thangarasa - 98bis-e" w:date="2021-04-22T20:08:00Z"/>
        </w:trPr>
        <w:tc>
          <w:tcPr>
            <w:tcW w:w="2331" w:type="dxa"/>
            <w:tcBorders>
              <w:top w:val="single" w:sz="4" w:space="0" w:color="auto"/>
              <w:left w:val="single" w:sz="4" w:space="0" w:color="auto"/>
              <w:bottom w:val="single" w:sz="4" w:space="0" w:color="auto"/>
              <w:right w:val="single" w:sz="4" w:space="0" w:color="auto"/>
            </w:tcBorders>
            <w:hideMark/>
          </w:tcPr>
          <w:p w14:paraId="64848C2B" w14:textId="77777777" w:rsidR="00283E07" w:rsidRPr="001A5D0E" w:rsidRDefault="00283E07" w:rsidP="0070465A">
            <w:pPr>
              <w:pStyle w:val="TAL"/>
              <w:rPr>
                <w:ins w:id="67384" w:author="Santhan Thangarasa - 98bis-e" w:date="2021-04-22T20:08:00Z"/>
              </w:rPr>
            </w:pPr>
            <w:ins w:id="67385" w:author="Santhan Thangarasa - 98bis-e" w:date="2021-04-22T20:08:00Z">
              <w:r w:rsidRPr="001A5D0E">
                <w:t>1</w:t>
              </w:r>
            </w:ins>
          </w:p>
        </w:tc>
        <w:tc>
          <w:tcPr>
            <w:tcW w:w="7297" w:type="dxa"/>
            <w:tcBorders>
              <w:top w:val="single" w:sz="4" w:space="0" w:color="auto"/>
              <w:left w:val="single" w:sz="4" w:space="0" w:color="auto"/>
              <w:bottom w:val="single" w:sz="4" w:space="0" w:color="auto"/>
              <w:right w:val="single" w:sz="4" w:space="0" w:color="auto"/>
            </w:tcBorders>
            <w:hideMark/>
          </w:tcPr>
          <w:p w14:paraId="4C0235C5" w14:textId="77777777" w:rsidR="00283E07" w:rsidRPr="001A5D0E" w:rsidRDefault="00283E07" w:rsidP="0070465A">
            <w:pPr>
              <w:pStyle w:val="TAL"/>
              <w:rPr>
                <w:ins w:id="67386" w:author="Santhan Thangarasa - 98bis-e" w:date="2021-04-22T20:08:00Z"/>
              </w:rPr>
            </w:pPr>
            <w:ins w:id="67387" w:author="Santhan Thangarasa - 98bis-e" w:date="2021-04-22T20:08:00Z">
              <w:r w:rsidRPr="001A5D0E">
                <w:t>NR cell with CCA: 30kHz SSB SCS, 40 MHz bandwidth, TDD duplex mode</w:t>
              </w:r>
            </w:ins>
          </w:p>
        </w:tc>
      </w:tr>
      <w:tr w:rsidR="00283E07" w:rsidRPr="001A5D0E" w14:paraId="053E07A3" w14:textId="77777777" w:rsidTr="0070465A">
        <w:trPr>
          <w:jc w:val="center"/>
          <w:ins w:id="67388" w:author="Santhan Thangarasa - 98bis-e" w:date="2021-04-22T20:08:00Z"/>
        </w:trPr>
        <w:tc>
          <w:tcPr>
            <w:tcW w:w="9628" w:type="dxa"/>
            <w:gridSpan w:val="2"/>
            <w:tcBorders>
              <w:top w:val="single" w:sz="4" w:space="0" w:color="auto"/>
              <w:left w:val="single" w:sz="4" w:space="0" w:color="auto"/>
              <w:bottom w:val="single" w:sz="4" w:space="0" w:color="auto"/>
              <w:right w:val="single" w:sz="4" w:space="0" w:color="auto"/>
            </w:tcBorders>
            <w:hideMark/>
          </w:tcPr>
          <w:p w14:paraId="203AA7A4" w14:textId="77777777" w:rsidR="00283E07" w:rsidRPr="001A5D0E" w:rsidRDefault="00283E07" w:rsidP="0070465A">
            <w:pPr>
              <w:pStyle w:val="TAN"/>
              <w:rPr>
                <w:ins w:id="67389" w:author="Santhan Thangarasa - 98bis-e" w:date="2021-04-22T20:08:00Z"/>
              </w:rPr>
            </w:pPr>
            <w:ins w:id="67390" w:author="Santhan Thangarasa - 98bis-e" w:date="2021-04-22T20:08:00Z">
              <w:r w:rsidRPr="001A5D0E">
                <w:t>Note 1:</w:t>
              </w:r>
              <w:r w:rsidRPr="001A5D0E">
                <w:tab/>
                <w:t>The UE is only required to be tested in one of the supported test configurations</w:t>
              </w:r>
            </w:ins>
          </w:p>
        </w:tc>
      </w:tr>
    </w:tbl>
    <w:p w14:paraId="37B7AF83" w14:textId="77777777" w:rsidR="00283E07" w:rsidRPr="001A5D0E" w:rsidRDefault="00283E07" w:rsidP="00283E07">
      <w:pPr>
        <w:rPr>
          <w:ins w:id="67391" w:author="Santhan Thangarasa - 98bis-e" w:date="2021-04-22T20:08:00Z"/>
          <w:rFonts w:cs="v4.2.0"/>
        </w:rPr>
      </w:pPr>
    </w:p>
    <w:p w14:paraId="1CD51061" w14:textId="77777777" w:rsidR="00283E07" w:rsidRPr="001A5D0E" w:rsidRDefault="00283E07" w:rsidP="00283E07">
      <w:pPr>
        <w:pStyle w:val="TH"/>
        <w:rPr>
          <w:ins w:id="67392" w:author="Santhan Thangarasa - 98bis-e" w:date="2021-04-22T20:08:00Z"/>
        </w:rPr>
      </w:pPr>
      <w:ins w:id="67393" w:author="Santhan Thangarasa - 98bis-e" w:date="2021-04-22T20:08:00Z">
        <w:r w:rsidRPr="001A5D0E">
          <w:lastRenderedPageBreak/>
          <w:t>Table A.11.5.2.5.1-2: General test parameters for SA inter-frequency event triggered reporting for FR1 with CCA with SSB time index detection</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283E07" w:rsidRPr="001A5D0E" w14:paraId="3F9C5501" w14:textId="77777777" w:rsidTr="0070465A">
        <w:trPr>
          <w:cantSplit/>
          <w:trHeight w:val="80"/>
          <w:ins w:id="67394" w:author="Santhan Thangarasa - 98bis-e" w:date="2021-04-22T20:08:00Z"/>
        </w:trPr>
        <w:tc>
          <w:tcPr>
            <w:tcW w:w="2118" w:type="dxa"/>
            <w:vMerge w:val="restart"/>
          </w:tcPr>
          <w:p w14:paraId="34E22045" w14:textId="77777777" w:rsidR="00283E07" w:rsidRPr="001A5D0E" w:rsidRDefault="00283E07" w:rsidP="0070465A">
            <w:pPr>
              <w:pStyle w:val="TAH"/>
              <w:rPr>
                <w:ins w:id="67395" w:author="Santhan Thangarasa - 98bis-e" w:date="2021-04-22T20:08:00Z"/>
              </w:rPr>
            </w:pPr>
            <w:ins w:id="67396" w:author="Santhan Thangarasa - 98bis-e" w:date="2021-04-22T20:08:00Z">
              <w:r w:rsidRPr="001A5D0E">
                <w:t>Parameter</w:t>
              </w:r>
            </w:ins>
          </w:p>
        </w:tc>
        <w:tc>
          <w:tcPr>
            <w:tcW w:w="596" w:type="dxa"/>
            <w:vMerge w:val="restart"/>
          </w:tcPr>
          <w:p w14:paraId="61FCD866" w14:textId="77777777" w:rsidR="00283E07" w:rsidRPr="001A5D0E" w:rsidRDefault="00283E07" w:rsidP="0070465A">
            <w:pPr>
              <w:pStyle w:val="TAH"/>
              <w:rPr>
                <w:ins w:id="67397" w:author="Santhan Thangarasa - 98bis-e" w:date="2021-04-22T20:08:00Z"/>
              </w:rPr>
            </w:pPr>
            <w:ins w:id="67398" w:author="Santhan Thangarasa - 98bis-e" w:date="2021-04-22T20:08:00Z">
              <w:r w:rsidRPr="001A5D0E">
                <w:t>Unit</w:t>
              </w:r>
            </w:ins>
          </w:p>
        </w:tc>
        <w:tc>
          <w:tcPr>
            <w:tcW w:w="1251" w:type="dxa"/>
            <w:vMerge w:val="restart"/>
          </w:tcPr>
          <w:p w14:paraId="3C069905" w14:textId="77777777" w:rsidR="00283E07" w:rsidRPr="001A5D0E" w:rsidRDefault="00283E07" w:rsidP="0070465A">
            <w:pPr>
              <w:pStyle w:val="TAH"/>
              <w:rPr>
                <w:ins w:id="67399" w:author="Santhan Thangarasa - 98bis-e" w:date="2021-04-22T20:08:00Z"/>
              </w:rPr>
            </w:pPr>
            <w:ins w:id="67400" w:author="Santhan Thangarasa - 98bis-e" w:date="2021-04-22T20:08:00Z">
              <w:r w:rsidRPr="001A5D0E">
                <w:t>Test configuration</w:t>
              </w:r>
            </w:ins>
          </w:p>
        </w:tc>
        <w:tc>
          <w:tcPr>
            <w:tcW w:w="2504" w:type="dxa"/>
            <w:gridSpan w:val="2"/>
          </w:tcPr>
          <w:p w14:paraId="64293818" w14:textId="77777777" w:rsidR="00283E07" w:rsidRPr="001A5D0E" w:rsidRDefault="00283E07" w:rsidP="0070465A">
            <w:pPr>
              <w:pStyle w:val="TAH"/>
              <w:rPr>
                <w:ins w:id="67401" w:author="Santhan Thangarasa - 98bis-e" w:date="2021-04-22T20:08:00Z"/>
              </w:rPr>
            </w:pPr>
            <w:ins w:id="67402" w:author="Santhan Thangarasa - 98bis-e" w:date="2021-04-22T20:08:00Z">
              <w:r w:rsidRPr="001A5D0E">
                <w:t>Value</w:t>
              </w:r>
            </w:ins>
          </w:p>
        </w:tc>
        <w:tc>
          <w:tcPr>
            <w:tcW w:w="3072" w:type="dxa"/>
            <w:vMerge w:val="restart"/>
          </w:tcPr>
          <w:p w14:paraId="1C59E469" w14:textId="77777777" w:rsidR="00283E07" w:rsidRPr="001A5D0E" w:rsidRDefault="00283E07" w:rsidP="0070465A">
            <w:pPr>
              <w:pStyle w:val="TAH"/>
              <w:rPr>
                <w:ins w:id="67403" w:author="Santhan Thangarasa - 98bis-e" w:date="2021-04-22T20:08:00Z"/>
              </w:rPr>
            </w:pPr>
            <w:ins w:id="67404" w:author="Santhan Thangarasa - 98bis-e" w:date="2021-04-22T20:08:00Z">
              <w:r w:rsidRPr="001A5D0E">
                <w:t>Comment</w:t>
              </w:r>
            </w:ins>
          </w:p>
        </w:tc>
      </w:tr>
      <w:tr w:rsidR="00283E07" w:rsidRPr="001A5D0E" w14:paraId="1DF557FB" w14:textId="77777777" w:rsidTr="0070465A">
        <w:trPr>
          <w:cantSplit/>
          <w:trHeight w:val="79"/>
          <w:ins w:id="67405" w:author="Santhan Thangarasa - 98bis-e" w:date="2021-04-22T20:08:00Z"/>
        </w:trPr>
        <w:tc>
          <w:tcPr>
            <w:tcW w:w="2118" w:type="dxa"/>
            <w:vMerge/>
          </w:tcPr>
          <w:p w14:paraId="6B75DE6D" w14:textId="77777777" w:rsidR="00283E07" w:rsidRPr="001A5D0E" w:rsidRDefault="00283E07" w:rsidP="0070465A">
            <w:pPr>
              <w:pStyle w:val="TAH"/>
              <w:rPr>
                <w:ins w:id="67406" w:author="Santhan Thangarasa - 98bis-e" w:date="2021-04-22T20:08:00Z"/>
              </w:rPr>
            </w:pPr>
          </w:p>
        </w:tc>
        <w:tc>
          <w:tcPr>
            <w:tcW w:w="596" w:type="dxa"/>
            <w:vMerge/>
          </w:tcPr>
          <w:p w14:paraId="23E2FE59" w14:textId="77777777" w:rsidR="00283E07" w:rsidRPr="001A5D0E" w:rsidRDefault="00283E07" w:rsidP="0070465A">
            <w:pPr>
              <w:pStyle w:val="TAH"/>
              <w:rPr>
                <w:ins w:id="67407" w:author="Santhan Thangarasa - 98bis-e" w:date="2021-04-22T20:08:00Z"/>
              </w:rPr>
            </w:pPr>
          </w:p>
        </w:tc>
        <w:tc>
          <w:tcPr>
            <w:tcW w:w="1251" w:type="dxa"/>
            <w:vMerge/>
          </w:tcPr>
          <w:p w14:paraId="564474D2" w14:textId="77777777" w:rsidR="00283E07" w:rsidRPr="001A5D0E" w:rsidRDefault="00283E07" w:rsidP="0070465A">
            <w:pPr>
              <w:pStyle w:val="TAH"/>
              <w:rPr>
                <w:ins w:id="67408" w:author="Santhan Thangarasa - 98bis-e" w:date="2021-04-22T20:08:00Z"/>
              </w:rPr>
            </w:pPr>
          </w:p>
        </w:tc>
        <w:tc>
          <w:tcPr>
            <w:tcW w:w="1251" w:type="dxa"/>
          </w:tcPr>
          <w:p w14:paraId="1B4289FD" w14:textId="77777777" w:rsidR="00283E07" w:rsidRPr="001A5D0E" w:rsidRDefault="00283E07" w:rsidP="0070465A">
            <w:pPr>
              <w:pStyle w:val="TAH"/>
              <w:rPr>
                <w:ins w:id="67409" w:author="Santhan Thangarasa - 98bis-e" w:date="2021-04-22T20:08:00Z"/>
              </w:rPr>
            </w:pPr>
            <w:ins w:id="67410" w:author="Santhan Thangarasa - 98bis-e" w:date="2021-04-22T20:08:00Z">
              <w:r w:rsidRPr="001A5D0E">
                <w:t>Test 1</w:t>
              </w:r>
            </w:ins>
          </w:p>
        </w:tc>
        <w:tc>
          <w:tcPr>
            <w:tcW w:w="1253" w:type="dxa"/>
          </w:tcPr>
          <w:p w14:paraId="62B45F63" w14:textId="77777777" w:rsidR="00283E07" w:rsidRPr="001A5D0E" w:rsidRDefault="00283E07" w:rsidP="0070465A">
            <w:pPr>
              <w:pStyle w:val="TAH"/>
              <w:rPr>
                <w:ins w:id="67411" w:author="Santhan Thangarasa - 98bis-e" w:date="2021-04-22T20:08:00Z"/>
              </w:rPr>
            </w:pPr>
            <w:ins w:id="67412" w:author="Santhan Thangarasa - 98bis-e" w:date="2021-04-22T20:08:00Z">
              <w:r w:rsidRPr="001A5D0E">
                <w:t>Test 2</w:t>
              </w:r>
            </w:ins>
          </w:p>
        </w:tc>
        <w:tc>
          <w:tcPr>
            <w:tcW w:w="3072" w:type="dxa"/>
            <w:vMerge/>
          </w:tcPr>
          <w:p w14:paraId="3CBC46CF" w14:textId="77777777" w:rsidR="00283E07" w:rsidRPr="001A5D0E" w:rsidRDefault="00283E07" w:rsidP="0070465A">
            <w:pPr>
              <w:pStyle w:val="TAH"/>
              <w:rPr>
                <w:ins w:id="67413" w:author="Santhan Thangarasa - 98bis-e" w:date="2021-04-22T20:08:00Z"/>
              </w:rPr>
            </w:pPr>
          </w:p>
        </w:tc>
      </w:tr>
      <w:tr w:rsidR="00283E07" w:rsidRPr="001A5D0E" w14:paraId="6FC63412" w14:textId="77777777" w:rsidTr="0070465A">
        <w:trPr>
          <w:cantSplit/>
          <w:trHeight w:val="614"/>
          <w:ins w:id="67414" w:author="Santhan Thangarasa - 98bis-e" w:date="2021-04-22T20:08:00Z"/>
        </w:trPr>
        <w:tc>
          <w:tcPr>
            <w:tcW w:w="2118" w:type="dxa"/>
          </w:tcPr>
          <w:p w14:paraId="683CF76C" w14:textId="77777777" w:rsidR="00283E07" w:rsidRPr="001A5D0E" w:rsidRDefault="00283E07" w:rsidP="0070465A">
            <w:pPr>
              <w:pStyle w:val="TAL"/>
              <w:rPr>
                <w:ins w:id="67415" w:author="Santhan Thangarasa - 98bis-e" w:date="2021-04-22T20:08:00Z"/>
                <w:lang w:val="it-IT"/>
              </w:rPr>
            </w:pPr>
            <w:ins w:id="67416" w:author="Santhan Thangarasa - 98bis-e" w:date="2021-04-22T20:08:00Z">
              <w:r w:rsidRPr="001A5D0E">
                <w:rPr>
                  <w:lang w:val="it-IT"/>
                </w:rPr>
                <w:t>NR RF Channel Number</w:t>
              </w:r>
            </w:ins>
          </w:p>
        </w:tc>
        <w:tc>
          <w:tcPr>
            <w:tcW w:w="596" w:type="dxa"/>
          </w:tcPr>
          <w:p w14:paraId="05ECCFC4" w14:textId="77777777" w:rsidR="00283E07" w:rsidRPr="001A5D0E" w:rsidRDefault="00283E07" w:rsidP="0070465A">
            <w:pPr>
              <w:pStyle w:val="TAC"/>
              <w:rPr>
                <w:ins w:id="67417" w:author="Santhan Thangarasa - 98bis-e" w:date="2021-04-22T20:08:00Z"/>
                <w:lang w:val="it-IT"/>
              </w:rPr>
            </w:pPr>
          </w:p>
        </w:tc>
        <w:tc>
          <w:tcPr>
            <w:tcW w:w="1251" w:type="dxa"/>
          </w:tcPr>
          <w:p w14:paraId="68EB4A66" w14:textId="77777777" w:rsidR="00283E07" w:rsidRPr="001A5D0E" w:rsidRDefault="00283E07" w:rsidP="0070465A">
            <w:pPr>
              <w:pStyle w:val="TAC"/>
              <w:rPr>
                <w:ins w:id="67418" w:author="Santhan Thangarasa - 98bis-e" w:date="2021-04-22T20:08:00Z"/>
              </w:rPr>
            </w:pPr>
            <w:ins w:id="67419" w:author="Santhan Thangarasa - 98bis-e" w:date="2021-04-22T20:08:00Z">
              <w:r w:rsidRPr="001A5D0E">
                <w:t>Config 1</w:t>
              </w:r>
            </w:ins>
          </w:p>
        </w:tc>
        <w:tc>
          <w:tcPr>
            <w:tcW w:w="2504" w:type="dxa"/>
            <w:gridSpan w:val="2"/>
          </w:tcPr>
          <w:p w14:paraId="25920DBD" w14:textId="77777777" w:rsidR="00283E07" w:rsidRPr="001A5D0E" w:rsidRDefault="00283E07" w:rsidP="0070465A">
            <w:pPr>
              <w:pStyle w:val="TAC"/>
              <w:rPr>
                <w:ins w:id="67420" w:author="Santhan Thangarasa - 98bis-e" w:date="2021-04-22T20:08:00Z"/>
                <w:bCs/>
              </w:rPr>
            </w:pPr>
            <w:ins w:id="67421" w:author="Santhan Thangarasa - 98bis-e" w:date="2021-04-22T20:08:00Z">
              <w:r w:rsidRPr="001A5D0E">
                <w:rPr>
                  <w:bCs/>
                </w:rPr>
                <w:t>1, 2</w:t>
              </w:r>
            </w:ins>
          </w:p>
        </w:tc>
        <w:tc>
          <w:tcPr>
            <w:tcW w:w="3072" w:type="dxa"/>
          </w:tcPr>
          <w:p w14:paraId="6F25C79A" w14:textId="77777777" w:rsidR="00283E07" w:rsidRPr="001A5D0E" w:rsidRDefault="00283E07" w:rsidP="0070465A">
            <w:pPr>
              <w:pStyle w:val="TAL"/>
              <w:rPr>
                <w:ins w:id="67422" w:author="Santhan Thangarasa - 98bis-e" w:date="2021-04-22T20:08:00Z"/>
                <w:bCs/>
              </w:rPr>
            </w:pPr>
            <w:ins w:id="67423" w:author="Santhan Thangarasa - 98bis-e" w:date="2021-04-22T20:08:00Z">
              <w:r w:rsidRPr="001A5D0E">
                <w:rPr>
                  <w:bCs/>
                </w:rPr>
                <w:t>Two FR1 NR carrier frequencies are used. Channels 1 and 2 are with CCA.</w:t>
              </w:r>
            </w:ins>
          </w:p>
          <w:p w14:paraId="176744C7" w14:textId="77777777" w:rsidR="00283E07" w:rsidRPr="001A5D0E" w:rsidRDefault="00283E07" w:rsidP="0070465A">
            <w:pPr>
              <w:pStyle w:val="TAL"/>
              <w:rPr>
                <w:ins w:id="67424" w:author="Santhan Thangarasa - 98bis-e" w:date="2021-04-22T20:08:00Z"/>
                <w:bCs/>
              </w:rPr>
            </w:pPr>
          </w:p>
        </w:tc>
      </w:tr>
      <w:tr w:rsidR="00283E07" w:rsidRPr="001A5D0E" w14:paraId="27905F7C" w14:textId="77777777" w:rsidTr="0070465A">
        <w:trPr>
          <w:cantSplit/>
          <w:trHeight w:val="823"/>
          <w:ins w:id="67425" w:author="Santhan Thangarasa - 98bis-e" w:date="2021-04-22T20:08:00Z"/>
        </w:trPr>
        <w:tc>
          <w:tcPr>
            <w:tcW w:w="2118" w:type="dxa"/>
          </w:tcPr>
          <w:p w14:paraId="21C89612" w14:textId="77777777" w:rsidR="00283E07" w:rsidRPr="001A5D0E" w:rsidRDefault="00283E07" w:rsidP="0070465A">
            <w:pPr>
              <w:pStyle w:val="TAL"/>
              <w:rPr>
                <w:ins w:id="67426" w:author="Santhan Thangarasa - 98bis-e" w:date="2021-04-22T20:08:00Z"/>
                <w:rFonts w:cs="Arial"/>
              </w:rPr>
            </w:pPr>
            <w:ins w:id="67427" w:author="Santhan Thangarasa - 98bis-e" w:date="2021-04-22T20:08:00Z">
              <w:r w:rsidRPr="001A5D0E">
                <w:rPr>
                  <w:rFonts w:cs="Arial"/>
                </w:rPr>
                <w:t>Active cells</w:t>
              </w:r>
            </w:ins>
          </w:p>
        </w:tc>
        <w:tc>
          <w:tcPr>
            <w:tcW w:w="596" w:type="dxa"/>
          </w:tcPr>
          <w:p w14:paraId="2731EA03" w14:textId="77777777" w:rsidR="00283E07" w:rsidRPr="001A5D0E" w:rsidRDefault="00283E07" w:rsidP="0070465A">
            <w:pPr>
              <w:pStyle w:val="TAC"/>
              <w:rPr>
                <w:ins w:id="67428" w:author="Santhan Thangarasa - 98bis-e" w:date="2021-04-22T20:08:00Z"/>
              </w:rPr>
            </w:pPr>
          </w:p>
        </w:tc>
        <w:tc>
          <w:tcPr>
            <w:tcW w:w="1251" w:type="dxa"/>
          </w:tcPr>
          <w:p w14:paraId="40EB34C7" w14:textId="77777777" w:rsidR="00283E07" w:rsidRPr="001A5D0E" w:rsidRDefault="00283E07" w:rsidP="0070465A">
            <w:pPr>
              <w:pStyle w:val="TAC"/>
              <w:rPr>
                <w:ins w:id="67429" w:author="Santhan Thangarasa - 98bis-e" w:date="2021-04-22T20:08:00Z"/>
              </w:rPr>
            </w:pPr>
            <w:ins w:id="67430" w:author="Santhan Thangarasa - 98bis-e" w:date="2021-04-22T20:08:00Z">
              <w:r w:rsidRPr="001A5D0E">
                <w:t>Config 1</w:t>
              </w:r>
            </w:ins>
          </w:p>
        </w:tc>
        <w:tc>
          <w:tcPr>
            <w:tcW w:w="2504" w:type="dxa"/>
            <w:gridSpan w:val="2"/>
          </w:tcPr>
          <w:p w14:paraId="1A549F45" w14:textId="77777777" w:rsidR="00283E07" w:rsidRPr="001A5D0E" w:rsidRDefault="00283E07" w:rsidP="0070465A">
            <w:pPr>
              <w:pStyle w:val="TAC"/>
              <w:rPr>
                <w:ins w:id="67431" w:author="Santhan Thangarasa - 98bis-e" w:date="2021-04-22T20:08:00Z"/>
              </w:rPr>
            </w:pPr>
            <w:ins w:id="67432" w:author="Santhan Thangarasa - 98bis-e" w:date="2021-04-22T20:08:00Z">
              <w:r w:rsidRPr="001A5D0E">
                <w:t>NR cell 1 with CCA (PCell)</w:t>
              </w:r>
            </w:ins>
          </w:p>
        </w:tc>
        <w:tc>
          <w:tcPr>
            <w:tcW w:w="3072" w:type="dxa"/>
          </w:tcPr>
          <w:p w14:paraId="3B6EDFE6" w14:textId="77777777" w:rsidR="00283E07" w:rsidRPr="001A5D0E" w:rsidRDefault="00283E07" w:rsidP="0070465A">
            <w:pPr>
              <w:pStyle w:val="TAL"/>
              <w:rPr>
                <w:ins w:id="67433" w:author="Santhan Thangarasa - 98bis-e" w:date="2021-04-22T20:08:00Z"/>
                <w:rFonts w:cs="Arial"/>
              </w:rPr>
            </w:pPr>
            <w:ins w:id="67434" w:author="Santhan Thangarasa - 98bis-e" w:date="2021-04-22T20:08:00Z">
              <w:r w:rsidRPr="001A5D0E">
                <w:rPr>
                  <w:rFonts w:cs="Arial"/>
                </w:rPr>
                <w:t xml:space="preserve">NR cell 1 is on </w:t>
              </w:r>
              <w:r w:rsidRPr="001A5D0E">
                <w:rPr>
                  <w:lang w:val="it-IT"/>
                </w:rPr>
                <w:t xml:space="preserve">NR RF channel </w:t>
              </w:r>
              <w:r w:rsidRPr="001A5D0E">
                <w:rPr>
                  <w:rFonts w:cs="Arial"/>
                </w:rPr>
                <w:t xml:space="preserve">number </w:t>
              </w:r>
              <w:r w:rsidRPr="001A5D0E">
                <w:rPr>
                  <w:lang w:val="it-IT"/>
                </w:rPr>
                <w:t xml:space="preserve">1 with CCA. </w:t>
              </w:r>
            </w:ins>
          </w:p>
        </w:tc>
      </w:tr>
      <w:tr w:rsidR="00283E07" w:rsidRPr="001A5D0E" w14:paraId="49F56CF8" w14:textId="77777777" w:rsidTr="0070465A">
        <w:trPr>
          <w:cantSplit/>
          <w:trHeight w:val="406"/>
          <w:ins w:id="67435" w:author="Santhan Thangarasa - 98bis-e" w:date="2021-04-22T20:08:00Z"/>
        </w:trPr>
        <w:tc>
          <w:tcPr>
            <w:tcW w:w="2118" w:type="dxa"/>
          </w:tcPr>
          <w:p w14:paraId="68ABE539" w14:textId="77777777" w:rsidR="00283E07" w:rsidRPr="001A5D0E" w:rsidRDefault="00283E07" w:rsidP="0070465A">
            <w:pPr>
              <w:pStyle w:val="TAL"/>
              <w:rPr>
                <w:ins w:id="67436" w:author="Santhan Thangarasa - 98bis-e" w:date="2021-04-22T20:08:00Z"/>
                <w:rFonts w:cs="Arial"/>
              </w:rPr>
            </w:pPr>
            <w:ins w:id="67437" w:author="Santhan Thangarasa - 98bis-e" w:date="2021-04-22T20:08:00Z">
              <w:r w:rsidRPr="001A5D0E">
                <w:rPr>
                  <w:rFonts w:cs="Arial"/>
                </w:rPr>
                <w:t>Neighbour cell</w:t>
              </w:r>
            </w:ins>
          </w:p>
        </w:tc>
        <w:tc>
          <w:tcPr>
            <w:tcW w:w="596" w:type="dxa"/>
          </w:tcPr>
          <w:p w14:paraId="258598FF" w14:textId="77777777" w:rsidR="00283E07" w:rsidRPr="001A5D0E" w:rsidRDefault="00283E07" w:rsidP="0070465A">
            <w:pPr>
              <w:pStyle w:val="TAC"/>
              <w:rPr>
                <w:ins w:id="67438" w:author="Santhan Thangarasa - 98bis-e" w:date="2021-04-22T20:08:00Z"/>
              </w:rPr>
            </w:pPr>
          </w:p>
        </w:tc>
        <w:tc>
          <w:tcPr>
            <w:tcW w:w="1251" w:type="dxa"/>
          </w:tcPr>
          <w:p w14:paraId="114B2796" w14:textId="77777777" w:rsidR="00283E07" w:rsidRPr="001A5D0E" w:rsidRDefault="00283E07" w:rsidP="0070465A">
            <w:pPr>
              <w:pStyle w:val="TAC"/>
              <w:rPr>
                <w:ins w:id="67439" w:author="Santhan Thangarasa - 98bis-e" w:date="2021-04-22T20:08:00Z"/>
              </w:rPr>
            </w:pPr>
            <w:ins w:id="67440" w:author="Santhan Thangarasa - 98bis-e" w:date="2021-04-22T20:08:00Z">
              <w:r w:rsidRPr="001A5D0E">
                <w:t>Config 1</w:t>
              </w:r>
            </w:ins>
          </w:p>
        </w:tc>
        <w:tc>
          <w:tcPr>
            <w:tcW w:w="2504" w:type="dxa"/>
            <w:gridSpan w:val="2"/>
          </w:tcPr>
          <w:p w14:paraId="0B3A5AC5" w14:textId="77777777" w:rsidR="00283E07" w:rsidRPr="001A5D0E" w:rsidRDefault="00283E07" w:rsidP="0070465A">
            <w:pPr>
              <w:pStyle w:val="TAC"/>
              <w:rPr>
                <w:ins w:id="67441" w:author="Santhan Thangarasa - 98bis-e" w:date="2021-04-22T20:08:00Z"/>
              </w:rPr>
            </w:pPr>
            <w:ins w:id="67442" w:author="Santhan Thangarasa - 98bis-e" w:date="2021-04-22T20:08:00Z">
              <w:r w:rsidRPr="001A5D0E">
                <w:t>NR cell 2 with CCA</w:t>
              </w:r>
            </w:ins>
          </w:p>
        </w:tc>
        <w:tc>
          <w:tcPr>
            <w:tcW w:w="3072" w:type="dxa"/>
          </w:tcPr>
          <w:p w14:paraId="58B8F0A9" w14:textId="77777777" w:rsidR="00283E07" w:rsidRPr="001A5D0E" w:rsidRDefault="00283E07" w:rsidP="0070465A">
            <w:pPr>
              <w:pStyle w:val="TAL"/>
              <w:rPr>
                <w:ins w:id="67443" w:author="Santhan Thangarasa - 98bis-e" w:date="2021-04-22T20:08:00Z"/>
                <w:rFonts w:cs="Arial"/>
              </w:rPr>
            </w:pPr>
            <w:ins w:id="67444" w:author="Santhan Thangarasa - 98bis-e" w:date="2021-04-22T20:08:00Z">
              <w:r w:rsidRPr="001A5D0E">
                <w:rPr>
                  <w:rFonts w:cs="Arial"/>
                </w:rPr>
                <w:t>NR cell 2 is</w:t>
              </w:r>
              <w:r w:rsidRPr="001A5D0E">
                <w:rPr>
                  <w:lang w:val="it-IT"/>
                </w:rPr>
                <w:t xml:space="preserve"> on NR RF channel </w:t>
              </w:r>
              <w:r w:rsidRPr="001A5D0E">
                <w:rPr>
                  <w:rFonts w:cs="Arial"/>
                </w:rPr>
                <w:t xml:space="preserve">number </w:t>
              </w:r>
              <w:r w:rsidRPr="001A5D0E">
                <w:rPr>
                  <w:lang w:val="it-IT"/>
                </w:rPr>
                <w:t>2 with CCA.</w:t>
              </w:r>
            </w:ins>
          </w:p>
        </w:tc>
      </w:tr>
      <w:tr w:rsidR="00283E07" w:rsidRPr="001A5D0E" w14:paraId="77BB838A" w14:textId="77777777" w:rsidTr="0070465A">
        <w:trPr>
          <w:cantSplit/>
          <w:trHeight w:val="406"/>
          <w:ins w:id="67445" w:author="Santhan Thangarasa - 98bis-e" w:date="2021-04-22T20:08:00Z"/>
        </w:trPr>
        <w:tc>
          <w:tcPr>
            <w:tcW w:w="2118" w:type="dxa"/>
          </w:tcPr>
          <w:p w14:paraId="67623D4F" w14:textId="77777777" w:rsidR="00283E07" w:rsidRPr="00BC5448" w:rsidRDefault="00283E07" w:rsidP="0070465A">
            <w:pPr>
              <w:pStyle w:val="TAL"/>
              <w:rPr>
                <w:ins w:id="67446" w:author="Santhan Thangarasa - 98bis-e" w:date="2021-04-22T20:08:00Z"/>
                <w:rFonts w:cs="Arial"/>
              </w:rPr>
            </w:pPr>
            <w:ins w:id="67447" w:author="Santhan Thangarasa - 98bis-e" w:date="2021-04-22T20:08:00Z">
              <w:r w:rsidRPr="001A5D0E">
                <w:rPr>
                  <w:noProof/>
                  <w:lang w:val="it-IT"/>
                </w:rPr>
                <w:t>DL CCA model</w:t>
              </w:r>
            </w:ins>
          </w:p>
        </w:tc>
        <w:tc>
          <w:tcPr>
            <w:tcW w:w="596" w:type="dxa"/>
          </w:tcPr>
          <w:p w14:paraId="3ED6EA06" w14:textId="77777777" w:rsidR="00283E07" w:rsidRPr="00F51628" w:rsidRDefault="00283E07" w:rsidP="0070465A">
            <w:pPr>
              <w:pStyle w:val="TAC"/>
              <w:rPr>
                <w:ins w:id="67448" w:author="Santhan Thangarasa - 98bis-e" w:date="2021-04-22T20:08:00Z"/>
              </w:rPr>
            </w:pPr>
          </w:p>
        </w:tc>
        <w:tc>
          <w:tcPr>
            <w:tcW w:w="1251" w:type="dxa"/>
          </w:tcPr>
          <w:p w14:paraId="55DCB85A" w14:textId="77777777" w:rsidR="00283E07" w:rsidRPr="001A5D0E" w:rsidRDefault="00283E07" w:rsidP="0070465A">
            <w:pPr>
              <w:pStyle w:val="TAC"/>
              <w:rPr>
                <w:ins w:id="67449" w:author="Santhan Thangarasa - 98bis-e" w:date="2021-04-22T20:08:00Z"/>
              </w:rPr>
            </w:pPr>
            <w:ins w:id="67450" w:author="Santhan Thangarasa - 98bis-e" w:date="2021-04-22T20:08:00Z">
              <w:r w:rsidRPr="001A5D0E">
                <w:t>Config 1</w:t>
              </w:r>
            </w:ins>
          </w:p>
        </w:tc>
        <w:tc>
          <w:tcPr>
            <w:tcW w:w="2504" w:type="dxa"/>
            <w:gridSpan w:val="2"/>
          </w:tcPr>
          <w:p w14:paraId="0F993C2D" w14:textId="77777777" w:rsidR="00283E07" w:rsidRPr="00BC5448" w:rsidRDefault="00283E07" w:rsidP="0070465A">
            <w:pPr>
              <w:pStyle w:val="TAC"/>
              <w:rPr>
                <w:ins w:id="67451" w:author="Santhan Thangarasa - 98bis-e" w:date="2021-04-22T20:08:00Z"/>
              </w:rPr>
            </w:pPr>
            <w:ins w:id="67452" w:author="Santhan Thangarasa - 98bis-e" w:date="2021-04-22T20:08:00Z">
              <w:r w:rsidRPr="001A5D0E">
                <w:rPr>
                  <w:noProof/>
                </w:rPr>
                <w:t>As specified in clause A.3.20.2.1</w:t>
              </w:r>
            </w:ins>
          </w:p>
        </w:tc>
        <w:tc>
          <w:tcPr>
            <w:tcW w:w="3072" w:type="dxa"/>
          </w:tcPr>
          <w:p w14:paraId="04A637E8" w14:textId="77777777" w:rsidR="00283E07" w:rsidRPr="00F51628" w:rsidRDefault="00283E07" w:rsidP="0070465A">
            <w:pPr>
              <w:pStyle w:val="TAL"/>
              <w:rPr>
                <w:ins w:id="67453" w:author="Santhan Thangarasa - 98bis-e" w:date="2021-04-22T20:08:00Z"/>
                <w:rFonts w:cs="Arial"/>
              </w:rPr>
            </w:pPr>
          </w:p>
        </w:tc>
      </w:tr>
      <w:tr w:rsidR="00283E07" w:rsidRPr="001A5D0E" w14:paraId="23DEFEBB" w14:textId="77777777" w:rsidTr="0070465A">
        <w:trPr>
          <w:cantSplit/>
          <w:trHeight w:val="406"/>
          <w:ins w:id="67454" w:author="Santhan Thangarasa - 98bis-e" w:date="2021-04-22T20:08:00Z"/>
        </w:trPr>
        <w:tc>
          <w:tcPr>
            <w:tcW w:w="2118" w:type="dxa"/>
          </w:tcPr>
          <w:p w14:paraId="6FB2312D" w14:textId="77777777" w:rsidR="00283E07" w:rsidRPr="00BC5448" w:rsidRDefault="00283E07" w:rsidP="0070465A">
            <w:pPr>
              <w:pStyle w:val="TAL"/>
              <w:rPr>
                <w:ins w:id="67455" w:author="Santhan Thangarasa - 98bis-e" w:date="2021-04-22T20:08:00Z"/>
                <w:rFonts w:cs="Arial"/>
              </w:rPr>
            </w:pPr>
            <w:ins w:id="67456" w:author="Santhan Thangarasa - 98bis-e" w:date="2021-04-22T20:08:00Z">
              <w:r w:rsidRPr="001A5D0E">
                <w:rPr>
                  <w:noProof/>
                  <w:lang w:val="it-IT"/>
                </w:rPr>
                <w:t>UL CCA model</w:t>
              </w:r>
            </w:ins>
          </w:p>
        </w:tc>
        <w:tc>
          <w:tcPr>
            <w:tcW w:w="596" w:type="dxa"/>
          </w:tcPr>
          <w:p w14:paraId="221588DB" w14:textId="77777777" w:rsidR="00283E07" w:rsidRPr="00F51628" w:rsidRDefault="00283E07" w:rsidP="0070465A">
            <w:pPr>
              <w:pStyle w:val="TAC"/>
              <w:rPr>
                <w:ins w:id="67457" w:author="Santhan Thangarasa - 98bis-e" w:date="2021-04-22T20:08:00Z"/>
              </w:rPr>
            </w:pPr>
          </w:p>
        </w:tc>
        <w:tc>
          <w:tcPr>
            <w:tcW w:w="1251" w:type="dxa"/>
          </w:tcPr>
          <w:p w14:paraId="2F2FF6A0" w14:textId="77777777" w:rsidR="00283E07" w:rsidRPr="001A5D0E" w:rsidRDefault="00283E07" w:rsidP="0070465A">
            <w:pPr>
              <w:pStyle w:val="TAC"/>
              <w:rPr>
                <w:ins w:id="67458" w:author="Santhan Thangarasa - 98bis-e" w:date="2021-04-22T20:08:00Z"/>
              </w:rPr>
            </w:pPr>
            <w:ins w:id="67459" w:author="Santhan Thangarasa - 98bis-e" w:date="2021-04-22T20:08:00Z">
              <w:r w:rsidRPr="001A5D0E">
                <w:t>Config 1</w:t>
              </w:r>
            </w:ins>
          </w:p>
        </w:tc>
        <w:tc>
          <w:tcPr>
            <w:tcW w:w="2504" w:type="dxa"/>
            <w:gridSpan w:val="2"/>
          </w:tcPr>
          <w:p w14:paraId="5E153363" w14:textId="77777777" w:rsidR="00283E07" w:rsidRPr="00BC5448" w:rsidRDefault="00283E07" w:rsidP="0070465A">
            <w:pPr>
              <w:pStyle w:val="TAC"/>
              <w:rPr>
                <w:ins w:id="67460" w:author="Santhan Thangarasa - 98bis-e" w:date="2021-04-22T20:08:00Z"/>
              </w:rPr>
            </w:pPr>
            <w:ins w:id="67461" w:author="Santhan Thangarasa - 98bis-e" w:date="2021-04-22T20:08:00Z">
              <w:r w:rsidRPr="001A5D0E">
                <w:rPr>
                  <w:noProof/>
                </w:rPr>
                <w:t>As specified in clause A.3.20.2.2</w:t>
              </w:r>
            </w:ins>
          </w:p>
        </w:tc>
        <w:tc>
          <w:tcPr>
            <w:tcW w:w="3072" w:type="dxa"/>
          </w:tcPr>
          <w:p w14:paraId="6E613FF1" w14:textId="77777777" w:rsidR="00283E07" w:rsidRPr="00F51628" w:rsidRDefault="00283E07" w:rsidP="0070465A">
            <w:pPr>
              <w:pStyle w:val="TAL"/>
              <w:rPr>
                <w:ins w:id="67462" w:author="Santhan Thangarasa - 98bis-e" w:date="2021-04-22T20:08:00Z"/>
                <w:rFonts w:cs="Arial"/>
              </w:rPr>
            </w:pPr>
          </w:p>
        </w:tc>
      </w:tr>
      <w:tr w:rsidR="00283E07" w:rsidRPr="001A5D0E" w14:paraId="3861C06F" w14:textId="77777777" w:rsidTr="0070465A">
        <w:trPr>
          <w:cantSplit/>
          <w:trHeight w:val="416"/>
          <w:ins w:id="67463" w:author="Santhan Thangarasa - 98bis-e" w:date="2021-04-22T20:08:00Z"/>
        </w:trPr>
        <w:tc>
          <w:tcPr>
            <w:tcW w:w="2118" w:type="dxa"/>
          </w:tcPr>
          <w:p w14:paraId="3CDF2147" w14:textId="77777777" w:rsidR="00283E07" w:rsidRPr="001A5D0E" w:rsidRDefault="00283E07" w:rsidP="0070465A">
            <w:pPr>
              <w:pStyle w:val="TAL"/>
              <w:rPr>
                <w:ins w:id="67464" w:author="Santhan Thangarasa - 98bis-e" w:date="2021-04-22T20:08:00Z"/>
                <w:rFonts w:cs="Arial"/>
              </w:rPr>
            </w:pPr>
            <w:ins w:id="67465" w:author="Santhan Thangarasa - 98bis-e" w:date="2021-04-22T20:08:00Z">
              <w:r w:rsidRPr="001A5D0E">
                <w:rPr>
                  <w:rFonts w:cs="Arial"/>
                  <w:lang w:eastAsia="zh-CN"/>
                </w:rPr>
                <w:t>Gap Pattern Id</w:t>
              </w:r>
            </w:ins>
          </w:p>
        </w:tc>
        <w:tc>
          <w:tcPr>
            <w:tcW w:w="596" w:type="dxa"/>
          </w:tcPr>
          <w:p w14:paraId="570C765C" w14:textId="77777777" w:rsidR="00283E07" w:rsidRPr="001A5D0E" w:rsidRDefault="00283E07" w:rsidP="0070465A">
            <w:pPr>
              <w:pStyle w:val="TAC"/>
              <w:rPr>
                <w:ins w:id="67466" w:author="Santhan Thangarasa - 98bis-e" w:date="2021-04-22T20:08:00Z"/>
              </w:rPr>
            </w:pPr>
          </w:p>
        </w:tc>
        <w:tc>
          <w:tcPr>
            <w:tcW w:w="1251" w:type="dxa"/>
          </w:tcPr>
          <w:p w14:paraId="142591E6" w14:textId="77777777" w:rsidR="00283E07" w:rsidRPr="001A5D0E" w:rsidRDefault="00283E07" w:rsidP="0070465A">
            <w:pPr>
              <w:pStyle w:val="TAC"/>
              <w:rPr>
                <w:ins w:id="67467" w:author="Santhan Thangarasa - 98bis-e" w:date="2021-04-22T20:08:00Z"/>
                <w:lang w:eastAsia="zh-CN"/>
              </w:rPr>
            </w:pPr>
            <w:ins w:id="67468" w:author="Santhan Thangarasa - 98bis-e" w:date="2021-04-22T20:08:00Z">
              <w:r w:rsidRPr="001A5D0E">
                <w:t>Config 1</w:t>
              </w:r>
            </w:ins>
          </w:p>
        </w:tc>
        <w:tc>
          <w:tcPr>
            <w:tcW w:w="1251" w:type="dxa"/>
          </w:tcPr>
          <w:p w14:paraId="005ADC4E" w14:textId="77777777" w:rsidR="00283E07" w:rsidRPr="001A5D0E" w:rsidRDefault="00283E07" w:rsidP="0070465A">
            <w:pPr>
              <w:pStyle w:val="TAC"/>
              <w:rPr>
                <w:ins w:id="67469" w:author="Santhan Thangarasa - 98bis-e" w:date="2021-04-22T20:08:00Z"/>
                <w:lang w:eastAsia="zh-CN"/>
              </w:rPr>
            </w:pPr>
            <w:ins w:id="67470" w:author="Santhan Thangarasa - 98bis-e" w:date="2021-04-22T20:08:00Z">
              <w:r w:rsidRPr="001A5D0E">
                <w:rPr>
                  <w:lang w:eastAsia="zh-CN"/>
                </w:rPr>
                <w:t>0</w:t>
              </w:r>
            </w:ins>
          </w:p>
        </w:tc>
        <w:tc>
          <w:tcPr>
            <w:tcW w:w="1253" w:type="dxa"/>
          </w:tcPr>
          <w:p w14:paraId="38C25535" w14:textId="77777777" w:rsidR="00283E07" w:rsidRPr="001A5D0E" w:rsidRDefault="00283E07" w:rsidP="0070465A">
            <w:pPr>
              <w:pStyle w:val="TAC"/>
              <w:rPr>
                <w:ins w:id="67471" w:author="Santhan Thangarasa - 98bis-e" w:date="2021-04-22T20:08:00Z"/>
              </w:rPr>
            </w:pPr>
            <w:ins w:id="67472" w:author="Santhan Thangarasa - 98bis-e" w:date="2021-04-22T20:08:00Z">
              <w:r w:rsidRPr="001A5D0E">
                <w:rPr>
                  <w:lang w:eastAsia="zh-CN"/>
                </w:rPr>
                <w:t>4</w:t>
              </w:r>
            </w:ins>
          </w:p>
        </w:tc>
        <w:tc>
          <w:tcPr>
            <w:tcW w:w="3072" w:type="dxa"/>
          </w:tcPr>
          <w:p w14:paraId="124BA6ED" w14:textId="77777777" w:rsidR="00283E07" w:rsidRPr="001A5D0E" w:rsidRDefault="00283E07" w:rsidP="0070465A">
            <w:pPr>
              <w:pStyle w:val="TAL"/>
              <w:rPr>
                <w:ins w:id="67473" w:author="Santhan Thangarasa - 98bis-e" w:date="2021-04-22T20:08:00Z"/>
                <w:rFonts w:cs="Arial"/>
              </w:rPr>
            </w:pPr>
            <w:ins w:id="67474" w:author="Santhan Thangarasa - 98bis-e" w:date="2021-04-22T20:08:00Z">
              <w:r w:rsidRPr="001A5D0E">
                <w:rPr>
                  <w:rFonts w:cs="Arial"/>
                </w:rPr>
                <w:t>As specified in clause 9.1.2-1.</w:t>
              </w:r>
            </w:ins>
          </w:p>
          <w:p w14:paraId="7B4F9DB2" w14:textId="77777777" w:rsidR="00283E07" w:rsidRPr="001A5D0E" w:rsidRDefault="00283E07" w:rsidP="0070465A">
            <w:pPr>
              <w:pStyle w:val="TAL"/>
              <w:rPr>
                <w:ins w:id="67475" w:author="Santhan Thangarasa - 98bis-e" w:date="2021-04-22T20:08:00Z"/>
                <w:rFonts w:cs="Arial"/>
              </w:rPr>
            </w:pPr>
          </w:p>
        </w:tc>
      </w:tr>
      <w:tr w:rsidR="00283E07" w:rsidRPr="001A5D0E" w14:paraId="5DCB220B" w14:textId="77777777" w:rsidTr="0070465A">
        <w:trPr>
          <w:cantSplit/>
          <w:trHeight w:val="416"/>
          <w:ins w:id="67476" w:author="Santhan Thangarasa - 98bis-e" w:date="2021-04-22T20:08:00Z"/>
        </w:trPr>
        <w:tc>
          <w:tcPr>
            <w:tcW w:w="2118" w:type="dxa"/>
          </w:tcPr>
          <w:p w14:paraId="19202517" w14:textId="77777777" w:rsidR="00283E07" w:rsidRPr="001A5D0E" w:rsidRDefault="00283E07" w:rsidP="0070465A">
            <w:pPr>
              <w:pStyle w:val="TAL"/>
              <w:rPr>
                <w:ins w:id="67477" w:author="Santhan Thangarasa - 98bis-e" w:date="2021-04-22T20:08:00Z"/>
                <w:rFonts w:cs="Arial"/>
                <w:lang w:eastAsia="zh-CN"/>
              </w:rPr>
            </w:pPr>
            <w:ins w:id="67478" w:author="Santhan Thangarasa - 98bis-e" w:date="2021-04-22T20:08:00Z">
              <w:r w:rsidRPr="001A5D0E">
                <w:rPr>
                  <w:lang w:val="it-IT" w:eastAsia="zh-CN"/>
                </w:rPr>
                <w:t>Measurement gap offset</w:t>
              </w:r>
            </w:ins>
          </w:p>
        </w:tc>
        <w:tc>
          <w:tcPr>
            <w:tcW w:w="596" w:type="dxa"/>
          </w:tcPr>
          <w:p w14:paraId="013B90C4" w14:textId="77777777" w:rsidR="00283E07" w:rsidRPr="001A5D0E" w:rsidRDefault="00283E07" w:rsidP="0070465A">
            <w:pPr>
              <w:pStyle w:val="TAC"/>
              <w:rPr>
                <w:ins w:id="67479" w:author="Santhan Thangarasa - 98bis-e" w:date="2021-04-22T20:08:00Z"/>
              </w:rPr>
            </w:pPr>
          </w:p>
        </w:tc>
        <w:tc>
          <w:tcPr>
            <w:tcW w:w="1251" w:type="dxa"/>
          </w:tcPr>
          <w:p w14:paraId="652D6586" w14:textId="77777777" w:rsidR="00283E07" w:rsidRPr="001A5D0E" w:rsidRDefault="00283E07" w:rsidP="0070465A">
            <w:pPr>
              <w:pStyle w:val="TAC"/>
              <w:rPr>
                <w:ins w:id="67480" w:author="Santhan Thangarasa - 98bis-e" w:date="2021-04-22T20:08:00Z"/>
                <w:lang w:eastAsia="zh-CN"/>
              </w:rPr>
            </w:pPr>
            <w:ins w:id="67481" w:author="Santhan Thangarasa - 98bis-e" w:date="2021-04-22T20:08:00Z">
              <w:r w:rsidRPr="001A5D0E">
                <w:t>Config 1</w:t>
              </w:r>
            </w:ins>
          </w:p>
        </w:tc>
        <w:tc>
          <w:tcPr>
            <w:tcW w:w="1251" w:type="dxa"/>
          </w:tcPr>
          <w:p w14:paraId="199CB9F9" w14:textId="77777777" w:rsidR="00283E07" w:rsidRPr="001A5D0E" w:rsidRDefault="00283E07" w:rsidP="0070465A">
            <w:pPr>
              <w:pStyle w:val="TAC"/>
              <w:rPr>
                <w:ins w:id="67482" w:author="Santhan Thangarasa - 98bis-e" w:date="2021-04-22T20:08:00Z"/>
                <w:lang w:eastAsia="zh-CN"/>
              </w:rPr>
            </w:pPr>
            <w:ins w:id="67483" w:author="Santhan Thangarasa - 98bis-e" w:date="2021-04-22T20:08:00Z">
              <w:r w:rsidRPr="001A5D0E">
                <w:rPr>
                  <w:rFonts w:cs="Arial"/>
                  <w:lang w:eastAsia="zh-CN"/>
                </w:rPr>
                <w:t>9</w:t>
              </w:r>
            </w:ins>
          </w:p>
        </w:tc>
        <w:tc>
          <w:tcPr>
            <w:tcW w:w="1253" w:type="dxa"/>
          </w:tcPr>
          <w:p w14:paraId="2C9740CD" w14:textId="77777777" w:rsidR="00283E07" w:rsidRPr="001A5D0E" w:rsidRDefault="00283E07" w:rsidP="0070465A">
            <w:pPr>
              <w:pStyle w:val="TAC"/>
              <w:rPr>
                <w:ins w:id="67484" w:author="Santhan Thangarasa - 98bis-e" w:date="2021-04-22T20:08:00Z"/>
                <w:lang w:eastAsia="zh-CN"/>
              </w:rPr>
            </w:pPr>
            <w:ins w:id="67485" w:author="Santhan Thangarasa - 98bis-e" w:date="2021-04-22T20:08:00Z">
              <w:r w:rsidRPr="001A5D0E">
                <w:rPr>
                  <w:lang w:eastAsia="zh-CN"/>
                </w:rPr>
                <w:t>9</w:t>
              </w:r>
            </w:ins>
          </w:p>
        </w:tc>
        <w:tc>
          <w:tcPr>
            <w:tcW w:w="3072" w:type="dxa"/>
          </w:tcPr>
          <w:p w14:paraId="419DCCEB" w14:textId="77777777" w:rsidR="00283E07" w:rsidRPr="001A5D0E" w:rsidRDefault="00283E07" w:rsidP="0070465A">
            <w:pPr>
              <w:pStyle w:val="TAL"/>
              <w:rPr>
                <w:ins w:id="67486" w:author="Santhan Thangarasa - 98bis-e" w:date="2021-04-22T20:08:00Z"/>
                <w:rFonts w:cs="Arial"/>
              </w:rPr>
            </w:pPr>
          </w:p>
        </w:tc>
      </w:tr>
      <w:tr w:rsidR="00283E07" w:rsidRPr="001A5D0E" w14:paraId="4B607B81" w14:textId="77777777" w:rsidTr="0070465A">
        <w:trPr>
          <w:cantSplit/>
          <w:trHeight w:val="198"/>
          <w:ins w:id="67487" w:author="Santhan Thangarasa - 98bis-e" w:date="2021-04-22T20:08:00Z"/>
        </w:trPr>
        <w:tc>
          <w:tcPr>
            <w:tcW w:w="2118" w:type="dxa"/>
          </w:tcPr>
          <w:p w14:paraId="54E5F58F" w14:textId="77777777" w:rsidR="00283E07" w:rsidRPr="001A5D0E" w:rsidRDefault="00283E07" w:rsidP="0070465A">
            <w:pPr>
              <w:pStyle w:val="TAL"/>
              <w:rPr>
                <w:ins w:id="67488" w:author="Santhan Thangarasa - 98bis-e" w:date="2021-04-22T20:08:00Z"/>
                <w:rFonts w:cs="Arial"/>
              </w:rPr>
            </w:pPr>
            <w:ins w:id="67489" w:author="Santhan Thangarasa - 98bis-e" w:date="2021-04-22T20:08:00Z">
              <w:r w:rsidRPr="001A5D0E">
                <w:rPr>
                  <w:rFonts w:cs="Arial"/>
                </w:rPr>
                <w:t>A3-Offset</w:t>
              </w:r>
            </w:ins>
          </w:p>
        </w:tc>
        <w:tc>
          <w:tcPr>
            <w:tcW w:w="596" w:type="dxa"/>
          </w:tcPr>
          <w:p w14:paraId="150A4891" w14:textId="77777777" w:rsidR="00283E07" w:rsidRPr="001A5D0E" w:rsidRDefault="00283E07" w:rsidP="0070465A">
            <w:pPr>
              <w:pStyle w:val="TAC"/>
              <w:rPr>
                <w:ins w:id="67490" w:author="Santhan Thangarasa - 98bis-e" w:date="2021-04-22T20:08:00Z"/>
              </w:rPr>
            </w:pPr>
            <w:ins w:id="67491" w:author="Santhan Thangarasa - 98bis-e" w:date="2021-04-22T20:08:00Z">
              <w:r w:rsidRPr="001A5D0E">
                <w:t>dB</w:t>
              </w:r>
            </w:ins>
          </w:p>
        </w:tc>
        <w:tc>
          <w:tcPr>
            <w:tcW w:w="1251" w:type="dxa"/>
          </w:tcPr>
          <w:p w14:paraId="468E9F71" w14:textId="77777777" w:rsidR="00283E07" w:rsidRPr="001A5D0E" w:rsidRDefault="00283E07" w:rsidP="0070465A">
            <w:pPr>
              <w:pStyle w:val="TAC"/>
              <w:rPr>
                <w:ins w:id="67492" w:author="Santhan Thangarasa - 98bis-e" w:date="2021-04-22T20:08:00Z"/>
              </w:rPr>
            </w:pPr>
            <w:ins w:id="67493" w:author="Santhan Thangarasa - 98bis-e" w:date="2021-04-22T20:08:00Z">
              <w:r w:rsidRPr="001A5D0E">
                <w:t>Config 1</w:t>
              </w:r>
            </w:ins>
          </w:p>
        </w:tc>
        <w:tc>
          <w:tcPr>
            <w:tcW w:w="2504" w:type="dxa"/>
            <w:gridSpan w:val="2"/>
          </w:tcPr>
          <w:p w14:paraId="688797CD" w14:textId="77777777" w:rsidR="00283E07" w:rsidRPr="001A5D0E" w:rsidRDefault="00283E07" w:rsidP="0070465A">
            <w:pPr>
              <w:pStyle w:val="TAC"/>
              <w:rPr>
                <w:ins w:id="67494" w:author="Santhan Thangarasa - 98bis-e" w:date="2021-04-22T20:08:00Z"/>
              </w:rPr>
            </w:pPr>
            <w:ins w:id="67495" w:author="Santhan Thangarasa - 98bis-e" w:date="2021-04-22T20:08:00Z">
              <w:r w:rsidRPr="001A5D0E">
                <w:t>-6</w:t>
              </w:r>
            </w:ins>
          </w:p>
        </w:tc>
        <w:tc>
          <w:tcPr>
            <w:tcW w:w="3072" w:type="dxa"/>
          </w:tcPr>
          <w:p w14:paraId="34D786F0" w14:textId="77777777" w:rsidR="00283E07" w:rsidRPr="001A5D0E" w:rsidRDefault="00283E07" w:rsidP="0070465A">
            <w:pPr>
              <w:pStyle w:val="TAL"/>
              <w:rPr>
                <w:ins w:id="67496" w:author="Santhan Thangarasa - 98bis-e" w:date="2021-04-22T20:08:00Z"/>
                <w:rFonts w:cs="Arial"/>
              </w:rPr>
            </w:pPr>
          </w:p>
        </w:tc>
      </w:tr>
      <w:tr w:rsidR="00283E07" w:rsidRPr="001A5D0E" w14:paraId="578F428F" w14:textId="77777777" w:rsidTr="0070465A">
        <w:trPr>
          <w:cantSplit/>
          <w:trHeight w:val="208"/>
          <w:ins w:id="67497" w:author="Santhan Thangarasa - 98bis-e" w:date="2021-04-22T20:08:00Z"/>
        </w:trPr>
        <w:tc>
          <w:tcPr>
            <w:tcW w:w="2118" w:type="dxa"/>
          </w:tcPr>
          <w:p w14:paraId="4F6EE74B" w14:textId="77777777" w:rsidR="00283E07" w:rsidRPr="001A5D0E" w:rsidRDefault="00283E07" w:rsidP="0070465A">
            <w:pPr>
              <w:pStyle w:val="TAL"/>
              <w:rPr>
                <w:ins w:id="67498" w:author="Santhan Thangarasa - 98bis-e" w:date="2021-04-22T20:08:00Z"/>
                <w:rFonts w:cs="Arial"/>
              </w:rPr>
            </w:pPr>
            <w:ins w:id="67499" w:author="Santhan Thangarasa - 98bis-e" w:date="2021-04-22T20:08:00Z">
              <w:r w:rsidRPr="001A5D0E">
                <w:rPr>
                  <w:rFonts w:cs="Arial"/>
                </w:rPr>
                <w:t>Hysteresis</w:t>
              </w:r>
            </w:ins>
          </w:p>
        </w:tc>
        <w:tc>
          <w:tcPr>
            <w:tcW w:w="596" w:type="dxa"/>
          </w:tcPr>
          <w:p w14:paraId="6CAC0382" w14:textId="77777777" w:rsidR="00283E07" w:rsidRPr="001A5D0E" w:rsidRDefault="00283E07" w:rsidP="0070465A">
            <w:pPr>
              <w:pStyle w:val="TAC"/>
              <w:rPr>
                <w:ins w:id="67500" w:author="Santhan Thangarasa - 98bis-e" w:date="2021-04-22T20:08:00Z"/>
              </w:rPr>
            </w:pPr>
            <w:ins w:id="67501" w:author="Santhan Thangarasa - 98bis-e" w:date="2021-04-22T20:08:00Z">
              <w:r w:rsidRPr="001A5D0E">
                <w:t>dB</w:t>
              </w:r>
            </w:ins>
          </w:p>
        </w:tc>
        <w:tc>
          <w:tcPr>
            <w:tcW w:w="1251" w:type="dxa"/>
          </w:tcPr>
          <w:p w14:paraId="1E0F7536" w14:textId="77777777" w:rsidR="00283E07" w:rsidRPr="001A5D0E" w:rsidRDefault="00283E07" w:rsidP="0070465A">
            <w:pPr>
              <w:pStyle w:val="TAC"/>
              <w:rPr>
                <w:ins w:id="67502" w:author="Santhan Thangarasa - 98bis-e" w:date="2021-04-22T20:08:00Z"/>
              </w:rPr>
            </w:pPr>
            <w:ins w:id="67503" w:author="Santhan Thangarasa - 98bis-e" w:date="2021-04-22T20:08:00Z">
              <w:r w:rsidRPr="001A5D0E">
                <w:t>Config 1</w:t>
              </w:r>
            </w:ins>
          </w:p>
        </w:tc>
        <w:tc>
          <w:tcPr>
            <w:tcW w:w="2504" w:type="dxa"/>
            <w:gridSpan w:val="2"/>
          </w:tcPr>
          <w:p w14:paraId="52104A25" w14:textId="77777777" w:rsidR="00283E07" w:rsidRPr="001A5D0E" w:rsidRDefault="00283E07" w:rsidP="0070465A">
            <w:pPr>
              <w:pStyle w:val="TAC"/>
              <w:rPr>
                <w:ins w:id="67504" w:author="Santhan Thangarasa - 98bis-e" w:date="2021-04-22T20:08:00Z"/>
              </w:rPr>
            </w:pPr>
            <w:ins w:id="67505" w:author="Santhan Thangarasa - 98bis-e" w:date="2021-04-22T20:08:00Z">
              <w:r w:rsidRPr="001A5D0E">
                <w:t>0</w:t>
              </w:r>
            </w:ins>
          </w:p>
        </w:tc>
        <w:tc>
          <w:tcPr>
            <w:tcW w:w="3072" w:type="dxa"/>
          </w:tcPr>
          <w:p w14:paraId="55F949C1" w14:textId="77777777" w:rsidR="00283E07" w:rsidRPr="001A5D0E" w:rsidRDefault="00283E07" w:rsidP="0070465A">
            <w:pPr>
              <w:pStyle w:val="TAL"/>
              <w:rPr>
                <w:ins w:id="67506" w:author="Santhan Thangarasa - 98bis-e" w:date="2021-04-22T20:08:00Z"/>
                <w:rFonts w:cs="Arial"/>
              </w:rPr>
            </w:pPr>
          </w:p>
        </w:tc>
      </w:tr>
      <w:tr w:rsidR="00283E07" w:rsidRPr="001A5D0E" w14:paraId="2D6788C7" w14:textId="77777777" w:rsidTr="0070465A">
        <w:trPr>
          <w:cantSplit/>
          <w:trHeight w:val="208"/>
          <w:ins w:id="67507" w:author="Santhan Thangarasa - 98bis-e" w:date="2021-04-22T20:08:00Z"/>
        </w:trPr>
        <w:tc>
          <w:tcPr>
            <w:tcW w:w="2118" w:type="dxa"/>
          </w:tcPr>
          <w:p w14:paraId="2DF952CC" w14:textId="77777777" w:rsidR="00283E07" w:rsidRPr="001A5D0E" w:rsidRDefault="00283E07" w:rsidP="0070465A">
            <w:pPr>
              <w:pStyle w:val="TAL"/>
              <w:rPr>
                <w:ins w:id="67508" w:author="Santhan Thangarasa - 98bis-e" w:date="2021-04-22T20:08:00Z"/>
                <w:rFonts w:cs="Arial"/>
              </w:rPr>
            </w:pPr>
            <w:ins w:id="67509" w:author="Santhan Thangarasa - 98bis-e" w:date="2021-04-22T20:08:00Z">
              <w:r w:rsidRPr="001A5D0E">
                <w:rPr>
                  <w:rFonts w:cs="Arial"/>
                </w:rPr>
                <w:t>CP length</w:t>
              </w:r>
            </w:ins>
          </w:p>
        </w:tc>
        <w:tc>
          <w:tcPr>
            <w:tcW w:w="596" w:type="dxa"/>
          </w:tcPr>
          <w:p w14:paraId="50EA36B2" w14:textId="77777777" w:rsidR="00283E07" w:rsidRPr="001A5D0E" w:rsidRDefault="00283E07" w:rsidP="0070465A">
            <w:pPr>
              <w:pStyle w:val="TAC"/>
              <w:rPr>
                <w:ins w:id="67510" w:author="Santhan Thangarasa - 98bis-e" w:date="2021-04-22T20:08:00Z"/>
              </w:rPr>
            </w:pPr>
          </w:p>
        </w:tc>
        <w:tc>
          <w:tcPr>
            <w:tcW w:w="1251" w:type="dxa"/>
          </w:tcPr>
          <w:p w14:paraId="44413BA8" w14:textId="77777777" w:rsidR="00283E07" w:rsidRPr="001A5D0E" w:rsidRDefault="00283E07" w:rsidP="0070465A">
            <w:pPr>
              <w:pStyle w:val="TAC"/>
              <w:rPr>
                <w:ins w:id="67511" w:author="Santhan Thangarasa - 98bis-e" w:date="2021-04-22T20:08:00Z"/>
              </w:rPr>
            </w:pPr>
            <w:ins w:id="67512" w:author="Santhan Thangarasa - 98bis-e" w:date="2021-04-22T20:08:00Z">
              <w:r w:rsidRPr="001A5D0E">
                <w:t>Config 1</w:t>
              </w:r>
            </w:ins>
          </w:p>
        </w:tc>
        <w:tc>
          <w:tcPr>
            <w:tcW w:w="2504" w:type="dxa"/>
            <w:gridSpan w:val="2"/>
          </w:tcPr>
          <w:p w14:paraId="159A7294" w14:textId="77777777" w:rsidR="00283E07" w:rsidRPr="001A5D0E" w:rsidRDefault="00283E07" w:rsidP="0070465A">
            <w:pPr>
              <w:pStyle w:val="TAC"/>
              <w:rPr>
                <w:ins w:id="67513" w:author="Santhan Thangarasa - 98bis-e" w:date="2021-04-22T20:08:00Z"/>
              </w:rPr>
            </w:pPr>
            <w:ins w:id="67514" w:author="Santhan Thangarasa - 98bis-e" w:date="2021-04-22T20:08:00Z">
              <w:r w:rsidRPr="001A5D0E">
                <w:t>Normal</w:t>
              </w:r>
            </w:ins>
          </w:p>
        </w:tc>
        <w:tc>
          <w:tcPr>
            <w:tcW w:w="3072" w:type="dxa"/>
          </w:tcPr>
          <w:p w14:paraId="612A435F" w14:textId="77777777" w:rsidR="00283E07" w:rsidRPr="001A5D0E" w:rsidRDefault="00283E07" w:rsidP="0070465A">
            <w:pPr>
              <w:pStyle w:val="TAL"/>
              <w:rPr>
                <w:ins w:id="67515" w:author="Santhan Thangarasa - 98bis-e" w:date="2021-04-22T20:08:00Z"/>
                <w:rFonts w:cs="Arial"/>
              </w:rPr>
            </w:pPr>
          </w:p>
        </w:tc>
      </w:tr>
      <w:tr w:rsidR="00283E07" w:rsidRPr="001A5D0E" w14:paraId="267EDEC5" w14:textId="77777777" w:rsidTr="0070465A">
        <w:trPr>
          <w:cantSplit/>
          <w:trHeight w:val="198"/>
          <w:ins w:id="67516" w:author="Santhan Thangarasa - 98bis-e" w:date="2021-04-22T20:08:00Z"/>
        </w:trPr>
        <w:tc>
          <w:tcPr>
            <w:tcW w:w="2118" w:type="dxa"/>
          </w:tcPr>
          <w:p w14:paraId="77F6F808" w14:textId="77777777" w:rsidR="00283E07" w:rsidRPr="001A5D0E" w:rsidRDefault="00283E07" w:rsidP="0070465A">
            <w:pPr>
              <w:pStyle w:val="TAL"/>
              <w:rPr>
                <w:ins w:id="67517" w:author="Santhan Thangarasa - 98bis-e" w:date="2021-04-22T20:08:00Z"/>
                <w:rFonts w:cs="Arial"/>
              </w:rPr>
            </w:pPr>
            <w:ins w:id="67518" w:author="Santhan Thangarasa - 98bis-e" w:date="2021-04-22T20:08:00Z">
              <w:r w:rsidRPr="001A5D0E">
                <w:rPr>
                  <w:rFonts w:cs="Arial"/>
                </w:rPr>
                <w:t>TimeToTrigger</w:t>
              </w:r>
            </w:ins>
          </w:p>
        </w:tc>
        <w:tc>
          <w:tcPr>
            <w:tcW w:w="596" w:type="dxa"/>
          </w:tcPr>
          <w:p w14:paraId="58963E85" w14:textId="77777777" w:rsidR="00283E07" w:rsidRPr="001A5D0E" w:rsidRDefault="00283E07" w:rsidP="0070465A">
            <w:pPr>
              <w:pStyle w:val="TAC"/>
              <w:rPr>
                <w:ins w:id="67519" w:author="Santhan Thangarasa - 98bis-e" w:date="2021-04-22T20:08:00Z"/>
              </w:rPr>
            </w:pPr>
            <w:ins w:id="67520" w:author="Santhan Thangarasa - 98bis-e" w:date="2021-04-22T20:08:00Z">
              <w:r w:rsidRPr="001A5D0E">
                <w:t>s</w:t>
              </w:r>
            </w:ins>
          </w:p>
        </w:tc>
        <w:tc>
          <w:tcPr>
            <w:tcW w:w="1251" w:type="dxa"/>
          </w:tcPr>
          <w:p w14:paraId="16E958A6" w14:textId="77777777" w:rsidR="00283E07" w:rsidRPr="001A5D0E" w:rsidRDefault="00283E07" w:rsidP="0070465A">
            <w:pPr>
              <w:pStyle w:val="TAC"/>
              <w:rPr>
                <w:ins w:id="67521" w:author="Santhan Thangarasa - 98bis-e" w:date="2021-04-22T20:08:00Z"/>
              </w:rPr>
            </w:pPr>
            <w:ins w:id="67522" w:author="Santhan Thangarasa - 98bis-e" w:date="2021-04-22T20:08:00Z">
              <w:r w:rsidRPr="001A5D0E">
                <w:t>Config 1</w:t>
              </w:r>
            </w:ins>
          </w:p>
        </w:tc>
        <w:tc>
          <w:tcPr>
            <w:tcW w:w="2504" w:type="dxa"/>
            <w:gridSpan w:val="2"/>
          </w:tcPr>
          <w:p w14:paraId="10FA941A" w14:textId="77777777" w:rsidR="00283E07" w:rsidRPr="001A5D0E" w:rsidRDefault="00283E07" w:rsidP="0070465A">
            <w:pPr>
              <w:pStyle w:val="TAC"/>
              <w:rPr>
                <w:ins w:id="67523" w:author="Santhan Thangarasa - 98bis-e" w:date="2021-04-22T20:08:00Z"/>
              </w:rPr>
            </w:pPr>
            <w:ins w:id="67524" w:author="Santhan Thangarasa - 98bis-e" w:date="2021-04-22T20:08:00Z">
              <w:r w:rsidRPr="001A5D0E">
                <w:t>0</w:t>
              </w:r>
            </w:ins>
          </w:p>
        </w:tc>
        <w:tc>
          <w:tcPr>
            <w:tcW w:w="3072" w:type="dxa"/>
          </w:tcPr>
          <w:p w14:paraId="78105AF8" w14:textId="77777777" w:rsidR="00283E07" w:rsidRPr="001A5D0E" w:rsidRDefault="00283E07" w:rsidP="0070465A">
            <w:pPr>
              <w:pStyle w:val="TAL"/>
              <w:rPr>
                <w:ins w:id="67525" w:author="Santhan Thangarasa - 98bis-e" w:date="2021-04-22T20:08:00Z"/>
                <w:rFonts w:cs="Arial"/>
              </w:rPr>
            </w:pPr>
          </w:p>
        </w:tc>
      </w:tr>
      <w:tr w:rsidR="00283E07" w:rsidRPr="001A5D0E" w14:paraId="68F5B12B" w14:textId="77777777" w:rsidTr="0070465A">
        <w:trPr>
          <w:cantSplit/>
          <w:trHeight w:val="208"/>
          <w:ins w:id="67526" w:author="Santhan Thangarasa - 98bis-e" w:date="2021-04-22T20:08:00Z"/>
        </w:trPr>
        <w:tc>
          <w:tcPr>
            <w:tcW w:w="2118" w:type="dxa"/>
          </w:tcPr>
          <w:p w14:paraId="6C34FD03" w14:textId="77777777" w:rsidR="00283E07" w:rsidRPr="001A5D0E" w:rsidRDefault="00283E07" w:rsidP="0070465A">
            <w:pPr>
              <w:pStyle w:val="TAL"/>
              <w:rPr>
                <w:ins w:id="67527" w:author="Santhan Thangarasa - 98bis-e" w:date="2021-04-22T20:08:00Z"/>
                <w:rFonts w:cs="Arial"/>
              </w:rPr>
            </w:pPr>
            <w:ins w:id="67528" w:author="Santhan Thangarasa - 98bis-e" w:date="2021-04-22T20:08:00Z">
              <w:r w:rsidRPr="001A5D0E">
                <w:rPr>
                  <w:rFonts w:cs="Arial"/>
                </w:rPr>
                <w:t>Filter coefficient</w:t>
              </w:r>
            </w:ins>
          </w:p>
        </w:tc>
        <w:tc>
          <w:tcPr>
            <w:tcW w:w="596" w:type="dxa"/>
          </w:tcPr>
          <w:p w14:paraId="47DB46F0" w14:textId="77777777" w:rsidR="00283E07" w:rsidRPr="001A5D0E" w:rsidRDefault="00283E07" w:rsidP="0070465A">
            <w:pPr>
              <w:pStyle w:val="TAC"/>
              <w:rPr>
                <w:ins w:id="67529" w:author="Santhan Thangarasa - 98bis-e" w:date="2021-04-22T20:08:00Z"/>
              </w:rPr>
            </w:pPr>
          </w:p>
        </w:tc>
        <w:tc>
          <w:tcPr>
            <w:tcW w:w="1251" w:type="dxa"/>
          </w:tcPr>
          <w:p w14:paraId="423D3FED" w14:textId="77777777" w:rsidR="00283E07" w:rsidRPr="001A5D0E" w:rsidRDefault="00283E07" w:rsidP="0070465A">
            <w:pPr>
              <w:pStyle w:val="TAC"/>
              <w:rPr>
                <w:ins w:id="67530" w:author="Santhan Thangarasa - 98bis-e" w:date="2021-04-22T20:08:00Z"/>
              </w:rPr>
            </w:pPr>
            <w:ins w:id="67531" w:author="Santhan Thangarasa - 98bis-e" w:date="2021-04-22T20:08:00Z">
              <w:r w:rsidRPr="001A5D0E">
                <w:t>Config 1</w:t>
              </w:r>
            </w:ins>
          </w:p>
        </w:tc>
        <w:tc>
          <w:tcPr>
            <w:tcW w:w="2504" w:type="dxa"/>
            <w:gridSpan w:val="2"/>
          </w:tcPr>
          <w:p w14:paraId="42CA3FAA" w14:textId="77777777" w:rsidR="00283E07" w:rsidRPr="001A5D0E" w:rsidRDefault="00283E07" w:rsidP="0070465A">
            <w:pPr>
              <w:pStyle w:val="TAC"/>
              <w:rPr>
                <w:ins w:id="67532" w:author="Santhan Thangarasa - 98bis-e" w:date="2021-04-22T20:08:00Z"/>
              </w:rPr>
            </w:pPr>
            <w:ins w:id="67533" w:author="Santhan Thangarasa - 98bis-e" w:date="2021-04-22T20:08:00Z">
              <w:r w:rsidRPr="001A5D0E">
                <w:t>0</w:t>
              </w:r>
            </w:ins>
          </w:p>
        </w:tc>
        <w:tc>
          <w:tcPr>
            <w:tcW w:w="3072" w:type="dxa"/>
          </w:tcPr>
          <w:p w14:paraId="63F92B0E" w14:textId="77777777" w:rsidR="00283E07" w:rsidRPr="001A5D0E" w:rsidRDefault="00283E07" w:rsidP="0070465A">
            <w:pPr>
              <w:pStyle w:val="TAL"/>
              <w:rPr>
                <w:ins w:id="67534" w:author="Santhan Thangarasa - 98bis-e" w:date="2021-04-22T20:08:00Z"/>
                <w:rFonts w:cs="Arial"/>
              </w:rPr>
            </w:pPr>
            <w:ins w:id="67535" w:author="Santhan Thangarasa - 98bis-e" w:date="2021-04-22T20:08:00Z">
              <w:r w:rsidRPr="001A5D0E">
                <w:rPr>
                  <w:rFonts w:cs="Arial"/>
                </w:rPr>
                <w:t>L3 filtering is not used</w:t>
              </w:r>
            </w:ins>
          </w:p>
        </w:tc>
      </w:tr>
      <w:tr w:rsidR="00283E07" w:rsidRPr="001A5D0E" w14:paraId="1B4CD8CD" w14:textId="77777777" w:rsidTr="0070465A">
        <w:trPr>
          <w:cantSplit/>
          <w:trHeight w:val="208"/>
          <w:ins w:id="67536" w:author="Santhan Thangarasa - 98bis-e" w:date="2021-04-22T20:08:00Z"/>
        </w:trPr>
        <w:tc>
          <w:tcPr>
            <w:tcW w:w="2118" w:type="dxa"/>
          </w:tcPr>
          <w:p w14:paraId="349AACD7" w14:textId="77777777" w:rsidR="00283E07" w:rsidRPr="001A5D0E" w:rsidRDefault="00283E07" w:rsidP="0070465A">
            <w:pPr>
              <w:pStyle w:val="TAL"/>
              <w:rPr>
                <w:ins w:id="67537" w:author="Santhan Thangarasa - 98bis-e" w:date="2021-04-22T20:08:00Z"/>
                <w:rFonts w:cs="Arial"/>
              </w:rPr>
            </w:pPr>
            <w:ins w:id="67538" w:author="Santhan Thangarasa - 98bis-e" w:date="2021-04-22T20:08:00Z">
              <w:r w:rsidRPr="001A5D0E">
                <w:rPr>
                  <w:rFonts w:cs="Arial"/>
                </w:rPr>
                <w:t>DRX</w:t>
              </w:r>
            </w:ins>
          </w:p>
        </w:tc>
        <w:tc>
          <w:tcPr>
            <w:tcW w:w="596" w:type="dxa"/>
          </w:tcPr>
          <w:p w14:paraId="2CE5955D" w14:textId="77777777" w:rsidR="00283E07" w:rsidRPr="001A5D0E" w:rsidRDefault="00283E07" w:rsidP="0070465A">
            <w:pPr>
              <w:pStyle w:val="TAC"/>
              <w:rPr>
                <w:ins w:id="67539" w:author="Santhan Thangarasa - 98bis-e" w:date="2021-04-22T20:08:00Z"/>
              </w:rPr>
            </w:pPr>
          </w:p>
        </w:tc>
        <w:tc>
          <w:tcPr>
            <w:tcW w:w="1251" w:type="dxa"/>
          </w:tcPr>
          <w:p w14:paraId="7E9FE1C7" w14:textId="77777777" w:rsidR="00283E07" w:rsidRPr="001A5D0E" w:rsidRDefault="00283E07" w:rsidP="0070465A">
            <w:pPr>
              <w:pStyle w:val="TAC"/>
              <w:rPr>
                <w:ins w:id="67540" w:author="Santhan Thangarasa - 98bis-e" w:date="2021-04-22T20:08:00Z"/>
              </w:rPr>
            </w:pPr>
            <w:ins w:id="67541" w:author="Santhan Thangarasa - 98bis-e" w:date="2021-04-22T20:08:00Z">
              <w:r w:rsidRPr="001A5D0E">
                <w:t>Config 1</w:t>
              </w:r>
            </w:ins>
          </w:p>
        </w:tc>
        <w:tc>
          <w:tcPr>
            <w:tcW w:w="2504" w:type="dxa"/>
            <w:gridSpan w:val="2"/>
          </w:tcPr>
          <w:p w14:paraId="56A59D0E" w14:textId="77777777" w:rsidR="00283E07" w:rsidRPr="001A5D0E" w:rsidRDefault="00283E07" w:rsidP="0070465A">
            <w:pPr>
              <w:pStyle w:val="TAC"/>
              <w:rPr>
                <w:ins w:id="67542" w:author="Santhan Thangarasa - 98bis-e" w:date="2021-04-22T20:08:00Z"/>
              </w:rPr>
            </w:pPr>
            <w:ins w:id="67543" w:author="Santhan Thangarasa - 98bis-e" w:date="2021-04-22T20:08:00Z">
              <w:r w:rsidRPr="001A5D0E">
                <w:t>OFF</w:t>
              </w:r>
            </w:ins>
          </w:p>
        </w:tc>
        <w:tc>
          <w:tcPr>
            <w:tcW w:w="3072" w:type="dxa"/>
          </w:tcPr>
          <w:p w14:paraId="2A871567" w14:textId="77777777" w:rsidR="00283E07" w:rsidRPr="001A5D0E" w:rsidRDefault="00283E07" w:rsidP="0070465A">
            <w:pPr>
              <w:pStyle w:val="TAL"/>
              <w:rPr>
                <w:ins w:id="67544" w:author="Santhan Thangarasa - 98bis-e" w:date="2021-04-22T20:08:00Z"/>
                <w:rFonts w:cs="Arial"/>
              </w:rPr>
            </w:pPr>
            <w:ins w:id="67545" w:author="Santhan Thangarasa - 98bis-e" w:date="2021-04-22T20:08:00Z">
              <w:r w:rsidRPr="001A5D0E">
                <w:rPr>
                  <w:rFonts w:cs="Arial"/>
                </w:rPr>
                <w:t>DRX is not used</w:t>
              </w:r>
            </w:ins>
          </w:p>
        </w:tc>
      </w:tr>
      <w:tr w:rsidR="00283E07" w:rsidRPr="001A5D0E" w14:paraId="35483F9C" w14:textId="77777777" w:rsidTr="0070465A">
        <w:trPr>
          <w:cantSplit/>
          <w:trHeight w:val="614"/>
          <w:ins w:id="67546" w:author="Santhan Thangarasa - 98bis-e" w:date="2021-04-22T20:08:00Z"/>
        </w:trPr>
        <w:tc>
          <w:tcPr>
            <w:tcW w:w="2118" w:type="dxa"/>
          </w:tcPr>
          <w:p w14:paraId="6E25F5C7" w14:textId="77777777" w:rsidR="00283E07" w:rsidRPr="001A5D0E" w:rsidRDefault="00283E07" w:rsidP="0070465A">
            <w:pPr>
              <w:pStyle w:val="TAL"/>
              <w:rPr>
                <w:ins w:id="67547" w:author="Santhan Thangarasa - 98bis-e" w:date="2021-04-22T20:08:00Z"/>
                <w:rFonts w:cs="Arial"/>
              </w:rPr>
            </w:pPr>
            <w:ins w:id="67548" w:author="Santhan Thangarasa - 98bis-e" w:date="2021-04-22T20:08:00Z">
              <w:r w:rsidRPr="001A5D0E">
                <w:rPr>
                  <w:rFonts w:cs="Arial"/>
                </w:rPr>
                <w:t>Time offset between serving and neighbour cells</w:t>
              </w:r>
            </w:ins>
          </w:p>
        </w:tc>
        <w:tc>
          <w:tcPr>
            <w:tcW w:w="596" w:type="dxa"/>
          </w:tcPr>
          <w:p w14:paraId="4152D42B" w14:textId="77777777" w:rsidR="00283E07" w:rsidRPr="001A5D0E" w:rsidRDefault="00283E07" w:rsidP="0070465A">
            <w:pPr>
              <w:pStyle w:val="TAC"/>
              <w:rPr>
                <w:ins w:id="67549" w:author="Santhan Thangarasa - 98bis-e" w:date="2021-04-22T20:08:00Z"/>
              </w:rPr>
            </w:pPr>
          </w:p>
        </w:tc>
        <w:tc>
          <w:tcPr>
            <w:tcW w:w="1251" w:type="dxa"/>
          </w:tcPr>
          <w:p w14:paraId="21A25FA6" w14:textId="77777777" w:rsidR="00283E07" w:rsidRPr="001A5D0E" w:rsidRDefault="00283E07" w:rsidP="0070465A">
            <w:pPr>
              <w:pStyle w:val="TAC"/>
              <w:rPr>
                <w:ins w:id="67550" w:author="Santhan Thangarasa - 98bis-e" w:date="2021-04-22T20:08:00Z"/>
              </w:rPr>
            </w:pPr>
            <w:ins w:id="67551" w:author="Santhan Thangarasa - 98bis-e" w:date="2021-04-22T20:08:00Z">
              <w:r w:rsidRPr="001A5D0E">
                <w:t>Config 1</w:t>
              </w:r>
            </w:ins>
          </w:p>
        </w:tc>
        <w:tc>
          <w:tcPr>
            <w:tcW w:w="2504" w:type="dxa"/>
            <w:gridSpan w:val="2"/>
          </w:tcPr>
          <w:p w14:paraId="6D3C179A" w14:textId="77777777" w:rsidR="00283E07" w:rsidRPr="00BC5448" w:rsidRDefault="00283E07" w:rsidP="0070465A">
            <w:pPr>
              <w:pStyle w:val="TAC"/>
              <w:rPr>
                <w:ins w:id="67552" w:author="Santhan Thangarasa - 98bis-e" w:date="2021-04-22T20:08:00Z"/>
              </w:rPr>
            </w:pPr>
            <w:ins w:id="67553" w:author="Santhan Thangarasa - 98bis-e" w:date="2021-04-22T20:08:00Z">
              <w:r w:rsidRPr="001A5D0E">
                <w:t>3</w:t>
              </w:r>
              <w:r w:rsidRPr="00BC5448">
                <w:rPr>
                  <w:rFonts w:ascii="Symbol" w:eastAsia="Symbol" w:hAnsi="Symbol" w:cs="Symbol"/>
                </w:rPr>
                <w:sym w:font="Symbol" w:char="F06D"/>
              </w:r>
              <w:r w:rsidRPr="00BC5448">
                <w:t>s</w:t>
              </w:r>
            </w:ins>
          </w:p>
        </w:tc>
        <w:tc>
          <w:tcPr>
            <w:tcW w:w="3072" w:type="dxa"/>
          </w:tcPr>
          <w:p w14:paraId="356266E8" w14:textId="77777777" w:rsidR="00283E07" w:rsidRPr="001A5D0E" w:rsidRDefault="00283E07" w:rsidP="0070465A">
            <w:pPr>
              <w:pStyle w:val="TAL"/>
              <w:rPr>
                <w:ins w:id="67554" w:author="Santhan Thangarasa - 98bis-e" w:date="2021-04-22T20:08:00Z"/>
              </w:rPr>
            </w:pPr>
            <w:ins w:id="67555" w:author="Santhan Thangarasa - 98bis-e" w:date="2021-04-22T20:08:00Z">
              <w:r w:rsidRPr="00F51628">
                <w:t>Synchronous cells.</w:t>
              </w:r>
            </w:ins>
          </w:p>
          <w:p w14:paraId="1B12A4C8" w14:textId="77777777" w:rsidR="00283E07" w:rsidRPr="001A5D0E" w:rsidRDefault="00283E07" w:rsidP="0070465A">
            <w:pPr>
              <w:pStyle w:val="TAL"/>
              <w:rPr>
                <w:ins w:id="67556" w:author="Santhan Thangarasa - 98bis-e" w:date="2021-04-22T20:08:00Z"/>
                <w:lang w:eastAsia="zh-CN"/>
              </w:rPr>
            </w:pPr>
          </w:p>
        </w:tc>
      </w:tr>
      <w:tr w:rsidR="00283E07" w:rsidRPr="001A5D0E" w14:paraId="238822C9" w14:textId="77777777" w:rsidTr="0070465A">
        <w:trPr>
          <w:cantSplit/>
          <w:trHeight w:val="208"/>
          <w:ins w:id="67557" w:author="Santhan Thangarasa - 98bis-e" w:date="2021-04-22T20:08:00Z"/>
        </w:trPr>
        <w:tc>
          <w:tcPr>
            <w:tcW w:w="2118" w:type="dxa"/>
          </w:tcPr>
          <w:p w14:paraId="2FBD0AEE" w14:textId="77777777" w:rsidR="00283E07" w:rsidRPr="001A5D0E" w:rsidRDefault="00283E07" w:rsidP="0070465A">
            <w:pPr>
              <w:pStyle w:val="TAL"/>
              <w:rPr>
                <w:ins w:id="67558" w:author="Santhan Thangarasa - 98bis-e" w:date="2021-04-22T20:08:00Z"/>
                <w:rFonts w:cs="Arial"/>
              </w:rPr>
            </w:pPr>
            <w:ins w:id="67559" w:author="Santhan Thangarasa - 98bis-e" w:date="2021-04-22T20:08:00Z">
              <w:r w:rsidRPr="001A5D0E">
                <w:rPr>
                  <w:rFonts w:cs="Arial"/>
                </w:rPr>
                <w:t>T1</w:t>
              </w:r>
            </w:ins>
          </w:p>
        </w:tc>
        <w:tc>
          <w:tcPr>
            <w:tcW w:w="596" w:type="dxa"/>
          </w:tcPr>
          <w:p w14:paraId="02591C57" w14:textId="77777777" w:rsidR="00283E07" w:rsidRPr="001A5D0E" w:rsidRDefault="00283E07" w:rsidP="0070465A">
            <w:pPr>
              <w:pStyle w:val="TAC"/>
              <w:rPr>
                <w:ins w:id="67560" w:author="Santhan Thangarasa - 98bis-e" w:date="2021-04-22T20:08:00Z"/>
              </w:rPr>
            </w:pPr>
            <w:ins w:id="67561" w:author="Santhan Thangarasa - 98bis-e" w:date="2021-04-22T20:08:00Z">
              <w:r w:rsidRPr="001A5D0E">
                <w:t>s</w:t>
              </w:r>
            </w:ins>
          </w:p>
        </w:tc>
        <w:tc>
          <w:tcPr>
            <w:tcW w:w="1251" w:type="dxa"/>
          </w:tcPr>
          <w:p w14:paraId="2FA0DAD9" w14:textId="77777777" w:rsidR="00283E07" w:rsidRPr="001A5D0E" w:rsidRDefault="00283E07" w:rsidP="0070465A">
            <w:pPr>
              <w:pStyle w:val="TAC"/>
              <w:rPr>
                <w:ins w:id="67562" w:author="Santhan Thangarasa - 98bis-e" w:date="2021-04-22T20:08:00Z"/>
              </w:rPr>
            </w:pPr>
            <w:ins w:id="67563" w:author="Santhan Thangarasa - 98bis-e" w:date="2021-04-22T20:08:00Z">
              <w:r w:rsidRPr="001A5D0E">
                <w:t>Config 1</w:t>
              </w:r>
            </w:ins>
          </w:p>
        </w:tc>
        <w:tc>
          <w:tcPr>
            <w:tcW w:w="2504" w:type="dxa"/>
            <w:gridSpan w:val="2"/>
          </w:tcPr>
          <w:p w14:paraId="48F874E0" w14:textId="77777777" w:rsidR="00283E07" w:rsidRPr="001A5D0E" w:rsidRDefault="00283E07" w:rsidP="0070465A">
            <w:pPr>
              <w:pStyle w:val="TAC"/>
              <w:rPr>
                <w:ins w:id="67564" w:author="Santhan Thangarasa - 98bis-e" w:date="2021-04-22T20:08:00Z"/>
              </w:rPr>
            </w:pPr>
            <w:ins w:id="67565" w:author="Santhan Thangarasa - 98bis-e" w:date="2021-04-22T20:08:00Z">
              <w:r w:rsidRPr="001A5D0E">
                <w:t>[5]</w:t>
              </w:r>
            </w:ins>
          </w:p>
        </w:tc>
        <w:tc>
          <w:tcPr>
            <w:tcW w:w="3072" w:type="dxa"/>
          </w:tcPr>
          <w:p w14:paraId="7EA88F23" w14:textId="77777777" w:rsidR="00283E07" w:rsidRPr="001A5D0E" w:rsidRDefault="00283E07" w:rsidP="0070465A">
            <w:pPr>
              <w:pStyle w:val="TAL"/>
              <w:rPr>
                <w:ins w:id="67566" w:author="Santhan Thangarasa - 98bis-e" w:date="2021-04-22T20:08:00Z"/>
                <w:rFonts w:cs="Arial"/>
              </w:rPr>
            </w:pPr>
          </w:p>
        </w:tc>
      </w:tr>
      <w:tr w:rsidR="00283E07" w:rsidRPr="001A5D0E" w14:paraId="0149CC07" w14:textId="77777777" w:rsidTr="0070465A">
        <w:trPr>
          <w:cantSplit/>
          <w:trHeight w:val="208"/>
          <w:ins w:id="67567" w:author="Santhan Thangarasa - 98bis-e" w:date="2021-04-22T20:08:00Z"/>
        </w:trPr>
        <w:tc>
          <w:tcPr>
            <w:tcW w:w="2118" w:type="dxa"/>
          </w:tcPr>
          <w:p w14:paraId="38AB303E" w14:textId="77777777" w:rsidR="00283E07" w:rsidRPr="001A5D0E" w:rsidRDefault="00283E07" w:rsidP="0070465A">
            <w:pPr>
              <w:pStyle w:val="TAL"/>
              <w:rPr>
                <w:ins w:id="67568" w:author="Santhan Thangarasa - 98bis-e" w:date="2021-04-22T20:08:00Z"/>
                <w:rFonts w:cs="Arial"/>
              </w:rPr>
            </w:pPr>
            <w:ins w:id="67569" w:author="Santhan Thangarasa - 98bis-e" w:date="2021-04-22T20:08:00Z">
              <w:r w:rsidRPr="001A5D0E">
                <w:rPr>
                  <w:rFonts w:cs="Arial"/>
                </w:rPr>
                <w:t>T2</w:t>
              </w:r>
            </w:ins>
          </w:p>
        </w:tc>
        <w:tc>
          <w:tcPr>
            <w:tcW w:w="596" w:type="dxa"/>
          </w:tcPr>
          <w:p w14:paraId="1A668F58" w14:textId="77777777" w:rsidR="00283E07" w:rsidRPr="001A5D0E" w:rsidRDefault="00283E07" w:rsidP="0070465A">
            <w:pPr>
              <w:pStyle w:val="TAC"/>
              <w:rPr>
                <w:ins w:id="67570" w:author="Santhan Thangarasa - 98bis-e" w:date="2021-04-22T20:08:00Z"/>
              </w:rPr>
            </w:pPr>
            <w:ins w:id="67571" w:author="Santhan Thangarasa - 98bis-e" w:date="2021-04-22T20:08:00Z">
              <w:r w:rsidRPr="001A5D0E">
                <w:t>s</w:t>
              </w:r>
            </w:ins>
          </w:p>
        </w:tc>
        <w:tc>
          <w:tcPr>
            <w:tcW w:w="1251" w:type="dxa"/>
          </w:tcPr>
          <w:p w14:paraId="6B95EE1F" w14:textId="77777777" w:rsidR="00283E07" w:rsidRPr="001A5D0E" w:rsidRDefault="00283E07" w:rsidP="0070465A">
            <w:pPr>
              <w:pStyle w:val="TAC"/>
              <w:rPr>
                <w:ins w:id="67572" w:author="Santhan Thangarasa - 98bis-e" w:date="2021-04-22T20:08:00Z"/>
              </w:rPr>
            </w:pPr>
            <w:ins w:id="67573" w:author="Santhan Thangarasa - 98bis-e" w:date="2021-04-22T20:08:00Z">
              <w:r w:rsidRPr="001A5D0E">
                <w:t>Config 1</w:t>
              </w:r>
            </w:ins>
          </w:p>
        </w:tc>
        <w:tc>
          <w:tcPr>
            <w:tcW w:w="1251" w:type="dxa"/>
          </w:tcPr>
          <w:p w14:paraId="71DCFC37" w14:textId="77777777" w:rsidR="00283E07" w:rsidRPr="001A5D0E" w:rsidRDefault="00283E07" w:rsidP="0070465A">
            <w:pPr>
              <w:pStyle w:val="TAC"/>
              <w:rPr>
                <w:ins w:id="67574" w:author="Santhan Thangarasa - 98bis-e" w:date="2021-04-22T20:08:00Z"/>
              </w:rPr>
            </w:pPr>
            <w:ins w:id="67575" w:author="Santhan Thangarasa - 98bis-e" w:date="2021-04-22T20:08:00Z">
              <w:r w:rsidRPr="001A5D0E">
                <w:t>[1]</w:t>
              </w:r>
            </w:ins>
          </w:p>
        </w:tc>
        <w:tc>
          <w:tcPr>
            <w:tcW w:w="1253" w:type="dxa"/>
          </w:tcPr>
          <w:p w14:paraId="45C4CBFB" w14:textId="77777777" w:rsidR="00283E07" w:rsidRPr="001A5D0E" w:rsidRDefault="00283E07" w:rsidP="0070465A">
            <w:pPr>
              <w:pStyle w:val="TAC"/>
              <w:rPr>
                <w:ins w:id="67576" w:author="Santhan Thangarasa - 98bis-e" w:date="2021-04-22T20:08:00Z"/>
              </w:rPr>
            </w:pPr>
            <w:ins w:id="67577" w:author="Santhan Thangarasa - 98bis-e" w:date="2021-04-22T20:08:00Z">
              <w:r w:rsidRPr="001A5D0E">
                <w:t>[1]</w:t>
              </w:r>
            </w:ins>
          </w:p>
        </w:tc>
        <w:tc>
          <w:tcPr>
            <w:tcW w:w="3072" w:type="dxa"/>
          </w:tcPr>
          <w:p w14:paraId="29D23BB8" w14:textId="77777777" w:rsidR="00283E07" w:rsidRPr="001A5D0E" w:rsidRDefault="00283E07" w:rsidP="0070465A">
            <w:pPr>
              <w:pStyle w:val="TAL"/>
              <w:rPr>
                <w:ins w:id="67578" w:author="Santhan Thangarasa - 98bis-e" w:date="2021-04-22T20:08:00Z"/>
                <w:rFonts w:cs="Arial"/>
              </w:rPr>
            </w:pPr>
          </w:p>
        </w:tc>
      </w:tr>
    </w:tbl>
    <w:p w14:paraId="0724D547" w14:textId="77777777" w:rsidR="00283E07" w:rsidRPr="001A5D0E" w:rsidRDefault="00283E07" w:rsidP="00283E07">
      <w:pPr>
        <w:rPr>
          <w:ins w:id="67579" w:author="Santhan Thangarasa - 98bis-e" w:date="2021-04-22T20:08:00Z"/>
          <w:b/>
          <w:bCs/>
        </w:rPr>
      </w:pPr>
    </w:p>
    <w:p w14:paraId="2B16C921" w14:textId="77777777" w:rsidR="00283E07" w:rsidRPr="001A5D0E" w:rsidRDefault="00283E07" w:rsidP="00283E07">
      <w:pPr>
        <w:pStyle w:val="TH"/>
        <w:rPr>
          <w:ins w:id="67580" w:author="Santhan Thangarasa - 98bis-e" w:date="2021-04-22T20:08:00Z"/>
        </w:rPr>
      </w:pPr>
      <w:ins w:id="67581" w:author="Santhan Thangarasa - 98bis-e" w:date="2021-04-22T20:08:00Z">
        <w:r w:rsidRPr="001A5D0E">
          <w:lastRenderedPageBreak/>
          <w:t>Table A.11.5.2.5.1-3: Cell specific test parameters for SA inter-frequency event triggered reporting for FR1 with CCA with SSB time index detection</w:t>
        </w:r>
      </w:ins>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877"/>
        <w:gridCol w:w="1281"/>
        <w:gridCol w:w="984"/>
        <w:gridCol w:w="969"/>
        <w:gridCol w:w="6"/>
        <w:gridCol w:w="993"/>
        <w:gridCol w:w="1211"/>
      </w:tblGrid>
      <w:tr w:rsidR="00283E07" w:rsidRPr="001A5D0E" w14:paraId="252A17E1" w14:textId="77777777" w:rsidTr="0070465A">
        <w:trPr>
          <w:cantSplit/>
          <w:trHeight w:val="150"/>
          <w:ins w:id="67582" w:author="Santhan Thangarasa - 98bis-e" w:date="2021-04-22T20:08:00Z"/>
        </w:trPr>
        <w:tc>
          <w:tcPr>
            <w:tcW w:w="2625" w:type="dxa"/>
            <w:gridSpan w:val="3"/>
            <w:vMerge w:val="restart"/>
            <w:tcBorders>
              <w:top w:val="single" w:sz="4" w:space="0" w:color="auto"/>
              <w:left w:val="single" w:sz="4" w:space="0" w:color="auto"/>
            </w:tcBorders>
          </w:tcPr>
          <w:p w14:paraId="242ECF25" w14:textId="77777777" w:rsidR="00283E07" w:rsidRPr="001A5D0E" w:rsidRDefault="00283E07" w:rsidP="0070465A">
            <w:pPr>
              <w:pStyle w:val="TAH"/>
              <w:rPr>
                <w:ins w:id="67583" w:author="Santhan Thangarasa - 98bis-e" w:date="2021-04-22T20:08:00Z"/>
                <w:rFonts w:cs="Arial"/>
              </w:rPr>
            </w:pPr>
            <w:ins w:id="67584" w:author="Santhan Thangarasa - 98bis-e" w:date="2021-04-22T20:08:00Z">
              <w:r w:rsidRPr="001A5D0E">
                <w:lastRenderedPageBreak/>
                <w:t>Parameter</w:t>
              </w:r>
            </w:ins>
          </w:p>
        </w:tc>
        <w:tc>
          <w:tcPr>
            <w:tcW w:w="877" w:type="dxa"/>
            <w:vMerge w:val="restart"/>
            <w:tcBorders>
              <w:top w:val="single" w:sz="4" w:space="0" w:color="auto"/>
            </w:tcBorders>
          </w:tcPr>
          <w:p w14:paraId="32CD7999" w14:textId="77777777" w:rsidR="00283E07" w:rsidRPr="001A5D0E" w:rsidRDefault="00283E07" w:rsidP="0070465A">
            <w:pPr>
              <w:pStyle w:val="TAH"/>
              <w:rPr>
                <w:ins w:id="67585" w:author="Santhan Thangarasa - 98bis-e" w:date="2021-04-22T20:08:00Z"/>
                <w:rFonts w:cs="Arial"/>
              </w:rPr>
            </w:pPr>
            <w:ins w:id="67586" w:author="Santhan Thangarasa - 98bis-e" w:date="2021-04-22T20:08:00Z">
              <w:r w:rsidRPr="001A5D0E">
                <w:t>Unit</w:t>
              </w:r>
            </w:ins>
          </w:p>
        </w:tc>
        <w:tc>
          <w:tcPr>
            <w:tcW w:w="1281" w:type="dxa"/>
            <w:vMerge w:val="restart"/>
            <w:tcBorders>
              <w:top w:val="single" w:sz="4" w:space="0" w:color="auto"/>
            </w:tcBorders>
          </w:tcPr>
          <w:p w14:paraId="0FBEB8CA" w14:textId="77777777" w:rsidR="00283E07" w:rsidRPr="001A5D0E" w:rsidRDefault="00283E07" w:rsidP="0070465A">
            <w:pPr>
              <w:pStyle w:val="TAH"/>
              <w:rPr>
                <w:ins w:id="67587" w:author="Santhan Thangarasa - 98bis-e" w:date="2021-04-22T20:08:00Z"/>
              </w:rPr>
            </w:pPr>
            <w:ins w:id="67588" w:author="Santhan Thangarasa - 98bis-e" w:date="2021-04-22T20:08:00Z">
              <w:r w:rsidRPr="001A5D0E">
                <w:rPr>
                  <w:rFonts w:cs="Arial"/>
                </w:rPr>
                <w:t>Test configuration</w:t>
              </w:r>
            </w:ins>
          </w:p>
        </w:tc>
        <w:tc>
          <w:tcPr>
            <w:tcW w:w="1959" w:type="dxa"/>
            <w:gridSpan w:val="3"/>
            <w:tcBorders>
              <w:top w:val="single" w:sz="4" w:space="0" w:color="auto"/>
            </w:tcBorders>
          </w:tcPr>
          <w:p w14:paraId="22C3E32E" w14:textId="77777777" w:rsidR="00283E07" w:rsidRPr="001A5D0E" w:rsidRDefault="00283E07" w:rsidP="0070465A">
            <w:pPr>
              <w:pStyle w:val="TAH"/>
              <w:rPr>
                <w:ins w:id="67589" w:author="Santhan Thangarasa - 98bis-e" w:date="2021-04-22T20:08:00Z"/>
                <w:rFonts w:cs="Arial"/>
              </w:rPr>
            </w:pPr>
            <w:ins w:id="67590" w:author="Santhan Thangarasa - 98bis-e" w:date="2021-04-22T20:08:00Z">
              <w:r w:rsidRPr="001A5D0E">
                <w:t>Cell 1</w:t>
              </w:r>
            </w:ins>
          </w:p>
        </w:tc>
        <w:tc>
          <w:tcPr>
            <w:tcW w:w="2204" w:type="dxa"/>
            <w:gridSpan w:val="2"/>
            <w:tcBorders>
              <w:top w:val="single" w:sz="4" w:space="0" w:color="auto"/>
              <w:right w:val="single" w:sz="4" w:space="0" w:color="auto"/>
            </w:tcBorders>
          </w:tcPr>
          <w:p w14:paraId="4FEF29F9" w14:textId="77777777" w:rsidR="00283E07" w:rsidRPr="001A5D0E" w:rsidRDefault="00283E07" w:rsidP="0070465A">
            <w:pPr>
              <w:pStyle w:val="TAH"/>
              <w:rPr>
                <w:ins w:id="67591" w:author="Santhan Thangarasa - 98bis-e" w:date="2021-04-22T20:08:00Z"/>
                <w:rFonts w:cs="Arial"/>
              </w:rPr>
            </w:pPr>
            <w:ins w:id="67592" w:author="Santhan Thangarasa - 98bis-e" w:date="2021-04-22T20:08:00Z">
              <w:r w:rsidRPr="001A5D0E">
                <w:t>Cell 2</w:t>
              </w:r>
            </w:ins>
          </w:p>
        </w:tc>
      </w:tr>
      <w:tr w:rsidR="00283E07" w:rsidRPr="001A5D0E" w14:paraId="4FD7749C" w14:textId="77777777" w:rsidTr="0070465A">
        <w:trPr>
          <w:cantSplit/>
          <w:trHeight w:val="150"/>
          <w:ins w:id="67593" w:author="Santhan Thangarasa - 98bis-e" w:date="2021-04-22T20:08:00Z"/>
        </w:trPr>
        <w:tc>
          <w:tcPr>
            <w:tcW w:w="2625" w:type="dxa"/>
            <w:gridSpan w:val="3"/>
            <w:vMerge/>
            <w:tcBorders>
              <w:left w:val="single" w:sz="4" w:space="0" w:color="auto"/>
              <w:bottom w:val="single" w:sz="4" w:space="0" w:color="auto"/>
            </w:tcBorders>
          </w:tcPr>
          <w:p w14:paraId="5AE2C96F" w14:textId="77777777" w:rsidR="00283E07" w:rsidRPr="001A5D0E" w:rsidRDefault="00283E07" w:rsidP="0070465A">
            <w:pPr>
              <w:pStyle w:val="TAH"/>
              <w:rPr>
                <w:ins w:id="67594" w:author="Santhan Thangarasa - 98bis-e" w:date="2021-04-22T20:08:00Z"/>
                <w:rFonts w:cs="Arial"/>
              </w:rPr>
            </w:pPr>
          </w:p>
        </w:tc>
        <w:tc>
          <w:tcPr>
            <w:tcW w:w="877" w:type="dxa"/>
            <w:vMerge/>
            <w:tcBorders>
              <w:bottom w:val="single" w:sz="4" w:space="0" w:color="auto"/>
            </w:tcBorders>
          </w:tcPr>
          <w:p w14:paraId="49569817" w14:textId="77777777" w:rsidR="00283E07" w:rsidRPr="001A5D0E" w:rsidRDefault="00283E07" w:rsidP="0070465A">
            <w:pPr>
              <w:pStyle w:val="TAH"/>
              <w:rPr>
                <w:ins w:id="67595" w:author="Santhan Thangarasa - 98bis-e" w:date="2021-04-22T20:08:00Z"/>
                <w:rFonts w:cs="Arial"/>
              </w:rPr>
            </w:pPr>
          </w:p>
        </w:tc>
        <w:tc>
          <w:tcPr>
            <w:tcW w:w="1281" w:type="dxa"/>
            <w:vMerge/>
            <w:tcBorders>
              <w:bottom w:val="single" w:sz="4" w:space="0" w:color="auto"/>
            </w:tcBorders>
          </w:tcPr>
          <w:p w14:paraId="1A15925C" w14:textId="77777777" w:rsidR="00283E07" w:rsidRPr="001A5D0E" w:rsidRDefault="00283E07" w:rsidP="0070465A">
            <w:pPr>
              <w:pStyle w:val="TAH"/>
              <w:rPr>
                <w:ins w:id="67596" w:author="Santhan Thangarasa - 98bis-e" w:date="2021-04-22T20:08:00Z"/>
              </w:rPr>
            </w:pPr>
          </w:p>
        </w:tc>
        <w:tc>
          <w:tcPr>
            <w:tcW w:w="984" w:type="dxa"/>
            <w:tcBorders>
              <w:bottom w:val="single" w:sz="4" w:space="0" w:color="auto"/>
            </w:tcBorders>
          </w:tcPr>
          <w:p w14:paraId="489C8B65" w14:textId="77777777" w:rsidR="00283E07" w:rsidRPr="001A5D0E" w:rsidRDefault="00283E07" w:rsidP="0070465A">
            <w:pPr>
              <w:pStyle w:val="TAH"/>
              <w:rPr>
                <w:ins w:id="67597" w:author="Santhan Thangarasa - 98bis-e" w:date="2021-04-22T20:08:00Z"/>
                <w:rFonts w:cs="Arial"/>
              </w:rPr>
            </w:pPr>
            <w:ins w:id="67598" w:author="Santhan Thangarasa - 98bis-e" w:date="2021-04-22T20:08:00Z">
              <w:r w:rsidRPr="001A5D0E">
                <w:t>T1</w:t>
              </w:r>
            </w:ins>
          </w:p>
        </w:tc>
        <w:tc>
          <w:tcPr>
            <w:tcW w:w="975" w:type="dxa"/>
            <w:gridSpan w:val="2"/>
            <w:tcBorders>
              <w:bottom w:val="single" w:sz="4" w:space="0" w:color="auto"/>
            </w:tcBorders>
          </w:tcPr>
          <w:p w14:paraId="389C6F78" w14:textId="77777777" w:rsidR="00283E07" w:rsidRPr="001A5D0E" w:rsidRDefault="00283E07" w:rsidP="0070465A">
            <w:pPr>
              <w:pStyle w:val="TAH"/>
              <w:rPr>
                <w:ins w:id="67599" w:author="Santhan Thangarasa - 98bis-e" w:date="2021-04-22T20:08:00Z"/>
                <w:rFonts w:cs="Arial"/>
              </w:rPr>
            </w:pPr>
            <w:ins w:id="67600" w:author="Santhan Thangarasa - 98bis-e" w:date="2021-04-22T20:08:00Z">
              <w:r w:rsidRPr="001A5D0E">
                <w:t>T2</w:t>
              </w:r>
            </w:ins>
          </w:p>
        </w:tc>
        <w:tc>
          <w:tcPr>
            <w:tcW w:w="993" w:type="dxa"/>
            <w:tcBorders>
              <w:bottom w:val="single" w:sz="4" w:space="0" w:color="auto"/>
            </w:tcBorders>
          </w:tcPr>
          <w:p w14:paraId="646D16E6" w14:textId="77777777" w:rsidR="00283E07" w:rsidRPr="001A5D0E" w:rsidRDefault="00283E07" w:rsidP="0070465A">
            <w:pPr>
              <w:pStyle w:val="TAH"/>
              <w:rPr>
                <w:ins w:id="67601" w:author="Santhan Thangarasa - 98bis-e" w:date="2021-04-22T20:08:00Z"/>
                <w:rFonts w:cs="Arial"/>
              </w:rPr>
            </w:pPr>
            <w:ins w:id="67602" w:author="Santhan Thangarasa - 98bis-e" w:date="2021-04-22T20:08:00Z">
              <w:r w:rsidRPr="001A5D0E">
                <w:t>T1</w:t>
              </w:r>
            </w:ins>
          </w:p>
        </w:tc>
        <w:tc>
          <w:tcPr>
            <w:tcW w:w="1211" w:type="dxa"/>
            <w:tcBorders>
              <w:bottom w:val="single" w:sz="4" w:space="0" w:color="auto"/>
            </w:tcBorders>
          </w:tcPr>
          <w:p w14:paraId="48145A42" w14:textId="77777777" w:rsidR="00283E07" w:rsidRPr="001A5D0E" w:rsidRDefault="00283E07" w:rsidP="0070465A">
            <w:pPr>
              <w:pStyle w:val="TAH"/>
              <w:rPr>
                <w:ins w:id="67603" w:author="Santhan Thangarasa - 98bis-e" w:date="2021-04-22T20:08:00Z"/>
                <w:rFonts w:cs="Arial"/>
              </w:rPr>
            </w:pPr>
            <w:ins w:id="67604" w:author="Santhan Thangarasa - 98bis-e" w:date="2021-04-22T20:08:00Z">
              <w:r w:rsidRPr="001A5D0E">
                <w:t>T2</w:t>
              </w:r>
            </w:ins>
          </w:p>
        </w:tc>
      </w:tr>
      <w:tr w:rsidR="00283E07" w:rsidRPr="001A5D0E" w14:paraId="6B7EAD69" w14:textId="77777777" w:rsidTr="0070465A">
        <w:trPr>
          <w:cantSplit/>
          <w:trHeight w:val="292"/>
          <w:ins w:id="67605" w:author="Santhan Thangarasa - 98bis-e" w:date="2021-04-22T20:08:00Z"/>
        </w:trPr>
        <w:tc>
          <w:tcPr>
            <w:tcW w:w="2625" w:type="dxa"/>
            <w:gridSpan w:val="3"/>
            <w:tcBorders>
              <w:left w:val="single" w:sz="4" w:space="0" w:color="auto"/>
              <w:bottom w:val="single" w:sz="4" w:space="0" w:color="auto"/>
            </w:tcBorders>
          </w:tcPr>
          <w:p w14:paraId="17A16E53" w14:textId="77777777" w:rsidR="00283E07" w:rsidRPr="001A5D0E" w:rsidRDefault="00283E07" w:rsidP="0070465A">
            <w:pPr>
              <w:pStyle w:val="TAL"/>
              <w:rPr>
                <w:ins w:id="67606" w:author="Santhan Thangarasa - 98bis-e" w:date="2021-04-22T20:08:00Z"/>
                <w:lang w:val="it-IT"/>
              </w:rPr>
            </w:pPr>
            <w:ins w:id="67607" w:author="Santhan Thangarasa - 98bis-e" w:date="2021-04-22T20:08:00Z">
              <w:r w:rsidRPr="001A5D0E">
                <w:rPr>
                  <w:lang w:val="it-IT"/>
                </w:rPr>
                <w:t>NR RF Channel Number</w:t>
              </w:r>
            </w:ins>
          </w:p>
        </w:tc>
        <w:tc>
          <w:tcPr>
            <w:tcW w:w="877" w:type="dxa"/>
            <w:tcBorders>
              <w:bottom w:val="single" w:sz="4" w:space="0" w:color="auto"/>
            </w:tcBorders>
          </w:tcPr>
          <w:p w14:paraId="27121DFA" w14:textId="77777777" w:rsidR="00283E07" w:rsidRPr="001A5D0E" w:rsidRDefault="00283E07" w:rsidP="0070465A">
            <w:pPr>
              <w:pStyle w:val="TAC"/>
              <w:rPr>
                <w:ins w:id="67608" w:author="Santhan Thangarasa - 98bis-e" w:date="2021-04-22T20:08:00Z"/>
                <w:lang w:val="it-IT"/>
              </w:rPr>
            </w:pPr>
          </w:p>
        </w:tc>
        <w:tc>
          <w:tcPr>
            <w:tcW w:w="1281" w:type="dxa"/>
            <w:tcBorders>
              <w:bottom w:val="single" w:sz="4" w:space="0" w:color="auto"/>
            </w:tcBorders>
          </w:tcPr>
          <w:p w14:paraId="7D14BFA8" w14:textId="77777777" w:rsidR="00283E07" w:rsidRPr="001A5D0E" w:rsidRDefault="00283E07" w:rsidP="0070465A">
            <w:pPr>
              <w:pStyle w:val="TAC"/>
              <w:rPr>
                <w:ins w:id="67609" w:author="Santhan Thangarasa - 98bis-e" w:date="2021-04-22T20:08:00Z"/>
                <w:rFonts w:cs="v4.2.0"/>
              </w:rPr>
            </w:pPr>
            <w:ins w:id="67610" w:author="Santhan Thangarasa - 98bis-e" w:date="2021-04-22T20:08:00Z">
              <w:r w:rsidRPr="001A5D0E">
                <w:t>Config</w:t>
              </w:r>
              <w:r w:rsidRPr="001A5D0E">
                <w:rPr>
                  <w:szCs w:val="18"/>
                </w:rPr>
                <w:t xml:space="preserve"> </w:t>
              </w:r>
              <w:r w:rsidRPr="001A5D0E">
                <w:t>1</w:t>
              </w:r>
            </w:ins>
          </w:p>
        </w:tc>
        <w:tc>
          <w:tcPr>
            <w:tcW w:w="1959" w:type="dxa"/>
            <w:gridSpan w:val="3"/>
            <w:tcBorders>
              <w:bottom w:val="single" w:sz="4" w:space="0" w:color="auto"/>
            </w:tcBorders>
          </w:tcPr>
          <w:p w14:paraId="200986F2" w14:textId="77777777" w:rsidR="00283E07" w:rsidRPr="001A5D0E" w:rsidRDefault="00283E07" w:rsidP="0070465A">
            <w:pPr>
              <w:pStyle w:val="TAC"/>
              <w:rPr>
                <w:ins w:id="67611" w:author="Santhan Thangarasa - 98bis-e" w:date="2021-04-22T20:08:00Z"/>
              </w:rPr>
            </w:pPr>
            <w:ins w:id="67612" w:author="Santhan Thangarasa - 98bis-e" w:date="2021-04-22T20:08:00Z">
              <w:r w:rsidRPr="001A5D0E">
                <w:rPr>
                  <w:rFonts w:cs="v4.2.0"/>
                </w:rPr>
                <w:t>1</w:t>
              </w:r>
            </w:ins>
          </w:p>
        </w:tc>
        <w:tc>
          <w:tcPr>
            <w:tcW w:w="2204" w:type="dxa"/>
            <w:gridSpan w:val="2"/>
            <w:tcBorders>
              <w:bottom w:val="single" w:sz="4" w:space="0" w:color="auto"/>
            </w:tcBorders>
          </w:tcPr>
          <w:p w14:paraId="288AAF95" w14:textId="77777777" w:rsidR="00283E07" w:rsidRPr="001A5D0E" w:rsidRDefault="00283E07" w:rsidP="0070465A">
            <w:pPr>
              <w:pStyle w:val="TAC"/>
              <w:rPr>
                <w:ins w:id="67613" w:author="Santhan Thangarasa - 98bis-e" w:date="2021-04-22T20:08:00Z"/>
              </w:rPr>
            </w:pPr>
            <w:ins w:id="67614" w:author="Santhan Thangarasa - 98bis-e" w:date="2021-04-22T20:08:00Z">
              <w:r w:rsidRPr="001A5D0E">
                <w:rPr>
                  <w:rFonts w:cs="v4.2.0"/>
                </w:rPr>
                <w:t>2</w:t>
              </w:r>
            </w:ins>
          </w:p>
        </w:tc>
      </w:tr>
      <w:tr w:rsidR="00283E07" w:rsidRPr="001A5D0E" w14:paraId="394B3E1D" w14:textId="77777777" w:rsidTr="0070465A">
        <w:trPr>
          <w:cantSplit/>
          <w:trHeight w:val="150"/>
          <w:ins w:id="67615" w:author="Santhan Thangarasa - 98bis-e" w:date="2021-04-22T20:08:00Z"/>
        </w:trPr>
        <w:tc>
          <w:tcPr>
            <w:tcW w:w="2625" w:type="dxa"/>
            <w:gridSpan w:val="3"/>
            <w:tcBorders>
              <w:left w:val="single" w:sz="4" w:space="0" w:color="auto"/>
            </w:tcBorders>
          </w:tcPr>
          <w:p w14:paraId="75CF7D84" w14:textId="77777777" w:rsidR="00283E07" w:rsidRPr="001A5D0E" w:rsidRDefault="00283E07" w:rsidP="0070465A">
            <w:pPr>
              <w:pStyle w:val="TAL"/>
              <w:rPr>
                <w:ins w:id="67616" w:author="Santhan Thangarasa - 98bis-e" w:date="2021-04-22T20:08:00Z"/>
                <w:lang w:val="en-US"/>
              </w:rPr>
            </w:pPr>
            <w:ins w:id="67617" w:author="Santhan Thangarasa - 98bis-e" w:date="2021-04-22T20:08:00Z">
              <w:r w:rsidRPr="001A5D0E">
                <w:rPr>
                  <w:lang w:val="en-US"/>
                </w:rPr>
                <w:t>Duplex mode</w:t>
              </w:r>
            </w:ins>
          </w:p>
        </w:tc>
        <w:tc>
          <w:tcPr>
            <w:tcW w:w="877" w:type="dxa"/>
          </w:tcPr>
          <w:p w14:paraId="340F3235" w14:textId="77777777" w:rsidR="00283E07" w:rsidRPr="001A5D0E" w:rsidRDefault="00283E07" w:rsidP="0070465A">
            <w:pPr>
              <w:pStyle w:val="TAC"/>
              <w:rPr>
                <w:ins w:id="67618" w:author="Santhan Thangarasa - 98bis-e" w:date="2021-04-22T20:08:00Z"/>
                <w:rFonts w:cs="v4.2.0"/>
              </w:rPr>
            </w:pPr>
          </w:p>
        </w:tc>
        <w:tc>
          <w:tcPr>
            <w:tcW w:w="1281" w:type="dxa"/>
            <w:tcBorders>
              <w:bottom w:val="single" w:sz="4" w:space="0" w:color="auto"/>
            </w:tcBorders>
          </w:tcPr>
          <w:p w14:paraId="4605DB78" w14:textId="77777777" w:rsidR="00283E07" w:rsidRPr="001A5D0E" w:rsidRDefault="00283E07" w:rsidP="0070465A">
            <w:pPr>
              <w:pStyle w:val="TAC"/>
              <w:rPr>
                <w:ins w:id="67619" w:author="Santhan Thangarasa - 98bis-e" w:date="2021-04-22T20:08:00Z"/>
                <w:lang w:val="en-US"/>
              </w:rPr>
            </w:pPr>
            <w:ins w:id="67620" w:author="Santhan Thangarasa - 98bis-e" w:date="2021-04-22T20:08:00Z">
              <w:r w:rsidRPr="001A5D0E">
                <w:t>Config</w:t>
              </w:r>
              <w:r w:rsidRPr="001A5D0E">
                <w:rPr>
                  <w:szCs w:val="18"/>
                </w:rPr>
                <w:t xml:space="preserve"> </w:t>
              </w:r>
              <w:r w:rsidRPr="001A5D0E">
                <w:t>1</w:t>
              </w:r>
            </w:ins>
          </w:p>
        </w:tc>
        <w:tc>
          <w:tcPr>
            <w:tcW w:w="4163" w:type="dxa"/>
            <w:gridSpan w:val="5"/>
            <w:tcBorders>
              <w:bottom w:val="single" w:sz="4" w:space="0" w:color="auto"/>
            </w:tcBorders>
          </w:tcPr>
          <w:p w14:paraId="69C1579E" w14:textId="77777777" w:rsidR="00283E07" w:rsidRPr="001A5D0E" w:rsidRDefault="00283E07" w:rsidP="0070465A">
            <w:pPr>
              <w:pStyle w:val="TAC"/>
              <w:rPr>
                <w:ins w:id="67621" w:author="Santhan Thangarasa - 98bis-e" w:date="2021-04-22T20:08:00Z"/>
                <w:lang w:val="en-US"/>
              </w:rPr>
            </w:pPr>
            <w:ins w:id="67622" w:author="Santhan Thangarasa - 98bis-e" w:date="2021-04-22T20:08:00Z">
              <w:r w:rsidRPr="001A5D0E">
                <w:rPr>
                  <w:lang w:val="en-US"/>
                </w:rPr>
                <w:t>TDD</w:t>
              </w:r>
            </w:ins>
          </w:p>
        </w:tc>
      </w:tr>
      <w:tr w:rsidR="00283E07" w:rsidRPr="001A5D0E" w14:paraId="0C1EACAD" w14:textId="77777777" w:rsidTr="0070465A">
        <w:trPr>
          <w:cantSplit/>
          <w:trHeight w:val="150"/>
          <w:ins w:id="67623" w:author="Santhan Thangarasa - 98bis-e" w:date="2021-04-22T20:08:00Z"/>
        </w:trPr>
        <w:tc>
          <w:tcPr>
            <w:tcW w:w="2625" w:type="dxa"/>
            <w:gridSpan w:val="3"/>
            <w:tcBorders>
              <w:left w:val="single" w:sz="4" w:space="0" w:color="auto"/>
            </w:tcBorders>
          </w:tcPr>
          <w:p w14:paraId="169A9FBA" w14:textId="77777777" w:rsidR="00283E07" w:rsidRPr="001A5D0E" w:rsidRDefault="00283E07" w:rsidP="0070465A">
            <w:pPr>
              <w:pStyle w:val="TAL"/>
              <w:rPr>
                <w:ins w:id="67624" w:author="Santhan Thangarasa - 98bis-e" w:date="2021-04-22T20:08:00Z"/>
                <w:bCs/>
              </w:rPr>
            </w:pPr>
            <w:ins w:id="67625" w:author="Santhan Thangarasa - 98bis-e" w:date="2021-04-22T20:08:00Z">
              <w:r w:rsidRPr="001A5D0E">
                <w:rPr>
                  <w:bCs/>
                </w:rPr>
                <w:t>TDD configuration</w:t>
              </w:r>
            </w:ins>
          </w:p>
        </w:tc>
        <w:tc>
          <w:tcPr>
            <w:tcW w:w="877" w:type="dxa"/>
          </w:tcPr>
          <w:p w14:paraId="44EE5718" w14:textId="77777777" w:rsidR="00283E07" w:rsidRPr="001A5D0E" w:rsidRDefault="00283E07" w:rsidP="0070465A">
            <w:pPr>
              <w:pStyle w:val="TAC"/>
              <w:rPr>
                <w:ins w:id="67626" w:author="Santhan Thangarasa - 98bis-e" w:date="2021-04-22T20:08:00Z"/>
                <w:rFonts w:cs="v4.2.0"/>
              </w:rPr>
            </w:pPr>
          </w:p>
        </w:tc>
        <w:tc>
          <w:tcPr>
            <w:tcW w:w="1281" w:type="dxa"/>
            <w:tcBorders>
              <w:bottom w:val="single" w:sz="4" w:space="0" w:color="auto"/>
            </w:tcBorders>
          </w:tcPr>
          <w:p w14:paraId="06901A39" w14:textId="77777777" w:rsidR="00283E07" w:rsidRPr="001A5D0E" w:rsidRDefault="00283E07" w:rsidP="0070465A">
            <w:pPr>
              <w:pStyle w:val="TAC"/>
              <w:rPr>
                <w:ins w:id="67627" w:author="Santhan Thangarasa - 98bis-e" w:date="2021-04-22T20:08:00Z"/>
              </w:rPr>
            </w:pPr>
            <w:ins w:id="67628" w:author="Santhan Thangarasa - 98bis-e" w:date="2021-04-22T20:08:00Z">
              <w:r w:rsidRPr="001A5D0E">
                <w:t>Config</w:t>
              </w:r>
              <w:r w:rsidRPr="001A5D0E">
                <w:rPr>
                  <w:szCs w:val="18"/>
                </w:rPr>
                <w:t xml:space="preserve"> </w:t>
              </w:r>
              <w:r w:rsidRPr="001A5D0E">
                <w:t>1</w:t>
              </w:r>
            </w:ins>
          </w:p>
        </w:tc>
        <w:tc>
          <w:tcPr>
            <w:tcW w:w="4163" w:type="dxa"/>
            <w:gridSpan w:val="5"/>
            <w:tcBorders>
              <w:bottom w:val="single" w:sz="4" w:space="0" w:color="auto"/>
            </w:tcBorders>
          </w:tcPr>
          <w:p w14:paraId="614AC2C3" w14:textId="77777777" w:rsidR="00283E07" w:rsidRPr="00BC5448" w:rsidRDefault="00283E07" w:rsidP="0070465A">
            <w:pPr>
              <w:pStyle w:val="TAC"/>
              <w:rPr>
                <w:ins w:id="67629" w:author="Santhan Thangarasa - 98bis-e" w:date="2021-04-22T20:08:00Z"/>
                <w:lang w:val="en-US"/>
              </w:rPr>
            </w:pPr>
            <w:ins w:id="67630" w:author="Santhan Thangarasa - 98bis-e" w:date="2021-04-22T20:08:00Z">
              <w:r w:rsidRPr="001A5D0E">
                <w:rPr>
                  <w:rFonts w:cs="Arial"/>
                </w:rPr>
                <w:t>TDDConf.1.1 CCA</w:t>
              </w:r>
            </w:ins>
          </w:p>
        </w:tc>
      </w:tr>
      <w:tr w:rsidR="00283E07" w:rsidRPr="001A5D0E" w14:paraId="13C99325" w14:textId="77777777" w:rsidTr="0070465A">
        <w:trPr>
          <w:cantSplit/>
          <w:trHeight w:val="150"/>
          <w:ins w:id="67631" w:author="Santhan Thangarasa - 98bis-e" w:date="2021-04-22T20:08:00Z"/>
        </w:trPr>
        <w:tc>
          <w:tcPr>
            <w:tcW w:w="2625" w:type="dxa"/>
            <w:gridSpan w:val="3"/>
            <w:tcBorders>
              <w:left w:val="single" w:sz="4" w:space="0" w:color="auto"/>
            </w:tcBorders>
          </w:tcPr>
          <w:p w14:paraId="0FD329AA" w14:textId="77777777" w:rsidR="00283E07" w:rsidRPr="001A5D0E" w:rsidRDefault="00283E07" w:rsidP="0070465A">
            <w:pPr>
              <w:pStyle w:val="TAL"/>
              <w:rPr>
                <w:ins w:id="67632" w:author="Santhan Thangarasa - 98bis-e" w:date="2021-04-22T20:08:00Z"/>
              </w:rPr>
            </w:pPr>
            <w:ins w:id="67633" w:author="Santhan Thangarasa - 98bis-e" w:date="2021-04-22T20:08:00Z">
              <w:r w:rsidRPr="001A5D0E">
                <w:rPr>
                  <w:bCs/>
                </w:rPr>
                <w:t>BW</w:t>
              </w:r>
              <w:r w:rsidRPr="001A5D0E">
                <w:rPr>
                  <w:vertAlign w:val="subscript"/>
                </w:rPr>
                <w:t>channel</w:t>
              </w:r>
            </w:ins>
          </w:p>
        </w:tc>
        <w:tc>
          <w:tcPr>
            <w:tcW w:w="877" w:type="dxa"/>
          </w:tcPr>
          <w:p w14:paraId="32F216CE" w14:textId="77777777" w:rsidR="00283E07" w:rsidRPr="001A5D0E" w:rsidRDefault="00283E07" w:rsidP="0070465A">
            <w:pPr>
              <w:pStyle w:val="TAC"/>
              <w:rPr>
                <w:ins w:id="67634" w:author="Santhan Thangarasa - 98bis-e" w:date="2021-04-22T20:08:00Z"/>
              </w:rPr>
            </w:pPr>
            <w:ins w:id="67635" w:author="Santhan Thangarasa - 98bis-e" w:date="2021-04-22T20:08:00Z">
              <w:r w:rsidRPr="001A5D0E">
                <w:rPr>
                  <w:rFonts w:cs="v4.2.0"/>
                </w:rPr>
                <w:t>MHz</w:t>
              </w:r>
            </w:ins>
          </w:p>
        </w:tc>
        <w:tc>
          <w:tcPr>
            <w:tcW w:w="1281" w:type="dxa"/>
            <w:tcBorders>
              <w:bottom w:val="single" w:sz="4" w:space="0" w:color="auto"/>
            </w:tcBorders>
          </w:tcPr>
          <w:p w14:paraId="0C61B195" w14:textId="77777777" w:rsidR="00283E07" w:rsidRPr="001A5D0E" w:rsidRDefault="00283E07" w:rsidP="0070465A">
            <w:pPr>
              <w:pStyle w:val="TAC"/>
              <w:rPr>
                <w:ins w:id="67636" w:author="Santhan Thangarasa - 98bis-e" w:date="2021-04-22T20:08:00Z"/>
                <w:lang w:val="en-US"/>
              </w:rPr>
            </w:pPr>
            <w:ins w:id="67637" w:author="Santhan Thangarasa - 98bis-e" w:date="2021-04-22T20:08:00Z">
              <w:r w:rsidRPr="001A5D0E">
                <w:t>Config</w:t>
              </w:r>
              <w:r w:rsidRPr="001A5D0E">
                <w:rPr>
                  <w:szCs w:val="18"/>
                </w:rPr>
                <w:t xml:space="preserve"> </w:t>
              </w:r>
              <w:r w:rsidRPr="001A5D0E">
                <w:t>1</w:t>
              </w:r>
            </w:ins>
          </w:p>
        </w:tc>
        <w:tc>
          <w:tcPr>
            <w:tcW w:w="4163" w:type="dxa"/>
            <w:gridSpan w:val="5"/>
            <w:tcBorders>
              <w:bottom w:val="single" w:sz="4" w:space="0" w:color="auto"/>
            </w:tcBorders>
            <w:vAlign w:val="center"/>
          </w:tcPr>
          <w:p w14:paraId="1AE66551" w14:textId="77777777" w:rsidR="00283E07" w:rsidRPr="001A5D0E" w:rsidRDefault="00283E07" w:rsidP="0070465A">
            <w:pPr>
              <w:pStyle w:val="TAC"/>
              <w:rPr>
                <w:ins w:id="67638" w:author="Santhan Thangarasa - 98bis-e" w:date="2021-04-22T20:08:00Z"/>
                <w:szCs w:val="18"/>
                <w:lang w:val="de-DE"/>
              </w:rPr>
            </w:pPr>
            <w:ins w:id="67639" w:author="Santhan Thangarasa - 98bis-e" w:date="2021-04-22T20:0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r>
      <w:tr w:rsidR="00283E07" w:rsidRPr="001A5D0E" w14:paraId="20A99DE7" w14:textId="77777777" w:rsidTr="0070465A">
        <w:trPr>
          <w:cantSplit/>
          <w:trHeight w:val="81"/>
          <w:ins w:id="67640" w:author="Santhan Thangarasa - 98bis-e" w:date="2021-04-22T20:08:00Z"/>
        </w:trPr>
        <w:tc>
          <w:tcPr>
            <w:tcW w:w="2625" w:type="dxa"/>
            <w:gridSpan w:val="3"/>
            <w:tcBorders>
              <w:left w:val="single" w:sz="4" w:space="0" w:color="auto"/>
            </w:tcBorders>
          </w:tcPr>
          <w:p w14:paraId="371EA731" w14:textId="77777777" w:rsidR="00283E07" w:rsidRPr="001A5D0E" w:rsidRDefault="00283E07" w:rsidP="0070465A">
            <w:pPr>
              <w:pStyle w:val="TAL"/>
              <w:rPr>
                <w:ins w:id="67641" w:author="Santhan Thangarasa - 98bis-e" w:date="2021-04-22T20:08:00Z"/>
                <w:bCs/>
              </w:rPr>
            </w:pPr>
            <w:ins w:id="67642" w:author="Santhan Thangarasa - 98bis-e" w:date="2021-04-22T20:08:00Z">
              <w:r w:rsidRPr="001A5D0E">
                <w:rPr>
                  <w:lang w:val="en-US"/>
                </w:rPr>
                <w:t>BWP BW</w:t>
              </w:r>
            </w:ins>
          </w:p>
        </w:tc>
        <w:tc>
          <w:tcPr>
            <w:tcW w:w="877" w:type="dxa"/>
          </w:tcPr>
          <w:p w14:paraId="2E00D7D9" w14:textId="77777777" w:rsidR="00283E07" w:rsidRPr="001A5D0E" w:rsidRDefault="00283E07" w:rsidP="0070465A">
            <w:pPr>
              <w:pStyle w:val="TAC"/>
              <w:rPr>
                <w:ins w:id="67643" w:author="Santhan Thangarasa - 98bis-e" w:date="2021-04-22T20:08:00Z"/>
              </w:rPr>
            </w:pPr>
            <w:ins w:id="67644" w:author="Santhan Thangarasa - 98bis-e" w:date="2021-04-22T20:08:00Z">
              <w:r w:rsidRPr="001A5D0E">
                <w:t>MHz</w:t>
              </w:r>
            </w:ins>
          </w:p>
        </w:tc>
        <w:tc>
          <w:tcPr>
            <w:tcW w:w="1281" w:type="dxa"/>
            <w:tcBorders>
              <w:bottom w:val="single" w:sz="4" w:space="0" w:color="auto"/>
            </w:tcBorders>
          </w:tcPr>
          <w:p w14:paraId="71655986" w14:textId="77777777" w:rsidR="00283E07" w:rsidRPr="001A5D0E" w:rsidRDefault="00283E07" w:rsidP="0070465A">
            <w:pPr>
              <w:pStyle w:val="TAC"/>
              <w:rPr>
                <w:ins w:id="67645" w:author="Santhan Thangarasa - 98bis-e" w:date="2021-04-22T20:08:00Z"/>
                <w:lang w:val="en-US"/>
              </w:rPr>
            </w:pPr>
            <w:ins w:id="67646" w:author="Santhan Thangarasa - 98bis-e" w:date="2021-04-22T20:08:00Z">
              <w:r w:rsidRPr="001A5D0E">
                <w:t>Config</w:t>
              </w:r>
              <w:r w:rsidRPr="001A5D0E">
                <w:rPr>
                  <w:szCs w:val="18"/>
                </w:rPr>
                <w:t xml:space="preserve"> </w:t>
              </w:r>
              <w:r w:rsidRPr="001A5D0E">
                <w:t>1</w:t>
              </w:r>
            </w:ins>
          </w:p>
        </w:tc>
        <w:tc>
          <w:tcPr>
            <w:tcW w:w="4163" w:type="dxa"/>
            <w:gridSpan w:val="5"/>
            <w:tcBorders>
              <w:bottom w:val="single" w:sz="4" w:space="0" w:color="auto"/>
            </w:tcBorders>
            <w:vAlign w:val="center"/>
          </w:tcPr>
          <w:p w14:paraId="582864A3" w14:textId="77777777" w:rsidR="00283E07" w:rsidRPr="001A5D0E" w:rsidRDefault="00283E07" w:rsidP="0070465A">
            <w:pPr>
              <w:pStyle w:val="TAC"/>
              <w:rPr>
                <w:ins w:id="67647" w:author="Santhan Thangarasa - 98bis-e" w:date="2021-04-22T20:08:00Z"/>
                <w:szCs w:val="18"/>
                <w:lang w:val="de-DE"/>
              </w:rPr>
            </w:pPr>
            <w:ins w:id="67648" w:author="Santhan Thangarasa - 98bis-e" w:date="2021-04-22T20:0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r>
      <w:tr w:rsidR="00283E07" w:rsidRPr="001A5D0E" w14:paraId="364D4C86" w14:textId="77777777" w:rsidTr="0070465A">
        <w:trPr>
          <w:cantSplit/>
          <w:trHeight w:val="36"/>
          <w:ins w:id="67649" w:author="Santhan Thangarasa - 98bis-e" w:date="2021-04-22T20:08:00Z"/>
        </w:trPr>
        <w:tc>
          <w:tcPr>
            <w:tcW w:w="1094" w:type="dxa"/>
            <w:vMerge w:val="restart"/>
            <w:tcBorders>
              <w:left w:val="single" w:sz="4" w:space="0" w:color="auto"/>
            </w:tcBorders>
          </w:tcPr>
          <w:p w14:paraId="261B74D8" w14:textId="77777777" w:rsidR="00283E07" w:rsidRPr="001A5D0E" w:rsidRDefault="00283E07" w:rsidP="0070465A">
            <w:pPr>
              <w:pStyle w:val="TAL"/>
              <w:rPr>
                <w:ins w:id="67650" w:author="Santhan Thangarasa - 98bis-e" w:date="2021-04-22T20:08:00Z"/>
                <w:bCs/>
              </w:rPr>
            </w:pPr>
            <w:ins w:id="67651" w:author="Santhan Thangarasa - 98bis-e" w:date="2021-04-22T20:08:00Z">
              <w:r w:rsidRPr="001A5D0E">
                <w:rPr>
                  <w:lang w:val="en-US"/>
                </w:rPr>
                <w:t>BWP configuration</w:t>
              </w:r>
            </w:ins>
          </w:p>
        </w:tc>
        <w:tc>
          <w:tcPr>
            <w:tcW w:w="1531" w:type="dxa"/>
            <w:gridSpan w:val="2"/>
            <w:tcBorders>
              <w:left w:val="single" w:sz="4" w:space="0" w:color="auto"/>
            </w:tcBorders>
          </w:tcPr>
          <w:p w14:paraId="065E58B7" w14:textId="77777777" w:rsidR="00283E07" w:rsidRPr="001A5D0E" w:rsidRDefault="00283E07" w:rsidP="0070465A">
            <w:pPr>
              <w:pStyle w:val="TAL"/>
              <w:rPr>
                <w:ins w:id="67652" w:author="Santhan Thangarasa - 98bis-e" w:date="2021-04-22T20:08:00Z"/>
                <w:bCs/>
              </w:rPr>
            </w:pPr>
            <w:ins w:id="67653" w:author="Santhan Thangarasa - 98bis-e" w:date="2021-04-22T20:08:00Z">
              <w:r w:rsidRPr="001A5D0E">
                <w:t>Initial DL BWP</w:t>
              </w:r>
            </w:ins>
          </w:p>
        </w:tc>
        <w:tc>
          <w:tcPr>
            <w:tcW w:w="877" w:type="dxa"/>
            <w:tcBorders>
              <w:bottom w:val="single" w:sz="4" w:space="0" w:color="auto"/>
            </w:tcBorders>
          </w:tcPr>
          <w:p w14:paraId="6C7E1A94" w14:textId="77777777" w:rsidR="00283E07" w:rsidRPr="001A5D0E" w:rsidRDefault="00283E07" w:rsidP="0070465A">
            <w:pPr>
              <w:pStyle w:val="TAC"/>
              <w:rPr>
                <w:ins w:id="67654" w:author="Santhan Thangarasa - 98bis-e" w:date="2021-04-22T20:08:00Z"/>
              </w:rPr>
            </w:pPr>
            <w:ins w:id="67655" w:author="Santhan Thangarasa - 98bis-e" w:date="2021-04-22T20:08:00Z">
              <w:r w:rsidRPr="001A5D0E">
                <w:t>Config</w:t>
              </w:r>
              <w:r w:rsidRPr="001A5D0E">
                <w:rPr>
                  <w:szCs w:val="18"/>
                </w:rPr>
                <w:t xml:space="preserve"> </w:t>
              </w:r>
              <w:r w:rsidRPr="001A5D0E">
                <w:t>1</w:t>
              </w:r>
            </w:ins>
          </w:p>
        </w:tc>
        <w:tc>
          <w:tcPr>
            <w:tcW w:w="1281" w:type="dxa"/>
            <w:vMerge w:val="restart"/>
            <w:vAlign w:val="center"/>
          </w:tcPr>
          <w:p w14:paraId="3CCE7F26" w14:textId="77777777" w:rsidR="00283E07" w:rsidRPr="001A5D0E" w:rsidRDefault="00283E07" w:rsidP="0070465A">
            <w:pPr>
              <w:pStyle w:val="TAC"/>
              <w:rPr>
                <w:ins w:id="67656" w:author="Santhan Thangarasa - 98bis-e" w:date="2021-04-22T20:08:00Z"/>
              </w:rPr>
            </w:pPr>
            <w:ins w:id="67657" w:author="Santhan Thangarasa - 98bis-e" w:date="2021-04-22T20:08:00Z">
              <w:r w:rsidRPr="001A5D0E">
                <w:t>Config</w:t>
              </w:r>
              <w:r w:rsidRPr="001A5D0E">
                <w:rPr>
                  <w:szCs w:val="18"/>
                </w:rPr>
                <w:t xml:space="preserve"> </w:t>
              </w:r>
              <w:r w:rsidRPr="001A5D0E">
                <w:t>1</w:t>
              </w:r>
            </w:ins>
          </w:p>
        </w:tc>
        <w:tc>
          <w:tcPr>
            <w:tcW w:w="1959" w:type="dxa"/>
            <w:gridSpan w:val="3"/>
            <w:tcBorders>
              <w:bottom w:val="single" w:sz="4" w:space="0" w:color="auto"/>
            </w:tcBorders>
          </w:tcPr>
          <w:p w14:paraId="58F0B77C" w14:textId="77777777" w:rsidR="00283E07" w:rsidRPr="001A5D0E" w:rsidRDefault="00283E07" w:rsidP="0070465A">
            <w:pPr>
              <w:pStyle w:val="TAC"/>
              <w:rPr>
                <w:ins w:id="67658" w:author="Santhan Thangarasa - 98bis-e" w:date="2021-04-22T20:08:00Z"/>
                <w:szCs w:val="18"/>
              </w:rPr>
            </w:pPr>
            <w:ins w:id="67659" w:author="Santhan Thangarasa - 98bis-e" w:date="2021-04-22T20:08:00Z">
              <w:r w:rsidRPr="001A5D0E">
                <w:t>DLBWP.0.1</w:t>
              </w:r>
            </w:ins>
          </w:p>
        </w:tc>
        <w:tc>
          <w:tcPr>
            <w:tcW w:w="2204" w:type="dxa"/>
            <w:gridSpan w:val="2"/>
            <w:tcBorders>
              <w:bottom w:val="single" w:sz="4" w:space="0" w:color="auto"/>
            </w:tcBorders>
          </w:tcPr>
          <w:p w14:paraId="25BBF25B" w14:textId="77777777" w:rsidR="00283E07" w:rsidRPr="001A5D0E" w:rsidRDefault="00283E07" w:rsidP="0070465A">
            <w:pPr>
              <w:pStyle w:val="TAC"/>
              <w:rPr>
                <w:ins w:id="67660" w:author="Santhan Thangarasa - 98bis-e" w:date="2021-04-22T20:08:00Z"/>
                <w:szCs w:val="18"/>
              </w:rPr>
            </w:pPr>
            <w:ins w:id="67661" w:author="Santhan Thangarasa - 98bis-e" w:date="2021-04-22T20:08:00Z">
              <w:r w:rsidRPr="001A5D0E">
                <w:rPr>
                  <w:szCs w:val="18"/>
                </w:rPr>
                <w:t>NA</w:t>
              </w:r>
            </w:ins>
          </w:p>
        </w:tc>
      </w:tr>
      <w:tr w:rsidR="00283E07" w:rsidRPr="001A5D0E" w14:paraId="32C33D3C" w14:textId="77777777" w:rsidTr="0070465A">
        <w:trPr>
          <w:cantSplit/>
          <w:trHeight w:val="36"/>
          <w:ins w:id="67662" w:author="Santhan Thangarasa - 98bis-e" w:date="2021-04-22T20:08:00Z"/>
        </w:trPr>
        <w:tc>
          <w:tcPr>
            <w:tcW w:w="1094" w:type="dxa"/>
            <w:vMerge/>
            <w:tcBorders>
              <w:left w:val="single" w:sz="4" w:space="0" w:color="auto"/>
            </w:tcBorders>
          </w:tcPr>
          <w:p w14:paraId="4E7D84C0" w14:textId="77777777" w:rsidR="00283E07" w:rsidRPr="001A5D0E" w:rsidRDefault="00283E07" w:rsidP="0070465A">
            <w:pPr>
              <w:pStyle w:val="TAL"/>
              <w:rPr>
                <w:ins w:id="67663" w:author="Santhan Thangarasa - 98bis-e" w:date="2021-04-22T20:08:00Z"/>
                <w:lang w:val="en-US"/>
              </w:rPr>
            </w:pPr>
          </w:p>
        </w:tc>
        <w:tc>
          <w:tcPr>
            <w:tcW w:w="1531" w:type="dxa"/>
            <w:gridSpan w:val="2"/>
            <w:tcBorders>
              <w:left w:val="single" w:sz="4" w:space="0" w:color="auto"/>
            </w:tcBorders>
          </w:tcPr>
          <w:p w14:paraId="405A8BF2" w14:textId="77777777" w:rsidR="00283E07" w:rsidRPr="001A5D0E" w:rsidRDefault="00283E07" w:rsidP="0070465A">
            <w:pPr>
              <w:pStyle w:val="TAL"/>
              <w:rPr>
                <w:ins w:id="67664" w:author="Santhan Thangarasa - 98bis-e" w:date="2021-04-22T20:08:00Z"/>
              </w:rPr>
            </w:pPr>
            <w:ins w:id="67665" w:author="Santhan Thangarasa - 98bis-e" w:date="2021-04-22T20:08:00Z">
              <w:r w:rsidRPr="001A5D0E">
                <w:t>Initial UL BWP</w:t>
              </w:r>
            </w:ins>
          </w:p>
        </w:tc>
        <w:tc>
          <w:tcPr>
            <w:tcW w:w="877" w:type="dxa"/>
            <w:tcBorders>
              <w:bottom w:val="single" w:sz="4" w:space="0" w:color="auto"/>
            </w:tcBorders>
          </w:tcPr>
          <w:p w14:paraId="6CB7A6B7" w14:textId="77777777" w:rsidR="00283E07" w:rsidRPr="001A5D0E" w:rsidRDefault="00283E07" w:rsidP="0070465A">
            <w:pPr>
              <w:pStyle w:val="TAC"/>
              <w:rPr>
                <w:ins w:id="67666" w:author="Santhan Thangarasa - 98bis-e" w:date="2021-04-22T20:08:00Z"/>
              </w:rPr>
            </w:pPr>
            <w:ins w:id="67667" w:author="Santhan Thangarasa - 98bis-e" w:date="2021-04-22T20:08:00Z">
              <w:r w:rsidRPr="001A5D0E">
                <w:t>Config</w:t>
              </w:r>
              <w:r w:rsidRPr="001A5D0E">
                <w:rPr>
                  <w:szCs w:val="18"/>
                </w:rPr>
                <w:t xml:space="preserve"> </w:t>
              </w:r>
              <w:r w:rsidRPr="001A5D0E">
                <w:t>1</w:t>
              </w:r>
            </w:ins>
          </w:p>
        </w:tc>
        <w:tc>
          <w:tcPr>
            <w:tcW w:w="1281" w:type="dxa"/>
            <w:vMerge/>
            <w:vAlign w:val="center"/>
          </w:tcPr>
          <w:p w14:paraId="5C83B895" w14:textId="77777777" w:rsidR="00283E07" w:rsidRPr="001A5D0E" w:rsidRDefault="00283E07" w:rsidP="0070465A">
            <w:pPr>
              <w:pStyle w:val="TAC"/>
              <w:rPr>
                <w:ins w:id="67668" w:author="Santhan Thangarasa - 98bis-e" w:date="2021-04-22T20:08:00Z"/>
              </w:rPr>
            </w:pPr>
          </w:p>
        </w:tc>
        <w:tc>
          <w:tcPr>
            <w:tcW w:w="1959" w:type="dxa"/>
            <w:gridSpan w:val="3"/>
            <w:tcBorders>
              <w:bottom w:val="single" w:sz="4" w:space="0" w:color="auto"/>
            </w:tcBorders>
          </w:tcPr>
          <w:p w14:paraId="444D20F1" w14:textId="77777777" w:rsidR="00283E07" w:rsidRPr="001A5D0E" w:rsidRDefault="00283E07" w:rsidP="0070465A">
            <w:pPr>
              <w:pStyle w:val="TAC"/>
              <w:rPr>
                <w:ins w:id="67669" w:author="Santhan Thangarasa - 98bis-e" w:date="2021-04-22T20:08:00Z"/>
              </w:rPr>
            </w:pPr>
            <w:ins w:id="67670" w:author="Santhan Thangarasa - 98bis-e" w:date="2021-04-22T20:08:00Z">
              <w:r w:rsidRPr="001A5D0E">
                <w:rPr>
                  <w:bCs/>
                </w:rPr>
                <w:t>ULBWP.0.1</w:t>
              </w:r>
            </w:ins>
          </w:p>
        </w:tc>
        <w:tc>
          <w:tcPr>
            <w:tcW w:w="2204" w:type="dxa"/>
            <w:gridSpan w:val="2"/>
            <w:tcBorders>
              <w:bottom w:val="single" w:sz="4" w:space="0" w:color="auto"/>
            </w:tcBorders>
          </w:tcPr>
          <w:p w14:paraId="5DF59E35" w14:textId="77777777" w:rsidR="00283E07" w:rsidRPr="001A5D0E" w:rsidRDefault="00283E07" w:rsidP="0070465A">
            <w:pPr>
              <w:pStyle w:val="TAC"/>
              <w:rPr>
                <w:ins w:id="67671" w:author="Santhan Thangarasa - 98bis-e" w:date="2021-04-22T20:08:00Z"/>
              </w:rPr>
            </w:pPr>
            <w:ins w:id="67672" w:author="Santhan Thangarasa - 98bis-e" w:date="2021-04-22T20:08:00Z">
              <w:r w:rsidRPr="001A5D0E">
                <w:t>NA</w:t>
              </w:r>
            </w:ins>
          </w:p>
        </w:tc>
      </w:tr>
      <w:tr w:rsidR="00283E07" w:rsidRPr="001A5D0E" w14:paraId="124B73D0" w14:textId="77777777" w:rsidTr="0070465A">
        <w:trPr>
          <w:cantSplit/>
          <w:trHeight w:val="36"/>
          <w:ins w:id="67673" w:author="Santhan Thangarasa - 98bis-e" w:date="2021-04-22T20:08:00Z"/>
        </w:trPr>
        <w:tc>
          <w:tcPr>
            <w:tcW w:w="1094" w:type="dxa"/>
            <w:vMerge/>
            <w:tcBorders>
              <w:left w:val="single" w:sz="4" w:space="0" w:color="auto"/>
            </w:tcBorders>
          </w:tcPr>
          <w:p w14:paraId="0710E272" w14:textId="77777777" w:rsidR="00283E07" w:rsidRPr="001A5D0E" w:rsidRDefault="00283E07" w:rsidP="0070465A">
            <w:pPr>
              <w:pStyle w:val="TAL"/>
              <w:rPr>
                <w:ins w:id="67674" w:author="Santhan Thangarasa - 98bis-e" w:date="2021-04-22T20:08:00Z"/>
                <w:bCs/>
              </w:rPr>
            </w:pPr>
          </w:p>
        </w:tc>
        <w:tc>
          <w:tcPr>
            <w:tcW w:w="1531" w:type="dxa"/>
            <w:gridSpan w:val="2"/>
            <w:tcBorders>
              <w:left w:val="single" w:sz="4" w:space="0" w:color="auto"/>
            </w:tcBorders>
          </w:tcPr>
          <w:p w14:paraId="2DCBD302" w14:textId="77777777" w:rsidR="00283E07" w:rsidRPr="001A5D0E" w:rsidRDefault="00283E07" w:rsidP="0070465A">
            <w:pPr>
              <w:pStyle w:val="TAL"/>
              <w:rPr>
                <w:ins w:id="67675" w:author="Santhan Thangarasa - 98bis-e" w:date="2021-04-22T20:08:00Z"/>
                <w:bCs/>
              </w:rPr>
            </w:pPr>
            <w:ins w:id="67676" w:author="Santhan Thangarasa - 98bis-e" w:date="2021-04-22T20:08:00Z">
              <w:r w:rsidRPr="001A5D0E">
                <w:t>Dedicated DL BWP</w:t>
              </w:r>
            </w:ins>
          </w:p>
        </w:tc>
        <w:tc>
          <w:tcPr>
            <w:tcW w:w="877" w:type="dxa"/>
            <w:tcBorders>
              <w:bottom w:val="single" w:sz="4" w:space="0" w:color="auto"/>
            </w:tcBorders>
          </w:tcPr>
          <w:p w14:paraId="7F6AB1EA" w14:textId="77777777" w:rsidR="00283E07" w:rsidRPr="001A5D0E" w:rsidRDefault="00283E07" w:rsidP="0070465A">
            <w:pPr>
              <w:pStyle w:val="TAC"/>
              <w:rPr>
                <w:ins w:id="67677" w:author="Santhan Thangarasa - 98bis-e" w:date="2021-04-22T20:08:00Z"/>
              </w:rPr>
            </w:pPr>
            <w:ins w:id="67678" w:author="Santhan Thangarasa - 98bis-e" w:date="2021-04-22T20:08:00Z">
              <w:r w:rsidRPr="001A5D0E">
                <w:t>Config</w:t>
              </w:r>
              <w:r w:rsidRPr="001A5D0E">
                <w:rPr>
                  <w:szCs w:val="18"/>
                </w:rPr>
                <w:t xml:space="preserve"> </w:t>
              </w:r>
              <w:r w:rsidRPr="001A5D0E">
                <w:t>1</w:t>
              </w:r>
            </w:ins>
          </w:p>
        </w:tc>
        <w:tc>
          <w:tcPr>
            <w:tcW w:w="1281" w:type="dxa"/>
            <w:vMerge/>
            <w:vAlign w:val="center"/>
          </w:tcPr>
          <w:p w14:paraId="3B385512" w14:textId="77777777" w:rsidR="00283E07" w:rsidRPr="001A5D0E" w:rsidRDefault="00283E07" w:rsidP="0070465A">
            <w:pPr>
              <w:pStyle w:val="TAC"/>
              <w:rPr>
                <w:ins w:id="67679" w:author="Santhan Thangarasa - 98bis-e" w:date="2021-04-22T20:08:00Z"/>
              </w:rPr>
            </w:pPr>
          </w:p>
        </w:tc>
        <w:tc>
          <w:tcPr>
            <w:tcW w:w="1959" w:type="dxa"/>
            <w:gridSpan w:val="3"/>
            <w:tcBorders>
              <w:bottom w:val="single" w:sz="4" w:space="0" w:color="auto"/>
            </w:tcBorders>
          </w:tcPr>
          <w:p w14:paraId="7B245F23" w14:textId="77777777" w:rsidR="00283E07" w:rsidRPr="001A5D0E" w:rsidRDefault="00283E07" w:rsidP="0070465A">
            <w:pPr>
              <w:pStyle w:val="TAC"/>
              <w:rPr>
                <w:ins w:id="67680" w:author="Santhan Thangarasa - 98bis-e" w:date="2021-04-22T20:08:00Z"/>
                <w:szCs w:val="18"/>
              </w:rPr>
            </w:pPr>
            <w:ins w:id="67681" w:author="Santhan Thangarasa - 98bis-e" w:date="2021-04-22T20:08:00Z">
              <w:r w:rsidRPr="001A5D0E">
                <w:t>DLBWP.1.1</w:t>
              </w:r>
            </w:ins>
          </w:p>
        </w:tc>
        <w:tc>
          <w:tcPr>
            <w:tcW w:w="2204" w:type="dxa"/>
            <w:gridSpan w:val="2"/>
            <w:tcBorders>
              <w:bottom w:val="single" w:sz="4" w:space="0" w:color="auto"/>
            </w:tcBorders>
          </w:tcPr>
          <w:p w14:paraId="3D62CC7C" w14:textId="77777777" w:rsidR="00283E07" w:rsidRPr="001A5D0E" w:rsidRDefault="00283E07" w:rsidP="0070465A">
            <w:pPr>
              <w:pStyle w:val="TAC"/>
              <w:rPr>
                <w:ins w:id="67682" w:author="Santhan Thangarasa - 98bis-e" w:date="2021-04-22T20:08:00Z"/>
                <w:szCs w:val="18"/>
              </w:rPr>
            </w:pPr>
            <w:ins w:id="67683" w:author="Santhan Thangarasa - 98bis-e" w:date="2021-04-22T20:08:00Z">
              <w:r w:rsidRPr="001A5D0E">
                <w:rPr>
                  <w:szCs w:val="18"/>
                </w:rPr>
                <w:t>NA</w:t>
              </w:r>
            </w:ins>
          </w:p>
        </w:tc>
      </w:tr>
      <w:tr w:rsidR="00283E07" w:rsidRPr="001A5D0E" w14:paraId="2E436A15" w14:textId="77777777" w:rsidTr="0070465A">
        <w:trPr>
          <w:cantSplit/>
          <w:trHeight w:val="36"/>
          <w:ins w:id="67684" w:author="Santhan Thangarasa - 98bis-e" w:date="2021-04-22T20:08:00Z"/>
        </w:trPr>
        <w:tc>
          <w:tcPr>
            <w:tcW w:w="1094" w:type="dxa"/>
            <w:vMerge/>
            <w:tcBorders>
              <w:left w:val="single" w:sz="4" w:space="0" w:color="auto"/>
              <w:bottom w:val="single" w:sz="4" w:space="0" w:color="auto"/>
            </w:tcBorders>
          </w:tcPr>
          <w:p w14:paraId="73A69FF7" w14:textId="77777777" w:rsidR="00283E07" w:rsidRPr="001A5D0E" w:rsidRDefault="00283E07" w:rsidP="0070465A">
            <w:pPr>
              <w:pStyle w:val="TAL"/>
              <w:rPr>
                <w:ins w:id="67685" w:author="Santhan Thangarasa - 98bis-e" w:date="2021-04-22T20:08:00Z"/>
                <w:bCs/>
              </w:rPr>
            </w:pPr>
          </w:p>
        </w:tc>
        <w:tc>
          <w:tcPr>
            <w:tcW w:w="1531" w:type="dxa"/>
            <w:gridSpan w:val="2"/>
            <w:tcBorders>
              <w:left w:val="single" w:sz="4" w:space="0" w:color="auto"/>
              <w:bottom w:val="single" w:sz="4" w:space="0" w:color="auto"/>
            </w:tcBorders>
          </w:tcPr>
          <w:p w14:paraId="5A53C9C7" w14:textId="77777777" w:rsidR="00283E07" w:rsidRPr="001A5D0E" w:rsidRDefault="00283E07" w:rsidP="0070465A">
            <w:pPr>
              <w:pStyle w:val="TAL"/>
              <w:rPr>
                <w:ins w:id="67686" w:author="Santhan Thangarasa - 98bis-e" w:date="2021-04-22T20:08:00Z"/>
                <w:bCs/>
              </w:rPr>
            </w:pPr>
            <w:ins w:id="67687" w:author="Santhan Thangarasa - 98bis-e" w:date="2021-04-22T20:08:00Z">
              <w:r w:rsidRPr="001A5D0E">
                <w:rPr>
                  <w:bCs/>
                </w:rPr>
                <w:t>Dedicated UL BWP</w:t>
              </w:r>
            </w:ins>
          </w:p>
        </w:tc>
        <w:tc>
          <w:tcPr>
            <w:tcW w:w="877" w:type="dxa"/>
            <w:tcBorders>
              <w:bottom w:val="single" w:sz="4" w:space="0" w:color="auto"/>
            </w:tcBorders>
          </w:tcPr>
          <w:p w14:paraId="5B70CBA8" w14:textId="77777777" w:rsidR="00283E07" w:rsidRPr="001A5D0E" w:rsidRDefault="00283E07" w:rsidP="0070465A">
            <w:pPr>
              <w:pStyle w:val="TAC"/>
              <w:rPr>
                <w:ins w:id="67688" w:author="Santhan Thangarasa - 98bis-e" w:date="2021-04-22T20:08:00Z"/>
              </w:rPr>
            </w:pPr>
            <w:ins w:id="67689" w:author="Santhan Thangarasa - 98bis-e" w:date="2021-04-22T20:08:00Z">
              <w:r w:rsidRPr="001A5D0E">
                <w:t>Config</w:t>
              </w:r>
              <w:r w:rsidRPr="001A5D0E">
                <w:rPr>
                  <w:szCs w:val="18"/>
                </w:rPr>
                <w:t xml:space="preserve"> </w:t>
              </w:r>
              <w:r w:rsidRPr="001A5D0E">
                <w:t>1</w:t>
              </w:r>
            </w:ins>
          </w:p>
        </w:tc>
        <w:tc>
          <w:tcPr>
            <w:tcW w:w="1281" w:type="dxa"/>
            <w:vMerge/>
            <w:tcBorders>
              <w:bottom w:val="single" w:sz="4" w:space="0" w:color="auto"/>
            </w:tcBorders>
            <w:vAlign w:val="center"/>
          </w:tcPr>
          <w:p w14:paraId="1141C93F" w14:textId="77777777" w:rsidR="00283E07" w:rsidRPr="001A5D0E" w:rsidRDefault="00283E07" w:rsidP="0070465A">
            <w:pPr>
              <w:pStyle w:val="TAC"/>
              <w:rPr>
                <w:ins w:id="67690" w:author="Santhan Thangarasa - 98bis-e" w:date="2021-04-22T20:08:00Z"/>
              </w:rPr>
            </w:pPr>
          </w:p>
        </w:tc>
        <w:tc>
          <w:tcPr>
            <w:tcW w:w="1959" w:type="dxa"/>
            <w:gridSpan w:val="3"/>
            <w:tcBorders>
              <w:bottom w:val="single" w:sz="4" w:space="0" w:color="auto"/>
            </w:tcBorders>
            <w:vAlign w:val="center"/>
          </w:tcPr>
          <w:p w14:paraId="23D227DE" w14:textId="77777777" w:rsidR="00283E07" w:rsidRPr="001A5D0E" w:rsidRDefault="00283E07" w:rsidP="0070465A">
            <w:pPr>
              <w:pStyle w:val="TAC"/>
              <w:rPr>
                <w:ins w:id="67691" w:author="Santhan Thangarasa - 98bis-e" w:date="2021-04-22T20:08:00Z"/>
                <w:szCs w:val="18"/>
              </w:rPr>
            </w:pPr>
            <w:ins w:id="67692" w:author="Santhan Thangarasa - 98bis-e" w:date="2021-04-22T20:08:00Z">
              <w:r w:rsidRPr="001A5D0E">
                <w:t>ULBWP.1.1</w:t>
              </w:r>
            </w:ins>
          </w:p>
        </w:tc>
        <w:tc>
          <w:tcPr>
            <w:tcW w:w="2204" w:type="dxa"/>
            <w:gridSpan w:val="2"/>
            <w:tcBorders>
              <w:bottom w:val="single" w:sz="4" w:space="0" w:color="auto"/>
            </w:tcBorders>
            <w:vAlign w:val="center"/>
          </w:tcPr>
          <w:p w14:paraId="5050290B" w14:textId="77777777" w:rsidR="00283E07" w:rsidRPr="001A5D0E" w:rsidRDefault="00283E07" w:rsidP="0070465A">
            <w:pPr>
              <w:pStyle w:val="TAC"/>
              <w:rPr>
                <w:ins w:id="67693" w:author="Santhan Thangarasa - 98bis-e" w:date="2021-04-22T20:08:00Z"/>
                <w:szCs w:val="18"/>
              </w:rPr>
            </w:pPr>
            <w:ins w:id="67694" w:author="Santhan Thangarasa - 98bis-e" w:date="2021-04-22T20:08:00Z">
              <w:r w:rsidRPr="001A5D0E">
                <w:rPr>
                  <w:szCs w:val="18"/>
                </w:rPr>
                <w:t>NA</w:t>
              </w:r>
            </w:ins>
          </w:p>
        </w:tc>
      </w:tr>
      <w:tr w:rsidR="00283E07" w:rsidRPr="001A5D0E" w14:paraId="76C5E5EB" w14:textId="77777777" w:rsidTr="0070465A">
        <w:trPr>
          <w:cantSplit/>
          <w:trHeight w:val="443"/>
          <w:ins w:id="67695" w:author="Santhan Thangarasa - 98bis-e" w:date="2021-04-22T20:08:00Z"/>
        </w:trPr>
        <w:tc>
          <w:tcPr>
            <w:tcW w:w="2625" w:type="dxa"/>
            <w:gridSpan w:val="3"/>
            <w:tcBorders>
              <w:left w:val="single" w:sz="4" w:space="0" w:color="auto"/>
            </w:tcBorders>
          </w:tcPr>
          <w:p w14:paraId="6B496E5C" w14:textId="77777777" w:rsidR="00283E07" w:rsidRPr="001A5D0E" w:rsidRDefault="00283E07" w:rsidP="0070465A">
            <w:pPr>
              <w:pStyle w:val="TAL"/>
              <w:rPr>
                <w:ins w:id="67696" w:author="Santhan Thangarasa - 98bis-e" w:date="2021-04-22T20:08:00Z"/>
                <w:bCs/>
              </w:rPr>
            </w:pPr>
            <w:ins w:id="67697" w:author="Santhan Thangarasa - 98bis-e" w:date="2021-04-22T20:08:00Z">
              <w:r w:rsidRPr="001A5D0E">
                <w:rPr>
                  <w:bCs/>
                </w:rPr>
                <w:t>TRS configuration</w:t>
              </w:r>
            </w:ins>
          </w:p>
        </w:tc>
        <w:tc>
          <w:tcPr>
            <w:tcW w:w="877" w:type="dxa"/>
          </w:tcPr>
          <w:p w14:paraId="7B1BAB3E" w14:textId="77777777" w:rsidR="00283E07" w:rsidRPr="001A5D0E" w:rsidRDefault="00283E07" w:rsidP="0070465A">
            <w:pPr>
              <w:pStyle w:val="TAC"/>
              <w:rPr>
                <w:ins w:id="67698" w:author="Santhan Thangarasa - 98bis-e" w:date="2021-04-22T20:08:00Z"/>
              </w:rPr>
            </w:pPr>
          </w:p>
        </w:tc>
        <w:tc>
          <w:tcPr>
            <w:tcW w:w="1281" w:type="dxa"/>
            <w:tcBorders>
              <w:bottom w:val="single" w:sz="4" w:space="0" w:color="auto"/>
            </w:tcBorders>
          </w:tcPr>
          <w:p w14:paraId="6F85520C" w14:textId="77777777" w:rsidR="00283E07" w:rsidRPr="001A5D0E" w:rsidRDefault="00283E07" w:rsidP="0070465A">
            <w:pPr>
              <w:pStyle w:val="TAC"/>
              <w:rPr>
                <w:ins w:id="67699" w:author="Santhan Thangarasa - 98bis-e" w:date="2021-04-22T20:08:00Z"/>
              </w:rPr>
            </w:pPr>
            <w:ins w:id="67700" w:author="Santhan Thangarasa - 98bis-e" w:date="2021-04-22T20:08:00Z">
              <w:r w:rsidRPr="001A5D0E">
                <w:t>Config</w:t>
              </w:r>
              <w:r w:rsidRPr="001A5D0E">
                <w:rPr>
                  <w:szCs w:val="18"/>
                </w:rPr>
                <w:t xml:space="preserve"> </w:t>
              </w:r>
              <w:r w:rsidRPr="001A5D0E">
                <w:t>1</w:t>
              </w:r>
            </w:ins>
          </w:p>
        </w:tc>
        <w:tc>
          <w:tcPr>
            <w:tcW w:w="1959" w:type="dxa"/>
            <w:gridSpan w:val="3"/>
            <w:tcBorders>
              <w:bottom w:val="single" w:sz="4" w:space="0" w:color="auto"/>
            </w:tcBorders>
          </w:tcPr>
          <w:p w14:paraId="68A97F2F" w14:textId="77777777" w:rsidR="00283E07" w:rsidRPr="001A5D0E" w:rsidRDefault="00283E07" w:rsidP="0070465A">
            <w:pPr>
              <w:pStyle w:val="TAC"/>
              <w:rPr>
                <w:ins w:id="67701" w:author="Santhan Thangarasa - 98bis-e" w:date="2021-04-22T20:08:00Z"/>
              </w:rPr>
            </w:pPr>
            <w:ins w:id="67702" w:author="Santhan Thangarasa - 98bis-e" w:date="2021-04-22T20:08:00Z">
              <w:r w:rsidRPr="001A5D0E">
                <w:rPr>
                  <w:bCs/>
                </w:rPr>
                <w:t>TRS.1.2 TDD</w:t>
              </w:r>
            </w:ins>
          </w:p>
        </w:tc>
        <w:tc>
          <w:tcPr>
            <w:tcW w:w="2204" w:type="dxa"/>
            <w:gridSpan w:val="2"/>
            <w:tcBorders>
              <w:bottom w:val="single" w:sz="4" w:space="0" w:color="auto"/>
            </w:tcBorders>
          </w:tcPr>
          <w:p w14:paraId="49810C69" w14:textId="77777777" w:rsidR="00283E07" w:rsidRPr="001A5D0E" w:rsidRDefault="00283E07" w:rsidP="0070465A">
            <w:pPr>
              <w:pStyle w:val="TAC"/>
              <w:rPr>
                <w:ins w:id="67703" w:author="Santhan Thangarasa - 98bis-e" w:date="2021-04-22T20:08:00Z"/>
              </w:rPr>
            </w:pPr>
            <w:ins w:id="67704" w:author="Santhan Thangarasa - 98bis-e" w:date="2021-04-22T20:08:00Z">
              <w:r w:rsidRPr="001A5D0E">
                <w:rPr>
                  <w:bCs/>
                </w:rPr>
                <w:t>NA</w:t>
              </w:r>
            </w:ins>
          </w:p>
        </w:tc>
      </w:tr>
      <w:tr w:rsidR="00283E07" w:rsidRPr="001A5D0E" w14:paraId="4047483A" w14:textId="77777777" w:rsidTr="0070465A">
        <w:trPr>
          <w:cantSplit/>
          <w:trHeight w:val="443"/>
          <w:ins w:id="67705" w:author="Santhan Thangarasa - 98bis-e" w:date="2021-04-22T20:08:00Z"/>
        </w:trPr>
        <w:tc>
          <w:tcPr>
            <w:tcW w:w="2625" w:type="dxa"/>
            <w:gridSpan w:val="3"/>
            <w:tcBorders>
              <w:left w:val="single" w:sz="4" w:space="0" w:color="auto"/>
              <w:bottom w:val="single" w:sz="4" w:space="0" w:color="auto"/>
            </w:tcBorders>
          </w:tcPr>
          <w:p w14:paraId="2112570B" w14:textId="77777777" w:rsidR="00283E07" w:rsidRPr="001A5D0E" w:rsidRDefault="00283E07" w:rsidP="0070465A">
            <w:pPr>
              <w:pStyle w:val="TAL"/>
              <w:rPr>
                <w:ins w:id="67706" w:author="Santhan Thangarasa - 98bis-e" w:date="2021-04-22T20:08:00Z"/>
              </w:rPr>
            </w:pPr>
            <w:ins w:id="67707" w:author="Santhan Thangarasa - 98bis-e" w:date="2021-04-22T20:08:00Z">
              <w:r w:rsidRPr="001A5D0E">
                <w:rPr>
                  <w:bCs/>
                </w:rPr>
                <w:t xml:space="preserve">OCNG Patterns defined in A.3.2.1.1 (OP.1) </w:t>
              </w:r>
            </w:ins>
          </w:p>
        </w:tc>
        <w:tc>
          <w:tcPr>
            <w:tcW w:w="877" w:type="dxa"/>
            <w:tcBorders>
              <w:bottom w:val="single" w:sz="4" w:space="0" w:color="auto"/>
            </w:tcBorders>
          </w:tcPr>
          <w:p w14:paraId="57A1FF69" w14:textId="77777777" w:rsidR="00283E07" w:rsidRPr="001A5D0E" w:rsidRDefault="00283E07" w:rsidP="0070465A">
            <w:pPr>
              <w:pStyle w:val="TAC"/>
              <w:rPr>
                <w:ins w:id="67708" w:author="Santhan Thangarasa - 98bis-e" w:date="2021-04-22T20:08:00Z"/>
              </w:rPr>
            </w:pPr>
          </w:p>
        </w:tc>
        <w:tc>
          <w:tcPr>
            <w:tcW w:w="1281" w:type="dxa"/>
            <w:tcBorders>
              <w:bottom w:val="single" w:sz="4" w:space="0" w:color="auto"/>
            </w:tcBorders>
          </w:tcPr>
          <w:p w14:paraId="7CD044BE" w14:textId="77777777" w:rsidR="00283E07" w:rsidRPr="001A5D0E" w:rsidRDefault="00283E07" w:rsidP="0070465A">
            <w:pPr>
              <w:pStyle w:val="TAC"/>
              <w:rPr>
                <w:ins w:id="67709" w:author="Santhan Thangarasa - 98bis-e" w:date="2021-04-22T20:08:00Z"/>
              </w:rPr>
            </w:pPr>
            <w:ins w:id="67710" w:author="Santhan Thangarasa - 98bis-e" w:date="2021-04-22T20:08:00Z">
              <w:r w:rsidRPr="001A5D0E">
                <w:t>Config</w:t>
              </w:r>
              <w:r w:rsidRPr="001A5D0E">
                <w:rPr>
                  <w:szCs w:val="18"/>
                </w:rPr>
                <w:t xml:space="preserve"> </w:t>
              </w:r>
              <w:r w:rsidRPr="001A5D0E">
                <w:t>1</w:t>
              </w:r>
            </w:ins>
          </w:p>
        </w:tc>
        <w:tc>
          <w:tcPr>
            <w:tcW w:w="1959" w:type="dxa"/>
            <w:gridSpan w:val="3"/>
            <w:tcBorders>
              <w:bottom w:val="single" w:sz="4" w:space="0" w:color="auto"/>
            </w:tcBorders>
          </w:tcPr>
          <w:p w14:paraId="5CEA38EA" w14:textId="77777777" w:rsidR="00283E07" w:rsidRPr="001A5D0E" w:rsidRDefault="00283E07" w:rsidP="0070465A">
            <w:pPr>
              <w:pStyle w:val="TAC"/>
              <w:rPr>
                <w:ins w:id="67711" w:author="Santhan Thangarasa - 98bis-e" w:date="2021-04-22T20:08:00Z"/>
                <w:rFonts w:cs="v4.2.0"/>
              </w:rPr>
            </w:pPr>
            <w:ins w:id="67712" w:author="Santhan Thangarasa - 98bis-e" w:date="2021-04-22T20:08:00Z">
              <w:r w:rsidRPr="001A5D0E">
                <w:t xml:space="preserve">OP.1 </w:t>
              </w:r>
            </w:ins>
          </w:p>
        </w:tc>
        <w:tc>
          <w:tcPr>
            <w:tcW w:w="2204" w:type="dxa"/>
            <w:gridSpan w:val="2"/>
            <w:tcBorders>
              <w:bottom w:val="single" w:sz="4" w:space="0" w:color="auto"/>
            </w:tcBorders>
          </w:tcPr>
          <w:p w14:paraId="209647A5" w14:textId="77777777" w:rsidR="00283E07" w:rsidRPr="001A5D0E" w:rsidRDefault="00283E07" w:rsidP="0070465A">
            <w:pPr>
              <w:pStyle w:val="TAC"/>
              <w:rPr>
                <w:ins w:id="67713" w:author="Santhan Thangarasa - 98bis-e" w:date="2021-04-22T20:08:00Z"/>
                <w:rFonts w:cs="v4.2.0"/>
              </w:rPr>
            </w:pPr>
            <w:ins w:id="67714" w:author="Santhan Thangarasa - 98bis-e" w:date="2021-04-22T20:08:00Z">
              <w:r w:rsidRPr="001A5D0E">
                <w:t>OP.1</w:t>
              </w:r>
            </w:ins>
          </w:p>
        </w:tc>
      </w:tr>
      <w:tr w:rsidR="00283E07" w:rsidRPr="001A5D0E" w14:paraId="4499250C" w14:textId="77777777" w:rsidTr="0070465A">
        <w:trPr>
          <w:cantSplit/>
          <w:trHeight w:val="259"/>
          <w:ins w:id="67715" w:author="Santhan Thangarasa - 98bis-e" w:date="2021-04-22T20:08:00Z"/>
        </w:trPr>
        <w:tc>
          <w:tcPr>
            <w:tcW w:w="2625" w:type="dxa"/>
            <w:gridSpan w:val="3"/>
            <w:tcBorders>
              <w:left w:val="single" w:sz="4" w:space="0" w:color="auto"/>
            </w:tcBorders>
          </w:tcPr>
          <w:p w14:paraId="09AAB742" w14:textId="77777777" w:rsidR="00283E07" w:rsidRPr="001A5D0E" w:rsidRDefault="00283E07" w:rsidP="0070465A">
            <w:pPr>
              <w:pStyle w:val="TAL"/>
              <w:rPr>
                <w:ins w:id="67716" w:author="Santhan Thangarasa - 98bis-e" w:date="2021-04-22T20:08:00Z"/>
                <w:lang w:val="en-US"/>
              </w:rPr>
            </w:pPr>
            <w:ins w:id="67717" w:author="Santhan Thangarasa - 98bis-e" w:date="2021-04-22T20:08:00Z">
              <w:r w:rsidRPr="001A5D0E">
                <w:rPr>
                  <w:lang w:val="en-US"/>
                </w:rPr>
                <w:t>PDSCH Reference measurement channel</w:t>
              </w:r>
            </w:ins>
          </w:p>
        </w:tc>
        <w:tc>
          <w:tcPr>
            <w:tcW w:w="877" w:type="dxa"/>
            <w:tcBorders>
              <w:bottom w:val="single" w:sz="4" w:space="0" w:color="auto"/>
            </w:tcBorders>
          </w:tcPr>
          <w:p w14:paraId="75451ED0" w14:textId="77777777" w:rsidR="00283E07" w:rsidRPr="001A5D0E" w:rsidRDefault="00283E07" w:rsidP="0070465A">
            <w:pPr>
              <w:pStyle w:val="TAC"/>
              <w:rPr>
                <w:ins w:id="67718" w:author="Santhan Thangarasa - 98bis-e" w:date="2021-04-22T20:08:00Z"/>
              </w:rPr>
            </w:pPr>
          </w:p>
        </w:tc>
        <w:tc>
          <w:tcPr>
            <w:tcW w:w="1281" w:type="dxa"/>
            <w:tcBorders>
              <w:bottom w:val="single" w:sz="4" w:space="0" w:color="auto"/>
            </w:tcBorders>
          </w:tcPr>
          <w:p w14:paraId="77BC0878" w14:textId="77777777" w:rsidR="00283E07" w:rsidRPr="001A5D0E" w:rsidRDefault="00283E07" w:rsidP="0070465A">
            <w:pPr>
              <w:pStyle w:val="TAC"/>
              <w:rPr>
                <w:ins w:id="67719" w:author="Santhan Thangarasa - 98bis-e" w:date="2021-04-22T20:08:00Z"/>
              </w:rPr>
            </w:pPr>
            <w:ins w:id="67720" w:author="Santhan Thangarasa - 98bis-e" w:date="2021-04-22T20:08:00Z">
              <w:r w:rsidRPr="001A5D0E">
                <w:t>Config</w:t>
              </w:r>
              <w:r w:rsidRPr="001A5D0E">
                <w:rPr>
                  <w:szCs w:val="18"/>
                </w:rPr>
                <w:t xml:space="preserve"> </w:t>
              </w:r>
              <w:r w:rsidRPr="001A5D0E">
                <w:t>1</w:t>
              </w:r>
            </w:ins>
          </w:p>
        </w:tc>
        <w:tc>
          <w:tcPr>
            <w:tcW w:w="1959" w:type="dxa"/>
            <w:gridSpan w:val="3"/>
            <w:tcBorders>
              <w:bottom w:val="single" w:sz="4" w:space="0" w:color="auto"/>
            </w:tcBorders>
            <w:vAlign w:val="center"/>
          </w:tcPr>
          <w:p w14:paraId="039DEDFE" w14:textId="77777777" w:rsidR="00283E07" w:rsidRPr="001A5D0E" w:rsidRDefault="00283E07" w:rsidP="0070465A">
            <w:pPr>
              <w:pStyle w:val="TAC"/>
              <w:rPr>
                <w:ins w:id="67721" w:author="Santhan Thangarasa - 98bis-e" w:date="2021-04-22T20:08:00Z"/>
              </w:rPr>
            </w:pPr>
            <w:ins w:id="67722" w:author="Santhan Thangarasa - 98bis-e" w:date="2021-04-22T20:08:00Z">
              <w:r w:rsidRPr="001A5D0E">
                <w:rPr>
                  <w:rFonts w:cs="v4.2.0"/>
                  <w:bCs/>
                  <w:lang w:eastAsia="zh-CN"/>
                </w:rPr>
                <w:t>SR.1.1 CCA</w:t>
              </w:r>
            </w:ins>
          </w:p>
        </w:tc>
        <w:tc>
          <w:tcPr>
            <w:tcW w:w="2204" w:type="dxa"/>
            <w:gridSpan w:val="2"/>
          </w:tcPr>
          <w:p w14:paraId="5CBFC944" w14:textId="77777777" w:rsidR="00283E07" w:rsidRPr="001A5D0E" w:rsidRDefault="00283E07" w:rsidP="0070465A">
            <w:pPr>
              <w:pStyle w:val="TAC"/>
              <w:rPr>
                <w:ins w:id="67723" w:author="Santhan Thangarasa - 98bis-e" w:date="2021-04-22T20:08:00Z"/>
              </w:rPr>
            </w:pPr>
          </w:p>
        </w:tc>
      </w:tr>
      <w:tr w:rsidR="00283E07" w:rsidRPr="001A5D0E" w14:paraId="0EE0E927" w14:textId="77777777" w:rsidTr="0070465A">
        <w:trPr>
          <w:cantSplit/>
          <w:trHeight w:val="259"/>
          <w:ins w:id="67724" w:author="Santhan Thangarasa - 98bis-e" w:date="2021-04-22T20:08:00Z"/>
        </w:trPr>
        <w:tc>
          <w:tcPr>
            <w:tcW w:w="2625" w:type="dxa"/>
            <w:gridSpan w:val="3"/>
            <w:tcBorders>
              <w:left w:val="single" w:sz="4" w:space="0" w:color="auto"/>
            </w:tcBorders>
          </w:tcPr>
          <w:p w14:paraId="422F140D" w14:textId="77777777" w:rsidR="00283E07" w:rsidRPr="001A5D0E" w:rsidRDefault="00283E07" w:rsidP="0070465A">
            <w:pPr>
              <w:pStyle w:val="TAL"/>
              <w:rPr>
                <w:ins w:id="67725" w:author="Santhan Thangarasa - 98bis-e" w:date="2021-04-22T20:08:00Z"/>
                <w:lang w:val="en-US"/>
              </w:rPr>
            </w:pPr>
            <w:ins w:id="67726" w:author="Santhan Thangarasa - 98bis-e" w:date="2021-04-22T20:08:00Z">
              <w:r w:rsidRPr="001A5D0E">
                <w:rPr>
                  <w:rFonts w:cs="v5.0.0"/>
                </w:rPr>
                <w:t>CORESET Reference Channel</w:t>
              </w:r>
            </w:ins>
          </w:p>
        </w:tc>
        <w:tc>
          <w:tcPr>
            <w:tcW w:w="877" w:type="dxa"/>
            <w:tcBorders>
              <w:bottom w:val="single" w:sz="4" w:space="0" w:color="auto"/>
            </w:tcBorders>
          </w:tcPr>
          <w:p w14:paraId="232116A2" w14:textId="77777777" w:rsidR="00283E07" w:rsidRPr="001A5D0E" w:rsidRDefault="00283E07" w:rsidP="0070465A">
            <w:pPr>
              <w:pStyle w:val="TAC"/>
              <w:rPr>
                <w:ins w:id="67727" w:author="Santhan Thangarasa - 98bis-e" w:date="2021-04-22T20:08:00Z"/>
              </w:rPr>
            </w:pPr>
          </w:p>
        </w:tc>
        <w:tc>
          <w:tcPr>
            <w:tcW w:w="1281" w:type="dxa"/>
            <w:tcBorders>
              <w:bottom w:val="single" w:sz="4" w:space="0" w:color="auto"/>
            </w:tcBorders>
          </w:tcPr>
          <w:p w14:paraId="476E0B82" w14:textId="77777777" w:rsidR="00283E07" w:rsidRPr="001A5D0E" w:rsidRDefault="00283E07" w:rsidP="0070465A">
            <w:pPr>
              <w:pStyle w:val="TAC"/>
              <w:rPr>
                <w:ins w:id="67728" w:author="Santhan Thangarasa - 98bis-e" w:date="2021-04-22T20:08:00Z"/>
              </w:rPr>
            </w:pPr>
            <w:ins w:id="67729" w:author="Santhan Thangarasa - 98bis-e" w:date="2021-04-22T20:08:00Z">
              <w:r w:rsidRPr="001A5D0E">
                <w:t>Config</w:t>
              </w:r>
              <w:r w:rsidRPr="001A5D0E">
                <w:rPr>
                  <w:szCs w:val="18"/>
                </w:rPr>
                <w:t xml:space="preserve"> </w:t>
              </w:r>
              <w:r w:rsidRPr="001A5D0E">
                <w:t>1</w:t>
              </w:r>
            </w:ins>
          </w:p>
        </w:tc>
        <w:tc>
          <w:tcPr>
            <w:tcW w:w="1959" w:type="dxa"/>
            <w:gridSpan w:val="3"/>
            <w:tcBorders>
              <w:bottom w:val="single" w:sz="4" w:space="0" w:color="auto"/>
            </w:tcBorders>
            <w:vAlign w:val="center"/>
          </w:tcPr>
          <w:p w14:paraId="63BC5F14" w14:textId="77777777" w:rsidR="00283E07" w:rsidRPr="001A5D0E" w:rsidRDefault="00283E07" w:rsidP="0070465A">
            <w:pPr>
              <w:pStyle w:val="TAC"/>
              <w:rPr>
                <w:ins w:id="67730" w:author="Santhan Thangarasa - 98bis-e" w:date="2021-04-22T20:08:00Z"/>
              </w:rPr>
            </w:pPr>
            <w:ins w:id="67731" w:author="Santhan Thangarasa - 98bis-e" w:date="2021-04-22T20:08:00Z">
              <w:r w:rsidRPr="001A5D0E">
                <w:rPr>
                  <w:rFonts w:cs="v4.2.0"/>
                  <w:bCs/>
                  <w:lang w:eastAsia="zh-CN"/>
                </w:rPr>
                <w:t>CR.1.1 CCA</w:t>
              </w:r>
            </w:ins>
          </w:p>
        </w:tc>
        <w:tc>
          <w:tcPr>
            <w:tcW w:w="2204" w:type="dxa"/>
            <w:gridSpan w:val="2"/>
          </w:tcPr>
          <w:p w14:paraId="4C986ED6" w14:textId="77777777" w:rsidR="00283E07" w:rsidRPr="001A5D0E" w:rsidRDefault="00283E07" w:rsidP="0070465A">
            <w:pPr>
              <w:pStyle w:val="TAC"/>
              <w:rPr>
                <w:ins w:id="67732" w:author="Santhan Thangarasa - 98bis-e" w:date="2021-04-22T20:08:00Z"/>
              </w:rPr>
            </w:pPr>
          </w:p>
        </w:tc>
      </w:tr>
      <w:tr w:rsidR="00283E07" w:rsidRPr="001A5D0E" w14:paraId="3CAEE2DD" w14:textId="77777777" w:rsidTr="0070465A">
        <w:trPr>
          <w:cantSplit/>
          <w:trHeight w:val="221"/>
          <w:ins w:id="67733" w:author="Santhan Thangarasa - 98bis-e" w:date="2021-04-22T20:08:00Z"/>
        </w:trPr>
        <w:tc>
          <w:tcPr>
            <w:tcW w:w="1312" w:type="dxa"/>
            <w:gridSpan w:val="2"/>
            <w:tcBorders>
              <w:left w:val="single" w:sz="4" w:space="0" w:color="auto"/>
              <w:bottom w:val="nil"/>
            </w:tcBorders>
          </w:tcPr>
          <w:p w14:paraId="655D35BD" w14:textId="77777777" w:rsidR="00283E07" w:rsidRPr="001A5D0E" w:rsidRDefault="00283E07" w:rsidP="0070465A">
            <w:pPr>
              <w:pStyle w:val="TAL"/>
              <w:rPr>
                <w:ins w:id="67734" w:author="Santhan Thangarasa - 98bis-e" w:date="2021-04-22T20:08:00Z"/>
              </w:rPr>
            </w:pPr>
            <w:ins w:id="67735" w:author="Santhan Thangarasa - 98bis-e" w:date="2021-04-22T20:08:00Z">
              <w:r w:rsidRPr="001A5D0E">
                <w:t>SSB parameters</w:t>
              </w:r>
            </w:ins>
          </w:p>
        </w:tc>
        <w:tc>
          <w:tcPr>
            <w:tcW w:w="1313" w:type="dxa"/>
            <w:tcBorders>
              <w:left w:val="single" w:sz="4" w:space="0" w:color="auto"/>
              <w:bottom w:val="nil"/>
            </w:tcBorders>
          </w:tcPr>
          <w:p w14:paraId="43E372D2" w14:textId="77777777" w:rsidR="00283E07" w:rsidRPr="001A5D0E" w:rsidRDefault="00283E07" w:rsidP="0070465A">
            <w:pPr>
              <w:pStyle w:val="TAL"/>
              <w:rPr>
                <w:ins w:id="67736" w:author="Santhan Thangarasa - 98bis-e" w:date="2021-04-22T20:08:00Z"/>
              </w:rPr>
            </w:pPr>
            <w:ins w:id="67737" w:author="Santhan Thangarasa - 98bis-e" w:date="2021-04-22T20:08:00Z">
              <w:r w:rsidRPr="001A5D0E">
                <w:t xml:space="preserve">Semi-static channel </w:t>
              </w:r>
            </w:ins>
          </w:p>
        </w:tc>
        <w:tc>
          <w:tcPr>
            <w:tcW w:w="877" w:type="dxa"/>
            <w:tcBorders>
              <w:bottom w:val="nil"/>
            </w:tcBorders>
          </w:tcPr>
          <w:p w14:paraId="07B8AFFE" w14:textId="77777777" w:rsidR="00283E07" w:rsidRPr="00BC5448" w:rsidRDefault="00283E07" w:rsidP="0070465A">
            <w:pPr>
              <w:pStyle w:val="TAC"/>
              <w:rPr>
                <w:ins w:id="67738" w:author="Santhan Thangarasa - 98bis-e" w:date="2021-04-22T20:08:00Z"/>
              </w:rPr>
            </w:pPr>
          </w:p>
        </w:tc>
        <w:tc>
          <w:tcPr>
            <w:tcW w:w="1281" w:type="dxa"/>
            <w:vMerge w:val="restart"/>
            <w:vAlign w:val="center"/>
          </w:tcPr>
          <w:p w14:paraId="5344649C" w14:textId="77777777" w:rsidR="00283E07" w:rsidRPr="001A5D0E" w:rsidRDefault="00283E07" w:rsidP="0070465A">
            <w:pPr>
              <w:pStyle w:val="TAC"/>
              <w:rPr>
                <w:ins w:id="67739" w:author="Santhan Thangarasa - 98bis-e" w:date="2021-04-22T20:08:00Z"/>
                <w:lang w:val="en-US"/>
              </w:rPr>
            </w:pPr>
            <w:ins w:id="67740" w:author="Santhan Thangarasa - 98bis-e" w:date="2021-04-22T20:08:00Z">
              <w:r w:rsidRPr="00F51628">
                <w:t>Config</w:t>
              </w:r>
              <w:r w:rsidRPr="00F51628">
                <w:rPr>
                  <w:szCs w:val="18"/>
                </w:rPr>
                <w:t xml:space="preserve"> </w:t>
              </w:r>
              <w:r w:rsidRPr="001A5D0E">
                <w:t>1</w:t>
              </w:r>
            </w:ins>
          </w:p>
        </w:tc>
        <w:tc>
          <w:tcPr>
            <w:tcW w:w="1959" w:type="dxa"/>
            <w:gridSpan w:val="3"/>
            <w:vMerge w:val="restart"/>
            <w:vAlign w:val="center"/>
          </w:tcPr>
          <w:p w14:paraId="01D49D80" w14:textId="77777777" w:rsidR="00283E07" w:rsidRPr="001A5D0E" w:rsidRDefault="00283E07" w:rsidP="0070465A">
            <w:pPr>
              <w:pStyle w:val="TAC"/>
              <w:rPr>
                <w:ins w:id="67741" w:author="Santhan Thangarasa - 98bis-e" w:date="2021-04-22T20:08:00Z"/>
                <w:lang w:val="en-US"/>
              </w:rPr>
            </w:pPr>
            <w:ins w:id="67742" w:author="Santhan Thangarasa - 98bis-e" w:date="2021-04-22T20:08:00Z">
              <w:r w:rsidRPr="001A5D0E">
                <w:rPr>
                  <w:rFonts w:cs="v4.2.0"/>
                  <w:bCs/>
                  <w:lang w:eastAsia="zh-CN"/>
                </w:rPr>
                <w:t>SSB.1 CCA</w:t>
              </w:r>
            </w:ins>
          </w:p>
        </w:tc>
        <w:tc>
          <w:tcPr>
            <w:tcW w:w="2204" w:type="dxa"/>
            <w:gridSpan w:val="2"/>
            <w:vMerge w:val="restart"/>
            <w:vAlign w:val="center"/>
          </w:tcPr>
          <w:p w14:paraId="54AAEF65" w14:textId="77777777" w:rsidR="00283E07" w:rsidRPr="001A5D0E" w:rsidRDefault="00283E07" w:rsidP="0070465A">
            <w:pPr>
              <w:pStyle w:val="TAC"/>
              <w:rPr>
                <w:ins w:id="67743" w:author="Santhan Thangarasa - 98bis-e" w:date="2021-04-22T20:08:00Z"/>
              </w:rPr>
            </w:pPr>
            <w:ins w:id="67744" w:author="Santhan Thangarasa - 98bis-e" w:date="2021-04-22T20:08:00Z">
              <w:r w:rsidRPr="001A5D0E">
                <w:rPr>
                  <w:rFonts w:cs="v4.2.0"/>
                  <w:bCs/>
                  <w:lang w:eastAsia="zh-CN"/>
                </w:rPr>
                <w:t>SSB.1 CCA</w:t>
              </w:r>
            </w:ins>
          </w:p>
        </w:tc>
      </w:tr>
      <w:tr w:rsidR="00283E07" w:rsidRPr="001A5D0E" w14:paraId="1200E14B" w14:textId="77777777" w:rsidTr="0070465A">
        <w:trPr>
          <w:cantSplit/>
          <w:trHeight w:val="220"/>
          <w:ins w:id="67745" w:author="Santhan Thangarasa - 98bis-e" w:date="2021-04-22T20:08:00Z"/>
        </w:trPr>
        <w:tc>
          <w:tcPr>
            <w:tcW w:w="1312" w:type="dxa"/>
            <w:gridSpan w:val="2"/>
            <w:tcBorders>
              <w:top w:val="nil"/>
              <w:left w:val="single" w:sz="4" w:space="0" w:color="auto"/>
              <w:bottom w:val="nil"/>
            </w:tcBorders>
          </w:tcPr>
          <w:p w14:paraId="1C421BB8" w14:textId="77777777" w:rsidR="00283E07" w:rsidRPr="001A5D0E" w:rsidRDefault="00283E07" w:rsidP="0070465A">
            <w:pPr>
              <w:pStyle w:val="TAL"/>
              <w:rPr>
                <w:ins w:id="67746" w:author="Santhan Thangarasa - 98bis-e" w:date="2021-04-22T20:08:00Z"/>
              </w:rPr>
            </w:pPr>
          </w:p>
        </w:tc>
        <w:tc>
          <w:tcPr>
            <w:tcW w:w="1313" w:type="dxa"/>
            <w:tcBorders>
              <w:top w:val="nil"/>
              <w:left w:val="single" w:sz="4" w:space="0" w:color="auto"/>
            </w:tcBorders>
          </w:tcPr>
          <w:p w14:paraId="2F2E16BF" w14:textId="77777777" w:rsidR="00283E07" w:rsidRPr="001A5D0E" w:rsidRDefault="00283E07" w:rsidP="0070465A">
            <w:pPr>
              <w:pStyle w:val="TAL"/>
              <w:rPr>
                <w:ins w:id="67747" w:author="Santhan Thangarasa - 98bis-e" w:date="2021-04-22T20:08:00Z"/>
              </w:rPr>
            </w:pPr>
            <w:ins w:id="67748" w:author="Santhan Thangarasa - 98bis-e" w:date="2021-04-22T20:08:00Z">
              <w:r w:rsidRPr="001A5D0E">
                <w:t>access</w:t>
              </w:r>
            </w:ins>
          </w:p>
        </w:tc>
        <w:tc>
          <w:tcPr>
            <w:tcW w:w="877" w:type="dxa"/>
            <w:tcBorders>
              <w:top w:val="nil"/>
              <w:bottom w:val="single" w:sz="4" w:space="0" w:color="auto"/>
            </w:tcBorders>
          </w:tcPr>
          <w:p w14:paraId="162B5A02" w14:textId="77777777" w:rsidR="00283E07" w:rsidRPr="00BC5448" w:rsidRDefault="00283E07" w:rsidP="0070465A">
            <w:pPr>
              <w:pStyle w:val="TAC"/>
              <w:rPr>
                <w:ins w:id="67749" w:author="Santhan Thangarasa - 98bis-e" w:date="2021-04-22T20:08:00Z"/>
              </w:rPr>
            </w:pPr>
          </w:p>
        </w:tc>
        <w:tc>
          <w:tcPr>
            <w:tcW w:w="1281" w:type="dxa"/>
            <w:vMerge/>
            <w:tcBorders>
              <w:bottom w:val="single" w:sz="4" w:space="0" w:color="auto"/>
            </w:tcBorders>
            <w:vAlign w:val="center"/>
          </w:tcPr>
          <w:p w14:paraId="1828B02F" w14:textId="77777777" w:rsidR="00283E07" w:rsidRPr="001A5D0E" w:rsidRDefault="00283E07" w:rsidP="0070465A">
            <w:pPr>
              <w:pStyle w:val="TAC"/>
              <w:rPr>
                <w:ins w:id="67750" w:author="Santhan Thangarasa - 98bis-e" w:date="2021-04-22T20:08:00Z"/>
              </w:rPr>
            </w:pPr>
          </w:p>
        </w:tc>
        <w:tc>
          <w:tcPr>
            <w:tcW w:w="1959" w:type="dxa"/>
            <w:gridSpan w:val="3"/>
            <w:vMerge/>
            <w:tcBorders>
              <w:bottom w:val="single" w:sz="4" w:space="0" w:color="auto"/>
            </w:tcBorders>
            <w:vAlign w:val="center"/>
          </w:tcPr>
          <w:p w14:paraId="6BFBAA0D" w14:textId="77777777" w:rsidR="00283E07" w:rsidRPr="001A5D0E" w:rsidRDefault="00283E07" w:rsidP="0070465A">
            <w:pPr>
              <w:pStyle w:val="TAC"/>
              <w:rPr>
                <w:ins w:id="67751" w:author="Santhan Thangarasa - 98bis-e" w:date="2021-04-22T20:08:00Z"/>
                <w:rFonts w:cs="v4.2.0"/>
                <w:bCs/>
                <w:lang w:eastAsia="zh-CN"/>
              </w:rPr>
            </w:pPr>
          </w:p>
        </w:tc>
        <w:tc>
          <w:tcPr>
            <w:tcW w:w="2204" w:type="dxa"/>
            <w:gridSpan w:val="2"/>
            <w:vMerge/>
            <w:vAlign w:val="center"/>
          </w:tcPr>
          <w:p w14:paraId="30B7B0A8" w14:textId="77777777" w:rsidR="00283E07" w:rsidRPr="001A5D0E" w:rsidRDefault="00283E07" w:rsidP="0070465A">
            <w:pPr>
              <w:pStyle w:val="TAC"/>
              <w:rPr>
                <w:ins w:id="67752" w:author="Santhan Thangarasa - 98bis-e" w:date="2021-04-22T20:08:00Z"/>
                <w:rFonts w:cs="v4.2.0"/>
                <w:bCs/>
                <w:lang w:eastAsia="zh-CN"/>
              </w:rPr>
            </w:pPr>
          </w:p>
        </w:tc>
      </w:tr>
      <w:tr w:rsidR="00283E07" w:rsidRPr="001A5D0E" w14:paraId="55167496" w14:textId="77777777" w:rsidTr="0070465A">
        <w:trPr>
          <w:cantSplit/>
          <w:trHeight w:val="221"/>
          <w:ins w:id="67753" w:author="Santhan Thangarasa - 98bis-e" w:date="2021-04-22T20:08:00Z"/>
        </w:trPr>
        <w:tc>
          <w:tcPr>
            <w:tcW w:w="1312" w:type="dxa"/>
            <w:gridSpan w:val="2"/>
            <w:tcBorders>
              <w:top w:val="nil"/>
              <w:left w:val="single" w:sz="4" w:space="0" w:color="auto"/>
              <w:bottom w:val="nil"/>
            </w:tcBorders>
          </w:tcPr>
          <w:p w14:paraId="46CFBFEE" w14:textId="77777777" w:rsidR="00283E07" w:rsidRPr="001A5D0E" w:rsidRDefault="00283E07" w:rsidP="0070465A">
            <w:pPr>
              <w:pStyle w:val="TAL"/>
              <w:rPr>
                <w:ins w:id="67754" w:author="Santhan Thangarasa - 98bis-e" w:date="2021-04-22T20:08:00Z"/>
              </w:rPr>
            </w:pPr>
          </w:p>
        </w:tc>
        <w:tc>
          <w:tcPr>
            <w:tcW w:w="1313" w:type="dxa"/>
            <w:tcBorders>
              <w:left w:val="single" w:sz="4" w:space="0" w:color="auto"/>
              <w:bottom w:val="nil"/>
            </w:tcBorders>
          </w:tcPr>
          <w:p w14:paraId="2B02E474" w14:textId="77777777" w:rsidR="00283E07" w:rsidRPr="001A5D0E" w:rsidRDefault="00283E07" w:rsidP="0070465A">
            <w:pPr>
              <w:pStyle w:val="TAL"/>
              <w:rPr>
                <w:ins w:id="67755" w:author="Santhan Thangarasa - 98bis-e" w:date="2021-04-22T20:08:00Z"/>
              </w:rPr>
            </w:pPr>
            <w:ins w:id="67756" w:author="Santhan Thangarasa - 98bis-e" w:date="2021-04-22T20:08:00Z">
              <w:r w:rsidRPr="001A5D0E">
                <w:t xml:space="preserve">Dynamic channel </w:t>
              </w:r>
            </w:ins>
          </w:p>
        </w:tc>
        <w:tc>
          <w:tcPr>
            <w:tcW w:w="877" w:type="dxa"/>
            <w:tcBorders>
              <w:bottom w:val="nil"/>
            </w:tcBorders>
          </w:tcPr>
          <w:p w14:paraId="29030B90" w14:textId="77777777" w:rsidR="00283E07" w:rsidRPr="00BC5448" w:rsidRDefault="00283E07" w:rsidP="0070465A">
            <w:pPr>
              <w:pStyle w:val="TAC"/>
              <w:rPr>
                <w:ins w:id="67757" w:author="Santhan Thangarasa - 98bis-e" w:date="2021-04-22T20:08:00Z"/>
              </w:rPr>
            </w:pPr>
          </w:p>
        </w:tc>
        <w:tc>
          <w:tcPr>
            <w:tcW w:w="1281" w:type="dxa"/>
            <w:vMerge w:val="restart"/>
            <w:vAlign w:val="center"/>
          </w:tcPr>
          <w:p w14:paraId="74DF497C" w14:textId="77777777" w:rsidR="00283E07" w:rsidRPr="001A5D0E" w:rsidRDefault="00283E07" w:rsidP="0070465A">
            <w:pPr>
              <w:pStyle w:val="TAC"/>
              <w:rPr>
                <w:ins w:id="67758" w:author="Santhan Thangarasa - 98bis-e" w:date="2021-04-22T20:08:00Z"/>
              </w:rPr>
            </w:pPr>
            <w:ins w:id="67759" w:author="Santhan Thangarasa - 98bis-e" w:date="2021-04-22T20:08:00Z">
              <w:r w:rsidRPr="00F51628">
                <w:t>Config</w:t>
              </w:r>
              <w:r w:rsidRPr="00F51628">
                <w:rPr>
                  <w:szCs w:val="18"/>
                </w:rPr>
                <w:t xml:space="preserve"> </w:t>
              </w:r>
              <w:r w:rsidRPr="001A5D0E">
                <w:t>1</w:t>
              </w:r>
            </w:ins>
          </w:p>
        </w:tc>
        <w:tc>
          <w:tcPr>
            <w:tcW w:w="1959" w:type="dxa"/>
            <w:gridSpan w:val="3"/>
            <w:vMerge w:val="restart"/>
            <w:vAlign w:val="center"/>
          </w:tcPr>
          <w:p w14:paraId="35130066" w14:textId="77777777" w:rsidR="00283E07" w:rsidRPr="001A5D0E" w:rsidRDefault="00283E07" w:rsidP="0070465A">
            <w:pPr>
              <w:pStyle w:val="TAC"/>
              <w:rPr>
                <w:ins w:id="67760" w:author="Santhan Thangarasa - 98bis-e" w:date="2021-04-22T20:08:00Z"/>
                <w:lang w:eastAsia="zh-CN"/>
              </w:rPr>
            </w:pPr>
            <w:ins w:id="67761" w:author="Santhan Thangarasa - 98bis-e" w:date="2021-04-22T20:08:00Z">
              <w:r w:rsidRPr="001A5D0E">
                <w:rPr>
                  <w:rFonts w:cs="v4.2.0"/>
                  <w:bCs/>
                  <w:lang w:eastAsia="zh-CN"/>
                </w:rPr>
                <w:t>SSB.2 CCA</w:t>
              </w:r>
            </w:ins>
          </w:p>
        </w:tc>
        <w:tc>
          <w:tcPr>
            <w:tcW w:w="2204" w:type="dxa"/>
            <w:gridSpan w:val="2"/>
            <w:vMerge w:val="restart"/>
            <w:vAlign w:val="center"/>
          </w:tcPr>
          <w:p w14:paraId="350327B1" w14:textId="77777777" w:rsidR="00283E07" w:rsidRPr="001A5D0E" w:rsidRDefault="00283E07" w:rsidP="0070465A">
            <w:pPr>
              <w:pStyle w:val="TAC"/>
              <w:rPr>
                <w:ins w:id="67762" w:author="Santhan Thangarasa - 98bis-e" w:date="2021-04-22T20:08:00Z"/>
                <w:lang w:eastAsia="zh-CN"/>
              </w:rPr>
            </w:pPr>
            <w:ins w:id="67763" w:author="Santhan Thangarasa - 98bis-e" w:date="2021-04-22T20:08:00Z">
              <w:r w:rsidRPr="001A5D0E">
                <w:rPr>
                  <w:rFonts w:cs="v4.2.0"/>
                  <w:bCs/>
                  <w:lang w:eastAsia="zh-CN"/>
                </w:rPr>
                <w:t>SSB.2 CCA</w:t>
              </w:r>
            </w:ins>
          </w:p>
        </w:tc>
      </w:tr>
      <w:tr w:rsidR="00283E07" w:rsidRPr="001A5D0E" w14:paraId="5E4B6181" w14:textId="77777777" w:rsidTr="0070465A">
        <w:trPr>
          <w:cantSplit/>
          <w:trHeight w:val="220"/>
          <w:ins w:id="67764" w:author="Santhan Thangarasa - 98bis-e" w:date="2021-04-22T20:08:00Z"/>
        </w:trPr>
        <w:tc>
          <w:tcPr>
            <w:tcW w:w="1312" w:type="dxa"/>
            <w:gridSpan w:val="2"/>
            <w:tcBorders>
              <w:top w:val="nil"/>
              <w:left w:val="single" w:sz="4" w:space="0" w:color="auto"/>
            </w:tcBorders>
          </w:tcPr>
          <w:p w14:paraId="59837CAD" w14:textId="77777777" w:rsidR="00283E07" w:rsidRPr="001A5D0E" w:rsidRDefault="00283E07" w:rsidP="0070465A">
            <w:pPr>
              <w:pStyle w:val="TAL"/>
              <w:rPr>
                <w:ins w:id="67765" w:author="Santhan Thangarasa - 98bis-e" w:date="2021-04-22T20:08:00Z"/>
              </w:rPr>
            </w:pPr>
          </w:p>
        </w:tc>
        <w:tc>
          <w:tcPr>
            <w:tcW w:w="1313" w:type="dxa"/>
            <w:tcBorders>
              <w:top w:val="nil"/>
              <w:left w:val="single" w:sz="4" w:space="0" w:color="auto"/>
            </w:tcBorders>
          </w:tcPr>
          <w:p w14:paraId="2452DF0D" w14:textId="77777777" w:rsidR="00283E07" w:rsidRPr="001A5D0E" w:rsidRDefault="00283E07" w:rsidP="0070465A">
            <w:pPr>
              <w:pStyle w:val="TAL"/>
              <w:rPr>
                <w:ins w:id="67766" w:author="Santhan Thangarasa - 98bis-e" w:date="2021-04-22T20:08:00Z"/>
              </w:rPr>
            </w:pPr>
            <w:ins w:id="67767" w:author="Santhan Thangarasa - 98bis-e" w:date="2021-04-22T20:08:00Z">
              <w:r w:rsidRPr="001A5D0E">
                <w:t>access</w:t>
              </w:r>
            </w:ins>
          </w:p>
        </w:tc>
        <w:tc>
          <w:tcPr>
            <w:tcW w:w="877" w:type="dxa"/>
            <w:tcBorders>
              <w:top w:val="nil"/>
              <w:bottom w:val="single" w:sz="4" w:space="0" w:color="auto"/>
            </w:tcBorders>
          </w:tcPr>
          <w:p w14:paraId="1A43C646" w14:textId="77777777" w:rsidR="00283E07" w:rsidRPr="00BC5448" w:rsidRDefault="00283E07" w:rsidP="0070465A">
            <w:pPr>
              <w:pStyle w:val="TAC"/>
              <w:rPr>
                <w:ins w:id="67768" w:author="Santhan Thangarasa - 98bis-e" w:date="2021-04-22T20:08:00Z"/>
              </w:rPr>
            </w:pPr>
          </w:p>
        </w:tc>
        <w:tc>
          <w:tcPr>
            <w:tcW w:w="1281" w:type="dxa"/>
            <w:vMerge/>
            <w:tcBorders>
              <w:bottom w:val="single" w:sz="4" w:space="0" w:color="auto"/>
            </w:tcBorders>
          </w:tcPr>
          <w:p w14:paraId="351A2906" w14:textId="77777777" w:rsidR="00283E07" w:rsidRPr="001A5D0E" w:rsidRDefault="00283E07" w:rsidP="0070465A">
            <w:pPr>
              <w:pStyle w:val="TAC"/>
              <w:rPr>
                <w:ins w:id="67769" w:author="Santhan Thangarasa - 98bis-e" w:date="2021-04-22T20:08:00Z"/>
              </w:rPr>
            </w:pPr>
          </w:p>
        </w:tc>
        <w:tc>
          <w:tcPr>
            <w:tcW w:w="1959" w:type="dxa"/>
            <w:gridSpan w:val="3"/>
            <w:vMerge/>
            <w:tcBorders>
              <w:bottom w:val="single" w:sz="4" w:space="0" w:color="auto"/>
            </w:tcBorders>
          </w:tcPr>
          <w:p w14:paraId="47A48A7E" w14:textId="77777777" w:rsidR="00283E07" w:rsidRPr="001A5D0E" w:rsidRDefault="00283E07" w:rsidP="0070465A">
            <w:pPr>
              <w:pStyle w:val="TAC"/>
              <w:rPr>
                <w:ins w:id="67770" w:author="Santhan Thangarasa - 98bis-e" w:date="2021-04-22T20:08:00Z"/>
                <w:rFonts w:cs="v4.2.0"/>
                <w:bCs/>
                <w:lang w:eastAsia="zh-CN"/>
              </w:rPr>
            </w:pPr>
          </w:p>
        </w:tc>
        <w:tc>
          <w:tcPr>
            <w:tcW w:w="2204" w:type="dxa"/>
            <w:gridSpan w:val="2"/>
            <w:vMerge/>
          </w:tcPr>
          <w:p w14:paraId="0E61F046" w14:textId="77777777" w:rsidR="00283E07" w:rsidRPr="001A5D0E" w:rsidRDefault="00283E07" w:rsidP="0070465A">
            <w:pPr>
              <w:pStyle w:val="TAC"/>
              <w:rPr>
                <w:ins w:id="67771" w:author="Santhan Thangarasa - 98bis-e" w:date="2021-04-22T20:08:00Z"/>
                <w:rFonts w:cs="v4.2.0"/>
                <w:bCs/>
                <w:lang w:eastAsia="zh-CN"/>
              </w:rPr>
            </w:pPr>
          </w:p>
        </w:tc>
      </w:tr>
      <w:tr w:rsidR="00283E07" w:rsidRPr="001A5D0E" w14:paraId="311CE016" w14:textId="77777777" w:rsidTr="0070465A">
        <w:trPr>
          <w:cantSplit/>
          <w:trHeight w:val="259"/>
          <w:ins w:id="67772" w:author="Santhan Thangarasa - 98bis-e" w:date="2021-04-22T20:08:00Z"/>
        </w:trPr>
        <w:tc>
          <w:tcPr>
            <w:tcW w:w="2625" w:type="dxa"/>
            <w:gridSpan w:val="3"/>
            <w:tcBorders>
              <w:left w:val="single" w:sz="4" w:space="0" w:color="auto"/>
            </w:tcBorders>
          </w:tcPr>
          <w:p w14:paraId="0CE874EC" w14:textId="77777777" w:rsidR="00283E07" w:rsidRPr="00BC5448" w:rsidRDefault="00283E07" w:rsidP="0070465A">
            <w:pPr>
              <w:pStyle w:val="TAL"/>
              <w:rPr>
                <w:ins w:id="67773" w:author="Santhan Thangarasa - 98bis-e" w:date="2021-04-22T20:08:00Z"/>
              </w:rPr>
            </w:pPr>
            <w:ins w:id="67774" w:author="Santhan Thangarasa - 98bis-e" w:date="2021-04-22T20:08:00Z">
              <w:r w:rsidRPr="001A5D0E">
                <w:t>DBT window configuration</w:t>
              </w:r>
            </w:ins>
          </w:p>
        </w:tc>
        <w:tc>
          <w:tcPr>
            <w:tcW w:w="877" w:type="dxa"/>
            <w:tcBorders>
              <w:bottom w:val="single" w:sz="4" w:space="0" w:color="auto"/>
            </w:tcBorders>
          </w:tcPr>
          <w:p w14:paraId="4CDA3A28" w14:textId="77777777" w:rsidR="00283E07" w:rsidRPr="00F51628" w:rsidRDefault="00283E07" w:rsidP="0070465A">
            <w:pPr>
              <w:pStyle w:val="TAC"/>
              <w:rPr>
                <w:ins w:id="67775" w:author="Santhan Thangarasa - 98bis-e" w:date="2021-04-22T20:08:00Z"/>
              </w:rPr>
            </w:pPr>
          </w:p>
        </w:tc>
        <w:tc>
          <w:tcPr>
            <w:tcW w:w="1281" w:type="dxa"/>
            <w:tcBorders>
              <w:bottom w:val="single" w:sz="4" w:space="0" w:color="auto"/>
            </w:tcBorders>
          </w:tcPr>
          <w:p w14:paraId="6AF5E1C0" w14:textId="77777777" w:rsidR="00283E07" w:rsidRPr="001A5D0E" w:rsidRDefault="00283E07" w:rsidP="0070465A">
            <w:pPr>
              <w:pStyle w:val="TAC"/>
              <w:rPr>
                <w:ins w:id="67776" w:author="Santhan Thangarasa - 98bis-e" w:date="2021-04-22T20:08:00Z"/>
              </w:rPr>
            </w:pPr>
            <w:ins w:id="67777" w:author="Santhan Thangarasa - 98bis-e" w:date="2021-04-22T20:08:00Z">
              <w:r w:rsidRPr="001A5D0E">
                <w:t>Config 1</w:t>
              </w:r>
            </w:ins>
          </w:p>
        </w:tc>
        <w:tc>
          <w:tcPr>
            <w:tcW w:w="1959" w:type="dxa"/>
            <w:gridSpan w:val="3"/>
            <w:tcBorders>
              <w:bottom w:val="single" w:sz="4" w:space="0" w:color="auto"/>
            </w:tcBorders>
          </w:tcPr>
          <w:p w14:paraId="75E27F0E" w14:textId="77777777" w:rsidR="00283E07" w:rsidRPr="001A5D0E" w:rsidRDefault="00283E07" w:rsidP="0070465A">
            <w:pPr>
              <w:pStyle w:val="TAC"/>
              <w:rPr>
                <w:ins w:id="67778" w:author="Santhan Thangarasa - 98bis-e" w:date="2021-04-22T20:08:00Z"/>
                <w:lang w:eastAsia="zh-CN"/>
              </w:rPr>
            </w:pPr>
            <w:ins w:id="67779" w:author="Santhan Thangarasa - 98bis-e" w:date="2021-04-22T20:08:00Z">
              <w:r w:rsidRPr="001A5D0E">
                <w:rPr>
                  <w:rFonts w:cs="v4.2.0"/>
                  <w:bCs/>
                  <w:lang w:eastAsia="zh-CN"/>
                </w:rPr>
                <w:t>As defined in A.3.21.1</w:t>
              </w:r>
            </w:ins>
          </w:p>
        </w:tc>
        <w:tc>
          <w:tcPr>
            <w:tcW w:w="2204" w:type="dxa"/>
            <w:gridSpan w:val="2"/>
          </w:tcPr>
          <w:p w14:paraId="0D31231E" w14:textId="77777777" w:rsidR="00283E07" w:rsidRPr="001A5D0E" w:rsidRDefault="00283E07" w:rsidP="0070465A">
            <w:pPr>
              <w:pStyle w:val="TAC"/>
              <w:rPr>
                <w:ins w:id="67780" w:author="Santhan Thangarasa - 98bis-e" w:date="2021-04-22T20:08:00Z"/>
                <w:lang w:eastAsia="zh-CN"/>
              </w:rPr>
            </w:pPr>
            <w:ins w:id="67781" w:author="Santhan Thangarasa - 98bis-e" w:date="2021-04-22T20:08:00Z">
              <w:r w:rsidRPr="001A5D0E">
                <w:rPr>
                  <w:rFonts w:cs="v4.2.0"/>
                  <w:bCs/>
                  <w:lang w:eastAsia="zh-CN"/>
                </w:rPr>
                <w:t>As defined in A.3.21.1</w:t>
              </w:r>
            </w:ins>
          </w:p>
        </w:tc>
      </w:tr>
      <w:tr w:rsidR="00283E07" w:rsidRPr="001A5D0E" w14:paraId="1616BF79" w14:textId="77777777" w:rsidTr="0070465A">
        <w:trPr>
          <w:cantSplit/>
          <w:trHeight w:val="213"/>
          <w:ins w:id="67782" w:author="Santhan Thangarasa - 98bis-e" w:date="2021-04-22T20:08:00Z"/>
        </w:trPr>
        <w:tc>
          <w:tcPr>
            <w:tcW w:w="2625" w:type="dxa"/>
            <w:gridSpan w:val="3"/>
            <w:tcBorders>
              <w:left w:val="single" w:sz="4" w:space="0" w:color="auto"/>
            </w:tcBorders>
          </w:tcPr>
          <w:p w14:paraId="3BCD6995" w14:textId="77777777" w:rsidR="00283E07" w:rsidRPr="001A5D0E" w:rsidRDefault="00283E07" w:rsidP="0070465A">
            <w:pPr>
              <w:pStyle w:val="TAL"/>
              <w:rPr>
                <w:ins w:id="67783" w:author="Santhan Thangarasa - 98bis-e" w:date="2021-04-22T20:08:00Z"/>
                <w:bCs/>
              </w:rPr>
            </w:pPr>
            <w:ins w:id="67784" w:author="Santhan Thangarasa - 98bis-e" w:date="2021-04-22T20:08:00Z">
              <w:r w:rsidRPr="001A5D0E">
                <w:t>SMTC configuration defined in A.3.11</w:t>
              </w:r>
            </w:ins>
          </w:p>
        </w:tc>
        <w:tc>
          <w:tcPr>
            <w:tcW w:w="877" w:type="dxa"/>
            <w:tcBorders>
              <w:bottom w:val="single" w:sz="4" w:space="0" w:color="auto"/>
            </w:tcBorders>
          </w:tcPr>
          <w:p w14:paraId="52585ECE" w14:textId="77777777" w:rsidR="00283E07" w:rsidRPr="001A5D0E" w:rsidRDefault="00283E07" w:rsidP="0070465A">
            <w:pPr>
              <w:pStyle w:val="TAC"/>
              <w:rPr>
                <w:ins w:id="67785" w:author="Santhan Thangarasa - 98bis-e" w:date="2021-04-22T20:08:00Z"/>
              </w:rPr>
            </w:pPr>
          </w:p>
        </w:tc>
        <w:tc>
          <w:tcPr>
            <w:tcW w:w="1281" w:type="dxa"/>
            <w:tcBorders>
              <w:bottom w:val="single" w:sz="4" w:space="0" w:color="auto"/>
            </w:tcBorders>
          </w:tcPr>
          <w:p w14:paraId="2339F156" w14:textId="77777777" w:rsidR="00283E07" w:rsidRPr="001A5D0E" w:rsidRDefault="00283E07" w:rsidP="0070465A">
            <w:pPr>
              <w:pStyle w:val="TAC"/>
              <w:rPr>
                <w:ins w:id="67786" w:author="Santhan Thangarasa - 98bis-e" w:date="2021-04-22T20:08:00Z"/>
              </w:rPr>
            </w:pPr>
            <w:ins w:id="67787" w:author="Santhan Thangarasa - 98bis-e" w:date="2021-04-22T20:08:00Z">
              <w:r w:rsidRPr="001A5D0E">
                <w:t>Config</w:t>
              </w:r>
              <w:r w:rsidRPr="001A5D0E">
                <w:rPr>
                  <w:szCs w:val="18"/>
                </w:rPr>
                <w:t xml:space="preserve"> </w:t>
              </w:r>
              <w:r w:rsidRPr="001A5D0E">
                <w:t>1</w:t>
              </w:r>
            </w:ins>
          </w:p>
        </w:tc>
        <w:tc>
          <w:tcPr>
            <w:tcW w:w="1959" w:type="dxa"/>
            <w:gridSpan w:val="3"/>
            <w:tcBorders>
              <w:bottom w:val="single" w:sz="4" w:space="0" w:color="auto"/>
            </w:tcBorders>
            <w:vAlign w:val="center"/>
          </w:tcPr>
          <w:p w14:paraId="00EC2452" w14:textId="77777777" w:rsidR="00283E07" w:rsidRPr="001A5D0E" w:rsidRDefault="00283E07" w:rsidP="0070465A">
            <w:pPr>
              <w:pStyle w:val="TAC"/>
              <w:rPr>
                <w:ins w:id="67788" w:author="Santhan Thangarasa - 98bis-e" w:date="2021-04-22T20:08:00Z"/>
              </w:rPr>
            </w:pPr>
            <w:ins w:id="67789" w:author="Santhan Thangarasa - 98bis-e" w:date="2021-04-22T20:08:00Z">
              <w:r w:rsidRPr="001A5D0E">
                <w:t>SMTC.1</w:t>
              </w:r>
            </w:ins>
          </w:p>
        </w:tc>
        <w:tc>
          <w:tcPr>
            <w:tcW w:w="2204" w:type="dxa"/>
            <w:gridSpan w:val="2"/>
            <w:tcBorders>
              <w:bottom w:val="single" w:sz="4" w:space="0" w:color="auto"/>
            </w:tcBorders>
            <w:vAlign w:val="center"/>
          </w:tcPr>
          <w:p w14:paraId="7E3A1A7A" w14:textId="77777777" w:rsidR="00283E07" w:rsidRPr="001A5D0E" w:rsidRDefault="00283E07" w:rsidP="0070465A">
            <w:pPr>
              <w:pStyle w:val="TAC"/>
              <w:rPr>
                <w:ins w:id="67790" w:author="Santhan Thangarasa - 98bis-e" w:date="2021-04-22T20:08:00Z"/>
              </w:rPr>
            </w:pPr>
            <w:ins w:id="67791" w:author="Santhan Thangarasa - 98bis-e" w:date="2021-04-22T20:08:00Z">
              <w:r w:rsidRPr="001A5D0E">
                <w:t>SMTC.4</w:t>
              </w:r>
            </w:ins>
          </w:p>
        </w:tc>
      </w:tr>
      <w:tr w:rsidR="00283E07" w:rsidRPr="001A5D0E" w14:paraId="4AEB2875" w14:textId="77777777" w:rsidTr="0070465A">
        <w:trPr>
          <w:cantSplit/>
          <w:trHeight w:val="213"/>
          <w:ins w:id="67792" w:author="Santhan Thangarasa - 98bis-e" w:date="2021-04-22T20:08:00Z"/>
        </w:trPr>
        <w:tc>
          <w:tcPr>
            <w:tcW w:w="2625" w:type="dxa"/>
            <w:gridSpan w:val="3"/>
            <w:tcBorders>
              <w:left w:val="single" w:sz="4" w:space="0" w:color="auto"/>
            </w:tcBorders>
          </w:tcPr>
          <w:p w14:paraId="01BC3B6F" w14:textId="77777777" w:rsidR="00283E07" w:rsidRPr="00BC5448" w:rsidRDefault="00283E07" w:rsidP="0070465A">
            <w:pPr>
              <w:pStyle w:val="TAL"/>
              <w:rPr>
                <w:ins w:id="67793" w:author="Santhan Thangarasa - 98bis-e" w:date="2021-04-22T20:08:00Z"/>
              </w:rPr>
            </w:pPr>
            <w:ins w:id="67794" w:author="Santhan Thangarasa - 98bis-e" w:date="2021-04-22T20:08:00Z">
              <w:r w:rsidRPr="001A5D0E">
                <w:rPr>
                  <w:lang w:eastAsia="ja-JP"/>
                </w:rPr>
                <w:t>DL CCA probability P</w:t>
              </w:r>
              <w:r w:rsidRPr="001A5D0E">
                <w:rPr>
                  <w:vertAlign w:val="subscript"/>
                  <w:lang w:eastAsia="ja-JP"/>
                </w:rPr>
                <w:t>CCA_DL</w:t>
              </w:r>
            </w:ins>
          </w:p>
        </w:tc>
        <w:tc>
          <w:tcPr>
            <w:tcW w:w="877" w:type="dxa"/>
            <w:tcBorders>
              <w:bottom w:val="single" w:sz="4" w:space="0" w:color="auto"/>
            </w:tcBorders>
          </w:tcPr>
          <w:p w14:paraId="2D40C6D3" w14:textId="77777777" w:rsidR="00283E07" w:rsidRPr="00F51628" w:rsidRDefault="00283E07" w:rsidP="0070465A">
            <w:pPr>
              <w:pStyle w:val="TAC"/>
              <w:rPr>
                <w:ins w:id="67795" w:author="Santhan Thangarasa - 98bis-e" w:date="2021-04-22T20:08:00Z"/>
              </w:rPr>
            </w:pPr>
          </w:p>
        </w:tc>
        <w:tc>
          <w:tcPr>
            <w:tcW w:w="1281" w:type="dxa"/>
            <w:tcBorders>
              <w:bottom w:val="single" w:sz="4" w:space="0" w:color="auto"/>
            </w:tcBorders>
          </w:tcPr>
          <w:p w14:paraId="29185AA8" w14:textId="77777777" w:rsidR="00283E07" w:rsidRPr="001A5D0E" w:rsidRDefault="00283E07" w:rsidP="0070465A">
            <w:pPr>
              <w:pStyle w:val="TAC"/>
              <w:rPr>
                <w:ins w:id="67796" w:author="Santhan Thangarasa - 98bis-e" w:date="2021-04-22T20:08:00Z"/>
              </w:rPr>
            </w:pPr>
            <w:ins w:id="67797" w:author="Santhan Thangarasa - 98bis-e" w:date="2021-04-22T20:08:00Z">
              <w:r w:rsidRPr="001A5D0E">
                <w:t>Config</w:t>
              </w:r>
              <w:r w:rsidRPr="001A5D0E">
                <w:rPr>
                  <w:szCs w:val="18"/>
                </w:rPr>
                <w:t xml:space="preserve"> </w:t>
              </w:r>
              <w:r w:rsidRPr="001A5D0E">
                <w:t>1</w:t>
              </w:r>
            </w:ins>
          </w:p>
        </w:tc>
        <w:tc>
          <w:tcPr>
            <w:tcW w:w="1959" w:type="dxa"/>
            <w:gridSpan w:val="3"/>
            <w:tcBorders>
              <w:bottom w:val="single" w:sz="4" w:space="0" w:color="auto"/>
            </w:tcBorders>
          </w:tcPr>
          <w:p w14:paraId="265AACE2" w14:textId="77777777" w:rsidR="00283E07" w:rsidRPr="00BC5448" w:rsidRDefault="00283E07" w:rsidP="0070465A">
            <w:pPr>
              <w:pStyle w:val="TAC"/>
              <w:rPr>
                <w:ins w:id="67798" w:author="Santhan Thangarasa - 98bis-e" w:date="2021-04-22T20:08:00Z"/>
              </w:rPr>
            </w:pPr>
            <w:ins w:id="67799" w:author="Santhan Thangarasa - 98bis-e" w:date="2021-04-22T20:08:00Z">
              <w:r w:rsidRPr="001A5D0E">
                <w:rPr>
                  <w:lang w:val="en-US"/>
                </w:rPr>
                <w:t>TBD</w:t>
              </w:r>
            </w:ins>
          </w:p>
        </w:tc>
        <w:tc>
          <w:tcPr>
            <w:tcW w:w="2204" w:type="dxa"/>
            <w:gridSpan w:val="2"/>
            <w:tcBorders>
              <w:bottom w:val="single" w:sz="4" w:space="0" w:color="auto"/>
            </w:tcBorders>
          </w:tcPr>
          <w:p w14:paraId="7FA7295F" w14:textId="77777777" w:rsidR="00283E07" w:rsidRPr="00BC5448" w:rsidRDefault="00283E07" w:rsidP="0070465A">
            <w:pPr>
              <w:pStyle w:val="TAC"/>
              <w:rPr>
                <w:ins w:id="67800" w:author="Santhan Thangarasa - 98bis-e" w:date="2021-04-22T20:08:00Z"/>
              </w:rPr>
            </w:pPr>
            <w:ins w:id="67801" w:author="Santhan Thangarasa - 98bis-e" w:date="2021-04-22T20:08:00Z">
              <w:r w:rsidRPr="001A5D0E">
                <w:rPr>
                  <w:lang w:val="en-US"/>
                </w:rPr>
                <w:t>TBD</w:t>
              </w:r>
            </w:ins>
          </w:p>
        </w:tc>
      </w:tr>
      <w:tr w:rsidR="00283E07" w:rsidRPr="001A5D0E" w14:paraId="6DF893BD" w14:textId="77777777" w:rsidTr="0070465A">
        <w:trPr>
          <w:cantSplit/>
          <w:trHeight w:val="213"/>
          <w:ins w:id="67802" w:author="Santhan Thangarasa - 98bis-e" w:date="2021-04-22T20:08:00Z"/>
        </w:trPr>
        <w:tc>
          <w:tcPr>
            <w:tcW w:w="2625" w:type="dxa"/>
            <w:gridSpan w:val="3"/>
            <w:tcBorders>
              <w:left w:val="single" w:sz="4" w:space="0" w:color="auto"/>
            </w:tcBorders>
          </w:tcPr>
          <w:p w14:paraId="3A7BEF97" w14:textId="77777777" w:rsidR="00283E07" w:rsidRPr="00BC5448" w:rsidRDefault="00283E07" w:rsidP="0070465A">
            <w:pPr>
              <w:pStyle w:val="TAL"/>
              <w:rPr>
                <w:ins w:id="67803" w:author="Santhan Thangarasa - 98bis-e" w:date="2021-04-22T20:08:00Z"/>
              </w:rPr>
            </w:pPr>
            <w:ins w:id="67804" w:author="Santhan Thangarasa - 98bis-e" w:date="2021-04-22T20:08:00Z">
              <w:r w:rsidRPr="001A5D0E">
                <w:rPr>
                  <w:lang w:eastAsia="ja-JP"/>
                </w:rPr>
                <w:t>UL CCA probability P</w:t>
              </w:r>
              <w:r w:rsidRPr="001A5D0E">
                <w:rPr>
                  <w:vertAlign w:val="subscript"/>
                  <w:lang w:eastAsia="ja-JP"/>
                </w:rPr>
                <w:t>CCA_UL</w:t>
              </w:r>
            </w:ins>
          </w:p>
        </w:tc>
        <w:tc>
          <w:tcPr>
            <w:tcW w:w="877" w:type="dxa"/>
            <w:tcBorders>
              <w:bottom w:val="single" w:sz="4" w:space="0" w:color="auto"/>
            </w:tcBorders>
          </w:tcPr>
          <w:p w14:paraId="3FA33A97" w14:textId="77777777" w:rsidR="00283E07" w:rsidRPr="00F51628" w:rsidRDefault="00283E07" w:rsidP="0070465A">
            <w:pPr>
              <w:pStyle w:val="TAC"/>
              <w:rPr>
                <w:ins w:id="67805" w:author="Santhan Thangarasa - 98bis-e" w:date="2021-04-22T20:08:00Z"/>
              </w:rPr>
            </w:pPr>
          </w:p>
        </w:tc>
        <w:tc>
          <w:tcPr>
            <w:tcW w:w="1281" w:type="dxa"/>
            <w:tcBorders>
              <w:bottom w:val="single" w:sz="4" w:space="0" w:color="auto"/>
            </w:tcBorders>
          </w:tcPr>
          <w:p w14:paraId="740B7850" w14:textId="77777777" w:rsidR="00283E07" w:rsidRPr="001A5D0E" w:rsidRDefault="00283E07" w:rsidP="0070465A">
            <w:pPr>
              <w:pStyle w:val="TAC"/>
              <w:rPr>
                <w:ins w:id="67806" w:author="Santhan Thangarasa - 98bis-e" w:date="2021-04-22T20:08:00Z"/>
              </w:rPr>
            </w:pPr>
            <w:ins w:id="67807" w:author="Santhan Thangarasa - 98bis-e" w:date="2021-04-22T20:08:00Z">
              <w:r w:rsidRPr="001A5D0E">
                <w:t>Config</w:t>
              </w:r>
              <w:r w:rsidRPr="001A5D0E">
                <w:rPr>
                  <w:szCs w:val="18"/>
                </w:rPr>
                <w:t xml:space="preserve"> </w:t>
              </w:r>
              <w:r w:rsidRPr="001A5D0E">
                <w:t>1</w:t>
              </w:r>
            </w:ins>
          </w:p>
        </w:tc>
        <w:tc>
          <w:tcPr>
            <w:tcW w:w="1959" w:type="dxa"/>
            <w:gridSpan w:val="3"/>
            <w:tcBorders>
              <w:bottom w:val="single" w:sz="4" w:space="0" w:color="auto"/>
            </w:tcBorders>
          </w:tcPr>
          <w:p w14:paraId="77137D82" w14:textId="77777777" w:rsidR="00283E07" w:rsidRPr="00BC5448" w:rsidRDefault="00283E07" w:rsidP="0070465A">
            <w:pPr>
              <w:pStyle w:val="TAC"/>
              <w:rPr>
                <w:ins w:id="67808" w:author="Santhan Thangarasa - 98bis-e" w:date="2021-04-22T20:08:00Z"/>
              </w:rPr>
            </w:pPr>
            <w:ins w:id="67809" w:author="Santhan Thangarasa - 98bis-e" w:date="2021-04-22T20:08:00Z">
              <w:r w:rsidRPr="001A5D0E">
                <w:rPr>
                  <w:lang w:val="en-US"/>
                </w:rPr>
                <w:t>TBD</w:t>
              </w:r>
            </w:ins>
          </w:p>
        </w:tc>
        <w:tc>
          <w:tcPr>
            <w:tcW w:w="2204" w:type="dxa"/>
            <w:gridSpan w:val="2"/>
            <w:tcBorders>
              <w:bottom w:val="single" w:sz="4" w:space="0" w:color="auto"/>
            </w:tcBorders>
          </w:tcPr>
          <w:p w14:paraId="41C2EC85" w14:textId="77777777" w:rsidR="00283E07" w:rsidRPr="00BC5448" w:rsidRDefault="00283E07" w:rsidP="0070465A">
            <w:pPr>
              <w:pStyle w:val="TAC"/>
              <w:rPr>
                <w:ins w:id="67810" w:author="Santhan Thangarasa - 98bis-e" w:date="2021-04-22T20:08:00Z"/>
              </w:rPr>
            </w:pPr>
            <w:ins w:id="67811" w:author="Santhan Thangarasa - 98bis-e" w:date="2021-04-22T20:08:00Z">
              <w:r w:rsidRPr="001A5D0E">
                <w:rPr>
                  <w:lang w:val="en-US"/>
                </w:rPr>
                <w:t>TBD</w:t>
              </w:r>
            </w:ins>
          </w:p>
        </w:tc>
      </w:tr>
      <w:tr w:rsidR="00283E07" w:rsidRPr="001A5D0E" w14:paraId="70A114DE" w14:textId="77777777" w:rsidTr="0070465A">
        <w:trPr>
          <w:cantSplit/>
          <w:trHeight w:val="193"/>
          <w:ins w:id="67812" w:author="Santhan Thangarasa - 98bis-e" w:date="2021-04-22T20:08:00Z"/>
        </w:trPr>
        <w:tc>
          <w:tcPr>
            <w:tcW w:w="2625" w:type="dxa"/>
            <w:gridSpan w:val="3"/>
            <w:tcBorders>
              <w:left w:val="single" w:sz="4" w:space="0" w:color="auto"/>
            </w:tcBorders>
          </w:tcPr>
          <w:p w14:paraId="7448A94D" w14:textId="77777777" w:rsidR="00283E07" w:rsidRPr="001A5D0E" w:rsidRDefault="00283E07" w:rsidP="0070465A">
            <w:pPr>
              <w:pStyle w:val="TAL"/>
              <w:rPr>
                <w:ins w:id="67813" w:author="Santhan Thangarasa - 98bis-e" w:date="2021-04-22T20:08:00Z"/>
                <w:lang w:val="da-DK"/>
              </w:rPr>
            </w:pPr>
            <w:ins w:id="67814" w:author="Santhan Thangarasa - 98bis-e" w:date="2021-04-22T20:08:00Z">
              <w:r w:rsidRPr="001A5D0E">
                <w:rPr>
                  <w:lang w:val="da-DK"/>
                </w:rPr>
                <w:t>PDSCH/PDCCH subcarrier spacing</w:t>
              </w:r>
            </w:ins>
          </w:p>
        </w:tc>
        <w:tc>
          <w:tcPr>
            <w:tcW w:w="877" w:type="dxa"/>
          </w:tcPr>
          <w:p w14:paraId="2293E1B1" w14:textId="77777777" w:rsidR="00283E07" w:rsidRPr="001A5D0E" w:rsidRDefault="00283E07" w:rsidP="0070465A">
            <w:pPr>
              <w:pStyle w:val="TAC"/>
              <w:rPr>
                <w:ins w:id="67815" w:author="Santhan Thangarasa - 98bis-e" w:date="2021-04-22T20:08:00Z"/>
                <w:lang w:val="it-IT"/>
              </w:rPr>
            </w:pPr>
            <w:ins w:id="67816" w:author="Santhan Thangarasa - 98bis-e" w:date="2021-04-22T20:08:00Z">
              <w:r w:rsidRPr="001A5D0E">
                <w:rPr>
                  <w:lang w:val="it-IT"/>
                </w:rPr>
                <w:t>kHz</w:t>
              </w:r>
            </w:ins>
          </w:p>
        </w:tc>
        <w:tc>
          <w:tcPr>
            <w:tcW w:w="1281" w:type="dxa"/>
            <w:tcBorders>
              <w:bottom w:val="single" w:sz="4" w:space="0" w:color="auto"/>
            </w:tcBorders>
          </w:tcPr>
          <w:p w14:paraId="1E45FA60" w14:textId="77777777" w:rsidR="00283E07" w:rsidRPr="001A5D0E" w:rsidRDefault="00283E07" w:rsidP="0070465A">
            <w:pPr>
              <w:pStyle w:val="TAC"/>
              <w:rPr>
                <w:ins w:id="67817" w:author="Santhan Thangarasa - 98bis-e" w:date="2021-04-22T20:08:00Z"/>
                <w:lang w:val="da-DK"/>
              </w:rPr>
            </w:pPr>
            <w:ins w:id="67818" w:author="Santhan Thangarasa - 98bis-e" w:date="2021-04-22T20:08:00Z">
              <w:r w:rsidRPr="001A5D0E">
                <w:t>Config</w:t>
              </w:r>
              <w:r w:rsidRPr="001A5D0E">
                <w:rPr>
                  <w:szCs w:val="18"/>
                </w:rPr>
                <w:t xml:space="preserve"> </w:t>
              </w:r>
              <w:r w:rsidRPr="001A5D0E">
                <w:t>1</w:t>
              </w:r>
            </w:ins>
          </w:p>
        </w:tc>
        <w:tc>
          <w:tcPr>
            <w:tcW w:w="4163" w:type="dxa"/>
            <w:gridSpan w:val="5"/>
            <w:tcBorders>
              <w:bottom w:val="single" w:sz="4" w:space="0" w:color="auto"/>
            </w:tcBorders>
            <w:vAlign w:val="center"/>
          </w:tcPr>
          <w:p w14:paraId="7DA2FBC1" w14:textId="77777777" w:rsidR="00283E07" w:rsidRPr="001A5D0E" w:rsidRDefault="00283E07" w:rsidP="0070465A">
            <w:pPr>
              <w:pStyle w:val="TAC"/>
              <w:rPr>
                <w:ins w:id="67819" w:author="Santhan Thangarasa - 98bis-e" w:date="2021-04-22T20:08:00Z"/>
                <w:lang w:val="en-US"/>
              </w:rPr>
            </w:pPr>
            <w:ins w:id="67820" w:author="Santhan Thangarasa - 98bis-e" w:date="2021-04-22T20:08:00Z">
              <w:r w:rsidRPr="001A5D0E">
                <w:rPr>
                  <w:lang w:val="en-US"/>
                </w:rPr>
                <w:t>30</w:t>
              </w:r>
            </w:ins>
          </w:p>
        </w:tc>
      </w:tr>
      <w:tr w:rsidR="00283E07" w:rsidRPr="001A5D0E" w14:paraId="4830605A" w14:textId="77777777" w:rsidTr="0070465A">
        <w:trPr>
          <w:cantSplit/>
          <w:trHeight w:val="292"/>
          <w:ins w:id="67821" w:author="Santhan Thangarasa - 98bis-e" w:date="2021-04-22T20:08:00Z"/>
        </w:trPr>
        <w:tc>
          <w:tcPr>
            <w:tcW w:w="2625" w:type="dxa"/>
            <w:gridSpan w:val="3"/>
            <w:tcBorders>
              <w:left w:val="single" w:sz="4" w:space="0" w:color="auto"/>
              <w:bottom w:val="single" w:sz="4" w:space="0" w:color="auto"/>
            </w:tcBorders>
          </w:tcPr>
          <w:p w14:paraId="6EAA8F4B" w14:textId="77777777" w:rsidR="00283E07" w:rsidRPr="001A5D0E" w:rsidRDefault="00283E07" w:rsidP="0070465A">
            <w:pPr>
              <w:pStyle w:val="TAL"/>
              <w:rPr>
                <w:ins w:id="67822" w:author="Santhan Thangarasa - 98bis-e" w:date="2021-04-22T20:08:00Z"/>
                <w:lang w:val="en-US"/>
              </w:rPr>
            </w:pPr>
            <w:ins w:id="67823" w:author="Santhan Thangarasa - 98bis-e" w:date="2021-04-22T20:08:00Z">
              <w:r w:rsidRPr="001A5D0E">
                <w:rPr>
                  <w:szCs w:val="16"/>
                  <w:lang w:eastAsia="ja-JP"/>
                </w:rPr>
                <w:t>EPRE ratio of PSS to SSS</w:t>
              </w:r>
            </w:ins>
          </w:p>
        </w:tc>
        <w:tc>
          <w:tcPr>
            <w:tcW w:w="877" w:type="dxa"/>
            <w:tcBorders>
              <w:bottom w:val="single" w:sz="4" w:space="0" w:color="auto"/>
            </w:tcBorders>
          </w:tcPr>
          <w:p w14:paraId="204819D3" w14:textId="77777777" w:rsidR="00283E07" w:rsidRPr="001A5D0E" w:rsidRDefault="00283E07" w:rsidP="0070465A">
            <w:pPr>
              <w:pStyle w:val="TAC"/>
              <w:rPr>
                <w:ins w:id="67824" w:author="Santhan Thangarasa - 98bis-e" w:date="2021-04-22T20:08:00Z"/>
              </w:rPr>
            </w:pPr>
          </w:p>
        </w:tc>
        <w:tc>
          <w:tcPr>
            <w:tcW w:w="1281" w:type="dxa"/>
            <w:vMerge w:val="restart"/>
          </w:tcPr>
          <w:p w14:paraId="09136496" w14:textId="77777777" w:rsidR="00283E07" w:rsidRPr="001A5D0E" w:rsidRDefault="00283E07" w:rsidP="0070465A">
            <w:pPr>
              <w:pStyle w:val="TAC"/>
              <w:rPr>
                <w:ins w:id="67825" w:author="Santhan Thangarasa - 98bis-e" w:date="2021-04-22T20:08:00Z"/>
              </w:rPr>
            </w:pPr>
            <w:ins w:id="67826" w:author="Santhan Thangarasa - 98bis-e" w:date="2021-04-22T20:08:00Z">
              <w:r w:rsidRPr="001A5D0E">
                <w:t>Config</w:t>
              </w:r>
              <w:r w:rsidRPr="001A5D0E">
                <w:rPr>
                  <w:szCs w:val="18"/>
                </w:rPr>
                <w:t xml:space="preserve"> </w:t>
              </w:r>
              <w:r w:rsidRPr="001A5D0E">
                <w:t>1</w:t>
              </w:r>
            </w:ins>
          </w:p>
        </w:tc>
        <w:tc>
          <w:tcPr>
            <w:tcW w:w="1959" w:type="dxa"/>
            <w:gridSpan w:val="3"/>
            <w:vMerge w:val="restart"/>
            <w:vAlign w:val="center"/>
          </w:tcPr>
          <w:p w14:paraId="4806730F" w14:textId="77777777" w:rsidR="00283E07" w:rsidRPr="001A5D0E" w:rsidRDefault="00283E07" w:rsidP="0070465A">
            <w:pPr>
              <w:pStyle w:val="TAC"/>
              <w:rPr>
                <w:ins w:id="67827" w:author="Santhan Thangarasa - 98bis-e" w:date="2021-04-22T20:08:00Z"/>
                <w:rFonts w:cs="v4.2.0"/>
              </w:rPr>
            </w:pPr>
            <w:ins w:id="67828" w:author="Santhan Thangarasa - 98bis-e" w:date="2021-04-22T20:08:00Z">
              <w:r w:rsidRPr="001A5D0E">
                <w:rPr>
                  <w:rFonts w:cs="v4.2.0"/>
                </w:rPr>
                <w:t>0</w:t>
              </w:r>
            </w:ins>
          </w:p>
        </w:tc>
        <w:tc>
          <w:tcPr>
            <w:tcW w:w="2204" w:type="dxa"/>
            <w:gridSpan w:val="2"/>
            <w:vMerge w:val="restart"/>
            <w:vAlign w:val="center"/>
          </w:tcPr>
          <w:p w14:paraId="3A78D281" w14:textId="77777777" w:rsidR="00283E07" w:rsidRPr="001A5D0E" w:rsidRDefault="00283E07" w:rsidP="0070465A">
            <w:pPr>
              <w:pStyle w:val="TAC"/>
              <w:rPr>
                <w:ins w:id="67829" w:author="Santhan Thangarasa - 98bis-e" w:date="2021-04-22T20:08:00Z"/>
              </w:rPr>
            </w:pPr>
            <w:ins w:id="67830" w:author="Santhan Thangarasa - 98bis-e" w:date="2021-04-22T20:08:00Z">
              <w:r w:rsidRPr="001A5D0E">
                <w:t>0</w:t>
              </w:r>
            </w:ins>
          </w:p>
        </w:tc>
      </w:tr>
      <w:tr w:rsidR="00283E07" w:rsidRPr="001A5D0E" w14:paraId="3D3E1C0F" w14:textId="77777777" w:rsidTr="0070465A">
        <w:trPr>
          <w:cantSplit/>
          <w:trHeight w:val="292"/>
          <w:ins w:id="67831" w:author="Santhan Thangarasa - 98bis-e" w:date="2021-04-22T20:08:00Z"/>
        </w:trPr>
        <w:tc>
          <w:tcPr>
            <w:tcW w:w="2625" w:type="dxa"/>
            <w:gridSpan w:val="3"/>
            <w:tcBorders>
              <w:left w:val="single" w:sz="4" w:space="0" w:color="auto"/>
              <w:bottom w:val="single" w:sz="4" w:space="0" w:color="auto"/>
            </w:tcBorders>
          </w:tcPr>
          <w:p w14:paraId="02ED2D19" w14:textId="77777777" w:rsidR="00283E07" w:rsidRPr="001A5D0E" w:rsidRDefault="00283E07" w:rsidP="0070465A">
            <w:pPr>
              <w:pStyle w:val="TAL"/>
              <w:rPr>
                <w:ins w:id="67832" w:author="Santhan Thangarasa - 98bis-e" w:date="2021-04-22T20:08:00Z"/>
                <w:lang w:val="en-US"/>
              </w:rPr>
            </w:pPr>
            <w:ins w:id="67833" w:author="Santhan Thangarasa - 98bis-e" w:date="2021-04-22T20:08:00Z">
              <w:r w:rsidRPr="001A5D0E">
                <w:rPr>
                  <w:szCs w:val="16"/>
                  <w:lang w:eastAsia="ja-JP"/>
                </w:rPr>
                <w:t>EPRE ratio of PBCH DMRS to SSS</w:t>
              </w:r>
            </w:ins>
          </w:p>
        </w:tc>
        <w:tc>
          <w:tcPr>
            <w:tcW w:w="877" w:type="dxa"/>
            <w:tcBorders>
              <w:bottom w:val="single" w:sz="4" w:space="0" w:color="auto"/>
            </w:tcBorders>
          </w:tcPr>
          <w:p w14:paraId="5FE7C7BC" w14:textId="77777777" w:rsidR="00283E07" w:rsidRPr="001A5D0E" w:rsidRDefault="00283E07" w:rsidP="0070465A">
            <w:pPr>
              <w:pStyle w:val="TAC"/>
              <w:rPr>
                <w:ins w:id="67834" w:author="Santhan Thangarasa - 98bis-e" w:date="2021-04-22T20:08:00Z"/>
              </w:rPr>
            </w:pPr>
          </w:p>
        </w:tc>
        <w:tc>
          <w:tcPr>
            <w:tcW w:w="1281" w:type="dxa"/>
            <w:vMerge/>
          </w:tcPr>
          <w:p w14:paraId="59E66538" w14:textId="77777777" w:rsidR="00283E07" w:rsidRPr="001A5D0E" w:rsidRDefault="00283E07" w:rsidP="0070465A">
            <w:pPr>
              <w:pStyle w:val="TAC"/>
              <w:rPr>
                <w:ins w:id="67835" w:author="Santhan Thangarasa - 98bis-e" w:date="2021-04-22T20:08:00Z"/>
              </w:rPr>
            </w:pPr>
          </w:p>
        </w:tc>
        <w:tc>
          <w:tcPr>
            <w:tcW w:w="1959" w:type="dxa"/>
            <w:gridSpan w:val="3"/>
            <w:vMerge/>
          </w:tcPr>
          <w:p w14:paraId="76C5F1BA" w14:textId="77777777" w:rsidR="00283E07" w:rsidRPr="001A5D0E" w:rsidRDefault="00283E07" w:rsidP="0070465A">
            <w:pPr>
              <w:pStyle w:val="TAC"/>
              <w:rPr>
                <w:ins w:id="67836" w:author="Santhan Thangarasa - 98bis-e" w:date="2021-04-22T20:08:00Z"/>
                <w:rFonts w:cs="v4.2.0"/>
              </w:rPr>
            </w:pPr>
          </w:p>
        </w:tc>
        <w:tc>
          <w:tcPr>
            <w:tcW w:w="2204" w:type="dxa"/>
            <w:gridSpan w:val="2"/>
            <w:vMerge/>
          </w:tcPr>
          <w:p w14:paraId="22D76B5A" w14:textId="77777777" w:rsidR="00283E07" w:rsidRPr="001A5D0E" w:rsidRDefault="00283E07" w:rsidP="0070465A">
            <w:pPr>
              <w:pStyle w:val="TAC"/>
              <w:rPr>
                <w:ins w:id="67837" w:author="Santhan Thangarasa - 98bis-e" w:date="2021-04-22T20:08:00Z"/>
              </w:rPr>
            </w:pPr>
          </w:p>
        </w:tc>
      </w:tr>
      <w:tr w:rsidR="00283E07" w:rsidRPr="001A5D0E" w14:paraId="3A75D668" w14:textId="77777777" w:rsidTr="0070465A">
        <w:trPr>
          <w:cantSplit/>
          <w:trHeight w:val="292"/>
          <w:ins w:id="67838" w:author="Santhan Thangarasa - 98bis-e" w:date="2021-04-22T20:08:00Z"/>
        </w:trPr>
        <w:tc>
          <w:tcPr>
            <w:tcW w:w="2625" w:type="dxa"/>
            <w:gridSpan w:val="3"/>
            <w:tcBorders>
              <w:left w:val="single" w:sz="4" w:space="0" w:color="auto"/>
              <w:bottom w:val="single" w:sz="4" w:space="0" w:color="auto"/>
            </w:tcBorders>
          </w:tcPr>
          <w:p w14:paraId="12C7466A" w14:textId="77777777" w:rsidR="00283E07" w:rsidRPr="001A5D0E" w:rsidRDefault="00283E07" w:rsidP="0070465A">
            <w:pPr>
              <w:pStyle w:val="TAL"/>
              <w:rPr>
                <w:ins w:id="67839" w:author="Santhan Thangarasa - 98bis-e" w:date="2021-04-22T20:08:00Z"/>
                <w:lang w:val="en-US"/>
              </w:rPr>
            </w:pPr>
            <w:ins w:id="67840" w:author="Santhan Thangarasa - 98bis-e" w:date="2021-04-22T20:08:00Z">
              <w:r w:rsidRPr="001A5D0E">
                <w:rPr>
                  <w:szCs w:val="16"/>
                  <w:lang w:eastAsia="ja-JP"/>
                </w:rPr>
                <w:t>EPRE ratio of PBCH to PBCH DMRS</w:t>
              </w:r>
            </w:ins>
          </w:p>
        </w:tc>
        <w:tc>
          <w:tcPr>
            <w:tcW w:w="877" w:type="dxa"/>
            <w:tcBorders>
              <w:bottom w:val="single" w:sz="4" w:space="0" w:color="auto"/>
            </w:tcBorders>
          </w:tcPr>
          <w:p w14:paraId="01E5179E" w14:textId="77777777" w:rsidR="00283E07" w:rsidRPr="001A5D0E" w:rsidRDefault="00283E07" w:rsidP="0070465A">
            <w:pPr>
              <w:pStyle w:val="TAC"/>
              <w:rPr>
                <w:ins w:id="67841" w:author="Santhan Thangarasa - 98bis-e" w:date="2021-04-22T20:08:00Z"/>
              </w:rPr>
            </w:pPr>
          </w:p>
        </w:tc>
        <w:tc>
          <w:tcPr>
            <w:tcW w:w="1281" w:type="dxa"/>
            <w:vMerge/>
          </w:tcPr>
          <w:p w14:paraId="4CC7CA56" w14:textId="77777777" w:rsidR="00283E07" w:rsidRPr="001A5D0E" w:rsidRDefault="00283E07" w:rsidP="0070465A">
            <w:pPr>
              <w:pStyle w:val="TAC"/>
              <w:rPr>
                <w:ins w:id="67842" w:author="Santhan Thangarasa - 98bis-e" w:date="2021-04-22T20:08:00Z"/>
              </w:rPr>
            </w:pPr>
          </w:p>
        </w:tc>
        <w:tc>
          <w:tcPr>
            <w:tcW w:w="1959" w:type="dxa"/>
            <w:gridSpan w:val="3"/>
            <w:vMerge/>
          </w:tcPr>
          <w:p w14:paraId="27AA1917" w14:textId="77777777" w:rsidR="00283E07" w:rsidRPr="001A5D0E" w:rsidRDefault="00283E07" w:rsidP="0070465A">
            <w:pPr>
              <w:pStyle w:val="TAC"/>
              <w:rPr>
                <w:ins w:id="67843" w:author="Santhan Thangarasa - 98bis-e" w:date="2021-04-22T20:08:00Z"/>
                <w:rFonts w:cs="v4.2.0"/>
              </w:rPr>
            </w:pPr>
          </w:p>
        </w:tc>
        <w:tc>
          <w:tcPr>
            <w:tcW w:w="2204" w:type="dxa"/>
            <w:gridSpan w:val="2"/>
            <w:vMerge/>
          </w:tcPr>
          <w:p w14:paraId="43915BA6" w14:textId="77777777" w:rsidR="00283E07" w:rsidRPr="001A5D0E" w:rsidRDefault="00283E07" w:rsidP="0070465A">
            <w:pPr>
              <w:pStyle w:val="TAC"/>
              <w:rPr>
                <w:ins w:id="67844" w:author="Santhan Thangarasa - 98bis-e" w:date="2021-04-22T20:08:00Z"/>
              </w:rPr>
            </w:pPr>
          </w:p>
        </w:tc>
      </w:tr>
      <w:tr w:rsidR="00283E07" w:rsidRPr="001A5D0E" w14:paraId="2A539834" w14:textId="77777777" w:rsidTr="0070465A">
        <w:trPr>
          <w:cantSplit/>
          <w:trHeight w:val="292"/>
          <w:ins w:id="67845" w:author="Santhan Thangarasa - 98bis-e" w:date="2021-04-22T20:08:00Z"/>
        </w:trPr>
        <w:tc>
          <w:tcPr>
            <w:tcW w:w="2625" w:type="dxa"/>
            <w:gridSpan w:val="3"/>
            <w:tcBorders>
              <w:left w:val="single" w:sz="4" w:space="0" w:color="auto"/>
              <w:bottom w:val="single" w:sz="4" w:space="0" w:color="auto"/>
            </w:tcBorders>
          </w:tcPr>
          <w:p w14:paraId="55AF2B39" w14:textId="77777777" w:rsidR="00283E07" w:rsidRPr="001A5D0E" w:rsidRDefault="00283E07" w:rsidP="0070465A">
            <w:pPr>
              <w:pStyle w:val="TAL"/>
              <w:rPr>
                <w:ins w:id="67846" w:author="Santhan Thangarasa - 98bis-e" w:date="2021-04-22T20:08:00Z"/>
                <w:lang w:val="en-US"/>
              </w:rPr>
            </w:pPr>
            <w:ins w:id="67847" w:author="Santhan Thangarasa - 98bis-e" w:date="2021-04-22T20:08:00Z">
              <w:r w:rsidRPr="001A5D0E">
                <w:rPr>
                  <w:szCs w:val="16"/>
                  <w:lang w:eastAsia="ja-JP"/>
                </w:rPr>
                <w:t>EPRE ratio of PDCCH DMRS to SSS</w:t>
              </w:r>
            </w:ins>
          </w:p>
        </w:tc>
        <w:tc>
          <w:tcPr>
            <w:tcW w:w="877" w:type="dxa"/>
            <w:tcBorders>
              <w:bottom w:val="single" w:sz="4" w:space="0" w:color="auto"/>
            </w:tcBorders>
          </w:tcPr>
          <w:p w14:paraId="3C1A0293" w14:textId="77777777" w:rsidR="00283E07" w:rsidRPr="001A5D0E" w:rsidRDefault="00283E07" w:rsidP="0070465A">
            <w:pPr>
              <w:pStyle w:val="TAC"/>
              <w:rPr>
                <w:ins w:id="67848" w:author="Santhan Thangarasa - 98bis-e" w:date="2021-04-22T20:08:00Z"/>
              </w:rPr>
            </w:pPr>
          </w:p>
        </w:tc>
        <w:tc>
          <w:tcPr>
            <w:tcW w:w="1281" w:type="dxa"/>
            <w:vMerge/>
          </w:tcPr>
          <w:p w14:paraId="4CE18536" w14:textId="77777777" w:rsidR="00283E07" w:rsidRPr="001A5D0E" w:rsidRDefault="00283E07" w:rsidP="0070465A">
            <w:pPr>
              <w:pStyle w:val="TAC"/>
              <w:rPr>
                <w:ins w:id="67849" w:author="Santhan Thangarasa - 98bis-e" w:date="2021-04-22T20:08:00Z"/>
              </w:rPr>
            </w:pPr>
          </w:p>
        </w:tc>
        <w:tc>
          <w:tcPr>
            <w:tcW w:w="1959" w:type="dxa"/>
            <w:gridSpan w:val="3"/>
            <w:vMerge/>
          </w:tcPr>
          <w:p w14:paraId="02C05139" w14:textId="77777777" w:rsidR="00283E07" w:rsidRPr="001A5D0E" w:rsidRDefault="00283E07" w:rsidP="0070465A">
            <w:pPr>
              <w:pStyle w:val="TAC"/>
              <w:rPr>
                <w:ins w:id="67850" w:author="Santhan Thangarasa - 98bis-e" w:date="2021-04-22T20:08:00Z"/>
                <w:rFonts w:cs="v4.2.0"/>
              </w:rPr>
            </w:pPr>
          </w:p>
        </w:tc>
        <w:tc>
          <w:tcPr>
            <w:tcW w:w="2204" w:type="dxa"/>
            <w:gridSpan w:val="2"/>
            <w:vMerge/>
          </w:tcPr>
          <w:p w14:paraId="26F89AB3" w14:textId="77777777" w:rsidR="00283E07" w:rsidRPr="001A5D0E" w:rsidRDefault="00283E07" w:rsidP="0070465A">
            <w:pPr>
              <w:pStyle w:val="TAC"/>
              <w:rPr>
                <w:ins w:id="67851" w:author="Santhan Thangarasa - 98bis-e" w:date="2021-04-22T20:08:00Z"/>
              </w:rPr>
            </w:pPr>
          </w:p>
        </w:tc>
      </w:tr>
      <w:tr w:rsidR="00283E07" w:rsidRPr="001A5D0E" w14:paraId="38D63A54" w14:textId="77777777" w:rsidTr="0070465A">
        <w:trPr>
          <w:cantSplit/>
          <w:trHeight w:val="292"/>
          <w:ins w:id="67852" w:author="Santhan Thangarasa - 98bis-e" w:date="2021-04-22T20:08:00Z"/>
        </w:trPr>
        <w:tc>
          <w:tcPr>
            <w:tcW w:w="2625" w:type="dxa"/>
            <w:gridSpan w:val="3"/>
            <w:tcBorders>
              <w:left w:val="single" w:sz="4" w:space="0" w:color="auto"/>
              <w:bottom w:val="single" w:sz="4" w:space="0" w:color="auto"/>
            </w:tcBorders>
          </w:tcPr>
          <w:p w14:paraId="6402BED5" w14:textId="77777777" w:rsidR="00283E07" w:rsidRPr="001A5D0E" w:rsidRDefault="00283E07" w:rsidP="0070465A">
            <w:pPr>
              <w:pStyle w:val="TAL"/>
              <w:rPr>
                <w:ins w:id="67853" w:author="Santhan Thangarasa - 98bis-e" w:date="2021-04-22T20:08:00Z"/>
                <w:lang w:val="en-US"/>
              </w:rPr>
            </w:pPr>
            <w:ins w:id="67854" w:author="Santhan Thangarasa - 98bis-e" w:date="2021-04-22T20:08:00Z">
              <w:r w:rsidRPr="001A5D0E">
                <w:rPr>
                  <w:szCs w:val="16"/>
                  <w:lang w:eastAsia="ja-JP"/>
                </w:rPr>
                <w:t>EPRE ratio of PDCCH to PDCCH DMRS</w:t>
              </w:r>
            </w:ins>
          </w:p>
        </w:tc>
        <w:tc>
          <w:tcPr>
            <w:tcW w:w="877" w:type="dxa"/>
            <w:tcBorders>
              <w:bottom w:val="single" w:sz="4" w:space="0" w:color="auto"/>
            </w:tcBorders>
          </w:tcPr>
          <w:p w14:paraId="585FD735" w14:textId="77777777" w:rsidR="00283E07" w:rsidRPr="001A5D0E" w:rsidRDefault="00283E07" w:rsidP="0070465A">
            <w:pPr>
              <w:pStyle w:val="TAC"/>
              <w:rPr>
                <w:ins w:id="67855" w:author="Santhan Thangarasa - 98bis-e" w:date="2021-04-22T20:08:00Z"/>
              </w:rPr>
            </w:pPr>
          </w:p>
        </w:tc>
        <w:tc>
          <w:tcPr>
            <w:tcW w:w="1281" w:type="dxa"/>
            <w:vMerge/>
          </w:tcPr>
          <w:p w14:paraId="6FCFE052" w14:textId="77777777" w:rsidR="00283E07" w:rsidRPr="001A5D0E" w:rsidRDefault="00283E07" w:rsidP="0070465A">
            <w:pPr>
              <w:pStyle w:val="TAC"/>
              <w:rPr>
                <w:ins w:id="67856" w:author="Santhan Thangarasa - 98bis-e" w:date="2021-04-22T20:08:00Z"/>
              </w:rPr>
            </w:pPr>
          </w:p>
        </w:tc>
        <w:tc>
          <w:tcPr>
            <w:tcW w:w="1959" w:type="dxa"/>
            <w:gridSpan w:val="3"/>
            <w:vMerge/>
          </w:tcPr>
          <w:p w14:paraId="14DDA25A" w14:textId="77777777" w:rsidR="00283E07" w:rsidRPr="001A5D0E" w:rsidRDefault="00283E07" w:rsidP="0070465A">
            <w:pPr>
              <w:pStyle w:val="TAC"/>
              <w:rPr>
                <w:ins w:id="67857" w:author="Santhan Thangarasa - 98bis-e" w:date="2021-04-22T20:08:00Z"/>
                <w:rFonts w:cs="v4.2.0"/>
              </w:rPr>
            </w:pPr>
          </w:p>
        </w:tc>
        <w:tc>
          <w:tcPr>
            <w:tcW w:w="2204" w:type="dxa"/>
            <w:gridSpan w:val="2"/>
            <w:vMerge/>
          </w:tcPr>
          <w:p w14:paraId="15AA1437" w14:textId="77777777" w:rsidR="00283E07" w:rsidRPr="001A5D0E" w:rsidRDefault="00283E07" w:rsidP="0070465A">
            <w:pPr>
              <w:pStyle w:val="TAC"/>
              <w:rPr>
                <w:ins w:id="67858" w:author="Santhan Thangarasa - 98bis-e" w:date="2021-04-22T20:08:00Z"/>
              </w:rPr>
            </w:pPr>
          </w:p>
        </w:tc>
      </w:tr>
      <w:tr w:rsidR="00283E07" w:rsidRPr="001A5D0E" w14:paraId="063B1AB7" w14:textId="77777777" w:rsidTr="0070465A">
        <w:trPr>
          <w:cantSplit/>
          <w:trHeight w:val="292"/>
          <w:ins w:id="67859" w:author="Santhan Thangarasa - 98bis-e" w:date="2021-04-22T20:08:00Z"/>
        </w:trPr>
        <w:tc>
          <w:tcPr>
            <w:tcW w:w="2625" w:type="dxa"/>
            <w:gridSpan w:val="3"/>
            <w:tcBorders>
              <w:left w:val="single" w:sz="4" w:space="0" w:color="auto"/>
              <w:bottom w:val="single" w:sz="4" w:space="0" w:color="auto"/>
            </w:tcBorders>
          </w:tcPr>
          <w:p w14:paraId="0D8872C6" w14:textId="77777777" w:rsidR="00283E07" w:rsidRPr="001A5D0E" w:rsidRDefault="00283E07" w:rsidP="0070465A">
            <w:pPr>
              <w:pStyle w:val="TAL"/>
              <w:rPr>
                <w:ins w:id="67860" w:author="Santhan Thangarasa - 98bis-e" w:date="2021-04-22T20:08:00Z"/>
                <w:lang w:val="en-US"/>
              </w:rPr>
            </w:pPr>
            <w:ins w:id="67861" w:author="Santhan Thangarasa - 98bis-e" w:date="2021-04-22T20:08:00Z">
              <w:r w:rsidRPr="001A5D0E">
                <w:rPr>
                  <w:szCs w:val="16"/>
                  <w:lang w:eastAsia="ja-JP"/>
                </w:rPr>
                <w:t xml:space="preserve">EPRE ratio of PDSCH DMRS to SSS </w:t>
              </w:r>
            </w:ins>
          </w:p>
        </w:tc>
        <w:tc>
          <w:tcPr>
            <w:tcW w:w="877" w:type="dxa"/>
            <w:tcBorders>
              <w:bottom w:val="single" w:sz="4" w:space="0" w:color="auto"/>
            </w:tcBorders>
          </w:tcPr>
          <w:p w14:paraId="46A7C9A1" w14:textId="77777777" w:rsidR="00283E07" w:rsidRPr="001A5D0E" w:rsidRDefault="00283E07" w:rsidP="0070465A">
            <w:pPr>
              <w:pStyle w:val="TAC"/>
              <w:rPr>
                <w:ins w:id="67862" w:author="Santhan Thangarasa - 98bis-e" w:date="2021-04-22T20:08:00Z"/>
              </w:rPr>
            </w:pPr>
          </w:p>
        </w:tc>
        <w:tc>
          <w:tcPr>
            <w:tcW w:w="1281" w:type="dxa"/>
            <w:vMerge/>
          </w:tcPr>
          <w:p w14:paraId="2DEF0C11" w14:textId="77777777" w:rsidR="00283E07" w:rsidRPr="001A5D0E" w:rsidRDefault="00283E07" w:rsidP="0070465A">
            <w:pPr>
              <w:pStyle w:val="TAC"/>
              <w:rPr>
                <w:ins w:id="67863" w:author="Santhan Thangarasa - 98bis-e" w:date="2021-04-22T20:08:00Z"/>
              </w:rPr>
            </w:pPr>
          </w:p>
        </w:tc>
        <w:tc>
          <w:tcPr>
            <w:tcW w:w="1959" w:type="dxa"/>
            <w:gridSpan w:val="3"/>
            <w:vMerge/>
          </w:tcPr>
          <w:p w14:paraId="46AEB534" w14:textId="77777777" w:rsidR="00283E07" w:rsidRPr="001A5D0E" w:rsidRDefault="00283E07" w:rsidP="0070465A">
            <w:pPr>
              <w:pStyle w:val="TAC"/>
              <w:rPr>
                <w:ins w:id="67864" w:author="Santhan Thangarasa - 98bis-e" w:date="2021-04-22T20:08:00Z"/>
                <w:rFonts w:cs="v4.2.0"/>
              </w:rPr>
            </w:pPr>
          </w:p>
        </w:tc>
        <w:tc>
          <w:tcPr>
            <w:tcW w:w="2204" w:type="dxa"/>
            <w:gridSpan w:val="2"/>
            <w:vMerge/>
          </w:tcPr>
          <w:p w14:paraId="376A5B3E" w14:textId="77777777" w:rsidR="00283E07" w:rsidRPr="001A5D0E" w:rsidRDefault="00283E07" w:rsidP="0070465A">
            <w:pPr>
              <w:pStyle w:val="TAC"/>
              <w:rPr>
                <w:ins w:id="67865" w:author="Santhan Thangarasa - 98bis-e" w:date="2021-04-22T20:08:00Z"/>
              </w:rPr>
            </w:pPr>
          </w:p>
        </w:tc>
      </w:tr>
      <w:tr w:rsidR="00283E07" w:rsidRPr="001A5D0E" w14:paraId="7EFCA982" w14:textId="77777777" w:rsidTr="0070465A">
        <w:trPr>
          <w:cantSplit/>
          <w:trHeight w:val="292"/>
          <w:ins w:id="67866" w:author="Santhan Thangarasa - 98bis-e" w:date="2021-04-22T20:08:00Z"/>
        </w:trPr>
        <w:tc>
          <w:tcPr>
            <w:tcW w:w="2625" w:type="dxa"/>
            <w:gridSpan w:val="3"/>
            <w:tcBorders>
              <w:left w:val="single" w:sz="4" w:space="0" w:color="auto"/>
              <w:bottom w:val="single" w:sz="4" w:space="0" w:color="auto"/>
            </w:tcBorders>
          </w:tcPr>
          <w:p w14:paraId="247C9302" w14:textId="77777777" w:rsidR="00283E07" w:rsidRPr="001A5D0E" w:rsidRDefault="00283E07" w:rsidP="0070465A">
            <w:pPr>
              <w:pStyle w:val="TAL"/>
              <w:rPr>
                <w:ins w:id="67867" w:author="Santhan Thangarasa - 98bis-e" w:date="2021-04-22T20:08:00Z"/>
                <w:lang w:val="en-US"/>
              </w:rPr>
            </w:pPr>
            <w:ins w:id="67868" w:author="Santhan Thangarasa - 98bis-e" w:date="2021-04-22T20:08:00Z">
              <w:r w:rsidRPr="001A5D0E">
                <w:rPr>
                  <w:szCs w:val="16"/>
                  <w:lang w:eastAsia="ja-JP"/>
                </w:rPr>
                <w:t xml:space="preserve">EPRE ratio of PDSCH to PDSCH </w:t>
              </w:r>
            </w:ins>
          </w:p>
        </w:tc>
        <w:tc>
          <w:tcPr>
            <w:tcW w:w="877" w:type="dxa"/>
            <w:tcBorders>
              <w:bottom w:val="single" w:sz="4" w:space="0" w:color="auto"/>
            </w:tcBorders>
          </w:tcPr>
          <w:p w14:paraId="5A2073DD" w14:textId="77777777" w:rsidR="00283E07" w:rsidRPr="001A5D0E" w:rsidRDefault="00283E07" w:rsidP="0070465A">
            <w:pPr>
              <w:pStyle w:val="TAC"/>
              <w:rPr>
                <w:ins w:id="67869" w:author="Santhan Thangarasa - 98bis-e" w:date="2021-04-22T20:08:00Z"/>
              </w:rPr>
            </w:pPr>
          </w:p>
        </w:tc>
        <w:tc>
          <w:tcPr>
            <w:tcW w:w="1281" w:type="dxa"/>
            <w:vMerge/>
          </w:tcPr>
          <w:p w14:paraId="2A09D1B5" w14:textId="77777777" w:rsidR="00283E07" w:rsidRPr="001A5D0E" w:rsidRDefault="00283E07" w:rsidP="0070465A">
            <w:pPr>
              <w:pStyle w:val="TAC"/>
              <w:rPr>
                <w:ins w:id="67870" w:author="Santhan Thangarasa - 98bis-e" w:date="2021-04-22T20:08:00Z"/>
              </w:rPr>
            </w:pPr>
          </w:p>
        </w:tc>
        <w:tc>
          <w:tcPr>
            <w:tcW w:w="1959" w:type="dxa"/>
            <w:gridSpan w:val="3"/>
            <w:vMerge/>
          </w:tcPr>
          <w:p w14:paraId="55BEE039" w14:textId="77777777" w:rsidR="00283E07" w:rsidRPr="001A5D0E" w:rsidRDefault="00283E07" w:rsidP="0070465A">
            <w:pPr>
              <w:pStyle w:val="TAC"/>
              <w:rPr>
                <w:ins w:id="67871" w:author="Santhan Thangarasa - 98bis-e" w:date="2021-04-22T20:08:00Z"/>
                <w:rFonts w:cs="v4.2.0"/>
              </w:rPr>
            </w:pPr>
          </w:p>
        </w:tc>
        <w:tc>
          <w:tcPr>
            <w:tcW w:w="2204" w:type="dxa"/>
            <w:gridSpan w:val="2"/>
            <w:vMerge/>
          </w:tcPr>
          <w:p w14:paraId="16ACD1E3" w14:textId="77777777" w:rsidR="00283E07" w:rsidRPr="001A5D0E" w:rsidRDefault="00283E07" w:rsidP="0070465A">
            <w:pPr>
              <w:pStyle w:val="TAC"/>
              <w:rPr>
                <w:ins w:id="67872" w:author="Santhan Thangarasa - 98bis-e" w:date="2021-04-22T20:08:00Z"/>
              </w:rPr>
            </w:pPr>
          </w:p>
        </w:tc>
      </w:tr>
      <w:tr w:rsidR="00283E07" w:rsidRPr="001A5D0E" w14:paraId="704A9492" w14:textId="77777777" w:rsidTr="0070465A">
        <w:trPr>
          <w:cantSplit/>
          <w:trHeight w:val="43"/>
          <w:ins w:id="67873" w:author="Santhan Thangarasa - 98bis-e" w:date="2021-04-22T20:08:00Z"/>
        </w:trPr>
        <w:tc>
          <w:tcPr>
            <w:tcW w:w="2625" w:type="dxa"/>
            <w:gridSpan w:val="3"/>
            <w:tcBorders>
              <w:left w:val="single" w:sz="4" w:space="0" w:color="auto"/>
              <w:bottom w:val="single" w:sz="4" w:space="0" w:color="auto"/>
            </w:tcBorders>
          </w:tcPr>
          <w:p w14:paraId="3DFFDB56" w14:textId="77777777" w:rsidR="00283E07" w:rsidRPr="001A5D0E" w:rsidRDefault="00283E07" w:rsidP="0070465A">
            <w:pPr>
              <w:pStyle w:val="TAL"/>
              <w:rPr>
                <w:ins w:id="67874" w:author="Santhan Thangarasa - 98bis-e" w:date="2021-04-22T20:08:00Z"/>
                <w:lang w:val="en-US"/>
              </w:rPr>
            </w:pPr>
            <w:ins w:id="67875" w:author="Santhan Thangarasa - 98bis-e" w:date="2021-04-22T20:08:00Z">
              <w:r w:rsidRPr="001A5D0E">
                <w:rPr>
                  <w:szCs w:val="16"/>
                  <w:lang w:eastAsia="ja-JP"/>
                </w:rPr>
                <w:t>EPRE ratio of OCNG DMRS to SSS(Note 1)</w:t>
              </w:r>
            </w:ins>
          </w:p>
        </w:tc>
        <w:tc>
          <w:tcPr>
            <w:tcW w:w="877" w:type="dxa"/>
            <w:tcBorders>
              <w:bottom w:val="single" w:sz="4" w:space="0" w:color="auto"/>
            </w:tcBorders>
          </w:tcPr>
          <w:p w14:paraId="1B8E3681" w14:textId="77777777" w:rsidR="00283E07" w:rsidRPr="001A5D0E" w:rsidRDefault="00283E07" w:rsidP="0070465A">
            <w:pPr>
              <w:pStyle w:val="TAC"/>
              <w:rPr>
                <w:ins w:id="67876" w:author="Santhan Thangarasa - 98bis-e" w:date="2021-04-22T20:08:00Z"/>
              </w:rPr>
            </w:pPr>
          </w:p>
        </w:tc>
        <w:tc>
          <w:tcPr>
            <w:tcW w:w="1281" w:type="dxa"/>
            <w:vMerge/>
          </w:tcPr>
          <w:p w14:paraId="39CDB88C" w14:textId="77777777" w:rsidR="00283E07" w:rsidRPr="001A5D0E" w:rsidRDefault="00283E07" w:rsidP="0070465A">
            <w:pPr>
              <w:pStyle w:val="TAC"/>
              <w:rPr>
                <w:ins w:id="67877" w:author="Santhan Thangarasa - 98bis-e" w:date="2021-04-22T20:08:00Z"/>
              </w:rPr>
            </w:pPr>
          </w:p>
        </w:tc>
        <w:tc>
          <w:tcPr>
            <w:tcW w:w="1959" w:type="dxa"/>
            <w:gridSpan w:val="3"/>
            <w:vMerge/>
          </w:tcPr>
          <w:p w14:paraId="242DA9DA" w14:textId="77777777" w:rsidR="00283E07" w:rsidRPr="001A5D0E" w:rsidRDefault="00283E07" w:rsidP="0070465A">
            <w:pPr>
              <w:pStyle w:val="TAC"/>
              <w:rPr>
                <w:ins w:id="67878" w:author="Santhan Thangarasa - 98bis-e" w:date="2021-04-22T20:08:00Z"/>
                <w:rFonts w:cs="v4.2.0"/>
              </w:rPr>
            </w:pPr>
          </w:p>
        </w:tc>
        <w:tc>
          <w:tcPr>
            <w:tcW w:w="2204" w:type="dxa"/>
            <w:gridSpan w:val="2"/>
            <w:vMerge/>
          </w:tcPr>
          <w:p w14:paraId="06D9E59E" w14:textId="77777777" w:rsidR="00283E07" w:rsidRPr="001A5D0E" w:rsidRDefault="00283E07" w:rsidP="0070465A">
            <w:pPr>
              <w:pStyle w:val="TAC"/>
              <w:rPr>
                <w:ins w:id="67879" w:author="Santhan Thangarasa - 98bis-e" w:date="2021-04-22T20:08:00Z"/>
              </w:rPr>
            </w:pPr>
          </w:p>
        </w:tc>
      </w:tr>
      <w:tr w:rsidR="00283E07" w:rsidRPr="001A5D0E" w14:paraId="62800B5D" w14:textId="77777777" w:rsidTr="0070465A">
        <w:trPr>
          <w:cantSplit/>
          <w:trHeight w:val="292"/>
          <w:ins w:id="67880" w:author="Santhan Thangarasa - 98bis-e" w:date="2021-04-22T20:08:00Z"/>
        </w:trPr>
        <w:tc>
          <w:tcPr>
            <w:tcW w:w="2625" w:type="dxa"/>
            <w:gridSpan w:val="3"/>
            <w:tcBorders>
              <w:left w:val="single" w:sz="4" w:space="0" w:color="auto"/>
              <w:bottom w:val="single" w:sz="4" w:space="0" w:color="auto"/>
            </w:tcBorders>
          </w:tcPr>
          <w:p w14:paraId="78328B63" w14:textId="77777777" w:rsidR="00283E07" w:rsidRPr="001A5D0E" w:rsidRDefault="00283E07" w:rsidP="0070465A">
            <w:pPr>
              <w:pStyle w:val="TAL"/>
              <w:rPr>
                <w:ins w:id="67881" w:author="Santhan Thangarasa - 98bis-e" w:date="2021-04-22T20:08:00Z"/>
                <w:bCs/>
              </w:rPr>
            </w:pPr>
            <w:ins w:id="67882" w:author="Santhan Thangarasa - 98bis-e" w:date="2021-04-22T20:08:00Z">
              <w:r w:rsidRPr="001A5D0E">
                <w:rPr>
                  <w:bCs/>
                </w:rPr>
                <w:t>EPRE ratio of OCNG to OCNG DMRS (Note 1)</w:t>
              </w:r>
            </w:ins>
          </w:p>
        </w:tc>
        <w:tc>
          <w:tcPr>
            <w:tcW w:w="877" w:type="dxa"/>
            <w:tcBorders>
              <w:bottom w:val="single" w:sz="4" w:space="0" w:color="auto"/>
            </w:tcBorders>
          </w:tcPr>
          <w:p w14:paraId="461A59F6" w14:textId="77777777" w:rsidR="00283E07" w:rsidRPr="001A5D0E" w:rsidRDefault="00283E07" w:rsidP="0070465A">
            <w:pPr>
              <w:pStyle w:val="TAC"/>
              <w:rPr>
                <w:ins w:id="67883" w:author="Santhan Thangarasa - 98bis-e" w:date="2021-04-22T20:08:00Z"/>
              </w:rPr>
            </w:pPr>
          </w:p>
        </w:tc>
        <w:tc>
          <w:tcPr>
            <w:tcW w:w="1281" w:type="dxa"/>
            <w:vMerge/>
            <w:tcBorders>
              <w:bottom w:val="single" w:sz="4" w:space="0" w:color="auto"/>
            </w:tcBorders>
          </w:tcPr>
          <w:p w14:paraId="7BFA1C16" w14:textId="77777777" w:rsidR="00283E07" w:rsidRPr="001A5D0E" w:rsidRDefault="00283E07" w:rsidP="0070465A">
            <w:pPr>
              <w:pStyle w:val="TAC"/>
              <w:rPr>
                <w:ins w:id="67884" w:author="Santhan Thangarasa - 98bis-e" w:date="2021-04-22T20:08:00Z"/>
              </w:rPr>
            </w:pPr>
          </w:p>
        </w:tc>
        <w:tc>
          <w:tcPr>
            <w:tcW w:w="1959" w:type="dxa"/>
            <w:gridSpan w:val="3"/>
            <w:vMerge/>
            <w:tcBorders>
              <w:bottom w:val="single" w:sz="4" w:space="0" w:color="auto"/>
            </w:tcBorders>
          </w:tcPr>
          <w:p w14:paraId="45148382" w14:textId="77777777" w:rsidR="00283E07" w:rsidRPr="001A5D0E" w:rsidRDefault="00283E07" w:rsidP="0070465A">
            <w:pPr>
              <w:pStyle w:val="TAC"/>
              <w:rPr>
                <w:ins w:id="67885" w:author="Santhan Thangarasa - 98bis-e" w:date="2021-04-22T20:08:00Z"/>
                <w:rFonts w:cs="v4.2.0"/>
              </w:rPr>
            </w:pPr>
          </w:p>
        </w:tc>
        <w:tc>
          <w:tcPr>
            <w:tcW w:w="2204" w:type="dxa"/>
            <w:gridSpan w:val="2"/>
            <w:vMerge/>
            <w:tcBorders>
              <w:bottom w:val="single" w:sz="4" w:space="0" w:color="auto"/>
            </w:tcBorders>
          </w:tcPr>
          <w:p w14:paraId="3F05F475" w14:textId="77777777" w:rsidR="00283E07" w:rsidRPr="001A5D0E" w:rsidRDefault="00283E07" w:rsidP="0070465A">
            <w:pPr>
              <w:pStyle w:val="TAC"/>
              <w:rPr>
                <w:ins w:id="67886" w:author="Santhan Thangarasa - 98bis-e" w:date="2021-04-22T20:08:00Z"/>
              </w:rPr>
            </w:pPr>
          </w:p>
        </w:tc>
      </w:tr>
      <w:tr w:rsidR="00283E07" w:rsidRPr="001A5D0E" w14:paraId="735C1D45" w14:textId="77777777" w:rsidTr="0070465A">
        <w:trPr>
          <w:cantSplit/>
          <w:trHeight w:val="150"/>
          <w:ins w:id="67887" w:author="Santhan Thangarasa - 98bis-e" w:date="2021-04-22T20:08:00Z"/>
        </w:trPr>
        <w:tc>
          <w:tcPr>
            <w:tcW w:w="2625" w:type="dxa"/>
            <w:gridSpan w:val="3"/>
          </w:tcPr>
          <w:p w14:paraId="6540C6F9" w14:textId="77777777" w:rsidR="00283E07" w:rsidRPr="00F51628" w:rsidRDefault="00283E07" w:rsidP="0070465A">
            <w:pPr>
              <w:pStyle w:val="TAL"/>
              <w:rPr>
                <w:ins w:id="67888" w:author="Santhan Thangarasa - 98bis-e" w:date="2021-04-22T20:08:00Z"/>
              </w:rPr>
            </w:pPr>
            <w:ins w:id="67889" w:author="Santhan Thangarasa - 98bis-e" w:date="2021-04-22T20:08:00Z">
              <w:r w:rsidRPr="00F51628">
                <w:rPr>
                  <w:rFonts w:eastAsia="Calibri"/>
                  <w:position w:val="-12"/>
                  <w:szCs w:val="22"/>
                  <w:lang w:val="en-US"/>
                </w:rPr>
                <w:object w:dxaOrig="405" w:dyaOrig="345" w14:anchorId="2CCC730B">
                  <v:shape id="_x0000_i2732" type="#_x0000_t75" style="width:21.75pt;height:14.25pt" o:ole="" fillcolor="window">
                    <v:imagedata r:id="rId31" o:title=""/>
                  </v:shape>
                  <o:OLEObject Type="Embed" ProgID="Equation.3" ShapeID="_x0000_i2732" DrawAspect="Content" ObjectID="_1680711605" r:id="rId356"/>
                </w:object>
              </w:r>
            </w:ins>
            <w:ins w:id="67890" w:author="Santhan Thangarasa - 98bis-e" w:date="2021-04-22T20:08:00Z">
              <w:r w:rsidRPr="00BC5448">
                <w:rPr>
                  <w:vertAlign w:val="superscript"/>
                  <w:lang w:val="en-US"/>
                </w:rPr>
                <w:t>Note2</w:t>
              </w:r>
            </w:ins>
          </w:p>
        </w:tc>
        <w:tc>
          <w:tcPr>
            <w:tcW w:w="877" w:type="dxa"/>
          </w:tcPr>
          <w:p w14:paraId="011E36A5" w14:textId="77777777" w:rsidR="00283E07" w:rsidRPr="001A5D0E" w:rsidRDefault="00283E07" w:rsidP="0070465A">
            <w:pPr>
              <w:pStyle w:val="TAC"/>
              <w:rPr>
                <w:ins w:id="67891" w:author="Santhan Thangarasa - 98bis-e" w:date="2021-04-22T20:08:00Z"/>
              </w:rPr>
            </w:pPr>
            <w:ins w:id="67892" w:author="Santhan Thangarasa - 98bis-e" w:date="2021-04-22T20:08:00Z">
              <w:r w:rsidRPr="001A5D0E">
                <w:t>dBm/15kHz</w:t>
              </w:r>
            </w:ins>
          </w:p>
        </w:tc>
        <w:tc>
          <w:tcPr>
            <w:tcW w:w="1281" w:type="dxa"/>
          </w:tcPr>
          <w:p w14:paraId="7F2318E7" w14:textId="77777777" w:rsidR="00283E07" w:rsidRPr="001A5D0E" w:rsidRDefault="00283E07" w:rsidP="0070465A">
            <w:pPr>
              <w:pStyle w:val="TAC"/>
              <w:rPr>
                <w:ins w:id="67893" w:author="Santhan Thangarasa - 98bis-e" w:date="2021-04-22T20:08:00Z"/>
              </w:rPr>
            </w:pPr>
            <w:ins w:id="67894" w:author="Santhan Thangarasa - 98bis-e" w:date="2021-04-22T20:08:00Z">
              <w:r w:rsidRPr="001A5D0E">
                <w:t>Config</w:t>
              </w:r>
              <w:r w:rsidRPr="001A5D0E">
                <w:rPr>
                  <w:szCs w:val="18"/>
                </w:rPr>
                <w:t xml:space="preserve"> </w:t>
              </w:r>
              <w:r w:rsidRPr="001A5D0E">
                <w:t>1</w:t>
              </w:r>
            </w:ins>
          </w:p>
        </w:tc>
        <w:tc>
          <w:tcPr>
            <w:tcW w:w="1953" w:type="dxa"/>
            <w:gridSpan w:val="2"/>
          </w:tcPr>
          <w:p w14:paraId="007F4245" w14:textId="77777777" w:rsidR="00283E07" w:rsidRPr="001A5D0E" w:rsidRDefault="00283E07" w:rsidP="0070465A">
            <w:pPr>
              <w:pStyle w:val="TAC"/>
              <w:rPr>
                <w:ins w:id="67895" w:author="Santhan Thangarasa - 98bis-e" w:date="2021-04-22T20:08:00Z"/>
              </w:rPr>
            </w:pPr>
            <w:ins w:id="67896" w:author="Santhan Thangarasa - 98bis-e" w:date="2021-04-22T20:08:00Z">
              <w:r w:rsidRPr="001A5D0E">
                <w:t>[-101]</w:t>
              </w:r>
            </w:ins>
          </w:p>
        </w:tc>
        <w:tc>
          <w:tcPr>
            <w:tcW w:w="2210" w:type="dxa"/>
            <w:gridSpan w:val="3"/>
          </w:tcPr>
          <w:p w14:paraId="2D1E02BF" w14:textId="77777777" w:rsidR="00283E07" w:rsidRPr="001A5D0E" w:rsidRDefault="00283E07" w:rsidP="0070465A">
            <w:pPr>
              <w:pStyle w:val="TAC"/>
              <w:rPr>
                <w:ins w:id="67897" w:author="Santhan Thangarasa - 98bis-e" w:date="2021-04-22T20:08:00Z"/>
              </w:rPr>
            </w:pPr>
            <w:ins w:id="67898" w:author="Santhan Thangarasa - 98bis-e" w:date="2021-04-22T20:08:00Z">
              <w:r w:rsidRPr="001A5D0E">
                <w:t>[-101]</w:t>
              </w:r>
            </w:ins>
          </w:p>
        </w:tc>
      </w:tr>
      <w:tr w:rsidR="00283E07" w:rsidRPr="001A5D0E" w14:paraId="43179CD9" w14:textId="77777777" w:rsidTr="0070465A">
        <w:trPr>
          <w:cantSplit/>
          <w:trHeight w:val="150"/>
          <w:ins w:id="67899" w:author="Santhan Thangarasa - 98bis-e" w:date="2021-04-22T20:08:00Z"/>
        </w:trPr>
        <w:tc>
          <w:tcPr>
            <w:tcW w:w="2625" w:type="dxa"/>
            <w:gridSpan w:val="3"/>
          </w:tcPr>
          <w:p w14:paraId="2FDBDB23" w14:textId="77777777" w:rsidR="00283E07" w:rsidRPr="00F51628" w:rsidRDefault="00283E07" w:rsidP="0070465A">
            <w:pPr>
              <w:pStyle w:val="TAL"/>
              <w:rPr>
                <w:ins w:id="67900" w:author="Santhan Thangarasa - 98bis-e" w:date="2021-04-22T20:08:00Z"/>
              </w:rPr>
            </w:pPr>
            <w:ins w:id="67901" w:author="Santhan Thangarasa - 98bis-e" w:date="2021-04-22T20:08:00Z">
              <w:r w:rsidRPr="00F51628">
                <w:rPr>
                  <w:rFonts w:eastAsia="Calibri"/>
                  <w:position w:val="-12"/>
                  <w:szCs w:val="22"/>
                  <w:lang w:val="en-US"/>
                </w:rPr>
                <w:object w:dxaOrig="405" w:dyaOrig="345" w14:anchorId="3A663514">
                  <v:shape id="_x0000_i2733" type="#_x0000_t75" style="width:21.75pt;height:14.25pt" o:ole="" fillcolor="window">
                    <v:imagedata r:id="rId31" o:title=""/>
                  </v:shape>
                  <o:OLEObject Type="Embed" ProgID="Equation.3" ShapeID="_x0000_i2733" DrawAspect="Content" ObjectID="_1680711606" r:id="rId357"/>
                </w:object>
              </w:r>
            </w:ins>
            <w:ins w:id="67902" w:author="Santhan Thangarasa - 98bis-e" w:date="2021-04-22T20:08:00Z">
              <w:r w:rsidRPr="00BC5448">
                <w:rPr>
                  <w:vertAlign w:val="superscript"/>
                  <w:lang w:val="en-US"/>
                </w:rPr>
                <w:t>Note2</w:t>
              </w:r>
            </w:ins>
          </w:p>
        </w:tc>
        <w:tc>
          <w:tcPr>
            <w:tcW w:w="877" w:type="dxa"/>
          </w:tcPr>
          <w:p w14:paraId="2072A1B6" w14:textId="77777777" w:rsidR="00283E07" w:rsidRPr="001A5D0E" w:rsidRDefault="00283E07" w:rsidP="0070465A">
            <w:pPr>
              <w:pStyle w:val="TAC"/>
              <w:rPr>
                <w:ins w:id="67903" w:author="Santhan Thangarasa - 98bis-e" w:date="2021-04-22T20:08:00Z"/>
              </w:rPr>
            </w:pPr>
            <w:ins w:id="67904" w:author="Santhan Thangarasa - 98bis-e" w:date="2021-04-22T20:08:00Z">
              <w:r w:rsidRPr="001A5D0E">
                <w:t>dBm/SCS</w:t>
              </w:r>
            </w:ins>
          </w:p>
        </w:tc>
        <w:tc>
          <w:tcPr>
            <w:tcW w:w="1281" w:type="dxa"/>
          </w:tcPr>
          <w:p w14:paraId="68B28E58" w14:textId="77777777" w:rsidR="00283E07" w:rsidRPr="001A5D0E" w:rsidRDefault="00283E07" w:rsidP="0070465A">
            <w:pPr>
              <w:pStyle w:val="TAC"/>
              <w:rPr>
                <w:ins w:id="67905" w:author="Santhan Thangarasa - 98bis-e" w:date="2021-04-22T20:08:00Z"/>
                <w:lang w:val="da-DK"/>
              </w:rPr>
            </w:pPr>
            <w:ins w:id="67906" w:author="Santhan Thangarasa - 98bis-e" w:date="2021-04-22T20:08:00Z">
              <w:r w:rsidRPr="001A5D0E">
                <w:t>Config</w:t>
              </w:r>
              <w:r w:rsidRPr="001A5D0E">
                <w:rPr>
                  <w:szCs w:val="18"/>
                </w:rPr>
                <w:t xml:space="preserve"> </w:t>
              </w:r>
              <w:r w:rsidRPr="001A5D0E">
                <w:t>1</w:t>
              </w:r>
            </w:ins>
          </w:p>
        </w:tc>
        <w:tc>
          <w:tcPr>
            <w:tcW w:w="1953" w:type="dxa"/>
            <w:gridSpan w:val="2"/>
          </w:tcPr>
          <w:p w14:paraId="250BADE5" w14:textId="77777777" w:rsidR="00283E07" w:rsidRPr="001A5D0E" w:rsidRDefault="00283E07" w:rsidP="0070465A">
            <w:pPr>
              <w:pStyle w:val="TAC"/>
              <w:rPr>
                <w:ins w:id="67907" w:author="Santhan Thangarasa - 98bis-e" w:date="2021-04-22T20:08:00Z"/>
              </w:rPr>
            </w:pPr>
            <w:ins w:id="67908" w:author="Santhan Thangarasa - 98bis-e" w:date="2021-04-22T20:08:00Z">
              <w:r w:rsidRPr="001A5D0E">
                <w:t>[-101]</w:t>
              </w:r>
            </w:ins>
          </w:p>
        </w:tc>
        <w:tc>
          <w:tcPr>
            <w:tcW w:w="2210" w:type="dxa"/>
            <w:gridSpan w:val="3"/>
          </w:tcPr>
          <w:p w14:paraId="4C1B018F" w14:textId="77777777" w:rsidR="00283E07" w:rsidRPr="001A5D0E" w:rsidRDefault="00283E07" w:rsidP="0070465A">
            <w:pPr>
              <w:pStyle w:val="TAC"/>
              <w:rPr>
                <w:ins w:id="67909" w:author="Santhan Thangarasa - 98bis-e" w:date="2021-04-22T20:08:00Z"/>
              </w:rPr>
            </w:pPr>
            <w:ins w:id="67910" w:author="Santhan Thangarasa - 98bis-e" w:date="2021-04-22T20:08:00Z">
              <w:r w:rsidRPr="001A5D0E">
                <w:t>[-101]</w:t>
              </w:r>
            </w:ins>
          </w:p>
        </w:tc>
      </w:tr>
      <w:tr w:rsidR="00283E07" w:rsidRPr="001A5D0E" w14:paraId="051CF3CE" w14:textId="77777777" w:rsidTr="0070465A">
        <w:trPr>
          <w:cantSplit/>
          <w:trHeight w:val="92"/>
          <w:ins w:id="67911" w:author="Santhan Thangarasa - 98bis-e" w:date="2021-04-22T20:08:00Z"/>
        </w:trPr>
        <w:tc>
          <w:tcPr>
            <w:tcW w:w="2625" w:type="dxa"/>
            <w:gridSpan w:val="3"/>
          </w:tcPr>
          <w:p w14:paraId="7BE8F8C3" w14:textId="77777777" w:rsidR="00283E07" w:rsidRPr="001A5D0E" w:rsidRDefault="00283E07" w:rsidP="0070465A">
            <w:pPr>
              <w:pStyle w:val="TAL"/>
              <w:rPr>
                <w:ins w:id="67912" w:author="Santhan Thangarasa - 98bis-e" w:date="2021-04-22T20:08:00Z"/>
                <w:rFonts w:cs="v4.2.0"/>
              </w:rPr>
            </w:pPr>
            <w:ins w:id="67913" w:author="Santhan Thangarasa - 98bis-e" w:date="2021-04-22T20:08:00Z">
              <w:r w:rsidRPr="001A5D0E">
                <w:rPr>
                  <w:rFonts w:cs="v4.2.0"/>
                </w:rPr>
                <w:t>SS-RSRP</w:t>
              </w:r>
              <w:r w:rsidRPr="001A5D0E">
                <w:rPr>
                  <w:vertAlign w:val="superscript"/>
                </w:rPr>
                <w:t xml:space="preserve"> Note 3</w:t>
              </w:r>
            </w:ins>
          </w:p>
        </w:tc>
        <w:tc>
          <w:tcPr>
            <w:tcW w:w="877" w:type="dxa"/>
          </w:tcPr>
          <w:p w14:paraId="339C3911" w14:textId="77777777" w:rsidR="00283E07" w:rsidRPr="001A5D0E" w:rsidRDefault="00283E07" w:rsidP="0070465A">
            <w:pPr>
              <w:pStyle w:val="TAC"/>
              <w:rPr>
                <w:ins w:id="67914" w:author="Santhan Thangarasa - 98bis-e" w:date="2021-04-22T20:08:00Z"/>
              </w:rPr>
            </w:pPr>
            <w:ins w:id="67915" w:author="Santhan Thangarasa - 98bis-e" w:date="2021-04-22T20:08:00Z">
              <w:r w:rsidRPr="001A5D0E">
                <w:t>dBm/SCS</w:t>
              </w:r>
            </w:ins>
          </w:p>
        </w:tc>
        <w:tc>
          <w:tcPr>
            <w:tcW w:w="1281" w:type="dxa"/>
          </w:tcPr>
          <w:p w14:paraId="0B460E21" w14:textId="77777777" w:rsidR="00283E07" w:rsidRPr="001A5D0E" w:rsidRDefault="00283E07" w:rsidP="0070465A">
            <w:pPr>
              <w:pStyle w:val="TAC"/>
              <w:rPr>
                <w:ins w:id="67916" w:author="Santhan Thangarasa - 98bis-e" w:date="2021-04-22T20:08:00Z"/>
                <w:lang w:val="da-DK"/>
              </w:rPr>
            </w:pPr>
            <w:ins w:id="67917" w:author="Santhan Thangarasa - 98bis-e" w:date="2021-04-22T20:08:00Z">
              <w:r w:rsidRPr="001A5D0E">
                <w:t>Config</w:t>
              </w:r>
              <w:r w:rsidRPr="001A5D0E">
                <w:rPr>
                  <w:szCs w:val="18"/>
                </w:rPr>
                <w:t xml:space="preserve"> </w:t>
              </w:r>
              <w:r w:rsidRPr="001A5D0E">
                <w:t>1</w:t>
              </w:r>
            </w:ins>
          </w:p>
        </w:tc>
        <w:tc>
          <w:tcPr>
            <w:tcW w:w="984" w:type="dxa"/>
          </w:tcPr>
          <w:p w14:paraId="1998D05F" w14:textId="77777777" w:rsidR="00283E07" w:rsidRPr="001A5D0E" w:rsidRDefault="00283E07" w:rsidP="0070465A">
            <w:pPr>
              <w:pStyle w:val="TAC"/>
              <w:rPr>
                <w:ins w:id="67918" w:author="Santhan Thangarasa - 98bis-e" w:date="2021-04-22T20:08:00Z"/>
              </w:rPr>
            </w:pPr>
            <w:ins w:id="67919" w:author="Santhan Thangarasa - 98bis-e" w:date="2021-04-22T20:08:00Z">
              <w:r w:rsidRPr="001A5D0E">
                <w:t>-91</w:t>
              </w:r>
            </w:ins>
          </w:p>
        </w:tc>
        <w:tc>
          <w:tcPr>
            <w:tcW w:w="975" w:type="dxa"/>
            <w:gridSpan w:val="2"/>
          </w:tcPr>
          <w:p w14:paraId="167E91D3" w14:textId="77777777" w:rsidR="00283E07" w:rsidRPr="001A5D0E" w:rsidRDefault="00283E07" w:rsidP="0070465A">
            <w:pPr>
              <w:pStyle w:val="TAC"/>
              <w:rPr>
                <w:ins w:id="67920" w:author="Santhan Thangarasa - 98bis-e" w:date="2021-04-22T20:08:00Z"/>
              </w:rPr>
            </w:pPr>
            <w:ins w:id="67921" w:author="Santhan Thangarasa - 98bis-e" w:date="2021-04-22T20:08:00Z">
              <w:r w:rsidRPr="001A5D0E">
                <w:t>-91</w:t>
              </w:r>
            </w:ins>
          </w:p>
        </w:tc>
        <w:tc>
          <w:tcPr>
            <w:tcW w:w="993" w:type="dxa"/>
          </w:tcPr>
          <w:p w14:paraId="10ACFFCE" w14:textId="77777777" w:rsidR="00283E07" w:rsidRPr="001A5D0E" w:rsidRDefault="00283E07" w:rsidP="0070465A">
            <w:pPr>
              <w:pStyle w:val="TAC"/>
              <w:rPr>
                <w:ins w:id="67922" w:author="Santhan Thangarasa - 98bis-e" w:date="2021-04-22T20:08:00Z"/>
              </w:rPr>
            </w:pPr>
            <w:ins w:id="67923" w:author="Santhan Thangarasa - 98bis-e" w:date="2021-04-22T20:08:00Z">
              <w:r w:rsidRPr="001A5D0E">
                <w:t>-Infinity</w:t>
              </w:r>
            </w:ins>
          </w:p>
        </w:tc>
        <w:tc>
          <w:tcPr>
            <w:tcW w:w="1211" w:type="dxa"/>
          </w:tcPr>
          <w:p w14:paraId="57DE457F" w14:textId="77777777" w:rsidR="00283E07" w:rsidRPr="001A5D0E" w:rsidRDefault="00283E07" w:rsidP="0070465A">
            <w:pPr>
              <w:pStyle w:val="TAC"/>
              <w:rPr>
                <w:ins w:id="67924" w:author="Santhan Thangarasa - 98bis-e" w:date="2021-04-22T20:08:00Z"/>
              </w:rPr>
            </w:pPr>
            <w:ins w:id="67925" w:author="Santhan Thangarasa - 98bis-e" w:date="2021-04-22T20:08:00Z">
              <w:r w:rsidRPr="001A5D0E">
                <w:t>-88</w:t>
              </w:r>
            </w:ins>
          </w:p>
        </w:tc>
      </w:tr>
      <w:tr w:rsidR="00283E07" w:rsidRPr="001A5D0E" w14:paraId="5D2A6380" w14:textId="77777777" w:rsidTr="0070465A">
        <w:trPr>
          <w:cantSplit/>
          <w:trHeight w:val="94"/>
          <w:ins w:id="67926" w:author="Santhan Thangarasa - 98bis-e" w:date="2021-04-22T20:08:00Z"/>
        </w:trPr>
        <w:tc>
          <w:tcPr>
            <w:tcW w:w="2625" w:type="dxa"/>
            <w:gridSpan w:val="3"/>
          </w:tcPr>
          <w:p w14:paraId="42C1D112" w14:textId="77777777" w:rsidR="00283E07" w:rsidRPr="00BC5448" w:rsidRDefault="00283E07" w:rsidP="0070465A">
            <w:pPr>
              <w:pStyle w:val="TAL"/>
              <w:rPr>
                <w:ins w:id="67927" w:author="Santhan Thangarasa - 98bis-e" w:date="2021-04-22T20:08:00Z"/>
              </w:rPr>
            </w:pPr>
            <w:ins w:id="67928" w:author="Santhan Thangarasa - 98bis-e" w:date="2021-04-22T20:08:00Z">
              <w:r w:rsidRPr="00F51628">
                <w:rPr>
                  <w:position w:val="-12"/>
                </w:rPr>
                <w:object w:dxaOrig="620" w:dyaOrig="380" w14:anchorId="7E0F1010">
                  <v:shape id="_x0000_i2734" type="#_x0000_t75" style="width:21.75pt;height:14.25pt" o:ole="" fillcolor="window">
                    <v:imagedata r:id="rId34" o:title=""/>
                  </v:shape>
                  <o:OLEObject Type="Embed" ProgID="Equation.3" ShapeID="_x0000_i2734" DrawAspect="Content" ObjectID="_1680711607" r:id="rId358"/>
                </w:object>
              </w:r>
            </w:ins>
          </w:p>
        </w:tc>
        <w:tc>
          <w:tcPr>
            <w:tcW w:w="877" w:type="dxa"/>
          </w:tcPr>
          <w:p w14:paraId="207E71F6" w14:textId="77777777" w:rsidR="00283E07" w:rsidRPr="00F51628" w:rsidRDefault="00283E07" w:rsidP="0070465A">
            <w:pPr>
              <w:pStyle w:val="TAC"/>
              <w:rPr>
                <w:ins w:id="67929" w:author="Santhan Thangarasa - 98bis-e" w:date="2021-04-22T20:08:00Z"/>
              </w:rPr>
            </w:pPr>
            <w:ins w:id="67930" w:author="Santhan Thangarasa - 98bis-e" w:date="2021-04-22T20:08:00Z">
              <w:r w:rsidRPr="00F51628">
                <w:t>dB</w:t>
              </w:r>
            </w:ins>
          </w:p>
        </w:tc>
        <w:tc>
          <w:tcPr>
            <w:tcW w:w="1281" w:type="dxa"/>
          </w:tcPr>
          <w:p w14:paraId="2DE6BCB7" w14:textId="77777777" w:rsidR="00283E07" w:rsidRPr="001A5D0E" w:rsidRDefault="00283E07" w:rsidP="0070465A">
            <w:pPr>
              <w:pStyle w:val="TAC"/>
              <w:rPr>
                <w:ins w:id="67931" w:author="Santhan Thangarasa - 98bis-e" w:date="2021-04-22T20:08:00Z"/>
              </w:rPr>
            </w:pPr>
            <w:ins w:id="67932" w:author="Santhan Thangarasa - 98bis-e" w:date="2021-04-22T20:08:00Z">
              <w:r w:rsidRPr="001A5D0E">
                <w:t>Config</w:t>
              </w:r>
              <w:r w:rsidRPr="001A5D0E">
                <w:rPr>
                  <w:szCs w:val="18"/>
                </w:rPr>
                <w:t xml:space="preserve"> </w:t>
              </w:r>
              <w:r w:rsidRPr="001A5D0E">
                <w:t>1</w:t>
              </w:r>
            </w:ins>
          </w:p>
        </w:tc>
        <w:tc>
          <w:tcPr>
            <w:tcW w:w="984" w:type="dxa"/>
          </w:tcPr>
          <w:p w14:paraId="07E283DD" w14:textId="77777777" w:rsidR="00283E07" w:rsidRPr="001A5D0E" w:rsidDel="004B51DC" w:rsidRDefault="00283E07" w:rsidP="0070465A">
            <w:pPr>
              <w:pStyle w:val="TAC"/>
              <w:rPr>
                <w:ins w:id="67933" w:author="Santhan Thangarasa - 98bis-e" w:date="2021-04-22T20:08:00Z"/>
              </w:rPr>
            </w:pPr>
            <w:ins w:id="67934" w:author="Santhan Thangarasa - 98bis-e" w:date="2021-04-22T20:08:00Z">
              <w:r w:rsidRPr="001A5D0E">
                <w:t>4</w:t>
              </w:r>
            </w:ins>
          </w:p>
        </w:tc>
        <w:tc>
          <w:tcPr>
            <w:tcW w:w="975" w:type="dxa"/>
            <w:gridSpan w:val="2"/>
          </w:tcPr>
          <w:p w14:paraId="17E95E6C" w14:textId="77777777" w:rsidR="00283E07" w:rsidRPr="001A5D0E" w:rsidDel="004B51DC" w:rsidRDefault="00283E07" w:rsidP="0070465A">
            <w:pPr>
              <w:pStyle w:val="TAC"/>
              <w:rPr>
                <w:ins w:id="67935" w:author="Santhan Thangarasa - 98bis-e" w:date="2021-04-22T20:08:00Z"/>
              </w:rPr>
            </w:pPr>
            <w:ins w:id="67936" w:author="Santhan Thangarasa - 98bis-e" w:date="2021-04-22T20:08:00Z">
              <w:r w:rsidRPr="001A5D0E">
                <w:t>4</w:t>
              </w:r>
            </w:ins>
          </w:p>
        </w:tc>
        <w:tc>
          <w:tcPr>
            <w:tcW w:w="993" w:type="dxa"/>
          </w:tcPr>
          <w:p w14:paraId="6ED8245B" w14:textId="77777777" w:rsidR="00283E07" w:rsidRPr="001A5D0E" w:rsidDel="00B36E6D" w:rsidRDefault="00283E07" w:rsidP="0070465A">
            <w:pPr>
              <w:pStyle w:val="TAC"/>
              <w:rPr>
                <w:ins w:id="67937" w:author="Santhan Thangarasa - 98bis-e" w:date="2021-04-22T20:08:00Z"/>
              </w:rPr>
            </w:pPr>
            <w:ins w:id="67938" w:author="Santhan Thangarasa - 98bis-e" w:date="2021-04-22T20:08:00Z">
              <w:r w:rsidRPr="001A5D0E">
                <w:t>-Infinity</w:t>
              </w:r>
            </w:ins>
          </w:p>
        </w:tc>
        <w:tc>
          <w:tcPr>
            <w:tcW w:w="1211" w:type="dxa"/>
          </w:tcPr>
          <w:p w14:paraId="74F7B011" w14:textId="77777777" w:rsidR="00283E07" w:rsidRPr="001A5D0E" w:rsidDel="004B51DC" w:rsidRDefault="00283E07" w:rsidP="0070465A">
            <w:pPr>
              <w:pStyle w:val="TAC"/>
              <w:rPr>
                <w:ins w:id="67939" w:author="Santhan Thangarasa - 98bis-e" w:date="2021-04-22T20:08:00Z"/>
              </w:rPr>
            </w:pPr>
            <w:ins w:id="67940" w:author="Santhan Thangarasa - 98bis-e" w:date="2021-04-22T20:08:00Z">
              <w:r w:rsidRPr="001A5D0E">
                <w:t>7</w:t>
              </w:r>
            </w:ins>
          </w:p>
        </w:tc>
      </w:tr>
      <w:tr w:rsidR="00283E07" w:rsidRPr="001A5D0E" w14:paraId="0E037D7A" w14:textId="77777777" w:rsidTr="0070465A">
        <w:trPr>
          <w:cantSplit/>
          <w:trHeight w:val="94"/>
          <w:ins w:id="67941" w:author="Santhan Thangarasa - 98bis-e" w:date="2021-04-22T20:08:00Z"/>
        </w:trPr>
        <w:tc>
          <w:tcPr>
            <w:tcW w:w="2625" w:type="dxa"/>
            <w:gridSpan w:val="3"/>
          </w:tcPr>
          <w:p w14:paraId="3E3811EC" w14:textId="77777777" w:rsidR="00283E07" w:rsidRPr="00BC5448" w:rsidRDefault="00283E07" w:rsidP="0070465A">
            <w:pPr>
              <w:pStyle w:val="TAL"/>
              <w:rPr>
                <w:ins w:id="67942" w:author="Santhan Thangarasa - 98bis-e" w:date="2021-04-22T20:08:00Z"/>
              </w:rPr>
            </w:pPr>
            <w:ins w:id="67943" w:author="Santhan Thangarasa - 98bis-e" w:date="2021-04-22T20:08:00Z">
              <w:r w:rsidRPr="00F51628">
                <w:rPr>
                  <w:position w:val="-12"/>
                </w:rPr>
                <w:object w:dxaOrig="800" w:dyaOrig="380" w14:anchorId="22E820D0">
                  <v:shape id="_x0000_i2735" type="#_x0000_t75" style="width:29.25pt;height:14.25pt" o:ole="" fillcolor="window">
                    <v:imagedata r:id="rId40" o:title=""/>
                  </v:shape>
                  <o:OLEObject Type="Embed" ProgID="Equation.3" ShapeID="_x0000_i2735" DrawAspect="Content" ObjectID="_1680711608" r:id="rId359"/>
                </w:object>
              </w:r>
            </w:ins>
          </w:p>
        </w:tc>
        <w:tc>
          <w:tcPr>
            <w:tcW w:w="877" w:type="dxa"/>
          </w:tcPr>
          <w:p w14:paraId="08145E35" w14:textId="77777777" w:rsidR="00283E07" w:rsidRPr="00F51628" w:rsidRDefault="00283E07" w:rsidP="0070465A">
            <w:pPr>
              <w:pStyle w:val="TAC"/>
              <w:rPr>
                <w:ins w:id="67944" w:author="Santhan Thangarasa - 98bis-e" w:date="2021-04-22T20:08:00Z"/>
              </w:rPr>
            </w:pPr>
            <w:ins w:id="67945" w:author="Santhan Thangarasa - 98bis-e" w:date="2021-04-22T20:08:00Z">
              <w:r w:rsidRPr="00F51628">
                <w:t>dB</w:t>
              </w:r>
            </w:ins>
          </w:p>
        </w:tc>
        <w:tc>
          <w:tcPr>
            <w:tcW w:w="1281" w:type="dxa"/>
          </w:tcPr>
          <w:p w14:paraId="106ED812" w14:textId="77777777" w:rsidR="00283E07" w:rsidRPr="001A5D0E" w:rsidRDefault="00283E07" w:rsidP="0070465A">
            <w:pPr>
              <w:pStyle w:val="TAC"/>
              <w:rPr>
                <w:ins w:id="67946" w:author="Santhan Thangarasa - 98bis-e" w:date="2021-04-22T20:08:00Z"/>
              </w:rPr>
            </w:pPr>
            <w:ins w:id="67947" w:author="Santhan Thangarasa - 98bis-e" w:date="2021-04-22T20:08:00Z">
              <w:r w:rsidRPr="001A5D0E">
                <w:t>Config</w:t>
              </w:r>
              <w:r w:rsidRPr="001A5D0E">
                <w:rPr>
                  <w:szCs w:val="18"/>
                </w:rPr>
                <w:t xml:space="preserve"> </w:t>
              </w:r>
              <w:r w:rsidRPr="001A5D0E">
                <w:t>1</w:t>
              </w:r>
            </w:ins>
          </w:p>
        </w:tc>
        <w:tc>
          <w:tcPr>
            <w:tcW w:w="984" w:type="dxa"/>
          </w:tcPr>
          <w:p w14:paraId="0763E297" w14:textId="77777777" w:rsidR="00283E07" w:rsidRPr="001A5D0E" w:rsidDel="004B51DC" w:rsidRDefault="00283E07" w:rsidP="0070465A">
            <w:pPr>
              <w:pStyle w:val="TAC"/>
              <w:rPr>
                <w:ins w:id="67948" w:author="Santhan Thangarasa - 98bis-e" w:date="2021-04-22T20:08:00Z"/>
              </w:rPr>
            </w:pPr>
            <w:ins w:id="67949" w:author="Santhan Thangarasa - 98bis-e" w:date="2021-04-22T20:08:00Z">
              <w:r w:rsidRPr="001A5D0E">
                <w:t>4</w:t>
              </w:r>
            </w:ins>
          </w:p>
        </w:tc>
        <w:tc>
          <w:tcPr>
            <w:tcW w:w="975" w:type="dxa"/>
            <w:gridSpan w:val="2"/>
          </w:tcPr>
          <w:p w14:paraId="1DF8693D" w14:textId="77777777" w:rsidR="00283E07" w:rsidRPr="001A5D0E" w:rsidDel="004B51DC" w:rsidRDefault="00283E07" w:rsidP="0070465A">
            <w:pPr>
              <w:pStyle w:val="TAC"/>
              <w:rPr>
                <w:ins w:id="67950" w:author="Santhan Thangarasa - 98bis-e" w:date="2021-04-22T20:08:00Z"/>
              </w:rPr>
            </w:pPr>
            <w:ins w:id="67951" w:author="Santhan Thangarasa - 98bis-e" w:date="2021-04-22T20:08:00Z">
              <w:r w:rsidRPr="001A5D0E">
                <w:t>4</w:t>
              </w:r>
            </w:ins>
          </w:p>
        </w:tc>
        <w:tc>
          <w:tcPr>
            <w:tcW w:w="993" w:type="dxa"/>
          </w:tcPr>
          <w:p w14:paraId="5DEA0D58" w14:textId="77777777" w:rsidR="00283E07" w:rsidRPr="001A5D0E" w:rsidDel="00B36E6D" w:rsidRDefault="00283E07" w:rsidP="0070465A">
            <w:pPr>
              <w:pStyle w:val="TAC"/>
              <w:rPr>
                <w:ins w:id="67952" w:author="Santhan Thangarasa - 98bis-e" w:date="2021-04-22T20:08:00Z"/>
              </w:rPr>
            </w:pPr>
            <w:ins w:id="67953" w:author="Santhan Thangarasa - 98bis-e" w:date="2021-04-22T20:08:00Z">
              <w:r w:rsidRPr="001A5D0E">
                <w:t>-Infinity</w:t>
              </w:r>
            </w:ins>
          </w:p>
        </w:tc>
        <w:tc>
          <w:tcPr>
            <w:tcW w:w="1211" w:type="dxa"/>
          </w:tcPr>
          <w:p w14:paraId="770ECE0B" w14:textId="77777777" w:rsidR="00283E07" w:rsidRPr="001A5D0E" w:rsidDel="004B51DC" w:rsidRDefault="00283E07" w:rsidP="0070465A">
            <w:pPr>
              <w:pStyle w:val="TAC"/>
              <w:rPr>
                <w:ins w:id="67954" w:author="Santhan Thangarasa - 98bis-e" w:date="2021-04-22T20:08:00Z"/>
              </w:rPr>
            </w:pPr>
            <w:ins w:id="67955" w:author="Santhan Thangarasa - 98bis-e" w:date="2021-04-22T20:08:00Z">
              <w:r w:rsidRPr="001A5D0E">
                <w:t>7</w:t>
              </w:r>
            </w:ins>
          </w:p>
        </w:tc>
      </w:tr>
      <w:tr w:rsidR="00283E07" w:rsidRPr="001A5D0E" w14:paraId="27ED2B10" w14:textId="77777777" w:rsidTr="0070465A">
        <w:trPr>
          <w:cantSplit/>
          <w:trHeight w:val="94"/>
          <w:ins w:id="67956" w:author="Santhan Thangarasa - 98bis-e" w:date="2021-04-22T20:08:00Z"/>
        </w:trPr>
        <w:tc>
          <w:tcPr>
            <w:tcW w:w="2625" w:type="dxa"/>
            <w:gridSpan w:val="3"/>
          </w:tcPr>
          <w:p w14:paraId="36F16000" w14:textId="77777777" w:rsidR="00283E07" w:rsidRPr="001A5D0E" w:rsidRDefault="00283E07" w:rsidP="0070465A">
            <w:pPr>
              <w:pStyle w:val="TAL"/>
              <w:rPr>
                <w:ins w:id="67957" w:author="Santhan Thangarasa - 98bis-e" w:date="2021-04-22T20:08:00Z"/>
                <w:rFonts w:cs="Arial"/>
                <w:szCs w:val="18"/>
              </w:rPr>
            </w:pPr>
            <w:ins w:id="67958" w:author="Santhan Thangarasa - 98bis-e" w:date="2021-04-22T20:08:00Z">
              <w:r w:rsidRPr="001A5D0E">
                <w:rPr>
                  <w:rFonts w:cs="Arial"/>
                  <w:szCs w:val="18"/>
                  <w:lang w:val="en-US"/>
                </w:rPr>
                <w:lastRenderedPageBreak/>
                <w:t>Io</w:t>
              </w:r>
              <w:r w:rsidRPr="001A5D0E">
                <w:rPr>
                  <w:rFonts w:cs="Arial"/>
                  <w:szCs w:val="18"/>
                  <w:vertAlign w:val="superscript"/>
                  <w:lang w:val="en-US"/>
                </w:rPr>
                <w:t>Note3</w:t>
              </w:r>
            </w:ins>
          </w:p>
        </w:tc>
        <w:tc>
          <w:tcPr>
            <w:tcW w:w="877" w:type="dxa"/>
          </w:tcPr>
          <w:p w14:paraId="64FCC00E" w14:textId="77777777" w:rsidR="00283E07" w:rsidRPr="001A5D0E" w:rsidRDefault="00283E07" w:rsidP="0070465A">
            <w:pPr>
              <w:pStyle w:val="TAC"/>
              <w:rPr>
                <w:ins w:id="67959" w:author="Santhan Thangarasa - 98bis-e" w:date="2021-04-22T20:08:00Z"/>
                <w:rFonts w:cs="Arial"/>
                <w:szCs w:val="18"/>
              </w:rPr>
            </w:pPr>
            <w:ins w:id="67960" w:author="Santhan Thangarasa - 98bis-e" w:date="2021-04-22T20:08:00Z">
              <w:r w:rsidRPr="001A5D0E">
                <w:rPr>
                  <w:rFonts w:cs="Arial"/>
                  <w:szCs w:val="18"/>
                </w:rPr>
                <w:t>dBm/9.36MHz</w:t>
              </w:r>
            </w:ins>
          </w:p>
        </w:tc>
        <w:tc>
          <w:tcPr>
            <w:tcW w:w="1281" w:type="dxa"/>
          </w:tcPr>
          <w:p w14:paraId="4F60D40B" w14:textId="77777777" w:rsidR="00283E07" w:rsidRPr="001A5D0E" w:rsidRDefault="00283E07" w:rsidP="0070465A">
            <w:pPr>
              <w:pStyle w:val="TAC"/>
              <w:rPr>
                <w:ins w:id="67961" w:author="Santhan Thangarasa - 98bis-e" w:date="2021-04-22T20:08:00Z"/>
                <w:rFonts w:cs="Arial"/>
                <w:szCs w:val="18"/>
              </w:rPr>
            </w:pPr>
            <w:ins w:id="67962" w:author="Santhan Thangarasa - 98bis-e" w:date="2021-04-22T20:08:00Z">
              <w:r w:rsidRPr="001A5D0E">
                <w:t>Config</w:t>
              </w:r>
              <w:r w:rsidRPr="001A5D0E">
                <w:rPr>
                  <w:szCs w:val="18"/>
                </w:rPr>
                <w:t xml:space="preserve"> </w:t>
              </w:r>
              <w:r w:rsidRPr="001A5D0E">
                <w:t>1</w:t>
              </w:r>
            </w:ins>
          </w:p>
        </w:tc>
        <w:tc>
          <w:tcPr>
            <w:tcW w:w="984" w:type="dxa"/>
          </w:tcPr>
          <w:p w14:paraId="50B3869B" w14:textId="77777777" w:rsidR="00283E07" w:rsidRPr="001A5D0E" w:rsidRDefault="00283E07" w:rsidP="0070465A">
            <w:pPr>
              <w:pStyle w:val="TAC"/>
              <w:rPr>
                <w:ins w:id="67963" w:author="Santhan Thangarasa - 98bis-e" w:date="2021-04-22T20:08:00Z"/>
                <w:rFonts w:cs="Arial"/>
                <w:szCs w:val="18"/>
              </w:rPr>
            </w:pPr>
            <w:ins w:id="67964" w:author="Santhan Thangarasa - 98bis-e" w:date="2021-04-22T20:08:00Z">
              <w:r w:rsidRPr="001A5D0E">
                <w:rPr>
                  <w:rFonts w:cs="Arial"/>
                  <w:szCs w:val="18"/>
                </w:rPr>
                <w:t>-58.49</w:t>
              </w:r>
            </w:ins>
          </w:p>
        </w:tc>
        <w:tc>
          <w:tcPr>
            <w:tcW w:w="975" w:type="dxa"/>
            <w:gridSpan w:val="2"/>
          </w:tcPr>
          <w:p w14:paraId="123FD5A2" w14:textId="77777777" w:rsidR="00283E07" w:rsidRPr="001A5D0E" w:rsidRDefault="00283E07" w:rsidP="0070465A">
            <w:pPr>
              <w:pStyle w:val="TAC"/>
              <w:rPr>
                <w:ins w:id="67965" w:author="Santhan Thangarasa - 98bis-e" w:date="2021-04-22T20:08:00Z"/>
                <w:rFonts w:cs="Arial"/>
                <w:szCs w:val="18"/>
              </w:rPr>
            </w:pPr>
            <w:ins w:id="67966" w:author="Santhan Thangarasa - 98bis-e" w:date="2021-04-22T20:08:00Z">
              <w:r w:rsidRPr="001A5D0E">
                <w:rPr>
                  <w:rFonts w:cs="Arial"/>
                  <w:szCs w:val="18"/>
                </w:rPr>
                <w:t>-58.49</w:t>
              </w:r>
            </w:ins>
          </w:p>
        </w:tc>
        <w:tc>
          <w:tcPr>
            <w:tcW w:w="993" w:type="dxa"/>
          </w:tcPr>
          <w:p w14:paraId="35F35BDA" w14:textId="77777777" w:rsidR="00283E07" w:rsidRPr="001A5D0E" w:rsidRDefault="00283E07" w:rsidP="0070465A">
            <w:pPr>
              <w:pStyle w:val="TAC"/>
              <w:rPr>
                <w:ins w:id="67967" w:author="Santhan Thangarasa - 98bis-e" w:date="2021-04-22T20:08:00Z"/>
                <w:rFonts w:cs="Arial"/>
                <w:szCs w:val="18"/>
              </w:rPr>
            </w:pPr>
            <w:ins w:id="67968" w:author="Santhan Thangarasa - 98bis-e" w:date="2021-04-22T20:08:00Z">
              <w:r w:rsidRPr="001A5D0E">
                <w:rPr>
                  <w:rFonts w:cs="Arial"/>
                  <w:szCs w:val="18"/>
                </w:rPr>
                <w:t>-63.94</w:t>
              </w:r>
            </w:ins>
          </w:p>
        </w:tc>
        <w:tc>
          <w:tcPr>
            <w:tcW w:w="1211" w:type="dxa"/>
          </w:tcPr>
          <w:p w14:paraId="54179648" w14:textId="77777777" w:rsidR="00283E07" w:rsidRPr="001A5D0E" w:rsidRDefault="00283E07" w:rsidP="0070465A">
            <w:pPr>
              <w:pStyle w:val="TAC"/>
              <w:rPr>
                <w:ins w:id="67969" w:author="Santhan Thangarasa - 98bis-e" w:date="2021-04-22T20:08:00Z"/>
                <w:rFonts w:cs="Arial"/>
                <w:szCs w:val="18"/>
              </w:rPr>
            </w:pPr>
            <w:ins w:id="67970" w:author="Santhan Thangarasa - 98bis-e" w:date="2021-04-22T20:08:00Z">
              <w:r w:rsidRPr="001A5D0E">
                <w:rPr>
                  <w:rFonts w:cs="Arial"/>
                  <w:szCs w:val="18"/>
                </w:rPr>
                <w:t>-56.15</w:t>
              </w:r>
            </w:ins>
          </w:p>
        </w:tc>
      </w:tr>
      <w:tr w:rsidR="00283E07" w:rsidRPr="001A5D0E" w14:paraId="47E45CE9" w14:textId="77777777" w:rsidTr="0070465A">
        <w:trPr>
          <w:cantSplit/>
          <w:trHeight w:val="150"/>
          <w:ins w:id="67971" w:author="Santhan Thangarasa - 98bis-e" w:date="2021-04-22T20:08:00Z"/>
        </w:trPr>
        <w:tc>
          <w:tcPr>
            <w:tcW w:w="2625" w:type="dxa"/>
            <w:gridSpan w:val="3"/>
          </w:tcPr>
          <w:p w14:paraId="5099D5A9" w14:textId="77777777" w:rsidR="00283E07" w:rsidRPr="001A5D0E" w:rsidRDefault="00283E07" w:rsidP="0070465A">
            <w:pPr>
              <w:pStyle w:val="TAL"/>
              <w:rPr>
                <w:ins w:id="67972" w:author="Santhan Thangarasa - 98bis-e" w:date="2021-04-22T20:08:00Z"/>
              </w:rPr>
            </w:pPr>
            <w:ins w:id="67973" w:author="Santhan Thangarasa - 98bis-e" w:date="2021-04-22T20:08:00Z">
              <w:r w:rsidRPr="001A5D0E">
                <w:t xml:space="preserve">Propagation Condition </w:t>
              </w:r>
            </w:ins>
          </w:p>
        </w:tc>
        <w:tc>
          <w:tcPr>
            <w:tcW w:w="877" w:type="dxa"/>
          </w:tcPr>
          <w:p w14:paraId="38A68DDC" w14:textId="77777777" w:rsidR="00283E07" w:rsidRPr="001A5D0E" w:rsidRDefault="00283E07" w:rsidP="0070465A">
            <w:pPr>
              <w:pStyle w:val="TAC"/>
              <w:rPr>
                <w:ins w:id="67974" w:author="Santhan Thangarasa - 98bis-e" w:date="2021-04-22T20:08:00Z"/>
              </w:rPr>
            </w:pPr>
          </w:p>
        </w:tc>
        <w:tc>
          <w:tcPr>
            <w:tcW w:w="1281" w:type="dxa"/>
          </w:tcPr>
          <w:p w14:paraId="689D061D" w14:textId="77777777" w:rsidR="00283E07" w:rsidRPr="001A5D0E" w:rsidRDefault="00283E07" w:rsidP="0070465A">
            <w:pPr>
              <w:pStyle w:val="TAC"/>
              <w:rPr>
                <w:ins w:id="67975" w:author="Santhan Thangarasa - 98bis-e" w:date="2021-04-22T20:08:00Z"/>
                <w:rFonts w:cs="v4.2.0"/>
              </w:rPr>
            </w:pPr>
            <w:ins w:id="67976" w:author="Santhan Thangarasa - 98bis-e" w:date="2021-04-22T20:08:00Z">
              <w:r w:rsidRPr="001A5D0E">
                <w:t>Config</w:t>
              </w:r>
              <w:r w:rsidRPr="001A5D0E">
                <w:rPr>
                  <w:szCs w:val="18"/>
                </w:rPr>
                <w:t xml:space="preserve"> </w:t>
              </w:r>
              <w:r w:rsidRPr="001A5D0E">
                <w:t>1</w:t>
              </w:r>
            </w:ins>
          </w:p>
        </w:tc>
        <w:tc>
          <w:tcPr>
            <w:tcW w:w="1953" w:type="dxa"/>
            <w:gridSpan w:val="2"/>
          </w:tcPr>
          <w:p w14:paraId="6B007487" w14:textId="77777777" w:rsidR="00283E07" w:rsidRPr="001A5D0E" w:rsidRDefault="00283E07" w:rsidP="0070465A">
            <w:pPr>
              <w:pStyle w:val="TAC"/>
              <w:rPr>
                <w:ins w:id="67977" w:author="Santhan Thangarasa - 98bis-e" w:date="2021-04-22T20:08:00Z"/>
              </w:rPr>
            </w:pPr>
            <w:ins w:id="67978" w:author="Santhan Thangarasa - 98bis-e" w:date="2021-04-22T20:08:00Z">
              <w:r w:rsidRPr="001A5D0E">
                <w:rPr>
                  <w:rFonts w:cs="v4.2.0"/>
                </w:rPr>
                <w:t>AWGN</w:t>
              </w:r>
            </w:ins>
          </w:p>
        </w:tc>
        <w:tc>
          <w:tcPr>
            <w:tcW w:w="2210" w:type="dxa"/>
            <w:gridSpan w:val="3"/>
          </w:tcPr>
          <w:p w14:paraId="0B8351C3" w14:textId="77777777" w:rsidR="00283E07" w:rsidRPr="001A5D0E" w:rsidRDefault="00283E07" w:rsidP="0070465A">
            <w:pPr>
              <w:pStyle w:val="TAC"/>
              <w:rPr>
                <w:ins w:id="67979" w:author="Santhan Thangarasa - 98bis-e" w:date="2021-04-22T20:08:00Z"/>
              </w:rPr>
            </w:pPr>
            <w:ins w:id="67980" w:author="Santhan Thangarasa - 98bis-e" w:date="2021-04-22T20:08:00Z">
              <w:r w:rsidRPr="001A5D0E">
                <w:t>AWGN</w:t>
              </w:r>
            </w:ins>
          </w:p>
        </w:tc>
      </w:tr>
      <w:tr w:rsidR="00283E07" w:rsidRPr="001A5D0E" w14:paraId="7694AC80" w14:textId="77777777" w:rsidTr="0070465A">
        <w:trPr>
          <w:cantSplit/>
          <w:trHeight w:val="1023"/>
          <w:ins w:id="67981" w:author="Santhan Thangarasa - 98bis-e" w:date="2021-04-22T20:08:00Z"/>
        </w:trPr>
        <w:tc>
          <w:tcPr>
            <w:tcW w:w="8946" w:type="dxa"/>
            <w:gridSpan w:val="10"/>
          </w:tcPr>
          <w:p w14:paraId="1ECD43E4" w14:textId="77777777" w:rsidR="00283E07" w:rsidRPr="001A5D0E" w:rsidRDefault="00283E07" w:rsidP="0070465A">
            <w:pPr>
              <w:pStyle w:val="TAN"/>
              <w:rPr>
                <w:ins w:id="67982" w:author="Santhan Thangarasa - 98bis-e" w:date="2021-04-22T20:08:00Z"/>
                <w:lang w:val="en-US"/>
              </w:rPr>
            </w:pPr>
            <w:ins w:id="67983" w:author="Santhan Thangarasa - 98bis-e" w:date="2021-04-22T20:08:00Z">
              <w:r w:rsidRPr="001A5D0E">
                <w:rPr>
                  <w:lang w:val="en-US"/>
                </w:rPr>
                <w:t>Note 1:</w:t>
              </w:r>
              <w:r w:rsidRPr="001A5D0E">
                <w:rPr>
                  <w:lang w:val="en-US"/>
                </w:rPr>
                <w:tab/>
                <w:t>OCNG shall be used such that both cells are fully allocated and a constant total transmitted power spectral density is achieved for all OFDM symbols.</w:t>
              </w:r>
            </w:ins>
          </w:p>
          <w:p w14:paraId="43B25539" w14:textId="77777777" w:rsidR="00283E07" w:rsidRPr="00F51628" w:rsidRDefault="00283E07" w:rsidP="0070465A">
            <w:pPr>
              <w:pStyle w:val="TAN"/>
              <w:rPr>
                <w:ins w:id="67984" w:author="Santhan Thangarasa - 98bis-e" w:date="2021-04-22T20:08:00Z"/>
                <w:lang w:val="en-US"/>
              </w:rPr>
            </w:pPr>
            <w:ins w:id="67985" w:author="Santhan Thangarasa - 98bis-e" w:date="2021-04-22T20:08:00Z">
              <w:r w:rsidRPr="001A5D0E">
                <w:rPr>
                  <w:lang w:val="en-US"/>
                </w:rPr>
                <w:t>Note 2:</w:t>
              </w:r>
              <w:r w:rsidRPr="001A5D0E">
                <w:rPr>
                  <w:lang w:val="en-US"/>
                </w:rPr>
                <w:tab/>
                <w:t xml:space="preserve">Interference from other cells and noise sources not specified in the test is assumed to be constant over subcarriers and time and shall be modelled as AWGN of appropriate power for </w:t>
              </w:r>
            </w:ins>
            <w:ins w:id="67986" w:author="Santhan Thangarasa - 98bis-e" w:date="2021-04-22T20:08:00Z">
              <w:r w:rsidRPr="00F51628">
                <w:rPr>
                  <w:rFonts w:eastAsia="Calibri" w:cs="v4.2.0"/>
                  <w:position w:val="-12"/>
                  <w:szCs w:val="22"/>
                  <w:lang w:val="en-US"/>
                </w:rPr>
                <w:object w:dxaOrig="405" w:dyaOrig="345" w14:anchorId="3E3F8DBA">
                  <v:shape id="_x0000_i2736" type="#_x0000_t75" style="width:21.75pt;height:14.25pt" o:ole="" fillcolor="window">
                    <v:imagedata r:id="rId31" o:title=""/>
                  </v:shape>
                  <o:OLEObject Type="Embed" ProgID="Equation.3" ShapeID="_x0000_i2736" DrawAspect="Content" ObjectID="_1680711609" r:id="rId360"/>
                </w:object>
              </w:r>
            </w:ins>
            <w:ins w:id="67987" w:author="Santhan Thangarasa - 98bis-e" w:date="2021-04-22T20:08:00Z">
              <w:r w:rsidRPr="00BC5448">
                <w:rPr>
                  <w:lang w:val="en-US"/>
                </w:rPr>
                <w:t xml:space="preserve"> to be fulfilled.</w:t>
              </w:r>
            </w:ins>
          </w:p>
          <w:p w14:paraId="2B7C4BEB" w14:textId="77777777" w:rsidR="00283E07" w:rsidRPr="001A5D0E" w:rsidRDefault="00283E07" w:rsidP="0070465A">
            <w:pPr>
              <w:pStyle w:val="TAN"/>
              <w:rPr>
                <w:ins w:id="67988" w:author="Santhan Thangarasa - 98bis-e" w:date="2021-04-22T20:08:00Z"/>
                <w:lang w:val="en-US"/>
              </w:rPr>
            </w:pPr>
            <w:ins w:id="67989" w:author="Santhan Thangarasa - 98bis-e" w:date="2021-04-22T20:08:00Z">
              <w:r w:rsidRPr="001A5D0E">
                <w:rPr>
                  <w:lang w:val="en-US"/>
                </w:rPr>
                <w:t>Note 3:</w:t>
              </w:r>
              <w:r w:rsidRPr="001A5D0E">
                <w:rPr>
                  <w:lang w:val="en-US"/>
                </w:rPr>
                <w:tab/>
                <w:t>SS-RSRP and Io levels have been derived from other parameters for information purposes. They are not settable parameters themselves.</w:t>
              </w:r>
            </w:ins>
          </w:p>
          <w:p w14:paraId="5A79328A" w14:textId="77777777" w:rsidR="00283E07" w:rsidRPr="001A5D0E" w:rsidRDefault="00283E07" w:rsidP="0070465A">
            <w:pPr>
              <w:pStyle w:val="TAN"/>
              <w:rPr>
                <w:ins w:id="67990" w:author="Santhan Thangarasa - 98bis-e" w:date="2021-04-22T20:08:00Z"/>
                <w:sz w:val="14"/>
              </w:rPr>
            </w:pPr>
            <w:ins w:id="67991" w:author="Santhan Thangarasa - 98bis-e" w:date="2021-04-22T20:08:00Z">
              <w:r w:rsidRPr="001A5D0E">
                <w:rPr>
                  <w:lang w:val="en-US"/>
                </w:rPr>
                <w:t>Note 4:</w:t>
              </w:r>
              <w:r w:rsidRPr="001A5D0E">
                <w:rPr>
                  <w:lang w:val="en-US"/>
                </w:rPr>
                <w:tab/>
              </w:r>
              <w:r w:rsidRPr="001A5D0E">
                <w:t>SS-RSRP minimum requirements are specified assuming independent interference and noise at each receiver antenna port.</w:t>
              </w:r>
            </w:ins>
          </w:p>
        </w:tc>
      </w:tr>
    </w:tbl>
    <w:p w14:paraId="40AA9892" w14:textId="77777777" w:rsidR="00283E07" w:rsidRPr="001A5D0E" w:rsidRDefault="00283E07" w:rsidP="00283E07">
      <w:pPr>
        <w:rPr>
          <w:ins w:id="67992" w:author="Santhan Thangarasa - 98bis-e" w:date="2021-04-22T20:08:00Z"/>
        </w:rPr>
      </w:pPr>
    </w:p>
    <w:p w14:paraId="6BABEC6F" w14:textId="77777777" w:rsidR="00283E07" w:rsidRPr="001A5D0E" w:rsidRDefault="00283E07" w:rsidP="00283E07">
      <w:pPr>
        <w:pStyle w:val="Heading5"/>
        <w:rPr>
          <w:ins w:id="67993" w:author="Santhan Thangarasa - 98bis-e" w:date="2021-04-22T20:08:00Z"/>
        </w:rPr>
      </w:pPr>
      <w:ins w:id="67994" w:author="Santhan Thangarasa - 98bis-e" w:date="2021-04-22T20:08:00Z">
        <w:r w:rsidRPr="001A5D0E">
          <w:t>A.11.5.2.5.2</w:t>
        </w:r>
        <w:r w:rsidRPr="001A5D0E">
          <w:tab/>
          <w:t>Test Requirements</w:t>
        </w:r>
      </w:ins>
    </w:p>
    <w:p w14:paraId="3D9A3E88" w14:textId="77777777" w:rsidR="00283E07" w:rsidRPr="001A5D0E" w:rsidRDefault="00283E07" w:rsidP="00283E07">
      <w:pPr>
        <w:rPr>
          <w:ins w:id="67995" w:author="Santhan Thangarasa - 98bis-e" w:date="2021-04-22T20:08:00Z"/>
          <w:rFonts w:cs="v4.2.0"/>
        </w:rPr>
      </w:pPr>
      <w:ins w:id="67996" w:author="Santhan Thangarasa - 98bis-e" w:date="2021-04-22T20:08:00Z">
        <w:r w:rsidRPr="001A5D0E">
          <w:rPr>
            <w:rFonts w:cs="v4.2.0"/>
          </w:rPr>
          <w:t xml:space="preserve">In test 1 with per-UE gap, the UE shall send one Event A3 triggered measurement report, with a measurement reporting delay less than </w:t>
        </w:r>
        <w:r w:rsidRPr="001A5D0E">
          <w:rPr>
            <w:rFonts w:eastAsia="SimSun"/>
          </w:rPr>
          <w:t>T</w:t>
        </w:r>
        <w:r w:rsidRPr="001A5D0E">
          <w:rPr>
            <w:rFonts w:eastAsia="SimSun"/>
            <w:vertAlign w:val="subscript"/>
          </w:rPr>
          <w:t xml:space="preserve">identify_inter_cca_with_index </w:t>
        </w:r>
        <w:r w:rsidRPr="00BC5448">
          <w:rPr>
            <w:rFonts w:cs="v4.2.0"/>
          </w:rPr>
          <w:t xml:space="preserve">from the beginning of time period T2. The UE shall not send event </w:t>
        </w:r>
        <w:r w:rsidRPr="00F51628">
          <w:rPr>
            <w:rFonts w:cs="v4.2.0"/>
          </w:rPr>
          <w:t>triggered measurement reports, as long as the reporting criteria are not fulfilled. The rate of correct events observed during repeated tests shall be at least 90%.</w:t>
        </w:r>
      </w:ins>
    </w:p>
    <w:p w14:paraId="615DC9EF" w14:textId="77777777" w:rsidR="00283E07" w:rsidRPr="001A5D0E" w:rsidRDefault="00283E07" w:rsidP="00283E07">
      <w:pPr>
        <w:rPr>
          <w:ins w:id="67997" w:author="Santhan Thangarasa - 98bis-e" w:date="2021-04-22T20:08:00Z"/>
          <w:rFonts w:cs="v4.2.0"/>
        </w:rPr>
      </w:pPr>
      <w:ins w:id="67998" w:author="Santhan Thangarasa - 98bis-e" w:date="2021-04-22T20:08:00Z">
        <w:r w:rsidRPr="001A5D0E">
          <w:rPr>
            <w:rFonts w:cs="v4.2.0"/>
          </w:rPr>
          <w:t xml:space="preserve">In test 2 with per-FR gap, the UE shall send one Event A3 triggered measurement report, with a measurement reporting delay less than </w:t>
        </w:r>
        <w:r w:rsidRPr="001A5D0E">
          <w:rPr>
            <w:rFonts w:eastAsia="SimSun"/>
          </w:rPr>
          <w:t>T</w:t>
        </w:r>
        <w:r w:rsidRPr="001A5D0E">
          <w:rPr>
            <w:rFonts w:eastAsia="SimSun"/>
            <w:vertAlign w:val="subscript"/>
          </w:rPr>
          <w:t xml:space="preserve">identify_inter_cca_with_index </w:t>
        </w:r>
        <w:r w:rsidRPr="00BC5448">
          <w:rPr>
            <w:rFonts w:cs="v4.2.0"/>
          </w:rPr>
          <w:t>from the beginning of time period T2. The UE shall not send event triggered measurement repo</w:t>
        </w:r>
        <w:r w:rsidRPr="00F51628">
          <w:rPr>
            <w:rFonts w:cs="v4.2.0"/>
          </w:rPr>
          <w:t>rts, as long as the reporting criteria are not fulfilled. The rate of correct events ob</w:t>
        </w:r>
        <w:r w:rsidRPr="001A5D0E">
          <w:rPr>
            <w:rFonts w:cs="v4.2.0"/>
          </w:rPr>
          <w:t>served during repeated tests shall be at least 90%.</w:t>
        </w:r>
      </w:ins>
    </w:p>
    <w:p w14:paraId="6618D08E" w14:textId="77777777" w:rsidR="00283E07" w:rsidRPr="001A5D0E" w:rsidRDefault="00283E07" w:rsidP="00283E07">
      <w:pPr>
        <w:rPr>
          <w:ins w:id="67999" w:author="Santhan Thangarasa - 98bis-e" w:date="2021-04-22T20:08:00Z"/>
          <w:rFonts w:cs="v4.2.0"/>
        </w:rPr>
      </w:pPr>
      <w:ins w:id="68000" w:author="Santhan Thangarasa - 98bis-e" w:date="2021-04-22T20:08:00Z">
        <w:r w:rsidRPr="001A5D0E">
          <w:rPr>
            <w:rFonts w:cs="v4.2.0"/>
          </w:rPr>
          <w:t>In test 1 and 2 UE is required to report SSB time index.</w:t>
        </w:r>
      </w:ins>
    </w:p>
    <w:p w14:paraId="6105C5A7" w14:textId="77777777" w:rsidR="00283E07" w:rsidRPr="001A5D0E" w:rsidRDefault="00283E07" w:rsidP="00283E07">
      <w:pPr>
        <w:rPr>
          <w:ins w:id="68001" w:author="Santhan Thangarasa - 98bis-e" w:date="2021-04-22T20:08:00Z"/>
          <w:rFonts w:cs="v4.2.0"/>
        </w:rPr>
      </w:pPr>
      <w:ins w:id="68002" w:author="Santhan Thangarasa - 98bis-e" w:date="2021-04-22T20:08:00Z">
        <w:r w:rsidRPr="001A5D0E">
          <w:rPr>
            <w:rFonts w:eastAsia="SimSun"/>
          </w:rPr>
          <w:t>T</w:t>
        </w:r>
        <w:r w:rsidRPr="001A5D0E">
          <w:rPr>
            <w:rFonts w:eastAsia="SimSun"/>
            <w:vertAlign w:val="subscript"/>
          </w:rPr>
          <w:t xml:space="preserve">identify_inter_cca_with_index </w:t>
        </w:r>
        <w:r w:rsidRPr="001A5D0E">
          <w:rPr>
            <w:rFonts w:eastAsia="SimSun"/>
          </w:rPr>
          <w:t>= (T</w:t>
        </w:r>
        <w:r w:rsidRPr="001A5D0E">
          <w:rPr>
            <w:rFonts w:eastAsia="SimSun"/>
            <w:vertAlign w:val="subscript"/>
          </w:rPr>
          <w:t>PSS/SSS_sync_inter_cca</w:t>
        </w:r>
        <w:r w:rsidRPr="001A5D0E">
          <w:rPr>
            <w:rFonts w:eastAsia="SimSun"/>
          </w:rPr>
          <w:t xml:space="preserve"> + T</w:t>
        </w:r>
        <w:r w:rsidRPr="001A5D0E">
          <w:rPr>
            <w:rFonts w:eastAsia="SimSun"/>
            <w:vertAlign w:val="subscript"/>
          </w:rPr>
          <w:t xml:space="preserve"> SSB_measurement_period_inter_cca </w:t>
        </w:r>
        <w:r w:rsidRPr="001A5D0E">
          <w:rPr>
            <w:rFonts w:eastAsia="SimSun"/>
          </w:rPr>
          <w:t>+ T</w:t>
        </w:r>
        <w:r w:rsidRPr="001A5D0E">
          <w:rPr>
            <w:rFonts w:eastAsia="SimSun"/>
            <w:vertAlign w:val="subscript"/>
          </w:rPr>
          <w:t>SSB_time_index_inter_cca</w:t>
        </w:r>
        <w:r w:rsidRPr="001A5D0E">
          <w:rPr>
            <w:rFonts w:eastAsia="SimSun"/>
          </w:rPr>
          <w:t>) ms</w:t>
        </w:r>
        <w:r w:rsidRPr="001A5D0E">
          <w:rPr>
            <w:rFonts w:cs="v4.2.0"/>
          </w:rPr>
          <w:t>, where</w:t>
        </w:r>
      </w:ins>
    </w:p>
    <w:p w14:paraId="357C915A" w14:textId="77777777" w:rsidR="00283E07" w:rsidRPr="001A5D0E" w:rsidRDefault="00283E07" w:rsidP="00283E07">
      <w:pPr>
        <w:pStyle w:val="B10"/>
        <w:rPr>
          <w:ins w:id="68003" w:author="Santhan Thangarasa - 98bis-e" w:date="2021-04-22T20:08:00Z"/>
        </w:rPr>
      </w:pPr>
      <w:ins w:id="68004" w:author="Santhan Thangarasa - 98bis-e" w:date="2021-04-22T20:08:00Z">
        <w:r w:rsidRPr="001A5D0E">
          <w:t>T</w:t>
        </w:r>
        <w:r w:rsidRPr="001A5D0E">
          <w:rPr>
            <w:vertAlign w:val="subscript"/>
          </w:rPr>
          <w:t>PSS/SSS_sync_inter_cca</w:t>
        </w:r>
        <w:r w:rsidRPr="001A5D0E">
          <w:t>: it is the time period used in PSS/SSS detection given in table 9.3A.4-1.</w:t>
        </w:r>
      </w:ins>
    </w:p>
    <w:p w14:paraId="06E102F0" w14:textId="77777777" w:rsidR="00283E07" w:rsidRPr="001A5D0E" w:rsidRDefault="00283E07" w:rsidP="00283E07">
      <w:pPr>
        <w:pStyle w:val="B10"/>
        <w:ind w:left="284" w:firstLine="0"/>
        <w:rPr>
          <w:ins w:id="68005" w:author="Santhan Thangarasa - 98bis-e" w:date="2021-04-22T20:08:00Z"/>
        </w:rPr>
      </w:pPr>
      <w:ins w:id="68006" w:author="Santhan Thangarasa - 98bis-e" w:date="2021-04-22T20:08:00Z">
        <w:r w:rsidRPr="001A5D0E">
          <w:t>T</w:t>
        </w:r>
        <w:r w:rsidRPr="001A5D0E">
          <w:rPr>
            <w:vertAlign w:val="subscript"/>
          </w:rPr>
          <w:t>SSB_time_index_inter_cca</w:t>
        </w:r>
        <w:r w:rsidRPr="001A5D0E">
          <w:t>: it is the time period used to acquire the index of the SSB being measured given in table 9.3A.4-2.</w:t>
        </w:r>
      </w:ins>
    </w:p>
    <w:p w14:paraId="013A717B" w14:textId="77777777" w:rsidR="00283E07" w:rsidRPr="00BC5448" w:rsidRDefault="00283E07" w:rsidP="00283E07">
      <w:pPr>
        <w:pStyle w:val="B10"/>
        <w:ind w:left="284" w:firstLine="0"/>
        <w:rPr>
          <w:ins w:id="68007" w:author="Santhan Thangarasa - 98bis-e" w:date="2021-04-22T20:08:00Z"/>
        </w:rPr>
      </w:pPr>
      <w:ins w:id="68008" w:author="Santhan Thangarasa - 98bis-e" w:date="2021-04-22T20:08:00Z">
        <w:r w:rsidRPr="001A5D0E">
          <w:t>T</w:t>
        </w:r>
        <w:r w:rsidRPr="001A5D0E">
          <w:rPr>
            <w:vertAlign w:val="subscript"/>
          </w:rPr>
          <w:t xml:space="preserve"> SSB_measurement_period_inter_cca</w:t>
        </w:r>
        <w:r w:rsidRPr="001A5D0E">
          <w:t>: equal to a measurement period of SSB based measurement given in table 9.3A.5-1.</w:t>
        </w:r>
      </w:ins>
    </w:p>
    <w:p w14:paraId="3A202951" w14:textId="77777777" w:rsidR="00283E07" w:rsidRPr="00F51628" w:rsidRDefault="00283E07" w:rsidP="00283E07">
      <w:pPr>
        <w:pStyle w:val="B10"/>
        <w:ind w:left="284" w:firstLine="0"/>
        <w:rPr>
          <w:ins w:id="68009" w:author="Santhan Thangarasa - 98bis-e" w:date="2021-04-22T20:08:00Z"/>
        </w:rPr>
      </w:pPr>
      <w:ins w:id="68010" w:author="Santhan Thangarasa - 98bis-e" w:date="2021-04-22T20:08:00Z">
        <w:r w:rsidRPr="00F51628">
          <w:t>For test 1, MGRP = 40 ms and for test 2 MGRP = 20 ms.</w:t>
        </w:r>
      </w:ins>
    </w:p>
    <w:p w14:paraId="7EDDD3A7" w14:textId="77777777" w:rsidR="00283E07" w:rsidRPr="001A5D0E" w:rsidRDefault="00283E07" w:rsidP="00283E07">
      <w:pPr>
        <w:ind w:left="284"/>
        <w:rPr>
          <w:ins w:id="68011" w:author="Santhan Thangarasa - 98bis-e" w:date="2021-04-22T20:08:00Z"/>
          <w:rFonts w:cs="v4.2.0"/>
        </w:rPr>
      </w:pPr>
      <w:ins w:id="68012" w:author="Santhan Thangarasa - 98bis-e" w:date="2021-04-22T20:08:00Z">
        <w:r w:rsidRPr="001A5D0E">
          <w:t>SMTC period = 20 ms.</w:t>
        </w:r>
      </w:ins>
    </w:p>
    <w:p w14:paraId="1F0DA10F" w14:textId="77777777" w:rsidR="00283E07" w:rsidRPr="001A5D0E" w:rsidRDefault="00283E07" w:rsidP="00283E07">
      <w:pPr>
        <w:pStyle w:val="NO"/>
        <w:rPr>
          <w:ins w:id="68013" w:author="Santhan Thangarasa - 98bis-e" w:date="2021-04-22T20:08:00Z"/>
        </w:rPr>
      </w:pPr>
      <w:ins w:id="68014" w:author="Santhan Thangarasa - 98bis-e" w:date="2021-04-22T20:08:00Z">
        <w:r w:rsidRPr="001A5D0E">
          <w:t>NOTE:</w:t>
        </w:r>
        <w:r w:rsidRPr="001A5D0E">
          <w:tab/>
          <w:t>The actual overall delays measured in the test may be up to 2xTTI</w:t>
        </w:r>
        <w:r w:rsidRPr="001A5D0E">
          <w:rPr>
            <w:vertAlign w:val="subscript"/>
          </w:rPr>
          <w:t>DCCH</w:t>
        </w:r>
        <w:r w:rsidRPr="001A5D0E">
          <w:t xml:space="preserve"> higher than the measurement reporting delays above because of TTI insertion uncertainty of the measurement report in DCCH.</w:t>
        </w:r>
      </w:ins>
    </w:p>
    <w:p w14:paraId="68E88BCC" w14:textId="77777777" w:rsidR="00283E07" w:rsidRPr="001A5D0E" w:rsidRDefault="00283E07" w:rsidP="00283E07">
      <w:pPr>
        <w:pStyle w:val="Heading4"/>
        <w:rPr>
          <w:ins w:id="68015" w:author="Santhan Thangarasa - 98bis-e" w:date="2021-04-22T20:08:00Z"/>
        </w:rPr>
      </w:pPr>
      <w:ins w:id="68016" w:author="Santhan Thangarasa - 98bis-e" w:date="2021-04-22T20:08:00Z">
        <w:r w:rsidRPr="001A5D0E">
          <w:rPr>
            <w:szCs w:val="24"/>
          </w:rPr>
          <w:t>A.11.5.2.6</w:t>
        </w:r>
        <w:r w:rsidRPr="001A5D0E">
          <w:rPr>
            <w:szCs w:val="24"/>
          </w:rPr>
          <w:tab/>
          <w:t>Event triggered reporting tests for FR1 with CCA with SSB time index detection when DRX is used</w:t>
        </w:r>
      </w:ins>
    </w:p>
    <w:p w14:paraId="3C47F8A9" w14:textId="77777777" w:rsidR="00283E07" w:rsidRPr="001A5D0E" w:rsidRDefault="00283E07" w:rsidP="00283E07">
      <w:pPr>
        <w:pStyle w:val="Heading5"/>
        <w:rPr>
          <w:ins w:id="68017" w:author="Santhan Thangarasa - 98bis-e" w:date="2021-04-22T20:08:00Z"/>
        </w:rPr>
      </w:pPr>
      <w:ins w:id="68018" w:author="Santhan Thangarasa - 98bis-e" w:date="2021-04-22T20:08:00Z">
        <w:r w:rsidRPr="001A5D0E">
          <w:t>A.11.5.2.6.1</w:t>
        </w:r>
        <w:r w:rsidRPr="001A5D0E">
          <w:tab/>
          <w:t>Test Purpose and Environment</w:t>
        </w:r>
      </w:ins>
    </w:p>
    <w:p w14:paraId="301B4649" w14:textId="77777777" w:rsidR="00283E07" w:rsidRPr="001A5D0E" w:rsidRDefault="00283E07" w:rsidP="00283E07">
      <w:pPr>
        <w:rPr>
          <w:ins w:id="68019" w:author="Santhan Thangarasa - 98bis-e" w:date="2021-04-22T20:08:00Z"/>
          <w:rFonts w:cs="v4.2.0"/>
        </w:rPr>
      </w:pPr>
      <w:ins w:id="68020" w:author="Santhan Thangarasa - 98bis-e" w:date="2021-04-22T20:08:00Z">
        <w:r w:rsidRPr="001A5D0E">
          <w:rPr>
            <w:rFonts w:cs="v4.2.0"/>
          </w:rPr>
          <w:t>The purpose of this test is to verify that the UE makes correct reporting of an event. This test will partly verify the SA inter-frequency NR cell search requirements in clause 9.3A.4.</w:t>
        </w:r>
      </w:ins>
    </w:p>
    <w:p w14:paraId="21641EA9" w14:textId="77777777" w:rsidR="00283E07" w:rsidRPr="001A5D0E" w:rsidRDefault="00283E07" w:rsidP="00283E07">
      <w:pPr>
        <w:rPr>
          <w:ins w:id="68021" w:author="Santhan Thangarasa - 98bis-e" w:date="2021-04-22T20:08:00Z"/>
          <w:rFonts w:cs="v4.2.0"/>
        </w:rPr>
      </w:pPr>
      <w:ins w:id="68022" w:author="Santhan Thangarasa - 98bis-e" w:date="2021-04-22T20:08:00Z">
        <w:r w:rsidRPr="001A5D0E">
          <w:t xml:space="preserve">In this test, there are three cells: </w:t>
        </w:r>
        <w:r w:rsidRPr="001A5D0E">
          <w:rPr>
            <w:lang w:val="it-IT"/>
          </w:rPr>
          <w:t>NR cell 1 as PCell in FR1 on NR RF channel 1, NR cell 2 as SCell in FR1 with CCA</w:t>
        </w:r>
        <w:r w:rsidRPr="001A5D0E">
          <w:t xml:space="preserve"> on NR RF channel 2 and NR cell 3 as neighbour cell in FR1 with CCA on </w:t>
        </w:r>
        <w:r w:rsidRPr="001A5D0E">
          <w:rPr>
            <w:lang w:val="it-IT"/>
          </w:rPr>
          <w:t>NR RF channel 3.</w:t>
        </w:r>
        <w:r w:rsidRPr="001A5D0E">
          <w:t xml:space="preserve">  </w:t>
        </w:r>
        <w:r w:rsidRPr="001A5D0E">
          <w:rPr>
            <w:rFonts w:cs="v4.2.0"/>
          </w:rPr>
          <w:t>The test parameters are given in Tables A.11.5.2.6.1-1, A.11.5.2.6.1-2 and A.11.5.2.6.1-3.</w:t>
        </w:r>
      </w:ins>
    </w:p>
    <w:p w14:paraId="18F8FF75" w14:textId="77777777" w:rsidR="00283E07" w:rsidRPr="001A5D0E" w:rsidRDefault="00283E07" w:rsidP="00283E07">
      <w:pPr>
        <w:rPr>
          <w:ins w:id="68023" w:author="Santhan Thangarasa - 98bis-e" w:date="2021-04-22T20:08:00Z"/>
          <w:rFonts w:cs="v4.2.0"/>
        </w:rPr>
      </w:pPr>
      <w:ins w:id="68024" w:author="Santhan Thangarasa - 98bis-e" w:date="2021-04-22T20:08:00Z">
        <w:r w:rsidRPr="001A5D0E">
          <w:rPr>
            <w:rFonts w:cs="v4.2.0"/>
          </w:rPr>
          <w:t>In test 1&amp;2 measurement gap pattern configuration # 0 as defined in Table A.11.5.2.6.1-2 is provided for UE that does not support per-FR gap and in test 3&amp;4 measurement gap pattern configuration #4 as defined in Table A.11.5.2.6.1-2 is provided for UE that supports per-FR gap. If a UE supports per-FR gap and gap pattern configuration #4, it is only required to pass test 3&amp;4. Otherwise it is only required to pass test 1&amp;2.</w:t>
        </w:r>
      </w:ins>
    </w:p>
    <w:p w14:paraId="236CD89D" w14:textId="77777777" w:rsidR="00283E07" w:rsidRPr="001A5D0E" w:rsidRDefault="00283E07" w:rsidP="00283E07">
      <w:pPr>
        <w:rPr>
          <w:ins w:id="68025" w:author="Santhan Thangarasa - 98bis-e" w:date="2021-04-22T20:08:00Z"/>
          <w:rFonts w:cs="v4.2.0"/>
        </w:rPr>
      </w:pPr>
      <w:ins w:id="68026" w:author="Santhan Thangarasa - 98bis-e" w:date="2021-04-22T20:08:00Z">
        <w:r w:rsidRPr="001A5D0E">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ins>
    </w:p>
    <w:p w14:paraId="21BEBFDA" w14:textId="77777777" w:rsidR="00283E07" w:rsidRPr="001A5D0E" w:rsidRDefault="00283E07" w:rsidP="00283E07">
      <w:pPr>
        <w:rPr>
          <w:ins w:id="68027" w:author="Santhan Thangarasa - 98bis-e" w:date="2021-04-22T20:08:00Z"/>
          <w:rFonts w:cs="v4.2.0"/>
        </w:rPr>
      </w:pPr>
      <w:ins w:id="68028" w:author="Santhan Thangarasa - 98bis-e" w:date="2021-04-22T20:08:00Z">
        <w:r w:rsidRPr="001A5D0E">
          <w:rPr>
            <w:rFonts w:cs="v4.2.0"/>
          </w:rPr>
          <w:lastRenderedPageBreak/>
          <w:t xml:space="preserve">UE needs to be provided at least once every 500 ms with new </w:t>
        </w:r>
        <w:r w:rsidRPr="001A5D0E">
          <w:rPr>
            <w:noProof/>
          </w:rPr>
          <w:t xml:space="preserve">Timing Advance </w:t>
        </w:r>
        <w:r w:rsidRPr="001A5D0E">
          <w:t xml:space="preserve">Command </w:t>
        </w:r>
        <w:r w:rsidRPr="001A5D0E">
          <w:rPr>
            <w:noProof/>
          </w:rPr>
          <w:t>MAC control element to restart the Time alignment timer to keep UE uplink time alignment. Furthermore, UE is allocated with PUSCH resource at every DRX cycle.</w:t>
        </w:r>
      </w:ins>
    </w:p>
    <w:p w14:paraId="2DD2C63E" w14:textId="77777777" w:rsidR="00283E07" w:rsidRPr="001A5D0E" w:rsidRDefault="00283E07" w:rsidP="00283E07">
      <w:pPr>
        <w:pStyle w:val="TH"/>
        <w:rPr>
          <w:ins w:id="68029" w:author="Santhan Thangarasa - 98bis-e" w:date="2021-04-22T20:08:00Z"/>
        </w:rPr>
      </w:pPr>
      <w:ins w:id="68030" w:author="Santhan Thangarasa - 98bis-e" w:date="2021-04-22T20:08:00Z">
        <w:r w:rsidRPr="001A5D0E">
          <w:t xml:space="preserve">Table A.11.5.2.6.1-1: </w:t>
        </w:r>
        <w:r w:rsidRPr="001A5D0E">
          <w:rPr>
            <w:lang w:eastAsia="zh-CN"/>
          </w:rPr>
          <w:t xml:space="preserve">SA </w:t>
        </w:r>
        <w:r w:rsidRPr="001A5D0E">
          <w:t>event triggered reporting</w:t>
        </w:r>
        <w:r w:rsidRPr="001A5D0E">
          <w:rPr>
            <w:lang w:eastAsia="zh-CN"/>
          </w:rPr>
          <w:t xml:space="preserve"> tests</w:t>
        </w:r>
        <w:r w:rsidRPr="001A5D0E">
          <w:t xml:space="preserve"> with SSB index reading for FR1-FR1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283E07" w:rsidRPr="001A5D0E" w14:paraId="5C8C8054" w14:textId="77777777" w:rsidTr="0070465A">
        <w:trPr>
          <w:jc w:val="center"/>
          <w:ins w:id="68031" w:author="Santhan Thangarasa - 98bis-e" w:date="2021-04-22T20:08:00Z"/>
        </w:trPr>
        <w:tc>
          <w:tcPr>
            <w:tcW w:w="2331" w:type="dxa"/>
            <w:tcBorders>
              <w:top w:val="single" w:sz="4" w:space="0" w:color="auto"/>
              <w:left w:val="single" w:sz="4" w:space="0" w:color="auto"/>
              <w:bottom w:val="single" w:sz="4" w:space="0" w:color="auto"/>
              <w:right w:val="single" w:sz="4" w:space="0" w:color="auto"/>
            </w:tcBorders>
            <w:hideMark/>
          </w:tcPr>
          <w:p w14:paraId="0A0C0D45" w14:textId="77777777" w:rsidR="00283E07" w:rsidRPr="001A5D0E" w:rsidRDefault="00283E07" w:rsidP="0070465A">
            <w:pPr>
              <w:pStyle w:val="TAH"/>
              <w:rPr>
                <w:ins w:id="68032" w:author="Santhan Thangarasa - 98bis-e" w:date="2021-04-22T20:08:00Z"/>
              </w:rPr>
            </w:pPr>
            <w:ins w:id="68033" w:author="Santhan Thangarasa - 98bis-e" w:date="2021-04-22T20:08:00Z">
              <w:r w:rsidRPr="001A5D0E">
                <w:t>Config</w:t>
              </w:r>
            </w:ins>
          </w:p>
        </w:tc>
        <w:tc>
          <w:tcPr>
            <w:tcW w:w="7297" w:type="dxa"/>
            <w:tcBorders>
              <w:top w:val="single" w:sz="4" w:space="0" w:color="auto"/>
              <w:left w:val="single" w:sz="4" w:space="0" w:color="auto"/>
              <w:bottom w:val="single" w:sz="4" w:space="0" w:color="auto"/>
              <w:right w:val="single" w:sz="4" w:space="0" w:color="auto"/>
            </w:tcBorders>
            <w:hideMark/>
          </w:tcPr>
          <w:p w14:paraId="0B65D441" w14:textId="77777777" w:rsidR="00283E07" w:rsidRPr="001A5D0E" w:rsidRDefault="00283E07" w:rsidP="0070465A">
            <w:pPr>
              <w:pStyle w:val="TAH"/>
              <w:rPr>
                <w:ins w:id="68034" w:author="Santhan Thangarasa - 98bis-e" w:date="2021-04-22T20:08:00Z"/>
              </w:rPr>
            </w:pPr>
            <w:ins w:id="68035" w:author="Santhan Thangarasa - 98bis-e" w:date="2021-04-22T20:08:00Z">
              <w:r w:rsidRPr="001A5D0E">
                <w:t>Description</w:t>
              </w:r>
            </w:ins>
          </w:p>
        </w:tc>
      </w:tr>
      <w:tr w:rsidR="00283E07" w:rsidRPr="001A5D0E" w14:paraId="65117B76" w14:textId="77777777" w:rsidTr="0070465A">
        <w:trPr>
          <w:jc w:val="center"/>
          <w:ins w:id="68036" w:author="Santhan Thangarasa - 98bis-e" w:date="2021-04-22T20:08:00Z"/>
        </w:trPr>
        <w:tc>
          <w:tcPr>
            <w:tcW w:w="2331" w:type="dxa"/>
            <w:tcBorders>
              <w:top w:val="single" w:sz="4" w:space="0" w:color="auto"/>
              <w:left w:val="single" w:sz="4" w:space="0" w:color="auto"/>
              <w:bottom w:val="single" w:sz="4" w:space="0" w:color="auto"/>
              <w:right w:val="single" w:sz="4" w:space="0" w:color="auto"/>
            </w:tcBorders>
            <w:hideMark/>
          </w:tcPr>
          <w:p w14:paraId="1523F1A2" w14:textId="77777777" w:rsidR="00283E07" w:rsidRPr="001A5D0E" w:rsidRDefault="00283E07" w:rsidP="0070465A">
            <w:pPr>
              <w:pStyle w:val="TAL"/>
              <w:rPr>
                <w:ins w:id="68037" w:author="Santhan Thangarasa - 98bis-e" w:date="2021-04-22T20:08:00Z"/>
              </w:rPr>
            </w:pPr>
            <w:ins w:id="68038" w:author="Santhan Thangarasa - 98bis-e" w:date="2021-04-22T20:08:00Z">
              <w:r w:rsidRPr="001A5D0E">
                <w:t>1</w:t>
              </w:r>
            </w:ins>
          </w:p>
        </w:tc>
        <w:tc>
          <w:tcPr>
            <w:tcW w:w="7297" w:type="dxa"/>
            <w:tcBorders>
              <w:top w:val="single" w:sz="4" w:space="0" w:color="auto"/>
              <w:left w:val="single" w:sz="4" w:space="0" w:color="auto"/>
              <w:bottom w:val="single" w:sz="4" w:space="0" w:color="auto"/>
              <w:right w:val="single" w:sz="4" w:space="0" w:color="auto"/>
            </w:tcBorders>
            <w:hideMark/>
          </w:tcPr>
          <w:p w14:paraId="1EF98289" w14:textId="77777777" w:rsidR="00283E07" w:rsidRPr="001A5D0E" w:rsidRDefault="00283E07" w:rsidP="0070465A">
            <w:pPr>
              <w:pStyle w:val="TAL"/>
              <w:rPr>
                <w:ins w:id="68039" w:author="Santhan Thangarasa - 98bis-e" w:date="2021-04-22T20:08:00Z"/>
              </w:rPr>
            </w:pPr>
            <w:ins w:id="68040" w:author="Santhan Thangarasa - 98bis-e" w:date="2021-04-22T20:08:00Z">
              <w:r w:rsidRPr="001A5D0E">
                <w:t>NR cell with CCA: 30kHz SSB SCS, 40 MHz bandwidth, TDD duplex mode</w:t>
              </w:r>
            </w:ins>
          </w:p>
        </w:tc>
      </w:tr>
      <w:tr w:rsidR="00283E07" w:rsidRPr="001A5D0E" w14:paraId="09EE7344" w14:textId="77777777" w:rsidTr="0070465A">
        <w:trPr>
          <w:jc w:val="center"/>
          <w:ins w:id="68041" w:author="Santhan Thangarasa - 98bis-e" w:date="2021-04-22T20:08:00Z"/>
        </w:trPr>
        <w:tc>
          <w:tcPr>
            <w:tcW w:w="9628" w:type="dxa"/>
            <w:gridSpan w:val="2"/>
            <w:tcBorders>
              <w:top w:val="single" w:sz="4" w:space="0" w:color="auto"/>
              <w:left w:val="single" w:sz="4" w:space="0" w:color="auto"/>
              <w:bottom w:val="single" w:sz="4" w:space="0" w:color="auto"/>
              <w:right w:val="single" w:sz="4" w:space="0" w:color="auto"/>
            </w:tcBorders>
            <w:hideMark/>
          </w:tcPr>
          <w:p w14:paraId="6ABA58D2" w14:textId="77777777" w:rsidR="00283E07" w:rsidRPr="001A5D0E" w:rsidRDefault="00283E07" w:rsidP="0070465A">
            <w:pPr>
              <w:pStyle w:val="TAN"/>
              <w:rPr>
                <w:ins w:id="68042" w:author="Santhan Thangarasa - 98bis-e" w:date="2021-04-22T20:08:00Z"/>
              </w:rPr>
            </w:pPr>
            <w:ins w:id="68043" w:author="Santhan Thangarasa - 98bis-e" w:date="2021-04-22T20:08:00Z">
              <w:r w:rsidRPr="001A5D0E">
                <w:t>Note 1:</w:t>
              </w:r>
              <w:r w:rsidRPr="001A5D0E">
                <w:tab/>
                <w:t>The UE is only required to be tested in one of the supported test configurations</w:t>
              </w:r>
            </w:ins>
          </w:p>
        </w:tc>
      </w:tr>
    </w:tbl>
    <w:p w14:paraId="1BC8BEAA" w14:textId="77777777" w:rsidR="00283E07" w:rsidRPr="001A5D0E" w:rsidRDefault="00283E07" w:rsidP="00283E07">
      <w:pPr>
        <w:rPr>
          <w:ins w:id="68044" w:author="Santhan Thangarasa - 98bis-e" w:date="2021-04-22T20:08:00Z"/>
          <w:rFonts w:cs="v4.2.0"/>
        </w:rPr>
      </w:pPr>
    </w:p>
    <w:p w14:paraId="7F4733C1" w14:textId="77777777" w:rsidR="00283E07" w:rsidRPr="001A5D0E" w:rsidRDefault="00283E07" w:rsidP="00283E07">
      <w:pPr>
        <w:pStyle w:val="TH"/>
        <w:rPr>
          <w:ins w:id="68045" w:author="Santhan Thangarasa - 98bis-e" w:date="2021-04-22T20:08:00Z"/>
        </w:rPr>
      </w:pPr>
      <w:ins w:id="68046" w:author="Santhan Thangarasa - 98bis-e" w:date="2021-04-22T20:08:00Z">
        <w:r w:rsidRPr="001A5D0E">
          <w:t>Table A.11.5.2.6.1-2: General test parameters for SA inter-frequency event triggered reporting for FR1 with CCA with SSB time index detection</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283E07" w:rsidRPr="001A5D0E" w14:paraId="45C5E1B4" w14:textId="77777777" w:rsidTr="0070465A">
        <w:trPr>
          <w:cantSplit/>
          <w:trHeight w:val="80"/>
          <w:ins w:id="68047" w:author="Santhan Thangarasa - 98bis-e" w:date="2021-04-22T20:08:00Z"/>
        </w:trPr>
        <w:tc>
          <w:tcPr>
            <w:tcW w:w="2117" w:type="dxa"/>
            <w:vMerge w:val="restart"/>
          </w:tcPr>
          <w:p w14:paraId="69997590" w14:textId="77777777" w:rsidR="00283E07" w:rsidRPr="001A5D0E" w:rsidRDefault="00283E07" w:rsidP="0070465A">
            <w:pPr>
              <w:pStyle w:val="TAH"/>
              <w:rPr>
                <w:ins w:id="68048" w:author="Santhan Thangarasa - 98bis-e" w:date="2021-04-22T20:08:00Z"/>
              </w:rPr>
            </w:pPr>
            <w:ins w:id="68049" w:author="Santhan Thangarasa - 98bis-e" w:date="2021-04-22T20:08:00Z">
              <w:r w:rsidRPr="001A5D0E">
                <w:t>Parameter</w:t>
              </w:r>
            </w:ins>
          </w:p>
        </w:tc>
        <w:tc>
          <w:tcPr>
            <w:tcW w:w="596" w:type="dxa"/>
            <w:vMerge w:val="restart"/>
          </w:tcPr>
          <w:p w14:paraId="3F3FF84B" w14:textId="77777777" w:rsidR="00283E07" w:rsidRPr="001A5D0E" w:rsidRDefault="00283E07" w:rsidP="0070465A">
            <w:pPr>
              <w:pStyle w:val="TAH"/>
              <w:rPr>
                <w:ins w:id="68050" w:author="Santhan Thangarasa - 98bis-e" w:date="2021-04-22T20:08:00Z"/>
              </w:rPr>
            </w:pPr>
            <w:ins w:id="68051" w:author="Santhan Thangarasa - 98bis-e" w:date="2021-04-22T20:08:00Z">
              <w:r w:rsidRPr="001A5D0E">
                <w:t>Unit</w:t>
              </w:r>
            </w:ins>
          </w:p>
        </w:tc>
        <w:tc>
          <w:tcPr>
            <w:tcW w:w="1251" w:type="dxa"/>
            <w:vMerge w:val="restart"/>
          </w:tcPr>
          <w:p w14:paraId="14252D11" w14:textId="77777777" w:rsidR="00283E07" w:rsidRPr="001A5D0E" w:rsidRDefault="00283E07" w:rsidP="0070465A">
            <w:pPr>
              <w:pStyle w:val="TAH"/>
              <w:rPr>
                <w:ins w:id="68052" w:author="Santhan Thangarasa - 98bis-e" w:date="2021-04-22T20:08:00Z"/>
              </w:rPr>
            </w:pPr>
            <w:ins w:id="68053" w:author="Santhan Thangarasa - 98bis-e" w:date="2021-04-22T20:08:00Z">
              <w:r w:rsidRPr="001A5D0E">
                <w:t>Test configuration</w:t>
              </w:r>
            </w:ins>
          </w:p>
        </w:tc>
        <w:tc>
          <w:tcPr>
            <w:tcW w:w="2505" w:type="dxa"/>
            <w:gridSpan w:val="4"/>
          </w:tcPr>
          <w:p w14:paraId="713E9427" w14:textId="77777777" w:rsidR="00283E07" w:rsidRPr="001A5D0E" w:rsidRDefault="00283E07" w:rsidP="0070465A">
            <w:pPr>
              <w:pStyle w:val="TAH"/>
              <w:rPr>
                <w:ins w:id="68054" w:author="Santhan Thangarasa - 98bis-e" w:date="2021-04-22T20:08:00Z"/>
              </w:rPr>
            </w:pPr>
            <w:ins w:id="68055" w:author="Santhan Thangarasa - 98bis-e" w:date="2021-04-22T20:08:00Z">
              <w:r w:rsidRPr="001A5D0E">
                <w:t>Value</w:t>
              </w:r>
            </w:ins>
          </w:p>
        </w:tc>
        <w:tc>
          <w:tcPr>
            <w:tcW w:w="3072" w:type="dxa"/>
            <w:vMerge w:val="restart"/>
          </w:tcPr>
          <w:p w14:paraId="08C6981A" w14:textId="77777777" w:rsidR="00283E07" w:rsidRPr="001A5D0E" w:rsidRDefault="00283E07" w:rsidP="0070465A">
            <w:pPr>
              <w:pStyle w:val="TAH"/>
              <w:rPr>
                <w:ins w:id="68056" w:author="Santhan Thangarasa - 98bis-e" w:date="2021-04-22T20:08:00Z"/>
              </w:rPr>
            </w:pPr>
            <w:ins w:id="68057" w:author="Santhan Thangarasa - 98bis-e" w:date="2021-04-22T20:08:00Z">
              <w:r w:rsidRPr="001A5D0E">
                <w:t>Comment</w:t>
              </w:r>
            </w:ins>
          </w:p>
        </w:tc>
      </w:tr>
      <w:tr w:rsidR="00283E07" w:rsidRPr="001A5D0E" w14:paraId="4CF1878C" w14:textId="77777777" w:rsidTr="0070465A">
        <w:trPr>
          <w:cantSplit/>
          <w:trHeight w:val="79"/>
          <w:ins w:id="68058" w:author="Santhan Thangarasa - 98bis-e" w:date="2021-04-22T20:08:00Z"/>
        </w:trPr>
        <w:tc>
          <w:tcPr>
            <w:tcW w:w="2117" w:type="dxa"/>
            <w:vMerge/>
          </w:tcPr>
          <w:p w14:paraId="5370A270" w14:textId="77777777" w:rsidR="00283E07" w:rsidRPr="001A5D0E" w:rsidRDefault="00283E07" w:rsidP="0070465A">
            <w:pPr>
              <w:pStyle w:val="TAH"/>
              <w:rPr>
                <w:ins w:id="68059" w:author="Santhan Thangarasa - 98bis-e" w:date="2021-04-22T20:08:00Z"/>
              </w:rPr>
            </w:pPr>
          </w:p>
        </w:tc>
        <w:tc>
          <w:tcPr>
            <w:tcW w:w="596" w:type="dxa"/>
            <w:vMerge/>
          </w:tcPr>
          <w:p w14:paraId="231479AE" w14:textId="77777777" w:rsidR="00283E07" w:rsidRPr="001A5D0E" w:rsidRDefault="00283E07" w:rsidP="0070465A">
            <w:pPr>
              <w:pStyle w:val="TAH"/>
              <w:rPr>
                <w:ins w:id="68060" w:author="Santhan Thangarasa - 98bis-e" w:date="2021-04-22T20:08:00Z"/>
              </w:rPr>
            </w:pPr>
          </w:p>
        </w:tc>
        <w:tc>
          <w:tcPr>
            <w:tcW w:w="1251" w:type="dxa"/>
            <w:vMerge/>
          </w:tcPr>
          <w:p w14:paraId="638CDDA1" w14:textId="77777777" w:rsidR="00283E07" w:rsidRPr="001A5D0E" w:rsidRDefault="00283E07" w:rsidP="0070465A">
            <w:pPr>
              <w:pStyle w:val="TAH"/>
              <w:rPr>
                <w:ins w:id="68061" w:author="Santhan Thangarasa - 98bis-e" w:date="2021-04-22T20:08:00Z"/>
              </w:rPr>
            </w:pPr>
          </w:p>
        </w:tc>
        <w:tc>
          <w:tcPr>
            <w:tcW w:w="626" w:type="dxa"/>
          </w:tcPr>
          <w:p w14:paraId="2E1F4607" w14:textId="77777777" w:rsidR="00283E07" w:rsidRPr="001A5D0E" w:rsidRDefault="00283E07" w:rsidP="0070465A">
            <w:pPr>
              <w:pStyle w:val="TAH"/>
              <w:rPr>
                <w:ins w:id="68062" w:author="Santhan Thangarasa - 98bis-e" w:date="2021-04-22T20:08:00Z"/>
              </w:rPr>
            </w:pPr>
            <w:ins w:id="68063" w:author="Santhan Thangarasa - 98bis-e" w:date="2021-04-22T20:08:00Z">
              <w:r w:rsidRPr="001A5D0E">
                <w:t>Test 1</w:t>
              </w:r>
            </w:ins>
          </w:p>
        </w:tc>
        <w:tc>
          <w:tcPr>
            <w:tcW w:w="626" w:type="dxa"/>
          </w:tcPr>
          <w:p w14:paraId="00CE3A89" w14:textId="77777777" w:rsidR="00283E07" w:rsidRPr="001A5D0E" w:rsidRDefault="00283E07" w:rsidP="0070465A">
            <w:pPr>
              <w:pStyle w:val="TAH"/>
              <w:rPr>
                <w:ins w:id="68064" w:author="Santhan Thangarasa - 98bis-e" w:date="2021-04-22T20:08:00Z"/>
              </w:rPr>
            </w:pPr>
            <w:ins w:id="68065" w:author="Santhan Thangarasa - 98bis-e" w:date="2021-04-22T20:08:00Z">
              <w:r w:rsidRPr="001A5D0E">
                <w:t>Test 2</w:t>
              </w:r>
            </w:ins>
          </w:p>
        </w:tc>
        <w:tc>
          <w:tcPr>
            <w:tcW w:w="626" w:type="dxa"/>
          </w:tcPr>
          <w:p w14:paraId="02A851E5" w14:textId="77777777" w:rsidR="00283E07" w:rsidRPr="001A5D0E" w:rsidRDefault="00283E07" w:rsidP="0070465A">
            <w:pPr>
              <w:pStyle w:val="TAH"/>
              <w:rPr>
                <w:ins w:id="68066" w:author="Santhan Thangarasa - 98bis-e" w:date="2021-04-22T20:08:00Z"/>
              </w:rPr>
            </w:pPr>
            <w:ins w:id="68067" w:author="Santhan Thangarasa - 98bis-e" w:date="2021-04-22T20:08:00Z">
              <w:r w:rsidRPr="001A5D0E">
                <w:t>Test 3</w:t>
              </w:r>
            </w:ins>
          </w:p>
        </w:tc>
        <w:tc>
          <w:tcPr>
            <w:tcW w:w="627" w:type="dxa"/>
          </w:tcPr>
          <w:p w14:paraId="0E5A738B" w14:textId="77777777" w:rsidR="00283E07" w:rsidRPr="001A5D0E" w:rsidRDefault="00283E07" w:rsidP="0070465A">
            <w:pPr>
              <w:pStyle w:val="TAH"/>
              <w:rPr>
                <w:ins w:id="68068" w:author="Santhan Thangarasa - 98bis-e" w:date="2021-04-22T20:08:00Z"/>
              </w:rPr>
            </w:pPr>
            <w:ins w:id="68069" w:author="Santhan Thangarasa - 98bis-e" w:date="2021-04-22T20:08:00Z">
              <w:r w:rsidRPr="001A5D0E">
                <w:t>Test 4</w:t>
              </w:r>
            </w:ins>
          </w:p>
        </w:tc>
        <w:tc>
          <w:tcPr>
            <w:tcW w:w="3072" w:type="dxa"/>
            <w:vMerge/>
          </w:tcPr>
          <w:p w14:paraId="3F0F670F" w14:textId="77777777" w:rsidR="00283E07" w:rsidRPr="001A5D0E" w:rsidRDefault="00283E07" w:rsidP="0070465A">
            <w:pPr>
              <w:pStyle w:val="TAH"/>
              <w:rPr>
                <w:ins w:id="68070" w:author="Santhan Thangarasa - 98bis-e" w:date="2021-04-22T20:08:00Z"/>
              </w:rPr>
            </w:pPr>
          </w:p>
        </w:tc>
      </w:tr>
      <w:tr w:rsidR="00283E07" w:rsidRPr="001A5D0E" w14:paraId="75DFC030" w14:textId="77777777" w:rsidTr="0070465A">
        <w:trPr>
          <w:cantSplit/>
          <w:trHeight w:val="614"/>
          <w:ins w:id="68071" w:author="Santhan Thangarasa - 98bis-e" w:date="2021-04-22T20:08:00Z"/>
        </w:trPr>
        <w:tc>
          <w:tcPr>
            <w:tcW w:w="2117" w:type="dxa"/>
          </w:tcPr>
          <w:p w14:paraId="68E9E6F7" w14:textId="77777777" w:rsidR="00283E07" w:rsidRPr="001A5D0E" w:rsidRDefault="00283E07" w:rsidP="0070465A">
            <w:pPr>
              <w:pStyle w:val="TAL"/>
              <w:rPr>
                <w:ins w:id="68072" w:author="Santhan Thangarasa - 98bis-e" w:date="2021-04-22T20:08:00Z"/>
                <w:lang w:val="it-IT"/>
              </w:rPr>
            </w:pPr>
            <w:ins w:id="68073" w:author="Santhan Thangarasa - 98bis-e" w:date="2021-04-22T20:08:00Z">
              <w:r w:rsidRPr="001A5D0E">
                <w:rPr>
                  <w:lang w:val="it-IT"/>
                </w:rPr>
                <w:t>NR RF Channel Number</w:t>
              </w:r>
            </w:ins>
          </w:p>
        </w:tc>
        <w:tc>
          <w:tcPr>
            <w:tcW w:w="596" w:type="dxa"/>
          </w:tcPr>
          <w:p w14:paraId="704E7B27" w14:textId="77777777" w:rsidR="00283E07" w:rsidRPr="001A5D0E" w:rsidRDefault="00283E07" w:rsidP="0070465A">
            <w:pPr>
              <w:pStyle w:val="TAC"/>
              <w:rPr>
                <w:ins w:id="68074" w:author="Santhan Thangarasa - 98bis-e" w:date="2021-04-22T20:08:00Z"/>
                <w:lang w:val="it-IT"/>
              </w:rPr>
            </w:pPr>
          </w:p>
        </w:tc>
        <w:tc>
          <w:tcPr>
            <w:tcW w:w="1251" w:type="dxa"/>
          </w:tcPr>
          <w:p w14:paraId="0DD776D1" w14:textId="77777777" w:rsidR="00283E07" w:rsidRPr="001A5D0E" w:rsidRDefault="00283E07" w:rsidP="0070465A">
            <w:pPr>
              <w:pStyle w:val="TAC"/>
              <w:rPr>
                <w:ins w:id="68075" w:author="Santhan Thangarasa - 98bis-e" w:date="2021-04-22T20:08:00Z"/>
              </w:rPr>
            </w:pPr>
            <w:ins w:id="68076" w:author="Santhan Thangarasa - 98bis-e" w:date="2021-04-22T20:08:00Z">
              <w:r w:rsidRPr="001A5D0E">
                <w:t>Config 1</w:t>
              </w:r>
            </w:ins>
          </w:p>
        </w:tc>
        <w:tc>
          <w:tcPr>
            <w:tcW w:w="2505" w:type="dxa"/>
            <w:gridSpan w:val="4"/>
          </w:tcPr>
          <w:p w14:paraId="1DF5D5EB" w14:textId="77777777" w:rsidR="00283E07" w:rsidRPr="001A5D0E" w:rsidRDefault="00283E07" w:rsidP="0070465A">
            <w:pPr>
              <w:pStyle w:val="TAC"/>
              <w:rPr>
                <w:ins w:id="68077" w:author="Santhan Thangarasa - 98bis-e" w:date="2021-04-22T20:08:00Z"/>
                <w:bCs/>
              </w:rPr>
            </w:pPr>
            <w:ins w:id="68078" w:author="Santhan Thangarasa - 98bis-e" w:date="2021-04-22T20:08:00Z">
              <w:r w:rsidRPr="001A5D0E">
                <w:rPr>
                  <w:bCs/>
                </w:rPr>
                <w:t>1, 2</w:t>
              </w:r>
            </w:ins>
          </w:p>
        </w:tc>
        <w:tc>
          <w:tcPr>
            <w:tcW w:w="3072" w:type="dxa"/>
          </w:tcPr>
          <w:p w14:paraId="7B1C4F5D" w14:textId="77777777" w:rsidR="00283E07" w:rsidRPr="001A5D0E" w:rsidRDefault="00283E07" w:rsidP="0070465A">
            <w:pPr>
              <w:pStyle w:val="TAL"/>
              <w:rPr>
                <w:ins w:id="68079" w:author="Santhan Thangarasa - 98bis-e" w:date="2021-04-22T20:08:00Z"/>
                <w:bCs/>
              </w:rPr>
            </w:pPr>
            <w:ins w:id="68080" w:author="Santhan Thangarasa - 98bis-e" w:date="2021-04-22T20:08:00Z">
              <w:r w:rsidRPr="001A5D0E">
                <w:rPr>
                  <w:bCs/>
                </w:rPr>
                <w:t>Two FR1 NR carrier frequencies are used. Channels 1 and 2 are with CCA.</w:t>
              </w:r>
            </w:ins>
          </w:p>
          <w:p w14:paraId="081DAF6E" w14:textId="77777777" w:rsidR="00283E07" w:rsidRPr="001A5D0E" w:rsidRDefault="00283E07" w:rsidP="0070465A">
            <w:pPr>
              <w:pStyle w:val="TAL"/>
              <w:rPr>
                <w:ins w:id="68081" w:author="Santhan Thangarasa - 98bis-e" w:date="2021-04-22T20:08:00Z"/>
                <w:bCs/>
              </w:rPr>
            </w:pPr>
          </w:p>
        </w:tc>
      </w:tr>
      <w:tr w:rsidR="00283E07" w:rsidRPr="001A5D0E" w14:paraId="5469808C" w14:textId="77777777" w:rsidTr="0070465A">
        <w:trPr>
          <w:cantSplit/>
          <w:trHeight w:val="823"/>
          <w:ins w:id="68082" w:author="Santhan Thangarasa - 98bis-e" w:date="2021-04-22T20:08:00Z"/>
        </w:trPr>
        <w:tc>
          <w:tcPr>
            <w:tcW w:w="2117" w:type="dxa"/>
          </w:tcPr>
          <w:p w14:paraId="23DCD83E" w14:textId="77777777" w:rsidR="00283E07" w:rsidRPr="001A5D0E" w:rsidRDefault="00283E07" w:rsidP="0070465A">
            <w:pPr>
              <w:pStyle w:val="TAL"/>
              <w:rPr>
                <w:ins w:id="68083" w:author="Santhan Thangarasa - 98bis-e" w:date="2021-04-22T20:08:00Z"/>
                <w:rFonts w:cs="Arial"/>
              </w:rPr>
            </w:pPr>
            <w:ins w:id="68084" w:author="Santhan Thangarasa - 98bis-e" w:date="2021-04-22T20:08:00Z">
              <w:r w:rsidRPr="001A5D0E">
                <w:rPr>
                  <w:rFonts w:cs="Arial"/>
                </w:rPr>
                <w:t>Active cells</w:t>
              </w:r>
            </w:ins>
          </w:p>
        </w:tc>
        <w:tc>
          <w:tcPr>
            <w:tcW w:w="596" w:type="dxa"/>
          </w:tcPr>
          <w:p w14:paraId="6A607E17" w14:textId="77777777" w:rsidR="00283E07" w:rsidRPr="001A5D0E" w:rsidRDefault="00283E07" w:rsidP="0070465A">
            <w:pPr>
              <w:pStyle w:val="TAC"/>
              <w:rPr>
                <w:ins w:id="68085" w:author="Santhan Thangarasa - 98bis-e" w:date="2021-04-22T20:08:00Z"/>
              </w:rPr>
            </w:pPr>
          </w:p>
        </w:tc>
        <w:tc>
          <w:tcPr>
            <w:tcW w:w="1251" w:type="dxa"/>
          </w:tcPr>
          <w:p w14:paraId="12D221B5" w14:textId="77777777" w:rsidR="00283E07" w:rsidRPr="001A5D0E" w:rsidRDefault="00283E07" w:rsidP="0070465A">
            <w:pPr>
              <w:pStyle w:val="TAC"/>
              <w:rPr>
                <w:ins w:id="68086" w:author="Santhan Thangarasa - 98bis-e" w:date="2021-04-22T20:08:00Z"/>
              </w:rPr>
            </w:pPr>
            <w:ins w:id="68087" w:author="Santhan Thangarasa - 98bis-e" w:date="2021-04-22T20:08:00Z">
              <w:r w:rsidRPr="001A5D0E">
                <w:t>Config 1</w:t>
              </w:r>
            </w:ins>
          </w:p>
        </w:tc>
        <w:tc>
          <w:tcPr>
            <w:tcW w:w="2505" w:type="dxa"/>
            <w:gridSpan w:val="4"/>
          </w:tcPr>
          <w:p w14:paraId="2263DF11" w14:textId="77777777" w:rsidR="00283E07" w:rsidRPr="001A5D0E" w:rsidRDefault="00283E07" w:rsidP="0070465A">
            <w:pPr>
              <w:pStyle w:val="TAC"/>
              <w:rPr>
                <w:ins w:id="68088" w:author="Santhan Thangarasa - 98bis-e" w:date="2021-04-22T20:08:00Z"/>
              </w:rPr>
            </w:pPr>
            <w:ins w:id="68089" w:author="Santhan Thangarasa - 98bis-e" w:date="2021-04-22T20:08:00Z">
              <w:r w:rsidRPr="001A5D0E">
                <w:t>NR cell 1 with CCA (PCell)</w:t>
              </w:r>
            </w:ins>
          </w:p>
        </w:tc>
        <w:tc>
          <w:tcPr>
            <w:tcW w:w="3072" w:type="dxa"/>
          </w:tcPr>
          <w:p w14:paraId="6C715F7F" w14:textId="77777777" w:rsidR="00283E07" w:rsidRPr="001A5D0E" w:rsidRDefault="00283E07" w:rsidP="0070465A">
            <w:pPr>
              <w:pStyle w:val="TAL"/>
              <w:rPr>
                <w:ins w:id="68090" w:author="Santhan Thangarasa - 98bis-e" w:date="2021-04-22T20:08:00Z"/>
                <w:rFonts w:cs="Arial"/>
              </w:rPr>
            </w:pPr>
            <w:ins w:id="68091" w:author="Santhan Thangarasa - 98bis-e" w:date="2021-04-22T20:08:00Z">
              <w:r w:rsidRPr="001A5D0E">
                <w:rPr>
                  <w:rFonts w:cs="Arial"/>
                </w:rPr>
                <w:t xml:space="preserve">NR cell 1 is on </w:t>
              </w:r>
              <w:r w:rsidRPr="001A5D0E">
                <w:rPr>
                  <w:lang w:val="it-IT"/>
                </w:rPr>
                <w:t xml:space="preserve">NR RF channel </w:t>
              </w:r>
              <w:r w:rsidRPr="001A5D0E">
                <w:rPr>
                  <w:rFonts w:cs="Arial"/>
                </w:rPr>
                <w:t xml:space="preserve">number </w:t>
              </w:r>
              <w:r w:rsidRPr="001A5D0E">
                <w:rPr>
                  <w:lang w:val="it-IT"/>
                </w:rPr>
                <w:t xml:space="preserve">1 with CCA. </w:t>
              </w:r>
            </w:ins>
          </w:p>
        </w:tc>
      </w:tr>
      <w:tr w:rsidR="00283E07" w:rsidRPr="001A5D0E" w14:paraId="76E3E08D" w14:textId="77777777" w:rsidTr="0070465A">
        <w:trPr>
          <w:cantSplit/>
          <w:trHeight w:val="406"/>
          <w:ins w:id="68092" w:author="Santhan Thangarasa - 98bis-e" w:date="2021-04-22T20:08:00Z"/>
        </w:trPr>
        <w:tc>
          <w:tcPr>
            <w:tcW w:w="2117" w:type="dxa"/>
          </w:tcPr>
          <w:p w14:paraId="6E756CF9" w14:textId="77777777" w:rsidR="00283E07" w:rsidRPr="001A5D0E" w:rsidRDefault="00283E07" w:rsidP="0070465A">
            <w:pPr>
              <w:pStyle w:val="TAL"/>
              <w:rPr>
                <w:ins w:id="68093" w:author="Santhan Thangarasa - 98bis-e" w:date="2021-04-22T20:08:00Z"/>
                <w:rFonts w:cs="Arial"/>
              </w:rPr>
            </w:pPr>
            <w:ins w:id="68094" w:author="Santhan Thangarasa - 98bis-e" w:date="2021-04-22T20:08:00Z">
              <w:r w:rsidRPr="001A5D0E">
                <w:rPr>
                  <w:rFonts w:cs="Arial"/>
                </w:rPr>
                <w:t>Neighbour cell</w:t>
              </w:r>
            </w:ins>
          </w:p>
        </w:tc>
        <w:tc>
          <w:tcPr>
            <w:tcW w:w="596" w:type="dxa"/>
          </w:tcPr>
          <w:p w14:paraId="29E27ECD" w14:textId="77777777" w:rsidR="00283E07" w:rsidRPr="001A5D0E" w:rsidRDefault="00283E07" w:rsidP="0070465A">
            <w:pPr>
              <w:pStyle w:val="TAC"/>
              <w:rPr>
                <w:ins w:id="68095" w:author="Santhan Thangarasa - 98bis-e" w:date="2021-04-22T20:08:00Z"/>
              </w:rPr>
            </w:pPr>
          </w:p>
        </w:tc>
        <w:tc>
          <w:tcPr>
            <w:tcW w:w="1251" w:type="dxa"/>
          </w:tcPr>
          <w:p w14:paraId="71273924" w14:textId="77777777" w:rsidR="00283E07" w:rsidRPr="001A5D0E" w:rsidRDefault="00283E07" w:rsidP="0070465A">
            <w:pPr>
              <w:pStyle w:val="TAC"/>
              <w:rPr>
                <w:ins w:id="68096" w:author="Santhan Thangarasa - 98bis-e" w:date="2021-04-22T20:08:00Z"/>
              </w:rPr>
            </w:pPr>
            <w:ins w:id="68097" w:author="Santhan Thangarasa - 98bis-e" w:date="2021-04-22T20:08:00Z">
              <w:r w:rsidRPr="001A5D0E">
                <w:t>Config 1</w:t>
              </w:r>
            </w:ins>
          </w:p>
        </w:tc>
        <w:tc>
          <w:tcPr>
            <w:tcW w:w="2505" w:type="dxa"/>
            <w:gridSpan w:val="4"/>
          </w:tcPr>
          <w:p w14:paraId="08C7FC8A" w14:textId="77777777" w:rsidR="00283E07" w:rsidRPr="001A5D0E" w:rsidRDefault="00283E07" w:rsidP="0070465A">
            <w:pPr>
              <w:pStyle w:val="TAC"/>
              <w:rPr>
                <w:ins w:id="68098" w:author="Santhan Thangarasa - 98bis-e" w:date="2021-04-22T20:08:00Z"/>
              </w:rPr>
            </w:pPr>
            <w:ins w:id="68099" w:author="Santhan Thangarasa - 98bis-e" w:date="2021-04-22T20:08:00Z">
              <w:r w:rsidRPr="001A5D0E">
                <w:t>NR cell 2 with CCA</w:t>
              </w:r>
            </w:ins>
          </w:p>
        </w:tc>
        <w:tc>
          <w:tcPr>
            <w:tcW w:w="3072" w:type="dxa"/>
          </w:tcPr>
          <w:p w14:paraId="7B2FE151" w14:textId="77777777" w:rsidR="00283E07" w:rsidRPr="001A5D0E" w:rsidRDefault="00283E07" w:rsidP="0070465A">
            <w:pPr>
              <w:pStyle w:val="TAL"/>
              <w:rPr>
                <w:ins w:id="68100" w:author="Santhan Thangarasa - 98bis-e" w:date="2021-04-22T20:08:00Z"/>
                <w:rFonts w:cs="Arial"/>
              </w:rPr>
            </w:pPr>
            <w:ins w:id="68101" w:author="Santhan Thangarasa - 98bis-e" w:date="2021-04-22T20:08:00Z">
              <w:r w:rsidRPr="001A5D0E">
                <w:rPr>
                  <w:rFonts w:cs="Arial"/>
                </w:rPr>
                <w:t>NR cell 2 is</w:t>
              </w:r>
              <w:r w:rsidRPr="001A5D0E">
                <w:rPr>
                  <w:lang w:val="it-IT"/>
                </w:rPr>
                <w:t xml:space="preserve"> on NR RF channel </w:t>
              </w:r>
              <w:r w:rsidRPr="001A5D0E">
                <w:rPr>
                  <w:rFonts w:cs="Arial"/>
                </w:rPr>
                <w:t xml:space="preserve">number </w:t>
              </w:r>
              <w:r w:rsidRPr="001A5D0E">
                <w:rPr>
                  <w:lang w:val="it-IT"/>
                </w:rPr>
                <w:t>2 with CCA.</w:t>
              </w:r>
            </w:ins>
          </w:p>
        </w:tc>
      </w:tr>
      <w:tr w:rsidR="00283E07" w:rsidRPr="001A5D0E" w14:paraId="0A946500" w14:textId="77777777" w:rsidTr="0070465A">
        <w:trPr>
          <w:cantSplit/>
          <w:trHeight w:val="406"/>
          <w:ins w:id="68102" w:author="Santhan Thangarasa - 98bis-e" w:date="2021-04-22T20:08:00Z"/>
        </w:trPr>
        <w:tc>
          <w:tcPr>
            <w:tcW w:w="2117" w:type="dxa"/>
          </w:tcPr>
          <w:p w14:paraId="1F2A7271" w14:textId="77777777" w:rsidR="00283E07" w:rsidRPr="00BC5448" w:rsidRDefault="00283E07" w:rsidP="0070465A">
            <w:pPr>
              <w:pStyle w:val="TAL"/>
              <w:rPr>
                <w:ins w:id="68103" w:author="Santhan Thangarasa - 98bis-e" w:date="2021-04-22T20:08:00Z"/>
                <w:rFonts w:cs="Arial"/>
              </w:rPr>
            </w:pPr>
            <w:ins w:id="68104" w:author="Santhan Thangarasa - 98bis-e" w:date="2021-04-22T20:08:00Z">
              <w:r w:rsidRPr="001A5D0E">
                <w:rPr>
                  <w:noProof/>
                  <w:lang w:val="it-IT"/>
                </w:rPr>
                <w:t>DL CCA model</w:t>
              </w:r>
            </w:ins>
          </w:p>
        </w:tc>
        <w:tc>
          <w:tcPr>
            <w:tcW w:w="596" w:type="dxa"/>
          </w:tcPr>
          <w:p w14:paraId="3A751E36" w14:textId="77777777" w:rsidR="00283E07" w:rsidRPr="00F51628" w:rsidRDefault="00283E07" w:rsidP="0070465A">
            <w:pPr>
              <w:pStyle w:val="TAC"/>
              <w:rPr>
                <w:ins w:id="68105" w:author="Santhan Thangarasa - 98bis-e" w:date="2021-04-22T20:08:00Z"/>
              </w:rPr>
            </w:pPr>
          </w:p>
        </w:tc>
        <w:tc>
          <w:tcPr>
            <w:tcW w:w="1251" w:type="dxa"/>
          </w:tcPr>
          <w:p w14:paraId="3A14CA32" w14:textId="77777777" w:rsidR="00283E07" w:rsidRPr="001A5D0E" w:rsidRDefault="00283E07" w:rsidP="0070465A">
            <w:pPr>
              <w:pStyle w:val="TAC"/>
              <w:rPr>
                <w:ins w:id="68106" w:author="Santhan Thangarasa - 98bis-e" w:date="2021-04-22T20:08:00Z"/>
              </w:rPr>
            </w:pPr>
            <w:ins w:id="68107" w:author="Santhan Thangarasa - 98bis-e" w:date="2021-04-22T20:08:00Z">
              <w:r w:rsidRPr="001A5D0E">
                <w:t>Config 1</w:t>
              </w:r>
            </w:ins>
          </w:p>
        </w:tc>
        <w:tc>
          <w:tcPr>
            <w:tcW w:w="2505" w:type="dxa"/>
            <w:gridSpan w:val="4"/>
          </w:tcPr>
          <w:p w14:paraId="4A9DAC11" w14:textId="77777777" w:rsidR="00283E07" w:rsidRPr="00BC5448" w:rsidRDefault="00283E07" w:rsidP="0070465A">
            <w:pPr>
              <w:pStyle w:val="TAC"/>
              <w:rPr>
                <w:ins w:id="68108" w:author="Santhan Thangarasa - 98bis-e" w:date="2021-04-22T20:08:00Z"/>
              </w:rPr>
            </w:pPr>
            <w:ins w:id="68109" w:author="Santhan Thangarasa - 98bis-e" w:date="2021-04-22T20:08:00Z">
              <w:r w:rsidRPr="001A5D0E">
                <w:rPr>
                  <w:noProof/>
                </w:rPr>
                <w:t>As specified in clause A.3.20.2.1</w:t>
              </w:r>
            </w:ins>
          </w:p>
        </w:tc>
        <w:tc>
          <w:tcPr>
            <w:tcW w:w="3072" w:type="dxa"/>
          </w:tcPr>
          <w:p w14:paraId="1DDEE218" w14:textId="77777777" w:rsidR="00283E07" w:rsidRPr="00F51628" w:rsidRDefault="00283E07" w:rsidP="0070465A">
            <w:pPr>
              <w:pStyle w:val="TAL"/>
              <w:rPr>
                <w:ins w:id="68110" w:author="Santhan Thangarasa - 98bis-e" w:date="2021-04-22T20:08:00Z"/>
                <w:rFonts w:cs="Arial"/>
              </w:rPr>
            </w:pPr>
          </w:p>
        </w:tc>
      </w:tr>
      <w:tr w:rsidR="00283E07" w:rsidRPr="001A5D0E" w14:paraId="0953F0DD" w14:textId="77777777" w:rsidTr="0070465A">
        <w:trPr>
          <w:cantSplit/>
          <w:trHeight w:val="406"/>
          <w:ins w:id="68111" w:author="Santhan Thangarasa - 98bis-e" w:date="2021-04-22T20:08:00Z"/>
        </w:trPr>
        <w:tc>
          <w:tcPr>
            <w:tcW w:w="2117" w:type="dxa"/>
          </w:tcPr>
          <w:p w14:paraId="79F35FE7" w14:textId="77777777" w:rsidR="00283E07" w:rsidRPr="00BC5448" w:rsidRDefault="00283E07" w:rsidP="0070465A">
            <w:pPr>
              <w:pStyle w:val="TAL"/>
              <w:rPr>
                <w:ins w:id="68112" w:author="Santhan Thangarasa - 98bis-e" w:date="2021-04-22T20:08:00Z"/>
                <w:rFonts w:cs="Arial"/>
              </w:rPr>
            </w:pPr>
            <w:ins w:id="68113" w:author="Santhan Thangarasa - 98bis-e" w:date="2021-04-22T20:08:00Z">
              <w:r w:rsidRPr="001A5D0E">
                <w:rPr>
                  <w:noProof/>
                  <w:lang w:val="it-IT"/>
                </w:rPr>
                <w:t>UL CCA model</w:t>
              </w:r>
            </w:ins>
          </w:p>
        </w:tc>
        <w:tc>
          <w:tcPr>
            <w:tcW w:w="596" w:type="dxa"/>
          </w:tcPr>
          <w:p w14:paraId="08B315E2" w14:textId="77777777" w:rsidR="00283E07" w:rsidRPr="00F51628" w:rsidRDefault="00283E07" w:rsidP="0070465A">
            <w:pPr>
              <w:pStyle w:val="TAC"/>
              <w:rPr>
                <w:ins w:id="68114" w:author="Santhan Thangarasa - 98bis-e" w:date="2021-04-22T20:08:00Z"/>
              </w:rPr>
            </w:pPr>
          </w:p>
        </w:tc>
        <w:tc>
          <w:tcPr>
            <w:tcW w:w="1251" w:type="dxa"/>
          </w:tcPr>
          <w:p w14:paraId="595B4768" w14:textId="77777777" w:rsidR="00283E07" w:rsidRPr="001A5D0E" w:rsidRDefault="00283E07" w:rsidP="0070465A">
            <w:pPr>
              <w:pStyle w:val="TAC"/>
              <w:rPr>
                <w:ins w:id="68115" w:author="Santhan Thangarasa - 98bis-e" w:date="2021-04-22T20:08:00Z"/>
              </w:rPr>
            </w:pPr>
            <w:ins w:id="68116" w:author="Santhan Thangarasa - 98bis-e" w:date="2021-04-22T20:08:00Z">
              <w:r w:rsidRPr="001A5D0E">
                <w:t>Config 1</w:t>
              </w:r>
            </w:ins>
          </w:p>
        </w:tc>
        <w:tc>
          <w:tcPr>
            <w:tcW w:w="2505" w:type="dxa"/>
            <w:gridSpan w:val="4"/>
          </w:tcPr>
          <w:p w14:paraId="1DCF457D" w14:textId="77777777" w:rsidR="00283E07" w:rsidRPr="00BC5448" w:rsidRDefault="00283E07" w:rsidP="0070465A">
            <w:pPr>
              <w:pStyle w:val="TAC"/>
              <w:rPr>
                <w:ins w:id="68117" w:author="Santhan Thangarasa - 98bis-e" w:date="2021-04-22T20:08:00Z"/>
              </w:rPr>
            </w:pPr>
            <w:ins w:id="68118" w:author="Santhan Thangarasa - 98bis-e" w:date="2021-04-22T20:08:00Z">
              <w:r w:rsidRPr="001A5D0E">
                <w:rPr>
                  <w:noProof/>
                </w:rPr>
                <w:t>As specified in clause A.3.20.2.2</w:t>
              </w:r>
            </w:ins>
          </w:p>
        </w:tc>
        <w:tc>
          <w:tcPr>
            <w:tcW w:w="3072" w:type="dxa"/>
          </w:tcPr>
          <w:p w14:paraId="33A984AF" w14:textId="77777777" w:rsidR="00283E07" w:rsidRPr="00F51628" w:rsidRDefault="00283E07" w:rsidP="0070465A">
            <w:pPr>
              <w:pStyle w:val="TAL"/>
              <w:rPr>
                <w:ins w:id="68119" w:author="Santhan Thangarasa - 98bis-e" w:date="2021-04-22T20:08:00Z"/>
                <w:rFonts w:cs="Arial"/>
              </w:rPr>
            </w:pPr>
          </w:p>
        </w:tc>
      </w:tr>
      <w:tr w:rsidR="00283E07" w:rsidRPr="001A5D0E" w14:paraId="76C4AD04" w14:textId="77777777" w:rsidTr="0070465A">
        <w:trPr>
          <w:cantSplit/>
          <w:trHeight w:val="416"/>
          <w:ins w:id="68120" w:author="Santhan Thangarasa - 98bis-e" w:date="2021-04-22T20:08:00Z"/>
        </w:trPr>
        <w:tc>
          <w:tcPr>
            <w:tcW w:w="2117" w:type="dxa"/>
          </w:tcPr>
          <w:p w14:paraId="744C061B" w14:textId="77777777" w:rsidR="00283E07" w:rsidRPr="001A5D0E" w:rsidRDefault="00283E07" w:rsidP="0070465A">
            <w:pPr>
              <w:pStyle w:val="TAL"/>
              <w:rPr>
                <w:ins w:id="68121" w:author="Santhan Thangarasa - 98bis-e" w:date="2021-04-22T20:08:00Z"/>
                <w:rFonts w:cs="Arial"/>
              </w:rPr>
            </w:pPr>
            <w:ins w:id="68122" w:author="Santhan Thangarasa - 98bis-e" w:date="2021-04-22T20:08:00Z">
              <w:r w:rsidRPr="001A5D0E">
                <w:rPr>
                  <w:rFonts w:cs="Arial"/>
                  <w:lang w:eastAsia="zh-CN"/>
                </w:rPr>
                <w:t>Gap Pattern Id</w:t>
              </w:r>
            </w:ins>
          </w:p>
        </w:tc>
        <w:tc>
          <w:tcPr>
            <w:tcW w:w="596" w:type="dxa"/>
          </w:tcPr>
          <w:p w14:paraId="23932003" w14:textId="77777777" w:rsidR="00283E07" w:rsidRPr="001A5D0E" w:rsidRDefault="00283E07" w:rsidP="0070465A">
            <w:pPr>
              <w:pStyle w:val="TAC"/>
              <w:rPr>
                <w:ins w:id="68123" w:author="Santhan Thangarasa - 98bis-e" w:date="2021-04-22T20:08:00Z"/>
              </w:rPr>
            </w:pPr>
          </w:p>
        </w:tc>
        <w:tc>
          <w:tcPr>
            <w:tcW w:w="1251" w:type="dxa"/>
          </w:tcPr>
          <w:p w14:paraId="5E3FE3A3" w14:textId="77777777" w:rsidR="00283E07" w:rsidRPr="001A5D0E" w:rsidRDefault="00283E07" w:rsidP="0070465A">
            <w:pPr>
              <w:pStyle w:val="TAC"/>
              <w:rPr>
                <w:ins w:id="68124" w:author="Santhan Thangarasa - 98bis-e" w:date="2021-04-22T20:08:00Z"/>
                <w:lang w:eastAsia="zh-CN"/>
              </w:rPr>
            </w:pPr>
            <w:ins w:id="68125" w:author="Santhan Thangarasa - 98bis-e" w:date="2021-04-22T20:08:00Z">
              <w:r w:rsidRPr="001A5D0E">
                <w:t>Config 1</w:t>
              </w:r>
            </w:ins>
          </w:p>
        </w:tc>
        <w:tc>
          <w:tcPr>
            <w:tcW w:w="1252" w:type="dxa"/>
            <w:gridSpan w:val="2"/>
          </w:tcPr>
          <w:p w14:paraId="540CC82B" w14:textId="77777777" w:rsidR="00283E07" w:rsidRPr="001A5D0E" w:rsidRDefault="00283E07" w:rsidP="0070465A">
            <w:pPr>
              <w:pStyle w:val="TAC"/>
              <w:rPr>
                <w:ins w:id="68126" w:author="Santhan Thangarasa - 98bis-e" w:date="2021-04-22T20:08:00Z"/>
                <w:lang w:eastAsia="zh-CN"/>
              </w:rPr>
            </w:pPr>
            <w:ins w:id="68127" w:author="Santhan Thangarasa - 98bis-e" w:date="2021-04-22T20:08:00Z">
              <w:r w:rsidRPr="001A5D0E">
                <w:rPr>
                  <w:lang w:eastAsia="zh-CN"/>
                </w:rPr>
                <w:t>0</w:t>
              </w:r>
            </w:ins>
          </w:p>
        </w:tc>
        <w:tc>
          <w:tcPr>
            <w:tcW w:w="1253" w:type="dxa"/>
            <w:gridSpan w:val="2"/>
          </w:tcPr>
          <w:p w14:paraId="0967FF4D" w14:textId="77777777" w:rsidR="00283E07" w:rsidRPr="001A5D0E" w:rsidRDefault="00283E07" w:rsidP="0070465A">
            <w:pPr>
              <w:pStyle w:val="TAC"/>
              <w:rPr>
                <w:ins w:id="68128" w:author="Santhan Thangarasa - 98bis-e" w:date="2021-04-22T20:08:00Z"/>
              </w:rPr>
            </w:pPr>
            <w:ins w:id="68129" w:author="Santhan Thangarasa - 98bis-e" w:date="2021-04-22T20:08:00Z">
              <w:r w:rsidRPr="001A5D0E">
                <w:rPr>
                  <w:lang w:eastAsia="zh-CN"/>
                </w:rPr>
                <w:t>4</w:t>
              </w:r>
            </w:ins>
          </w:p>
        </w:tc>
        <w:tc>
          <w:tcPr>
            <w:tcW w:w="3072" w:type="dxa"/>
          </w:tcPr>
          <w:p w14:paraId="75B9F31A" w14:textId="77777777" w:rsidR="00283E07" w:rsidRPr="001A5D0E" w:rsidRDefault="00283E07" w:rsidP="0070465A">
            <w:pPr>
              <w:pStyle w:val="TAL"/>
              <w:rPr>
                <w:ins w:id="68130" w:author="Santhan Thangarasa - 98bis-e" w:date="2021-04-22T20:08:00Z"/>
                <w:rFonts w:cs="Arial"/>
              </w:rPr>
            </w:pPr>
            <w:ins w:id="68131" w:author="Santhan Thangarasa - 98bis-e" w:date="2021-04-22T20:08:00Z">
              <w:r w:rsidRPr="001A5D0E">
                <w:rPr>
                  <w:rFonts w:cs="Arial"/>
                </w:rPr>
                <w:t>As specified in clause 9.1.2-1.</w:t>
              </w:r>
            </w:ins>
          </w:p>
          <w:p w14:paraId="79B02D3E" w14:textId="77777777" w:rsidR="00283E07" w:rsidRPr="001A5D0E" w:rsidRDefault="00283E07" w:rsidP="0070465A">
            <w:pPr>
              <w:pStyle w:val="TAL"/>
              <w:rPr>
                <w:ins w:id="68132" w:author="Santhan Thangarasa - 98bis-e" w:date="2021-04-22T20:08:00Z"/>
                <w:rFonts w:cs="Arial"/>
              </w:rPr>
            </w:pPr>
          </w:p>
        </w:tc>
      </w:tr>
      <w:tr w:rsidR="00283E07" w:rsidRPr="001A5D0E" w14:paraId="04DE58A8" w14:textId="77777777" w:rsidTr="0070465A">
        <w:trPr>
          <w:cantSplit/>
          <w:trHeight w:val="416"/>
          <w:ins w:id="68133" w:author="Santhan Thangarasa - 98bis-e" w:date="2021-04-22T20:08:00Z"/>
        </w:trPr>
        <w:tc>
          <w:tcPr>
            <w:tcW w:w="2117" w:type="dxa"/>
          </w:tcPr>
          <w:p w14:paraId="722E5847" w14:textId="77777777" w:rsidR="00283E07" w:rsidRPr="001A5D0E" w:rsidRDefault="00283E07" w:rsidP="0070465A">
            <w:pPr>
              <w:pStyle w:val="TAL"/>
              <w:rPr>
                <w:ins w:id="68134" w:author="Santhan Thangarasa - 98bis-e" w:date="2021-04-22T20:08:00Z"/>
                <w:rFonts w:cs="Arial"/>
                <w:lang w:eastAsia="zh-CN"/>
              </w:rPr>
            </w:pPr>
            <w:ins w:id="68135" w:author="Santhan Thangarasa - 98bis-e" w:date="2021-04-22T20:08:00Z">
              <w:r w:rsidRPr="001A5D0E">
                <w:rPr>
                  <w:lang w:val="it-IT" w:eastAsia="zh-CN"/>
                </w:rPr>
                <w:t>Measurement gap offset</w:t>
              </w:r>
            </w:ins>
          </w:p>
        </w:tc>
        <w:tc>
          <w:tcPr>
            <w:tcW w:w="596" w:type="dxa"/>
          </w:tcPr>
          <w:p w14:paraId="76FD964C" w14:textId="77777777" w:rsidR="00283E07" w:rsidRPr="001A5D0E" w:rsidRDefault="00283E07" w:rsidP="0070465A">
            <w:pPr>
              <w:pStyle w:val="TAC"/>
              <w:rPr>
                <w:ins w:id="68136" w:author="Santhan Thangarasa - 98bis-e" w:date="2021-04-22T20:08:00Z"/>
              </w:rPr>
            </w:pPr>
          </w:p>
        </w:tc>
        <w:tc>
          <w:tcPr>
            <w:tcW w:w="1251" w:type="dxa"/>
          </w:tcPr>
          <w:p w14:paraId="797BE136" w14:textId="77777777" w:rsidR="00283E07" w:rsidRPr="001A5D0E" w:rsidRDefault="00283E07" w:rsidP="0070465A">
            <w:pPr>
              <w:pStyle w:val="TAC"/>
              <w:rPr>
                <w:ins w:id="68137" w:author="Santhan Thangarasa - 98bis-e" w:date="2021-04-22T20:08:00Z"/>
                <w:lang w:eastAsia="zh-CN"/>
              </w:rPr>
            </w:pPr>
            <w:ins w:id="68138" w:author="Santhan Thangarasa - 98bis-e" w:date="2021-04-22T20:08:00Z">
              <w:r w:rsidRPr="001A5D0E">
                <w:t>Config 1</w:t>
              </w:r>
            </w:ins>
          </w:p>
        </w:tc>
        <w:tc>
          <w:tcPr>
            <w:tcW w:w="1252" w:type="dxa"/>
            <w:gridSpan w:val="2"/>
          </w:tcPr>
          <w:p w14:paraId="207BBB59" w14:textId="77777777" w:rsidR="00283E07" w:rsidRPr="001A5D0E" w:rsidRDefault="00283E07" w:rsidP="0070465A">
            <w:pPr>
              <w:pStyle w:val="TAC"/>
              <w:rPr>
                <w:ins w:id="68139" w:author="Santhan Thangarasa - 98bis-e" w:date="2021-04-22T20:08:00Z"/>
                <w:lang w:eastAsia="zh-CN"/>
              </w:rPr>
            </w:pPr>
            <w:ins w:id="68140" w:author="Santhan Thangarasa - 98bis-e" w:date="2021-04-22T20:08:00Z">
              <w:r w:rsidRPr="001A5D0E">
                <w:rPr>
                  <w:rFonts w:cs="Arial"/>
                  <w:lang w:eastAsia="zh-CN"/>
                </w:rPr>
                <w:t>9</w:t>
              </w:r>
            </w:ins>
          </w:p>
        </w:tc>
        <w:tc>
          <w:tcPr>
            <w:tcW w:w="1253" w:type="dxa"/>
            <w:gridSpan w:val="2"/>
          </w:tcPr>
          <w:p w14:paraId="45CEFA02" w14:textId="77777777" w:rsidR="00283E07" w:rsidRPr="001A5D0E" w:rsidRDefault="00283E07" w:rsidP="0070465A">
            <w:pPr>
              <w:pStyle w:val="TAC"/>
              <w:rPr>
                <w:ins w:id="68141" w:author="Santhan Thangarasa - 98bis-e" w:date="2021-04-22T20:08:00Z"/>
                <w:lang w:eastAsia="zh-CN"/>
              </w:rPr>
            </w:pPr>
            <w:ins w:id="68142" w:author="Santhan Thangarasa - 98bis-e" w:date="2021-04-22T20:08:00Z">
              <w:r w:rsidRPr="001A5D0E">
                <w:rPr>
                  <w:lang w:eastAsia="zh-CN"/>
                </w:rPr>
                <w:t>9</w:t>
              </w:r>
            </w:ins>
          </w:p>
        </w:tc>
        <w:tc>
          <w:tcPr>
            <w:tcW w:w="3072" w:type="dxa"/>
          </w:tcPr>
          <w:p w14:paraId="3059ECCE" w14:textId="77777777" w:rsidR="00283E07" w:rsidRPr="001A5D0E" w:rsidRDefault="00283E07" w:rsidP="0070465A">
            <w:pPr>
              <w:pStyle w:val="TAL"/>
              <w:rPr>
                <w:ins w:id="68143" w:author="Santhan Thangarasa - 98bis-e" w:date="2021-04-22T20:08:00Z"/>
                <w:rFonts w:cs="Arial"/>
              </w:rPr>
            </w:pPr>
          </w:p>
        </w:tc>
      </w:tr>
      <w:tr w:rsidR="00283E07" w:rsidRPr="001A5D0E" w14:paraId="0DE94360" w14:textId="77777777" w:rsidTr="0070465A">
        <w:trPr>
          <w:cantSplit/>
          <w:trHeight w:val="198"/>
          <w:ins w:id="68144" w:author="Santhan Thangarasa - 98bis-e" w:date="2021-04-22T20:08:00Z"/>
        </w:trPr>
        <w:tc>
          <w:tcPr>
            <w:tcW w:w="2117" w:type="dxa"/>
          </w:tcPr>
          <w:p w14:paraId="60FBD2E3" w14:textId="77777777" w:rsidR="00283E07" w:rsidRPr="001A5D0E" w:rsidRDefault="00283E07" w:rsidP="0070465A">
            <w:pPr>
              <w:pStyle w:val="TAL"/>
              <w:rPr>
                <w:ins w:id="68145" w:author="Santhan Thangarasa - 98bis-e" w:date="2021-04-22T20:08:00Z"/>
                <w:rFonts w:cs="Arial"/>
              </w:rPr>
            </w:pPr>
            <w:ins w:id="68146" w:author="Santhan Thangarasa - 98bis-e" w:date="2021-04-22T20:08:00Z">
              <w:r w:rsidRPr="001A5D0E">
                <w:rPr>
                  <w:rFonts w:cs="Arial"/>
                </w:rPr>
                <w:t>A3-Offset</w:t>
              </w:r>
            </w:ins>
          </w:p>
        </w:tc>
        <w:tc>
          <w:tcPr>
            <w:tcW w:w="596" w:type="dxa"/>
          </w:tcPr>
          <w:p w14:paraId="37D62E99" w14:textId="77777777" w:rsidR="00283E07" w:rsidRPr="001A5D0E" w:rsidRDefault="00283E07" w:rsidP="0070465A">
            <w:pPr>
              <w:pStyle w:val="TAC"/>
              <w:rPr>
                <w:ins w:id="68147" w:author="Santhan Thangarasa - 98bis-e" w:date="2021-04-22T20:08:00Z"/>
              </w:rPr>
            </w:pPr>
            <w:ins w:id="68148" w:author="Santhan Thangarasa - 98bis-e" w:date="2021-04-22T20:08:00Z">
              <w:r w:rsidRPr="001A5D0E">
                <w:t>dB</w:t>
              </w:r>
            </w:ins>
          </w:p>
        </w:tc>
        <w:tc>
          <w:tcPr>
            <w:tcW w:w="1251" w:type="dxa"/>
          </w:tcPr>
          <w:p w14:paraId="2EC67F25" w14:textId="77777777" w:rsidR="00283E07" w:rsidRPr="001A5D0E" w:rsidRDefault="00283E07" w:rsidP="0070465A">
            <w:pPr>
              <w:pStyle w:val="TAC"/>
              <w:rPr>
                <w:ins w:id="68149" w:author="Santhan Thangarasa - 98bis-e" w:date="2021-04-22T20:08:00Z"/>
              </w:rPr>
            </w:pPr>
            <w:ins w:id="68150" w:author="Santhan Thangarasa - 98bis-e" w:date="2021-04-22T20:08:00Z">
              <w:r w:rsidRPr="001A5D0E">
                <w:t>Config 1</w:t>
              </w:r>
            </w:ins>
          </w:p>
        </w:tc>
        <w:tc>
          <w:tcPr>
            <w:tcW w:w="2505" w:type="dxa"/>
            <w:gridSpan w:val="4"/>
          </w:tcPr>
          <w:p w14:paraId="100886EF" w14:textId="77777777" w:rsidR="00283E07" w:rsidRPr="001A5D0E" w:rsidRDefault="00283E07" w:rsidP="0070465A">
            <w:pPr>
              <w:pStyle w:val="TAC"/>
              <w:rPr>
                <w:ins w:id="68151" w:author="Santhan Thangarasa - 98bis-e" w:date="2021-04-22T20:08:00Z"/>
              </w:rPr>
            </w:pPr>
            <w:ins w:id="68152" w:author="Santhan Thangarasa - 98bis-e" w:date="2021-04-22T20:08:00Z">
              <w:r w:rsidRPr="001A5D0E">
                <w:t>-6</w:t>
              </w:r>
            </w:ins>
          </w:p>
        </w:tc>
        <w:tc>
          <w:tcPr>
            <w:tcW w:w="3072" w:type="dxa"/>
          </w:tcPr>
          <w:p w14:paraId="322D4628" w14:textId="77777777" w:rsidR="00283E07" w:rsidRPr="001A5D0E" w:rsidRDefault="00283E07" w:rsidP="0070465A">
            <w:pPr>
              <w:pStyle w:val="TAL"/>
              <w:rPr>
                <w:ins w:id="68153" w:author="Santhan Thangarasa - 98bis-e" w:date="2021-04-22T20:08:00Z"/>
                <w:rFonts w:cs="Arial"/>
              </w:rPr>
            </w:pPr>
          </w:p>
        </w:tc>
      </w:tr>
      <w:tr w:rsidR="00283E07" w:rsidRPr="001A5D0E" w14:paraId="18E51159" w14:textId="77777777" w:rsidTr="0070465A">
        <w:trPr>
          <w:cantSplit/>
          <w:trHeight w:val="208"/>
          <w:ins w:id="68154" w:author="Santhan Thangarasa - 98bis-e" w:date="2021-04-22T20:08:00Z"/>
        </w:trPr>
        <w:tc>
          <w:tcPr>
            <w:tcW w:w="2117" w:type="dxa"/>
          </w:tcPr>
          <w:p w14:paraId="48CA815B" w14:textId="77777777" w:rsidR="00283E07" w:rsidRPr="001A5D0E" w:rsidRDefault="00283E07" w:rsidP="0070465A">
            <w:pPr>
              <w:pStyle w:val="TAL"/>
              <w:rPr>
                <w:ins w:id="68155" w:author="Santhan Thangarasa - 98bis-e" w:date="2021-04-22T20:08:00Z"/>
                <w:rFonts w:cs="Arial"/>
              </w:rPr>
            </w:pPr>
            <w:ins w:id="68156" w:author="Santhan Thangarasa - 98bis-e" w:date="2021-04-22T20:08:00Z">
              <w:r w:rsidRPr="001A5D0E">
                <w:rPr>
                  <w:rFonts w:cs="Arial"/>
                </w:rPr>
                <w:t>Hysteresis</w:t>
              </w:r>
            </w:ins>
          </w:p>
        </w:tc>
        <w:tc>
          <w:tcPr>
            <w:tcW w:w="596" w:type="dxa"/>
          </w:tcPr>
          <w:p w14:paraId="1BD164D7" w14:textId="77777777" w:rsidR="00283E07" w:rsidRPr="001A5D0E" w:rsidRDefault="00283E07" w:rsidP="0070465A">
            <w:pPr>
              <w:pStyle w:val="TAC"/>
              <w:rPr>
                <w:ins w:id="68157" w:author="Santhan Thangarasa - 98bis-e" w:date="2021-04-22T20:08:00Z"/>
              </w:rPr>
            </w:pPr>
            <w:ins w:id="68158" w:author="Santhan Thangarasa - 98bis-e" w:date="2021-04-22T20:08:00Z">
              <w:r w:rsidRPr="001A5D0E">
                <w:t>dB</w:t>
              </w:r>
            </w:ins>
          </w:p>
        </w:tc>
        <w:tc>
          <w:tcPr>
            <w:tcW w:w="1251" w:type="dxa"/>
          </w:tcPr>
          <w:p w14:paraId="4B164B58" w14:textId="77777777" w:rsidR="00283E07" w:rsidRPr="001A5D0E" w:rsidRDefault="00283E07" w:rsidP="0070465A">
            <w:pPr>
              <w:pStyle w:val="TAC"/>
              <w:rPr>
                <w:ins w:id="68159" w:author="Santhan Thangarasa - 98bis-e" w:date="2021-04-22T20:08:00Z"/>
              </w:rPr>
            </w:pPr>
            <w:ins w:id="68160" w:author="Santhan Thangarasa - 98bis-e" w:date="2021-04-22T20:08:00Z">
              <w:r w:rsidRPr="001A5D0E">
                <w:t>Config 1</w:t>
              </w:r>
            </w:ins>
          </w:p>
        </w:tc>
        <w:tc>
          <w:tcPr>
            <w:tcW w:w="2505" w:type="dxa"/>
            <w:gridSpan w:val="4"/>
          </w:tcPr>
          <w:p w14:paraId="3155547F" w14:textId="77777777" w:rsidR="00283E07" w:rsidRPr="001A5D0E" w:rsidRDefault="00283E07" w:rsidP="0070465A">
            <w:pPr>
              <w:pStyle w:val="TAC"/>
              <w:rPr>
                <w:ins w:id="68161" w:author="Santhan Thangarasa - 98bis-e" w:date="2021-04-22T20:08:00Z"/>
              </w:rPr>
            </w:pPr>
            <w:ins w:id="68162" w:author="Santhan Thangarasa - 98bis-e" w:date="2021-04-22T20:08:00Z">
              <w:r w:rsidRPr="001A5D0E">
                <w:t>0</w:t>
              </w:r>
            </w:ins>
          </w:p>
        </w:tc>
        <w:tc>
          <w:tcPr>
            <w:tcW w:w="3072" w:type="dxa"/>
          </w:tcPr>
          <w:p w14:paraId="31976AB3" w14:textId="77777777" w:rsidR="00283E07" w:rsidRPr="001A5D0E" w:rsidRDefault="00283E07" w:rsidP="0070465A">
            <w:pPr>
              <w:pStyle w:val="TAL"/>
              <w:rPr>
                <w:ins w:id="68163" w:author="Santhan Thangarasa - 98bis-e" w:date="2021-04-22T20:08:00Z"/>
                <w:rFonts w:cs="Arial"/>
              </w:rPr>
            </w:pPr>
          </w:p>
        </w:tc>
      </w:tr>
      <w:tr w:rsidR="00283E07" w:rsidRPr="001A5D0E" w14:paraId="23AF3F12" w14:textId="77777777" w:rsidTr="0070465A">
        <w:trPr>
          <w:cantSplit/>
          <w:trHeight w:val="208"/>
          <w:ins w:id="68164" w:author="Santhan Thangarasa - 98bis-e" w:date="2021-04-22T20:08:00Z"/>
        </w:trPr>
        <w:tc>
          <w:tcPr>
            <w:tcW w:w="2117" w:type="dxa"/>
          </w:tcPr>
          <w:p w14:paraId="26D73F47" w14:textId="77777777" w:rsidR="00283E07" w:rsidRPr="001A5D0E" w:rsidRDefault="00283E07" w:rsidP="0070465A">
            <w:pPr>
              <w:pStyle w:val="TAL"/>
              <w:rPr>
                <w:ins w:id="68165" w:author="Santhan Thangarasa - 98bis-e" w:date="2021-04-22T20:08:00Z"/>
                <w:rFonts w:cs="Arial"/>
              </w:rPr>
            </w:pPr>
            <w:ins w:id="68166" w:author="Santhan Thangarasa - 98bis-e" w:date="2021-04-22T20:08:00Z">
              <w:r w:rsidRPr="001A5D0E">
                <w:rPr>
                  <w:rFonts w:cs="Arial"/>
                </w:rPr>
                <w:t>CP length</w:t>
              </w:r>
            </w:ins>
          </w:p>
        </w:tc>
        <w:tc>
          <w:tcPr>
            <w:tcW w:w="596" w:type="dxa"/>
          </w:tcPr>
          <w:p w14:paraId="2AA34642" w14:textId="77777777" w:rsidR="00283E07" w:rsidRPr="001A5D0E" w:rsidRDefault="00283E07" w:rsidP="0070465A">
            <w:pPr>
              <w:pStyle w:val="TAC"/>
              <w:rPr>
                <w:ins w:id="68167" w:author="Santhan Thangarasa - 98bis-e" w:date="2021-04-22T20:08:00Z"/>
              </w:rPr>
            </w:pPr>
          </w:p>
        </w:tc>
        <w:tc>
          <w:tcPr>
            <w:tcW w:w="1251" w:type="dxa"/>
          </w:tcPr>
          <w:p w14:paraId="54CB260C" w14:textId="77777777" w:rsidR="00283E07" w:rsidRPr="001A5D0E" w:rsidRDefault="00283E07" w:rsidP="0070465A">
            <w:pPr>
              <w:pStyle w:val="TAC"/>
              <w:rPr>
                <w:ins w:id="68168" w:author="Santhan Thangarasa - 98bis-e" w:date="2021-04-22T20:08:00Z"/>
              </w:rPr>
            </w:pPr>
            <w:ins w:id="68169" w:author="Santhan Thangarasa - 98bis-e" w:date="2021-04-22T20:08:00Z">
              <w:r w:rsidRPr="001A5D0E">
                <w:t>Config 1</w:t>
              </w:r>
            </w:ins>
          </w:p>
        </w:tc>
        <w:tc>
          <w:tcPr>
            <w:tcW w:w="2505" w:type="dxa"/>
            <w:gridSpan w:val="4"/>
          </w:tcPr>
          <w:p w14:paraId="107F6C8F" w14:textId="77777777" w:rsidR="00283E07" w:rsidRPr="001A5D0E" w:rsidRDefault="00283E07" w:rsidP="0070465A">
            <w:pPr>
              <w:pStyle w:val="TAC"/>
              <w:rPr>
                <w:ins w:id="68170" w:author="Santhan Thangarasa - 98bis-e" w:date="2021-04-22T20:08:00Z"/>
              </w:rPr>
            </w:pPr>
            <w:ins w:id="68171" w:author="Santhan Thangarasa - 98bis-e" w:date="2021-04-22T20:08:00Z">
              <w:r w:rsidRPr="001A5D0E">
                <w:t>Normal</w:t>
              </w:r>
            </w:ins>
          </w:p>
        </w:tc>
        <w:tc>
          <w:tcPr>
            <w:tcW w:w="3072" w:type="dxa"/>
          </w:tcPr>
          <w:p w14:paraId="03746765" w14:textId="77777777" w:rsidR="00283E07" w:rsidRPr="001A5D0E" w:rsidRDefault="00283E07" w:rsidP="0070465A">
            <w:pPr>
              <w:pStyle w:val="TAL"/>
              <w:rPr>
                <w:ins w:id="68172" w:author="Santhan Thangarasa - 98bis-e" w:date="2021-04-22T20:08:00Z"/>
                <w:rFonts w:cs="Arial"/>
              </w:rPr>
            </w:pPr>
          </w:p>
        </w:tc>
      </w:tr>
      <w:tr w:rsidR="00283E07" w:rsidRPr="001A5D0E" w14:paraId="35F5511F" w14:textId="77777777" w:rsidTr="0070465A">
        <w:trPr>
          <w:cantSplit/>
          <w:trHeight w:val="198"/>
          <w:ins w:id="68173" w:author="Santhan Thangarasa - 98bis-e" w:date="2021-04-22T20:08:00Z"/>
        </w:trPr>
        <w:tc>
          <w:tcPr>
            <w:tcW w:w="2117" w:type="dxa"/>
          </w:tcPr>
          <w:p w14:paraId="151363EB" w14:textId="77777777" w:rsidR="00283E07" w:rsidRPr="001A5D0E" w:rsidRDefault="00283E07" w:rsidP="0070465A">
            <w:pPr>
              <w:pStyle w:val="TAL"/>
              <w:rPr>
                <w:ins w:id="68174" w:author="Santhan Thangarasa - 98bis-e" w:date="2021-04-22T20:08:00Z"/>
                <w:rFonts w:cs="Arial"/>
              </w:rPr>
            </w:pPr>
            <w:ins w:id="68175" w:author="Santhan Thangarasa - 98bis-e" w:date="2021-04-22T20:08:00Z">
              <w:r w:rsidRPr="001A5D0E">
                <w:rPr>
                  <w:rFonts w:cs="Arial"/>
                </w:rPr>
                <w:t>TimeToTrigger</w:t>
              </w:r>
            </w:ins>
          </w:p>
        </w:tc>
        <w:tc>
          <w:tcPr>
            <w:tcW w:w="596" w:type="dxa"/>
          </w:tcPr>
          <w:p w14:paraId="23ECE1B3" w14:textId="77777777" w:rsidR="00283E07" w:rsidRPr="001A5D0E" w:rsidRDefault="00283E07" w:rsidP="0070465A">
            <w:pPr>
              <w:pStyle w:val="TAC"/>
              <w:rPr>
                <w:ins w:id="68176" w:author="Santhan Thangarasa - 98bis-e" w:date="2021-04-22T20:08:00Z"/>
              </w:rPr>
            </w:pPr>
            <w:ins w:id="68177" w:author="Santhan Thangarasa - 98bis-e" w:date="2021-04-22T20:08:00Z">
              <w:r w:rsidRPr="001A5D0E">
                <w:t>s</w:t>
              </w:r>
            </w:ins>
          </w:p>
        </w:tc>
        <w:tc>
          <w:tcPr>
            <w:tcW w:w="1251" w:type="dxa"/>
          </w:tcPr>
          <w:p w14:paraId="519B53C3" w14:textId="77777777" w:rsidR="00283E07" w:rsidRPr="001A5D0E" w:rsidRDefault="00283E07" w:rsidP="0070465A">
            <w:pPr>
              <w:pStyle w:val="TAC"/>
              <w:rPr>
                <w:ins w:id="68178" w:author="Santhan Thangarasa - 98bis-e" w:date="2021-04-22T20:08:00Z"/>
              </w:rPr>
            </w:pPr>
            <w:ins w:id="68179" w:author="Santhan Thangarasa - 98bis-e" w:date="2021-04-22T20:08:00Z">
              <w:r w:rsidRPr="001A5D0E">
                <w:t>Config 1</w:t>
              </w:r>
            </w:ins>
          </w:p>
        </w:tc>
        <w:tc>
          <w:tcPr>
            <w:tcW w:w="2505" w:type="dxa"/>
            <w:gridSpan w:val="4"/>
          </w:tcPr>
          <w:p w14:paraId="4EE94179" w14:textId="77777777" w:rsidR="00283E07" w:rsidRPr="001A5D0E" w:rsidRDefault="00283E07" w:rsidP="0070465A">
            <w:pPr>
              <w:pStyle w:val="TAC"/>
              <w:rPr>
                <w:ins w:id="68180" w:author="Santhan Thangarasa - 98bis-e" w:date="2021-04-22T20:08:00Z"/>
              </w:rPr>
            </w:pPr>
            <w:ins w:id="68181" w:author="Santhan Thangarasa - 98bis-e" w:date="2021-04-22T20:08:00Z">
              <w:r w:rsidRPr="001A5D0E">
                <w:t>0</w:t>
              </w:r>
            </w:ins>
          </w:p>
        </w:tc>
        <w:tc>
          <w:tcPr>
            <w:tcW w:w="3072" w:type="dxa"/>
          </w:tcPr>
          <w:p w14:paraId="65818C6E" w14:textId="77777777" w:rsidR="00283E07" w:rsidRPr="001A5D0E" w:rsidRDefault="00283E07" w:rsidP="0070465A">
            <w:pPr>
              <w:pStyle w:val="TAL"/>
              <w:rPr>
                <w:ins w:id="68182" w:author="Santhan Thangarasa - 98bis-e" w:date="2021-04-22T20:08:00Z"/>
                <w:rFonts w:cs="Arial"/>
              </w:rPr>
            </w:pPr>
          </w:p>
        </w:tc>
      </w:tr>
      <w:tr w:rsidR="00283E07" w:rsidRPr="001A5D0E" w14:paraId="392DE98E" w14:textId="77777777" w:rsidTr="0070465A">
        <w:trPr>
          <w:cantSplit/>
          <w:trHeight w:val="208"/>
          <w:ins w:id="68183" w:author="Santhan Thangarasa - 98bis-e" w:date="2021-04-22T20:08:00Z"/>
        </w:trPr>
        <w:tc>
          <w:tcPr>
            <w:tcW w:w="2117" w:type="dxa"/>
          </w:tcPr>
          <w:p w14:paraId="1F35E117" w14:textId="77777777" w:rsidR="00283E07" w:rsidRPr="001A5D0E" w:rsidRDefault="00283E07" w:rsidP="0070465A">
            <w:pPr>
              <w:pStyle w:val="TAL"/>
              <w:rPr>
                <w:ins w:id="68184" w:author="Santhan Thangarasa - 98bis-e" w:date="2021-04-22T20:08:00Z"/>
                <w:rFonts w:cs="Arial"/>
              </w:rPr>
            </w:pPr>
            <w:ins w:id="68185" w:author="Santhan Thangarasa - 98bis-e" w:date="2021-04-22T20:08:00Z">
              <w:r w:rsidRPr="001A5D0E">
                <w:rPr>
                  <w:rFonts w:cs="Arial"/>
                </w:rPr>
                <w:t>Filter coefficient</w:t>
              </w:r>
            </w:ins>
          </w:p>
        </w:tc>
        <w:tc>
          <w:tcPr>
            <w:tcW w:w="596" w:type="dxa"/>
          </w:tcPr>
          <w:p w14:paraId="7108E620" w14:textId="77777777" w:rsidR="00283E07" w:rsidRPr="001A5D0E" w:rsidRDefault="00283E07" w:rsidP="0070465A">
            <w:pPr>
              <w:pStyle w:val="TAC"/>
              <w:rPr>
                <w:ins w:id="68186" w:author="Santhan Thangarasa - 98bis-e" w:date="2021-04-22T20:08:00Z"/>
              </w:rPr>
            </w:pPr>
          </w:p>
        </w:tc>
        <w:tc>
          <w:tcPr>
            <w:tcW w:w="1251" w:type="dxa"/>
          </w:tcPr>
          <w:p w14:paraId="7D71515B" w14:textId="77777777" w:rsidR="00283E07" w:rsidRPr="001A5D0E" w:rsidRDefault="00283E07" w:rsidP="0070465A">
            <w:pPr>
              <w:pStyle w:val="TAC"/>
              <w:rPr>
                <w:ins w:id="68187" w:author="Santhan Thangarasa - 98bis-e" w:date="2021-04-22T20:08:00Z"/>
              </w:rPr>
            </w:pPr>
            <w:ins w:id="68188" w:author="Santhan Thangarasa - 98bis-e" w:date="2021-04-22T20:08:00Z">
              <w:r w:rsidRPr="001A5D0E">
                <w:t>Config 1</w:t>
              </w:r>
            </w:ins>
          </w:p>
        </w:tc>
        <w:tc>
          <w:tcPr>
            <w:tcW w:w="2505" w:type="dxa"/>
            <w:gridSpan w:val="4"/>
          </w:tcPr>
          <w:p w14:paraId="7F4B1A73" w14:textId="77777777" w:rsidR="00283E07" w:rsidRPr="001A5D0E" w:rsidRDefault="00283E07" w:rsidP="0070465A">
            <w:pPr>
              <w:pStyle w:val="TAC"/>
              <w:rPr>
                <w:ins w:id="68189" w:author="Santhan Thangarasa - 98bis-e" w:date="2021-04-22T20:08:00Z"/>
              </w:rPr>
            </w:pPr>
            <w:ins w:id="68190" w:author="Santhan Thangarasa - 98bis-e" w:date="2021-04-22T20:08:00Z">
              <w:r w:rsidRPr="001A5D0E">
                <w:t>0</w:t>
              </w:r>
            </w:ins>
          </w:p>
        </w:tc>
        <w:tc>
          <w:tcPr>
            <w:tcW w:w="3072" w:type="dxa"/>
          </w:tcPr>
          <w:p w14:paraId="7F429A7F" w14:textId="77777777" w:rsidR="00283E07" w:rsidRPr="001A5D0E" w:rsidRDefault="00283E07" w:rsidP="0070465A">
            <w:pPr>
              <w:pStyle w:val="TAL"/>
              <w:rPr>
                <w:ins w:id="68191" w:author="Santhan Thangarasa - 98bis-e" w:date="2021-04-22T20:08:00Z"/>
                <w:rFonts w:cs="Arial"/>
              </w:rPr>
            </w:pPr>
            <w:ins w:id="68192" w:author="Santhan Thangarasa - 98bis-e" w:date="2021-04-22T20:08:00Z">
              <w:r w:rsidRPr="001A5D0E">
                <w:rPr>
                  <w:rFonts w:cs="Arial"/>
                </w:rPr>
                <w:t>L3 filtering is not used</w:t>
              </w:r>
            </w:ins>
          </w:p>
        </w:tc>
      </w:tr>
      <w:tr w:rsidR="00283E07" w:rsidRPr="001A5D0E" w14:paraId="5CC9083E" w14:textId="77777777" w:rsidTr="0070465A">
        <w:trPr>
          <w:cantSplit/>
          <w:trHeight w:val="208"/>
          <w:ins w:id="68193" w:author="Santhan Thangarasa - 98bis-e" w:date="2021-04-22T20:08:00Z"/>
        </w:trPr>
        <w:tc>
          <w:tcPr>
            <w:tcW w:w="2117" w:type="dxa"/>
          </w:tcPr>
          <w:p w14:paraId="3165CA53" w14:textId="77777777" w:rsidR="00283E07" w:rsidRPr="001A5D0E" w:rsidRDefault="00283E07" w:rsidP="0070465A">
            <w:pPr>
              <w:pStyle w:val="TAL"/>
              <w:rPr>
                <w:ins w:id="68194" w:author="Santhan Thangarasa - 98bis-e" w:date="2021-04-22T20:08:00Z"/>
                <w:rFonts w:cs="Arial"/>
              </w:rPr>
            </w:pPr>
            <w:ins w:id="68195" w:author="Santhan Thangarasa - 98bis-e" w:date="2021-04-22T20:08:00Z">
              <w:r w:rsidRPr="001A5D0E">
                <w:rPr>
                  <w:rFonts w:cs="Arial"/>
                </w:rPr>
                <w:t>DRX</w:t>
              </w:r>
            </w:ins>
          </w:p>
        </w:tc>
        <w:tc>
          <w:tcPr>
            <w:tcW w:w="596" w:type="dxa"/>
          </w:tcPr>
          <w:p w14:paraId="290F8E8C" w14:textId="77777777" w:rsidR="00283E07" w:rsidRPr="001A5D0E" w:rsidRDefault="00283E07" w:rsidP="0070465A">
            <w:pPr>
              <w:pStyle w:val="TAC"/>
              <w:rPr>
                <w:ins w:id="68196" w:author="Santhan Thangarasa - 98bis-e" w:date="2021-04-22T20:08:00Z"/>
              </w:rPr>
            </w:pPr>
          </w:p>
        </w:tc>
        <w:tc>
          <w:tcPr>
            <w:tcW w:w="1251" w:type="dxa"/>
          </w:tcPr>
          <w:p w14:paraId="54DC53C5" w14:textId="77777777" w:rsidR="00283E07" w:rsidRPr="001A5D0E" w:rsidRDefault="00283E07" w:rsidP="0070465A">
            <w:pPr>
              <w:pStyle w:val="TAC"/>
              <w:rPr>
                <w:ins w:id="68197" w:author="Santhan Thangarasa - 98bis-e" w:date="2021-04-22T20:08:00Z"/>
              </w:rPr>
            </w:pPr>
            <w:ins w:id="68198" w:author="Santhan Thangarasa - 98bis-e" w:date="2021-04-22T20:08:00Z">
              <w:r w:rsidRPr="001A5D0E">
                <w:t>Config 1</w:t>
              </w:r>
            </w:ins>
          </w:p>
        </w:tc>
        <w:tc>
          <w:tcPr>
            <w:tcW w:w="626" w:type="dxa"/>
          </w:tcPr>
          <w:p w14:paraId="23868E46" w14:textId="77777777" w:rsidR="00283E07" w:rsidRPr="001A5D0E" w:rsidRDefault="00283E07" w:rsidP="0070465A">
            <w:pPr>
              <w:pStyle w:val="TAC"/>
              <w:rPr>
                <w:ins w:id="68199" w:author="Santhan Thangarasa - 98bis-e" w:date="2021-04-22T20:08:00Z"/>
              </w:rPr>
            </w:pPr>
            <w:ins w:id="68200" w:author="Santhan Thangarasa - 98bis-e" w:date="2021-04-22T20:08:00Z">
              <w:r w:rsidRPr="001A5D0E">
                <w:t>DRX.1</w:t>
              </w:r>
            </w:ins>
          </w:p>
        </w:tc>
        <w:tc>
          <w:tcPr>
            <w:tcW w:w="626" w:type="dxa"/>
          </w:tcPr>
          <w:p w14:paraId="7C0CE7DF" w14:textId="77777777" w:rsidR="00283E07" w:rsidRPr="001A5D0E" w:rsidRDefault="00283E07" w:rsidP="0070465A">
            <w:pPr>
              <w:pStyle w:val="TAC"/>
              <w:rPr>
                <w:ins w:id="68201" w:author="Santhan Thangarasa - 98bis-e" w:date="2021-04-22T20:08:00Z"/>
              </w:rPr>
            </w:pPr>
            <w:ins w:id="68202" w:author="Santhan Thangarasa - 98bis-e" w:date="2021-04-22T20:08:00Z">
              <w:r w:rsidRPr="001A5D0E">
                <w:t>DRX.2</w:t>
              </w:r>
            </w:ins>
          </w:p>
        </w:tc>
        <w:tc>
          <w:tcPr>
            <w:tcW w:w="626" w:type="dxa"/>
          </w:tcPr>
          <w:p w14:paraId="16284B0D" w14:textId="77777777" w:rsidR="00283E07" w:rsidRPr="001A5D0E" w:rsidRDefault="00283E07" w:rsidP="0070465A">
            <w:pPr>
              <w:pStyle w:val="TAC"/>
              <w:rPr>
                <w:ins w:id="68203" w:author="Santhan Thangarasa - 98bis-e" w:date="2021-04-22T20:08:00Z"/>
              </w:rPr>
            </w:pPr>
            <w:ins w:id="68204" w:author="Santhan Thangarasa - 98bis-e" w:date="2021-04-22T20:08:00Z">
              <w:r w:rsidRPr="001A5D0E">
                <w:t>DRX.1</w:t>
              </w:r>
            </w:ins>
          </w:p>
        </w:tc>
        <w:tc>
          <w:tcPr>
            <w:tcW w:w="627" w:type="dxa"/>
          </w:tcPr>
          <w:p w14:paraId="22D40113" w14:textId="77777777" w:rsidR="00283E07" w:rsidRPr="001A5D0E" w:rsidRDefault="00283E07" w:rsidP="0070465A">
            <w:pPr>
              <w:pStyle w:val="TAC"/>
              <w:rPr>
                <w:ins w:id="68205" w:author="Santhan Thangarasa - 98bis-e" w:date="2021-04-22T20:08:00Z"/>
              </w:rPr>
            </w:pPr>
            <w:ins w:id="68206" w:author="Santhan Thangarasa - 98bis-e" w:date="2021-04-22T20:08:00Z">
              <w:r w:rsidRPr="001A5D0E">
                <w:t>DRX.2</w:t>
              </w:r>
            </w:ins>
          </w:p>
        </w:tc>
        <w:tc>
          <w:tcPr>
            <w:tcW w:w="3072" w:type="dxa"/>
          </w:tcPr>
          <w:p w14:paraId="3A39F717" w14:textId="77777777" w:rsidR="00283E07" w:rsidRPr="001A5D0E" w:rsidRDefault="00283E07" w:rsidP="0070465A">
            <w:pPr>
              <w:pStyle w:val="TAL"/>
              <w:rPr>
                <w:ins w:id="68207" w:author="Santhan Thangarasa - 98bis-e" w:date="2021-04-22T20:08:00Z"/>
                <w:rFonts w:cs="Arial"/>
              </w:rPr>
            </w:pPr>
            <w:ins w:id="68208" w:author="Santhan Thangarasa - 98bis-e" w:date="2021-04-22T20:08:00Z">
              <w:r w:rsidRPr="001A5D0E">
                <w:rPr>
                  <w:rFonts w:cs="Arial"/>
                </w:rPr>
                <w:t>DRX is not used</w:t>
              </w:r>
            </w:ins>
          </w:p>
        </w:tc>
      </w:tr>
      <w:tr w:rsidR="00283E07" w:rsidRPr="001A5D0E" w14:paraId="3C1A47E9" w14:textId="77777777" w:rsidTr="0070465A">
        <w:trPr>
          <w:cantSplit/>
          <w:trHeight w:val="614"/>
          <w:ins w:id="68209" w:author="Santhan Thangarasa - 98bis-e" w:date="2021-04-22T20:08:00Z"/>
        </w:trPr>
        <w:tc>
          <w:tcPr>
            <w:tcW w:w="2117" w:type="dxa"/>
          </w:tcPr>
          <w:p w14:paraId="274E1907" w14:textId="77777777" w:rsidR="00283E07" w:rsidRPr="001A5D0E" w:rsidRDefault="00283E07" w:rsidP="0070465A">
            <w:pPr>
              <w:pStyle w:val="TAL"/>
              <w:rPr>
                <w:ins w:id="68210" w:author="Santhan Thangarasa - 98bis-e" w:date="2021-04-22T20:08:00Z"/>
                <w:rFonts w:cs="Arial"/>
              </w:rPr>
            </w:pPr>
            <w:ins w:id="68211" w:author="Santhan Thangarasa - 98bis-e" w:date="2021-04-22T20:08:00Z">
              <w:r w:rsidRPr="001A5D0E">
                <w:rPr>
                  <w:rFonts w:cs="Arial"/>
                </w:rPr>
                <w:t>Time offset between serving and neighbour cells</w:t>
              </w:r>
            </w:ins>
          </w:p>
        </w:tc>
        <w:tc>
          <w:tcPr>
            <w:tcW w:w="596" w:type="dxa"/>
          </w:tcPr>
          <w:p w14:paraId="7A22E799" w14:textId="77777777" w:rsidR="00283E07" w:rsidRPr="001A5D0E" w:rsidRDefault="00283E07" w:rsidP="0070465A">
            <w:pPr>
              <w:pStyle w:val="TAC"/>
              <w:rPr>
                <w:ins w:id="68212" w:author="Santhan Thangarasa - 98bis-e" w:date="2021-04-22T20:08:00Z"/>
              </w:rPr>
            </w:pPr>
          </w:p>
        </w:tc>
        <w:tc>
          <w:tcPr>
            <w:tcW w:w="1251" w:type="dxa"/>
          </w:tcPr>
          <w:p w14:paraId="281BD26B" w14:textId="77777777" w:rsidR="00283E07" w:rsidRPr="001A5D0E" w:rsidRDefault="00283E07" w:rsidP="0070465A">
            <w:pPr>
              <w:pStyle w:val="TAC"/>
              <w:rPr>
                <w:ins w:id="68213" w:author="Santhan Thangarasa - 98bis-e" w:date="2021-04-22T20:08:00Z"/>
              </w:rPr>
            </w:pPr>
            <w:ins w:id="68214" w:author="Santhan Thangarasa - 98bis-e" w:date="2021-04-22T20:08:00Z">
              <w:r w:rsidRPr="001A5D0E">
                <w:t>Config 1</w:t>
              </w:r>
            </w:ins>
          </w:p>
        </w:tc>
        <w:tc>
          <w:tcPr>
            <w:tcW w:w="2505" w:type="dxa"/>
            <w:gridSpan w:val="4"/>
          </w:tcPr>
          <w:p w14:paraId="4E6413D5" w14:textId="77777777" w:rsidR="00283E07" w:rsidRPr="00F51628" w:rsidRDefault="00283E07" w:rsidP="0070465A">
            <w:pPr>
              <w:pStyle w:val="TAC"/>
              <w:rPr>
                <w:ins w:id="68215" w:author="Santhan Thangarasa - 98bis-e" w:date="2021-04-22T20:08:00Z"/>
              </w:rPr>
            </w:pPr>
            <w:ins w:id="68216" w:author="Santhan Thangarasa - 98bis-e" w:date="2021-04-22T20:08:00Z">
              <w:r w:rsidRPr="001A5D0E">
                <w:t>3</w:t>
              </w:r>
              <w:r w:rsidRPr="00BC5448">
                <w:rPr>
                  <w:rFonts w:ascii="Symbol" w:eastAsia="Symbol" w:hAnsi="Symbol" w:cs="Symbol"/>
                </w:rPr>
                <w:sym w:font="Symbol" w:char="F06D"/>
              </w:r>
              <w:r w:rsidRPr="00BC5448">
                <w:t>s</w:t>
              </w:r>
            </w:ins>
          </w:p>
        </w:tc>
        <w:tc>
          <w:tcPr>
            <w:tcW w:w="3072" w:type="dxa"/>
          </w:tcPr>
          <w:p w14:paraId="7059BEB9" w14:textId="77777777" w:rsidR="00283E07" w:rsidRPr="001A5D0E" w:rsidRDefault="00283E07" w:rsidP="0070465A">
            <w:pPr>
              <w:pStyle w:val="TAL"/>
              <w:rPr>
                <w:ins w:id="68217" w:author="Santhan Thangarasa - 98bis-e" w:date="2021-04-22T20:08:00Z"/>
              </w:rPr>
            </w:pPr>
            <w:ins w:id="68218" w:author="Santhan Thangarasa - 98bis-e" w:date="2021-04-22T20:08:00Z">
              <w:r w:rsidRPr="001A5D0E">
                <w:t>Synchronous cells.</w:t>
              </w:r>
            </w:ins>
          </w:p>
          <w:p w14:paraId="3DF6B213" w14:textId="77777777" w:rsidR="00283E07" w:rsidRPr="001A5D0E" w:rsidRDefault="00283E07" w:rsidP="0070465A">
            <w:pPr>
              <w:pStyle w:val="TAL"/>
              <w:rPr>
                <w:ins w:id="68219" w:author="Santhan Thangarasa - 98bis-e" w:date="2021-04-22T20:08:00Z"/>
                <w:lang w:eastAsia="zh-CN"/>
              </w:rPr>
            </w:pPr>
          </w:p>
        </w:tc>
      </w:tr>
      <w:tr w:rsidR="00283E07" w:rsidRPr="001A5D0E" w14:paraId="63EDCBDC" w14:textId="77777777" w:rsidTr="0070465A">
        <w:trPr>
          <w:cantSplit/>
          <w:trHeight w:val="208"/>
          <w:ins w:id="68220" w:author="Santhan Thangarasa - 98bis-e" w:date="2021-04-22T20:08:00Z"/>
        </w:trPr>
        <w:tc>
          <w:tcPr>
            <w:tcW w:w="2117" w:type="dxa"/>
          </w:tcPr>
          <w:p w14:paraId="57459AA6" w14:textId="77777777" w:rsidR="00283E07" w:rsidRPr="001A5D0E" w:rsidRDefault="00283E07" w:rsidP="0070465A">
            <w:pPr>
              <w:pStyle w:val="TAL"/>
              <w:rPr>
                <w:ins w:id="68221" w:author="Santhan Thangarasa - 98bis-e" w:date="2021-04-22T20:08:00Z"/>
                <w:rFonts w:cs="Arial"/>
              </w:rPr>
            </w:pPr>
            <w:ins w:id="68222" w:author="Santhan Thangarasa - 98bis-e" w:date="2021-04-22T20:08:00Z">
              <w:r w:rsidRPr="001A5D0E">
                <w:rPr>
                  <w:rFonts w:cs="Arial"/>
                </w:rPr>
                <w:t>T1</w:t>
              </w:r>
            </w:ins>
          </w:p>
        </w:tc>
        <w:tc>
          <w:tcPr>
            <w:tcW w:w="596" w:type="dxa"/>
          </w:tcPr>
          <w:p w14:paraId="244AA674" w14:textId="77777777" w:rsidR="00283E07" w:rsidRPr="001A5D0E" w:rsidRDefault="00283E07" w:rsidP="0070465A">
            <w:pPr>
              <w:pStyle w:val="TAC"/>
              <w:rPr>
                <w:ins w:id="68223" w:author="Santhan Thangarasa - 98bis-e" w:date="2021-04-22T20:08:00Z"/>
              </w:rPr>
            </w:pPr>
            <w:ins w:id="68224" w:author="Santhan Thangarasa - 98bis-e" w:date="2021-04-22T20:08:00Z">
              <w:r w:rsidRPr="001A5D0E">
                <w:t>s</w:t>
              </w:r>
            </w:ins>
          </w:p>
        </w:tc>
        <w:tc>
          <w:tcPr>
            <w:tcW w:w="1251" w:type="dxa"/>
          </w:tcPr>
          <w:p w14:paraId="5EE062F1" w14:textId="77777777" w:rsidR="00283E07" w:rsidRPr="001A5D0E" w:rsidRDefault="00283E07" w:rsidP="0070465A">
            <w:pPr>
              <w:pStyle w:val="TAC"/>
              <w:rPr>
                <w:ins w:id="68225" w:author="Santhan Thangarasa - 98bis-e" w:date="2021-04-22T20:08:00Z"/>
              </w:rPr>
            </w:pPr>
            <w:ins w:id="68226" w:author="Santhan Thangarasa - 98bis-e" w:date="2021-04-22T20:08:00Z">
              <w:r w:rsidRPr="001A5D0E">
                <w:t>Config 1</w:t>
              </w:r>
            </w:ins>
          </w:p>
        </w:tc>
        <w:tc>
          <w:tcPr>
            <w:tcW w:w="2505" w:type="dxa"/>
            <w:gridSpan w:val="4"/>
          </w:tcPr>
          <w:p w14:paraId="6140973C" w14:textId="77777777" w:rsidR="00283E07" w:rsidRPr="001A5D0E" w:rsidRDefault="00283E07" w:rsidP="0070465A">
            <w:pPr>
              <w:pStyle w:val="TAC"/>
              <w:rPr>
                <w:ins w:id="68227" w:author="Santhan Thangarasa - 98bis-e" w:date="2021-04-22T20:08:00Z"/>
              </w:rPr>
            </w:pPr>
            <w:ins w:id="68228" w:author="Santhan Thangarasa - 98bis-e" w:date="2021-04-22T20:08:00Z">
              <w:r w:rsidRPr="001A5D0E">
                <w:t>[5]</w:t>
              </w:r>
            </w:ins>
          </w:p>
        </w:tc>
        <w:tc>
          <w:tcPr>
            <w:tcW w:w="3072" w:type="dxa"/>
          </w:tcPr>
          <w:p w14:paraId="05F6B0EB" w14:textId="77777777" w:rsidR="00283E07" w:rsidRPr="001A5D0E" w:rsidRDefault="00283E07" w:rsidP="0070465A">
            <w:pPr>
              <w:pStyle w:val="TAL"/>
              <w:rPr>
                <w:ins w:id="68229" w:author="Santhan Thangarasa - 98bis-e" w:date="2021-04-22T20:08:00Z"/>
                <w:rFonts w:cs="Arial"/>
              </w:rPr>
            </w:pPr>
          </w:p>
        </w:tc>
      </w:tr>
      <w:tr w:rsidR="00283E07" w:rsidRPr="001A5D0E" w14:paraId="0A8E49A1" w14:textId="77777777" w:rsidTr="0070465A">
        <w:trPr>
          <w:cantSplit/>
          <w:trHeight w:val="208"/>
          <w:ins w:id="68230" w:author="Santhan Thangarasa - 98bis-e" w:date="2021-04-22T20:08:00Z"/>
        </w:trPr>
        <w:tc>
          <w:tcPr>
            <w:tcW w:w="2117" w:type="dxa"/>
          </w:tcPr>
          <w:p w14:paraId="34B2A25F" w14:textId="77777777" w:rsidR="00283E07" w:rsidRPr="001A5D0E" w:rsidRDefault="00283E07" w:rsidP="0070465A">
            <w:pPr>
              <w:pStyle w:val="TAL"/>
              <w:rPr>
                <w:ins w:id="68231" w:author="Santhan Thangarasa - 98bis-e" w:date="2021-04-22T20:08:00Z"/>
                <w:rFonts w:cs="Arial"/>
              </w:rPr>
            </w:pPr>
            <w:ins w:id="68232" w:author="Santhan Thangarasa - 98bis-e" w:date="2021-04-22T20:08:00Z">
              <w:r w:rsidRPr="001A5D0E">
                <w:rPr>
                  <w:rFonts w:cs="Arial"/>
                </w:rPr>
                <w:t>T2</w:t>
              </w:r>
            </w:ins>
          </w:p>
        </w:tc>
        <w:tc>
          <w:tcPr>
            <w:tcW w:w="596" w:type="dxa"/>
          </w:tcPr>
          <w:p w14:paraId="440BDC1F" w14:textId="77777777" w:rsidR="00283E07" w:rsidRPr="001A5D0E" w:rsidRDefault="00283E07" w:rsidP="0070465A">
            <w:pPr>
              <w:pStyle w:val="TAC"/>
              <w:rPr>
                <w:ins w:id="68233" w:author="Santhan Thangarasa - 98bis-e" w:date="2021-04-22T20:08:00Z"/>
              </w:rPr>
            </w:pPr>
            <w:ins w:id="68234" w:author="Santhan Thangarasa - 98bis-e" w:date="2021-04-22T20:08:00Z">
              <w:r w:rsidRPr="001A5D0E">
                <w:t>s</w:t>
              </w:r>
            </w:ins>
          </w:p>
        </w:tc>
        <w:tc>
          <w:tcPr>
            <w:tcW w:w="1251" w:type="dxa"/>
          </w:tcPr>
          <w:p w14:paraId="1608614A" w14:textId="77777777" w:rsidR="00283E07" w:rsidRPr="001A5D0E" w:rsidRDefault="00283E07" w:rsidP="0070465A">
            <w:pPr>
              <w:pStyle w:val="TAC"/>
              <w:rPr>
                <w:ins w:id="68235" w:author="Santhan Thangarasa - 98bis-e" w:date="2021-04-22T20:08:00Z"/>
              </w:rPr>
            </w:pPr>
            <w:ins w:id="68236" w:author="Santhan Thangarasa - 98bis-e" w:date="2021-04-22T20:08:00Z">
              <w:r w:rsidRPr="001A5D0E">
                <w:t>Config 1</w:t>
              </w:r>
            </w:ins>
          </w:p>
        </w:tc>
        <w:tc>
          <w:tcPr>
            <w:tcW w:w="626" w:type="dxa"/>
          </w:tcPr>
          <w:p w14:paraId="5A89070F" w14:textId="77777777" w:rsidR="00283E07" w:rsidRPr="001A5D0E" w:rsidRDefault="00283E07" w:rsidP="0070465A">
            <w:pPr>
              <w:pStyle w:val="TAC"/>
              <w:rPr>
                <w:ins w:id="68237" w:author="Santhan Thangarasa - 98bis-e" w:date="2021-04-22T20:08:00Z"/>
              </w:rPr>
            </w:pPr>
            <w:ins w:id="68238" w:author="Santhan Thangarasa - 98bis-e" w:date="2021-04-22T20:08:00Z">
              <w:r w:rsidRPr="001A5D0E">
                <w:t>[1.1]</w:t>
              </w:r>
            </w:ins>
          </w:p>
        </w:tc>
        <w:tc>
          <w:tcPr>
            <w:tcW w:w="626" w:type="dxa"/>
          </w:tcPr>
          <w:p w14:paraId="55E0A69C" w14:textId="77777777" w:rsidR="00283E07" w:rsidRPr="001A5D0E" w:rsidRDefault="00283E07" w:rsidP="0070465A">
            <w:pPr>
              <w:pStyle w:val="TAC"/>
              <w:rPr>
                <w:ins w:id="68239" w:author="Santhan Thangarasa - 98bis-e" w:date="2021-04-22T20:08:00Z"/>
              </w:rPr>
            </w:pPr>
            <w:ins w:id="68240" w:author="Santhan Thangarasa - 98bis-e" w:date="2021-04-22T20:08:00Z">
              <w:r w:rsidRPr="001A5D0E">
                <w:t>[11]</w:t>
              </w:r>
            </w:ins>
          </w:p>
        </w:tc>
        <w:tc>
          <w:tcPr>
            <w:tcW w:w="626" w:type="dxa"/>
          </w:tcPr>
          <w:p w14:paraId="2664988C" w14:textId="77777777" w:rsidR="00283E07" w:rsidRPr="001A5D0E" w:rsidRDefault="00283E07" w:rsidP="0070465A">
            <w:pPr>
              <w:pStyle w:val="TAC"/>
              <w:rPr>
                <w:ins w:id="68241" w:author="Santhan Thangarasa - 98bis-e" w:date="2021-04-22T20:08:00Z"/>
              </w:rPr>
            </w:pPr>
            <w:ins w:id="68242" w:author="Santhan Thangarasa - 98bis-e" w:date="2021-04-22T20:08:00Z">
              <w:r w:rsidRPr="001A5D0E">
                <w:t>[1.1]</w:t>
              </w:r>
            </w:ins>
          </w:p>
        </w:tc>
        <w:tc>
          <w:tcPr>
            <w:tcW w:w="627" w:type="dxa"/>
          </w:tcPr>
          <w:p w14:paraId="7C3CFF95" w14:textId="77777777" w:rsidR="00283E07" w:rsidRPr="001A5D0E" w:rsidRDefault="00283E07" w:rsidP="0070465A">
            <w:pPr>
              <w:pStyle w:val="TAC"/>
              <w:rPr>
                <w:ins w:id="68243" w:author="Santhan Thangarasa - 98bis-e" w:date="2021-04-22T20:08:00Z"/>
              </w:rPr>
            </w:pPr>
            <w:ins w:id="68244" w:author="Santhan Thangarasa - 98bis-e" w:date="2021-04-22T20:08:00Z">
              <w:r w:rsidRPr="001A5D0E">
                <w:t>[11]</w:t>
              </w:r>
            </w:ins>
          </w:p>
        </w:tc>
        <w:tc>
          <w:tcPr>
            <w:tcW w:w="3072" w:type="dxa"/>
          </w:tcPr>
          <w:p w14:paraId="4B25F755" w14:textId="77777777" w:rsidR="00283E07" w:rsidRPr="001A5D0E" w:rsidRDefault="00283E07" w:rsidP="0070465A">
            <w:pPr>
              <w:pStyle w:val="TAL"/>
              <w:rPr>
                <w:ins w:id="68245" w:author="Santhan Thangarasa - 98bis-e" w:date="2021-04-22T20:08:00Z"/>
                <w:rFonts w:cs="Arial"/>
              </w:rPr>
            </w:pPr>
          </w:p>
        </w:tc>
      </w:tr>
    </w:tbl>
    <w:p w14:paraId="0FAB5F7C" w14:textId="77777777" w:rsidR="00283E07" w:rsidRPr="001A5D0E" w:rsidRDefault="00283E07" w:rsidP="00283E07">
      <w:pPr>
        <w:pStyle w:val="B10"/>
        <w:rPr>
          <w:ins w:id="68246" w:author="Santhan Thangarasa - 98bis-e" w:date="2021-04-22T20:08:00Z"/>
        </w:rPr>
      </w:pPr>
    </w:p>
    <w:p w14:paraId="3C7AE227" w14:textId="77777777" w:rsidR="00283E07" w:rsidRPr="001A5D0E" w:rsidRDefault="00283E07" w:rsidP="00283E07">
      <w:pPr>
        <w:pStyle w:val="TH"/>
        <w:rPr>
          <w:ins w:id="68247" w:author="Santhan Thangarasa - 98bis-e" w:date="2021-04-22T20:08:00Z"/>
        </w:rPr>
      </w:pPr>
      <w:ins w:id="68248" w:author="Santhan Thangarasa - 98bis-e" w:date="2021-04-22T20:08:00Z">
        <w:r w:rsidRPr="001A5D0E">
          <w:lastRenderedPageBreak/>
          <w:t>Table A.11.5.2.6.1-3: Cell specific test parameters for SA inter-frequency event triggered reporting for FR1 with CCA with SSB time index detection</w:t>
        </w:r>
      </w:ins>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877"/>
        <w:gridCol w:w="1281"/>
        <w:gridCol w:w="492"/>
        <w:gridCol w:w="492"/>
        <w:gridCol w:w="487"/>
        <w:gridCol w:w="482"/>
        <w:gridCol w:w="6"/>
        <w:gridCol w:w="496"/>
        <w:gridCol w:w="497"/>
        <w:gridCol w:w="605"/>
        <w:gridCol w:w="606"/>
      </w:tblGrid>
      <w:tr w:rsidR="00283E07" w:rsidRPr="001A5D0E" w14:paraId="104676FB" w14:textId="77777777" w:rsidTr="0070465A">
        <w:trPr>
          <w:cantSplit/>
          <w:trHeight w:val="150"/>
          <w:jc w:val="center"/>
          <w:ins w:id="68249" w:author="Santhan Thangarasa - 98bis-e" w:date="2021-04-22T20:08:00Z"/>
        </w:trPr>
        <w:tc>
          <w:tcPr>
            <w:tcW w:w="2625" w:type="dxa"/>
            <w:gridSpan w:val="3"/>
            <w:vMerge w:val="restart"/>
            <w:tcBorders>
              <w:top w:val="single" w:sz="4" w:space="0" w:color="auto"/>
              <w:left w:val="single" w:sz="4" w:space="0" w:color="auto"/>
            </w:tcBorders>
          </w:tcPr>
          <w:p w14:paraId="5142BE4B" w14:textId="77777777" w:rsidR="00283E07" w:rsidRPr="001A5D0E" w:rsidRDefault="00283E07" w:rsidP="0070465A">
            <w:pPr>
              <w:pStyle w:val="TAH"/>
              <w:rPr>
                <w:ins w:id="68250" w:author="Santhan Thangarasa - 98bis-e" w:date="2021-04-22T20:08:00Z"/>
                <w:rFonts w:cs="Arial"/>
              </w:rPr>
            </w:pPr>
            <w:ins w:id="68251" w:author="Santhan Thangarasa - 98bis-e" w:date="2021-04-22T20:08:00Z">
              <w:r w:rsidRPr="001A5D0E">
                <w:lastRenderedPageBreak/>
                <w:t>Parameter</w:t>
              </w:r>
            </w:ins>
          </w:p>
        </w:tc>
        <w:tc>
          <w:tcPr>
            <w:tcW w:w="877" w:type="dxa"/>
            <w:vMerge w:val="restart"/>
            <w:tcBorders>
              <w:top w:val="single" w:sz="4" w:space="0" w:color="auto"/>
            </w:tcBorders>
          </w:tcPr>
          <w:p w14:paraId="088B3212" w14:textId="77777777" w:rsidR="00283E07" w:rsidRPr="001A5D0E" w:rsidRDefault="00283E07" w:rsidP="0070465A">
            <w:pPr>
              <w:pStyle w:val="TAH"/>
              <w:rPr>
                <w:ins w:id="68252" w:author="Santhan Thangarasa - 98bis-e" w:date="2021-04-22T20:08:00Z"/>
                <w:rFonts w:cs="Arial"/>
              </w:rPr>
            </w:pPr>
            <w:ins w:id="68253" w:author="Santhan Thangarasa - 98bis-e" w:date="2021-04-22T20:08:00Z">
              <w:r w:rsidRPr="001A5D0E">
                <w:t>Unit</w:t>
              </w:r>
            </w:ins>
          </w:p>
        </w:tc>
        <w:tc>
          <w:tcPr>
            <w:tcW w:w="1281" w:type="dxa"/>
            <w:vMerge w:val="restart"/>
            <w:tcBorders>
              <w:top w:val="single" w:sz="4" w:space="0" w:color="auto"/>
            </w:tcBorders>
          </w:tcPr>
          <w:p w14:paraId="5F0C8274" w14:textId="77777777" w:rsidR="00283E07" w:rsidRPr="001A5D0E" w:rsidRDefault="00283E07" w:rsidP="0070465A">
            <w:pPr>
              <w:pStyle w:val="TAH"/>
              <w:rPr>
                <w:ins w:id="68254" w:author="Santhan Thangarasa - 98bis-e" w:date="2021-04-22T20:08:00Z"/>
              </w:rPr>
            </w:pPr>
            <w:ins w:id="68255" w:author="Santhan Thangarasa - 98bis-e" w:date="2021-04-22T20:08:00Z">
              <w:r w:rsidRPr="001A5D0E">
                <w:rPr>
                  <w:rFonts w:cs="Arial"/>
                </w:rPr>
                <w:t>Test configuration</w:t>
              </w:r>
            </w:ins>
          </w:p>
        </w:tc>
        <w:tc>
          <w:tcPr>
            <w:tcW w:w="1959" w:type="dxa"/>
            <w:gridSpan w:val="5"/>
            <w:tcBorders>
              <w:top w:val="single" w:sz="4" w:space="0" w:color="auto"/>
            </w:tcBorders>
          </w:tcPr>
          <w:p w14:paraId="7DF57288" w14:textId="77777777" w:rsidR="00283E07" w:rsidRPr="001A5D0E" w:rsidRDefault="00283E07" w:rsidP="0070465A">
            <w:pPr>
              <w:pStyle w:val="TAH"/>
              <w:rPr>
                <w:ins w:id="68256" w:author="Santhan Thangarasa - 98bis-e" w:date="2021-04-22T20:08:00Z"/>
                <w:rFonts w:cs="Arial"/>
              </w:rPr>
            </w:pPr>
            <w:ins w:id="68257" w:author="Santhan Thangarasa - 98bis-e" w:date="2021-04-22T20:08:00Z">
              <w:r w:rsidRPr="001A5D0E">
                <w:t>Cell 1</w:t>
              </w:r>
            </w:ins>
          </w:p>
        </w:tc>
        <w:tc>
          <w:tcPr>
            <w:tcW w:w="2204" w:type="dxa"/>
            <w:gridSpan w:val="4"/>
            <w:tcBorders>
              <w:top w:val="single" w:sz="4" w:space="0" w:color="auto"/>
              <w:right w:val="single" w:sz="4" w:space="0" w:color="auto"/>
            </w:tcBorders>
          </w:tcPr>
          <w:p w14:paraId="4C37B5CE" w14:textId="77777777" w:rsidR="00283E07" w:rsidRPr="001A5D0E" w:rsidRDefault="00283E07" w:rsidP="0070465A">
            <w:pPr>
              <w:pStyle w:val="TAH"/>
              <w:rPr>
                <w:ins w:id="68258" w:author="Santhan Thangarasa - 98bis-e" w:date="2021-04-22T20:08:00Z"/>
                <w:rFonts w:cs="Arial"/>
              </w:rPr>
            </w:pPr>
            <w:ins w:id="68259" w:author="Santhan Thangarasa - 98bis-e" w:date="2021-04-22T20:08:00Z">
              <w:r w:rsidRPr="001A5D0E">
                <w:t>Cell 2</w:t>
              </w:r>
            </w:ins>
          </w:p>
        </w:tc>
      </w:tr>
      <w:tr w:rsidR="00283E07" w:rsidRPr="001A5D0E" w14:paraId="17C1708C" w14:textId="77777777" w:rsidTr="0070465A">
        <w:trPr>
          <w:cantSplit/>
          <w:trHeight w:val="150"/>
          <w:jc w:val="center"/>
          <w:ins w:id="68260" w:author="Santhan Thangarasa - 98bis-e" w:date="2021-04-22T20:08:00Z"/>
        </w:trPr>
        <w:tc>
          <w:tcPr>
            <w:tcW w:w="2625" w:type="dxa"/>
            <w:gridSpan w:val="3"/>
            <w:vMerge/>
            <w:tcBorders>
              <w:left w:val="single" w:sz="4" w:space="0" w:color="auto"/>
              <w:bottom w:val="single" w:sz="4" w:space="0" w:color="auto"/>
            </w:tcBorders>
          </w:tcPr>
          <w:p w14:paraId="7A4F382C" w14:textId="77777777" w:rsidR="00283E07" w:rsidRPr="001A5D0E" w:rsidRDefault="00283E07" w:rsidP="0070465A">
            <w:pPr>
              <w:pStyle w:val="TAH"/>
              <w:rPr>
                <w:ins w:id="68261" w:author="Santhan Thangarasa - 98bis-e" w:date="2021-04-22T20:08:00Z"/>
                <w:rFonts w:cs="Arial"/>
              </w:rPr>
            </w:pPr>
          </w:p>
        </w:tc>
        <w:tc>
          <w:tcPr>
            <w:tcW w:w="877" w:type="dxa"/>
            <w:vMerge/>
            <w:tcBorders>
              <w:bottom w:val="single" w:sz="4" w:space="0" w:color="auto"/>
            </w:tcBorders>
          </w:tcPr>
          <w:p w14:paraId="4C2AEAA4" w14:textId="77777777" w:rsidR="00283E07" w:rsidRPr="001A5D0E" w:rsidRDefault="00283E07" w:rsidP="0070465A">
            <w:pPr>
              <w:pStyle w:val="TAH"/>
              <w:rPr>
                <w:ins w:id="68262" w:author="Santhan Thangarasa - 98bis-e" w:date="2021-04-22T20:08:00Z"/>
                <w:rFonts w:cs="Arial"/>
              </w:rPr>
            </w:pPr>
          </w:p>
        </w:tc>
        <w:tc>
          <w:tcPr>
            <w:tcW w:w="1281" w:type="dxa"/>
            <w:vMerge/>
            <w:tcBorders>
              <w:bottom w:val="single" w:sz="4" w:space="0" w:color="auto"/>
            </w:tcBorders>
          </w:tcPr>
          <w:p w14:paraId="25787CC2" w14:textId="77777777" w:rsidR="00283E07" w:rsidRPr="001A5D0E" w:rsidRDefault="00283E07" w:rsidP="0070465A">
            <w:pPr>
              <w:pStyle w:val="TAH"/>
              <w:rPr>
                <w:ins w:id="68263" w:author="Santhan Thangarasa - 98bis-e" w:date="2021-04-22T20:08:00Z"/>
              </w:rPr>
            </w:pPr>
          </w:p>
        </w:tc>
        <w:tc>
          <w:tcPr>
            <w:tcW w:w="492" w:type="dxa"/>
            <w:tcBorders>
              <w:bottom w:val="single" w:sz="4" w:space="0" w:color="auto"/>
            </w:tcBorders>
          </w:tcPr>
          <w:p w14:paraId="1A56D687" w14:textId="77777777" w:rsidR="00283E07" w:rsidRPr="001A5D0E" w:rsidRDefault="00283E07" w:rsidP="0070465A">
            <w:pPr>
              <w:pStyle w:val="TAH"/>
              <w:rPr>
                <w:ins w:id="68264" w:author="Santhan Thangarasa - 98bis-e" w:date="2021-04-22T20:08:00Z"/>
                <w:rFonts w:cs="Arial"/>
              </w:rPr>
            </w:pPr>
            <w:ins w:id="68265" w:author="Santhan Thangarasa - 98bis-e" w:date="2021-04-22T20:08:00Z">
              <w:r w:rsidRPr="001A5D0E">
                <w:t>T1</w:t>
              </w:r>
            </w:ins>
          </w:p>
        </w:tc>
        <w:tc>
          <w:tcPr>
            <w:tcW w:w="492" w:type="dxa"/>
            <w:tcBorders>
              <w:bottom w:val="single" w:sz="4" w:space="0" w:color="auto"/>
            </w:tcBorders>
          </w:tcPr>
          <w:p w14:paraId="1070A76D" w14:textId="77777777" w:rsidR="00283E07" w:rsidRPr="001A5D0E" w:rsidRDefault="00283E07" w:rsidP="0070465A">
            <w:pPr>
              <w:pStyle w:val="TAH"/>
              <w:rPr>
                <w:ins w:id="68266" w:author="Santhan Thangarasa - 98bis-e" w:date="2021-04-22T20:08:00Z"/>
                <w:rFonts w:cs="Arial"/>
              </w:rPr>
            </w:pPr>
            <w:ins w:id="68267" w:author="Santhan Thangarasa - 98bis-e" w:date="2021-04-22T20:08:00Z">
              <w:r w:rsidRPr="001A5D0E">
                <w:t>T2</w:t>
              </w:r>
            </w:ins>
          </w:p>
        </w:tc>
        <w:tc>
          <w:tcPr>
            <w:tcW w:w="487" w:type="dxa"/>
            <w:tcBorders>
              <w:bottom w:val="single" w:sz="4" w:space="0" w:color="auto"/>
            </w:tcBorders>
          </w:tcPr>
          <w:p w14:paraId="4CD3C4C8" w14:textId="77777777" w:rsidR="00283E07" w:rsidRPr="001A5D0E" w:rsidRDefault="00283E07" w:rsidP="0070465A">
            <w:pPr>
              <w:pStyle w:val="TAH"/>
              <w:rPr>
                <w:ins w:id="68268" w:author="Santhan Thangarasa - 98bis-e" w:date="2021-04-22T20:08:00Z"/>
                <w:rFonts w:cs="Arial"/>
              </w:rPr>
            </w:pPr>
            <w:ins w:id="68269" w:author="Santhan Thangarasa - 98bis-e" w:date="2021-04-22T20:08:00Z">
              <w:r w:rsidRPr="001A5D0E">
                <w:t>T3</w:t>
              </w:r>
            </w:ins>
          </w:p>
        </w:tc>
        <w:tc>
          <w:tcPr>
            <w:tcW w:w="488" w:type="dxa"/>
            <w:gridSpan w:val="2"/>
            <w:tcBorders>
              <w:bottom w:val="single" w:sz="4" w:space="0" w:color="auto"/>
            </w:tcBorders>
          </w:tcPr>
          <w:p w14:paraId="733111BB" w14:textId="77777777" w:rsidR="00283E07" w:rsidRPr="001A5D0E" w:rsidRDefault="00283E07" w:rsidP="0070465A">
            <w:pPr>
              <w:pStyle w:val="TAH"/>
              <w:rPr>
                <w:ins w:id="68270" w:author="Santhan Thangarasa - 98bis-e" w:date="2021-04-22T20:08:00Z"/>
                <w:rFonts w:cs="Arial"/>
              </w:rPr>
            </w:pPr>
            <w:ins w:id="68271" w:author="Santhan Thangarasa - 98bis-e" w:date="2021-04-22T20:08:00Z">
              <w:r w:rsidRPr="001A5D0E">
                <w:rPr>
                  <w:rFonts w:cs="Arial"/>
                </w:rPr>
                <w:t>T4</w:t>
              </w:r>
            </w:ins>
          </w:p>
        </w:tc>
        <w:tc>
          <w:tcPr>
            <w:tcW w:w="496" w:type="dxa"/>
            <w:tcBorders>
              <w:bottom w:val="single" w:sz="4" w:space="0" w:color="auto"/>
            </w:tcBorders>
          </w:tcPr>
          <w:p w14:paraId="3C823469" w14:textId="77777777" w:rsidR="00283E07" w:rsidRPr="001A5D0E" w:rsidRDefault="00283E07" w:rsidP="0070465A">
            <w:pPr>
              <w:pStyle w:val="TAH"/>
              <w:rPr>
                <w:ins w:id="68272" w:author="Santhan Thangarasa - 98bis-e" w:date="2021-04-22T20:08:00Z"/>
                <w:rFonts w:cs="Arial"/>
              </w:rPr>
            </w:pPr>
            <w:ins w:id="68273" w:author="Santhan Thangarasa - 98bis-e" w:date="2021-04-22T20:08:00Z">
              <w:r w:rsidRPr="001A5D0E">
                <w:t>T1</w:t>
              </w:r>
            </w:ins>
          </w:p>
        </w:tc>
        <w:tc>
          <w:tcPr>
            <w:tcW w:w="497" w:type="dxa"/>
            <w:tcBorders>
              <w:bottom w:val="single" w:sz="4" w:space="0" w:color="auto"/>
            </w:tcBorders>
          </w:tcPr>
          <w:p w14:paraId="6A217530" w14:textId="77777777" w:rsidR="00283E07" w:rsidRPr="001A5D0E" w:rsidRDefault="00283E07" w:rsidP="0070465A">
            <w:pPr>
              <w:pStyle w:val="TAH"/>
              <w:rPr>
                <w:ins w:id="68274" w:author="Santhan Thangarasa - 98bis-e" w:date="2021-04-22T20:08:00Z"/>
                <w:rFonts w:cs="Arial"/>
              </w:rPr>
            </w:pPr>
            <w:ins w:id="68275" w:author="Santhan Thangarasa - 98bis-e" w:date="2021-04-22T20:08:00Z">
              <w:r w:rsidRPr="001A5D0E">
                <w:rPr>
                  <w:rFonts w:cs="Arial"/>
                </w:rPr>
                <w:t>T2</w:t>
              </w:r>
            </w:ins>
          </w:p>
        </w:tc>
        <w:tc>
          <w:tcPr>
            <w:tcW w:w="605" w:type="dxa"/>
            <w:tcBorders>
              <w:bottom w:val="single" w:sz="4" w:space="0" w:color="auto"/>
            </w:tcBorders>
          </w:tcPr>
          <w:p w14:paraId="2099927F" w14:textId="77777777" w:rsidR="00283E07" w:rsidRPr="001A5D0E" w:rsidRDefault="00283E07" w:rsidP="0070465A">
            <w:pPr>
              <w:pStyle w:val="TAH"/>
              <w:rPr>
                <w:ins w:id="68276" w:author="Santhan Thangarasa - 98bis-e" w:date="2021-04-22T20:08:00Z"/>
                <w:rFonts w:cs="Arial"/>
              </w:rPr>
            </w:pPr>
            <w:ins w:id="68277" w:author="Santhan Thangarasa - 98bis-e" w:date="2021-04-22T20:08:00Z">
              <w:r w:rsidRPr="001A5D0E">
                <w:t>T3</w:t>
              </w:r>
            </w:ins>
          </w:p>
        </w:tc>
        <w:tc>
          <w:tcPr>
            <w:tcW w:w="606" w:type="dxa"/>
            <w:tcBorders>
              <w:bottom w:val="single" w:sz="4" w:space="0" w:color="auto"/>
            </w:tcBorders>
          </w:tcPr>
          <w:p w14:paraId="3E95E6BB" w14:textId="77777777" w:rsidR="00283E07" w:rsidRPr="001A5D0E" w:rsidRDefault="00283E07" w:rsidP="0070465A">
            <w:pPr>
              <w:pStyle w:val="TAH"/>
              <w:rPr>
                <w:ins w:id="68278" w:author="Santhan Thangarasa - 98bis-e" w:date="2021-04-22T20:08:00Z"/>
                <w:rFonts w:cs="Arial"/>
              </w:rPr>
            </w:pPr>
            <w:ins w:id="68279" w:author="Santhan Thangarasa - 98bis-e" w:date="2021-04-22T20:08:00Z">
              <w:r w:rsidRPr="001A5D0E">
                <w:rPr>
                  <w:rFonts w:cs="Arial"/>
                </w:rPr>
                <w:t>T4</w:t>
              </w:r>
            </w:ins>
          </w:p>
        </w:tc>
      </w:tr>
      <w:tr w:rsidR="00283E07" w:rsidRPr="001A5D0E" w14:paraId="35A470BE" w14:textId="77777777" w:rsidTr="0070465A">
        <w:trPr>
          <w:cantSplit/>
          <w:trHeight w:val="292"/>
          <w:jc w:val="center"/>
          <w:ins w:id="68280" w:author="Santhan Thangarasa - 98bis-e" w:date="2021-04-22T20:08:00Z"/>
        </w:trPr>
        <w:tc>
          <w:tcPr>
            <w:tcW w:w="2625" w:type="dxa"/>
            <w:gridSpan w:val="3"/>
            <w:tcBorders>
              <w:left w:val="single" w:sz="4" w:space="0" w:color="auto"/>
              <w:bottom w:val="single" w:sz="4" w:space="0" w:color="auto"/>
            </w:tcBorders>
          </w:tcPr>
          <w:p w14:paraId="730771D0" w14:textId="77777777" w:rsidR="00283E07" w:rsidRPr="001A5D0E" w:rsidRDefault="00283E07" w:rsidP="0070465A">
            <w:pPr>
              <w:pStyle w:val="TAL"/>
              <w:rPr>
                <w:ins w:id="68281" w:author="Santhan Thangarasa - 98bis-e" w:date="2021-04-22T20:08:00Z"/>
                <w:lang w:val="it-IT"/>
              </w:rPr>
            </w:pPr>
            <w:ins w:id="68282" w:author="Santhan Thangarasa - 98bis-e" w:date="2021-04-22T20:08:00Z">
              <w:r w:rsidRPr="001A5D0E">
                <w:rPr>
                  <w:lang w:val="it-IT"/>
                </w:rPr>
                <w:t>NR RF Channel Number</w:t>
              </w:r>
            </w:ins>
          </w:p>
        </w:tc>
        <w:tc>
          <w:tcPr>
            <w:tcW w:w="877" w:type="dxa"/>
            <w:tcBorders>
              <w:bottom w:val="single" w:sz="4" w:space="0" w:color="auto"/>
            </w:tcBorders>
          </w:tcPr>
          <w:p w14:paraId="7FA63949" w14:textId="77777777" w:rsidR="00283E07" w:rsidRPr="001A5D0E" w:rsidRDefault="00283E07" w:rsidP="0070465A">
            <w:pPr>
              <w:pStyle w:val="TAC"/>
              <w:rPr>
                <w:ins w:id="68283" w:author="Santhan Thangarasa - 98bis-e" w:date="2021-04-22T20:08:00Z"/>
                <w:lang w:val="it-IT"/>
              </w:rPr>
            </w:pPr>
          </w:p>
        </w:tc>
        <w:tc>
          <w:tcPr>
            <w:tcW w:w="1281" w:type="dxa"/>
            <w:tcBorders>
              <w:bottom w:val="single" w:sz="4" w:space="0" w:color="auto"/>
            </w:tcBorders>
          </w:tcPr>
          <w:p w14:paraId="26F0A81F" w14:textId="77777777" w:rsidR="00283E07" w:rsidRPr="001A5D0E" w:rsidRDefault="00283E07" w:rsidP="0070465A">
            <w:pPr>
              <w:pStyle w:val="TAC"/>
              <w:rPr>
                <w:ins w:id="68284" w:author="Santhan Thangarasa - 98bis-e" w:date="2021-04-22T20:08:00Z"/>
                <w:rFonts w:cs="v4.2.0"/>
              </w:rPr>
            </w:pPr>
            <w:ins w:id="68285" w:author="Santhan Thangarasa - 98bis-e" w:date="2021-04-22T20:08:00Z">
              <w:r w:rsidRPr="001A5D0E">
                <w:t>Config</w:t>
              </w:r>
              <w:r w:rsidRPr="001A5D0E">
                <w:rPr>
                  <w:szCs w:val="18"/>
                </w:rPr>
                <w:t xml:space="preserve"> </w:t>
              </w:r>
              <w:r w:rsidRPr="001A5D0E">
                <w:t>1</w:t>
              </w:r>
            </w:ins>
          </w:p>
        </w:tc>
        <w:tc>
          <w:tcPr>
            <w:tcW w:w="1959" w:type="dxa"/>
            <w:gridSpan w:val="5"/>
            <w:tcBorders>
              <w:bottom w:val="single" w:sz="4" w:space="0" w:color="auto"/>
            </w:tcBorders>
          </w:tcPr>
          <w:p w14:paraId="796E77D0" w14:textId="77777777" w:rsidR="00283E07" w:rsidRPr="001A5D0E" w:rsidRDefault="00283E07" w:rsidP="0070465A">
            <w:pPr>
              <w:pStyle w:val="TAC"/>
              <w:rPr>
                <w:ins w:id="68286" w:author="Santhan Thangarasa - 98bis-e" w:date="2021-04-22T20:08:00Z"/>
              </w:rPr>
            </w:pPr>
            <w:ins w:id="68287" w:author="Santhan Thangarasa - 98bis-e" w:date="2021-04-22T20:08:00Z">
              <w:r w:rsidRPr="001A5D0E">
                <w:rPr>
                  <w:rFonts w:cs="v4.2.0"/>
                </w:rPr>
                <w:t>1</w:t>
              </w:r>
            </w:ins>
          </w:p>
        </w:tc>
        <w:tc>
          <w:tcPr>
            <w:tcW w:w="2204" w:type="dxa"/>
            <w:gridSpan w:val="4"/>
            <w:tcBorders>
              <w:bottom w:val="single" w:sz="4" w:space="0" w:color="auto"/>
            </w:tcBorders>
          </w:tcPr>
          <w:p w14:paraId="1DF75C81" w14:textId="77777777" w:rsidR="00283E07" w:rsidRPr="001A5D0E" w:rsidRDefault="00283E07" w:rsidP="0070465A">
            <w:pPr>
              <w:pStyle w:val="TAC"/>
              <w:rPr>
                <w:ins w:id="68288" w:author="Santhan Thangarasa - 98bis-e" w:date="2021-04-22T20:08:00Z"/>
              </w:rPr>
            </w:pPr>
            <w:ins w:id="68289" w:author="Santhan Thangarasa - 98bis-e" w:date="2021-04-22T20:08:00Z">
              <w:r w:rsidRPr="001A5D0E">
                <w:rPr>
                  <w:rFonts w:cs="v4.2.0"/>
                </w:rPr>
                <w:t>2</w:t>
              </w:r>
            </w:ins>
          </w:p>
        </w:tc>
      </w:tr>
      <w:tr w:rsidR="00283E07" w:rsidRPr="001A5D0E" w14:paraId="64BA3E39" w14:textId="77777777" w:rsidTr="0070465A">
        <w:trPr>
          <w:cantSplit/>
          <w:trHeight w:val="150"/>
          <w:jc w:val="center"/>
          <w:ins w:id="68290" w:author="Santhan Thangarasa - 98bis-e" w:date="2021-04-22T20:08:00Z"/>
        </w:trPr>
        <w:tc>
          <w:tcPr>
            <w:tcW w:w="2625" w:type="dxa"/>
            <w:gridSpan w:val="3"/>
            <w:tcBorders>
              <w:left w:val="single" w:sz="4" w:space="0" w:color="auto"/>
            </w:tcBorders>
          </w:tcPr>
          <w:p w14:paraId="0086057D" w14:textId="77777777" w:rsidR="00283E07" w:rsidRPr="001A5D0E" w:rsidRDefault="00283E07" w:rsidP="0070465A">
            <w:pPr>
              <w:pStyle w:val="TAL"/>
              <w:rPr>
                <w:ins w:id="68291" w:author="Santhan Thangarasa - 98bis-e" w:date="2021-04-22T20:08:00Z"/>
                <w:lang w:val="en-US"/>
              </w:rPr>
            </w:pPr>
            <w:ins w:id="68292" w:author="Santhan Thangarasa - 98bis-e" w:date="2021-04-22T20:08:00Z">
              <w:r w:rsidRPr="001A5D0E">
                <w:rPr>
                  <w:lang w:val="en-US"/>
                </w:rPr>
                <w:t>Duplex mode</w:t>
              </w:r>
            </w:ins>
          </w:p>
        </w:tc>
        <w:tc>
          <w:tcPr>
            <w:tcW w:w="877" w:type="dxa"/>
          </w:tcPr>
          <w:p w14:paraId="308D456F" w14:textId="77777777" w:rsidR="00283E07" w:rsidRPr="001A5D0E" w:rsidRDefault="00283E07" w:rsidP="0070465A">
            <w:pPr>
              <w:pStyle w:val="TAC"/>
              <w:rPr>
                <w:ins w:id="68293" w:author="Santhan Thangarasa - 98bis-e" w:date="2021-04-22T20:08:00Z"/>
                <w:rFonts w:cs="v4.2.0"/>
              </w:rPr>
            </w:pPr>
          </w:p>
        </w:tc>
        <w:tc>
          <w:tcPr>
            <w:tcW w:w="1281" w:type="dxa"/>
            <w:tcBorders>
              <w:bottom w:val="single" w:sz="4" w:space="0" w:color="auto"/>
            </w:tcBorders>
          </w:tcPr>
          <w:p w14:paraId="36AD6F92" w14:textId="77777777" w:rsidR="00283E07" w:rsidRPr="001A5D0E" w:rsidRDefault="00283E07" w:rsidP="0070465A">
            <w:pPr>
              <w:pStyle w:val="TAC"/>
              <w:rPr>
                <w:ins w:id="68294" w:author="Santhan Thangarasa - 98bis-e" w:date="2021-04-22T20:08:00Z"/>
                <w:lang w:val="en-US"/>
              </w:rPr>
            </w:pPr>
            <w:ins w:id="68295" w:author="Santhan Thangarasa - 98bis-e" w:date="2021-04-22T20:08:00Z">
              <w:r w:rsidRPr="001A5D0E">
                <w:t>Config</w:t>
              </w:r>
              <w:r w:rsidRPr="001A5D0E">
                <w:rPr>
                  <w:szCs w:val="18"/>
                </w:rPr>
                <w:t xml:space="preserve"> </w:t>
              </w:r>
              <w:r w:rsidRPr="001A5D0E">
                <w:t>1</w:t>
              </w:r>
            </w:ins>
          </w:p>
        </w:tc>
        <w:tc>
          <w:tcPr>
            <w:tcW w:w="4163" w:type="dxa"/>
            <w:gridSpan w:val="9"/>
            <w:tcBorders>
              <w:bottom w:val="single" w:sz="4" w:space="0" w:color="auto"/>
            </w:tcBorders>
          </w:tcPr>
          <w:p w14:paraId="369DF484" w14:textId="77777777" w:rsidR="00283E07" w:rsidRPr="001A5D0E" w:rsidRDefault="00283E07" w:rsidP="0070465A">
            <w:pPr>
              <w:pStyle w:val="TAC"/>
              <w:rPr>
                <w:ins w:id="68296" w:author="Santhan Thangarasa - 98bis-e" w:date="2021-04-22T20:08:00Z"/>
                <w:lang w:val="en-US"/>
              </w:rPr>
            </w:pPr>
            <w:ins w:id="68297" w:author="Santhan Thangarasa - 98bis-e" w:date="2021-04-22T20:08:00Z">
              <w:r w:rsidRPr="001A5D0E">
                <w:rPr>
                  <w:lang w:val="en-US"/>
                </w:rPr>
                <w:t>TDD</w:t>
              </w:r>
            </w:ins>
          </w:p>
        </w:tc>
      </w:tr>
      <w:tr w:rsidR="00283E07" w:rsidRPr="001A5D0E" w14:paraId="53B42042" w14:textId="77777777" w:rsidTr="0070465A">
        <w:trPr>
          <w:cantSplit/>
          <w:trHeight w:val="150"/>
          <w:jc w:val="center"/>
          <w:ins w:id="68298" w:author="Santhan Thangarasa - 98bis-e" w:date="2021-04-22T20:08:00Z"/>
        </w:trPr>
        <w:tc>
          <w:tcPr>
            <w:tcW w:w="2625" w:type="dxa"/>
            <w:gridSpan w:val="3"/>
            <w:tcBorders>
              <w:left w:val="single" w:sz="4" w:space="0" w:color="auto"/>
            </w:tcBorders>
          </w:tcPr>
          <w:p w14:paraId="57F1FB7B" w14:textId="77777777" w:rsidR="00283E07" w:rsidRPr="001A5D0E" w:rsidRDefault="00283E07" w:rsidP="0070465A">
            <w:pPr>
              <w:pStyle w:val="TAL"/>
              <w:rPr>
                <w:ins w:id="68299" w:author="Santhan Thangarasa - 98bis-e" w:date="2021-04-22T20:08:00Z"/>
                <w:bCs/>
              </w:rPr>
            </w:pPr>
            <w:ins w:id="68300" w:author="Santhan Thangarasa - 98bis-e" w:date="2021-04-22T20:08:00Z">
              <w:r w:rsidRPr="001A5D0E">
                <w:rPr>
                  <w:bCs/>
                </w:rPr>
                <w:t>TDD configuration</w:t>
              </w:r>
            </w:ins>
          </w:p>
        </w:tc>
        <w:tc>
          <w:tcPr>
            <w:tcW w:w="877" w:type="dxa"/>
          </w:tcPr>
          <w:p w14:paraId="7949714D" w14:textId="77777777" w:rsidR="00283E07" w:rsidRPr="001A5D0E" w:rsidRDefault="00283E07" w:rsidP="0070465A">
            <w:pPr>
              <w:pStyle w:val="TAC"/>
              <w:rPr>
                <w:ins w:id="68301" w:author="Santhan Thangarasa - 98bis-e" w:date="2021-04-22T20:08:00Z"/>
                <w:rFonts w:cs="v4.2.0"/>
              </w:rPr>
            </w:pPr>
          </w:p>
        </w:tc>
        <w:tc>
          <w:tcPr>
            <w:tcW w:w="1281" w:type="dxa"/>
            <w:tcBorders>
              <w:bottom w:val="single" w:sz="4" w:space="0" w:color="auto"/>
            </w:tcBorders>
          </w:tcPr>
          <w:p w14:paraId="118C8C17" w14:textId="77777777" w:rsidR="00283E07" w:rsidRPr="001A5D0E" w:rsidRDefault="00283E07" w:rsidP="0070465A">
            <w:pPr>
              <w:pStyle w:val="TAC"/>
              <w:rPr>
                <w:ins w:id="68302" w:author="Santhan Thangarasa - 98bis-e" w:date="2021-04-22T20:08:00Z"/>
              </w:rPr>
            </w:pPr>
            <w:ins w:id="68303" w:author="Santhan Thangarasa - 98bis-e" w:date="2021-04-22T20:08:00Z">
              <w:r w:rsidRPr="001A5D0E">
                <w:t>Config</w:t>
              </w:r>
              <w:r w:rsidRPr="001A5D0E">
                <w:rPr>
                  <w:szCs w:val="18"/>
                </w:rPr>
                <w:t xml:space="preserve"> </w:t>
              </w:r>
              <w:r w:rsidRPr="001A5D0E">
                <w:t>1</w:t>
              </w:r>
            </w:ins>
          </w:p>
        </w:tc>
        <w:tc>
          <w:tcPr>
            <w:tcW w:w="4163" w:type="dxa"/>
            <w:gridSpan w:val="9"/>
            <w:tcBorders>
              <w:bottom w:val="single" w:sz="4" w:space="0" w:color="auto"/>
            </w:tcBorders>
          </w:tcPr>
          <w:p w14:paraId="57E6FE3C" w14:textId="77777777" w:rsidR="00283E07" w:rsidRPr="00BC5448" w:rsidRDefault="00283E07" w:rsidP="0070465A">
            <w:pPr>
              <w:pStyle w:val="TAC"/>
              <w:rPr>
                <w:ins w:id="68304" w:author="Santhan Thangarasa - 98bis-e" w:date="2021-04-22T20:08:00Z"/>
                <w:lang w:val="en-US"/>
              </w:rPr>
            </w:pPr>
            <w:ins w:id="68305" w:author="Santhan Thangarasa - 98bis-e" w:date="2021-04-22T20:08:00Z">
              <w:r w:rsidRPr="001A5D0E">
                <w:rPr>
                  <w:rFonts w:cs="Arial"/>
                </w:rPr>
                <w:t>TDDConf.1.1 CCA</w:t>
              </w:r>
            </w:ins>
          </w:p>
        </w:tc>
      </w:tr>
      <w:tr w:rsidR="00283E07" w:rsidRPr="001A5D0E" w14:paraId="0EA43EA3" w14:textId="77777777" w:rsidTr="0070465A">
        <w:trPr>
          <w:cantSplit/>
          <w:trHeight w:val="150"/>
          <w:jc w:val="center"/>
          <w:ins w:id="68306" w:author="Santhan Thangarasa - 98bis-e" w:date="2021-04-22T20:08:00Z"/>
        </w:trPr>
        <w:tc>
          <w:tcPr>
            <w:tcW w:w="2625" w:type="dxa"/>
            <w:gridSpan w:val="3"/>
            <w:tcBorders>
              <w:left w:val="single" w:sz="4" w:space="0" w:color="auto"/>
            </w:tcBorders>
          </w:tcPr>
          <w:p w14:paraId="4046635C" w14:textId="77777777" w:rsidR="00283E07" w:rsidRPr="001A5D0E" w:rsidRDefault="00283E07" w:rsidP="0070465A">
            <w:pPr>
              <w:pStyle w:val="TAL"/>
              <w:rPr>
                <w:ins w:id="68307" w:author="Santhan Thangarasa - 98bis-e" w:date="2021-04-22T20:08:00Z"/>
              </w:rPr>
            </w:pPr>
            <w:ins w:id="68308" w:author="Santhan Thangarasa - 98bis-e" w:date="2021-04-22T20:08:00Z">
              <w:r w:rsidRPr="001A5D0E">
                <w:rPr>
                  <w:bCs/>
                </w:rPr>
                <w:t>BW</w:t>
              </w:r>
              <w:r w:rsidRPr="001A5D0E">
                <w:rPr>
                  <w:vertAlign w:val="subscript"/>
                </w:rPr>
                <w:t>channel</w:t>
              </w:r>
            </w:ins>
          </w:p>
        </w:tc>
        <w:tc>
          <w:tcPr>
            <w:tcW w:w="877" w:type="dxa"/>
          </w:tcPr>
          <w:p w14:paraId="675EA307" w14:textId="77777777" w:rsidR="00283E07" w:rsidRPr="001A5D0E" w:rsidRDefault="00283E07" w:rsidP="0070465A">
            <w:pPr>
              <w:pStyle w:val="TAC"/>
              <w:rPr>
                <w:ins w:id="68309" w:author="Santhan Thangarasa - 98bis-e" w:date="2021-04-22T20:08:00Z"/>
              </w:rPr>
            </w:pPr>
            <w:ins w:id="68310" w:author="Santhan Thangarasa - 98bis-e" w:date="2021-04-22T20:08:00Z">
              <w:r w:rsidRPr="001A5D0E">
                <w:rPr>
                  <w:rFonts w:cs="v4.2.0"/>
                </w:rPr>
                <w:t>MHz</w:t>
              </w:r>
            </w:ins>
          </w:p>
        </w:tc>
        <w:tc>
          <w:tcPr>
            <w:tcW w:w="1281" w:type="dxa"/>
            <w:tcBorders>
              <w:bottom w:val="single" w:sz="4" w:space="0" w:color="auto"/>
            </w:tcBorders>
          </w:tcPr>
          <w:p w14:paraId="34A11EE2" w14:textId="77777777" w:rsidR="00283E07" w:rsidRPr="001A5D0E" w:rsidRDefault="00283E07" w:rsidP="0070465A">
            <w:pPr>
              <w:pStyle w:val="TAC"/>
              <w:rPr>
                <w:ins w:id="68311" w:author="Santhan Thangarasa - 98bis-e" w:date="2021-04-22T20:08:00Z"/>
                <w:lang w:val="en-US"/>
              </w:rPr>
            </w:pPr>
            <w:ins w:id="68312" w:author="Santhan Thangarasa - 98bis-e" w:date="2021-04-22T20:08:00Z">
              <w:r w:rsidRPr="001A5D0E">
                <w:t>Config</w:t>
              </w:r>
              <w:r w:rsidRPr="001A5D0E">
                <w:rPr>
                  <w:szCs w:val="18"/>
                </w:rPr>
                <w:t xml:space="preserve"> </w:t>
              </w:r>
              <w:r w:rsidRPr="001A5D0E">
                <w:t>1</w:t>
              </w:r>
            </w:ins>
          </w:p>
        </w:tc>
        <w:tc>
          <w:tcPr>
            <w:tcW w:w="4163" w:type="dxa"/>
            <w:gridSpan w:val="9"/>
            <w:tcBorders>
              <w:bottom w:val="single" w:sz="4" w:space="0" w:color="auto"/>
            </w:tcBorders>
            <w:vAlign w:val="center"/>
          </w:tcPr>
          <w:p w14:paraId="242A87B0" w14:textId="77777777" w:rsidR="00283E07" w:rsidRPr="001A5D0E" w:rsidRDefault="00283E07" w:rsidP="0070465A">
            <w:pPr>
              <w:pStyle w:val="TAC"/>
              <w:rPr>
                <w:ins w:id="68313" w:author="Santhan Thangarasa - 98bis-e" w:date="2021-04-22T20:08:00Z"/>
                <w:szCs w:val="18"/>
                <w:lang w:val="de-DE"/>
              </w:rPr>
            </w:pPr>
            <w:ins w:id="68314" w:author="Santhan Thangarasa - 98bis-e" w:date="2021-04-22T20:0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r>
      <w:tr w:rsidR="00283E07" w:rsidRPr="001A5D0E" w14:paraId="237816A6" w14:textId="77777777" w:rsidTr="0070465A">
        <w:trPr>
          <w:cantSplit/>
          <w:trHeight w:val="81"/>
          <w:jc w:val="center"/>
          <w:ins w:id="68315" w:author="Santhan Thangarasa - 98bis-e" w:date="2021-04-22T20:08:00Z"/>
        </w:trPr>
        <w:tc>
          <w:tcPr>
            <w:tcW w:w="2625" w:type="dxa"/>
            <w:gridSpan w:val="3"/>
            <w:tcBorders>
              <w:left w:val="single" w:sz="4" w:space="0" w:color="auto"/>
            </w:tcBorders>
          </w:tcPr>
          <w:p w14:paraId="4E03A292" w14:textId="77777777" w:rsidR="00283E07" w:rsidRPr="001A5D0E" w:rsidRDefault="00283E07" w:rsidP="0070465A">
            <w:pPr>
              <w:pStyle w:val="TAL"/>
              <w:rPr>
                <w:ins w:id="68316" w:author="Santhan Thangarasa - 98bis-e" w:date="2021-04-22T20:08:00Z"/>
                <w:bCs/>
              </w:rPr>
            </w:pPr>
            <w:ins w:id="68317" w:author="Santhan Thangarasa - 98bis-e" w:date="2021-04-22T20:08:00Z">
              <w:r w:rsidRPr="001A5D0E">
                <w:rPr>
                  <w:lang w:val="en-US"/>
                </w:rPr>
                <w:t>BWP BW</w:t>
              </w:r>
            </w:ins>
          </w:p>
        </w:tc>
        <w:tc>
          <w:tcPr>
            <w:tcW w:w="877" w:type="dxa"/>
          </w:tcPr>
          <w:p w14:paraId="7C808D15" w14:textId="77777777" w:rsidR="00283E07" w:rsidRPr="001A5D0E" w:rsidRDefault="00283E07" w:rsidP="0070465A">
            <w:pPr>
              <w:pStyle w:val="TAC"/>
              <w:rPr>
                <w:ins w:id="68318" w:author="Santhan Thangarasa - 98bis-e" w:date="2021-04-22T20:08:00Z"/>
              </w:rPr>
            </w:pPr>
            <w:ins w:id="68319" w:author="Santhan Thangarasa - 98bis-e" w:date="2021-04-22T20:08:00Z">
              <w:r w:rsidRPr="001A5D0E">
                <w:t>MHz</w:t>
              </w:r>
            </w:ins>
          </w:p>
        </w:tc>
        <w:tc>
          <w:tcPr>
            <w:tcW w:w="1281" w:type="dxa"/>
            <w:tcBorders>
              <w:bottom w:val="single" w:sz="4" w:space="0" w:color="auto"/>
            </w:tcBorders>
          </w:tcPr>
          <w:p w14:paraId="6AB15ADC" w14:textId="77777777" w:rsidR="00283E07" w:rsidRPr="001A5D0E" w:rsidRDefault="00283E07" w:rsidP="0070465A">
            <w:pPr>
              <w:pStyle w:val="TAC"/>
              <w:rPr>
                <w:ins w:id="68320" w:author="Santhan Thangarasa - 98bis-e" w:date="2021-04-22T20:08:00Z"/>
                <w:lang w:val="en-US"/>
              </w:rPr>
            </w:pPr>
            <w:ins w:id="68321" w:author="Santhan Thangarasa - 98bis-e" w:date="2021-04-22T20:08:00Z">
              <w:r w:rsidRPr="001A5D0E">
                <w:t>Config</w:t>
              </w:r>
              <w:r w:rsidRPr="001A5D0E">
                <w:rPr>
                  <w:szCs w:val="18"/>
                </w:rPr>
                <w:t xml:space="preserve"> </w:t>
              </w:r>
              <w:r w:rsidRPr="001A5D0E">
                <w:t>1</w:t>
              </w:r>
            </w:ins>
          </w:p>
        </w:tc>
        <w:tc>
          <w:tcPr>
            <w:tcW w:w="4163" w:type="dxa"/>
            <w:gridSpan w:val="9"/>
            <w:tcBorders>
              <w:bottom w:val="single" w:sz="4" w:space="0" w:color="auto"/>
            </w:tcBorders>
            <w:vAlign w:val="center"/>
          </w:tcPr>
          <w:p w14:paraId="30F78A0E" w14:textId="77777777" w:rsidR="00283E07" w:rsidRPr="001A5D0E" w:rsidRDefault="00283E07" w:rsidP="0070465A">
            <w:pPr>
              <w:pStyle w:val="TAC"/>
              <w:rPr>
                <w:ins w:id="68322" w:author="Santhan Thangarasa - 98bis-e" w:date="2021-04-22T20:08:00Z"/>
                <w:szCs w:val="18"/>
                <w:lang w:val="de-DE"/>
              </w:rPr>
            </w:pPr>
            <w:ins w:id="68323" w:author="Santhan Thangarasa - 98bis-e" w:date="2021-04-22T20:0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r>
      <w:tr w:rsidR="00283E07" w:rsidRPr="001A5D0E" w14:paraId="6CBA4B2B" w14:textId="77777777" w:rsidTr="0070465A">
        <w:trPr>
          <w:cantSplit/>
          <w:trHeight w:val="36"/>
          <w:jc w:val="center"/>
          <w:ins w:id="68324" w:author="Santhan Thangarasa - 98bis-e" w:date="2021-04-22T20:08:00Z"/>
        </w:trPr>
        <w:tc>
          <w:tcPr>
            <w:tcW w:w="1094" w:type="dxa"/>
            <w:vMerge w:val="restart"/>
            <w:tcBorders>
              <w:left w:val="single" w:sz="4" w:space="0" w:color="auto"/>
            </w:tcBorders>
          </w:tcPr>
          <w:p w14:paraId="5109B6CB" w14:textId="77777777" w:rsidR="00283E07" w:rsidRPr="001A5D0E" w:rsidRDefault="00283E07" w:rsidP="0070465A">
            <w:pPr>
              <w:pStyle w:val="TAL"/>
              <w:rPr>
                <w:ins w:id="68325" w:author="Santhan Thangarasa - 98bis-e" w:date="2021-04-22T20:08:00Z"/>
                <w:bCs/>
              </w:rPr>
            </w:pPr>
            <w:ins w:id="68326" w:author="Santhan Thangarasa - 98bis-e" w:date="2021-04-22T20:08:00Z">
              <w:r w:rsidRPr="001A5D0E">
                <w:rPr>
                  <w:lang w:val="en-US"/>
                </w:rPr>
                <w:t>BWP configuration</w:t>
              </w:r>
            </w:ins>
          </w:p>
        </w:tc>
        <w:tc>
          <w:tcPr>
            <w:tcW w:w="1531" w:type="dxa"/>
            <w:gridSpan w:val="2"/>
            <w:tcBorders>
              <w:left w:val="single" w:sz="4" w:space="0" w:color="auto"/>
            </w:tcBorders>
          </w:tcPr>
          <w:p w14:paraId="7CB67770" w14:textId="77777777" w:rsidR="00283E07" w:rsidRPr="001A5D0E" w:rsidRDefault="00283E07" w:rsidP="0070465A">
            <w:pPr>
              <w:pStyle w:val="TAL"/>
              <w:rPr>
                <w:ins w:id="68327" w:author="Santhan Thangarasa - 98bis-e" w:date="2021-04-22T20:08:00Z"/>
                <w:bCs/>
              </w:rPr>
            </w:pPr>
            <w:ins w:id="68328" w:author="Santhan Thangarasa - 98bis-e" w:date="2021-04-22T20:08:00Z">
              <w:r w:rsidRPr="001A5D0E">
                <w:t>Initial DL BWP</w:t>
              </w:r>
            </w:ins>
          </w:p>
        </w:tc>
        <w:tc>
          <w:tcPr>
            <w:tcW w:w="877" w:type="dxa"/>
            <w:tcBorders>
              <w:bottom w:val="single" w:sz="4" w:space="0" w:color="auto"/>
            </w:tcBorders>
          </w:tcPr>
          <w:p w14:paraId="7F1100E4" w14:textId="77777777" w:rsidR="00283E07" w:rsidRPr="001A5D0E" w:rsidRDefault="00283E07" w:rsidP="0070465A">
            <w:pPr>
              <w:pStyle w:val="TAC"/>
              <w:rPr>
                <w:ins w:id="68329" w:author="Santhan Thangarasa - 98bis-e" w:date="2021-04-22T20:08:00Z"/>
              </w:rPr>
            </w:pPr>
            <w:ins w:id="68330" w:author="Santhan Thangarasa - 98bis-e" w:date="2021-04-22T20:08:00Z">
              <w:r w:rsidRPr="001A5D0E">
                <w:t>Config</w:t>
              </w:r>
              <w:r w:rsidRPr="001A5D0E">
                <w:rPr>
                  <w:szCs w:val="18"/>
                </w:rPr>
                <w:t xml:space="preserve"> </w:t>
              </w:r>
              <w:r w:rsidRPr="001A5D0E">
                <w:t>1</w:t>
              </w:r>
            </w:ins>
          </w:p>
        </w:tc>
        <w:tc>
          <w:tcPr>
            <w:tcW w:w="1281" w:type="dxa"/>
            <w:vMerge w:val="restart"/>
            <w:vAlign w:val="center"/>
          </w:tcPr>
          <w:p w14:paraId="4A5C18BF" w14:textId="77777777" w:rsidR="00283E07" w:rsidRPr="001A5D0E" w:rsidRDefault="00283E07" w:rsidP="0070465A">
            <w:pPr>
              <w:pStyle w:val="TAC"/>
              <w:rPr>
                <w:ins w:id="68331" w:author="Santhan Thangarasa - 98bis-e" w:date="2021-04-22T20:08:00Z"/>
              </w:rPr>
            </w:pPr>
            <w:ins w:id="68332" w:author="Santhan Thangarasa - 98bis-e" w:date="2021-04-22T20:08:00Z">
              <w:r w:rsidRPr="001A5D0E">
                <w:t>Config</w:t>
              </w:r>
              <w:r w:rsidRPr="001A5D0E">
                <w:rPr>
                  <w:szCs w:val="18"/>
                </w:rPr>
                <w:t xml:space="preserve"> </w:t>
              </w:r>
              <w:r w:rsidRPr="001A5D0E">
                <w:t>1</w:t>
              </w:r>
            </w:ins>
          </w:p>
        </w:tc>
        <w:tc>
          <w:tcPr>
            <w:tcW w:w="1959" w:type="dxa"/>
            <w:gridSpan w:val="5"/>
            <w:tcBorders>
              <w:bottom w:val="single" w:sz="4" w:space="0" w:color="auto"/>
            </w:tcBorders>
          </w:tcPr>
          <w:p w14:paraId="4A2E4335" w14:textId="77777777" w:rsidR="00283E07" w:rsidRPr="001A5D0E" w:rsidRDefault="00283E07" w:rsidP="0070465A">
            <w:pPr>
              <w:pStyle w:val="TAC"/>
              <w:rPr>
                <w:ins w:id="68333" w:author="Santhan Thangarasa - 98bis-e" w:date="2021-04-22T20:08:00Z"/>
                <w:szCs w:val="18"/>
              </w:rPr>
            </w:pPr>
            <w:ins w:id="68334" w:author="Santhan Thangarasa - 98bis-e" w:date="2021-04-22T20:08:00Z">
              <w:r w:rsidRPr="001A5D0E">
                <w:t>DLBWP.0.1</w:t>
              </w:r>
            </w:ins>
          </w:p>
        </w:tc>
        <w:tc>
          <w:tcPr>
            <w:tcW w:w="2204" w:type="dxa"/>
            <w:gridSpan w:val="4"/>
            <w:tcBorders>
              <w:bottom w:val="single" w:sz="4" w:space="0" w:color="auto"/>
            </w:tcBorders>
          </w:tcPr>
          <w:p w14:paraId="6BD530B4" w14:textId="77777777" w:rsidR="00283E07" w:rsidRPr="001A5D0E" w:rsidRDefault="00283E07" w:rsidP="0070465A">
            <w:pPr>
              <w:pStyle w:val="TAC"/>
              <w:rPr>
                <w:ins w:id="68335" w:author="Santhan Thangarasa - 98bis-e" w:date="2021-04-22T20:08:00Z"/>
                <w:szCs w:val="18"/>
              </w:rPr>
            </w:pPr>
            <w:ins w:id="68336" w:author="Santhan Thangarasa - 98bis-e" w:date="2021-04-22T20:08:00Z">
              <w:r w:rsidRPr="001A5D0E">
                <w:rPr>
                  <w:szCs w:val="18"/>
                </w:rPr>
                <w:t>NA</w:t>
              </w:r>
            </w:ins>
          </w:p>
        </w:tc>
      </w:tr>
      <w:tr w:rsidR="00283E07" w:rsidRPr="001A5D0E" w14:paraId="16B5ED0D" w14:textId="77777777" w:rsidTr="0070465A">
        <w:trPr>
          <w:cantSplit/>
          <w:trHeight w:val="36"/>
          <w:jc w:val="center"/>
          <w:ins w:id="68337" w:author="Santhan Thangarasa - 98bis-e" w:date="2021-04-22T20:08:00Z"/>
        </w:trPr>
        <w:tc>
          <w:tcPr>
            <w:tcW w:w="1094" w:type="dxa"/>
            <w:vMerge/>
            <w:tcBorders>
              <w:left w:val="single" w:sz="4" w:space="0" w:color="auto"/>
            </w:tcBorders>
          </w:tcPr>
          <w:p w14:paraId="41E2B279" w14:textId="77777777" w:rsidR="00283E07" w:rsidRPr="001A5D0E" w:rsidRDefault="00283E07" w:rsidP="0070465A">
            <w:pPr>
              <w:pStyle w:val="TAL"/>
              <w:rPr>
                <w:ins w:id="68338" w:author="Santhan Thangarasa - 98bis-e" w:date="2021-04-22T20:08:00Z"/>
                <w:lang w:val="en-US"/>
              </w:rPr>
            </w:pPr>
          </w:p>
        </w:tc>
        <w:tc>
          <w:tcPr>
            <w:tcW w:w="1531" w:type="dxa"/>
            <w:gridSpan w:val="2"/>
            <w:tcBorders>
              <w:left w:val="single" w:sz="4" w:space="0" w:color="auto"/>
            </w:tcBorders>
          </w:tcPr>
          <w:p w14:paraId="30E59D8E" w14:textId="77777777" w:rsidR="00283E07" w:rsidRPr="001A5D0E" w:rsidRDefault="00283E07" w:rsidP="0070465A">
            <w:pPr>
              <w:pStyle w:val="TAL"/>
              <w:rPr>
                <w:ins w:id="68339" w:author="Santhan Thangarasa - 98bis-e" w:date="2021-04-22T20:08:00Z"/>
              </w:rPr>
            </w:pPr>
            <w:ins w:id="68340" w:author="Santhan Thangarasa - 98bis-e" w:date="2021-04-22T20:08:00Z">
              <w:r w:rsidRPr="001A5D0E">
                <w:t>Initial UL BWP</w:t>
              </w:r>
            </w:ins>
          </w:p>
        </w:tc>
        <w:tc>
          <w:tcPr>
            <w:tcW w:w="877" w:type="dxa"/>
            <w:tcBorders>
              <w:bottom w:val="single" w:sz="4" w:space="0" w:color="auto"/>
            </w:tcBorders>
          </w:tcPr>
          <w:p w14:paraId="73DA2301" w14:textId="77777777" w:rsidR="00283E07" w:rsidRPr="001A5D0E" w:rsidRDefault="00283E07" w:rsidP="0070465A">
            <w:pPr>
              <w:pStyle w:val="TAC"/>
              <w:rPr>
                <w:ins w:id="68341" w:author="Santhan Thangarasa - 98bis-e" w:date="2021-04-22T20:08:00Z"/>
              </w:rPr>
            </w:pPr>
            <w:ins w:id="68342" w:author="Santhan Thangarasa - 98bis-e" w:date="2021-04-22T20:08:00Z">
              <w:r w:rsidRPr="001A5D0E">
                <w:t>Config</w:t>
              </w:r>
              <w:r w:rsidRPr="001A5D0E">
                <w:rPr>
                  <w:szCs w:val="18"/>
                </w:rPr>
                <w:t xml:space="preserve"> </w:t>
              </w:r>
              <w:r w:rsidRPr="001A5D0E">
                <w:t>1</w:t>
              </w:r>
            </w:ins>
          </w:p>
        </w:tc>
        <w:tc>
          <w:tcPr>
            <w:tcW w:w="1281" w:type="dxa"/>
            <w:vMerge/>
            <w:vAlign w:val="center"/>
          </w:tcPr>
          <w:p w14:paraId="127DD613" w14:textId="77777777" w:rsidR="00283E07" w:rsidRPr="001A5D0E" w:rsidRDefault="00283E07" w:rsidP="0070465A">
            <w:pPr>
              <w:pStyle w:val="TAC"/>
              <w:rPr>
                <w:ins w:id="68343" w:author="Santhan Thangarasa - 98bis-e" w:date="2021-04-22T20:08:00Z"/>
              </w:rPr>
            </w:pPr>
          </w:p>
        </w:tc>
        <w:tc>
          <w:tcPr>
            <w:tcW w:w="1959" w:type="dxa"/>
            <w:gridSpan w:val="5"/>
            <w:tcBorders>
              <w:bottom w:val="single" w:sz="4" w:space="0" w:color="auto"/>
            </w:tcBorders>
          </w:tcPr>
          <w:p w14:paraId="008A625C" w14:textId="77777777" w:rsidR="00283E07" w:rsidRPr="001A5D0E" w:rsidRDefault="00283E07" w:rsidP="0070465A">
            <w:pPr>
              <w:pStyle w:val="TAC"/>
              <w:rPr>
                <w:ins w:id="68344" w:author="Santhan Thangarasa - 98bis-e" w:date="2021-04-22T20:08:00Z"/>
              </w:rPr>
            </w:pPr>
            <w:ins w:id="68345" w:author="Santhan Thangarasa - 98bis-e" w:date="2021-04-22T20:08:00Z">
              <w:r w:rsidRPr="001A5D0E">
                <w:rPr>
                  <w:bCs/>
                </w:rPr>
                <w:t>ULBWP.0.1</w:t>
              </w:r>
            </w:ins>
          </w:p>
        </w:tc>
        <w:tc>
          <w:tcPr>
            <w:tcW w:w="2204" w:type="dxa"/>
            <w:gridSpan w:val="4"/>
            <w:tcBorders>
              <w:bottom w:val="single" w:sz="4" w:space="0" w:color="auto"/>
            </w:tcBorders>
          </w:tcPr>
          <w:p w14:paraId="57EC1386" w14:textId="77777777" w:rsidR="00283E07" w:rsidRPr="001A5D0E" w:rsidRDefault="00283E07" w:rsidP="0070465A">
            <w:pPr>
              <w:pStyle w:val="TAC"/>
              <w:rPr>
                <w:ins w:id="68346" w:author="Santhan Thangarasa - 98bis-e" w:date="2021-04-22T20:08:00Z"/>
              </w:rPr>
            </w:pPr>
            <w:ins w:id="68347" w:author="Santhan Thangarasa - 98bis-e" w:date="2021-04-22T20:08:00Z">
              <w:r w:rsidRPr="001A5D0E">
                <w:t>NA</w:t>
              </w:r>
            </w:ins>
          </w:p>
        </w:tc>
      </w:tr>
      <w:tr w:rsidR="00283E07" w:rsidRPr="001A5D0E" w14:paraId="0752261A" w14:textId="77777777" w:rsidTr="0070465A">
        <w:trPr>
          <w:cantSplit/>
          <w:trHeight w:val="36"/>
          <w:jc w:val="center"/>
          <w:ins w:id="68348" w:author="Santhan Thangarasa - 98bis-e" w:date="2021-04-22T20:08:00Z"/>
        </w:trPr>
        <w:tc>
          <w:tcPr>
            <w:tcW w:w="1094" w:type="dxa"/>
            <w:vMerge/>
            <w:tcBorders>
              <w:left w:val="single" w:sz="4" w:space="0" w:color="auto"/>
            </w:tcBorders>
          </w:tcPr>
          <w:p w14:paraId="5C53C3D8" w14:textId="77777777" w:rsidR="00283E07" w:rsidRPr="001A5D0E" w:rsidRDefault="00283E07" w:rsidP="0070465A">
            <w:pPr>
              <w:pStyle w:val="TAL"/>
              <w:rPr>
                <w:ins w:id="68349" w:author="Santhan Thangarasa - 98bis-e" w:date="2021-04-22T20:08:00Z"/>
                <w:bCs/>
              </w:rPr>
            </w:pPr>
          </w:p>
        </w:tc>
        <w:tc>
          <w:tcPr>
            <w:tcW w:w="1531" w:type="dxa"/>
            <w:gridSpan w:val="2"/>
            <w:tcBorders>
              <w:left w:val="single" w:sz="4" w:space="0" w:color="auto"/>
            </w:tcBorders>
          </w:tcPr>
          <w:p w14:paraId="148D112F" w14:textId="77777777" w:rsidR="00283E07" w:rsidRPr="001A5D0E" w:rsidRDefault="00283E07" w:rsidP="0070465A">
            <w:pPr>
              <w:pStyle w:val="TAL"/>
              <w:rPr>
                <w:ins w:id="68350" w:author="Santhan Thangarasa - 98bis-e" w:date="2021-04-22T20:08:00Z"/>
                <w:bCs/>
              </w:rPr>
            </w:pPr>
            <w:ins w:id="68351" w:author="Santhan Thangarasa - 98bis-e" w:date="2021-04-22T20:08:00Z">
              <w:r w:rsidRPr="001A5D0E">
                <w:t>Dedicated DL BWP</w:t>
              </w:r>
            </w:ins>
          </w:p>
        </w:tc>
        <w:tc>
          <w:tcPr>
            <w:tcW w:w="877" w:type="dxa"/>
            <w:tcBorders>
              <w:bottom w:val="single" w:sz="4" w:space="0" w:color="auto"/>
            </w:tcBorders>
          </w:tcPr>
          <w:p w14:paraId="02D8F824" w14:textId="77777777" w:rsidR="00283E07" w:rsidRPr="001A5D0E" w:rsidRDefault="00283E07" w:rsidP="0070465A">
            <w:pPr>
              <w:pStyle w:val="TAC"/>
              <w:rPr>
                <w:ins w:id="68352" w:author="Santhan Thangarasa - 98bis-e" w:date="2021-04-22T20:08:00Z"/>
              </w:rPr>
            </w:pPr>
            <w:ins w:id="68353" w:author="Santhan Thangarasa - 98bis-e" w:date="2021-04-22T20:08:00Z">
              <w:r w:rsidRPr="001A5D0E">
                <w:t>Config</w:t>
              </w:r>
              <w:r w:rsidRPr="001A5D0E">
                <w:rPr>
                  <w:szCs w:val="18"/>
                </w:rPr>
                <w:t xml:space="preserve"> </w:t>
              </w:r>
              <w:r w:rsidRPr="001A5D0E">
                <w:t>1</w:t>
              </w:r>
            </w:ins>
          </w:p>
        </w:tc>
        <w:tc>
          <w:tcPr>
            <w:tcW w:w="1281" w:type="dxa"/>
            <w:vMerge/>
            <w:vAlign w:val="center"/>
          </w:tcPr>
          <w:p w14:paraId="58B43C2B" w14:textId="77777777" w:rsidR="00283E07" w:rsidRPr="001A5D0E" w:rsidRDefault="00283E07" w:rsidP="0070465A">
            <w:pPr>
              <w:pStyle w:val="TAC"/>
              <w:rPr>
                <w:ins w:id="68354" w:author="Santhan Thangarasa - 98bis-e" w:date="2021-04-22T20:08:00Z"/>
              </w:rPr>
            </w:pPr>
          </w:p>
        </w:tc>
        <w:tc>
          <w:tcPr>
            <w:tcW w:w="1959" w:type="dxa"/>
            <w:gridSpan w:val="5"/>
            <w:tcBorders>
              <w:bottom w:val="single" w:sz="4" w:space="0" w:color="auto"/>
            </w:tcBorders>
          </w:tcPr>
          <w:p w14:paraId="15751538" w14:textId="77777777" w:rsidR="00283E07" w:rsidRPr="001A5D0E" w:rsidRDefault="00283E07" w:rsidP="0070465A">
            <w:pPr>
              <w:pStyle w:val="TAC"/>
              <w:rPr>
                <w:ins w:id="68355" w:author="Santhan Thangarasa - 98bis-e" w:date="2021-04-22T20:08:00Z"/>
                <w:szCs w:val="18"/>
              </w:rPr>
            </w:pPr>
            <w:ins w:id="68356" w:author="Santhan Thangarasa - 98bis-e" w:date="2021-04-22T20:08:00Z">
              <w:r w:rsidRPr="001A5D0E">
                <w:t>DLBWP.1.1</w:t>
              </w:r>
            </w:ins>
          </w:p>
        </w:tc>
        <w:tc>
          <w:tcPr>
            <w:tcW w:w="2204" w:type="dxa"/>
            <w:gridSpan w:val="4"/>
            <w:tcBorders>
              <w:bottom w:val="single" w:sz="4" w:space="0" w:color="auto"/>
            </w:tcBorders>
          </w:tcPr>
          <w:p w14:paraId="47BBB66C" w14:textId="77777777" w:rsidR="00283E07" w:rsidRPr="001A5D0E" w:rsidRDefault="00283E07" w:rsidP="0070465A">
            <w:pPr>
              <w:pStyle w:val="TAC"/>
              <w:rPr>
                <w:ins w:id="68357" w:author="Santhan Thangarasa - 98bis-e" w:date="2021-04-22T20:08:00Z"/>
                <w:szCs w:val="18"/>
              </w:rPr>
            </w:pPr>
            <w:ins w:id="68358" w:author="Santhan Thangarasa - 98bis-e" w:date="2021-04-22T20:08:00Z">
              <w:r w:rsidRPr="001A5D0E">
                <w:rPr>
                  <w:szCs w:val="18"/>
                </w:rPr>
                <w:t>NA</w:t>
              </w:r>
            </w:ins>
          </w:p>
        </w:tc>
      </w:tr>
      <w:tr w:rsidR="00283E07" w:rsidRPr="001A5D0E" w14:paraId="127076F8" w14:textId="77777777" w:rsidTr="0070465A">
        <w:trPr>
          <w:cantSplit/>
          <w:trHeight w:val="36"/>
          <w:jc w:val="center"/>
          <w:ins w:id="68359" w:author="Santhan Thangarasa - 98bis-e" w:date="2021-04-22T20:08:00Z"/>
        </w:trPr>
        <w:tc>
          <w:tcPr>
            <w:tcW w:w="1094" w:type="dxa"/>
            <w:vMerge/>
            <w:tcBorders>
              <w:left w:val="single" w:sz="4" w:space="0" w:color="auto"/>
              <w:bottom w:val="single" w:sz="4" w:space="0" w:color="auto"/>
            </w:tcBorders>
          </w:tcPr>
          <w:p w14:paraId="758C7741" w14:textId="77777777" w:rsidR="00283E07" w:rsidRPr="001A5D0E" w:rsidRDefault="00283E07" w:rsidP="0070465A">
            <w:pPr>
              <w:pStyle w:val="TAL"/>
              <w:rPr>
                <w:ins w:id="68360" w:author="Santhan Thangarasa - 98bis-e" w:date="2021-04-22T20:08:00Z"/>
                <w:bCs/>
              </w:rPr>
            </w:pPr>
          </w:p>
        </w:tc>
        <w:tc>
          <w:tcPr>
            <w:tcW w:w="1531" w:type="dxa"/>
            <w:gridSpan w:val="2"/>
            <w:tcBorders>
              <w:left w:val="single" w:sz="4" w:space="0" w:color="auto"/>
              <w:bottom w:val="single" w:sz="4" w:space="0" w:color="auto"/>
            </w:tcBorders>
          </w:tcPr>
          <w:p w14:paraId="28C7E137" w14:textId="77777777" w:rsidR="00283E07" w:rsidRPr="001A5D0E" w:rsidRDefault="00283E07" w:rsidP="0070465A">
            <w:pPr>
              <w:pStyle w:val="TAL"/>
              <w:rPr>
                <w:ins w:id="68361" w:author="Santhan Thangarasa - 98bis-e" w:date="2021-04-22T20:08:00Z"/>
                <w:bCs/>
              </w:rPr>
            </w:pPr>
            <w:ins w:id="68362" w:author="Santhan Thangarasa - 98bis-e" w:date="2021-04-22T20:08:00Z">
              <w:r w:rsidRPr="001A5D0E">
                <w:rPr>
                  <w:bCs/>
                </w:rPr>
                <w:t>Dedicated UL BWP</w:t>
              </w:r>
            </w:ins>
          </w:p>
        </w:tc>
        <w:tc>
          <w:tcPr>
            <w:tcW w:w="877" w:type="dxa"/>
            <w:tcBorders>
              <w:bottom w:val="single" w:sz="4" w:space="0" w:color="auto"/>
            </w:tcBorders>
          </w:tcPr>
          <w:p w14:paraId="1717C457" w14:textId="77777777" w:rsidR="00283E07" w:rsidRPr="001A5D0E" w:rsidRDefault="00283E07" w:rsidP="0070465A">
            <w:pPr>
              <w:pStyle w:val="TAC"/>
              <w:rPr>
                <w:ins w:id="68363" w:author="Santhan Thangarasa - 98bis-e" w:date="2021-04-22T20:08:00Z"/>
              </w:rPr>
            </w:pPr>
            <w:ins w:id="68364" w:author="Santhan Thangarasa - 98bis-e" w:date="2021-04-22T20:08:00Z">
              <w:r w:rsidRPr="001A5D0E">
                <w:t>Config</w:t>
              </w:r>
              <w:r w:rsidRPr="001A5D0E">
                <w:rPr>
                  <w:szCs w:val="18"/>
                </w:rPr>
                <w:t xml:space="preserve"> </w:t>
              </w:r>
              <w:r w:rsidRPr="001A5D0E">
                <w:t>1</w:t>
              </w:r>
            </w:ins>
          </w:p>
        </w:tc>
        <w:tc>
          <w:tcPr>
            <w:tcW w:w="1281" w:type="dxa"/>
            <w:vMerge/>
            <w:tcBorders>
              <w:bottom w:val="single" w:sz="4" w:space="0" w:color="auto"/>
            </w:tcBorders>
            <w:vAlign w:val="center"/>
          </w:tcPr>
          <w:p w14:paraId="05D3EA6B" w14:textId="77777777" w:rsidR="00283E07" w:rsidRPr="001A5D0E" w:rsidRDefault="00283E07" w:rsidP="0070465A">
            <w:pPr>
              <w:pStyle w:val="TAC"/>
              <w:rPr>
                <w:ins w:id="68365" w:author="Santhan Thangarasa - 98bis-e" w:date="2021-04-22T20:08:00Z"/>
              </w:rPr>
            </w:pPr>
          </w:p>
        </w:tc>
        <w:tc>
          <w:tcPr>
            <w:tcW w:w="1959" w:type="dxa"/>
            <w:gridSpan w:val="5"/>
            <w:tcBorders>
              <w:bottom w:val="single" w:sz="4" w:space="0" w:color="auto"/>
            </w:tcBorders>
            <w:vAlign w:val="center"/>
          </w:tcPr>
          <w:p w14:paraId="2DD4AFD0" w14:textId="77777777" w:rsidR="00283E07" w:rsidRPr="001A5D0E" w:rsidRDefault="00283E07" w:rsidP="0070465A">
            <w:pPr>
              <w:pStyle w:val="TAC"/>
              <w:rPr>
                <w:ins w:id="68366" w:author="Santhan Thangarasa - 98bis-e" w:date="2021-04-22T20:08:00Z"/>
                <w:szCs w:val="18"/>
              </w:rPr>
            </w:pPr>
            <w:ins w:id="68367" w:author="Santhan Thangarasa - 98bis-e" w:date="2021-04-22T20:08:00Z">
              <w:r w:rsidRPr="001A5D0E">
                <w:t>ULBWP.1.1</w:t>
              </w:r>
            </w:ins>
          </w:p>
        </w:tc>
        <w:tc>
          <w:tcPr>
            <w:tcW w:w="2204" w:type="dxa"/>
            <w:gridSpan w:val="4"/>
            <w:tcBorders>
              <w:bottom w:val="single" w:sz="4" w:space="0" w:color="auto"/>
            </w:tcBorders>
            <w:vAlign w:val="center"/>
          </w:tcPr>
          <w:p w14:paraId="53698718" w14:textId="77777777" w:rsidR="00283E07" w:rsidRPr="001A5D0E" w:rsidRDefault="00283E07" w:rsidP="0070465A">
            <w:pPr>
              <w:pStyle w:val="TAC"/>
              <w:rPr>
                <w:ins w:id="68368" w:author="Santhan Thangarasa - 98bis-e" w:date="2021-04-22T20:08:00Z"/>
                <w:szCs w:val="18"/>
              </w:rPr>
            </w:pPr>
            <w:ins w:id="68369" w:author="Santhan Thangarasa - 98bis-e" w:date="2021-04-22T20:08:00Z">
              <w:r w:rsidRPr="001A5D0E">
                <w:rPr>
                  <w:szCs w:val="18"/>
                </w:rPr>
                <w:t>NA</w:t>
              </w:r>
            </w:ins>
          </w:p>
        </w:tc>
      </w:tr>
      <w:tr w:rsidR="00283E07" w:rsidRPr="001A5D0E" w14:paraId="308F27B6" w14:textId="77777777" w:rsidTr="0070465A">
        <w:trPr>
          <w:cantSplit/>
          <w:trHeight w:val="443"/>
          <w:jc w:val="center"/>
          <w:ins w:id="68370" w:author="Santhan Thangarasa - 98bis-e" w:date="2021-04-22T20:08:00Z"/>
        </w:trPr>
        <w:tc>
          <w:tcPr>
            <w:tcW w:w="2625" w:type="dxa"/>
            <w:gridSpan w:val="3"/>
            <w:tcBorders>
              <w:left w:val="single" w:sz="4" w:space="0" w:color="auto"/>
            </w:tcBorders>
          </w:tcPr>
          <w:p w14:paraId="7F90B400" w14:textId="77777777" w:rsidR="00283E07" w:rsidRPr="001A5D0E" w:rsidRDefault="00283E07" w:rsidP="0070465A">
            <w:pPr>
              <w:pStyle w:val="TAL"/>
              <w:rPr>
                <w:ins w:id="68371" w:author="Santhan Thangarasa - 98bis-e" w:date="2021-04-22T20:08:00Z"/>
                <w:bCs/>
              </w:rPr>
            </w:pPr>
            <w:ins w:id="68372" w:author="Santhan Thangarasa - 98bis-e" w:date="2021-04-22T20:08:00Z">
              <w:r w:rsidRPr="001A5D0E">
                <w:rPr>
                  <w:bCs/>
                </w:rPr>
                <w:t>TRS configuration</w:t>
              </w:r>
            </w:ins>
          </w:p>
        </w:tc>
        <w:tc>
          <w:tcPr>
            <w:tcW w:w="877" w:type="dxa"/>
          </w:tcPr>
          <w:p w14:paraId="6D564EC5" w14:textId="77777777" w:rsidR="00283E07" w:rsidRPr="001A5D0E" w:rsidRDefault="00283E07" w:rsidP="0070465A">
            <w:pPr>
              <w:pStyle w:val="TAC"/>
              <w:rPr>
                <w:ins w:id="68373" w:author="Santhan Thangarasa - 98bis-e" w:date="2021-04-22T20:08:00Z"/>
              </w:rPr>
            </w:pPr>
          </w:p>
        </w:tc>
        <w:tc>
          <w:tcPr>
            <w:tcW w:w="1281" w:type="dxa"/>
            <w:tcBorders>
              <w:bottom w:val="single" w:sz="4" w:space="0" w:color="auto"/>
            </w:tcBorders>
          </w:tcPr>
          <w:p w14:paraId="2318D5A0" w14:textId="77777777" w:rsidR="00283E07" w:rsidRPr="001A5D0E" w:rsidRDefault="00283E07" w:rsidP="0070465A">
            <w:pPr>
              <w:pStyle w:val="TAC"/>
              <w:rPr>
                <w:ins w:id="68374" w:author="Santhan Thangarasa - 98bis-e" w:date="2021-04-22T20:08:00Z"/>
              </w:rPr>
            </w:pPr>
            <w:ins w:id="68375" w:author="Santhan Thangarasa - 98bis-e" w:date="2021-04-22T20:08:00Z">
              <w:r w:rsidRPr="001A5D0E">
                <w:t>Config</w:t>
              </w:r>
              <w:r w:rsidRPr="001A5D0E">
                <w:rPr>
                  <w:szCs w:val="18"/>
                </w:rPr>
                <w:t xml:space="preserve"> </w:t>
              </w:r>
              <w:r w:rsidRPr="001A5D0E">
                <w:t>1</w:t>
              </w:r>
            </w:ins>
          </w:p>
        </w:tc>
        <w:tc>
          <w:tcPr>
            <w:tcW w:w="1959" w:type="dxa"/>
            <w:gridSpan w:val="5"/>
            <w:tcBorders>
              <w:bottom w:val="single" w:sz="4" w:space="0" w:color="auto"/>
            </w:tcBorders>
          </w:tcPr>
          <w:p w14:paraId="0AC830EC" w14:textId="77777777" w:rsidR="00283E07" w:rsidRPr="001A5D0E" w:rsidRDefault="00283E07" w:rsidP="0070465A">
            <w:pPr>
              <w:pStyle w:val="TAC"/>
              <w:rPr>
                <w:ins w:id="68376" w:author="Santhan Thangarasa - 98bis-e" w:date="2021-04-22T20:08:00Z"/>
              </w:rPr>
            </w:pPr>
            <w:ins w:id="68377" w:author="Santhan Thangarasa - 98bis-e" w:date="2021-04-22T20:08:00Z">
              <w:r w:rsidRPr="001A5D0E">
                <w:rPr>
                  <w:bCs/>
                </w:rPr>
                <w:t>TRS.1.2 TDD</w:t>
              </w:r>
            </w:ins>
          </w:p>
        </w:tc>
        <w:tc>
          <w:tcPr>
            <w:tcW w:w="2204" w:type="dxa"/>
            <w:gridSpan w:val="4"/>
            <w:tcBorders>
              <w:bottom w:val="single" w:sz="4" w:space="0" w:color="auto"/>
            </w:tcBorders>
          </w:tcPr>
          <w:p w14:paraId="3D098063" w14:textId="77777777" w:rsidR="00283E07" w:rsidRPr="001A5D0E" w:rsidRDefault="00283E07" w:rsidP="0070465A">
            <w:pPr>
              <w:pStyle w:val="TAC"/>
              <w:rPr>
                <w:ins w:id="68378" w:author="Santhan Thangarasa - 98bis-e" w:date="2021-04-22T20:08:00Z"/>
              </w:rPr>
            </w:pPr>
            <w:ins w:id="68379" w:author="Santhan Thangarasa - 98bis-e" w:date="2021-04-22T20:08:00Z">
              <w:r w:rsidRPr="001A5D0E">
                <w:rPr>
                  <w:bCs/>
                </w:rPr>
                <w:t>NA</w:t>
              </w:r>
            </w:ins>
          </w:p>
        </w:tc>
      </w:tr>
      <w:tr w:rsidR="00283E07" w:rsidRPr="001A5D0E" w14:paraId="553752E2" w14:textId="77777777" w:rsidTr="0070465A">
        <w:trPr>
          <w:cantSplit/>
          <w:trHeight w:val="443"/>
          <w:jc w:val="center"/>
          <w:ins w:id="68380" w:author="Santhan Thangarasa - 98bis-e" w:date="2021-04-22T20:08:00Z"/>
        </w:trPr>
        <w:tc>
          <w:tcPr>
            <w:tcW w:w="2625" w:type="dxa"/>
            <w:gridSpan w:val="3"/>
            <w:tcBorders>
              <w:left w:val="single" w:sz="4" w:space="0" w:color="auto"/>
              <w:bottom w:val="single" w:sz="4" w:space="0" w:color="auto"/>
            </w:tcBorders>
          </w:tcPr>
          <w:p w14:paraId="7EF35179" w14:textId="77777777" w:rsidR="00283E07" w:rsidRPr="001A5D0E" w:rsidRDefault="00283E07" w:rsidP="0070465A">
            <w:pPr>
              <w:pStyle w:val="TAL"/>
              <w:rPr>
                <w:ins w:id="68381" w:author="Santhan Thangarasa - 98bis-e" w:date="2021-04-22T20:08:00Z"/>
              </w:rPr>
            </w:pPr>
            <w:ins w:id="68382" w:author="Santhan Thangarasa - 98bis-e" w:date="2021-04-22T20:08:00Z">
              <w:r w:rsidRPr="001A5D0E">
                <w:rPr>
                  <w:bCs/>
                </w:rPr>
                <w:t xml:space="preserve">OCNG Patterns defined in A.3.2.1.1 (OP.1) </w:t>
              </w:r>
            </w:ins>
          </w:p>
        </w:tc>
        <w:tc>
          <w:tcPr>
            <w:tcW w:w="877" w:type="dxa"/>
            <w:tcBorders>
              <w:bottom w:val="single" w:sz="4" w:space="0" w:color="auto"/>
            </w:tcBorders>
          </w:tcPr>
          <w:p w14:paraId="57897F6C" w14:textId="77777777" w:rsidR="00283E07" w:rsidRPr="001A5D0E" w:rsidRDefault="00283E07" w:rsidP="0070465A">
            <w:pPr>
              <w:pStyle w:val="TAC"/>
              <w:rPr>
                <w:ins w:id="68383" w:author="Santhan Thangarasa - 98bis-e" w:date="2021-04-22T20:08:00Z"/>
              </w:rPr>
            </w:pPr>
          </w:p>
        </w:tc>
        <w:tc>
          <w:tcPr>
            <w:tcW w:w="1281" w:type="dxa"/>
            <w:tcBorders>
              <w:bottom w:val="single" w:sz="4" w:space="0" w:color="auto"/>
            </w:tcBorders>
          </w:tcPr>
          <w:p w14:paraId="50EA44CD" w14:textId="77777777" w:rsidR="00283E07" w:rsidRPr="001A5D0E" w:rsidRDefault="00283E07" w:rsidP="0070465A">
            <w:pPr>
              <w:pStyle w:val="TAC"/>
              <w:rPr>
                <w:ins w:id="68384" w:author="Santhan Thangarasa - 98bis-e" w:date="2021-04-22T20:08:00Z"/>
              </w:rPr>
            </w:pPr>
            <w:ins w:id="68385" w:author="Santhan Thangarasa - 98bis-e" w:date="2021-04-22T20:08:00Z">
              <w:r w:rsidRPr="001A5D0E">
                <w:t>Config</w:t>
              </w:r>
              <w:r w:rsidRPr="001A5D0E">
                <w:rPr>
                  <w:szCs w:val="18"/>
                </w:rPr>
                <w:t xml:space="preserve"> </w:t>
              </w:r>
              <w:r w:rsidRPr="001A5D0E">
                <w:t>1</w:t>
              </w:r>
            </w:ins>
          </w:p>
        </w:tc>
        <w:tc>
          <w:tcPr>
            <w:tcW w:w="1959" w:type="dxa"/>
            <w:gridSpan w:val="5"/>
            <w:tcBorders>
              <w:bottom w:val="single" w:sz="4" w:space="0" w:color="auto"/>
            </w:tcBorders>
          </w:tcPr>
          <w:p w14:paraId="465E3BE6" w14:textId="77777777" w:rsidR="00283E07" w:rsidRPr="001A5D0E" w:rsidRDefault="00283E07" w:rsidP="0070465A">
            <w:pPr>
              <w:pStyle w:val="TAC"/>
              <w:rPr>
                <w:ins w:id="68386" w:author="Santhan Thangarasa - 98bis-e" w:date="2021-04-22T20:08:00Z"/>
                <w:rFonts w:cs="v4.2.0"/>
              </w:rPr>
            </w:pPr>
            <w:ins w:id="68387" w:author="Santhan Thangarasa - 98bis-e" w:date="2021-04-22T20:08:00Z">
              <w:r w:rsidRPr="001A5D0E">
                <w:t xml:space="preserve">OP.1 </w:t>
              </w:r>
            </w:ins>
          </w:p>
        </w:tc>
        <w:tc>
          <w:tcPr>
            <w:tcW w:w="2204" w:type="dxa"/>
            <w:gridSpan w:val="4"/>
            <w:tcBorders>
              <w:bottom w:val="single" w:sz="4" w:space="0" w:color="auto"/>
            </w:tcBorders>
          </w:tcPr>
          <w:p w14:paraId="282CAEB6" w14:textId="77777777" w:rsidR="00283E07" w:rsidRPr="001A5D0E" w:rsidRDefault="00283E07" w:rsidP="0070465A">
            <w:pPr>
              <w:pStyle w:val="TAC"/>
              <w:rPr>
                <w:ins w:id="68388" w:author="Santhan Thangarasa - 98bis-e" w:date="2021-04-22T20:08:00Z"/>
                <w:rFonts w:cs="v4.2.0"/>
              </w:rPr>
            </w:pPr>
            <w:ins w:id="68389" w:author="Santhan Thangarasa - 98bis-e" w:date="2021-04-22T20:08:00Z">
              <w:r w:rsidRPr="001A5D0E">
                <w:t>OP.1</w:t>
              </w:r>
            </w:ins>
          </w:p>
        </w:tc>
      </w:tr>
      <w:tr w:rsidR="00283E07" w:rsidRPr="001A5D0E" w14:paraId="2207B6D7" w14:textId="77777777" w:rsidTr="0070465A">
        <w:trPr>
          <w:cantSplit/>
          <w:trHeight w:val="259"/>
          <w:jc w:val="center"/>
          <w:ins w:id="68390" w:author="Santhan Thangarasa - 98bis-e" w:date="2021-04-22T20:08:00Z"/>
        </w:trPr>
        <w:tc>
          <w:tcPr>
            <w:tcW w:w="2625" w:type="dxa"/>
            <w:gridSpan w:val="3"/>
            <w:tcBorders>
              <w:left w:val="single" w:sz="4" w:space="0" w:color="auto"/>
            </w:tcBorders>
          </w:tcPr>
          <w:p w14:paraId="46738EFA" w14:textId="77777777" w:rsidR="00283E07" w:rsidRPr="001A5D0E" w:rsidRDefault="00283E07" w:rsidP="0070465A">
            <w:pPr>
              <w:pStyle w:val="TAL"/>
              <w:rPr>
                <w:ins w:id="68391" w:author="Santhan Thangarasa - 98bis-e" w:date="2021-04-22T20:08:00Z"/>
                <w:lang w:val="en-US"/>
              </w:rPr>
            </w:pPr>
            <w:ins w:id="68392" w:author="Santhan Thangarasa - 98bis-e" w:date="2021-04-22T20:08:00Z">
              <w:r w:rsidRPr="001A5D0E">
                <w:rPr>
                  <w:lang w:val="en-US"/>
                </w:rPr>
                <w:t>PDSCH Reference measurement channel</w:t>
              </w:r>
            </w:ins>
          </w:p>
        </w:tc>
        <w:tc>
          <w:tcPr>
            <w:tcW w:w="877" w:type="dxa"/>
            <w:tcBorders>
              <w:bottom w:val="single" w:sz="4" w:space="0" w:color="auto"/>
            </w:tcBorders>
          </w:tcPr>
          <w:p w14:paraId="5A40F5B8" w14:textId="77777777" w:rsidR="00283E07" w:rsidRPr="001A5D0E" w:rsidRDefault="00283E07" w:rsidP="0070465A">
            <w:pPr>
              <w:pStyle w:val="TAC"/>
              <w:rPr>
                <w:ins w:id="68393" w:author="Santhan Thangarasa - 98bis-e" w:date="2021-04-22T20:08:00Z"/>
              </w:rPr>
            </w:pPr>
          </w:p>
        </w:tc>
        <w:tc>
          <w:tcPr>
            <w:tcW w:w="1281" w:type="dxa"/>
            <w:tcBorders>
              <w:bottom w:val="single" w:sz="4" w:space="0" w:color="auto"/>
            </w:tcBorders>
          </w:tcPr>
          <w:p w14:paraId="091F7913" w14:textId="77777777" w:rsidR="00283E07" w:rsidRPr="001A5D0E" w:rsidRDefault="00283E07" w:rsidP="0070465A">
            <w:pPr>
              <w:pStyle w:val="TAC"/>
              <w:rPr>
                <w:ins w:id="68394" w:author="Santhan Thangarasa - 98bis-e" w:date="2021-04-22T20:08:00Z"/>
              </w:rPr>
            </w:pPr>
            <w:ins w:id="68395" w:author="Santhan Thangarasa - 98bis-e" w:date="2021-04-22T20:08:00Z">
              <w:r w:rsidRPr="001A5D0E">
                <w:t>Config</w:t>
              </w:r>
              <w:r w:rsidRPr="001A5D0E">
                <w:rPr>
                  <w:szCs w:val="18"/>
                </w:rPr>
                <w:t xml:space="preserve"> </w:t>
              </w:r>
              <w:r w:rsidRPr="001A5D0E">
                <w:t>1</w:t>
              </w:r>
            </w:ins>
          </w:p>
        </w:tc>
        <w:tc>
          <w:tcPr>
            <w:tcW w:w="1959" w:type="dxa"/>
            <w:gridSpan w:val="5"/>
            <w:tcBorders>
              <w:bottom w:val="single" w:sz="4" w:space="0" w:color="auto"/>
            </w:tcBorders>
            <w:vAlign w:val="center"/>
          </w:tcPr>
          <w:p w14:paraId="17749097" w14:textId="77777777" w:rsidR="00283E07" w:rsidRPr="001A5D0E" w:rsidRDefault="00283E07" w:rsidP="0070465A">
            <w:pPr>
              <w:pStyle w:val="TAC"/>
              <w:rPr>
                <w:ins w:id="68396" w:author="Santhan Thangarasa - 98bis-e" w:date="2021-04-22T20:08:00Z"/>
              </w:rPr>
            </w:pPr>
            <w:ins w:id="68397" w:author="Santhan Thangarasa - 98bis-e" w:date="2021-04-22T20:08:00Z">
              <w:r w:rsidRPr="001A5D0E">
                <w:rPr>
                  <w:rFonts w:cs="v4.2.0"/>
                  <w:bCs/>
                  <w:lang w:eastAsia="zh-CN"/>
                </w:rPr>
                <w:t>SR.1.1 CCA</w:t>
              </w:r>
            </w:ins>
          </w:p>
        </w:tc>
        <w:tc>
          <w:tcPr>
            <w:tcW w:w="2204" w:type="dxa"/>
            <w:gridSpan w:val="4"/>
          </w:tcPr>
          <w:p w14:paraId="6DDBBDA8" w14:textId="77777777" w:rsidR="00283E07" w:rsidRPr="001A5D0E" w:rsidRDefault="00283E07" w:rsidP="0070465A">
            <w:pPr>
              <w:pStyle w:val="TAC"/>
              <w:rPr>
                <w:ins w:id="68398" w:author="Santhan Thangarasa - 98bis-e" w:date="2021-04-22T20:08:00Z"/>
              </w:rPr>
            </w:pPr>
          </w:p>
        </w:tc>
      </w:tr>
      <w:tr w:rsidR="00283E07" w:rsidRPr="001A5D0E" w14:paraId="06DD3364" w14:textId="77777777" w:rsidTr="0070465A">
        <w:trPr>
          <w:cantSplit/>
          <w:trHeight w:val="259"/>
          <w:jc w:val="center"/>
          <w:ins w:id="68399" w:author="Santhan Thangarasa - 98bis-e" w:date="2021-04-22T20:08:00Z"/>
        </w:trPr>
        <w:tc>
          <w:tcPr>
            <w:tcW w:w="2625" w:type="dxa"/>
            <w:gridSpan w:val="3"/>
            <w:tcBorders>
              <w:left w:val="single" w:sz="4" w:space="0" w:color="auto"/>
            </w:tcBorders>
          </w:tcPr>
          <w:p w14:paraId="1CFE23A9" w14:textId="77777777" w:rsidR="00283E07" w:rsidRPr="001A5D0E" w:rsidRDefault="00283E07" w:rsidP="0070465A">
            <w:pPr>
              <w:pStyle w:val="TAL"/>
              <w:rPr>
                <w:ins w:id="68400" w:author="Santhan Thangarasa - 98bis-e" w:date="2021-04-22T20:08:00Z"/>
                <w:lang w:val="en-US"/>
              </w:rPr>
            </w:pPr>
            <w:ins w:id="68401" w:author="Santhan Thangarasa - 98bis-e" w:date="2021-04-22T20:08:00Z">
              <w:r w:rsidRPr="001A5D0E">
                <w:rPr>
                  <w:rFonts w:cs="v5.0.0"/>
                </w:rPr>
                <w:t>CORESET Reference Channel</w:t>
              </w:r>
            </w:ins>
          </w:p>
        </w:tc>
        <w:tc>
          <w:tcPr>
            <w:tcW w:w="877" w:type="dxa"/>
            <w:tcBorders>
              <w:bottom w:val="single" w:sz="4" w:space="0" w:color="auto"/>
            </w:tcBorders>
          </w:tcPr>
          <w:p w14:paraId="5CAABDCB" w14:textId="77777777" w:rsidR="00283E07" w:rsidRPr="001A5D0E" w:rsidRDefault="00283E07" w:rsidP="0070465A">
            <w:pPr>
              <w:pStyle w:val="TAC"/>
              <w:rPr>
                <w:ins w:id="68402" w:author="Santhan Thangarasa - 98bis-e" w:date="2021-04-22T20:08:00Z"/>
              </w:rPr>
            </w:pPr>
          </w:p>
        </w:tc>
        <w:tc>
          <w:tcPr>
            <w:tcW w:w="1281" w:type="dxa"/>
            <w:tcBorders>
              <w:bottom w:val="single" w:sz="4" w:space="0" w:color="auto"/>
            </w:tcBorders>
          </w:tcPr>
          <w:p w14:paraId="1D4005D1" w14:textId="77777777" w:rsidR="00283E07" w:rsidRPr="001A5D0E" w:rsidRDefault="00283E07" w:rsidP="0070465A">
            <w:pPr>
              <w:pStyle w:val="TAC"/>
              <w:rPr>
                <w:ins w:id="68403" w:author="Santhan Thangarasa - 98bis-e" w:date="2021-04-22T20:08:00Z"/>
              </w:rPr>
            </w:pPr>
            <w:ins w:id="68404" w:author="Santhan Thangarasa - 98bis-e" w:date="2021-04-22T20:08:00Z">
              <w:r w:rsidRPr="001A5D0E">
                <w:t>Config</w:t>
              </w:r>
              <w:r w:rsidRPr="001A5D0E">
                <w:rPr>
                  <w:szCs w:val="18"/>
                </w:rPr>
                <w:t xml:space="preserve"> </w:t>
              </w:r>
              <w:r w:rsidRPr="001A5D0E">
                <w:t>1</w:t>
              </w:r>
            </w:ins>
          </w:p>
        </w:tc>
        <w:tc>
          <w:tcPr>
            <w:tcW w:w="1959" w:type="dxa"/>
            <w:gridSpan w:val="5"/>
            <w:tcBorders>
              <w:bottom w:val="single" w:sz="4" w:space="0" w:color="auto"/>
            </w:tcBorders>
            <w:vAlign w:val="center"/>
          </w:tcPr>
          <w:p w14:paraId="3C2BDA13" w14:textId="77777777" w:rsidR="00283E07" w:rsidRPr="001A5D0E" w:rsidRDefault="00283E07" w:rsidP="0070465A">
            <w:pPr>
              <w:pStyle w:val="TAC"/>
              <w:rPr>
                <w:ins w:id="68405" w:author="Santhan Thangarasa - 98bis-e" w:date="2021-04-22T20:08:00Z"/>
              </w:rPr>
            </w:pPr>
            <w:ins w:id="68406" w:author="Santhan Thangarasa - 98bis-e" w:date="2021-04-22T20:08:00Z">
              <w:r w:rsidRPr="001A5D0E">
                <w:rPr>
                  <w:rFonts w:cs="v4.2.0"/>
                  <w:bCs/>
                  <w:lang w:eastAsia="zh-CN"/>
                </w:rPr>
                <w:t>CR.1.1 CCA</w:t>
              </w:r>
            </w:ins>
          </w:p>
        </w:tc>
        <w:tc>
          <w:tcPr>
            <w:tcW w:w="2204" w:type="dxa"/>
            <w:gridSpan w:val="4"/>
          </w:tcPr>
          <w:p w14:paraId="7959D8C0" w14:textId="77777777" w:rsidR="00283E07" w:rsidRPr="001A5D0E" w:rsidRDefault="00283E07" w:rsidP="0070465A">
            <w:pPr>
              <w:pStyle w:val="TAC"/>
              <w:rPr>
                <w:ins w:id="68407" w:author="Santhan Thangarasa - 98bis-e" w:date="2021-04-22T20:08:00Z"/>
              </w:rPr>
            </w:pPr>
          </w:p>
        </w:tc>
      </w:tr>
      <w:tr w:rsidR="00283E07" w:rsidRPr="001A5D0E" w14:paraId="69FD7F4F" w14:textId="77777777" w:rsidTr="0070465A">
        <w:trPr>
          <w:cantSplit/>
          <w:trHeight w:val="221"/>
          <w:jc w:val="center"/>
          <w:ins w:id="68408" w:author="Santhan Thangarasa - 98bis-e" w:date="2021-04-22T20:08:00Z"/>
        </w:trPr>
        <w:tc>
          <w:tcPr>
            <w:tcW w:w="1312" w:type="dxa"/>
            <w:gridSpan w:val="2"/>
            <w:tcBorders>
              <w:left w:val="single" w:sz="4" w:space="0" w:color="auto"/>
              <w:bottom w:val="nil"/>
            </w:tcBorders>
          </w:tcPr>
          <w:p w14:paraId="6F093DB2" w14:textId="77777777" w:rsidR="00283E07" w:rsidRPr="001A5D0E" w:rsidRDefault="00283E07" w:rsidP="0070465A">
            <w:pPr>
              <w:pStyle w:val="TAL"/>
              <w:rPr>
                <w:ins w:id="68409" w:author="Santhan Thangarasa - 98bis-e" w:date="2021-04-22T20:08:00Z"/>
              </w:rPr>
            </w:pPr>
            <w:ins w:id="68410" w:author="Santhan Thangarasa - 98bis-e" w:date="2021-04-22T20:08:00Z">
              <w:r w:rsidRPr="001A5D0E">
                <w:t>SSB parameters</w:t>
              </w:r>
            </w:ins>
          </w:p>
        </w:tc>
        <w:tc>
          <w:tcPr>
            <w:tcW w:w="1313" w:type="dxa"/>
            <w:tcBorders>
              <w:left w:val="single" w:sz="4" w:space="0" w:color="auto"/>
              <w:bottom w:val="nil"/>
            </w:tcBorders>
          </w:tcPr>
          <w:p w14:paraId="5090C29C" w14:textId="77777777" w:rsidR="00283E07" w:rsidRPr="001A5D0E" w:rsidRDefault="00283E07" w:rsidP="0070465A">
            <w:pPr>
              <w:pStyle w:val="TAL"/>
              <w:rPr>
                <w:ins w:id="68411" w:author="Santhan Thangarasa - 98bis-e" w:date="2021-04-22T20:08:00Z"/>
              </w:rPr>
            </w:pPr>
            <w:ins w:id="68412" w:author="Santhan Thangarasa - 98bis-e" w:date="2021-04-22T20:08:00Z">
              <w:r w:rsidRPr="001A5D0E">
                <w:t xml:space="preserve">Semi-static channel </w:t>
              </w:r>
            </w:ins>
          </w:p>
        </w:tc>
        <w:tc>
          <w:tcPr>
            <w:tcW w:w="877" w:type="dxa"/>
            <w:tcBorders>
              <w:bottom w:val="nil"/>
            </w:tcBorders>
          </w:tcPr>
          <w:p w14:paraId="5C86B8B5" w14:textId="77777777" w:rsidR="00283E07" w:rsidRPr="00BC5448" w:rsidRDefault="00283E07" w:rsidP="0070465A">
            <w:pPr>
              <w:pStyle w:val="TAC"/>
              <w:rPr>
                <w:ins w:id="68413" w:author="Santhan Thangarasa - 98bis-e" w:date="2021-04-22T20:08:00Z"/>
              </w:rPr>
            </w:pPr>
          </w:p>
        </w:tc>
        <w:tc>
          <w:tcPr>
            <w:tcW w:w="1281" w:type="dxa"/>
            <w:vMerge w:val="restart"/>
            <w:vAlign w:val="center"/>
          </w:tcPr>
          <w:p w14:paraId="3768D005" w14:textId="77777777" w:rsidR="00283E07" w:rsidRPr="001A5D0E" w:rsidRDefault="00283E07" w:rsidP="0070465A">
            <w:pPr>
              <w:pStyle w:val="TAC"/>
              <w:rPr>
                <w:ins w:id="68414" w:author="Santhan Thangarasa - 98bis-e" w:date="2021-04-22T20:08:00Z"/>
                <w:lang w:val="en-US"/>
              </w:rPr>
            </w:pPr>
            <w:ins w:id="68415" w:author="Santhan Thangarasa - 98bis-e" w:date="2021-04-22T20:08:00Z">
              <w:r w:rsidRPr="00F51628">
                <w:t>Config</w:t>
              </w:r>
              <w:r w:rsidRPr="00F51628">
                <w:rPr>
                  <w:szCs w:val="18"/>
                </w:rPr>
                <w:t xml:space="preserve"> </w:t>
              </w:r>
              <w:r w:rsidRPr="001A5D0E">
                <w:t>1</w:t>
              </w:r>
            </w:ins>
          </w:p>
        </w:tc>
        <w:tc>
          <w:tcPr>
            <w:tcW w:w="1959" w:type="dxa"/>
            <w:gridSpan w:val="5"/>
            <w:vMerge w:val="restart"/>
            <w:vAlign w:val="center"/>
          </w:tcPr>
          <w:p w14:paraId="4B01289B" w14:textId="77777777" w:rsidR="00283E07" w:rsidRPr="001A5D0E" w:rsidRDefault="00283E07" w:rsidP="0070465A">
            <w:pPr>
              <w:pStyle w:val="TAC"/>
              <w:rPr>
                <w:ins w:id="68416" w:author="Santhan Thangarasa - 98bis-e" w:date="2021-04-22T20:08:00Z"/>
                <w:lang w:val="en-US"/>
              </w:rPr>
            </w:pPr>
            <w:ins w:id="68417" w:author="Santhan Thangarasa - 98bis-e" w:date="2021-04-22T20:08:00Z">
              <w:r w:rsidRPr="001A5D0E">
                <w:rPr>
                  <w:rFonts w:cs="v4.2.0"/>
                  <w:bCs/>
                  <w:lang w:eastAsia="zh-CN"/>
                </w:rPr>
                <w:t>SSB.1 CCA</w:t>
              </w:r>
            </w:ins>
          </w:p>
        </w:tc>
        <w:tc>
          <w:tcPr>
            <w:tcW w:w="2204" w:type="dxa"/>
            <w:gridSpan w:val="4"/>
            <w:vMerge w:val="restart"/>
            <w:vAlign w:val="center"/>
          </w:tcPr>
          <w:p w14:paraId="067FA584" w14:textId="77777777" w:rsidR="00283E07" w:rsidRPr="001A5D0E" w:rsidRDefault="00283E07" w:rsidP="0070465A">
            <w:pPr>
              <w:pStyle w:val="TAC"/>
              <w:rPr>
                <w:ins w:id="68418" w:author="Santhan Thangarasa - 98bis-e" w:date="2021-04-22T20:08:00Z"/>
              </w:rPr>
            </w:pPr>
            <w:ins w:id="68419" w:author="Santhan Thangarasa - 98bis-e" w:date="2021-04-22T20:08:00Z">
              <w:r w:rsidRPr="001A5D0E">
                <w:rPr>
                  <w:rFonts w:cs="v4.2.0"/>
                  <w:bCs/>
                  <w:lang w:eastAsia="zh-CN"/>
                </w:rPr>
                <w:t>SSB.1 CCA</w:t>
              </w:r>
            </w:ins>
          </w:p>
        </w:tc>
      </w:tr>
      <w:tr w:rsidR="00283E07" w:rsidRPr="001A5D0E" w14:paraId="789E3D20" w14:textId="77777777" w:rsidTr="0070465A">
        <w:trPr>
          <w:cantSplit/>
          <w:trHeight w:val="220"/>
          <w:jc w:val="center"/>
          <w:ins w:id="68420" w:author="Santhan Thangarasa - 98bis-e" w:date="2021-04-22T20:08:00Z"/>
        </w:trPr>
        <w:tc>
          <w:tcPr>
            <w:tcW w:w="1312" w:type="dxa"/>
            <w:gridSpan w:val="2"/>
            <w:tcBorders>
              <w:top w:val="nil"/>
              <w:left w:val="single" w:sz="4" w:space="0" w:color="auto"/>
              <w:bottom w:val="nil"/>
            </w:tcBorders>
          </w:tcPr>
          <w:p w14:paraId="3D09E90B" w14:textId="77777777" w:rsidR="00283E07" w:rsidRPr="001A5D0E" w:rsidRDefault="00283E07" w:rsidP="0070465A">
            <w:pPr>
              <w:pStyle w:val="TAL"/>
              <w:rPr>
                <w:ins w:id="68421" w:author="Santhan Thangarasa - 98bis-e" w:date="2021-04-22T20:08:00Z"/>
              </w:rPr>
            </w:pPr>
          </w:p>
        </w:tc>
        <w:tc>
          <w:tcPr>
            <w:tcW w:w="1313" w:type="dxa"/>
            <w:tcBorders>
              <w:top w:val="nil"/>
              <w:left w:val="single" w:sz="4" w:space="0" w:color="auto"/>
            </w:tcBorders>
          </w:tcPr>
          <w:p w14:paraId="403E21B0" w14:textId="77777777" w:rsidR="00283E07" w:rsidRPr="001A5D0E" w:rsidRDefault="00283E07" w:rsidP="0070465A">
            <w:pPr>
              <w:pStyle w:val="TAL"/>
              <w:rPr>
                <w:ins w:id="68422" w:author="Santhan Thangarasa - 98bis-e" w:date="2021-04-22T20:08:00Z"/>
              </w:rPr>
            </w:pPr>
            <w:ins w:id="68423" w:author="Santhan Thangarasa - 98bis-e" w:date="2021-04-22T20:08:00Z">
              <w:r w:rsidRPr="001A5D0E">
                <w:t>access</w:t>
              </w:r>
            </w:ins>
          </w:p>
        </w:tc>
        <w:tc>
          <w:tcPr>
            <w:tcW w:w="877" w:type="dxa"/>
            <w:tcBorders>
              <w:top w:val="nil"/>
              <w:bottom w:val="single" w:sz="4" w:space="0" w:color="auto"/>
            </w:tcBorders>
          </w:tcPr>
          <w:p w14:paraId="2A9F3CD9" w14:textId="77777777" w:rsidR="00283E07" w:rsidRPr="00BC5448" w:rsidRDefault="00283E07" w:rsidP="0070465A">
            <w:pPr>
              <w:pStyle w:val="TAC"/>
              <w:rPr>
                <w:ins w:id="68424" w:author="Santhan Thangarasa - 98bis-e" w:date="2021-04-22T20:08:00Z"/>
              </w:rPr>
            </w:pPr>
          </w:p>
        </w:tc>
        <w:tc>
          <w:tcPr>
            <w:tcW w:w="1281" w:type="dxa"/>
            <w:vMerge/>
            <w:tcBorders>
              <w:bottom w:val="single" w:sz="4" w:space="0" w:color="auto"/>
            </w:tcBorders>
            <w:vAlign w:val="center"/>
          </w:tcPr>
          <w:p w14:paraId="39EE177D" w14:textId="77777777" w:rsidR="00283E07" w:rsidRPr="001A5D0E" w:rsidRDefault="00283E07" w:rsidP="0070465A">
            <w:pPr>
              <w:pStyle w:val="TAC"/>
              <w:rPr>
                <w:ins w:id="68425" w:author="Santhan Thangarasa - 98bis-e" w:date="2021-04-22T20:08:00Z"/>
              </w:rPr>
            </w:pPr>
          </w:p>
        </w:tc>
        <w:tc>
          <w:tcPr>
            <w:tcW w:w="1959" w:type="dxa"/>
            <w:gridSpan w:val="5"/>
            <w:vMerge/>
            <w:tcBorders>
              <w:bottom w:val="single" w:sz="4" w:space="0" w:color="auto"/>
            </w:tcBorders>
            <w:vAlign w:val="center"/>
          </w:tcPr>
          <w:p w14:paraId="7E07FB43" w14:textId="77777777" w:rsidR="00283E07" w:rsidRPr="001A5D0E" w:rsidRDefault="00283E07" w:rsidP="0070465A">
            <w:pPr>
              <w:pStyle w:val="TAC"/>
              <w:rPr>
                <w:ins w:id="68426" w:author="Santhan Thangarasa - 98bis-e" w:date="2021-04-22T20:08:00Z"/>
                <w:rFonts w:cs="v4.2.0"/>
                <w:bCs/>
                <w:lang w:eastAsia="zh-CN"/>
              </w:rPr>
            </w:pPr>
          </w:p>
        </w:tc>
        <w:tc>
          <w:tcPr>
            <w:tcW w:w="2204" w:type="dxa"/>
            <w:gridSpan w:val="4"/>
            <w:vMerge/>
            <w:vAlign w:val="center"/>
          </w:tcPr>
          <w:p w14:paraId="133F25EA" w14:textId="77777777" w:rsidR="00283E07" w:rsidRPr="001A5D0E" w:rsidRDefault="00283E07" w:rsidP="0070465A">
            <w:pPr>
              <w:pStyle w:val="TAC"/>
              <w:rPr>
                <w:ins w:id="68427" w:author="Santhan Thangarasa - 98bis-e" w:date="2021-04-22T20:08:00Z"/>
                <w:rFonts w:cs="v4.2.0"/>
                <w:bCs/>
                <w:lang w:eastAsia="zh-CN"/>
              </w:rPr>
            </w:pPr>
          </w:p>
        </w:tc>
      </w:tr>
      <w:tr w:rsidR="00283E07" w:rsidRPr="001A5D0E" w14:paraId="156566D2" w14:textId="77777777" w:rsidTr="0070465A">
        <w:trPr>
          <w:cantSplit/>
          <w:trHeight w:val="221"/>
          <w:jc w:val="center"/>
          <w:ins w:id="68428" w:author="Santhan Thangarasa - 98bis-e" w:date="2021-04-22T20:08:00Z"/>
        </w:trPr>
        <w:tc>
          <w:tcPr>
            <w:tcW w:w="1312" w:type="dxa"/>
            <w:gridSpan w:val="2"/>
            <w:tcBorders>
              <w:top w:val="nil"/>
              <w:left w:val="single" w:sz="4" w:space="0" w:color="auto"/>
              <w:bottom w:val="nil"/>
            </w:tcBorders>
          </w:tcPr>
          <w:p w14:paraId="699BDA86" w14:textId="77777777" w:rsidR="00283E07" w:rsidRPr="001A5D0E" w:rsidRDefault="00283E07" w:rsidP="0070465A">
            <w:pPr>
              <w:pStyle w:val="TAL"/>
              <w:rPr>
                <w:ins w:id="68429" w:author="Santhan Thangarasa - 98bis-e" w:date="2021-04-22T20:08:00Z"/>
              </w:rPr>
            </w:pPr>
          </w:p>
        </w:tc>
        <w:tc>
          <w:tcPr>
            <w:tcW w:w="1313" w:type="dxa"/>
            <w:tcBorders>
              <w:left w:val="single" w:sz="4" w:space="0" w:color="auto"/>
              <w:bottom w:val="nil"/>
            </w:tcBorders>
          </w:tcPr>
          <w:p w14:paraId="1B1B4815" w14:textId="77777777" w:rsidR="00283E07" w:rsidRPr="001A5D0E" w:rsidRDefault="00283E07" w:rsidP="0070465A">
            <w:pPr>
              <w:pStyle w:val="TAL"/>
              <w:rPr>
                <w:ins w:id="68430" w:author="Santhan Thangarasa - 98bis-e" w:date="2021-04-22T20:08:00Z"/>
              </w:rPr>
            </w:pPr>
            <w:ins w:id="68431" w:author="Santhan Thangarasa - 98bis-e" w:date="2021-04-22T20:08:00Z">
              <w:r w:rsidRPr="001A5D0E">
                <w:t xml:space="preserve">Dynamic channel </w:t>
              </w:r>
            </w:ins>
          </w:p>
        </w:tc>
        <w:tc>
          <w:tcPr>
            <w:tcW w:w="877" w:type="dxa"/>
            <w:tcBorders>
              <w:bottom w:val="nil"/>
            </w:tcBorders>
          </w:tcPr>
          <w:p w14:paraId="00A91BB5" w14:textId="77777777" w:rsidR="00283E07" w:rsidRPr="00BC5448" w:rsidRDefault="00283E07" w:rsidP="0070465A">
            <w:pPr>
              <w:pStyle w:val="TAC"/>
              <w:rPr>
                <w:ins w:id="68432" w:author="Santhan Thangarasa - 98bis-e" w:date="2021-04-22T20:08:00Z"/>
              </w:rPr>
            </w:pPr>
          </w:p>
        </w:tc>
        <w:tc>
          <w:tcPr>
            <w:tcW w:w="1281" w:type="dxa"/>
            <w:vMerge w:val="restart"/>
            <w:vAlign w:val="center"/>
          </w:tcPr>
          <w:p w14:paraId="7298AC91" w14:textId="77777777" w:rsidR="00283E07" w:rsidRPr="001A5D0E" w:rsidRDefault="00283E07" w:rsidP="0070465A">
            <w:pPr>
              <w:pStyle w:val="TAC"/>
              <w:rPr>
                <w:ins w:id="68433" w:author="Santhan Thangarasa - 98bis-e" w:date="2021-04-22T20:08:00Z"/>
              </w:rPr>
            </w:pPr>
            <w:ins w:id="68434" w:author="Santhan Thangarasa - 98bis-e" w:date="2021-04-22T20:08:00Z">
              <w:r w:rsidRPr="00F51628">
                <w:t>Config</w:t>
              </w:r>
              <w:r w:rsidRPr="00F51628">
                <w:rPr>
                  <w:szCs w:val="18"/>
                </w:rPr>
                <w:t xml:space="preserve"> </w:t>
              </w:r>
              <w:r w:rsidRPr="001A5D0E">
                <w:t>1</w:t>
              </w:r>
            </w:ins>
          </w:p>
        </w:tc>
        <w:tc>
          <w:tcPr>
            <w:tcW w:w="1959" w:type="dxa"/>
            <w:gridSpan w:val="5"/>
            <w:vMerge w:val="restart"/>
            <w:vAlign w:val="center"/>
          </w:tcPr>
          <w:p w14:paraId="66213142" w14:textId="77777777" w:rsidR="00283E07" w:rsidRPr="001A5D0E" w:rsidRDefault="00283E07" w:rsidP="0070465A">
            <w:pPr>
              <w:pStyle w:val="TAC"/>
              <w:rPr>
                <w:ins w:id="68435" w:author="Santhan Thangarasa - 98bis-e" w:date="2021-04-22T20:08:00Z"/>
                <w:lang w:eastAsia="zh-CN"/>
              </w:rPr>
            </w:pPr>
            <w:ins w:id="68436" w:author="Santhan Thangarasa - 98bis-e" w:date="2021-04-22T20:08:00Z">
              <w:r w:rsidRPr="001A5D0E">
                <w:rPr>
                  <w:rFonts w:cs="v4.2.0"/>
                  <w:bCs/>
                  <w:lang w:eastAsia="zh-CN"/>
                </w:rPr>
                <w:t>SSB.2 CCA</w:t>
              </w:r>
            </w:ins>
          </w:p>
        </w:tc>
        <w:tc>
          <w:tcPr>
            <w:tcW w:w="2204" w:type="dxa"/>
            <w:gridSpan w:val="4"/>
            <w:vMerge w:val="restart"/>
            <w:vAlign w:val="center"/>
          </w:tcPr>
          <w:p w14:paraId="226B9CA7" w14:textId="77777777" w:rsidR="00283E07" w:rsidRPr="001A5D0E" w:rsidRDefault="00283E07" w:rsidP="0070465A">
            <w:pPr>
              <w:pStyle w:val="TAC"/>
              <w:rPr>
                <w:ins w:id="68437" w:author="Santhan Thangarasa - 98bis-e" w:date="2021-04-22T20:08:00Z"/>
                <w:lang w:eastAsia="zh-CN"/>
              </w:rPr>
            </w:pPr>
            <w:ins w:id="68438" w:author="Santhan Thangarasa - 98bis-e" w:date="2021-04-22T20:08:00Z">
              <w:r w:rsidRPr="001A5D0E">
                <w:rPr>
                  <w:rFonts w:cs="v4.2.0"/>
                  <w:bCs/>
                  <w:lang w:eastAsia="zh-CN"/>
                </w:rPr>
                <w:t>SSB.2 CCA</w:t>
              </w:r>
            </w:ins>
          </w:p>
        </w:tc>
      </w:tr>
      <w:tr w:rsidR="00283E07" w:rsidRPr="001A5D0E" w14:paraId="198834C9" w14:textId="77777777" w:rsidTr="0070465A">
        <w:trPr>
          <w:cantSplit/>
          <w:trHeight w:val="220"/>
          <w:jc w:val="center"/>
          <w:ins w:id="68439" w:author="Santhan Thangarasa - 98bis-e" w:date="2021-04-22T20:08:00Z"/>
        </w:trPr>
        <w:tc>
          <w:tcPr>
            <w:tcW w:w="1312" w:type="dxa"/>
            <w:gridSpan w:val="2"/>
            <w:tcBorders>
              <w:top w:val="nil"/>
              <w:left w:val="single" w:sz="4" w:space="0" w:color="auto"/>
            </w:tcBorders>
          </w:tcPr>
          <w:p w14:paraId="6E2649F2" w14:textId="77777777" w:rsidR="00283E07" w:rsidRPr="001A5D0E" w:rsidRDefault="00283E07" w:rsidP="0070465A">
            <w:pPr>
              <w:pStyle w:val="TAL"/>
              <w:rPr>
                <w:ins w:id="68440" w:author="Santhan Thangarasa - 98bis-e" w:date="2021-04-22T20:08:00Z"/>
              </w:rPr>
            </w:pPr>
          </w:p>
        </w:tc>
        <w:tc>
          <w:tcPr>
            <w:tcW w:w="1313" w:type="dxa"/>
            <w:tcBorders>
              <w:top w:val="nil"/>
              <w:left w:val="single" w:sz="4" w:space="0" w:color="auto"/>
            </w:tcBorders>
          </w:tcPr>
          <w:p w14:paraId="4DEFC9F1" w14:textId="77777777" w:rsidR="00283E07" w:rsidRPr="001A5D0E" w:rsidRDefault="00283E07" w:rsidP="0070465A">
            <w:pPr>
              <w:pStyle w:val="TAL"/>
              <w:rPr>
                <w:ins w:id="68441" w:author="Santhan Thangarasa - 98bis-e" w:date="2021-04-22T20:08:00Z"/>
              </w:rPr>
            </w:pPr>
            <w:ins w:id="68442" w:author="Santhan Thangarasa - 98bis-e" w:date="2021-04-22T20:08:00Z">
              <w:r w:rsidRPr="001A5D0E">
                <w:t>access</w:t>
              </w:r>
            </w:ins>
          </w:p>
        </w:tc>
        <w:tc>
          <w:tcPr>
            <w:tcW w:w="877" w:type="dxa"/>
            <w:tcBorders>
              <w:top w:val="nil"/>
              <w:bottom w:val="single" w:sz="4" w:space="0" w:color="auto"/>
            </w:tcBorders>
          </w:tcPr>
          <w:p w14:paraId="0322F44D" w14:textId="77777777" w:rsidR="00283E07" w:rsidRPr="00BC5448" w:rsidRDefault="00283E07" w:rsidP="0070465A">
            <w:pPr>
              <w:pStyle w:val="TAC"/>
              <w:rPr>
                <w:ins w:id="68443" w:author="Santhan Thangarasa - 98bis-e" w:date="2021-04-22T20:08:00Z"/>
              </w:rPr>
            </w:pPr>
          </w:p>
        </w:tc>
        <w:tc>
          <w:tcPr>
            <w:tcW w:w="1281" w:type="dxa"/>
            <w:vMerge/>
            <w:tcBorders>
              <w:bottom w:val="single" w:sz="4" w:space="0" w:color="auto"/>
            </w:tcBorders>
          </w:tcPr>
          <w:p w14:paraId="6F02E7F7" w14:textId="77777777" w:rsidR="00283E07" w:rsidRPr="001A5D0E" w:rsidRDefault="00283E07" w:rsidP="0070465A">
            <w:pPr>
              <w:pStyle w:val="TAC"/>
              <w:rPr>
                <w:ins w:id="68444" w:author="Santhan Thangarasa - 98bis-e" w:date="2021-04-22T20:08:00Z"/>
              </w:rPr>
            </w:pPr>
          </w:p>
        </w:tc>
        <w:tc>
          <w:tcPr>
            <w:tcW w:w="1959" w:type="dxa"/>
            <w:gridSpan w:val="5"/>
            <w:vMerge/>
            <w:tcBorders>
              <w:bottom w:val="single" w:sz="4" w:space="0" w:color="auto"/>
            </w:tcBorders>
          </w:tcPr>
          <w:p w14:paraId="5D89DF33" w14:textId="77777777" w:rsidR="00283E07" w:rsidRPr="001A5D0E" w:rsidRDefault="00283E07" w:rsidP="0070465A">
            <w:pPr>
              <w:pStyle w:val="TAC"/>
              <w:rPr>
                <w:ins w:id="68445" w:author="Santhan Thangarasa - 98bis-e" w:date="2021-04-22T20:08:00Z"/>
                <w:rFonts w:cs="v4.2.0"/>
                <w:bCs/>
                <w:lang w:eastAsia="zh-CN"/>
              </w:rPr>
            </w:pPr>
          </w:p>
        </w:tc>
        <w:tc>
          <w:tcPr>
            <w:tcW w:w="2204" w:type="dxa"/>
            <w:gridSpan w:val="4"/>
            <w:vMerge/>
          </w:tcPr>
          <w:p w14:paraId="0D448AA9" w14:textId="77777777" w:rsidR="00283E07" w:rsidRPr="001A5D0E" w:rsidRDefault="00283E07" w:rsidP="0070465A">
            <w:pPr>
              <w:pStyle w:val="TAC"/>
              <w:rPr>
                <w:ins w:id="68446" w:author="Santhan Thangarasa - 98bis-e" w:date="2021-04-22T20:08:00Z"/>
                <w:rFonts w:cs="v4.2.0"/>
                <w:bCs/>
                <w:lang w:eastAsia="zh-CN"/>
              </w:rPr>
            </w:pPr>
          </w:p>
        </w:tc>
      </w:tr>
      <w:tr w:rsidR="00283E07" w:rsidRPr="001A5D0E" w14:paraId="2D128E95" w14:textId="77777777" w:rsidTr="0070465A">
        <w:trPr>
          <w:cantSplit/>
          <w:trHeight w:val="259"/>
          <w:jc w:val="center"/>
          <w:ins w:id="68447" w:author="Santhan Thangarasa - 98bis-e" w:date="2021-04-22T20:08:00Z"/>
        </w:trPr>
        <w:tc>
          <w:tcPr>
            <w:tcW w:w="2625" w:type="dxa"/>
            <w:gridSpan w:val="3"/>
            <w:tcBorders>
              <w:left w:val="single" w:sz="4" w:space="0" w:color="auto"/>
            </w:tcBorders>
          </w:tcPr>
          <w:p w14:paraId="195DD020" w14:textId="77777777" w:rsidR="00283E07" w:rsidRPr="00BC5448" w:rsidRDefault="00283E07" w:rsidP="0070465A">
            <w:pPr>
              <w:pStyle w:val="TAL"/>
              <w:rPr>
                <w:ins w:id="68448" w:author="Santhan Thangarasa - 98bis-e" w:date="2021-04-22T20:08:00Z"/>
              </w:rPr>
            </w:pPr>
            <w:ins w:id="68449" w:author="Santhan Thangarasa - 98bis-e" w:date="2021-04-22T20:08:00Z">
              <w:r w:rsidRPr="001A5D0E">
                <w:t>DBT window configuration</w:t>
              </w:r>
            </w:ins>
          </w:p>
        </w:tc>
        <w:tc>
          <w:tcPr>
            <w:tcW w:w="877" w:type="dxa"/>
            <w:tcBorders>
              <w:bottom w:val="single" w:sz="4" w:space="0" w:color="auto"/>
            </w:tcBorders>
          </w:tcPr>
          <w:p w14:paraId="3F060B94" w14:textId="77777777" w:rsidR="00283E07" w:rsidRPr="00F51628" w:rsidRDefault="00283E07" w:rsidP="0070465A">
            <w:pPr>
              <w:pStyle w:val="TAC"/>
              <w:rPr>
                <w:ins w:id="68450" w:author="Santhan Thangarasa - 98bis-e" w:date="2021-04-22T20:08:00Z"/>
              </w:rPr>
            </w:pPr>
          </w:p>
        </w:tc>
        <w:tc>
          <w:tcPr>
            <w:tcW w:w="1281" w:type="dxa"/>
            <w:tcBorders>
              <w:bottom w:val="single" w:sz="4" w:space="0" w:color="auto"/>
            </w:tcBorders>
          </w:tcPr>
          <w:p w14:paraId="65F71032" w14:textId="77777777" w:rsidR="00283E07" w:rsidRPr="001A5D0E" w:rsidRDefault="00283E07" w:rsidP="0070465A">
            <w:pPr>
              <w:pStyle w:val="TAC"/>
              <w:rPr>
                <w:ins w:id="68451" w:author="Santhan Thangarasa - 98bis-e" w:date="2021-04-22T20:08:00Z"/>
              </w:rPr>
            </w:pPr>
            <w:ins w:id="68452" w:author="Santhan Thangarasa - 98bis-e" w:date="2021-04-22T20:08:00Z">
              <w:r w:rsidRPr="001A5D0E">
                <w:t>Config 1</w:t>
              </w:r>
            </w:ins>
          </w:p>
        </w:tc>
        <w:tc>
          <w:tcPr>
            <w:tcW w:w="1959" w:type="dxa"/>
            <w:gridSpan w:val="5"/>
            <w:tcBorders>
              <w:bottom w:val="single" w:sz="4" w:space="0" w:color="auto"/>
            </w:tcBorders>
          </w:tcPr>
          <w:p w14:paraId="5235296D" w14:textId="77777777" w:rsidR="00283E07" w:rsidRPr="001A5D0E" w:rsidRDefault="00283E07" w:rsidP="0070465A">
            <w:pPr>
              <w:pStyle w:val="TAC"/>
              <w:rPr>
                <w:ins w:id="68453" w:author="Santhan Thangarasa - 98bis-e" w:date="2021-04-22T20:08:00Z"/>
                <w:lang w:eastAsia="zh-CN"/>
              </w:rPr>
            </w:pPr>
            <w:ins w:id="68454" w:author="Santhan Thangarasa - 98bis-e" w:date="2021-04-22T20:08:00Z">
              <w:r w:rsidRPr="001A5D0E">
                <w:rPr>
                  <w:rFonts w:cs="v4.2.0"/>
                  <w:bCs/>
                  <w:lang w:eastAsia="zh-CN"/>
                </w:rPr>
                <w:t>As defined in A.3.21.1</w:t>
              </w:r>
            </w:ins>
          </w:p>
        </w:tc>
        <w:tc>
          <w:tcPr>
            <w:tcW w:w="2204" w:type="dxa"/>
            <w:gridSpan w:val="4"/>
          </w:tcPr>
          <w:p w14:paraId="5C831D94" w14:textId="77777777" w:rsidR="00283E07" w:rsidRPr="001A5D0E" w:rsidRDefault="00283E07" w:rsidP="0070465A">
            <w:pPr>
              <w:pStyle w:val="TAC"/>
              <w:rPr>
                <w:ins w:id="68455" w:author="Santhan Thangarasa - 98bis-e" w:date="2021-04-22T20:08:00Z"/>
                <w:lang w:eastAsia="zh-CN"/>
              </w:rPr>
            </w:pPr>
            <w:ins w:id="68456" w:author="Santhan Thangarasa - 98bis-e" w:date="2021-04-22T20:08:00Z">
              <w:r w:rsidRPr="001A5D0E">
                <w:rPr>
                  <w:rFonts w:cs="v4.2.0"/>
                  <w:bCs/>
                  <w:lang w:eastAsia="zh-CN"/>
                </w:rPr>
                <w:t>As defined in A.3.21.1</w:t>
              </w:r>
            </w:ins>
          </w:p>
        </w:tc>
      </w:tr>
      <w:tr w:rsidR="00283E07" w:rsidRPr="001A5D0E" w14:paraId="5177D336" w14:textId="77777777" w:rsidTr="0070465A">
        <w:trPr>
          <w:cantSplit/>
          <w:trHeight w:val="213"/>
          <w:jc w:val="center"/>
          <w:ins w:id="68457" w:author="Santhan Thangarasa - 98bis-e" w:date="2021-04-22T20:08:00Z"/>
        </w:trPr>
        <w:tc>
          <w:tcPr>
            <w:tcW w:w="2625" w:type="dxa"/>
            <w:gridSpan w:val="3"/>
            <w:tcBorders>
              <w:left w:val="single" w:sz="4" w:space="0" w:color="auto"/>
            </w:tcBorders>
          </w:tcPr>
          <w:p w14:paraId="3BF4BF79" w14:textId="77777777" w:rsidR="00283E07" w:rsidRPr="001A5D0E" w:rsidRDefault="00283E07" w:rsidP="0070465A">
            <w:pPr>
              <w:pStyle w:val="TAL"/>
              <w:rPr>
                <w:ins w:id="68458" w:author="Santhan Thangarasa - 98bis-e" w:date="2021-04-22T20:08:00Z"/>
                <w:bCs/>
              </w:rPr>
            </w:pPr>
            <w:ins w:id="68459" w:author="Santhan Thangarasa - 98bis-e" w:date="2021-04-22T20:08:00Z">
              <w:r w:rsidRPr="001A5D0E">
                <w:t>SMTC configuration defined in A.3.11</w:t>
              </w:r>
            </w:ins>
          </w:p>
        </w:tc>
        <w:tc>
          <w:tcPr>
            <w:tcW w:w="877" w:type="dxa"/>
            <w:tcBorders>
              <w:bottom w:val="single" w:sz="4" w:space="0" w:color="auto"/>
            </w:tcBorders>
          </w:tcPr>
          <w:p w14:paraId="37625A87" w14:textId="77777777" w:rsidR="00283E07" w:rsidRPr="001A5D0E" w:rsidRDefault="00283E07" w:rsidP="0070465A">
            <w:pPr>
              <w:pStyle w:val="TAC"/>
              <w:rPr>
                <w:ins w:id="68460" w:author="Santhan Thangarasa - 98bis-e" w:date="2021-04-22T20:08:00Z"/>
              </w:rPr>
            </w:pPr>
          </w:p>
        </w:tc>
        <w:tc>
          <w:tcPr>
            <w:tcW w:w="1281" w:type="dxa"/>
            <w:tcBorders>
              <w:bottom w:val="single" w:sz="4" w:space="0" w:color="auto"/>
            </w:tcBorders>
          </w:tcPr>
          <w:p w14:paraId="5337B127" w14:textId="77777777" w:rsidR="00283E07" w:rsidRPr="001A5D0E" w:rsidRDefault="00283E07" w:rsidP="0070465A">
            <w:pPr>
              <w:pStyle w:val="TAC"/>
              <w:rPr>
                <w:ins w:id="68461" w:author="Santhan Thangarasa - 98bis-e" w:date="2021-04-22T20:08:00Z"/>
              </w:rPr>
            </w:pPr>
            <w:ins w:id="68462" w:author="Santhan Thangarasa - 98bis-e" w:date="2021-04-22T20:08:00Z">
              <w:r w:rsidRPr="001A5D0E">
                <w:t>Config</w:t>
              </w:r>
              <w:r w:rsidRPr="001A5D0E">
                <w:rPr>
                  <w:szCs w:val="18"/>
                </w:rPr>
                <w:t xml:space="preserve"> </w:t>
              </w:r>
              <w:r w:rsidRPr="001A5D0E">
                <w:t>1</w:t>
              </w:r>
            </w:ins>
          </w:p>
        </w:tc>
        <w:tc>
          <w:tcPr>
            <w:tcW w:w="1959" w:type="dxa"/>
            <w:gridSpan w:val="5"/>
            <w:tcBorders>
              <w:bottom w:val="single" w:sz="4" w:space="0" w:color="auto"/>
            </w:tcBorders>
            <w:vAlign w:val="center"/>
          </w:tcPr>
          <w:p w14:paraId="1A940348" w14:textId="77777777" w:rsidR="00283E07" w:rsidRPr="001A5D0E" w:rsidRDefault="00283E07" w:rsidP="0070465A">
            <w:pPr>
              <w:pStyle w:val="TAC"/>
              <w:rPr>
                <w:ins w:id="68463" w:author="Santhan Thangarasa - 98bis-e" w:date="2021-04-22T20:08:00Z"/>
              </w:rPr>
            </w:pPr>
            <w:ins w:id="68464" w:author="Santhan Thangarasa - 98bis-e" w:date="2021-04-22T20:08:00Z">
              <w:r w:rsidRPr="001A5D0E">
                <w:t>SMTC.1</w:t>
              </w:r>
            </w:ins>
          </w:p>
        </w:tc>
        <w:tc>
          <w:tcPr>
            <w:tcW w:w="2204" w:type="dxa"/>
            <w:gridSpan w:val="4"/>
            <w:tcBorders>
              <w:bottom w:val="single" w:sz="4" w:space="0" w:color="auto"/>
            </w:tcBorders>
            <w:vAlign w:val="center"/>
          </w:tcPr>
          <w:p w14:paraId="3B4E9A07" w14:textId="77777777" w:rsidR="00283E07" w:rsidRPr="001A5D0E" w:rsidRDefault="00283E07" w:rsidP="0070465A">
            <w:pPr>
              <w:pStyle w:val="TAC"/>
              <w:rPr>
                <w:ins w:id="68465" w:author="Santhan Thangarasa - 98bis-e" w:date="2021-04-22T20:08:00Z"/>
              </w:rPr>
            </w:pPr>
            <w:ins w:id="68466" w:author="Santhan Thangarasa - 98bis-e" w:date="2021-04-22T20:08:00Z">
              <w:r w:rsidRPr="001A5D0E">
                <w:t>SMTC.4</w:t>
              </w:r>
            </w:ins>
          </w:p>
        </w:tc>
      </w:tr>
      <w:tr w:rsidR="00283E07" w:rsidRPr="001A5D0E" w14:paraId="56A8FF3B" w14:textId="77777777" w:rsidTr="0070465A">
        <w:trPr>
          <w:cantSplit/>
          <w:trHeight w:val="213"/>
          <w:jc w:val="center"/>
          <w:ins w:id="68467" w:author="Santhan Thangarasa - 98bis-e" w:date="2021-04-22T20:08:00Z"/>
        </w:trPr>
        <w:tc>
          <w:tcPr>
            <w:tcW w:w="2625" w:type="dxa"/>
            <w:gridSpan w:val="3"/>
            <w:tcBorders>
              <w:left w:val="single" w:sz="4" w:space="0" w:color="auto"/>
            </w:tcBorders>
          </w:tcPr>
          <w:p w14:paraId="7CEEA232" w14:textId="77777777" w:rsidR="00283E07" w:rsidRPr="00BC5448" w:rsidRDefault="00283E07" w:rsidP="0070465A">
            <w:pPr>
              <w:pStyle w:val="TAL"/>
              <w:rPr>
                <w:ins w:id="68468" w:author="Santhan Thangarasa - 98bis-e" w:date="2021-04-22T20:08:00Z"/>
              </w:rPr>
            </w:pPr>
            <w:ins w:id="68469" w:author="Santhan Thangarasa - 98bis-e" w:date="2021-04-22T20:08:00Z">
              <w:r w:rsidRPr="001A5D0E">
                <w:rPr>
                  <w:lang w:eastAsia="ja-JP"/>
                </w:rPr>
                <w:t>DL CCA probability P</w:t>
              </w:r>
              <w:r w:rsidRPr="001A5D0E">
                <w:rPr>
                  <w:vertAlign w:val="subscript"/>
                  <w:lang w:eastAsia="ja-JP"/>
                </w:rPr>
                <w:t>CCA_DL</w:t>
              </w:r>
            </w:ins>
          </w:p>
        </w:tc>
        <w:tc>
          <w:tcPr>
            <w:tcW w:w="877" w:type="dxa"/>
            <w:tcBorders>
              <w:bottom w:val="single" w:sz="4" w:space="0" w:color="auto"/>
            </w:tcBorders>
          </w:tcPr>
          <w:p w14:paraId="69D1415C" w14:textId="77777777" w:rsidR="00283E07" w:rsidRPr="00F51628" w:rsidRDefault="00283E07" w:rsidP="0070465A">
            <w:pPr>
              <w:pStyle w:val="TAC"/>
              <w:rPr>
                <w:ins w:id="68470" w:author="Santhan Thangarasa - 98bis-e" w:date="2021-04-22T20:08:00Z"/>
              </w:rPr>
            </w:pPr>
          </w:p>
        </w:tc>
        <w:tc>
          <w:tcPr>
            <w:tcW w:w="1281" w:type="dxa"/>
            <w:tcBorders>
              <w:bottom w:val="single" w:sz="4" w:space="0" w:color="auto"/>
            </w:tcBorders>
          </w:tcPr>
          <w:p w14:paraId="1BC56787" w14:textId="77777777" w:rsidR="00283E07" w:rsidRPr="001A5D0E" w:rsidRDefault="00283E07" w:rsidP="0070465A">
            <w:pPr>
              <w:pStyle w:val="TAC"/>
              <w:rPr>
                <w:ins w:id="68471" w:author="Santhan Thangarasa - 98bis-e" w:date="2021-04-22T20:08:00Z"/>
              </w:rPr>
            </w:pPr>
            <w:ins w:id="68472" w:author="Santhan Thangarasa - 98bis-e" w:date="2021-04-22T20:08:00Z">
              <w:r w:rsidRPr="001A5D0E">
                <w:t>Config</w:t>
              </w:r>
              <w:r w:rsidRPr="001A5D0E">
                <w:rPr>
                  <w:szCs w:val="18"/>
                </w:rPr>
                <w:t xml:space="preserve"> </w:t>
              </w:r>
              <w:r w:rsidRPr="001A5D0E">
                <w:t>1</w:t>
              </w:r>
            </w:ins>
          </w:p>
        </w:tc>
        <w:tc>
          <w:tcPr>
            <w:tcW w:w="1959" w:type="dxa"/>
            <w:gridSpan w:val="5"/>
            <w:tcBorders>
              <w:bottom w:val="single" w:sz="4" w:space="0" w:color="auto"/>
            </w:tcBorders>
          </w:tcPr>
          <w:p w14:paraId="7F21583E" w14:textId="77777777" w:rsidR="00283E07" w:rsidRPr="00BC5448" w:rsidRDefault="00283E07" w:rsidP="0070465A">
            <w:pPr>
              <w:pStyle w:val="TAC"/>
              <w:rPr>
                <w:ins w:id="68473" w:author="Santhan Thangarasa - 98bis-e" w:date="2021-04-22T20:08:00Z"/>
              </w:rPr>
            </w:pPr>
            <w:ins w:id="68474" w:author="Santhan Thangarasa - 98bis-e" w:date="2021-04-22T20:08:00Z">
              <w:r w:rsidRPr="001A5D0E">
                <w:rPr>
                  <w:lang w:val="en-US"/>
                </w:rPr>
                <w:t>TBD</w:t>
              </w:r>
            </w:ins>
          </w:p>
        </w:tc>
        <w:tc>
          <w:tcPr>
            <w:tcW w:w="2204" w:type="dxa"/>
            <w:gridSpan w:val="4"/>
            <w:tcBorders>
              <w:bottom w:val="single" w:sz="4" w:space="0" w:color="auto"/>
            </w:tcBorders>
          </w:tcPr>
          <w:p w14:paraId="3D433730" w14:textId="77777777" w:rsidR="00283E07" w:rsidRPr="00BC5448" w:rsidRDefault="00283E07" w:rsidP="0070465A">
            <w:pPr>
              <w:pStyle w:val="TAC"/>
              <w:rPr>
                <w:ins w:id="68475" w:author="Santhan Thangarasa - 98bis-e" w:date="2021-04-22T20:08:00Z"/>
              </w:rPr>
            </w:pPr>
            <w:ins w:id="68476" w:author="Santhan Thangarasa - 98bis-e" w:date="2021-04-22T20:08:00Z">
              <w:r w:rsidRPr="001A5D0E">
                <w:rPr>
                  <w:lang w:val="en-US"/>
                </w:rPr>
                <w:t>TBD</w:t>
              </w:r>
            </w:ins>
          </w:p>
        </w:tc>
      </w:tr>
      <w:tr w:rsidR="00283E07" w:rsidRPr="001A5D0E" w14:paraId="1CB2C6AA" w14:textId="77777777" w:rsidTr="0070465A">
        <w:trPr>
          <w:cantSplit/>
          <w:trHeight w:val="213"/>
          <w:jc w:val="center"/>
          <w:ins w:id="68477" w:author="Santhan Thangarasa - 98bis-e" w:date="2021-04-22T20:08:00Z"/>
        </w:trPr>
        <w:tc>
          <w:tcPr>
            <w:tcW w:w="2625" w:type="dxa"/>
            <w:gridSpan w:val="3"/>
            <w:tcBorders>
              <w:left w:val="single" w:sz="4" w:space="0" w:color="auto"/>
            </w:tcBorders>
          </w:tcPr>
          <w:p w14:paraId="2C546F9F" w14:textId="77777777" w:rsidR="00283E07" w:rsidRPr="00BC5448" w:rsidRDefault="00283E07" w:rsidP="0070465A">
            <w:pPr>
              <w:pStyle w:val="TAL"/>
              <w:rPr>
                <w:ins w:id="68478" w:author="Santhan Thangarasa - 98bis-e" w:date="2021-04-22T20:08:00Z"/>
              </w:rPr>
            </w:pPr>
            <w:ins w:id="68479" w:author="Santhan Thangarasa - 98bis-e" w:date="2021-04-22T20:08:00Z">
              <w:r w:rsidRPr="001A5D0E">
                <w:rPr>
                  <w:lang w:eastAsia="ja-JP"/>
                </w:rPr>
                <w:t>UL CCA probability P</w:t>
              </w:r>
              <w:r w:rsidRPr="001A5D0E">
                <w:rPr>
                  <w:vertAlign w:val="subscript"/>
                  <w:lang w:eastAsia="ja-JP"/>
                </w:rPr>
                <w:t>CCA_UL</w:t>
              </w:r>
            </w:ins>
          </w:p>
        </w:tc>
        <w:tc>
          <w:tcPr>
            <w:tcW w:w="877" w:type="dxa"/>
            <w:tcBorders>
              <w:bottom w:val="single" w:sz="4" w:space="0" w:color="auto"/>
            </w:tcBorders>
          </w:tcPr>
          <w:p w14:paraId="3E4B03E6" w14:textId="77777777" w:rsidR="00283E07" w:rsidRPr="00F51628" w:rsidRDefault="00283E07" w:rsidP="0070465A">
            <w:pPr>
              <w:pStyle w:val="TAC"/>
              <w:rPr>
                <w:ins w:id="68480" w:author="Santhan Thangarasa - 98bis-e" w:date="2021-04-22T20:08:00Z"/>
              </w:rPr>
            </w:pPr>
          </w:p>
        </w:tc>
        <w:tc>
          <w:tcPr>
            <w:tcW w:w="1281" w:type="dxa"/>
            <w:tcBorders>
              <w:bottom w:val="single" w:sz="4" w:space="0" w:color="auto"/>
            </w:tcBorders>
          </w:tcPr>
          <w:p w14:paraId="5EE15FED" w14:textId="77777777" w:rsidR="00283E07" w:rsidRPr="001A5D0E" w:rsidRDefault="00283E07" w:rsidP="0070465A">
            <w:pPr>
              <w:pStyle w:val="TAC"/>
              <w:rPr>
                <w:ins w:id="68481" w:author="Santhan Thangarasa - 98bis-e" w:date="2021-04-22T20:08:00Z"/>
              </w:rPr>
            </w:pPr>
            <w:ins w:id="68482" w:author="Santhan Thangarasa - 98bis-e" w:date="2021-04-22T20:08:00Z">
              <w:r w:rsidRPr="001A5D0E">
                <w:t>Config</w:t>
              </w:r>
              <w:r w:rsidRPr="001A5D0E">
                <w:rPr>
                  <w:szCs w:val="18"/>
                </w:rPr>
                <w:t xml:space="preserve"> </w:t>
              </w:r>
              <w:r w:rsidRPr="001A5D0E">
                <w:t>1</w:t>
              </w:r>
            </w:ins>
          </w:p>
        </w:tc>
        <w:tc>
          <w:tcPr>
            <w:tcW w:w="1959" w:type="dxa"/>
            <w:gridSpan w:val="5"/>
            <w:tcBorders>
              <w:bottom w:val="single" w:sz="4" w:space="0" w:color="auto"/>
            </w:tcBorders>
          </w:tcPr>
          <w:p w14:paraId="0729EAFB" w14:textId="77777777" w:rsidR="00283E07" w:rsidRPr="00BC5448" w:rsidRDefault="00283E07" w:rsidP="0070465A">
            <w:pPr>
              <w:pStyle w:val="TAC"/>
              <w:rPr>
                <w:ins w:id="68483" w:author="Santhan Thangarasa - 98bis-e" w:date="2021-04-22T20:08:00Z"/>
              </w:rPr>
            </w:pPr>
            <w:ins w:id="68484" w:author="Santhan Thangarasa - 98bis-e" w:date="2021-04-22T20:08:00Z">
              <w:r w:rsidRPr="001A5D0E">
                <w:rPr>
                  <w:lang w:val="en-US"/>
                </w:rPr>
                <w:t>TBD</w:t>
              </w:r>
            </w:ins>
          </w:p>
        </w:tc>
        <w:tc>
          <w:tcPr>
            <w:tcW w:w="2204" w:type="dxa"/>
            <w:gridSpan w:val="4"/>
            <w:tcBorders>
              <w:bottom w:val="single" w:sz="4" w:space="0" w:color="auto"/>
            </w:tcBorders>
          </w:tcPr>
          <w:p w14:paraId="6E285787" w14:textId="77777777" w:rsidR="00283E07" w:rsidRPr="00BC5448" w:rsidRDefault="00283E07" w:rsidP="0070465A">
            <w:pPr>
              <w:pStyle w:val="TAC"/>
              <w:rPr>
                <w:ins w:id="68485" w:author="Santhan Thangarasa - 98bis-e" w:date="2021-04-22T20:08:00Z"/>
              </w:rPr>
            </w:pPr>
            <w:ins w:id="68486" w:author="Santhan Thangarasa - 98bis-e" w:date="2021-04-22T20:08:00Z">
              <w:r w:rsidRPr="001A5D0E">
                <w:rPr>
                  <w:lang w:val="en-US"/>
                </w:rPr>
                <w:t>TBD</w:t>
              </w:r>
            </w:ins>
          </w:p>
        </w:tc>
      </w:tr>
      <w:tr w:rsidR="00283E07" w:rsidRPr="001A5D0E" w14:paraId="159F0C29" w14:textId="77777777" w:rsidTr="0070465A">
        <w:trPr>
          <w:cantSplit/>
          <w:trHeight w:val="193"/>
          <w:jc w:val="center"/>
          <w:ins w:id="68487" w:author="Santhan Thangarasa - 98bis-e" w:date="2021-04-22T20:08:00Z"/>
        </w:trPr>
        <w:tc>
          <w:tcPr>
            <w:tcW w:w="2625" w:type="dxa"/>
            <w:gridSpan w:val="3"/>
            <w:tcBorders>
              <w:left w:val="single" w:sz="4" w:space="0" w:color="auto"/>
            </w:tcBorders>
          </w:tcPr>
          <w:p w14:paraId="117C1B89" w14:textId="77777777" w:rsidR="00283E07" w:rsidRPr="001A5D0E" w:rsidRDefault="00283E07" w:rsidP="0070465A">
            <w:pPr>
              <w:pStyle w:val="TAL"/>
              <w:rPr>
                <w:ins w:id="68488" w:author="Santhan Thangarasa - 98bis-e" w:date="2021-04-22T20:08:00Z"/>
                <w:lang w:val="da-DK"/>
              </w:rPr>
            </w:pPr>
            <w:ins w:id="68489" w:author="Santhan Thangarasa - 98bis-e" w:date="2021-04-22T20:08:00Z">
              <w:r w:rsidRPr="001A5D0E">
                <w:rPr>
                  <w:lang w:val="da-DK"/>
                </w:rPr>
                <w:t>PDSCH/PDCCH subcarrier spacing</w:t>
              </w:r>
            </w:ins>
          </w:p>
        </w:tc>
        <w:tc>
          <w:tcPr>
            <w:tcW w:w="877" w:type="dxa"/>
          </w:tcPr>
          <w:p w14:paraId="61391DF3" w14:textId="77777777" w:rsidR="00283E07" w:rsidRPr="001A5D0E" w:rsidRDefault="00283E07" w:rsidP="0070465A">
            <w:pPr>
              <w:pStyle w:val="TAC"/>
              <w:rPr>
                <w:ins w:id="68490" w:author="Santhan Thangarasa - 98bis-e" w:date="2021-04-22T20:08:00Z"/>
                <w:lang w:val="it-IT"/>
              </w:rPr>
            </w:pPr>
            <w:ins w:id="68491" w:author="Santhan Thangarasa - 98bis-e" w:date="2021-04-22T20:08:00Z">
              <w:r w:rsidRPr="001A5D0E">
                <w:rPr>
                  <w:lang w:val="it-IT"/>
                </w:rPr>
                <w:t>kHz</w:t>
              </w:r>
            </w:ins>
          </w:p>
        </w:tc>
        <w:tc>
          <w:tcPr>
            <w:tcW w:w="1281" w:type="dxa"/>
            <w:tcBorders>
              <w:bottom w:val="single" w:sz="4" w:space="0" w:color="auto"/>
            </w:tcBorders>
          </w:tcPr>
          <w:p w14:paraId="673EE28B" w14:textId="77777777" w:rsidR="00283E07" w:rsidRPr="001A5D0E" w:rsidRDefault="00283E07" w:rsidP="0070465A">
            <w:pPr>
              <w:pStyle w:val="TAC"/>
              <w:rPr>
                <w:ins w:id="68492" w:author="Santhan Thangarasa - 98bis-e" w:date="2021-04-22T20:08:00Z"/>
                <w:lang w:val="da-DK"/>
              </w:rPr>
            </w:pPr>
            <w:ins w:id="68493" w:author="Santhan Thangarasa - 98bis-e" w:date="2021-04-22T20:08:00Z">
              <w:r w:rsidRPr="001A5D0E">
                <w:t>Config</w:t>
              </w:r>
              <w:r w:rsidRPr="001A5D0E">
                <w:rPr>
                  <w:szCs w:val="18"/>
                </w:rPr>
                <w:t xml:space="preserve"> </w:t>
              </w:r>
              <w:r w:rsidRPr="001A5D0E">
                <w:t>1</w:t>
              </w:r>
            </w:ins>
          </w:p>
        </w:tc>
        <w:tc>
          <w:tcPr>
            <w:tcW w:w="4163" w:type="dxa"/>
            <w:gridSpan w:val="9"/>
            <w:tcBorders>
              <w:bottom w:val="single" w:sz="4" w:space="0" w:color="auto"/>
            </w:tcBorders>
            <w:vAlign w:val="center"/>
          </w:tcPr>
          <w:p w14:paraId="7285E495" w14:textId="77777777" w:rsidR="00283E07" w:rsidRPr="001A5D0E" w:rsidRDefault="00283E07" w:rsidP="0070465A">
            <w:pPr>
              <w:pStyle w:val="TAC"/>
              <w:rPr>
                <w:ins w:id="68494" w:author="Santhan Thangarasa - 98bis-e" w:date="2021-04-22T20:08:00Z"/>
                <w:lang w:val="en-US"/>
              </w:rPr>
            </w:pPr>
            <w:ins w:id="68495" w:author="Santhan Thangarasa - 98bis-e" w:date="2021-04-22T20:08:00Z">
              <w:r w:rsidRPr="001A5D0E">
                <w:rPr>
                  <w:lang w:val="en-US"/>
                </w:rPr>
                <w:t>30</w:t>
              </w:r>
            </w:ins>
          </w:p>
        </w:tc>
      </w:tr>
      <w:tr w:rsidR="00283E07" w:rsidRPr="001A5D0E" w14:paraId="4B381160" w14:textId="77777777" w:rsidTr="0070465A">
        <w:trPr>
          <w:cantSplit/>
          <w:trHeight w:val="292"/>
          <w:jc w:val="center"/>
          <w:ins w:id="68496" w:author="Santhan Thangarasa - 98bis-e" w:date="2021-04-22T20:08:00Z"/>
        </w:trPr>
        <w:tc>
          <w:tcPr>
            <w:tcW w:w="2625" w:type="dxa"/>
            <w:gridSpan w:val="3"/>
            <w:tcBorders>
              <w:left w:val="single" w:sz="4" w:space="0" w:color="auto"/>
              <w:bottom w:val="single" w:sz="4" w:space="0" w:color="auto"/>
            </w:tcBorders>
          </w:tcPr>
          <w:p w14:paraId="11A24741" w14:textId="77777777" w:rsidR="00283E07" w:rsidRPr="001A5D0E" w:rsidRDefault="00283E07" w:rsidP="0070465A">
            <w:pPr>
              <w:pStyle w:val="TAL"/>
              <w:rPr>
                <w:ins w:id="68497" w:author="Santhan Thangarasa - 98bis-e" w:date="2021-04-22T20:08:00Z"/>
                <w:lang w:val="en-US"/>
              </w:rPr>
            </w:pPr>
            <w:ins w:id="68498" w:author="Santhan Thangarasa - 98bis-e" w:date="2021-04-22T20:08:00Z">
              <w:r w:rsidRPr="001A5D0E">
                <w:rPr>
                  <w:szCs w:val="16"/>
                  <w:lang w:eastAsia="ja-JP"/>
                </w:rPr>
                <w:t>EPRE ratio of PSS to SSS</w:t>
              </w:r>
            </w:ins>
          </w:p>
        </w:tc>
        <w:tc>
          <w:tcPr>
            <w:tcW w:w="877" w:type="dxa"/>
            <w:tcBorders>
              <w:bottom w:val="single" w:sz="4" w:space="0" w:color="auto"/>
            </w:tcBorders>
          </w:tcPr>
          <w:p w14:paraId="19945199" w14:textId="77777777" w:rsidR="00283E07" w:rsidRPr="001A5D0E" w:rsidRDefault="00283E07" w:rsidP="0070465A">
            <w:pPr>
              <w:pStyle w:val="TAC"/>
              <w:rPr>
                <w:ins w:id="68499" w:author="Santhan Thangarasa - 98bis-e" w:date="2021-04-22T20:08:00Z"/>
              </w:rPr>
            </w:pPr>
          </w:p>
        </w:tc>
        <w:tc>
          <w:tcPr>
            <w:tcW w:w="1281" w:type="dxa"/>
            <w:vMerge w:val="restart"/>
          </w:tcPr>
          <w:p w14:paraId="6A0B0AE9" w14:textId="77777777" w:rsidR="00283E07" w:rsidRPr="001A5D0E" w:rsidRDefault="00283E07" w:rsidP="0070465A">
            <w:pPr>
              <w:pStyle w:val="TAC"/>
              <w:rPr>
                <w:ins w:id="68500" w:author="Santhan Thangarasa - 98bis-e" w:date="2021-04-22T20:08:00Z"/>
              </w:rPr>
            </w:pPr>
            <w:ins w:id="68501" w:author="Santhan Thangarasa - 98bis-e" w:date="2021-04-22T20:08:00Z">
              <w:r w:rsidRPr="001A5D0E">
                <w:t>Config</w:t>
              </w:r>
              <w:r w:rsidRPr="001A5D0E">
                <w:rPr>
                  <w:szCs w:val="18"/>
                </w:rPr>
                <w:t xml:space="preserve"> </w:t>
              </w:r>
              <w:r w:rsidRPr="001A5D0E">
                <w:t>1</w:t>
              </w:r>
            </w:ins>
          </w:p>
        </w:tc>
        <w:tc>
          <w:tcPr>
            <w:tcW w:w="1959" w:type="dxa"/>
            <w:gridSpan w:val="5"/>
            <w:vMerge w:val="restart"/>
            <w:vAlign w:val="center"/>
          </w:tcPr>
          <w:p w14:paraId="44AE6C8E" w14:textId="77777777" w:rsidR="00283E07" w:rsidRPr="001A5D0E" w:rsidRDefault="00283E07" w:rsidP="0070465A">
            <w:pPr>
              <w:pStyle w:val="TAC"/>
              <w:rPr>
                <w:ins w:id="68502" w:author="Santhan Thangarasa - 98bis-e" w:date="2021-04-22T20:08:00Z"/>
                <w:rFonts w:cs="v4.2.0"/>
              </w:rPr>
            </w:pPr>
            <w:ins w:id="68503" w:author="Santhan Thangarasa - 98bis-e" w:date="2021-04-22T20:08:00Z">
              <w:r w:rsidRPr="001A5D0E">
                <w:rPr>
                  <w:rFonts w:cs="v4.2.0"/>
                </w:rPr>
                <w:t>0</w:t>
              </w:r>
            </w:ins>
          </w:p>
        </w:tc>
        <w:tc>
          <w:tcPr>
            <w:tcW w:w="2204" w:type="dxa"/>
            <w:gridSpan w:val="4"/>
            <w:vMerge w:val="restart"/>
            <w:vAlign w:val="center"/>
          </w:tcPr>
          <w:p w14:paraId="72874A3E" w14:textId="77777777" w:rsidR="00283E07" w:rsidRPr="001A5D0E" w:rsidRDefault="00283E07" w:rsidP="0070465A">
            <w:pPr>
              <w:pStyle w:val="TAC"/>
              <w:rPr>
                <w:ins w:id="68504" w:author="Santhan Thangarasa - 98bis-e" w:date="2021-04-22T20:08:00Z"/>
              </w:rPr>
            </w:pPr>
            <w:ins w:id="68505" w:author="Santhan Thangarasa - 98bis-e" w:date="2021-04-22T20:08:00Z">
              <w:r w:rsidRPr="001A5D0E">
                <w:t>0</w:t>
              </w:r>
            </w:ins>
          </w:p>
        </w:tc>
      </w:tr>
      <w:tr w:rsidR="00283E07" w:rsidRPr="001A5D0E" w14:paraId="317F13D9" w14:textId="77777777" w:rsidTr="0070465A">
        <w:trPr>
          <w:cantSplit/>
          <w:trHeight w:val="292"/>
          <w:jc w:val="center"/>
          <w:ins w:id="68506" w:author="Santhan Thangarasa - 98bis-e" w:date="2021-04-22T20:08:00Z"/>
        </w:trPr>
        <w:tc>
          <w:tcPr>
            <w:tcW w:w="2625" w:type="dxa"/>
            <w:gridSpan w:val="3"/>
            <w:tcBorders>
              <w:left w:val="single" w:sz="4" w:space="0" w:color="auto"/>
              <w:bottom w:val="single" w:sz="4" w:space="0" w:color="auto"/>
            </w:tcBorders>
          </w:tcPr>
          <w:p w14:paraId="40FF7C99" w14:textId="77777777" w:rsidR="00283E07" w:rsidRPr="001A5D0E" w:rsidRDefault="00283E07" w:rsidP="0070465A">
            <w:pPr>
              <w:pStyle w:val="TAL"/>
              <w:rPr>
                <w:ins w:id="68507" w:author="Santhan Thangarasa - 98bis-e" w:date="2021-04-22T20:08:00Z"/>
                <w:lang w:val="en-US"/>
              </w:rPr>
            </w:pPr>
            <w:ins w:id="68508" w:author="Santhan Thangarasa - 98bis-e" w:date="2021-04-22T20:08:00Z">
              <w:r w:rsidRPr="001A5D0E">
                <w:rPr>
                  <w:szCs w:val="16"/>
                  <w:lang w:eastAsia="ja-JP"/>
                </w:rPr>
                <w:t>EPRE ratio of PBCH DMRS to SSS</w:t>
              </w:r>
            </w:ins>
          </w:p>
        </w:tc>
        <w:tc>
          <w:tcPr>
            <w:tcW w:w="877" w:type="dxa"/>
            <w:tcBorders>
              <w:bottom w:val="single" w:sz="4" w:space="0" w:color="auto"/>
            </w:tcBorders>
          </w:tcPr>
          <w:p w14:paraId="245BC290" w14:textId="77777777" w:rsidR="00283E07" w:rsidRPr="001A5D0E" w:rsidRDefault="00283E07" w:rsidP="0070465A">
            <w:pPr>
              <w:pStyle w:val="TAC"/>
              <w:rPr>
                <w:ins w:id="68509" w:author="Santhan Thangarasa - 98bis-e" w:date="2021-04-22T20:08:00Z"/>
              </w:rPr>
            </w:pPr>
          </w:p>
        </w:tc>
        <w:tc>
          <w:tcPr>
            <w:tcW w:w="1281" w:type="dxa"/>
            <w:vMerge/>
          </w:tcPr>
          <w:p w14:paraId="6F43E501" w14:textId="77777777" w:rsidR="00283E07" w:rsidRPr="001A5D0E" w:rsidRDefault="00283E07" w:rsidP="0070465A">
            <w:pPr>
              <w:pStyle w:val="TAC"/>
              <w:rPr>
                <w:ins w:id="68510" w:author="Santhan Thangarasa - 98bis-e" w:date="2021-04-22T20:08:00Z"/>
              </w:rPr>
            </w:pPr>
          </w:p>
        </w:tc>
        <w:tc>
          <w:tcPr>
            <w:tcW w:w="1959" w:type="dxa"/>
            <w:gridSpan w:val="5"/>
            <w:vMerge/>
          </w:tcPr>
          <w:p w14:paraId="1AB53746" w14:textId="77777777" w:rsidR="00283E07" w:rsidRPr="001A5D0E" w:rsidRDefault="00283E07" w:rsidP="0070465A">
            <w:pPr>
              <w:pStyle w:val="TAC"/>
              <w:rPr>
                <w:ins w:id="68511" w:author="Santhan Thangarasa - 98bis-e" w:date="2021-04-22T20:08:00Z"/>
                <w:rFonts w:cs="v4.2.0"/>
              </w:rPr>
            </w:pPr>
          </w:p>
        </w:tc>
        <w:tc>
          <w:tcPr>
            <w:tcW w:w="2204" w:type="dxa"/>
            <w:gridSpan w:val="4"/>
            <w:vMerge/>
          </w:tcPr>
          <w:p w14:paraId="35163F17" w14:textId="77777777" w:rsidR="00283E07" w:rsidRPr="001A5D0E" w:rsidRDefault="00283E07" w:rsidP="0070465A">
            <w:pPr>
              <w:pStyle w:val="TAC"/>
              <w:rPr>
                <w:ins w:id="68512" w:author="Santhan Thangarasa - 98bis-e" w:date="2021-04-22T20:08:00Z"/>
              </w:rPr>
            </w:pPr>
          </w:p>
        </w:tc>
      </w:tr>
      <w:tr w:rsidR="00283E07" w:rsidRPr="001A5D0E" w14:paraId="37FB4BD4" w14:textId="77777777" w:rsidTr="0070465A">
        <w:trPr>
          <w:cantSplit/>
          <w:trHeight w:val="292"/>
          <w:jc w:val="center"/>
          <w:ins w:id="68513" w:author="Santhan Thangarasa - 98bis-e" w:date="2021-04-22T20:08:00Z"/>
        </w:trPr>
        <w:tc>
          <w:tcPr>
            <w:tcW w:w="2625" w:type="dxa"/>
            <w:gridSpan w:val="3"/>
            <w:tcBorders>
              <w:left w:val="single" w:sz="4" w:space="0" w:color="auto"/>
              <w:bottom w:val="single" w:sz="4" w:space="0" w:color="auto"/>
            </w:tcBorders>
          </w:tcPr>
          <w:p w14:paraId="73293209" w14:textId="77777777" w:rsidR="00283E07" w:rsidRPr="001A5D0E" w:rsidRDefault="00283E07" w:rsidP="0070465A">
            <w:pPr>
              <w:pStyle w:val="TAL"/>
              <w:rPr>
                <w:ins w:id="68514" w:author="Santhan Thangarasa - 98bis-e" w:date="2021-04-22T20:08:00Z"/>
                <w:lang w:val="en-US"/>
              </w:rPr>
            </w:pPr>
            <w:ins w:id="68515" w:author="Santhan Thangarasa - 98bis-e" w:date="2021-04-22T20:08:00Z">
              <w:r w:rsidRPr="001A5D0E">
                <w:rPr>
                  <w:szCs w:val="16"/>
                  <w:lang w:eastAsia="ja-JP"/>
                </w:rPr>
                <w:t>EPRE ratio of PBCH to PBCH DMRS</w:t>
              </w:r>
            </w:ins>
          </w:p>
        </w:tc>
        <w:tc>
          <w:tcPr>
            <w:tcW w:w="877" w:type="dxa"/>
            <w:tcBorders>
              <w:bottom w:val="single" w:sz="4" w:space="0" w:color="auto"/>
            </w:tcBorders>
          </w:tcPr>
          <w:p w14:paraId="0E718B0B" w14:textId="77777777" w:rsidR="00283E07" w:rsidRPr="001A5D0E" w:rsidRDefault="00283E07" w:rsidP="0070465A">
            <w:pPr>
              <w:pStyle w:val="TAC"/>
              <w:rPr>
                <w:ins w:id="68516" w:author="Santhan Thangarasa - 98bis-e" w:date="2021-04-22T20:08:00Z"/>
              </w:rPr>
            </w:pPr>
          </w:p>
        </w:tc>
        <w:tc>
          <w:tcPr>
            <w:tcW w:w="1281" w:type="dxa"/>
            <w:vMerge/>
          </w:tcPr>
          <w:p w14:paraId="34EFDD91" w14:textId="77777777" w:rsidR="00283E07" w:rsidRPr="001A5D0E" w:rsidRDefault="00283E07" w:rsidP="0070465A">
            <w:pPr>
              <w:pStyle w:val="TAC"/>
              <w:rPr>
                <w:ins w:id="68517" w:author="Santhan Thangarasa - 98bis-e" w:date="2021-04-22T20:08:00Z"/>
              </w:rPr>
            </w:pPr>
          </w:p>
        </w:tc>
        <w:tc>
          <w:tcPr>
            <w:tcW w:w="1959" w:type="dxa"/>
            <w:gridSpan w:val="5"/>
            <w:vMerge/>
          </w:tcPr>
          <w:p w14:paraId="7113E2D5" w14:textId="77777777" w:rsidR="00283E07" w:rsidRPr="001A5D0E" w:rsidRDefault="00283E07" w:rsidP="0070465A">
            <w:pPr>
              <w:pStyle w:val="TAC"/>
              <w:rPr>
                <w:ins w:id="68518" w:author="Santhan Thangarasa - 98bis-e" w:date="2021-04-22T20:08:00Z"/>
                <w:rFonts w:cs="v4.2.0"/>
              </w:rPr>
            </w:pPr>
          </w:p>
        </w:tc>
        <w:tc>
          <w:tcPr>
            <w:tcW w:w="2204" w:type="dxa"/>
            <w:gridSpan w:val="4"/>
            <w:vMerge/>
          </w:tcPr>
          <w:p w14:paraId="22F1F972" w14:textId="77777777" w:rsidR="00283E07" w:rsidRPr="001A5D0E" w:rsidRDefault="00283E07" w:rsidP="0070465A">
            <w:pPr>
              <w:pStyle w:val="TAC"/>
              <w:rPr>
                <w:ins w:id="68519" w:author="Santhan Thangarasa - 98bis-e" w:date="2021-04-22T20:08:00Z"/>
              </w:rPr>
            </w:pPr>
          </w:p>
        </w:tc>
      </w:tr>
      <w:tr w:rsidR="00283E07" w:rsidRPr="001A5D0E" w14:paraId="0A2CF03E" w14:textId="77777777" w:rsidTr="0070465A">
        <w:trPr>
          <w:cantSplit/>
          <w:trHeight w:val="292"/>
          <w:jc w:val="center"/>
          <w:ins w:id="68520" w:author="Santhan Thangarasa - 98bis-e" w:date="2021-04-22T20:08:00Z"/>
        </w:trPr>
        <w:tc>
          <w:tcPr>
            <w:tcW w:w="2625" w:type="dxa"/>
            <w:gridSpan w:val="3"/>
            <w:tcBorders>
              <w:left w:val="single" w:sz="4" w:space="0" w:color="auto"/>
              <w:bottom w:val="single" w:sz="4" w:space="0" w:color="auto"/>
            </w:tcBorders>
          </w:tcPr>
          <w:p w14:paraId="3E98CD72" w14:textId="77777777" w:rsidR="00283E07" w:rsidRPr="001A5D0E" w:rsidRDefault="00283E07" w:rsidP="0070465A">
            <w:pPr>
              <w:pStyle w:val="TAL"/>
              <w:rPr>
                <w:ins w:id="68521" w:author="Santhan Thangarasa - 98bis-e" w:date="2021-04-22T20:08:00Z"/>
                <w:lang w:val="en-US"/>
              </w:rPr>
            </w:pPr>
            <w:ins w:id="68522" w:author="Santhan Thangarasa - 98bis-e" w:date="2021-04-22T20:08:00Z">
              <w:r w:rsidRPr="001A5D0E">
                <w:rPr>
                  <w:szCs w:val="16"/>
                  <w:lang w:eastAsia="ja-JP"/>
                </w:rPr>
                <w:t>EPRE ratio of PDCCH DMRS to SSS</w:t>
              </w:r>
            </w:ins>
          </w:p>
        </w:tc>
        <w:tc>
          <w:tcPr>
            <w:tcW w:w="877" w:type="dxa"/>
            <w:tcBorders>
              <w:bottom w:val="single" w:sz="4" w:space="0" w:color="auto"/>
            </w:tcBorders>
          </w:tcPr>
          <w:p w14:paraId="070E688E" w14:textId="77777777" w:rsidR="00283E07" w:rsidRPr="001A5D0E" w:rsidRDefault="00283E07" w:rsidP="0070465A">
            <w:pPr>
              <w:pStyle w:val="TAC"/>
              <w:rPr>
                <w:ins w:id="68523" w:author="Santhan Thangarasa - 98bis-e" w:date="2021-04-22T20:08:00Z"/>
              </w:rPr>
            </w:pPr>
          </w:p>
        </w:tc>
        <w:tc>
          <w:tcPr>
            <w:tcW w:w="1281" w:type="dxa"/>
            <w:vMerge/>
          </w:tcPr>
          <w:p w14:paraId="4ECDD6C4" w14:textId="77777777" w:rsidR="00283E07" w:rsidRPr="001A5D0E" w:rsidRDefault="00283E07" w:rsidP="0070465A">
            <w:pPr>
              <w:pStyle w:val="TAC"/>
              <w:rPr>
                <w:ins w:id="68524" w:author="Santhan Thangarasa - 98bis-e" w:date="2021-04-22T20:08:00Z"/>
              </w:rPr>
            </w:pPr>
          </w:p>
        </w:tc>
        <w:tc>
          <w:tcPr>
            <w:tcW w:w="1959" w:type="dxa"/>
            <w:gridSpan w:val="5"/>
            <w:vMerge/>
          </w:tcPr>
          <w:p w14:paraId="49B50C79" w14:textId="77777777" w:rsidR="00283E07" w:rsidRPr="001A5D0E" w:rsidRDefault="00283E07" w:rsidP="0070465A">
            <w:pPr>
              <w:pStyle w:val="TAC"/>
              <w:rPr>
                <w:ins w:id="68525" w:author="Santhan Thangarasa - 98bis-e" w:date="2021-04-22T20:08:00Z"/>
                <w:rFonts w:cs="v4.2.0"/>
              </w:rPr>
            </w:pPr>
          </w:p>
        </w:tc>
        <w:tc>
          <w:tcPr>
            <w:tcW w:w="2204" w:type="dxa"/>
            <w:gridSpan w:val="4"/>
            <w:vMerge/>
          </w:tcPr>
          <w:p w14:paraId="41AC4DAE" w14:textId="77777777" w:rsidR="00283E07" w:rsidRPr="001A5D0E" w:rsidRDefault="00283E07" w:rsidP="0070465A">
            <w:pPr>
              <w:pStyle w:val="TAC"/>
              <w:rPr>
                <w:ins w:id="68526" w:author="Santhan Thangarasa - 98bis-e" w:date="2021-04-22T20:08:00Z"/>
              </w:rPr>
            </w:pPr>
          </w:p>
        </w:tc>
      </w:tr>
      <w:tr w:rsidR="00283E07" w:rsidRPr="001A5D0E" w14:paraId="5A79DE9D" w14:textId="77777777" w:rsidTr="0070465A">
        <w:trPr>
          <w:cantSplit/>
          <w:trHeight w:val="292"/>
          <w:jc w:val="center"/>
          <w:ins w:id="68527" w:author="Santhan Thangarasa - 98bis-e" w:date="2021-04-22T20:08:00Z"/>
        </w:trPr>
        <w:tc>
          <w:tcPr>
            <w:tcW w:w="2625" w:type="dxa"/>
            <w:gridSpan w:val="3"/>
            <w:tcBorders>
              <w:left w:val="single" w:sz="4" w:space="0" w:color="auto"/>
              <w:bottom w:val="single" w:sz="4" w:space="0" w:color="auto"/>
            </w:tcBorders>
          </w:tcPr>
          <w:p w14:paraId="790940CE" w14:textId="77777777" w:rsidR="00283E07" w:rsidRPr="001A5D0E" w:rsidRDefault="00283E07" w:rsidP="0070465A">
            <w:pPr>
              <w:pStyle w:val="TAL"/>
              <w:rPr>
                <w:ins w:id="68528" w:author="Santhan Thangarasa - 98bis-e" w:date="2021-04-22T20:08:00Z"/>
                <w:lang w:val="en-US"/>
              </w:rPr>
            </w:pPr>
            <w:ins w:id="68529" w:author="Santhan Thangarasa - 98bis-e" w:date="2021-04-22T20:08:00Z">
              <w:r w:rsidRPr="001A5D0E">
                <w:rPr>
                  <w:szCs w:val="16"/>
                  <w:lang w:eastAsia="ja-JP"/>
                </w:rPr>
                <w:t>EPRE ratio of PDCCH to PDCCH DMRS</w:t>
              </w:r>
            </w:ins>
          </w:p>
        </w:tc>
        <w:tc>
          <w:tcPr>
            <w:tcW w:w="877" w:type="dxa"/>
            <w:tcBorders>
              <w:bottom w:val="single" w:sz="4" w:space="0" w:color="auto"/>
            </w:tcBorders>
          </w:tcPr>
          <w:p w14:paraId="73080735" w14:textId="77777777" w:rsidR="00283E07" w:rsidRPr="001A5D0E" w:rsidRDefault="00283E07" w:rsidP="0070465A">
            <w:pPr>
              <w:pStyle w:val="TAC"/>
              <w:rPr>
                <w:ins w:id="68530" w:author="Santhan Thangarasa - 98bis-e" w:date="2021-04-22T20:08:00Z"/>
              </w:rPr>
            </w:pPr>
          </w:p>
        </w:tc>
        <w:tc>
          <w:tcPr>
            <w:tcW w:w="1281" w:type="dxa"/>
            <w:vMerge/>
          </w:tcPr>
          <w:p w14:paraId="16097D82" w14:textId="77777777" w:rsidR="00283E07" w:rsidRPr="001A5D0E" w:rsidRDefault="00283E07" w:rsidP="0070465A">
            <w:pPr>
              <w:pStyle w:val="TAC"/>
              <w:rPr>
                <w:ins w:id="68531" w:author="Santhan Thangarasa - 98bis-e" w:date="2021-04-22T20:08:00Z"/>
              </w:rPr>
            </w:pPr>
          </w:p>
        </w:tc>
        <w:tc>
          <w:tcPr>
            <w:tcW w:w="1959" w:type="dxa"/>
            <w:gridSpan w:val="5"/>
            <w:vMerge/>
          </w:tcPr>
          <w:p w14:paraId="0520A472" w14:textId="77777777" w:rsidR="00283E07" w:rsidRPr="001A5D0E" w:rsidRDefault="00283E07" w:rsidP="0070465A">
            <w:pPr>
              <w:pStyle w:val="TAC"/>
              <w:rPr>
                <w:ins w:id="68532" w:author="Santhan Thangarasa - 98bis-e" w:date="2021-04-22T20:08:00Z"/>
                <w:rFonts w:cs="v4.2.0"/>
              </w:rPr>
            </w:pPr>
          </w:p>
        </w:tc>
        <w:tc>
          <w:tcPr>
            <w:tcW w:w="2204" w:type="dxa"/>
            <w:gridSpan w:val="4"/>
            <w:vMerge/>
          </w:tcPr>
          <w:p w14:paraId="50515014" w14:textId="77777777" w:rsidR="00283E07" w:rsidRPr="001A5D0E" w:rsidRDefault="00283E07" w:rsidP="0070465A">
            <w:pPr>
              <w:pStyle w:val="TAC"/>
              <w:rPr>
                <w:ins w:id="68533" w:author="Santhan Thangarasa - 98bis-e" w:date="2021-04-22T20:08:00Z"/>
              </w:rPr>
            </w:pPr>
          </w:p>
        </w:tc>
      </w:tr>
      <w:tr w:rsidR="00283E07" w:rsidRPr="001A5D0E" w14:paraId="5ED18621" w14:textId="77777777" w:rsidTr="0070465A">
        <w:trPr>
          <w:cantSplit/>
          <w:trHeight w:val="292"/>
          <w:jc w:val="center"/>
          <w:ins w:id="68534" w:author="Santhan Thangarasa - 98bis-e" w:date="2021-04-22T20:08:00Z"/>
        </w:trPr>
        <w:tc>
          <w:tcPr>
            <w:tcW w:w="2625" w:type="dxa"/>
            <w:gridSpan w:val="3"/>
            <w:tcBorders>
              <w:left w:val="single" w:sz="4" w:space="0" w:color="auto"/>
              <w:bottom w:val="single" w:sz="4" w:space="0" w:color="auto"/>
            </w:tcBorders>
          </w:tcPr>
          <w:p w14:paraId="105E1497" w14:textId="77777777" w:rsidR="00283E07" w:rsidRPr="001A5D0E" w:rsidRDefault="00283E07" w:rsidP="0070465A">
            <w:pPr>
              <w:pStyle w:val="TAL"/>
              <w:rPr>
                <w:ins w:id="68535" w:author="Santhan Thangarasa - 98bis-e" w:date="2021-04-22T20:08:00Z"/>
                <w:lang w:val="en-US"/>
              </w:rPr>
            </w:pPr>
            <w:ins w:id="68536" w:author="Santhan Thangarasa - 98bis-e" w:date="2021-04-22T20:08:00Z">
              <w:r w:rsidRPr="001A5D0E">
                <w:rPr>
                  <w:szCs w:val="16"/>
                  <w:lang w:eastAsia="ja-JP"/>
                </w:rPr>
                <w:t xml:space="preserve">EPRE ratio of PDSCH DMRS to SSS </w:t>
              </w:r>
            </w:ins>
          </w:p>
        </w:tc>
        <w:tc>
          <w:tcPr>
            <w:tcW w:w="877" w:type="dxa"/>
            <w:tcBorders>
              <w:bottom w:val="single" w:sz="4" w:space="0" w:color="auto"/>
            </w:tcBorders>
          </w:tcPr>
          <w:p w14:paraId="04489962" w14:textId="77777777" w:rsidR="00283E07" w:rsidRPr="001A5D0E" w:rsidRDefault="00283E07" w:rsidP="0070465A">
            <w:pPr>
              <w:pStyle w:val="TAC"/>
              <w:rPr>
                <w:ins w:id="68537" w:author="Santhan Thangarasa - 98bis-e" w:date="2021-04-22T20:08:00Z"/>
              </w:rPr>
            </w:pPr>
          </w:p>
        </w:tc>
        <w:tc>
          <w:tcPr>
            <w:tcW w:w="1281" w:type="dxa"/>
            <w:vMerge/>
          </w:tcPr>
          <w:p w14:paraId="703104BD" w14:textId="77777777" w:rsidR="00283E07" w:rsidRPr="001A5D0E" w:rsidRDefault="00283E07" w:rsidP="0070465A">
            <w:pPr>
              <w:pStyle w:val="TAC"/>
              <w:rPr>
                <w:ins w:id="68538" w:author="Santhan Thangarasa - 98bis-e" w:date="2021-04-22T20:08:00Z"/>
              </w:rPr>
            </w:pPr>
          </w:p>
        </w:tc>
        <w:tc>
          <w:tcPr>
            <w:tcW w:w="1959" w:type="dxa"/>
            <w:gridSpan w:val="5"/>
            <w:vMerge/>
          </w:tcPr>
          <w:p w14:paraId="238FB315" w14:textId="77777777" w:rsidR="00283E07" w:rsidRPr="001A5D0E" w:rsidRDefault="00283E07" w:rsidP="0070465A">
            <w:pPr>
              <w:pStyle w:val="TAC"/>
              <w:rPr>
                <w:ins w:id="68539" w:author="Santhan Thangarasa - 98bis-e" w:date="2021-04-22T20:08:00Z"/>
                <w:rFonts w:cs="v4.2.0"/>
              </w:rPr>
            </w:pPr>
          </w:p>
        </w:tc>
        <w:tc>
          <w:tcPr>
            <w:tcW w:w="2204" w:type="dxa"/>
            <w:gridSpan w:val="4"/>
            <w:vMerge/>
          </w:tcPr>
          <w:p w14:paraId="5AD6002C" w14:textId="77777777" w:rsidR="00283E07" w:rsidRPr="001A5D0E" w:rsidRDefault="00283E07" w:rsidP="0070465A">
            <w:pPr>
              <w:pStyle w:val="TAC"/>
              <w:rPr>
                <w:ins w:id="68540" w:author="Santhan Thangarasa - 98bis-e" w:date="2021-04-22T20:08:00Z"/>
              </w:rPr>
            </w:pPr>
          </w:p>
        </w:tc>
      </w:tr>
      <w:tr w:rsidR="00283E07" w:rsidRPr="001A5D0E" w14:paraId="2C58FFB6" w14:textId="77777777" w:rsidTr="0070465A">
        <w:trPr>
          <w:cantSplit/>
          <w:trHeight w:val="292"/>
          <w:jc w:val="center"/>
          <w:ins w:id="68541" w:author="Santhan Thangarasa - 98bis-e" w:date="2021-04-22T20:08:00Z"/>
        </w:trPr>
        <w:tc>
          <w:tcPr>
            <w:tcW w:w="2625" w:type="dxa"/>
            <w:gridSpan w:val="3"/>
            <w:tcBorders>
              <w:left w:val="single" w:sz="4" w:space="0" w:color="auto"/>
              <w:bottom w:val="single" w:sz="4" w:space="0" w:color="auto"/>
            </w:tcBorders>
          </w:tcPr>
          <w:p w14:paraId="27137A47" w14:textId="77777777" w:rsidR="00283E07" w:rsidRPr="001A5D0E" w:rsidRDefault="00283E07" w:rsidP="0070465A">
            <w:pPr>
              <w:pStyle w:val="TAL"/>
              <w:rPr>
                <w:ins w:id="68542" w:author="Santhan Thangarasa - 98bis-e" w:date="2021-04-22T20:08:00Z"/>
                <w:lang w:val="en-US"/>
              </w:rPr>
            </w:pPr>
            <w:ins w:id="68543" w:author="Santhan Thangarasa - 98bis-e" w:date="2021-04-22T20:08:00Z">
              <w:r w:rsidRPr="001A5D0E">
                <w:rPr>
                  <w:szCs w:val="16"/>
                  <w:lang w:eastAsia="ja-JP"/>
                </w:rPr>
                <w:t xml:space="preserve">EPRE ratio of PDSCH to PDSCH </w:t>
              </w:r>
            </w:ins>
          </w:p>
        </w:tc>
        <w:tc>
          <w:tcPr>
            <w:tcW w:w="877" w:type="dxa"/>
            <w:tcBorders>
              <w:bottom w:val="single" w:sz="4" w:space="0" w:color="auto"/>
            </w:tcBorders>
          </w:tcPr>
          <w:p w14:paraId="3146CAEA" w14:textId="77777777" w:rsidR="00283E07" w:rsidRPr="001A5D0E" w:rsidRDefault="00283E07" w:rsidP="0070465A">
            <w:pPr>
              <w:pStyle w:val="TAC"/>
              <w:rPr>
                <w:ins w:id="68544" w:author="Santhan Thangarasa - 98bis-e" w:date="2021-04-22T20:08:00Z"/>
              </w:rPr>
            </w:pPr>
          </w:p>
        </w:tc>
        <w:tc>
          <w:tcPr>
            <w:tcW w:w="1281" w:type="dxa"/>
            <w:vMerge/>
          </w:tcPr>
          <w:p w14:paraId="03E333AD" w14:textId="77777777" w:rsidR="00283E07" w:rsidRPr="001A5D0E" w:rsidRDefault="00283E07" w:rsidP="0070465A">
            <w:pPr>
              <w:pStyle w:val="TAC"/>
              <w:rPr>
                <w:ins w:id="68545" w:author="Santhan Thangarasa - 98bis-e" w:date="2021-04-22T20:08:00Z"/>
              </w:rPr>
            </w:pPr>
          </w:p>
        </w:tc>
        <w:tc>
          <w:tcPr>
            <w:tcW w:w="1959" w:type="dxa"/>
            <w:gridSpan w:val="5"/>
            <w:vMerge/>
          </w:tcPr>
          <w:p w14:paraId="3E421DF5" w14:textId="77777777" w:rsidR="00283E07" w:rsidRPr="001A5D0E" w:rsidRDefault="00283E07" w:rsidP="0070465A">
            <w:pPr>
              <w:pStyle w:val="TAC"/>
              <w:rPr>
                <w:ins w:id="68546" w:author="Santhan Thangarasa - 98bis-e" w:date="2021-04-22T20:08:00Z"/>
                <w:rFonts w:cs="v4.2.0"/>
              </w:rPr>
            </w:pPr>
          </w:p>
        </w:tc>
        <w:tc>
          <w:tcPr>
            <w:tcW w:w="2204" w:type="dxa"/>
            <w:gridSpan w:val="4"/>
            <w:vMerge/>
          </w:tcPr>
          <w:p w14:paraId="09841CFE" w14:textId="77777777" w:rsidR="00283E07" w:rsidRPr="001A5D0E" w:rsidRDefault="00283E07" w:rsidP="0070465A">
            <w:pPr>
              <w:pStyle w:val="TAC"/>
              <w:rPr>
                <w:ins w:id="68547" w:author="Santhan Thangarasa - 98bis-e" w:date="2021-04-22T20:08:00Z"/>
              </w:rPr>
            </w:pPr>
          </w:p>
        </w:tc>
      </w:tr>
      <w:tr w:rsidR="00283E07" w:rsidRPr="001A5D0E" w14:paraId="40EAF360" w14:textId="77777777" w:rsidTr="0070465A">
        <w:trPr>
          <w:cantSplit/>
          <w:trHeight w:val="43"/>
          <w:jc w:val="center"/>
          <w:ins w:id="68548" w:author="Santhan Thangarasa - 98bis-e" w:date="2021-04-22T20:08:00Z"/>
        </w:trPr>
        <w:tc>
          <w:tcPr>
            <w:tcW w:w="2625" w:type="dxa"/>
            <w:gridSpan w:val="3"/>
            <w:tcBorders>
              <w:left w:val="single" w:sz="4" w:space="0" w:color="auto"/>
              <w:bottom w:val="single" w:sz="4" w:space="0" w:color="auto"/>
            </w:tcBorders>
          </w:tcPr>
          <w:p w14:paraId="6D56AEDF" w14:textId="77777777" w:rsidR="00283E07" w:rsidRPr="001A5D0E" w:rsidRDefault="00283E07" w:rsidP="0070465A">
            <w:pPr>
              <w:pStyle w:val="TAL"/>
              <w:rPr>
                <w:ins w:id="68549" w:author="Santhan Thangarasa - 98bis-e" w:date="2021-04-22T20:08:00Z"/>
                <w:lang w:val="en-US"/>
              </w:rPr>
            </w:pPr>
            <w:ins w:id="68550" w:author="Santhan Thangarasa - 98bis-e" w:date="2021-04-22T20:08:00Z">
              <w:r w:rsidRPr="001A5D0E">
                <w:rPr>
                  <w:szCs w:val="16"/>
                  <w:lang w:eastAsia="ja-JP"/>
                </w:rPr>
                <w:t>EPRE ratio of OCNG DMRS to SSS(Note 1)</w:t>
              </w:r>
            </w:ins>
          </w:p>
        </w:tc>
        <w:tc>
          <w:tcPr>
            <w:tcW w:w="877" w:type="dxa"/>
            <w:tcBorders>
              <w:bottom w:val="single" w:sz="4" w:space="0" w:color="auto"/>
            </w:tcBorders>
          </w:tcPr>
          <w:p w14:paraId="317FA556" w14:textId="77777777" w:rsidR="00283E07" w:rsidRPr="001A5D0E" w:rsidRDefault="00283E07" w:rsidP="0070465A">
            <w:pPr>
              <w:pStyle w:val="TAC"/>
              <w:rPr>
                <w:ins w:id="68551" w:author="Santhan Thangarasa - 98bis-e" w:date="2021-04-22T20:08:00Z"/>
              </w:rPr>
            </w:pPr>
          </w:p>
        </w:tc>
        <w:tc>
          <w:tcPr>
            <w:tcW w:w="1281" w:type="dxa"/>
            <w:vMerge/>
          </w:tcPr>
          <w:p w14:paraId="08F6A5B1" w14:textId="77777777" w:rsidR="00283E07" w:rsidRPr="001A5D0E" w:rsidRDefault="00283E07" w:rsidP="0070465A">
            <w:pPr>
              <w:pStyle w:val="TAC"/>
              <w:rPr>
                <w:ins w:id="68552" w:author="Santhan Thangarasa - 98bis-e" w:date="2021-04-22T20:08:00Z"/>
              </w:rPr>
            </w:pPr>
          </w:p>
        </w:tc>
        <w:tc>
          <w:tcPr>
            <w:tcW w:w="1959" w:type="dxa"/>
            <w:gridSpan w:val="5"/>
            <w:vMerge/>
          </w:tcPr>
          <w:p w14:paraId="793F3BC8" w14:textId="77777777" w:rsidR="00283E07" w:rsidRPr="001A5D0E" w:rsidRDefault="00283E07" w:rsidP="0070465A">
            <w:pPr>
              <w:pStyle w:val="TAC"/>
              <w:rPr>
                <w:ins w:id="68553" w:author="Santhan Thangarasa - 98bis-e" w:date="2021-04-22T20:08:00Z"/>
                <w:rFonts w:cs="v4.2.0"/>
              </w:rPr>
            </w:pPr>
          </w:p>
        </w:tc>
        <w:tc>
          <w:tcPr>
            <w:tcW w:w="2204" w:type="dxa"/>
            <w:gridSpan w:val="4"/>
            <w:vMerge/>
          </w:tcPr>
          <w:p w14:paraId="09E5689D" w14:textId="77777777" w:rsidR="00283E07" w:rsidRPr="001A5D0E" w:rsidRDefault="00283E07" w:rsidP="0070465A">
            <w:pPr>
              <w:pStyle w:val="TAC"/>
              <w:rPr>
                <w:ins w:id="68554" w:author="Santhan Thangarasa - 98bis-e" w:date="2021-04-22T20:08:00Z"/>
              </w:rPr>
            </w:pPr>
          </w:p>
        </w:tc>
      </w:tr>
      <w:tr w:rsidR="00283E07" w:rsidRPr="001A5D0E" w14:paraId="088017D8" w14:textId="77777777" w:rsidTr="0070465A">
        <w:trPr>
          <w:cantSplit/>
          <w:trHeight w:val="292"/>
          <w:jc w:val="center"/>
          <w:ins w:id="68555" w:author="Santhan Thangarasa - 98bis-e" w:date="2021-04-22T20:08:00Z"/>
        </w:trPr>
        <w:tc>
          <w:tcPr>
            <w:tcW w:w="2625" w:type="dxa"/>
            <w:gridSpan w:val="3"/>
            <w:tcBorders>
              <w:left w:val="single" w:sz="4" w:space="0" w:color="auto"/>
              <w:bottom w:val="single" w:sz="4" w:space="0" w:color="auto"/>
            </w:tcBorders>
          </w:tcPr>
          <w:p w14:paraId="10878764" w14:textId="77777777" w:rsidR="00283E07" w:rsidRPr="001A5D0E" w:rsidRDefault="00283E07" w:rsidP="0070465A">
            <w:pPr>
              <w:pStyle w:val="TAL"/>
              <w:rPr>
                <w:ins w:id="68556" w:author="Santhan Thangarasa - 98bis-e" w:date="2021-04-22T20:08:00Z"/>
                <w:bCs/>
              </w:rPr>
            </w:pPr>
            <w:ins w:id="68557" w:author="Santhan Thangarasa - 98bis-e" w:date="2021-04-22T20:08:00Z">
              <w:r w:rsidRPr="001A5D0E">
                <w:rPr>
                  <w:bCs/>
                </w:rPr>
                <w:t>EPRE ratio of OCNG to OCNG DMRS (Note 1)</w:t>
              </w:r>
            </w:ins>
          </w:p>
        </w:tc>
        <w:tc>
          <w:tcPr>
            <w:tcW w:w="877" w:type="dxa"/>
            <w:tcBorders>
              <w:bottom w:val="single" w:sz="4" w:space="0" w:color="auto"/>
            </w:tcBorders>
          </w:tcPr>
          <w:p w14:paraId="3A61AED1" w14:textId="77777777" w:rsidR="00283E07" w:rsidRPr="001A5D0E" w:rsidRDefault="00283E07" w:rsidP="0070465A">
            <w:pPr>
              <w:pStyle w:val="TAC"/>
              <w:rPr>
                <w:ins w:id="68558" w:author="Santhan Thangarasa - 98bis-e" w:date="2021-04-22T20:08:00Z"/>
              </w:rPr>
            </w:pPr>
          </w:p>
        </w:tc>
        <w:tc>
          <w:tcPr>
            <w:tcW w:w="1281" w:type="dxa"/>
            <w:vMerge/>
            <w:tcBorders>
              <w:bottom w:val="single" w:sz="4" w:space="0" w:color="auto"/>
            </w:tcBorders>
          </w:tcPr>
          <w:p w14:paraId="507C5733" w14:textId="77777777" w:rsidR="00283E07" w:rsidRPr="001A5D0E" w:rsidRDefault="00283E07" w:rsidP="0070465A">
            <w:pPr>
              <w:pStyle w:val="TAC"/>
              <w:rPr>
                <w:ins w:id="68559" w:author="Santhan Thangarasa - 98bis-e" w:date="2021-04-22T20:08:00Z"/>
              </w:rPr>
            </w:pPr>
          </w:p>
        </w:tc>
        <w:tc>
          <w:tcPr>
            <w:tcW w:w="1959" w:type="dxa"/>
            <w:gridSpan w:val="5"/>
            <w:vMerge/>
            <w:tcBorders>
              <w:bottom w:val="single" w:sz="4" w:space="0" w:color="auto"/>
            </w:tcBorders>
          </w:tcPr>
          <w:p w14:paraId="4D2A201C" w14:textId="77777777" w:rsidR="00283E07" w:rsidRPr="001A5D0E" w:rsidRDefault="00283E07" w:rsidP="0070465A">
            <w:pPr>
              <w:pStyle w:val="TAC"/>
              <w:rPr>
                <w:ins w:id="68560" w:author="Santhan Thangarasa - 98bis-e" w:date="2021-04-22T20:08:00Z"/>
                <w:rFonts w:cs="v4.2.0"/>
              </w:rPr>
            </w:pPr>
          </w:p>
        </w:tc>
        <w:tc>
          <w:tcPr>
            <w:tcW w:w="2204" w:type="dxa"/>
            <w:gridSpan w:val="4"/>
            <w:vMerge/>
            <w:tcBorders>
              <w:bottom w:val="single" w:sz="4" w:space="0" w:color="auto"/>
            </w:tcBorders>
          </w:tcPr>
          <w:p w14:paraId="641EB12E" w14:textId="77777777" w:rsidR="00283E07" w:rsidRPr="001A5D0E" w:rsidRDefault="00283E07" w:rsidP="0070465A">
            <w:pPr>
              <w:pStyle w:val="TAC"/>
              <w:rPr>
                <w:ins w:id="68561" w:author="Santhan Thangarasa - 98bis-e" w:date="2021-04-22T20:08:00Z"/>
              </w:rPr>
            </w:pPr>
          </w:p>
        </w:tc>
      </w:tr>
      <w:tr w:rsidR="00283E07" w:rsidRPr="001A5D0E" w14:paraId="3F42D259" w14:textId="77777777" w:rsidTr="0070465A">
        <w:trPr>
          <w:cantSplit/>
          <w:trHeight w:val="150"/>
          <w:jc w:val="center"/>
          <w:ins w:id="68562" w:author="Santhan Thangarasa - 98bis-e" w:date="2021-04-22T20:08:00Z"/>
        </w:trPr>
        <w:tc>
          <w:tcPr>
            <w:tcW w:w="2625" w:type="dxa"/>
            <w:gridSpan w:val="3"/>
          </w:tcPr>
          <w:p w14:paraId="351F5CB0" w14:textId="77777777" w:rsidR="00283E07" w:rsidRPr="00F51628" w:rsidRDefault="00283E07" w:rsidP="0070465A">
            <w:pPr>
              <w:pStyle w:val="TAL"/>
              <w:rPr>
                <w:ins w:id="68563" w:author="Santhan Thangarasa - 98bis-e" w:date="2021-04-22T20:08:00Z"/>
              </w:rPr>
            </w:pPr>
            <w:ins w:id="68564" w:author="Santhan Thangarasa - 98bis-e" w:date="2021-04-22T20:08:00Z">
              <w:r w:rsidRPr="00F51628">
                <w:rPr>
                  <w:rFonts w:eastAsia="Calibri"/>
                  <w:position w:val="-12"/>
                  <w:szCs w:val="22"/>
                  <w:lang w:val="en-US"/>
                </w:rPr>
                <w:object w:dxaOrig="405" w:dyaOrig="345" w14:anchorId="272CDAF5">
                  <v:shape id="_x0000_i2737" type="#_x0000_t75" style="width:20.25pt;height:15.75pt" o:ole="" fillcolor="window">
                    <v:imagedata r:id="rId31" o:title=""/>
                  </v:shape>
                  <o:OLEObject Type="Embed" ProgID="Equation.3" ShapeID="_x0000_i2737" DrawAspect="Content" ObjectID="_1680711610" r:id="rId361"/>
                </w:object>
              </w:r>
            </w:ins>
            <w:ins w:id="68565" w:author="Santhan Thangarasa - 98bis-e" w:date="2021-04-22T20:08:00Z">
              <w:r w:rsidRPr="00BC5448">
                <w:rPr>
                  <w:vertAlign w:val="superscript"/>
                  <w:lang w:val="en-US"/>
                </w:rPr>
                <w:t>Note2</w:t>
              </w:r>
            </w:ins>
          </w:p>
        </w:tc>
        <w:tc>
          <w:tcPr>
            <w:tcW w:w="877" w:type="dxa"/>
          </w:tcPr>
          <w:p w14:paraId="0F338DA7" w14:textId="77777777" w:rsidR="00283E07" w:rsidRPr="001A5D0E" w:rsidRDefault="00283E07" w:rsidP="0070465A">
            <w:pPr>
              <w:pStyle w:val="TAC"/>
              <w:rPr>
                <w:ins w:id="68566" w:author="Santhan Thangarasa - 98bis-e" w:date="2021-04-22T20:08:00Z"/>
              </w:rPr>
            </w:pPr>
            <w:ins w:id="68567" w:author="Santhan Thangarasa - 98bis-e" w:date="2021-04-22T20:08:00Z">
              <w:r w:rsidRPr="001A5D0E">
                <w:t>dBm/15kHz</w:t>
              </w:r>
            </w:ins>
          </w:p>
        </w:tc>
        <w:tc>
          <w:tcPr>
            <w:tcW w:w="1281" w:type="dxa"/>
          </w:tcPr>
          <w:p w14:paraId="47CDFE9C" w14:textId="77777777" w:rsidR="00283E07" w:rsidRPr="001A5D0E" w:rsidRDefault="00283E07" w:rsidP="0070465A">
            <w:pPr>
              <w:pStyle w:val="TAC"/>
              <w:rPr>
                <w:ins w:id="68568" w:author="Santhan Thangarasa - 98bis-e" w:date="2021-04-22T20:08:00Z"/>
              </w:rPr>
            </w:pPr>
            <w:ins w:id="68569" w:author="Santhan Thangarasa - 98bis-e" w:date="2021-04-22T20:08:00Z">
              <w:r w:rsidRPr="001A5D0E">
                <w:t>Config</w:t>
              </w:r>
              <w:r w:rsidRPr="001A5D0E">
                <w:rPr>
                  <w:szCs w:val="18"/>
                </w:rPr>
                <w:t xml:space="preserve"> </w:t>
              </w:r>
              <w:r w:rsidRPr="001A5D0E">
                <w:t>1</w:t>
              </w:r>
            </w:ins>
          </w:p>
        </w:tc>
        <w:tc>
          <w:tcPr>
            <w:tcW w:w="1953" w:type="dxa"/>
            <w:gridSpan w:val="4"/>
          </w:tcPr>
          <w:p w14:paraId="44AD7054" w14:textId="77777777" w:rsidR="00283E07" w:rsidRPr="001A5D0E" w:rsidRDefault="00283E07" w:rsidP="0070465A">
            <w:pPr>
              <w:pStyle w:val="TAC"/>
              <w:rPr>
                <w:ins w:id="68570" w:author="Santhan Thangarasa - 98bis-e" w:date="2021-04-22T20:08:00Z"/>
              </w:rPr>
            </w:pPr>
            <w:ins w:id="68571" w:author="Santhan Thangarasa - 98bis-e" w:date="2021-04-22T20:08:00Z">
              <w:r w:rsidRPr="001A5D0E">
                <w:t>[-101]</w:t>
              </w:r>
            </w:ins>
          </w:p>
        </w:tc>
        <w:tc>
          <w:tcPr>
            <w:tcW w:w="2210" w:type="dxa"/>
            <w:gridSpan w:val="5"/>
          </w:tcPr>
          <w:p w14:paraId="4CBB0F32" w14:textId="77777777" w:rsidR="00283E07" w:rsidRPr="001A5D0E" w:rsidRDefault="00283E07" w:rsidP="0070465A">
            <w:pPr>
              <w:pStyle w:val="TAC"/>
              <w:rPr>
                <w:ins w:id="68572" w:author="Santhan Thangarasa - 98bis-e" w:date="2021-04-22T20:08:00Z"/>
              </w:rPr>
            </w:pPr>
            <w:ins w:id="68573" w:author="Santhan Thangarasa - 98bis-e" w:date="2021-04-22T20:08:00Z">
              <w:r w:rsidRPr="001A5D0E">
                <w:t>[-101]</w:t>
              </w:r>
            </w:ins>
          </w:p>
        </w:tc>
      </w:tr>
      <w:tr w:rsidR="00283E07" w:rsidRPr="001A5D0E" w14:paraId="1B87B056" w14:textId="77777777" w:rsidTr="0070465A">
        <w:trPr>
          <w:cantSplit/>
          <w:trHeight w:val="150"/>
          <w:jc w:val="center"/>
          <w:ins w:id="68574" w:author="Santhan Thangarasa - 98bis-e" w:date="2021-04-22T20:08:00Z"/>
        </w:trPr>
        <w:tc>
          <w:tcPr>
            <w:tcW w:w="2625" w:type="dxa"/>
            <w:gridSpan w:val="3"/>
          </w:tcPr>
          <w:p w14:paraId="018C6A5E" w14:textId="77777777" w:rsidR="00283E07" w:rsidRPr="00F51628" w:rsidRDefault="00283E07" w:rsidP="0070465A">
            <w:pPr>
              <w:pStyle w:val="TAL"/>
              <w:rPr>
                <w:ins w:id="68575" w:author="Santhan Thangarasa - 98bis-e" w:date="2021-04-22T20:08:00Z"/>
              </w:rPr>
            </w:pPr>
            <w:ins w:id="68576" w:author="Santhan Thangarasa - 98bis-e" w:date="2021-04-22T20:08:00Z">
              <w:r w:rsidRPr="00F51628">
                <w:rPr>
                  <w:rFonts w:eastAsia="Calibri"/>
                  <w:position w:val="-12"/>
                  <w:szCs w:val="22"/>
                  <w:lang w:val="en-US"/>
                </w:rPr>
                <w:object w:dxaOrig="405" w:dyaOrig="345" w14:anchorId="7ED8C04B">
                  <v:shape id="_x0000_i2738" type="#_x0000_t75" style="width:20.25pt;height:15.75pt" o:ole="" fillcolor="window">
                    <v:imagedata r:id="rId31" o:title=""/>
                  </v:shape>
                  <o:OLEObject Type="Embed" ProgID="Equation.3" ShapeID="_x0000_i2738" DrawAspect="Content" ObjectID="_1680711611" r:id="rId362"/>
                </w:object>
              </w:r>
            </w:ins>
            <w:ins w:id="68577" w:author="Santhan Thangarasa - 98bis-e" w:date="2021-04-22T20:08:00Z">
              <w:r w:rsidRPr="00BC5448">
                <w:rPr>
                  <w:vertAlign w:val="superscript"/>
                  <w:lang w:val="en-US"/>
                </w:rPr>
                <w:t>Note2</w:t>
              </w:r>
            </w:ins>
          </w:p>
        </w:tc>
        <w:tc>
          <w:tcPr>
            <w:tcW w:w="877" w:type="dxa"/>
          </w:tcPr>
          <w:p w14:paraId="02D936F3" w14:textId="77777777" w:rsidR="00283E07" w:rsidRPr="001A5D0E" w:rsidRDefault="00283E07" w:rsidP="0070465A">
            <w:pPr>
              <w:pStyle w:val="TAC"/>
              <w:rPr>
                <w:ins w:id="68578" w:author="Santhan Thangarasa - 98bis-e" w:date="2021-04-22T20:08:00Z"/>
              </w:rPr>
            </w:pPr>
            <w:ins w:id="68579" w:author="Santhan Thangarasa - 98bis-e" w:date="2021-04-22T20:08:00Z">
              <w:r w:rsidRPr="001A5D0E">
                <w:t>dBm/SCS</w:t>
              </w:r>
            </w:ins>
          </w:p>
        </w:tc>
        <w:tc>
          <w:tcPr>
            <w:tcW w:w="1281" w:type="dxa"/>
          </w:tcPr>
          <w:p w14:paraId="621DAE7D" w14:textId="77777777" w:rsidR="00283E07" w:rsidRPr="001A5D0E" w:rsidRDefault="00283E07" w:rsidP="0070465A">
            <w:pPr>
              <w:pStyle w:val="TAC"/>
              <w:rPr>
                <w:ins w:id="68580" w:author="Santhan Thangarasa - 98bis-e" w:date="2021-04-22T20:08:00Z"/>
                <w:lang w:val="da-DK"/>
              </w:rPr>
            </w:pPr>
            <w:ins w:id="68581" w:author="Santhan Thangarasa - 98bis-e" w:date="2021-04-22T20:08:00Z">
              <w:r w:rsidRPr="001A5D0E">
                <w:t>Config</w:t>
              </w:r>
              <w:r w:rsidRPr="001A5D0E">
                <w:rPr>
                  <w:szCs w:val="18"/>
                </w:rPr>
                <w:t xml:space="preserve"> </w:t>
              </w:r>
              <w:r w:rsidRPr="001A5D0E">
                <w:t>1</w:t>
              </w:r>
            </w:ins>
          </w:p>
        </w:tc>
        <w:tc>
          <w:tcPr>
            <w:tcW w:w="1953" w:type="dxa"/>
            <w:gridSpan w:val="4"/>
          </w:tcPr>
          <w:p w14:paraId="27BBEF2D" w14:textId="77777777" w:rsidR="00283E07" w:rsidRPr="001A5D0E" w:rsidRDefault="00283E07" w:rsidP="0070465A">
            <w:pPr>
              <w:pStyle w:val="TAC"/>
              <w:rPr>
                <w:ins w:id="68582" w:author="Santhan Thangarasa - 98bis-e" w:date="2021-04-22T20:08:00Z"/>
              </w:rPr>
            </w:pPr>
            <w:ins w:id="68583" w:author="Santhan Thangarasa - 98bis-e" w:date="2021-04-22T20:08:00Z">
              <w:r w:rsidRPr="001A5D0E">
                <w:t>[-101]</w:t>
              </w:r>
            </w:ins>
          </w:p>
        </w:tc>
        <w:tc>
          <w:tcPr>
            <w:tcW w:w="2210" w:type="dxa"/>
            <w:gridSpan w:val="5"/>
          </w:tcPr>
          <w:p w14:paraId="6FD362F1" w14:textId="77777777" w:rsidR="00283E07" w:rsidRPr="001A5D0E" w:rsidRDefault="00283E07" w:rsidP="0070465A">
            <w:pPr>
              <w:pStyle w:val="TAC"/>
              <w:rPr>
                <w:ins w:id="68584" w:author="Santhan Thangarasa - 98bis-e" w:date="2021-04-22T20:08:00Z"/>
              </w:rPr>
            </w:pPr>
            <w:ins w:id="68585" w:author="Santhan Thangarasa - 98bis-e" w:date="2021-04-22T20:08:00Z">
              <w:r w:rsidRPr="001A5D0E">
                <w:t>[-101]</w:t>
              </w:r>
            </w:ins>
          </w:p>
        </w:tc>
      </w:tr>
      <w:tr w:rsidR="00283E07" w:rsidRPr="001A5D0E" w14:paraId="16A20E90" w14:textId="77777777" w:rsidTr="0070465A">
        <w:trPr>
          <w:cantSplit/>
          <w:trHeight w:val="92"/>
          <w:jc w:val="center"/>
          <w:ins w:id="68586" w:author="Santhan Thangarasa - 98bis-e" w:date="2021-04-22T20:08:00Z"/>
        </w:trPr>
        <w:tc>
          <w:tcPr>
            <w:tcW w:w="2625" w:type="dxa"/>
            <w:gridSpan w:val="3"/>
          </w:tcPr>
          <w:p w14:paraId="3F84A597" w14:textId="77777777" w:rsidR="00283E07" w:rsidRPr="001A5D0E" w:rsidRDefault="00283E07" w:rsidP="0070465A">
            <w:pPr>
              <w:pStyle w:val="TAL"/>
              <w:rPr>
                <w:ins w:id="68587" w:author="Santhan Thangarasa - 98bis-e" w:date="2021-04-22T20:08:00Z"/>
                <w:rFonts w:cs="v4.2.0"/>
              </w:rPr>
            </w:pPr>
            <w:ins w:id="68588" w:author="Santhan Thangarasa - 98bis-e" w:date="2021-04-22T20:08:00Z">
              <w:r w:rsidRPr="001A5D0E">
                <w:rPr>
                  <w:rFonts w:cs="v4.2.0"/>
                </w:rPr>
                <w:t>SS-RSRP</w:t>
              </w:r>
              <w:r w:rsidRPr="001A5D0E">
                <w:rPr>
                  <w:vertAlign w:val="superscript"/>
                </w:rPr>
                <w:t xml:space="preserve"> Note 3</w:t>
              </w:r>
            </w:ins>
          </w:p>
        </w:tc>
        <w:tc>
          <w:tcPr>
            <w:tcW w:w="877" w:type="dxa"/>
          </w:tcPr>
          <w:p w14:paraId="5ED15D3B" w14:textId="77777777" w:rsidR="00283E07" w:rsidRPr="001A5D0E" w:rsidRDefault="00283E07" w:rsidP="0070465A">
            <w:pPr>
              <w:pStyle w:val="TAC"/>
              <w:rPr>
                <w:ins w:id="68589" w:author="Santhan Thangarasa - 98bis-e" w:date="2021-04-22T20:08:00Z"/>
              </w:rPr>
            </w:pPr>
            <w:ins w:id="68590" w:author="Santhan Thangarasa - 98bis-e" w:date="2021-04-22T20:08:00Z">
              <w:r w:rsidRPr="001A5D0E">
                <w:t>dBm/SCS</w:t>
              </w:r>
            </w:ins>
          </w:p>
        </w:tc>
        <w:tc>
          <w:tcPr>
            <w:tcW w:w="1281" w:type="dxa"/>
          </w:tcPr>
          <w:p w14:paraId="20F2964C" w14:textId="77777777" w:rsidR="00283E07" w:rsidRPr="001A5D0E" w:rsidRDefault="00283E07" w:rsidP="0070465A">
            <w:pPr>
              <w:pStyle w:val="TAC"/>
              <w:rPr>
                <w:ins w:id="68591" w:author="Santhan Thangarasa - 98bis-e" w:date="2021-04-22T20:08:00Z"/>
                <w:lang w:val="da-DK"/>
              </w:rPr>
            </w:pPr>
            <w:ins w:id="68592" w:author="Santhan Thangarasa - 98bis-e" w:date="2021-04-22T20:08:00Z">
              <w:r w:rsidRPr="001A5D0E">
                <w:t>Config</w:t>
              </w:r>
              <w:r w:rsidRPr="001A5D0E">
                <w:rPr>
                  <w:szCs w:val="18"/>
                </w:rPr>
                <w:t xml:space="preserve"> </w:t>
              </w:r>
              <w:r w:rsidRPr="001A5D0E">
                <w:t>1</w:t>
              </w:r>
            </w:ins>
          </w:p>
        </w:tc>
        <w:tc>
          <w:tcPr>
            <w:tcW w:w="984" w:type="dxa"/>
            <w:gridSpan w:val="2"/>
          </w:tcPr>
          <w:p w14:paraId="157CB0BD" w14:textId="77777777" w:rsidR="00283E07" w:rsidRPr="001A5D0E" w:rsidRDefault="00283E07" w:rsidP="0070465A">
            <w:pPr>
              <w:pStyle w:val="TAC"/>
              <w:rPr>
                <w:ins w:id="68593" w:author="Santhan Thangarasa - 98bis-e" w:date="2021-04-22T20:08:00Z"/>
              </w:rPr>
            </w:pPr>
            <w:ins w:id="68594" w:author="Santhan Thangarasa - 98bis-e" w:date="2021-04-22T20:08:00Z">
              <w:r w:rsidRPr="001A5D0E">
                <w:t>-91</w:t>
              </w:r>
            </w:ins>
          </w:p>
        </w:tc>
        <w:tc>
          <w:tcPr>
            <w:tcW w:w="975" w:type="dxa"/>
            <w:gridSpan w:val="3"/>
          </w:tcPr>
          <w:p w14:paraId="6B94EEF1" w14:textId="77777777" w:rsidR="00283E07" w:rsidRPr="001A5D0E" w:rsidRDefault="00283E07" w:rsidP="0070465A">
            <w:pPr>
              <w:pStyle w:val="TAC"/>
              <w:rPr>
                <w:ins w:id="68595" w:author="Santhan Thangarasa - 98bis-e" w:date="2021-04-22T20:08:00Z"/>
              </w:rPr>
            </w:pPr>
            <w:ins w:id="68596" w:author="Santhan Thangarasa - 98bis-e" w:date="2021-04-22T20:08:00Z">
              <w:r w:rsidRPr="001A5D0E">
                <w:t>-91</w:t>
              </w:r>
            </w:ins>
          </w:p>
        </w:tc>
        <w:tc>
          <w:tcPr>
            <w:tcW w:w="993" w:type="dxa"/>
            <w:gridSpan w:val="2"/>
          </w:tcPr>
          <w:p w14:paraId="4B9F7ACD" w14:textId="77777777" w:rsidR="00283E07" w:rsidRPr="001A5D0E" w:rsidRDefault="00283E07" w:rsidP="0070465A">
            <w:pPr>
              <w:pStyle w:val="TAC"/>
              <w:rPr>
                <w:ins w:id="68597" w:author="Santhan Thangarasa - 98bis-e" w:date="2021-04-22T20:08:00Z"/>
              </w:rPr>
            </w:pPr>
            <w:ins w:id="68598" w:author="Santhan Thangarasa - 98bis-e" w:date="2021-04-22T20:08:00Z">
              <w:r w:rsidRPr="001A5D0E">
                <w:t>-Infinity</w:t>
              </w:r>
            </w:ins>
          </w:p>
        </w:tc>
        <w:tc>
          <w:tcPr>
            <w:tcW w:w="1211" w:type="dxa"/>
            <w:gridSpan w:val="2"/>
          </w:tcPr>
          <w:p w14:paraId="4036F000" w14:textId="77777777" w:rsidR="00283E07" w:rsidRPr="001A5D0E" w:rsidRDefault="00283E07" w:rsidP="0070465A">
            <w:pPr>
              <w:pStyle w:val="TAC"/>
              <w:rPr>
                <w:ins w:id="68599" w:author="Santhan Thangarasa - 98bis-e" w:date="2021-04-22T20:08:00Z"/>
              </w:rPr>
            </w:pPr>
            <w:ins w:id="68600" w:author="Santhan Thangarasa - 98bis-e" w:date="2021-04-22T20:08:00Z">
              <w:r w:rsidRPr="001A5D0E">
                <w:t>-88</w:t>
              </w:r>
            </w:ins>
          </w:p>
        </w:tc>
      </w:tr>
      <w:tr w:rsidR="00283E07" w:rsidRPr="001A5D0E" w14:paraId="55DBE9E7" w14:textId="77777777" w:rsidTr="0070465A">
        <w:trPr>
          <w:cantSplit/>
          <w:trHeight w:val="94"/>
          <w:jc w:val="center"/>
          <w:ins w:id="68601" w:author="Santhan Thangarasa - 98bis-e" w:date="2021-04-22T20:08:00Z"/>
        </w:trPr>
        <w:tc>
          <w:tcPr>
            <w:tcW w:w="2625" w:type="dxa"/>
            <w:gridSpan w:val="3"/>
          </w:tcPr>
          <w:p w14:paraId="621566A1" w14:textId="77777777" w:rsidR="00283E07" w:rsidRPr="00BC5448" w:rsidRDefault="00283E07" w:rsidP="0070465A">
            <w:pPr>
              <w:pStyle w:val="TAL"/>
              <w:rPr>
                <w:ins w:id="68602" w:author="Santhan Thangarasa - 98bis-e" w:date="2021-04-22T20:08:00Z"/>
              </w:rPr>
            </w:pPr>
            <w:ins w:id="68603" w:author="Santhan Thangarasa - 98bis-e" w:date="2021-04-22T20:08:00Z">
              <w:r w:rsidRPr="00F51628">
                <w:rPr>
                  <w:position w:val="-12"/>
                </w:rPr>
                <w:object w:dxaOrig="620" w:dyaOrig="380" w14:anchorId="5C55EE89">
                  <v:shape id="_x0000_i2739" type="#_x0000_t75" style="width:20.25pt;height:15.75pt" o:ole="" fillcolor="window">
                    <v:imagedata r:id="rId34" o:title=""/>
                  </v:shape>
                  <o:OLEObject Type="Embed" ProgID="Equation.3" ShapeID="_x0000_i2739" DrawAspect="Content" ObjectID="_1680711612" r:id="rId363"/>
                </w:object>
              </w:r>
            </w:ins>
          </w:p>
        </w:tc>
        <w:tc>
          <w:tcPr>
            <w:tcW w:w="877" w:type="dxa"/>
          </w:tcPr>
          <w:p w14:paraId="6A0F10CB" w14:textId="77777777" w:rsidR="00283E07" w:rsidRPr="00F51628" w:rsidRDefault="00283E07" w:rsidP="0070465A">
            <w:pPr>
              <w:pStyle w:val="TAC"/>
              <w:rPr>
                <w:ins w:id="68604" w:author="Santhan Thangarasa - 98bis-e" w:date="2021-04-22T20:08:00Z"/>
              </w:rPr>
            </w:pPr>
            <w:ins w:id="68605" w:author="Santhan Thangarasa - 98bis-e" w:date="2021-04-22T20:08:00Z">
              <w:r w:rsidRPr="00F51628">
                <w:t>dB</w:t>
              </w:r>
            </w:ins>
          </w:p>
        </w:tc>
        <w:tc>
          <w:tcPr>
            <w:tcW w:w="1281" w:type="dxa"/>
          </w:tcPr>
          <w:p w14:paraId="5F042192" w14:textId="77777777" w:rsidR="00283E07" w:rsidRPr="001A5D0E" w:rsidRDefault="00283E07" w:rsidP="0070465A">
            <w:pPr>
              <w:pStyle w:val="TAC"/>
              <w:rPr>
                <w:ins w:id="68606" w:author="Santhan Thangarasa - 98bis-e" w:date="2021-04-22T20:08:00Z"/>
              </w:rPr>
            </w:pPr>
            <w:ins w:id="68607" w:author="Santhan Thangarasa - 98bis-e" w:date="2021-04-22T20:08:00Z">
              <w:r w:rsidRPr="001A5D0E">
                <w:t>Config</w:t>
              </w:r>
              <w:r w:rsidRPr="001A5D0E">
                <w:rPr>
                  <w:szCs w:val="18"/>
                </w:rPr>
                <w:t xml:space="preserve"> </w:t>
              </w:r>
              <w:r w:rsidRPr="001A5D0E">
                <w:t>1</w:t>
              </w:r>
            </w:ins>
          </w:p>
        </w:tc>
        <w:tc>
          <w:tcPr>
            <w:tcW w:w="984" w:type="dxa"/>
            <w:gridSpan w:val="2"/>
          </w:tcPr>
          <w:p w14:paraId="3C88D879" w14:textId="77777777" w:rsidR="00283E07" w:rsidRPr="001A5D0E" w:rsidDel="004B51DC" w:rsidRDefault="00283E07" w:rsidP="0070465A">
            <w:pPr>
              <w:pStyle w:val="TAC"/>
              <w:rPr>
                <w:ins w:id="68608" w:author="Santhan Thangarasa - 98bis-e" w:date="2021-04-22T20:08:00Z"/>
              </w:rPr>
            </w:pPr>
            <w:ins w:id="68609" w:author="Santhan Thangarasa - 98bis-e" w:date="2021-04-22T20:08:00Z">
              <w:r w:rsidRPr="001A5D0E">
                <w:t>4</w:t>
              </w:r>
            </w:ins>
          </w:p>
        </w:tc>
        <w:tc>
          <w:tcPr>
            <w:tcW w:w="975" w:type="dxa"/>
            <w:gridSpan w:val="3"/>
          </w:tcPr>
          <w:p w14:paraId="68E56C27" w14:textId="77777777" w:rsidR="00283E07" w:rsidRPr="001A5D0E" w:rsidDel="004B51DC" w:rsidRDefault="00283E07" w:rsidP="0070465A">
            <w:pPr>
              <w:pStyle w:val="TAC"/>
              <w:rPr>
                <w:ins w:id="68610" w:author="Santhan Thangarasa - 98bis-e" w:date="2021-04-22T20:08:00Z"/>
              </w:rPr>
            </w:pPr>
            <w:ins w:id="68611" w:author="Santhan Thangarasa - 98bis-e" w:date="2021-04-22T20:08:00Z">
              <w:r w:rsidRPr="001A5D0E">
                <w:t>4</w:t>
              </w:r>
            </w:ins>
          </w:p>
        </w:tc>
        <w:tc>
          <w:tcPr>
            <w:tcW w:w="993" w:type="dxa"/>
            <w:gridSpan w:val="2"/>
          </w:tcPr>
          <w:p w14:paraId="4472F7F9" w14:textId="77777777" w:rsidR="00283E07" w:rsidRPr="001A5D0E" w:rsidDel="00B36E6D" w:rsidRDefault="00283E07" w:rsidP="0070465A">
            <w:pPr>
              <w:pStyle w:val="TAC"/>
              <w:rPr>
                <w:ins w:id="68612" w:author="Santhan Thangarasa - 98bis-e" w:date="2021-04-22T20:08:00Z"/>
              </w:rPr>
            </w:pPr>
            <w:ins w:id="68613" w:author="Santhan Thangarasa - 98bis-e" w:date="2021-04-22T20:08:00Z">
              <w:r w:rsidRPr="001A5D0E">
                <w:t>-Infinity</w:t>
              </w:r>
            </w:ins>
          </w:p>
        </w:tc>
        <w:tc>
          <w:tcPr>
            <w:tcW w:w="1211" w:type="dxa"/>
            <w:gridSpan w:val="2"/>
          </w:tcPr>
          <w:p w14:paraId="099FE334" w14:textId="77777777" w:rsidR="00283E07" w:rsidRPr="001A5D0E" w:rsidDel="004B51DC" w:rsidRDefault="00283E07" w:rsidP="0070465A">
            <w:pPr>
              <w:pStyle w:val="TAC"/>
              <w:rPr>
                <w:ins w:id="68614" w:author="Santhan Thangarasa - 98bis-e" w:date="2021-04-22T20:08:00Z"/>
              </w:rPr>
            </w:pPr>
            <w:ins w:id="68615" w:author="Santhan Thangarasa - 98bis-e" w:date="2021-04-22T20:08:00Z">
              <w:r w:rsidRPr="001A5D0E">
                <w:t>7</w:t>
              </w:r>
            </w:ins>
          </w:p>
        </w:tc>
      </w:tr>
      <w:tr w:rsidR="00283E07" w:rsidRPr="001A5D0E" w14:paraId="12D6775E" w14:textId="77777777" w:rsidTr="0070465A">
        <w:trPr>
          <w:cantSplit/>
          <w:trHeight w:val="94"/>
          <w:jc w:val="center"/>
          <w:ins w:id="68616" w:author="Santhan Thangarasa - 98bis-e" w:date="2021-04-22T20:08:00Z"/>
        </w:trPr>
        <w:tc>
          <w:tcPr>
            <w:tcW w:w="2625" w:type="dxa"/>
            <w:gridSpan w:val="3"/>
          </w:tcPr>
          <w:p w14:paraId="70A91C9B" w14:textId="77777777" w:rsidR="00283E07" w:rsidRPr="00BC5448" w:rsidRDefault="00283E07" w:rsidP="0070465A">
            <w:pPr>
              <w:pStyle w:val="TAL"/>
              <w:rPr>
                <w:ins w:id="68617" w:author="Santhan Thangarasa - 98bis-e" w:date="2021-04-22T20:08:00Z"/>
              </w:rPr>
            </w:pPr>
            <w:ins w:id="68618" w:author="Santhan Thangarasa - 98bis-e" w:date="2021-04-22T20:08:00Z">
              <w:r w:rsidRPr="00F51628">
                <w:rPr>
                  <w:position w:val="-12"/>
                </w:rPr>
                <w:object w:dxaOrig="800" w:dyaOrig="380" w14:anchorId="67ACF02F">
                  <v:shape id="_x0000_i2740" type="#_x0000_t75" style="width:30.75pt;height:15.75pt" o:ole="" fillcolor="window">
                    <v:imagedata r:id="rId40" o:title=""/>
                  </v:shape>
                  <o:OLEObject Type="Embed" ProgID="Equation.3" ShapeID="_x0000_i2740" DrawAspect="Content" ObjectID="_1680711613" r:id="rId364"/>
                </w:object>
              </w:r>
            </w:ins>
          </w:p>
        </w:tc>
        <w:tc>
          <w:tcPr>
            <w:tcW w:w="877" w:type="dxa"/>
          </w:tcPr>
          <w:p w14:paraId="22BB5069" w14:textId="77777777" w:rsidR="00283E07" w:rsidRPr="00F51628" w:rsidRDefault="00283E07" w:rsidP="0070465A">
            <w:pPr>
              <w:pStyle w:val="TAC"/>
              <w:rPr>
                <w:ins w:id="68619" w:author="Santhan Thangarasa - 98bis-e" w:date="2021-04-22T20:08:00Z"/>
              </w:rPr>
            </w:pPr>
            <w:ins w:id="68620" w:author="Santhan Thangarasa - 98bis-e" w:date="2021-04-22T20:08:00Z">
              <w:r w:rsidRPr="00F51628">
                <w:t>dB</w:t>
              </w:r>
            </w:ins>
          </w:p>
        </w:tc>
        <w:tc>
          <w:tcPr>
            <w:tcW w:w="1281" w:type="dxa"/>
          </w:tcPr>
          <w:p w14:paraId="0708876B" w14:textId="77777777" w:rsidR="00283E07" w:rsidRPr="001A5D0E" w:rsidRDefault="00283E07" w:rsidP="0070465A">
            <w:pPr>
              <w:pStyle w:val="TAC"/>
              <w:rPr>
                <w:ins w:id="68621" w:author="Santhan Thangarasa - 98bis-e" w:date="2021-04-22T20:08:00Z"/>
              </w:rPr>
            </w:pPr>
            <w:ins w:id="68622" w:author="Santhan Thangarasa - 98bis-e" w:date="2021-04-22T20:08:00Z">
              <w:r w:rsidRPr="001A5D0E">
                <w:t>Config</w:t>
              </w:r>
              <w:r w:rsidRPr="001A5D0E">
                <w:rPr>
                  <w:szCs w:val="18"/>
                </w:rPr>
                <w:t xml:space="preserve"> </w:t>
              </w:r>
              <w:r w:rsidRPr="001A5D0E">
                <w:t>1</w:t>
              </w:r>
            </w:ins>
          </w:p>
        </w:tc>
        <w:tc>
          <w:tcPr>
            <w:tcW w:w="984" w:type="dxa"/>
            <w:gridSpan w:val="2"/>
          </w:tcPr>
          <w:p w14:paraId="6D3FBAFB" w14:textId="77777777" w:rsidR="00283E07" w:rsidRPr="001A5D0E" w:rsidDel="004B51DC" w:rsidRDefault="00283E07" w:rsidP="0070465A">
            <w:pPr>
              <w:pStyle w:val="TAC"/>
              <w:rPr>
                <w:ins w:id="68623" w:author="Santhan Thangarasa - 98bis-e" w:date="2021-04-22T20:08:00Z"/>
              </w:rPr>
            </w:pPr>
            <w:ins w:id="68624" w:author="Santhan Thangarasa - 98bis-e" w:date="2021-04-22T20:08:00Z">
              <w:r w:rsidRPr="001A5D0E">
                <w:t>4</w:t>
              </w:r>
            </w:ins>
          </w:p>
        </w:tc>
        <w:tc>
          <w:tcPr>
            <w:tcW w:w="975" w:type="dxa"/>
            <w:gridSpan w:val="3"/>
          </w:tcPr>
          <w:p w14:paraId="40F52858" w14:textId="77777777" w:rsidR="00283E07" w:rsidRPr="001A5D0E" w:rsidDel="004B51DC" w:rsidRDefault="00283E07" w:rsidP="0070465A">
            <w:pPr>
              <w:pStyle w:val="TAC"/>
              <w:rPr>
                <w:ins w:id="68625" w:author="Santhan Thangarasa - 98bis-e" w:date="2021-04-22T20:08:00Z"/>
              </w:rPr>
            </w:pPr>
            <w:ins w:id="68626" w:author="Santhan Thangarasa - 98bis-e" w:date="2021-04-22T20:08:00Z">
              <w:r w:rsidRPr="001A5D0E">
                <w:t>4</w:t>
              </w:r>
            </w:ins>
          </w:p>
        </w:tc>
        <w:tc>
          <w:tcPr>
            <w:tcW w:w="993" w:type="dxa"/>
            <w:gridSpan w:val="2"/>
          </w:tcPr>
          <w:p w14:paraId="181986DF" w14:textId="77777777" w:rsidR="00283E07" w:rsidRPr="001A5D0E" w:rsidDel="00B36E6D" w:rsidRDefault="00283E07" w:rsidP="0070465A">
            <w:pPr>
              <w:pStyle w:val="TAC"/>
              <w:rPr>
                <w:ins w:id="68627" w:author="Santhan Thangarasa - 98bis-e" w:date="2021-04-22T20:08:00Z"/>
              </w:rPr>
            </w:pPr>
            <w:ins w:id="68628" w:author="Santhan Thangarasa - 98bis-e" w:date="2021-04-22T20:08:00Z">
              <w:r w:rsidRPr="001A5D0E">
                <w:t>-Infinity</w:t>
              </w:r>
            </w:ins>
          </w:p>
        </w:tc>
        <w:tc>
          <w:tcPr>
            <w:tcW w:w="1211" w:type="dxa"/>
            <w:gridSpan w:val="2"/>
          </w:tcPr>
          <w:p w14:paraId="2657D6C1" w14:textId="77777777" w:rsidR="00283E07" w:rsidRPr="001A5D0E" w:rsidDel="004B51DC" w:rsidRDefault="00283E07" w:rsidP="0070465A">
            <w:pPr>
              <w:pStyle w:val="TAC"/>
              <w:rPr>
                <w:ins w:id="68629" w:author="Santhan Thangarasa - 98bis-e" w:date="2021-04-22T20:08:00Z"/>
              </w:rPr>
            </w:pPr>
            <w:ins w:id="68630" w:author="Santhan Thangarasa - 98bis-e" w:date="2021-04-22T20:08:00Z">
              <w:r w:rsidRPr="001A5D0E">
                <w:t>7</w:t>
              </w:r>
            </w:ins>
          </w:p>
        </w:tc>
      </w:tr>
      <w:tr w:rsidR="00283E07" w:rsidRPr="001A5D0E" w14:paraId="3529B2B7" w14:textId="77777777" w:rsidTr="0070465A">
        <w:trPr>
          <w:cantSplit/>
          <w:trHeight w:val="94"/>
          <w:jc w:val="center"/>
          <w:ins w:id="68631" w:author="Santhan Thangarasa - 98bis-e" w:date="2021-04-22T20:08:00Z"/>
        </w:trPr>
        <w:tc>
          <w:tcPr>
            <w:tcW w:w="2625" w:type="dxa"/>
            <w:gridSpan w:val="3"/>
          </w:tcPr>
          <w:p w14:paraId="48AE0F0A" w14:textId="77777777" w:rsidR="00283E07" w:rsidRPr="001A5D0E" w:rsidRDefault="00283E07" w:rsidP="0070465A">
            <w:pPr>
              <w:pStyle w:val="TAL"/>
              <w:rPr>
                <w:ins w:id="68632" w:author="Santhan Thangarasa - 98bis-e" w:date="2021-04-22T20:08:00Z"/>
                <w:rFonts w:cs="Arial"/>
                <w:szCs w:val="18"/>
              </w:rPr>
            </w:pPr>
            <w:ins w:id="68633" w:author="Santhan Thangarasa - 98bis-e" w:date="2021-04-22T20:08:00Z">
              <w:r w:rsidRPr="001A5D0E">
                <w:rPr>
                  <w:rFonts w:cs="Arial"/>
                  <w:szCs w:val="18"/>
                  <w:lang w:val="en-US"/>
                </w:rPr>
                <w:lastRenderedPageBreak/>
                <w:t>Io</w:t>
              </w:r>
              <w:r w:rsidRPr="001A5D0E">
                <w:rPr>
                  <w:rFonts w:cs="Arial"/>
                  <w:szCs w:val="18"/>
                  <w:vertAlign w:val="superscript"/>
                  <w:lang w:val="en-US"/>
                </w:rPr>
                <w:t>Note3</w:t>
              </w:r>
            </w:ins>
          </w:p>
        </w:tc>
        <w:tc>
          <w:tcPr>
            <w:tcW w:w="877" w:type="dxa"/>
          </w:tcPr>
          <w:p w14:paraId="5883CDD2" w14:textId="77777777" w:rsidR="00283E07" w:rsidRPr="001A5D0E" w:rsidRDefault="00283E07" w:rsidP="0070465A">
            <w:pPr>
              <w:pStyle w:val="TAC"/>
              <w:rPr>
                <w:ins w:id="68634" w:author="Santhan Thangarasa - 98bis-e" w:date="2021-04-22T20:08:00Z"/>
                <w:rFonts w:cs="Arial"/>
                <w:szCs w:val="18"/>
              </w:rPr>
            </w:pPr>
            <w:ins w:id="68635" w:author="Santhan Thangarasa - 98bis-e" w:date="2021-04-22T20:08:00Z">
              <w:r w:rsidRPr="001A5D0E">
                <w:rPr>
                  <w:rFonts w:cs="Arial"/>
                  <w:szCs w:val="18"/>
                </w:rPr>
                <w:t>dBm/9.36MHz</w:t>
              </w:r>
            </w:ins>
          </w:p>
        </w:tc>
        <w:tc>
          <w:tcPr>
            <w:tcW w:w="1281" w:type="dxa"/>
          </w:tcPr>
          <w:p w14:paraId="537BCD4D" w14:textId="77777777" w:rsidR="00283E07" w:rsidRPr="001A5D0E" w:rsidRDefault="00283E07" w:rsidP="0070465A">
            <w:pPr>
              <w:pStyle w:val="TAC"/>
              <w:rPr>
                <w:ins w:id="68636" w:author="Santhan Thangarasa - 98bis-e" w:date="2021-04-22T20:08:00Z"/>
                <w:rFonts w:cs="Arial"/>
                <w:szCs w:val="18"/>
              </w:rPr>
            </w:pPr>
            <w:ins w:id="68637" w:author="Santhan Thangarasa - 98bis-e" w:date="2021-04-22T20:08:00Z">
              <w:r w:rsidRPr="001A5D0E">
                <w:t>Config</w:t>
              </w:r>
              <w:r w:rsidRPr="001A5D0E">
                <w:rPr>
                  <w:szCs w:val="18"/>
                </w:rPr>
                <w:t xml:space="preserve"> </w:t>
              </w:r>
              <w:r w:rsidRPr="001A5D0E">
                <w:t>1</w:t>
              </w:r>
            </w:ins>
          </w:p>
        </w:tc>
        <w:tc>
          <w:tcPr>
            <w:tcW w:w="984" w:type="dxa"/>
            <w:gridSpan w:val="2"/>
          </w:tcPr>
          <w:p w14:paraId="4F7FDEE9" w14:textId="77777777" w:rsidR="00283E07" w:rsidRPr="001A5D0E" w:rsidRDefault="00283E07" w:rsidP="0070465A">
            <w:pPr>
              <w:pStyle w:val="TAC"/>
              <w:rPr>
                <w:ins w:id="68638" w:author="Santhan Thangarasa - 98bis-e" w:date="2021-04-22T20:08:00Z"/>
                <w:rFonts w:cs="Arial"/>
                <w:szCs w:val="18"/>
              </w:rPr>
            </w:pPr>
            <w:ins w:id="68639" w:author="Santhan Thangarasa - 98bis-e" w:date="2021-04-22T20:08:00Z">
              <w:r w:rsidRPr="001A5D0E">
                <w:rPr>
                  <w:rFonts w:cs="Arial"/>
                  <w:szCs w:val="18"/>
                </w:rPr>
                <w:t>-58.49</w:t>
              </w:r>
            </w:ins>
          </w:p>
        </w:tc>
        <w:tc>
          <w:tcPr>
            <w:tcW w:w="975" w:type="dxa"/>
            <w:gridSpan w:val="3"/>
          </w:tcPr>
          <w:p w14:paraId="7797659C" w14:textId="77777777" w:rsidR="00283E07" w:rsidRPr="001A5D0E" w:rsidRDefault="00283E07" w:rsidP="0070465A">
            <w:pPr>
              <w:pStyle w:val="TAC"/>
              <w:rPr>
                <w:ins w:id="68640" w:author="Santhan Thangarasa - 98bis-e" w:date="2021-04-22T20:08:00Z"/>
                <w:rFonts w:cs="Arial"/>
                <w:szCs w:val="18"/>
              </w:rPr>
            </w:pPr>
            <w:ins w:id="68641" w:author="Santhan Thangarasa - 98bis-e" w:date="2021-04-22T20:08:00Z">
              <w:r w:rsidRPr="001A5D0E">
                <w:rPr>
                  <w:rFonts w:cs="Arial"/>
                  <w:szCs w:val="18"/>
                </w:rPr>
                <w:t>-58.49</w:t>
              </w:r>
            </w:ins>
          </w:p>
        </w:tc>
        <w:tc>
          <w:tcPr>
            <w:tcW w:w="993" w:type="dxa"/>
            <w:gridSpan w:val="2"/>
          </w:tcPr>
          <w:p w14:paraId="06221121" w14:textId="77777777" w:rsidR="00283E07" w:rsidRPr="001A5D0E" w:rsidRDefault="00283E07" w:rsidP="0070465A">
            <w:pPr>
              <w:pStyle w:val="TAC"/>
              <w:rPr>
                <w:ins w:id="68642" w:author="Santhan Thangarasa - 98bis-e" w:date="2021-04-22T20:08:00Z"/>
                <w:rFonts w:cs="Arial"/>
                <w:szCs w:val="18"/>
              </w:rPr>
            </w:pPr>
            <w:ins w:id="68643" w:author="Santhan Thangarasa - 98bis-e" w:date="2021-04-22T20:08:00Z">
              <w:r w:rsidRPr="001A5D0E">
                <w:rPr>
                  <w:rFonts w:cs="Arial"/>
                  <w:szCs w:val="18"/>
                </w:rPr>
                <w:t>-63.94</w:t>
              </w:r>
            </w:ins>
          </w:p>
        </w:tc>
        <w:tc>
          <w:tcPr>
            <w:tcW w:w="1211" w:type="dxa"/>
            <w:gridSpan w:val="2"/>
          </w:tcPr>
          <w:p w14:paraId="63F7D16A" w14:textId="77777777" w:rsidR="00283E07" w:rsidRPr="001A5D0E" w:rsidRDefault="00283E07" w:rsidP="0070465A">
            <w:pPr>
              <w:pStyle w:val="TAC"/>
              <w:rPr>
                <w:ins w:id="68644" w:author="Santhan Thangarasa - 98bis-e" w:date="2021-04-22T20:08:00Z"/>
                <w:rFonts w:cs="Arial"/>
                <w:szCs w:val="18"/>
              </w:rPr>
            </w:pPr>
            <w:ins w:id="68645" w:author="Santhan Thangarasa - 98bis-e" w:date="2021-04-22T20:08:00Z">
              <w:r w:rsidRPr="001A5D0E">
                <w:rPr>
                  <w:rFonts w:cs="Arial"/>
                  <w:szCs w:val="18"/>
                </w:rPr>
                <w:t>-56.15</w:t>
              </w:r>
            </w:ins>
          </w:p>
        </w:tc>
      </w:tr>
      <w:tr w:rsidR="00283E07" w:rsidRPr="001A5D0E" w14:paraId="36DBB53F" w14:textId="77777777" w:rsidTr="0070465A">
        <w:trPr>
          <w:cantSplit/>
          <w:trHeight w:val="150"/>
          <w:jc w:val="center"/>
          <w:ins w:id="68646" w:author="Santhan Thangarasa - 98bis-e" w:date="2021-04-22T20:08:00Z"/>
        </w:trPr>
        <w:tc>
          <w:tcPr>
            <w:tcW w:w="2625" w:type="dxa"/>
            <w:gridSpan w:val="3"/>
          </w:tcPr>
          <w:p w14:paraId="1BB9DCD7" w14:textId="77777777" w:rsidR="00283E07" w:rsidRPr="001A5D0E" w:rsidRDefault="00283E07" w:rsidP="0070465A">
            <w:pPr>
              <w:pStyle w:val="TAL"/>
              <w:rPr>
                <w:ins w:id="68647" w:author="Santhan Thangarasa - 98bis-e" w:date="2021-04-22T20:08:00Z"/>
              </w:rPr>
            </w:pPr>
            <w:ins w:id="68648" w:author="Santhan Thangarasa - 98bis-e" w:date="2021-04-22T20:08:00Z">
              <w:r w:rsidRPr="001A5D0E">
                <w:t xml:space="preserve">Propagation Condition </w:t>
              </w:r>
            </w:ins>
          </w:p>
        </w:tc>
        <w:tc>
          <w:tcPr>
            <w:tcW w:w="877" w:type="dxa"/>
          </w:tcPr>
          <w:p w14:paraId="4459ED16" w14:textId="77777777" w:rsidR="00283E07" w:rsidRPr="001A5D0E" w:rsidRDefault="00283E07" w:rsidP="0070465A">
            <w:pPr>
              <w:pStyle w:val="TAC"/>
              <w:rPr>
                <w:ins w:id="68649" w:author="Santhan Thangarasa - 98bis-e" w:date="2021-04-22T20:08:00Z"/>
              </w:rPr>
            </w:pPr>
          </w:p>
        </w:tc>
        <w:tc>
          <w:tcPr>
            <w:tcW w:w="1281" w:type="dxa"/>
          </w:tcPr>
          <w:p w14:paraId="48E93BAF" w14:textId="77777777" w:rsidR="00283E07" w:rsidRPr="001A5D0E" w:rsidRDefault="00283E07" w:rsidP="0070465A">
            <w:pPr>
              <w:pStyle w:val="TAC"/>
              <w:rPr>
                <w:ins w:id="68650" w:author="Santhan Thangarasa - 98bis-e" w:date="2021-04-22T20:08:00Z"/>
                <w:rFonts w:cs="v4.2.0"/>
              </w:rPr>
            </w:pPr>
            <w:ins w:id="68651" w:author="Santhan Thangarasa - 98bis-e" w:date="2021-04-22T20:08:00Z">
              <w:r w:rsidRPr="001A5D0E">
                <w:t>Config</w:t>
              </w:r>
              <w:r w:rsidRPr="001A5D0E">
                <w:rPr>
                  <w:szCs w:val="18"/>
                </w:rPr>
                <w:t xml:space="preserve"> </w:t>
              </w:r>
              <w:r w:rsidRPr="001A5D0E">
                <w:t>1</w:t>
              </w:r>
            </w:ins>
          </w:p>
        </w:tc>
        <w:tc>
          <w:tcPr>
            <w:tcW w:w="1953" w:type="dxa"/>
            <w:gridSpan w:val="4"/>
          </w:tcPr>
          <w:p w14:paraId="36A3887C" w14:textId="77777777" w:rsidR="00283E07" w:rsidRPr="001A5D0E" w:rsidRDefault="00283E07" w:rsidP="0070465A">
            <w:pPr>
              <w:pStyle w:val="TAC"/>
              <w:rPr>
                <w:ins w:id="68652" w:author="Santhan Thangarasa - 98bis-e" w:date="2021-04-22T20:08:00Z"/>
              </w:rPr>
            </w:pPr>
            <w:ins w:id="68653" w:author="Santhan Thangarasa - 98bis-e" w:date="2021-04-22T20:08:00Z">
              <w:r w:rsidRPr="001A5D0E">
                <w:rPr>
                  <w:rFonts w:cs="v4.2.0"/>
                </w:rPr>
                <w:t>AWGN</w:t>
              </w:r>
            </w:ins>
          </w:p>
        </w:tc>
        <w:tc>
          <w:tcPr>
            <w:tcW w:w="2210" w:type="dxa"/>
            <w:gridSpan w:val="5"/>
          </w:tcPr>
          <w:p w14:paraId="3AB7C3B4" w14:textId="77777777" w:rsidR="00283E07" w:rsidRPr="001A5D0E" w:rsidRDefault="00283E07" w:rsidP="0070465A">
            <w:pPr>
              <w:pStyle w:val="TAC"/>
              <w:rPr>
                <w:ins w:id="68654" w:author="Santhan Thangarasa - 98bis-e" w:date="2021-04-22T20:08:00Z"/>
              </w:rPr>
            </w:pPr>
            <w:ins w:id="68655" w:author="Santhan Thangarasa - 98bis-e" w:date="2021-04-22T20:08:00Z">
              <w:r w:rsidRPr="001A5D0E">
                <w:t>AWGN</w:t>
              </w:r>
            </w:ins>
          </w:p>
        </w:tc>
      </w:tr>
      <w:tr w:rsidR="00283E07" w:rsidRPr="001A5D0E" w14:paraId="398E4D06" w14:textId="77777777" w:rsidTr="0070465A">
        <w:trPr>
          <w:cantSplit/>
          <w:trHeight w:val="1023"/>
          <w:jc w:val="center"/>
          <w:ins w:id="68656" w:author="Santhan Thangarasa - 98bis-e" w:date="2021-04-22T20:08:00Z"/>
        </w:trPr>
        <w:tc>
          <w:tcPr>
            <w:tcW w:w="8946" w:type="dxa"/>
            <w:gridSpan w:val="14"/>
          </w:tcPr>
          <w:p w14:paraId="25C4F819" w14:textId="77777777" w:rsidR="00283E07" w:rsidRPr="001A5D0E" w:rsidRDefault="00283E07" w:rsidP="0070465A">
            <w:pPr>
              <w:pStyle w:val="TAN"/>
              <w:rPr>
                <w:ins w:id="68657" w:author="Santhan Thangarasa - 98bis-e" w:date="2021-04-22T20:08:00Z"/>
                <w:lang w:val="en-US"/>
              </w:rPr>
            </w:pPr>
            <w:ins w:id="68658" w:author="Santhan Thangarasa - 98bis-e" w:date="2021-04-22T20:08:00Z">
              <w:r w:rsidRPr="001A5D0E">
                <w:rPr>
                  <w:lang w:val="en-US"/>
                </w:rPr>
                <w:t>Note 1:</w:t>
              </w:r>
              <w:r w:rsidRPr="001A5D0E">
                <w:rPr>
                  <w:lang w:val="en-US"/>
                </w:rPr>
                <w:tab/>
                <w:t>OCNG shall be used such that both cells are fully allocated and a constant total transmitted power spectral density is achieved for all OFDM symbols.</w:t>
              </w:r>
            </w:ins>
          </w:p>
          <w:p w14:paraId="106E9221" w14:textId="77777777" w:rsidR="00283E07" w:rsidRPr="00F51628" w:rsidRDefault="00283E07" w:rsidP="0070465A">
            <w:pPr>
              <w:pStyle w:val="TAN"/>
              <w:rPr>
                <w:ins w:id="68659" w:author="Santhan Thangarasa - 98bis-e" w:date="2021-04-22T20:08:00Z"/>
                <w:lang w:val="en-US"/>
              </w:rPr>
            </w:pPr>
            <w:ins w:id="68660" w:author="Santhan Thangarasa - 98bis-e" w:date="2021-04-22T20:08:00Z">
              <w:r w:rsidRPr="001A5D0E">
                <w:rPr>
                  <w:lang w:val="en-US"/>
                </w:rPr>
                <w:t>Note 2:</w:t>
              </w:r>
              <w:r w:rsidRPr="001A5D0E">
                <w:rPr>
                  <w:lang w:val="en-US"/>
                </w:rPr>
                <w:tab/>
                <w:t xml:space="preserve">Interference from other cells and noise sources not specified in the test is assumed to be constant over subcarriers and time and shall be modelled as AWGN of appropriate power for </w:t>
              </w:r>
            </w:ins>
            <w:ins w:id="68661" w:author="Santhan Thangarasa - 98bis-e" w:date="2021-04-22T20:08:00Z">
              <w:r w:rsidRPr="00F51628">
                <w:rPr>
                  <w:rFonts w:eastAsia="Calibri" w:cs="v4.2.0"/>
                  <w:position w:val="-12"/>
                  <w:szCs w:val="22"/>
                  <w:lang w:val="en-US"/>
                </w:rPr>
                <w:object w:dxaOrig="405" w:dyaOrig="345" w14:anchorId="708722EC">
                  <v:shape id="_x0000_i2741" type="#_x0000_t75" style="width:20.25pt;height:15.75pt" o:ole="" fillcolor="window">
                    <v:imagedata r:id="rId31" o:title=""/>
                  </v:shape>
                  <o:OLEObject Type="Embed" ProgID="Equation.3" ShapeID="_x0000_i2741" DrawAspect="Content" ObjectID="_1680711614" r:id="rId365"/>
                </w:object>
              </w:r>
            </w:ins>
            <w:ins w:id="68662" w:author="Santhan Thangarasa - 98bis-e" w:date="2021-04-22T20:08:00Z">
              <w:r w:rsidRPr="00BC5448">
                <w:rPr>
                  <w:lang w:val="en-US"/>
                </w:rPr>
                <w:t xml:space="preserve"> to be fulfilled.</w:t>
              </w:r>
            </w:ins>
          </w:p>
          <w:p w14:paraId="7CE8B48E" w14:textId="77777777" w:rsidR="00283E07" w:rsidRPr="001A5D0E" w:rsidRDefault="00283E07" w:rsidP="0070465A">
            <w:pPr>
              <w:pStyle w:val="TAN"/>
              <w:rPr>
                <w:ins w:id="68663" w:author="Santhan Thangarasa - 98bis-e" w:date="2021-04-22T20:08:00Z"/>
                <w:lang w:val="en-US"/>
              </w:rPr>
            </w:pPr>
            <w:ins w:id="68664" w:author="Santhan Thangarasa - 98bis-e" w:date="2021-04-22T20:08:00Z">
              <w:r w:rsidRPr="001A5D0E">
                <w:rPr>
                  <w:lang w:val="en-US"/>
                </w:rPr>
                <w:t>Note 3:</w:t>
              </w:r>
              <w:r w:rsidRPr="001A5D0E">
                <w:rPr>
                  <w:lang w:val="en-US"/>
                </w:rPr>
                <w:tab/>
                <w:t>SS-RSRP and Io levels have been derived from other parameters for information purposes. They are not settable parameters themselves.</w:t>
              </w:r>
            </w:ins>
          </w:p>
          <w:p w14:paraId="0663B11D" w14:textId="77777777" w:rsidR="00283E07" w:rsidRPr="001A5D0E" w:rsidRDefault="00283E07" w:rsidP="0070465A">
            <w:pPr>
              <w:pStyle w:val="TAN"/>
              <w:rPr>
                <w:ins w:id="68665" w:author="Santhan Thangarasa - 98bis-e" w:date="2021-04-22T20:08:00Z"/>
                <w:sz w:val="14"/>
              </w:rPr>
            </w:pPr>
            <w:ins w:id="68666" w:author="Santhan Thangarasa - 98bis-e" w:date="2021-04-22T20:08:00Z">
              <w:r w:rsidRPr="001A5D0E">
                <w:rPr>
                  <w:lang w:val="en-US"/>
                </w:rPr>
                <w:t>Note 4:</w:t>
              </w:r>
              <w:r w:rsidRPr="001A5D0E">
                <w:rPr>
                  <w:lang w:val="en-US"/>
                </w:rPr>
                <w:tab/>
              </w:r>
              <w:r w:rsidRPr="001A5D0E">
                <w:t>SS-RSRP minimum requirements are specified assuming independent interference and noise at each receiver antenna port.</w:t>
              </w:r>
            </w:ins>
          </w:p>
        </w:tc>
      </w:tr>
    </w:tbl>
    <w:p w14:paraId="232DAE75" w14:textId="77777777" w:rsidR="00283E07" w:rsidRPr="001A5D0E" w:rsidRDefault="00283E07" w:rsidP="00283E07">
      <w:pPr>
        <w:pStyle w:val="B10"/>
        <w:rPr>
          <w:ins w:id="68667" w:author="Santhan Thangarasa - 98bis-e" w:date="2021-04-22T20:08:00Z"/>
        </w:rPr>
      </w:pPr>
    </w:p>
    <w:p w14:paraId="2A8A78BA" w14:textId="77777777" w:rsidR="00283E07" w:rsidRPr="001A5D0E" w:rsidRDefault="00283E07" w:rsidP="00283E07">
      <w:pPr>
        <w:pStyle w:val="TH"/>
        <w:rPr>
          <w:ins w:id="68668" w:author="Santhan Thangarasa - 98bis-e" w:date="2021-04-22T20:08:00Z"/>
        </w:rPr>
      </w:pPr>
      <w:ins w:id="68669" w:author="Santhan Thangarasa - 98bis-e" w:date="2021-04-22T20:08:00Z">
        <w:r w:rsidRPr="001A5D0E">
          <w:t xml:space="preserve">Table A.11.5.2.6.1-4: </w:t>
        </w:r>
        <w:r w:rsidRPr="001A5D0E">
          <w:rPr>
            <w:lang w:eastAsia="zh-CN"/>
          </w:rPr>
          <w:t>DRX</w:t>
        </w:r>
        <w:r w:rsidRPr="001A5D0E">
          <w:t xml:space="preserve">-Configuration </w:t>
        </w:r>
        <w:r w:rsidRPr="001A5D0E">
          <w:rPr>
            <w:lang w:eastAsia="zh-CN"/>
          </w:rPr>
          <w:t>for</w:t>
        </w:r>
        <w:r w:rsidRPr="001A5D0E">
          <w:t xml:space="preserve"> SA inter-frequency event triggered reporting without SSB time index detec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283E07" w:rsidRPr="001A5D0E" w14:paraId="12C953F5" w14:textId="77777777" w:rsidTr="0070465A">
        <w:trPr>
          <w:trHeight w:val="105"/>
          <w:jc w:val="center"/>
          <w:ins w:id="68670" w:author="Santhan Thangarasa - 98bis-e" w:date="2021-04-22T20:08:00Z"/>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1D463038" w14:textId="77777777" w:rsidR="00283E07" w:rsidRPr="001A5D0E" w:rsidRDefault="00283E07" w:rsidP="0070465A">
            <w:pPr>
              <w:pStyle w:val="TAH"/>
              <w:rPr>
                <w:ins w:id="68671" w:author="Santhan Thangarasa - 98bis-e" w:date="2021-04-22T20:08:00Z"/>
              </w:rPr>
            </w:pPr>
            <w:ins w:id="68672" w:author="Santhan Thangarasa - 98bis-e" w:date="2021-04-22T20:08:00Z">
              <w:r w:rsidRPr="001A5D0E">
                <w:t>Field</w:t>
              </w:r>
            </w:ins>
          </w:p>
        </w:tc>
        <w:tc>
          <w:tcPr>
            <w:tcW w:w="1021" w:type="dxa"/>
            <w:tcBorders>
              <w:top w:val="single" w:sz="4" w:space="0" w:color="auto"/>
              <w:left w:val="single" w:sz="4" w:space="0" w:color="auto"/>
              <w:bottom w:val="single" w:sz="4" w:space="0" w:color="auto"/>
              <w:right w:val="single" w:sz="4" w:space="0" w:color="auto"/>
            </w:tcBorders>
            <w:hideMark/>
          </w:tcPr>
          <w:p w14:paraId="28B4941C" w14:textId="77777777" w:rsidR="00283E07" w:rsidRPr="001A5D0E" w:rsidRDefault="00283E07" w:rsidP="0070465A">
            <w:pPr>
              <w:pStyle w:val="TAH"/>
              <w:rPr>
                <w:ins w:id="68673" w:author="Santhan Thangarasa - 98bis-e" w:date="2021-04-22T20:08:00Z"/>
              </w:rPr>
            </w:pPr>
            <w:ins w:id="68674" w:author="Santhan Thangarasa - 98bis-e" w:date="2021-04-22T20:08:00Z">
              <w:r w:rsidRPr="001A5D0E">
                <w:t>Test1&amp;3</w:t>
              </w:r>
            </w:ins>
          </w:p>
        </w:tc>
        <w:tc>
          <w:tcPr>
            <w:tcW w:w="1021" w:type="dxa"/>
            <w:tcBorders>
              <w:top w:val="single" w:sz="4" w:space="0" w:color="auto"/>
              <w:left w:val="single" w:sz="4" w:space="0" w:color="auto"/>
              <w:bottom w:val="single" w:sz="4" w:space="0" w:color="auto"/>
              <w:right w:val="single" w:sz="4" w:space="0" w:color="auto"/>
            </w:tcBorders>
            <w:vAlign w:val="center"/>
            <w:hideMark/>
          </w:tcPr>
          <w:p w14:paraId="32A2BFC1" w14:textId="77777777" w:rsidR="00283E07" w:rsidRPr="001A5D0E" w:rsidRDefault="00283E07" w:rsidP="0070465A">
            <w:pPr>
              <w:pStyle w:val="TAH"/>
              <w:rPr>
                <w:ins w:id="68675" w:author="Santhan Thangarasa - 98bis-e" w:date="2021-04-22T20:08:00Z"/>
              </w:rPr>
            </w:pPr>
            <w:ins w:id="68676" w:author="Santhan Thangarasa - 98bis-e" w:date="2021-04-22T20:08:00Z">
              <w:r w:rsidRPr="001A5D0E">
                <w:t>Test2&amp;4</w:t>
              </w:r>
            </w:ins>
          </w:p>
        </w:tc>
        <w:tc>
          <w:tcPr>
            <w:tcW w:w="3061" w:type="dxa"/>
            <w:vMerge w:val="restart"/>
            <w:tcBorders>
              <w:top w:val="single" w:sz="4" w:space="0" w:color="auto"/>
              <w:left w:val="single" w:sz="4" w:space="0" w:color="auto"/>
              <w:bottom w:val="single" w:sz="4" w:space="0" w:color="auto"/>
              <w:right w:val="single" w:sz="4" w:space="0" w:color="auto"/>
            </w:tcBorders>
            <w:hideMark/>
          </w:tcPr>
          <w:p w14:paraId="28A310D4" w14:textId="77777777" w:rsidR="00283E07" w:rsidRPr="001A5D0E" w:rsidRDefault="00283E07" w:rsidP="0070465A">
            <w:pPr>
              <w:pStyle w:val="TAH"/>
              <w:rPr>
                <w:ins w:id="68677" w:author="Santhan Thangarasa - 98bis-e" w:date="2021-04-22T20:08:00Z"/>
              </w:rPr>
            </w:pPr>
            <w:ins w:id="68678" w:author="Santhan Thangarasa - 98bis-e" w:date="2021-04-22T20:08:00Z">
              <w:r w:rsidRPr="001A5D0E">
                <w:t>Comment</w:t>
              </w:r>
            </w:ins>
          </w:p>
        </w:tc>
      </w:tr>
      <w:tr w:rsidR="00283E07" w:rsidRPr="001A5D0E" w14:paraId="1BB29657" w14:textId="77777777" w:rsidTr="0070465A">
        <w:trPr>
          <w:trHeight w:val="105"/>
          <w:jc w:val="center"/>
          <w:ins w:id="68679" w:author="Santhan Thangarasa - 98bis-e" w:date="2021-04-22T20:08:00Z"/>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50A6A7A8" w14:textId="77777777" w:rsidR="00283E07" w:rsidRPr="001A5D0E" w:rsidRDefault="00283E07" w:rsidP="0070465A">
            <w:pPr>
              <w:pStyle w:val="TAH"/>
              <w:rPr>
                <w:ins w:id="68680" w:author="Santhan Thangarasa - 98bis-e" w:date="2021-04-22T20:08:00Z"/>
              </w:rPr>
            </w:pPr>
          </w:p>
        </w:tc>
        <w:tc>
          <w:tcPr>
            <w:tcW w:w="1021" w:type="dxa"/>
            <w:tcBorders>
              <w:top w:val="single" w:sz="4" w:space="0" w:color="auto"/>
              <w:left w:val="single" w:sz="4" w:space="0" w:color="auto"/>
              <w:bottom w:val="single" w:sz="4" w:space="0" w:color="auto"/>
              <w:right w:val="single" w:sz="4" w:space="0" w:color="auto"/>
            </w:tcBorders>
            <w:hideMark/>
          </w:tcPr>
          <w:p w14:paraId="247AC714" w14:textId="77777777" w:rsidR="00283E07" w:rsidRPr="001A5D0E" w:rsidRDefault="00283E07" w:rsidP="0070465A">
            <w:pPr>
              <w:pStyle w:val="TAH"/>
              <w:rPr>
                <w:ins w:id="68681" w:author="Santhan Thangarasa - 98bis-e" w:date="2021-04-22T20:08:00Z"/>
              </w:rPr>
            </w:pPr>
            <w:ins w:id="68682" w:author="Santhan Thangarasa - 98bis-e" w:date="2021-04-22T20:08:00Z">
              <w:r w:rsidRPr="001A5D0E">
                <w:t>Value</w:t>
              </w:r>
            </w:ins>
          </w:p>
        </w:tc>
        <w:tc>
          <w:tcPr>
            <w:tcW w:w="1021" w:type="dxa"/>
            <w:tcBorders>
              <w:top w:val="single" w:sz="4" w:space="0" w:color="auto"/>
              <w:left w:val="single" w:sz="4" w:space="0" w:color="auto"/>
              <w:bottom w:val="single" w:sz="4" w:space="0" w:color="auto"/>
              <w:right w:val="single" w:sz="4" w:space="0" w:color="auto"/>
            </w:tcBorders>
            <w:vAlign w:val="center"/>
            <w:hideMark/>
          </w:tcPr>
          <w:p w14:paraId="15340516" w14:textId="77777777" w:rsidR="00283E07" w:rsidRPr="001A5D0E" w:rsidRDefault="00283E07" w:rsidP="0070465A">
            <w:pPr>
              <w:pStyle w:val="TAH"/>
              <w:rPr>
                <w:ins w:id="68683" w:author="Santhan Thangarasa - 98bis-e" w:date="2021-04-22T20:08:00Z"/>
              </w:rPr>
            </w:pPr>
            <w:ins w:id="68684" w:author="Santhan Thangarasa - 98bis-e" w:date="2021-04-22T20:08:00Z">
              <w:r w:rsidRPr="001A5D0E">
                <w:t>Value</w:t>
              </w:r>
            </w:ins>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07B3E706" w14:textId="77777777" w:rsidR="00283E07" w:rsidRPr="001A5D0E" w:rsidRDefault="00283E07" w:rsidP="0070465A">
            <w:pPr>
              <w:pStyle w:val="TAH"/>
              <w:rPr>
                <w:ins w:id="68685" w:author="Santhan Thangarasa - 98bis-e" w:date="2021-04-22T20:08:00Z"/>
              </w:rPr>
            </w:pPr>
          </w:p>
        </w:tc>
      </w:tr>
      <w:tr w:rsidR="00283E07" w:rsidRPr="001A5D0E" w14:paraId="2B81D275" w14:textId="77777777" w:rsidTr="0070465A">
        <w:trPr>
          <w:jc w:val="center"/>
          <w:ins w:id="68686" w:author="Santhan Thangarasa - 98bis-e" w:date="2021-04-22T20:08:00Z"/>
        </w:trPr>
        <w:tc>
          <w:tcPr>
            <w:tcW w:w="3345" w:type="dxa"/>
            <w:tcBorders>
              <w:top w:val="single" w:sz="4" w:space="0" w:color="auto"/>
              <w:left w:val="single" w:sz="4" w:space="0" w:color="auto"/>
              <w:bottom w:val="single" w:sz="4" w:space="0" w:color="auto"/>
              <w:right w:val="single" w:sz="4" w:space="0" w:color="auto"/>
            </w:tcBorders>
            <w:vAlign w:val="center"/>
            <w:hideMark/>
          </w:tcPr>
          <w:p w14:paraId="2D3E542F" w14:textId="77777777" w:rsidR="00283E07" w:rsidRPr="001A5D0E" w:rsidRDefault="00283E07" w:rsidP="0070465A">
            <w:pPr>
              <w:pStyle w:val="TAC"/>
              <w:rPr>
                <w:ins w:id="68687" w:author="Santhan Thangarasa - 98bis-e" w:date="2021-04-22T20:08:00Z"/>
                <w:rFonts w:cs="Arial"/>
              </w:rPr>
            </w:pPr>
            <w:ins w:id="68688" w:author="Santhan Thangarasa - 98bis-e" w:date="2021-04-22T20:08:00Z">
              <w:r w:rsidRPr="001A5D0E">
                <w:t>drx-onDurationTimer</w:t>
              </w:r>
            </w:ins>
          </w:p>
        </w:tc>
        <w:tc>
          <w:tcPr>
            <w:tcW w:w="1021" w:type="dxa"/>
            <w:tcBorders>
              <w:top w:val="single" w:sz="4" w:space="0" w:color="auto"/>
              <w:left w:val="single" w:sz="4" w:space="0" w:color="auto"/>
              <w:bottom w:val="single" w:sz="4" w:space="0" w:color="auto"/>
              <w:right w:val="single" w:sz="4" w:space="0" w:color="auto"/>
            </w:tcBorders>
            <w:hideMark/>
          </w:tcPr>
          <w:p w14:paraId="4B305AFA" w14:textId="77777777" w:rsidR="00283E07" w:rsidRPr="001A5D0E" w:rsidRDefault="00283E07" w:rsidP="0070465A">
            <w:pPr>
              <w:pStyle w:val="TAC"/>
              <w:rPr>
                <w:ins w:id="68689" w:author="Santhan Thangarasa - 98bis-e" w:date="2021-04-22T20:08:00Z"/>
                <w:rFonts w:cs="Arial"/>
              </w:rPr>
            </w:pPr>
            <w:ins w:id="68690" w:author="Santhan Thangarasa - 98bis-e" w:date="2021-04-22T20:08:00Z">
              <w:r w:rsidRPr="001A5D0E">
                <w:rPr>
                  <w:rFonts w:cs="Arial"/>
                </w:rPr>
                <w:t>ms1</w:t>
              </w:r>
            </w:ins>
          </w:p>
        </w:tc>
        <w:tc>
          <w:tcPr>
            <w:tcW w:w="1021" w:type="dxa"/>
            <w:tcBorders>
              <w:top w:val="single" w:sz="4" w:space="0" w:color="auto"/>
              <w:left w:val="single" w:sz="4" w:space="0" w:color="auto"/>
              <w:bottom w:val="single" w:sz="4" w:space="0" w:color="auto"/>
              <w:right w:val="single" w:sz="4" w:space="0" w:color="auto"/>
            </w:tcBorders>
            <w:hideMark/>
          </w:tcPr>
          <w:p w14:paraId="191F02BD" w14:textId="77777777" w:rsidR="00283E07" w:rsidRPr="001A5D0E" w:rsidRDefault="00283E07" w:rsidP="0070465A">
            <w:pPr>
              <w:pStyle w:val="TAC"/>
              <w:rPr>
                <w:ins w:id="68691" w:author="Santhan Thangarasa - 98bis-e" w:date="2021-04-22T20:08:00Z"/>
                <w:rFonts w:cs="Arial"/>
              </w:rPr>
            </w:pPr>
            <w:ins w:id="68692" w:author="Santhan Thangarasa - 98bis-e" w:date="2021-04-22T20:08:00Z">
              <w:r w:rsidRPr="001A5D0E">
                <w:rPr>
                  <w:rFonts w:cs="Arial"/>
                </w:rPr>
                <w:t>ms1</w:t>
              </w:r>
            </w:ins>
          </w:p>
        </w:tc>
        <w:tc>
          <w:tcPr>
            <w:tcW w:w="3061" w:type="dxa"/>
            <w:vMerge w:val="restart"/>
            <w:tcBorders>
              <w:top w:val="single" w:sz="4" w:space="0" w:color="auto"/>
              <w:left w:val="single" w:sz="4" w:space="0" w:color="auto"/>
              <w:bottom w:val="single" w:sz="4" w:space="0" w:color="auto"/>
              <w:right w:val="single" w:sz="4" w:space="0" w:color="auto"/>
            </w:tcBorders>
            <w:hideMark/>
          </w:tcPr>
          <w:p w14:paraId="55B8BEF0" w14:textId="77777777" w:rsidR="00283E07" w:rsidRPr="001A5D0E" w:rsidRDefault="00283E07" w:rsidP="0070465A">
            <w:pPr>
              <w:pStyle w:val="TAC"/>
              <w:rPr>
                <w:ins w:id="68693" w:author="Santhan Thangarasa - 98bis-e" w:date="2021-04-22T20:08:00Z"/>
                <w:rFonts w:cs="Arial"/>
              </w:rPr>
            </w:pPr>
            <w:ins w:id="68694" w:author="Santhan Thangarasa - 98bis-e" w:date="2021-04-22T20:08:00Z">
              <w:r w:rsidRPr="001A5D0E">
                <w:rPr>
                  <w:rFonts w:cs="Arial"/>
                  <w:lang w:eastAsia="zh-CN"/>
                </w:rPr>
                <w:t xml:space="preserve">As specified in </w:t>
              </w:r>
              <w:r w:rsidRPr="001A5D0E">
                <w:rPr>
                  <w:rFonts w:cs="Arial"/>
                </w:rPr>
                <w:t>clause 6.3.2 in TS 38.331 [2]</w:t>
              </w:r>
            </w:ins>
          </w:p>
        </w:tc>
      </w:tr>
      <w:tr w:rsidR="00283E07" w:rsidRPr="001A5D0E" w14:paraId="2BDD3932" w14:textId="77777777" w:rsidTr="0070465A">
        <w:trPr>
          <w:jc w:val="center"/>
          <w:ins w:id="68695" w:author="Santhan Thangarasa - 98bis-e" w:date="2021-04-22T20:08:00Z"/>
        </w:trPr>
        <w:tc>
          <w:tcPr>
            <w:tcW w:w="3345" w:type="dxa"/>
            <w:tcBorders>
              <w:top w:val="single" w:sz="4" w:space="0" w:color="auto"/>
              <w:left w:val="single" w:sz="4" w:space="0" w:color="auto"/>
              <w:bottom w:val="single" w:sz="4" w:space="0" w:color="auto"/>
              <w:right w:val="single" w:sz="4" w:space="0" w:color="auto"/>
            </w:tcBorders>
            <w:vAlign w:val="center"/>
            <w:hideMark/>
          </w:tcPr>
          <w:p w14:paraId="2E73A11B" w14:textId="77777777" w:rsidR="00283E07" w:rsidRPr="001A5D0E" w:rsidRDefault="00283E07" w:rsidP="0070465A">
            <w:pPr>
              <w:pStyle w:val="TAC"/>
              <w:rPr>
                <w:ins w:id="68696" w:author="Santhan Thangarasa - 98bis-e" w:date="2021-04-22T20:08:00Z"/>
                <w:rFonts w:cs="Arial"/>
              </w:rPr>
            </w:pPr>
            <w:ins w:id="68697" w:author="Santhan Thangarasa - 98bis-e" w:date="2021-04-22T20:08:00Z">
              <w:r w:rsidRPr="001A5D0E">
                <w:rPr>
                  <w:rFonts w:cs="Arial"/>
                </w:rPr>
                <w:t>drx-InactivityTimer</w:t>
              </w:r>
            </w:ins>
          </w:p>
        </w:tc>
        <w:tc>
          <w:tcPr>
            <w:tcW w:w="1021" w:type="dxa"/>
            <w:tcBorders>
              <w:top w:val="single" w:sz="4" w:space="0" w:color="auto"/>
              <w:left w:val="single" w:sz="4" w:space="0" w:color="auto"/>
              <w:bottom w:val="single" w:sz="4" w:space="0" w:color="auto"/>
              <w:right w:val="single" w:sz="4" w:space="0" w:color="auto"/>
            </w:tcBorders>
            <w:hideMark/>
          </w:tcPr>
          <w:p w14:paraId="24F8510B" w14:textId="77777777" w:rsidR="00283E07" w:rsidRPr="001A5D0E" w:rsidRDefault="00283E07" w:rsidP="0070465A">
            <w:pPr>
              <w:pStyle w:val="TAC"/>
              <w:rPr>
                <w:ins w:id="68698" w:author="Santhan Thangarasa - 98bis-e" w:date="2021-04-22T20:08:00Z"/>
                <w:rFonts w:cs="Arial"/>
              </w:rPr>
            </w:pPr>
            <w:ins w:id="68699" w:author="Santhan Thangarasa - 98bis-e" w:date="2021-04-22T20:08:00Z">
              <w:r w:rsidRPr="001A5D0E">
                <w:rPr>
                  <w:rFonts w:cs="Arial"/>
                </w:rPr>
                <w:t>ms1</w:t>
              </w:r>
            </w:ins>
          </w:p>
        </w:tc>
        <w:tc>
          <w:tcPr>
            <w:tcW w:w="1021" w:type="dxa"/>
            <w:tcBorders>
              <w:top w:val="single" w:sz="4" w:space="0" w:color="auto"/>
              <w:left w:val="single" w:sz="4" w:space="0" w:color="auto"/>
              <w:bottom w:val="single" w:sz="4" w:space="0" w:color="auto"/>
              <w:right w:val="single" w:sz="4" w:space="0" w:color="auto"/>
            </w:tcBorders>
            <w:hideMark/>
          </w:tcPr>
          <w:p w14:paraId="6549CA5E" w14:textId="77777777" w:rsidR="00283E07" w:rsidRPr="001A5D0E" w:rsidRDefault="00283E07" w:rsidP="0070465A">
            <w:pPr>
              <w:pStyle w:val="TAC"/>
              <w:rPr>
                <w:ins w:id="68700" w:author="Santhan Thangarasa - 98bis-e" w:date="2021-04-22T20:08:00Z"/>
                <w:rFonts w:cs="Arial"/>
              </w:rPr>
            </w:pPr>
            <w:ins w:id="68701" w:author="Santhan Thangarasa - 98bis-e" w:date="2021-04-22T20:08:00Z">
              <w:r w:rsidRPr="001A5D0E">
                <w:rPr>
                  <w:rFonts w:cs="Arial"/>
                </w:rPr>
                <w:t>ms1</w:t>
              </w:r>
            </w:ins>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5AE55AE7" w14:textId="77777777" w:rsidR="00283E07" w:rsidRPr="001A5D0E" w:rsidRDefault="00283E07" w:rsidP="0070465A">
            <w:pPr>
              <w:pStyle w:val="TAC"/>
              <w:rPr>
                <w:ins w:id="68702" w:author="Santhan Thangarasa - 98bis-e" w:date="2021-04-22T20:08:00Z"/>
                <w:rFonts w:cs="Arial"/>
              </w:rPr>
            </w:pPr>
          </w:p>
        </w:tc>
      </w:tr>
      <w:tr w:rsidR="00283E07" w:rsidRPr="001A5D0E" w14:paraId="49EBEC55" w14:textId="77777777" w:rsidTr="0070465A">
        <w:trPr>
          <w:jc w:val="center"/>
          <w:ins w:id="68703" w:author="Santhan Thangarasa - 98bis-e" w:date="2021-04-22T20:08:00Z"/>
        </w:trPr>
        <w:tc>
          <w:tcPr>
            <w:tcW w:w="3345" w:type="dxa"/>
            <w:tcBorders>
              <w:top w:val="single" w:sz="4" w:space="0" w:color="auto"/>
              <w:left w:val="single" w:sz="4" w:space="0" w:color="auto"/>
              <w:bottom w:val="single" w:sz="4" w:space="0" w:color="auto"/>
              <w:right w:val="single" w:sz="4" w:space="0" w:color="auto"/>
            </w:tcBorders>
            <w:vAlign w:val="center"/>
            <w:hideMark/>
          </w:tcPr>
          <w:p w14:paraId="60E7EE81" w14:textId="77777777" w:rsidR="00283E07" w:rsidRPr="001A5D0E" w:rsidRDefault="00283E07" w:rsidP="0070465A">
            <w:pPr>
              <w:pStyle w:val="TAC"/>
              <w:rPr>
                <w:ins w:id="68704" w:author="Santhan Thangarasa - 98bis-e" w:date="2021-04-22T20:08:00Z"/>
                <w:rFonts w:cs="Arial"/>
              </w:rPr>
            </w:pPr>
            <w:ins w:id="68705" w:author="Santhan Thangarasa - 98bis-e" w:date="2021-04-22T20:08:00Z">
              <w:r w:rsidRPr="001A5D0E">
                <w:rPr>
                  <w:rFonts w:cs="Arial"/>
                </w:rPr>
                <w:t>drx-RetransmissionTimerDL</w:t>
              </w:r>
            </w:ins>
          </w:p>
        </w:tc>
        <w:tc>
          <w:tcPr>
            <w:tcW w:w="1021" w:type="dxa"/>
            <w:tcBorders>
              <w:top w:val="single" w:sz="4" w:space="0" w:color="auto"/>
              <w:left w:val="single" w:sz="4" w:space="0" w:color="auto"/>
              <w:bottom w:val="single" w:sz="4" w:space="0" w:color="auto"/>
              <w:right w:val="single" w:sz="4" w:space="0" w:color="auto"/>
            </w:tcBorders>
            <w:hideMark/>
          </w:tcPr>
          <w:p w14:paraId="3CB5C5AC" w14:textId="77777777" w:rsidR="00283E07" w:rsidRPr="001A5D0E" w:rsidRDefault="00283E07" w:rsidP="0070465A">
            <w:pPr>
              <w:pStyle w:val="TAC"/>
              <w:rPr>
                <w:ins w:id="68706" w:author="Santhan Thangarasa - 98bis-e" w:date="2021-04-22T20:08:00Z"/>
                <w:rFonts w:cs="Arial"/>
              </w:rPr>
            </w:pPr>
            <w:ins w:id="68707" w:author="Santhan Thangarasa - 98bis-e" w:date="2021-04-22T20:08:00Z">
              <w:r w:rsidRPr="001A5D0E">
                <w:rPr>
                  <w:rFonts w:cs="Arial"/>
                  <w:lang w:eastAsia="zh-CN"/>
                </w:rPr>
                <w:t>sl1</w:t>
              </w:r>
            </w:ins>
          </w:p>
        </w:tc>
        <w:tc>
          <w:tcPr>
            <w:tcW w:w="1021" w:type="dxa"/>
            <w:tcBorders>
              <w:top w:val="single" w:sz="4" w:space="0" w:color="auto"/>
              <w:left w:val="single" w:sz="4" w:space="0" w:color="auto"/>
              <w:bottom w:val="single" w:sz="4" w:space="0" w:color="auto"/>
              <w:right w:val="single" w:sz="4" w:space="0" w:color="auto"/>
            </w:tcBorders>
            <w:hideMark/>
          </w:tcPr>
          <w:p w14:paraId="246D2629" w14:textId="77777777" w:rsidR="00283E07" w:rsidRPr="001A5D0E" w:rsidRDefault="00283E07" w:rsidP="0070465A">
            <w:pPr>
              <w:pStyle w:val="TAC"/>
              <w:rPr>
                <w:ins w:id="68708" w:author="Santhan Thangarasa - 98bis-e" w:date="2021-04-22T20:08:00Z"/>
                <w:rFonts w:cs="Arial"/>
              </w:rPr>
            </w:pPr>
            <w:ins w:id="68709" w:author="Santhan Thangarasa - 98bis-e" w:date="2021-04-22T20:08:00Z">
              <w:r w:rsidRPr="001A5D0E">
                <w:rPr>
                  <w:rFonts w:cs="Arial"/>
                  <w:lang w:eastAsia="zh-CN"/>
                </w:rPr>
                <w:t>sl1</w:t>
              </w:r>
            </w:ins>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0A5DC219" w14:textId="77777777" w:rsidR="00283E07" w:rsidRPr="001A5D0E" w:rsidRDefault="00283E07" w:rsidP="0070465A">
            <w:pPr>
              <w:pStyle w:val="TAC"/>
              <w:rPr>
                <w:ins w:id="68710" w:author="Santhan Thangarasa - 98bis-e" w:date="2021-04-22T20:08:00Z"/>
                <w:rFonts w:cs="Arial"/>
              </w:rPr>
            </w:pPr>
          </w:p>
        </w:tc>
      </w:tr>
      <w:tr w:rsidR="00283E07" w:rsidRPr="001A5D0E" w14:paraId="2A0B0474" w14:textId="77777777" w:rsidTr="0070465A">
        <w:trPr>
          <w:trHeight w:val="151"/>
          <w:jc w:val="center"/>
          <w:ins w:id="68711" w:author="Santhan Thangarasa - 98bis-e" w:date="2021-04-22T20:08:00Z"/>
        </w:trPr>
        <w:tc>
          <w:tcPr>
            <w:tcW w:w="3345" w:type="dxa"/>
            <w:tcBorders>
              <w:top w:val="single" w:sz="4" w:space="0" w:color="auto"/>
              <w:left w:val="single" w:sz="4" w:space="0" w:color="auto"/>
              <w:bottom w:val="single" w:sz="4" w:space="0" w:color="auto"/>
              <w:right w:val="single" w:sz="4" w:space="0" w:color="auto"/>
            </w:tcBorders>
            <w:vAlign w:val="center"/>
            <w:hideMark/>
          </w:tcPr>
          <w:p w14:paraId="7AD65C01" w14:textId="77777777" w:rsidR="00283E07" w:rsidRPr="001A5D0E" w:rsidRDefault="00283E07" w:rsidP="0070465A">
            <w:pPr>
              <w:pStyle w:val="TAC"/>
              <w:rPr>
                <w:ins w:id="68712" w:author="Santhan Thangarasa - 98bis-e" w:date="2021-04-22T20:08:00Z"/>
                <w:rFonts w:cs="Arial"/>
              </w:rPr>
            </w:pPr>
            <w:ins w:id="68713" w:author="Santhan Thangarasa - 98bis-e" w:date="2021-04-22T20:08:00Z">
              <w:r w:rsidRPr="001A5D0E">
                <w:rPr>
                  <w:rFonts w:cs="Arial"/>
                </w:rPr>
                <w:t>drx-RetransmissionTimerUL</w:t>
              </w:r>
            </w:ins>
          </w:p>
        </w:tc>
        <w:tc>
          <w:tcPr>
            <w:tcW w:w="1021" w:type="dxa"/>
            <w:tcBorders>
              <w:top w:val="single" w:sz="4" w:space="0" w:color="auto"/>
              <w:left w:val="single" w:sz="4" w:space="0" w:color="auto"/>
              <w:bottom w:val="single" w:sz="4" w:space="0" w:color="auto"/>
              <w:right w:val="single" w:sz="4" w:space="0" w:color="auto"/>
            </w:tcBorders>
            <w:hideMark/>
          </w:tcPr>
          <w:p w14:paraId="0C949E7C" w14:textId="77777777" w:rsidR="00283E07" w:rsidRPr="001A5D0E" w:rsidRDefault="00283E07" w:rsidP="0070465A">
            <w:pPr>
              <w:pStyle w:val="TAC"/>
              <w:rPr>
                <w:ins w:id="68714" w:author="Santhan Thangarasa - 98bis-e" w:date="2021-04-22T20:08:00Z"/>
                <w:rFonts w:cs="Arial"/>
              </w:rPr>
            </w:pPr>
            <w:ins w:id="68715" w:author="Santhan Thangarasa - 98bis-e" w:date="2021-04-22T20:08:00Z">
              <w:r w:rsidRPr="001A5D0E">
                <w:rPr>
                  <w:rFonts w:cs="Arial"/>
                  <w:lang w:eastAsia="zh-CN"/>
                </w:rPr>
                <w:t>sl1</w:t>
              </w:r>
            </w:ins>
          </w:p>
        </w:tc>
        <w:tc>
          <w:tcPr>
            <w:tcW w:w="1021" w:type="dxa"/>
            <w:tcBorders>
              <w:top w:val="single" w:sz="4" w:space="0" w:color="auto"/>
              <w:left w:val="single" w:sz="4" w:space="0" w:color="auto"/>
              <w:bottom w:val="single" w:sz="4" w:space="0" w:color="auto"/>
              <w:right w:val="single" w:sz="4" w:space="0" w:color="auto"/>
            </w:tcBorders>
            <w:hideMark/>
          </w:tcPr>
          <w:p w14:paraId="3C90A1EF" w14:textId="77777777" w:rsidR="00283E07" w:rsidRPr="001A5D0E" w:rsidRDefault="00283E07" w:rsidP="0070465A">
            <w:pPr>
              <w:pStyle w:val="TAC"/>
              <w:rPr>
                <w:ins w:id="68716" w:author="Santhan Thangarasa - 98bis-e" w:date="2021-04-22T20:08:00Z"/>
                <w:rFonts w:cs="Arial"/>
              </w:rPr>
            </w:pPr>
            <w:ins w:id="68717" w:author="Santhan Thangarasa - 98bis-e" w:date="2021-04-22T20:08:00Z">
              <w:r w:rsidRPr="001A5D0E">
                <w:rPr>
                  <w:rFonts w:cs="Arial"/>
                  <w:lang w:eastAsia="zh-CN"/>
                </w:rPr>
                <w:t>sl1</w:t>
              </w:r>
            </w:ins>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13A13215" w14:textId="77777777" w:rsidR="00283E07" w:rsidRPr="001A5D0E" w:rsidRDefault="00283E07" w:rsidP="0070465A">
            <w:pPr>
              <w:pStyle w:val="TAC"/>
              <w:rPr>
                <w:ins w:id="68718" w:author="Santhan Thangarasa - 98bis-e" w:date="2021-04-22T20:08:00Z"/>
                <w:rFonts w:cs="Arial"/>
              </w:rPr>
            </w:pPr>
          </w:p>
        </w:tc>
      </w:tr>
      <w:tr w:rsidR="00283E07" w:rsidRPr="001A5D0E" w14:paraId="6E605D50" w14:textId="77777777" w:rsidTr="0070465A">
        <w:trPr>
          <w:jc w:val="center"/>
          <w:ins w:id="68719" w:author="Santhan Thangarasa - 98bis-e" w:date="2021-04-22T20:08:00Z"/>
        </w:trPr>
        <w:tc>
          <w:tcPr>
            <w:tcW w:w="3345" w:type="dxa"/>
            <w:tcBorders>
              <w:top w:val="single" w:sz="4" w:space="0" w:color="auto"/>
              <w:left w:val="single" w:sz="4" w:space="0" w:color="auto"/>
              <w:bottom w:val="single" w:sz="4" w:space="0" w:color="auto"/>
              <w:right w:val="single" w:sz="4" w:space="0" w:color="auto"/>
            </w:tcBorders>
            <w:vAlign w:val="center"/>
            <w:hideMark/>
          </w:tcPr>
          <w:p w14:paraId="03B6B228" w14:textId="77777777" w:rsidR="00283E07" w:rsidRPr="001A5D0E" w:rsidRDefault="00283E07" w:rsidP="0070465A">
            <w:pPr>
              <w:pStyle w:val="TAC"/>
              <w:rPr>
                <w:ins w:id="68720" w:author="Santhan Thangarasa - 98bis-e" w:date="2021-04-22T20:08:00Z"/>
                <w:rFonts w:cs="Arial"/>
                <w:vertAlign w:val="superscript"/>
              </w:rPr>
            </w:pPr>
            <w:ins w:id="68721" w:author="Santhan Thangarasa - 98bis-e" w:date="2021-04-22T20:08:00Z">
              <w:r w:rsidRPr="001A5D0E">
                <w:t>drx-LongCycleStartOffset</w:t>
              </w:r>
            </w:ins>
          </w:p>
        </w:tc>
        <w:tc>
          <w:tcPr>
            <w:tcW w:w="1021" w:type="dxa"/>
            <w:tcBorders>
              <w:top w:val="single" w:sz="4" w:space="0" w:color="auto"/>
              <w:left w:val="single" w:sz="4" w:space="0" w:color="auto"/>
              <w:bottom w:val="single" w:sz="4" w:space="0" w:color="auto"/>
              <w:right w:val="single" w:sz="4" w:space="0" w:color="auto"/>
            </w:tcBorders>
            <w:hideMark/>
          </w:tcPr>
          <w:p w14:paraId="12DD5E1C" w14:textId="77777777" w:rsidR="00283E07" w:rsidRPr="001A5D0E" w:rsidRDefault="00283E07" w:rsidP="0070465A">
            <w:pPr>
              <w:pStyle w:val="TAC"/>
              <w:rPr>
                <w:ins w:id="68722" w:author="Santhan Thangarasa - 98bis-e" w:date="2021-04-22T20:08:00Z"/>
                <w:rFonts w:cs="Arial"/>
              </w:rPr>
            </w:pPr>
            <w:ins w:id="68723" w:author="Santhan Thangarasa - 98bis-e" w:date="2021-04-22T20:08:00Z">
              <w:r w:rsidRPr="001A5D0E">
                <w:rPr>
                  <w:rFonts w:cs="Arial"/>
                </w:rPr>
                <w:t>ms40</w:t>
              </w:r>
            </w:ins>
          </w:p>
        </w:tc>
        <w:tc>
          <w:tcPr>
            <w:tcW w:w="1021" w:type="dxa"/>
            <w:tcBorders>
              <w:top w:val="single" w:sz="4" w:space="0" w:color="auto"/>
              <w:left w:val="single" w:sz="4" w:space="0" w:color="auto"/>
              <w:bottom w:val="single" w:sz="4" w:space="0" w:color="auto"/>
              <w:right w:val="single" w:sz="4" w:space="0" w:color="auto"/>
            </w:tcBorders>
            <w:hideMark/>
          </w:tcPr>
          <w:p w14:paraId="517006C7" w14:textId="77777777" w:rsidR="00283E07" w:rsidRPr="001A5D0E" w:rsidRDefault="00283E07" w:rsidP="0070465A">
            <w:pPr>
              <w:pStyle w:val="TAC"/>
              <w:rPr>
                <w:ins w:id="68724" w:author="Santhan Thangarasa - 98bis-e" w:date="2021-04-22T20:08:00Z"/>
                <w:rFonts w:cs="Arial"/>
              </w:rPr>
            </w:pPr>
            <w:ins w:id="68725" w:author="Santhan Thangarasa - 98bis-e" w:date="2021-04-22T20:08:00Z">
              <w:r w:rsidRPr="001A5D0E">
                <w:rPr>
                  <w:rFonts w:cs="Arial"/>
                </w:rPr>
                <w:t>Ms640</w:t>
              </w:r>
            </w:ins>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51C0D962" w14:textId="77777777" w:rsidR="00283E07" w:rsidRPr="001A5D0E" w:rsidRDefault="00283E07" w:rsidP="0070465A">
            <w:pPr>
              <w:pStyle w:val="TAC"/>
              <w:rPr>
                <w:ins w:id="68726" w:author="Santhan Thangarasa - 98bis-e" w:date="2021-04-22T20:08:00Z"/>
                <w:rFonts w:cs="Arial"/>
              </w:rPr>
            </w:pPr>
          </w:p>
        </w:tc>
      </w:tr>
      <w:tr w:rsidR="00283E07" w:rsidRPr="001A5D0E" w14:paraId="7C7D3C85" w14:textId="77777777" w:rsidTr="0070465A">
        <w:trPr>
          <w:jc w:val="center"/>
          <w:ins w:id="68727" w:author="Santhan Thangarasa - 98bis-e" w:date="2021-04-22T20:08:00Z"/>
        </w:trPr>
        <w:tc>
          <w:tcPr>
            <w:tcW w:w="3345" w:type="dxa"/>
            <w:tcBorders>
              <w:top w:val="single" w:sz="4" w:space="0" w:color="auto"/>
              <w:left w:val="single" w:sz="4" w:space="0" w:color="auto"/>
              <w:bottom w:val="single" w:sz="4" w:space="0" w:color="auto"/>
              <w:right w:val="single" w:sz="4" w:space="0" w:color="auto"/>
            </w:tcBorders>
            <w:vAlign w:val="center"/>
          </w:tcPr>
          <w:p w14:paraId="01E8C8AB" w14:textId="77777777" w:rsidR="00283E07" w:rsidRPr="001A5D0E" w:rsidRDefault="00283E07" w:rsidP="0070465A">
            <w:pPr>
              <w:pStyle w:val="TAC"/>
              <w:rPr>
                <w:ins w:id="68728" w:author="Santhan Thangarasa - 98bis-e" w:date="2021-04-22T20:08:00Z"/>
                <w:rFonts w:cs="Arial"/>
              </w:rPr>
            </w:pPr>
            <w:ins w:id="68729" w:author="Santhan Thangarasa - 98bis-e" w:date="2021-04-22T20:08:00Z">
              <w:r w:rsidRPr="001A5D0E">
                <w:rPr>
                  <w:rFonts w:cs="Arial"/>
                </w:rPr>
                <w:t>shortDRX</w:t>
              </w:r>
            </w:ins>
          </w:p>
        </w:tc>
        <w:tc>
          <w:tcPr>
            <w:tcW w:w="1021" w:type="dxa"/>
            <w:tcBorders>
              <w:top w:val="single" w:sz="4" w:space="0" w:color="auto"/>
              <w:left w:val="single" w:sz="4" w:space="0" w:color="auto"/>
              <w:bottom w:val="single" w:sz="4" w:space="0" w:color="auto"/>
              <w:right w:val="single" w:sz="4" w:space="0" w:color="auto"/>
            </w:tcBorders>
          </w:tcPr>
          <w:p w14:paraId="5A66EC4F" w14:textId="77777777" w:rsidR="00283E07" w:rsidRPr="001A5D0E" w:rsidRDefault="00283E07" w:rsidP="0070465A">
            <w:pPr>
              <w:pStyle w:val="TAC"/>
              <w:rPr>
                <w:ins w:id="68730" w:author="Santhan Thangarasa - 98bis-e" w:date="2021-04-22T20:08:00Z"/>
                <w:rFonts w:cs="Arial"/>
              </w:rPr>
            </w:pPr>
            <w:ins w:id="68731" w:author="Santhan Thangarasa - 98bis-e" w:date="2021-04-22T20:08:00Z">
              <w:r w:rsidRPr="001A5D0E">
                <w:rPr>
                  <w:rFonts w:cs="Arial"/>
                </w:rPr>
                <w:t>disable</w:t>
              </w:r>
            </w:ins>
          </w:p>
        </w:tc>
        <w:tc>
          <w:tcPr>
            <w:tcW w:w="1021" w:type="dxa"/>
            <w:tcBorders>
              <w:top w:val="single" w:sz="4" w:space="0" w:color="auto"/>
              <w:left w:val="single" w:sz="4" w:space="0" w:color="auto"/>
              <w:bottom w:val="single" w:sz="4" w:space="0" w:color="auto"/>
              <w:right w:val="single" w:sz="4" w:space="0" w:color="auto"/>
            </w:tcBorders>
          </w:tcPr>
          <w:p w14:paraId="398488A4" w14:textId="77777777" w:rsidR="00283E07" w:rsidRPr="001A5D0E" w:rsidRDefault="00283E07" w:rsidP="0070465A">
            <w:pPr>
              <w:pStyle w:val="TAC"/>
              <w:rPr>
                <w:ins w:id="68732" w:author="Santhan Thangarasa - 98bis-e" w:date="2021-04-22T20:08:00Z"/>
                <w:rFonts w:cs="Arial"/>
              </w:rPr>
            </w:pPr>
            <w:ins w:id="68733" w:author="Santhan Thangarasa - 98bis-e" w:date="2021-04-22T20:08:00Z">
              <w:r w:rsidRPr="001A5D0E">
                <w:rPr>
                  <w:rFonts w:cs="Arial"/>
                </w:rPr>
                <w:t>disable</w:t>
              </w:r>
            </w:ins>
          </w:p>
        </w:tc>
        <w:tc>
          <w:tcPr>
            <w:tcW w:w="3061" w:type="dxa"/>
            <w:tcBorders>
              <w:top w:val="single" w:sz="4" w:space="0" w:color="auto"/>
              <w:left w:val="single" w:sz="4" w:space="0" w:color="auto"/>
              <w:bottom w:val="single" w:sz="4" w:space="0" w:color="auto"/>
              <w:right w:val="single" w:sz="4" w:space="0" w:color="auto"/>
            </w:tcBorders>
            <w:vAlign w:val="center"/>
          </w:tcPr>
          <w:p w14:paraId="2C7AC250" w14:textId="77777777" w:rsidR="00283E07" w:rsidRPr="001A5D0E" w:rsidRDefault="00283E07" w:rsidP="0070465A">
            <w:pPr>
              <w:pStyle w:val="TAC"/>
              <w:rPr>
                <w:ins w:id="68734" w:author="Santhan Thangarasa - 98bis-e" w:date="2021-04-22T20:08:00Z"/>
                <w:rFonts w:cs="Arial"/>
              </w:rPr>
            </w:pPr>
          </w:p>
        </w:tc>
      </w:tr>
    </w:tbl>
    <w:p w14:paraId="6B87A2C4" w14:textId="77777777" w:rsidR="00283E07" w:rsidRPr="001A5D0E" w:rsidRDefault="00283E07" w:rsidP="00283E07">
      <w:pPr>
        <w:rPr>
          <w:ins w:id="68735" w:author="Santhan Thangarasa - 98bis-e" w:date="2021-04-22T20:08:00Z"/>
        </w:rPr>
      </w:pPr>
    </w:p>
    <w:p w14:paraId="4D7C1B22" w14:textId="77777777" w:rsidR="00283E07" w:rsidRPr="001A5D0E" w:rsidRDefault="00283E07" w:rsidP="00283E07">
      <w:pPr>
        <w:pStyle w:val="TH"/>
        <w:rPr>
          <w:ins w:id="68736" w:author="Santhan Thangarasa - 98bis-e" w:date="2021-04-22T20:08:00Z"/>
        </w:rPr>
      </w:pPr>
      <w:ins w:id="68737" w:author="Santhan Thangarasa - 98bis-e" w:date="2021-04-22T20:08:00Z">
        <w:r w:rsidRPr="001A5D0E">
          <w:t xml:space="preserve">Table A.11.5.2.6.1-5: </w:t>
        </w:r>
        <w:r w:rsidRPr="001A5D0E">
          <w:rPr>
            <w:i/>
            <w:noProof/>
          </w:rPr>
          <w:t>TimeAlignmentTimer</w:t>
        </w:r>
        <w:r w:rsidRPr="001A5D0E">
          <w:t xml:space="preserve"> -Configuration SA inter-frequency event triggered reporting without SSB time index detection</w:t>
        </w:r>
      </w:ins>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283E07" w:rsidRPr="001A5D0E" w14:paraId="0C5073BC" w14:textId="77777777" w:rsidTr="0070465A">
        <w:trPr>
          <w:trHeight w:val="424"/>
          <w:jc w:val="center"/>
          <w:ins w:id="68738" w:author="Santhan Thangarasa - 98bis-e" w:date="2021-04-22T20:08:00Z"/>
        </w:trPr>
        <w:tc>
          <w:tcPr>
            <w:tcW w:w="3345" w:type="dxa"/>
            <w:tcBorders>
              <w:top w:val="single" w:sz="4" w:space="0" w:color="auto"/>
              <w:left w:val="single" w:sz="4" w:space="0" w:color="auto"/>
              <w:bottom w:val="single" w:sz="4" w:space="0" w:color="auto"/>
              <w:right w:val="single" w:sz="4" w:space="0" w:color="auto"/>
            </w:tcBorders>
            <w:vAlign w:val="center"/>
            <w:hideMark/>
          </w:tcPr>
          <w:p w14:paraId="2D29D0C7" w14:textId="77777777" w:rsidR="00283E07" w:rsidRPr="001A5D0E" w:rsidRDefault="00283E07" w:rsidP="0070465A">
            <w:pPr>
              <w:pStyle w:val="TAH"/>
              <w:rPr>
                <w:ins w:id="68739" w:author="Santhan Thangarasa - 98bis-e" w:date="2021-04-22T20:08:00Z"/>
              </w:rPr>
            </w:pPr>
            <w:ins w:id="68740" w:author="Santhan Thangarasa - 98bis-e" w:date="2021-04-22T20:08:00Z">
              <w:r w:rsidRPr="001A5D0E">
                <w:t>Field</w:t>
              </w:r>
            </w:ins>
          </w:p>
        </w:tc>
        <w:tc>
          <w:tcPr>
            <w:tcW w:w="1021" w:type="dxa"/>
            <w:tcBorders>
              <w:top w:val="single" w:sz="4" w:space="0" w:color="auto"/>
              <w:left w:val="single" w:sz="4" w:space="0" w:color="auto"/>
              <w:right w:val="single" w:sz="4" w:space="0" w:color="auto"/>
            </w:tcBorders>
            <w:vAlign w:val="center"/>
            <w:hideMark/>
          </w:tcPr>
          <w:p w14:paraId="383B2B93" w14:textId="77777777" w:rsidR="00283E07" w:rsidRPr="001A5D0E" w:rsidRDefault="00283E07" w:rsidP="0070465A">
            <w:pPr>
              <w:pStyle w:val="TAH"/>
              <w:rPr>
                <w:ins w:id="68741" w:author="Santhan Thangarasa - 98bis-e" w:date="2021-04-22T20:08:00Z"/>
              </w:rPr>
            </w:pPr>
            <w:ins w:id="68742" w:author="Santhan Thangarasa - 98bis-e" w:date="2021-04-22T20:08:00Z">
              <w:r w:rsidRPr="001A5D0E">
                <w:t>Value</w:t>
              </w:r>
            </w:ins>
          </w:p>
        </w:tc>
        <w:tc>
          <w:tcPr>
            <w:tcW w:w="3061" w:type="dxa"/>
            <w:tcBorders>
              <w:top w:val="single" w:sz="4" w:space="0" w:color="auto"/>
              <w:left w:val="single" w:sz="4" w:space="0" w:color="auto"/>
              <w:bottom w:val="single" w:sz="4" w:space="0" w:color="auto"/>
              <w:right w:val="single" w:sz="4" w:space="0" w:color="auto"/>
            </w:tcBorders>
            <w:vAlign w:val="center"/>
            <w:hideMark/>
          </w:tcPr>
          <w:p w14:paraId="5103729B" w14:textId="77777777" w:rsidR="00283E07" w:rsidRPr="001A5D0E" w:rsidRDefault="00283E07" w:rsidP="0070465A">
            <w:pPr>
              <w:pStyle w:val="TAH"/>
              <w:rPr>
                <w:ins w:id="68743" w:author="Santhan Thangarasa - 98bis-e" w:date="2021-04-22T20:08:00Z"/>
              </w:rPr>
            </w:pPr>
            <w:ins w:id="68744" w:author="Santhan Thangarasa - 98bis-e" w:date="2021-04-22T20:08:00Z">
              <w:r w:rsidRPr="001A5D0E">
                <w:t>Comment</w:t>
              </w:r>
            </w:ins>
          </w:p>
        </w:tc>
      </w:tr>
      <w:tr w:rsidR="00283E07" w:rsidRPr="001A5D0E" w14:paraId="5F37A56E" w14:textId="77777777" w:rsidTr="0070465A">
        <w:trPr>
          <w:jc w:val="center"/>
          <w:ins w:id="68745" w:author="Santhan Thangarasa - 98bis-e" w:date="2021-04-22T20:08:00Z"/>
        </w:trPr>
        <w:tc>
          <w:tcPr>
            <w:tcW w:w="3345" w:type="dxa"/>
            <w:tcBorders>
              <w:top w:val="single" w:sz="4" w:space="0" w:color="auto"/>
              <w:left w:val="single" w:sz="4" w:space="0" w:color="auto"/>
              <w:bottom w:val="single" w:sz="4" w:space="0" w:color="auto"/>
              <w:right w:val="single" w:sz="4" w:space="0" w:color="auto"/>
            </w:tcBorders>
            <w:vAlign w:val="center"/>
            <w:hideMark/>
          </w:tcPr>
          <w:p w14:paraId="0574BB75" w14:textId="77777777" w:rsidR="00283E07" w:rsidRPr="001A5D0E" w:rsidRDefault="00283E07" w:rsidP="0070465A">
            <w:pPr>
              <w:pStyle w:val="TAC"/>
              <w:rPr>
                <w:ins w:id="68746" w:author="Santhan Thangarasa - 98bis-e" w:date="2021-04-22T20:08:00Z"/>
              </w:rPr>
            </w:pPr>
            <w:ins w:id="68747" w:author="Santhan Thangarasa - 98bis-e" w:date="2021-04-22T20:08:00Z">
              <w:r w:rsidRPr="001A5D0E">
                <w:t>TimeAlignmentTimer</w:t>
              </w:r>
            </w:ins>
          </w:p>
        </w:tc>
        <w:tc>
          <w:tcPr>
            <w:tcW w:w="1021" w:type="dxa"/>
            <w:tcBorders>
              <w:top w:val="single" w:sz="4" w:space="0" w:color="auto"/>
              <w:left w:val="single" w:sz="4" w:space="0" w:color="auto"/>
              <w:bottom w:val="single" w:sz="4" w:space="0" w:color="auto"/>
              <w:right w:val="single" w:sz="4" w:space="0" w:color="auto"/>
            </w:tcBorders>
            <w:vAlign w:val="center"/>
            <w:hideMark/>
          </w:tcPr>
          <w:p w14:paraId="6A4827E8" w14:textId="77777777" w:rsidR="00283E07" w:rsidRPr="001A5D0E" w:rsidRDefault="00283E07" w:rsidP="0070465A">
            <w:pPr>
              <w:pStyle w:val="TAC"/>
              <w:rPr>
                <w:ins w:id="68748" w:author="Santhan Thangarasa - 98bis-e" w:date="2021-04-22T20:08:00Z"/>
              </w:rPr>
            </w:pPr>
            <w:ins w:id="68749" w:author="Santhan Thangarasa - 98bis-e" w:date="2021-04-22T20:08:00Z">
              <w:r w:rsidRPr="001A5D0E">
                <w:t>ms500</w:t>
              </w:r>
            </w:ins>
          </w:p>
        </w:tc>
        <w:tc>
          <w:tcPr>
            <w:tcW w:w="3061" w:type="dxa"/>
            <w:tcBorders>
              <w:top w:val="single" w:sz="4" w:space="0" w:color="auto"/>
              <w:left w:val="single" w:sz="4" w:space="0" w:color="auto"/>
              <w:bottom w:val="single" w:sz="4" w:space="0" w:color="auto"/>
              <w:right w:val="single" w:sz="4" w:space="0" w:color="auto"/>
            </w:tcBorders>
            <w:hideMark/>
          </w:tcPr>
          <w:p w14:paraId="6D2FD628" w14:textId="77777777" w:rsidR="00283E07" w:rsidRPr="001A5D0E" w:rsidRDefault="00283E07" w:rsidP="0070465A">
            <w:pPr>
              <w:pStyle w:val="TAC"/>
              <w:rPr>
                <w:ins w:id="68750" w:author="Santhan Thangarasa - 98bis-e" w:date="2021-04-22T20:08:00Z"/>
              </w:rPr>
            </w:pPr>
            <w:ins w:id="68751" w:author="Santhan Thangarasa - 98bis-e" w:date="2021-04-22T20:08:00Z">
              <w:r w:rsidRPr="001A5D0E">
                <w:t>As specified in clause 6.3.2 in TS 38.331 [2]</w:t>
              </w:r>
            </w:ins>
          </w:p>
        </w:tc>
      </w:tr>
    </w:tbl>
    <w:p w14:paraId="74D25230" w14:textId="77777777" w:rsidR="00283E07" w:rsidRPr="001A5D0E" w:rsidRDefault="00283E07" w:rsidP="00283E07">
      <w:pPr>
        <w:rPr>
          <w:ins w:id="68752" w:author="Santhan Thangarasa - 98bis-e" w:date="2021-04-22T20:08:00Z"/>
          <w:i/>
          <w:iCs/>
          <w:color w:val="FF0000"/>
        </w:rPr>
      </w:pPr>
    </w:p>
    <w:p w14:paraId="43A7E47D" w14:textId="77777777" w:rsidR="00283E07" w:rsidRPr="001A5D0E" w:rsidRDefault="00283E07" w:rsidP="00283E07">
      <w:pPr>
        <w:pStyle w:val="Heading5"/>
        <w:rPr>
          <w:ins w:id="68753" w:author="Santhan Thangarasa - 98bis-e" w:date="2021-04-22T20:08:00Z"/>
        </w:rPr>
      </w:pPr>
      <w:ins w:id="68754" w:author="Santhan Thangarasa - 98bis-e" w:date="2021-04-22T20:08:00Z">
        <w:r w:rsidRPr="001A5D0E">
          <w:t>A.11.5.2.6.2</w:t>
        </w:r>
        <w:r w:rsidRPr="001A5D0E">
          <w:tab/>
          <w:t>Test Requirements</w:t>
        </w:r>
      </w:ins>
    </w:p>
    <w:p w14:paraId="1AF55C5D" w14:textId="77777777" w:rsidR="00283E07" w:rsidRPr="001A5D0E" w:rsidRDefault="00283E07" w:rsidP="00283E07">
      <w:pPr>
        <w:rPr>
          <w:ins w:id="68755" w:author="Santhan Thangarasa - 98bis-e" w:date="2021-04-22T20:08:00Z"/>
          <w:rFonts w:cs="v4.2.0"/>
        </w:rPr>
      </w:pPr>
      <w:ins w:id="68756" w:author="Santhan Thangarasa - 98bis-e" w:date="2021-04-22T20:08:00Z">
        <w:r w:rsidRPr="001A5D0E">
          <w:rPr>
            <w:rFonts w:cs="v4.2.0"/>
          </w:rPr>
          <w:t xml:space="preserve">In test 1 with per-UE gap, the UE shall send one Event A3 triggered measurement report, with a measurement reporting delay less than </w:t>
        </w:r>
        <w:r w:rsidRPr="001A5D0E">
          <w:t>T</w:t>
        </w:r>
        <w:r w:rsidRPr="001A5D0E">
          <w:rPr>
            <w:vertAlign w:val="subscript"/>
          </w:rPr>
          <w:t>identify_inter_cca_with_index</w:t>
        </w:r>
        <w:r w:rsidRPr="001A5D0E" w:rsidDel="00B11EBC">
          <w:rPr>
            <w:rFonts w:cs="v4.2.0"/>
          </w:rPr>
          <w:t xml:space="preserve"> </w:t>
        </w:r>
        <w:r w:rsidRPr="00BC5448">
          <w:rPr>
            <w:rFonts w:cs="v4.2.0"/>
          </w:rPr>
          <w:t>from the beginning of time period T2. The UE shall not send event triggered measurement repo</w:t>
        </w:r>
        <w:r w:rsidRPr="00F51628">
          <w:rPr>
            <w:rFonts w:cs="v4.2.0"/>
          </w:rPr>
          <w:t>rts, as lon</w:t>
        </w:r>
        <w:r w:rsidRPr="001A5D0E">
          <w:rPr>
            <w:rFonts w:cs="v4.2.0"/>
          </w:rPr>
          <w:t xml:space="preserve">g as the reporting criteria are not fulfilled. The rate of correct events observed during repeated tests shall be at least 90%.In test 2 with per-FR gap, the UE shall send one Event A3 triggered measurement report, with a measurement reporting delay less than </w:t>
        </w:r>
        <w:r w:rsidRPr="001A5D0E">
          <w:t>T</w:t>
        </w:r>
        <w:r w:rsidRPr="001A5D0E">
          <w:rPr>
            <w:vertAlign w:val="subscript"/>
          </w:rPr>
          <w:t>identify_inter_cca_with_index</w:t>
        </w:r>
        <w:r w:rsidRPr="001A5D0E" w:rsidDel="00B11EBC">
          <w:rPr>
            <w:rFonts w:cs="v4.2.0"/>
          </w:rPr>
          <w:t xml:space="preserve"> </w:t>
        </w:r>
        <w:r w:rsidRPr="00BC5448">
          <w:rPr>
            <w:rFonts w:cs="v4.2.0"/>
          </w:rPr>
          <w:t>from the beginning of time period T2. The UE shall not send event triggered measurement reports, as long as the reporting criteria are not fulfilled. The rate of correct events observed during repeated tests sh</w:t>
        </w:r>
        <w:r w:rsidRPr="00F51628">
          <w:rPr>
            <w:rFonts w:cs="v4.2.0"/>
          </w:rPr>
          <w:t>all be at l</w:t>
        </w:r>
        <w:r w:rsidRPr="001A5D0E">
          <w:rPr>
            <w:rFonts w:cs="v4.2.0"/>
          </w:rPr>
          <w:t>east 90%.</w:t>
        </w:r>
      </w:ins>
    </w:p>
    <w:p w14:paraId="51E5242A" w14:textId="77777777" w:rsidR="00283E07" w:rsidRPr="001A5D0E" w:rsidRDefault="00283E07" w:rsidP="00283E07">
      <w:pPr>
        <w:rPr>
          <w:ins w:id="68757" w:author="Santhan Thangarasa - 98bis-e" w:date="2021-04-22T20:08:00Z"/>
          <w:rFonts w:cs="v4.2.0"/>
        </w:rPr>
      </w:pPr>
      <w:ins w:id="68758" w:author="Santhan Thangarasa - 98bis-e" w:date="2021-04-22T20:08:00Z">
        <w:r w:rsidRPr="001A5D0E">
          <w:rPr>
            <w:rFonts w:cs="v4.2.0"/>
          </w:rPr>
          <w:t xml:space="preserve">In test 3 with per-UE gap, the UE shall send one Event A3 triggered measurement report, with a measurement reporting delay less than </w:t>
        </w:r>
        <w:r w:rsidRPr="001A5D0E">
          <w:t>T</w:t>
        </w:r>
        <w:r w:rsidRPr="001A5D0E">
          <w:rPr>
            <w:vertAlign w:val="subscript"/>
          </w:rPr>
          <w:t>identify_inter_cca_with_index</w:t>
        </w:r>
        <w:r w:rsidRPr="001A5D0E">
          <w:rPr>
            <w:rFonts w:cs="v4.2.0"/>
          </w:rPr>
          <w:t xml:space="preserve"> </w:t>
        </w:r>
        <w:r w:rsidRPr="00BC5448">
          <w:rPr>
            <w:rFonts w:cs="v4.2.0"/>
          </w:rPr>
          <w:t xml:space="preserve">from the beginning of time period T2. The UE shall not send event </w:t>
        </w:r>
        <w:r w:rsidRPr="00F51628">
          <w:rPr>
            <w:rFonts w:cs="v4.2.0"/>
          </w:rPr>
          <w:t>triggered measur</w:t>
        </w:r>
        <w:r w:rsidRPr="001A5D0E">
          <w:rPr>
            <w:rFonts w:cs="v4.2.0"/>
          </w:rPr>
          <w:t>ement reports, as long as the reporting criteria are not fulfilled. The rate of correct events observed during repeated tests shall be at least 90%.</w:t>
        </w:r>
      </w:ins>
    </w:p>
    <w:p w14:paraId="5EA94AEE" w14:textId="77777777" w:rsidR="00283E07" w:rsidRPr="001A5D0E" w:rsidRDefault="00283E07" w:rsidP="00283E07">
      <w:pPr>
        <w:rPr>
          <w:ins w:id="68759" w:author="Santhan Thangarasa - 98bis-e" w:date="2021-04-22T20:08:00Z"/>
          <w:rFonts w:cs="v4.2.0"/>
        </w:rPr>
      </w:pPr>
      <w:ins w:id="68760" w:author="Santhan Thangarasa - 98bis-e" w:date="2021-04-22T20:08:00Z">
        <w:r w:rsidRPr="001A5D0E">
          <w:rPr>
            <w:rFonts w:cs="v4.2.0"/>
          </w:rPr>
          <w:t xml:space="preserve">In test 4 with per-FR gap, the UE shall send one Event A3 triggered measurement report, with a measurement reporting delay less than </w:t>
        </w:r>
        <w:r w:rsidRPr="001A5D0E">
          <w:t>T</w:t>
        </w:r>
        <w:r w:rsidRPr="001A5D0E">
          <w:rPr>
            <w:vertAlign w:val="subscript"/>
          </w:rPr>
          <w:t>identify_inter_cca_with_index</w:t>
        </w:r>
        <w:r w:rsidRPr="001A5D0E" w:rsidDel="00B11EBC">
          <w:rPr>
            <w:rFonts w:cs="v4.2.0"/>
          </w:rPr>
          <w:t xml:space="preserve"> </w:t>
        </w:r>
        <w:r w:rsidRPr="00BC5448">
          <w:rPr>
            <w:rFonts w:cs="v4.2.0"/>
          </w:rPr>
          <w:t>from the beginning of time period T2. The UE shall not send event triggered measurement reports, as long as the reporting criteria are not fulfilled. The rate of correct events observ</w:t>
        </w:r>
        <w:r w:rsidRPr="00F51628">
          <w:rPr>
            <w:rFonts w:cs="v4.2.0"/>
          </w:rPr>
          <w:t>ed during repeat</w:t>
        </w:r>
        <w:r w:rsidRPr="001A5D0E">
          <w:rPr>
            <w:rFonts w:cs="v4.2.0"/>
          </w:rPr>
          <w:t>ed tests shall be at least 90%.</w:t>
        </w:r>
      </w:ins>
    </w:p>
    <w:p w14:paraId="1FAC66FA" w14:textId="77777777" w:rsidR="00283E07" w:rsidRPr="001A5D0E" w:rsidRDefault="00283E07" w:rsidP="00283E07">
      <w:pPr>
        <w:rPr>
          <w:ins w:id="68761" w:author="Santhan Thangarasa - 98bis-e" w:date="2021-04-22T20:08:00Z"/>
          <w:rFonts w:cs="v4.2.0"/>
        </w:rPr>
      </w:pPr>
      <w:ins w:id="68762" w:author="Santhan Thangarasa - 98bis-e" w:date="2021-04-22T20:08:00Z">
        <w:r w:rsidRPr="001A5D0E">
          <w:rPr>
            <w:rFonts w:cs="v4.2.0"/>
          </w:rPr>
          <w:t>In test 1, 2, 3 and 4 UE is required to report SSB time index.</w:t>
        </w:r>
      </w:ins>
    </w:p>
    <w:p w14:paraId="33F7487B" w14:textId="77777777" w:rsidR="00283E07" w:rsidRPr="001A5D0E" w:rsidRDefault="00283E07" w:rsidP="00283E07">
      <w:pPr>
        <w:pStyle w:val="EQ"/>
        <w:rPr>
          <w:ins w:id="68763" w:author="Santhan Thangarasa - 98bis-e" w:date="2021-04-22T20:08:00Z"/>
        </w:rPr>
      </w:pPr>
      <w:ins w:id="68764" w:author="Santhan Thangarasa - 98bis-e" w:date="2021-04-22T20:08:00Z">
        <w:r w:rsidRPr="001A5D0E">
          <w:t>T</w:t>
        </w:r>
        <w:r w:rsidRPr="001A5D0E">
          <w:rPr>
            <w:vertAlign w:val="subscript"/>
          </w:rPr>
          <w:t xml:space="preserve">identify_inter_cca_with_index </w:t>
        </w:r>
        <w:r w:rsidRPr="001A5D0E">
          <w:t>= (T</w:t>
        </w:r>
        <w:r w:rsidRPr="001A5D0E">
          <w:rPr>
            <w:vertAlign w:val="subscript"/>
          </w:rPr>
          <w:t>PSS/SSS_sync_inter_cca</w:t>
        </w:r>
        <w:r w:rsidRPr="001A5D0E">
          <w:t xml:space="preserve"> + T</w:t>
        </w:r>
        <w:r w:rsidRPr="001A5D0E">
          <w:rPr>
            <w:vertAlign w:val="subscript"/>
          </w:rPr>
          <w:t xml:space="preserve"> SSB_measurement_period_inter_cca </w:t>
        </w:r>
        <w:r w:rsidRPr="001A5D0E">
          <w:t>+ T</w:t>
        </w:r>
        <w:r w:rsidRPr="001A5D0E">
          <w:rPr>
            <w:vertAlign w:val="subscript"/>
          </w:rPr>
          <w:t>SSB_time_index_inter_cca</w:t>
        </w:r>
        <w:r w:rsidRPr="001A5D0E">
          <w:t>) ms, where</w:t>
        </w:r>
      </w:ins>
    </w:p>
    <w:p w14:paraId="30A47159" w14:textId="77777777" w:rsidR="00283E07" w:rsidRPr="001A5D0E" w:rsidRDefault="00283E07" w:rsidP="00283E07">
      <w:pPr>
        <w:pStyle w:val="B10"/>
        <w:rPr>
          <w:ins w:id="68765" w:author="Santhan Thangarasa - 98bis-e" w:date="2021-04-22T20:08:00Z"/>
        </w:rPr>
      </w:pPr>
      <w:ins w:id="68766" w:author="Santhan Thangarasa - 98bis-e" w:date="2021-04-22T20:08:00Z">
        <w:r w:rsidRPr="001A5D0E">
          <w:rPr>
            <w:lang w:val="en-US"/>
          </w:rPr>
          <w:tab/>
        </w:r>
        <w:r w:rsidRPr="001A5D0E">
          <w:t>T</w:t>
        </w:r>
        <w:r w:rsidRPr="001A5D0E">
          <w:rPr>
            <w:vertAlign w:val="subscript"/>
          </w:rPr>
          <w:t>PSS/SSS_sync_inter_cca</w:t>
        </w:r>
        <w:r w:rsidRPr="001A5D0E">
          <w:t>: it is the time period used in PSS/SSS detection given in table 9.3A.4-1.</w:t>
        </w:r>
      </w:ins>
    </w:p>
    <w:p w14:paraId="2F9D34EE" w14:textId="77777777" w:rsidR="00283E07" w:rsidRPr="001A5D0E" w:rsidRDefault="00283E07" w:rsidP="00283E07">
      <w:pPr>
        <w:pStyle w:val="B10"/>
        <w:rPr>
          <w:ins w:id="68767" w:author="Santhan Thangarasa - 98bis-e" w:date="2021-04-22T20:08:00Z"/>
        </w:rPr>
      </w:pPr>
      <w:ins w:id="68768" w:author="Santhan Thangarasa - 98bis-e" w:date="2021-04-22T20:08:00Z">
        <w:r w:rsidRPr="001A5D0E">
          <w:tab/>
          <w:t>T</w:t>
        </w:r>
        <w:r w:rsidRPr="001A5D0E">
          <w:rPr>
            <w:vertAlign w:val="subscript"/>
          </w:rPr>
          <w:t>SSB_time_index_inter_cca</w:t>
        </w:r>
        <w:r w:rsidRPr="001A5D0E">
          <w:t>: it is the time period used to acquire the index of the SSB being measured given in table 9.3A.4-2.</w:t>
        </w:r>
      </w:ins>
    </w:p>
    <w:p w14:paraId="3D0460E2" w14:textId="77777777" w:rsidR="00283E07" w:rsidRPr="00BC5448" w:rsidRDefault="00283E07" w:rsidP="00283E07">
      <w:pPr>
        <w:pStyle w:val="B10"/>
        <w:rPr>
          <w:ins w:id="68769" w:author="Santhan Thangarasa - 98bis-e" w:date="2021-04-22T20:08:00Z"/>
        </w:rPr>
      </w:pPr>
      <w:ins w:id="68770" w:author="Santhan Thangarasa - 98bis-e" w:date="2021-04-22T20:08:00Z">
        <w:r w:rsidRPr="001A5D0E">
          <w:lastRenderedPageBreak/>
          <w:tab/>
          <w:t>T</w:t>
        </w:r>
        <w:r w:rsidRPr="001A5D0E">
          <w:rPr>
            <w:vertAlign w:val="subscript"/>
          </w:rPr>
          <w:t xml:space="preserve"> SSB_measurement_period_inter_cca</w:t>
        </w:r>
        <w:r w:rsidRPr="001A5D0E">
          <w:t>: equal to a measurement period of SSB based measurement given in table 9.3A.5-1.</w:t>
        </w:r>
      </w:ins>
    </w:p>
    <w:p w14:paraId="6C059072" w14:textId="77777777" w:rsidR="00283E07" w:rsidRPr="00F51628" w:rsidRDefault="00283E07" w:rsidP="00283E07">
      <w:pPr>
        <w:pStyle w:val="B10"/>
        <w:rPr>
          <w:ins w:id="68771" w:author="Santhan Thangarasa - 98bis-e" w:date="2021-04-22T20:08:00Z"/>
        </w:rPr>
      </w:pPr>
      <w:ins w:id="68772" w:author="Santhan Thangarasa - 98bis-e" w:date="2021-04-22T20:08:00Z">
        <w:r w:rsidRPr="00F51628">
          <w:t>For tests 1 and 2, MGRP = 40 ms and for tests 3 and 4 MGRP = 20 ms.</w:t>
        </w:r>
      </w:ins>
    </w:p>
    <w:p w14:paraId="2C835728" w14:textId="77777777" w:rsidR="00283E07" w:rsidRPr="001A5D0E" w:rsidRDefault="00283E07" w:rsidP="00283E07">
      <w:pPr>
        <w:pStyle w:val="B10"/>
        <w:rPr>
          <w:ins w:id="68773" w:author="Santhan Thangarasa - 98bis-e" w:date="2021-04-22T20:08:00Z"/>
        </w:rPr>
      </w:pPr>
      <w:ins w:id="68774" w:author="Santhan Thangarasa - 98bis-e" w:date="2021-04-22T20:08:00Z">
        <w:r w:rsidRPr="001A5D0E">
          <w:t>For tests 1 and 3, DRX cycle = 40 ms and for tests 2 and 4 DRX cycle = 640 ms.</w:t>
        </w:r>
      </w:ins>
    </w:p>
    <w:p w14:paraId="45B3692E" w14:textId="77777777" w:rsidR="00283E07" w:rsidRPr="001A5D0E" w:rsidRDefault="00283E07" w:rsidP="00283E07">
      <w:pPr>
        <w:rPr>
          <w:ins w:id="68775" w:author="Santhan Thangarasa - 98bis-e" w:date="2021-04-22T20:08:00Z"/>
        </w:rPr>
      </w:pPr>
      <w:ins w:id="68776" w:author="Santhan Thangarasa - 98bis-e" w:date="2021-04-22T20:08:00Z">
        <w:r w:rsidRPr="001A5D0E">
          <w:t>SMTC period = 20 ms.</w:t>
        </w:r>
      </w:ins>
    </w:p>
    <w:p w14:paraId="0ED6E6C6" w14:textId="77777777" w:rsidR="00283E07" w:rsidRPr="001A5D0E" w:rsidRDefault="00283E07" w:rsidP="00283E07">
      <w:pPr>
        <w:rPr>
          <w:ins w:id="68777" w:author="Santhan Thangarasa - 98bis-e" w:date="2021-04-22T20:08:00Z"/>
        </w:rPr>
      </w:pPr>
      <w:ins w:id="68778" w:author="Santhan Thangarasa - 98bis-e" w:date="2021-04-22T20:08:00Z">
        <w:r w:rsidRPr="001A5D0E">
          <w:t>NOTE:</w:t>
        </w:r>
        <w:r w:rsidRPr="001A5D0E">
          <w:tab/>
          <w:t>The actual overall delays measured in the test may be up to 2xTTI</w:t>
        </w:r>
        <w:r w:rsidRPr="001A5D0E">
          <w:rPr>
            <w:vertAlign w:val="subscript"/>
          </w:rPr>
          <w:t>DCCH</w:t>
        </w:r>
        <w:r w:rsidRPr="001A5D0E">
          <w:t xml:space="preserve"> higher than the measurement reporting delays above because of TTI insertion uncertainty of</w:t>
        </w:r>
      </w:ins>
    </w:p>
    <w:p w14:paraId="65600455" w14:textId="77777777" w:rsidR="00283E07" w:rsidRPr="001A5D0E" w:rsidRDefault="00283E07" w:rsidP="00283E07">
      <w:pPr>
        <w:rPr>
          <w:ins w:id="68779" w:author="Santhan Thangarasa - 98bis-e" w:date="2021-04-22T20:08:00Z"/>
        </w:rPr>
      </w:pPr>
    </w:p>
    <w:p w14:paraId="2F9318E1" w14:textId="77777777" w:rsidR="00283E07" w:rsidRPr="001A5D0E" w:rsidRDefault="00283E07" w:rsidP="00283E07">
      <w:pPr>
        <w:pStyle w:val="Heading4"/>
        <w:rPr>
          <w:ins w:id="68780" w:author="Santhan Thangarasa - 98bis-e" w:date="2021-04-22T20:08:00Z"/>
        </w:rPr>
      </w:pPr>
      <w:ins w:id="68781" w:author="Santhan Thangarasa - 98bis-e" w:date="2021-04-22T20:08:00Z">
        <w:r w:rsidRPr="001A5D0E">
          <w:t>A.11.5.2.7</w:t>
        </w:r>
        <w:r w:rsidRPr="001A5D0E">
          <w:tab/>
          <w:t>Event triggered reporting tests for FR1 without SSB time index detection when DRX is not used</w:t>
        </w:r>
      </w:ins>
    </w:p>
    <w:p w14:paraId="392E4E13" w14:textId="77777777" w:rsidR="00283E07" w:rsidRPr="001A5D0E" w:rsidRDefault="00283E07" w:rsidP="00283E07">
      <w:pPr>
        <w:pStyle w:val="Heading5"/>
        <w:rPr>
          <w:ins w:id="68782" w:author="Santhan Thangarasa - 98bis-e" w:date="2021-04-22T20:08:00Z"/>
        </w:rPr>
      </w:pPr>
      <w:ins w:id="68783" w:author="Santhan Thangarasa - 98bis-e" w:date="2021-04-22T20:08:00Z">
        <w:r w:rsidRPr="001A5D0E">
          <w:t>A.11.5.2.7.1</w:t>
        </w:r>
        <w:r w:rsidRPr="001A5D0E">
          <w:tab/>
          <w:t>Test Purpose and Environment</w:t>
        </w:r>
      </w:ins>
    </w:p>
    <w:p w14:paraId="4075FCAE" w14:textId="77777777" w:rsidR="00283E07" w:rsidRPr="001A5D0E" w:rsidRDefault="00283E07" w:rsidP="00283E07">
      <w:pPr>
        <w:rPr>
          <w:ins w:id="68784" w:author="Santhan Thangarasa - 98bis-e" w:date="2021-04-22T20:08:00Z"/>
        </w:rPr>
      </w:pPr>
      <w:ins w:id="68785" w:author="Santhan Thangarasa - 98bis-e" w:date="2021-04-22T20:08:00Z">
        <w:r w:rsidRPr="001A5D0E">
          <w:t>The purpose of this test is to verify that the UE makes correct reporting of an event. This test will partly verify the SA inter-frequency NR cell search requirements for NR cell with CCA in clause 9.3A.4 and 9.3A.5.</w:t>
        </w:r>
      </w:ins>
    </w:p>
    <w:p w14:paraId="096B6785" w14:textId="77777777" w:rsidR="00283E07" w:rsidRPr="001A5D0E" w:rsidRDefault="00283E07" w:rsidP="00283E07">
      <w:pPr>
        <w:rPr>
          <w:ins w:id="68786" w:author="Santhan Thangarasa - 98bis-e" w:date="2021-04-22T20:08:00Z"/>
        </w:rPr>
      </w:pPr>
      <w:ins w:id="68787" w:author="Santhan Thangarasa - 98bis-e" w:date="2021-04-22T20:08:00Z">
        <w:r w:rsidRPr="001A5D0E">
          <w:t xml:space="preserve">In this test, there are two cells: </w:t>
        </w:r>
        <w:r w:rsidRPr="001A5D0E">
          <w:rPr>
            <w:lang w:val="it-IT"/>
          </w:rPr>
          <w:t>NR cell 1 with CCA as PCell in FR1 on NR RF channel 1</w:t>
        </w:r>
        <w:r w:rsidRPr="001A5D0E">
          <w:t xml:space="preserve"> and NR cell 2 as neighbour cell in FR1 on </w:t>
        </w:r>
        <w:r w:rsidRPr="001A5D0E">
          <w:rPr>
            <w:lang w:val="it-IT"/>
          </w:rPr>
          <w:t>NR RF channel 2.</w:t>
        </w:r>
        <w:r w:rsidRPr="001A5D0E">
          <w:t xml:space="preserve"> The test parameters are given in Tables A.11.5.2.7.1-1, A.11.5.2.7.1-2 and A.11.5.2.7.1-3.</w:t>
        </w:r>
      </w:ins>
    </w:p>
    <w:p w14:paraId="786F17A7" w14:textId="77777777" w:rsidR="00283E07" w:rsidRPr="001A5D0E" w:rsidRDefault="00283E07" w:rsidP="00283E07">
      <w:pPr>
        <w:rPr>
          <w:ins w:id="68788" w:author="Santhan Thangarasa - 98bis-e" w:date="2021-04-22T20:08:00Z"/>
        </w:rPr>
      </w:pPr>
      <w:ins w:id="68789" w:author="Santhan Thangarasa - 98bis-e" w:date="2021-04-22T20:08:00Z">
        <w:r w:rsidRPr="001A5D0E">
          <w:t>In test 1, measurement gap pattern configuration # 0 as defined in Table A.11.5.2.7.1-2 is provided for UE that does not support per-FR gap. In test 2, measurement gap pattern configuration #4 as defined in Table A.11.5.2.7.1-2 is provided for UE that supports per-FR gap. If a UE supports per-FR gap and gap pattern configuration #4, it is only required to pass test 2. Otherwise it is only required to pass test 1.</w:t>
        </w:r>
      </w:ins>
    </w:p>
    <w:p w14:paraId="58EB66AA" w14:textId="77777777" w:rsidR="00283E07" w:rsidRPr="001A5D0E" w:rsidRDefault="00283E07" w:rsidP="00283E07">
      <w:pPr>
        <w:rPr>
          <w:ins w:id="68790" w:author="Santhan Thangarasa - 98bis-e" w:date="2021-04-22T20:08:00Z"/>
        </w:rPr>
      </w:pPr>
      <w:ins w:id="68791" w:author="Santhan Thangarasa - 98bis-e" w:date="2021-04-22T20:08:00Z">
        <w:r w:rsidRPr="001A5D0E">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ins>
    </w:p>
    <w:p w14:paraId="59CE717B" w14:textId="77777777" w:rsidR="00283E07" w:rsidRPr="001A5D0E" w:rsidRDefault="00283E07" w:rsidP="00283E07">
      <w:pPr>
        <w:pStyle w:val="TH"/>
        <w:rPr>
          <w:ins w:id="68792" w:author="Santhan Thangarasa - 98bis-e" w:date="2021-04-22T20:08:00Z"/>
        </w:rPr>
      </w:pPr>
      <w:ins w:id="68793" w:author="Santhan Thangarasa - 98bis-e" w:date="2021-04-22T20:08:00Z">
        <w:r w:rsidRPr="001A5D0E">
          <w:t xml:space="preserve">Table A.11.5.2.7.1-1: </w:t>
        </w:r>
        <w:r w:rsidRPr="001A5D0E">
          <w:rPr>
            <w:lang w:eastAsia="zh-CN"/>
          </w:rPr>
          <w:t xml:space="preserve">SA </w:t>
        </w:r>
        <w:r w:rsidRPr="001A5D0E">
          <w:t>event triggered reporting</w:t>
        </w:r>
        <w:r w:rsidRPr="001A5D0E">
          <w:rPr>
            <w:lang w:eastAsia="zh-CN"/>
          </w:rPr>
          <w:t xml:space="preserve"> tests</w:t>
        </w:r>
        <w:r w:rsidRPr="001A5D0E">
          <w:t xml:space="preserve"> without SSB index reading for FR1-FR1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283E07" w:rsidRPr="001A5D0E" w14:paraId="2BC21694" w14:textId="77777777" w:rsidTr="0070465A">
        <w:trPr>
          <w:jc w:val="center"/>
          <w:ins w:id="68794" w:author="Santhan Thangarasa - 98bis-e" w:date="2021-04-22T20:08:00Z"/>
        </w:trPr>
        <w:tc>
          <w:tcPr>
            <w:tcW w:w="2331" w:type="dxa"/>
            <w:tcBorders>
              <w:top w:val="single" w:sz="4" w:space="0" w:color="auto"/>
              <w:left w:val="single" w:sz="4" w:space="0" w:color="auto"/>
              <w:bottom w:val="single" w:sz="4" w:space="0" w:color="auto"/>
              <w:right w:val="single" w:sz="4" w:space="0" w:color="auto"/>
            </w:tcBorders>
            <w:hideMark/>
          </w:tcPr>
          <w:p w14:paraId="5FE460D6" w14:textId="77777777" w:rsidR="00283E07" w:rsidRPr="001A5D0E" w:rsidRDefault="00283E07" w:rsidP="0070465A">
            <w:pPr>
              <w:pStyle w:val="TAH"/>
              <w:rPr>
                <w:ins w:id="68795" w:author="Santhan Thangarasa - 98bis-e" w:date="2021-04-22T20:08:00Z"/>
              </w:rPr>
            </w:pPr>
            <w:ins w:id="68796" w:author="Santhan Thangarasa - 98bis-e" w:date="2021-04-22T20:08:00Z">
              <w:r w:rsidRPr="001A5D0E">
                <w:t>Config</w:t>
              </w:r>
            </w:ins>
          </w:p>
        </w:tc>
        <w:tc>
          <w:tcPr>
            <w:tcW w:w="7297" w:type="dxa"/>
            <w:tcBorders>
              <w:top w:val="single" w:sz="4" w:space="0" w:color="auto"/>
              <w:left w:val="single" w:sz="4" w:space="0" w:color="auto"/>
              <w:bottom w:val="single" w:sz="4" w:space="0" w:color="auto"/>
              <w:right w:val="single" w:sz="4" w:space="0" w:color="auto"/>
            </w:tcBorders>
            <w:hideMark/>
          </w:tcPr>
          <w:p w14:paraId="5763D3D2" w14:textId="77777777" w:rsidR="00283E07" w:rsidRPr="001A5D0E" w:rsidRDefault="00283E07" w:rsidP="0070465A">
            <w:pPr>
              <w:pStyle w:val="TAH"/>
              <w:rPr>
                <w:ins w:id="68797" w:author="Santhan Thangarasa - 98bis-e" w:date="2021-04-22T20:08:00Z"/>
              </w:rPr>
            </w:pPr>
            <w:ins w:id="68798" w:author="Santhan Thangarasa - 98bis-e" w:date="2021-04-22T20:08:00Z">
              <w:r w:rsidRPr="001A5D0E">
                <w:t>Description</w:t>
              </w:r>
            </w:ins>
          </w:p>
        </w:tc>
      </w:tr>
      <w:tr w:rsidR="00283E07" w:rsidRPr="001A5D0E" w14:paraId="5E7799A7" w14:textId="77777777" w:rsidTr="0070465A">
        <w:trPr>
          <w:jc w:val="center"/>
          <w:ins w:id="68799" w:author="Santhan Thangarasa - 98bis-e" w:date="2021-04-22T20:08:00Z"/>
        </w:trPr>
        <w:tc>
          <w:tcPr>
            <w:tcW w:w="2331" w:type="dxa"/>
            <w:tcBorders>
              <w:top w:val="single" w:sz="4" w:space="0" w:color="auto"/>
              <w:left w:val="single" w:sz="4" w:space="0" w:color="auto"/>
              <w:bottom w:val="single" w:sz="4" w:space="0" w:color="auto"/>
              <w:right w:val="single" w:sz="4" w:space="0" w:color="auto"/>
            </w:tcBorders>
          </w:tcPr>
          <w:p w14:paraId="4FE8E5D6" w14:textId="77777777" w:rsidR="00283E07" w:rsidRPr="001A5D0E" w:rsidRDefault="00283E07" w:rsidP="0070465A">
            <w:pPr>
              <w:pStyle w:val="TAL"/>
              <w:rPr>
                <w:ins w:id="68800" w:author="Santhan Thangarasa - 98bis-e" w:date="2021-04-22T20:08:00Z"/>
              </w:rPr>
            </w:pPr>
            <w:ins w:id="68801" w:author="Santhan Thangarasa - 98bis-e" w:date="2021-04-22T20:08:00Z">
              <w:r w:rsidRPr="001A5D0E">
                <w:t>1</w:t>
              </w:r>
            </w:ins>
          </w:p>
        </w:tc>
        <w:tc>
          <w:tcPr>
            <w:tcW w:w="7297" w:type="dxa"/>
            <w:tcBorders>
              <w:top w:val="single" w:sz="4" w:space="0" w:color="auto"/>
              <w:left w:val="single" w:sz="4" w:space="0" w:color="auto"/>
              <w:bottom w:val="single" w:sz="4" w:space="0" w:color="auto"/>
              <w:right w:val="single" w:sz="4" w:space="0" w:color="auto"/>
            </w:tcBorders>
          </w:tcPr>
          <w:p w14:paraId="34C613D1" w14:textId="77777777" w:rsidR="00283E07" w:rsidRPr="001A5D0E" w:rsidRDefault="00283E07" w:rsidP="0070465A">
            <w:pPr>
              <w:pStyle w:val="TAL"/>
              <w:rPr>
                <w:ins w:id="68802" w:author="Santhan Thangarasa - 98bis-e" w:date="2021-04-22T20:08:00Z"/>
              </w:rPr>
            </w:pPr>
            <w:ins w:id="68803" w:author="Santhan Thangarasa - 98bis-e" w:date="2021-04-22T20:08:00Z">
              <w:r w:rsidRPr="001A5D0E">
                <w:t>NR cell with CCA: 30 kHz SSB SCS, 40 MHz bandwidth, TDD duplex mode</w:t>
              </w:r>
            </w:ins>
          </w:p>
          <w:p w14:paraId="2DF300EF" w14:textId="77777777" w:rsidR="00283E07" w:rsidRPr="001A5D0E" w:rsidRDefault="00283E07" w:rsidP="0070465A">
            <w:pPr>
              <w:pStyle w:val="TAL"/>
              <w:rPr>
                <w:ins w:id="68804" w:author="Santhan Thangarasa - 98bis-e" w:date="2021-04-22T20:08:00Z"/>
              </w:rPr>
            </w:pPr>
            <w:ins w:id="68805" w:author="Santhan Thangarasa - 98bis-e" w:date="2021-04-22T20:08:00Z">
              <w:r w:rsidRPr="001A5D0E">
                <w:t>NR cell without CCA: 15 kHz SSB SCS, 10 MHz bandwidth, FDD duplex mode</w:t>
              </w:r>
            </w:ins>
          </w:p>
        </w:tc>
      </w:tr>
      <w:tr w:rsidR="00283E07" w:rsidRPr="001A5D0E" w14:paraId="1F5210BA" w14:textId="77777777" w:rsidTr="0070465A">
        <w:trPr>
          <w:jc w:val="center"/>
          <w:ins w:id="68806" w:author="Santhan Thangarasa - 98bis-e" w:date="2021-04-22T20:08:00Z"/>
        </w:trPr>
        <w:tc>
          <w:tcPr>
            <w:tcW w:w="2331" w:type="dxa"/>
            <w:tcBorders>
              <w:top w:val="single" w:sz="4" w:space="0" w:color="auto"/>
              <w:left w:val="single" w:sz="4" w:space="0" w:color="auto"/>
              <w:bottom w:val="single" w:sz="4" w:space="0" w:color="auto"/>
              <w:right w:val="single" w:sz="4" w:space="0" w:color="auto"/>
            </w:tcBorders>
          </w:tcPr>
          <w:p w14:paraId="2D4E8ACA" w14:textId="77777777" w:rsidR="00283E07" w:rsidRPr="001A5D0E" w:rsidRDefault="00283E07" w:rsidP="0070465A">
            <w:pPr>
              <w:pStyle w:val="TAL"/>
              <w:rPr>
                <w:ins w:id="68807" w:author="Santhan Thangarasa - 98bis-e" w:date="2021-04-22T20:08:00Z"/>
              </w:rPr>
            </w:pPr>
            <w:ins w:id="68808" w:author="Santhan Thangarasa - 98bis-e" w:date="2021-04-22T20:08:00Z">
              <w:r w:rsidRPr="001A5D0E">
                <w:t>2</w:t>
              </w:r>
            </w:ins>
          </w:p>
        </w:tc>
        <w:tc>
          <w:tcPr>
            <w:tcW w:w="7297" w:type="dxa"/>
            <w:tcBorders>
              <w:top w:val="single" w:sz="4" w:space="0" w:color="auto"/>
              <w:left w:val="single" w:sz="4" w:space="0" w:color="auto"/>
              <w:bottom w:val="single" w:sz="4" w:space="0" w:color="auto"/>
              <w:right w:val="single" w:sz="4" w:space="0" w:color="auto"/>
            </w:tcBorders>
          </w:tcPr>
          <w:p w14:paraId="392F292C" w14:textId="77777777" w:rsidR="00283E07" w:rsidRPr="001A5D0E" w:rsidRDefault="00283E07" w:rsidP="0070465A">
            <w:pPr>
              <w:pStyle w:val="TAL"/>
              <w:rPr>
                <w:ins w:id="68809" w:author="Santhan Thangarasa - 98bis-e" w:date="2021-04-22T20:08:00Z"/>
              </w:rPr>
            </w:pPr>
            <w:ins w:id="68810" w:author="Santhan Thangarasa - 98bis-e" w:date="2021-04-22T20:08:00Z">
              <w:r w:rsidRPr="001A5D0E">
                <w:t>NR cell with CCA: 30 kHz SSB SCS, 40 MHz bandwidth, TDD duplex mode</w:t>
              </w:r>
            </w:ins>
          </w:p>
          <w:p w14:paraId="614B42E4" w14:textId="77777777" w:rsidR="00283E07" w:rsidRPr="001A5D0E" w:rsidRDefault="00283E07" w:rsidP="0070465A">
            <w:pPr>
              <w:pStyle w:val="TAL"/>
              <w:rPr>
                <w:ins w:id="68811" w:author="Santhan Thangarasa - 98bis-e" w:date="2021-04-22T20:08:00Z"/>
              </w:rPr>
            </w:pPr>
            <w:ins w:id="68812" w:author="Santhan Thangarasa - 98bis-e" w:date="2021-04-22T20:08:00Z">
              <w:r w:rsidRPr="001A5D0E">
                <w:t>NR cell without CCA: 15 kHz SSB SCS, 10 MHz bandwidth, TDD duplex mode</w:t>
              </w:r>
            </w:ins>
          </w:p>
        </w:tc>
      </w:tr>
      <w:tr w:rsidR="00283E07" w:rsidRPr="001A5D0E" w14:paraId="2006C53C" w14:textId="77777777" w:rsidTr="0070465A">
        <w:trPr>
          <w:jc w:val="center"/>
          <w:ins w:id="68813" w:author="Santhan Thangarasa - 98bis-e" w:date="2021-04-22T20:08:00Z"/>
        </w:trPr>
        <w:tc>
          <w:tcPr>
            <w:tcW w:w="2331" w:type="dxa"/>
            <w:tcBorders>
              <w:top w:val="single" w:sz="4" w:space="0" w:color="auto"/>
              <w:left w:val="single" w:sz="4" w:space="0" w:color="auto"/>
              <w:bottom w:val="single" w:sz="4" w:space="0" w:color="auto"/>
              <w:right w:val="single" w:sz="4" w:space="0" w:color="auto"/>
            </w:tcBorders>
          </w:tcPr>
          <w:p w14:paraId="2A5878A1" w14:textId="77777777" w:rsidR="00283E07" w:rsidRPr="001A5D0E" w:rsidRDefault="00283E07" w:rsidP="0070465A">
            <w:pPr>
              <w:pStyle w:val="TAL"/>
              <w:rPr>
                <w:ins w:id="68814" w:author="Santhan Thangarasa - 98bis-e" w:date="2021-04-22T20:08:00Z"/>
              </w:rPr>
            </w:pPr>
            <w:ins w:id="68815" w:author="Santhan Thangarasa - 98bis-e" w:date="2021-04-22T20:08:00Z">
              <w:r w:rsidRPr="001A5D0E">
                <w:t>3</w:t>
              </w:r>
            </w:ins>
          </w:p>
        </w:tc>
        <w:tc>
          <w:tcPr>
            <w:tcW w:w="7297" w:type="dxa"/>
            <w:tcBorders>
              <w:top w:val="single" w:sz="4" w:space="0" w:color="auto"/>
              <w:left w:val="single" w:sz="4" w:space="0" w:color="auto"/>
              <w:bottom w:val="single" w:sz="4" w:space="0" w:color="auto"/>
              <w:right w:val="single" w:sz="4" w:space="0" w:color="auto"/>
            </w:tcBorders>
          </w:tcPr>
          <w:p w14:paraId="1F186FCA" w14:textId="77777777" w:rsidR="00283E07" w:rsidRPr="001A5D0E" w:rsidRDefault="00283E07" w:rsidP="0070465A">
            <w:pPr>
              <w:pStyle w:val="TAL"/>
              <w:rPr>
                <w:ins w:id="68816" w:author="Santhan Thangarasa - 98bis-e" w:date="2021-04-22T20:08:00Z"/>
              </w:rPr>
            </w:pPr>
            <w:ins w:id="68817" w:author="Santhan Thangarasa - 98bis-e" w:date="2021-04-22T20:08:00Z">
              <w:r w:rsidRPr="001A5D0E">
                <w:t>NR cell with CCA: 30 kHz SSB SCS, 40 MHz bandwidth, TDD duplex mode</w:t>
              </w:r>
            </w:ins>
          </w:p>
          <w:p w14:paraId="07854DCF" w14:textId="77777777" w:rsidR="00283E07" w:rsidRPr="001A5D0E" w:rsidRDefault="00283E07" w:rsidP="0070465A">
            <w:pPr>
              <w:pStyle w:val="TAL"/>
              <w:rPr>
                <w:ins w:id="68818" w:author="Santhan Thangarasa - 98bis-e" w:date="2021-04-22T20:08:00Z"/>
              </w:rPr>
            </w:pPr>
            <w:ins w:id="68819" w:author="Santhan Thangarasa - 98bis-e" w:date="2021-04-22T20:08:00Z">
              <w:r w:rsidRPr="001A5D0E">
                <w:t>NR cell without CCA: 30kHz SSB SCS, 40 MHz bandwidth, TDD duplex mode</w:t>
              </w:r>
            </w:ins>
          </w:p>
        </w:tc>
      </w:tr>
      <w:tr w:rsidR="00283E07" w:rsidRPr="001A5D0E" w14:paraId="4B1FBC2B" w14:textId="77777777" w:rsidTr="0070465A">
        <w:trPr>
          <w:jc w:val="center"/>
          <w:ins w:id="68820" w:author="Santhan Thangarasa - 98bis-e" w:date="2021-04-22T20:08:00Z"/>
        </w:trPr>
        <w:tc>
          <w:tcPr>
            <w:tcW w:w="9628" w:type="dxa"/>
            <w:gridSpan w:val="2"/>
            <w:tcBorders>
              <w:top w:val="single" w:sz="4" w:space="0" w:color="auto"/>
              <w:left w:val="single" w:sz="4" w:space="0" w:color="auto"/>
              <w:bottom w:val="single" w:sz="4" w:space="0" w:color="auto"/>
              <w:right w:val="single" w:sz="4" w:space="0" w:color="auto"/>
            </w:tcBorders>
            <w:hideMark/>
          </w:tcPr>
          <w:p w14:paraId="3EC949C4" w14:textId="77777777" w:rsidR="00283E07" w:rsidRPr="001A5D0E" w:rsidRDefault="00283E07" w:rsidP="0070465A">
            <w:pPr>
              <w:pStyle w:val="TAN"/>
              <w:rPr>
                <w:ins w:id="68821" w:author="Santhan Thangarasa - 98bis-e" w:date="2021-04-22T20:08:00Z"/>
              </w:rPr>
            </w:pPr>
            <w:ins w:id="68822" w:author="Santhan Thangarasa - 98bis-e" w:date="2021-04-22T20:08:00Z">
              <w:r w:rsidRPr="001A5D0E">
                <w:t>Note 1:</w:t>
              </w:r>
              <w:r w:rsidRPr="001A5D0E">
                <w:tab/>
                <w:t>The UE is only required to be tested in one of the supported test configurations</w:t>
              </w:r>
            </w:ins>
          </w:p>
        </w:tc>
      </w:tr>
    </w:tbl>
    <w:p w14:paraId="1B82A0E7" w14:textId="77777777" w:rsidR="00283E07" w:rsidRPr="001A5D0E" w:rsidRDefault="00283E07" w:rsidP="00283E07">
      <w:pPr>
        <w:rPr>
          <w:ins w:id="68823" w:author="Santhan Thangarasa - 98bis-e" w:date="2021-04-22T20:08:00Z"/>
          <w:rFonts w:cs="v4.2.0"/>
        </w:rPr>
      </w:pPr>
    </w:p>
    <w:p w14:paraId="7D638B3E" w14:textId="77777777" w:rsidR="00283E07" w:rsidRPr="001A5D0E" w:rsidRDefault="00283E07" w:rsidP="00283E07">
      <w:pPr>
        <w:pStyle w:val="TH"/>
        <w:rPr>
          <w:ins w:id="68824" w:author="Santhan Thangarasa - 98bis-e" w:date="2021-04-22T20:08:00Z"/>
        </w:rPr>
      </w:pPr>
      <w:ins w:id="68825" w:author="Santhan Thangarasa - 98bis-e" w:date="2021-04-22T20:08:00Z">
        <w:r w:rsidRPr="001A5D0E">
          <w:lastRenderedPageBreak/>
          <w:t>Table A.11.5.2.7.1-2: General test parameters for SA inter-frequency event triggered reporting for FR1 without SSB time index detection</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283E07" w:rsidRPr="001A5D0E" w14:paraId="050847F9" w14:textId="77777777" w:rsidTr="0070465A">
        <w:trPr>
          <w:cantSplit/>
          <w:trHeight w:val="80"/>
          <w:ins w:id="68826" w:author="Santhan Thangarasa - 98bis-e" w:date="2021-04-22T20:08:00Z"/>
        </w:trPr>
        <w:tc>
          <w:tcPr>
            <w:tcW w:w="2118" w:type="dxa"/>
            <w:vMerge w:val="restart"/>
          </w:tcPr>
          <w:p w14:paraId="6EE1B4BE" w14:textId="77777777" w:rsidR="00283E07" w:rsidRPr="001A5D0E" w:rsidRDefault="00283E07" w:rsidP="0070465A">
            <w:pPr>
              <w:pStyle w:val="TAH"/>
              <w:rPr>
                <w:ins w:id="68827" w:author="Santhan Thangarasa - 98bis-e" w:date="2021-04-22T20:08:00Z"/>
              </w:rPr>
            </w:pPr>
            <w:ins w:id="68828" w:author="Santhan Thangarasa - 98bis-e" w:date="2021-04-22T20:08:00Z">
              <w:r w:rsidRPr="001A5D0E">
                <w:t>Parameter</w:t>
              </w:r>
            </w:ins>
          </w:p>
        </w:tc>
        <w:tc>
          <w:tcPr>
            <w:tcW w:w="596" w:type="dxa"/>
            <w:vMerge w:val="restart"/>
          </w:tcPr>
          <w:p w14:paraId="63DFDA87" w14:textId="77777777" w:rsidR="00283E07" w:rsidRPr="001A5D0E" w:rsidRDefault="00283E07" w:rsidP="0070465A">
            <w:pPr>
              <w:pStyle w:val="TAH"/>
              <w:rPr>
                <w:ins w:id="68829" w:author="Santhan Thangarasa - 98bis-e" w:date="2021-04-22T20:08:00Z"/>
              </w:rPr>
            </w:pPr>
            <w:ins w:id="68830" w:author="Santhan Thangarasa - 98bis-e" w:date="2021-04-22T20:08:00Z">
              <w:r w:rsidRPr="001A5D0E">
                <w:t>Unit</w:t>
              </w:r>
            </w:ins>
          </w:p>
        </w:tc>
        <w:tc>
          <w:tcPr>
            <w:tcW w:w="1251" w:type="dxa"/>
            <w:vMerge w:val="restart"/>
          </w:tcPr>
          <w:p w14:paraId="1DCF507A" w14:textId="77777777" w:rsidR="00283E07" w:rsidRPr="001A5D0E" w:rsidRDefault="00283E07" w:rsidP="0070465A">
            <w:pPr>
              <w:pStyle w:val="TAH"/>
              <w:rPr>
                <w:ins w:id="68831" w:author="Santhan Thangarasa - 98bis-e" w:date="2021-04-22T20:08:00Z"/>
              </w:rPr>
            </w:pPr>
            <w:ins w:id="68832" w:author="Santhan Thangarasa - 98bis-e" w:date="2021-04-22T20:08:00Z">
              <w:r w:rsidRPr="001A5D0E">
                <w:t>Test configuration</w:t>
              </w:r>
            </w:ins>
          </w:p>
        </w:tc>
        <w:tc>
          <w:tcPr>
            <w:tcW w:w="2504" w:type="dxa"/>
            <w:gridSpan w:val="2"/>
          </w:tcPr>
          <w:p w14:paraId="354F0D38" w14:textId="77777777" w:rsidR="00283E07" w:rsidRPr="001A5D0E" w:rsidRDefault="00283E07" w:rsidP="0070465A">
            <w:pPr>
              <w:pStyle w:val="TAH"/>
              <w:rPr>
                <w:ins w:id="68833" w:author="Santhan Thangarasa - 98bis-e" w:date="2021-04-22T20:08:00Z"/>
              </w:rPr>
            </w:pPr>
            <w:ins w:id="68834" w:author="Santhan Thangarasa - 98bis-e" w:date="2021-04-22T20:08:00Z">
              <w:r w:rsidRPr="001A5D0E">
                <w:t>Value</w:t>
              </w:r>
            </w:ins>
          </w:p>
        </w:tc>
        <w:tc>
          <w:tcPr>
            <w:tcW w:w="3072" w:type="dxa"/>
            <w:vMerge w:val="restart"/>
          </w:tcPr>
          <w:p w14:paraId="34BB0053" w14:textId="77777777" w:rsidR="00283E07" w:rsidRPr="001A5D0E" w:rsidRDefault="00283E07" w:rsidP="0070465A">
            <w:pPr>
              <w:pStyle w:val="TAH"/>
              <w:rPr>
                <w:ins w:id="68835" w:author="Santhan Thangarasa - 98bis-e" w:date="2021-04-22T20:08:00Z"/>
              </w:rPr>
            </w:pPr>
            <w:ins w:id="68836" w:author="Santhan Thangarasa - 98bis-e" w:date="2021-04-22T20:08:00Z">
              <w:r w:rsidRPr="001A5D0E">
                <w:t>Comment</w:t>
              </w:r>
            </w:ins>
          </w:p>
        </w:tc>
      </w:tr>
      <w:tr w:rsidR="00283E07" w:rsidRPr="001A5D0E" w14:paraId="0661FE49" w14:textId="77777777" w:rsidTr="0070465A">
        <w:trPr>
          <w:cantSplit/>
          <w:trHeight w:val="79"/>
          <w:ins w:id="68837" w:author="Santhan Thangarasa - 98bis-e" w:date="2021-04-22T20:08:00Z"/>
        </w:trPr>
        <w:tc>
          <w:tcPr>
            <w:tcW w:w="2118" w:type="dxa"/>
            <w:vMerge/>
          </w:tcPr>
          <w:p w14:paraId="29BDCA70" w14:textId="77777777" w:rsidR="00283E07" w:rsidRPr="001A5D0E" w:rsidRDefault="00283E07" w:rsidP="0070465A">
            <w:pPr>
              <w:pStyle w:val="TAH"/>
              <w:rPr>
                <w:ins w:id="68838" w:author="Santhan Thangarasa - 98bis-e" w:date="2021-04-22T20:08:00Z"/>
              </w:rPr>
            </w:pPr>
          </w:p>
        </w:tc>
        <w:tc>
          <w:tcPr>
            <w:tcW w:w="596" w:type="dxa"/>
            <w:vMerge/>
          </w:tcPr>
          <w:p w14:paraId="710C0041" w14:textId="77777777" w:rsidR="00283E07" w:rsidRPr="001A5D0E" w:rsidRDefault="00283E07" w:rsidP="0070465A">
            <w:pPr>
              <w:pStyle w:val="TAH"/>
              <w:rPr>
                <w:ins w:id="68839" w:author="Santhan Thangarasa - 98bis-e" w:date="2021-04-22T20:08:00Z"/>
              </w:rPr>
            </w:pPr>
          </w:p>
        </w:tc>
        <w:tc>
          <w:tcPr>
            <w:tcW w:w="1251" w:type="dxa"/>
            <w:vMerge/>
          </w:tcPr>
          <w:p w14:paraId="7472A815" w14:textId="77777777" w:rsidR="00283E07" w:rsidRPr="001A5D0E" w:rsidRDefault="00283E07" w:rsidP="0070465A">
            <w:pPr>
              <w:pStyle w:val="TAH"/>
              <w:rPr>
                <w:ins w:id="68840" w:author="Santhan Thangarasa - 98bis-e" w:date="2021-04-22T20:08:00Z"/>
              </w:rPr>
            </w:pPr>
          </w:p>
        </w:tc>
        <w:tc>
          <w:tcPr>
            <w:tcW w:w="1251" w:type="dxa"/>
          </w:tcPr>
          <w:p w14:paraId="6DA7322D" w14:textId="77777777" w:rsidR="00283E07" w:rsidRPr="001A5D0E" w:rsidRDefault="00283E07" w:rsidP="0070465A">
            <w:pPr>
              <w:pStyle w:val="TAH"/>
              <w:rPr>
                <w:ins w:id="68841" w:author="Santhan Thangarasa - 98bis-e" w:date="2021-04-22T20:08:00Z"/>
              </w:rPr>
            </w:pPr>
            <w:ins w:id="68842" w:author="Santhan Thangarasa - 98bis-e" w:date="2021-04-22T20:08:00Z">
              <w:r w:rsidRPr="001A5D0E">
                <w:t>Test 1</w:t>
              </w:r>
            </w:ins>
          </w:p>
        </w:tc>
        <w:tc>
          <w:tcPr>
            <w:tcW w:w="1253" w:type="dxa"/>
          </w:tcPr>
          <w:p w14:paraId="423CCEA0" w14:textId="77777777" w:rsidR="00283E07" w:rsidRPr="001A5D0E" w:rsidRDefault="00283E07" w:rsidP="0070465A">
            <w:pPr>
              <w:pStyle w:val="TAH"/>
              <w:rPr>
                <w:ins w:id="68843" w:author="Santhan Thangarasa - 98bis-e" w:date="2021-04-22T20:08:00Z"/>
              </w:rPr>
            </w:pPr>
            <w:ins w:id="68844" w:author="Santhan Thangarasa - 98bis-e" w:date="2021-04-22T20:08:00Z">
              <w:r w:rsidRPr="001A5D0E">
                <w:t>Test 2</w:t>
              </w:r>
            </w:ins>
          </w:p>
        </w:tc>
        <w:tc>
          <w:tcPr>
            <w:tcW w:w="3072" w:type="dxa"/>
            <w:vMerge/>
          </w:tcPr>
          <w:p w14:paraId="31CFA7B8" w14:textId="77777777" w:rsidR="00283E07" w:rsidRPr="001A5D0E" w:rsidRDefault="00283E07" w:rsidP="0070465A">
            <w:pPr>
              <w:pStyle w:val="TAH"/>
              <w:rPr>
                <w:ins w:id="68845" w:author="Santhan Thangarasa - 98bis-e" w:date="2021-04-22T20:08:00Z"/>
              </w:rPr>
            </w:pPr>
          </w:p>
        </w:tc>
      </w:tr>
      <w:tr w:rsidR="00283E07" w:rsidRPr="001A5D0E" w14:paraId="07D7A55A" w14:textId="77777777" w:rsidTr="0070465A">
        <w:trPr>
          <w:cantSplit/>
          <w:trHeight w:val="614"/>
          <w:ins w:id="68846" w:author="Santhan Thangarasa - 98bis-e" w:date="2021-04-22T20:08:00Z"/>
        </w:trPr>
        <w:tc>
          <w:tcPr>
            <w:tcW w:w="2118" w:type="dxa"/>
          </w:tcPr>
          <w:p w14:paraId="7864F216" w14:textId="77777777" w:rsidR="00283E07" w:rsidRPr="001A5D0E" w:rsidRDefault="00283E07" w:rsidP="0070465A">
            <w:pPr>
              <w:pStyle w:val="TAL"/>
              <w:rPr>
                <w:ins w:id="68847" w:author="Santhan Thangarasa - 98bis-e" w:date="2021-04-22T20:08:00Z"/>
                <w:lang w:val="it-IT"/>
              </w:rPr>
            </w:pPr>
            <w:ins w:id="68848" w:author="Santhan Thangarasa - 98bis-e" w:date="2021-04-22T20:08:00Z">
              <w:r w:rsidRPr="001A5D0E">
                <w:rPr>
                  <w:lang w:val="it-IT"/>
                </w:rPr>
                <w:t>NR RF Channel Number</w:t>
              </w:r>
            </w:ins>
          </w:p>
        </w:tc>
        <w:tc>
          <w:tcPr>
            <w:tcW w:w="596" w:type="dxa"/>
          </w:tcPr>
          <w:p w14:paraId="53A81F57" w14:textId="77777777" w:rsidR="00283E07" w:rsidRPr="001A5D0E" w:rsidRDefault="00283E07" w:rsidP="0070465A">
            <w:pPr>
              <w:pStyle w:val="TAC"/>
              <w:rPr>
                <w:ins w:id="68849" w:author="Santhan Thangarasa - 98bis-e" w:date="2021-04-22T20:08:00Z"/>
                <w:lang w:val="it-IT"/>
              </w:rPr>
            </w:pPr>
          </w:p>
        </w:tc>
        <w:tc>
          <w:tcPr>
            <w:tcW w:w="1251" w:type="dxa"/>
          </w:tcPr>
          <w:p w14:paraId="73C7356D" w14:textId="77777777" w:rsidR="00283E07" w:rsidRPr="001A5D0E" w:rsidRDefault="00283E07" w:rsidP="0070465A">
            <w:pPr>
              <w:pStyle w:val="TAC"/>
              <w:rPr>
                <w:ins w:id="68850" w:author="Santhan Thangarasa - 98bis-e" w:date="2021-04-22T20:08:00Z"/>
              </w:rPr>
            </w:pPr>
            <w:ins w:id="68851" w:author="Santhan Thangarasa - 98bis-e" w:date="2021-04-22T20:08:00Z">
              <w:r w:rsidRPr="001A5D0E">
                <w:t>Config 1,2,3</w:t>
              </w:r>
            </w:ins>
          </w:p>
        </w:tc>
        <w:tc>
          <w:tcPr>
            <w:tcW w:w="2504" w:type="dxa"/>
            <w:gridSpan w:val="2"/>
          </w:tcPr>
          <w:p w14:paraId="3C599B39" w14:textId="77777777" w:rsidR="00283E07" w:rsidRPr="001A5D0E" w:rsidRDefault="00283E07" w:rsidP="0070465A">
            <w:pPr>
              <w:pStyle w:val="TAC"/>
              <w:rPr>
                <w:ins w:id="68852" w:author="Santhan Thangarasa - 98bis-e" w:date="2021-04-22T20:08:00Z"/>
                <w:bCs/>
              </w:rPr>
            </w:pPr>
            <w:ins w:id="68853" w:author="Santhan Thangarasa - 98bis-e" w:date="2021-04-22T20:08:00Z">
              <w:r w:rsidRPr="001A5D0E">
                <w:rPr>
                  <w:bCs/>
                </w:rPr>
                <w:t>1, 2</w:t>
              </w:r>
            </w:ins>
          </w:p>
        </w:tc>
        <w:tc>
          <w:tcPr>
            <w:tcW w:w="3072" w:type="dxa"/>
          </w:tcPr>
          <w:p w14:paraId="54A4A0AA" w14:textId="77777777" w:rsidR="00283E07" w:rsidRPr="001A5D0E" w:rsidRDefault="00283E07" w:rsidP="0070465A">
            <w:pPr>
              <w:pStyle w:val="TAL"/>
              <w:rPr>
                <w:ins w:id="68854" w:author="Santhan Thangarasa - 98bis-e" w:date="2021-04-22T20:08:00Z"/>
                <w:bCs/>
              </w:rPr>
            </w:pPr>
            <w:ins w:id="68855" w:author="Santhan Thangarasa - 98bis-e" w:date="2021-04-22T20:08:00Z">
              <w:r w:rsidRPr="001A5D0E">
                <w:rPr>
                  <w:bCs/>
                </w:rPr>
                <w:t>Two FR1 NR carrier frequencies are used. NR channel 1 is with CCA.</w:t>
              </w:r>
            </w:ins>
          </w:p>
          <w:p w14:paraId="4AB4741F" w14:textId="77777777" w:rsidR="00283E07" w:rsidRPr="001A5D0E" w:rsidRDefault="00283E07" w:rsidP="0070465A">
            <w:pPr>
              <w:pStyle w:val="TAL"/>
              <w:rPr>
                <w:ins w:id="68856" w:author="Santhan Thangarasa - 98bis-e" w:date="2021-04-22T20:08:00Z"/>
                <w:bCs/>
              </w:rPr>
            </w:pPr>
          </w:p>
        </w:tc>
      </w:tr>
      <w:tr w:rsidR="00283E07" w:rsidRPr="001A5D0E" w14:paraId="08A9AA71" w14:textId="77777777" w:rsidTr="0070465A">
        <w:trPr>
          <w:cantSplit/>
          <w:trHeight w:val="823"/>
          <w:ins w:id="68857" w:author="Santhan Thangarasa - 98bis-e" w:date="2021-04-22T20:08:00Z"/>
        </w:trPr>
        <w:tc>
          <w:tcPr>
            <w:tcW w:w="2118" w:type="dxa"/>
          </w:tcPr>
          <w:p w14:paraId="76EF2A3C" w14:textId="77777777" w:rsidR="00283E07" w:rsidRPr="001A5D0E" w:rsidRDefault="00283E07" w:rsidP="0070465A">
            <w:pPr>
              <w:pStyle w:val="TAL"/>
              <w:rPr>
                <w:ins w:id="68858" w:author="Santhan Thangarasa - 98bis-e" w:date="2021-04-22T20:08:00Z"/>
                <w:rFonts w:cs="Arial"/>
              </w:rPr>
            </w:pPr>
            <w:ins w:id="68859" w:author="Santhan Thangarasa - 98bis-e" w:date="2021-04-22T20:08:00Z">
              <w:r w:rsidRPr="001A5D0E">
                <w:rPr>
                  <w:rFonts w:cs="Arial"/>
                </w:rPr>
                <w:t>Active cell</w:t>
              </w:r>
            </w:ins>
          </w:p>
        </w:tc>
        <w:tc>
          <w:tcPr>
            <w:tcW w:w="596" w:type="dxa"/>
          </w:tcPr>
          <w:p w14:paraId="50343702" w14:textId="77777777" w:rsidR="00283E07" w:rsidRPr="001A5D0E" w:rsidRDefault="00283E07" w:rsidP="0070465A">
            <w:pPr>
              <w:pStyle w:val="TAC"/>
              <w:rPr>
                <w:ins w:id="68860" w:author="Santhan Thangarasa - 98bis-e" w:date="2021-04-22T20:08:00Z"/>
              </w:rPr>
            </w:pPr>
          </w:p>
        </w:tc>
        <w:tc>
          <w:tcPr>
            <w:tcW w:w="1251" w:type="dxa"/>
          </w:tcPr>
          <w:p w14:paraId="7E2F2143" w14:textId="77777777" w:rsidR="00283E07" w:rsidRPr="001A5D0E" w:rsidRDefault="00283E07" w:rsidP="0070465A">
            <w:pPr>
              <w:pStyle w:val="TAC"/>
              <w:rPr>
                <w:ins w:id="68861" w:author="Santhan Thangarasa - 98bis-e" w:date="2021-04-22T20:08:00Z"/>
              </w:rPr>
            </w:pPr>
            <w:ins w:id="68862" w:author="Santhan Thangarasa - 98bis-e" w:date="2021-04-22T20:08:00Z">
              <w:r w:rsidRPr="001A5D0E">
                <w:t>Config 1,2,3</w:t>
              </w:r>
            </w:ins>
          </w:p>
        </w:tc>
        <w:tc>
          <w:tcPr>
            <w:tcW w:w="2504" w:type="dxa"/>
            <w:gridSpan w:val="2"/>
          </w:tcPr>
          <w:p w14:paraId="711C09DD" w14:textId="77777777" w:rsidR="00283E07" w:rsidRPr="001A5D0E" w:rsidRDefault="00283E07" w:rsidP="0070465A">
            <w:pPr>
              <w:pStyle w:val="TAC"/>
              <w:rPr>
                <w:ins w:id="68863" w:author="Santhan Thangarasa - 98bis-e" w:date="2021-04-22T20:08:00Z"/>
              </w:rPr>
            </w:pPr>
            <w:ins w:id="68864" w:author="Santhan Thangarasa - 98bis-e" w:date="2021-04-22T20:08:00Z">
              <w:r w:rsidRPr="001A5D0E">
                <w:t>NR cell 1 (PCell)</w:t>
              </w:r>
            </w:ins>
          </w:p>
        </w:tc>
        <w:tc>
          <w:tcPr>
            <w:tcW w:w="3072" w:type="dxa"/>
          </w:tcPr>
          <w:p w14:paraId="5BB34D4F" w14:textId="77777777" w:rsidR="00283E07" w:rsidRPr="001A5D0E" w:rsidRDefault="00283E07" w:rsidP="0070465A">
            <w:pPr>
              <w:pStyle w:val="TAL"/>
              <w:rPr>
                <w:ins w:id="68865" w:author="Santhan Thangarasa - 98bis-e" w:date="2021-04-22T20:08:00Z"/>
                <w:rFonts w:cs="Arial"/>
              </w:rPr>
            </w:pPr>
            <w:ins w:id="68866" w:author="Santhan Thangarasa - 98bis-e" w:date="2021-04-22T20:08:00Z">
              <w:r w:rsidRPr="001A5D0E">
                <w:rPr>
                  <w:rFonts w:cs="Arial"/>
                </w:rPr>
                <w:t xml:space="preserve">NR cell 1 is on </w:t>
              </w:r>
              <w:r w:rsidRPr="001A5D0E">
                <w:rPr>
                  <w:lang w:val="it-IT"/>
                </w:rPr>
                <w:t xml:space="preserve">NR RF channel </w:t>
              </w:r>
              <w:r w:rsidRPr="001A5D0E">
                <w:rPr>
                  <w:rFonts w:cs="Arial"/>
                </w:rPr>
                <w:t xml:space="preserve">number </w:t>
              </w:r>
              <w:r w:rsidRPr="001A5D0E">
                <w:rPr>
                  <w:lang w:val="it-IT"/>
                </w:rPr>
                <w:t>1 with CCA.</w:t>
              </w:r>
            </w:ins>
          </w:p>
        </w:tc>
      </w:tr>
      <w:tr w:rsidR="00283E07" w:rsidRPr="001A5D0E" w14:paraId="331C08C8" w14:textId="77777777" w:rsidTr="0070465A">
        <w:trPr>
          <w:cantSplit/>
          <w:trHeight w:val="406"/>
          <w:ins w:id="68867" w:author="Santhan Thangarasa - 98bis-e" w:date="2021-04-22T20:08:00Z"/>
        </w:trPr>
        <w:tc>
          <w:tcPr>
            <w:tcW w:w="2118" w:type="dxa"/>
          </w:tcPr>
          <w:p w14:paraId="6FFC6340" w14:textId="77777777" w:rsidR="00283E07" w:rsidRPr="001A5D0E" w:rsidRDefault="00283E07" w:rsidP="0070465A">
            <w:pPr>
              <w:pStyle w:val="TAL"/>
              <w:rPr>
                <w:ins w:id="68868" w:author="Santhan Thangarasa - 98bis-e" w:date="2021-04-22T20:08:00Z"/>
                <w:rFonts w:cs="Arial"/>
              </w:rPr>
            </w:pPr>
            <w:ins w:id="68869" w:author="Santhan Thangarasa - 98bis-e" w:date="2021-04-22T20:08:00Z">
              <w:r w:rsidRPr="001A5D0E">
                <w:rPr>
                  <w:rFonts w:cs="Arial"/>
                </w:rPr>
                <w:t>Neighbour cell</w:t>
              </w:r>
            </w:ins>
          </w:p>
        </w:tc>
        <w:tc>
          <w:tcPr>
            <w:tcW w:w="596" w:type="dxa"/>
          </w:tcPr>
          <w:p w14:paraId="407882EA" w14:textId="77777777" w:rsidR="00283E07" w:rsidRPr="001A5D0E" w:rsidRDefault="00283E07" w:rsidP="0070465A">
            <w:pPr>
              <w:pStyle w:val="TAC"/>
              <w:rPr>
                <w:ins w:id="68870" w:author="Santhan Thangarasa - 98bis-e" w:date="2021-04-22T20:08:00Z"/>
              </w:rPr>
            </w:pPr>
          </w:p>
        </w:tc>
        <w:tc>
          <w:tcPr>
            <w:tcW w:w="1251" w:type="dxa"/>
          </w:tcPr>
          <w:p w14:paraId="6A431DCD" w14:textId="77777777" w:rsidR="00283E07" w:rsidRPr="001A5D0E" w:rsidRDefault="00283E07" w:rsidP="0070465A">
            <w:pPr>
              <w:pStyle w:val="TAC"/>
              <w:rPr>
                <w:ins w:id="68871" w:author="Santhan Thangarasa - 98bis-e" w:date="2021-04-22T20:08:00Z"/>
              </w:rPr>
            </w:pPr>
            <w:ins w:id="68872" w:author="Santhan Thangarasa - 98bis-e" w:date="2021-04-22T20:08:00Z">
              <w:r w:rsidRPr="001A5D0E">
                <w:t>Config 1,2,3</w:t>
              </w:r>
            </w:ins>
          </w:p>
        </w:tc>
        <w:tc>
          <w:tcPr>
            <w:tcW w:w="2504" w:type="dxa"/>
            <w:gridSpan w:val="2"/>
          </w:tcPr>
          <w:p w14:paraId="2BDB36A9" w14:textId="77777777" w:rsidR="00283E07" w:rsidRPr="001A5D0E" w:rsidRDefault="00283E07" w:rsidP="0070465A">
            <w:pPr>
              <w:pStyle w:val="TAC"/>
              <w:rPr>
                <w:ins w:id="68873" w:author="Santhan Thangarasa - 98bis-e" w:date="2021-04-22T20:08:00Z"/>
              </w:rPr>
            </w:pPr>
            <w:ins w:id="68874" w:author="Santhan Thangarasa - 98bis-e" w:date="2021-04-22T20:08:00Z">
              <w:r w:rsidRPr="001A5D0E">
                <w:t>NR cell 2</w:t>
              </w:r>
            </w:ins>
          </w:p>
        </w:tc>
        <w:tc>
          <w:tcPr>
            <w:tcW w:w="3072" w:type="dxa"/>
          </w:tcPr>
          <w:p w14:paraId="13CCCE89" w14:textId="77777777" w:rsidR="00283E07" w:rsidRPr="001A5D0E" w:rsidRDefault="00283E07" w:rsidP="0070465A">
            <w:pPr>
              <w:pStyle w:val="TAL"/>
              <w:rPr>
                <w:ins w:id="68875" w:author="Santhan Thangarasa - 98bis-e" w:date="2021-04-22T20:08:00Z"/>
                <w:rFonts w:cs="Arial"/>
              </w:rPr>
            </w:pPr>
            <w:ins w:id="68876" w:author="Santhan Thangarasa - 98bis-e" w:date="2021-04-22T20:08:00Z">
              <w:r w:rsidRPr="001A5D0E">
                <w:rPr>
                  <w:rFonts w:cs="Arial"/>
                </w:rPr>
                <w:t>NR cell 2 is</w:t>
              </w:r>
              <w:r w:rsidRPr="001A5D0E">
                <w:rPr>
                  <w:lang w:val="it-IT"/>
                </w:rPr>
                <w:t xml:space="preserve"> on NR RF channel </w:t>
              </w:r>
              <w:r w:rsidRPr="001A5D0E">
                <w:rPr>
                  <w:rFonts w:cs="Arial"/>
                </w:rPr>
                <w:t xml:space="preserve">number </w:t>
              </w:r>
              <w:r w:rsidRPr="001A5D0E">
                <w:rPr>
                  <w:lang w:val="it-IT"/>
                </w:rPr>
                <w:t>2.</w:t>
              </w:r>
            </w:ins>
          </w:p>
        </w:tc>
      </w:tr>
      <w:tr w:rsidR="00283E07" w:rsidRPr="001A5D0E" w14:paraId="4D2BD5AF" w14:textId="77777777" w:rsidTr="0070465A">
        <w:trPr>
          <w:cantSplit/>
          <w:trHeight w:val="406"/>
          <w:ins w:id="68877" w:author="Santhan Thangarasa - 98bis-e" w:date="2021-04-22T20:08:00Z"/>
        </w:trPr>
        <w:tc>
          <w:tcPr>
            <w:tcW w:w="2118" w:type="dxa"/>
          </w:tcPr>
          <w:p w14:paraId="55899E2C" w14:textId="77777777" w:rsidR="00283E07" w:rsidRPr="00BC5448" w:rsidRDefault="00283E07" w:rsidP="0070465A">
            <w:pPr>
              <w:pStyle w:val="TAL"/>
              <w:rPr>
                <w:ins w:id="68878" w:author="Santhan Thangarasa - 98bis-e" w:date="2021-04-22T20:08:00Z"/>
                <w:rFonts w:cs="Arial"/>
              </w:rPr>
            </w:pPr>
            <w:ins w:id="68879" w:author="Santhan Thangarasa - 98bis-e" w:date="2021-04-22T20:08:00Z">
              <w:r w:rsidRPr="001A5D0E">
                <w:rPr>
                  <w:noProof/>
                  <w:lang w:val="it-IT"/>
                </w:rPr>
                <w:t>DL CCA model</w:t>
              </w:r>
            </w:ins>
          </w:p>
        </w:tc>
        <w:tc>
          <w:tcPr>
            <w:tcW w:w="596" w:type="dxa"/>
          </w:tcPr>
          <w:p w14:paraId="1B85DCB2" w14:textId="77777777" w:rsidR="00283E07" w:rsidRPr="00F51628" w:rsidRDefault="00283E07" w:rsidP="0070465A">
            <w:pPr>
              <w:pStyle w:val="TAC"/>
              <w:rPr>
                <w:ins w:id="68880" w:author="Santhan Thangarasa - 98bis-e" w:date="2021-04-22T20:08:00Z"/>
              </w:rPr>
            </w:pPr>
          </w:p>
        </w:tc>
        <w:tc>
          <w:tcPr>
            <w:tcW w:w="1251" w:type="dxa"/>
          </w:tcPr>
          <w:p w14:paraId="797062EA" w14:textId="77777777" w:rsidR="00283E07" w:rsidRPr="001A5D0E" w:rsidRDefault="00283E07" w:rsidP="0070465A">
            <w:pPr>
              <w:pStyle w:val="TAC"/>
              <w:rPr>
                <w:ins w:id="68881" w:author="Santhan Thangarasa - 98bis-e" w:date="2021-04-22T20:08:00Z"/>
              </w:rPr>
            </w:pPr>
            <w:ins w:id="68882" w:author="Santhan Thangarasa - 98bis-e" w:date="2021-04-22T20:08:00Z">
              <w:r w:rsidRPr="001A5D0E">
                <w:t>Config 1,2,3</w:t>
              </w:r>
            </w:ins>
          </w:p>
        </w:tc>
        <w:tc>
          <w:tcPr>
            <w:tcW w:w="2504" w:type="dxa"/>
            <w:gridSpan w:val="2"/>
          </w:tcPr>
          <w:p w14:paraId="678FAB6F" w14:textId="77777777" w:rsidR="00283E07" w:rsidRPr="00BC5448" w:rsidRDefault="00283E07" w:rsidP="0070465A">
            <w:pPr>
              <w:pStyle w:val="TAC"/>
              <w:rPr>
                <w:ins w:id="68883" w:author="Santhan Thangarasa - 98bis-e" w:date="2021-04-22T20:08:00Z"/>
              </w:rPr>
            </w:pPr>
            <w:ins w:id="68884" w:author="Santhan Thangarasa - 98bis-e" w:date="2021-04-22T20:08:00Z">
              <w:r w:rsidRPr="001A5D0E">
                <w:rPr>
                  <w:noProof/>
                </w:rPr>
                <w:t>As specified in clause A.3.20.2.1</w:t>
              </w:r>
            </w:ins>
          </w:p>
        </w:tc>
        <w:tc>
          <w:tcPr>
            <w:tcW w:w="3072" w:type="dxa"/>
          </w:tcPr>
          <w:p w14:paraId="0DB0A80E" w14:textId="77777777" w:rsidR="00283E07" w:rsidRPr="00F51628" w:rsidRDefault="00283E07" w:rsidP="0070465A">
            <w:pPr>
              <w:pStyle w:val="TAL"/>
              <w:rPr>
                <w:ins w:id="68885" w:author="Santhan Thangarasa - 98bis-e" w:date="2021-04-22T20:08:00Z"/>
                <w:rFonts w:cs="Arial"/>
              </w:rPr>
            </w:pPr>
          </w:p>
        </w:tc>
      </w:tr>
      <w:tr w:rsidR="00283E07" w:rsidRPr="001A5D0E" w14:paraId="36D70CA1" w14:textId="77777777" w:rsidTr="0070465A">
        <w:trPr>
          <w:cantSplit/>
          <w:trHeight w:val="406"/>
          <w:ins w:id="68886" w:author="Santhan Thangarasa - 98bis-e" w:date="2021-04-22T20:08:00Z"/>
        </w:trPr>
        <w:tc>
          <w:tcPr>
            <w:tcW w:w="2118" w:type="dxa"/>
          </w:tcPr>
          <w:p w14:paraId="25B1880C" w14:textId="77777777" w:rsidR="00283E07" w:rsidRPr="00BC5448" w:rsidRDefault="00283E07" w:rsidP="0070465A">
            <w:pPr>
              <w:pStyle w:val="TAL"/>
              <w:rPr>
                <w:ins w:id="68887" w:author="Santhan Thangarasa - 98bis-e" w:date="2021-04-22T20:08:00Z"/>
                <w:rFonts w:cs="Arial"/>
              </w:rPr>
            </w:pPr>
            <w:ins w:id="68888" w:author="Santhan Thangarasa - 98bis-e" w:date="2021-04-22T20:08:00Z">
              <w:r w:rsidRPr="001A5D0E">
                <w:rPr>
                  <w:noProof/>
                  <w:lang w:val="it-IT"/>
                </w:rPr>
                <w:t>UL CCA model</w:t>
              </w:r>
            </w:ins>
          </w:p>
        </w:tc>
        <w:tc>
          <w:tcPr>
            <w:tcW w:w="596" w:type="dxa"/>
          </w:tcPr>
          <w:p w14:paraId="26BCF64C" w14:textId="77777777" w:rsidR="00283E07" w:rsidRPr="00F51628" w:rsidRDefault="00283E07" w:rsidP="0070465A">
            <w:pPr>
              <w:pStyle w:val="TAC"/>
              <w:rPr>
                <w:ins w:id="68889" w:author="Santhan Thangarasa - 98bis-e" w:date="2021-04-22T20:08:00Z"/>
              </w:rPr>
            </w:pPr>
          </w:p>
        </w:tc>
        <w:tc>
          <w:tcPr>
            <w:tcW w:w="1251" w:type="dxa"/>
          </w:tcPr>
          <w:p w14:paraId="3A419574" w14:textId="77777777" w:rsidR="00283E07" w:rsidRPr="001A5D0E" w:rsidRDefault="00283E07" w:rsidP="0070465A">
            <w:pPr>
              <w:pStyle w:val="TAC"/>
              <w:rPr>
                <w:ins w:id="68890" w:author="Santhan Thangarasa - 98bis-e" w:date="2021-04-22T20:08:00Z"/>
              </w:rPr>
            </w:pPr>
            <w:ins w:id="68891" w:author="Santhan Thangarasa - 98bis-e" w:date="2021-04-22T20:08:00Z">
              <w:r w:rsidRPr="001A5D0E">
                <w:t>Config 1,2,3</w:t>
              </w:r>
            </w:ins>
          </w:p>
        </w:tc>
        <w:tc>
          <w:tcPr>
            <w:tcW w:w="2504" w:type="dxa"/>
            <w:gridSpan w:val="2"/>
          </w:tcPr>
          <w:p w14:paraId="010F66CD" w14:textId="77777777" w:rsidR="00283E07" w:rsidRPr="00BC5448" w:rsidRDefault="00283E07" w:rsidP="0070465A">
            <w:pPr>
              <w:pStyle w:val="TAC"/>
              <w:rPr>
                <w:ins w:id="68892" w:author="Santhan Thangarasa - 98bis-e" w:date="2021-04-22T20:08:00Z"/>
              </w:rPr>
            </w:pPr>
            <w:ins w:id="68893" w:author="Santhan Thangarasa - 98bis-e" w:date="2021-04-22T20:08:00Z">
              <w:r w:rsidRPr="001A5D0E">
                <w:rPr>
                  <w:noProof/>
                </w:rPr>
                <w:t>As specified in clause A.3.20.2.2</w:t>
              </w:r>
            </w:ins>
          </w:p>
        </w:tc>
        <w:tc>
          <w:tcPr>
            <w:tcW w:w="3072" w:type="dxa"/>
          </w:tcPr>
          <w:p w14:paraId="46E769EA" w14:textId="77777777" w:rsidR="00283E07" w:rsidRPr="00F51628" w:rsidRDefault="00283E07" w:rsidP="0070465A">
            <w:pPr>
              <w:pStyle w:val="TAL"/>
              <w:rPr>
                <w:ins w:id="68894" w:author="Santhan Thangarasa - 98bis-e" w:date="2021-04-22T20:08:00Z"/>
                <w:rFonts w:cs="Arial"/>
              </w:rPr>
            </w:pPr>
          </w:p>
        </w:tc>
      </w:tr>
      <w:tr w:rsidR="00283E07" w:rsidRPr="001A5D0E" w14:paraId="67EE61E9" w14:textId="77777777" w:rsidTr="0070465A">
        <w:trPr>
          <w:cantSplit/>
          <w:trHeight w:val="416"/>
          <w:ins w:id="68895" w:author="Santhan Thangarasa - 98bis-e" w:date="2021-04-22T20:08:00Z"/>
        </w:trPr>
        <w:tc>
          <w:tcPr>
            <w:tcW w:w="2118" w:type="dxa"/>
          </w:tcPr>
          <w:p w14:paraId="730C3A87" w14:textId="77777777" w:rsidR="00283E07" w:rsidRPr="001A5D0E" w:rsidRDefault="00283E07" w:rsidP="0070465A">
            <w:pPr>
              <w:pStyle w:val="TAL"/>
              <w:rPr>
                <w:ins w:id="68896" w:author="Santhan Thangarasa - 98bis-e" w:date="2021-04-22T20:08:00Z"/>
                <w:rFonts w:cs="Arial"/>
              </w:rPr>
            </w:pPr>
            <w:ins w:id="68897" w:author="Santhan Thangarasa - 98bis-e" w:date="2021-04-22T20:08:00Z">
              <w:r w:rsidRPr="001A5D0E">
                <w:rPr>
                  <w:rFonts w:cs="Arial"/>
                  <w:lang w:eastAsia="zh-CN"/>
                </w:rPr>
                <w:t>Gap Pattern Id</w:t>
              </w:r>
            </w:ins>
          </w:p>
        </w:tc>
        <w:tc>
          <w:tcPr>
            <w:tcW w:w="596" w:type="dxa"/>
          </w:tcPr>
          <w:p w14:paraId="372E362B" w14:textId="77777777" w:rsidR="00283E07" w:rsidRPr="001A5D0E" w:rsidRDefault="00283E07" w:rsidP="0070465A">
            <w:pPr>
              <w:pStyle w:val="TAC"/>
              <w:rPr>
                <w:ins w:id="68898" w:author="Santhan Thangarasa - 98bis-e" w:date="2021-04-22T20:08:00Z"/>
              </w:rPr>
            </w:pPr>
          </w:p>
        </w:tc>
        <w:tc>
          <w:tcPr>
            <w:tcW w:w="1251" w:type="dxa"/>
          </w:tcPr>
          <w:p w14:paraId="02E0E378" w14:textId="77777777" w:rsidR="00283E07" w:rsidRPr="001A5D0E" w:rsidRDefault="00283E07" w:rsidP="0070465A">
            <w:pPr>
              <w:pStyle w:val="TAC"/>
              <w:rPr>
                <w:ins w:id="68899" w:author="Santhan Thangarasa - 98bis-e" w:date="2021-04-22T20:08:00Z"/>
                <w:lang w:eastAsia="zh-CN"/>
              </w:rPr>
            </w:pPr>
            <w:ins w:id="68900" w:author="Santhan Thangarasa - 98bis-e" w:date="2021-04-22T20:08:00Z">
              <w:r w:rsidRPr="001A5D0E">
                <w:t>Config 1,2,3</w:t>
              </w:r>
            </w:ins>
          </w:p>
        </w:tc>
        <w:tc>
          <w:tcPr>
            <w:tcW w:w="1251" w:type="dxa"/>
          </w:tcPr>
          <w:p w14:paraId="08832FE4" w14:textId="77777777" w:rsidR="00283E07" w:rsidRPr="001A5D0E" w:rsidRDefault="00283E07" w:rsidP="0070465A">
            <w:pPr>
              <w:pStyle w:val="TAC"/>
              <w:rPr>
                <w:ins w:id="68901" w:author="Santhan Thangarasa - 98bis-e" w:date="2021-04-22T20:08:00Z"/>
                <w:lang w:eastAsia="zh-CN"/>
              </w:rPr>
            </w:pPr>
            <w:ins w:id="68902" w:author="Santhan Thangarasa - 98bis-e" w:date="2021-04-22T20:08:00Z">
              <w:r w:rsidRPr="001A5D0E">
                <w:rPr>
                  <w:lang w:eastAsia="zh-CN"/>
                </w:rPr>
                <w:t>0</w:t>
              </w:r>
            </w:ins>
          </w:p>
        </w:tc>
        <w:tc>
          <w:tcPr>
            <w:tcW w:w="1253" w:type="dxa"/>
          </w:tcPr>
          <w:p w14:paraId="2BD0E146" w14:textId="77777777" w:rsidR="00283E07" w:rsidRPr="001A5D0E" w:rsidRDefault="00283E07" w:rsidP="0070465A">
            <w:pPr>
              <w:pStyle w:val="TAC"/>
              <w:rPr>
                <w:ins w:id="68903" w:author="Santhan Thangarasa - 98bis-e" w:date="2021-04-22T20:08:00Z"/>
              </w:rPr>
            </w:pPr>
            <w:ins w:id="68904" w:author="Santhan Thangarasa - 98bis-e" w:date="2021-04-22T20:08:00Z">
              <w:r w:rsidRPr="001A5D0E">
                <w:rPr>
                  <w:lang w:eastAsia="zh-CN"/>
                </w:rPr>
                <w:t>4</w:t>
              </w:r>
            </w:ins>
          </w:p>
        </w:tc>
        <w:tc>
          <w:tcPr>
            <w:tcW w:w="3072" w:type="dxa"/>
          </w:tcPr>
          <w:p w14:paraId="075F01AE" w14:textId="77777777" w:rsidR="00283E07" w:rsidRPr="001A5D0E" w:rsidRDefault="00283E07" w:rsidP="0070465A">
            <w:pPr>
              <w:pStyle w:val="TAL"/>
              <w:rPr>
                <w:ins w:id="68905" w:author="Santhan Thangarasa - 98bis-e" w:date="2021-04-22T20:08:00Z"/>
                <w:rFonts w:cs="Arial"/>
              </w:rPr>
            </w:pPr>
            <w:ins w:id="68906" w:author="Santhan Thangarasa - 98bis-e" w:date="2021-04-22T20:08:00Z">
              <w:r w:rsidRPr="001A5D0E">
                <w:rPr>
                  <w:rFonts w:cs="Arial"/>
                </w:rPr>
                <w:t>As specified in clause 9.1.2-1.</w:t>
              </w:r>
            </w:ins>
          </w:p>
          <w:p w14:paraId="62D030D6" w14:textId="77777777" w:rsidR="00283E07" w:rsidRPr="001A5D0E" w:rsidRDefault="00283E07" w:rsidP="0070465A">
            <w:pPr>
              <w:pStyle w:val="TAL"/>
              <w:rPr>
                <w:ins w:id="68907" w:author="Santhan Thangarasa - 98bis-e" w:date="2021-04-22T20:08:00Z"/>
                <w:rFonts w:cs="Arial"/>
              </w:rPr>
            </w:pPr>
          </w:p>
        </w:tc>
      </w:tr>
      <w:tr w:rsidR="00283E07" w:rsidRPr="001A5D0E" w14:paraId="5F62DF8D" w14:textId="77777777" w:rsidTr="0070465A">
        <w:trPr>
          <w:cantSplit/>
          <w:trHeight w:val="416"/>
          <w:ins w:id="68908" w:author="Santhan Thangarasa - 98bis-e" w:date="2021-04-22T20:08:00Z"/>
        </w:trPr>
        <w:tc>
          <w:tcPr>
            <w:tcW w:w="2118" w:type="dxa"/>
          </w:tcPr>
          <w:p w14:paraId="3F2F19D6" w14:textId="77777777" w:rsidR="00283E07" w:rsidRPr="001A5D0E" w:rsidRDefault="00283E07" w:rsidP="0070465A">
            <w:pPr>
              <w:pStyle w:val="TAL"/>
              <w:rPr>
                <w:ins w:id="68909" w:author="Santhan Thangarasa - 98bis-e" w:date="2021-04-22T20:08:00Z"/>
                <w:rFonts w:cs="Arial"/>
                <w:lang w:eastAsia="zh-CN"/>
              </w:rPr>
            </w:pPr>
            <w:ins w:id="68910" w:author="Santhan Thangarasa - 98bis-e" w:date="2021-04-22T20:08:00Z">
              <w:r w:rsidRPr="001A5D0E">
                <w:rPr>
                  <w:lang w:val="it-IT" w:eastAsia="zh-CN"/>
                </w:rPr>
                <w:t>Measurement gap offset</w:t>
              </w:r>
            </w:ins>
          </w:p>
        </w:tc>
        <w:tc>
          <w:tcPr>
            <w:tcW w:w="596" w:type="dxa"/>
          </w:tcPr>
          <w:p w14:paraId="0CFEF9B1" w14:textId="77777777" w:rsidR="00283E07" w:rsidRPr="001A5D0E" w:rsidRDefault="00283E07" w:rsidP="0070465A">
            <w:pPr>
              <w:pStyle w:val="TAC"/>
              <w:rPr>
                <w:ins w:id="68911" w:author="Santhan Thangarasa - 98bis-e" w:date="2021-04-22T20:08:00Z"/>
              </w:rPr>
            </w:pPr>
          </w:p>
        </w:tc>
        <w:tc>
          <w:tcPr>
            <w:tcW w:w="1251" w:type="dxa"/>
          </w:tcPr>
          <w:p w14:paraId="2CBDB1B3" w14:textId="77777777" w:rsidR="00283E07" w:rsidRPr="001A5D0E" w:rsidRDefault="00283E07" w:rsidP="0070465A">
            <w:pPr>
              <w:pStyle w:val="TAC"/>
              <w:rPr>
                <w:ins w:id="68912" w:author="Santhan Thangarasa - 98bis-e" w:date="2021-04-22T20:08:00Z"/>
                <w:lang w:eastAsia="zh-CN"/>
              </w:rPr>
            </w:pPr>
            <w:ins w:id="68913" w:author="Santhan Thangarasa - 98bis-e" w:date="2021-04-22T20:08:00Z">
              <w:r w:rsidRPr="001A5D0E">
                <w:t>Config 1,2,3</w:t>
              </w:r>
            </w:ins>
          </w:p>
        </w:tc>
        <w:tc>
          <w:tcPr>
            <w:tcW w:w="1251" w:type="dxa"/>
          </w:tcPr>
          <w:p w14:paraId="0456F4ED" w14:textId="77777777" w:rsidR="00283E07" w:rsidRPr="001A5D0E" w:rsidRDefault="00283E07" w:rsidP="0070465A">
            <w:pPr>
              <w:pStyle w:val="TAC"/>
              <w:rPr>
                <w:ins w:id="68914" w:author="Santhan Thangarasa - 98bis-e" w:date="2021-04-22T20:08:00Z"/>
                <w:lang w:eastAsia="zh-CN"/>
              </w:rPr>
            </w:pPr>
            <w:ins w:id="68915" w:author="Santhan Thangarasa - 98bis-e" w:date="2021-04-22T20:08:00Z">
              <w:r w:rsidRPr="001A5D0E">
                <w:rPr>
                  <w:rFonts w:cs="Arial"/>
                  <w:lang w:eastAsia="zh-CN"/>
                </w:rPr>
                <w:t>9</w:t>
              </w:r>
            </w:ins>
          </w:p>
        </w:tc>
        <w:tc>
          <w:tcPr>
            <w:tcW w:w="1253" w:type="dxa"/>
          </w:tcPr>
          <w:p w14:paraId="16FED3DC" w14:textId="77777777" w:rsidR="00283E07" w:rsidRPr="001A5D0E" w:rsidRDefault="00283E07" w:rsidP="0070465A">
            <w:pPr>
              <w:pStyle w:val="TAC"/>
              <w:rPr>
                <w:ins w:id="68916" w:author="Santhan Thangarasa - 98bis-e" w:date="2021-04-22T20:08:00Z"/>
                <w:lang w:eastAsia="zh-CN"/>
              </w:rPr>
            </w:pPr>
            <w:ins w:id="68917" w:author="Santhan Thangarasa - 98bis-e" w:date="2021-04-22T20:08:00Z">
              <w:r w:rsidRPr="001A5D0E">
                <w:rPr>
                  <w:lang w:eastAsia="zh-CN"/>
                </w:rPr>
                <w:t>9</w:t>
              </w:r>
            </w:ins>
          </w:p>
        </w:tc>
        <w:tc>
          <w:tcPr>
            <w:tcW w:w="3072" w:type="dxa"/>
          </w:tcPr>
          <w:p w14:paraId="49125565" w14:textId="77777777" w:rsidR="00283E07" w:rsidRPr="001A5D0E" w:rsidRDefault="00283E07" w:rsidP="0070465A">
            <w:pPr>
              <w:pStyle w:val="TAL"/>
              <w:rPr>
                <w:ins w:id="68918" w:author="Santhan Thangarasa - 98bis-e" w:date="2021-04-22T20:08:00Z"/>
                <w:rFonts w:cs="Arial"/>
              </w:rPr>
            </w:pPr>
          </w:p>
        </w:tc>
      </w:tr>
      <w:tr w:rsidR="00283E07" w:rsidRPr="001A5D0E" w14:paraId="43516EB3" w14:textId="77777777" w:rsidTr="0070465A">
        <w:trPr>
          <w:cantSplit/>
          <w:trHeight w:val="198"/>
          <w:ins w:id="68919" w:author="Santhan Thangarasa - 98bis-e" w:date="2021-04-22T20:08:00Z"/>
        </w:trPr>
        <w:tc>
          <w:tcPr>
            <w:tcW w:w="2118" w:type="dxa"/>
          </w:tcPr>
          <w:p w14:paraId="6F271895" w14:textId="77777777" w:rsidR="00283E07" w:rsidRPr="001A5D0E" w:rsidRDefault="00283E07" w:rsidP="0070465A">
            <w:pPr>
              <w:pStyle w:val="TAL"/>
              <w:rPr>
                <w:ins w:id="68920" w:author="Santhan Thangarasa - 98bis-e" w:date="2021-04-22T20:08:00Z"/>
                <w:rFonts w:cs="Arial"/>
              </w:rPr>
            </w:pPr>
            <w:ins w:id="68921" w:author="Santhan Thangarasa - 98bis-e" w:date="2021-04-22T20:08:00Z">
              <w:r w:rsidRPr="001A5D0E">
                <w:rPr>
                  <w:rFonts w:cs="Arial"/>
                </w:rPr>
                <w:t>A3-Offset</w:t>
              </w:r>
            </w:ins>
          </w:p>
        </w:tc>
        <w:tc>
          <w:tcPr>
            <w:tcW w:w="596" w:type="dxa"/>
          </w:tcPr>
          <w:p w14:paraId="49E70FB4" w14:textId="77777777" w:rsidR="00283E07" w:rsidRPr="001A5D0E" w:rsidRDefault="00283E07" w:rsidP="0070465A">
            <w:pPr>
              <w:pStyle w:val="TAC"/>
              <w:rPr>
                <w:ins w:id="68922" w:author="Santhan Thangarasa - 98bis-e" w:date="2021-04-22T20:08:00Z"/>
              </w:rPr>
            </w:pPr>
            <w:ins w:id="68923" w:author="Santhan Thangarasa - 98bis-e" w:date="2021-04-22T20:08:00Z">
              <w:r w:rsidRPr="001A5D0E">
                <w:t>dB</w:t>
              </w:r>
            </w:ins>
          </w:p>
        </w:tc>
        <w:tc>
          <w:tcPr>
            <w:tcW w:w="1251" w:type="dxa"/>
          </w:tcPr>
          <w:p w14:paraId="405244BB" w14:textId="77777777" w:rsidR="00283E07" w:rsidRPr="001A5D0E" w:rsidRDefault="00283E07" w:rsidP="0070465A">
            <w:pPr>
              <w:pStyle w:val="TAC"/>
              <w:rPr>
                <w:ins w:id="68924" w:author="Santhan Thangarasa - 98bis-e" w:date="2021-04-22T20:08:00Z"/>
              </w:rPr>
            </w:pPr>
            <w:ins w:id="68925" w:author="Santhan Thangarasa - 98bis-e" w:date="2021-04-22T20:08:00Z">
              <w:r w:rsidRPr="001A5D0E">
                <w:t>Config 1,2,3</w:t>
              </w:r>
            </w:ins>
          </w:p>
        </w:tc>
        <w:tc>
          <w:tcPr>
            <w:tcW w:w="2504" w:type="dxa"/>
            <w:gridSpan w:val="2"/>
          </w:tcPr>
          <w:p w14:paraId="2F2399B1" w14:textId="77777777" w:rsidR="00283E07" w:rsidRPr="001A5D0E" w:rsidRDefault="00283E07" w:rsidP="0070465A">
            <w:pPr>
              <w:pStyle w:val="TAC"/>
              <w:rPr>
                <w:ins w:id="68926" w:author="Santhan Thangarasa - 98bis-e" w:date="2021-04-22T20:08:00Z"/>
              </w:rPr>
            </w:pPr>
            <w:ins w:id="68927" w:author="Santhan Thangarasa - 98bis-e" w:date="2021-04-22T20:08:00Z">
              <w:r w:rsidRPr="001A5D0E">
                <w:t>-6</w:t>
              </w:r>
            </w:ins>
          </w:p>
        </w:tc>
        <w:tc>
          <w:tcPr>
            <w:tcW w:w="3072" w:type="dxa"/>
          </w:tcPr>
          <w:p w14:paraId="03CBFA64" w14:textId="77777777" w:rsidR="00283E07" w:rsidRPr="001A5D0E" w:rsidRDefault="00283E07" w:rsidP="0070465A">
            <w:pPr>
              <w:pStyle w:val="TAL"/>
              <w:rPr>
                <w:ins w:id="68928" w:author="Santhan Thangarasa - 98bis-e" w:date="2021-04-22T20:08:00Z"/>
                <w:rFonts w:cs="Arial"/>
              </w:rPr>
            </w:pPr>
          </w:p>
        </w:tc>
      </w:tr>
      <w:tr w:rsidR="00283E07" w:rsidRPr="001A5D0E" w14:paraId="769AADF9" w14:textId="77777777" w:rsidTr="0070465A">
        <w:trPr>
          <w:cantSplit/>
          <w:trHeight w:val="208"/>
          <w:ins w:id="68929" w:author="Santhan Thangarasa - 98bis-e" w:date="2021-04-22T20:08:00Z"/>
        </w:trPr>
        <w:tc>
          <w:tcPr>
            <w:tcW w:w="2118" w:type="dxa"/>
          </w:tcPr>
          <w:p w14:paraId="26108E7D" w14:textId="77777777" w:rsidR="00283E07" w:rsidRPr="001A5D0E" w:rsidRDefault="00283E07" w:rsidP="0070465A">
            <w:pPr>
              <w:pStyle w:val="TAL"/>
              <w:rPr>
                <w:ins w:id="68930" w:author="Santhan Thangarasa - 98bis-e" w:date="2021-04-22T20:08:00Z"/>
                <w:rFonts w:cs="Arial"/>
              </w:rPr>
            </w:pPr>
            <w:ins w:id="68931" w:author="Santhan Thangarasa - 98bis-e" w:date="2021-04-22T20:08:00Z">
              <w:r w:rsidRPr="001A5D0E">
                <w:rPr>
                  <w:rFonts w:cs="Arial"/>
                </w:rPr>
                <w:t>Hysteresis</w:t>
              </w:r>
            </w:ins>
          </w:p>
        </w:tc>
        <w:tc>
          <w:tcPr>
            <w:tcW w:w="596" w:type="dxa"/>
          </w:tcPr>
          <w:p w14:paraId="6437137F" w14:textId="77777777" w:rsidR="00283E07" w:rsidRPr="001A5D0E" w:rsidRDefault="00283E07" w:rsidP="0070465A">
            <w:pPr>
              <w:pStyle w:val="TAC"/>
              <w:rPr>
                <w:ins w:id="68932" w:author="Santhan Thangarasa - 98bis-e" w:date="2021-04-22T20:08:00Z"/>
              </w:rPr>
            </w:pPr>
            <w:ins w:id="68933" w:author="Santhan Thangarasa - 98bis-e" w:date="2021-04-22T20:08:00Z">
              <w:r w:rsidRPr="001A5D0E">
                <w:t>dB</w:t>
              </w:r>
            </w:ins>
          </w:p>
        </w:tc>
        <w:tc>
          <w:tcPr>
            <w:tcW w:w="1251" w:type="dxa"/>
          </w:tcPr>
          <w:p w14:paraId="2FF3D0EB" w14:textId="77777777" w:rsidR="00283E07" w:rsidRPr="001A5D0E" w:rsidRDefault="00283E07" w:rsidP="0070465A">
            <w:pPr>
              <w:pStyle w:val="TAC"/>
              <w:rPr>
                <w:ins w:id="68934" w:author="Santhan Thangarasa - 98bis-e" w:date="2021-04-22T20:08:00Z"/>
              </w:rPr>
            </w:pPr>
            <w:ins w:id="68935" w:author="Santhan Thangarasa - 98bis-e" w:date="2021-04-22T20:08:00Z">
              <w:r w:rsidRPr="001A5D0E">
                <w:t>Config 1,2,3</w:t>
              </w:r>
            </w:ins>
          </w:p>
        </w:tc>
        <w:tc>
          <w:tcPr>
            <w:tcW w:w="2504" w:type="dxa"/>
            <w:gridSpan w:val="2"/>
          </w:tcPr>
          <w:p w14:paraId="37A2A2C9" w14:textId="77777777" w:rsidR="00283E07" w:rsidRPr="001A5D0E" w:rsidRDefault="00283E07" w:rsidP="0070465A">
            <w:pPr>
              <w:pStyle w:val="TAC"/>
              <w:rPr>
                <w:ins w:id="68936" w:author="Santhan Thangarasa - 98bis-e" w:date="2021-04-22T20:08:00Z"/>
              </w:rPr>
            </w:pPr>
            <w:ins w:id="68937" w:author="Santhan Thangarasa - 98bis-e" w:date="2021-04-22T20:08:00Z">
              <w:r w:rsidRPr="001A5D0E">
                <w:t>0</w:t>
              </w:r>
            </w:ins>
          </w:p>
        </w:tc>
        <w:tc>
          <w:tcPr>
            <w:tcW w:w="3072" w:type="dxa"/>
          </w:tcPr>
          <w:p w14:paraId="754BC392" w14:textId="77777777" w:rsidR="00283E07" w:rsidRPr="001A5D0E" w:rsidRDefault="00283E07" w:rsidP="0070465A">
            <w:pPr>
              <w:pStyle w:val="TAL"/>
              <w:rPr>
                <w:ins w:id="68938" w:author="Santhan Thangarasa - 98bis-e" w:date="2021-04-22T20:08:00Z"/>
                <w:rFonts w:cs="Arial"/>
              </w:rPr>
            </w:pPr>
          </w:p>
        </w:tc>
      </w:tr>
      <w:tr w:rsidR="00283E07" w:rsidRPr="001A5D0E" w14:paraId="5029EE52" w14:textId="77777777" w:rsidTr="0070465A">
        <w:trPr>
          <w:cantSplit/>
          <w:trHeight w:val="208"/>
          <w:ins w:id="68939" w:author="Santhan Thangarasa - 98bis-e" w:date="2021-04-22T20:08:00Z"/>
        </w:trPr>
        <w:tc>
          <w:tcPr>
            <w:tcW w:w="2118" w:type="dxa"/>
          </w:tcPr>
          <w:p w14:paraId="27112611" w14:textId="77777777" w:rsidR="00283E07" w:rsidRPr="001A5D0E" w:rsidRDefault="00283E07" w:rsidP="0070465A">
            <w:pPr>
              <w:pStyle w:val="TAL"/>
              <w:rPr>
                <w:ins w:id="68940" w:author="Santhan Thangarasa - 98bis-e" w:date="2021-04-22T20:08:00Z"/>
                <w:rFonts w:cs="Arial"/>
              </w:rPr>
            </w:pPr>
            <w:ins w:id="68941" w:author="Santhan Thangarasa - 98bis-e" w:date="2021-04-22T20:08:00Z">
              <w:r w:rsidRPr="001A5D0E">
                <w:rPr>
                  <w:rFonts w:cs="Arial"/>
                </w:rPr>
                <w:t>CP length</w:t>
              </w:r>
            </w:ins>
          </w:p>
        </w:tc>
        <w:tc>
          <w:tcPr>
            <w:tcW w:w="596" w:type="dxa"/>
          </w:tcPr>
          <w:p w14:paraId="57EE1059" w14:textId="77777777" w:rsidR="00283E07" w:rsidRPr="001A5D0E" w:rsidRDefault="00283E07" w:rsidP="0070465A">
            <w:pPr>
              <w:pStyle w:val="TAC"/>
              <w:rPr>
                <w:ins w:id="68942" w:author="Santhan Thangarasa - 98bis-e" w:date="2021-04-22T20:08:00Z"/>
              </w:rPr>
            </w:pPr>
          </w:p>
        </w:tc>
        <w:tc>
          <w:tcPr>
            <w:tcW w:w="1251" w:type="dxa"/>
          </w:tcPr>
          <w:p w14:paraId="62F60CAF" w14:textId="77777777" w:rsidR="00283E07" w:rsidRPr="001A5D0E" w:rsidRDefault="00283E07" w:rsidP="0070465A">
            <w:pPr>
              <w:pStyle w:val="TAC"/>
              <w:rPr>
                <w:ins w:id="68943" w:author="Santhan Thangarasa - 98bis-e" w:date="2021-04-22T20:08:00Z"/>
              </w:rPr>
            </w:pPr>
            <w:ins w:id="68944" w:author="Santhan Thangarasa - 98bis-e" w:date="2021-04-22T20:08:00Z">
              <w:r w:rsidRPr="001A5D0E">
                <w:t>Config 1,2,3</w:t>
              </w:r>
            </w:ins>
          </w:p>
        </w:tc>
        <w:tc>
          <w:tcPr>
            <w:tcW w:w="2504" w:type="dxa"/>
            <w:gridSpan w:val="2"/>
          </w:tcPr>
          <w:p w14:paraId="14517410" w14:textId="77777777" w:rsidR="00283E07" w:rsidRPr="001A5D0E" w:rsidRDefault="00283E07" w:rsidP="0070465A">
            <w:pPr>
              <w:pStyle w:val="TAC"/>
              <w:rPr>
                <w:ins w:id="68945" w:author="Santhan Thangarasa - 98bis-e" w:date="2021-04-22T20:08:00Z"/>
              </w:rPr>
            </w:pPr>
            <w:ins w:id="68946" w:author="Santhan Thangarasa - 98bis-e" w:date="2021-04-22T20:08:00Z">
              <w:r w:rsidRPr="001A5D0E">
                <w:t>Normal</w:t>
              </w:r>
            </w:ins>
          </w:p>
        </w:tc>
        <w:tc>
          <w:tcPr>
            <w:tcW w:w="3072" w:type="dxa"/>
          </w:tcPr>
          <w:p w14:paraId="13DE3F2A" w14:textId="77777777" w:rsidR="00283E07" w:rsidRPr="001A5D0E" w:rsidRDefault="00283E07" w:rsidP="0070465A">
            <w:pPr>
              <w:pStyle w:val="TAL"/>
              <w:rPr>
                <w:ins w:id="68947" w:author="Santhan Thangarasa - 98bis-e" w:date="2021-04-22T20:08:00Z"/>
                <w:rFonts w:cs="Arial"/>
              </w:rPr>
            </w:pPr>
          </w:p>
        </w:tc>
      </w:tr>
      <w:tr w:rsidR="00283E07" w:rsidRPr="001A5D0E" w14:paraId="66E93DD4" w14:textId="77777777" w:rsidTr="0070465A">
        <w:trPr>
          <w:cantSplit/>
          <w:trHeight w:val="198"/>
          <w:ins w:id="68948" w:author="Santhan Thangarasa - 98bis-e" w:date="2021-04-22T20:08:00Z"/>
        </w:trPr>
        <w:tc>
          <w:tcPr>
            <w:tcW w:w="2118" w:type="dxa"/>
          </w:tcPr>
          <w:p w14:paraId="73A8A53D" w14:textId="77777777" w:rsidR="00283E07" w:rsidRPr="001A5D0E" w:rsidRDefault="00283E07" w:rsidP="0070465A">
            <w:pPr>
              <w:pStyle w:val="TAL"/>
              <w:rPr>
                <w:ins w:id="68949" w:author="Santhan Thangarasa - 98bis-e" w:date="2021-04-22T20:08:00Z"/>
                <w:rFonts w:cs="Arial"/>
              </w:rPr>
            </w:pPr>
            <w:ins w:id="68950" w:author="Santhan Thangarasa - 98bis-e" w:date="2021-04-22T20:08:00Z">
              <w:r w:rsidRPr="001A5D0E">
                <w:rPr>
                  <w:rFonts w:cs="Arial"/>
                </w:rPr>
                <w:t>TimeToTrigger</w:t>
              </w:r>
            </w:ins>
          </w:p>
        </w:tc>
        <w:tc>
          <w:tcPr>
            <w:tcW w:w="596" w:type="dxa"/>
          </w:tcPr>
          <w:p w14:paraId="27D8131E" w14:textId="77777777" w:rsidR="00283E07" w:rsidRPr="001A5D0E" w:rsidRDefault="00283E07" w:rsidP="0070465A">
            <w:pPr>
              <w:pStyle w:val="TAC"/>
              <w:rPr>
                <w:ins w:id="68951" w:author="Santhan Thangarasa - 98bis-e" w:date="2021-04-22T20:08:00Z"/>
              </w:rPr>
            </w:pPr>
            <w:ins w:id="68952" w:author="Santhan Thangarasa - 98bis-e" w:date="2021-04-22T20:08:00Z">
              <w:r w:rsidRPr="001A5D0E">
                <w:t>s</w:t>
              </w:r>
            </w:ins>
          </w:p>
        </w:tc>
        <w:tc>
          <w:tcPr>
            <w:tcW w:w="1251" w:type="dxa"/>
          </w:tcPr>
          <w:p w14:paraId="2762266A" w14:textId="77777777" w:rsidR="00283E07" w:rsidRPr="001A5D0E" w:rsidRDefault="00283E07" w:rsidP="0070465A">
            <w:pPr>
              <w:pStyle w:val="TAC"/>
              <w:rPr>
                <w:ins w:id="68953" w:author="Santhan Thangarasa - 98bis-e" w:date="2021-04-22T20:08:00Z"/>
              </w:rPr>
            </w:pPr>
            <w:ins w:id="68954" w:author="Santhan Thangarasa - 98bis-e" w:date="2021-04-22T20:08:00Z">
              <w:r w:rsidRPr="001A5D0E">
                <w:t>Config 1,2,3</w:t>
              </w:r>
            </w:ins>
          </w:p>
        </w:tc>
        <w:tc>
          <w:tcPr>
            <w:tcW w:w="2504" w:type="dxa"/>
            <w:gridSpan w:val="2"/>
          </w:tcPr>
          <w:p w14:paraId="7B68730A" w14:textId="77777777" w:rsidR="00283E07" w:rsidRPr="001A5D0E" w:rsidRDefault="00283E07" w:rsidP="0070465A">
            <w:pPr>
              <w:pStyle w:val="TAC"/>
              <w:rPr>
                <w:ins w:id="68955" w:author="Santhan Thangarasa - 98bis-e" w:date="2021-04-22T20:08:00Z"/>
              </w:rPr>
            </w:pPr>
            <w:ins w:id="68956" w:author="Santhan Thangarasa - 98bis-e" w:date="2021-04-22T20:08:00Z">
              <w:r w:rsidRPr="001A5D0E">
                <w:t>0</w:t>
              </w:r>
            </w:ins>
          </w:p>
        </w:tc>
        <w:tc>
          <w:tcPr>
            <w:tcW w:w="3072" w:type="dxa"/>
          </w:tcPr>
          <w:p w14:paraId="71125239" w14:textId="77777777" w:rsidR="00283E07" w:rsidRPr="001A5D0E" w:rsidRDefault="00283E07" w:rsidP="0070465A">
            <w:pPr>
              <w:pStyle w:val="TAL"/>
              <w:rPr>
                <w:ins w:id="68957" w:author="Santhan Thangarasa - 98bis-e" w:date="2021-04-22T20:08:00Z"/>
                <w:rFonts w:cs="Arial"/>
              </w:rPr>
            </w:pPr>
          </w:p>
        </w:tc>
      </w:tr>
      <w:tr w:rsidR="00283E07" w:rsidRPr="001A5D0E" w14:paraId="4A15C1F2" w14:textId="77777777" w:rsidTr="0070465A">
        <w:trPr>
          <w:cantSplit/>
          <w:trHeight w:val="208"/>
          <w:ins w:id="68958" w:author="Santhan Thangarasa - 98bis-e" w:date="2021-04-22T20:08:00Z"/>
        </w:trPr>
        <w:tc>
          <w:tcPr>
            <w:tcW w:w="2118" w:type="dxa"/>
          </w:tcPr>
          <w:p w14:paraId="1CF5E83A" w14:textId="77777777" w:rsidR="00283E07" w:rsidRPr="001A5D0E" w:rsidRDefault="00283E07" w:rsidP="0070465A">
            <w:pPr>
              <w:pStyle w:val="TAL"/>
              <w:rPr>
                <w:ins w:id="68959" w:author="Santhan Thangarasa - 98bis-e" w:date="2021-04-22T20:08:00Z"/>
                <w:rFonts w:cs="Arial"/>
              </w:rPr>
            </w:pPr>
            <w:ins w:id="68960" w:author="Santhan Thangarasa - 98bis-e" w:date="2021-04-22T20:08:00Z">
              <w:r w:rsidRPr="001A5D0E">
                <w:rPr>
                  <w:rFonts w:cs="Arial"/>
                </w:rPr>
                <w:t>Filter coefficient</w:t>
              </w:r>
            </w:ins>
          </w:p>
        </w:tc>
        <w:tc>
          <w:tcPr>
            <w:tcW w:w="596" w:type="dxa"/>
          </w:tcPr>
          <w:p w14:paraId="20DAB65D" w14:textId="77777777" w:rsidR="00283E07" w:rsidRPr="001A5D0E" w:rsidRDefault="00283E07" w:rsidP="0070465A">
            <w:pPr>
              <w:pStyle w:val="TAC"/>
              <w:rPr>
                <w:ins w:id="68961" w:author="Santhan Thangarasa - 98bis-e" w:date="2021-04-22T20:08:00Z"/>
              </w:rPr>
            </w:pPr>
          </w:p>
        </w:tc>
        <w:tc>
          <w:tcPr>
            <w:tcW w:w="1251" w:type="dxa"/>
          </w:tcPr>
          <w:p w14:paraId="0192D798" w14:textId="77777777" w:rsidR="00283E07" w:rsidRPr="001A5D0E" w:rsidRDefault="00283E07" w:rsidP="0070465A">
            <w:pPr>
              <w:pStyle w:val="TAC"/>
              <w:rPr>
                <w:ins w:id="68962" w:author="Santhan Thangarasa - 98bis-e" w:date="2021-04-22T20:08:00Z"/>
              </w:rPr>
            </w:pPr>
            <w:ins w:id="68963" w:author="Santhan Thangarasa - 98bis-e" w:date="2021-04-22T20:08:00Z">
              <w:r w:rsidRPr="001A5D0E">
                <w:t>Config 1,2,3</w:t>
              </w:r>
            </w:ins>
          </w:p>
        </w:tc>
        <w:tc>
          <w:tcPr>
            <w:tcW w:w="2504" w:type="dxa"/>
            <w:gridSpan w:val="2"/>
          </w:tcPr>
          <w:p w14:paraId="79659278" w14:textId="77777777" w:rsidR="00283E07" w:rsidRPr="001A5D0E" w:rsidRDefault="00283E07" w:rsidP="0070465A">
            <w:pPr>
              <w:pStyle w:val="TAC"/>
              <w:rPr>
                <w:ins w:id="68964" w:author="Santhan Thangarasa - 98bis-e" w:date="2021-04-22T20:08:00Z"/>
              </w:rPr>
            </w:pPr>
            <w:ins w:id="68965" w:author="Santhan Thangarasa - 98bis-e" w:date="2021-04-22T20:08:00Z">
              <w:r w:rsidRPr="001A5D0E">
                <w:t>0</w:t>
              </w:r>
            </w:ins>
          </w:p>
        </w:tc>
        <w:tc>
          <w:tcPr>
            <w:tcW w:w="3072" w:type="dxa"/>
          </w:tcPr>
          <w:p w14:paraId="48B104E6" w14:textId="77777777" w:rsidR="00283E07" w:rsidRPr="001A5D0E" w:rsidRDefault="00283E07" w:rsidP="0070465A">
            <w:pPr>
              <w:pStyle w:val="TAL"/>
              <w:rPr>
                <w:ins w:id="68966" w:author="Santhan Thangarasa - 98bis-e" w:date="2021-04-22T20:08:00Z"/>
                <w:rFonts w:cs="Arial"/>
              </w:rPr>
            </w:pPr>
            <w:ins w:id="68967" w:author="Santhan Thangarasa - 98bis-e" w:date="2021-04-22T20:08:00Z">
              <w:r w:rsidRPr="001A5D0E">
                <w:rPr>
                  <w:rFonts w:cs="Arial"/>
                </w:rPr>
                <w:t>L3 filtering is not used</w:t>
              </w:r>
            </w:ins>
          </w:p>
        </w:tc>
      </w:tr>
      <w:tr w:rsidR="00283E07" w:rsidRPr="001A5D0E" w14:paraId="0786504E" w14:textId="77777777" w:rsidTr="0070465A">
        <w:trPr>
          <w:cantSplit/>
          <w:trHeight w:val="208"/>
          <w:ins w:id="68968" w:author="Santhan Thangarasa - 98bis-e" w:date="2021-04-22T20:08:00Z"/>
        </w:trPr>
        <w:tc>
          <w:tcPr>
            <w:tcW w:w="2118" w:type="dxa"/>
          </w:tcPr>
          <w:p w14:paraId="3FBE4B50" w14:textId="77777777" w:rsidR="00283E07" w:rsidRPr="001A5D0E" w:rsidRDefault="00283E07" w:rsidP="0070465A">
            <w:pPr>
              <w:pStyle w:val="TAL"/>
              <w:rPr>
                <w:ins w:id="68969" w:author="Santhan Thangarasa - 98bis-e" w:date="2021-04-22T20:08:00Z"/>
                <w:rFonts w:cs="Arial"/>
              </w:rPr>
            </w:pPr>
            <w:ins w:id="68970" w:author="Santhan Thangarasa - 98bis-e" w:date="2021-04-22T20:08:00Z">
              <w:r w:rsidRPr="001A5D0E">
                <w:rPr>
                  <w:rFonts w:cs="Arial"/>
                </w:rPr>
                <w:t>DRX</w:t>
              </w:r>
            </w:ins>
          </w:p>
        </w:tc>
        <w:tc>
          <w:tcPr>
            <w:tcW w:w="596" w:type="dxa"/>
          </w:tcPr>
          <w:p w14:paraId="025C1335" w14:textId="77777777" w:rsidR="00283E07" w:rsidRPr="001A5D0E" w:rsidRDefault="00283E07" w:rsidP="0070465A">
            <w:pPr>
              <w:pStyle w:val="TAC"/>
              <w:rPr>
                <w:ins w:id="68971" w:author="Santhan Thangarasa - 98bis-e" w:date="2021-04-22T20:08:00Z"/>
              </w:rPr>
            </w:pPr>
          </w:p>
        </w:tc>
        <w:tc>
          <w:tcPr>
            <w:tcW w:w="1251" w:type="dxa"/>
          </w:tcPr>
          <w:p w14:paraId="2159953F" w14:textId="77777777" w:rsidR="00283E07" w:rsidRPr="001A5D0E" w:rsidRDefault="00283E07" w:rsidP="0070465A">
            <w:pPr>
              <w:pStyle w:val="TAC"/>
              <w:rPr>
                <w:ins w:id="68972" w:author="Santhan Thangarasa - 98bis-e" w:date="2021-04-22T20:08:00Z"/>
              </w:rPr>
            </w:pPr>
            <w:ins w:id="68973" w:author="Santhan Thangarasa - 98bis-e" w:date="2021-04-22T20:08:00Z">
              <w:r w:rsidRPr="001A5D0E">
                <w:t>Config 1,2,3</w:t>
              </w:r>
            </w:ins>
          </w:p>
        </w:tc>
        <w:tc>
          <w:tcPr>
            <w:tcW w:w="2504" w:type="dxa"/>
            <w:gridSpan w:val="2"/>
          </w:tcPr>
          <w:p w14:paraId="04BF6630" w14:textId="77777777" w:rsidR="00283E07" w:rsidRPr="001A5D0E" w:rsidRDefault="00283E07" w:rsidP="0070465A">
            <w:pPr>
              <w:pStyle w:val="TAC"/>
              <w:rPr>
                <w:ins w:id="68974" w:author="Santhan Thangarasa - 98bis-e" w:date="2021-04-22T20:08:00Z"/>
              </w:rPr>
            </w:pPr>
            <w:ins w:id="68975" w:author="Santhan Thangarasa - 98bis-e" w:date="2021-04-22T20:08:00Z">
              <w:r w:rsidRPr="001A5D0E">
                <w:t>OFF</w:t>
              </w:r>
            </w:ins>
          </w:p>
        </w:tc>
        <w:tc>
          <w:tcPr>
            <w:tcW w:w="3072" w:type="dxa"/>
          </w:tcPr>
          <w:p w14:paraId="3DBFF0D1" w14:textId="77777777" w:rsidR="00283E07" w:rsidRPr="001A5D0E" w:rsidRDefault="00283E07" w:rsidP="0070465A">
            <w:pPr>
              <w:pStyle w:val="TAL"/>
              <w:rPr>
                <w:ins w:id="68976" w:author="Santhan Thangarasa - 98bis-e" w:date="2021-04-22T20:08:00Z"/>
                <w:rFonts w:cs="Arial"/>
              </w:rPr>
            </w:pPr>
            <w:ins w:id="68977" w:author="Santhan Thangarasa - 98bis-e" w:date="2021-04-22T20:08:00Z">
              <w:r w:rsidRPr="001A5D0E">
                <w:rPr>
                  <w:rFonts w:cs="Arial"/>
                </w:rPr>
                <w:t>DRX is not used</w:t>
              </w:r>
            </w:ins>
          </w:p>
        </w:tc>
      </w:tr>
      <w:tr w:rsidR="00283E07" w:rsidRPr="001A5D0E" w14:paraId="57E8D73F" w14:textId="77777777" w:rsidTr="0070465A">
        <w:trPr>
          <w:cantSplit/>
          <w:trHeight w:val="614"/>
          <w:ins w:id="68978" w:author="Santhan Thangarasa - 98bis-e" w:date="2021-04-22T20:08:00Z"/>
        </w:trPr>
        <w:tc>
          <w:tcPr>
            <w:tcW w:w="2118" w:type="dxa"/>
            <w:vMerge w:val="restart"/>
          </w:tcPr>
          <w:p w14:paraId="46C373A9" w14:textId="77777777" w:rsidR="00283E07" w:rsidRPr="001A5D0E" w:rsidRDefault="00283E07" w:rsidP="0070465A">
            <w:pPr>
              <w:pStyle w:val="TAL"/>
              <w:rPr>
                <w:ins w:id="68979" w:author="Santhan Thangarasa - 98bis-e" w:date="2021-04-22T20:08:00Z"/>
                <w:rFonts w:cs="Arial"/>
              </w:rPr>
            </w:pPr>
            <w:ins w:id="68980" w:author="Santhan Thangarasa - 98bis-e" w:date="2021-04-22T20:08:00Z">
              <w:r w:rsidRPr="001A5D0E">
                <w:rPr>
                  <w:rFonts w:cs="Arial"/>
                </w:rPr>
                <w:t>Time offset between serving and neighbour cells</w:t>
              </w:r>
            </w:ins>
          </w:p>
        </w:tc>
        <w:tc>
          <w:tcPr>
            <w:tcW w:w="596" w:type="dxa"/>
          </w:tcPr>
          <w:p w14:paraId="5339047E" w14:textId="77777777" w:rsidR="00283E07" w:rsidRPr="001A5D0E" w:rsidRDefault="00283E07" w:rsidP="0070465A">
            <w:pPr>
              <w:pStyle w:val="TAC"/>
              <w:rPr>
                <w:ins w:id="68981" w:author="Santhan Thangarasa - 98bis-e" w:date="2021-04-22T20:08:00Z"/>
              </w:rPr>
            </w:pPr>
          </w:p>
        </w:tc>
        <w:tc>
          <w:tcPr>
            <w:tcW w:w="1251" w:type="dxa"/>
          </w:tcPr>
          <w:p w14:paraId="4D6E3768" w14:textId="77777777" w:rsidR="00283E07" w:rsidRPr="001A5D0E" w:rsidRDefault="00283E07" w:rsidP="0070465A">
            <w:pPr>
              <w:pStyle w:val="TAC"/>
              <w:rPr>
                <w:ins w:id="68982" w:author="Santhan Thangarasa - 98bis-e" w:date="2021-04-22T20:08:00Z"/>
              </w:rPr>
            </w:pPr>
            <w:ins w:id="68983" w:author="Santhan Thangarasa - 98bis-e" w:date="2021-04-22T20:08:00Z">
              <w:r w:rsidRPr="001A5D0E">
                <w:t>Config 1,2,3</w:t>
              </w:r>
            </w:ins>
          </w:p>
        </w:tc>
        <w:tc>
          <w:tcPr>
            <w:tcW w:w="2504" w:type="dxa"/>
            <w:gridSpan w:val="2"/>
          </w:tcPr>
          <w:p w14:paraId="18505E43" w14:textId="77777777" w:rsidR="00283E07" w:rsidRPr="001A5D0E" w:rsidRDefault="00283E07" w:rsidP="0070465A">
            <w:pPr>
              <w:pStyle w:val="TAC"/>
              <w:rPr>
                <w:ins w:id="68984" w:author="Santhan Thangarasa - 98bis-e" w:date="2021-04-22T20:08:00Z"/>
              </w:rPr>
            </w:pPr>
            <w:ins w:id="68985" w:author="Santhan Thangarasa - 98bis-e" w:date="2021-04-22T20:08:00Z">
              <w:r w:rsidRPr="001A5D0E">
                <w:t>3ms</w:t>
              </w:r>
            </w:ins>
          </w:p>
        </w:tc>
        <w:tc>
          <w:tcPr>
            <w:tcW w:w="3072" w:type="dxa"/>
          </w:tcPr>
          <w:p w14:paraId="5E3CDCC5" w14:textId="77777777" w:rsidR="00283E07" w:rsidRPr="001A5D0E" w:rsidRDefault="00283E07" w:rsidP="0070465A">
            <w:pPr>
              <w:pStyle w:val="TAL"/>
              <w:rPr>
                <w:ins w:id="68986" w:author="Santhan Thangarasa - 98bis-e" w:date="2021-04-22T20:08:00Z"/>
              </w:rPr>
            </w:pPr>
            <w:ins w:id="68987" w:author="Santhan Thangarasa - 98bis-e" w:date="2021-04-22T20:08:00Z">
              <w:r w:rsidRPr="001A5D0E">
                <w:t>Asynchronous cells.</w:t>
              </w:r>
            </w:ins>
          </w:p>
          <w:p w14:paraId="5FEE66C1" w14:textId="77777777" w:rsidR="00283E07" w:rsidRPr="001A5D0E" w:rsidRDefault="00283E07" w:rsidP="0070465A">
            <w:pPr>
              <w:pStyle w:val="TAL"/>
              <w:rPr>
                <w:ins w:id="68988" w:author="Santhan Thangarasa - 98bis-e" w:date="2021-04-22T20:08:00Z"/>
                <w:rFonts w:cs="Arial"/>
              </w:rPr>
            </w:pPr>
            <w:ins w:id="68989" w:author="Santhan Thangarasa - 98bis-e" w:date="2021-04-22T20:08:00Z">
              <w:r w:rsidRPr="001A5D0E">
                <w:t>The timing of Cell 2 is 3ms later than the timing of Cell 1.</w:t>
              </w:r>
            </w:ins>
          </w:p>
        </w:tc>
      </w:tr>
      <w:tr w:rsidR="00283E07" w:rsidRPr="001A5D0E" w14:paraId="5E239509" w14:textId="77777777" w:rsidTr="0070465A">
        <w:trPr>
          <w:cantSplit/>
          <w:trHeight w:val="614"/>
          <w:ins w:id="68990" w:author="Santhan Thangarasa - 98bis-e" w:date="2021-04-22T20:08:00Z"/>
        </w:trPr>
        <w:tc>
          <w:tcPr>
            <w:tcW w:w="2118" w:type="dxa"/>
            <w:vMerge/>
          </w:tcPr>
          <w:p w14:paraId="1A9683A0" w14:textId="77777777" w:rsidR="00283E07" w:rsidRPr="001A5D0E" w:rsidRDefault="00283E07" w:rsidP="0070465A">
            <w:pPr>
              <w:pStyle w:val="TAL"/>
              <w:rPr>
                <w:ins w:id="68991" w:author="Santhan Thangarasa - 98bis-e" w:date="2021-04-22T20:08:00Z"/>
                <w:rFonts w:cs="Arial"/>
              </w:rPr>
            </w:pPr>
          </w:p>
        </w:tc>
        <w:tc>
          <w:tcPr>
            <w:tcW w:w="596" w:type="dxa"/>
          </w:tcPr>
          <w:p w14:paraId="1B444EA5" w14:textId="77777777" w:rsidR="00283E07" w:rsidRPr="001A5D0E" w:rsidRDefault="00283E07" w:rsidP="0070465A">
            <w:pPr>
              <w:pStyle w:val="TAC"/>
              <w:rPr>
                <w:ins w:id="68992" w:author="Santhan Thangarasa - 98bis-e" w:date="2021-04-22T20:08:00Z"/>
              </w:rPr>
            </w:pPr>
          </w:p>
        </w:tc>
        <w:tc>
          <w:tcPr>
            <w:tcW w:w="1251" w:type="dxa"/>
          </w:tcPr>
          <w:p w14:paraId="2689C84A" w14:textId="77777777" w:rsidR="00283E07" w:rsidRPr="001A5D0E" w:rsidRDefault="00283E07" w:rsidP="0070465A">
            <w:pPr>
              <w:pStyle w:val="TAC"/>
              <w:rPr>
                <w:ins w:id="68993" w:author="Santhan Thangarasa - 98bis-e" w:date="2021-04-22T20:08:00Z"/>
              </w:rPr>
            </w:pPr>
            <w:ins w:id="68994" w:author="Santhan Thangarasa - 98bis-e" w:date="2021-04-22T20:08:00Z">
              <w:r w:rsidRPr="001A5D0E">
                <w:t>Config 1,2,3</w:t>
              </w:r>
            </w:ins>
          </w:p>
        </w:tc>
        <w:tc>
          <w:tcPr>
            <w:tcW w:w="2504" w:type="dxa"/>
            <w:gridSpan w:val="2"/>
          </w:tcPr>
          <w:p w14:paraId="0ED58924" w14:textId="77777777" w:rsidR="00283E07" w:rsidRPr="00F51628" w:rsidRDefault="00283E07" w:rsidP="0070465A">
            <w:pPr>
              <w:pStyle w:val="TAC"/>
              <w:rPr>
                <w:ins w:id="68995" w:author="Santhan Thangarasa - 98bis-e" w:date="2021-04-22T20:08:00Z"/>
              </w:rPr>
            </w:pPr>
            <w:ins w:id="68996" w:author="Santhan Thangarasa - 98bis-e" w:date="2021-04-22T20:08:00Z">
              <w:r w:rsidRPr="001A5D0E">
                <w:t>3</w:t>
              </w:r>
              <w:r w:rsidRPr="00BC5448">
                <w:sym w:font="Symbol" w:char="F06D"/>
              </w:r>
              <w:r w:rsidRPr="00BC5448">
                <w:t>s</w:t>
              </w:r>
            </w:ins>
          </w:p>
        </w:tc>
        <w:tc>
          <w:tcPr>
            <w:tcW w:w="3072" w:type="dxa"/>
          </w:tcPr>
          <w:p w14:paraId="30FADDC8" w14:textId="77777777" w:rsidR="00283E07" w:rsidRPr="001A5D0E" w:rsidRDefault="00283E07" w:rsidP="0070465A">
            <w:pPr>
              <w:pStyle w:val="TAL"/>
              <w:rPr>
                <w:ins w:id="68997" w:author="Santhan Thangarasa - 98bis-e" w:date="2021-04-22T20:08:00Z"/>
              </w:rPr>
            </w:pPr>
            <w:ins w:id="68998" w:author="Santhan Thangarasa - 98bis-e" w:date="2021-04-22T20:08:00Z">
              <w:r w:rsidRPr="001A5D0E">
                <w:t>Synchronous cells.</w:t>
              </w:r>
            </w:ins>
          </w:p>
          <w:p w14:paraId="231B01DF" w14:textId="77777777" w:rsidR="00283E07" w:rsidRPr="001A5D0E" w:rsidRDefault="00283E07" w:rsidP="0070465A">
            <w:pPr>
              <w:pStyle w:val="TAL"/>
              <w:rPr>
                <w:ins w:id="68999" w:author="Santhan Thangarasa - 98bis-e" w:date="2021-04-22T20:08:00Z"/>
                <w:lang w:eastAsia="zh-CN"/>
              </w:rPr>
            </w:pPr>
          </w:p>
        </w:tc>
      </w:tr>
      <w:tr w:rsidR="00283E07" w:rsidRPr="001A5D0E" w14:paraId="68349C32" w14:textId="77777777" w:rsidTr="0070465A">
        <w:trPr>
          <w:cantSplit/>
          <w:trHeight w:val="208"/>
          <w:ins w:id="69000" w:author="Santhan Thangarasa - 98bis-e" w:date="2021-04-22T20:08:00Z"/>
        </w:trPr>
        <w:tc>
          <w:tcPr>
            <w:tcW w:w="2118" w:type="dxa"/>
          </w:tcPr>
          <w:p w14:paraId="16196FFC" w14:textId="77777777" w:rsidR="00283E07" w:rsidRPr="001A5D0E" w:rsidRDefault="00283E07" w:rsidP="0070465A">
            <w:pPr>
              <w:pStyle w:val="TAL"/>
              <w:rPr>
                <w:ins w:id="69001" w:author="Santhan Thangarasa - 98bis-e" w:date="2021-04-22T20:08:00Z"/>
                <w:rFonts w:cs="Arial"/>
              </w:rPr>
            </w:pPr>
            <w:ins w:id="69002" w:author="Santhan Thangarasa - 98bis-e" w:date="2021-04-22T20:08:00Z">
              <w:r w:rsidRPr="001A5D0E">
                <w:rPr>
                  <w:rFonts w:cs="Arial"/>
                </w:rPr>
                <w:t>T1</w:t>
              </w:r>
            </w:ins>
          </w:p>
        </w:tc>
        <w:tc>
          <w:tcPr>
            <w:tcW w:w="596" w:type="dxa"/>
          </w:tcPr>
          <w:p w14:paraId="68E9D7BB" w14:textId="77777777" w:rsidR="00283E07" w:rsidRPr="001A5D0E" w:rsidRDefault="00283E07" w:rsidP="0070465A">
            <w:pPr>
              <w:pStyle w:val="TAC"/>
              <w:rPr>
                <w:ins w:id="69003" w:author="Santhan Thangarasa - 98bis-e" w:date="2021-04-22T20:08:00Z"/>
              </w:rPr>
            </w:pPr>
            <w:ins w:id="69004" w:author="Santhan Thangarasa - 98bis-e" w:date="2021-04-22T20:08:00Z">
              <w:r w:rsidRPr="001A5D0E">
                <w:t>s</w:t>
              </w:r>
            </w:ins>
          </w:p>
        </w:tc>
        <w:tc>
          <w:tcPr>
            <w:tcW w:w="1251" w:type="dxa"/>
          </w:tcPr>
          <w:p w14:paraId="6E06222F" w14:textId="77777777" w:rsidR="00283E07" w:rsidRPr="001A5D0E" w:rsidRDefault="00283E07" w:rsidP="0070465A">
            <w:pPr>
              <w:pStyle w:val="TAC"/>
              <w:rPr>
                <w:ins w:id="69005" w:author="Santhan Thangarasa - 98bis-e" w:date="2021-04-22T20:08:00Z"/>
              </w:rPr>
            </w:pPr>
            <w:ins w:id="69006" w:author="Santhan Thangarasa - 98bis-e" w:date="2021-04-22T20:08:00Z">
              <w:r w:rsidRPr="001A5D0E">
                <w:t>Config 1,2,3</w:t>
              </w:r>
            </w:ins>
          </w:p>
        </w:tc>
        <w:tc>
          <w:tcPr>
            <w:tcW w:w="2504" w:type="dxa"/>
            <w:gridSpan w:val="2"/>
          </w:tcPr>
          <w:p w14:paraId="7C5A4B93" w14:textId="77777777" w:rsidR="00283E07" w:rsidRPr="001A5D0E" w:rsidRDefault="00283E07" w:rsidP="0070465A">
            <w:pPr>
              <w:pStyle w:val="TAC"/>
              <w:rPr>
                <w:ins w:id="69007" w:author="Santhan Thangarasa - 98bis-e" w:date="2021-04-22T20:08:00Z"/>
              </w:rPr>
            </w:pPr>
            <w:ins w:id="69008" w:author="Santhan Thangarasa - 98bis-e" w:date="2021-04-22T20:08:00Z">
              <w:r w:rsidRPr="001A5D0E">
                <w:t>5</w:t>
              </w:r>
            </w:ins>
          </w:p>
        </w:tc>
        <w:tc>
          <w:tcPr>
            <w:tcW w:w="3072" w:type="dxa"/>
          </w:tcPr>
          <w:p w14:paraId="2F1232D3" w14:textId="77777777" w:rsidR="00283E07" w:rsidRPr="001A5D0E" w:rsidRDefault="00283E07" w:rsidP="0070465A">
            <w:pPr>
              <w:pStyle w:val="TAL"/>
              <w:rPr>
                <w:ins w:id="69009" w:author="Santhan Thangarasa - 98bis-e" w:date="2021-04-22T20:08:00Z"/>
                <w:rFonts w:cs="Arial"/>
              </w:rPr>
            </w:pPr>
          </w:p>
        </w:tc>
      </w:tr>
      <w:tr w:rsidR="00283E07" w:rsidRPr="001A5D0E" w14:paraId="7041A633" w14:textId="77777777" w:rsidTr="0070465A">
        <w:trPr>
          <w:cantSplit/>
          <w:trHeight w:val="208"/>
          <w:ins w:id="69010" w:author="Santhan Thangarasa - 98bis-e" w:date="2021-04-22T20:08:00Z"/>
        </w:trPr>
        <w:tc>
          <w:tcPr>
            <w:tcW w:w="2118" w:type="dxa"/>
          </w:tcPr>
          <w:p w14:paraId="4559184F" w14:textId="77777777" w:rsidR="00283E07" w:rsidRPr="001A5D0E" w:rsidRDefault="00283E07" w:rsidP="0070465A">
            <w:pPr>
              <w:pStyle w:val="TAL"/>
              <w:rPr>
                <w:ins w:id="69011" w:author="Santhan Thangarasa - 98bis-e" w:date="2021-04-22T20:08:00Z"/>
                <w:rFonts w:cs="Arial"/>
              </w:rPr>
            </w:pPr>
            <w:ins w:id="69012" w:author="Santhan Thangarasa - 98bis-e" w:date="2021-04-22T20:08:00Z">
              <w:r w:rsidRPr="001A5D0E">
                <w:rPr>
                  <w:rFonts w:cs="Arial"/>
                </w:rPr>
                <w:t>T2</w:t>
              </w:r>
            </w:ins>
          </w:p>
        </w:tc>
        <w:tc>
          <w:tcPr>
            <w:tcW w:w="596" w:type="dxa"/>
          </w:tcPr>
          <w:p w14:paraId="060668FE" w14:textId="77777777" w:rsidR="00283E07" w:rsidRPr="001A5D0E" w:rsidRDefault="00283E07" w:rsidP="0070465A">
            <w:pPr>
              <w:pStyle w:val="TAC"/>
              <w:rPr>
                <w:ins w:id="69013" w:author="Santhan Thangarasa - 98bis-e" w:date="2021-04-22T20:08:00Z"/>
              </w:rPr>
            </w:pPr>
            <w:ins w:id="69014" w:author="Santhan Thangarasa - 98bis-e" w:date="2021-04-22T20:08:00Z">
              <w:r w:rsidRPr="001A5D0E">
                <w:t>s</w:t>
              </w:r>
            </w:ins>
          </w:p>
        </w:tc>
        <w:tc>
          <w:tcPr>
            <w:tcW w:w="1251" w:type="dxa"/>
          </w:tcPr>
          <w:p w14:paraId="3EF68707" w14:textId="77777777" w:rsidR="00283E07" w:rsidRPr="001A5D0E" w:rsidRDefault="00283E07" w:rsidP="0070465A">
            <w:pPr>
              <w:pStyle w:val="TAC"/>
              <w:rPr>
                <w:ins w:id="69015" w:author="Santhan Thangarasa - 98bis-e" w:date="2021-04-22T20:08:00Z"/>
              </w:rPr>
            </w:pPr>
            <w:ins w:id="69016" w:author="Santhan Thangarasa - 98bis-e" w:date="2021-04-22T20:08:00Z">
              <w:r w:rsidRPr="001A5D0E">
                <w:t>Config 1,2,3</w:t>
              </w:r>
            </w:ins>
          </w:p>
        </w:tc>
        <w:tc>
          <w:tcPr>
            <w:tcW w:w="1251" w:type="dxa"/>
          </w:tcPr>
          <w:p w14:paraId="12A6FE93" w14:textId="77777777" w:rsidR="00283E07" w:rsidRPr="001A5D0E" w:rsidRDefault="00283E07" w:rsidP="0070465A">
            <w:pPr>
              <w:pStyle w:val="TAC"/>
              <w:rPr>
                <w:ins w:id="69017" w:author="Santhan Thangarasa - 98bis-e" w:date="2021-04-22T20:08:00Z"/>
              </w:rPr>
            </w:pPr>
            <w:ins w:id="69018" w:author="Santhan Thangarasa - 98bis-e" w:date="2021-04-22T20:08:00Z">
              <w:r w:rsidRPr="001A5D0E">
                <w:t>1</w:t>
              </w:r>
            </w:ins>
          </w:p>
        </w:tc>
        <w:tc>
          <w:tcPr>
            <w:tcW w:w="1253" w:type="dxa"/>
          </w:tcPr>
          <w:p w14:paraId="2B80F783" w14:textId="77777777" w:rsidR="00283E07" w:rsidRPr="001A5D0E" w:rsidRDefault="00283E07" w:rsidP="0070465A">
            <w:pPr>
              <w:pStyle w:val="TAC"/>
              <w:rPr>
                <w:ins w:id="69019" w:author="Santhan Thangarasa - 98bis-e" w:date="2021-04-22T20:08:00Z"/>
              </w:rPr>
            </w:pPr>
            <w:ins w:id="69020" w:author="Santhan Thangarasa - 98bis-e" w:date="2021-04-22T20:08:00Z">
              <w:r w:rsidRPr="001A5D0E">
                <w:t>1</w:t>
              </w:r>
            </w:ins>
          </w:p>
        </w:tc>
        <w:tc>
          <w:tcPr>
            <w:tcW w:w="3072" w:type="dxa"/>
          </w:tcPr>
          <w:p w14:paraId="0DA43994" w14:textId="77777777" w:rsidR="00283E07" w:rsidRPr="001A5D0E" w:rsidRDefault="00283E07" w:rsidP="0070465A">
            <w:pPr>
              <w:pStyle w:val="TAL"/>
              <w:rPr>
                <w:ins w:id="69021" w:author="Santhan Thangarasa - 98bis-e" w:date="2021-04-22T20:08:00Z"/>
                <w:rFonts w:cs="Arial"/>
              </w:rPr>
            </w:pPr>
          </w:p>
        </w:tc>
      </w:tr>
    </w:tbl>
    <w:p w14:paraId="2191DEA7" w14:textId="77777777" w:rsidR="00283E07" w:rsidRPr="001A5D0E" w:rsidRDefault="00283E07" w:rsidP="00283E07">
      <w:pPr>
        <w:pStyle w:val="TH"/>
        <w:rPr>
          <w:ins w:id="69022" w:author="Santhan Thangarasa - 98bis-e" w:date="2021-04-22T20:08:00Z"/>
        </w:rPr>
      </w:pPr>
    </w:p>
    <w:p w14:paraId="74176456" w14:textId="77777777" w:rsidR="00283E07" w:rsidRPr="001A5D0E" w:rsidRDefault="00283E07" w:rsidP="00283E07">
      <w:pPr>
        <w:pStyle w:val="TH"/>
        <w:rPr>
          <w:ins w:id="69023" w:author="Santhan Thangarasa - 98bis-e" w:date="2021-04-22T20:08:00Z"/>
        </w:rPr>
      </w:pPr>
    </w:p>
    <w:p w14:paraId="407135DF" w14:textId="77777777" w:rsidR="00283E07" w:rsidRPr="001A5D0E" w:rsidRDefault="00283E07" w:rsidP="00283E07">
      <w:pPr>
        <w:rPr>
          <w:ins w:id="69024" w:author="Santhan Thangarasa - 98bis-e" w:date="2021-04-22T20:08:00Z"/>
        </w:rPr>
      </w:pPr>
    </w:p>
    <w:p w14:paraId="522C84F3" w14:textId="77777777" w:rsidR="00283E07" w:rsidRPr="001A5D0E" w:rsidRDefault="00283E07" w:rsidP="00283E07">
      <w:pPr>
        <w:pStyle w:val="TH"/>
        <w:rPr>
          <w:ins w:id="69025" w:author="Santhan Thangarasa - 98bis-e" w:date="2021-04-22T20:08:00Z"/>
        </w:rPr>
      </w:pPr>
      <w:ins w:id="69026" w:author="Santhan Thangarasa - 98bis-e" w:date="2021-04-22T20:08:00Z">
        <w:r w:rsidRPr="001A5D0E">
          <w:lastRenderedPageBreak/>
          <w:t>Table A.11.5.2.7.1-3: Cell specific test parameters for SA inter-frequency event triggered reporting for FR1 without SSB time index detection</w:t>
        </w:r>
      </w:ins>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772"/>
        <w:gridCol w:w="1386"/>
        <w:gridCol w:w="984"/>
        <w:gridCol w:w="1032"/>
        <w:gridCol w:w="936"/>
        <w:gridCol w:w="1211"/>
      </w:tblGrid>
      <w:tr w:rsidR="00283E07" w:rsidRPr="001A5D0E" w14:paraId="5C3638AE" w14:textId="77777777" w:rsidTr="0070465A">
        <w:trPr>
          <w:cantSplit/>
          <w:trHeight w:val="150"/>
          <w:ins w:id="69027" w:author="Santhan Thangarasa - 98bis-e" w:date="2021-04-22T20:08:00Z"/>
        </w:trPr>
        <w:tc>
          <w:tcPr>
            <w:tcW w:w="2625" w:type="dxa"/>
            <w:gridSpan w:val="3"/>
            <w:vMerge w:val="restart"/>
            <w:tcBorders>
              <w:top w:val="single" w:sz="4" w:space="0" w:color="auto"/>
              <w:left w:val="single" w:sz="4" w:space="0" w:color="auto"/>
            </w:tcBorders>
          </w:tcPr>
          <w:p w14:paraId="10F54F6C" w14:textId="77777777" w:rsidR="00283E07" w:rsidRPr="001A5D0E" w:rsidRDefault="00283E07" w:rsidP="0070465A">
            <w:pPr>
              <w:pStyle w:val="TAH"/>
              <w:rPr>
                <w:ins w:id="69028" w:author="Santhan Thangarasa - 98bis-e" w:date="2021-04-22T20:08:00Z"/>
                <w:rFonts w:cs="Arial"/>
              </w:rPr>
            </w:pPr>
            <w:ins w:id="69029" w:author="Santhan Thangarasa - 98bis-e" w:date="2021-04-22T20:08:00Z">
              <w:r w:rsidRPr="001A5D0E">
                <w:lastRenderedPageBreak/>
                <w:t>Parameter</w:t>
              </w:r>
            </w:ins>
          </w:p>
        </w:tc>
        <w:tc>
          <w:tcPr>
            <w:tcW w:w="772" w:type="dxa"/>
            <w:vMerge w:val="restart"/>
            <w:tcBorders>
              <w:top w:val="single" w:sz="4" w:space="0" w:color="auto"/>
            </w:tcBorders>
          </w:tcPr>
          <w:p w14:paraId="2DF4A05A" w14:textId="77777777" w:rsidR="00283E07" w:rsidRPr="001A5D0E" w:rsidRDefault="00283E07" w:rsidP="0070465A">
            <w:pPr>
              <w:pStyle w:val="TAH"/>
              <w:rPr>
                <w:ins w:id="69030" w:author="Santhan Thangarasa - 98bis-e" w:date="2021-04-22T20:08:00Z"/>
                <w:rFonts w:cs="Arial"/>
              </w:rPr>
            </w:pPr>
            <w:ins w:id="69031" w:author="Santhan Thangarasa - 98bis-e" w:date="2021-04-22T20:08:00Z">
              <w:r w:rsidRPr="001A5D0E">
                <w:t>Unit</w:t>
              </w:r>
            </w:ins>
          </w:p>
        </w:tc>
        <w:tc>
          <w:tcPr>
            <w:tcW w:w="1386" w:type="dxa"/>
            <w:vMerge w:val="restart"/>
            <w:tcBorders>
              <w:top w:val="single" w:sz="4" w:space="0" w:color="auto"/>
            </w:tcBorders>
          </w:tcPr>
          <w:p w14:paraId="1CB8666D" w14:textId="77777777" w:rsidR="00283E07" w:rsidRPr="001A5D0E" w:rsidRDefault="00283E07" w:rsidP="0070465A">
            <w:pPr>
              <w:pStyle w:val="TAH"/>
              <w:rPr>
                <w:ins w:id="69032" w:author="Santhan Thangarasa - 98bis-e" w:date="2021-04-22T20:08:00Z"/>
              </w:rPr>
            </w:pPr>
            <w:ins w:id="69033" w:author="Santhan Thangarasa - 98bis-e" w:date="2021-04-22T20:08:00Z">
              <w:r w:rsidRPr="001A5D0E">
                <w:rPr>
                  <w:rFonts w:cs="Arial"/>
                </w:rPr>
                <w:t>Test configuration</w:t>
              </w:r>
            </w:ins>
          </w:p>
        </w:tc>
        <w:tc>
          <w:tcPr>
            <w:tcW w:w="2016" w:type="dxa"/>
            <w:gridSpan w:val="2"/>
            <w:tcBorders>
              <w:top w:val="single" w:sz="4" w:space="0" w:color="auto"/>
            </w:tcBorders>
          </w:tcPr>
          <w:p w14:paraId="693E333F" w14:textId="77777777" w:rsidR="00283E07" w:rsidRPr="001A5D0E" w:rsidRDefault="00283E07" w:rsidP="0070465A">
            <w:pPr>
              <w:pStyle w:val="TAH"/>
              <w:rPr>
                <w:ins w:id="69034" w:author="Santhan Thangarasa - 98bis-e" w:date="2021-04-22T20:08:00Z"/>
                <w:rFonts w:cs="Arial"/>
              </w:rPr>
            </w:pPr>
            <w:ins w:id="69035" w:author="Santhan Thangarasa - 98bis-e" w:date="2021-04-22T20:08:00Z">
              <w:r w:rsidRPr="001A5D0E">
                <w:t>Cell 1</w:t>
              </w:r>
            </w:ins>
          </w:p>
        </w:tc>
        <w:tc>
          <w:tcPr>
            <w:tcW w:w="2147" w:type="dxa"/>
            <w:gridSpan w:val="2"/>
            <w:tcBorders>
              <w:top w:val="single" w:sz="4" w:space="0" w:color="auto"/>
              <w:right w:val="single" w:sz="4" w:space="0" w:color="auto"/>
            </w:tcBorders>
          </w:tcPr>
          <w:p w14:paraId="1240D4F3" w14:textId="77777777" w:rsidR="00283E07" w:rsidRPr="001A5D0E" w:rsidRDefault="00283E07" w:rsidP="0070465A">
            <w:pPr>
              <w:pStyle w:val="TAH"/>
              <w:rPr>
                <w:ins w:id="69036" w:author="Santhan Thangarasa - 98bis-e" w:date="2021-04-22T20:08:00Z"/>
                <w:rFonts w:cs="Arial"/>
              </w:rPr>
            </w:pPr>
            <w:ins w:id="69037" w:author="Santhan Thangarasa - 98bis-e" w:date="2021-04-22T20:08:00Z">
              <w:r w:rsidRPr="001A5D0E">
                <w:t>Cell 2</w:t>
              </w:r>
            </w:ins>
          </w:p>
        </w:tc>
      </w:tr>
      <w:tr w:rsidR="00283E07" w:rsidRPr="001A5D0E" w14:paraId="5FF9139F" w14:textId="77777777" w:rsidTr="0070465A">
        <w:trPr>
          <w:cantSplit/>
          <w:trHeight w:val="150"/>
          <w:ins w:id="69038" w:author="Santhan Thangarasa - 98bis-e" w:date="2021-04-22T20:08:00Z"/>
        </w:trPr>
        <w:tc>
          <w:tcPr>
            <w:tcW w:w="2625" w:type="dxa"/>
            <w:gridSpan w:val="3"/>
            <w:vMerge/>
            <w:tcBorders>
              <w:left w:val="single" w:sz="4" w:space="0" w:color="auto"/>
              <w:bottom w:val="single" w:sz="4" w:space="0" w:color="auto"/>
            </w:tcBorders>
          </w:tcPr>
          <w:p w14:paraId="27295337" w14:textId="77777777" w:rsidR="00283E07" w:rsidRPr="001A5D0E" w:rsidRDefault="00283E07" w:rsidP="0070465A">
            <w:pPr>
              <w:pStyle w:val="TAH"/>
              <w:rPr>
                <w:ins w:id="69039" w:author="Santhan Thangarasa - 98bis-e" w:date="2021-04-22T20:08:00Z"/>
                <w:rFonts w:cs="Arial"/>
              </w:rPr>
            </w:pPr>
          </w:p>
        </w:tc>
        <w:tc>
          <w:tcPr>
            <w:tcW w:w="772" w:type="dxa"/>
            <w:vMerge/>
            <w:tcBorders>
              <w:bottom w:val="single" w:sz="4" w:space="0" w:color="auto"/>
            </w:tcBorders>
          </w:tcPr>
          <w:p w14:paraId="776A1CF3" w14:textId="77777777" w:rsidR="00283E07" w:rsidRPr="001A5D0E" w:rsidRDefault="00283E07" w:rsidP="0070465A">
            <w:pPr>
              <w:pStyle w:val="TAH"/>
              <w:rPr>
                <w:ins w:id="69040" w:author="Santhan Thangarasa - 98bis-e" w:date="2021-04-22T20:08:00Z"/>
                <w:rFonts w:cs="Arial"/>
              </w:rPr>
            </w:pPr>
          </w:p>
        </w:tc>
        <w:tc>
          <w:tcPr>
            <w:tcW w:w="1386" w:type="dxa"/>
            <w:vMerge/>
            <w:tcBorders>
              <w:bottom w:val="single" w:sz="4" w:space="0" w:color="auto"/>
            </w:tcBorders>
          </w:tcPr>
          <w:p w14:paraId="3CE58A6B" w14:textId="77777777" w:rsidR="00283E07" w:rsidRPr="001A5D0E" w:rsidRDefault="00283E07" w:rsidP="0070465A">
            <w:pPr>
              <w:pStyle w:val="TAH"/>
              <w:rPr>
                <w:ins w:id="69041" w:author="Santhan Thangarasa - 98bis-e" w:date="2021-04-22T20:08:00Z"/>
              </w:rPr>
            </w:pPr>
          </w:p>
        </w:tc>
        <w:tc>
          <w:tcPr>
            <w:tcW w:w="984" w:type="dxa"/>
            <w:tcBorders>
              <w:bottom w:val="single" w:sz="4" w:space="0" w:color="auto"/>
            </w:tcBorders>
          </w:tcPr>
          <w:p w14:paraId="4CFBF354" w14:textId="77777777" w:rsidR="00283E07" w:rsidRPr="001A5D0E" w:rsidRDefault="00283E07" w:rsidP="0070465A">
            <w:pPr>
              <w:pStyle w:val="TAH"/>
              <w:rPr>
                <w:ins w:id="69042" w:author="Santhan Thangarasa - 98bis-e" w:date="2021-04-22T20:08:00Z"/>
                <w:rFonts w:cs="Arial"/>
              </w:rPr>
            </w:pPr>
            <w:ins w:id="69043" w:author="Santhan Thangarasa - 98bis-e" w:date="2021-04-22T20:08:00Z">
              <w:r w:rsidRPr="001A5D0E">
                <w:t>T1</w:t>
              </w:r>
            </w:ins>
          </w:p>
        </w:tc>
        <w:tc>
          <w:tcPr>
            <w:tcW w:w="1032" w:type="dxa"/>
            <w:tcBorders>
              <w:bottom w:val="single" w:sz="4" w:space="0" w:color="auto"/>
            </w:tcBorders>
          </w:tcPr>
          <w:p w14:paraId="78B2A9CA" w14:textId="77777777" w:rsidR="00283E07" w:rsidRPr="001A5D0E" w:rsidRDefault="00283E07" w:rsidP="0070465A">
            <w:pPr>
              <w:pStyle w:val="TAH"/>
              <w:rPr>
                <w:ins w:id="69044" w:author="Santhan Thangarasa - 98bis-e" w:date="2021-04-22T20:08:00Z"/>
                <w:rFonts w:cs="Arial"/>
              </w:rPr>
            </w:pPr>
            <w:ins w:id="69045" w:author="Santhan Thangarasa - 98bis-e" w:date="2021-04-22T20:08:00Z">
              <w:r w:rsidRPr="001A5D0E">
                <w:t>T2</w:t>
              </w:r>
            </w:ins>
          </w:p>
        </w:tc>
        <w:tc>
          <w:tcPr>
            <w:tcW w:w="936" w:type="dxa"/>
            <w:tcBorders>
              <w:bottom w:val="single" w:sz="4" w:space="0" w:color="auto"/>
            </w:tcBorders>
          </w:tcPr>
          <w:p w14:paraId="7928A723" w14:textId="77777777" w:rsidR="00283E07" w:rsidRPr="001A5D0E" w:rsidRDefault="00283E07" w:rsidP="0070465A">
            <w:pPr>
              <w:pStyle w:val="TAH"/>
              <w:rPr>
                <w:ins w:id="69046" w:author="Santhan Thangarasa - 98bis-e" w:date="2021-04-22T20:08:00Z"/>
                <w:rFonts w:cs="Arial"/>
              </w:rPr>
            </w:pPr>
            <w:ins w:id="69047" w:author="Santhan Thangarasa - 98bis-e" w:date="2021-04-22T20:08:00Z">
              <w:r w:rsidRPr="001A5D0E">
                <w:t>T1</w:t>
              </w:r>
            </w:ins>
          </w:p>
        </w:tc>
        <w:tc>
          <w:tcPr>
            <w:tcW w:w="1211" w:type="dxa"/>
            <w:tcBorders>
              <w:bottom w:val="single" w:sz="4" w:space="0" w:color="auto"/>
            </w:tcBorders>
          </w:tcPr>
          <w:p w14:paraId="27A0D431" w14:textId="77777777" w:rsidR="00283E07" w:rsidRPr="001A5D0E" w:rsidRDefault="00283E07" w:rsidP="0070465A">
            <w:pPr>
              <w:pStyle w:val="TAH"/>
              <w:rPr>
                <w:ins w:id="69048" w:author="Santhan Thangarasa - 98bis-e" w:date="2021-04-22T20:08:00Z"/>
                <w:rFonts w:cs="Arial"/>
              </w:rPr>
            </w:pPr>
            <w:ins w:id="69049" w:author="Santhan Thangarasa - 98bis-e" w:date="2021-04-22T20:08:00Z">
              <w:r w:rsidRPr="001A5D0E">
                <w:t>T2</w:t>
              </w:r>
            </w:ins>
          </w:p>
        </w:tc>
      </w:tr>
      <w:tr w:rsidR="00283E07" w:rsidRPr="001A5D0E" w14:paraId="5177CF15" w14:textId="77777777" w:rsidTr="0070465A">
        <w:trPr>
          <w:cantSplit/>
          <w:trHeight w:val="292"/>
          <w:ins w:id="69050" w:author="Santhan Thangarasa - 98bis-e" w:date="2021-04-22T20:08:00Z"/>
        </w:trPr>
        <w:tc>
          <w:tcPr>
            <w:tcW w:w="2625" w:type="dxa"/>
            <w:gridSpan w:val="3"/>
            <w:tcBorders>
              <w:left w:val="single" w:sz="4" w:space="0" w:color="auto"/>
              <w:bottom w:val="single" w:sz="4" w:space="0" w:color="auto"/>
            </w:tcBorders>
          </w:tcPr>
          <w:p w14:paraId="7172A0F6" w14:textId="77777777" w:rsidR="00283E07" w:rsidRPr="001A5D0E" w:rsidRDefault="00283E07" w:rsidP="0070465A">
            <w:pPr>
              <w:pStyle w:val="TAL"/>
              <w:rPr>
                <w:ins w:id="69051" w:author="Santhan Thangarasa - 98bis-e" w:date="2021-04-22T20:08:00Z"/>
                <w:lang w:val="it-IT"/>
              </w:rPr>
            </w:pPr>
            <w:ins w:id="69052" w:author="Santhan Thangarasa - 98bis-e" w:date="2021-04-22T20:08:00Z">
              <w:r w:rsidRPr="001A5D0E">
                <w:rPr>
                  <w:lang w:val="it-IT"/>
                </w:rPr>
                <w:t>NR RF Channel Number</w:t>
              </w:r>
            </w:ins>
          </w:p>
        </w:tc>
        <w:tc>
          <w:tcPr>
            <w:tcW w:w="772" w:type="dxa"/>
            <w:tcBorders>
              <w:bottom w:val="single" w:sz="4" w:space="0" w:color="auto"/>
            </w:tcBorders>
          </w:tcPr>
          <w:p w14:paraId="5595F447" w14:textId="77777777" w:rsidR="00283E07" w:rsidRPr="001A5D0E" w:rsidRDefault="00283E07" w:rsidP="0070465A">
            <w:pPr>
              <w:pStyle w:val="TAC"/>
              <w:rPr>
                <w:ins w:id="69053" w:author="Santhan Thangarasa - 98bis-e" w:date="2021-04-22T20:08:00Z"/>
                <w:lang w:val="it-IT"/>
              </w:rPr>
            </w:pPr>
          </w:p>
        </w:tc>
        <w:tc>
          <w:tcPr>
            <w:tcW w:w="1386" w:type="dxa"/>
            <w:tcBorders>
              <w:bottom w:val="single" w:sz="4" w:space="0" w:color="auto"/>
            </w:tcBorders>
          </w:tcPr>
          <w:p w14:paraId="74C92BD2" w14:textId="77777777" w:rsidR="00283E07" w:rsidRPr="001A5D0E" w:rsidRDefault="00283E07" w:rsidP="0070465A">
            <w:pPr>
              <w:pStyle w:val="TAC"/>
              <w:rPr>
                <w:ins w:id="69054" w:author="Santhan Thangarasa - 98bis-e" w:date="2021-04-22T20:08:00Z"/>
                <w:rFonts w:cs="v4.2.0"/>
              </w:rPr>
            </w:pPr>
            <w:ins w:id="69055" w:author="Santhan Thangarasa - 98bis-e" w:date="2021-04-22T20:08:00Z">
              <w:r w:rsidRPr="001A5D0E">
                <w:t>Config 1,2,3</w:t>
              </w:r>
            </w:ins>
          </w:p>
        </w:tc>
        <w:tc>
          <w:tcPr>
            <w:tcW w:w="2016" w:type="dxa"/>
            <w:gridSpan w:val="2"/>
            <w:tcBorders>
              <w:bottom w:val="single" w:sz="4" w:space="0" w:color="auto"/>
            </w:tcBorders>
          </w:tcPr>
          <w:p w14:paraId="64A303EF" w14:textId="77777777" w:rsidR="00283E07" w:rsidRPr="001A5D0E" w:rsidRDefault="00283E07" w:rsidP="0070465A">
            <w:pPr>
              <w:pStyle w:val="TAC"/>
              <w:rPr>
                <w:ins w:id="69056" w:author="Santhan Thangarasa - 98bis-e" w:date="2021-04-22T20:08:00Z"/>
              </w:rPr>
            </w:pPr>
            <w:ins w:id="69057" w:author="Santhan Thangarasa - 98bis-e" w:date="2021-04-22T20:08:00Z">
              <w:r w:rsidRPr="001A5D0E">
                <w:rPr>
                  <w:rFonts w:cs="v4.2.0"/>
                </w:rPr>
                <w:t>1</w:t>
              </w:r>
            </w:ins>
          </w:p>
        </w:tc>
        <w:tc>
          <w:tcPr>
            <w:tcW w:w="2147" w:type="dxa"/>
            <w:gridSpan w:val="2"/>
            <w:tcBorders>
              <w:bottom w:val="single" w:sz="4" w:space="0" w:color="auto"/>
            </w:tcBorders>
          </w:tcPr>
          <w:p w14:paraId="5CDAD059" w14:textId="77777777" w:rsidR="00283E07" w:rsidRPr="001A5D0E" w:rsidRDefault="00283E07" w:rsidP="0070465A">
            <w:pPr>
              <w:pStyle w:val="TAC"/>
              <w:rPr>
                <w:ins w:id="69058" w:author="Santhan Thangarasa - 98bis-e" w:date="2021-04-22T20:08:00Z"/>
              </w:rPr>
            </w:pPr>
            <w:ins w:id="69059" w:author="Santhan Thangarasa - 98bis-e" w:date="2021-04-22T20:08:00Z">
              <w:r w:rsidRPr="001A5D0E">
                <w:rPr>
                  <w:rFonts w:cs="v4.2.0"/>
                </w:rPr>
                <w:t>2</w:t>
              </w:r>
            </w:ins>
          </w:p>
        </w:tc>
      </w:tr>
      <w:tr w:rsidR="00283E07" w:rsidRPr="001A5D0E" w14:paraId="00A5F9AB" w14:textId="77777777" w:rsidTr="0070465A">
        <w:trPr>
          <w:cantSplit/>
          <w:trHeight w:val="150"/>
          <w:ins w:id="69060" w:author="Santhan Thangarasa - 98bis-e" w:date="2021-04-22T20:08:00Z"/>
        </w:trPr>
        <w:tc>
          <w:tcPr>
            <w:tcW w:w="2625" w:type="dxa"/>
            <w:gridSpan w:val="3"/>
            <w:vMerge w:val="restart"/>
            <w:tcBorders>
              <w:left w:val="single" w:sz="4" w:space="0" w:color="auto"/>
            </w:tcBorders>
          </w:tcPr>
          <w:p w14:paraId="7C502FEB" w14:textId="77777777" w:rsidR="00283E07" w:rsidRPr="001A5D0E" w:rsidRDefault="00283E07" w:rsidP="0070465A">
            <w:pPr>
              <w:pStyle w:val="TAL"/>
              <w:rPr>
                <w:ins w:id="69061" w:author="Santhan Thangarasa - 98bis-e" w:date="2021-04-22T20:08:00Z"/>
                <w:lang w:val="en-US"/>
              </w:rPr>
            </w:pPr>
            <w:ins w:id="69062" w:author="Santhan Thangarasa - 98bis-e" w:date="2021-04-22T20:08:00Z">
              <w:r w:rsidRPr="001A5D0E">
                <w:rPr>
                  <w:lang w:val="en-US"/>
                </w:rPr>
                <w:t>Duplex mode</w:t>
              </w:r>
            </w:ins>
          </w:p>
        </w:tc>
        <w:tc>
          <w:tcPr>
            <w:tcW w:w="772" w:type="dxa"/>
          </w:tcPr>
          <w:p w14:paraId="2B4B3BAA" w14:textId="77777777" w:rsidR="00283E07" w:rsidRPr="001A5D0E" w:rsidRDefault="00283E07" w:rsidP="0070465A">
            <w:pPr>
              <w:pStyle w:val="TAC"/>
              <w:rPr>
                <w:ins w:id="69063" w:author="Santhan Thangarasa - 98bis-e" w:date="2021-04-22T20:08:00Z"/>
                <w:rFonts w:cs="v4.2.0"/>
              </w:rPr>
            </w:pPr>
          </w:p>
        </w:tc>
        <w:tc>
          <w:tcPr>
            <w:tcW w:w="1386" w:type="dxa"/>
            <w:tcBorders>
              <w:bottom w:val="single" w:sz="4" w:space="0" w:color="auto"/>
            </w:tcBorders>
            <w:vAlign w:val="center"/>
          </w:tcPr>
          <w:p w14:paraId="003CB4D0" w14:textId="77777777" w:rsidR="00283E07" w:rsidRPr="001A5D0E" w:rsidRDefault="00283E07" w:rsidP="0070465A">
            <w:pPr>
              <w:pStyle w:val="TAC"/>
              <w:rPr>
                <w:ins w:id="69064" w:author="Santhan Thangarasa - 98bis-e" w:date="2021-04-22T20:08:00Z"/>
                <w:lang w:val="en-US"/>
              </w:rPr>
            </w:pPr>
            <w:ins w:id="69065" w:author="Santhan Thangarasa - 98bis-e" w:date="2021-04-22T20:08:00Z">
              <w:r w:rsidRPr="001A5D0E">
                <w:t>Config 1</w:t>
              </w:r>
            </w:ins>
          </w:p>
        </w:tc>
        <w:tc>
          <w:tcPr>
            <w:tcW w:w="2016" w:type="dxa"/>
            <w:gridSpan w:val="2"/>
            <w:tcBorders>
              <w:bottom w:val="single" w:sz="4" w:space="0" w:color="auto"/>
            </w:tcBorders>
          </w:tcPr>
          <w:p w14:paraId="33F1510D" w14:textId="77777777" w:rsidR="00283E07" w:rsidRPr="001A5D0E" w:rsidRDefault="00283E07" w:rsidP="0070465A">
            <w:pPr>
              <w:pStyle w:val="TAC"/>
              <w:rPr>
                <w:ins w:id="69066" w:author="Santhan Thangarasa - 98bis-e" w:date="2021-04-22T20:08:00Z"/>
                <w:lang w:val="en-US"/>
              </w:rPr>
            </w:pPr>
            <w:ins w:id="69067" w:author="Santhan Thangarasa - 98bis-e" w:date="2021-04-22T20:08:00Z">
              <w:r w:rsidRPr="001A5D0E">
                <w:rPr>
                  <w:lang w:val="en-US"/>
                </w:rPr>
                <w:t>TDD</w:t>
              </w:r>
            </w:ins>
          </w:p>
        </w:tc>
        <w:tc>
          <w:tcPr>
            <w:tcW w:w="2147" w:type="dxa"/>
            <w:gridSpan w:val="2"/>
            <w:tcBorders>
              <w:bottom w:val="single" w:sz="4" w:space="0" w:color="auto"/>
            </w:tcBorders>
          </w:tcPr>
          <w:p w14:paraId="4BBF301F" w14:textId="77777777" w:rsidR="00283E07" w:rsidRPr="001A5D0E" w:rsidRDefault="00283E07" w:rsidP="0070465A">
            <w:pPr>
              <w:pStyle w:val="TAC"/>
              <w:rPr>
                <w:ins w:id="69068" w:author="Santhan Thangarasa - 98bis-e" w:date="2021-04-22T20:08:00Z"/>
                <w:lang w:val="en-US"/>
              </w:rPr>
            </w:pPr>
            <w:ins w:id="69069" w:author="Santhan Thangarasa - 98bis-e" w:date="2021-04-22T20:08:00Z">
              <w:r w:rsidRPr="001A5D0E">
                <w:rPr>
                  <w:lang w:val="en-US"/>
                </w:rPr>
                <w:t>FDD</w:t>
              </w:r>
            </w:ins>
          </w:p>
        </w:tc>
      </w:tr>
      <w:tr w:rsidR="00283E07" w:rsidRPr="001A5D0E" w14:paraId="336B00D5" w14:textId="77777777" w:rsidTr="0070465A">
        <w:trPr>
          <w:cantSplit/>
          <w:trHeight w:val="150"/>
          <w:ins w:id="69070" w:author="Santhan Thangarasa - 98bis-e" w:date="2021-04-22T20:08:00Z"/>
        </w:trPr>
        <w:tc>
          <w:tcPr>
            <w:tcW w:w="2625" w:type="dxa"/>
            <w:gridSpan w:val="3"/>
            <w:vMerge/>
            <w:tcBorders>
              <w:left w:val="single" w:sz="4" w:space="0" w:color="auto"/>
            </w:tcBorders>
          </w:tcPr>
          <w:p w14:paraId="7A67D7E1" w14:textId="77777777" w:rsidR="00283E07" w:rsidRPr="001A5D0E" w:rsidRDefault="00283E07" w:rsidP="0070465A">
            <w:pPr>
              <w:pStyle w:val="TAL"/>
              <w:rPr>
                <w:ins w:id="69071" w:author="Santhan Thangarasa - 98bis-e" w:date="2021-04-22T20:08:00Z"/>
                <w:bCs/>
              </w:rPr>
            </w:pPr>
          </w:p>
        </w:tc>
        <w:tc>
          <w:tcPr>
            <w:tcW w:w="772" w:type="dxa"/>
          </w:tcPr>
          <w:p w14:paraId="7CD1CCDF" w14:textId="77777777" w:rsidR="00283E07" w:rsidRPr="001A5D0E" w:rsidRDefault="00283E07" w:rsidP="0070465A">
            <w:pPr>
              <w:pStyle w:val="TAC"/>
              <w:rPr>
                <w:ins w:id="69072" w:author="Santhan Thangarasa - 98bis-e" w:date="2021-04-22T20:08:00Z"/>
                <w:rFonts w:cs="v4.2.0"/>
              </w:rPr>
            </w:pPr>
          </w:p>
        </w:tc>
        <w:tc>
          <w:tcPr>
            <w:tcW w:w="1386" w:type="dxa"/>
            <w:tcBorders>
              <w:bottom w:val="single" w:sz="4" w:space="0" w:color="auto"/>
            </w:tcBorders>
            <w:vAlign w:val="center"/>
          </w:tcPr>
          <w:p w14:paraId="17AD6F3D" w14:textId="77777777" w:rsidR="00283E07" w:rsidRPr="001A5D0E" w:rsidRDefault="00283E07" w:rsidP="0070465A">
            <w:pPr>
              <w:pStyle w:val="TAC"/>
              <w:rPr>
                <w:ins w:id="69073" w:author="Santhan Thangarasa - 98bis-e" w:date="2021-04-22T20:08:00Z"/>
                <w:lang w:val="en-US"/>
              </w:rPr>
            </w:pPr>
            <w:ins w:id="69074" w:author="Santhan Thangarasa - 98bis-e" w:date="2021-04-22T20:08:00Z">
              <w:r w:rsidRPr="001A5D0E">
                <w:t>Config 2,3</w:t>
              </w:r>
            </w:ins>
          </w:p>
        </w:tc>
        <w:tc>
          <w:tcPr>
            <w:tcW w:w="2016" w:type="dxa"/>
            <w:gridSpan w:val="2"/>
            <w:tcBorders>
              <w:bottom w:val="single" w:sz="4" w:space="0" w:color="auto"/>
            </w:tcBorders>
          </w:tcPr>
          <w:p w14:paraId="7391441C" w14:textId="77777777" w:rsidR="00283E07" w:rsidRPr="001A5D0E" w:rsidRDefault="00283E07" w:rsidP="0070465A">
            <w:pPr>
              <w:pStyle w:val="TAC"/>
              <w:rPr>
                <w:ins w:id="69075" w:author="Santhan Thangarasa - 98bis-e" w:date="2021-04-22T20:08:00Z"/>
                <w:lang w:val="en-US"/>
              </w:rPr>
            </w:pPr>
            <w:ins w:id="69076" w:author="Santhan Thangarasa - 98bis-e" w:date="2021-04-22T20:08:00Z">
              <w:r w:rsidRPr="001A5D0E">
                <w:rPr>
                  <w:lang w:val="en-US"/>
                </w:rPr>
                <w:t>TDD</w:t>
              </w:r>
            </w:ins>
          </w:p>
        </w:tc>
        <w:tc>
          <w:tcPr>
            <w:tcW w:w="2147" w:type="dxa"/>
            <w:gridSpan w:val="2"/>
            <w:tcBorders>
              <w:bottom w:val="single" w:sz="4" w:space="0" w:color="auto"/>
            </w:tcBorders>
          </w:tcPr>
          <w:p w14:paraId="26EED4EB" w14:textId="77777777" w:rsidR="00283E07" w:rsidRPr="001A5D0E" w:rsidRDefault="00283E07" w:rsidP="0070465A">
            <w:pPr>
              <w:pStyle w:val="TAC"/>
              <w:rPr>
                <w:ins w:id="69077" w:author="Santhan Thangarasa - 98bis-e" w:date="2021-04-22T20:08:00Z"/>
                <w:lang w:val="en-US"/>
              </w:rPr>
            </w:pPr>
            <w:ins w:id="69078" w:author="Santhan Thangarasa - 98bis-e" w:date="2021-04-22T20:08:00Z">
              <w:r w:rsidRPr="001A5D0E">
                <w:rPr>
                  <w:lang w:val="en-US"/>
                </w:rPr>
                <w:t>TDD</w:t>
              </w:r>
            </w:ins>
          </w:p>
        </w:tc>
      </w:tr>
      <w:tr w:rsidR="00283E07" w:rsidRPr="001A5D0E" w14:paraId="7985E795" w14:textId="77777777" w:rsidTr="0070465A">
        <w:trPr>
          <w:cantSplit/>
          <w:trHeight w:val="150"/>
          <w:ins w:id="69079" w:author="Santhan Thangarasa - 98bis-e" w:date="2021-04-22T20:08:00Z"/>
        </w:trPr>
        <w:tc>
          <w:tcPr>
            <w:tcW w:w="2625" w:type="dxa"/>
            <w:gridSpan w:val="3"/>
            <w:vMerge w:val="restart"/>
            <w:tcBorders>
              <w:left w:val="single" w:sz="4" w:space="0" w:color="auto"/>
            </w:tcBorders>
          </w:tcPr>
          <w:p w14:paraId="2B0BAD78" w14:textId="77777777" w:rsidR="00283E07" w:rsidRPr="001A5D0E" w:rsidRDefault="00283E07" w:rsidP="0070465A">
            <w:pPr>
              <w:pStyle w:val="TAL"/>
              <w:rPr>
                <w:ins w:id="69080" w:author="Santhan Thangarasa - 98bis-e" w:date="2021-04-22T20:08:00Z"/>
                <w:bCs/>
              </w:rPr>
            </w:pPr>
            <w:ins w:id="69081" w:author="Santhan Thangarasa - 98bis-e" w:date="2021-04-22T20:08:00Z">
              <w:r w:rsidRPr="001A5D0E">
                <w:rPr>
                  <w:bCs/>
                </w:rPr>
                <w:t>TDD configuration</w:t>
              </w:r>
            </w:ins>
          </w:p>
        </w:tc>
        <w:tc>
          <w:tcPr>
            <w:tcW w:w="772" w:type="dxa"/>
          </w:tcPr>
          <w:p w14:paraId="7A0A9002" w14:textId="77777777" w:rsidR="00283E07" w:rsidRPr="001A5D0E" w:rsidRDefault="00283E07" w:rsidP="0070465A">
            <w:pPr>
              <w:pStyle w:val="TAC"/>
              <w:rPr>
                <w:ins w:id="69082" w:author="Santhan Thangarasa - 98bis-e" w:date="2021-04-22T20:08:00Z"/>
                <w:rFonts w:cs="v4.2.0"/>
              </w:rPr>
            </w:pPr>
          </w:p>
        </w:tc>
        <w:tc>
          <w:tcPr>
            <w:tcW w:w="1386" w:type="dxa"/>
            <w:tcBorders>
              <w:bottom w:val="single" w:sz="4" w:space="0" w:color="auto"/>
            </w:tcBorders>
            <w:vAlign w:val="center"/>
          </w:tcPr>
          <w:p w14:paraId="02439E82" w14:textId="77777777" w:rsidR="00283E07" w:rsidRPr="001A5D0E" w:rsidRDefault="00283E07" w:rsidP="0070465A">
            <w:pPr>
              <w:pStyle w:val="TAC"/>
              <w:rPr>
                <w:ins w:id="69083" w:author="Santhan Thangarasa - 98bis-e" w:date="2021-04-22T20:08:00Z"/>
              </w:rPr>
            </w:pPr>
            <w:ins w:id="69084" w:author="Santhan Thangarasa - 98bis-e" w:date="2021-04-22T20:08:00Z">
              <w:r w:rsidRPr="001A5D0E">
                <w:t>Config 1</w:t>
              </w:r>
            </w:ins>
          </w:p>
        </w:tc>
        <w:tc>
          <w:tcPr>
            <w:tcW w:w="2016" w:type="dxa"/>
            <w:gridSpan w:val="2"/>
            <w:tcBorders>
              <w:bottom w:val="single" w:sz="4" w:space="0" w:color="auto"/>
            </w:tcBorders>
          </w:tcPr>
          <w:p w14:paraId="7724856A" w14:textId="77777777" w:rsidR="00283E07" w:rsidRPr="00BC5448" w:rsidRDefault="00283E07" w:rsidP="0070465A">
            <w:pPr>
              <w:pStyle w:val="TAC"/>
              <w:rPr>
                <w:ins w:id="69085" w:author="Santhan Thangarasa - 98bis-e" w:date="2021-04-22T20:08:00Z"/>
                <w:lang w:val="en-US"/>
              </w:rPr>
            </w:pPr>
            <w:ins w:id="69086" w:author="Santhan Thangarasa - 98bis-e" w:date="2021-04-22T20:08:00Z">
              <w:r w:rsidRPr="001A5D0E">
                <w:rPr>
                  <w:rFonts w:cs="Arial"/>
                </w:rPr>
                <w:t>TDDConf.1.1 CCA</w:t>
              </w:r>
            </w:ins>
          </w:p>
        </w:tc>
        <w:tc>
          <w:tcPr>
            <w:tcW w:w="2147" w:type="dxa"/>
            <w:gridSpan w:val="2"/>
            <w:tcBorders>
              <w:bottom w:val="single" w:sz="4" w:space="0" w:color="auto"/>
            </w:tcBorders>
          </w:tcPr>
          <w:p w14:paraId="4F1F2972" w14:textId="77777777" w:rsidR="00283E07" w:rsidRPr="00F51628" w:rsidRDefault="00283E07" w:rsidP="0070465A">
            <w:pPr>
              <w:pStyle w:val="TAC"/>
              <w:rPr>
                <w:ins w:id="69087" w:author="Santhan Thangarasa - 98bis-e" w:date="2021-04-22T20:08:00Z"/>
                <w:lang w:val="en-US"/>
              </w:rPr>
            </w:pPr>
            <w:ins w:id="69088" w:author="Santhan Thangarasa - 98bis-e" w:date="2021-04-22T20:08:00Z">
              <w:r w:rsidRPr="00F51628">
                <w:rPr>
                  <w:lang w:val="en-US"/>
                </w:rPr>
                <w:t>Not Applicable</w:t>
              </w:r>
            </w:ins>
          </w:p>
        </w:tc>
      </w:tr>
      <w:tr w:rsidR="00283E07" w:rsidRPr="001A5D0E" w14:paraId="63083A71" w14:textId="77777777" w:rsidTr="0070465A">
        <w:trPr>
          <w:cantSplit/>
          <w:trHeight w:val="150"/>
          <w:ins w:id="69089" w:author="Santhan Thangarasa - 98bis-e" w:date="2021-04-22T20:08:00Z"/>
        </w:trPr>
        <w:tc>
          <w:tcPr>
            <w:tcW w:w="2625" w:type="dxa"/>
            <w:gridSpan w:val="3"/>
            <w:vMerge/>
            <w:tcBorders>
              <w:left w:val="single" w:sz="4" w:space="0" w:color="auto"/>
            </w:tcBorders>
          </w:tcPr>
          <w:p w14:paraId="211231EC" w14:textId="77777777" w:rsidR="00283E07" w:rsidRPr="001A5D0E" w:rsidRDefault="00283E07" w:rsidP="0070465A">
            <w:pPr>
              <w:pStyle w:val="TAL"/>
              <w:rPr>
                <w:ins w:id="69090" w:author="Santhan Thangarasa - 98bis-e" w:date="2021-04-22T20:08:00Z"/>
                <w:bCs/>
              </w:rPr>
            </w:pPr>
          </w:p>
        </w:tc>
        <w:tc>
          <w:tcPr>
            <w:tcW w:w="772" w:type="dxa"/>
          </w:tcPr>
          <w:p w14:paraId="5211E8B3" w14:textId="77777777" w:rsidR="00283E07" w:rsidRPr="001A5D0E" w:rsidRDefault="00283E07" w:rsidP="0070465A">
            <w:pPr>
              <w:pStyle w:val="TAC"/>
              <w:rPr>
                <w:ins w:id="69091" w:author="Santhan Thangarasa - 98bis-e" w:date="2021-04-22T20:08:00Z"/>
                <w:rFonts w:cs="v4.2.0"/>
              </w:rPr>
            </w:pPr>
          </w:p>
        </w:tc>
        <w:tc>
          <w:tcPr>
            <w:tcW w:w="1386" w:type="dxa"/>
            <w:tcBorders>
              <w:bottom w:val="single" w:sz="4" w:space="0" w:color="auto"/>
            </w:tcBorders>
            <w:vAlign w:val="center"/>
          </w:tcPr>
          <w:p w14:paraId="1418FD30" w14:textId="77777777" w:rsidR="00283E07" w:rsidRPr="001A5D0E" w:rsidRDefault="00283E07" w:rsidP="0070465A">
            <w:pPr>
              <w:pStyle w:val="TAC"/>
              <w:rPr>
                <w:ins w:id="69092" w:author="Santhan Thangarasa - 98bis-e" w:date="2021-04-22T20:08:00Z"/>
              </w:rPr>
            </w:pPr>
            <w:ins w:id="69093" w:author="Santhan Thangarasa - 98bis-e" w:date="2021-04-22T20:08:00Z">
              <w:r w:rsidRPr="001A5D0E">
                <w:t>Config 2</w:t>
              </w:r>
            </w:ins>
          </w:p>
        </w:tc>
        <w:tc>
          <w:tcPr>
            <w:tcW w:w="2016" w:type="dxa"/>
            <w:gridSpan w:val="2"/>
            <w:tcBorders>
              <w:bottom w:val="single" w:sz="4" w:space="0" w:color="auto"/>
            </w:tcBorders>
          </w:tcPr>
          <w:p w14:paraId="1DB5CBF8" w14:textId="77777777" w:rsidR="00283E07" w:rsidRPr="00BC5448" w:rsidRDefault="00283E07" w:rsidP="0070465A">
            <w:pPr>
              <w:pStyle w:val="TAC"/>
              <w:rPr>
                <w:ins w:id="69094" w:author="Santhan Thangarasa - 98bis-e" w:date="2021-04-22T20:08:00Z"/>
                <w:lang w:val="en-US"/>
              </w:rPr>
            </w:pPr>
            <w:ins w:id="69095" w:author="Santhan Thangarasa - 98bis-e" w:date="2021-04-22T20:08:00Z">
              <w:r w:rsidRPr="001A5D0E">
                <w:rPr>
                  <w:rFonts w:cs="Arial"/>
                </w:rPr>
                <w:t>TDDConf.1.1 CCA</w:t>
              </w:r>
            </w:ins>
          </w:p>
        </w:tc>
        <w:tc>
          <w:tcPr>
            <w:tcW w:w="2147" w:type="dxa"/>
            <w:gridSpan w:val="2"/>
            <w:tcBorders>
              <w:bottom w:val="single" w:sz="4" w:space="0" w:color="auto"/>
            </w:tcBorders>
          </w:tcPr>
          <w:p w14:paraId="625E9F0A" w14:textId="77777777" w:rsidR="00283E07" w:rsidRPr="00F51628" w:rsidRDefault="00283E07" w:rsidP="0070465A">
            <w:pPr>
              <w:pStyle w:val="TAC"/>
              <w:rPr>
                <w:ins w:id="69096" w:author="Santhan Thangarasa - 98bis-e" w:date="2021-04-22T20:08:00Z"/>
                <w:lang w:val="en-US"/>
              </w:rPr>
            </w:pPr>
            <w:ins w:id="69097" w:author="Santhan Thangarasa - 98bis-e" w:date="2021-04-22T20:08:00Z">
              <w:r w:rsidRPr="00F51628">
                <w:rPr>
                  <w:lang w:val="en-US"/>
                </w:rPr>
                <w:t>TDDConf.1.1</w:t>
              </w:r>
            </w:ins>
          </w:p>
        </w:tc>
      </w:tr>
      <w:tr w:rsidR="00283E07" w:rsidRPr="001A5D0E" w14:paraId="76095DD8" w14:textId="77777777" w:rsidTr="0070465A">
        <w:trPr>
          <w:cantSplit/>
          <w:trHeight w:val="150"/>
          <w:ins w:id="69098" w:author="Santhan Thangarasa - 98bis-e" w:date="2021-04-22T20:08:00Z"/>
        </w:trPr>
        <w:tc>
          <w:tcPr>
            <w:tcW w:w="2625" w:type="dxa"/>
            <w:gridSpan w:val="3"/>
            <w:vMerge/>
            <w:tcBorders>
              <w:left w:val="single" w:sz="4" w:space="0" w:color="auto"/>
            </w:tcBorders>
          </w:tcPr>
          <w:p w14:paraId="4DB6EBE6" w14:textId="77777777" w:rsidR="00283E07" w:rsidRPr="001A5D0E" w:rsidRDefault="00283E07" w:rsidP="0070465A">
            <w:pPr>
              <w:pStyle w:val="TAL"/>
              <w:rPr>
                <w:ins w:id="69099" w:author="Santhan Thangarasa - 98bis-e" w:date="2021-04-22T20:08:00Z"/>
                <w:bCs/>
              </w:rPr>
            </w:pPr>
          </w:p>
        </w:tc>
        <w:tc>
          <w:tcPr>
            <w:tcW w:w="772" w:type="dxa"/>
          </w:tcPr>
          <w:p w14:paraId="7D84B124" w14:textId="77777777" w:rsidR="00283E07" w:rsidRPr="001A5D0E" w:rsidRDefault="00283E07" w:rsidP="0070465A">
            <w:pPr>
              <w:pStyle w:val="TAC"/>
              <w:rPr>
                <w:ins w:id="69100" w:author="Santhan Thangarasa - 98bis-e" w:date="2021-04-22T20:08:00Z"/>
                <w:rFonts w:cs="v4.2.0"/>
              </w:rPr>
            </w:pPr>
          </w:p>
        </w:tc>
        <w:tc>
          <w:tcPr>
            <w:tcW w:w="1386" w:type="dxa"/>
            <w:tcBorders>
              <w:bottom w:val="single" w:sz="4" w:space="0" w:color="auto"/>
            </w:tcBorders>
            <w:vAlign w:val="center"/>
          </w:tcPr>
          <w:p w14:paraId="668CA311" w14:textId="77777777" w:rsidR="00283E07" w:rsidRPr="001A5D0E" w:rsidRDefault="00283E07" w:rsidP="0070465A">
            <w:pPr>
              <w:pStyle w:val="TAC"/>
              <w:rPr>
                <w:ins w:id="69101" w:author="Santhan Thangarasa - 98bis-e" w:date="2021-04-22T20:08:00Z"/>
              </w:rPr>
            </w:pPr>
            <w:ins w:id="69102" w:author="Santhan Thangarasa - 98bis-e" w:date="2021-04-22T20:08:00Z">
              <w:r w:rsidRPr="001A5D0E">
                <w:t>Config 3</w:t>
              </w:r>
            </w:ins>
          </w:p>
        </w:tc>
        <w:tc>
          <w:tcPr>
            <w:tcW w:w="2016" w:type="dxa"/>
            <w:gridSpan w:val="2"/>
            <w:tcBorders>
              <w:bottom w:val="single" w:sz="4" w:space="0" w:color="auto"/>
            </w:tcBorders>
          </w:tcPr>
          <w:p w14:paraId="3C58C015" w14:textId="77777777" w:rsidR="00283E07" w:rsidRPr="00BC5448" w:rsidRDefault="00283E07" w:rsidP="0070465A">
            <w:pPr>
              <w:pStyle w:val="TAC"/>
              <w:rPr>
                <w:ins w:id="69103" w:author="Santhan Thangarasa - 98bis-e" w:date="2021-04-22T20:08:00Z"/>
                <w:lang w:val="en-US"/>
              </w:rPr>
            </w:pPr>
            <w:ins w:id="69104" w:author="Santhan Thangarasa - 98bis-e" w:date="2021-04-22T20:08:00Z">
              <w:r w:rsidRPr="001A5D0E">
                <w:rPr>
                  <w:rFonts w:cs="Arial"/>
                </w:rPr>
                <w:t>TDDConf.1.1 CCA</w:t>
              </w:r>
            </w:ins>
          </w:p>
        </w:tc>
        <w:tc>
          <w:tcPr>
            <w:tcW w:w="2147" w:type="dxa"/>
            <w:gridSpan w:val="2"/>
            <w:tcBorders>
              <w:bottom w:val="single" w:sz="4" w:space="0" w:color="auto"/>
            </w:tcBorders>
          </w:tcPr>
          <w:p w14:paraId="33CDB79A" w14:textId="77777777" w:rsidR="00283E07" w:rsidRPr="00F51628" w:rsidRDefault="00283E07" w:rsidP="0070465A">
            <w:pPr>
              <w:pStyle w:val="TAC"/>
              <w:rPr>
                <w:ins w:id="69105" w:author="Santhan Thangarasa - 98bis-e" w:date="2021-04-22T20:08:00Z"/>
                <w:lang w:val="en-US"/>
              </w:rPr>
            </w:pPr>
            <w:ins w:id="69106" w:author="Santhan Thangarasa - 98bis-e" w:date="2021-04-22T20:08:00Z">
              <w:r w:rsidRPr="00F51628">
                <w:rPr>
                  <w:lang w:val="en-US"/>
                </w:rPr>
                <w:t>TDDConf.2.1</w:t>
              </w:r>
            </w:ins>
          </w:p>
        </w:tc>
      </w:tr>
      <w:tr w:rsidR="00283E07" w:rsidRPr="001A5D0E" w14:paraId="4278FD53" w14:textId="77777777" w:rsidTr="0070465A">
        <w:trPr>
          <w:cantSplit/>
          <w:trHeight w:val="150"/>
          <w:ins w:id="69107" w:author="Santhan Thangarasa - 98bis-e" w:date="2021-04-22T20:08:00Z"/>
        </w:trPr>
        <w:tc>
          <w:tcPr>
            <w:tcW w:w="2625" w:type="dxa"/>
            <w:gridSpan w:val="3"/>
            <w:vMerge w:val="restart"/>
            <w:tcBorders>
              <w:left w:val="single" w:sz="4" w:space="0" w:color="auto"/>
            </w:tcBorders>
          </w:tcPr>
          <w:p w14:paraId="60620B92" w14:textId="77777777" w:rsidR="00283E07" w:rsidRPr="001A5D0E" w:rsidRDefault="00283E07" w:rsidP="0070465A">
            <w:pPr>
              <w:pStyle w:val="TAL"/>
              <w:rPr>
                <w:ins w:id="69108" w:author="Santhan Thangarasa - 98bis-e" w:date="2021-04-22T20:08:00Z"/>
              </w:rPr>
            </w:pPr>
            <w:ins w:id="69109" w:author="Santhan Thangarasa - 98bis-e" w:date="2021-04-22T20:08:00Z">
              <w:r w:rsidRPr="001A5D0E">
                <w:rPr>
                  <w:bCs/>
                </w:rPr>
                <w:t>BW</w:t>
              </w:r>
              <w:r w:rsidRPr="001A5D0E">
                <w:rPr>
                  <w:vertAlign w:val="subscript"/>
                </w:rPr>
                <w:t>channel</w:t>
              </w:r>
            </w:ins>
          </w:p>
        </w:tc>
        <w:tc>
          <w:tcPr>
            <w:tcW w:w="772" w:type="dxa"/>
            <w:vMerge w:val="restart"/>
          </w:tcPr>
          <w:p w14:paraId="2C62D3A8" w14:textId="77777777" w:rsidR="00283E07" w:rsidRPr="001A5D0E" w:rsidRDefault="00283E07" w:rsidP="0070465A">
            <w:pPr>
              <w:pStyle w:val="TAC"/>
              <w:rPr>
                <w:ins w:id="69110" w:author="Santhan Thangarasa - 98bis-e" w:date="2021-04-22T20:08:00Z"/>
              </w:rPr>
            </w:pPr>
            <w:ins w:id="69111" w:author="Santhan Thangarasa - 98bis-e" w:date="2021-04-22T20:08:00Z">
              <w:r w:rsidRPr="001A5D0E">
                <w:rPr>
                  <w:rFonts w:cs="v4.2.0"/>
                </w:rPr>
                <w:t>MHz</w:t>
              </w:r>
            </w:ins>
          </w:p>
        </w:tc>
        <w:tc>
          <w:tcPr>
            <w:tcW w:w="1386" w:type="dxa"/>
            <w:tcBorders>
              <w:bottom w:val="single" w:sz="4" w:space="0" w:color="auto"/>
            </w:tcBorders>
            <w:vAlign w:val="center"/>
          </w:tcPr>
          <w:p w14:paraId="665E91EC" w14:textId="77777777" w:rsidR="00283E07" w:rsidRPr="001A5D0E" w:rsidRDefault="00283E07" w:rsidP="0070465A">
            <w:pPr>
              <w:pStyle w:val="TAC"/>
              <w:rPr>
                <w:ins w:id="69112" w:author="Santhan Thangarasa - 98bis-e" w:date="2021-04-22T20:08:00Z"/>
                <w:lang w:val="en-US"/>
              </w:rPr>
            </w:pPr>
            <w:ins w:id="69113" w:author="Santhan Thangarasa - 98bis-e" w:date="2021-04-22T20:08:00Z">
              <w:r w:rsidRPr="001A5D0E">
                <w:t>Config</w:t>
              </w:r>
              <w:r w:rsidRPr="001A5D0E">
                <w:rPr>
                  <w:szCs w:val="18"/>
                </w:rPr>
                <w:t xml:space="preserve"> 1,2</w:t>
              </w:r>
            </w:ins>
          </w:p>
        </w:tc>
        <w:tc>
          <w:tcPr>
            <w:tcW w:w="2016" w:type="dxa"/>
            <w:gridSpan w:val="2"/>
            <w:tcBorders>
              <w:bottom w:val="single" w:sz="4" w:space="0" w:color="auto"/>
            </w:tcBorders>
            <w:vAlign w:val="center"/>
          </w:tcPr>
          <w:p w14:paraId="5510E5EC" w14:textId="77777777" w:rsidR="00283E07" w:rsidRPr="001A5D0E" w:rsidRDefault="00283E07" w:rsidP="0070465A">
            <w:pPr>
              <w:pStyle w:val="TAC"/>
              <w:rPr>
                <w:ins w:id="69114" w:author="Santhan Thangarasa - 98bis-e" w:date="2021-04-22T20:08:00Z"/>
                <w:szCs w:val="18"/>
                <w:lang w:val="de-DE"/>
              </w:rPr>
            </w:pPr>
            <w:ins w:id="69115" w:author="Santhan Thangarasa - 98bis-e" w:date="2021-04-22T20:0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c>
          <w:tcPr>
            <w:tcW w:w="2147" w:type="dxa"/>
            <w:gridSpan w:val="2"/>
            <w:tcBorders>
              <w:bottom w:val="single" w:sz="4" w:space="0" w:color="auto"/>
            </w:tcBorders>
            <w:vAlign w:val="center"/>
          </w:tcPr>
          <w:p w14:paraId="04516AC0" w14:textId="77777777" w:rsidR="00283E07" w:rsidRPr="001A5D0E" w:rsidRDefault="00283E07" w:rsidP="0070465A">
            <w:pPr>
              <w:pStyle w:val="TAC"/>
              <w:rPr>
                <w:ins w:id="69116" w:author="Santhan Thangarasa - 98bis-e" w:date="2021-04-22T20:08:00Z"/>
                <w:szCs w:val="18"/>
                <w:lang w:val="de-DE"/>
              </w:rPr>
            </w:pPr>
            <w:ins w:id="69117" w:author="Santhan Thangarasa - 98bis-e" w:date="2021-04-22T20:08:00Z">
              <w:r w:rsidRPr="001A5D0E">
                <w:rPr>
                  <w:szCs w:val="18"/>
                </w:rPr>
                <w:t xml:space="preserve">10: </w:t>
              </w:r>
              <w:r w:rsidRPr="001A5D0E">
                <w:rPr>
                  <w:szCs w:val="18"/>
                  <w:lang w:val="de-DE"/>
                </w:rPr>
                <w:t>N</w:t>
              </w:r>
              <w:r w:rsidRPr="001A5D0E">
                <w:rPr>
                  <w:szCs w:val="18"/>
                  <w:vertAlign w:val="subscript"/>
                  <w:lang w:val="de-DE"/>
                </w:rPr>
                <w:t>RB,c</w:t>
              </w:r>
              <w:r w:rsidRPr="001A5D0E">
                <w:rPr>
                  <w:szCs w:val="18"/>
                  <w:lang w:val="de-DE"/>
                </w:rPr>
                <w:t xml:space="preserve"> = 52</w:t>
              </w:r>
            </w:ins>
          </w:p>
        </w:tc>
      </w:tr>
      <w:tr w:rsidR="00283E07" w:rsidRPr="001A5D0E" w14:paraId="2929B53C" w14:textId="77777777" w:rsidTr="0070465A">
        <w:trPr>
          <w:cantSplit/>
          <w:trHeight w:val="150"/>
          <w:ins w:id="69118" w:author="Santhan Thangarasa - 98bis-e" w:date="2021-04-22T20:08:00Z"/>
        </w:trPr>
        <w:tc>
          <w:tcPr>
            <w:tcW w:w="2625" w:type="dxa"/>
            <w:gridSpan w:val="3"/>
            <w:vMerge/>
            <w:tcBorders>
              <w:left w:val="single" w:sz="4" w:space="0" w:color="auto"/>
            </w:tcBorders>
          </w:tcPr>
          <w:p w14:paraId="369B2E1F" w14:textId="77777777" w:rsidR="00283E07" w:rsidRPr="001A5D0E" w:rsidRDefault="00283E07" w:rsidP="0070465A">
            <w:pPr>
              <w:pStyle w:val="TAL"/>
              <w:rPr>
                <w:ins w:id="69119" w:author="Santhan Thangarasa - 98bis-e" w:date="2021-04-22T20:08:00Z"/>
                <w:bCs/>
              </w:rPr>
            </w:pPr>
          </w:p>
        </w:tc>
        <w:tc>
          <w:tcPr>
            <w:tcW w:w="772" w:type="dxa"/>
            <w:vMerge/>
            <w:tcBorders>
              <w:bottom w:val="single" w:sz="4" w:space="0" w:color="auto"/>
            </w:tcBorders>
          </w:tcPr>
          <w:p w14:paraId="7A453459" w14:textId="77777777" w:rsidR="00283E07" w:rsidRPr="001A5D0E" w:rsidRDefault="00283E07" w:rsidP="0070465A">
            <w:pPr>
              <w:pStyle w:val="TAC"/>
              <w:rPr>
                <w:ins w:id="69120" w:author="Santhan Thangarasa - 98bis-e" w:date="2021-04-22T20:08:00Z"/>
                <w:rFonts w:cs="v4.2.0"/>
              </w:rPr>
            </w:pPr>
          </w:p>
        </w:tc>
        <w:tc>
          <w:tcPr>
            <w:tcW w:w="1386" w:type="dxa"/>
            <w:tcBorders>
              <w:bottom w:val="single" w:sz="4" w:space="0" w:color="auto"/>
            </w:tcBorders>
            <w:vAlign w:val="center"/>
          </w:tcPr>
          <w:p w14:paraId="4BF63969" w14:textId="77777777" w:rsidR="00283E07" w:rsidRPr="001A5D0E" w:rsidRDefault="00283E07" w:rsidP="0070465A">
            <w:pPr>
              <w:pStyle w:val="TAC"/>
              <w:rPr>
                <w:ins w:id="69121" w:author="Santhan Thangarasa - 98bis-e" w:date="2021-04-22T20:08:00Z"/>
                <w:lang w:val="en-US"/>
              </w:rPr>
            </w:pPr>
            <w:ins w:id="69122" w:author="Santhan Thangarasa - 98bis-e" w:date="2021-04-22T20:08:00Z">
              <w:r w:rsidRPr="001A5D0E">
                <w:t>Config</w:t>
              </w:r>
              <w:r w:rsidRPr="001A5D0E">
                <w:rPr>
                  <w:szCs w:val="18"/>
                </w:rPr>
                <w:t xml:space="preserve"> 3</w:t>
              </w:r>
            </w:ins>
          </w:p>
        </w:tc>
        <w:tc>
          <w:tcPr>
            <w:tcW w:w="2016" w:type="dxa"/>
            <w:gridSpan w:val="2"/>
            <w:tcBorders>
              <w:bottom w:val="single" w:sz="4" w:space="0" w:color="auto"/>
            </w:tcBorders>
            <w:vAlign w:val="center"/>
          </w:tcPr>
          <w:p w14:paraId="40054D62" w14:textId="77777777" w:rsidR="00283E07" w:rsidRPr="001A5D0E" w:rsidRDefault="00283E07" w:rsidP="0070465A">
            <w:pPr>
              <w:pStyle w:val="TAC"/>
              <w:rPr>
                <w:ins w:id="69123" w:author="Santhan Thangarasa - 98bis-e" w:date="2021-04-22T20:08:00Z"/>
                <w:szCs w:val="18"/>
              </w:rPr>
            </w:pPr>
            <w:ins w:id="69124" w:author="Santhan Thangarasa - 98bis-e" w:date="2021-04-22T20:0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c>
          <w:tcPr>
            <w:tcW w:w="2147" w:type="dxa"/>
            <w:gridSpan w:val="2"/>
            <w:tcBorders>
              <w:bottom w:val="single" w:sz="4" w:space="0" w:color="auto"/>
            </w:tcBorders>
            <w:vAlign w:val="center"/>
          </w:tcPr>
          <w:p w14:paraId="26767315" w14:textId="77777777" w:rsidR="00283E07" w:rsidRPr="001A5D0E" w:rsidRDefault="00283E07" w:rsidP="0070465A">
            <w:pPr>
              <w:pStyle w:val="TAC"/>
              <w:rPr>
                <w:ins w:id="69125" w:author="Santhan Thangarasa - 98bis-e" w:date="2021-04-22T20:08:00Z"/>
                <w:szCs w:val="18"/>
              </w:rPr>
            </w:pPr>
            <w:ins w:id="69126" w:author="Santhan Thangarasa - 98bis-e" w:date="2021-04-22T20:0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 </w:t>
              </w:r>
            </w:ins>
          </w:p>
        </w:tc>
      </w:tr>
      <w:tr w:rsidR="00283E07" w:rsidRPr="001A5D0E" w14:paraId="49DC4670" w14:textId="77777777" w:rsidTr="0070465A">
        <w:trPr>
          <w:cantSplit/>
          <w:trHeight w:val="81"/>
          <w:ins w:id="69127" w:author="Santhan Thangarasa - 98bis-e" w:date="2021-04-22T20:08:00Z"/>
        </w:trPr>
        <w:tc>
          <w:tcPr>
            <w:tcW w:w="2625" w:type="dxa"/>
            <w:gridSpan w:val="3"/>
            <w:vMerge w:val="restart"/>
            <w:tcBorders>
              <w:left w:val="single" w:sz="4" w:space="0" w:color="auto"/>
            </w:tcBorders>
          </w:tcPr>
          <w:p w14:paraId="401A9903" w14:textId="77777777" w:rsidR="00283E07" w:rsidRPr="001A5D0E" w:rsidRDefault="00283E07" w:rsidP="0070465A">
            <w:pPr>
              <w:pStyle w:val="TAL"/>
              <w:rPr>
                <w:ins w:id="69128" w:author="Santhan Thangarasa - 98bis-e" w:date="2021-04-22T20:08:00Z"/>
                <w:bCs/>
              </w:rPr>
            </w:pPr>
            <w:ins w:id="69129" w:author="Santhan Thangarasa - 98bis-e" w:date="2021-04-22T20:08:00Z">
              <w:r w:rsidRPr="001A5D0E">
                <w:rPr>
                  <w:lang w:val="en-US"/>
                </w:rPr>
                <w:t>BWP BW</w:t>
              </w:r>
            </w:ins>
          </w:p>
        </w:tc>
        <w:tc>
          <w:tcPr>
            <w:tcW w:w="772" w:type="dxa"/>
            <w:vMerge w:val="restart"/>
          </w:tcPr>
          <w:p w14:paraId="576CD63D" w14:textId="77777777" w:rsidR="00283E07" w:rsidRPr="001A5D0E" w:rsidRDefault="00283E07" w:rsidP="0070465A">
            <w:pPr>
              <w:pStyle w:val="TAC"/>
              <w:rPr>
                <w:ins w:id="69130" w:author="Santhan Thangarasa - 98bis-e" w:date="2021-04-22T20:08:00Z"/>
              </w:rPr>
            </w:pPr>
            <w:ins w:id="69131" w:author="Santhan Thangarasa - 98bis-e" w:date="2021-04-22T20:08:00Z">
              <w:r w:rsidRPr="001A5D0E">
                <w:t>MHz</w:t>
              </w:r>
            </w:ins>
          </w:p>
        </w:tc>
        <w:tc>
          <w:tcPr>
            <w:tcW w:w="1386" w:type="dxa"/>
            <w:tcBorders>
              <w:bottom w:val="single" w:sz="4" w:space="0" w:color="auto"/>
            </w:tcBorders>
            <w:vAlign w:val="center"/>
          </w:tcPr>
          <w:p w14:paraId="0563CD50" w14:textId="77777777" w:rsidR="00283E07" w:rsidRPr="001A5D0E" w:rsidRDefault="00283E07" w:rsidP="0070465A">
            <w:pPr>
              <w:pStyle w:val="TAC"/>
              <w:rPr>
                <w:ins w:id="69132" w:author="Santhan Thangarasa - 98bis-e" w:date="2021-04-22T20:08:00Z"/>
                <w:lang w:val="en-US"/>
              </w:rPr>
            </w:pPr>
            <w:ins w:id="69133" w:author="Santhan Thangarasa - 98bis-e" w:date="2021-04-22T20:08:00Z">
              <w:r w:rsidRPr="001A5D0E">
                <w:t>Config</w:t>
              </w:r>
              <w:r w:rsidRPr="001A5D0E">
                <w:rPr>
                  <w:szCs w:val="18"/>
                </w:rPr>
                <w:t xml:space="preserve"> 1,2</w:t>
              </w:r>
            </w:ins>
          </w:p>
        </w:tc>
        <w:tc>
          <w:tcPr>
            <w:tcW w:w="2016" w:type="dxa"/>
            <w:gridSpan w:val="2"/>
            <w:tcBorders>
              <w:bottom w:val="single" w:sz="4" w:space="0" w:color="auto"/>
            </w:tcBorders>
            <w:vAlign w:val="center"/>
          </w:tcPr>
          <w:p w14:paraId="60C81FCC" w14:textId="77777777" w:rsidR="00283E07" w:rsidRPr="001A5D0E" w:rsidRDefault="00283E07" w:rsidP="0070465A">
            <w:pPr>
              <w:pStyle w:val="TAC"/>
              <w:rPr>
                <w:ins w:id="69134" w:author="Santhan Thangarasa - 98bis-e" w:date="2021-04-22T20:08:00Z"/>
                <w:szCs w:val="18"/>
                <w:lang w:val="de-DE"/>
              </w:rPr>
            </w:pPr>
            <w:ins w:id="69135" w:author="Santhan Thangarasa - 98bis-e" w:date="2021-04-22T20:0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c>
          <w:tcPr>
            <w:tcW w:w="2147" w:type="dxa"/>
            <w:gridSpan w:val="2"/>
            <w:tcBorders>
              <w:bottom w:val="single" w:sz="4" w:space="0" w:color="auto"/>
            </w:tcBorders>
            <w:vAlign w:val="center"/>
          </w:tcPr>
          <w:p w14:paraId="7878B59D" w14:textId="77777777" w:rsidR="00283E07" w:rsidRPr="001A5D0E" w:rsidRDefault="00283E07" w:rsidP="0070465A">
            <w:pPr>
              <w:pStyle w:val="TAC"/>
              <w:rPr>
                <w:ins w:id="69136" w:author="Santhan Thangarasa - 98bis-e" w:date="2021-04-22T20:08:00Z"/>
                <w:szCs w:val="18"/>
                <w:lang w:val="de-DE"/>
              </w:rPr>
            </w:pPr>
            <w:ins w:id="69137" w:author="Santhan Thangarasa - 98bis-e" w:date="2021-04-22T20:08:00Z">
              <w:r w:rsidRPr="001A5D0E">
                <w:rPr>
                  <w:szCs w:val="18"/>
                </w:rPr>
                <w:t xml:space="preserve">10: </w:t>
              </w:r>
              <w:r w:rsidRPr="001A5D0E">
                <w:rPr>
                  <w:szCs w:val="18"/>
                  <w:lang w:val="de-DE"/>
                </w:rPr>
                <w:t>N</w:t>
              </w:r>
              <w:r w:rsidRPr="001A5D0E">
                <w:rPr>
                  <w:szCs w:val="18"/>
                  <w:vertAlign w:val="subscript"/>
                  <w:lang w:val="de-DE"/>
                </w:rPr>
                <w:t>RB,c</w:t>
              </w:r>
              <w:r w:rsidRPr="001A5D0E">
                <w:rPr>
                  <w:szCs w:val="18"/>
                  <w:lang w:val="de-DE"/>
                </w:rPr>
                <w:t xml:space="preserve"> = 52</w:t>
              </w:r>
            </w:ins>
          </w:p>
        </w:tc>
      </w:tr>
      <w:tr w:rsidR="00283E07" w:rsidRPr="001A5D0E" w14:paraId="3F2CE567" w14:textId="77777777" w:rsidTr="0070465A">
        <w:trPr>
          <w:cantSplit/>
          <w:trHeight w:val="36"/>
          <w:ins w:id="69138" w:author="Santhan Thangarasa - 98bis-e" w:date="2021-04-22T20:08:00Z"/>
        </w:trPr>
        <w:tc>
          <w:tcPr>
            <w:tcW w:w="2625" w:type="dxa"/>
            <w:gridSpan w:val="3"/>
            <w:vMerge/>
            <w:tcBorders>
              <w:left w:val="single" w:sz="4" w:space="0" w:color="auto"/>
            </w:tcBorders>
          </w:tcPr>
          <w:p w14:paraId="22872103" w14:textId="77777777" w:rsidR="00283E07" w:rsidRPr="001A5D0E" w:rsidRDefault="00283E07" w:rsidP="0070465A">
            <w:pPr>
              <w:pStyle w:val="TAL"/>
              <w:rPr>
                <w:ins w:id="69139" w:author="Santhan Thangarasa - 98bis-e" w:date="2021-04-22T20:08:00Z"/>
                <w:bCs/>
              </w:rPr>
            </w:pPr>
          </w:p>
        </w:tc>
        <w:tc>
          <w:tcPr>
            <w:tcW w:w="772" w:type="dxa"/>
            <w:vMerge/>
            <w:tcBorders>
              <w:bottom w:val="single" w:sz="4" w:space="0" w:color="auto"/>
            </w:tcBorders>
          </w:tcPr>
          <w:p w14:paraId="350A4044" w14:textId="77777777" w:rsidR="00283E07" w:rsidRPr="001A5D0E" w:rsidRDefault="00283E07" w:rsidP="0070465A">
            <w:pPr>
              <w:pStyle w:val="TAC"/>
              <w:rPr>
                <w:ins w:id="69140" w:author="Santhan Thangarasa - 98bis-e" w:date="2021-04-22T20:08:00Z"/>
              </w:rPr>
            </w:pPr>
          </w:p>
        </w:tc>
        <w:tc>
          <w:tcPr>
            <w:tcW w:w="1386" w:type="dxa"/>
            <w:tcBorders>
              <w:bottom w:val="single" w:sz="4" w:space="0" w:color="auto"/>
            </w:tcBorders>
            <w:vAlign w:val="center"/>
          </w:tcPr>
          <w:p w14:paraId="655031D0" w14:textId="77777777" w:rsidR="00283E07" w:rsidRPr="001A5D0E" w:rsidRDefault="00283E07" w:rsidP="0070465A">
            <w:pPr>
              <w:pStyle w:val="TAC"/>
              <w:rPr>
                <w:ins w:id="69141" w:author="Santhan Thangarasa - 98bis-e" w:date="2021-04-22T20:08:00Z"/>
                <w:lang w:val="en-US"/>
              </w:rPr>
            </w:pPr>
            <w:ins w:id="69142" w:author="Santhan Thangarasa - 98bis-e" w:date="2021-04-22T20:08:00Z">
              <w:r w:rsidRPr="001A5D0E">
                <w:t>Config</w:t>
              </w:r>
              <w:r w:rsidRPr="001A5D0E">
                <w:rPr>
                  <w:szCs w:val="18"/>
                </w:rPr>
                <w:t xml:space="preserve"> 3</w:t>
              </w:r>
            </w:ins>
          </w:p>
        </w:tc>
        <w:tc>
          <w:tcPr>
            <w:tcW w:w="2016" w:type="dxa"/>
            <w:gridSpan w:val="2"/>
            <w:tcBorders>
              <w:bottom w:val="single" w:sz="4" w:space="0" w:color="auto"/>
            </w:tcBorders>
            <w:vAlign w:val="center"/>
          </w:tcPr>
          <w:p w14:paraId="5093F2D8" w14:textId="77777777" w:rsidR="00283E07" w:rsidRPr="001A5D0E" w:rsidRDefault="00283E07" w:rsidP="0070465A">
            <w:pPr>
              <w:pStyle w:val="TAC"/>
              <w:rPr>
                <w:ins w:id="69143" w:author="Santhan Thangarasa - 98bis-e" w:date="2021-04-22T20:08:00Z"/>
                <w:szCs w:val="18"/>
              </w:rPr>
            </w:pPr>
            <w:ins w:id="69144" w:author="Santhan Thangarasa - 98bis-e" w:date="2021-04-22T20:0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c>
          <w:tcPr>
            <w:tcW w:w="2147" w:type="dxa"/>
            <w:gridSpan w:val="2"/>
            <w:tcBorders>
              <w:bottom w:val="single" w:sz="4" w:space="0" w:color="auto"/>
            </w:tcBorders>
            <w:vAlign w:val="center"/>
          </w:tcPr>
          <w:p w14:paraId="56D83317" w14:textId="77777777" w:rsidR="00283E07" w:rsidRPr="001A5D0E" w:rsidRDefault="00283E07" w:rsidP="0070465A">
            <w:pPr>
              <w:pStyle w:val="TAC"/>
              <w:rPr>
                <w:ins w:id="69145" w:author="Santhan Thangarasa - 98bis-e" w:date="2021-04-22T20:08:00Z"/>
                <w:szCs w:val="18"/>
              </w:rPr>
            </w:pPr>
            <w:ins w:id="69146" w:author="Santhan Thangarasa - 98bis-e" w:date="2021-04-22T20:0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 </w:t>
              </w:r>
            </w:ins>
          </w:p>
        </w:tc>
      </w:tr>
      <w:tr w:rsidR="00283E07" w:rsidRPr="001A5D0E" w14:paraId="38AB12D3" w14:textId="77777777" w:rsidTr="0070465A">
        <w:trPr>
          <w:cantSplit/>
          <w:trHeight w:val="36"/>
          <w:ins w:id="69147" w:author="Santhan Thangarasa - 98bis-e" w:date="2021-04-22T20:08:00Z"/>
        </w:trPr>
        <w:tc>
          <w:tcPr>
            <w:tcW w:w="1094" w:type="dxa"/>
            <w:vMerge w:val="restart"/>
            <w:tcBorders>
              <w:left w:val="single" w:sz="4" w:space="0" w:color="auto"/>
            </w:tcBorders>
          </w:tcPr>
          <w:p w14:paraId="38697769" w14:textId="77777777" w:rsidR="00283E07" w:rsidRPr="001A5D0E" w:rsidRDefault="00283E07" w:rsidP="0070465A">
            <w:pPr>
              <w:pStyle w:val="TAL"/>
              <w:rPr>
                <w:ins w:id="69148" w:author="Santhan Thangarasa - 98bis-e" w:date="2021-04-22T20:08:00Z"/>
                <w:bCs/>
              </w:rPr>
            </w:pPr>
            <w:ins w:id="69149" w:author="Santhan Thangarasa - 98bis-e" w:date="2021-04-22T20:08:00Z">
              <w:r w:rsidRPr="001A5D0E">
                <w:rPr>
                  <w:lang w:val="en-US"/>
                </w:rPr>
                <w:t>BWP configuration</w:t>
              </w:r>
            </w:ins>
          </w:p>
        </w:tc>
        <w:tc>
          <w:tcPr>
            <w:tcW w:w="1531" w:type="dxa"/>
            <w:gridSpan w:val="2"/>
            <w:tcBorders>
              <w:left w:val="single" w:sz="4" w:space="0" w:color="auto"/>
            </w:tcBorders>
          </w:tcPr>
          <w:p w14:paraId="4116CC90" w14:textId="77777777" w:rsidR="00283E07" w:rsidRPr="001A5D0E" w:rsidRDefault="00283E07" w:rsidP="0070465A">
            <w:pPr>
              <w:pStyle w:val="TAL"/>
              <w:rPr>
                <w:ins w:id="69150" w:author="Santhan Thangarasa - 98bis-e" w:date="2021-04-22T20:08:00Z"/>
                <w:bCs/>
              </w:rPr>
            </w:pPr>
            <w:ins w:id="69151" w:author="Santhan Thangarasa - 98bis-e" w:date="2021-04-22T20:08:00Z">
              <w:r w:rsidRPr="001A5D0E">
                <w:t>Initial DL BWP</w:t>
              </w:r>
            </w:ins>
          </w:p>
        </w:tc>
        <w:tc>
          <w:tcPr>
            <w:tcW w:w="772" w:type="dxa"/>
            <w:tcBorders>
              <w:bottom w:val="single" w:sz="4" w:space="0" w:color="auto"/>
            </w:tcBorders>
          </w:tcPr>
          <w:p w14:paraId="22B28CDA" w14:textId="77777777" w:rsidR="00283E07" w:rsidRPr="001A5D0E" w:rsidRDefault="00283E07" w:rsidP="0070465A">
            <w:pPr>
              <w:pStyle w:val="TAC"/>
              <w:rPr>
                <w:ins w:id="69152" w:author="Santhan Thangarasa - 98bis-e" w:date="2021-04-22T20:08:00Z"/>
              </w:rPr>
            </w:pPr>
          </w:p>
        </w:tc>
        <w:tc>
          <w:tcPr>
            <w:tcW w:w="1386" w:type="dxa"/>
            <w:vMerge w:val="restart"/>
            <w:vAlign w:val="center"/>
          </w:tcPr>
          <w:p w14:paraId="36D2472F" w14:textId="77777777" w:rsidR="00283E07" w:rsidRPr="001A5D0E" w:rsidRDefault="00283E07" w:rsidP="0070465A">
            <w:pPr>
              <w:pStyle w:val="TAC"/>
              <w:rPr>
                <w:ins w:id="69153" w:author="Santhan Thangarasa - 98bis-e" w:date="2021-04-22T20:08:00Z"/>
              </w:rPr>
            </w:pPr>
            <w:ins w:id="69154" w:author="Santhan Thangarasa - 98bis-e" w:date="2021-04-22T20:08:00Z">
              <w:r w:rsidRPr="001A5D0E">
                <w:t>Config 1,2,3</w:t>
              </w:r>
            </w:ins>
          </w:p>
        </w:tc>
        <w:tc>
          <w:tcPr>
            <w:tcW w:w="2016" w:type="dxa"/>
            <w:gridSpan w:val="2"/>
            <w:tcBorders>
              <w:bottom w:val="single" w:sz="4" w:space="0" w:color="auto"/>
            </w:tcBorders>
          </w:tcPr>
          <w:p w14:paraId="3C01B48F" w14:textId="77777777" w:rsidR="00283E07" w:rsidRPr="001A5D0E" w:rsidRDefault="00283E07" w:rsidP="0070465A">
            <w:pPr>
              <w:pStyle w:val="TAC"/>
              <w:rPr>
                <w:ins w:id="69155" w:author="Santhan Thangarasa - 98bis-e" w:date="2021-04-22T20:08:00Z"/>
                <w:szCs w:val="18"/>
              </w:rPr>
            </w:pPr>
            <w:ins w:id="69156" w:author="Santhan Thangarasa - 98bis-e" w:date="2021-04-22T20:08:00Z">
              <w:r w:rsidRPr="001A5D0E">
                <w:t>DLBWP.0.1</w:t>
              </w:r>
            </w:ins>
          </w:p>
        </w:tc>
        <w:tc>
          <w:tcPr>
            <w:tcW w:w="2147" w:type="dxa"/>
            <w:gridSpan w:val="2"/>
            <w:tcBorders>
              <w:bottom w:val="single" w:sz="4" w:space="0" w:color="auto"/>
            </w:tcBorders>
          </w:tcPr>
          <w:p w14:paraId="2878ADAA" w14:textId="77777777" w:rsidR="00283E07" w:rsidRPr="001A5D0E" w:rsidRDefault="00283E07" w:rsidP="0070465A">
            <w:pPr>
              <w:pStyle w:val="TAC"/>
              <w:rPr>
                <w:ins w:id="69157" w:author="Santhan Thangarasa - 98bis-e" w:date="2021-04-22T20:08:00Z"/>
                <w:szCs w:val="18"/>
              </w:rPr>
            </w:pPr>
            <w:ins w:id="69158" w:author="Santhan Thangarasa - 98bis-e" w:date="2021-04-22T20:08:00Z">
              <w:r w:rsidRPr="001A5D0E">
                <w:rPr>
                  <w:szCs w:val="18"/>
                </w:rPr>
                <w:t>NA</w:t>
              </w:r>
            </w:ins>
          </w:p>
        </w:tc>
      </w:tr>
      <w:tr w:rsidR="00283E07" w:rsidRPr="001A5D0E" w14:paraId="432DAF69" w14:textId="77777777" w:rsidTr="0070465A">
        <w:trPr>
          <w:cantSplit/>
          <w:trHeight w:val="36"/>
          <w:ins w:id="69159" w:author="Santhan Thangarasa - 98bis-e" w:date="2021-04-22T20:08:00Z"/>
        </w:trPr>
        <w:tc>
          <w:tcPr>
            <w:tcW w:w="1094" w:type="dxa"/>
            <w:vMerge/>
            <w:tcBorders>
              <w:left w:val="single" w:sz="4" w:space="0" w:color="auto"/>
            </w:tcBorders>
          </w:tcPr>
          <w:p w14:paraId="15FDE7BF" w14:textId="77777777" w:rsidR="00283E07" w:rsidRPr="001A5D0E" w:rsidRDefault="00283E07" w:rsidP="0070465A">
            <w:pPr>
              <w:pStyle w:val="TAL"/>
              <w:rPr>
                <w:ins w:id="69160" w:author="Santhan Thangarasa - 98bis-e" w:date="2021-04-22T20:08:00Z"/>
                <w:lang w:val="en-US"/>
              </w:rPr>
            </w:pPr>
          </w:p>
        </w:tc>
        <w:tc>
          <w:tcPr>
            <w:tcW w:w="1531" w:type="dxa"/>
            <w:gridSpan w:val="2"/>
            <w:tcBorders>
              <w:left w:val="single" w:sz="4" w:space="0" w:color="auto"/>
            </w:tcBorders>
          </w:tcPr>
          <w:p w14:paraId="48B03B9D" w14:textId="77777777" w:rsidR="00283E07" w:rsidRPr="001A5D0E" w:rsidRDefault="00283E07" w:rsidP="0070465A">
            <w:pPr>
              <w:pStyle w:val="TAL"/>
              <w:rPr>
                <w:ins w:id="69161" w:author="Santhan Thangarasa - 98bis-e" w:date="2021-04-22T20:08:00Z"/>
              </w:rPr>
            </w:pPr>
            <w:ins w:id="69162" w:author="Santhan Thangarasa - 98bis-e" w:date="2021-04-22T20:08:00Z">
              <w:r w:rsidRPr="001A5D0E">
                <w:t>Initial UL BWP</w:t>
              </w:r>
            </w:ins>
          </w:p>
        </w:tc>
        <w:tc>
          <w:tcPr>
            <w:tcW w:w="772" w:type="dxa"/>
            <w:tcBorders>
              <w:bottom w:val="single" w:sz="4" w:space="0" w:color="auto"/>
            </w:tcBorders>
          </w:tcPr>
          <w:p w14:paraId="2BEBDCD7" w14:textId="77777777" w:rsidR="00283E07" w:rsidRPr="001A5D0E" w:rsidRDefault="00283E07" w:rsidP="0070465A">
            <w:pPr>
              <w:pStyle w:val="TAC"/>
              <w:rPr>
                <w:ins w:id="69163" w:author="Santhan Thangarasa - 98bis-e" w:date="2021-04-22T20:08:00Z"/>
              </w:rPr>
            </w:pPr>
          </w:p>
        </w:tc>
        <w:tc>
          <w:tcPr>
            <w:tcW w:w="1386" w:type="dxa"/>
            <w:vMerge/>
            <w:vAlign w:val="center"/>
          </w:tcPr>
          <w:p w14:paraId="1283DFAD" w14:textId="77777777" w:rsidR="00283E07" w:rsidRPr="001A5D0E" w:rsidRDefault="00283E07" w:rsidP="0070465A">
            <w:pPr>
              <w:pStyle w:val="TAC"/>
              <w:rPr>
                <w:ins w:id="69164" w:author="Santhan Thangarasa - 98bis-e" w:date="2021-04-22T20:08:00Z"/>
              </w:rPr>
            </w:pPr>
          </w:p>
        </w:tc>
        <w:tc>
          <w:tcPr>
            <w:tcW w:w="2016" w:type="dxa"/>
            <w:gridSpan w:val="2"/>
            <w:tcBorders>
              <w:bottom w:val="single" w:sz="4" w:space="0" w:color="auto"/>
            </w:tcBorders>
          </w:tcPr>
          <w:p w14:paraId="6828B2D5" w14:textId="77777777" w:rsidR="00283E07" w:rsidRPr="001A5D0E" w:rsidRDefault="00283E07" w:rsidP="0070465A">
            <w:pPr>
              <w:pStyle w:val="TAC"/>
              <w:rPr>
                <w:ins w:id="69165" w:author="Santhan Thangarasa - 98bis-e" w:date="2021-04-22T20:08:00Z"/>
              </w:rPr>
            </w:pPr>
            <w:ins w:id="69166" w:author="Santhan Thangarasa - 98bis-e" w:date="2021-04-22T20:08:00Z">
              <w:r w:rsidRPr="001A5D0E">
                <w:rPr>
                  <w:bCs/>
                </w:rPr>
                <w:t>ULBWP.0.1</w:t>
              </w:r>
            </w:ins>
          </w:p>
        </w:tc>
        <w:tc>
          <w:tcPr>
            <w:tcW w:w="2147" w:type="dxa"/>
            <w:gridSpan w:val="2"/>
            <w:tcBorders>
              <w:bottom w:val="single" w:sz="4" w:space="0" w:color="auto"/>
            </w:tcBorders>
          </w:tcPr>
          <w:p w14:paraId="7C617E0D" w14:textId="77777777" w:rsidR="00283E07" w:rsidRPr="001A5D0E" w:rsidRDefault="00283E07" w:rsidP="0070465A">
            <w:pPr>
              <w:pStyle w:val="TAC"/>
              <w:rPr>
                <w:ins w:id="69167" w:author="Santhan Thangarasa - 98bis-e" w:date="2021-04-22T20:08:00Z"/>
              </w:rPr>
            </w:pPr>
            <w:ins w:id="69168" w:author="Santhan Thangarasa - 98bis-e" w:date="2021-04-22T20:08:00Z">
              <w:r w:rsidRPr="001A5D0E">
                <w:t>NA</w:t>
              </w:r>
            </w:ins>
          </w:p>
        </w:tc>
      </w:tr>
      <w:tr w:rsidR="00283E07" w:rsidRPr="001A5D0E" w14:paraId="277AB29D" w14:textId="77777777" w:rsidTr="0070465A">
        <w:trPr>
          <w:cantSplit/>
          <w:trHeight w:val="36"/>
          <w:ins w:id="69169" w:author="Santhan Thangarasa - 98bis-e" w:date="2021-04-22T20:08:00Z"/>
        </w:trPr>
        <w:tc>
          <w:tcPr>
            <w:tcW w:w="1094" w:type="dxa"/>
            <w:vMerge/>
            <w:tcBorders>
              <w:left w:val="single" w:sz="4" w:space="0" w:color="auto"/>
            </w:tcBorders>
          </w:tcPr>
          <w:p w14:paraId="4AAF1E32" w14:textId="77777777" w:rsidR="00283E07" w:rsidRPr="001A5D0E" w:rsidRDefault="00283E07" w:rsidP="0070465A">
            <w:pPr>
              <w:pStyle w:val="TAL"/>
              <w:rPr>
                <w:ins w:id="69170" w:author="Santhan Thangarasa - 98bis-e" w:date="2021-04-22T20:08:00Z"/>
                <w:bCs/>
              </w:rPr>
            </w:pPr>
          </w:p>
        </w:tc>
        <w:tc>
          <w:tcPr>
            <w:tcW w:w="1531" w:type="dxa"/>
            <w:gridSpan w:val="2"/>
            <w:tcBorders>
              <w:left w:val="single" w:sz="4" w:space="0" w:color="auto"/>
            </w:tcBorders>
          </w:tcPr>
          <w:p w14:paraId="3B262FD8" w14:textId="77777777" w:rsidR="00283E07" w:rsidRPr="001A5D0E" w:rsidRDefault="00283E07" w:rsidP="0070465A">
            <w:pPr>
              <w:pStyle w:val="TAL"/>
              <w:rPr>
                <w:ins w:id="69171" w:author="Santhan Thangarasa - 98bis-e" w:date="2021-04-22T20:08:00Z"/>
                <w:bCs/>
              </w:rPr>
            </w:pPr>
            <w:ins w:id="69172" w:author="Santhan Thangarasa - 98bis-e" w:date="2021-04-22T20:08:00Z">
              <w:r w:rsidRPr="001A5D0E">
                <w:t>Dedicated DL BWP</w:t>
              </w:r>
            </w:ins>
          </w:p>
        </w:tc>
        <w:tc>
          <w:tcPr>
            <w:tcW w:w="772" w:type="dxa"/>
            <w:tcBorders>
              <w:bottom w:val="single" w:sz="4" w:space="0" w:color="auto"/>
            </w:tcBorders>
          </w:tcPr>
          <w:p w14:paraId="4306367A" w14:textId="77777777" w:rsidR="00283E07" w:rsidRPr="001A5D0E" w:rsidRDefault="00283E07" w:rsidP="0070465A">
            <w:pPr>
              <w:pStyle w:val="TAC"/>
              <w:rPr>
                <w:ins w:id="69173" w:author="Santhan Thangarasa - 98bis-e" w:date="2021-04-22T20:08:00Z"/>
              </w:rPr>
            </w:pPr>
          </w:p>
        </w:tc>
        <w:tc>
          <w:tcPr>
            <w:tcW w:w="1386" w:type="dxa"/>
            <w:vMerge/>
            <w:vAlign w:val="center"/>
          </w:tcPr>
          <w:p w14:paraId="6064CB52" w14:textId="77777777" w:rsidR="00283E07" w:rsidRPr="001A5D0E" w:rsidRDefault="00283E07" w:rsidP="0070465A">
            <w:pPr>
              <w:pStyle w:val="TAC"/>
              <w:rPr>
                <w:ins w:id="69174" w:author="Santhan Thangarasa - 98bis-e" w:date="2021-04-22T20:08:00Z"/>
              </w:rPr>
            </w:pPr>
          </w:p>
        </w:tc>
        <w:tc>
          <w:tcPr>
            <w:tcW w:w="2016" w:type="dxa"/>
            <w:gridSpan w:val="2"/>
            <w:tcBorders>
              <w:bottom w:val="single" w:sz="4" w:space="0" w:color="auto"/>
            </w:tcBorders>
          </w:tcPr>
          <w:p w14:paraId="15D9034D" w14:textId="77777777" w:rsidR="00283E07" w:rsidRPr="001A5D0E" w:rsidRDefault="00283E07" w:rsidP="0070465A">
            <w:pPr>
              <w:pStyle w:val="TAC"/>
              <w:rPr>
                <w:ins w:id="69175" w:author="Santhan Thangarasa - 98bis-e" w:date="2021-04-22T20:08:00Z"/>
                <w:szCs w:val="18"/>
              </w:rPr>
            </w:pPr>
            <w:ins w:id="69176" w:author="Santhan Thangarasa - 98bis-e" w:date="2021-04-22T20:08:00Z">
              <w:r w:rsidRPr="001A5D0E">
                <w:t>DLBWP.1.1</w:t>
              </w:r>
            </w:ins>
          </w:p>
        </w:tc>
        <w:tc>
          <w:tcPr>
            <w:tcW w:w="2147" w:type="dxa"/>
            <w:gridSpan w:val="2"/>
            <w:tcBorders>
              <w:bottom w:val="single" w:sz="4" w:space="0" w:color="auto"/>
            </w:tcBorders>
          </w:tcPr>
          <w:p w14:paraId="416053C6" w14:textId="77777777" w:rsidR="00283E07" w:rsidRPr="001A5D0E" w:rsidRDefault="00283E07" w:rsidP="0070465A">
            <w:pPr>
              <w:pStyle w:val="TAC"/>
              <w:rPr>
                <w:ins w:id="69177" w:author="Santhan Thangarasa - 98bis-e" w:date="2021-04-22T20:08:00Z"/>
                <w:szCs w:val="18"/>
              </w:rPr>
            </w:pPr>
            <w:ins w:id="69178" w:author="Santhan Thangarasa - 98bis-e" w:date="2021-04-22T20:08:00Z">
              <w:r w:rsidRPr="001A5D0E">
                <w:rPr>
                  <w:szCs w:val="18"/>
                </w:rPr>
                <w:t>NA</w:t>
              </w:r>
            </w:ins>
          </w:p>
        </w:tc>
      </w:tr>
      <w:tr w:rsidR="00283E07" w:rsidRPr="001A5D0E" w14:paraId="4097D492" w14:textId="77777777" w:rsidTr="0070465A">
        <w:trPr>
          <w:cantSplit/>
          <w:trHeight w:val="36"/>
          <w:ins w:id="69179" w:author="Santhan Thangarasa - 98bis-e" w:date="2021-04-22T20:08:00Z"/>
        </w:trPr>
        <w:tc>
          <w:tcPr>
            <w:tcW w:w="1094" w:type="dxa"/>
            <w:vMerge/>
            <w:tcBorders>
              <w:left w:val="single" w:sz="4" w:space="0" w:color="auto"/>
              <w:bottom w:val="single" w:sz="4" w:space="0" w:color="auto"/>
            </w:tcBorders>
          </w:tcPr>
          <w:p w14:paraId="29230927" w14:textId="77777777" w:rsidR="00283E07" w:rsidRPr="001A5D0E" w:rsidRDefault="00283E07" w:rsidP="0070465A">
            <w:pPr>
              <w:pStyle w:val="TAL"/>
              <w:rPr>
                <w:ins w:id="69180" w:author="Santhan Thangarasa - 98bis-e" w:date="2021-04-22T20:08:00Z"/>
                <w:bCs/>
              </w:rPr>
            </w:pPr>
          </w:p>
        </w:tc>
        <w:tc>
          <w:tcPr>
            <w:tcW w:w="1531" w:type="dxa"/>
            <w:gridSpan w:val="2"/>
            <w:tcBorders>
              <w:left w:val="single" w:sz="4" w:space="0" w:color="auto"/>
              <w:bottom w:val="single" w:sz="4" w:space="0" w:color="auto"/>
            </w:tcBorders>
          </w:tcPr>
          <w:p w14:paraId="4022E806" w14:textId="77777777" w:rsidR="00283E07" w:rsidRPr="001A5D0E" w:rsidRDefault="00283E07" w:rsidP="0070465A">
            <w:pPr>
              <w:pStyle w:val="TAL"/>
              <w:rPr>
                <w:ins w:id="69181" w:author="Santhan Thangarasa - 98bis-e" w:date="2021-04-22T20:08:00Z"/>
                <w:bCs/>
              </w:rPr>
            </w:pPr>
            <w:ins w:id="69182" w:author="Santhan Thangarasa - 98bis-e" w:date="2021-04-22T20:08:00Z">
              <w:r w:rsidRPr="001A5D0E">
                <w:rPr>
                  <w:bCs/>
                </w:rPr>
                <w:t>Dedicated UL BWP</w:t>
              </w:r>
            </w:ins>
          </w:p>
        </w:tc>
        <w:tc>
          <w:tcPr>
            <w:tcW w:w="772" w:type="dxa"/>
            <w:tcBorders>
              <w:bottom w:val="single" w:sz="4" w:space="0" w:color="auto"/>
            </w:tcBorders>
          </w:tcPr>
          <w:p w14:paraId="162BF344" w14:textId="77777777" w:rsidR="00283E07" w:rsidRPr="001A5D0E" w:rsidRDefault="00283E07" w:rsidP="0070465A">
            <w:pPr>
              <w:pStyle w:val="TAC"/>
              <w:rPr>
                <w:ins w:id="69183" w:author="Santhan Thangarasa - 98bis-e" w:date="2021-04-22T20:08:00Z"/>
              </w:rPr>
            </w:pPr>
          </w:p>
        </w:tc>
        <w:tc>
          <w:tcPr>
            <w:tcW w:w="1386" w:type="dxa"/>
            <w:vMerge/>
            <w:tcBorders>
              <w:bottom w:val="single" w:sz="4" w:space="0" w:color="auto"/>
            </w:tcBorders>
            <w:vAlign w:val="center"/>
          </w:tcPr>
          <w:p w14:paraId="2F203D50" w14:textId="77777777" w:rsidR="00283E07" w:rsidRPr="001A5D0E" w:rsidRDefault="00283E07" w:rsidP="0070465A">
            <w:pPr>
              <w:pStyle w:val="TAC"/>
              <w:rPr>
                <w:ins w:id="69184" w:author="Santhan Thangarasa - 98bis-e" w:date="2021-04-22T20:08:00Z"/>
              </w:rPr>
            </w:pPr>
          </w:p>
        </w:tc>
        <w:tc>
          <w:tcPr>
            <w:tcW w:w="2016" w:type="dxa"/>
            <w:gridSpan w:val="2"/>
            <w:tcBorders>
              <w:bottom w:val="single" w:sz="4" w:space="0" w:color="auto"/>
            </w:tcBorders>
            <w:vAlign w:val="center"/>
          </w:tcPr>
          <w:p w14:paraId="02DCF617" w14:textId="77777777" w:rsidR="00283E07" w:rsidRPr="001A5D0E" w:rsidRDefault="00283E07" w:rsidP="0070465A">
            <w:pPr>
              <w:pStyle w:val="TAC"/>
              <w:rPr>
                <w:ins w:id="69185" w:author="Santhan Thangarasa - 98bis-e" w:date="2021-04-22T20:08:00Z"/>
                <w:szCs w:val="18"/>
              </w:rPr>
            </w:pPr>
            <w:ins w:id="69186" w:author="Santhan Thangarasa - 98bis-e" w:date="2021-04-22T20:08:00Z">
              <w:r w:rsidRPr="001A5D0E">
                <w:t>ULBWP.1.1</w:t>
              </w:r>
            </w:ins>
          </w:p>
        </w:tc>
        <w:tc>
          <w:tcPr>
            <w:tcW w:w="2147" w:type="dxa"/>
            <w:gridSpan w:val="2"/>
            <w:tcBorders>
              <w:bottom w:val="single" w:sz="4" w:space="0" w:color="auto"/>
            </w:tcBorders>
            <w:vAlign w:val="center"/>
          </w:tcPr>
          <w:p w14:paraId="71D98387" w14:textId="77777777" w:rsidR="00283E07" w:rsidRPr="001A5D0E" w:rsidRDefault="00283E07" w:rsidP="0070465A">
            <w:pPr>
              <w:pStyle w:val="TAC"/>
              <w:rPr>
                <w:ins w:id="69187" w:author="Santhan Thangarasa - 98bis-e" w:date="2021-04-22T20:08:00Z"/>
                <w:szCs w:val="18"/>
              </w:rPr>
            </w:pPr>
            <w:ins w:id="69188" w:author="Santhan Thangarasa - 98bis-e" w:date="2021-04-22T20:08:00Z">
              <w:r w:rsidRPr="001A5D0E">
                <w:rPr>
                  <w:szCs w:val="18"/>
                </w:rPr>
                <w:t>NA</w:t>
              </w:r>
            </w:ins>
          </w:p>
        </w:tc>
      </w:tr>
      <w:tr w:rsidR="00283E07" w:rsidRPr="001A5D0E" w14:paraId="46C0845F" w14:textId="77777777" w:rsidTr="0070465A">
        <w:trPr>
          <w:cantSplit/>
          <w:trHeight w:val="443"/>
          <w:ins w:id="69189" w:author="Santhan Thangarasa - 98bis-e" w:date="2021-04-22T20:08:00Z"/>
        </w:trPr>
        <w:tc>
          <w:tcPr>
            <w:tcW w:w="2625" w:type="dxa"/>
            <w:gridSpan w:val="3"/>
            <w:tcBorders>
              <w:left w:val="single" w:sz="4" w:space="0" w:color="auto"/>
            </w:tcBorders>
          </w:tcPr>
          <w:p w14:paraId="1BC2BFA1" w14:textId="77777777" w:rsidR="00283E07" w:rsidRPr="001A5D0E" w:rsidRDefault="00283E07" w:rsidP="0070465A">
            <w:pPr>
              <w:pStyle w:val="TAL"/>
              <w:rPr>
                <w:ins w:id="69190" w:author="Santhan Thangarasa - 98bis-e" w:date="2021-04-22T20:08:00Z"/>
                <w:bCs/>
              </w:rPr>
            </w:pPr>
            <w:ins w:id="69191" w:author="Santhan Thangarasa - 98bis-e" w:date="2021-04-22T20:08:00Z">
              <w:r w:rsidRPr="001A5D0E">
                <w:rPr>
                  <w:bCs/>
                </w:rPr>
                <w:t>TRS configuration</w:t>
              </w:r>
            </w:ins>
          </w:p>
        </w:tc>
        <w:tc>
          <w:tcPr>
            <w:tcW w:w="772" w:type="dxa"/>
          </w:tcPr>
          <w:p w14:paraId="193E4E1F" w14:textId="77777777" w:rsidR="00283E07" w:rsidRPr="001A5D0E" w:rsidRDefault="00283E07" w:rsidP="0070465A">
            <w:pPr>
              <w:pStyle w:val="TAC"/>
              <w:rPr>
                <w:ins w:id="69192" w:author="Santhan Thangarasa - 98bis-e" w:date="2021-04-22T20:08:00Z"/>
              </w:rPr>
            </w:pPr>
          </w:p>
        </w:tc>
        <w:tc>
          <w:tcPr>
            <w:tcW w:w="1386" w:type="dxa"/>
            <w:tcBorders>
              <w:bottom w:val="single" w:sz="4" w:space="0" w:color="auto"/>
            </w:tcBorders>
            <w:vAlign w:val="center"/>
          </w:tcPr>
          <w:p w14:paraId="0647AB72" w14:textId="77777777" w:rsidR="00283E07" w:rsidRPr="001A5D0E" w:rsidRDefault="00283E07" w:rsidP="0070465A">
            <w:pPr>
              <w:pStyle w:val="TAC"/>
              <w:rPr>
                <w:ins w:id="69193" w:author="Santhan Thangarasa - 98bis-e" w:date="2021-04-22T20:08:00Z"/>
              </w:rPr>
            </w:pPr>
            <w:ins w:id="69194" w:author="Santhan Thangarasa - 98bis-e" w:date="2021-04-22T20:08:00Z">
              <w:r w:rsidRPr="001A5D0E">
                <w:t>Config</w:t>
              </w:r>
              <w:r w:rsidRPr="001A5D0E">
                <w:rPr>
                  <w:szCs w:val="18"/>
                </w:rPr>
                <w:t xml:space="preserve"> 1,2,3</w:t>
              </w:r>
            </w:ins>
          </w:p>
        </w:tc>
        <w:tc>
          <w:tcPr>
            <w:tcW w:w="2016" w:type="dxa"/>
            <w:gridSpan w:val="2"/>
            <w:tcBorders>
              <w:bottom w:val="single" w:sz="4" w:space="0" w:color="auto"/>
            </w:tcBorders>
          </w:tcPr>
          <w:p w14:paraId="0688E007" w14:textId="77777777" w:rsidR="00283E07" w:rsidRPr="001A5D0E" w:rsidRDefault="00283E07" w:rsidP="0070465A">
            <w:pPr>
              <w:pStyle w:val="TAC"/>
              <w:rPr>
                <w:ins w:id="69195" w:author="Santhan Thangarasa - 98bis-e" w:date="2021-04-22T20:08:00Z"/>
              </w:rPr>
            </w:pPr>
            <w:ins w:id="69196" w:author="Santhan Thangarasa - 98bis-e" w:date="2021-04-22T20:08:00Z">
              <w:r w:rsidRPr="001A5D0E">
                <w:rPr>
                  <w:bCs/>
                </w:rPr>
                <w:t>TRS.1.2 TDD</w:t>
              </w:r>
            </w:ins>
          </w:p>
        </w:tc>
        <w:tc>
          <w:tcPr>
            <w:tcW w:w="2147" w:type="dxa"/>
            <w:gridSpan w:val="2"/>
            <w:tcBorders>
              <w:bottom w:val="single" w:sz="4" w:space="0" w:color="auto"/>
            </w:tcBorders>
          </w:tcPr>
          <w:p w14:paraId="4C071514" w14:textId="77777777" w:rsidR="00283E07" w:rsidRPr="001A5D0E" w:rsidRDefault="00283E07" w:rsidP="0070465A">
            <w:pPr>
              <w:pStyle w:val="TAC"/>
              <w:rPr>
                <w:ins w:id="69197" w:author="Santhan Thangarasa - 98bis-e" w:date="2021-04-22T20:08:00Z"/>
              </w:rPr>
            </w:pPr>
            <w:ins w:id="69198" w:author="Santhan Thangarasa - 98bis-e" w:date="2021-04-22T20:08:00Z">
              <w:r w:rsidRPr="001A5D0E">
                <w:rPr>
                  <w:bCs/>
                </w:rPr>
                <w:t>NA</w:t>
              </w:r>
            </w:ins>
          </w:p>
        </w:tc>
      </w:tr>
      <w:tr w:rsidR="00283E07" w:rsidRPr="001A5D0E" w14:paraId="49F6BA0B" w14:textId="77777777" w:rsidTr="0070465A">
        <w:trPr>
          <w:cantSplit/>
          <w:trHeight w:val="443"/>
          <w:ins w:id="69199" w:author="Santhan Thangarasa - 98bis-e" w:date="2021-04-22T20:08:00Z"/>
        </w:trPr>
        <w:tc>
          <w:tcPr>
            <w:tcW w:w="2625" w:type="dxa"/>
            <w:gridSpan w:val="3"/>
            <w:tcBorders>
              <w:left w:val="single" w:sz="4" w:space="0" w:color="auto"/>
              <w:bottom w:val="single" w:sz="4" w:space="0" w:color="auto"/>
            </w:tcBorders>
          </w:tcPr>
          <w:p w14:paraId="62A2FDC3" w14:textId="77777777" w:rsidR="00283E07" w:rsidRPr="001A5D0E" w:rsidRDefault="00283E07" w:rsidP="0070465A">
            <w:pPr>
              <w:pStyle w:val="TAL"/>
              <w:rPr>
                <w:ins w:id="69200" w:author="Santhan Thangarasa - 98bis-e" w:date="2021-04-22T20:08:00Z"/>
              </w:rPr>
            </w:pPr>
            <w:ins w:id="69201" w:author="Santhan Thangarasa - 98bis-e" w:date="2021-04-22T20:08:00Z">
              <w:r w:rsidRPr="001A5D0E">
                <w:rPr>
                  <w:bCs/>
                </w:rPr>
                <w:t xml:space="preserve">OCNG Patterns defined in A.3.2.1.1 (OP.1) </w:t>
              </w:r>
            </w:ins>
          </w:p>
        </w:tc>
        <w:tc>
          <w:tcPr>
            <w:tcW w:w="772" w:type="dxa"/>
            <w:tcBorders>
              <w:bottom w:val="single" w:sz="4" w:space="0" w:color="auto"/>
            </w:tcBorders>
          </w:tcPr>
          <w:p w14:paraId="21EE0619" w14:textId="77777777" w:rsidR="00283E07" w:rsidRPr="001A5D0E" w:rsidRDefault="00283E07" w:rsidP="0070465A">
            <w:pPr>
              <w:pStyle w:val="TAC"/>
              <w:rPr>
                <w:ins w:id="69202" w:author="Santhan Thangarasa - 98bis-e" w:date="2021-04-22T20:08:00Z"/>
              </w:rPr>
            </w:pPr>
          </w:p>
        </w:tc>
        <w:tc>
          <w:tcPr>
            <w:tcW w:w="1386" w:type="dxa"/>
            <w:tcBorders>
              <w:bottom w:val="single" w:sz="4" w:space="0" w:color="auto"/>
            </w:tcBorders>
          </w:tcPr>
          <w:p w14:paraId="436CA1E8" w14:textId="77777777" w:rsidR="00283E07" w:rsidRPr="001A5D0E" w:rsidRDefault="00283E07" w:rsidP="0070465A">
            <w:pPr>
              <w:pStyle w:val="TAC"/>
              <w:rPr>
                <w:ins w:id="69203" w:author="Santhan Thangarasa - 98bis-e" w:date="2021-04-22T20:08:00Z"/>
              </w:rPr>
            </w:pPr>
            <w:ins w:id="69204" w:author="Santhan Thangarasa - 98bis-e" w:date="2021-04-22T20:08:00Z">
              <w:r w:rsidRPr="001A5D0E">
                <w:t>Config 1,2,3</w:t>
              </w:r>
            </w:ins>
          </w:p>
        </w:tc>
        <w:tc>
          <w:tcPr>
            <w:tcW w:w="2016" w:type="dxa"/>
            <w:gridSpan w:val="2"/>
            <w:tcBorders>
              <w:bottom w:val="single" w:sz="4" w:space="0" w:color="auto"/>
            </w:tcBorders>
          </w:tcPr>
          <w:p w14:paraId="398C1D4B" w14:textId="77777777" w:rsidR="00283E07" w:rsidRPr="001A5D0E" w:rsidRDefault="00283E07" w:rsidP="0070465A">
            <w:pPr>
              <w:pStyle w:val="TAC"/>
              <w:rPr>
                <w:ins w:id="69205" w:author="Santhan Thangarasa - 98bis-e" w:date="2021-04-22T20:08:00Z"/>
                <w:rFonts w:cs="v4.2.0"/>
              </w:rPr>
            </w:pPr>
            <w:ins w:id="69206" w:author="Santhan Thangarasa - 98bis-e" w:date="2021-04-22T20:08:00Z">
              <w:r w:rsidRPr="001A5D0E">
                <w:t xml:space="preserve">OP.1 </w:t>
              </w:r>
            </w:ins>
          </w:p>
        </w:tc>
        <w:tc>
          <w:tcPr>
            <w:tcW w:w="2147" w:type="dxa"/>
            <w:gridSpan w:val="2"/>
            <w:tcBorders>
              <w:bottom w:val="single" w:sz="4" w:space="0" w:color="auto"/>
            </w:tcBorders>
          </w:tcPr>
          <w:p w14:paraId="4F4CA22F" w14:textId="77777777" w:rsidR="00283E07" w:rsidRPr="001A5D0E" w:rsidRDefault="00283E07" w:rsidP="0070465A">
            <w:pPr>
              <w:pStyle w:val="TAC"/>
              <w:rPr>
                <w:ins w:id="69207" w:author="Santhan Thangarasa - 98bis-e" w:date="2021-04-22T20:08:00Z"/>
                <w:rFonts w:cs="v4.2.0"/>
              </w:rPr>
            </w:pPr>
            <w:ins w:id="69208" w:author="Santhan Thangarasa - 98bis-e" w:date="2021-04-22T20:08:00Z">
              <w:r w:rsidRPr="001A5D0E">
                <w:t>OP.1</w:t>
              </w:r>
            </w:ins>
          </w:p>
        </w:tc>
      </w:tr>
      <w:tr w:rsidR="00283E07" w:rsidRPr="001A5D0E" w14:paraId="4757030F" w14:textId="77777777" w:rsidTr="0070465A">
        <w:trPr>
          <w:cantSplit/>
          <w:trHeight w:val="259"/>
          <w:ins w:id="69209" w:author="Santhan Thangarasa - 98bis-e" w:date="2021-04-22T20:08:00Z"/>
        </w:trPr>
        <w:tc>
          <w:tcPr>
            <w:tcW w:w="2625" w:type="dxa"/>
            <w:gridSpan w:val="3"/>
            <w:tcBorders>
              <w:left w:val="single" w:sz="4" w:space="0" w:color="auto"/>
            </w:tcBorders>
          </w:tcPr>
          <w:p w14:paraId="194C1117" w14:textId="77777777" w:rsidR="00283E07" w:rsidRPr="001A5D0E" w:rsidRDefault="00283E07" w:rsidP="0070465A">
            <w:pPr>
              <w:pStyle w:val="TAL"/>
              <w:rPr>
                <w:ins w:id="69210" w:author="Santhan Thangarasa - 98bis-e" w:date="2021-04-22T20:08:00Z"/>
                <w:lang w:val="en-US"/>
              </w:rPr>
            </w:pPr>
            <w:ins w:id="69211" w:author="Santhan Thangarasa - 98bis-e" w:date="2021-04-22T20:08:00Z">
              <w:r w:rsidRPr="001A5D0E">
                <w:rPr>
                  <w:lang w:val="en-US"/>
                </w:rPr>
                <w:t>PDSCH Reference measurement channel</w:t>
              </w:r>
            </w:ins>
          </w:p>
        </w:tc>
        <w:tc>
          <w:tcPr>
            <w:tcW w:w="772" w:type="dxa"/>
            <w:tcBorders>
              <w:bottom w:val="single" w:sz="4" w:space="0" w:color="auto"/>
            </w:tcBorders>
          </w:tcPr>
          <w:p w14:paraId="163851B6" w14:textId="77777777" w:rsidR="00283E07" w:rsidRPr="001A5D0E" w:rsidRDefault="00283E07" w:rsidP="0070465A">
            <w:pPr>
              <w:pStyle w:val="TAC"/>
              <w:rPr>
                <w:ins w:id="69212" w:author="Santhan Thangarasa - 98bis-e" w:date="2021-04-22T20:08:00Z"/>
              </w:rPr>
            </w:pPr>
          </w:p>
        </w:tc>
        <w:tc>
          <w:tcPr>
            <w:tcW w:w="1386" w:type="dxa"/>
            <w:tcBorders>
              <w:bottom w:val="single" w:sz="4" w:space="0" w:color="auto"/>
            </w:tcBorders>
            <w:vAlign w:val="center"/>
          </w:tcPr>
          <w:p w14:paraId="09A368FF" w14:textId="77777777" w:rsidR="00283E07" w:rsidRPr="001A5D0E" w:rsidRDefault="00283E07" w:rsidP="0070465A">
            <w:pPr>
              <w:pStyle w:val="TAC"/>
              <w:rPr>
                <w:ins w:id="69213" w:author="Santhan Thangarasa - 98bis-e" w:date="2021-04-22T20:08:00Z"/>
              </w:rPr>
            </w:pPr>
            <w:ins w:id="69214" w:author="Santhan Thangarasa - 98bis-e" w:date="2021-04-22T20:08:00Z">
              <w:r w:rsidRPr="001A5D0E">
                <w:t>Config</w:t>
              </w:r>
              <w:r w:rsidRPr="001A5D0E">
                <w:rPr>
                  <w:szCs w:val="18"/>
                </w:rPr>
                <w:t xml:space="preserve"> 1,2,3</w:t>
              </w:r>
            </w:ins>
          </w:p>
        </w:tc>
        <w:tc>
          <w:tcPr>
            <w:tcW w:w="2016" w:type="dxa"/>
            <w:gridSpan w:val="2"/>
            <w:tcBorders>
              <w:bottom w:val="single" w:sz="4" w:space="0" w:color="auto"/>
            </w:tcBorders>
            <w:vAlign w:val="center"/>
          </w:tcPr>
          <w:p w14:paraId="5CFFA2C0" w14:textId="77777777" w:rsidR="00283E07" w:rsidRPr="00BC5448" w:rsidRDefault="00283E07" w:rsidP="0070465A">
            <w:pPr>
              <w:pStyle w:val="TAC"/>
              <w:rPr>
                <w:ins w:id="69215" w:author="Santhan Thangarasa - 98bis-e" w:date="2021-04-22T20:08:00Z"/>
              </w:rPr>
            </w:pPr>
            <w:ins w:id="69216" w:author="Santhan Thangarasa - 98bis-e" w:date="2021-04-22T20:08:00Z">
              <w:r w:rsidRPr="001A5D0E">
                <w:rPr>
                  <w:rFonts w:cs="v4.2.0"/>
                  <w:bCs/>
                  <w:lang w:eastAsia="zh-CN"/>
                </w:rPr>
                <w:t>SR.1.1 CCA</w:t>
              </w:r>
            </w:ins>
          </w:p>
        </w:tc>
        <w:tc>
          <w:tcPr>
            <w:tcW w:w="2147" w:type="dxa"/>
            <w:gridSpan w:val="2"/>
          </w:tcPr>
          <w:p w14:paraId="56138EB8" w14:textId="77777777" w:rsidR="00283E07" w:rsidRPr="00F51628" w:rsidRDefault="00283E07" w:rsidP="0070465A">
            <w:pPr>
              <w:pStyle w:val="TAC"/>
              <w:rPr>
                <w:ins w:id="69217" w:author="Santhan Thangarasa - 98bis-e" w:date="2021-04-22T20:08:00Z"/>
              </w:rPr>
            </w:pPr>
          </w:p>
        </w:tc>
      </w:tr>
      <w:tr w:rsidR="00283E07" w:rsidRPr="001A5D0E" w14:paraId="1C6BDC84" w14:textId="77777777" w:rsidTr="0070465A">
        <w:trPr>
          <w:cantSplit/>
          <w:trHeight w:val="259"/>
          <w:ins w:id="69218" w:author="Santhan Thangarasa - 98bis-e" w:date="2021-04-22T20:08:00Z"/>
        </w:trPr>
        <w:tc>
          <w:tcPr>
            <w:tcW w:w="2625" w:type="dxa"/>
            <w:gridSpan w:val="3"/>
            <w:tcBorders>
              <w:left w:val="single" w:sz="4" w:space="0" w:color="auto"/>
            </w:tcBorders>
          </w:tcPr>
          <w:p w14:paraId="701D2499" w14:textId="77777777" w:rsidR="00283E07" w:rsidRPr="001A5D0E" w:rsidRDefault="00283E07" w:rsidP="0070465A">
            <w:pPr>
              <w:pStyle w:val="TAL"/>
              <w:rPr>
                <w:ins w:id="69219" w:author="Santhan Thangarasa - 98bis-e" w:date="2021-04-22T20:08:00Z"/>
                <w:lang w:val="en-US"/>
              </w:rPr>
            </w:pPr>
            <w:ins w:id="69220" w:author="Santhan Thangarasa - 98bis-e" w:date="2021-04-22T20:08:00Z">
              <w:r w:rsidRPr="001A5D0E">
                <w:rPr>
                  <w:rFonts w:cs="v5.0.0"/>
                </w:rPr>
                <w:t>CORESET Reference Channel</w:t>
              </w:r>
            </w:ins>
          </w:p>
        </w:tc>
        <w:tc>
          <w:tcPr>
            <w:tcW w:w="772" w:type="dxa"/>
            <w:tcBorders>
              <w:bottom w:val="single" w:sz="4" w:space="0" w:color="auto"/>
            </w:tcBorders>
          </w:tcPr>
          <w:p w14:paraId="2911ECBB" w14:textId="77777777" w:rsidR="00283E07" w:rsidRPr="001A5D0E" w:rsidRDefault="00283E07" w:rsidP="0070465A">
            <w:pPr>
              <w:pStyle w:val="TAC"/>
              <w:rPr>
                <w:ins w:id="69221" w:author="Santhan Thangarasa - 98bis-e" w:date="2021-04-22T20:08:00Z"/>
              </w:rPr>
            </w:pPr>
          </w:p>
        </w:tc>
        <w:tc>
          <w:tcPr>
            <w:tcW w:w="1386" w:type="dxa"/>
            <w:tcBorders>
              <w:bottom w:val="single" w:sz="4" w:space="0" w:color="auto"/>
            </w:tcBorders>
            <w:vAlign w:val="center"/>
          </w:tcPr>
          <w:p w14:paraId="2FB3922F" w14:textId="77777777" w:rsidR="00283E07" w:rsidRPr="001A5D0E" w:rsidRDefault="00283E07" w:rsidP="0070465A">
            <w:pPr>
              <w:pStyle w:val="TAC"/>
              <w:rPr>
                <w:ins w:id="69222" w:author="Santhan Thangarasa - 98bis-e" w:date="2021-04-22T20:08:00Z"/>
              </w:rPr>
            </w:pPr>
            <w:ins w:id="69223" w:author="Santhan Thangarasa - 98bis-e" w:date="2021-04-22T20:08:00Z">
              <w:r w:rsidRPr="001A5D0E">
                <w:t>Config</w:t>
              </w:r>
              <w:r w:rsidRPr="001A5D0E">
                <w:rPr>
                  <w:szCs w:val="18"/>
                </w:rPr>
                <w:t xml:space="preserve"> 1,2,3</w:t>
              </w:r>
            </w:ins>
          </w:p>
        </w:tc>
        <w:tc>
          <w:tcPr>
            <w:tcW w:w="2016" w:type="dxa"/>
            <w:gridSpan w:val="2"/>
            <w:tcBorders>
              <w:bottom w:val="single" w:sz="4" w:space="0" w:color="auto"/>
            </w:tcBorders>
            <w:vAlign w:val="center"/>
          </w:tcPr>
          <w:p w14:paraId="16FBDD28" w14:textId="77777777" w:rsidR="00283E07" w:rsidRPr="00BC5448" w:rsidRDefault="00283E07" w:rsidP="0070465A">
            <w:pPr>
              <w:pStyle w:val="TAC"/>
              <w:rPr>
                <w:ins w:id="69224" w:author="Santhan Thangarasa - 98bis-e" w:date="2021-04-22T20:08:00Z"/>
              </w:rPr>
            </w:pPr>
            <w:ins w:id="69225" w:author="Santhan Thangarasa - 98bis-e" w:date="2021-04-22T20:08:00Z">
              <w:r w:rsidRPr="001A5D0E">
                <w:rPr>
                  <w:rFonts w:cs="v4.2.0"/>
                  <w:bCs/>
                  <w:lang w:eastAsia="zh-CN"/>
                </w:rPr>
                <w:t>CR.1.1 CCA</w:t>
              </w:r>
            </w:ins>
          </w:p>
        </w:tc>
        <w:tc>
          <w:tcPr>
            <w:tcW w:w="2147" w:type="dxa"/>
            <w:gridSpan w:val="2"/>
          </w:tcPr>
          <w:p w14:paraId="57601754" w14:textId="77777777" w:rsidR="00283E07" w:rsidRPr="00F51628" w:rsidRDefault="00283E07" w:rsidP="0070465A">
            <w:pPr>
              <w:pStyle w:val="TAC"/>
              <w:rPr>
                <w:ins w:id="69226" w:author="Santhan Thangarasa - 98bis-e" w:date="2021-04-22T20:08:00Z"/>
              </w:rPr>
            </w:pPr>
          </w:p>
        </w:tc>
      </w:tr>
      <w:tr w:rsidR="00283E07" w:rsidRPr="001A5D0E" w14:paraId="41DD22C8" w14:textId="77777777" w:rsidTr="0070465A">
        <w:trPr>
          <w:cantSplit/>
          <w:trHeight w:val="259"/>
          <w:ins w:id="69227" w:author="Santhan Thangarasa - 98bis-e" w:date="2021-04-22T20:08:00Z"/>
        </w:trPr>
        <w:tc>
          <w:tcPr>
            <w:tcW w:w="1312" w:type="dxa"/>
            <w:gridSpan w:val="2"/>
            <w:tcBorders>
              <w:left w:val="single" w:sz="4" w:space="0" w:color="auto"/>
              <w:bottom w:val="nil"/>
            </w:tcBorders>
          </w:tcPr>
          <w:p w14:paraId="70F7761D" w14:textId="77777777" w:rsidR="00283E07" w:rsidRPr="001A5D0E" w:rsidRDefault="00283E07" w:rsidP="0070465A">
            <w:pPr>
              <w:pStyle w:val="TAL"/>
              <w:rPr>
                <w:ins w:id="69228" w:author="Santhan Thangarasa - 98bis-e" w:date="2021-04-22T20:08:00Z"/>
              </w:rPr>
            </w:pPr>
            <w:ins w:id="69229" w:author="Santhan Thangarasa - 98bis-e" w:date="2021-04-22T20:08:00Z">
              <w:r w:rsidRPr="001A5D0E">
                <w:t>SSB parameters</w:t>
              </w:r>
            </w:ins>
          </w:p>
        </w:tc>
        <w:tc>
          <w:tcPr>
            <w:tcW w:w="1313" w:type="dxa"/>
            <w:tcBorders>
              <w:left w:val="single" w:sz="4" w:space="0" w:color="auto"/>
              <w:bottom w:val="nil"/>
            </w:tcBorders>
          </w:tcPr>
          <w:p w14:paraId="607B1F49" w14:textId="77777777" w:rsidR="00283E07" w:rsidRPr="001A5D0E" w:rsidRDefault="00283E07" w:rsidP="0070465A">
            <w:pPr>
              <w:pStyle w:val="TAL"/>
              <w:rPr>
                <w:ins w:id="69230" w:author="Santhan Thangarasa - 98bis-e" w:date="2021-04-22T20:08:00Z"/>
              </w:rPr>
            </w:pPr>
            <w:ins w:id="69231" w:author="Santhan Thangarasa - 98bis-e" w:date="2021-04-22T20:08:00Z">
              <w:r w:rsidRPr="001A5D0E">
                <w:t xml:space="preserve">Semi-static channel </w:t>
              </w:r>
            </w:ins>
          </w:p>
        </w:tc>
        <w:tc>
          <w:tcPr>
            <w:tcW w:w="772" w:type="dxa"/>
            <w:tcBorders>
              <w:bottom w:val="nil"/>
            </w:tcBorders>
          </w:tcPr>
          <w:p w14:paraId="6E6C0AF5" w14:textId="77777777" w:rsidR="00283E07" w:rsidRPr="00BC5448" w:rsidRDefault="00283E07" w:rsidP="0070465A">
            <w:pPr>
              <w:pStyle w:val="TAC"/>
              <w:rPr>
                <w:ins w:id="69232" w:author="Santhan Thangarasa - 98bis-e" w:date="2021-04-22T20:08:00Z"/>
              </w:rPr>
            </w:pPr>
          </w:p>
        </w:tc>
        <w:tc>
          <w:tcPr>
            <w:tcW w:w="1386" w:type="dxa"/>
            <w:tcBorders>
              <w:bottom w:val="single" w:sz="4" w:space="0" w:color="auto"/>
            </w:tcBorders>
            <w:vAlign w:val="center"/>
          </w:tcPr>
          <w:p w14:paraId="41ED583B" w14:textId="77777777" w:rsidR="00283E07" w:rsidRPr="001A5D0E" w:rsidRDefault="00283E07" w:rsidP="0070465A">
            <w:pPr>
              <w:pStyle w:val="TAC"/>
              <w:rPr>
                <w:ins w:id="69233" w:author="Santhan Thangarasa - 98bis-e" w:date="2021-04-22T20:08:00Z"/>
                <w:lang w:val="en-US"/>
              </w:rPr>
            </w:pPr>
            <w:ins w:id="69234" w:author="Santhan Thangarasa - 98bis-e" w:date="2021-04-22T20:08:00Z">
              <w:r w:rsidRPr="00F51628">
                <w:rPr>
                  <w:rFonts w:hint="eastAsia"/>
                  <w:lang w:eastAsia="zh-CN"/>
                </w:rPr>
                <w:t>C</w:t>
              </w:r>
              <w:r w:rsidRPr="00F51628">
                <w:rPr>
                  <w:lang w:eastAsia="zh-CN"/>
                </w:rPr>
                <w:t>onfig 1,2</w:t>
              </w:r>
            </w:ins>
          </w:p>
        </w:tc>
        <w:tc>
          <w:tcPr>
            <w:tcW w:w="2016" w:type="dxa"/>
            <w:gridSpan w:val="2"/>
            <w:tcBorders>
              <w:bottom w:val="single" w:sz="4" w:space="0" w:color="auto"/>
            </w:tcBorders>
            <w:vAlign w:val="center"/>
          </w:tcPr>
          <w:p w14:paraId="495EB9C2" w14:textId="77777777" w:rsidR="00283E07" w:rsidRPr="00BC5448" w:rsidRDefault="00283E07" w:rsidP="0070465A">
            <w:pPr>
              <w:pStyle w:val="TAC"/>
              <w:rPr>
                <w:ins w:id="69235" w:author="Santhan Thangarasa - 98bis-e" w:date="2021-04-22T20:08:00Z"/>
                <w:lang w:val="en-US"/>
              </w:rPr>
            </w:pPr>
            <w:ins w:id="69236" w:author="Santhan Thangarasa - 98bis-e" w:date="2021-04-22T20:08:00Z">
              <w:r w:rsidRPr="001A5D0E">
                <w:rPr>
                  <w:bCs/>
                  <w:lang w:eastAsia="zh-CN"/>
                </w:rPr>
                <w:t>SSB.1 CCA</w:t>
              </w:r>
            </w:ins>
          </w:p>
        </w:tc>
        <w:tc>
          <w:tcPr>
            <w:tcW w:w="2147" w:type="dxa"/>
            <w:gridSpan w:val="2"/>
            <w:vAlign w:val="center"/>
          </w:tcPr>
          <w:p w14:paraId="520917A6" w14:textId="77777777" w:rsidR="00283E07" w:rsidRPr="001A5D0E" w:rsidRDefault="00283E07" w:rsidP="0070465A">
            <w:pPr>
              <w:pStyle w:val="TAC"/>
              <w:rPr>
                <w:ins w:id="69237" w:author="Santhan Thangarasa - 98bis-e" w:date="2021-04-22T20:08:00Z"/>
              </w:rPr>
            </w:pPr>
            <w:ins w:id="69238" w:author="Santhan Thangarasa - 98bis-e" w:date="2021-04-22T20:08:00Z">
              <w:r w:rsidRPr="00F51628">
                <w:rPr>
                  <w:rFonts w:hint="eastAsia"/>
                  <w:lang w:eastAsia="zh-CN"/>
                </w:rPr>
                <w:t>S</w:t>
              </w:r>
              <w:r w:rsidRPr="00F51628">
                <w:rPr>
                  <w:lang w:eastAsia="zh-CN"/>
                </w:rPr>
                <w:t>SB.1 FR1</w:t>
              </w:r>
            </w:ins>
          </w:p>
        </w:tc>
      </w:tr>
      <w:tr w:rsidR="00283E07" w:rsidRPr="001A5D0E" w14:paraId="573E4485" w14:textId="77777777" w:rsidTr="0070465A">
        <w:trPr>
          <w:cantSplit/>
          <w:trHeight w:val="232"/>
          <w:ins w:id="69239" w:author="Santhan Thangarasa - 98bis-e" w:date="2021-04-22T20:08:00Z"/>
        </w:trPr>
        <w:tc>
          <w:tcPr>
            <w:tcW w:w="1312" w:type="dxa"/>
            <w:gridSpan w:val="2"/>
            <w:tcBorders>
              <w:top w:val="nil"/>
              <w:left w:val="single" w:sz="4" w:space="0" w:color="auto"/>
              <w:bottom w:val="nil"/>
            </w:tcBorders>
          </w:tcPr>
          <w:p w14:paraId="5B8C2693" w14:textId="77777777" w:rsidR="00283E07" w:rsidRPr="001A5D0E" w:rsidRDefault="00283E07" w:rsidP="0070465A">
            <w:pPr>
              <w:pStyle w:val="TAL"/>
              <w:rPr>
                <w:ins w:id="69240" w:author="Santhan Thangarasa - 98bis-e" w:date="2021-04-22T20:08:00Z"/>
              </w:rPr>
            </w:pPr>
          </w:p>
        </w:tc>
        <w:tc>
          <w:tcPr>
            <w:tcW w:w="1313" w:type="dxa"/>
            <w:tcBorders>
              <w:top w:val="nil"/>
              <w:left w:val="single" w:sz="4" w:space="0" w:color="auto"/>
            </w:tcBorders>
          </w:tcPr>
          <w:p w14:paraId="2AB0C007" w14:textId="77777777" w:rsidR="00283E07" w:rsidRPr="001A5D0E" w:rsidRDefault="00283E07" w:rsidP="0070465A">
            <w:pPr>
              <w:pStyle w:val="TAL"/>
              <w:rPr>
                <w:ins w:id="69241" w:author="Santhan Thangarasa - 98bis-e" w:date="2021-04-22T20:08:00Z"/>
              </w:rPr>
            </w:pPr>
            <w:ins w:id="69242" w:author="Santhan Thangarasa - 98bis-e" w:date="2021-04-22T20:08:00Z">
              <w:r w:rsidRPr="001A5D0E">
                <w:t>access</w:t>
              </w:r>
            </w:ins>
          </w:p>
        </w:tc>
        <w:tc>
          <w:tcPr>
            <w:tcW w:w="772" w:type="dxa"/>
            <w:tcBorders>
              <w:top w:val="nil"/>
              <w:bottom w:val="single" w:sz="4" w:space="0" w:color="auto"/>
            </w:tcBorders>
          </w:tcPr>
          <w:p w14:paraId="59C3923A" w14:textId="77777777" w:rsidR="00283E07" w:rsidRPr="00BC5448" w:rsidRDefault="00283E07" w:rsidP="0070465A">
            <w:pPr>
              <w:pStyle w:val="TAC"/>
              <w:rPr>
                <w:ins w:id="69243" w:author="Santhan Thangarasa - 98bis-e" w:date="2021-04-22T20:08:00Z"/>
              </w:rPr>
            </w:pPr>
          </w:p>
        </w:tc>
        <w:tc>
          <w:tcPr>
            <w:tcW w:w="1386" w:type="dxa"/>
            <w:tcBorders>
              <w:bottom w:val="single" w:sz="4" w:space="0" w:color="auto"/>
            </w:tcBorders>
            <w:vAlign w:val="center"/>
          </w:tcPr>
          <w:p w14:paraId="3ECD9210" w14:textId="77777777" w:rsidR="00283E07" w:rsidRPr="001A5D0E" w:rsidRDefault="00283E07" w:rsidP="0070465A">
            <w:pPr>
              <w:pStyle w:val="TAC"/>
              <w:rPr>
                <w:ins w:id="69244" w:author="Santhan Thangarasa - 98bis-e" w:date="2021-04-22T20:08:00Z"/>
                <w:lang w:val="en-US"/>
              </w:rPr>
            </w:pPr>
            <w:ins w:id="69245" w:author="Santhan Thangarasa - 98bis-e" w:date="2021-04-22T20:08:00Z">
              <w:r w:rsidRPr="00F51628">
                <w:rPr>
                  <w:rFonts w:hint="eastAsia"/>
                  <w:lang w:eastAsia="zh-CN"/>
                </w:rPr>
                <w:t>C</w:t>
              </w:r>
              <w:r w:rsidRPr="00F51628">
                <w:rPr>
                  <w:lang w:eastAsia="zh-CN"/>
                </w:rPr>
                <w:t>onfig 3</w:t>
              </w:r>
            </w:ins>
          </w:p>
        </w:tc>
        <w:tc>
          <w:tcPr>
            <w:tcW w:w="2016" w:type="dxa"/>
            <w:gridSpan w:val="2"/>
            <w:tcBorders>
              <w:bottom w:val="single" w:sz="4" w:space="0" w:color="auto"/>
            </w:tcBorders>
          </w:tcPr>
          <w:p w14:paraId="6F69453A" w14:textId="77777777" w:rsidR="00283E07" w:rsidRPr="00BC5448" w:rsidRDefault="00283E07" w:rsidP="0070465A">
            <w:pPr>
              <w:pStyle w:val="TAC"/>
              <w:rPr>
                <w:ins w:id="69246" w:author="Santhan Thangarasa - 98bis-e" w:date="2021-04-22T20:08:00Z"/>
              </w:rPr>
            </w:pPr>
            <w:ins w:id="69247" w:author="Santhan Thangarasa - 98bis-e" w:date="2021-04-22T20:08:00Z">
              <w:r w:rsidRPr="001A5D0E">
                <w:rPr>
                  <w:bCs/>
                  <w:lang w:eastAsia="zh-CN"/>
                </w:rPr>
                <w:t>SSB.1 CCA</w:t>
              </w:r>
            </w:ins>
          </w:p>
        </w:tc>
        <w:tc>
          <w:tcPr>
            <w:tcW w:w="2147" w:type="dxa"/>
            <w:gridSpan w:val="2"/>
            <w:vAlign w:val="center"/>
          </w:tcPr>
          <w:p w14:paraId="3491C4F9" w14:textId="77777777" w:rsidR="00283E07" w:rsidRPr="001A5D0E" w:rsidRDefault="00283E07" w:rsidP="0070465A">
            <w:pPr>
              <w:pStyle w:val="TAC"/>
              <w:rPr>
                <w:ins w:id="69248" w:author="Santhan Thangarasa - 98bis-e" w:date="2021-04-22T20:08:00Z"/>
              </w:rPr>
            </w:pPr>
            <w:ins w:id="69249" w:author="Santhan Thangarasa - 98bis-e" w:date="2021-04-22T20:08:00Z">
              <w:r w:rsidRPr="00F51628">
                <w:rPr>
                  <w:rFonts w:hint="eastAsia"/>
                  <w:lang w:eastAsia="zh-CN"/>
                </w:rPr>
                <w:t>S</w:t>
              </w:r>
              <w:r w:rsidRPr="00F51628">
                <w:rPr>
                  <w:lang w:eastAsia="zh-CN"/>
                </w:rPr>
                <w:t>SB.2 FR1</w:t>
              </w:r>
            </w:ins>
          </w:p>
        </w:tc>
      </w:tr>
      <w:tr w:rsidR="00283E07" w:rsidRPr="001A5D0E" w14:paraId="36170018" w14:textId="77777777" w:rsidTr="0070465A">
        <w:trPr>
          <w:cantSplit/>
          <w:trHeight w:val="232"/>
          <w:ins w:id="69250" w:author="Santhan Thangarasa - 98bis-e" w:date="2021-04-22T20:08:00Z"/>
        </w:trPr>
        <w:tc>
          <w:tcPr>
            <w:tcW w:w="1312" w:type="dxa"/>
            <w:gridSpan w:val="2"/>
            <w:tcBorders>
              <w:top w:val="nil"/>
              <w:left w:val="single" w:sz="4" w:space="0" w:color="auto"/>
              <w:bottom w:val="nil"/>
            </w:tcBorders>
          </w:tcPr>
          <w:p w14:paraId="0AD787C6" w14:textId="77777777" w:rsidR="00283E07" w:rsidRPr="001A5D0E" w:rsidRDefault="00283E07" w:rsidP="0070465A">
            <w:pPr>
              <w:pStyle w:val="TAL"/>
              <w:rPr>
                <w:ins w:id="69251" w:author="Santhan Thangarasa - 98bis-e" w:date="2021-04-22T20:08:00Z"/>
              </w:rPr>
            </w:pPr>
          </w:p>
        </w:tc>
        <w:tc>
          <w:tcPr>
            <w:tcW w:w="1313" w:type="dxa"/>
            <w:tcBorders>
              <w:left w:val="single" w:sz="4" w:space="0" w:color="auto"/>
              <w:bottom w:val="nil"/>
            </w:tcBorders>
          </w:tcPr>
          <w:p w14:paraId="09806829" w14:textId="77777777" w:rsidR="00283E07" w:rsidRPr="001A5D0E" w:rsidRDefault="00283E07" w:rsidP="0070465A">
            <w:pPr>
              <w:pStyle w:val="TAL"/>
              <w:rPr>
                <w:ins w:id="69252" w:author="Santhan Thangarasa - 98bis-e" w:date="2021-04-22T20:08:00Z"/>
              </w:rPr>
            </w:pPr>
            <w:ins w:id="69253" w:author="Santhan Thangarasa - 98bis-e" w:date="2021-04-22T20:08:00Z">
              <w:r w:rsidRPr="001A5D0E">
                <w:t xml:space="preserve">Dynamic channel </w:t>
              </w:r>
            </w:ins>
          </w:p>
        </w:tc>
        <w:tc>
          <w:tcPr>
            <w:tcW w:w="772" w:type="dxa"/>
            <w:tcBorders>
              <w:bottom w:val="nil"/>
            </w:tcBorders>
          </w:tcPr>
          <w:p w14:paraId="1E28AD56" w14:textId="77777777" w:rsidR="00283E07" w:rsidRPr="00BC5448" w:rsidRDefault="00283E07" w:rsidP="0070465A">
            <w:pPr>
              <w:pStyle w:val="TAC"/>
              <w:rPr>
                <w:ins w:id="69254" w:author="Santhan Thangarasa - 98bis-e" w:date="2021-04-22T20:08:00Z"/>
              </w:rPr>
            </w:pPr>
          </w:p>
        </w:tc>
        <w:tc>
          <w:tcPr>
            <w:tcW w:w="1386" w:type="dxa"/>
            <w:tcBorders>
              <w:bottom w:val="single" w:sz="4" w:space="0" w:color="auto"/>
            </w:tcBorders>
            <w:vAlign w:val="center"/>
          </w:tcPr>
          <w:p w14:paraId="198E77D0" w14:textId="77777777" w:rsidR="00283E07" w:rsidRPr="001A5D0E" w:rsidRDefault="00283E07" w:rsidP="0070465A">
            <w:pPr>
              <w:pStyle w:val="TAC"/>
              <w:rPr>
                <w:ins w:id="69255" w:author="Santhan Thangarasa - 98bis-e" w:date="2021-04-22T20:08:00Z"/>
                <w:lang w:eastAsia="zh-CN"/>
              </w:rPr>
            </w:pPr>
            <w:ins w:id="69256" w:author="Santhan Thangarasa - 98bis-e" w:date="2021-04-22T20:08:00Z">
              <w:r w:rsidRPr="00F51628">
                <w:rPr>
                  <w:rFonts w:hint="eastAsia"/>
                  <w:lang w:eastAsia="zh-CN"/>
                </w:rPr>
                <w:t>C</w:t>
              </w:r>
              <w:r w:rsidRPr="00F51628">
                <w:rPr>
                  <w:lang w:eastAsia="zh-CN"/>
                </w:rPr>
                <w:t>onfig 1,2</w:t>
              </w:r>
            </w:ins>
          </w:p>
        </w:tc>
        <w:tc>
          <w:tcPr>
            <w:tcW w:w="2016" w:type="dxa"/>
            <w:gridSpan w:val="2"/>
            <w:tcBorders>
              <w:bottom w:val="single" w:sz="4" w:space="0" w:color="auto"/>
            </w:tcBorders>
            <w:vAlign w:val="center"/>
          </w:tcPr>
          <w:p w14:paraId="0997298D" w14:textId="77777777" w:rsidR="00283E07" w:rsidRPr="001A5D0E" w:rsidRDefault="00283E07" w:rsidP="0070465A">
            <w:pPr>
              <w:pStyle w:val="TAC"/>
              <w:rPr>
                <w:ins w:id="69257" w:author="Santhan Thangarasa - 98bis-e" w:date="2021-04-22T20:08:00Z"/>
                <w:lang w:val="en-US"/>
              </w:rPr>
            </w:pPr>
            <w:ins w:id="69258" w:author="Santhan Thangarasa - 98bis-e" w:date="2021-04-22T20:08:00Z">
              <w:r w:rsidRPr="001A5D0E">
                <w:rPr>
                  <w:bCs/>
                  <w:lang w:eastAsia="zh-CN"/>
                </w:rPr>
                <w:t>SSB.2 CCA</w:t>
              </w:r>
            </w:ins>
          </w:p>
        </w:tc>
        <w:tc>
          <w:tcPr>
            <w:tcW w:w="2147" w:type="dxa"/>
            <w:gridSpan w:val="2"/>
            <w:vAlign w:val="center"/>
          </w:tcPr>
          <w:p w14:paraId="0721C88A" w14:textId="77777777" w:rsidR="00283E07" w:rsidRPr="001A5D0E" w:rsidRDefault="00283E07" w:rsidP="0070465A">
            <w:pPr>
              <w:pStyle w:val="TAC"/>
              <w:rPr>
                <w:ins w:id="69259" w:author="Santhan Thangarasa - 98bis-e" w:date="2021-04-22T20:08:00Z"/>
                <w:lang w:eastAsia="zh-CN"/>
              </w:rPr>
            </w:pPr>
            <w:ins w:id="69260" w:author="Santhan Thangarasa - 98bis-e" w:date="2021-04-22T20:08:00Z">
              <w:r w:rsidRPr="00BC5448">
                <w:rPr>
                  <w:rFonts w:hint="eastAsia"/>
                  <w:lang w:eastAsia="zh-CN"/>
                </w:rPr>
                <w:t>S</w:t>
              </w:r>
              <w:r w:rsidRPr="00F51628">
                <w:rPr>
                  <w:lang w:eastAsia="zh-CN"/>
                </w:rPr>
                <w:t>SB.1 FR1</w:t>
              </w:r>
            </w:ins>
          </w:p>
        </w:tc>
      </w:tr>
      <w:tr w:rsidR="00283E07" w:rsidRPr="001A5D0E" w14:paraId="730451F7" w14:textId="77777777" w:rsidTr="0070465A">
        <w:trPr>
          <w:cantSplit/>
          <w:trHeight w:val="232"/>
          <w:ins w:id="69261" w:author="Santhan Thangarasa - 98bis-e" w:date="2021-04-22T20:08:00Z"/>
        </w:trPr>
        <w:tc>
          <w:tcPr>
            <w:tcW w:w="1312" w:type="dxa"/>
            <w:gridSpan w:val="2"/>
            <w:tcBorders>
              <w:top w:val="nil"/>
              <w:left w:val="single" w:sz="4" w:space="0" w:color="auto"/>
            </w:tcBorders>
          </w:tcPr>
          <w:p w14:paraId="2B6B67C5" w14:textId="77777777" w:rsidR="00283E07" w:rsidRPr="001A5D0E" w:rsidRDefault="00283E07" w:rsidP="0070465A">
            <w:pPr>
              <w:pStyle w:val="TAL"/>
              <w:rPr>
                <w:ins w:id="69262" w:author="Santhan Thangarasa - 98bis-e" w:date="2021-04-22T20:08:00Z"/>
              </w:rPr>
            </w:pPr>
          </w:p>
        </w:tc>
        <w:tc>
          <w:tcPr>
            <w:tcW w:w="1313" w:type="dxa"/>
            <w:tcBorders>
              <w:top w:val="nil"/>
              <w:left w:val="single" w:sz="4" w:space="0" w:color="auto"/>
            </w:tcBorders>
          </w:tcPr>
          <w:p w14:paraId="5278BC3E" w14:textId="77777777" w:rsidR="00283E07" w:rsidRPr="00BC5448" w:rsidRDefault="00283E07" w:rsidP="0070465A">
            <w:pPr>
              <w:pStyle w:val="TAL"/>
              <w:rPr>
                <w:ins w:id="69263" w:author="Santhan Thangarasa - 98bis-e" w:date="2021-04-22T20:08:00Z"/>
              </w:rPr>
            </w:pPr>
            <w:ins w:id="69264" w:author="Santhan Thangarasa - 98bis-e" w:date="2021-04-22T20:08:00Z">
              <w:r w:rsidRPr="001A5D0E">
                <w:t>access</w:t>
              </w:r>
            </w:ins>
          </w:p>
        </w:tc>
        <w:tc>
          <w:tcPr>
            <w:tcW w:w="772" w:type="dxa"/>
            <w:tcBorders>
              <w:top w:val="nil"/>
              <w:bottom w:val="single" w:sz="4" w:space="0" w:color="auto"/>
            </w:tcBorders>
          </w:tcPr>
          <w:p w14:paraId="7CDA81E4" w14:textId="77777777" w:rsidR="00283E07" w:rsidRPr="00F51628" w:rsidRDefault="00283E07" w:rsidP="0070465A">
            <w:pPr>
              <w:pStyle w:val="TAC"/>
              <w:rPr>
                <w:ins w:id="69265" w:author="Santhan Thangarasa - 98bis-e" w:date="2021-04-22T20:08:00Z"/>
              </w:rPr>
            </w:pPr>
          </w:p>
        </w:tc>
        <w:tc>
          <w:tcPr>
            <w:tcW w:w="1386" w:type="dxa"/>
            <w:tcBorders>
              <w:bottom w:val="single" w:sz="4" w:space="0" w:color="auto"/>
            </w:tcBorders>
            <w:vAlign w:val="center"/>
          </w:tcPr>
          <w:p w14:paraId="65B61331" w14:textId="77777777" w:rsidR="00283E07" w:rsidRPr="001A5D0E" w:rsidRDefault="00283E07" w:rsidP="0070465A">
            <w:pPr>
              <w:pStyle w:val="TAC"/>
              <w:rPr>
                <w:ins w:id="69266" w:author="Santhan Thangarasa - 98bis-e" w:date="2021-04-22T20:08:00Z"/>
                <w:lang w:eastAsia="zh-CN"/>
              </w:rPr>
            </w:pPr>
            <w:ins w:id="69267" w:author="Santhan Thangarasa - 98bis-e" w:date="2021-04-22T20:08:00Z">
              <w:r w:rsidRPr="001A5D0E">
                <w:rPr>
                  <w:rFonts w:hint="eastAsia"/>
                  <w:lang w:eastAsia="zh-CN"/>
                </w:rPr>
                <w:t>C</w:t>
              </w:r>
              <w:r w:rsidRPr="001A5D0E">
                <w:rPr>
                  <w:lang w:eastAsia="zh-CN"/>
                </w:rPr>
                <w:t>onfig 3</w:t>
              </w:r>
            </w:ins>
          </w:p>
        </w:tc>
        <w:tc>
          <w:tcPr>
            <w:tcW w:w="2016" w:type="dxa"/>
            <w:gridSpan w:val="2"/>
            <w:tcBorders>
              <w:bottom w:val="single" w:sz="4" w:space="0" w:color="auto"/>
            </w:tcBorders>
          </w:tcPr>
          <w:p w14:paraId="150B3950" w14:textId="77777777" w:rsidR="00283E07" w:rsidRPr="001A5D0E" w:rsidRDefault="00283E07" w:rsidP="0070465A">
            <w:pPr>
              <w:pStyle w:val="TAC"/>
              <w:rPr>
                <w:ins w:id="69268" w:author="Santhan Thangarasa - 98bis-e" w:date="2021-04-22T20:08:00Z"/>
                <w:lang w:val="en-US"/>
              </w:rPr>
            </w:pPr>
            <w:ins w:id="69269" w:author="Santhan Thangarasa - 98bis-e" w:date="2021-04-22T20:08:00Z">
              <w:r w:rsidRPr="001A5D0E">
                <w:rPr>
                  <w:bCs/>
                  <w:lang w:eastAsia="zh-CN"/>
                </w:rPr>
                <w:t>SSB.2 CCA</w:t>
              </w:r>
            </w:ins>
          </w:p>
        </w:tc>
        <w:tc>
          <w:tcPr>
            <w:tcW w:w="2147" w:type="dxa"/>
            <w:gridSpan w:val="2"/>
            <w:vAlign w:val="center"/>
          </w:tcPr>
          <w:p w14:paraId="6AA264DD" w14:textId="77777777" w:rsidR="00283E07" w:rsidRPr="001A5D0E" w:rsidRDefault="00283E07" w:rsidP="0070465A">
            <w:pPr>
              <w:pStyle w:val="TAC"/>
              <w:rPr>
                <w:ins w:id="69270" w:author="Santhan Thangarasa - 98bis-e" w:date="2021-04-22T20:08:00Z"/>
                <w:lang w:eastAsia="zh-CN"/>
              </w:rPr>
            </w:pPr>
            <w:ins w:id="69271" w:author="Santhan Thangarasa - 98bis-e" w:date="2021-04-22T20:08:00Z">
              <w:r w:rsidRPr="00BC5448">
                <w:rPr>
                  <w:rFonts w:hint="eastAsia"/>
                  <w:lang w:eastAsia="zh-CN"/>
                </w:rPr>
                <w:t>S</w:t>
              </w:r>
              <w:r w:rsidRPr="00F51628">
                <w:rPr>
                  <w:lang w:eastAsia="zh-CN"/>
                </w:rPr>
                <w:t>SB.2 FR1</w:t>
              </w:r>
            </w:ins>
          </w:p>
        </w:tc>
      </w:tr>
      <w:tr w:rsidR="00283E07" w:rsidRPr="001A5D0E" w14:paraId="720B036A" w14:textId="77777777" w:rsidTr="0070465A">
        <w:trPr>
          <w:cantSplit/>
          <w:trHeight w:val="232"/>
          <w:ins w:id="69272" w:author="Santhan Thangarasa - 98bis-e" w:date="2021-04-22T20:08:00Z"/>
        </w:trPr>
        <w:tc>
          <w:tcPr>
            <w:tcW w:w="2625" w:type="dxa"/>
            <w:gridSpan w:val="3"/>
            <w:tcBorders>
              <w:left w:val="single" w:sz="4" w:space="0" w:color="auto"/>
            </w:tcBorders>
          </w:tcPr>
          <w:p w14:paraId="07C96F37" w14:textId="77777777" w:rsidR="00283E07" w:rsidRPr="00BC5448" w:rsidRDefault="00283E07" w:rsidP="0070465A">
            <w:pPr>
              <w:pStyle w:val="TAL"/>
              <w:rPr>
                <w:ins w:id="69273" w:author="Santhan Thangarasa - 98bis-e" w:date="2021-04-22T20:08:00Z"/>
              </w:rPr>
            </w:pPr>
            <w:ins w:id="69274" w:author="Santhan Thangarasa - 98bis-e" w:date="2021-04-22T20:08:00Z">
              <w:r w:rsidRPr="001A5D0E">
                <w:t>DBT window configuration</w:t>
              </w:r>
            </w:ins>
          </w:p>
        </w:tc>
        <w:tc>
          <w:tcPr>
            <w:tcW w:w="772" w:type="dxa"/>
            <w:tcBorders>
              <w:bottom w:val="single" w:sz="4" w:space="0" w:color="auto"/>
            </w:tcBorders>
          </w:tcPr>
          <w:p w14:paraId="55BC3578" w14:textId="77777777" w:rsidR="00283E07" w:rsidRPr="00F51628" w:rsidRDefault="00283E07" w:rsidP="0070465A">
            <w:pPr>
              <w:pStyle w:val="TAC"/>
              <w:rPr>
                <w:ins w:id="69275" w:author="Santhan Thangarasa - 98bis-e" w:date="2021-04-22T20:08:00Z"/>
              </w:rPr>
            </w:pPr>
          </w:p>
        </w:tc>
        <w:tc>
          <w:tcPr>
            <w:tcW w:w="1386" w:type="dxa"/>
            <w:tcBorders>
              <w:bottom w:val="single" w:sz="4" w:space="0" w:color="auto"/>
            </w:tcBorders>
          </w:tcPr>
          <w:p w14:paraId="305C280B" w14:textId="77777777" w:rsidR="00283E07" w:rsidRPr="001A5D0E" w:rsidRDefault="00283E07" w:rsidP="0070465A">
            <w:pPr>
              <w:pStyle w:val="TAC"/>
              <w:rPr>
                <w:ins w:id="69276" w:author="Santhan Thangarasa - 98bis-e" w:date="2021-04-22T20:08:00Z"/>
                <w:lang w:eastAsia="zh-CN"/>
              </w:rPr>
            </w:pPr>
            <w:ins w:id="69277" w:author="Santhan Thangarasa - 98bis-e" w:date="2021-04-22T20:08:00Z">
              <w:r w:rsidRPr="001A5D0E">
                <w:t>Config 1,2,3</w:t>
              </w:r>
            </w:ins>
          </w:p>
        </w:tc>
        <w:tc>
          <w:tcPr>
            <w:tcW w:w="2016" w:type="dxa"/>
            <w:gridSpan w:val="2"/>
            <w:tcBorders>
              <w:bottom w:val="single" w:sz="4" w:space="0" w:color="auto"/>
            </w:tcBorders>
          </w:tcPr>
          <w:p w14:paraId="5A78F39A" w14:textId="77777777" w:rsidR="00283E07" w:rsidRPr="001A5D0E" w:rsidRDefault="00283E07" w:rsidP="0070465A">
            <w:pPr>
              <w:pStyle w:val="TAC"/>
              <w:rPr>
                <w:ins w:id="69278" w:author="Santhan Thangarasa - 98bis-e" w:date="2021-04-22T20:08:00Z"/>
                <w:lang w:val="en-US"/>
              </w:rPr>
            </w:pPr>
            <w:ins w:id="69279" w:author="Santhan Thangarasa - 98bis-e" w:date="2021-04-22T20:08:00Z">
              <w:r w:rsidRPr="001A5D0E">
                <w:rPr>
                  <w:rFonts w:cs="v4.2.0"/>
                  <w:bCs/>
                  <w:lang w:eastAsia="zh-CN"/>
                </w:rPr>
                <w:t>As defined in A.3.21.1</w:t>
              </w:r>
            </w:ins>
          </w:p>
        </w:tc>
        <w:tc>
          <w:tcPr>
            <w:tcW w:w="2147" w:type="dxa"/>
            <w:gridSpan w:val="2"/>
          </w:tcPr>
          <w:p w14:paraId="6D265154" w14:textId="77777777" w:rsidR="00283E07" w:rsidRPr="00F51628" w:rsidRDefault="00283E07" w:rsidP="0070465A">
            <w:pPr>
              <w:pStyle w:val="TAC"/>
              <w:rPr>
                <w:ins w:id="69280" w:author="Santhan Thangarasa - 98bis-e" w:date="2021-04-22T20:08:00Z"/>
                <w:lang w:eastAsia="zh-CN"/>
              </w:rPr>
            </w:pPr>
            <w:ins w:id="69281" w:author="Santhan Thangarasa - 98bis-e" w:date="2021-04-22T20:08:00Z">
              <w:r w:rsidRPr="00BC5448">
                <w:rPr>
                  <w:rFonts w:cs="v4.2.0"/>
                  <w:bCs/>
                  <w:lang w:eastAsia="zh-CN"/>
                </w:rPr>
                <w:t>Not applicable</w:t>
              </w:r>
            </w:ins>
          </w:p>
        </w:tc>
      </w:tr>
      <w:tr w:rsidR="00283E07" w:rsidRPr="001A5D0E" w14:paraId="3337FEDF" w14:textId="77777777" w:rsidTr="0070465A">
        <w:trPr>
          <w:cantSplit/>
          <w:trHeight w:val="213"/>
          <w:ins w:id="69282" w:author="Santhan Thangarasa - 98bis-e" w:date="2021-04-22T20:08:00Z"/>
        </w:trPr>
        <w:tc>
          <w:tcPr>
            <w:tcW w:w="2625" w:type="dxa"/>
            <w:gridSpan w:val="3"/>
            <w:tcBorders>
              <w:left w:val="single" w:sz="4" w:space="0" w:color="auto"/>
            </w:tcBorders>
          </w:tcPr>
          <w:p w14:paraId="2B8EFC1C" w14:textId="77777777" w:rsidR="00283E07" w:rsidRPr="001A5D0E" w:rsidRDefault="00283E07" w:rsidP="0070465A">
            <w:pPr>
              <w:pStyle w:val="TAL"/>
              <w:rPr>
                <w:ins w:id="69283" w:author="Santhan Thangarasa - 98bis-e" w:date="2021-04-22T20:08:00Z"/>
                <w:bCs/>
              </w:rPr>
            </w:pPr>
            <w:ins w:id="69284" w:author="Santhan Thangarasa - 98bis-e" w:date="2021-04-22T20:08:00Z">
              <w:r w:rsidRPr="001A5D0E">
                <w:t>SMTC configuration defined in A.3.11</w:t>
              </w:r>
            </w:ins>
          </w:p>
        </w:tc>
        <w:tc>
          <w:tcPr>
            <w:tcW w:w="772" w:type="dxa"/>
            <w:tcBorders>
              <w:bottom w:val="single" w:sz="4" w:space="0" w:color="auto"/>
            </w:tcBorders>
          </w:tcPr>
          <w:p w14:paraId="276A88BA" w14:textId="77777777" w:rsidR="00283E07" w:rsidRPr="001A5D0E" w:rsidRDefault="00283E07" w:rsidP="0070465A">
            <w:pPr>
              <w:pStyle w:val="TAC"/>
              <w:rPr>
                <w:ins w:id="69285" w:author="Santhan Thangarasa - 98bis-e" w:date="2021-04-22T20:08:00Z"/>
              </w:rPr>
            </w:pPr>
          </w:p>
        </w:tc>
        <w:tc>
          <w:tcPr>
            <w:tcW w:w="1386" w:type="dxa"/>
            <w:tcBorders>
              <w:bottom w:val="single" w:sz="4" w:space="0" w:color="auto"/>
            </w:tcBorders>
            <w:vAlign w:val="center"/>
          </w:tcPr>
          <w:p w14:paraId="3D0C1725" w14:textId="77777777" w:rsidR="00283E07" w:rsidRPr="001A5D0E" w:rsidRDefault="00283E07" w:rsidP="0070465A">
            <w:pPr>
              <w:pStyle w:val="TAC"/>
              <w:rPr>
                <w:ins w:id="69286" w:author="Santhan Thangarasa - 98bis-e" w:date="2021-04-22T20:08:00Z"/>
              </w:rPr>
            </w:pPr>
            <w:ins w:id="69287" w:author="Santhan Thangarasa - 98bis-e" w:date="2021-04-22T20:08:00Z">
              <w:r w:rsidRPr="001A5D0E">
                <w:t>Config 1,2,3</w:t>
              </w:r>
            </w:ins>
          </w:p>
        </w:tc>
        <w:tc>
          <w:tcPr>
            <w:tcW w:w="2016" w:type="dxa"/>
            <w:gridSpan w:val="2"/>
            <w:tcBorders>
              <w:bottom w:val="single" w:sz="4" w:space="0" w:color="auto"/>
            </w:tcBorders>
            <w:vAlign w:val="center"/>
          </w:tcPr>
          <w:p w14:paraId="13E0BC89" w14:textId="77777777" w:rsidR="00283E07" w:rsidRPr="001A5D0E" w:rsidRDefault="00283E07" w:rsidP="0070465A">
            <w:pPr>
              <w:pStyle w:val="TAC"/>
              <w:rPr>
                <w:ins w:id="69288" w:author="Santhan Thangarasa - 98bis-e" w:date="2021-04-22T20:08:00Z"/>
              </w:rPr>
            </w:pPr>
            <w:ins w:id="69289" w:author="Santhan Thangarasa - 98bis-e" w:date="2021-04-22T20:08:00Z">
              <w:r w:rsidRPr="001A5D0E">
                <w:t>SMTC.1</w:t>
              </w:r>
            </w:ins>
          </w:p>
        </w:tc>
        <w:tc>
          <w:tcPr>
            <w:tcW w:w="2147" w:type="dxa"/>
            <w:gridSpan w:val="2"/>
            <w:tcBorders>
              <w:bottom w:val="single" w:sz="4" w:space="0" w:color="auto"/>
            </w:tcBorders>
            <w:vAlign w:val="center"/>
          </w:tcPr>
          <w:p w14:paraId="2FADA24C" w14:textId="77777777" w:rsidR="00283E07" w:rsidRPr="001A5D0E" w:rsidRDefault="00283E07" w:rsidP="0070465A">
            <w:pPr>
              <w:pStyle w:val="TAC"/>
              <w:rPr>
                <w:ins w:id="69290" w:author="Santhan Thangarasa - 98bis-e" w:date="2021-04-22T20:08:00Z"/>
              </w:rPr>
            </w:pPr>
            <w:ins w:id="69291" w:author="Santhan Thangarasa - 98bis-e" w:date="2021-04-22T20:08:00Z">
              <w:r w:rsidRPr="001A5D0E">
                <w:t>SMTC.4</w:t>
              </w:r>
            </w:ins>
          </w:p>
        </w:tc>
      </w:tr>
      <w:tr w:rsidR="00283E07" w:rsidRPr="001A5D0E" w14:paraId="5F838FF6" w14:textId="77777777" w:rsidTr="0070465A">
        <w:trPr>
          <w:cantSplit/>
          <w:trHeight w:val="193"/>
          <w:ins w:id="69292" w:author="Santhan Thangarasa - 98bis-e" w:date="2021-04-22T20:08:00Z"/>
        </w:trPr>
        <w:tc>
          <w:tcPr>
            <w:tcW w:w="2625" w:type="dxa"/>
            <w:gridSpan w:val="3"/>
            <w:vMerge w:val="restart"/>
            <w:tcBorders>
              <w:left w:val="single" w:sz="4" w:space="0" w:color="auto"/>
            </w:tcBorders>
          </w:tcPr>
          <w:p w14:paraId="063992DF" w14:textId="77777777" w:rsidR="00283E07" w:rsidRPr="001A5D0E" w:rsidRDefault="00283E07" w:rsidP="0070465A">
            <w:pPr>
              <w:pStyle w:val="TAL"/>
              <w:rPr>
                <w:ins w:id="69293" w:author="Santhan Thangarasa - 98bis-e" w:date="2021-04-22T20:08:00Z"/>
                <w:lang w:val="da-DK"/>
              </w:rPr>
            </w:pPr>
            <w:ins w:id="69294" w:author="Santhan Thangarasa - 98bis-e" w:date="2021-04-22T20:08:00Z">
              <w:r w:rsidRPr="001A5D0E">
                <w:rPr>
                  <w:lang w:val="da-DK"/>
                </w:rPr>
                <w:t>PDSCH/PDCCH subcarrier spacing</w:t>
              </w:r>
            </w:ins>
          </w:p>
        </w:tc>
        <w:tc>
          <w:tcPr>
            <w:tcW w:w="772" w:type="dxa"/>
            <w:vMerge w:val="restart"/>
          </w:tcPr>
          <w:p w14:paraId="69C43107" w14:textId="77777777" w:rsidR="00283E07" w:rsidRPr="001A5D0E" w:rsidRDefault="00283E07" w:rsidP="0070465A">
            <w:pPr>
              <w:pStyle w:val="TAC"/>
              <w:rPr>
                <w:ins w:id="69295" w:author="Santhan Thangarasa - 98bis-e" w:date="2021-04-22T20:08:00Z"/>
                <w:lang w:val="it-IT"/>
              </w:rPr>
            </w:pPr>
            <w:ins w:id="69296" w:author="Santhan Thangarasa - 98bis-e" w:date="2021-04-22T20:08:00Z">
              <w:r w:rsidRPr="001A5D0E">
                <w:rPr>
                  <w:lang w:val="it-IT"/>
                </w:rPr>
                <w:t>kHz</w:t>
              </w:r>
            </w:ins>
          </w:p>
        </w:tc>
        <w:tc>
          <w:tcPr>
            <w:tcW w:w="1386" w:type="dxa"/>
            <w:tcBorders>
              <w:bottom w:val="single" w:sz="4" w:space="0" w:color="auto"/>
            </w:tcBorders>
          </w:tcPr>
          <w:p w14:paraId="2699C657" w14:textId="77777777" w:rsidR="00283E07" w:rsidRPr="001A5D0E" w:rsidRDefault="00283E07" w:rsidP="0070465A">
            <w:pPr>
              <w:pStyle w:val="TAC"/>
              <w:rPr>
                <w:ins w:id="69297" w:author="Santhan Thangarasa - 98bis-e" w:date="2021-04-22T20:08:00Z"/>
                <w:lang w:val="da-DK"/>
              </w:rPr>
            </w:pPr>
            <w:ins w:id="69298" w:author="Santhan Thangarasa - 98bis-e" w:date="2021-04-22T20:08:00Z">
              <w:r w:rsidRPr="001A5D0E">
                <w:t>Config</w:t>
              </w:r>
              <w:r w:rsidRPr="001A5D0E">
                <w:rPr>
                  <w:szCs w:val="18"/>
                </w:rPr>
                <w:t xml:space="preserve"> 1,2</w:t>
              </w:r>
            </w:ins>
          </w:p>
        </w:tc>
        <w:tc>
          <w:tcPr>
            <w:tcW w:w="2016" w:type="dxa"/>
            <w:gridSpan w:val="2"/>
            <w:tcBorders>
              <w:bottom w:val="single" w:sz="4" w:space="0" w:color="auto"/>
            </w:tcBorders>
            <w:vAlign w:val="center"/>
          </w:tcPr>
          <w:p w14:paraId="745AC78D" w14:textId="77777777" w:rsidR="00283E07" w:rsidRPr="001A5D0E" w:rsidRDefault="00283E07" w:rsidP="0070465A">
            <w:pPr>
              <w:pStyle w:val="TAC"/>
              <w:rPr>
                <w:ins w:id="69299" w:author="Santhan Thangarasa - 98bis-e" w:date="2021-04-22T20:08:00Z"/>
                <w:lang w:val="en-US"/>
              </w:rPr>
            </w:pPr>
            <w:ins w:id="69300" w:author="Santhan Thangarasa - 98bis-e" w:date="2021-04-22T20:08:00Z">
              <w:r w:rsidRPr="001A5D0E">
                <w:rPr>
                  <w:lang w:val="en-US"/>
                </w:rPr>
                <w:t>30</w:t>
              </w:r>
            </w:ins>
          </w:p>
        </w:tc>
        <w:tc>
          <w:tcPr>
            <w:tcW w:w="2147" w:type="dxa"/>
            <w:gridSpan w:val="2"/>
            <w:tcBorders>
              <w:bottom w:val="single" w:sz="4" w:space="0" w:color="auto"/>
            </w:tcBorders>
            <w:vAlign w:val="center"/>
          </w:tcPr>
          <w:p w14:paraId="59A66528" w14:textId="77777777" w:rsidR="00283E07" w:rsidRPr="001A5D0E" w:rsidRDefault="00283E07" w:rsidP="0070465A">
            <w:pPr>
              <w:pStyle w:val="TAC"/>
              <w:rPr>
                <w:ins w:id="69301" w:author="Santhan Thangarasa - 98bis-e" w:date="2021-04-22T20:08:00Z"/>
                <w:lang w:val="en-US"/>
              </w:rPr>
            </w:pPr>
            <w:ins w:id="69302" w:author="Santhan Thangarasa - 98bis-e" w:date="2021-04-22T20:08:00Z">
              <w:r w:rsidRPr="001A5D0E">
                <w:rPr>
                  <w:lang w:val="en-US"/>
                </w:rPr>
                <w:t>15</w:t>
              </w:r>
            </w:ins>
          </w:p>
        </w:tc>
      </w:tr>
      <w:tr w:rsidR="00283E07" w:rsidRPr="001A5D0E" w14:paraId="40C5B01E" w14:textId="77777777" w:rsidTr="0070465A">
        <w:trPr>
          <w:cantSplit/>
          <w:trHeight w:val="127"/>
          <w:ins w:id="69303" w:author="Santhan Thangarasa - 98bis-e" w:date="2021-04-22T20:08:00Z"/>
        </w:trPr>
        <w:tc>
          <w:tcPr>
            <w:tcW w:w="2625" w:type="dxa"/>
            <w:gridSpan w:val="3"/>
            <w:vMerge/>
            <w:tcBorders>
              <w:left w:val="single" w:sz="4" w:space="0" w:color="auto"/>
              <w:bottom w:val="single" w:sz="4" w:space="0" w:color="auto"/>
            </w:tcBorders>
          </w:tcPr>
          <w:p w14:paraId="5536C7CD" w14:textId="77777777" w:rsidR="00283E07" w:rsidRPr="001A5D0E" w:rsidRDefault="00283E07" w:rsidP="0070465A">
            <w:pPr>
              <w:pStyle w:val="TAL"/>
              <w:rPr>
                <w:ins w:id="69304" w:author="Santhan Thangarasa - 98bis-e" w:date="2021-04-22T20:08:00Z"/>
              </w:rPr>
            </w:pPr>
          </w:p>
        </w:tc>
        <w:tc>
          <w:tcPr>
            <w:tcW w:w="772" w:type="dxa"/>
            <w:vMerge/>
            <w:tcBorders>
              <w:bottom w:val="single" w:sz="4" w:space="0" w:color="auto"/>
            </w:tcBorders>
          </w:tcPr>
          <w:p w14:paraId="319BF1D8" w14:textId="77777777" w:rsidR="00283E07" w:rsidRPr="001A5D0E" w:rsidRDefault="00283E07" w:rsidP="0070465A">
            <w:pPr>
              <w:pStyle w:val="TAC"/>
              <w:rPr>
                <w:ins w:id="69305" w:author="Santhan Thangarasa - 98bis-e" w:date="2021-04-22T20:08:00Z"/>
                <w:lang w:val="it-IT"/>
              </w:rPr>
            </w:pPr>
          </w:p>
        </w:tc>
        <w:tc>
          <w:tcPr>
            <w:tcW w:w="1386" w:type="dxa"/>
            <w:tcBorders>
              <w:bottom w:val="single" w:sz="4" w:space="0" w:color="auto"/>
            </w:tcBorders>
          </w:tcPr>
          <w:p w14:paraId="4699B44D" w14:textId="77777777" w:rsidR="00283E07" w:rsidRPr="001A5D0E" w:rsidRDefault="00283E07" w:rsidP="0070465A">
            <w:pPr>
              <w:pStyle w:val="TAC"/>
              <w:rPr>
                <w:ins w:id="69306" w:author="Santhan Thangarasa - 98bis-e" w:date="2021-04-22T20:08:00Z"/>
                <w:lang w:val="da-DK"/>
              </w:rPr>
            </w:pPr>
            <w:ins w:id="69307" w:author="Santhan Thangarasa - 98bis-e" w:date="2021-04-22T20:08:00Z">
              <w:r w:rsidRPr="001A5D0E">
                <w:t>Config</w:t>
              </w:r>
              <w:r w:rsidRPr="001A5D0E">
                <w:rPr>
                  <w:szCs w:val="18"/>
                </w:rPr>
                <w:t xml:space="preserve"> 3</w:t>
              </w:r>
            </w:ins>
          </w:p>
        </w:tc>
        <w:tc>
          <w:tcPr>
            <w:tcW w:w="2016" w:type="dxa"/>
            <w:gridSpan w:val="2"/>
            <w:tcBorders>
              <w:bottom w:val="single" w:sz="4" w:space="0" w:color="auto"/>
            </w:tcBorders>
            <w:vAlign w:val="center"/>
          </w:tcPr>
          <w:p w14:paraId="11A6B6BB" w14:textId="77777777" w:rsidR="00283E07" w:rsidRPr="001A5D0E" w:rsidRDefault="00283E07" w:rsidP="0070465A">
            <w:pPr>
              <w:pStyle w:val="TAC"/>
              <w:rPr>
                <w:ins w:id="69308" w:author="Santhan Thangarasa - 98bis-e" w:date="2021-04-22T20:08:00Z"/>
                <w:lang w:val="en-US"/>
              </w:rPr>
            </w:pPr>
            <w:ins w:id="69309" w:author="Santhan Thangarasa - 98bis-e" w:date="2021-04-22T20:08:00Z">
              <w:r w:rsidRPr="001A5D0E">
                <w:rPr>
                  <w:lang w:val="en-US"/>
                </w:rPr>
                <w:t>30</w:t>
              </w:r>
            </w:ins>
          </w:p>
        </w:tc>
        <w:tc>
          <w:tcPr>
            <w:tcW w:w="2147" w:type="dxa"/>
            <w:gridSpan w:val="2"/>
            <w:tcBorders>
              <w:bottom w:val="single" w:sz="4" w:space="0" w:color="auto"/>
            </w:tcBorders>
            <w:vAlign w:val="center"/>
          </w:tcPr>
          <w:p w14:paraId="43BCE5B9" w14:textId="77777777" w:rsidR="00283E07" w:rsidRPr="001A5D0E" w:rsidRDefault="00283E07" w:rsidP="0070465A">
            <w:pPr>
              <w:pStyle w:val="TAC"/>
              <w:rPr>
                <w:ins w:id="69310" w:author="Santhan Thangarasa - 98bis-e" w:date="2021-04-22T20:08:00Z"/>
                <w:lang w:val="en-US"/>
              </w:rPr>
            </w:pPr>
            <w:ins w:id="69311" w:author="Santhan Thangarasa - 98bis-e" w:date="2021-04-22T20:08:00Z">
              <w:r w:rsidRPr="001A5D0E">
                <w:rPr>
                  <w:lang w:val="en-US"/>
                </w:rPr>
                <w:t>30</w:t>
              </w:r>
            </w:ins>
          </w:p>
        </w:tc>
      </w:tr>
      <w:tr w:rsidR="00283E07" w:rsidRPr="001A5D0E" w14:paraId="38659489" w14:textId="77777777" w:rsidTr="0070465A">
        <w:trPr>
          <w:cantSplit/>
          <w:trHeight w:val="127"/>
          <w:ins w:id="69312" w:author="Santhan Thangarasa - 98bis-e" w:date="2021-04-22T20:08:00Z"/>
        </w:trPr>
        <w:tc>
          <w:tcPr>
            <w:tcW w:w="2625" w:type="dxa"/>
            <w:gridSpan w:val="3"/>
            <w:tcBorders>
              <w:left w:val="single" w:sz="4" w:space="0" w:color="auto"/>
              <w:bottom w:val="single" w:sz="4" w:space="0" w:color="auto"/>
            </w:tcBorders>
          </w:tcPr>
          <w:p w14:paraId="7B02346E" w14:textId="77777777" w:rsidR="00283E07" w:rsidRPr="00BC5448" w:rsidRDefault="00283E07" w:rsidP="0070465A">
            <w:pPr>
              <w:pStyle w:val="TAL"/>
              <w:rPr>
                <w:ins w:id="69313" w:author="Santhan Thangarasa - 98bis-e" w:date="2021-04-22T20:08:00Z"/>
              </w:rPr>
            </w:pPr>
            <w:ins w:id="69314" w:author="Santhan Thangarasa - 98bis-e" w:date="2021-04-22T20:08:00Z">
              <w:r w:rsidRPr="001A5D0E">
                <w:rPr>
                  <w:lang w:eastAsia="ja-JP"/>
                </w:rPr>
                <w:t>DL CCA probability P</w:t>
              </w:r>
              <w:r w:rsidRPr="001A5D0E">
                <w:rPr>
                  <w:vertAlign w:val="subscript"/>
                  <w:lang w:eastAsia="ja-JP"/>
                </w:rPr>
                <w:t>CCA_DL</w:t>
              </w:r>
            </w:ins>
          </w:p>
        </w:tc>
        <w:tc>
          <w:tcPr>
            <w:tcW w:w="772" w:type="dxa"/>
            <w:tcBorders>
              <w:bottom w:val="single" w:sz="4" w:space="0" w:color="auto"/>
            </w:tcBorders>
          </w:tcPr>
          <w:p w14:paraId="1EA24F62" w14:textId="77777777" w:rsidR="00283E07" w:rsidRPr="00F51628" w:rsidRDefault="00283E07" w:rsidP="0070465A">
            <w:pPr>
              <w:pStyle w:val="TAC"/>
              <w:rPr>
                <w:ins w:id="69315" w:author="Santhan Thangarasa - 98bis-e" w:date="2021-04-22T20:08:00Z"/>
                <w:lang w:val="it-IT"/>
              </w:rPr>
            </w:pPr>
          </w:p>
        </w:tc>
        <w:tc>
          <w:tcPr>
            <w:tcW w:w="1386" w:type="dxa"/>
            <w:tcBorders>
              <w:bottom w:val="single" w:sz="4" w:space="0" w:color="auto"/>
            </w:tcBorders>
          </w:tcPr>
          <w:p w14:paraId="53CC19F9" w14:textId="77777777" w:rsidR="00283E07" w:rsidRPr="001A5D0E" w:rsidRDefault="00283E07" w:rsidP="0070465A">
            <w:pPr>
              <w:pStyle w:val="TAC"/>
              <w:rPr>
                <w:ins w:id="69316" w:author="Santhan Thangarasa - 98bis-e" w:date="2021-04-22T20:08:00Z"/>
              </w:rPr>
            </w:pPr>
            <w:ins w:id="69317" w:author="Santhan Thangarasa - 98bis-e" w:date="2021-04-22T20:08:00Z">
              <w:r w:rsidRPr="001A5D0E">
                <w:t>Config</w:t>
              </w:r>
              <w:r w:rsidRPr="001A5D0E">
                <w:rPr>
                  <w:szCs w:val="18"/>
                </w:rPr>
                <w:t xml:space="preserve"> </w:t>
              </w:r>
              <w:r w:rsidRPr="001A5D0E">
                <w:t>1</w:t>
              </w:r>
            </w:ins>
          </w:p>
        </w:tc>
        <w:tc>
          <w:tcPr>
            <w:tcW w:w="2016" w:type="dxa"/>
            <w:gridSpan w:val="2"/>
            <w:tcBorders>
              <w:bottom w:val="single" w:sz="4" w:space="0" w:color="auto"/>
            </w:tcBorders>
            <w:vAlign w:val="center"/>
          </w:tcPr>
          <w:p w14:paraId="580D4836" w14:textId="77777777" w:rsidR="00283E07" w:rsidRPr="00BC5448" w:rsidRDefault="00283E07" w:rsidP="0070465A">
            <w:pPr>
              <w:pStyle w:val="TAC"/>
              <w:rPr>
                <w:ins w:id="69318" w:author="Santhan Thangarasa - 98bis-e" w:date="2021-04-22T20:08:00Z"/>
                <w:lang w:val="en-US"/>
              </w:rPr>
            </w:pPr>
            <w:ins w:id="69319" w:author="Santhan Thangarasa - 98bis-e" w:date="2021-04-22T20:08:00Z">
              <w:r w:rsidRPr="001A5D0E">
                <w:rPr>
                  <w:lang w:val="en-US"/>
                </w:rPr>
                <w:t>TBD</w:t>
              </w:r>
            </w:ins>
          </w:p>
        </w:tc>
        <w:tc>
          <w:tcPr>
            <w:tcW w:w="2147" w:type="dxa"/>
            <w:gridSpan w:val="2"/>
            <w:tcBorders>
              <w:bottom w:val="single" w:sz="4" w:space="0" w:color="auto"/>
            </w:tcBorders>
            <w:vAlign w:val="center"/>
          </w:tcPr>
          <w:p w14:paraId="109828E5" w14:textId="77777777" w:rsidR="00283E07" w:rsidRPr="00F51628" w:rsidRDefault="00283E07" w:rsidP="0070465A">
            <w:pPr>
              <w:pStyle w:val="TAC"/>
              <w:rPr>
                <w:ins w:id="69320" w:author="Santhan Thangarasa - 98bis-e" w:date="2021-04-22T20:08:00Z"/>
                <w:lang w:val="en-US"/>
              </w:rPr>
            </w:pPr>
            <w:ins w:id="69321" w:author="Santhan Thangarasa - 98bis-e" w:date="2021-04-22T20:08:00Z">
              <w:r w:rsidRPr="00F51628">
                <w:rPr>
                  <w:lang w:val="en-US"/>
                </w:rPr>
                <w:t>NA</w:t>
              </w:r>
            </w:ins>
          </w:p>
        </w:tc>
      </w:tr>
      <w:tr w:rsidR="00283E07" w:rsidRPr="001A5D0E" w14:paraId="0462852B" w14:textId="77777777" w:rsidTr="0070465A">
        <w:trPr>
          <w:cantSplit/>
          <w:trHeight w:val="127"/>
          <w:ins w:id="69322" w:author="Santhan Thangarasa - 98bis-e" w:date="2021-04-22T20:08:00Z"/>
        </w:trPr>
        <w:tc>
          <w:tcPr>
            <w:tcW w:w="2625" w:type="dxa"/>
            <w:gridSpan w:val="3"/>
            <w:tcBorders>
              <w:left w:val="single" w:sz="4" w:space="0" w:color="auto"/>
              <w:bottom w:val="single" w:sz="4" w:space="0" w:color="auto"/>
            </w:tcBorders>
          </w:tcPr>
          <w:p w14:paraId="2C002037" w14:textId="77777777" w:rsidR="00283E07" w:rsidRPr="00BC5448" w:rsidRDefault="00283E07" w:rsidP="0070465A">
            <w:pPr>
              <w:pStyle w:val="TAL"/>
              <w:rPr>
                <w:ins w:id="69323" w:author="Santhan Thangarasa - 98bis-e" w:date="2021-04-22T20:08:00Z"/>
              </w:rPr>
            </w:pPr>
            <w:ins w:id="69324" w:author="Santhan Thangarasa - 98bis-e" w:date="2021-04-22T20:08:00Z">
              <w:r w:rsidRPr="001A5D0E">
                <w:rPr>
                  <w:lang w:eastAsia="ja-JP"/>
                </w:rPr>
                <w:t>UL CCA probability P</w:t>
              </w:r>
              <w:r w:rsidRPr="001A5D0E">
                <w:rPr>
                  <w:vertAlign w:val="subscript"/>
                  <w:lang w:eastAsia="ja-JP"/>
                </w:rPr>
                <w:t>CCA_UL</w:t>
              </w:r>
            </w:ins>
          </w:p>
        </w:tc>
        <w:tc>
          <w:tcPr>
            <w:tcW w:w="772" w:type="dxa"/>
            <w:tcBorders>
              <w:bottom w:val="single" w:sz="4" w:space="0" w:color="auto"/>
            </w:tcBorders>
          </w:tcPr>
          <w:p w14:paraId="1BE0ACA8" w14:textId="77777777" w:rsidR="00283E07" w:rsidRPr="00F51628" w:rsidRDefault="00283E07" w:rsidP="0070465A">
            <w:pPr>
              <w:pStyle w:val="TAC"/>
              <w:rPr>
                <w:ins w:id="69325" w:author="Santhan Thangarasa - 98bis-e" w:date="2021-04-22T20:08:00Z"/>
                <w:lang w:val="it-IT"/>
              </w:rPr>
            </w:pPr>
          </w:p>
        </w:tc>
        <w:tc>
          <w:tcPr>
            <w:tcW w:w="1386" w:type="dxa"/>
            <w:tcBorders>
              <w:bottom w:val="single" w:sz="4" w:space="0" w:color="auto"/>
            </w:tcBorders>
          </w:tcPr>
          <w:p w14:paraId="154C783C" w14:textId="77777777" w:rsidR="00283E07" w:rsidRPr="001A5D0E" w:rsidRDefault="00283E07" w:rsidP="0070465A">
            <w:pPr>
              <w:pStyle w:val="TAC"/>
              <w:rPr>
                <w:ins w:id="69326" w:author="Santhan Thangarasa - 98bis-e" w:date="2021-04-22T20:08:00Z"/>
              </w:rPr>
            </w:pPr>
            <w:ins w:id="69327" w:author="Santhan Thangarasa - 98bis-e" w:date="2021-04-22T20:08:00Z">
              <w:r w:rsidRPr="001A5D0E">
                <w:t>Config</w:t>
              </w:r>
              <w:r w:rsidRPr="001A5D0E">
                <w:rPr>
                  <w:szCs w:val="18"/>
                </w:rPr>
                <w:t xml:space="preserve"> </w:t>
              </w:r>
              <w:r w:rsidRPr="001A5D0E">
                <w:t>1</w:t>
              </w:r>
            </w:ins>
          </w:p>
        </w:tc>
        <w:tc>
          <w:tcPr>
            <w:tcW w:w="2016" w:type="dxa"/>
            <w:gridSpan w:val="2"/>
            <w:tcBorders>
              <w:bottom w:val="single" w:sz="4" w:space="0" w:color="auto"/>
            </w:tcBorders>
            <w:vAlign w:val="center"/>
          </w:tcPr>
          <w:p w14:paraId="31AD490D" w14:textId="77777777" w:rsidR="00283E07" w:rsidRPr="00BC5448" w:rsidRDefault="00283E07" w:rsidP="0070465A">
            <w:pPr>
              <w:pStyle w:val="TAC"/>
              <w:rPr>
                <w:ins w:id="69328" w:author="Santhan Thangarasa - 98bis-e" w:date="2021-04-22T20:08:00Z"/>
                <w:lang w:val="en-US"/>
              </w:rPr>
            </w:pPr>
            <w:ins w:id="69329" w:author="Santhan Thangarasa - 98bis-e" w:date="2021-04-22T20:08:00Z">
              <w:r w:rsidRPr="001A5D0E">
                <w:rPr>
                  <w:lang w:val="en-US"/>
                </w:rPr>
                <w:t>TBD</w:t>
              </w:r>
            </w:ins>
          </w:p>
        </w:tc>
        <w:tc>
          <w:tcPr>
            <w:tcW w:w="2147" w:type="dxa"/>
            <w:gridSpan w:val="2"/>
            <w:tcBorders>
              <w:bottom w:val="single" w:sz="4" w:space="0" w:color="auto"/>
            </w:tcBorders>
            <w:vAlign w:val="center"/>
          </w:tcPr>
          <w:p w14:paraId="5FD8347D" w14:textId="77777777" w:rsidR="00283E07" w:rsidRPr="00F51628" w:rsidRDefault="00283E07" w:rsidP="0070465A">
            <w:pPr>
              <w:pStyle w:val="TAC"/>
              <w:rPr>
                <w:ins w:id="69330" w:author="Santhan Thangarasa - 98bis-e" w:date="2021-04-22T20:08:00Z"/>
                <w:lang w:val="en-US"/>
              </w:rPr>
            </w:pPr>
            <w:ins w:id="69331" w:author="Santhan Thangarasa - 98bis-e" w:date="2021-04-22T20:08:00Z">
              <w:r w:rsidRPr="00F51628">
                <w:rPr>
                  <w:lang w:val="en-US"/>
                </w:rPr>
                <w:t>NA</w:t>
              </w:r>
            </w:ins>
          </w:p>
        </w:tc>
      </w:tr>
      <w:tr w:rsidR="00283E07" w:rsidRPr="001A5D0E" w14:paraId="0C18380F" w14:textId="77777777" w:rsidTr="0070465A">
        <w:trPr>
          <w:cantSplit/>
          <w:trHeight w:val="292"/>
          <w:ins w:id="69332" w:author="Santhan Thangarasa - 98bis-e" w:date="2021-04-22T20:08:00Z"/>
        </w:trPr>
        <w:tc>
          <w:tcPr>
            <w:tcW w:w="2625" w:type="dxa"/>
            <w:gridSpan w:val="3"/>
            <w:tcBorders>
              <w:left w:val="single" w:sz="4" w:space="0" w:color="auto"/>
              <w:bottom w:val="single" w:sz="4" w:space="0" w:color="auto"/>
            </w:tcBorders>
          </w:tcPr>
          <w:p w14:paraId="529B695C" w14:textId="77777777" w:rsidR="00283E07" w:rsidRPr="001A5D0E" w:rsidRDefault="00283E07" w:rsidP="0070465A">
            <w:pPr>
              <w:pStyle w:val="TAL"/>
              <w:rPr>
                <w:ins w:id="69333" w:author="Santhan Thangarasa - 98bis-e" w:date="2021-04-22T20:08:00Z"/>
                <w:lang w:val="en-US"/>
              </w:rPr>
            </w:pPr>
            <w:ins w:id="69334" w:author="Santhan Thangarasa - 98bis-e" w:date="2021-04-22T20:08:00Z">
              <w:r w:rsidRPr="001A5D0E">
                <w:rPr>
                  <w:szCs w:val="16"/>
                  <w:lang w:eastAsia="ja-JP"/>
                </w:rPr>
                <w:t>EPRE ratio of PSS to SSS</w:t>
              </w:r>
            </w:ins>
          </w:p>
        </w:tc>
        <w:tc>
          <w:tcPr>
            <w:tcW w:w="772" w:type="dxa"/>
            <w:tcBorders>
              <w:bottom w:val="single" w:sz="4" w:space="0" w:color="auto"/>
            </w:tcBorders>
          </w:tcPr>
          <w:p w14:paraId="2F25C4BE" w14:textId="77777777" w:rsidR="00283E07" w:rsidRPr="001A5D0E" w:rsidRDefault="00283E07" w:rsidP="0070465A">
            <w:pPr>
              <w:pStyle w:val="TAC"/>
              <w:rPr>
                <w:ins w:id="69335" w:author="Santhan Thangarasa - 98bis-e" w:date="2021-04-22T20:08:00Z"/>
              </w:rPr>
            </w:pPr>
          </w:p>
        </w:tc>
        <w:tc>
          <w:tcPr>
            <w:tcW w:w="1386" w:type="dxa"/>
            <w:vMerge w:val="restart"/>
            <w:vAlign w:val="center"/>
          </w:tcPr>
          <w:p w14:paraId="56F96A17" w14:textId="77777777" w:rsidR="00283E07" w:rsidRPr="001A5D0E" w:rsidRDefault="00283E07" w:rsidP="0070465A">
            <w:pPr>
              <w:pStyle w:val="TAC"/>
              <w:rPr>
                <w:ins w:id="69336" w:author="Santhan Thangarasa - 98bis-e" w:date="2021-04-22T20:08:00Z"/>
              </w:rPr>
            </w:pPr>
            <w:ins w:id="69337" w:author="Santhan Thangarasa - 98bis-e" w:date="2021-04-22T20:08:00Z">
              <w:r w:rsidRPr="001A5D0E">
                <w:t>Config 1,2,3</w:t>
              </w:r>
            </w:ins>
          </w:p>
        </w:tc>
        <w:tc>
          <w:tcPr>
            <w:tcW w:w="2016" w:type="dxa"/>
            <w:gridSpan w:val="2"/>
            <w:vMerge w:val="restart"/>
            <w:vAlign w:val="center"/>
          </w:tcPr>
          <w:p w14:paraId="3967CF9E" w14:textId="77777777" w:rsidR="00283E07" w:rsidRPr="001A5D0E" w:rsidRDefault="00283E07" w:rsidP="0070465A">
            <w:pPr>
              <w:pStyle w:val="TAC"/>
              <w:rPr>
                <w:ins w:id="69338" w:author="Santhan Thangarasa - 98bis-e" w:date="2021-04-22T20:08:00Z"/>
                <w:rFonts w:cs="v4.2.0"/>
              </w:rPr>
            </w:pPr>
            <w:ins w:id="69339" w:author="Santhan Thangarasa - 98bis-e" w:date="2021-04-22T20:08:00Z">
              <w:r w:rsidRPr="001A5D0E">
                <w:rPr>
                  <w:rFonts w:cs="v4.2.0"/>
                </w:rPr>
                <w:t>0</w:t>
              </w:r>
            </w:ins>
          </w:p>
        </w:tc>
        <w:tc>
          <w:tcPr>
            <w:tcW w:w="2147" w:type="dxa"/>
            <w:gridSpan w:val="2"/>
            <w:vMerge w:val="restart"/>
            <w:vAlign w:val="center"/>
          </w:tcPr>
          <w:p w14:paraId="5E94C361" w14:textId="77777777" w:rsidR="00283E07" w:rsidRPr="001A5D0E" w:rsidRDefault="00283E07" w:rsidP="0070465A">
            <w:pPr>
              <w:pStyle w:val="TAC"/>
              <w:rPr>
                <w:ins w:id="69340" w:author="Santhan Thangarasa - 98bis-e" w:date="2021-04-22T20:08:00Z"/>
              </w:rPr>
            </w:pPr>
            <w:ins w:id="69341" w:author="Santhan Thangarasa - 98bis-e" w:date="2021-04-22T20:08:00Z">
              <w:r w:rsidRPr="001A5D0E">
                <w:t>0</w:t>
              </w:r>
            </w:ins>
          </w:p>
        </w:tc>
      </w:tr>
      <w:tr w:rsidR="00283E07" w:rsidRPr="001A5D0E" w14:paraId="2A94B008" w14:textId="77777777" w:rsidTr="0070465A">
        <w:trPr>
          <w:cantSplit/>
          <w:trHeight w:val="292"/>
          <w:ins w:id="69342" w:author="Santhan Thangarasa - 98bis-e" w:date="2021-04-22T20:08:00Z"/>
        </w:trPr>
        <w:tc>
          <w:tcPr>
            <w:tcW w:w="2625" w:type="dxa"/>
            <w:gridSpan w:val="3"/>
            <w:tcBorders>
              <w:left w:val="single" w:sz="4" w:space="0" w:color="auto"/>
              <w:bottom w:val="single" w:sz="4" w:space="0" w:color="auto"/>
            </w:tcBorders>
          </w:tcPr>
          <w:p w14:paraId="182B466F" w14:textId="77777777" w:rsidR="00283E07" w:rsidRPr="001A5D0E" w:rsidRDefault="00283E07" w:rsidP="0070465A">
            <w:pPr>
              <w:pStyle w:val="TAL"/>
              <w:rPr>
                <w:ins w:id="69343" w:author="Santhan Thangarasa - 98bis-e" w:date="2021-04-22T20:08:00Z"/>
                <w:lang w:val="en-US"/>
              </w:rPr>
            </w:pPr>
            <w:ins w:id="69344" w:author="Santhan Thangarasa - 98bis-e" w:date="2021-04-22T20:08:00Z">
              <w:r w:rsidRPr="001A5D0E">
                <w:rPr>
                  <w:szCs w:val="16"/>
                  <w:lang w:eastAsia="ja-JP"/>
                </w:rPr>
                <w:t>EPRE ratio of PBCH DMRS to SSS</w:t>
              </w:r>
            </w:ins>
          </w:p>
        </w:tc>
        <w:tc>
          <w:tcPr>
            <w:tcW w:w="772" w:type="dxa"/>
            <w:tcBorders>
              <w:bottom w:val="single" w:sz="4" w:space="0" w:color="auto"/>
            </w:tcBorders>
          </w:tcPr>
          <w:p w14:paraId="4F39BF87" w14:textId="77777777" w:rsidR="00283E07" w:rsidRPr="001A5D0E" w:rsidRDefault="00283E07" w:rsidP="0070465A">
            <w:pPr>
              <w:pStyle w:val="TAC"/>
              <w:rPr>
                <w:ins w:id="69345" w:author="Santhan Thangarasa - 98bis-e" w:date="2021-04-22T20:08:00Z"/>
              </w:rPr>
            </w:pPr>
          </w:p>
        </w:tc>
        <w:tc>
          <w:tcPr>
            <w:tcW w:w="1386" w:type="dxa"/>
            <w:vMerge/>
          </w:tcPr>
          <w:p w14:paraId="75758883" w14:textId="77777777" w:rsidR="00283E07" w:rsidRPr="001A5D0E" w:rsidRDefault="00283E07" w:rsidP="0070465A">
            <w:pPr>
              <w:pStyle w:val="TAC"/>
              <w:rPr>
                <w:ins w:id="69346" w:author="Santhan Thangarasa - 98bis-e" w:date="2021-04-22T20:08:00Z"/>
              </w:rPr>
            </w:pPr>
          </w:p>
        </w:tc>
        <w:tc>
          <w:tcPr>
            <w:tcW w:w="2016" w:type="dxa"/>
            <w:gridSpan w:val="2"/>
            <w:vMerge/>
          </w:tcPr>
          <w:p w14:paraId="39030E10" w14:textId="77777777" w:rsidR="00283E07" w:rsidRPr="001A5D0E" w:rsidRDefault="00283E07" w:rsidP="0070465A">
            <w:pPr>
              <w:pStyle w:val="TAC"/>
              <w:rPr>
                <w:ins w:id="69347" w:author="Santhan Thangarasa - 98bis-e" w:date="2021-04-22T20:08:00Z"/>
                <w:rFonts w:cs="v4.2.0"/>
              </w:rPr>
            </w:pPr>
          </w:p>
        </w:tc>
        <w:tc>
          <w:tcPr>
            <w:tcW w:w="2147" w:type="dxa"/>
            <w:gridSpan w:val="2"/>
            <w:vMerge/>
          </w:tcPr>
          <w:p w14:paraId="453F5B0C" w14:textId="77777777" w:rsidR="00283E07" w:rsidRPr="001A5D0E" w:rsidRDefault="00283E07" w:rsidP="0070465A">
            <w:pPr>
              <w:pStyle w:val="TAC"/>
              <w:rPr>
                <w:ins w:id="69348" w:author="Santhan Thangarasa - 98bis-e" w:date="2021-04-22T20:08:00Z"/>
              </w:rPr>
            </w:pPr>
          </w:p>
        </w:tc>
      </w:tr>
      <w:tr w:rsidR="00283E07" w:rsidRPr="001A5D0E" w14:paraId="42795FA5" w14:textId="77777777" w:rsidTr="0070465A">
        <w:trPr>
          <w:cantSplit/>
          <w:trHeight w:val="292"/>
          <w:ins w:id="69349" w:author="Santhan Thangarasa - 98bis-e" w:date="2021-04-22T20:08:00Z"/>
        </w:trPr>
        <w:tc>
          <w:tcPr>
            <w:tcW w:w="2625" w:type="dxa"/>
            <w:gridSpan w:val="3"/>
            <w:tcBorders>
              <w:left w:val="single" w:sz="4" w:space="0" w:color="auto"/>
              <w:bottom w:val="single" w:sz="4" w:space="0" w:color="auto"/>
            </w:tcBorders>
          </w:tcPr>
          <w:p w14:paraId="2531E020" w14:textId="77777777" w:rsidR="00283E07" w:rsidRPr="001A5D0E" w:rsidRDefault="00283E07" w:rsidP="0070465A">
            <w:pPr>
              <w:pStyle w:val="TAL"/>
              <w:rPr>
                <w:ins w:id="69350" w:author="Santhan Thangarasa - 98bis-e" w:date="2021-04-22T20:08:00Z"/>
                <w:lang w:val="en-US"/>
              </w:rPr>
            </w:pPr>
            <w:ins w:id="69351" w:author="Santhan Thangarasa - 98bis-e" w:date="2021-04-22T20:08:00Z">
              <w:r w:rsidRPr="001A5D0E">
                <w:rPr>
                  <w:szCs w:val="16"/>
                  <w:lang w:eastAsia="ja-JP"/>
                </w:rPr>
                <w:t>EPRE ratio of PBCH to PBCH DMRS</w:t>
              </w:r>
            </w:ins>
          </w:p>
        </w:tc>
        <w:tc>
          <w:tcPr>
            <w:tcW w:w="772" w:type="dxa"/>
            <w:tcBorders>
              <w:bottom w:val="single" w:sz="4" w:space="0" w:color="auto"/>
            </w:tcBorders>
          </w:tcPr>
          <w:p w14:paraId="056FEE77" w14:textId="77777777" w:rsidR="00283E07" w:rsidRPr="001A5D0E" w:rsidRDefault="00283E07" w:rsidP="0070465A">
            <w:pPr>
              <w:pStyle w:val="TAC"/>
              <w:rPr>
                <w:ins w:id="69352" w:author="Santhan Thangarasa - 98bis-e" w:date="2021-04-22T20:08:00Z"/>
              </w:rPr>
            </w:pPr>
          </w:p>
        </w:tc>
        <w:tc>
          <w:tcPr>
            <w:tcW w:w="1386" w:type="dxa"/>
            <w:vMerge/>
          </w:tcPr>
          <w:p w14:paraId="321BFF9B" w14:textId="77777777" w:rsidR="00283E07" w:rsidRPr="001A5D0E" w:rsidRDefault="00283E07" w:rsidP="0070465A">
            <w:pPr>
              <w:pStyle w:val="TAC"/>
              <w:rPr>
                <w:ins w:id="69353" w:author="Santhan Thangarasa - 98bis-e" w:date="2021-04-22T20:08:00Z"/>
              </w:rPr>
            </w:pPr>
          </w:p>
        </w:tc>
        <w:tc>
          <w:tcPr>
            <w:tcW w:w="2016" w:type="dxa"/>
            <w:gridSpan w:val="2"/>
            <w:vMerge/>
          </w:tcPr>
          <w:p w14:paraId="7729B5DF" w14:textId="77777777" w:rsidR="00283E07" w:rsidRPr="001A5D0E" w:rsidRDefault="00283E07" w:rsidP="0070465A">
            <w:pPr>
              <w:pStyle w:val="TAC"/>
              <w:rPr>
                <w:ins w:id="69354" w:author="Santhan Thangarasa - 98bis-e" w:date="2021-04-22T20:08:00Z"/>
                <w:rFonts w:cs="v4.2.0"/>
              </w:rPr>
            </w:pPr>
          </w:p>
        </w:tc>
        <w:tc>
          <w:tcPr>
            <w:tcW w:w="2147" w:type="dxa"/>
            <w:gridSpan w:val="2"/>
            <w:vMerge/>
          </w:tcPr>
          <w:p w14:paraId="163320AE" w14:textId="77777777" w:rsidR="00283E07" w:rsidRPr="001A5D0E" w:rsidRDefault="00283E07" w:rsidP="0070465A">
            <w:pPr>
              <w:pStyle w:val="TAC"/>
              <w:rPr>
                <w:ins w:id="69355" w:author="Santhan Thangarasa - 98bis-e" w:date="2021-04-22T20:08:00Z"/>
              </w:rPr>
            </w:pPr>
          </w:p>
        </w:tc>
      </w:tr>
      <w:tr w:rsidR="00283E07" w:rsidRPr="001A5D0E" w14:paraId="34EE80EA" w14:textId="77777777" w:rsidTr="0070465A">
        <w:trPr>
          <w:cantSplit/>
          <w:trHeight w:val="292"/>
          <w:ins w:id="69356" w:author="Santhan Thangarasa - 98bis-e" w:date="2021-04-22T20:08:00Z"/>
        </w:trPr>
        <w:tc>
          <w:tcPr>
            <w:tcW w:w="2625" w:type="dxa"/>
            <w:gridSpan w:val="3"/>
            <w:tcBorders>
              <w:left w:val="single" w:sz="4" w:space="0" w:color="auto"/>
              <w:bottom w:val="single" w:sz="4" w:space="0" w:color="auto"/>
            </w:tcBorders>
          </w:tcPr>
          <w:p w14:paraId="45570BC4" w14:textId="77777777" w:rsidR="00283E07" w:rsidRPr="001A5D0E" w:rsidRDefault="00283E07" w:rsidP="0070465A">
            <w:pPr>
              <w:pStyle w:val="TAL"/>
              <w:rPr>
                <w:ins w:id="69357" w:author="Santhan Thangarasa - 98bis-e" w:date="2021-04-22T20:08:00Z"/>
                <w:lang w:val="en-US"/>
              </w:rPr>
            </w:pPr>
            <w:ins w:id="69358" w:author="Santhan Thangarasa - 98bis-e" w:date="2021-04-22T20:08:00Z">
              <w:r w:rsidRPr="001A5D0E">
                <w:rPr>
                  <w:szCs w:val="16"/>
                  <w:lang w:eastAsia="ja-JP"/>
                </w:rPr>
                <w:t>EPRE ratio of PDCCH DMRS to SSS</w:t>
              </w:r>
            </w:ins>
          </w:p>
        </w:tc>
        <w:tc>
          <w:tcPr>
            <w:tcW w:w="772" w:type="dxa"/>
            <w:tcBorders>
              <w:bottom w:val="single" w:sz="4" w:space="0" w:color="auto"/>
            </w:tcBorders>
          </w:tcPr>
          <w:p w14:paraId="376B3B57" w14:textId="77777777" w:rsidR="00283E07" w:rsidRPr="001A5D0E" w:rsidRDefault="00283E07" w:rsidP="0070465A">
            <w:pPr>
              <w:pStyle w:val="TAC"/>
              <w:rPr>
                <w:ins w:id="69359" w:author="Santhan Thangarasa - 98bis-e" w:date="2021-04-22T20:08:00Z"/>
              </w:rPr>
            </w:pPr>
          </w:p>
        </w:tc>
        <w:tc>
          <w:tcPr>
            <w:tcW w:w="1386" w:type="dxa"/>
            <w:vMerge/>
          </w:tcPr>
          <w:p w14:paraId="27D049FB" w14:textId="77777777" w:rsidR="00283E07" w:rsidRPr="001A5D0E" w:rsidRDefault="00283E07" w:rsidP="0070465A">
            <w:pPr>
              <w:pStyle w:val="TAC"/>
              <w:rPr>
                <w:ins w:id="69360" w:author="Santhan Thangarasa - 98bis-e" w:date="2021-04-22T20:08:00Z"/>
              </w:rPr>
            </w:pPr>
          </w:p>
        </w:tc>
        <w:tc>
          <w:tcPr>
            <w:tcW w:w="2016" w:type="dxa"/>
            <w:gridSpan w:val="2"/>
            <w:vMerge/>
          </w:tcPr>
          <w:p w14:paraId="7CB2DFB2" w14:textId="77777777" w:rsidR="00283E07" w:rsidRPr="001A5D0E" w:rsidRDefault="00283E07" w:rsidP="0070465A">
            <w:pPr>
              <w:pStyle w:val="TAC"/>
              <w:rPr>
                <w:ins w:id="69361" w:author="Santhan Thangarasa - 98bis-e" w:date="2021-04-22T20:08:00Z"/>
                <w:rFonts w:cs="v4.2.0"/>
              </w:rPr>
            </w:pPr>
          </w:p>
        </w:tc>
        <w:tc>
          <w:tcPr>
            <w:tcW w:w="2147" w:type="dxa"/>
            <w:gridSpan w:val="2"/>
            <w:vMerge/>
          </w:tcPr>
          <w:p w14:paraId="753CB4BC" w14:textId="77777777" w:rsidR="00283E07" w:rsidRPr="001A5D0E" w:rsidRDefault="00283E07" w:rsidP="0070465A">
            <w:pPr>
              <w:pStyle w:val="TAC"/>
              <w:rPr>
                <w:ins w:id="69362" w:author="Santhan Thangarasa - 98bis-e" w:date="2021-04-22T20:08:00Z"/>
              </w:rPr>
            </w:pPr>
          </w:p>
        </w:tc>
      </w:tr>
      <w:tr w:rsidR="00283E07" w:rsidRPr="001A5D0E" w14:paraId="06914787" w14:textId="77777777" w:rsidTr="0070465A">
        <w:trPr>
          <w:cantSplit/>
          <w:trHeight w:val="292"/>
          <w:ins w:id="69363" w:author="Santhan Thangarasa - 98bis-e" w:date="2021-04-22T20:08:00Z"/>
        </w:trPr>
        <w:tc>
          <w:tcPr>
            <w:tcW w:w="2625" w:type="dxa"/>
            <w:gridSpan w:val="3"/>
            <w:tcBorders>
              <w:left w:val="single" w:sz="4" w:space="0" w:color="auto"/>
              <w:bottom w:val="single" w:sz="4" w:space="0" w:color="auto"/>
            </w:tcBorders>
          </w:tcPr>
          <w:p w14:paraId="3CD46B26" w14:textId="77777777" w:rsidR="00283E07" w:rsidRPr="001A5D0E" w:rsidRDefault="00283E07" w:rsidP="0070465A">
            <w:pPr>
              <w:pStyle w:val="TAL"/>
              <w:rPr>
                <w:ins w:id="69364" w:author="Santhan Thangarasa - 98bis-e" w:date="2021-04-22T20:08:00Z"/>
                <w:lang w:val="en-US"/>
              </w:rPr>
            </w:pPr>
            <w:ins w:id="69365" w:author="Santhan Thangarasa - 98bis-e" w:date="2021-04-22T20:08:00Z">
              <w:r w:rsidRPr="001A5D0E">
                <w:rPr>
                  <w:szCs w:val="16"/>
                  <w:lang w:eastAsia="ja-JP"/>
                </w:rPr>
                <w:t>EPRE ratio of PDCCH to PDCCH DMRS</w:t>
              </w:r>
            </w:ins>
          </w:p>
        </w:tc>
        <w:tc>
          <w:tcPr>
            <w:tcW w:w="772" w:type="dxa"/>
            <w:tcBorders>
              <w:bottom w:val="single" w:sz="4" w:space="0" w:color="auto"/>
            </w:tcBorders>
          </w:tcPr>
          <w:p w14:paraId="3C1F57FD" w14:textId="77777777" w:rsidR="00283E07" w:rsidRPr="001A5D0E" w:rsidRDefault="00283E07" w:rsidP="0070465A">
            <w:pPr>
              <w:pStyle w:val="TAC"/>
              <w:rPr>
                <w:ins w:id="69366" w:author="Santhan Thangarasa - 98bis-e" w:date="2021-04-22T20:08:00Z"/>
              </w:rPr>
            </w:pPr>
          </w:p>
        </w:tc>
        <w:tc>
          <w:tcPr>
            <w:tcW w:w="1386" w:type="dxa"/>
            <w:vMerge/>
          </w:tcPr>
          <w:p w14:paraId="197F4DD1" w14:textId="77777777" w:rsidR="00283E07" w:rsidRPr="001A5D0E" w:rsidRDefault="00283E07" w:rsidP="0070465A">
            <w:pPr>
              <w:pStyle w:val="TAC"/>
              <w:rPr>
                <w:ins w:id="69367" w:author="Santhan Thangarasa - 98bis-e" w:date="2021-04-22T20:08:00Z"/>
              </w:rPr>
            </w:pPr>
          </w:p>
        </w:tc>
        <w:tc>
          <w:tcPr>
            <w:tcW w:w="2016" w:type="dxa"/>
            <w:gridSpan w:val="2"/>
            <w:vMerge/>
          </w:tcPr>
          <w:p w14:paraId="43D91AA6" w14:textId="77777777" w:rsidR="00283E07" w:rsidRPr="001A5D0E" w:rsidRDefault="00283E07" w:rsidP="0070465A">
            <w:pPr>
              <w:pStyle w:val="TAC"/>
              <w:rPr>
                <w:ins w:id="69368" w:author="Santhan Thangarasa - 98bis-e" w:date="2021-04-22T20:08:00Z"/>
                <w:rFonts w:cs="v4.2.0"/>
              </w:rPr>
            </w:pPr>
          </w:p>
        </w:tc>
        <w:tc>
          <w:tcPr>
            <w:tcW w:w="2147" w:type="dxa"/>
            <w:gridSpan w:val="2"/>
            <w:vMerge/>
          </w:tcPr>
          <w:p w14:paraId="7AE03655" w14:textId="77777777" w:rsidR="00283E07" w:rsidRPr="001A5D0E" w:rsidRDefault="00283E07" w:rsidP="0070465A">
            <w:pPr>
              <w:pStyle w:val="TAC"/>
              <w:rPr>
                <w:ins w:id="69369" w:author="Santhan Thangarasa - 98bis-e" w:date="2021-04-22T20:08:00Z"/>
              </w:rPr>
            </w:pPr>
          </w:p>
        </w:tc>
      </w:tr>
      <w:tr w:rsidR="00283E07" w:rsidRPr="001A5D0E" w14:paraId="0C939ACD" w14:textId="77777777" w:rsidTr="0070465A">
        <w:trPr>
          <w:cantSplit/>
          <w:trHeight w:val="292"/>
          <w:ins w:id="69370" w:author="Santhan Thangarasa - 98bis-e" w:date="2021-04-22T20:08:00Z"/>
        </w:trPr>
        <w:tc>
          <w:tcPr>
            <w:tcW w:w="2625" w:type="dxa"/>
            <w:gridSpan w:val="3"/>
            <w:tcBorders>
              <w:left w:val="single" w:sz="4" w:space="0" w:color="auto"/>
              <w:bottom w:val="single" w:sz="4" w:space="0" w:color="auto"/>
            </w:tcBorders>
          </w:tcPr>
          <w:p w14:paraId="0E71C835" w14:textId="77777777" w:rsidR="00283E07" w:rsidRPr="001A5D0E" w:rsidRDefault="00283E07" w:rsidP="0070465A">
            <w:pPr>
              <w:pStyle w:val="TAL"/>
              <w:rPr>
                <w:ins w:id="69371" w:author="Santhan Thangarasa - 98bis-e" w:date="2021-04-22T20:08:00Z"/>
                <w:lang w:val="en-US"/>
              </w:rPr>
            </w:pPr>
            <w:ins w:id="69372" w:author="Santhan Thangarasa - 98bis-e" w:date="2021-04-22T20:08:00Z">
              <w:r w:rsidRPr="001A5D0E">
                <w:rPr>
                  <w:szCs w:val="16"/>
                  <w:lang w:eastAsia="ja-JP"/>
                </w:rPr>
                <w:t xml:space="preserve">EPRE ratio of PDSCH DMRS to SSS </w:t>
              </w:r>
            </w:ins>
          </w:p>
        </w:tc>
        <w:tc>
          <w:tcPr>
            <w:tcW w:w="772" w:type="dxa"/>
            <w:tcBorders>
              <w:bottom w:val="single" w:sz="4" w:space="0" w:color="auto"/>
            </w:tcBorders>
          </w:tcPr>
          <w:p w14:paraId="3E1A5BA4" w14:textId="77777777" w:rsidR="00283E07" w:rsidRPr="001A5D0E" w:rsidRDefault="00283E07" w:rsidP="0070465A">
            <w:pPr>
              <w:pStyle w:val="TAC"/>
              <w:rPr>
                <w:ins w:id="69373" w:author="Santhan Thangarasa - 98bis-e" w:date="2021-04-22T20:08:00Z"/>
              </w:rPr>
            </w:pPr>
          </w:p>
        </w:tc>
        <w:tc>
          <w:tcPr>
            <w:tcW w:w="1386" w:type="dxa"/>
            <w:vMerge/>
          </w:tcPr>
          <w:p w14:paraId="143A79DF" w14:textId="77777777" w:rsidR="00283E07" w:rsidRPr="001A5D0E" w:rsidRDefault="00283E07" w:rsidP="0070465A">
            <w:pPr>
              <w:pStyle w:val="TAC"/>
              <w:rPr>
                <w:ins w:id="69374" w:author="Santhan Thangarasa - 98bis-e" w:date="2021-04-22T20:08:00Z"/>
              </w:rPr>
            </w:pPr>
          </w:p>
        </w:tc>
        <w:tc>
          <w:tcPr>
            <w:tcW w:w="2016" w:type="dxa"/>
            <w:gridSpan w:val="2"/>
            <w:vMerge/>
          </w:tcPr>
          <w:p w14:paraId="22622AF1" w14:textId="77777777" w:rsidR="00283E07" w:rsidRPr="001A5D0E" w:rsidRDefault="00283E07" w:rsidP="0070465A">
            <w:pPr>
              <w:pStyle w:val="TAC"/>
              <w:rPr>
                <w:ins w:id="69375" w:author="Santhan Thangarasa - 98bis-e" w:date="2021-04-22T20:08:00Z"/>
                <w:rFonts w:cs="v4.2.0"/>
              </w:rPr>
            </w:pPr>
          </w:p>
        </w:tc>
        <w:tc>
          <w:tcPr>
            <w:tcW w:w="2147" w:type="dxa"/>
            <w:gridSpan w:val="2"/>
            <w:vMerge/>
          </w:tcPr>
          <w:p w14:paraId="2B162B9B" w14:textId="77777777" w:rsidR="00283E07" w:rsidRPr="001A5D0E" w:rsidRDefault="00283E07" w:rsidP="0070465A">
            <w:pPr>
              <w:pStyle w:val="TAC"/>
              <w:rPr>
                <w:ins w:id="69376" w:author="Santhan Thangarasa - 98bis-e" w:date="2021-04-22T20:08:00Z"/>
              </w:rPr>
            </w:pPr>
          </w:p>
        </w:tc>
      </w:tr>
      <w:tr w:rsidR="00283E07" w:rsidRPr="001A5D0E" w14:paraId="013474D6" w14:textId="77777777" w:rsidTr="0070465A">
        <w:trPr>
          <w:cantSplit/>
          <w:trHeight w:val="292"/>
          <w:ins w:id="69377" w:author="Santhan Thangarasa - 98bis-e" w:date="2021-04-22T20:08:00Z"/>
        </w:trPr>
        <w:tc>
          <w:tcPr>
            <w:tcW w:w="2625" w:type="dxa"/>
            <w:gridSpan w:val="3"/>
            <w:tcBorders>
              <w:left w:val="single" w:sz="4" w:space="0" w:color="auto"/>
              <w:bottom w:val="single" w:sz="4" w:space="0" w:color="auto"/>
            </w:tcBorders>
          </w:tcPr>
          <w:p w14:paraId="15A65483" w14:textId="77777777" w:rsidR="00283E07" w:rsidRPr="001A5D0E" w:rsidRDefault="00283E07" w:rsidP="0070465A">
            <w:pPr>
              <w:pStyle w:val="TAL"/>
              <w:rPr>
                <w:ins w:id="69378" w:author="Santhan Thangarasa - 98bis-e" w:date="2021-04-22T20:08:00Z"/>
                <w:lang w:val="en-US"/>
              </w:rPr>
            </w:pPr>
            <w:ins w:id="69379" w:author="Santhan Thangarasa - 98bis-e" w:date="2021-04-22T20:08:00Z">
              <w:r w:rsidRPr="001A5D0E">
                <w:rPr>
                  <w:szCs w:val="16"/>
                  <w:lang w:eastAsia="ja-JP"/>
                </w:rPr>
                <w:t xml:space="preserve">EPRE ratio of PDSCH to PDSCH </w:t>
              </w:r>
            </w:ins>
          </w:p>
        </w:tc>
        <w:tc>
          <w:tcPr>
            <w:tcW w:w="772" w:type="dxa"/>
            <w:tcBorders>
              <w:bottom w:val="single" w:sz="4" w:space="0" w:color="auto"/>
            </w:tcBorders>
          </w:tcPr>
          <w:p w14:paraId="2904D53F" w14:textId="77777777" w:rsidR="00283E07" w:rsidRPr="001A5D0E" w:rsidRDefault="00283E07" w:rsidP="0070465A">
            <w:pPr>
              <w:pStyle w:val="TAC"/>
              <w:rPr>
                <w:ins w:id="69380" w:author="Santhan Thangarasa - 98bis-e" w:date="2021-04-22T20:08:00Z"/>
              </w:rPr>
            </w:pPr>
          </w:p>
        </w:tc>
        <w:tc>
          <w:tcPr>
            <w:tcW w:w="1386" w:type="dxa"/>
            <w:vMerge/>
          </w:tcPr>
          <w:p w14:paraId="39759972" w14:textId="77777777" w:rsidR="00283E07" w:rsidRPr="001A5D0E" w:rsidRDefault="00283E07" w:rsidP="0070465A">
            <w:pPr>
              <w:pStyle w:val="TAC"/>
              <w:rPr>
                <w:ins w:id="69381" w:author="Santhan Thangarasa - 98bis-e" w:date="2021-04-22T20:08:00Z"/>
              </w:rPr>
            </w:pPr>
          </w:p>
        </w:tc>
        <w:tc>
          <w:tcPr>
            <w:tcW w:w="2016" w:type="dxa"/>
            <w:gridSpan w:val="2"/>
            <w:vMerge/>
          </w:tcPr>
          <w:p w14:paraId="6F8C6FCC" w14:textId="77777777" w:rsidR="00283E07" w:rsidRPr="001A5D0E" w:rsidRDefault="00283E07" w:rsidP="0070465A">
            <w:pPr>
              <w:pStyle w:val="TAC"/>
              <w:rPr>
                <w:ins w:id="69382" w:author="Santhan Thangarasa - 98bis-e" w:date="2021-04-22T20:08:00Z"/>
                <w:rFonts w:cs="v4.2.0"/>
              </w:rPr>
            </w:pPr>
          </w:p>
        </w:tc>
        <w:tc>
          <w:tcPr>
            <w:tcW w:w="2147" w:type="dxa"/>
            <w:gridSpan w:val="2"/>
            <w:vMerge/>
          </w:tcPr>
          <w:p w14:paraId="79A9C697" w14:textId="77777777" w:rsidR="00283E07" w:rsidRPr="001A5D0E" w:rsidRDefault="00283E07" w:rsidP="0070465A">
            <w:pPr>
              <w:pStyle w:val="TAC"/>
              <w:rPr>
                <w:ins w:id="69383" w:author="Santhan Thangarasa - 98bis-e" w:date="2021-04-22T20:08:00Z"/>
              </w:rPr>
            </w:pPr>
          </w:p>
        </w:tc>
      </w:tr>
      <w:tr w:rsidR="00283E07" w:rsidRPr="001A5D0E" w14:paraId="3FA28C73" w14:textId="77777777" w:rsidTr="0070465A">
        <w:trPr>
          <w:cantSplit/>
          <w:trHeight w:val="43"/>
          <w:ins w:id="69384" w:author="Santhan Thangarasa - 98bis-e" w:date="2021-04-22T20:08:00Z"/>
        </w:trPr>
        <w:tc>
          <w:tcPr>
            <w:tcW w:w="2625" w:type="dxa"/>
            <w:gridSpan w:val="3"/>
            <w:tcBorders>
              <w:left w:val="single" w:sz="4" w:space="0" w:color="auto"/>
              <w:bottom w:val="single" w:sz="4" w:space="0" w:color="auto"/>
            </w:tcBorders>
          </w:tcPr>
          <w:p w14:paraId="5472F176" w14:textId="77777777" w:rsidR="00283E07" w:rsidRPr="001A5D0E" w:rsidRDefault="00283E07" w:rsidP="0070465A">
            <w:pPr>
              <w:pStyle w:val="TAL"/>
              <w:rPr>
                <w:ins w:id="69385" w:author="Santhan Thangarasa - 98bis-e" w:date="2021-04-22T20:08:00Z"/>
                <w:lang w:val="en-US"/>
              </w:rPr>
            </w:pPr>
            <w:ins w:id="69386" w:author="Santhan Thangarasa - 98bis-e" w:date="2021-04-22T20:08:00Z">
              <w:r w:rsidRPr="001A5D0E">
                <w:rPr>
                  <w:szCs w:val="16"/>
                  <w:lang w:eastAsia="ja-JP"/>
                </w:rPr>
                <w:t>EPRE ratio of OCNG DMRS to SSS(Note 1)</w:t>
              </w:r>
            </w:ins>
          </w:p>
        </w:tc>
        <w:tc>
          <w:tcPr>
            <w:tcW w:w="772" w:type="dxa"/>
            <w:tcBorders>
              <w:bottom w:val="single" w:sz="4" w:space="0" w:color="auto"/>
            </w:tcBorders>
          </w:tcPr>
          <w:p w14:paraId="58A60CCA" w14:textId="77777777" w:rsidR="00283E07" w:rsidRPr="001A5D0E" w:rsidRDefault="00283E07" w:rsidP="0070465A">
            <w:pPr>
              <w:pStyle w:val="TAC"/>
              <w:rPr>
                <w:ins w:id="69387" w:author="Santhan Thangarasa - 98bis-e" w:date="2021-04-22T20:08:00Z"/>
              </w:rPr>
            </w:pPr>
          </w:p>
        </w:tc>
        <w:tc>
          <w:tcPr>
            <w:tcW w:w="1386" w:type="dxa"/>
            <w:vMerge/>
          </w:tcPr>
          <w:p w14:paraId="75458D47" w14:textId="77777777" w:rsidR="00283E07" w:rsidRPr="001A5D0E" w:rsidRDefault="00283E07" w:rsidP="0070465A">
            <w:pPr>
              <w:pStyle w:val="TAC"/>
              <w:rPr>
                <w:ins w:id="69388" w:author="Santhan Thangarasa - 98bis-e" w:date="2021-04-22T20:08:00Z"/>
              </w:rPr>
            </w:pPr>
          </w:p>
        </w:tc>
        <w:tc>
          <w:tcPr>
            <w:tcW w:w="2016" w:type="dxa"/>
            <w:gridSpan w:val="2"/>
            <w:vMerge/>
          </w:tcPr>
          <w:p w14:paraId="0849CC37" w14:textId="77777777" w:rsidR="00283E07" w:rsidRPr="001A5D0E" w:rsidRDefault="00283E07" w:rsidP="0070465A">
            <w:pPr>
              <w:pStyle w:val="TAC"/>
              <w:rPr>
                <w:ins w:id="69389" w:author="Santhan Thangarasa - 98bis-e" w:date="2021-04-22T20:08:00Z"/>
                <w:rFonts w:cs="v4.2.0"/>
              </w:rPr>
            </w:pPr>
          </w:p>
        </w:tc>
        <w:tc>
          <w:tcPr>
            <w:tcW w:w="2147" w:type="dxa"/>
            <w:gridSpan w:val="2"/>
            <w:vMerge/>
          </w:tcPr>
          <w:p w14:paraId="122C115B" w14:textId="77777777" w:rsidR="00283E07" w:rsidRPr="001A5D0E" w:rsidRDefault="00283E07" w:rsidP="0070465A">
            <w:pPr>
              <w:pStyle w:val="TAC"/>
              <w:rPr>
                <w:ins w:id="69390" w:author="Santhan Thangarasa - 98bis-e" w:date="2021-04-22T20:08:00Z"/>
              </w:rPr>
            </w:pPr>
          </w:p>
        </w:tc>
      </w:tr>
      <w:tr w:rsidR="00283E07" w:rsidRPr="001A5D0E" w14:paraId="26638302" w14:textId="77777777" w:rsidTr="0070465A">
        <w:trPr>
          <w:cantSplit/>
          <w:trHeight w:val="292"/>
          <w:ins w:id="69391" w:author="Santhan Thangarasa - 98bis-e" w:date="2021-04-22T20:08:00Z"/>
        </w:trPr>
        <w:tc>
          <w:tcPr>
            <w:tcW w:w="2625" w:type="dxa"/>
            <w:gridSpan w:val="3"/>
            <w:tcBorders>
              <w:left w:val="single" w:sz="4" w:space="0" w:color="auto"/>
              <w:bottom w:val="single" w:sz="4" w:space="0" w:color="auto"/>
            </w:tcBorders>
          </w:tcPr>
          <w:p w14:paraId="59F3010D" w14:textId="77777777" w:rsidR="00283E07" w:rsidRPr="001A5D0E" w:rsidRDefault="00283E07" w:rsidP="0070465A">
            <w:pPr>
              <w:pStyle w:val="TAL"/>
              <w:rPr>
                <w:ins w:id="69392" w:author="Santhan Thangarasa - 98bis-e" w:date="2021-04-22T20:08:00Z"/>
                <w:bCs/>
              </w:rPr>
            </w:pPr>
            <w:ins w:id="69393" w:author="Santhan Thangarasa - 98bis-e" w:date="2021-04-22T20:08:00Z">
              <w:r w:rsidRPr="001A5D0E">
                <w:rPr>
                  <w:bCs/>
                </w:rPr>
                <w:t>EPRE ratio of OCNG to OCNG DMRS (Note 1)</w:t>
              </w:r>
            </w:ins>
          </w:p>
        </w:tc>
        <w:tc>
          <w:tcPr>
            <w:tcW w:w="772" w:type="dxa"/>
            <w:tcBorders>
              <w:bottom w:val="single" w:sz="4" w:space="0" w:color="auto"/>
            </w:tcBorders>
          </w:tcPr>
          <w:p w14:paraId="5A7C316E" w14:textId="77777777" w:rsidR="00283E07" w:rsidRPr="001A5D0E" w:rsidRDefault="00283E07" w:rsidP="0070465A">
            <w:pPr>
              <w:pStyle w:val="TAC"/>
              <w:rPr>
                <w:ins w:id="69394" w:author="Santhan Thangarasa - 98bis-e" w:date="2021-04-22T20:08:00Z"/>
              </w:rPr>
            </w:pPr>
          </w:p>
        </w:tc>
        <w:tc>
          <w:tcPr>
            <w:tcW w:w="1386" w:type="dxa"/>
            <w:vMerge/>
            <w:tcBorders>
              <w:bottom w:val="single" w:sz="4" w:space="0" w:color="auto"/>
            </w:tcBorders>
          </w:tcPr>
          <w:p w14:paraId="69811D67" w14:textId="77777777" w:rsidR="00283E07" w:rsidRPr="001A5D0E" w:rsidRDefault="00283E07" w:rsidP="0070465A">
            <w:pPr>
              <w:pStyle w:val="TAC"/>
              <w:rPr>
                <w:ins w:id="69395" w:author="Santhan Thangarasa - 98bis-e" w:date="2021-04-22T20:08:00Z"/>
              </w:rPr>
            </w:pPr>
          </w:p>
        </w:tc>
        <w:tc>
          <w:tcPr>
            <w:tcW w:w="2016" w:type="dxa"/>
            <w:gridSpan w:val="2"/>
            <w:vMerge/>
            <w:tcBorders>
              <w:bottom w:val="single" w:sz="4" w:space="0" w:color="auto"/>
            </w:tcBorders>
          </w:tcPr>
          <w:p w14:paraId="1951ED75" w14:textId="77777777" w:rsidR="00283E07" w:rsidRPr="001A5D0E" w:rsidRDefault="00283E07" w:rsidP="0070465A">
            <w:pPr>
              <w:pStyle w:val="TAC"/>
              <w:rPr>
                <w:ins w:id="69396" w:author="Santhan Thangarasa - 98bis-e" w:date="2021-04-22T20:08:00Z"/>
                <w:rFonts w:cs="v4.2.0"/>
              </w:rPr>
            </w:pPr>
          </w:p>
        </w:tc>
        <w:tc>
          <w:tcPr>
            <w:tcW w:w="2147" w:type="dxa"/>
            <w:gridSpan w:val="2"/>
            <w:vMerge/>
            <w:tcBorders>
              <w:bottom w:val="single" w:sz="4" w:space="0" w:color="auto"/>
            </w:tcBorders>
          </w:tcPr>
          <w:p w14:paraId="770F70B3" w14:textId="77777777" w:rsidR="00283E07" w:rsidRPr="001A5D0E" w:rsidRDefault="00283E07" w:rsidP="0070465A">
            <w:pPr>
              <w:pStyle w:val="TAC"/>
              <w:rPr>
                <w:ins w:id="69397" w:author="Santhan Thangarasa - 98bis-e" w:date="2021-04-22T20:08:00Z"/>
              </w:rPr>
            </w:pPr>
          </w:p>
        </w:tc>
      </w:tr>
      <w:tr w:rsidR="00283E07" w:rsidRPr="001A5D0E" w14:paraId="0693889F" w14:textId="77777777" w:rsidTr="0070465A">
        <w:trPr>
          <w:cantSplit/>
          <w:trHeight w:val="150"/>
          <w:ins w:id="69398" w:author="Santhan Thangarasa - 98bis-e" w:date="2021-04-22T20:08:00Z"/>
        </w:trPr>
        <w:tc>
          <w:tcPr>
            <w:tcW w:w="2625" w:type="dxa"/>
            <w:gridSpan w:val="3"/>
          </w:tcPr>
          <w:p w14:paraId="52A5A07E" w14:textId="77777777" w:rsidR="00283E07" w:rsidRPr="00F51628" w:rsidRDefault="00283E07" w:rsidP="0070465A">
            <w:pPr>
              <w:pStyle w:val="TAL"/>
              <w:rPr>
                <w:ins w:id="69399" w:author="Santhan Thangarasa - 98bis-e" w:date="2021-04-22T20:08:00Z"/>
              </w:rPr>
            </w:pPr>
            <w:ins w:id="69400" w:author="Santhan Thangarasa - 98bis-e" w:date="2021-04-22T20:08:00Z">
              <w:r w:rsidRPr="00F51628">
                <w:rPr>
                  <w:rFonts w:eastAsia="Calibri"/>
                  <w:position w:val="-12"/>
                  <w:szCs w:val="22"/>
                  <w:lang w:val="en-US"/>
                </w:rPr>
                <w:object w:dxaOrig="405" w:dyaOrig="345" w14:anchorId="0B53AE80">
                  <v:shape id="_x0000_i2742" type="#_x0000_t75" style="width:20.25pt;height:15.75pt" o:ole="" fillcolor="window">
                    <v:imagedata r:id="rId31" o:title=""/>
                  </v:shape>
                  <o:OLEObject Type="Embed" ProgID="Equation.3" ShapeID="_x0000_i2742" DrawAspect="Content" ObjectID="_1680711615" r:id="rId366"/>
                </w:object>
              </w:r>
            </w:ins>
            <w:ins w:id="69401" w:author="Santhan Thangarasa - 98bis-e" w:date="2021-04-22T20:08:00Z">
              <w:r w:rsidRPr="00BC5448">
                <w:rPr>
                  <w:vertAlign w:val="superscript"/>
                  <w:lang w:val="en-US"/>
                </w:rPr>
                <w:t>Note2</w:t>
              </w:r>
            </w:ins>
          </w:p>
        </w:tc>
        <w:tc>
          <w:tcPr>
            <w:tcW w:w="772" w:type="dxa"/>
          </w:tcPr>
          <w:p w14:paraId="370AE787" w14:textId="77777777" w:rsidR="00283E07" w:rsidRPr="001A5D0E" w:rsidRDefault="00283E07" w:rsidP="0070465A">
            <w:pPr>
              <w:pStyle w:val="TAC"/>
              <w:rPr>
                <w:ins w:id="69402" w:author="Santhan Thangarasa - 98bis-e" w:date="2021-04-22T20:08:00Z"/>
              </w:rPr>
            </w:pPr>
            <w:ins w:id="69403" w:author="Santhan Thangarasa - 98bis-e" w:date="2021-04-22T20:08:00Z">
              <w:r w:rsidRPr="001A5D0E">
                <w:t>dBm/15kHz</w:t>
              </w:r>
            </w:ins>
          </w:p>
        </w:tc>
        <w:tc>
          <w:tcPr>
            <w:tcW w:w="1386" w:type="dxa"/>
          </w:tcPr>
          <w:p w14:paraId="3860F325" w14:textId="77777777" w:rsidR="00283E07" w:rsidRPr="001A5D0E" w:rsidRDefault="00283E07" w:rsidP="0070465A">
            <w:pPr>
              <w:pStyle w:val="TAC"/>
              <w:rPr>
                <w:ins w:id="69404" w:author="Santhan Thangarasa - 98bis-e" w:date="2021-04-22T20:08:00Z"/>
              </w:rPr>
            </w:pPr>
            <w:ins w:id="69405" w:author="Santhan Thangarasa - 98bis-e" w:date="2021-04-22T20:08:00Z">
              <w:r w:rsidRPr="001A5D0E">
                <w:t>Config 1,2,3</w:t>
              </w:r>
            </w:ins>
          </w:p>
        </w:tc>
        <w:tc>
          <w:tcPr>
            <w:tcW w:w="2016" w:type="dxa"/>
            <w:gridSpan w:val="2"/>
          </w:tcPr>
          <w:p w14:paraId="7A5CA8C1" w14:textId="77777777" w:rsidR="00283E07" w:rsidRPr="001A5D0E" w:rsidRDefault="00283E07" w:rsidP="0070465A">
            <w:pPr>
              <w:pStyle w:val="TAC"/>
              <w:rPr>
                <w:ins w:id="69406" w:author="Santhan Thangarasa - 98bis-e" w:date="2021-04-22T20:08:00Z"/>
              </w:rPr>
            </w:pPr>
            <w:ins w:id="69407" w:author="Santhan Thangarasa - 98bis-e" w:date="2021-04-22T20:08:00Z">
              <w:r w:rsidRPr="001A5D0E">
                <w:t>[-101]</w:t>
              </w:r>
            </w:ins>
          </w:p>
        </w:tc>
        <w:tc>
          <w:tcPr>
            <w:tcW w:w="2147" w:type="dxa"/>
            <w:gridSpan w:val="2"/>
          </w:tcPr>
          <w:p w14:paraId="4FC2FDE8" w14:textId="77777777" w:rsidR="00283E07" w:rsidRPr="00F51628" w:rsidRDefault="00283E07" w:rsidP="0070465A">
            <w:pPr>
              <w:pStyle w:val="TAC"/>
              <w:rPr>
                <w:ins w:id="69408" w:author="Santhan Thangarasa - 98bis-e" w:date="2021-04-22T20:08:00Z"/>
              </w:rPr>
            </w:pPr>
            <w:ins w:id="69409" w:author="Santhan Thangarasa - 98bis-e" w:date="2021-04-22T20:08:00Z">
              <w:r w:rsidRPr="00BC5448">
                <w:t>-98</w:t>
              </w:r>
            </w:ins>
          </w:p>
        </w:tc>
      </w:tr>
      <w:tr w:rsidR="00283E07" w:rsidRPr="001A5D0E" w14:paraId="32BE6D5D" w14:textId="77777777" w:rsidTr="0070465A">
        <w:trPr>
          <w:cantSplit/>
          <w:trHeight w:val="150"/>
          <w:ins w:id="69410" w:author="Santhan Thangarasa - 98bis-e" w:date="2021-04-22T20:08:00Z"/>
        </w:trPr>
        <w:tc>
          <w:tcPr>
            <w:tcW w:w="2625" w:type="dxa"/>
            <w:gridSpan w:val="3"/>
            <w:vMerge w:val="restart"/>
          </w:tcPr>
          <w:p w14:paraId="64ECFF58" w14:textId="77777777" w:rsidR="00283E07" w:rsidRPr="00F51628" w:rsidRDefault="00283E07" w:rsidP="0070465A">
            <w:pPr>
              <w:pStyle w:val="TAL"/>
              <w:rPr>
                <w:ins w:id="69411" w:author="Santhan Thangarasa - 98bis-e" w:date="2021-04-22T20:08:00Z"/>
              </w:rPr>
            </w:pPr>
            <w:ins w:id="69412" w:author="Santhan Thangarasa - 98bis-e" w:date="2021-04-22T20:08:00Z">
              <w:r w:rsidRPr="00F51628">
                <w:rPr>
                  <w:rFonts w:eastAsia="Calibri"/>
                  <w:position w:val="-12"/>
                  <w:szCs w:val="22"/>
                  <w:lang w:val="en-US"/>
                </w:rPr>
                <w:object w:dxaOrig="405" w:dyaOrig="345" w14:anchorId="245A143B">
                  <v:shape id="_x0000_i2743" type="#_x0000_t75" style="width:20.25pt;height:15.75pt" o:ole="" fillcolor="window">
                    <v:imagedata r:id="rId31" o:title=""/>
                  </v:shape>
                  <o:OLEObject Type="Embed" ProgID="Equation.3" ShapeID="_x0000_i2743" DrawAspect="Content" ObjectID="_1680711616" r:id="rId367"/>
                </w:object>
              </w:r>
            </w:ins>
            <w:ins w:id="69413" w:author="Santhan Thangarasa - 98bis-e" w:date="2021-04-22T20:08:00Z">
              <w:r w:rsidRPr="00BC5448">
                <w:rPr>
                  <w:vertAlign w:val="superscript"/>
                  <w:lang w:val="en-US"/>
                </w:rPr>
                <w:t>Note2</w:t>
              </w:r>
            </w:ins>
          </w:p>
        </w:tc>
        <w:tc>
          <w:tcPr>
            <w:tcW w:w="772" w:type="dxa"/>
            <w:vMerge w:val="restart"/>
          </w:tcPr>
          <w:p w14:paraId="730CCD06" w14:textId="77777777" w:rsidR="00283E07" w:rsidRPr="001A5D0E" w:rsidRDefault="00283E07" w:rsidP="0070465A">
            <w:pPr>
              <w:pStyle w:val="TAC"/>
              <w:rPr>
                <w:ins w:id="69414" w:author="Santhan Thangarasa - 98bis-e" w:date="2021-04-22T20:08:00Z"/>
              </w:rPr>
            </w:pPr>
            <w:ins w:id="69415" w:author="Santhan Thangarasa - 98bis-e" w:date="2021-04-22T20:08:00Z">
              <w:r w:rsidRPr="001A5D0E">
                <w:t>dBm/SCS</w:t>
              </w:r>
            </w:ins>
          </w:p>
        </w:tc>
        <w:tc>
          <w:tcPr>
            <w:tcW w:w="1386" w:type="dxa"/>
          </w:tcPr>
          <w:p w14:paraId="4D225B43" w14:textId="77777777" w:rsidR="00283E07" w:rsidRPr="001A5D0E" w:rsidRDefault="00283E07" w:rsidP="0070465A">
            <w:pPr>
              <w:pStyle w:val="TAC"/>
              <w:rPr>
                <w:ins w:id="69416" w:author="Santhan Thangarasa - 98bis-e" w:date="2021-04-22T20:08:00Z"/>
                <w:lang w:val="da-DK"/>
              </w:rPr>
            </w:pPr>
            <w:ins w:id="69417" w:author="Santhan Thangarasa - 98bis-e" w:date="2021-04-22T20:08:00Z">
              <w:r w:rsidRPr="001A5D0E">
                <w:t>Config</w:t>
              </w:r>
              <w:r w:rsidRPr="001A5D0E">
                <w:rPr>
                  <w:szCs w:val="18"/>
                </w:rPr>
                <w:t xml:space="preserve"> 1,2</w:t>
              </w:r>
            </w:ins>
          </w:p>
        </w:tc>
        <w:tc>
          <w:tcPr>
            <w:tcW w:w="2016" w:type="dxa"/>
            <w:gridSpan w:val="2"/>
          </w:tcPr>
          <w:p w14:paraId="3A13EB63" w14:textId="77777777" w:rsidR="00283E07" w:rsidRPr="001A5D0E" w:rsidRDefault="00283E07" w:rsidP="0070465A">
            <w:pPr>
              <w:pStyle w:val="TAC"/>
              <w:rPr>
                <w:ins w:id="69418" w:author="Santhan Thangarasa - 98bis-e" w:date="2021-04-22T20:08:00Z"/>
              </w:rPr>
            </w:pPr>
            <w:ins w:id="69419" w:author="Santhan Thangarasa - 98bis-e" w:date="2021-04-22T20:08:00Z">
              <w:r w:rsidRPr="001A5D0E">
                <w:t>[-101]</w:t>
              </w:r>
            </w:ins>
          </w:p>
        </w:tc>
        <w:tc>
          <w:tcPr>
            <w:tcW w:w="2147" w:type="dxa"/>
            <w:gridSpan w:val="2"/>
          </w:tcPr>
          <w:p w14:paraId="293A0AD6" w14:textId="77777777" w:rsidR="00283E07" w:rsidRPr="00F51628" w:rsidRDefault="00283E07" w:rsidP="0070465A">
            <w:pPr>
              <w:pStyle w:val="TAC"/>
              <w:rPr>
                <w:ins w:id="69420" w:author="Santhan Thangarasa - 98bis-e" w:date="2021-04-22T20:08:00Z"/>
              </w:rPr>
            </w:pPr>
            <w:ins w:id="69421" w:author="Santhan Thangarasa - 98bis-e" w:date="2021-04-22T20:08:00Z">
              <w:r w:rsidRPr="00BC5448">
                <w:t>-98</w:t>
              </w:r>
            </w:ins>
          </w:p>
        </w:tc>
      </w:tr>
      <w:tr w:rsidR="00283E07" w:rsidRPr="001A5D0E" w14:paraId="01062962" w14:textId="77777777" w:rsidTr="0070465A">
        <w:trPr>
          <w:cantSplit/>
          <w:trHeight w:val="150"/>
          <w:ins w:id="69422" w:author="Santhan Thangarasa - 98bis-e" w:date="2021-04-22T20:08:00Z"/>
        </w:trPr>
        <w:tc>
          <w:tcPr>
            <w:tcW w:w="2625" w:type="dxa"/>
            <w:gridSpan w:val="3"/>
            <w:vMerge/>
          </w:tcPr>
          <w:p w14:paraId="4E765669" w14:textId="77777777" w:rsidR="00283E07" w:rsidRPr="001A5D0E" w:rsidRDefault="00283E07" w:rsidP="0070465A">
            <w:pPr>
              <w:pStyle w:val="TAL"/>
              <w:rPr>
                <w:ins w:id="69423" w:author="Santhan Thangarasa - 98bis-e" w:date="2021-04-22T20:08:00Z"/>
              </w:rPr>
            </w:pPr>
          </w:p>
        </w:tc>
        <w:tc>
          <w:tcPr>
            <w:tcW w:w="772" w:type="dxa"/>
            <w:vMerge/>
          </w:tcPr>
          <w:p w14:paraId="2CDDDAE1" w14:textId="77777777" w:rsidR="00283E07" w:rsidRPr="001A5D0E" w:rsidRDefault="00283E07" w:rsidP="0070465A">
            <w:pPr>
              <w:pStyle w:val="TAC"/>
              <w:rPr>
                <w:ins w:id="69424" w:author="Santhan Thangarasa - 98bis-e" w:date="2021-04-22T20:08:00Z"/>
              </w:rPr>
            </w:pPr>
          </w:p>
        </w:tc>
        <w:tc>
          <w:tcPr>
            <w:tcW w:w="1386" w:type="dxa"/>
          </w:tcPr>
          <w:p w14:paraId="5622B052" w14:textId="77777777" w:rsidR="00283E07" w:rsidRPr="001A5D0E" w:rsidRDefault="00283E07" w:rsidP="0070465A">
            <w:pPr>
              <w:pStyle w:val="TAC"/>
              <w:rPr>
                <w:ins w:id="69425" w:author="Santhan Thangarasa - 98bis-e" w:date="2021-04-22T20:08:00Z"/>
                <w:lang w:val="da-DK"/>
              </w:rPr>
            </w:pPr>
            <w:ins w:id="69426" w:author="Santhan Thangarasa - 98bis-e" w:date="2021-04-22T20:08:00Z">
              <w:r w:rsidRPr="001A5D0E">
                <w:t>Config</w:t>
              </w:r>
              <w:r w:rsidRPr="001A5D0E">
                <w:rPr>
                  <w:szCs w:val="18"/>
                </w:rPr>
                <w:t xml:space="preserve"> 3</w:t>
              </w:r>
            </w:ins>
          </w:p>
        </w:tc>
        <w:tc>
          <w:tcPr>
            <w:tcW w:w="2016" w:type="dxa"/>
            <w:gridSpan w:val="2"/>
          </w:tcPr>
          <w:p w14:paraId="0BD317AD" w14:textId="77777777" w:rsidR="00283E07" w:rsidRPr="001A5D0E" w:rsidRDefault="00283E07" w:rsidP="0070465A">
            <w:pPr>
              <w:pStyle w:val="TAC"/>
              <w:rPr>
                <w:ins w:id="69427" w:author="Santhan Thangarasa - 98bis-e" w:date="2021-04-22T20:08:00Z"/>
              </w:rPr>
            </w:pPr>
            <w:ins w:id="69428" w:author="Santhan Thangarasa - 98bis-e" w:date="2021-04-22T20:08:00Z">
              <w:r w:rsidRPr="001A5D0E">
                <w:t>[-101]</w:t>
              </w:r>
            </w:ins>
          </w:p>
        </w:tc>
        <w:tc>
          <w:tcPr>
            <w:tcW w:w="2147" w:type="dxa"/>
            <w:gridSpan w:val="2"/>
          </w:tcPr>
          <w:p w14:paraId="3C40122D" w14:textId="77777777" w:rsidR="00283E07" w:rsidRPr="00F51628" w:rsidRDefault="00283E07" w:rsidP="0070465A">
            <w:pPr>
              <w:pStyle w:val="TAC"/>
              <w:rPr>
                <w:ins w:id="69429" w:author="Santhan Thangarasa - 98bis-e" w:date="2021-04-22T20:08:00Z"/>
              </w:rPr>
            </w:pPr>
            <w:ins w:id="69430" w:author="Santhan Thangarasa - 98bis-e" w:date="2021-04-22T20:08:00Z">
              <w:r w:rsidRPr="00BC5448">
                <w:t>-95</w:t>
              </w:r>
            </w:ins>
          </w:p>
        </w:tc>
      </w:tr>
      <w:tr w:rsidR="00283E07" w:rsidRPr="001A5D0E" w14:paraId="6103C542" w14:textId="77777777" w:rsidTr="0070465A">
        <w:trPr>
          <w:cantSplit/>
          <w:trHeight w:val="92"/>
          <w:ins w:id="69431" w:author="Santhan Thangarasa - 98bis-e" w:date="2021-04-22T20:08:00Z"/>
        </w:trPr>
        <w:tc>
          <w:tcPr>
            <w:tcW w:w="2625" w:type="dxa"/>
            <w:gridSpan w:val="3"/>
            <w:vMerge w:val="restart"/>
          </w:tcPr>
          <w:p w14:paraId="646E50B1" w14:textId="77777777" w:rsidR="00283E07" w:rsidRPr="001A5D0E" w:rsidRDefault="00283E07" w:rsidP="0070465A">
            <w:pPr>
              <w:pStyle w:val="TAL"/>
              <w:rPr>
                <w:ins w:id="69432" w:author="Santhan Thangarasa - 98bis-e" w:date="2021-04-22T20:08:00Z"/>
                <w:rFonts w:cs="v4.2.0"/>
              </w:rPr>
            </w:pPr>
            <w:ins w:id="69433" w:author="Santhan Thangarasa - 98bis-e" w:date="2021-04-22T20:08:00Z">
              <w:r w:rsidRPr="001A5D0E">
                <w:rPr>
                  <w:rFonts w:cs="v4.2.0"/>
                </w:rPr>
                <w:t>SS-RSRP</w:t>
              </w:r>
              <w:r w:rsidRPr="001A5D0E">
                <w:rPr>
                  <w:vertAlign w:val="superscript"/>
                </w:rPr>
                <w:t xml:space="preserve"> Note 3</w:t>
              </w:r>
            </w:ins>
          </w:p>
        </w:tc>
        <w:tc>
          <w:tcPr>
            <w:tcW w:w="772" w:type="dxa"/>
            <w:vMerge w:val="restart"/>
          </w:tcPr>
          <w:p w14:paraId="771A8A10" w14:textId="77777777" w:rsidR="00283E07" w:rsidRPr="001A5D0E" w:rsidRDefault="00283E07" w:rsidP="0070465A">
            <w:pPr>
              <w:pStyle w:val="TAC"/>
              <w:rPr>
                <w:ins w:id="69434" w:author="Santhan Thangarasa - 98bis-e" w:date="2021-04-22T20:08:00Z"/>
              </w:rPr>
            </w:pPr>
            <w:ins w:id="69435" w:author="Santhan Thangarasa - 98bis-e" w:date="2021-04-22T20:08:00Z">
              <w:r w:rsidRPr="001A5D0E">
                <w:t>dBm/SCS</w:t>
              </w:r>
            </w:ins>
          </w:p>
        </w:tc>
        <w:tc>
          <w:tcPr>
            <w:tcW w:w="1386" w:type="dxa"/>
          </w:tcPr>
          <w:p w14:paraId="502F8577" w14:textId="77777777" w:rsidR="00283E07" w:rsidRPr="001A5D0E" w:rsidRDefault="00283E07" w:rsidP="0070465A">
            <w:pPr>
              <w:pStyle w:val="TAC"/>
              <w:rPr>
                <w:ins w:id="69436" w:author="Santhan Thangarasa - 98bis-e" w:date="2021-04-22T20:08:00Z"/>
                <w:lang w:val="da-DK"/>
              </w:rPr>
            </w:pPr>
            <w:ins w:id="69437" w:author="Santhan Thangarasa - 98bis-e" w:date="2021-04-22T20:08:00Z">
              <w:r w:rsidRPr="001A5D0E">
                <w:t>Config</w:t>
              </w:r>
              <w:r w:rsidRPr="001A5D0E">
                <w:rPr>
                  <w:szCs w:val="18"/>
                </w:rPr>
                <w:t xml:space="preserve"> 1,2</w:t>
              </w:r>
            </w:ins>
          </w:p>
        </w:tc>
        <w:tc>
          <w:tcPr>
            <w:tcW w:w="984" w:type="dxa"/>
          </w:tcPr>
          <w:p w14:paraId="4A201799" w14:textId="77777777" w:rsidR="00283E07" w:rsidRPr="001A5D0E" w:rsidRDefault="00283E07" w:rsidP="0070465A">
            <w:pPr>
              <w:pStyle w:val="TAC"/>
              <w:rPr>
                <w:ins w:id="69438" w:author="Santhan Thangarasa - 98bis-e" w:date="2021-04-22T20:08:00Z"/>
              </w:rPr>
            </w:pPr>
            <w:ins w:id="69439" w:author="Santhan Thangarasa - 98bis-e" w:date="2021-04-22T20:08:00Z">
              <w:r w:rsidRPr="001A5D0E">
                <w:t>-91</w:t>
              </w:r>
            </w:ins>
          </w:p>
        </w:tc>
        <w:tc>
          <w:tcPr>
            <w:tcW w:w="1032" w:type="dxa"/>
          </w:tcPr>
          <w:p w14:paraId="4C361B9A" w14:textId="77777777" w:rsidR="00283E07" w:rsidRPr="001A5D0E" w:rsidRDefault="00283E07" w:rsidP="0070465A">
            <w:pPr>
              <w:pStyle w:val="TAC"/>
              <w:rPr>
                <w:ins w:id="69440" w:author="Santhan Thangarasa - 98bis-e" w:date="2021-04-22T20:08:00Z"/>
              </w:rPr>
            </w:pPr>
            <w:ins w:id="69441" w:author="Santhan Thangarasa - 98bis-e" w:date="2021-04-22T20:08:00Z">
              <w:r w:rsidRPr="001A5D0E">
                <w:t>-91</w:t>
              </w:r>
            </w:ins>
          </w:p>
        </w:tc>
        <w:tc>
          <w:tcPr>
            <w:tcW w:w="936" w:type="dxa"/>
          </w:tcPr>
          <w:p w14:paraId="52CDC6AD" w14:textId="77777777" w:rsidR="00283E07" w:rsidRPr="001A5D0E" w:rsidRDefault="00283E07" w:rsidP="0070465A">
            <w:pPr>
              <w:pStyle w:val="TAC"/>
              <w:rPr>
                <w:ins w:id="69442" w:author="Santhan Thangarasa - 98bis-e" w:date="2021-04-22T20:08:00Z"/>
              </w:rPr>
            </w:pPr>
            <w:ins w:id="69443" w:author="Santhan Thangarasa - 98bis-e" w:date="2021-04-22T20:08:00Z">
              <w:r w:rsidRPr="001A5D0E">
                <w:t>-Infinity</w:t>
              </w:r>
            </w:ins>
          </w:p>
        </w:tc>
        <w:tc>
          <w:tcPr>
            <w:tcW w:w="1211" w:type="dxa"/>
          </w:tcPr>
          <w:p w14:paraId="3B4BAB9F" w14:textId="77777777" w:rsidR="00283E07" w:rsidRPr="001A5D0E" w:rsidRDefault="00283E07" w:rsidP="0070465A">
            <w:pPr>
              <w:pStyle w:val="TAC"/>
              <w:rPr>
                <w:ins w:id="69444" w:author="Santhan Thangarasa - 98bis-e" w:date="2021-04-22T20:08:00Z"/>
              </w:rPr>
            </w:pPr>
            <w:ins w:id="69445" w:author="Santhan Thangarasa - 98bis-e" w:date="2021-04-22T20:08:00Z">
              <w:r w:rsidRPr="001A5D0E">
                <w:t>-91</w:t>
              </w:r>
            </w:ins>
          </w:p>
        </w:tc>
      </w:tr>
      <w:tr w:rsidR="00283E07" w:rsidRPr="001A5D0E" w14:paraId="1A0D48F6" w14:textId="77777777" w:rsidTr="0070465A">
        <w:trPr>
          <w:cantSplit/>
          <w:trHeight w:val="92"/>
          <w:ins w:id="69446" w:author="Santhan Thangarasa - 98bis-e" w:date="2021-04-22T20:08:00Z"/>
        </w:trPr>
        <w:tc>
          <w:tcPr>
            <w:tcW w:w="2625" w:type="dxa"/>
            <w:gridSpan w:val="3"/>
            <w:vMerge/>
          </w:tcPr>
          <w:p w14:paraId="68B34E4A" w14:textId="77777777" w:rsidR="00283E07" w:rsidRPr="001A5D0E" w:rsidRDefault="00283E07" w:rsidP="0070465A">
            <w:pPr>
              <w:pStyle w:val="TAL"/>
              <w:rPr>
                <w:ins w:id="69447" w:author="Santhan Thangarasa - 98bis-e" w:date="2021-04-22T20:08:00Z"/>
              </w:rPr>
            </w:pPr>
          </w:p>
        </w:tc>
        <w:tc>
          <w:tcPr>
            <w:tcW w:w="772" w:type="dxa"/>
            <w:vMerge/>
          </w:tcPr>
          <w:p w14:paraId="41CF5A81" w14:textId="77777777" w:rsidR="00283E07" w:rsidRPr="001A5D0E" w:rsidRDefault="00283E07" w:rsidP="0070465A">
            <w:pPr>
              <w:pStyle w:val="TAC"/>
              <w:rPr>
                <w:ins w:id="69448" w:author="Santhan Thangarasa - 98bis-e" w:date="2021-04-22T20:08:00Z"/>
              </w:rPr>
            </w:pPr>
          </w:p>
        </w:tc>
        <w:tc>
          <w:tcPr>
            <w:tcW w:w="1386" w:type="dxa"/>
          </w:tcPr>
          <w:p w14:paraId="4ACFD6BD" w14:textId="77777777" w:rsidR="00283E07" w:rsidRPr="001A5D0E" w:rsidRDefault="00283E07" w:rsidP="0070465A">
            <w:pPr>
              <w:pStyle w:val="TAC"/>
              <w:rPr>
                <w:ins w:id="69449" w:author="Santhan Thangarasa - 98bis-e" w:date="2021-04-22T20:08:00Z"/>
                <w:lang w:val="da-DK"/>
              </w:rPr>
            </w:pPr>
            <w:ins w:id="69450" w:author="Santhan Thangarasa - 98bis-e" w:date="2021-04-22T20:08:00Z">
              <w:r w:rsidRPr="001A5D0E">
                <w:t>Config</w:t>
              </w:r>
              <w:r w:rsidRPr="001A5D0E">
                <w:rPr>
                  <w:szCs w:val="18"/>
                </w:rPr>
                <w:t xml:space="preserve"> 3</w:t>
              </w:r>
            </w:ins>
          </w:p>
        </w:tc>
        <w:tc>
          <w:tcPr>
            <w:tcW w:w="984" w:type="dxa"/>
          </w:tcPr>
          <w:p w14:paraId="226DDC44" w14:textId="77777777" w:rsidR="00283E07" w:rsidRPr="001A5D0E" w:rsidRDefault="00283E07" w:rsidP="0070465A">
            <w:pPr>
              <w:pStyle w:val="TAC"/>
              <w:rPr>
                <w:ins w:id="69451" w:author="Santhan Thangarasa - 98bis-e" w:date="2021-04-22T20:08:00Z"/>
              </w:rPr>
            </w:pPr>
            <w:ins w:id="69452" w:author="Santhan Thangarasa - 98bis-e" w:date="2021-04-22T20:08:00Z">
              <w:r w:rsidRPr="001A5D0E">
                <w:t>-91</w:t>
              </w:r>
            </w:ins>
          </w:p>
        </w:tc>
        <w:tc>
          <w:tcPr>
            <w:tcW w:w="1032" w:type="dxa"/>
          </w:tcPr>
          <w:p w14:paraId="6BA7DABE" w14:textId="77777777" w:rsidR="00283E07" w:rsidRPr="001A5D0E" w:rsidRDefault="00283E07" w:rsidP="0070465A">
            <w:pPr>
              <w:pStyle w:val="TAC"/>
              <w:rPr>
                <w:ins w:id="69453" w:author="Santhan Thangarasa - 98bis-e" w:date="2021-04-22T20:08:00Z"/>
              </w:rPr>
            </w:pPr>
            <w:ins w:id="69454" w:author="Santhan Thangarasa - 98bis-e" w:date="2021-04-22T20:08:00Z">
              <w:r w:rsidRPr="001A5D0E">
                <w:t>-91</w:t>
              </w:r>
            </w:ins>
          </w:p>
        </w:tc>
        <w:tc>
          <w:tcPr>
            <w:tcW w:w="936" w:type="dxa"/>
          </w:tcPr>
          <w:p w14:paraId="217F9426" w14:textId="77777777" w:rsidR="00283E07" w:rsidRPr="001A5D0E" w:rsidRDefault="00283E07" w:rsidP="0070465A">
            <w:pPr>
              <w:pStyle w:val="TAC"/>
              <w:rPr>
                <w:ins w:id="69455" w:author="Santhan Thangarasa - 98bis-e" w:date="2021-04-22T20:08:00Z"/>
              </w:rPr>
            </w:pPr>
            <w:ins w:id="69456" w:author="Santhan Thangarasa - 98bis-e" w:date="2021-04-22T20:08:00Z">
              <w:r w:rsidRPr="001A5D0E">
                <w:t>-Infinity</w:t>
              </w:r>
            </w:ins>
          </w:p>
        </w:tc>
        <w:tc>
          <w:tcPr>
            <w:tcW w:w="1211" w:type="dxa"/>
          </w:tcPr>
          <w:p w14:paraId="366349A6" w14:textId="77777777" w:rsidR="00283E07" w:rsidRPr="001A5D0E" w:rsidRDefault="00283E07" w:rsidP="0070465A">
            <w:pPr>
              <w:pStyle w:val="TAC"/>
              <w:rPr>
                <w:ins w:id="69457" w:author="Santhan Thangarasa - 98bis-e" w:date="2021-04-22T20:08:00Z"/>
              </w:rPr>
            </w:pPr>
            <w:ins w:id="69458" w:author="Santhan Thangarasa - 98bis-e" w:date="2021-04-22T20:08:00Z">
              <w:r w:rsidRPr="001A5D0E">
                <w:t>-88</w:t>
              </w:r>
            </w:ins>
          </w:p>
        </w:tc>
      </w:tr>
      <w:tr w:rsidR="00283E07" w:rsidRPr="001A5D0E" w14:paraId="640D4A35" w14:textId="77777777" w:rsidTr="0070465A">
        <w:trPr>
          <w:cantSplit/>
          <w:trHeight w:val="94"/>
          <w:ins w:id="69459" w:author="Santhan Thangarasa - 98bis-e" w:date="2021-04-22T20:08:00Z"/>
        </w:trPr>
        <w:tc>
          <w:tcPr>
            <w:tcW w:w="2625" w:type="dxa"/>
            <w:gridSpan w:val="3"/>
          </w:tcPr>
          <w:p w14:paraId="0AB4CF2D" w14:textId="77777777" w:rsidR="00283E07" w:rsidRPr="00BC5448" w:rsidRDefault="00283E07" w:rsidP="0070465A">
            <w:pPr>
              <w:pStyle w:val="TAL"/>
              <w:rPr>
                <w:ins w:id="69460" w:author="Santhan Thangarasa - 98bis-e" w:date="2021-04-22T20:08:00Z"/>
              </w:rPr>
            </w:pPr>
            <w:ins w:id="69461" w:author="Santhan Thangarasa - 98bis-e" w:date="2021-04-22T20:08:00Z">
              <w:r w:rsidRPr="00F51628">
                <w:rPr>
                  <w:position w:val="-12"/>
                </w:rPr>
                <w:object w:dxaOrig="620" w:dyaOrig="380" w14:anchorId="2EC6E9F6">
                  <v:shape id="_x0000_i2744" type="#_x0000_t75" style="width:20.25pt;height:15.75pt" o:ole="" fillcolor="window">
                    <v:imagedata r:id="rId34" o:title=""/>
                  </v:shape>
                  <o:OLEObject Type="Embed" ProgID="Equation.3" ShapeID="_x0000_i2744" DrawAspect="Content" ObjectID="_1680711617" r:id="rId368"/>
                </w:object>
              </w:r>
            </w:ins>
          </w:p>
        </w:tc>
        <w:tc>
          <w:tcPr>
            <w:tcW w:w="772" w:type="dxa"/>
          </w:tcPr>
          <w:p w14:paraId="557CA19A" w14:textId="77777777" w:rsidR="00283E07" w:rsidRPr="00F51628" w:rsidRDefault="00283E07" w:rsidP="0070465A">
            <w:pPr>
              <w:pStyle w:val="TAC"/>
              <w:rPr>
                <w:ins w:id="69462" w:author="Santhan Thangarasa - 98bis-e" w:date="2021-04-22T20:08:00Z"/>
              </w:rPr>
            </w:pPr>
            <w:ins w:id="69463" w:author="Santhan Thangarasa - 98bis-e" w:date="2021-04-22T20:08:00Z">
              <w:r w:rsidRPr="00F51628">
                <w:t>dB</w:t>
              </w:r>
            </w:ins>
          </w:p>
        </w:tc>
        <w:tc>
          <w:tcPr>
            <w:tcW w:w="1386" w:type="dxa"/>
          </w:tcPr>
          <w:p w14:paraId="295069E3" w14:textId="77777777" w:rsidR="00283E07" w:rsidRPr="001A5D0E" w:rsidRDefault="00283E07" w:rsidP="0070465A">
            <w:pPr>
              <w:pStyle w:val="TAC"/>
              <w:rPr>
                <w:ins w:id="69464" w:author="Santhan Thangarasa - 98bis-e" w:date="2021-04-22T20:08:00Z"/>
              </w:rPr>
            </w:pPr>
            <w:ins w:id="69465" w:author="Santhan Thangarasa - 98bis-e" w:date="2021-04-22T20:08:00Z">
              <w:r w:rsidRPr="001A5D0E">
                <w:t>Config 1,2,3</w:t>
              </w:r>
            </w:ins>
          </w:p>
        </w:tc>
        <w:tc>
          <w:tcPr>
            <w:tcW w:w="984" w:type="dxa"/>
          </w:tcPr>
          <w:p w14:paraId="0CFAF43F" w14:textId="77777777" w:rsidR="00283E07" w:rsidRPr="001A5D0E" w:rsidDel="004B51DC" w:rsidRDefault="00283E07" w:rsidP="0070465A">
            <w:pPr>
              <w:pStyle w:val="TAC"/>
              <w:rPr>
                <w:ins w:id="69466" w:author="Santhan Thangarasa - 98bis-e" w:date="2021-04-22T20:08:00Z"/>
              </w:rPr>
            </w:pPr>
            <w:ins w:id="69467" w:author="Santhan Thangarasa - 98bis-e" w:date="2021-04-22T20:08:00Z">
              <w:r w:rsidRPr="001A5D0E">
                <w:t>4</w:t>
              </w:r>
            </w:ins>
          </w:p>
        </w:tc>
        <w:tc>
          <w:tcPr>
            <w:tcW w:w="1032" w:type="dxa"/>
          </w:tcPr>
          <w:p w14:paraId="1278D301" w14:textId="77777777" w:rsidR="00283E07" w:rsidRPr="001A5D0E" w:rsidDel="004B51DC" w:rsidRDefault="00283E07" w:rsidP="0070465A">
            <w:pPr>
              <w:pStyle w:val="TAC"/>
              <w:rPr>
                <w:ins w:id="69468" w:author="Santhan Thangarasa - 98bis-e" w:date="2021-04-22T20:08:00Z"/>
              </w:rPr>
            </w:pPr>
            <w:ins w:id="69469" w:author="Santhan Thangarasa - 98bis-e" w:date="2021-04-22T20:08:00Z">
              <w:r w:rsidRPr="001A5D0E">
                <w:t>4</w:t>
              </w:r>
            </w:ins>
          </w:p>
        </w:tc>
        <w:tc>
          <w:tcPr>
            <w:tcW w:w="936" w:type="dxa"/>
          </w:tcPr>
          <w:p w14:paraId="40439718" w14:textId="77777777" w:rsidR="00283E07" w:rsidRPr="001A5D0E" w:rsidDel="00B36E6D" w:rsidRDefault="00283E07" w:rsidP="0070465A">
            <w:pPr>
              <w:pStyle w:val="TAC"/>
              <w:rPr>
                <w:ins w:id="69470" w:author="Santhan Thangarasa - 98bis-e" w:date="2021-04-22T20:08:00Z"/>
              </w:rPr>
            </w:pPr>
            <w:ins w:id="69471" w:author="Santhan Thangarasa - 98bis-e" w:date="2021-04-22T20:08:00Z">
              <w:r w:rsidRPr="001A5D0E">
                <w:t>-Infinity</w:t>
              </w:r>
            </w:ins>
          </w:p>
        </w:tc>
        <w:tc>
          <w:tcPr>
            <w:tcW w:w="1211" w:type="dxa"/>
          </w:tcPr>
          <w:p w14:paraId="7C08435D" w14:textId="77777777" w:rsidR="00283E07" w:rsidRPr="001A5D0E" w:rsidDel="004B51DC" w:rsidRDefault="00283E07" w:rsidP="0070465A">
            <w:pPr>
              <w:pStyle w:val="TAC"/>
              <w:rPr>
                <w:ins w:id="69472" w:author="Santhan Thangarasa - 98bis-e" w:date="2021-04-22T20:08:00Z"/>
              </w:rPr>
            </w:pPr>
            <w:ins w:id="69473" w:author="Santhan Thangarasa - 98bis-e" w:date="2021-04-22T20:08:00Z">
              <w:r w:rsidRPr="001A5D0E">
                <w:t>7</w:t>
              </w:r>
            </w:ins>
          </w:p>
        </w:tc>
      </w:tr>
      <w:tr w:rsidR="00283E07" w:rsidRPr="001A5D0E" w14:paraId="245DFAFC" w14:textId="77777777" w:rsidTr="0070465A">
        <w:trPr>
          <w:cantSplit/>
          <w:trHeight w:val="94"/>
          <w:ins w:id="69474" w:author="Santhan Thangarasa - 98bis-e" w:date="2021-04-22T20:08:00Z"/>
        </w:trPr>
        <w:tc>
          <w:tcPr>
            <w:tcW w:w="2625" w:type="dxa"/>
            <w:gridSpan w:val="3"/>
          </w:tcPr>
          <w:p w14:paraId="6CE4C42B" w14:textId="77777777" w:rsidR="00283E07" w:rsidRPr="00BC5448" w:rsidRDefault="00283E07" w:rsidP="0070465A">
            <w:pPr>
              <w:pStyle w:val="TAL"/>
              <w:rPr>
                <w:ins w:id="69475" w:author="Santhan Thangarasa - 98bis-e" w:date="2021-04-22T20:08:00Z"/>
              </w:rPr>
            </w:pPr>
            <w:ins w:id="69476" w:author="Santhan Thangarasa - 98bis-e" w:date="2021-04-22T20:08:00Z">
              <w:r w:rsidRPr="00F51628">
                <w:rPr>
                  <w:position w:val="-12"/>
                </w:rPr>
                <w:object w:dxaOrig="800" w:dyaOrig="380" w14:anchorId="200A43A2">
                  <v:shape id="_x0000_i2745" type="#_x0000_t75" style="width:30.75pt;height:15.75pt" o:ole="" fillcolor="window">
                    <v:imagedata r:id="rId40" o:title=""/>
                  </v:shape>
                  <o:OLEObject Type="Embed" ProgID="Equation.3" ShapeID="_x0000_i2745" DrawAspect="Content" ObjectID="_1680711618" r:id="rId369"/>
                </w:object>
              </w:r>
            </w:ins>
          </w:p>
        </w:tc>
        <w:tc>
          <w:tcPr>
            <w:tcW w:w="772" w:type="dxa"/>
          </w:tcPr>
          <w:p w14:paraId="1F469B90" w14:textId="77777777" w:rsidR="00283E07" w:rsidRPr="00F51628" w:rsidRDefault="00283E07" w:rsidP="0070465A">
            <w:pPr>
              <w:pStyle w:val="TAC"/>
              <w:rPr>
                <w:ins w:id="69477" w:author="Santhan Thangarasa - 98bis-e" w:date="2021-04-22T20:08:00Z"/>
              </w:rPr>
            </w:pPr>
            <w:ins w:id="69478" w:author="Santhan Thangarasa - 98bis-e" w:date="2021-04-22T20:08:00Z">
              <w:r w:rsidRPr="00F51628">
                <w:t>dB</w:t>
              </w:r>
            </w:ins>
          </w:p>
        </w:tc>
        <w:tc>
          <w:tcPr>
            <w:tcW w:w="1386" w:type="dxa"/>
          </w:tcPr>
          <w:p w14:paraId="72CA9330" w14:textId="77777777" w:rsidR="00283E07" w:rsidRPr="001A5D0E" w:rsidRDefault="00283E07" w:rsidP="0070465A">
            <w:pPr>
              <w:pStyle w:val="TAC"/>
              <w:rPr>
                <w:ins w:id="69479" w:author="Santhan Thangarasa - 98bis-e" w:date="2021-04-22T20:08:00Z"/>
              </w:rPr>
            </w:pPr>
            <w:ins w:id="69480" w:author="Santhan Thangarasa - 98bis-e" w:date="2021-04-22T20:08:00Z">
              <w:r w:rsidRPr="001A5D0E">
                <w:t>Config 1,2,3</w:t>
              </w:r>
            </w:ins>
          </w:p>
        </w:tc>
        <w:tc>
          <w:tcPr>
            <w:tcW w:w="984" w:type="dxa"/>
          </w:tcPr>
          <w:p w14:paraId="607D9B43" w14:textId="77777777" w:rsidR="00283E07" w:rsidRPr="001A5D0E" w:rsidDel="004B51DC" w:rsidRDefault="00283E07" w:rsidP="0070465A">
            <w:pPr>
              <w:pStyle w:val="TAC"/>
              <w:rPr>
                <w:ins w:id="69481" w:author="Santhan Thangarasa - 98bis-e" w:date="2021-04-22T20:08:00Z"/>
              </w:rPr>
            </w:pPr>
            <w:ins w:id="69482" w:author="Santhan Thangarasa - 98bis-e" w:date="2021-04-22T20:08:00Z">
              <w:r w:rsidRPr="001A5D0E">
                <w:t>4</w:t>
              </w:r>
            </w:ins>
          </w:p>
        </w:tc>
        <w:tc>
          <w:tcPr>
            <w:tcW w:w="1032" w:type="dxa"/>
          </w:tcPr>
          <w:p w14:paraId="4DBA38DF" w14:textId="77777777" w:rsidR="00283E07" w:rsidRPr="001A5D0E" w:rsidDel="004B51DC" w:rsidRDefault="00283E07" w:rsidP="0070465A">
            <w:pPr>
              <w:pStyle w:val="TAC"/>
              <w:rPr>
                <w:ins w:id="69483" w:author="Santhan Thangarasa - 98bis-e" w:date="2021-04-22T20:08:00Z"/>
              </w:rPr>
            </w:pPr>
            <w:ins w:id="69484" w:author="Santhan Thangarasa - 98bis-e" w:date="2021-04-22T20:08:00Z">
              <w:r w:rsidRPr="001A5D0E">
                <w:t>4</w:t>
              </w:r>
            </w:ins>
          </w:p>
        </w:tc>
        <w:tc>
          <w:tcPr>
            <w:tcW w:w="936" w:type="dxa"/>
          </w:tcPr>
          <w:p w14:paraId="7C24B38D" w14:textId="77777777" w:rsidR="00283E07" w:rsidRPr="001A5D0E" w:rsidDel="00B36E6D" w:rsidRDefault="00283E07" w:rsidP="0070465A">
            <w:pPr>
              <w:pStyle w:val="TAC"/>
              <w:rPr>
                <w:ins w:id="69485" w:author="Santhan Thangarasa - 98bis-e" w:date="2021-04-22T20:08:00Z"/>
              </w:rPr>
            </w:pPr>
            <w:ins w:id="69486" w:author="Santhan Thangarasa - 98bis-e" w:date="2021-04-22T20:08:00Z">
              <w:r w:rsidRPr="001A5D0E">
                <w:t>-Infinity</w:t>
              </w:r>
            </w:ins>
          </w:p>
        </w:tc>
        <w:tc>
          <w:tcPr>
            <w:tcW w:w="1211" w:type="dxa"/>
          </w:tcPr>
          <w:p w14:paraId="270921AF" w14:textId="77777777" w:rsidR="00283E07" w:rsidRPr="001A5D0E" w:rsidDel="004B51DC" w:rsidRDefault="00283E07" w:rsidP="0070465A">
            <w:pPr>
              <w:pStyle w:val="TAC"/>
              <w:rPr>
                <w:ins w:id="69487" w:author="Santhan Thangarasa - 98bis-e" w:date="2021-04-22T20:08:00Z"/>
              </w:rPr>
            </w:pPr>
            <w:ins w:id="69488" w:author="Santhan Thangarasa - 98bis-e" w:date="2021-04-22T20:08:00Z">
              <w:r w:rsidRPr="001A5D0E">
                <w:t>7</w:t>
              </w:r>
            </w:ins>
          </w:p>
        </w:tc>
      </w:tr>
      <w:tr w:rsidR="00283E07" w:rsidRPr="001A5D0E" w14:paraId="67EC4F6D" w14:textId="77777777" w:rsidTr="0070465A">
        <w:trPr>
          <w:cantSplit/>
          <w:trHeight w:val="94"/>
          <w:ins w:id="69489" w:author="Santhan Thangarasa - 98bis-e" w:date="2021-04-22T20:08:00Z"/>
        </w:trPr>
        <w:tc>
          <w:tcPr>
            <w:tcW w:w="2625" w:type="dxa"/>
            <w:gridSpan w:val="3"/>
            <w:vMerge w:val="restart"/>
          </w:tcPr>
          <w:p w14:paraId="4472692B" w14:textId="77777777" w:rsidR="00283E07" w:rsidRPr="001A5D0E" w:rsidRDefault="00283E07" w:rsidP="0070465A">
            <w:pPr>
              <w:pStyle w:val="TAL"/>
              <w:rPr>
                <w:ins w:id="69490" w:author="Santhan Thangarasa - 98bis-e" w:date="2021-04-22T20:08:00Z"/>
                <w:rFonts w:cs="Arial"/>
                <w:szCs w:val="18"/>
              </w:rPr>
            </w:pPr>
            <w:ins w:id="69491" w:author="Santhan Thangarasa - 98bis-e" w:date="2021-04-22T20:08:00Z">
              <w:r w:rsidRPr="001A5D0E">
                <w:rPr>
                  <w:rFonts w:cs="Arial"/>
                  <w:szCs w:val="18"/>
                  <w:lang w:val="en-US"/>
                </w:rPr>
                <w:t>Io</w:t>
              </w:r>
              <w:r w:rsidRPr="001A5D0E">
                <w:rPr>
                  <w:rFonts w:cs="Arial"/>
                  <w:szCs w:val="18"/>
                  <w:vertAlign w:val="superscript"/>
                  <w:lang w:val="en-US"/>
                </w:rPr>
                <w:t>Note3</w:t>
              </w:r>
            </w:ins>
          </w:p>
        </w:tc>
        <w:tc>
          <w:tcPr>
            <w:tcW w:w="772" w:type="dxa"/>
          </w:tcPr>
          <w:p w14:paraId="7439655E" w14:textId="77777777" w:rsidR="00283E07" w:rsidRPr="001A5D0E" w:rsidRDefault="00283E07" w:rsidP="0070465A">
            <w:pPr>
              <w:pStyle w:val="TAC"/>
              <w:rPr>
                <w:ins w:id="69492" w:author="Santhan Thangarasa - 98bis-e" w:date="2021-04-22T20:08:00Z"/>
                <w:rFonts w:cs="Arial"/>
                <w:szCs w:val="18"/>
              </w:rPr>
            </w:pPr>
            <w:ins w:id="69493" w:author="Santhan Thangarasa - 98bis-e" w:date="2021-04-22T20:08:00Z">
              <w:r w:rsidRPr="001A5D0E">
                <w:rPr>
                  <w:rFonts w:cs="Arial"/>
                  <w:szCs w:val="18"/>
                </w:rPr>
                <w:t>dBm/9.36MHz</w:t>
              </w:r>
            </w:ins>
          </w:p>
        </w:tc>
        <w:tc>
          <w:tcPr>
            <w:tcW w:w="1386" w:type="dxa"/>
          </w:tcPr>
          <w:p w14:paraId="58F2C3AE" w14:textId="77777777" w:rsidR="00283E07" w:rsidRPr="001A5D0E" w:rsidRDefault="00283E07" w:rsidP="0070465A">
            <w:pPr>
              <w:pStyle w:val="TAC"/>
              <w:rPr>
                <w:ins w:id="69494" w:author="Santhan Thangarasa - 98bis-e" w:date="2021-04-22T20:08:00Z"/>
                <w:rFonts w:cs="Arial"/>
                <w:szCs w:val="18"/>
              </w:rPr>
            </w:pPr>
            <w:ins w:id="69495" w:author="Santhan Thangarasa - 98bis-e" w:date="2021-04-22T20:08:00Z">
              <w:r w:rsidRPr="001A5D0E">
                <w:t>Config</w:t>
              </w:r>
              <w:r w:rsidRPr="001A5D0E">
                <w:rPr>
                  <w:szCs w:val="18"/>
                </w:rPr>
                <w:t xml:space="preserve"> 1,2</w:t>
              </w:r>
            </w:ins>
          </w:p>
        </w:tc>
        <w:tc>
          <w:tcPr>
            <w:tcW w:w="984" w:type="dxa"/>
          </w:tcPr>
          <w:p w14:paraId="7449BFDA" w14:textId="77777777" w:rsidR="00283E07" w:rsidRPr="001A5D0E" w:rsidRDefault="00283E07" w:rsidP="0070465A">
            <w:pPr>
              <w:pStyle w:val="TAC"/>
              <w:rPr>
                <w:ins w:id="69496" w:author="Santhan Thangarasa - 98bis-e" w:date="2021-04-22T20:08:00Z"/>
                <w:rFonts w:cs="Arial"/>
                <w:szCs w:val="18"/>
              </w:rPr>
            </w:pPr>
            <w:ins w:id="69497" w:author="Santhan Thangarasa - 98bis-e" w:date="2021-04-22T20:08:00Z">
              <w:r w:rsidRPr="001A5D0E">
                <w:rPr>
                  <w:rFonts w:cs="Arial"/>
                  <w:szCs w:val="18"/>
                </w:rPr>
                <w:t>-58.49</w:t>
              </w:r>
            </w:ins>
          </w:p>
        </w:tc>
        <w:tc>
          <w:tcPr>
            <w:tcW w:w="1032" w:type="dxa"/>
          </w:tcPr>
          <w:p w14:paraId="4C51FFA3" w14:textId="77777777" w:rsidR="00283E07" w:rsidRPr="001A5D0E" w:rsidRDefault="00283E07" w:rsidP="0070465A">
            <w:pPr>
              <w:pStyle w:val="TAC"/>
              <w:rPr>
                <w:ins w:id="69498" w:author="Santhan Thangarasa - 98bis-e" w:date="2021-04-22T20:08:00Z"/>
                <w:rFonts w:cs="Arial"/>
                <w:szCs w:val="18"/>
              </w:rPr>
            </w:pPr>
            <w:ins w:id="69499" w:author="Santhan Thangarasa - 98bis-e" w:date="2021-04-22T20:08:00Z">
              <w:r w:rsidRPr="001A5D0E">
                <w:rPr>
                  <w:rFonts w:cs="Arial"/>
                  <w:szCs w:val="18"/>
                </w:rPr>
                <w:t>-58.49</w:t>
              </w:r>
            </w:ins>
          </w:p>
        </w:tc>
        <w:tc>
          <w:tcPr>
            <w:tcW w:w="936" w:type="dxa"/>
          </w:tcPr>
          <w:p w14:paraId="00C8EA5C" w14:textId="77777777" w:rsidR="00283E07" w:rsidRPr="001A5D0E" w:rsidRDefault="00283E07" w:rsidP="0070465A">
            <w:pPr>
              <w:pStyle w:val="TAC"/>
              <w:rPr>
                <w:ins w:id="69500" w:author="Santhan Thangarasa - 98bis-e" w:date="2021-04-22T20:08:00Z"/>
                <w:rFonts w:cs="Arial"/>
                <w:szCs w:val="18"/>
              </w:rPr>
            </w:pPr>
            <w:ins w:id="69501" w:author="Santhan Thangarasa - 98bis-e" w:date="2021-04-22T20:08:00Z">
              <w:r w:rsidRPr="001A5D0E">
                <w:rPr>
                  <w:rFonts w:cs="Arial"/>
                  <w:szCs w:val="18"/>
                </w:rPr>
                <w:t>-70.05</w:t>
              </w:r>
            </w:ins>
          </w:p>
        </w:tc>
        <w:tc>
          <w:tcPr>
            <w:tcW w:w="1211" w:type="dxa"/>
          </w:tcPr>
          <w:p w14:paraId="36D36C3E" w14:textId="77777777" w:rsidR="00283E07" w:rsidRPr="001A5D0E" w:rsidRDefault="00283E07" w:rsidP="0070465A">
            <w:pPr>
              <w:pStyle w:val="TAC"/>
              <w:rPr>
                <w:ins w:id="69502" w:author="Santhan Thangarasa - 98bis-e" w:date="2021-04-22T20:08:00Z"/>
                <w:rFonts w:cs="Arial"/>
                <w:szCs w:val="18"/>
              </w:rPr>
            </w:pPr>
            <w:ins w:id="69503" w:author="Santhan Thangarasa - 98bis-e" w:date="2021-04-22T20:08:00Z">
              <w:r w:rsidRPr="001A5D0E">
                <w:rPr>
                  <w:rFonts w:cs="Arial"/>
                  <w:szCs w:val="18"/>
                </w:rPr>
                <w:t>-62.26</w:t>
              </w:r>
            </w:ins>
          </w:p>
        </w:tc>
      </w:tr>
      <w:tr w:rsidR="00283E07" w:rsidRPr="001A5D0E" w14:paraId="58B251D6" w14:textId="77777777" w:rsidTr="0070465A">
        <w:trPr>
          <w:cantSplit/>
          <w:trHeight w:val="94"/>
          <w:ins w:id="69504" w:author="Santhan Thangarasa - 98bis-e" w:date="2021-04-22T20:08:00Z"/>
        </w:trPr>
        <w:tc>
          <w:tcPr>
            <w:tcW w:w="2625" w:type="dxa"/>
            <w:gridSpan w:val="3"/>
            <w:vMerge/>
          </w:tcPr>
          <w:p w14:paraId="6FB00A25" w14:textId="77777777" w:rsidR="00283E07" w:rsidRPr="001A5D0E" w:rsidRDefault="00283E07" w:rsidP="0070465A">
            <w:pPr>
              <w:pStyle w:val="TAL"/>
              <w:rPr>
                <w:ins w:id="69505" w:author="Santhan Thangarasa - 98bis-e" w:date="2021-04-22T20:08:00Z"/>
                <w:rFonts w:cs="Arial"/>
                <w:szCs w:val="18"/>
              </w:rPr>
            </w:pPr>
          </w:p>
        </w:tc>
        <w:tc>
          <w:tcPr>
            <w:tcW w:w="772" w:type="dxa"/>
          </w:tcPr>
          <w:p w14:paraId="4F822FD1" w14:textId="77777777" w:rsidR="00283E07" w:rsidRPr="001A5D0E" w:rsidRDefault="00283E07" w:rsidP="0070465A">
            <w:pPr>
              <w:pStyle w:val="TAC"/>
              <w:rPr>
                <w:ins w:id="69506" w:author="Santhan Thangarasa - 98bis-e" w:date="2021-04-22T20:08:00Z"/>
                <w:rFonts w:cs="Arial"/>
                <w:szCs w:val="18"/>
              </w:rPr>
            </w:pPr>
            <w:ins w:id="69507" w:author="Santhan Thangarasa - 98bis-e" w:date="2021-04-22T20:08:00Z">
              <w:r w:rsidRPr="001A5D0E">
                <w:rPr>
                  <w:rFonts w:cs="Arial"/>
                  <w:szCs w:val="18"/>
                </w:rPr>
                <w:t>dBm/38.16MHz</w:t>
              </w:r>
            </w:ins>
          </w:p>
        </w:tc>
        <w:tc>
          <w:tcPr>
            <w:tcW w:w="1386" w:type="dxa"/>
          </w:tcPr>
          <w:p w14:paraId="507140DD" w14:textId="77777777" w:rsidR="00283E07" w:rsidRPr="001A5D0E" w:rsidRDefault="00283E07" w:rsidP="0070465A">
            <w:pPr>
              <w:pStyle w:val="TAC"/>
              <w:rPr>
                <w:ins w:id="69508" w:author="Santhan Thangarasa - 98bis-e" w:date="2021-04-22T20:08:00Z"/>
                <w:rFonts w:cs="Arial"/>
                <w:szCs w:val="18"/>
              </w:rPr>
            </w:pPr>
            <w:ins w:id="69509" w:author="Santhan Thangarasa - 98bis-e" w:date="2021-04-22T20:08:00Z">
              <w:r w:rsidRPr="001A5D0E">
                <w:t>Config 3</w:t>
              </w:r>
            </w:ins>
          </w:p>
        </w:tc>
        <w:tc>
          <w:tcPr>
            <w:tcW w:w="984" w:type="dxa"/>
          </w:tcPr>
          <w:p w14:paraId="23D23342" w14:textId="77777777" w:rsidR="00283E07" w:rsidRPr="001A5D0E" w:rsidRDefault="00283E07" w:rsidP="0070465A">
            <w:pPr>
              <w:pStyle w:val="TAC"/>
              <w:rPr>
                <w:ins w:id="69510" w:author="Santhan Thangarasa - 98bis-e" w:date="2021-04-22T20:08:00Z"/>
                <w:rFonts w:cs="Arial"/>
                <w:szCs w:val="18"/>
              </w:rPr>
            </w:pPr>
            <w:ins w:id="69511" w:author="Santhan Thangarasa - 98bis-e" w:date="2021-04-22T20:08:00Z">
              <w:r w:rsidRPr="001A5D0E">
                <w:rPr>
                  <w:rFonts w:cs="Arial"/>
                  <w:szCs w:val="18"/>
                </w:rPr>
                <w:t>-58.49</w:t>
              </w:r>
            </w:ins>
          </w:p>
        </w:tc>
        <w:tc>
          <w:tcPr>
            <w:tcW w:w="1032" w:type="dxa"/>
          </w:tcPr>
          <w:p w14:paraId="52051DB4" w14:textId="77777777" w:rsidR="00283E07" w:rsidRPr="001A5D0E" w:rsidRDefault="00283E07" w:rsidP="0070465A">
            <w:pPr>
              <w:pStyle w:val="TAC"/>
              <w:rPr>
                <w:ins w:id="69512" w:author="Santhan Thangarasa - 98bis-e" w:date="2021-04-22T20:08:00Z"/>
                <w:rFonts w:cs="Arial"/>
                <w:szCs w:val="18"/>
              </w:rPr>
            </w:pPr>
            <w:ins w:id="69513" w:author="Santhan Thangarasa - 98bis-e" w:date="2021-04-22T20:08:00Z">
              <w:r w:rsidRPr="001A5D0E">
                <w:rPr>
                  <w:rFonts w:cs="Arial"/>
                  <w:szCs w:val="18"/>
                </w:rPr>
                <w:t>-58.49</w:t>
              </w:r>
            </w:ins>
          </w:p>
        </w:tc>
        <w:tc>
          <w:tcPr>
            <w:tcW w:w="936" w:type="dxa"/>
          </w:tcPr>
          <w:p w14:paraId="29515B1C" w14:textId="77777777" w:rsidR="00283E07" w:rsidRPr="001A5D0E" w:rsidRDefault="00283E07" w:rsidP="0070465A">
            <w:pPr>
              <w:pStyle w:val="TAC"/>
              <w:rPr>
                <w:ins w:id="69514" w:author="Santhan Thangarasa - 98bis-e" w:date="2021-04-22T20:08:00Z"/>
                <w:rFonts w:cs="Arial"/>
                <w:szCs w:val="18"/>
              </w:rPr>
            </w:pPr>
            <w:ins w:id="69515" w:author="Santhan Thangarasa - 98bis-e" w:date="2021-04-22T20:08:00Z">
              <w:r w:rsidRPr="001A5D0E">
                <w:rPr>
                  <w:rFonts w:cs="Arial"/>
                  <w:szCs w:val="18"/>
                </w:rPr>
                <w:t>-63.94</w:t>
              </w:r>
            </w:ins>
          </w:p>
        </w:tc>
        <w:tc>
          <w:tcPr>
            <w:tcW w:w="1211" w:type="dxa"/>
          </w:tcPr>
          <w:p w14:paraId="3120F70C" w14:textId="77777777" w:rsidR="00283E07" w:rsidRPr="001A5D0E" w:rsidRDefault="00283E07" w:rsidP="0070465A">
            <w:pPr>
              <w:pStyle w:val="TAC"/>
              <w:rPr>
                <w:ins w:id="69516" w:author="Santhan Thangarasa - 98bis-e" w:date="2021-04-22T20:08:00Z"/>
                <w:rFonts w:cs="Arial"/>
                <w:szCs w:val="18"/>
              </w:rPr>
            </w:pPr>
            <w:ins w:id="69517" w:author="Santhan Thangarasa - 98bis-e" w:date="2021-04-22T20:08:00Z">
              <w:r w:rsidRPr="001A5D0E">
                <w:rPr>
                  <w:rFonts w:cs="Arial"/>
                  <w:szCs w:val="18"/>
                </w:rPr>
                <w:t>-56.15</w:t>
              </w:r>
            </w:ins>
          </w:p>
        </w:tc>
      </w:tr>
      <w:tr w:rsidR="00283E07" w:rsidRPr="001A5D0E" w14:paraId="58191690" w14:textId="77777777" w:rsidTr="0070465A">
        <w:trPr>
          <w:cantSplit/>
          <w:trHeight w:val="150"/>
          <w:ins w:id="69518" w:author="Santhan Thangarasa - 98bis-e" w:date="2021-04-22T20:08:00Z"/>
        </w:trPr>
        <w:tc>
          <w:tcPr>
            <w:tcW w:w="2625" w:type="dxa"/>
            <w:gridSpan w:val="3"/>
          </w:tcPr>
          <w:p w14:paraId="4BFA6DB6" w14:textId="77777777" w:rsidR="00283E07" w:rsidRPr="001A5D0E" w:rsidRDefault="00283E07" w:rsidP="0070465A">
            <w:pPr>
              <w:pStyle w:val="TAL"/>
              <w:rPr>
                <w:ins w:id="69519" w:author="Santhan Thangarasa - 98bis-e" w:date="2021-04-22T20:08:00Z"/>
              </w:rPr>
            </w:pPr>
            <w:ins w:id="69520" w:author="Santhan Thangarasa - 98bis-e" w:date="2021-04-22T20:08:00Z">
              <w:r w:rsidRPr="001A5D0E">
                <w:t xml:space="preserve">Propagation Condition </w:t>
              </w:r>
            </w:ins>
          </w:p>
        </w:tc>
        <w:tc>
          <w:tcPr>
            <w:tcW w:w="772" w:type="dxa"/>
          </w:tcPr>
          <w:p w14:paraId="614FB954" w14:textId="77777777" w:rsidR="00283E07" w:rsidRPr="001A5D0E" w:rsidRDefault="00283E07" w:rsidP="0070465A">
            <w:pPr>
              <w:pStyle w:val="TAC"/>
              <w:rPr>
                <w:ins w:id="69521" w:author="Santhan Thangarasa - 98bis-e" w:date="2021-04-22T20:08:00Z"/>
              </w:rPr>
            </w:pPr>
          </w:p>
        </w:tc>
        <w:tc>
          <w:tcPr>
            <w:tcW w:w="1386" w:type="dxa"/>
          </w:tcPr>
          <w:p w14:paraId="4A85C007" w14:textId="77777777" w:rsidR="00283E07" w:rsidRPr="001A5D0E" w:rsidRDefault="00283E07" w:rsidP="0070465A">
            <w:pPr>
              <w:pStyle w:val="TAC"/>
              <w:rPr>
                <w:ins w:id="69522" w:author="Santhan Thangarasa - 98bis-e" w:date="2021-04-22T20:08:00Z"/>
                <w:rFonts w:cs="v4.2.0"/>
              </w:rPr>
            </w:pPr>
            <w:ins w:id="69523" w:author="Santhan Thangarasa - 98bis-e" w:date="2021-04-22T20:08:00Z">
              <w:r w:rsidRPr="001A5D0E">
                <w:t>Config 1,2,3</w:t>
              </w:r>
            </w:ins>
          </w:p>
        </w:tc>
        <w:tc>
          <w:tcPr>
            <w:tcW w:w="2016" w:type="dxa"/>
            <w:gridSpan w:val="2"/>
          </w:tcPr>
          <w:p w14:paraId="0824B7B2" w14:textId="77777777" w:rsidR="00283E07" w:rsidRPr="001A5D0E" w:rsidRDefault="00283E07" w:rsidP="0070465A">
            <w:pPr>
              <w:pStyle w:val="TAC"/>
              <w:rPr>
                <w:ins w:id="69524" w:author="Santhan Thangarasa - 98bis-e" w:date="2021-04-22T20:08:00Z"/>
              </w:rPr>
            </w:pPr>
            <w:ins w:id="69525" w:author="Santhan Thangarasa - 98bis-e" w:date="2021-04-22T20:08:00Z">
              <w:r w:rsidRPr="001A5D0E">
                <w:rPr>
                  <w:rFonts w:cs="v4.2.0"/>
                </w:rPr>
                <w:t>AWGN</w:t>
              </w:r>
            </w:ins>
          </w:p>
        </w:tc>
        <w:tc>
          <w:tcPr>
            <w:tcW w:w="2147" w:type="dxa"/>
            <w:gridSpan w:val="2"/>
          </w:tcPr>
          <w:p w14:paraId="03A7D167" w14:textId="77777777" w:rsidR="00283E07" w:rsidRPr="001A5D0E" w:rsidRDefault="00283E07" w:rsidP="0070465A">
            <w:pPr>
              <w:pStyle w:val="TAC"/>
              <w:rPr>
                <w:ins w:id="69526" w:author="Santhan Thangarasa - 98bis-e" w:date="2021-04-22T20:08:00Z"/>
              </w:rPr>
            </w:pPr>
            <w:ins w:id="69527" w:author="Santhan Thangarasa - 98bis-e" w:date="2021-04-22T20:08:00Z">
              <w:r w:rsidRPr="001A5D0E">
                <w:t>AWGN</w:t>
              </w:r>
            </w:ins>
          </w:p>
        </w:tc>
      </w:tr>
      <w:tr w:rsidR="00283E07" w:rsidRPr="001A5D0E" w14:paraId="726F1AAE" w14:textId="77777777" w:rsidTr="0070465A">
        <w:trPr>
          <w:cantSplit/>
          <w:trHeight w:val="1023"/>
          <w:ins w:id="69528" w:author="Santhan Thangarasa - 98bis-e" w:date="2021-04-22T20:08:00Z"/>
        </w:trPr>
        <w:tc>
          <w:tcPr>
            <w:tcW w:w="8946" w:type="dxa"/>
            <w:gridSpan w:val="9"/>
          </w:tcPr>
          <w:p w14:paraId="55836A5A" w14:textId="77777777" w:rsidR="00283E07" w:rsidRPr="001A5D0E" w:rsidRDefault="00283E07" w:rsidP="0070465A">
            <w:pPr>
              <w:pStyle w:val="TAN"/>
              <w:rPr>
                <w:ins w:id="69529" w:author="Santhan Thangarasa - 98bis-e" w:date="2021-04-22T20:08:00Z"/>
                <w:lang w:val="en-US"/>
              </w:rPr>
            </w:pPr>
            <w:ins w:id="69530" w:author="Santhan Thangarasa - 98bis-e" w:date="2021-04-22T20:08:00Z">
              <w:r w:rsidRPr="001A5D0E">
                <w:rPr>
                  <w:lang w:val="en-US"/>
                </w:rPr>
                <w:t>Note 1:</w:t>
              </w:r>
              <w:r w:rsidRPr="001A5D0E">
                <w:rPr>
                  <w:lang w:val="en-US"/>
                </w:rPr>
                <w:tab/>
                <w:t>OCNG shall be used such that both cells are fully allocated and a constant total transmitted power spectral density is achieved for all OFDM symbols.</w:t>
              </w:r>
            </w:ins>
          </w:p>
          <w:p w14:paraId="2D93E8F2" w14:textId="77777777" w:rsidR="00283E07" w:rsidRPr="00F51628" w:rsidRDefault="00283E07" w:rsidP="0070465A">
            <w:pPr>
              <w:pStyle w:val="TAN"/>
              <w:rPr>
                <w:ins w:id="69531" w:author="Santhan Thangarasa - 98bis-e" w:date="2021-04-22T20:08:00Z"/>
                <w:lang w:val="en-US"/>
              </w:rPr>
            </w:pPr>
            <w:ins w:id="69532" w:author="Santhan Thangarasa - 98bis-e" w:date="2021-04-22T20:08:00Z">
              <w:r w:rsidRPr="001A5D0E">
                <w:rPr>
                  <w:lang w:val="en-US"/>
                </w:rPr>
                <w:t>Note 2:</w:t>
              </w:r>
              <w:r w:rsidRPr="001A5D0E">
                <w:rPr>
                  <w:lang w:val="en-US"/>
                </w:rPr>
                <w:tab/>
                <w:t xml:space="preserve">Interference from other cells and noise sources not specified in the test is assumed to be constant over subcarriers and time and shall be modelled as AWGN of appropriate power for </w:t>
              </w:r>
            </w:ins>
            <w:ins w:id="69533" w:author="Santhan Thangarasa - 98bis-e" w:date="2021-04-22T20:08:00Z">
              <w:r w:rsidRPr="00F51628">
                <w:rPr>
                  <w:rFonts w:eastAsia="Calibri" w:cs="v4.2.0"/>
                  <w:position w:val="-12"/>
                  <w:szCs w:val="22"/>
                  <w:lang w:val="en-US"/>
                </w:rPr>
                <w:object w:dxaOrig="405" w:dyaOrig="345" w14:anchorId="44D15958">
                  <v:shape id="_x0000_i2746" type="#_x0000_t75" style="width:20.25pt;height:15.75pt" o:ole="" fillcolor="window">
                    <v:imagedata r:id="rId31" o:title=""/>
                  </v:shape>
                  <o:OLEObject Type="Embed" ProgID="Equation.3" ShapeID="_x0000_i2746" DrawAspect="Content" ObjectID="_1680711619" r:id="rId370"/>
                </w:object>
              </w:r>
            </w:ins>
            <w:ins w:id="69534" w:author="Santhan Thangarasa - 98bis-e" w:date="2021-04-22T20:08:00Z">
              <w:r w:rsidRPr="00BC5448">
                <w:rPr>
                  <w:lang w:val="en-US"/>
                </w:rPr>
                <w:t xml:space="preserve"> to be fulfilled.</w:t>
              </w:r>
            </w:ins>
          </w:p>
          <w:p w14:paraId="1E5C551F" w14:textId="77777777" w:rsidR="00283E07" w:rsidRPr="001A5D0E" w:rsidRDefault="00283E07" w:rsidP="0070465A">
            <w:pPr>
              <w:pStyle w:val="TAN"/>
              <w:rPr>
                <w:ins w:id="69535" w:author="Santhan Thangarasa - 98bis-e" w:date="2021-04-22T20:08:00Z"/>
                <w:lang w:val="en-US"/>
              </w:rPr>
            </w:pPr>
            <w:ins w:id="69536" w:author="Santhan Thangarasa - 98bis-e" w:date="2021-04-22T20:08:00Z">
              <w:r w:rsidRPr="001A5D0E">
                <w:rPr>
                  <w:lang w:val="en-US"/>
                </w:rPr>
                <w:t>Note 3:</w:t>
              </w:r>
              <w:r w:rsidRPr="001A5D0E">
                <w:rPr>
                  <w:lang w:val="en-US"/>
                </w:rPr>
                <w:tab/>
                <w:t>SS-RSRP and Io levels have been derived from other parameters for information purposes. They are not settable parameters themselves.</w:t>
              </w:r>
            </w:ins>
          </w:p>
          <w:p w14:paraId="573A4B7F" w14:textId="77777777" w:rsidR="00283E07" w:rsidRPr="001A5D0E" w:rsidRDefault="00283E07" w:rsidP="0070465A">
            <w:pPr>
              <w:pStyle w:val="TAN"/>
              <w:rPr>
                <w:ins w:id="69537" w:author="Santhan Thangarasa - 98bis-e" w:date="2021-04-22T20:08:00Z"/>
                <w:sz w:val="14"/>
              </w:rPr>
            </w:pPr>
            <w:ins w:id="69538" w:author="Santhan Thangarasa - 98bis-e" w:date="2021-04-22T20:08:00Z">
              <w:r w:rsidRPr="001A5D0E">
                <w:rPr>
                  <w:lang w:val="en-US"/>
                </w:rPr>
                <w:t>Note 4:</w:t>
              </w:r>
              <w:r w:rsidRPr="001A5D0E">
                <w:rPr>
                  <w:lang w:val="en-US"/>
                </w:rPr>
                <w:tab/>
              </w:r>
              <w:r w:rsidRPr="001A5D0E">
                <w:t>SS-RSRP minimum requirements are specified assuming independent interference and noise at each receiver antenna port.</w:t>
              </w:r>
            </w:ins>
          </w:p>
        </w:tc>
      </w:tr>
    </w:tbl>
    <w:p w14:paraId="2B5F735B" w14:textId="77777777" w:rsidR="00283E07" w:rsidRPr="001A5D0E" w:rsidRDefault="00283E07" w:rsidP="00283E07">
      <w:pPr>
        <w:rPr>
          <w:ins w:id="69539" w:author="Santhan Thangarasa - 98bis-e" w:date="2021-04-22T20:08:00Z"/>
        </w:rPr>
      </w:pPr>
    </w:p>
    <w:p w14:paraId="07D94480" w14:textId="77777777" w:rsidR="00283E07" w:rsidRPr="001A5D0E" w:rsidRDefault="00283E07" w:rsidP="00283E07">
      <w:pPr>
        <w:pStyle w:val="Heading5"/>
        <w:rPr>
          <w:ins w:id="69540" w:author="Santhan Thangarasa - 98bis-e" w:date="2021-04-22T20:08:00Z"/>
        </w:rPr>
      </w:pPr>
      <w:ins w:id="69541" w:author="Santhan Thangarasa - 98bis-e" w:date="2021-04-22T20:08:00Z">
        <w:r w:rsidRPr="001A5D0E">
          <w:t>A.11.5.2.7.2</w:t>
        </w:r>
        <w:r w:rsidRPr="001A5D0E">
          <w:tab/>
          <w:t>Test Requirements</w:t>
        </w:r>
      </w:ins>
    </w:p>
    <w:p w14:paraId="35259F31" w14:textId="77777777" w:rsidR="00283E07" w:rsidRPr="001A5D0E" w:rsidRDefault="00283E07" w:rsidP="00283E07">
      <w:pPr>
        <w:rPr>
          <w:ins w:id="69542" w:author="Santhan Thangarasa - 98bis-e" w:date="2021-04-22T20:08:00Z"/>
          <w:rFonts w:cs="v4.2.0"/>
        </w:rPr>
      </w:pPr>
      <w:ins w:id="69543" w:author="Santhan Thangarasa - 98bis-e" w:date="2021-04-22T20:08:00Z">
        <w:r w:rsidRPr="001A5D0E">
          <w:rPr>
            <w:rFonts w:cs="v4.2.0"/>
          </w:rPr>
          <w:t xml:space="preserve">In test 1 with per-UE gap, the UE shall send one Event A3 triggered measurement report, with a measurement reporting delay less than </w:t>
        </w:r>
        <w:r w:rsidRPr="001A5D0E">
          <w:rPr>
            <w:rFonts w:eastAsia="SimSun"/>
          </w:rPr>
          <w:t>T</w:t>
        </w:r>
        <w:r w:rsidRPr="001A5D0E">
          <w:rPr>
            <w:rFonts w:eastAsia="SimSun"/>
            <w:vertAlign w:val="subscript"/>
          </w:rPr>
          <w:t>identify_inter_cca_without_index</w:t>
        </w:r>
        <w:r w:rsidRPr="00BC5448">
          <w:rPr>
            <w:rFonts w:cs="v4.2.0"/>
          </w:rPr>
          <w:t xml:space="preserve"> from the beginning of time period T2. The UE shall not send event triggered measurement reports, as long as the reporting criteria are not fulfilled. The rate of correct events observed during repeated tests shall be at least 90%.In test 2 with per-FR gap</w:t>
        </w:r>
        <w:r w:rsidRPr="00F51628">
          <w:rPr>
            <w:rFonts w:cs="v4.2.0"/>
          </w:rPr>
          <w:t xml:space="preserve">, the UE shall send one Event A3 triggered measurement report, with a measurement reporting delay less than </w:t>
        </w:r>
        <w:r w:rsidRPr="001A5D0E">
          <w:rPr>
            <w:rFonts w:eastAsia="SimSun"/>
          </w:rPr>
          <w:t>T</w:t>
        </w:r>
        <w:r w:rsidRPr="001A5D0E">
          <w:rPr>
            <w:rFonts w:eastAsia="SimSun"/>
            <w:vertAlign w:val="subscript"/>
          </w:rPr>
          <w:t>identify_inter_cca_without_index</w:t>
        </w:r>
        <w:r w:rsidRPr="00BC5448">
          <w:rPr>
            <w:rFonts w:cs="v4.2.0"/>
          </w:rPr>
          <w:t xml:space="preserve"> from the beginning of time period T2. The UE shall not send event triggered measurement reports, as long as the re</w:t>
        </w:r>
        <w:r w:rsidRPr="00F51628">
          <w:rPr>
            <w:rFonts w:cs="v4.2.0"/>
          </w:rPr>
          <w:t xml:space="preserve">porting criteria are not fulfilled. The rate of correct events observed during repeated tests shall be at least </w:t>
        </w:r>
        <w:r w:rsidRPr="001A5D0E">
          <w:rPr>
            <w:rFonts w:cs="v4.2.0"/>
          </w:rPr>
          <w:t>90%.</w:t>
        </w:r>
      </w:ins>
    </w:p>
    <w:p w14:paraId="7F58F995" w14:textId="77777777" w:rsidR="00283E07" w:rsidRPr="001A5D0E" w:rsidRDefault="00283E07" w:rsidP="00283E07">
      <w:pPr>
        <w:rPr>
          <w:ins w:id="69544" w:author="Santhan Thangarasa - 98bis-e" w:date="2021-04-22T20:08:00Z"/>
          <w:rFonts w:cs="v4.2.0"/>
        </w:rPr>
      </w:pPr>
      <w:ins w:id="69545" w:author="Santhan Thangarasa - 98bis-e" w:date="2021-04-22T20:08:00Z">
        <w:r w:rsidRPr="001A5D0E">
          <w:rPr>
            <w:rFonts w:cs="v4.2.0"/>
          </w:rPr>
          <w:t>In test 1 and 2 UE is not required to report SSB time index.</w:t>
        </w:r>
      </w:ins>
    </w:p>
    <w:p w14:paraId="136BC0B8" w14:textId="77777777" w:rsidR="00283E07" w:rsidRPr="001A5D0E" w:rsidRDefault="00283E07" w:rsidP="00283E07">
      <w:pPr>
        <w:rPr>
          <w:ins w:id="69546" w:author="Santhan Thangarasa - 98bis-e" w:date="2021-04-22T20:08:00Z"/>
          <w:rFonts w:cs="v4.2.0"/>
        </w:rPr>
      </w:pPr>
      <w:ins w:id="69547" w:author="Santhan Thangarasa - 98bis-e" w:date="2021-04-22T20:08:00Z">
        <w:r w:rsidRPr="001A5D0E">
          <w:rPr>
            <w:rFonts w:eastAsia="SimSun"/>
          </w:rPr>
          <w:t>T</w:t>
        </w:r>
        <w:r w:rsidRPr="001A5D0E">
          <w:rPr>
            <w:rFonts w:eastAsia="SimSun"/>
            <w:vertAlign w:val="subscript"/>
          </w:rPr>
          <w:t xml:space="preserve">identify_inter_cca_without_index </w:t>
        </w:r>
        <w:r w:rsidRPr="001A5D0E">
          <w:rPr>
            <w:rFonts w:eastAsia="SimSun"/>
          </w:rPr>
          <w:t>= (T</w:t>
        </w:r>
        <w:r w:rsidRPr="001A5D0E">
          <w:rPr>
            <w:rFonts w:eastAsia="SimSun"/>
            <w:vertAlign w:val="subscript"/>
          </w:rPr>
          <w:t>PSS/SSS_sync_inter_cca</w:t>
        </w:r>
        <w:r w:rsidRPr="001A5D0E">
          <w:rPr>
            <w:rFonts w:eastAsia="SimSun"/>
          </w:rPr>
          <w:t xml:space="preserve"> + T</w:t>
        </w:r>
        <w:r w:rsidRPr="001A5D0E">
          <w:rPr>
            <w:rFonts w:eastAsia="SimSun"/>
            <w:vertAlign w:val="subscript"/>
          </w:rPr>
          <w:t xml:space="preserve"> SSB_measurement_period_inter_cca</w:t>
        </w:r>
        <w:r w:rsidRPr="001A5D0E">
          <w:rPr>
            <w:rFonts w:eastAsia="SimSun"/>
          </w:rPr>
          <w:t>) ms</w:t>
        </w:r>
        <w:r w:rsidRPr="001A5D0E">
          <w:rPr>
            <w:rFonts w:cs="v4.2.0"/>
          </w:rPr>
          <w:t>, where</w:t>
        </w:r>
      </w:ins>
    </w:p>
    <w:p w14:paraId="27CD026D" w14:textId="77777777" w:rsidR="00283E07" w:rsidRPr="001A5D0E" w:rsidRDefault="00283E07" w:rsidP="00283E07">
      <w:pPr>
        <w:pStyle w:val="B10"/>
        <w:rPr>
          <w:ins w:id="69548" w:author="Santhan Thangarasa - 98bis-e" w:date="2021-04-22T20:08:00Z"/>
        </w:rPr>
      </w:pPr>
      <w:ins w:id="69549" w:author="Santhan Thangarasa - 98bis-e" w:date="2021-04-22T20:08:00Z">
        <w:r w:rsidRPr="001A5D0E">
          <w:t>T</w:t>
        </w:r>
        <w:r w:rsidRPr="001A5D0E">
          <w:rPr>
            <w:vertAlign w:val="subscript"/>
          </w:rPr>
          <w:t>PSS/SSS_sync_inter_cca</w:t>
        </w:r>
        <w:r w:rsidRPr="001A5D0E">
          <w:t>: it is the time period used in PSS/SSS detection given in table 9.3A.4-1.</w:t>
        </w:r>
      </w:ins>
    </w:p>
    <w:p w14:paraId="7EE2D02F" w14:textId="77777777" w:rsidR="00283E07" w:rsidRPr="00BC5448" w:rsidRDefault="00283E07" w:rsidP="00283E07">
      <w:pPr>
        <w:pStyle w:val="B10"/>
        <w:ind w:left="284" w:firstLine="0"/>
        <w:rPr>
          <w:ins w:id="69550" w:author="Santhan Thangarasa - 98bis-e" w:date="2021-04-22T20:08:00Z"/>
        </w:rPr>
      </w:pPr>
      <w:ins w:id="69551" w:author="Santhan Thangarasa - 98bis-e" w:date="2021-04-22T20:08:00Z">
        <w:r w:rsidRPr="001A5D0E">
          <w:t>T</w:t>
        </w:r>
        <w:r w:rsidRPr="001A5D0E">
          <w:rPr>
            <w:vertAlign w:val="subscript"/>
          </w:rPr>
          <w:t xml:space="preserve"> SSB_measurement_period_inter_cca</w:t>
        </w:r>
        <w:r w:rsidRPr="001A5D0E">
          <w:t>: equal to a measurement period of SSB based measurement given in table 9.3A.5-1.</w:t>
        </w:r>
      </w:ins>
    </w:p>
    <w:p w14:paraId="5E598AF1" w14:textId="77777777" w:rsidR="00283E07" w:rsidRPr="00F51628" w:rsidRDefault="00283E07" w:rsidP="00283E07">
      <w:pPr>
        <w:pStyle w:val="B10"/>
        <w:ind w:left="284" w:firstLine="0"/>
        <w:rPr>
          <w:ins w:id="69552" w:author="Santhan Thangarasa - 98bis-e" w:date="2021-04-22T20:08:00Z"/>
        </w:rPr>
      </w:pPr>
      <w:ins w:id="69553" w:author="Santhan Thangarasa - 98bis-e" w:date="2021-04-22T20:08:00Z">
        <w:r w:rsidRPr="00F51628">
          <w:t>For test 1, MGRP = 40 ms and for test 2 MGRP = 20 ms.</w:t>
        </w:r>
      </w:ins>
    </w:p>
    <w:p w14:paraId="2C3420BC" w14:textId="77777777" w:rsidR="00283E07" w:rsidRPr="001A5D0E" w:rsidRDefault="00283E07" w:rsidP="00283E07">
      <w:pPr>
        <w:pStyle w:val="NO"/>
        <w:rPr>
          <w:ins w:id="69554" w:author="Santhan Thangarasa - 98bis-e" w:date="2021-04-22T20:08:00Z"/>
        </w:rPr>
      </w:pPr>
      <w:ins w:id="69555" w:author="Santhan Thangarasa - 98bis-e" w:date="2021-04-22T20:08:00Z">
        <w:r w:rsidRPr="001A5D0E">
          <w:t>SMTC period = 20 ms.NOTE:</w:t>
        </w:r>
        <w:r w:rsidRPr="001A5D0E">
          <w:tab/>
          <w:t>The actual overall delays measured in the test may be up to 2xTTI</w:t>
        </w:r>
        <w:r w:rsidRPr="001A5D0E">
          <w:rPr>
            <w:vertAlign w:val="subscript"/>
          </w:rPr>
          <w:t>DCCH</w:t>
        </w:r>
        <w:r w:rsidRPr="001A5D0E">
          <w:t xml:space="preserve"> higher than the measurement reporting delays above because of TTI insertion uncertainty of the measurement report in DCCH.</w:t>
        </w:r>
      </w:ins>
    </w:p>
    <w:p w14:paraId="66D89653" w14:textId="77777777" w:rsidR="00283E07" w:rsidRPr="001A5D0E" w:rsidRDefault="00283E07" w:rsidP="00283E07">
      <w:pPr>
        <w:pStyle w:val="Heading4"/>
        <w:rPr>
          <w:ins w:id="69556" w:author="Santhan Thangarasa - 98bis-e" w:date="2021-04-22T20:08:00Z"/>
        </w:rPr>
      </w:pPr>
      <w:ins w:id="69557" w:author="Santhan Thangarasa - 98bis-e" w:date="2021-04-22T20:08:00Z">
        <w:r w:rsidRPr="001A5D0E">
          <w:t>A.11.5.2.8</w:t>
        </w:r>
        <w:r w:rsidRPr="001A5D0E">
          <w:tab/>
          <w:t>Event triggered reporting tests for FR1 without SSB time index detection when DRX is used</w:t>
        </w:r>
      </w:ins>
    </w:p>
    <w:p w14:paraId="1E0BD9AD" w14:textId="77777777" w:rsidR="00283E07" w:rsidRPr="001A5D0E" w:rsidRDefault="00283E07" w:rsidP="00283E07">
      <w:pPr>
        <w:pStyle w:val="Heading5"/>
        <w:rPr>
          <w:ins w:id="69558" w:author="Santhan Thangarasa - 98bis-e" w:date="2021-04-22T20:08:00Z"/>
        </w:rPr>
      </w:pPr>
      <w:ins w:id="69559" w:author="Santhan Thangarasa - 98bis-e" w:date="2021-04-22T20:08:00Z">
        <w:r w:rsidRPr="001A5D0E">
          <w:t>A.11.5.2.8.1</w:t>
        </w:r>
        <w:r w:rsidRPr="001A5D0E">
          <w:tab/>
          <w:t>Test Purpose and Environment</w:t>
        </w:r>
      </w:ins>
    </w:p>
    <w:p w14:paraId="47AA8E6D" w14:textId="77777777" w:rsidR="00283E07" w:rsidRPr="001A5D0E" w:rsidRDefault="00283E07" w:rsidP="00283E07">
      <w:pPr>
        <w:rPr>
          <w:ins w:id="69560" w:author="Santhan Thangarasa - 98bis-e" w:date="2021-04-22T20:08:00Z"/>
          <w:rFonts w:cs="v4.2.0"/>
        </w:rPr>
      </w:pPr>
      <w:ins w:id="69561" w:author="Santhan Thangarasa - 98bis-e" w:date="2021-04-22T20:08:00Z">
        <w:r w:rsidRPr="001A5D0E">
          <w:rPr>
            <w:rFonts w:cs="v4.2.0"/>
          </w:rPr>
          <w:t>The purpose of this test is to verify that the UE makes correct reporting of an event. This test will partly verify the SA inter-frequency NR cell search requirements in clause 9.3A.4.</w:t>
        </w:r>
      </w:ins>
    </w:p>
    <w:p w14:paraId="7526B77F" w14:textId="77777777" w:rsidR="00283E07" w:rsidRPr="001A5D0E" w:rsidRDefault="00283E07" w:rsidP="00283E07">
      <w:pPr>
        <w:rPr>
          <w:ins w:id="69562" w:author="Santhan Thangarasa - 98bis-e" w:date="2021-04-22T20:08:00Z"/>
          <w:rFonts w:cs="v4.2.0"/>
        </w:rPr>
      </w:pPr>
      <w:ins w:id="69563" w:author="Santhan Thangarasa - 98bis-e" w:date="2021-04-22T20:08:00Z">
        <w:r w:rsidRPr="001A5D0E">
          <w:t xml:space="preserve">In this test, there are three cells: </w:t>
        </w:r>
        <w:r w:rsidRPr="001A5D0E">
          <w:rPr>
            <w:lang w:val="it-IT"/>
          </w:rPr>
          <w:t>NR cell 1 as PCell in FR1 on NR RF channel 1, NR cell 2 as SCell in FR1 with CCA</w:t>
        </w:r>
        <w:r w:rsidRPr="001A5D0E">
          <w:t xml:space="preserve"> on NR RF channel 2 and NR cell 3 as neighbour cell in FR1 with CCA on </w:t>
        </w:r>
        <w:r w:rsidRPr="001A5D0E">
          <w:rPr>
            <w:lang w:val="it-IT"/>
          </w:rPr>
          <w:t>NR RF channel 3.</w:t>
        </w:r>
        <w:r w:rsidRPr="001A5D0E">
          <w:t xml:space="preserve">  </w:t>
        </w:r>
        <w:r w:rsidRPr="001A5D0E">
          <w:rPr>
            <w:rFonts w:cs="v4.2.0"/>
          </w:rPr>
          <w:t>The test parameters are given in Tables A.11.5.2.8.1-1, A.11.5.2.8.1-2 and A.11.5.2.8.1-3.</w:t>
        </w:r>
      </w:ins>
    </w:p>
    <w:p w14:paraId="695A8369" w14:textId="77777777" w:rsidR="00283E07" w:rsidRPr="001A5D0E" w:rsidRDefault="00283E07" w:rsidP="00283E07">
      <w:pPr>
        <w:rPr>
          <w:ins w:id="69564" w:author="Santhan Thangarasa - 98bis-e" w:date="2021-04-22T20:08:00Z"/>
          <w:rFonts w:cs="v4.2.0"/>
        </w:rPr>
      </w:pPr>
      <w:ins w:id="69565" w:author="Santhan Thangarasa - 98bis-e" w:date="2021-04-22T20:08:00Z">
        <w:r w:rsidRPr="001A5D0E">
          <w:rPr>
            <w:rFonts w:cs="v4.2.0"/>
          </w:rPr>
          <w:t>In test 1&amp;2 measurement gap pattern configuration # 0 as defined in Table A.11.5.2.8.1-2 is provided for UE that does not support per-FR gap and in test 3&amp;4 measurement gap pattern configuration #4 as defined in Table A.11.5.2.8.1-2 is provided for UE that supports per-FR gap. If a UE supports per-FR gap and gap pattern configuration #4, it is only required to pass test 3&amp;4. Otherwise it is only required to pass test 1&amp;2.</w:t>
        </w:r>
      </w:ins>
    </w:p>
    <w:p w14:paraId="50705226" w14:textId="77777777" w:rsidR="00283E07" w:rsidRPr="001A5D0E" w:rsidRDefault="00283E07" w:rsidP="00283E07">
      <w:pPr>
        <w:rPr>
          <w:ins w:id="69566" w:author="Santhan Thangarasa - 98bis-e" w:date="2021-04-22T20:08:00Z"/>
          <w:rFonts w:cs="v4.2.0"/>
        </w:rPr>
      </w:pPr>
      <w:ins w:id="69567" w:author="Santhan Thangarasa - 98bis-e" w:date="2021-04-22T20:08:00Z">
        <w:r w:rsidRPr="001A5D0E">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ins>
    </w:p>
    <w:p w14:paraId="000C5114" w14:textId="77777777" w:rsidR="00283E07" w:rsidRPr="001A5D0E" w:rsidRDefault="00283E07" w:rsidP="00283E07">
      <w:pPr>
        <w:rPr>
          <w:ins w:id="69568" w:author="Santhan Thangarasa - 98bis-e" w:date="2021-04-22T20:08:00Z"/>
          <w:rFonts w:cs="v4.2.0"/>
        </w:rPr>
      </w:pPr>
      <w:ins w:id="69569" w:author="Santhan Thangarasa - 98bis-e" w:date="2021-04-22T20:08:00Z">
        <w:r w:rsidRPr="001A5D0E">
          <w:rPr>
            <w:rFonts w:cs="v4.2.0"/>
          </w:rPr>
          <w:lastRenderedPageBreak/>
          <w:t xml:space="preserve">UE needs to be provided at least once every 500ms with new </w:t>
        </w:r>
        <w:r w:rsidRPr="001A5D0E">
          <w:rPr>
            <w:noProof/>
          </w:rPr>
          <w:t xml:space="preserve">Timing Advance </w:t>
        </w:r>
        <w:r w:rsidRPr="001A5D0E">
          <w:t xml:space="preserve">Command </w:t>
        </w:r>
        <w:r w:rsidRPr="001A5D0E">
          <w:rPr>
            <w:noProof/>
          </w:rPr>
          <w:t>MAC control element to restart the Time alignment timer to keep UE uplink time alignment. Furthermore, UE is allocated with PUSCH resource at every DRX cycle.</w:t>
        </w:r>
      </w:ins>
    </w:p>
    <w:p w14:paraId="738F1480" w14:textId="77777777" w:rsidR="00283E07" w:rsidRPr="001A5D0E" w:rsidRDefault="00283E07" w:rsidP="00283E07">
      <w:pPr>
        <w:pStyle w:val="TH"/>
        <w:rPr>
          <w:ins w:id="69570" w:author="Santhan Thangarasa - 98bis-e" w:date="2021-04-22T20:08:00Z"/>
        </w:rPr>
      </w:pPr>
      <w:ins w:id="69571" w:author="Santhan Thangarasa - 98bis-e" w:date="2021-04-22T20:08:00Z">
        <w:r w:rsidRPr="001A5D0E">
          <w:t xml:space="preserve">Table A.11.5.2.8.1-1: </w:t>
        </w:r>
        <w:r w:rsidRPr="001A5D0E">
          <w:rPr>
            <w:lang w:eastAsia="zh-CN"/>
          </w:rPr>
          <w:t xml:space="preserve">SA </w:t>
        </w:r>
        <w:r w:rsidRPr="001A5D0E">
          <w:t>event triggered reporting</w:t>
        </w:r>
        <w:r w:rsidRPr="001A5D0E">
          <w:rPr>
            <w:lang w:eastAsia="zh-CN"/>
          </w:rPr>
          <w:t xml:space="preserve"> tests</w:t>
        </w:r>
        <w:r w:rsidRPr="001A5D0E">
          <w:t xml:space="preserve"> without SSB index reading for FR1-FR1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283E07" w:rsidRPr="001A5D0E" w14:paraId="0DB9341B" w14:textId="77777777" w:rsidTr="0070465A">
        <w:trPr>
          <w:jc w:val="center"/>
          <w:ins w:id="69572" w:author="Santhan Thangarasa - 98bis-e" w:date="2021-04-22T20:08:00Z"/>
        </w:trPr>
        <w:tc>
          <w:tcPr>
            <w:tcW w:w="2331" w:type="dxa"/>
            <w:tcBorders>
              <w:top w:val="single" w:sz="4" w:space="0" w:color="auto"/>
              <w:left w:val="single" w:sz="4" w:space="0" w:color="auto"/>
              <w:bottom w:val="single" w:sz="4" w:space="0" w:color="auto"/>
              <w:right w:val="single" w:sz="4" w:space="0" w:color="auto"/>
            </w:tcBorders>
            <w:hideMark/>
          </w:tcPr>
          <w:p w14:paraId="53126118" w14:textId="77777777" w:rsidR="00283E07" w:rsidRPr="001A5D0E" w:rsidRDefault="00283E07" w:rsidP="0070465A">
            <w:pPr>
              <w:pStyle w:val="TAH"/>
              <w:rPr>
                <w:ins w:id="69573" w:author="Santhan Thangarasa - 98bis-e" w:date="2021-04-22T20:08:00Z"/>
              </w:rPr>
            </w:pPr>
            <w:ins w:id="69574" w:author="Santhan Thangarasa - 98bis-e" w:date="2021-04-22T20:08:00Z">
              <w:r w:rsidRPr="001A5D0E">
                <w:t>Config</w:t>
              </w:r>
            </w:ins>
          </w:p>
        </w:tc>
        <w:tc>
          <w:tcPr>
            <w:tcW w:w="7297" w:type="dxa"/>
            <w:tcBorders>
              <w:top w:val="single" w:sz="4" w:space="0" w:color="auto"/>
              <w:left w:val="single" w:sz="4" w:space="0" w:color="auto"/>
              <w:bottom w:val="single" w:sz="4" w:space="0" w:color="auto"/>
              <w:right w:val="single" w:sz="4" w:space="0" w:color="auto"/>
            </w:tcBorders>
            <w:hideMark/>
          </w:tcPr>
          <w:p w14:paraId="0323C13F" w14:textId="77777777" w:rsidR="00283E07" w:rsidRPr="001A5D0E" w:rsidRDefault="00283E07" w:rsidP="0070465A">
            <w:pPr>
              <w:pStyle w:val="TAH"/>
              <w:rPr>
                <w:ins w:id="69575" w:author="Santhan Thangarasa - 98bis-e" w:date="2021-04-22T20:08:00Z"/>
              </w:rPr>
            </w:pPr>
            <w:ins w:id="69576" w:author="Santhan Thangarasa - 98bis-e" w:date="2021-04-22T20:08:00Z">
              <w:r w:rsidRPr="001A5D0E">
                <w:t>Description</w:t>
              </w:r>
            </w:ins>
          </w:p>
        </w:tc>
      </w:tr>
      <w:tr w:rsidR="00283E07" w:rsidRPr="001A5D0E" w14:paraId="193B2ABF" w14:textId="77777777" w:rsidTr="0070465A">
        <w:trPr>
          <w:jc w:val="center"/>
          <w:ins w:id="69577" w:author="Santhan Thangarasa - 98bis-e" w:date="2021-04-22T20:08:00Z"/>
        </w:trPr>
        <w:tc>
          <w:tcPr>
            <w:tcW w:w="2331" w:type="dxa"/>
            <w:tcBorders>
              <w:top w:val="single" w:sz="4" w:space="0" w:color="auto"/>
              <w:left w:val="single" w:sz="4" w:space="0" w:color="auto"/>
              <w:bottom w:val="single" w:sz="4" w:space="0" w:color="auto"/>
              <w:right w:val="single" w:sz="4" w:space="0" w:color="auto"/>
            </w:tcBorders>
          </w:tcPr>
          <w:p w14:paraId="1510955A" w14:textId="77777777" w:rsidR="00283E07" w:rsidRPr="001A5D0E" w:rsidRDefault="00283E07" w:rsidP="0070465A">
            <w:pPr>
              <w:pStyle w:val="TAL"/>
              <w:rPr>
                <w:ins w:id="69578" w:author="Santhan Thangarasa - 98bis-e" w:date="2021-04-22T20:08:00Z"/>
              </w:rPr>
            </w:pPr>
            <w:ins w:id="69579" w:author="Santhan Thangarasa - 98bis-e" w:date="2021-04-22T20:08:00Z">
              <w:r w:rsidRPr="001A5D0E">
                <w:t>1</w:t>
              </w:r>
            </w:ins>
          </w:p>
        </w:tc>
        <w:tc>
          <w:tcPr>
            <w:tcW w:w="7297" w:type="dxa"/>
            <w:tcBorders>
              <w:top w:val="single" w:sz="4" w:space="0" w:color="auto"/>
              <w:left w:val="single" w:sz="4" w:space="0" w:color="auto"/>
              <w:bottom w:val="single" w:sz="4" w:space="0" w:color="auto"/>
              <w:right w:val="single" w:sz="4" w:space="0" w:color="auto"/>
            </w:tcBorders>
          </w:tcPr>
          <w:p w14:paraId="383E6840" w14:textId="77777777" w:rsidR="00283E07" w:rsidRPr="001A5D0E" w:rsidRDefault="00283E07" w:rsidP="0070465A">
            <w:pPr>
              <w:pStyle w:val="TAL"/>
              <w:rPr>
                <w:ins w:id="69580" w:author="Santhan Thangarasa - 98bis-e" w:date="2021-04-22T20:08:00Z"/>
              </w:rPr>
            </w:pPr>
            <w:ins w:id="69581" w:author="Santhan Thangarasa - 98bis-e" w:date="2021-04-22T20:08:00Z">
              <w:r w:rsidRPr="001A5D0E">
                <w:t>NR cell with CCA: 30 kHz SSB SCS, 40 MHz bandwidth, TDD duplex mode</w:t>
              </w:r>
            </w:ins>
          </w:p>
          <w:p w14:paraId="4D322ED3" w14:textId="77777777" w:rsidR="00283E07" w:rsidRPr="001A5D0E" w:rsidRDefault="00283E07" w:rsidP="0070465A">
            <w:pPr>
              <w:pStyle w:val="TAL"/>
              <w:rPr>
                <w:ins w:id="69582" w:author="Santhan Thangarasa - 98bis-e" w:date="2021-04-22T20:08:00Z"/>
              </w:rPr>
            </w:pPr>
            <w:ins w:id="69583" w:author="Santhan Thangarasa - 98bis-e" w:date="2021-04-22T20:08:00Z">
              <w:r w:rsidRPr="001A5D0E">
                <w:t>NR cell without CCA: 15 kHz SSB SCS, 10 MHz bandwidth, FDD duplex mode</w:t>
              </w:r>
            </w:ins>
          </w:p>
        </w:tc>
      </w:tr>
      <w:tr w:rsidR="00283E07" w:rsidRPr="001A5D0E" w14:paraId="1CAFE544" w14:textId="77777777" w:rsidTr="0070465A">
        <w:trPr>
          <w:jc w:val="center"/>
          <w:ins w:id="69584" w:author="Santhan Thangarasa - 98bis-e" w:date="2021-04-22T20:08:00Z"/>
        </w:trPr>
        <w:tc>
          <w:tcPr>
            <w:tcW w:w="2331" w:type="dxa"/>
            <w:tcBorders>
              <w:top w:val="single" w:sz="4" w:space="0" w:color="auto"/>
              <w:left w:val="single" w:sz="4" w:space="0" w:color="auto"/>
              <w:bottom w:val="single" w:sz="4" w:space="0" w:color="auto"/>
              <w:right w:val="single" w:sz="4" w:space="0" w:color="auto"/>
            </w:tcBorders>
          </w:tcPr>
          <w:p w14:paraId="0DE3AFEA" w14:textId="77777777" w:rsidR="00283E07" w:rsidRPr="001A5D0E" w:rsidRDefault="00283E07" w:rsidP="0070465A">
            <w:pPr>
              <w:pStyle w:val="TAL"/>
              <w:rPr>
                <w:ins w:id="69585" w:author="Santhan Thangarasa - 98bis-e" w:date="2021-04-22T20:08:00Z"/>
              </w:rPr>
            </w:pPr>
            <w:ins w:id="69586" w:author="Santhan Thangarasa - 98bis-e" w:date="2021-04-22T20:08:00Z">
              <w:r w:rsidRPr="001A5D0E">
                <w:t>2</w:t>
              </w:r>
            </w:ins>
          </w:p>
        </w:tc>
        <w:tc>
          <w:tcPr>
            <w:tcW w:w="7297" w:type="dxa"/>
            <w:tcBorders>
              <w:top w:val="single" w:sz="4" w:space="0" w:color="auto"/>
              <w:left w:val="single" w:sz="4" w:space="0" w:color="auto"/>
              <w:bottom w:val="single" w:sz="4" w:space="0" w:color="auto"/>
              <w:right w:val="single" w:sz="4" w:space="0" w:color="auto"/>
            </w:tcBorders>
          </w:tcPr>
          <w:p w14:paraId="72E06544" w14:textId="77777777" w:rsidR="00283E07" w:rsidRPr="001A5D0E" w:rsidRDefault="00283E07" w:rsidP="0070465A">
            <w:pPr>
              <w:pStyle w:val="TAL"/>
              <w:rPr>
                <w:ins w:id="69587" w:author="Santhan Thangarasa - 98bis-e" w:date="2021-04-22T20:08:00Z"/>
              </w:rPr>
            </w:pPr>
            <w:ins w:id="69588" w:author="Santhan Thangarasa - 98bis-e" w:date="2021-04-22T20:08:00Z">
              <w:r w:rsidRPr="001A5D0E">
                <w:t>NR cell with CCA: 30 kHz SSB SCS, 40 MHz bandwidth, TDD duplex mode</w:t>
              </w:r>
            </w:ins>
          </w:p>
          <w:p w14:paraId="2599E9ED" w14:textId="77777777" w:rsidR="00283E07" w:rsidRPr="001A5D0E" w:rsidRDefault="00283E07" w:rsidP="0070465A">
            <w:pPr>
              <w:pStyle w:val="TAL"/>
              <w:rPr>
                <w:ins w:id="69589" w:author="Santhan Thangarasa - 98bis-e" w:date="2021-04-22T20:08:00Z"/>
              </w:rPr>
            </w:pPr>
            <w:ins w:id="69590" w:author="Santhan Thangarasa - 98bis-e" w:date="2021-04-22T20:08:00Z">
              <w:r w:rsidRPr="001A5D0E">
                <w:t>NR cell without CCA: 15 kHz SSB SCS, 10 MHz bandwidth, TDD duplex mode</w:t>
              </w:r>
            </w:ins>
          </w:p>
        </w:tc>
      </w:tr>
      <w:tr w:rsidR="00283E07" w:rsidRPr="001A5D0E" w14:paraId="72681E83" w14:textId="77777777" w:rsidTr="0070465A">
        <w:trPr>
          <w:jc w:val="center"/>
          <w:ins w:id="69591" w:author="Santhan Thangarasa - 98bis-e" w:date="2021-04-22T20:08:00Z"/>
        </w:trPr>
        <w:tc>
          <w:tcPr>
            <w:tcW w:w="2331" w:type="dxa"/>
            <w:tcBorders>
              <w:top w:val="single" w:sz="4" w:space="0" w:color="auto"/>
              <w:left w:val="single" w:sz="4" w:space="0" w:color="auto"/>
              <w:bottom w:val="single" w:sz="4" w:space="0" w:color="auto"/>
              <w:right w:val="single" w:sz="4" w:space="0" w:color="auto"/>
            </w:tcBorders>
          </w:tcPr>
          <w:p w14:paraId="22FB3613" w14:textId="77777777" w:rsidR="00283E07" w:rsidRPr="001A5D0E" w:rsidRDefault="00283E07" w:rsidP="0070465A">
            <w:pPr>
              <w:pStyle w:val="TAL"/>
              <w:rPr>
                <w:ins w:id="69592" w:author="Santhan Thangarasa - 98bis-e" w:date="2021-04-22T20:08:00Z"/>
              </w:rPr>
            </w:pPr>
            <w:ins w:id="69593" w:author="Santhan Thangarasa - 98bis-e" w:date="2021-04-22T20:08:00Z">
              <w:r w:rsidRPr="001A5D0E">
                <w:t>3</w:t>
              </w:r>
            </w:ins>
          </w:p>
        </w:tc>
        <w:tc>
          <w:tcPr>
            <w:tcW w:w="7297" w:type="dxa"/>
            <w:tcBorders>
              <w:top w:val="single" w:sz="4" w:space="0" w:color="auto"/>
              <w:left w:val="single" w:sz="4" w:space="0" w:color="auto"/>
              <w:bottom w:val="single" w:sz="4" w:space="0" w:color="auto"/>
              <w:right w:val="single" w:sz="4" w:space="0" w:color="auto"/>
            </w:tcBorders>
          </w:tcPr>
          <w:p w14:paraId="1A563E9D" w14:textId="77777777" w:rsidR="00283E07" w:rsidRPr="001A5D0E" w:rsidRDefault="00283E07" w:rsidP="0070465A">
            <w:pPr>
              <w:pStyle w:val="TAL"/>
              <w:rPr>
                <w:ins w:id="69594" w:author="Santhan Thangarasa - 98bis-e" w:date="2021-04-22T20:08:00Z"/>
              </w:rPr>
            </w:pPr>
            <w:ins w:id="69595" w:author="Santhan Thangarasa - 98bis-e" w:date="2021-04-22T20:08:00Z">
              <w:r w:rsidRPr="001A5D0E">
                <w:t>NR cell with CCA: 30 kHz SSB SCS, 40 MHz bandwidth, TDD duplex mode</w:t>
              </w:r>
            </w:ins>
          </w:p>
          <w:p w14:paraId="79ACB9FD" w14:textId="77777777" w:rsidR="00283E07" w:rsidRPr="001A5D0E" w:rsidRDefault="00283E07" w:rsidP="0070465A">
            <w:pPr>
              <w:pStyle w:val="TAL"/>
              <w:rPr>
                <w:ins w:id="69596" w:author="Santhan Thangarasa - 98bis-e" w:date="2021-04-22T20:08:00Z"/>
              </w:rPr>
            </w:pPr>
            <w:ins w:id="69597" w:author="Santhan Thangarasa - 98bis-e" w:date="2021-04-22T20:08:00Z">
              <w:r w:rsidRPr="001A5D0E">
                <w:t>NR cell without CCA: 30kHz SSB SCS, 40 MHz bandwidth, TDD duplex mode</w:t>
              </w:r>
            </w:ins>
          </w:p>
        </w:tc>
      </w:tr>
      <w:tr w:rsidR="00283E07" w:rsidRPr="001A5D0E" w14:paraId="5DFFF476" w14:textId="77777777" w:rsidTr="0070465A">
        <w:trPr>
          <w:jc w:val="center"/>
          <w:ins w:id="69598" w:author="Santhan Thangarasa - 98bis-e" w:date="2021-04-22T20:08:00Z"/>
        </w:trPr>
        <w:tc>
          <w:tcPr>
            <w:tcW w:w="9628" w:type="dxa"/>
            <w:gridSpan w:val="2"/>
            <w:tcBorders>
              <w:top w:val="single" w:sz="4" w:space="0" w:color="auto"/>
              <w:left w:val="single" w:sz="4" w:space="0" w:color="auto"/>
              <w:bottom w:val="single" w:sz="4" w:space="0" w:color="auto"/>
              <w:right w:val="single" w:sz="4" w:space="0" w:color="auto"/>
            </w:tcBorders>
            <w:hideMark/>
          </w:tcPr>
          <w:p w14:paraId="1F676E52" w14:textId="77777777" w:rsidR="00283E07" w:rsidRPr="001A5D0E" w:rsidRDefault="00283E07" w:rsidP="0070465A">
            <w:pPr>
              <w:pStyle w:val="TAN"/>
              <w:rPr>
                <w:ins w:id="69599" w:author="Santhan Thangarasa - 98bis-e" w:date="2021-04-22T20:08:00Z"/>
              </w:rPr>
            </w:pPr>
            <w:ins w:id="69600" w:author="Santhan Thangarasa - 98bis-e" w:date="2021-04-22T20:08:00Z">
              <w:r w:rsidRPr="001A5D0E">
                <w:t>Note 1:</w:t>
              </w:r>
              <w:r w:rsidRPr="001A5D0E">
                <w:tab/>
                <w:t>The UE is only required to be tested in one of the supported test configurations</w:t>
              </w:r>
            </w:ins>
          </w:p>
        </w:tc>
      </w:tr>
    </w:tbl>
    <w:p w14:paraId="3F52474E" w14:textId="77777777" w:rsidR="00283E07" w:rsidRPr="001A5D0E" w:rsidRDefault="00283E07" w:rsidP="00283E07">
      <w:pPr>
        <w:rPr>
          <w:ins w:id="69601" w:author="Santhan Thangarasa - 98bis-e" w:date="2021-04-22T20:08:00Z"/>
          <w:i/>
          <w:iCs/>
          <w:color w:val="FF0000"/>
        </w:rPr>
      </w:pPr>
    </w:p>
    <w:p w14:paraId="52865F84" w14:textId="77777777" w:rsidR="00283E07" w:rsidRPr="001A5D0E" w:rsidRDefault="00283E07" w:rsidP="00283E07">
      <w:pPr>
        <w:pStyle w:val="TH"/>
        <w:rPr>
          <w:ins w:id="69602" w:author="Santhan Thangarasa - 98bis-e" w:date="2021-04-22T20:08:00Z"/>
        </w:rPr>
      </w:pPr>
      <w:ins w:id="69603" w:author="Santhan Thangarasa - 98bis-e" w:date="2021-04-22T20:08:00Z">
        <w:r w:rsidRPr="001A5D0E">
          <w:lastRenderedPageBreak/>
          <w:t>Table A.11.5.2.8.1-2: General test parameters for SA inter-frequency event triggered reporting for FR1 with CCA without SSB time index detection</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283E07" w:rsidRPr="001A5D0E" w14:paraId="55B95ED3" w14:textId="77777777" w:rsidTr="0070465A">
        <w:trPr>
          <w:cantSplit/>
          <w:trHeight w:val="80"/>
          <w:ins w:id="69604" w:author="Santhan Thangarasa - 98bis-e" w:date="2021-04-22T20:08:00Z"/>
        </w:trPr>
        <w:tc>
          <w:tcPr>
            <w:tcW w:w="2117" w:type="dxa"/>
            <w:vMerge w:val="restart"/>
          </w:tcPr>
          <w:p w14:paraId="080B1F2D" w14:textId="77777777" w:rsidR="00283E07" w:rsidRPr="001A5D0E" w:rsidRDefault="00283E07" w:rsidP="0070465A">
            <w:pPr>
              <w:pStyle w:val="TAH"/>
              <w:rPr>
                <w:ins w:id="69605" w:author="Santhan Thangarasa - 98bis-e" w:date="2021-04-22T20:08:00Z"/>
              </w:rPr>
            </w:pPr>
            <w:ins w:id="69606" w:author="Santhan Thangarasa - 98bis-e" w:date="2021-04-22T20:08:00Z">
              <w:r w:rsidRPr="001A5D0E">
                <w:t>Parameter</w:t>
              </w:r>
            </w:ins>
          </w:p>
        </w:tc>
        <w:tc>
          <w:tcPr>
            <w:tcW w:w="596" w:type="dxa"/>
            <w:vMerge w:val="restart"/>
          </w:tcPr>
          <w:p w14:paraId="2DB7BB1E" w14:textId="77777777" w:rsidR="00283E07" w:rsidRPr="001A5D0E" w:rsidRDefault="00283E07" w:rsidP="0070465A">
            <w:pPr>
              <w:pStyle w:val="TAH"/>
              <w:rPr>
                <w:ins w:id="69607" w:author="Santhan Thangarasa - 98bis-e" w:date="2021-04-22T20:08:00Z"/>
              </w:rPr>
            </w:pPr>
            <w:ins w:id="69608" w:author="Santhan Thangarasa - 98bis-e" w:date="2021-04-22T20:08:00Z">
              <w:r w:rsidRPr="001A5D0E">
                <w:t>Unit</w:t>
              </w:r>
            </w:ins>
          </w:p>
        </w:tc>
        <w:tc>
          <w:tcPr>
            <w:tcW w:w="1251" w:type="dxa"/>
            <w:vMerge w:val="restart"/>
          </w:tcPr>
          <w:p w14:paraId="7C924975" w14:textId="77777777" w:rsidR="00283E07" w:rsidRPr="001A5D0E" w:rsidRDefault="00283E07" w:rsidP="0070465A">
            <w:pPr>
              <w:pStyle w:val="TAH"/>
              <w:rPr>
                <w:ins w:id="69609" w:author="Santhan Thangarasa - 98bis-e" w:date="2021-04-22T20:08:00Z"/>
              </w:rPr>
            </w:pPr>
            <w:ins w:id="69610" w:author="Santhan Thangarasa - 98bis-e" w:date="2021-04-22T20:08:00Z">
              <w:r w:rsidRPr="001A5D0E">
                <w:t>Test configuration</w:t>
              </w:r>
            </w:ins>
          </w:p>
        </w:tc>
        <w:tc>
          <w:tcPr>
            <w:tcW w:w="2505" w:type="dxa"/>
            <w:gridSpan w:val="4"/>
          </w:tcPr>
          <w:p w14:paraId="13190C5C" w14:textId="77777777" w:rsidR="00283E07" w:rsidRPr="001A5D0E" w:rsidRDefault="00283E07" w:rsidP="0070465A">
            <w:pPr>
              <w:pStyle w:val="TAH"/>
              <w:rPr>
                <w:ins w:id="69611" w:author="Santhan Thangarasa - 98bis-e" w:date="2021-04-22T20:08:00Z"/>
              </w:rPr>
            </w:pPr>
            <w:ins w:id="69612" w:author="Santhan Thangarasa - 98bis-e" w:date="2021-04-22T20:08:00Z">
              <w:r w:rsidRPr="001A5D0E">
                <w:t>Value</w:t>
              </w:r>
            </w:ins>
          </w:p>
        </w:tc>
        <w:tc>
          <w:tcPr>
            <w:tcW w:w="3072" w:type="dxa"/>
            <w:vMerge w:val="restart"/>
          </w:tcPr>
          <w:p w14:paraId="42FBECD4" w14:textId="77777777" w:rsidR="00283E07" w:rsidRPr="001A5D0E" w:rsidRDefault="00283E07" w:rsidP="0070465A">
            <w:pPr>
              <w:pStyle w:val="TAH"/>
              <w:rPr>
                <w:ins w:id="69613" w:author="Santhan Thangarasa - 98bis-e" w:date="2021-04-22T20:08:00Z"/>
              </w:rPr>
            </w:pPr>
            <w:ins w:id="69614" w:author="Santhan Thangarasa - 98bis-e" w:date="2021-04-22T20:08:00Z">
              <w:r w:rsidRPr="001A5D0E">
                <w:t>Comment</w:t>
              </w:r>
            </w:ins>
          </w:p>
        </w:tc>
      </w:tr>
      <w:tr w:rsidR="00283E07" w:rsidRPr="001A5D0E" w14:paraId="52BC0ECE" w14:textId="77777777" w:rsidTr="0070465A">
        <w:trPr>
          <w:cantSplit/>
          <w:trHeight w:val="79"/>
          <w:ins w:id="69615" w:author="Santhan Thangarasa - 98bis-e" w:date="2021-04-22T20:08:00Z"/>
        </w:trPr>
        <w:tc>
          <w:tcPr>
            <w:tcW w:w="2117" w:type="dxa"/>
            <w:vMerge/>
          </w:tcPr>
          <w:p w14:paraId="4377AE60" w14:textId="77777777" w:rsidR="00283E07" w:rsidRPr="001A5D0E" w:rsidRDefault="00283E07" w:rsidP="0070465A">
            <w:pPr>
              <w:pStyle w:val="TAH"/>
              <w:rPr>
                <w:ins w:id="69616" w:author="Santhan Thangarasa - 98bis-e" w:date="2021-04-22T20:08:00Z"/>
              </w:rPr>
            </w:pPr>
          </w:p>
        </w:tc>
        <w:tc>
          <w:tcPr>
            <w:tcW w:w="596" w:type="dxa"/>
            <w:vMerge/>
          </w:tcPr>
          <w:p w14:paraId="61697E07" w14:textId="77777777" w:rsidR="00283E07" w:rsidRPr="001A5D0E" w:rsidRDefault="00283E07" w:rsidP="0070465A">
            <w:pPr>
              <w:pStyle w:val="TAH"/>
              <w:rPr>
                <w:ins w:id="69617" w:author="Santhan Thangarasa - 98bis-e" w:date="2021-04-22T20:08:00Z"/>
              </w:rPr>
            </w:pPr>
          </w:p>
        </w:tc>
        <w:tc>
          <w:tcPr>
            <w:tcW w:w="1251" w:type="dxa"/>
            <w:vMerge/>
          </w:tcPr>
          <w:p w14:paraId="2714B4A0" w14:textId="77777777" w:rsidR="00283E07" w:rsidRPr="001A5D0E" w:rsidRDefault="00283E07" w:rsidP="0070465A">
            <w:pPr>
              <w:pStyle w:val="TAH"/>
              <w:rPr>
                <w:ins w:id="69618" w:author="Santhan Thangarasa - 98bis-e" w:date="2021-04-22T20:08:00Z"/>
              </w:rPr>
            </w:pPr>
          </w:p>
        </w:tc>
        <w:tc>
          <w:tcPr>
            <w:tcW w:w="626" w:type="dxa"/>
          </w:tcPr>
          <w:p w14:paraId="60622F0C" w14:textId="77777777" w:rsidR="00283E07" w:rsidRPr="001A5D0E" w:rsidRDefault="00283E07" w:rsidP="0070465A">
            <w:pPr>
              <w:pStyle w:val="TAH"/>
              <w:rPr>
                <w:ins w:id="69619" w:author="Santhan Thangarasa - 98bis-e" w:date="2021-04-22T20:08:00Z"/>
              </w:rPr>
            </w:pPr>
            <w:ins w:id="69620" w:author="Santhan Thangarasa - 98bis-e" w:date="2021-04-22T20:08:00Z">
              <w:r w:rsidRPr="001A5D0E">
                <w:t>Test 1</w:t>
              </w:r>
            </w:ins>
          </w:p>
        </w:tc>
        <w:tc>
          <w:tcPr>
            <w:tcW w:w="626" w:type="dxa"/>
          </w:tcPr>
          <w:p w14:paraId="31B3BFCB" w14:textId="77777777" w:rsidR="00283E07" w:rsidRPr="001A5D0E" w:rsidRDefault="00283E07" w:rsidP="0070465A">
            <w:pPr>
              <w:pStyle w:val="TAH"/>
              <w:rPr>
                <w:ins w:id="69621" w:author="Santhan Thangarasa - 98bis-e" w:date="2021-04-22T20:08:00Z"/>
              </w:rPr>
            </w:pPr>
            <w:ins w:id="69622" w:author="Santhan Thangarasa - 98bis-e" w:date="2021-04-22T20:08:00Z">
              <w:r w:rsidRPr="001A5D0E">
                <w:t>Test 2</w:t>
              </w:r>
            </w:ins>
          </w:p>
        </w:tc>
        <w:tc>
          <w:tcPr>
            <w:tcW w:w="626" w:type="dxa"/>
          </w:tcPr>
          <w:p w14:paraId="57D19FD1" w14:textId="77777777" w:rsidR="00283E07" w:rsidRPr="001A5D0E" w:rsidRDefault="00283E07" w:rsidP="0070465A">
            <w:pPr>
              <w:pStyle w:val="TAH"/>
              <w:rPr>
                <w:ins w:id="69623" w:author="Santhan Thangarasa - 98bis-e" w:date="2021-04-22T20:08:00Z"/>
              </w:rPr>
            </w:pPr>
            <w:ins w:id="69624" w:author="Santhan Thangarasa - 98bis-e" w:date="2021-04-22T20:08:00Z">
              <w:r w:rsidRPr="001A5D0E">
                <w:t>Test 3</w:t>
              </w:r>
            </w:ins>
          </w:p>
        </w:tc>
        <w:tc>
          <w:tcPr>
            <w:tcW w:w="627" w:type="dxa"/>
          </w:tcPr>
          <w:p w14:paraId="1FED034C" w14:textId="77777777" w:rsidR="00283E07" w:rsidRPr="001A5D0E" w:rsidRDefault="00283E07" w:rsidP="0070465A">
            <w:pPr>
              <w:pStyle w:val="TAH"/>
              <w:rPr>
                <w:ins w:id="69625" w:author="Santhan Thangarasa - 98bis-e" w:date="2021-04-22T20:08:00Z"/>
              </w:rPr>
            </w:pPr>
            <w:ins w:id="69626" w:author="Santhan Thangarasa - 98bis-e" w:date="2021-04-22T20:08:00Z">
              <w:r w:rsidRPr="001A5D0E">
                <w:t>Test 4</w:t>
              </w:r>
            </w:ins>
          </w:p>
        </w:tc>
        <w:tc>
          <w:tcPr>
            <w:tcW w:w="3072" w:type="dxa"/>
            <w:vMerge/>
          </w:tcPr>
          <w:p w14:paraId="62A44370" w14:textId="77777777" w:rsidR="00283E07" w:rsidRPr="001A5D0E" w:rsidRDefault="00283E07" w:rsidP="0070465A">
            <w:pPr>
              <w:pStyle w:val="TAH"/>
              <w:rPr>
                <w:ins w:id="69627" w:author="Santhan Thangarasa - 98bis-e" w:date="2021-04-22T20:08:00Z"/>
              </w:rPr>
            </w:pPr>
          </w:p>
        </w:tc>
      </w:tr>
      <w:tr w:rsidR="00283E07" w:rsidRPr="001A5D0E" w14:paraId="3B868E88" w14:textId="77777777" w:rsidTr="0070465A">
        <w:trPr>
          <w:cantSplit/>
          <w:trHeight w:val="614"/>
          <w:ins w:id="69628" w:author="Santhan Thangarasa - 98bis-e" w:date="2021-04-22T20:08:00Z"/>
        </w:trPr>
        <w:tc>
          <w:tcPr>
            <w:tcW w:w="2117" w:type="dxa"/>
          </w:tcPr>
          <w:p w14:paraId="1390DCFD" w14:textId="77777777" w:rsidR="00283E07" w:rsidRPr="001A5D0E" w:rsidRDefault="00283E07" w:rsidP="0070465A">
            <w:pPr>
              <w:pStyle w:val="TAL"/>
              <w:rPr>
                <w:ins w:id="69629" w:author="Santhan Thangarasa - 98bis-e" w:date="2021-04-22T20:08:00Z"/>
                <w:lang w:val="it-IT"/>
              </w:rPr>
            </w:pPr>
            <w:ins w:id="69630" w:author="Santhan Thangarasa - 98bis-e" w:date="2021-04-22T20:08:00Z">
              <w:r w:rsidRPr="001A5D0E">
                <w:rPr>
                  <w:lang w:val="it-IT"/>
                </w:rPr>
                <w:t>NR RF Channel Number</w:t>
              </w:r>
            </w:ins>
          </w:p>
        </w:tc>
        <w:tc>
          <w:tcPr>
            <w:tcW w:w="596" w:type="dxa"/>
          </w:tcPr>
          <w:p w14:paraId="377A9BD2" w14:textId="77777777" w:rsidR="00283E07" w:rsidRPr="001A5D0E" w:rsidRDefault="00283E07" w:rsidP="0070465A">
            <w:pPr>
              <w:pStyle w:val="TAC"/>
              <w:rPr>
                <w:ins w:id="69631" w:author="Santhan Thangarasa - 98bis-e" w:date="2021-04-22T20:08:00Z"/>
                <w:lang w:val="it-IT"/>
              </w:rPr>
            </w:pPr>
          </w:p>
        </w:tc>
        <w:tc>
          <w:tcPr>
            <w:tcW w:w="1251" w:type="dxa"/>
          </w:tcPr>
          <w:p w14:paraId="75B88CD2" w14:textId="77777777" w:rsidR="00283E07" w:rsidRPr="001A5D0E" w:rsidRDefault="00283E07" w:rsidP="0070465A">
            <w:pPr>
              <w:pStyle w:val="TAC"/>
              <w:rPr>
                <w:ins w:id="69632" w:author="Santhan Thangarasa - 98bis-e" w:date="2021-04-22T20:08:00Z"/>
              </w:rPr>
            </w:pPr>
            <w:ins w:id="69633" w:author="Santhan Thangarasa - 98bis-e" w:date="2021-04-22T20:08:00Z">
              <w:r w:rsidRPr="001A5D0E">
                <w:t>Config 1,2,3</w:t>
              </w:r>
            </w:ins>
          </w:p>
        </w:tc>
        <w:tc>
          <w:tcPr>
            <w:tcW w:w="2505" w:type="dxa"/>
            <w:gridSpan w:val="4"/>
          </w:tcPr>
          <w:p w14:paraId="43FF43B5" w14:textId="77777777" w:rsidR="00283E07" w:rsidRPr="001A5D0E" w:rsidRDefault="00283E07" w:rsidP="0070465A">
            <w:pPr>
              <w:pStyle w:val="TAC"/>
              <w:rPr>
                <w:ins w:id="69634" w:author="Santhan Thangarasa - 98bis-e" w:date="2021-04-22T20:08:00Z"/>
                <w:bCs/>
              </w:rPr>
            </w:pPr>
            <w:ins w:id="69635" w:author="Santhan Thangarasa - 98bis-e" w:date="2021-04-22T20:08:00Z">
              <w:r w:rsidRPr="001A5D0E">
                <w:rPr>
                  <w:bCs/>
                </w:rPr>
                <w:t>1, 2</w:t>
              </w:r>
            </w:ins>
          </w:p>
        </w:tc>
        <w:tc>
          <w:tcPr>
            <w:tcW w:w="3072" w:type="dxa"/>
          </w:tcPr>
          <w:p w14:paraId="32D5547E" w14:textId="77777777" w:rsidR="00283E07" w:rsidRPr="001A5D0E" w:rsidRDefault="00283E07" w:rsidP="0070465A">
            <w:pPr>
              <w:pStyle w:val="TAL"/>
              <w:rPr>
                <w:ins w:id="69636" w:author="Santhan Thangarasa - 98bis-e" w:date="2021-04-22T20:08:00Z"/>
                <w:bCs/>
              </w:rPr>
            </w:pPr>
            <w:ins w:id="69637" w:author="Santhan Thangarasa - 98bis-e" w:date="2021-04-22T20:08:00Z">
              <w:r w:rsidRPr="001A5D0E">
                <w:rPr>
                  <w:bCs/>
                </w:rPr>
                <w:t>Two FR1 NR carrier frequencies are used. NR channel 1 is with CCA.</w:t>
              </w:r>
            </w:ins>
          </w:p>
          <w:p w14:paraId="3D17222B" w14:textId="77777777" w:rsidR="00283E07" w:rsidRPr="001A5D0E" w:rsidRDefault="00283E07" w:rsidP="0070465A">
            <w:pPr>
              <w:pStyle w:val="TAL"/>
              <w:rPr>
                <w:ins w:id="69638" w:author="Santhan Thangarasa - 98bis-e" w:date="2021-04-22T20:08:00Z"/>
                <w:bCs/>
              </w:rPr>
            </w:pPr>
          </w:p>
        </w:tc>
      </w:tr>
      <w:tr w:rsidR="00283E07" w:rsidRPr="001A5D0E" w14:paraId="1E763570" w14:textId="77777777" w:rsidTr="0070465A">
        <w:trPr>
          <w:cantSplit/>
          <w:trHeight w:val="823"/>
          <w:ins w:id="69639" w:author="Santhan Thangarasa - 98bis-e" w:date="2021-04-22T20:08:00Z"/>
        </w:trPr>
        <w:tc>
          <w:tcPr>
            <w:tcW w:w="2117" w:type="dxa"/>
          </w:tcPr>
          <w:p w14:paraId="3416D91D" w14:textId="77777777" w:rsidR="00283E07" w:rsidRPr="001A5D0E" w:rsidRDefault="00283E07" w:rsidP="0070465A">
            <w:pPr>
              <w:pStyle w:val="TAL"/>
              <w:rPr>
                <w:ins w:id="69640" w:author="Santhan Thangarasa - 98bis-e" w:date="2021-04-22T20:08:00Z"/>
                <w:rFonts w:cs="Arial"/>
              </w:rPr>
            </w:pPr>
            <w:ins w:id="69641" w:author="Santhan Thangarasa - 98bis-e" w:date="2021-04-22T20:08:00Z">
              <w:r w:rsidRPr="001A5D0E">
                <w:rPr>
                  <w:rFonts w:cs="Arial"/>
                </w:rPr>
                <w:t>Active cell</w:t>
              </w:r>
            </w:ins>
          </w:p>
        </w:tc>
        <w:tc>
          <w:tcPr>
            <w:tcW w:w="596" w:type="dxa"/>
          </w:tcPr>
          <w:p w14:paraId="6B9401FA" w14:textId="77777777" w:rsidR="00283E07" w:rsidRPr="001A5D0E" w:rsidRDefault="00283E07" w:rsidP="0070465A">
            <w:pPr>
              <w:pStyle w:val="TAC"/>
              <w:rPr>
                <w:ins w:id="69642" w:author="Santhan Thangarasa - 98bis-e" w:date="2021-04-22T20:08:00Z"/>
              </w:rPr>
            </w:pPr>
          </w:p>
        </w:tc>
        <w:tc>
          <w:tcPr>
            <w:tcW w:w="1251" w:type="dxa"/>
          </w:tcPr>
          <w:p w14:paraId="281CC8DC" w14:textId="77777777" w:rsidR="00283E07" w:rsidRPr="001A5D0E" w:rsidRDefault="00283E07" w:rsidP="0070465A">
            <w:pPr>
              <w:pStyle w:val="TAC"/>
              <w:rPr>
                <w:ins w:id="69643" w:author="Santhan Thangarasa - 98bis-e" w:date="2021-04-22T20:08:00Z"/>
              </w:rPr>
            </w:pPr>
            <w:ins w:id="69644" w:author="Santhan Thangarasa - 98bis-e" w:date="2021-04-22T20:08:00Z">
              <w:r w:rsidRPr="001A5D0E">
                <w:t>Config 1,2,3</w:t>
              </w:r>
            </w:ins>
          </w:p>
        </w:tc>
        <w:tc>
          <w:tcPr>
            <w:tcW w:w="2505" w:type="dxa"/>
            <w:gridSpan w:val="4"/>
          </w:tcPr>
          <w:p w14:paraId="73526F45" w14:textId="77777777" w:rsidR="00283E07" w:rsidRPr="001A5D0E" w:rsidRDefault="00283E07" w:rsidP="0070465A">
            <w:pPr>
              <w:pStyle w:val="TAC"/>
              <w:rPr>
                <w:ins w:id="69645" w:author="Santhan Thangarasa - 98bis-e" w:date="2021-04-22T20:08:00Z"/>
              </w:rPr>
            </w:pPr>
            <w:ins w:id="69646" w:author="Santhan Thangarasa - 98bis-e" w:date="2021-04-22T20:08:00Z">
              <w:r w:rsidRPr="001A5D0E">
                <w:t>NR cell 1 (PCell)</w:t>
              </w:r>
            </w:ins>
          </w:p>
        </w:tc>
        <w:tc>
          <w:tcPr>
            <w:tcW w:w="3072" w:type="dxa"/>
          </w:tcPr>
          <w:p w14:paraId="3C83919E" w14:textId="77777777" w:rsidR="00283E07" w:rsidRPr="001A5D0E" w:rsidRDefault="00283E07" w:rsidP="0070465A">
            <w:pPr>
              <w:pStyle w:val="TAL"/>
              <w:rPr>
                <w:ins w:id="69647" w:author="Santhan Thangarasa - 98bis-e" w:date="2021-04-22T20:08:00Z"/>
                <w:rFonts w:cs="Arial"/>
              </w:rPr>
            </w:pPr>
            <w:ins w:id="69648" w:author="Santhan Thangarasa - 98bis-e" w:date="2021-04-22T20:08:00Z">
              <w:r w:rsidRPr="001A5D0E">
                <w:rPr>
                  <w:rFonts w:cs="Arial"/>
                </w:rPr>
                <w:t xml:space="preserve">NR cell 1 is on </w:t>
              </w:r>
              <w:r w:rsidRPr="001A5D0E">
                <w:rPr>
                  <w:lang w:val="it-IT"/>
                </w:rPr>
                <w:t xml:space="preserve">NR RF channel </w:t>
              </w:r>
              <w:r w:rsidRPr="001A5D0E">
                <w:rPr>
                  <w:rFonts w:cs="Arial"/>
                </w:rPr>
                <w:t xml:space="preserve">number </w:t>
              </w:r>
              <w:r w:rsidRPr="001A5D0E">
                <w:rPr>
                  <w:lang w:val="it-IT"/>
                </w:rPr>
                <w:t>1 with CCA.</w:t>
              </w:r>
            </w:ins>
          </w:p>
        </w:tc>
      </w:tr>
      <w:tr w:rsidR="00283E07" w:rsidRPr="001A5D0E" w14:paraId="20CCB4AD" w14:textId="77777777" w:rsidTr="0070465A">
        <w:trPr>
          <w:cantSplit/>
          <w:trHeight w:val="406"/>
          <w:ins w:id="69649" w:author="Santhan Thangarasa - 98bis-e" w:date="2021-04-22T20:08:00Z"/>
        </w:trPr>
        <w:tc>
          <w:tcPr>
            <w:tcW w:w="2117" w:type="dxa"/>
          </w:tcPr>
          <w:p w14:paraId="37ECD7C3" w14:textId="77777777" w:rsidR="00283E07" w:rsidRPr="001A5D0E" w:rsidRDefault="00283E07" w:rsidP="0070465A">
            <w:pPr>
              <w:pStyle w:val="TAL"/>
              <w:rPr>
                <w:ins w:id="69650" w:author="Santhan Thangarasa - 98bis-e" w:date="2021-04-22T20:08:00Z"/>
                <w:rFonts w:cs="Arial"/>
              </w:rPr>
            </w:pPr>
            <w:ins w:id="69651" w:author="Santhan Thangarasa - 98bis-e" w:date="2021-04-22T20:08:00Z">
              <w:r w:rsidRPr="001A5D0E">
                <w:rPr>
                  <w:rFonts w:cs="Arial"/>
                </w:rPr>
                <w:t>Neighbour cell</w:t>
              </w:r>
            </w:ins>
          </w:p>
        </w:tc>
        <w:tc>
          <w:tcPr>
            <w:tcW w:w="596" w:type="dxa"/>
          </w:tcPr>
          <w:p w14:paraId="141E3806" w14:textId="77777777" w:rsidR="00283E07" w:rsidRPr="001A5D0E" w:rsidRDefault="00283E07" w:rsidP="0070465A">
            <w:pPr>
              <w:pStyle w:val="TAC"/>
              <w:rPr>
                <w:ins w:id="69652" w:author="Santhan Thangarasa - 98bis-e" w:date="2021-04-22T20:08:00Z"/>
              </w:rPr>
            </w:pPr>
          </w:p>
        </w:tc>
        <w:tc>
          <w:tcPr>
            <w:tcW w:w="1251" w:type="dxa"/>
          </w:tcPr>
          <w:p w14:paraId="6657EC09" w14:textId="77777777" w:rsidR="00283E07" w:rsidRPr="001A5D0E" w:rsidRDefault="00283E07" w:rsidP="0070465A">
            <w:pPr>
              <w:pStyle w:val="TAC"/>
              <w:rPr>
                <w:ins w:id="69653" w:author="Santhan Thangarasa - 98bis-e" w:date="2021-04-22T20:08:00Z"/>
              </w:rPr>
            </w:pPr>
            <w:ins w:id="69654" w:author="Santhan Thangarasa - 98bis-e" w:date="2021-04-22T20:08:00Z">
              <w:r w:rsidRPr="001A5D0E">
                <w:t>Config 1,2,3</w:t>
              </w:r>
            </w:ins>
          </w:p>
        </w:tc>
        <w:tc>
          <w:tcPr>
            <w:tcW w:w="2505" w:type="dxa"/>
            <w:gridSpan w:val="4"/>
          </w:tcPr>
          <w:p w14:paraId="5606F567" w14:textId="77777777" w:rsidR="00283E07" w:rsidRPr="001A5D0E" w:rsidRDefault="00283E07" w:rsidP="0070465A">
            <w:pPr>
              <w:pStyle w:val="TAC"/>
              <w:rPr>
                <w:ins w:id="69655" w:author="Santhan Thangarasa - 98bis-e" w:date="2021-04-22T20:08:00Z"/>
              </w:rPr>
            </w:pPr>
            <w:ins w:id="69656" w:author="Santhan Thangarasa - 98bis-e" w:date="2021-04-22T20:08:00Z">
              <w:r w:rsidRPr="001A5D0E">
                <w:t>NR cell 2</w:t>
              </w:r>
            </w:ins>
          </w:p>
        </w:tc>
        <w:tc>
          <w:tcPr>
            <w:tcW w:w="3072" w:type="dxa"/>
          </w:tcPr>
          <w:p w14:paraId="64014BFA" w14:textId="77777777" w:rsidR="00283E07" w:rsidRPr="001A5D0E" w:rsidRDefault="00283E07" w:rsidP="0070465A">
            <w:pPr>
              <w:pStyle w:val="TAL"/>
              <w:rPr>
                <w:ins w:id="69657" w:author="Santhan Thangarasa - 98bis-e" w:date="2021-04-22T20:08:00Z"/>
                <w:rFonts w:cs="Arial"/>
              </w:rPr>
            </w:pPr>
            <w:ins w:id="69658" w:author="Santhan Thangarasa - 98bis-e" w:date="2021-04-22T20:08:00Z">
              <w:r w:rsidRPr="001A5D0E">
                <w:rPr>
                  <w:rFonts w:cs="Arial"/>
                </w:rPr>
                <w:t>NR cell 2 is</w:t>
              </w:r>
              <w:r w:rsidRPr="001A5D0E">
                <w:rPr>
                  <w:lang w:val="it-IT"/>
                </w:rPr>
                <w:t xml:space="preserve"> on NR RF channel </w:t>
              </w:r>
              <w:r w:rsidRPr="001A5D0E">
                <w:rPr>
                  <w:rFonts w:cs="Arial"/>
                </w:rPr>
                <w:t xml:space="preserve">number </w:t>
              </w:r>
              <w:r w:rsidRPr="001A5D0E">
                <w:rPr>
                  <w:lang w:val="it-IT"/>
                </w:rPr>
                <w:t>2.</w:t>
              </w:r>
            </w:ins>
          </w:p>
        </w:tc>
      </w:tr>
      <w:tr w:rsidR="00283E07" w:rsidRPr="001A5D0E" w14:paraId="65610BEC" w14:textId="77777777" w:rsidTr="0070465A">
        <w:trPr>
          <w:cantSplit/>
          <w:trHeight w:val="406"/>
          <w:ins w:id="69659" w:author="Santhan Thangarasa - 98bis-e" w:date="2021-04-22T20:08:00Z"/>
        </w:trPr>
        <w:tc>
          <w:tcPr>
            <w:tcW w:w="2117" w:type="dxa"/>
          </w:tcPr>
          <w:p w14:paraId="683C182D" w14:textId="77777777" w:rsidR="00283E07" w:rsidRPr="00BC5448" w:rsidRDefault="00283E07" w:rsidP="0070465A">
            <w:pPr>
              <w:pStyle w:val="TAL"/>
              <w:rPr>
                <w:ins w:id="69660" w:author="Santhan Thangarasa - 98bis-e" w:date="2021-04-22T20:08:00Z"/>
                <w:rFonts w:cs="Arial"/>
              </w:rPr>
            </w:pPr>
            <w:ins w:id="69661" w:author="Santhan Thangarasa - 98bis-e" w:date="2021-04-22T20:08:00Z">
              <w:r w:rsidRPr="001A5D0E">
                <w:rPr>
                  <w:noProof/>
                  <w:lang w:val="it-IT"/>
                </w:rPr>
                <w:t>DL CCA model</w:t>
              </w:r>
            </w:ins>
          </w:p>
        </w:tc>
        <w:tc>
          <w:tcPr>
            <w:tcW w:w="596" w:type="dxa"/>
          </w:tcPr>
          <w:p w14:paraId="6478738D" w14:textId="77777777" w:rsidR="00283E07" w:rsidRPr="00F51628" w:rsidRDefault="00283E07" w:rsidP="0070465A">
            <w:pPr>
              <w:pStyle w:val="TAC"/>
              <w:rPr>
                <w:ins w:id="69662" w:author="Santhan Thangarasa - 98bis-e" w:date="2021-04-22T20:08:00Z"/>
              </w:rPr>
            </w:pPr>
          </w:p>
        </w:tc>
        <w:tc>
          <w:tcPr>
            <w:tcW w:w="1251" w:type="dxa"/>
          </w:tcPr>
          <w:p w14:paraId="7BF5D610" w14:textId="77777777" w:rsidR="00283E07" w:rsidRPr="001A5D0E" w:rsidRDefault="00283E07" w:rsidP="0070465A">
            <w:pPr>
              <w:pStyle w:val="TAC"/>
              <w:rPr>
                <w:ins w:id="69663" w:author="Santhan Thangarasa - 98bis-e" w:date="2021-04-22T20:08:00Z"/>
              </w:rPr>
            </w:pPr>
            <w:ins w:id="69664" w:author="Santhan Thangarasa - 98bis-e" w:date="2021-04-22T20:08:00Z">
              <w:r w:rsidRPr="001A5D0E">
                <w:t>Config 1,2,3</w:t>
              </w:r>
            </w:ins>
          </w:p>
        </w:tc>
        <w:tc>
          <w:tcPr>
            <w:tcW w:w="2505" w:type="dxa"/>
            <w:gridSpan w:val="4"/>
          </w:tcPr>
          <w:p w14:paraId="21222EF5" w14:textId="77777777" w:rsidR="00283E07" w:rsidRPr="00BC5448" w:rsidRDefault="00283E07" w:rsidP="0070465A">
            <w:pPr>
              <w:pStyle w:val="TAC"/>
              <w:rPr>
                <w:ins w:id="69665" w:author="Santhan Thangarasa - 98bis-e" w:date="2021-04-22T20:08:00Z"/>
              </w:rPr>
            </w:pPr>
            <w:ins w:id="69666" w:author="Santhan Thangarasa - 98bis-e" w:date="2021-04-22T20:08:00Z">
              <w:r w:rsidRPr="001A5D0E">
                <w:rPr>
                  <w:noProof/>
                </w:rPr>
                <w:t>As specified in clause A.3.20.2.1</w:t>
              </w:r>
            </w:ins>
          </w:p>
        </w:tc>
        <w:tc>
          <w:tcPr>
            <w:tcW w:w="3072" w:type="dxa"/>
          </w:tcPr>
          <w:p w14:paraId="37702C52" w14:textId="77777777" w:rsidR="00283E07" w:rsidRPr="00F51628" w:rsidRDefault="00283E07" w:rsidP="0070465A">
            <w:pPr>
              <w:pStyle w:val="TAL"/>
              <w:rPr>
                <w:ins w:id="69667" w:author="Santhan Thangarasa - 98bis-e" w:date="2021-04-22T20:08:00Z"/>
                <w:rFonts w:cs="Arial"/>
              </w:rPr>
            </w:pPr>
          </w:p>
        </w:tc>
      </w:tr>
      <w:tr w:rsidR="00283E07" w:rsidRPr="001A5D0E" w14:paraId="44558659" w14:textId="77777777" w:rsidTr="0070465A">
        <w:trPr>
          <w:cantSplit/>
          <w:trHeight w:val="406"/>
          <w:ins w:id="69668" w:author="Santhan Thangarasa - 98bis-e" w:date="2021-04-22T20:08:00Z"/>
        </w:trPr>
        <w:tc>
          <w:tcPr>
            <w:tcW w:w="2117" w:type="dxa"/>
          </w:tcPr>
          <w:p w14:paraId="5713372C" w14:textId="77777777" w:rsidR="00283E07" w:rsidRPr="00BC5448" w:rsidRDefault="00283E07" w:rsidP="0070465A">
            <w:pPr>
              <w:pStyle w:val="TAL"/>
              <w:rPr>
                <w:ins w:id="69669" w:author="Santhan Thangarasa - 98bis-e" w:date="2021-04-22T20:08:00Z"/>
                <w:rFonts w:cs="Arial"/>
              </w:rPr>
            </w:pPr>
            <w:ins w:id="69670" w:author="Santhan Thangarasa - 98bis-e" w:date="2021-04-22T20:08:00Z">
              <w:r w:rsidRPr="001A5D0E">
                <w:rPr>
                  <w:noProof/>
                  <w:lang w:val="it-IT"/>
                </w:rPr>
                <w:t>UL CCA model</w:t>
              </w:r>
            </w:ins>
          </w:p>
        </w:tc>
        <w:tc>
          <w:tcPr>
            <w:tcW w:w="596" w:type="dxa"/>
          </w:tcPr>
          <w:p w14:paraId="1738760B" w14:textId="77777777" w:rsidR="00283E07" w:rsidRPr="00F51628" w:rsidRDefault="00283E07" w:rsidP="0070465A">
            <w:pPr>
              <w:pStyle w:val="TAC"/>
              <w:rPr>
                <w:ins w:id="69671" w:author="Santhan Thangarasa - 98bis-e" w:date="2021-04-22T20:08:00Z"/>
              </w:rPr>
            </w:pPr>
          </w:p>
        </w:tc>
        <w:tc>
          <w:tcPr>
            <w:tcW w:w="1251" w:type="dxa"/>
          </w:tcPr>
          <w:p w14:paraId="6C153C6A" w14:textId="77777777" w:rsidR="00283E07" w:rsidRPr="001A5D0E" w:rsidRDefault="00283E07" w:rsidP="0070465A">
            <w:pPr>
              <w:pStyle w:val="TAC"/>
              <w:rPr>
                <w:ins w:id="69672" w:author="Santhan Thangarasa - 98bis-e" w:date="2021-04-22T20:08:00Z"/>
              </w:rPr>
            </w:pPr>
            <w:ins w:id="69673" w:author="Santhan Thangarasa - 98bis-e" w:date="2021-04-22T20:08:00Z">
              <w:r w:rsidRPr="001A5D0E">
                <w:t>Config 1,2,3</w:t>
              </w:r>
            </w:ins>
          </w:p>
        </w:tc>
        <w:tc>
          <w:tcPr>
            <w:tcW w:w="2505" w:type="dxa"/>
            <w:gridSpan w:val="4"/>
          </w:tcPr>
          <w:p w14:paraId="05BBA619" w14:textId="77777777" w:rsidR="00283E07" w:rsidRPr="00BC5448" w:rsidRDefault="00283E07" w:rsidP="0070465A">
            <w:pPr>
              <w:pStyle w:val="TAC"/>
              <w:rPr>
                <w:ins w:id="69674" w:author="Santhan Thangarasa - 98bis-e" w:date="2021-04-22T20:08:00Z"/>
              </w:rPr>
            </w:pPr>
            <w:ins w:id="69675" w:author="Santhan Thangarasa - 98bis-e" w:date="2021-04-22T20:08:00Z">
              <w:r w:rsidRPr="001A5D0E">
                <w:rPr>
                  <w:noProof/>
                </w:rPr>
                <w:t>As specified in clause A.3.20.2.2</w:t>
              </w:r>
            </w:ins>
          </w:p>
        </w:tc>
        <w:tc>
          <w:tcPr>
            <w:tcW w:w="3072" w:type="dxa"/>
          </w:tcPr>
          <w:p w14:paraId="0ADFBCAA" w14:textId="77777777" w:rsidR="00283E07" w:rsidRPr="00F51628" w:rsidRDefault="00283E07" w:rsidP="0070465A">
            <w:pPr>
              <w:pStyle w:val="TAL"/>
              <w:rPr>
                <w:ins w:id="69676" w:author="Santhan Thangarasa - 98bis-e" w:date="2021-04-22T20:08:00Z"/>
                <w:rFonts w:cs="Arial"/>
              </w:rPr>
            </w:pPr>
          </w:p>
        </w:tc>
      </w:tr>
      <w:tr w:rsidR="00283E07" w:rsidRPr="001A5D0E" w14:paraId="1E0C5A30" w14:textId="77777777" w:rsidTr="0070465A">
        <w:trPr>
          <w:cantSplit/>
          <w:trHeight w:val="416"/>
          <w:ins w:id="69677" w:author="Santhan Thangarasa - 98bis-e" w:date="2021-04-22T20:08:00Z"/>
        </w:trPr>
        <w:tc>
          <w:tcPr>
            <w:tcW w:w="2117" w:type="dxa"/>
          </w:tcPr>
          <w:p w14:paraId="200FCDD7" w14:textId="77777777" w:rsidR="00283E07" w:rsidRPr="001A5D0E" w:rsidRDefault="00283E07" w:rsidP="0070465A">
            <w:pPr>
              <w:pStyle w:val="TAL"/>
              <w:rPr>
                <w:ins w:id="69678" w:author="Santhan Thangarasa - 98bis-e" w:date="2021-04-22T20:08:00Z"/>
                <w:rFonts w:cs="Arial"/>
              </w:rPr>
            </w:pPr>
            <w:ins w:id="69679" w:author="Santhan Thangarasa - 98bis-e" w:date="2021-04-22T20:08:00Z">
              <w:r w:rsidRPr="001A5D0E">
                <w:rPr>
                  <w:rFonts w:cs="Arial"/>
                  <w:lang w:eastAsia="zh-CN"/>
                </w:rPr>
                <w:t>Gap Pattern Id</w:t>
              </w:r>
            </w:ins>
          </w:p>
        </w:tc>
        <w:tc>
          <w:tcPr>
            <w:tcW w:w="596" w:type="dxa"/>
          </w:tcPr>
          <w:p w14:paraId="19586BDA" w14:textId="77777777" w:rsidR="00283E07" w:rsidRPr="001A5D0E" w:rsidRDefault="00283E07" w:rsidP="0070465A">
            <w:pPr>
              <w:pStyle w:val="TAC"/>
              <w:rPr>
                <w:ins w:id="69680" w:author="Santhan Thangarasa - 98bis-e" w:date="2021-04-22T20:08:00Z"/>
              </w:rPr>
            </w:pPr>
          </w:p>
        </w:tc>
        <w:tc>
          <w:tcPr>
            <w:tcW w:w="1251" w:type="dxa"/>
          </w:tcPr>
          <w:p w14:paraId="702E4D41" w14:textId="77777777" w:rsidR="00283E07" w:rsidRPr="001A5D0E" w:rsidRDefault="00283E07" w:rsidP="0070465A">
            <w:pPr>
              <w:pStyle w:val="TAC"/>
              <w:rPr>
                <w:ins w:id="69681" w:author="Santhan Thangarasa - 98bis-e" w:date="2021-04-22T20:08:00Z"/>
                <w:lang w:eastAsia="zh-CN"/>
              </w:rPr>
            </w:pPr>
            <w:ins w:id="69682" w:author="Santhan Thangarasa - 98bis-e" w:date="2021-04-22T20:08:00Z">
              <w:r w:rsidRPr="001A5D0E">
                <w:t>Config 1,2,3</w:t>
              </w:r>
            </w:ins>
          </w:p>
        </w:tc>
        <w:tc>
          <w:tcPr>
            <w:tcW w:w="1252" w:type="dxa"/>
            <w:gridSpan w:val="2"/>
          </w:tcPr>
          <w:p w14:paraId="3B56A642" w14:textId="77777777" w:rsidR="00283E07" w:rsidRPr="001A5D0E" w:rsidRDefault="00283E07" w:rsidP="0070465A">
            <w:pPr>
              <w:pStyle w:val="TAC"/>
              <w:rPr>
                <w:ins w:id="69683" w:author="Santhan Thangarasa - 98bis-e" w:date="2021-04-22T20:08:00Z"/>
                <w:lang w:eastAsia="zh-CN"/>
              </w:rPr>
            </w:pPr>
            <w:ins w:id="69684" w:author="Santhan Thangarasa - 98bis-e" w:date="2021-04-22T20:08:00Z">
              <w:r w:rsidRPr="001A5D0E">
                <w:rPr>
                  <w:lang w:eastAsia="zh-CN"/>
                </w:rPr>
                <w:t>0</w:t>
              </w:r>
            </w:ins>
          </w:p>
        </w:tc>
        <w:tc>
          <w:tcPr>
            <w:tcW w:w="1253" w:type="dxa"/>
            <w:gridSpan w:val="2"/>
          </w:tcPr>
          <w:p w14:paraId="0634FE55" w14:textId="77777777" w:rsidR="00283E07" w:rsidRPr="001A5D0E" w:rsidRDefault="00283E07" w:rsidP="0070465A">
            <w:pPr>
              <w:pStyle w:val="TAC"/>
              <w:rPr>
                <w:ins w:id="69685" w:author="Santhan Thangarasa - 98bis-e" w:date="2021-04-22T20:08:00Z"/>
              </w:rPr>
            </w:pPr>
            <w:ins w:id="69686" w:author="Santhan Thangarasa - 98bis-e" w:date="2021-04-22T20:08:00Z">
              <w:r w:rsidRPr="001A5D0E">
                <w:rPr>
                  <w:lang w:eastAsia="zh-CN"/>
                </w:rPr>
                <w:t>4</w:t>
              </w:r>
            </w:ins>
          </w:p>
        </w:tc>
        <w:tc>
          <w:tcPr>
            <w:tcW w:w="3072" w:type="dxa"/>
          </w:tcPr>
          <w:p w14:paraId="3A0DB9E1" w14:textId="77777777" w:rsidR="00283E07" w:rsidRPr="001A5D0E" w:rsidRDefault="00283E07" w:rsidP="0070465A">
            <w:pPr>
              <w:pStyle w:val="TAL"/>
              <w:rPr>
                <w:ins w:id="69687" w:author="Santhan Thangarasa - 98bis-e" w:date="2021-04-22T20:08:00Z"/>
                <w:rFonts w:cs="Arial"/>
              </w:rPr>
            </w:pPr>
            <w:ins w:id="69688" w:author="Santhan Thangarasa - 98bis-e" w:date="2021-04-22T20:08:00Z">
              <w:r w:rsidRPr="001A5D0E">
                <w:rPr>
                  <w:rFonts w:cs="Arial"/>
                </w:rPr>
                <w:t>As specified in clause 9.1.2-1.</w:t>
              </w:r>
            </w:ins>
          </w:p>
          <w:p w14:paraId="3BA0ACA7" w14:textId="77777777" w:rsidR="00283E07" w:rsidRPr="001A5D0E" w:rsidRDefault="00283E07" w:rsidP="0070465A">
            <w:pPr>
              <w:pStyle w:val="TAL"/>
              <w:rPr>
                <w:ins w:id="69689" w:author="Santhan Thangarasa - 98bis-e" w:date="2021-04-22T20:08:00Z"/>
                <w:rFonts w:cs="Arial"/>
              </w:rPr>
            </w:pPr>
          </w:p>
        </w:tc>
      </w:tr>
      <w:tr w:rsidR="00283E07" w:rsidRPr="001A5D0E" w14:paraId="1D99F175" w14:textId="77777777" w:rsidTr="0070465A">
        <w:trPr>
          <w:cantSplit/>
          <w:trHeight w:val="416"/>
          <w:ins w:id="69690" w:author="Santhan Thangarasa - 98bis-e" w:date="2021-04-22T20:08:00Z"/>
        </w:trPr>
        <w:tc>
          <w:tcPr>
            <w:tcW w:w="2117" w:type="dxa"/>
          </w:tcPr>
          <w:p w14:paraId="5AEC9CE8" w14:textId="77777777" w:rsidR="00283E07" w:rsidRPr="001A5D0E" w:rsidRDefault="00283E07" w:rsidP="0070465A">
            <w:pPr>
              <w:pStyle w:val="TAL"/>
              <w:rPr>
                <w:ins w:id="69691" w:author="Santhan Thangarasa - 98bis-e" w:date="2021-04-22T20:08:00Z"/>
                <w:rFonts w:cs="Arial"/>
                <w:lang w:eastAsia="zh-CN"/>
              </w:rPr>
            </w:pPr>
            <w:ins w:id="69692" w:author="Santhan Thangarasa - 98bis-e" w:date="2021-04-22T20:08:00Z">
              <w:r w:rsidRPr="001A5D0E">
                <w:rPr>
                  <w:lang w:val="it-IT" w:eastAsia="zh-CN"/>
                </w:rPr>
                <w:t>Measurement gap offset</w:t>
              </w:r>
            </w:ins>
          </w:p>
        </w:tc>
        <w:tc>
          <w:tcPr>
            <w:tcW w:w="596" w:type="dxa"/>
          </w:tcPr>
          <w:p w14:paraId="424C5655" w14:textId="77777777" w:rsidR="00283E07" w:rsidRPr="001A5D0E" w:rsidRDefault="00283E07" w:rsidP="0070465A">
            <w:pPr>
              <w:pStyle w:val="TAC"/>
              <w:rPr>
                <w:ins w:id="69693" w:author="Santhan Thangarasa - 98bis-e" w:date="2021-04-22T20:08:00Z"/>
              </w:rPr>
            </w:pPr>
          </w:p>
        </w:tc>
        <w:tc>
          <w:tcPr>
            <w:tcW w:w="1251" w:type="dxa"/>
          </w:tcPr>
          <w:p w14:paraId="0598E3DB" w14:textId="77777777" w:rsidR="00283E07" w:rsidRPr="001A5D0E" w:rsidRDefault="00283E07" w:rsidP="0070465A">
            <w:pPr>
              <w:pStyle w:val="TAC"/>
              <w:rPr>
                <w:ins w:id="69694" w:author="Santhan Thangarasa - 98bis-e" w:date="2021-04-22T20:08:00Z"/>
                <w:lang w:eastAsia="zh-CN"/>
              </w:rPr>
            </w:pPr>
            <w:ins w:id="69695" w:author="Santhan Thangarasa - 98bis-e" w:date="2021-04-22T20:08:00Z">
              <w:r w:rsidRPr="001A5D0E">
                <w:t>Config 1,2,3</w:t>
              </w:r>
            </w:ins>
          </w:p>
        </w:tc>
        <w:tc>
          <w:tcPr>
            <w:tcW w:w="1252" w:type="dxa"/>
            <w:gridSpan w:val="2"/>
          </w:tcPr>
          <w:p w14:paraId="556A0E64" w14:textId="77777777" w:rsidR="00283E07" w:rsidRPr="001A5D0E" w:rsidRDefault="00283E07" w:rsidP="0070465A">
            <w:pPr>
              <w:pStyle w:val="TAC"/>
              <w:rPr>
                <w:ins w:id="69696" w:author="Santhan Thangarasa - 98bis-e" w:date="2021-04-22T20:08:00Z"/>
                <w:lang w:eastAsia="zh-CN"/>
              </w:rPr>
            </w:pPr>
            <w:ins w:id="69697" w:author="Santhan Thangarasa - 98bis-e" w:date="2021-04-22T20:08:00Z">
              <w:r w:rsidRPr="001A5D0E">
                <w:rPr>
                  <w:rFonts w:cs="Arial"/>
                  <w:lang w:eastAsia="zh-CN"/>
                </w:rPr>
                <w:t>9</w:t>
              </w:r>
            </w:ins>
          </w:p>
        </w:tc>
        <w:tc>
          <w:tcPr>
            <w:tcW w:w="1253" w:type="dxa"/>
            <w:gridSpan w:val="2"/>
          </w:tcPr>
          <w:p w14:paraId="60B6F741" w14:textId="77777777" w:rsidR="00283E07" w:rsidRPr="001A5D0E" w:rsidRDefault="00283E07" w:rsidP="0070465A">
            <w:pPr>
              <w:pStyle w:val="TAC"/>
              <w:rPr>
                <w:ins w:id="69698" w:author="Santhan Thangarasa - 98bis-e" w:date="2021-04-22T20:08:00Z"/>
                <w:lang w:eastAsia="zh-CN"/>
              </w:rPr>
            </w:pPr>
            <w:ins w:id="69699" w:author="Santhan Thangarasa - 98bis-e" w:date="2021-04-22T20:08:00Z">
              <w:r w:rsidRPr="001A5D0E">
                <w:rPr>
                  <w:lang w:eastAsia="zh-CN"/>
                </w:rPr>
                <w:t>9</w:t>
              </w:r>
            </w:ins>
          </w:p>
        </w:tc>
        <w:tc>
          <w:tcPr>
            <w:tcW w:w="3072" w:type="dxa"/>
          </w:tcPr>
          <w:p w14:paraId="66386C27" w14:textId="77777777" w:rsidR="00283E07" w:rsidRPr="001A5D0E" w:rsidRDefault="00283E07" w:rsidP="0070465A">
            <w:pPr>
              <w:pStyle w:val="TAL"/>
              <w:rPr>
                <w:ins w:id="69700" w:author="Santhan Thangarasa - 98bis-e" w:date="2021-04-22T20:08:00Z"/>
                <w:rFonts w:cs="Arial"/>
              </w:rPr>
            </w:pPr>
          </w:p>
        </w:tc>
      </w:tr>
      <w:tr w:rsidR="00283E07" w:rsidRPr="001A5D0E" w14:paraId="7E016D8B" w14:textId="77777777" w:rsidTr="0070465A">
        <w:trPr>
          <w:cantSplit/>
          <w:trHeight w:val="198"/>
          <w:ins w:id="69701" w:author="Santhan Thangarasa - 98bis-e" w:date="2021-04-22T20:08:00Z"/>
        </w:trPr>
        <w:tc>
          <w:tcPr>
            <w:tcW w:w="2117" w:type="dxa"/>
          </w:tcPr>
          <w:p w14:paraId="35D0CE73" w14:textId="77777777" w:rsidR="00283E07" w:rsidRPr="001A5D0E" w:rsidRDefault="00283E07" w:rsidP="0070465A">
            <w:pPr>
              <w:pStyle w:val="TAL"/>
              <w:rPr>
                <w:ins w:id="69702" w:author="Santhan Thangarasa - 98bis-e" w:date="2021-04-22T20:08:00Z"/>
                <w:rFonts w:cs="Arial"/>
              </w:rPr>
            </w:pPr>
            <w:ins w:id="69703" w:author="Santhan Thangarasa - 98bis-e" w:date="2021-04-22T20:08:00Z">
              <w:r w:rsidRPr="001A5D0E">
                <w:rPr>
                  <w:rFonts w:cs="Arial"/>
                </w:rPr>
                <w:t>A3-Offset</w:t>
              </w:r>
            </w:ins>
          </w:p>
        </w:tc>
        <w:tc>
          <w:tcPr>
            <w:tcW w:w="596" w:type="dxa"/>
          </w:tcPr>
          <w:p w14:paraId="268CED6B" w14:textId="77777777" w:rsidR="00283E07" w:rsidRPr="001A5D0E" w:rsidRDefault="00283E07" w:rsidP="0070465A">
            <w:pPr>
              <w:pStyle w:val="TAC"/>
              <w:rPr>
                <w:ins w:id="69704" w:author="Santhan Thangarasa - 98bis-e" w:date="2021-04-22T20:08:00Z"/>
              </w:rPr>
            </w:pPr>
            <w:ins w:id="69705" w:author="Santhan Thangarasa - 98bis-e" w:date="2021-04-22T20:08:00Z">
              <w:r w:rsidRPr="001A5D0E">
                <w:t>dB</w:t>
              </w:r>
            </w:ins>
          </w:p>
        </w:tc>
        <w:tc>
          <w:tcPr>
            <w:tcW w:w="1251" w:type="dxa"/>
          </w:tcPr>
          <w:p w14:paraId="077CDAF8" w14:textId="77777777" w:rsidR="00283E07" w:rsidRPr="001A5D0E" w:rsidRDefault="00283E07" w:rsidP="0070465A">
            <w:pPr>
              <w:pStyle w:val="TAC"/>
              <w:rPr>
                <w:ins w:id="69706" w:author="Santhan Thangarasa - 98bis-e" w:date="2021-04-22T20:08:00Z"/>
              </w:rPr>
            </w:pPr>
            <w:ins w:id="69707" w:author="Santhan Thangarasa - 98bis-e" w:date="2021-04-22T20:08:00Z">
              <w:r w:rsidRPr="001A5D0E">
                <w:t>Config 1,2,3</w:t>
              </w:r>
            </w:ins>
          </w:p>
        </w:tc>
        <w:tc>
          <w:tcPr>
            <w:tcW w:w="2505" w:type="dxa"/>
            <w:gridSpan w:val="4"/>
          </w:tcPr>
          <w:p w14:paraId="5BE91F4E" w14:textId="77777777" w:rsidR="00283E07" w:rsidRPr="001A5D0E" w:rsidRDefault="00283E07" w:rsidP="0070465A">
            <w:pPr>
              <w:pStyle w:val="TAC"/>
              <w:rPr>
                <w:ins w:id="69708" w:author="Santhan Thangarasa - 98bis-e" w:date="2021-04-22T20:08:00Z"/>
              </w:rPr>
            </w:pPr>
            <w:ins w:id="69709" w:author="Santhan Thangarasa - 98bis-e" w:date="2021-04-22T20:08:00Z">
              <w:r w:rsidRPr="001A5D0E">
                <w:t>-6</w:t>
              </w:r>
            </w:ins>
          </w:p>
        </w:tc>
        <w:tc>
          <w:tcPr>
            <w:tcW w:w="3072" w:type="dxa"/>
          </w:tcPr>
          <w:p w14:paraId="1962CA8E" w14:textId="77777777" w:rsidR="00283E07" w:rsidRPr="001A5D0E" w:rsidRDefault="00283E07" w:rsidP="0070465A">
            <w:pPr>
              <w:pStyle w:val="TAL"/>
              <w:rPr>
                <w:ins w:id="69710" w:author="Santhan Thangarasa - 98bis-e" w:date="2021-04-22T20:08:00Z"/>
                <w:rFonts w:cs="Arial"/>
              </w:rPr>
            </w:pPr>
          </w:p>
        </w:tc>
      </w:tr>
      <w:tr w:rsidR="00283E07" w:rsidRPr="001A5D0E" w14:paraId="01F8EF88" w14:textId="77777777" w:rsidTr="0070465A">
        <w:trPr>
          <w:cantSplit/>
          <w:trHeight w:val="208"/>
          <w:ins w:id="69711" w:author="Santhan Thangarasa - 98bis-e" w:date="2021-04-22T20:08:00Z"/>
        </w:trPr>
        <w:tc>
          <w:tcPr>
            <w:tcW w:w="2117" w:type="dxa"/>
          </w:tcPr>
          <w:p w14:paraId="17D46409" w14:textId="77777777" w:rsidR="00283E07" w:rsidRPr="001A5D0E" w:rsidRDefault="00283E07" w:rsidP="0070465A">
            <w:pPr>
              <w:pStyle w:val="TAL"/>
              <w:rPr>
                <w:ins w:id="69712" w:author="Santhan Thangarasa - 98bis-e" w:date="2021-04-22T20:08:00Z"/>
                <w:rFonts w:cs="Arial"/>
              </w:rPr>
            </w:pPr>
            <w:ins w:id="69713" w:author="Santhan Thangarasa - 98bis-e" w:date="2021-04-22T20:08:00Z">
              <w:r w:rsidRPr="001A5D0E">
                <w:rPr>
                  <w:rFonts w:cs="Arial"/>
                </w:rPr>
                <w:t>Hysteresis</w:t>
              </w:r>
            </w:ins>
          </w:p>
        </w:tc>
        <w:tc>
          <w:tcPr>
            <w:tcW w:w="596" w:type="dxa"/>
          </w:tcPr>
          <w:p w14:paraId="4A0E6E88" w14:textId="77777777" w:rsidR="00283E07" w:rsidRPr="001A5D0E" w:rsidRDefault="00283E07" w:rsidP="0070465A">
            <w:pPr>
              <w:pStyle w:val="TAC"/>
              <w:rPr>
                <w:ins w:id="69714" w:author="Santhan Thangarasa - 98bis-e" w:date="2021-04-22T20:08:00Z"/>
              </w:rPr>
            </w:pPr>
            <w:ins w:id="69715" w:author="Santhan Thangarasa - 98bis-e" w:date="2021-04-22T20:08:00Z">
              <w:r w:rsidRPr="001A5D0E">
                <w:t>dB</w:t>
              </w:r>
            </w:ins>
          </w:p>
        </w:tc>
        <w:tc>
          <w:tcPr>
            <w:tcW w:w="1251" w:type="dxa"/>
          </w:tcPr>
          <w:p w14:paraId="26B33944" w14:textId="77777777" w:rsidR="00283E07" w:rsidRPr="001A5D0E" w:rsidRDefault="00283E07" w:rsidP="0070465A">
            <w:pPr>
              <w:pStyle w:val="TAC"/>
              <w:rPr>
                <w:ins w:id="69716" w:author="Santhan Thangarasa - 98bis-e" w:date="2021-04-22T20:08:00Z"/>
              </w:rPr>
            </w:pPr>
            <w:ins w:id="69717" w:author="Santhan Thangarasa - 98bis-e" w:date="2021-04-22T20:08:00Z">
              <w:r w:rsidRPr="001A5D0E">
                <w:t>Config 1,2,3</w:t>
              </w:r>
            </w:ins>
          </w:p>
        </w:tc>
        <w:tc>
          <w:tcPr>
            <w:tcW w:w="2505" w:type="dxa"/>
            <w:gridSpan w:val="4"/>
          </w:tcPr>
          <w:p w14:paraId="44A8A1B9" w14:textId="77777777" w:rsidR="00283E07" w:rsidRPr="001A5D0E" w:rsidRDefault="00283E07" w:rsidP="0070465A">
            <w:pPr>
              <w:pStyle w:val="TAC"/>
              <w:rPr>
                <w:ins w:id="69718" w:author="Santhan Thangarasa - 98bis-e" w:date="2021-04-22T20:08:00Z"/>
              </w:rPr>
            </w:pPr>
            <w:ins w:id="69719" w:author="Santhan Thangarasa - 98bis-e" w:date="2021-04-22T20:08:00Z">
              <w:r w:rsidRPr="001A5D0E">
                <w:t>0</w:t>
              </w:r>
            </w:ins>
          </w:p>
        </w:tc>
        <w:tc>
          <w:tcPr>
            <w:tcW w:w="3072" w:type="dxa"/>
          </w:tcPr>
          <w:p w14:paraId="1450FCA5" w14:textId="77777777" w:rsidR="00283E07" w:rsidRPr="001A5D0E" w:rsidRDefault="00283E07" w:rsidP="0070465A">
            <w:pPr>
              <w:pStyle w:val="TAL"/>
              <w:rPr>
                <w:ins w:id="69720" w:author="Santhan Thangarasa - 98bis-e" w:date="2021-04-22T20:08:00Z"/>
                <w:rFonts w:cs="Arial"/>
              </w:rPr>
            </w:pPr>
          </w:p>
        </w:tc>
      </w:tr>
      <w:tr w:rsidR="00283E07" w:rsidRPr="001A5D0E" w14:paraId="7E326DA1" w14:textId="77777777" w:rsidTr="0070465A">
        <w:trPr>
          <w:cantSplit/>
          <w:trHeight w:val="208"/>
          <w:ins w:id="69721" w:author="Santhan Thangarasa - 98bis-e" w:date="2021-04-22T20:08:00Z"/>
        </w:trPr>
        <w:tc>
          <w:tcPr>
            <w:tcW w:w="2117" w:type="dxa"/>
          </w:tcPr>
          <w:p w14:paraId="4609E09D" w14:textId="77777777" w:rsidR="00283E07" w:rsidRPr="001A5D0E" w:rsidRDefault="00283E07" w:rsidP="0070465A">
            <w:pPr>
              <w:pStyle w:val="TAL"/>
              <w:rPr>
                <w:ins w:id="69722" w:author="Santhan Thangarasa - 98bis-e" w:date="2021-04-22T20:08:00Z"/>
                <w:rFonts w:cs="Arial"/>
              </w:rPr>
            </w:pPr>
            <w:ins w:id="69723" w:author="Santhan Thangarasa - 98bis-e" w:date="2021-04-22T20:08:00Z">
              <w:r w:rsidRPr="001A5D0E">
                <w:rPr>
                  <w:rFonts w:cs="Arial"/>
                </w:rPr>
                <w:t>CP length</w:t>
              </w:r>
            </w:ins>
          </w:p>
        </w:tc>
        <w:tc>
          <w:tcPr>
            <w:tcW w:w="596" w:type="dxa"/>
          </w:tcPr>
          <w:p w14:paraId="03FAC753" w14:textId="77777777" w:rsidR="00283E07" w:rsidRPr="001A5D0E" w:rsidRDefault="00283E07" w:rsidP="0070465A">
            <w:pPr>
              <w:pStyle w:val="TAC"/>
              <w:rPr>
                <w:ins w:id="69724" w:author="Santhan Thangarasa - 98bis-e" w:date="2021-04-22T20:08:00Z"/>
              </w:rPr>
            </w:pPr>
          </w:p>
        </w:tc>
        <w:tc>
          <w:tcPr>
            <w:tcW w:w="1251" w:type="dxa"/>
          </w:tcPr>
          <w:p w14:paraId="46BD6EED" w14:textId="77777777" w:rsidR="00283E07" w:rsidRPr="001A5D0E" w:rsidRDefault="00283E07" w:rsidP="0070465A">
            <w:pPr>
              <w:pStyle w:val="TAC"/>
              <w:rPr>
                <w:ins w:id="69725" w:author="Santhan Thangarasa - 98bis-e" w:date="2021-04-22T20:08:00Z"/>
              </w:rPr>
            </w:pPr>
            <w:ins w:id="69726" w:author="Santhan Thangarasa - 98bis-e" w:date="2021-04-22T20:08:00Z">
              <w:r w:rsidRPr="001A5D0E">
                <w:t>Config 1,2,3</w:t>
              </w:r>
            </w:ins>
          </w:p>
        </w:tc>
        <w:tc>
          <w:tcPr>
            <w:tcW w:w="2505" w:type="dxa"/>
            <w:gridSpan w:val="4"/>
          </w:tcPr>
          <w:p w14:paraId="6C5567A4" w14:textId="77777777" w:rsidR="00283E07" w:rsidRPr="001A5D0E" w:rsidRDefault="00283E07" w:rsidP="0070465A">
            <w:pPr>
              <w:pStyle w:val="TAC"/>
              <w:rPr>
                <w:ins w:id="69727" w:author="Santhan Thangarasa - 98bis-e" w:date="2021-04-22T20:08:00Z"/>
              </w:rPr>
            </w:pPr>
            <w:ins w:id="69728" w:author="Santhan Thangarasa - 98bis-e" w:date="2021-04-22T20:08:00Z">
              <w:r w:rsidRPr="001A5D0E">
                <w:t>Normal</w:t>
              </w:r>
            </w:ins>
          </w:p>
        </w:tc>
        <w:tc>
          <w:tcPr>
            <w:tcW w:w="3072" w:type="dxa"/>
          </w:tcPr>
          <w:p w14:paraId="2375EDD9" w14:textId="77777777" w:rsidR="00283E07" w:rsidRPr="001A5D0E" w:rsidRDefault="00283E07" w:rsidP="0070465A">
            <w:pPr>
              <w:pStyle w:val="TAL"/>
              <w:rPr>
                <w:ins w:id="69729" w:author="Santhan Thangarasa - 98bis-e" w:date="2021-04-22T20:08:00Z"/>
                <w:rFonts w:cs="Arial"/>
              </w:rPr>
            </w:pPr>
          </w:p>
        </w:tc>
      </w:tr>
      <w:tr w:rsidR="00283E07" w:rsidRPr="001A5D0E" w14:paraId="52C8338C" w14:textId="77777777" w:rsidTr="0070465A">
        <w:trPr>
          <w:cantSplit/>
          <w:trHeight w:val="198"/>
          <w:ins w:id="69730" w:author="Santhan Thangarasa - 98bis-e" w:date="2021-04-22T20:08:00Z"/>
        </w:trPr>
        <w:tc>
          <w:tcPr>
            <w:tcW w:w="2117" w:type="dxa"/>
          </w:tcPr>
          <w:p w14:paraId="6FA4A47C" w14:textId="77777777" w:rsidR="00283E07" w:rsidRPr="001A5D0E" w:rsidRDefault="00283E07" w:rsidP="0070465A">
            <w:pPr>
              <w:pStyle w:val="TAL"/>
              <w:rPr>
                <w:ins w:id="69731" w:author="Santhan Thangarasa - 98bis-e" w:date="2021-04-22T20:08:00Z"/>
                <w:rFonts w:cs="Arial"/>
              </w:rPr>
            </w:pPr>
            <w:ins w:id="69732" w:author="Santhan Thangarasa - 98bis-e" w:date="2021-04-22T20:08:00Z">
              <w:r w:rsidRPr="001A5D0E">
                <w:rPr>
                  <w:rFonts w:cs="Arial"/>
                </w:rPr>
                <w:t>TimeToTrigger</w:t>
              </w:r>
            </w:ins>
          </w:p>
        </w:tc>
        <w:tc>
          <w:tcPr>
            <w:tcW w:w="596" w:type="dxa"/>
          </w:tcPr>
          <w:p w14:paraId="1A471193" w14:textId="77777777" w:rsidR="00283E07" w:rsidRPr="001A5D0E" w:rsidRDefault="00283E07" w:rsidP="0070465A">
            <w:pPr>
              <w:pStyle w:val="TAC"/>
              <w:rPr>
                <w:ins w:id="69733" w:author="Santhan Thangarasa - 98bis-e" w:date="2021-04-22T20:08:00Z"/>
              </w:rPr>
            </w:pPr>
            <w:ins w:id="69734" w:author="Santhan Thangarasa - 98bis-e" w:date="2021-04-22T20:08:00Z">
              <w:r w:rsidRPr="001A5D0E">
                <w:t>s</w:t>
              </w:r>
            </w:ins>
          </w:p>
        </w:tc>
        <w:tc>
          <w:tcPr>
            <w:tcW w:w="1251" w:type="dxa"/>
          </w:tcPr>
          <w:p w14:paraId="3379F6DD" w14:textId="77777777" w:rsidR="00283E07" w:rsidRPr="001A5D0E" w:rsidRDefault="00283E07" w:rsidP="0070465A">
            <w:pPr>
              <w:pStyle w:val="TAC"/>
              <w:rPr>
                <w:ins w:id="69735" w:author="Santhan Thangarasa - 98bis-e" w:date="2021-04-22T20:08:00Z"/>
              </w:rPr>
            </w:pPr>
            <w:ins w:id="69736" w:author="Santhan Thangarasa - 98bis-e" w:date="2021-04-22T20:08:00Z">
              <w:r w:rsidRPr="001A5D0E">
                <w:t>Config 1,2,3</w:t>
              </w:r>
            </w:ins>
          </w:p>
        </w:tc>
        <w:tc>
          <w:tcPr>
            <w:tcW w:w="2505" w:type="dxa"/>
            <w:gridSpan w:val="4"/>
          </w:tcPr>
          <w:p w14:paraId="69005A8B" w14:textId="77777777" w:rsidR="00283E07" w:rsidRPr="001A5D0E" w:rsidRDefault="00283E07" w:rsidP="0070465A">
            <w:pPr>
              <w:pStyle w:val="TAC"/>
              <w:rPr>
                <w:ins w:id="69737" w:author="Santhan Thangarasa - 98bis-e" w:date="2021-04-22T20:08:00Z"/>
              </w:rPr>
            </w:pPr>
            <w:ins w:id="69738" w:author="Santhan Thangarasa - 98bis-e" w:date="2021-04-22T20:08:00Z">
              <w:r w:rsidRPr="001A5D0E">
                <w:t>0</w:t>
              </w:r>
            </w:ins>
          </w:p>
        </w:tc>
        <w:tc>
          <w:tcPr>
            <w:tcW w:w="3072" w:type="dxa"/>
          </w:tcPr>
          <w:p w14:paraId="4D9E73AB" w14:textId="77777777" w:rsidR="00283E07" w:rsidRPr="001A5D0E" w:rsidRDefault="00283E07" w:rsidP="0070465A">
            <w:pPr>
              <w:pStyle w:val="TAL"/>
              <w:rPr>
                <w:ins w:id="69739" w:author="Santhan Thangarasa - 98bis-e" w:date="2021-04-22T20:08:00Z"/>
                <w:rFonts w:cs="Arial"/>
              </w:rPr>
            </w:pPr>
          </w:p>
        </w:tc>
      </w:tr>
      <w:tr w:rsidR="00283E07" w:rsidRPr="001A5D0E" w14:paraId="2E74E49F" w14:textId="77777777" w:rsidTr="0070465A">
        <w:trPr>
          <w:cantSplit/>
          <w:trHeight w:val="208"/>
          <w:ins w:id="69740" w:author="Santhan Thangarasa - 98bis-e" w:date="2021-04-22T20:08:00Z"/>
        </w:trPr>
        <w:tc>
          <w:tcPr>
            <w:tcW w:w="2117" w:type="dxa"/>
          </w:tcPr>
          <w:p w14:paraId="656E6630" w14:textId="77777777" w:rsidR="00283E07" w:rsidRPr="001A5D0E" w:rsidRDefault="00283E07" w:rsidP="0070465A">
            <w:pPr>
              <w:pStyle w:val="TAL"/>
              <w:rPr>
                <w:ins w:id="69741" w:author="Santhan Thangarasa - 98bis-e" w:date="2021-04-22T20:08:00Z"/>
                <w:rFonts w:cs="Arial"/>
              </w:rPr>
            </w:pPr>
            <w:ins w:id="69742" w:author="Santhan Thangarasa - 98bis-e" w:date="2021-04-22T20:08:00Z">
              <w:r w:rsidRPr="001A5D0E">
                <w:rPr>
                  <w:rFonts w:cs="Arial"/>
                </w:rPr>
                <w:t>Filter coefficient</w:t>
              </w:r>
            </w:ins>
          </w:p>
        </w:tc>
        <w:tc>
          <w:tcPr>
            <w:tcW w:w="596" w:type="dxa"/>
          </w:tcPr>
          <w:p w14:paraId="57532198" w14:textId="77777777" w:rsidR="00283E07" w:rsidRPr="001A5D0E" w:rsidRDefault="00283E07" w:rsidP="0070465A">
            <w:pPr>
              <w:pStyle w:val="TAC"/>
              <w:rPr>
                <w:ins w:id="69743" w:author="Santhan Thangarasa - 98bis-e" w:date="2021-04-22T20:08:00Z"/>
              </w:rPr>
            </w:pPr>
          </w:p>
        </w:tc>
        <w:tc>
          <w:tcPr>
            <w:tcW w:w="1251" w:type="dxa"/>
          </w:tcPr>
          <w:p w14:paraId="2B3C9C1C" w14:textId="77777777" w:rsidR="00283E07" w:rsidRPr="001A5D0E" w:rsidRDefault="00283E07" w:rsidP="0070465A">
            <w:pPr>
              <w:pStyle w:val="TAC"/>
              <w:rPr>
                <w:ins w:id="69744" w:author="Santhan Thangarasa - 98bis-e" w:date="2021-04-22T20:08:00Z"/>
              </w:rPr>
            </w:pPr>
            <w:ins w:id="69745" w:author="Santhan Thangarasa - 98bis-e" w:date="2021-04-22T20:08:00Z">
              <w:r w:rsidRPr="001A5D0E">
                <w:t>Config 1,2,3</w:t>
              </w:r>
            </w:ins>
          </w:p>
        </w:tc>
        <w:tc>
          <w:tcPr>
            <w:tcW w:w="2505" w:type="dxa"/>
            <w:gridSpan w:val="4"/>
          </w:tcPr>
          <w:p w14:paraId="4F3DBA7C" w14:textId="77777777" w:rsidR="00283E07" w:rsidRPr="001A5D0E" w:rsidRDefault="00283E07" w:rsidP="0070465A">
            <w:pPr>
              <w:pStyle w:val="TAC"/>
              <w:rPr>
                <w:ins w:id="69746" w:author="Santhan Thangarasa - 98bis-e" w:date="2021-04-22T20:08:00Z"/>
              </w:rPr>
            </w:pPr>
            <w:ins w:id="69747" w:author="Santhan Thangarasa - 98bis-e" w:date="2021-04-22T20:08:00Z">
              <w:r w:rsidRPr="001A5D0E">
                <w:t>0</w:t>
              </w:r>
            </w:ins>
          </w:p>
        </w:tc>
        <w:tc>
          <w:tcPr>
            <w:tcW w:w="3072" w:type="dxa"/>
          </w:tcPr>
          <w:p w14:paraId="0E27F87F" w14:textId="77777777" w:rsidR="00283E07" w:rsidRPr="001A5D0E" w:rsidRDefault="00283E07" w:rsidP="0070465A">
            <w:pPr>
              <w:pStyle w:val="TAL"/>
              <w:rPr>
                <w:ins w:id="69748" w:author="Santhan Thangarasa - 98bis-e" w:date="2021-04-22T20:08:00Z"/>
                <w:rFonts w:cs="Arial"/>
              </w:rPr>
            </w:pPr>
            <w:ins w:id="69749" w:author="Santhan Thangarasa - 98bis-e" w:date="2021-04-22T20:08:00Z">
              <w:r w:rsidRPr="001A5D0E">
                <w:rPr>
                  <w:rFonts w:cs="Arial"/>
                </w:rPr>
                <w:t>L3 filtering is not used</w:t>
              </w:r>
            </w:ins>
          </w:p>
        </w:tc>
      </w:tr>
      <w:tr w:rsidR="00283E07" w:rsidRPr="001A5D0E" w14:paraId="49343041" w14:textId="77777777" w:rsidTr="0070465A">
        <w:trPr>
          <w:cantSplit/>
          <w:trHeight w:val="208"/>
          <w:ins w:id="69750" w:author="Santhan Thangarasa - 98bis-e" w:date="2021-04-22T20:08:00Z"/>
        </w:trPr>
        <w:tc>
          <w:tcPr>
            <w:tcW w:w="2117" w:type="dxa"/>
          </w:tcPr>
          <w:p w14:paraId="55738259" w14:textId="77777777" w:rsidR="00283E07" w:rsidRPr="001A5D0E" w:rsidRDefault="00283E07" w:rsidP="0070465A">
            <w:pPr>
              <w:pStyle w:val="TAL"/>
              <w:rPr>
                <w:ins w:id="69751" w:author="Santhan Thangarasa - 98bis-e" w:date="2021-04-22T20:08:00Z"/>
                <w:rFonts w:cs="Arial"/>
              </w:rPr>
            </w:pPr>
            <w:ins w:id="69752" w:author="Santhan Thangarasa - 98bis-e" w:date="2021-04-22T20:08:00Z">
              <w:r w:rsidRPr="001A5D0E">
                <w:rPr>
                  <w:rFonts w:cs="Arial"/>
                </w:rPr>
                <w:t>DRX</w:t>
              </w:r>
            </w:ins>
          </w:p>
        </w:tc>
        <w:tc>
          <w:tcPr>
            <w:tcW w:w="596" w:type="dxa"/>
          </w:tcPr>
          <w:p w14:paraId="4B5C8153" w14:textId="77777777" w:rsidR="00283E07" w:rsidRPr="001A5D0E" w:rsidRDefault="00283E07" w:rsidP="0070465A">
            <w:pPr>
              <w:pStyle w:val="TAC"/>
              <w:rPr>
                <w:ins w:id="69753" w:author="Santhan Thangarasa - 98bis-e" w:date="2021-04-22T20:08:00Z"/>
              </w:rPr>
            </w:pPr>
          </w:p>
        </w:tc>
        <w:tc>
          <w:tcPr>
            <w:tcW w:w="1251" w:type="dxa"/>
          </w:tcPr>
          <w:p w14:paraId="36DA23B2" w14:textId="77777777" w:rsidR="00283E07" w:rsidRPr="001A5D0E" w:rsidRDefault="00283E07" w:rsidP="0070465A">
            <w:pPr>
              <w:pStyle w:val="TAC"/>
              <w:rPr>
                <w:ins w:id="69754" w:author="Santhan Thangarasa - 98bis-e" w:date="2021-04-22T20:08:00Z"/>
              </w:rPr>
            </w:pPr>
            <w:ins w:id="69755" w:author="Santhan Thangarasa - 98bis-e" w:date="2021-04-22T20:08:00Z">
              <w:r w:rsidRPr="001A5D0E">
                <w:t>Config 1,2,3</w:t>
              </w:r>
            </w:ins>
          </w:p>
        </w:tc>
        <w:tc>
          <w:tcPr>
            <w:tcW w:w="626" w:type="dxa"/>
          </w:tcPr>
          <w:p w14:paraId="699835A2" w14:textId="77777777" w:rsidR="00283E07" w:rsidRPr="001A5D0E" w:rsidRDefault="00283E07" w:rsidP="0070465A">
            <w:pPr>
              <w:pStyle w:val="TAC"/>
              <w:rPr>
                <w:ins w:id="69756" w:author="Santhan Thangarasa - 98bis-e" w:date="2021-04-22T20:08:00Z"/>
              </w:rPr>
            </w:pPr>
            <w:ins w:id="69757" w:author="Santhan Thangarasa - 98bis-e" w:date="2021-04-22T20:08:00Z">
              <w:r w:rsidRPr="001A5D0E">
                <w:t>DRX.1</w:t>
              </w:r>
            </w:ins>
          </w:p>
        </w:tc>
        <w:tc>
          <w:tcPr>
            <w:tcW w:w="626" w:type="dxa"/>
          </w:tcPr>
          <w:p w14:paraId="0F4E7D1E" w14:textId="77777777" w:rsidR="00283E07" w:rsidRPr="001A5D0E" w:rsidRDefault="00283E07" w:rsidP="0070465A">
            <w:pPr>
              <w:pStyle w:val="TAC"/>
              <w:rPr>
                <w:ins w:id="69758" w:author="Santhan Thangarasa - 98bis-e" w:date="2021-04-22T20:08:00Z"/>
              </w:rPr>
            </w:pPr>
            <w:ins w:id="69759" w:author="Santhan Thangarasa - 98bis-e" w:date="2021-04-22T20:08:00Z">
              <w:r w:rsidRPr="001A5D0E">
                <w:t>DRX.2</w:t>
              </w:r>
            </w:ins>
          </w:p>
        </w:tc>
        <w:tc>
          <w:tcPr>
            <w:tcW w:w="626" w:type="dxa"/>
          </w:tcPr>
          <w:p w14:paraId="5122A5A3" w14:textId="77777777" w:rsidR="00283E07" w:rsidRPr="001A5D0E" w:rsidRDefault="00283E07" w:rsidP="0070465A">
            <w:pPr>
              <w:pStyle w:val="TAC"/>
              <w:rPr>
                <w:ins w:id="69760" w:author="Santhan Thangarasa - 98bis-e" w:date="2021-04-22T20:08:00Z"/>
              </w:rPr>
            </w:pPr>
            <w:ins w:id="69761" w:author="Santhan Thangarasa - 98bis-e" w:date="2021-04-22T20:08:00Z">
              <w:r w:rsidRPr="001A5D0E">
                <w:t>DRX.1</w:t>
              </w:r>
            </w:ins>
          </w:p>
        </w:tc>
        <w:tc>
          <w:tcPr>
            <w:tcW w:w="627" w:type="dxa"/>
          </w:tcPr>
          <w:p w14:paraId="393951D4" w14:textId="77777777" w:rsidR="00283E07" w:rsidRPr="001A5D0E" w:rsidRDefault="00283E07" w:rsidP="0070465A">
            <w:pPr>
              <w:pStyle w:val="TAC"/>
              <w:rPr>
                <w:ins w:id="69762" w:author="Santhan Thangarasa - 98bis-e" w:date="2021-04-22T20:08:00Z"/>
              </w:rPr>
            </w:pPr>
            <w:ins w:id="69763" w:author="Santhan Thangarasa - 98bis-e" w:date="2021-04-22T20:08:00Z">
              <w:r w:rsidRPr="001A5D0E">
                <w:t>DRX.2</w:t>
              </w:r>
            </w:ins>
          </w:p>
        </w:tc>
        <w:tc>
          <w:tcPr>
            <w:tcW w:w="3072" w:type="dxa"/>
          </w:tcPr>
          <w:p w14:paraId="67051645" w14:textId="77777777" w:rsidR="00283E07" w:rsidRPr="001A5D0E" w:rsidRDefault="00283E07" w:rsidP="0070465A">
            <w:pPr>
              <w:pStyle w:val="TAL"/>
              <w:rPr>
                <w:ins w:id="69764" w:author="Santhan Thangarasa - 98bis-e" w:date="2021-04-22T20:08:00Z"/>
                <w:rFonts w:cs="Arial"/>
              </w:rPr>
            </w:pPr>
            <w:ins w:id="69765" w:author="Santhan Thangarasa - 98bis-e" w:date="2021-04-22T20:08:00Z">
              <w:r w:rsidRPr="001A5D0E">
                <w:rPr>
                  <w:rFonts w:cs="Arial"/>
                </w:rPr>
                <w:t>DRX is not used</w:t>
              </w:r>
            </w:ins>
          </w:p>
        </w:tc>
      </w:tr>
      <w:tr w:rsidR="00283E07" w:rsidRPr="001A5D0E" w14:paraId="5F6F7E4B" w14:textId="77777777" w:rsidTr="0070465A">
        <w:trPr>
          <w:cantSplit/>
          <w:trHeight w:val="614"/>
          <w:ins w:id="69766" w:author="Santhan Thangarasa - 98bis-e" w:date="2021-04-22T20:08:00Z"/>
        </w:trPr>
        <w:tc>
          <w:tcPr>
            <w:tcW w:w="2117" w:type="dxa"/>
            <w:vMerge w:val="restart"/>
          </w:tcPr>
          <w:p w14:paraId="722C099F" w14:textId="77777777" w:rsidR="00283E07" w:rsidRPr="001A5D0E" w:rsidRDefault="00283E07" w:rsidP="0070465A">
            <w:pPr>
              <w:pStyle w:val="TAL"/>
              <w:rPr>
                <w:ins w:id="69767" w:author="Santhan Thangarasa - 98bis-e" w:date="2021-04-22T20:08:00Z"/>
                <w:rFonts w:cs="Arial"/>
              </w:rPr>
            </w:pPr>
            <w:ins w:id="69768" w:author="Santhan Thangarasa - 98bis-e" w:date="2021-04-22T20:08:00Z">
              <w:r w:rsidRPr="001A5D0E">
                <w:rPr>
                  <w:rFonts w:cs="Arial"/>
                </w:rPr>
                <w:t>Time offset between serving and neighbour cells</w:t>
              </w:r>
            </w:ins>
          </w:p>
        </w:tc>
        <w:tc>
          <w:tcPr>
            <w:tcW w:w="596" w:type="dxa"/>
          </w:tcPr>
          <w:p w14:paraId="1E7A1B10" w14:textId="77777777" w:rsidR="00283E07" w:rsidRPr="001A5D0E" w:rsidRDefault="00283E07" w:rsidP="0070465A">
            <w:pPr>
              <w:pStyle w:val="TAC"/>
              <w:rPr>
                <w:ins w:id="69769" w:author="Santhan Thangarasa - 98bis-e" w:date="2021-04-22T20:08:00Z"/>
              </w:rPr>
            </w:pPr>
          </w:p>
        </w:tc>
        <w:tc>
          <w:tcPr>
            <w:tcW w:w="1251" w:type="dxa"/>
          </w:tcPr>
          <w:p w14:paraId="4D6D09DB" w14:textId="77777777" w:rsidR="00283E07" w:rsidRPr="001A5D0E" w:rsidRDefault="00283E07" w:rsidP="0070465A">
            <w:pPr>
              <w:pStyle w:val="TAC"/>
              <w:rPr>
                <w:ins w:id="69770" w:author="Santhan Thangarasa - 98bis-e" w:date="2021-04-22T20:08:00Z"/>
              </w:rPr>
            </w:pPr>
            <w:ins w:id="69771" w:author="Santhan Thangarasa - 98bis-e" w:date="2021-04-22T20:08:00Z">
              <w:r w:rsidRPr="001A5D0E">
                <w:t>Config 1,2,3</w:t>
              </w:r>
            </w:ins>
          </w:p>
        </w:tc>
        <w:tc>
          <w:tcPr>
            <w:tcW w:w="2505" w:type="dxa"/>
            <w:gridSpan w:val="4"/>
          </w:tcPr>
          <w:p w14:paraId="6B1FF69D" w14:textId="77777777" w:rsidR="00283E07" w:rsidRPr="001A5D0E" w:rsidRDefault="00283E07" w:rsidP="0070465A">
            <w:pPr>
              <w:pStyle w:val="TAC"/>
              <w:rPr>
                <w:ins w:id="69772" w:author="Santhan Thangarasa - 98bis-e" w:date="2021-04-22T20:08:00Z"/>
              </w:rPr>
            </w:pPr>
            <w:ins w:id="69773" w:author="Santhan Thangarasa - 98bis-e" w:date="2021-04-22T20:08:00Z">
              <w:r w:rsidRPr="001A5D0E">
                <w:t>3ms</w:t>
              </w:r>
            </w:ins>
          </w:p>
        </w:tc>
        <w:tc>
          <w:tcPr>
            <w:tcW w:w="3072" w:type="dxa"/>
          </w:tcPr>
          <w:p w14:paraId="4444DFFE" w14:textId="77777777" w:rsidR="00283E07" w:rsidRPr="001A5D0E" w:rsidRDefault="00283E07" w:rsidP="0070465A">
            <w:pPr>
              <w:pStyle w:val="TAL"/>
              <w:rPr>
                <w:ins w:id="69774" w:author="Santhan Thangarasa - 98bis-e" w:date="2021-04-22T20:08:00Z"/>
              </w:rPr>
            </w:pPr>
            <w:ins w:id="69775" w:author="Santhan Thangarasa - 98bis-e" w:date="2021-04-22T20:08:00Z">
              <w:r w:rsidRPr="001A5D0E">
                <w:t>Asynchronous cells.</w:t>
              </w:r>
            </w:ins>
          </w:p>
          <w:p w14:paraId="2151EFF6" w14:textId="77777777" w:rsidR="00283E07" w:rsidRPr="001A5D0E" w:rsidRDefault="00283E07" w:rsidP="0070465A">
            <w:pPr>
              <w:pStyle w:val="TAL"/>
              <w:rPr>
                <w:ins w:id="69776" w:author="Santhan Thangarasa - 98bis-e" w:date="2021-04-22T20:08:00Z"/>
                <w:rFonts w:cs="Arial"/>
              </w:rPr>
            </w:pPr>
            <w:ins w:id="69777" w:author="Santhan Thangarasa - 98bis-e" w:date="2021-04-22T20:08:00Z">
              <w:r w:rsidRPr="001A5D0E">
                <w:t>The timing of Cell 2 is 3ms later than the timing of Cell 1.</w:t>
              </w:r>
            </w:ins>
          </w:p>
        </w:tc>
      </w:tr>
      <w:tr w:rsidR="00283E07" w:rsidRPr="001A5D0E" w14:paraId="128077FC" w14:textId="77777777" w:rsidTr="0070465A">
        <w:trPr>
          <w:cantSplit/>
          <w:trHeight w:val="614"/>
          <w:ins w:id="69778" w:author="Santhan Thangarasa - 98bis-e" w:date="2021-04-22T20:08:00Z"/>
        </w:trPr>
        <w:tc>
          <w:tcPr>
            <w:tcW w:w="2117" w:type="dxa"/>
            <w:vMerge/>
          </w:tcPr>
          <w:p w14:paraId="534CD97D" w14:textId="77777777" w:rsidR="00283E07" w:rsidRPr="001A5D0E" w:rsidRDefault="00283E07" w:rsidP="0070465A">
            <w:pPr>
              <w:pStyle w:val="TAL"/>
              <w:rPr>
                <w:ins w:id="69779" w:author="Santhan Thangarasa - 98bis-e" w:date="2021-04-22T20:08:00Z"/>
                <w:rFonts w:cs="Arial"/>
              </w:rPr>
            </w:pPr>
          </w:p>
        </w:tc>
        <w:tc>
          <w:tcPr>
            <w:tcW w:w="596" w:type="dxa"/>
          </w:tcPr>
          <w:p w14:paraId="46406CDF" w14:textId="77777777" w:rsidR="00283E07" w:rsidRPr="001A5D0E" w:rsidRDefault="00283E07" w:rsidP="0070465A">
            <w:pPr>
              <w:pStyle w:val="TAC"/>
              <w:rPr>
                <w:ins w:id="69780" w:author="Santhan Thangarasa - 98bis-e" w:date="2021-04-22T20:08:00Z"/>
              </w:rPr>
            </w:pPr>
          </w:p>
        </w:tc>
        <w:tc>
          <w:tcPr>
            <w:tcW w:w="1251" w:type="dxa"/>
          </w:tcPr>
          <w:p w14:paraId="309D8666" w14:textId="77777777" w:rsidR="00283E07" w:rsidRPr="001A5D0E" w:rsidRDefault="00283E07" w:rsidP="0070465A">
            <w:pPr>
              <w:pStyle w:val="TAC"/>
              <w:rPr>
                <w:ins w:id="69781" w:author="Santhan Thangarasa - 98bis-e" w:date="2021-04-22T20:08:00Z"/>
              </w:rPr>
            </w:pPr>
            <w:ins w:id="69782" w:author="Santhan Thangarasa - 98bis-e" w:date="2021-04-22T20:08:00Z">
              <w:r w:rsidRPr="001A5D0E">
                <w:t>Config 1,2,3</w:t>
              </w:r>
            </w:ins>
          </w:p>
        </w:tc>
        <w:tc>
          <w:tcPr>
            <w:tcW w:w="2505" w:type="dxa"/>
            <w:gridSpan w:val="4"/>
          </w:tcPr>
          <w:p w14:paraId="2639B34D" w14:textId="77777777" w:rsidR="00283E07" w:rsidRPr="00F51628" w:rsidRDefault="00283E07" w:rsidP="0070465A">
            <w:pPr>
              <w:pStyle w:val="TAC"/>
              <w:rPr>
                <w:ins w:id="69783" w:author="Santhan Thangarasa - 98bis-e" w:date="2021-04-22T20:08:00Z"/>
              </w:rPr>
            </w:pPr>
            <w:ins w:id="69784" w:author="Santhan Thangarasa - 98bis-e" w:date="2021-04-22T20:08:00Z">
              <w:r w:rsidRPr="001A5D0E">
                <w:t>3</w:t>
              </w:r>
              <w:r w:rsidRPr="00BC5448">
                <w:sym w:font="Symbol" w:char="F06D"/>
              </w:r>
              <w:r w:rsidRPr="00BC5448">
                <w:t>s</w:t>
              </w:r>
            </w:ins>
          </w:p>
        </w:tc>
        <w:tc>
          <w:tcPr>
            <w:tcW w:w="3072" w:type="dxa"/>
          </w:tcPr>
          <w:p w14:paraId="0EA045F3" w14:textId="77777777" w:rsidR="00283E07" w:rsidRPr="001A5D0E" w:rsidRDefault="00283E07" w:rsidP="0070465A">
            <w:pPr>
              <w:pStyle w:val="TAL"/>
              <w:rPr>
                <w:ins w:id="69785" w:author="Santhan Thangarasa - 98bis-e" w:date="2021-04-22T20:08:00Z"/>
              </w:rPr>
            </w:pPr>
            <w:ins w:id="69786" w:author="Santhan Thangarasa - 98bis-e" w:date="2021-04-22T20:08:00Z">
              <w:r w:rsidRPr="001A5D0E">
                <w:t>Synchronous cells.</w:t>
              </w:r>
            </w:ins>
          </w:p>
          <w:p w14:paraId="35A83EDD" w14:textId="77777777" w:rsidR="00283E07" w:rsidRPr="001A5D0E" w:rsidRDefault="00283E07" w:rsidP="0070465A">
            <w:pPr>
              <w:pStyle w:val="TAL"/>
              <w:rPr>
                <w:ins w:id="69787" w:author="Santhan Thangarasa - 98bis-e" w:date="2021-04-22T20:08:00Z"/>
                <w:lang w:eastAsia="zh-CN"/>
              </w:rPr>
            </w:pPr>
          </w:p>
        </w:tc>
      </w:tr>
      <w:tr w:rsidR="00283E07" w:rsidRPr="001A5D0E" w14:paraId="7AD6AC93" w14:textId="77777777" w:rsidTr="0070465A">
        <w:trPr>
          <w:cantSplit/>
          <w:trHeight w:val="208"/>
          <w:ins w:id="69788" w:author="Santhan Thangarasa - 98bis-e" w:date="2021-04-22T20:08:00Z"/>
        </w:trPr>
        <w:tc>
          <w:tcPr>
            <w:tcW w:w="2117" w:type="dxa"/>
          </w:tcPr>
          <w:p w14:paraId="6587ADE6" w14:textId="77777777" w:rsidR="00283E07" w:rsidRPr="001A5D0E" w:rsidRDefault="00283E07" w:rsidP="0070465A">
            <w:pPr>
              <w:pStyle w:val="TAL"/>
              <w:rPr>
                <w:ins w:id="69789" w:author="Santhan Thangarasa - 98bis-e" w:date="2021-04-22T20:08:00Z"/>
                <w:rFonts w:cs="Arial"/>
              </w:rPr>
            </w:pPr>
            <w:ins w:id="69790" w:author="Santhan Thangarasa - 98bis-e" w:date="2021-04-22T20:08:00Z">
              <w:r w:rsidRPr="001A5D0E">
                <w:rPr>
                  <w:rFonts w:cs="Arial"/>
                </w:rPr>
                <w:t>T1</w:t>
              </w:r>
            </w:ins>
          </w:p>
        </w:tc>
        <w:tc>
          <w:tcPr>
            <w:tcW w:w="596" w:type="dxa"/>
          </w:tcPr>
          <w:p w14:paraId="212748F7" w14:textId="77777777" w:rsidR="00283E07" w:rsidRPr="001A5D0E" w:rsidRDefault="00283E07" w:rsidP="0070465A">
            <w:pPr>
              <w:pStyle w:val="TAC"/>
              <w:rPr>
                <w:ins w:id="69791" w:author="Santhan Thangarasa - 98bis-e" w:date="2021-04-22T20:08:00Z"/>
              </w:rPr>
            </w:pPr>
            <w:ins w:id="69792" w:author="Santhan Thangarasa - 98bis-e" w:date="2021-04-22T20:08:00Z">
              <w:r w:rsidRPr="001A5D0E">
                <w:t>s</w:t>
              </w:r>
            </w:ins>
          </w:p>
        </w:tc>
        <w:tc>
          <w:tcPr>
            <w:tcW w:w="1251" w:type="dxa"/>
          </w:tcPr>
          <w:p w14:paraId="7B270198" w14:textId="77777777" w:rsidR="00283E07" w:rsidRPr="001A5D0E" w:rsidRDefault="00283E07" w:rsidP="0070465A">
            <w:pPr>
              <w:pStyle w:val="TAC"/>
              <w:rPr>
                <w:ins w:id="69793" w:author="Santhan Thangarasa - 98bis-e" w:date="2021-04-22T20:08:00Z"/>
              </w:rPr>
            </w:pPr>
            <w:ins w:id="69794" w:author="Santhan Thangarasa - 98bis-e" w:date="2021-04-22T20:08:00Z">
              <w:r w:rsidRPr="001A5D0E">
                <w:t>Config 1,2,3</w:t>
              </w:r>
            </w:ins>
          </w:p>
        </w:tc>
        <w:tc>
          <w:tcPr>
            <w:tcW w:w="2505" w:type="dxa"/>
            <w:gridSpan w:val="4"/>
          </w:tcPr>
          <w:p w14:paraId="22752A91" w14:textId="77777777" w:rsidR="00283E07" w:rsidRPr="001A5D0E" w:rsidRDefault="00283E07" w:rsidP="0070465A">
            <w:pPr>
              <w:pStyle w:val="TAC"/>
              <w:rPr>
                <w:ins w:id="69795" w:author="Santhan Thangarasa - 98bis-e" w:date="2021-04-22T20:08:00Z"/>
              </w:rPr>
            </w:pPr>
            <w:ins w:id="69796" w:author="Santhan Thangarasa - 98bis-e" w:date="2021-04-22T20:08:00Z">
              <w:r w:rsidRPr="001A5D0E">
                <w:t>5</w:t>
              </w:r>
            </w:ins>
          </w:p>
        </w:tc>
        <w:tc>
          <w:tcPr>
            <w:tcW w:w="3072" w:type="dxa"/>
          </w:tcPr>
          <w:p w14:paraId="03EECA61" w14:textId="77777777" w:rsidR="00283E07" w:rsidRPr="001A5D0E" w:rsidRDefault="00283E07" w:rsidP="0070465A">
            <w:pPr>
              <w:pStyle w:val="TAL"/>
              <w:rPr>
                <w:ins w:id="69797" w:author="Santhan Thangarasa - 98bis-e" w:date="2021-04-22T20:08:00Z"/>
                <w:rFonts w:cs="Arial"/>
              </w:rPr>
            </w:pPr>
          </w:p>
        </w:tc>
      </w:tr>
      <w:tr w:rsidR="00283E07" w:rsidRPr="001A5D0E" w14:paraId="6629ECE7" w14:textId="77777777" w:rsidTr="0070465A">
        <w:trPr>
          <w:cantSplit/>
          <w:trHeight w:val="208"/>
          <w:ins w:id="69798" w:author="Santhan Thangarasa - 98bis-e" w:date="2021-04-22T20:08:00Z"/>
        </w:trPr>
        <w:tc>
          <w:tcPr>
            <w:tcW w:w="2117" w:type="dxa"/>
          </w:tcPr>
          <w:p w14:paraId="18A76C3B" w14:textId="77777777" w:rsidR="00283E07" w:rsidRPr="001A5D0E" w:rsidRDefault="00283E07" w:rsidP="0070465A">
            <w:pPr>
              <w:pStyle w:val="TAL"/>
              <w:rPr>
                <w:ins w:id="69799" w:author="Santhan Thangarasa - 98bis-e" w:date="2021-04-22T20:08:00Z"/>
                <w:rFonts w:cs="Arial"/>
              </w:rPr>
            </w:pPr>
            <w:ins w:id="69800" w:author="Santhan Thangarasa - 98bis-e" w:date="2021-04-22T20:08:00Z">
              <w:r w:rsidRPr="001A5D0E">
                <w:rPr>
                  <w:rFonts w:cs="Arial"/>
                </w:rPr>
                <w:t>T2</w:t>
              </w:r>
            </w:ins>
          </w:p>
        </w:tc>
        <w:tc>
          <w:tcPr>
            <w:tcW w:w="596" w:type="dxa"/>
          </w:tcPr>
          <w:p w14:paraId="69EFCB67" w14:textId="77777777" w:rsidR="00283E07" w:rsidRPr="001A5D0E" w:rsidRDefault="00283E07" w:rsidP="0070465A">
            <w:pPr>
              <w:pStyle w:val="TAC"/>
              <w:rPr>
                <w:ins w:id="69801" w:author="Santhan Thangarasa - 98bis-e" w:date="2021-04-22T20:08:00Z"/>
              </w:rPr>
            </w:pPr>
            <w:ins w:id="69802" w:author="Santhan Thangarasa - 98bis-e" w:date="2021-04-22T20:08:00Z">
              <w:r w:rsidRPr="001A5D0E">
                <w:t>s</w:t>
              </w:r>
            </w:ins>
          </w:p>
        </w:tc>
        <w:tc>
          <w:tcPr>
            <w:tcW w:w="1251" w:type="dxa"/>
          </w:tcPr>
          <w:p w14:paraId="2F5B228F" w14:textId="77777777" w:rsidR="00283E07" w:rsidRPr="001A5D0E" w:rsidRDefault="00283E07" w:rsidP="0070465A">
            <w:pPr>
              <w:pStyle w:val="TAC"/>
              <w:rPr>
                <w:ins w:id="69803" w:author="Santhan Thangarasa - 98bis-e" w:date="2021-04-22T20:08:00Z"/>
              </w:rPr>
            </w:pPr>
            <w:ins w:id="69804" w:author="Santhan Thangarasa - 98bis-e" w:date="2021-04-22T20:08:00Z">
              <w:r w:rsidRPr="001A5D0E">
                <w:t>Config 1,2,3</w:t>
              </w:r>
            </w:ins>
          </w:p>
        </w:tc>
        <w:tc>
          <w:tcPr>
            <w:tcW w:w="626" w:type="dxa"/>
          </w:tcPr>
          <w:p w14:paraId="56499041" w14:textId="77777777" w:rsidR="00283E07" w:rsidRPr="001A5D0E" w:rsidRDefault="00283E07" w:rsidP="0070465A">
            <w:pPr>
              <w:pStyle w:val="TAC"/>
              <w:rPr>
                <w:ins w:id="69805" w:author="Santhan Thangarasa - 98bis-e" w:date="2021-04-22T20:08:00Z"/>
              </w:rPr>
            </w:pPr>
            <w:ins w:id="69806" w:author="Santhan Thangarasa - 98bis-e" w:date="2021-04-22T20:08:00Z">
              <w:r w:rsidRPr="001A5D0E">
                <w:t>[1.1]</w:t>
              </w:r>
            </w:ins>
          </w:p>
        </w:tc>
        <w:tc>
          <w:tcPr>
            <w:tcW w:w="626" w:type="dxa"/>
          </w:tcPr>
          <w:p w14:paraId="5F2FF251" w14:textId="77777777" w:rsidR="00283E07" w:rsidRPr="001A5D0E" w:rsidRDefault="00283E07" w:rsidP="0070465A">
            <w:pPr>
              <w:pStyle w:val="TAC"/>
              <w:rPr>
                <w:ins w:id="69807" w:author="Santhan Thangarasa - 98bis-e" w:date="2021-04-22T20:08:00Z"/>
              </w:rPr>
            </w:pPr>
            <w:ins w:id="69808" w:author="Santhan Thangarasa - 98bis-e" w:date="2021-04-22T20:08:00Z">
              <w:r w:rsidRPr="001A5D0E">
                <w:t>[11]</w:t>
              </w:r>
            </w:ins>
          </w:p>
        </w:tc>
        <w:tc>
          <w:tcPr>
            <w:tcW w:w="626" w:type="dxa"/>
          </w:tcPr>
          <w:p w14:paraId="4D6FEC0F" w14:textId="77777777" w:rsidR="00283E07" w:rsidRPr="001A5D0E" w:rsidRDefault="00283E07" w:rsidP="0070465A">
            <w:pPr>
              <w:pStyle w:val="TAC"/>
              <w:rPr>
                <w:ins w:id="69809" w:author="Santhan Thangarasa - 98bis-e" w:date="2021-04-22T20:08:00Z"/>
              </w:rPr>
            </w:pPr>
            <w:ins w:id="69810" w:author="Santhan Thangarasa - 98bis-e" w:date="2021-04-22T20:08:00Z">
              <w:r w:rsidRPr="001A5D0E">
                <w:t>[1.1]</w:t>
              </w:r>
            </w:ins>
          </w:p>
        </w:tc>
        <w:tc>
          <w:tcPr>
            <w:tcW w:w="627" w:type="dxa"/>
          </w:tcPr>
          <w:p w14:paraId="59BFE519" w14:textId="77777777" w:rsidR="00283E07" w:rsidRPr="001A5D0E" w:rsidRDefault="00283E07" w:rsidP="0070465A">
            <w:pPr>
              <w:pStyle w:val="TAC"/>
              <w:rPr>
                <w:ins w:id="69811" w:author="Santhan Thangarasa - 98bis-e" w:date="2021-04-22T20:08:00Z"/>
              </w:rPr>
            </w:pPr>
            <w:ins w:id="69812" w:author="Santhan Thangarasa - 98bis-e" w:date="2021-04-22T20:08:00Z">
              <w:r w:rsidRPr="001A5D0E">
                <w:t>[11]</w:t>
              </w:r>
            </w:ins>
          </w:p>
        </w:tc>
        <w:tc>
          <w:tcPr>
            <w:tcW w:w="3072" w:type="dxa"/>
          </w:tcPr>
          <w:p w14:paraId="31C4CE45" w14:textId="77777777" w:rsidR="00283E07" w:rsidRPr="001A5D0E" w:rsidRDefault="00283E07" w:rsidP="0070465A">
            <w:pPr>
              <w:pStyle w:val="TAL"/>
              <w:rPr>
                <w:ins w:id="69813" w:author="Santhan Thangarasa - 98bis-e" w:date="2021-04-22T20:08:00Z"/>
                <w:rFonts w:cs="Arial"/>
              </w:rPr>
            </w:pPr>
          </w:p>
        </w:tc>
      </w:tr>
    </w:tbl>
    <w:p w14:paraId="717250D4" w14:textId="77777777" w:rsidR="00283E07" w:rsidRPr="001A5D0E" w:rsidRDefault="00283E07" w:rsidP="00283E07">
      <w:pPr>
        <w:pStyle w:val="TH"/>
        <w:rPr>
          <w:ins w:id="69814" w:author="Santhan Thangarasa - 98bis-e" w:date="2021-04-22T20:08:00Z"/>
          <w:rFonts w:cs="v4.2.0"/>
        </w:rPr>
      </w:pPr>
    </w:p>
    <w:p w14:paraId="4993B8F8" w14:textId="77777777" w:rsidR="00283E07" w:rsidRPr="001A5D0E" w:rsidRDefault="00283E07" w:rsidP="00283E07">
      <w:pPr>
        <w:pStyle w:val="TH"/>
        <w:rPr>
          <w:ins w:id="69815" w:author="Santhan Thangarasa - 98bis-e" w:date="2021-04-22T20:08:00Z"/>
          <w:rFonts w:cs="v4.2.0"/>
        </w:rPr>
      </w:pPr>
      <w:ins w:id="69816" w:author="Santhan Thangarasa - 98bis-e" w:date="2021-04-22T20:08:00Z">
        <w:r w:rsidRPr="001A5D0E">
          <w:rPr>
            <w:rFonts w:cs="v4.2.0"/>
          </w:rPr>
          <w:t>Table A.11.5.2.8.1-3: Cell specific test parameters for SA inter-frequency event triggered reporting for FR1 with CCA without SSB time index detection</w:t>
        </w:r>
      </w:ins>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772"/>
        <w:gridCol w:w="1386"/>
        <w:gridCol w:w="492"/>
        <w:gridCol w:w="492"/>
        <w:gridCol w:w="516"/>
        <w:gridCol w:w="516"/>
        <w:gridCol w:w="468"/>
        <w:gridCol w:w="468"/>
        <w:gridCol w:w="605"/>
        <w:gridCol w:w="606"/>
      </w:tblGrid>
      <w:tr w:rsidR="00283E07" w:rsidRPr="001A5D0E" w14:paraId="2DD5E660" w14:textId="77777777" w:rsidTr="0070465A">
        <w:trPr>
          <w:cantSplit/>
          <w:trHeight w:val="150"/>
          <w:ins w:id="69817" w:author="Santhan Thangarasa - 98bis-e" w:date="2021-04-22T20:08:00Z"/>
        </w:trPr>
        <w:tc>
          <w:tcPr>
            <w:tcW w:w="2625" w:type="dxa"/>
            <w:gridSpan w:val="3"/>
            <w:vMerge w:val="restart"/>
            <w:tcBorders>
              <w:top w:val="single" w:sz="4" w:space="0" w:color="auto"/>
              <w:left w:val="single" w:sz="4" w:space="0" w:color="auto"/>
            </w:tcBorders>
          </w:tcPr>
          <w:p w14:paraId="432BE7EC" w14:textId="77777777" w:rsidR="00283E07" w:rsidRPr="001A5D0E" w:rsidRDefault="00283E07" w:rsidP="0070465A">
            <w:pPr>
              <w:pStyle w:val="TAH"/>
              <w:rPr>
                <w:ins w:id="69818" w:author="Santhan Thangarasa - 98bis-e" w:date="2021-04-22T20:08:00Z"/>
                <w:rFonts w:cs="Arial"/>
              </w:rPr>
            </w:pPr>
            <w:ins w:id="69819" w:author="Santhan Thangarasa - 98bis-e" w:date="2021-04-22T20:08:00Z">
              <w:r w:rsidRPr="001A5D0E">
                <w:lastRenderedPageBreak/>
                <w:t>Parameter</w:t>
              </w:r>
            </w:ins>
          </w:p>
        </w:tc>
        <w:tc>
          <w:tcPr>
            <w:tcW w:w="772" w:type="dxa"/>
            <w:vMerge w:val="restart"/>
            <w:tcBorders>
              <w:top w:val="single" w:sz="4" w:space="0" w:color="auto"/>
            </w:tcBorders>
          </w:tcPr>
          <w:p w14:paraId="066D1CCF" w14:textId="77777777" w:rsidR="00283E07" w:rsidRPr="001A5D0E" w:rsidRDefault="00283E07" w:rsidP="0070465A">
            <w:pPr>
              <w:pStyle w:val="TAH"/>
              <w:rPr>
                <w:ins w:id="69820" w:author="Santhan Thangarasa - 98bis-e" w:date="2021-04-22T20:08:00Z"/>
                <w:rFonts w:cs="Arial"/>
              </w:rPr>
            </w:pPr>
            <w:ins w:id="69821" w:author="Santhan Thangarasa - 98bis-e" w:date="2021-04-22T20:08:00Z">
              <w:r w:rsidRPr="001A5D0E">
                <w:t>Unit</w:t>
              </w:r>
            </w:ins>
          </w:p>
        </w:tc>
        <w:tc>
          <w:tcPr>
            <w:tcW w:w="1386" w:type="dxa"/>
            <w:vMerge w:val="restart"/>
            <w:tcBorders>
              <w:top w:val="single" w:sz="4" w:space="0" w:color="auto"/>
            </w:tcBorders>
          </w:tcPr>
          <w:p w14:paraId="22F6DD09" w14:textId="77777777" w:rsidR="00283E07" w:rsidRPr="001A5D0E" w:rsidRDefault="00283E07" w:rsidP="0070465A">
            <w:pPr>
              <w:pStyle w:val="TAH"/>
              <w:rPr>
                <w:ins w:id="69822" w:author="Santhan Thangarasa - 98bis-e" w:date="2021-04-22T20:08:00Z"/>
              </w:rPr>
            </w:pPr>
            <w:ins w:id="69823" w:author="Santhan Thangarasa - 98bis-e" w:date="2021-04-22T20:08:00Z">
              <w:r w:rsidRPr="001A5D0E">
                <w:rPr>
                  <w:rFonts w:cs="Arial"/>
                </w:rPr>
                <w:t>Test configuration</w:t>
              </w:r>
            </w:ins>
          </w:p>
        </w:tc>
        <w:tc>
          <w:tcPr>
            <w:tcW w:w="2016" w:type="dxa"/>
            <w:gridSpan w:val="4"/>
            <w:tcBorders>
              <w:top w:val="single" w:sz="4" w:space="0" w:color="auto"/>
            </w:tcBorders>
          </w:tcPr>
          <w:p w14:paraId="738A5FB5" w14:textId="77777777" w:rsidR="00283E07" w:rsidRPr="001A5D0E" w:rsidRDefault="00283E07" w:rsidP="0070465A">
            <w:pPr>
              <w:pStyle w:val="TAH"/>
              <w:rPr>
                <w:ins w:id="69824" w:author="Santhan Thangarasa - 98bis-e" w:date="2021-04-22T20:08:00Z"/>
                <w:rFonts w:cs="Arial"/>
              </w:rPr>
            </w:pPr>
            <w:ins w:id="69825" w:author="Santhan Thangarasa - 98bis-e" w:date="2021-04-22T20:08:00Z">
              <w:r w:rsidRPr="001A5D0E">
                <w:t>Cell 1</w:t>
              </w:r>
            </w:ins>
          </w:p>
        </w:tc>
        <w:tc>
          <w:tcPr>
            <w:tcW w:w="2147" w:type="dxa"/>
            <w:gridSpan w:val="4"/>
            <w:tcBorders>
              <w:top w:val="single" w:sz="4" w:space="0" w:color="auto"/>
              <w:right w:val="single" w:sz="4" w:space="0" w:color="auto"/>
            </w:tcBorders>
          </w:tcPr>
          <w:p w14:paraId="1E86A0DC" w14:textId="77777777" w:rsidR="00283E07" w:rsidRPr="001A5D0E" w:rsidRDefault="00283E07" w:rsidP="0070465A">
            <w:pPr>
              <w:pStyle w:val="TAH"/>
              <w:rPr>
                <w:ins w:id="69826" w:author="Santhan Thangarasa - 98bis-e" w:date="2021-04-22T20:08:00Z"/>
                <w:rFonts w:cs="Arial"/>
              </w:rPr>
            </w:pPr>
            <w:ins w:id="69827" w:author="Santhan Thangarasa - 98bis-e" w:date="2021-04-22T20:08:00Z">
              <w:r w:rsidRPr="001A5D0E">
                <w:t>Cell 2</w:t>
              </w:r>
            </w:ins>
          </w:p>
        </w:tc>
      </w:tr>
      <w:tr w:rsidR="00283E07" w:rsidRPr="001A5D0E" w14:paraId="744697E4" w14:textId="77777777" w:rsidTr="0070465A">
        <w:trPr>
          <w:cantSplit/>
          <w:trHeight w:val="150"/>
          <w:ins w:id="69828" w:author="Santhan Thangarasa - 98bis-e" w:date="2021-04-22T20:08:00Z"/>
        </w:trPr>
        <w:tc>
          <w:tcPr>
            <w:tcW w:w="2625" w:type="dxa"/>
            <w:gridSpan w:val="3"/>
            <w:vMerge/>
            <w:tcBorders>
              <w:left w:val="single" w:sz="4" w:space="0" w:color="auto"/>
              <w:bottom w:val="single" w:sz="4" w:space="0" w:color="auto"/>
            </w:tcBorders>
          </w:tcPr>
          <w:p w14:paraId="01F3AB2C" w14:textId="77777777" w:rsidR="00283E07" w:rsidRPr="001A5D0E" w:rsidRDefault="00283E07" w:rsidP="0070465A">
            <w:pPr>
              <w:pStyle w:val="TAH"/>
              <w:rPr>
                <w:ins w:id="69829" w:author="Santhan Thangarasa - 98bis-e" w:date="2021-04-22T20:08:00Z"/>
                <w:rFonts w:cs="Arial"/>
              </w:rPr>
            </w:pPr>
          </w:p>
        </w:tc>
        <w:tc>
          <w:tcPr>
            <w:tcW w:w="772" w:type="dxa"/>
            <w:vMerge/>
            <w:tcBorders>
              <w:bottom w:val="single" w:sz="4" w:space="0" w:color="auto"/>
            </w:tcBorders>
          </w:tcPr>
          <w:p w14:paraId="7BFA7698" w14:textId="77777777" w:rsidR="00283E07" w:rsidRPr="001A5D0E" w:rsidRDefault="00283E07" w:rsidP="0070465A">
            <w:pPr>
              <w:pStyle w:val="TAH"/>
              <w:rPr>
                <w:ins w:id="69830" w:author="Santhan Thangarasa - 98bis-e" w:date="2021-04-22T20:08:00Z"/>
                <w:rFonts w:cs="Arial"/>
              </w:rPr>
            </w:pPr>
          </w:p>
        </w:tc>
        <w:tc>
          <w:tcPr>
            <w:tcW w:w="1386" w:type="dxa"/>
            <w:vMerge/>
            <w:tcBorders>
              <w:bottom w:val="single" w:sz="4" w:space="0" w:color="auto"/>
            </w:tcBorders>
          </w:tcPr>
          <w:p w14:paraId="52A4AD97" w14:textId="77777777" w:rsidR="00283E07" w:rsidRPr="001A5D0E" w:rsidRDefault="00283E07" w:rsidP="0070465A">
            <w:pPr>
              <w:pStyle w:val="TAH"/>
              <w:rPr>
                <w:ins w:id="69831" w:author="Santhan Thangarasa - 98bis-e" w:date="2021-04-22T20:08:00Z"/>
              </w:rPr>
            </w:pPr>
          </w:p>
        </w:tc>
        <w:tc>
          <w:tcPr>
            <w:tcW w:w="492" w:type="dxa"/>
            <w:tcBorders>
              <w:bottom w:val="single" w:sz="4" w:space="0" w:color="auto"/>
            </w:tcBorders>
          </w:tcPr>
          <w:p w14:paraId="12A45AE4" w14:textId="77777777" w:rsidR="00283E07" w:rsidRPr="001A5D0E" w:rsidRDefault="00283E07" w:rsidP="0070465A">
            <w:pPr>
              <w:pStyle w:val="TAH"/>
              <w:rPr>
                <w:ins w:id="69832" w:author="Santhan Thangarasa - 98bis-e" w:date="2021-04-22T20:08:00Z"/>
                <w:rFonts w:cs="Arial"/>
              </w:rPr>
            </w:pPr>
            <w:ins w:id="69833" w:author="Santhan Thangarasa - 98bis-e" w:date="2021-04-22T20:08:00Z">
              <w:r w:rsidRPr="001A5D0E">
                <w:t>T1</w:t>
              </w:r>
            </w:ins>
          </w:p>
        </w:tc>
        <w:tc>
          <w:tcPr>
            <w:tcW w:w="492" w:type="dxa"/>
            <w:tcBorders>
              <w:bottom w:val="single" w:sz="4" w:space="0" w:color="auto"/>
            </w:tcBorders>
          </w:tcPr>
          <w:p w14:paraId="463F98EC" w14:textId="77777777" w:rsidR="00283E07" w:rsidRPr="001A5D0E" w:rsidRDefault="00283E07" w:rsidP="0070465A">
            <w:pPr>
              <w:pStyle w:val="TAH"/>
              <w:rPr>
                <w:ins w:id="69834" w:author="Santhan Thangarasa - 98bis-e" w:date="2021-04-22T20:08:00Z"/>
                <w:rFonts w:cs="Arial"/>
              </w:rPr>
            </w:pPr>
            <w:ins w:id="69835" w:author="Santhan Thangarasa - 98bis-e" w:date="2021-04-22T20:08:00Z">
              <w:r w:rsidRPr="001A5D0E">
                <w:t>T2</w:t>
              </w:r>
            </w:ins>
          </w:p>
        </w:tc>
        <w:tc>
          <w:tcPr>
            <w:tcW w:w="516" w:type="dxa"/>
            <w:tcBorders>
              <w:bottom w:val="single" w:sz="4" w:space="0" w:color="auto"/>
            </w:tcBorders>
          </w:tcPr>
          <w:p w14:paraId="10DA6323" w14:textId="77777777" w:rsidR="00283E07" w:rsidRPr="001A5D0E" w:rsidRDefault="00283E07" w:rsidP="0070465A">
            <w:pPr>
              <w:pStyle w:val="TAH"/>
              <w:rPr>
                <w:ins w:id="69836" w:author="Santhan Thangarasa - 98bis-e" w:date="2021-04-22T20:08:00Z"/>
                <w:rFonts w:cs="Arial"/>
              </w:rPr>
            </w:pPr>
            <w:ins w:id="69837" w:author="Santhan Thangarasa - 98bis-e" w:date="2021-04-22T20:08:00Z">
              <w:r w:rsidRPr="001A5D0E">
                <w:t>T3</w:t>
              </w:r>
            </w:ins>
          </w:p>
        </w:tc>
        <w:tc>
          <w:tcPr>
            <w:tcW w:w="516" w:type="dxa"/>
            <w:tcBorders>
              <w:bottom w:val="single" w:sz="4" w:space="0" w:color="auto"/>
            </w:tcBorders>
          </w:tcPr>
          <w:p w14:paraId="251A018B" w14:textId="77777777" w:rsidR="00283E07" w:rsidRPr="001A5D0E" w:rsidRDefault="00283E07" w:rsidP="0070465A">
            <w:pPr>
              <w:pStyle w:val="TAH"/>
              <w:rPr>
                <w:ins w:id="69838" w:author="Santhan Thangarasa - 98bis-e" w:date="2021-04-22T20:08:00Z"/>
                <w:rFonts w:cs="Arial"/>
              </w:rPr>
            </w:pPr>
            <w:ins w:id="69839" w:author="Santhan Thangarasa - 98bis-e" w:date="2021-04-22T20:08:00Z">
              <w:r w:rsidRPr="001A5D0E">
                <w:rPr>
                  <w:rFonts w:cs="Arial"/>
                </w:rPr>
                <w:t>T4</w:t>
              </w:r>
            </w:ins>
          </w:p>
        </w:tc>
        <w:tc>
          <w:tcPr>
            <w:tcW w:w="468" w:type="dxa"/>
            <w:tcBorders>
              <w:bottom w:val="single" w:sz="4" w:space="0" w:color="auto"/>
            </w:tcBorders>
          </w:tcPr>
          <w:p w14:paraId="71BA0470" w14:textId="77777777" w:rsidR="00283E07" w:rsidRPr="001A5D0E" w:rsidRDefault="00283E07" w:rsidP="0070465A">
            <w:pPr>
              <w:pStyle w:val="TAH"/>
              <w:rPr>
                <w:ins w:id="69840" w:author="Santhan Thangarasa - 98bis-e" w:date="2021-04-22T20:08:00Z"/>
                <w:rFonts w:cs="Arial"/>
              </w:rPr>
            </w:pPr>
            <w:ins w:id="69841" w:author="Santhan Thangarasa - 98bis-e" w:date="2021-04-22T20:08:00Z">
              <w:r w:rsidRPr="001A5D0E">
                <w:t>T1</w:t>
              </w:r>
            </w:ins>
          </w:p>
        </w:tc>
        <w:tc>
          <w:tcPr>
            <w:tcW w:w="468" w:type="dxa"/>
            <w:tcBorders>
              <w:bottom w:val="single" w:sz="4" w:space="0" w:color="auto"/>
            </w:tcBorders>
          </w:tcPr>
          <w:p w14:paraId="08493FD1" w14:textId="77777777" w:rsidR="00283E07" w:rsidRPr="001A5D0E" w:rsidRDefault="00283E07" w:rsidP="0070465A">
            <w:pPr>
              <w:pStyle w:val="TAH"/>
              <w:rPr>
                <w:ins w:id="69842" w:author="Santhan Thangarasa - 98bis-e" w:date="2021-04-22T20:08:00Z"/>
                <w:rFonts w:cs="Arial"/>
              </w:rPr>
            </w:pPr>
            <w:ins w:id="69843" w:author="Santhan Thangarasa - 98bis-e" w:date="2021-04-22T20:08:00Z">
              <w:r w:rsidRPr="001A5D0E">
                <w:rPr>
                  <w:rFonts w:cs="Arial"/>
                </w:rPr>
                <w:t>T2</w:t>
              </w:r>
            </w:ins>
          </w:p>
        </w:tc>
        <w:tc>
          <w:tcPr>
            <w:tcW w:w="605" w:type="dxa"/>
            <w:tcBorders>
              <w:bottom w:val="single" w:sz="4" w:space="0" w:color="auto"/>
            </w:tcBorders>
          </w:tcPr>
          <w:p w14:paraId="7D21E39A" w14:textId="77777777" w:rsidR="00283E07" w:rsidRPr="001A5D0E" w:rsidRDefault="00283E07" w:rsidP="0070465A">
            <w:pPr>
              <w:pStyle w:val="TAH"/>
              <w:rPr>
                <w:ins w:id="69844" w:author="Santhan Thangarasa - 98bis-e" w:date="2021-04-22T20:08:00Z"/>
                <w:rFonts w:cs="Arial"/>
              </w:rPr>
            </w:pPr>
            <w:ins w:id="69845" w:author="Santhan Thangarasa - 98bis-e" w:date="2021-04-22T20:08:00Z">
              <w:r w:rsidRPr="001A5D0E">
                <w:t>T3</w:t>
              </w:r>
            </w:ins>
          </w:p>
        </w:tc>
        <w:tc>
          <w:tcPr>
            <w:tcW w:w="606" w:type="dxa"/>
            <w:tcBorders>
              <w:bottom w:val="single" w:sz="4" w:space="0" w:color="auto"/>
            </w:tcBorders>
          </w:tcPr>
          <w:p w14:paraId="1825915F" w14:textId="77777777" w:rsidR="00283E07" w:rsidRPr="001A5D0E" w:rsidRDefault="00283E07" w:rsidP="0070465A">
            <w:pPr>
              <w:pStyle w:val="TAH"/>
              <w:rPr>
                <w:ins w:id="69846" w:author="Santhan Thangarasa - 98bis-e" w:date="2021-04-22T20:08:00Z"/>
                <w:rFonts w:cs="Arial"/>
              </w:rPr>
            </w:pPr>
            <w:ins w:id="69847" w:author="Santhan Thangarasa - 98bis-e" w:date="2021-04-22T20:08:00Z">
              <w:r w:rsidRPr="001A5D0E">
                <w:rPr>
                  <w:rFonts w:cs="Arial"/>
                </w:rPr>
                <w:t>T4</w:t>
              </w:r>
            </w:ins>
          </w:p>
        </w:tc>
      </w:tr>
      <w:tr w:rsidR="00283E07" w:rsidRPr="001A5D0E" w14:paraId="6D75912F" w14:textId="77777777" w:rsidTr="0070465A">
        <w:trPr>
          <w:cantSplit/>
          <w:trHeight w:val="292"/>
          <w:ins w:id="69848" w:author="Santhan Thangarasa - 98bis-e" w:date="2021-04-22T20:08:00Z"/>
        </w:trPr>
        <w:tc>
          <w:tcPr>
            <w:tcW w:w="2625" w:type="dxa"/>
            <w:gridSpan w:val="3"/>
            <w:tcBorders>
              <w:left w:val="single" w:sz="4" w:space="0" w:color="auto"/>
              <w:bottom w:val="single" w:sz="4" w:space="0" w:color="auto"/>
            </w:tcBorders>
          </w:tcPr>
          <w:p w14:paraId="533DF060" w14:textId="77777777" w:rsidR="00283E07" w:rsidRPr="001A5D0E" w:rsidRDefault="00283E07" w:rsidP="0070465A">
            <w:pPr>
              <w:pStyle w:val="TAL"/>
              <w:rPr>
                <w:ins w:id="69849" w:author="Santhan Thangarasa - 98bis-e" w:date="2021-04-22T20:08:00Z"/>
                <w:lang w:val="it-IT"/>
              </w:rPr>
            </w:pPr>
            <w:ins w:id="69850" w:author="Santhan Thangarasa - 98bis-e" w:date="2021-04-22T20:08:00Z">
              <w:r w:rsidRPr="001A5D0E">
                <w:rPr>
                  <w:lang w:val="it-IT"/>
                </w:rPr>
                <w:t>NR RF Channel Number</w:t>
              </w:r>
            </w:ins>
          </w:p>
        </w:tc>
        <w:tc>
          <w:tcPr>
            <w:tcW w:w="772" w:type="dxa"/>
            <w:tcBorders>
              <w:bottom w:val="single" w:sz="4" w:space="0" w:color="auto"/>
            </w:tcBorders>
          </w:tcPr>
          <w:p w14:paraId="0A3B781B" w14:textId="77777777" w:rsidR="00283E07" w:rsidRPr="001A5D0E" w:rsidRDefault="00283E07" w:rsidP="0070465A">
            <w:pPr>
              <w:pStyle w:val="TAC"/>
              <w:rPr>
                <w:ins w:id="69851" w:author="Santhan Thangarasa - 98bis-e" w:date="2021-04-22T20:08:00Z"/>
                <w:lang w:val="it-IT"/>
              </w:rPr>
            </w:pPr>
          </w:p>
        </w:tc>
        <w:tc>
          <w:tcPr>
            <w:tcW w:w="1386" w:type="dxa"/>
            <w:tcBorders>
              <w:bottom w:val="single" w:sz="4" w:space="0" w:color="auto"/>
            </w:tcBorders>
          </w:tcPr>
          <w:p w14:paraId="267B667F" w14:textId="77777777" w:rsidR="00283E07" w:rsidRPr="001A5D0E" w:rsidRDefault="00283E07" w:rsidP="0070465A">
            <w:pPr>
              <w:pStyle w:val="TAC"/>
              <w:rPr>
                <w:ins w:id="69852" w:author="Santhan Thangarasa - 98bis-e" w:date="2021-04-22T20:08:00Z"/>
                <w:rFonts w:cs="v4.2.0"/>
              </w:rPr>
            </w:pPr>
            <w:ins w:id="69853" w:author="Santhan Thangarasa - 98bis-e" w:date="2021-04-22T20:08:00Z">
              <w:r w:rsidRPr="001A5D0E">
                <w:t>Config 1,2,3</w:t>
              </w:r>
            </w:ins>
          </w:p>
        </w:tc>
        <w:tc>
          <w:tcPr>
            <w:tcW w:w="2016" w:type="dxa"/>
            <w:gridSpan w:val="4"/>
            <w:tcBorders>
              <w:bottom w:val="single" w:sz="4" w:space="0" w:color="auto"/>
            </w:tcBorders>
          </w:tcPr>
          <w:p w14:paraId="6717E2F0" w14:textId="77777777" w:rsidR="00283E07" w:rsidRPr="001A5D0E" w:rsidRDefault="00283E07" w:rsidP="0070465A">
            <w:pPr>
              <w:pStyle w:val="TAC"/>
              <w:rPr>
                <w:ins w:id="69854" w:author="Santhan Thangarasa - 98bis-e" w:date="2021-04-22T20:08:00Z"/>
              </w:rPr>
            </w:pPr>
            <w:ins w:id="69855" w:author="Santhan Thangarasa - 98bis-e" w:date="2021-04-22T20:08:00Z">
              <w:r w:rsidRPr="001A5D0E">
                <w:rPr>
                  <w:rFonts w:cs="v4.2.0"/>
                </w:rPr>
                <w:t>1</w:t>
              </w:r>
            </w:ins>
          </w:p>
        </w:tc>
        <w:tc>
          <w:tcPr>
            <w:tcW w:w="2147" w:type="dxa"/>
            <w:gridSpan w:val="4"/>
            <w:tcBorders>
              <w:bottom w:val="single" w:sz="4" w:space="0" w:color="auto"/>
            </w:tcBorders>
          </w:tcPr>
          <w:p w14:paraId="1A69F1FF" w14:textId="77777777" w:rsidR="00283E07" w:rsidRPr="001A5D0E" w:rsidRDefault="00283E07" w:rsidP="0070465A">
            <w:pPr>
              <w:pStyle w:val="TAC"/>
              <w:rPr>
                <w:ins w:id="69856" w:author="Santhan Thangarasa - 98bis-e" w:date="2021-04-22T20:08:00Z"/>
              </w:rPr>
            </w:pPr>
            <w:ins w:id="69857" w:author="Santhan Thangarasa - 98bis-e" w:date="2021-04-22T20:08:00Z">
              <w:r w:rsidRPr="001A5D0E">
                <w:rPr>
                  <w:rFonts w:cs="v4.2.0"/>
                </w:rPr>
                <w:t>2</w:t>
              </w:r>
            </w:ins>
          </w:p>
        </w:tc>
      </w:tr>
      <w:tr w:rsidR="00283E07" w:rsidRPr="001A5D0E" w14:paraId="289B1E92" w14:textId="77777777" w:rsidTr="0070465A">
        <w:trPr>
          <w:cantSplit/>
          <w:trHeight w:val="150"/>
          <w:ins w:id="69858" w:author="Santhan Thangarasa - 98bis-e" w:date="2021-04-22T20:08:00Z"/>
        </w:trPr>
        <w:tc>
          <w:tcPr>
            <w:tcW w:w="2625" w:type="dxa"/>
            <w:gridSpan w:val="3"/>
            <w:vMerge w:val="restart"/>
            <w:tcBorders>
              <w:left w:val="single" w:sz="4" w:space="0" w:color="auto"/>
            </w:tcBorders>
          </w:tcPr>
          <w:p w14:paraId="524FB833" w14:textId="77777777" w:rsidR="00283E07" w:rsidRPr="001A5D0E" w:rsidRDefault="00283E07" w:rsidP="0070465A">
            <w:pPr>
              <w:pStyle w:val="TAL"/>
              <w:rPr>
                <w:ins w:id="69859" w:author="Santhan Thangarasa - 98bis-e" w:date="2021-04-22T20:08:00Z"/>
                <w:lang w:val="en-US"/>
              </w:rPr>
            </w:pPr>
            <w:ins w:id="69860" w:author="Santhan Thangarasa - 98bis-e" w:date="2021-04-22T20:08:00Z">
              <w:r w:rsidRPr="001A5D0E">
                <w:rPr>
                  <w:lang w:val="en-US"/>
                </w:rPr>
                <w:t>Duplex mode</w:t>
              </w:r>
            </w:ins>
          </w:p>
        </w:tc>
        <w:tc>
          <w:tcPr>
            <w:tcW w:w="772" w:type="dxa"/>
          </w:tcPr>
          <w:p w14:paraId="575A6DBE" w14:textId="77777777" w:rsidR="00283E07" w:rsidRPr="001A5D0E" w:rsidRDefault="00283E07" w:rsidP="0070465A">
            <w:pPr>
              <w:pStyle w:val="TAC"/>
              <w:rPr>
                <w:ins w:id="69861" w:author="Santhan Thangarasa - 98bis-e" w:date="2021-04-22T20:08:00Z"/>
                <w:rFonts w:cs="v4.2.0"/>
              </w:rPr>
            </w:pPr>
          </w:p>
        </w:tc>
        <w:tc>
          <w:tcPr>
            <w:tcW w:w="1386" w:type="dxa"/>
            <w:tcBorders>
              <w:bottom w:val="single" w:sz="4" w:space="0" w:color="auto"/>
            </w:tcBorders>
            <w:vAlign w:val="center"/>
          </w:tcPr>
          <w:p w14:paraId="4330FD79" w14:textId="77777777" w:rsidR="00283E07" w:rsidRPr="001A5D0E" w:rsidRDefault="00283E07" w:rsidP="0070465A">
            <w:pPr>
              <w:pStyle w:val="TAC"/>
              <w:rPr>
                <w:ins w:id="69862" w:author="Santhan Thangarasa - 98bis-e" w:date="2021-04-22T20:08:00Z"/>
                <w:lang w:val="en-US"/>
              </w:rPr>
            </w:pPr>
            <w:ins w:id="69863" w:author="Santhan Thangarasa - 98bis-e" w:date="2021-04-22T20:08:00Z">
              <w:r w:rsidRPr="001A5D0E">
                <w:t>Config 1</w:t>
              </w:r>
            </w:ins>
          </w:p>
        </w:tc>
        <w:tc>
          <w:tcPr>
            <w:tcW w:w="2016" w:type="dxa"/>
            <w:gridSpan w:val="4"/>
            <w:tcBorders>
              <w:bottom w:val="single" w:sz="4" w:space="0" w:color="auto"/>
            </w:tcBorders>
          </w:tcPr>
          <w:p w14:paraId="4978D091" w14:textId="77777777" w:rsidR="00283E07" w:rsidRPr="001A5D0E" w:rsidRDefault="00283E07" w:rsidP="0070465A">
            <w:pPr>
              <w:pStyle w:val="TAC"/>
              <w:rPr>
                <w:ins w:id="69864" w:author="Santhan Thangarasa - 98bis-e" w:date="2021-04-22T20:08:00Z"/>
                <w:lang w:val="en-US"/>
              </w:rPr>
            </w:pPr>
            <w:ins w:id="69865" w:author="Santhan Thangarasa - 98bis-e" w:date="2021-04-22T20:08:00Z">
              <w:r w:rsidRPr="001A5D0E">
                <w:rPr>
                  <w:lang w:val="en-US"/>
                </w:rPr>
                <w:t>TDD</w:t>
              </w:r>
            </w:ins>
          </w:p>
        </w:tc>
        <w:tc>
          <w:tcPr>
            <w:tcW w:w="2147" w:type="dxa"/>
            <w:gridSpan w:val="4"/>
            <w:tcBorders>
              <w:bottom w:val="single" w:sz="4" w:space="0" w:color="auto"/>
            </w:tcBorders>
          </w:tcPr>
          <w:p w14:paraId="3AE61AB3" w14:textId="77777777" w:rsidR="00283E07" w:rsidRPr="001A5D0E" w:rsidRDefault="00283E07" w:rsidP="0070465A">
            <w:pPr>
              <w:pStyle w:val="TAC"/>
              <w:rPr>
                <w:ins w:id="69866" w:author="Santhan Thangarasa - 98bis-e" w:date="2021-04-22T20:08:00Z"/>
                <w:lang w:val="en-US"/>
              </w:rPr>
            </w:pPr>
            <w:ins w:id="69867" w:author="Santhan Thangarasa - 98bis-e" w:date="2021-04-22T20:08:00Z">
              <w:r w:rsidRPr="001A5D0E">
                <w:rPr>
                  <w:lang w:val="en-US"/>
                </w:rPr>
                <w:t>FDD</w:t>
              </w:r>
            </w:ins>
          </w:p>
        </w:tc>
      </w:tr>
      <w:tr w:rsidR="00283E07" w:rsidRPr="001A5D0E" w14:paraId="31106B4F" w14:textId="77777777" w:rsidTr="0070465A">
        <w:trPr>
          <w:cantSplit/>
          <w:trHeight w:val="150"/>
          <w:ins w:id="69868" w:author="Santhan Thangarasa - 98bis-e" w:date="2021-04-22T20:08:00Z"/>
        </w:trPr>
        <w:tc>
          <w:tcPr>
            <w:tcW w:w="2625" w:type="dxa"/>
            <w:gridSpan w:val="3"/>
            <w:vMerge/>
            <w:tcBorders>
              <w:left w:val="single" w:sz="4" w:space="0" w:color="auto"/>
            </w:tcBorders>
          </w:tcPr>
          <w:p w14:paraId="61F07CD6" w14:textId="77777777" w:rsidR="00283E07" w:rsidRPr="001A5D0E" w:rsidRDefault="00283E07" w:rsidP="0070465A">
            <w:pPr>
              <w:pStyle w:val="TAL"/>
              <w:rPr>
                <w:ins w:id="69869" w:author="Santhan Thangarasa - 98bis-e" w:date="2021-04-22T20:08:00Z"/>
                <w:bCs/>
              </w:rPr>
            </w:pPr>
          </w:p>
        </w:tc>
        <w:tc>
          <w:tcPr>
            <w:tcW w:w="772" w:type="dxa"/>
          </w:tcPr>
          <w:p w14:paraId="61F2079D" w14:textId="77777777" w:rsidR="00283E07" w:rsidRPr="001A5D0E" w:rsidRDefault="00283E07" w:rsidP="0070465A">
            <w:pPr>
              <w:pStyle w:val="TAC"/>
              <w:rPr>
                <w:ins w:id="69870" w:author="Santhan Thangarasa - 98bis-e" w:date="2021-04-22T20:08:00Z"/>
                <w:rFonts w:cs="v4.2.0"/>
              </w:rPr>
            </w:pPr>
          </w:p>
        </w:tc>
        <w:tc>
          <w:tcPr>
            <w:tcW w:w="1386" w:type="dxa"/>
            <w:tcBorders>
              <w:bottom w:val="single" w:sz="4" w:space="0" w:color="auto"/>
            </w:tcBorders>
            <w:vAlign w:val="center"/>
          </w:tcPr>
          <w:p w14:paraId="1D1B0521" w14:textId="77777777" w:rsidR="00283E07" w:rsidRPr="001A5D0E" w:rsidRDefault="00283E07" w:rsidP="0070465A">
            <w:pPr>
              <w:pStyle w:val="TAC"/>
              <w:rPr>
                <w:ins w:id="69871" w:author="Santhan Thangarasa - 98bis-e" w:date="2021-04-22T20:08:00Z"/>
                <w:lang w:val="en-US"/>
              </w:rPr>
            </w:pPr>
            <w:ins w:id="69872" w:author="Santhan Thangarasa - 98bis-e" w:date="2021-04-22T20:08:00Z">
              <w:r w:rsidRPr="001A5D0E">
                <w:t>Config 2,3</w:t>
              </w:r>
            </w:ins>
          </w:p>
        </w:tc>
        <w:tc>
          <w:tcPr>
            <w:tcW w:w="2016" w:type="dxa"/>
            <w:gridSpan w:val="4"/>
            <w:tcBorders>
              <w:bottom w:val="single" w:sz="4" w:space="0" w:color="auto"/>
            </w:tcBorders>
          </w:tcPr>
          <w:p w14:paraId="30A07677" w14:textId="77777777" w:rsidR="00283E07" w:rsidRPr="001A5D0E" w:rsidRDefault="00283E07" w:rsidP="0070465A">
            <w:pPr>
              <w:pStyle w:val="TAC"/>
              <w:rPr>
                <w:ins w:id="69873" w:author="Santhan Thangarasa - 98bis-e" w:date="2021-04-22T20:08:00Z"/>
                <w:lang w:val="en-US"/>
              </w:rPr>
            </w:pPr>
            <w:ins w:id="69874" w:author="Santhan Thangarasa - 98bis-e" w:date="2021-04-22T20:08:00Z">
              <w:r w:rsidRPr="001A5D0E">
                <w:rPr>
                  <w:lang w:val="en-US"/>
                </w:rPr>
                <w:t>TDD</w:t>
              </w:r>
            </w:ins>
          </w:p>
        </w:tc>
        <w:tc>
          <w:tcPr>
            <w:tcW w:w="2147" w:type="dxa"/>
            <w:gridSpan w:val="4"/>
            <w:tcBorders>
              <w:bottom w:val="single" w:sz="4" w:space="0" w:color="auto"/>
            </w:tcBorders>
          </w:tcPr>
          <w:p w14:paraId="16ED84E8" w14:textId="77777777" w:rsidR="00283E07" w:rsidRPr="001A5D0E" w:rsidRDefault="00283E07" w:rsidP="0070465A">
            <w:pPr>
              <w:pStyle w:val="TAC"/>
              <w:rPr>
                <w:ins w:id="69875" w:author="Santhan Thangarasa - 98bis-e" w:date="2021-04-22T20:08:00Z"/>
                <w:lang w:val="en-US"/>
              </w:rPr>
            </w:pPr>
            <w:ins w:id="69876" w:author="Santhan Thangarasa - 98bis-e" w:date="2021-04-22T20:08:00Z">
              <w:r w:rsidRPr="001A5D0E">
                <w:rPr>
                  <w:lang w:val="en-US"/>
                </w:rPr>
                <w:t>TDD</w:t>
              </w:r>
            </w:ins>
          </w:p>
        </w:tc>
      </w:tr>
      <w:tr w:rsidR="00283E07" w:rsidRPr="001A5D0E" w14:paraId="7F4B8D22" w14:textId="77777777" w:rsidTr="0070465A">
        <w:trPr>
          <w:cantSplit/>
          <w:trHeight w:val="150"/>
          <w:ins w:id="69877" w:author="Santhan Thangarasa - 98bis-e" w:date="2021-04-22T20:08:00Z"/>
        </w:trPr>
        <w:tc>
          <w:tcPr>
            <w:tcW w:w="2625" w:type="dxa"/>
            <w:gridSpan w:val="3"/>
            <w:vMerge w:val="restart"/>
            <w:tcBorders>
              <w:left w:val="single" w:sz="4" w:space="0" w:color="auto"/>
            </w:tcBorders>
          </w:tcPr>
          <w:p w14:paraId="5DF183EC" w14:textId="77777777" w:rsidR="00283E07" w:rsidRPr="001A5D0E" w:rsidRDefault="00283E07" w:rsidP="0070465A">
            <w:pPr>
              <w:pStyle w:val="TAL"/>
              <w:rPr>
                <w:ins w:id="69878" w:author="Santhan Thangarasa - 98bis-e" w:date="2021-04-22T20:08:00Z"/>
                <w:bCs/>
              </w:rPr>
            </w:pPr>
            <w:ins w:id="69879" w:author="Santhan Thangarasa - 98bis-e" w:date="2021-04-22T20:08:00Z">
              <w:r w:rsidRPr="001A5D0E">
                <w:rPr>
                  <w:bCs/>
                </w:rPr>
                <w:t>TDD configuration</w:t>
              </w:r>
            </w:ins>
          </w:p>
        </w:tc>
        <w:tc>
          <w:tcPr>
            <w:tcW w:w="772" w:type="dxa"/>
          </w:tcPr>
          <w:p w14:paraId="155EE6DA" w14:textId="77777777" w:rsidR="00283E07" w:rsidRPr="001A5D0E" w:rsidRDefault="00283E07" w:rsidP="0070465A">
            <w:pPr>
              <w:pStyle w:val="TAC"/>
              <w:rPr>
                <w:ins w:id="69880" w:author="Santhan Thangarasa - 98bis-e" w:date="2021-04-22T20:08:00Z"/>
                <w:rFonts w:cs="v4.2.0"/>
              </w:rPr>
            </w:pPr>
          </w:p>
        </w:tc>
        <w:tc>
          <w:tcPr>
            <w:tcW w:w="1386" w:type="dxa"/>
            <w:tcBorders>
              <w:bottom w:val="single" w:sz="4" w:space="0" w:color="auto"/>
            </w:tcBorders>
            <w:vAlign w:val="center"/>
          </w:tcPr>
          <w:p w14:paraId="74CB052B" w14:textId="77777777" w:rsidR="00283E07" w:rsidRPr="001A5D0E" w:rsidRDefault="00283E07" w:rsidP="0070465A">
            <w:pPr>
              <w:pStyle w:val="TAC"/>
              <w:rPr>
                <w:ins w:id="69881" w:author="Santhan Thangarasa - 98bis-e" w:date="2021-04-22T20:08:00Z"/>
              </w:rPr>
            </w:pPr>
            <w:ins w:id="69882" w:author="Santhan Thangarasa - 98bis-e" w:date="2021-04-22T20:08:00Z">
              <w:r w:rsidRPr="001A5D0E">
                <w:t>Config 1</w:t>
              </w:r>
            </w:ins>
          </w:p>
        </w:tc>
        <w:tc>
          <w:tcPr>
            <w:tcW w:w="2016" w:type="dxa"/>
            <w:gridSpan w:val="4"/>
            <w:tcBorders>
              <w:bottom w:val="single" w:sz="4" w:space="0" w:color="auto"/>
            </w:tcBorders>
          </w:tcPr>
          <w:p w14:paraId="2B9249DE" w14:textId="77777777" w:rsidR="00283E07" w:rsidRPr="00BC5448" w:rsidRDefault="00283E07" w:rsidP="0070465A">
            <w:pPr>
              <w:pStyle w:val="TAC"/>
              <w:rPr>
                <w:ins w:id="69883" w:author="Santhan Thangarasa - 98bis-e" w:date="2021-04-22T20:08:00Z"/>
                <w:lang w:val="en-US"/>
              </w:rPr>
            </w:pPr>
            <w:ins w:id="69884" w:author="Santhan Thangarasa - 98bis-e" w:date="2021-04-22T20:08:00Z">
              <w:r w:rsidRPr="001A5D0E">
                <w:rPr>
                  <w:rFonts w:cs="Arial"/>
                </w:rPr>
                <w:t>TDDConf.1.1 CCA</w:t>
              </w:r>
            </w:ins>
          </w:p>
        </w:tc>
        <w:tc>
          <w:tcPr>
            <w:tcW w:w="2147" w:type="dxa"/>
            <w:gridSpan w:val="4"/>
            <w:tcBorders>
              <w:bottom w:val="single" w:sz="4" w:space="0" w:color="auto"/>
            </w:tcBorders>
          </w:tcPr>
          <w:p w14:paraId="26289E3F" w14:textId="77777777" w:rsidR="00283E07" w:rsidRPr="00F51628" w:rsidRDefault="00283E07" w:rsidP="0070465A">
            <w:pPr>
              <w:pStyle w:val="TAC"/>
              <w:rPr>
                <w:ins w:id="69885" w:author="Santhan Thangarasa - 98bis-e" w:date="2021-04-22T20:08:00Z"/>
                <w:lang w:val="en-US"/>
              </w:rPr>
            </w:pPr>
            <w:ins w:id="69886" w:author="Santhan Thangarasa - 98bis-e" w:date="2021-04-22T20:08:00Z">
              <w:r w:rsidRPr="00F51628">
                <w:rPr>
                  <w:lang w:val="en-US"/>
                </w:rPr>
                <w:t>Not Applicable</w:t>
              </w:r>
            </w:ins>
          </w:p>
        </w:tc>
      </w:tr>
      <w:tr w:rsidR="00283E07" w:rsidRPr="001A5D0E" w14:paraId="4990B869" w14:textId="77777777" w:rsidTr="0070465A">
        <w:trPr>
          <w:cantSplit/>
          <w:trHeight w:val="150"/>
          <w:ins w:id="69887" w:author="Santhan Thangarasa - 98bis-e" w:date="2021-04-22T20:08:00Z"/>
        </w:trPr>
        <w:tc>
          <w:tcPr>
            <w:tcW w:w="2625" w:type="dxa"/>
            <w:gridSpan w:val="3"/>
            <w:vMerge/>
            <w:tcBorders>
              <w:left w:val="single" w:sz="4" w:space="0" w:color="auto"/>
            </w:tcBorders>
          </w:tcPr>
          <w:p w14:paraId="10723EAD" w14:textId="77777777" w:rsidR="00283E07" w:rsidRPr="001A5D0E" w:rsidRDefault="00283E07" w:rsidP="0070465A">
            <w:pPr>
              <w:pStyle w:val="TAL"/>
              <w:rPr>
                <w:ins w:id="69888" w:author="Santhan Thangarasa - 98bis-e" w:date="2021-04-22T20:08:00Z"/>
                <w:bCs/>
              </w:rPr>
            </w:pPr>
          </w:p>
        </w:tc>
        <w:tc>
          <w:tcPr>
            <w:tcW w:w="772" w:type="dxa"/>
          </w:tcPr>
          <w:p w14:paraId="09DB26ED" w14:textId="77777777" w:rsidR="00283E07" w:rsidRPr="001A5D0E" w:rsidRDefault="00283E07" w:rsidP="0070465A">
            <w:pPr>
              <w:pStyle w:val="TAC"/>
              <w:rPr>
                <w:ins w:id="69889" w:author="Santhan Thangarasa - 98bis-e" w:date="2021-04-22T20:08:00Z"/>
                <w:rFonts w:cs="v4.2.0"/>
              </w:rPr>
            </w:pPr>
          </w:p>
        </w:tc>
        <w:tc>
          <w:tcPr>
            <w:tcW w:w="1386" w:type="dxa"/>
            <w:tcBorders>
              <w:bottom w:val="single" w:sz="4" w:space="0" w:color="auto"/>
            </w:tcBorders>
            <w:vAlign w:val="center"/>
          </w:tcPr>
          <w:p w14:paraId="37710ECA" w14:textId="77777777" w:rsidR="00283E07" w:rsidRPr="001A5D0E" w:rsidRDefault="00283E07" w:rsidP="0070465A">
            <w:pPr>
              <w:pStyle w:val="TAC"/>
              <w:rPr>
                <w:ins w:id="69890" w:author="Santhan Thangarasa - 98bis-e" w:date="2021-04-22T20:08:00Z"/>
              </w:rPr>
            </w:pPr>
            <w:ins w:id="69891" w:author="Santhan Thangarasa - 98bis-e" w:date="2021-04-22T20:08:00Z">
              <w:r w:rsidRPr="001A5D0E">
                <w:t>Config 2</w:t>
              </w:r>
            </w:ins>
          </w:p>
        </w:tc>
        <w:tc>
          <w:tcPr>
            <w:tcW w:w="2016" w:type="dxa"/>
            <w:gridSpan w:val="4"/>
            <w:tcBorders>
              <w:bottom w:val="single" w:sz="4" w:space="0" w:color="auto"/>
            </w:tcBorders>
          </w:tcPr>
          <w:p w14:paraId="07513A2C" w14:textId="77777777" w:rsidR="00283E07" w:rsidRPr="00BC5448" w:rsidRDefault="00283E07" w:rsidP="0070465A">
            <w:pPr>
              <w:pStyle w:val="TAC"/>
              <w:rPr>
                <w:ins w:id="69892" w:author="Santhan Thangarasa - 98bis-e" w:date="2021-04-22T20:08:00Z"/>
                <w:lang w:val="en-US"/>
              </w:rPr>
            </w:pPr>
            <w:ins w:id="69893" w:author="Santhan Thangarasa - 98bis-e" w:date="2021-04-22T20:08:00Z">
              <w:r w:rsidRPr="001A5D0E">
                <w:rPr>
                  <w:rFonts w:cs="Arial"/>
                </w:rPr>
                <w:t>TDDConf.1.1 CCA</w:t>
              </w:r>
            </w:ins>
          </w:p>
        </w:tc>
        <w:tc>
          <w:tcPr>
            <w:tcW w:w="2147" w:type="dxa"/>
            <w:gridSpan w:val="4"/>
            <w:tcBorders>
              <w:bottom w:val="single" w:sz="4" w:space="0" w:color="auto"/>
            </w:tcBorders>
          </w:tcPr>
          <w:p w14:paraId="523154D8" w14:textId="77777777" w:rsidR="00283E07" w:rsidRPr="00F51628" w:rsidRDefault="00283E07" w:rsidP="0070465A">
            <w:pPr>
              <w:pStyle w:val="TAC"/>
              <w:rPr>
                <w:ins w:id="69894" w:author="Santhan Thangarasa - 98bis-e" w:date="2021-04-22T20:08:00Z"/>
                <w:lang w:val="en-US"/>
              </w:rPr>
            </w:pPr>
            <w:ins w:id="69895" w:author="Santhan Thangarasa - 98bis-e" w:date="2021-04-22T20:08:00Z">
              <w:r w:rsidRPr="00F51628">
                <w:rPr>
                  <w:lang w:val="en-US"/>
                </w:rPr>
                <w:t>TDDConf.1.1</w:t>
              </w:r>
            </w:ins>
          </w:p>
        </w:tc>
      </w:tr>
      <w:tr w:rsidR="00283E07" w:rsidRPr="001A5D0E" w14:paraId="3CC993EE" w14:textId="77777777" w:rsidTr="0070465A">
        <w:trPr>
          <w:cantSplit/>
          <w:trHeight w:val="150"/>
          <w:ins w:id="69896" w:author="Santhan Thangarasa - 98bis-e" w:date="2021-04-22T20:08:00Z"/>
        </w:trPr>
        <w:tc>
          <w:tcPr>
            <w:tcW w:w="2625" w:type="dxa"/>
            <w:gridSpan w:val="3"/>
            <w:vMerge/>
            <w:tcBorders>
              <w:left w:val="single" w:sz="4" w:space="0" w:color="auto"/>
            </w:tcBorders>
          </w:tcPr>
          <w:p w14:paraId="4FFF7B18" w14:textId="77777777" w:rsidR="00283E07" w:rsidRPr="001A5D0E" w:rsidRDefault="00283E07" w:rsidP="0070465A">
            <w:pPr>
              <w:pStyle w:val="TAL"/>
              <w:rPr>
                <w:ins w:id="69897" w:author="Santhan Thangarasa - 98bis-e" w:date="2021-04-22T20:08:00Z"/>
                <w:bCs/>
              </w:rPr>
            </w:pPr>
          </w:p>
        </w:tc>
        <w:tc>
          <w:tcPr>
            <w:tcW w:w="772" w:type="dxa"/>
          </w:tcPr>
          <w:p w14:paraId="17223797" w14:textId="77777777" w:rsidR="00283E07" w:rsidRPr="001A5D0E" w:rsidRDefault="00283E07" w:rsidP="0070465A">
            <w:pPr>
              <w:pStyle w:val="TAC"/>
              <w:rPr>
                <w:ins w:id="69898" w:author="Santhan Thangarasa - 98bis-e" w:date="2021-04-22T20:08:00Z"/>
                <w:rFonts w:cs="v4.2.0"/>
              </w:rPr>
            </w:pPr>
          </w:p>
        </w:tc>
        <w:tc>
          <w:tcPr>
            <w:tcW w:w="1386" w:type="dxa"/>
            <w:tcBorders>
              <w:bottom w:val="single" w:sz="4" w:space="0" w:color="auto"/>
            </w:tcBorders>
            <w:vAlign w:val="center"/>
          </w:tcPr>
          <w:p w14:paraId="16BB569A" w14:textId="77777777" w:rsidR="00283E07" w:rsidRPr="001A5D0E" w:rsidRDefault="00283E07" w:rsidP="0070465A">
            <w:pPr>
              <w:pStyle w:val="TAC"/>
              <w:rPr>
                <w:ins w:id="69899" w:author="Santhan Thangarasa - 98bis-e" w:date="2021-04-22T20:08:00Z"/>
              </w:rPr>
            </w:pPr>
            <w:ins w:id="69900" w:author="Santhan Thangarasa - 98bis-e" w:date="2021-04-22T20:08:00Z">
              <w:r w:rsidRPr="001A5D0E">
                <w:t>Config 3</w:t>
              </w:r>
            </w:ins>
          </w:p>
        </w:tc>
        <w:tc>
          <w:tcPr>
            <w:tcW w:w="2016" w:type="dxa"/>
            <w:gridSpan w:val="4"/>
            <w:tcBorders>
              <w:bottom w:val="single" w:sz="4" w:space="0" w:color="auto"/>
            </w:tcBorders>
          </w:tcPr>
          <w:p w14:paraId="2BF61502" w14:textId="77777777" w:rsidR="00283E07" w:rsidRPr="00BC5448" w:rsidRDefault="00283E07" w:rsidP="0070465A">
            <w:pPr>
              <w:pStyle w:val="TAC"/>
              <w:rPr>
                <w:ins w:id="69901" w:author="Santhan Thangarasa - 98bis-e" w:date="2021-04-22T20:08:00Z"/>
                <w:lang w:val="en-US"/>
              </w:rPr>
            </w:pPr>
            <w:ins w:id="69902" w:author="Santhan Thangarasa - 98bis-e" w:date="2021-04-22T20:08:00Z">
              <w:r w:rsidRPr="001A5D0E">
                <w:rPr>
                  <w:rFonts w:cs="Arial"/>
                </w:rPr>
                <w:t>TDDConf.1.1 CCA</w:t>
              </w:r>
            </w:ins>
          </w:p>
        </w:tc>
        <w:tc>
          <w:tcPr>
            <w:tcW w:w="2147" w:type="dxa"/>
            <w:gridSpan w:val="4"/>
            <w:tcBorders>
              <w:bottom w:val="single" w:sz="4" w:space="0" w:color="auto"/>
            </w:tcBorders>
          </w:tcPr>
          <w:p w14:paraId="1A90B702" w14:textId="77777777" w:rsidR="00283E07" w:rsidRPr="00F51628" w:rsidRDefault="00283E07" w:rsidP="0070465A">
            <w:pPr>
              <w:pStyle w:val="TAC"/>
              <w:rPr>
                <w:ins w:id="69903" w:author="Santhan Thangarasa - 98bis-e" w:date="2021-04-22T20:08:00Z"/>
                <w:lang w:val="en-US"/>
              </w:rPr>
            </w:pPr>
            <w:ins w:id="69904" w:author="Santhan Thangarasa - 98bis-e" w:date="2021-04-22T20:08:00Z">
              <w:r w:rsidRPr="00F51628">
                <w:rPr>
                  <w:lang w:val="en-US"/>
                </w:rPr>
                <w:t>TDDConf.2.1</w:t>
              </w:r>
            </w:ins>
          </w:p>
        </w:tc>
      </w:tr>
      <w:tr w:rsidR="00283E07" w:rsidRPr="001A5D0E" w14:paraId="6A5E034B" w14:textId="77777777" w:rsidTr="0070465A">
        <w:trPr>
          <w:cantSplit/>
          <w:trHeight w:val="150"/>
          <w:ins w:id="69905" w:author="Santhan Thangarasa - 98bis-e" w:date="2021-04-22T20:08:00Z"/>
        </w:trPr>
        <w:tc>
          <w:tcPr>
            <w:tcW w:w="2625" w:type="dxa"/>
            <w:gridSpan w:val="3"/>
            <w:vMerge w:val="restart"/>
            <w:tcBorders>
              <w:left w:val="single" w:sz="4" w:space="0" w:color="auto"/>
            </w:tcBorders>
          </w:tcPr>
          <w:p w14:paraId="1C3CE0E3" w14:textId="77777777" w:rsidR="00283E07" w:rsidRPr="001A5D0E" w:rsidRDefault="00283E07" w:rsidP="0070465A">
            <w:pPr>
              <w:pStyle w:val="TAL"/>
              <w:rPr>
                <w:ins w:id="69906" w:author="Santhan Thangarasa - 98bis-e" w:date="2021-04-22T20:08:00Z"/>
              </w:rPr>
            </w:pPr>
            <w:ins w:id="69907" w:author="Santhan Thangarasa - 98bis-e" w:date="2021-04-22T20:08:00Z">
              <w:r w:rsidRPr="001A5D0E">
                <w:rPr>
                  <w:bCs/>
                </w:rPr>
                <w:t>BW</w:t>
              </w:r>
              <w:r w:rsidRPr="001A5D0E">
                <w:rPr>
                  <w:vertAlign w:val="subscript"/>
                </w:rPr>
                <w:t>channel</w:t>
              </w:r>
            </w:ins>
          </w:p>
        </w:tc>
        <w:tc>
          <w:tcPr>
            <w:tcW w:w="772" w:type="dxa"/>
            <w:vMerge w:val="restart"/>
          </w:tcPr>
          <w:p w14:paraId="668C2C9E" w14:textId="77777777" w:rsidR="00283E07" w:rsidRPr="001A5D0E" w:rsidRDefault="00283E07" w:rsidP="0070465A">
            <w:pPr>
              <w:pStyle w:val="TAC"/>
              <w:rPr>
                <w:ins w:id="69908" w:author="Santhan Thangarasa - 98bis-e" w:date="2021-04-22T20:08:00Z"/>
              </w:rPr>
            </w:pPr>
            <w:ins w:id="69909" w:author="Santhan Thangarasa - 98bis-e" w:date="2021-04-22T20:08:00Z">
              <w:r w:rsidRPr="001A5D0E">
                <w:rPr>
                  <w:rFonts w:cs="v4.2.0"/>
                </w:rPr>
                <w:t>MHz</w:t>
              </w:r>
            </w:ins>
          </w:p>
        </w:tc>
        <w:tc>
          <w:tcPr>
            <w:tcW w:w="1386" w:type="dxa"/>
            <w:tcBorders>
              <w:bottom w:val="single" w:sz="4" w:space="0" w:color="auto"/>
            </w:tcBorders>
            <w:vAlign w:val="center"/>
          </w:tcPr>
          <w:p w14:paraId="2A98A688" w14:textId="77777777" w:rsidR="00283E07" w:rsidRPr="001A5D0E" w:rsidRDefault="00283E07" w:rsidP="0070465A">
            <w:pPr>
              <w:pStyle w:val="TAC"/>
              <w:rPr>
                <w:ins w:id="69910" w:author="Santhan Thangarasa - 98bis-e" w:date="2021-04-22T20:08:00Z"/>
                <w:lang w:val="en-US"/>
              </w:rPr>
            </w:pPr>
            <w:ins w:id="69911" w:author="Santhan Thangarasa - 98bis-e" w:date="2021-04-22T20:08:00Z">
              <w:r w:rsidRPr="001A5D0E">
                <w:t>Config</w:t>
              </w:r>
              <w:r w:rsidRPr="001A5D0E">
                <w:rPr>
                  <w:szCs w:val="18"/>
                </w:rPr>
                <w:t xml:space="preserve"> 1,2</w:t>
              </w:r>
            </w:ins>
          </w:p>
        </w:tc>
        <w:tc>
          <w:tcPr>
            <w:tcW w:w="2016" w:type="dxa"/>
            <w:gridSpan w:val="4"/>
            <w:tcBorders>
              <w:bottom w:val="single" w:sz="4" w:space="0" w:color="auto"/>
            </w:tcBorders>
            <w:vAlign w:val="center"/>
          </w:tcPr>
          <w:p w14:paraId="3D396FEC" w14:textId="77777777" w:rsidR="00283E07" w:rsidRPr="001A5D0E" w:rsidRDefault="00283E07" w:rsidP="0070465A">
            <w:pPr>
              <w:pStyle w:val="TAC"/>
              <w:rPr>
                <w:ins w:id="69912" w:author="Santhan Thangarasa - 98bis-e" w:date="2021-04-22T20:08:00Z"/>
                <w:szCs w:val="18"/>
                <w:lang w:val="de-DE"/>
              </w:rPr>
            </w:pPr>
            <w:ins w:id="69913" w:author="Santhan Thangarasa - 98bis-e" w:date="2021-04-22T20:0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c>
          <w:tcPr>
            <w:tcW w:w="2147" w:type="dxa"/>
            <w:gridSpan w:val="4"/>
            <w:tcBorders>
              <w:bottom w:val="single" w:sz="4" w:space="0" w:color="auto"/>
            </w:tcBorders>
            <w:vAlign w:val="center"/>
          </w:tcPr>
          <w:p w14:paraId="5F877345" w14:textId="77777777" w:rsidR="00283E07" w:rsidRPr="001A5D0E" w:rsidRDefault="00283E07" w:rsidP="0070465A">
            <w:pPr>
              <w:pStyle w:val="TAC"/>
              <w:rPr>
                <w:ins w:id="69914" w:author="Santhan Thangarasa - 98bis-e" w:date="2021-04-22T20:08:00Z"/>
                <w:szCs w:val="18"/>
                <w:lang w:val="de-DE"/>
              </w:rPr>
            </w:pPr>
            <w:ins w:id="69915" w:author="Santhan Thangarasa - 98bis-e" w:date="2021-04-22T20:08:00Z">
              <w:r w:rsidRPr="001A5D0E">
                <w:rPr>
                  <w:szCs w:val="18"/>
                </w:rPr>
                <w:t xml:space="preserve">10: </w:t>
              </w:r>
              <w:r w:rsidRPr="001A5D0E">
                <w:rPr>
                  <w:szCs w:val="18"/>
                  <w:lang w:val="de-DE"/>
                </w:rPr>
                <w:t>N</w:t>
              </w:r>
              <w:r w:rsidRPr="001A5D0E">
                <w:rPr>
                  <w:szCs w:val="18"/>
                  <w:vertAlign w:val="subscript"/>
                  <w:lang w:val="de-DE"/>
                </w:rPr>
                <w:t>RB,c</w:t>
              </w:r>
              <w:r w:rsidRPr="001A5D0E">
                <w:rPr>
                  <w:szCs w:val="18"/>
                  <w:lang w:val="de-DE"/>
                </w:rPr>
                <w:t xml:space="preserve"> = 52</w:t>
              </w:r>
            </w:ins>
          </w:p>
        </w:tc>
      </w:tr>
      <w:tr w:rsidR="00283E07" w:rsidRPr="001A5D0E" w14:paraId="2849B540" w14:textId="77777777" w:rsidTr="0070465A">
        <w:trPr>
          <w:cantSplit/>
          <w:trHeight w:val="150"/>
          <w:ins w:id="69916" w:author="Santhan Thangarasa - 98bis-e" w:date="2021-04-22T20:08:00Z"/>
        </w:trPr>
        <w:tc>
          <w:tcPr>
            <w:tcW w:w="2625" w:type="dxa"/>
            <w:gridSpan w:val="3"/>
            <w:vMerge/>
            <w:tcBorders>
              <w:left w:val="single" w:sz="4" w:space="0" w:color="auto"/>
            </w:tcBorders>
          </w:tcPr>
          <w:p w14:paraId="33B13D4C" w14:textId="77777777" w:rsidR="00283E07" w:rsidRPr="001A5D0E" w:rsidRDefault="00283E07" w:rsidP="0070465A">
            <w:pPr>
              <w:pStyle w:val="TAL"/>
              <w:rPr>
                <w:ins w:id="69917" w:author="Santhan Thangarasa - 98bis-e" w:date="2021-04-22T20:08:00Z"/>
                <w:bCs/>
              </w:rPr>
            </w:pPr>
          </w:p>
        </w:tc>
        <w:tc>
          <w:tcPr>
            <w:tcW w:w="772" w:type="dxa"/>
            <w:vMerge/>
            <w:tcBorders>
              <w:bottom w:val="single" w:sz="4" w:space="0" w:color="auto"/>
            </w:tcBorders>
          </w:tcPr>
          <w:p w14:paraId="31895969" w14:textId="77777777" w:rsidR="00283E07" w:rsidRPr="001A5D0E" w:rsidRDefault="00283E07" w:rsidP="0070465A">
            <w:pPr>
              <w:pStyle w:val="TAC"/>
              <w:rPr>
                <w:ins w:id="69918" w:author="Santhan Thangarasa - 98bis-e" w:date="2021-04-22T20:08:00Z"/>
                <w:rFonts w:cs="v4.2.0"/>
              </w:rPr>
            </w:pPr>
          </w:p>
        </w:tc>
        <w:tc>
          <w:tcPr>
            <w:tcW w:w="1386" w:type="dxa"/>
            <w:tcBorders>
              <w:bottom w:val="single" w:sz="4" w:space="0" w:color="auto"/>
            </w:tcBorders>
            <w:vAlign w:val="center"/>
          </w:tcPr>
          <w:p w14:paraId="7D37F1F3" w14:textId="77777777" w:rsidR="00283E07" w:rsidRPr="001A5D0E" w:rsidRDefault="00283E07" w:rsidP="0070465A">
            <w:pPr>
              <w:pStyle w:val="TAC"/>
              <w:rPr>
                <w:ins w:id="69919" w:author="Santhan Thangarasa - 98bis-e" w:date="2021-04-22T20:08:00Z"/>
                <w:lang w:val="en-US"/>
              </w:rPr>
            </w:pPr>
            <w:ins w:id="69920" w:author="Santhan Thangarasa - 98bis-e" w:date="2021-04-22T20:08:00Z">
              <w:r w:rsidRPr="001A5D0E">
                <w:t>Config</w:t>
              </w:r>
              <w:r w:rsidRPr="001A5D0E">
                <w:rPr>
                  <w:szCs w:val="18"/>
                </w:rPr>
                <w:t xml:space="preserve"> 3</w:t>
              </w:r>
            </w:ins>
          </w:p>
        </w:tc>
        <w:tc>
          <w:tcPr>
            <w:tcW w:w="2016" w:type="dxa"/>
            <w:gridSpan w:val="4"/>
            <w:tcBorders>
              <w:bottom w:val="single" w:sz="4" w:space="0" w:color="auto"/>
            </w:tcBorders>
            <w:vAlign w:val="center"/>
          </w:tcPr>
          <w:p w14:paraId="6649EB30" w14:textId="77777777" w:rsidR="00283E07" w:rsidRPr="001A5D0E" w:rsidRDefault="00283E07" w:rsidP="0070465A">
            <w:pPr>
              <w:pStyle w:val="TAC"/>
              <w:rPr>
                <w:ins w:id="69921" w:author="Santhan Thangarasa - 98bis-e" w:date="2021-04-22T20:08:00Z"/>
                <w:szCs w:val="18"/>
              </w:rPr>
            </w:pPr>
            <w:ins w:id="69922" w:author="Santhan Thangarasa - 98bis-e" w:date="2021-04-22T20:0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c>
          <w:tcPr>
            <w:tcW w:w="2147" w:type="dxa"/>
            <w:gridSpan w:val="4"/>
            <w:tcBorders>
              <w:bottom w:val="single" w:sz="4" w:space="0" w:color="auto"/>
            </w:tcBorders>
            <w:vAlign w:val="center"/>
          </w:tcPr>
          <w:p w14:paraId="3CD090A4" w14:textId="77777777" w:rsidR="00283E07" w:rsidRPr="001A5D0E" w:rsidRDefault="00283E07" w:rsidP="0070465A">
            <w:pPr>
              <w:pStyle w:val="TAC"/>
              <w:rPr>
                <w:ins w:id="69923" w:author="Santhan Thangarasa - 98bis-e" w:date="2021-04-22T20:08:00Z"/>
                <w:szCs w:val="18"/>
              </w:rPr>
            </w:pPr>
            <w:ins w:id="69924" w:author="Santhan Thangarasa - 98bis-e" w:date="2021-04-22T20:0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 </w:t>
              </w:r>
            </w:ins>
          </w:p>
        </w:tc>
      </w:tr>
      <w:tr w:rsidR="00283E07" w:rsidRPr="001A5D0E" w14:paraId="49B4669A" w14:textId="77777777" w:rsidTr="0070465A">
        <w:trPr>
          <w:cantSplit/>
          <w:trHeight w:val="81"/>
          <w:ins w:id="69925" w:author="Santhan Thangarasa - 98bis-e" w:date="2021-04-22T20:08:00Z"/>
        </w:trPr>
        <w:tc>
          <w:tcPr>
            <w:tcW w:w="2625" w:type="dxa"/>
            <w:gridSpan w:val="3"/>
            <w:vMerge w:val="restart"/>
            <w:tcBorders>
              <w:left w:val="single" w:sz="4" w:space="0" w:color="auto"/>
            </w:tcBorders>
          </w:tcPr>
          <w:p w14:paraId="2EBB31A4" w14:textId="77777777" w:rsidR="00283E07" w:rsidRPr="001A5D0E" w:rsidRDefault="00283E07" w:rsidP="0070465A">
            <w:pPr>
              <w:pStyle w:val="TAL"/>
              <w:rPr>
                <w:ins w:id="69926" w:author="Santhan Thangarasa - 98bis-e" w:date="2021-04-22T20:08:00Z"/>
                <w:bCs/>
              </w:rPr>
            </w:pPr>
            <w:ins w:id="69927" w:author="Santhan Thangarasa - 98bis-e" w:date="2021-04-22T20:08:00Z">
              <w:r w:rsidRPr="001A5D0E">
                <w:rPr>
                  <w:lang w:val="en-US"/>
                </w:rPr>
                <w:t>BWP BW</w:t>
              </w:r>
            </w:ins>
          </w:p>
        </w:tc>
        <w:tc>
          <w:tcPr>
            <w:tcW w:w="772" w:type="dxa"/>
            <w:vMerge w:val="restart"/>
          </w:tcPr>
          <w:p w14:paraId="5E6C2ECD" w14:textId="77777777" w:rsidR="00283E07" w:rsidRPr="001A5D0E" w:rsidRDefault="00283E07" w:rsidP="0070465A">
            <w:pPr>
              <w:pStyle w:val="TAC"/>
              <w:rPr>
                <w:ins w:id="69928" w:author="Santhan Thangarasa - 98bis-e" w:date="2021-04-22T20:08:00Z"/>
              </w:rPr>
            </w:pPr>
            <w:ins w:id="69929" w:author="Santhan Thangarasa - 98bis-e" w:date="2021-04-22T20:08:00Z">
              <w:r w:rsidRPr="001A5D0E">
                <w:t>MHz</w:t>
              </w:r>
            </w:ins>
          </w:p>
        </w:tc>
        <w:tc>
          <w:tcPr>
            <w:tcW w:w="1386" w:type="dxa"/>
            <w:tcBorders>
              <w:bottom w:val="single" w:sz="4" w:space="0" w:color="auto"/>
            </w:tcBorders>
            <w:vAlign w:val="center"/>
          </w:tcPr>
          <w:p w14:paraId="774C6096" w14:textId="77777777" w:rsidR="00283E07" w:rsidRPr="001A5D0E" w:rsidRDefault="00283E07" w:rsidP="0070465A">
            <w:pPr>
              <w:pStyle w:val="TAC"/>
              <w:rPr>
                <w:ins w:id="69930" w:author="Santhan Thangarasa - 98bis-e" w:date="2021-04-22T20:08:00Z"/>
                <w:lang w:val="en-US"/>
              </w:rPr>
            </w:pPr>
            <w:ins w:id="69931" w:author="Santhan Thangarasa - 98bis-e" w:date="2021-04-22T20:08:00Z">
              <w:r w:rsidRPr="001A5D0E">
                <w:t>Config</w:t>
              </w:r>
              <w:r w:rsidRPr="001A5D0E">
                <w:rPr>
                  <w:szCs w:val="18"/>
                </w:rPr>
                <w:t xml:space="preserve"> 1,2</w:t>
              </w:r>
            </w:ins>
          </w:p>
        </w:tc>
        <w:tc>
          <w:tcPr>
            <w:tcW w:w="2016" w:type="dxa"/>
            <w:gridSpan w:val="4"/>
            <w:tcBorders>
              <w:bottom w:val="single" w:sz="4" w:space="0" w:color="auto"/>
            </w:tcBorders>
            <w:vAlign w:val="center"/>
          </w:tcPr>
          <w:p w14:paraId="48224CD5" w14:textId="77777777" w:rsidR="00283E07" w:rsidRPr="001A5D0E" w:rsidRDefault="00283E07" w:rsidP="0070465A">
            <w:pPr>
              <w:pStyle w:val="TAC"/>
              <w:rPr>
                <w:ins w:id="69932" w:author="Santhan Thangarasa - 98bis-e" w:date="2021-04-22T20:08:00Z"/>
                <w:szCs w:val="18"/>
                <w:lang w:val="de-DE"/>
              </w:rPr>
            </w:pPr>
            <w:ins w:id="69933" w:author="Santhan Thangarasa - 98bis-e" w:date="2021-04-22T20:0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c>
          <w:tcPr>
            <w:tcW w:w="2147" w:type="dxa"/>
            <w:gridSpan w:val="4"/>
            <w:tcBorders>
              <w:bottom w:val="single" w:sz="4" w:space="0" w:color="auto"/>
            </w:tcBorders>
            <w:vAlign w:val="center"/>
          </w:tcPr>
          <w:p w14:paraId="66EA6869" w14:textId="77777777" w:rsidR="00283E07" w:rsidRPr="001A5D0E" w:rsidRDefault="00283E07" w:rsidP="0070465A">
            <w:pPr>
              <w:pStyle w:val="TAC"/>
              <w:rPr>
                <w:ins w:id="69934" w:author="Santhan Thangarasa - 98bis-e" w:date="2021-04-22T20:08:00Z"/>
                <w:szCs w:val="18"/>
                <w:lang w:val="de-DE"/>
              </w:rPr>
            </w:pPr>
            <w:ins w:id="69935" w:author="Santhan Thangarasa - 98bis-e" w:date="2021-04-22T20:08:00Z">
              <w:r w:rsidRPr="001A5D0E">
                <w:rPr>
                  <w:szCs w:val="18"/>
                </w:rPr>
                <w:t xml:space="preserve">10: </w:t>
              </w:r>
              <w:r w:rsidRPr="001A5D0E">
                <w:rPr>
                  <w:szCs w:val="18"/>
                  <w:lang w:val="de-DE"/>
                </w:rPr>
                <w:t>N</w:t>
              </w:r>
              <w:r w:rsidRPr="001A5D0E">
                <w:rPr>
                  <w:szCs w:val="18"/>
                  <w:vertAlign w:val="subscript"/>
                  <w:lang w:val="de-DE"/>
                </w:rPr>
                <w:t>RB,c</w:t>
              </w:r>
              <w:r w:rsidRPr="001A5D0E">
                <w:rPr>
                  <w:szCs w:val="18"/>
                  <w:lang w:val="de-DE"/>
                </w:rPr>
                <w:t xml:space="preserve"> = 52</w:t>
              </w:r>
            </w:ins>
          </w:p>
        </w:tc>
      </w:tr>
      <w:tr w:rsidR="00283E07" w:rsidRPr="001A5D0E" w14:paraId="47549161" w14:textId="77777777" w:rsidTr="0070465A">
        <w:trPr>
          <w:cantSplit/>
          <w:trHeight w:val="36"/>
          <w:ins w:id="69936" w:author="Santhan Thangarasa - 98bis-e" w:date="2021-04-22T20:08:00Z"/>
        </w:trPr>
        <w:tc>
          <w:tcPr>
            <w:tcW w:w="2625" w:type="dxa"/>
            <w:gridSpan w:val="3"/>
            <w:vMerge/>
            <w:tcBorders>
              <w:left w:val="single" w:sz="4" w:space="0" w:color="auto"/>
            </w:tcBorders>
          </w:tcPr>
          <w:p w14:paraId="28D0EF59" w14:textId="77777777" w:rsidR="00283E07" w:rsidRPr="001A5D0E" w:rsidRDefault="00283E07" w:rsidP="0070465A">
            <w:pPr>
              <w:pStyle w:val="TAL"/>
              <w:rPr>
                <w:ins w:id="69937" w:author="Santhan Thangarasa - 98bis-e" w:date="2021-04-22T20:08:00Z"/>
                <w:bCs/>
              </w:rPr>
            </w:pPr>
          </w:p>
        </w:tc>
        <w:tc>
          <w:tcPr>
            <w:tcW w:w="772" w:type="dxa"/>
            <w:vMerge/>
            <w:tcBorders>
              <w:bottom w:val="single" w:sz="4" w:space="0" w:color="auto"/>
            </w:tcBorders>
          </w:tcPr>
          <w:p w14:paraId="727AF528" w14:textId="77777777" w:rsidR="00283E07" w:rsidRPr="001A5D0E" w:rsidRDefault="00283E07" w:rsidP="0070465A">
            <w:pPr>
              <w:pStyle w:val="TAC"/>
              <w:rPr>
                <w:ins w:id="69938" w:author="Santhan Thangarasa - 98bis-e" w:date="2021-04-22T20:08:00Z"/>
              </w:rPr>
            </w:pPr>
          </w:p>
        </w:tc>
        <w:tc>
          <w:tcPr>
            <w:tcW w:w="1386" w:type="dxa"/>
            <w:tcBorders>
              <w:bottom w:val="single" w:sz="4" w:space="0" w:color="auto"/>
            </w:tcBorders>
            <w:vAlign w:val="center"/>
          </w:tcPr>
          <w:p w14:paraId="721BF8D6" w14:textId="77777777" w:rsidR="00283E07" w:rsidRPr="001A5D0E" w:rsidRDefault="00283E07" w:rsidP="0070465A">
            <w:pPr>
              <w:pStyle w:val="TAC"/>
              <w:rPr>
                <w:ins w:id="69939" w:author="Santhan Thangarasa - 98bis-e" w:date="2021-04-22T20:08:00Z"/>
                <w:lang w:val="en-US"/>
              </w:rPr>
            </w:pPr>
            <w:ins w:id="69940" w:author="Santhan Thangarasa - 98bis-e" w:date="2021-04-22T20:08:00Z">
              <w:r w:rsidRPr="001A5D0E">
                <w:t>Config</w:t>
              </w:r>
              <w:r w:rsidRPr="001A5D0E">
                <w:rPr>
                  <w:szCs w:val="18"/>
                </w:rPr>
                <w:t xml:space="preserve"> 3</w:t>
              </w:r>
            </w:ins>
          </w:p>
        </w:tc>
        <w:tc>
          <w:tcPr>
            <w:tcW w:w="2016" w:type="dxa"/>
            <w:gridSpan w:val="4"/>
            <w:tcBorders>
              <w:bottom w:val="single" w:sz="4" w:space="0" w:color="auto"/>
            </w:tcBorders>
            <w:vAlign w:val="center"/>
          </w:tcPr>
          <w:p w14:paraId="36262CF1" w14:textId="77777777" w:rsidR="00283E07" w:rsidRPr="001A5D0E" w:rsidRDefault="00283E07" w:rsidP="0070465A">
            <w:pPr>
              <w:pStyle w:val="TAC"/>
              <w:rPr>
                <w:ins w:id="69941" w:author="Santhan Thangarasa - 98bis-e" w:date="2021-04-22T20:08:00Z"/>
                <w:szCs w:val="18"/>
              </w:rPr>
            </w:pPr>
            <w:ins w:id="69942" w:author="Santhan Thangarasa - 98bis-e" w:date="2021-04-22T20:0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c>
          <w:tcPr>
            <w:tcW w:w="2147" w:type="dxa"/>
            <w:gridSpan w:val="4"/>
            <w:tcBorders>
              <w:bottom w:val="single" w:sz="4" w:space="0" w:color="auto"/>
            </w:tcBorders>
            <w:vAlign w:val="center"/>
          </w:tcPr>
          <w:p w14:paraId="7196F57C" w14:textId="77777777" w:rsidR="00283E07" w:rsidRPr="001A5D0E" w:rsidRDefault="00283E07" w:rsidP="0070465A">
            <w:pPr>
              <w:pStyle w:val="TAC"/>
              <w:rPr>
                <w:ins w:id="69943" w:author="Santhan Thangarasa - 98bis-e" w:date="2021-04-22T20:08:00Z"/>
                <w:szCs w:val="18"/>
              </w:rPr>
            </w:pPr>
            <w:ins w:id="69944" w:author="Santhan Thangarasa - 98bis-e" w:date="2021-04-22T20:0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 </w:t>
              </w:r>
            </w:ins>
          </w:p>
        </w:tc>
      </w:tr>
      <w:tr w:rsidR="00283E07" w:rsidRPr="001A5D0E" w14:paraId="156CD8F7" w14:textId="77777777" w:rsidTr="0070465A">
        <w:trPr>
          <w:cantSplit/>
          <w:trHeight w:val="36"/>
          <w:ins w:id="69945" w:author="Santhan Thangarasa - 98bis-e" w:date="2021-04-22T20:08:00Z"/>
        </w:trPr>
        <w:tc>
          <w:tcPr>
            <w:tcW w:w="1094" w:type="dxa"/>
            <w:vMerge w:val="restart"/>
            <w:tcBorders>
              <w:left w:val="single" w:sz="4" w:space="0" w:color="auto"/>
            </w:tcBorders>
          </w:tcPr>
          <w:p w14:paraId="125A0F7B" w14:textId="77777777" w:rsidR="00283E07" w:rsidRPr="001A5D0E" w:rsidRDefault="00283E07" w:rsidP="0070465A">
            <w:pPr>
              <w:pStyle w:val="TAL"/>
              <w:rPr>
                <w:ins w:id="69946" w:author="Santhan Thangarasa - 98bis-e" w:date="2021-04-22T20:08:00Z"/>
                <w:bCs/>
              </w:rPr>
            </w:pPr>
            <w:ins w:id="69947" w:author="Santhan Thangarasa - 98bis-e" w:date="2021-04-22T20:08:00Z">
              <w:r w:rsidRPr="001A5D0E">
                <w:rPr>
                  <w:lang w:val="en-US"/>
                </w:rPr>
                <w:t>BWP configuration</w:t>
              </w:r>
            </w:ins>
          </w:p>
        </w:tc>
        <w:tc>
          <w:tcPr>
            <w:tcW w:w="1531" w:type="dxa"/>
            <w:gridSpan w:val="2"/>
            <w:tcBorders>
              <w:left w:val="single" w:sz="4" w:space="0" w:color="auto"/>
            </w:tcBorders>
          </w:tcPr>
          <w:p w14:paraId="2410A1F9" w14:textId="77777777" w:rsidR="00283E07" w:rsidRPr="001A5D0E" w:rsidRDefault="00283E07" w:rsidP="0070465A">
            <w:pPr>
              <w:pStyle w:val="TAL"/>
              <w:rPr>
                <w:ins w:id="69948" w:author="Santhan Thangarasa - 98bis-e" w:date="2021-04-22T20:08:00Z"/>
                <w:bCs/>
              </w:rPr>
            </w:pPr>
            <w:ins w:id="69949" w:author="Santhan Thangarasa - 98bis-e" w:date="2021-04-22T20:08:00Z">
              <w:r w:rsidRPr="001A5D0E">
                <w:t>Initial DL BWP</w:t>
              </w:r>
            </w:ins>
          </w:p>
        </w:tc>
        <w:tc>
          <w:tcPr>
            <w:tcW w:w="772" w:type="dxa"/>
            <w:tcBorders>
              <w:bottom w:val="single" w:sz="4" w:space="0" w:color="auto"/>
            </w:tcBorders>
          </w:tcPr>
          <w:p w14:paraId="2D22A174" w14:textId="77777777" w:rsidR="00283E07" w:rsidRPr="001A5D0E" w:rsidRDefault="00283E07" w:rsidP="0070465A">
            <w:pPr>
              <w:pStyle w:val="TAC"/>
              <w:rPr>
                <w:ins w:id="69950" w:author="Santhan Thangarasa - 98bis-e" w:date="2021-04-22T20:08:00Z"/>
              </w:rPr>
            </w:pPr>
          </w:p>
        </w:tc>
        <w:tc>
          <w:tcPr>
            <w:tcW w:w="1386" w:type="dxa"/>
            <w:vMerge w:val="restart"/>
            <w:vAlign w:val="center"/>
          </w:tcPr>
          <w:p w14:paraId="2498AA5F" w14:textId="77777777" w:rsidR="00283E07" w:rsidRPr="001A5D0E" w:rsidRDefault="00283E07" w:rsidP="0070465A">
            <w:pPr>
              <w:pStyle w:val="TAC"/>
              <w:rPr>
                <w:ins w:id="69951" w:author="Santhan Thangarasa - 98bis-e" w:date="2021-04-22T20:08:00Z"/>
              </w:rPr>
            </w:pPr>
            <w:ins w:id="69952" w:author="Santhan Thangarasa - 98bis-e" w:date="2021-04-22T20:08:00Z">
              <w:r w:rsidRPr="001A5D0E">
                <w:t>Config 1,2,3</w:t>
              </w:r>
            </w:ins>
          </w:p>
        </w:tc>
        <w:tc>
          <w:tcPr>
            <w:tcW w:w="2016" w:type="dxa"/>
            <w:gridSpan w:val="4"/>
            <w:tcBorders>
              <w:bottom w:val="single" w:sz="4" w:space="0" w:color="auto"/>
            </w:tcBorders>
          </w:tcPr>
          <w:p w14:paraId="0FCCC014" w14:textId="77777777" w:rsidR="00283E07" w:rsidRPr="001A5D0E" w:rsidRDefault="00283E07" w:rsidP="0070465A">
            <w:pPr>
              <w:pStyle w:val="TAC"/>
              <w:rPr>
                <w:ins w:id="69953" w:author="Santhan Thangarasa - 98bis-e" w:date="2021-04-22T20:08:00Z"/>
                <w:szCs w:val="18"/>
              </w:rPr>
            </w:pPr>
            <w:ins w:id="69954" w:author="Santhan Thangarasa - 98bis-e" w:date="2021-04-22T20:08:00Z">
              <w:r w:rsidRPr="001A5D0E">
                <w:t>DLBWP.0.1</w:t>
              </w:r>
            </w:ins>
          </w:p>
        </w:tc>
        <w:tc>
          <w:tcPr>
            <w:tcW w:w="2147" w:type="dxa"/>
            <w:gridSpan w:val="4"/>
            <w:tcBorders>
              <w:bottom w:val="single" w:sz="4" w:space="0" w:color="auto"/>
            </w:tcBorders>
          </w:tcPr>
          <w:p w14:paraId="3CF17045" w14:textId="77777777" w:rsidR="00283E07" w:rsidRPr="001A5D0E" w:rsidRDefault="00283E07" w:rsidP="0070465A">
            <w:pPr>
              <w:pStyle w:val="TAC"/>
              <w:rPr>
                <w:ins w:id="69955" w:author="Santhan Thangarasa - 98bis-e" w:date="2021-04-22T20:08:00Z"/>
                <w:szCs w:val="18"/>
              </w:rPr>
            </w:pPr>
            <w:ins w:id="69956" w:author="Santhan Thangarasa - 98bis-e" w:date="2021-04-22T20:08:00Z">
              <w:r w:rsidRPr="001A5D0E">
                <w:rPr>
                  <w:szCs w:val="18"/>
                </w:rPr>
                <w:t>NA</w:t>
              </w:r>
            </w:ins>
          </w:p>
        </w:tc>
      </w:tr>
      <w:tr w:rsidR="00283E07" w:rsidRPr="001A5D0E" w14:paraId="3CC89EAA" w14:textId="77777777" w:rsidTr="0070465A">
        <w:trPr>
          <w:cantSplit/>
          <w:trHeight w:val="36"/>
          <w:ins w:id="69957" w:author="Santhan Thangarasa - 98bis-e" w:date="2021-04-22T20:08:00Z"/>
        </w:trPr>
        <w:tc>
          <w:tcPr>
            <w:tcW w:w="1094" w:type="dxa"/>
            <w:vMerge/>
            <w:tcBorders>
              <w:left w:val="single" w:sz="4" w:space="0" w:color="auto"/>
            </w:tcBorders>
          </w:tcPr>
          <w:p w14:paraId="0BCC43AA" w14:textId="77777777" w:rsidR="00283E07" w:rsidRPr="001A5D0E" w:rsidRDefault="00283E07" w:rsidP="0070465A">
            <w:pPr>
              <w:pStyle w:val="TAL"/>
              <w:rPr>
                <w:ins w:id="69958" w:author="Santhan Thangarasa - 98bis-e" w:date="2021-04-22T20:08:00Z"/>
                <w:lang w:val="en-US"/>
              </w:rPr>
            </w:pPr>
          </w:p>
        </w:tc>
        <w:tc>
          <w:tcPr>
            <w:tcW w:w="1531" w:type="dxa"/>
            <w:gridSpan w:val="2"/>
            <w:tcBorders>
              <w:left w:val="single" w:sz="4" w:space="0" w:color="auto"/>
            </w:tcBorders>
          </w:tcPr>
          <w:p w14:paraId="364C929F" w14:textId="77777777" w:rsidR="00283E07" w:rsidRPr="001A5D0E" w:rsidRDefault="00283E07" w:rsidP="0070465A">
            <w:pPr>
              <w:pStyle w:val="TAL"/>
              <w:rPr>
                <w:ins w:id="69959" w:author="Santhan Thangarasa - 98bis-e" w:date="2021-04-22T20:08:00Z"/>
              </w:rPr>
            </w:pPr>
            <w:ins w:id="69960" w:author="Santhan Thangarasa - 98bis-e" w:date="2021-04-22T20:08:00Z">
              <w:r w:rsidRPr="001A5D0E">
                <w:t>Initial UL BWP</w:t>
              </w:r>
            </w:ins>
          </w:p>
        </w:tc>
        <w:tc>
          <w:tcPr>
            <w:tcW w:w="772" w:type="dxa"/>
            <w:tcBorders>
              <w:bottom w:val="single" w:sz="4" w:space="0" w:color="auto"/>
            </w:tcBorders>
          </w:tcPr>
          <w:p w14:paraId="32A1AAA4" w14:textId="77777777" w:rsidR="00283E07" w:rsidRPr="001A5D0E" w:rsidRDefault="00283E07" w:rsidP="0070465A">
            <w:pPr>
              <w:pStyle w:val="TAC"/>
              <w:rPr>
                <w:ins w:id="69961" w:author="Santhan Thangarasa - 98bis-e" w:date="2021-04-22T20:08:00Z"/>
              </w:rPr>
            </w:pPr>
          </w:p>
        </w:tc>
        <w:tc>
          <w:tcPr>
            <w:tcW w:w="1386" w:type="dxa"/>
            <w:vMerge/>
            <w:vAlign w:val="center"/>
          </w:tcPr>
          <w:p w14:paraId="7F1C16FD" w14:textId="77777777" w:rsidR="00283E07" w:rsidRPr="001A5D0E" w:rsidRDefault="00283E07" w:rsidP="0070465A">
            <w:pPr>
              <w:pStyle w:val="TAC"/>
              <w:rPr>
                <w:ins w:id="69962" w:author="Santhan Thangarasa - 98bis-e" w:date="2021-04-22T20:08:00Z"/>
              </w:rPr>
            </w:pPr>
          </w:p>
        </w:tc>
        <w:tc>
          <w:tcPr>
            <w:tcW w:w="2016" w:type="dxa"/>
            <w:gridSpan w:val="4"/>
            <w:tcBorders>
              <w:bottom w:val="single" w:sz="4" w:space="0" w:color="auto"/>
            </w:tcBorders>
          </w:tcPr>
          <w:p w14:paraId="73AAD7B3" w14:textId="77777777" w:rsidR="00283E07" w:rsidRPr="001A5D0E" w:rsidRDefault="00283E07" w:rsidP="0070465A">
            <w:pPr>
              <w:pStyle w:val="TAC"/>
              <w:rPr>
                <w:ins w:id="69963" w:author="Santhan Thangarasa - 98bis-e" w:date="2021-04-22T20:08:00Z"/>
              </w:rPr>
            </w:pPr>
            <w:ins w:id="69964" w:author="Santhan Thangarasa - 98bis-e" w:date="2021-04-22T20:08:00Z">
              <w:r w:rsidRPr="001A5D0E">
                <w:rPr>
                  <w:bCs/>
                </w:rPr>
                <w:t>ULBWP.0.1</w:t>
              </w:r>
            </w:ins>
          </w:p>
        </w:tc>
        <w:tc>
          <w:tcPr>
            <w:tcW w:w="2147" w:type="dxa"/>
            <w:gridSpan w:val="4"/>
            <w:tcBorders>
              <w:bottom w:val="single" w:sz="4" w:space="0" w:color="auto"/>
            </w:tcBorders>
          </w:tcPr>
          <w:p w14:paraId="7C21EE87" w14:textId="77777777" w:rsidR="00283E07" w:rsidRPr="001A5D0E" w:rsidRDefault="00283E07" w:rsidP="0070465A">
            <w:pPr>
              <w:pStyle w:val="TAC"/>
              <w:rPr>
                <w:ins w:id="69965" w:author="Santhan Thangarasa - 98bis-e" w:date="2021-04-22T20:08:00Z"/>
              </w:rPr>
            </w:pPr>
            <w:ins w:id="69966" w:author="Santhan Thangarasa - 98bis-e" w:date="2021-04-22T20:08:00Z">
              <w:r w:rsidRPr="001A5D0E">
                <w:t>NA</w:t>
              </w:r>
            </w:ins>
          </w:p>
        </w:tc>
      </w:tr>
      <w:tr w:rsidR="00283E07" w:rsidRPr="001A5D0E" w14:paraId="4CC01289" w14:textId="77777777" w:rsidTr="0070465A">
        <w:trPr>
          <w:cantSplit/>
          <w:trHeight w:val="36"/>
          <w:ins w:id="69967" w:author="Santhan Thangarasa - 98bis-e" w:date="2021-04-22T20:08:00Z"/>
        </w:trPr>
        <w:tc>
          <w:tcPr>
            <w:tcW w:w="1094" w:type="dxa"/>
            <w:vMerge/>
            <w:tcBorders>
              <w:left w:val="single" w:sz="4" w:space="0" w:color="auto"/>
            </w:tcBorders>
          </w:tcPr>
          <w:p w14:paraId="777BAFB4" w14:textId="77777777" w:rsidR="00283E07" w:rsidRPr="001A5D0E" w:rsidRDefault="00283E07" w:rsidP="0070465A">
            <w:pPr>
              <w:pStyle w:val="TAL"/>
              <w:rPr>
                <w:ins w:id="69968" w:author="Santhan Thangarasa - 98bis-e" w:date="2021-04-22T20:08:00Z"/>
                <w:bCs/>
              </w:rPr>
            </w:pPr>
          </w:p>
        </w:tc>
        <w:tc>
          <w:tcPr>
            <w:tcW w:w="1531" w:type="dxa"/>
            <w:gridSpan w:val="2"/>
            <w:tcBorders>
              <w:left w:val="single" w:sz="4" w:space="0" w:color="auto"/>
            </w:tcBorders>
          </w:tcPr>
          <w:p w14:paraId="5F108553" w14:textId="77777777" w:rsidR="00283E07" w:rsidRPr="001A5D0E" w:rsidRDefault="00283E07" w:rsidP="0070465A">
            <w:pPr>
              <w:pStyle w:val="TAL"/>
              <w:rPr>
                <w:ins w:id="69969" w:author="Santhan Thangarasa - 98bis-e" w:date="2021-04-22T20:08:00Z"/>
                <w:bCs/>
              </w:rPr>
            </w:pPr>
            <w:ins w:id="69970" w:author="Santhan Thangarasa - 98bis-e" w:date="2021-04-22T20:08:00Z">
              <w:r w:rsidRPr="001A5D0E">
                <w:t>Dedicated DL BWP</w:t>
              </w:r>
            </w:ins>
          </w:p>
        </w:tc>
        <w:tc>
          <w:tcPr>
            <w:tcW w:w="772" w:type="dxa"/>
            <w:tcBorders>
              <w:bottom w:val="single" w:sz="4" w:space="0" w:color="auto"/>
            </w:tcBorders>
          </w:tcPr>
          <w:p w14:paraId="17D7A196" w14:textId="77777777" w:rsidR="00283E07" w:rsidRPr="001A5D0E" w:rsidRDefault="00283E07" w:rsidP="0070465A">
            <w:pPr>
              <w:pStyle w:val="TAC"/>
              <w:rPr>
                <w:ins w:id="69971" w:author="Santhan Thangarasa - 98bis-e" w:date="2021-04-22T20:08:00Z"/>
              </w:rPr>
            </w:pPr>
          </w:p>
        </w:tc>
        <w:tc>
          <w:tcPr>
            <w:tcW w:w="1386" w:type="dxa"/>
            <w:vMerge/>
            <w:vAlign w:val="center"/>
          </w:tcPr>
          <w:p w14:paraId="465EC891" w14:textId="77777777" w:rsidR="00283E07" w:rsidRPr="001A5D0E" w:rsidRDefault="00283E07" w:rsidP="0070465A">
            <w:pPr>
              <w:pStyle w:val="TAC"/>
              <w:rPr>
                <w:ins w:id="69972" w:author="Santhan Thangarasa - 98bis-e" w:date="2021-04-22T20:08:00Z"/>
              </w:rPr>
            </w:pPr>
          </w:p>
        </w:tc>
        <w:tc>
          <w:tcPr>
            <w:tcW w:w="2016" w:type="dxa"/>
            <w:gridSpan w:val="4"/>
            <w:tcBorders>
              <w:bottom w:val="single" w:sz="4" w:space="0" w:color="auto"/>
            </w:tcBorders>
          </w:tcPr>
          <w:p w14:paraId="3D412AAF" w14:textId="77777777" w:rsidR="00283E07" w:rsidRPr="001A5D0E" w:rsidRDefault="00283E07" w:rsidP="0070465A">
            <w:pPr>
              <w:pStyle w:val="TAC"/>
              <w:rPr>
                <w:ins w:id="69973" w:author="Santhan Thangarasa - 98bis-e" w:date="2021-04-22T20:08:00Z"/>
                <w:szCs w:val="18"/>
              </w:rPr>
            </w:pPr>
            <w:ins w:id="69974" w:author="Santhan Thangarasa - 98bis-e" w:date="2021-04-22T20:08:00Z">
              <w:r w:rsidRPr="001A5D0E">
                <w:t>DLBWP.1.1</w:t>
              </w:r>
            </w:ins>
          </w:p>
        </w:tc>
        <w:tc>
          <w:tcPr>
            <w:tcW w:w="2147" w:type="dxa"/>
            <w:gridSpan w:val="4"/>
            <w:tcBorders>
              <w:bottom w:val="single" w:sz="4" w:space="0" w:color="auto"/>
            </w:tcBorders>
          </w:tcPr>
          <w:p w14:paraId="080F4469" w14:textId="77777777" w:rsidR="00283E07" w:rsidRPr="001A5D0E" w:rsidRDefault="00283E07" w:rsidP="0070465A">
            <w:pPr>
              <w:pStyle w:val="TAC"/>
              <w:rPr>
                <w:ins w:id="69975" w:author="Santhan Thangarasa - 98bis-e" w:date="2021-04-22T20:08:00Z"/>
                <w:szCs w:val="18"/>
              </w:rPr>
            </w:pPr>
            <w:ins w:id="69976" w:author="Santhan Thangarasa - 98bis-e" w:date="2021-04-22T20:08:00Z">
              <w:r w:rsidRPr="001A5D0E">
                <w:rPr>
                  <w:szCs w:val="18"/>
                </w:rPr>
                <w:t>NA</w:t>
              </w:r>
            </w:ins>
          </w:p>
        </w:tc>
      </w:tr>
      <w:tr w:rsidR="00283E07" w:rsidRPr="001A5D0E" w14:paraId="67284F8D" w14:textId="77777777" w:rsidTr="0070465A">
        <w:trPr>
          <w:cantSplit/>
          <w:trHeight w:val="36"/>
          <w:ins w:id="69977" w:author="Santhan Thangarasa - 98bis-e" w:date="2021-04-22T20:08:00Z"/>
        </w:trPr>
        <w:tc>
          <w:tcPr>
            <w:tcW w:w="1094" w:type="dxa"/>
            <w:vMerge/>
            <w:tcBorders>
              <w:left w:val="single" w:sz="4" w:space="0" w:color="auto"/>
              <w:bottom w:val="single" w:sz="4" w:space="0" w:color="auto"/>
            </w:tcBorders>
          </w:tcPr>
          <w:p w14:paraId="7F93F9EB" w14:textId="77777777" w:rsidR="00283E07" w:rsidRPr="001A5D0E" w:rsidRDefault="00283E07" w:rsidP="0070465A">
            <w:pPr>
              <w:pStyle w:val="TAL"/>
              <w:rPr>
                <w:ins w:id="69978" w:author="Santhan Thangarasa - 98bis-e" w:date="2021-04-22T20:08:00Z"/>
                <w:bCs/>
              </w:rPr>
            </w:pPr>
          </w:p>
        </w:tc>
        <w:tc>
          <w:tcPr>
            <w:tcW w:w="1531" w:type="dxa"/>
            <w:gridSpan w:val="2"/>
            <w:tcBorders>
              <w:left w:val="single" w:sz="4" w:space="0" w:color="auto"/>
              <w:bottom w:val="single" w:sz="4" w:space="0" w:color="auto"/>
            </w:tcBorders>
          </w:tcPr>
          <w:p w14:paraId="6AE798A4" w14:textId="77777777" w:rsidR="00283E07" w:rsidRPr="001A5D0E" w:rsidRDefault="00283E07" w:rsidP="0070465A">
            <w:pPr>
              <w:pStyle w:val="TAL"/>
              <w:rPr>
                <w:ins w:id="69979" w:author="Santhan Thangarasa - 98bis-e" w:date="2021-04-22T20:08:00Z"/>
                <w:bCs/>
              </w:rPr>
            </w:pPr>
            <w:ins w:id="69980" w:author="Santhan Thangarasa - 98bis-e" w:date="2021-04-22T20:08:00Z">
              <w:r w:rsidRPr="001A5D0E">
                <w:rPr>
                  <w:bCs/>
                </w:rPr>
                <w:t>Dedicated UL BWP</w:t>
              </w:r>
            </w:ins>
          </w:p>
        </w:tc>
        <w:tc>
          <w:tcPr>
            <w:tcW w:w="772" w:type="dxa"/>
            <w:tcBorders>
              <w:bottom w:val="single" w:sz="4" w:space="0" w:color="auto"/>
            </w:tcBorders>
          </w:tcPr>
          <w:p w14:paraId="51D7B78D" w14:textId="77777777" w:rsidR="00283E07" w:rsidRPr="001A5D0E" w:rsidRDefault="00283E07" w:rsidP="0070465A">
            <w:pPr>
              <w:pStyle w:val="TAC"/>
              <w:rPr>
                <w:ins w:id="69981" w:author="Santhan Thangarasa - 98bis-e" w:date="2021-04-22T20:08:00Z"/>
              </w:rPr>
            </w:pPr>
          </w:p>
        </w:tc>
        <w:tc>
          <w:tcPr>
            <w:tcW w:w="1386" w:type="dxa"/>
            <w:vMerge/>
            <w:tcBorders>
              <w:bottom w:val="single" w:sz="4" w:space="0" w:color="auto"/>
            </w:tcBorders>
            <w:vAlign w:val="center"/>
          </w:tcPr>
          <w:p w14:paraId="5BA96C52" w14:textId="77777777" w:rsidR="00283E07" w:rsidRPr="001A5D0E" w:rsidRDefault="00283E07" w:rsidP="0070465A">
            <w:pPr>
              <w:pStyle w:val="TAC"/>
              <w:rPr>
                <w:ins w:id="69982" w:author="Santhan Thangarasa - 98bis-e" w:date="2021-04-22T20:08:00Z"/>
              </w:rPr>
            </w:pPr>
          </w:p>
        </w:tc>
        <w:tc>
          <w:tcPr>
            <w:tcW w:w="2016" w:type="dxa"/>
            <w:gridSpan w:val="4"/>
            <w:tcBorders>
              <w:bottom w:val="single" w:sz="4" w:space="0" w:color="auto"/>
            </w:tcBorders>
            <w:vAlign w:val="center"/>
          </w:tcPr>
          <w:p w14:paraId="0DAD664D" w14:textId="77777777" w:rsidR="00283E07" w:rsidRPr="001A5D0E" w:rsidRDefault="00283E07" w:rsidP="0070465A">
            <w:pPr>
              <w:pStyle w:val="TAC"/>
              <w:rPr>
                <w:ins w:id="69983" w:author="Santhan Thangarasa - 98bis-e" w:date="2021-04-22T20:08:00Z"/>
                <w:szCs w:val="18"/>
              </w:rPr>
            </w:pPr>
            <w:ins w:id="69984" w:author="Santhan Thangarasa - 98bis-e" w:date="2021-04-22T20:08:00Z">
              <w:r w:rsidRPr="001A5D0E">
                <w:t>ULBWP.1.1</w:t>
              </w:r>
            </w:ins>
          </w:p>
        </w:tc>
        <w:tc>
          <w:tcPr>
            <w:tcW w:w="2147" w:type="dxa"/>
            <w:gridSpan w:val="4"/>
            <w:tcBorders>
              <w:bottom w:val="single" w:sz="4" w:space="0" w:color="auto"/>
            </w:tcBorders>
            <w:vAlign w:val="center"/>
          </w:tcPr>
          <w:p w14:paraId="503A49A6" w14:textId="77777777" w:rsidR="00283E07" w:rsidRPr="001A5D0E" w:rsidRDefault="00283E07" w:rsidP="0070465A">
            <w:pPr>
              <w:pStyle w:val="TAC"/>
              <w:rPr>
                <w:ins w:id="69985" w:author="Santhan Thangarasa - 98bis-e" w:date="2021-04-22T20:08:00Z"/>
                <w:szCs w:val="18"/>
              </w:rPr>
            </w:pPr>
            <w:ins w:id="69986" w:author="Santhan Thangarasa - 98bis-e" w:date="2021-04-22T20:08:00Z">
              <w:r w:rsidRPr="001A5D0E">
                <w:rPr>
                  <w:szCs w:val="18"/>
                </w:rPr>
                <w:t>NA</w:t>
              </w:r>
            </w:ins>
          </w:p>
        </w:tc>
      </w:tr>
      <w:tr w:rsidR="00283E07" w:rsidRPr="001A5D0E" w14:paraId="0708A4B0" w14:textId="77777777" w:rsidTr="0070465A">
        <w:trPr>
          <w:cantSplit/>
          <w:trHeight w:val="443"/>
          <w:ins w:id="69987" w:author="Santhan Thangarasa - 98bis-e" w:date="2021-04-22T20:08:00Z"/>
        </w:trPr>
        <w:tc>
          <w:tcPr>
            <w:tcW w:w="2625" w:type="dxa"/>
            <w:gridSpan w:val="3"/>
            <w:tcBorders>
              <w:left w:val="single" w:sz="4" w:space="0" w:color="auto"/>
            </w:tcBorders>
          </w:tcPr>
          <w:p w14:paraId="1080C3CB" w14:textId="77777777" w:rsidR="00283E07" w:rsidRPr="001A5D0E" w:rsidRDefault="00283E07" w:rsidP="0070465A">
            <w:pPr>
              <w:pStyle w:val="TAL"/>
              <w:rPr>
                <w:ins w:id="69988" w:author="Santhan Thangarasa - 98bis-e" w:date="2021-04-22T20:08:00Z"/>
                <w:bCs/>
              </w:rPr>
            </w:pPr>
            <w:ins w:id="69989" w:author="Santhan Thangarasa - 98bis-e" w:date="2021-04-22T20:08:00Z">
              <w:r w:rsidRPr="001A5D0E">
                <w:rPr>
                  <w:bCs/>
                </w:rPr>
                <w:t>TRS configuration</w:t>
              </w:r>
            </w:ins>
          </w:p>
        </w:tc>
        <w:tc>
          <w:tcPr>
            <w:tcW w:w="772" w:type="dxa"/>
          </w:tcPr>
          <w:p w14:paraId="36E407FB" w14:textId="77777777" w:rsidR="00283E07" w:rsidRPr="001A5D0E" w:rsidRDefault="00283E07" w:rsidP="0070465A">
            <w:pPr>
              <w:pStyle w:val="TAC"/>
              <w:rPr>
                <w:ins w:id="69990" w:author="Santhan Thangarasa - 98bis-e" w:date="2021-04-22T20:08:00Z"/>
              </w:rPr>
            </w:pPr>
          </w:p>
        </w:tc>
        <w:tc>
          <w:tcPr>
            <w:tcW w:w="1386" w:type="dxa"/>
            <w:tcBorders>
              <w:bottom w:val="single" w:sz="4" w:space="0" w:color="auto"/>
            </w:tcBorders>
            <w:vAlign w:val="center"/>
          </w:tcPr>
          <w:p w14:paraId="6512FBBA" w14:textId="77777777" w:rsidR="00283E07" w:rsidRPr="001A5D0E" w:rsidRDefault="00283E07" w:rsidP="0070465A">
            <w:pPr>
              <w:pStyle w:val="TAC"/>
              <w:rPr>
                <w:ins w:id="69991" w:author="Santhan Thangarasa - 98bis-e" w:date="2021-04-22T20:08:00Z"/>
              </w:rPr>
            </w:pPr>
            <w:ins w:id="69992" w:author="Santhan Thangarasa - 98bis-e" w:date="2021-04-22T20:08:00Z">
              <w:r w:rsidRPr="001A5D0E">
                <w:t>Config</w:t>
              </w:r>
              <w:r w:rsidRPr="001A5D0E">
                <w:rPr>
                  <w:szCs w:val="18"/>
                </w:rPr>
                <w:t xml:space="preserve"> 1,2,3</w:t>
              </w:r>
            </w:ins>
          </w:p>
        </w:tc>
        <w:tc>
          <w:tcPr>
            <w:tcW w:w="2016" w:type="dxa"/>
            <w:gridSpan w:val="4"/>
            <w:tcBorders>
              <w:bottom w:val="single" w:sz="4" w:space="0" w:color="auto"/>
            </w:tcBorders>
          </w:tcPr>
          <w:p w14:paraId="244FFCB8" w14:textId="77777777" w:rsidR="00283E07" w:rsidRPr="001A5D0E" w:rsidRDefault="00283E07" w:rsidP="0070465A">
            <w:pPr>
              <w:pStyle w:val="TAC"/>
              <w:rPr>
                <w:ins w:id="69993" w:author="Santhan Thangarasa - 98bis-e" w:date="2021-04-22T20:08:00Z"/>
              </w:rPr>
            </w:pPr>
            <w:ins w:id="69994" w:author="Santhan Thangarasa - 98bis-e" w:date="2021-04-22T20:08:00Z">
              <w:r w:rsidRPr="001A5D0E">
                <w:rPr>
                  <w:bCs/>
                </w:rPr>
                <w:t>TRS.1.2 TDD</w:t>
              </w:r>
            </w:ins>
          </w:p>
        </w:tc>
        <w:tc>
          <w:tcPr>
            <w:tcW w:w="2147" w:type="dxa"/>
            <w:gridSpan w:val="4"/>
            <w:tcBorders>
              <w:bottom w:val="single" w:sz="4" w:space="0" w:color="auto"/>
            </w:tcBorders>
          </w:tcPr>
          <w:p w14:paraId="2B9ED2C5" w14:textId="77777777" w:rsidR="00283E07" w:rsidRPr="001A5D0E" w:rsidRDefault="00283E07" w:rsidP="0070465A">
            <w:pPr>
              <w:pStyle w:val="TAC"/>
              <w:rPr>
                <w:ins w:id="69995" w:author="Santhan Thangarasa - 98bis-e" w:date="2021-04-22T20:08:00Z"/>
              </w:rPr>
            </w:pPr>
            <w:ins w:id="69996" w:author="Santhan Thangarasa - 98bis-e" w:date="2021-04-22T20:08:00Z">
              <w:r w:rsidRPr="001A5D0E">
                <w:rPr>
                  <w:bCs/>
                </w:rPr>
                <w:t>NA</w:t>
              </w:r>
            </w:ins>
          </w:p>
        </w:tc>
      </w:tr>
      <w:tr w:rsidR="00283E07" w:rsidRPr="001A5D0E" w14:paraId="04DB29D2" w14:textId="77777777" w:rsidTr="0070465A">
        <w:trPr>
          <w:cantSplit/>
          <w:trHeight w:val="443"/>
          <w:ins w:id="69997" w:author="Santhan Thangarasa - 98bis-e" w:date="2021-04-22T20:08:00Z"/>
        </w:trPr>
        <w:tc>
          <w:tcPr>
            <w:tcW w:w="2625" w:type="dxa"/>
            <w:gridSpan w:val="3"/>
            <w:tcBorders>
              <w:left w:val="single" w:sz="4" w:space="0" w:color="auto"/>
              <w:bottom w:val="single" w:sz="4" w:space="0" w:color="auto"/>
            </w:tcBorders>
          </w:tcPr>
          <w:p w14:paraId="71A2B499" w14:textId="77777777" w:rsidR="00283E07" w:rsidRPr="001A5D0E" w:rsidRDefault="00283E07" w:rsidP="0070465A">
            <w:pPr>
              <w:pStyle w:val="TAL"/>
              <w:rPr>
                <w:ins w:id="69998" w:author="Santhan Thangarasa - 98bis-e" w:date="2021-04-22T20:08:00Z"/>
              </w:rPr>
            </w:pPr>
            <w:ins w:id="69999" w:author="Santhan Thangarasa - 98bis-e" w:date="2021-04-22T20:08:00Z">
              <w:r w:rsidRPr="001A5D0E">
                <w:rPr>
                  <w:bCs/>
                </w:rPr>
                <w:t xml:space="preserve">OCNG Patterns defined in A.3.2.1.1 (OP.1) </w:t>
              </w:r>
            </w:ins>
          </w:p>
        </w:tc>
        <w:tc>
          <w:tcPr>
            <w:tcW w:w="772" w:type="dxa"/>
            <w:tcBorders>
              <w:bottom w:val="single" w:sz="4" w:space="0" w:color="auto"/>
            </w:tcBorders>
          </w:tcPr>
          <w:p w14:paraId="09F7486C" w14:textId="77777777" w:rsidR="00283E07" w:rsidRPr="001A5D0E" w:rsidRDefault="00283E07" w:rsidP="0070465A">
            <w:pPr>
              <w:pStyle w:val="TAC"/>
              <w:rPr>
                <w:ins w:id="70000" w:author="Santhan Thangarasa - 98bis-e" w:date="2021-04-22T20:08:00Z"/>
              </w:rPr>
            </w:pPr>
          </w:p>
        </w:tc>
        <w:tc>
          <w:tcPr>
            <w:tcW w:w="1386" w:type="dxa"/>
            <w:tcBorders>
              <w:bottom w:val="single" w:sz="4" w:space="0" w:color="auto"/>
            </w:tcBorders>
          </w:tcPr>
          <w:p w14:paraId="6EA20E01" w14:textId="77777777" w:rsidR="00283E07" w:rsidRPr="001A5D0E" w:rsidRDefault="00283E07" w:rsidP="0070465A">
            <w:pPr>
              <w:pStyle w:val="TAC"/>
              <w:rPr>
                <w:ins w:id="70001" w:author="Santhan Thangarasa - 98bis-e" w:date="2021-04-22T20:08:00Z"/>
              </w:rPr>
            </w:pPr>
            <w:ins w:id="70002" w:author="Santhan Thangarasa - 98bis-e" w:date="2021-04-22T20:08:00Z">
              <w:r w:rsidRPr="001A5D0E">
                <w:t>Config 1,2,3</w:t>
              </w:r>
            </w:ins>
          </w:p>
        </w:tc>
        <w:tc>
          <w:tcPr>
            <w:tcW w:w="2016" w:type="dxa"/>
            <w:gridSpan w:val="4"/>
            <w:tcBorders>
              <w:bottom w:val="single" w:sz="4" w:space="0" w:color="auto"/>
            </w:tcBorders>
          </w:tcPr>
          <w:p w14:paraId="5A003419" w14:textId="77777777" w:rsidR="00283E07" w:rsidRPr="001A5D0E" w:rsidRDefault="00283E07" w:rsidP="0070465A">
            <w:pPr>
              <w:pStyle w:val="TAC"/>
              <w:rPr>
                <w:ins w:id="70003" w:author="Santhan Thangarasa - 98bis-e" w:date="2021-04-22T20:08:00Z"/>
                <w:rFonts w:cs="v4.2.0"/>
              </w:rPr>
            </w:pPr>
            <w:ins w:id="70004" w:author="Santhan Thangarasa - 98bis-e" w:date="2021-04-22T20:08:00Z">
              <w:r w:rsidRPr="001A5D0E">
                <w:t xml:space="preserve">OP.1 </w:t>
              </w:r>
            </w:ins>
          </w:p>
        </w:tc>
        <w:tc>
          <w:tcPr>
            <w:tcW w:w="2147" w:type="dxa"/>
            <w:gridSpan w:val="4"/>
            <w:tcBorders>
              <w:bottom w:val="single" w:sz="4" w:space="0" w:color="auto"/>
            </w:tcBorders>
          </w:tcPr>
          <w:p w14:paraId="54DB871C" w14:textId="77777777" w:rsidR="00283E07" w:rsidRPr="001A5D0E" w:rsidRDefault="00283E07" w:rsidP="0070465A">
            <w:pPr>
              <w:pStyle w:val="TAC"/>
              <w:rPr>
                <w:ins w:id="70005" w:author="Santhan Thangarasa - 98bis-e" w:date="2021-04-22T20:08:00Z"/>
                <w:rFonts w:cs="v4.2.0"/>
              </w:rPr>
            </w:pPr>
            <w:ins w:id="70006" w:author="Santhan Thangarasa - 98bis-e" w:date="2021-04-22T20:08:00Z">
              <w:r w:rsidRPr="001A5D0E">
                <w:t>OP.1</w:t>
              </w:r>
            </w:ins>
          </w:p>
        </w:tc>
      </w:tr>
      <w:tr w:rsidR="00283E07" w:rsidRPr="001A5D0E" w14:paraId="2DD7DE0D" w14:textId="77777777" w:rsidTr="0070465A">
        <w:trPr>
          <w:cantSplit/>
          <w:trHeight w:val="259"/>
          <w:ins w:id="70007" w:author="Santhan Thangarasa - 98bis-e" w:date="2021-04-22T20:08:00Z"/>
        </w:trPr>
        <w:tc>
          <w:tcPr>
            <w:tcW w:w="2625" w:type="dxa"/>
            <w:gridSpan w:val="3"/>
            <w:tcBorders>
              <w:left w:val="single" w:sz="4" w:space="0" w:color="auto"/>
            </w:tcBorders>
          </w:tcPr>
          <w:p w14:paraId="66E01F4D" w14:textId="77777777" w:rsidR="00283E07" w:rsidRPr="001A5D0E" w:rsidRDefault="00283E07" w:rsidP="0070465A">
            <w:pPr>
              <w:pStyle w:val="TAL"/>
              <w:rPr>
                <w:ins w:id="70008" w:author="Santhan Thangarasa - 98bis-e" w:date="2021-04-22T20:08:00Z"/>
                <w:lang w:val="en-US"/>
              </w:rPr>
            </w:pPr>
            <w:ins w:id="70009" w:author="Santhan Thangarasa - 98bis-e" w:date="2021-04-22T20:08:00Z">
              <w:r w:rsidRPr="001A5D0E">
                <w:rPr>
                  <w:lang w:val="en-US"/>
                </w:rPr>
                <w:t>PDSCH Reference measurement channel</w:t>
              </w:r>
            </w:ins>
          </w:p>
        </w:tc>
        <w:tc>
          <w:tcPr>
            <w:tcW w:w="772" w:type="dxa"/>
            <w:tcBorders>
              <w:bottom w:val="single" w:sz="4" w:space="0" w:color="auto"/>
            </w:tcBorders>
          </w:tcPr>
          <w:p w14:paraId="3F1DA7C9" w14:textId="77777777" w:rsidR="00283E07" w:rsidRPr="001A5D0E" w:rsidRDefault="00283E07" w:rsidP="0070465A">
            <w:pPr>
              <w:pStyle w:val="TAC"/>
              <w:rPr>
                <w:ins w:id="70010" w:author="Santhan Thangarasa - 98bis-e" w:date="2021-04-22T20:08:00Z"/>
              </w:rPr>
            </w:pPr>
          </w:p>
        </w:tc>
        <w:tc>
          <w:tcPr>
            <w:tcW w:w="1386" w:type="dxa"/>
            <w:tcBorders>
              <w:bottom w:val="single" w:sz="4" w:space="0" w:color="auto"/>
            </w:tcBorders>
            <w:vAlign w:val="center"/>
          </w:tcPr>
          <w:p w14:paraId="6FBAA98D" w14:textId="77777777" w:rsidR="00283E07" w:rsidRPr="001A5D0E" w:rsidRDefault="00283E07" w:rsidP="0070465A">
            <w:pPr>
              <w:pStyle w:val="TAC"/>
              <w:rPr>
                <w:ins w:id="70011" w:author="Santhan Thangarasa - 98bis-e" w:date="2021-04-22T20:08:00Z"/>
              </w:rPr>
            </w:pPr>
            <w:ins w:id="70012" w:author="Santhan Thangarasa - 98bis-e" w:date="2021-04-22T20:08:00Z">
              <w:r w:rsidRPr="001A5D0E">
                <w:t>Config</w:t>
              </w:r>
              <w:r w:rsidRPr="001A5D0E">
                <w:rPr>
                  <w:szCs w:val="18"/>
                </w:rPr>
                <w:t xml:space="preserve"> 1,2,3</w:t>
              </w:r>
            </w:ins>
          </w:p>
        </w:tc>
        <w:tc>
          <w:tcPr>
            <w:tcW w:w="2016" w:type="dxa"/>
            <w:gridSpan w:val="4"/>
            <w:tcBorders>
              <w:bottom w:val="single" w:sz="4" w:space="0" w:color="auto"/>
            </w:tcBorders>
            <w:vAlign w:val="center"/>
          </w:tcPr>
          <w:p w14:paraId="670776C3" w14:textId="77777777" w:rsidR="00283E07" w:rsidRPr="00BC5448" w:rsidRDefault="00283E07" w:rsidP="0070465A">
            <w:pPr>
              <w:pStyle w:val="TAC"/>
              <w:rPr>
                <w:ins w:id="70013" w:author="Santhan Thangarasa - 98bis-e" w:date="2021-04-22T20:08:00Z"/>
              </w:rPr>
            </w:pPr>
            <w:ins w:id="70014" w:author="Santhan Thangarasa - 98bis-e" w:date="2021-04-22T20:08:00Z">
              <w:r w:rsidRPr="001A5D0E">
                <w:rPr>
                  <w:rFonts w:cs="v4.2.0"/>
                  <w:bCs/>
                  <w:lang w:eastAsia="zh-CN"/>
                </w:rPr>
                <w:t>SR.1.1 CCA</w:t>
              </w:r>
            </w:ins>
          </w:p>
        </w:tc>
        <w:tc>
          <w:tcPr>
            <w:tcW w:w="2147" w:type="dxa"/>
            <w:gridSpan w:val="4"/>
          </w:tcPr>
          <w:p w14:paraId="24641073" w14:textId="77777777" w:rsidR="00283E07" w:rsidRPr="00F51628" w:rsidRDefault="00283E07" w:rsidP="0070465A">
            <w:pPr>
              <w:pStyle w:val="TAC"/>
              <w:rPr>
                <w:ins w:id="70015" w:author="Santhan Thangarasa - 98bis-e" w:date="2021-04-22T20:08:00Z"/>
              </w:rPr>
            </w:pPr>
          </w:p>
        </w:tc>
      </w:tr>
      <w:tr w:rsidR="00283E07" w:rsidRPr="001A5D0E" w14:paraId="345F0513" w14:textId="77777777" w:rsidTr="0070465A">
        <w:trPr>
          <w:cantSplit/>
          <w:trHeight w:val="259"/>
          <w:ins w:id="70016" w:author="Santhan Thangarasa - 98bis-e" w:date="2021-04-22T20:08:00Z"/>
        </w:trPr>
        <w:tc>
          <w:tcPr>
            <w:tcW w:w="2625" w:type="dxa"/>
            <w:gridSpan w:val="3"/>
            <w:tcBorders>
              <w:left w:val="single" w:sz="4" w:space="0" w:color="auto"/>
            </w:tcBorders>
          </w:tcPr>
          <w:p w14:paraId="4D6E5D22" w14:textId="77777777" w:rsidR="00283E07" w:rsidRPr="001A5D0E" w:rsidRDefault="00283E07" w:rsidP="0070465A">
            <w:pPr>
              <w:pStyle w:val="TAL"/>
              <w:rPr>
                <w:ins w:id="70017" w:author="Santhan Thangarasa - 98bis-e" w:date="2021-04-22T20:08:00Z"/>
                <w:lang w:val="en-US"/>
              </w:rPr>
            </w:pPr>
            <w:ins w:id="70018" w:author="Santhan Thangarasa - 98bis-e" w:date="2021-04-22T20:08:00Z">
              <w:r w:rsidRPr="001A5D0E">
                <w:rPr>
                  <w:rFonts w:cs="v5.0.0"/>
                </w:rPr>
                <w:t>CORESET Reference Channel</w:t>
              </w:r>
            </w:ins>
          </w:p>
        </w:tc>
        <w:tc>
          <w:tcPr>
            <w:tcW w:w="772" w:type="dxa"/>
            <w:tcBorders>
              <w:bottom w:val="single" w:sz="4" w:space="0" w:color="auto"/>
            </w:tcBorders>
          </w:tcPr>
          <w:p w14:paraId="1DF7B4F9" w14:textId="77777777" w:rsidR="00283E07" w:rsidRPr="001A5D0E" w:rsidRDefault="00283E07" w:rsidP="0070465A">
            <w:pPr>
              <w:pStyle w:val="TAC"/>
              <w:rPr>
                <w:ins w:id="70019" w:author="Santhan Thangarasa - 98bis-e" w:date="2021-04-22T20:08:00Z"/>
              </w:rPr>
            </w:pPr>
          </w:p>
        </w:tc>
        <w:tc>
          <w:tcPr>
            <w:tcW w:w="1386" w:type="dxa"/>
            <w:tcBorders>
              <w:bottom w:val="single" w:sz="4" w:space="0" w:color="auto"/>
            </w:tcBorders>
            <w:vAlign w:val="center"/>
          </w:tcPr>
          <w:p w14:paraId="42E68335" w14:textId="77777777" w:rsidR="00283E07" w:rsidRPr="001A5D0E" w:rsidRDefault="00283E07" w:rsidP="0070465A">
            <w:pPr>
              <w:pStyle w:val="TAC"/>
              <w:rPr>
                <w:ins w:id="70020" w:author="Santhan Thangarasa - 98bis-e" w:date="2021-04-22T20:08:00Z"/>
              </w:rPr>
            </w:pPr>
            <w:ins w:id="70021" w:author="Santhan Thangarasa - 98bis-e" w:date="2021-04-22T20:08:00Z">
              <w:r w:rsidRPr="001A5D0E">
                <w:t>Config</w:t>
              </w:r>
              <w:r w:rsidRPr="001A5D0E">
                <w:rPr>
                  <w:szCs w:val="18"/>
                </w:rPr>
                <w:t xml:space="preserve"> 1,2,3</w:t>
              </w:r>
            </w:ins>
          </w:p>
        </w:tc>
        <w:tc>
          <w:tcPr>
            <w:tcW w:w="2016" w:type="dxa"/>
            <w:gridSpan w:val="4"/>
            <w:tcBorders>
              <w:bottom w:val="single" w:sz="4" w:space="0" w:color="auto"/>
            </w:tcBorders>
            <w:vAlign w:val="center"/>
          </w:tcPr>
          <w:p w14:paraId="20445E6C" w14:textId="77777777" w:rsidR="00283E07" w:rsidRPr="00BC5448" w:rsidRDefault="00283E07" w:rsidP="0070465A">
            <w:pPr>
              <w:pStyle w:val="TAC"/>
              <w:rPr>
                <w:ins w:id="70022" w:author="Santhan Thangarasa - 98bis-e" w:date="2021-04-22T20:08:00Z"/>
              </w:rPr>
            </w:pPr>
            <w:ins w:id="70023" w:author="Santhan Thangarasa - 98bis-e" w:date="2021-04-22T20:08:00Z">
              <w:r w:rsidRPr="001A5D0E">
                <w:rPr>
                  <w:rFonts w:cs="v4.2.0"/>
                  <w:bCs/>
                  <w:lang w:eastAsia="zh-CN"/>
                </w:rPr>
                <w:t>CR.1.1 CCA</w:t>
              </w:r>
            </w:ins>
          </w:p>
        </w:tc>
        <w:tc>
          <w:tcPr>
            <w:tcW w:w="2147" w:type="dxa"/>
            <w:gridSpan w:val="4"/>
          </w:tcPr>
          <w:p w14:paraId="79E72AB9" w14:textId="77777777" w:rsidR="00283E07" w:rsidRPr="00F51628" w:rsidRDefault="00283E07" w:rsidP="0070465A">
            <w:pPr>
              <w:pStyle w:val="TAC"/>
              <w:rPr>
                <w:ins w:id="70024" w:author="Santhan Thangarasa - 98bis-e" w:date="2021-04-22T20:08:00Z"/>
              </w:rPr>
            </w:pPr>
          </w:p>
        </w:tc>
      </w:tr>
      <w:tr w:rsidR="00283E07" w:rsidRPr="001A5D0E" w14:paraId="4DB65719" w14:textId="77777777" w:rsidTr="0070465A">
        <w:trPr>
          <w:cantSplit/>
          <w:trHeight w:val="259"/>
          <w:ins w:id="70025" w:author="Santhan Thangarasa - 98bis-e" w:date="2021-04-22T20:08:00Z"/>
        </w:trPr>
        <w:tc>
          <w:tcPr>
            <w:tcW w:w="1312" w:type="dxa"/>
            <w:gridSpan w:val="2"/>
            <w:tcBorders>
              <w:left w:val="single" w:sz="4" w:space="0" w:color="auto"/>
              <w:bottom w:val="nil"/>
            </w:tcBorders>
          </w:tcPr>
          <w:p w14:paraId="3C528C22" w14:textId="77777777" w:rsidR="00283E07" w:rsidRPr="001A5D0E" w:rsidRDefault="00283E07" w:rsidP="0070465A">
            <w:pPr>
              <w:pStyle w:val="TAL"/>
              <w:rPr>
                <w:ins w:id="70026" w:author="Santhan Thangarasa - 98bis-e" w:date="2021-04-22T20:08:00Z"/>
              </w:rPr>
            </w:pPr>
            <w:ins w:id="70027" w:author="Santhan Thangarasa - 98bis-e" w:date="2021-04-22T20:08:00Z">
              <w:r w:rsidRPr="001A5D0E">
                <w:t>SSB parameters</w:t>
              </w:r>
            </w:ins>
          </w:p>
        </w:tc>
        <w:tc>
          <w:tcPr>
            <w:tcW w:w="1313" w:type="dxa"/>
            <w:tcBorders>
              <w:left w:val="single" w:sz="4" w:space="0" w:color="auto"/>
              <w:bottom w:val="nil"/>
            </w:tcBorders>
          </w:tcPr>
          <w:p w14:paraId="45D6D336" w14:textId="77777777" w:rsidR="00283E07" w:rsidRPr="001A5D0E" w:rsidRDefault="00283E07" w:rsidP="0070465A">
            <w:pPr>
              <w:pStyle w:val="TAL"/>
              <w:rPr>
                <w:ins w:id="70028" w:author="Santhan Thangarasa - 98bis-e" w:date="2021-04-22T20:08:00Z"/>
              </w:rPr>
            </w:pPr>
            <w:ins w:id="70029" w:author="Santhan Thangarasa - 98bis-e" w:date="2021-04-22T20:08:00Z">
              <w:r w:rsidRPr="001A5D0E">
                <w:t xml:space="preserve">Semi-static channel </w:t>
              </w:r>
            </w:ins>
          </w:p>
        </w:tc>
        <w:tc>
          <w:tcPr>
            <w:tcW w:w="772" w:type="dxa"/>
            <w:tcBorders>
              <w:bottom w:val="nil"/>
            </w:tcBorders>
          </w:tcPr>
          <w:p w14:paraId="5D7196CE" w14:textId="77777777" w:rsidR="00283E07" w:rsidRPr="00BC5448" w:rsidRDefault="00283E07" w:rsidP="0070465A">
            <w:pPr>
              <w:pStyle w:val="TAC"/>
              <w:rPr>
                <w:ins w:id="70030" w:author="Santhan Thangarasa - 98bis-e" w:date="2021-04-22T20:08:00Z"/>
              </w:rPr>
            </w:pPr>
          </w:p>
        </w:tc>
        <w:tc>
          <w:tcPr>
            <w:tcW w:w="1386" w:type="dxa"/>
            <w:tcBorders>
              <w:bottom w:val="single" w:sz="4" w:space="0" w:color="auto"/>
            </w:tcBorders>
            <w:vAlign w:val="center"/>
          </w:tcPr>
          <w:p w14:paraId="69B35505" w14:textId="77777777" w:rsidR="00283E07" w:rsidRPr="001A5D0E" w:rsidRDefault="00283E07" w:rsidP="0070465A">
            <w:pPr>
              <w:pStyle w:val="TAC"/>
              <w:rPr>
                <w:ins w:id="70031" w:author="Santhan Thangarasa - 98bis-e" w:date="2021-04-22T20:08:00Z"/>
                <w:lang w:val="en-US"/>
              </w:rPr>
            </w:pPr>
            <w:ins w:id="70032" w:author="Santhan Thangarasa - 98bis-e" w:date="2021-04-22T20:08:00Z">
              <w:r w:rsidRPr="00F51628">
                <w:rPr>
                  <w:rFonts w:hint="eastAsia"/>
                  <w:lang w:eastAsia="zh-CN"/>
                </w:rPr>
                <w:t>C</w:t>
              </w:r>
              <w:r w:rsidRPr="00F51628">
                <w:rPr>
                  <w:lang w:eastAsia="zh-CN"/>
                </w:rPr>
                <w:t>onfig 1,2</w:t>
              </w:r>
            </w:ins>
          </w:p>
        </w:tc>
        <w:tc>
          <w:tcPr>
            <w:tcW w:w="2016" w:type="dxa"/>
            <w:gridSpan w:val="4"/>
            <w:tcBorders>
              <w:bottom w:val="single" w:sz="4" w:space="0" w:color="auto"/>
            </w:tcBorders>
            <w:vAlign w:val="center"/>
          </w:tcPr>
          <w:p w14:paraId="1FD18825" w14:textId="77777777" w:rsidR="00283E07" w:rsidRPr="00BC5448" w:rsidRDefault="00283E07" w:rsidP="0070465A">
            <w:pPr>
              <w:pStyle w:val="TAC"/>
              <w:rPr>
                <w:ins w:id="70033" w:author="Santhan Thangarasa - 98bis-e" w:date="2021-04-22T20:08:00Z"/>
                <w:lang w:val="en-US"/>
              </w:rPr>
            </w:pPr>
            <w:ins w:id="70034" w:author="Santhan Thangarasa - 98bis-e" w:date="2021-04-22T20:08:00Z">
              <w:r w:rsidRPr="001A5D0E">
                <w:rPr>
                  <w:bCs/>
                  <w:lang w:eastAsia="zh-CN"/>
                </w:rPr>
                <w:t>SSB.1 CCA</w:t>
              </w:r>
            </w:ins>
          </w:p>
        </w:tc>
        <w:tc>
          <w:tcPr>
            <w:tcW w:w="2147" w:type="dxa"/>
            <w:gridSpan w:val="4"/>
            <w:vAlign w:val="center"/>
          </w:tcPr>
          <w:p w14:paraId="4460B96D" w14:textId="77777777" w:rsidR="00283E07" w:rsidRPr="001A5D0E" w:rsidRDefault="00283E07" w:rsidP="0070465A">
            <w:pPr>
              <w:pStyle w:val="TAC"/>
              <w:rPr>
                <w:ins w:id="70035" w:author="Santhan Thangarasa - 98bis-e" w:date="2021-04-22T20:08:00Z"/>
              </w:rPr>
            </w:pPr>
            <w:ins w:id="70036" w:author="Santhan Thangarasa - 98bis-e" w:date="2021-04-22T20:08:00Z">
              <w:r w:rsidRPr="00F51628">
                <w:rPr>
                  <w:rFonts w:hint="eastAsia"/>
                  <w:lang w:eastAsia="zh-CN"/>
                </w:rPr>
                <w:t>S</w:t>
              </w:r>
              <w:r w:rsidRPr="00F51628">
                <w:rPr>
                  <w:lang w:eastAsia="zh-CN"/>
                </w:rPr>
                <w:t>SB.1 FR1</w:t>
              </w:r>
            </w:ins>
          </w:p>
        </w:tc>
      </w:tr>
      <w:tr w:rsidR="00283E07" w:rsidRPr="001A5D0E" w14:paraId="00975EB1" w14:textId="77777777" w:rsidTr="0070465A">
        <w:trPr>
          <w:cantSplit/>
          <w:trHeight w:val="232"/>
          <w:ins w:id="70037" w:author="Santhan Thangarasa - 98bis-e" w:date="2021-04-22T20:08:00Z"/>
        </w:trPr>
        <w:tc>
          <w:tcPr>
            <w:tcW w:w="1312" w:type="dxa"/>
            <w:gridSpan w:val="2"/>
            <w:tcBorders>
              <w:top w:val="nil"/>
              <w:left w:val="single" w:sz="4" w:space="0" w:color="auto"/>
              <w:bottom w:val="nil"/>
            </w:tcBorders>
          </w:tcPr>
          <w:p w14:paraId="67384561" w14:textId="77777777" w:rsidR="00283E07" w:rsidRPr="001A5D0E" w:rsidRDefault="00283E07" w:rsidP="0070465A">
            <w:pPr>
              <w:pStyle w:val="TAL"/>
              <w:rPr>
                <w:ins w:id="70038" w:author="Santhan Thangarasa - 98bis-e" w:date="2021-04-22T20:08:00Z"/>
              </w:rPr>
            </w:pPr>
          </w:p>
        </w:tc>
        <w:tc>
          <w:tcPr>
            <w:tcW w:w="1313" w:type="dxa"/>
            <w:tcBorders>
              <w:top w:val="nil"/>
              <w:left w:val="single" w:sz="4" w:space="0" w:color="auto"/>
            </w:tcBorders>
          </w:tcPr>
          <w:p w14:paraId="74CA7845" w14:textId="77777777" w:rsidR="00283E07" w:rsidRPr="001A5D0E" w:rsidRDefault="00283E07" w:rsidP="0070465A">
            <w:pPr>
              <w:pStyle w:val="TAL"/>
              <w:rPr>
                <w:ins w:id="70039" w:author="Santhan Thangarasa - 98bis-e" w:date="2021-04-22T20:08:00Z"/>
              </w:rPr>
            </w:pPr>
            <w:ins w:id="70040" w:author="Santhan Thangarasa - 98bis-e" w:date="2021-04-22T20:08:00Z">
              <w:r w:rsidRPr="001A5D0E">
                <w:t>access</w:t>
              </w:r>
            </w:ins>
          </w:p>
        </w:tc>
        <w:tc>
          <w:tcPr>
            <w:tcW w:w="772" w:type="dxa"/>
            <w:tcBorders>
              <w:top w:val="nil"/>
              <w:bottom w:val="single" w:sz="4" w:space="0" w:color="auto"/>
            </w:tcBorders>
          </w:tcPr>
          <w:p w14:paraId="1674EDB3" w14:textId="77777777" w:rsidR="00283E07" w:rsidRPr="00BC5448" w:rsidRDefault="00283E07" w:rsidP="0070465A">
            <w:pPr>
              <w:pStyle w:val="TAC"/>
              <w:rPr>
                <w:ins w:id="70041" w:author="Santhan Thangarasa - 98bis-e" w:date="2021-04-22T20:08:00Z"/>
              </w:rPr>
            </w:pPr>
          </w:p>
        </w:tc>
        <w:tc>
          <w:tcPr>
            <w:tcW w:w="1386" w:type="dxa"/>
            <w:tcBorders>
              <w:bottom w:val="single" w:sz="4" w:space="0" w:color="auto"/>
            </w:tcBorders>
            <w:vAlign w:val="center"/>
          </w:tcPr>
          <w:p w14:paraId="1ECF9E9B" w14:textId="77777777" w:rsidR="00283E07" w:rsidRPr="001A5D0E" w:rsidRDefault="00283E07" w:rsidP="0070465A">
            <w:pPr>
              <w:pStyle w:val="TAC"/>
              <w:rPr>
                <w:ins w:id="70042" w:author="Santhan Thangarasa - 98bis-e" w:date="2021-04-22T20:08:00Z"/>
                <w:lang w:val="en-US"/>
              </w:rPr>
            </w:pPr>
            <w:ins w:id="70043" w:author="Santhan Thangarasa - 98bis-e" w:date="2021-04-22T20:08:00Z">
              <w:r w:rsidRPr="00F51628">
                <w:rPr>
                  <w:rFonts w:hint="eastAsia"/>
                  <w:lang w:eastAsia="zh-CN"/>
                </w:rPr>
                <w:t>C</w:t>
              </w:r>
              <w:r w:rsidRPr="00F51628">
                <w:rPr>
                  <w:lang w:eastAsia="zh-CN"/>
                </w:rPr>
                <w:t>onfig 3</w:t>
              </w:r>
            </w:ins>
          </w:p>
        </w:tc>
        <w:tc>
          <w:tcPr>
            <w:tcW w:w="2016" w:type="dxa"/>
            <w:gridSpan w:val="4"/>
            <w:tcBorders>
              <w:bottom w:val="single" w:sz="4" w:space="0" w:color="auto"/>
            </w:tcBorders>
          </w:tcPr>
          <w:p w14:paraId="1E046B17" w14:textId="77777777" w:rsidR="00283E07" w:rsidRPr="00BC5448" w:rsidRDefault="00283E07" w:rsidP="0070465A">
            <w:pPr>
              <w:pStyle w:val="TAC"/>
              <w:rPr>
                <w:ins w:id="70044" w:author="Santhan Thangarasa - 98bis-e" w:date="2021-04-22T20:08:00Z"/>
              </w:rPr>
            </w:pPr>
            <w:ins w:id="70045" w:author="Santhan Thangarasa - 98bis-e" w:date="2021-04-22T20:08:00Z">
              <w:r w:rsidRPr="001A5D0E">
                <w:rPr>
                  <w:bCs/>
                  <w:lang w:eastAsia="zh-CN"/>
                </w:rPr>
                <w:t>SSB.1 CCA</w:t>
              </w:r>
            </w:ins>
          </w:p>
        </w:tc>
        <w:tc>
          <w:tcPr>
            <w:tcW w:w="2147" w:type="dxa"/>
            <w:gridSpan w:val="4"/>
            <w:vAlign w:val="center"/>
          </w:tcPr>
          <w:p w14:paraId="2A8D0F79" w14:textId="77777777" w:rsidR="00283E07" w:rsidRPr="001A5D0E" w:rsidRDefault="00283E07" w:rsidP="0070465A">
            <w:pPr>
              <w:pStyle w:val="TAC"/>
              <w:rPr>
                <w:ins w:id="70046" w:author="Santhan Thangarasa - 98bis-e" w:date="2021-04-22T20:08:00Z"/>
              </w:rPr>
            </w:pPr>
            <w:ins w:id="70047" w:author="Santhan Thangarasa - 98bis-e" w:date="2021-04-22T20:08:00Z">
              <w:r w:rsidRPr="00F51628">
                <w:rPr>
                  <w:rFonts w:hint="eastAsia"/>
                  <w:lang w:eastAsia="zh-CN"/>
                </w:rPr>
                <w:t>S</w:t>
              </w:r>
              <w:r w:rsidRPr="00F51628">
                <w:rPr>
                  <w:lang w:eastAsia="zh-CN"/>
                </w:rPr>
                <w:t>SB.2 FR1</w:t>
              </w:r>
            </w:ins>
          </w:p>
        </w:tc>
      </w:tr>
      <w:tr w:rsidR="00283E07" w:rsidRPr="001A5D0E" w14:paraId="1F83B522" w14:textId="77777777" w:rsidTr="0070465A">
        <w:trPr>
          <w:cantSplit/>
          <w:trHeight w:val="232"/>
          <w:ins w:id="70048" w:author="Santhan Thangarasa - 98bis-e" w:date="2021-04-22T20:08:00Z"/>
        </w:trPr>
        <w:tc>
          <w:tcPr>
            <w:tcW w:w="1312" w:type="dxa"/>
            <w:gridSpan w:val="2"/>
            <w:tcBorders>
              <w:top w:val="nil"/>
              <w:left w:val="single" w:sz="4" w:space="0" w:color="auto"/>
              <w:bottom w:val="nil"/>
            </w:tcBorders>
          </w:tcPr>
          <w:p w14:paraId="4A185596" w14:textId="77777777" w:rsidR="00283E07" w:rsidRPr="001A5D0E" w:rsidRDefault="00283E07" w:rsidP="0070465A">
            <w:pPr>
              <w:pStyle w:val="TAL"/>
              <w:rPr>
                <w:ins w:id="70049" w:author="Santhan Thangarasa - 98bis-e" w:date="2021-04-22T20:08:00Z"/>
              </w:rPr>
            </w:pPr>
          </w:p>
        </w:tc>
        <w:tc>
          <w:tcPr>
            <w:tcW w:w="1313" w:type="dxa"/>
            <w:tcBorders>
              <w:left w:val="single" w:sz="4" w:space="0" w:color="auto"/>
              <w:bottom w:val="nil"/>
            </w:tcBorders>
          </w:tcPr>
          <w:p w14:paraId="2298388E" w14:textId="77777777" w:rsidR="00283E07" w:rsidRPr="001A5D0E" w:rsidRDefault="00283E07" w:rsidP="0070465A">
            <w:pPr>
              <w:pStyle w:val="TAL"/>
              <w:rPr>
                <w:ins w:id="70050" w:author="Santhan Thangarasa - 98bis-e" w:date="2021-04-22T20:08:00Z"/>
              </w:rPr>
            </w:pPr>
            <w:ins w:id="70051" w:author="Santhan Thangarasa - 98bis-e" w:date="2021-04-22T20:08:00Z">
              <w:r w:rsidRPr="001A5D0E">
                <w:t xml:space="preserve">Dynamic channel </w:t>
              </w:r>
            </w:ins>
          </w:p>
        </w:tc>
        <w:tc>
          <w:tcPr>
            <w:tcW w:w="772" w:type="dxa"/>
            <w:tcBorders>
              <w:bottom w:val="nil"/>
            </w:tcBorders>
          </w:tcPr>
          <w:p w14:paraId="44BE7574" w14:textId="77777777" w:rsidR="00283E07" w:rsidRPr="00BC5448" w:rsidRDefault="00283E07" w:rsidP="0070465A">
            <w:pPr>
              <w:pStyle w:val="TAC"/>
              <w:rPr>
                <w:ins w:id="70052" w:author="Santhan Thangarasa - 98bis-e" w:date="2021-04-22T20:08:00Z"/>
              </w:rPr>
            </w:pPr>
          </w:p>
        </w:tc>
        <w:tc>
          <w:tcPr>
            <w:tcW w:w="1386" w:type="dxa"/>
            <w:tcBorders>
              <w:bottom w:val="single" w:sz="4" w:space="0" w:color="auto"/>
            </w:tcBorders>
            <w:vAlign w:val="center"/>
          </w:tcPr>
          <w:p w14:paraId="59ACC31F" w14:textId="77777777" w:rsidR="00283E07" w:rsidRPr="001A5D0E" w:rsidRDefault="00283E07" w:rsidP="0070465A">
            <w:pPr>
              <w:pStyle w:val="TAC"/>
              <w:rPr>
                <w:ins w:id="70053" w:author="Santhan Thangarasa - 98bis-e" w:date="2021-04-22T20:08:00Z"/>
                <w:lang w:eastAsia="zh-CN"/>
              </w:rPr>
            </w:pPr>
            <w:ins w:id="70054" w:author="Santhan Thangarasa - 98bis-e" w:date="2021-04-22T20:08:00Z">
              <w:r w:rsidRPr="00F51628">
                <w:rPr>
                  <w:rFonts w:hint="eastAsia"/>
                  <w:lang w:eastAsia="zh-CN"/>
                </w:rPr>
                <w:t>C</w:t>
              </w:r>
              <w:r w:rsidRPr="00F51628">
                <w:rPr>
                  <w:lang w:eastAsia="zh-CN"/>
                </w:rPr>
                <w:t>onfig 1,2</w:t>
              </w:r>
            </w:ins>
          </w:p>
        </w:tc>
        <w:tc>
          <w:tcPr>
            <w:tcW w:w="2016" w:type="dxa"/>
            <w:gridSpan w:val="4"/>
            <w:tcBorders>
              <w:bottom w:val="single" w:sz="4" w:space="0" w:color="auto"/>
            </w:tcBorders>
            <w:vAlign w:val="center"/>
          </w:tcPr>
          <w:p w14:paraId="53C67040" w14:textId="77777777" w:rsidR="00283E07" w:rsidRPr="001A5D0E" w:rsidRDefault="00283E07" w:rsidP="0070465A">
            <w:pPr>
              <w:pStyle w:val="TAC"/>
              <w:rPr>
                <w:ins w:id="70055" w:author="Santhan Thangarasa - 98bis-e" w:date="2021-04-22T20:08:00Z"/>
                <w:lang w:val="en-US"/>
              </w:rPr>
            </w:pPr>
            <w:ins w:id="70056" w:author="Santhan Thangarasa - 98bis-e" w:date="2021-04-22T20:08:00Z">
              <w:r w:rsidRPr="001A5D0E">
                <w:rPr>
                  <w:bCs/>
                  <w:lang w:eastAsia="zh-CN"/>
                </w:rPr>
                <w:t>SSB.2 CCA</w:t>
              </w:r>
            </w:ins>
          </w:p>
        </w:tc>
        <w:tc>
          <w:tcPr>
            <w:tcW w:w="2147" w:type="dxa"/>
            <w:gridSpan w:val="4"/>
            <w:vAlign w:val="center"/>
          </w:tcPr>
          <w:p w14:paraId="7ECD27FB" w14:textId="77777777" w:rsidR="00283E07" w:rsidRPr="001A5D0E" w:rsidRDefault="00283E07" w:rsidP="0070465A">
            <w:pPr>
              <w:pStyle w:val="TAC"/>
              <w:rPr>
                <w:ins w:id="70057" w:author="Santhan Thangarasa - 98bis-e" w:date="2021-04-22T20:08:00Z"/>
                <w:lang w:eastAsia="zh-CN"/>
              </w:rPr>
            </w:pPr>
            <w:ins w:id="70058" w:author="Santhan Thangarasa - 98bis-e" w:date="2021-04-22T20:08:00Z">
              <w:r w:rsidRPr="00BC5448">
                <w:rPr>
                  <w:rFonts w:hint="eastAsia"/>
                  <w:lang w:eastAsia="zh-CN"/>
                </w:rPr>
                <w:t>S</w:t>
              </w:r>
              <w:r w:rsidRPr="00F51628">
                <w:rPr>
                  <w:lang w:eastAsia="zh-CN"/>
                </w:rPr>
                <w:t>SB.1 FR1</w:t>
              </w:r>
            </w:ins>
          </w:p>
        </w:tc>
      </w:tr>
      <w:tr w:rsidR="00283E07" w:rsidRPr="001A5D0E" w14:paraId="42831199" w14:textId="77777777" w:rsidTr="0070465A">
        <w:trPr>
          <w:cantSplit/>
          <w:trHeight w:val="232"/>
          <w:ins w:id="70059" w:author="Santhan Thangarasa - 98bis-e" w:date="2021-04-22T20:08:00Z"/>
        </w:trPr>
        <w:tc>
          <w:tcPr>
            <w:tcW w:w="1312" w:type="dxa"/>
            <w:gridSpan w:val="2"/>
            <w:tcBorders>
              <w:top w:val="nil"/>
              <w:left w:val="single" w:sz="4" w:space="0" w:color="auto"/>
            </w:tcBorders>
          </w:tcPr>
          <w:p w14:paraId="1AC89107" w14:textId="77777777" w:rsidR="00283E07" w:rsidRPr="001A5D0E" w:rsidRDefault="00283E07" w:rsidP="0070465A">
            <w:pPr>
              <w:pStyle w:val="TAL"/>
              <w:rPr>
                <w:ins w:id="70060" w:author="Santhan Thangarasa - 98bis-e" w:date="2021-04-22T20:08:00Z"/>
              </w:rPr>
            </w:pPr>
          </w:p>
        </w:tc>
        <w:tc>
          <w:tcPr>
            <w:tcW w:w="1313" w:type="dxa"/>
            <w:tcBorders>
              <w:top w:val="nil"/>
              <w:left w:val="single" w:sz="4" w:space="0" w:color="auto"/>
            </w:tcBorders>
          </w:tcPr>
          <w:p w14:paraId="1B706B73" w14:textId="77777777" w:rsidR="00283E07" w:rsidRPr="00BC5448" w:rsidRDefault="00283E07" w:rsidP="0070465A">
            <w:pPr>
              <w:pStyle w:val="TAL"/>
              <w:rPr>
                <w:ins w:id="70061" w:author="Santhan Thangarasa - 98bis-e" w:date="2021-04-22T20:08:00Z"/>
              </w:rPr>
            </w:pPr>
            <w:ins w:id="70062" w:author="Santhan Thangarasa - 98bis-e" w:date="2021-04-22T20:08:00Z">
              <w:r w:rsidRPr="001A5D0E">
                <w:t>access</w:t>
              </w:r>
            </w:ins>
          </w:p>
        </w:tc>
        <w:tc>
          <w:tcPr>
            <w:tcW w:w="772" w:type="dxa"/>
            <w:tcBorders>
              <w:top w:val="nil"/>
              <w:bottom w:val="single" w:sz="4" w:space="0" w:color="auto"/>
            </w:tcBorders>
          </w:tcPr>
          <w:p w14:paraId="42D6CD34" w14:textId="77777777" w:rsidR="00283E07" w:rsidRPr="00F51628" w:rsidRDefault="00283E07" w:rsidP="0070465A">
            <w:pPr>
              <w:pStyle w:val="TAC"/>
              <w:rPr>
                <w:ins w:id="70063" w:author="Santhan Thangarasa - 98bis-e" w:date="2021-04-22T20:08:00Z"/>
              </w:rPr>
            </w:pPr>
          </w:p>
        </w:tc>
        <w:tc>
          <w:tcPr>
            <w:tcW w:w="1386" w:type="dxa"/>
            <w:tcBorders>
              <w:bottom w:val="single" w:sz="4" w:space="0" w:color="auto"/>
            </w:tcBorders>
            <w:vAlign w:val="center"/>
          </w:tcPr>
          <w:p w14:paraId="458B2718" w14:textId="77777777" w:rsidR="00283E07" w:rsidRPr="001A5D0E" w:rsidRDefault="00283E07" w:rsidP="0070465A">
            <w:pPr>
              <w:pStyle w:val="TAC"/>
              <w:rPr>
                <w:ins w:id="70064" w:author="Santhan Thangarasa - 98bis-e" w:date="2021-04-22T20:08:00Z"/>
                <w:lang w:eastAsia="zh-CN"/>
              </w:rPr>
            </w:pPr>
            <w:ins w:id="70065" w:author="Santhan Thangarasa - 98bis-e" w:date="2021-04-22T20:08:00Z">
              <w:r w:rsidRPr="001A5D0E">
                <w:rPr>
                  <w:rFonts w:hint="eastAsia"/>
                  <w:lang w:eastAsia="zh-CN"/>
                </w:rPr>
                <w:t>C</w:t>
              </w:r>
              <w:r w:rsidRPr="001A5D0E">
                <w:rPr>
                  <w:lang w:eastAsia="zh-CN"/>
                </w:rPr>
                <w:t>onfig 3</w:t>
              </w:r>
            </w:ins>
          </w:p>
        </w:tc>
        <w:tc>
          <w:tcPr>
            <w:tcW w:w="2016" w:type="dxa"/>
            <w:gridSpan w:val="4"/>
            <w:tcBorders>
              <w:bottom w:val="single" w:sz="4" w:space="0" w:color="auto"/>
            </w:tcBorders>
          </w:tcPr>
          <w:p w14:paraId="0667B072" w14:textId="77777777" w:rsidR="00283E07" w:rsidRPr="001A5D0E" w:rsidRDefault="00283E07" w:rsidP="0070465A">
            <w:pPr>
              <w:pStyle w:val="TAC"/>
              <w:rPr>
                <w:ins w:id="70066" w:author="Santhan Thangarasa - 98bis-e" w:date="2021-04-22T20:08:00Z"/>
                <w:lang w:val="en-US"/>
              </w:rPr>
            </w:pPr>
            <w:ins w:id="70067" w:author="Santhan Thangarasa - 98bis-e" w:date="2021-04-22T20:08:00Z">
              <w:r w:rsidRPr="001A5D0E">
                <w:rPr>
                  <w:bCs/>
                  <w:lang w:eastAsia="zh-CN"/>
                </w:rPr>
                <w:t>SSB.2 CCA</w:t>
              </w:r>
            </w:ins>
          </w:p>
        </w:tc>
        <w:tc>
          <w:tcPr>
            <w:tcW w:w="2147" w:type="dxa"/>
            <w:gridSpan w:val="4"/>
            <w:vAlign w:val="center"/>
          </w:tcPr>
          <w:p w14:paraId="52E8A808" w14:textId="77777777" w:rsidR="00283E07" w:rsidRPr="001A5D0E" w:rsidRDefault="00283E07" w:rsidP="0070465A">
            <w:pPr>
              <w:pStyle w:val="TAC"/>
              <w:rPr>
                <w:ins w:id="70068" w:author="Santhan Thangarasa - 98bis-e" w:date="2021-04-22T20:08:00Z"/>
                <w:lang w:eastAsia="zh-CN"/>
              </w:rPr>
            </w:pPr>
            <w:ins w:id="70069" w:author="Santhan Thangarasa - 98bis-e" w:date="2021-04-22T20:08:00Z">
              <w:r w:rsidRPr="00BC5448">
                <w:rPr>
                  <w:rFonts w:hint="eastAsia"/>
                  <w:lang w:eastAsia="zh-CN"/>
                </w:rPr>
                <w:t>S</w:t>
              </w:r>
              <w:r w:rsidRPr="00F51628">
                <w:rPr>
                  <w:lang w:eastAsia="zh-CN"/>
                </w:rPr>
                <w:t>SB.2 FR1</w:t>
              </w:r>
            </w:ins>
          </w:p>
        </w:tc>
      </w:tr>
      <w:tr w:rsidR="00283E07" w:rsidRPr="001A5D0E" w14:paraId="51DB8C57" w14:textId="77777777" w:rsidTr="0070465A">
        <w:trPr>
          <w:cantSplit/>
          <w:trHeight w:val="232"/>
          <w:ins w:id="70070" w:author="Santhan Thangarasa - 98bis-e" w:date="2021-04-22T20:08:00Z"/>
        </w:trPr>
        <w:tc>
          <w:tcPr>
            <w:tcW w:w="2625" w:type="dxa"/>
            <w:gridSpan w:val="3"/>
            <w:tcBorders>
              <w:left w:val="single" w:sz="4" w:space="0" w:color="auto"/>
            </w:tcBorders>
          </w:tcPr>
          <w:p w14:paraId="3946FA7E" w14:textId="77777777" w:rsidR="00283E07" w:rsidRPr="00BC5448" w:rsidRDefault="00283E07" w:rsidP="0070465A">
            <w:pPr>
              <w:pStyle w:val="TAL"/>
              <w:rPr>
                <w:ins w:id="70071" w:author="Santhan Thangarasa - 98bis-e" w:date="2021-04-22T20:08:00Z"/>
              </w:rPr>
            </w:pPr>
            <w:ins w:id="70072" w:author="Santhan Thangarasa - 98bis-e" w:date="2021-04-22T20:08:00Z">
              <w:r w:rsidRPr="001A5D0E">
                <w:t>DBT window configuration</w:t>
              </w:r>
            </w:ins>
          </w:p>
        </w:tc>
        <w:tc>
          <w:tcPr>
            <w:tcW w:w="772" w:type="dxa"/>
            <w:tcBorders>
              <w:bottom w:val="single" w:sz="4" w:space="0" w:color="auto"/>
            </w:tcBorders>
          </w:tcPr>
          <w:p w14:paraId="73047A6E" w14:textId="77777777" w:rsidR="00283E07" w:rsidRPr="00F51628" w:rsidRDefault="00283E07" w:rsidP="0070465A">
            <w:pPr>
              <w:pStyle w:val="TAC"/>
              <w:rPr>
                <w:ins w:id="70073" w:author="Santhan Thangarasa - 98bis-e" w:date="2021-04-22T20:08:00Z"/>
              </w:rPr>
            </w:pPr>
          </w:p>
        </w:tc>
        <w:tc>
          <w:tcPr>
            <w:tcW w:w="1386" w:type="dxa"/>
            <w:tcBorders>
              <w:bottom w:val="single" w:sz="4" w:space="0" w:color="auto"/>
            </w:tcBorders>
          </w:tcPr>
          <w:p w14:paraId="0DD9B2D1" w14:textId="77777777" w:rsidR="00283E07" w:rsidRPr="001A5D0E" w:rsidRDefault="00283E07" w:rsidP="0070465A">
            <w:pPr>
              <w:pStyle w:val="TAC"/>
              <w:rPr>
                <w:ins w:id="70074" w:author="Santhan Thangarasa - 98bis-e" w:date="2021-04-22T20:08:00Z"/>
                <w:lang w:eastAsia="zh-CN"/>
              </w:rPr>
            </w:pPr>
            <w:ins w:id="70075" w:author="Santhan Thangarasa - 98bis-e" w:date="2021-04-22T20:08:00Z">
              <w:r w:rsidRPr="001A5D0E">
                <w:t>Config 1,2,3</w:t>
              </w:r>
            </w:ins>
          </w:p>
        </w:tc>
        <w:tc>
          <w:tcPr>
            <w:tcW w:w="2016" w:type="dxa"/>
            <w:gridSpan w:val="4"/>
            <w:tcBorders>
              <w:bottom w:val="single" w:sz="4" w:space="0" w:color="auto"/>
            </w:tcBorders>
          </w:tcPr>
          <w:p w14:paraId="73ADC248" w14:textId="77777777" w:rsidR="00283E07" w:rsidRPr="001A5D0E" w:rsidRDefault="00283E07" w:rsidP="0070465A">
            <w:pPr>
              <w:pStyle w:val="TAC"/>
              <w:rPr>
                <w:ins w:id="70076" w:author="Santhan Thangarasa - 98bis-e" w:date="2021-04-22T20:08:00Z"/>
                <w:lang w:val="en-US"/>
              </w:rPr>
            </w:pPr>
            <w:ins w:id="70077" w:author="Santhan Thangarasa - 98bis-e" w:date="2021-04-22T20:08:00Z">
              <w:r w:rsidRPr="001A5D0E">
                <w:rPr>
                  <w:rFonts w:cs="v4.2.0"/>
                  <w:bCs/>
                  <w:lang w:eastAsia="zh-CN"/>
                </w:rPr>
                <w:t>As defined in A.3.21.1</w:t>
              </w:r>
            </w:ins>
          </w:p>
        </w:tc>
        <w:tc>
          <w:tcPr>
            <w:tcW w:w="2147" w:type="dxa"/>
            <w:gridSpan w:val="4"/>
          </w:tcPr>
          <w:p w14:paraId="6C03337F" w14:textId="77777777" w:rsidR="00283E07" w:rsidRPr="00F51628" w:rsidRDefault="00283E07" w:rsidP="0070465A">
            <w:pPr>
              <w:pStyle w:val="TAC"/>
              <w:rPr>
                <w:ins w:id="70078" w:author="Santhan Thangarasa - 98bis-e" w:date="2021-04-22T20:08:00Z"/>
                <w:lang w:eastAsia="zh-CN"/>
              </w:rPr>
            </w:pPr>
            <w:ins w:id="70079" w:author="Santhan Thangarasa - 98bis-e" w:date="2021-04-22T20:08:00Z">
              <w:r w:rsidRPr="00BC5448">
                <w:rPr>
                  <w:rFonts w:cs="v4.2.0"/>
                  <w:bCs/>
                  <w:lang w:eastAsia="zh-CN"/>
                </w:rPr>
                <w:t>Not applicable</w:t>
              </w:r>
            </w:ins>
          </w:p>
        </w:tc>
      </w:tr>
      <w:tr w:rsidR="00283E07" w:rsidRPr="001A5D0E" w14:paraId="6EAE94DF" w14:textId="77777777" w:rsidTr="0070465A">
        <w:trPr>
          <w:cantSplit/>
          <w:trHeight w:val="213"/>
          <w:ins w:id="70080" w:author="Santhan Thangarasa - 98bis-e" w:date="2021-04-22T20:08:00Z"/>
        </w:trPr>
        <w:tc>
          <w:tcPr>
            <w:tcW w:w="2625" w:type="dxa"/>
            <w:gridSpan w:val="3"/>
            <w:tcBorders>
              <w:left w:val="single" w:sz="4" w:space="0" w:color="auto"/>
            </w:tcBorders>
          </w:tcPr>
          <w:p w14:paraId="6EA3D386" w14:textId="77777777" w:rsidR="00283E07" w:rsidRPr="001A5D0E" w:rsidRDefault="00283E07" w:rsidP="0070465A">
            <w:pPr>
              <w:pStyle w:val="TAL"/>
              <w:rPr>
                <w:ins w:id="70081" w:author="Santhan Thangarasa - 98bis-e" w:date="2021-04-22T20:08:00Z"/>
                <w:bCs/>
              </w:rPr>
            </w:pPr>
            <w:ins w:id="70082" w:author="Santhan Thangarasa - 98bis-e" w:date="2021-04-22T20:08:00Z">
              <w:r w:rsidRPr="001A5D0E">
                <w:t>SMTC configuration defined in A.3.11</w:t>
              </w:r>
            </w:ins>
          </w:p>
        </w:tc>
        <w:tc>
          <w:tcPr>
            <w:tcW w:w="772" w:type="dxa"/>
            <w:tcBorders>
              <w:bottom w:val="single" w:sz="4" w:space="0" w:color="auto"/>
            </w:tcBorders>
          </w:tcPr>
          <w:p w14:paraId="1DF6A76E" w14:textId="77777777" w:rsidR="00283E07" w:rsidRPr="001A5D0E" w:rsidRDefault="00283E07" w:rsidP="0070465A">
            <w:pPr>
              <w:pStyle w:val="TAC"/>
              <w:rPr>
                <w:ins w:id="70083" w:author="Santhan Thangarasa - 98bis-e" w:date="2021-04-22T20:08:00Z"/>
              </w:rPr>
            </w:pPr>
          </w:p>
        </w:tc>
        <w:tc>
          <w:tcPr>
            <w:tcW w:w="1386" w:type="dxa"/>
            <w:tcBorders>
              <w:bottom w:val="single" w:sz="4" w:space="0" w:color="auto"/>
            </w:tcBorders>
            <w:vAlign w:val="center"/>
          </w:tcPr>
          <w:p w14:paraId="1A81E23B" w14:textId="77777777" w:rsidR="00283E07" w:rsidRPr="001A5D0E" w:rsidRDefault="00283E07" w:rsidP="0070465A">
            <w:pPr>
              <w:pStyle w:val="TAC"/>
              <w:rPr>
                <w:ins w:id="70084" w:author="Santhan Thangarasa - 98bis-e" w:date="2021-04-22T20:08:00Z"/>
              </w:rPr>
            </w:pPr>
            <w:ins w:id="70085" w:author="Santhan Thangarasa - 98bis-e" w:date="2021-04-22T20:08:00Z">
              <w:r w:rsidRPr="001A5D0E">
                <w:t>Config 1,2,3</w:t>
              </w:r>
            </w:ins>
          </w:p>
        </w:tc>
        <w:tc>
          <w:tcPr>
            <w:tcW w:w="2016" w:type="dxa"/>
            <w:gridSpan w:val="4"/>
            <w:tcBorders>
              <w:bottom w:val="single" w:sz="4" w:space="0" w:color="auto"/>
            </w:tcBorders>
            <w:vAlign w:val="center"/>
          </w:tcPr>
          <w:p w14:paraId="03D0BEEA" w14:textId="77777777" w:rsidR="00283E07" w:rsidRPr="001A5D0E" w:rsidRDefault="00283E07" w:rsidP="0070465A">
            <w:pPr>
              <w:pStyle w:val="TAC"/>
              <w:rPr>
                <w:ins w:id="70086" w:author="Santhan Thangarasa - 98bis-e" w:date="2021-04-22T20:08:00Z"/>
              </w:rPr>
            </w:pPr>
            <w:ins w:id="70087" w:author="Santhan Thangarasa - 98bis-e" w:date="2021-04-22T20:08:00Z">
              <w:r w:rsidRPr="001A5D0E">
                <w:t>SMTC.1</w:t>
              </w:r>
            </w:ins>
          </w:p>
        </w:tc>
        <w:tc>
          <w:tcPr>
            <w:tcW w:w="2147" w:type="dxa"/>
            <w:gridSpan w:val="4"/>
            <w:tcBorders>
              <w:bottom w:val="single" w:sz="4" w:space="0" w:color="auto"/>
            </w:tcBorders>
            <w:vAlign w:val="center"/>
          </w:tcPr>
          <w:p w14:paraId="7A38C370" w14:textId="77777777" w:rsidR="00283E07" w:rsidRPr="001A5D0E" w:rsidRDefault="00283E07" w:rsidP="0070465A">
            <w:pPr>
              <w:pStyle w:val="TAC"/>
              <w:rPr>
                <w:ins w:id="70088" w:author="Santhan Thangarasa - 98bis-e" w:date="2021-04-22T20:08:00Z"/>
              </w:rPr>
            </w:pPr>
            <w:ins w:id="70089" w:author="Santhan Thangarasa - 98bis-e" w:date="2021-04-22T20:08:00Z">
              <w:r w:rsidRPr="001A5D0E">
                <w:t>SMTC.4</w:t>
              </w:r>
            </w:ins>
          </w:p>
        </w:tc>
      </w:tr>
      <w:tr w:rsidR="00283E07" w:rsidRPr="001A5D0E" w14:paraId="77F471AC" w14:textId="77777777" w:rsidTr="0070465A">
        <w:trPr>
          <w:cantSplit/>
          <w:trHeight w:val="193"/>
          <w:ins w:id="70090" w:author="Santhan Thangarasa - 98bis-e" w:date="2021-04-22T20:08:00Z"/>
        </w:trPr>
        <w:tc>
          <w:tcPr>
            <w:tcW w:w="2625" w:type="dxa"/>
            <w:gridSpan w:val="3"/>
            <w:vMerge w:val="restart"/>
            <w:tcBorders>
              <w:left w:val="single" w:sz="4" w:space="0" w:color="auto"/>
            </w:tcBorders>
          </w:tcPr>
          <w:p w14:paraId="3A923283" w14:textId="77777777" w:rsidR="00283E07" w:rsidRPr="001A5D0E" w:rsidRDefault="00283E07" w:rsidP="0070465A">
            <w:pPr>
              <w:pStyle w:val="TAL"/>
              <w:rPr>
                <w:ins w:id="70091" w:author="Santhan Thangarasa - 98bis-e" w:date="2021-04-22T20:08:00Z"/>
                <w:lang w:val="da-DK"/>
              </w:rPr>
            </w:pPr>
            <w:ins w:id="70092" w:author="Santhan Thangarasa - 98bis-e" w:date="2021-04-22T20:08:00Z">
              <w:r w:rsidRPr="001A5D0E">
                <w:rPr>
                  <w:lang w:val="da-DK"/>
                </w:rPr>
                <w:t>PDSCH/PDCCH subcarrier spacing</w:t>
              </w:r>
            </w:ins>
          </w:p>
        </w:tc>
        <w:tc>
          <w:tcPr>
            <w:tcW w:w="772" w:type="dxa"/>
            <w:vMerge w:val="restart"/>
          </w:tcPr>
          <w:p w14:paraId="15A89D0A" w14:textId="77777777" w:rsidR="00283E07" w:rsidRPr="001A5D0E" w:rsidRDefault="00283E07" w:rsidP="0070465A">
            <w:pPr>
              <w:pStyle w:val="TAC"/>
              <w:rPr>
                <w:ins w:id="70093" w:author="Santhan Thangarasa - 98bis-e" w:date="2021-04-22T20:08:00Z"/>
                <w:lang w:val="it-IT"/>
              </w:rPr>
            </w:pPr>
            <w:ins w:id="70094" w:author="Santhan Thangarasa - 98bis-e" w:date="2021-04-22T20:08:00Z">
              <w:r w:rsidRPr="001A5D0E">
                <w:rPr>
                  <w:lang w:val="it-IT"/>
                </w:rPr>
                <w:t>kHz</w:t>
              </w:r>
            </w:ins>
          </w:p>
        </w:tc>
        <w:tc>
          <w:tcPr>
            <w:tcW w:w="1386" w:type="dxa"/>
            <w:tcBorders>
              <w:bottom w:val="single" w:sz="4" w:space="0" w:color="auto"/>
            </w:tcBorders>
          </w:tcPr>
          <w:p w14:paraId="009D4D1F" w14:textId="77777777" w:rsidR="00283E07" w:rsidRPr="001A5D0E" w:rsidRDefault="00283E07" w:rsidP="0070465A">
            <w:pPr>
              <w:pStyle w:val="TAC"/>
              <w:rPr>
                <w:ins w:id="70095" w:author="Santhan Thangarasa - 98bis-e" w:date="2021-04-22T20:08:00Z"/>
                <w:lang w:val="da-DK"/>
              </w:rPr>
            </w:pPr>
            <w:ins w:id="70096" w:author="Santhan Thangarasa - 98bis-e" w:date="2021-04-22T20:08:00Z">
              <w:r w:rsidRPr="001A5D0E">
                <w:t>Config</w:t>
              </w:r>
              <w:r w:rsidRPr="001A5D0E">
                <w:rPr>
                  <w:szCs w:val="18"/>
                </w:rPr>
                <w:t xml:space="preserve"> 1,2</w:t>
              </w:r>
            </w:ins>
          </w:p>
        </w:tc>
        <w:tc>
          <w:tcPr>
            <w:tcW w:w="2016" w:type="dxa"/>
            <w:gridSpan w:val="4"/>
            <w:tcBorders>
              <w:bottom w:val="single" w:sz="4" w:space="0" w:color="auto"/>
            </w:tcBorders>
            <w:vAlign w:val="center"/>
          </w:tcPr>
          <w:p w14:paraId="2DA4527D" w14:textId="77777777" w:rsidR="00283E07" w:rsidRPr="001A5D0E" w:rsidRDefault="00283E07" w:rsidP="0070465A">
            <w:pPr>
              <w:pStyle w:val="TAC"/>
              <w:rPr>
                <w:ins w:id="70097" w:author="Santhan Thangarasa - 98bis-e" w:date="2021-04-22T20:08:00Z"/>
                <w:lang w:val="en-US"/>
              </w:rPr>
            </w:pPr>
            <w:ins w:id="70098" w:author="Santhan Thangarasa - 98bis-e" w:date="2021-04-22T20:08:00Z">
              <w:r w:rsidRPr="001A5D0E">
                <w:rPr>
                  <w:lang w:val="en-US"/>
                </w:rPr>
                <w:t>30</w:t>
              </w:r>
            </w:ins>
          </w:p>
        </w:tc>
        <w:tc>
          <w:tcPr>
            <w:tcW w:w="2147" w:type="dxa"/>
            <w:gridSpan w:val="4"/>
            <w:tcBorders>
              <w:bottom w:val="single" w:sz="4" w:space="0" w:color="auto"/>
            </w:tcBorders>
            <w:vAlign w:val="center"/>
          </w:tcPr>
          <w:p w14:paraId="13FD500B" w14:textId="77777777" w:rsidR="00283E07" w:rsidRPr="001A5D0E" w:rsidRDefault="00283E07" w:rsidP="0070465A">
            <w:pPr>
              <w:pStyle w:val="TAC"/>
              <w:rPr>
                <w:ins w:id="70099" w:author="Santhan Thangarasa - 98bis-e" w:date="2021-04-22T20:08:00Z"/>
                <w:lang w:val="en-US"/>
              </w:rPr>
            </w:pPr>
            <w:ins w:id="70100" w:author="Santhan Thangarasa - 98bis-e" w:date="2021-04-22T20:08:00Z">
              <w:r w:rsidRPr="001A5D0E">
                <w:rPr>
                  <w:lang w:val="en-US"/>
                </w:rPr>
                <w:t>15</w:t>
              </w:r>
            </w:ins>
          </w:p>
        </w:tc>
      </w:tr>
      <w:tr w:rsidR="00283E07" w:rsidRPr="001A5D0E" w14:paraId="5C3D91DC" w14:textId="77777777" w:rsidTr="0070465A">
        <w:trPr>
          <w:cantSplit/>
          <w:trHeight w:val="127"/>
          <w:ins w:id="70101" w:author="Santhan Thangarasa - 98bis-e" w:date="2021-04-22T20:08:00Z"/>
        </w:trPr>
        <w:tc>
          <w:tcPr>
            <w:tcW w:w="2625" w:type="dxa"/>
            <w:gridSpan w:val="3"/>
            <w:vMerge/>
            <w:tcBorders>
              <w:left w:val="single" w:sz="4" w:space="0" w:color="auto"/>
              <w:bottom w:val="single" w:sz="4" w:space="0" w:color="auto"/>
            </w:tcBorders>
          </w:tcPr>
          <w:p w14:paraId="77B9DA77" w14:textId="77777777" w:rsidR="00283E07" w:rsidRPr="001A5D0E" w:rsidRDefault="00283E07" w:rsidP="0070465A">
            <w:pPr>
              <w:pStyle w:val="TAL"/>
              <w:rPr>
                <w:ins w:id="70102" w:author="Santhan Thangarasa - 98bis-e" w:date="2021-04-22T20:08:00Z"/>
              </w:rPr>
            </w:pPr>
          </w:p>
        </w:tc>
        <w:tc>
          <w:tcPr>
            <w:tcW w:w="772" w:type="dxa"/>
            <w:vMerge/>
            <w:tcBorders>
              <w:bottom w:val="single" w:sz="4" w:space="0" w:color="auto"/>
            </w:tcBorders>
          </w:tcPr>
          <w:p w14:paraId="2FFEFCF2" w14:textId="77777777" w:rsidR="00283E07" w:rsidRPr="001A5D0E" w:rsidRDefault="00283E07" w:rsidP="0070465A">
            <w:pPr>
              <w:pStyle w:val="TAC"/>
              <w:rPr>
                <w:ins w:id="70103" w:author="Santhan Thangarasa - 98bis-e" w:date="2021-04-22T20:08:00Z"/>
                <w:lang w:val="it-IT"/>
              </w:rPr>
            </w:pPr>
          </w:p>
        </w:tc>
        <w:tc>
          <w:tcPr>
            <w:tcW w:w="1386" w:type="dxa"/>
            <w:tcBorders>
              <w:bottom w:val="single" w:sz="4" w:space="0" w:color="auto"/>
            </w:tcBorders>
          </w:tcPr>
          <w:p w14:paraId="643A912D" w14:textId="77777777" w:rsidR="00283E07" w:rsidRPr="001A5D0E" w:rsidRDefault="00283E07" w:rsidP="0070465A">
            <w:pPr>
              <w:pStyle w:val="TAC"/>
              <w:rPr>
                <w:ins w:id="70104" w:author="Santhan Thangarasa - 98bis-e" w:date="2021-04-22T20:08:00Z"/>
                <w:lang w:val="da-DK"/>
              </w:rPr>
            </w:pPr>
            <w:ins w:id="70105" w:author="Santhan Thangarasa - 98bis-e" w:date="2021-04-22T20:08:00Z">
              <w:r w:rsidRPr="001A5D0E">
                <w:t>Config</w:t>
              </w:r>
              <w:r w:rsidRPr="001A5D0E">
                <w:rPr>
                  <w:szCs w:val="18"/>
                </w:rPr>
                <w:t xml:space="preserve"> 3</w:t>
              </w:r>
            </w:ins>
          </w:p>
        </w:tc>
        <w:tc>
          <w:tcPr>
            <w:tcW w:w="2016" w:type="dxa"/>
            <w:gridSpan w:val="4"/>
            <w:tcBorders>
              <w:bottom w:val="single" w:sz="4" w:space="0" w:color="auto"/>
            </w:tcBorders>
            <w:vAlign w:val="center"/>
          </w:tcPr>
          <w:p w14:paraId="35E04D34" w14:textId="77777777" w:rsidR="00283E07" w:rsidRPr="001A5D0E" w:rsidRDefault="00283E07" w:rsidP="0070465A">
            <w:pPr>
              <w:pStyle w:val="TAC"/>
              <w:rPr>
                <w:ins w:id="70106" w:author="Santhan Thangarasa - 98bis-e" w:date="2021-04-22T20:08:00Z"/>
                <w:lang w:val="en-US"/>
              </w:rPr>
            </w:pPr>
            <w:ins w:id="70107" w:author="Santhan Thangarasa - 98bis-e" w:date="2021-04-22T20:08:00Z">
              <w:r w:rsidRPr="001A5D0E">
                <w:rPr>
                  <w:lang w:val="en-US"/>
                </w:rPr>
                <w:t>30</w:t>
              </w:r>
            </w:ins>
          </w:p>
        </w:tc>
        <w:tc>
          <w:tcPr>
            <w:tcW w:w="2147" w:type="dxa"/>
            <w:gridSpan w:val="4"/>
            <w:tcBorders>
              <w:bottom w:val="single" w:sz="4" w:space="0" w:color="auto"/>
            </w:tcBorders>
            <w:vAlign w:val="center"/>
          </w:tcPr>
          <w:p w14:paraId="78FEA645" w14:textId="77777777" w:rsidR="00283E07" w:rsidRPr="001A5D0E" w:rsidRDefault="00283E07" w:rsidP="0070465A">
            <w:pPr>
              <w:pStyle w:val="TAC"/>
              <w:rPr>
                <w:ins w:id="70108" w:author="Santhan Thangarasa - 98bis-e" w:date="2021-04-22T20:08:00Z"/>
                <w:lang w:val="en-US"/>
              </w:rPr>
            </w:pPr>
            <w:ins w:id="70109" w:author="Santhan Thangarasa - 98bis-e" w:date="2021-04-22T20:08:00Z">
              <w:r w:rsidRPr="001A5D0E">
                <w:rPr>
                  <w:lang w:val="en-US"/>
                </w:rPr>
                <w:t>30</w:t>
              </w:r>
            </w:ins>
          </w:p>
        </w:tc>
      </w:tr>
      <w:tr w:rsidR="00283E07" w:rsidRPr="001A5D0E" w14:paraId="16FAD3FB" w14:textId="77777777" w:rsidTr="0070465A">
        <w:trPr>
          <w:cantSplit/>
          <w:trHeight w:val="127"/>
          <w:ins w:id="70110" w:author="Santhan Thangarasa - 98bis-e" w:date="2021-04-22T20:08:00Z"/>
        </w:trPr>
        <w:tc>
          <w:tcPr>
            <w:tcW w:w="2625" w:type="dxa"/>
            <w:gridSpan w:val="3"/>
            <w:tcBorders>
              <w:left w:val="single" w:sz="4" w:space="0" w:color="auto"/>
              <w:bottom w:val="single" w:sz="4" w:space="0" w:color="auto"/>
            </w:tcBorders>
          </w:tcPr>
          <w:p w14:paraId="41119B3C" w14:textId="77777777" w:rsidR="00283E07" w:rsidRPr="00BC5448" w:rsidRDefault="00283E07" w:rsidP="0070465A">
            <w:pPr>
              <w:pStyle w:val="TAL"/>
              <w:rPr>
                <w:ins w:id="70111" w:author="Santhan Thangarasa - 98bis-e" w:date="2021-04-22T20:08:00Z"/>
              </w:rPr>
            </w:pPr>
            <w:ins w:id="70112" w:author="Santhan Thangarasa - 98bis-e" w:date="2021-04-22T20:08:00Z">
              <w:r w:rsidRPr="001A5D0E">
                <w:rPr>
                  <w:lang w:eastAsia="ja-JP"/>
                </w:rPr>
                <w:t>DL CCA probability P</w:t>
              </w:r>
              <w:r w:rsidRPr="001A5D0E">
                <w:rPr>
                  <w:vertAlign w:val="subscript"/>
                  <w:lang w:eastAsia="ja-JP"/>
                </w:rPr>
                <w:t>CCA_DL</w:t>
              </w:r>
            </w:ins>
          </w:p>
        </w:tc>
        <w:tc>
          <w:tcPr>
            <w:tcW w:w="772" w:type="dxa"/>
            <w:tcBorders>
              <w:bottom w:val="single" w:sz="4" w:space="0" w:color="auto"/>
            </w:tcBorders>
          </w:tcPr>
          <w:p w14:paraId="5B7D1F5E" w14:textId="77777777" w:rsidR="00283E07" w:rsidRPr="00F51628" w:rsidRDefault="00283E07" w:rsidP="0070465A">
            <w:pPr>
              <w:pStyle w:val="TAC"/>
              <w:rPr>
                <w:ins w:id="70113" w:author="Santhan Thangarasa - 98bis-e" w:date="2021-04-22T20:08:00Z"/>
                <w:lang w:val="it-IT"/>
              </w:rPr>
            </w:pPr>
          </w:p>
        </w:tc>
        <w:tc>
          <w:tcPr>
            <w:tcW w:w="1386" w:type="dxa"/>
            <w:tcBorders>
              <w:bottom w:val="single" w:sz="4" w:space="0" w:color="auto"/>
            </w:tcBorders>
          </w:tcPr>
          <w:p w14:paraId="6A29396E" w14:textId="77777777" w:rsidR="00283E07" w:rsidRPr="001A5D0E" w:rsidRDefault="00283E07" w:rsidP="0070465A">
            <w:pPr>
              <w:pStyle w:val="TAC"/>
              <w:rPr>
                <w:ins w:id="70114" w:author="Santhan Thangarasa - 98bis-e" w:date="2021-04-22T20:08:00Z"/>
              </w:rPr>
            </w:pPr>
            <w:ins w:id="70115" w:author="Santhan Thangarasa - 98bis-e" w:date="2021-04-22T20:08:00Z">
              <w:r w:rsidRPr="001A5D0E">
                <w:t>Config</w:t>
              </w:r>
              <w:r w:rsidRPr="001A5D0E">
                <w:rPr>
                  <w:szCs w:val="18"/>
                </w:rPr>
                <w:t xml:space="preserve"> </w:t>
              </w:r>
              <w:r w:rsidRPr="001A5D0E">
                <w:t>1</w:t>
              </w:r>
            </w:ins>
          </w:p>
        </w:tc>
        <w:tc>
          <w:tcPr>
            <w:tcW w:w="2016" w:type="dxa"/>
            <w:gridSpan w:val="4"/>
            <w:tcBorders>
              <w:bottom w:val="single" w:sz="4" w:space="0" w:color="auto"/>
            </w:tcBorders>
            <w:vAlign w:val="center"/>
          </w:tcPr>
          <w:p w14:paraId="4A8D1A76" w14:textId="77777777" w:rsidR="00283E07" w:rsidRPr="00BC5448" w:rsidRDefault="00283E07" w:rsidP="0070465A">
            <w:pPr>
              <w:pStyle w:val="TAC"/>
              <w:rPr>
                <w:ins w:id="70116" w:author="Santhan Thangarasa - 98bis-e" w:date="2021-04-22T20:08:00Z"/>
                <w:lang w:val="en-US"/>
              </w:rPr>
            </w:pPr>
            <w:ins w:id="70117" w:author="Santhan Thangarasa - 98bis-e" w:date="2021-04-22T20:08:00Z">
              <w:r w:rsidRPr="001A5D0E">
                <w:rPr>
                  <w:lang w:val="en-US"/>
                </w:rPr>
                <w:t>TBD</w:t>
              </w:r>
            </w:ins>
          </w:p>
        </w:tc>
        <w:tc>
          <w:tcPr>
            <w:tcW w:w="2147" w:type="dxa"/>
            <w:gridSpan w:val="4"/>
            <w:tcBorders>
              <w:bottom w:val="single" w:sz="4" w:space="0" w:color="auto"/>
            </w:tcBorders>
            <w:vAlign w:val="center"/>
          </w:tcPr>
          <w:p w14:paraId="223CF11E" w14:textId="77777777" w:rsidR="00283E07" w:rsidRPr="00F51628" w:rsidRDefault="00283E07" w:rsidP="0070465A">
            <w:pPr>
              <w:pStyle w:val="TAC"/>
              <w:rPr>
                <w:ins w:id="70118" w:author="Santhan Thangarasa - 98bis-e" w:date="2021-04-22T20:08:00Z"/>
                <w:lang w:val="en-US"/>
              </w:rPr>
            </w:pPr>
            <w:ins w:id="70119" w:author="Santhan Thangarasa - 98bis-e" w:date="2021-04-22T20:08:00Z">
              <w:r w:rsidRPr="00F51628">
                <w:rPr>
                  <w:lang w:val="en-US"/>
                </w:rPr>
                <w:t>NA</w:t>
              </w:r>
            </w:ins>
          </w:p>
        </w:tc>
      </w:tr>
      <w:tr w:rsidR="00283E07" w:rsidRPr="001A5D0E" w14:paraId="49FDE2D7" w14:textId="77777777" w:rsidTr="0070465A">
        <w:trPr>
          <w:cantSplit/>
          <w:trHeight w:val="127"/>
          <w:ins w:id="70120" w:author="Santhan Thangarasa - 98bis-e" w:date="2021-04-22T20:08:00Z"/>
        </w:trPr>
        <w:tc>
          <w:tcPr>
            <w:tcW w:w="2625" w:type="dxa"/>
            <w:gridSpan w:val="3"/>
            <w:tcBorders>
              <w:left w:val="single" w:sz="4" w:space="0" w:color="auto"/>
              <w:bottom w:val="single" w:sz="4" w:space="0" w:color="auto"/>
            </w:tcBorders>
          </w:tcPr>
          <w:p w14:paraId="2FA313FC" w14:textId="77777777" w:rsidR="00283E07" w:rsidRPr="00BC5448" w:rsidRDefault="00283E07" w:rsidP="0070465A">
            <w:pPr>
              <w:pStyle w:val="TAL"/>
              <w:rPr>
                <w:ins w:id="70121" w:author="Santhan Thangarasa - 98bis-e" w:date="2021-04-22T20:08:00Z"/>
              </w:rPr>
            </w:pPr>
            <w:ins w:id="70122" w:author="Santhan Thangarasa - 98bis-e" w:date="2021-04-22T20:08:00Z">
              <w:r w:rsidRPr="001A5D0E">
                <w:rPr>
                  <w:lang w:eastAsia="ja-JP"/>
                </w:rPr>
                <w:t>UL CCA probability P</w:t>
              </w:r>
              <w:r w:rsidRPr="001A5D0E">
                <w:rPr>
                  <w:vertAlign w:val="subscript"/>
                  <w:lang w:eastAsia="ja-JP"/>
                </w:rPr>
                <w:t>CCA_UL</w:t>
              </w:r>
            </w:ins>
          </w:p>
        </w:tc>
        <w:tc>
          <w:tcPr>
            <w:tcW w:w="772" w:type="dxa"/>
            <w:tcBorders>
              <w:bottom w:val="single" w:sz="4" w:space="0" w:color="auto"/>
            </w:tcBorders>
          </w:tcPr>
          <w:p w14:paraId="1E426F2F" w14:textId="77777777" w:rsidR="00283E07" w:rsidRPr="00F51628" w:rsidRDefault="00283E07" w:rsidP="0070465A">
            <w:pPr>
              <w:pStyle w:val="TAC"/>
              <w:rPr>
                <w:ins w:id="70123" w:author="Santhan Thangarasa - 98bis-e" w:date="2021-04-22T20:08:00Z"/>
                <w:lang w:val="it-IT"/>
              </w:rPr>
            </w:pPr>
          </w:p>
        </w:tc>
        <w:tc>
          <w:tcPr>
            <w:tcW w:w="1386" w:type="dxa"/>
            <w:tcBorders>
              <w:bottom w:val="single" w:sz="4" w:space="0" w:color="auto"/>
            </w:tcBorders>
          </w:tcPr>
          <w:p w14:paraId="75B0203C" w14:textId="77777777" w:rsidR="00283E07" w:rsidRPr="001A5D0E" w:rsidRDefault="00283E07" w:rsidP="0070465A">
            <w:pPr>
              <w:pStyle w:val="TAC"/>
              <w:rPr>
                <w:ins w:id="70124" w:author="Santhan Thangarasa - 98bis-e" w:date="2021-04-22T20:08:00Z"/>
              </w:rPr>
            </w:pPr>
            <w:ins w:id="70125" w:author="Santhan Thangarasa - 98bis-e" w:date="2021-04-22T20:08:00Z">
              <w:r w:rsidRPr="001A5D0E">
                <w:t>Config</w:t>
              </w:r>
              <w:r w:rsidRPr="001A5D0E">
                <w:rPr>
                  <w:szCs w:val="18"/>
                </w:rPr>
                <w:t xml:space="preserve"> </w:t>
              </w:r>
              <w:r w:rsidRPr="001A5D0E">
                <w:t>1</w:t>
              </w:r>
            </w:ins>
          </w:p>
        </w:tc>
        <w:tc>
          <w:tcPr>
            <w:tcW w:w="2016" w:type="dxa"/>
            <w:gridSpan w:val="4"/>
            <w:tcBorders>
              <w:bottom w:val="single" w:sz="4" w:space="0" w:color="auto"/>
            </w:tcBorders>
            <w:vAlign w:val="center"/>
          </w:tcPr>
          <w:p w14:paraId="00D1868D" w14:textId="77777777" w:rsidR="00283E07" w:rsidRPr="00BC5448" w:rsidRDefault="00283E07" w:rsidP="0070465A">
            <w:pPr>
              <w:pStyle w:val="TAC"/>
              <w:rPr>
                <w:ins w:id="70126" w:author="Santhan Thangarasa - 98bis-e" w:date="2021-04-22T20:08:00Z"/>
                <w:lang w:val="en-US"/>
              </w:rPr>
            </w:pPr>
            <w:ins w:id="70127" w:author="Santhan Thangarasa - 98bis-e" w:date="2021-04-22T20:08:00Z">
              <w:r w:rsidRPr="001A5D0E">
                <w:rPr>
                  <w:lang w:val="en-US"/>
                </w:rPr>
                <w:t>TBD</w:t>
              </w:r>
            </w:ins>
          </w:p>
        </w:tc>
        <w:tc>
          <w:tcPr>
            <w:tcW w:w="2147" w:type="dxa"/>
            <w:gridSpan w:val="4"/>
            <w:tcBorders>
              <w:bottom w:val="single" w:sz="4" w:space="0" w:color="auto"/>
            </w:tcBorders>
            <w:vAlign w:val="center"/>
          </w:tcPr>
          <w:p w14:paraId="0123804E" w14:textId="77777777" w:rsidR="00283E07" w:rsidRPr="00F51628" w:rsidRDefault="00283E07" w:rsidP="0070465A">
            <w:pPr>
              <w:pStyle w:val="TAC"/>
              <w:rPr>
                <w:ins w:id="70128" w:author="Santhan Thangarasa - 98bis-e" w:date="2021-04-22T20:08:00Z"/>
                <w:lang w:val="en-US"/>
              </w:rPr>
            </w:pPr>
            <w:ins w:id="70129" w:author="Santhan Thangarasa - 98bis-e" w:date="2021-04-22T20:08:00Z">
              <w:r w:rsidRPr="00F51628">
                <w:rPr>
                  <w:lang w:val="en-US"/>
                </w:rPr>
                <w:t>NA</w:t>
              </w:r>
            </w:ins>
          </w:p>
        </w:tc>
      </w:tr>
      <w:tr w:rsidR="00283E07" w:rsidRPr="001A5D0E" w14:paraId="0378C93F" w14:textId="77777777" w:rsidTr="0070465A">
        <w:trPr>
          <w:cantSplit/>
          <w:trHeight w:val="292"/>
          <w:ins w:id="70130" w:author="Santhan Thangarasa - 98bis-e" w:date="2021-04-22T20:08:00Z"/>
        </w:trPr>
        <w:tc>
          <w:tcPr>
            <w:tcW w:w="2625" w:type="dxa"/>
            <w:gridSpan w:val="3"/>
            <w:tcBorders>
              <w:left w:val="single" w:sz="4" w:space="0" w:color="auto"/>
              <w:bottom w:val="single" w:sz="4" w:space="0" w:color="auto"/>
            </w:tcBorders>
          </w:tcPr>
          <w:p w14:paraId="2BF4216B" w14:textId="77777777" w:rsidR="00283E07" w:rsidRPr="001A5D0E" w:rsidRDefault="00283E07" w:rsidP="0070465A">
            <w:pPr>
              <w:pStyle w:val="TAL"/>
              <w:rPr>
                <w:ins w:id="70131" w:author="Santhan Thangarasa - 98bis-e" w:date="2021-04-22T20:08:00Z"/>
                <w:lang w:val="en-US"/>
              </w:rPr>
            </w:pPr>
            <w:ins w:id="70132" w:author="Santhan Thangarasa - 98bis-e" w:date="2021-04-22T20:08:00Z">
              <w:r w:rsidRPr="001A5D0E">
                <w:rPr>
                  <w:szCs w:val="16"/>
                  <w:lang w:eastAsia="ja-JP"/>
                </w:rPr>
                <w:t>EPRE ratio of PSS to SSS</w:t>
              </w:r>
            </w:ins>
          </w:p>
        </w:tc>
        <w:tc>
          <w:tcPr>
            <w:tcW w:w="772" w:type="dxa"/>
            <w:tcBorders>
              <w:bottom w:val="single" w:sz="4" w:space="0" w:color="auto"/>
            </w:tcBorders>
          </w:tcPr>
          <w:p w14:paraId="4FB2BFCA" w14:textId="77777777" w:rsidR="00283E07" w:rsidRPr="001A5D0E" w:rsidRDefault="00283E07" w:rsidP="0070465A">
            <w:pPr>
              <w:pStyle w:val="TAC"/>
              <w:rPr>
                <w:ins w:id="70133" w:author="Santhan Thangarasa - 98bis-e" w:date="2021-04-22T20:08:00Z"/>
              </w:rPr>
            </w:pPr>
          </w:p>
        </w:tc>
        <w:tc>
          <w:tcPr>
            <w:tcW w:w="1386" w:type="dxa"/>
            <w:vMerge w:val="restart"/>
            <w:vAlign w:val="center"/>
          </w:tcPr>
          <w:p w14:paraId="177491E2" w14:textId="77777777" w:rsidR="00283E07" w:rsidRPr="001A5D0E" w:rsidRDefault="00283E07" w:rsidP="0070465A">
            <w:pPr>
              <w:pStyle w:val="TAC"/>
              <w:rPr>
                <w:ins w:id="70134" w:author="Santhan Thangarasa - 98bis-e" w:date="2021-04-22T20:08:00Z"/>
              </w:rPr>
            </w:pPr>
            <w:ins w:id="70135" w:author="Santhan Thangarasa - 98bis-e" w:date="2021-04-22T20:08:00Z">
              <w:r w:rsidRPr="001A5D0E">
                <w:t>Config 1,2,3</w:t>
              </w:r>
            </w:ins>
          </w:p>
        </w:tc>
        <w:tc>
          <w:tcPr>
            <w:tcW w:w="2016" w:type="dxa"/>
            <w:gridSpan w:val="4"/>
            <w:vMerge w:val="restart"/>
            <w:vAlign w:val="center"/>
          </w:tcPr>
          <w:p w14:paraId="6E0D5B59" w14:textId="77777777" w:rsidR="00283E07" w:rsidRPr="001A5D0E" w:rsidRDefault="00283E07" w:rsidP="0070465A">
            <w:pPr>
              <w:pStyle w:val="TAC"/>
              <w:rPr>
                <w:ins w:id="70136" w:author="Santhan Thangarasa - 98bis-e" w:date="2021-04-22T20:08:00Z"/>
                <w:rFonts w:cs="v4.2.0"/>
              </w:rPr>
            </w:pPr>
            <w:ins w:id="70137" w:author="Santhan Thangarasa - 98bis-e" w:date="2021-04-22T20:08:00Z">
              <w:r w:rsidRPr="001A5D0E">
                <w:rPr>
                  <w:rFonts w:cs="v4.2.0"/>
                </w:rPr>
                <w:t>0</w:t>
              </w:r>
            </w:ins>
          </w:p>
        </w:tc>
        <w:tc>
          <w:tcPr>
            <w:tcW w:w="2147" w:type="dxa"/>
            <w:gridSpan w:val="4"/>
            <w:vMerge w:val="restart"/>
            <w:vAlign w:val="center"/>
          </w:tcPr>
          <w:p w14:paraId="117653C8" w14:textId="77777777" w:rsidR="00283E07" w:rsidRPr="001A5D0E" w:rsidRDefault="00283E07" w:rsidP="0070465A">
            <w:pPr>
              <w:pStyle w:val="TAC"/>
              <w:rPr>
                <w:ins w:id="70138" w:author="Santhan Thangarasa - 98bis-e" w:date="2021-04-22T20:08:00Z"/>
              </w:rPr>
            </w:pPr>
            <w:ins w:id="70139" w:author="Santhan Thangarasa - 98bis-e" w:date="2021-04-22T20:08:00Z">
              <w:r w:rsidRPr="001A5D0E">
                <w:t>0</w:t>
              </w:r>
            </w:ins>
          </w:p>
        </w:tc>
      </w:tr>
      <w:tr w:rsidR="00283E07" w:rsidRPr="001A5D0E" w14:paraId="0022322F" w14:textId="77777777" w:rsidTr="0070465A">
        <w:trPr>
          <w:cantSplit/>
          <w:trHeight w:val="292"/>
          <w:ins w:id="70140" w:author="Santhan Thangarasa - 98bis-e" w:date="2021-04-22T20:08:00Z"/>
        </w:trPr>
        <w:tc>
          <w:tcPr>
            <w:tcW w:w="2625" w:type="dxa"/>
            <w:gridSpan w:val="3"/>
            <w:tcBorders>
              <w:left w:val="single" w:sz="4" w:space="0" w:color="auto"/>
              <w:bottom w:val="single" w:sz="4" w:space="0" w:color="auto"/>
            </w:tcBorders>
          </w:tcPr>
          <w:p w14:paraId="4BCD2218" w14:textId="77777777" w:rsidR="00283E07" w:rsidRPr="001A5D0E" w:rsidRDefault="00283E07" w:rsidP="0070465A">
            <w:pPr>
              <w:pStyle w:val="TAL"/>
              <w:rPr>
                <w:ins w:id="70141" w:author="Santhan Thangarasa - 98bis-e" w:date="2021-04-22T20:08:00Z"/>
                <w:lang w:val="en-US"/>
              </w:rPr>
            </w:pPr>
            <w:ins w:id="70142" w:author="Santhan Thangarasa - 98bis-e" w:date="2021-04-22T20:08:00Z">
              <w:r w:rsidRPr="001A5D0E">
                <w:rPr>
                  <w:szCs w:val="16"/>
                  <w:lang w:eastAsia="ja-JP"/>
                </w:rPr>
                <w:t>EPRE ratio of PBCH DMRS to SSS</w:t>
              </w:r>
            </w:ins>
          </w:p>
        </w:tc>
        <w:tc>
          <w:tcPr>
            <w:tcW w:w="772" w:type="dxa"/>
            <w:tcBorders>
              <w:bottom w:val="single" w:sz="4" w:space="0" w:color="auto"/>
            </w:tcBorders>
          </w:tcPr>
          <w:p w14:paraId="17A1D301" w14:textId="77777777" w:rsidR="00283E07" w:rsidRPr="001A5D0E" w:rsidRDefault="00283E07" w:rsidP="0070465A">
            <w:pPr>
              <w:pStyle w:val="TAC"/>
              <w:rPr>
                <w:ins w:id="70143" w:author="Santhan Thangarasa - 98bis-e" w:date="2021-04-22T20:08:00Z"/>
              </w:rPr>
            </w:pPr>
          </w:p>
        </w:tc>
        <w:tc>
          <w:tcPr>
            <w:tcW w:w="1386" w:type="dxa"/>
            <w:vMerge/>
          </w:tcPr>
          <w:p w14:paraId="36289080" w14:textId="77777777" w:rsidR="00283E07" w:rsidRPr="001A5D0E" w:rsidRDefault="00283E07" w:rsidP="0070465A">
            <w:pPr>
              <w:pStyle w:val="TAC"/>
              <w:rPr>
                <w:ins w:id="70144" w:author="Santhan Thangarasa - 98bis-e" w:date="2021-04-22T20:08:00Z"/>
              </w:rPr>
            </w:pPr>
          </w:p>
        </w:tc>
        <w:tc>
          <w:tcPr>
            <w:tcW w:w="2016" w:type="dxa"/>
            <w:gridSpan w:val="4"/>
            <w:vMerge/>
          </w:tcPr>
          <w:p w14:paraId="4D3C4EBF" w14:textId="77777777" w:rsidR="00283E07" w:rsidRPr="001A5D0E" w:rsidRDefault="00283E07" w:rsidP="0070465A">
            <w:pPr>
              <w:pStyle w:val="TAC"/>
              <w:rPr>
                <w:ins w:id="70145" w:author="Santhan Thangarasa - 98bis-e" w:date="2021-04-22T20:08:00Z"/>
                <w:rFonts w:cs="v4.2.0"/>
              </w:rPr>
            </w:pPr>
          </w:p>
        </w:tc>
        <w:tc>
          <w:tcPr>
            <w:tcW w:w="2147" w:type="dxa"/>
            <w:gridSpan w:val="4"/>
            <w:vMerge/>
          </w:tcPr>
          <w:p w14:paraId="1DA5E3D5" w14:textId="77777777" w:rsidR="00283E07" w:rsidRPr="001A5D0E" w:rsidRDefault="00283E07" w:rsidP="0070465A">
            <w:pPr>
              <w:pStyle w:val="TAC"/>
              <w:rPr>
                <w:ins w:id="70146" w:author="Santhan Thangarasa - 98bis-e" w:date="2021-04-22T20:08:00Z"/>
              </w:rPr>
            </w:pPr>
          </w:p>
        </w:tc>
      </w:tr>
      <w:tr w:rsidR="00283E07" w:rsidRPr="001A5D0E" w14:paraId="758FFBF2" w14:textId="77777777" w:rsidTr="0070465A">
        <w:trPr>
          <w:cantSplit/>
          <w:trHeight w:val="292"/>
          <w:ins w:id="70147" w:author="Santhan Thangarasa - 98bis-e" w:date="2021-04-22T20:08:00Z"/>
        </w:trPr>
        <w:tc>
          <w:tcPr>
            <w:tcW w:w="2625" w:type="dxa"/>
            <w:gridSpan w:val="3"/>
            <w:tcBorders>
              <w:left w:val="single" w:sz="4" w:space="0" w:color="auto"/>
              <w:bottom w:val="single" w:sz="4" w:space="0" w:color="auto"/>
            </w:tcBorders>
          </w:tcPr>
          <w:p w14:paraId="3AEBD359" w14:textId="77777777" w:rsidR="00283E07" w:rsidRPr="001A5D0E" w:rsidRDefault="00283E07" w:rsidP="0070465A">
            <w:pPr>
              <w:pStyle w:val="TAL"/>
              <w:rPr>
                <w:ins w:id="70148" w:author="Santhan Thangarasa - 98bis-e" w:date="2021-04-22T20:08:00Z"/>
                <w:lang w:val="en-US"/>
              </w:rPr>
            </w:pPr>
            <w:ins w:id="70149" w:author="Santhan Thangarasa - 98bis-e" w:date="2021-04-22T20:08:00Z">
              <w:r w:rsidRPr="001A5D0E">
                <w:rPr>
                  <w:szCs w:val="16"/>
                  <w:lang w:eastAsia="ja-JP"/>
                </w:rPr>
                <w:t>EPRE ratio of PBCH to PBCH DMRS</w:t>
              </w:r>
            </w:ins>
          </w:p>
        </w:tc>
        <w:tc>
          <w:tcPr>
            <w:tcW w:w="772" w:type="dxa"/>
            <w:tcBorders>
              <w:bottom w:val="single" w:sz="4" w:space="0" w:color="auto"/>
            </w:tcBorders>
          </w:tcPr>
          <w:p w14:paraId="0417BF80" w14:textId="77777777" w:rsidR="00283E07" w:rsidRPr="001A5D0E" w:rsidRDefault="00283E07" w:rsidP="0070465A">
            <w:pPr>
              <w:pStyle w:val="TAC"/>
              <w:rPr>
                <w:ins w:id="70150" w:author="Santhan Thangarasa - 98bis-e" w:date="2021-04-22T20:08:00Z"/>
              </w:rPr>
            </w:pPr>
          </w:p>
        </w:tc>
        <w:tc>
          <w:tcPr>
            <w:tcW w:w="1386" w:type="dxa"/>
            <w:vMerge/>
          </w:tcPr>
          <w:p w14:paraId="1E1A3BE9" w14:textId="77777777" w:rsidR="00283E07" w:rsidRPr="001A5D0E" w:rsidRDefault="00283E07" w:rsidP="0070465A">
            <w:pPr>
              <w:pStyle w:val="TAC"/>
              <w:rPr>
                <w:ins w:id="70151" w:author="Santhan Thangarasa - 98bis-e" w:date="2021-04-22T20:08:00Z"/>
              </w:rPr>
            </w:pPr>
          </w:p>
        </w:tc>
        <w:tc>
          <w:tcPr>
            <w:tcW w:w="2016" w:type="dxa"/>
            <w:gridSpan w:val="4"/>
            <w:vMerge/>
          </w:tcPr>
          <w:p w14:paraId="6F792C23" w14:textId="77777777" w:rsidR="00283E07" w:rsidRPr="001A5D0E" w:rsidRDefault="00283E07" w:rsidP="0070465A">
            <w:pPr>
              <w:pStyle w:val="TAC"/>
              <w:rPr>
                <w:ins w:id="70152" w:author="Santhan Thangarasa - 98bis-e" w:date="2021-04-22T20:08:00Z"/>
                <w:rFonts w:cs="v4.2.0"/>
              </w:rPr>
            </w:pPr>
          </w:p>
        </w:tc>
        <w:tc>
          <w:tcPr>
            <w:tcW w:w="2147" w:type="dxa"/>
            <w:gridSpan w:val="4"/>
            <w:vMerge/>
          </w:tcPr>
          <w:p w14:paraId="169F3A65" w14:textId="77777777" w:rsidR="00283E07" w:rsidRPr="001A5D0E" w:rsidRDefault="00283E07" w:rsidP="0070465A">
            <w:pPr>
              <w:pStyle w:val="TAC"/>
              <w:rPr>
                <w:ins w:id="70153" w:author="Santhan Thangarasa - 98bis-e" w:date="2021-04-22T20:08:00Z"/>
              </w:rPr>
            </w:pPr>
          </w:p>
        </w:tc>
      </w:tr>
      <w:tr w:rsidR="00283E07" w:rsidRPr="001A5D0E" w14:paraId="70827BF5" w14:textId="77777777" w:rsidTr="0070465A">
        <w:trPr>
          <w:cantSplit/>
          <w:trHeight w:val="292"/>
          <w:ins w:id="70154" w:author="Santhan Thangarasa - 98bis-e" w:date="2021-04-22T20:08:00Z"/>
        </w:trPr>
        <w:tc>
          <w:tcPr>
            <w:tcW w:w="2625" w:type="dxa"/>
            <w:gridSpan w:val="3"/>
            <w:tcBorders>
              <w:left w:val="single" w:sz="4" w:space="0" w:color="auto"/>
              <w:bottom w:val="single" w:sz="4" w:space="0" w:color="auto"/>
            </w:tcBorders>
          </w:tcPr>
          <w:p w14:paraId="2FC16927" w14:textId="77777777" w:rsidR="00283E07" w:rsidRPr="001A5D0E" w:rsidRDefault="00283E07" w:rsidP="0070465A">
            <w:pPr>
              <w:pStyle w:val="TAL"/>
              <w:rPr>
                <w:ins w:id="70155" w:author="Santhan Thangarasa - 98bis-e" w:date="2021-04-22T20:08:00Z"/>
                <w:lang w:val="en-US"/>
              </w:rPr>
            </w:pPr>
            <w:ins w:id="70156" w:author="Santhan Thangarasa - 98bis-e" w:date="2021-04-22T20:08:00Z">
              <w:r w:rsidRPr="001A5D0E">
                <w:rPr>
                  <w:szCs w:val="16"/>
                  <w:lang w:eastAsia="ja-JP"/>
                </w:rPr>
                <w:t>EPRE ratio of PDCCH DMRS to SSS</w:t>
              </w:r>
            </w:ins>
          </w:p>
        </w:tc>
        <w:tc>
          <w:tcPr>
            <w:tcW w:w="772" w:type="dxa"/>
            <w:tcBorders>
              <w:bottom w:val="single" w:sz="4" w:space="0" w:color="auto"/>
            </w:tcBorders>
          </w:tcPr>
          <w:p w14:paraId="29EBC8EC" w14:textId="77777777" w:rsidR="00283E07" w:rsidRPr="001A5D0E" w:rsidRDefault="00283E07" w:rsidP="0070465A">
            <w:pPr>
              <w:pStyle w:val="TAC"/>
              <w:rPr>
                <w:ins w:id="70157" w:author="Santhan Thangarasa - 98bis-e" w:date="2021-04-22T20:08:00Z"/>
              </w:rPr>
            </w:pPr>
          </w:p>
        </w:tc>
        <w:tc>
          <w:tcPr>
            <w:tcW w:w="1386" w:type="dxa"/>
            <w:vMerge/>
          </w:tcPr>
          <w:p w14:paraId="5587D1B6" w14:textId="77777777" w:rsidR="00283E07" w:rsidRPr="001A5D0E" w:rsidRDefault="00283E07" w:rsidP="0070465A">
            <w:pPr>
              <w:pStyle w:val="TAC"/>
              <w:rPr>
                <w:ins w:id="70158" w:author="Santhan Thangarasa - 98bis-e" w:date="2021-04-22T20:08:00Z"/>
              </w:rPr>
            </w:pPr>
          </w:p>
        </w:tc>
        <w:tc>
          <w:tcPr>
            <w:tcW w:w="2016" w:type="dxa"/>
            <w:gridSpan w:val="4"/>
            <w:vMerge/>
          </w:tcPr>
          <w:p w14:paraId="56851400" w14:textId="77777777" w:rsidR="00283E07" w:rsidRPr="001A5D0E" w:rsidRDefault="00283E07" w:rsidP="0070465A">
            <w:pPr>
              <w:pStyle w:val="TAC"/>
              <w:rPr>
                <w:ins w:id="70159" w:author="Santhan Thangarasa - 98bis-e" w:date="2021-04-22T20:08:00Z"/>
                <w:rFonts w:cs="v4.2.0"/>
              </w:rPr>
            </w:pPr>
          </w:p>
        </w:tc>
        <w:tc>
          <w:tcPr>
            <w:tcW w:w="2147" w:type="dxa"/>
            <w:gridSpan w:val="4"/>
            <w:vMerge/>
          </w:tcPr>
          <w:p w14:paraId="4A5D1885" w14:textId="77777777" w:rsidR="00283E07" w:rsidRPr="001A5D0E" w:rsidRDefault="00283E07" w:rsidP="0070465A">
            <w:pPr>
              <w:pStyle w:val="TAC"/>
              <w:rPr>
                <w:ins w:id="70160" w:author="Santhan Thangarasa - 98bis-e" w:date="2021-04-22T20:08:00Z"/>
              </w:rPr>
            </w:pPr>
          </w:p>
        </w:tc>
      </w:tr>
      <w:tr w:rsidR="00283E07" w:rsidRPr="001A5D0E" w14:paraId="4631B23D" w14:textId="77777777" w:rsidTr="0070465A">
        <w:trPr>
          <w:cantSplit/>
          <w:trHeight w:val="292"/>
          <w:ins w:id="70161" w:author="Santhan Thangarasa - 98bis-e" w:date="2021-04-22T20:08:00Z"/>
        </w:trPr>
        <w:tc>
          <w:tcPr>
            <w:tcW w:w="2625" w:type="dxa"/>
            <w:gridSpan w:val="3"/>
            <w:tcBorders>
              <w:left w:val="single" w:sz="4" w:space="0" w:color="auto"/>
              <w:bottom w:val="single" w:sz="4" w:space="0" w:color="auto"/>
            </w:tcBorders>
          </w:tcPr>
          <w:p w14:paraId="58DA5772" w14:textId="77777777" w:rsidR="00283E07" w:rsidRPr="001A5D0E" w:rsidRDefault="00283E07" w:rsidP="0070465A">
            <w:pPr>
              <w:pStyle w:val="TAL"/>
              <w:rPr>
                <w:ins w:id="70162" w:author="Santhan Thangarasa - 98bis-e" w:date="2021-04-22T20:08:00Z"/>
                <w:lang w:val="en-US"/>
              </w:rPr>
            </w:pPr>
            <w:ins w:id="70163" w:author="Santhan Thangarasa - 98bis-e" w:date="2021-04-22T20:08:00Z">
              <w:r w:rsidRPr="001A5D0E">
                <w:rPr>
                  <w:szCs w:val="16"/>
                  <w:lang w:eastAsia="ja-JP"/>
                </w:rPr>
                <w:t>EPRE ratio of PDCCH to PDCCH DMRS</w:t>
              </w:r>
            </w:ins>
          </w:p>
        </w:tc>
        <w:tc>
          <w:tcPr>
            <w:tcW w:w="772" w:type="dxa"/>
            <w:tcBorders>
              <w:bottom w:val="single" w:sz="4" w:space="0" w:color="auto"/>
            </w:tcBorders>
          </w:tcPr>
          <w:p w14:paraId="4B598A8D" w14:textId="77777777" w:rsidR="00283E07" w:rsidRPr="001A5D0E" w:rsidRDefault="00283E07" w:rsidP="0070465A">
            <w:pPr>
              <w:pStyle w:val="TAC"/>
              <w:rPr>
                <w:ins w:id="70164" w:author="Santhan Thangarasa - 98bis-e" w:date="2021-04-22T20:08:00Z"/>
              </w:rPr>
            </w:pPr>
          </w:p>
        </w:tc>
        <w:tc>
          <w:tcPr>
            <w:tcW w:w="1386" w:type="dxa"/>
            <w:vMerge/>
          </w:tcPr>
          <w:p w14:paraId="452530C5" w14:textId="77777777" w:rsidR="00283E07" w:rsidRPr="001A5D0E" w:rsidRDefault="00283E07" w:rsidP="0070465A">
            <w:pPr>
              <w:pStyle w:val="TAC"/>
              <w:rPr>
                <w:ins w:id="70165" w:author="Santhan Thangarasa - 98bis-e" w:date="2021-04-22T20:08:00Z"/>
              </w:rPr>
            </w:pPr>
          </w:p>
        </w:tc>
        <w:tc>
          <w:tcPr>
            <w:tcW w:w="2016" w:type="dxa"/>
            <w:gridSpan w:val="4"/>
            <w:vMerge/>
          </w:tcPr>
          <w:p w14:paraId="3ECCBE79" w14:textId="77777777" w:rsidR="00283E07" w:rsidRPr="001A5D0E" w:rsidRDefault="00283E07" w:rsidP="0070465A">
            <w:pPr>
              <w:pStyle w:val="TAC"/>
              <w:rPr>
                <w:ins w:id="70166" w:author="Santhan Thangarasa - 98bis-e" w:date="2021-04-22T20:08:00Z"/>
                <w:rFonts w:cs="v4.2.0"/>
              </w:rPr>
            </w:pPr>
          </w:p>
        </w:tc>
        <w:tc>
          <w:tcPr>
            <w:tcW w:w="2147" w:type="dxa"/>
            <w:gridSpan w:val="4"/>
            <w:vMerge/>
          </w:tcPr>
          <w:p w14:paraId="4FB3F7AE" w14:textId="77777777" w:rsidR="00283E07" w:rsidRPr="001A5D0E" w:rsidRDefault="00283E07" w:rsidP="0070465A">
            <w:pPr>
              <w:pStyle w:val="TAC"/>
              <w:rPr>
                <w:ins w:id="70167" w:author="Santhan Thangarasa - 98bis-e" w:date="2021-04-22T20:08:00Z"/>
              </w:rPr>
            </w:pPr>
          </w:p>
        </w:tc>
      </w:tr>
      <w:tr w:rsidR="00283E07" w:rsidRPr="001A5D0E" w14:paraId="704A66B9" w14:textId="77777777" w:rsidTr="0070465A">
        <w:trPr>
          <w:cantSplit/>
          <w:trHeight w:val="292"/>
          <w:ins w:id="70168" w:author="Santhan Thangarasa - 98bis-e" w:date="2021-04-22T20:08:00Z"/>
        </w:trPr>
        <w:tc>
          <w:tcPr>
            <w:tcW w:w="2625" w:type="dxa"/>
            <w:gridSpan w:val="3"/>
            <w:tcBorders>
              <w:left w:val="single" w:sz="4" w:space="0" w:color="auto"/>
              <w:bottom w:val="single" w:sz="4" w:space="0" w:color="auto"/>
            </w:tcBorders>
          </w:tcPr>
          <w:p w14:paraId="7B8FBACE" w14:textId="77777777" w:rsidR="00283E07" w:rsidRPr="001A5D0E" w:rsidRDefault="00283E07" w:rsidP="0070465A">
            <w:pPr>
              <w:pStyle w:val="TAL"/>
              <w:rPr>
                <w:ins w:id="70169" w:author="Santhan Thangarasa - 98bis-e" w:date="2021-04-22T20:08:00Z"/>
                <w:lang w:val="en-US"/>
              </w:rPr>
            </w:pPr>
            <w:ins w:id="70170" w:author="Santhan Thangarasa - 98bis-e" w:date="2021-04-22T20:08:00Z">
              <w:r w:rsidRPr="001A5D0E">
                <w:rPr>
                  <w:szCs w:val="16"/>
                  <w:lang w:eastAsia="ja-JP"/>
                </w:rPr>
                <w:t xml:space="preserve">EPRE ratio of PDSCH DMRS to SSS </w:t>
              </w:r>
            </w:ins>
          </w:p>
        </w:tc>
        <w:tc>
          <w:tcPr>
            <w:tcW w:w="772" w:type="dxa"/>
            <w:tcBorders>
              <w:bottom w:val="single" w:sz="4" w:space="0" w:color="auto"/>
            </w:tcBorders>
          </w:tcPr>
          <w:p w14:paraId="53FE5936" w14:textId="77777777" w:rsidR="00283E07" w:rsidRPr="001A5D0E" w:rsidRDefault="00283E07" w:rsidP="0070465A">
            <w:pPr>
              <w:pStyle w:val="TAC"/>
              <w:rPr>
                <w:ins w:id="70171" w:author="Santhan Thangarasa - 98bis-e" w:date="2021-04-22T20:08:00Z"/>
              </w:rPr>
            </w:pPr>
          </w:p>
        </w:tc>
        <w:tc>
          <w:tcPr>
            <w:tcW w:w="1386" w:type="dxa"/>
            <w:vMerge/>
          </w:tcPr>
          <w:p w14:paraId="5FB14781" w14:textId="77777777" w:rsidR="00283E07" w:rsidRPr="001A5D0E" w:rsidRDefault="00283E07" w:rsidP="0070465A">
            <w:pPr>
              <w:pStyle w:val="TAC"/>
              <w:rPr>
                <w:ins w:id="70172" w:author="Santhan Thangarasa - 98bis-e" w:date="2021-04-22T20:08:00Z"/>
              </w:rPr>
            </w:pPr>
          </w:p>
        </w:tc>
        <w:tc>
          <w:tcPr>
            <w:tcW w:w="2016" w:type="dxa"/>
            <w:gridSpan w:val="4"/>
            <w:vMerge/>
          </w:tcPr>
          <w:p w14:paraId="2F11065E" w14:textId="77777777" w:rsidR="00283E07" w:rsidRPr="001A5D0E" w:rsidRDefault="00283E07" w:rsidP="0070465A">
            <w:pPr>
              <w:pStyle w:val="TAC"/>
              <w:rPr>
                <w:ins w:id="70173" w:author="Santhan Thangarasa - 98bis-e" w:date="2021-04-22T20:08:00Z"/>
                <w:rFonts w:cs="v4.2.0"/>
              </w:rPr>
            </w:pPr>
          </w:p>
        </w:tc>
        <w:tc>
          <w:tcPr>
            <w:tcW w:w="2147" w:type="dxa"/>
            <w:gridSpan w:val="4"/>
            <w:vMerge/>
          </w:tcPr>
          <w:p w14:paraId="3B2E0A35" w14:textId="77777777" w:rsidR="00283E07" w:rsidRPr="001A5D0E" w:rsidRDefault="00283E07" w:rsidP="0070465A">
            <w:pPr>
              <w:pStyle w:val="TAC"/>
              <w:rPr>
                <w:ins w:id="70174" w:author="Santhan Thangarasa - 98bis-e" w:date="2021-04-22T20:08:00Z"/>
              </w:rPr>
            </w:pPr>
          </w:p>
        </w:tc>
      </w:tr>
      <w:tr w:rsidR="00283E07" w:rsidRPr="001A5D0E" w14:paraId="153C8A09" w14:textId="77777777" w:rsidTr="0070465A">
        <w:trPr>
          <w:cantSplit/>
          <w:trHeight w:val="292"/>
          <w:ins w:id="70175" w:author="Santhan Thangarasa - 98bis-e" w:date="2021-04-22T20:08:00Z"/>
        </w:trPr>
        <w:tc>
          <w:tcPr>
            <w:tcW w:w="2625" w:type="dxa"/>
            <w:gridSpan w:val="3"/>
            <w:tcBorders>
              <w:left w:val="single" w:sz="4" w:space="0" w:color="auto"/>
              <w:bottom w:val="single" w:sz="4" w:space="0" w:color="auto"/>
            </w:tcBorders>
          </w:tcPr>
          <w:p w14:paraId="7153AE61" w14:textId="77777777" w:rsidR="00283E07" w:rsidRPr="001A5D0E" w:rsidRDefault="00283E07" w:rsidP="0070465A">
            <w:pPr>
              <w:pStyle w:val="TAL"/>
              <w:rPr>
                <w:ins w:id="70176" w:author="Santhan Thangarasa - 98bis-e" w:date="2021-04-22T20:08:00Z"/>
                <w:lang w:val="en-US"/>
              </w:rPr>
            </w:pPr>
            <w:ins w:id="70177" w:author="Santhan Thangarasa - 98bis-e" w:date="2021-04-22T20:08:00Z">
              <w:r w:rsidRPr="001A5D0E">
                <w:rPr>
                  <w:szCs w:val="16"/>
                  <w:lang w:eastAsia="ja-JP"/>
                </w:rPr>
                <w:t xml:space="preserve">EPRE ratio of PDSCH to PDSCH </w:t>
              </w:r>
            </w:ins>
          </w:p>
        </w:tc>
        <w:tc>
          <w:tcPr>
            <w:tcW w:w="772" w:type="dxa"/>
            <w:tcBorders>
              <w:bottom w:val="single" w:sz="4" w:space="0" w:color="auto"/>
            </w:tcBorders>
          </w:tcPr>
          <w:p w14:paraId="3255C416" w14:textId="77777777" w:rsidR="00283E07" w:rsidRPr="001A5D0E" w:rsidRDefault="00283E07" w:rsidP="0070465A">
            <w:pPr>
              <w:pStyle w:val="TAC"/>
              <w:rPr>
                <w:ins w:id="70178" w:author="Santhan Thangarasa - 98bis-e" w:date="2021-04-22T20:08:00Z"/>
              </w:rPr>
            </w:pPr>
          </w:p>
        </w:tc>
        <w:tc>
          <w:tcPr>
            <w:tcW w:w="1386" w:type="dxa"/>
            <w:vMerge/>
          </w:tcPr>
          <w:p w14:paraId="1F505BC8" w14:textId="77777777" w:rsidR="00283E07" w:rsidRPr="001A5D0E" w:rsidRDefault="00283E07" w:rsidP="0070465A">
            <w:pPr>
              <w:pStyle w:val="TAC"/>
              <w:rPr>
                <w:ins w:id="70179" w:author="Santhan Thangarasa - 98bis-e" w:date="2021-04-22T20:08:00Z"/>
              </w:rPr>
            </w:pPr>
          </w:p>
        </w:tc>
        <w:tc>
          <w:tcPr>
            <w:tcW w:w="2016" w:type="dxa"/>
            <w:gridSpan w:val="4"/>
            <w:vMerge/>
          </w:tcPr>
          <w:p w14:paraId="68DDCEB0" w14:textId="77777777" w:rsidR="00283E07" w:rsidRPr="001A5D0E" w:rsidRDefault="00283E07" w:rsidP="0070465A">
            <w:pPr>
              <w:pStyle w:val="TAC"/>
              <w:rPr>
                <w:ins w:id="70180" w:author="Santhan Thangarasa - 98bis-e" w:date="2021-04-22T20:08:00Z"/>
                <w:rFonts w:cs="v4.2.0"/>
              </w:rPr>
            </w:pPr>
          </w:p>
        </w:tc>
        <w:tc>
          <w:tcPr>
            <w:tcW w:w="2147" w:type="dxa"/>
            <w:gridSpan w:val="4"/>
            <w:vMerge/>
          </w:tcPr>
          <w:p w14:paraId="204F1746" w14:textId="77777777" w:rsidR="00283E07" w:rsidRPr="001A5D0E" w:rsidRDefault="00283E07" w:rsidP="0070465A">
            <w:pPr>
              <w:pStyle w:val="TAC"/>
              <w:rPr>
                <w:ins w:id="70181" w:author="Santhan Thangarasa - 98bis-e" w:date="2021-04-22T20:08:00Z"/>
              </w:rPr>
            </w:pPr>
          </w:p>
        </w:tc>
      </w:tr>
      <w:tr w:rsidR="00283E07" w:rsidRPr="001A5D0E" w14:paraId="7AF02DC7" w14:textId="77777777" w:rsidTr="0070465A">
        <w:trPr>
          <w:cantSplit/>
          <w:trHeight w:val="43"/>
          <w:ins w:id="70182" w:author="Santhan Thangarasa - 98bis-e" w:date="2021-04-22T20:08:00Z"/>
        </w:trPr>
        <w:tc>
          <w:tcPr>
            <w:tcW w:w="2625" w:type="dxa"/>
            <w:gridSpan w:val="3"/>
            <w:tcBorders>
              <w:left w:val="single" w:sz="4" w:space="0" w:color="auto"/>
              <w:bottom w:val="single" w:sz="4" w:space="0" w:color="auto"/>
            </w:tcBorders>
          </w:tcPr>
          <w:p w14:paraId="4E883830" w14:textId="77777777" w:rsidR="00283E07" w:rsidRPr="001A5D0E" w:rsidRDefault="00283E07" w:rsidP="0070465A">
            <w:pPr>
              <w:pStyle w:val="TAL"/>
              <w:rPr>
                <w:ins w:id="70183" w:author="Santhan Thangarasa - 98bis-e" w:date="2021-04-22T20:08:00Z"/>
                <w:lang w:val="en-US"/>
              </w:rPr>
            </w:pPr>
            <w:ins w:id="70184" w:author="Santhan Thangarasa - 98bis-e" w:date="2021-04-22T20:08:00Z">
              <w:r w:rsidRPr="001A5D0E">
                <w:rPr>
                  <w:szCs w:val="16"/>
                  <w:lang w:eastAsia="ja-JP"/>
                </w:rPr>
                <w:t>EPRE ratio of OCNG DMRS to SSS(Note 1)</w:t>
              </w:r>
            </w:ins>
          </w:p>
        </w:tc>
        <w:tc>
          <w:tcPr>
            <w:tcW w:w="772" w:type="dxa"/>
            <w:tcBorders>
              <w:bottom w:val="single" w:sz="4" w:space="0" w:color="auto"/>
            </w:tcBorders>
          </w:tcPr>
          <w:p w14:paraId="5AE056C3" w14:textId="77777777" w:rsidR="00283E07" w:rsidRPr="001A5D0E" w:rsidRDefault="00283E07" w:rsidP="0070465A">
            <w:pPr>
              <w:pStyle w:val="TAC"/>
              <w:rPr>
                <w:ins w:id="70185" w:author="Santhan Thangarasa - 98bis-e" w:date="2021-04-22T20:08:00Z"/>
              </w:rPr>
            </w:pPr>
          </w:p>
        </w:tc>
        <w:tc>
          <w:tcPr>
            <w:tcW w:w="1386" w:type="dxa"/>
            <w:vMerge/>
          </w:tcPr>
          <w:p w14:paraId="6B6D620F" w14:textId="77777777" w:rsidR="00283E07" w:rsidRPr="001A5D0E" w:rsidRDefault="00283E07" w:rsidP="0070465A">
            <w:pPr>
              <w:pStyle w:val="TAC"/>
              <w:rPr>
                <w:ins w:id="70186" w:author="Santhan Thangarasa - 98bis-e" w:date="2021-04-22T20:08:00Z"/>
              </w:rPr>
            </w:pPr>
          </w:p>
        </w:tc>
        <w:tc>
          <w:tcPr>
            <w:tcW w:w="2016" w:type="dxa"/>
            <w:gridSpan w:val="4"/>
            <w:vMerge/>
          </w:tcPr>
          <w:p w14:paraId="5E57D6E1" w14:textId="77777777" w:rsidR="00283E07" w:rsidRPr="001A5D0E" w:rsidRDefault="00283E07" w:rsidP="0070465A">
            <w:pPr>
              <w:pStyle w:val="TAC"/>
              <w:rPr>
                <w:ins w:id="70187" w:author="Santhan Thangarasa - 98bis-e" w:date="2021-04-22T20:08:00Z"/>
                <w:rFonts w:cs="v4.2.0"/>
              </w:rPr>
            </w:pPr>
          </w:p>
        </w:tc>
        <w:tc>
          <w:tcPr>
            <w:tcW w:w="2147" w:type="dxa"/>
            <w:gridSpan w:val="4"/>
            <w:vMerge/>
          </w:tcPr>
          <w:p w14:paraId="6ADB5246" w14:textId="77777777" w:rsidR="00283E07" w:rsidRPr="001A5D0E" w:rsidRDefault="00283E07" w:rsidP="0070465A">
            <w:pPr>
              <w:pStyle w:val="TAC"/>
              <w:rPr>
                <w:ins w:id="70188" w:author="Santhan Thangarasa - 98bis-e" w:date="2021-04-22T20:08:00Z"/>
              </w:rPr>
            </w:pPr>
          </w:p>
        </w:tc>
      </w:tr>
      <w:tr w:rsidR="00283E07" w:rsidRPr="001A5D0E" w14:paraId="726A762A" w14:textId="77777777" w:rsidTr="0070465A">
        <w:trPr>
          <w:cantSplit/>
          <w:trHeight w:val="292"/>
          <w:ins w:id="70189" w:author="Santhan Thangarasa - 98bis-e" w:date="2021-04-22T20:08:00Z"/>
        </w:trPr>
        <w:tc>
          <w:tcPr>
            <w:tcW w:w="2625" w:type="dxa"/>
            <w:gridSpan w:val="3"/>
            <w:tcBorders>
              <w:left w:val="single" w:sz="4" w:space="0" w:color="auto"/>
              <w:bottom w:val="single" w:sz="4" w:space="0" w:color="auto"/>
            </w:tcBorders>
          </w:tcPr>
          <w:p w14:paraId="6B19304A" w14:textId="77777777" w:rsidR="00283E07" w:rsidRPr="001A5D0E" w:rsidRDefault="00283E07" w:rsidP="0070465A">
            <w:pPr>
              <w:pStyle w:val="TAL"/>
              <w:rPr>
                <w:ins w:id="70190" w:author="Santhan Thangarasa - 98bis-e" w:date="2021-04-22T20:08:00Z"/>
                <w:bCs/>
              </w:rPr>
            </w:pPr>
            <w:ins w:id="70191" w:author="Santhan Thangarasa - 98bis-e" w:date="2021-04-22T20:08:00Z">
              <w:r w:rsidRPr="001A5D0E">
                <w:rPr>
                  <w:bCs/>
                </w:rPr>
                <w:t>EPRE ratio of OCNG to OCNG DMRS (Note 1)</w:t>
              </w:r>
            </w:ins>
          </w:p>
        </w:tc>
        <w:tc>
          <w:tcPr>
            <w:tcW w:w="772" w:type="dxa"/>
            <w:tcBorders>
              <w:bottom w:val="single" w:sz="4" w:space="0" w:color="auto"/>
            </w:tcBorders>
          </w:tcPr>
          <w:p w14:paraId="405E709B" w14:textId="77777777" w:rsidR="00283E07" w:rsidRPr="001A5D0E" w:rsidRDefault="00283E07" w:rsidP="0070465A">
            <w:pPr>
              <w:pStyle w:val="TAC"/>
              <w:rPr>
                <w:ins w:id="70192" w:author="Santhan Thangarasa - 98bis-e" w:date="2021-04-22T20:08:00Z"/>
              </w:rPr>
            </w:pPr>
          </w:p>
        </w:tc>
        <w:tc>
          <w:tcPr>
            <w:tcW w:w="1386" w:type="dxa"/>
            <w:vMerge/>
            <w:tcBorders>
              <w:bottom w:val="single" w:sz="4" w:space="0" w:color="auto"/>
            </w:tcBorders>
          </w:tcPr>
          <w:p w14:paraId="0212CF8A" w14:textId="77777777" w:rsidR="00283E07" w:rsidRPr="001A5D0E" w:rsidRDefault="00283E07" w:rsidP="0070465A">
            <w:pPr>
              <w:pStyle w:val="TAC"/>
              <w:rPr>
                <w:ins w:id="70193" w:author="Santhan Thangarasa - 98bis-e" w:date="2021-04-22T20:08:00Z"/>
              </w:rPr>
            </w:pPr>
          </w:p>
        </w:tc>
        <w:tc>
          <w:tcPr>
            <w:tcW w:w="2016" w:type="dxa"/>
            <w:gridSpan w:val="4"/>
            <w:vMerge/>
            <w:tcBorders>
              <w:bottom w:val="single" w:sz="4" w:space="0" w:color="auto"/>
            </w:tcBorders>
          </w:tcPr>
          <w:p w14:paraId="26B0A3D2" w14:textId="77777777" w:rsidR="00283E07" w:rsidRPr="001A5D0E" w:rsidRDefault="00283E07" w:rsidP="0070465A">
            <w:pPr>
              <w:pStyle w:val="TAC"/>
              <w:rPr>
                <w:ins w:id="70194" w:author="Santhan Thangarasa - 98bis-e" w:date="2021-04-22T20:08:00Z"/>
                <w:rFonts w:cs="v4.2.0"/>
              </w:rPr>
            </w:pPr>
          </w:p>
        </w:tc>
        <w:tc>
          <w:tcPr>
            <w:tcW w:w="2147" w:type="dxa"/>
            <w:gridSpan w:val="4"/>
            <w:vMerge/>
            <w:tcBorders>
              <w:bottom w:val="single" w:sz="4" w:space="0" w:color="auto"/>
            </w:tcBorders>
          </w:tcPr>
          <w:p w14:paraId="61897C17" w14:textId="77777777" w:rsidR="00283E07" w:rsidRPr="001A5D0E" w:rsidRDefault="00283E07" w:rsidP="0070465A">
            <w:pPr>
              <w:pStyle w:val="TAC"/>
              <w:rPr>
                <w:ins w:id="70195" w:author="Santhan Thangarasa - 98bis-e" w:date="2021-04-22T20:08:00Z"/>
              </w:rPr>
            </w:pPr>
          </w:p>
        </w:tc>
      </w:tr>
      <w:tr w:rsidR="00283E07" w:rsidRPr="001A5D0E" w14:paraId="4AD281DA" w14:textId="77777777" w:rsidTr="0070465A">
        <w:trPr>
          <w:cantSplit/>
          <w:trHeight w:val="150"/>
          <w:ins w:id="70196" w:author="Santhan Thangarasa - 98bis-e" w:date="2021-04-22T20:08:00Z"/>
        </w:trPr>
        <w:tc>
          <w:tcPr>
            <w:tcW w:w="2625" w:type="dxa"/>
            <w:gridSpan w:val="3"/>
          </w:tcPr>
          <w:p w14:paraId="7944141A" w14:textId="77777777" w:rsidR="00283E07" w:rsidRPr="00F51628" w:rsidRDefault="00283E07" w:rsidP="0070465A">
            <w:pPr>
              <w:pStyle w:val="TAL"/>
              <w:rPr>
                <w:ins w:id="70197" w:author="Santhan Thangarasa - 98bis-e" w:date="2021-04-22T20:08:00Z"/>
              </w:rPr>
            </w:pPr>
            <w:ins w:id="70198" w:author="Santhan Thangarasa - 98bis-e" w:date="2021-04-22T20:08:00Z">
              <w:r w:rsidRPr="00F51628">
                <w:rPr>
                  <w:rFonts w:eastAsia="Calibri"/>
                  <w:position w:val="-12"/>
                  <w:szCs w:val="22"/>
                  <w:lang w:val="en-US"/>
                </w:rPr>
                <w:object w:dxaOrig="405" w:dyaOrig="345" w14:anchorId="2E5D675A">
                  <v:shape id="_x0000_i2747" type="#_x0000_t75" style="width:20.25pt;height:15.75pt" o:ole="" fillcolor="window">
                    <v:imagedata r:id="rId31" o:title=""/>
                  </v:shape>
                  <o:OLEObject Type="Embed" ProgID="Equation.3" ShapeID="_x0000_i2747" DrawAspect="Content" ObjectID="_1680711620" r:id="rId371"/>
                </w:object>
              </w:r>
            </w:ins>
            <w:ins w:id="70199" w:author="Santhan Thangarasa - 98bis-e" w:date="2021-04-22T20:08:00Z">
              <w:r w:rsidRPr="00BC5448">
                <w:rPr>
                  <w:vertAlign w:val="superscript"/>
                  <w:lang w:val="en-US"/>
                </w:rPr>
                <w:t>Note2</w:t>
              </w:r>
            </w:ins>
          </w:p>
        </w:tc>
        <w:tc>
          <w:tcPr>
            <w:tcW w:w="772" w:type="dxa"/>
          </w:tcPr>
          <w:p w14:paraId="43C42A8C" w14:textId="77777777" w:rsidR="00283E07" w:rsidRPr="001A5D0E" w:rsidRDefault="00283E07" w:rsidP="0070465A">
            <w:pPr>
              <w:pStyle w:val="TAC"/>
              <w:rPr>
                <w:ins w:id="70200" w:author="Santhan Thangarasa - 98bis-e" w:date="2021-04-22T20:08:00Z"/>
              </w:rPr>
            </w:pPr>
            <w:ins w:id="70201" w:author="Santhan Thangarasa - 98bis-e" w:date="2021-04-22T20:08:00Z">
              <w:r w:rsidRPr="001A5D0E">
                <w:t>dBm/15kHz</w:t>
              </w:r>
            </w:ins>
          </w:p>
        </w:tc>
        <w:tc>
          <w:tcPr>
            <w:tcW w:w="1386" w:type="dxa"/>
          </w:tcPr>
          <w:p w14:paraId="57A11580" w14:textId="77777777" w:rsidR="00283E07" w:rsidRPr="001A5D0E" w:rsidRDefault="00283E07" w:rsidP="0070465A">
            <w:pPr>
              <w:pStyle w:val="TAC"/>
              <w:rPr>
                <w:ins w:id="70202" w:author="Santhan Thangarasa - 98bis-e" w:date="2021-04-22T20:08:00Z"/>
              </w:rPr>
            </w:pPr>
            <w:ins w:id="70203" w:author="Santhan Thangarasa - 98bis-e" w:date="2021-04-22T20:08:00Z">
              <w:r w:rsidRPr="001A5D0E">
                <w:t>Config 1,2,3</w:t>
              </w:r>
            </w:ins>
          </w:p>
        </w:tc>
        <w:tc>
          <w:tcPr>
            <w:tcW w:w="2016" w:type="dxa"/>
            <w:gridSpan w:val="4"/>
          </w:tcPr>
          <w:p w14:paraId="59C2A4C4" w14:textId="77777777" w:rsidR="00283E07" w:rsidRPr="001A5D0E" w:rsidRDefault="00283E07" w:rsidP="0070465A">
            <w:pPr>
              <w:pStyle w:val="TAC"/>
              <w:rPr>
                <w:ins w:id="70204" w:author="Santhan Thangarasa - 98bis-e" w:date="2021-04-22T20:08:00Z"/>
              </w:rPr>
            </w:pPr>
            <w:ins w:id="70205" w:author="Santhan Thangarasa - 98bis-e" w:date="2021-04-22T20:08:00Z">
              <w:r w:rsidRPr="001A5D0E">
                <w:t>[-101]</w:t>
              </w:r>
            </w:ins>
          </w:p>
        </w:tc>
        <w:tc>
          <w:tcPr>
            <w:tcW w:w="2147" w:type="dxa"/>
            <w:gridSpan w:val="4"/>
          </w:tcPr>
          <w:p w14:paraId="1B37E82B" w14:textId="77777777" w:rsidR="00283E07" w:rsidRPr="00F51628" w:rsidRDefault="00283E07" w:rsidP="0070465A">
            <w:pPr>
              <w:pStyle w:val="TAC"/>
              <w:rPr>
                <w:ins w:id="70206" w:author="Santhan Thangarasa - 98bis-e" w:date="2021-04-22T20:08:00Z"/>
              </w:rPr>
            </w:pPr>
            <w:ins w:id="70207" w:author="Santhan Thangarasa - 98bis-e" w:date="2021-04-22T20:08:00Z">
              <w:r w:rsidRPr="00BC5448">
                <w:t>-98</w:t>
              </w:r>
            </w:ins>
          </w:p>
        </w:tc>
      </w:tr>
      <w:tr w:rsidR="00283E07" w:rsidRPr="001A5D0E" w14:paraId="3A74EA79" w14:textId="77777777" w:rsidTr="0070465A">
        <w:trPr>
          <w:cantSplit/>
          <w:trHeight w:val="150"/>
          <w:ins w:id="70208" w:author="Santhan Thangarasa - 98bis-e" w:date="2021-04-22T20:08:00Z"/>
        </w:trPr>
        <w:tc>
          <w:tcPr>
            <w:tcW w:w="2625" w:type="dxa"/>
            <w:gridSpan w:val="3"/>
            <w:vMerge w:val="restart"/>
          </w:tcPr>
          <w:p w14:paraId="08CC65EF" w14:textId="77777777" w:rsidR="00283E07" w:rsidRPr="00F51628" w:rsidRDefault="00283E07" w:rsidP="0070465A">
            <w:pPr>
              <w:pStyle w:val="TAL"/>
              <w:rPr>
                <w:ins w:id="70209" w:author="Santhan Thangarasa - 98bis-e" w:date="2021-04-22T20:08:00Z"/>
              </w:rPr>
            </w:pPr>
            <w:ins w:id="70210" w:author="Santhan Thangarasa - 98bis-e" w:date="2021-04-22T20:08:00Z">
              <w:r w:rsidRPr="00F51628">
                <w:rPr>
                  <w:rFonts w:eastAsia="Calibri"/>
                  <w:position w:val="-12"/>
                  <w:szCs w:val="22"/>
                  <w:lang w:val="en-US"/>
                </w:rPr>
                <w:object w:dxaOrig="405" w:dyaOrig="345" w14:anchorId="5052AE21">
                  <v:shape id="_x0000_i2748" type="#_x0000_t75" style="width:20.25pt;height:15.75pt" o:ole="" fillcolor="window">
                    <v:imagedata r:id="rId31" o:title=""/>
                  </v:shape>
                  <o:OLEObject Type="Embed" ProgID="Equation.3" ShapeID="_x0000_i2748" DrawAspect="Content" ObjectID="_1680711621" r:id="rId372"/>
                </w:object>
              </w:r>
            </w:ins>
            <w:ins w:id="70211" w:author="Santhan Thangarasa - 98bis-e" w:date="2021-04-22T20:08:00Z">
              <w:r w:rsidRPr="00BC5448">
                <w:rPr>
                  <w:vertAlign w:val="superscript"/>
                  <w:lang w:val="en-US"/>
                </w:rPr>
                <w:t>Note2</w:t>
              </w:r>
            </w:ins>
          </w:p>
        </w:tc>
        <w:tc>
          <w:tcPr>
            <w:tcW w:w="772" w:type="dxa"/>
            <w:vMerge w:val="restart"/>
          </w:tcPr>
          <w:p w14:paraId="246F3E38" w14:textId="77777777" w:rsidR="00283E07" w:rsidRPr="001A5D0E" w:rsidRDefault="00283E07" w:rsidP="0070465A">
            <w:pPr>
              <w:pStyle w:val="TAC"/>
              <w:rPr>
                <w:ins w:id="70212" w:author="Santhan Thangarasa - 98bis-e" w:date="2021-04-22T20:08:00Z"/>
              </w:rPr>
            </w:pPr>
            <w:ins w:id="70213" w:author="Santhan Thangarasa - 98bis-e" w:date="2021-04-22T20:08:00Z">
              <w:r w:rsidRPr="001A5D0E">
                <w:t>dBm/SCS</w:t>
              </w:r>
            </w:ins>
          </w:p>
        </w:tc>
        <w:tc>
          <w:tcPr>
            <w:tcW w:w="1386" w:type="dxa"/>
          </w:tcPr>
          <w:p w14:paraId="5AB2AD41" w14:textId="77777777" w:rsidR="00283E07" w:rsidRPr="001A5D0E" w:rsidRDefault="00283E07" w:rsidP="0070465A">
            <w:pPr>
              <w:pStyle w:val="TAC"/>
              <w:rPr>
                <w:ins w:id="70214" w:author="Santhan Thangarasa - 98bis-e" w:date="2021-04-22T20:08:00Z"/>
                <w:lang w:val="da-DK"/>
              </w:rPr>
            </w:pPr>
            <w:ins w:id="70215" w:author="Santhan Thangarasa - 98bis-e" w:date="2021-04-22T20:08:00Z">
              <w:r w:rsidRPr="001A5D0E">
                <w:t>Config</w:t>
              </w:r>
              <w:r w:rsidRPr="001A5D0E">
                <w:rPr>
                  <w:szCs w:val="18"/>
                </w:rPr>
                <w:t xml:space="preserve"> 1,2</w:t>
              </w:r>
            </w:ins>
          </w:p>
        </w:tc>
        <w:tc>
          <w:tcPr>
            <w:tcW w:w="2016" w:type="dxa"/>
            <w:gridSpan w:val="4"/>
          </w:tcPr>
          <w:p w14:paraId="13AD7853" w14:textId="77777777" w:rsidR="00283E07" w:rsidRPr="001A5D0E" w:rsidRDefault="00283E07" w:rsidP="0070465A">
            <w:pPr>
              <w:pStyle w:val="TAC"/>
              <w:rPr>
                <w:ins w:id="70216" w:author="Santhan Thangarasa - 98bis-e" w:date="2021-04-22T20:08:00Z"/>
              </w:rPr>
            </w:pPr>
            <w:ins w:id="70217" w:author="Santhan Thangarasa - 98bis-e" w:date="2021-04-22T20:08:00Z">
              <w:r w:rsidRPr="001A5D0E">
                <w:t>[-101]</w:t>
              </w:r>
            </w:ins>
          </w:p>
        </w:tc>
        <w:tc>
          <w:tcPr>
            <w:tcW w:w="2147" w:type="dxa"/>
            <w:gridSpan w:val="4"/>
          </w:tcPr>
          <w:p w14:paraId="00EDB63D" w14:textId="77777777" w:rsidR="00283E07" w:rsidRPr="00F51628" w:rsidRDefault="00283E07" w:rsidP="0070465A">
            <w:pPr>
              <w:pStyle w:val="TAC"/>
              <w:rPr>
                <w:ins w:id="70218" w:author="Santhan Thangarasa - 98bis-e" w:date="2021-04-22T20:08:00Z"/>
              </w:rPr>
            </w:pPr>
            <w:ins w:id="70219" w:author="Santhan Thangarasa - 98bis-e" w:date="2021-04-22T20:08:00Z">
              <w:r w:rsidRPr="00BC5448">
                <w:t>-98</w:t>
              </w:r>
            </w:ins>
          </w:p>
        </w:tc>
      </w:tr>
      <w:tr w:rsidR="00283E07" w:rsidRPr="001A5D0E" w14:paraId="3D8F559B" w14:textId="77777777" w:rsidTr="0070465A">
        <w:trPr>
          <w:cantSplit/>
          <w:trHeight w:val="150"/>
          <w:ins w:id="70220" w:author="Santhan Thangarasa - 98bis-e" w:date="2021-04-22T20:08:00Z"/>
        </w:trPr>
        <w:tc>
          <w:tcPr>
            <w:tcW w:w="2625" w:type="dxa"/>
            <w:gridSpan w:val="3"/>
            <w:vMerge/>
          </w:tcPr>
          <w:p w14:paraId="3253F329" w14:textId="77777777" w:rsidR="00283E07" w:rsidRPr="001A5D0E" w:rsidRDefault="00283E07" w:rsidP="0070465A">
            <w:pPr>
              <w:pStyle w:val="TAL"/>
              <w:rPr>
                <w:ins w:id="70221" w:author="Santhan Thangarasa - 98bis-e" w:date="2021-04-22T20:08:00Z"/>
              </w:rPr>
            </w:pPr>
          </w:p>
        </w:tc>
        <w:tc>
          <w:tcPr>
            <w:tcW w:w="772" w:type="dxa"/>
            <w:vMerge/>
          </w:tcPr>
          <w:p w14:paraId="59A42A9C" w14:textId="77777777" w:rsidR="00283E07" w:rsidRPr="001A5D0E" w:rsidRDefault="00283E07" w:rsidP="0070465A">
            <w:pPr>
              <w:pStyle w:val="TAC"/>
              <w:rPr>
                <w:ins w:id="70222" w:author="Santhan Thangarasa - 98bis-e" w:date="2021-04-22T20:08:00Z"/>
              </w:rPr>
            </w:pPr>
          </w:p>
        </w:tc>
        <w:tc>
          <w:tcPr>
            <w:tcW w:w="1386" w:type="dxa"/>
          </w:tcPr>
          <w:p w14:paraId="0A037DCA" w14:textId="77777777" w:rsidR="00283E07" w:rsidRPr="001A5D0E" w:rsidRDefault="00283E07" w:rsidP="0070465A">
            <w:pPr>
              <w:pStyle w:val="TAC"/>
              <w:rPr>
                <w:ins w:id="70223" w:author="Santhan Thangarasa - 98bis-e" w:date="2021-04-22T20:08:00Z"/>
                <w:lang w:val="da-DK"/>
              </w:rPr>
            </w:pPr>
            <w:ins w:id="70224" w:author="Santhan Thangarasa - 98bis-e" w:date="2021-04-22T20:08:00Z">
              <w:r w:rsidRPr="001A5D0E">
                <w:t>Config</w:t>
              </w:r>
              <w:r w:rsidRPr="001A5D0E">
                <w:rPr>
                  <w:szCs w:val="18"/>
                </w:rPr>
                <w:t xml:space="preserve"> 3</w:t>
              </w:r>
            </w:ins>
          </w:p>
        </w:tc>
        <w:tc>
          <w:tcPr>
            <w:tcW w:w="2016" w:type="dxa"/>
            <w:gridSpan w:val="4"/>
          </w:tcPr>
          <w:p w14:paraId="42FD5D10" w14:textId="77777777" w:rsidR="00283E07" w:rsidRPr="001A5D0E" w:rsidRDefault="00283E07" w:rsidP="0070465A">
            <w:pPr>
              <w:pStyle w:val="TAC"/>
              <w:rPr>
                <w:ins w:id="70225" w:author="Santhan Thangarasa - 98bis-e" w:date="2021-04-22T20:08:00Z"/>
              </w:rPr>
            </w:pPr>
            <w:ins w:id="70226" w:author="Santhan Thangarasa - 98bis-e" w:date="2021-04-22T20:08:00Z">
              <w:r w:rsidRPr="001A5D0E">
                <w:t>[-101]</w:t>
              </w:r>
            </w:ins>
          </w:p>
        </w:tc>
        <w:tc>
          <w:tcPr>
            <w:tcW w:w="2147" w:type="dxa"/>
            <w:gridSpan w:val="4"/>
          </w:tcPr>
          <w:p w14:paraId="0CE80EE0" w14:textId="77777777" w:rsidR="00283E07" w:rsidRPr="00F51628" w:rsidRDefault="00283E07" w:rsidP="0070465A">
            <w:pPr>
              <w:pStyle w:val="TAC"/>
              <w:rPr>
                <w:ins w:id="70227" w:author="Santhan Thangarasa - 98bis-e" w:date="2021-04-22T20:08:00Z"/>
              </w:rPr>
            </w:pPr>
            <w:ins w:id="70228" w:author="Santhan Thangarasa - 98bis-e" w:date="2021-04-22T20:08:00Z">
              <w:r w:rsidRPr="00BC5448">
                <w:t>-95</w:t>
              </w:r>
            </w:ins>
          </w:p>
        </w:tc>
      </w:tr>
      <w:tr w:rsidR="00283E07" w:rsidRPr="001A5D0E" w14:paraId="6C40E19F" w14:textId="77777777" w:rsidTr="0070465A">
        <w:trPr>
          <w:cantSplit/>
          <w:trHeight w:val="92"/>
          <w:ins w:id="70229" w:author="Santhan Thangarasa - 98bis-e" w:date="2021-04-22T20:08:00Z"/>
        </w:trPr>
        <w:tc>
          <w:tcPr>
            <w:tcW w:w="2625" w:type="dxa"/>
            <w:gridSpan w:val="3"/>
            <w:vMerge w:val="restart"/>
          </w:tcPr>
          <w:p w14:paraId="3ED3F7EC" w14:textId="77777777" w:rsidR="00283E07" w:rsidRPr="001A5D0E" w:rsidRDefault="00283E07" w:rsidP="0070465A">
            <w:pPr>
              <w:pStyle w:val="TAL"/>
              <w:rPr>
                <w:ins w:id="70230" w:author="Santhan Thangarasa - 98bis-e" w:date="2021-04-22T20:08:00Z"/>
                <w:rFonts w:cs="v4.2.0"/>
              </w:rPr>
            </w:pPr>
            <w:ins w:id="70231" w:author="Santhan Thangarasa - 98bis-e" w:date="2021-04-22T20:08:00Z">
              <w:r w:rsidRPr="001A5D0E">
                <w:rPr>
                  <w:rFonts w:cs="v4.2.0"/>
                </w:rPr>
                <w:t>SS-RSRP</w:t>
              </w:r>
              <w:r w:rsidRPr="001A5D0E">
                <w:rPr>
                  <w:vertAlign w:val="superscript"/>
                </w:rPr>
                <w:t xml:space="preserve"> Note 3</w:t>
              </w:r>
            </w:ins>
          </w:p>
        </w:tc>
        <w:tc>
          <w:tcPr>
            <w:tcW w:w="772" w:type="dxa"/>
            <w:vMerge w:val="restart"/>
          </w:tcPr>
          <w:p w14:paraId="64DADFB1" w14:textId="77777777" w:rsidR="00283E07" w:rsidRPr="001A5D0E" w:rsidRDefault="00283E07" w:rsidP="0070465A">
            <w:pPr>
              <w:pStyle w:val="TAC"/>
              <w:rPr>
                <w:ins w:id="70232" w:author="Santhan Thangarasa - 98bis-e" w:date="2021-04-22T20:08:00Z"/>
              </w:rPr>
            </w:pPr>
            <w:ins w:id="70233" w:author="Santhan Thangarasa - 98bis-e" w:date="2021-04-22T20:08:00Z">
              <w:r w:rsidRPr="001A5D0E">
                <w:t>dBm/SCS</w:t>
              </w:r>
            </w:ins>
          </w:p>
        </w:tc>
        <w:tc>
          <w:tcPr>
            <w:tcW w:w="1386" w:type="dxa"/>
          </w:tcPr>
          <w:p w14:paraId="3BC463AA" w14:textId="77777777" w:rsidR="00283E07" w:rsidRPr="001A5D0E" w:rsidRDefault="00283E07" w:rsidP="0070465A">
            <w:pPr>
              <w:pStyle w:val="TAC"/>
              <w:rPr>
                <w:ins w:id="70234" w:author="Santhan Thangarasa - 98bis-e" w:date="2021-04-22T20:08:00Z"/>
                <w:lang w:val="da-DK"/>
              </w:rPr>
            </w:pPr>
            <w:ins w:id="70235" w:author="Santhan Thangarasa - 98bis-e" w:date="2021-04-22T20:08:00Z">
              <w:r w:rsidRPr="001A5D0E">
                <w:t>Config</w:t>
              </w:r>
              <w:r w:rsidRPr="001A5D0E">
                <w:rPr>
                  <w:szCs w:val="18"/>
                </w:rPr>
                <w:t xml:space="preserve"> 1,2</w:t>
              </w:r>
            </w:ins>
          </w:p>
        </w:tc>
        <w:tc>
          <w:tcPr>
            <w:tcW w:w="984" w:type="dxa"/>
            <w:gridSpan w:val="2"/>
          </w:tcPr>
          <w:p w14:paraId="78304CD7" w14:textId="77777777" w:rsidR="00283E07" w:rsidRPr="001A5D0E" w:rsidRDefault="00283E07" w:rsidP="0070465A">
            <w:pPr>
              <w:pStyle w:val="TAC"/>
              <w:rPr>
                <w:ins w:id="70236" w:author="Santhan Thangarasa - 98bis-e" w:date="2021-04-22T20:08:00Z"/>
              </w:rPr>
            </w:pPr>
            <w:ins w:id="70237" w:author="Santhan Thangarasa - 98bis-e" w:date="2021-04-22T20:08:00Z">
              <w:r w:rsidRPr="001A5D0E">
                <w:t>-91</w:t>
              </w:r>
            </w:ins>
          </w:p>
        </w:tc>
        <w:tc>
          <w:tcPr>
            <w:tcW w:w="1032" w:type="dxa"/>
            <w:gridSpan w:val="2"/>
          </w:tcPr>
          <w:p w14:paraId="7000DD5F" w14:textId="77777777" w:rsidR="00283E07" w:rsidRPr="001A5D0E" w:rsidRDefault="00283E07" w:rsidP="0070465A">
            <w:pPr>
              <w:pStyle w:val="TAC"/>
              <w:rPr>
                <w:ins w:id="70238" w:author="Santhan Thangarasa - 98bis-e" w:date="2021-04-22T20:08:00Z"/>
              </w:rPr>
            </w:pPr>
            <w:ins w:id="70239" w:author="Santhan Thangarasa - 98bis-e" w:date="2021-04-22T20:08:00Z">
              <w:r w:rsidRPr="001A5D0E">
                <w:t>-91</w:t>
              </w:r>
            </w:ins>
          </w:p>
        </w:tc>
        <w:tc>
          <w:tcPr>
            <w:tcW w:w="936" w:type="dxa"/>
            <w:gridSpan w:val="2"/>
          </w:tcPr>
          <w:p w14:paraId="6C397CB8" w14:textId="77777777" w:rsidR="00283E07" w:rsidRPr="001A5D0E" w:rsidRDefault="00283E07" w:rsidP="0070465A">
            <w:pPr>
              <w:pStyle w:val="TAC"/>
              <w:rPr>
                <w:ins w:id="70240" w:author="Santhan Thangarasa - 98bis-e" w:date="2021-04-22T20:08:00Z"/>
              </w:rPr>
            </w:pPr>
            <w:ins w:id="70241" w:author="Santhan Thangarasa - 98bis-e" w:date="2021-04-22T20:08:00Z">
              <w:r w:rsidRPr="001A5D0E">
                <w:t>-Infinity</w:t>
              </w:r>
            </w:ins>
          </w:p>
        </w:tc>
        <w:tc>
          <w:tcPr>
            <w:tcW w:w="1211" w:type="dxa"/>
            <w:gridSpan w:val="2"/>
          </w:tcPr>
          <w:p w14:paraId="74729EBE" w14:textId="77777777" w:rsidR="00283E07" w:rsidRPr="001A5D0E" w:rsidRDefault="00283E07" w:rsidP="0070465A">
            <w:pPr>
              <w:pStyle w:val="TAC"/>
              <w:rPr>
                <w:ins w:id="70242" w:author="Santhan Thangarasa - 98bis-e" w:date="2021-04-22T20:08:00Z"/>
              </w:rPr>
            </w:pPr>
            <w:ins w:id="70243" w:author="Santhan Thangarasa - 98bis-e" w:date="2021-04-22T20:08:00Z">
              <w:r w:rsidRPr="001A5D0E">
                <w:t>-91</w:t>
              </w:r>
            </w:ins>
          </w:p>
        </w:tc>
      </w:tr>
      <w:tr w:rsidR="00283E07" w:rsidRPr="001A5D0E" w14:paraId="321B3E83" w14:textId="77777777" w:rsidTr="0070465A">
        <w:trPr>
          <w:cantSplit/>
          <w:trHeight w:val="92"/>
          <w:ins w:id="70244" w:author="Santhan Thangarasa - 98bis-e" w:date="2021-04-22T20:08:00Z"/>
        </w:trPr>
        <w:tc>
          <w:tcPr>
            <w:tcW w:w="2625" w:type="dxa"/>
            <w:gridSpan w:val="3"/>
            <w:vMerge/>
          </w:tcPr>
          <w:p w14:paraId="101C81AF" w14:textId="77777777" w:rsidR="00283E07" w:rsidRPr="001A5D0E" w:rsidRDefault="00283E07" w:rsidP="0070465A">
            <w:pPr>
              <w:pStyle w:val="TAL"/>
              <w:rPr>
                <w:ins w:id="70245" w:author="Santhan Thangarasa - 98bis-e" w:date="2021-04-22T20:08:00Z"/>
              </w:rPr>
            </w:pPr>
          </w:p>
        </w:tc>
        <w:tc>
          <w:tcPr>
            <w:tcW w:w="772" w:type="dxa"/>
            <w:vMerge/>
          </w:tcPr>
          <w:p w14:paraId="30A7BFDC" w14:textId="77777777" w:rsidR="00283E07" w:rsidRPr="001A5D0E" w:rsidRDefault="00283E07" w:rsidP="0070465A">
            <w:pPr>
              <w:pStyle w:val="TAC"/>
              <w:rPr>
                <w:ins w:id="70246" w:author="Santhan Thangarasa - 98bis-e" w:date="2021-04-22T20:08:00Z"/>
              </w:rPr>
            </w:pPr>
          </w:p>
        </w:tc>
        <w:tc>
          <w:tcPr>
            <w:tcW w:w="1386" w:type="dxa"/>
          </w:tcPr>
          <w:p w14:paraId="2E7837FC" w14:textId="77777777" w:rsidR="00283E07" w:rsidRPr="001A5D0E" w:rsidRDefault="00283E07" w:rsidP="0070465A">
            <w:pPr>
              <w:pStyle w:val="TAC"/>
              <w:rPr>
                <w:ins w:id="70247" w:author="Santhan Thangarasa - 98bis-e" w:date="2021-04-22T20:08:00Z"/>
                <w:lang w:val="da-DK"/>
              </w:rPr>
            </w:pPr>
            <w:ins w:id="70248" w:author="Santhan Thangarasa - 98bis-e" w:date="2021-04-22T20:08:00Z">
              <w:r w:rsidRPr="001A5D0E">
                <w:t>Config</w:t>
              </w:r>
              <w:r w:rsidRPr="001A5D0E">
                <w:rPr>
                  <w:szCs w:val="18"/>
                </w:rPr>
                <w:t xml:space="preserve"> 3</w:t>
              </w:r>
            </w:ins>
          </w:p>
        </w:tc>
        <w:tc>
          <w:tcPr>
            <w:tcW w:w="984" w:type="dxa"/>
            <w:gridSpan w:val="2"/>
          </w:tcPr>
          <w:p w14:paraId="550888F3" w14:textId="77777777" w:rsidR="00283E07" w:rsidRPr="001A5D0E" w:rsidRDefault="00283E07" w:rsidP="0070465A">
            <w:pPr>
              <w:pStyle w:val="TAC"/>
              <w:rPr>
                <w:ins w:id="70249" w:author="Santhan Thangarasa - 98bis-e" w:date="2021-04-22T20:08:00Z"/>
              </w:rPr>
            </w:pPr>
            <w:ins w:id="70250" w:author="Santhan Thangarasa - 98bis-e" w:date="2021-04-22T20:08:00Z">
              <w:r w:rsidRPr="001A5D0E">
                <w:t>-91</w:t>
              </w:r>
            </w:ins>
          </w:p>
        </w:tc>
        <w:tc>
          <w:tcPr>
            <w:tcW w:w="1032" w:type="dxa"/>
            <w:gridSpan w:val="2"/>
          </w:tcPr>
          <w:p w14:paraId="437ABA47" w14:textId="77777777" w:rsidR="00283E07" w:rsidRPr="001A5D0E" w:rsidRDefault="00283E07" w:rsidP="0070465A">
            <w:pPr>
              <w:pStyle w:val="TAC"/>
              <w:rPr>
                <w:ins w:id="70251" w:author="Santhan Thangarasa - 98bis-e" w:date="2021-04-22T20:08:00Z"/>
              </w:rPr>
            </w:pPr>
            <w:ins w:id="70252" w:author="Santhan Thangarasa - 98bis-e" w:date="2021-04-22T20:08:00Z">
              <w:r w:rsidRPr="001A5D0E">
                <w:t>-91</w:t>
              </w:r>
            </w:ins>
          </w:p>
        </w:tc>
        <w:tc>
          <w:tcPr>
            <w:tcW w:w="936" w:type="dxa"/>
            <w:gridSpan w:val="2"/>
          </w:tcPr>
          <w:p w14:paraId="56491420" w14:textId="77777777" w:rsidR="00283E07" w:rsidRPr="001A5D0E" w:rsidRDefault="00283E07" w:rsidP="0070465A">
            <w:pPr>
              <w:pStyle w:val="TAC"/>
              <w:rPr>
                <w:ins w:id="70253" w:author="Santhan Thangarasa - 98bis-e" w:date="2021-04-22T20:08:00Z"/>
              </w:rPr>
            </w:pPr>
            <w:ins w:id="70254" w:author="Santhan Thangarasa - 98bis-e" w:date="2021-04-22T20:08:00Z">
              <w:r w:rsidRPr="001A5D0E">
                <w:t>-Infinity</w:t>
              </w:r>
            </w:ins>
          </w:p>
        </w:tc>
        <w:tc>
          <w:tcPr>
            <w:tcW w:w="1211" w:type="dxa"/>
            <w:gridSpan w:val="2"/>
          </w:tcPr>
          <w:p w14:paraId="4C9603C3" w14:textId="77777777" w:rsidR="00283E07" w:rsidRPr="001A5D0E" w:rsidRDefault="00283E07" w:rsidP="0070465A">
            <w:pPr>
              <w:pStyle w:val="TAC"/>
              <w:rPr>
                <w:ins w:id="70255" w:author="Santhan Thangarasa - 98bis-e" w:date="2021-04-22T20:08:00Z"/>
              </w:rPr>
            </w:pPr>
            <w:ins w:id="70256" w:author="Santhan Thangarasa - 98bis-e" w:date="2021-04-22T20:08:00Z">
              <w:r w:rsidRPr="001A5D0E">
                <w:t>-88</w:t>
              </w:r>
            </w:ins>
          </w:p>
        </w:tc>
      </w:tr>
      <w:tr w:rsidR="00283E07" w:rsidRPr="001A5D0E" w14:paraId="6DEC0563" w14:textId="77777777" w:rsidTr="0070465A">
        <w:trPr>
          <w:cantSplit/>
          <w:trHeight w:val="94"/>
          <w:ins w:id="70257" w:author="Santhan Thangarasa - 98bis-e" w:date="2021-04-22T20:08:00Z"/>
        </w:trPr>
        <w:tc>
          <w:tcPr>
            <w:tcW w:w="2625" w:type="dxa"/>
            <w:gridSpan w:val="3"/>
          </w:tcPr>
          <w:p w14:paraId="5A39E5EE" w14:textId="77777777" w:rsidR="00283E07" w:rsidRPr="00BC5448" w:rsidRDefault="00283E07" w:rsidP="0070465A">
            <w:pPr>
              <w:pStyle w:val="TAL"/>
              <w:rPr>
                <w:ins w:id="70258" w:author="Santhan Thangarasa - 98bis-e" w:date="2021-04-22T20:08:00Z"/>
              </w:rPr>
            </w:pPr>
            <w:ins w:id="70259" w:author="Santhan Thangarasa - 98bis-e" w:date="2021-04-22T20:08:00Z">
              <w:r w:rsidRPr="00F51628">
                <w:rPr>
                  <w:position w:val="-12"/>
                </w:rPr>
                <w:object w:dxaOrig="620" w:dyaOrig="380" w14:anchorId="0EEEF7F1">
                  <v:shape id="_x0000_i2749" type="#_x0000_t75" style="width:20.25pt;height:15.75pt" o:ole="" fillcolor="window">
                    <v:imagedata r:id="rId34" o:title=""/>
                  </v:shape>
                  <o:OLEObject Type="Embed" ProgID="Equation.3" ShapeID="_x0000_i2749" DrawAspect="Content" ObjectID="_1680711622" r:id="rId373"/>
                </w:object>
              </w:r>
            </w:ins>
          </w:p>
        </w:tc>
        <w:tc>
          <w:tcPr>
            <w:tcW w:w="772" w:type="dxa"/>
          </w:tcPr>
          <w:p w14:paraId="7A36BA18" w14:textId="77777777" w:rsidR="00283E07" w:rsidRPr="00F51628" w:rsidRDefault="00283E07" w:rsidP="0070465A">
            <w:pPr>
              <w:pStyle w:val="TAC"/>
              <w:rPr>
                <w:ins w:id="70260" w:author="Santhan Thangarasa - 98bis-e" w:date="2021-04-22T20:08:00Z"/>
              </w:rPr>
            </w:pPr>
            <w:ins w:id="70261" w:author="Santhan Thangarasa - 98bis-e" w:date="2021-04-22T20:08:00Z">
              <w:r w:rsidRPr="00F51628">
                <w:t>dB</w:t>
              </w:r>
            </w:ins>
          </w:p>
        </w:tc>
        <w:tc>
          <w:tcPr>
            <w:tcW w:w="1386" w:type="dxa"/>
          </w:tcPr>
          <w:p w14:paraId="208E145F" w14:textId="77777777" w:rsidR="00283E07" w:rsidRPr="001A5D0E" w:rsidRDefault="00283E07" w:rsidP="0070465A">
            <w:pPr>
              <w:pStyle w:val="TAC"/>
              <w:rPr>
                <w:ins w:id="70262" w:author="Santhan Thangarasa - 98bis-e" w:date="2021-04-22T20:08:00Z"/>
              </w:rPr>
            </w:pPr>
            <w:ins w:id="70263" w:author="Santhan Thangarasa - 98bis-e" w:date="2021-04-22T20:08:00Z">
              <w:r w:rsidRPr="001A5D0E">
                <w:t>Config 1,2,3</w:t>
              </w:r>
            </w:ins>
          </w:p>
        </w:tc>
        <w:tc>
          <w:tcPr>
            <w:tcW w:w="984" w:type="dxa"/>
            <w:gridSpan w:val="2"/>
          </w:tcPr>
          <w:p w14:paraId="05B0387D" w14:textId="77777777" w:rsidR="00283E07" w:rsidRPr="001A5D0E" w:rsidDel="004B51DC" w:rsidRDefault="00283E07" w:rsidP="0070465A">
            <w:pPr>
              <w:pStyle w:val="TAC"/>
              <w:rPr>
                <w:ins w:id="70264" w:author="Santhan Thangarasa - 98bis-e" w:date="2021-04-22T20:08:00Z"/>
              </w:rPr>
            </w:pPr>
            <w:ins w:id="70265" w:author="Santhan Thangarasa - 98bis-e" w:date="2021-04-22T20:08:00Z">
              <w:r w:rsidRPr="001A5D0E">
                <w:t>4</w:t>
              </w:r>
            </w:ins>
          </w:p>
        </w:tc>
        <w:tc>
          <w:tcPr>
            <w:tcW w:w="1032" w:type="dxa"/>
            <w:gridSpan w:val="2"/>
          </w:tcPr>
          <w:p w14:paraId="5473BAD2" w14:textId="77777777" w:rsidR="00283E07" w:rsidRPr="001A5D0E" w:rsidDel="004B51DC" w:rsidRDefault="00283E07" w:rsidP="0070465A">
            <w:pPr>
              <w:pStyle w:val="TAC"/>
              <w:rPr>
                <w:ins w:id="70266" w:author="Santhan Thangarasa - 98bis-e" w:date="2021-04-22T20:08:00Z"/>
              </w:rPr>
            </w:pPr>
            <w:ins w:id="70267" w:author="Santhan Thangarasa - 98bis-e" w:date="2021-04-22T20:08:00Z">
              <w:r w:rsidRPr="001A5D0E">
                <w:t>4</w:t>
              </w:r>
            </w:ins>
          </w:p>
        </w:tc>
        <w:tc>
          <w:tcPr>
            <w:tcW w:w="936" w:type="dxa"/>
            <w:gridSpan w:val="2"/>
          </w:tcPr>
          <w:p w14:paraId="76D2F8F5" w14:textId="77777777" w:rsidR="00283E07" w:rsidRPr="001A5D0E" w:rsidDel="00B36E6D" w:rsidRDefault="00283E07" w:rsidP="0070465A">
            <w:pPr>
              <w:pStyle w:val="TAC"/>
              <w:rPr>
                <w:ins w:id="70268" w:author="Santhan Thangarasa - 98bis-e" w:date="2021-04-22T20:08:00Z"/>
              </w:rPr>
            </w:pPr>
            <w:ins w:id="70269" w:author="Santhan Thangarasa - 98bis-e" w:date="2021-04-22T20:08:00Z">
              <w:r w:rsidRPr="001A5D0E">
                <w:t>-Infinity</w:t>
              </w:r>
            </w:ins>
          </w:p>
        </w:tc>
        <w:tc>
          <w:tcPr>
            <w:tcW w:w="1211" w:type="dxa"/>
            <w:gridSpan w:val="2"/>
          </w:tcPr>
          <w:p w14:paraId="16A5B3B6" w14:textId="77777777" w:rsidR="00283E07" w:rsidRPr="001A5D0E" w:rsidDel="004B51DC" w:rsidRDefault="00283E07" w:rsidP="0070465A">
            <w:pPr>
              <w:pStyle w:val="TAC"/>
              <w:rPr>
                <w:ins w:id="70270" w:author="Santhan Thangarasa - 98bis-e" w:date="2021-04-22T20:08:00Z"/>
              </w:rPr>
            </w:pPr>
            <w:ins w:id="70271" w:author="Santhan Thangarasa - 98bis-e" w:date="2021-04-22T20:08:00Z">
              <w:r w:rsidRPr="001A5D0E">
                <w:t>7</w:t>
              </w:r>
            </w:ins>
          </w:p>
        </w:tc>
      </w:tr>
      <w:tr w:rsidR="00283E07" w:rsidRPr="001A5D0E" w14:paraId="5A325763" w14:textId="77777777" w:rsidTr="0070465A">
        <w:trPr>
          <w:cantSplit/>
          <w:trHeight w:val="94"/>
          <w:ins w:id="70272" w:author="Santhan Thangarasa - 98bis-e" w:date="2021-04-22T20:08:00Z"/>
        </w:trPr>
        <w:tc>
          <w:tcPr>
            <w:tcW w:w="2625" w:type="dxa"/>
            <w:gridSpan w:val="3"/>
          </w:tcPr>
          <w:p w14:paraId="1297909E" w14:textId="77777777" w:rsidR="00283E07" w:rsidRPr="00BC5448" w:rsidRDefault="00283E07" w:rsidP="0070465A">
            <w:pPr>
              <w:pStyle w:val="TAL"/>
              <w:rPr>
                <w:ins w:id="70273" w:author="Santhan Thangarasa - 98bis-e" w:date="2021-04-22T20:08:00Z"/>
              </w:rPr>
            </w:pPr>
            <w:ins w:id="70274" w:author="Santhan Thangarasa - 98bis-e" w:date="2021-04-22T20:08:00Z">
              <w:r w:rsidRPr="00F51628">
                <w:rPr>
                  <w:position w:val="-12"/>
                </w:rPr>
                <w:object w:dxaOrig="800" w:dyaOrig="380" w14:anchorId="00AA84C3">
                  <v:shape id="_x0000_i2750" type="#_x0000_t75" style="width:30.75pt;height:15.75pt" o:ole="" fillcolor="window">
                    <v:imagedata r:id="rId40" o:title=""/>
                  </v:shape>
                  <o:OLEObject Type="Embed" ProgID="Equation.3" ShapeID="_x0000_i2750" DrawAspect="Content" ObjectID="_1680711623" r:id="rId374"/>
                </w:object>
              </w:r>
            </w:ins>
          </w:p>
        </w:tc>
        <w:tc>
          <w:tcPr>
            <w:tcW w:w="772" w:type="dxa"/>
          </w:tcPr>
          <w:p w14:paraId="5B93B55E" w14:textId="77777777" w:rsidR="00283E07" w:rsidRPr="00F51628" w:rsidRDefault="00283E07" w:rsidP="0070465A">
            <w:pPr>
              <w:pStyle w:val="TAC"/>
              <w:rPr>
                <w:ins w:id="70275" w:author="Santhan Thangarasa - 98bis-e" w:date="2021-04-22T20:08:00Z"/>
              </w:rPr>
            </w:pPr>
            <w:ins w:id="70276" w:author="Santhan Thangarasa - 98bis-e" w:date="2021-04-22T20:08:00Z">
              <w:r w:rsidRPr="00F51628">
                <w:t>dB</w:t>
              </w:r>
            </w:ins>
          </w:p>
        </w:tc>
        <w:tc>
          <w:tcPr>
            <w:tcW w:w="1386" w:type="dxa"/>
          </w:tcPr>
          <w:p w14:paraId="4CA1CB49" w14:textId="77777777" w:rsidR="00283E07" w:rsidRPr="001A5D0E" w:rsidRDefault="00283E07" w:rsidP="0070465A">
            <w:pPr>
              <w:pStyle w:val="TAC"/>
              <w:rPr>
                <w:ins w:id="70277" w:author="Santhan Thangarasa - 98bis-e" w:date="2021-04-22T20:08:00Z"/>
              </w:rPr>
            </w:pPr>
            <w:ins w:id="70278" w:author="Santhan Thangarasa - 98bis-e" w:date="2021-04-22T20:08:00Z">
              <w:r w:rsidRPr="001A5D0E">
                <w:t>Config 1,2,3</w:t>
              </w:r>
            </w:ins>
          </w:p>
        </w:tc>
        <w:tc>
          <w:tcPr>
            <w:tcW w:w="984" w:type="dxa"/>
            <w:gridSpan w:val="2"/>
          </w:tcPr>
          <w:p w14:paraId="76009E30" w14:textId="77777777" w:rsidR="00283E07" w:rsidRPr="001A5D0E" w:rsidDel="004B51DC" w:rsidRDefault="00283E07" w:rsidP="0070465A">
            <w:pPr>
              <w:pStyle w:val="TAC"/>
              <w:rPr>
                <w:ins w:id="70279" w:author="Santhan Thangarasa - 98bis-e" w:date="2021-04-22T20:08:00Z"/>
              </w:rPr>
            </w:pPr>
            <w:ins w:id="70280" w:author="Santhan Thangarasa - 98bis-e" w:date="2021-04-22T20:08:00Z">
              <w:r w:rsidRPr="001A5D0E">
                <w:t>4</w:t>
              </w:r>
            </w:ins>
          </w:p>
        </w:tc>
        <w:tc>
          <w:tcPr>
            <w:tcW w:w="1032" w:type="dxa"/>
            <w:gridSpan w:val="2"/>
          </w:tcPr>
          <w:p w14:paraId="10C17C25" w14:textId="77777777" w:rsidR="00283E07" w:rsidRPr="001A5D0E" w:rsidDel="004B51DC" w:rsidRDefault="00283E07" w:rsidP="0070465A">
            <w:pPr>
              <w:pStyle w:val="TAC"/>
              <w:rPr>
                <w:ins w:id="70281" w:author="Santhan Thangarasa - 98bis-e" w:date="2021-04-22T20:08:00Z"/>
              </w:rPr>
            </w:pPr>
            <w:ins w:id="70282" w:author="Santhan Thangarasa - 98bis-e" w:date="2021-04-22T20:08:00Z">
              <w:r w:rsidRPr="001A5D0E">
                <w:t>4</w:t>
              </w:r>
            </w:ins>
          </w:p>
        </w:tc>
        <w:tc>
          <w:tcPr>
            <w:tcW w:w="936" w:type="dxa"/>
            <w:gridSpan w:val="2"/>
          </w:tcPr>
          <w:p w14:paraId="69C44FB6" w14:textId="77777777" w:rsidR="00283E07" w:rsidRPr="001A5D0E" w:rsidDel="00B36E6D" w:rsidRDefault="00283E07" w:rsidP="0070465A">
            <w:pPr>
              <w:pStyle w:val="TAC"/>
              <w:rPr>
                <w:ins w:id="70283" w:author="Santhan Thangarasa - 98bis-e" w:date="2021-04-22T20:08:00Z"/>
              </w:rPr>
            </w:pPr>
            <w:ins w:id="70284" w:author="Santhan Thangarasa - 98bis-e" w:date="2021-04-22T20:08:00Z">
              <w:r w:rsidRPr="001A5D0E">
                <w:t>-Infinity</w:t>
              </w:r>
            </w:ins>
          </w:p>
        </w:tc>
        <w:tc>
          <w:tcPr>
            <w:tcW w:w="1211" w:type="dxa"/>
            <w:gridSpan w:val="2"/>
          </w:tcPr>
          <w:p w14:paraId="2B32E2C5" w14:textId="77777777" w:rsidR="00283E07" w:rsidRPr="001A5D0E" w:rsidDel="004B51DC" w:rsidRDefault="00283E07" w:rsidP="0070465A">
            <w:pPr>
              <w:pStyle w:val="TAC"/>
              <w:rPr>
                <w:ins w:id="70285" w:author="Santhan Thangarasa - 98bis-e" w:date="2021-04-22T20:08:00Z"/>
              </w:rPr>
            </w:pPr>
            <w:ins w:id="70286" w:author="Santhan Thangarasa - 98bis-e" w:date="2021-04-22T20:08:00Z">
              <w:r w:rsidRPr="001A5D0E">
                <w:t>7</w:t>
              </w:r>
            </w:ins>
          </w:p>
        </w:tc>
      </w:tr>
      <w:tr w:rsidR="00283E07" w:rsidRPr="001A5D0E" w14:paraId="4072B902" w14:textId="77777777" w:rsidTr="0070465A">
        <w:trPr>
          <w:cantSplit/>
          <w:trHeight w:val="94"/>
          <w:ins w:id="70287" w:author="Santhan Thangarasa - 98bis-e" w:date="2021-04-22T20:08:00Z"/>
        </w:trPr>
        <w:tc>
          <w:tcPr>
            <w:tcW w:w="2625" w:type="dxa"/>
            <w:gridSpan w:val="3"/>
            <w:vMerge w:val="restart"/>
          </w:tcPr>
          <w:p w14:paraId="584F572A" w14:textId="77777777" w:rsidR="00283E07" w:rsidRPr="001A5D0E" w:rsidRDefault="00283E07" w:rsidP="0070465A">
            <w:pPr>
              <w:pStyle w:val="TAL"/>
              <w:rPr>
                <w:ins w:id="70288" w:author="Santhan Thangarasa - 98bis-e" w:date="2021-04-22T20:08:00Z"/>
                <w:rFonts w:cs="Arial"/>
                <w:szCs w:val="18"/>
              </w:rPr>
            </w:pPr>
            <w:ins w:id="70289" w:author="Santhan Thangarasa - 98bis-e" w:date="2021-04-22T20:08:00Z">
              <w:r w:rsidRPr="001A5D0E">
                <w:rPr>
                  <w:rFonts w:cs="Arial"/>
                  <w:szCs w:val="18"/>
                  <w:lang w:val="en-US"/>
                </w:rPr>
                <w:t>Io</w:t>
              </w:r>
              <w:r w:rsidRPr="001A5D0E">
                <w:rPr>
                  <w:rFonts w:cs="Arial"/>
                  <w:szCs w:val="18"/>
                  <w:vertAlign w:val="superscript"/>
                  <w:lang w:val="en-US"/>
                </w:rPr>
                <w:t>Note3</w:t>
              </w:r>
            </w:ins>
          </w:p>
        </w:tc>
        <w:tc>
          <w:tcPr>
            <w:tcW w:w="772" w:type="dxa"/>
          </w:tcPr>
          <w:p w14:paraId="76CFDD2A" w14:textId="77777777" w:rsidR="00283E07" w:rsidRPr="001A5D0E" w:rsidRDefault="00283E07" w:rsidP="0070465A">
            <w:pPr>
              <w:pStyle w:val="TAC"/>
              <w:rPr>
                <w:ins w:id="70290" w:author="Santhan Thangarasa - 98bis-e" w:date="2021-04-22T20:08:00Z"/>
                <w:rFonts w:cs="Arial"/>
                <w:szCs w:val="18"/>
              </w:rPr>
            </w:pPr>
            <w:ins w:id="70291" w:author="Santhan Thangarasa - 98bis-e" w:date="2021-04-22T20:08:00Z">
              <w:r w:rsidRPr="001A5D0E">
                <w:rPr>
                  <w:rFonts w:cs="Arial"/>
                  <w:szCs w:val="18"/>
                </w:rPr>
                <w:t>dBm/9.36MHz</w:t>
              </w:r>
            </w:ins>
          </w:p>
        </w:tc>
        <w:tc>
          <w:tcPr>
            <w:tcW w:w="1386" w:type="dxa"/>
          </w:tcPr>
          <w:p w14:paraId="1F649E94" w14:textId="77777777" w:rsidR="00283E07" w:rsidRPr="001A5D0E" w:rsidRDefault="00283E07" w:rsidP="0070465A">
            <w:pPr>
              <w:pStyle w:val="TAC"/>
              <w:rPr>
                <w:ins w:id="70292" w:author="Santhan Thangarasa - 98bis-e" w:date="2021-04-22T20:08:00Z"/>
                <w:rFonts w:cs="Arial"/>
                <w:szCs w:val="18"/>
              </w:rPr>
            </w:pPr>
            <w:ins w:id="70293" w:author="Santhan Thangarasa - 98bis-e" w:date="2021-04-22T20:08:00Z">
              <w:r w:rsidRPr="001A5D0E">
                <w:t>Config</w:t>
              </w:r>
              <w:r w:rsidRPr="001A5D0E">
                <w:rPr>
                  <w:szCs w:val="18"/>
                </w:rPr>
                <w:t xml:space="preserve"> 1,2</w:t>
              </w:r>
            </w:ins>
          </w:p>
        </w:tc>
        <w:tc>
          <w:tcPr>
            <w:tcW w:w="984" w:type="dxa"/>
            <w:gridSpan w:val="2"/>
          </w:tcPr>
          <w:p w14:paraId="7224533A" w14:textId="77777777" w:rsidR="00283E07" w:rsidRPr="001A5D0E" w:rsidRDefault="00283E07" w:rsidP="0070465A">
            <w:pPr>
              <w:pStyle w:val="TAC"/>
              <w:rPr>
                <w:ins w:id="70294" w:author="Santhan Thangarasa - 98bis-e" w:date="2021-04-22T20:08:00Z"/>
                <w:rFonts w:cs="Arial"/>
                <w:szCs w:val="18"/>
              </w:rPr>
            </w:pPr>
            <w:ins w:id="70295" w:author="Santhan Thangarasa - 98bis-e" w:date="2021-04-22T20:08:00Z">
              <w:r w:rsidRPr="001A5D0E">
                <w:rPr>
                  <w:rFonts w:cs="Arial"/>
                  <w:szCs w:val="18"/>
                </w:rPr>
                <w:t>-58.49</w:t>
              </w:r>
            </w:ins>
          </w:p>
        </w:tc>
        <w:tc>
          <w:tcPr>
            <w:tcW w:w="1032" w:type="dxa"/>
            <w:gridSpan w:val="2"/>
          </w:tcPr>
          <w:p w14:paraId="7699D280" w14:textId="77777777" w:rsidR="00283E07" w:rsidRPr="001A5D0E" w:rsidRDefault="00283E07" w:rsidP="0070465A">
            <w:pPr>
              <w:pStyle w:val="TAC"/>
              <w:rPr>
                <w:ins w:id="70296" w:author="Santhan Thangarasa - 98bis-e" w:date="2021-04-22T20:08:00Z"/>
                <w:rFonts w:cs="Arial"/>
                <w:szCs w:val="18"/>
              </w:rPr>
            </w:pPr>
            <w:ins w:id="70297" w:author="Santhan Thangarasa - 98bis-e" w:date="2021-04-22T20:08:00Z">
              <w:r w:rsidRPr="001A5D0E">
                <w:rPr>
                  <w:rFonts w:cs="Arial"/>
                  <w:szCs w:val="18"/>
                </w:rPr>
                <w:t>-58.49</w:t>
              </w:r>
            </w:ins>
          </w:p>
        </w:tc>
        <w:tc>
          <w:tcPr>
            <w:tcW w:w="936" w:type="dxa"/>
            <w:gridSpan w:val="2"/>
          </w:tcPr>
          <w:p w14:paraId="062D7137" w14:textId="77777777" w:rsidR="00283E07" w:rsidRPr="001A5D0E" w:rsidRDefault="00283E07" w:rsidP="0070465A">
            <w:pPr>
              <w:pStyle w:val="TAC"/>
              <w:rPr>
                <w:ins w:id="70298" w:author="Santhan Thangarasa - 98bis-e" w:date="2021-04-22T20:08:00Z"/>
                <w:rFonts w:cs="Arial"/>
                <w:szCs w:val="18"/>
              </w:rPr>
            </w:pPr>
            <w:ins w:id="70299" w:author="Santhan Thangarasa - 98bis-e" w:date="2021-04-22T20:08:00Z">
              <w:r w:rsidRPr="001A5D0E">
                <w:rPr>
                  <w:rFonts w:cs="Arial"/>
                  <w:szCs w:val="18"/>
                </w:rPr>
                <w:t>-70.05</w:t>
              </w:r>
            </w:ins>
          </w:p>
        </w:tc>
        <w:tc>
          <w:tcPr>
            <w:tcW w:w="1211" w:type="dxa"/>
            <w:gridSpan w:val="2"/>
          </w:tcPr>
          <w:p w14:paraId="185CF013" w14:textId="77777777" w:rsidR="00283E07" w:rsidRPr="001A5D0E" w:rsidRDefault="00283E07" w:rsidP="0070465A">
            <w:pPr>
              <w:pStyle w:val="TAC"/>
              <w:rPr>
                <w:ins w:id="70300" w:author="Santhan Thangarasa - 98bis-e" w:date="2021-04-22T20:08:00Z"/>
                <w:rFonts w:cs="Arial"/>
                <w:szCs w:val="18"/>
              </w:rPr>
            </w:pPr>
            <w:ins w:id="70301" w:author="Santhan Thangarasa - 98bis-e" w:date="2021-04-22T20:08:00Z">
              <w:r w:rsidRPr="001A5D0E">
                <w:rPr>
                  <w:rFonts w:cs="Arial"/>
                  <w:szCs w:val="18"/>
                </w:rPr>
                <w:t>-62.26</w:t>
              </w:r>
            </w:ins>
          </w:p>
        </w:tc>
      </w:tr>
      <w:tr w:rsidR="00283E07" w:rsidRPr="001A5D0E" w14:paraId="402250EF" w14:textId="77777777" w:rsidTr="0070465A">
        <w:trPr>
          <w:cantSplit/>
          <w:trHeight w:val="94"/>
          <w:ins w:id="70302" w:author="Santhan Thangarasa - 98bis-e" w:date="2021-04-22T20:08:00Z"/>
        </w:trPr>
        <w:tc>
          <w:tcPr>
            <w:tcW w:w="2625" w:type="dxa"/>
            <w:gridSpan w:val="3"/>
            <w:vMerge/>
          </w:tcPr>
          <w:p w14:paraId="0C304CBC" w14:textId="77777777" w:rsidR="00283E07" w:rsidRPr="001A5D0E" w:rsidRDefault="00283E07" w:rsidP="0070465A">
            <w:pPr>
              <w:pStyle w:val="TAL"/>
              <w:rPr>
                <w:ins w:id="70303" w:author="Santhan Thangarasa - 98bis-e" w:date="2021-04-22T20:08:00Z"/>
                <w:rFonts w:cs="Arial"/>
                <w:szCs w:val="18"/>
              </w:rPr>
            </w:pPr>
          </w:p>
        </w:tc>
        <w:tc>
          <w:tcPr>
            <w:tcW w:w="772" w:type="dxa"/>
          </w:tcPr>
          <w:p w14:paraId="33FC74F5" w14:textId="77777777" w:rsidR="00283E07" w:rsidRPr="001A5D0E" w:rsidRDefault="00283E07" w:rsidP="0070465A">
            <w:pPr>
              <w:pStyle w:val="TAC"/>
              <w:rPr>
                <w:ins w:id="70304" w:author="Santhan Thangarasa - 98bis-e" w:date="2021-04-22T20:08:00Z"/>
                <w:rFonts w:cs="Arial"/>
                <w:szCs w:val="18"/>
              </w:rPr>
            </w:pPr>
            <w:ins w:id="70305" w:author="Santhan Thangarasa - 98bis-e" w:date="2021-04-22T20:08:00Z">
              <w:r w:rsidRPr="001A5D0E">
                <w:rPr>
                  <w:rFonts w:cs="Arial"/>
                  <w:szCs w:val="18"/>
                </w:rPr>
                <w:t>dBm/38.16MHz</w:t>
              </w:r>
            </w:ins>
          </w:p>
        </w:tc>
        <w:tc>
          <w:tcPr>
            <w:tcW w:w="1386" w:type="dxa"/>
          </w:tcPr>
          <w:p w14:paraId="771F985E" w14:textId="77777777" w:rsidR="00283E07" w:rsidRPr="001A5D0E" w:rsidRDefault="00283E07" w:rsidP="0070465A">
            <w:pPr>
              <w:pStyle w:val="TAC"/>
              <w:rPr>
                <w:ins w:id="70306" w:author="Santhan Thangarasa - 98bis-e" w:date="2021-04-22T20:08:00Z"/>
                <w:rFonts w:cs="Arial"/>
                <w:szCs w:val="18"/>
              </w:rPr>
            </w:pPr>
            <w:ins w:id="70307" w:author="Santhan Thangarasa - 98bis-e" w:date="2021-04-22T20:08:00Z">
              <w:r w:rsidRPr="001A5D0E">
                <w:t>Config 3</w:t>
              </w:r>
            </w:ins>
          </w:p>
        </w:tc>
        <w:tc>
          <w:tcPr>
            <w:tcW w:w="984" w:type="dxa"/>
            <w:gridSpan w:val="2"/>
          </w:tcPr>
          <w:p w14:paraId="1225454A" w14:textId="77777777" w:rsidR="00283E07" w:rsidRPr="001A5D0E" w:rsidRDefault="00283E07" w:rsidP="0070465A">
            <w:pPr>
              <w:pStyle w:val="TAC"/>
              <w:rPr>
                <w:ins w:id="70308" w:author="Santhan Thangarasa - 98bis-e" w:date="2021-04-22T20:08:00Z"/>
                <w:rFonts w:cs="Arial"/>
                <w:szCs w:val="18"/>
              </w:rPr>
            </w:pPr>
            <w:ins w:id="70309" w:author="Santhan Thangarasa - 98bis-e" w:date="2021-04-22T20:08:00Z">
              <w:r w:rsidRPr="001A5D0E">
                <w:rPr>
                  <w:rFonts w:cs="Arial"/>
                  <w:szCs w:val="18"/>
                </w:rPr>
                <w:t>-58.49</w:t>
              </w:r>
            </w:ins>
          </w:p>
        </w:tc>
        <w:tc>
          <w:tcPr>
            <w:tcW w:w="1032" w:type="dxa"/>
            <w:gridSpan w:val="2"/>
          </w:tcPr>
          <w:p w14:paraId="3ADFD42B" w14:textId="77777777" w:rsidR="00283E07" w:rsidRPr="001A5D0E" w:rsidRDefault="00283E07" w:rsidP="0070465A">
            <w:pPr>
              <w:pStyle w:val="TAC"/>
              <w:rPr>
                <w:ins w:id="70310" w:author="Santhan Thangarasa - 98bis-e" w:date="2021-04-22T20:08:00Z"/>
                <w:rFonts w:cs="Arial"/>
                <w:szCs w:val="18"/>
              </w:rPr>
            </w:pPr>
            <w:ins w:id="70311" w:author="Santhan Thangarasa - 98bis-e" w:date="2021-04-22T20:08:00Z">
              <w:r w:rsidRPr="001A5D0E">
                <w:rPr>
                  <w:rFonts w:cs="Arial"/>
                  <w:szCs w:val="18"/>
                </w:rPr>
                <w:t>-58.49</w:t>
              </w:r>
            </w:ins>
          </w:p>
        </w:tc>
        <w:tc>
          <w:tcPr>
            <w:tcW w:w="936" w:type="dxa"/>
            <w:gridSpan w:val="2"/>
          </w:tcPr>
          <w:p w14:paraId="37DB3683" w14:textId="77777777" w:rsidR="00283E07" w:rsidRPr="001A5D0E" w:rsidRDefault="00283E07" w:rsidP="0070465A">
            <w:pPr>
              <w:pStyle w:val="TAC"/>
              <w:rPr>
                <w:ins w:id="70312" w:author="Santhan Thangarasa - 98bis-e" w:date="2021-04-22T20:08:00Z"/>
                <w:rFonts w:cs="Arial"/>
                <w:szCs w:val="18"/>
              </w:rPr>
            </w:pPr>
            <w:ins w:id="70313" w:author="Santhan Thangarasa - 98bis-e" w:date="2021-04-22T20:08:00Z">
              <w:r w:rsidRPr="001A5D0E">
                <w:rPr>
                  <w:rFonts w:cs="Arial"/>
                  <w:szCs w:val="18"/>
                </w:rPr>
                <w:t>-63.94</w:t>
              </w:r>
            </w:ins>
          </w:p>
        </w:tc>
        <w:tc>
          <w:tcPr>
            <w:tcW w:w="1211" w:type="dxa"/>
            <w:gridSpan w:val="2"/>
          </w:tcPr>
          <w:p w14:paraId="6FC6FE9A" w14:textId="77777777" w:rsidR="00283E07" w:rsidRPr="001A5D0E" w:rsidRDefault="00283E07" w:rsidP="0070465A">
            <w:pPr>
              <w:pStyle w:val="TAC"/>
              <w:rPr>
                <w:ins w:id="70314" w:author="Santhan Thangarasa - 98bis-e" w:date="2021-04-22T20:08:00Z"/>
                <w:rFonts w:cs="Arial"/>
                <w:szCs w:val="18"/>
              </w:rPr>
            </w:pPr>
            <w:ins w:id="70315" w:author="Santhan Thangarasa - 98bis-e" w:date="2021-04-22T20:08:00Z">
              <w:r w:rsidRPr="001A5D0E">
                <w:rPr>
                  <w:rFonts w:cs="Arial"/>
                  <w:szCs w:val="18"/>
                </w:rPr>
                <w:t>-56.15</w:t>
              </w:r>
            </w:ins>
          </w:p>
        </w:tc>
      </w:tr>
      <w:tr w:rsidR="00283E07" w:rsidRPr="001A5D0E" w14:paraId="59D0C31B" w14:textId="77777777" w:rsidTr="0070465A">
        <w:trPr>
          <w:cantSplit/>
          <w:trHeight w:val="150"/>
          <w:ins w:id="70316" w:author="Santhan Thangarasa - 98bis-e" w:date="2021-04-22T20:08:00Z"/>
        </w:trPr>
        <w:tc>
          <w:tcPr>
            <w:tcW w:w="2625" w:type="dxa"/>
            <w:gridSpan w:val="3"/>
          </w:tcPr>
          <w:p w14:paraId="7F87A561" w14:textId="77777777" w:rsidR="00283E07" w:rsidRPr="001A5D0E" w:rsidRDefault="00283E07" w:rsidP="0070465A">
            <w:pPr>
              <w:pStyle w:val="TAL"/>
              <w:rPr>
                <w:ins w:id="70317" w:author="Santhan Thangarasa - 98bis-e" w:date="2021-04-22T20:08:00Z"/>
              </w:rPr>
            </w:pPr>
            <w:ins w:id="70318" w:author="Santhan Thangarasa - 98bis-e" w:date="2021-04-22T20:08:00Z">
              <w:r w:rsidRPr="001A5D0E">
                <w:t xml:space="preserve">Propagation Condition </w:t>
              </w:r>
            </w:ins>
          </w:p>
        </w:tc>
        <w:tc>
          <w:tcPr>
            <w:tcW w:w="772" w:type="dxa"/>
          </w:tcPr>
          <w:p w14:paraId="11E08229" w14:textId="77777777" w:rsidR="00283E07" w:rsidRPr="001A5D0E" w:rsidRDefault="00283E07" w:rsidP="0070465A">
            <w:pPr>
              <w:pStyle w:val="TAC"/>
              <w:rPr>
                <w:ins w:id="70319" w:author="Santhan Thangarasa - 98bis-e" w:date="2021-04-22T20:08:00Z"/>
              </w:rPr>
            </w:pPr>
          </w:p>
        </w:tc>
        <w:tc>
          <w:tcPr>
            <w:tcW w:w="1386" w:type="dxa"/>
          </w:tcPr>
          <w:p w14:paraId="6CEE258D" w14:textId="77777777" w:rsidR="00283E07" w:rsidRPr="001A5D0E" w:rsidRDefault="00283E07" w:rsidP="0070465A">
            <w:pPr>
              <w:pStyle w:val="TAC"/>
              <w:rPr>
                <w:ins w:id="70320" w:author="Santhan Thangarasa - 98bis-e" w:date="2021-04-22T20:08:00Z"/>
                <w:rFonts w:cs="v4.2.0"/>
              </w:rPr>
            </w:pPr>
            <w:ins w:id="70321" w:author="Santhan Thangarasa - 98bis-e" w:date="2021-04-22T20:08:00Z">
              <w:r w:rsidRPr="001A5D0E">
                <w:t>Config 1,2,3</w:t>
              </w:r>
            </w:ins>
          </w:p>
        </w:tc>
        <w:tc>
          <w:tcPr>
            <w:tcW w:w="2016" w:type="dxa"/>
            <w:gridSpan w:val="4"/>
          </w:tcPr>
          <w:p w14:paraId="07237714" w14:textId="77777777" w:rsidR="00283E07" w:rsidRPr="001A5D0E" w:rsidRDefault="00283E07" w:rsidP="0070465A">
            <w:pPr>
              <w:pStyle w:val="TAC"/>
              <w:rPr>
                <w:ins w:id="70322" w:author="Santhan Thangarasa - 98bis-e" w:date="2021-04-22T20:08:00Z"/>
              </w:rPr>
            </w:pPr>
            <w:ins w:id="70323" w:author="Santhan Thangarasa - 98bis-e" w:date="2021-04-22T20:08:00Z">
              <w:r w:rsidRPr="001A5D0E">
                <w:rPr>
                  <w:rFonts w:cs="v4.2.0"/>
                </w:rPr>
                <w:t>AWGN</w:t>
              </w:r>
            </w:ins>
          </w:p>
        </w:tc>
        <w:tc>
          <w:tcPr>
            <w:tcW w:w="2147" w:type="dxa"/>
            <w:gridSpan w:val="4"/>
          </w:tcPr>
          <w:p w14:paraId="769C009F" w14:textId="77777777" w:rsidR="00283E07" w:rsidRPr="001A5D0E" w:rsidRDefault="00283E07" w:rsidP="0070465A">
            <w:pPr>
              <w:pStyle w:val="TAC"/>
              <w:rPr>
                <w:ins w:id="70324" w:author="Santhan Thangarasa - 98bis-e" w:date="2021-04-22T20:08:00Z"/>
              </w:rPr>
            </w:pPr>
            <w:ins w:id="70325" w:author="Santhan Thangarasa - 98bis-e" w:date="2021-04-22T20:08:00Z">
              <w:r w:rsidRPr="001A5D0E">
                <w:t>AWGN</w:t>
              </w:r>
            </w:ins>
          </w:p>
        </w:tc>
      </w:tr>
      <w:tr w:rsidR="00283E07" w:rsidRPr="001A5D0E" w14:paraId="139C7577" w14:textId="77777777" w:rsidTr="0070465A">
        <w:trPr>
          <w:cantSplit/>
          <w:trHeight w:val="1023"/>
          <w:ins w:id="70326" w:author="Santhan Thangarasa - 98bis-e" w:date="2021-04-22T20:08:00Z"/>
        </w:trPr>
        <w:tc>
          <w:tcPr>
            <w:tcW w:w="8946" w:type="dxa"/>
            <w:gridSpan w:val="13"/>
          </w:tcPr>
          <w:p w14:paraId="38D9B9A7" w14:textId="77777777" w:rsidR="00283E07" w:rsidRPr="001A5D0E" w:rsidRDefault="00283E07" w:rsidP="0070465A">
            <w:pPr>
              <w:pStyle w:val="TAN"/>
              <w:rPr>
                <w:ins w:id="70327" w:author="Santhan Thangarasa - 98bis-e" w:date="2021-04-22T20:08:00Z"/>
                <w:lang w:val="en-US"/>
              </w:rPr>
            </w:pPr>
            <w:ins w:id="70328" w:author="Santhan Thangarasa - 98bis-e" w:date="2021-04-22T20:08:00Z">
              <w:r w:rsidRPr="001A5D0E">
                <w:rPr>
                  <w:lang w:val="en-US"/>
                </w:rPr>
                <w:t>Note 1:</w:t>
              </w:r>
              <w:r w:rsidRPr="001A5D0E">
                <w:rPr>
                  <w:lang w:val="en-US"/>
                </w:rPr>
                <w:tab/>
                <w:t>OCNG shall be used such that both cells are fully allocated and a constant total transmitted power spectral density is achieved for all OFDM symbols.</w:t>
              </w:r>
            </w:ins>
          </w:p>
          <w:p w14:paraId="13B40327" w14:textId="77777777" w:rsidR="00283E07" w:rsidRPr="00F51628" w:rsidRDefault="00283E07" w:rsidP="0070465A">
            <w:pPr>
              <w:pStyle w:val="TAN"/>
              <w:rPr>
                <w:ins w:id="70329" w:author="Santhan Thangarasa - 98bis-e" w:date="2021-04-22T20:08:00Z"/>
                <w:lang w:val="en-US"/>
              </w:rPr>
            </w:pPr>
            <w:ins w:id="70330" w:author="Santhan Thangarasa - 98bis-e" w:date="2021-04-22T20:08:00Z">
              <w:r w:rsidRPr="001A5D0E">
                <w:rPr>
                  <w:lang w:val="en-US"/>
                </w:rPr>
                <w:t>Note 2:</w:t>
              </w:r>
              <w:r w:rsidRPr="001A5D0E">
                <w:rPr>
                  <w:lang w:val="en-US"/>
                </w:rPr>
                <w:tab/>
                <w:t xml:space="preserve">Interference from other cells and noise sources not specified in the test is assumed to be constant over subcarriers and time and shall be modelled as AWGN of appropriate power for </w:t>
              </w:r>
            </w:ins>
            <w:ins w:id="70331" w:author="Santhan Thangarasa - 98bis-e" w:date="2021-04-22T20:08:00Z">
              <w:r w:rsidRPr="00F51628">
                <w:rPr>
                  <w:rFonts w:eastAsia="Calibri" w:cs="v4.2.0"/>
                  <w:position w:val="-12"/>
                  <w:szCs w:val="22"/>
                  <w:lang w:val="en-US"/>
                </w:rPr>
                <w:object w:dxaOrig="405" w:dyaOrig="345" w14:anchorId="28B3E6C3">
                  <v:shape id="_x0000_i2751" type="#_x0000_t75" style="width:20.25pt;height:15.75pt" o:ole="" fillcolor="window">
                    <v:imagedata r:id="rId31" o:title=""/>
                  </v:shape>
                  <o:OLEObject Type="Embed" ProgID="Equation.3" ShapeID="_x0000_i2751" DrawAspect="Content" ObjectID="_1680711624" r:id="rId375"/>
                </w:object>
              </w:r>
            </w:ins>
            <w:ins w:id="70332" w:author="Santhan Thangarasa - 98bis-e" w:date="2021-04-22T20:08:00Z">
              <w:r w:rsidRPr="00BC5448">
                <w:rPr>
                  <w:lang w:val="en-US"/>
                </w:rPr>
                <w:t xml:space="preserve"> to be fulfilled.</w:t>
              </w:r>
            </w:ins>
          </w:p>
          <w:p w14:paraId="7BE9AD94" w14:textId="77777777" w:rsidR="00283E07" w:rsidRPr="001A5D0E" w:rsidRDefault="00283E07" w:rsidP="0070465A">
            <w:pPr>
              <w:pStyle w:val="TAN"/>
              <w:rPr>
                <w:ins w:id="70333" w:author="Santhan Thangarasa - 98bis-e" w:date="2021-04-22T20:08:00Z"/>
                <w:lang w:val="en-US"/>
              </w:rPr>
            </w:pPr>
            <w:ins w:id="70334" w:author="Santhan Thangarasa - 98bis-e" w:date="2021-04-22T20:08:00Z">
              <w:r w:rsidRPr="001A5D0E">
                <w:rPr>
                  <w:lang w:val="en-US"/>
                </w:rPr>
                <w:t>Note 3:</w:t>
              </w:r>
              <w:r w:rsidRPr="001A5D0E">
                <w:rPr>
                  <w:lang w:val="en-US"/>
                </w:rPr>
                <w:tab/>
                <w:t>SS-RSRP and Io levels have been derived from other parameters for information purposes. They are not settable parameters themselves.</w:t>
              </w:r>
            </w:ins>
          </w:p>
          <w:p w14:paraId="4EB512BB" w14:textId="77777777" w:rsidR="00283E07" w:rsidRPr="001A5D0E" w:rsidRDefault="00283E07" w:rsidP="0070465A">
            <w:pPr>
              <w:pStyle w:val="TAN"/>
              <w:rPr>
                <w:ins w:id="70335" w:author="Santhan Thangarasa - 98bis-e" w:date="2021-04-22T20:08:00Z"/>
                <w:sz w:val="14"/>
              </w:rPr>
            </w:pPr>
            <w:ins w:id="70336" w:author="Santhan Thangarasa - 98bis-e" w:date="2021-04-22T20:08:00Z">
              <w:r w:rsidRPr="001A5D0E">
                <w:rPr>
                  <w:lang w:val="en-US"/>
                </w:rPr>
                <w:t>Note 4:</w:t>
              </w:r>
              <w:r w:rsidRPr="001A5D0E">
                <w:rPr>
                  <w:lang w:val="en-US"/>
                </w:rPr>
                <w:tab/>
              </w:r>
              <w:r w:rsidRPr="001A5D0E">
                <w:t>SS-RSRP minimum requirements are specified assuming independent interference and noise at each receiver antenna port.</w:t>
              </w:r>
            </w:ins>
          </w:p>
        </w:tc>
      </w:tr>
    </w:tbl>
    <w:p w14:paraId="74530E6C" w14:textId="77777777" w:rsidR="00283E07" w:rsidRPr="001A5D0E" w:rsidRDefault="00283E07" w:rsidP="00283E07">
      <w:pPr>
        <w:pStyle w:val="B10"/>
        <w:rPr>
          <w:ins w:id="70337" w:author="Santhan Thangarasa - 98bis-e" w:date="2021-04-22T20:08:00Z"/>
        </w:rPr>
      </w:pPr>
    </w:p>
    <w:p w14:paraId="315D4E48" w14:textId="77777777" w:rsidR="00283E07" w:rsidRPr="001A5D0E" w:rsidRDefault="00283E07" w:rsidP="00283E07">
      <w:pPr>
        <w:pStyle w:val="TH"/>
        <w:rPr>
          <w:ins w:id="70338" w:author="Santhan Thangarasa - 98bis-e" w:date="2021-04-22T20:08:00Z"/>
        </w:rPr>
      </w:pPr>
      <w:ins w:id="70339" w:author="Santhan Thangarasa - 98bis-e" w:date="2021-04-22T20:08:00Z">
        <w:r w:rsidRPr="001A5D0E">
          <w:t xml:space="preserve">Table A.11.5.2.8.1-4: </w:t>
        </w:r>
        <w:r w:rsidRPr="001A5D0E">
          <w:rPr>
            <w:lang w:eastAsia="zh-CN"/>
          </w:rPr>
          <w:t>DRX</w:t>
        </w:r>
        <w:r w:rsidRPr="001A5D0E">
          <w:t xml:space="preserve">-Configuration </w:t>
        </w:r>
        <w:r w:rsidRPr="001A5D0E">
          <w:rPr>
            <w:lang w:eastAsia="zh-CN"/>
          </w:rPr>
          <w:t>for</w:t>
        </w:r>
        <w:r w:rsidRPr="001A5D0E">
          <w:t xml:space="preserve"> SA inter-frequency event triggered reporting without SSB time index detec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283E07" w:rsidRPr="001A5D0E" w14:paraId="17972C06" w14:textId="77777777" w:rsidTr="0070465A">
        <w:trPr>
          <w:trHeight w:val="105"/>
          <w:jc w:val="center"/>
          <w:ins w:id="70340" w:author="Santhan Thangarasa - 98bis-e" w:date="2021-04-22T20:08:00Z"/>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6390DC2C" w14:textId="77777777" w:rsidR="00283E07" w:rsidRPr="001A5D0E" w:rsidRDefault="00283E07" w:rsidP="0070465A">
            <w:pPr>
              <w:pStyle w:val="TAH"/>
              <w:rPr>
                <w:ins w:id="70341" w:author="Santhan Thangarasa - 98bis-e" w:date="2021-04-22T20:08:00Z"/>
              </w:rPr>
            </w:pPr>
            <w:ins w:id="70342" w:author="Santhan Thangarasa - 98bis-e" w:date="2021-04-22T20:08:00Z">
              <w:r w:rsidRPr="001A5D0E">
                <w:t>Field</w:t>
              </w:r>
            </w:ins>
          </w:p>
        </w:tc>
        <w:tc>
          <w:tcPr>
            <w:tcW w:w="1021" w:type="dxa"/>
            <w:tcBorders>
              <w:top w:val="single" w:sz="4" w:space="0" w:color="auto"/>
              <w:left w:val="single" w:sz="4" w:space="0" w:color="auto"/>
              <w:bottom w:val="single" w:sz="4" w:space="0" w:color="auto"/>
              <w:right w:val="single" w:sz="4" w:space="0" w:color="auto"/>
            </w:tcBorders>
            <w:hideMark/>
          </w:tcPr>
          <w:p w14:paraId="475B70C8" w14:textId="77777777" w:rsidR="00283E07" w:rsidRPr="001A5D0E" w:rsidRDefault="00283E07" w:rsidP="0070465A">
            <w:pPr>
              <w:pStyle w:val="TAH"/>
              <w:rPr>
                <w:ins w:id="70343" w:author="Santhan Thangarasa - 98bis-e" w:date="2021-04-22T20:08:00Z"/>
              </w:rPr>
            </w:pPr>
            <w:ins w:id="70344" w:author="Santhan Thangarasa - 98bis-e" w:date="2021-04-22T20:08:00Z">
              <w:r w:rsidRPr="001A5D0E">
                <w:t>Test1&amp;3</w:t>
              </w:r>
            </w:ins>
          </w:p>
        </w:tc>
        <w:tc>
          <w:tcPr>
            <w:tcW w:w="1021" w:type="dxa"/>
            <w:tcBorders>
              <w:top w:val="single" w:sz="4" w:space="0" w:color="auto"/>
              <w:left w:val="single" w:sz="4" w:space="0" w:color="auto"/>
              <w:bottom w:val="single" w:sz="4" w:space="0" w:color="auto"/>
              <w:right w:val="single" w:sz="4" w:space="0" w:color="auto"/>
            </w:tcBorders>
            <w:vAlign w:val="center"/>
            <w:hideMark/>
          </w:tcPr>
          <w:p w14:paraId="1A02789B" w14:textId="77777777" w:rsidR="00283E07" w:rsidRPr="001A5D0E" w:rsidRDefault="00283E07" w:rsidP="0070465A">
            <w:pPr>
              <w:pStyle w:val="TAH"/>
              <w:rPr>
                <w:ins w:id="70345" w:author="Santhan Thangarasa - 98bis-e" w:date="2021-04-22T20:08:00Z"/>
              </w:rPr>
            </w:pPr>
            <w:ins w:id="70346" w:author="Santhan Thangarasa - 98bis-e" w:date="2021-04-22T20:08:00Z">
              <w:r w:rsidRPr="001A5D0E">
                <w:t>Test2&amp;4</w:t>
              </w:r>
            </w:ins>
          </w:p>
        </w:tc>
        <w:tc>
          <w:tcPr>
            <w:tcW w:w="3061" w:type="dxa"/>
            <w:vMerge w:val="restart"/>
            <w:tcBorders>
              <w:top w:val="single" w:sz="4" w:space="0" w:color="auto"/>
              <w:left w:val="single" w:sz="4" w:space="0" w:color="auto"/>
              <w:bottom w:val="single" w:sz="4" w:space="0" w:color="auto"/>
              <w:right w:val="single" w:sz="4" w:space="0" w:color="auto"/>
            </w:tcBorders>
            <w:hideMark/>
          </w:tcPr>
          <w:p w14:paraId="6BD9A4E1" w14:textId="77777777" w:rsidR="00283E07" w:rsidRPr="001A5D0E" w:rsidRDefault="00283E07" w:rsidP="0070465A">
            <w:pPr>
              <w:pStyle w:val="TAH"/>
              <w:rPr>
                <w:ins w:id="70347" w:author="Santhan Thangarasa - 98bis-e" w:date="2021-04-22T20:08:00Z"/>
              </w:rPr>
            </w:pPr>
            <w:ins w:id="70348" w:author="Santhan Thangarasa - 98bis-e" w:date="2021-04-22T20:08:00Z">
              <w:r w:rsidRPr="001A5D0E">
                <w:t>Comment</w:t>
              </w:r>
            </w:ins>
          </w:p>
        </w:tc>
      </w:tr>
      <w:tr w:rsidR="00283E07" w:rsidRPr="001A5D0E" w14:paraId="2B78A037" w14:textId="77777777" w:rsidTr="0070465A">
        <w:trPr>
          <w:trHeight w:val="105"/>
          <w:jc w:val="center"/>
          <w:ins w:id="70349" w:author="Santhan Thangarasa - 98bis-e" w:date="2021-04-22T20:08:00Z"/>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1D80A565" w14:textId="77777777" w:rsidR="00283E07" w:rsidRPr="001A5D0E" w:rsidRDefault="00283E07" w:rsidP="0070465A">
            <w:pPr>
              <w:pStyle w:val="TAH"/>
              <w:rPr>
                <w:ins w:id="70350" w:author="Santhan Thangarasa - 98bis-e" w:date="2021-04-22T20:08:00Z"/>
              </w:rPr>
            </w:pPr>
          </w:p>
        </w:tc>
        <w:tc>
          <w:tcPr>
            <w:tcW w:w="1021" w:type="dxa"/>
            <w:tcBorders>
              <w:top w:val="single" w:sz="4" w:space="0" w:color="auto"/>
              <w:left w:val="single" w:sz="4" w:space="0" w:color="auto"/>
              <w:bottom w:val="single" w:sz="4" w:space="0" w:color="auto"/>
              <w:right w:val="single" w:sz="4" w:space="0" w:color="auto"/>
            </w:tcBorders>
            <w:hideMark/>
          </w:tcPr>
          <w:p w14:paraId="6B55C48B" w14:textId="77777777" w:rsidR="00283E07" w:rsidRPr="001A5D0E" w:rsidRDefault="00283E07" w:rsidP="0070465A">
            <w:pPr>
              <w:pStyle w:val="TAH"/>
              <w:rPr>
                <w:ins w:id="70351" w:author="Santhan Thangarasa - 98bis-e" w:date="2021-04-22T20:08:00Z"/>
              </w:rPr>
            </w:pPr>
            <w:ins w:id="70352" w:author="Santhan Thangarasa - 98bis-e" w:date="2021-04-22T20:08:00Z">
              <w:r w:rsidRPr="001A5D0E">
                <w:t>Value</w:t>
              </w:r>
            </w:ins>
          </w:p>
        </w:tc>
        <w:tc>
          <w:tcPr>
            <w:tcW w:w="1021" w:type="dxa"/>
            <w:tcBorders>
              <w:top w:val="single" w:sz="4" w:space="0" w:color="auto"/>
              <w:left w:val="single" w:sz="4" w:space="0" w:color="auto"/>
              <w:bottom w:val="single" w:sz="4" w:space="0" w:color="auto"/>
              <w:right w:val="single" w:sz="4" w:space="0" w:color="auto"/>
            </w:tcBorders>
            <w:vAlign w:val="center"/>
            <w:hideMark/>
          </w:tcPr>
          <w:p w14:paraId="5461F2D2" w14:textId="77777777" w:rsidR="00283E07" w:rsidRPr="001A5D0E" w:rsidRDefault="00283E07" w:rsidP="0070465A">
            <w:pPr>
              <w:pStyle w:val="TAH"/>
              <w:rPr>
                <w:ins w:id="70353" w:author="Santhan Thangarasa - 98bis-e" w:date="2021-04-22T20:08:00Z"/>
              </w:rPr>
            </w:pPr>
            <w:ins w:id="70354" w:author="Santhan Thangarasa - 98bis-e" w:date="2021-04-22T20:08:00Z">
              <w:r w:rsidRPr="001A5D0E">
                <w:t>Value</w:t>
              </w:r>
            </w:ins>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4CAD3289" w14:textId="77777777" w:rsidR="00283E07" w:rsidRPr="001A5D0E" w:rsidRDefault="00283E07" w:rsidP="0070465A">
            <w:pPr>
              <w:pStyle w:val="TAH"/>
              <w:rPr>
                <w:ins w:id="70355" w:author="Santhan Thangarasa - 98bis-e" w:date="2021-04-22T20:08:00Z"/>
              </w:rPr>
            </w:pPr>
          </w:p>
        </w:tc>
      </w:tr>
      <w:tr w:rsidR="00283E07" w:rsidRPr="001A5D0E" w14:paraId="685DA3B2" w14:textId="77777777" w:rsidTr="0070465A">
        <w:trPr>
          <w:jc w:val="center"/>
          <w:ins w:id="70356" w:author="Santhan Thangarasa - 98bis-e" w:date="2021-04-22T20:08:00Z"/>
        </w:trPr>
        <w:tc>
          <w:tcPr>
            <w:tcW w:w="3345" w:type="dxa"/>
            <w:tcBorders>
              <w:top w:val="single" w:sz="4" w:space="0" w:color="auto"/>
              <w:left w:val="single" w:sz="4" w:space="0" w:color="auto"/>
              <w:bottom w:val="single" w:sz="4" w:space="0" w:color="auto"/>
              <w:right w:val="single" w:sz="4" w:space="0" w:color="auto"/>
            </w:tcBorders>
            <w:vAlign w:val="center"/>
            <w:hideMark/>
          </w:tcPr>
          <w:p w14:paraId="4DA72DC7" w14:textId="77777777" w:rsidR="00283E07" w:rsidRPr="001A5D0E" w:rsidRDefault="00283E07" w:rsidP="0070465A">
            <w:pPr>
              <w:pStyle w:val="TAC"/>
              <w:rPr>
                <w:ins w:id="70357" w:author="Santhan Thangarasa - 98bis-e" w:date="2021-04-22T20:08:00Z"/>
                <w:rFonts w:cs="Arial"/>
              </w:rPr>
            </w:pPr>
            <w:ins w:id="70358" w:author="Santhan Thangarasa - 98bis-e" w:date="2021-04-22T20:08:00Z">
              <w:r w:rsidRPr="001A5D0E">
                <w:t>drx-onDurationTimer</w:t>
              </w:r>
            </w:ins>
          </w:p>
        </w:tc>
        <w:tc>
          <w:tcPr>
            <w:tcW w:w="1021" w:type="dxa"/>
            <w:tcBorders>
              <w:top w:val="single" w:sz="4" w:space="0" w:color="auto"/>
              <w:left w:val="single" w:sz="4" w:space="0" w:color="auto"/>
              <w:bottom w:val="single" w:sz="4" w:space="0" w:color="auto"/>
              <w:right w:val="single" w:sz="4" w:space="0" w:color="auto"/>
            </w:tcBorders>
            <w:hideMark/>
          </w:tcPr>
          <w:p w14:paraId="2194164B" w14:textId="77777777" w:rsidR="00283E07" w:rsidRPr="001A5D0E" w:rsidRDefault="00283E07" w:rsidP="0070465A">
            <w:pPr>
              <w:pStyle w:val="TAC"/>
              <w:rPr>
                <w:ins w:id="70359" w:author="Santhan Thangarasa - 98bis-e" w:date="2021-04-22T20:08:00Z"/>
                <w:rFonts w:cs="Arial"/>
              </w:rPr>
            </w:pPr>
            <w:ins w:id="70360" w:author="Santhan Thangarasa - 98bis-e" w:date="2021-04-22T20:08:00Z">
              <w:r w:rsidRPr="001A5D0E">
                <w:rPr>
                  <w:rFonts w:cs="Arial"/>
                </w:rPr>
                <w:t>ms1</w:t>
              </w:r>
            </w:ins>
          </w:p>
        </w:tc>
        <w:tc>
          <w:tcPr>
            <w:tcW w:w="1021" w:type="dxa"/>
            <w:tcBorders>
              <w:top w:val="single" w:sz="4" w:space="0" w:color="auto"/>
              <w:left w:val="single" w:sz="4" w:space="0" w:color="auto"/>
              <w:bottom w:val="single" w:sz="4" w:space="0" w:color="auto"/>
              <w:right w:val="single" w:sz="4" w:space="0" w:color="auto"/>
            </w:tcBorders>
            <w:hideMark/>
          </w:tcPr>
          <w:p w14:paraId="4927FD68" w14:textId="77777777" w:rsidR="00283E07" w:rsidRPr="001A5D0E" w:rsidRDefault="00283E07" w:rsidP="0070465A">
            <w:pPr>
              <w:pStyle w:val="TAC"/>
              <w:rPr>
                <w:ins w:id="70361" w:author="Santhan Thangarasa - 98bis-e" w:date="2021-04-22T20:08:00Z"/>
                <w:rFonts w:cs="Arial"/>
              </w:rPr>
            </w:pPr>
            <w:ins w:id="70362" w:author="Santhan Thangarasa - 98bis-e" w:date="2021-04-22T20:08:00Z">
              <w:r w:rsidRPr="001A5D0E">
                <w:rPr>
                  <w:rFonts w:cs="Arial"/>
                </w:rPr>
                <w:t>ms1</w:t>
              </w:r>
            </w:ins>
          </w:p>
        </w:tc>
        <w:tc>
          <w:tcPr>
            <w:tcW w:w="3061" w:type="dxa"/>
            <w:vMerge w:val="restart"/>
            <w:tcBorders>
              <w:top w:val="single" w:sz="4" w:space="0" w:color="auto"/>
              <w:left w:val="single" w:sz="4" w:space="0" w:color="auto"/>
              <w:bottom w:val="single" w:sz="4" w:space="0" w:color="auto"/>
              <w:right w:val="single" w:sz="4" w:space="0" w:color="auto"/>
            </w:tcBorders>
            <w:hideMark/>
          </w:tcPr>
          <w:p w14:paraId="1E316789" w14:textId="77777777" w:rsidR="00283E07" w:rsidRPr="001A5D0E" w:rsidRDefault="00283E07" w:rsidP="0070465A">
            <w:pPr>
              <w:pStyle w:val="TAC"/>
              <w:rPr>
                <w:ins w:id="70363" w:author="Santhan Thangarasa - 98bis-e" w:date="2021-04-22T20:08:00Z"/>
                <w:rFonts w:cs="Arial"/>
              </w:rPr>
            </w:pPr>
            <w:ins w:id="70364" w:author="Santhan Thangarasa - 98bis-e" w:date="2021-04-22T20:08:00Z">
              <w:r w:rsidRPr="001A5D0E">
                <w:rPr>
                  <w:rFonts w:cs="Arial"/>
                  <w:lang w:eastAsia="zh-CN"/>
                </w:rPr>
                <w:t xml:space="preserve">As specified in </w:t>
              </w:r>
              <w:r w:rsidRPr="001A5D0E">
                <w:rPr>
                  <w:rFonts w:cs="Arial"/>
                </w:rPr>
                <w:t>clause 6.3.2 in TS 38.331 [2]</w:t>
              </w:r>
            </w:ins>
          </w:p>
        </w:tc>
      </w:tr>
      <w:tr w:rsidR="00283E07" w:rsidRPr="001A5D0E" w14:paraId="10A8A867" w14:textId="77777777" w:rsidTr="0070465A">
        <w:trPr>
          <w:jc w:val="center"/>
          <w:ins w:id="70365" w:author="Santhan Thangarasa - 98bis-e" w:date="2021-04-22T20:08:00Z"/>
        </w:trPr>
        <w:tc>
          <w:tcPr>
            <w:tcW w:w="3345" w:type="dxa"/>
            <w:tcBorders>
              <w:top w:val="single" w:sz="4" w:space="0" w:color="auto"/>
              <w:left w:val="single" w:sz="4" w:space="0" w:color="auto"/>
              <w:bottom w:val="single" w:sz="4" w:space="0" w:color="auto"/>
              <w:right w:val="single" w:sz="4" w:space="0" w:color="auto"/>
            </w:tcBorders>
            <w:vAlign w:val="center"/>
            <w:hideMark/>
          </w:tcPr>
          <w:p w14:paraId="6B5DD4F4" w14:textId="77777777" w:rsidR="00283E07" w:rsidRPr="001A5D0E" w:rsidRDefault="00283E07" w:rsidP="0070465A">
            <w:pPr>
              <w:pStyle w:val="TAC"/>
              <w:rPr>
                <w:ins w:id="70366" w:author="Santhan Thangarasa - 98bis-e" w:date="2021-04-22T20:08:00Z"/>
                <w:rFonts w:cs="Arial"/>
              </w:rPr>
            </w:pPr>
            <w:ins w:id="70367" w:author="Santhan Thangarasa - 98bis-e" w:date="2021-04-22T20:08:00Z">
              <w:r w:rsidRPr="001A5D0E">
                <w:rPr>
                  <w:rFonts w:cs="Arial"/>
                </w:rPr>
                <w:t>drx-InactivityTimer</w:t>
              </w:r>
            </w:ins>
          </w:p>
        </w:tc>
        <w:tc>
          <w:tcPr>
            <w:tcW w:w="1021" w:type="dxa"/>
            <w:tcBorders>
              <w:top w:val="single" w:sz="4" w:space="0" w:color="auto"/>
              <w:left w:val="single" w:sz="4" w:space="0" w:color="auto"/>
              <w:bottom w:val="single" w:sz="4" w:space="0" w:color="auto"/>
              <w:right w:val="single" w:sz="4" w:space="0" w:color="auto"/>
            </w:tcBorders>
            <w:hideMark/>
          </w:tcPr>
          <w:p w14:paraId="09BF870F" w14:textId="77777777" w:rsidR="00283E07" w:rsidRPr="001A5D0E" w:rsidRDefault="00283E07" w:rsidP="0070465A">
            <w:pPr>
              <w:pStyle w:val="TAC"/>
              <w:rPr>
                <w:ins w:id="70368" w:author="Santhan Thangarasa - 98bis-e" w:date="2021-04-22T20:08:00Z"/>
                <w:rFonts w:cs="Arial"/>
              </w:rPr>
            </w:pPr>
            <w:ins w:id="70369" w:author="Santhan Thangarasa - 98bis-e" w:date="2021-04-22T20:08:00Z">
              <w:r w:rsidRPr="001A5D0E">
                <w:rPr>
                  <w:rFonts w:cs="Arial"/>
                </w:rPr>
                <w:t>ms1</w:t>
              </w:r>
            </w:ins>
          </w:p>
        </w:tc>
        <w:tc>
          <w:tcPr>
            <w:tcW w:w="1021" w:type="dxa"/>
            <w:tcBorders>
              <w:top w:val="single" w:sz="4" w:space="0" w:color="auto"/>
              <w:left w:val="single" w:sz="4" w:space="0" w:color="auto"/>
              <w:bottom w:val="single" w:sz="4" w:space="0" w:color="auto"/>
              <w:right w:val="single" w:sz="4" w:space="0" w:color="auto"/>
            </w:tcBorders>
            <w:hideMark/>
          </w:tcPr>
          <w:p w14:paraId="13AD0C04" w14:textId="77777777" w:rsidR="00283E07" w:rsidRPr="001A5D0E" w:rsidRDefault="00283E07" w:rsidP="0070465A">
            <w:pPr>
              <w:pStyle w:val="TAC"/>
              <w:rPr>
                <w:ins w:id="70370" w:author="Santhan Thangarasa - 98bis-e" w:date="2021-04-22T20:08:00Z"/>
                <w:rFonts w:cs="Arial"/>
              </w:rPr>
            </w:pPr>
            <w:ins w:id="70371" w:author="Santhan Thangarasa - 98bis-e" w:date="2021-04-22T20:08:00Z">
              <w:r w:rsidRPr="001A5D0E">
                <w:rPr>
                  <w:rFonts w:cs="Arial"/>
                </w:rPr>
                <w:t>ms1</w:t>
              </w:r>
            </w:ins>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70B2A674" w14:textId="77777777" w:rsidR="00283E07" w:rsidRPr="001A5D0E" w:rsidRDefault="00283E07" w:rsidP="0070465A">
            <w:pPr>
              <w:pStyle w:val="TAC"/>
              <w:rPr>
                <w:ins w:id="70372" w:author="Santhan Thangarasa - 98bis-e" w:date="2021-04-22T20:08:00Z"/>
                <w:rFonts w:cs="Arial"/>
              </w:rPr>
            </w:pPr>
          </w:p>
        </w:tc>
      </w:tr>
      <w:tr w:rsidR="00283E07" w:rsidRPr="001A5D0E" w14:paraId="6B20F9E8" w14:textId="77777777" w:rsidTr="0070465A">
        <w:trPr>
          <w:jc w:val="center"/>
          <w:ins w:id="70373" w:author="Santhan Thangarasa - 98bis-e" w:date="2021-04-22T20:08:00Z"/>
        </w:trPr>
        <w:tc>
          <w:tcPr>
            <w:tcW w:w="3345" w:type="dxa"/>
            <w:tcBorders>
              <w:top w:val="single" w:sz="4" w:space="0" w:color="auto"/>
              <w:left w:val="single" w:sz="4" w:space="0" w:color="auto"/>
              <w:bottom w:val="single" w:sz="4" w:space="0" w:color="auto"/>
              <w:right w:val="single" w:sz="4" w:space="0" w:color="auto"/>
            </w:tcBorders>
            <w:vAlign w:val="center"/>
            <w:hideMark/>
          </w:tcPr>
          <w:p w14:paraId="31513F6D" w14:textId="77777777" w:rsidR="00283E07" w:rsidRPr="001A5D0E" w:rsidRDefault="00283E07" w:rsidP="0070465A">
            <w:pPr>
              <w:pStyle w:val="TAC"/>
              <w:rPr>
                <w:ins w:id="70374" w:author="Santhan Thangarasa - 98bis-e" w:date="2021-04-22T20:08:00Z"/>
                <w:rFonts w:cs="Arial"/>
              </w:rPr>
            </w:pPr>
            <w:ins w:id="70375" w:author="Santhan Thangarasa - 98bis-e" w:date="2021-04-22T20:08:00Z">
              <w:r w:rsidRPr="001A5D0E">
                <w:rPr>
                  <w:rFonts w:cs="Arial"/>
                </w:rPr>
                <w:t>drx-RetransmissionTimerDL</w:t>
              </w:r>
            </w:ins>
          </w:p>
        </w:tc>
        <w:tc>
          <w:tcPr>
            <w:tcW w:w="1021" w:type="dxa"/>
            <w:tcBorders>
              <w:top w:val="single" w:sz="4" w:space="0" w:color="auto"/>
              <w:left w:val="single" w:sz="4" w:space="0" w:color="auto"/>
              <w:bottom w:val="single" w:sz="4" w:space="0" w:color="auto"/>
              <w:right w:val="single" w:sz="4" w:space="0" w:color="auto"/>
            </w:tcBorders>
            <w:hideMark/>
          </w:tcPr>
          <w:p w14:paraId="14FB016E" w14:textId="77777777" w:rsidR="00283E07" w:rsidRPr="001A5D0E" w:rsidRDefault="00283E07" w:rsidP="0070465A">
            <w:pPr>
              <w:pStyle w:val="TAC"/>
              <w:rPr>
                <w:ins w:id="70376" w:author="Santhan Thangarasa - 98bis-e" w:date="2021-04-22T20:08:00Z"/>
                <w:rFonts w:cs="Arial"/>
              </w:rPr>
            </w:pPr>
            <w:ins w:id="70377" w:author="Santhan Thangarasa - 98bis-e" w:date="2021-04-22T20:08:00Z">
              <w:r w:rsidRPr="001A5D0E">
                <w:rPr>
                  <w:rFonts w:cs="Arial"/>
                  <w:lang w:eastAsia="zh-CN"/>
                </w:rPr>
                <w:t>sl1</w:t>
              </w:r>
            </w:ins>
          </w:p>
        </w:tc>
        <w:tc>
          <w:tcPr>
            <w:tcW w:w="1021" w:type="dxa"/>
            <w:tcBorders>
              <w:top w:val="single" w:sz="4" w:space="0" w:color="auto"/>
              <w:left w:val="single" w:sz="4" w:space="0" w:color="auto"/>
              <w:bottom w:val="single" w:sz="4" w:space="0" w:color="auto"/>
              <w:right w:val="single" w:sz="4" w:space="0" w:color="auto"/>
            </w:tcBorders>
            <w:hideMark/>
          </w:tcPr>
          <w:p w14:paraId="7C72A1B7" w14:textId="77777777" w:rsidR="00283E07" w:rsidRPr="001A5D0E" w:rsidRDefault="00283E07" w:rsidP="0070465A">
            <w:pPr>
              <w:pStyle w:val="TAC"/>
              <w:rPr>
                <w:ins w:id="70378" w:author="Santhan Thangarasa - 98bis-e" w:date="2021-04-22T20:08:00Z"/>
                <w:rFonts w:cs="Arial"/>
              </w:rPr>
            </w:pPr>
            <w:ins w:id="70379" w:author="Santhan Thangarasa - 98bis-e" w:date="2021-04-22T20:08:00Z">
              <w:r w:rsidRPr="001A5D0E">
                <w:rPr>
                  <w:rFonts w:cs="Arial"/>
                  <w:lang w:eastAsia="zh-CN"/>
                </w:rPr>
                <w:t>sl1</w:t>
              </w:r>
            </w:ins>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54B2D1A1" w14:textId="77777777" w:rsidR="00283E07" w:rsidRPr="001A5D0E" w:rsidRDefault="00283E07" w:rsidP="0070465A">
            <w:pPr>
              <w:pStyle w:val="TAC"/>
              <w:rPr>
                <w:ins w:id="70380" w:author="Santhan Thangarasa - 98bis-e" w:date="2021-04-22T20:08:00Z"/>
                <w:rFonts w:cs="Arial"/>
              </w:rPr>
            </w:pPr>
          </w:p>
        </w:tc>
      </w:tr>
      <w:tr w:rsidR="00283E07" w:rsidRPr="001A5D0E" w14:paraId="5BBBA903" w14:textId="77777777" w:rsidTr="0070465A">
        <w:trPr>
          <w:trHeight w:val="151"/>
          <w:jc w:val="center"/>
          <w:ins w:id="70381" w:author="Santhan Thangarasa - 98bis-e" w:date="2021-04-22T20:08:00Z"/>
        </w:trPr>
        <w:tc>
          <w:tcPr>
            <w:tcW w:w="3345" w:type="dxa"/>
            <w:tcBorders>
              <w:top w:val="single" w:sz="4" w:space="0" w:color="auto"/>
              <w:left w:val="single" w:sz="4" w:space="0" w:color="auto"/>
              <w:bottom w:val="single" w:sz="4" w:space="0" w:color="auto"/>
              <w:right w:val="single" w:sz="4" w:space="0" w:color="auto"/>
            </w:tcBorders>
            <w:vAlign w:val="center"/>
            <w:hideMark/>
          </w:tcPr>
          <w:p w14:paraId="6B20331D" w14:textId="77777777" w:rsidR="00283E07" w:rsidRPr="001A5D0E" w:rsidRDefault="00283E07" w:rsidP="0070465A">
            <w:pPr>
              <w:pStyle w:val="TAC"/>
              <w:rPr>
                <w:ins w:id="70382" w:author="Santhan Thangarasa - 98bis-e" w:date="2021-04-22T20:08:00Z"/>
                <w:rFonts w:cs="Arial"/>
              </w:rPr>
            </w:pPr>
            <w:ins w:id="70383" w:author="Santhan Thangarasa - 98bis-e" w:date="2021-04-22T20:08:00Z">
              <w:r w:rsidRPr="001A5D0E">
                <w:rPr>
                  <w:rFonts w:cs="Arial"/>
                </w:rPr>
                <w:t>drx-RetransmissionTimerUL</w:t>
              </w:r>
            </w:ins>
          </w:p>
        </w:tc>
        <w:tc>
          <w:tcPr>
            <w:tcW w:w="1021" w:type="dxa"/>
            <w:tcBorders>
              <w:top w:val="single" w:sz="4" w:space="0" w:color="auto"/>
              <w:left w:val="single" w:sz="4" w:space="0" w:color="auto"/>
              <w:bottom w:val="single" w:sz="4" w:space="0" w:color="auto"/>
              <w:right w:val="single" w:sz="4" w:space="0" w:color="auto"/>
            </w:tcBorders>
            <w:hideMark/>
          </w:tcPr>
          <w:p w14:paraId="4D55C6DC" w14:textId="77777777" w:rsidR="00283E07" w:rsidRPr="001A5D0E" w:rsidRDefault="00283E07" w:rsidP="0070465A">
            <w:pPr>
              <w:pStyle w:val="TAC"/>
              <w:rPr>
                <w:ins w:id="70384" w:author="Santhan Thangarasa - 98bis-e" w:date="2021-04-22T20:08:00Z"/>
                <w:rFonts w:cs="Arial"/>
              </w:rPr>
            </w:pPr>
            <w:ins w:id="70385" w:author="Santhan Thangarasa - 98bis-e" w:date="2021-04-22T20:08:00Z">
              <w:r w:rsidRPr="001A5D0E">
                <w:rPr>
                  <w:rFonts w:cs="Arial"/>
                  <w:lang w:eastAsia="zh-CN"/>
                </w:rPr>
                <w:t>sl1</w:t>
              </w:r>
            </w:ins>
          </w:p>
        </w:tc>
        <w:tc>
          <w:tcPr>
            <w:tcW w:w="1021" w:type="dxa"/>
            <w:tcBorders>
              <w:top w:val="single" w:sz="4" w:space="0" w:color="auto"/>
              <w:left w:val="single" w:sz="4" w:space="0" w:color="auto"/>
              <w:bottom w:val="single" w:sz="4" w:space="0" w:color="auto"/>
              <w:right w:val="single" w:sz="4" w:space="0" w:color="auto"/>
            </w:tcBorders>
            <w:hideMark/>
          </w:tcPr>
          <w:p w14:paraId="6EBAD257" w14:textId="77777777" w:rsidR="00283E07" w:rsidRPr="001A5D0E" w:rsidRDefault="00283E07" w:rsidP="0070465A">
            <w:pPr>
              <w:pStyle w:val="TAC"/>
              <w:rPr>
                <w:ins w:id="70386" w:author="Santhan Thangarasa - 98bis-e" w:date="2021-04-22T20:08:00Z"/>
                <w:rFonts w:cs="Arial"/>
              </w:rPr>
            </w:pPr>
            <w:ins w:id="70387" w:author="Santhan Thangarasa - 98bis-e" w:date="2021-04-22T20:08:00Z">
              <w:r w:rsidRPr="001A5D0E">
                <w:rPr>
                  <w:rFonts w:cs="Arial"/>
                  <w:lang w:eastAsia="zh-CN"/>
                </w:rPr>
                <w:t>sl1</w:t>
              </w:r>
            </w:ins>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10244D71" w14:textId="77777777" w:rsidR="00283E07" w:rsidRPr="001A5D0E" w:rsidRDefault="00283E07" w:rsidP="0070465A">
            <w:pPr>
              <w:pStyle w:val="TAC"/>
              <w:rPr>
                <w:ins w:id="70388" w:author="Santhan Thangarasa - 98bis-e" w:date="2021-04-22T20:08:00Z"/>
                <w:rFonts w:cs="Arial"/>
              </w:rPr>
            </w:pPr>
          </w:p>
        </w:tc>
      </w:tr>
      <w:tr w:rsidR="00283E07" w:rsidRPr="001A5D0E" w14:paraId="74EB2024" w14:textId="77777777" w:rsidTr="0070465A">
        <w:trPr>
          <w:jc w:val="center"/>
          <w:ins w:id="70389" w:author="Santhan Thangarasa - 98bis-e" w:date="2021-04-22T20:08:00Z"/>
        </w:trPr>
        <w:tc>
          <w:tcPr>
            <w:tcW w:w="3345" w:type="dxa"/>
            <w:tcBorders>
              <w:top w:val="single" w:sz="4" w:space="0" w:color="auto"/>
              <w:left w:val="single" w:sz="4" w:space="0" w:color="auto"/>
              <w:bottom w:val="single" w:sz="4" w:space="0" w:color="auto"/>
              <w:right w:val="single" w:sz="4" w:space="0" w:color="auto"/>
            </w:tcBorders>
            <w:vAlign w:val="center"/>
            <w:hideMark/>
          </w:tcPr>
          <w:p w14:paraId="494FC470" w14:textId="77777777" w:rsidR="00283E07" w:rsidRPr="001A5D0E" w:rsidRDefault="00283E07" w:rsidP="0070465A">
            <w:pPr>
              <w:pStyle w:val="TAC"/>
              <w:rPr>
                <w:ins w:id="70390" w:author="Santhan Thangarasa - 98bis-e" w:date="2021-04-22T20:08:00Z"/>
                <w:rFonts w:cs="Arial"/>
                <w:vertAlign w:val="superscript"/>
              </w:rPr>
            </w:pPr>
            <w:ins w:id="70391" w:author="Santhan Thangarasa - 98bis-e" w:date="2021-04-22T20:08:00Z">
              <w:r w:rsidRPr="001A5D0E">
                <w:t>drx-LongCycleStartOffset</w:t>
              </w:r>
            </w:ins>
          </w:p>
        </w:tc>
        <w:tc>
          <w:tcPr>
            <w:tcW w:w="1021" w:type="dxa"/>
            <w:tcBorders>
              <w:top w:val="single" w:sz="4" w:space="0" w:color="auto"/>
              <w:left w:val="single" w:sz="4" w:space="0" w:color="auto"/>
              <w:bottom w:val="single" w:sz="4" w:space="0" w:color="auto"/>
              <w:right w:val="single" w:sz="4" w:space="0" w:color="auto"/>
            </w:tcBorders>
            <w:hideMark/>
          </w:tcPr>
          <w:p w14:paraId="142FC931" w14:textId="77777777" w:rsidR="00283E07" w:rsidRPr="001A5D0E" w:rsidRDefault="00283E07" w:rsidP="0070465A">
            <w:pPr>
              <w:pStyle w:val="TAC"/>
              <w:rPr>
                <w:ins w:id="70392" w:author="Santhan Thangarasa - 98bis-e" w:date="2021-04-22T20:08:00Z"/>
                <w:rFonts w:cs="Arial"/>
              </w:rPr>
            </w:pPr>
            <w:ins w:id="70393" w:author="Santhan Thangarasa - 98bis-e" w:date="2021-04-22T20:08:00Z">
              <w:r w:rsidRPr="001A5D0E">
                <w:rPr>
                  <w:rFonts w:cs="Arial"/>
                </w:rPr>
                <w:t>ms40</w:t>
              </w:r>
            </w:ins>
          </w:p>
        </w:tc>
        <w:tc>
          <w:tcPr>
            <w:tcW w:w="1021" w:type="dxa"/>
            <w:tcBorders>
              <w:top w:val="single" w:sz="4" w:space="0" w:color="auto"/>
              <w:left w:val="single" w:sz="4" w:space="0" w:color="auto"/>
              <w:bottom w:val="single" w:sz="4" w:space="0" w:color="auto"/>
              <w:right w:val="single" w:sz="4" w:space="0" w:color="auto"/>
            </w:tcBorders>
            <w:hideMark/>
          </w:tcPr>
          <w:p w14:paraId="084621BD" w14:textId="77777777" w:rsidR="00283E07" w:rsidRPr="001A5D0E" w:rsidRDefault="00283E07" w:rsidP="0070465A">
            <w:pPr>
              <w:pStyle w:val="TAC"/>
              <w:rPr>
                <w:ins w:id="70394" w:author="Santhan Thangarasa - 98bis-e" w:date="2021-04-22T20:08:00Z"/>
                <w:rFonts w:cs="Arial"/>
              </w:rPr>
            </w:pPr>
            <w:ins w:id="70395" w:author="Santhan Thangarasa - 98bis-e" w:date="2021-04-22T20:08:00Z">
              <w:r w:rsidRPr="001A5D0E">
                <w:rPr>
                  <w:rFonts w:cs="Arial"/>
                </w:rPr>
                <w:t>Ms640</w:t>
              </w:r>
            </w:ins>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05890756" w14:textId="77777777" w:rsidR="00283E07" w:rsidRPr="001A5D0E" w:rsidRDefault="00283E07" w:rsidP="0070465A">
            <w:pPr>
              <w:pStyle w:val="TAC"/>
              <w:rPr>
                <w:ins w:id="70396" w:author="Santhan Thangarasa - 98bis-e" w:date="2021-04-22T20:08:00Z"/>
                <w:rFonts w:cs="Arial"/>
              </w:rPr>
            </w:pPr>
          </w:p>
        </w:tc>
      </w:tr>
      <w:tr w:rsidR="00283E07" w:rsidRPr="001A5D0E" w14:paraId="6C0F695A" w14:textId="77777777" w:rsidTr="0070465A">
        <w:trPr>
          <w:jc w:val="center"/>
          <w:ins w:id="70397" w:author="Santhan Thangarasa - 98bis-e" w:date="2021-04-22T20:08:00Z"/>
        </w:trPr>
        <w:tc>
          <w:tcPr>
            <w:tcW w:w="3345" w:type="dxa"/>
            <w:tcBorders>
              <w:top w:val="single" w:sz="4" w:space="0" w:color="auto"/>
              <w:left w:val="single" w:sz="4" w:space="0" w:color="auto"/>
              <w:bottom w:val="single" w:sz="4" w:space="0" w:color="auto"/>
              <w:right w:val="single" w:sz="4" w:space="0" w:color="auto"/>
            </w:tcBorders>
            <w:vAlign w:val="center"/>
          </w:tcPr>
          <w:p w14:paraId="7B3D043A" w14:textId="77777777" w:rsidR="00283E07" w:rsidRPr="001A5D0E" w:rsidRDefault="00283E07" w:rsidP="0070465A">
            <w:pPr>
              <w:pStyle w:val="TAC"/>
              <w:rPr>
                <w:ins w:id="70398" w:author="Santhan Thangarasa - 98bis-e" w:date="2021-04-22T20:08:00Z"/>
                <w:rFonts w:cs="Arial"/>
              </w:rPr>
            </w:pPr>
            <w:ins w:id="70399" w:author="Santhan Thangarasa - 98bis-e" w:date="2021-04-22T20:08:00Z">
              <w:r w:rsidRPr="001A5D0E">
                <w:rPr>
                  <w:rFonts w:cs="Arial"/>
                </w:rPr>
                <w:t>shortDRX</w:t>
              </w:r>
            </w:ins>
          </w:p>
        </w:tc>
        <w:tc>
          <w:tcPr>
            <w:tcW w:w="1021" w:type="dxa"/>
            <w:tcBorders>
              <w:top w:val="single" w:sz="4" w:space="0" w:color="auto"/>
              <w:left w:val="single" w:sz="4" w:space="0" w:color="auto"/>
              <w:bottom w:val="single" w:sz="4" w:space="0" w:color="auto"/>
              <w:right w:val="single" w:sz="4" w:space="0" w:color="auto"/>
            </w:tcBorders>
          </w:tcPr>
          <w:p w14:paraId="6ED82EB6" w14:textId="77777777" w:rsidR="00283E07" w:rsidRPr="001A5D0E" w:rsidRDefault="00283E07" w:rsidP="0070465A">
            <w:pPr>
              <w:pStyle w:val="TAC"/>
              <w:rPr>
                <w:ins w:id="70400" w:author="Santhan Thangarasa - 98bis-e" w:date="2021-04-22T20:08:00Z"/>
                <w:rFonts w:cs="Arial"/>
              </w:rPr>
            </w:pPr>
            <w:ins w:id="70401" w:author="Santhan Thangarasa - 98bis-e" w:date="2021-04-22T20:08:00Z">
              <w:r w:rsidRPr="001A5D0E">
                <w:rPr>
                  <w:rFonts w:cs="Arial"/>
                </w:rPr>
                <w:t>disable</w:t>
              </w:r>
            </w:ins>
          </w:p>
        </w:tc>
        <w:tc>
          <w:tcPr>
            <w:tcW w:w="1021" w:type="dxa"/>
            <w:tcBorders>
              <w:top w:val="single" w:sz="4" w:space="0" w:color="auto"/>
              <w:left w:val="single" w:sz="4" w:space="0" w:color="auto"/>
              <w:bottom w:val="single" w:sz="4" w:space="0" w:color="auto"/>
              <w:right w:val="single" w:sz="4" w:space="0" w:color="auto"/>
            </w:tcBorders>
          </w:tcPr>
          <w:p w14:paraId="7684EFE1" w14:textId="77777777" w:rsidR="00283E07" w:rsidRPr="001A5D0E" w:rsidRDefault="00283E07" w:rsidP="0070465A">
            <w:pPr>
              <w:pStyle w:val="TAC"/>
              <w:rPr>
                <w:ins w:id="70402" w:author="Santhan Thangarasa - 98bis-e" w:date="2021-04-22T20:08:00Z"/>
                <w:rFonts w:cs="Arial"/>
              </w:rPr>
            </w:pPr>
            <w:ins w:id="70403" w:author="Santhan Thangarasa - 98bis-e" w:date="2021-04-22T20:08:00Z">
              <w:r w:rsidRPr="001A5D0E">
                <w:rPr>
                  <w:rFonts w:cs="Arial"/>
                </w:rPr>
                <w:t>disable</w:t>
              </w:r>
            </w:ins>
          </w:p>
        </w:tc>
        <w:tc>
          <w:tcPr>
            <w:tcW w:w="3061" w:type="dxa"/>
            <w:tcBorders>
              <w:top w:val="single" w:sz="4" w:space="0" w:color="auto"/>
              <w:left w:val="single" w:sz="4" w:space="0" w:color="auto"/>
              <w:bottom w:val="single" w:sz="4" w:space="0" w:color="auto"/>
              <w:right w:val="single" w:sz="4" w:space="0" w:color="auto"/>
            </w:tcBorders>
            <w:vAlign w:val="center"/>
          </w:tcPr>
          <w:p w14:paraId="64F37D01" w14:textId="77777777" w:rsidR="00283E07" w:rsidRPr="001A5D0E" w:rsidRDefault="00283E07" w:rsidP="0070465A">
            <w:pPr>
              <w:pStyle w:val="TAC"/>
              <w:rPr>
                <w:ins w:id="70404" w:author="Santhan Thangarasa - 98bis-e" w:date="2021-04-22T20:08:00Z"/>
                <w:rFonts w:cs="Arial"/>
              </w:rPr>
            </w:pPr>
          </w:p>
        </w:tc>
      </w:tr>
    </w:tbl>
    <w:p w14:paraId="2649814E" w14:textId="77777777" w:rsidR="00283E07" w:rsidRPr="001A5D0E" w:rsidRDefault="00283E07" w:rsidP="00283E07">
      <w:pPr>
        <w:rPr>
          <w:ins w:id="70405" w:author="Santhan Thangarasa - 98bis-e" w:date="2021-04-22T20:08:00Z"/>
        </w:rPr>
      </w:pPr>
    </w:p>
    <w:p w14:paraId="6CF25E7B" w14:textId="77777777" w:rsidR="00283E07" w:rsidRPr="001A5D0E" w:rsidRDefault="00283E07" w:rsidP="00283E07">
      <w:pPr>
        <w:pStyle w:val="TH"/>
        <w:rPr>
          <w:ins w:id="70406" w:author="Santhan Thangarasa - 98bis-e" w:date="2021-04-22T20:08:00Z"/>
        </w:rPr>
      </w:pPr>
      <w:ins w:id="70407" w:author="Santhan Thangarasa - 98bis-e" w:date="2021-04-22T20:08:00Z">
        <w:r w:rsidRPr="001A5D0E">
          <w:t xml:space="preserve">Table A.11.5.2.8.1-5: </w:t>
        </w:r>
        <w:r w:rsidRPr="001A5D0E">
          <w:rPr>
            <w:i/>
            <w:noProof/>
          </w:rPr>
          <w:t>TimeAlignmentTimer</w:t>
        </w:r>
        <w:r w:rsidRPr="001A5D0E">
          <w:t xml:space="preserve"> -Configuration SA inter-frequency event triggered reporting without SSB time index detection</w:t>
        </w:r>
      </w:ins>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283E07" w:rsidRPr="001A5D0E" w14:paraId="2988E26A" w14:textId="77777777" w:rsidTr="0070465A">
        <w:trPr>
          <w:trHeight w:val="424"/>
          <w:jc w:val="center"/>
          <w:ins w:id="70408" w:author="Santhan Thangarasa - 98bis-e" w:date="2021-04-22T20:08:00Z"/>
        </w:trPr>
        <w:tc>
          <w:tcPr>
            <w:tcW w:w="3345" w:type="dxa"/>
            <w:tcBorders>
              <w:top w:val="single" w:sz="4" w:space="0" w:color="auto"/>
              <w:left w:val="single" w:sz="4" w:space="0" w:color="auto"/>
              <w:bottom w:val="single" w:sz="4" w:space="0" w:color="auto"/>
              <w:right w:val="single" w:sz="4" w:space="0" w:color="auto"/>
            </w:tcBorders>
            <w:vAlign w:val="center"/>
            <w:hideMark/>
          </w:tcPr>
          <w:p w14:paraId="291F8A06" w14:textId="77777777" w:rsidR="00283E07" w:rsidRPr="001A5D0E" w:rsidRDefault="00283E07" w:rsidP="0070465A">
            <w:pPr>
              <w:pStyle w:val="TAH"/>
              <w:rPr>
                <w:ins w:id="70409" w:author="Santhan Thangarasa - 98bis-e" w:date="2021-04-22T20:08:00Z"/>
              </w:rPr>
            </w:pPr>
            <w:ins w:id="70410" w:author="Santhan Thangarasa - 98bis-e" w:date="2021-04-22T20:08:00Z">
              <w:r w:rsidRPr="001A5D0E">
                <w:t>Field</w:t>
              </w:r>
            </w:ins>
          </w:p>
        </w:tc>
        <w:tc>
          <w:tcPr>
            <w:tcW w:w="1021" w:type="dxa"/>
            <w:tcBorders>
              <w:top w:val="single" w:sz="4" w:space="0" w:color="auto"/>
              <w:left w:val="single" w:sz="4" w:space="0" w:color="auto"/>
              <w:right w:val="single" w:sz="4" w:space="0" w:color="auto"/>
            </w:tcBorders>
            <w:vAlign w:val="center"/>
            <w:hideMark/>
          </w:tcPr>
          <w:p w14:paraId="39FECD0A" w14:textId="77777777" w:rsidR="00283E07" w:rsidRPr="001A5D0E" w:rsidRDefault="00283E07" w:rsidP="0070465A">
            <w:pPr>
              <w:pStyle w:val="TAH"/>
              <w:rPr>
                <w:ins w:id="70411" w:author="Santhan Thangarasa - 98bis-e" w:date="2021-04-22T20:08:00Z"/>
              </w:rPr>
            </w:pPr>
            <w:ins w:id="70412" w:author="Santhan Thangarasa - 98bis-e" w:date="2021-04-22T20:08:00Z">
              <w:r w:rsidRPr="001A5D0E">
                <w:t>Value</w:t>
              </w:r>
            </w:ins>
          </w:p>
        </w:tc>
        <w:tc>
          <w:tcPr>
            <w:tcW w:w="3061" w:type="dxa"/>
            <w:tcBorders>
              <w:top w:val="single" w:sz="4" w:space="0" w:color="auto"/>
              <w:left w:val="single" w:sz="4" w:space="0" w:color="auto"/>
              <w:bottom w:val="single" w:sz="4" w:space="0" w:color="auto"/>
              <w:right w:val="single" w:sz="4" w:space="0" w:color="auto"/>
            </w:tcBorders>
            <w:vAlign w:val="center"/>
            <w:hideMark/>
          </w:tcPr>
          <w:p w14:paraId="7F0CCFB2" w14:textId="77777777" w:rsidR="00283E07" w:rsidRPr="001A5D0E" w:rsidRDefault="00283E07" w:rsidP="0070465A">
            <w:pPr>
              <w:pStyle w:val="TAH"/>
              <w:rPr>
                <w:ins w:id="70413" w:author="Santhan Thangarasa - 98bis-e" w:date="2021-04-22T20:08:00Z"/>
              </w:rPr>
            </w:pPr>
            <w:ins w:id="70414" w:author="Santhan Thangarasa - 98bis-e" w:date="2021-04-22T20:08:00Z">
              <w:r w:rsidRPr="001A5D0E">
                <w:t>Comment</w:t>
              </w:r>
            </w:ins>
          </w:p>
        </w:tc>
      </w:tr>
      <w:tr w:rsidR="00283E07" w:rsidRPr="001A5D0E" w14:paraId="3A8E4FB1" w14:textId="77777777" w:rsidTr="0070465A">
        <w:trPr>
          <w:jc w:val="center"/>
          <w:ins w:id="70415" w:author="Santhan Thangarasa - 98bis-e" w:date="2021-04-22T20:08:00Z"/>
        </w:trPr>
        <w:tc>
          <w:tcPr>
            <w:tcW w:w="3345" w:type="dxa"/>
            <w:tcBorders>
              <w:top w:val="single" w:sz="4" w:space="0" w:color="auto"/>
              <w:left w:val="single" w:sz="4" w:space="0" w:color="auto"/>
              <w:bottom w:val="single" w:sz="4" w:space="0" w:color="auto"/>
              <w:right w:val="single" w:sz="4" w:space="0" w:color="auto"/>
            </w:tcBorders>
            <w:vAlign w:val="center"/>
            <w:hideMark/>
          </w:tcPr>
          <w:p w14:paraId="0362D501" w14:textId="77777777" w:rsidR="00283E07" w:rsidRPr="001A5D0E" w:rsidRDefault="00283E07" w:rsidP="0070465A">
            <w:pPr>
              <w:pStyle w:val="TAC"/>
              <w:rPr>
                <w:ins w:id="70416" w:author="Santhan Thangarasa - 98bis-e" w:date="2021-04-22T20:08:00Z"/>
              </w:rPr>
            </w:pPr>
            <w:ins w:id="70417" w:author="Santhan Thangarasa - 98bis-e" w:date="2021-04-22T20:08:00Z">
              <w:r w:rsidRPr="001A5D0E">
                <w:t>TimeAlignmentTimer</w:t>
              </w:r>
            </w:ins>
          </w:p>
        </w:tc>
        <w:tc>
          <w:tcPr>
            <w:tcW w:w="1021" w:type="dxa"/>
            <w:tcBorders>
              <w:top w:val="single" w:sz="4" w:space="0" w:color="auto"/>
              <w:left w:val="single" w:sz="4" w:space="0" w:color="auto"/>
              <w:bottom w:val="single" w:sz="4" w:space="0" w:color="auto"/>
              <w:right w:val="single" w:sz="4" w:space="0" w:color="auto"/>
            </w:tcBorders>
            <w:vAlign w:val="center"/>
            <w:hideMark/>
          </w:tcPr>
          <w:p w14:paraId="01922856" w14:textId="77777777" w:rsidR="00283E07" w:rsidRPr="001A5D0E" w:rsidRDefault="00283E07" w:rsidP="0070465A">
            <w:pPr>
              <w:pStyle w:val="TAC"/>
              <w:rPr>
                <w:ins w:id="70418" w:author="Santhan Thangarasa - 98bis-e" w:date="2021-04-22T20:08:00Z"/>
              </w:rPr>
            </w:pPr>
            <w:ins w:id="70419" w:author="Santhan Thangarasa - 98bis-e" w:date="2021-04-22T20:08:00Z">
              <w:r w:rsidRPr="001A5D0E">
                <w:t>ms500</w:t>
              </w:r>
            </w:ins>
          </w:p>
        </w:tc>
        <w:tc>
          <w:tcPr>
            <w:tcW w:w="3061" w:type="dxa"/>
            <w:tcBorders>
              <w:top w:val="single" w:sz="4" w:space="0" w:color="auto"/>
              <w:left w:val="single" w:sz="4" w:space="0" w:color="auto"/>
              <w:bottom w:val="single" w:sz="4" w:space="0" w:color="auto"/>
              <w:right w:val="single" w:sz="4" w:space="0" w:color="auto"/>
            </w:tcBorders>
            <w:hideMark/>
          </w:tcPr>
          <w:p w14:paraId="5F221BB8" w14:textId="77777777" w:rsidR="00283E07" w:rsidRPr="001A5D0E" w:rsidRDefault="00283E07" w:rsidP="0070465A">
            <w:pPr>
              <w:pStyle w:val="TAC"/>
              <w:rPr>
                <w:ins w:id="70420" w:author="Santhan Thangarasa - 98bis-e" w:date="2021-04-22T20:08:00Z"/>
              </w:rPr>
            </w:pPr>
            <w:ins w:id="70421" w:author="Santhan Thangarasa - 98bis-e" w:date="2021-04-22T20:08:00Z">
              <w:r w:rsidRPr="001A5D0E">
                <w:t>As specified in clause 6.3.2 in TS 38.331 [2]</w:t>
              </w:r>
            </w:ins>
          </w:p>
        </w:tc>
      </w:tr>
    </w:tbl>
    <w:p w14:paraId="0094032F" w14:textId="77777777" w:rsidR="00283E07" w:rsidRPr="001A5D0E" w:rsidRDefault="00283E07" w:rsidP="00283E07">
      <w:pPr>
        <w:rPr>
          <w:ins w:id="70422" w:author="Santhan Thangarasa - 98bis-e" w:date="2021-04-22T20:08:00Z"/>
        </w:rPr>
      </w:pPr>
    </w:p>
    <w:p w14:paraId="494AD94C" w14:textId="77777777" w:rsidR="00283E07" w:rsidRPr="001A5D0E" w:rsidRDefault="00283E07" w:rsidP="00283E07">
      <w:pPr>
        <w:pStyle w:val="Heading5"/>
        <w:rPr>
          <w:ins w:id="70423" w:author="Santhan Thangarasa - 98bis-e" w:date="2021-04-22T20:08:00Z"/>
        </w:rPr>
      </w:pPr>
      <w:ins w:id="70424" w:author="Santhan Thangarasa - 98bis-e" w:date="2021-04-22T20:08:00Z">
        <w:r w:rsidRPr="001A5D0E">
          <w:t>A.11.5.2.8.2</w:t>
        </w:r>
        <w:r w:rsidRPr="001A5D0E">
          <w:tab/>
          <w:t>Test Requirements</w:t>
        </w:r>
      </w:ins>
    </w:p>
    <w:p w14:paraId="577F0D6E" w14:textId="77777777" w:rsidR="00283E07" w:rsidRPr="001A5D0E" w:rsidRDefault="00283E07" w:rsidP="00283E07">
      <w:pPr>
        <w:rPr>
          <w:ins w:id="70425" w:author="Santhan Thangarasa - 98bis-e" w:date="2021-04-22T20:08:00Z"/>
          <w:rFonts w:cs="v4.2.0"/>
        </w:rPr>
      </w:pPr>
      <w:ins w:id="70426" w:author="Santhan Thangarasa - 98bis-e" w:date="2021-04-22T20:08:00Z">
        <w:r w:rsidRPr="001A5D0E">
          <w:rPr>
            <w:rFonts w:cs="v4.2.0"/>
          </w:rPr>
          <w:t xml:space="preserve">In test 1 with per-UE gap, the UE shall send one Event A3 triggered measurement report, with a measurement reporting delay less than </w:t>
        </w:r>
        <w:r w:rsidRPr="001A5D0E">
          <w:rPr>
            <w:rFonts w:eastAsia="SimSun"/>
          </w:rPr>
          <w:t>T</w:t>
        </w:r>
        <w:r w:rsidRPr="001A5D0E">
          <w:rPr>
            <w:rFonts w:eastAsia="SimSun"/>
            <w:vertAlign w:val="subscript"/>
          </w:rPr>
          <w:t>identify_inter_cca_without_index</w:t>
        </w:r>
        <w:r w:rsidRPr="00BC5448">
          <w:rPr>
            <w:rFonts w:cs="v4.2.0"/>
          </w:rPr>
          <w:t xml:space="preserve"> from the beginning of time period T2. The UE shall not send event triggered measurement r</w:t>
        </w:r>
        <w:r w:rsidRPr="00F51628">
          <w:rPr>
            <w:rFonts w:cs="v4.2.0"/>
          </w:rPr>
          <w:t>eports, as long as the reporting criteria are</w:t>
        </w:r>
        <w:r w:rsidRPr="001A5D0E">
          <w:rPr>
            <w:rFonts w:cs="v4.2.0"/>
          </w:rPr>
          <w:t xml:space="preserve"> not fulfilled. The rate of correct events observed during repeated tests shall be at least 90%.</w:t>
        </w:r>
      </w:ins>
    </w:p>
    <w:p w14:paraId="40330B94" w14:textId="77777777" w:rsidR="00283E07" w:rsidRPr="001A5D0E" w:rsidRDefault="00283E07" w:rsidP="00283E07">
      <w:pPr>
        <w:rPr>
          <w:ins w:id="70427" w:author="Santhan Thangarasa - 98bis-e" w:date="2021-04-22T20:08:00Z"/>
          <w:rFonts w:cs="v4.2.0"/>
        </w:rPr>
      </w:pPr>
      <w:ins w:id="70428" w:author="Santhan Thangarasa - 98bis-e" w:date="2021-04-22T20:08:00Z">
        <w:r w:rsidRPr="001A5D0E">
          <w:rPr>
            <w:rFonts w:cs="v4.2.0"/>
          </w:rPr>
          <w:t xml:space="preserve">In test 2 with per-FR gap, the UE shall send one Event A3 triggered measurement report, with a measurement reporting delay less than </w:t>
        </w:r>
        <w:r w:rsidRPr="001A5D0E">
          <w:rPr>
            <w:rFonts w:eastAsia="SimSun"/>
          </w:rPr>
          <w:t>T</w:t>
        </w:r>
        <w:r w:rsidRPr="001A5D0E">
          <w:rPr>
            <w:rFonts w:eastAsia="SimSun"/>
            <w:vertAlign w:val="subscript"/>
          </w:rPr>
          <w:t>identify_inter_cca_without_index</w:t>
        </w:r>
        <w:r w:rsidRPr="001A5D0E">
          <w:rPr>
            <w:rFonts w:cs="v4.2.0"/>
          </w:rPr>
          <w:t xml:space="preserve"> </w:t>
        </w:r>
        <w:r w:rsidRPr="00BC5448">
          <w:rPr>
            <w:rFonts w:cs="v4.2.0"/>
          </w:rPr>
          <w:t>from the beginning of time period T2. The UE shall not send event triggered measurement reports, as long as the reporting criteria are not fulfilled. The rate of correct events observed during repeated t</w:t>
        </w:r>
        <w:r w:rsidRPr="00F51628">
          <w:rPr>
            <w:rFonts w:cs="v4.2.0"/>
          </w:rPr>
          <w:t>ests shall be at least 90%.</w:t>
        </w:r>
      </w:ins>
    </w:p>
    <w:p w14:paraId="015005B6" w14:textId="77777777" w:rsidR="00283E07" w:rsidRPr="001A5D0E" w:rsidRDefault="00283E07" w:rsidP="00283E07">
      <w:pPr>
        <w:rPr>
          <w:ins w:id="70429" w:author="Santhan Thangarasa - 98bis-e" w:date="2021-04-22T20:08:00Z"/>
          <w:rFonts w:cs="v4.2.0"/>
        </w:rPr>
      </w:pPr>
      <w:ins w:id="70430" w:author="Santhan Thangarasa - 98bis-e" w:date="2021-04-22T20:08:00Z">
        <w:r w:rsidRPr="001A5D0E">
          <w:rPr>
            <w:rFonts w:cs="v4.2.0"/>
          </w:rPr>
          <w:t xml:space="preserve">In test 3 with per-UE gap, the UE shall send one Event A3 triggered measurement report, with a measurement reporting delay less than </w:t>
        </w:r>
        <w:r w:rsidRPr="001A5D0E">
          <w:rPr>
            <w:rFonts w:eastAsia="SimSun"/>
          </w:rPr>
          <w:t>T</w:t>
        </w:r>
        <w:r w:rsidRPr="001A5D0E">
          <w:rPr>
            <w:rFonts w:eastAsia="SimSun"/>
            <w:vertAlign w:val="subscript"/>
          </w:rPr>
          <w:t>identify_inter_cca_without_index</w:t>
        </w:r>
        <w:r w:rsidRPr="001A5D0E">
          <w:rPr>
            <w:rFonts w:cs="v4.2.0"/>
          </w:rPr>
          <w:t xml:space="preserve"> </w:t>
        </w:r>
        <w:r w:rsidRPr="00BC5448">
          <w:rPr>
            <w:rFonts w:cs="v4.2.0"/>
          </w:rPr>
          <w:t>from the beginning of time period T2. The UE shall not send e</w:t>
        </w:r>
        <w:r w:rsidRPr="00F51628">
          <w:rPr>
            <w:rFonts w:cs="v4.2.0"/>
          </w:rPr>
          <w:t>vent triggered measurement reports, as long a</w:t>
        </w:r>
        <w:r w:rsidRPr="001A5D0E">
          <w:rPr>
            <w:rFonts w:cs="v4.2.0"/>
          </w:rPr>
          <w:t>s the reporting criteria are not fulfilled. The rate of correct events observed during repeated tests shall be at least 90%.</w:t>
        </w:r>
      </w:ins>
    </w:p>
    <w:p w14:paraId="75F7BB88" w14:textId="77777777" w:rsidR="00283E07" w:rsidRPr="001A5D0E" w:rsidRDefault="00283E07" w:rsidP="00283E07">
      <w:pPr>
        <w:rPr>
          <w:ins w:id="70431" w:author="Santhan Thangarasa - 98bis-e" w:date="2021-04-22T20:08:00Z"/>
          <w:rFonts w:cs="v4.2.0"/>
        </w:rPr>
      </w:pPr>
      <w:ins w:id="70432" w:author="Santhan Thangarasa - 98bis-e" w:date="2021-04-22T20:08:00Z">
        <w:r w:rsidRPr="001A5D0E">
          <w:rPr>
            <w:rFonts w:cs="v4.2.0"/>
          </w:rPr>
          <w:t xml:space="preserve">In test 4 with per-FR gap, the UE shall send one Event A3 triggered measurement report, with a measurement reporting delay less than </w:t>
        </w:r>
        <w:r w:rsidRPr="001A5D0E">
          <w:rPr>
            <w:rFonts w:eastAsia="SimSun"/>
          </w:rPr>
          <w:t>T</w:t>
        </w:r>
        <w:r w:rsidRPr="001A5D0E">
          <w:rPr>
            <w:rFonts w:eastAsia="SimSun"/>
            <w:vertAlign w:val="subscript"/>
          </w:rPr>
          <w:t>identify_inter_cca_without_index</w:t>
        </w:r>
        <w:r w:rsidRPr="001A5D0E">
          <w:rPr>
            <w:rFonts w:cs="v4.2.0"/>
          </w:rPr>
          <w:t xml:space="preserve"> </w:t>
        </w:r>
        <w:r w:rsidRPr="00BC5448">
          <w:rPr>
            <w:rFonts w:cs="v4.2.0"/>
          </w:rPr>
          <w:t>from the beginning of time period T2. The UE shall not send event triggered measurement reports, as long as the reporting criteria are not fulfilled. The rate of correct event</w:t>
        </w:r>
        <w:r w:rsidRPr="00F51628">
          <w:rPr>
            <w:rFonts w:cs="v4.2.0"/>
          </w:rPr>
          <w:t xml:space="preserve">s observed during repeated tests shall be at </w:t>
        </w:r>
        <w:r w:rsidRPr="001A5D0E">
          <w:rPr>
            <w:rFonts w:cs="v4.2.0"/>
          </w:rPr>
          <w:t>least 90%.</w:t>
        </w:r>
      </w:ins>
    </w:p>
    <w:p w14:paraId="3BE234E3" w14:textId="77777777" w:rsidR="00283E07" w:rsidRPr="001A5D0E" w:rsidRDefault="00283E07" w:rsidP="00283E07">
      <w:pPr>
        <w:rPr>
          <w:ins w:id="70433" w:author="Santhan Thangarasa - 98bis-e" w:date="2021-04-22T20:08:00Z"/>
          <w:rFonts w:cs="v4.2.0"/>
        </w:rPr>
      </w:pPr>
      <w:ins w:id="70434" w:author="Santhan Thangarasa - 98bis-e" w:date="2021-04-22T20:08:00Z">
        <w:r w:rsidRPr="001A5D0E">
          <w:rPr>
            <w:rFonts w:cs="v4.2.0"/>
          </w:rPr>
          <w:t>In test 1, 2, 3 and 4 UE is not required to report SSB time index.</w:t>
        </w:r>
      </w:ins>
    </w:p>
    <w:p w14:paraId="7013BDCE" w14:textId="77777777" w:rsidR="00283E07" w:rsidRPr="001A5D0E" w:rsidRDefault="00283E07" w:rsidP="00283E07">
      <w:pPr>
        <w:rPr>
          <w:ins w:id="70435" w:author="Santhan Thangarasa - 98bis-e" w:date="2021-04-22T20:08:00Z"/>
          <w:rFonts w:cs="v4.2.0"/>
        </w:rPr>
      </w:pPr>
      <w:ins w:id="70436" w:author="Santhan Thangarasa - 98bis-e" w:date="2021-04-22T20:08:00Z">
        <w:r w:rsidRPr="001A5D0E">
          <w:rPr>
            <w:rFonts w:eastAsia="SimSun"/>
          </w:rPr>
          <w:lastRenderedPageBreak/>
          <w:t>T</w:t>
        </w:r>
        <w:r w:rsidRPr="001A5D0E">
          <w:rPr>
            <w:rFonts w:eastAsia="SimSun"/>
            <w:vertAlign w:val="subscript"/>
          </w:rPr>
          <w:t xml:space="preserve">identify_inter_cca_without_index </w:t>
        </w:r>
        <w:r w:rsidRPr="001A5D0E">
          <w:rPr>
            <w:rFonts w:eastAsia="SimSun"/>
          </w:rPr>
          <w:t>= (T</w:t>
        </w:r>
        <w:r w:rsidRPr="001A5D0E">
          <w:rPr>
            <w:rFonts w:eastAsia="SimSun"/>
            <w:vertAlign w:val="subscript"/>
          </w:rPr>
          <w:t>PSS/SSS_sync_inter_cca</w:t>
        </w:r>
        <w:r w:rsidRPr="001A5D0E">
          <w:rPr>
            <w:rFonts w:eastAsia="SimSun"/>
          </w:rPr>
          <w:t xml:space="preserve"> + T</w:t>
        </w:r>
        <w:r w:rsidRPr="001A5D0E">
          <w:rPr>
            <w:rFonts w:eastAsia="SimSun"/>
            <w:vertAlign w:val="subscript"/>
          </w:rPr>
          <w:t xml:space="preserve"> SSB_measurement_period_inter_cca</w:t>
        </w:r>
        <w:r w:rsidRPr="001A5D0E">
          <w:rPr>
            <w:rFonts w:eastAsia="SimSun"/>
          </w:rPr>
          <w:t>) ms, where</w:t>
        </w:r>
        <w:r w:rsidRPr="001A5D0E">
          <w:rPr>
            <w:rFonts w:cs="v4.2.0"/>
          </w:rPr>
          <w:t xml:space="preserve"> </w:t>
        </w:r>
      </w:ins>
    </w:p>
    <w:p w14:paraId="406583C5" w14:textId="77777777" w:rsidR="00283E07" w:rsidRPr="001A5D0E" w:rsidRDefault="00283E07" w:rsidP="00283E07">
      <w:pPr>
        <w:pStyle w:val="B10"/>
        <w:rPr>
          <w:ins w:id="70437" w:author="Santhan Thangarasa - 98bis-e" w:date="2021-04-22T20:08:00Z"/>
        </w:rPr>
      </w:pPr>
      <w:ins w:id="70438" w:author="Santhan Thangarasa - 98bis-e" w:date="2021-04-22T20:08:00Z">
        <w:r w:rsidRPr="001A5D0E">
          <w:t>T</w:t>
        </w:r>
        <w:r w:rsidRPr="001A5D0E">
          <w:rPr>
            <w:vertAlign w:val="subscript"/>
          </w:rPr>
          <w:t>PSS/SSS_sync_inter_cca</w:t>
        </w:r>
        <w:r w:rsidRPr="001A5D0E">
          <w:t>: it is the time period used in PSS/SSS detection given in table 9.3A.4-1.</w:t>
        </w:r>
      </w:ins>
    </w:p>
    <w:p w14:paraId="117CE0D4" w14:textId="77777777" w:rsidR="00283E07" w:rsidRPr="00BC5448" w:rsidRDefault="00283E07" w:rsidP="00283E07">
      <w:pPr>
        <w:pStyle w:val="B10"/>
        <w:ind w:left="284" w:firstLine="0"/>
        <w:rPr>
          <w:ins w:id="70439" w:author="Santhan Thangarasa - 98bis-e" w:date="2021-04-22T20:08:00Z"/>
        </w:rPr>
      </w:pPr>
      <w:ins w:id="70440" w:author="Santhan Thangarasa - 98bis-e" w:date="2021-04-22T20:08:00Z">
        <w:r w:rsidRPr="001A5D0E">
          <w:t>T</w:t>
        </w:r>
        <w:r w:rsidRPr="001A5D0E">
          <w:rPr>
            <w:vertAlign w:val="subscript"/>
          </w:rPr>
          <w:t xml:space="preserve"> SSB_measurement_period_inter_cca</w:t>
        </w:r>
        <w:r w:rsidRPr="001A5D0E">
          <w:t>: equal to a measurement period of SSB based measurement given in table 9.3A.5-1.</w:t>
        </w:r>
      </w:ins>
    </w:p>
    <w:p w14:paraId="7EC9EAB2" w14:textId="77777777" w:rsidR="00283E07" w:rsidRPr="001A5D0E" w:rsidRDefault="00283E07" w:rsidP="00283E07">
      <w:pPr>
        <w:pStyle w:val="B10"/>
        <w:ind w:left="284" w:firstLine="0"/>
        <w:rPr>
          <w:ins w:id="70441" w:author="Santhan Thangarasa - 98bis-e" w:date="2021-04-22T20:08:00Z"/>
        </w:rPr>
      </w:pPr>
      <w:ins w:id="70442" w:author="Santhan Thangarasa - 98bis-e" w:date="2021-04-22T20:08:00Z">
        <w:r w:rsidRPr="00F51628">
          <w:t>For tests 1 and 2, MGRP = 40 ms and for tests 3 and 4 MGRP = 20 ms.</w:t>
        </w:r>
      </w:ins>
    </w:p>
    <w:p w14:paraId="233DAC05" w14:textId="77777777" w:rsidR="00283E07" w:rsidRPr="001A5D0E" w:rsidRDefault="00283E07" w:rsidP="00283E07">
      <w:pPr>
        <w:pStyle w:val="B10"/>
        <w:ind w:left="284" w:firstLine="0"/>
        <w:rPr>
          <w:ins w:id="70443" w:author="Santhan Thangarasa - 98bis-e" w:date="2021-04-22T20:08:00Z"/>
        </w:rPr>
      </w:pPr>
      <w:ins w:id="70444" w:author="Santhan Thangarasa - 98bis-e" w:date="2021-04-22T20:08:00Z">
        <w:r w:rsidRPr="001A5D0E">
          <w:t>For tests 1 and 3, DRX cycle = 40 ms and for tests 2 and 4 DRX cycle = 640 ms.</w:t>
        </w:r>
      </w:ins>
    </w:p>
    <w:p w14:paraId="0FFD1150" w14:textId="77777777" w:rsidR="00283E07" w:rsidRPr="001A5D0E" w:rsidRDefault="00283E07" w:rsidP="00283E07">
      <w:pPr>
        <w:ind w:left="284"/>
        <w:rPr>
          <w:ins w:id="70445" w:author="Santhan Thangarasa - 98bis-e" w:date="2021-04-22T20:08:00Z"/>
        </w:rPr>
      </w:pPr>
      <w:ins w:id="70446" w:author="Santhan Thangarasa - 98bis-e" w:date="2021-04-22T20:08:00Z">
        <w:r w:rsidRPr="001A5D0E">
          <w:t>SMTC period = 20 ms.</w:t>
        </w:r>
      </w:ins>
    </w:p>
    <w:p w14:paraId="7A8DE733" w14:textId="77777777" w:rsidR="00283E07" w:rsidRPr="001A5D0E" w:rsidRDefault="00283E07" w:rsidP="00283E07">
      <w:pPr>
        <w:pStyle w:val="NO"/>
        <w:rPr>
          <w:ins w:id="70447" w:author="Santhan Thangarasa - 98bis-e" w:date="2021-04-22T20:08:00Z"/>
        </w:rPr>
      </w:pPr>
      <w:ins w:id="70448" w:author="Santhan Thangarasa - 98bis-e" w:date="2021-04-22T20:08:00Z">
        <w:r w:rsidRPr="001A5D0E">
          <w:t>NOTE:</w:t>
        </w:r>
        <w:r w:rsidRPr="001A5D0E">
          <w:tab/>
          <w:t>The actual overall delays measured in the test may be up to 2xTTI</w:t>
        </w:r>
        <w:r w:rsidRPr="001A5D0E">
          <w:rPr>
            <w:vertAlign w:val="subscript"/>
          </w:rPr>
          <w:t>DCCH</w:t>
        </w:r>
        <w:r w:rsidRPr="001A5D0E">
          <w:t xml:space="preserve"> higher than the measurement reporting delays above because of TTI insertion uncertainty of the measurement report in DCCH.</w:t>
        </w:r>
      </w:ins>
    </w:p>
    <w:p w14:paraId="30EB981F" w14:textId="77777777" w:rsidR="00283E07" w:rsidRPr="001A5D0E" w:rsidRDefault="00283E07" w:rsidP="00283E07">
      <w:pPr>
        <w:pStyle w:val="Heading4"/>
        <w:rPr>
          <w:ins w:id="70449" w:author="Santhan Thangarasa - 98bis-e" w:date="2021-04-22T20:08:00Z"/>
        </w:rPr>
      </w:pPr>
      <w:ins w:id="70450" w:author="Santhan Thangarasa - 98bis-e" w:date="2021-04-22T20:08:00Z">
        <w:r w:rsidRPr="001A5D0E">
          <w:t>A.11.5.2.9</w:t>
        </w:r>
        <w:r w:rsidRPr="001A5D0E">
          <w:tab/>
          <w:t>Event triggered reporting tests for FR1 with SSB time index detection when DRX is not used</w:t>
        </w:r>
      </w:ins>
    </w:p>
    <w:p w14:paraId="5937BC32" w14:textId="77777777" w:rsidR="00283E07" w:rsidRPr="001A5D0E" w:rsidRDefault="00283E07" w:rsidP="00283E07">
      <w:pPr>
        <w:pStyle w:val="Heading5"/>
        <w:rPr>
          <w:ins w:id="70451" w:author="Santhan Thangarasa - 98bis-e" w:date="2021-04-22T20:08:00Z"/>
        </w:rPr>
      </w:pPr>
      <w:ins w:id="70452" w:author="Santhan Thangarasa - 98bis-e" w:date="2021-04-22T20:08:00Z">
        <w:r w:rsidRPr="001A5D0E">
          <w:t>A.11.5.2.9.1</w:t>
        </w:r>
        <w:r w:rsidRPr="001A5D0E">
          <w:tab/>
          <w:t>Test Purpose and Environment</w:t>
        </w:r>
      </w:ins>
    </w:p>
    <w:p w14:paraId="4A3BA953" w14:textId="77777777" w:rsidR="00283E07" w:rsidRPr="001A5D0E" w:rsidRDefault="00283E07" w:rsidP="00283E07">
      <w:pPr>
        <w:rPr>
          <w:ins w:id="70453" w:author="Santhan Thangarasa - 98bis-e" w:date="2021-04-22T20:08:00Z"/>
          <w:rFonts w:cs="v4.2.0"/>
        </w:rPr>
      </w:pPr>
      <w:ins w:id="70454" w:author="Santhan Thangarasa - 98bis-e" w:date="2021-04-22T20:08:00Z">
        <w:r w:rsidRPr="001A5D0E">
          <w:rPr>
            <w:rFonts w:cs="v4.2.0"/>
          </w:rPr>
          <w:t>The purpose of this test is to verify that the UE makes correct reporting of an event. This test will partly verify the SA inter-frequency NR cell search requirements in clause 9.3A.4.</w:t>
        </w:r>
      </w:ins>
    </w:p>
    <w:p w14:paraId="6DDBA2DA" w14:textId="77777777" w:rsidR="00283E07" w:rsidRPr="001A5D0E" w:rsidRDefault="00283E07" w:rsidP="00283E07">
      <w:pPr>
        <w:rPr>
          <w:ins w:id="70455" w:author="Santhan Thangarasa - 98bis-e" w:date="2021-04-22T20:08:00Z"/>
          <w:rFonts w:cs="v4.2.0"/>
        </w:rPr>
      </w:pPr>
      <w:ins w:id="70456" w:author="Santhan Thangarasa - 98bis-e" w:date="2021-04-22T20:08:00Z">
        <w:r w:rsidRPr="001A5D0E">
          <w:t xml:space="preserve">In this test, there are three cells: </w:t>
        </w:r>
        <w:r w:rsidRPr="001A5D0E">
          <w:rPr>
            <w:lang w:val="it-IT"/>
          </w:rPr>
          <w:t>NR cell 1 as PCell in FR1 on NR RF channel 1, NR cell 2 as SCell in FR1 with CCA</w:t>
        </w:r>
        <w:r w:rsidRPr="001A5D0E">
          <w:t xml:space="preserve"> on NR RF channel 2 and NR cell 3 as neighbour cell in FR1 with CCA on </w:t>
        </w:r>
        <w:r w:rsidRPr="001A5D0E">
          <w:rPr>
            <w:lang w:val="it-IT"/>
          </w:rPr>
          <w:t>NR RF channel 3.</w:t>
        </w:r>
        <w:r w:rsidRPr="001A5D0E">
          <w:t xml:space="preserve">  </w:t>
        </w:r>
        <w:r w:rsidRPr="001A5D0E">
          <w:rPr>
            <w:rFonts w:cs="v4.2.0"/>
          </w:rPr>
          <w:t xml:space="preserve"> The test parameters are given in Tables A.11.5.2.9.1-1, A.11.5.2.9.1-2 and A.11.5.2.9.1-3.</w:t>
        </w:r>
      </w:ins>
    </w:p>
    <w:p w14:paraId="1E036CE6" w14:textId="77777777" w:rsidR="00283E07" w:rsidRPr="001A5D0E" w:rsidRDefault="00283E07" w:rsidP="00283E07">
      <w:pPr>
        <w:rPr>
          <w:ins w:id="70457" w:author="Santhan Thangarasa - 98bis-e" w:date="2021-04-22T20:08:00Z"/>
          <w:rFonts w:cs="v4.2.0"/>
        </w:rPr>
      </w:pPr>
      <w:ins w:id="70458" w:author="Santhan Thangarasa - 98bis-e" w:date="2021-04-22T20:08:00Z">
        <w:r w:rsidRPr="001A5D0E">
          <w:rPr>
            <w:rFonts w:cs="v4.2.0"/>
          </w:rPr>
          <w:t>In test 1 measurement gap pattern configuration # 0 as defined in Table A.11.5.2.9.1-2 is provided for UE that does not support per-FR gap and in test 2 measurement gap pattern configuration #4 as defined in Table A.11.5.2.9.1-2 is provided for UE that supports per-FR gap. If a UE supports per-FR gap and gap pattern configuration #4, it is only required to pass test 2. Otherwise it is only required to pass test 1.</w:t>
        </w:r>
      </w:ins>
    </w:p>
    <w:p w14:paraId="04757605" w14:textId="77777777" w:rsidR="00283E07" w:rsidRPr="001A5D0E" w:rsidRDefault="00283E07" w:rsidP="00283E07">
      <w:pPr>
        <w:rPr>
          <w:ins w:id="70459" w:author="Santhan Thangarasa - 98bis-e" w:date="2021-04-22T20:08:00Z"/>
          <w:rFonts w:cs="v4.2.0"/>
        </w:rPr>
      </w:pPr>
      <w:ins w:id="70460" w:author="Santhan Thangarasa - 98bis-e" w:date="2021-04-22T20:08:00Z">
        <w:r w:rsidRPr="001A5D0E">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ins>
    </w:p>
    <w:p w14:paraId="293D55B7" w14:textId="77777777" w:rsidR="00283E07" w:rsidRPr="001A5D0E" w:rsidRDefault="00283E07" w:rsidP="00283E07">
      <w:pPr>
        <w:pStyle w:val="TH"/>
        <w:rPr>
          <w:ins w:id="70461" w:author="Santhan Thangarasa - 98bis-e" w:date="2021-04-22T20:08:00Z"/>
        </w:rPr>
      </w:pPr>
      <w:ins w:id="70462" w:author="Santhan Thangarasa - 98bis-e" w:date="2021-04-22T20:08:00Z">
        <w:r w:rsidRPr="001A5D0E">
          <w:t xml:space="preserve">Table A.11.5.2.9.1-1: </w:t>
        </w:r>
        <w:r w:rsidRPr="001A5D0E">
          <w:rPr>
            <w:lang w:eastAsia="zh-CN"/>
          </w:rPr>
          <w:t xml:space="preserve">SA </w:t>
        </w:r>
        <w:r w:rsidRPr="001A5D0E">
          <w:t>event triggered reporting</w:t>
        </w:r>
        <w:r w:rsidRPr="001A5D0E">
          <w:rPr>
            <w:lang w:eastAsia="zh-CN"/>
          </w:rPr>
          <w:t xml:space="preserve"> tests</w:t>
        </w:r>
        <w:r w:rsidRPr="001A5D0E">
          <w:t xml:space="preserve"> with SSB index reading for FR1-FR1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283E07" w:rsidRPr="001A5D0E" w14:paraId="5349E607" w14:textId="77777777" w:rsidTr="0070465A">
        <w:trPr>
          <w:jc w:val="center"/>
          <w:ins w:id="70463" w:author="Santhan Thangarasa - 98bis-e" w:date="2021-04-22T20:08:00Z"/>
        </w:trPr>
        <w:tc>
          <w:tcPr>
            <w:tcW w:w="2331" w:type="dxa"/>
            <w:tcBorders>
              <w:top w:val="single" w:sz="4" w:space="0" w:color="auto"/>
              <w:left w:val="single" w:sz="4" w:space="0" w:color="auto"/>
              <w:bottom w:val="single" w:sz="4" w:space="0" w:color="auto"/>
              <w:right w:val="single" w:sz="4" w:space="0" w:color="auto"/>
            </w:tcBorders>
            <w:hideMark/>
          </w:tcPr>
          <w:p w14:paraId="310E144A" w14:textId="77777777" w:rsidR="00283E07" w:rsidRPr="001A5D0E" w:rsidRDefault="00283E07" w:rsidP="0070465A">
            <w:pPr>
              <w:pStyle w:val="TAH"/>
              <w:rPr>
                <w:ins w:id="70464" w:author="Santhan Thangarasa - 98bis-e" w:date="2021-04-22T20:08:00Z"/>
              </w:rPr>
            </w:pPr>
            <w:ins w:id="70465" w:author="Santhan Thangarasa - 98bis-e" w:date="2021-04-22T20:08:00Z">
              <w:r w:rsidRPr="001A5D0E">
                <w:t>Config</w:t>
              </w:r>
            </w:ins>
          </w:p>
        </w:tc>
        <w:tc>
          <w:tcPr>
            <w:tcW w:w="7297" w:type="dxa"/>
            <w:tcBorders>
              <w:top w:val="single" w:sz="4" w:space="0" w:color="auto"/>
              <w:left w:val="single" w:sz="4" w:space="0" w:color="auto"/>
              <w:bottom w:val="single" w:sz="4" w:space="0" w:color="auto"/>
              <w:right w:val="single" w:sz="4" w:space="0" w:color="auto"/>
            </w:tcBorders>
            <w:hideMark/>
          </w:tcPr>
          <w:p w14:paraId="042D2750" w14:textId="77777777" w:rsidR="00283E07" w:rsidRPr="001A5D0E" w:rsidRDefault="00283E07" w:rsidP="0070465A">
            <w:pPr>
              <w:pStyle w:val="TAH"/>
              <w:rPr>
                <w:ins w:id="70466" w:author="Santhan Thangarasa - 98bis-e" w:date="2021-04-22T20:08:00Z"/>
              </w:rPr>
            </w:pPr>
            <w:ins w:id="70467" w:author="Santhan Thangarasa - 98bis-e" w:date="2021-04-22T20:08:00Z">
              <w:r w:rsidRPr="001A5D0E">
                <w:t>Description</w:t>
              </w:r>
            </w:ins>
          </w:p>
        </w:tc>
      </w:tr>
      <w:tr w:rsidR="00283E07" w:rsidRPr="001A5D0E" w14:paraId="1D2AD806" w14:textId="77777777" w:rsidTr="0070465A">
        <w:trPr>
          <w:jc w:val="center"/>
          <w:ins w:id="70468" w:author="Santhan Thangarasa - 98bis-e" w:date="2021-04-22T20:08:00Z"/>
        </w:trPr>
        <w:tc>
          <w:tcPr>
            <w:tcW w:w="2331" w:type="dxa"/>
            <w:tcBorders>
              <w:top w:val="single" w:sz="4" w:space="0" w:color="auto"/>
              <w:left w:val="single" w:sz="4" w:space="0" w:color="auto"/>
              <w:bottom w:val="single" w:sz="4" w:space="0" w:color="auto"/>
              <w:right w:val="single" w:sz="4" w:space="0" w:color="auto"/>
            </w:tcBorders>
          </w:tcPr>
          <w:p w14:paraId="550A7CB3" w14:textId="77777777" w:rsidR="00283E07" w:rsidRPr="001A5D0E" w:rsidRDefault="00283E07" w:rsidP="0070465A">
            <w:pPr>
              <w:pStyle w:val="TAL"/>
              <w:rPr>
                <w:ins w:id="70469" w:author="Santhan Thangarasa - 98bis-e" w:date="2021-04-22T20:08:00Z"/>
              </w:rPr>
            </w:pPr>
            <w:ins w:id="70470" w:author="Santhan Thangarasa - 98bis-e" w:date="2021-04-22T20:08:00Z">
              <w:r w:rsidRPr="001A5D0E">
                <w:t>1</w:t>
              </w:r>
            </w:ins>
          </w:p>
        </w:tc>
        <w:tc>
          <w:tcPr>
            <w:tcW w:w="7297" w:type="dxa"/>
            <w:tcBorders>
              <w:top w:val="single" w:sz="4" w:space="0" w:color="auto"/>
              <w:left w:val="single" w:sz="4" w:space="0" w:color="auto"/>
              <w:bottom w:val="single" w:sz="4" w:space="0" w:color="auto"/>
              <w:right w:val="single" w:sz="4" w:space="0" w:color="auto"/>
            </w:tcBorders>
          </w:tcPr>
          <w:p w14:paraId="0E5EB6EC" w14:textId="77777777" w:rsidR="00283E07" w:rsidRPr="001A5D0E" w:rsidRDefault="00283E07" w:rsidP="0070465A">
            <w:pPr>
              <w:pStyle w:val="TAL"/>
              <w:rPr>
                <w:ins w:id="70471" w:author="Santhan Thangarasa - 98bis-e" w:date="2021-04-22T20:08:00Z"/>
              </w:rPr>
            </w:pPr>
            <w:ins w:id="70472" w:author="Santhan Thangarasa - 98bis-e" w:date="2021-04-22T20:08:00Z">
              <w:r w:rsidRPr="001A5D0E">
                <w:t>NR cell with CCA: 30 kHz SSB SCS, 40 MHz bandwidth, TDD duplex mode</w:t>
              </w:r>
            </w:ins>
          </w:p>
          <w:p w14:paraId="629C31AE" w14:textId="77777777" w:rsidR="00283E07" w:rsidRPr="001A5D0E" w:rsidRDefault="00283E07" w:rsidP="0070465A">
            <w:pPr>
              <w:pStyle w:val="TAL"/>
              <w:rPr>
                <w:ins w:id="70473" w:author="Santhan Thangarasa - 98bis-e" w:date="2021-04-22T20:08:00Z"/>
              </w:rPr>
            </w:pPr>
            <w:ins w:id="70474" w:author="Santhan Thangarasa - 98bis-e" w:date="2021-04-22T20:08:00Z">
              <w:r w:rsidRPr="001A5D0E">
                <w:t>NR cell without CCA: 15 kHz SSB SCS, 10 MHz bandwidth, FDD duplex mode</w:t>
              </w:r>
            </w:ins>
          </w:p>
        </w:tc>
      </w:tr>
      <w:tr w:rsidR="00283E07" w:rsidRPr="001A5D0E" w14:paraId="7C81F1E8" w14:textId="77777777" w:rsidTr="0070465A">
        <w:trPr>
          <w:jc w:val="center"/>
          <w:ins w:id="70475" w:author="Santhan Thangarasa - 98bis-e" w:date="2021-04-22T20:08:00Z"/>
        </w:trPr>
        <w:tc>
          <w:tcPr>
            <w:tcW w:w="2331" w:type="dxa"/>
            <w:tcBorders>
              <w:top w:val="single" w:sz="4" w:space="0" w:color="auto"/>
              <w:left w:val="single" w:sz="4" w:space="0" w:color="auto"/>
              <w:bottom w:val="single" w:sz="4" w:space="0" w:color="auto"/>
              <w:right w:val="single" w:sz="4" w:space="0" w:color="auto"/>
            </w:tcBorders>
          </w:tcPr>
          <w:p w14:paraId="0FAE22AB" w14:textId="77777777" w:rsidR="00283E07" w:rsidRPr="001A5D0E" w:rsidRDefault="00283E07" w:rsidP="0070465A">
            <w:pPr>
              <w:pStyle w:val="TAL"/>
              <w:rPr>
                <w:ins w:id="70476" w:author="Santhan Thangarasa - 98bis-e" w:date="2021-04-22T20:08:00Z"/>
              </w:rPr>
            </w:pPr>
            <w:ins w:id="70477" w:author="Santhan Thangarasa - 98bis-e" w:date="2021-04-22T20:08:00Z">
              <w:r w:rsidRPr="001A5D0E">
                <w:t>2</w:t>
              </w:r>
            </w:ins>
          </w:p>
        </w:tc>
        <w:tc>
          <w:tcPr>
            <w:tcW w:w="7297" w:type="dxa"/>
            <w:tcBorders>
              <w:top w:val="single" w:sz="4" w:space="0" w:color="auto"/>
              <w:left w:val="single" w:sz="4" w:space="0" w:color="auto"/>
              <w:bottom w:val="single" w:sz="4" w:space="0" w:color="auto"/>
              <w:right w:val="single" w:sz="4" w:space="0" w:color="auto"/>
            </w:tcBorders>
          </w:tcPr>
          <w:p w14:paraId="2674AE59" w14:textId="77777777" w:rsidR="00283E07" w:rsidRPr="001A5D0E" w:rsidRDefault="00283E07" w:rsidP="0070465A">
            <w:pPr>
              <w:pStyle w:val="TAL"/>
              <w:rPr>
                <w:ins w:id="70478" w:author="Santhan Thangarasa - 98bis-e" w:date="2021-04-22T20:08:00Z"/>
              </w:rPr>
            </w:pPr>
            <w:ins w:id="70479" w:author="Santhan Thangarasa - 98bis-e" w:date="2021-04-22T20:08:00Z">
              <w:r w:rsidRPr="001A5D0E">
                <w:t>NR cell with CCA: 30 kHz SSB SCS, 40 MHz bandwidth, TDD duplex mode</w:t>
              </w:r>
            </w:ins>
          </w:p>
          <w:p w14:paraId="655156F5" w14:textId="77777777" w:rsidR="00283E07" w:rsidRPr="001A5D0E" w:rsidRDefault="00283E07" w:rsidP="0070465A">
            <w:pPr>
              <w:pStyle w:val="TAL"/>
              <w:rPr>
                <w:ins w:id="70480" w:author="Santhan Thangarasa - 98bis-e" w:date="2021-04-22T20:08:00Z"/>
              </w:rPr>
            </w:pPr>
            <w:ins w:id="70481" w:author="Santhan Thangarasa - 98bis-e" w:date="2021-04-22T20:08:00Z">
              <w:r w:rsidRPr="001A5D0E">
                <w:t>NR cell without CCA: 15 kHz SSB SCS, 10 MHz bandwidth, TDD duplex mode</w:t>
              </w:r>
            </w:ins>
          </w:p>
        </w:tc>
      </w:tr>
      <w:tr w:rsidR="00283E07" w:rsidRPr="001A5D0E" w14:paraId="021DA184" w14:textId="77777777" w:rsidTr="0070465A">
        <w:trPr>
          <w:jc w:val="center"/>
          <w:ins w:id="70482" w:author="Santhan Thangarasa - 98bis-e" w:date="2021-04-22T20:08:00Z"/>
        </w:trPr>
        <w:tc>
          <w:tcPr>
            <w:tcW w:w="2331" w:type="dxa"/>
            <w:tcBorders>
              <w:top w:val="single" w:sz="4" w:space="0" w:color="auto"/>
              <w:left w:val="single" w:sz="4" w:space="0" w:color="auto"/>
              <w:bottom w:val="single" w:sz="4" w:space="0" w:color="auto"/>
              <w:right w:val="single" w:sz="4" w:space="0" w:color="auto"/>
            </w:tcBorders>
          </w:tcPr>
          <w:p w14:paraId="202A499E" w14:textId="77777777" w:rsidR="00283E07" w:rsidRPr="001A5D0E" w:rsidRDefault="00283E07" w:rsidP="0070465A">
            <w:pPr>
              <w:pStyle w:val="TAL"/>
              <w:rPr>
                <w:ins w:id="70483" w:author="Santhan Thangarasa - 98bis-e" w:date="2021-04-22T20:08:00Z"/>
              </w:rPr>
            </w:pPr>
            <w:ins w:id="70484" w:author="Santhan Thangarasa - 98bis-e" w:date="2021-04-22T20:08:00Z">
              <w:r w:rsidRPr="001A5D0E">
                <w:t>3</w:t>
              </w:r>
            </w:ins>
          </w:p>
        </w:tc>
        <w:tc>
          <w:tcPr>
            <w:tcW w:w="7297" w:type="dxa"/>
            <w:tcBorders>
              <w:top w:val="single" w:sz="4" w:space="0" w:color="auto"/>
              <w:left w:val="single" w:sz="4" w:space="0" w:color="auto"/>
              <w:bottom w:val="single" w:sz="4" w:space="0" w:color="auto"/>
              <w:right w:val="single" w:sz="4" w:space="0" w:color="auto"/>
            </w:tcBorders>
          </w:tcPr>
          <w:p w14:paraId="11570173" w14:textId="77777777" w:rsidR="00283E07" w:rsidRPr="001A5D0E" w:rsidRDefault="00283E07" w:rsidP="0070465A">
            <w:pPr>
              <w:pStyle w:val="TAL"/>
              <w:rPr>
                <w:ins w:id="70485" w:author="Santhan Thangarasa - 98bis-e" w:date="2021-04-22T20:08:00Z"/>
              </w:rPr>
            </w:pPr>
            <w:ins w:id="70486" w:author="Santhan Thangarasa - 98bis-e" w:date="2021-04-22T20:08:00Z">
              <w:r w:rsidRPr="001A5D0E">
                <w:t>NR cell with CCA: 30 kHz SSB SCS, 40 MHz bandwidth, TDD duplex mode</w:t>
              </w:r>
            </w:ins>
          </w:p>
          <w:p w14:paraId="51DF6474" w14:textId="77777777" w:rsidR="00283E07" w:rsidRPr="001A5D0E" w:rsidRDefault="00283E07" w:rsidP="0070465A">
            <w:pPr>
              <w:pStyle w:val="TAL"/>
              <w:rPr>
                <w:ins w:id="70487" w:author="Santhan Thangarasa - 98bis-e" w:date="2021-04-22T20:08:00Z"/>
              </w:rPr>
            </w:pPr>
            <w:ins w:id="70488" w:author="Santhan Thangarasa - 98bis-e" w:date="2021-04-22T20:08:00Z">
              <w:r w:rsidRPr="001A5D0E">
                <w:t>NR cell without CCA: 30kHz SSB SCS, 40 MHz bandwidth, TDD duplex mode</w:t>
              </w:r>
            </w:ins>
          </w:p>
        </w:tc>
      </w:tr>
      <w:tr w:rsidR="00283E07" w:rsidRPr="001A5D0E" w14:paraId="71F8B25D" w14:textId="77777777" w:rsidTr="0070465A">
        <w:trPr>
          <w:jc w:val="center"/>
          <w:ins w:id="70489" w:author="Santhan Thangarasa - 98bis-e" w:date="2021-04-22T20:08:00Z"/>
        </w:trPr>
        <w:tc>
          <w:tcPr>
            <w:tcW w:w="9628" w:type="dxa"/>
            <w:gridSpan w:val="2"/>
            <w:tcBorders>
              <w:top w:val="single" w:sz="4" w:space="0" w:color="auto"/>
              <w:left w:val="single" w:sz="4" w:space="0" w:color="auto"/>
              <w:bottom w:val="single" w:sz="4" w:space="0" w:color="auto"/>
              <w:right w:val="single" w:sz="4" w:space="0" w:color="auto"/>
            </w:tcBorders>
            <w:hideMark/>
          </w:tcPr>
          <w:p w14:paraId="45CA0398" w14:textId="77777777" w:rsidR="00283E07" w:rsidRPr="001A5D0E" w:rsidRDefault="00283E07" w:rsidP="0070465A">
            <w:pPr>
              <w:pStyle w:val="TAN"/>
              <w:rPr>
                <w:ins w:id="70490" w:author="Santhan Thangarasa - 98bis-e" w:date="2021-04-22T20:08:00Z"/>
              </w:rPr>
            </w:pPr>
            <w:ins w:id="70491" w:author="Santhan Thangarasa - 98bis-e" w:date="2021-04-22T20:08:00Z">
              <w:r w:rsidRPr="001A5D0E">
                <w:t>Note 1:</w:t>
              </w:r>
              <w:r w:rsidRPr="001A5D0E">
                <w:tab/>
                <w:t>The UE is only required to be tested in one of the supported test configurations</w:t>
              </w:r>
            </w:ins>
          </w:p>
        </w:tc>
      </w:tr>
    </w:tbl>
    <w:p w14:paraId="6CDF89F3" w14:textId="77777777" w:rsidR="00283E07" w:rsidRPr="001A5D0E" w:rsidRDefault="00283E07" w:rsidP="00283E07">
      <w:pPr>
        <w:rPr>
          <w:ins w:id="70492" w:author="Santhan Thangarasa - 98bis-e" w:date="2021-04-22T20:08:00Z"/>
          <w:rFonts w:cs="v4.2.0"/>
        </w:rPr>
      </w:pPr>
    </w:p>
    <w:p w14:paraId="56BC2C55" w14:textId="77777777" w:rsidR="00283E07" w:rsidRPr="001A5D0E" w:rsidRDefault="00283E07" w:rsidP="00283E07">
      <w:pPr>
        <w:pStyle w:val="TH"/>
        <w:rPr>
          <w:ins w:id="70493" w:author="Santhan Thangarasa - 98bis-e" w:date="2021-04-22T20:08:00Z"/>
        </w:rPr>
      </w:pPr>
      <w:ins w:id="70494" w:author="Santhan Thangarasa - 98bis-e" w:date="2021-04-22T20:08:00Z">
        <w:r w:rsidRPr="001A5D0E">
          <w:lastRenderedPageBreak/>
          <w:t>Table A.11.5.2.9.1-2: General test parameters for SA inter-frequency event triggered reporting for FR1 with CCA with SSB time index detection</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283E07" w:rsidRPr="001A5D0E" w14:paraId="50AD57AD" w14:textId="77777777" w:rsidTr="0070465A">
        <w:trPr>
          <w:cantSplit/>
          <w:trHeight w:val="80"/>
          <w:ins w:id="70495" w:author="Santhan Thangarasa - 98bis-e" w:date="2021-04-22T20:08:00Z"/>
        </w:trPr>
        <w:tc>
          <w:tcPr>
            <w:tcW w:w="2118" w:type="dxa"/>
            <w:vMerge w:val="restart"/>
          </w:tcPr>
          <w:p w14:paraId="0BFD98DE" w14:textId="77777777" w:rsidR="00283E07" w:rsidRPr="001A5D0E" w:rsidRDefault="00283E07" w:rsidP="0070465A">
            <w:pPr>
              <w:pStyle w:val="TAH"/>
              <w:rPr>
                <w:ins w:id="70496" w:author="Santhan Thangarasa - 98bis-e" w:date="2021-04-22T20:08:00Z"/>
              </w:rPr>
            </w:pPr>
            <w:ins w:id="70497" w:author="Santhan Thangarasa - 98bis-e" w:date="2021-04-22T20:08:00Z">
              <w:r w:rsidRPr="001A5D0E">
                <w:t>Parameter</w:t>
              </w:r>
            </w:ins>
          </w:p>
        </w:tc>
        <w:tc>
          <w:tcPr>
            <w:tcW w:w="596" w:type="dxa"/>
            <w:vMerge w:val="restart"/>
          </w:tcPr>
          <w:p w14:paraId="1ADE23EA" w14:textId="77777777" w:rsidR="00283E07" w:rsidRPr="001A5D0E" w:rsidRDefault="00283E07" w:rsidP="0070465A">
            <w:pPr>
              <w:pStyle w:val="TAH"/>
              <w:rPr>
                <w:ins w:id="70498" w:author="Santhan Thangarasa - 98bis-e" w:date="2021-04-22T20:08:00Z"/>
              </w:rPr>
            </w:pPr>
            <w:ins w:id="70499" w:author="Santhan Thangarasa - 98bis-e" w:date="2021-04-22T20:08:00Z">
              <w:r w:rsidRPr="001A5D0E">
                <w:t>Unit</w:t>
              </w:r>
            </w:ins>
          </w:p>
        </w:tc>
        <w:tc>
          <w:tcPr>
            <w:tcW w:w="1251" w:type="dxa"/>
            <w:vMerge w:val="restart"/>
          </w:tcPr>
          <w:p w14:paraId="57148260" w14:textId="77777777" w:rsidR="00283E07" w:rsidRPr="001A5D0E" w:rsidRDefault="00283E07" w:rsidP="0070465A">
            <w:pPr>
              <w:pStyle w:val="TAH"/>
              <w:rPr>
                <w:ins w:id="70500" w:author="Santhan Thangarasa - 98bis-e" w:date="2021-04-22T20:08:00Z"/>
              </w:rPr>
            </w:pPr>
            <w:ins w:id="70501" w:author="Santhan Thangarasa - 98bis-e" w:date="2021-04-22T20:08:00Z">
              <w:r w:rsidRPr="001A5D0E">
                <w:t>Test configuration</w:t>
              </w:r>
            </w:ins>
          </w:p>
        </w:tc>
        <w:tc>
          <w:tcPr>
            <w:tcW w:w="2504" w:type="dxa"/>
            <w:gridSpan w:val="2"/>
          </w:tcPr>
          <w:p w14:paraId="48DA89D2" w14:textId="77777777" w:rsidR="00283E07" w:rsidRPr="001A5D0E" w:rsidRDefault="00283E07" w:rsidP="0070465A">
            <w:pPr>
              <w:pStyle w:val="TAH"/>
              <w:rPr>
                <w:ins w:id="70502" w:author="Santhan Thangarasa - 98bis-e" w:date="2021-04-22T20:08:00Z"/>
              </w:rPr>
            </w:pPr>
            <w:ins w:id="70503" w:author="Santhan Thangarasa - 98bis-e" w:date="2021-04-22T20:08:00Z">
              <w:r w:rsidRPr="001A5D0E">
                <w:t>Value</w:t>
              </w:r>
            </w:ins>
          </w:p>
        </w:tc>
        <w:tc>
          <w:tcPr>
            <w:tcW w:w="3072" w:type="dxa"/>
            <w:vMerge w:val="restart"/>
          </w:tcPr>
          <w:p w14:paraId="02E61B2E" w14:textId="77777777" w:rsidR="00283E07" w:rsidRPr="001A5D0E" w:rsidRDefault="00283E07" w:rsidP="0070465A">
            <w:pPr>
              <w:pStyle w:val="TAH"/>
              <w:rPr>
                <w:ins w:id="70504" w:author="Santhan Thangarasa - 98bis-e" w:date="2021-04-22T20:08:00Z"/>
              </w:rPr>
            </w:pPr>
            <w:ins w:id="70505" w:author="Santhan Thangarasa - 98bis-e" w:date="2021-04-22T20:08:00Z">
              <w:r w:rsidRPr="001A5D0E">
                <w:t>Comment</w:t>
              </w:r>
            </w:ins>
          </w:p>
        </w:tc>
      </w:tr>
      <w:tr w:rsidR="00283E07" w:rsidRPr="001A5D0E" w14:paraId="63F6DD89" w14:textId="77777777" w:rsidTr="0070465A">
        <w:trPr>
          <w:cantSplit/>
          <w:trHeight w:val="79"/>
          <w:ins w:id="70506" w:author="Santhan Thangarasa - 98bis-e" w:date="2021-04-22T20:08:00Z"/>
        </w:trPr>
        <w:tc>
          <w:tcPr>
            <w:tcW w:w="2118" w:type="dxa"/>
            <w:vMerge/>
          </w:tcPr>
          <w:p w14:paraId="250968E2" w14:textId="77777777" w:rsidR="00283E07" w:rsidRPr="001A5D0E" w:rsidRDefault="00283E07" w:rsidP="0070465A">
            <w:pPr>
              <w:pStyle w:val="TAH"/>
              <w:rPr>
                <w:ins w:id="70507" w:author="Santhan Thangarasa - 98bis-e" w:date="2021-04-22T20:08:00Z"/>
              </w:rPr>
            </w:pPr>
          </w:p>
        </w:tc>
        <w:tc>
          <w:tcPr>
            <w:tcW w:w="596" w:type="dxa"/>
            <w:vMerge/>
          </w:tcPr>
          <w:p w14:paraId="75097932" w14:textId="77777777" w:rsidR="00283E07" w:rsidRPr="001A5D0E" w:rsidRDefault="00283E07" w:rsidP="0070465A">
            <w:pPr>
              <w:pStyle w:val="TAH"/>
              <w:rPr>
                <w:ins w:id="70508" w:author="Santhan Thangarasa - 98bis-e" w:date="2021-04-22T20:08:00Z"/>
              </w:rPr>
            </w:pPr>
          </w:p>
        </w:tc>
        <w:tc>
          <w:tcPr>
            <w:tcW w:w="1251" w:type="dxa"/>
            <w:vMerge/>
          </w:tcPr>
          <w:p w14:paraId="077B5DDE" w14:textId="77777777" w:rsidR="00283E07" w:rsidRPr="001A5D0E" w:rsidRDefault="00283E07" w:rsidP="0070465A">
            <w:pPr>
              <w:pStyle w:val="TAH"/>
              <w:rPr>
                <w:ins w:id="70509" w:author="Santhan Thangarasa - 98bis-e" w:date="2021-04-22T20:08:00Z"/>
              </w:rPr>
            </w:pPr>
          </w:p>
        </w:tc>
        <w:tc>
          <w:tcPr>
            <w:tcW w:w="1251" w:type="dxa"/>
          </w:tcPr>
          <w:p w14:paraId="22CCB3F0" w14:textId="77777777" w:rsidR="00283E07" w:rsidRPr="001A5D0E" w:rsidRDefault="00283E07" w:rsidP="0070465A">
            <w:pPr>
              <w:pStyle w:val="TAH"/>
              <w:rPr>
                <w:ins w:id="70510" w:author="Santhan Thangarasa - 98bis-e" w:date="2021-04-22T20:08:00Z"/>
              </w:rPr>
            </w:pPr>
            <w:ins w:id="70511" w:author="Santhan Thangarasa - 98bis-e" w:date="2021-04-22T20:08:00Z">
              <w:r w:rsidRPr="001A5D0E">
                <w:t>Test 1</w:t>
              </w:r>
            </w:ins>
          </w:p>
        </w:tc>
        <w:tc>
          <w:tcPr>
            <w:tcW w:w="1253" w:type="dxa"/>
          </w:tcPr>
          <w:p w14:paraId="221FD10F" w14:textId="77777777" w:rsidR="00283E07" w:rsidRPr="001A5D0E" w:rsidRDefault="00283E07" w:rsidP="0070465A">
            <w:pPr>
              <w:pStyle w:val="TAH"/>
              <w:rPr>
                <w:ins w:id="70512" w:author="Santhan Thangarasa - 98bis-e" w:date="2021-04-22T20:08:00Z"/>
              </w:rPr>
            </w:pPr>
            <w:ins w:id="70513" w:author="Santhan Thangarasa - 98bis-e" w:date="2021-04-22T20:08:00Z">
              <w:r w:rsidRPr="001A5D0E">
                <w:t>Test 2</w:t>
              </w:r>
            </w:ins>
          </w:p>
        </w:tc>
        <w:tc>
          <w:tcPr>
            <w:tcW w:w="3072" w:type="dxa"/>
            <w:vMerge/>
          </w:tcPr>
          <w:p w14:paraId="39A4023E" w14:textId="77777777" w:rsidR="00283E07" w:rsidRPr="001A5D0E" w:rsidRDefault="00283E07" w:rsidP="0070465A">
            <w:pPr>
              <w:pStyle w:val="TAH"/>
              <w:rPr>
                <w:ins w:id="70514" w:author="Santhan Thangarasa - 98bis-e" w:date="2021-04-22T20:08:00Z"/>
              </w:rPr>
            </w:pPr>
          </w:p>
        </w:tc>
      </w:tr>
      <w:tr w:rsidR="00283E07" w:rsidRPr="001A5D0E" w14:paraId="15A58FC1" w14:textId="77777777" w:rsidTr="0070465A">
        <w:trPr>
          <w:cantSplit/>
          <w:trHeight w:val="614"/>
          <w:ins w:id="70515" w:author="Santhan Thangarasa - 98bis-e" w:date="2021-04-22T20:08:00Z"/>
        </w:trPr>
        <w:tc>
          <w:tcPr>
            <w:tcW w:w="2118" w:type="dxa"/>
          </w:tcPr>
          <w:p w14:paraId="109DC8E2" w14:textId="77777777" w:rsidR="00283E07" w:rsidRPr="001A5D0E" w:rsidRDefault="00283E07" w:rsidP="0070465A">
            <w:pPr>
              <w:pStyle w:val="TAL"/>
              <w:rPr>
                <w:ins w:id="70516" w:author="Santhan Thangarasa - 98bis-e" w:date="2021-04-22T20:08:00Z"/>
                <w:lang w:val="it-IT"/>
              </w:rPr>
            </w:pPr>
            <w:ins w:id="70517" w:author="Santhan Thangarasa - 98bis-e" w:date="2021-04-22T20:08:00Z">
              <w:r w:rsidRPr="001A5D0E">
                <w:rPr>
                  <w:lang w:val="it-IT"/>
                </w:rPr>
                <w:t>NR RF Channel Number</w:t>
              </w:r>
            </w:ins>
          </w:p>
        </w:tc>
        <w:tc>
          <w:tcPr>
            <w:tcW w:w="596" w:type="dxa"/>
          </w:tcPr>
          <w:p w14:paraId="10304019" w14:textId="77777777" w:rsidR="00283E07" w:rsidRPr="001A5D0E" w:rsidRDefault="00283E07" w:rsidP="0070465A">
            <w:pPr>
              <w:pStyle w:val="TAC"/>
              <w:rPr>
                <w:ins w:id="70518" w:author="Santhan Thangarasa - 98bis-e" w:date="2021-04-22T20:08:00Z"/>
                <w:lang w:val="it-IT"/>
              </w:rPr>
            </w:pPr>
          </w:p>
        </w:tc>
        <w:tc>
          <w:tcPr>
            <w:tcW w:w="1251" w:type="dxa"/>
          </w:tcPr>
          <w:p w14:paraId="2617C930" w14:textId="77777777" w:rsidR="00283E07" w:rsidRPr="001A5D0E" w:rsidRDefault="00283E07" w:rsidP="0070465A">
            <w:pPr>
              <w:pStyle w:val="TAC"/>
              <w:rPr>
                <w:ins w:id="70519" w:author="Santhan Thangarasa - 98bis-e" w:date="2021-04-22T20:08:00Z"/>
              </w:rPr>
            </w:pPr>
            <w:ins w:id="70520" w:author="Santhan Thangarasa - 98bis-e" w:date="2021-04-22T20:08:00Z">
              <w:r w:rsidRPr="001A5D0E">
                <w:t>Config 1,2,3</w:t>
              </w:r>
            </w:ins>
          </w:p>
        </w:tc>
        <w:tc>
          <w:tcPr>
            <w:tcW w:w="2504" w:type="dxa"/>
            <w:gridSpan w:val="2"/>
          </w:tcPr>
          <w:p w14:paraId="798E0290" w14:textId="77777777" w:rsidR="00283E07" w:rsidRPr="001A5D0E" w:rsidRDefault="00283E07" w:rsidP="0070465A">
            <w:pPr>
              <w:pStyle w:val="TAC"/>
              <w:rPr>
                <w:ins w:id="70521" w:author="Santhan Thangarasa - 98bis-e" w:date="2021-04-22T20:08:00Z"/>
                <w:bCs/>
              </w:rPr>
            </w:pPr>
            <w:ins w:id="70522" w:author="Santhan Thangarasa - 98bis-e" w:date="2021-04-22T20:08:00Z">
              <w:r w:rsidRPr="001A5D0E">
                <w:rPr>
                  <w:bCs/>
                </w:rPr>
                <w:t>1, 2</w:t>
              </w:r>
            </w:ins>
          </w:p>
        </w:tc>
        <w:tc>
          <w:tcPr>
            <w:tcW w:w="3072" w:type="dxa"/>
          </w:tcPr>
          <w:p w14:paraId="58053D21" w14:textId="77777777" w:rsidR="00283E07" w:rsidRPr="001A5D0E" w:rsidRDefault="00283E07" w:rsidP="0070465A">
            <w:pPr>
              <w:pStyle w:val="TAL"/>
              <w:rPr>
                <w:ins w:id="70523" w:author="Santhan Thangarasa - 98bis-e" w:date="2021-04-22T20:08:00Z"/>
                <w:bCs/>
              </w:rPr>
            </w:pPr>
            <w:ins w:id="70524" w:author="Santhan Thangarasa - 98bis-e" w:date="2021-04-22T20:08:00Z">
              <w:r w:rsidRPr="001A5D0E">
                <w:rPr>
                  <w:bCs/>
                </w:rPr>
                <w:t>Two FR1 NR carrier frequencies are used. NR channel 1 is with CCA.</w:t>
              </w:r>
            </w:ins>
          </w:p>
          <w:p w14:paraId="5C070DB4" w14:textId="77777777" w:rsidR="00283E07" w:rsidRPr="001A5D0E" w:rsidRDefault="00283E07" w:rsidP="0070465A">
            <w:pPr>
              <w:pStyle w:val="TAL"/>
              <w:rPr>
                <w:ins w:id="70525" w:author="Santhan Thangarasa - 98bis-e" w:date="2021-04-22T20:08:00Z"/>
                <w:bCs/>
              </w:rPr>
            </w:pPr>
          </w:p>
        </w:tc>
      </w:tr>
      <w:tr w:rsidR="00283E07" w:rsidRPr="001A5D0E" w14:paraId="4263F144" w14:textId="77777777" w:rsidTr="0070465A">
        <w:trPr>
          <w:cantSplit/>
          <w:trHeight w:val="823"/>
          <w:ins w:id="70526" w:author="Santhan Thangarasa - 98bis-e" w:date="2021-04-22T20:08:00Z"/>
        </w:trPr>
        <w:tc>
          <w:tcPr>
            <w:tcW w:w="2118" w:type="dxa"/>
          </w:tcPr>
          <w:p w14:paraId="0B889F08" w14:textId="77777777" w:rsidR="00283E07" w:rsidRPr="001A5D0E" w:rsidRDefault="00283E07" w:rsidP="0070465A">
            <w:pPr>
              <w:pStyle w:val="TAL"/>
              <w:rPr>
                <w:ins w:id="70527" w:author="Santhan Thangarasa - 98bis-e" w:date="2021-04-22T20:08:00Z"/>
                <w:rFonts w:cs="Arial"/>
              </w:rPr>
            </w:pPr>
            <w:ins w:id="70528" w:author="Santhan Thangarasa - 98bis-e" w:date="2021-04-22T20:08:00Z">
              <w:r w:rsidRPr="001A5D0E">
                <w:rPr>
                  <w:rFonts w:cs="Arial"/>
                </w:rPr>
                <w:t>Active cell</w:t>
              </w:r>
            </w:ins>
          </w:p>
        </w:tc>
        <w:tc>
          <w:tcPr>
            <w:tcW w:w="596" w:type="dxa"/>
          </w:tcPr>
          <w:p w14:paraId="1349A710" w14:textId="77777777" w:rsidR="00283E07" w:rsidRPr="001A5D0E" w:rsidRDefault="00283E07" w:rsidP="0070465A">
            <w:pPr>
              <w:pStyle w:val="TAC"/>
              <w:rPr>
                <w:ins w:id="70529" w:author="Santhan Thangarasa - 98bis-e" w:date="2021-04-22T20:08:00Z"/>
              </w:rPr>
            </w:pPr>
          </w:p>
        </w:tc>
        <w:tc>
          <w:tcPr>
            <w:tcW w:w="1251" w:type="dxa"/>
          </w:tcPr>
          <w:p w14:paraId="0B9ACA49" w14:textId="77777777" w:rsidR="00283E07" w:rsidRPr="001A5D0E" w:rsidRDefault="00283E07" w:rsidP="0070465A">
            <w:pPr>
              <w:pStyle w:val="TAC"/>
              <w:rPr>
                <w:ins w:id="70530" w:author="Santhan Thangarasa - 98bis-e" w:date="2021-04-22T20:08:00Z"/>
              </w:rPr>
            </w:pPr>
            <w:ins w:id="70531" w:author="Santhan Thangarasa - 98bis-e" w:date="2021-04-22T20:08:00Z">
              <w:r w:rsidRPr="001A5D0E">
                <w:t>Config 1,2,3</w:t>
              </w:r>
            </w:ins>
          </w:p>
        </w:tc>
        <w:tc>
          <w:tcPr>
            <w:tcW w:w="2504" w:type="dxa"/>
            <w:gridSpan w:val="2"/>
          </w:tcPr>
          <w:p w14:paraId="4C4F1235" w14:textId="77777777" w:rsidR="00283E07" w:rsidRPr="001A5D0E" w:rsidRDefault="00283E07" w:rsidP="0070465A">
            <w:pPr>
              <w:pStyle w:val="TAC"/>
              <w:rPr>
                <w:ins w:id="70532" w:author="Santhan Thangarasa - 98bis-e" w:date="2021-04-22T20:08:00Z"/>
              </w:rPr>
            </w:pPr>
            <w:ins w:id="70533" w:author="Santhan Thangarasa - 98bis-e" w:date="2021-04-22T20:08:00Z">
              <w:r w:rsidRPr="001A5D0E">
                <w:t>NR cell 1 (PCell)</w:t>
              </w:r>
            </w:ins>
          </w:p>
        </w:tc>
        <w:tc>
          <w:tcPr>
            <w:tcW w:w="3072" w:type="dxa"/>
          </w:tcPr>
          <w:p w14:paraId="107A643B" w14:textId="77777777" w:rsidR="00283E07" w:rsidRPr="001A5D0E" w:rsidRDefault="00283E07" w:rsidP="0070465A">
            <w:pPr>
              <w:pStyle w:val="TAL"/>
              <w:rPr>
                <w:ins w:id="70534" w:author="Santhan Thangarasa - 98bis-e" w:date="2021-04-22T20:08:00Z"/>
                <w:rFonts w:cs="Arial"/>
              </w:rPr>
            </w:pPr>
            <w:ins w:id="70535" w:author="Santhan Thangarasa - 98bis-e" w:date="2021-04-22T20:08:00Z">
              <w:r w:rsidRPr="001A5D0E">
                <w:rPr>
                  <w:rFonts w:cs="Arial"/>
                </w:rPr>
                <w:t xml:space="preserve">NR cell 1 is on </w:t>
              </w:r>
              <w:r w:rsidRPr="001A5D0E">
                <w:rPr>
                  <w:lang w:val="it-IT"/>
                </w:rPr>
                <w:t xml:space="preserve">NR RF channel </w:t>
              </w:r>
              <w:r w:rsidRPr="001A5D0E">
                <w:rPr>
                  <w:rFonts w:cs="Arial"/>
                </w:rPr>
                <w:t xml:space="preserve">number </w:t>
              </w:r>
              <w:r w:rsidRPr="001A5D0E">
                <w:rPr>
                  <w:lang w:val="it-IT"/>
                </w:rPr>
                <w:t>1 with CCA.</w:t>
              </w:r>
            </w:ins>
          </w:p>
        </w:tc>
      </w:tr>
      <w:tr w:rsidR="00283E07" w:rsidRPr="001A5D0E" w14:paraId="129A02D8" w14:textId="77777777" w:rsidTr="0070465A">
        <w:trPr>
          <w:cantSplit/>
          <w:trHeight w:val="406"/>
          <w:ins w:id="70536" w:author="Santhan Thangarasa - 98bis-e" w:date="2021-04-22T20:08:00Z"/>
        </w:trPr>
        <w:tc>
          <w:tcPr>
            <w:tcW w:w="2118" w:type="dxa"/>
          </w:tcPr>
          <w:p w14:paraId="0F2BA2A3" w14:textId="77777777" w:rsidR="00283E07" w:rsidRPr="001A5D0E" w:rsidRDefault="00283E07" w:rsidP="0070465A">
            <w:pPr>
              <w:pStyle w:val="TAL"/>
              <w:rPr>
                <w:ins w:id="70537" w:author="Santhan Thangarasa - 98bis-e" w:date="2021-04-22T20:08:00Z"/>
                <w:rFonts w:cs="Arial"/>
              </w:rPr>
            </w:pPr>
            <w:ins w:id="70538" w:author="Santhan Thangarasa - 98bis-e" w:date="2021-04-22T20:08:00Z">
              <w:r w:rsidRPr="001A5D0E">
                <w:rPr>
                  <w:rFonts w:cs="Arial"/>
                </w:rPr>
                <w:t>Neighbour cell</w:t>
              </w:r>
            </w:ins>
          </w:p>
        </w:tc>
        <w:tc>
          <w:tcPr>
            <w:tcW w:w="596" w:type="dxa"/>
          </w:tcPr>
          <w:p w14:paraId="180AEE08" w14:textId="77777777" w:rsidR="00283E07" w:rsidRPr="001A5D0E" w:rsidRDefault="00283E07" w:rsidP="0070465A">
            <w:pPr>
              <w:pStyle w:val="TAC"/>
              <w:rPr>
                <w:ins w:id="70539" w:author="Santhan Thangarasa - 98bis-e" w:date="2021-04-22T20:08:00Z"/>
              </w:rPr>
            </w:pPr>
          </w:p>
        </w:tc>
        <w:tc>
          <w:tcPr>
            <w:tcW w:w="1251" w:type="dxa"/>
          </w:tcPr>
          <w:p w14:paraId="765A5FD3" w14:textId="77777777" w:rsidR="00283E07" w:rsidRPr="001A5D0E" w:rsidRDefault="00283E07" w:rsidP="0070465A">
            <w:pPr>
              <w:pStyle w:val="TAC"/>
              <w:rPr>
                <w:ins w:id="70540" w:author="Santhan Thangarasa - 98bis-e" w:date="2021-04-22T20:08:00Z"/>
              </w:rPr>
            </w:pPr>
            <w:ins w:id="70541" w:author="Santhan Thangarasa - 98bis-e" w:date="2021-04-22T20:08:00Z">
              <w:r w:rsidRPr="001A5D0E">
                <w:t>Config 1,2,3</w:t>
              </w:r>
            </w:ins>
          </w:p>
        </w:tc>
        <w:tc>
          <w:tcPr>
            <w:tcW w:w="2504" w:type="dxa"/>
            <w:gridSpan w:val="2"/>
          </w:tcPr>
          <w:p w14:paraId="041B2754" w14:textId="77777777" w:rsidR="00283E07" w:rsidRPr="001A5D0E" w:rsidRDefault="00283E07" w:rsidP="0070465A">
            <w:pPr>
              <w:pStyle w:val="TAC"/>
              <w:rPr>
                <w:ins w:id="70542" w:author="Santhan Thangarasa - 98bis-e" w:date="2021-04-22T20:08:00Z"/>
              </w:rPr>
            </w:pPr>
            <w:ins w:id="70543" w:author="Santhan Thangarasa - 98bis-e" w:date="2021-04-22T20:08:00Z">
              <w:r w:rsidRPr="001A5D0E">
                <w:t>NR cell 2</w:t>
              </w:r>
            </w:ins>
          </w:p>
        </w:tc>
        <w:tc>
          <w:tcPr>
            <w:tcW w:w="3072" w:type="dxa"/>
          </w:tcPr>
          <w:p w14:paraId="20C076CB" w14:textId="77777777" w:rsidR="00283E07" w:rsidRPr="001A5D0E" w:rsidRDefault="00283E07" w:rsidP="0070465A">
            <w:pPr>
              <w:pStyle w:val="TAL"/>
              <w:rPr>
                <w:ins w:id="70544" w:author="Santhan Thangarasa - 98bis-e" w:date="2021-04-22T20:08:00Z"/>
                <w:rFonts w:cs="Arial"/>
              </w:rPr>
            </w:pPr>
            <w:ins w:id="70545" w:author="Santhan Thangarasa - 98bis-e" w:date="2021-04-22T20:08:00Z">
              <w:r w:rsidRPr="001A5D0E">
                <w:rPr>
                  <w:rFonts w:cs="Arial"/>
                </w:rPr>
                <w:t>NR cell 2 is</w:t>
              </w:r>
              <w:r w:rsidRPr="001A5D0E">
                <w:rPr>
                  <w:lang w:val="it-IT"/>
                </w:rPr>
                <w:t xml:space="preserve"> on NR RF channel </w:t>
              </w:r>
              <w:r w:rsidRPr="001A5D0E">
                <w:rPr>
                  <w:rFonts w:cs="Arial"/>
                </w:rPr>
                <w:t xml:space="preserve">number </w:t>
              </w:r>
              <w:r w:rsidRPr="001A5D0E">
                <w:rPr>
                  <w:lang w:val="it-IT"/>
                </w:rPr>
                <w:t>2.</w:t>
              </w:r>
            </w:ins>
          </w:p>
        </w:tc>
      </w:tr>
      <w:tr w:rsidR="00283E07" w:rsidRPr="001A5D0E" w14:paraId="1292C84A" w14:textId="77777777" w:rsidTr="0070465A">
        <w:trPr>
          <w:cantSplit/>
          <w:trHeight w:val="406"/>
          <w:ins w:id="70546" w:author="Santhan Thangarasa - 98bis-e" w:date="2021-04-22T20:08:00Z"/>
        </w:trPr>
        <w:tc>
          <w:tcPr>
            <w:tcW w:w="2118" w:type="dxa"/>
          </w:tcPr>
          <w:p w14:paraId="396BDBAE" w14:textId="77777777" w:rsidR="00283E07" w:rsidRPr="00BC5448" w:rsidRDefault="00283E07" w:rsidP="0070465A">
            <w:pPr>
              <w:pStyle w:val="TAL"/>
              <w:rPr>
                <w:ins w:id="70547" w:author="Santhan Thangarasa - 98bis-e" w:date="2021-04-22T20:08:00Z"/>
                <w:rFonts w:cs="Arial"/>
              </w:rPr>
            </w:pPr>
            <w:ins w:id="70548" w:author="Santhan Thangarasa - 98bis-e" w:date="2021-04-22T20:08:00Z">
              <w:r w:rsidRPr="001A5D0E">
                <w:rPr>
                  <w:noProof/>
                  <w:lang w:val="it-IT"/>
                </w:rPr>
                <w:t>DL CCA model</w:t>
              </w:r>
            </w:ins>
          </w:p>
        </w:tc>
        <w:tc>
          <w:tcPr>
            <w:tcW w:w="596" w:type="dxa"/>
          </w:tcPr>
          <w:p w14:paraId="79D7796D" w14:textId="77777777" w:rsidR="00283E07" w:rsidRPr="00F51628" w:rsidRDefault="00283E07" w:rsidP="0070465A">
            <w:pPr>
              <w:pStyle w:val="TAC"/>
              <w:rPr>
                <w:ins w:id="70549" w:author="Santhan Thangarasa - 98bis-e" w:date="2021-04-22T20:08:00Z"/>
              </w:rPr>
            </w:pPr>
          </w:p>
        </w:tc>
        <w:tc>
          <w:tcPr>
            <w:tcW w:w="1251" w:type="dxa"/>
          </w:tcPr>
          <w:p w14:paraId="5A5A34EB" w14:textId="77777777" w:rsidR="00283E07" w:rsidRPr="001A5D0E" w:rsidRDefault="00283E07" w:rsidP="0070465A">
            <w:pPr>
              <w:pStyle w:val="TAC"/>
              <w:rPr>
                <w:ins w:id="70550" w:author="Santhan Thangarasa - 98bis-e" w:date="2021-04-22T20:08:00Z"/>
              </w:rPr>
            </w:pPr>
            <w:ins w:id="70551" w:author="Santhan Thangarasa - 98bis-e" w:date="2021-04-22T20:08:00Z">
              <w:r w:rsidRPr="001A5D0E">
                <w:t>Config 1,2,3</w:t>
              </w:r>
            </w:ins>
          </w:p>
        </w:tc>
        <w:tc>
          <w:tcPr>
            <w:tcW w:w="2504" w:type="dxa"/>
            <w:gridSpan w:val="2"/>
          </w:tcPr>
          <w:p w14:paraId="51AD11FB" w14:textId="77777777" w:rsidR="00283E07" w:rsidRPr="00BC5448" w:rsidRDefault="00283E07" w:rsidP="0070465A">
            <w:pPr>
              <w:pStyle w:val="TAC"/>
              <w:rPr>
                <w:ins w:id="70552" w:author="Santhan Thangarasa - 98bis-e" w:date="2021-04-22T20:08:00Z"/>
              </w:rPr>
            </w:pPr>
            <w:ins w:id="70553" w:author="Santhan Thangarasa - 98bis-e" w:date="2021-04-22T20:08:00Z">
              <w:r w:rsidRPr="001A5D0E">
                <w:rPr>
                  <w:noProof/>
                </w:rPr>
                <w:t>As specified in clause A.3.20.2.1</w:t>
              </w:r>
            </w:ins>
          </w:p>
        </w:tc>
        <w:tc>
          <w:tcPr>
            <w:tcW w:w="3072" w:type="dxa"/>
          </w:tcPr>
          <w:p w14:paraId="7797B8A0" w14:textId="77777777" w:rsidR="00283E07" w:rsidRPr="00F51628" w:rsidRDefault="00283E07" w:rsidP="0070465A">
            <w:pPr>
              <w:pStyle w:val="TAL"/>
              <w:rPr>
                <w:ins w:id="70554" w:author="Santhan Thangarasa - 98bis-e" w:date="2021-04-22T20:08:00Z"/>
                <w:rFonts w:cs="Arial"/>
              </w:rPr>
            </w:pPr>
          </w:p>
        </w:tc>
      </w:tr>
      <w:tr w:rsidR="00283E07" w:rsidRPr="001A5D0E" w14:paraId="583B80A8" w14:textId="77777777" w:rsidTr="0070465A">
        <w:trPr>
          <w:cantSplit/>
          <w:trHeight w:val="406"/>
          <w:ins w:id="70555" w:author="Santhan Thangarasa - 98bis-e" w:date="2021-04-22T20:08:00Z"/>
        </w:trPr>
        <w:tc>
          <w:tcPr>
            <w:tcW w:w="2118" w:type="dxa"/>
          </w:tcPr>
          <w:p w14:paraId="241A8398" w14:textId="77777777" w:rsidR="00283E07" w:rsidRPr="00BC5448" w:rsidRDefault="00283E07" w:rsidP="0070465A">
            <w:pPr>
              <w:pStyle w:val="TAL"/>
              <w:rPr>
                <w:ins w:id="70556" w:author="Santhan Thangarasa - 98bis-e" w:date="2021-04-22T20:08:00Z"/>
                <w:rFonts w:cs="Arial"/>
              </w:rPr>
            </w:pPr>
            <w:ins w:id="70557" w:author="Santhan Thangarasa - 98bis-e" w:date="2021-04-22T20:08:00Z">
              <w:r w:rsidRPr="001A5D0E">
                <w:rPr>
                  <w:noProof/>
                  <w:lang w:val="it-IT"/>
                </w:rPr>
                <w:t>UL CCA model</w:t>
              </w:r>
            </w:ins>
          </w:p>
        </w:tc>
        <w:tc>
          <w:tcPr>
            <w:tcW w:w="596" w:type="dxa"/>
          </w:tcPr>
          <w:p w14:paraId="2837275A" w14:textId="77777777" w:rsidR="00283E07" w:rsidRPr="00F51628" w:rsidRDefault="00283E07" w:rsidP="0070465A">
            <w:pPr>
              <w:pStyle w:val="TAC"/>
              <w:rPr>
                <w:ins w:id="70558" w:author="Santhan Thangarasa - 98bis-e" w:date="2021-04-22T20:08:00Z"/>
              </w:rPr>
            </w:pPr>
          </w:p>
        </w:tc>
        <w:tc>
          <w:tcPr>
            <w:tcW w:w="1251" w:type="dxa"/>
          </w:tcPr>
          <w:p w14:paraId="66ED65F5" w14:textId="77777777" w:rsidR="00283E07" w:rsidRPr="001A5D0E" w:rsidRDefault="00283E07" w:rsidP="0070465A">
            <w:pPr>
              <w:pStyle w:val="TAC"/>
              <w:rPr>
                <w:ins w:id="70559" w:author="Santhan Thangarasa - 98bis-e" w:date="2021-04-22T20:08:00Z"/>
              </w:rPr>
            </w:pPr>
            <w:ins w:id="70560" w:author="Santhan Thangarasa - 98bis-e" w:date="2021-04-22T20:08:00Z">
              <w:r w:rsidRPr="001A5D0E">
                <w:t>Config 1,2,3</w:t>
              </w:r>
            </w:ins>
          </w:p>
        </w:tc>
        <w:tc>
          <w:tcPr>
            <w:tcW w:w="2504" w:type="dxa"/>
            <w:gridSpan w:val="2"/>
          </w:tcPr>
          <w:p w14:paraId="3C6D6609" w14:textId="77777777" w:rsidR="00283E07" w:rsidRPr="00BC5448" w:rsidRDefault="00283E07" w:rsidP="0070465A">
            <w:pPr>
              <w:pStyle w:val="TAC"/>
              <w:rPr>
                <w:ins w:id="70561" w:author="Santhan Thangarasa - 98bis-e" w:date="2021-04-22T20:08:00Z"/>
              </w:rPr>
            </w:pPr>
            <w:ins w:id="70562" w:author="Santhan Thangarasa - 98bis-e" w:date="2021-04-22T20:08:00Z">
              <w:r w:rsidRPr="001A5D0E">
                <w:rPr>
                  <w:noProof/>
                </w:rPr>
                <w:t>As specified in clause A.3.20.2.2</w:t>
              </w:r>
            </w:ins>
          </w:p>
        </w:tc>
        <w:tc>
          <w:tcPr>
            <w:tcW w:w="3072" w:type="dxa"/>
          </w:tcPr>
          <w:p w14:paraId="4BF02EAD" w14:textId="77777777" w:rsidR="00283E07" w:rsidRPr="00F51628" w:rsidRDefault="00283E07" w:rsidP="0070465A">
            <w:pPr>
              <w:pStyle w:val="TAL"/>
              <w:rPr>
                <w:ins w:id="70563" w:author="Santhan Thangarasa - 98bis-e" w:date="2021-04-22T20:08:00Z"/>
                <w:rFonts w:cs="Arial"/>
              </w:rPr>
            </w:pPr>
          </w:p>
        </w:tc>
      </w:tr>
      <w:tr w:rsidR="00283E07" w:rsidRPr="001A5D0E" w14:paraId="61E0C835" w14:textId="77777777" w:rsidTr="0070465A">
        <w:trPr>
          <w:cantSplit/>
          <w:trHeight w:val="416"/>
          <w:ins w:id="70564" w:author="Santhan Thangarasa - 98bis-e" w:date="2021-04-22T20:08:00Z"/>
        </w:trPr>
        <w:tc>
          <w:tcPr>
            <w:tcW w:w="2118" w:type="dxa"/>
          </w:tcPr>
          <w:p w14:paraId="7DC396C0" w14:textId="77777777" w:rsidR="00283E07" w:rsidRPr="001A5D0E" w:rsidRDefault="00283E07" w:rsidP="0070465A">
            <w:pPr>
              <w:pStyle w:val="TAL"/>
              <w:rPr>
                <w:ins w:id="70565" w:author="Santhan Thangarasa - 98bis-e" w:date="2021-04-22T20:08:00Z"/>
                <w:rFonts w:cs="Arial"/>
              </w:rPr>
            </w:pPr>
            <w:ins w:id="70566" w:author="Santhan Thangarasa - 98bis-e" w:date="2021-04-22T20:08:00Z">
              <w:r w:rsidRPr="001A5D0E">
                <w:rPr>
                  <w:rFonts w:cs="Arial"/>
                  <w:lang w:eastAsia="zh-CN"/>
                </w:rPr>
                <w:t>Gap Pattern Id</w:t>
              </w:r>
            </w:ins>
          </w:p>
        </w:tc>
        <w:tc>
          <w:tcPr>
            <w:tcW w:w="596" w:type="dxa"/>
          </w:tcPr>
          <w:p w14:paraId="537B4F44" w14:textId="77777777" w:rsidR="00283E07" w:rsidRPr="001A5D0E" w:rsidRDefault="00283E07" w:rsidP="0070465A">
            <w:pPr>
              <w:pStyle w:val="TAC"/>
              <w:rPr>
                <w:ins w:id="70567" w:author="Santhan Thangarasa - 98bis-e" w:date="2021-04-22T20:08:00Z"/>
              </w:rPr>
            </w:pPr>
          </w:p>
        </w:tc>
        <w:tc>
          <w:tcPr>
            <w:tcW w:w="1251" w:type="dxa"/>
          </w:tcPr>
          <w:p w14:paraId="3C9CC5EF" w14:textId="77777777" w:rsidR="00283E07" w:rsidRPr="001A5D0E" w:rsidRDefault="00283E07" w:rsidP="0070465A">
            <w:pPr>
              <w:pStyle w:val="TAC"/>
              <w:rPr>
                <w:ins w:id="70568" w:author="Santhan Thangarasa - 98bis-e" w:date="2021-04-22T20:08:00Z"/>
                <w:lang w:eastAsia="zh-CN"/>
              </w:rPr>
            </w:pPr>
            <w:ins w:id="70569" w:author="Santhan Thangarasa - 98bis-e" w:date="2021-04-22T20:08:00Z">
              <w:r w:rsidRPr="001A5D0E">
                <w:t>Config 1,2,3</w:t>
              </w:r>
            </w:ins>
          </w:p>
        </w:tc>
        <w:tc>
          <w:tcPr>
            <w:tcW w:w="1251" w:type="dxa"/>
          </w:tcPr>
          <w:p w14:paraId="656240AE" w14:textId="77777777" w:rsidR="00283E07" w:rsidRPr="001A5D0E" w:rsidRDefault="00283E07" w:rsidP="0070465A">
            <w:pPr>
              <w:pStyle w:val="TAC"/>
              <w:rPr>
                <w:ins w:id="70570" w:author="Santhan Thangarasa - 98bis-e" w:date="2021-04-22T20:08:00Z"/>
                <w:lang w:eastAsia="zh-CN"/>
              </w:rPr>
            </w:pPr>
            <w:ins w:id="70571" w:author="Santhan Thangarasa - 98bis-e" w:date="2021-04-22T20:08:00Z">
              <w:r w:rsidRPr="001A5D0E">
                <w:rPr>
                  <w:lang w:eastAsia="zh-CN"/>
                </w:rPr>
                <w:t>0</w:t>
              </w:r>
            </w:ins>
          </w:p>
        </w:tc>
        <w:tc>
          <w:tcPr>
            <w:tcW w:w="1253" w:type="dxa"/>
          </w:tcPr>
          <w:p w14:paraId="055851C5" w14:textId="77777777" w:rsidR="00283E07" w:rsidRPr="001A5D0E" w:rsidRDefault="00283E07" w:rsidP="0070465A">
            <w:pPr>
              <w:pStyle w:val="TAC"/>
              <w:rPr>
                <w:ins w:id="70572" w:author="Santhan Thangarasa - 98bis-e" w:date="2021-04-22T20:08:00Z"/>
              </w:rPr>
            </w:pPr>
            <w:ins w:id="70573" w:author="Santhan Thangarasa - 98bis-e" w:date="2021-04-22T20:08:00Z">
              <w:r w:rsidRPr="001A5D0E">
                <w:rPr>
                  <w:lang w:eastAsia="zh-CN"/>
                </w:rPr>
                <w:t>4</w:t>
              </w:r>
            </w:ins>
          </w:p>
        </w:tc>
        <w:tc>
          <w:tcPr>
            <w:tcW w:w="3072" w:type="dxa"/>
          </w:tcPr>
          <w:p w14:paraId="28459E07" w14:textId="77777777" w:rsidR="00283E07" w:rsidRPr="001A5D0E" w:rsidRDefault="00283E07" w:rsidP="0070465A">
            <w:pPr>
              <w:pStyle w:val="TAL"/>
              <w:rPr>
                <w:ins w:id="70574" w:author="Santhan Thangarasa - 98bis-e" w:date="2021-04-22T20:08:00Z"/>
                <w:rFonts w:cs="Arial"/>
              </w:rPr>
            </w:pPr>
            <w:ins w:id="70575" w:author="Santhan Thangarasa - 98bis-e" w:date="2021-04-22T20:08:00Z">
              <w:r w:rsidRPr="001A5D0E">
                <w:rPr>
                  <w:rFonts w:cs="Arial"/>
                </w:rPr>
                <w:t>As specified in clause 9.1.2-1.</w:t>
              </w:r>
            </w:ins>
          </w:p>
          <w:p w14:paraId="11CC3382" w14:textId="77777777" w:rsidR="00283E07" w:rsidRPr="001A5D0E" w:rsidRDefault="00283E07" w:rsidP="0070465A">
            <w:pPr>
              <w:pStyle w:val="TAL"/>
              <w:rPr>
                <w:ins w:id="70576" w:author="Santhan Thangarasa - 98bis-e" w:date="2021-04-22T20:08:00Z"/>
                <w:rFonts w:cs="Arial"/>
              </w:rPr>
            </w:pPr>
          </w:p>
        </w:tc>
      </w:tr>
      <w:tr w:rsidR="00283E07" w:rsidRPr="001A5D0E" w14:paraId="5391792D" w14:textId="77777777" w:rsidTr="0070465A">
        <w:trPr>
          <w:cantSplit/>
          <w:trHeight w:val="416"/>
          <w:ins w:id="70577" w:author="Santhan Thangarasa - 98bis-e" w:date="2021-04-22T20:08:00Z"/>
        </w:trPr>
        <w:tc>
          <w:tcPr>
            <w:tcW w:w="2118" w:type="dxa"/>
          </w:tcPr>
          <w:p w14:paraId="076D8C1F" w14:textId="77777777" w:rsidR="00283E07" w:rsidRPr="001A5D0E" w:rsidRDefault="00283E07" w:rsidP="0070465A">
            <w:pPr>
              <w:pStyle w:val="TAL"/>
              <w:rPr>
                <w:ins w:id="70578" w:author="Santhan Thangarasa - 98bis-e" w:date="2021-04-22T20:08:00Z"/>
                <w:rFonts w:cs="Arial"/>
                <w:lang w:eastAsia="zh-CN"/>
              </w:rPr>
            </w:pPr>
            <w:ins w:id="70579" w:author="Santhan Thangarasa - 98bis-e" w:date="2021-04-22T20:08:00Z">
              <w:r w:rsidRPr="001A5D0E">
                <w:rPr>
                  <w:lang w:val="it-IT" w:eastAsia="zh-CN"/>
                </w:rPr>
                <w:t>Measurement gap offset</w:t>
              </w:r>
            </w:ins>
          </w:p>
        </w:tc>
        <w:tc>
          <w:tcPr>
            <w:tcW w:w="596" w:type="dxa"/>
          </w:tcPr>
          <w:p w14:paraId="10A54633" w14:textId="77777777" w:rsidR="00283E07" w:rsidRPr="001A5D0E" w:rsidRDefault="00283E07" w:rsidP="0070465A">
            <w:pPr>
              <w:pStyle w:val="TAC"/>
              <w:rPr>
                <w:ins w:id="70580" w:author="Santhan Thangarasa - 98bis-e" w:date="2021-04-22T20:08:00Z"/>
              </w:rPr>
            </w:pPr>
          </w:p>
        </w:tc>
        <w:tc>
          <w:tcPr>
            <w:tcW w:w="1251" w:type="dxa"/>
          </w:tcPr>
          <w:p w14:paraId="2F82CA33" w14:textId="77777777" w:rsidR="00283E07" w:rsidRPr="001A5D0E" w:rsidRDefault="00283E07" w:rsidP="0070465A">
            <w:pPr>
              <w:pStyle w:val="TAC"/>
              <w:rPr>
                <w:ins w:id="70581" w:author="Santhan Thangarasa - 98bis-e" w:date="2021-04-22T20:08:00Z"/>
                <w:lang w:eastAsia="zh-CN"/>
              </w:rPr>
            </w:pPr>
            <w:ins w:id="70582" w:author="Santhan Thangarasa - 98bis-e" w:date="2021-04-22T20:08:00Z">
              <w:r w:rsidRPr="001A5D0E">
                <w:t>Config 1,2,3</w:t>
              </w:r>
            </w:ins>
          </w:p>
        </w:tc>
        <w:tc>
          <w:tcPr>
            <w:tcW w:w="1251" w:type="dxa"/>
          </w:tcPr>
          <w:p w14:paraId="4793DECB" w14:textId="77777777" w:rsidR="00283E07" w:rsidRPr="001A5D0E" w:rsidRDefault="00283E07" w:rsidP="0070465A">
            <w:pPr>
              <w:pStyle w:val="TAC"/>
              <w:rPr>
                <w:ins w:id="70583" w:author="Santhan Thangarasa - 98bis-e" w:date="2021-04-22T20:08:00Z"/>
                <w:lang w:eastAsia="zh-CN"/>
              </w:rPr>
            </w:pPr>
            <w:ins w:id="70584" w:author="Santhan Thangarasa - 98bis-e" w:date="2021-04-22T20:08:00Z">
              <w:r w:rsidRPr="001A5D0E">
                <w:rPr>
                  <w:rFonts w:cs="Arial"/>
                  <w:lang w:eastAsia="zh-CN"/>
                </w:rPr>
                <w:t>9</w:t>
              </w:r>
            </w:ins>
          </w:p>
        </w:tc>
        <w:tc>
          <w:tcPr>
            <w:tcW w:w="1253" w:type="dxa"/>
          </w:tcPr>
          <w:p w14:paraId="0ED6EA8A" w14:textId="77777777" w:rsidR="00283E07" w:rsidRPr="001A5D0E" w:rsidRDefault="00283E07" w:rsidP="0070465A">
            <w:pPr>
              <w:pStyle w:val="TAC"/>
              <w:rPr>
                <w:ins w:id="70585" w:author="Santhan Thangarasa - 98bis-e" w:date="2021-04-22T20:08:00Z"/>
                <w:lang w:eastAsia="zh-CN"/>
              </w:rPr>
            </w:pPr>
            <w:ins w:id="70586" w:author="Santhan Thangarasa - 98bis-e" w:date="2021-04-22T20:08:00Z">
              <w:r w:rsidRPr="001A5D0E">
                <w:rPr>
                  <w:lang w:eastAsia="zh-CN"/>
                </w:rPr>
                <w:t>9</w:t>
              </w:r>
            </w:ins>
          </w:p>
        </w:tc>
        <w:tc>
          <w:tcPr>
            <w:tcW w:w="3072" w:type="dxa"/>
          </w:tcPr>
          <w:p w14:paraId="65F06CF9" w14:textId="77777777" w:rsidR="00283E07" w:rsidRPr="001A5D0E" w:rsidRDefault="00283E07" w:rsidP="0070465A">
            <w:pPr>
              <w:pStyle w:val="TAL"/>
              <w:rPr>
                <w:ins w:id="70587" w:author="Santhan Thangarasa - 98bis-e" w:date="2021-04-22T20:08:00Z"/>
                <w:rFonts w:cs="Arial"/>
              </w:rPr>
            </w:pPr>
          </w:p>
        </w:tc>
      </w:tr>
      <w:tr w:rsidR="00283E07" w:rsidRPr="001A5D0E" w14:paraId="560CECBD" w14:textId="77777777" w:rsidTr="0070465A">
        <w:trPr>
          <w:cantSplit/>
          <w:trHeight w:val="198"/>
          <w:ins w:id="70588" w:author="Santhan Thangarasa - 98bis-e" w:date="2021-04-22T20:08:00Z"/>
        </w:trPr>
        <w:tc>
          <w:tcPr>
            <w:tcW w:w="2118" w:type="dxa"/>
          </w:tcPr>
          <w:p w14:paraId="0EE2A2B2" w14:textId="77777777" w:rsidR="00283E07" w:rsidRPr="001A5D0E" w:rsidRDefault="00283E07" w:rsidP="0070465A">
            <w:pPr>
              <w:pStyle w:val="TAL"/>
              <w:rPr>
                <w:ins w:id="70589" w:author="Santhan Thangarasa - 98bis-e" w:date="2021-04-22T20:08:00Z"/>
                <w:rFonts w:cs="Arial"/>
              </w:rPr>
            </w:pPr>
            <w:ins w:id="70590" w:author="Santhan Thangarasa - 98bis-e" w:date="2021-04-22T20:08:00Z">
              <w:r w:rsidRPr="001A5D0E">
                <w:rPr>
                  <w:rFonts w:cs="Arial"/>
                </w:rPr>
                <w:t>A3-Offset</w:t>
              </w:r>
            </w:ins>
          </w:p>
        </w:tc>
        <w:tc>
          <w:tcPr>
            <w:tcW w:w="596" w:type="dxa"/>
          </w:tcPr>
          <w:p w14:paraId="278836FF" w14:textId="77777777" w:rsidR="00283E07" w:rsidRPr="001A5D0E" w:rsidRDefault="00283E07" w:rsidP="0070465A">
            <w:pPr>
              <w:pStyle w:val="TAC"/>
              <w:rPr>
                <w:ins w:id="70591" w:author="Santhan Thangarasa - 98bis-e" w:date="2021-04-22T20:08:00Z"/>
              </w:rPr>
            </w:pPr>
            <w:ins w:id="70592" w:author="Santhan Thangarasa - 98bis-e" w:date="2021-04-22T20:08:00Z">
              <w:r w:rsidRPr="001A5D0E">
                <w:t>dB</w:t>
              </w:r>
            </w:ins>
          </w:p>
        </w:tc>
        <w:tc>
          <w:tcPr>
            <w:tcW w:w="1251" w:type="dxa"/>
          </w:tcPr>
          <w:p w14:paraId="2FB28E2F" w14:textId="77777777" w:rsidR="00283E07" w:rsidRPr="001A5D0E" w:rsidRDefault="00283E07" w:rsidP="0070465A">
            <w:pPr>
              <w:pStyle w:val="TAC"/>
              <w:rPr>
                <w:ins w:id="70593" w:author="Santhan Thangarasa - 98bis-e" w:date="2021-04-22T20:08:00Z"/>
              </w:rPr>
            </w:pPr>
            <w:ins w:id="70594" w:author="Santhan Thangarasa - 98bis-e" w:date="2021-04-22T20:08:00Z">
              <w:r w:rsidRPr="001A5D0E">
                <w:t>Config 1,2,3</w:t>
              </w:r>
            </w:ins>
          </w:p>
        </w:tc>
        <w:tc>
          <w:tcPr>
            <w:tcW w:w="2504" w:type="dxa"/>
            <w:gridSpan w:val="2"/>
          </w:tcPr>
          <w:p w14:paraId="700567BB" w14:textId="77777777" w:rsidR="00283E07" w:rsidRPr="001A5D0E" w:rsidRDefault="00283E07" w:rsidP="0070465A">
            <w:pPr>
              <w:pStyle w:val="TAC"/>
              <w:rPr>
                <w:ins w:id="70595" w:author="Santhan Thangarasa - 98bis-e" w:date="2021-04-22T20:08:00Z"/>
              </w:rPr>
            </w:pPr>
            <w:ins w:id="70596" w:author="Santhan Thangarasa - 98bis-e" w:date="2021-04-22T20:08:00Z">
              <w:r w:rsidRPr="001A5D0E">
                <w:t>-6</w:t>
              </w:r>
            </w:ins>
          </w:p>
        </w:tc>
        <w:tc>
          <w:tcPr>
            <w:tcW w:w="3072" w:type="dxa"/>
          </w:tcPr>
          <w:p w14:paraId="1A6955CA" w14:textId="77777777" w:rsidR="00283E07" w:rsidRPr="001A5D0E" w:rsidRDefault="00283E07" w:rsidP="0070465A">
            <w:pPr>
              <w:pStyle w:val="TAL"/>
              <w:rPr>
                <w:ins w:id="70597" w:author="Santhan Thangarasa - 98bis-e" w:date="2021-04-22T20:08:00Z"/>
                <w:rFonts w:cs="Arial"/>
              </w:rPr>
            </w:pPr>
          </w:p>
        </w:tc>
      </w:tr>
      <w:tr w:rsidR="00283E07" w:rsidRPr="001A5D0E" w14:paraId="2BD035A8" w14:textId="77777777" w:rsidTr="0070465A">
        <w:trPr>
          <w:cantSplit/>
          <w:trHeight w:val="208"/>
          <w:ins w:id="70598" w:author="Santhan Thangarasa - 98bis-e" w:date="2021-04-22T20:08:00Z"/>
        </w:trPr>
        <w:tc>
          <w:tcPr>
            <w:tcW w:w="2118" w:type="dxa"/>
          </w:tcPr>
          <w:p w14:paraId="48E2FE01" w14:textId="77777777" w:rsidR="00283E07" w:rsidRPr="001A5D0E" w:rsidRDefault="00283E07" w:rsidP="0070465A">
            <w:pPr>
              <w:pStyle w:val="TAL"/>
              <w:rPr>
                <w:ins w:id="70599" w:author="Santhan Thangarasa - 98bis-e" w:date="2021-04-22T20:08:00Z"/>
                <w:rFonts w:cs="Arial"/>
              </w:rPr>
            </w:pPr>
            <w:ins w:id="70600" w:author="Santhan Thangarasa - 98bis-e" w:date="2021-04-22T20:08:00Z">
              <w:r w:rsidRPr="001A5D0E">
                <w:rPr>
                  <w:rFonts w:cs="Arial"/>
                </w:rPr>
                <w:t>Hysteresis</w:t>
              </w:r>
            </w:ins>
          </w:p>
        </w:tc>
        <w:tc>
          <w:tcPr>
            <w:tcW w:w="596" w:type="dxa"/>
          </w:tcPr>
          <w:p w14:paraId="4737430E" w14:textId="77777777" w:rsidR="00283E07" w:rsidRPr="001A5D0E" w:rsidRDefault="00283E07" w:rsidP="0070465A">
            <w:pPr>
              <w:pStyle w:val="TAC"/>
              <w:rPr>
                <w:ins w:id="70601" w:author="Santhan Thangarasa - 98bis-e" w:date="2021-04-22T20:08:00Z"/>
              </w:rPr>
            </w:pPr>
            <w:ins w:id="70602" w:author="Santhan Thangarasa - 98bis-e" w:date="2021-04-22T20:08:00Z">
              <w:r w:rsidRPr="001A5D0E">
                <w:t>dB</w:t>
              </w:r>
            </w:ins>
          </w:p>
        </w:tc>
        <w:tc>
          <w:tcPr>
            <w:tcW w:w="1251" w:type="dxa"/>
          </w:tcPr>
          <w:p w14:paraId="2E144FFF" w14:textId="77777777" w:rsidR="00283E07" w:rsidRPr="001A5D0E" w:rsidRDefault="00283E07" w:rsidP="0070465A">
            <w:pPr>
              <w:pStyle w:val="TAC"/>
              <w:rPr>
                <w:ins w:id="70603" w:author="Santhan Thangarasa - 98bis-e" w:date="2021-04-22T20:08:00Z"/>
              </w:rPr>
            </w:pPr>
            <w:ins w:id="70604" w:author="Santhan Thangarasa - 98bis-e" w:date="2021-04-22T20:08:00Z">
              <w:r w:rsidRPr="001A5D0E">
                <w:t>Config 1,2,3</w:t>
              </w:r>
            </w:ins>
          </w:p>
        </w:tc>
        <w:tc>
          <w:tcPr>
            <w:tcW w:w="2504" w:type="dxa"/>
            <w:gridSpan w:val="2"/>
          </w:tcPr>
          <w:p w14:paraId="5C4DB04B" w14:textId="77777777" w:rsidR="00283E07" w:rsidRPr="001A5D0E" w:rsidRDefault="00283E07" w:rsidP="0070465A">
            <w:pPr>
              <w:pStyle w:val="TAC"/>
              <w:rPr>
                <w:ins w:id="70605" w:author="Santhan Thangarasa - 98bis-e" w:date="2021-04-22T20:08:00Z"/>
              </w:rPr>
            </w:pPr>
            <w:ins w:id="70606" w:author="Santhan Thangarasa - 98bis-e" w:date="2021-04-22T20:08:00Z">
              <w:r w:rsidRPr="001A5D0E">
                <w:t>0</w:t>
              </w:r>
            </w:ins>
          </w:p>
        </w:tc>
        <w:tc>
          <w:tcPr>
            <w:tcW w:w="3072" w:type="dxa"/>
          </w:tcPr>
          <w:p w14:paraId="2B71121A" w14:textId="77777777" w:rsidR="00283E07" w:rsidRPr="001A5D0E" w:rsidRDefault="00283E07" w:rsidP="0070465A">
            <w:pPr>
              <w:pStyle w:val="TAL"/>
              <w:rPr>
                <w:ins w:id="70607" w:author="Santhan Thangarasa - 98bis-e" w:date="2021-04-22T20:08:00Z"/>
                <w:rFonts w:cs="Arial"/>
              </w:rPr>
            </w:pPr>
          </w:p>
        </w:tc>
      </w:tr>
      <w:tr w:rsidR="00283E07" w:rsidRPr="001A5D0E" w14:paraId="79B2281B" w14:textId="77777777" w:rsidTr="0070465A">
        <w:trPr>
          <w:cantSplit/>
          <w:trHeight w:val="208"/>
          <w:ins w:id="70608" w:author="Santhan Thangarasa - 98bis-e" w:date="2021-04-22T20:08:00Z"/>
        </w:trPr>
        <w:tc>
          <w:tcPr>
            <w:tcW w:w="2118" w:type="dxa"/>
          </w:tcPr>
          <w:p w14:paraId="6DA72913" w14:textId="77777777" w:rsidR="00283E07" w:rsidRPr="001A5D0E" w:rsidRDefault="00283E07" w:rsidP="0070465A">
            <w:pPr>
              <w:pStyle w:val="TAL"/>
              <w:rPr>
                <w:ins w:id="70609" w:author="Santhan Thangarasa - 98bis-e" w:date="2021-04-22T20:08:00Z"/>
                <w:rFonts w:cs="Arial"/>
              </w:rPr>
            </w:pPr>
            <w:ins w:id="70610" w:author="Santhan Thangarasa - 98bis-e" w:date="2021-04-22T20:08:00Z">
              <w:r w:rsidRPr="001A5D0E">
                <w:rPr>
                  <w:rFonts w:cs="Arial"/>
                </w:rPr>
                <w:t>CP length</w:t>
              </w:r>
            </w:ins>
          </w:p>
        </w:tc>
        <w:tc>
          <w:tcPr>
            <w:tcW w:w="596" w:type="dxa"/>
          </w:tcPr>
          <w:p w14:paraId="40DF9CD6" w14:textId="77777777" w:rsidR="00283E07" w:rsidRPr="001A5D0E" w:rsidRDefault="00283E07" w:rsidP="0070465A">
            <w:pPr>
              <w:pStyle w:val="TAC"/>
              <w:rPr>
                <w:ins w:id="70611" w:author="Santhan Thangarasa - 98bis-e" w:date="2021-04-22T20:08:00Z"/>
              </w:rPr>
            </w:pPr>
          </w:p>
        </w:tc>
        <w:tc>
          <w:tcPr>
            <w:tcW w:w="1251" w:type="dxa"/>
          </w:tcPr>
          <w:p w14:paraId="5D909CF9" w14:textId="77777777" w:rsidR="00283E07" w:rsidRPr="001A5D0E" w:rsidRDefault="00283E07" w:rsidP="0070465A">
            <w:pPr>
              <w:pStyle w:val="TAC"/>
              <w:rPr>
                <w:ins w:id="70612" w:author="Santhan Thangarasa - 98bis-e" w:date="2021-04-22T20:08:00Z"/>
              </w:rPr>
            </w:pPr>
            <w:ins w:id="70613" w:author="Santhan Thangarasa - 98bis-e" w:date="2021-04-22T20:08:00Z">
              <w:r w:rsidRPr="001A5D0E">
                <w:t>Config 1,2,3</w:t>
              </w:r>
            </w:ins>
          </w:p>
        </w:tc>
        <w:tc>
          <w:tcPr>
            <w:tcW w:w="2504" w:type="dxa"/>
            <w:gridSpan w:val="2"/>
          </w:tcPr>
          <w:p w14:paraId="0FE2F77E" w14:textId="77777777" w:rsidR="00283E07" w:rsidRPr="001A5D0E" w:rsidRDefault="00283E07" w:rsidP="0070465A">
            <w:pPr>
              <w:pStyle w:val="TAC"/>
              <w:rPr>
                <w:ins w:id="70614" w:author="Santhan Thangarasa - 98bis-e" w:date="2021-04-22T20:08:00Z"/>
              </w:rPr>
            </w:pPr>
            <w:ins w:id="70615" w:author="Santhan Thangarasa - 98bis-e" w:date="2021-04-22T20:08:00Z">
              <w:r w:rsidRPr="001A5D0E">
                <w:t>Normal</w:t>
              </w:r>
            </w:ins>
          </w:p>
        </w:tc>
        <w:tc>
          <w:tcPr>
            <w:tcW w:w="3072" w:type="dxa"/>
          </w:tcPr>
          <w:p w14:paraId="113D59FE" w14:textId="77777777" w:rsidR="00283E07" w:rsidRPr="001A5D0E" w:rsidRDefault="00283E07" w:rsidP="0070465A">
            <w:pPr>
              <w:pStyle w:val="TAL"/>
              <w:rPr>
                <w:ins w:id="70616" w:author="Santhan Thangarasa - 98bis-e" w:date="2021-04-22T20:08:00Z"/>
                <w:rFonts w:cs="Arial"/>
              </w:rPr>
            </w:pPr>
          </w:p>
        </w:tc>
      </w:tr>
      <w:tr w:rsidR="00283E07" w:rsidRPr="001A5D0E" w14:paraId="34522A08" w14:textId="77777777" w:rsidTr="0070465A">
        <w:trPr>
          <w:cantSplit/>
          <w:trHeight w:val="198"/>
          <w:ins w:id="70617" w:author="Santhan Thangarasa - 98bis-e" w:date="2021-04-22T20:08:00Z"/>
        </w:trPr>
        <w:tc>
          <w:tcPr>
            <w:tcW w:w="2118" w:type="dxa"/>
          </w:tcPr>
          <w:p w14:paraId="42B994E9" w14:textId="77777777" w:rsidR="00283E07" w:rsidRPr="001A5D0E" w:rsidRDefault="00283E07" w:rsidP="0070465A">
            <w:pPr>
              <w:pStyle w:val="TAL"/>
              <w:rPr>
                <w:ins w:id="70618" w:author="Santhan Thangarasa - 98bis-e" w:date="2021-04-22T20:08:00Z"/>
                <w:rFonts w:cs="Arial"/>
              </w:rPr>
            </w:pPr>
            <w:ins w:id="70619" w:author="Santhan Thangarasa - 98bis-e" w:date="2021-04-22T20:08:00Z">
              <w:r w:rsidRPr="001A5D0E">
                <w:rPr>
                  <w:rFonts w:cs="Arial"/>
                </w:rPr>
                <w:t>TimeToTrigger</w:t>
              </w:r>
            </w:ins>
          </w:p>
        </w:tc>
        <w:tc>
          <w:tcPr>
            <w:tcW w:w="596" w:type="dxa"/>
          </w:tcPr>
          <w:p w14:paraId="64928748" w14:textId="77777777" w:rsidR="00283E07" w:rsidRPr="001A5D0E" w:rsidRDefault="00283E07" w:rsidP="0070465A">
            <w:pPr>
              <w:pStyle w:val="TAC"/>
              <w:rPr>
                <w:ins w:id="70620" w:author="Santhan Thangarasa - 98bis-e" w:date="2021-04-22T20:08:00Z"/>
              </w:rPr>
            </w:pPr>
            <w:ins w:id="70621" w:author="Santhan Thangarasa - 98bis-e" w:date="2021-04-22T20:08:00Z">
              <w:r w:rsidRPr="001A5D0E">
                <w:t>s</w:t>
              </w:r>
            </w:ins>
          </w:p>
        </w:tc>
        <w:tc>
          <w:tcPr>
            <w:tcW w:w="1251" w:type="dxa"/>
          </w:tcPr>
          <w:p w14:paraId="645CD0C9" w14:textId="77777777" w:rsidR="00283E07" w:rsidRPr="001A5D0E" w:rsidRDefault="00283E07" w:rsidP="0070465A">
            <w:pPr>
              <w:pStyle w:val="TAC"/>
              <w:rPr>
                <w:ins w:id="70622" w:author="Santhan Thangarasa - 98bis-e" w:date="2021-04-22T20:08:00Z"/>
              </w:rPr>
            </w:pPr>
            <w:ins w:id="70623" w:author="Santhan Thangarasa - 98bis-e" w:date="2021-04-22T20:08:00Z">
              <w:r w:rsidRPr="001A5D0E">
                <w:t>Config 1,2,3</w:t>
              </w:r>
            </w:ins>
          </w:p>
        </w:tc>
        <w:tc>
          <w:tcPr>
            <w:tcW w:w="2504" w:type="dxa"/>
            <w:gridSpan w:val="2"/>
          </w:tcPr>
          <w:p w14:paraId="57C2A3FB" w14:textId="77777777" w:rsidR="00283E07" w:rsidRPr="001A5D0E" w:rsidRDefault="00283E07" w:rsidP="0070465A">
            <w:pPr>
              <w:pStyle w:val="TAC"/>
              <w:rPr>
                <w:ins w:id="70624" w:author="Santhan Thangarasa - 98bis-e" w:date="2021-04-22T20:08:00Z"/>
              </w:rPr>
            </w:pPr>
            <w:ins w:id="70625" w:author="Santhan Thangarasa - 98bis-e" w:date="2021-04-22T20:08:00Z">
              <w:r w:rsidRPr="001A5D0E">
                <w:t>0</w:t>
              </w:r>
            </w:ins>
          </w:p>
        </w:tc>
        <w:tc>
          <w:tcPr>
            <w:tcW w:w="3072" w:type="dxa"/>
          </w:tcPr>
          <w:p w14:paraId="6119C2C7" w14:textId="77777777" w:rsidR="00283E07" w:rsidRPr="001A5D0E" w:rsidRDefault="00283E07" w:rsidP="0070465A">
            <w:pPr>
              <w:pStyle w:val="TAL"/>
              <w:rPr>
                <w:ins w:id="70626" w:author="Santhan Thangarasa - 98bis-e" w:date="2021-04-22T20:08:00Z"/>
                <w:rFonts w:cs="Arial"/>
              </w:rPr>
            </w:pPr>
          </w:p>
        </w:tc>
      </w:tr>
      <w:tr w:rsidR="00283E07" w:rsidRPr="001A5D0E" w14:paraId="6EB56998" w14:textId="77777777" w:rsidTr="0070465A">
        <w:trPr>
          <w:cantSplit/>
          <w:trHeight w:val="208"/>
          <w:ins w:id="70627" w:author="Santhan Thangarasa - 98bis-e" w:date="2021-04-22T20:08:00Z"/>
        </w:trPr>
        <w:tc>
          <w:tcPr>
            <w:tcW w:w="2118" w:type="dxa"/>
          </w:tcPr>
          <w:p w14:paraId="4F23314C" w14:textId="77777777" w:rsidR="00283E07" w:rsidRPr="001A5D0E" w:rsidRDefault="00283E07" w:rsidP="0070465A">
            <w:pPr>
              <w:pStyle w:val="TAL"/>
              <w:rPr>
                <w:ins w:id="70628" w:author="Santhan Thangarasa - 98bis-e" w:date="2021-04-22T20:08:00Z"/>
                <w:rFonts w:cs="Arial"/>
              </w:rPr>
            </w:pPr>
            <w:ins w:id="70629" w:author="Santhan Thangarasa - 98bis-e" w:date="2021-04-22T20:08:00Z">
              <w:r w:rsidRPr="001A5D0E">
                <w:rPr>
                  <w:rFonts w:cs="Arial"/>
                </w:rPr>
                <w:t>Filter coefficient</w:t>
              </w:r>
            </w:ins>
          </w:p>
        </w:tc>
        <w:tc>
          <w:tcPr>
            <w:tcW w:w="596" w:type="dxa"/>
          </w:tcPr>
          <w:p w14:paraId="142719E3" w14:textId="77777777" w:rsidR="00283E07" w:rsidRPr="001A5D0E" w:rsidRDefault="00283E07" w:rsidP="0070465A">
            <w:pPr>
              <w:pStyle w:val="TAC"/>
              <w:rPr>
                <w:ins w:id="70630" w:author="Santhan Thangarasa - 98bis-e" w:date="2021-04-22T20:08:00Z"/>
              </w:rPr>
            </w:pPr>
          </w:p>
        </w:tc>
        <w:tc>
          <w:tcPr>
            <w:tcW w:w="1251" w:type="dxa"/>
          </w:tcPr>
          <w:p w14:paraId="3B18D4CF" w14:textId="77777777" w:rsidR="00283E07" w:rsidRPr="001A5D0E" w:rsidRDefault="00283E07" w:rsidP="0070465A">
            <w:pPr>
              <w:pStyle w:val="TAC"/>
              <w:rPr>
                <w:ins w:id="70631" w:author="Santhan Thangarasa - 98bis-e" w:date="2021-04-22T20:08:00Z"/>
              </w:rPr>
            </w:pPr>
            <w:ins w:id="70632" w:author="Santhan Thangarasa - 98bis-e" w:date="2021-04-22T20:08:00Z">
              <w:r w:rsidRPr="001A5D0E">
                <w:t>Config 1,2,3</w:t>
              </w:r>
            </w:ins>
          </w:p>
        </w:tc>
        <w:tc>
          <w:tcPr>
            <w:tcW w:w="2504" w:type="dxa"/>
            <w:gridSpan w:val="2"/>
          </w:tcPr>
          <w:p w14:paraId="42A8DDA5" w14:textId="77777777" w:rsidR="00283E07" w:rsidRPr="001A5D0E" w:rsidRDefault="00283E07" w:rsidP="0070465A">
            <w:pPr>
              <w:pStyle w:val="TAC"/>
              <w:rPr>
                <w:ins w:id="70633" w:author="Santhan Thangarasa - 98bis-e" w:date="2021-04-22T20:08:00Z"/>
              </w:rPr>
            </w:pPr>
            <w:ins w:id="70634" w:author="Santhan Thangarasa - 98bis-e" w:date="2021-04-22T20:08:00Z">
              <w:r w:rsidRPr="001A5D0E">
                <w:t>0</w:t>
              </w:r>
            </w:ins>
          </w:p>
        </w:tc>
        <w:tc>
          <w:tcPr>
            <w:tcW w:w="3072" w:type="dxa"/>
          </w:tcPr>
          <w:p w14:paraId="634BD19D" w14:textId="77777777" w:rsidR="00283E07" w:rsidRPr="001A5D0E" w:rsidRDefault="00283E07" w:rsidP="0070465A">
            <w:pPr>
              <w:pStyle w:val="TAL"/>
              <w:rPr>
                <w:ins w:id="70635" w:author="Santhan Thangarasa - 98bis-e" w:date="2021-04-22T20:08:00Z"/>
                <w:rFonts w:cs="Arial"/>
              </w:rPr>
            </w:pPr>
            <w:ins w:id="70636" w:author="Santhan Thangarasa - 98bis-e" w:date="2021-04-22T20:08:00Z">
              <w:r w:rsidRPr="001A5D0E">
                <w:rPr>
                  <w:rFonts w:cs="Arial"/>
                </w:rPr>
                <w:t>L3 filtering is not used</w:t>
              </w:r>
            </w:ins>
          </w:p>
        </w:tc>
      </w:tr>
      <w:tr w:rsidR="00283E07" w:rsidRPr="001A5D0E" w14:paraId="00B8300E" w14:textId="77777777" w:rsidTr="0070465A">
        <w:trPr>
          <w:cantSplit/>
          <w:trHeight w:val="208"/>
          <w:ins w:id="70637" w:author="Santhan Thangarasa - 98bis-e" w:date="2021-04-22T20:08:00Z"/>
        </w:trPr>
        <w:tc>
          <w:tcPr>
            <w:tcW w:w="2118" w:type="dxa"/>
          </w:tcPr>
          <w:p w14:paraId="40A0EC32" w14:textId="77777777" w:rsidR="00283E07" w:rsidRPr="001A5D0E" w:rsidRDefault="00283E07" w:rsidP="0070465A">
            <w:pPr>
              <w:pStyle w:val="TAL"/>
              <w:rPr>
                <w:ins w:id="70638" w:author="Santhan Thangarasa - 98bis-e" w:date="2021-04-22T20:08:00Z"/>
                <w:rFonts w:cs="Arial"/>
              </w:rPr>
            </w:pPr>
            <w:ins w:id="70639" w:author="Santhan Thangarasa - 98bis-e" w:date="2021-04-22T20:08:00Z">
              <w:r w:rsidRPr="001A5D0E">
                <w:rPr>
                  <w:rFonts w:cs="Arial"/>
                </w:rPr>
                <w:t>DRX</w:t>
              </w:r>
            </w:ins>
          </w:p>
        </w:tc>
        <w:tc>
          <w:tcPr>
            <w:tcW w:w="596" w:type="dxa"/>
          </w:tcPr>
          <w:p w14:paraId="78921D4B" w14:textId="77777777" w:rsidR="00283E07" w:rsidRPr="001A5D0E" w:rsidRDefault="00283E07" w:rsidP="0070465A">
            <w:pPr>
              <w:pStyle w:val="TAC"/>
              <w:rPr>
                <w:ins w:id="70640" w:author="Santhan Thangarasa - 98bis-e" w:date="2021-04-22T20:08:00Z"/>
              </w:rPr>
            </w:pPr>
          </w:p>
        </w:tc>
        <w:tc>
          <w:tcPr>
            <w:tcW w:w="1251" w:type="dxa"/>
          </w:tcPr>
          <w:p w14:paraId="187AAC00" w14:textId="77777777" w:rsidR="00283E07" w:rsidRPr="001A5D0E" w:rsidRDefault="00283E07" w:rsidP="0070465A">
            <w:pPr>
              <w:pStyle w:val="TAC"/>
              <w:rPr>
                <w:ins w:id="70641" w:author="Santhan Thangarasa - 98bis-e" w:date="2021-04-22T20:08:00Z"/>
              </w:rPr>
            </w:pPr>
            <w:ins w:id="70642" w:author="Santhan Thangarasa - 98bis-e" w:date="2021-04-22T20:08:00Z">
              <w:r w:rsidRPr="001A5D0E">
                <w:t>Config 1,2,3</w:t>
              </w:r>
            </w:ins>
          </w:p>
        </w:tc>
        <w:tc>
          <w:tcPr>
            <w:tcW w:w="2504" w:type="dxa"/>
            <w:gridSpan w:val="2"/>
          </w:tcPr>
          <w:p w14:paraId="35254941" w14:textId="77777777" w:rsidR="00283E07" w:rsidRPr="001A5D0E" w:rsidRDefault="00283E07" w:rsidP="0070465A">
            <w:pPr>
              <w:pStyle w:val="TAC"/>
              <w:rPr>
                <w:ins w:id="70643" w:author="Santhan Thangarasa - 98bis-e" w:date="2021-04-22T20:08:00Z"/>
              </w:rPr>
            </w:pPr>
            <w:ins w:id="70644" w:author="Santhan Thangarasa - 98bis-e" w:date="2021-04-22T20:08:00Z">
              <w:r w:rsidRPr="001A5D0E">
                <w:t>OFF</w:t>
              </w:r>
            </w:ins>
          </w:p>
        </w:tc>
        <w:tc>
          <w:tcPr>
            <w:tcW w:w="3072" w:type="dxa"/>
          </w:tcPr>
          <w:p w14:paraId="72780080" w14:textId="77777777" w:rsidR="00283E07" w:rsidRPr="001A5D0E" w:rsidRDefault="00283E07" w:rsidP="0070465A">
            <w:pPr>
              <w:pStyle w:val="TAL"/>
              <w:rPr>
                <w:ins w:id="70645" w:author="Santhan Thangarasa - 98bis-e" w:date="2021-04-22T20:08:00Z"/>
                <w:rFonts w:cs="Arial"/>
              </w:rPr>
            </w:pPr>
            <w:ins w:id="70646" w:author="Santhan Thangarasa - 98bis-e" w:date="2021-04-22T20:08:00Z">
              <w:r w:rsidRPr="001A5D0E">
                <w:rPr>
                  <w:rFonts w:cs="Arial"/>
                </w:rPr>
                <w:t>DRX is not used</w:t>
              </w:r>
            </w:ins>
          </w:p>
        </w:tc>
      </w:tr>
      <w:tr w:rsidR="00283E07" w:rsidRPr="001A5D0E" w14:paraId="6E081276" w14:textId="77777777" w:rsidTr="0070465A">
        <w:trPr>
          <w:cantSplit/>
          <w:trHeight w:val="614"/>
          <w:ins w:id="70647" w:author="Santhan Thangarasa - 98bis-e" w:date="2021-04-22T20:08:00Z"/>
        </w:trPr>
        <w:tc>
          <w:tcPr>
            <w:tcW w:w="2118" w:type="dxa"/>
            <w:vMerge w:val="restart"/>
          </w:tcPr>
          <w:p w14:paraId="35183ECF" w14:textId="77777777" w:rsidR="00283E07" w:rsidRPr="001A5D0E" w:rsidRDefault="00283E07" w:rsidP="0070465A">
            <w:pPr>
              <w:pStyle w:val="TAL"/>
              <w:rPr>
                <w:ins w:id="70648" w:author="Santhan Thangarasa - 98bis-e" w:date="2021-04-22T20:08:00Z"/>
                <w:rFonts w:cs="Arial"/>
              </w:rPr>
            </w:pPr>
            <w:ins w:id="70649" w:author="Santhan Thangarasa - 98bis-e" w:date="2021-04-22T20:08:00Z">
              <w:r w:rsidRPr="001A5D0E">
                <w:rPr>
                  <w:rFonts w:cs="Arial"/>
                </w:rPr>
                <w:t>Time offset between serving and neighbour cells</w:t>
              </w:r>
            </w:ins>
          </w:p>
        </w:tc>
        <w:tc>
          <w:tcPr>
            <w:tcW w:w="596" w:type="dxa"/>
          </w:tcPr>
          <w:p w14:paraId="7E2E6E1A" w14:textId="77777777" w:rsidR="00283E07" w:rsidRPr="001A5D0E" w:rsidRDefault="00283E07" w:rsidP="0070465A">
            <w:pPr>
              <w:pStyle w:val="TAC"/>
              <w:rPr>
                <w:ins w:id="70650" w:author="Santhan Thangarasa - 98bis-e" w:date="2021-04-22T20:08:00Z"/>
              </w:rPr>
            </w:pPr>
          </w:p>
        </w:tc>
        <w:tc>
          <w:tcPr>
            <w:tcW w:w="1251" w:type="dxa"/>
          </w:tcPr>
          <w:p w14:paraId="5642DE28" w14:textId="77777777" w:rsidR="00283E07" w:rsidRPr="001A5D0E" w:rsidRDefault="00283E07" w:rsidP="0070465A">
            <w:pPr>
              <w:pStyle w:val="TAC"/>
              <w:rPr>
                <w:ins w:id="70651" w:author="Santhan Thangarasa - 98bis-e" w:date="2021-04-22T20:08:00Z"/>
              </w:rPr>
            </w:pPr>
            <w:ins w:id="70652" w:author="Santhan Thangarasa - 98bis-e" w:date="2021-04-22T20:08:00Z">
              <w:r w:rsidRPr="001A5D0E">
                <w:t>Config 1,2,3</w:t>
              </w:r>
            </w:ins>
          </w:p>
        </w:tc>
        <w:tc>
          <w:tcPr>
            <w:tcW w:w="2504" w:type="dxa"/>
            <w:gridSpan w:val="2"/>
          </w:tcPr>
          <w:p w14:paraId="5E518CC1" w14:textId="77777777" w:rsidR="00283E07" w:rsidRPr="001A5D0E" w:rsidRDefault="00283E07" w:rsidP="0070465A">
            <w:pPr>
              <w:pStyle w:val="TAC"/>
              <w:rPr>
                <w:ins w:id="70653" w:author="Santhan Thangarasa - 98bis-e" w:date="2021-04-22T20:08:00Z"/>
              </w:rPr>
            </w:pPr>
            <w:ins w:id="70654" w:author="Santhan Thangarasa - 98bis-e" w:date="2021-04-22T20:08:00Z">
              <w:r w:rsidRPr="001A5D0E">
                <w:t>3ms</w:t>
              </w:r>
            </w:ins>
          </w:p>
        </w:tc>
        <w:tc>
          <w:tcPr>
            <w:tcW w:w="3072" w:type="dxa"/>
          </w:tcPr>
          <w:p w14:paraId="7991BB5A" w14:textId="77777777" w:rsidR="00283E07" w:rsidRPr="001A5D0E" w:rsidRDefault="00283E07" w:rsidP="0070465A">
            <w:pPr>
              <w:pStyle w:val="TAL"/>
              <w:rPr>
                <w:ins w:id="70655" w:author="Santhan Thangarasa - 98bis-e" w:date="2021-04-22T20:08:00Z"/>
              </w:rPr>
            </w:pPr>
            <w:ins w:id="70656" w:author="Santhan Thangarasa - 98bis-e" w:date="2021-04-22T20:08:00Z">
              <w:r w:rsidRPr="001A5D0E">
                <w:t>Asynchronous cells.</w:t>
              </w:r>
            </w:ins>
          </w:p>
          <w:p w14:paraId="66CD5378" w14:textId="77777777" w:rsidR="00283E07" w:rsidRPr="001A5D0E" w:rsidRDefault="00283E07" w:rsidP="0070465A">
            <w:pPr>
              <w:pStyle w:val="TAL"/>
              <w:rPr>
                <w:ins w:id="70657" w:author="Santhan Thangarasa - 98bis-e" w:date="2021-04-22T20:08:00Z"/>
                <w:rFonts w:cs="Arial"/>
              </w:rPr>
            </w:pPr>
            <w:ins w:id="70658" w:author="Santhan Thangarasa - 98bis-e" w:date="2021-04-22T20:08:00Z">
              <w:r w:rsidRPr="001A5D0E">
                <w:t>The timing of Cell 2 is 3ms later than the timing of Cell 1.</w:t>
              </w:r>
            </w:ins>
          </w:p>
        </w:tc>
      </w:tr>
      <w:tr w:rsidR="00283E07" w:rsidRPr="001A5D0E" w14:paraId="09FEBAE9" w14:textId="77777777" w:rsidTr="0070465A">
        <w:trPr>
          <w:cantSplit/>
          <w:trHeight w:val="614"/>
          <w:ins w:id="70659" w:author="Santhan Thangarasa - 98bis-e" w:date="2021-04-22T20:08:00Z"/>
        </w:trPr>
        <w:tc>
          <w:tcPr>
            <w:tcW w:w="2118" w:type="dxa"/>
            <w:vMerge/>
          </w:tcPr>
          <w:p w14:paraId="46B919F9" w14:textId="77777777" w:rsidR="00283E07" w:rsidRPr="001A5D0E" w:rsidRDefault="00283E07" w:rsidP="0070465A">
            <w:pPr>
              <w:pStyle w:val="TAL"/>
              <w:rPr>
                <w:ins w:id="70660" w:author="Santhan Thangarasa - 98bis-e" w:date="2021-04-22T20:08:00Z"/>
                <w:rFonts w:cs="Arial"/>
              </w:rPr>
            </w:pPr>
          </w:p>
        </w:tc>
        <w:tc>
          <w:tcPr>
            <w:tcW w:w="596" w:type="dxa"/>
          </w:tcPr>
          <w:p w14:paraId="46264EE2" w14:textId="77777777" w:rsidR="00283E07" w:rsidRPr="001A5D0E" w:rsidRDefault="00283E07" w:rsidP="0070465A">
            <w:pPr>
              <w:pStyle w:val="TAC"/>
              <w:rPr>
                <w:ins w:id="70661" w:author="Santhan Thangarasa - 98bis-e" w:date="2021-04-22T20:08:00Z"/>
              </w:rPr>
            </w:pPr>
          </w:p>
        </w:tc>
        <w:tc>
          <w:tcPr>
            <w:tcW w:w="1251" w:type="dxa"/>
          </w:tcPr>
          <w:p w14:paraId="46ACFD62" w14:textId="77777777" w:rsidR="00283E07" w:rsidRPr="001A5D0E" w:rsidRDefault="00283E07" w:rsidP="0070465A">
            <w:pPr>
              <w:pStyle w:val="TAC"/>
              <w:rPr>
                <w:ins w:id="70662" w:author="Santhan Thangarasa - 98bis-e" w:date="2021-04-22T20:08:00Z"/>
              </w:rPr>
            </w:pPr>
            <w:ins w:id="70663" w:author="Santhan Thangarasa - 98bis-e" w:date="2021-04-22T20:08:00Z">
              <w:r w:rsidRPr="001A5D0E">
                <w:t>Config 1,2,3</w:t>
              </w:r>
            </w:ins>
          </w:p>
        </w:tc>
        <w:tc>
          <w:tcPr>
            <w:tcW w:w="2504" w:type="dxa"/>
            <w:gridSpan w:val="2"/>
          </w:tcPr>
          <w:p w14:paraId="758164CD" w14:textId="77777777" w:rsidR="00283E07" w:rsidRPr="00F51628" w:rsidRDefault="00283E07" w:rsidP="0070465A">
            <w:pPr>
              <w:pStyle w:val="TAC"/>
              <w:rPr>
                <w:ins w:id="70664" w:author="Santhan Thangarasa - 98bis-e" w:date="2021-04-22T20:08:00Z"/>
              </w:rPr>
            </w:pPr>
            <w:ins w:id="70665" w:author="Santhan Thangarasa - 98bis-e" w:date="2021-04-22T20:08:00Z">
              <w:r w:rsidRPr="001A5D0E">
                <w:t>3</w:t>
              </w:r>
              <w:r w:rsidRPr="00BC5448">
                <w:sym w:font="Symbol" w:char="F06D"/>
              </w:r>
              <w:r w:rsidRPr="00BC5448">
                <w:t>s</w:t>
              </w:r>
            </w:ins>
          </w:p>
        </w:tc>
        <w:tc>
          <w:tcPr>
            <w:tcW w:w="3072" w:type="dxa"/>
          </w:tcPr>
          <w:p w14:paraId="00050244" w14:textId="77777777" w:rsidR="00283E07" w:rsidRPr="001A5D0E" w:rsidRDefault="00283E07" w:rsidP="0070465A">
            <w:pPr>
              <w:pStyle w:val="TAL"/>
              <w:rPr>
                <w:ins w:id="70666" w:author="Santhan Thangarasa - 98bis-e" w:date="2021-04-22T20:08:00Z"/>
              </w:rPr>
            </w:pPr>
            <w:ins w:id="70667" w:author="Santhan Thangarasa - 98bis-e" w:date="2021-04-22T20:08:00Z">
              <w:r w:rsidRPr="001A5D0E">
                <w:t>Synchronous cells.</w:t>
              </w:r>
            </w:ins>
          </w:p>
          <w:p w14:paraId="5B348C7F" w14:textId="77777777" w:rsidR="00283E07" w:rsidRPr="001A5D0E" w:rsidRDefault="00283E07" w:rsidP="0070465A">
            <w:pPr>
              <w:pStyle w:val="TAL"/>
              <w:rPr>
                <w:ins w:id="70668" w:author="Santhan Thangarasa - 98bis-e" w:date="2021-04-22T20:08:00Z"/>
                <w:lang w:eastAsia="zh-CN"/>
              </w:rPr>
            </w:pPr>
          </w:p>
        </w:tc>
      </w:tr>
      <w:tr w:rsidR="00283E07" w:rsidRPr="001A5D0E" w14:paraId="26846006" w14:textId="77777777" w:rsidTr="0070465A">
        <w:trPr>
          <w:cantSplit/>
          <w:trHeight w:val="208"/>
          <w:ins w:id="70669" w:author="Santhan Thangarasa - 98bis-e" w:date="2021-04-22T20:08:00Z"/>
        </w:trPr>
        <w:tc>
          <w:tcPr>
            <w:tcW w:w="2118" w:type="dxa"/>
          </w:tcPr>
          <w:p w14:paraId="0C5524A9" w14:textId="77777777" w:rsidR="00283E07" w:rsidRPr="001A5D0E" w:rsidRDefault="00283E07" w:rsidP="0070465A">
            <w:pPr>
              <w:pStyle w:val="TAL"/>
              <w:rPr>
                <w:ins w:id="70670" w:author="Santhan Thangarasa - 98bis-e" w:date="2021-04-22T20:08:00Z"/>
                <w:rFonts w:cs="Arial"/>
              </w:rPr>
            </w:pPr>
            <w:ins w:id="70671" w:author="Santhan Thangarasa - 98bis-e" w:date="2021-04-22T20:08:00Z">
              <w:r w:rsidRPr="001A5D0E">
                <w:rPr>
                  <w:rFonts w:cs="Arial"/>
                </w:rPr>
                <w:t>T1</w:t>
              </w:r>
            </w:ins>
          </w:p>
        </w:tc>
        <w:tc>
          <w:tcPr>
            <w:tcW w:w="596" w:type="dxa"/>
          </w:tcPr>
          <w:p w14:paraId="396C1AB9" w14:textId="77777777" w:rsidR="00283E07" w:rsidRPr="001A5D0E" w:rsidRDefault="00283E07" w:rsidP="0070465A">
            <w:pPr>
              <w:pStyle w:val="TAC"/>
              <w:rPr>
                <w:ins w:id="70672" w:author="Santhan Thangarasa - 98bis-e" w:date="2021-04-22T20:08:00Z"/>
              </w:rPr>
            </w:pPr>
            <w:ins w:id="70673" w:author="Santhan Thangarasa - 98bis-e" w:date="2021-04-22T20:08:00Z">
              <w:r w:rsidRPr="001A5D0E">
                <w:t>s</w:t>
              </w:r>
            </w:ins>
          </w:p>
        </w:tc>
        <w:tc>
          <w:tcPr>
            <w:tcW w:w="1251" w:type="dxa"/>
          </w:tcPr>
          <w:p w14:paraId="0349EEF2" w14:textId="77777777" w:rsidR="00283E07" w:rsidRPr="001A5D0E" w:rsidRDefault="00283E07" w:rsidP="0070465A">
            <w:pPr>
              <w:pStyle w:val="TAC"/>
              <w:rPr>
                <w:ins w:id="70674" w:author="Santhan Thangarasa - 98bis-e" w:date="2021-04-22T20:08:00Z"/>
              </w:rPr>
            </w:pPr>
            <w:ins w:id="70675" w:author="Santhan Thangarasa - 98bis-e" w:date="2021-04-22T20:08:00Z">
              <w:r w:rsidRPr="001A5D0E">
                <w:t>Config 1,2,3</w:t>
              </w:r>
            </w:ins>
          </w:p>
        </w:tc>
        <w:tc>
          <w:tcPr>
            <w:tcW w:w="2504" w:type="dxa"/>
            <w:gridSpan w:val="2"/>
          </w:tcPr>
          <w:p w14:paraId="4660752F" w14:textId="77777777" w:rsidR="00283E07" w:rsidRPr="001A5D0E" w:rsidRDefault="00283E07" w:rsidP="0070465A">
            <w:pPr>
              <w:pStyle w:val="TAC"/>
              <w:rPr>
                <w:ins w:id="70676" w:author="Santhan Thangarasa - 98bis-e" w:date="2021-04-22T20:08:00Z"/>
              </w:rPr>
            </w:pPr>
            <w:ins w:id="70677" w:author="Santhan Thangarasa - 98bis-e" w:date="2021-04-22T20:08:00Z">
              <w:r w:rsidRPr="001A5D0E">
                <w:t>5</w:t>
              </w:r>
            </w:ins>
          </w:p>
        </w:tc>
        <w:tc>
          <w:tcPr>
            <w:tcW w:w="3072" w:type="dxa"/>
          </w:tcPr>
          <w:p w14:paraId="7D7C598D" w14:textId="77777777" w:rsidR="00283E07" w:rsidRPr="001A5D0E" w:rsidRDefault="00283E07" w:rsidP="0070465A">
            <w:pPr>
              <w:pStyle w:val="TAL"/>
              <w:rPr>
                <w:ins w:id="70678" w:author="Santhan Thangarasa - 98bis-e" w:date="2021-04-22T20:08:00Z"/>
                <w:rFonts w:cs="Arial"/>
              </w:rPr>
            </w:pPr>
          </w:p>
        </w:tc>
      </w:tr>
      <w:tr w:rsidR="00283E07" w:rsidRPr="001A5D0E" w14:paraId="638A8F56" w14:textId="77777777" w:rsidTr="0070465A">
        <w:trPr>
          <w:cantSplit/>
          <w:trHeight w:val="208"/>
          <w:ins w:id="70679" w:author="Santhan Thangarasa - 98bis-e" w:date="2021-04-22T20:08:00Z"/>
        </w:trPr>
        <w:tc>
          <w:tcPr>
            <w:tcW w:w="2118" w:type="dxa"/>
          </w:tcPr>
          <w:p w14:paraId="3F648BF0" w14:textId="77777777" w:rsidR="00283E07" w:rsidRPr="001A5D0E" w:rsidRDefault="00283E07" w:rsidP="0070465A">
            <w:pPr>
              <w:pStyle w:val="TAL"/>
              <w:rPr>
                <w:ins w:id="70680" w:author="Santhan Thangarasa - 98bis-e" w:date="2021-04-22T20:08:00Z"/>
                <w:rFonts w:cs="Arial"/>
              </w:rPr>
            </w:pPr>
            <w:ins w:id="70681" w:author="Santhan Thangarasa - 98bis-e" w:date="2021-04-22T20:08:00Z">
              <w:r w:rsidRPr="001A5D0E">
                <w:rPr>
                  <w:rFonts w:cs="Arial"/>
                </w:rPr>
                <w:t>T2</w:t>
              </w:r>
            </w:ins>
          </w:p>
        </w:tc>
        <w:tc>
          <w:tcPr>
            <w:tcW w:w="596" w:type="dxa"/>
          </w:tcPr>
          <w:p w14:paraId="0F595427" w14:textId="77777777" w:rsidR="00283E07" w:rsidRPr="001A5D0E" w:rsidRDefault="00283E07" w:rsidP="0070465A">
            <w:pPr>
              <w:pStyle w:val="TAC"/>
              <w:rPr>
                <w:ins w:id="70682" w:author="Santhan Thangarasa - 98bis-e" w:date="2021-04-22T20:08:00Z"/>
              </w:rPr>
            </w:pPr>
            <w:ins w:id="70683" w:author="Santhan Thangarasa - 98bis-e" w:date="2021-04-22T20:08:00Z">
              <w:r w:rsidRPr="001A5D0E">
                <w:t>s</w:t>
              </w:r>
            </w:ins>
          </w:p>
        </w:tc>
        <w:tc>
          <w:tcPr>
            <w:tcW w:w="1251" w:type="dxa"/>
          </w:tcPr>
          <w:p w14:paraId="70FE0719" w14:textId="77777777" w:rsidR="00283E07" w:rsidRPr="001A5D0E" w:rsidRDefault="00283E07" w:rsidP="0070465A">
            <w:pPr>
              <w:pStyle w:val="TAC"/>
              <w:rPr>
                <w:ins w:id="70684" w:author="Santhan Thangarasa - 98bis-e" w:date="2021-04-22T20:08:00Z"/>
              </w:rPr>
            </w:pPr>
            <w:ins w:id="70685" w:author="Santhan Thangarasa - 98bis-e" w:date="2021-04-22T20:08:00Z">
              <w:r w:rsidRPr="001A5D0E">
                <w:t>Config 1,2,3</w:t>
              </w:r>
            </w:ins>
          </w:p>
        </w:tc>
        <w:tc>
          <w:tcPr>
            <w:tcW w:w="1251" w:type="dxa"/>
          </w:tcPr>
          <w:p w14:paraId="5C634D5B" w14:textId="77777777" w:rsidR="00283E07" w:rsidRPr="001A5D0E" w:rsidRDefault="00283E07" w:rsidP="0070465A">
            <w:pPr>
              <w:pStyle w:val="TAC"/>
              <w:rPr>
                <w:ins w:id="70686" w:author="Santhan Thangarasa - 98bis-e" w:date="2021-04-22T20:08:00Z"/>
              </w:rPr>
            </w:pPr>
            <w:ins w:id="70687" w:author="Santhan Thangarasa - 98bis-e" w:date="2021-04-22T20:08:00Z">
              <w:r w:rsidRPr="001A5D0E">
                <w:t>1</w:t>
              </w:r>
            </w:ins>
          </w:p>
        </w:tc>
        <w:tc>
          <w:tcPr>
            <w:tcW w:w="1253" w:type="dxa"/>
          </w:tcPr>
          <w:p w14:paraId="689B7EE3" w14:textId="77777777" w:rsidR="00283E07" w:rsidRPr="001A5D0E" w:rsidRDefault="00283E07" w:rsidP="0070465A">
            <w:pPr>
              <w:pStyle w:val="TAC"/>
              <w:rPr>
                <w:ins w:id="70688" w:author="Santhan Thangarasa - 98bis-e" w:date="2021-04-22T20:08:00Z"/>
              </w:rPr>
            </w:pPr>
            <w:ins w:id="70689" w:author="Santhan Thangarasa - 98bis-e" w:date="2021-04-22T20:08:00Z">
              <w:r w:rsidRPr="001A5D0E">
                <w:t>1</w:t>
              </w:r>
            </w:ins>
          </w:p>
        </w:tc>
        <w:tc>
          <w:tcPr>
            <w:tcW w:w="3072" w:type="dxa"/>
          </w:tcPr>
          <w:p w14:paraId="305FBAB5" w14:textId="77777777" w:rsidR="00283E07" w:rsidRPr="001A5D0E" w:rsidRDefault="00283E07" w:rsidP="0070465A">
            <w:pPr>
              <w:pStyle w:val="TAL"/>
              <w:rPr>
                <w:ins w:id="70690" w:author="Santhan Thangarasa - 98bis-e" w:date="2021-04-22T20:08:00Z"/>
                <w:rFonts w:cs="Arial"/>
              </w:rPr>
            </w:pPr>
          </w:p>
        </w:tc>
      </w:tr>
    </w:tbl>
    <w:p w14:paraId="55A9D16C" w14:textId="77777777" w:rsidR="00283E07" w:rsidRPr="001A5D0E" w:rsidRDefault="00283E07" w:rsidP="00283E07">
      <w:pPr>
        <w:rPr>
          <w:ins w:id="70691" w:author="Santhan Thangarasa - 98bis-e" w:date="2021-04-22T20:08:00Z"/>
          <w:b/>
          <w:bCs/>
        </w:rPr>
      </w:pPr>
    </w:p>
    <w:p w14:paraId="6ED40DC0" w14:textId="77777777" w:rsidR="00283E07" w:rsidRPr="001A5D0E" w:rsidRDefault="00283E07" w:rsidP="00283E07">
      <w:pPr>
        <w:pStyle w:val="TH"/>
        <w:rPr>
          <w:ins w:id="70692" w:author="Santhan Thangarasa - 98bis-e" w:date="2021-04-22T20:08:00Z"/>
        </w:rPr>
      </w:pPr>
      <w:ins w:id="70693" w:author="Santhan Thangarasa - 98bis-e" w:date="2021-04-22T20:08:00Z">
        <w:r w:rsidRPr="001A5D0E">
          <w:lastRenderedPageBreak/>
          <w:t>Table A.11.5.2.9.1-3: Cell specific test parameters for SA inter-frequency event triggered reporting for FR1 with CCA with SSB time index detection</w:t>
        </w:r>
      </w:ins>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772"/>
        <w:gridCol w:w="1386"/>
        <w:gridCol w:w="984"/>
        <w:gridCol w:w="1032"/>
        <w:gridCol w:w="936"/>
        <w:gridCol w:w="1211"/>
      </w:tblGrid>
      <w:tr w:rsidR="00283E07" w:rsidRPr="001A5D0E" w14:paraId="09C0336F" w14:textId="77777777" w:rsidTr="0070465A">
        <w:trPr>
          <w:cantSplit/>
          <w:trHeight w:val="150"/>
          <w:ins w:id="70694" w:author="Santhan Thangarasa - 98bis-e" w:date="2021-04-22T20:08:00Z"/>
        </w:trPr>
        <w:tc>
          <w:tcPr>
            <w:tcW w:w="2625" w:type="dxa"/>
            <w:gridSpan w:val="3"/>
            <w:vMerge w:val="restart"/>
            <w:tcBorders>
              <w:top w:val="single" w:sz="4" w:space="0" w:color="auto"/>
              <w:left w:val="single" w:sz="4" w:space="0" w:color="auto"/>
            </w:tcBorders>
          </w:tcPr>
          <w:p w14:paraId="58205FB5" w14:textId="77777777" w:rsidR="00283E07" w:rsidRPr="001A5D0E" w:rsidRDefault="00283E07" w:rsidP="0070465A">
            <w:pPr>
              <w:pStyle w:val="TAH"/>
              <w:rPr>
                <w:ins w:id="70695" w:author="Santhan Thangarasa - 98bis-e" w:date="2021-04-22T20:08:00Z"/>
                <w:rFonts w:cs="Arial"/>
              </w:rPr>
            </w:pPr>
            <w:ins w:id="70696" w:author="Santhan Thangarasa - 98bis-e" w:date="2021-04-22T20:08:00Z">
              <w:r w:rsidRPr="001A5D0E">
                <w:lastRenderedPageBreak/>
                <w:t>Parameter</w:t>
              </w:r>
            </w:ins>
          </w:p>
        </w:tc>
        <w:tc>
          <w:tcPr>
            <w:tcW w:w="772" w:type="dxa"/>
            <w:vMerge w:val="restart"/>
            <w:tcBorders>
              <w:top w:val="single" w:sz="4" w:space="0" w:color="auto"/>
            </w:tcBorders>
          </w:tcPr>
          <w:p w14:paraId="6D047E64" w14:textId="77777777" w:rsidR="00283E07" w:rsidRPr="001A5D0E" w:rsidRDefault="00283E07" w:rsidP="0070465A">
            <w:pPr>
              <w:pStyle w:val="TAH"/>
              <w:rPr>
                <w:ins w:id="70697" w:author="Santhan Thangarasa - 98bis-e" w:date="2021-04-22T20:08:00Z"/>
                <w:rFonts w:cs="Arial"/>
              </w:rPr>
            </w:pPr>
            <w:ins w:id="70698" w:author="Santhan Thangarasa - 98bis-e" w:date="2021-04-22T20:08:00Z">
              <w:r w:rsidRPr="001A5D0E">
                <w:t>Unit</w:t>
              </w:r>
            </w:ins>
          </w:p>
        </w:tc>
        <w:tc>
          <w:tcPr>
            <w:tcW w:w="1386" w:type="dxa"/>
            <w:vMerge w:val="restart"/>
            <w:tcBorders>
              <w:top w:val="single" w:sz="4" w:space="0" w:color="auto"/>
            </w:tcBorders>
          </w:tcPr>
          <w:p w14:paraId="6071A1C9" w14:textId="77777777" w:rsidR="00283E07" w:rsidRPr="001A5D0E" w:rsidRDefault="00283E07" w:rsidP="0070465A">
            <w:pPr>
              <w:pStyle w:val="TAH"/>
              <w:rPr>
                <w:ins w:id="70699" w:author="Santhan Thangarasa - 98bis-e" w:date="2021-04-22T20:08:00Z"/>
              </w:rPr>
            </w:pPr>
            <w:ins w:id="70700" w:author="Santhan Thangarasa - 98bis-e" w:date="2021-04-22T20:08:00Z">
              <w:r w:rsidRPr="001A5D0E">
                <w:rPr>
                  <w:rFonts w:cs="Arial"/>
                </w:rPr>
                <w:t>Test configuration</w:t>
              </w:r>
            </w:ins>
          </w:p>
        </w:tc>
        <w:tc>
          <w:tcPr>
            <w:tcW w:w="2016" w:type="dxa"/>
            <w:gridSpan w:val="2"/>
            <w:tcBorders>
              <w:top w:val="single" w:sz="4" w:space="0" w:color="auto"/>
            </w:tcBorders>
          </w:tcPr>
          <w:p w14:paraId="025885BF" w14:textId="77777777" w:rsidR="00283E07" w:rsidRPr="001A5D0E" w:rsidRDefault="00283E07" w:rsidP="0070465A">
            <w:pPr>
              <w:pStyle w:val="TAH"/>
              <w:rPr>
                <w:ins w:id="70701" w:author="Santhan Thangarasa - 98bis-e" w:date="2021-04-22T20:08:00Z"/>
                <w:rFonts w:cs="Arial"/>
              </w:rPr>
            </w:pPr>
            <w:ins w:id="70702" w:author="Santhan Thangarasa - 98bis-e" w:date="2021-04-22T20:08:00Z">
              <w:r w:rsidRPr="001A5D0E">
                <w:t>Cell 1</w:t>
              </w:r>
            </w:ins>
          </w:p>
        </w:tc>
        <w:tc>
          <w:tcPr>
            <w:tcW w:w="2147" w:type="dxa"/>
            <w:gridSpan w:val="2"/>
            <w:tcBorders>
              <w:top w:val="single" w:sz="4" w:space="0" w:color="auto"/>
              <w:right w:val="single" w:sz="4" w:space="0" w:color="auto"/>
            </w:tcBorders>
          </w:tcPr>
          <w:p w14:paraId="190FAF2E" w14:textId="77777777" w:rsidR="00283E07" w:rsidRPr="001A5D0E" w:rsidRDefault="00283E07" w:rsidP="0070465A">
            <w:pPr>
              <w:pStyle w:val="TAH"/>
              <w:rPr>
                <w:ins w:id="70703" w:author="Santhan Thangarasa - 98bis-e" w:date="2021-04-22T20:08:00Z"/>
                <w:rFonts w:cs="Arial"/>
              </w:rPr>
            </w:pPr>
            <w:ins w:id="70704" w:author="Santhan Thangarasa - 98bis-e" w:date="2021-04-22T20:08:00Z">
              <w:r w:rsidRPr="001A5D0E">
                <w:t>Cell 2</w:t>
              </w:r>
            </w:ins>
          </w:p>
        </w:tc>
      </w:tr>
      <w:tr w:rsidR="00283E07" w:rsidRPr="001A5D0E" w14:paraId="0A5E6223" w14:textId="77777777" w:rsidTr="0070465A">
        <w:trPr>
          <w:cantSplit/>
          <w:trHeight w:val="150"/>
          <w:ins w:id="70705" w:author="Santhan Thangarasa - 98bis-e" w:date="2021-04-22T20:08:00Z"/>
        </w:trPr>
        <w:tc>
          <w:tcPr>
            <w:tcW w:w="2625" w:type="dxa"/>
            <w:gridSpan w:val="3"/>
            <w:vMerge/>
            <w:tcBorders>
              <w:left w:val="single" w:sz="4" w:space="0" w:color="auto"/>
              <w:bottom w:val="single" w:sz="4" w:space="0" w:color="auto"/>
            </w:tcBorders>
          </w:tcPr>
          <w:p w14:paraId="2D81EAE3" w14:textId="77777777" w:rsidR="00283E07" w:rsidRPr="001A5D0E" w:rsidRDefault="00283E07" w:rsidP="0070465A">
            <w:pPr>
              <w:pStyle w:val="TAH"/>
              <w:rPr>
                <w:ins w:id="70706" w:author="Santhan Thangarasa - 98bis-e" w:date="2021-04-22T20:08:00Z"/>
                <w:rFonts w:cs="Arial"/>
              </w:rPr>
            </w:pPr>
          </w:p>
        </w:tc>
        <w:tc>
          <w:tcPr>
            <w:tcW w:w="772" w:type="dxa"/>
            <w:vMerge/>
            <w:tcBorders>
              <w:bottom w:val="single" w:sz="4" w:space="0" w:color="auto"/>
            </w:tcBorders>
          </w:tcPr>
          <w:p w14:paraId="6C1CDDD4" w14:textId="77777777" w:rsidR="00283E07" w:rsidRPr="001A5D0E" w:rsidRDefault="00283E07" w:rsidP="0070465A">
            <w:pPr>
              <w:pStyle w:val="TAH"/>
              <w:rPr>
                <w:ins w:id="70707" w:author="Santhan Thangarasa - 98bis-e" w:date="2021-04-22T20:08:00Z"/>
                <w:rFonts w:cs="Arial"/>
              </w:rPr>
            </w:pPr>
          </w:p>
        </w:tc>
        <w:tc>
          <w:tcPr>
            <w:tcW w:w="1386" w:type="dxa"/>
            <w:vMerge/>
            <w:tcBorders>
              <w:bottom w:val="single" w:sz="4" w:space="0" w:color="auto"/>
            </w:tcBorders>
          </w:tcPr>
          <w:p w14:paraId="2A770647" w14:textId="77777777" w:rsidR="00283E07" w:rsidRPr="001A5D0E" w:rsidRDefault="00283E07" w:rsidP="0070465A">
            <w:pPr>
              <w:pStyle w:val="TAH"/>
              <w:rPr>
                <w:ins w:id="70708" w:author="Santhan Thangarasa - 98bis-e" w:date="2021-04-22T20:08:00Z"/>
              </w:rPr>
            </w:pPr>
          </w:p>
        </w:tc>
        <w:tc>
          <w:tcPr>
            <w:tcW w:w="984" w:type="dxa"/>
            <w:tcBorders>
              <w:bottom w:val="single" w:sz="4" w:space="0" w:color="auto"/>
            </w:tcBorders>
          </w:tcPr>
          <w:p w14:paraId="333899CD" w14:textId="77777777" w:rsidR="00283E07" w:rsidRPr="001A5D0E" w:rsidRDefault="00283E07" w:rsidP="0070465A">
            <w:pPr>
              <w:pStyle w:val="TAH"/>
              <w:rPr>
                <w:ins w:id="70709" w:author="Santhan Thangarasa - 98bis-e" w:date="2021-04-22T20:08:00Z"/>
                <w:rFonts w:cs="Arial"/>
              </w:rPr>
            </w:pPr>
            <w:ins w:id="70710" w:author="Santhan Thangarasa - 98bis-e" w:date="2021-04-22T20:08:00Z">
              <w:r w:rsidRPr="001A5D0E">
                <w:t>T1</w:t>
              </w:r>
            </w:ins>
          </w:p>
        </w:tc>
        <w:tc>
          <w:tcPr>
            <w:tcW w:w="1032" w:type="dxa"/>
            <w:tcBorders>
              <w:bottom w:val="single" w:sz="4" w:space="0" w:color="auto"/>
            </w:tcBorders>
          </w:tcPr>
          <w:p w14:paraId="1D71164E" w14:textId="77777777" w:rsidR="00283E07" w:rsidRPr="001A5D0E" w:rsidRDefault="00283E07" w:rsidP="0070465A">
            <w:pPr>
              <w:pStyle w:val="TAH"/>
              <w:rPr>
                <w:ins w:id="70711" w:author="Santhan Thangarasa - 98bis-e" w:date="2021-04-22T20:08:00Z"/>
                <w:rFonts w:cs="Arial"/>
              </w:rPr>
            </w:pPr>
            <w:ins w:id="70712" w:author="Santhan Thangarasa - 98bis-e" w:date="2021-04-22T20:08:00Z">
              <w:r w:rsidRPr="001A5D0E">
                <w:t>T2</w:t>
              </w:r>
            </w:ins>
          </w:p>
        </w:tc>
        <w:tc>
          <w:tcPr>
            <w:tcW w:w="936" w:type="dxa"/>
            <w:tcBorders>
              <w:bottom w:val="single" w:sz="4" w:space="0" w:color="auto"/>
            </w:tcBorders>
          </w:tcPr>
          <w:p w14:paraId="16717718" w14:textId="77777777" w:rsidR="00283E07" w:rsidRPr="001A5D0E" w:rsidRDefault="00283E07" w:rsidP="0070465A">
            <w:pPr>
              <w:pStyle w:val="TAH"/>
              <w:rPr>
                <w:ins w:id="70713" w:author="Santhan Thangarasa - 98bis-e" w:date="2021-04-22T20:08:00Z"/>
                <w:rFonts w:cs="Arial"/>
              </w:rPr>
            </w:pPr>
            <w:ins w:id="70714" w:author="Santhan Thangarasa - 98bis-e" w:date="2021-04-22T20:08:00Z">
              <w:r w:rsidRPr="001A5D0E">
                <w:t>T1</w:t>
              </w:r>
            </w:ins>
          </w:p>
        </w:tc>
        <w:tc>
          <w:tcPr>
            <w:tcW w:w="1211" w:type="dxa"/>
            <w:tcBorders>
              <w:bottom w:val="single" w:sz="4" w:space="0" w:color="auto"/>
            </w:tcBorders>
          </w:tcPr>
          <w:p w14:paraId="19F29582" w14:textId="77777777" w:rsidR="00283E07" w:rsidRPr="001A5D0E" w:rsidRDefault="00283E07" w:rsidP="0070465A">
            <w:pPr>
              <w:pStyle w:val="TAH"/>
              <w:rPr>
                <w:ins w:id="70715" w:author="Santhan Thangarasa - 98bis-e" w:date="2021-04-22T20:08:00Z"/>
                <w:rFonts w:cs="Arial"/>
              </w:rPr>
            </w:pPr>
            <w:ins w:id="70716" w:author="Santhan Thangarasa - 98bis-e" w:date="2021-04-22T20:08:00Z">
              <w:r w:rsidRPr="001A5D0E">
                <w:t>T2</w:t>
              </w:r>
            </w:ins>
          </w:p>
        </w:tc>
      </w:tr>
      <w:tr w:rsidR="00283E07" w:rsidRPr="001A5D0E" w14:paraId="6E3FB6D1" w14:textId="77777777" w:rsidTr="0070465A">
        <w:trPr>
          <w:cantSplit/>
          <w:trHeight w:val="292"/>
          <w:ins w:id="70717" w:author="Santhan Thangarasa - 98bis-e" w:date="2021-04-22T20:08:00Z"/>
        </w:trPr>
        <w:tc>
          <w:tcPr>
            <w:tcW w:w="2625" w:type="dxa"/>
            <w:gridSpan w:val="3"/>
            <w:tcBorders>
              <w:left w:val="single" w:sz="4" w:space="0" w:color="auto"/>
              <w:bottom w:val="single" w:sz="4" w:space="0" w:color="auto"/>
            </w:tcBorders>
          </w:tcPr>
          <w:p w14:paraId="61E79E3F" w14:textId="77777777" w:rsidR="00283E07" w:rsidRPr="001A5D0E" w:rsidRDefault="00283E07" w:rsidP="0070465A">
            <w:pPr>
              <w:pStyle w:val="TAL"/>
              <w:rPr>
                <w:ins w:id="70718" w:author="Santhan Thangarasa - 98bis-e" w:date="2021-04-22T20:08:00Z"/>
                <w:lang w:val="it-IT"/>
              </w:rPr>
            </w:pPr>
            <w:ins w:id="70719" w:author="Santhan Thangarasa - 98bis-e" w:date="2021-04-22T20:08:00Z">
              <w:r w:rsidRPr="001A5D0E">
                <w:rPr>
                  <w:lang w:val="it-IT"/>
                </w:rPr>
                <w:t>NR RF Channel Number</w:t>
              </w:r>
            </w:ins>
          </w:p>
        </w:tc>
        <w:tc>
          <w:tcPr>
            <w:tcW w:w="772" w:type="dxa"/>
            <w:tcBorders>
              <w:bottom w:val="single" w:sz="4" w:space="0" w:color="auto"/>
            </w:tcBorders>
          </w:tcPr>
          <w:p w14:paraId="0DAEC64F" w14:textId="77777777" w:rsidR="00283E07" w:rsidRPr="001A5D0E" w:rsidRDefault="00283E07" w:rsidP="0070465A">
            <w:pPr>
              <w:pStyle w:val="TAC"/>
              <w:rPr>
                <w:ins w:id="70720" w:author="Santhan Thangarasa - 98bis-e" w:date="2021-04-22T20:08:00Z"/>
                <w:lang w:val="it-IT"/>
              </w:rPr>
            </w:pPr>
          </w:p>
        </w:tc>
        <w:tc>
          <w:tcPr>
            <w:tcW w:w="1386" w:type="dxa"/>
            <w:tcBorders>
              <w:bottom w:val="single" w:sz="4" w:space="0" w:color="auto"/>
            </w:tcBorders>
          </w:tcPr>
          <w:p w14:paraId="04FA7C00" w14:textId="77777777" w:rsidR="00283E07" w:rsidRPr="001A5D0E" w:rsidRDefault="00283E07" w:rsidP="0070465A">
            <w:pPr>
              <w:pStyle w:val="TAC"/>
              <w:rPr>
                <w:ins w:id="70721" w:author="Santhan Thangarasa - 98bis-e" w:date="2021-04-22T20:08:00Z"/>
                <w:rFonts w:cs="v4.2.0"/>
              </w:rPr>
            </w:pPr>
            <w:ins w:id="70722" w:author="Santhan Thangarasa - 98bis-e" w:date="2021-04-22T20:08:00Z">
              <w:r w:rsidRPr="001A5D0E">
                <w:t>Config 1,2,3</w:t>
              </w:r>
            </w:ins>
          </w:p>
        </w:tc>
        <w:tc>
          <w:tcPr>
            <w:tcW w:w="2016" w:type="dxa"/>
            <w:gridSpan w:val="2"/>
            <w:tcBorders>
              <w:bottom w:val="single" w:sz="4" w:space="0" w:color="auto"/>
            </w:tcBorders>
          </w:tcPr>
          <w:p w14:paraId="1873C16D" w14:textId="77777777" w:rsidR="00283E07" w:rsidRPr="001A5D0E" w:rsidRDefault="00283E07" w:rsidP="0070465A">
            <w:pPr>
              <w:pStyle w:val="TAC"/>
              <w:rPr>
                <w:ins w:id="70723" w:author="Santhan Thangarasa - 98bis-e" w:date="2021-04-22T20:08:00Z"/>
              </w:rPr>
            </w:pPr>
            <w:ins w:id="70724" w:author="Santhan Thangarasa - 98bis-e" w:date="2021-04-22T20:08:00Z">
              <w:r w:rsidRPr="001A5D0E">
                <w:rPr>
                  <w:rFonts w:cs="v4.2.0"/>
                </w:rPr>
                <w:t>1</w:t>
              </w:r>
            </w:ins>
          </w:p>
        </w:tc>
        <w:tc>
          <w:tcPr>
            <w:tcW w:w="2147" w:type="dxa"/>
            <w:gridSpan w:val="2"/>
            <w:tcBorders>
              <w:bottom w:val="single" w:sz="4" w:space="0" w:color="auto"/>
            </w:tcBorders>
          </w:tcPr>
          <w:p w14:paraId="2BD039A2" w14:textId="77777777" w:rsidR="00283E07" w:rsidRPr="001A5D0E" w:rsidRDefault="00283E07" w:rsidP="0070465A">
            <w:pPr>
              <w:pStyle w:val="TAC"/>
              <w:rPr>
                <w:ins w:id="70725" w:author="Santhan Thangarasa - 98bis-e" w:date="2021-04-22T20:08:00Z"/>
              </w:rPr>
            </w:pPr>
            <w:ins w:id="70726" w:author="Santhan Thangarasa - 98bis-e" w:date="2021-04-22T20:08:00Z">
              <w:r w:rsidRPr="001A5D0E">
                <w:rPr>
                  <w:rFonts w:cs="v4.2.0"/>
                </w:rPr>
                <w:t>2</w:t>
              </w:r>
            </w:ins>
          </w:p>
        </w:tc>
      </w:tr>
      <w:tr w:rsidR="00283E07" w:rsidRPr="001A5D0E" w14:paraId="330FD949" w14:textId="77777777" w:rsidTr="0070465A">
        <w:trPr>
          <w:cantSplit/>
          <w:trHeight w:val="150"/>
          <w:ins w:id="70727" w:author="Santhan Thangarasa - 98bis-e" w:date="2021-04-22T20:08:00Z"/>
        </w:trPr>
        <w:tc>
          <w:tcPr>
            <w:tcW w:w="2625" w:type="dxa"/>
            <w:gridSpan w:val="3"/>
            <w:vMerge w:val="restart"/>
            <w:tcBorders>
              <w:left w:val="single" w:sz="4" w:space="0" w:color="auto"/>
            </w:tcBorders>
          </w:tcPr>
          <w:p w14:paraId="1D556E42" w14:textId="77777777" w:rsidR="00283E07" w:rsidRPr="001A5D0E" w:rsidRDefault="00283E07" w:rsidP="0070465A">
            <w:pPr>
              <w:pStyle w:val="TAL"/>
              <w:rPr>
                <w:ins w:id="70728" w:author="Santhan Thangarasa - 98bis-e" w:date="2021-04-22T20:08:00Z"/>
                <w:lang w:val="en-US"/>
              </w:rPr>
            </w:pPr>
            <w:ins w:id="70729" w:author="Santhan Thangarasa - 98bis-e" w:date="2021-04-22T20:08:00Z">
              <w:r w:rsidRPr="001A5D0E">
                <w:rPr>
                  <w:lang w:val="en-US"/>
                </w:rPr>
                <w:t>Duplex mode</w:t>
              </w:r>
            </w:ins>
          </w:p>
        </w:tc>
        <w:tc>
          <w:tcPr>
            <w:tcW w:w="772" w:type="dxa"/>
          </w:tcPr>
          <w:p w14:paraId="7173970A" w14:textId="77777777" w:rsidR="00283E07" w:rsidRPr="001A5D0E" w:rsidRDefault="00283E07" w:rsidP="0070465A">
            <w:pPr>
              <w:pStyle w:val="TAC"/>
              <w:rPr>
                <w:ins w:id="70730" w:author="Santhan Thangarasa - 98bis-e" w:date="2021-04-22T20:08:00Z"/>
                <w:rFonts w:cs="v4.2.0"/>
              </w:rPr>
            </w:pPr>
          </w:p>
        </w:tc>
        <w:tc>
          <w:tcPr>
            <w:tcW w:w="1386" w:type="dxa"/>
            <w:tcBorders>
              <w:bottom w:val="single" w:sz="4" w:space="0" w:color="auto"/>
            </w:tcBorders>
            <w:vAlign w:val="center"/>
          </w:tcPr>
          <w:p w14:paraId="7A765C41" w14:textId="77777777" w:rsidR="00283E07" w:rsidRPr="001A5D0E" w:rsidRDefault="00283E07" w:rsidP="0070465A">
            <w:pPr>
              <w:pStyle w:val="TAC"/>
              <w:rPr>
                <w:ins w:id="70731" w:author="Santhan Thangarasa - 98bis-e" w:date="2021-04-22T20:08:00Z"/>
                <w:lang w:val="en-US"/>
              </w:rPr>
            </w:pPr>
            <w:ins w:id="70732" w:author="Santhan Thangarasa - 98bis-e" w:date="2021-04-22T20:08:00Z">
              <w:r w:rsidRPr="001A5D0E">
                <w:t>Config 1</w:t>
              </w:r>
            </w:ins>
          </w:p>
        </w:tc>
        <w:tc>
          <w:tcPr>
            <w:tcW w:w="2016" w:type="dxa"/>
            <w:gridSpan w:val="2"/>
            <w:tcBorders>
              <w:bottom w:val="single" w:sz="4" w:space="0" w:color="auto"/>
            </w:tcBorders>
          </w:tcPr>
          <w:p w14:paraId="29BE331C" w14:textId="77777777" w:rsidR="00283E07" w:rsidRPr="001A5D0E" w:rsidRDefault="00283E07" w:rsidP="0070465A">
            <w:pPr>
              <w:pStyle w:val="TAC"/>
              <w:rPr>
                <w:ins w:id="70733" w:author="Santhan Thangarasa - 98bis-e" w:date="2021-04-22T20:08:00Z"/>
                <w:lang w:val="en-US"/>
              </w:rPr>
            </w:pPr>
            <w:ins w:id="70734" w:author="Santhan Thangarasa - 98bis-e" w:date="2021-04-22T20:08:00Z">
              <w:r w:rsidRPr="001A5D0E">
                <w:rPr>
                  <w:lang w:val="en-US"/>
                </w:rPr>
                <w:t>TDD</w:t>
              </w:r>
            </w:ins>
          </w:p>
        </w:tc>
        <w:tc>
          <w:tcPr>
            <w:tcW w:w="2147" w:type="dxa"/>
            <w:gridSpan w:val="2"/>
            <w:tcBorders>
              <w:bottom w:val="single" w:sz="4" w:space="0" w:color="auto"/>
            </w:tcBorders>
          </w:tcPr>
          <w:p w14:paraId="00BB78A4" w14:textId="77777777" w:rsidR="00283E07" w:rsidRPr="001A5D0E" w:rsidRDefault="00283E07" w:rsidP="0070465A">
            <w:pPr>
              <w:pStyle w:val="TAC"/>
              <w:rPr>
                <w:ins w:id="70735" w:author="Santhan Thangarasa - 98bis-e" w:date="2021-04-22T20:08:00Z"/>
                <w:lang w:val="en-US"/>
              </w:rPr>
            </w:pPr>
            <w:ins w:id="70736" w:author="Santhan Thangarasa - 98bis-e" w:date="2021-04-22T20:08:00Z">
              <w:r w:rsidRPr="001A5D0E">
                <w:rPr>
                  <w:lang w:val="en-US"/>
                </w:rPr>
                <w:t>FDD</w:t>
              </w:r>
            </w:ins>
          </w:p>
        </w:tc>
      </w:tr>
      <w:tr w:rsidR="00283E07" w:rsidRPr="001A5D0E" w14:paraId="4A86F43B" w14:textId="77777777" w:rsidTr="0070465A">
        <w:trPr>
          <w:cantSplit/>
          <w:trHeight w:val="150"/>
          <w:ins w:id="70737" w:author="Santhan Thangarasa - 98bis-e" w:date="2021-04-22T20:08:00Z"/>
        </w:trPr>
        <w:tc>
          <w:tcPr>
            <w:tcW w:w="2625" w:type="dxa"/>
            <w:gridSpan w:val="3"/>
            <w:vMerge/>
            <w:tcBorders>
              <w:left w:val="single" w:sz="4" w:space="0" w:color="auto"/>
            </w:tcBorders>
          </w:tcPr>
          <w:p w14:paraId="020F97B9" w14:textId="77777777" w:rsidR="00283E07" w:rsidRPr="001A5D0E" w:rsidRDefault="00283E07" w:rsidP="0070465A">
            <w:pPr>
              <w:pStyle w:val="TAL"/>
              <w:rPr>
                <w:ins w:id="70738" w:author="Santhan Thangarasa - 98bis-e" w:date="2021-04-22T20:08:00Z"/>
                <w:bCs/>
              </w:rPr>
            </w:pPr>
          </w:p>
        </w:tc>
        <w:tc>
          <w:tcPr>
            <w:tcW w:w="772" w:type="dxa"/>
          </w:tcPr>
          <w:p w14:paraId="2B3C36CA" w14:textId="77777777" w:rsidR="00283E07" w:rsidRPr="001A5D0E" w:rsidRDefault="00283E07" w:rsidP="0070465A">
            <w:pPr>
              <w:pStyle w:val="TAC"/>
              <w:rPr>
                <w:ins w:id="70739" w:author="Santhan Thangarasa - 98bis-e" w:date="2021-04-22T20:08:00Z"/>
                <w:rFonts w:cs="v4.2.0"/>
              </w:rPr>
            </w:pPr>
          </w:p>
        </w:tc>
        <w:tc>
          <w:tcPr>
            <w:tcW w:w="1386" w:type="dxa"/>
            <w:tcBorders>
              <w:bottom w:val="single" w:sz="4" w:space="0" w:color="auto"/>
            </w:tcBorders>
            <w:vAlign w:val="center"/>
          </w:tcPr>
          <w:p w14:paraId="400EA369" w14:textId="77777777" w:rsidR="00283E07" w:rsidRPr="001A5D0E" w:rsidRDefault="00283E07" w:rsidP="0070465A">
            <w:pPr>
              <w:pStyle w:val="TAC"/>
              <w:rPr>
                <w:ins w:id="70740" w:author="Santhan Thangarasa - 98bis-e" w:date="2021-04-22T20:08:00Z"/>
                <w:lang w:val="en-US"/>
              </w:rPr>
            </w:pPr>
            <w:ins w:id="70741" w:author="Santhan Thangarasa - 98bis-e" w:date="2021-04-22T20:08:00Z">
              <w:r w:rsidRPr="001A5D0E">
                <w:t>Config 2,3</w:t>
              </w:r>
            </w:ins>
          </w:p>
        </w:tc>
        <w:tc>
          <w:tcPr>
            <w:tcW w:w="2016" w:type="dxa"/>
            <w:gridSpan w:val="2"/>
            <w:tcBorders>
              <w:bottom w:val="single" w:sz="4" w:space="0" w:color="auto"/>
            </w:tcBorders>
          </w:tcPr>
          <w:p w14:paraId="0C9FD8F0" w14:textId="77777777" w:rsidR="00283E07" w:rsidRPr="001A5D0E" w:rsidRDefault="00283E07" w:rsidP="0070465A">
            <w:pPr>
              <w:pStyle w:val="TAC"/>
              <w:rPr>
                <w:ins w:id="70742" w:author="Santhan Thangarasa - 98bis-e" w:date="2021-04-22T20:08:00Z"/>
                <w:lang w:val="en-US"/>
              </w:rPr>
            </w:pPr>
            <w:ins w:id="70743" w:author="Santhan Thangarasa - 98bis-e" w:date="2021-04-22T20:08:00Z">
              <w:r w:rsidRPr="001A5D0E">
                <w:rPr>
                  <w:lang w:val="en-US"/>
                </w:rPr>
                <w:t>TDD</w:t>
              </w:r>
            </w:ins>
          </w:p>
        </w:tc>
        <w:tc>
          <w:tcPr>
            <w:tcW w:w="2147" w:type="dxa"/>
            <w:gridSpan w:val="2"/>
            <w:tcBorders>
              <w:bottom w:val="single" w:sz="4" w:space="0" w:color="auto"/>
            </w:tcBorders>
          </w:tcPr>
          <w:p w14:paraId="6B522CA0" w14:textId="77777777" w:rsidR="00283E07" w:rsidRPr="001A5D0E" w:rsidRDefault="00283E07" w:rsidP="0070465A">
            <w:pPr>
              <w:pStyle w:val="TAC"/>
              <w:rPr>
                <w:ins w:id="70744" w:author="Santhan Thangarasa - 98bis-e" w:date="2021-04-22T20:08:00Z"/>
                <w:lang w:val="en-US"/>
              </w:rPr>
            </w:pPr>
            <w:ins w:id="70745" w:author="Santhan Thangarasa - 98bis-e" w:date="2021-04-22T20:08:00Z">
              <w:r w:rsidRPr="001A5D0E">
                <w:rPr>
                  <w:lang w:val="en-US"/>
                </w:rPr>
                <w:t>TDD</w:t>
              </w:r>
            </w:ins>
          </w:p>
        </w:tc>
      </w:tr>
      <w:tr w:rsidR="00283E07" w:rsidRPr="001A5D0E" w14:paraId="56EA9507" w14:textId="77777777" w:rsidTr="0070465A">
        <w:trPr>
          <w:cantSplit/>
          <w:trHeight w:val="150"/>
          <w:ins w:id="70746" w:author="Santhan Thangarasa - 98bis-e" w:date="2021-04-22T20:08:00Z"/>
        </w:trPr>
        <w:tc>
          <w:tcPr>
            <w:tcW w:w="2625" w:type="dxa"/>
            <w:gridSpan w:val="3"/>
            <w:vMerge w:val="restart"/>
            <w:tcBorders>
              <w:left w:val="single" w:sz="4" w:space="0" w:color="auto"/>
            </w:tcBorders>
          </w:tcPr>
          <w:p w14:paraId="365449E2" w14:textId="77777777" w:rsidR="00283E07" w:rsidRPr="001A5D0E" w:rsidRDefault="00283E07" w:rsidP="0070465A">
            <w:pPr>
              <w:pStyle w:val="TAL"/>
              <w:rPr>
                <w:ins w:id="70747" w:author="Santhan Thangarasa - 98bis-e" w:date="2021-04-22T20:08:00Z"/>
                <w:bCs/>
              </w:rPr>
            </w:pPr>
            <w:ins w:id="70748" w:author="Santhan Thangarasa - 98bis-e" w:date="2021-04-22T20:08:00Z">
              <w:r w:rsidRPr="001A5D0E">
                <w:rPr>
                  <w:bCs/>
                </w:rPr>
                <w:t>TDD configuration</w:t>
              </w:r>
            </w:ins>
          </w:p>
        </w:tc>
        <w:tc>
          <w:tcPr>
            <w:tcW w:w="772" w:type="dxa"/>
          </w:tcPr>
          <w:p w14:paraId="5AA343C2" w14:textId="77777777" w:rsidR="00283E07" w:rsidRPr="001A5D0E" w:rsidRDefault="00283E07" w:rsidP="0070465A">
            <w:pPr>
              <w:pStyle w:val="TAC"/>
              <w:rPr>
                <w:ins w:id="70749" w:author="Santhan Thangarasa - 98bis-e" w:date="2021-04-22T20:08:00Z"/>
                <w:rFonts w:cs="v4.2.0"/>
              </w:rPr>
            </w:pPr>
          </w:p>
        </w:tc>
        <w:tc>
          <w:tcPr>
            <w:tcW w:w="1386" w:type="dxa"/>
            <w:tcBorders>
              <w:bottom w:val="single" w:sz="4" w:space="0" w:color="auto"/>
            </w:tcBorders>
            <w:vAlign w:val="center"/>
          </w:tcPr>
          <w:p w14:paraId="446B4F74" w14:textId="77777777" w:rsidR="00283E07" w:rsidRPr="001A5D0E" w:rsidRDefault="00283E07" w:rsidP="0070465A">
            <w:pPr>
              <w:pStyle w:val="TAC"/>
              <w:rPr>
                <w:ins w:id="70750" w:author="Santhan Thangarasa - 98bis-e" w:date="2021-04-22T20:08:00Z"/>
              </w:rPr>
            </w:pPr>
            <w:ins w:id="70751" w:author="Santhan Thangarasa - 98bis-e" w:date="2021-04-22T20:08:00Z">
              <w:r w:rsidRPr="001A5D0E">
                <w:t>Config 1</w:t>
              </w:r>
            </w:ins>
          </w:p>
        </w:tc>
        <w:tc>
          <w:tcPr>
            <w:tcW w:w="2016" w:type="dxa"/>
            <w:gridSpan w:val="2"/>
            <w:tcBorders>
              <w:bottom w:val="single" w:sz="4" w:space="0" w:color="auto"/>
            </w:tcBorders>
          </w:tcPr>
          <w:p w14:paraId="63D3F725" w14:textId="77777777" w:rsidR="00283E07" w:rsidRPr="00BC5448" w:rsidRDefault="00283E07" w:rsidP="0070465A">
            <w:pPr>
              <w:pStyle w:val="TAC"/>
              <w:rPr>
                <w:ins w:id="70752" w:author="Santhan Thangarasa - 98bis-e" w:date="2021-04-22T20:08:00Z"/>
                <w:lang w:val="en-US"/>
              </w:rPr>
            </w:pPr>
            <w:ins w:id="70753" w:author="Santhan Thangarasa - 98bis-e" w:date="2021-04-22T20:08:00Z">
              <w:r w:rsidRPr="001A5D0E">
                <w:rPr>
                  <w:rFonts w:cs="Arial"/>
                </w:rPr>
                <w:t>TDDConf.1.1 CCA</w:t>
              </w:r>
            </w:ins>
          </w:p>
        </w:tc>
        <w:tc>
          <w:tcPr>
            <w:tcW w:w="2147" w:type="dxa"/>
            <w:gridSpan w:val="2"/>
            <w:tcBorders>
              <w:bottom w:val="single" w:sz="4" w:space="0" w:color="auto"/>
            </w:tcBorders>
          </w:tcPr>
          <w:p w14:paraId="55BD36C2" w14:textId="77777777" w:rsidR="00283E07" w:rsidRPr="00F51628" w:rsidRDefault="00283E07" w:rsidP="0070465A">
            <w:pPr>
              <w:pStyle w:val="TAC"/>
              <w:rPr>
                <w:ins w:id="70754" w:author="Santhan Thangarasa - 98bis-e" w:date="2021-04-22T20:08:00Z"/>
                <w:lang w:val="en-US"/>
              </w:rPr>
            </w:pPr>
            <w:ins w:id="70755" w:author="Santhan Thangarasa - 98bis-e" w:date="2021-04-22T20:08:00Z">
              <w:r w:rsidRPr="00F51628">
                <w:rPr>
                  <w:lang w:val="en-US"/>
                </w:rPr>
                <w:t>Not Applicable</w:t>
              </w:r>
            </w:ins>
          </w:p>
        </w:tc>
      </w:tr>
      <w:tr w:rsidR="00283E07" w:rsidRPr="001A5D0E" w14:paraId="16981B41" w14:textId="77777777" w:rsidTr="0070465A">
        <w:trPr>
          <w:cantSplit/>
          <w:trHeight w:val="150"/>
          <w:ins w:id="70756" w:author="Santhan Thangarasa - 98bis-e" w:date="2021-04-22T20:08:00Z"/>
        </w:trPr>
        <w:tc>
          <w:tcPr>
            <w:tcW w:w="2625" w:type="dxa"/>
            <w:gridSpan w:val="3"/>
            <w:vMerge/>
            <w:tcBorders>
              <w:left w:val="single" w:sz="4" w:space="0" w:color="auto"/>
            </w:tcBorders>
          </w:tcPr>
          <w:p w14:paraId="0064249C" w14:textId="77777777" w:rsidR="00283E07" w:rsidRPr="001A5D0E" w:rsidRDefault="00283E07" w:rsidP="0070465A">
            <w:pPr>
              <w:pStyle w:val="TAL"/>
              <w:rPr>
                <w:ins w:id="70757" w:author="Santhan Thangarasa - 98bis-e" w:date="2021-04-22T20:08:00Z"/>
                <w:bCs/>
              </w:rPr>
            </w:pPr>
          </w:p>
        </w:tc>
        <w:tc>
          <w:tcPr>
            <w:tcW w:w="772" w:type="dxa"/>
          </w:tcPr>
          <w:p w14:paraId="1CDD19D7" w14:textId="77777777" w:rsidR="00283E07" w:rsidRPr="001A5D0E" w:rsidRDefault="00283E07" w:rsidP="0070465A">
            <w:pPr>
              <w:pStyle w:val="TAC"/>
              <w:rPr>
                <w:ins w:id="70758" w:author="Santhan Thangarasa - 98bis-e" w:date="2021-04-22T20:08:00Z"/>
                <w:rFonts w:cs="v4.2.0"/>
              </w:rPr>
            </w:pPr>
          </w:p>
        </w:tc>
        <w:tc>
          <w:tcPr>
            <w:tcW w:w="1386" w:type="dxa"/>
            <w:tcBorders>
              <w:bottom w:val="single" w:sz="4" w:space="0" w:color="auto"/>
            </w:tcBorders>
            <w:vAlign w:val="center"/>
          </w:tcPr>
          <w:p w14:paraId="6935042D" w14:textId="77777777" w:rsidR="00283E07" w:rsidRPr="001A5D0E" w:rsidRDefault="00283E07" w:rsidP="0070465A">
            <w:pPr>
              <w:pStyle w:val="TAC"/>
              <w:rPr>
                <w:ins w:id="70759" w:author="Santhan Thangarasa - 98bis-e" w:date="2021-04-22T20:08:00Z"/>
              </w:rPr>
            </w:pPr>
            <w:ins w:id="70760" w:author="Santhan Thangarasa - 98bis-e" w:date="2021-04-22T20:08:00Z">
              <w:r w:rsidRPr="001A5D0E">
                <w:t>Config 2</w:t>
              </w:r>
            </w:ins>
          </w:p>
        </w:tc>
        <w:tc>
          <w:tcPr>
            <w:tcW w:w="2016" w:type="dxa"/>
            <w:gridSpan w:val="2"/>
            <w:tcBorders>
              <w:bottom w:val="single" w:sz="4" w:space="0" w:color="auto"/>
            </w:tcBorders>
          </w:tcPr>
          <w:p w14:paraId="31EE2DFB" w14:textId="77777777" w:rsidR="00283E07" w:rsidRPr="00BC5448" w:rsidRDefault="00283E07" w:rsidP="0070465A">
            <w:pPr>
              <w:pStyle w:val="TAC"/>
              <w:rPr>
                <w:ins w:id="70761" w:author="Santhan Thangarasa - 98bis-e" w:date="2021-04-22T20:08:00Z"/>
                <w:lang w:val="en-US"/>
              </w:rPr>
            </w:pPr>
            <w:ins w:id="70762" w:author="Santhan Thangarasa - 98bis-e" w:date="2021-04-22T20:08:00Z">
              <w:r w:rsidRPr="001A5D0E">
                <w:rPr>
                  <w:rFonts w:cs="Arial"/>
                </w:rPr>
                <w:t>TDDConf.1.1 CCA</w:t>
              </w:r>
            </w:ins>
          </w:p>
        </w:tc>
        <w:tc>
          <w:tcPr>
            <w:tcW w:w="2147" w:type="dxa"/>
            <w:gridSpan w:val="2"/>
            <w:tcBorders>
              <w:bottom w:val="single" w:sz="4" w:space="0" w:color="auto"/>
            </w:tcBorders>
          </w:tcPr>
          <w:p w14:paraId="1966C4C9" w14:textId="77777777" w:rsidR="00283E07" w:rsidRPr="00F51628" w:rsidRDefault="00283E07" w:rsidP="0070465A">
            <w:pPr>
              <w:pStyle w:val="TAC"/>
              <w:rPr>
                <w:ins w:id="70763" w:author="Santhan Thangarasa - 98bis-e" w:date="2021-04-22T20:08:00Z"/>
                <w:lang w:val="en-US"/>
              </w:rPr>
            </w:pPr>
            <w:ins w:id="70764" w:author="Santhan Thangarasa - 98bis-e" w:date="2021-04-22T20:08:00Z">
              <w:r w:rsidRPr="00F51628">
                <w:rPr>
                  <w:lang w:val="en-US"/>
                </w:rPr>
                <w:t>TDDConf.1.1</w:t>
              </w:r>
            </w:ins>
          </w:p>
        </w:tc>
      </w:tr>
      <w:tr w:rsidR="00283E07" w:rsidRPr="001A5D0E" w14:paraId="15AB0F32" w14:textId="77777777" w:rsidTr="0070465A">
        <w:trPr>
          <w:cantSplit/>
          <w:trHeight w:val="150"/>
          <w:ins w:id="70765" w:author="Santhan Thangarasa - 98bis-e" w:date="2021-04-22T20:08:00Z"/>
        </w:trPr>
        <w:tc>
          <w:tcPr>
            <w:tcW w:w="2625" w:type="dxa"/>
            <w:gridSpan w:val="3"/>
            <w:vMerge/>
            <w:tcBorders>
              <w:left w:val="single" w:sz="4" w:space="0" w:color="auto"/>
            </w:tcBorders>
          </w:tcPr>
          <w:p w14:paraId="645A43FC" w14:textId="77777777" w:rsidR="00283E07" w:rsidRPr="001A5D0E" w:rsidRDefault="00283E07" w:rsidP="0070465A">
            <w:pPr>
              <w:pStyle w:val="TAL"/>
              <w:rPr>
                <w:ins w:id="70766" w:author="Santhan Thangarasa - 98bis-e" w:date="2021-04-22T20:08:00Z"/>
                <w:bCs/>
              </w:rPr>
            </w:pPr>
          </w:p>
        </w:tc>
        <w:tc>
          <w:tcPr>
            <w:tcW w:w="772" w:type="dxa"/>
          </w:tcPr>
          <w:p w14:paraId="75EEFD4D" w14:textId="77777777" w:rsidR="00283E07" w:rsidRPr="001A5D0E" w:rsidRDefault="00283E07" w:rsidP="0070465A">
            <w:pPr>
              <w:pStyle w:val="TAC"/>
              <w:rPr>
                <w:ins w:id="70767" w:author="Santhan Thangarasa - 98bis-e" w:date="2021-04-22T20:08:00Z"/>
                <w:rFonts w:cs="v4.2.0"/>
              </w:rPr>
            </w:pPr>
          </w:p>
        </w:tc>
        <w:tc>
          <w:tcPr>
            <w:tcW w:w="1386" w:type="dxa"/>
            <w:tcBorders>
              <w:bottom w:val="single" w:sz="4" w:space="0" w:color="auto"/>
            </w:tcBorders>
            <w:vAlign w:val="center"/>
          </w:tcPr>
          <w:p w14:paraId="6C785C3F" w14:textId="77777777" w:rsidR="00283E07" w:rsidRPr="001A5D0E" w:rsidRDefault="00283E07" w:rsidP="0070465A">
            <w:pPr>
              <w:pStyle w:val="TAC"/>
              <w:rPr>
                <w:ins w:id="70768" w:author="Santhan Thangarasa - 98bis-e" w:date="2021-04-22T20:08:00Z"/>
              </w:rPr>
            </w:pPr>
            <w:ins w:id="70769" w:author="Santhan Thangarasa - 98bis-e" w:date="2021-04-22T20:08:00Z">
              <w:r w:rsidRPr="001A5D0E">
                <w:t>Config 3</w:t>
              </w:r>
            </w:ins>
          </w:p>
        </w:tc>
        <w:tc>
          <w:tcPr>
            <w:tcW w:w="2016" w:type="dxa"/>
            <w:gridSpan w:val="2"/>
            <w:tcBorders>
              <w:bottom w:val="single" w:sz="4" w:space="0" w:color="auto"/>
            </w:tcBorders>
          </w:tcPr>
          <w:p w14:paraId="6077BEAB" w14:textId="77777777" w:rsidR="00283E07" w:rsidRPr="00BC5448" w:rsidRDefault="00283E07" w:rsidP="0070465A">
            <w:pPr>
              <w:pStyle w:val="TAC"/>
              <w:rPr>
                <w:ins w:id="70770" w:author="Santhan Thangarasa - 98bis-e" w:date="2021-04-22T20:08:00Z"/>
                <w:lang w:val="en-US"/>
              </w:rPr>
            </w:pPr>
            <w:ins w:id="70771" w:author="Santhan Thangarasa - 98bis-e" w:date="2021-04-22T20:08:00Z">
              <w:r w:rsidRPr="001A5D0E">
                <w:rPr>
                  <w:rFonts w:cs="Arial"/>
                </w:rPr>
                <w:t>TDDConf.1.1 CCA</w:t>
              </w:r>
            </w:ins>
          </w:p>
        </w:tc>
        <w:tc>
          <w:tcPr>
            <w:tcW w:w="2147" w:type="dxa"/>
            <w:gridSpan w:val="2"/>
            <w:tcBorders>
              <w:bottom w:val="single" w:sz="4" w:space="0" w:color="auto"/>
            </w:tcBorders>
          </w:tcPr>
          <w:p w14:paraId="6CDA819B" w14:textId="77777777" w:rsidR="00283E07" w:rsidRPr="00F51628" w:rsidRDefault="00283E07" w:rsidP="0070465A">
            <w:pPr>
              <w:pStyle w:val="TAC"/>
              <w:rPr>
                <w:ins w:id="70772" w:author="Santhan Thangarasa - 98bis-e" w:date="2021-04-22T20:08:00Z"/>
                <w:lang w:val="en-US"/>
              </w:rPr>
            </w:pPr>
            <w:ins w:id="70773" w:author="Santhan Thangarasa - 98bis-e" w:date="2021-04-22T20:08:00Z">
              <w:r w:rsidRPr="00F51628">
                <w:rPr>
                  <w:lang w:val="en-US"/>
                </w:rPr>
                <w:t>TDDConf.2.1</w:t>
              </w:r>
            </w:ins>
          </w:p>
        </w:tc>
      </w:tr>
      <w:tr w:rsidR="00283E07" w:rsidRPr="001A5D0E" w14:paraId="77F8DCC8" w14:textId="77777777" w:rsidTr="0070465A">
        <w:trPr>
          <w:cantSplit/>
          <w:trHeight w:val="150"/>
          <w:ins w:id="70774" w:author="Santhan Thangarasa - 98bis-e" w:date="2021-04-22T20:08:00Z"/>
        </w:trPr>
        <w:tc>
          <w:tcPr>
            <w:tcW w:w="2625" w:type="dxa"/>
            <w:gridSpan w:val="3"/>
            <w:vMerge w:val="restart"/>
            <w:tcBorders>
              <w:left w:val="single" w:sz="4" w:space="0" w:color="auto"/>
            </w:tcBorders>
          </w:tcPr>
          <w:p w14:paraId="5E72BC9E" w14:textId="77777777" w:rsidR="00283E07" w:rsidRPr="001A5D0E" w:rsidRDefault="00283E07" w:rsidP="0070465A">
            <w:pPr>
              <w:pStyle w:val="TAL"/>
              <w:rPr>
                <w:ins w:id="70775" w:author="Santhan Thangarasa - 98bis-e" w:date="2021-04-22T20:08:00Z"/>
              </w:rPr>
            </w:pPr>
            <w:ins w:id="70776" w:author="Santhan Thangarasa - 98bis-e" w:date="2021-04-22T20:08:00Z">
              <w:r w:rsidRPr="001A5D0E">
                <w:rPr>
                  <w:bCs/>
                </w:rPr>
                <w:t>BW</w:t>
              </w:r>
              <w:r w:rsidRPr="001A5D0E">
                <w:rPr>
                  <w:vertAlign w:val="subscript"/>
                </w:rPr>
                <w:t>channel</w:t>
              </w:r>
            </w:ins>
          </w:p>
        </w:tc>
        <w:tc>
          <w:tcPr>
            <w:tcW w:w="772" w:type="dxa"/>
            <w:vMerge w:val="restart"/>
          </w:tcPr>
          <w:p w14:paraId="72BACFDD" w14:textId="77777777" w:rsidR="00283E07" w:rsidRPr="001A5D0E" w:rsidRDefault="00283E07" w:rsidP="0070465A">
            <w:pPr>
              <w:pStyle w:val="TAC"/>
              <w:rPr>
                <w:ins w:id="70777" w:author="Santhan Thangarasa - 98bis-e" w:date="2021-04-22T20:08:00Z"/>
              </w:rPr>
            </w:pPr>
            <w:ins w:id="70778" w:author="Santhan Thangarasa - 98bis-e" w:date="2021-04-22T20:08:00Z">
              <w:r w:rsidRPr="001A5D0E">
                <w:rPr>
                  <w:rFonts w:cs="v4.2.0"/>
                </w:rPr>
                <w:t>MHz</w:t>
              </w:r>
            </w:ins>
          </w:p>
        </w:tc>
        <w:tc>
          <w:tcPr>
            <w:tcW w:w="1386" w:type="dxa"/>
            <w:tcBorders>
              <w:bottom w:val="single" w:sz="4" w:space="0" w:color="auto"/>
            </w:tcBorders>
            <w:vAlign w:val="center"/>
          </w:tcPr>
          <w:p w14:paraId="03C542A8" w14:textId="77777777" w:rsidR="00283E07" w:rsidRPr="001A5D0E" w:rsidRDefault="00283E07" w:rsidP="0070465A">
            <w:pPr>
              <w:pStyle w:val="TAC"/>
              <w:rPr>
                <w:ins w:id="70779" w:author="Santhan Thangarasa - 98bis-e" w:date="2021-04-22T20:08:00Z"/>
                <w:lang w:val="en-US"/>
              </w:rPr>
            </w:pPr>
            <w:ins w:id="70780" w:author="Santhan Thangarasa - 98bis-e" w:date="2021-04-22T20:08:00Z">
              <w:r w:rsidRPr="001A5D0E">
                <w:t>Config</w:t>
              </w:r>
              <w:r w:rsidRPr="001A5D0E">
                <w:rPr>
                  <w:szCs w:val="18"/>
                </w:rPr>
                <w:t xml:space="preserve"> 1,2</w:t>
              </w:r>
            </w:ins>
          </w:p>
        </w:tc>
        <w:tc>
          <w:tcPr>
            <w:tcW w:w="2016" w:type="dxa"/>
            <w:gridSpan w:val="2"/>
            <w:tcBorders>
              <w:bottom w:val="single" w:sz="4" w:space="0" w:color="auto"/>
            </w:tcBorders>
            <w:vAlign w:val="center"/>
          </w:tcPr>
          <w:p w14:paraId="419AD3C4" w14:textId="77777777" w:rsidR="00283E07" w:rsidRPr="001A5D0E" w:rsidRDefault="00283E07" w:rsidP="0070465A">
            <w:pPr>
              <w:pStyle w:val="TAC"/>
              <w:rPr>
                <w:ins w:id="70781" w:author="Santhan Thangarasa - 98bis-e" w:date="2021-04-22T20:08:00Z"/>
                <w:szCs w:val="18"/>
                <w:lang w:val="de-DE"/>
              </w:rPr>
            </w:pPr>
            <w:ins w:id="70782" w:author="Santhan Thangarasa - 98bis-e" w:date="2021-04-22T20:0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c>
          <w:tcPr>
            <w:tcW w:w="2147" w:type="dxa"/>
            <w:gridSpan w:val="2"/>
            <w:tcBorders>
              <w:bottom w:val="single" w:sz="4" w:space="0" w:color="auto"/>
            </w:tcBorders>
            <w:vAlign w:val="center"/>
          </w:tcPr>
          <w:p w14:paraId="6BBACA89" w14:textId="77777777" w:rsidR="00283E07" w:rsidRPr="001A5D0E" w:rsidRDefault="00283E07" w:rsidP="0070465A">
            <w:pPr>
              <w:pStyle w:val="TAC"/>
              <w:rPr>
                <w:ins w:id="70783" w:author="Santhan Thangarasa - 98bis-e" w:date="2021-04-22T20:08:00Z"/>
                <w:szCs w:val="18"/>
                <w:lang w:val="de-DE"/>
              </w:rPr>
            </w:pPr>
            <w:ins w:id="70784" w:author="Santhan Thangarasa - 98bis-e" w:date="2021-04-22T20:08:00Z">
              <w:r w:rsidRPr="001A5D0E">
                <w:rPr>
                  <w:szCs w:val="18"/>
                </w:rPr>
                <w:t xml:space="preserve">10: </w:t>
              </w:r>
              <w:r w:rsidRPr="001A5D0E">
                <w:rPr>
                  <w:szCs w:val="18"/>
                  <w:lang w:val="de-DE"/>
                </w:rPr>
                <w:t>N</w:t>
              </w:r>
              <w:r w:rsidRPr="001A5D0E">
                <w:rPr>
                  <w:szCs w:val="18"/>
                  <w:vertAlign w:val="subscript"/>
                  <w:lang w:val="de-DE"/>
                </w:rPr>
                <w:t>RB,c</w:t>
              </w:r>
              <w:r w:rsidRPr="001A5D0E">
                <w:rPr>
                  <w:szCs w:val="18"/>
                  <w:lang w:val="de-DE"/>
                </w:rPr>
                <w:t xml:space="preserve"> = 52</w:t>
              </w:r>
            </w:ins>
          </w:p>
        </w:tc>
      </w:tr>
      <w:tr w:rsidR="00283E07" w:rsidRPr="001A5D0E" w14:paraId="4C5C30A7" w14:textId="77777777" w:rsidTr="0070465A">
        <w:trPr>
          <w:cantSplit/>
          <w:trHeight w:val="150"/>
          <w:ins w:id="70785" w:author="Santhan Thangarasa - 98bis-e" w:date="2021-04-22T20:08:00Z"/>
        </w:trPr>
        <w:tc>
          <w:tcPr>
            <w:tcW w:w="2625" w:type="dxa"/>
            <w:gridSpan w:val="3"/>
            <w:vMerge/>
            <w:tcBorders>
              <w:left w:val="single" w:sz="4" w:space="0" w:color="auto"/>
            </w:tcBorders>
          </w:tcPr>
          <w:p w14:paraId="213ADDF8" w14:textId="77777777" w:rsidR="00283E07" w:rsidRPr="001A5D0E" w:rsidRDefault="00283E07" w:rsidP="0070465A">
            <w:pPr>
              <w:pStyle w:val="TAL"/>
              <w:rPr>
                <w:ins w:id="70786" w:author="Santhan Thangarasa - 98bis-e" w:date="2021-04-22T20:08:00Z"/>
                <w:bCs/>
              </w:rPr>
            </w:pPr>
          </w:p>
        </w:tc>
        <w:tc>
          <w:tcPr>
            <w:tcW w:w="772" w:type="dxa"/>
            <w:vMerge/>
            <w:tcBorders>
              <w:bottom w:val="single" w:sz="4" w:space="0" w:color="auto"/>
            </w:tcBorders>
          </w:tcPr>
          <w:p w14:paraId="6A622990" w14:textId="77777777" w:rsidR="00283E07" w:rsidRPr="001A5D0E" w:rsidRDefault="00283E07" w:rsidP="0070465A">
            <w:pPr>
              <w:pStyle w:val="TAC"/>
              <w:rPr>
                <w:ins w:id="70787" w:author="Santhan Thangarasa - 98bis-e" w:date="2021-04-22T20:08:00Z"/>
                <w:rFonts w:cs="v4.2.0"/>
              </w:rPr>
            </w:pPr>
          </w:p>
        </w:tc>
        <w:tc>
          <w:tcPr>
            <w:tcW w:w="1386" w:type="dxa"/>
            <w:tcBorders>
              <w:bottom w:val="single" w:sz="4" w:space="0" w:color="auto"/>
            </w:tcBorders>
            <w:vAlign w:val="center"/>
          </w:tcPr>
          <w:p w14:paraId="52E17B89" w14:textId="77777777" w:rsidR="00283E07" w:rsidRPr="001A5D0E" w:rsidRDefault="00283E07" w:rsidP="0070465A">
            <w:pPr>
              <w:pStyle w:val="TAC"/>
              <w:rPr>
                <w:ins w:id="70788" w:author="Santhan Thangarasa - 98bis-e" w:date="2021-04-22T20:08:00Z"/>
                <w:lang w:val="en-US"/>
              </w:rPr>
            </w:pPr>
            <w:ins w:id="70789" w:author="Santhan Thangarasa - 98bis-e" w:date="2021-04-22T20:08:00Z">
              <w:r w:rsidRPr="001A5D0E">
                <w:t>Config</w:t>
              </w:r>
              <w:r w:rsidRPr="001A5D0E">
                <w:rPr>
                  <w:szCs w:val="18"/>
                </w:rPr>
                <w:t xml:space="preserve"> 3</w:t>
              </w:r>
            </w:ins>
          </w:p>
        </w:tc>
        <w:tc>
          <w:tcPr>
            <w:tcW w:w="2016" w:type="dxa"/>
            <w:gridSpan w:val="2"/>
            <w:tcBorders>
              <w:bottom w:val="single" w:sz="4" w:space="0" w:color="auto"/>
            </w:tcBorders>
            <w:vAlign w:val="center"/>
          </w:tcPr>
          <w:p w14:paraId="2F4D2B22" w14:textId="77777777" w:rsidR="00283E07" w:rsidRPr="001A5D0E" w:rsidRDefault="00283E07" w:rsidP="0070465A">
            <w:pPr>
              <w:pStyle w:val="TAC"/>
              <w:rPr>
                <w:ins w:id="70790" w:author="Santhan Thangarasa - 98bis-e" w:date="2021-04-22T20:08:00Z"/>
                <w:szCs w:val="18"/>
              </w:rPr>
            </w:pPr>
            <w:ins w:id="70791" w:author="Santhan Thangarasa - 98bis-e" w:date="2021-04-22T20:0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c>
          <w:tcPr>
            <w:tcW w:w="2147" w:type="dxa"/>
            <w:gridSpan w:val="2"/>
            <w:tcBorders>
              <w:bottom w:val="single" w:sz="4" w:space="0" w:color="auto"/>
            </w:tcBorders>
            <w:vAlign w:val="center"/>
          </w:tcPr>
          <w:p w14:paraId="3E7C9490" w14:textId="77777777" w:rsidR="00283E07" w:rsidRPr="001A5D0E" w:rsidRDefault="00283E07" w:rsidP="0070465A">
            <w:pPr>
              <w:pStyle w:val="TAC"/>
              <w:rPr>
                <w:ins w:id="70792" w:author="Santhan Thangarasa - 98bis-e" w:date="2021-04-22T20:08:00Z"/>
                <w:szCs w:val="18"/>
              </w:rPr>
            </w:pPr>
            <w:ins w:id="70793" w:author="Santhan Thangarasa - 98bis-e" w:date="2021-04-22T20:0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 </w:t>
              </w:r>
            </w:ins>
          </w:p>
        </w:tc>
      </w:tr>
      <w:tr w:rsidR="00283E07" w:rsidRPr="001A5D0E" w14:paraId="0E379AF8" w14:textId="77777777" w:rsidTr="0070465A">
        <w:trPr>
          <w:cantSplit/>
          <w:trHeight w:val="81"/>
          <w:ins w:id="70794" w:author="Santhan Thangarasa - 98bis-e" w:date="2021-04-22T20:08:00Z"/>
        </w:trPr>
        <w:tc>
          <w:tcPr>
            <w:tcW w:w="2625" w:type="dxa"/>
            <w:gridSpan w:val="3"/>
            <w:vMerge w:val="restart"/>
            <w:tcBorders>
              <w:left w:val="single" w:sz="4" w:space="0" w:color="auto"/>
            </w:tcBorders>
          </w:tcPr>
          <w:p w14:paraId="07C3566E" w14:textId="77777777" w:rsidR="00283E07" w:rsidRPr="001A5D0E" w:rsidRDefault="00283E07" w:rsidP="0070465A">
            <w:pPr>
              <w:pStyle w:val="TAL"/>
              <w:rPr>
                <w:ins w:id="70795" w:author="Santhan Thangarasa - 98bis-e" w:date="2021-04-22T20:08:00Z"/>
                <w:bCs/>
              </w:rPr>
            </w:pPr>
            <w:ins w:id="70796" w:author="Santhan Thangarasa - 98bis-e" w:date="2021-04-22T20:08:00Z">
              <w:r w:rsidRPr="001A5D0E">
                <w:rPr>
                  <w:lang w:val="en-US"/>
                </w:rPr>
                <w:t>BWP BW</w:t>
              </w:r>
            </w:ins>
          </w:p>
        </w:tc>
        <w:tc>
          <w:tcPr>
            <w:tcW w:w="772" w:type="dxa"/>
            <w:vMerge w:val="restart"/>
          </w:tcPr>
          <w:p w14:paraId="6BD772AE" w14:textId="77777777" w:rsidR="00283E07" w:rsidRPr="001A5D0E" w:rsidRDefault="00283E07" w:rsidP="0070465A">
            <w:pPr>
              <w:pStyle w:val="TAC"/>
              <w:rPr>
                <w:ins w:id="70797" w:author="Santhan Thangarasa - 98bis-e" w:date="2021-04-22T20:08:00Z"/>
              </w:rPr>
            </w:pPr>
            <w:ins w:id="70798" w:author="Santhan Thangarasa - 98bis-e" w:date="2021-04-22T20:08:00Z">
              <w:r w:rsidRPr="001A5D0E">
                <w:t>MHz</w:t>
              </w:r>
            </w:ins>
          </w:p>
        </w:tc>
        <w:tc>
          <w:tcPr>
            <w:tcW w:w="1386" w:type="dxa"/>
            <w:tcBorders>
              <w:bottom w:val="single" w:sz="4" w:space="0" w:color="auto"/>
            </w:tcBorders>
            <w:vAlign w:val="center"/>
          </w:tcPr>
          <w:p w14:paraId="43576A4F" w14:textId="77777777" w:rsidR="00283E07" w:rsidRPr="001A5D0E" w:rsidRDefault="00283E07" w:rsidP="0070465A">
            <w:pPr>
              <w:pStyle w:val="TAC"/>
              <w:rPr>
                <w:ins w:id="70799" w:author="Santhan Thangarasa - 98bis-e" w:date="2021-04-22T20:08:00Z"/>
                <w:lang w:val="en-US"/>
              </w:rPr>
            </w:pPr>
            <w:ins w:id="70800" w:author="Santhan Thangarasa - 98bis-e" w:date="2021-04-22T20:08:00Z">
              <w:r w:rsidRPr="001A5D0E">
                <w:t>Config</w:t>
              </w:r>
              <w:r w:rsidRPr="001A5D0E">
                <w:rPr>
                  <w:szCs w:val="18"/>
                </w:rPr>
                <w:t xml:space="preserve"> 1,2</w:t>
              </w:r>
            </w:ins>
          </w:p>
        </w:tc>
        <w:tc>
          <w:tcPr>
            <w:tcW w:w="2016" w:type="dxa"/>
            <w:gridSpan w:val="2"/>
            <w:tcBorders>
              <w:bottom w:val="single" w:sz="4" w:space="0" w:color="auto"/>
            </w:tcBorders>
            <w:vAlign w:val="center"/>
          </w:tcPr>
          <w:p w14:paraId="0B961E29" w14:textId="77777777" w:rsidR="00283E07" w:rsidRPr="001A5D0E" w:rsidRDefault="00283E07" w:rsidP="0070465A">
            <w:pPr>
              <w:pStyle w:val="TAC"/>
              <w:rPr>
                <w:ins w:id="70801" w:author="Santhan Thangarasa - 98bis-e" w:date="2021-04-22T20:08:00Z"/>
                <w:szCs w:val="18"/>
                <w:lang w:val="de-DE"/>
              </w:rPr>
            </w:pPr>
            <w:ins w:id="70802" w:author="Santhan Thangarasa - 98bis-e" w:date="2021-04-22T20:0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c>
          <w:tcPr>
            <w:tcW w:w="2147" w:type="dxa"/>
            <w:gridSpan w:val="2"/>
            <w:tcBorders>
              <w:bottom w:val="single" w:sz="4" w:space="0" w:color="auto"/>
            </w:tcBorders>
            <w:vAlign w:val="center"/>
          </w:tcPr>
          <w:p w14:paraId="190FCCFC" w14:textId="77777777" w:rsidR="00283E07" w:rsidRPr="001A5D0E" w:rsidRDefault="00283E07" w:rsidP="0070465A">
            <w:pPr>
              <w:pStyle w:val="TAC"/>
              <w:rPr>
                <w:ins w:id="70803" w:author="Santhan Thangarasa - 98bis-e" w:date="2021-04-22T20:08:00Z"/>
                <w:szCs w:val="18"/>
                <w:lang w:val="de-DE"/>
              </w:rPr>
            </w:pPr>
            <w:ins w:id="70804" w:author="Santhan Thangarasa - 98bis-e" w:date="2021-04-22T20:08:00Z">
              <w:r w:rsidRPr="001A5D0E">
                <w:rPr>
                  <w:szCs w:val="18"/>
                </w:rPr>
                <w:t xml:space="preserve">10: </w:t>
              </w:r>
              <w:r w:rsidRPr="001A5D0E">
                <w:rPr>
                  <w:szCs w:val="18"/>
                  <w:lang w:val="de-DE"/>
                </w:rPr>
                <w:t>N</w:t>
              </w:r>
              <w:r w:rsidRPr="001A5D0E">
                <w:rPr>
                  <w:szCs w:val="18"/>
                  <w:vertAlign w:val="subscript"/>
                  <w:lang w:val="de-DE"/>
                </w:rPr>
                <w:t>RB,c</w:t>
              </w:r>
              <w:r w:rsidRPr="001A5D0E">
                <w:rPr>
                  <w:szCs w:val="18"/>
                  <w:lang w:val="de-DE"/>
                </w:rPr>
                <w:t xml:space="preserve"> = 52</w:t>
              </w:r>
            </w:ins>
          </w:p>
        </w:tc>
      </w:tr>
      <w:tr w:rsidR="00283E07" w:rsidRPr="001A5D0E" w14:paraId="33F7A7FD" w14:textId="77777777" w:rsidTr="0070465A">
        <w:trPr>
          <w:cantSplit/>
          <w:trHeight w:val="36"/>
          <w:ins w:id="70805" w:author="Santhan Thangarasa - 98bis-e" w:date="2021-04-22T20:08:00Z"/>
        </w:trPr>
        <w:tc>
          <w:tcPr>
            <w:tcW w:w="2625" w:type="dxa"/>
            <w:gridSpan w:val="3"/>
            <w:vMerge/>
            <w:tcBorders>
              <w:left w:val="single" w:sz="4" w:space="0" w:color="auto"/>
            </w:tcBorders>
          </w:tcPr>
          <w:p w14:paraId="0640D126" w14:textId="77777777" w:rsidR="00283E07" w:rsidRPr="001A5D0E" w:rsidRDefault="00283E07" w:rsidP="0070465A">
            <w:pPr>
              <w:pStyle w:val="TAL"/>
              <w:rPr>
                <w:ins w:id="70806" w:author="Santhan Thangarasa - 98bis-e" w:date="2021-04-22T20:08:00Z"/>
                <w:bCs/>
              </w:rPr>
            </w:pPr>
          </w:p>
        </w:tc>
        <w:tc>
          <w:tcPr>
            <w:tcW w:w="772" w:type="dxa"/>
            <w:vMerge/>
            <w:tcBorders>
              <w:bottom w:val="single" w:sz="4" w:space="0" w:color="auto"/>
            </w:tcBorders>
          </w:tcPr>
          <w:p w14:paraId="7FA442FE" w14:textId="77777777" w:rsidR="00283E07" w:rsidRPr="001A5D0E" w:rsidRDefault="00283E07" w:rsidP="0070465A">
            <w:pPr>
              <w:pStyle w:val="TAC"/>
              <w:rPr>
                <w:ins w:id="70807" w:author="Santhan Thangarasa - 98bis-e" w:date="2021-04-22T20:08:00Z"/>
              </w:rPr>
            </w:pPr>
          </w:p>
        </w:tc>
        <w:tc>
          <w:tcPr>
            <w:tcW w:w="1386" w:type="dxa"/>
            <w:tcBorders>
              <w:bottom w:val="single" w:sz="4" w:space="0" w:color="auto"/>
            </w:tcBorders>
            <w:vAlign w:val="center"/>
          </w:tcPr>
          <w:p w14:paraId="5BAB0036" w14:textId="77777777" w:rsidR="00283E07" w:rsidRPr="001A5D0E" w:rsidRDefault="00283E07" w:rsidP="0070465A">
            <w:pPr>
              <w:pStyle w:val="TAC"/>
              <w:rPr>
                <w:ins w:id="70808" w:author="Santhan Thangarasa - 98bis-e" w:date="2021-04-22T20:08:00Z"/>
                <w:lang w:val="en-US"/>
              </w:rPr>
            </w:pPr>
            <w:ins w:id="70809" w:author="Santhan Thangarasa - 98bis-e" w:date="2021-04-22T20:08:00Z">
              <w:r w:rsidRPr="001A5D0E">
                <w:t>Config</w:t>
              </w:r>
              <w:r w:rsidRPr="001A5D0E">
                <w:rPr>
                  <w:szCs w:val="18"/>
                </w:rPr>
                <w:t xml:space="preserve"> 3</w:t>
              </w:r>
            </w:ins>
          </w:p>
        </w:tc>
        <w:tc>
          <w:tcPr>
            <w:tcW w:w="2016" w:type="dxa"/>
            <w:gridSpan w:val="2"/>
            <w:tcBorders>
              <w:bottom w:val="single" w:sz="4" w:space="0" w:color="auto"/>
            </w:tcBorders>
            <w:vAlign w:val="center"/>
          </w:tcPr>
          <w:p w14:paraId="4A33EDDC" w14:textId="77777777" w:rsidR="00283E07" w:rsidRPr="001A5D0E" w:rsidRDefault="00283E07" w:rsidP="0070465A">
            <w:pPr>
              <w:pStyle w:val="TAC"/>
              <w:rPr>
                <w:ins w:id="70810" w:author="Santhan Thangarasa - 98bis-e" w:date="2021-04-22T20:08:00Z"/>
                <w:szCs w:val="18"/>
              </w:rPr>
            </w:pPr>
            <w:ins w:id="70811" w:author="Santhan Thangarasa - 98bis-e" w:date="2021-04-22T20:0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c>
          <w:tcPr>
            <w:tcW w:w="2147" w:type="dxa"/>
            <w:gridSpan w:val="2"/>
            <w:tcBorders>
              <w:bottom w:val="single" w:sz="4" w:space="0" w:color="auto"/>
            </w:tcBorders>
            <w:vAlign w:val="center"/>
          </w:tcPr>
          <w:p w14:paraId="4538ED62" w14:textId="77777777" w:rsidR="00283E07" w:rsidRPr="001A5D0E" w:rsidRDefault="00283E07" w:rsidP="0070465A">
            <w:pPr>
              <w:pStyle w:val="TAC"/>
              <w:rPr>
                <w:ins w:id="70812" w:author="Santhan Thangarasa - 98bis-e" w:date="2021-04-22T20:08:00Z"/>
                <w:szCs w:val="18"/>
              </w:rPr>
            </w:pPr>
            <w:ins w:id="70813" w:author="Santhan Thangarasa - 98bis-e" w:date="2021-04-22T20:0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 </w:t>
              </w:r>
            </w:ins>
          </w:p>
        </w:tc>
      </w:tr>
      <w:tr w:rsidR="00283E07" w:rsidRPr="001A5D0E" w14:paraId="7AAFC5DF" w14:textId="77777777" w:rsidTr="0070465A">
        <w:trPr>
          <w:cantSplit/>
          <w:trHeight w:val="36"/>
          <w:ins w:id="70814" w:author="Santhan Thangarasa - 98bis-e" w:date="2021-04-22T20:08:00Z"/>
        </w:trPr>
        <w:tc>
          <w:tcPr>
            <w:tcW w:w="1094" w:type="dxa"/>
            <w:vMerge w:val="restart"/>
            <w:tcBorders>
              <w:left w:val="single" w:sz="4" w:space="0" w:color="auto"/>
            </w:tcBorders>
          </w:tcPr>
          <w:p w14:paraId="3EF45127" w14:textId="77777777" w:rsidR="00283E07" w:rsidRPr="001A5D0E" w:rsidRDefault="00283E07" w:rsidP="0070465A">
            <w:pPr>
              <w:pStyle w:val="TAL"/>
              <w:rPr>
                <w:ins w:id="70815" w:author="Santhan Thangarasa - 98bis-e" w:date="2021-04-22T20:08:00Z"/>
                <w:bCs/>
              </w:rPr>
            </w:pPr>
            <w:ins w:id="70816" w:author="Santhan Thangarasa - 98bis-e" w:date="2021-04-22T20:08:00Z">
              <w:r w:rsidRPr="001A5D0E">
                <w:rPr>
                  <w:lang w:val="en-US"/>
                </w:rPr>
                <w:t>BWP configuration</w:t>
              </w:r>
            </w:ins>
          </w:p>
        </w:tc>
        <w:tc>
          <w:tcPr>
            <w:tcW w:w="1531" w:type="dxa"/>
            <w:gridSpan w:val="2"/>
            <w:tcBorders>
              <w:left w:val="single" w:sz="4" w:space="0" w:color="auto"/>
            </w:tcBorders>
          </w:tcPr>
          <w:p w14:paraId="3DDA2082" w14:textId="77777777" w:rsidR="00283E07" w:rsidRPr="001A5D0E" w:rsidRDefault="00283E07" w:rsidP="0070465A">
            <w:pPr>
              <w:pStyle w:val="TAL"/>
              <w:rPr>
                <w:ins w:id="70817" w:author="Santhan Thangarasa - 98bis-e" w:date="2021-04-22T20:08:00Z"/>
                <w:bCs/>
              </w:rPr>
            </w:pPr>
            <w:ins w:id="70818" w:author="Santhan Thangarasa - 98bis-e" w:date="2021-04-22T20:08:00Z">
              <w:r w:rsidRPr="001A5D0E">
                <w:t>Initial DL BWP</w:t>
              </w:r>
            </w:ins>
          </w:p>
        </w:tc>
        <w:tc>
          <w:tcPr>
            <w:tcW w:w="772" w:type="dxa"/>
            <w:tcBorders>
              <w:bottom w:val="single" w:sz="4" w:space="0" w:color="auto"/>
            </w:tcBorders>
          </w:tcPr>
          <w:p w14:paraId="741DDECF" w14:textId="77777777" w:rsidR="00283E07" w:rsidRPr="001A5D0E" w:rsidRDefault="00283E07" w:rsidP="0070465A">
            <w:pPr>
              <w:pStyle w:val="TAC"/>
              <w:rPr>
                <w:ins w:id="70819" w:author="Santhan Thangarasa - 98bis-e" w:date="2021-04-22T20:08:00Z"/>
              </w:rPr>
            </w:pPr>
          </w:p>
        </w:tc>
        <w:tc>
          <w:tcPr>
            <w:tcW w:w="1386" w:type="dxa"/>
            <w:vMerge w:val="restart"/>
            <w:vAlign w:val="center"/>
          </w:tcPr>
          <w:p w14:paraId="38F9A542" w14:textId="77777777" w:rsidR="00283E07" w:rsidRPr="001A5D0E" w:rsidRDefault="00283E07" w:rsidP="0070465A">
            <w:pPr>
              <w:pStyle w:val="TAC"/>
              <w:rPr>
                <w:ins w:id="70820" w:author="Santhan Thangarasa - 98bis-e" w:date="2021-04-22T20:08:00Z"/>
              </w:rPr>
            </w:pPr>
            <w:ins w:id="70821" w:author="Santhan Thangarasa - 98bis-e" w:date="2021-04-22T20:08:00Z">
              <w:r w:rsidRPr="001A5D0E">
                <w:t>Config 1,2,3</w:t>
              </w:r>
            </w:ins>
          </w:p>
        </w:tc>
        <w:tc>
          <w:tcPr>
            <w:tcW w:w="2016" w:type="dxa"/>
            <w:gridSpan w:val="2"/>
            <w:tcBorders>
              <w:bottom w:val="single" w:sz="4" w:space="0" w:color="auto"/>
            </w:tcBorders>
          </w:tcPr>
          <w:p w14:paraId="5C45AAC5" w14:textId="77777777" w:rsidR="00283E07" w:rsidRPr="001A5D0E" w:rsidRDefault="00283E07" w:rsidP="0070465A">
            <w:pPr>
              <w:pStyle w:val="TAC"/>
              <w:rPr>
                <w:ins w:id="70822" w:author="Santhan Thangarasa - 98bis-e" w:date="2021-04-22T20:08:00Z"/>
                <w:szCs w:val="18"/>
              </w:rPr>
            </w:pPr>
            <w:ins w:id="70823" w:author="Santhan Thangarasa - 98bis-e" w:date="2021-04-22T20:08:00Z">
              <w:r w:rsidRPr="001A5D0E">
                <w:t>DLBWP.0.1</w:t>
              </w:r>
            </w:ins>
          </w:p>
        </w:tc>
        <w:tc>
          <w:tcPr>
            <w:tcW w:w="2147" w:type="dxa"/>
            <w:gridSpan w:val="2"/>
            <w:tcBorders>
              <w:bottom w:val="single" w:sz="4" w:space="0" w:color="auto"/>
            </w:tcBorders>
          </w:tcPr>
          <w:p w14:paraId="77B52094" w14:textId="77777777" w:rsidR="00283E07" w:rsidRPr="001A5D0E" w:rsidRDefault="00283E07" w:rsidP="0070465A">
            <w:pPr>
              <w:pStyle w:val="TAC"/>
              <w:rPr>
                <w:ins w:id="70824" w:author="Santhan Thangarasa - 98bis-e" w:date="2021-04-22T20:08:00Z"/>
                <w:szCs w:val="18"/>
              </w:rPr>
            </w:pPr>
            <w:ins w:id="70825" w:author="Santhan Thangarasa - 98bis-e" w:date="2021-04-22T20:08:00Z">
              <w:r w:rsidRPr="001A5D0E">
                <w:rPr>
                  <w:szCs w:val="18"/>
                </w:rPr>
                <w:t>NA</w:t>
              </w:r>
            </w:ins>
          </w:p>
        </w:tc>
      </w:tr>
      <w:tr w:rsidR="00283E07" w:rsidRPr="001A5D0E" w14:paraId="01D4C2D3" w14:textId="77777777" w:rsidTr="0070465A">
        <w:trPr>
          <w:cantSplit/>
          <w:trHeight w:val="36"/>
          <w:ins w:id="70826" w:author="Santhan Thangarasa - 98bis-e" w:date="2021-04-22T20:08:00Z"/>
        </w:trPr>
        <w:tc>
          <w:tcPr>
            <w:tcW w:w="1094" w:type="dxa"/>
            <w:vMerge/>
            <w:tcBorders>
              <w:left w:val="single" w:sz="4" w:space="0" w:color="auto"/>
            </w:tcBorders>
          </w:tcPr>
          <w:p w14:paraId="444702CF" w14:textId="77777777" w:rsidR="00283E07" w:rsidRPr="001A5D0E" w:rsidRDefault="00283E07" w:rsidP="0070465A">
            <w:pPr>
              <w:pStyle w:val="TAL"/>
              <w:rPr>
                <w:ins w:id="70827" w:author="Santhan Thangarasa - 98bis-e" w:date="2021-04-22T20:08:00Z"/>
                <w:lang w:val="en-US"/>
              </w:rPr>
            </w:pPr>
          </w:p>
        </w:tc>
        <w:tc>
          <w:tcPr>
            <w:tcW w:w="1531" w:type="dxa"/>
            <w:gridSpan w:val="2"/>
            <w:tcBorders>
              <w:left w:val="single" w:sz="4" w:space="0" w:color="auto"/>
            </w:tcBorders>
          </w:tcPr>
          <w:p w14:paraId="73439058" w14:textId="77777777" w:rsidR="00283E07" w:rsidRPr="001A5D0E" w:rsidRDefault="00283E07" w:rsidP="0070465A">
            <w:pPr>
              <w:pStyle w:val="TAL"/>
              <w:rPr>
                <w:ins w:id="70828" w:author="Santhan Thangarasa - 98bis-e" w:date="2021-04-22T20:08:00Z"/>
              </w:rPr>
            </w:pPr>
            <w:ins w:id="70829" w:author="Santhan Thangarasa - 98bis-e" w:date="2021-04-22T20:08:00Z">
              <w:r w:rsidRPr="001A5D0E">
                <w:t>Initial UL BWP</w:t>
              </w:r>
            </w:ins>
          </w:p>
        </w:tc>
        <w:tc>
          <w:tcPr>
            <w:tcW w:w="772" w:type="dxa"/>
            <w:tcBorders>
              <w:bottom w:val="single" w:sz="4" w:space="0" w:color="auto"/>
            </w:tcBorders>
          </w:tcPr>
          <w:p w14:paraId="02057550" w14:textId="77777777" w:rsidR="00283E07" w:rsidRPr="001A5D0E" w:rsidRDefault="00283E07" w:rsidP="0070465A">
            <w:pPr>
              <w:pStyle w:val="TAC"/>
              <w:rPr>
                <w:ins w:id="70830" w:author="Santhan Thangarasa - 98bis-e" w:date="2021-04-22T20:08:00Z"/>
              </w:rPr>
            </w:pPr>
          </w:p>
        </w:tc>
        <w:tc>
          <w:tcPr>
            <w:tcW w:w="1386" w:type="dxa"/>
            <w:vMerge/>
            <w:vAlign w:val="center"/>
          </w:tcPr>
          <w:p w14:paraId="26721C8F" w14:textId="77777777" w:rsidR="00283E07" w:rsidRPr="001A5D0E" w:rsidRDefault="00283E07" w:rsidP="0070465A">
            <w:pPr>
              <w:pStyle w:val="TAC"/>
              <w:rPr>
                <w:ins w:id="70831" w:author="Santhan Thangarasa - 98bis-e" w:date="2021-04-22T20:08:00Z"/>
              </w:rPr>
            </w:pPr>
          </w:p>
        </w:tc>
        <w:tc>
          <w:tcPr>
            <w:tcW w:w="2016" w:type="dxa"/>
            <w:gridSpan w:val="2"/>
            <w:tcBorders>
              <w:bottom w:val="single" w:sz="4" w:space="0" w:color="auto"/>
            </w:tcBorders>
          </w:tcPr>
          <w:p w14:paraId="02BE7106" w14:textId="77777777" w:rsidR="00283E07" w:rsidRPr="001A5D0E" w:rsidRDefault="00283E07" w:rsidP="0070465A">
            <w:pPr>
              <w:pStyle w:val="TAC"/>
              <w:rPr>
                <w:ins w:id="70832" w:author="Santhan Thangarasa - 98bis-e" w:date="2021-04-22T20:08:00Z"/>
              </w:rPr>
            </w:pPr>
            <w:ins w:id="70833" w:author="Santhan Thangarasa - 98bis-e" w:date="2021-04-22T20:08:00Z">
              <w:r w:rsidRPr="001A5D0E">
                <w:rPr>
                  <w:bCs/>
                </w:rPr>
                <w:t>ULBWP.0.1</w:t>
              </w:r>
            </w:ins>
          </w:p>
        </w:tc>
        <w:tc>
          <w:tcPr>
            <w:tcW w:w="2147" w:type="dxa"/>
            <w:gridSpan w:val="2"/>
            <w:tcBorders>
              <w:bottom w:val="single" w:sz="4" w:space="0" w:color="auto"/>
            </w:tcBorders>
          </w:tcPr>
          <w:p w14:paraId="5F0299D7" w14:textId="77777777" w:rsidR="00283E07" w:rsidRPr="001A5D0E" w:rsidRDefault="00283E07" w:rsidP="0070465A">
            <w:pPr>
              <w:pStyle w:val="TAC"/>
              <w:rPr>
                <w:ins w:id="70834" w:author="Santhan Thangarasa - 98bis-e" w:date="2021-04-22T20:08:00Z"/>
              </w:rPr>
            </w:pPr>
            <w:ins w:id="70835" w:author="Santhan Thangarasa - 98bis-e" w:date="2021-04-22T20:08:00Z">
              <w:r w:rsidRPr="001A5D0E">
                <w:t>NA</w:t>
              </w:r>
            </w:ins>
          </w:p>
        </w:tc>
      </w:tr>
      <w:tr w:rsidR="00283E07" w:rsidRPr="001A5D0E" w14:paraId="68B8F43E" w14:textId="77777777" w:rsidTr="0070465A">
        <w:trPr>
          <w:cantSplit/>
          <w:trHeight w:val="36"/>
          <w:ins w:id="70836" w:author="Santhan Thangarasa - 98bis-e" w:date="2021-04-22T20:08:00Z"/>
        </w:trPr>
        <w:tc>
          <w:tcPr>
            <w:tcW w:w="1094" w:type="dxa"/>
            <w:vMerge/>
            <w:tcBorders>
              <w:left w:val="single" w:sz="4" w:space="0" w:color="auto"/>
            </w:tcBorders>
          </w:tcPr>
          <w:p w14:paraId="5A42CA7A" w14:textId="77777777" w:rsidR="00283E07" w:rsidRPr="001A5D0E" w:rsidRDefault="00283E07" w:rsidP="0070465A">
            <w:pPr>
              <w:pStyle w:val="TAL"/>
              <w:rPr>
                <w:ins w:id="70837" w:author="Santhan Thangarasa - 98bis-e" w:date="2021-04-22T20:08:00Z"/>
                <w:bCs/>
              </w:rPr>
            </w:pPr>
          </w:p>
        </w:tc>
        <w:tc>
          <w:tcPr>
            <w:tcW w:w="1531" w:type="dxa"/>
            <w:gridSpan w:val="2"/>
            <w:tcBorders>
              <w:left w:val="single" w:sz="4" w:space="0" w:color="auto"/>
            </w:tcBorders>
          </w:tcPr>
          <w:p w14:paraId="4F5EA282" w14:textId="77777777" w:rsidR="00283E07" w:rsidRPr="001A5D0E" w:rsidRDefault="00283E07" w:rsidP="0070465A">
            <w:pPr>
              <w:pStyle w:val="TAL"/>
              <w:rPr>
                <w:ins w:id="70838" w:author="Santhan Thangarasa - 98bis-e" w:date="2021-04-22T20:08:00Z"/>
                <w:bCs/>
              </w:rPr>
            </w:pPr>
            <w:ins w:id="70839" w:author="Santhan Thangarasa - 98bis-e" w:date="2021-04-22T20:08:00Z">
              <w:r w:rsidRPr="001A5D0E">
                <w:t>Dedicated DL BWP</w:t>
              </w:r>
            </w:ins>
          </w:p>
        </w:tc>
        <w:tc>
          <w:tcPr>
            <w:tcW w:w="772" w:type="dxa"/>
            <w:tcBorders>
              <w:bottom w:val="single" w:sz="4" w:space="0" w:color="auto"/>
            </w:tcBorders>
          </w:tcPr>
          <w:p w14:paraId="7C8D2D30" w14:textId="77777777" w:rsidR="00283E07" w:rsidRPr="001A5D0E" w:rsidRDefault="00283E07" w:rsidP="0070465A">
            <w:pPr>
              <w:pStyle w:val="TAC"/>
              <w:rPr>
                <w:ins w:id="70840" w:author="Santhan Thangarasa - 98bis-e" w:date="2021-04-22T20:08:00Z"/>
              </w:rPr>
            </w:pPr>
          </w:p>
        </w:tc>
        <w:tc>
          <w:tcPr>
            <w:tcW w:w="1386" w:type="dxa"/>
            <w:vMerge/>
            <w:vAlign w:val="center"/>
          </w:tcPr>
          <w:p w14:paraId="4F0B9415" w14:textId="77777777" w:rsidR="00283E07" w:rsidRPr="001A5D0E" w:rsidRDefault="00283E07" w:rsidP="0070465A">
            <w:pPr>
              <w:pStyle w:val="TAC"/>
              <w:rPr>
                <w:ins w:id="70841" w:author="Santhan Thangarasa - 98bis-e" w:date="2021-04-22T20:08:00Z"/>
              </w:rPr>
            </w:pPr>
          </w:p>
        </w:tc>
        <w:tc>
          <w:tcPr>
            <w:tcW w:w="2016" w:type="dxa"/>
            <w:gridSpan w:val="2"/>
            <w:tcBorders>
              <w:bottom w:val="single" w:sz="4" w:space="0" w:color="auto"/>
            </w:tcBorders>
          </w:tcPr>
          <w:p w14:paraId="0A3CB709" w14:textId="77777777" w:rsidR="00283E07" w:rsidRPr="001A5D0E" w:rsidRDefault="00283E07" w:rsidP="0070465A">
            <w:pPr>
              <w:pStyle w:val="TAC"/>
              <w:rPr>
                <w:ins w:id="70842" w:author="Santhan Thangarasa - 98bis-e" w:date="2021-04-22T20:08:00Z"/>
                <w:szCs w:val="18"/>
              </w:rPr>
            </w:pPr>
            <w:ins w:id="70843" w:author="Santhan Thangarasa - 98bis-e" w:date="2021-04-22T20:08:00Z">
              <w:r w:rsidRPr="001A5D0E">
                <w:t>DLBWP.1.1</w:t>
              </w:r>
            </w:ins>
          </w:p>
        </w:tc>
        <w:tc>
          <w:tcPr>
            <w:tcW w:w="2147" w:type="dxa"/>
            <w:gridSpan w:val="2"/>
            <w:tcBorders>
              <w:bottom w:val="single" w:sz="4" w:space="0" w:color="auto"/>
            </w:tcBorders>
          </w:tcPr>
          <w:p w14:paraId="564679BC" w14:textId="77777777" w:rsidR="00283E07" w:rsidRPr="001A5D0E" w:rsidRDefault="00283E07" w:rsidP="0070465A">
            <w:pPr>
              <w:pStyle w:val="TAC"/>
              <w:rPr>
                <w:ins w:id="70844" w:author="Santhan Thangarasa - 98bis-e" w:date="2021-04-22T20:08:00Z"/>
                <w:szCs w:val="18"/>
              </w:rPr>
            </w:pPr>
            <w:ins w:id="70845" w:author="Santhan Thangarasa - 98bis-e" w:date="2021-04-22T20:08:00Z">
              <w:r w:rsidRPr="001A5D0E">
                <w:rPr>
                  <w:szCs w:val="18"/>
                </w:rPr>
                <w:t>NA</w:t>
              </w:r>
            </w:ins>
          </w:p>
        </w:tc>
      </w:tr>
      <w:tr w:rsidR="00283E07" w:rsidRPr="001A5D0E" w14:paraId="397A6F5A" w14:textId="77777777" w:rsidTr="0070465A">
        <w:trPr>
          <w:cantSplit/>
          <w:trHeight w:val="36"/>
          <w:ins w:id="70846" w:author="Santhan Thangarasa - 98bis-e" w:date="2021-04-22T20:08:00Z"/>
        </w:trPr>
        <w:tc>
          <w:tcPr>
            <w:tcW w:w="1094" w:type="dxa"/>
            <w:vMerge/>
            <w:tcBorders>
              <w:left w:val="single" w:sz="4" w:space="0" w:color="auto"/>
              <w:bottom w:val="single" w:sz="4" w:space="0" w:color="auto"/>
            </w:tcBorders>
          </w:tcPr>
          <w:p w14:paraId="1A7ECB4A" w14:textId="77777777" w:rsidR="00283E07" w:rsidRPr="001A5D0E" w:rsidRDefault="00283E07" w:rsidP="0070465A">
            <w:pPr>
              <w:pStyle w:val="TAL"/>
              <w:rPr>
                <w:ins w:id="70847" w:author="Santhan Thangarasa - 98bis-e" w:date="2021-04-22T20:08:00Z"/>
                <w:bCs/>
              </w:rPr>
            </w:pPr>
          </w:p>
        </w:tc>
        <w:tc>
          <w:tcPr>
            <w:tcW w:w="1531" w:type="dxa"/>
            <w:gridSpan w:val="2"/>
            <w:tcBorders>
              <w:left w:val="single" w:sz="4" w:space="0" w:color="auto"/>
              <w:bottom w:val="single" w:sz="4" w:space="0" w:color="auto"/>
            </w:tcBorders>
          </w:tcPr>
          <w:p w14:paraId="0D49846B" w14:textId="77777777" w:rsidR="00283E07" w:rsidRPr="001A5D0E" w:rsidRDefault="00283E07" w:rsidP="0070465A">
            <w:pPr>
              <w:pStyle w:val="TAL"/>
              <w:rPr>
                <w:ins w:id="70848" w:author="Santhan Thangarasa - 98bis-e" w:date="2021-04-22T20:08:00Z"/>
                <w:bCs/>
              </w:rPr>
            </w:pPr>
            <w:ins w:id="70849" w:author="Santhan Thangarasa - 98bis-e" w:date="2021-04-22T20:08:00Z">
              <w:r w:rsidRPr="001A5D0E">
                <w:rPr>
                  <w:bCs/>
                </w:rPr>
                <w:t>Dedicated UL BWP</w:t>
              </w:r>
            </w:ins>
          </w:p>
        </w:tc>
        <w:tc>
          <w:tcPr>
            <w:tcW w:w="772" w:type="dxa"/>
            <w:tcBorders>
              <w:bottom w:val="single" w:sz="4" w:space="0" w:color="auto"/>
            </w:tcBorders>
          </w:tcPr>
          <w:p w14:paraId="5869A8A1" w14:textId="77777777" w:rsidR="00283E07" w:rsidRPr="001A5D0E" w:rsidRDefault="00283E07" w:rsidP="0070465A">
            <w:pPr>
              <w:pStyle w:val="TAC"/>
              <w:rPr>
                <w:ins w:id="70850" w:author="Santhan Thangarasa - 98bis-e" w:date="2021-04-22T20:08:00Z"/>
              </w:rPr>
            </w:pPr>
          </w:p>
        </w:tc>
        <w:tc>
          <w:tcPr>
            <w:tcW w:w="1386" w:type="dxa"/>
            <w:vMerge/>
            <w:tcBorders>
              <w:bottom w:val="single" w:sz="4" w:space="0" w:color="auto"/>
            </w:tcBorders>
            <w:vAlign w:val="center"/>
          </w:tcPr>
          <w:p w14:paraId="68770553" w14:textId="77777777" w:rsidR="00283E07" w:rsidRPr="001A5D0E" w:rsidRDefault="00283E07" w:rsidP="0070465A">
            <w:pPr>
              <w:pStyle w:val="TAC"/>
              <w:rPr>
                <w:ins w:id="70851" w:author="Santhan Thangarasa - 98bis-e" w:date="2021-04-22T20:08:00Z"/>
              </w:rPr>
            </w:pPr>
          </w:p>
        </w:tc>
        <w:tc>
          <w:tcPr>
            <w:tcW w:w="2016" w:type="dxa"/>
            <w:gridSpan w:val="2"/>
            <w:tcBorders>
              <w:bottom w:val="single" w:sz="4" w:space="0" w:color="auto"/>
            </w:tcBorders>
            <w:vAlign w:val="center"/>
          </w:tcPr>
          <w:p w14:paraId="39141D04" w14:textId="77777777" w:rsidR="00283E07" w:rsidRPr="001A5D0E" w:rsidRDefault="00283E07" w:rsidP="0070465A">
            <w:pPr>
              <w:pStyle w:val="TAC"/>
              <w:rPr>
                <w:ins w:id="70852" w:author="Santhan Thangarasa - 98bis-e" w:date="2021-04-22T20:08:00Z"/>
                <w:szCs w:val="18"/>
              </w:rPr>
            </w:pPr>
            <w:ins w:id="70853" w:author="Santhan Thangarasa - 98bis-e" w:date="2021-04-22T20:08:00Z">
              <w:r w:rsidRPr="001A5D0E">
                <w:t>ULBWP.1.1</w:t>
              </w:r>
            </w:ins>
          </w:p>
        </w:tc>
        <w:tc>
          <w:tcPr>
            <w:tcW w:w="2147" w:type="dxa"/>
            <w:gridSpan w:val="2"/>
            <w:tcBorders>
              <w:bottom w:val="single" w:sz="4" w:space="0" w:color="auto"/>
            </w:tcBorders>
            <w:vAlign w:val="center"/>
          </w:tcPr>
          <w:p w14:paraId="53A9F074" w14:textId="77777777" w:rsidR="00283E07" w:rsidRPr="001A5D0E" w:rsidRDefault="00283E07" w:rsidP="0070465A">
            <w:pPr>
              <w:pStyle w:val="TAC"/>
              <w:rPr>
                <w:ins w:id="70854" w:author="Santhan Thangarasa - 98bis-e" w:date="2021-04-22T20:08:00Z"/>
                <w:szCs w:val="18"/>
              </w:rPr>
            </w:pPr>
            <w:ins w:id="70855" w:author="Santhan Thangarasa - 98bis-e" w:date="2021-04-22T20:08:00Z">
              <w:r w:rsidRPr="001A5D0E">
                <w:rPr>
                  <w:szCs w:val="18"/>
                </w:rPr>
                <w:t>NA</w:t>
              </w:r>
            </w:ins>
          </w:p>
        </w:tc>
      </w:tr>
      <w:tr w:rsidR="00283E07" w:rsidRPr="001A5D0E" w14:paraId="00904AC9" w14:textId="77777777" w:rsidTr="0070465A">
        <w:trPr>
          <w:cantSplit/>
          <w:trHeight w:val="443"/>
          <w:ins w:id="70856" w:author="Santhan Thangarasa - 98bis-e" w:date="2021-04-22T20:08:00Z"/>
        </w:trPr>
        <w:tc>
          <w:tcPr>
            <w:tcW w:w="2625" w:type="dxa"/>
            <w:gridSpan w:val="3"/>
            <w:tcBorders>
              <w:left w:val="single" w:sz="4" w:space="0" w:color="auto"/>
            </w:tcBorders>
          </w:tcPr>
          <w:p w14:paraId="290EA80A" w14:textId="77777777" w:rsidR="00283E07" w:rsidRPr="001A5D0E" w:rsidRDefault="00283E07" w:rsidP="0070465A">
            <w:pPr>
              <w:pStyle w:val="TAL"/>
              <w:rPr>
                <w:ins w:id="70857" w:author="Santhan Thangarasa - 98bis-e" w:date="2021-04-22T20:08:00Z"/>
                <w:bCs/>
              </w:rPr>
            </w:pPr>
            <w:ins w:id="70858" w:author="Santhan Thangarasa - 98bis-e" w:date="2021-04-22T20:08:00Z">
              <w:r w:rsidRPr="001A5D0E">
                <w:rPr>
                  <w:bCs/>
                </w:rPr>
                <w:t>TRS configuration</w:t>
              </w:r>
            </w:ins>
          </w:p>
        </w:tc>
        <w:tc>
          <w:tcPr>
            <w:tcW w:w="772" w:type="dxa"/>
          </w:tcPr>
          <w:p w14:paraId="32514107" w14:textId="77777777" w:rsidR="00283E07" w:rsidRPr="001A5D0E" w:rsidRDefault="00283E07" w:rsidP="0070465A">
            <w:pPr>
              <w:pStyle w:val="TAC"/>
              <w:rPr>
                <w:ins w:id="70859" w:author="Santhan Thangarasa - 98bis-e" w:date="2021-04-22T20:08:00Z"/>
              </w:rPr>
            </w:pPr>
          </w:p>
        </w:tc>
        <w:tc>
          <w:tcPr>
            <w:tcW w:w="1386" w:type="dxa"/>
            <w:tcBorders>
              <w:bottom w:val="single" w:sz="4" w:space="0" w:color="auto"/>
            </w:tcBorders>
            <w:vAlign w:val="center"/>
          </w:tcPr>
          <w:p w14:paraId="723888A0" w14:textId="77777777" w:rsidR="00283E07" w:rsidRPr="001A5D0E" w:rsidRDefault="00283E07" w:rsidP="0070465A">
            <w:pPr>
              <w:pStyle w:val="TAC"/>
              <w:rPr>
                <w:ins w:id="70860" w:author="Santhan Thangarasa - 98bis-e" w:date="2021-04-22T20:08:00Z"/>
              </w:rPr>
            </w:pPr>
            <w:ins w:id="70861" w:author="Santhan Thangarasa - 98bis-e" w:date="2021-04-22T20:08:00Z">
              <w:r w:rsidRPr="001A5D0E">
                <w:t>Config</w:t>
              </w:r>
              <w:r w:rsidRPr="001A5D0E">
                <w:rPr>
                  <w:szCs w:val="18"/>
                </w:rPr>
                <w:t xml:space="preserve"> 1,2,3</w:t>
              </w:r>
            </w:ins>
          </w:p>
        </w:tc>
        <w:tc>
          <w:tcPr>
            <w:tcW w:w="2016" w:type="dxa"/>
            <w:gridSpan w:val="2"/>
            <w:tcBorders>
              <w:bottom w:val="single" w:sz="4" w:space="0" w:color="auto"/>
            </w:tcBorders>
          </w:tcPr>
          <w:p w14:paraId="7DDE4F38" w14:textId="77777777" w:rsidR="00283E07" w:rsidRPr="001A5D0E" w:rsidRDefault="00283E07" w:rsidP="0070465A">
            <w:pPr>
              <w:pStyle w:val="TAC"/>
              <w:rPr>
                <w:ins w:id="70862" w:author="Santhan Thangarasa - 98bis-e" w:date="2021-04-22T20:08:00Z"/>
              </w:rPr>
            </w:pPr>
            <w:ins w:id="70863" w:author="Santhan Thangarasa - 98bis-e" w:date="2021-04-22T20:08:00Z">
              <w:r w:rsidRPr="001A5D0E">
                <w:rPr>
                  <w:bCs/>
                </w:rPr>
                <w:t>TRS.1.2 TDD</w:t>
              </w:r>
            </w:ins>
          </w:p>
        </w:tc>
        <w:tc>
          <w:tcPr>
            <w:tcW w:w="2147" w:type="dxa"/>
            <w:gridSpan w:val="2"/>
            <w:tcBorders>
              <w:bottom w:val="single" w:sz="4" w:space="0" w:color="auto"/>
            </w:tcBorders>
          </w:tcPr>
          <w:p w14:paraId="5492032A" w14:textId="77777777" w:rsidR="00283E07" w:rsidRPr="001A5D0E" w:rsidRDefault="00283E07" w:rsidP="0070465A">
            <w:pPr>
              <w:pStyle w:val="TAC"/>
              <w:rPr>
                <w:ins w:id="70864" w:author="Santhan Thangarasa - 98bis-e" w:date="2021-04-22T20:08:00Z"/>
              </w:rPr>
            </w:pPr>
            <w:ins w:id="70865" w:author="Santhan Thangarasa - 98bis-e" w:date="2021-04-22T20:08:00Z">
              <w:r w:rsidRPr="001A5D0E">
                <w:rPr>
                  <w:bCs/>
                </w:rPr>
                <w:t>NA</w:t>
              </w:r>
            </w:ins>
          </w:p>
        </w:tc>
      </w:tr>
      <w:tr w:rsidR="00283E07" w:rsidRPr="001A5D0E" w14:paraId="443943FC" w14:textId="77777777" w:rsidTr="0070465A">
        <w:trPr>
          <w:cantSplit/>
          <w:trHeight w:val="443"/>
          <w:ins w:id="70866" w:author="Santhan Thangarasa - 98bis-e" w:date="2021-04-22T20:08:00Z"/>
        </w:trPr>
        <w:tc>
          <w:tcPr>
            <w:tcW w:w="2625" w:type="dxa"/>
            <w:gridSpan w:val="3"/>
            <w:tcBorders>
              <w:left w:val="single" w:sz="4" w:space="0" w:color="auto"/>
              <w:bottom w:val="single" w:sz="4" w:space="0" w:color="auto"/>
            </w:tcBorders>
          </w:tcPr>
          <w:p w14:paraId="3A91C368" w14:textId="77777777" w:rsidR="00283E07" w:rsidRPr="001A5D0E" w:rsidRDefault="00283E07" w:rsidP="0070465A">
            <w:pPr>
              <w:pStyle w:val="TAL"/>
              <w:rPr>
                <w:ins w:id="70867" w:author="Santhan Thangarasa - 98bis-e" w:date="2021-04-22T20:08:00Z"/>
              </w:rPr>
            </w:pPr>
            <w:ins w:id="70868" w:author="Santhan Thangarasa - 98bis-e" w:date="2021-04-22T20:08:00Z">
              <w:r w:rsidRPr="001A5D0E">
                <w:rPr>
                  <w:bCs/>
                </w:rPr>
                <w:t xml:space="preserve">OCNG Patterns defined in A.3.2.1.1 (OP.1) </w:t>
              </w:r>
            </w:ins>
          </w:p>
        </w:tc>
        <w:tc>
          <w:tcPr>
            <w:tcW w:w="772" w:type="dxa"/>
            <w:tcBorders>
              <w:bottom w:val="single" w:sz="4" w:space="0" w:color="auto"/>
            </w:tcBorders>
          </w:tcPr>
          <w:p w14:paraId="05024414" w14:textId="77777777" w:rsidR="00283E07" w:rsidRPr="001A5D0E" w:rsidRDefault="00283E07" w:rsidP="0070465A">
            <w:pPr>
              <w:pStyle w:val="TAC"/>
              <w:rPr>
                <w:ins w:id="70869" w:author="Santhan Thangarasa - 98bis-e" w:date="2021-04-22T20:08:00Z"/>
              </w:rPr>
            </w:pPr>
          </w:p>
        </w:tc>
        <w:tc>
          <w:tcPr>
            <w:tcW w:w="1386" w:type="dxa"/>
            <w:tcBorders>
              <w:bottom w:val="single" w:sz="4" w:space="0" w:color="auto"/>
            </w:tcBorders>
          </w:tcPr>
          <w:p w14:paraId="42FA634B" w14:textId="77777777" w:rsidR="00283E07" w:rsidRPr="001A5D0E" w:rsidRDefault="00283E07" w:rsidP="0070465A">
            <w:pPr>
              <w:pStyle w:val="TAC"/>
              <w:rPr>
                <w:ins w:id="70870" w:author="Santhan Thangarasa - 98bis-e" w:date="2021-04-22T20:08:00Z"/>
              </w:rPr>
            </w:pPr>
            <w:ins w:id="70871" w:author="Santhan Thangarasa - 98bis-e" w:date="2021-04-22T20:08:00Z">
              <w:r w:rsidRPr="001A5D0E">
                <w:t>Config 1,2,3</w:t>
              </w:r>
            </w:ins>
          </w:p>
        </w:tc>
        <w:tc>
          <w:tcPr>
            <w:tcW w:w="2016" w:type="dxa"/>
            <w:gridSpan w:val="2"/>
            <w:tcBorders>
              <w:bottom w:val="single" w:sz="4" w:space="0" w:color="auto"/>
            </w:tcBorders>
          </w:tcPr>
          <w:p w14:paraId="1AC01EA6" w14:textId="77777777" w:rsidR="00283E07" w:rsidRPr="001A5D0E" w:rsidRDefault="00283E07" w:rsidP="0070465A">
            <w:pPr>
              <w:pStyle w:val="TAC"/>
              <w:rPr>
                <w:ins w:id="70872" w:author="Santhan Thangarasa - 98bis-e" w:date="2021-04-22T20:08:00Z"/>
                <w:rFonts w:cs="v4.2.0"/>
              </w:rPr>
            </w:pPr>
            <w:ins w:id="70873" w:author="Santhan Thangarasa - 98bis-e" w:date="2021-04-22T20:08:00Z">
              <w:r w:rsidRPr="001A5D0E">
                <w:t xml:space="preserve">OP.1 </w:t>
              </w:r>
            </w:ins>
          </w:p>
        </w:tc>
        <w:tc>
          <w:tcPr>
            <w:tcW w:w="2147" w:type="dxa"/>
            <w:gridSpan w:val="2"/>
            <w:tcBorders>
              <w:bottom w:val="single" w:sz="4" w:space="0" w:color="auto"/>
            </w:tcBorders>
          </w:tcPr>
          <w:p w14:paraId="57647715" w14:textId="77777777" w:rsidR="00283E07" w:rsidRPr="001A5D0E" w:rsidRDefault="00283E07" w:rsidP="0070465A">
            <w:pPr>
              <w:pStyle w:val="TAC"/>
              <w:rPr>
                <w:ins w:id="70874" w:author="Santhan Thangarasa - 98bis-e" w:date="2021-04-22T20:08:00Z"/>
                <w:rFonts w:cs="v4.2.0"/>
              </w:rPr>
            </w:pPr>
            <w:ins w:id="70875" w:author="Santhan Thangarasa - 98bis-e" w:date="2021-04-22T20:08:00Z">
              <w:r w:rsidRPr="001A5D0E">
                <w:t>OP.1</w:t>
              </w:r>
            </w:ins>
          </w:p>
        </w:tc>
      </w:tr>
      <w:tr w:rsidR="00283E07" w:rsidRPr="001A5D0E" w14:paraId="648E91A7" w14:textId="77777777" w:rsidTr="0070465A">
        <w:trPr>
          <w:cantSplit/>
          <w:trHeight w:val="259"/>
          <w:ins w:id="70876" w:author="Santhan Thangarasa - 98bis-e" w:date="2021-04-22T20:08:00Z"/>
        </w:trPr>
        <w:tc>
          <w:tcPr>
            <w:tcW w:w="2625" w:type="dxa"/>
            <w:gridSpan w:val="3"/>
            <w:tcBorders>
              <w:left w:val="single" w:sz="4" w:space="0" w:color="auto"/>
            </w:tcBorders>
          </w:tcPr>
          <w:p w14:paraId="63F1EED7" w14:textId="77777777" w:rsidR="00283E07" w:rsidRPr="001A5D0E" w:rsidRDefault="00283E07" w:rsidP="0070465A">
            <w:pPr>
              <w:pStyle w:val="TAL"/>
              <w:rPr>
                <w:ins w:id="70877" w:author="Santhan Thangarasa - 98bis-e" w:date="2021-04-22T20:08:00Z"/>
                <w:lang w:val="en-US"/>
              </w:rPr>
            </w:pPr>
            <w:ins w:id="70878" w:author="Santhan Thangarasa - 98bis-e" w:date="2021-04-22T20:08:00Z">
              <w:r w:rsidRPr="001A5D0E">
                <w:rPr>
                  <w:lang w:val="en-US"/>
                </w:rPr>
                <w:t>PDSCH Reference measurement channel</w:t>
              </w:r>
            </w:ins>
          </w:p>
        </w:tc>
        <w:tc>
          <w:tcPr>
            <w:tcW w:w="772" w:type="dxa"/>
            <w:tcBorders>
              <w:bottom w:val="single" w:sz="4" w:space="0" w:color="auto"/>
            </w:tcBorders>
          </w:tcPr>
          <w:p w14:paraId="53649535" w14:textId="77777777" w:rsidR="00283E07" w:rsidRPr="001A5D0E" w:rsidRDefault="00283E07" w:rsidP="0070465A">
            <w:pPr>
              <w:pStyle w:val="TAC"/>
              <w:rPr>
                <w:ins w:id="70879" w:author="Santhan Thangarasa - 98bis-e" w:date="2021-04-22T20:08:00Z"/>
              </w:rPr>
            </w:pPr>
          </w:p>
        </w:tc>
        <w:tc>
          <w:tcPr>
            <w:tcW w:w="1386" w:type="dxa"/>
            <w:tcBorders>
              <w:bottom w:val="single" w:sz="4" w:space="0" w:color="auto"/>
            </w:tcBorders>
            <w:vAlign w:val="center"/>
          </w:tcPr>
          <w:p w14:paraId="54BCE9B2" w14:textId="77777777" w:rsidR="00283E07" w:rsidRPr="001A5D0E" w:rsidRDefault="00283E07" w:rsidP="0070465A">
            <w:pPr>
              <w:pStyle w:val="TAC"/>
              <w:rPr>
                <w:ins w:id="70880" w:author="Santhan Thangarasa - 98bis-e" w:date="2021-04-22T20:08:00Z"/>
              </w:rPr>
            </w:pPr>
            <w:ins w:id="70881" w:author="Santhan Thangarasa - 98bis-e" w:date="2021-04-22T20:08:00Z">
              <w:r w:rsidRPr="001A5D0E">
                <w:t>Config</w:t>
              </w:r>
              <w:r w:rsidRPr="001A5D0E">
                <w:rPr>
                  <w:szCs w:val="18"/>
                </w:rPr>
                <w:t xml:space="preserve"> 1,2,3</w:t>
              </w:r>
            </w:ins>
          </w:p>
        </w:tc>
        <w:tc>
          <w:tcPr>
            <w:tcW w:w="2016" w:type="dxa"/>
            <w:gridSpan w:val="2"/>
            <w:tcBorders>
              <w:bottom w:val="single" w:sz="4" w:space="0" w:color="auto"/>
            </w:tcBorders>
            <w:vAlign w:val="center"/>
          </w:tcPr>
          <w:p w14:paraId="6E5E2A87" w14:textId="77777777" w:rsidR="00283E07" w:rsidRPr="00BC5448" w:rsidRDefault="00283E07" w:rsidP="0070465A">
            <w:pPr>
              <w:pStyle w:val="TAC"/>
              <w:rPr>
                <w:ins w:id="70882" w:author="Santhan Thangarasa - 98bis-e" w:date="2021-04-22T20:08:00Z"/>
              </w:rPr>
            </w:pPr>
            <w:ins w:id="70883" w:author="Santhan Thangarasa - 98bis-e" w:date="2021-04-22T20:08:00Z">
              <w:r w:rsidRPr="001A5D0E">
                <w:rPr>
                  <w:rFonts w:cs="v4.2.0"/>
                  <w:bCs/>
                  <w:lang w:eastAsia="zh-CN"/>
                </w:rPr>
                <w:t>SR.1.1 CCA</w:t>
              </w:r>
            </w:ins>
          </w:p>
        </w:tc>
        <w:tc>
          <w:tcPr>
            <w:tcW w:w="2147" w:type="dxa"/>
            <w:gridSpan w:val="2"/>
          </w:tcPr>
          <w:p w14:paraId="2D926738" w14:textId="77777777" w:rsidR="00283E07" w:rsidRPr="00F51628" w:rsidRDefault="00283E07" w:rsidP="0070465A">
            <w:pPr>
              <w:pStyle w:val="TAC"/>
              <w:rPr>
                <w:ins w:id="70884" w:author="Santhan Thangarasa - 98bis-e" w:date="2021-04-22T20:08:00Z"/>
              </w:rPr>
            </w:pPr>
          </w:p>
        </w:tc>
      </w:tr>
      <w:tr w:rsidR="00283E07" w:rsidRPr="001A5D0E" w14:paraId="25BBE11E" w14:textId="77777777" w:rsidTr="0070465A">
        <w:trPr>
          <w:cantSplit/>
          <w:trHeight w:val="259"/>
          <w:ins w:id="70885" w:author="Santhan Thangarasa - 98bis-e" w:date="2021-04-22T20:08:00Z"/>
        </w:trPr>
        <w:tc>
          <w:tcPr>
            <w:tcW w:w="2625" w:type="dxa"/>
            <w:gridSpan w:val="3"/>
            <w:tcBorders>
              <w:left w:val="single" w:sz="4" w:space="0" w:color="auto"/>
            </w:tcBorders>
          </w:tcPr>
          <w:p w14:paraId="4C76AA5B" w14:textId="77777777" w:rsidR="00283E07" w:rsidRPr="001A5D0E" w:rsidRDefault="00283E07" w:rsidP="0070465A">
            <w:pPr>
              <w:pStyle w:val="TAL"/>
              <w:rPr>
                <w:ins w:id="70886" w:author="Santhan Thangarasa - 98bis-e" w:date="2021-04-22T20:08:00Z"/>
                <w:lang w:val="en-US"/>
              </w:rPr>
            </w:pPr>
            <w:ins w:id="70887" w:author="Santhan Thangarasa - 98bis-e" w:date="2021-04-22T20:08:00Z">
              <w:r w:rsidRPr="001A5D0E">
                <w:rPr>
                  <w:rFonts w:cs="v5.0.0"/>
                </w:rPr>
                <w:t>CORESET Reference Channel</w:t>
              </w:r>
            </w:ins>
          </w:p>
        </w:tc>
        <w:tc>
          <w:tcPr>
            <w:tcW w:w="772" w:type="dxa"/>
            <w:tcBorders>
              <w:bottom w:val="single" w:sz="4" w:space="0" w:color="auto"/>
            </w:tcBorders>
          </w:tcPr>
          <w:p w14:paraId="7F72341B" w14:textId="77777777" w:rsidR="00283E07" w:rsidRPr="001A5D0E" w:rsidRDefault="00283E07" w:rsidP="0070465A">
            <w:pPr>
              <w:pStyle w:val="TAC"/>
              <w:rPr>
                <w:ins w:id="70888" w:author="Santhan Thangarasa - 98bis-e" w:date="2021-04-22T20:08:00Z"/>
              </w:rPr>
            </w:pPr>
          </w:p>
        </w:tc>
        <w:tc>
          <w:tcPr>
            <w:tcW w:w="1386" w:type="dxa"/>
            <w:tcBorders>
              <w:bottom w:val="single" w:sz="4" w:space="0" w:color="auto"/>
            </w:tcBorders>
            <w:vAlign w:val="center"/>
          </w:tcPr>
          <w:p w14:paraId="5B45E1D9" w14:textId="77777777" w:rsidR="00283E07" w:rsidRPr="001A5D0E" w:rsidRDefault="00283E07" w:rsidP="0070465A">
            <w:pPr>
              <w:pStyle w:val="TAC"/>
              <w:rPr>
                <w:ins w:id="70889" w:author="Santhan Thangarasa - 98bis-e" w:date="2021-04-22T20:08:00Z"/>
              </w:rPr>
            </w:pPr>
            <w:ins w:id="70890" w:author="Santhan Thangarasa - 98bis-e" w:date="2021-04-22T20:08:00Z">
              <w:r w:rsidRPr="001A5D0E">
                <w:t>Config</w:t>
              </w:r>
              <w:r w:rsidRPr="001A5D0E">
                <w:rPr>
                  <w:szCs w:val="18"/>
                </w:rPr>
                <w:t xml:space="preserve"> 1,2,3</w:t>
              </w:r>
            </w:ins>
          </w:p>
        </w:tc>
        <w:tc>
          <w:tcPr>
            <w:tcW w:w="2016" w:type="dxa"/>
            <w:gridSpan w:val="2"/>
            <w:tcBorders>
              <w:bottom w:val="single" w:sz="4" w:space="0" w:color="auto"/>
            </w:tcBorders>
            <w:vAlign w:val="center"/>
          </w:tcPr>
          <w:p w14:paraId="22F62D5B" w14:textId="77777777" w:rsidR="00283E07" w:rsidRPr="00BC5448" w:rsidRDefault="00283E07" w:rsidP="0070465A">
            <w:pPr>
              <w:pStyle w:val="TAC"/>
              <w:rPr>
                <w:ins w:id="70891" w:author="Santhan Thangarasa - 98bis-e" w:date="2021-04-22T20:08:00Z"/>
              </w:rPr>
            </w:pPr>
            <w:ins w:id="70892" w:author="Santhan Thangarasa - 98bis-e" w:date="2021-04-22T20:08:00Z">
              <w:r w:rsidRPr="001A5D0E">
                <w:rPr>
                  <w:rFonts w:cs="v4.2.0"/>
                  <w:bCs/>
                  <w:lang w:eastAsia="zh-CN"/>
                </w:rPr>
                <w:t>CR.1.1 CCA</w:t>
              </w:r>
            </w:ins>
          </w:p>
        </w:tc>
        <w:tc>
          <w:tcPr>
            <w:tcW w:w="2147" w:type="dxa"/>
            <w:gridSpan w:val="2"/>
          </w:tcPr>
          <w:p w14:paraId="5936C8A2" w14:textId="77777777" w:rsidR="00283E07" w:rsidRPr="00F51628" w:rsidRDefault="00283E07" w:rsidP="0070465A">
            <w:pPr>
              <w:pStyle w:val="TAC"/>
              <w:rPr>
                <w:ins w:id="70893" w:author="Santhan Thangarasa - 98bis-e" w:date="2021-04-22T20:08:00Z"/>
              </w:rPr>
            </w:pPr>
          </w:p>
        </w:tc>
      </w:tr>
      <w:tr w:rsidR="00283E07" w:rsidRPr="001A5D0E" w14:paraId="2CBC77DC" w14:textId="77777777" w:rsidTr="0070465A">
        <w:trPr>
          <w:cantSplit/>
          <w:trHeight w:val="259"/>
          <w:ins w:id="70894" w:author="Santhan Thangarasa - 98bis-e" w:date="2021-04-22T20:08:00Z"/>
        </w:trPr>
        <w:tc>
          <w:tcPr>
            <w:tcW w:w="1312" w:type="dxa"/>
            <w:gridSpan w:val="2"/>
            <w:tcBorders>
              <w:left w:val="single" w:sz="4" w:space="0" w:color="auto"/>
              <w:bottom w:val="nil"/>
            </w:tcBorders>
          </w:tcPr>
          <w:p w14:paraId="33B815D0" w14:textId="77777777" w:rsidR="00283E07" w:rsidRPr="001A5D0E" w:rsidRDefault="00283E07" w:rsidP="0070465A">
            <w:pPr>
              <w:pStyle w:val="TAL"/>
              <w:rPr>
                <w:ins w:id="70895" w:author="Santhan Thangarasa - 98bis-e" w:date="2021-04-22T20:08:00Z"/>
              </w:rPr>
            </w:pPr>
            <w:ins w:id="70896" w:author="Santhan Thangarasa - 98bis-e" w:date="2021-04-22T20:08:00Z">
              <w:r w:rsidRPr="001A5D0E">
                <w:t>SSB parameters</w:t>
              </w:r>
            </w:ins>
          </w:p>
        </w:tc>
        <w:tc>
          <w:tcPr>
            <w:tcW w:w="1313" w:type="dxa"/>
            <w:tcBorders>
              <w:left w:val="single" w:sz="4" w:space="0" w:color="auto"/>
              <w:bottom w:val="nil"/>
            </w:tcBorders>
          </w:tcPr>
          <w:p w14:paraId="3829A534" w14:textId="77777777" w:rsidR="00283E07" w:rsidRPr="001A5D0E" w:rsidRDefault="00283E07" w:rsidP="0070465A">
            <w:pPr>
              <w:pStyle w:val="TAL"/>
              <w:rPr>
                <w:ins w:id="70897" w:author="Santhan Thangarasa - 98bis-e" w:date="2021-04-22T20:08:00Z"/>
              </w:rPr>
            </w:pPr>
            <w:ins w:id="70898" w:author="Santhan Thangarasa - 98bis-e" w:date="2021-04-22T20:08:00Z">
              <w:r w:rsidRPr="001A5D0E">
                <w:t xml:space="preserve">Semi-static channel </w:t>
              </w:r>
            </w:ins>
          </w:p>
        </w:tc>
        <w:tc>
          <w:tcPr>
            <w:tcW w:w="772" w:type="dxa"/>
            <w:tcBorders>
              <w:bottom w:val="single" w:sz="4" w:space="0" w:color="auto"/>
            </w:tcBorders>
          </w:tcPr>
          <w:p w14:paraId="30B39129" w14:textId="77777777" w:rsidR="00283E07" w:rsidRPr="00BC5448" w:rsidRDefault="00283E07" w:rsidP="0070465A">
            <w:pPr>
              <w:pStyle w:val="TAC"/>
              <w:rPr>
                <w:ins w:id="70899" w:author="Santhan Thangarasa - 98bis-e" w:date="2021-04-22T20:08:00Z"/>
              </w:rPr>
            </w:pPr>
          </w:p>
        </w:tc>
        <w:tc>
          <w:tcPr>
            <w:tcW w:w="1386" w:type="dxa"/>
            <w:tcBorders>
              <w:bottom w:val="single" w:sz="4" w:space="0" w:color="auto"/>
            </w:tcBorders>
            <w:vAlign w:val="center"/>
          </w:tcPr>
          <w:p w14:paraId="73D4A07E" w14:textId="77777777" w:rsidR="00283E07" w:rsidRPr="001A5D0E" w:rsidRDefault="00283E07" w:rsidP="0070465A">
            <w:pPr>
              <w:pStyle w:val="TAC"/>
              <w:rPr>
                <w:ins w:id="70900" w:author="Santhan Thangarasa - 98bis-e" w:date="2021-04-22T20:08:00Z"/>
                <w:lang w:val="en-US"/>
              </w:rPr>
            </w:pPr>
            <w:ins w:id="70901" w:author="Santhan Thangarasa - 98bis-e" w:date="2021-04-22T20:08:00Z">
              <w:r w:rsidRPr="00F51628">
                <w:rPr>
                  <w:rFonts w:hint="eastAsia"/>
                  <w:lang w:eastAsia="zh-CN"/>
                </w:rPr>
                <w:t>C</w:t>
              </w:r>
              <w:r w:rsidRPr="00F51628">
                <w:rPr>
                  <w:lang w:eastAsia="zh-CN"/>
                </w:rPr>
                <w:t>onfig 1,2</w:t>
              </w:r>
            </w:ins>
          </w:p>
        </w:tc>
        <w:tc>
          <w:tcPr>
            <w:tcW w:w="2016" w:type="dxa"/>
            <w:gridSpan w:val="2"/>
            <w:tcBorders>
              <w:bottom w:val="single" w:sz="4" w:space="0" w:color="auto"/>
            </w:tcBorders>
            <w:vAlign w:val="center"/>
          </w:tcPr>
          <w:p w14:paraId="3F1DF05E" w14:textId="77777777" w:rsidR="00283E07" w:rsidRPr="00BC5448" w:rsidRDefault="00283E07" w:rsidP="0070465A">
            <w:pPr>
              <w:pStyle w:val="TAC"/>
              <w:rPr>
                <w:ins w:id="70902" w:author="Santhan Thangarasa - 98bis-e" w:date="2021-04-22T20:08:00Z"/>
                <w:lang w:val="en-US"/>
              </w:rPr>
            </w:pPr>
            <w:ins w:id="70903" w:author="Santhan Thangarasa - 98bis-e" w:date="2021-04-22T20:08:00Z">
              <w:r w:rsidRPr="001A5D0E">
                <w:rPr>
                  <w:bCs/>
                  <w:lang w:eastAsia="zh-CN"/>
                </w:rPr>
                <w:t>SSB.1 CCA</w:t>
              </w:r>
            </w:ins>
          </w:p>
        </w:tc>
        <w:tc>
          <w:tcPr>
            <w:tcW w:w="2147" w:type="dxa"/>
            <w:gridSpan w:val="2"/>
            <w:vAlign w:val="center"/>
          </w:tcPr>
          <w:p w14:paraId="7A9B23E1" w14:textId="77777777" w:rsidR="00283E07" w:rsidRPr="001A5D0E" w:rsidRDefault="00283E07" w:rsidP="0070465A">
            <w:pPr>
              <w:pStyle w:val="TAC"/>
              <w:rPr>
                <w:ins w:id="70904" w:author="Santhan Thangarasa - 98bis-e" w:date="2021-04-22T20:08:00Z"/>
              </w:rPr>
            </w:pPr>
            <w:ins w:id="70905" w:author="Santhan Thangarasa - 98bis-e" w:date="2021-04-22T20:08:00Z">
              <w:r w:rsidRPr="00F51628">
                <w:rPr>
                  <w:rFonts w:hint="eastAsia"/>
                  <w:lang w:eastAsia="zh-CN"/>
                </w:rPr>
                <w:t>S</w:t>
              </w:r>
              <w:r w:rsidRPr="00F51628">
                <w:rPr>
                  <w:lang w:eastAsia="zh-CN"/>
                </w:rPr>
                <w:t>SB.1 FR1</w:t>
              </w:r>
            </w:ins>
          </w:p>
        </w:tc>
      </w:tr>
      <w:tr w:rsidR="00283E07" w:rsidRPr="001A5D0E" w14:paraId="179493E0" w14:textId="77777777" w:rsidTr="0070465A">
        <w:trPr>
          <w:cantSplit/>
          <w:trHeight w:val="232"/>
          <w:ins w:id="70906" w:author="Santhan Thangarasa - 98bis-e" w:date="2021-04-22T20:08:00Z"/>
        </w:trPr>
        <w:tc>
          <w:tcPr>
            <w:tcW w:w="1312" w:type="dxa"/>
            <w:gridSpan w:val="2"/>
            <w:tcBorders>
              <w:top w:val="nil"/>
              <w:left w:val="single" w:sz="4" w:space="0" w:color="auto"/>
              <w:bottom w:val="nil"/>
            </w:tcBorders>
          </w:tcPr>
          <w:p w14:paraId="554EF5FB" w14:textId="77777777" w:rsidR="00283E07" w:rsidRPr="001A5D0E" w:rsidRDefault="00283E07" w:rsidP="0070465A">
            <w:pPr>
              <w:pStyle w:val="TAL"/>
              <w:rPr>
                <w:ins w:id="70907" w:author="Santhan Thangarasa - 98bis-e" w:date="2021-04-22T20:08:00Z"/>
              </w:rPr>
            </w:pPr>
          </w:p>
        </w:tc>
        <w:tc>
          <w:tcPr>
            <w:tcW w:w="1313" w:type="dxa"/>
            <w:tcBorders>
              <w:top w:val="nil"/>
              <w:left w:val="single" w:sz="4" w:space="0" w:color="auto"/>
            </w:tcBorders>
          </w:tcPr>
          <w:p w14:paraId="513F8DD3" w14:textId="77777777" w:rsidR="00283E07" w:rsidRPr="001A5D0E" w:rsidRDefault="00283E07" w:rsidP="0070465A">
            <w:pPr>
              <w:pStyle w:val="TAL"/>
              <w:rPr>
                <w:ins w:id="70908" w:author="Santhan Thangarasa - 98bis-e" w:date="2021-04-22T20:08:00Z"/>
              </w:rPr>
            </w:pPr>
            <w:ins w:id="70909" w:author="Santhan Thangarasa - 98bis-e" w:date="2021-04-22T20:08:00Z">
              <w:r w:rsidRPr="001A5D0E">
                <w:t>access</w:t>
              </w:r>
            </w:ins>
          </w:p>
        </w:tc>
        <w:tc>
          <w:tcPr>
            <w:tcW w:w="772" w:type="dxa"/>
            <w:tcBorders>
              <w:bottom w:val="single" w:sz="4" w:space="0" w:color="auto"/>
            </w:tcBorders>
          </w:tcPr>
          <w:p w14:paraId="0E30CA39" w14:textId="77777777" w:rsidR="00283E07" w:rsidRPr="00BC5448" w:rsidRDefault="00283E07" w:rsidP="0070465A">
            <w:pPr>
              <w:pStyle w:val="TAC"/>
              <w:rPr>
                <w:ins w:id="70910" w:author="Santhan Thangarasa - 98bis-e" w:date="2021-04-22T20:08:00Z"/>
              </w:rPr>
            </w:pPr>
          </w:p>
        </w:tc>
        <w:tc>
          <w:tcPr>
            <w:tcW w:w="1386" w:type="dxa"/>
            <w:tcBorders>
              <w:bottom w:val="single" w:sz="4" w:space="0" w:color="auto"/>
            </w:tcBorders>
            <w:vAlign w:val="center"/>
          </w:tcPr>
          <w:p w14:paraId="00CA95C6" w14:textId="77777777" w:rsidR="00283E07" w:rsidRPr="001A5D0E" w:rsidRDefault="00283E07" w:rsidP="0070465A">
            <w:pPr>
              <w:pStyle w:val="TAC"/>
              <w:rPr>
                <w:ins w:id="70911" w:author="Santhan Thangarasa - 98bis-e" w:date="2021-04-22T20:08:00Z"/>
                <w:lang w:val="en-US"/>
              </w:rPr>
            </w:pPr>
            <w:ins w:id="70912" w:author="Santhan Thangarasa - 98bis-e" w:date="2021-04-22T20:08:00Z">
              <w:r w:rsidRPr="00F51628">
                <w:rPr>
                  <w:rFonts w:hint="eastAsia"/>
                  <w:lang w:eastAsia="zh-CN"/>
                </w:rPr>
                <w:t>C</w:t>
              </w:r>
              <w:r w:rsidRPr="00F51628">
                <w:rPr>
                  <w:lang w:eastAsia="zh-CN"/>
                </w:rPr>
                <w:t>onfig 3</w:t>
              </w:r>
            </w:ins>
          </w:p>
        </w:tc>
        <w:tc>
          <w:tcPr>
            <w:tcW w:w="2016" w:type="dxa"/>
            <w:gridSpan w:val="2"/>
            <w:tcBorders>
              <w:bottom w:val="single" w:sz="4" w:space="0" w:color="auto"/>
            </w:tcBorders>
          </w:tcPr>
          <w:p w14:paraId="76E06EB8" w14:textId="77777777" w:rsidR="00283E07" w:rsidRPr="00BC5448" w:rsidRDefault="00283E07" w:rsidP="0070465A">
            <w:pPr>
              <w:pStyle w:val="TAC"/>
              <w:rPr>
                <w:ins w:id="70913" w:author="Santhan Thangarasa - 98bis-e" w:date="2021-04-22T20:08:00Z"/>
              </w:rPr>
            </w:pPr>
            <w:ins w:id="70914" w:author="Santhan Thangarasa - 98bis-e" w:date="2021-04-22T20:08:00Z">
              <w:r w:rsidRPr="001A5D0E">
                <w:rPr>
                  <w:bCs/>
                  <w:lang w:eastAsia="zh-CN"/>
                </w:rPr>
                <w:t>SSB.1 CCA</w:t>
              </w:r>
            </w:ins>
          </w:p>
        </w:tc>
        <w:tc>
          <w:tcPr>
            <w:tcW w:w="2147" w:type="dxa"/>
            <w:gridSpan w:val="2"/>
            <w:vAlign w:val="center"/>
          </w:tcPr>
          <w:p w14:paraId="1B0485FA" w14:textId="77777777" w:rsidR="00283E07" w:rsidRPr="001A5D0E" w:rsidRDefault="00283E07" w:rsidP="0070465A">
            <w:pPr>
              <w:pStyle w:val="TAC"/>
              <w:rPr>
                <w:ins w:id="70915" w:author="Santhan Thangarasa - 98bis-e" w:date="2021-04-22T20:08:00Z"/>
              </w:rPr>
            </w:pPr>
            <w:ins w:id="70916" w:author="Santhan Thangarasa - 98bis-e" w:date="2021-04-22T20:08:00Z">
              <w:r w:rsidRPr="00F51628">
                <w:rPr>
                  <w:rFonts w:hint="eastAsia"/>
                  <w:lang w:eastAsia="zh-CN"/>
                </w:rPr>
                <w:t>S</w:t>
              </w:r>
              <w:r w:rsidRPr="00F51628">
                <w:rPr>
                  <w:lang w:eastAsia="zh-CN"/>
                </w:rPr>
                <w:t>SB.2 FR1</w:t>
              </w:r>
            </w:ins>
          </w:p>
        </w:tc>
      </w:tr>
      <w:tr w:rsidR="00283E07" w:rsidRPr="001A5D0E" w14:paraId="19404D6C" w14:textId="77777777" w:rsidTr="0070465A">
        <w:trPr>
          <w:cantSplit/>
          <w:trHeight w:val="232"/>
          <w:ins w:id="70917" w:author="Santhan Thangarasa - 98bis-e" w:date="2021-04-22T20:08:00Z"/>
        </w:trPr>
        <w:tc>
          <w:tcPr>
            <w:tcW w:w="1312" w:type="dxa"/>
            <w:gridSpan w:val="2"/>
            <w:tcBorders>
              <w:top w:val="nil"/>
              <w:left w:val="single" w:sz="4" w:space="0" w:color="auto"/>
              <w:bottom w:val="nil"/>
            </w:tcBorders>
          </w:tcPr>
          <w:p w14:paraId="39F9B9DD" w14:textId="77777777" w:rsidR="00283E07" w:rsidRPr="001A5D0E" w:rsidRDefault="00283E07" w:rsidP="0070465A">
            <w:pPr>
              <w:pStyle w:val="TAL"/>
              <w:rPr>
                <w:ins w:id="70918" w:author="Santhan Thangarasa - 98bis-e" w:date="2021-04-22T20:08:00Z"/>
              </w:rPr>
            </w:pPr>
          </w:p>
        </w:tc>
        <w:tc>
          <w:tcPr>
            <w:tcW w:w="1313" w:type="dxa"/>
            <w:tcBorders>
              <w:left w:val="single" w:sz="4" w:space="0" w:color="auto"/>
              <w:bottom w:val="nil"/>
            </w:tcBorders>
          </w:tcPr>
          <w:p w14:paraId="3C5C23AF" w14:textId="77777777" w:rsidR="00283E07" w:rsidRPr="001A5D0E" w:rsidRDefault="00283E07" w:rsidP="0070465A">
            <w:pPr>
              <w:pStyle w:val="TAL"/>
              <w:rPr>
                <w:ins w:id="70919" w:author="Santhan Thangarasa - 98bis-e" w:date="2021-04-22T20:08:00Z"/>
              </w:rPr>
            </w:pPr>
            <w:ins w:id="70920" w:author="Santhan Thangarasa - 98bis-e" w:date="2021-04-22T20:08:00Z">
              <w:r w:rsidRPr="001A5D0E">
                <w:t xml:space="preserve">Dynamic channel </w:t>
              </w:r>
            </w:ins>
          </w:p>
        </w:tc>
        <w:tc>
          <w:tcPr>
            <w:tcW w:w="772" w:type="dxa"/>
          </w:tcPr>
          <w:p w14:paraId="35D1C698" w14:textId="77777777" w:rsidR="00283E07" w:rsidRPr="00BC5448" w:rsidRDefault="00283E07" w:rsidP="0070465A">
            <w:pPr>
              <w:pStyle w:val="TAC"/>
              <w:rPr>
                <w:ins w:id="70921" w:author="Santhan Thangarasa - 98bis-e" w:date="2021-04-22T20:08:00Z"/>
              </w:rPr>
            </w:pPr>
          </w:p>
        </w:tc>
        <w:tc>
          <w:tcPr>
            <w:tcW w:w="1386" w:type="dxa"/>
            <w:tcBorders>
              <w:bottom w:val="single" w:sz="4" w:space="0" w:color="auto"/>
            </w:tcBorders>
            <w:vAlign w:val="center"/>
          </w:tcPr>
          <w:p w14:paraId="4BBC7CC6" w14:textId="77777777" w:rsidR="00283E07" w:rsidRPr="001A5D0E" w:rsidRDefault="00283E07" w:rsidP="0070465A">
            <w:pPr>
              <w:pStyle w:val="TAC"/>
              <w:rPr>
                <w:ins w:id="70922" w:author="Santhan Thangarasa - 98bis-e" w:date="2021-04-22T20:08:00Z"/>
                <w:lang w:eastAsia="zh-CN"/>
              </w:rPr>
            </w:pPr>
            <w:ins w:id="70923" w:author="Santhan Thangarasa - 98bis-e" w:date="2021-04-22T20:08:00Z">
              <w:r w:rsidRPr="00F51628">
                <w:rPr>
                  <w:rFonts w:hint="eastAsia"/>
                  <w:lang w:eastAsia="zh-CN"/>
                </w:rPr>
                <w:t>C</w:t>
              </w:r>
              <w:r w:rsidRPr="00F51628">
                <w:rPr>
                  <w:lang w:eastAsia="zh-CN"/>
                </w:rPr>
                <w:t>onfig 1</w:t>
              </w:r>
              <w:r w:rsidRPr="001A5D0E">
                <w:rPr>
                  <w:lang w:eastAsia="zh-CN"/>
                </w:rPr>
                <w:t>,2</w:t>
              </w:r>
            </w:ins>
          </w:p>
        </w:tc>
        <w:tc>
          <w:tcPr>
            <w:tcW w:w="2016" w:type="dxa"/>
            <w:gridSpan w:val="2"/>
            <w:tcBorders>
              <w:bottom w:val="single" w:sz="4" w:space="0" w:color="auto"/>
            </w:tcBorders>
            <w:vAlign w:val="center"/>
          </w:tcPr>
          <w:p w14:paraId="190BA3AE" w14:textId="77777777" w:rsidR="00283E07" w:rsidRPr="001A5D0E" w:rsidRDefault="00283E07" w:rsidP="0070465A">
            <w:pPr>
              <w:pStyle w:val="TAC"/>
              <w:rPr>
                <w:ins w:id="70924" w:author="Santhan Thangarasa - 98bis-e" w:date="2021-04-22T20:08:00Z"/>
                <w:lang w:val="en-US"/>
              </w:rPr>
            </w:pPr>
            <w:ins w:id="70925" w:author="Santhan Thangarasa - 98bis-e" w:date="2021-04-22T20:08:00Z">
              <w:r w:rsidRPr="001A5D0E">
                <w:rPr>
                  <w:bCs/>
                  <w:lang w:eastAsia="zh-CN"/>
                </w:rPr>
                <w:t>SSB.2 CCA</w:t>
              </w:r>
            </w:ins>
          </w:p>
        </w:tc>
        <w:tc>
          <w:tcPr>
            <w:tcW w:w="2147" w:type="dxa"/>
            <w:gridSpan w:val="2"/>
            <w:vAlign w:val="center"/>
          </w:tcPr>
          <w:p w14:paraId="6E930554" w14:textId="77777777" w:rsidR="00283E07" w:rsidRPr="001A5D0E" w:rsidRDefault="00283E07" w:rsidP="0070465A">
            <w:pPr>
              <w:pStyle w:val="TAC"/>
              <w:rPr>
                <w:ins w:id="70926" w:author="Santhan Thangarasa - 98bis-e" w:date="2021-04-22T20:08:00Z"/>
                <w:lang w:eastAsia="zh-CN"/>
              </w:rPr>
            </w:pPr>
            <w:ins w:id="70927" w:author="Santhan Thangarasa - 98bis-e" w:date="2021-04-22T20:08:00Z">
              <w:r w:rsidRPr="00BC5448">
                <w:rPr>
                  <w:rFonts w:hint="eastAsia"/>
                  <w:lang w:eastAsia="zh-CN"/>
                </w:rPr>
                <w:t>S</w:t>
              </w:r>
              <w:r w:rsidRPr="00F51628">
                <w:rPr>
                  <w:lang w:eastAsia="zh-CN"/>
                </w:rPr>
                <w:t>SB.1 FR1</w:t>
              </w:r>
            </w:ins>
          </w:p>
        </w:tc>
      </w:tr>
      <w:tr w:rsidR="00283E07" w:rsidRPr="001A5D0E" w14:paraId="3908AFC5" w14:textId="77777777" w:rsidTr="0070465A">
        <w:trPr>
          <w:cantSplit/>
          <w:trHeight w:val="232"/>
          <w:ins w:id="70928" w:author="Santhan Thangarasa - 98bis-e" w:date="2021-04-22T20:08:00Z"/>
        </w:trPr>
        <w:tc>
          <w:tcPr>
            <w:tcW w:w="1312" w:type="dxa"/>
            <w:gridSpan w:val="2"/>
            <w:tcBorders>
              <w:top w:val="nil"/>
              <w:left w:val="single" w:sz="4" w:space="0" w:color="auto"/>
            </w:tcBorders>
          </w:tcPr>
          <w:p w14:paraId="52E6DCE8" w14:textId="77777777" w:rsidR="00283E07" w:rsidRPr="001A5D0E" w:rsidRDefault="00283E07" w:rsidP="0070465A">
            <w:pPr>
              <w:pStyle w:val="TAL"/>
              <w:rPr>
                <w:ins w:id="70929" w:author="Santhan Thangarasa - 98bis-e" w:date="2021-04-22T20:08:00Z"/>
              </w:rPr>
            </w:pPr>
          </w:p>
        </w:tc>
        <w:tc>
          <w:tcPr>
            <w:tcW w:w="1313" w:type="dxa"/>
            <w:tcBorders>
              <w:top w:val="nil"/>
              <w:left w:val="single" w:sz="4" w:space="0" w:color="auto"/>
            </w:tcBorders>
          </w:tcPr>
          <w:p w14:paraId="7DB5A4B7" w14:textId="77777777" w:rsidR="00283E07" w:rsidRPr="00BC5448" w:rsidRDefault="00283E07" w:rsidP="0070465A">
            <w:pPr>
              <w:pStyle w:val="TAL"/>
              <w:rPr>
                <w:ins w:id="70930" w:author="Santhan Thangarasa - 98bis-e" w:date="2021-04-22T20:08:00Z"/>
              </w:rPr>
            </w:pPr>
            <w:ins w:id="70931" w:author="Santhan Thangarasa - 98bis-e" w:date="2021-04-22T20:08:00Z">
              <w:r w:rsidRPr="001A5D0E">
                <w:t>access</w:t>
              </w:r>
            </w:ins>
          </w:p>
        </w:tc>
        <w:tc>
          <w:tcPr>
            <w:tcW w:w="772" w:type="dxa"/>
            <w:tcBorders>
              <w:bottom w:val="single" w:sz="4" w:space="0" w:color="auto"/>
            </w:tcBorders>
          </w:tcPr>
          <w:p w14:paraId="3C7D0B06" w14:textId="77777777" w:rsidR="00283E07" w:rsidRPr="00F51628" w:rsidRDefault="00283E07" w:rsidP="0070465A">
            <w:pPr>
              <w:pStyle w:val="TAC"/>
              <w:rPr>
                <w:ins w:id="70932" w:author="Santhan Thangarasa - 98bis-e" w:date="2021-04-22T20:08:00Z"/>
              </w:rPr>
            </w:pPr>
          </w:p>
        </w:tc>
        <w:tc>
          <w:tcPr>
            <w:tcW w:w="1386" w:type="dxa"/>
            <w:tcBorders>
              <w:bottom w:val="single" w:sz="4" w:space="0" w:color="auto"/>
            </w:tcBorders>
            <w:vAlign w:val="center"/>
          </w:tcPr>
          <w:p w14:paraId="241CB97A" w14:textId="77777777" w:rsidR="00283E07" w:rsidRPr="001A5D0E" w:rsidRDefault="00283E07" w:rsidP="0070465A">
            <w:pPr>
              <w:pStyle w:val="TAC"/>
              <w:rPr>
                <w:ins w:id="70933" w:author="Santhan Thangarasa - 98bis-e" w:date="2021-04-22T20:08:00Z"/>
                <w:lang w:eastAsia="zh-CN"/>
              </w:rPr>
            </w:pPr>
            <w:ins w:id="70934" w:author="Santhan Thangarasa - 98bis-e" w:date="2021-04-22T20:08:00Z">
              <w:r w:rsidRPr="001A5D0E">
                <w:rPr>
                  <w:rFonts w:hint="eastAsia"/>
                  <w:lang w:eastAsia="zh-CN"/>
                </w:rPr>
                <w:t>C</w:t>
              </w:r>
              <w:r w:rsidRPr="001A5D0E">
                <w:rPr>
                  <w:lang w:eastAsia="zh-CN"/>
                </w:rPr>
                <w:t>onfig 3</w:t>
              </w:r>
            </w:ins>
          </w:p>
        </w:tc>
        <w:tc>
          <w:tcPr>
            <w:tcW w:w="2016" w:type="dxa"/>
            <w:gridSpan w:val="2"/>
            <w:tcBorders>
              <w:bottom w:val="single" w:sz="4" w:space="0" w:color="auto"/>
            </w:tcBorders>
          </w:tcPr>
          <w:p w14:paraId="7D043E0E" w14:textId="77777777" w:rsidR="00283E07" w:rsidRPr="001A5D0E" w:rsidRDefault="00283E07" w:rsidP="0070465A">
            <w:pPr>
              <w:pStyle w:val="TAC"/>
              <w:rPr>
                <w:ins w:id="70935" w:author="Santhan Thangarasa - 98bis-e" w:date="2021-04-22T20:08:00Z"/>
                <w:lang w:val="en-US"/>
              </w:rPr>
            </w:pPr>
            <w:ins w:id="70936" w:author="Santhan Thangarasa - 98bis-e" w:date="2021-04-22T20:08:00Z">
              <w:r w:rsidRPr="001A5D0E">
                <w:rPr>
                  <w:bCs/>
                  <w:lang w:eastAsia="zh-CN"/>
                </w:rPr>
                <w:t>SSB.2 CCA</w:t>
              </w:r>
            </w:ins>
          </w:p>
        </w:tc>
        <w:tc>
          <w:tcPr>
            <w:tcW w:w="2147" w:type="dxa"/>
            <w:gridSpan w:val="2"/>
            <w:vAlign w:val="center"/>
          </w:tcPr>
          <w:p w14:paraId="26CD9CE4" w14:textId="77777777" w:rsidR="00283E07" w:rsidRPr="001A5D0E" w:rsidRDefault="00283E07" w:rsidP="0070465A">
            <w:pPr>
              <w:pStyle w:val="TAC"/>
              <w:rPr>
                <w:ins w:id="70937" w:author="Santhan Thangarasa - 98bis-e" w:date="2021-04-22T20:08:00Z"/>
                <w:lang w:eastAsia="zh-CN"/>
              </w:rPr>
            </w:pPr>
            <w:ins w:id="70938" w:author="Santhan Thangarasa - 98bis-e" w:date="2021-04-22T20:08:00Z">
              <w:r w:rsidRPr="00BC5448">
                <w:rPr>
                  <w:rFonts w:hint="eastAsia"/>
                  <w:lang w:eastAsia="zh-CN"/>
                </w:rPr>
                <w:t>S</w:t>
              </w:r>
              <w:r w:rsidRPr="00F51628">
                <w:rPr>
                  <w:lang w:eastAsia="zh-CN"/>
                </w:rPr>
                <w:t>SB.2 FR1</w:t>
              </w:r>
            </w:ins>
          </w:p>
        </w:tc>
      </w:tr>
      <w:tr w:rsidR="00283E07" w:rsidRPr="001A5D0E" w14:paraId="15153718" w14:textId="77777777" w:rsidTr="0070465A">
        <w:trPr>
          <w:cantSplit/>
          <w:trHeight w:val="232"/>
          <w:ins w:id="70939" w:author="Santhan Thangarasa - 98bis-e" w:date="2021-04-22T20:08:00Z"/>
        </w:trPr>
        <w:tc>
          <w:tcPr>
            <w:tcW w:w="2625" w:type="dxa"/>
            <w:gridSpan w:val="3"/>
            <w:tcBorders>
              <w:left w:val="single" w:sz="4" w:space="0" w:color="auto"/>
            </w:tcBorders>
          </w:tcPr>
          <w:p w14:paraId="1D4BE359" w14:textId="77777777" w:rsidR="00283E07" w:rsidRPr="00BC5448" w:rsidRDefault="00283E07" w:rsidP="0070465A">
            <w:pPr>
              <w:pStyle w:val="TAL"/>
              <w:rPr>
                <w:ins w:id="70940" w:author="Santhan Thangarasa - 98bis-e" w:date="2021-04-22T20:08:00Z"/>
              </w:rPr>
            </w:pPr>
            <w:ins w:id="70941" w:author="Santhan Thangarasa - 98bis-e" w:date="2021-04-22T20:08:00Z">
              <w:r w:rsidRPr="001A5D0E">
                <w:t>DBT window configuration</w:t>
              </w:r>
            </w:ins>
          </w:p>
        </w:tc>
        <w:tc>
          <w:tcPr>
            <w:tcW w:w="772" w:type="dxa"/>
            <w:tcBorders>
              <w:bottom w:val="single" w:sz="4" w:space="0" w:color="auto"/>
            </w:tcBorders>
          </w:tcPr>
          <w:p w14:paraId="035D8B74" w14:textId="77777777" w:rsidR="00283E07" w:rsidRPr="00F51628" w:rsidRDefault="00283E07" w:rsidP="0070465A">
            <w:pPr>
              <w:pStyle w:val="TAC"/>
              <w:rPr>
                <w:ins w:id="70942" w:author="Santhan Thangarasa - 98bis-e" w:date="2021-04-22T20:08:00Z"/>
              </w:rPr>
            </w:pPr>
          </w:p>
        </w:tc>
        <w:tc>
          <w:tcPr>
            <w:tcW w:w="1386" w:type="dxa"/>
            <w:tcBorders>
              <w:bottom w:val="single" w:sz="4" w:space="0" w:color="auto"/>
            </w:tcBorders>
          </w:tcPr>
          <w:p w14:paraId="36BB8482" w14:textId="77777777" w:rsidR="00283E07" w:rsidRPr="001A5D0E" w:rsidRDefault="00283E07" w:rsidP="0070465A">
            <w:pPr>
              <w:pStyle w:val="TAC"/>
              <w:rPr>
                <w:ins w:id="70943" w:author="Santhan Thangarasa - 98bis-e" w:date="2021-04-22T20:08:00Z"/>
                <w:lang w:eastAsia="zh-CN"/>
              </w:rPr>
            </w:pPr>
            <w:ins w:id="70944" w:author="Santhan Thangarasa - 98bis-e" w:date="2021-04-22T20:08:00Z">
              <w:r w:rsidRPr="001A5D0E">
                <w:t>Config 1,2,3</w:t>
              </w:r>
            </w:ins>
          </w:p>
        </w:tc>
        <w:tc>
          <w:tcPr>
            <w:tcW w:w="2016" w:type="dxa"/>
            <w:gridSpan w:val="2"/>
            <w:tcBorders>
              <w:bottom w:val="single" w:sz="4" w:space="0" w:color="auto"/>
            </w:tcBorders>
          </w:tcPr>
          <w:p w14:paraId="52D73EE0" w14:textId="77777777" w:rsidR="00283E07" w:rsidRPr="001A5D0E" w:rsidRDefault="00283E07" w:rsidP="0070465A">
            <w:pPr>
              <w:pStyle w:val="TAC"/>
              <w:rPr>
                <w:ins w:id="70945" w:author="Santhan Thangarasa - 98bis-e" w:date="2021-04-22T20:08:00Z"/>
                <w:lang w:val="en-US"/>
              </w:rPr>
            </w:pPr>
            <w:ins w:id="70946" w:author="Santhan Thangarasa - 98bis-e" w:date="2021-04-22T20:08:00Z">
              <w:r w:rsidRPr="001A5D0E">
                <w:rPr>
                  <w:rFonts w:cs="v4.2.0"/>
                  <w:bCs/>
                  <w:lang w:eastAsia="zh-CN"/>
                </w:rPr>
                <w:t>As defined in A.3.21.1</w:t>
              </w:r>
            </w:ins>
          </w:p>
        </w:tc>
        <w:tc>
          <w:tcPr>
            <w:tcW w:w="2147" w:type="dxa"/>
            <w:gridSpan w:val="2"/>
          </w:tcPr>
          <w:p w14:paraId="2693F470" w14:textId="77777777" w:rsidR="00283E07" w:rsidRPr="00F51628" w:rsidRDefault="00283E07" w:rsidP="0070465A">
            <w:pPr>
              <w:pStyle w:val="TAC"/>
              <w:rPr>
                <w:ins w:id="70947" w:author="Santhan Thangarasa - 98bis-e" w:date="2021-04-22T20:08:00Z"/>
                <w:lang w:eastAsia="zh-CN"/>
              </w:rPr>
            </w:pPr>
            <w:ins w:id="70948" w:author="Santhan Thangarasa - 98bis-e" w:date="2021-04-22T20:08:00Z">
              <w:r w:rsidRPr="00BC5448">
                <w:rPr>
                  <w:rFonts w:cs="v4.2.0"/>
                  <w:bCs/>
                  <w:lang w:eastAsia="zh-CN"/>
                </w:rPr>
                <w:t>Not applicable</w:t>
              </w:r>
            </w:ins>
          </w:p>
        </w:tc>
      </w:tr>
      <w:tr w:rsidR="00283E07" w:rsidRPr="001A5D0E" w14:paraId="31A4FB9D" w14:textId="77777777" w:rsidTr="0070465A">
        <w:trPr>
          <w:cantSplit/>
          <w:trHeight w:val="213"/>
          <w:ins w:id="70949" w:author="Santhan Thangarasa - 98bis-e" w:date="2021-04-22T20:08:00Z"/>
        </w:trPr>
        <w:tc>
          <w:tcPr>
            <w:tcW w:w="2625" w:type="dxa"/>
            <w:gridSpan w:val="3"/>
            <w:tcBorders>
              <w:left w:val="single" w:sz="4" w:space="0" w:color="auto"/>
            </w:tcBorders>
          </w:tcPr>
          <w:p w14:paraId="69EF555B" w14:textId="77777777" w:rsidR="00283E07" w:rsidRPr="001A5D0E" w:rsidRDefault="00283E07" w:rsidP="0070465A">
            <w:pPr>
              <w:pStyle w:val="TAL"/>
              <w:rPr>
                <w:ins w:id="70950" w:author="Santhan Thangarasa - 98bis-e" w:date="2021-04-22T20:08:00Z"/>
                <w:bCs/>
              </w:rPr>
            </w:pPr>
            <w:ins w:id="70951" w:author="Santhan Thangarasa - 98bis-e" w:date="2021-04-22T20:08:00Z">
              <w:r w:rsidRPr="001A5D0E">
                <w:t>SMTC configuration defined in A.3.11</w:t>
              </w:r>
            </w:ins>
          </w:p>
        </w:tc>
        <w:tc>
          <w:tcPr>
            <w:tcW w:w="772" w:type="dxa"/>
            <w:tcBorders>
              <w:bottom w:val="single" w:sz="4" w:space="0" w:color="auto"/>
            </w:tcBorders>
          </w:tcPr>
          <w:p w14:paraId="1DAA6265" w14:textId="77777777" w:rsidR="00283E07" w:rsidRPr="001A5D0E" w:rsidRDefault="00283E07" w:rsidP="0070465A">
            <w:pPr>
              <w:pStyle w:val="TAC"/>
              <w:rPr>
                <w:ins w:id="70952" w:author="Santhan Thangarasa - 98bis-e" w:date="2021-04-22T20:08:00Z"/>
              </w:rPr>
            </w:pPr>
          </w:p>
        </w:tc>
        <w:tc>
          <w:tcPr>
            <w:tcW w:w="1386" w:type="dxa"/>
            <w:tcBorders>
              <w:bottom w:val="single" w:sz="4" w:space="0" w:color="auto"/>
            </w:tcBorders>
            <w:vAlign w:val="center"/>
          </w:tcPr>
          <w:p w14:paraId="2C8D8A78" w14:textId="77777777" w:rsidR="00283E07" w:rsidRPr="001A5D0E" w:rsidRDefault="00283E07" w:rsidP="0070465A">
            <w:pPr>
              <w:pStyle w:val="TAC"/>
              <w:rPr>
                <w:ins w:id="70953" w:author="Santhan Thangarasa - 98bis-e" w:date="2021-04-22T20:08:00Z"/>
              </w:rPr>
            </w:pPr>
            <w:ins w:id="70954" w:author="Santhan Thangarasa - 98bis-e" w:date="2021-04-22T20:08:00Z">
              <w:r w:rsidRPr="001A5D0E">
                <w:t>Config 1,2,3</w:t>
              </w:r>
            </w:ins>
          </w:p>
        </w:tc>
        <w:tc>
          <w:tcPr>
            <w:tcW w:w="2016" w:type="dxa"/>
            <w:gridSpan w:val="2"/>
            <w:tcBorders>
              <w:bottom w:val="single" w:sz="4" w:space="0" w:color="auto"/>
            </w:tcBorders>
            <w:vAlign w:val="center"/>
          </w:tcPr>
          <w:p w14:paraId="4D05E5E6" w14:textId="77777777" w:rsidR="00283E07" w:rsidRPr="001A5D0E" w:rsidRDefault="00283E07" w:rsidP="0070465A">
            <w:pPr>
              <w:pStyle w:val="TAC"/>
              <w:rPr>
                <w:ins w:id="70955" w:author="Santhan Thangarasa - 98bis-e" w:date="2021-04-22T20:08:00Z"/>
              </w:rPr>
            </w:pPr>
            <w:ins w:id="70956" w:author="Santhan Thangarasa - 98bis-e" w:date="2021-04-22T20:08:00Z">
              <w:r w:rsidRPr="001A5D0E">
                <w:t>SMTC.1</w:t>
              </w:r>
            </w:ins>
          </w:p>
        </w:tc>
        <w:tc>
          <w:tcPr>
            <w:tcW w:w="2147" w:type="dxa"/>
            <w:gridSpan w:val="2"/>
            <w:tcBorders>
              <w:bottom w:val="single" w:sz="4" w:space="0" w:color="auto"/>
            </w:tcBorders>
            <w:vAlign w:val="center"/>
          </w:tcPr>
          <w:p w14:paraId="76518D41" w14:textId="77777777" w:rsidR="00283E07" w:rsidRPr="001A5D0E" w:rsidRDefault="00283E07" w:rsidP="0070465A">
            <w:pPr>
              <w:pStyle w:val="TAC"/>
              <w:rPr>
                <w:ins w:id="70957" w:author="Santhan Thangarasa - 98bis-e" w:date="2021-04-22T20:08:00Z"/>
              </w:rPr>
            </w:pPr>
            <w:ins w:id="70958" w:author="Santhan Thangarasa - 98bis-e" w:date="2021-04-22T20:08:00Z">
              <w:r w:rsidRPr="001A5D0E">
                <w:t>SMTC.4</w:t>
              </w:r>
            </w:ins>
          </w:p>
        </w:tc>
      </w:tr>
      <w:tr w:rsidR="00283E07" w:rsidRPr="001A5D0E" w14:paraId="61A43F72" w14:textId="77777777" w:rsidTr="0070465A">
        <w:trPr>
          <w:cantSplit/>
          <w:trHeight w:val="193"/>
          <w:ins w:id="70959" w:author="Santhan Thangarasa - 98bis-e" w:date="2021-04-22T20:08:00Z"/>
        </w:trPr>
        <w:tc>
          <w:tcPr>
            <w:tcW w:w="2625" w:type="dxa"/>
            <w:gridSpan w:val="3"/>
            <w:vMerge w:val="restart"/>
            <w:tcBorders>
              <w:left w:val="single" w:sz="4" w:space="0" w:color="auto"/>
            </w:tcBorders>
          </w:tcPr>
          <w:p w14:paraId="21557966" w14:textId="77777777" w:rsidR="00283E07" w:rsidRPr="001A5D0E" w:rsidRDefault="00283E07" w:rsidP="0070465A">
            <w:pPr>
              <w:pStyle w:val="TAL"/>
              <w:rPr>
                <w:ins w:id="70960" w:author="Santhan Thangarasa - 98bis-e" w:date="2021-04-22T20:08:00Z"/>
                <w:lang w:val="da-DK"/>
              </w:rPr>
            </w:pPr>
            <w:ins w:id="70961" w:author="Santhan Thangarasa - 98bis-e" w:date="2021-04-22T20:08:00Z">
              <w:r w:rsidRPr="001A5D0E">
                <w:rPr>
                  <w:lang w:val="da-DK"/>
                </w:rPr>
                <w:t>PDSCH/PDCCH subcarrier spacing</w:t>
              </w:r>
            </w:ins>
          </w:p>
        </w:tc>
        <w:tc>
          <w:tcPr>
            <w:tcW w:w="772" w:type="dxa"/>
            <w:vMerge w:val="restart"/>
          </w:tcPr>
          <w:p w14:paraId="671EFCD8" w14:textId="77777777" w:rsidR="00283E07" w:rsidRPr="001A5D0E" w:rsidRDefault="00283E07" w:rsidP="0070465A">
            <w:pPr>
              <w:pStyle w:val="TAC"/>
              <w:rPr>
                <w:ins w:id="70962" w:author="Santhan Thangarasa - 98bis-e" w:date="2021-04-22T20:08:00Z"/>
                <w:lang w:val="it-IT"/>
              </w:rPr>
            </w:pPr>
            <w:ins w:id="70963" w:author="Santhan Thangarasa - 98bis-e" w:date="2021-04-22T20:08:00Z">
              <w:r w:rsidRPr="001A5D0E">
                <w:rPr>
                  <w:lang w:val="it-IT"/>
                </w:rPr>
                <w:t>kHz</w:t>
              </w:r>
            </w:ins>
          </w:p>
        </w:tc>
        <w:tc>
          <w:tcPr>
            <w:tcW w:w="1386" w:type="dxa"/>
            <w:tcBorders>
              <w:bottom w:val="single" w:sz="4" w:space="0" w:color="auto"/>
            </w:tcBorders>
          </w:tcPr>
          <w:p w14:paraId="2AD6CC8D" w14:textId="77777777" w:rsidR="00283E07" w:rsidRPr="001A5D0E" w:rsidRDefault="00283E07" w:rsidP="0070465A">
            <w:pPr>
              <w:pStyle w:val="TAC"/>
              <w:rPr>
                <w:ins w:id="70964" w:author="Santhan Thangarasa - 98bis-e" w:date="2021-04-22T20:08:00Z"/>
                <w:lang w:val="da-DK"/>
              </w:rPr>
            </w:pPr>
            <w:ins w:id="70965" w:author="Santhan Thangarasa - 98bis-e" w:date="2021-04-22T20:08:00Z">
              <w:r w:rsidRPr="001A5D0E">
                <w:t>Config</w:t>
              </w:r>
              <w:r w:rsidRPr="001A5D0E">
                <w:rPr>
                  <w:szCs w:val="18"/>
                </w:rPr>
                <w:t xml:space="preserve"> 1,2</w:t>
              </w:r>
            </w:ins>
          </w:p>
        </w:tc>
        <w:tc>
          <w:tcPr>
            <w:tcW w:w="2016" w:type="dxa"/>
            <w:gridSpan w:val="2"/>
            <w:tcBorders>
              <w:bottom w:val="single" w:sz="4" w:space="0" w:color="auto"/>
            </w:tcBorders>
            <w:vAlign w:val="center"/>
          </w:tcPr>
          <w:p w14:paraId="0D720E26" w14:textId="77777777" w:rsidR="00283E07" w:rsidRPr="001A5D0E" w:rsidRDefault="00283E07" w:rsidP="0070465A">
            <w:pPr>
              <w:pStyle w:val="TAC"/>
              <w:rPr>
                <w:ins w:id="70966" w:author="Santhan Thangarasa - 98bis-e" w:date="2021-04-22T20:08:00Z"/>
                <w:lang w:val="en-US"/>
              </w:rPr>
            </w:pPr>
            <w:ins w:id="70967" w:author="Santhan Thangarasa - 98bis-e" w:date="2021-04-22T20:08:00Z">
              <w:r w:rsidRPr="001A5D0E">
                <w:rPr>
                  <w:lang w:val="en-US"/>
                </w:rPr>
                <w:t>30</w:t>
              </w:r>
            </w:ins>
          </w:p>
        </w:tc>
        <w:tc>
          <w:tcPr>
            <w:tcW w:w="2147" w:type="dxa"/>
            <w:gridSpan w:val="2"/>
            <w:tcBorders>
              <w:bottom w:val="single" w:sz="4" w:space="0" w:color="auto"/>
            </w:tcBorders>
            <w:vAlign w:val="center"/>
          </w:tcPr>
          <w:p w14:paraId="6B9581DF" w14:textId="77777777" w:rsidR="00283E07" w:rsidRPr="001A5D0E" w:rsidRDefault="00283E07" w:rsidP="0070465A">
            <w:pPr>
              <w:pStyle w:val="TAC"/>
              <w:rPr>
                <w:ins w:id="70968" w:author="Santhan Thangarasa - 98bis-e" w:date="2021-04-22T20:08:00Z"/>
                <w:lang w:val="en-US"/>
              </w:rPr>
            </w:pPr>
            <w:ins w:id="70969" w:author="Santhan Thangarasa - 98bis-e" w:date="2021-04-22T20:08:00Z">
              <w:r w:rsidRPr="001A5D0E">
                <w:rPr>
                  <w:lang w:val="en-US"/>
                </w:rPr>
                <w:t>15</w:t>
              </w:r>
            </w:ins>
          </w:p>
        </w:tc>
      </w:tr>
      <w:tr w:rsidR="00283E07" w:rsidRPr="001A5D0E" w14:paraId="5F0719C3" w14:textId="77777777" w:rsidTr="0070465A">
        <w:trPr>
          <w:cantSplit/>
          <w:trHeight w:val="127"/>
          <w:ins w:id="70970" w:author="Santhan Thangarasa - 98bis-e" w:date="2021-04-22T20:08:00Z"/>
        </w:trPr>
        <w:tc>
          <w:tcPr>
            <w:tcW w:w="2625" w:type="dxa"/>
            <w:gridSpan w:val="3"/>
            <w:vMerge/>
            <w:tcBorders>
              <w:left w:val="single" w:sz="4" w:space="0" w:color="auto"/>
              <w:bottom w:val="single" w:sz="4" w:space="0" w:color="auto"/>
            </w:tcBorders>
          </w:tcPr>
          <w:p w14:paraId="7522E6EE" w14:textId="77777777" w:rsidR="00283E07" w:rsidRPr="001A5D0E" w:rsidRDefault="00283E07" w:rsidP="0070465A">
            <w:pPr>
              <w:pStyle w:val="TAL"/>
              <w:rPr>
                <w:ins w:id="70971" w:author="Santhan Thangarasa - 98bis-e" w:date="2021-04-22T20:08:00Z"/>
              </w:rPr>
            </w:pPr>
          </w:p>
        </w:tc>
        <w:tc>
          <w:tcPr>
            <w:tcW w:w="772" w:type="dxa"/>
            <w:vMerge/>
            <w:tcBorders>
              <w:bottom w:val="single" w:sz="4" w:space="0" w:color="auto"/>
            </w:tcBorders>
          </w:tcPr>
          <w:p w14:paraId="57023597" w14:textId="77777777" w:rsidR="00283E07" w:rsidRPr="001A5D0E" w:rsidRDefault="00283E07" w:rsidP="0070465A">
            <w:pPr>
              <w:pStyle w:val="TAC"/>
              <w:rPr>
                <w:ins w:id="70972" w:author="Santhan Thangarasa - 98bis-e" w:date="2021-04-22T20:08:00Z"/>
                <w:lang w:val="it-IT"/>
              </w:rPr>
            </w:pPr>
          </w:p>
        </w:tc>
        <w:tc>
          <w:tcPr>
            <w:tcW w:w="1386" w:type="dxa"/>
            <w:tcBorders>
              <w:bottom w:val="single" w:sz="4" w:space="0" w:color="auto"/>
            </w:tcBorders>
          </w:tcPr>
          <w:p w14:paraId="0ACEC8E3" w14:textId="77777777" w:rsidR="00283E07" w:rsidRPr="001A5D0E" w:rsidRDefault="00283E07" w:rsidP="0070465A">
            <w:pPr>
              <w:pStyle w:val="TAC"/>
              <w:rPr>
                <w:ins w:id="70973" w:author="Santhan Thangarasa - 98bis-e" w:date="2021-04-22T20:08:00Z"/>
                <w:lang w:val="da-DK"/>
              </w:rPr>
            </w:pPr>
            <w:ins w:id="70974" w:author="Santhan Thangarasa - 98bis-e" w:date="2021-04-22T20:08:00Z">
              <w:r w:rsidRPr="001A5D0E">
                <w:t>Config</w:t>
              </w:r>
              <w:r w:rsidRPr="001A5D0E">
                <w:rPr>
                  <w:szCs w:val="18"/>
                </w:rPr>
                <w:t xml:space="preserve"> 3</w:t>
              </w:r>
            </w:ins>
          </w:p>
        </w:tc>
        <w:tc>
          <w:tcPr>
            <w:tcW w:w="2016" w:type="dxa"/>
            <w:gridSpan w:val="2"/>
            <w:tcBorders>
              <w:bottom w:val="single" w:sz="4" w:space="0" w:color="auto"/>
            </w:tcBorders>
            <w:vAlign w:val="center"/>
          </w:tcPr>
          <w:p w14:paraId="39FD5693" w14:textId="77777777" w:rsidR="00283E07" w:rsidRPr="001A5D0E" w:rsidRDefault="00283E07" w:rsidP="0070465A">
            <w:pPr>
              <w:pStyle w:val="TAC"/>
              <w:rPr>
                <w:ins w:id="70975" w:author="Santhan Thangarasa - 98bis-e" w:date="2021-04-22T20:08:00Z"/>
                <w:lang w:val="en-US"/>
              </w:rPr>
            </w:pPr>
            <w:ins w:id="70976" w:author="Santhan Thangarasa - 98bis-e" w:date="2021-04-22T20:08:00Z">
              <w:r w:rsidRPr="001A5D0E">
                <w:rPr>
                  <w:lang w:val="en-US"/>
                </w:rPr>
                <w:t>30</w:t>
              </w:r>
            </w:ins>
          </w:p>
        </w:tc>
        <w:tc>
          <w:tcPr>
            <w:tcW w:w="2147" w:type="dxa"/>
            <w:gridSpan w:val="2"/>
            <w:tcBorders>
              <w:bottom w:val="single" w:sz="4" w:space="0" w:color="auto"/>
            </w:tcBorders>
            <w:vAlign w:val="center"/>
          </w:tcPr>
          <w:p w14:paraId="46EF2263" w14:textId="77777777" w:rsidR="00283E07" w:rsidRPr="001A5D0E" w:rsidRDefault="00283E07" w:rsidP="0070465A">
            <w:pPr>
              <w:pStyle w:val="TAC"/>
              <w:rPr>
                <w:ins w:id="70977" w:author="Santhan Thangarasa - 98bis-e" w:date="2021-04-22T20:08:00Z"/>
                <w:lang w:val="en-US"/>
              </w:rPr>
            </w:pPr>
            <w:ins w:id="70978" w:author="Santhan Thangarasa - 98bis-e" w:date="2021-04-22T20:08:00Z">
              <w:r w:rsidRPr="001A5D0E">
                <w:rPr>
                  <w:lang w:val="en-US"/>
                </w:rPr>
                <w:t>30</w:t>
              </w:r>
            </w:ins>
          </w:p>
        </w:tc>
      </w:tr>
      <w:tr w:rsidR="00283E07" w:rsidRPr="001A5D0E" w14:paraId="53C43E56" w14:textId="77777777" w:rsidTr="0070465A">
        <w:trPr>
          <w:cantSplit/>
          <w:trHeight w:val="127"/>
          <w:ins w:id="70979" w:author="Santhan Thangarasa - 98bis-e" w:date="2021-04-22T20:08:00Z"/>
        </w:trPr>
        <w:tc>
          <w:tcPr>
            <w:tcW w:w="2625" w:type="dxa"/>
            <w:gridSpan w:val="3"/>
            <w:tcBorders>
              <w:left w:val="single" w:sz="4" w:space="0" w:color="auto"/>
              <w:bottom w:val="single" w:sz="4" w:space="0" w:color="auto"/>
            </w:tcBorders>
          </w:tcPr>
          <w:p w14:paraId="2E7439F6" w14:textId="77777777" w:rsidR="00283E07" w:rsidRPr="00BC5448" w:rsidRDefault="00283E07" w:rsidP="0070465A">
            <w:pPr>
              <w:pStyle w:val="TAL"/>
              <w:rPr>
                <w:ins w:id="70980" w:author="Santhan Thangarasa - 98bis-e" w:date="2021-04-22T20:08:00Z"/>
              </w:rPr>
            </w:pPr>
            <w:ins w:id="70981" w:author="Santhan Thangarasa - 98bis-e" w:date="2021-04-22T20:08:00Z">
              <w:r w:rsidRPr="001A5D0E">
                <w:rPr>
                  <w:lang w:eastAsia="ja-JP"/>
                </w:rPr>
                <w:t>DL CCA probability P</w:t>
              </w:r>
              <w:r w:rsidRPr="001A5D0E">
                <w:rPr>
                  <w:vertAlign w:val="subscript"/>
                  <w:lang w:eastAsia="ja-JP"/>
                </w:rPr>
                <w:t>CCA_DL</w:t>
              </w:r>
            </w:ins>
          </w:p>
        </w:tc>
        <w:tc>
          <w:tcPr>
            <w:tcW w:w="772" w:type="dxa"/>
            <w:tcBorders>
              <w:bottom w:val="single" w:sz="4" w:space="0" w:color="auto"/>
            </w:tcBorders>
          </w:tcPr>
          <w:p w14:paraId="3BE07054" w14:textId="77777777" w:rsidR="00283E07" w:rsidRPr="00F51628" w:rsidRDefault="00283E07" w:rsidP="0070465A">
            <w:pPr>
              <w:pStyle w:val="TAC"/>
              <w:rPr>
                <w:ins w:id="70982" w:author="Santhan Thangarasa - 98bis-e" w:date="2021-04-22T20:08:00Z"/>
                <w:lang w:val="it-IT"/>
              </w:rPr>
            </w:pPr>
          </w:p>
        </w:tc>
        <w:tc>
          <w:tcPr>
            <w:tcW w:w="1386" w:type="dxa"/>
            <w:tcBorders>
              <w:bottom w:val="single" w:sz="4" w:space="0" w:color="auto"/>
            </w:tcBorders>
          </w:tcPr>
          <w:p w14:paraId="2C4217D0" w14:textId="77777777" w:rsidR="00283E07" w:rsidRPr="001A5D0E" w:rsidRDefault="00283E07" w:rsidP="0070465A">
            <w:pPr>
              <w:pStyle w:val="TAC"/>
              <w:rPr>
                <w:ins w:id="70983" w:author="Santhan Thangarasa - 98bis-e" w:date="2021-04-22T20:08:00Z"/>
              </w:rPr>
            </w:pPr>
            <w:ins w:id="70984" w:author="Santhan Thangarasa - 98bis-e" w:date="2021-04-22T20:08:00Z">
              <w:r w:rsidRPr="001A5D0E">
                <w:t>Config</w:t>
              </w:r>
              <w:r w:rsidRPr="001A5D0E">
                <w:rPr>
                  <w:szCs w:val="18"/>
                </w:rPr>
                <w:t xml:space="preserve"> </w:t>
              </w:r>
              <w:r w:rsidRPr="001A5D0E">
                <w:t>1</w:t>
              </w:r>
            </w:ins>
          </w:p>
        </w:tc>
        <w:tc>
          <w:tcPr>
            <w:tcW w:w="2016" w:type="dxa"/>
            <w:gridSpan w:val="2"/>
            <w:tcBorders>
              <w:bottom w:val="single" w:sz="4" w:space="0" w:color="auto"/>
            </w:tcBorders>
            <w:vAlign w:val="center"/>
          </w:tcPr>
          <w:p w14:paraId="7E986378" w14:textId="77777777" w:rsidR="00283E07" w:rsidRPr="00BC5448" w:rsidRDefault="00283E07" w:rsidP="0070465A">
            <w:pPr>
              <w:pStyle w:val="TAC"/>
              <w:rPr>
                <w:ins w:id="70985" w:author="Santhan Thangarasa - 98bis-e" w:date="2021-04-22T20:08:00Z"/>
                <w:lang w:val="en-US"/>
              </w:rPr>
            </w:pPr>
            <w:ins w:id="70986" w:author="Santhan Thangarasa - 98bis-e" w:date="2021-04-22T20:08:00Z">
              <w:r w:rsidRPr="001A5D0E">
                <w:rPr>
                  <w:lang w:val="en-US"/>
                </w:rPr>
                <w:t>TBD</w:t>
              </w:r>
            </w:ins>
          </w:p>
        </w:tc>
        <w:tc>
          <w:tcPr>
            <w:tcW w:w="2147" w:type="dxa"/>
            <w:gridSpan w:val="2"/>
            <w:tcBorders>
              <w:bottom w:val="single" w:sz="4" w:space="0" w:color="auto"/>
            </w:tcBorders>
            <w:vAlign w:val="center"/>
          </w:tcPr>
          <w:p w14:paraId="372CFBCA" w14:textId="77777777" w:rsidR="00283E07" w:rsidRPr="00F51628" w:rsidRDefault="00283E07" w:rsidP="0070465A">
            <w:pPr>
              <w:pStyle w:val="TAC"/>
              <w:rPr>
                <w:ins w:id="70987" w:author="Santhan Thangarasa - 98bis-e" w:date="2021-04-22T20:08:00Z"/>
                <w:lang w:val="en-US"/>
              </w:rPr>
            </w:pPr>
            <w:ins w:id="70988" w:author="Santhan Thangarasa - 98bis-e" w:date="2021-04-22T20:08:00Z">
              <w:r w:rsidRPr="00F51628">
                <w:rPr>
                  <w:lang w:val="en-US"/>
                </w:rPr>
                <w:t>NA</w:t>
              </w:r>
            </w:ins>
          </w:p>
        </w:tc>
      </w:tr>
      <w:tr w:rsidR="00283E07" w:rsidRPr="001A5D0E" w14:paraId="7BFADB10" w14:textId="77777777" w:rsidTr="0070465A">
        <w:trPr>
          <w:cantSplit/>
          <w:trHeight w:val="127"/>
          <w:ins w:id="70989" w:author="Santhan Thangarasa - 98bis-e" w:date="2021-04-22T20:08:00Z"/>
        </w:trPr>
        <w:tc>
          <w:tcPr>
            <w:tcW w:w="2625" w:type="dxa"/>
            <w:gridSpan w:val="3"/>
            <w:tcBorders>
              <w:left w:val="single" w:sz="4" w:space="0" w:color="auto"/>
              <w:bottom w:val="single" w:sz="4" w:space="0" w:color="auto"/>
            </w:tcBorders>
          </w:tcPr>
          <w:p w14:paraId="2A984DCC" w14:textId="77777777" w:rsidR="00283E07" w:rsidRPr="00BC5448" w:rsidRDefault="00283E07" w:rsidP="0070465A">
            <w:pPr>
              <w:pStyle w:val="TAL"/>
              <w:rPr>
                <w:ins w:id="70990" w:author="Santhan Thangarasa - 98bis-e" w:date="2021-04-22T20:08:00Z"/>
              </w:rPr>
            </w:pPr>
            <w:ins w:id="70991" w:author="Santhan Thangarasa - 98bis-e" w:date="2021-04-22T20:08:00Z">
              <w:r w:rsidRPr="001A5D0E">
                <w:rPr>
                  <w:lang w:eastAsia="ja-JP"/>
                </w:rPr>
                <w:t>UL CCA probability P</w:t>
              </w:r>
              <w:r w:rsidRPr="001A5D0E">
                <w:rPr>
                  <w:vertAlign w:val="subscript"/>
                  <w:lang w:eastAsia="ja-JP"/>
                </w:rPr>
                <w:t>CCA_UL</w:t>
              </w:r>
            </w:ins>
          </w:p>
        </w:tc>
        <w:tc>
          <w:tcPr>
            <w:tcW w:w="772" w:type="dxa"/>
            <w:tcBorders>
              <w:bottom w:val="single" w:sz="4" w:space="0" w:color="auto"/>
            </w:tcBorders>
          </w:tcPr>
          <w:p w14:paraId="2FED5BCF" w14:textId="77777777" w:rsidR="00283E07" w:rsidRPr="00F51628" w:rsidRDefault="00283E07" w:rsidP="0070465A">
            <w:pPr>
              <w:pStyle w:val="TAC"/>
              <w:rPr>
                <w:ins w:id="70992" w:author="Santhan Thangarasa - 98bis-e" w:date="2021-04-22T20:08:00Z"/>
                <w:lang w:val="it-IT"/>
              </w:rPr>
            </w:pPr>
          </w:p>
        </w:tc>
        <w:tc>
          <w:tcPr>
            <w:tcW w:w="1386" w:type="dxa"/>
            <w:tcBorders>
              <w:bottom w:val="single" w:sz="4" w:space="0" w:color="auto"/>
            </w:tcBorders>
          </w:tcPr>
          <w:p w14:paraId="3FE7DFBA" w14:textId="77777777" w:rsidR="00283E07" w:rsidRPr="001A5D0E" w:rsidRDefault="00283E07" w:rsidP="0070465A">
            <w:pPr>
              <w:pStyle w:val="TAC"/>
              <w:rPr>
                <w:ins w:id="70993" w:author="Santhan Thangarasa - 98bis-e" w:date="2021-04-22T20:08:00Z"/>
              </w:rPr>
            </w:pPr>
            <w:ins w:id="70994" w:author="Santhan Thangarasa - 98bis-e" w:date="2021-04-22T20:08:00Z">
              <w:r w:rsidRPr="001A5D0E">
                <w:t>Config</w:t>
              </w:r>
              <w:r w:rsidRPr="001A5D0E">
                <w:rPr>
                  <w:szCs w:val="18"/>
                </w:rPr>
                <w:t xml:space="preserve"> </w:t>
              </w:r>
              <w:r w:rsidRPr="001A5D0E">
                <w:t>1</w:t>
              </w:r>
            </w:ins>
          </w:p>
        </w:tc>
        <w:tc>
          <w:tcPr>
            <w:tcW w:w="2016" w:type="dxa"/>
            <w:gridSpan w:val="2"/>
            <w:tcBorders>
              <w:bottom w:val="single" w:sz="4" w:space="0" w:color="auto"/>
            </w:tcBorders>
            <w:vAlign w:val="center"/>
          </w:tcPr>
          <w:p w14:paraId="3D7EC002" w14:textId="77777777" w:rsidR="00283E07" w:rsidRPr="00BC5448" w:rsidRDefault="00283E07" w:rsidP="0070465A">
            <w:pPr>
              <w:pStyle w:val="TAC"/>
              <w:rPr>
                <w:ins w:id="70995" w:author="Santhan Thangarasa - 98bis-e" w:date="2021-04-22T20:08:00Z"/>
                <w:lang w:val="en-US"/>
              </w:rPr>
            </w:pPr>
            <w:ins w:id="70996" w:author="Santhan Thangarasa - 98bis-e" w:date="2021-04-22T20:08:00Z">
              <w:r w:rsidRPr="001A5D0E">
                <w:rPr>
                  <w:lang w:val="en-US"/>
                </w:rPr>
                <w:t>TBD</w:t>
              </w:r>
            </w:ins>
          </w:p>
        </w:tc>
        <w:tc>
          <w:tcPr>
            <w:tcW w:w="2147" w:type="dxa"/>
            <w:gridSpan w:val="2"/>
            <w:tcBorders>
              <w:bottom w:val="single" w:sz="4" w:space="0" w:color="auto"/>
            </w:tcBorders>
            <w:vAlign w:val="center"/>
          </w:tcPr>
          <w:p w14:paraId="4298D39C" w14:textId="77777777" w:rsidR="00283E07" w:rsidRPr="00F51628" w:rsidRDefault="00283E07" w:rsidP="0070465A">
            <w:pPr>
              <w:pStyle w:val="TAC"/>
              <w:rPr>
                <w:ins w:id="70997" w:author="Santhan Thangarasa - 98bis-e" w:date="2021-04-22T20:08:00Z"/>
                <w:lang w:val="en-US"/>
              </w:rPr>
            </w:pPr>
            <w:ins w:id="70998" w:author="Santhan Thangarasa - 98bis-e" w:date="2021-04-22T20:08:00Z">
              <w:r w:rsidRPr="00F51628">
                <w:rPr>
                  <w:lang w:val="en-US"/>
                </w:rPr>
                <w:t>NA</w:t>
              </w:r>
            </w:ins>
          </w:p>
        </w:tc>
      </w:tr>
      <w:tr w:rsidR="00283E07" w:rsidRPr="001A5D0E" w14:paraId="52A3F0C1" w14:textId="77777777" w:rsidTr="0070465A">
        <w:trPr>
          <w:cantSplit/>
          <w:trHeight w:val="292"/>
          <w:ins w:id="70999" w:author="Santhan Thangarasa - 98bis-e" w:date="2021-04-22T20:08:00Z"/>
        </w:trPr>
        <w:tc>
          <w:tcPr>
            <w:tcW w:w="2625" w:type="dxa"/>
            <w:gridSpan w:val="3"/>
            <w:tcBorders>
              <w:left w:val="single" w:sz="4" w:space="0" w:color="auto"/>
              <w:bottom w:val="single" w:sz="4" w:space="0" w:color="auto"/>
            </w:tcBorders>
          </w:tcPr>
          <w:p w14:paraId="61B2FB62" w14:textId="77777777" w:rsidR="00283E07" w:rsidRPr="001A5D0E" w:rsidRDefault="00283E07" w:rsidP="0070465A">
            <w:pPr>
              <w:pStyle w:val="TAL"/>
              <w:rPr>
                <w:ins w:id="71000" w:author="Santhan Thangarasa - 98bis-e" w:date="2021-04-22T20:08:00Z"/>
                <w:lang w:val="en-US"/>
              </w:rPr>
            </w:pPr>
            <w:ins w:id="71001" w:author="Santhan Thangarasa - 98bis-e" w:date="2021-04-22T20:08:00Z">
              <w:r w:rsidRPr="001A5D0E">
                <w:rPr>
                  <w:szCs w:val="16"/>
                  <w:lang w:eastAsia="ja-JP"/>
                </w:rPr>
                <w:t>EPRE ratio of PSS to SSS</w:t>
              </w:r>
            </w:ins>
          </w:p>
        </w:tc>
        <w:tc>
          <w:tcPr>
            <w:tcW w:w="772" w:type="dxa"/>
            <w:tcBorders>
              <w:bottom w:val="single" w:sz="4" w:space="0" w:color="auto"/>
            </w:tcBorders>
          </w:tcPr>
          <w:p w14:paraId="2A62C122" w14:textId="77777777" w:rsidR="00283E07" w:rsidRPr="001A5D0E" w:rsidRDefault="00283E07" w:rsidP="0070465A">
            <w:pPr>
              <w:pStyle w:val="TAC"/>
              <w:rPr>
                <w:ins w:id="71002" w:author="Santhan Thangarasa - 98bis-e" w:date="2021-04-22T20:08:00Z"/>
              </w:rPr>
            </w:pPr>
          </w:p>
        </w:tc>
        <w:tc>
          <w:tcPr>
            <w:tcW w:w="1386" w:type="dxa"/>
            <w:vMerge w:val="restart"/>
            <w:vAlign w:val="center"/>
          </w:tcPr>
          <w:p w14:paraId="299809B9" w14:textId="77777777" w:rsidR="00283E07" w:rsidRPr="001A5D0E" w:rsidRDefault="00283E07" w:rsidP="0070465A">
            <w:pPr>
              <w:pStyle w:val="TAC"/>
              <w:rPr>
                <w:ins w:id="71003" w:author="Santhan Thangarasa - 98bis-e" w:date="2021-04-22T20:08:00Z"/>
              </w:rPr>
            </w:pPr>
            <w:ins w:id="71004" w:author="Santhan Thangarasa - 98bis-e" w:date="2021-04-22T20:08:00Z">
              <w:r w:rsidRPr="001A5D0E">
                <w:t>Config 1,2,3</w:t>
              </w:r>
            </w:ins>
          </w:p>
        </w:tc>
        <w:tc>
          <w:tcPr>
            <w:tcW w:w="2016" w:type="dxa"/>
            <w:gridSpan w:val="2"/>
            <w:vMerge w:val="restart"/>
            <w:vAlign w:val="center"/>
          </w:tcPr>
          <w:p w14:paraId="48B9C5EA" w14:textId="77777777" w:rsidR="00283E07" w:rsidRPr="001A5D0E" w:rsidRDefault="00283E07" w:rsidP="0070465A">
            <w:pPr>
              <w:pStyle w:val="TAC"/>
              <w:rPr>
                <w:ins w:id="71005" w:author="Santhan Thangarasa - 98bis-e" w:date="2021-04-22T20:08:00Z"/>
                <w:rFonts w:cs="v4.2.0"/>
              </w:rPr>
            </w:pPr>
            <w:ins w:id="71006" w:author="Santhan Thangarasa - 98bis-e" w:date="2021-04-22T20:08:00Z">
              <w:r w:rsidRPr="001A5D0E">
                <w:rPr>
                  <w:rFonts w:cs="v4.2.0"/>
                </w:rPr>
                <w:t>0</w:t>
              </w:r>
            </w:ins>
          </w:p>
        </w:tc>
        <w:tc>
          <w:tcPr>
            <w:tcW w:w="2147" w:type="dxa"/>
            <w:gridSpan w:val="2"/>
            <w:vMerge w:val="restart"/>
            <w:vAlign w:val="center"/>
          </w:tcPr>
          <w:p w14:paraId="19EA7555" w14:textId="77777777" w:rsidR="00283E07" w:rsidRPr="001A5D0E" w:rsidRDefault="00283E07" w:rsidP="0070465A">
            <w:pPr>
              <w:pStyle w:val="TAC"/>
              <w:rPr>
                <w:ins w:id="71007" w:author="Santhan Thangarasa - 98bis-e" w:date="2021-04-22T20:08:00Z"/>
              </w:rPr>
            </w:pPr>
            <w:ins w:id="71008" w:author="Santhan Thangarasa - 98bis-e" w:date="2021-04-22T20:08:00Z">
              <w:r w:rsidRPr="001A5D0E">
                <w:t>0</w:t>
              </w:r>
            </w:ins>
          </w:p>
        </w:tc>
      </w:tr>
      <w:tr w:rsidR="00283E07" w:rsidRPr="001A5D0E" w14:paraId="04DCD91A" w14:textId="77777777" w:rsidTr="0070465A">
        <w:trPr>
          <w:cantSplit/>
          <w:trHeight w:val="292"/>
          <w:ins w:id="71009" w:author="Santhan Thangarasa - 98bis-e" w:date="2021-04-22T20:08:00Z"/>
        </w:trPr>
        <w:tc>
          <w:tcPr>
            <w:tcW w:w="2625" w:type="dxa"/>
            <w:gridSpan w:val="3"/>
            <w:tcBorders>
              <w:left w:val="single" w:sz="4" w:space="0" w:color="auto"/>
              <w:bottom w:val="single" w:sz="4" w:space="0" w:color="auto"/>
            </w:tcBorders>
          </w:tcPr>
          <w:p w14:paraId="765802C3" w14:textId="77777777" w:rsidR="00283E07" w:rsidRPr="001A5D0E" w:rsidRDefault="00283E07" w:rsidP="0070465A">
            <w:pPr>
              <w:pStyle w:val="TAL"/>
              <w:rPr>
                <w:ins w:id="71010" w:author="Santhan Thangarasa - 98bis-e" w:date="2021-04-22T20:08:00Z"/>
                <w:lang w:val="en-US"/>
              </w:rPr>
            </w:pPr>
            <w:ins w:id="71011" w:author="Santhan Thangarasa - 98bis-e" w:date="2021-04-22T20:08:00Z">
              <w:r w:rsidRPr="001A5D0E">
                <w:rPr>
                  <w:szCs w:val="16"/>
                  <w:lang w:eastAsia="ja-JP"/>
                </w:rPr>
                <w:t>EPRE ratio of PBCH DMRS to SSS</w:t>
              </w:r>
            </w:ins>
          </w:p>
        </w:tc>
        <w:tc>
          <w:tcPr>
            <w:tcW w:w="772" w:type="dxa"/>
            <w:tcBorders>
              <w:bottom w:val="single" w:sz="4" w:space="0" w:color="auto"/>
            </w:tcBorders>
          </w:tcPr>
          <w:p w14:paraId="296EED33" w14:textId="77777777" w:rsidR="00283E07" w:rsidRPr="001A5D0E" w:rsidRDefault="00283E07" w:rsidP="0070465A">
            <w:pPr>
              <w:pStyle w:val="TAC"/>
              <w:rPr>
                <w:ins w:id="71012" w:author="Santhan Thangarasa - 98bis-e" w:date="2021-04-22T20:08:00Z"/>
              </w:rPr>
            </w:pPr>
          </w:p>
        </w:tc>
        <w:tc>
          <w:tcPr>
            <w:tcW w:w="1386" w:type="dxa"/>
            <w:vMerge/>
          </w:tcPr>
          <w:p w14:paraId="1F8E88D5" w14:textId="77777777" w:rsidR="00283E07" w:rsidRPr="001A5D0E" w:rsidRDefault="00283E07" w:rsidP="0070465A">
            <w:pPr>
              <w:pStyle w:val="TAC"/>
              <w:rPr>
                <w:ins w:id="71013" w:author="Santhan Thangarasa - 98bis-e" w:date="2021-04-22T20:08:00Z"/>
              </w:rPr>
            </w:pPr>
          </w:p>
        </w:tc>
        <w:tc>
          <w:tcPr>
            <w:tcW w:w="2016" w:type="dxa"/>
            <w:gridSpan w:val="2"/>
            <w:vMerge/>
          </w:tcPr>
          <w:p w14:paraId="3A241BE9" w14:textId="77777777" w:rsidR="00283E07" w:rsidRPr="001A5D0E" w:rsidRDefault="00283E07" w:rsidP="0070465A">
            <w:pPr>
              <w:pStyle w:val="TAC"/>
              <w:rPr>
                <w:ins w:id="71014" w:author="Santhan Thangarasa - 98bis-e" w:date="2021-04-22T20:08:00Z"/>
                <w:rFonts w:cs="v4.2.0"/>
              </w:rPr>
            </w:pPr>
          </w:p>
        </w:tc>
        <w:tc>
          <w:tcPr>
            <w:tcW w:w="2147" w:type="dxa"/>
            <w:gridSpan w:val="2"/>
            <w:vMerge/>
          </w:tcPr>
          <w:p w14:paraId="164F8CE5" w14:textId="77777777" w:rsidR="00283E07" w:rsidRPr="001A5D0E" w:rsidRDefault="00283E07" w:rsidP="0070465A">
            <w:pPr>
              <w:pStyle w:val="TAC"/>
              <w:rPr>
                <w:ins w:id="71015" w:author="Santhan Thangarasa - 98bis-e" w:date="2021-04-22T20:08:00Z"/>
              </w:rPr>
            </w:pPr>
          </w:p>
        </w:tc>
      </w:tr>
      <w:tr w:rsidR="00283E07" w:rsidRPr="001A5D0E" w14:paraId="09971959" w14:textId="77777777" w:rsidTr="0070465A">
        <w:trPr>
          <w:cantSplit/>
          <w:trHeight w:val="292"/>
          <w:ins w:id="71016" w:author="Santhan Thangarasa - 98bis-e" w:date="2021-04-22T20:08:00Z"/>
        </w:trPr>
        <w:tc>
          <w:tcPr>
            <w:tcW w:w="2625" w:type="dxa"/>
            <w:gridSpan w:val="3"/>
            <w:tcBorders>
              <w:left w:val="single" w:sz="4" w:space="0" w:color="auto"/>
              <w:bottom w:val="single" w:sz="4" w:space="0" w:color="auto"/>
            </w:tcBorders>
          </w:tcPr>
          <w:p w14:paraId="27817EDB" w14:textId="77777777" w:rsidR="00283E07" w:rsidRPr="001A5D0E" w:rsidRDefault="00283E07" w:rsidP="0070465A">
            <w:pPr>
              <w:pStyle w:val="TAL"/>
              <w:rPr>
                <w:ins w:id="71017" w:author="Santhan Thangarasa - 98bis-e" w:date="2021-04-22T20:08:00Z"/>
                <w:lang w:val="en-US"/>
              </w:rPr>
            </w:pPr>
            <w:ins w:id="71018" w:author="Santhan Thangarasa - 98bis-e" w:date="2021-04-22T20:08:00Z">
              <w:r w:rsidRPr="001A5D0E">
                <w:rPr>
                  <w:szCs w:val="16"/>
                  <w:lang w:eastAsia="ja-JP"/>
                </w:rPr>
                <w:t>EPRE ratio of PBCH to PBCH DMRS</w:t>
              </w:r>
            </w:ins>
          </w:p>
        </w:tc>
        <w:tc>
          <w:tcPr>
            <w:tcW w:w="772" w:type="dxa"/>
            <w:tcBorders>
              <w:bottom w:val="single" w:sz="4" w:space="0" w:color="auto"/>
            </w:tcBorders>
          </w:tcPr>
          <w:p w14:paraId="2DEC6B2E" w14:textId="77777777" w:rsidR="00283E07" w:rsidRPr="001A5D0E" w:rsidRDefault="00283E07" w:rsidP="0070465A">
            <w:pPr>
              <w:pStyle w:val="TAC"/>
              <w:rPr>
                <w:ins w:id="71019" w:author="Santhan Thangarasa - 98bis-e" w:date="2021-04-22T20:08:00Z"/>
              </w:rPr>
            </w:pPr>
          </w:p>
        </w:tc>
        <w:tc>
          <w:tcPr>
            <w:tcW w:w="1386" w:type="dxa"/>
            <w:vMerge/>
          </w:tcPr>
          <w:p w14:paraId="61D89275" w14:textId="77777777" w:rsidR="00283E07" w:rsidRPr="001A5D0E" w:rsidRDefault="00283E07" w:rsidP="0070465A">
            <w:pPr>
              <w:pStyle w:val="TAC"/>
              <w:rPr>
                <w:ins w:id="71020" w:author="Santhan Thangarasa - 98bis-e" w:date="2021-04-22T20:08:00Z"/>
              </w:rPr>
            </w:pPr>
          </w:p>
        </w:tc>
        <w:tc>
          <w:tcPr>
            <w:tcW w:w="2016" w:type="dxa"/>
            <w:gridSpan w:val="2"/>
            <w:vMerge/>
          </w:tcPr>
          <w:p w14:paraId="4C778F09" w14:textId="77777777" w:rsidR="00283E07" w:rsidRPr="001A5D0E" w:rsidRDefault="00283E07" w:rsidP="0070465A">
            <w:pPr>
              <w:pStyle w:val="TAC"/>
              <w:rPr>
                <w:ins w:id="71021" w:author="Santhan Thangarasa - 98bis-e" w:date="2021-04-22T20:08:00Z"/>
                <w:rFonts w:cs="v4.2.0"/>
              </w:rPr>
            </w:pPr>
          </w:p>
        </w:tc>
        <w:tc>
          <w:tcPr>
            <w:tcW w:w="2147" w:type="dxa"/>
            <w:gridSpan w:val="2"/>
            <w:vMerge/>
          </w:tcPr>
          <w:p w14:paraId="21B721C4" w14:textId="77777777" w:rsidR="00283E07" w:rsidRPr="001A5D0E" w:rsidRDefault="00283E07" w:rsidP="0070465A">
            <w:pPr>
              <w:pStyle w:val="TAC"/>
              <w:rPr>
                <w:ins w:id="71022" w:author="Santhan Thangarasa - 98bis-e" w:date="2021-04-22T20:08:00Z"/>
              </w:rPr>
            </w:pPr>
          </w:p>
        </w:tc>
      </w:tr>
      <w:tr w:rsidR="00283E07" w:rsidRPr="001A5D0E" w14:paraId="2B2BC42A" w14:textId="77777777" w:rsidTr="0070465A">
        <w:trPr>
          <w:cantSplit/>
          <w:trHeight w:val="292"/>
          <w:ins w:id="71023" w:author="Santhan Thangarasa - 98bis-e" w:date="2021-04-22T20:08:00Z"/>
        </w:trPr>
        <w:tc>
          <w:tcPr>
            <w:tcW w:w="2625" w:type="dxa"/>
            <w:gridSpan w:val="3"/>
            <w:tcBorders>
              <w:left w:val="single" w:sz="4" w:space="0" w:color="auto"/>
              <w:bottom w:val="single" w:sz="4" w:space="0" w:color="auto"/>
            </w:tcBorders>
          </w:tcPr>
          <w:p w14:paraId="04B42734" w14:textId="77777777" w:rsidR="00283E07" w:rsidRPr="001A5D0E" w:rsidRDefault="00283E07" w:rsidP="0070465A">
            <w:pPr>
              <w:pStyle w:val="TAL"/>
              <w:rPr>
                <w:ins w:id="71024" w:author="Santhan Thangarasa - 98bis-e" w:date="2021-04-22T20:08:00Z"/>
                <w:lang w:val="en-US"/>
              </w:rPr>
            </w:pPr>
            <w:ins w:id="71025" w:author="Santhan Thangarasa - 98bis-e" w:date="2021-04-22T20:08:00Z">
              <w:r w:rsidRPr="001A5D0E">
                <w:rPr>
                  <w:szCs w:val="16"/>
                  <w:lang w:eastAsia="ja-JP"/>
                </w:rPr>
                <w:t>EPRE ratio of PDCCH DMRS to SSS</w:t>
              </w:r>
            </w:ins>
          </w:p>
        </w:tc>
        <w:tc>
          <w:tcPr>
            <w:tcW w:w="772" w:type="dxa"/>
            <w:tcBorders>
              <w:bottom w:val="single" w:sz="4" w:space="0" w:color="auto"/>
            </w:tcBorders>
          </w:tcPr>
          <w:p w14:paraId="0E50AE64" w14:textId="77777777" w:rsidR="00283E07" w:rsidRPr="001A5D0E" w:rsidRDefault="00283E07" w:rsidP="0070465A">
            <w:pPr>
              <w:pStyle w:val="TAC"/>
              <w:rPr>
                <w:ins w:id="71026" w:author="Santhan Thangarasa - 98bis-e" w:date="2021-04-22T20:08:00Z"/>
              </w:rPr>
            </w:pPr>
          </w:p>
        </w:tc>
        <w:tc>
          <w:tcPr>
            <w:tcW w:w="1386" w:type="dxa"/>
            <w:vMerge/>
          </w:tcPr>
          <w:p w14:paraId="483EE428" w14:textId="77777777" w:rsidR="00283E07" w:rsidRPr="001A5D0E" w:rsidRDefault="00283E07" w:rsidP="0070465A">
            <w:pPr>
              <w:pStyle w:val="TAC"/>
              <w:rPr>
                <w:ins w:id="71027" w:author="Santhan Thangarasa - 98bis-e" w:date="2021-04-22T20:08:00Z"/>
              </w:rPr>
            </w:pPr>
          </w:p>
        </w:tc>
        <w:tc>
          <w:tcPr>
            <w:tcW w:w="2016" w:type="dxa"/>
            <w:gridSpan w:val="2"/>
            <w:vMerge/>
          </w:tcPr>
          <w:p w14:paraId="2FC3A45B" w14:textId="77777777" w:rsidR="00283E07" w:rsidRPr="001A5D0E" w:rsidRDefault="00283E07" w:rsidP="0070465A">
            <w:pPr>
              <w:pStyle w:val="TAC"/>
              <w:rPr>
                <w:ins w:id="71028" w:author="Santhan Thangarasa - 98bis-e" w:date="2021-04-22T20:08:00Z"/>
                <w:rFonts w:cs="v4.2.0"/>
              </w:rPr>
            </w:pPr>
          </w:p>
        </w:tc>
        <w:tc>
          <w:tcPr>
            <w:tcW w:w="2147" w:type="dxa"/>
            <w:gridSpan w:val="2"/>
            <w:vMerge/>
          </w:tcPr>
          <w:p w14:paraId="7F84F805" w14:textId="77777777" w:rsidR="00283E07" w:rsidRPr="001A5D0E" w:rsidRDefault="00283E07" w:rsidP="0070465A">
            <w:pPr>
              <w:pStyle w:val="TAC"/>
              <w:rPr>
                <w:ins w:id="71029" w:author="Santhan Thangarasa - 98bis-e" w:date="2021-04-22T20:08:00Z"/>
              </w:rPr>
            </w:pPr>
          </w:p>
        </w:tc>
      </w:tr>
      <w:tr w:rsidR="00283E07" w:rsidRPr="001A5D0E" w14:paraId="6189CD9D" w14:textId="77777777" w:rsidTr="0070465A">
        <w:trPr>
          <w:cantSplit/>
          <w:trHeight w:val="292"/>
          <w:ins w:id="71030" w:author="Santhan Thangarasa - 98bis-e" w:date="2021-04-22T20:08:00Z"/>
        </w:trPr>
        <w:tc>
          <w:tcPr>
            <w:tcW w:w="2625" w:type="dxa"/>
            <w:gridSpan w:val="3"/>
            <w:tcBorders>
              <w:left w:val="single" w:sz="4" w:space="0" w:color="auto"/>
              <w:bottom w:val="single" w:sz="4" w:space="0" w:color="auto"/>
            </w:tcBorders>
          </w:tcPr>
          <w:p w14:paraId="49114BE9" w14:textId="77777777" w:rsidR="00283E07" w:rsidRPr="001A5D0E" w:rsidRDefault="00283E07" w:rsidP="0070465A">
            <w:pPr>
              <w:pStyle w:val="TAL"/>
              <w:rPr>
                <w:ins w:id="71031" w:author="Santhan Thangarasa - 98bis-e" w:date="2021-04-22T20:08:00Z"/>
                <w:lang w:val="en-US"/>
              </w:rPr>
            </w:pPr>
            <w:ins w:id="71032" w:author="Santhan Thangarasa - 98bis-e" w:date="2021-04-22T20:08:00Z">
              <w:r w:rsidRPr="001A5D0E">
                <w:rPr>
                  <w:szCs w:val="16"/>
                  <w:lang w:eastAsia="ja-JP"/>
                </w:rPr>
                <w:t>EPRE ratio of PDCCH to PDCCH DMRS</w:t>
              </w:r>
            </w:ins>
          </w:p>
        </w:tc>
        <w:tc>
          <w:tcPr>
            <w:tcW w:w="772" w:type="dxa"/>
            <w:tcBorders>
              <w:bottom w:val="single" w:sz="4" w:space="0" w:color="auto"/>
            </w:tcBorders>
          </w:tcPr>
          <w:p w14:paraId="3799FC84" w14:textId="77777777" w:rsidR="00283E07" w:rsidRPr="001A5D0E" w:rsidRDefault="00283E07" w:rsidP="0070465A">
            <w:pPr>
              <w:pStyle w:val="TAC"/>
              <w:rPr>
                <w:ins w:id="71033" w:author="Santhan Thangarasa - 98bis-e" w:date="2021-04-22T20:08:00Z"/>
              </w:rPr>
            </w:pPr>
          </w:p>
        </w:tc>
        <w:tc>
          <w:tcPr>
            <w:tcW w:w="1386" w:type="dxa"/>
            <w:vMerge/>
          </w:tcPr>
          <w:p w14:paraId="297929BF" w14:textId="77777777" w:rsidR="00283E07" w:rsidRPr="001A5D0E" w:rsidRDefault="00283E07" w:rsidP="0070465A">
            <w:pPr>
              <w:pStyle w:val="TAC"/>
              <w:rPr>
                <w:ins w:id="71034" w:author="Santhan Thangarasa - 98bis-e" w:date="2021-04-22T20:08:00Z"/>
              </w:rPr>
            </w:pPr>
          </w:p>
        </w:tc>
        <w:tc>
          <w:tcPr>
            <w:tcW w:w="2016" w:type="dxa"/>
            <w:gridSpan w:val="2"/>
            <w:vMerge/>
          </w:tcPr>
          <w:p w14:paraId="28435D67" w14:textId="77777777" w:rsidR="00283E07" w:rsidRPr="001A5D0E" w:rsidRDefault="00283E07" w:rsidP="0070465A">
            <w:pPr>
              <w:pStyle w:val="TAC"/>
              <w:rPr>
                <w:ins w:id="71035" w:author="Santhan Thangarasa - 98bis-e" w:date="2021-04-22T20:08:00Z"/>
                <w:rFonts w:cs="v4.2.0"/>
              </w:rPr>
            </w:pPr>
          </w:p>
        </w:tc>
        <w:tc>
          <w:tcPr>
            <w:tcW w:w="2147" w:type="dxa"/>
            <w:gridSpan w:val="2"/>
            <w:vMerge/>
          </w:tcPr>
          <w:p w14:paraId="3B630A2A" w14:textId="77777777" w:rsidR="00283E07" w:rsidRPr="001A5D0E" w:rsidRDefault="00283E07" w:rsidP="0070465A">
            <w:pPr>
              <w:pStyle w:val="TAC"/>
              <w:rPr>
                <w:ins w:id="71036" w:author="Santhan Thangarasa - 98bis-e" w:date="2021-04-22T20:08:00Z"/>
              </w:rPr>
            </w:pPr>
          </w:p>
        </w:tc>
      </w:tr>
      <w:tr w:rsidR="00283E07" w:rsidRPr="001A5D0E" w14:paraId="54161720" w14:textId="77777777" w:rsidTr="0070465A">
        <w:trPr>
          <w:cantSplit/>
          <w:trHeight w:val="292"/>
          <w:ins w:id="71037" w:author="Santhan Thangarasa - 98bis-e" w:date="2021-04-22T20:08:00Z"/>
        </w:trPr>
        <w:tc>
          <w:tcPr>
            <w:tcW w:w="2625" w:type="dxa"/>
            <w:gridSpan w:val="3"/>
            <w:tcBorders>
              <w:left w:val="single" w:sz="4" w:space="0" w:color="auto"/>
              <w:bottom w:val="single" w:sz="4" w:space="0" w:color="auto"/>
            </w:tcBorders>
          </w:tcPr>
          <w:p w14:paraId="7EA1F080" w14:textId="77777777" w:rsidR="00283E07" w:rsidRPr="001A5D0E" w:rsidRDefault="00283E07" w:rsidP="0070465A">
            <w:pPr>
              <w:pStyle w:val="TAL"/>
              <w:rPr>
                <w:ins w:id="71038" w:author="Santhan Thangarasa - 98bis-e" w:date="2021-04-22T20:08:00Z"/>
                <w:lang w:val="en-US"/>
              </w:rPr>
            </w:pPr>
            <w:ins w:id="71039" w:author="Santhan Thangarasa - 98bis-e" w:date="2021-04-22T20:08:00Z">
              <w:r w:rsidRPr="001A5D0E">
                <w:rPr>
                  <w:szCs w:val="16"/>
                  <w:lang w:eastAsia="ja-JP"/>
                </w:rPr>
                <w:t xml:space="preserve">EPRE ratio of PDSCH DMRS to SSS </w:t>
              </w:r>
            </w:ins>
          </w:p>
        </w:tc>
        <w:tc>
          <w:tcPr>
            <w:tcW w:w="772" w:type="dxa"/>
            <w:tcBorders>
              <w:bottom w:val="single" w:sz="4" w:space="0" w:color="auto"/>
            </w:tcBorders>
          </w:tcPr>
          <w:p w14:paraId="259450FE" w14:textId="77777777" w:rsidR="00283E07" w:rsidRPr="001A5D0E" w:rsidRDefault="00283E07" w:rsidP="0070465A">
            <w:pPr>
              <w:pStyle w:val="TAC"/>
              <w:rPr>
                <w:ins w:id="71040" w:author="Santhan Thangarasa - 98bis-e" w:date="2021-04-22T20:08:00Z"/>
              </w:rPr>
            </w:pPr>
          </w:p>
        </w:tc>
        <w:tc>
          <w:tcPr>
            <w:tcW w:w="1386" w:type="dxa"/>
            <w:vMerge/>
          </w:tcPr>
          <w:p w14:paraId="45F3E8BB" w14:textId="77777777" w:rsidR="00283E07" w:rsidRPr="001A5D0E" w:rsidRDefault="00283E07" w:rsidP="0070465A">
            <w:pPr>
              <w:pStyle w:val="TAC"/>
              <w:rPr>
                <w:ins w:id="71041" w:author="Santhan Thangarasa - 98bis-e" w:date="2021-04-22T20:08:00Z"/>
              </w:rPr>
            </w:pPr>
          </w:p>
        </w:tc>
        <w:tc>
          <w:tcPr>
            <w:tcW w:w="2016" w:type="dxa"/>
            <w:gridSpan w:val="2"/>
            <w:vMerge/>
          </w:tcPr>
          <w:p w14:paraId="39341A36" w14:textId="77777777" w:rsidR="00283E07" w:rsidRPr="001A5D0E" w:rsidRDefault="00283E07" w:rsidP="0070465A">
            <w:pPr>
              <w:pStyle w:val="TAC"/>
              <w:rPr>
                <w:ins w:id="71042" w:author="Santhan Thangarasa - 98bis-e" w:date="2021-04-22T20:08:00Z"/>
                <w:rFonts w:cs="v4.2.0"/>
              </w:rPr>
            </w:pPr>
          </w:p>
        </w:tc>
        <w:tc>
          <w:tcPr>
            <w:tcW w:w="2147" w:type="dxa"/>
            <w:gridSpan w:val="2"/>
            <w:vMerge/>
          </w:tcPr>
          <w:p w14:paraId="1EDE6003" w14:textId="77777777" w:rsidR="00283E07" w:rsidRPr="001A5D0E" w:rsidRDefault="00283E07" w:rsidP="0070465A">
            <w:pPr>
              <w:pStyle w:val="TAC"/>
              <w:rPr>
                <w:ins w:id="71043" w:author="Santhan Thangarasa - 98bis-e" w:date="2021-04-22T20:08:00Z"/>
              </w:rPr>
            </w:pPr>
          </w:p>
        </w:tc>
      </w:tr>
      <w:tr w:rsidR="00283E07" w:rsidRPr="001A5D0E" w14:paraId="0426FEF3" w14:textId="77777777" w:rsidTr="0070465A">
        <w:trPr>
          <w:cantSplit/>
          <w:trHeight w:val="292"/>
          <w:ins w:id="71044" w:author="Santhan Thangarasa - 98bis-e" w:date="2021-04-22T20:08:00Z"/>
        </w:trPr>
        <w:tc>
          <w:tcPr>
            <w:tcW w:w="2625" w:type="dxa"/>
            <w:gridSpan w:val="3"/>
            <w:tcBorders>
              <w:left w:val="single" w:sz="4" w:space="0" w:color="auto"/>
              <w:bottom w:val="single" w:sz="4" w:space="0" w:color="auto"/>
            </w:tcBorders>
          </w:tcPr>
          <w:p w14:paraId="6E81FDC4" w14:textId="77777777" w:rsidR="00283E07" w:rsidRPr="001A5D0E" w:rsidRDefault="00283E07" w:rsidP="0070465A">
            <w:pPr>
              <w:pStyle w:val="TAL"/>
              <w:rPr>
                <w:ins w:id="71045" w:author="Santhan Thangarasa - 98bis-e" w:date="2021-04-22T20:08:00Z"/>
                <w:lang w:val="en-US"/>
              </w:rPr>
            </w:pPr>
            <w:ins w:id="71046" w:author="Santhan Thangarasa - 98bis-e" w:date="2021-04-22T20:08:00Z">
              <w:r w:rsidRPr="001A5D0E">
                <w:rPr>
                  <w:szCs w:val="16"/>
                  <w:lang w:eastAsia="ja-JP"/>
                </w:rPr>
                <w:t xml:space="preserve">EPRE ratio of PDSCH to PDSCH </w:t>
              </w:r>
            </w:ins>
          </w:p>
        </w:tc>
        <w:tc>
          <w:tcPr>
            <w:tcW w:w="772" w:type="dxa"/>
            <w:tcBorders>
              <w:bottom w:val="single" w:sz="4" w:space="0" w:color="auto"/>
            </w:tcBorders>
          </w:tcPr>
          <w:p w14:paraId="0BF12B90" w14:textId="77777777" w:rsidR="00283E07" w:rsidRPr="001A5D0E" w:rsidRDefault="00283E07" w:rsidP="0070465A">
            <w:pPr>
              <w:pStyle w:val="TAC"/>
              <w:rPr>
                <w:ins w:id="71047" w:author="Santhan Thangarasa - 98bis-e" w:date="2021-04-22T20:08:00Z"/>
              </w:rPr>
            </w:pPr>
          </w:p>
        </w:tc>
        <w:tc>
          <w:tcPr>
            <w:tcW w:w="1386" w:type="dxa"/>
            <w:vMerge/>
          </w:tcPr>
          <w:p w14:paraId="3E20E165" w14:textId="77777777" w:rsidR="00283E07" w:rsidRPr="001A5D0E" w:rsidRDefault="00283E07" w:rsidP="0070465A">
            <w:pPr>
              <w:pStyle w:val="TAC"/>
              <w:rPr>
                <w:ins w:id="71048" w:author="Santhan Thangarasa - 98bis-e" w:date="2021-04-22T20:08:00Z"/>
              </w:rPr>
            </w:pPr>
          </w:p>
        </w:tc>
        <w:tc>
          <w:tcPr>
            <w:tcW w:w="2016" w:type="dxa"/>
            <w:gridSpan w:val="2"/>
            <w:vMerge/>
          </w:tcPr>
          <w:p w14:paraId="0E73AE5F" w14:textId="77777777" w:rsidR="00283E07" w:rsidRPr="001A5D0E" w:rsidRDefault="00283E07" w:rsidP="0070465A">
            <w:pPr>
              <w:pStyle w:val="TAC"/>
              <w:rPr>
                <w:ins w:id="71049" w:author="Santhan Thangarasa - 98bis-e" w:date="2021-04-22T20:08:00Z"/>
                <w:rFonts w:cs="v4.2.0"/>
              </w:rPr>
            </w:pPr>
          </w:p>
        </w:tc>
        <w:tc>
          <w:tcPr>
            <w:tcW w:w="2147" w:type="dxa"/>
            <w:gridSpan w:val="2"/>
            <w:vMerge/>
          </w:tcPr>
          <w:p w14:paraId="06F51B5A" w14:textId="77777777" w:rsidR="00283E07" w:rsidRPr="001A5D0E" w:rsidRDefault="00283E07" w:rsidP="0070465A">
            <w:pPr>
              <w:pStyle w:val="TAC"/>
              <w:rPr>
                <w:ins w:id="71050" w:author="Santhan Thangarasa - 98bis-e" w:date="2021-04-22T20:08:00Z"/>
              </w:rPr>
            </w:pPr>
          </w:p>
        </w:tc>
      </w:tr>
      <w:tr w:rsidR="00283E07" w:rsidRPr="001A5D0E" w14:paraId="73937314" w14:textId="77777777" w:rsidTr="0070465A">
        <w:trPr>
          <w:cantSplit/>
          <w:trHeight w:val="43"/>
          <w:ins w:id="71051" w:author="Santhan Thangarasa - 98bis-e" w:date="2021-04-22T20:08:00Z"/>
        </w:trPr>
        <w:tc>
          <w:tcPr>
            <w:tcW w:w="2625" w:type="dxa"/>
            <w:gridSpan w:val="3"/>
            <w:tcBorders>
              <w:left w:val="single" w:sz="4" w:space="0" w:color="auto"/>
              <w:bottom w:val="single" w:sz="4" w:space="0" w:color="auto"/>
            </w:tcBorders>
          </w:tcPr>
          <w:p w14:paraId="670F6D0B" w14:textId="77777777" w:rsidR="00283E07" w:rsidRPr="001A5D0E" w:rsidRDefault="00283E07" w:rsidP="0070465A">
            <w:pPr>
              <w:pStyle w:val="TAL"/>
              <w:rPr>
                <w:ins w:id="71052" w:author="Santhan Thangarasa - 98bis-e" w:date="2021-04-22T20:08:00Z"/>
                <w:lang w:val="en-US"/>
              </w:rPr>
            </w:pPr>
            <w:ins w:id="71053" w:author="Santhan Thangarasa - 98bis-e" w:date="2021-04-22T20:08:00Z">
              <w:r w:rsidRPr="001A5D0E">
                <w:rPr>
                  <w:szCs w:val="16"/>
                  <w:lang w:eastAsia="ja-JP"/>
                </w:rPr>
                <w:t>EPRE ratio of OCNG DMRS to SSS(Note 1)</w:t>
              </w:r>
            </w:ins>
          </w:p>
        </w:tc>
        <w:tc>
          <w:tcPr>
            <w:tcW w:w="772" w:type="dxa"/>
            <w:tcBorders>
              <w:bottom w:val="single" w:sz="4" w:space="0" w:color="auto"/>
            </w:tcBorders>
          </w:tcPr>
          <w:p w14:paraId="55D724BF" w14:textId="77777777" w:rsidR="00283E07" w:rsidRPr="001A5D0E" w:rsidRDefault="00283E07" w:rsidP="0070465A">
            <w:pPr>
              <w:pStyle w:val="TAC"/>
              <w:rPr>
                <w:ins w:id="71054" w:author="Santhan Thangarasa - 98bis-e" w:date="2021-04-22T20:08:00Z"/>
              </w:rPr>
            </w:pPr>
          </w:p>
        </w:tc>
        <w:tc>
          <w:tcPr>
            <w:tcW w:w="1386" w:type="dxa"/>
            <w:vMerge/>
          </w:tcPr>
          <w:p w14:paraId="39A9A6DA" w14:textId="77777777" w:rsidR="00283E07" w:rsidRPr="001A5D0E" w:rsidRDefault="00283E07" w:rsidP="0070465A">
            <w:pPr>
              <w:pStyle w:val="TAC"/>
              <w:rPr>
                <w:ins w:id="71055" w:author="Santhan Thangarasa - 98bis-e" w:date="2021-04-22T20:08:00Z"/>
              </w:rPr>
            </w:pPr>
          </w:p>
        </w:tc>
        <w:tc>
          <w:tcPr>
            <w:tcW w:w="2016" w:type="dxa"/>
            <w:gridSpan w:val="2"/>
            <w:vMerge/>
          </w:tcPr>
          <w:p w14:paraId="3C72CF83" w14:textId="77777777" w:rsidR="00283E07" w:rsidRPr="001A5D0E" w:rsidRDefault="00283E07" w:rsidP="0070465A">
            <w:pPr>
              <w:pStyle w:val="TAC"/>
              <w:rPr>
                <w:ins w:id="71056" w:author="Santhan Thangarasa - 98bis-e" w:date="2021-04-22T20:08:00Z"/>
                <w:rFonts w:cs="v4.2.0"/>
              </w:rPr>
            </w:pPr>
          </w:p>
        </w:tc>
        <w:tc>
          <w:tcPr>
            <w:tcW w:w="2147" w:type="dxa"/>
            <w:gridSpan w:val="2"/>
            <w:vMerge/>
          </w:tcPr>
          <w:p w14:paraId="1B8FB806" w14:textId="77777777" w:rsidR="00283E07" w:rsidRPr="001A5D0E" w:rsidRDefault="00283E07" w:rsidP="0070465A">
            <w:pPr>
              <w:pStyle w:val="TAC"/>
              <w:rPr>
                <w:ins w:id="71057" w:author="Santhan Thangarasa - 98bis-e" w:date="2021-04-22T20:08:00Z"/>
              </w:rPr>
            </w:pPr>
          </w:p>
        </w:tc>
      </w:tr>
      <w:tr w:rsidR="00283E07" w:rsidRPr="001A5D0E" w14:paraId="5A510C28" w14:textId="77777777" w:rsidTr="0070465A">
        <w:trPr>
          <w:cantSplit/>
          <w:trHeight w:val="292"/>
          <w:ins w:id="71058" w:author="Santhan Thangarasa - 98bis-e" w:date="2021-04-22T20:08:00Z"/>
        </w:trPr>
        <w:tc>
          <w:tcPr>
            <w:tcW w:w="2625" w:type="dxa"/>
            <w:gridSpan w:val="3"/>
            <w:tcBorders>
              <w:left w:val="single" w:sz="4" w:space="0" w:color="auto"/>
              <w:bottom w:val="single" w:sz="4" w:space="0" w:color="auto"/>
            </w:tcBorders>
          </w:tcPr>
          <w:p w14:paraId="7AB2A93E" w14:textId="77777777" w:rsidR="00283E07" w:rsidRPr="001A5D0E" w:rsidRDefault="00283E07" w:rsidP="0070465A">
            <w:pPr>
              <w:pStyle w:val="TAL"/>
              <w:rPr>
                <w:ins w:id="71059" w:author="Santhan Thangarasa - 98bis-e" w:date="2021-04-22T20:08:00Z"/>
                <w:bCs/>
              </w:rPr>
            </w:pPr>
            <w:ins w:id="71060" w:author="Santhan Thangarasa - 98bis-e" w:date="2021-04-22T20:08:00Z">
              <w:r w:rsidRPr="001A5D0E">
                <w:rPr>
                  <w:bCs/>
                </w:rPr>
                <w:t>EPRE ratio of OCNG to OCNG DMRS (Note 1)</w:t>
              </w:r>
            </w:ins>
          </w:p>
        </w:tc>
        <w:tc>
          <w:tcPr>
            <w:tcW w:w="772" w:type="dxa"/>
            <w:tcBorders>
              <w:bottom w:val="single" w:sz="4" w:space="0" w:color="auto"/>
            </w:tcBorders>
          </w:tcPr>
          <w:p w14:paraId="3313ADC7" w14:textId="77777777" w:rsidR="00283E07" w:rsidRPr="001A5D0E" w:rsidRDefault="00283E07" w:rsidP="0070465A">
            <w:pPr>
              <w:pStyle w:val="TAC"/>
              <w:rPr>
                <w:ins w:id="71061" w:author="Santhan Thangarasa - 98bis-e" w:date="2021-04-22T20:08:00Z"/>
              </w:rPr>
            </w:pPr>
          </w:p>
        </w:tc>
        <w:tc>
          <w:tcPr>
            <w:tcW w:w="1386" w:type="dxa"/>
            <w:vMerge/>
            <w:tcBorders>
              <w:bottom w:val="single" w:sz="4" w:space="0" w:color="auto"/>
            </w:tcBorders>
          </w:tcPr>
          <w:p w14:paraId="14FE87AF" w14:textId="77777777" w:rsidR="00283E07" w:rsidRPr="001A5D0E" w:rsidRDefault="00283E07" w:rsidP="0070465A">
            <w:pPr>
              <w:pStyle w:val="TAC"/>
              <w:rPr>
                <w:ins w:id="71062" w:author="Santhan Thangarasa - 98bis-e" w:date="2021-04-22T20:08:00Z"/>
              </w:rPr>
            </w:pPr>
          </w:p>
        </w:tc>
        <w:tc>
          <w:tcPr>
            <w:tcW w:w="2016" w:type="dxa"/>
            <w:gridSpan w:val="2"/>
            <w:vMerge/>
            <w:tcBorders>
              <w:bottom w:val="single" w:sz="4" w:space="0" w:color="auto"/>
            </w:tcBorders>
          </w:tcPr>
          <w:p w14:paraId="03A7F6A1" w14:textId="77777777" w:rsidR="00283E07" w:rsidRPr="001A5D0E" w:rsidRDefault="00283E07" w:rsidP="0070465A">
            <w:pPr>
              <w:pStyle w:val="TAC"/>
              <w:rPr>
                <w:ins w:id="71063" w:author="Santhan Thangarasa - 98bis-e" w:date="2021-04-22T20:08:00Z"/>
                <w:rFonts w:cs="v4.2.0"/>
              </w:rPr>
            </w:pPr>
          </w:p>
        </w:tc>
        <w:tc>
          <w:tcPr>
            <w:tcW w:w="2147" w:type="dxa"/>
            <w:gridSpan w:val="2"/>
            <w:vMerge/>
            <w:tcBorders>
              <w:bottom w:val="single" w:sz="4" w:space="0" w:color="auto"/>
            </w:tcBorders>
          </w:tcPr>
          <w:p w14:paraId="5DAD3EDA" w14:textId="77777777" w:rsidR="00283E07" w:rsidRPr="001A5D0E" w:rsidRDefault="00283E07" w:rsidP="0070465A">
            <w:pPr>
              <w:pStyle w:val="TAC"/>
              <w:rPr>
                <w:ins w:id="71064" w:author="Santhan Thangarasa - 98bis-e" w:date="2021-04-22T20:08:00Z"/>
              </w:rPr>
            </w:pPr>
          </w:p>
        </w:tc>
      </w:tr>
      <w:tr w:rsidR="00283E07" w:rsidRPr="001A5D0E" w14:paraId="62DF1855" w14:textId="77777777" w:rsidTr="0070465A">
        <w:trPr>
          <w:cantSplit/>
          <w:trHeight w:val="150"/>
          <w:ins w:id="71065" w:author="Santhan Thangarasa - 98bis-e" w:date="2021-04-22T20:08:00Z"/>
        </w:trPr>
        <w:tc>
          <w:tcPr>
            <w:tcW w:w="2625" w:type="dxa"/>
            <w:gridSpan w:val="3"/>
          </w:tcPr>
          <w:p w14:paraId="724C4800" w14:textId="77777777" w:rsidR="00283E07" w:rsidRPr="00F51628" w:rsidRDefault="00283E07" w:rsidP="0070465A">
            <w:pPr>
              <w:pStyle w:val="TAL"/>
              <w:rPr>
                <w:ins w:id="71066" w:author="Santhan Thangarasa - 98bis-e" w:date="2021-04-22T20:08:00Z"/>
              </w:rPr>
            </w:pPr>
            <w:ins w:id="71067" w:author="Santhan Thangarasa - 98bis-e" w:date="2021-04-22T20:08:00Z">
              <w:r w:rsidRPr="00F51628">
                <w:rPr>
                  <w:rFonts w:eastAsia="Calibri"/>
                  <w:position w:val="-12"/>
                  <w:szCs w:val="22"/>
                  <w:lang w:val="en-US"/>
                </w:rPr>
                <w:object w:dxaOrig="405" w:dyaOrig="345" w14:anchorId="18A889FB">
                  <v:shape id="_x0000_i2752" type="#_x0000_t75" style="width:20.25pt;height:15.75pt" o:ole="" fillcolor="window">
                    <v:imagedata r:id="rId31" o:title=""/>
                  </v:shape>
                  <o:OLEObject Type="Embed" ProgID="Equation.3" ShapeID="_x0000_i2752" DrawAspect="Content" ObjectID="_1680711625" r:id="rId376"/>
                </w:object>
              </w:r>
            </w:ins>
            <w:ins w:id="71068" w:author="Santhan Thangarasa - 98bis-e" w:date="2021-04-22T20:08:00Z">
              <w:r w:rsidRPr="00BC5448">
                <w:rPr>
                  <w:vertAlign w:val="superscript"/>
                  <w:lang w:val="en-US"/>
                </w:rPr>
                <w:t>Note2</w:t>
              </w:r>
            </w:ins>
          </w:p>
        </w:tc>
        <w:tc>
          <w:tcPr>
            <w:tcW w:w="772" w:type="dxa"/>
          </w:tcPr>
          <w:p w14:paraId="7373104C" w14:textId="77777777" w:rsidR="00283E07" w:rsidRPr="001A5D0E" w:rsidRDefault="00283E07" w:rsidP="0070465A">
            <w:pPr>
              <w:pStyle w:val="TAC"/>
              <w:rPr>
                <w:ins w:id="71069" w:author="Santhan Thangarasa - 98bis-e" w:date="2021-04-22T20:08:00Z"/>
              </w:rPr>
            </w:pPr>
            <w:ins w:id="71070" w:author="Santhan Thangarasa - 98bis-e" w:date="2021-04-22T20:08:00Z">
              <w:r w:rsidRPr="001A5D0E">
                <w:t>dBm/15kHz</w:t>
              </w:r>
            </w:ins>
          </w:p>
        </w:tc>
        <w:tc>
          <w:tcPr>
            <w:tcW w:w="1386" w:type="dxa"/>
          </w:tcPr>
          <w:p w14:paraId="20452DD2" w14:textId="77777777" w:rsidR="00283E07" w:rsidRPr="001A5D0E" w:rsidRDefault="00283E07" w:rsidP="0070465A">
            <w:pPr>
              <w:pStyle w:val="TAC"/>
              <w:rPr>
                <w:ins w:id="71071" w:author="Santhan Thangarasa - 98bis-e" w:date="2021-04-22T20:08:00Z"/>
              </w:rPr>
            </w:pPr>
            <w:ins w:id="71072" w:author="Santhan Thangarasa - 98bis-e" w:date="2021-04-22T20:08:00Z">
              <w:r w:rsidRPr="001A5D0E">
                <w:t>Config 1,2,3</w:t>
              </w:r>
            </w:ins>
          </w:p>
        </w:tc>
        <w:tc>
          <w:tcPr>
            <w:tcW w:w="2016" w:type="dxa"/>
            <w:gridSpan w:val="2"/>
          </w:tcPr>
          <w:p w14:paraId="18FB8EA8" w14:textId="77777777" w:rsidR="00283E07" w:rsidRPr="001A5D0E" w:rsidRDefault="00283E07" w:rsidP="0070465A">
            <w:pPr>
              <w:pStyle w:val="TAC"/>
              <w:rPr>
                <w:ins w:id="71073" w:author="Santhan Thangarasa - 98bis-e" w:date="2021-04-22T20:08:00Z"/>
              </w:rPr>
            </w:pPr>
            <w:ins w:id="71074" w:author="Santhan Thangarasa - 98bis-e" w:date="2021-04-22T20:08:00Z">
              <w:r w:rsidRPr="001A5D0E">
                <w:t>[-101]</w:t>
              </w:r>
            </w:ins>
          </w:p>
        </w:tc>
        <w:tc>
          <w:tcPr>
            <w:tcW w:w="2147" w:type="dxa"/>
            <w:gridSpan w:val="2"/>
          </w:tcPr>
          <w:p w14:paraId="059C93CF" w14:textId="77777777" w:rsidR="00283E07" w:rsidRPr="00F51628" w:rsidRDefault="00283E07" w:rsidP="0070465A">
            <w:pPr>
              <w:pStyle w:val="TAC"/>
              <w:rPr>
                <w:ins w:id="71075" w:author="Santhan Thangarasa - 98bis-e" w:date="2021-04-22T20:08:00Z"/>
              </w:rPr>
            </w:pPr>
            <w:ins w:id="71076" w:author="Santhan Thangarasa - 98bis-e" w:date="2021-04-22T20:08:00Z">
              <w:r w:rsidRPr="00BC5448">
                <w:t>-98</w:t>
              </w:r>
            </w:ins>
          </w:p>
        </w:tc>
      </w:tr>
      <w:tr w:rsidR="00283E07" w:rsidRPr="001A5D0E" w14:paraId="2CD5F4C9" w14:textId="77777777" w:rsidTr="0070465A">
        <w:trPr>
          <w:cantSplit/>
          <w:trHeight w:val="150"/>
          <w:ins w:id="71077" w:author="Santhan Thangarasa - 98bis-e" w:date="2021-04-22T20:08:00Z"/>
        </w:trPr>
        <w:tc>
          <w:tcPr>
            <w:tcW w:w="2625" w:type="dxa"/>
            <w:gridSpan w:val="3"/>
            <w:vMerge w:val="restart"/>
          </w:tcPr>
          <w:p w14:paraId="23B54E32" w14:textId="77777777" w:rsidR="00283E07" w:rsidRPr="00F51628" w:rsidRDefault="00283E07" w:rsidP="0070465A">
            <w:pPr>
              <w:pStyle w:val="TAL"/>
              <w:rPr>
                <w:ins w:id="71078" w:author="Santhan Thangarasa - 98bis-e" w:date="2021-04-22T20:08:00Z"/>
              </w:rPr>
            </w:pPr>
            <w:ins w:id="71079" w:author="Santhan Thangarasa - 98bis-e" w:date="2021-04-22T20:08:00Z">
              <w:r w:rsidRPr="00F51628">
                <w:rPr>
                  <w:rFonts w:eastAsia="Calibri"/>
                  <w:position w:val="-12"/>
                  <w:szCs w:val="22"/>
                  <w:lang w:val="en-US"/>
                </w:rPr>
                <w:object w:dxaOrig="405" w:dyaOrig="345" w14:anchorId="14C21793">
                  <v:shape id="_x0000_i2753" type="#_x0000_t75" style="width:20.25pt;height:15.75pt" o:ole="" fillcolor="window">
                    <v:imagedata r:id="rId31" o:title=""/>
                  </v:shape>
                  <o:OLEObject Type="Embed" ProgID="Equation.3" ShapeID="_x0000_i2753" DrawAspect="Content" ObjectID="_1680711626" r:id="rId377"/>
                </w:object>
              </w:r>
            </w:ins>
            <w:ins w:id="71080" w:author="Santhan Thangarasa - 98bis-e" w:date="2021-04-22T20:08:00Z">
              <w:r w:rsidRPr="00BC5448">
                <w:rPr>
                  <w:vertAlign w:val="superscript"/>
                  <w:lang w:val="en-US"/>
                </w:rPr>
                <w:t>Note2</w:t>
              </w:r>
            </w:ins>
          </w:p>
        </w:tc>
        <w:tc>
          <w:tcPr>
            <w:tcW w:w="772" w:type="dxa"/>
            <w:vMerge w:val="restart"/>
          </w:tcPr>
          <w:p w14:paraId="7D859B6B" w14:textId="77777777" w:rsidR="00283E07" w:rsidRPr="001A5D0E" w:rsidRDefault="00283E07" w:rsidP="0070465A">
            <w:pPr>
              <w:pStyle w:val="TAC"/>
              <w:rPr>
                <w:ins w:id="71081" w:author="Santhan Thangarasa - 98bis-e" w:date="2021-04-22T20:08:00Z"/>
              </w:rPr>
            </w:pPr>
            <w:ins w:id="71082" w:author="Santhan Thangarasa - 98bis-e" w:date="2021-04-22T20:08:00Z">
              <w:r w:rsidRPr="001A5D0E">
                <w:t>dBm/SCS</w:t>
              </w:r>
            </w:ins>
          </w:p>
        </w:tc>
        <w:tc>
          <w:tcPr>
            <w:tcW w:w="1386" w:type="dxa"/>
          </w:tcPr>
          <w:p w14:paraId="09A84E1D" w14:textId="77777777" w:rsidR="00283E07" w:rsidRPr="001A5D0E" w:rsidRDefault="00283E07" w:rsidP="0070465A">
            <w:pPr>
              <w:pStyle w:val="TAC"/>
              <w:rPr>
                <w:ins w:id="71083" w:author="Santhan Thangarasa - 98bis-e" w:date="2021-04-22T20:08:00Z"/>
                <w:lang w:val="da-DK"/>
              </w:rPr>
            </w:pPr>
            <w:ins w:id="71084" w:author="Santhan Thangarasa - 98bis-e" w:date="2021-04-22T20:08:00Z">
              <w:r w:rsidRPr="001A5D0E">
                <w:t>Config</w:t>
              </w:r>
              <w:r w:rsidRPr="001A5D0E">
                <w:rPr>
                  <w:szCs w:val="18"/>
                </w:rPr>
                <w:t xml:space="preserve"> 1,2</w:t>
              </w:r>
            </w:ins>
          </w:p>
        </w:tc>
        <w:tc>
          <w:tcPr>
            <w:tcW w:w="2016" w:type="dxa"/>
            <w:gridSpan w:val="2"/>
          </w:tcPr>
          <w:p w14:paraId="18C953ED" w14:textId="77777777" w:rsidR="00283E07" w:rsidRPr="001A5D0E" w:rsidRDefault="00283E07" w:rsidP="0070465A">
            <w:pPr>
              <w:pStyle w:val="TAC"/>
              <w:rPr>
                <w:ins w:id="71085" w:author="Santhan Thangarasa - 98bis-e" w:date="2021-04-22T20:08:00Z"/>
              </w:rPr>
            </w:pPr>
            <w:ins w:id="71086" w:author="Santhan Thangarasa - 98bis-e" w:date="2021-04-22T20:08:00Z">
              <w:r w:rsidRPr="001A5D0E">
                <w:t>[-101]</w:t>
              </w:r>
            </w:ins>
          </w:p>
        </w:tc>
        <w:tc>
          <w:tcPr>
            <w:tcW w:w="2147" w:type="dxa"/>
            <w:gridSpan w:val="2"/>
          </w:tcPr>
          <w:p w14:paraId="7EA57712" w14:textId="77777777" w:rsidR="00283E07" w:rsidRPr="00F51628" w:rsidRDefault="00283E07" w:rsidP="0070465A">
            <w:pPr>
              <w:pStyle w:val="TAC"/>
              <w:rPr>
                <w:ins w:id="71087" w:author="Santhan Thangarasa - 98bis-e" w:date="2021-04-22T20:08:00Z"/>
              </w:rPr>
            </w:pPr>
            <w:ins w:id="71088" w:author="Santhan Thangarasa - 98bis-e" w:date="2021-04-22T20:08:00Z">
              <w:r w:rsidRPr="00BC5448">
                <w:t>-98</w:t>
              </w:r>
            </w:ins>
          </w:p>
        </w:tc>
      </w:tr>
      <w:tr w:rsidR="00283E07" w:rsidRPr="001A5D0E" w14:paraId="439C713A" w14:textId="77777777" w:rsidTr="0070465A">
        <w:trPr>
          <w:cantSplit/>
          <w:trHeight w:val="150"/>
          <w:ins w:id="71089" w:author="Santhan Thangarasa - 98bis-e" w:date="2021-04-22T20:08:00Z"/>
        </w:trPr>
        <w:tc>
          <w:tcPr>
            <w:tcW w:w="2625" w:type="dxa"/>
            <w:gridSpan w:val="3"/>
            <w:vMerge/>
          </w:tcPr>
          <w:p w14:paraId="271C979E" w14:textId="77777777" w:rsidR="00283E07" w:rsidRPr="001A5D0E" w:rsidRDefault="00283E07" w:rsidP="0070465A">
            <w:pPr>
              <w:pStyle w:val="TAL"/>
              <w:rPr>
                <w:ins w:id="71090" w:author="Santhan Thangarasa - 98bis-e" w:date="2021-04-22T20:08:00Z"/>
              </w:rPr>
            </w:pPr>
          </w:p>
        </w:tc>
        <w:tc>
          <w:tcPr>
            <w:tcW w:w="772" w:type="dxa"/>
            <w:vMerge/>
          </w:tcPr>
          <w:p w14:paraId="0EF13EA6" w14:textId="77777777" w:rsidR="00283E07" w:rsidRPr="001A5D0E" w:rsidRDefault="00283E07" w:rsidP="0070465A">
            <w:pPr>
              <w:pStyle w:val="TAC"/>
              <w:rPr>
                <w:ins w:id="71091" w:author="Santhan Thangarasa - 98bis-e" w:date="2021-04-22T20:08:00Z"/>
              </w:rPr>
            </w:pPr>
          </w:p>
        </w:tc>
        <w:tc>
          <w:tcPr>
            <w:tcW w:w="1386" w:type="dxa"/>
          </w:tcPr>
          <w:p w14:paraId="57FD2D43" w14:textId="77777777" w:rsidR="00283E07" w:rsidRPr="001A5D0E" w:rsidRDefault="00283E07" w:rsidP="0070465A">
            <w:pPr>
              <w:pStyle w:val="TAC"/>
              <w:rPr>
                <w:ins w:id="71092" w:author="Santhan Thangarasa - 98bis-e" w:date="2021-04-22T20:08:00Z"/>
                <w:lang w:val="da-DK"/>
              </w:rPr>
            </w:pPr>
            <w:ins w:id="71093" w:author="Santhan Thangarasa - 98bis-e" w:date="2021-04-22T20:08:00Z">
              <w:r w:rsidRPr="001A5D0E">
                <w:t>Config</w:t>
              </w:r>
              <w:r w:rsidRPr="001A5D0E">
                <w:rPr>
                  <w:szCs w:val="18"/>
                </w:rPr>
                <w:t xml:space="preserve"> 3</w:t>
              </w:r>
            </w:ins>
          </w:p>
        </w:tc>
        <w:tc>
          <w:tcPr>
            <w:tcW w:w="2016" w:type="dxa"/>
            <w:gridSpan w:val="2"/>
          </w:tcPr>
          <w:p w14:paraId="26BE3DB5" w14:textId="77777777" w:rsidR="00283E07" w:rsidRPr="001A5D0E" w:rsidRDefault="00283E07" w:rsidP="0070465A">
            <w:pPr>
              <w:pStyle w:val="TAC"/>
              <w:rPr>
                <w:ins w:id="71094" w:author="Santhan Thangarasa - 98bis-e" w:date="2021-04-22T20:08:00Z"/>
              </w:rPr>
            </w:pPr>
            <w:ins w:id="71095" w:author="Santhan Thangarasa - 98bis-e" w:date="2021-04-22T20:08:00Z">
              <w:r w:rsidRPr="001A5D0E">
                <w:t>[-101]</w:t>
              </w:r>
            </w:ins>
          </w:p>
        </w:tc>
        <w:tc>
          <w:tcPr>
            <w:tcW w:w="2147" w:type="dxa"/>
            <w:gridSpan w:val="2"/>
          </w:tcPr>
          <w:p w14:paraId="6B51FE7A" w14:textId="77777777" w:rsidR="00283E07" w:rsidRPr="00F51628" w:rsidRDefault="00283E07" w:rsidP="0070465A">
            <w:pPr>
              <w:pStyle w:val="TAC"/>
              <w:rPr>
                <w:ins w:id="71096" w:author="Santhan Thangarasa - 98bis-e" w:date="2021-04-22T20:08:00Z"/>
              </w:rPr>
            </w:pPr>
            <w:ins w:id="71097" w:author="Santhan Thangarasa - 98bis-e" w:date="2021-04-22T20:08:00Z">
              <w:r w:rsidRPr="00BC5448">
                <w:t>-95</w:t>
              </w:r>
            </w:ins>
          </w:p>
        </w:tc>
      </w:tr>
      <w:tr w:rsidR="00283E07" w:rsidRPr="001A5D0E" w14:paraId="1C747BC0" w14:textId="77777777" w:rsidTr="0070465A">
        <w:trPr>
          <w:cantSplit/>
          <w:trHeight w:val="92"/>
          <w:ins w:id="71098" w:author="Santhan Thangarasa - 98bis-e" w:date="2021-04-22T20:08:00Z"/>
        </w:trPr>
        <w:tc>
          <w:tcPr>
            <w:tcW w:w="2625" w:type="dxa"/>
            <w:gridSpan w:val="3"/>
            <w:vMerge w:val="restart"/>
          </w:tcPr>
          <w:p w14:paraId="63B08EEB" w14:textId="77777777" w:rsidR="00283E07" w:rsidRPr="001A5D0E" w:rsidRDefault="00283E07" w:rsidP="0070465A">
            <w:pPr>
              <w:pStyle w:val="TAL"/>
              <w:rPr>
                <w:ins w:id="71099" w:author="Santhan Thangarasa - 98bis-e" w:date="2021-04-22T20:08:00Z"/>
                <w:rFonts w:cs="v4.2.0"/>
              </w:rPr>
            </w:pPr>
            <w:ins w:id="71100" w:author="Santhan Thangarasa - 98bis-e" w:date="2021-04-22T20:08:00Z">
              <w:r w:rsidRPr="001A5D0E">
                <w:rPr>
                  <w:rFonts w:cs="v4.2.0"/>
                </w:rPr>
                <w:t>SS-RSRP</w:t>
              </w:r>
              <w:r w:rsidRPr="001A5D0E">
                <w:rPr>
                  <w:vertAlign w:val="superscript"/>
                </w:rPr>
                <w:t xml:space="preserve"> Note 3</w:t>
              </w:r>
            </w:ins>
          </w:p>
        </w:tc>
        <w:tc>
          <w:tcPr>
            <w:tcW w:w="772" w:type="dxa"/>
            <w:vMerge w:val="restart"/>
          </w:tcPr>
          <w:p w14:paraId="0767A6D7" w14:textId="77777777" w:rsidR="00283E07" w:rsidRPr="001A5D0E" w:rsidRDefault="00283E07" w:rsidP="0070465A">
            <w:pPr>
              <w:pStyle w:val="TAC"/>
              <w:rPr>
                <w:ins w:id="71101" w:author="Santhan Thangarasa - 98bis-e" w:date="2021-04-22T20:08:00Z"/>
              </w:rPr>
            </w:pPr>
            <w:ins w:id="71102" w:author="Santhan Thangarasa - 98bis-e" w:date="2021-04-22T20:08:00Z">
              <w:r w:rsidRPr="001A5D0E">
                <w:t>dBm/SCS</w:t>
              </w:r>
            </w:ins>
          </w:p>
        </w:tc>
        <w:tc>
          <w:tcPr>
            <w:tcW w:w="1386" w:type="dxa"/>
          </w:tcPr>
          <w:p w14:paraId="2E7834F0" w14:textId="77777777" w:rsidR="00283E07" w:rsidRPr="001A5D0E" w:rsidRDefault="00283E07" w:rsidP="0070465A">
            <w:pPr>
              <w:pStyle w:val="TAC"/>
              <w:rPr>
                <w:ins w:id="71103" w:author="Santhan Thangarasa - 98bis-e" w:date="2021-04-22T20:08:00Z"/>
                <w:lang w:val="da-DK"/>
              </w:rPr>
            </w:pPr>
            <w:ins w:id="71104" w:author="Santhan Thangarasa - 98bis-e" w:date="2021-04-22T20:08:00Z">
              <w:r w:rsidRPr="001A5D0E">
                <w:t>Config</w:t>
              </w:r>
              <w:r w:rsidRPr="001A5D0E">
                <w:rPr>
                  <w:szCs w:val="18"/>
                </w:rPr>
                <w:t xml:space="preserve"> 1,2</w:t>
              </w:r>
            </w:ins>
          </w:p>
        </w:tc>
        <w:tc>
          <w:tcPr>
            <w:tcW w:w="984" w:type="dxa"/>
          </w:tcPr>
          <w:p w14:paraId="5493A2D1" w14:textId="77777777" w:rsidR="00283E07" w:rsidRPr="001A5D0E" w:rsidRDefault="00283E07" w:rsidP="0070465A">
            <w:pPr>
              <w:pStyle w:val="TAC"/>
              <w:rPr>
                <w:ins w:id="71105" w:author="Santhan Thangarasa - 98bis-e" w:date="2021-04-22T20:08:00Z"/>
              </w:rPr>
            </w:pPr>
            <w:ins w:id="71106" w:author="Santhan Thangarasa - 98bis-e" w:date="2021-04-22T20:08:00Z">
              <w:r w:rsidRPr="001A5D0E">
                <w:t>-91</w:t>
              </w:r>
            </w:ins>
          </w:p>
        </w:tc>
        <w:tc>
          <w:tcPr>
            <w:tcW w:w="1032" w:type="dxa"/>
          </w:tcPr>
          <w:p w14:paraId="3EDA1EA4" w14:textId="77777777" w:rsidR="00283E07" w:rsidRPr="001A5D0E" w:rsidRDefault="00283E07" w:rsidP="0070465A">
            <w:pPr>
              <w:pStyle w:val="TAC"/>
              <w:rPr>
                <w:ins w:id="71107" w:author="Santhan Thangarasa - 98bis-e" w:date="2021-04-22T20:08:00Z"/>
              </w:rPr>
            </w:pPr>
            <w:ins w:id="71108" w:author="Santhan Thangarasa - 98bis-e" w:date="2021-04-22T20:08:00Z">
              <w:r w:rsidRPr="001A5D0E">
                <w:t>-91</w:t>
              </w:r>
            </w:ins>
          </w:p>
        </w:tc>
        <w:tc>
          <w:tcPr>
            <w:tcW w:w="936" w:type="dxa"/>
          </w:tcPr>
          <w:p w14:paraId="50D656F0" w14:textId="77777777" w:rsidR="00283E07" w:rsidRPr="001A5D0E" w:rsidRDefault="00283E07" w:rsidP="0070465A">
            <w:pPr>
              <w:pStyle w:val="TAC"/>
              <w:rPr>
                <w:ins w:id="71109" w:author="Santhan Thangarasa - 98bis-e" w:date="2021-04-22T20:08:00Z"/>
              </w:rPr>
            </w:pPr>
            <w:ins w:id="71110" w:author="Santhan Thangarasa - 98bis-e" w:date="2021-04-22T20:08:00Z">
              <w:r w:rsidRPr="001A5D0E">
                <w:t>-Infinity</w:t>
              </w:r>
            </w:ins>
          </w:p>
        </w:tc>
        <w:tc>
          <w:tcPr>
            <w:tcW w:w="1211" w:type="dxa"/>
          </w:tcPr>
          <w:p w14:paraId="49D21B77" w14:textId="77777777" w:rsidR="00283E07" w:rsidRPr="001A5D0E" w:rsidRDefault="00283E07" w:rsidP="0070465A">
            <w:pPr>
              <w:pStyle w:val="TAC"/>
              <w:rPr>
                <w:ins w:id="71111" w:author="Santhan Thangarasa - 98bis-e" w:date="2021-04-22T20:08:00Z"/>
              </w:rPr>
            </w:pPr>
            <w:ins w:id="71112" w:author="Santhan Thangarasa - 98bis-e" w:date="2021-04-22T20:08:00Z">
              <w:r w:rsidRPr="001A5D0E">
                <w:t>-91</w:t>
              </w:r>
            </w:ins>
          </w:p>
        </w:tc>
      </w:tr>
      <w:tr w:rsidR="00283E07" w:rsidRPr="001A5D0E" w14:paraId="2CAF6A03" w14:textId="77777777" w:rsidTr="0070465A">
        <w:trPr>
          <w:cantSplit/>
          <w:trHeight w:val="92"/>
          <w:ins w:id="71113" w:author="Santhan Thangarasa - 98bis-e" w:date="2021-04-22T20:08:00Z"/>
        </w:trPr>
        <w:tc>
          <w:tcPr>
            <w:tcW w:w="2625" w:type="dxa"/>
            <w:gridSpan w:val="3"/>
            <w:vMerge/>
          </w:tcPr>
          <w:p w14:paraId="3BBC2E38" w14:textId="77777777" w:rsidR="00283E07" w:rsidRPr="001A5D0E" w:rsidRDefault="00283E07" w:rsidP="0070465A">
            <w:pPr>
              <w:pStyle w:val="TAL"/>
              <w:rPr>
                <w:ins w:id="71114" w:author="Santhan Thangarasa - 98bis-e" w:date="2021-04-22T20:08:00Z"/>
              </w:rPr>
            </w:pPr>
          </w:p>
        </w:tc>
        <w:tc>
          <w:tcPr>
            <w:tcW w:w="772" w:type="dxa"/>
            <w:vMerge/>
          </w:tcPr>
          <w:p w14:paraId="3D460066" w14:textId="77777777" w:rsidR="00283E07" w:rsidRPr="001A5D0E" w:rsidRDefault="00283E07" w:rsidP="0070465A">
            <w:pPr>
              <w:pStyle w:val="TAC"/>
              <w:rPr>
                <w:ins w:id="71115" w:author="Santhan Thangarasa - 98bis-e" w:date="2021-04-22T20:08:00Z"/>
              </w:rPr>
            </w:pPr>
          </w:p>
        </w:tc>
        <w:tc>
          <w:tcPr>
            <w:tcW w:w="1386" w:type="dxa"/>
          </w:tcPr>
          <w:p w14:paraId="418A0BAB" w14:textId="77777777" w:rsidR="00283E07" w:rsidRPr="001A5D0E" w:rsidRDefault="00283E07" w:rsidP="0070465A">
            <w:pPr>
              <w:pStyle w:val="TAC"/>
              <w:rPr>
                <w:ins w:id="71116" w:author="Santhan Thangarasa - 98bis-e" w:date="2021-04-22T20:08:00Z"/>
                <w:lang w:val="da-DK"/>
              </w:rPr>
            </w:pPr>
            <w:ins w:id="71117" w:author="Santhan Thangarasa - 98bis-e" w:date="2021-04-22T20:08:00Z">
              <w:r w:rsidRPr="001A5D0E">
                <w:t>Config</w:t>
              </w:r>
              <w:r w:rsidRPr="001A5D0E">
                <w:rPr>
                  <w:szCs w:val="18"/>
                </w:rPr>
                <w:t xml:space="preserve"> 3</w:t>
              </w:r>
            </w:ins>
          </w:p>
        </w:tc>
        <w:tc>
          <w:tcPr>
            <w:tcW w:w="984" w:type="dxa"/>
          </w:tcPr>
          <w:p w14:paraId="67EE64F4" w14:textId="77777777" w:rsidR="00283E07" w:rsidRPr="001A5D0E" w:rsidRDefault="00283E07" w:rsidP="0070465A">
            <w:pPr>
              <w:pStyle w:val="TAC"/>
              <w:rPr>
                <w:ins w:id="71118" w:author="Santhan Thangarasa - 98bis-e" w:date="2021-04-22T20:08:00Z"/>
              </w:rPr>
            </w:pPr>
            <w:ins w:id="71119" w:author="Santhan Thangarasa - 98bis-e" w:date="2021-04-22T20:08:00Z">
              <w:r w:rsidRPr="001A5D0E">
                <w:t>-91</w:t>
              </w:r>
            </w:ins>
          </w:p>
        </w:tc>
        <w:tc>
          <w:tcPr>
            <w:tcW w:w="1032" w:type="dxa"/>
          </w:tcPr>
          <w:p w14:paraId="3FA3C992" w14:textId="77777777" w:rsidR="00283E07" w:rsidRPr="001A5D0E" w:rsidRDefault="00283E07" w:rsidP="0070465A">
            <w:pPr>
              <w:pStyle w:val="TAC"/>
              <w:rPr>
                <w:ins w:id="71120" w:author="Santhan Thangarasa - 98bis-e" w:date="2021-04-22T20:08:00Z"/>
              </w:rPr>
            </w:pPr>
            <w:ins w:id="71121" w:author="Santhan Thangarasa - 98bis-e" w:date="2021-04-22T20:08:00Z">
              <w:r w:rsidRPr="001A5D0E">
                <w:t>-91</w:t>
              </w:r>
            </w:ins>
          </w:p>
        </w:tc>
        <w:tc>
          <w:tcPr>
            <w:tcW w:w="936" w:type="dxa"/>
          </w:tcPr>
          <w:p w14:paraId="0978B338" w14:textId="77777777" w:rsidR="00283E07" w:rsidRPr="001A5D0E" w:rsidRDefault="00283E07" w:rsidP="0070465A">
            <w:pPr>
              <w:pStyle w:val="TAC"/>
              <w:rPr>
                <w:ins w:id="71122" w:author="Santhan Thangarasa - 98bis-e" w:date="2021-04-22T20:08:00Z"/>
              </w:rPr>
            </w:pPr>
            <w:ins w:id="71123" w:author="Santhan Thangarasa - 98bis-e" w:date="2021-04-22T20:08:00Z">
              <w:r w:rsidRPr="001A5D0E">
                <w:t>-Infinity</w:t>
              </w:r>
            </w:ins>
          </w:p>
        </w:tc>
        <w:tc>
          <w:tcPr>
            <w:tcW w:w="1211" w:type="dxa"/>
          </w:tcPr>
          <w:p w14:paraId="76802243" w14:textId="77777777" w:rsidR="00283E07" w:rsidRPr="001A5D0E" w:rsidRDefault="00283E07" w:rsidP="0070465A">
            <w:pPr>
              <w:pStyle w:val="TAC"/>
              <w:rPr>
                <w:ins w:id="71124" w:author="Santhan Thangarasa - 98bis-e" w:date="2021-04-22T20:08:00Z"/>
              </w:rPr>
            </w:pPr>
            <w:ins w:id="71125" w:author="Santhan Thangarasa - 98bis-e" w:date="2021-04-22T20:08:00Z">
              <w:r w:rsidRPr="001A5D0E">
                <w:t>-88</w:t>
              </w:r>
            </w:ins>
          </w:p>
        </w:tc>
      </w:tr>
      <w:tr w:rsidR="00283E07" w:rsidRPr="001A5D0E" w14:paraId="2F4538FA" w14:textId="77777777" w:rsidTr="0070465A">
        <w:trPr>
          <w:cantSplit/>
          <w:trHeight w:val="94"/>
          <w:ins w:id="71126" w:author="Santhan Thangarasa - 98bis-e" w:date="2021-04-22T20:08:00Z"/>
        </w:trPr>
        <w:tc>
          <w:tcPr>
            <w:tcW w:w="2625" w:type="dxa"/>
            <w:gridSpan w:val="3"/>
          </w:tcPr>
          <w:p w14:paraId="6082D0BA" w14:textId="77777777" w:rsidR="00283E07" w:rsidRPr="00BC5448" w:rsidRDefault="00283E07" w:rsidP="0070465A">
            <w:pPr>
              <w:pStyle w:val="TAL"/>
              <w:rPr>
                <w:ins w:id="71127" w:author="Santhan Thangarasa - 98bis-e" w:date="2021-04-22T20:08:00Z"/>
              </w:rPr>
            </w:pPr>
            <w:ins w:id="71128" w:author="Santhan Thangarasa - 98bis-e" w:date="2021-04-22T20:08:00Z">
              <w:r w:rsidRPr="00F51628">
                <w:rPr>
                  <w:position w:val="-12"/>
                </w:rPr>
                <w:object w:dxaOrig="620" w:dyaOrig="380" w14:anchorId="750F12C4">
                  <v:shape id="_x0000_i2754" type="#_x0000_t75" style="width:20.25pt;height:15.75pt" o:ole="" fillcolor="window">
                    <v:imagedata r:id="rId34" o:title=""/>
                  </v:shape>
                  <o:OLEObject Type="Embed" ProgID="Equation.3" ShapeID="_x0000_i2754" DrawAspect="Content" ObjectID="_1680711627" r:id="rId378"/>
                </w:object>
              </w:r>
            </w:ins>
          </w:p>
        </w:tc>
        <w:tc>
          <w:tcPr>
            <w:tcW w:w="772" w:type="dxa"/>
          </w:tcPr>
          <w:p w14:paraId="158E4F08" w14:textId="77777777" w:rsidR="00283E07" w:rsidRPr="00F51628" w:rsidRDefault="00283E07" w:rsidP="0070465A">
            <w:pPr>
              <w:pStyle w:val="TAC"/>
              <w:rPr>
                <w:ins w:id="71129" w:author="Santhan Thangarasa - 98bis-e" w:date="2021-04-22T20:08:00Z"/>
              </w:rPr>
            </w:pPr>
            <w:ins w:id="71130" w:author="Santhan Thangarasa - 98bis-e" w:date="2021-04-22T20:08:00Z">
              <w:r w:rsidRPr="00F51628">
                <w:t>dB</w:t>
              </w:r>
            </w:ins>
          </w:p>
        </w:tc>
        <w:tc>
          <w:tcPr>
            <w:tcW w:w="1386" w:type="dxa"/>
          </w:tcPr>
          <w:p w14:paraId="0F7AA91F" w14:textId="77777777" w:rsidR="00283E07" w:rsidRPr="001A5D0E" w:rsidRDefault="00283E07" w:rsidP="0070465A">
            <w:pPr>
              <w:pStyle w:val="TAC"/>
              <w:rPr>
                <w:ins w:id="71131" w:author="Santhan Thangarasa - 98bis-e" w:date="2021-04-22T20:08:00Z"/>
              </w:rPr>
            </w:pPr>
            <w:ins w:id="71132" w:author="Santhan Thangarasa - 98bis-e" w:date="2021-04-22T20:08:00Z">
              <w:r w:rsidRPr="001A5D0E">
                <w:t>Config 1,2,3</w:t>
              </w:r>
            </w:ins>
          </w:p>
        </w:tc>
        <w:tc>
          <w:tcPr>
            <w:tcW w:w="984" w:type="dxa"/>
          </w:tcPr>
          <w:p w14:paraId="6FB6BB1D" w14:textId="77777777" w:rsidR="00283E07" w:rsidRPr="001A5D0E" w:rsidDel="004B51DC" w:rsidRDefault="00283E07" w:rsidP="0070465A">
            <w:pPr>
              <w:pStyle w:val="TAC"/>
              <w:rPr>
                <w:ins w:id="71133" w:author="Santhan Thangarasa - 98bis-e" w:date="2021-04-22T20:08:00Z"/>
              </w:rPr>
            </w:pPr>
            <w:ins w:id="71134" w:author="Santhan Thangarasa - 98bis-e" w:date="2021-04-22T20:08:00Z">
              <w:r w:rsidRPr="001A5D0E">
                <w:t>4</w:t>
              </w:r>
            </w:ins>
          </w:p>
        </w:tc>
        <w:tc>
          <w:tcPr>
            <w:tcW w:w="1032" w:type="dxa"/>
          </w:tcPr>
          <w:p w14:paraId="503531DC" w14:textId="77777777" w:rsidR="00283E07" w:rsidRPr="001A5D0E" w:rsidDel="004B51DC" w:rsidRDefault="00283E07" w:rsidP="0070465A">
            <w:pPr>
              <w:pStyle w:val="TAC"/>
              <w:rPr>
                <w:ins w:id="71135" w:author="Santhan Thangarasa - 98bis-e" w:date="2021-04-22T20:08:00Z"/>
              </w:rPr>
            </w:pPr>
            <w:ins w:id="71136" w:author="Santhan Thangarasa - 98bis-e" w:date="2021-04-22T20:08:00Z">
              <w:r w:rsidRPr="001A5D0E">
                <w:t>4</w:t>
              </w:r>
            </w:ins>
          </w:p>
        </w:tc>
        <w:tc>
          <w:tcPr>
            <w:tcW w:w="936" w:type="dxa"/>
          </w:tcPr>
          <w:p w14:paraId="23C6952C" w14:textId="77777777" w:rsidR="00283E07" w:rsidRPr="001A5D0E" w:rsidDel="00B36E6D" w:rsidRDefault="00283E07" w:rsidP="0070465A">
            <w:pPr>
              <w:pStyle w:val="TAC"/>
              <w:rPr>
                <w:ins w:id="71137" w:author="Santhan Thangarasa - 98bis-e" w:date="2021-04-22T20:08:00Z"/>
              </w:rPr>
            </w:pPr>
            <w:ins w:id="71138" w:author="Santhan Thangarasa - 98bis-e" w:date="2021-04-22T20:08:00Z">
              <w:r w:rsidRPr="001A5D0E">
                <w:t>-Infinity</w:t>
              </w:r>
            </w:ins>
          </w:p>
        </w:tc>
        <w:tc>
          <w:tcPr>
            <w:tcW w:w="1211" w:type="dxa"/>
          </w:tcPr>
          <w:p w14:paraId="14558112" w14:textId="77777777" w:rsidR="00283E07" w:rsidRPr="001A5D0E" w:rsidDel="004B51DC" w:rsidRDefault="00283E07" w:rsidP="0070465A">
            <w:pPr>
              <w:pStyle w:val="TAC"/>
              <w:rPr>
                <w:ins w:id="71139" w:author="Santhan Thangarasa - 98bis-e" w:date="2021-04-22T20:08:00Z"/>
              </w:rPr>
            </w:pPr>
            <w:ins w:id="71140" w:author="Santhan Thangarasa - 98bis-e" w:date="2021-04-22T20:08:00Z">
              <w:r w:rsidRPr="001A5D0E">
                <w:t>7</w:t>
              </w:r>
            </w:ins>
          </w:p>
        </w:tc>
      </w:tr>
      <w:tr w:rsidR="00283E07" w:rsidRPr="001A5D0E" w14:paraId="2E2AAFC5" w14:textId="77777777" w:rsidTr="0070465A">
        <w:trPr>
          <w:cantSplit/>
          <w:trHeight w:val="94"/>
          <w:ins w:id="71141" w:author="Santhan Thangarasa - 98bis-e" w:date="2021-04-22T20:08:00Z"/>
        </w:trPr>
        <w:tc>
          <w:tcPr>
            <w:tcW w:w="2625" w:type="dxa"/>
            <w:gridSpan w:val="3"/>
          </w:tcPr>
          <w:p w14:paraId="0DA79375" w14:textId="77777777" w:rsidR="00283E07" w:rsidRPr="00BC5448" w:rsidRDefault="00283E07" w:rsidP="0070465A">
            <w:pPr>
              <w:pStyle w:val="TAL"/>
              <w:rPr>
                <w:ins w:id="71142" w:author="Santhan Thangarasa - 98bis-e" w:date="2021-04-22T20:08:00Z"/>
              </w:rPr>
            </w:pPr>
            <w:ins w:id="71143" w:author="Santhan Thangarasa - 98bis-e" w:date="2021-04-22T20:08:00Z">
              <w:r w:rsidRPr="00F51628">
                <w:rPr>
                  <w:position w:val="-12"/>
                </w:rPr>
                <w:object w:dxaOrig="800" w:dyaOrig="380" w14:anchorId="5E4FDFC7">
                  <v:shape id="_x0000_i2755" type="#_x0000_t75" style="width:30.75pt;height:15.75pt" o:ole="" fillcolor="window">
                    <v:imagedata r:id="rId40" o:title=""/>
                  </v:shape>
                  <o:OLEObject Type="Embed" ProgID="Equation.3" ShapeID="_x0000_i2755" DrawAspect="Content" ObjectID="_1680711628" r:id="rId379"/>
                </w:object>
              </w:r>
            </w:ins>
          </w:p>
        </w:tc>
        <w:tc>
          <w:tcPr>
            <w:tcW w:w="772" w:type="dxa"/>
          </w:tcPr>
          <w:p w14:paraId="70D0B1AA" w14:textId="77777777" w:rsidR="00283E07" w:rsidRPr="00F51628" w:rsidRDefault="00283E07" w:rsidP="0070465A">
            <w:pPr>
              <w:pStyle w:val="TAC"/>
              <w:rPr>
                <w:ins w:id="71144" w:author="Santhan Thangarasa - 98bis-e" w:date="2021-04-22T20:08:00Z"/>
              </w:rPr>
            </w:pPr>
            <w:ins w:id="71145" w:author="Santhan Thangarasa - 98bis-e" w:date="2021-04-22T20:08:00Z">
              <w:r w:rsidRPr="00F51628">
                <w:t>dB</w:t>
              </w:r>
            </w:ins>
          </w:p>
        </w:tc>
        <w:tc>
          <w:tcPr>
            <w:tcW w:w="1386" w:type="dxa"/>
          </w:tcPr>
          <w:p w14:paraId="113CAF83" w14:textId="77777777" w:rsidR="00283E07" w:rsidRPr="001A5D0E" w:rsidRDefault="00283E07" w:rsidP="0070465A">
            <w:pPr>
              <w:pStyle w:val="TAC"/>
              <w:rPr>
                <w:ins w:id="71146" w:author="Santhan Thangarasa - 98bis-e" w:date="2021-04-22T20:08:00Z"/>
              </w:rPr>
            </w:pPr>
            <w:ins w:id="71147" w:author="Santhan Thangarasa - 98bis-e" w:date="2021-04-22T20:08:00Z">
              <w:r w:rsidRPr="001A5D0E">
                <w:t>Config 1,2,3</w:t>
              </w:r>
            </w:ins>
          </w:p>
        </w:tc>
        <w:tc>
          <w:tcPr>
            <w:tcW w:w="984" w:type="dxa"/>
          </w:tcPr>
          <w:p w14:paraId="6025E5AB" w14:textId="77777777" w:rsidR="00283E07" w:rsidRPr="001A5D0E" w:rsidDel="004B51DC" w:rsidRDefault="00283E07" w:rsidP="0070465A">
            <w:pPr>
              <w:pStyle w:val="TAC"/>
              <w:rPr>
                <w:ins w:id="71148" w:author="Santhan Thangarasa - 98bis-e" w:date="2021-04-22T20:08:00Z"/>
              </w:rPr>
            </w:pPr>
            <w:ins w:id="71149" w:author="Santhan Thangarasa - 98bis-e" w:date="2021-04-22T20:08:00Z">
              <w:r w:rsidRPr="001A5D0E">
                <w:t>4</w:t>
              </w:r>
            </w:ins>
          </w:p>
        </w:tc>
        <w:tc>
          <w:tcPr>
            <w:tcW w:w="1032" w:type="dxa"/>
          </w:tcPr>
          <w:p w14:paraId="28E8A9FD" w14:textId="77777777" w:rsidR="00283E07" w:rsidRPr="001A5D0E" w:rsidDel="004B51DC" w:rsidRDefault="00283E07" w:rsidP="0070465A">
            <w:pPr>
              <w:pStyle w:val="TAC"/>
              <w:rPr>
                <w:ins w:id="71150" w:author="Santhan Thangarasa - 98bis-e" w:date="2021-04-22T20:08:00Z"/>
              </w:rPr>
            </w:pPr>
            <w:ins w:id="71151" w:author="Santhan Thangarasa - 98bis-e" w:date="2021-04-22T20:08:00Z">
              <w:r w:rsidRPr="001A5D0E">
                <w:t>4</w:t>
              </w:r>
            </w:ins>
          </w:p>
        </w:tc>
        <w:tc>
          <w:tcPr>
            <w:tcW w:w="936" w:type="dxa"/>
          </w:tcPr>
          <w:p w14:paraId="00CE12B9" w14:textId="77777777" w:rsidR="00283E07" w:rsidRPr="001A5D0E" w:rsidDel="00B36E6D" w:rsidRDefault="00283E07" w:rsidP="0070465A">
            <w:pPr>
              <w:pStyle w:val="TAC"/>
              <w:rPr>
                <w:ins w:id="71152" w:author="Santhan Thangarasa - 98bis-e" w:date="2021-04-22T20:08:00Z"/>
              </w:rPr>
            </w:pPr>
            <w:ins w:id="71153" w:author="Santhan Thangarasa - 98bis-e" w:date="2021-04-22T20:08:00Z">
              <w:r w:rsidRPr="001A5D0E">
                <w:t>-Infinity</w:t>
              </w:r>
            </w:ins>
          </w:p>
        </w:tc>
        <w:tc>
          <w:tcPr>
            <w:tcW w:w="1211" w:type="dxa"/>
          </w:tcPr>
          <w:p w14:paraId="7CB10571" w14:textId="77777777" w:rsidR="00283E07" w:rsidRPr="001A5D0E" w:rsidDel="004B51DC" w:rsidRDefault="00283E07" w:rsidP="0070465A">
            <w:pPr>
              <w:pStyle w:val="TAC"/>
              <w:rPr>
                <w:ins w:id="71154" w:author="Santhan Thangarasa - 98bis-e" w:date="2021-04-22T20:08:00Z"/>
              </w:rPr>
            </w:pPr>
            <w:ins w:id="71155" w:author="Santhan Thangarasa - 98bis-e" w:date="2021-04-22T20:08:00Z">
              <w:r w:rsidRPr="001A5D0E">
                <w:t>7</w:t>
              </w:r>
            </w:ins>
          </w:p>
        </w:tc>
      </w:tr>
      <w:tr w:rsidR="00283E07" w:rsidRPr="001A5D0E" w14:paraId="4165BCDD" w14:textId="77777777" w:rsidTr="0070465A">
        <w:trPr>
          <w:cantSplit/>
          <w:trHeight w:val="94"/>
          <w:ins w:id="71156" w:author="Santhan Thangarasa - 98bis-e" w:date="2021-04-22T20:08:00Z"/>
        </w:trPr>
        <w:tc>
          <w:tcPr>
            <w:tcW w:w="2625" w:type="dxa"/>
            <w:gridSpan w:val="3"/>
            <w:vMerge w:val="restart"/>
          </w:tcPr>
          <w:p w14:paraId="36A5F75A" w14:textId="77777777" w:rsidR="00283E07" w:rsidRPr="001A5D0E" w:rsidRDefault="00283E07" w:rsidP="0070465A">
            <w:pPr>
              <w:pStyle w:val="TAL"/>
              <w:rPr>
                <w:ins w:id="71157" w:author="Santhan Thangarasa - 98bis-e" w:date="2021-04-22T20:08:00Z"/>
                <w:rFonts w:cs="Arial"/>
                <w:szCs w:val="18"/>
              </w:rPr>
            </w:pPr>
            <w:ins w:id="71158" w:author="Santhan Thangarasa - 98bis-e" w:date="2021-04-22T20:08:00Z">
              <w:r w:rsidRPr="001A5D0E">
                <w:rPr>
                  <w:rFonts w:cs="Arial"/>
                  <w:szCs w:val="18"/>
                  <w:lang w:val="en-US"/>
                </w:rPr>
                <w:t>Io</w:t>
              </w:r>
              <w:r w:rsidRPr="001A5D0E">
                <w:rPr>
                  <w:rFonts w:cs="Arial"/>
                  <w:szCs w:val="18"/>
                  <w:vertAlign w:val="superscript"/>
                  <w:lang w:val="en-US"/>
                </w:rPr>
                <w:t>Note3</w:t>
              </w:r>
            </w:ins>
          </w:p>
        </w:tc>
        <w:tc>
          <w:tcPr>
            <w:tcW w:w="772" w:type="dxa"/>
          </w:tcPr>
          <w:p w14:paraId="180F08EC" w14:textId="77777777" w:rsidR="00283E07" w:rsidRPr="001A5D0E" w:rsidRDefault="00283E07" w:rsidP="0070465A">
            <w:pPr>
              <w:pStyle w:val="TAC"/>
              <w:rPr>
                <w:ins w:id="71159" w:author="Santhan Thangarasa - 98bis-e" w:date="2021-04-22T20:08:00Z"/>
                <w:rFonts w:cs="Arial"/>
                <w:szCs w:val="18"/>
              </w:rPr>
            </w:pPr>
            <w:ins w:id="71160" w:author="Santhan Thangarasa - 98bis-e" w:date="2021-04-22T20:08:00Z">
              <w:r w:rsidRPr="001A5D0E">
                <w:rPr>
                  <w:rFonts w:cs="Arial"/>
                  <w:szCs w:val="18"/>
                </w:rPr>
                <w:t>dBm/9.36MHz</w:t>
              </w:r>
            </w:ins>
          </w:p>
        </w:tc>
        <w:tc>
          <w:tcPr>
            <w:tcW w:w="1386" w:type="dxa"/>
          </w:tcPr>
          <w:p w14:paraId="13D5F551" w14:textId="77777777" w:rsidR="00283E07" w:rsidRPr="001A5D0E" w:rsidRDefault="00283E07" w:rsidP="0070465A">
            <w:pPr>
              <w:pStyle w:val="TAC"/>
              <w:rPr>
                <w:ins w:id="71161" w:author="Santhan Thangarasa - 98bis-e" w:date="2021-04-22T20:08:00Z"/>
                <w:rFonts w:cs="Arial"/>
                <w:szCs w:val="18"/>
              </w:rPr>
            </w:pPr>
            <w:ins w:id="71162" w:author="Santhan Thangarasa - 98bis-e" w:date="2021-04-22T20:08:00Z">
              <w:r w:rsidRPr="001A5D0E">
                <w:t>Config</w:t>
              </w:r>
              <w:r w:rsidRPr="001A5D0E">
                <w:rPr>
                  <w:szCs w:val="18"/>
                </w:rPr>
                <w:t xml:space="preserve"> 1,2</w:t>
              </w:r>
            </w:ins>
          </w:p>
        </w:tc>
        <w:tc>
          <w:tcPr>
            <w:tcW w:w="984" w:type="dxa"/>
          </w:tcPr>
          <w:p w14:paraId="1230E504" w14:textId="77777777" w:rsidR="00283E07" w:rsidRPr="001A5D0E" w:rsidRDefault="00283E07" w:rsidP="0070465A">
            <w:pPr>
              <w:pStyle w:val="TAC"/>
              <w:rPr>
                <w:ins w:id="71163" w:author="Santhan Thangarasa - 98bis-e" w:date="2021-04-22T20:08:00Z"/>
                <w:rFonts w:cs="Arial"/>
                <w:szCs w:val="18"/>
              </w:rPr>
            </w:pPr>
            <w:ins w:id="71164" w:author="Santhan Thangarasa - 98bis-e" w:date="2021-04-22T20:08:00Z">
              <w:r w:rsidRPr="001A5D0E">
                <w:rPr>
                  <w:rFonts w:cs="Arial"/>
                  <w:szCs w:val="18"/>
                </w:rPr>
                <w:t>-58.49</w:t>
              </w:r>
            </w:ins>
          </w:p>
        </w:tc>
        <w:tc>
          <w:tcPr>
            <w:tcW w:w="1032" w:type="dxa"/>
          </w:tcPr>
          <w:p w14:paraId="78CE93F4" w14:textId="77777777" w:rsidR="00283E07" w:rsidRPr="001A5D0E" w:rsidRDefault="00283E07" w:rsidP="0070465A">
            <w:pPr>
              <w:pStyle w:val="TAC"/>
              <w:rPr>
                <w:ins w:id="71165" w:author="Santhan Thangarasa - 98bis-e" w:date="2021-04-22T20:08:00Z"/>
                <w:rFonts w:cs="Arial"/>
                <w:szCs w:val="18"/>
              </w:rPr>
            </w:pPr>
            <w:ins w:id="71166" w:author="Santhan Thangarasa - 98bis-e" w:date="2021-04-22T20:08:00Z">
              <w:r w:rsidRPr="001A5D0E">
                <w:rPr>
                  <w:rFonts w:cs="Arial"/>
                  <w:szCs w:val="18"/>
                </w:rPr>
                <w:t>-58.49</w:t>
              </w:r>
            </w:ins>
          </w:p>
        </w:tc>
        <w:tc>
          <w:tcPr>
            <w:tcW w:w="936" w:type="dxa"/>
          </w:tcPr>
          <w:p w14:paraId="280EFF1D" w14:textId="77777777" w:rsidR="00283E07" w:rsidRPr="001A5D0E" w:rsidRDefault="00283E07" w:rsidP="0070465A">
            <w:pPr>
              <w:pStyle w:val="TAC"/>
              <w:rPr>
                <w:ins w:id="71167" w:author="Santhan Thangarasa - 98bis-e" w:date="2021-04-22T20:08:00Z"/>
                <w:rFonts w:cs="Arial"/>
                <w:szCs w:val="18"/>
              </w:rPr>
            </w:pPr>
            <w:ins w:id="71168" w:author="Santhan Thangarasa - 98bis-e" w:date="2021-04-22T20:08:00Z">
              <w:r w:rsidRPr="001A5D0E">
                <w:rPr>
                  <w:rFonts w:cs="Arial"/>
                  <w:szCs w:val="18"/>
                </w:rPr>
                <w:t>-70.05</w:t>
              </w:r>
            </w:ins>
          </w:p>
        </w:tc>
        <w:tc>
          <w:tcPr>
            <w:tcW w:w="1211" w:type="dxa"/>
          </w:tcPr>
          <w:p w14:paraId="625DBE98" w14:textId="77777777" w:rsidR="00283E07" w:rsidRPr="001A5D0E" w:rsidRDefault="00283E07" w:rsidP="0070465A">
            <w:pPr>
              <w:pStyle w:val="TAC"/>
              <w:rPr>
                <w:ins w:id="71169" w:author="Santhan Thangarasa - 98bis-e" w:date="2021-04-22T20:08:00Z"/>
                <w:rFonts w:cs="Arial"/>
                <w:szCs w:val="18"/>
              </w:rPr>
            </w:pPr>
            <w:ins w:id="71170" w:author="Santhan Thangarasa - 98bis-e" w:date="2021-04-22T20:08:00Z">
              <w:r w:rsidRPr="001A5D0E">
                <w:rPr>
                  <w:rFonts w:cs="Arial"/>
                  <w:szCs w:val="18"/>
                </w:rPr>
                <w:t>-62.26</w:t>
              </w:r>
            </w:ins>
          </w:p>
        </w:tc>
      </w:tr>
      <w:tr w:rsidR="00283E07" w:rsidRPr="001A5D0E" w14:paraId="6ABDB406" w14:textId="77777777" w:rsidTr="0070465A">
        <w:trPr>
          <w:cantSplit/>
          <w:trHeight w:val="94"/>
          <w:ins w:id="71171" w:author="Santhan Thangarasa - 98bis-e" w:date="2021-04-22T20:08:00Z"/>
        </w:trPr>
        <w:tc>
          <w:tcPr>
            <w:tcW w:w="2625" w:type="dxa"/>
            <w:gridSpan w:val="3"/>
            <w:vMerge/>
          </w:tcPr>
          <w:p w14:paraId="770B367C" w14:textId="77777777" w:rsidR="00283E07" w:rsidRPr="001A5D0E" w:rsidRDefault="00283E07" w:rsidP="0070465A">
            <w:pPr>
              <w:pStyle w:val="TAL"/>
              <w:rPr>
                <w:ins w:id="71172" w:author="Santhan Thangarasa - 98bis-e" w:date="2021-04-22T20:08:00Z"/>
                <w:rFonts w:cs="Arial"/>
                <w:szCs w:val="18"/>
              </w:rPr>
            </w:pPr>
          </w:p>
        </w:tc>
        <w:tc>
          <w:tcPr>
            <w:tcW w:w="772" w:type="dxa"/>
          </w:tcPr>
          <w:p w14:paraId="043628D7" w14:textId="77777777" w:rsidR="00283E07" w:rsidRPr="001A5D0E" w:rsidRDefault="00283E07" w:rsidP="0070465A">
            <w:pPr>
              <w:pStyle w:val="TAC"/>
              <w:rPr>
                <w:ins w:id="71173" w:author="Santhan Thangarasa - 98bis-e" w:date="2021-04-22T20:08:00Z"/>
                <w:rFonts w:cs="Arial"/>
                <w:szCs w:val="18"/>
              </w:rPr>
            </w:pPr>
            <w:ins w:id="71174" w:author="Santhan Thangarasa - 98bis-e" w:date="2021-04-22T20:08:00Z">
              <w:r w:rsidRPr="001A5D0E">
                <w:rPr>
                  <w:rFonts w:cs="Arial"/>
                  <w:szCs w:val="18"/>
                </w:rPr>
                <w:t>dBm/38.16MHz</w:t>
              </w:r>
            </w:ins>
          </w:p>
        </w:tc>
        <w:tc>
          <w:tcPr>
            <w:tcW w:w="1386" w:type="dxa"/>
          </w:tcPr>
          <w:p w14:paraId="2CC961E6" w14:textId="77777777" w:rsidR="00283E07" w:rsidRPr="001A5D0E" w:rsidRDefault="00283E07" w:rsidP="0070465A">
            <w:pPr>
              <w:pStyle w:val="TAC"/>
              <w:rPr>
                <w:ins w:id="71175" w:author="Santhan Thangarasa - 98bis-e" w:date="2021-04-22T20:08:00Z"/>
                <w:rFonts w:cs="Arial"/>
                <w:szCs w:val="18"/>
              </w:rPr>
            </w:pPr>
            <w:ins w:id="71176" w:author="Santhan Thangarasa - 98bis-e" w:date="2021-04-22T20:08:00Z">
              <w:r w:rsidRPr="001A5D0E">
                <w:t>Config 3</w:t>
              </w:r>
            </w:ins>
          </w:p>
        </w:tc>
        <w:tc>
          <w:tcPr>
            <w:tcW w:w="984" w:type="dxa"/>
          </w:tcPr>
          <w:p w14:paraId="44BD8B52" w14:textId="77777777" w:rsidR="00283E07" w:rsidRPr="001A5D0E" w:rsidRDefault="00283E07" w:rsidP="0070465A">
            <w:pPr>
              <w:pStyle w:val="TAC"/>
              <w:rPr>
                <w:ins w:id="71177" w:author="Santhan Thangarasa - 98bis-e" w:date="2021-04-22T20:08:00Z"/>
                <w:rFonts w:cs="Arial"/>
                <w:szCs w:val="18"/>
              </w:rPr>
            </w:pPr>
            <w:ins w:id="71178" w:author="Santhan Thangarasa - 98bis-e" w:date="2021-04-22T20:08:00Z">
              <w:r w:rsidRPr="001A5D0E">
                <w:rPr>
                  <w:rFonts w:cs="Arial"/>
                  <w:szCs w:val="18"/>
                </w:rPr>
                <w:t>-58.49</w:t>
              </w:r>
            </w:ins>
          </w:p>
        </w:tc>
        <w:tc>
          <w:tcPr>
            <w:tcW w:w="1032" w:type="dxa"/>
          </w:tcPr>
          <w:p w14:paraId="3696AFAB" w14:textId="77777777" w:rsidR="00283E07" w:rsidRPr="001A5D0E" w:rsidRDefault="00283E07" w:rsidP="0070465A">
            <w:pPr>
              <w:pStyle w:val="TAC"/>
              <w:rPr>
                <w:ins w:id="71179" w:author="Santhan Thangarasa - 98bis-e" w:date="2021-04-22T20:08:00Z"/>
                <w:rFonts w:cs="Arial"/>
                <w:szCs w:val="18"/>
              </w:rPr>
            </w:pPr>
            <w:ins w:id="71180" w:author="Santhan Thangarasa - 98bis-e" w:date="2021-04-22T20:08:00Z">
              <w:r w:rsidRPr="001A5D0E">
                <w:rPr>
                  <w:rFonts w:cs="Arial"/>
                  <w:szCs w:val="18"/>
                </w:rPr>
                <w:t>-58.49</w:t>
              </w:r>
            </w:ins>
          </w:p>
        </w:tc>
        <w:tc>
          <w:tcPr>
            <w:tcW w:w="936" w:type="dxa"/>
          </w:tcPr>
          <w:p w14:paraId="4DDDF5A8" w14:textId="77777777" w:rsidR="00283E07" w:rsidRPr="001A5D0E" w:rsidRDefault="00283E07" w:rsidP="0070465A">
            <w:pPr>
              <w:pStyle w:val="TAC"/>
              <w:rPr>
                <w:ins w:id="71181" w:author="Santhan Thangarasa - 98bis-e" w:date="2021-04-22T20:08:00Z"/>
                <w:rFonts w:cs="Arial"/>
                <w:szCs w:val="18"/>
              </w:rPr>
            </w:pPr>
            <w:ins w:id="71182" w:author="Santhan Thangarasa - 98bis-e" w:date="2021-04-22T20:08:00Z">
              <w:r w:rsidRPr="001A5D0E">
                <w:rPr>
                  <w:rFonts w:cs="Arial"/>
                  <w:szCs w:val="18"/>
                </w:rPr>
                <w:t>-63.94</w:t>
              </w:r>
            </w:ins>
          </w:p>
        </w:tc>
        <w:tc>
          <w:tcPr>
            <w:tcW w:w="1211" w:type="dxa"/>
          </w:tcPr>
          <w:p w14:paraId="57261342" w14:textId="77777777" w:rsidR="00283E07" w:rsidRPr="001A5D0E" w:rsidRDefault="00283E07" w:rsidP="0070465A">
            <w:pPr>
              <w:pStyle w:val="TAC"/>
              <w:rPr>
                <w:ins w:id="71183" w:author="Santhan Thangarasa - 98bis-e" w:date="2021-04-22T20:08:00Z"/>
                <w:rFonts w:cs="Arial"/>
                <w:szCs w:val="18"/>
              </w:rPr>
            </w:pPr>
            <w:ins w:id="71184" w:author="Santhan Thangarasa - 98bis-e" w:date="2021-04-22T20:08:00Z">
              <w:r w:rsidRPr="001A5D0E">
                <w:rPr>
                  <w:rFonts w:cs="Arial"/>
                  <w:szCs w:val="18"/>
                </w:rPr>
                <w:t>-56.15</w:t>
              </w:r>
            </w:ins>
          </w:p>
        </w:tc>
      </w:tr>
      <w:tr w:rsidR="00283E07" w:rsidRPr="001A5D0E" w14:paraId="744B5015" w14:textId="77777777" w:rsidTr="0070465A">
        <w:trPr>
          <w:cantSplit/>
          <w:trHeight w:val="150"/>
          <w:ins w:id="71185" w:author="Santhan Thangarasa - 98bis-e" w:date="2021-04-22T20:08:00Z"/>
        </w:trPr>
        <w:tc>
          <w:tcPr>
            <w:tcW w:w="2625" w:type="dxa"/>
            <w:gridSpan w:val="3"/>
          </w:tcPr>
          <w:p w14:paraId="0AB03D59" w14:textId="77777777" w:rsidR="00283E07" w:rsidRPr="001A5D0E" w:rsidRDefault="00283E07" w:rsidP="0070465A">
            <w:pPr>
              <w:pStyle w:val="TAL"/>
              <w:rPr>
                <w:ins w:id="71186" w:author="Santhan Thangarasa - 98bis-e" w:date="2021-04-22T20:08:00Z"/>
              </w:rPr>
            </w:pPr>
            <w:ins w:id="71187" w:author="Santhan Thangarasa - 98bis-e" w:date="2021-04-22T20:08:00Z">
              <w:r w:rsidRPr="001A5D0E">
                <w:t xml:space="preserve">Propagation Condition </w:t>
              </w:r>
            </w:ins>
          </w:p>
        </w:tc>
        <w:tc>
          <w:tcPr>
            <w:tcW w:w="772" w:type="dxa"/>
          </w:tcPr>
          <w:p w14:paraId="262E39C7" w14:textId="77777777" w:rsidR="00283E07" w:rsidRPr="001A5D0E" w:rsidRDefault="00283E07" w:rsidP="0070465A">
            <w:pPr>
              <w:pStyle w:val="TAC"/>
              <w:rPr>
                <w:ins w:id="71188" w:author="Santhan Thangarasa - 98bis-e" w:date="2021-04-22T20:08:00Z"/>
              </w:rPr>
            </w:pPr>
          </w:p>
        </w:tc>
        <w:tc>
          <w:tcPr>
            <w:tcW w:w="1386" w:type="dxa"/>
          </w:tcPr>
          <w:p w14:paraId="566B54D8" w14:textId="77777777" w:rsidR="00283E07" w:rsidRPr="001A5D0E" w:rsidRDefault="00283E07" w:rsidP="0070465A">
            <w:pPr>
              <w:pStyle w:val="TAC"/>
              <w:rPr>
                <w:ins w:id="71189" w:author="Santhan Thangarasa - 98bis-e" w:date="2021-04-22T20:08:00Z"/>
                <w:rFonts w:cs="v4.2.0"/>
              </w:rPr>
            </w:pPr>
            <w:ins w:id="71190" w:author="Santhan Thangarasa - 98bis-e" w:date="2021-04-22T20:08:00Z">
              <w:r w:rsidRPr="001A5D0E">
                <w:t>Config 1,2,3</w:t>
              </w:r>
            </w:ins>
          </w:p>
        </w:tc>
        <w:tc>
          <w:tcPr>
            <w:tcW w:w="2016" w:type="dxa"/>
            <w:gridSpan w:val="2"/>
          </w:tcPr>
          <w:p w14:paraId="6EA2BC3B" w14:textId="77777777" w:rsidR="00283E07" w:rsidRPr="001A5D0E" w:rsidRDefault="00283E07" w:rsidP="0070465A">
            <w:pPr>
              <w:pStyle w:val="TAC"/>
              <w:rPr>
                <w:ins w:id="71191" w:author="Santhan Thangarasa - 98bis-e" w:date="2021-04-22T20:08:00Z"/>
              </w:rPr>
            </w:pPr>
            <w:ins w:id="71192" w:author="Santhan Thangarasa - 98bis-e" w:date="2021-04-22T20:08:00Z">
              <w:r w:rsidRPr="001A5D0E">
                <w:rPr>
                  <w:rFonts w:cs="v4.2.0"/>
                </w:rPr>
                <w:t>AWGN</w:t>
              </w:r>
            </w:ins>
          </w:p>
        </w:tc>
        <w:tc>
          <w:tcPr>
            <w:tcW w:w="2147" w:type="dxa"/>
            <w:gridSpan w:val="2"/>
          </w:tcPr>
          <w:p w14:paraId="741C147F" w14:textId="77777777" w:rsidR="00283E07" w:rsidRPr="001A5D0E" w:rsidRDefault="00283E07" w:rsidP="0070465A">
            <w:pPr>
              <w:pStyle w:val="TAC"/>
              <w:rPr>
                <w:ins w:id="71193" w:author="Santhan Thangarasa - 98bis-e" w:date="2021-04-22T20:08:00Z"/>
              </w:rPr>
            </w:pPr>
            <w:ins w:id="71194" w:author="Santhan Thangarasa - 98bis-e" w:date="2021-04-22T20:08:00Z">
              <w:r w:rsidRPr="001A5D0E">
                <w:t>AWGN</w:t>
              </w:r>
            </w:ins>
          </w:p>
        </w:tc>
      </w:tr>
      <w:tr w:rsidR="00283E07" w:rsidRPr="001A5D0E" w14:paraId="7B29BE71" w14:textId="77777777" w:rsidTr="0070465A">
        <w:trPr>
          <w:cantSplit/>
          <w:trHeight w:val="1023"/>
          <w:ins w:id="71195" w:author="Santhan Thangarasa - 98bis-e" w:date="2021-04-22T20:08:00Z"/>
        </w:trPr>
        <w:tc>
          <w:tcPr>
            <w:tcW w:w="8946" w:type="dxa"/>
            <w:gridSpan w:val="9"/>
          </w:tcPr>
          <w:p w14:paraId="084C30E4" w14:textId="77777777" w:rsidR="00283E07" w:rsidRPr="001A5D0E" w:rsidRDefault="00283E07" w:rsidP="0070465A">
            <w:pPr>
              <w:pStyle w:val="TAN"/>
              <w:rPr>
                <w:ins w:id="71196" w:author="Santhan Thangarasa - 98bis-e" w:date="2021-04-22T20:08:00Z"/>
                <w:lang w:val="en-US"/>
              </w:rPr>
            </w:pPr>
            <w:ins w:id="71197" w:author="Santhan Thangarasa - 98bis-e" w:date="2021-04-22T20:08:00Z">
              <w:r w:rsidRPr="001A5D0E">
                <w:rPr>
                  <w:lang w:val="en-US"/>
                </w:rPr>
                <w:t>Note 1:</w:t>
              </w:r>
              <w:r w:rsidRPr="001A5D0E">
                <w:rPr>
                  <w:lang w:val="en-US"/>
                </w:rPr>
                <w:tab/>
                <w:t>OCNG shall be used such that both cells are fully allocated and a constant total transmitted power spectral density is achieved for all OFDM symbols.</w:t>
              </w:r>
            </w:ins>
          </w:p>
          <w:p w14:paraId="6DFC46A9" w14:textId="77777777" w:rsidR="00283E07" w:rsidRPr="00F51628" w:rsidRDefault="00283E07" w:rsidP="0070465A">
            <w:pPr>
              <w:pStyle w:val="TAN"/>
              <w:rPr>
                <w:ins w:id="71198" w:author="Santhan Thangarasa - 98bis-e" w:date="2021-04-22T20:08:00Z"/>
                <w:lang w:val="en-US"/>
              </w:rPr>
            </w:pPr>
            <w:ins w:id="71199" w:author="Santhan Thangarasa - 98bis-e" w:date="2021-04-22T20:08:00Z">
              <w:r w:rsidRPr="001A5D0E">
                <w:rPr>
                  <w:lang w:val="en-US"/>
                </w:rPr>
                <w:t>Note 2:</w:t>
              </w:r>
              <w:r w:rsidRPr="001A5D0E">
                <w:rPr>
                  <w:lang w:val="en-US"/>
                </w:rPr>
                <w:tab/>
                <w:t xml:space="preserve">Interference from other cells and noise sources not specified in the test is assumed to be constant over subcarriers and time and shall be modelled as AWGN of appropriate power for </w:t>
              </w:r>
            </w:ins>
            <w:ins w:id="71200" w:author="Santhan Thangarasa - 98bis-e" w:date="2021-04-22T20:08:00Z">
              <w:r w:rsidRPr="00F51628">
                <w:rPr>
                  <w:rFonts w:eastAsia="Calibri" w:cs="v4.2.0"/>
                  <w:position w:val="-12"/>
                  <w:szCs w:val="22"/>
                  <w:lang w:val="en-US"/>
                </w:rPr>
                <w:object w:dxaOrig="405" w:dyaOrig="345" w14:anchorId="3948AD2F">
                  <v:shape id="_x0000_i2756" type="#_x0000_t75" style="width:20.25pt;height:15.75pt" o:ole="" fillcolor="window">
                    <v:imagedata r:id="rId31" o:title=""/>
                  </v:shape>
                  <o:OLEObject Type="Embed" ProgID="Equation.3" ShapeID="_x0000_i2756" DrawAspect="Content" ObjectID="_1680711629" r:id="rId380"/>
                </w:object>
              </w:r>
            </w:ins>
            <w:ins w:id="71201" w:author="Santhan Thangarasa - 98bis-e" w:date="2021-04-22T20:08:00Z">
              <w:r w:rsidRPr="00BC5448">
                <w:rPr>
                  <w:lang w:val="en-US"/>
                </w:rPr>
                <w:t xml:space="preserve"> to be fulfilled.</w:t>
              </w:r>
            </w:ins>
          </w:p>
          <w:p w14:paraId="022FA534" w14:textId="77777777" w:rsidR="00283E07" w:rsidRPr="001A5D0E" w:rsidRDefault="00283E07" w:rsidP="0070465A">
            <w:pPr>
              <w:pStyle w:val="TAN"/>
              <w:rPr>
                <w:ins w:id="71202" w:author="Santhan Thangarasa - 98bis-e" w:date="2021-04-22T20:08:00Z"/>
                <w:lang w:val="en-US"/>
              </w:rPr>
            </w:pPr>
            <w:ins w:id="71203" w:author="Santhan Thangarasa - 98bis-e" w:date="2021-04-22T20:08:00Z">
              <w:r w:rsidRPr="001A5D0E">
                <w:rPr>
                  <w:lang w:val="en-US"/>
                </w:rPr>
                <w:t>Note 3:</w:t>
              </w:r>
              <w:r w:rsidRPr="001A5D0E">
                <w:rPr>
                  <w:lang w:val="en-US"/>
                </w:rPr>
                <w:tab/>
                <w:t>SS-RSRP and Io levels have been derived from other parameters for information purposes. They are not settable parameters themselves.</w:t>
              </w:r>
            </w:ins>
          </w:p>
          <w:p w14:paraId="78E16D44" w14:textId="77777777" w:rsidR="00283E07" w:rsidRPr="001A5D0E" w:rsidRDefault="00283E07" w:rsidP="0070465A">
            <w:pPr>
              <w:pStyle w:val="TAN"/>
              <w:rPr>
                <w:ins w:id="71204" w:author="Santhan Thangarasa - 98bis-e" w:date="2021-04-22T20:08:00Z"/>
                <w:sz w:val="14"/>
              </w:rPr>
            </w:pPr>
            <w:ins w:id="71205" w:author="Santhan Thangarasa - 98bis-e" w:date="2021-04-22T20:08:00Z">
              <w:r w:rsidRPr="001A5D0E">
                <w:rPr>
                  <w:lang w:val="en-US"/>
                </w:rPr>
                <w:t>Note 4:</w:t>
              </w:r>
              <w:r w:rsidRPr="001A5D0E">
                <w:rPr>
                  <w:lang w:val="en-US"/>
                </w:rPr>
                <w:tab/>
              </w:r>
              <w:r w:rsidRPr="001A5D0E">
                <w:t>SS-RSRP minimum requirements are specified assuming independent interference and noise at each receiver antenna port.</w:t>
              </w:r>
            </w:ins>
          </w:p>
        </w:tc>
      </w:tr>
    </w:tbl>
    <w:p w14:paraId="0B7BE5D2" w14:textId="77777777" w:rsidR="00283E07" w:rsidRPr="001A5D0E" w:rsidRDefault="00283E07" w:rsidP="00283E07">
      <w:pPr>
        <w:rPr>
          <w:ins w:id="71206" w:author="Santhan Thangarasa - 98bis-e" w:date="2021-04-22T20:08:00Z"/>
        </w:rPr>
      </w:pPr>
    </w:p>
    <w:p w14:paraId="2B2C6B01" w14:textId="77777777" w:rsidR="00283E07" w:rsidRPr="001A5D0E" w:rsidRDefault="00283E07" w:rsidP="00283E07">
      <w:pPr>
        <w:pStyle w:val="Heading5"/>
        <w:rPr>
          <w:ins w:id="71207" w:author="Santhan Thangarasa - 98bis-e" w:date="2021-04-22T20:08:00Z"/>
        </w:rPr>
      </w:pPr>
      <w:ins w:id="71208" w:author="Santhan Thangarasa - 98bis-e" w:date="2021-04-22T20:08:00Z">
        <w:r w:rsidRPr="001A5D0E">
          <w:t>A.11.5.2.9.2</w:t>
        </w:r>
        <w:r w:rsidRPr="001A5D0E">
          <w:tab/>
          <w:t>Test Requirements</w:t>
        </w:r>
      </w:ins>
    </w:p>
    <w:p w14:paraId="6211C44D" w14:textId="77777777" w:rsidR="00283E07" w:rsidRPr="001A5D0E" w:rsidRDefault="00283E07" w:rsidP="00283E07">
      <w:pPr>
        <w:rPr>
          <w:ins w:id="71209" w:author="Santhan Thangarasa - 98bis-e" w:date="2021-04-22T20:08:00Z"/>
          <w:rFonts w:cs="v4.2.0"/>
        </w:rPr>
      </w:pPr>
      <w:ins w:id="71210" w:author="Santhan Thangarasa - 98bis-e" w:date="2021-04-22T20:08:00Z">
        <w:r w:rsidRPr="001A5D0E">
          <w:rPr>
            <w:rFonts w:cs="v4.2.0"/>
          </w:rPr>
          <w:t xml:space="preserve">In test 1 with per-UE gap, the UE shall send one Event A3 triggered measurement report, with a measurement reporting delay less than </w:t>
        </w:r>
        <w:r w:rsidRPr="001A5D0E">
          <w:rPr>
            <w:rFonts w:eastAsia="SimSun"/>
          </w:rPr>
          <w:t>T</w:t>
        </w:r>
        <w:r w:rsidRPr="001A5D0E">
          <w:rPr>
            <w:rFonts w:eastAsia="SimSun"/>
            <w:vertAlign w:val="subscript"/>
          </w:rPr>
          <w:t xml:space="preserve">identify_inter_cca_with_index </w:t>
        </w:r>
        <w:r w:rsidRPr="00BC5448">
          <w:rPr>
            <w:rFonts w:cs="v4.2.0"/>
          </w:rPr>
          <w:t xml:space="preserve">from the beginning of time period T2. The UE shall not send event </w:t>
        </w:r>
        <w:r w:rsidRPr="00F51628">
          <w:rPr>
            <w:rFonts w:cs="v4.2.0"/>
          </w:rPr>
          <w:t>triggered measurement reports, as long as the reporting criteria are not fulfilled. The rate of correct events observed during repeated tests shall be at l</w:t>
        </w:r>
        <w:r w:rsidRPr="001A5D0E">
          <w:rPr>
            <w:rFonts w:cs="v4.2.0"/>
          </w:rPr>
          <w:t>east 90%.</w:t>
        </w:r>
      </w:ins>
    </w:p>
    <w:p w14:paraId="5EA4ADFD" w14:textId="77777777" w:rsidR="00283E07" w:rsidRPr="001A5D0E" w:rsidRDefault="00283E07" w:rsidP="00283E07">
      <w:pPr>
        <w:rPr>
          <w:ins w:id="71211" w:author="Santhan Thangarasa - 98bis-e" w:date="2021-04-22T20:08:00Z"/>
          <w:rFonts w:cs="v4.2.0"/>
        </w:rPr>
      </w:pPr>
      <w:ins w:id="71212" w:author="Santhan Thangarasa - 98bis-e" w:date="2021-04-22T20:08:00Z">
        <w:r w:rsidRPr="001A5D0E">
          <w:rPr>
            <w:rFonts w:cs="v4.2.0"/>
          </w:rPr>
          <w:t xml:space="preserve">In test 2 with per-FR gap, the UE shall send one Event A3 triggered measurement report, with a measurement reporting delay less than </w:t>
        </w:r>
        <w:r w:rsidRPr="001A5D0E">
          <w:rPr>
            <w:rFonts w:eastAsia="SimSun"/>
          </w:rPr>
          <w:t>T</w:t>
        </w:r>
        <w:r w:rsidRPr="001A5D0E">
          <w:rPr>
            <w:rFonts w:eastAsia="SimSun"/>
            <w:vertAlign w:val="subscript"/>
          </w:rPr>
          <w:t xml:space="preserve">identify_inter_cca_with_index </w:t>
        </w:r>
        <w:r w:rsidRPr="00BC5448">
          <w:rPr>
            <w:rFonts w:cs="v4.2.0"/>
          </w:rPr>
          <w:t>from the beginning of time period T2. The UE shall not send event triggered measurement repo</w:t>
        </w:r>
        <w:r w:rsidRPr="00F51628">
          <w:rPr>
            <w:rFonts w:cs="v4.2.0"/>
          </w:rPr>
          <w:t>rts, as long as the reporting criteria are not fulfilled. The rate of correct events observed during repeated tests shall be at least 90%.</w:t>
        </w:r>
      </w:ins>
    </w:p>
    <w:p w14:paraId="6EB3B1F4" w14:textId="77777777" w:rsidR="00283E07" w:rsidRPr="001A5D0E" w:rsidRDefault="00283E07" w:rsidP="00283E07">
      <w:pPr>
        <w:rPr>
          <w:ins w:id="71213" w:author="Santhan Thangarasa - 98bis-e" w:date="2021-04-22T20:08:00Z"/>
          <w:rFonts w:cs="v4.2.0"/>
        </w:rPr>
      </w:pPr>
      <w:ins w:id="71214" w:author="Santhan Thangarasa - 98bis-e" w:date="2021-04-22T20:08:00Z">
        <w:r w:rsidRPr="001A5D0E">
          <w:rPr>
            <w:rFonts w:cs="v4.2.0"/>
          </w:rPr>
          <w:t>In test 1 and 2 UE is required to report SSB time index.</w:t>
        </w:r>
      </w:ins>
    </w:p>
    <w:p w14:paraId="7EBEBED2" w14:textId="77777777" w:rsidR="00283E07" w:rsidRPr="001A5D0E" w:rsidRDefault="00283E07" w:rsidP="00283E07">
      <w:pPr>
        <w:rPr>
          <w:ins w:id="71215" w:author="Santhan Thangarasa - 98bis-e" w:date="2021-04-22T20:08:00Z"/>
          <w:rFonts w:cs="v4.2.0"/>
        </w:rPr>
      </w:pPr>
      <w:ins w:id="71216" w:author="Santhan Thangarasa - 98bis-e" w:date="2021-04-22T20:08:00Z">
        <w:r w:rsidRPr="001A5D0E">
          <w:rPr>
            <w:rFonts w:eastAsia="SimSun"/>
          </w:rPr>
          <w:t>T</w:t>
        </w:r>
        <w:r w:rsidRPr="001A5D0E">
          <w:rPr>
            <w:rFonts w:eastAsia="SimSun"/>
            <w:vertAlign w:val="subscript"/>
          </w:rPr>
          <w:t xml:space="preserve">identify_inter_cca_with_index </w:t>
        </w:r>
        <w:r w:rsidRPr="001A5D0E">
          <w:rPr>
            <w:rFonts w:eastAsia="SimSun"/>
          </w:rPr>
          <w:t>= (T</w:t>
        </w:r>
        <w:r w:rsidRPr="001A5D0E">
          <w:rPr>
            <w:rFonts w:eastAsia="SimSun"/>
            <w:vertAlign w:val="subscript"/>
          </w:rPr>
          <w:t>PSS/SSS_sync_inter_cca</w:t>
        </w:r>
        <w:r w:rsidRPr="001A5D0E">
          <w:rPr>
            <w:rFonts w:eastAsia="SimSun"/>
          </w:rPr>
          <w:t xml:space="preserve"> + T</w:t>
        </w:r>
        <w:r w:rsidRPr="001A5D0E">
          <w:rPr>
            <w:rFonts w:eastAsia="SimSun"/>
            <w:vertAlign w:val="subscript"/>
          </w:rPr>
          <w:t xml:space="preserve"> SSB_measurement_period_inter_cca </w:t>
        </w:r>
        <w:r w:rsidRPr="001A5D0E">
          <w:rPr>
            <w:rFonts w:eastAsia="SimSun"/>
          </w:rPr>
          <w:t>+ T</w:t>
        </w:r>
        <w:r w:rsidRPr="001A5D0E">
          <w:rPr>
            <w:rFonts w:eastAsia="SimSun"/>
            <w:vertAlign w:val="subscript"/>
          </w:rPr>
          <w:t>SSB_time_index_inter_cca</w:t>
        </w:r>
        <w:r w:rsidRPr="001A5D0E">
          <w:rPr>
            <w:rFonts w:eastAsia="SimSun"/>
          </w:rPr>
          <w:t>) ms</w:t>
        </w:r>
        <w:r w:rsidRPr="001A5D0E">
          <w:rPr>
            <w:rFonts w:cs="v4.2.0"/>
          </w:rPr>
          <w:t>, where</w:t>
        </w:r>
      </w:ins>
    </w:p>
    <w:p w14:paraId="76AB6EC1" w14:textId="77777777" w:rsidR="00283E07" w:rsidRPr="001A5D0E" w:rsidRDefault="00283E07" w:rsidP="00283E07">
      <w:pPr>
        <w:pStyle w:val="B10"/>
        <w:rPr>
          <w:ins w:id="71217" w:author="Santhan Thangarasa - 98bis-e" w:date="2021-04-22T20:08:00Z"/>
        </w:rPr>
      </w:pPr>
      <w:ins w:id="71218" w:author="Santhan Thangarasa - 98bis-e" w:date="2021-04-22T20:08:00Z">
        <w:r w:rsidRPr="001A5D0E">
          <w:t>T</w:t>
        </w:r>
        <w:r w:rsidRPr="001A5D0E">
          <w:rPr>
            <w:vertAlign w:val="subscript"/>
          </w:rPr>
          <w:t>PSS/SSS_sync_inter_cca</w:t>
        </w:r>
        <w:r w:rsidRPr="001A5D0E">
          <w:t>: it is the time period used in PSS/SSS detection given in table 9.3A.4-1.</w:t>
        </w:r>
      </w:ins>
    </w:p>
    <w:p w14:paraId="29C4D4AE" w14:textId="77777777" w:rsidR="00283E07" w:rsidRPr="001A5D0E" w:rsidRDefault="00283E07" w:rsidP="00283E07">
      <w:pPr>
        <w:pStyle w:val="B10"/>
        <w:ind w:left="284" w:firstLine="0"/>
        <w:rPr>
          <w:ins w:id="71219" w:author="Santhan Thangarasa - 98bis-e" w:date="2021-04-22T20:08:00Z"/>
        </w:rPr>
      </w:pPr>
      <w:ins w:id="71220" w:author="Santhan Thangarasa - 98bis-e" w:date="2021-04-22T20:08:00Z">
        <w:r w:rsidRPr="001A5D0E">
          <w:t>T</w:t>
        </w:r>
        <w:r w:rsidRPr="001A5D0E">
          <w:rPr>
            <w:vertAlign w:val="subscript"/>
          </w:rPr>
          <w:t>SSB_time_index_inter_cca</w:t>
        </w:r>
        <w:r w:rsidRPr="001A5D0E">
          <w:t>: it is the time period used to acquire the index of the SSB being measured given in table 9.3A.4-2.</w:t>
        </w:r>
      </w:ins>
    </w:p>
    <w:p w14:paraId="7F1FE6B5" w14:textId="77777777" w:rsidR="00283E07" w:rsidRPr="001A5D0E" w:rsidRDefault="00283E07" w:rsidP="00283E07">
      <w:pPr>
        <w:pStyle w:val="B10"/>
        <w:ind w:left="284" w:firstLine="0"/>
        <w:rPr>
          <w:ins w:id="71221" w:author="Santhan Thangarasa - 98bis-e" w:date="2021-04-22T20:08:00Z"/>
        </w:rPr>
      </w:pPr>
      <w:ins w:id="71222" w:author="Santhan Thangarasa - 98bis-e" w:date="2021-04-22T20:08:00Z">
        <w:r w:rsidRPr="001A5D0E">
          <w:t>T</w:t>
        </w:r>
        <w:r w:rsidRPr="001A5D0E">
          <w:rPr>
            <w:vertAlign w:val="subscript"/>
          </w:rPr>
          <w:t xml:space="preserve"> SSB_measurement_period_inter_cca</w:t>
        </w:r>
        <w:r w:rsidRPr="001A5D0E">
          <w:t>: equal to a measurement period of SSB based measurement given in table 9.3A.5-1.</w:t>
        </w:r>
        <w:r w:rsidRPr="001A5D0E">
          <w:tab/>
        </w:r>
      </w:ins>
    </w:p>
    <w:p w14:paraId="05E2A33F" w14:textId="77777777" w:rsidR="00283E07" w:rsidRPr="001A5D0E" w:rsidRDefault="00283E07" w:rsidP="00283E07">
      <w:pPr>
        <w:pStyle w:val="B10"/>
        <w:ind w:left="284" w:firstLine="0"/>
        <w:rPr>
          <w:ins w:id="71223" w:author="Santhan Thangarasa - 98bis-e" w:date="2021-04-22T20:08:00Z"/>
        </w:rPr>
      </w:pPr>
      <w:ins w:id="71224" w:author="Santhan Thangarasa - 98bis-e" w:date="2021-04-22T20:08:00Z">
        <w:r w:rsidRPr="001A5D0E">
          <w:t>For test 1, MGRP = 40 ms and for test 2 MGRP = 20 ms.</w:t>
        </w:r>
      </w:ins>
    </w:p>
    <w:p w14:paraId="629D542B" w14:textId="77777777" w:rsidR="00283E07" w:rsidRPr="001A5D0E" w:rsidRDefault="00283E07" w:rsidP="00283E07">
      <w:pPr>
        <w:ind w:left="284"/>
        <w:rPr>
          <w:ins w:id="71225" w:author="Santhan Thangarasa - 98bis-e" w:date="2021-04-22T20:08:00Z"/>
          <w:rFonts w:cs="v4.2.0"/>
        </w:rPr>
      </w:pPr>
      <w:ins w:id="71226" w:author="Santhan Thangarasa - 98bis-e" w:date="2021-04-22T20:08:00Z">
        <w:r w:rsidRPr="001A5D0E">
          <w:t>SMTC period = 20 ms.</w:t>
        </w:r>
      </w:ins>
    </w:p>
    <w:p w14:paraId="48B2DCDF" w14:textId="77777777" w:rsidR="00283E07" w:rsidRPr="001A5D0E" w:rsidRDefault="00283E07" w:rsidP="00283E07">
      <w:pPr>
        <w:pStyle w:val="NO"/>
        <w:rPr>
          <w:ins w:id="71227" w:author="Santhan Thangarasa - 98bis-e" w:date="2021-04-22T20:08:00Z"/>
        </w:rPr>
      </w:pPr>
      <w:ins w:id="71228" w:author="Santhan Thangarasa - 98bis-e" w:date="2021-04-22T20:08:00Z">
        <w:r w:rsidRPr="001A5D0E">
          <w:t>NOTE:</w:t>
        </w:r>
        <w:r w:rsidRPr="001A5D0E">
          <w:tab/>
          <w:t>The actual overall delays measured in the test may be up to 2xTTI</w:t>
        </w:r>
        <w:r w:rsidRPr="001A5D0E">
          <w:rPr>
            <w:vertAlign w:val="subscript"/>
          </w:rPr>
          <w:t>DCCH</w:t>
        </w:r>
        <w:r w:rsidRPr="001A5D0E">
          <w:t xml:space="preserve"> higher than the measurement reporting delays above because of TTI insertion uncertainty of the measurement report in DCCH.</w:t>
        </w:r>
      </w:ins>
    </w:p>
    <w:p w14:paraId="10D03C65" w14:textId="77777777" w:rsidR="00283E07" w:rsidRPr="001A5D0E" w:rsidRDefault="00283E07" w:rsidP="00283E07">
      <w:pPr>
        <w:pStyle w:val="Heading4"/>
        <w:rPr>
          <w:ins w:id="71229" w:author="Santhan Thangarasa - 98bis-e" w:date="2021-04-22T20:08:00Z"/>
        </w:rPr>
      </w:pPr>
      <w:ins w:id="71230" w:author="Santhan Thangarasa - 98bis-e" w:date="2021-04-22T20:08:00Z">
        <w:r w:rsidRPr="001A5D0E">
          <w:rPr>
            <w:szCs w:val="24"/>
          </w:rPr>
          <w:t>A.11.5.2.10</w:t>
        </w:r>
        <w:r w:rsidRPr="001A5D0E">
          <w:rPr>
            <w:szCs w:val="24"/>
          </w:rPr>
          <w:tab/>
          <w:t>Event triggered reporting tests for FR1 with SSB time index detection when DRX is used</w:t>
        </w:r>
      </w:ins>
    </w:p>
    <w:p w14:paraId="1FA998F4" w14:textId="77777777" w:rsidR="00283E07" w:rsidRPr="001A5D0E" w:rsidRDefault="00283E07" w:rsidP="00283E07">
      <w:pPr>
        <w:pStyle w:val="Heading5"/>
        <w:rPr>
          <w:ins w:id="71231" w:author="Santhan Thangarasa - 98bis-e" w:date="2021-04-22T20:08:00Z"/>
        </w:rPr>
      </w:pPr>
      <w:ins w:id="71232" w:author="Santhan Thangarasa - 98bis-e" w:date="2021-04-22T20:08:00Z">
        <w:r w:rsidRPr="001A5D0E">
          <w:t>A.11.5.2.10.1</w:t>
        </w:r>
        <w:r w:rsidRPr="001A5D0E">
          <w:tab/>
          <w:t>Test Purpose and Environment</w:t>
        </w:r>
      </w:ins>
    </w:p>
    <w:p w14:paraId="485D8D33" w14:textId="77777777" w:rsidR="00283E07" w:rsidRPr="001A5D0E" w:rsidRDefault="00283E07" w:rsidP="00283E07">
      <w:pPr>
        <w:rPr>
          <w:ins w:id="71233" w:author="Santhan Thangarasa - 98bis-e" w:date="2021-04-22T20:08:00Z"/>
          <w:rFonts w:cs="v4.2.0"/>
        </w:rPr>
      </w:pPr>
      <w:ins w:id="71234" w:author="Santhan Thangarasa - 98bis-e" w:date="2021-04-22T20:08:00Z">
        <w:r w:rsidRPr="001A5D0E">
          <w:rPr>
            <w:rFonts w:cs="v4.2.0"/>
          </w:rPr>
          <w:t>The purpose of this test is to verify that the UE makes correct reporting of an event. This test will partly verify the SA inter-frequency NR cell search requirements in clause 9.3A.4.</w:t>
        </w:r>
      </w:ins>
    </w:p>
    <w:p w14:paraId="47FEBF15" w14:textId="77777777" w:rsidR="00283E07" w:rsidRPr="001A5D0E" w:rsidRDefault="00283E07" w:rsidP="00283E07">
      <w:pPr>
        <w:rPr>
          <w:ins w:id="71235" w:author="Santhan Thangarasa - 98bis-e" w:date="2021-04-22T20:08:00Z"/>
          <w:rFonts w:cs="v4.2.0"/>
        </w:rPr>
      </w:pPr>
      <w:ins w:id="71236" w:author="Santhan Thangarasa - 98bis-e" w:date="2021-04-22T20:08:00Z">
        <w:r w:rsidRPr="001A5D0E">
          <w:t xml:space="preserve">In this test, there are three cells: </w:t>
        </w:r>
        <w:r w:rsidRPr="001A5D0E">
          <w:rPr>
            <w:lang w:val="it-IT"/>
          </w:rPr>
          <w:t>NR cell 1 as PCell in FR1 on NR RF channel 1, NR cell 2 as SCell in FR1 with CCA</w:t>
        </w:r>
        <w:r w:rsidRPr="001A5D0E">
          <w:t xml:space="preserve"> on NR RF channel 2 and NR cell 3 as neighbour cell in FR1 with CCA on </w:t>
        </w:r>
        <w:r w:rsidRPr="001A5D0E">
          <w:rPr>
            <w:lang w:val="it-IT"/>
          </w:rPr>
          <w:t>NR RF channel 3.</w:t>
        </w:r>
        <w:r w:rsidRPr="001A5D0E">
          <w:t xml:space="preserve">  </w:t>
        </w:r>
        <w:r w:rsidRPr="001A5D0E">
          <w:rPr>
            <w:rFonts w:cs="v4.2.0"/>
          </w:rPr>
          <w:t>The test parameters are given in Tables A.11.5.2.10.1-1, A.11.5.2.10.1-2 and A.11.5.2.10.1-3.</w:t>
        </w:r>
      </w:ins>
    </w:p>
    <w:p w14:paraId="12F57581" w14:textId="77777777" w:rsidR="00283E07" w:rsidRPr="001A5D0E" w:rsidRDefault="00283E07" w:rsidP="00283E07">
      <w:pPr>
        <w:rPr>
          <w:ins w:id="71237" w:author="Santhan Thangarasa - 98bis-e" w:date="2021-04-22T20:08:00Z"/>
          <w:rFonts w:cs="v4.2.0"/>
        </w:rPr>
      </w:pPr>
      <w:ins w:id="71238" w:author="Santhan Thangarasa - 98bis-e" w:date="2021-04-22T20:08:00Z">
        <w:r w:rsidRPr="001A5D0E">
          <w:rPr>
            <w:rFonts w:cs="v4.2.0"/>
          </w:rPr>
          <w:t>In test 1&amp;2 measurement gap pattern configuration # 0 as defined in Table A.11.5.2.10.1-2 is provided for UE that does not support per-FR gap and in test 3&amp;4 measurement gap pattern configuration #4 as defined in Table A.11.5.2.10.1-2 is provided for UE that supports per-FR gap. If a UE supports per-FR gap and gap pattern configuration #4, it is only required to pass test 3&amp;4. Otherwise it is only required to pass test 1&amp;2.</w:t>
        </w:r>
      </w:ins>
    </w:p>
    <w:p w14:paraId="6DA9866A" w14:textId="77777777" w:rsidR="00283E07" w:rsidRPr="001A5D0E" w:rsidRDefault="00283E07" w:rsidP="00283E07">
      <w:pPr>
        <w:rPr>
          <w:ins w:id="71239" w:author="Santhan Thangarasa - 98bis-e" w:date="2021-04-22T20:08:00Z"/>
          <w:rFonts w:cs="v4.2.0"/>
        </w:rPr>
      </w:pPr>
      <w:ins w:id="71240" w:author="Santhan Thangarasa - 98bis-e" w:date="2021-04-22T20:08:00Z">
        <w:r w:rsidRPr="001A5D0E">
          <w:rPr>
            <w:rFonts w:cs="v4.2.0"/>
          </w:rPr>
          <w:lastRenderedPageBreak/>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ins>
    </w:p>
    <w:p w14:paraId="1B968553" w14:textId="77777777" w:rsidR="00283E07" w:rsidRPr="001A5D0E" w:rsidRDefault="00283E07" w:rsidP="00283E07">
      <w:pPr>
        <w:rPr>
          <w:ins w:id="71241" w:author="Santhan Thangarasa - 98bis-e" w:date="2021-04-22T20:08:00Z"/>
          <w:rFonts w:cs="v4.2.0"/>
        </w:rPr>
      </w:pPr>
      <w:ins w:id="71242" w:author="Santhan Thangarasa - 98bis-e" w:date="2021-04-22T20:08:00Z">
        <w:r w:rsidRPr="001A5D0E">
          <w:rPr>
            <w:rFonts w:cs="v4.2.0"/>
          </w:rPr>
          <w:t xml:space="preserve">UE needs to be provided at least once every 500 ms with new </w:t>
        </w:r>
        <w:r w:rsidRPr="001A5D0E">
          <w:rPr>
            <w:noProof/>
          </w:rPr>
          <w:t xml:space="preserve">Timing Advance </w:t>
        </w:r>
        <w:r w:rsidRPr="001A5D0E">
          <w:t xml:space="preserve">Command </w:t>
        </w:r>
        <w:r w:rsidRPr="001A5D0E">
          <w:rPr>
            <w:noProof/>
          </w:rPr>
          <w:t>MAC control element to restart the Time alignment timer to keep UE uplink time alignment. Furthermore, UE is allocated with PUSCH resource at every DRX cycle.</w:t>
        </w:r>
      </w:ins>
    </w:p>
    <w:p w14:paraId="78857B85" w14:textId="77777777" w:rsidR="00283E07" w:rsidRPr="001A5D0E" w:rsidRDefault="00283E07" w:rsidP="00283E07">
      <w:pPr>
        <w:pStyle w:val="TH"/>
        <w:rPr>
          <w:ins w:id="71243" w:author="Santhan Thangarasa - 98bis-e" w:date="2021-04-22T20:08:00Z"/>
        </w:rPr>
      </w:pPr>
      <w:ins w:id="71244" w:author="Santhan Thangarasa - 98bis-e" w:date="2021-04-22T20:08:00Z">
        <w:r w:rsidRPr="001A5D0E">
          <w:t xml:space="preserve">Table A.11.5.2.10.1-1: </w:t>
        </w:r>
        <w:r w:rsidRPr="001A5D0E">
          <w:rPr>
            <w:lang w:eastAsia="zh-CN"/>
          </w:rPr>
          <w:t xml:space="preserve">SA </w:t>
        </w:r>
        <w:r w:rsidRPr="001A5D0E">
          <w:t>event triggered reporting</w:t>
        </w:r>
        <w:r w:rsidRPr="001A5D0E">
          <w:rPr>
            <w:lang w:eastAsia="zh-CN"/>
          </w:rPr>
          <w:t xml:space="preserve"> tests</w:t>
        </w:r>
        <w:r w:rsidRPr="001A5D0E">
          <w:t xml:space="preserve"> with SSB index reading for FR1-FR1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283E07" w:rsidRPr="001A5D0E" w14:paraId="500BDD24" w14:textId="77777777" w:rsidTr="0070465A">
        <w:trPr>
          <w:jc w:val="center"/>
          <w:ins w:id="71245" w:author="Santhan Thangarasa - 98bis-e" w:date="2021-04-22T20:08:00Z"/>
        </w:trPr>
        <w:tc>
          <w:tcPr>
            <w:tcW w:w="2331" w:type="dxa"/>
            <w:tcBorders>
              <w:top w:val="single" w:sz="4" w:space="0" w:color="auto"/>
              <w:left w:val="single" w:sz="4" w:space="0" w:color="auto"/>
              <w:bottom w:val="single" w:sz="4" w:space="0" w:color="auto"/>
              <w:right w:val="single" w:sz="4" w:space="0" w:color="auto"/>
            </w:tcBorders>
            <w:hideMark/>
          </w:tcPr>
          <w:p w14:paraId="33E08A43" w14:textId="77777777" w:rsidR="00283E07" w:rsidRPr="001A5D0E" w:rsidRDefault="00283E07" w:rsidP="0070465A">
            <w:pPr>
              <w:pStyle w:val="TAH"/>
              <w:rPr>
                <w:ins w:id="71246" w:author="Santhan Thangarasa - 98bis-e" w:date="2021-04-22T20:08:00Z"/>
              </w:rPr>
            </w:pPr>
            <w:ins w:id="71247" w:author="Santhan Thangarasa - 98bis-e" w:date="2021-04-22T20:08:00Z">
              <w:r w:rsidRPr="001A5D0E">
                <w:t>Config</w:t>
              </w:r>
            </w:ins>
          </w:p>
        </w:tc>
        <w:tc>
          <w:tcPr>
            <w:tcW w:w="7297" w:type="dxa"/>
            <w:tcBorders>
              <w:top w:val="single" w:sz="4" w:space="0" w:color="auto"/>
              <w:left w:val="single" w:sz="4" w:space="0" w:color="auto"/>
              <w:bottom w:val="single" w:sz="4" w:space="0" w:color="auto"/>
              <w:right w:val="single" w:sz="4" w:space="0" w:color="auto"/>
            </w:tcBorders>
            <w:hideMark/>
          </w:tcPr>
          <w:p w14:paraId="48250A60" w14:textId="77777777" w:rsidR="00283E07" w:rsidRPr="001A5D0E" w:rsidRDefault="00283E07" w:rsidP="0070465A">
            <w:pPr>
              <w:pStyle w:val="TAH"/>
              <w:rPr>
                <w:ins w:id="71248" w:author="Santhan Thangarasa - 98bis-e" w:date="2021-04-22T20:08:00Z"/>
              </w:rPr>
            </w:pPr>
            <w:ins w:id="71249" w:author="Santhan Thangarasa - 98bis-e" w:date="2021-04-22T20:08:00Z">
              <w:r w:rsidRPr="001A5D0E">
                <w:t>Description</w:t>
              </w:r>
            </w:ins>
          </w:p>
        </w:tc>
      </w:tr>
      <w:tr w:rsidR="00283E07" w:rsidRPr="001A5D0E" w14:paraId="0FCF185B" w14:textId="77777777" w:rsidTr="0070465A">
        <w:trPr>
          <w:jc w:val="center"/>
          <w:ins w:id="71250" w:author="Santhan Thangarasa - 98bis-e" w:date="2021-04-22T20:08:00Z"/>
        </w:trPr>
        <w:tc>
          <w:tcPr>
            <w:tcW w:w="2331" w:type="dxa"/>
            <w:tcBorders>
              <w:top w:val="single" w:sz="4" w:space="0" w:color="auto"/>
              <w:left w:val="single" w:sz="4" w:space="0" w:color="auto"/>
              <w:bottom w:val="single" w:sz="4" w:space="0" w:color="auto"/>
              <w:right w:val="single" w:sz="4" w:space="0" w:color="auto"/>
            </w:tcBorders>
          </w:tcPr>
          <w:p w14:paraId="722F86DE" w14:textId="77777777" w:rsidR="00283E07" w:rsidRPr="001A5D0E" w:rsidRDefault="00283E07" w:rsidP="0070465A">
            <w:pPr>
              <w:pStyle w:val="TAL"/>
              <w:rPr>
                <w:ins w:id="71251" w:author="Santhan Thangarasa - 98bis-e" w:date="2021-04-22T20:08:00Z"/>
              </w:rPr>
            </w:pPr>
            <w:ins w:id="71252" w:author="Santhan Thangarasa - 98bis-e" w:date="2021-04-22T20:08:00Z">
              <w:r w:rsidRPr="001A5D0E">
                <w:t>1</w:t>
              </w:r>
            </w:ins>
          </w:p>
        </w:tc>
        <w:tc>
          <w:tcPr>
            <w:tcW w:w="7297" w:type="dxa"/>
            <w:tcBorders>
              <w:top w:val="single" w:sz="4" w:space="0" w:color="auto"/>
              <w:left w:val="single" w:sz="4" w:space="0" w:color="auto"/>
              <w:bottom w:val="single" w:sz="4" w:space="0" w:color="auto"/>
              <w:right w:val="single" w:sz="4" w:space="0" w:color="auto"/>
            </w:tcBorders>
          </w:tcPr>
          <w:p w14:paraId="2455D5DB" w14:textId="77777777" w:rsidR="00283E07" w:rsidRPr="001A5D0E" w:rsidRDefault="00283E07" w:rsidP="0070465A">
            <w:pPr>
              <w:pStyle w:val="TAL"/>
              <w:rPr>
                <w:ins w:id="71253" w:author="Santhan Thangarasa - 98bis-e" w:date="2021-04-22T20:08:00Z"/>
              </w:rPr>
            </w:pPr>
            <w:ins w:id="71254" w:author="Santhan Thangarasa - 98bis-e" w:date="2021-04-22T20:08:00Z">
              <w:r w:rsidRPr="001A5D0E">
                <w:t>NR cell with CCA: 30 kHz SSB SCS, 40 MHz bandwidth, TDD duplex mode</w:t>
              </w:r>
            </w:ins>
          </w:p>
          <w:p w14:paraId="0BF9F8EB" w14:textId="77777777" w:rsidR="00283E07" w:rsidRPr="001A5D0E" w:rsidRDefault="00283E07" w:rsidP="0070465A">
            <w:pPr>
              <w:pStyle w:val="TAL"/>
              <w:rPr>
                <w:ins w:id="71255" w:author="Santhan Thangarasa - 98bis-e" w:date="2021-04-22T20:08:00Z"/>
              </w:rPr>
            </w:pPr>
            <w:ins w:id="71256" w:author="Santhan Thangarasa - 98bis-e" w:date="2021-04-22T20:08:00Z">
              <w:r w:rsidRPr="001A5D0E">
                <w:t>NR cell without CCA: 15 kHz SSB SCS, 10 MHz bandwidth, FDD duplex mode</w:t>
              </w:r>
            </w:ins>
          </w:p>
        </w:tc>
      </w:tr>
      <w:tr w:rsidR="00283E07" w:rsidRPr="001A5D0E" w14:paraId="606C63C2" w14:textId="77777777" w:rsidTr="0070465A">
        <w:trPr>
          <w:jc w:val="center"/>
          <w:ins w:id="71257" w:author="Santhan Thangarasa - 98bis-e" w:date="2021-04-22T20:08:00Z"/>
        </w:trPr>
        <w:tc>
          <w:tcPr>
            <w:tcW w:w="2331" w:type="dxa"/>
            <w:tcBorders>
              <w:top w:val="single" w:sz="4" w:space="0" w:color="auto"/>
              <w:left w:val="single" w:sz="4" w:space="0" w:color="auto"/>
              <w:bottom w:val="single" w:sz="4" w:space="0" w:color="auto"/>
              <w:right w:val="single" w:sz="4" w:space="0" w:color="auto"/>
            </w:tcBorders>
          </w:tcPr>
          <w:p w14:paraId="16E60B64" w14:textId="77777777" w:rsidR="00283E07" w:rsidRPr="001A5D0E" w:rsidRDefault="00283E07" w:rsidP="0070465A">
            <w:pPr>
              <w:pStyle w:val="TAL"/>
              <w:rPr>
                <w:ins w:id="71258" w:author="Santhan Thangarasa - 98bis-e" w:date="2021-04-22T20:08:00Z"/>
              </w:rPr>
            </w:pPr>
            <w:ins w:id="71259" w:author="Santhan Thangarasa - 98bis-e" w:date="2021-04-22T20:08:00Z">
              <w:r w:rsidRPr="001A5D0E">
                <w:t>2</w:t>
              </w:r>
            </w:ins>
          </w:p>
        </w:tc>
        <w:tc>
          <w:tcPr>
            <w:tcW w:w="7297" w:type="dxa"/>
            <w:tcBorders>
              <w:top w:val="single" w:sz="4" w:space="0" w:color="auto"/>
              <w:left w:val="single" w:sz="4" w:space="0" w:color="auto"/>
              <w:bottom w:val="single" w:sz="4" w:space="0" w:color="auto"/>
              <w:right w:val="single" w:sz="4" w:space="0" w:color="auto"/>
            </w:tcBorders>
          </w:tcPr>
          <w:p w14:paraId="124FB4E0" w14:textId="77777777" w:rsidR="00283E07" w:rsidRPr="001A5D0E" w:rsidRDefault="00283E07" w:rsidP="0070465A">
            <w:pPr>
              <w:pStyle w:val="TAL"/>
              <w:rPr>
                <w:ins w:id="71260" w:author="Santhan Thangarasa - 98bis-e" w:date="2021-04-22T20:08:00Z"/>
              </w:rPr>
            </w:pPr>
            <w:ins w:id="71261" w:author="Santhan Thangarasa - 98bis-e" w:date="2021-04-22T20:08:00Z">
              <w:r w:rsidRPr="001A5D0E">
                <w:t>NR cell with CCA: 30 kHz SSB SCS, 40 MHz bandwidth, TDD duplex mode</w:t>
              </w:r>
            </w:ins>
          </w:p>
          <w:p w14:paraId="16DABC09" w14:textId="77777777" w:rsidR="00283E07" w:rsidRPr="001A5D0E" w:rsidRDefault="00283E07" w:rsidP="0070465A">
            <w:pPr>
              <w:pStyle w:val="TAL"/>
              <w:rPr>
                <w:ins w:id="71262" w:author="Santhan Thangarasa - 98bis-e" w:date="2021-04-22T20:08:00Z"/>
              </w:rPr>
            </w:pPr>
            <w:ins w:id="71263" w:author="Santhan Thangarasa - 98bis-e" w:date="2021-04-22T20:08:00Z">
              <w:r w:rsidRPr="001A5D0E">
                <w:t>NR cell without CCA: 15 kHz SSB SCS, 10 MHz bandwidth, TDD duplex mode</w:t>
              </w:r>
            </w:ins>
          </w:p>
        </w:tc>
      </w:tr>
      <w:tr w:rsidR="00283E07" w:rsidRPr="001A5D0E" w14:paraId="1E3946E0" w14:textId="77777777" w:rsidTr="0070465A">
        <w:trPr>
          <w:jc w:val="center"/>
          <w:ins w:id="71264" w:author="Santhan Thangarasa - 98bis-e" w:date="2021-04-22T20:08:00Z"/>
        </w:trPr>
        <w:tc>
          <w:tcPr>
            <w:tcW w:w="2331" w:type="dxa"/>
            <w:tcBorders>
              <w:top w:val="single" w:sz="4" w:space="0" w:color="auto"/>
              <w:left w:val="single" w:sz="4" w:space="0" w:color="auto"/>
              <w:bottom w:val="single" w:sz="4" w:space="0" w:color="auto"/>
              <w:right w:val="single" w:sz="4" w:space="0" w:color="auto"/>
            </w:tcBorders>
          </w:tcPr>
          <w:p w14:paraId="393BF60C" w14:textId="77777777" w:rsidR="00283E07" w:rsidRPr="001A5D0E" w:rsidRDefault="00283E07" w:rsidP="0070465A">
            <w:pPr>
              <w:pStyle w:val="TAL"/>
              <w:rPr>
                <w:ins w:id="71265" w:author="Santhan Thangarasa - 98bis-e" w:date="2021-04-22T20:08:00Z"/>
              </w:rPr>
            </w:pPr>
            <w:ins w:id="71266" w:author="Santhan Thangarasa - 98bis-e" w:date="2021-04-22T20:08:00Z">
              <w:r w:rsidRPr="001A5D0E">
                <w:t>3</w:t>
              </w:r>
            </w:ins>
          </w:p>
        </w:tc>
        <w:tc>
          <w:tcPr>
            <w:tcW w:w="7297" w:type="dxa"/>
            <w:tcBorders>
              <w:top w:val="single" w:sz="4" w:space="0" w:color="auto"/>
              <w:left w:val="single" w:sz="4" w:space="0" w:color="auto"/>
              <w:bottom w:val="single" w:sz="4" w:space="0" w:color="auto"/>
              <w:right w:val="single" w:sz="4" w:space="0" w:color="auto"/>
            </w:tcBorders>
          </w:tcPr>
          <w:p w14:paraId="4C5B0BC4" w14:textId="77777777" w:rsidR="00283E07" w:rsidRPr="001A5D0E" w:rsidRDefault="00283E07" w:rsidP="0070465A">
            <w:pPr>
              <w:pStyle w:val="TAL"/>
              <w:rPr>
                <w:ins w:id="71267" w:author="Santhan Thangarasa - 98bis-e" w:date="2021-04-22T20:08:00Z"/>
              </w:rPr>
            </w:pPr>
            <w:ins w:id="71268" w:author="Santhan Thangarasa - 98bis-e" w:date="2021-04-22T20:08:00Z">
              <w:r w:rsidRPr="001A5D0E">
                <w:t>NR cell with CCA: 30 kHz SSB SCS, 40 MHz bandwidth, TDD duplex mode</w:t>
              </w:r>
            </w:ins>
          </w:p>
          <w:p w14:paraId="5BDF3D23" w14:textId="77777777" w:rsidR="00283E07" w:rsidRPr="001A5D0E" w:rsidRDefault="00283E07" w:rsidP="0070465A">
            <w:pPr>
              <w:pStyle w:val="TAL"/>
              <w:rPr>
                <w:ins w:id="71269" w:author="Santhan Thangarasa - 98bis-e" w:date="2021-04-22T20:08:00Z"/>
              </w:rPr>
            </w:pPr>
            <w:ins w:id="71270" w:author="Santhan Thangarasa - 98bis-e" w:date="2021-04-22T20:08:00Z">
              <w:r w:rsidRPr="001A5D0E">
                <w:t>NR cell without CCA: 30kHz SSB SCS, 40 MHz bandwidth, TDD duplex mode</w:t>
              </w:r>
            </w:ins>
          </w:p>
        </w:tc>
      </w:tr>
      <w:tr w:rsidR="00283E07" w:rsidRPr="001A5D0E" w14:paraId="1AA8399B" w14:textId="77777777" w:rsidTr="0070465A">
        <w:trPr>
          <w:jc w:val="center"/>
          <w:ins w:id="71271" w:author="Santhan Thangarasa - 98bis-e" w:date="2021-04-22T20:08:00Z"/>
        </w:trPr>
        <w:tc>
          <w:tcPr>
            <w:tcW w:w="9628" w:type="dxa"/>
            <w:gridSpan w:val="2"/>
            <w:tcBorders>
              <w:top w:val="single" w:sz="4" w:space="0" w:color="auto"/>
              <w:left w:val="single" w:sz="4" w:space="0" w:color="auto"/>
              <w:bottom w:val="single" w:sz="4" w:space="0" w:color="auto"/>
              <w:right w:val="single" w:sz="4" w:space="0" w:color="auto"/>
            </w:tcBorders>
            <w:hideMark/>
          </w:tcPr>
          <w:p w14:paraId="1660CD14" w14:textId="77777777" w:rsidR="00283E07" w:rsidRPr="001A5D0E" w:rsidRDefault="00283E07" w:rsidP="0070465A">
            <w:pPr>
              <w:pStyle w:val="TAN"/>
              <w:rPr>
                <w:ins w:id="71272" w:author="Santhan Thangarasa - 98bis-e" w:date="2021-04-22T20:08:00Z"/>
              </w:rPr>
            </w:pPr>
            <w:ins w:id="71273" w:author="Santhan Thangarasa - 98bis-e" w:date="2021-04-22T20:08:00Z">
              <w:r w:rsidRPr="001A5D0E">
                <w:t>Note 1:</w:t>
              </w:r>
              <w:r w:rsidRPr="001A5D0E">
                <w:tab/>
                <w:t>The UE is only required to be tested in one of the supported test configurations</w:t>
              </w:r>
            </w:ins>
          </w:p>
        </w:tc>
      </w:tr>
    </w:tbl>
    <w:p w14:paraId="42B6B1C5" w14:textId="77777777" w:rsidR="00283E07" w:rsidRPr="001A5D0E" w:rsidRDefault="00283E07" w:rsidP="00283E07">
      <w:pPr>
        <w:rPr>
          <w:ins w:id="71274" w:author="Santhan Thangarasa - 98bis-e" w:date="2021-04-22T20:08:00Z"/>
          <w:rFonts w:cs="v4.2.0"/>
        </w:rPr>
      </w:pPr>
    </w:p>
    <w:p w14:paraId="75CEB0D3" w14:textId="77777777" w:rsidR="00283E07" w:rsidRPr="001A5D0E" w:rsidRDefault="00283E07" w:rsidP="00283E07">
      <w:pPr>
        <w:pStyle w:val="TH"/>
        <w:rPr>
          <w:ins w:id="71275" w:author="Santhan Thangarasa - 98bis-e" w:date="2021-04-22T20:08:00Z"/>
        </w:rPr>
      </w:pPr>
      <w:ins w:id="71276" w:author="Santhan Thangarasa - 98bis-e" w:date="2021-04-22T20:08:00Z">
        <w:r w:rsidRPr="001A5D0E">
          <w:t>Table A.11.5.2.10.1-2: General test parameters for SA inter-frequency event triggered reporting for FR1 with CCA with SSB time index detection</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283E07" w:rsidRPr="001A5D0E" w14:paraId="6F877F08" w14:textId="77777777" w:rsidTr="0070465A">
        <w:trPr>
          <w:cantSplit/>
          <w:trHeight w:val="80"/>
          <w:ins w:id="71277" w:author="Santhan Thangarasa - 98bis-e" w:date="2021-04-22T20:08:00Z"/>
        </w:trPr>
        <w:tc>
          <w:tcPr>
            <w:tcW w:w="2117" w:type="dxa"/>
            <w:vMerge w:val="restart"/>
          </w:tcPr>
          <w:p w14:paraId="15627BD3" w14:textId="77777777" w:rsidR="00283E07" w:rsidRPr="001A5D0E" w:rsidRDefault="00283E07" w:rsidP="0070465A">
            <w:pPr>
              <w:pStyle w:val="TAH"/>
              <w:rPr>
                <w:ins w:id="71278" w:author="Santhan Thangarasa - 98bis-e" w:date="2021-04-22T20:08:00Z"/>
              </w:rPr>
            </w:pPr>
            <w:ins w:id="71279" w:author="Santhan Thangarasa - 98bis-e" w:date="2021-04-22T20:08:00Z">
              <w:r w:rsidRPr="001A5D0E">
                <w:t>Parameter</w:t>
              </w:r>
            </w:ins>
          </w:p>
        </w:tc>
        <w:tc>
          <w:tcPr>
            <w:tcW w:w="596" w:type="dxa"/>
            <w:vMerge w:val="restart"/>
          </w:tcPr>
          <w:p w14:paraId="7E351A27" w14:textId="77777777" w:rsidR="00283E07" w:rsidRPr="001A5D0E" w:rsidRDefault="00283E07" w:rsidP="0070465A">
            <w:pPr>
              <w:pStyle w:val="TAH"/>
              <w:rPr>
                <w:ins w:id="71280" w:author="Santhan Thangarasa - 98bis-e" w:date="2021-04-22T20:08:00Z"/>
              </w:rPr>
            </w:pPr>
            <w:ins w:id="71281" w:author="Santhan Thangarasa - 98bis-e" w:date="2021-04-22T20:08:00Z">
              <w:r w:rsidRPr="001A5D0E">
                <w:t>Unit</w:t>
              </w:r>
            </w:ins>
          </w:p>
        </w:tc>
        <w:tc>
          <w:tcPr>
            <w:tcW w:w="1251" w:type="dxa"/>
            <w:vMerge w:val="restart"/>
          </w:tcPr>
          <w:p w14:paraId="56393577" w14:textId="77777777" w:rsidR="00283E07" w:rsidRPr="001A5D0E" w:rsidRDefault="00283E07" w:rsidP="0070465A">
            <w:pPr>
              <w:pStyle w:val="TAH"/>
              <w:rPr>
                <w:ins w:id="71282" w:author="Santhan Thangarasa - 98bis-e" w:date="2021-04-22T20:08:00Z"/>
              </w:rPr>
            </w:pPr>
            <w:ins w:id="71283" w:author="Santhan Thangarasa - 98bis-e" w:date="2021-04-22T20:08:00Z">
              <w:r w:rsidRPr="001A5D0E">
                <w:t>Test configuration</w:t>
              </w:r>
            </w:ins>
          </w:p>
        </w:tc>
        <w:tc>
          <w:tcPr>
            <w:tcW w:w="2505" w:type="dxa"/>
            <w:gridSpan w:val="4"/>
          </w:tcPr>
          <w:p w14:paraId="6BC4F443" w14:textId="77777777" w:rsidR="00283E07" w:rsidRPr="001A5D0E" w:rsidRDefault="00283E07" w:rsidP="0070465A">
            <w:pPr>
              <w:pStyle w:val="TAH"/>
              <w:rPr>
                <w:ins w:id="71284" w:author="Santhan Thangarasa - 98bis-e" w:date="2021-04-22T20:08:00Z"/>
              </w:rPr>
            </w:pPr>
            <w:ins w:id="71285" w:author="Santhan Thangarasa - 98bis-e" w:date="2021-04-22T20:08:00Z">
              <w:r w:rsidRPr="001A5D0E">
                <w:t>Value</w:t>
              </w:r>
            </w:ins>
          </w:p>
        </w:tc>
        <w:tc>
          <w:tcPr>
            <w:tcW w:w="3072" w:type="dxa"/>
            <w:vMerge w:val="restart"/>
          </w:tcPr>
          <w:p w14:paraId="7DDBACF7" w14:textId="77777777" w:rsidR="00283E07" w:rsidRPr="001A5D0E" w:rsidRDefault="00283E07" w:rsidP="0070465A">
            <w:pPr>
              <w:pStyle w:val="TAH"/>
              <w:rPr>
                <w:ins w:id="71286" w:author="Santhan Thangarasa - 98bis-e" w:date="2021-04-22T20:08:00Z"/>
              </w:rPr>
            </w:pPr>
            <w:ins w:id="71287" w:author="Santhan Thangarasa - 98bis-e" w:date="2021-04-22T20:08:00Z">
              <w:r w:rsidRPr="001A5D0E">
                <w:t>Comment</w:t>
              </w:r>
            </w:ins>
          </w:p>
        </w:tc>
      </w:tr>
      <w:tr w:rsidR="00283E07" w:rsidRPr="001A5D0E" w14:paraId="75E1B163" w14:textId="77777777" w:rsidTr="0070465A">
        <w:trPr>
          <w:cantSplit/>
          <w:trHeight w:val="79"/>
          <w:ins w:id="71288" w:author="Santhan Thangarasa - 98bis-e" w:date="2021-04-22T20:08:00Z"/>
        </w:trPr>
        <w:tc>
          <w:tcPr>
            <w:tcW w:w="2117" w:type="dxa"/>
            <w:vMerge/>
          </w:tcPr>
          <w:p w14:paraId="3C214720" w14:textId="77777777" w:rsidR="00283E07" w:rsidRPr="001A5D0E" w:rsidRDefault="00283E07" w:rsidP="0070465A">
            <w:pPr>
              <w:pStyle w:val="TAH"/>
              <w:rPr>
                <w:ins w:id="71289" w:author="Santhan Thangarasa - 98bis-e" w:date="2021-04-22T20:08:00Z"/>
              </w:rPr>
            </w:pPr>
          </w:p>
        </w:tc>
        <w:tc>
          <w:tcPr>
            <w:tcW w:w="596" w:type="dxa"/>
            <w:vMerge/>
          </w:tcPr>
          <w:p w14:paraId="63B25BC8" w14:textId="77777777" w:rsidR="00283E07" w:rsidRPr="001A5D0E" w:rsidRDefault="00283E07" w:rsidP="0070465A">
            <w:pPr>
              <w:pStyle w:val="TAH"/>
              <w:rPr>
                <w:ins w:id="71290" w:author="Santhan Thangarasa - 98bis-e" w:date="2021-04-22T20:08:00Z"/>
              </w:rPr>
            </w:pPr>
          </w:p>
        </w:tc>
        <w:tc>
          <w:tcPr>
            <w:tcW w:w="1251" w:type="dxa"/>
            <w:vMerge/>
          </w:tcPr>
          <w:p w14:paraId="4C77FA99" w14:textId="77777777" w:rsidR="00283E07" w:rsidRPr="001A5D0E" w:rsidRDefault="00283E07" w:rsidP="0070465A">
            <w:pPr>
              <w:pStyle w:val="TAH"/>
              <w:rPr>
                <w:ins w:id="71291" w:author="Santhan Thangarasa - 98bis-e" w:date="2021-04-22T20:08:00Z"/>
              </w:rPr>
            </w:pPr>
          </w:p>
        </w:tc>
        <w:tc>
          <w:tcPr>
            <w:tcW w:w="626" w:type="dxa"/>
          </w:tcPr>
          <w:p w14:paraId="31D58B7C" w14:textId="77777777" w:rsidR="00283E07" w:rsidRPr="001A5D0E" w:rsidRDefault="00283E07" w:rsidP="0070465A">
            <w:pPr>
              <w:pStyle w:val="TAH"/>
              <w:rPr>
                <w:ins w:id="71292" w:author="Santhan Thangarasa - 98bis-e" w:date="2021-04-22T20:08:00Z"/>
              </w:rPr>
            </w:pPr>
            <w:ins w:id="71293" w:author="Santhan Thangarasa - 98bis-e" w:date="2021-04-22T20:08:00Z">
              <w:r w:rsidRPr="001A5D0E">
                <w:t>Test 1</w:t>
              </w:r>
            </w:ins>
          </w:p>
        </w:tc>
        <w:tc>
          <w:tcPr>
            <w:tcW w:w="626" w:type="dxa"/>
          </w:tcPr>
          <w:p w14:paraId="6854EDF5" w14:textId="77777777" w:rsidR="00283E07" w:rsidRPr="001A5D0E" w:rsidRDefault="00283E07" w:rsidP="0070465A">
            <w:pPr>
              <w:pStyle w:val="TAH"/>
              <w:rPr>
                <w:ins w:id="71294" w:author="Santhan Thangarasa - 98bis-e" w:date="2021-04-22T20:08:00Z"/>
              </w:rPr>
            </w:pPr>
            <w:ins w:id="71295" w:author="Santhan Thangarasa - 98bis-e" w:date="2021-04-22T20:08:00Z">
              <w:r w:rsidRPr="001A5D0E">
                <w:t>Test 2</w:t>
              </w:r>
            </w:ins>
          </w:p>
        </w:tc>
        <w:tc>
          <w:tcPr>
            <w:tcW w:w="626" w:type="dxa"/>
          </w:tcPr>
          <w:p w14:paraId="1D39CF03" w14:textId="77777777" w:rsidR="00283E07" w:rsidRPr="001A5D0E" w:rsidRDefault="00283E07" w:rsidP="0070465A">
            <w:pPr>
              <w:pStyle w:val="TAH"/>
              <w:rPr>
                <w:ins w:id="71296" w:author="Santhan Thangarasa - 98bis-e" w:date="2021-04-22T20:08:00Z"/>
              </w:rPr>
            </w:pPr>
            <w:ins w:id="71297" w:author="Santhan Thangarasa - 98bis-e" w:date="2021-04-22T20:08:00Z">
              <w:r w:rsidRPr="001A5D0E">
                <w:t>Test 3</w:t>
              </w:r>
            </w:ins>
          </w:p>
        </w:tc>
        <w:tc>
          <w:tcPr>
            <w:tcW w:w="627" w:type="dxa"/>
          </w:tcPr>
          <w:p w14:paraId="4DC754FF" w14:textId="77777777" w:rsidR="00283E07" w:rsidRPr="001A5D0E" w:rsidRDefault="00283E07" w:rsidP="0070465A">
            <w:pPr>
              <w:pStyle w:val="TAH"/>
              <w:rPr>
                <w:ins w:id="71298" w:author="Santhan Thangarasa - 98bis-e" w:date="2021-04-22T20:08:00Z"/>
              </w:rPr>
            </w:pPr>
            <w:ins w:id="71299" w:author="Santhan Thangarasa - 98bis-e" w:date="2021-04-22T20:08:00Z">
              <w:r w:rsidRPr="001A5D0E">
                <w:t>Test 4</w:t>
              </w:r>
            </w:ins>
          </w:p>
        </w:tc>
        <w:tc>
          <w:tcPr>
            <w:tcW w:w="3072" w:type="dxa"/>
            <w:vMerge/>
          </w:tcPr>
          <w:p w14:paraId="7314893C" w14:textId="77777777" w:rsidR="00283E07" w:rsidRPr="001A5D0E" w:rsidRDefault="00283E07" w:rsidP="0070465A">
            <w:pPr>
              <w:pStyle w:val="TAH"/>
              <w:rPr>
                <w:ins w:id="71300" w:author="Santhan Thangarasa - 98bis-e" w:date="2021-04-22T20:08:00Z"/>
              </w:rPr>
            </w:pPr>
          </w:p>
        </w:tc>
      </w:tr>
      <w:tr w:rsidR="00283E07" w:rsidRPr="001A5D0E" w14:paraId="184869A0" w14:textId="77777777" w:rsidTr="0070465A">
        <w:trPr>
          <w:cantSplit/>
          <w:trHeight w:val="614"/>
          <w:ins w:id="71301" w:author="Santhan Thangarasa - 98bis-e" w:date="2021-04-22T20:08:00Z"/>
        </w:trPr>
        <w:tc>
          <w:tcPr>
            <w:tcW w:w="2117" w:type="dxa"/>
          </w:tcPr>
          <w:p w14:paraId="6E5F2710" w14:textId="77777777" w:rsidR="00283E07" w:rsidRPr="001A5D0E" w:rsidRDefault="00283E07" w:rsidP="0070465A">
            <w:pPr>
              <w:pStyle w:val="TAL"/>
              <w:rPr>
                <w:ins w:id="71302" w:author="Santhan Thangarasa - 98bis-e" w:date="2021-04-22T20:08:00Z"/>
                <w:lang w:val="it-IT"/>
              </w:rPr>
            </w:pPr>
            <w:ins w:id="71303" w:author="Santhan Thangarasa - 98bis-e" w:date="2021-04-22T20:08:00Z">
              <w:r w:rsidRPr="001A5D0E">
                <w:rPr>
                  <w:lang w:val="it-IT"/>
                </w:rPr>
                <w:t>NR RF Channel Number</w:t>
              </w:r>
            </w:ins>
          </w:p>
        </w:tc>
        <w:tc>
          <w:tcPr>
            <w:tcW w:w="596" w:type="dxa"/>
          </w:tcPr>
          <w:p w14:paraId="536A73A4" w14:textId="77777777" w:rsidR="00283E07" w:rsidRPr="001A5D0E" w:rsidRDefault="00283E07" w:rsidP="0070465A">
            <w:pPr>
              <w:pStyle w:val="TAC"/>
              <w:rPr>
                <w:ins w:id="71304" w:author="Santhan Thangarasa - 98bis-e" w:date="2021-04-22T20:08:00Z"/>
                <w:lang w:val="it-IT"/>
              </w:rPr>
            </w:pPr>
          </w:p>
        </w:tc>
        <w:tc>
          <w:tcPr>
            <w:tcW w:w="1251" w:type="dxa"/>
          </w:tcPr>
          <w:p w14:paraId="35E34AE6" w14:textId="77777777" w:rsidR="00283E07" w:rsidRPr="001A5D0E" w:rsidRDefault="00283E07" w:rsidP="0070465A">
            <w:pPr>
              <w:pStyle w:val="TAC"/>
              <w:rPr>
                <w:ins w:id="71305" w:author="Santhan Thangarasa - 98bis-e" w:date="2021-04-22T20:08:00Z"/>
              </w:rPr>
            </w:pPr>
            <w:ins w:id="71306" w:author="Santhan Thangarasa - 98bis-e" w:date="2021-04-22T20:08:00Z">
              <w:r w:rsidRPr="001A5D0E">
                <w:t>Config 1,2,3</w:t>
              </w:r>
            </w:ins>
          </w:p>
        </w:tc>
        <w:tc>
          <w:tcPr>
            <w:tcW w:w="2505" w:type="dxa"/>
            <w:gridSpan w:val="4"/>
          </w:tcPr>
          <w:p w14:paraId="6BBD17BE" w14:textId="77777777" w:rsidR="00283E07" w:rsidRPr="001A5D0E" w:rsidRDefault="00283E07" w:rsidP="0070465A">
            <w:pPr>
              <w:pStyle w:val="TAC"/>
              <w:rPr>
                <w:ins w:id="71307" w:author="Santhan Thangarasa - 98bis-e" w:date="2021-04-22T20:08:00Z"/>
                <w:bCs/>
              </w:rPr>
            </w:pPr>
            <w:ins w:id="71308" w:author="Santhan Thangarasa - 98bis-e" w:date="2021-04-22T20:08:00Z">
              <w:r w:rsidRPr="001A5D0E">
                <w:rPr>
                  <w:bCs/>
                </w:rPr>
                <w:t>1, 2</w:t>
              </w:r>
            </w:ins>
          </w:p>
        </w:tc>
        <w:tc>
          <w:tcPr>
            <w:tcW w:w="3072" w:type="dxa"/>
          </w:tcPr>
          <w:p w14:paraId="5044CB15" w14:textId="77777777" w:rsidR="00283E07" w:rsidRPr="001A5D0E" w:rsidRDefault="00283E07" w:rsidP="0070465A">
            <w:pPr>
              <w:pStyle w:val="TAL"/>
              <w:rPr>
                <w:ins w:id="71309" w:author="Santhan Thangarasa - 98bis-e" w:date="2021-04-22T20:08:00Z"/>
                <w:bCs/>
              </w:rPr>
            </w:pPr>
            <w:ins w:id="71310" w:author="Santhan Thangarasa - 98bis-e" w:date="2021-04-22T20:08:00Z">
              <w:r w:rsidRPr="001A5D0E">
                <w:rPr>
                  <w:bCs/>
                </w:rPr>
                <w:t>Two FR1 NR carrier frequencies are used. NR channel 1 is with CCA.</w:t>
              </w:r>
            </w:ins>
          </w:p>
          <w:p w14:paraId="7A2FD697" w14:textId="77777777" w:rsidR="00283E07" w:rsidRPr="001A5D0E" w:rsidRDefault="00283E07" w:rsidP="0070465A">
            <w:pPr>
              <w:pStyle w:val="TAL"/>
              <w:rPr>
                <w:ins w:id="71311" w:author="Santhan Thangarasa - 98bis-e" w:date="2021-04-22T20:08:00Z"/>
                <w:bCs/>
              </w:rPr>
            </w:pPr>
          </w:p>
        </w:tc>
      </w:tr>
      <w:tr w:rsidR="00283E07" w:rsidRPr="001A5D0E" w14:paraId="7959567C" w14:textId="77777777" w:rsidTr="0070465A">
        <w:trPr>
          <w:cantSplit/>
          <w:trHeight w:val="823"/>
          <w:ins w:id="71312" w:author="Santhan Thangarasa - 98bis-e" w:date="2021-04-22T20:08:00Z"/>
        </w:trPr>
        <w:tc>
          <w:tcPr>
            <w:tcW w:w="2117" w:type="dxa"/>
          </w:tcPr>
          <w:p w14:paraId="2D08E1E3" w14:textId="77777777" w:rsidR="00283E07" w:rsidRPr="001A5D0E" w:rsidRDefault="00283E07" w:rsidP="0070465A">
            <w:pPr>
              <w:pStyle w:val="TAL"/>
              <w:rPr>
                <w:ins w:id="71313" w:author="Santhan Thangarasa - 98bis-e" w:date="2021-04-22T20:08:00Z"/>
                <w:rFonts w:cs="Arial"/>
              </w:rPr>
            </w:pPr>
            <w:ins w:id="71314" w:author="Santhan Thangarasa - 98bis-e" w:date="2021-04-22T20:08:00Z">
              <w:r w:rsidRPr="001A5D0E">
                <w:rPr>
                  <w:rFonts w:cs="Arial"/>
                </w:rPr>
                <w:t>Active cell</w:t>
              </w:r>
            </w:ins>
          </w:p>
        </w:tc>
        <w:tc>
          <w:tcPr>
            <w:tcW w:w="596" w:type="dxa"/>
          </w:tcPr>
          <w:p w14:paraId="48CE953C" w14:textId="77777777" w:rsidR="00283E07" w:rsidRPr="001A5D0E" w:rsidRDefault="00283E07" w:rsidP="0070465A">
            <w:pPr>
              <w:pStyle w:val="TAC"/>
              <w:rPr>
                <w:ins w:id="71315" w:author="Santhan Thangarasa - 98bis-e" w:date="2021-04-22T20:08:00Z"/>
              </w:rPr>
            </w:pPr>
          </w:p>
        </w:tc>
        <w:tc>
          <w:tcPr>
            <w:tcW w:w="1251" w:type="dxa"/>
          </w:tcPr>
          <w:p w14:paraId="383FFB7C" w14:textId="77777777" w:rsidR="00283E07" w:rsidRPr="001A5D0E" w:rsidRDefault="00283E07" w:rsidP="0070465A">
            <w:pPr>
              <w:pStyle w:val="TAC"/>
              <w:rPr>
                <w:ins w:id="71316" w:author="Santhan Thangarasa - 98bis-e" w:date="2021-04-22T20:08:00Z"/>
              </w:rPr>
            </w:pPr>
            <w:ins w:id="71317" w:author="Santhan Thangarasa - 98bis-e" w:date="2021-04-22T20:08:00Z">
              <w:r w:rsidRPr="001A5D0E">
                <w:t>Config 1,2,3</w:t>
              </w:r>
            </w:ins>
          </w:p>
        </w:tc>
        <w:tc>
          <w:tcPr>
            <w:tcW w:w="2505" w:type="dxa"/>
            <w:gridSpan w:val="4"/>
          </w:tcPr>
          <w:p w14:paraId="099F91FA" w14:textId="77777777" w:rsidR="00283E07" w:rsidRPr="001A5D0E" w:rsidRDefault="00283E07" w:rsidP="0070465A">
            <w:pPr>
              <w:pStyle w:val="TAC"/>
              <w:rPr>
                <w:ins w:id="71318" w:author="Santhan Thangarasa - 98bis-e" w:date="2021-04-22T20:08:00Z"/>
              </w:rPr>
            </w:pPr>
            <w:ins w:id="71319" w:author="Santhan Thangarasa - 98bis-e" w:date="2021-04-22T20:08:00Z">
              <w:r w:rsidRPr="001A5D0E">
                <w:t>NR cell 1 (PCell)</w:t>
              </w:r>
            </w:ins>
          </w:p>
        </w:tc>
        <w:tc>
          <w:tcPr>
            <w:tcW w:w="3072" w:type="dxa"/>
          </w:tcPr>
          <w:p w14:paraId="49AFD3B3" w14:textId="77777777" w:rsidR="00283E07" w:rsidRPr="001A5D0E" w:rsidRDefault="00283E07" w:rsidP="0070465A">
            <w:pPr>
              <w:pStyle w:val="TAL"/>
              <w:rPr>
                <w:ins w:id="71320" w:author="Santhan Thangarasa - 98bis-e" w:date="2021-04-22T20:08:00Z"/>
                <w:rFonts w:cs="Arial"/>
              </w:rPr>
            </w:pPr>
            <w:ins w:id="71321" w:author="Santhan Thangarasa - 98bis-e" w:date="2021-04-22T20:08:00Z">
              <w:r w:rsidRPr="001A5D0E">
                <w:rPr>
                  <w:rFonts w:cs="Arial"/>
                </w:rPr>
                <w:t xml:space="preserve">NR cell 1 is on </w:t>
              </w:r>
              <w:r w:rsidRPr="001A5D0E">
                <w:rPr>
                  <w:lang w:val="it-IT"/>
                </w:rPr>
                <w:t xml:space="preserve">NR RF channel </w:t>
              </w:r>
              <w:r w:rsidRPr="001A5D0E">
                <w:rPr>
                  <w:rFonts w:cs="Arial"/>
                </w:rPr>
                <w:t xml:space="preserve">number </w:t>
              </w:r>
              <w:r w:rsidRPr="001A5D0E">
                <w:rPr>
                  <w:lang w:val="it-IT"/>
                </w:rPr>
                <w:t>1 with CCA.</w:t>
              </w:r>
            </w:ins>
          </w:p>
        </w:tc>
      </w:tr>
      <w:tr w:rsidR="00283E07" w:rsidRPr="001A5D0E" w14:paraId="71CA05E6" w14:textId="77777777" w:rsidTr="0070465A">
        <w:trPr>
          <w:cantSplit/>
          <w:trHeight w:val="406"/>
          <w:ins w:id="71322" w:author="Santhan Thangarasa - 98bis-e" w:date="2021-04-22T20:08:00Z"/>
        </w:trPr>
        <w:tc>
          <w:tcPr>
            <w:tcW w:w="2117" w:type="dxa"/>
          </w:tcPr>
          <w:p w14:paraId="7357D8CB" w14:textId="77777777" w:rsidR="00283E07" w:rsidRPr="001A5D0E" w:rsidRDefault="00283E07" w:rsidP="0070465A">
            <w:pPr>
              <w:pStyle w:val="TAL"/>
              <w:rPr>
                <w:ins w:id="71323" w:author="Santhan Thangarasa - 98bis-e" w:date="2021-04-22T20:08:00Z"/>
                <w:rFonts w:cs="Arial"/>
              </w:rPr>
            </w:pPr>
            <w:ins w:id="71324" w:author="Santhan Thangarasa - 98bis-e" w:date="2021-04-22T20:08:00Z">
              <w:r w:rsidRPr="001A5D0E">
                <w:rPr>
                  <w:rFonts w:cs="Arial"/>
                </w:rPr>
                <w:t>Neighbour cell</w:t>
              </w:r>
            </w:ins>
          </w:p>
        </w:tc>
        <w:tc>
          <w:tcPr>
            <w:tcW w:w="596" w:type="dxa"/>
          </w:tcPr>
          <w:p w14:paraId="0C24C66E" w14:textId="77777777" w:rsidR="00283E07" w:rsidRPr="001A5D0E" w:rsidRDefault="00283E07" w:rsidP="0070465A">
            <w:pPr>
              <w:pStyle w:val="TAC"/>
              <w:rPr>
                <w:ins w:id="71325" w:author="Santhan Thangarasa - 98bis-e" w:date="2021-04-22T20:08:00Z"/>
              </w:rPr>
            </w:pPr>
          </w:p>
        </w:tc>
        <w:tc>
          <w:tcPr>
            <w:tcW w:w="1251" w:type="dxa"/>
          </w:tcPr>
          <w:p w14:paraId="79DD25FA" w14:textId="77777777" w:rsidR="00283E07" w:rsidRPr="001A5D0E" w:rsidRDefault="00283E07" w:rsidP="0070465A">
            <w:pPr>
              <w:pStyle w:val="TAC"/>
              <w:rPr>
                <w:ins w:id="71326" w:author="Santhan Thangarasa - 98bis-e" w:date="2021-04-22T20:08:00Z"/>
              </w:rPr>
            </w:pPr>
            <w:ins w:id="71327" w:author="Santhan Thangarasa - 98bis-e" w:date="2021-04-22T20:08:00Z">
              <w:r w:rsidRPr="001A5D0E">
                <w:t>Config 1,2,3</w:t>
              </w:r>
            </w:ins>
          </w:p>
        </w:tc>
        <w:tc>
          <w:tcPr>
            <w:tcW w:w="2505" w:type="dxa"/>
            <w:gridSpan w:val="4"/>
          </w:tcPr>
          <w:p w14:paraId="3406D49E" w14:textId="77777777" w:rsidR="00283E07" w:rsidRPr="001A5D0E" w:rsidRDefault="00283E07" w:rsidP="0070465A">
            <w:pPr>
              <w:pStyle w:val="TAC"/>
              <w:rPr>
                <w:ins w:id="71328" w:author="Santhan Thangarasa - 98bis-e" w:date="2021-04-22T20:08:00Z"/>
              </w:rPr>
            </w:pPr>
            <w:ins w:id="71329" w:author="Santhan Thangarasa - 98bis-e" w:date="2021-04-22T20:08:00Z">
              <w:r w:rsidRPr="001A5D0E">
                <w:t>NR cell 2</w:t>
              </w:r>
            </w:ins>
          </w:p>
        </w:tc>
        <w:tc>
          <w:tcPr>
            <w:tcW w:w="3072" w:type="dxa"/>
          </w:tcPr>
          <w:p w14:paraId="0517815A" w14:textId="77777777" w:rsidR="00283E07" w:rsidRPr="001A5D0E" w:rsidRDefault="00283E07" w:rsidP="0070465A">
            <w:pPr>
              <w:pStyle w:val="TAL"/>
              <w:rPr>
                <w:ins w:id="71330" w:author="Santhan Thangarasa - 98bis-e" w:date="2021-04-22T20:08:00Z"/>
                <w:rFonts w:cs="Arial"/>
              </w:rPr>
            </w:pPr>
            <w:ins w:id="71331" w:author="Santhan Thangarasa - 98bis-e" w:date="2021-04-22T20:08:00Z">
              <w:r w:rsidRPr="001A5D0E">
                <w:rPr>
                  <w:rFonts w:cs="Arial"/>
                </w:rPr>
                <w:t>NR cell 2 is</w:t>
              </w:r>
              <w:r w:rsidRPr="001A5D0E">
                <w:rPr>
                  <w:lang w:val="it-IT"/>
                </w:rPr>
                <w:t xml:space="preserve"> on NR RF channel </w:t>
              </w:r>
              <w:r w:rsidRPr="001A5D0E">
                <w:rPr>
                  <w:rFonts w:cs="Arial"/>
                </w:rPr>
                <w:t xml:space="preserve">number </w:t>
              </w:r>
              <w:r w:rsidRPr="001A5D0E">
                <w:rPr>
                  <w:lang w:val="it-IT"/>
                </w:rPr>
                <w:t>2.</w:t>
              </w:r>
            </w:ins>
          </w:p>
        </w:tc>
      </w:tr>
      <w:tr w:rsidR="00283E07" w:rsidRPr="001A5D0E" w14:paraId="422E6A22" w14:textId="77777777" w:rsidTr="0070465A">
        <w:trPr>
          <w:cantSplit/>
          <w:trHeight w:val="406"/>
          <w:ins w:id="71332" w:author="Santhan Thangarasa - 98bis-e" w:date="2021-04-22T20:08:00Z"/>
        </w:trPr>
        <w:tc>
          <w:tcPr>
            <w:tcW w:w="2117" w:type="dxa"/>
          </w:tcPr>
          <w:p w14:paraId="6E514F33" w14:textId="77777777" w:rsidR="00283E07" w:rsidRPr="00BC5448" w:rsidRDefault="00283E07" w:rsidP="0070465A">
            <w:pPr>
              <w:pStyle w:val="TAL"/>
              <w:rPr>
                <w:ins w:id="71333" w:author="Santhan Thangarasa - 98bis-e" w:date="2021-04-22T20:08:00Z"/>
                <w:rFonts w:cs="Arial"/>
              </w:rPr>
            </w:pPr>
            <w:ins w:id="71334" w:author="Santhan Thangarasa - 98bis-e" w:date="2021-04-22T20:08:00Z">
              <w:r w:rsidRPr="001A5D0E">
                <w:rPr>
                  <w:noProof/>
                  <w:lang w:val="it-IT"/>
                </w:rPr>
                <w:t>DL CCA model</w:t>
              </w:r>
            </w:ins>
          </w:p>
        </w:tc>
        <w:tc>
          <w:tcPr>
            <w:tcW w:w="596" w:type="dxa"/>
          </w:tcPr>
          <w:p w14:paraId="4058411A" w14:textId="77777777" w:rsidR="00283E07" w:rsidRPr="00F51628" w:rsidRDefault="00283E07" w:rsidP="0070465A">
            <w:pPr>
              <w:pStyle w:val="TAC"/>
              <w:rPr>
                <w:ins w:id="71335" w:author="Santhan Thangarasa - 98bis-e" w:date="2021-04-22T20:08:00Z"/>
              </w:rPr>
            </w:pPr>
          </w:p>
        </w:tc>
        <w:tc>
          <w:tcPr>
            <w:tcW w:w="1251" w:type="dxa"/>
          </w:tcPr>
          <w:p w14:paraId="14C659BD" w14:textId="77777777" w:rsidR="00283E07" w:rsidRPr="001A5D0E" w:rsidRDefault="00283E07" w:rsidP="0070465A">
            <w:pPr>
              <w:pStyle w:val="TAC"/>
              <w:rPr>
                <w:ins w:id="71336" w:author="Santhan Thangarasa - 98bis-e" w:date="2021-04-22T20:08:00Z"/>
              </w:rPr>
            </w:pPr>
            <w:ins w:id="71337" w:author="Santhan Thangarasa - 98bis-e" w:date="2021-04-22T20:08:00Z">
              <w:r w:rsidRPr="001A5D0E">
                <w:t>Config 1,2,3</w:t>
              </w:r>
            </w:ins>
          </w:p>
        </w:tc>
        <w:tc>
          <w:tcPr>
            <w:tcW w:w="2505" w:type="dxa"/>
            <w:gridSpan w:val="4"/>
          </w:tcPr>
          <w:p w14:paraId="186D7297" w14:textId="77777777" w:rsidR="00283E07" w:rsidRPr="00BC5448" w:rsidRDefault="00283E07" w:rsidP="0070465A">
            <w:pPr>
              <w:pStyle w:val="TAC"/>
              <w:rPr>
                <w:ins w:id="71338" w:author="Santhan Thangarasa - 98bis-e" w:date="2021-04-22T20:08:00Z"/>
              </w:rPr>
            </w:pPr>
            <w:ins w:id="71339" w:author="Santhan Thangarasa - 98bis-e" w:date="2021-04-22T20:08:00Z">
              <w:r w:rsidRPr="001A5D0E">
                <w:rPr>
                  <w:noProof/>
                </w:rPr>
                <w:t>As specified in clause A.3.20.2.1</w:t>
              </w:r>
            </w:ins>
          </w:p>
        </w:tc>
        <w:tc>
          <w:tcPr>
            <w:tcW w:w="3072" w:type="dxa"/>
          </w:tcPr>
          <w:p w14:paraId="39D1D6E9" w14:textId="77777777" w:rsidR="00283E07" w:rsidRPr="00F51628" w:rsidRDefault="00283E07" w:rsidP="0070465A">
            <w:pPr>
              <w:pStyle w:val="TAL"/>
              <w:rPr>
                <w:ins w:id="71340" w:author="Santhan Thangarasa - 98bis-e" w:date="2021-04-22T20:08:00Z"/>
                <w:rFonts w:cs="Arial"/>
              </w:rPr>
            </w:pPr>
          </w:p>
        </w:tc>
      </w:tr>
      <w:tr w:rsidR="00283E07" w:rsidRPr="001A5D0E" w14:paraId="45769428" w14:textId="77777777" w:rsidTr="0070465A">
        <w:trPr>
          <w:cantSplit/>
          <w:trHeight w:val="406"/>
          <w:ins w:id="71341" w:author="Santhan Thangarasa - 98bis-e" w:date="2021-04-22T20:08:00Z"/>
        </w:trPr>
        <w:tc>
          <w:tcPr>
            <w:tcW w:w="2117" w:type="dxa"/>
          </w:tcPr>
          <w:p w14:paraId="09AA6AC1" w14:textId="77777777" w:rsidR="00283E07" w:rsidRPr="00BC5448" w:rsidRDefault="00283E07" w:rsidP="0070465A">
            <w:pPr>
              <w:pStyle w:val="TAL"/>
              <w:rPr>
                <w:ins w:id="71342" w:author="Santhan Thangarasa - 98bis-e" w:date="2021-04-22T20:08:00Z"/>
                <w:rFonts w:cs="Arial"/>
              </w:rPr>
            </w:pPr>
            <w:ins w:id="71343" w:author="Santhan Thangarasa - 98bis-e" w:date="2021-04-22T20:08:00Z">
              <w:r w:rsidRPr="001A5D0E">
                <w:rPr>
                  <w:noProof/>
                  <w:lang w:val="it-IT"/>
                </w:rPr>
                <w:t>UL CCA model</w:t>
              </w:r>
            </w:ins>
          </w:p>
        </w:tc>
        <w:tc>
          <w:tcPr>
            <w:tcW w:w="596" w:type="dxa"/>
          </w:tcPr>
          <w:p w14:paraId="69CE1DC4" w14:textId="77777777" w:rsidR="00283E07" w:rsidRPr="00F51628" w:rsidRDefault="00283E07" w:rsidP="0070465A">
            <w:pPr>
              <w:pStyle w:val="TAC"/>
              <w:rPr>
                <w:ins w:id="71344" w:author="Santhan Thangarasa - 98bis-e" w:date="2021-04-22T20:08:00Z"/>
              </w:rPr>
            </w:pPr>
          </w:p>
        </w:tc>
        <w:tc>
          <w:tcPr>
            <w:tcW w:w="1251" w:type="dxa"/>
          </w:tcPr>
          <w:p w14:paraId="2358D620" w14:textId="77777777" w:rsidR="00283E07" w:rsidRPr="001A5D0E" w:rsidRDefault="00283E07" w:rsidP="0070465A">
            <w:pPr>
              <w:pStyle w:val="TAC"/>
              <w:rPr>
                <w:ins w:id="71345" w:author="Santhan Thangarasa - 98bis-e" w:date="2021-04-22T20:08:00Z"/>
              </w:rPr>
            </w:pPr>
            <w:ins w:id="71346" w:author="Santhan Thangarasa - 98bis-e" w:date="2021-04-22T20:08:00Z">
              <w:r w:rsidRPr="001A5D0E">
                <w:t>Config 1,2,3</w:t>
              </w:r>
            </w:ins>
          </w:p>
        </w:tc>
        <w:tc>
          <w:tcPr>
            <w:tcW w:w="2505" w:type="dxa"/>
            <w:gridSpan w:val="4"/>
          </w:tcPr>
          <w:p w14:paraId="221B4F03" w14:textId="77777777" w:rsidR="00283E07" w:rsidRPr="00BC5448" w:rsidRDefault="00283E07" w:rsidP="0070465A">
            <w:pPr>
              <w:pStyle w:val="TAC"/>
              <w:rPr>
                <w:ins w:id="71347" w:author="Santhan Thangarasa - 98bis-e" w:date="2021-04-22T20:08:00Z"/>
              </w:rPr>
            </w:pPr>
            <w:ins w:id="71348" w:author="Santhan Thangarasa - 98bis-e" w:date="2021-04-22T20:08:00Z">
              <w:r w:rsidRPr="001A5D0E">
                <w:rPr>
                  <w:noProof/>
                </w:rPr>
                <w:t>As specified in clause A.3.20.2.2</w:t>
              </w:r>
            </w:ins>
          </w:p>
        </w:tc>
        <w:tc>
          <w:tcPr>
            <w:tcW w:w="3072" w:type="dxa"/>
          </w:tcPr>
          <w:p w14:paraId="0CB2E136" w14:textId="77777777" w:rsidR="00283E07" w:rsidRPr="00F51628" w:rsidRDefault="00283E07" w:rsidP="0070465A">
            <w:pPr>
              <w:pStyle w:val="TAL"/>
              <w:rPr>
                <w:ins w:id="71349" w:author="Santhan Thangarasa - 98bis-e" w:date="2021-04-22T20:08:00Z"/>
                <w:rFonts w:cs="Arial"/>
              </w:rPr>
            </w:pPr>
          </w:p>
        </w:tc>
      </w:tr>
      <w:tr w:rsidR="00283E07" w:rsidRPr="001A5D0E" w14:paraId="3DB4E2EE" w14:textId="77777777" w:rsidTr="0070465A">
        <w:trPr>
          <w:cantSplit/>
          <w:trHeight w:val="416"/>
          <w:ins w:id="71350" w:author="Santhan Thangarasa - 98bis-e" w:date="2021-04-22T20:08:00Z"/>
        </w:trPr>
        <w:tc>
          <w:tcPr>
            <w:tcW w:w="2117" w:type="dxa"/>
          </w:tcPr>
          <w:p w14:paraId="711E9D91" w14:textId="77777777" w:rsidR="00283E07" w:rsidRPr="001A5D0E" w:rsidRDefault="00283E07" w:rsidP="0070465A">
            <w:pPr>
              <w:pStyle w:val="TAL"/>
              <w:rPr>
                <w:ins w:id="71351" w:author="Santhan Thangarasa - 98bis-e" w:date="2021-04-22T20:08:00Z"/>
                <w:rFonts w:cs="Arial"/>
              </w:rPr>
            </w:pPr>
            <w:ins w:id="71352" w:author="Santhan Thangarasa - 98bis-e" w:date="2021-04-22T20:08:00Z">
              <w:r w:rsidRPr="001A5D0E">
                <w:rPr>
                  <w:rFonts w:cs="Arial"/>
                  <w:lang w:eastAsia="zh-CN"/>
                </w:rPr>
                <w:t>Gap Pattern Id</w:t>
              </w:r>
            </w:ins>
          </w:p>
        </w:tc>
        <w:tc>
          <w:tcPr>
            <w:tcW w:w="596" w:type="dxa"/>
          </w:tcPr>
          <w:p w14:paraId="3E8FB81D" w14:textId="77777777" w:rsidR="00283E07" w:rsidRPr="001A5D0E" w:rsidRDefault="00283E07" w:rsidP="0070465A">
            <w:pPr>
              <w:pStyle w:val="TAC"/>
              <w:rPr>
                <w:ins w:id="71353" w:author="Santhan Thangarasa - 98bis-e" w:date="2021-04-22T20:08:00Z"/>
              </w:rPr>
            </w:pPr>
          </w:p>
        </w:tc>
        <w:tc>
          <w:tcPr>
            <w:tcW w:w="1251" w:type="dxa"/>
          </w:tcPr>
          <w:p w14:paraId="2A9714DE" w14:textId="77777777" w:rsidR="00283E07" w:rsidRPr="001A5D0E" w:rsidRDefault="00283E07" w:rsidP="0070465A">
            <w:pPr>
              <w:pStyle w:val="TAC"/>
              <w:rPr>
                <w:ins w:id="71354" w:author="Santhan Thangarasa - 98bis-e" w:date="2021-04-22T20:08:00Z"/>
                <w:lang w:eastAsia="zh-CN"/>
              </w:rPr>
            </w:pPr>
            <w:ins w:id="71355" w:author="Santhan Thangarasa - 98bis-e" w:date="2021-04-22T20:08:00Z">
              <w:r w:rsidRPr="001A5D0E">
                <w:t>Config 1,2,3</w:t>
              </w:r>
            </w:ins>
          </w:p>
        </w:tc>
        <w:tc>
          <w:tcPr>
            <w:tcW w:w="1252" w:type="dxa"/>
            <w:gridSpan w:val="2"/>
          </w:tcPr>
          <w:p w14:paraId="01084472" w14:textId="77777777" w:rsidR="00283E07" w:rsidRPr="001A5D0E" w:rsidRDefault="00283E07" w:rsidP="0070465A">
            <w:pPr>
              <w:pStyle w:val="TAC"/>
              <w:rPr>
                <w:ins w:id="71356" w:author="Santhan Thangarasa - 98bis-e" w:date="2021-04-22T20:08:00Z"/>
                <w:lang w:eastAsia="zh-CN"/>
              </w:rPr>
            </w:pPr>
            <w:ins w:id="71357" w:author="Santhan Thangarasa - 98bis-e" w:date="2021-04-22T20:08:00Z">
              <w:r w:rsidRPr="001A5D0E">
                <w:rPr>
                  <w:lang w:eastAsia="zh-CN"/>
                </w:rPr>
                <w:t>0</w:t>
              </w:r>
            </w:ins>
          </w:p>
        </w:tc>
        <w:tc>
          <w:tcPr>
            <w:tcW w:w="1253" w:type="dxa"/>
            <w:gridSpan w:val="2"/>
          </w:tcPr>
          <w:p w14:paraId="35367AF1" w14:textId="77777777" w:rsidR="00283E07" w:rsidRPr="001A5D0E" w:rsidRDefault="00283E07" w:rsidP="0070465A">
            <w:pPr>
              <w:pStyle w:val="TAC"/>
              <w:rPr>
                <w:ins w:id="71358" w:author="Santhan Thangarasa - 98bis-e" w:date="2021-04-22T20:08:00Z"/>
              </w:rPr>
            </w:pPr>
            <w:ins w:id="71359" w:author="Santhan Thangarasa - 98bis-e" w:date="2021-04-22T20:08:00Z">
              <w:r w:rsidRPr="001A5D0E">
                <w:rPr>
                  <w:lang w:eastAsia="zh-CN"/>
                </w:rPr>
                <w:t>4</w:t>
              </w:r>
            </w:ins>
          </w:p>
        </w:tc>
        <w:tc>
          <w:tcPr>
            <w:tcW w:w="3072" w:type="dxa"/>
          </w:tcPr>
          <w:p w14:paraId="06174BDE" w14:textId="77777777" w:rsidR="00283E07" w:rsidRPr="001A5D0E" w:rsidRDefault="00283E07" w:rsidP="0070465A">
            <w:pPr>
              <w:pStyle w:val="TAL"/>
              <w:rPr>
                <w:ins w:id="71360" w:author="Santhan Thangarasa - 98bis-e" w:date="2021-04-22T20:08:00Z"/>
                <w:rFonts w:cs="Arial"/>
              </w:rPr>
            </w:pPr>
            <w:ins w:id="71361" w:author="Santhan Thangarasa - 98bis-e" w:date="2021-04-22T20:08:00Z">
              <w:r w:rsidRPr="001A5D0E">
                <w:rPr>
                  <w:rFonts w:cs="Arial"/>
                </w:rPr>
                <w:t>As specified in clause 9.1.2-1.</w:t>
              </w:r>
            </w:ins>
          </w:p>
          <w:p w14:paraId="46C63A3C" w14:textId="77777777" w:rsidR="00283E07" w:rsidRPr="001A5D0E" w:rsidRDefault="00283E07" w:rsidP="0070465A">
            <w:pPr>
              <w:pStyle w:val="TAL"/>
              <w:rPr>
                <w:ins w:id="71362" w:author="Santhan Thangarasa - 98bis-e" w:date="2021-04-22T20:08:00Z"/>
                <w:rFonts w:cs="Arial"/>
              </w:rPr>
            </w:pPr>
          </w:p>
        </w:tc>
      </w:tr>
      <w:tr w:rsidR="00283E07" w:rsidRPr="001A5D0E" w14:paraId="5D21B9F9" w14:textId="77777777" w:rsidTr="0070465A">
        <w:trPr>
          <w:cantSplit/>
          <w:trHeight w:val="416"/>
          <w:ins w:id="71363" w:author="Santhan Thangarasa - 98bis-e" w:date="2021-04-22T20:08:00Z"/>
        </w:trPr>
        <w:tc>
          <w:tcPr>
            <w:tcW w:w="2117" w:type="dxa"/>
          </w:tcPr>
          <w:p w14:paraId="5F729F6C" w14:textId="77777777" w:rsidR="00283E07" w:rsidRPr="001A5D0E" w:rsidRDefault="00283E07" w:rsidP="0070465A">
            <w:pPr>
              <w:pStyle w:val="TAL"/>
              <w:rPr>
                <w:ins w:id="71364" w:author="Santhan Thangarasa - 98bis-e" w:date="2021-04-22T20:08:00Z"/>
                <w:rFonts w:cs="Arial"/>
                <w:lang w:eastAsia="zh-CN"/>
              </w:rPr>
            </w:pPr>
            <w:ins w:id="71365" w:author="Santhan Thangarasa - 98bis-e" w:date="2021-04-22T20:08:00Z">
              <w:r w:rsidRPr="001A5D0E">
                <w:rPr>
                  <w:lang w:val="it-IT" w:eastAsia="zh-CN"/>
                </w:rPr>
                <w:t>Measurement gap offset</w:t>
              </w:r>
            </w:ins>
          </w:p>
        </w:tc>
        <w:tc>
          <w:tcPr>
            <w:tcW w:w="596" w:type="dxa"/>
          </w:tcPr>
          <w:p w14:paraId="4B5ADFB4" w14:textId="77777777" w:rsidR="00283E07" w:rsidRPr="001A5D0E" w:rsidRDefault="00283E07" w:rsidP="0070465A">
            <w:pPr>
              <w:pStyle w:val="TAC"/>
              <w:rPr>
                <w:ins w:id="71366" w:author="Santhan Thangarasa - 98bis-e" w:date="2021-04-22T20:08:00Z"/>
              </w:rPr>
            </w:pPr>
          </w:p>
        </w:tc>
        <w:tc>
          <w:tcPr>
            <w:tcW w:w="1251" w:type="dxa"/>
          </w:tcPr>
          <w:p w14:paraId="7844E4B0" w14:textId="77777777" w:rsidR="00283E07" w:rsidRPr="001A5D0E" w:rsidRDefault="00283E07" w:rsidP="0070465A">
            <w:pPr>
              <w:pStyle w:val="TAC"/>
              <w:rPr>
                <w:ins w:id="71367" w:author="Santhan Thangarasa - 98bis-e" w:date="2021-04-22T20:08:00Z"/>
                <w:lang w:eastAsia="zh-CN"/>
              </w:rPr>
            </w:pPr>
            <w:ins w:id="71368" w:author="Santhan Thangarasa - 98bis-e" w:date="2021-04-22T20:08:00Z">
              <w:r w:rsidRPr="001A5D0E">
                <w:t>Config 1,2,3</w:t>
              </w:r>
            </w:ins>
          </w:p>
        </w:tc>
        <w:tc>
          <w:tcPr>
            <w:tcW w:w="1252" w:type="dxa"/>
            <w:gridSpan w:val="2"/>
          </w:tcPr>
          <w:p w14:paraId="06062E26" w14:textId="77777777" w:rsidR="00283E07" w:rsidRPr="001A5D0E" w:rsidRDefault="00283E07" w:rsidP="0070465A">
            <w:pPr>
              <w:pStyle w:val="TAC"/>
              <w:rPr>
                <w:ins w:id="71369" w:author="Santhan Thangarasa - 98bis-e" w:date="2021-04-22T20:08:00Z"/>
                <w:lang w:eastAsia="zh-CN"/>
              </w:rPr>
            </w:pPr>
            <w:ins w:id="71370" w:author="Santhan Thangarasa - 98bis-e" w:date="2021-04-22T20:08:00Z">
              <w:r w:rsidRPr="001A5D0E">
                <w:rPr>
                  <w:rFonts w:cs="Arial"/>
                  <w:lang w:eastAsia="zh-CN"/>
                </w:rPr>
                <w:t>9</w:t>
              </w:r>
            </w:ins>
          </w:p>
        </w:tc>
        <w:tc>
          <w:tcPr>
            <w:tcW w:w="1253" w:type="dxa"/>
            <w:gridSpan w:val="2"/>
          </w:tcPr>
          <w:p w14:paraId="3625252C" w14:textId="77777777" w:rsidR="00283E07" w:rsidRPr="001A5D0E" w:rsidRDefault="00283E07" w:rsidP="0070465A">
            <w:pPr>
              <w:pStyle w:val="TAC"/>
              <w:rPr>
                <w:ins w:id="71371" w:author="Santhan Thangarasa - 98bis-e" w:date="2021-04-22T20:08:00Z"/>
                <w:lang w:eastAsia="zh-CN"/>
              </w:rPr>
            </w:pPr>
            <w:ins w:id="71372" w:author="Santhan Thangarasa - 98bis-e" w:date="2021-04-22T20:08:00Z">
              <w:r w:rsidRPr="001A5D0E">
                <w:rPr>
                  <w:lang w:eastAsia="zh-CN"/>
                </w:rPr>
                <w:t>9</w:t>
              </w:r>
            </w:ins>
          </w:p>
        </w:tc>
        <w:tc>
          <w:tcPr>
            <w:tcW w:w="3072" w:type="dxa"/>
          </w:tcPr>
          <w:p w14:paraId="4A0FD9C2" w14:textId="77777777" w:rsidR="00283E07" w:rsidRPr="001A5D0E" w:rsidRDefault="00283E07" w:rsidP="0070465A">
            <w:pPr>
              <w:pStyle w:val="TAL"/>
              <w:rPr>
                <w:ins w:id="71373" w:author="Santhan Thangarasa - 98bis-e" w:date="2021-04-22T20:08:00Z"/>
                <w:rFonts w:cs="Arial"/>
              </w:rPr>
            </w:pPr>
          </w:p>
        </w:tc>
      </w:tr>
      <w:tr w:rsidR="00283E07" w:rsidRPr="001A5D0E" w14:paraId="7FE6E41C" w14:textId="77777777" w:rsidTr="0070465A">
        <w:trPr>
          <w:cantSplit/>
          <w:trHeight w:val="198"/>
          <w:ins w:id="71374" w:author="Santhan Thangarasa - 98bis-e" w:date="2021-04-22T20:08:00Z"/>
        </w:trPr>
        <w:tc>
          <w:tcPr>
            <w:tcW w:w="2117" w:type="dxa"/>
          </w:tcPr>
          <w:p w14:paraId="71E85EC5" w14:textId="77777777" w:rsidR="00283E07" w:rsidRPr="001A5D0E" w:rsidRDefault="00283E07" w:rsidP="0070465A">
            <w:pPr>
              <w:pStyle w:val="TAL"/>
              <w:rPr>
                <w:ins w:id="71375" w:author="Santhan Thangarasa - 98bis-e" w:date="2021-04-22T20:08:00Z"/>
                <w:rFonts w:cs="Arial"/>
              </w:rPr>
            </w:pPr>
            <w:ins w:id="71376" w:author="Santhan Thangarasa - 98bis-e" w:date="2021-04-22T20:08:00Z">
              <w:r w:rsidRPr="001A5D0E">
                <w:rPr>
                  <w:rFonts w:cs="Arial"/>
                </w:rPr>
                <w:t>A3-Offset</w:t>
              </w:r>
            </w:ins>
          </w:p>
        </w:tc>
        <w:tc>
          <w:tcPr>
            <w:tcW w:w="596" w:type="dxa"/>
          </w:tcPr>
          <w:p w14:paraId="7A88992F" w14:textId="77777777" w:rsidR="00283E07" w:rsidRPr="001A5D0E" w:rsidRDefault="00283E07" w:rsidP="0070465A">
            <w:pPr>
              <w:pStyle w:val="TAC"/>
              <w:rPr>
                <w:ins w:id="71377" w:author="Santhan Thangarasa - 98bis-e" w:date="2021-04-22T20:08:00Z"/>
              </w:rPr>
            </w:pPr>
            <w:ins w:id="71378" w:author="Santhan Thangarasa - 98bis-e" w:date="2021-04-22T20:08:00Z">
              <w:r w:rsidRPr="001A5D0E">
                <w:t>dB</w:t>
              </w:r>
            </w:ins>
          </w:p>
        </w:tc>
        <w:tc>
          <w:tcPr>
            <w:tcW w:w="1251" w:type="dxa"/>
          </w:tcPr>
          <w:p w14:paraId="65699662" w14:textId="77777777" w:rsidR="00283E07" w:rsidRPr="001A5D0E" w:rsidRDefault="00283E07" w:rsidP="0070465A">
            <w:pPr>
              <w:pStyle w:val="TAC"/>
              <w:rPr>
                <w:ins w:id="71379" w:author="Santhan Thangarasa - 98bis-e" w:date="2021-04-22T20:08:00Z"/>
              </w:rPr>
            </w:pPr>
            <w:ins w:id="71380" w:author="Santhan Thangarasa - 98bis-e" w:date="2021-04-22T20:08:00Z">
              <w:r w:rsidRPr="001A5D0E">
                <w:t>Config 1,2,3</w:t>
              </w:r>
            </w:ins>
          </w:p>
        </w:tc>
        <w:tc>
          <w:tcPr>
            <w:tcW w:w="2505" w:type="dxa"/>
            <w:gridSpan w:val="4"/>
          </w:tcPr>
          <w:p w14:paraId="1EBB269D" w14:textId="77777777" w:rsidR="00283E07" w:rsidRPr="001A5D0E" w:rsidRDefault="00283E07" w:rsidP="0070465A">
            <w:pPr>
              <w:pStyle w:val="TAC"/>
              <w:rPr>
                <w:ins w:id="71381" w:author="Santhan Thangarasa - 98bis-e" w:date="2021-04-22T20:08:00Z"/>
              </w:rPr>
            </w:pPr>
            <w:ins w:id="71382" w:author="Santhan Thangarasa - 98bis-e" w:date="2021-04-22T20:08:00Z">
              <w:r w:rsidRPr="001A5D0E">
                <w:t>-6</w:t>
              </w:r>
            </w:ins>
          </w:p>
        </w:tc>
        <w:tc>
          <w:tcPr>
            <w:tcW w:w="3072" w:type="dxa"/>
          </w:tcPr>
          <w:p w14:paraId="0CC515ED" w14:textId="77777777" w:rsidR="00283E07" w:rsidRPr="001A5D0E" w:rsidRDefault="00283E07" w:rsidP="0070465A">
            <w:pPr>
              <w:pStyle w:val="TAL"/>
              <w:rPr>
                <w:ins w:id="71383" w:author="Santhan Thangarasa - 98bis-e" w:date="2021-04-22T20:08:00Z"/>
                <w:rFonts w:cs="Arial"/>
              </w:rPr>
            </w:pPr>
          </w:p>
        </w:tc>
      </w:tr>
      <w:tr w:rsidR="00283E07" w:rsidRPr="001A5D0E" w14:paraId="48BD0A2B" w14:textId="77777777" w:rsidTr="0070465A">
        <w:trPr>
          <w:cantSplit/>
          <w:trHeight w:val="208"/>
          <w:ins w:id="71384" w:author="Santhan Thangarasa - 98bis-e" w:date="2021-04-22T20:08:00Z"/>
        </w:trPr>
        <w:tc>
          <w:tcPr>
            <w:tcW w:w="2117" w:type="dxa"/>
          </w:tcPr>
          <w:p w14:paraId="57C9FD28" w14:textId="77777777" w:rsidR="00283E07" w:rsidRPr="001A5D0E" w:rsidRDefault="00283E07" w:rsidP="0070465A">
            <w:pPr>
              <w:pStyle w:val="TAL"/>
              <w:rPr>
                <w:ins w:id="71385" w:author="Santhan Thangarasa - 98bis-e" w:date="2021-04-22T20:08:00Z"/>
                <w:rFonts w:cs="Arial"/>
              </w:rPr>
            </w:pPr>
            <w:ins w:id="71386" w:author="Santhan Thangarasa - 98bis-e" w:date="2021-04-22T20:08:00Z">
              <w:r w:rsidRPr="001A5D0E">
                <w:rPr>
                  <w:rFonts w:cs="Arial"/>
                </w:rPr>
                <w:t>Hysteresis</w:t>
              </w:r>
            </w:ins>
          </w:p>
        </w:tc>
        <w:tc>
          <w:tcPr>
            <w:tcW w:w="596" w:type="dxa"/>
          </w:tcPr>
          <w:p w14:paraId="7B01D273" w14:textId="77777777" w:rsidR="00283E07" w:rsidRPr="001A5D0E" w:rsidRDefault="00283E07" w:rsidP="0070465A">
            <w:pPr>
              <w:pStyle w:val="TAC"/>
              <w:rPr>
                <w:ins w:id="71387" w:author="Santhan Thangarasa - 98bis-e" w:date="2021-04-22T20:08:00Z"/>
              </w:rPr>
            </w:pPr>
            <w:ins w:id="71388" w:author="Santhan Thangarasa - 98bis-e" w:date="2021-04-22T20:08:00Z">
              <w:r w:rsidRPr="001A5D0E">
                <w:t>dB</w:t>
              </w:r>
            </w:ins>
          </w:p>
        </w:tc>
        <w:tc>
          <w:tcPr>
            <w:tcW w:w="1251" w:type="dxa"/>
          </w:tcPr>
          <w:p w14:paraId="0FF38DB3" w14:textId="77777777" w:rsidR="00283E07" w:rsidRPr="001A5D0E" w:rsidRDefault="00283E07" w:rsidP="0070465A">
            <w:pPr>
              <w:pStyle w:val="TAC"/>
              <w:rPr>
                <w:ins w:id="71389" w:author="Santhan Thangarasa - 98bis-e" w:date="2021-04-22T20:08:00Z"/>
              </w:rPr>
            </w:pPr>
            <w:ins w:id="71390" w:author="Santhan Thangarasa - 98bis-e" w:date="2021-04-22T20:08:00Z">
              <w:r w:rsidRPr="001A5D0E">
                <w:t>Config 1,2,3</w:t>
              </w:r>
            </w:ins>
          </w:p>
        </w:tc>
        <w:tc>
          <w:tcPr>
            <w:tcW w:w="2505" w:type="dxa"/>
            <w:gridSpan w:val="4"/>
          </w:tcPr>
          <w:p w14:paraId="0D8FD2B0" w14:textId="77777777" w:rsidR="00283E07" w:rsidRPr="001A5D0E" w:rsidRDefault="00283E07" w:rsidP="0070465A">
            <w:pPr>
              <w:pStyle w:val="TAC"/>
              <w:rPr>
                <w:ins w:id="71391" w:author="Santhan Thangarasa - 98bis-e" w:date="2021-04-22T20:08:00Z"/>
              </w:rPr>
            </w:pPr>
            <w:ins w:id="71392" w:author="Santhan Thangarasa - 98bis-e" w:date="2021-04-22T20:08:00Z">
              <w:r w:rsidRPr="001A5D0E">
                <w:t>0</w:t>
              </w:r>
            </w:ins>
          </w:p>
        </w:tc>
        <w:tc>
          <w:tcPr>
            <w:tcW w:w="3072" w:type="dxa"/>
          </w:tcPr>
          <w:p w14:paraId="6192686D" w14:textId="77777777" w:rsidR="00283E07" w:rsidRPr="001A5D0E" w:rsidRDefault="00283E07" w:rsidP="0070465A">
            <w:pPr>
              <w:pStyle w:val="TAL"/>
              <w:rPr>
                <w:ins w:id="71393" w:author="Santhan Thangarasa - 98bis-e" w:date="2021-04-22T20:08:00Z"/>
                <w:rFonts w:cs="Arial"/>
              </w:rPr>
            </w:pPr>
          </w:p>
        </w:tc>
      </w:tr>
      <w:tr w:rsidR="00283E07" w:rsidRPr="001A5D0E" w14:paraId="2B52AC95" w14:textId="77777777" w:rsidTr="0070465A">
        <w:trPr>
          <w:cantSplit/>
          <w:trHeight w:val="208"/>
          <w:ins w:id="71394" w:author="Santhan Thangarasa - 98bis-e" w:date="2021-04-22T20:08:00Z"/>
        </w:trPr>
        <w:tc>
          <w:tcPr>
            <w:tcW w:w="2117" w:type="dxa"/>
          </w:tcPr>
          <w:p w14:paraId="173BF508" w14:textId="77777777" w:rsidR="00283E07" w:rsidRPr="001A5D0E" w:rsidRDefault="00283E07" w:rsidP="0070465A">
            <w:pPr>
              <w:pStyle w:val="TAL"/>
              <w:rPr>
                <w:ins w:id="71395" w:author="Santhan Thangarasa - 98bis-e" w:date="2021-04-22T20:08:00Z"/>
                <w:rFonts w:cs="Arial"/>
              </w:rPr>
            </w:pPr>
            <w:ins w:id="71396" w:author="Santhan Thangarasa - 98bis-e" w:date="2021-04-22T20:08:00Z">
              <w:r w:rsidRPr="001A5D0E">
                <w:rPr>
                  <w:rFonts w:cs="Arial"/>
                </w:rPr>
                <w:t>CP length</w:t>
              </w:r>
            </w:ins>
          </w:p>
        </w:tc>
        <w:tc>
          <w:tcPr>
            <w:tcW w:w="596" w:type="dxa"/>
          </w:tcPr>
          <w:p w14:paraId="7233EC79" w14:textId="77777777" w:rsidR="00283E07" w:rsidRPr="001A5D0E" w:rsidRDefault="00283E07" w:rsidP="0070465A">
            <w:pPr>
              <w:pStyle w:val="TAC"/>
              <w:rPr>
                <w:ins w:id="71397" w:author="Santhan Thangarasa - 98bis-e" w:date="2021-04-22T20:08:00Z"/>
              </w:rPr>
            </w:pPr>
          </w:p>
        </w:tc>
        <w:tc>
          <w:tcPr>
            <w:tcW w:w="1251" w:type="dxa"/>
          </w:tcPr>
          <w:p w14:paraId="4D03E37B" w14:textId="77777777" w:rsidR="00283E07" w:rsidRPr="001A5D0E" w:rsidRDefault="00283E07" w:rsidP="0070465A">
            <w:pPr>
              <w:pStyle w:val="TAC"/>
              <w:rPr>
                <w:ins w:id="71398" w:author="Santhan Thangarasa - 98bis-e" w:date="2021-04-22T20:08:00Z"/>
              </w:rPr>
            </w:pPr>
            <w:ins w:id="71399" w:author="Santhan Thangarasa - 98bis-e" w:date="2021-04-22T20:08:00Z">
              <w:r w:rsidRPr="001A5D0E">
                <w:t>Config 1,2,3</w:t>
              </w:r>
            </w:ins>
          </w:p>
        </w:tc>
        <w:tc>
          <w:tcPr>
            <w:tcW w:w="2505" w:type="dxa"/>
            <w:gridSpan w:val="4"/>
          </w:tcPr>
          <w:p w14:paraId="293AB389" w14:textId="77777777" w:rsidR="00283E07" w:rsidRPr="001A5D0E" w:rsidRDefault="00283E07" w:rsidP="0070465A">
            <w:pPr>
              <w:pStyle w:val="TAC"/>
              <w:rPr>
                <w:ins w:id="71400" w:author="Santhan Thangarasa - 98bis-e" w:date="2021-04-22T20:08:00Z"/>
              </w:rPr>
            </w:pPr>
            <w:ins w:id="71401" w:author="Santhan Thangarasa - 98bis-e" w:date="2021-04-22T20:08:00Z">
              <w:r w:rsidRPr="001A5D0E">
                <w:t>Normal</w:t>
              </w:r>
            </w:ins>
          </w:p>
        </w:tc>
        <w:tc>
          <w:tcPr>
            <w:tcW w:w="3072" w:type="dxa"/>
          </w:tcPr>
          <w:p w14:paraId="4C065E0B" w14:textId="77777777" w:rsidR="00283E07" w:rsidRPr="001A5D0E" w:rsidRDefault="00283E07" w:rsidP="0070465A">
            <w:pPr>
              <w:pStyle w:val="TAL"/>
              <w:rPr>
                <w:ins w:id="71402" w:author="Santhan Thangarasa - 98bis-e" w:date="2021-04-22T20:08:00Z"/>
                <w:rFonts w:cs="Arial"/>
              </w:rPr>
            </w:pPr>
          </w:p>
        </w:tc>
      </w:tr>
      <w:tr w:rsidR="00283E07" w:rsidRPr="001A5D0E" w14:paraId="031CA80D" w14:textId="77777777" w:rsidTr="0070465A">
        <w:trPr>
          <w:cantSplit/>
          <w:trHeight w:val="198"/>
          <w:ins w:id="71403" w:author="Santhan Thangarasa - 98bis-e" w:date="2021-04-22T20:08:00Z"/>
        </w:trPr>
        <w:tc>
          <w:tcPr>
            <w:tcW w:w="2117" w:type="dxa"/>
          </w:tcPr>
          <w:p w14:paraId="1DB388C7" w14:textId="77777777" w:rsidR="00283E07" w:rsidRPr="001A5D0E" w:rsidRDefault="00283E07" w:rsidP="0070465A">
            <w:pPr>
              <w:pStyle w:val="TAL"/>
              <w:rPr>
                <w:ins w:id="71404" w:author="Santhan Thangarasa - 98bis-e" w:date="2021-04-22T20:08:00Z"/>
                <w:rFonts w:cs="Arial"/>
              </w:rPr>
            </w:pPr>
            <w:ins w:id="71405" w:author="Santhan Thangarasa - 98bis-e" w:date="2021-04-22T20:08:00Z">
              <w:r w:rsidRPr="001A5D0E">
                <w:rPr>
                  <w:rFonts w:cs="Arial"/>
                </w:rPr>
                <w:t>TimeToTrigger</w:t>
              </w:r>
            </w:ins>
          </w:p>
        </w:tc>
        <w:tc>
          <w:tcPr>
            <w:tcW w:w="596" w:type="dxa"/>
          </w:tcPr>
          <w:p w14:paraId="0B92FA0F" w14:textId="77777777" w:rsidR="00283E07" w:rsidRPr="001A5D0E" w:rsidRDefault="00283E07" w:rsidP="0070465A">
            <w:pPr>
              <w:pStyle w:val="TAC"/>
              <w:rPr>
                <w:ins w:id="71406" w:author="Santhan Thangarasa - 98bis-e" w:date="2021-04-22T20:08:00Z"/>
              </w:rPr>
            </w:pPr>
            <w:ins w:id="71407" w:author="Santhan Thangarasa - 98bis-e" w:date="2021-04-22T20:08:00Z">
              <w:r w:rsidRPr="001A5D0E">
                <w:t>s</w:t>
              </w:r>
            </w:ins>
          </w:p>
        </w:tc>
        <w:tc>
          <w:tcPr>
            <w:tcW w:w="1251" w:type="dxa"/>
          </w:tcPr>
          <w:p w14:paraId="208FDB08" w14:textId="77777777" w:rsidR="00283E07" w:rsidRPr="001A5D0E" w:rsidRDefault="00283E07" w:rsidP="0070465A">
            <w:pPr>
              <w:pStyle w:val="TAC"/>
              <w:rPr>
                <w:ins w:id="71408" w:author="Santhan Thangarasa - 98bis-e" w:date="2021-04-22T20:08:00Z"/>
              </w:rPr>
            </w:pPr>
            <w:ins w:id="71409" w:author="Santhan Thangarasa - 98bis-e" w:date="2021-04-22T20:08:00Z">
              <w:r w:rsidRPr="001A5D0E">
                <w:t>Config 1,2,3</w:t>
              </w:r>
            </w:ins>
          </w:p>
        </w:tc>
        <w:tc>
          <w:tcPr>
            <w:tcW w:w="2505" w:type="dxa"/>
            <w:gridSpan w:val="4"/>
          </w:tcPr>
          <w:p w14:paraId="49D2839E" w14:textId="77777777" w:rsidR="00283E07" w:rsidRPr="001A5D0E" w:rsidRDefault="00283E07" w:rsidP="0070465A">
            <w:pPr>
              <w:pStyle w:val="TAC"/>
              <w:rPr>
                <w:ins w:id="71410" w:author="Santhan Thangarasa - 98bis-e" w:date="2021-04-22T20:08:00Z"/>
              </w:rPr>
            </w:pPr>
            <w:ins w:id="71411" w:author="Santhan Thangarasa - 98bis-e" w:date="2021-04-22T20:08:00Z">
              <w:r w:rsidRPr="001A5D0E">
                <w:t>0</w:t>
              </w:r>
            </w:ins>
          </w:p>
        </w:tc>
        <w:tc>
          <w:tcPr>
            <w:tcW w:w="3072" w:type="dxa"/>
          </w:tcPr>
          <w:p w14:paraId="2C1029B4" w14:textId="77777777" w:rsidR="00283E07" w:rsidRPr="001A5D0E" w:rsidRDefault="00283E07" w:rsidP="0070465A">
            <w:pPr>
              <w:pStyle w:val="TAL"/>
              <w:rPr>
                <w:ins w:id="71412" w:author="Santhan Thangarasa - 98bis-e" w:date="2021-04-22T20:08:00Z"/>
                <w:rFonts w:cs="Arial"/>
              </w:rPr>
            </w:pPr>
          </w:p>
        </w:tc>
      </w:tr>
      <w:tr w:rsidR="00283E07" w:rsidRPr="001A5D0E" w14:paraId="24FA02E5" w14:textId="77777777" w:rsidTr="0070465A">
        <w:trPr>
          <w:cantSplit/>
          <w:trHeight w:val="208"/>
          <w:ins w:id="71413" w:author="Santhan Thangarasa - 98bis-e" w:date="2021-04-22T20:08:00Z"/>
        </w:trPr>
        <w:tc>
          <w:tcPr>
            <w:tcW w:w="2117" w:type="dxa"/>
          </w:tcPr>
          <w:p w14:paraId="7D679D09" w14:textId="77777777" w:rsidR="00283E07" w:rsidRPr="001A5D0E" w:rsidRDefault="00283E07" w:rsidP="0070465A">
            <w:pPr>
              <w:pStyle w:val="TAL"/>
              <w:rPr>
                <w:ins w:id="71414" w:author="Santhan Thangarasa - 98bis-e" w:date="2021-04-22T20:08:00Z"/>
                <w:rFonts w:cs="Arial"/>
              </w:rPr>
            </w:pPr>
            <w:ins w:id="71415" w:author="Santhan Thangarasa - 98bis-e" w:date="2021-04-22T20:08:00Z">
              <w:r w:rsidRPr="001A5D0E">
                <w:rPr>
                  <w:rFonts w:cs="Arial"/>
                </w:rPr>
                <w:t>Filter coefficient</w:t>
              </w:r>
            </w:ins>
          </w:p>
        </w:tc>
        <w:tc>
          <w:tcPr>
            <w:tcW w:w="596" w:type="dxa"/>
          </w:tcPr>
          <w:p w14:paraId="0B0069D2" w14:textId="77777777" w:rsidR="00283E07" w:rsidRPr="001A5D0E" w:rsidRDefault="00283E07" w:rsidP="0070465A">
            <w:pPr>
              <w:pStyle w:val="TAC"/>
              <w:rPr>
                <w:ins w:id="71416" w:author="Santhan Thangarasa - 98bis-e" w:date="2021-04-22T20:08:00Z"/>
              </w:rPr>
            </w:pPr>
          </w:p>
        </w:tc>
        <w:tc>
          <w:tcPr>
            <w:tcW w:w="1251" w:type="dxa"/>
          </w:tcPr>
          <w:p w14:paraId="29E857F6" w14:textId="77777777" w:rsidR="00283E07" w:rsidRPr="001A5D0E" w:rsidRDefault="00283E07" w:rsidP="0070465A">
            <w:pPr>
              <w:pStyle w:val="TAC"/>
              <w:rPr>
                <w:ins w:id="71417" w:author="Santhan Thangarasa - 98bis-e" w:date="2021-04-22T20:08:00Z"/>
              </w:rPr>
            </w:pPr>
            <w:ins w:id="71418" w:author="Santhan Thangarasa - 98bis-e" w:date="2021-04-22T20:08:00Z">
              <w:r w:rsidRPr="001A5D0E">
                <w:t>Config 1,2,3</w:t>
              </w:r>
            </w:ins>
          </w:p>
        </w:tc>
        <w:tc>
          <w:tcPr>
            <w:tcW w:w="2505" w:type="dxa"/>
            <w:gridSpan w:val="4"/>
          </w:tcPr>
          <w:p w14:paraId="51833475" w14:textId="77777777" w:rsidR="00283E07" w:rsidRPr="001A5D0E" w:rsidRDefault="00283E07" w:rsidP="0070465A">
            <w:pPr>
              <w:pStyle w:val="TAC"/>
              <w:rPr>
                <w:ins w:id="71419" w:author="Santhan Thangarasa - 98bis-e" w:date="2021-04-22T20:08:00Z"/>
              </w:rPr>
            </w:pPr>
            <w:ins w:id="71420" w:author="Santhan Thangarasa - 98bis-e" w:date="2021-04-22T20:08:00Z">
              <w:r w:rsidRPr="001A5D0E">
                <w:t>0</w:t>
              </w:r>
            </w:ins>
          </w:p>
        </w:tc>
        <w:tc>
          <w:tcPr>
            <w:tcW w:w="3072" w:type="dxa"/>
          </w:tcPr>
          <w:p w14:paraId="31806045" w14:textId="77777777" w:rsidR="00283E07" w:rsidRPr="001A5D0E" w:rsidRDefault="00283E07" w:rsidP="0070465A">
            <w:pPr>
              <w:pStyle w:val="TAL"/>
              <w:rPr>
                <w:ins w:id="71421" w:author="Santhan Thangarasa - 98bis-e" w:date="2021-04-22T20:08:00Z"/>
                <w:rFonts w:cs="Arial"/>
              </w:rPr>
            </w:pPr>
            <w:ins w:id="71422" w:author="Santhan Thangarasa - 98bis-e" w:date="2021-04-22T20:08:00Z">
              <w:r w:rsidRPr="001A5D0E">
                <w:rPr>
                  <w:rFonts w:cs="Arial"/>
                </w:rPr>
                <w:t>L3 filtering is not used</w:t>
              </w:r>
            </w:ins>
          </w:p>
        </w:tc>
      </w:tr>
      <w:tr w:rsidR="00283E07" w:rsidRPr="001A5D0E" w14:paraId="14ABF90F" w14:textId="77777777" w:rsidTr="0070465A">
        <w:trPr>
          <w:cantSplit/>
          <w:trHeight w:val="208"/>
          <w:ins w:id="71423" w:author="Santhan Thangarasa - 98bis-e" w:date="2021-04-22T20:08:00Z"/>
        </w:trPr>
        <w:tc>
          <w:tcPr>
            <w:tcW w:w="2117" w:type="dxa"/>
          </w:tcPr>
          <w:p w14:paraId="264DDE24" w14:textId="77777777" w:rsidR="00283E07" w:rsidRPr="001A5D0E" w:rsidRDefault="00283E07" w:rsidP="0070465A">
            <w:pPr>
              <w:pStyle w:val="TAL"/>
              <w:rPr>
                <w:ins w:id="71424" w:author="Santhan Thangarasa - 98bis-e" w:date="2021-04-22T20:08:00Z"/>
                <w:rFonts w:cs="Arial"/>
              </w:rPr>
            </w:pPr>
            <w:ins w:id="71425" w:author="Santhan Thangarasa - 98bis-e" w:date="2021-04-22T20:08:00Z">
              <w:r w:rsidRPr="001A5D0E">
                <w:rPr>
                  <w:rFonts w:cs="Arial"/>
                </w:rPr>
                <w:t>DRX</w:t>
              </w:r>
            </w:ins>
          </w:p>
        </w:tc>
        <w:tc>
          <w:tcPr>
            <w:tcW w:w="596" w:type="dxa"/>
          </w:tcPr>
          <w:p w14:paraId="144FC17B" w14:textId="77777777" w:rsidR="00283E07" w:rsidRPr="001A5D0E" w:rsidRDefault="00283E07" w:rsidP="0070465A">
            <w:pPr>
              <w:pStyle w:val="TAC"/>
              <w:rPr>
                <w:ins w:id="71426" w:author="Santhan Thangarasa - 98bis-e" w:date="2021-04-22T20:08:00Z"/>
              </w:rPr>
            </w:pPr>
          </w:p>
        </w:tc>
        <w:tc>
          <w:tcPr>
            <w:tcW w:w="1251" w:type="dxa"/>
          </w:tcPr>
          <w:p w14:paraId="52BE3A37" w14:textId="77777777" w:rsidR="00283E07" w:rsidRPr="001A5D0E" w:rsidRDefault="00283E07" w:rsidP="0070465A">
            <w:pPr>
              <w:pStyle w:val="TAC"/>
              <w:rPr>
                <w:ins w:id="71427" w:author="Santhan Thangarasa - 98bis-e" w:date="2021-04-22T20:08:00Z"/>
              </w:rPr>
            </w:pPr>
            <w:ins w:id="71428" w:author="Santhan Thangarasa - 98bis-e" w:date="2021-04-22T20:08:00Z">
              <w:r w:rsidRPr="001A5D0E">
                <w:t>Config 1,2,3</w:t>
              </w:r>
            </w:ins>
          </w:p>
        </w:tc>
        <w:tc>
          <w:tcPr>
            <w:tcW w:w="626" w:type="dxa"/>
          </w:tcPr>
          <w:p w14:paraId="66CC221A" w14:textId="77777777" w:rsidR="00283E07" w:rsidRPr="001A5D0E" w:rsidRDefault="00283E07" w:rsidP="0070465A">
            <w:pPr>
              <w:pStyle w:val="TAC"/>
              <w:rPr>
                <w:ins w:id="71429" w:author="Santhan Thangarasa - 98bis-e" w:date="2021-04-22T20:08:00Z"/>
              </w:rPr>
            </w:pPr>
            <w:ins w:id="71430" w:author="Santhan Thangarasa - 98bis-e" w:date="2021-04-22T20:08:00Z">
              <w:r w:rsidRPr="001A5D0E">
                <w:t>DRX.1</w:t>
              </w:r>
            </w:ins>
          </w:p>
        </w:tc>
        <w:tc>
          <w:tcPr>
            <w:tcW w:w="626" w:type="dxa"/>
          </w:tcPr>
          <w:p w14:paraId="40451C48" w14:textId="77777777" w:rsidR="00283E07" w:rsidRPr="001A5D0E" w:rsidRDefault="00283E07" w:rsidP="0070465A">
            <w:pPr>
              <w:pStyle w:val="TAC"/>
              <w:rPr>
                <w:ins w:id="71431" w:author="Santhan Thangarasa - 98bis-e" w:date="2021-04-22T20:08:00Z"/>
              </w:rPr>
            </w:pPr>
            <w:ins w:id="71432" w:author="Santhan Thangarasa - 98bis-e" w:date="2021-04-22T20:08:00Z">
              <w:r w:rsidRPr="001A5D0E">
                <w:t>DRX.2</w:t>
              </w:r>
            </w:ins>
          </w:p>
        </w:tc>
        <w:tc>
          <w:tcPr>
            <w:tcW w:w="626" w:type="dxa"/>
          </w:tcPr>
          <w:p w14:paraId="365AD205" w14:textId="77777777" w:rsidR="00283E07" w:rsidRPr="001A5D0E" w:rsidRDefault="00283E07" w:rsidP="0070465A">
            <w:pPr>
              <w:pStyle w:val="TAC"/>
              <w:rPr>
                <w:ins w:id="71433" w:author="Santhan Thangarasa - 98bis-e" w:date="2021-04-22T20:08:00Z"/>
              </w:rPr>
            </w:pPr>
            <w:ins w:id="71434" w:author="Santhan Thangarasa - 98bis-e" w:date="2021-04-22T20:08:00Z">
              <w:r w:rsidRPr="001A5D0E">
                <w:t>DRX.1</w:t>
              </w:r>
            </w:ins>
          </w:p>
        </w:tc>
        <w:tc>
          <w:tcPr>
            <w:tcW w:w="627" w:type="dxa"/>
          </w:tcPr>
          <w:p w14:paraId="5537D7D1" w14:textId="77777777" w:rsidR="00283E07" w:rsidRPr="001A5D0E" w:rsidRDefault="00283E07" w:rsidP="0070465A">
            <w:pPr>
              <w:pStyle w:val="TAC"/>
              <w:rPr>
                <w:ins w:id="71435" w:author="Santhan Thangarasa - 98bis-e" w:date="2021-04-22T20:08:00Z"/>
              </w:rPr>
            </w:pPr>
            <w:ins w:id="71436" w:author="Santhan Thangarasa - 98bis-e" w:date="2021-04-22T20:08:00Z">
              <w:r w:rsidRPr="001A5D0E">
                <w:t>DRX.2</w:t>
              </w:r>
            </w:ins>
          </w:p>
        </w:tc>
        <w:tc>
          <w:tcPr>
            <w:tcW w:w="3072" w:type="dxa"/>
          </w:tcPr>
          <w:p w14:paraId="5A5F4A23" w14:textId="77777777" w:rsidR="00283E07" w:rsidRPr="001A5D0E" w:rsidRDefault="00283E07" w:rsidP="0070465A">
            <w:pPr>
              <w:pStyle w:val="TAL"/>
              <w:rPr>
                <w:ins w:id="71437" w:author="Santhan Thangarasa - 98bis-e" w:date="2021-04-22T20:08:00Z"/>
                <w:rFonts w:cs="Arial"/>
              </w:rPr>
            </w:pPr>
            <w:ins w:id="71438" w:author="Santhan Thangarasa - 98bis-e" w:date="2021-04-22T20:08:00Z">
              <w:r w:rsidRPr="001A5D0E">
                <w:rPr>
                  <w:rFonts w:cs="Arial"/>
                </w:rPr>
                <w:t>DRX is not used</w:t>
              </w:r>
            </w:ins>
          </w:p>
        </w:tc>
      </w:tr>
      <w:tr w:rsidR="00283E07" w:rsidRPr="001A5D0E" w14:paraId="499682E4" w14:textId="77777777" w:rsidTr="0070465A">
        <w:trPr>
          <w:cantSplit/>
          <w:trHeight w:val="614"/>
          <w:ins w:id="71439" w:author="Santhan Thangarasa - 98bis-e" w:date="2021-04-22T20:08:00Z"/>
        </w:trPr>
        <w:tc>
          <w:tcPr>
            <w:tcW w:w="2117" w:type="dxa"/>
            <w:vMerge w:val="restart"/>
          </w:tcPr>
          <w:p w14:paraId="247E6DD9" w14:textId="77777777" w:rsidR="00283E07" w:rsidRPr="001A5D0E" w:rsidRDefault="00283E07" w:rsidP="0070465A">
            <w:pPr>
              <w:pStyle w:val="TAL"/>
              <w:rPr>
                <w:ins w:id="71440" w:author="Santhan Thangarasa - 98bis-e" w:date="2021-04-22T20:08:00Z"/>
                <w:rFonts w:cs="Arial"/>
              </w:rPr>
            </w:pPr>
            <w:ins w:id="71441" w:author="Santhan Thangarasa - 98bis-e" w:date="2021-04-22T20:08:00Z">
              <w:r w:rsidRPr="001A5D0E">
                <w:rPr>
                  <w:rFonts w:cs="Arial"/>
                </w:rPr>
                <w:t>Time offset between serving and neighbour cells</w:t>
              </w:r>
            </w:ins>
          </w:p>
        </w:tc>
        <w:tc>
          <w:tcPr>
            <w:tcW w:w="596" w:type="dxa"/>
          </w:tcPr>
          <w:p w14:paraId="2148D68E" w14:textId="77777777" w:rsidR="00283E07" w:rsidRPr="001A5D0E" w:rsidRDefault="00283E07" w:rsidP="0070465A">
            <w:pPr>
              <w:pStyle w:val="TAC"/>
              <w:rPr>
                <w:ins w:id="71442" w:author="Santhan Thangarasa - 98bis-e" w:date="2021-04-22T20:08:00Z"/>
              </w:rPr>
            </w:pPr>
          </w:p>
        </w:tc>
        <w:tc>
          <w:tcPr>
            <w:tcW w:w="1251" w:type="dxa"/>
          </w:tcPr>
          <w:p w14:paraId="025BCC53" w14:textId="77777777" w:rsidR="00283E07" w:rsidRPr="001A5D0E" w:rsidRDefault="00283E07" w:rsidP="0070465A">
            <w:pPr>
              <w:pStyle w:val="TAC"/>
              <w:rPr>
                <w:ins w:id="71443" w:author="Santhan Thangarasa - 98bis-e" w:date="2021-04-22T20:08:00Z"/>
              </w:rPr>
            </w:pPr>
            <w:ins w:id="71444" w:author="Santhan Thangarasa - 98bis-e" w:date="2021-04-22T20:08:00Z">
              <w:r w:rsidRPr="001A5D0E">
                <w:t>Config 1,2,3</w:t>
              </w:r>
            </w:ins>
          </w:p>
        </w:tc>
        <w:tc>
          <w:tcPr>
            <w:tcW w:w="2505" w:type="dxa"/>
            <w:gridSpan w:val="4"/>
          </w:tcPr>
          <w:p w14:paraId="16BA2B40" w14:textId="77777777" w:rsidR="00283E07" w:rsidRPr="001A5D0E" w:rsidRDefault="00283E07" w:rsidP="0070465A">
            <w:pPr>
              <w:pStyle w:val="TAC"/>
              <w:rPr>
                <w:ins w:id="71445" w:author="Santhan Thangarasa - 98bis-e" w:date="2021-04-22T20:08:00Z"/>
              </w:rPr>
            </w:pPr>
            <w:ins w:id="71446" w:author="Santhan Thangarasa - 98bis-e" w:date="2021-04-22T20:08:00Z">
              <w:r w:rsidRPr="001A5D0E">
                <w:t>3ms</w:t>
              </w:r>
            </w:ins>
          </w:p>
        </w:tc>
        <w:tc>
          <w:tcPr>
            <w:tcW w:w="3072" w:type="dxa"/>
          </w:tcPr>
          <w:p w14:paraId="7F19F856" w14:textId="77777777" w:rsidR="00283E07" w:rsidRPr="001A5D0E" w:rsidRDefault="00283E07" w:rsidP="0070465A">
            <w:pPr>
              <w:pStyle w:val="TAL"/>
              <w:rPr>
                <w:ins w:id="71447" w:author="Santhan Thangarasa - 98bis-e" w:date="2021-04-22T20:08:00Z"/>
              </w:rPr>
            </w:pPr>
            <w:ins w:id="71448" w:author="Santhan Thangarasa - 98bis-e" w:date="2021-04-22T20:08:00Z">
              <w:r w:rsidRPr="001A5D0E">
                <w:t>Asynchronous cells.</w:t>
              </w:r>
            </w:ins>
          </w:p>
          <w:p w14:paraId="2258F407" w14:textId="77777777" w:rsidR="00283E07" w:rsidRPr="001A5D0E" w:rsidRDefault="00283E07" w:rsidP="0070465A">
            <w:pPr>
              <w:pStyle w:val="TAL"/>
              <w:rPr>
                <w:ins w:id="71449" w:author="Santhan Thangarasa - 98bis-e" w:date="2021-04-22T20:08:00Z"/>
                <w:rFonts w:cs="Arial"/>
              </w:rPr>
            </w:pPr>
            <w:ins w:id="71450" w:author="Santhan Thangarasa - 98bis-e" w:date="2021-04-22T20:08:00Z">
              <w:r w:rsidRPr="001A5D0E">
                <w:t>The timing of Cell 2 is 3ms later than the timing of Cell 1.</w:t>
              </w:r>
            </w:ins>
          </w:p>
        </w:tc>
      </w:tr>
      <w:tr w:rsidR="00283E07" w:rsidRPr="001A5D0E" w14:paraId="68DE3922" w14:textId="77777777" w:rsidTr="0070465A">
        <w:trPr>
          <w:cantSplit/>
          <w:trHeight w:val="614"/>
          <w:ins w:id="71451" w:author="Santhan Thangarasa - 98bis-e" w:date="2021-04-22T20:08:00Z"/>
        </w:trPr>
        <w:tc>
          <w:tcPr>
            <w:tcW w:w="2117" w:type="dxa"/>
            <w:vMerge/>
          </w:tcPr>
          <w:p w14:paraId="2E283035" w14:textId="77777777" w:rsidR="00283E07" w:rsidRPr="001A5D0E" w:rsidRDefault="00283E07" w:rsidP="0070465A">
            <w:pPr>
              <w:pStyle w:val="TAL"/>
              <w:rPr>
                <w:ins w:id="71452" w:author="Santhan Thangarasa - 98bis-e" w:date="2021-04-22T20:08:00Z"/>
                <w:rFonts w:cs="Arial"/>
              </w:rPr>
            </w:pPr>
          </w:p>
        </w:tc>
        <w:tc>
          <w:tcPr>
            <w:tcW w:w="596" w:type="dxa"/>
          </w:tcPr>
          <w:p w14:paraId="56CE30C0" w14:textId="77777777" w:rsidR="00283E07" w:rsidRPr="001A5D0E" w:rsidRDefault="00283E07" w:rsidP="0070465A">
            <w:pPr>
              <w:pStyle w:val="TAC"/>
              <w:rPr>
                <w:ins w:id="71453" w:author="Santhan Thangarasa - 98bis-e" w:date="2021-04-22T20:08:00Z"/>
              </w:rPr>
            </w:pPr>
          </w:p>
        </w:tc>
        <w:tc>
          <w:tcPr>
            <w:tcW w:w="1251" w:type="dxa"/>
          </w:tcPr>
          <w:p w14:paraId="3F312B3D" w14:textId="77777777" w:rsidR="00283E07" w:rsidRPr="001A5D0E" w:rsidRDefault="00283E07" w:rsidP="0070465A">
            <w:pPr>
              <w:pStyle w:val="TAC"/>
              <w:rPr>
                <w:ins w:id="71454" w:author="Santhan Thangarasa - 98bis-e" w:date="2021-04-22T20:08:00Z"/>
              </w:rPr>
            </w:pPr>
            <w:ins w:id="71455" w:author="Santhan Thangarasa - 98bis-e" w:date="2021-04-22T20:08:00Z">
              <w:r w:rsidRPr="001A5D0E">
                <w:t>Config 1,2,3</w:t>
              </w:r>
            </w:ins>
          </w:p>
        </w:tc>
        <w:tc>
          <w:tcPr>
            <w:tcW w:w="2505" w:type="dxa"/>
            <w:gridSpan w:val="4"/>
          </w:tcPr>
          <w:p w14:paraId="5C5495CE" w14:textId="77777777" w:rsidR="00283E07" w:rsidRPr="00F51628" w:rsidRDefault="00283E07" w:rsidP="0070465A">
            <w:pPr>
              <w:pStyle w:val="TAC"/>
              <w:rPr>
                <w:ins w:id="71456" w:author="Santhan Thangarasa - 98bis-e" w:date="2021-04-22T20:08:00Z"/>
              </w:rPr>
            </w:pPr>
            <w:ins w:id="71457" w:author="Santhan Thangarasa - 98bis-e" w:date="2021-04-22T20:08:00Z">
              <w:r w:rsidRPr="001A5D0E">
                <w:t>3</w:t>
              </w:r>
              <w:r w:rsidRPr="00BC5448">
                <w:sym w:font="Symbol" w:char="F06D"/>
              </w:r>
              <w:r w:rsidRPr="00BC5448">
                <w:t>s</w:t>
              </w:r>
            </w:ins>
          </w:p>
        </w:tc>
        <w:tc>
          <w:tcPr>
            <w:tcW w:w="3072" w:type="dxa"/>
          </w:tcPr>
          <w:p w14:paraId="3403E717" w14:textId="77777777" w:rsidR="00283E07" w:rsidRPr="001A5D0E" w:rsidRDefault="00283E07" w:rsidP="0070465A">
            <w:pPr>
              <w:pStyle w:val="TAL"/>
              <w:rPr>
                <w:ins w:id="71458" w:author="Santhan Thangarasa - 98bis-e" w:date="2021-04-22T20:08:00Z"/>
              </w:rPr>
            </w:pPr>
            <w:ins w:id="71459" w:author="Santhan Thangarasa - 98bis-e" w:date="2021-04-22T20:08:00Z">
              <w:r w:rsidRPr="001A5D0E">
                <w:t>Synchronous cells.</w:t>
              </w:r>
            </w:ins>
          </w:p>
          <w:p w14:paraId="14C51C60" w14:textId="77777777" w:rsidR="00283E07" w:rsidRPr="001A5D0E" w:rsidRDefault="00283E07" w:rsidP="0070465A">
            <w:pPr>
              <w:pStyle w:val="TAL"/>
              <w:rPr>
                <w:ins w:id="71460" w:author="Santhan Thangarasa - 98bis-e" w:date="2021-04-22T20:08:00Z"/>
                <w:lang w:eastAsia="zh-CN"/>
              </w:rPr>
            </w:pPr>
          </w:p>
        </w:tc>
      </w:tr>
      <w:tr w:rsidR="00283E07" w:rsidRPr="001A5D0E" w14:paraId="0D3A500A" w14:textId="77777777" w:rsidTr="0070465A">
        <w:trPr>
          <w:cantSplit/>
          <w:trHeight w:val="208"/>
          <w:ins w:id="71461" w:author="Santhan Thangarasa - 98bis-e" w:date="2021-04-22T20:08:00Z"/>
        </w:trPr>
        <w:tc>
          <w:tcPr>
            <w:tcW w:w="2117" w:type="dxa"/>
          </w:tcPr>
          <w:p w14:paraId="3042B847" w14:textId="77777777" w:rsidR="00283E07" w:rsidRPr="001A5D0E" w:rsidRDefault="00283E07" w:rsidP="0070465A">
            <w:pPr>
              <w:pStyle w:val="TAL"/>
              <w:rPr>
                <w:ins w:id="71462" w:author="Santhan Thangarasa - 98bis-e" w:date="2021-04-22T20:08:00Z"/>
                <w:rFonts w:cs="Arial"/>
              </w:rPr>
            </w:pPr>
            <w:ins w:id="71463" w:author="Santhan Thangarasa - 98bis-e" w:date="2021-04-22T20:08:00Z">
              <w:r w:rsidRPr="001A5D0E">
                <w:rPr>
                  <w:rFonts w:cs="Arial"/>
                </w:rPr>
                <w:t>T1</w:t>
              </w:r>
            </w:ins>
          </w:p>
        </w:tc>
        <w:tc>
          <w:tcPr>
            <w:tcW w:w="596" w:type="dxa"/>
          </w:tcPr>
          <w:p w14:paraId="0AA436FD" w14:textId="77777777" w:rsidR="00283E07" w:rsidRPr="001A5D0E" w:rsidRDefault="00283E07" w:rsidP="0070465A">
            <w:pPr>
              <w:pStyle w:val="TAC"/>
              <w:rPr>
                <w:ins w:id="71464" w:author="Santhan Thangarasa - 98bis-e" w:date="2021-04-22T20:08:00Z"/>
              </w:rPr>
            </w:pPr>
            <w:ins w:id="71465" w:author="Santhan Thangarasa - 98bis-e" w:date="2021-04-22T20:08:00Z">
              <w:r w:rsidRPr="001A5D0E">
                <w:t>s</w:t>
              </w:r>
            </w:ins>
          </w:p>
        </w:tc>
        <w:tc>
          <w:tcPr>
            <w:tcW w:w="1251" w:type="dxa"/>
          </w:tcPr>
          <w:p w14:paraId="58DE4E6B" w14:textId="77777777" w:rsidR="00283E07" w:rsidRPr="001A5D0E" w:rsidRDefault="00283E07" w:rsidP="0070465A">
            <w:pPr>
              <w:pStyle w:val="TAC"/>
              <w:rPr>
                <w:ins w:id="71466" w:author="Santhan Thangarasa - 98bis-e" w:date="2021-04-22T20:08:00Z"/>
              </w:rPr>
            </w:pPr>
            <w:ins w:id="71467" w:author="Santhan Thangarasa - 98bis-e" w:date="2021-04-22T20:08:00Z">
              <w:r w:rsidRPr="001A5D0E">
                <w:t>Config 1,2,3</w:t>
              </w:r>
            </w:ins>
          </w:p>
        </w:tc>
        <w:tc>
          <w:tcPr>
            <w:tcW w:w="2505" w:type="dxa"/>
            <w:gridSpan w:val="4"/>
          </w:tcPr>
          <w:p w14:paraId="637335C9" w14:textId="77777777" w:rsidR="00283E07" w:rsidRPr="001A5D0E" w:rsidRDefault="00283E07" w:rsidP="0070465A">
            <w:pPr>
              <w:pStyle w:val="TAC"/>
              <w:rPr>
                <w:ins w:id="71468" w:author="Santhan Thangarasa - 98bis-e" w:date="2021-04-22T20:08:00Z"/>
              </w:rPr>
            </w:pPr>
            <w:ins w:id="71469" w:author="Santhan Thangarasa - 98bis-e" w:date="2021-04-22T20:08:00Z">
              <w:r w:rsidRPr="001A5D0E">
                <w:t>5</w:t>
              </w:r>
            </w:ins>
          </w:p>
        </w:tc>
        <w:tc>
          <w:tcPr>
            <w:tcW w:w="3072" w:type="dxa"/>
          </w:tcPr>
          <w:p w14:paraId="55E354D5" w14:textId="77777777" w:rsidR="00283E07" w:rsidRPr="001A5D0E" w:rsidRDefault="00283E07" w:rsidP="0070465A">
            <w:pPr>
              <w:pStyle w:val="TAL"/>
              <w:rPr>
                <w:ins w:id="71470" w:author="Santhan Thangarasa - 98bis-e" w:date="2021-04-22T20:08:00Z"/>
                <w:rFonts w:cs="Arial"/>
              </w:rPr>
            </w:pPr>
          </w:p>
        </w:tc>
      </w:tr>
      <w:tr w:rsidR="00283E07" w:rsidRPr="001A5D0E" w14:paraId="05970449" w14:textId="77777777" w:rsidTr="0070465A">
        <w:trPr>
          <w:cantSplit/>
          <w:trHeight w:val="208"/>
          <w:ins w:id="71471" w:author="Santhan Thangarasa - 98bis-e" w:date="2021-04-22T20:08:00Z"/>
        </w:trPr>
        <w:tc>
          <w:tcPr>
            <w:tcW w:w="2117" w:type="dxa"/>
          </w:tcPr>
          <w:p w14:paraId="111D4F40" w14:textId="77777777" w:rsidR="00283E07" w:rsidRPr="001A5D0E" w:rsidRDefault="00283E07" w:rsidP="0070465A">
            <w:pPr>
              <w:pStyle w:val="TAL"/>
              <w:rPr>
                <w:ins w:id="71472" w:author="Santhan Thangarasa - 98bis-e" w:date="2021-04-22T20:08:00Z"/>
                <w:rFonts w:cs="Arial"/>
              </w:rPr>
            </w:pPr>
            <w:ins w:id="71473" w:author="Santhan Thangarasa - 98bis-e" w:date="2021-04-22T20:08:00Z">
              <w:r w:rsidRPr="001A5D0E">
                <w:rPr>
                  <w:rFonts w:cs="Arial"/>
                </w:rPr>
                <w:t>T2</w:t>
              </w:r>
            </w:ins>
          </w:p>
        </w:tc>
        <w:tc>
          <w:tcPr>
            <w:tcW w:w="596" w:type="dxa"/>
          </w:tcPr>
          <w:p w14:paraId="2C7605E5" w14:textId="77777777" w:rsidR="00283E07" w:rsidRPr="001A5D0E" w:rsidRDefault="00283E07" w:rsidP="0070465A">
            <w:pPr>
              <w:pStyle w:val="TAC"/>
              <w:rPr>
                <w:ins w:id="71474" w:author="Santhan Thangarasa - 98bis-e" w:date="2021-04-22T20:08:00Z"/>
              </w:rPr>
            </w:pPr>
            <w:ins w:id="71475" w:author="Santhan Thangarasa - 98bis-e" w:date="2021-04-22T20:08:00Z">
              <w:r w:rsidRPr="001A5D0E">
                <w:t>s</w:t>
              </w:r>
            </w:ins>
          </w:p>
        </w:tc>
        <w:tc>
          <w:tcPr>
            <w:tcW w:w="1251" w:type="dxa"/>
          </w:tcPr>
          <w:p w14:paraId="46CCEC25" w14:textId="77777777" w:rsidR="00283E07" w:rsidRPr="001A5D0E" w:rsidRDefault="00283E07" w:rsidP="0070465A">
            <w:pPr>
              <w:pStyle w:val="TAC"/>
              <w:rPr>
                <w:ins w:id="71476" w:author="Santhan Thangarasa - 98bis-e" w:date="2021-04-22T20:08:00Z"/>
              </w:rPr>
            </w:pPr>
            <w:ins w:id="71477" w:author="Santhan Thangarasa - 98bis-e" w:date="2021-04-22T20:08:00Z">
              <w:r w:rsidRPr="001A5D0E">
                <w:t>Config 1,2,3</w:t>
              </w:r>
            </w:ins>
          </w:p>
        </w:tc>
        <w:tc>
          <w:tcPr>
            <w:tcW w:w="626" w:type="dxa"/>
          </w:tcPr>
          <w:p w14:paraId="3E8C2BFF" w14:textId="77777777" w:rsidR="00283E07" w:rsidRPr="001A5D0E" w:rsidRDefault="00283E07" w:rsidP="0070465A">
            <w:pPr>
              <w:pStyle w:val="TAC"/>
              <w:rPr>
                <w:ins w:id="71478" w:author="Santhan Thangarasa - 98bis-e" w:date="2021-04-22T20:08:00Z"/>
              </w:rPr>
            </w:pPr>
            <w:ins w:id="71479" w:author="Santhan Thangarasa - 98bis-e" w:date="2021-04-22T20:08:00Z">
              <w:r w:rsidRPr="001A5D0E">
                <w:t>[1.1]</w:t>
              </w:r>
            </w:ins>
          </w:p>
        </w:tc>
        <w:tc>
          <w:tcPr>
            <w:tcW w:w="626" w:type="dxa"/>
          </w:tcPr>
          <w:p w14:paraId="2280A656" w14:textId="77777777" w:rsidR="00283E07" w:rsidRPr="001A5D0E" w:rsidRDefault="00283E07" w:rsidP="0070465A">
            <w:pPr>
              <w:pStyle w:val="TAC"/>
              <w:rPr>
                <w:ins w:id="71480" w:author="Santhan Thangarasa - 98bis-e" w:date="2021-04-22T20:08:00Z"/>
              </w:rPr>
            </w:pPr>
            <w:ins w:id="71481" w:author="Santhan Thangarasa - 98bis-e" w:date="2021-04-22T20:08:00Z">
              <w:r w:rsidRPr="001A5D0E">
                <w:t>[11]</w:t>
              </w:r>
            </w:ins>
          </w:p>
        </w:tc>
        <w:tc>
          <w:tcPr>
            <w:tcW w:w="626" w:type="dxa"/>
          </w:tcPr>
          <w:p w14:paraId="3C79FCC5" w14:textId="77777777" w:rsidR="00283E07" w:rsidRPr="001A5D0E" w:rsidRDefault="00283E07" w:rsidP="0070465A">
            <w:pPr>
              <w:pStyle w:val="TAC"/>
              <w:rPr>
                <w:ins w:id="71482" w:author="Santhan Thangarasa - 98bis-e" w:date="2021-04-22T20:08:00Z"/>
              </w:rPr>
            </w:pPr>
            <w:ins w:id="71483" w:author="Santhan Thangarasa - 98bis-e" w:date="2021-04-22T20:08:00Z">
              <w:r w:rsidRPr="001A5D0E">
                <w:t>[1.1]</w:t>
              </w:r>
            </w:ins>
          </w:p>
        </w:tc>
        <w:tc>
          <w:tcPr>
            <w:tcW w:w="627" w:type="dxa"/>
          </w:tcPr>
          <w:p w14:paraId="2EE2EF01" w14:textId="77777777" w:rsidR="00283E07" w:rsidRPr="001A5D0E" w:rsidRDefault="00283E07" w:rsidP="0070465A">
            <w:pPr>
              <w:pStyle w:val="TAC"/>
              <w:rPr>
                <w:ins w:id="71484" w:author="Santhan Thangarasa - 98bis-e" w:date="2021-04-22T20:08:00Z"/>
              </w:rPr>
            </w:pPr>
            <w:ins w:id="71485" w:author="Santhan Thangarasa - 98bis-e" w:date="2021-04-22T20:08:00Z">
              <w:r w:rsidRPr="001A5D0E">
                <w:t>[11]</w:t>
              </w:r>
            </w:ins>
          </w:p>
        </w:tc>
        <w:tc>
          <w:tcPr>
            <w:tcW w:w="3072" w:type="dxa"/>
          </w:tcPr>
          <w:p w14:paraId="52F7C03F" w14:textId="77777777" w:rsidR="00283E07" w:rsidRPr="001A5D0E" w:rsidRDefault="00283E07" w:rsidP="0070465A">
            <w:pPr>
              <w:pStyle w:val="TAL"/>
              <w:rPr>
                <w:ins w:id="71486" w:author="Santhan Thangarasa - 98bis-e" w:date="2021-04-22T20:08:00Z"/>
                <w:rFonts w:cs="Arial"/>
              </w:rPr>
            </w:pPr>
          </w:p>
        </w:tc>
      </w:tr>
    </w:tbl>
    <w:p w14:paraId="0D8C1E5E" w14:textId="77777777" w:rsidR="00283E07" w:rsidRPr="001A5D0E" w:rsidRDefault="00283E07" w:rsidP="00283E07">
      <w:pPr>
        <w:rPr>
          <w:ins w:id="71487" w:author="Santhan Thangarasa - 98bis-e" w:date="2021-04-22T20:08:00Z"/>
        </w:rPr>
      </w:pPr>
    </w:p>
    <w:p w14:paraId="5375B851" w14:textId="77777777" w:rsidR="00283E07" w:rsidRPr="001A5D0E" w:rsidRDefault="00283E07" w:rsidP="00283E07">
      <w:pPr>
        <w:pStyle w:val="TH"/>
        <w:rPr>
          <w:ins w:id="71488" w:author="Santhan Thangarasa - 98bis-e" w:date="2021-04-22T20:08:00Z"/>
        </w:rPr>
      </w:pPr>
      <w:ins w:id="71489" w:author="Santhan Thangarasa - 98bis-e" w:date="2021-04-22T20:08:00Z">
        <w:r w:rsidRPr="001A5D0E">
          <w:lastRenderedPageBreak/>
          <w:t>Table A.11.5.2.10.1-3: Cell specific test parameters for SA inter-frequency event triggered reporting for FR1 with CCA with SSB time index detection</w:t>
        </w:r>
      </w:ins>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772"/>
        <w:gridCol w:w="1386"/>
        <w:gridCol w:w="492"/>
        <w:gridCol w:w="492"/>
        <w:gridCol w:w="516"/>
        <w:gridCol w:w="516"/>
        <w:gridCol w:w="468"/>
        <w:gridCol w:w="468"/>
        <w:gridCol w:w="605"/>
        <w:gridCol w:w="606"/>
      </w:tblGrid>
      <w:tr w:rsidR="00283E07" w:rsidRPr="001A5D0E" w14:paraId="748A40C9" w14:textId="77777777" w:rsidTr="0070465A">
        <w:trPr>
          <w:cantSplit/>
          <w:trHeight w:val="150"/>
          <w:ins w:id="71490" w:author="Santhan Thangarasa - 98bis-e" w:date="2021-04-22T20:08:00Z"/>
        </w:trPr>
        <w:tc>
          <w:tcPr>
            <w:tcW w:w="2625" w:type="dxa"/>
            <w:gridSpan w:val="3"/>
            <w:vMerge w:val="restart"/>
            <w:tcBorders>
              <w:top w:val="single" w:sz="4" w:space="0" w:color="auto"/>
              <w:left w:val="single" w:sz="4" w:space="0" w:color="auto"/>
            </w:tcBorders>
          </w:tcPr>
          <w:p w14:paraId="662CCFCB" w14:textId="77777777" w:rsidR="00283E07" w:rsidRPr="001A5D0E" w:rsidRDefault="00283E07" w:rsidP="0070465A">
            <w:pPr>
              <w:pStyle w:val="TAH"/>
              <w:rPr>
                <w:ins w:id="71491" w:author="Santhan Thangarasa - 98bis-e" w:date="2021-04-22T20:08:00Z"/>
                <w:rFonts w:cs="Arial"/>
              </w:rPr>
            </w:pPr>
            <w:ins w:id="71492" w:author="Santhan Thangarasa - 98bis-e" w:date="2021-04-22T20:08:00Z">
              <w:r w:rsidRPr="001A5D0E">
                <w:lastRenderedPageBreak/>
                <w:t>Parameter</w:t>
              </w:r>
            </w:ins>
          </w:p>
        </w:tc>
        <w:tc>
          <w:tcPr>
            <w:tcW w:w="772" w:type="dxa"/>
            <w:vMerge w:val="restart"/>
            <w:tcBorders>
              <w:top w:val="single" w:sz="4" w:space="0" w:color="auto"/>
            </w:tcBorders>
          </w:tcPr>
          <w:p w14:paraId="602C8CD0" w14:textId="77777777" w:rsidR="00283E07" w:rsidRPr="001A5D0E" w:rsidRDefault="00283E07" w:rsidP="0070465A">
            <w:pPr>
              <w:pStyle w:val="TAH"/>
              <w:rPr>
                <w:ins w:id="71493" w:author="Santhan Thangarasa - 98bis-e" w:date="2021-04-22T20:08:00Z"/>
                <w:rFonts w:cs="Arial"/>
              </w:rPr>
            </w:pPr>
            <w:ins w:id="71494" w:author="Santhan Thangarasa - 98bis-e" w:date="2021-04-22T20:08:00Z">
              <w:r w:rsidRPr="001A5D0E">
                <w:t>Unit</w:t>
              </w:r>
            </w:ins>
          </w:p>
        </w:tc>
        <w:tc>
          <w:tcPr>
            <w:tcW w:w="1386" w:type="dxa"/>
            <w:vMerge w:val="restart"/>
            <w:tcBorders>
              <w:top w:val="single" w:sz="4" w:space="0" w:color="auto"/>
            </w:tcBorders>
          </w:tcPr>
          <w:p w14:paraId="2823013F" w14:textId="77777777" w:rsidR="00283E07" w:rsidRPr="001A5D0E" w:rsidRDefault="00283E07" w:rsidP="0070465A">
            <w:pPr>
              <w:pStyle w:val="TAH"/>
              <w:rPr>
                <w:ins w:id="71495" w:author="Santhan Thangarasa - 98bis-e" w:date="2021-04-22T20:08:00Z"/>
              </w:rPr>
            </w:pPr>
            <w:ins w:id="71496" w:author="Santhan Thangarasa - 98bis-e" w:date="2021-04-22T20:08:00Z">
              <w:r w:rsidRPr="001A5D0E">
                <w:rPr>
                  <w:rFonts w:cs="Arial"/>
                </w:rPr>
                <w:t>Test configuration</w:t>
              </w:r>
            </w:ins>
          </w:p>
        </w:tc>
        <w:tc>
          <w:tcPr>
            <w:tcW w:w="2016" w:type="dxa"/>
            <w:gridSpan w:val="4"/>
            <w:tcBorders>
              <w:top w:val="single" w:sz="4" w:space="0" w:color="auto"/>
            </w:tcBorders>
          </w:tcPr>
          <w:p w14:paraId="61F3A720" w14:textId="77777777" w:rsidR="00283E07" w:rsidRPr="001A5D0E" w:rsidRDefault="00283E07" w:rsidP="0070465A">
            <w:pPr>
              <w:pStyle w:val="TAH"/>
              <w:rPr>
                <w:ins w:id="71497" w:author="Santhan Thangarasa - 98bis-e" w:date="2021-04-22T20:08:00Z"/>
                <w:rFonts w:cs="Arial"/>
              </w:rPr>
            </w:pPr>
            <w:ins w:id="71498" w:author="Santhan Thangarasa - 98bis-e" w:date="2021-04-22T20:08:00Z">
              <w:r w:rsidRPr="001A5D0E">
                <w:t>Cell 1</w:t>
              </w:r>
            </w:ins>
          </w:p>
        </w:tc>
        <w:tc>
          <w:tcPr>
            <w:tcW w:w="2147" w:type="dxa"/>
            <w:gridSpan w:val="4"/>
            <w:tcBorders>
              <w:top w:val="single" w:sz="4" w:space="0" w:color="auto"/>
              <w:right w:val="single" w:sz="4" w:space="0" w:color="auto"/>
            </w:tcBorders>
          </w:tcPr>
          <w:p w14:paraId="5B5F5D47" w14:textId="77777777" w:rsidR="00283E07" w:rsidRPr="001A5D0E" w:rsidRDefault="00283E07" w:rsidP="0070465A">
            <w:pPr>
              <w:pStyle w:val="TAH"/>
              <w:rPr>
                <w:ins w:id="71499" w:author="Santhan Thangarasa - 98bis-e" w:date="2021-04-22T20:08:00Z"/>
                <w:rFonts w:cs="Arial"/>
              </w:rPr>
            </w:pPr>
            <w:ins w:id="71500" w:author="Santhan Thangarasa - 98bis-e" w:date="2021-04-22T20:08:00Z">
              <w:r w:rsidRPr="001A5D0E">
                <w:t>Cell 2</w:t>
              </w:r>
            </w:ins>
          </w:p>
        </w:tc>
      </w:tr>
      <w:tr w:rsidR="00283E07" w:rsidRPr="001A5D0E" w14:paraId="32B820EF" w14:textId="77777777" w:rsidTr="0070465A">
        <w:trPr>
          <w:cantSplit/>
          <w:trHeight w:val="150"/>
          <w:ins w:id="71501" w:author="Santhan Thangarasa - 98bis-e" w:date="2021-04-22T20:08:00Z"/>
        </w:trPr>
        <w:tc>
          <w:tcPr>
            <w:tcW w:w="2625" w:type="dxa"/>
            <w:gridSpan w:val="3"/>
            <w:vMerge/>
            <w:tcBorders>
              <w:left w:val="single" w:sz="4" w:space="0" w:color="auto"/>
              <w:bottom w:val="single" w:sz="4" w:space="0" w:color="auto"/>
            </w:tcBorders>
          </w:tcPr>
          <w:p w14:paraId="76E4509C" w14:textId="77777777" w:rsidR="00283E07" w:rsidRPr="001A5D0E" w:rsidRDefault="00283E07" w:rsidP="0070465A">
            <w:pPr>
              <w:pStyle w:val="TAH"/>
              <w:rPr>
                <w:ins w:id="71502" w:author="Santhan Thangarasa - 98bis-e" w:date="2021-04-22T20:08:00Z"/>
                <w:rFonts w:cs="Arial"/>
              </w:rPr>
            </w:pPr>
          </w:p>
        </w:tc>
        <w:tc>
          <w:tcPr>
            <w:tcW w:w="772" w:type="dxa"/>
            <w:vMerge/>
            <w:tcBorders>
              <w:bottom w:val="single" w:sz="4" w:space="0" w:color="auto"/>
            </w:tcBorders>
          </w:tcPr>
          <w:p w14:paraId="2FF55899" w14:textId="77777777" w:rsidR="00283E07" w:rsidRPr="001A5D0E" w:rsidRDefault="00283E07" w:rsidP="0070465A">
            <w:pPr>
              <w:pStyle w:val="TAH"/>
              <w:rPr>
                <w:ins w:id="71503" w:author="Santhan Thangarasa - 98bis-e" w:date="2021-04-22T20:08:00Z"/>
                <w:rFonts w:cs="Arial"/>
              </w:rPr>
            </w:pPr>
          </w:p>
        </w:tc>
        <w:tc>
          <w:tcPr>
            <w:tcW w:w="1386" w:type="dxa"/>
            <w:vMerge/>
            <w:tcBorders>
              <w:bottom w:val="single" w:sz="4" w:space="0" w:color="auto"/>
            </w:tcBorders>
          </w:tcPr>
          <w:p w14:paraId="7254BD05" w14:textId="77777777" w:rsidR="00283E07" w:rsidRPr="001A5D0E" w:rsidRDefault="00283E07" w:rsidP="0070465A">
            <w:pPr>
              <w:pStyle w:val="TAH"/>
              <w:rPr>
                <w:ins w:id="71504" w:author="Santhan Thangarasa - 98bis-e" w:date="2021-04-22T20:08:00Z"/>
              </w:rPr>
            </w:pPr>
          </w:p>
        </w:tc>
        <w:tc>
          <w:tcPr>
            <w:tcW w:w="492" w:type="dxa"/>
            <w:tcBorders>
              <w:bottom w:val="single" w:sz="4" w:space="0" w:color="auto"/>
            </w:tcBorders>
          </w:tcPr>
          <w:p w14:paraId="37E4680C" w14:textId="77777777" w:rsidR="00283E07" w:rsidRPr="001A5D0E" w:rsidRDefault="00283E07" w:rsidP="0070465A">
            <w:pPr>
              <w:pStyle w:val="TAH"/>
              <w:rPr>
                <w:ins w:id="71505" w:author="Santhan Thangarasa - 98bis-e" w:date="2021-04-22T20:08:00Z"/>
                <w:rFonts w:cs="Arial"/>
              </w:rPr>
            </w:pPr>
            <w:ins w:id="71506" w:author="Santhan Thangarasa - 98bis-e" w:date="2021-04-22T20:08:00Z">
              <w:r w:rsidRPr="001A5D0E">
                <w:t>T1</w:t>
              </w:r>
            </w:ins>
          </w:p>
        </w:tc>
        <w:tc>
          <w:tcPr>
            <w:tcW w:w="492" w:type="dxa"/>
            <w:tcBorders>
              <w:bottom w:val="single" w:sz="4" w:space="0" w:color="auto"/>
            </w:tcBorders>
          </w:tcPr>
          <w:p w14:paraId="50785852" w14:textId="77777777" w:rsidR="00283E07" w:rsidRPr="001A5D0E" w:rsidRDefault="00283E07" w:rsidP="0070465A">
            <w:pPr>
              <w:pStyle w:val="TAH"/>
              <w:rPr>
                <w:ins w:id="71507" w:author="Santhan Thangarasa - 98bis-e" w:date="2021-04-22T20:08:00Z"/>
                <w:rFonts w:cs="Arial"/>
              </w:rPr>
            </w:pPr>
            <w:ins w:id="71508" w:author="Santhan Thangarasa - 98bis-e" w:date="2021-04-22T20:08:00Z">
              <w:r w:rsidRPr="001A5D0E">
                <w:t>T2</w:t>
              </w:r>
            </w:ins>
          </w:p>
        </w:tc>
        <w:tc>
          <w:tcPr>
            <w:tcW w:w="516" w:type="dxa"/>
            <w:tcBorders>
              <w:bottom w:val="single" w:sz="4" w:space="0" w:color="auto"/>
            </w:tcBorders>
          </w:tcPr>
          <w:p w14:paraId="33E111F7" w14:textId="77777777" w:rsidR="00283E07" w:rsidRPr="001A5D0E" w:rsidRDefault="00283E07" w:rsidP="0070465A">
            <w:pPr>
              <w:pStyle w:val="TAH"/>
              <w:rPr>
                <w:ins w:id="71509" w:author="Santhan Thangarasa - 98bis-e" w:date="2021-04-22T20:08:00Z"/>
                <w:rFonts w:cs="Arial"/>
              </w:rPr>
            </w:pPr>
            <w:ins w:id="71510" w:author="Santhan Thangarasa - 98bis-e" w:date="2021-04-22T20:08:00Z">
              <w:r w:rsidRPr="001A5D0E">
                <w:t>T3</w:t>
              </w:r>
            </w:ins>
          </w:p>
        </w:tc>
        <w:tc>
          <w:tcPr>
            <w:tcW w:w="516" w:type="dxa"/>
            <w:tcBorders>
              <w:bottom w:val="single" w:sz="4" w:space="0" w:color="auto"/>
            </w:tcBorders>
          </w:tcPr>
          <w:p w14:paraId="5C7AF1D7" w14:textId="77777777" w:rsidR="00283E07" w:rsidRPr="001A5D0E" w:rsidRDefault="00283E07" w:rsidP="0070465A">
            <w:pPr>
              <w:pStyle w:val="TAH"/>
              <w:rPr>
                <w:ins w:id="71511" w:author="Santhan Thangarasa - 98bis-e" w:date="2021-04-22T20:08:00Z"/>
                <w:rFonts w:cs="Arial"/>
              </w:rPr>
            </w:pPr>
            <w:ins w:id="71512" w:author="Santhan Thangarasa - 98bis-e" w:date="2021-04-22T20:08:00Z">
              <w:r w:rsidRPr="001A5D0E">
                <w:rPr>
                  <w:rFonts w:cs="Arial"/>
                </w:rPr>
                <w:t>T4</w:t>
              </w:r>
            </w:ins>
          </w:p>
        </w:tc>
        <w:tc>
          <w:tcPr>
            <w:tcW w:w="468" w:type="dxa"/>
            <w:tcBorders>
              <w:bottom w:val="single" w:sz="4" w:space="0" w:color="auto"/>
            </w:tcBorders>
          </w:tcPr>
          <w:p w14:paraId="739CBF63" w14:textId="77777777" w:rsidR="00283E07" w:rsidRPr="001A5D0E" w:rsidRDefault="00283E07" w:rsidP="0070465A">
            <w:pPr>
              <w:pStyle w:val="TAH"/>
              <w:rPr>
                <w:ins w:id="71513" w:author="Santhan Thangarasa - 98bis-e" w:date="2021-04-22T20:08:00Z"/>
                <w:rFonts w:cs="Arial"/>
              </w:rPr>
            </w:pPr>
            <w:ins w:id="71514" w:author="Santhan Thangarasa - 98bis-e" w:date="2021-04-22T20:08:00Z">
              <w:r w:rsidRPr="001A5D0E">
                <w:t>T1</w:t>
              </w:r>
            </w:ins>
          </w:p>
        </w:tc>
        <w:tc>
          <w:tcPr>
            <w:tcW w:w="468" w:type="dxa"/>
            <w:tcBorders>
              <w:bottom w:val="single" w:sz="4" w:space="0" w:color="auto"/>
            </w:tcBorders>
          </w:tcPr>
          <w:p w14:paraId="5F672396" w14:textId="77777777" w:rsidR="00283E07" w:rsidRPr="001A5D0E" w:rsidRDefault="00283E07" w:rsidP="0070465A">
            <w:pPr>
              <w:pStyle w:val="TAH"/>
              <w:rPr>
                <w:ins w:id="71515" w:author="Santhan Thangarasa - 98bis-e" w:date="2021-04-22T20:08:00Z"/>
                <w:rFonts w:cs="Arial"/>
              </w:rPr>
            </w:pPr>
            <w:ins w:id="71516" w:author="Santhan Thangarasa - 98bis-e" w:date="2021-04-22T20:08:00Z">
              <w:r w:rsidRPr="001A5D0E">
                <w:rPr>
                  <w:rFonts w:cs="Arial"/>
                </w:rPr>
                <w:t>T2</w:t>
              </w:r>
            </w:ins>
          </w:p>
        </w:tc>
        <w:tc>
          <w:tcPr>
            <w:tcW w:w="605" w:type="dxa"/>
            <w:tcBorders>
              <w:bottom w:val="single" w:sz="4" w:space="0" w:color="auto"/>
            </w:tcBorders>
          </w:tcPr>
          <w:p w14:paraId="12CD1D9E" w14:textId="77777777" w:rsidR="00283E07" w:rsidRPr="001A5D0E" w:rsidRDefault="00283E07" w:rsidP="0070465A">
            <w:pPr>
              <w:pStyle w:val="TAH"/>
              <w:rPr>
                <w:ins w:id="71517" w:author="Santhan Thangarasa - 98bis-e" w:date="2021-04-22T20:08:00Z"/>
                <w:rFonts w:cs="Arial"/>
              </w:rPr>
            </w:pPr>
            <w:ins w:id="71518" w:author="Santhan Thangarasa - 98bis-e" w:date="2021-04-22T20:08:00Z">
              <w:r w:rsidRPr="001A5D0E">
                <w:t>T3</w:t>
              </w:r>
            </w:ins>
          </w:p>
        </w:tc>
        <w:tc>
          <w:tcPr>
            <w:tcW w:w="606" w:type="dxa"/>
            <w:tcBorders>
              <w:bottom w:val="single" w:sz="4" w:space="0" w:color="auto"/>
            </w:tcBorders>
          </w:tcPr>
          <w:p w14:paraId="61F5EDFE" w14:textId="77777777" w:rsidR="00283E07" w:rsidRPr="001A5D0E" w:rsidRDefault="00283E07" w:rsidP="0070465A">
            <w:pPr>
              <w:pStyle w:val="TAH"/>
              <w:rPr>
                <w:ins w:id="71519" w:author="Santhan Thangarasa - 98bis-e" w:date="2021-04-22T20:08:00Z"/>
                <w:rFonts w:cs="Arial"/>
              </w:rPr>
            </w:pPr>
            <w:ins w:id="71520" w:author="Santhan Thangarasa - 98bis-e" w:date="2021-04-22T20:08:00Z">
              <w:r w:rsidRPr="001A5D0E">
                <w:rPr>
                  <w:rFonts w:cs="Arial"/>
                </w:rPr>
                <w:t>T4</w:t>
              </w:r>
            </w:ins>
          </w:p>
        </w:tc>
      </w:tr>
      <w:tr w:rsidR="00283E07" w:rsidRPr="001A5D0E" w14:paraId="36A6A38D" w14:textId="77777777" w:rsidTr="0070465A">
        <w:trPr>
          <w:cantSplit/>
          <w:trHeight w:val="292"/>
          <w:ins w:id="71521" w:author="Santhan Thangarasa - 98bis-e" w:date="2021-04-22T20:08:00Z"/>
        </w:trPr>
        <w:tc>
          <w:tcPr>
            <w:tcW w:w="2625" w:type="dxa"/>
            <w:gridSpan w:val="3"/>
            <w:tcBorders>
              <w:left w:val="single" w:sz="4" w:space="0" w:color="auto"/>
              <w:bottom w:val="single" w:sz="4" w:space="0" w:color="auto"/>
            </w:tcBorders>
          </w:tcPr>
          <w:p w14:paraId="5CD44DBC" w14:textId="77777777" w:rsidR="00283E07" w:rsidRPr="001A5D0E" w:rsidRDefault="00283E07" w:rsidP="0070465A">
            <w:pPr>
              <w:pStyle w:val="TAL"/>
              <w:rPr>
                <w:ins w:id="71522" w:author="Santhan Thangarasa - 98bis-e" w:date="2021-04-22T20:08:00Z"/>
                <w:lang w:val="it-IT"/>
              </w:rPr>
            </w:pPr>
            <w:ins w:id="71523" w:author="Santhan Thangarasa - 98bis-e" w:date="2021-04-22T20:08:00Z">
              <w:r w:rsidRPr="001A5D0E">
                <w:rPr>
                  <w:lang w:val="it-IT"/>
                </w:rPr>
                <w:t>NR RF Channel Number</w:t>
              </w:r>
            </w:ins>
          </w:p>
        </w:tc>
        <w:tc>
          <w:tcPr>
            <w:tcW w:w="772" w:type="dxa"/>
            <w:tcBorders>
              <w:bottom w:val="single" w:sz="4" w:space="0" w:color="auto"/>
            </w:tcBorders>
          </w:tcPr>
          <w:p w14:paraId="57B70820" w14:textId="77777777" w:rsidR="00283E07" w:rsidRPr="001A5D0E" w:rsidRDefault="00283E07" w:rsidP="0070465A">
            <w:pPr>
              <w:pStyle w:val="TAC"/>
              <w:rPr>
                <w:ins w:id="71524" w:author="Santhan Thangarasa - 98bis-e" w:date="2021-04-22T20:08:00Z"/>
                <w:lang w:val="it-IT"/>
              </w:rPr>
            </w:pPr>
          </w:p>
        </w:tc>
        <w:tc>
          <w:tcPr>
            <w:tcW w:w="1386" w:type="dxa"/>
            <w:tcBorders>
              <w:bottom w:val="single" w:sz="4" w:space="0" w:color="auto"/>
            </w:tcBorders>
          </w:tcPr>
          <w:p w14:paraId="23BFA3DF" w14:textId="77777777" w:rsidR="00283E07" w:rsidRPr="001A5D0E" w:rsidRDefault="00283E07" w:rsidP="0070465A">
            <w:pPr>
              <w:pStyle w:val="TAC"/>
              <w:rPr>
                <w:ins w:id="71525" w:author="Santhan Thangarasa - 98bis-e" w:date="2021-04-22T20:08:00Z"/>
                <w:rFonts w:cs="v4.2.0"/>
              </w:rPr>
            </w:pPr>
            <w:ins w:id="71526" w:author="Santhan Thangarasa - 98bis-e" w:date="2021-04-22T20:08:00Z">
              <w:r w:rsidRPr="001A5D0E">
                <w:t>Config 1,2,3</w:t>
              </w:r>
            </w:ins>
          </w:p>
        </w:tc>
        <w:tc>
          <w:tcPr>
            <w:tcW w:w="2016" w:type="dxa"/>
            <w:gridSpan w:val="4"/>
            <w:tcBorders>
              <w:bottom w:val="single" w:sz="4" w:space="0" w:color="auto"/>
            </w:tcBorders>
          </w:tcPr>
          <w:p w14:paraId="09FE593D" w14:textId="77777777" w:rsidR="00283E07" w:rsidRPr="001A5D0E" w:rsidRDefault="00283E07" w:rsidP="0070465A">
            <w:pPr>
              <w:pStyle w:val="TAC"/>
              <w:rPr>
                <w:ins w:id="71527" w:author="Santhan Thangarasa - 98bis-e" w:date="2021-04-22T20:08:00Z"/>
              </w:rPr>
            </w:pPr>
            <w:ins w:id="71528" w:author="Santhan Thangarasa - 98bis-e" w:date="2021-04-22T20:08:00Z">
              <w:r w:rsidRPr="001A5D0E">
                <w:rPr>
                  <w:rFonts w:cs="v4.2.0"/>
                </w:rPr>
                <w:t>1</w:t>
              </w:r>
            </w:ins>
          </w:p>
        </w:tc>
        <w:tc>
          <w:tcPr>
            <w:tcW w:w="2147" w:type="dxa"/>
            <w:gridSpan w:val="4"/>
            <w:tcBorders>
              <w:bottom w:val="single" w:sz="4" w:space="0" w:color="auto"/>
            </w:tcBorders>
          </w:tcPr>
          <w:p w14:paraId="7DB2279D" w14:textId="77777777" w:rsidR="00283E07" w:rsidRPr="001A5D0E" w:rsidRDefault="00283E07" w:rsidP="0070465A">
            <w:pPr>
              <w:pStyle w:val="TAC"/>
              <w:rPr>
                <w:ins w:id="71529" w:author="Santhan Thangarasa - 98bis-e" w:date="2021-04-22T20:08:00Z"/>
              </w:rPr>
            </w:pPr>
            <w:ins w:id="71530" w:author="Santhan Thangarasa - 98bis-e" w:date="2021-04-22T20:08:00Z">
              <w:r w:rsidRPr="001A5D0E">
                <w:rPr>
                  <w:rFonts w:cs="v4.2.0"/>
                </w:rPr>
                <w:t>2</w:t>
              </w:r>
            </w:ins>
          </w:p>
        </w:tc>
      </w:tr>
      <w:tr w:rsidR="00283E07" w:rsidRPr="001A5D0E" w14:paraId="352024D6" w14:textId="77777777" w:rsidTr="0070465A">
        <w:trPr>
          <w:cantSplit/>
          <w:trHeight w:val="150"/>
          <w:ins w:id="71531" w:author="Santhan Thangarasa - 98bis-e" w:date="2021-04-22T20:08:00Z"/>
        </w:trPr>
        <w:tc>
          <w:tcPr>
            <w:tcW w:w="2625" w:type="dxa"/>
            <w:gridSpan w:val="3"/>
            <w:vMerge w:val="restart"/>
            <w:tcBorders>
              <w:left w:val="single" w:sz="4" w:space="0" w:color="auto"/>
            </w:tcBorders>
          </w:tcPr>
          <w:p w14:paraId="31DD3942" w14:textId="77777777" w:rsidR="00283E07" w:rsidRPr="001A5D0E" w:rsidRDefault="00283E07" w:rsidP="0070465A">
            <w:pPr>
              <w:pStyle w:val="TAL"/>
              <w:rPr>
                <w:ins w:id="71532" w:author="Santhan Thangarasa - 98bis-e" w:date="2021-04-22T20:08:00Z"/>
                <w:lang w:val="en-US"/>
              </w:rPr>
            </w:pPr>
            <w:ins w:id="71533" w:author="Santhan Thangarasa - 98bis-e" w:date="2021-04-22T20:08:00Z">
              <w:r w:rsidRPr="001A5D0E">
                <w:rPr>
                  <w:lang w:val="en-US"/>
                </w:rPr>
                <w:t>Duplex mode</w:t>
              </w:r>
            </w:ins>
          </w:p>
        </w:tc>
        <w:tc>
          <w:tcPr>
            <w:tcW w:w="772" w:type="dxa"/>
          </w:tcPr>
          <w:p w14:paraId="0EEA5513" w14:textId="77777777" w:rsidR="00283E07" w:rsidRPr="001A5D0E" w:rsidRDefault="00283E07" w:rsidP="0070465A">
            <w:pPr>
              <w:pStyle w:val="TAC"/>
              <w:rPr>
                <w:ins w:id="71534" w:author="Santhan Thangarasa - 98bis-e" w:date="2021-04-22T20:08:00Z"/>
                <w:rFonts w:cs="v4.2.0"/>
              </w:rPr>
            </w:pPr>
          </w:p>
        </w:tc>
        <w:tc>
          <w:tcPr>
            <w:tcW w:w="1386" w:type="dxa"/>
            <w:tcBorders>
              <w:bottom w:val="single" w:sz="4" w:space="0" w:color="auto"/>
            </w:tcBorders>
            <w:vAlign w:val="center"/>
          </w:tcPr>
          <w:p w14:paraId="4ECE60F0" w14:textId="77777777" w:rsidR="00283E07" w:rsidRPr="001A5D0E" w:rsidRDefault="00283E07" w:rsidP="0070465A">
            <w:pPr>
              <w:pStyle w:val="TAC"/>
              <w:rPr>
                <w:ins w:id="71535" w:author="Santhan Thangarasa - 98bis-e" w:date="2021-04-22T20:08:00Z"/>
                <w:lang w:val="en-US"/>
              </w:rPr>
            </w:pPr>
            <w:ins w:id="71536" w:author="Santhan Thangarasa - 98bis-e" w:date="2021-04-22T20:08:00Z">
              <w:r w:rsidRPr="001A5D0E">
                <w:t>Config 1</w:t>
              </w:r>
            </w:ins>
          </w:p>
        </w:tc>
        <w:tc>
          <w:tcPr>
            <w:tcW w:w="2016" w:type="dxa"/>
            <w:gridSpan w:val="4"/>
            <w:tcBorders>
              <w:bottom w:val="single" w:sz="4" w:space="0" w:color="auto"/>
            </w:tcBorders>
          </w:tcPr>
          <w:p w14:paraId="5E69C960" w14:textId="77777777" w:rsidR="00283E07" w:rsidRPr="001A5D0E" w:rsidRDefault="00283E07" w:rsidP="0070465A">
            <w:pPr>
              <w:pStyle w:val="TAC"/>
              <w:rPr>
                <w:ins w:id="71537" w:author="Santhan Thangarasa - 98bis-e" w:date="2021-04-22T20:08:00Z"/>
                <w:lang w:val="en-US"/>
              </w:rPr>
            </w:pPr>
            <w:ins w:id="71538" w:author="Santhan Thangarasa - 98bis-e" w:date="2021-04-22T20:08:00Z">
              <w:r w:rsidRPr="001A5D0E">
                <w:rPr>
                  <w:lang w:val="en-US"/>
                </w:rPr>
                <w:t>TDD</w:t>
              </w:r>
            </w:ins>
          </w:p>
        </w:tc>
        <w:tc>
          <w:tcPr>
            <w:tcW w:w="2147" w:type="dxa"/>
            <w:gridSpan w:val="4"/>
            <w:tcBorders>
              <w:bottom w:val="single" w:sz="4" w:space="0" w:color="auto"/>
            </w:tcBorders>
          </w:tcPr>
          <w:p w14:paraId="1B5F6130" w14:textId="77777777" w:rsidR="00283E07" w:rsidRPr="001A5D0E" w:rsidRDefault="00283E07" w:rsidP="0070465A">
            <w:pPr>
              <w:pStyle w:val="TAC"/>
              <w:rPr>
                <w:ins w:id="71539" w:author="Santhan Thangarasa - 98bis-e" w:date="2021-04-22T20:08:00Z"/>
                <w:lang w:val="en-US"/>
              </w:rPr>
            </w:pPr>
            <w:ins w:id="71540" w:author="Santhan Thangarasa - 98bis-e" w:date="2021-04-22T20:08:00Z">
              <w:r w:rsidRPr="001A5D0E">
                <w:rPr>
                  <w:lang w:val="en-US"/>
                </w:rPr>
                <w:t>FDD</w:t>
              </w:r>
            </w:ins>
          </w:p>
        </w:tc>
      </w:tr>
      <w:tr w:rsidR="00283E07" w:rsidRPr="001A5D0E" w14:paraId="3C862803" w14:textId="77777777" w:rsidTr="0070465A">
        <w:trPr>
          <w:cantSplit/>
          <w:trHeight w:val="150"/>
          <w:ins w:id="71541" w:author="Santhan Thangarasa - 98bis-e" w:date="2021-04-22T20:08:00Z"/>
        </w:trPr>
        <w:tc>
          <w:tcPr>
            <w:tcW w:w="2625" w:type="dxa"/>
            <w:gridSpan w:val="3"/>
            <w:vMerge/>
            <w:tcBorders>
              <w:left w:val="single" w:sz="4" w:space="0" w:color="auto"/>
            </w:tcBorders>
          </w:tcPr>
          <w:p w14:paraId="2D31FAA3" w14:textId="77777777" w:rsidR="00283E07" w:rsidRPr="001A5D0E" w:rsidRDefault="00283E07" w:rsidP="0070465A">
            <w:pPr>
              <w:pStyle w:val="TAL"/>
              <w:rPr>
                <w:ins w:id="71542" w:author="Santhan Thangarasa - 98bis-e" w:date="2021-04-22T20:08:00Z"/>
                <w:bCs/>
              </w:rPr>
            </w:pPr>
          </w:p>
        </w:tc>
        <w:tc>
          <w:tcPr>
            <w:tcW w:w="772" w:type="dxa"/>
          </w:tcPr>
          <w:p w14:paraId="71691155" w14:textId="77777777" w:rsidR="00283E07" w:rsidRPr="001A5D0E" w:rsidRDefault="00283E07" w:rsidP="0070465A">
            <w:pPr>
              <w:pStyle w:val="TAC"/>
              <w:rPr>
                <w:ins w:id="71543" w:author="Santhan Thangarasa - 98bis-e" w:date="2021-04-22T20:08:00Z"/>
                <w:rFonts w:cs="v4.2.0"/>
              </w:rPr>
            </w:pPr>
          </w:p>
        </w:tc>
        <w:tc>
          <w:tcPr>
            <w:tcW w:w="1386" w:type="dxa"/>
            <w:tcBorders>
              <w:bottom w:val="single" w:sz="4" w:space="0" w:color="auto"/>
            </w:tcBorders>
            <w:vAlign w:val="center"/>
          </w:tcPr>
          <w:p w14:paraId="66CAED14" w14:textId="77777777" w:rsidR="00283E07" w:rsidRPr="001A5D0E" w:rsidRDefault="00283E07" w:rsidP="0070465A">
            <w:pPr>
              <w:pStyle w:val="TAC"/>
              <w:rPr>
                <w:ins w:id="71544" w:author="Santhan Thangarasa - 98bis-e" w:date="2021-04-22T20:08:00Z"/>
                <w:lang w:val="en-US"/>
              </w:rPr>
            </w:pPr>
            <w:ins w:id="71545" w:author="Santhan Thangarasa - 98bis-e" w:date="2021-04-22T20:08:00Z">
              <w:r w:rsidRPr="001A5D0E">
                <w:t>Config 2,3</w:t>
              </w:r>
            </w:ins>
          </w:p>
        </w:tc>
        <w:tc>
          <w:tcPr>
            <w:tcW w:w="2016" w:type="dxa"/>
            <w:gridSpan w:val="4"/>
            <w:tcBorders>
              <w:bottom w:val="single" w:sz="4" w:space="0" w:color="auto"/>
            </w:tcBorders>
          </w:tcPr>
          <w:p w14:paraId="11F5F435" w14:textId="77777777" w:rsidR="00283E07" w:rsidRPr="001A5D0E" w:rsidRDefault="00283E07" w:rsidP="0070465A">
            <w:pPr>
              <w:pStyle w:val="TAC"/>
              <w:rPr>
                <w:ins w:id="71546" w:author="Santhan Thangarasa - 98bis-e" w:date="2021-04-22T20:08:00Z"/>
                <w:lang w:val="en-US"/>
              </w:rPr>
            </w:pPr>
            <w:ins w:id="71547" w:author="Santhan Thangarasa - 98bis-e" w:date="2021-04-22T20:08:00Z">
              <w:r w:rsidRPr="001A5D0E">
                <w:rPr>
                  <w:lang w:val="en-US"/>
                </w:rPr>
                <w:t>TDD</w:t>
              </w:r>
            </w:ins>
          </w:p>
        </w:tc>
        <w:tc>
          <w:tcPr>
            <w:tcW w:w="2147" w:type="dxa"/>
            <w:gridSpan w:val="4"/>
            <w:tcBorders>
              <w:bottom w:val="single" w:sz="4" w:space="0" w:color="auto"/>
            </w:tcBorders>
          </w:tcPr>
          <w:p w14:paraId="23A643DD" w14:textId="77777777" w:rsidR="00283E07" w:rsidRPr="001A5D0E" w:rsidRDefault="00283E07" w:rsidP="0070465A">
            <w:pPr>
              <w:pStyle w:val="TAC"/>
              <w:rPr>
                <w:ins w:id="71548" w:author="Santhan Thangarasa - 98bis-e" w:date="2021-04-22T20:08:00Z"/>
                <w:lang w:val="en-US"/>
              </w:rPr>
            </w:pPr>
            <w:ins w:id="71549" w:author="Santhan Thangarasa - 98bis-e" w:date="2021-04-22T20:08:00Z">
              <w:r w:rsidRPr="001A5D0E">
                <w:rPr>
                  <w:lang w:val="en-US"/>
                </w:rPr>
                <w:t>TDD</w:t>
              </w:r>
            </w:ins>
          </w:p>
        </w:tc>
      </w:tr>
      <w:tr w:rsidR="00283E07" w:rsidRPr="001A5D0E" w14:paraId="16FBEE2E" w14:textId="77777777" w:rsidTr="0070465A">
        <w:trPr>
          <w:cantSplit/>
          <w:trHeight w:val="150"/>
          <w:ins w:id="71550" w:author="Santhan Thangarasa - 98bis-e" w:date="2021-04-22T20:08:00Z"/>
        </w:trPr>
        <w:tc>
          <w:tcPr>
            <w:tcW w:w="2625" w:type="dxa"/>
            <w:gridSpan w:val="3"/>
            <w:vMerge w:val="restart"/>
            <w:tcBorders>
              <w:left w:val="single" w:sz="4" w:space="0" w:color="auto"/>
            </w:tcBorders>
          </w:tcPr>
          <w:p w14:paraId="01B9D3CF" w14:textId="77777777" w:rsidR="00283E07" w:rsidRPr="001A5D0E" w:rsidRDefault="00283E07" w:rsidP="0070465A">
            <w:pPr>
              <w:pStyle w:val="TAL"/>
              <w:rPr>
                <w:ins w:id="71551" w:author="Santhan Thangarasa - 98bis-e" w:date="2021-04-22T20:08:00Z"/>
                <w:bCs/>
              </w:rPr>
            </w:pPr>
            <w:ins w:id="71552" w:author="Santhan Thangarasa - 98bis-e" w:date="2021-04-22T20:08:00Z">
              <w:r w:rsidRPr="001A5D0E">
                <w:rPr>
                  <w:bCs/>
                </w:rPr>
                <w:t>TDD configuration</w:t>
              </w:r>
            </w:ins>
          </w:p>
        </w:tc>
        <w:tc>
          <w:tcPr>
            <w:tcW w:w="772" w:type="dxa"/>
          </w:tcPr>
          <w:p w14:paraId="50FF6212" w14:textId="77777777" w:rsidR="00283E07" w:rsidRPr="001A5D0E" w:rsidRDefault="00283E07" w:rsidP="0070465A">
            <w:pPr>
              <w:pStyle w:val="TAC"/>
              <w:rPr>
                <w:ins w:id="71553" w:author="Santhan Thangarasa - 98bis-e" w:date="2021-04-22T20:08:00Z"/>
                <w:rFonts w:cs="v4.2.0"/>
              </w:rPr>
            </w:pPr>
          </w:p>
        </w:tc>
        <w:tc>
          <w:tcPr>
            <w:tcW w:w="1386" w:type="dxa"/>
            <w:tcBorders>
              <w:bottom w:val="single" w:sz="4" w:space="0" w:color="auto"/>
            </w:tcBorders>
            <w:vAlign w:val="center"/>
          </w:tcPr>
          <w:p w14:paraId="70623D61" w14:textId="77777777" w:rsidR="00283E07" w:rsidRPr="001A5D0E" w:rsidRDefault="00283E07" w:rsidP="0070465A">
            <w:pPr>
              <w:pStyle w:val="TAC"/>
              <w:rPr>
                <w:ins w:id="71554" w:author="Santhan Thangarasa - 98bis-e" w:date="2021-04-22T20:08:00Z"/>
              </w:rPr>
            </w:pPr>
            <w:ins w:id="71555" w:author="Santhan Thangarasa - 98bis-e" w:date="2021-04-22T20:08:00Z">
              <w:r w:rsidRPr="001A5D0E">
                <w:t>Config 1</w:t>
              </w:r>
            </w:ins>
          </w:p>
        </w:tc>
        <w:tc>
          <w:tcPr>
            <w:tcW w:w="2016" w:type="dxa"/>
            <w:gridSpan w:val="4"/>
            <w:tcBorders>
              <w:bottom w:val="single" w:sz="4" w:space="0" w:color="auto"/>
            </w:tcBorders>
          </w:tcPr>
          <w:p w14:paraId="03D9B837" w14:textId="77777777" w:rsidR="00283E07" w:rsidRPr="00BC5448" w:rsidRDefault="00283E07" w:rsidP="0070465A">
            <w:pPr>
              <w:pStyle w:val="TAC"/>
              <w:rPr>
                <w:ins w:id="71556" w:author="Santhan Thangarasa - 98bis-e" w:date="2021-04-22T20:08:00Z"/>
                <w:lang w:val="en-US"/>
              </w:rPr>
            </w:pPr>
            <w:ins w:id="71557" w:author="Santhan Thangarasa - 98bis-e" w:date="2021-04-22T20:08:00Z">
              <w:r w:rsidRPr="001A5D0E">
                <w:rPr>
                  <w:rFonts w:cs="Arial"/>
                </w:rPr>
                <w:t>TDDConf.1.1 CCA</w:t>
              </w:r>
            </w:ins>
          </w:p>
        </w:tc>
        <w:tc>
          <w:tcPr>
            <w:tcW w:w="2147" w:type="dxa"/>
            <w:gridSpan w:val="4"/>
            <w:tcBorders>
              <w:bottom w:val="single" w:sz="4" w:space="0" w:color="auto"/>
            </w:tcBorders>
          </w:tcPr>
          <w:p w14:paraId="527CC0C4" w14:textId="77777777" w:rsidR="00283E07" w:rsidRPr="001A5D0E" w:rsidRDefault="00283E07" w:rsidP="0070465A">
            <w:pPr>
              <w:pStyle w:val="TAC"/>
              <w:rPr>
                <w:ins w:id="71558" w:author="Santhan Thangarasa - 98bis-e" w:date="2021-04-22T20:08:00Z"/>
                <w:lang w:val="en-US"/>
              </w:rPr>
            </w:pPr>
            <w:ins w:id="71559" w:author="Santhan Thangarasa - 98bis-e" w:date="2021-04-22T20:08:00Z">
              <w:r w:rsidRPr="00F51628">
                <w:rPr>
                  <w:lang w:val="en-US"/>
                </w:rPr>
                <w:t>Not Applicable</w:t>
              </w:r>
            </w:ins>
          </w:p>
        </w:tc>
      </w:tr>
      <w:tr w:rsidR="00283E07" w:rsidRPr="001A5D0E" w14:paraId="0303DDD1" w14:textId="77777777" w:rsidTr="0070465A">
        <w:trPr>
          <w:cantSplit/>
          <w:trHeight w:val="150"/>
          <w:ins w:id="71560" w:author="Santhan Thangarasa - 98bis-e" w:date="2021-04-22T20:08:00Z"/>
        </w:trPr>
        <w:tc>
          <w:tcPr>
            <w:tcW w:w="2625" w:type="dxa"/>
            <w:gridSpan w:val="3"/>
            <w:vMerge/>
            <w:tcBorders>
              <w:left w:val="single" w:sz="4" w:space="0" w:color="auto"/>
            </w:tcBorders>
          </w:tcPr>
          <w:p w14:paraId="59ED1F6B" w14:textId="77777777" w:rsidR="00283E07" w:rsidRPr="001A5D0E" w:rsidRDefault="00283E07" w:rsidP="0070465A">
            <w:pPr>
              <w:pStyle w:val="TAL"/>
              <w:rPr>
                <w:ins w:id="71561" w:author="Santhan Thangarasa - 98bis-e" w:date="2021-04-22T20:08:00Z"/>
                <w:bCs/>
              </w:rPr>
            </w:pPr>
          </w:p>
        </w:tc>
        <w:tc>
          <w:tcPr>
            <w:tcW w:w="772" w:type="dxa"/>
          </w:tcPr>
          <w:p w14:paraId="78DB3B5C" w14:textId="77777777" w:rsidR="00283E07" w:rsidRPr="001A5D0E" w:rsidRDefault="00283E07" w:rsidP="0070465A">
            <w:pPr>
              <w:pStyle w:val="TAC"/>
              <w:rPr>
                <w:ins w:id="71562" w:author="Santhan Thangarasa - 98bis-e" w:date="2021-04-22T20:08:00Z"/>
                <w:rFonts w:cs="v4.2.0"/>
              </w:rPr>
            </w:pPr>
          </w:p>
        </w:tc>
        <w:tc>
          <w:tcPr>
            <w:tcW w:w="1386" w:type="dxa"/>
            <w:tcBorders>
              <w:bottom w:val="single" w:sz="4" w:space="0" w:color="auto"/>
            </w:tcBorders>
            <w:vAlign w:val="center"/>
          </w:tcPr>
          <w:p w14:paraId="0D81436B" w14:textId="77777777" w:rsidR="00283E07" w:rsidRPr="001A5D0E" w:rsidRDefault="00283E07" w:rsidP="0070465A">
            <w:pPr>
              <w:pStyle w:val="TAC"/>
              <w:rPr>
                <w:ins w:id="71563" w:author="Santhan Thangarasa - 98bis-e" w:date="2021-04-22T20:08:00Z"/>
              </w:rPr>
            </w:pPr>
            <w:ins w:id="71564" w:author="Santhan Thangarasa - 98bis-e" w:date="2021-04-22T20:08:00Z">
              <w:r w:rsidRPr="001A5D0E">
                <w:t>Config 2</w:t>
              </w:r>
            </w:ins>
          </w:p>
        </w:tc>
        <w:tc>
          <w:tcPr>
            <w:tcW w:w="2016" w:type="dxa"/>
            <w:gridSpan w:val="4"/>
            <w:tcBorders>
              <w:bottom w:val="single" w:sz="4" w:space="0" w:color="auto"/>
            </w:tcBorders>
          </w:tcPr>
          <w:p w14:paraId="33041140" w14:textId="77777777" w:rsidR="00283E07" w:rsidRPr="00BC5448" w:rsidRDefault="00283E07" w:rsidP="0070465A">
            <w:pPr>
              <w:pStyle w:val="TAC"/>
              <w:rPr>
                <w:ins w:id="71565" w:author="Santhan Thangarasa - 98bis-e" w:date="2021-04-22T20:08:00Z"/>
                <w:lang w:val="en-US"/>
              </w:rPr>
            </w:pPr>
            <w:ins w:id="71566" w:author="Santhan Thangarasa - 98bis-e" w:date="2021-04-22T20:08:00Z">
              <w:r w:rsidRPr="001A5D0E">
                <w:rPr>
                  <w:rFonts w:cs="Arial"/>
                </w:rPr>
                <w:t>TDDConf.1.1 CCA</w:t>
              </w:r>
            </w:ins>
          </w:p>
        </w:tc>
        <w:tc>
          <w:tcPr>
            <w:tcW w:w="2147" w:type="dxa"/>
            <w:gridSpan w:val="4"/>
            <w:tcBorders>
              <w:bottom w:val="single" w:sz="4" w:space="0" w:color="auto"/>
            </w:tcBorders>
          </w:tcPr>
          <w:p w14:paraId="3E1692A0" w14:textId="77777777" w:rsidR="00283E07" w:rsidRPr="00F51628" w:rsidRDefault="00283E07" w:rsidP="0070465A">
            <w:pPr>
              <w:pStyle w:val="TAC"/>
              <w:rPr>
                <w:ins w:id="71567" w:author="Santhan Thangarasa - 98bis-e" w:date="2021-04-22T20:08:00Z"/>
                <w:lang w:val="en-US"/>
              </w:rPr>
            </w:pPr>
            <w:ins w:id="71568" w:author="Santhan Thangarasa - 98bis-e" w:date="2021-04-22T20:08:00Z">
              <w:r w:rsidRPr="00F51628">
                <w:rPr>
                  <w:lang w:val="en-US"/>
                </w:rPr>
                <w:t>TDDConf.1.1</w:t>
              </w:r>
            </w:ins>
          </w:p>
        </w:tc>
      </w:tr>
      <w:tr w:rsidR="00283E07" w:rsidRPr="001A5D0E" w14:paraId="3F3A1362" w14:textId="77777777" w:rsidTr="0070465A">
        <w:trPr>
          <w:cantSplit/>
          <w:trHeight w:val="150"/>
          <w:ins w:id="71569" w:author="Santhan Thangarasa - 98bis-e" w:date="2021-04-22T20:08:00Z"/>
        </w:trPr>
        <w:tc>
          <w:tcPr>
            <w:tcW w:w="2625" w:type="dxa"/>
            <w:gridSpan w:val="3"/>
            <w:vMerge/>
            <w:tcBorders>
              <w:left w:val="single" w:sz="4" w:space="0" w:color="auto"/>
            </w:tcBorders>
          </w:tcPr>
          <w:p w14:paraId="46615EA9" w14:textId="77777777" w:rsidR="00283E07" w:rsidRPr="001A5D0E" w:rsidRDefault="00283E07" w:rsidP="0070465A">
            <w:pPr>
              <w:pStyle w:val="TAL"/>
              <w:rPr>
                <w:ins w:id="71570" w:author="Santhan Thangarasa - 98bis-e" w:date="2021-04-22T20:08:00Z"/>
                <w:bCs/>
              </w:rPr>
            </w:pPr>
          </w:p>
        </w:tc>
        <w:tc>
          <w:tcPr>
            <w:tcW w:w="772" w:type="dxa"/>
          </w:tcPr>
          <w:p w14:paraId="20795B08" w14:textId="77777777" w:rsidR="00283E07" w:rsidRPr="001A5D0E" w:rsidRDefault="00283E07" w:rsidP="0070465A">
            <w:pPr>
              <w:pStyle w:val="TAC"/>
              <w:rPr>
                <w:ins w:id="71571" w:author="Santhan Thangarasa - 98bis-e" w:date="2021-04-22T20:08:00Z"/>
                <w:rFonts w:cs="v4.2.0"/>
              </w:rPr>
            </w:pPr>
          </w:p>
        </w:tc>
        <w:tc>
          <w:tcPr>
            <w:tcW w:w="1386" w:type="dxa"/>
            <w:tcBorders>
              <w:bottom w:val="single" w:sz="4" w:space="0" w:color="auto"/>
            </w:tcBorders>
            <w:vAlign w:val="center"/>
          </w:tcPr>
          <w:p w14:paraId="6AA60005" w14:textId="77777777" w:rsidR="00283E07" w:rsidRPr="001A5D0E" w:rsidRDefault="00283E07" w:rsidP="0070465A">
            <w:pPr>
              <w:pStyle w:val="TAC"/>
              <w:rPr>
                <w:ins w:id="71572" w:author="Santhan Thangarasa - 98bis-e" w:date="2021-04-22T20:08:00Z"/>
              </w:rPr>
            </w:pPr>
            <w:ins w:id="71573" w:author="Santhan Thangarasa - 98bis-e" w:date="2021-04-22T20:08:00Z">
              <w:r w:rsidRPr="001A5D0E">
                <w:t>Config 3</w:t>
              </w:r>
            </w:ins>
          </w:p>
        </w:tc>
        <w:tc>
          <w:tcPr>
            <w:tcW w:w="2016" w:type="dxa"/>
            <w:gridSpan w:val="4"/>
            <w:tcBorders>
              <w:bottom w:val="single" w:sz="4" w:space="0" w:color="auto"/>
            </w:tcBorders>
          </w:tcPr>
          <w:p w14:paraId="7D5BAFE8" w14:textId="77777777" w:rsidR="00283E07" w:rsidRPr="00BC5448" w:rsidRDefault="00283E07" w:rsidP="0070465A">
            <w:pPr>
              <w:pStyle w:val="TAC"/>
              <w:rPr>
                <w:ins w:id="71574" w:author="Santhan Thangarasa - 98bis-e" w:date="2021-04-22T20:08:00Z"/>
                <w:lang w:val="en-US"/>
              </w:rPr>
            </w:pPr>
            <w:ins w:id="71575" w:author="Santhan Thangarasa - 98bis-e" w:date="2021-04-22T20:08:00Z">
              <w:r w:rsidRPr="001A5D0E">
                <w:rPr>
                  <w:rFonts w:cs="Arial"/>
                </w:rPr>
                <w:t>TDDConf.1.1 CCA</w:t>
              </w:r>
            </w:ins>
          </w:p>
        </w:tc>
        <w:tc>
          <w:tcPr>
            <w:tcW w:w="2147" w:type="dxa"/>
            <w:gridSpan w:val="4"/>
            <w:tcBorders>
              <w:bottom w:val="single" w:sz="4" w:space="0" w:color="auto"/>
            </w:tcBorders>
          </w:tcPr>
          <w:p w14:paraId="41784D4B" w14:textId="77777777" w:rsidR="00283E07" w:rsidRPr="00F51628" w:rsidRDefault="00283E07" w:rsidP="0070465A">
            <w:pPr>
              <w:pStyle w:val="TAC"/>
              <w:rPr>
                <w:ins w:id="71576" w:author="Santhan Thangarasa - 98bis-e" w:date="2021-04-22T20:08:00Z"/>
                <w:lang w:val="en-US"/>
              </w:rPr>
            </w:pPr>
            <w:ins w:id="71577" w:author="Santhan Thangarasa - 98bis-e" w:date="2021-04-22T20:08:00Z">
              <w:r w:rsidRPr="00F51628">
                <w:rPr>
                  <w:lang w:val="en-US"/>
                </w:rPr>
                <w:t>TDDConf.2.1</w:t>
              </w:r>
            </w:ins>
          </w:p>
        </w:tc>
      </w:tr>
      <w:tr w:rsidR="00283E07" w:rsidRPr="001A5D0E" w14:paraId="108F8131" w14:textId="77777777" w:rsidTr="0070465A">
        <w:trPr>
          <w:cantSplit/>
          <w:trHeight w:val="150"/>
          <w:ins w:id="71578" w:author="Santhan Thangarasa - 98bis-e" w:date="2021-04-22T20:08:00Z"/>
        </w:trPr>
        <w:tc>
          <w:tcPr>
            <w:tcW w:w="2625" w:type="dxa"/>
            <w:gridSpan w:val="3"/>
            <w:vMerge w:val="restart"/>
            <w:tcBorders>
              <w:left w:val="single" w:sz="4" w:space="0" w:color="auto"/>
            </w:tcBorders>
          </w:tcPr>
          <w:p w14:paraId="320667FA" w14:textId="77777777" w:rsidR="00283E07" w:rsidRPr="001A5D0E" w:rsidRDefault="00283E07" w:rsidP="0070465A">
            <w:pPr>
              <w:pStyle w:val="TAL"/>
              <w:rPr>
                <w:ins w:id="71579" w:author="Santhan Thangarasa - 98bis-e" w:date="2021-04-22T20:08:00Z"/>
              </w:rPr>
            </w:pPr>
            <w:ins w:id="71580" w:author="Santhan Thangarasa - 98bis-e" w:date="2021-04-22T20:08:00Z">
              <w:r w:rsidRPr="001A5D0E">
                <w:rPr>
                  <w:bCs/>
                </w:rPr>
                <w:t>BW</w:t>
              </w:r>
              <w:r w:rsidRPr="001A5D0E">
                <w:rPr>
                  <w:vertAlign w:val="subscript"/>
                </w:rPr>
                <w:t>channel</w:t>
              </w:r>
            </w:ins>
          </w:p>
        </w:tc>
        <w:tc>
          <w:tcPr>
            <w:tcW w:w="772" w:type="dxa"/>
            <w:vMerge w:val="restart"/>
          </w:tcPr>
          <w:p w14:paraId="3ACF9F56" w14:textId="77777777" w:rsidR="00283E07" w:rsidRPr="001A5D0E" w:rsidRDefault="00283E07" w:rsidP="0070465A">
            <w:pPr>
              <w:pStyle w:val="TAC"/>
              <w:rPr>
                <w:ins w:id="71581" w:author="Santhan Thangarasa - 98bis-e" w:date="2021-04-22T20:08:00Z"/>
              </w:rPr>
            </w:pPr>
            <w:ins w:id="71582" w:author="Santhan Thangarasa - 98bis-e" w:date="2021-04-22T20:08:00Z">
              <w:r w:rsidRPr="001A5D0E">
                <w:rPr>
                  <w:rFonts w:cs="v4.2.0"/>
                </w:rPr>
                <w:t>MHz</w:t>
              </w:r>
            </w:ins>
          </w:p>
        </w:tc>
        <w:tc>
          <w:tcPr>
            <w:tcW w:w="1386" w:type="dxa"/>
            <w:tcBorders>
              <w:bottom w:val="single" w:sz="4" w:space="0" w:color="auto"/>
            </w:tcBorders>
            <w:vAlign w:val="center"/>
          </w:tcPr>
          <w:p w14:paraId="4A2084F4" w14:textId="77777777" w:rsidR="00283E07" w:rsidRPr="001A5D0E" w:rsidRDefault="00283E07" w:rsidP="0070465A">
            <w:pPr>
              <w:pStyle w:val="TAC"/>
              <w:rPr>
                <w:ins w:id="71583" w:author="Santhan Thangarasa - 98bis-e" w:date="2021-04-22T20:08:00Z"/>
                <w:lang w:val="en-US"/>
              </w:rPr>
            </w:pPr>
            <w:ins w:id="71584" w:author="Santhan Thangarasa - 98bis-e" w:date="2021-04-22T20:08:00Z">
              <w:r w:rsidRPr="001A5D0E">
                <w:t>Config</w:t>
              </w:r>
              <w:r w:rsidRPr="001A5D0E">
                <w:rPr>
                  <w:szCs w:val="18"/>
                </w:rPr>
                <w:t xml:space="preserve"> 1,2</w:t>
              </w:r>
            </w:ins>
          </w:p>
        </w:tc>
        <w:tc>
          <w:tcPr>
            <w:tcW w:w="2016" w:type="dxa"/>
            <w:gridSpan w:val="4"/>
            <w:tcBorders>
              <w:bottom w:val="single" w:sz="4" w:space="0" w:color="auto"/>
            </w:tcBorders>
            <w:vAlign w:val="center"/>
          </w:tcPr>
          <w:p w14:paraId="5C994EE5" w14:textId="77777777" w:rsidR="00283E07" w:rsidRPr="001A5D0E" w:rsidRDefault="00283E07" w:rsidP="0070465A">
            <w:pPr>
              <w:pStyle w:val="TAC"/>
              <w:rPr>
                <w:ins w:id="71585" w:author="Santhan Thangarasa - 98bis-e" w:date="2021-04-22T20:08:00Z"/>
                <w:szCs w:val="18"/>
                <w:lang w:val="de-DE"/>
              </w:rPr>
            </w:pPr>
            <w:ins w:id="71586" w:author="Santhan Thangarasa - 98bis-e" w:date="2021-04-22T20:0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c>
          <w:tcPr>
            <w:tcW w:w="2147" w:type="dxa"/>
            <w:gridSpan w:val="4"/>
            <w:tcBorders>
              <w:bottom w:val="single" w:sz="4" w:space="0" w:color="auto"/>
            </w:tcBorders>
            <w:vAlign w:val="center"/>
          </w:tcPr>
          <w:p w14:paraId="00748142" w14:textId="77777777" w:rsidR="00283E07" w:rsidRPr="001A5D0E" w:rsidRDefault="00283E07" w:rsidP="0070465A">
            <w:pPr>
              <w:pStyle w:val="TAC"/>
              <w:rPr>
                <w:ins w:id="71587" w:author="Santhan Thangarasa - 98bis-e" w:date="2021-04-22T20:08:00Z"/>
                <w:szCs w:val="18"/>
                <w:lang w:val="de-DE"/>
              </w:rPr>
            </w:pPr>
            <w:ins w:id="71588" w:author="Santhan Thangarasa - 98bis-e" w:date="2021-04-22T20:08:00Z">
              <w:r w:rsidRPr="001A5D0E">
                <w:rPr>
                  <w:szCs w:val="18"/>
                </w:rPr>
                <w:t xml:space="preserve">10: </w:t>
              </w:r>
              <w:r w:rsidRPr="001A5D0E">
                <w:rPr>
                  <w:szCs w:val="18"/>
                  <w:lang w:val="de-DE"/>
                </w:rPr>
                <w:t>N</w:t>
              </w:r>
              <w:r w:rsidRPr="001A5D0E">
                <w:rPr>
                  <w:szCs w:val="18"/>
                  <w:vertAlign w:val="subscript"/>
                  <w:lang w:val="de-DE"/>
                </w:rPr>
                <w:t>RB,c</w:t>
              </w:r>
              <w:r w:rsidRPr="001A5D0E">
                <w:rPr>
                  <w:szCs w:val="18"/>
                  <w:lang w:val="de-DE"/>
                </w:rPr>
                <w:t xml:space="preserve"> = 52</w:t>
              </w:r>
            </w:ins>
          </w:p>
        </w:tc>
      </w:tr>
      <w:tr w:rsidR="00283E07" w:rsidRPr="001A5D0E" w14:paraId="42E2DD47" w14:textId="77777777" w:rsidTr="0070465A">
        <w:trPr>
          <w:cantSplit/>
          <w:trHeight w:val="150"/>
          <w:ins w:id="71589" w:author="Santhan Thangarasa - 98bis-e" w:date="2021-04-22T20:08:00Z"/>
        </w:trPr>
        <w:tc>
          <w:tcPr>
            <w:tcW w:w="2625" w:type="dxa"/>
            <w:gridSpan w:val="3"/>
            <w:vMerge/>
            <w:tcBorders>
              <w:left w:val="single" w:sz="4" w:space="0" w:color="auto"/>
            </w:tcBorders>
          </w:tcPr>
          <w:p w14:paraId="6C5C01D3" w14:textId="77777777" w:rsidR="00283E07" w:rsidRPr="001A5D0E" w:rsidRDefault="00283E07" w:rsidP="0070465A">
            <w:pPr>
              <w:pStyle w:val="TAL"/>
              <w:rPr>
                <w:ins w:id="71590" w:author="Santhan Thangarasa - 98bis-e" w:date="2021-04-22T20:08:00Z"/>
                <w:bCs/>
              </w:rPr>
            </w:pPr>
          </w:p>
        </w:tc>
        <w:tc>
          <w:tcPr>
            <w:tcW w:w="772" w:type="dxa"/>
            <w:vMerge/>
            <w:tcBorders>
              <w:bottom w:val="single" w:sz="4" w:space="0" w:color="auto"/>
            </w:tcBorders>
          </w:tcPr>
          <w:p w14:paraId="20BEFCDE" w14:textId="77777777" w:rsidR="00283E07" w:rsidRPr="001A5D0E" w:rsidRDefault="00283E07" w:rsidP="0070465A">
            <w:pPr>
              <w:pStyle w:val="TAC"/>
              <w:rPr>
                <w:ins w:id="71591" w:author="Santhan Thangarasa - 98bis-e" w:date="2021-04-22T20:08:00Z"/>
                <w:rFonts w:cs="v4.2.0"/>
              </w:rPr>
            </w:pPr>
          </w:p>
        </w:tc>
        <w:tc>
          <w:tcPr>
            <w:tcW w:w="1386" w:type="dxa"/>
            <w:tcBorders>
              <w:bottom w:val="single" w:sz="4" w:space="0" w:color="auto"/>
            </w:tcBorders>
            <w:vAlign w:val="center"/>
          </w:tcPr>
          <w:p w14:paraId="59F7A098" w14:textId="77777777" w:rsidR="00283E07" w:rsidRPr="001A5D0E" w:rsidRDefault="00283E07" w:rsidP="0070465A">
            <w:pPr>
              <w:pStyle w:val="TAC"/>
              <w:rPr>
                <w:ins w:id="71592" w:author="Santhan Thangarasa - 98bis-e" w:date="2021-04-22T20:08:00Z"/>
                <w:lang w:val="en-US"/>
              </w:rPr>
            </w:pPr>
            <w:ins w:id="71593" w:author="Santhan Thangarasa - 98bis-e" w:date="2021-04-22T20:08:00Z">
              <w:r w:rsidRPr="001A5D0E">
                <w:t>Config</w:t>
              </w:r>
              <w:r w:rsidRPr="001A5D0E">
                <w:rPr>
                  <w:szCs w:val="18"/>
                </w:rPr>
                <w:t xml:space="preserve"> 3</w:t>
              </w:r>
            </w:ins>
          </w:p>
        </w:tc>
        <w:tc>
          <w:tcPr>
            <w:tcW w:w="2016" w:type="dxa"/>
            <w:gridSpan w:val="4"/>
            <w:tcBorders>
              <w:bottom w:val="single" w:sz="4" w:space="0" w:color="auto"/>
            </w:tcBorders>
            <w:vAlign w:val="center"/>
          </w:tcPr>
          <w:p w14:paraId="0BD8E028" w14:textId="77777777" w:rsidR="00283E07" w:rsidRPr="001A5D0E" w:rsidRDefault="00283E07" w:rsidP="0070465A">
            <w:pPr>
              <w:pStyle w:val="TAC"/>
              <w:rPr>
                <w:ins w:id="71594" w:author="Santhan Thangarasa - 98bis-e" w:date="2021-04-22T20:08:00Z"/>
                <w:szCs w:val="18"/>
              </w:rPr>
            </w:pPr>
            <w:ins w:id="71595" w:author="Santhan Thangarasa - 98bis-e" w:date="2021-04-22T20:0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c>
          <w:tcPr>
            <w:tcW w:w="2147" w:type="dxa"/>
            <w:gridSpan w:val="4"/>
            <w:tcBorders>
              <w:bottom w:val="single" w:sz="4" w:space="0" w:color="auto"/>
            </w:tcBorders>
            <w:vAlign w:val="center"/>
          </w:tcPr>
          <w:p w14:paraId="1A1C1874" w14:textId="77777777" w:rsidR="00283E07" w:rsidRPr="001A5D0E" w:rsidRDefault="00283E07" w:rsidP="0070465A">
            <w:pPr>
              <w:pStyle w:val="TAC"/>
              <w:rPr>
                <w:ins w:id="71596" w:author="Santhan Thangarasa - 98bis-e" w:date="2021-04-22T20:08:00Z"/>
                <w:szCs w:val="18"/>
              </w:rPr>
            </w:pPr>
            <w:ins w:id="71597" w:author="Santhan Thangarasa - 98bis-e" w:date="2021-04-22T20:0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 </w:t>
              </w:r>
            </w:ins>
          </w:p>
        </w:tc>
      </w:tr>
      <w:tr w:rsidR="00283E07" w:rsidRPr="001A5D0E" w14:paraId="32105CF5" w14:textId="77777777" w:rsidTr="0070465A">
        <w:trPr>
          <w:cantSplit/>
          <w:trHeight w:val="81"/>
          <w:ins w:id="71598" w:author="Santhan Thangarasa - 98bis-e" w:date="2021-04-22T20:08:00Z"/>
        </w:trPr>
        <w:tc>
          <w:tcPr>
            <w:tcW w:w="2625" w:type="dxa"/>
            <w:gridSpan w:val="3"/>
            <w:vMerge w:val="restart"/>
            <w:tcBorders>
              <w:left w:val="single" w:sz="4" w:space="0" w:color="auto"/>
            </w:tcBorders>
          </w:tcPr>
          <w:p w14:paraId="144FBD0B" w14:textId="77777777" w:rsidR="00283E07" w:rsidRPr="001A5D0E" w:rsidRDefault="00283E07" w:rsidP="0070465A">
            <w:pPr>
              <w:pStyle w:val="TAL"/>
              <w:rPr>
                <w:ins w:id="71599" w:author="Santhan Thangarasa - 98bis-e" w:date="2021-04-22T20:08:00Z"/>
                <w:bCs/>
              </w:rPr>
            </w:pPr>
            <w:ins w:id="71600" w:author="Santhan Thangarasa - 98bis-e" w:date="2021-04-22T20:08:00Z">
              <w:r w:rsidRPr="001A5D0E">
                <w:rPr>
                  <w:lang w:val="en-US"/>
                </w:rPr>
                <w:t>BWP BW</w:t>
              </w:r>
            </w:ins>
          </w:p>
        </w:tc>
        <w:tc>
          <w:tcPr>
            <w:tcW w:w="772" w:type="dxa"/>
            <w:vMerge w:val="restart"/>
          </w:tcPr>
          <w:p w14:paraId="52141714" w14:textId="77777777" w:rsidR="00283E07" w:rsidRPr="001A5D0E" w:rsidRDefault="00283E07" w:rsidP="0070465A">
            <w:pPr>
              <w:pStyle w:val="TAC"/>
              <w:rPr>
                <w:ins w:id="71601" w:author="Santhan Thangarasa - 98bis-e" w:date="2021-04-22T20:08:00Z"/>
              </w:rPr>
            </w:pPr>
            <w:ins w:id="71602" w:author="Santhan Thangarasa - 98bis-e" w:date="2021-04-22T20:08:00Z">
              <w:r w:rsidRPr="001A5D0E">
                <w:t>MHz</w:t>
              </w:r>
            </w:ins>
          </w:p>
        </w:tc>
        <w:tc>
          <w:tcPr>
            <w:tcW w:w="1386" w:type="dxa"/>
            <w:tcBorders>
              <w:bottom w:val="single" w:sz="4" w:space="0" w:color="auto"/>
            </w:tcBorders>
            <w:vAlign w:val="center"/>
          </w:tcPr>
          <w:p w14:paraId="67C62A10" w14:textId="77777777" w:rsidR="00283E07" w:rsidRPr="001A5D0E" w:rsidRDefault="00283E07" w:rsidP="0070465A">
            <w:pPr>
              <w:pStyle w:val="TAC"/>
              <w:rPr>
                <w:ins w:id="71603" w:author="Santhan Thangarasa - 98bis-e" w:date="2021-04-22T20:08:00Z"/>
                <w:lang w:val="en-US"/>
              </w:rPr>
            </w:pPr>
            <w:ins w:id="71604" w:author="Santhan Thangarasa - 98bis-e" w:date="2021-04-22T20:08:00Z">
              <w:r w:rsidRPr="001A5D0E">
                <w:t>Config</w:t>
              </w:r>
              <w:r w:rsidRPr="001A5D0E">
                <w:rPr>
                  <w:szCs w:val="18"/>
                </w:rPr>
                <w:t xml:space="preserve"> 1,2</w:t>
              </w:r>
            </w:ins>
          </w:p>
        </w:tc>
        <w:tc>
          <w:tcPr>
            <w:tcW w:w="2016" w:type="dxa"/>
            <w:gridSpan w:val="4"/>
            <w:tcBorders>
              <w:bottom w:val="single" w:sz="4" w:space="0" w:color="auto"/>
            </w:tcBorders>
            <w:vAlign w:val="center"/>
          </w:tcPr>
          <w:p w14:paraId="384892D0" w14:textId="77777777" w:rsidR="00283E07" w:rsidRPr="001A5D0E" w:rsidRDefault="00283E07" w:rsidP="0070465A">
            <w:pPr>
              <w:pStyle w:val="TAC"/>
              <w:rPr>
                <w:ins w:id="71605" w:author="Santhan Thangarasa - 98bis-e" w:date="2021-04-22T20:08:00Z"/>
                <w:szCs w:val="18"/>
                <w:lang w:val="de-DE"/>
              </w:rPr>
            </w:pPr>
            <w:ins w:id="71606" w:author="Santhan Thangarasa - 98bis-e" w:date="2021-04-22T20:0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c>
          <w:tcPr>
            <w:tcW w:w="2147" w:type="dxa"/>
            <w:gridSpan w:val="4"/>
            <w:tcBorders>
              <w:bottom w:val="single" w:sz="4" w:space="0" w:color="auto"/>
            </w:tcBorders>
            <w:vAlign w:val="center"/>
          </w:tcPr>
          <w:p w14:paraId="5334F7B9" w14:textId="77777777" w:rsidR="00283E07" w:rsidRPr="001A5D0E" w:rsidRDefault="00283E07" w:rsidP="0070465A">
            <w:pPr>
              <w:pStyle w:val="TAC"/>
              <w:rPr>
                <w:ins w:id="71607" w:author="Santhan Thangarasa - 98bis-e" w:date="2021-04-22T20:08:00Z"/>
                <w:szCs w:val="18"/>
                <w:lang w:val="de-DE"/>
              </w:rPr>
            </w:pPr>
            <w:ins w:id="71608" w:author="Santhan Thangarasa - 98bis-e" w:date="2021-04-22T20:08:00Z">
              <w:r w:rsidRPr="001A5D0E">
                <w:rPr>
                  <w:szCs w:val="18"/>
                </w:rPr>
                <w:t xml:space="preserve">10: </w:t>
              </w:r>
              <w:r w:rsidRPr="001A5D0E">
                <w:rPr>
                  <w:szCs w:val="18"/>
                  <w:lang w:val="de-DE"/>
                </w:rPr>
                <w:t>N</w:t>
              </w:r>
              <w:r w:rsidRPr="001A5D0E">
                <w:rPr>
                  <w:szCs w:val="18"/>
                  <w:vertAlign w:val="subscript"/>
                  <w:lang w:val="de-DE"/>
                </w:rPr>
                <w:t>RB,c</w:t>
              </w:r>
              <w:r w:rsidRPr="001A5D0E">
                <w:rPr>
                  <w:szCs w:val="18"/>
                  <w:lang w:val="de-DE"/>
                </w:rPr>
                <w:t xml:space="preserve"> = 52</w:t>
              </w:r>
            </w:ins>
          </w:p>
        </w:tc>
      </w:tr>
      <w:tr w:rsidR="00283E07" w:rsidRPr="001A5D0E" w14:paraId="1831DD29" w14:textId="77777777" w:rsidTr="0070465A">
        <w:trPr>
          <w:cantSplit/>
          <w:trHeight w:val="36"/>
          <w:ins w:id="71609" w:author="Santhan Thangarasa - 98bis-e" w:date="2021-04-22T20:08:00Z"/>
        </w:trPr>
        <w:tc>
          <w:tcPr>
            <w:tcW w:w="2625" w:type="dxa"/>
            <w:gridSpan w:val="3"/>
            <w:vMerge/>
            <w:tcBorders>
              <w:left w:val="single" w:sz="4" w:space="0" w:color="auto"/>
            </w:tcBorders>
          </w:tcPr>
          <w:p w14:paraId="38CAFA4C" w14:textId="77777777" w:rsidR="00283E07" w:rsidRPr="001A5D0E" w:rsidRDefault="00283E07" w:rsidP="0070465A">
            <w:pPr>
              <w:pStyle w:val="TAL"/>
              <w:rPr>
                <w:ins w:id="71610" w:author="Santhan Thangarasa - 98bis-e" w:date="2021-04-22T20:08:00Z"/>
                <w:bCs/>
              </w:rPr>
            </w:pPr>
          </w:p>
        </w:tc>
        <w:tc>
          <w:tcPr>
            <w:tcW w:w="772" w:type="dxa"/>
            <w:vMerge/>
            <w:tcBorders>
              <w:bottom w:val="single" w:sz="4" w:space="0" w:color="auto"/>
            </w:tcBorders>
          </w:tcPr>
          <w:p w14:paraId="5DF10089" w14:textId="77777777" w:rsidR="00283E07" w:rsidRPr="001A5D0E" w:rsidRDefault="00283E07" w:rsidP="0070465A">
            <w:pPr>
              <w:pStyle w:val="TAC"/>
              <w:rPr>
                <w:ins w:id="71611" w:author="Santhan Thangarasa - 98bis-e" w:date="2021-04-22T20:08:00Z"/>
              </w:rPr>
            </w:pPr>
          </w:p>
        </w:tc>
        <w:tc>
          <w:tcPr>
            <w:tcW w:w="1386" w:type="dxa"/>
            <w:tcBorders>
              <w:bottom w:val="single" w:sz="4" w:space="0" w:color="auto"/>
            </w:tcBorders>
            <w:vAlign w:val="center"/>
          </w:tcPr>
          <w:p w14:paraId="01AE7A30" w14:textId="77777777" w:rsidR="00283E07" w:rsidRPr="001A5D0E" w:rsidRDefault="00283E07" w:rsidP="0070465A">
            <w:pPr>
              <w:pStyle w:val="TAC"/>
              <w:rPr>
                <w:ins w:id="71612" w:author="Santhan Thangarasa - 98bis-e" w:date="2021-04-22T20:08:00Z"/>
                <w:lang w:val="en-US"/>
              </w:rPr>
            </w:pPr>
            <w:ins w:id="71613" w:author="Santhan Thangarasa - 98bis-e" w:date="2021-04-22T20:08:00Z">
              <w:r w:rsidRPr="001A5D0E">
                <w:t>Config</w:t>
              </w:r>
              <w:r w:rsidRPr="001A5D0E">
                <w:rPr>
                  <w:szCs w:val="18"/>
                </w:rPr>
                <w:t xml:space="preserve"> 3</w:t>
              </w:r>
            </w:ins>
          </w:p>
        </w:tc>
        <w:tc>
          <w:tcPr>
            <w:tcW w:w="2016" w:type="dxa"/>
            <w:gridSpan w:val="4"/>
            <w:tcBorders>
              <w:bottom w:val="single" w:sz="4" w:space="0" w:color="auto"/>
            </w:tcBorders>
            <w:vAlign w:val="center"/>
          </w:tcPr>
          <w:p w14:paraId="1D9244ED" w14:textId="77777777" w:rsidR="00283E07" w:rsidRPr="001A5D0E" w:rsidRDefault="00283E07" w:rsidP="0070465A">
            <w:pPr>
              <w:pStyle w:val="TAC"/>
              <w:rPr>
                <w:ins w:id="71614" w:author="Santhan Thangarasa - 98bis-e" w:date="2021-04-22T20:08:00Z"/>
                <w:szCs w:val="18"/>
              </w:rPr>
            </w:pPr>
            <w:ins w:id="71615" w:author="Santhan Thangarasa - 98bis-e" w:date="2021-04-22T20:0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w:t>
              </w:r>
            </w:ins>
          </w:p>
        </w:tc>
        <w:tc>
          <w:tcPr>
            <w:tcW w:w="2147" w:type="dxa"/>
            <w:gridSpan w:val="4"/>
            <w:tcBorders>
              <w:bottom w:val="single" w:sz="4" w:space="0" w:color="auto"/>
            </w:tcBorders>
            <w:vAlign w:val="center"/>
          </w:tcPr>
          <w:p w14:paraId="0F6B0880" w14:textId="77777777" w:rsidR="00283E07" w:rsidRPr="001A5D0E" w:rsidRDefault="00283E07" w:rsidP="0070465A">
            <w:pPr>
              <w:pStyle w:val="TAC"/>
              <w:rPr>
                <w:ins w:id="71616" w:author="Santhan Thangarasa - 98bis-e" w:date="2021-04-22T20:08:00Z"/>
                <w:szCs w:val="18"/>
              </w:rPr>
            </w:pPr>
            <w:ins w:id="71617" w:author="Santhan Thangarasa - 98bis-e" w:date="2021-04-22T20:08:00Z">
              <w:r w:rsidRPr="001A5D0E">
                <w:rPr>
                  <w:szCs w:val="18"/>
                </w:rPr>
                <w:t xml:space="preserve">40: </w:t>
              </w:r>
              <w:r w:rsidRPr="001A5D0E">
                <w:rPr>
                  <w:szCs w:val="18"/>
                  <w:lang w:val="de-DE"/>
                </w:rPr>
                <w:t>N</w:t>
              </w:r>
              <w:r w:rsidRPr="001A5D0E">
                <w:rPr>
                  <w:szCs w:val="18"/>
                  <w:vertAlign w:val="subscript"/>
                  <w:lang w:val="de-DE"/>
                </w:rPr>
                <w:t>RB,c</w:t>
              </w:r>
              <w:r w:rsidRPr="001A5D0E">
                <w:rPr>
                  <w:szCs w:val="18"/>
                  <w:lang w:val="de-DE"/>
                </w:rPr>
                <w:t xml:space="preserve"> = 106 </w:t>
              </w:r>
            </w:ins>
          </w:p>
        </w:tc>
      </w:tr>
      <w:tr w:rsidR="00283E07" w:rsidRPr="001A5D0E" w14:paraId="4A06D14E" w14:textId="77777777" w:rsidTr="0070465A">
        <w:trPr>
          <w:cantSplit/>
          <w:trHeight w:val="36"/>
          <w:ins w:id="71618" w:author="Santhan Thangarasa - 98bis-e" w:date="2021-04-22T20:08:00Z"/>
        </w:trPr>
        <w:tc>
          <w:tcPr>
            <w:tcW w:w="1094" w:type="dxa"/>
            <w:vMerge w:val="restart"/>
            <w:tcBorders>
              <w:left w:val="single" w:sz="4" w:space="0" w:color="auto"/>
            </w:tcBorders>
          </w:tcPr>
          <w:p w14:paraId="4BFE2C62" w14:textId="77777777" w:rsidR="00283E07" w:rsidRPr="001A5D0E" w:rsidRDefault="00283E07" w:rsidP="0070465A">
            <w:pPr>
              <w:pStyle w:val="TAL"/>
              <w:rPr>
                <w:ins w:id="71619" w:author="Santhan Thangarasa - 98bis-e" w:date="2021-04-22T20:08:00Z"/>
                <w:bCs/>
              </w:rPr>
            </w:pPr>
            <w:ins w:id="71620" w:author="Santhan Thangarasa - 98bis-e" w:date="2021-04-22T20:08:00Z">
              <w:r w:rsidRPr="001A5D0E">
                <w:rPr>
                  <w:lang w:val="en-US"/>
                </w:rPr>
                <w:t>BWP configuration</w:t>
              </w:r>
            </w:ins>
          </w:p>
        </w:tc>
        <w:tc>
          <w:tcPr>
            <w:tcW w:w="1531" w:type="dxa"/>
            <w:gridSpan w:val="2"/>
            <w:tcBorders>
              <w:left w:val="single" w:sz="4" w:space="0" w:color="auto"/>
            </w:tcBorders>
          </w:tcPr>
          <w:p w14:paraId="70F9982C" w14:textId="77777777" w:rsidR="00283E07" w:rsidRPr="001A5D0E" w:rsidRDefault="00283E07" w:rsidP="0070465A">
            <w:pPr>
              <w:pStyle w:val="TAL"/>
              <w:rPr>
                <w:ins w:id="71621" w:author="Santhan Thangarasa - 98bis-e" w:date="2021-04-22T20:08:00Z"/>
                <w:bCs/>
              </w:rPr>
            </w:pPr>
            <w:ins w:id="71622" w:author="Santhan Thangarasa - 98bis-e" w:date="2021-04-22T20:08:00Z">
              <w:r w:rsidRPr="001A5D0E">
                <w:t>Initial DL BWP</w:t>
              </w:r>
            </w:ins>
          </w:p>
        </w:tc>
        <w:tc>
          <w:tcPr>
            <w:tcW w:w="772" w:type="dxa"/>
            <w:tcBorders>
              <w:bottom w:val="single" w:sz="4" w:space="0" w:color="auto"/>
            </w:tcBorders>
          </w:tcPr>
          <w:p w14:paraId="324FB164" w14:textId="77777777" w:rsidR="00283E07" w:rsidRPr="001A5D0E" w:rsidRDefault="00283E07" w:rsidP="0070465A">
            <w:pPr>
              <w:pStyle w:val="TAC"/>
              <w:rPr>
                <w:ins w:id="71623" w:author="Santhan Thangarasa - 98bis-e" w:date="2021-04-22T20:08:00Z"/>
              </w:rPr>
            </w:pPr>
          </w:p>
        </w:tc>
        <w:tc>
          <w:tcPr>
            <w:tcW w:w="1386" w:type="dxa"/>
            <w:vMerge w:val="restart"/>
            <w:vAlign w:val="center"/>
          </w:tcPr>
          <w:p w14:paraId="36552843" w14:textId="77777777" w:rsidR="00283E07" w:rsidRPr="001A5D0E" w:rsidRDefault="00283E07" w:rsidP="0070465A">
            <w:pPr>
              <w:pStyle w:val="TAC"/>
              <w:rPr>
                <w:ins w:id="71624" w:author="Santhan Thangarasa - 98bis-e" w:date="2021-04-22T20:08:00Z"/>
              </w:rPr>
            </w:pPr>
            <w:ins w:id="71625" w:author="Santhan Thangarasa - 98bis-e" w:date="2021-04-22T20:08:00Z">
              <w:r w:rsidRPr="001A5D0E">
                <w:t>Config 1,2,3</w:t>
              </w:r>
            </w:ins>
          </w:p>
        </w:tc>
        <w:tc>
          <w:tcPr>
            <w:tcW w:w="2016" w:type="dxa"/>
            <w:gridSpan w:val="4"/>
            <w:tcBorders>
              <w:bottom w:val="single" w:sz="4" w:space="0" w:color="auto"/>
            </w:tcBorders>
          </w:tcPr>
          <w:p w14:paraId="7BF6717F" w14:textId="77777777" w:rsidR="00283E07" w:rsidRPr="001A5D0E" w:rsidRDefault="00283E07" w:rsidP="0070465A">
            <w:pPr>
              <w:pStyle w:val="TAC"/>
              <w:rPr>
                <w:ins w:id="71626" w:author="Santhan Thangarasa - 98bis-e" w:date="2021-04-22T20:08:00Z"/>
                <w:szCs w:val="18"/>
              </w:rPr>
            </w:pPr>
            <w:ins w:id="71627" w:author="Santhan Thangarasa - 98bis-e" w:date="2021-04-22T20:08:00Z">
              <w:r w:rsidRPr="001A5D0E">
                <w:t>DLBWP.0.1</w:t>
              </w:r>
            </w:ins>
          </w:p>
        </w:tc>
        <w:tc>
          <w:tcPr>
            <w:tcW w:w="2147" w:type="dxa"/>
            <w:gridSpan w:val="4"/>
            <w:tcBorders>
              <w:bottom w:val="single" w:sz="4" w:space="0" w:color="auto"/>
            </w:tcBorders>
          </w:tcPr>
          <w:p w14:paraId="386D0934" w14:textId="77777777" w:rsidR="00283E07" w:rsidRPr="001A5D0E" w:rsidRDefault="00283E07" w:rsidP="0070465A">
            <w:pPr>
              <w:pStyle w:val="TAC"/>
              <w:rPr>
                <w:ins w:id="71628" w:author="Santhan Thangarasa - 98bis-e" w:date="2021-04-22T20:08:00Z"/>
                <w:szCs w:val="18"/>
              </w:rPr>
            </w:pPr>
            <w:ins w:id="71629" w:author="Santhan Thangarasa - 98bis-e" w:date="2021-04-22T20:08:00Z">
              <w:r w:rsidRPr="001A5D0E">
                <w:rPr>
                  <w:szCs w:val="18"/>
                </w:rPr>
                <w:t>NA</w:t>
              </w:r>
            </w:ins>
          </w:p>
        </w:tc>
      </w:tr>
      <w:tr w:rsidR="00283E07" w:rsidRPr="001A5D0E" w14:paraId="3DB00810" w14:textId="77777777" w:rsidTr="0070465A">
        <w:trPr>
          <w:cantSplit/>
          <w:trHeight w:val="36"/>
          <w:ins w:id="71630" w:author="Santhan Thangarasa - 98bis-e" w:date="2021-04-22T20:08:00Z"/>
        </w:trPr>
        <w:tc>
          <w:tcPr>
            <w:tcW w:w="1094" w:type="dxa"/>
            <w:vMerge/>
            <w:tcBorders>
              <w:left w:val="single" w:sz="4" w:space="0" w:color="auto"/>
            </w:tcBorders>
          </w:tcPr>
          <w:p w14:paraId="029866C5" w14:textId="77777777" w:rsidR="00283E07" w:rsidRPr="001A5D0E" w:rsidRDefault="00283E07" w:rsidP="0070465A">
            <w:pPr>
              <w:pStyle w:val="TAL"/>
              <w:rPr>
                <w:ins w:id="71631" w:author="Santhan Thangarasa - 98bis-e" w:date="2021-04-22T20:08:00Z"/>
                <w:lang w:val="en-US"/>
              </w:rPr>
            </w:pPr>
          </w:p>
        </w:tc>
        <w:tc>
          <w:tcPr>
            <w:tcW w:w="1531" w:type="dxa"/>
            <w:gridSpan w:val="2"/>
            <w:tcBorders>
              <w:left w:val="single" w:sz="4" w:space="0" w:color="auto"/>
            </w:tcBorders>
          </w:tcPr>
          <w:p w14:paraId="2BAB4758" w14:textId="77777777" w:rsidR="00283E07" w:rsidRPr="001A5D0E" w:rsidRDefault="00283E07" w:rsidP="0070465A">
            <w:pPr>
              <w:pStyle w:val="TAL"/>
              <w:rPr>
                <w:ins w:id="71632" w:author="Santhan Thangarasa - 98bis-e" w:date="2021-04-22T20:08:00Z"/>
              </w:rPr>
            </w:pPr>
            <w:ins w:id="71633" w:author="Santhan Thangarasa - 98bis-e" w:date="2021-04-22T20:08:00Z">
              <w:r w:rsidRPr="001A5D0E">
                <w:t>Initial UL BWP</w:t>
              </w:r>
            </w:ins>
          </w:p>
        </w:tc>
        <w:tc>
          <w:tcPr>
            <w:tcW w:w="772" w:type="dxa"/>
            <w:tcBorders>
              <w:bottom w:val="single" w:sz="4" w:space="0" w:color="auto"/>
            </w:tcBorders>
          </w:tcPr>
          <w:p w14:paraId="64DCC227" w14:textId="77777777" w:rsidR="00283E07" w:rsidRPr="001A5D0E" w:rsidRDefault="00283E07" w:rsidP="0070465A">
            <w:pPr>
              <w:pStyle w:val="TAC"/>
              <w:rPr>
                <w:ins w:id="71634" w:author="Santhan Thangarasa - 98bis-e" w:date="2021-04-22T20:08:00Z"/>
              </w:rPr>
            </w:pPr>
          </w:p>
        </w:tc>
        <w:tc>
          <w:tcPr>
            <w:tcW w:w="1386" w:type="dxa"/>
            <w:vMerge/>
            <w:vAlign w:val="center"/>
          </w:tcPr>
          <w:p w14:paraId="04113215" w14:textId="77777777" w:rsidR="00283E07" w:rsidRPr="001A5D0E" w:rsidRDefault="00283E07" w:rsidP="0070465A">
            <w:pPr>
              <w:pStyle w:val="TAC"/>
              <w:rPr>
                <w:ins w:id="71635" w:author="Santhan Thangarasa - 98bis-e" w:date="2021-04-22T20:08:00Z"/>
              </w:rPr>
            </w:pPr>
          </w:p>
        </w:tc>
        <w:tc>
          <w:tcPr>
            <w:tcW w:w="2016" w:type="dxa"/>
            <w:gridSpan w:val="4"/>
            <w:tcBorders>
              <w:bottom w:val="single" w:sz="4" w:space="0" w:color="auto"/>
            </w:tcBorders>
          </w:tcPr>
          <w:p w14:paraId="22BAEFED" w14:textId="77777777" w:rsidR="00283E07" w:rsidRPr="001A5D0E" w:rsidRDefault="00283E07" w:rsidP="0070465A">
            <w:pPr>
              <w:pStyle w:val="TAC"/>
              <w:rPr>
                <w:ins w:id="71636" w:author="Santhan Thangarasa - 98bis-e" w:date="2021-04-22T20:08:00Z"/>
              </w:rPr>
            </w:pPr>
            <w:ins w:id="71637" w:author="Santhan Thangarasa - 98bis-e" w:date="2021-04-22T20:08:00Z">
              <w:r w:rsidRPr="001A5D0E">
                <w:rPr>
                  <w:bCs/>
                </w:rPr>
                <w:t>ULBWP.0.1</w:t>
              </w:r>
            </w:ins>
          </w:p>
        </w:tc>
        <w:tc>
          <w:tcPr>
            <w:tcW w:w="2147" w:type="dxa"/>
            <w:gridSpan w:val="4"/>
            <w:tcBorders>
              <w:bottom w:val="single" w:sz="4" w:space="0" w:color="auto"/>
            </w:tcBorders>
          </w:tcPr>
          <w:p w14:paraId="78931596" w14:textId="77777777" w:rsidR="00283E07" w:rsidRPr="001A5D0E" w:rsidRDefault="00283E07" w:rsidP="0070465A">
            <w:pPr>
              <w:pStyle w:val="TAC"/>
              <w:rPr>
                <w:ins w:id="71638" w:author="Santhan Thangarasa - 98bis-e" w:date="2021-04-22T20:08:00Z"/>
              </w:rPr>
            </w:pPr>
            <w:ins w:id="71639" w:author="Santhan Thangarasa - 98bis-e" w:date="2021-04-22T20:08:00Z">
              <w:r w:rsidRPr="001A5D0E">
                <w:t>NA</w:t>
              </w:r>
            </w:ins>
          </w:p>
        </w:tc>
      </w:tr>
      <w:tr w:rsidR="00283E07" w:rsidRPr="001A5D0E" w14:paraId="45F8274F" w14:textId="77777777" w:rsidTr="0070465A">
        <w:trPr>
          <w:cantSplit/>
          <w:trHeight w:val="36"/>
          <w:ins w:id="71640" w:author="Santhan Thangarasa - 98bis-e" w:date="2021-04-22T20:08:00Z"/>
        </w:trPr>
        <w:tc>
          <w:tcPr>
            <w:tcW w:w="1094" w:type="dxa"/>
            <w:vMerge/>
            <w:tcBorders>
              <w:left w:val="single" w:sz="4" w:space="0" w:color="auto"/>
            </w:tcBorders>
          </w:tcPr>
          <w:p w14:paraId="25322F4C" w14:textId="77777777" w:rsidR="00283E07" w:rsidRPr="001A5D0E" w:rsidRDefault="00283E07" w:rsidP="0070465A">
            <w:pPr>
              <w:pStyle w:val="TAL"/>
              <w:rPr>
                <w:ins w:id="71641" w:author="Santhan Thangarasa - 98bis-e" w:date="2021-04-22T20:08:00Z"/>
                <w:bCs/>
              </w:rPr>
            </w:pPr>
          </w:p>
        </w:tc>
        <w:tc>
          <w:tcPr>
            <w:tcW w:w="1531" w:type="dxa"/>
            <w:gridSpan w:val="2"/>
            <w:tcBorders>
              <w:left w:val="single" w:sz="4" w:space="0" w:color="auto"/>
            </w:tcBorders>
          </w:tcPr>
          <w:p w14:paraId="114D3627" w14:textId="77777777" w:rsidR="00283E07" w:rsidRPr="001A5D0E" w:rsidRDefault="00283E07" w:rsidP="0070465A">
            <w:pPr>
              <w:pStyle w:val="TAL"/>
              <w:rPr>
                <w:ins w:id="71642" w:author="Santhan Thangarasa - 98bis-e" w:date="2021-04-22T20:08:00Z"/>
                <w:bCs/>
              </w:rPr>
            </w:pPr>
            <w:ins w:id="71643" w:author="Santhan Thangarasa - 98bis-e" w:date="2021-04-22T20:08:00Z">
              <w:r w:rsidRPr="001A5D0E">
                <w:t>Dedicated DL BWP</w:t>
              </w:r>
            </w:ins>
          </w:p>
        </w:tc>
        <w:tc>
          <w:tcPr>
            <w:tcW w:w="772" w:type="dxa"/>
            <w:tcBorders>
              <w:bottom w:val="single" w:sz="4" w:space="0" w:color="auto"/>
            </w:tcBorders>
          </w:tcPr>
          <w:p w14:paraId="5A232AD7" w14:textId="77777777" w:rsidR="00283E07" w:rsidRPr="001A5D0E" w:rsidRDefault="00283E07" w:rsidP="0070465A">
            <w:pPr>
              <w:pStyle w:val="TAC"/>
              <w:rPr>
                <w:ins w:id="71644" w:author="Santhan Thangarasa - 98bis-e" w:date="2021-04-22T20:08:00Z"/>
              </w:rPr>
            </w:pPr>
          </w:p>
        </w:tc>
        <w:tc>
          <w:tcPr>
            <w:tcW w:w="1386" w:type="dxa"/>
            <w:vMerge/>
            <w:vAlign w:val="center"/>
          </w:tcPr>
          <w:p w14:paraId="122F6E8C" w14:textId="77777777" w:rsidR="00283E07" w:rsidRPr="001A5D0E" w:rsidRDefault="00283E07" w:rsidP="0070465A">
            <w:pPr>
              <w:pStyle w:val="TAC"/>
              <w:rPr>
                <w:ins w:id="71645" w:author="Santhan Thangarasa - 98bis-e" w:date="2021-04-22T20:08:00Z"/>
              </w:rPr>
            </w:pPr>
          </w:p>
        </w:tc>
        <w:tc>
          <w:tcPr>
            <w:tcW w:w="2016" w:type="dxa"/>
            <w:gridSpan w:val="4"/>
            <w:tcBorders>
              <w:bottom w:val="single" w:sz="4" w:space="0" w:color="auto"/>
            </w:tcBorders>
          </w:tcPr>
          <w:p w14:paraId="40B0AEAD" w14:textId="77777777" w:rsidR="00283E07" w:rsidRPr="001A5D0E" w:rsidRDefault="00283E07" w:rsidP="0070465A">
            <w:pPr>
              <w:pStyle w:val="TAC"/>
              <w:rPr>
                <w:ins w:id="71646" w:author="Santhan Thangarasa - 98bis-e" w:date="2021-04-22T20:08:00Z"/>
                <w:szCs w:val="18"/>
              </w:rPr>
            </w:pPr>
            <w:ins w:id="71647" w:author="Santhan Thangarasa - 98bis-e" w:date="2021-04-22T20:08:00Z">
              <w:r w:rsidRPr="001A5D0E">
                <w:t>DLBWP.1.1</w:t>
              </w:r>
            </w:ins>
          </w:p>
        </w:tc>
        <w:tc>
          <w:tcPr>
            <w:tcW w:w="2147" w:type="dxa"/>
            <w:gridSpan w:val="4"/>
            <w:tcBorders>
              <w:bottom w:val="single" w:sz="4" w:space="0" w:color="auto"/>
            </w:tcBorders>
          </w:tcPr>
          <w:p w14:paraId="5529F711" w14:textId="77777777" w:rsidR="00283E07" w:rsidRPr="001A5D0E" w:rsidRDefault="00283E07" w:rsidP="0070465A">
            <w:pPr>
              <w:pStyle w:val="TAC"/>
              <w:rPr>
                <w:ins w:id="71648" w:author="Santhan Thangarasa - 98bis-e" w:date="2021-04-22T20:08:00Z"/>
                <w:szCs w:val="18"/>
              </w:rPr>
            </w:pPr>
            <w:ins w:id="71649" w:author="Santhan Thangarasa - 98bis-e" w:date="2021-04-22T20:08:00Z">
              <w:r w:rsidRPr="001A5D0E">
                <w:rPr>
                  <w:szCs w:val="18"/>
                </w:rPr>
                <w:t>NA</w:t>
              </w:r>
            </w:ins>
          </w:p>
        </w:tc>
      </w:tr>
      <w:tr w:rsidR="00283E07" w:rsidRPr="001A5D0E" w14:paraId="709FDC46" w14:textId="77777777" w:rsidTr="0070465A">
        <w:trPr>
          <w:cantSplit/>
          <w:trHeight w:val="36"/>
          <w:ins w:id="71650" w:author="Santhan Thangarasa - 98bis-e" w:date="2021-04-22T20:08:00Z"/>
        </w:trPr>
        <w:tc>
          <w:tcPr>
            <w:tcW w:w="1094" w:type="dxa"/>
            <w:vMerge/>
            <w:tcBorders>
              <w:left w:val="single" w:sz="4" w:space="0" w:color="auto"/>
              <w:bottom w:val="single" w:sz="4" w:space="0" w:color="auto"/>
            </w:tcBorders>
          </w:tcPr>
          <w:p w14:paraId="5C08DD43" w14:textId="77777777" w:rsidR="00283E07" w:rsidRPr="001A5D0E" w:rsidRDefault="00283E07" w:rsidP="0070465A">
            <w:pPr>
              <w:pStyle w:val="TAL"/>
              <w:rPr>
                <w:ins w:id="71651" w:author="Santhan Thangarasa - 98bis-e" w:date="2021-04-22T20:08:00Z"/>
                <w:bCs/>
              </w:rPr>
            </w:pPr>
          </w:p>
        </w:tc>
        <w:tc>
          <w:tcPr>
            <w:tcW w:w="1531" w:type="dxa"/>
            <w:gridSpan w:val="2"/>
            <w:tcBorders>
              <w:left w:val="single" w:sz="4" w:space="0" w:color="auto"/>
              <w:bottom w:val="single" w:sz="4" w:space="0" w:color="auto"/>
            </w:tcBorders>
          </w:tcPr>
          <w:p w14:paraId="5B1D2BD4" w14:textId="77777777" w:rsidR="00283E07" w:rsidRPr="001A5D0E" w:rsidRDefault="00283E07" w:rsidP="0070465A">
            <w:pPr>
              <w:pStyle w:val="TAL"/>
              <w:rPr>
                <w:ins w:id="71652" w:author="Santhan Thangarasa - 98bis-e" w:date="2021-04-22T20:08:00Z"/>
                <w:bCs/>
              </w:rPr>
            </w:pPr>
            <w:ins w:id="71653" w:author="Santhan Thangarasa - 98bis-e" w:date="2021-04-22T20:08:00Z">
              <w:r w:rsidRPr="001A5D0E">
                <w:rPr>
                  <w:bCs/>
                </w:rPr>
                <w:t>Dedicated UL BWP</w:t>
              </w:r>
            </w:ins>
          </w:p>
        </w:tc>
        <w:tc>
          <w:tcPr>
            <w:tcW w:w="772" w:type="dxa"/>
            <w:tcBorders>
              <w:bottom w:val="single" w:sz="4" w:space="0" w:color="auto"/>
            </w:tcBorders>
          </w:tcPr>
          <w:p w14:paraId="092751B7" w14:textId="77777777" w:rsidR="00283E07" w:rsidRPr="001A5D0E" w:rsidRDefault="00283E07" w:rsidP="0070465A">
            <w:pPr>
              <w:pStyle w:val="TAC"/>
              <w:rPr>
                <w:ins w:id="71654" w:author="Santhan Thangarasa - 98bis-e" w:date="2021-04-22T20:08:00Z"/>
              </w:rPr>
            </w:pPr>
          </w:p>
        </w:tc>
        <w:tc>
          <w:tcPr>
            <w:tcW w:w="1386" w:type="dxa"/>
            <w:vMerge/>
            <w:tcBorders>
              <w:bottom w:val="single" w:sz="4" w:space="0" w:color="auto"/>
            </w:tcBorders>
            <w:vAlign w:val="center"/>
          </w:tcPr>
          <w:p w14:paraId="447689F6" w14:textId="77777777" w:rsidR="00283E07" w:rsidRPr="001A5D0E" w:rsidRDefault="00283E07" w:rsidP="0070465A">
            <w:pPr>
              <w:pStyle w:val="TAC"/>
              <w:rPr>
                <w:ins w:id="71655" w:author="Santhan Thangarasa - 98bis-e" w:date="2021-04-22T20:08:00Z"/>
              </w:rPr>
            </w:pPr>
          </w:p>
        </w:tc>
        <w:tc>
          <w:tcPr>
            <w:tcW w:w="2016" w:type="dxa"/>
            <w:gridSpan w:val="4"/>
            <w:tcBorders>
              <w:bottom w:val="single" w:sz="4" w:space="0" w:color="auto"/>
            </w:tcBorders>
            <w:vAlign w:val="center"/>
          </w:tcPr>
          <w:p w14:paraId="129769DA" w14:textId="77777777" w:rsidR="00283E07" w:rsidRPr="001A5D0E" w:rsidRDefault="00283E07" w:rsidP="0070465A">
            <w:pPr>
              <w:pStyle w:val="TAC"/>
              <w:rPr>
                <w:ins w:id="71656" w:author="Santhan Thangarasa - 98bis-e" w:date="2021-04-22T20:08:00Z"/>
                <w:szCs w:val="18"/>
              </w:rPr>
            </w:pPr>
            <w:ins w:id="71657" w:author="Santhan Thangarasa - 98bis-e" w:date="2021-04-22T20:08:00Z">
              <w:r w:rsidRPr="001A5D0E">
                <w:t>ULBWP.1.1</w:t>
              </w:r>
            </w:ins>
          </w:p>
        </w:tc>
        <w:tc>
          <w:tcPr>
            <w:tcW w:w="2147" w:type="dxa"/>
            <w:gridSpan w:val="4"/>
            <w:tcBorders>
              <w:bottom w:val="single" w:sz="4" w:space="0" w:color="auto"/>
            </w:tcBorders>
            <w:vAlign w:val="center"/>
          </w:tcPr>
          <w:p w14:paraId="55C48E9C" w14:textId="77777777" w:rsidR="00283E07" w:rsidRPr="001A5D0E" w:rsidRDefault="00283E07" w:rsidP="0070465A">
            <w:pPr>
              <w:pStyle w:val="TAC"/>
              <w:rPr>
                <w:ins w:id="71658" w:author="Santhan Thangarasa - 98bis-e" w:date="2021-04-22T20:08:00Z"/>
                <w:szCs w:val="18"/>
              </w:rPr>
            </w:pPr>
            <w:ins w:id="71659" w:author="Santhan Thangarasa - 98bis-e" w:date="2021-04-22T20:08:00Z">
              <w:r w:rsidRPr="001A5D0E">
                <w:rPr>
                  <w:szCs w:val="18"/>
                </w:rPr>
                <w:t>NA</w:t>
              </w:r>
            </w:ins>
          </w:p>
        </w:tc>
      </w:tr>
      <w:tr w:rsidR="00283E07" w:rsidRPr="001A5D0E" w14:paraId="42B4FD08" w14:textId="77777777" w:rsidTr="0070465A">
        <w:trPr>
          <w:cantSplit/>
          <w:trHeight w:val="443"/>
          <w:ins w:id="71660" w:author="Santhan Thangarasa - 98bis-e" w:date="2021-04-22T20:08:00Z"/>
        </w:trPr>
        <w:tc>
          <w:tcPr>
            <w:tcW w:w="2625" w:type="dxa"/>
            <w:gridSpan w:val="3"/>
            <w:tcBorders>
              <w:left w:val="single" w:sz="4" w:space="0" w:color="auto"/>
            </w:tcBorders>
          </w:tcPr>
          <w:p w14:paraId="3FD24EF5" w14:textId="77777777" w:rsidR="00283E07" w:rsidRPr="001A5D0E" w:rsidRDefault="00283E07" w:rsidP="0070465A">
            <w:pPr>
              <w:pStyle w:val="TAL"/>
              <w:rPr>
                <w:ins w:id="71661" w:author="Santhan Thangarasa - 98bis-e" w:date="2021-04-22T20:08:00Z"/>
                <w:bCs/>
              </w:rPr>
            </w:pPr>
            <w:ins w:id="71662" w:author="Santhan Thangarasa - 98bis-e" w:date="2021-04-22T20:08:00Z">
              <w:r w:rsidRPr="001A5D0E">
                <w:rPr>
                  <w:bCs/>
                </w:rPr>
                <w:t>TRS configuration</w:t>
              </w:r>
            </w:ins>
          </w:p>
        </w:tc>
        <w:tc>
          <w:tcPr>
            <w:tcW w:w="772" w:type="dxa"/>
          </w:tcPr>
          <w:p w14:paraId="022BEBA4" w14:textId="77777777" w:rsidR="00283E07" w:rsidRPr="001A5D0E" w:rsidRDefault="00283E07" w:rsidP="0070465A">
            <w:pPr>
              <w:pStyle w:val="TAC"/>
              <w:rPr>
                <w:ins w:id="71663" w:author="Santhan Thangarasa - 98bis-e" w:date="2021-04-22T20:08:00Z"/>
              </w:rPr>
            </w:pPr>
          </w:p>
        </w:tc>
        <w:tc>
          <w:tcPr>
            <w:tcW w:w="1386" w:type="dxa"/>
            <w:tcBorders>
              <w:bottom w:val="single" w:sz="4" w:space="0" w:color="auto"/>
            </w:tcBorders>
            <w:vAlign w:val="center"/>
          </w:tcPr>
          <w:p w14:paraId="69FBB5DD" w14:textId="77777777" w:rsidR="00283E07" w:rsidRPr="001A5D0E" w:rsidRDefault="00283E07" w:rsidP="0070465A">
            <w:pPr>
              <w:pStyle w:val="TAC"/>
              <w:rPr>
                <w:ins w:id="71664" w:author="Santhan Thangarasa - 98bis-e" w:date="2021-04-22T20:08:00Z"/>
              </w:rPr>
            </w:pPr>
            <w:ins w:id="71665" w:author="Santhan Thangarasa - 98bis-e" w:date="2021-04-22T20:08:00Z">
              <w:r w:rsidRPr="001A5D0E">
                <w:t>Config</w:t>
              </w:r>
              <w:r w:rsidRPr="001A5D0E">
                <w:rPr>
                  <w:szCs w:val="18"/>
                </w:rPr>
                <w:t xml:space="preserve"> 1,2,3</w:t>
              </w:r>
            </w:ins>
          </w:p>
        </w:tc>
        <w:tc>
          <w:tcPr>
            <w:tcW w:w="2016" w:type="dxa"/>
            <w:gridSpan w:val="4"/>
            <w:tcBorders>
              <w:bottom w:val="single" w:sz="4" w:space="0" w:color="auto"/>
            </w:tcBorders>
          </w:tcPr>
          <w:p w14:paraId="787CBD78" w14:textId="77777777" w:rsidR="00283E07" w:rsidRPr="001A5D0E" w:rsidRDefault="00283E07" w:rsidP="0070465A">
            <w:pPr>
              <w:pStyle w:val="TAC"/>
              <w:rPr>
                <w:ins w:id="71666" w:author="Santhan Thangarasa - 98bis-e" w:date="2021-04-22T20:08:00Z"/>
              </w:rPr>
            </w:pPr>
            <w:ins w:id="71667" w:author="Santhan Thangarasa - 98bis-e" w:date="2021-04-22T20:08:00Z">
              <w:r w:rsidRPr="001A5D0E">
                <w:rPr>
                  <w:bCs/>
                </w:rPr>
                <w:t>TRS.1.2 TDD</w:t>
              </w:r>
            </w:ins>
          </w:p>
        </w:tc>
        <w:tc>
          <w:tcPr>
            <w:tcW w:w="2147" w:type="dxa"/>
            <w:gridSpan w:val="4"/>
            <w:tcBorders>
              <w:bottom w:val="single" w:sz="4" w:space="0" w:color="auto"/>
            </w:tcBorders>
          </w:tcPr>
          <w:p w14:paraId="647DA1CC" w14:textId="77777777" w:rsidR="00283E07" w:rsidRPr="001A5D0E" w:rsidRDefault="00283E07" w:rsidP="0070465A">
            <w:pPr>
              <w:pStyle w:val="TAC"/>
              <w:rPr>
                <w:ins w:id="71668" w:author="Santhan Thangarasa - 98bis-e" w:date="2021-04-22T20:08:00Z"/>
              </w:rPr>
            </w:pPr>
            <w:ins w:id="71669" w:author="Santhan Thangarasa - 98bis-e" w:date="2021-04-22T20:08:00Z">
              <w:r w:rsidRPr="001A5D0E">
                <w:rPr>
                  <w:bCs/>
                </w:rPr>
                <w:t>NA</w:t>
              </w:r>
            </w:ins>
          </w:p>
        </w:tc>
      </w:tr>
      <w:tr w:rsidR="00283E07" w:rsidRPr="001A5D0E" w14:paraId="30BB615F" w14:textId="77777777" w:rsidTr="0070465A">
        <w:trPr>
          <w:cantSplit/>
          <w:trHeight w:val="443"/>
          <w:ins w:id="71670" w:author="Santhan Thangarasa - 98bis-e" w:date="2021-04-22T20:08:00Z"/>
        </w:trPr>
        <w:tc>
          <w:tcPr>
            <w:tcW w:w="2625" w:type="dxa"/>
            <w:gridSpan w:val="3"/>
            <w:tcBorders>
              <w:left w:val="single" w:sz="4" w:space="0" w:color="auto"/>
              <w:bottom w:val="single" w:sz="4" w:space="0" w:color="auto"/>
            </w:tcBorders>
          </w:tcPr>
          <w:p w14:paraId="345BE14A" w14:textId="77777777" w:rsidR="00283E07" w:rsidRPr="001A5D0E" w:rsidRDefault="00283E07" w:rsidP="0070465A">
            <w:pPr>
              <w:pStyle w:val="TAL"/>
              <w:rPr>
                <w:ins w:id="71671" w:author="Santhan Thangarasa - 98bis-e" w:date="2021-04-22T20:08:00Z"/>
              </w:rPr>
            </w:pPr>
            <w:ins w:id="71672" w:author="Santhan Thangarasa - 98bis-e" w:date="2021-04-22T20:08:00Z">
              <w:r w:rsidRPr="001A5D0E">
                <w:rPr>
                  <w:bCs/>
                </w:rPr>
                <w:t xml:space="preserve">OCNG Patterns defined in A.3.2.1.1 (OP.1) </w:t>
              </w:r>
            </w:ins>
          </w:p>
        </w:tc>
        <w:tc>
          <w:tcPr>
            <w:tcW w:w="772" w:type="dxa"/>
            <w:tcBorders>
              <w:bottom w:val="single" w:sz="4" w:space="0" w:color="auto"/>
            </w:tcBorders>
          </w:tcPr>
          <w:p w14:paraId="43DEB55D" w14:textId="77777777" w:rsidR="00283E07" w:rsidRPr="001A5D0E" w:rsidRDefault="00283E07" w:rsidP="0070465A">
            <w:pPr>
              <w:pStyle w:val="TAC"/>
              <w:rPr>
                <w:ins w:id="71673" w:author="Santhan Thangarasa - 98bis-e" w:date="2021-04-22T20:08:00Z"/>
              </w:rPr>
            </w:pPr>
          </w:p>
        </w:tc>
        <w:tc>
          <w:tcPr>
            <w:tcW w:w="1386" w:type="dxa"/>
            <w:tcBorders>
              <w:bottom w:val="single" w:sz="4" w:space="0" w:color="auto"/>
            </w:tcBorders>
          </w:tcPr>
          <w:p w14:paraId="51E096B0" w14:textId="77777777" w:rsidR="00283E07" w:rsidRPr="001A5D0E" w:rsidRDefault="00283E07" w:rsidP="0070465A">
            <w:pPr>
              <w:pStyle w:val="TAC"/>
              <w:rPr>
                <w:ins w:id="71674" w:author="Santhan Thangarasa - 98bis-e" w:date="2021-04-22T20:08:00Z"/>
              </w:rPr>
            </w:pPr>
            <w:ins w:id="71675" w:author="Santhan Thangarasa - 98bis-e" w:date="2021-04-22T20:08:00Z">
              <w:r w:rsidRPr="001A5D0E">
                <w:t>Config 1,2,3</w:t>
              </w:r>
            </w:ins>
          </w:p>
        </w:tc>
        <w:tc>
          <w:tcPr>
            <w:tcW w:w="2016" w:type="dxa"/>
            <w:gridSpan w:val="4"/>
            <w:tcBorders>
              <w:bottom w:val="single" w:sz="4" w:space="0" w:color="auto"/>
            </w:tcBorders>
          </w:tcPr>
          <w:p w14:paraId="3001B8FA" w14:textId="77777777" w:rsidR="00283E07" w:rsidRPr="001A5D0E" w:rsidRDefault="00283E07" w:rsidP="0070465A">
            <w:pPr>
              <w:pStyle w:val="TAC"/>
              <w:rPr>
                <w:ins w:id="71676" w:author="Santhan Thangarasa - 98bis-e" w:date="2021-04-22T20:08:00Z"/>
                <w:rFonts w:cs="v4.2.0"/>
              </w:rPr>
            </w:pPr>
            <w:ins w:id="71677" w:author="Santhan Thangarasa - 98bis-e" w:date="2021-04-22T20:08:00Z">
              <w:r w:rsidRPr="001A5D0E">
                <w:t xml:space="preserve">OP.1 </w:t>
              </w:r>
            </w:ins>
          </w:p>
        </w:tc>
        <w:tc>
          <w:tcPr>
            <w:tcW w:w="2147" w:type="dxa"/>
            <w:gridSpan w:val="4"/>
            <w:tcBorders>
              <w:bottom w:val="single" w:sz="4" w:space="0" w:color="auto"/>
            </w:tcBorders>
          </w:tcPr>
          <w:p w14:paraId="4D221CE5" w14:textId="77777777" w:rsidR="00283E07" w:rsidRPr="001A5D0E" w:rsidRDefault="00283E07" w:rsidP="0070465A">
            <w:pPr>
              <w:pStyle w:val="TAC"/>
              <w:rPr>
                <w:ins w:id="71678" w:author="Santhan Thangarasa - 98bis-e" w:date="2021-04-22T20:08:00Z"/>
                <w:rFonts w:cs="v4.2.0"/>
              </w:rPr>
            </w:pPr>
            <w:ins w:id="71679" w:author="Santhan Thangarasa - 98bis-e" w:date="2021-04-22T20:08:00Z">
              <w:r w:rsidRPr="001A5D0E">
                <w:t>OP.1</w:t>
              </w:r>
            </w:ins>
          </w:p>
        </w:tc>
      </w:tr>
      <w:tr w:rsidR="00283E07" w:rsidRPr="001A5D0E" w14:paraId="71B9711F" w14:textId="77777777" w:rsidTr="0070465A">
        <w:trPr>
          <w:cantSplit/>
          <w:trHeight w:val="259"/>
          <w:ins w:id="71680" w:author="Santhan Thangarasa - 98bis-e" w:date="2021-04-22T20:08:00Z"/>
        </w:trPr>
        <w:tc>
          <w:tcPr>
            <w:tcW w:w="2625" w:type="dxa"/>
            <w:gridSpan w:val="3"/>
            <w:tcBorders>
              <w:left w:val="single" w:sz="4" w:space="0" w:color="auto"/>
            </w:tcBorders>
          </w:tcPr>
          <w:p w14:paraId="1F934DBC" w14:textId="77777777" w:rsidR="00283E07" w:rsidRPr="001A5D0E" w:rsidRDefault="00283E07" w:rsidP="0070465A">
            <w:pPr>
              <w:pStyle w:val="TAL"/>
              <w:rPr>
                <w:ins w:id="71681" w:author="Santhan Thangarasa - 98bis-e" w:date="2021-04-22T20:08:00Z"/>
                <w:lang w:val="en-US"/>
              </w:rPr>
            </w:pPr>
            <w:ins w:id="71682" w:author="Santhan Thangarasa - 98bis-e" w:date="2021-04-22T20:08:00Z">
              <w:r w:rsidRPr="001A5D0E">
                <w:rPr>
                  <w:lang w:val="en-US"/>
                </w:rPr>
                <w:t>PDSCH Reference measurement channel</w:t>
              </w:r>
            </w:ins>
          </w:p>
        </w:tc>
        <w:tc>
          <w:tcPr>
            <w:tcW w:w="772" w:type="dxa"/>
            <w:tcBorders>
              <w:bottom w:val="single" w:sz="4" w:space="0" w:color="auto"/>
            </w:tcBorders>
          </w:tcPr>
          <w:p w14:paraId="7119DF10" w14:textId="77777777" w:rsidR="00283E07" w:rsidRPr="001A5D0E" w:rsidRDefault="00283E07" w:rsidP="0070465A">
            <w:pPr>
              <w:pStyle w:val="TAC"/>
              <w:rPr>
                <w:ins w:id="71683" w:author="Santhan Thangarasa - 98bis-e" w:date="2021-04-22T20:08:00Z"/>
              </w:rPr>
            </w:pPr>
          </w:p>
        </w:tc>
        <w:tc>
          <w:tcPr>
            <w:tcW w:w="1386" w:type="dxa"/>
            <w:tcBorders>
              <w:bottom w:val="single" w:sz="4" w:space="0" w:color="auto"/>
            </w:tcBorders>
            <w:vAlign w:val="center"/>
          </w:tcPr>
          <w:p w14:paraId="088F6ABE" w14:textId="77777777" w:rsidR="00283E07" w:rsidRPr="001A5D0E" w:rsidRDefault="00283E07" w:rsidP="0070465A">
            <w:pPr>
              <w:pStyle w:val="TAC"/>
              <w:rPr>
                <w:ins w:id="71684" w:author="Santhan Thangarasa - 98bis-e" w:date="2021-04-22T20:08:00Z"/>
              </w:rPr>
            </w:pPr>
            <w:ins w:id="71685" w:author="Santhan Thangarasa - 98bis-e" w:date="2021-04-22T20:08:00Z">
              <w:r w:rsidRPr="001A5D0E">
                <w:t>Config</w:t>
              </w:r>
              <w:r w:rsidRPr="001A5D0E">
                <w:rPr>
                  <w:szCs w:val="18"/>
                </w:rPr>
                <w:t xml:space="preserve"> 1,2,3</w:t>
              </w:r>
            </w:ins>
          </w:p>
        </w:tc>
        <w:tc>
          <w:tcPr>
            <w:tcW w:w="2016" w:type="dxa"/>
            <w:gridSpan w:val="4"/>
            <w:tcBorders>
              <w:bottom w:val="single" w:sz="4" w:space="0" w:color="auto"/>
            </w:tcBorders>
            <w:vAlign w:val="center"/>
          </w:tcPr>
          <w:p w14:paraId="00FEAD4E" w14:textId="77777777" w:rsidR="00283E07" w:rsidRPr="00BC5448" w:rsidRDefault="00283E07" w:rsidP="0070465A">
            <w:pPr>
              <w:pStyle w:val="TAC"/>
              <w:rPr>
                <w:ins w:id="71686" w:author="Santhan Thangarasa - 98bis-e" w:date="2021-04-22T20:08:00Z"/>
              </w:rPr>
            </w:pPr>
            <w:ins w:id="71687" w:author="Santhan Thangarasa - 98bis-e" w:date="2021-04-22T20:08:00Z">
              <w:r w:rsidRPr="001A5D0E">
                <w:rPr>
                  <w:rFonts w:cs="v4.2.0"/>
                  <w:bCs/>
                  <w:lang w:eastAsia="zh-CN"/>
                </w:rPr>
                <w:t>SR.1.1 CCA</w:t>
              </w:r>
            </w:ins>
          </w:p>
        </w:tc>
        <w:tc>
          <w:tcPr>
            <w:tcW w:w="2147" w:type="dxa"/>
            <w:gridSpan w:val="4"/>
          </w:tcPr>
          <w:p w14:paraId="454B383E" w14:textId="77777777" w:rsidR="00283E07" w:rsidRPr="00F51628" w:rsidRDefault="00283E07" w:rsidP="0070465A">
            <w:pPr>
              <w:pStyle w:val="TAC"/>
              <w:rPr>
                <w:ins w:id="71688" w:author="Santhan Thangarasa - 98bis-e" w:date="2021-04-22T20:08:00Z"/>
              </w:rPr>
            </w:pPr>
          </w:p>
        </w:tc>
      </w:tr>
      <w:tr w:rsidR="00283E07" w:rsidRPr="001A5D0E" w14:paraId="652F4A6A" w14:textId="77777777" w:rsidTr="0070465A">
        <w:trPr>
          <w:cantSplit/>
          <w:trHeight w:val="259"/>
          <w:ins w:id="71689" w:author="Santhan Thangarasa - 98bis-e" w:date="2021-04-22T20:08:00Z"/>
        </w:trPr>
        <w:tc>
          <w:tcPr>
            <w:tcW w:w="2625" w:type="dxa"/>
            <w:gridSpan w:val="3"/>
            <w:tcBorders>
              <w:left w:val="single" w:sz="4" w:space="0" w:color="auto"/>
            </w:tcBorders>
          </w:tcPr>
          <w:p w14:paraId="7235AC51" w14:textId="77777777" w:rsidR="00283E07" w:rsidRPr="001A5D0E" w:rsidRDefault="00283E07" w:rsidP="0070465A">
            <w:pPr>
              <w:pStyle w:val="TAL"/>
              <w:rPr>
                <w:ins w:id="71690" w:author="Santhan Thangarasa - 98bis-e" w:date="2021-04-22T20:08:00Z"/>
                <w:lang w:val="en-US"/>
              </w:rPr>
            </w:pPr>
            <w:ins w:id="71691" w:author="Santhan Thangarasa - 98bis-e" w:date="2021-04-22T20:08:00Z">
              <w:r w:rsidRPr="001A5D0E">
                <w:rPr>
                  <w:rFonts w:cs="v5.0.0"/>
                </w:rPr>
                <w:t>CORESET Reference Channel</w:t>
              </w:r>
            </w:ins>
          </w:p>
        </w:tc>
        <w:tc>
          <w:tcPr>
            <w:tcW w:w="772" w:type="dxa"/>
            <w:tcBorders>
              <w:bottom w:val="single" w:sz="4" w:space="0" w:color="auto"/>
            </w:tcBorders>
          </w:tcPr>
          <w:p w14:paraId="10209B96" w14:textId="77777777" w:rsidR="00283E07" w:rsidRPr="001A5D0E" w:rsidRDefault="00283E07" w:rsidP="0070465A">
            <w:pPr>
              <w:pStyle w:val="TAC"/>
              <w:rPr>
                <w:ins w:id="71692" w:author="Santhan Thangarasa - 98bis-e" w:date="2021-04-22T20:08:00Z"/>
              </w:rPr>
            </w:pPr>
          </w:p>
        </w:tc>
        <w:tc>
          <w:tcPr>
            <w:tcW w:w="1386" w:type="dxa"/>
            <w:tcBorders>
              <w:bottom w:val="single" w:sz="4" w:space="0" w:color="auto"/>
            </w:tcBorders>
            <w:vAlign w:val="center"/>
          </w:tcPr>
          <w:p w14:paraId="4DFD7C38" w14:textId="77777777" w:rsidR="00283E07" w:rsidRPr="001A5D0E" w:rsidRDefault="00283E07" w:rsidP="0070465A">
            <w:pPr>
              <w:pStyle w:val="TAC"/>
              <w:rPr>
                <w:ins w:id="71693" w:author="Santhan Thangarasa - 98bis-e" w:date="2021-04-22T20:08:00Z"/>
              </w:rPr>
            </w:pPr>
            <w:ins w:id="71694" w:author="Santhan Thangarasa - 98bis-e" w:date="2021-04-22T20:08:00Z">
              <w:r w:rsidRPr="001A5D0E">
                <w:t>Config</w:t>
              </w:r>
              <w:r w:rsidRPr="001A5D0E">
                <w:rPr>
                  <w:szCs w:val="18"/>
                </w:rPr>
                <w:t xml:space="preserve"> 1,2,3</w:t>
              </w:r>
            </w:ins>
          </w:p>
        </w:tc>
        <w:tc>
          <w:tcPr>
            <w:tcW w:w="2016" w:type="dxa"/>
            <w:gridSpan w:val="4"/>
            <w:tcBorders>
              <w:bottom w:val="single" w:sz="4" w:space="0" w:color="auto"/>
            </w:tcBorders>
            <w:vAlign w:val="center"/>
          </w:tcPr>
          <w:p w14:paraId="10934910" w14:textId="77777777" w:rsidR="00283E07" w:rsidRPr="00BC5448" w:rsidRDefault="00283E07" w:rsidP="0070465A">
            <w:pPr>
              <w:pStyle w:val="TAC"/>
              <w:rPr>
                <w:ins w:id="71695" w:author="Santhan Thangarasa - 98bis-e" w:date="2021-04-22T20:08:00Z"/>
              </w:rPr>
            </w:pPr>
            <w:ins w:id="71696" w:author="Santhan Thangarasa - 98bis-e" w:date="2021-04-22T20:08:00Z">
              <w:r w:rsidRPr="001A5D0E">
                <w:rPr>
                  <w:rFonts w:cs="v4.2.0"/>
                  <w:bCs/>
                  <w:lang w:eastAsia="zh-CN"/>
                </w:rPr>
                <w:t>CR.1.1 CCA</w:t>
              </w:r>
            </w:ins>
          </w:p>
        </w:tc>
        <w:tc>
          <w:tcPr>
            <w:tcW w:w="2147" w:type="dxa"/>
            <w:gridSpan w:val="4"/>
          </w:tcPr>
          <w:p w14:paraId="7D66A0AF" w14:textId="77777777" w:rsidR="00283E07" w:rsidRPr="00F51628" w:rsidRDefault="00283E07" w:rsidP="0070465A">
            <w:pPr>
              <w:pStyle w:val="TAC"/>
              <w:rPr>
                <w:ins w:id="71697" w:author="Santhan Thangarasa - 98bis-e" w:date="2021-04-22T20:08:00Z"/>
              </w:rPr>
            </w:pPr>
          </w:p>
        </w:tc>
      </w:tr>
      <w:tr w:rsidR="00283E07" w:rsidRPr="001A5D0E" w14:paraId="60A2FAF3" w14:textId="77777777" w:rsidTr="0070465A">
        <w:trPr>
          <w:cantSplit/>
          <w:trHeight w:val="259"/>
          <w:ins w:id="71698" w:author="Santhan Thangarasa - 98bis-e" w:date="2021-04-22T20:08:00Z"/>
        </w:trPr>
        <w:tc>
          <w:tcPr>
            <w:tcW w:w="1312" w:type="dxa"/>
            <w:gridSpan w:val="2"/>
            <w:tcBorders>
              <w:left w:val="single" w:sz="4" w:space="0" w:color="auto"/>
              <w:bottom w:val="nil"/>
            </w:tcBorders>
          </w:tcPr>
          <w:p w14:paraId="6246B3A0" w14:textId="77777777" w:rsidR="00283E07" w:rsidRPr="001A5D0E" w:rsidRDefault="00283E07" w:rsidP="0070465A">
            <w:pPr>
              <w:pStyle w:val="TAL"/>
              <w:rPr>
                <w:ins w:id="71699" w:author="Santhan Thangarasa - 98bis-e" w:date="2021-04-22T20:08:00Z"/>
              </w:rPr>
            </w:pPr>
            <w:ins w:id="71700" w:author="Santhan Thangarasa - 98bis-e" w:date="2021-04-22T20:08:00Z">
              <w:r w:rsidRPr="001A5D0E">
                <w:t>SSB parameters</w:t>
              </w:r>
            </w:ins>
          </w:p>
        </w:tc>
        <w:tc>
          <w:tcPr>
            <w:tcW w:w="1313" w:type="dxa"/>
            <w:tcBorders>
              <w:left w:val="single" w:sz="4" w:space="0" w:color="auto"/>
              <w:bottom w:val="nil"/>
            </w:tcBorders>
          </w:tcPr>
          <w:p w14:paraId="4D65E946" w14:textId="77777777" w:rsidR="00283E07" w:rsidRPr="001A5D0E" w:rsidRDefault="00283E07" w:rsidP="0070465A">
            <w:pPr>
              <w:pStyle w:val="TAL"/>
              <w:rPr>
                <w:ins w:id="71701" w:author="Santhan Thangarasa - 98bis-e" w:date="2021-04-22T20:08:00Z"/>
              </w:rPr>
            </w:pPr>
            <w:ins w:id="71702" w:author="Santhan Thangarasa - 98bis-e" w:date="2021-04-22T20:08:00Z">
              <w:r w:rsidRPr="001A5D0E">
                <w:t xml:space="preserve">Semi-static channel </w:t>
              </w:r>
            </w:ins>
          </w:p>
        </w:tc>
        <w:tc>
          <w:tcPr>
            <w:tcW w:w="772" w:type="dxa"/>
          </w:tcPr>
          <w:p w14:paraId="59B30EB3" w14:textId="77777777" w:rsidR="00283E07" w:rsidRPr="00BC5448" w:rsidRDefault="00283E07" w:rsidP="0070465A">
            <w:pPr>
              <w:pStyle w:val="TAC"/>
              <w:rPr>
                <w:ins w:id="71703" w:author="Santhan Thangarasa - 98bis-e" w:date="2021-04-22T20:08:00Z"/>
              </w:rPr>
            </w:pPr>
          </w:p>
        </w:tc>
        <w:tc>
          <w:tcPr>
            <w:tcW w:w="1386" w:type="dxa"/>
            <w:tcBorders>
              <w:bottom w:val="single" w:sz="4" w:space="0" w:color="auto"/>
            </w:tcBorders>
            <w:vAlign w:val="center"/>
          </w:tcPr>
          <w:p w14:paraId="4547D4ED" w14:textId="77777777" w:rsidR="00283E07" w:rsidRPr="001A5D0E" w:rsidRDefault="00283E07" w:rsidP="0070465A">
            <w:pPr>
              <w:pStyle w:val="TAC"/>
              <w:rPr>
                <w:ins w:id="71704" w:author="Santhan Thangarasa - 98bis-e" w:date="2021-04-22T20:08:00Z"/>
                <w:lang w:val="en-US"/>
              </w:rPr>
            </w:pPr>
            <w:ins w:id="71705" w:author="Santhan Thangarasa - 98bis-e" w:date="2021-04-22T20:08:00Z">
              <w:r w:rsidRPr="00F51628">
                <w:rPr>
                  <w:rFonts w:hint="eastAsia"/>
                  <w:lang w:eastAsia="zh-CN"/>
                </w:rPr>
                <w:t>C</w:t>
              </w:r>
              <w:r w:rsidRPr="00F51628">
                <w:rPr>
                  <w:lang w:eastAsia="zh-CN"/>
                </w:rPr>
                <w:t>onfig 1,2</w:t>
              </w:r>
            </w:ins>
          </w:p>
        </w:tc>
        <w:tc>
          <w:tcPr>
            <w:tcW w:w="2016" w:type="dxa"/>
            <w:gridSpan w:val="4"/>
            <w:tcBorders>
              <w:bottom w:val="single" w:sz="4" w:space="0" w:color="auto"/>
            </w:tcBorders>
            <w:vAlign w:val="center"/>
          </w:tcPr>
          <w:p w14:paraId="6FC05126" w14:textId="77777777" w:rsidR="00283E07" w:rsidRPr="00BC5448" w:rsidRDefault="00283E07" w:rsidP="0070465A">
            <w:pPr>
              <w:pStyle w:val="TAC"/>
              <w:rPr>
                <w:ins w:id="71706" w:author="Santhan Thangarasa - 98bis-e" w:date="2021-04-22T20:08:00Z"/>
                <w:lang w:val="en-US"/>
              </w:rPr>
            </w:pPr>
            <w:ins w:id="71707" w:author="Santhan Thangarasa - 98bis-e" w:date="2021-04-22T20:08:00Z">
              <w:r w:rsidRPr="001A5D0E">
                <w:rPr>
                  <w:bCs/>
                  <w:lang w:eastAsia="zh-CN"/>
                </w:rPr>
                <w:t>SSB.1 CCA</w:t>
              </w:r>
            </w:ins>
          </w:p>
        </w:tc>
        <w:tc>
          <w:tcPr>
            <w:tcW w:w="2147" w:type="dxa"/>
            <w:gridSpan w:val="4"/>
            <w:vAlign w:val="center"/>
          </w:tcPr>
          <w:p w14:paraId="3FF622D4" w14:textId="77777777" w:rsidR="00283E07" w:rsidRPr="001A5D0E" w:rsidRDefault="00283E07" w:rsidP="0070465A">
            <w:pPr>
              <w:pStyle w:val="TAC"/>
              <w:rPr>
                <w:ins w:id="71708" w:author="Santhan Thangarasa - 98bis-e" w:date="2021-04-22T20:08:00Z"/>
              </w:rPr>
            </w:pPr>
            <w:ins w:id="71709" w:author="Santhan Thangarasa - 98bis-e" w:date="2021-04-22T20:08:00Z">
              <w:r w:rsidRPr="00F51628">
                <w:rPr>
                  <w:rFonts w:hint="eastAsia"/>
                  <w:lang w:eastAsia="zh-CN"/>
                </w:rPr>
                <w:t>S</w:t>
              </w:r>
              <w:r w:rsidRPr="00F51628">
                <w:rPr>
                  <w:lang w:eastAsia="zh-CN"/>
                </w:rPr>
                <w:t>SB.1 FR1</w:t>
              </w:r>
            </w:ins>
          </w:p>
        </w:tc>
      </w:tr>
      <w:tr w:rsidR="00283E07" w:rsidRPr="001A5D0E" w14:paraId="48511638" w14:textId="77777777" w:rsidTr="0070465A">
        <w:trPr>
          <w:cantSplit/>
          <w:trHeight w:val="232"/>
          <w:ins w:id="71710" w:author="Santhan Thangarasa - 98bis-e" w:date="2021-04-22T20:08:00Z"/>
        </w:trPr>
        <w:tc>
          <w:tcPr>
            <w:tcW w:w="1312" w:type="dxa"/>
            <w:gridSpan w:val="2"/>
            <w:tcBorders>
              <w:top w:val="nil"/>
              <w:left w:val="single" w:sz="4" w:space="0" w:color="auto"/>
              <w:bottom w:val="nil"/>
            </w:tcBorders>
          </w:tcPr>
          <w:p w14:paraId="6782379B" w14:textId="77777777" w:rsidR="00283E07" w:rsidRPr="001A5D0E" w:rsidRDefault="00283E07" w:rsidP="0070465A">
            <w:pPr>
              <w:pStyle w:val="TAL"/>
              <w:rPr>
                <w:ins w:id="71711" w:author="Santhan Thangarasa - 98bis-e" w:date="2021-04-22T20:08:00Z"/>
              </w:rPr>
            </w:pPr>
          </w:p>
        </w:tc>
        <w:tc>
          <w:tcPr>
            <w:tcW w:w="1313" w:type="dxa"/>
            <w:tcBorders>
              <w:top w:val="nil"/>
              <w:left w:val="single" w:sz="4" w:space="0" w:color="auto"/>
            </w:tcBorders>
          </w:tcPr>
          <w:p w14:paraId="099C34C4" w14:textId="77777777" w:rsidR="00283E07" w:rsidRPr="001A5D0E" w:rsidRDefault="00283E07" w:rsidP="0070465A">
            <w:pPr>
              <w:pStyle w:val="TAL"/>
              <w:rPr>
                <w:ins w:id="71712" w:author="Santhan Thangarasa - 98bis-e" w:date="2021-04-22T20:08:00Z"/>
              </w:rPr>
            </w:pPr>
            <w:ins w:id="71713" w:author="Santhan Thangarasa - 98bis-e" w:date="2021-04-22T20:08:00Z">
              <w:r w:rsidRPr="001A5D0E">
                <w:t>access</w:t>
              </w:r>
            </w:ins>
          </w:p>
        </w:tc>
        <w:tc>
          <w:tcPr>
            <w:tcW w:w="772" w:type="dxa"/>
            <w:tcBorders>
              <w:bottom w:val="single" w:sz="4" w:space="0" w:color="auto"/>
            </w:tcBorders>
          </w:tcPr>
          <w:p w14:paraId="48A0F58E" w14:textId="77777777" w:rsidR="00283E07" w:rsidRPr="00BC5448" w:rsidRDefault="00283E07" w:rsidP="0070465A">
            <w:pPr>
              <w:pStyle w:val="TAC"/>
              <w:rPr>
                <w:ins w:id="71714" w:author="Santhan Thangarasa - 98bis-e" w:date="2021-04-22T20:08:00Z"/>
              </w:rPr>
            </w:pPr>
          </w:p>
        </w:tc>
        <w:tc>
          <w:tcPr>
            <w:tcW w:w="1386" w:type="dxa"/>
            <w:tcBorders>
              <w:bottom w:val="single" w:sz="4" w:space="0" w:color="auto"/>
            </w:tcBorders>
            <w:vAlign w:val="center"/>
          </w:tcPr>
          <w:p w14:paraId="61F924D2" w14:textId="77777777" w:rsidR="00283E07" w:rsidRPr="001A5D0E" w:rsidRDefault="00283E07" w:rsidP="0070465A">
            <w:pPr>
              <w:pStyle w:val="TAC"/>
              <w:rPr>
                <w:ins w:id="71715" w:author="Santhan Thangarasa - 98bis-e" w:date="2021-04-22T20:08:00Z"/>
                <w:lang w:val="en-US"/>
              </w:rPr>
            </w:pPr>
            <w:ins w:id="71716" w:author="Santhan Thangarasa - 98bis-e" w:date="2021-04-22T20:08:00Z">
              <w:r w:rsidRPr="00F51628">
                <w:rPr>
                  <w:rFonts w:hint="eastAsia"/>
                  <w:lang w:eastAsia="zh-CN"/>
                </w:rPr>
                <w:t>C</w:t>
              </w:r>
              <w:r w:rsidRPr="00F51628">
                <w:rPr>
                  <w:lang w:eastAsia="zh-CN"/>
                </w:rPr>
                <w:t>onfig 3</w:t>
              </w:r>
            </w:ins>
          </w:p>
        </w:tc>
        <w:tc>
          <w:tcPr>
            <w:tcW w:w="2016" w:type="dxa"/>
            <w:gridSpan w:val="4"/>
            <w:tcBorders>
              <w:bottom w:val="single" w:sz="4" w:space="0" w:color="auto"/>
            </w:tcBorders>
            <w:vAlign w:val="center"/>
          </w:tcPr>
          <w:p w14:paraId="2E067D22" w14:textId="77777777" w:rsidR="00283E07" w:rsidRPr="00BC5448" w:rsidRDefault="00283E07" w:rsidP="0070465A">
            <w:pPr>
              <w:pStyle w:val="TAC"/>
              <w:rPr>
                <w:ins w:id="71717" w:author="Santhan Thangarasa - 98bis-e" w:date="2021-04-22T20:08:00Z"/>
              </w:rPr>
            </w:pPr>
            <w:ins w:id="71718" w:author="Santhan Thangarasa - 98bis-e" w:date="2021-04-22T20:08:00Z">
              <w:r w:rsidRPr="001A5D0E">
                <w:rPr>
                  <w:bCs/>
                  <w:lang w:eastAsia="zh-CN"/>
                </w:rPr>
                <w:t>SSB.1 CCA</w:t>
              </w:r>
            </w:ins>
          </w:p>
        </w:tc>
        <w:tc>
          <w:tcPr>
            <w:tcW w:w="2147" w:type="dxa"/>
            <w:gridSpan w:val="4"/>
            <w:vAlign w:val="center"/>
          </w:tcPr>
          <w:p w14:paraId="49FB49F5" w14:textId="77777777" w:rsidR="00283E07" w:rsidRPr="001A5D0E" w:rsidRDefault="00283E07" w:rsidP="0070465A">
            <w:pPr>
              <w:pStyle w:val="TAC"/>
              <w:rPr>
                <w:ins w:id="71719" w:author="Santhan Thangarasa - 98bis-e" w:date="2021-04-22T20:08:00Z"/>
              </w:rPr>
            </w:pPr>
            <w:ins w:id="71720" w:author="Santhan Thangarasa - 98bis-e" w:date="2021-04-22T20:08:00Z">
              <w:r w:rsidRPr="00F51628">
                <w:rPr>
                  <w:rFonts w:hint="eastAsia"/>
                  <w:lang w:eastAsia="zh-CN"/>
                </w:rPr>
                <w:t>S</w:t>
              </w:r>
              <w:r w:rsidRPr="00F51628">
                <w:rPr>
                  <w:lang w:eastAsia="zh-CN"/>
                </w:rPr>
                <w:t>SB.2 FR1</w:t>
              </w:r>
            </w:ins>
          </w:p>
        </w:tc>
      </w:tr>
      <w:tr w:rsidR="00283E07" w:rsidRPr="001A5D0E" w14:paraId="49A300E4" w14:textId="77777777" w:rsidTr="0070465A">
        <w:trPr>
          <w:cantSplit/>
          <w:trHeight w:val="232"/>
          <w:ins w:id="71721" w:author="Santhan Thangarasa - 98bis-e" w:date="2021-04-22T20:08:00Z"/>
        </w:trPr>
        <w:tc>
          <w:tcPr>
            <w:tcW w:w="1312" w:type="dxa"/>
            <w:gridSpan w:val="2"/>
            <w:tcBorders>
              <w:top w:val="nil"/>
              <w:left w:val="single" w:sz="4" w:space="0" w:color="auto"/>
              <w:bottom w:val="nil"/>
            </w:tcBorders>
          </w:tcPr>
          <w:p w14:paraId="69CE307E" w14:textId="77777777" w:rsidR="00283E07" w:rsidRPr="001A5D0E" w:rsidRDefault="00283E07" w:rsidP="0070465A">
            <w:pPr>
              <w:pStyle w:val="TAL"/>
              <w:rPr>
                <w:ins w:id="71722" w:author="Santhan Thangarasa - 98bis-e" w:date="2021-04-22T20:08:00Z"/>
              </w:rPr>
            </w:pPr>
          </w:p>
        </w:tc>
        <w:tc>
          <w:tcPr>
            <w:tcW w:w="1313" w:type="dxa"/>
            <w:tcBorders>
              <w:left w:val="single" w:sz="4" w:space="0" w:color="auto"/>
              <w:bottom w:val="nil"/>
            </w:tcBorders>
          </w:tcPr>
          <w:p w14:paraId="26273CEC" w14:textId="77777777" w:rsidR="00283E07" w:rsidRPr="001A5D0E" w:rsidRDefault="00283E07" w:rsidP="0070465A">
            <w:pPr>
              <w:pStyle w:val="TAL"/>
              <w:rPr>
                <w:ins w:id="71723" w:author="Santhan Thangarasa - 98bis-e" w:date="2021-04-22T20:08:00Z"/>
              </w:rPr>
            </w:pPr>
            <w:ins w:id="71724" w:author="Santhan Thangarasa - 98bis-e" w:date="2021-04-22T20:08:00Z">
              <w:r w:rsidRPr="001A5D0E">
                <w:t xml:space="preserve">Dynamic channel </w:t>
              </w:r>
            </w:ins>
          </w:p>
        </w:tc>
        <w:tc>
          <w:tcPr>
            <w:tcW w:w="772" w:type="dxa"/>
          </w:tcPr>
          <w:p w14:paraId="4A58F9D5" w14:textId="77777777" w:rsidR="00283E07" w:rsidRPr="00BC5448" w:rsidRDefault="00283E07" w:rsidP="0070465A">
            <w:pPr>
              <w:pStyle w:val="TAC"/>
              <w:rPr>
                <w:ins w:id="71725" w:author="Santhan Thangarasa - 98bis-e" w:date="2021-04-22T20:08:00Z"/>
              </w:rPr>
            </w:pPr>
          </w:p>
        </w:tc>
        <w:tc>
          <w:tcPr>
            <w:tcW w:w="1386" w:type="dxa"/>
            <w:tcBorders>
              <w:bottom w:val="single" w:sz="4" w:space="0" w:color="auto"/>
            </w:tcBorders>
            <w:vAlign w:val="center"/>
          </w:tcPr>
          <w:p w14:paraId="527540E3" w14:textId="77777777" w:rsidR="00283E07" w:rsidRPr="001A5D0E" w:rsidRDefault="00283E07" w:rsidP="0070465A">
            <w:pPr>
              <w:pStyle w:val="TAC"/>
              <w:rPr>
                <w:ins w:id="71726" w:author="Santhan Thangarasa - 98bis-e" w:date="2021-04-22T20:08:00Z"/>
                <w:lang w:eastAsia="zh-CN"/>
              </w:rPr>
            </w:pPr>
            <w:ins w:id="71727" w:author="Santhan Thangarasa - 98bis-e" w:date="2021-04-22T20:08:00Z">
              <w:r w:rsidRPr="00F51628">
                <w:rPr>
                  <w:rFonts w:hint="eastAsia"/>
                  <w:lang w:eastAsia="zh-CN"/>
                </w:rPr>
                <w:t>C</w:t>
              </w:r>
              <w:r w:rsidRPr="00F51628">
                <w:rPr>
                  <w:lang w:eastAsia="zh-CN"/>
                </w:rPr>
                <w:t>onfig 1,2</w:t>
              </w:r>
            </w:ins>
          </w:p>
        </w:tc>
        <w:tc>
          <w:tcPr>
            <w:tcW w:w="2016" w:type="dxa"/>
            <w:gridSpan w:val="4"/>
            <w:tcBorders>
              <w:bottom w:val="single" w:sz="4" w:space="0" w:color="auto"/>
            </w:tcBorders>
            <w:vAlign w:val="center"/>
          </w:tcPr>
          <w:p w14:paraId="77471C81" w14:textId="77777777" w:rsidR="00283E07" w:rsidRPr="001A5D0E" w:rsidRDefault="00283E07" w:rsidP="0070465A">
            <w:pPr>
              <w:pStyle w:val="TAC"/>
              <w:rPr>
                <w:ins w:id="71728" w:author="Santhan Thangarasa - 98bis-e" w:date="2021-04-22T20:08:00Z"/>
                <w:lang w:val="en-US"/>
              </w:rPr>
            </w:pPr>
            <w:ins w:id="71729" w:author="Santhan Thangarasa - 98bis-e" w:date="2021-04-22T20:08:00Z">
              <w:r w:rsidRPr="001A5D0E">
                <w:rPr>
                  <w:bCs/>
                  <w:lang w:eastAsia="zh-CN"/>
                </w:rPr>
                <w:t>SSB.2 CCA</w:t>
              </w:r>
            </w:ins>
          </w:p>
        </w:tc>
        <w:tc>
          <w:tcPr>
            <w:tcW w:w="2147" w:type="dxa"/>
            <w:gridSpan w:val="4"/>
            <w:vAlign w:val="center"/>
          </w:tcPr>
          <w:p w14:paraId="7E1D6B1C" w14:textId="77777777" w:rsidR="00283E07" w:rsidRPr="001A5D0E" w:rsidRDefault="00283E07" w:rsidP="0070465A">
            <w:pPr>
              <w:pStyle w:val="TAC"/>
              <w:rPr>
                <w:ins w:id="71730" w:author="Santhan Thangarasa - 98bis-e" w:date="2021-04-22T20:08:00Z"/>
                <w:lang w:eastAsia="zh-CN"/>
              </w:rPr>
            </w:pPr>
            <w:ins w:id="71731" w:author="Santhan Thangarasa - 98bis-e" w:date="2021-04-22T20:08:00Z">
              <w:r w:rsidRPr="00BC5448">
                <w:rPr>
                  <w:rFonts w:hint="eastAsia"/>
                  <w:lang w:eastAsia="zh-CN"/>
                </w:rPr>
                <w:t>S</w:t>
              </w:r>
              <w:r w:rsidRPr="00F51628">
                <w:rPr>
                  <w:lang w:eastAsia="zh-CN"/>
                </w:rPr>
                <w:t>SB.1 FR1</w:t>
              </w:r>
            </w:ins>
          </w:p>
        </w:tc>
      </w:tr>
      <w:tr w:rsidR="00283E07" w:rsidRPr="001A5D0E" w14:paraId="40495F5A" w14:textId="77777777" w:rsidTr="0070465A">
        <w:trPr>
          <w:cantSplit/>
          <w:trHeight w:val="232"/>
          <w:ins w:id="71732" w:author="Santhan Thangarasa - 98bis-e" w:date="2021-04-22T20:08:00Z"/>
        </w:trPr>
        <w:tc>
          <w:tcPr>
            <w:tcW w:w="1312" w:type="dxa"/>
            <w:gridSpan w:val="2"/>
            <w:tcBorders>
              <w:top w:val="nil"/>
              <w:left w:val="single" w:sz="4" w:space="0" w:color="auto"/>
            </w:tcBorders>
          </w:tcPr>
          <w:p w14:paraId="0D65FE14" w14:textId="77777777" w:rsidR="00283E07" w:rsidRPr="001A5D0E" w:rsidRDefault="00283E07" w:rsidP="0070465A">
            <w:pPr>
              <w:pStyle w:val="TAL"/>
              <w:rPr>
                <w:ins w:id="71733" w:author="Santhan Thangarasa - 98bis-e" w:date="2021-04-22T20:08:00Z"/>
              </w:rPr>
            </w:pPr>
          </w:p>
        </w:tc>
        <w:tc>
          <w:tcPr>
            <w:tcW w:w="1313" w:type="dxa"/>
            <w:tcBorders>
              <w:top w:val="nil"/>
              <w:left w:val="single" w:sz="4" w:space="0" w:color="auto"/>
            </w:tcBorders>
          </w:tcPr>
          <w:p w14:paraId="1CD0F12D" w14:textId="77777777" w:rsidR="00283E07" w:rsidRPr="00BC5448" w:rsidRDefault="00283E07" w:rsidP="0070465A">
            <w:pPr>
              <w:pStyle w:val="TAL"/>
              <w:rPr>
                <w:ins w:id="71734" w:author="Santhan Thangarasa - 98bis-e" w:date="2021-04-22T20:08:00Z"/>
              </w:rPr>
            </w:pPr>
            <w:ins w:id="71735" w:author="Santhan Thangarasa - 98bis-e" w:date="2021-04-22T20:08:00Z">
              <w:r w:rsidRPr="001A5D0E">
                <w:t>access</w:t>
              </w:r>
            </w:ins>
          </w:p>
        </w:tc>
        <w:tc>
          <w:tcPr>
            <w:tcW w:w="772" w:type="dxa"/>
            <w:tcBorders>
              <w:bottom w:val="single" w:sz="4" w:space="0" w:color="auto"/>
            </w:tcBorders>
          </w:tcPr>
          <w:p w14:paraId="16C10FC3" w14:textId="77777777" w:rsidR="00283E07" w:rsidRPr="00F51628" w:rsidRDefault="00283E07" w:rsidP="0070465A">
            <w:pPr>
              <w:pStyle w:val="TAC"/>
              <w:rPr>
                <w:ins w:id="71736" w:author="Santhan Thangarasa - 98bis-e" w:date="2021-04-22T20:08:00Z"/>
              </w:rPr>
            </w:pPr>
          </w:p>
        </w:tc>
        <w:tc>
          <w:tcPr>
            <w:tcW w:w="1386" w:type="dxa"/>
            <w:tcBorders>
              <w:bottom w:val="single" w:sz="4" w:space="0" w:color="auto"/>
            </w:tcBorders>
            <w:vAlign w:val="center"/>
          </w:tcPr>
          <w:p w14:paraId="0786591A" w14:textId="77777777" w:rsidR="00283E07" w:rsidRPr="001A5D0E" w:rsidRDefault="00283E07" w:rsidP="0070465A">
            <w:pPr>
              <w:pStyle w:val="TAC"/>
              <w:rPr>
                <w:ins w:id="71737" w:author="Santhan Thangarasa - 98bis-e" w:date="2021-04-22T20:08:00Z"/>
                <w:lang w:eastAsia="zh-CN"/>
              </w:rPr>
            </w:pPr>
            <w:ins w:id="71738" w:author="Santhan Thangarasa - 98bis-e" w:date="2021-04-22T20:08:00Z">
              <w:r w:rsidRPr="001A5D0E">
                <w:rPr>
                  <w:rFonts w:hint="eastAsia"/>
                  <w:lang w:eastAsia="zh-CN"/>
                </w:rPr>
                <w:t>C</w:t>
              </w:r>
              <w:r w:rsidRPr="001A5D0E">
                <w:rPr>
                  <w:lang w:eastAsia="zh-CN"/>
                </w:rPr>
                <w:t>onfig 3</w:t>
              </w:r>
            </w:ins>
          </w:p>
        </w:tc>
        <w:tc>
          <w:tcPr>
            <w:tcW w:w="2016" w:type="dxa"/>
            <w:gridSpan w:val="4"/>
            <w:tcBorders>
              <w:bottom w:val="single" w:sz="4" w:space="0" w:color="auto"/>
            </w:tcBorders>
            <w:vAlign w:val="center"/>
          </w:tcPr>
          <w:p w14:paraId="4814E2D5" w14:textId="77777777" w:rsidR="00283E07" w:rsidRPr="001A5D0E" w:rsidRDefault="00283E07" w:rsidP="0070465A">
            <w:pPr>
              <w:pStyle w:val="TAC"/>
              <w:rPr>
                <w:ins w:id="71739" w:author="Santhan Thangarasa - 98bis-e" w:date="2021-04-22T20:08:00Z"/>
                <w:lang w:val="en-US"/>
              </w:rPr>
            </w:pPr>
            <w:ins w:id="71740" w:author="Santhan Thangarasa - 98bis-e" w:date="2021-04-22T20:08:00Z">
              <w:r w:rsidRPr="001A5D0E">
                <w:rPr>
                  <w:bCs/>
                  <w:lang w:eastAsia="zh-CN"/>
                </w:rPr>
                <w:t>SSB.2 CCA</w:t>
              </w:r>
            </w:ins>
          </w:p>
        </w:tc>
        <w:tc>
          <w:tcPr>
            <w:tcW w:w="2147" w:type="dxa"/>
            <w:gridSpan w:val="4"/>
            <w:vAlign w:val="center"/>
          </w:tcPr>
          <w:p w14:paraId="644EDB8B" w14:textId="77777777" w:rsidR="00283E07" w:rsidRPr="001A5D0E" w:rsidRDefault="00283E07" w:rsidP="0070465A">
            <w:pPr>
              <w:pStyle w:val="TAC"/>
              <w:rPr>
                <w:ins w:id="71741" w:author="Santhan Thangarasa - 98bis-e" w:date="2021-04-22T20:08:00Z"/>
                <w:lang w:eastAsia="zh-CN"/>
              </w:rPr>
            </w:pPr>
            <w:ins w:id="71742" w:author="Santhan Thangarasa - 98bis-e" w:date="2021-04-22T20:08:00Z">
              <w:r w:rsidRPr="00BC5448">
                <w:rPr>
                  <w:rFonts w:hint="eastAsia"/>
                  <w:lang w:eastAsia="zh-CN"/>
                </w:rPr>
                <w:t>S</w:t>
              </w:r>
              <w:r w:rsidRPr="00F51628">
                <w:rPr>
                  <w:lang w:eastAsia="zh-CN"/>
                </w:rPr>
                <w:t>SB.2 FR1</w:t>
              </w:r>
            </w:ins>
          </w:p>
        </w:tc>
      </w:tr>
      <w:tr w:rsidR="00283E07" w:rsidRPr="001A5D0E" w14:paraId="214AABC5" w14:textId="77777777" w:rsidTr="0070465A">
        <w:trPr>
          <w:cantSplit/>
          <w:trHeight w:val="232"/>
          <w:ins w:id="71743" w:author="Santhan Thangarasa - 98bis-e" w:date="2021-04-22T20:08:00Z"/>
        </w:trPr>
        <w:tc>
          <w:tcPr>
            <w:tcW w:w="2625" w:type="dxa"/>
            <w:gridSpan w:val="3"/>
            <w:tcBorders>
              <w:left w:val="single" w:sz="4" w:space="0" w:color="auto"/>
            </w:tcBorders>
          </w:tcPr>
          <w:p w14:paraId="59DBE333" w14:textId="77777777" w:rsidR="00283E07" w:rsidRPr="00BC5448" w:rsidRDefault="00283E07" w:rsidP="0070465A">
            <w:pPr>
              <w:pStyle w:val="TAL"/>
              <w:rPr>
                <w:ins w:id="71744" w:author="Santhan Thangarasa - 98bis-e" w:date="2021-04-22T20:08:00Z"/>
              </w:rPr>
            </w:pPr>
            <w:ins w:id="71745" w:author="Santhan Thangarasa - 98bis-e" w:date="2021-04-22T20:08:00Z">
              <w:r w:rsidRPr="001A5D0E">
                <w:t>DBT window configuration</w:t>
              </w:r>
            </w:ins>
          </w:p>
        </w:tc>
        <w:tc>
          <w:tcPr>
            <w:tcW w:w="772" w:type="dxa"/>
            <w:tcBorders>
              <w:bottom w:val="single" w:sz="4" w:space="0" w:color="auto"/>
            </w:tcBorders>
          </w:tcPr>
          <w:p w14:paraId="63A7FDC2" w14:textId="77777777" w:rsidR="00283E07" w:rsidRPr="00F51628" w:rsidRDefault="00283E07" w:rsidP="0070465A">
            <w:pPr>
              <w:pStyle w:val="TAC"/>
              <w:rPr>
                <w:ins w:id="71746" w:author="Santhan Thangarasa - 98bis-e" w:date="2021-04-22T20:08:00Z"/>
              </w:rPr>
            </w:pPr>
          </w:p>
        </w:tc>
        <w:tc>
          <w:tcPr>
            <w:tcW w:w="1386" w:type="dxa"/>
            <w:tcBorders>
              <w:bottom w:val="single" w:sz="4" w:space="0" w:color="auto"/>
            </w:tcBorders>
          </w:tcPr>
          <w:p w14:paraId="3EBEDA56" w14:textId="77777777" w:rsidR="00283E07" w:rsidRPr="001A5D0E" w:rsidRDefault="00283E07" w:rsidP="0070465A">
            <w:pPr>
              <w:pStyle w:val="TAC"/>
              <w:rPr>
                <w:ins w:id="71747" w:author="Santhan Thangarasa - 98bis-e" w:date="2021-04-22T20:08:00Z"/>
                <w:lang w:eastAsia="zh-CN"/>
              </w:rPr>
            </w:pPr>
            <w:ins w:id="71748" w:author="Santhan Thangarasa - 98bis-e" w:date="2021-04-22T20:08:00Z">
              <w:r w:rsidRPr="001A5D0E">
                <w:t>Config 1,2,3</w:t>
              </w:r>
            </w:ins>
          </w:p>
        </w:tc>
        <w:tc>
          <w:tcPr>
            <w:tcW w:w="2016" w:type="dxa"/>
            <w:gridSpan w:val="4"/>
            <w:tcBorders>
              <w:bottom w:val="single" w:sz="4" w:space="0" w:color="auto"/>
            </w:tcBorders>
          </w:tcPr>
          <w:p w14:paraId="3ACAED6F" w14:textId="77777777" w:rsidR="00283E07" w:rsidRPr="001A5D0E" w:rsidRDefault="00283E07" w:rsidP="0070465A">
            <w:pPr>
              <w:pStyle w:val="TAC"/>
              <w:rPr>
                <w:ins w:id="71749" w:author="Santhan Thangarasa - 98bis-e" w:date="2021-04-22T20:08:00Z"/>
                <w:lang w:val="en-US"/>
              </w:rPr>
            </w:pPr>
            <w:ins w:id="71750" w:author="Santhan Thangarasa - 98bis-e" w:date="2021-04-22T20:08:00Z">
              <w:r w:rsidRPr="001A5D0E">
                <w:rPr>
                  <w:rFonts w:cs="v4.2.0"/>
                  <w:bCs/>
                  <w:lang w:eastAsia="zh-CN"/>
                </w:rPr>
                <w:t>As defined in A.3.21.1</w:t>
              </w:r>
            </w:ins>
          </w:p>
        </w:tc>
        <w:tc>
          <w:tcPr>
            <w:tcW w:w="2147" w:type="dxa"/>
            <w:gridSpan w:val="4"/>
          </w:tcPr>
          <w:p w14:paraId="16038D26" w14:textId="77777777" w:rsidR="00283E07" w:rsidRPr="00F51628" w:rsidRDefault="00283E07" w:rsidP="0070465A">
            <w:pPr>
              <w:pStyle w:val="TAC"/>
              <w:rPr>
                <w:ins w:id="71751" w:author="Santhan Thangarasa - 98bis-e" w:date="2021-04-22T20:08:00Z"/>
                <w:lang w:eastAsia="zh-CN"/>
              </w:rPr>
            </w:pPr>
            <w:ins w:id="71752" w:author="Santhan Thangarasa - 98bis-e" w:date="2021-04-22T20:08:00Z">
              <w:r w:rsidRPr="00BC5448">
                <w:rPr>
                  <w:rFonts w:cs="v4.2.0"/>
                  <w:bCs/>
                  <w:lang w:eastAsia="zh-CN"/>
                </w:rPr>
                <w:t>Not applicable</w:t>
              </w:r>
            </w:ins>
          </w:p>
        </w:tc>
      </w:tr>
      <w:tr w:rsidR="00283E07" w:rsidRPr="001A5D0E" w14:paraId="32B8F8F3" w14:textId="77777777" w:rsidTr="0070465A">
        <w:trPr>
          <w:cantSplit/>
          <w:trHeight w:val="213"/>
          <w:ins w:id="71753" w:author="Santhan Thangarasa - 98bis-e" w:date="2021-04-22T20:08:00Z"/>
        </w:trPr>
        <w:tc>
          <w:tcPr>
            <w:tcW w:w="2625" w:type="dxa"/>
            <w:gridSpan w:val="3"/>
            <w:tcBorders>
              <w:left w:val="single" w:sz="4" w:space="0" w:color="auto"/>
            </w:tcBorders>
          </w:tcPr>
          <w:p w14:paraId="48AC6A8D" w14:textId="77777777" w:rsidR="00283E07" w:rsidRPr="001A5D0E" w:rsidRDefault="00283E07" w:rsidP="0070465A">
            <w:pPr>
              <w:pStyle w:val="TAL"/>
              <w:rPr>
                <w:ins w:id="71754" w:author="Santhan Thangarasa - 98bis-e" w:date="2021-04-22T20:08:00Z"/>
                <w:bCs/>
              </w:rPr>
            </w:pPr>
            <w:ins w:id="71755" w:author="Santhan Thangarasa - 98bis-e" w:date="2021-04-22T20:08:00Z">
              <w:r w:rsidRPr="001A5D0E">
                <w:t>SMTC configuration defined in A.3.11</w:t>
              </w:r>
            </w:ins>
          </w:p>
        </w:tc>
        <w:tc>
          <w:tcPr>
            <w:tcW w:w="772" w:type="dxa"/>
            <w:tcBorders>
              <w:bottom w:val="single" w:sz="4" w:space="0" w:color="auto"/>
            </w:tcBorders>
          </w:tcPr>
          <w:p w14:paraId="19806FBA" w14:textId="77777777" w:rsidR="00283E07" w:rsidRPr="001A5D0E" w:rsidRDefault="00283E07" w:rsidP="0070465A">
            <w:pPr>
              <w:pStyle w:val="TAC"/>
              <w:rPr>
                <w:ins w:id="71756" w:author="Santhan Thangarasa - 98bis-e" w:date="2021-04-22T20:08:00Z"/>
              </w:rPr>
            </w:pPr>
          </w:p>
        </w:tc>
        <w:tc>
          <w:tcPr>
            <w:tcW w:w="1386" w:type="dxa"/>
            <w:tcBorders>
              <w:bottom w:val="single" w:sz="4" w:space="0" w:color="auto"/>
            </w:tcBorders>
            <w:vAlign w:val="center"/>
          </w:tcPr>
          <w:p w14:paraId="6F4AF780" w14:textId="77777777" w:rsidR="00283E07" w:rsidRPr="001A5D0E" w:rsidRDefault="00283E07" w:rsidP="0070465A">
            <w:pPr>
              <w:pStyle w:val="TAC"/>
              <w:rPr>
                <w:ins w:id="71757" w:author="Santhan Thangarasa - 98bis-e" w:date="2021-04-22T20:08:00Z"/>
              </w:rPr>
            </w:pPr>
            <w:ins w:id="71758" w:author="Santhan Thangarasa - 98bis-e" w:date="2021-04-22T20:08:00Z">
              <w:r w:rsidRPr="001A5D0E">
                <w:t>Config 1,2,3</w:t>
              </w:r>
            </w:ins>
          </w:p>
        </w:tc>
        <w:tc>
          <w:tcPr>
            <w:tcW w:w="2016" w:type="dxa"/>
            <w:gridSpan w:val="4"/>
            <w:tcBorders>
              <w:bottom w:val="single" w:sz="4" w:space="0" w:color="auto"/>
            </w:tcBorders>
            <w:vAlign w:val="center"/>
          </w:tcPr>
          <w:p w14:paraId="2A05EDE6" w14:textId="77777777" w:rsidR="00283E07" w:rsidRPr="001A5D0E" w:rsidRDefault="00283E07" w:rsidP="0070465A">
            <w:pPr>
              <w:pStyle w:val="TAC"/>
              <w:rPr>
                <w:ins w:id="71759" w:author="Santhan Thangarasa - 98bis-e" w:date="2021-04-22T20:08:00Z"/>
              </w:rPr>
            </w:pPr>
            <w:ins w:id="71760" w:author="Santhan Thangarasa - 98bis-e" w:date="2021-04-22T20:08:00Z">
              <w:r w:rsidRPr="001A5D0E">
                <w:t>SMTC.1</w:t>
              </w:r>
            </w:ins>
          </w:p>
        </w:tc>
        <w:tc>
          <w:tcPr>
            <w:tcW w:w="2147" w:type="dxa"/>
            <w:gridSpan w:val="4"/>
            <w:tcBorders>
              <w:bottom w:val="single" w:sz="4" w:space="0" w:color="auto"/>
            </w:tcBorders>
            <w:vAlign w:val="center"/>
          </w:tcPr>
          <w:p w14:paraId="408468E5" w14:textId="77777777" w:rsidR="00283E07" w:rsidRPr="001A5D0E" w:rsidRDefault="00283E07" w:rsidP="0070465A">
            <w:pPr>
              <w:pStyle w:val="TAC"/>
              <w:rPr>
                <w:ins w:id="71761" w:author="Santhan Thangarasa - 98bis-e" w:date="2021-04-22T20:08:00Z"/>
              </w:rPr>
            </w:pPr>
            <w:ins w:id="71762" w:author="Santhan Thangarasa - 98bis-e" w:date="2021-04-22T20:08:00Z">
              <w:r w:rsidRPr="001A5D0E">
                <w:t>SMTC.4</w:t>
              </w:r>
            </w:ins>
          </w:p>
        </w:tc>
      </w:tr>
      <w:tr w:rsidR="00283E07" w:rsidRPr="001A5D0E" w14:paraId="03E8903C" w14:textId="77777777" w:rsidTr="0070465A">
        <w:trPr>
          <w:cantSplit/>
          <w:trHeight w:val="193"/>
          <w:ins w:id="71763" w:author="Santhan Thangarasa - 98bis-e" w:date="2021-04-22T20:08:00Z"/>
        </w:trPr>
        <w:tc>
          <w:tcPr>
            <w:tcW w:w="2625" w:type="dxa"/>
            <w:gridSpan w:val="3"/>
            <w:vMerge w:val="restart"/>
            <w:tcBorders>
              <w:left w:val="single" w:sz="4" w:space="0" w:color="auto"/>
            </w:tcBorders>
          </w:tcPr>
          <w:p w14:paraId="7D33615C" w14:textId="77777777" w:rsidR="00283E07" w:rsidRPr="001A5D0E" w:rsidRDefault="00283E07" w:rsidP="0070465A">
            <w:pPr>
              <w:pStyle w:val="TAL"/>
              <w:rPr>
                <w:ins w:id="71764" w:author="Santhan Thangarasa - 98bis-e" w:date="2021-04-22T20:08:00Z"/>
                <w:lang w:val="da-DK"/>
              </w:rPr>
            </w:pPr>
            <w:ins w:id="71765" w:author="Santhan Thangarasa - 98bis-e" w:date="2021-04-22T20:08:00Z">
              <w:r w:rsidRPr="001A5D0E">
                <w:rPr>
                  <w:lang w:val="da-DK"/>
                </w:rPr>
                <w:t>PDSCH/PDCCH subcarrier spacing</w:t>
              </w:r>
            </w:ins>
          </w:p>
        </w:tc>
        <w:tc>
          <w:tcPr>
            <w:tcW w:w="772" w:type="dxa"/>
            <w:vMerge w:val="restart"/>
          </w:tcPr>
          <w:p w14:paraId="372AF385" w14:textId="77777777" w:rsidR="00283E07" w:rsidRPr="001A5D0E" w:rsidRDefault="00283E07" w:rsidP="0070465A">
            <w:pPr>
              <w:pStyle w:val="TAC"/>
              <w:rPr>
                <w:ins w:id="71766" w:author="Santhan Thangarasa - 98bis-e" w:date="2021-04-22T20:08:00Z"/>
                <w:lang w:val="it-IT"/>
              </w:rPr>
            </w:pPr>
            <w:ins w:id="71767" w:author="Santhan Thangarasa - 98bis-e" w:date="2021-04-22T20:08:00Z">
              <w:r w:rsidRPr="001A5D0E">
                <w:rPr>
                  <w:lang w:val="it-IT"/>
                </w:rPr>
                <w:t>kHz</w:t>
              </w:r>
            </w:ins>
          </w:p>
        </w:tc>
        <w:tc>
          <w:tcPr>
            <w:tcW w:w="1386" w:type="dxa"/>
            <w:tcBorders>
              <w:bottom w:val="single" w:sz="4" w:space="0" w:color="auto"/>
            </w:tcBorders>
          </w:tcPr>
          <w:p w14:paraId="05CCFAC7" w14:textId="77777777" w:rsidR="00283E07" w:rsidRPr="001A5D0E" w:rsidRDefault="00283E07" w:rsidP="0070465A">
            <w:pPr>
              <w:pStyle w:val="TAC"/>
              <w:rPr>
                <w:ins w:id="71768" w:author="Santhan Thangarasa - 98bis-e" w:date="2021-04-22T20:08:00Z"/>
                <w:lang w:val="da-DK"/>
              </w:rPr>
            </w:pPr>
            <w:ins w:id="71769" w:author="Santhan Thangarasa - 98bis-e" w:date="2021-04-22T20:08:00Z">
              <w:r w:rsidRPr="001A5D0E">
                <w:t>Config</w:t>
              </w:r>
              <w:r w:rsidRPr="001A5D0E">
                <w:rPr>
                  <w:szCs w:val="18"/>
                </w:rPr>
                <w:t xml:space="preserve"> 1,2</w:t>
              </w:r>
            </w:ins>
          </w:p>
        </w:tc>
        <w:tc>
          <w:tcPr>
            <w:tcW w:w="2016" w:type="dxa"/>
            <w:gridSpan w:val="4"/>
            <w:tcBorders>
              <w:bottom w:val="single" w:sz="4" w:space="0" w:color="auto"/>
            </w:tcBorders>
            <w:vAlign w:val="center"/>
          </w:tcPr>
          <w:p w14:paraId="23BD6662" w14:textId="77777777" w:rsidR="00283E07" w:rsidRPr="001A5D0E" w:rsidRDefault="00283E07" w:rsidP="0070465A">
            <w:pPr>
              <w:pStyle w:val="TAC"/>
              <w:rPr>
                <w:ins w:id="71770" w:author="Santhan Thangarasa - 98bis-e" w:date="2021-04-22T20:08:00Z"/>
                <w:lang w:val="en-US"/>
              </w:rPr>
            </w:pPr>
            <w:ins w:id="71771" w:author="Santhan Thangarasa - 98bis-e" w:date="2021-04-22T20:08:00Z">
              <w:r w:rsidRPr="001A5D0E">
                <w:rPr>
                  <w:lang w:val="en-US"/>
                </w:rPr>
                <w:t>30</w:t>
              </w:r>
            </w:ins>
          </w:p>
        </w:tc>
        <w:tc>
          <w:tcPr>
            <w:tcW w:w="2147" w:type="dxa"/>
            <w:gridSpan w:val="4"/>
            <w:tcBorders>
              <w:bottom w:val="single" w:sz="4" w:space="0" w:color="auto"/>
            </w:tcBorders>
            <w:vAlign w:val="center"/>
          </w:tcPr>
          <w:p w14:paraId="340D7905" w14:textId="77777777" w:rsidR="00283E07" w:rsidRPr="001A5D0E" w:rsidRDefault="00283E07" w:rsidP="0070465A">
            <w:pPr>
              <w:pStyle w:val="TAC"/>
              <w:rPr>
                <w:ins w:id="71772" w:author="Santhan Thangarasa - 98bis-e" w:date="2021-04-22T20:08:00Z"/>
                <w:lang w:val="en-US"/>
              </w:rPr>
            </w:pPr>
            <w:ins w:id="71773" w:author="Santhan Thangarasa - 98bis-e" w:date="2021-04-22T20:08:00Z">
              <w:r w:rsidRPr="001A5D0E">
                <w:rPr>
                  <w:lang w:val="en-US"/>
                </w:rPr>
                <w:t>15</w:t>
              </w:r>
            </w:ins>
          </w:p>
        </w:tc>
      </w:tr>
      <w:tr w:rsidR="00283E07" w:rsidRPr="001A5D0E" w14:paraId="176D39E6" w14:textId="77777777" w:rsidTr="0070465A">
        <w:trPr>
          <w:cantSplit/>
          <w:trHeight w:val="127"/>
          <w:ins w:id="71774" w:author="Santhan Thangarasa - 98bis-e" w:date="2021-04-22T20:08:00Z"/>
        </w:trPr>
        <w:tc>
          <w:tcPr>
            <w:tcW w:w="2625" w:type="dxa"/>
            <w:gridSpan w:val="3"/>
            <w:vMerge/>
            <w:tcBorders>
              <w:left w:val="single" w:sz="4" w:space="0" w:color="auto"/>
              <w:bottom w:val="single" w:sz="4" w:space="0" w:color="auto"/>
            </w:tcBorders>
          </w:tcPr>
          <w:p w14:paraId="0BF1F1FE" w14:textId="77777777" w:rsidR="00283E07" w:rsidRPr="001A5D0E" w:rsidRDefault="00283E07" w:rsidP="0070465A">
            <w:pPr>
              <w:pStyle w:val="TAL"/>
              <w:rPr>
                <w:ins w:id="71775" w:author="Santhan Thangarasa - 98bis-e" w:date="2021-04-22T20:08:00Z"/>
              </w:rPr>
            </w:pPr>
          </w:p>
        </w:tc>
        <w:tc>
          <w:tcPr>
            <w:tcW w:w="772" w:type="dxa"/>
            <w:vMerge/>
            <w:tcBorders>
              <w:bottom w:val="single" w:sz="4" w:space="0" w:color="auto"/>
            </w:tcBorders>
          </w:tcPr>
          <w:p w14:paraId="5BDD467C" w14:textId="77777777" w:rsidR="00283E07" w:rsidRPr="001A5D0E" w:rsidRDefault="00283E07" w:rsidP="0070465A">
            <w:pPr>
              <w:pStyle w:val="TAC"/>
              <w:rPr>
                <w:ins w:id="71776" w:author="Santhan Thangarasa - 98bis-e" w:date="2021-04-22T20:08:00Z"/>
                <w:lang w:val="it-IT"/>
              </w:rPr>
            </w:pPr>
          </w:p>
        </w:tc>
        <w:tc>
          <w:tcPr>
            <w:tcW w:w="1386" w:type="dxa"/>
            <w:tcBorders>
              <w:bottom w:val="single" w:sz="4" w:space="0" w:color="auto"/>
            </w:tcBorders>
          </w:tcPr>
          <w:p w14:paraId="52E5D923" w14:textId="77777777" w:rsidR="00283E07" w:rsidRPr="001A5D0E" w:rsidRDefault="00283E07" w:rsidP="0070465A">
            <w:pPr>
              <w:pStyle w:val="TAC"/>
              <w:rPr>
                <w:ins w:id="71777" w:author="Santhan Thangarasa - 98bis-e" w:date="2021-04-22T20:08:00Z"/>
                <w:lang w:val="da-DK"/>
              </w:rPr>
            </w:pPr>
            <w:ins w:id="71778" w:author="Santhan Thangarasa - 98bis-e" w:date="2021-04-22T20:08:00Z">
              <w:r w:rsidRPr="001A5D0E">
                <w:t>Config</w:t>
              </w:r>
              <w:r w:rsidRPr="001A5D0E">
                <w:rPr>
                  <w:szCs w:val="18"/>
                </w:rPr>
                <w:t xml:space="preserve"> 3</w:t>
              </w:r>
            </w:ins>
          </w:p>
        </w:tc>
        <w:tc>
          <w:tcPr>
            <w:tcW w:w="2016" w:type="dxa"/>
            <w:gridSpan w:val="4"/>
            <w:tcBorders>
              <w:bottom w:val="single" w:sz="4" w:space="0" w:color="auto"/>
            </w:tcBorders>
            <w:vAlign w:val="center"/>
          </w:tcPr>
          <w:p w14:paraId="56C8089A" w14:textId="77777777" w:rsidR="00283E07" w:rsidRPr="001A5D0E" w:rsidRDefault="00283E07" w:rsidP="0070465A">
            <w:pPr>
              <w:pStyle w:val="TAC"/>
              <w:rPr>
                <w:ins w:id="71779" w:author="Santhan Thangarasa - 98bis-e" w:date="2021-04-22T20:08:00Z"/>
                <w:lang w:val="en-US"/>
              </w:rPr>
            </w:pPr>
            <w:ins w:id="71780" w:author="Santhan Thangarasa - 98bis-e" w:date="2021-04-22T20:08:00Z">
              <w:r w:rsidRPr="001A5D0E">
                <w:rPr>
                  <w:lang w:val="en-US"/>
                </w:rPr>
                <w:t>30</w:t>
              </w:r>
            </w:ins>
          </w:p>
        </w:tc>
        <w:tc>
          <w:tcPr>
            <w:tcW w:w="2147" w:type="dxa"/>
            <w:gridSpan w:val="4"/>
            <w:tcBorders>
              <w:bottom w:val="single" w:sz="4" w:space="0" w:color="auto"/>
            </w:tcBorders>
            <w:vAlign w:val="center"/>
          </w:tcPr>
          <w:p w14:paraId="52FEE392" w14:textId="77777777" w:rsidR="00283E07" w:rsidRPr="001A5D0E" w:rsidRDefault="00283E07" w:rsidP="0070465A">
            <w:pPr>
              <w:pStyle w:val="TAC"/>
              <w:rPr>
                <w:ins w:id="71781" w:author="Santhan Thangarasa - 98bis-e" w:date="2021-04-22T20:08:00Z"/>
                <w:lang w:val="en-US"/>
              </w:rPr>
            </w:pPr>
            <w:ins w:id="71782" w:author="Santhan Thangarasa - 98bis-e" w:date="2021-04-22T20:08:00Z">
              <w:r w:rsidRPr="001A5D0E">
                <w:rPr>
                  <w:lang w:val="en-US"/>
                </w:rPr>
                <w:t>30</w:t>
              </w:r>
            </w:ins>
          </w:p>
        </w:tc>
      </w:tr>
      <w:tr w:rsidR="00283E07" w:rsidRPr="001A5D0E" w14:paraId="559507BE" w14:textId="77777777" w:rsidTr="0070465A">
        <w:trPr>
          <w:cantSplit/>
          <w:trHeight w:val="127"/>
          <w:ins w:id="71783" w:author="Santhan Thangarasa - 98bis-e" w:date="2021-04-22T20:08:00Z"/>
        </w:trPr>
        <w:tc>
          <w:tcPr>
            <w:tcW w:w="2625" w:type="dxa"/>
            <w:gridSpan w:val="3"/>
            <w:tcBorders>
              <w:left w:val="single" w:sz="4" w:space="0" w:color="auto"/>
              <w:bottom w:val="single" w:sz="4" w:space="0" w:color="auto"/>
            </w:tcBorders>
          </w:tcPr>
          <w:p w14:paraId="5452E892" w14:textId="77777777" w:rsidR="00283E07" w:rsidRPr="00BC5448" w:rsidRDefault="00283E07" w:rsidP="0070465A">
            <w:pPr>
              <w:pStyle w:val="TAL"/>
              <w:rPr>
                <w:ins w:id="71784" w:author="Santhan Thangarasa - 98bis-e" w:date="2021-04-22T20:08:00Z"/>
              </w:rPr>
            </w:pPr>
            <w:ins w:id="71785" w:author="Santhan Thangarasa - 98bis-e" w:date="2021-04-22T20:08:00Z">
              <w:r w:rsidRPr="001A5D0E">
                <w:rPr>
                  <w:lang w:eastAsia="ja-JP"/>
                </w:rPr>
                <w:t>DL CCA probability P</w:t>
              </w:r>
              <w:r w:rsidRPr="001A5D0E">
                <w:rPr>
                  <w:vertAlign w:val="subscript"/>
                  <w:lang w:eastAsia="ja-JP"/>
                </w:rPr>
                <w:t>CCA_DL</w:t>
              </w:r>
            </w:ins>
          </w:p>
        </w:tc>
        <w:tc>
          <w:tcPr>
            <w:tcW w:w="772" w:type="dxa"/>
            <w:tcBorders>
              <w:bottom w:val="single" w:sz="4" w:space="0" w:color="auto"/>
            </w:tcBorders>
          </w:tcPr>
          <w:p w14:paraId="0BB115D7" w14:textId="77777777" w:rsidR="00283E07" w:rsidRPr="00F51628" w:rsidRDefault="00283E07" w:rsidP="0070465A">
            <w:pPr>
              <w:pStyle w:val="TAC"/>
              <w:rPr>
                <w:ins w:id="71786" w:author="Santhan Thangarasa - 98bis-e" w:date="2021-04-22T20:08:00Z"/>
                <w:lang w:val="it-IT"/>
              </w:rPr>
            </w:pPr>
          </w:p>
        </w:tc>
        <w:tc>
          <w:tcPr>
            <w:tcW w:w="1386" w:type="dxa"/>
            <w:tcBorders>
              <w:bottom w:val="single" w:sz="4" w:space="0" w:color="auto"/>
            </w:tcBorders>
          </w:tcPr>
          <w:p w14:paraId="239F82B1" w14:textId="77777777" w:rsidR="00283E07" w:rsidRPr="001A5D0E" w:rsidRDefault="00283E07" w:rsidP="0070465A">
            <w:pPr>
              <w:pStyle w:val="TAC"/>
              <w:rPr>
                <w:ins w:id="71787" w:author="Santhan Thangarasa - 98bis-e" w:date="2021-04-22T20:08:00Z"/>
              </w:rPr>
            </w:pPr>
            <w:ins w:id="71788" w:author="Santhan Thangarasa - 98bis-e" w:date="2021-04-22T20:08:00Z">
              <w:r w:rsidRPr="001A5D0E">
                <w:t>Config</w:t>
              </w:r>
              <w:r w:rsidRPr="001A5D0E">
                <w:rPr>
                  <w:szCs w:val="18"/>
                </w:rPr>
                <w:t xml:space="preserve"> </w:t>
              </w:r>
              <w:r w:rsidRPr="001A5D0E">
                <w:t>1</w:t>
              </w:r>
            </w:ins>
          </w:p>
        </w:tc>
        <w:tc>
          <w:tcPr>
            <w:tcW w:w="2016" w:type="dxa"/>
            <w:gridSpan w:val="4"/>
            <w:tcBorders>
              <w:bottom w:val="single" w:sz="4" w:space="0" w:color="auto"/>
            </w:tcBorders>
            <w:vAlign w:val="center"/>
          </w:tcPr>
          <w:p w14:paraId="396592DF" w14:textId="77777777" w:rsidR="00283E07" w:rsidRPr="00BC5448" w:rsidRDefault="00283E07" w:rsidP="0070465A">
            <w:pPr>
              <w:pStyle w:val="TAC"/>
              <w:rPr>
                <w:ins w:id="71789" w:author="Santhan Thangarasa - 98bis-e" w:date="2021-04-22T20:08:00Z"/>
                <w:lang w:val="en-US"/>
              </w:rPr>
            </w:pPr>
            <w:ins w:id="71790" w:author="Santhan Thangarasa - 98bis-e" w:date="2021-04-22T20:08:00Z">
              <w:r w:rsidRPr="001A5D0E">
                <w:rPr>
                  <w:lang w:val="en-US"/>
                </w:rPr>
                <w:t>TBD</w:t>
              </w:r>
            </w:ins>
          </w:p>
        </w:tc>
        <w:tc>
          <w:tcPr>
            <w:tcW w:w="2147" w:type="dxa"/>
            <w:gridSpan w:val="4"/>
            <w:tcBorders>
              <w:bottom w:val="single" w:sz="4" w:space="0" w:color="auto"/>
            </w:tcBorders>
            <w:vAlign w:val="center"/>
          </w:tcPr>
          <w:p w14:paraId="08C0554C" w14:textId="77777777" w:rsidR="00283E07" w:rsidRPr="00F51628" w:rsidRDefault="00283E07" w:rsidP="0070465A">
            <w:pPr>
              <w:pStyle w:val="TAC"/>
              <w:rPr>
                <w:ins w:id="71791" w:author="Santhan Thangarasa - 98bis-e" w:date="2021-04-22T20:08:00Z"/>
                <w:lang w:val="en-US"/>
              </w:rPr>
            </w:pPr>
            <w:ins w:id="71792" w:author="Santhan Thangarasa - 98bis-e" w:date="2021-04-22T20:08:00Z">
              <w:r w:rsidRPr="00F51628">
                <w:rPr>
                  <w:lang w:val="en-US"/>
                </w:rPr>
                <w:t>NA</w:t>
              </w:r>
            </w:ins>
          </w:p>
        </w:tc>
      </w:tr>
      <w:tr w:rsidR="00283E07" w:rsidRPr="001A5D0E" w14:paraId="785002BF" w14:textId="77777777" w:rsidTr="0070465A">
        <w:trPr>
          <w:cantSplit/>
          <w:trHeight w:val="127"/>
          <w:ins w:id="71793" w:author="Santhan Thangarasa - 98bis-e" w:date="2021-04-22T20:08:00Z"/>
        </w:trPr>
        <w:tc>
          <w:tcPr>
            <w:tcW w:w="2625" w:type="dxa"/>
            <w:gridSpan w:val="3"/>
            <w:tcBorders>
              <w:left w:val="single" w:sz="4" w:space="0" w:color="auto"/>
              <w:bottom w:val="single" w:sz="4" w:space="0" w:color="auto"/>
            </w:tcBorders>
          </w:tcPr>
          <w:p w14:paraId="5156FAA2" w14:textId="77777777" w:rsidR="00283E07" w:rsidRPr="00BC5448" w:rsidRDefault="00283E07" w:rsidP="0070465A">
            <w:pPr>
              <w:pStyle w:val="TAL"/>
              <w:rPr>
                <w:ins w:id="71794" w:author="Santhan Thangarasa - 98bis-e" w:date="2021-04-22T20:08:00Z"/>
              </w:rPr>
            </w:pPr>
            <w:ins w:id="71795" w:author="Santhan Thangarasa - 98bis-e" w:date="2021-04-22T20:08:00Z">
              <w:r w:rsidRPr="001A5D0E">
                <w:rPr>
                  <w:lang w:eastAsia="ja-JP"/>
                </w:rPr>
                <w:t>UL CCA probability P</w:t>
              </w:r>
              <w:r w:rsidRPr="001A5D0E">
                <w:rPr>
                  <w:vertAlign w:val="subscript"/>
                  <w:lang w:eastAsia="ja-JP"/>
                </w:rPr>
                <w:t>CCA_UL</w:t>
              </w:r>
            </w:ins>
          </w:p>
        </w:tc>
        <w:tc>
          <w:tcPr>
            <w:tcW w:w="772" w:type="dxa"/>
            <w:tcBorders>
              <w:bottom w:val="single" w:sz="4" w:space="0" w:color="auto"/>
            </w:tcBorders>
          </w:tcPr>
          <w:p w14:paraId="10DA074D" w14:textId="77777777" w:rsidR="00283E07" w:rsidRPr="00F51628" w:rsidRDefault="00283E07" w:rsidP="0070465A">
            <w:pPr>
              <w:pStyle w:val="TAC"/>
              <w:rPr>
                <w:ins w:id="71796" w:author="Santhan Thangarasa - 98bis-e" w:date="2021-04-22T20:08:00Z"/>
                <w:lang w:val="it-IT"/>
              </w:rPr>
            </w:pPr>
          </w:p>
        </w:tc>
        <w:tc>
          <w:tcPr>
            <w:tcW w:w="1386" w:type="dxa"/>
            <w:tcBorders>
              <w:bottom w:val="single" w:sz="4" w:space="0" w:color="auto"/>
            </w:tcBorders>
          </w:tcPr>
          <w:p w14:paraId="1756BE69" w14:textId="77777777" w:rsidR="00283E07" w:rsidRPr="001A5D0E" w:rsidRDefault="00283E07" w:rsidP="0070465A">
            <w:pPr>
              <w:pStyle w:val="TAC"/>
              <w:rPr>
                <w:ins w:id="71797" w:author="Santhan Thangarasa - 98bis-e" w:date="2021-04-22T20:08:00Z"/>
              </w:rPr>
            </w:pPr>
            <w:ins w:id="71798" w:author="Santhan Thangarasa - 98bis-e" w:date="2021-04-22T20:08:00Z">
              <w:r w:rsidRPr="001A5D0E">
                <w:t>Config</w:t>
              </w:r>
              <w:r w:rsidRPr="001A5D0E">
                <w:rPr>
                  <w:szCs w:val="18"/>
                </w:rPr>
                <w:t xml:space="preserve"> </w:t>
              </w:r>
              <w:r w:rsidRPr="001A5D0E">
                <w:t>1</w:t>
              </w:r>
            </w:ins>
          </w:p>
        </w:tc>
        <w:tc>
          <w:tcPr>
            <w:tcW w:w="2016" w:type="dxa"/>
            <w:gridSpan w:val="4"/>
            <w:tcBorders>
              <w:bottom w:val="single" w:sz="4" w:space="0" w:color="auto"/>
            </w:tcBorders>
            <w:vAlign w:val="center"/>
          </w:tcPr>
          <w:p w14:paraId="75D386C7" w14:textId="77777777" w:rsidR="00283E07" w:rsidRPr="00BC5448" w:rsidRDefault="00283E07" w:rsidP="0070465A">
            <w:pPr>
              <w:pStyle w:val="TAC"/>
              <w:rPr>
                <w:ins w:id="71799" w:author="Santhan Thangarasa - 98bis-e" w:date="2021-04-22T20:08:00Z"/>
                <w:lang w:val="en-US"/>
              </w:rPr>
            </w:pPr>
            <w:ins w:id="71800" w:author="Santhan Thangarasa - 98bis-e" w:date="2021-04-22T20:08:00Z">
              <w:r w:rsidRPr="001A5D0E">
                <w:rPr>
                  <w:lang w:val="en-US"/>
                </w:rPr>
                <w:t>TBD</w:t>
              </w:r>
            </w:ins>
          </w:p>
        </w:tc>
        <w:tc>
          <w:tcPr>
            <w:tcW w:w="2147" w:type="dxa"/>
            <w:gridSpan w:val="4"/>
            <w:tcBorders>
              <w:bottom w:val="single" w:sz="4" w:space="0" w:color="auto"/>
            </w:tcBorders>
            <w:vAlign w:val="center"/>
          </w:tcPr>
          <w:p w14:paraId="4EE668D1" w14:textId="77777777" w:rsidR="00283E07" w:rsidRPr="00F51628" w:rsidRDefault="00283E07" w:rsidP="0070465A">
            <w:pPr>
              <w:pStyle w:val="TAC"/>
              <w:rPr>
                <w:ins w:id="71801" w:author="Santhan Thangarasa - 98bis-e" w:date="2021-04-22T20:08:00Z"/>
                <w:lang w:val="en-US"/>
              </w:rPr>
            </w:pPr>
            <w:ins w:id="71802" w:author="Santhan Thangarasa - 98bis-e" w:date="2021-04-22T20:08:00Z">
              <w:r w:rsidRPr="00F51628">
                <w:rPr>
                  <w:lang w:val="en-US"/>
                </w:rPr>
                <w:t>NA</w:t>
              </w:r>
            </w:ins>
          </w:p>
        </w:tc>
      </w:tr>
      <w:tr w:rsidR="00283E07" w:rsidRPr="001A5D0E" w14:paraId="6BFCE403" w14:textId="77777777" w:rsidTr="0070465A">
        <w:trPr>
          <w:cantSplit/>
          <w:trHeight w:val="292"/>
          <w:ins w:id="71803" w:author="Santhan Thangarasa - 98bis-e" w:date="2021-04-22T20:08:00Z"/>
        </w:trPr>
        <w:tc>
          <w:tcPr>
            <w:tcW w:w="2625" w:type="dxa"/>
            <w:gridSpan w:val="3"/>
            <w:tcBorders>
              <w:left w:val="single" w:sz="4" w:space="0" w:color="auto"/>
              <w:bottom w:val="single" w:sz="4" w:space="0" w:color="auto"/>
            </w:tcBorders>
          </w:tcPr>
          <w:p w14:paraId="30865E03" w14:textId="77777777" w:rsidR="00283E07" w:rsidRPr="001A5D0E" w:rsidRDefault="00283E07" w:rsidP="0070465A">
            <w:pPr>
              <w:pStyle w:val="TAL"/>
              <w:rPr>
                <w:ins w:id="71804" w:author="Santhan Thangarasa - 98bis-e" w:date="2021-04-22T20:08:00Z"/>
                <w:lang w:val="en-US"/>
              </w:rPr>
            </w:pPr>
            <w:ins w:id="71805" w:author="Santhan Thangarasa - 98bis-e" w:date="2021-04-22T20:08:00Z">
              <w:r w:rsidRPr="001A5D0E">
                <w:rPr>
                  <w:szCs w:val="16"/>
                  <w:lang w:eastAsia="ja-JP"/>
                </w:rPr>
                <w:t>EPRE ratio of PSS to SSS</w:t>
              </w:r>
            </w:ins>
          </w:p>
        </w:tc>
        <w:tc>
          <w:tcPr>
            <w:tcW w:w="772" w:type="dxa"/>
            <w:tcBorders>
              <w:bottom w:val="single" w:sz="4" w:space="0" w:color="auto"/>
            </w:tcBorders>
          </w:tcPr>
          <w:p w14:paraId="2DD1600C" w14:textId="77777777" w:rsidR="00283E07" w:rsidRPr="001A5D0E" w:rsidRDefault="00283E07" w:rsidP="0070465A">
            <w:pPr>
              <w:pStyle w:val="TAC"/>
              <w:rPr>
                <w:ins w:id="71806" w:author="Santhan Thangarasa - 98bis-e" w:date="2021-04-22T20:08:00Z"/>
              </w:rPr>
            </w:pPr>
          </w:p>
        </w:tc>
        <w:tc>
          <w:tcPr>
            <w:tcW w:w="1386" w:type="dxa"/>
            <w:vMerge w:val="restart"/>
            <w:vAlign w:val="center"/>
          </w:tcPr>
          <w:p w14:paraId="545E86B9" w14:textId="77777777" w:rsidR="00283E07" w:rsidRPr="001A5D0E" w:rsidRDefault="00283E07" w:rsidP="0070465A">
            <w:pPr>
              <w:pStyle w:val="TAC"/>
              <w:rPr>
                <w:ins w:id="71807" w:author="Santhan Thangarasa - 98bis-e" w:date="2021-04-22T20:08:00Z"/>
              </w:rPr>
            </w:pPr>
            <w:ins w:id="71808" w:author="Santhan Thangarasa - 98bis-e" w:date="2021-04-22T20:08:00Z">
              <w:r w:rsidRPr="001A5D0E">
                <w:t>Config 1,2,3</w:t>
              </w:r>
            </w:ins>
          </w:p>
        </w:tc>
        <w:tc>
          <w:tcPr>
            <w:tcW w:w="2016" w:type="dxa"/>
            <w:gridSpan w:val="4"/>
            <w:vMerge w:val="restart"/>
            <w:vAlign w:val="center"/>
          </w:tcPr>
          <w:p w14:paraId="4963434B" w14:textId="77777777" w:rsidR="00283E07" w:rsidRPr="001A5D0E" w:rsidRDefault="00283E07" w:rsidP="0070465A">
            <w:pPr>
              <w:pStyle w:val="TAC"/>
              <w:rPr>
                <w:ins w:id="71809" w:author="Santhan Thangarasa - 98bis-e" w:date="2021-04-22T20:08:00Z"/>
                <w:rFonts w:cs="v4.2.0"/>
              </w:rPr>
            </w:pPr>
            <w:ins w:id="71810" w:author="Santhan Thangarasa - 98bis-e" w:date="2021-04-22T20:08:00Z">
              <w:r w:rsidRPr="001A5D0E">
                <w:rPr>
                  <w:rFonts w:cs="v4.2.0"/>
                </w:rPr>
                <w:t>0</w:t>
              </w:r>
            </w:ins>
          </w:p>
        </w:tc>
        <w:tc>
          <w:tcPr>
            <w:tcW w:w="2147" w:type="dxa"/>
            <w:gridSpan w:val="4"/>
            <w:vMerge w:val="restart"/>
            <w:vAlign w:val="center"/>
          </w:tcPr>
          <w:p w14:paraId="00197728" w14:textId="77777777" w:rsidR="00283E07" w:rsidRPr="001A5D0E" w:rsidRDefault="00283E07" w:rsidP="0070465A">
            <w:pPr>
              <w:pStyle w:val="TAC"/>
              <w:rPr>
                <w:ins w:id="71811" w:author="Santhan Thangarasa - 98bis-e" w:date="2021-04-22T20:08:00Z"/>
              </w:rPr>
            </w:pPr>
            <w:ins w:id="71812" w:author="Santhan Thangarasa - 98bis-e" w:date="2021-04-22T20:08:00Z">
              <w:r w:rsidRPr="001A5D0E">
                <w:t>0</w:t>
              </w:r>
            </w:ins>
          </w:p>
        </w:tc>
      </w:tr>
      <w:tr w:rsidR="00283E07" w:rsidRPr="001A5D0E" w14:paraId="040566AD" w14:textId="77777777" w:rsidTr="0070465A">
        <w:trPr>
          <w:cantSplit/>
          <w:trHeight w:val="292"/>
          <w:ins w:id="71813" w:author="Santhan Thangarasa - 98bis-e" w:date="2021-04-22T20:08:00Z"/>
        </w:trPr>
        <w:tc>
          <w:tcPr>
            <w:tcW w:w="2625" w:type="dxa"/>
            <w:gridSpan w:val="3"/>
            <w:tcBorders>
              <w:left w:val="single" w:sz="4" w:space="0" w:color="auto"/>
              <w:bottom w:val="single" w:sz="4" w:space="0" w:color="auto"/>
            </w:tcBorders>
          </w:tcPr>
          <w:p w14:paraId="5FC446EB" w14:textId="77777777" w:rsidR="00283E07" w:rsidRPr="001A5D0E" w:rsidRDefault="00283E07" w:rsidP="0070465A">
            <w:pPr>
              <w:pStyle w:val="TAL"/>
              <w:rPr>
                <w:ins w:id="71814" w:author="Santhan Thangarasa - 98bis-e" w:date="2021-04-22T20:08:00Z"/>
                <w:lang w:val="en-US"/>
              </w:rPr>
            </w:pPr>
            <w:ins w:id="71815" w:author="Santhan Thangarasa - 98bis-e" w:date="2021-04-22T20:08:00Z">
              <w:r w:rsidRPr="001A5D0E">
                <w:rPr>
                  <w:szCs w:val="16"/>
                  <w:lang w:eastAsia="ja-JP"/>
                </w:rPr>
                <w:t>EPRE ratio of PBCH DMRS to SSS</w:t>
              </w:r>
            </w:ins>
          </w:p>
        </w:tc>
        <w:tc>
          <w:tcPr>
            <w:tcW w:w="772" w:type="dxa"/>
            <w:tcBorders>
              <w:bottom w:val="single" w:sz="4" w:space="0" w:color="auto"/>
            </w:tcBorders>
          </w:tcPr>
          <w:p w14:paraId="07E1885B" w14:textId="77777777" w:rsidR="00283E07" w:rsidRPr="001A5D0E" w:rsidRDefault="00283E07" w:rsidP="0070465A">
            <w:pPr>
              <w:pStyle w:val="TAC"/>
              <w:rPr>
                <w:ins w:id="71816" w:author="Santhan Thangarasa - 98bis-e" w:date="2021-04-22T20:08:00Z"/>
              </w:rPr>
            </w:pPr>
          </w:p>
        </w:tc>
        <w:tc>
          <w:tcPr>
            <w:tcW w:w="1386" w:type="dxa"/>
            <w:vMerge/>
          </w:tcPr>
          <w:p w14:paraId="7238BC82" w14:textId="77777777" w:rsidR="00283E07" w:rsidRPr="001A5D0E" w:rsidRDefault="00283E07" w:rsidP="0070465A">
            <w:pPr>
              <w:pStyle w:val="TAC"/>
              <w:rPr>
                <w:ins w:id="71817" w:author="Santhan Thangarasa - 98bis-e" w:date="2021-04-22T20:08:00Z"/>
              </w:rPr>
            </w:pPr>
          </w:p>
        </w:tc>
        <w:tc>
          <w:tcPr>
            <w:tcW w:w="2016" w:type="dxa"/>
            <w:gridSpan w:val="4"/>
            <w:vMerge/>
          </w:tcPr>
          <w:p w14:paraId="05A4C2F0" w14:textId="77777777" w:rsidR="00283E07" w:rsidRPr="001A5D0E" w:rsidRDefault="00283E07" w:rsidP="0070465A">
            <w:pPr>
              <w:pStyle w:val="TAC"/>
              <w:rPr>
                <w:ins w:id="71818" w:author="Santhan Thangarasa - 98bis-e" w:date="2021-04-22T20:08:00Z"/>
                <w:rFonts w:cs="v4.2.0"/>
              </w:rPr>
            </w:pPr>
          </w:p>
        </w:tc>
        <w:tc>
          <w:tcPr>
            <w:tcW w:w="2147" w:type="dxa"/>
            <w:gridSpan w:val="4"/>
            <w:vMerge/>
          </w:tcPr>
          <w:p w14:paraId="1CD72078" w14:textId="77777777" w:rsidR="00283E07" w:rsidRPr="001A5D0E" w:rsidRDefault="00283E07" w:rsidP="0070465A">
            <w:pPr>
              <w:pStyle w:val="TAC"/>
              <w:rPr>
                <w:ins w:id="71819" w:author="Santhan Thangarasa - 98bis-e" w:date="2021-04-22T20:08:00Z"/>
              </w:rPr>
            </w:pPr>
          </w:p>
        </w:tc>
      </w:tr>
      <w:tr w:rsidR="00283E07" w:rsidRPr="001A5D0E" w14:paraId="2DBF3B8D" w14:textId="77777777" w:rsidTr="0070465A">
        <w:trPr>
          <w:cantSplit/>
          <w:trHeight w:val="292"/>
          <w:ins w:id="71820" w:author="Santhan Thangarasa - 98bis-e" w:date="2021-04-22T20:08:00Z"/>
        </w:trPr>
        <w:tc>
          <w:tcPr>
            <w:tcW w:w="2625" w:type="dxa"/>
            <w:gridSpan w:val="3"/>
            <w:tcBorders>
              <w:left w:val="single" w:sz="4" w:space="0" w:color="auto"/>
              <w:bottom w:val="single" w:sz="4" w:space="0" w:color="auto"/>
            </w:tcBorders>
          </w:tcPr>
          <w:p w14:paraId="5E40AE79" w14:textId="77777777" w:rsidR="00283E07" w:rsidRPr="001A5D0E" w:rsidRDefault="00283E07" w:rsidP="0070465A">
            <w:pPr>
              <w:pStyle w:val="TAL"/>
              <w:rPr>
                <w:ins w:id="71821" w:author="Santhan Thangarasa - 98bis-e" w:date="2021-04-22T20:08:00Z"/>
                <w:lang w:val="en-US"/>
              </w:rPr>
            </w:pPr>
            <w:ins w:id="71822" w:author="Santhan Thangarasa - 98bis-e" w:date="2021-04-22T20:08:00Z">
              <w:r w:rsidRPr="001A5D0E">
                <w:rPr>
                  <w:szCs w:val="16"/>
                  <w:lang w:eastAsia="ja-JP"/>
                </w:rPr>
                <w:t>EPRE ratio of PBCH to PBCH DMRS</w:t>
              </w:r>
            </w:ins>
          </w:p>
        </w:tc>
        <w:tc>
          <w:tcPr>
            <w:tcW w:w="772" w:type="dxa"/>
            <w:tcBorders>
              <w:bottom w:val="single" w:sz="4" w:space="0" w:color="auto"/>
            </w:tcBorders>
          </w:tcPr>
          <w:p w14:paraId="72723790" w14:textId="77777777" w:rsidR="00283E07" w:rsidRPr="001A5D0E" w:rsidRDefault="00283E07" w:rsidP="0070465A">
            <w:pPr>
              <w:pStyle w:val="TAC"/>
              <w:rPr>
                <w:ins w:id="71823" w:author="Santhan Thangarasa - 98bis-e" w:date="2021-04-22T20:08:00Z"/>
              </w:rPr>
            </w:pPr>
          </w:p>
        </w:tc>
        <w:tc>
          <w:tcPr>
            <w:tcW w:w="1386" w:type="dxa"/>
            <w:vMerge/>
          </w:tcPr>
          <w:p w14:paraId="22CA86D3" w14:textId="77777777" w:rsidR="00283E07" w:rsidRPr="001A5D0E" w:rsidRDefault="00283E07" w:rsidP="0070465A">
            <w:pPr>
              <w:pStyle w:val="TAC"/>
              <w:rPr>
                <w:ins w:id="71824" w:author="Santhan Thangarasa - 98bis-e" w:date="2021-04-22T20:08:00Z"/>
              </w:rPr>
            </w:pPr>
          </w:p>
        </w:tc>
        <w:tc>
          <w:tcPr>
            <w:tcW w:w="2016" w:type="dxa"/>
            <w:gridSpan w:val="4"/>
            <w:vMerge/>
          </w:tcPr>
          <w:p w14:paraId="4EA31BB3" w14:textId="77777777" w:rsidR="00283E07" w:rsidRPr="001A5D0E" w:rsidRDefault="00283E07" w:rsidP="0070465A">
            <w:pPr>
              <w:pStyle w:val="TAC"/>
              <w:rPr>
                <w:ins w:id="71825" w:author="Santhan Thangarasa - 98bis-e" w:date="2021-04-22T20:08:00Z"/>
                <w:rFonts w:cs="v4.2.0"/>
              </w:rPr>
            </w:pPr>
          </w:p>
        </w:tc>
        <w:tc>
          <w:tcPr>
            <w:tcW w:w="2147" w:type="dxa"/>
            <w:gridSpan w:val="4"/>
            <w:vMerge/>
          </w:tcPr>
          <w:p w14:paraId="626A9411" w14:textId="77777777" w:rsidR="00283E07" w:rsidRPr="001A5D0E" w:rsidRDefault="00283E07" w:rsidP="0070465A">
            <w:pPr>
              <w:pStyle w:val="TAC"/>
              <w:rPr>
                <w:ins w:id="71826" w:author="Santhan Thangarasa - 98bis-e" w:date="2021-04-22T20:08:00Z"/>
              </w:rPr>
            </w:pPr>
          </w:p>
        </w:tc>
      </w:tr>
      <w:tr w:rsidR="00283E07" w:rsidRPr="001A5D0E" w14:paraId="7AAD06C7" w14:textId="77777777" w:rsidTr="0070465A">
        <w:trPr>
          <w:cantSplit/>
          <w:trHeight w:val="292"/>
          <w:ins w:id="71827" w:author="Santhan Thangarasa - 98bis-e" w:date="2021-04-22T20:08:00Z"/>
        </w:trPr>
        <w:tc>
          <w:tcPr>
            <w:tcW w:w="2625" w:type="dxa"/>
            <w:gridSpan w:val="3"/>
            <w:tcBorders>
              <w:left w:val="single" w:sz="4" w:space="0" w:color="auto"/>
              <w:bottom w:val="single" w:sz="4" w:space="0" w:color="auto"/>
            </w:tcBorders>
          </w:tcPr>
          <w:p w14:paraId="1C5C4EDD" w14:textId="77777777" w:rsidR="00283E07" w:rsidRPr="001A5D0E" w:rsidRDefault="00283E07" w:rsidP="0070465A">
            <w:pPr>
              <w:pStyle w:val="TAL"/>
              <w:rPr>
                <w:ins w:id="71828" w:author="Santhan Thangarasa - 98bis-e" w:date="2021-04-22T20:08:00Z"/>
                <w:lang w:val="en-US"/>
              </w:rPr>
            </w:pPr>
            <w:ins w:id="71829" w:author="Santhan Thangarasa - 98bis-e" w:date="2021-04-22T20:08:00Z">
              <w:r w:rsidRPr="001A5D0E">
                <w:rPr>
                  <w:szCs w:val="16"/>
                  <w:lang w:eastAsia="ja-JP"/>
                </w:rPr>
                <w:t>EPRE ratio of PDCCH DMRS to SSS</w:t>
              </w:r>
            </w:ins>
          </w:p>
        </w:tc>
        <w:tc>
          <w:tcPr>
            <w:tcW w:w="772" w:type="dxa"/>
            <w:tcBorders>
              <w:bottom w:val="single" w:sz="4" w:space="0" w:color="auto"/>
            </w:tcBorders>
          </w:tcPr>
          <w:p w14:paraId="1C4A486F" w14:textId="77777777" w:rsidR="00283E07" w:rsidRPr="001A5D0E" w:rsidRDefault="00283E07" w:rsidP="0070465A">
            <w:pPr>
              <w:pStyle w:val="TAC"/>
              <w:rPr>
                <w:ins w:id="71830" w:author="Santhan Thangarasa - 98bis-e" w:date="2021-04-22T20:08:00Z"/>
              </w:rPr>
            </w:pPr>
          </w:p>
        </w:tc>
        <w:tc>
          <w:tcPr>
            <w:tcW w:w="1386" w:type="dxa"/>
            <w:vMerge/>
          </w:tcPr>
          <w:p w14:paraId="68C97D20" w14:textId="77777777" w:rsidR="00283E07" w:rsidRPr="001A5D0E" w:rsidRDefault="00283E07" w:rsidP="0070465A">
            <w:pPr>
              <w:pStyle w:val="TAC"/>
              <w:rPr>
                <w:ins w:id="71831" w:author="Santhan Thangarasa - 98bis-e" w:date="2021-04-22T20:08:00Z"/>
              </w:rPr>
            </w:pPr>
          </w:p>
        </w:tc>
        <w:tc>
          <w:tcPr>
            <w:tcW w:w="2016" w:type="dxa"/>
            <w:gridSpan w:val="4"/>
            <w:vMerge/>
          </w:tcPr>
          <w:p w14:paraId="14D21450" w14:textId="77777777" w:rsidR="00283E07" w:rsidRPr="001A5D0E" w:rsidRDefault="00283E07" w:rsidP="0070465A">
            <w:pPr>
              <w:pStyle w:val="TAC"/>
              <w:rPr>
                <w:ins w:id="71832" w:author="Santhan Thangarasa - 98bis-e" w:date="2021-04-22T20:08:00Z"/>
                <w:rFonts w:cs="v4.2.0"/>
              </w:rPr>
            </w:pPr>
          </w:p>
        </w:tc>
        <w:tc>
          <w:tcPr>
            <w:tcW w:w="2147" w:type="dxa"/>
            <w:gridSpan w:val="4"/>
            <w:vMerge/>
          </w:tcPr>
          <w:p w14:paraId="5A61F2D0" w14:textId="77777777" w:rsidR="00283E07" w:rsidRPr="001A5D0E" w:rsidRDefault="00283E07" w:rsidP="0070465A">
            <w:pPr>
              <w:pStyle w:val="TAC"/>
              <w:rPr>
                <w:ins w:id="71833" w:author="Santhan Thangarasa - 98bis-e" w:date="2021-04-22T20:08:00Z"/>
              </w:rPr>
            </w:pPr>
          </w:p>
        </w:tc>
      </w:tr>
      <w:tr w:rsidR="00283E07" w:rsidRPr="001A5D0E" w14:paraId="2C4903BC" w14:textId="77777777" w:rsidTr="0070465A">
        <w:trPr>
          <w:cantSplit/>
          <w:trHeight w:val="292"/>
          <w:ins w:id="71834" w:author="Santhan Thangarasa - 98bis-e" w:date="2021-04-22T20:08:00Z"/>
        </w:trPr>
        <w:tc>
          <w:tcPr>
            <w:tcW w:w="2625" w:type="dxa"/>
            <w:gridSpan w:val="3"/>
            <w:tcBorders>
              <w:left w:val="single" w:sz="4" w:space="0" w:color="auto"/>
              <w:bottom w:val="single" w:sz="4" w:space="0" w:color="auto"/>
            </w:tcBorders>
          </w:tcPr>
          <w:p w14:paraId="5AE9EBBD" w14:textId="77777777" w:rsidR="00283E07" w:rsidRPr="001A5D0E" w:rsidRDefault="00283E07" w:rsidP="0070465A">
            <w:pPr>
              <w:pStyle w:val="TAL"/>
              <w:rPr>
                <w:ins w:id="71835" w:author="Santhan Thangarasa - 98bis-e" w:date="2021-04-22T20:08:00Z"/>
                <w:lang w:val="en-US"/>
              </w:rPr>
            </w:pPr>
            <w:ins w:id="71836" w:author="Santhan Thangarasa - 98bis-e" w:date="2021-04-22T20:08:00Z">
              <w:r w:rsidRPr="001A5D0E">
                <w:rPr>
                  <w:szCs w:val="16"/>
                  <w:lang w:eastAsia="ja-JP"/>
                </w:rPr>
                <w:t>EPRE ratio of PDCCH to PDCCH DMRS</w:t>
              </w:r>
            </w:ins>
          </w:p>
        </w:tc>
        <w:tc>
          <w:tcPr>
            <w:tcW w:w="772" w:type="dxa"/>
            <w:tcBorders>
              <w:bottom w:val="single" w:sz="4" w:space="0" w:color="auto"/>
            </w:tcBorders>
          </w:tcPr>
          <w:p w14:paraId="5B059DC8" w14:textId="77777777" w:rsidR="00283E07" w:rsidRPr="001A5D0E" w:rsidRDefault="00283E07" w:rsidP="0070465A">
            <w:pPr>
              <w:pStyle w:val="TAC"/>
              <w:rPr>
                <w:ins w:id="71837" w:author="Santhan Thangarasa - 98bis-e" w:date="2021-04-22T20:08:00Z"/>
              </w:rPr>
            </w:pPr>
          </w:p>
        </w:tc>
        <w:tc>
          <w:tcPr>
            <w:tcW w:w="1386" w:type="dxa"/>
            <w:vMerge/>
          </w:tcPr>
          <w:p w14:paraId="0182DF9F" w14:textId="77777777" w:rsidR="00283E07" w:rsidRPr="001A5D0E" w:rsidRDefault="00283E07" w:rsidP="0070465A">
            <w:pPr>
              <w:pStyle w:val="TAC"/>
              <w:rPr>
                <w:ins w:id="71838" w:author="Santhan Thangarasa - 98bis-e" w:date="2021-04-22T20:08:00Z"/>
              </w:rPr>
            </w:pPr>
          </w:p>
        </w:tc>
        <w:tc>
          <w:tcPr>
            <w:tcW w:w="2016" w:type="dxa"/>
            <w:gridSpan w:val="4"/>
            <w:vMerge/>
          </w:tcPr>
          <w:p w14:paraId="14C981B3" w14:textId="77777777" w:rsidR="00283E07" w:rsidRPr="001A5D0E" w:rsidRDefault="00283E07" w:rsidP="0070465A">
            <w:pPr>
              <w:pStyle w:val="TAC"/>
              <w:rPr>
                <w:ins w:id="71839" w:author="Santhan Thangarasa - 98bis-e" w:date="2021-04-22T20:08:00Z"/>
                <w:rFonts w:cs="v4.2.0"/>
              </w:rPr>
            </w:pPr>
          </w:p>
        </w:tc>
        <w:tc>
          <w:tcPr>
            <w:tcW w:w="2147" w:type="dxa"/>
            <w:gridSpan w:val="4"/>
            <w:vMerge/>
          </w:tcPr>
          <w:p w14:paraId="11816694" w14:textId="77777777" w:rsidR="00283E07" w:rsidRPr="001A5D0E" w:rsidRDefault="00283E07" w:rsidP="0070465A">
            <w:pPr>
              <w:pStyle w:val="TAC"/>
              <w:rPr>
                <w:ins w:id="71840" w:author="Santhan Thangarasa - 98bis-e" w:date="2021-04-22T20:08:00Z"/>
              </w:rPr>
            </w:pPr>
          </w:p>
        </w:tc>
      </w:tr>
      <w:tr w:rsidR="00283E07" w:rsidRPr="001A5D0E" w14:paraId="2A59447E" w14:textId="77777777" w:rsidTr="0070465A">
        <w:trPr>
          <w:cantSplit/>
          <w:trHeight w:val="292"/>
          <w:ins w:id="71841" w:author="Santhan Thangarasa - 98bis-e" w:date="2021-04-22T20:08:00Z"/>
        </w:trPr>
        <w:tc>
          <w:tcPr>
            <w:tcW w:w="2625" w:type="dxa"/>
            <w:gridSpan w:val="3"/>
            <w:tcBorders>
              <w:left w:val="single" w:sz="4" w:space="0" w:color="auto"/>
              <w:bottom w:val="single" w:sz="4" w:space="0" w:color="auto"/>
            </w:tcBorders>
          </w:tcPr>
          <w:p w14:paraId="08211BD4" w14:textId="77777777" w:rsidR="00283E07" w:rsidRPr="001A5D0E" w:rsidRDefault="00283E07" w:rsidP="0070465A">
            <w:pPr>
              <w:pStyle w:val="TAL"/>
              <w:rPr>
                <w:ins w:id="71842" w:author="Santhan Thangarasa - 98bis-e" w:date="2021-04-22T20:08:00Z"/>
                <w:lang w:val="en-US"/>
              </w:rPr>
            </w:pPr>
            <w:ins w:id="71843" w:author="Santhan Thangarasa - 98bis-e" w:date="2021-04-22T20:08:00Z">
              <w:r w:rsidRPr="001A5D0E">
                <w:rPr>
                  <w:szCs w:val="16"/>
                  <w:lang w:eastAsia="ja-JP"/>
                </w:rPr>
                <w:t xml:space="preserve">EPRE ratio of PDSCH DMRS to SSS </w:t>
              </w:r>
            </w:ins>
          </w:p>
        </w:tc>
        <w:tc>
          <w:tcPr>
            <w:tcW w:w="772" w:type="dxa"/>
            <w:tcBorders>
              <w:bottom w:val="single" w:sz="4" w:space="0" w:color="auto"/>
            </w:tcBorders>
          </w:tcPr>
          <w:p w14:paraId="79354BA6" w14:textId="77777777" w:rsidR="00283E07" w:rsidRPr="001A5D0E" w:rsidRDefault="00283E07" w:rsidP="0070465A">
            <w:pPr>
              <w:pStyle w:val="TAC"/>
              <w:rPr>
                <w:ins w:id="71844" w:author="Santhan Thangarasa - 98bis-e" w:date="2021-04-22T20:08:00Z"/>
              </w:rPr>
            </w:pPr>
          </w:p>
        </w:tc>
        <w:tc>
          <w:tcPr>
            <w:tcW w:w="1386" w:type="dxa"/>
            <w:vMerge/>
          </w:tcPr>
          <w:p w14:paraId="0CA40745" w14:textId="77777777" w:rsidR="00283E07" w:rsidRPr="001A5D0E" w:rsidRDefault="00283E07" w:rsidP="0070465A">
            <w:pPr>
              <w:pStyle w:val="TAC"/>
              <w:rPr>
                <w:ins w:id="71845" w:author="Santhan Thangarasa - 98bis-e" w:date="2021-04-22T20:08:00Z"/>
              </w:rPr>
            </w:pPr>
          </w:p>
        </w:tc>
        <w:tc>
          <w:tcPr>
            <w:tcW w:w="2016" w:type="dxa"/>
            <w:gridSpan w:val="4"/>
            <w:vMerge/>
          </w:tcPr>
          <w:p w14:paraId="0BB7A9C7" w14:textId="77777777" w:rsidR="00283E07" w:rsidRPr="001A5D0E" w:rsidRDefault="00283E07" w:rsidP="0070465A">
            <w:pPr>
              <w:pStyle w:val="TAC"/>
              <w:rPr>
                <w:ins w:id="71846" w:author="Santhan Thangarasa - 98bis-e" w:date="2021-04-22T20:08:00Z"/>
                <w:rFonts w:cs="v4.2.0"/>
              </w:rPr>
            </w:pPr>
          </w:p>
        </w:tc>
        <w:tc>
          <w:tcPr>
            <w:tcW w:w="2147" w:type="dxa"/>
            <w:gridSpan w:val="4"/>
            <w:vMerge/>
          </w:tcPr>
          <w:p w14:paraId="1FF8E441" w14:textId="77777777" w:rsidR="00283E07" w:rsidRPr="001A5D0E" w:rsidRDefault="00283E07" w:rsidP="0070465A">
            <w:pPr>
              <w:pStyle w:val="TAC"/>
              <w:rPr>
                <w:ins w:id="71847" w:author="Santhan Thangarasa - 98bis-e" w:date="2021-04-22T20:08:00Z"/>
              </w:rPr>
            </w:pPr>
          </w:p>
        </w:tc>
      </w:tr>
      <w:tr w:rsidR="00283E07" w:rsidRPr="001A5D0E" w14:paraId="36FA7642" w14:textId="77777777" w:rsidTr="0070465A">
        <w:trPr>
          <w:cantSplit/>
          <w:trHeight w:val="292"/>
          <w:ins w:id="71848" w:author="Santhan Thangarasa - 98bis-e" w:date="2021-04-22T20:08:00Z"/>
        </w:trPr>
        <w:tc>
          <w:tcPr>
            <w:tcW w:w="2625" w:type="dxa"/>
            <w:gridSpan w:val="3"/>
            <w:tcBorders>
              <w:left w:val="single" w:sz="4" w:space="0" w:color="auto"/>
              <w:bottom w:val="single" w:sz="4" w:space="0" w:color="auto"/>
            </w:tcBorders>
          </w:tcPr>
          <w:p w14:paraId="3DA55610" w14:textId="77777777" w:rsidR="00283E07" w:rsidRPr="001A5D0E" w:rsidRDefault="00283E07" w:rsidP="0070465A">
            <w:pPr>
              <w:pStyle w:val="TAL"/>
              <w:rPr>
                <w:ins w:id="71849" w:author="Santhan Thangarasa - 98bis-e" w:date="2021-04-22T20:08:00Z"/>
                <w:lang w:val="en-US"/>
              </w:rPr>
            </w:pPr>
            <w:ins w:id="71850" w:author="Santhan Thangarasa - 98bis-e" w:date="2021-04-22T20:08:00Z">
              <w:r w:rsidRPr="001A5D0E">
                <w:rPr>
                  <w:szCs w:val="16"/>
                  <w:lang w:eastAsia="ja-JP"/>
                </w:rPr>
                <w:t xml:space="preserve">EPRE ratio of PDSCH to PDSCH </w:t>
              </w:r>
            </w:ins>
          </w:p>
        </w:tc>
        <w:tc>
          <w:tcPr>
            <w:tcW w:w="772" w:type="dxa"/>
            <w:tcBorders>
              <w:bottom w:val="single" w:sz="4" w:space="0" w:color="auto"/>
            </w:tcBorders>
          </w:tcPr>
          <w:p w14:paraId="0AE377D0" w14:textId="77777777" w:rsidR="00283E07" w:rsidRPr="001A5D0E" w:rsidRDefault="00283E07" w:rsidP="0070465A">
            <w:pPr>
              <w:pStyle w:val="TAC"/>
              <w:rPr>
                <w:ins w:id="71851" w:author="Santhan Thangarasa - 98bis-e" w:date="2021-04-22T20:08:00Z"/>
              </w:rPr>
            </w:pPr>
          </w:p>
        </w:tc>
        <w:tc>
          <w:tcPr>
            <w:tcW w:w="1386" w:type="dxa"/>
            <w:vMerge/>
          </w:tcPr>
          <w:p w14:paraId="53780B6D" w14:textId="77777777" w:rsidR="00283E07" w:rsidRPr="001A5D0E" w:rsidRDefault="00283E07" w:rsidP="0070465A">
            <w:pPr>
              <w:pStyle w:val="TAC"/>
              <w:rPr>
                <w:ins w:id="71852" w:author="Santhan Thangarasa - 98bis-e" w:date="2021-04-22T20:08:00Z"/>
              </w:rPr>
            </w:pPr>
          </w:p>
        </w:tc>
        <w:tc>
          <w:tcPr>
            <w:tcW w:w="2016" w:type="dxa"/>
            <w:gridSpan w:val="4"/>
            <w:vMerge/>
          </w:tcPr>
          <w:p w14:paraId="3F5B3C86" w14:textId="77777777" w:rsidR="00283E07" w:rsidRPr="001A5D0E" w:rsidRDefault="00283E07" w:rsidP="0070465A">
            <w:pPr>
              <w:pStyle w:val="TAC"/>
              <w:rPr>
                <w:ins w:id="71853" w:author="Santhan Thangarasa - 98bis-e" w:date="2021-04-22T20:08:00Z"/>
                <w:rFonts w:cs="v4.2.0"/>
              </w:rPr>
            </w:pPr>
          </w:p>
        </w:tc>
        <w:tc>
          <w:tcPr>
            <w:tcW w:w="2147" w:type="dxa"/>
            <w:gridSpan w:val="4"/>
            <w:vMerge/>
          </w:tcPr>
          <w:p w14:paraId="2A2DB80C" w14:textId="77777777" w:rsidR="00283E07" w:rsidRPr="001A5D0E" w:rsidRDefault="00283E07" w:rsidP="0070465A">
            <w:pPr>
              <w:pStyle w:val="TAC"/>
              <w:rPr>
                <w:ins w:id="71854" w:author="Santhan Thangarasa - 98bis-e" w:date="2021-04-22T20:08:00Z"/>
              </w:rPr>
            </w:pPr>
          </w:p>
        </w:tc>
      </w:tr>
      <w:tr w:rsidR="00283E07" w:rsidRPr="001A5D0E" w14:paraId="2B470EA3" w14:textId="77777777" w:rsidTr="0070465A">
        <w:trPr>
          <w:cantSplit/>
          <w:trHeight w:val="43"/>
          <w:ins w:id="71855" w:author="Santhan Thangarasa - 98bis-e" w:date="2021-04-22T20:08:00Z"/>
        </w:trPr>
        <w:tc>
          <w:tcPr>
            <w:tcW w:w="2625" w:type="dxa"/>
            <w:gridSpan w:val="3"/>
            <w:tcBorders>
              <w:left w:val="single" w:sz="4" w:space="0" w:color="auto"/>
              <w:bottom w:val="single" w:sz="4" w:space="0" w:color="auto"/>
            </w:tcBorders>
          </w:tcPr>
          <w:p w14:paraId="419789E8" w14:textId="77777777" w:rsidR="00283E07" w:rsidRPr="001A5D0E" w:rsidRDefault="00283E07" w:rsidP="0070465A">
            <w:pPr>
              <w:pStyle w:val="TAL"/>
              <w:rPr>
                <w:ins w:id="71856" w:author="Santhan Thangarasa - 98bis-e" w:date="2021-04-22T20:08:00Z"/>
                <w:lang w:val="en-US"/>
              </w:rPr>
            </w:pPr>
            <w:ins w:id="71857" w:author="Santhan Thangarasa - 98bis-e" w:date="2021-04-22T20:08:00Z">
              <w:r w:rsidRPr="001A5D0E">
                <w:rPr>
                  <w:szCs w:val="16"/>
                  <w:lang w:eastAsia="ja-JP"/>
                </w:rPr>
                <w:t>EPRE ratio of OCNG DMRS to SSS(Note 1)</w:t>
              </w:r>
            </w:ins>
          </w:p>
        </w:tc>
        <w:tc>
          <w:tcPr>
            <w:tcW w:w="772" w:type="dxa"/>
            <w:tcBorders>
              <w:bottom w:val="single" w:sz="4" w:space="0" w:color="auto"/>
            </w:tcBorders>
          </w:tcPr>
          <w:p w14:paraId="6D927181" w14:textId="77777777" w:rsidR="00283E07" w:rsidRPr="001A5D0E" w:rsidRDefault="00283E07" w:rsidP="0070465A">
            <w:pPr>
              <w:pStyle w:val="TAC"/>
              <w:rPr>
                <w:ins w:id="71858" w:author="Santhan Thangarasa - 98bis-e" w:date="2021-04-22T20:08:00Z"/>
              </w:rPr>
            </w:pPr>
          </w:p>
        </w:tc>
        <w:tc>
          <w:tcPr>
            <w:tcW w:w="1386" w:type="dxa"/>
            <w:vMerge/>
          </w:tcPr>
          <w:p w14:paraId="2619551B" w14:textId="77777777" w:rsidR="00283E07" w:rsidRPr="001A5D0E" w:rsidRDefault="00283E07" w:rsidP="0070465A">
            <w:pPr>
              <w:pStyle w:val="TAC"/>
              <w:rPr>
                <w:ins w:id="71859" w:author="Santhan Thangarasa - 98bis-e" w:date="2021-04-22T20:08:00Z"/>
              </w:rPr>
            </w:pPr>
          </w:p>
        </w:tc>
        <w:tc>
          <w:tcPr>
            <w:tcW w:w="2016" w:type="dxa"/>
            <w:gridSpan w:val="4"/>
            <w:vMerge/>
          </w:tcPr>
          <w:p w14:paraId="34E2AE5F" w14:textId="77777777" w:rsidR="00283E07" w:rsidRPr="001A5D0E" w:rsidRDefault="00283E07" w:rsidP="0070465A">
            <w:pPr>
              <w:pStyle w:val="TAC"/>
              <w:rPr>
                <w:ins w:id="71860" w:author="Santhan Thangarasa - 98bis-e" w:date="2021-04-22T20:08:00Z"/>
                <w:rFonts w:cs="v4.2.0"/>
              </w:rPr>
            </w:pPr>
          </w:p>
        </w:tc>
        <w:tc>
          <w:tcPr>
            <w:tcW w:w="2147" w:type="dxa"/>
            <w:gridSpan w:val="4"/>
            <w:vMerge/>
          </w:tcPr>
          <w:p w14:paraId="774849E0" w14:textId="77777777" w:rsidR="00283E07" w:rsidRPr="001A5D0E" w:rsidRDefault="00283E07" w:rsidP="0070465A">
            <w:pPr>
              <w:pStyle w:val="TAC"/>
              <w:rPr>
                <w:ins w:id="71861" w:author="Santhan Thangarasa - 98bis-e" w:date="2021-04-22T20:08:00Z"/>
              </w:rPr>
            </w:pPr>
          </w:p>
        </w:tc>
      </w:tr>
      <w:tr w:rsidR="00283E07" w:rsidRPr="001A5D0E" w14:paraId="24CF2F3C" w14:textId="77777777" w:rsidTr="0070465A">
        <w:trPr>
          <w:cantSplit/>
          <w:trHeight w:val="292"/>
          <w:ins w:id="71862" w:author="Santhan Thangarasa - 98bis-e" w:date="2021-04-22T20:08:00Z"/>
        </w:trPr>
        <w:tc>
          <w:tcPr>
            <w:tcW w:w="2625" w:type="dxa"/>
            <w:gridSpan w:val="3"/>
            <w:tcBorders>
              <w:left w:val="single" w:sz="4" w:space="0" w:color="auto"/>
              <w:bottom w:val="single" w:sz="4" w:space="0" w:color="auto"/>
            </w:tcBorders>
          </w:tcPr>
          <w:p w14:paraId="60094B38" w14:textId="77777777" w:rsidR="00283E07" w:rsidRPr="001A5D0E" w:rsidRDefault="00283E07" w:rsidP="0070465A">
            <w:pPr>
              <w:pStyle w:val="TAL"/>
              <w:rPr>
                <w:ins w:id="71863" w:author="Santhan Thangarasa - 98bis-e" w:date="2021-04-22T20:08:00Z"/>
                <w:bCs/>
              </w:rPr>
            </w:pPr>
            <w:ins w:id="71864" w:author="Santhan Thangarasa - 98bis-e" w:date="2021-04-22T20:08:00Z">
              <w:r w:rsidRPr="001A5D0E">
                <w:rPr>
                  <w:bCs/>
                </w:rPr>
                <w:t>EPRE ratio of OCNG to OCNG DMRS (Note 1)</w:t>
              </w:r>
            </w:ins>
          </w:p>
        </w:tc>
        <w:tc>
          <w:tcPr>
            <w:tcW w:w="772" w:type="dxa"/>
            <w:tcBorders>
              <w:bottom w:val="single" w:sz="4" w:space="0" w:color="auto"/>
            </w:tcBorders>
          </w:tcPr>
          <w:p w14:paraId="5F979289" w14:textId="77777777" w:rsidR="00283E07" w:rsidRPr="001A5D0E" w:rsidRDefault="00283E07" w:rsidP="0070465A">
            <w:pPr>
              <w:pStyle w:val="TAC"/>
              <w:rPr>
                <w:ins w:id="71865" w:author="Santhan Thangarasa - 98bis-e" w:date="2021-04-22T20:08:00Z"/>
              </w:rPr>
            </w:pPr>
          </w:p>
        </w:tc>
        <w:tc>
          <w:tcPr>
            <w:tcW w:w="1386" w:type="dxa"/>
            <w:vMerge/>
            <w:tcBorders>
              <w:bottom w:val="single" w:sz="4" w:space="0" w:color="auto"/>
            </w:tcBorders>
          </w:tcPr>
          <w:p w14:paraId="54DD80E3" w14:textId="77777777" w:rsidR="00283E07" w:rsidRPr="001A5D0E" w:rsidRDefault="00283E07" w:rsidP="0070465A">
            <w:pPr>
              <w:pStyle w:val="TAC"/>
              <w:rPr>
                <w:ins w:id="71866" w:author="Santhan Thangarasa - 98bis-e" w:date="2021-04-22T20:08:00Z"/>
              </w:rPr>
            </w:pPr>
          </w:p>
        </w:tc>
        <w:tc>
          <w:tcPr>
            <w:tcW w:w="2016" w:type="dxa"/>
            <w:gridSpan w:val="4"/>
            <w:vMerge/>
            <w:tcBorders>
              <w:bottom w:val="single" w:sz="4" w:space="0" w:color="auto"/>
            </w:tcBorders>
          </w:tcPr>
          <w:p w14:paraId="50A66C9D" w14:textId="77777777" w:rsidR="00283E07" w:rsidRPr="001A5D0E" w:rsidRDefault="00283E07" w:rsidP="0070465A">
            <w:pPr>
              <w:pStyle w:val="TAC"/>
              <w:rPr>
                <w:ins w:id="71867" w:author="Santhan Thangarasa - 98bis-e" w:date="2021-04-22T20:08:00Z"/>
                <w:rFonts w:cs="v4.2.0"/>
              </w:rPr>
            </w:pPr>
          </w:p>
        </w:tc>
        <w:tc>
          <w:tcPr>
            <w:tcW w:w="2147" w:type="dxa"/>
            <w:gridSpan w:val="4"/>
            <w:vMerge/>
            <w:tcBorders>
              <w:bottom w:val="single" w:sz="4" w:space="0" w:color="auto"/>
            </w:tcBorders>
          </w:tcPr>
          <w:p w14:paraId="1BA1AF4F" w14:textId="77777777" w:rsidR="00283E07" w:rsidRPr="001A5D0E" w:rsidRDefault="00283E07" w:rsidP="0070465A">
            <w:pPr>
              <w:pStyle w:val="TAC"/>
              <w:rPr>
                <w:ins w:id="71868" w:author="Santhan Thangarasa - 98bis-e" w:date="2021-04-22T20:08:00Z"/>
              </w:rPr>
            </w:pPr>
          </w:p>
        </w:tc>
      </w:tr>
      <w:tr w:rsidR="00283E07" w:rsidRPr="001A5D0E" w14:paraId="6EAB56DD" w14:textId="77777777" w:rsidTr="0070465A">
        <w:trPr>
          <w:cantSplit/>
          <w:trHeight w:val="150"/>
          <w:ins w:id="71869" w:author="Santhan Thangarasa - 98bis-e" w:date="2021-04-22T20:08:00Z"/>
        </w:trPr>
        <w:tc>
          <w:tcPr>
            <w:tcW w:w="2625" w:type="dxa"/>
            <w:gridSpan w:val="3"/>
          </w:tcPr>
          <w:p w14:paraId="3B53D9DA" w14:textId="77777777" w:rsidR="00283E07" w:rsidRPr="00F51628" w:rsidRDefault="00283E07" w:rsidP="0070465A">
            <w:pPr>
              <w:pStyle w:val="TAL"/>
              <w:rPr>
                <w:ins w:id="71870" w:author="Santhan Thangarasa - 98bis-e" w:date="2021-04-22T20:08:00Z"/>
              </w:rPr>
            </w:pPr>
            <w:ins w:id="71871" w:author="Santhan Thangarasa - 98bis-e" w:date="2021-04-22T20:08:00Z">
              <w:r w:rsidRPr="00F51628">
                <w:rPr>
                  <w:rFonts w:eastAsia="Calibri"/>
                  <w:position w:val="-12"/>
                  <w:szCs w:val="22"/>
                  <w:lang w:val="en-US"/>
                </w:rPr>
                <w:object w:dxaOrig="405" w:dyaOrig="345" w14:anchorId="3428C063">
                  <v:shape id="_x0000_i2757" type="#_x0000_t75" style="width:20.25pt;height:15.75pt" o:ole="" fillcolor="window">
                    <v:imagedata r:id="rId31" o:title=""/>
                  </v:shape>
                  <o:OLEObject Type="Embed" ProgID="Equation.3" ShapeID="_x0000_i2757" DrawAspect="Content" ObjectID="_1680711630" r:id="rId381"/>
                </w:object>
              </w:r>
            </w:ins>
            <w:ins w:id="71872" w:author="Santhan Thangarasa - 98bis-e" w:date="2021-04-22T20:08:00Z">
              <w:r w:rsidRPr="00BC5448">
                <w:rPr>
                  <w:vertAlign w:val="superscript"/>
                  <w:lang w:val="en-US"/>
                </w:rPr>
                <w:t>Note2</w:t>
              </w:r>
            </w:ins>
          </w:p>
        </w:tc>
        <w:tc>
          <w:tcPr>
            <w:tcW w:w="772" w:type="dxa"/>
          </w:tcPr>
          <w:p w14:paraId="1AD95DDC" w14:textId="77777777" w:rsidR="00283E07" w:rsidRPr="001A5D0E" w:rsidRDefault="00283E07" w:rsidP="0070465A">
            <w:pPr>
              <w:pStyle w:val="TAC"/>
              <w:rPr>
                <w:ins w:id="71873" w:author="Santhan Thangarasa - 98bis-e" w:date="2021-04-22T20:08:00Z"/>
              </w:rPr>
            </w:pPr>
            <w:ins w:id="71874" w:author="Santhan Thangarasa - 98bis-e" w:date="2021-04-22T20:08:00Z">
              <w:r w:rsidRPr="001A5D0E">
                <w:t>dBm/15kHz</w:t>
              </w:r>
            </w:ins>
          </w:p>
        </w:tc>
        <w:tc>
          <w:tcPr>
            <w:tcW w:w="1386" w:type="dxa"/>
          </w:tcPr>
          <w:p w14:paraId="1FF27659" w14:textId="77777777" w:rsidR="00283E07" w:rsidRPr="001A5D0E" w:rsidRDefault="00283E07" w:rsidP="0070465A">
            <w:pPr>
              <w:pStyle w:val="TAC"/>
              <w:rPr>
                <w:ins w:id="71875" w:author="Santhan Thangarasa - 98bis-e" w:date="2021-04-22T20:08:00Z"/>
              </w:rPr>
            </w:pPr>
            <w:ins w:id="71876" w:author="Santhan Thangarasa - 98bis-e" w:date="2021-04-22T20:08:00Z">
              <w:r w:rsidRPr="001A5D0E">
                <w:t>Config 1,2,3</w:t>
              </w:r>
            </w:ins>
          </w:p>
        </w:tc>
        <w:tc>
          <w:tcPr>
            <w:tcW w:w="2016" w:type="dxa"/>
            <w:gridSpan w:val="4"/>
          </w:tcPr>
          <w:p w14:paraId="33B2FB5D" w14:textId="77777777" w:rsidR="00283E07" w:rsidRPr="001A5D0E" w:rsidRDefault="00283E07" w:rsidP="0070465A">
            <w:pPr>
              <w:pStyle w:val="TAC"/>
              <w:rPr>
                <w:ins w:id="71877" w:author="Santhan Thangarasa - 98bis-e" w:date="2021-04-22T20:08:00Z"/>
              </w:rPr>
            </w:pPr>
            <w:ins w:id="71878" w:author="Santhan Thangarasa - 98bis-e" w:date="2021-04-22T20:08:00Z">
              <w:r w:rsidRPr="001A5D0E">
                <w:t>[-101]</w:t>
              </w:r>
            </w:ins>
          </w:p>
        </w:tc>
        <w:tc>
          <w:tcPr>
            <w:tcW w:w="2147" w:type="dxa"/>
            <w:gridSpan w:val="4"/>
          </w:tcPr>
          <w:p w14:paraId="7462001D" w14:textId="77777777" w:rsidR="00283E07" w:rsidRPr="00F51628" w:rsidRDefault="00283E07" w:rsidP="0070465A">
            <w:pPr>
              <w:pStyle w:val="TAC"/>
              <w:rPr>
                <w:ins w:id="71879" w:author="Santhan Thangarasa - 98bis-e" w:date="2021-04-22T20:08:00Z"/>
              </w:rPr>
            </w:pPr>
            <w:ins w:id="71880" w:author="Santhan Thangarasa - 98bis-e" w:date="2021-04-22T20:08:00Z">
              <w:r w:rsidRPr="00BC5448">
                <w:t>-98</w:t>
              </w:r>
            </w:ins>
          </w:p>
        </w:tc>
      </w:tr>
      <w:tr w:rsidR="00283E07" w:rsidRPr="001A5D0E" w14:paraId="7B3FDC05" w14:textId="77777777" w:rsidTr="0070465A">
        <w:trPr>
          <w:cantSplit/>
          <w:trHeight w:val="150"/>
          <w:ins w:id="71881" w:author="Santhan Thangarasa - 98bis-e" w:date="2021-04-22T20:08:00Z"/>
        </w:trPr>
        <w:tc>
          <w:tcPr>
            <w:tcW w:w="2625" w:type="dxa"/>
            <w:gridSpan w:val="3"/>
            <w:vMerge w:val="restart"/>
          </w:tcPr>
          <w:p w14:paraId="3E303FB7" w14:textId="77777777" w:rsidR="00283E07" w:rsidRPr="00F51628" w:rsidRDefault="00283E07" w:rsidP="0070465A">
            <w:pPr>
              <w:pStyle w:val="TAL"/>
              <w:rPr>
                <w:ins w:id="71882" w:author="Santhan Thangarasa - 98bis-e" w:date="2021-04-22T20:08:00Z"/>
              </w:rPr>
            </w:pPr>
            <w:ins w:id="71883" w:author="Santhan Thangarasa - 98bis-e" w:date="2021-04-22T20:08:00Z">
              <w:r w:rsidRPr="00F51628">
                <w:rPr>
                  <w:rFonts w:eastAsia="Calibri"/>
                  <w:position w:val="-12"/>
                  <w:szCs w:val="22"/>
                  <w:lang w:val="en-US"/>
                </w:rPr>
                <w:object w:dxaOrig="405" w:dyaOrig="345" w14:anchorId="1A69676A">
                  <v:shape id="_x0000_i2758" type="#_x0000_t75" style="width:20.25pt;height:15.75pt" o:ole="" fillcolor="window">
                    <v:imagedata r:id="rId31" o:title=""/>
                  </v:shape>
                  <o:OLEObject Type="Embed" ProgID="Equation.3" ShapeID="_x0000_i2758" DrawAspect="Content" ObjectID="_1680711631" r:id="rId382"/>
                </w:object>
              </w:r>
            </w:ins>
            <w:ins w:id="71884" w:author="Santhan Thangarasa - 98bis-e" w:date="2021-04-22T20:08:00Z">
              <w:r w:rsidRPr="00BC5448">
                <w:rPr>
                  <w:vertAlign w:val="superscript"/>
                  <w:lang w:val="en-US"/>
                </w:rPr>
                <w:t>Note2</w:t>
              </w:r>
            </w:ins>
          </w:p>
        </w:tc>
        <w:tc>
          <w:tcPr>
            <w:tcW w:w="772" w:type="dxa"/>
            <w:vMerge w:val="restart"/>
          </w:tcPr>
          <w:p w14:paraId="5C092AD1" w14:textId="77777777" w:rsidR="00283E07" w:rsidRPr="001A5D0E" w:rsidRDefault="00283E07" w:rsidP="0070465A">
            <w:pPr>
              <w:pStyle w:val="TAC"/>
              <w:rPr>
                <w:ins w:id="71885" w:author="Santhan Thangarasa - 98bis-e" w:date="2021-04-22T20:08:00Z"/>
              </w:rPr>
            </w:pPr>
            <w:ins w:id="71886" w:author="Santhan Thangarasa - 98bis-e" w:date="2021-04-22T20:08:00Z">
              <w:r w:rsidRPr="001A5D0E">
                <w:t>dBm/SCS</w:t>
              </w:r>
            </w:ins>
          </w:p>
        </w:tc>
        <w:tc>
          <w:tcPr>
            <w:tcW w:w="1386" w:type="dxa"/>
          </w:tcPr>
          <w:p w14:paraId="66BC7DDF" w14:textId="77777777" w:rsidR="00283E07" w:rsidRPr="001A5D0E" w:rsidRDefault="00283E07" w:rsidP="0070465A">
            <w:pPr>
              <w:pStyle w:val="TAC"/>
              <w:rPr>
                <w:ins w:id="71887" w:author="Santhan Thangarasa - 98bis-e" w:date="2021-04-22T20:08:00Z"/>
                <w:lang w:val="da-DK"/>
              </w:rPr>
            </w:pPr>
            <w:ins w:id="71888" w:author="Santhan Thangarasa - 98bis-e" w:date="2021-04-22T20:08:00Z">
              <w:r w:rsidRPr="001A5D0E">
                <w:t>Config</w:t>
              </w:r>
              <w:r w:rsidRPr="001A5D0E">
                <w:rPr>
                  <w:szCs w:val="18"/>
                </w:rPr>
                <w:t xml:space="preserve"> 1,2</w:t>
              </w:r>
            </w:ins>
          </w:p>
        </w:tc>
        <w:tc>
          <w:tcPr>
            <w:tcW w:w="2016" w:type="dxa"/>
            <w:gridSpan w:val="4"/>
          </w:tcPr>
          <w:p w14:paraId="6835CE11" w14:textId="77777777" w:rsidR="00283E07" w:rsidRPr="001A5D0E" w:rsidRDefault="00283E07" w:rsidP="0070465A">
            <w:pPr>
              <w:pStyle w:val="TAC"/>
              <w:rPr>
                <w:ins w:id="71889" w:author="Santhan Thangarasa - 98bis-e" w:date="2021-04-22T20:08:00Z"/>
              </w:rPr>
            </w:pPr>
            <w:ins w:id="71890" w:author="Santhan Thangarasa - 98bis-e" w:date="2021-04-22T20:08:00Z">
              <w:r w:rsidRPr="001A5D0E">
                <w:t>[-101]</w:t>
              </w:r>
            </w:ins>
          </w:p>
        </w:tc>
        <w:tc>
          <w:tcPr>
            <w:tcW w:w="2147" w:type="dxa"/>
            <w:gridSpan w:val="4"/>
          </w:tcPr>
          <w:p w14:paraId="732F5E41" w14:textId="77777777" w:rsidR="00283E07" w:rsidRPr="00F51628" w:rsidRDefault="00283E07" w:rsidP="0070465A">
            <w:pPr>
              <w:pStyle w:val="TAC"/>
              <w:rPr>
                <w:ins w:id="71891" w:author="Santhan Thangarasa - 98bis-e" w:date="2021-04-22T20:08:00Z"/>
              </w:rPr>
            </w:pPr>
            <w:ins w:id="71892" w:author="Santhan Thangarasa - 98bis-e" w:date="2021-04-22T20:08:00Z">
              <w:r w:rsidRPr="00BC5448">
                <w:t>-98</w:t>
              </w:r>
            </w:ins>
          </w:p>
        </w:tc>
      </w:tr>
      <w:tr w:rsidR="00283E07" w:rsidRPr="001A5D0E" w14:paraId="545821DE" w14:textId="77777777" w:rsidTr="0070465A">
        <w:trPr>
          <w:cantSplit/>
          <w:trHeight w:val="150"/>
          <w:ins w:id="71893" w:author="Santhan Thangarasa - 98bis-e" w:date="2021-04-22T20:08:00Z"/>
        </w:trPr>
        <w:tc>
          <w:tcPr>
            <w:tcW w:w="2625" w:type="dxa"/>
            <w:gridSpan w:val="3"/>
            <w:vMerge/>
          </w:tcPr>
          <w:p w14:paraId="5BE8A81F" w14:textId="77777777" w:rsidR="00283E07" w:rsidRPr="001A5D0E" w:rsidRDefault="00283E07" w:rsidP="0070465A">
            <w:pPr>
              <w:pStyle w:val="TAL"/>
              <w:rPr>
                <w:ins w:id="71894" w:author="Santhan Thangarasa - 98bis-e" w:date="2021-04-22T20:08:00Z"/>
              </w:rPr>
            </w:pPr>
          </w:p>
        </w:tc>
        <w:tc>
          <w:tcPr>
            <w:tcW w:w="772" w:type="dxa"/>
            <w:vMerge/>
          </w:tcPr>
          <w:p w14:paraId="0786944B" w14:textId="77777777" w:rsidR="00283E07" w:rsidRPr="001A5D0E" w:rsidRDefault="00283E07" w:rsidP="0070465A">
            <w:pPr>
              <w:pStyle w:val="TAC"/>
              <w:rPr>
                <w:ins w:id="71895" w:author="Santhan Thangarasa - 98bis-e" w:date="2021-04-22T20:08:00Z"/>
              </w:rPr>
            </w:pPr>
          </w:p>
        </w:tc>
        <w:tc>
          <w:tcPr>
            <w:tcW w:w="1386" w:type="dxa"/>
          </w:tcPr>
          <w:p w14:paraId="50F3AB5B" w14:textId="77777777" w:rsidR="00283E07" w:rsidRPr="001A5D0E" w:rsidRDefault="00283E07" w:rsidP="0070465A">
            <w:pPr>
              <w:pStyle w:val="TAC"/>
              <w:rPr>
                <w:ins w:id="71896" w:author="Santhan Thangarasa - 98bis-e" w:date="2021-04-22T20:08:00Z"/>
                <w:lang w:val="da-DK"/>
              </w:rPr>
            </w:pPr>
            <w:ins w:id="71897" w:author="Santhan Thangarasa - 98bis-e" w:date="2021-04-22T20:08:00Z">
              <w:r w:rsidRPr="001A5D0E">
                <w:t>Config</w:t>
              </w:r>
              <w:r w:rsidRPr="001A5D0E">
                <w:rPr>
                  <w:szCs w:val="18"/>
                </w:rPr>
                <w:t xml:space="preserve"> 3</w:t>
              </w:r>
            </w:ins>
          </w:p>
        </w:tc>
        <w:tc>
          <w:tcPr>
            <w:tcW w:w="2016" w:type="dxa"/>
            <w:gridSpan w:val="4"/>
          </w:tcPr>
          <w:p w14:paraId="2F019F0C" w14:textId="77777777" w:rsidR="00283E07" w:rsidRPr="001A5D0E" w:rsidRDefault="00283E07" w:rsidP="0070465A">
            <w:pPr>
              <w:pStyle w:val="TAC"/>
              <w:rPr>
                <w:ins w:id="71898" w:author="Santhan Thangarasa - 98bis-e" w:date="2021-04-22T20:08:00Z"/>
              </w:rPr>
            </w:pPr>
            <w:ins w:id="71899" w:author="Santhan Thangarasa - 98bis-e" w:date="2021-04-22T20:08:00Z">
              <w:r w:rsidRPr="001A5D0E">
                <w:t>[-101]</w:t>
              </w:r>
            </w:ins>
          </w:p>
        </w:tc>
        <w:tc>
          <w:tcPr>
            <w:tcW w:w="2147" w:type="dxa"/>
            <w:gridSpan w:val="4"/>
          </w:tcPr>
          <w:p w14:paraId="6C3F52CB" w14:textId="77777777" w:rsidR="00283E07" w:rsidRPr="00F51628" w:rsidRDefault="00283E07" w:rsidP="0070465A">
            <w:pPr>
              <w:pStyle w:val="TAC"/>
              <w:rPr>
                <w:ins w:id="71900" w:author="Santhan Thangarasa - 98bis-e" w:date="2021-04-22T20:08:00Z"/>
              </w:rPr>
            </w:pPr>
            <w:ins w:id="71901" w:author="Santhan Thangarasa - 98bis-e" w:date="2021-04-22T20:08:00Z">
              <w:r w:rsidRPr="00BC5448">
                <w:t>-95</w:t>
              </w:r>
            </w:ins>
          </w:p>
        </w:tc>
      </w:tr>
      <w:tr w:rsidR="00283E07" w:rsidRPr="001A5D0E" w14:paraId="5F53D55A" w14:textId="77777777" w:rsidTr="0070465A">
        <w:trPr>
          <w:cantSplit/>
          <w:trHeight w:val="92"/>
          <w:ins w:id="71902" w:author="Santhan Thangarasa - 98bis-e" w:date="2021-04-22T20:08:00Z"/>
        </w:trPr>
        <w:tc>
          <w:tcPr>
            <w:tcW w:w="2625" w:type="dxa"/>
            <w:gridSpan w:val="3"/>
            <w:vMerge w:val="restart"/>
          </w:tcPr>
          <w:p w14:paraId="54181FAF" w14:textId="77777777" w:rsidR="00283E07" w:rsidRPr="001A5D0E" w:rsidRDefault="00283E07" w:rsidP="0070465A">
            <w:pPr>
              <w:pStyle w:val="TAL"/>
              <w:rPr>
                <w:ins w:id="71903" w:author="Santhan Thangarasa - 98bis-e" w:date="2021-04-22T20:08:00Z"/>
                <w:rFonts w:cs="v4.2.0"/>
              </w:rPr>
            </w:pPr>
            <w:ins w:id="71904" w:author="Santhan Thangarasa - 98bis-e" w:date="2021-04-22T20:08:00Z">
              <w:r w:rsidRPr="001A5D0E">
                <w:rPr>
                  <w:rFonts w:cs="v4.2.0"/>
                </w:rPr>
                <w:t>SS-RSRP</w:t>
              </w:r>
              <w:r w:rsidRPr="001A5D0E">
                <w:rPr>
                  <w:vertAlign w:val="superscript"/>
                </w:rPr>
                <w:t xml:space="preserve"> Note 3</w:t>
              </w:r>
            </w:ins>
          </w:p>
        </w:tc>
        <w:tc>
          <w:tcPr>
            <w:tcW w:w="772" w:type="dxa"/>
            <w:vMerge w:val="restart"/>
          </w:tcPr>
          <w:p w14:paraId="3C8454D7" w14:textId="77777777" w:rsidR="00283E07" w:rsidRPr="001A5D0E" w:rsidRDefault="00283E07" w:rsidP="0070465A">
            <w:pPr>
              <w:pStyle w:val="TAC"/>
              <w:rPr>
                <w:ins w:id="71905" w:author="Santhan Thangarasa - 98bis-e" w:date="2021-04-22T20:08:00Z"/>
              </w:rPr>
            </w:pPr>
            <w:ins w:id="71906" w:author="Santhan Thangarasa - 98bis-e" w:date="2021-04-22T20:08:00Z">
              <w:r w:rsidRPr="001A5D0E">
                <w:t>dBm/SCS</w:t>
              </w:r>
            </w:ins>
          </w:p>
        </w:tc>
        <w:tc>
          <w:tcPr>
            <w:tcW w:w="1386" w:type="dxa"/>
          </w:tcPr>
          <w:p w14:paraId="3BB794E5" w14:textId="77777777" w:rsidR="00283E07" w:rsidRPr="001A5D0E" w:rsidRDefault="00283E07" w:rsidP="0070465A">
            <w:pPr>
              <w:pStyle w:val="TAC"/>
              <w:rPr>
                <w:ins w:id="71907" w:author="Santhan Thangarasa - 98bis-e" w:date="2021-04-22T20:08:00Z"/>
                <w:lang w:val="da-DK"/>
              </w:rPr>
            </w:pPr>
            <w:ins w:id="71908" w:author="Santhan Thangarasa - 98bis-e" w:date="2021-04-22T20:08:00Z">
              <w:r w:rsidRPr="001A5D0E">
                <w:t>Config</w:t>
              </w:r>
              <w:r w:rsidRPr="001A5D0E">
                <w:rPr>
                  <w:szCs w:val="18"/>
                </w:rPr>
                <w:t xml:space="preserve"> 1,2</w:t>
              </w:r>
            </w:ins>
          </w:p>
        </w:tc>
        <w:tc>
          <w:tcPr>
            <w:tcW w:w="984" w:type="dxa"/>
            <w:gridSpan w:val="2"/>
          </w:tcPr>
          <w:p w14:paraId="0CD7F866" w14:textId="77777777" w:rsidR="00283E07" w:rsidRPr="001A5D0E" w:rsidRDefault="00283E07" w:rsidP="0070465A">
            <w:pPr>
              <w:pStyle w:val="TAC"/>
              <w:rPr>
                <w:ins w:id="71909" w:author="Santhan Thangarasa - 98bis-e" w:date="2021-04-22T20:08:00Z"/>
              </w:rPr>
            </w:pPr>
            <w:ins w:id="71910" w:author="Santhan Thangarasa - 98bis-e" w:date="2021-04-22T20:08:00Z">
              <w:r w:rsidRPr="001A5D0E">
                <w:t>-91</w:t>
              </w:r>
            </w:ins>
          </w:p>
        </w:tc>
        <w:tc>
          <w:tcPr>
            <w:tcW w:w="1032" w:type="dxa"/>
            <w:gridSpan w:val="2"/>
          </w:tcPr>
          <w:p w14:paraId="54612769" w14:textId="77777777" w:rsidR="00283E07" w:rsidRPr="001A5D0E" w:rsidRDefault="00283E07" w:rsidP="0070465A">
            <w:pPr>
              <w:pStyle w:val="TAC"/>
              <w:rPr>
                <w:ins w:id="71911" w:author="Santhan Thangarasa - 98bis-e" w:date="2021-04-22T20:08:00Z"/>
              </w:rPr>
            </w:pPr>
            <w:ins w:id="71912" w:author="Santhan Thangarasa - 98bis-e" w:date="2021-04-22T20:08:00Z">
              <w:r w:rsidRPr="001A5D0E">
                <w:t>-91</w:t>
              </w:r>
            </w:ins>
          </w:p>
        </w:tc>
        <w:tc>
          <w:tcPr>
            <w:tcW w:w="936" w:type="dxa"/>
            <w:gridSpan w:val="2"/>
          </w:tcPr>
          <w:p w14:paraId="2E31D67D" w14:textId="77777777" w:rsidR="00283E07" w:rsidRPr="001A5D0E" w:rsidRDefault="00283E07" w:rsidP="0070465A">
            <w:pPr>
              <w:pStyle w:val="TAC"/>
              <w:rPr>
                <w:ins w:id="71913" w:author="Santhan Thangarasa - 98bis-e" w:date="2021-04-22T20:08:00Z"/>
              </w:rPr>
            </w:pPr>
            <w:ins w:id="71914" w:author="Santhan Thangarasa - 98bis-e" w:date="2021-04-22T20:08:00Z">
              <w:r w:rsidRPr="001A5D0E">
                <w:t>-Infinity</w:t>
              </w:r>
            </w:ins>
          </w:p>
        </w:tc>
        <w:tc>
          <w:tcPr>
            <w:tcW w:w="1211" w:type="dxa"/>
            <w:gridSpan w:val="2"/>
          </w:tcPr>
          <w:p w14:paraId="48FE501A" w14:textId="77777777" w:rsidR="00283E07" w:rsidRPr="001A5D0E" w:rsidRDefault="00283E07" w:rsidP="0070465A">
            <w:pPr>
              <w:pStyle w:val="TAC"/>
              <w:rPr>
                <w:ins w:id="71915" w:author="Santhan Thangarasa - 98bis-e" w:date="2021-04-22T20:08:00Z"/>
              </w:rPr>
            </w:pPr>
            <w:ins w:id="71916" w:author="Santhan Thangarasa - 98bis-e" w:date="2021-04-22T20:08:00Z">
              <w:r w:rsidRPr="001A5D0E">
                <w:t>-91</w:t>
              </w:r>
            </w:ins>
          </w:p>
        </w:tc>
      </w:tr>
      <w:tr w:rsidR="00283E07" w:rsidRPr="001A5D0E" w14:paraId="35712EB3" w14:textId="77777777" w:rsidTr="0070465A">
        <w:trPr>
          <w:cantSplit/>
          <w:trHeight w:val="92"/>
          <w:ins w:id="71917" w:author="Santhan Thangarasa - 98bis-e" w:date="2021-04-22T20:08:00Z"/>
        </w:trPr>
        <w:tc>
          <w:tcPr>
            <w:tcW w:w="2625" w:type="dxa"/>
            <w:gridSpan w:val="3"/>
            <w:vMerge/>
          </w:tcPr>
          <w:p w14:paraId="2E2CCAB8" w14:textId="77777777" w:rsidR="00283E07" w:rsidRPr="001A5D0E" w:rsidRDefault="00283E07" w:rsidP="0070465A">
            <w:pPr>
              <w:pStyle w:val="TAL"/>
              <w:rPr>
                <w:ins w:id="71918" w:author="Santhan Thangarasa - 98bis-e" w:date="2021-04-22T20:08:00Z"/>
              </w:rPr>
            </w:pPr>
          </w:p>
        </w:tc>
        <w:tc>
          <w:tcPr>
            <w:tcW w:w="772" w:type="dxa"/>
            <w:vMerge/>
          </w:tcPr>
          <w:p w14:paraId="0769B356" w14:textId="77777777" w:rsidR="00283E07" w:rsidRPr="001A5D0E" w:rsidRDefault="00283E07" w:rsidP="0070465A">
            <w:pPr>
              <w:pStyle w:val="TAC"/>
              <w:rPr>
                <w:ins w:id="71919" w:author="Santhan Thangarasa - 98bis-e" w:date="2021-04-22T20:08:00Z"/>
              </w:rPr>
            </w:pPr>
          </w:p>
        </w:tc>
        <w:tc>
          <w:tcPr>
            <w:tcW w:w="1386" w:type="dxa"/>
          </w:tcPr>
          <w:p w14:paraId="7D11B072" w14:textId="77777777" w:rsidR="00283E07" w:rsidRPr="001A5D0E" w:rsidRDefault="00283E07" w:rsidP="0070465A">
            <w:pPr>
              <w:pStyle w:val="TAC"/>
              <w:rPr>
                <w:ins w:id="71920" w:author="Santhan Thangarasa - 98bis-e" w:date="2021-04-22T20:08:00Z"/>
                <w:lang w:val="da-DK"/>
              </w:rPr>
            </w:pPr>
            <w:ins w:id="71921" w:author="Santhan Thangarasa - 98bis-e" w:date="2021-04-22T20:08:00Z">
              <w:r w:rsidRPr="001A5D0E">
                <w:t>Config</w:t>
              </w:r>
              <w:r w:rsidRPr="001A5D0E">
                <w:rPr>
                  <w:szCs w:val="18"/>
                </w:rPr>
                <w:t xml:space="preserve"> 3</w:t>
              </w:r>
            </w:ins>
          </w:p>
        </w:tc>
        <w:tc>
          <w:tcPr>
            <w:tcW w:w="984" w:type="dxa"/>
            <w:gridSpan w:val="2"/>
          </w:tcPr>
          <w:p w14:paraId="2AAB0D30" w14:textId="77777777" w:rsidR="00283E07" w:rsidRPr="001A5D0E" w:rsidRDefault="00283E07" w:rsidP="0070465A">
            <w:pPr>
              <w:pStyle w:val="TAC"/>
              <w:rPr>
                <w:ins w:id="71922" w:author="Santhan Thangarasa - 98bis-e" w:date="2021-04-22T20:08:00Z"/>
              </w:rPr>
            </w:pPr>
            <w:ins w:id="71923" w:author="Santhan Thangarasa - 98bis-e" w:date="2021-04-22T20:08:00Z">
              <w:r w:rsidRPr="001A5D0E">
                <w:t>-91</w:t>
              </w:r>
            </w:ins>
          </w:p>
        </w:tc>
        <w:tc>
          <w:tcPr>
            <w:tcW w:w="1032" w:type="dxa"/>
            <w:gridSpan w:val="2"/>
          </w:tcPr>
          <w:p w14:paraId="7F25A301" w14:textId="77777777" w:rsidR="00283E07" w:rsidRPr="001A5D0E" w:rsidRDefault="00283E07" w:rsidP="0070465A">
            <w:pPr>
              <w:pStyle w:val="TAC"/>
              <w:rPr>
                <w:ins w:id="71924" w:author="Santhan Thangarasa - 98bis-e" w:date="2021-04-22T20:08:00Z"/>
              </w:rPr>
            </w:pPr>
            <w:ins w:id="71925" w:author="Santhan Thangarasa - 98bis-e" w:date="2021-04-22T20:08:00Z">
              <w:r w:rsidRPr="001A5D0E">
                <w:t>-91</w:t>
              </w:r>
            </w:ins>
          </w:p>
        </w:tc>
        <w:tc>
          <w:tcPr>
            <w:tcW w:w="936" w:type="dxa"/>
            <w:gridSpan w:val="2"/>
          </w:tcPr>
          <w:p w14:paraId="61EB62E2" w14:textId="77777777" w:rsidR="00283E07" w:rsidRPr="001A5D0E" w:rsidRDefault="00283E07" w:rsidP="0070465A">
            <w:pPr>
              <w:pStyle w:val="TAC"/>
              <w:rPr>
                <w:ins w:id="71926" w:author="Santhan Thangarasa - 98bis-e" w:date="2021-04-22T20:08:00Z"/>
              </w:rPr>
            </w:pPr>
            <w:ins w:id="71927" w:author="Santhan Thangarasa - 98bis-e" w:date="2021-04-22T20:08:00Z">
              <w:r w:rsidRPr="001A5D0E">
                <w:t>-Infinity</w:t>
              </w:r>
            </w:ins>
          </w:p>
        </w:tc>
        <w:tc>
          <w:tcPr>
            <w:tcW w:w="1211" w:type="dxa"/>
            <w:gridSpan w:val="2"/>
          </w:tcPr>
          <w:p w14:paraId="1E3D6C51" w14:textId="77777777" w:rsidR="00283E07" w:rsidRPr="001A5D0E" w:rsidRDefault="00283E07" w:rsidP="0070465A">
            <w:pPr>
              <w:pStyle w:val="TAC"/>
              <w:rPr>
                <w:ins w:id="71928" w:author="Santhan Thangarasa - 98bis-e" w:date="2021-04-22T20:08:00Z"/>
              </w:rPr>
            </w:pPr>
            <w:ins w:id="71929" w:author="Santhan Thangarasa - 98bis-e" w:date="2021-04-22T20:08:00Z">
              <w:r w:rsidRPr="001A5D0E">
                <w:t>-88</w:t>
              </w:r>
            </w:ins>
          </w:p>
        </w:tc>
      </w:tr>
      <w:tr w:rsidR="00283E07" w:rsidRPr="001A5D0E" w14:paraId="4C0A96B2" w14:textId="77777777" w:rsidTr="0070465A">
        <w:trPr>
          <w:cantSplit/>
          <w:trHeight w:val="94"/>
          <w:ins w:id="71930" w:author="Santhan Thangarasa - 98bis-e" w:date="2021-04-22T20:08:00Z"/>
        </w:trPr>
        <w:tc>
          <w:tcPr>
            <w:tcW w:w="2625" w:type="dxa"/>
            <w:gridSpan w:val="3"/>
          </w:tcPr>
          <w:p w14:paraId="5219699C" w14:textId="77777777" w:rsidR="00283E07" w:rsidRPr="00BC5448" w:rsidRDefault="00283E07" w:rsidP="0070465A">
            <w:pPr>
              <w:pStyle w:val="TAL"/>
              <w:rPr>
                <w:ins w:id="71931" w:author="Santhan Thangarasa - 98bis-e" w:date="2021-04-22T20:08:00Z"/>
              </w:rPr>
            </w:pPr>
            <w:ins w:id="71932" w:author="Santhan Thangarasa - 98bis-e" w:date="2021-04-22T20:08:00Z">
              <w:r w:rsidRPr="00F51628">
                <w:rPr>
                  <w:position w:val="-12"/>
                </w:rPr>
                <w:object w:dxaOrig="620" w:dyaOrig="380" w14:anchorId="58B111FE">
                  <v:shape id="_x0000_i2759" type="#_x0000_t75" style="width:20.25pt;height:15.75pt" o:ole="" fillcolor="window">
                    <v:imagedata r:id="rId34" o:title=""/>
                  </v:shape>
                  <o:OLEObject Type="Embed" ProgID="Equation.3" ShapeID="_x0000_i2759" DrawAspect="Content" ObjectID="_1680711632" r:id="rId383"/>
                </w:object>
              </w:r>
            </w:ins>
          </w:p>
        </w:tc>
        <w:tc>
          <w:tcPr>
            <w:tcW w:w="772" w:type="dxa"/>
          </w:tcPr>
          <w:p w14:paraId="33F564AF" w14:textId="77777777" w:rsidR="00283E07" w:rsidRPr="00F51628" w:rsidRDefault="00283E07" w:rsidP="0070465A">
            <w:pPr>
              <w:pStyle w:val="TAC"/>
              <w:rPr>
                <w:ins w:id="71933" w:author="Santhan Thangarasa - 98bis-e" w:date="2021-04-22T20:08:00Z"/>
              </w:rPr>
            </w:pPr>
            <w:ins w:id="71934" w:author="Santhan Thangarasa - 98bis-e" w:date="2021-04-22T20:08:00Z">
              <w:r w:rsidRPr="00F51628">
                <w:t>dB</w:t>
              </w:r>
            </w:ins>
          </w:p>
        </w:tc>
        <w:tc>
          <w:tcPr>
            <w:tcW w:w="1386" w:type="dxa"/>
          </w:tcPr>
          <w:p w14:paraId="68244D56" w14:textId="77777777" w:rsidR="00283E07" w:rsidRPr="001A5D0E" w:rsidRDefault="00283E07" w:rsidP="0070465A">
            <w:pPr>
              <w:pStyle w:val="TAC"/>
              <w:rPr>
                <w:ins w:id="71935" w:author="Santhan Thangarasa - 98bis-e" w:date="2021-04-22T20:08:00Z"/>
              </w:rPr>
            </w:pPr>
            <w:ins w:id="71936" w:author="Santhan Thangarasa - 98bis-e" w:date="2021-04-22T20:08:00Z">
              <w:r w:rsidRPr="001A5D0E">
                <w:t>Config 1,2,3</w:t>
              </w:r>
            </w:ins>
          </w:p>
        </w:tc>
        <w:tc>
          <w:tcPr>
            <w:tcW w:w="984" w:type="dxa"/>
            <w:gridSpan w:val="2"/>
          </w:tcPr>
          <w:p w14:paraId="53B7CC2F" w14:textId="77777777" w:rsidR="00283E07" w:rsidRPr="001A5D0E" w:rsidDel="004B51DC" w:rsidRDefault="00283E07" w:rsidP="0070465A">
            <w:pPr>
              <w:pStyle w:val="TAC"/>
              <w:rPr>
                <w:ins w:id="71937" w:author="Santhan Thangarasa - 98bis-e" w:date="2021-04-22T20:08:00Z"/>
              </w:rPr>
            </w:pPr>
            <w:ins w:id="71938" w:author="Santhan Thangarasa - 98bis-e" w:date="2021-04-22T20:08:00Z">
              <w:r w:rsidRPr="001A5D0E">
                <w:t>4</w:t>
              </w:r>
            </w:ins>
          </w:p>
        </w:tc>
        <w:tc>
          <w:tcPr>
            <w:tcW w:w="1032" w:type="dxa"/>
            <w:gridSpan w:val="2"/>
          </w:tcPr>
          <w:p w14:paraId="4D210F26" w14:textId="77777777" w:rsidR="00283E07" w:rsidRPr="001A5D0E" w:rsidDel="004B51DC" w:rsidRDefault="00283E07" w:rsidP="0070465A">
            <w:pPr>
              <w:pStyle w:val="TAC"/>
              <w:rPr>
                <w:ins w:id="71939" w:author="Santhan Thangarasa - 98bis-e" w:date="2021-04-22T20:08:00Z"/>
              </w:rPr>
            </w:pPr>
            <w:ins w:id="71940" w:author="Santhan Thangarasa - 98bis-e" w:date="2021-04-22T20:08:00Z">
              <w:r w:rsidRPr="001A5D0E">
                <w:t>4</w:t>
              </w:r>
            </w:ins>
          </w:p>
        </w:tc>
        <w:tc>
          <w:tcPr>
            <w:tcW w:w="936" w:type="dxa"/>
            <w:gridSpan w:val="2"/>
          </w:tcPr>
          <w:p w14:paraId="084F0A1D" w14:textId="77777777" w:rsidR="00283E07" w:rsidRPr="001A5D0E" w:rsidDel="00B36E6D" w:rsidRDefault="00283E07" w:rsidP="0070465A">
            <w:pPr>
              <w:pStyle w:val="TAC"/>
              <w:rPr>
                <w:ins w:id="71941" w:author="Santhan Thangarasa - 98bis-e" w:date="2021-04-22T20:08:00Z"/>
              </w:rPr>
            </w:pPr>
            <w:ins w:id="71942" w:author="Santhan Thangarasa - 98bis-e" w:date="2021-04-22T20:08:00Z">
              <w:r w:rsidRPr="001A5D0E">
                <w:t>-Infinity</w:t>
              </w:r>
            </w:ins>
          </w:p>
        </w:tc>
        <w:tc>
          <w:tcPr>
            <w:tcW w:w="1211" w:type="dxa"/>
            <w:gridSpan w:val="2"/>
          </w:tcPr>
          <w:p w14:paraId="5B439DD3" w14:textId="77777777" w:rsidR="00283E07" w:rsidRPr="001A5D0E" w:rsidDel="004B51DC" w:rsidRDefault="00283E07" w:rsidP="0070465A">
            <w:pPr>
              <w:pStyle w:val="TAC"/>
              <w:rPr>
                <w:ins w:id="71943" w:author="Santhan Thangarasa - 98bis-e" w:date="2021-04-22T20:08:00Z"/>
              </w:rPr>
            </w:pPr>
            <w:ins w:id="71944" w:author="Santhan Thangarasa - 98bis-e" w:date="2021-04-22T20:08:00Z">
              <w:r w:rsidRPr="001A5D0E">
                <w:t>7</w:t>
              </w:r>
            </w:ins>
          </w:p>
        </w:tc>
      </w:tr>
      <w:tr w:rsidR="00283E07" w:rsidRPr="001A5D0E" w14:paraId="55219BA2" w14:textId="77777777" w:rsidTr="0070465A">
        <w:trPr>
          <w:cantSplit/>
          <w:trHeight w:val="94"/>
          <w:ins w:id="71945" w:author="Santhan Thangarasa - 98bis-e" w:date="2021-04-22T20:08:00Z"/>
        </w:trPr>
        <w:tc>
          <w:tcPr>
            <w:tcW w:w="2625" w:type="dxa"/>
            <w:gridSpan w:val="3"/>
          </w:tcPr>
          <w:p w14:paraId="4D440BD8" w14:textId="77777777" w:rsidR="00283E07" w:rsidRPr="00BC5448" w:rsidRDefault="00283E07" w:rsidP="0070465A">
            <w:pPr>
              <w:pStyle w:val="TAL"/>
              <w:rPr>
                <w:ins w:id="71946" w:author="Santhan Thangarasa - 98bis-e" w:date="2021-04-22T20:08:00Z"/>
              </w:rPr>
            </w:pPr>
            <w:ins w:id="71947" w:author="Santhan Thangarasa - 98bis-e" w:date="2021-04-22T20:08:00Z">
              <w:r w:rsidRPr="00F51628">
                <w:rPr>
                  <w:position w:val="-12"/>
                </w:rPr>
                <w:object w:dxaOrig="800" w:dyaOrig="380" w14:anchorId="1C0C17DD">
                  <v:shape id="_x0000_i2760" type="#_x0000_t75" style="width:30.75pt;height:15.75pt" o:ole="" fillcolor="window">
                    <v:imagedata r:id="rId40" o:title=""/>
                  </v:shape>
                  <o:OLEObject Type="Embed" ProgID="Equation.3" ShapeID="_x0000_i2760" DrawAspect="Content" ObjectID="_1680711633" r:id="rId384"/>
                </w:object>
              </w:r>
            </w:ins>
          </w:p>
        </w:tc>
        <w:tc>
          <w:tcPr>
            <w:tcW w:w="772" w:type="dxa"/>
          </w:tcPr>
          <w:p w14:paraId="46874DDC" w14:textId="77777777" w:rsidR="00283E07" w:rsidRPr="00F51628" w:rsidRDefault="00283E07" w:rsidP="0070465A">
            <w:pPr>
              <w:pStyle w:val="TAC"/>
              <w:rPr>
                <w:ins w:id="71948" w:author="Santhan Thangarasa - 98bis-e" w:date="2021-04-22T20:08:00Z"/>
              </w:rPr>
            </w:pPr>
            <w:ins w:id="71949" w:author="Santhan Thangarasa - 98bis-e" w:date="2021-04-22T20:08:00Z">
              <w:r w:rsidRPr="00F51628">
                <w:t>dB</w:t>
              </w:r>
            </w:ins>
          </w:p>
        </w:tc>
        <w:tc>
          <w:tcPr>
            <w:tcW w:w="1386" w:type="dxa"/>
          </w:tcPr>
          <w:p w14:paraId="4FC2DC71" w14:textId="77777777" w:rsidR="00283E07" w:rsidRPr="001A5D0E" w:rsidRDefault="00283E07" w:rsidP="0070465A">
            <w:pPr>
              <w:pStyle w:val="TAC"/>
              <w:rPr>
                <w:ins w:id="71950" w:author="Santhan Thangarasa - 98bis-e" w:date="2021-04-22T20:08:00Z"/>
              </w:rPr>
            </w:pPr>
            <w:ins w:id="71951" w:author="Santhan Thangarasa - 98bis-e" w:date="2021-04-22T20:08:00Z">
              <w:r w:rsidRPr="001A5D0E">
                <w:t>Config 1,2,3</w:t>
              </w:r>
            </w:ins>
          </w:p>
        </w:tc>
        <w:tc>
          <w:tcPr>
            <w:tcW w:w="984" w:type="dxa"/>
            <w:gridSpan w:val="2"/>
          </w:tcPr>
          <w:p w14:paraId="018FCDFF" w14:textId="77777777" w:rsidR="00283E07" w:rsidRPr="001A5D0E" w:rsidDel="004B51DC" w:rsidRDefault="00283E07" w:rsidP="0070465A">
            <w:pPr>
              <w:pStyle w:val="TAC"/>
              <w:rPr>
                <w:ins w:id="71952" w:author="Santhan Thangarasa - 98bis-e" w:date="2021-04-22T20:08:00Z"/>
              </w:rPr>
            </w:pPr>
            <w:ins w:id="71953" w:author="Santhan Thangarasa - 98bis-e" w:date="2021-04-22T20:08:00Z">
              <w:r w:rsidRPr="001A5D0E">
                <w:t>4</w:t>
              </w:r>
            </w:ins>
          </w:p>
        </w:tc>
        <w:tc>
          <w:tcPr>
            <w:tcW w:w="1032" w:type="dxa"/>
            <w:gridSpan w:val="2"/>
          </w:tcPr>
          <w:p w14:paraId="04DE552E" w14:textId="77777777" w:rsidR="00283E07" w:rsidRPr="001A5D0E" w:rsidDel="004B51DC" w:rsidRDefault="00283E07" w:rsidP="0070465A">
            <w:pPr>
              <w:pStyle w:val="TAC"/>
              <w:rPr>
                <w:ins w:id="71954" w:author="Santhan Thangarasa - 98bis-e" w:date="2021-04-22T20:08:00Z"/>
              </w:rPr>
            </w:pPr>
            <w:ins w:id="71955" w:author="Santhan Thangarasa - 98bis-e" w:date="2021-04-22T20:08:00Z">
              <w:r w:rsidRPr="001A5D0E">
                <w:t>4</w:t>
              </w:r>
            </w:ins>
          </w:p>
        </w:tc>
        <w:tc>
          <w:tcPr>
            <w:tcW w:w="936" w:type="dxa"/>
            <w:gridSpan w:val="2"/>
          </w:tcPr>
          <w:p w14:paraId="60767943" w14:textId="77777777" w:rsidR="00283E07" w:rsidRPr="001A5D0E" w:rsidDel="00B36E6D" w:rsidRDefault="00283E07" w:rsidP="0070465A">
            <w:pPr>
              <w:pStyle w:val="TAC"/>
              <w:rPr>
                <w:ins w:id="71956" w:author="Santhan Thangarasa - 98bis-e" w:date="2021-04-22T20:08:00Z"/>
              </w:rPr>
            </w:pPr>
            <w:ins w:id="71957" w:author="Santhan Thangarasa - 98bis-e" w:date="2021-04-22T20:08:00Z">
              <w:r w:rsidRPr="001A5D0E">
                <w:t>-Infinity</w:t>
              </w:r>
            </w:ins>
          </w:p>
        </w:tc>
        <w:tc>
          <w:tcPr>
            <w:tcW w:w="1211" w:type="dxa"/>
            <w:gridSpan w:val="2"/>
          </w:tcPr>
          <w:p w14:paraId="3C16E37A" w14:textId="77777777" w:rsidR="00283E07" w:rsidRPr="001A5D0E" w:rsidDel="004B51DC" w:rsidRDefault="00283E07" w:rsidP="0070465A">
            <w:pPr>
              <w:pStyle w:val="TAC"/>
              <w:rPr>
                <w:ins w:id="71958" w:author="Santhan Thangarasa - 98bis-e" w:date="2021-04-22T20:08:00Z"/>
              </w:rPr>
            </w:pPr>
            <w:ins w:id="71959" w:author="Santhan Thangarasa - 98bis-e" w:date="2021-04-22T20:08:00Z">
              <w:r w:rsidRPr="001A5D0E">
                <w:t>7</w:t>
              </w:r>
            </w:ins>
          </w:p>
        </w:tc>
      </w:tr>
      <w:tr w:rsidR="00283E07" w:rsidRPr="001A5D0E" w14:paraId="2BA14E8A" w14:textId="77777777" w:rsidTr="0070465A">
        <w:trPr>
          <w:cantSplit/>
          <w:trHeight w:val="94"/>
          <w:ins w:id="71960" w:author="Santhan Thangarasa - 98bis-e" w:date="2021-04-22T20:08:00Z"/>
        </w:trPr>
        <w:tc>
          <w:tcPr>
            <w:tcW w:w="2625" w:type="dxa"/>
            <w:gridSpan w:val="3"/>
            <w:vMerge w:val="restart"/>
          </w:tcPr>
          <w:p w14:paraId="055C674D" w14:textId="77777777" w:rsidR="00283E07" w:rsidRPr="001A5D0E" w:rsidRDefault="00283E07" w:rsidP="0070465A">
            <w:pPr>
              <w:pStyle w:val="TAL"/>
              <w:rPr>
                <w:ins w:id="71961" w:author="Santhan Thangarasa - 98bis-e" w:date="2021-04-22T20:08:00Z"/>
                <w:rFonts w:cs="Arial"/>
                <w:szCs w:val="18"/>
              </w:rPr>
            </w:pPr>
            <w:ins w:id="71962" w:author="Santhan Thangarasa - 98bis-e" w:date="2021-04-22T20:08:00Z">
              <w:r w:rsidRPr="001A5D0E">
                <w:rPr>
                  <w:rFonts w:cs="Arial"/>
                  <w:szCs w:val="18"/>
                  <w:lang w:val="en-US"/>
                </w:rPr>
                <w:t>Io</w:t>
              </w:r>
              <w:r w:rsidRPr="001A5D0E">
                <w:rPr>
                  <w:rFonts w:cs="Arial"/>
                  <w:szCs w:val="18"/>
                  <w:vertAlign w:val="superscript"/>
                  <w:lang w:val="en-US"/>
                </w:rPr>
                <w:t>Note3</w:t>
              </w:r>
            </w:ins>
          </w:p>
        </w:tc>
        <w:tc>
          <w:tcPr>
            <w:tcW w:w="772" w:type="dxa"/>
          </w:tcPr>
          <w:p w14:paraId="44F3B975" w14:textId="77777777" w:rsidR="00283E07" w:rsidRPr="001A5D0E" w:rsidRDefault="00283E07" w:rsidP="0070465A">
            <w:pPr>
              <w:pStyle w:val="TAC"/>
              <w:rPr>
                <w:ins w:id="71963" w:author="Santhan Thangarasa - 98bis-e" w:date="2021-04-22T20:08:00Z"/>
                <w:rFonts w:cs="Arial"/>
                <w:szCs w:val="18"/>
              </w:rPr>
            </w:pPr>
            <w:ins w:id="71964" w:author="Santhan Thangarasa - 98bis-e" w:date="2021-04-22T20:08:00Z">
              <w:r w:rsidRPr="001A5D0E">
                <w:rPr>
                  <w:rFonts w:cs="Arial"/>
                  <w:szCs w:val="18"/>
                </w:rPr>
                <w:t>dBm/9.36MHz</w:t>
              </w:r>
            </w:ins>
          </w:p>
        </w:tc>
        <w:tc>
          <w:tcPr>
            <w:tcW w:w="1386" w:type="dxa"/>
          </w:tcPr>
          <w:p w14:paraId="551E9817" w14:textId="77777777" w:rsidR="00283E07" w:rsidRPr="001A5D0E" w:rsidRDefault="00283E07" w:rsidP="0070465A">
            <w:pPr>
              <w:pStyle w:val="TAC"/>
              <w:rPr>
                <w:ins w:id="71965" w:author="Santhan Thangarasa - 98bis-e" w:date="2021-04-22T20:08:00Z"/>
                <w:rFonts w:cs="Arial"/>
                <w:szCs w:val="18"/>
              </w:rPr>
            </w:pPr>
            <w:ins w:id="71966" w:author="Santhan Thangarasa - 98bis-e" w:date="2021-04-22T20:08:00Z">
              <w:r w:rsidRPr="001A5D0E">
                <w:t>Config</w:t>
              </w:r>
              <w:r w:rsidRPr="001A5D0E">
                <w:rPr>
                  <w:szCs w:val="18"/>
                </w:rPr>
                <w:t xml:space="preserve"> 1,2</w:t>
              </w:r>
            </w:ins>
          </w:p>
        </w:tc>
        <w:tc>
          <w:tcPr>
            <w:tcW w:w="984" w:type="dxa"/>
            <w:gridSpan w:val="2"/>
          </w:tcPr>
          <w:p w14:paraId="11BD9B5A" w14:textId="77777777" w:rsidR="00283E07" w:rsidRPr="001A5D0E" w:rsidRDefault="00283E07" w:rsidP="0070465A">
            <w:pPr>
              <w:pStyle w:val="TAC"/>
              <w:rPr>
                <w:ins w:id="71967" w:author="Santhan Thangarasa - 98bis-e" w:date="2021-04-22T20:08:00Z"/>
                <w:rFonts w:cs="Arial"/>
                <w:szCs w:val="18"/>
              </w:rPr>
            </w:pPr>
            <w:ins w:id="71968" w:author="Santhan Thangarasa - 98bis-e" w:date="2021-04-22T20:08:00Z">
              <w:r w:rsidRPr="001A5D0E">
                <w:rPr>
                  <w:rFonts w:cs="Arial"/>
                  <w:szCs w:val="18"/>
                </w:rPr>
                <w:t>-58.49</w:t>
              </w:r>
            </w:ins>
          </w:p>
        </w:tc>
        <w:tc>
          <w:tcPr>
            <w:tcW w:w="1032" w:type="dxa"/>
            <w:gridSpan w:val="2"/>
          </w:tcPr>
          <w:p w14:paraId="31FD7BE0" w14:textId="77777777" w:rsidR="00283E07" w:rsidRPr="001A5D0E" w:rsidRDefault="00283E07" w:rsidP="0070465A">
            <w:pPr>
              <w:pStyle w:val="TAC"/>
              <w:rPr>
                <w:ins w:id="71969" w:author="Santhan Thangarasa - 98bis-e" w:date="2021-04-22T20:08:00Z"/>
                <w:rFonts w:cs="Arial"/>
                <w:szCs w:val="18"/>
              </w:rPr>
            </w:pPr>
            <w:ins w:id="71970" w:author="Santhan Thangarasa - 98bis-e" w:date="2021-04-22T20:08:00Z">
              <w:r w:rsidRPr="001A5D0E">
                <w:rPr>
                  <w:rFonts w:cs="Arial"/>
                  <w:szCs w:val="18"/>
                </w:rPr>
                <w:t>-58.49</w:t>
              </w:r>
            </w:ins>
          </w:p>
        </w:tc>
        <w:tc>
          <w:tcPr>
            <w:tcW w:w="936" w:type="dxa"/>
            <w:gridSpan w:val="2"/>
          </w:tcPr>
          <w:p w14:paraId="64861258" w14:textId="77777777" w:rsidR="00283E07" w:rsidRPr="001A5D0E" w:rsidRDefault="00283E07" w:rsidP="0070465A">
            <w:pPr>
              <w:pStyle w:val="TAC"/>
              <w:rPr>
                <w:ins w:id="71971" w:author="Santhan Thangarasa - 98bis-e" w:date="2021-04-22T20:08:00Z"/>
                <w:rFonts w:cs="Arial"/>
                <w:szCs w:val="18"/>
              </w:rPr>
            </w:pPr>
            <w:ins w:id="71972" w:author="Santhan Thangarasa - 98bis-e" w:date="2021-04-22T20:08:00Z">
              <w:r w:rsidRPr="001A5D0E">
                <w:rPr>
                  <w:rFonts w:cs="Arial"/>
                  <w:szCs w:val="18"/>
                </w:rPr>
                <w:t>-70.05</w:t>
              </w:r>
            </w:ins>
          </w:p>
        </w:tc>
        <w:tc>
          <w:tcPr>
            <w:tcW w:w="1211" w:type="dxa"/>
            <w:gridSpan w:val="2"/>
          </w:tcPr>
          <w:p w14:paraId="067AAF3C" w14:textId="77777777" w:rsidR="00283E07" w:rsidRPr="001A5D0E" w:rsidRDefault="00283E07" w:rsidP="0070465A">
            <w:pPr>
              <w:pStyle w:val="TAC"/>
              <w:rPr>
                <w:ins w:id="71973" w:author="Santhan Thangarasa - 98bis-e" w:date="2021-04-22T20:08:00Z"/>
                <w:rFonts w:cs="Arial"/>
                <w:szCs w:val="18"/>
              </w:rPr>
            </w:pPr>
            <w:ins w:id="71974" w:author="Santhan Thangarasa - 98bis-e" w:date="2021-04-22T20:08:00Z">
              <w:r w:rsidRPr="001A5D0E">
                <w:rPr>
                  <w:rFonts w:cs="Arial"/>
                  <w:szCs w:val="18"/>
                </w:rPr>
                <w:t>-62.26</w:t>
              </w:r>
            </w:ins>
          </w:p>
        </w:tc>
      </w:tr>
      <w:tr w:rsidR="00283E07" w:rsidRPr="001A5D0E" w14:paraId="3A0BE653" w14:textId="77777777" w:rsidTr="0070465A">
        <w:trPr>
          <w:cantSplit/>
          <w:trHeight w:val="94"/>
          <w:ins w:id="71975" w:author="Santhan Thangarasa - 98bis-e" w:date="2021-04-22T20:08:00Z"/>
        </w:trPr>
        <w:tc>
          <w:tcPr>
            <w:tcW w:w="2625" w:type="dxa"/>
            <w:gridSpan w:val="3"/>
            <w:vMerge/>
          </w:tcPr>
          <w:p w14:paraId="664ED162" w14:textId="77777777" w:rsidR="00283E07" w:rsidRPr="001A5D0E" w:rsidRDefault="00283E07" w:rsidP="0070465A">
            <w:pPr>
              <w:pStyle w:val="TAL"/>
              <w:rPr>
                <w:ins w:id="71976" w:author="Santhan Thangarasa - 98bis-e" w:date="2021-04-22T20:08:00Z"/>
                <w:rFonts w:cs="Arial"/>
                <w:szCs w:val="18"/>
              </w:rPr>
            </w:pPr>
          </w:p>
        </w:tc>
        <w:tc>
          <w:tcPr>
            <w:tcW w:w="772" w:type="dxa"/>
          </w:tcPr>
          <w:p w14:paraId="78C380DA" w14:textId="77777777" w:rsidR="00283E07" w:rsidRPr="001A5D0E" w:rsidRDefault="00283E07" w:rsidP="0070465A">
            <w:pPr>
              <w:pStyle w:val="TAC"/>
              <w:rPr>
                <w:ins w:id="71977" w:author="Santhan Thangarasa - 98bis-e" w:date="2021-04-22T20:08:00Z"/>
                <w:rFonts w:cs="Arial"/>
                <w:szCs w:val="18"/>
              </w:rPr>
            </w:pPr>
            <w:ins w:id="71978" w:author="Santhan Thangarasa - 98bis-e" w:date="2021-04-22T20:08:00Z">
              <w:r w:rsidRPr="001A5D0E">
                <w:rPr>
                  <w:rFonts w:cs="Arial"/>
                  <w:szCs w:val="18"/>
                </w:rPr>
                <w:t>dBm/38.16MHz</w:t>
              </w:r>
            </w:ins>
          </w:p>
        </w:tc>
        <w:tc>
          <w:tcPr>
            <w:tcW w:w="1386" w:type="dxa"/>
          </w:tcPr>
          <w:p w14:paraId="7F332CBE" w14:textId="77777777" w:rsidR="00283E07" w:rsidRPr="001A5D0E" w:rsidRDefault="00283E07" w:rsidP="0070465A">
            <w:pPr>
              <w:pStyle w:val="TAC"/>
              <w:rPr>
                <w:ins w:id="71979" w:author="Santhan Thangarasa - 98bis-e" w:date="2021-04-22T20:08:00Z"/>
                <w:rFonts w:cs="Arial"/>
                <w:szCs w:val="18"/>
              </w:rPr>
            </w:pPr>
            <w:ins w:id="71980" w:author="Santhan Thangarasa - 98bis-e" w:date="2021-04-22T20:08:00Z">
              <w:r w:rsidRPr="001A5D0E">
                <w:t>Config 3</w:t>
              </w:r>
            </w:ins>
          </w:p>
        </w:tc>
        <w:tc>
          <w:tcPr>
            <w:tcW w:w="984" w:type="dxa"/>
            <w:gridSpan w:val="2"/>
          </w:tcPr>
          <w:p w14:paraId="69487779" w14:textId="77777777" w:rsidR="00283E07" w:rsidRPr="001A5D0E" w:rsidRDefault="00283E07" w:rsidP="0070465A">
            <w:pPr>
              <w:pStyle w:val="TAC"/>
              <w:rPr>
                <w:ins w:id="71981" w:author="Santhan Thangarasa - 98bis-e" w:date="2021-04-22T20:08:00Z"/>
                <w:rFonts w:cs="Arial"/>
                <w:szCs w:val="18"/>
              </w:rPr>
            </w:pPr>
            <w:ins w:id="71982" w:author="Santhan Thangarasa - 98bis-e" w:date="2021-04-22T20:08:00Z">
              <w:r w:rsidRPr="001A5D0E">
                <w:rPr>
                  <w:rFonts w:cs="Arial"/>
                  <w:szCs w:val="18"/>
                </w:rPr>
                <w:t>-58.49</w:t>
              </w:r>
            </w:ins>
          </w:p>
        </w:tc>
        <w:tc>
          <w:tcPr>
            <w:tcW w:w="1032" w:type="dxa"/>
            <w:gridSpan w:val="2"/>
          </w:tcPr>
          <w:p w14:paraId="1C1C3FF1" w14:textId="77777777" w:rsidR="00283E07" w:rsidRPr="001A5D0E" w:rsidRDefault="00283E07" w:rsidP="0070465A">
            <w:pPr>
              <w:pStyle w:val="TAC"/>
              <w:rPr>
                <w:ins w:id="71983" w:author="Santhan Thangarasa - 98bis-e" w:date="2021-04-22T20:08:00Z"/>
                <w:rFonts w:cs="Arial"/>
                <w:szCs w:val="18"/>
              </w:rPr>
            </w:pPr>
            <w:ins w:id="71984" w:author="Santhan Thangarasa - 98bis-e" w:date="2021-04-22T20:08:00Z">
              <w:r w:rsidRPr="001A5D0E">
                <w:rPr>
                  <w:rFonts w:cs="Arial"/>
                  <w:szCs w:val="18"/>
                </w:rPr>
                <w:t>-58.49</w:t>
              </w:r>
            </w:ins>
          </w:p>
        </w:tc>
        <w:tc>
          <w:tcPr>
            <w:tcW w:w="936" w:type="dxa"/>
            <w:gridSpan w:val="2"/>
          </w:tcPr>
          <w:p w14:paraId="02CDB202" w14:textId="77777777" w:rsidR="00283E07" w:rsidRPr="001A5D0E" w:rsidRDefault="00283E07" w:rsidP="0070465A">
            <w:pPr>
              <w:pStyle w:val="TAC"/>
              <w:rPr>
                <w:ins w:id="71985" w:author="Santhan Thangarasa - 98bis-e" w:date="2021-04-22T20:08:00Z"/>
                <w:rFonts w:cs="Arial"/>
                <w:szCs w:val="18"/>
              </w:rPr>
            </w:pPr>
            <w:ins w:id="71986" w:author="Santhan Thangarasa - 98bis-e" w:date="2021-04-22T20:08:00Z">
              <w:r w:rsidRPr="001A5D0E">
                <w:rPr>
                  <w:rFonts w:cs="Arial"/>
                  <w:szCs w:val="18"/>
                </w:rPr>
                <w:t>-63.94</w:t>
              </w:r>
            </w:ins>
          </w:p>
        </w:tc>
        <w:tc>
          <w:tcPr>
            <w:tcW w:w="1211" w:type="dxa"/>
            <w:gridSpan w:val="2"/>
          </w:tcPr>
          <w:p w14:paraId="2832A5B5" w14:textId="77777777" w:rsidR="00283E07" w:rsidRPr="001A5D0E" w:rsidRDefault="00283E07" w:rsidP="0070465A">
            <w:pPr>
              <w:pStyle w:val="TAC"/>
              <w:rPr>
                <w:ins w:id="71987" w:author="Santhan Thangarasa - 98bis-e" w:date="2021-04-22T20:08:00Z"/>
                <w:rFonts w:cs="Arial"/>
                <w:szCs w:val="18"/>
              </w:rPr>
            </w:pPr>
            <w:ins w:id="71988" w:author="Santhan Thangarasa - 98bis-e" w:date="2021-04-22T20:08:00Z">
              <w:r w:rsidRPr="001A5D0E">
                <w:rPr>
                  <w:rFonts w:cs="Arial"/>
                  <w:szCs w:val="18"/>
                </w:rPr>
                <w:t>-56.15</w:t>
              </w:r>
            </w:ins>
          </w:p>
        </w:tc>
      </w:tr>
      <w:tr w:rsidR="00283E07" w:rsidRPr="001A5D0E" w14:paraId="74E034C3" w14:textId="77777777" w:rsidTr="0070465A">
        <w:trPr>
          <w:cantSplit/>
          <w:trHeight w:val="150"/>
          <w:ins w:id="71989" w:author="Santhan Thangarasa - 98bis-e" w:date="2021-04-22T20:08:00Z"/>
        </w:trPr>
        <w:tc>
          <w:tcPr>
            <w:tcW w:w="2625" w:type="dxa"/>
            <w:gridSpan w:val="3"/>
          </w:tcPr>
          <w:p w14:paraId="758FD943" w14:textId="77777777" w:rsidR="00283E07" w:rsidRPr="001A5D0E" w:rsidRDefault="00283E07" w:rsidP="0070465A">
            <w:pPr>
              <w:pStyle w:val="TAL"/>
              <w:rPr>
                <w:ins w:id="71990" w:author="Santhan Thangarasa - 98bis-e" w:date="2021-04-22T20:08:00Z"/>
              </w:rPr>
            </w:pPr>
            <w:ins w:id="71991" w:author="Santhan Thangarasa - 98bis-e" w:date="2021-04-22T20:08:00Z">
              <w:r w:rsidRPr="001A5D0E">
                <w:t xml:space="preserve">Propagation Condition </w:t>
              </w:r>
            </w:ins>
          </w:p>
        </w:tc>
        <w:tc>
          <w:tcPr>
            <w:tcW w:w="772" w:type="dxa"/>
          </w:tcPr>
          <w:p w14:paraId="2A8EDAC0" w14:textId="77777777" w:rsidR="00283E07" w:rsidRPr="001A5D0E" w:rsidRDefault="00283E07" w:rsidP="0070465A">
            <w:pPr>
              <w:pStyle w:val="TAC"/>
              <w:rPr>
                <w:ins w:id="71992" w:author="Santhan Thangarasa - 98bis-e" w:date="2021-04-22T20:08:00Z"/>
              </w:rPr>
            </w:pPr>
          </w:p>
        </w:tc>
        <w:tc>
          <w:tcPr>
            <w:tcW w:w="1386" w:type="dxa"/>
          </w:tcPr>
          <w:p w14:paraId="456AB185" w14:textId="77777777" w:rsidR="00283E07" w:rsidRPr="001A5D0E" w:rsidRDefault="00283E07" w:rsidP="0070465A">
            <w:pPr>
              <w:pStyle w:val="TAC"/>
              <w:rPr>
                <w:ins w:id="71993" w:author="Santhan Thangarasa - 98bis-e" w:date="2021-04-22T20:08:00Z"/>
                <w:rFonts w:cs="v4.2.0"/>
              </w:rPr>
            </w:pPr>
            <w:ins w:id="71994" w:author="Santhan Thangarasa - 98bis-e" w:date="2021-04-22T20:08:00Z">
              <w:r w:rsidRPr="001A5D0E">
                <w:t>Config 1,2,3</w:t>
              </w:r>
            </w:ins>
          </w:p>
        </w:tc>
        <w:tc>
          <w:tcPr>
            <w:tcW w:w="2016" w:type="dxa"/>
            <w:gridSpan w:val="4"/>
          </w:tcPr>
          <w:p w14:paraId="292916E1" w14:textId="77777777" w:rsidR="00283E07" w:rsidRPr="001A5D0E" w:rsidRDefault="00283E07" w:rsidP="0070465A">
            <w:pPr>
              <w:pStyle w:val="TAC"/>
              <w:rPr>
                <w:ins w:id="71995" w:author="Santhan Thangarasa - 98bis-e" w:date="2021-04-22T20:08:00Z"/>
              </w:rPr>
            </w:pPr>
            <w:ins w:id="71996" w:author="Santhan Thangarasa - 98bis-e" w:date="2021-04-22T20:08:00Z">
              <w:r w:rsidRPr="001A5D0E">
                <w:rPr>
                  <w:rFonts w:cs="v4.2.0"/>
                </w:rPr>
                <w:t>AWGN</w:t>
              </w:r>
            </w:ins>
          </w:p>
        </w:tc>
        <w:tc>
          <w:tcPr>
            <w:tcW w:w="2147" w:type="dxa"/>
            <w:gridSpan w:val="4"/>
          </w:tcPr>
          <w:p w14:paraId="285F8E3B" w14:textId="77777777" w:rsidR="00283E07" w:rsidRPr="001A5D0E" w:rsidRDefault="00283E07" w:rsidP="0070465A">
            <w:pPr>
              <w:pStyle w:val="TAC"/>
              <w:rPr>
                <w:ins w:id="71997" w:author="Santhan Thangarasa - 98bis-e" w:date="2021-04-22T20:08:00Z"/>
              </w:rPr>
            </w:pPr>
            <w:ins w:id="71998" w:author="Santhan Thangarasa - 98bis-e" w:date="2021-04-22T20:08:00Z">
              <w:r w:rsidRPr="001A5D0E">
                <w:t>AWGN</w:t>
              </w:r>
            </w:ins>
          </w:p>
        </w:tc>
      </w:tr>
      <w:tr w:rsidR="00283E07" w:rsidRPr="001A5D0E" w14:paraId="258B1B20" w14:textId="77777777" w:rsidTr="0070465A">
        <w:trPr>
          <w:cantSplit/>
          <w:trHeight w:val="1023"/>
          <w:ins w:id="71999" w:author="Santhan Thangarasa - 98bis-e" w:date="2021-04-22T20:08:00Z"/>
        </w:trPr>
        <w:tc>
          <w:tcPr>
            <w:tcW w:w="8946" w:type="dxa"/>
            <w:gridSpan w:val="13"/>
          </w:tcPr>
          <w:p w14:paraId="58551A0B" w14:textId="77777777" w:rsidR="00283E07" w:rsidRPr="001A5D0E" w:rsidRDefault="00283E07" w:rsidP="0070465A">
            <w:pPr>
              <w:pStyle w:val="TAN"/>
              <w:rPr>
                <w:ins w:id="72000" w:author="Santhan Thangarasa - 98bis-e" w:date="2021-04-22T20:08:00Z"/>
                <w:lang w:val="en-US"/>
              </w:rPr>
            </w:pPr>
            <w:ins w:id="72001" w:author="Santhan Thangarasa - 98bis-e" w:date="2021-04-22T20:08:00Z">
              <w:r w:rsidRPr="001A5D0E">
                <w:rPr>
                  <w:lang w:val="en-US"/>
                </w:rPr>
                <w:t>Note 1:</w:t>
              </w:r>
              <w:r w:rsidRPr="001A5D0E">
                <w:rPr>
                  <w:lang w:val="en-US"/>
                </w:rPr>
                <w:tab/>
                <w:t>OCNG shall be used such that both cells are fully allocated and a constant total transmitted power spectral density is achieved for all OFDM symbols.</w:t>
              </w:r>
            </w:ins>
          </w:p>
          <w:p w14:paraId="53D505EA" w14:textId="77777777" w:rsidR="00283E07" w:rsidRPr="00F51628" w:rsidRDefault="00283E07" w:rsidP="0070465A">
            <w:pPr>
              <w:pStyle w:val="TAN"/>
              <w:rPr>
                <w:ins w:id="72002" w:author="Santhan Thangarasa - 98bis-e" w:date="2021-04-22T20:08:00Z"/>
                <w:lang w:val="en-US"/>
              </w:rPr>
            </w:pPr>
            <w:ins w:id="72003" w:author="Santhan Thangarasa - 98bis-e" w:date="2021-04-22T20:08:00Z">
              <w:r w:rsidRPr="001A5D0E">
                <w:rPr>
                  <w:lang w:val="en-US"/>
                </w:rPr>
                <w:t>Note 2:</w:t>
              </w:r>
              <w:r w:rsidRPr="001A5D0E">
                <w:rPr>
                  <w:lang w:val="en-US"/>
                </w:rPr>
                <w:tab/>
                <w:t xml:space="preserve">Interference from other cells and noise sources not specified in the test is assumed to be constant over subcarriers and time and shall be modelled as AWGN of appropriate power for </w:t>
              </w:r>
            </w:ins>
            <w:ins w:id="72004" w:author="Santhan Thangarasa - 98bis-e" w:date="2021-04-22T20:08:00Z">
              <w:r w:rsidRPr="00F51628">
                <w:rPr>
                  <w:rFonts w:eastAsia="Calibri" w:cs="v4.2.0"/>
                  <w:position w:val="-12"/>
                  <w:szCs w:val="22"/>
                  <w:lang w:val="en-US"/>
                </w:rPr>
                <w:object w:dxaOrig="405" w:dyaOrig="345" w14:anchorId="16FC43EB">
                  <v:shape id="_x0000_i2761" type="#_x0000_t75" style="width:20.25pt;height:15.75pt" o:ole="" fillcolor="window">
                    <v:imagedata r:id="rId31" o:title=""/>
                  </v:shape>
                  <o:OLEObject Type="Embed" ProgID="Equation.3" ShapeID="_x0000_i2761" DrawAspect="Content" ObjectID="_1680711634" r:id="rId385"/>
                </w:object>
              </w:r>
            </w:ins>
            <w:ins w:id="72005" w:author="Santhan Thangarasa - 98bis-e" w:date="2021-04-22T20:08:00Z">
              <w:r w:rsidRPr="00BC5448">
                <w:rPr>
                  <w:lang w:val="en-US"/>
                </w:rPr>
                <w:t xml:space="preserve"> to be fulfilled.</w:t>
              </w:r>
            </w:ins>
          </w:p>
          <w:p w14:paraId="2E50CDC2" w14:textId="77777777" w:rsidR="00283E07" w:rsidRPr="001A5D0E" w:rsidRDefault="00283E07" w:rsidP="0070465A">
            <w:pPr>
              <w:pStyle w:val="TAN"/>
              <w:rPr>
                <w:ins w:id="72006" w:author="Santhan Thangarasa - 98bis-e" w:date="2021-04-22T20:08:00Z"/>
                <w:lang w:val="en-US"/>
              </w:rPr>
            </w:pPr>
            <w:ins w:id="72007" w:author="Santhan Thangarasa - 98bis-e" w:date="2021-04-22T20:08:00Z">
              <w:r w:rsidRPr="001A5D0E">
                <w:rPr>
                  <w:lang w:val="en-US"/>
                </w:rPr>
                <w:t>Note 3:</w:t>
              </w:r>
              <w:r w:rsidRPr="001A5D0E">
                <w:rPr>
                  <w:lang w:val="en-US"/>
                </w:rPr>
                <w:tab/>
                <w:t>SS-RSRP and Io levels have been derived from other parameters for information purposes. They are not settable parameters themselves.</w:t>
              </w:r>
            </w:ins>
          </w:p>
          <w:p w14:paraId="6CF24698" w14:textId="77777777" w:rsidR="00283E07" w:rsidRPr="001A5D0E" w:rsidRDefault="00283E07" w:rsidP="0070465A">
            <w:pPr>
              <w:pStyle w:val="TAN"/>
              <w:rPr>
                <w:ins w:id="72008" w:author="Santhan Thangarasa - 98bis-e" w:date="2021-04-22T20:08:00Z"/>
                <w:sz w:val="14"/>
              </w:rPr>
            </w:pPr>
            <w:ins w:id="72009" w:author="Santhan Thangarasa - 98bis-e" w:date="2021-04-22T20:08:00Z">
              <w:r w:rsidRPr="001A5D0E">
                <w:rPr>
                  <w:lang w:val="en-US"/>
                </w:rPr>
                <w:t>Note 4:</w:t>
              </w:r>
              <w:r w:rsidRPr="001A5D0E">
                <w:rPr>
                  <w:lang w:val="en-US"/>
                </w:rPr>
                <w:tab/>
              </w:r>
              <w:r w:rsidRPr="001A5D0E">
                <w:t>SS-RSRP minimum requirements are specified assuming independent interference and noise at each receiver antenna port.</w:t>
              </w:r>
            </w:ins>
          </w:p>
        </w:tc>
      </w:tr>
    </w:tbl>
    <w:p w14:paraId="649C4F4C" w14:textId="77777777" w:rsidR="00283E07" w:rsidRPr="001A5D0E" w:rsidRDefault="00283E07" w:rsidP="00283E07">
      <w:pPr>
        <w:pStyle w:val="B10"/>
        <w:rPr>
          <w:ins w:id="72010" w:author="Santhan Thangarasa - 98bis-e" w:date="2021-04-22T20:08:00Z"/>
        </w:rPr>
      </w:pPr>
    </w:p>
    <w:p w14:paraId="5B9B0B0C" w14:textId="77777777" w:rsidR="00283E07" w:rsidRPr="001A5D0E" w:rsidRDefault="00283E07" w:rsidP="00283E07">
      <w:pPr>
        <w:pStyle w:val="TH"/>
        <w:rPr>
          <w:ins w:id="72011" w:author="Santhan Thangarasa - 98bis-e" w:date="2021-04-22T20:08:00Z"/>
        </w:rPr>
      </w:pPr>
      <w:ins w:id="72012" w:author="Santhan Thangarasa - 98bis-e" w:date="2021-04-22T20:08:00Z">
        <w:r w:rsidRPr="001A5D0E">
          <w:t xml:space="preserve">Table A.11.5.2.10.1-4: </w:t>
        </w:r>
        <w:r w:rsidRPr="001A5D0E">
          <w:rPr>
            <w:lang w:eastAsia="zh-CN"/>
          </w:rPr>
          <w:t>DRX</w:t>
        </w:r>
        <w:r w:rsidRPr="001A5D0E">
          <w:t xml:space="preserve">-Configuration </w:t>
        </w:r>
        <w:r w:rsidRPr="001A5D0E">
          <w:rPr>
            <w:lang w:eastAsia="zh-CN"/>
          </w:rPr>
          <w:t>for</w:t>
        </w:r>
        <w:r w:rsidRPr="001A5D0E">
          <w:t xml:space="preserve"> SA inter-frequency event triggered reporting without SSB time index detec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283E07" w:rsidRPr="001A5D0E" w14:paraId="7B59CB41" w14:textId="77777777" w:rsidTr="0070465A">
        <w:trPr>
          <w:trHeight w:val="105"/>
          <w:jc w:val="center"/>
          <w:ins w:id="72013" w:author="Santhan Thangarasa - 98bis-e" w:date="2021-04-22T20:08:00Z"/>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6603AF89" w14:textId="77777777" w:rsidR="00283E07" w:rsidRPr="001A5D0E" w:rsidRDefault="00283E07" w:rsidP="0070465A">
            <w:pPr>
              <w:pStyle w:val="TAH"/>
              <w:rPr>
                <w:ins w:id="72014" w:author="Santhan Thangarasa - 98bis-e" w:date="2021-04-22T20:08:00Z"/>
              </w:rPr>
            </w:pPr>
            <w:ins w:id="72015" w:author="Santhan Thangarasa - 98bis-e" w:date="2021-04-22T20:08:00Z">
              <w:r w:rsidRPr="001A5D0E">
                <w:t>Field</w:t>
              </w:r>
            </w:ins>
          </w:p>
        </w:tc>
        <w:tc>
          <w:tcPr>
            <w:tcW w:w="1021" w:type="dxa"/>
            <w:tcBorders>
              <w:top w:val="single" w:sz="4" w:space="0" w:color="auto"/>
              <w:left w:val="single" w:sz="4" w:space="0" w:color="auto"/>
              <w:bottom w:val="single" w:sz="4" w:space="0" w:color="auto"/>
              <w:right w:val="single" w:sz="4" w:space="0" w:color="auto"/>
            </w:tcBorders>
            <w:hideMark/>
          </w:tcPr>
          <w:p w14:paraId="3672155A" w14:textId="77777777" w:rsidR="00283E07" w:rsidRPr="001A5D0E" w:rsidRDefault="00283E07" w:rsidP="0070465A">
            <w:pPr>
              <w:pStyle w:val="TAH"/>
              <w:rPr>
                <w:ins w:id="72016" w:author="Santhan Thangarasa - 98bis-e" w:date="2021-04-22T20:08:00Z"/>
              </w:rPr>
            </w:pPr>
            <w:ins w:id="72017" w:author="Santhan Thangarasa - 98bis-e" w:date="2021-04-22T20:08:00Z">
              <w:r w:rsidRPr="001A5D0E">
                <w:t>Test1&amp;3</w:t>
              </w:r>
            </w:ins>
          </w:p>
        </w:tc>
        <w:tc>
          <w:tcPr>
            <w:tcW w:w="1021" w:type="dxa"/>
            <w:tcBorders>
              <w:top w:val="single" w:sz="4" w:space="0" w:color="auto"/>
              <w:left w:val="single" w:sz="4" w:space="0" w:color="auto"/>
              <w:bottom w:val="single" w:sz="4" w:space="0" w:color="auto"/>
              <w:right w:val="single" w:sz="4" w:space="0" w:color="auto"/>
            </w:tcBorders>
            <w:vAlign w:val="center"/>
            <w:hideMark/>
          </w:tcPr>
          <w:p w14:paraId="51A9FDD4" w14:textId="77777777" w:rsidR="00283E07" w:rsidRPr="001A5D0E" w:rsidRDefault="00283E07" w:rsidP="0070465A">
            <w:pPr>
              <w:pStyle w:val="TAH"/>
              <w:rPr>
                <w:ins w:id="72018" w:author="Santhan Thangarasa - 98bis-e" w:date="2021-04-22T20:08:00Z"/>
              </w:rPr>
            </w:pPr>
            <w:ins w:id="72019" w:author="Santhan Thangarasa - 98bis-e" w:date="2021-04-22T20:08:00Z">
              <w:r w:rsidRPr="001A5D0E">
                <w:t>Test2&amp;4</w:t>
              </w:r>
            </w:ins>
          </w:p>
        </w:tc>
        <w:tc>
          <w:tcPr>
            <w:tcW w:w="3061" w:type="dxa"/>
            <w:vMerge w:val="restart"/>
            <w:tcBorders>
              <w:top w:val="single" w:sz="4" w:space="0" w:color="auto"/>
              <w:left w:val="single" w:sz="4" w:space="0" w:color="auto"/>
              <w:bottom w:val="single" w:sz="4" w:space="0" w:color="auto"/>
              <w:right w:val="single" w:sz="4" w:space="0" w:color="auto"/>
            </w:tcBorders>
            <w:hideMark/>
          </w:tcPr>
          <w:p w14:paraId="017B8995" w14:textId="77777777" w:rsidR="00283E07" w:rsidRPr="001A5D0E" w:rsidRDefault="00283E07" w:rsidP="0070465A">
            <w:pPr>
              <w:pStyle w:val="TAH"/>
              <w:rPr>
                <w:ins w:id="72020" w:author="Santhan Thangarasa - 98bis-e" w:date="2021-04-22T20:08:00Z"/>
              </w:rPr>
            </w:pPr>
            <w:ins w:id="72021" w:author="Santhan Thangarasa - 98bis-e" w:date="2021-04-22T20:08:00Z">
              <w:r w:rsidRPr="001A5D0E">
                <w:t>Comment</w:t>
              </w:r>
            </w:ins>
          </w:p>
        </w:tc>
      </w:tr>
      <w:tr w:rsidR="00283E07" w:rsidRPr="001A5D0E" w14:paraId="52D1BF69" w14:textId="77777777" w:rsidTr="0070465A">
        <w:trPr>
          <w:trHeight w:val="105"/>
          <w:jc w:val="center"/>
          <w:ins w:id="72022" w:author="Santhan Thangarasa - 98bis-e" w:date="2021-04-22T20:08:00Z"/>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3ED76A4F" w14:textId="77777777" w:rsidR="00283E07" w:rsidRPr="001A5D0E" w:rsidRDefault="00283E07" w:rsidP="0070465A">
            <w:pPr>
              <w:pStyle w:val="TAH"/>
              <w:rPr>
                <w:ins w:id="72023" w:author="Santhan Thangarasa - 98bis-e" w:date="2021-04-22T20:08:00Z"/>
              </w:rPr>
            </w:pPr>
          </w:p>
        </w:tc>
        <w:tc>
          <w:tcPr>
            <w:tcW w:w="1021" w:type="dxa"/>
            <w:tcBorders>
              <w:top w:val="single" w:sz="4" w:space="0" w:color="auto"/>
              <w:left w:val="single" w:sz="4" w:space="0" w:color="auto"/>
              <w:bottom w:val="single" w:sz="4" w:space="0" w:color="auto"/>
              <w:right w:val="single" w:sz="4" w:space="0" w:color="auto"/>
            </w:tcBorders>
            <w:hideMark/>
          </w:tcPr>
          <w:p w14:paraId="69163B14" w14:textId="77777777" w:rsidR="00283E07" w:rsidRPr="001A5D0E" w:rsidRDefault="00283E07" w:rsidP="0070465A">
            <w:pPr>
              <w:pStyle w:val="TAH"/>
              <w:rPr>
                <w:ins w:id="72024" w:author="Santhan Thangarasa - 98bis-e" w:date="2021-04-22T20:08:00Z"/>
              </w:rPr>
            </w:pPr>
            <w:ins w:id="72025" w:author="Santhan Thangarasa - 98bis-e" w:date="2021-04-22T20:08:00Z">
              <w:r w:rsidRPr="001A5D0E">
                <w:t>Value</w:t>
              </w:r>
            </w:ins>
          </w:p>
        </w:tc>
        <w:tc>
          <w:tcPr>
            <w:tcW w:w="1021" w:type="dxa"/>
            <w:tcBorders>
              <w:top w:val="single" w:sz="4" w:space="0" w:color="auto"/>
              <w:left w:val="single" w:sz="4" w:space="0" w:color="auto"/>
              <w:bottom w:val="single" w:sz="4" w:space="0" w:color="auto"/>
              <w:right w:val="single" w:sz="4" w:space="0" w:color="auto"/>
            </w:tcBorders>
            <w:vAlign w:val="center"/>
            <w:hideMark/>
          </w:tcPr>
          <w:p w14:paraId="14E55B11" w14:textId="77777777" w:rsidR="00283E07" w:rsidRPr="001A5D0E" w:rsidRDefault="00283E07" w:rsidP="0070465A">
            <w:pPr>
              <w:pStyle w:val="TAH"/>
              <w:rPr>
                <w:ins w:id="72026" w:author="Santhan Thangarasa - 98bis-e" w:date="2021-04-22T20:08:00Z"/>
              </w:rPr>
            </w:pPr>
            <w:ins w:id="72027" w:author="Santhan Thangarasa - 98bis-e" w:date="2021-04-22T20:08:00Z">
              <w:r w:rsidRPr="001A5D0E">
                <w:t>Value</w:t>
              </w:r>
            </w:ins>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3DE344C3" w14:textId="77777777" w:rsidR="00283E07" w:rsidRPr="001A5D0E" w:rsidRDefault="00283E07" w:rsidP="0070465A">
            <w:pPr>
              <w:pStyle w:val="TAH"/>
              <w:rPr>
                <w:ins w:id="72028" w:author="Santhan Thangarasa - 98bis-e" w:date="2021-04-22T20:08:00Z"/>
              </w:rPr>
            </w:pPr>
          </w:p>
        </w:tc>
      </w:tr>
      <w:tr w:rsidR="00283E07" w:rsidRPr="001A5D0E" w14:paraId="60FD522A" w14:textId="77777777" w:rsidTr="0070465A">
        <w:trPr>
          <w:jc w:val="center"/>
          <w:ins w:id="72029" w:author="Santhan Thangarasa - 98bis-e" w:date="2021-04-22T20:08:00Z"/>
        </w:trPr>
        <w:tc>
          <w:tcPr>
            <w:tcW w:w="3345" w:type="dxa"/>
            <w:tcBorders>
              <w:top w:val="single" w:sz="4" w:space="0" w:color="auto"/>
              <w:left w:val="single" w:sz="4" w:space="0" w:color="auto"/>
              <w:bottom w:val="single" w:sz="4" w:space="0" w:color="auto"/>
              <w:right w:val="single" w:sz="4" w:space="0" w:color="auto"/>
            </w:tcBorders>
            <w:vAlign w:val="center"/>
            <w:hideMark/>
          </w:tcPr>
          <w:p w14:paraId="53A8FF6D" w14:textId="77777777" w:rsidR="00283E07" w:rsidRPr="001A5D0E" w:rsidRDefault="00283E07" w:rsidP="0070465A">
            <w:pPr>
              <w:pStyle w:val="TAC"/>
              <w:rPr>
                <w:ins w:id="72030" w:author="Santhan Thangarasa - 98bis-e" w:date="2021-04-22T20:08:00Z"/>
                <w:rFonts w:cs="Arial"/>
              </w:rPr>
            </w:pPr>
            <w:ins w:id="72031" w:author="Santhan Thangarasa - 98bis-e" w:date="2021-04-22T20:08:00Z">
              <w:r w:rsidRPr="001A5D0E">
                <w:t>drx-onDurationTimer</w:t>
              </w:r>
            </w:ins>
          </w:p>
        </w:tc>
        <w:tc>
          <w:tcPr>
            <w:tcW w:w="1021" w:type="dxa"/>
            <w:tcBorders>
              <w:top w:val="single" w:sz="4" w:space="0" w:color="auto"/>
              <w:left w:val="single" w:sz="4" w:space="0" w:color="auto"/>
              <w:bottom w:val="single" w:sz="4" w:space="0" w:color="auto"/>
              <w:right w:val="single" w:sz="4" w:space="0" w:color="auto"/>
            </w:tcBorders>
            <w:hideMark/>
          </w:tcPr>
          <w:p w14:paraId="155BE21A" w14:textId="77777777" w:rsidR="00283E07" w:rsidRPr="001A5D0E" w:rsidRDefault="00283E07" w:rsidP="0070465A">
            <w:pPr>
              <w:pStyle w:val="TAC"/>
              <w:rPr>
                <w:ins w:id="72032" w:author="Santhan Thangarasa - 98bis-e" w:date="2021-04-22T20:08:00Z"/>
                <w:rFonts w:cs="Arial"/>
              </w:rPr>
            </w:pPr>
            <w:ins w:id="72033" w:author="Santhan Thangarasa - 98bis-e" w:date="2021-04-22T20:08:00Z">
              <w:r w:rsidRPr="001A5D0E">
                <w:rPr>
                  <w:rFonts w:cs="Arial"/>
                </w:rPr>
                <w:t>ms1</w:t>
              </w:r>
            </w:ins>
          </w:p>
        </w:tc>
        <w:tc>
          <w:tcPr>
            <w:tcW w:w="1021" w:type="dxa"/>
            <w:tcBorders>
              <w:top w:val="single" w:sz="4" w:space="0" w:color="auto"/>
              <w:left w:val="single" w:sz="4" w:space="0" w:color="auto"/>
              <w:bottom w:val="single" w:sz="4" w:space="0" w:color="auto"/>
              <w:right w:val="single" w:sz="4" w:space="0" w:color="auto"/>
            </w:tcBorders>
            <w:hideMark/>
          </w:tcPr>
          <w:p w14:paraId="00FDA956" w14:textId="77777777" w:rsidR="00283E07" w:rsidRPr="001A5D0E" w:rsidRDefault="00283E07" w:rsidP="0070465A">
            <w:pPr>
              <w:pStyle w:val="TAC"/>
              <w:rPr>
                <w:ins w:id="72034" w:author="Santhan Thangarasa - 98bis-e" w:date="2021-04-22T20:08:00Z"/>
                <w:rFonts w:cs="Arial"/>
              </w:rPr>
            </w:pPr>
            <w:ins w:id="72035" w:author="Santhan Thangarasa - 98bis-e" w:date="2021-04-22T20:08:00Z">
              <w:r w:rsidRPr="001A5D0E">
                <w:rPr>
                  <w:rFonts w:cs="Arial"/>
                </w:rPr>
                <w:t>ms1</w:t>
              </w:r>
            </w:ins>
          </w:p>
        </w:tc>
        <w:tc>
          <w:tcPr>
            <w:tcW w:w="3061" w:type="dxa"/>
            <w:vMerge w:val="restart"/>
            <w:tcBorders>
              <w:top w:val="single" w:sz="4" w:space="0" w:color="auto"/>
              <w:left w:val="single" w:sz="4" w:space="0" w:color="auto"/>
              <w:bottom w:val="single" w:sz="4" w:space="0" w:color="auto"/>
              <w:right w:val="single" w:sz="4" w:space="0" w:color="auto"/>
            </w:tcBorders>
            <w:hideMark/>
          </w:tcPr>
          <w:p w14:paraId="1E55E9F6" w14:textId="77777777" w:rsidR="00283E07" w:rsidRPr="001A5D0E" w:rsidRDefault="00283E07" w:rsidP="0070465A">
            <w:pPr>
              <w:pStyle w:val="TAC"/>
              <w:rPr>
                <w:ins w:id="72036" w:author="Santhan Thangarasa - 98bis-e" w:date="2021-04-22T20:08:00Z"/>
                <w:rFonts w:cs="Arial"/>
              </w:rPr>
            </w:pPr>
            <w:ins w:id="72037" w:author="Santhan Thangarasa - 98bis-e" w:date="2021-04-22T20:08:00Z">
              <w:r w:rsidRPr="001A5D0E">
                <w:rPr>
                  <w:rFonts w:cs="Arial"/>
                  <w:lang w:eastAsia="zh-CN"/>
                </w:rPr>
                <w:t xml:space="preserve">As specified in </w:t>
              </w:r>
              <w:r w:rsidRPr="001A5D0E">
                <w:rPr>
                  <w:rFonts w:cs="Arial"/>
                </w:rPr>
                <w:t>clause 6.3.2 in TS 38.331 [2]</w:t>
              </w:r>
            </w:ins>
          </w:p>
        </w:tc>
      </w:tr>
      <w:tr w:rsidR="00283E07" w:rsidRPr="001A5D0E" w14:paraId="0778076F" w14:textId="77777777" w:rsidTr="0070465A">
        <w:trPr>
          <w:jc w:val="center"/>
          <w:ins w:id="72038" w:author="Santhan Thangarasa - 98bis-e" w:date="2021-04-22T20:08:00Z"/>
        </w:trPr>
        <w:tc>
          <w:tcPr>
            <w:tcW w:w="3345" w:type="dxa"/>
            <w:tcBorders>
              <w:top w:val="single" w:sz="4" w:space="0" w:color="auto"/>
              <w:left w:val="single" w:sz="4" w:space="0" w:color="auto"/>
              <w:bottom w:val="single" w:sz="4" w:space="0" w:color="auto"/>
              <w:right w:val="single" w:sz="4" w:space="0" w:color="auto"/>
            </w:tcBorders>
            <w:vAlign w:val="center"/>
            <w:hideMark/>
          </w:tcPr>
          <w:p w14:paraId="71460BC1" w14:textId="77777777" w:rsidR="00283E07" w:rsidRPr="001A5D0E" w:rsidRDefault="00283E07" w:rsidP="0070465A">
            <w:pPr>
              <w:pStyle w:val="TAC"/>
              <w:rPr>
                <w:ins w:id="72039" w:author="Santhan Thangarasa - 98bis-e" w:date="2021-04-22T20:08:00Z"/>
                <w:rFonts w:cs="Arial"/>
              </w:rPr>
            </w:pPr>
            <w:ins w:id="72040" w:author="Santhan Thangarasa - 98bis-e" w:date="2021-04-22T20:08:00Z">
              <w:r w:rsidRPr="001A5D0E">
                <w:rPr>
                  <w:rFonts w:cs="Arial"/>
                </w:rPr>
                <w:t>drx-InactivityTimer</w:t>
              </w:r>
            </w:ins>
          </w:p>
        </w:tc>
        <w:tc>
          <w:tcPr>
            <w:tcW w:w="1021" w:type="dxa"/>
            <w:tcBorders>
              <w:top w:val="single" w:sz="4" w:space="0" w:color="auto"/>
              <w:left w:val="single" w:sz="4" w:space="0" w:color="auto"/>
              <w:bottom w:val="single" w:sz="4" w:space="0" w:color="auto"/>
              <w:right w:val="single" w:sz="4" w:space="0" w:color="auto"/>
            </w:tcBorders>
            <w:hideMark/>
          </w:tcPr>
          <w:p w14:paraId="273DE240" w14:textId="77777777" w:rsidR="00283E07" w:rsidRPr="001A5D0E" w:rsidRDefault="00283E07" w:rsidP="0070465A">
            <w:pPr>
              <w:pStyle w:val="TAC"/>
              <w:rPr>
                <w:ins w:id="72041" w:author="Santhan Thangarasa - 98bis-e" w:date="2021-04-22T20:08:00Z"/>
                <w:rFonts w:cs="Arial"/>
              </w:rPr>
            </w:pPr>
            <w:ins w:id="72042" w:author="Santhan Thangarasa - 98bis-e" w:date="2021-04-22T20:08:00Z">
              <w:r w:rsidRPr="001A5D0E">
                <w:rPr>
                  <w:rFonts w:cs="Arial"/>
                </w:rPr>
                <w:t>ms1</w:t>
              </w:r>
            </w:ins>
          </w:p>
        </w:tc>
        <w:tc>
          <w:tcPr>
            <w:tcW w:w="1021" w:type="dxa"/>
            <w:tcBorders>
              <w:top w:val="single" w:sz="4" w:space="0" w:color="auto"/>
              <w:left w:val="single" w:sz="4" w:space="0" w:color="auto"/>
              <w:bottom w:val="single" w:sz="4" w:space="0" w:color="auto"/>
              <w:right w:val="single" w:sz="4" w:space="0" w:color="auto"/>
            </w:tcBorders>
            <w:hideMark/>
          </w:tcPr>
          <w:p w14:paraId="0C1D83E6" w14:textId="77777777" w:rsidR="00283E07" w:rsidRPr="001A5D0E" w:rsidRDefault="00283E07" w:rsidP="0070465A">
            <w:pPr>
              <w:pStyle w:val="TAC"/>
              <w:rPr>
                <w:ins w:id="72043" w:author="Santhan Thangarasa - 98bis-e" w:date="2021-04-22T20:08:00Z"/>
                <w:rFonts w:cs="Arial"/>
              </w:rPr>
            </w:pPr>
            <w:ins w:id="72044" w:author="Santhan Thangarasa - 98bis-e" w:date="2021-04-22T20:08:00Z">
              <w:r w:rsidRPr="001A5D0E">
                <w:rPr>
                  <w:rFonts w:cs="Arial"/>
                </w:rPr>
                <w:t>ms1</w:t>
              </w:r>
            </w:ins>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359CF71" w14:textId="77777777" w:rsidR="00283E07" w:rsidRPr="001A5D0E" w:rsidRDefault="00283E07" w:rsidP="0070465A">
            <w:pPr>
              <w:pStyle w:val="TAC"/>
              <w:rPr>
                <w:ins w:id="72045" w:author="Santhan Thangarasa - 98bis-e" w:date="2021-04-22T20:08:00Z"/>
                <w:rFonts w:cs="Arial"/>
              </w:rPr>
            </w:pPr>
          </w:p>
        </w:tc>
      </w:tr>
      <w:tr w:rsidR="00283E07" w:rsidRPr="001A5D0E" w14:paraId="0AE7E22D" w14:textId="77777777" w:rsidTr="0070465A">
        <w:trPr>
          <w:jc w:val="center"/>
          <w:ins w:id="72046" w:author="Santhan Thangarasa - 98bis-e" w:date="2021-04-22T20:08:00Z"/>
        </w:trPr>
        <w:tc>
          <w:tcPr>
            <w:tcW w:w="3345" w:type="dxa"/>
            <w:tcBorders>
              <w:top w:val="single" w:sz="4" w:space="0" w:color="auto"/>
              <w:left w:val="single" w:sz="4" w:space="0" w:color="auto"/>
              <w:bottom w:val="single" w:sz="4" w:space="0" w:color="auto"/>
              <w:right w:val="single" w:sz="4" w:space="0" w:color="auto"/>
            </w:tcBorders>
            <w:vAlign w:val="center"/>
            <w:hideMark/>
          </w:tcPr>
          <w:p w14:paraId="22C1D796" w14:textId="77777777" w:rsidR="00283E07" w:rsidRPr="001A5D0E" w:rsidRDefault="00283E07" w:rsidP="0070465A">
            <w:pPr>
              <w:pStyle w:val="TAC"/>
              <w:rPr>
                <w:ins w:id="72047" w:author="Santhan Thangarasa - 98bis-e" w:date="2021-04-22T20:08:00Z"/>
                <w:rFonts w:cs="Arial"/>
              </w:rPr>
            </w:pPr>
            <w:ins w:id="72048" w:author="Santhan Thangarasa - 98bis-e" w:date="2021-04-22T20:08:00Z">
              <w:r w:rsidRPr="001A5D0E">
                <w:rPr>
                  <w:rFonts w:cs="Arial"/>
                </w:rPr>
                <w:t>drx-RetransmissionTimerDL</w:t>
              </w:r>
            </w:ins>
          </w:p>
        </w:tc>
        <w:tc>
          <w:tcPr>
            <w:tcW w:w="1021" w:type="dxa"/>
            <w:tcBorders>
              <w:top w:val="single" w:sz="4" w:space="0" w:color="auto"/>
              <w:left w:val="single" w:sz="4" w:space="0" w:color="auto"/>
              <w:bottom w:val="single" w:sz="4" w:space="0" w:color="auto"/>
              <w:right w:val="single" w:sz="4" w:space="0" w:color="auto"/>
            </w:tcBorders>
            <w:hideMark/>
          </w:tcPr>
          <w:p w14:paraId="01785A0E" w14:textId="77777777" w:rsidR="00283E07" w:rsidRPr="001A5D0E" w:rsidRDefault="00283E07" w:rsidP="0070465A">
            <w:pPr>
              <w:pStyle w:val="TAC"/>
              <w:rPr>
                <w:ins w:id="72049" w:author="Santhan Thangarasa - 98bis-e" w:date="2021-04-22T20:08:00Z"/>
                <w:rFonts w:cs="Arial"/>
              </w:rPr>
            </w:pPr>
            <w:ins w:id="72050" w:author="Santhan Thangarasa - 98bis-e" w:date="2021-04-22T20:08:00Z">
              <w:r w:rsidRPr="001A5D0E">
                <w:rPr>
                  <w:rFonts w:cs="Arial"/>
                  <w:lang w:eastAsia="zh-CN"/>
                </w:rPr>
                <w:t>sl1</w:t>
              </w:r>
            </w:ins>
          </w:p>
        </w:tc>
        <w:tc>
          <w:tcPr>
            <w:tcW w:w="1021" w:type="dxa"/>
            <w:tcBorders>
              <w:top w:val="single" w:sz="4" w:space="0" w:color="auto"/>
              <w:left w:val="single" w:sz="4" w:space="0" w:color="auto"/>
              <w:bottom w:val="single" w:sz="4" w:space="0" w:color="auto"/>
              <w:right w:val="single" w:sz="4" w:space="0" w:color="auto"/>
            </w:tcBorders>
            <w:hideMark/>
          </w:tcPr>
          <w:p w14:paraId="01238649" w14:textId="77777777" w:rsidR="00283E07" w:rsidRPr="001A5D0E" w:rsidRDefault="00283E07" w:rsidP="0070465A">
            <w:pPr>
              <w:pStyle w:val="TAC"/>
              <w:rPr>
                <w:ins w:id="72051" w:author="Santhan Thangarasa - 98bis-e" w:date="2021-04-22T20:08:00Z"/>
                <w:rFonts w:cs="Arial"/>
              </w:rPr>
            </w:pPr>
            <w:ins w:id="72052" w:author="Santhan Thangarasa - 98bis-e" w:date="2021-04-22T20:08:00Z">
              <w:r w:rsidRPr="001A5D0E">
                <w:rPr>
                  <w:rFonts w:cs="Arial"/>
                  <w:lang w:eastAsia="zh-CN"/>
                </w:rPr>
                <w:t>sl1</w:t>
              </w:r>
            </w:ins>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4AE33EAA" w14:textId="77777777" w:rsidR="00283E07" w:rsidRPr="001A5D0E" w:rsidRDefault="00283E07" w:rsidP="0070465A">
            <w:pPr>
              <w:pStyle w:val="TAC"/>
              <w:rPr>
                <w:ins w:id="72053" w:author="Santhan Thangarasa - 98bis-e" w:date="2021-04-22T20:08:00Z"/>
                <w:rFonts w:cs="Arial"/>
              </w:rPr>
            </w:pPr>
          </w:p>
        </w:tc>
      </w:tr>
      <w:tr w:rsidR="00283E07" w:rsidRPr="001A5D0E" w14:paraId="593C3FBB" w14:textId="77777777" w:rsidTr="0070465A">
        <w:trPr>
          <w:trHeight w:val="151"/>
          <w:jc w:val="center"/>
          <w:ins w:id="72054" w:author="Santhan Thangarasa - 98bis-e" w:date="2021-04-22T20:08:00Z"/>
        </w:trPr>
        <w:tc>
          <w:tcPr>
            <w:tcW w:w="3345" w:type="dxa"/>
            <w:tcBorders>
              <w:top w:val="single" w:sz="4" w:space="0" w:color="auto"/>
              <w:left w:val="single" w:sz="4" w:space="0" w:color="auto"/>
              <w:bottom w:val="single" w:sz="4" w:space="0" w:color="auto"/>
              <w:right w:val="single" w:sz="4" w:space="0" w:color="auto"/>
            </w:tcBorders>
            <w:vAlign w:val="center"/>
            <w:hideMark/>
          </w:tcPr>
          <w:p w14:paraId="7CDC9E7A" w14:textId="77777777" w:rsidR="00283E07" w:rsidRPr="001A5D0E" w:rsidRDefault="00283E07" w:rsidP="0070465A">
            <w:pPr>
              <w:pStyle w:val="TAC"/>
              <w:rPr>
                <w:ins w:id="72055" w:author="Santhan Thangarasa - 98bis-e" w:date="2021-04-22T20:08:00Z"/>
                <w:rFonts w:cs="Arial"/>
              </w:rPr>
            </w:pPr>
            <w:ins w:id="72056" w:author="Santhan Thangarasa - 98bis-e" w:date="2021-04-22T20:08:00Z">
              <w:r w:rsidRPr="001A5D0E">
                <w:rPr>
                  <w:rFonts w:cs="Arial"/>
                </w:rPr>
                <w:t>drx-RetransmissionTimerUL</w:t>
              </w:r>
            </w:ins>
          </w:p>
        </w:tc>
        <w:tc>
          <w:tcPr>
            <w:tcW w:w="1021" w:type="dxa"/>
            <w:tcBorders>
              <w:top w:val="single" w:sz="4" w:space="0" w:color="auto"/>
              <w:left w:val="single" w:sz="4" w:space="0" w:color="auto"/>
              <w:bottom w:val="single" w:sz="4" w:space="0" w:color="auto"/>
              <w:right w:val="single" w:sz="4" w:space="0" w:color="auto"/>
            </w:tcBorders>
            <w:hideMark/>
          </w:tcPr>
          <w:p w14:paraId="36B8AF1F" w14:textId="77777777" w:rsidR="00283E07" w:rsidRPr="001A5D0E" w:rsidRDefault="00283E07" w:rsidP="0070465A">
            <w:pPr>
              <w:pStyle w:val="TAC"/>
              <w:rPr>
                <w:ins w:id="72057" w:author="Santhan Thangarasa - 98bis-e" w:date="2021-04-22T20:08:00Z"/>
                <w:rFonts w:cs="Arial"/>
              </w:rPr>
            </w:pPr>
            <w:ins w:id="72058" w:author="Santhan Thangarasa - 98bis-e" w:date="2021-04-22T20:08:00Z">
              <w:r w:rsidRPr="001A5D0E">
                <w:rPr>
                  <w:rFonts w:cs="Arial"/>
                  <w:lang w:eastAsia="zh-CN"/>
                </w:rPr>
                <w:t>sl1</w:t>
              </w:r>
            </w:ins>
          </w:p>
        </w:tc>
        <w:tc>
          <w:tcPr>
            <w:tcW w:w="1021" w:type="dxa"/>
            <w:tcBorders>
              <w:top w:val="single" w:sz="4" w:space="0" w:color="auto"/>
              <w:left w:val="single" w:sz="4" w:space="0" w:color="auto"/>
              <w:bottom w:val="single" w:sz="4" w:space="0" w:color="auto"/>
              <w:right w:val="single" w:sz="4" w:space="0" w:color="auto"/>
            </w:tcBorders>
            <w:hideMark/>
          </w:tcPr>
          <w:p w14:paraId="66231B64" w14:textId="77777777" w:rsidR="00283E07" w:rsidRPr="001A5D0E" w:rsidRDefault="00283E07" w:rsidP="0070465A">
            <w:pPr>
              <w:pStyle w:val="TAC"/>
              <w:rPr>
                <w:ins w:id="72059" w:author="Santhan Thangarasa - 98bis-e" w:date="2021-04-22T20:08:00Z"/>
                <w:rFonts w:cs="Arial"/>
              </w:rPr>
            </w:pPr>
            <w:ins w:id="72060" w:author="Santhan Thangarasa - 98bis-e" w:date="2021-04-22T20:08:00Z">
              <w:r w:rsidRPr="001A5D0E">
                <w:rPr>
                  <w:rFonts w:cs="Arial"/>
                  <w:lang w:eastAsia="zh-CN"/>
                </w:rPr>
                <w:t>sl1</w:t>
              </w:r>
            </w:ins>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BDEB114" w14:textId="77777777" w:rsidR="00283E07" w:rsidRPr="001A5D0E" w:rsidRDefault="00283E07" w:rsidP="0070465A">
            <w:pPr>
              <w:pStyle w:val="TAC"/>
              <w:rPr>
                <w:ins w:id="72061" w:author="Santhan Thangarasa - 98bis-e" w:date="2021-04-22T20:08:00Z"/>
                <w:rFonts w:cs="Arial"/>
              </w:rPr>
            </w:pPr>
          </w:p>
        </w:tc>
      </w:tr>
      <w:tr w:rsidR="00283E07" w:rsidRPr="001A5D0E" w14:paraId="269F4960" w14:textId="77777777" w:rsidTr="0070465A">
        <w:trPr>
          <w:jc w:val="center"/>
          <w:ins w:id="72062" w:author="Santhan Thangarasa - 98bis-e" w:date="2021-04-22T20:08:00Z"/>
        </w:trPr>
        <w:tc>
          <w:tcPr>
            <w:tcW w:w="3345" w:type="dxa"/>
            <w:tcBorders>
              <w:top w:val="single" w:sz="4" w:space="0" w:color="auto"/>
              <w:left w:val="single" w:sz="4" w:space="0" w:color="auto"/>
              <w:bottom w:val="single" w:sz="4" w:space="0" w:color="auto"/>
              <w:right w:val="single" w:sz="4" w:space="0" w:color="auto"/>
            </w:tcBorders>
            <w:vAlign w:val="center"/>
            <w:hideMark/>
          </w:tcPr>
          <w:p w14:paraId="7765BF53" w14:textId="77777777" w:rsidR="00283E07" w:rsidRPr="001A5D0E" w:rsidRDefault="00283E07" w:rsidP="0070465A">
            <w:pPr>
              <w:pStyle w:val="TAC"/>
              <w:rPr>
                <w:ins w:id="72063" w:author="Santhan Thangarasa - 98bis-e" w:date="2021-04-22T20:08:00Z"/>
                <w:rFonts w:cs="Arial"/>
                <w:vertAlign w:val="superscript"/>
              </w:rPr>
            </w:pPr>
            <w:ins w:id="72064" w:author="Santhan Thangarasa - 98bis-e" w:date="2021-04-22T20:08:00Z">
              <w:r w:rsidRPr="001A5D0E">
                <w:t>drx-LongCycleStartOffset</w:t>
              </w:r>
            </w:ins>
          </w:p>
        </w:tc>
        <w:tc>
          <w:tcPr>
            <w:tcW w:w="1021" w:type="dxa"/>
            <w:tcBorders>
              <w:top w:val="single" w:sz="4" w:space="0" w:color="auto"/>
              <w:left w:val="single" w:sz="4" w:space="0" w:color="auto"/>
              <w:bottom w:val="single" w:sz="4" w:space="0" w:color="auto"/>
              <w:right w:val="single" w:sz="4" w:space="0" w:color="auto"/>
            </w:tcBorders>
            <w:hideMark/>
          </w:tcPr>
          <w:p w14:paraId="1569BD8E" w14:textId="77777777" w:rsidR="00283E07" w:rsidRPr="001A5D0E" w:rsidRDefault="00283E07" w:rsidP="0070465A">
            <w:pPr>
              <w:pStyle w:val="TAC"/>
              <w:rPr>
                <w:ins w:id="72065" w:author="Santhan Thangarasa - 98bis-e" w:date="2021-04-22T20:08:00Z"/>
                <w:rFonts w:cs="Arial"/>
              </w:rPr>
            </w:pPr>
            <w:ins w:id="72066" w:author="Santhan Thangarasa - 98bis-e" w:date="2021-04-22T20:08:00Z">
              <w:r w:rsidRPr="001A5D0E">
                <w:rPr>
                  <w:rFonts w:cs="Arial"/>
                </w:rPr>
                <w:t>ms40</w:t>
              </w:r>
            </w:ins>
          </w:p>
        </w:tc>
        <w:tc>
          <w:tcPr>
            <w:tcW w:w="1021" w:type="dxa"/>
            <w:tcBorders>
              <w:top w:val="single" w:sz="4" w:space="0" w:color="auto"/>
              <w:left w:val="single" w:sz="4" w:space="0" w:color="auto"/>
              <w:bottom w:val="single" w:sz="4" w:space="0" w:color="auto"/>
              <w:right w:val="single" w:sz="4" w:space="0" w:color="auto"/>
            </w:tcBorders>
            <w:hideMark/>
          </w:tcPr>
          <w:p w14:paraId="1499A15E" w14:textId="77777777" w:rsidR="00283E07" w:rsidRPr="001A5D0E" w:rsidRDefault="00283E07" w:rsidP="0070465A">
            <w:pPr>
              <w:pStyle w:val="TAC"/>
              <w:rPr>
                <w:ins w:id="72067" w:author="Santhan Thangarasa - 98bis-e" w:date="2021-04-22T20:08:00Z"/>
                <w:rFonts w:cs="Arial"/>
              </w:rPr>
            </w:pPr>
            <w:ins w:id="72068" w:author="Santhan Thangarasa - 98bis-e" w:date="2021-04-22T20:08:00Z">
              <w:r w:rsidRPr="001A5D0E">
                <w:rPr>
                  <w:rFonts w:cs="Arial"/>
                </w:rPr>
                <w:t>Ms640</w:t>
              </w:r>
            </w:ins>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4D05023" w14:textId="77777777" w:rsidR="00283E07" w:rsidRPr="001A5D0E" w:rsidRDefault="00283E07" w:rsidP="0070465A">
            <w:pPr>
              <w:pStyle w:val="TAC"/>
              <w:rPr>
                <w:ins w:id="72069" w:author="Santhan Thangarasa - 98bis-e" w:date="2021-04-22T20:08:00Z"/>
                <w:rFonts w:cs="Arial"/>
              </w:rPr>
            </w:pPr>
          </w:p>
        </w:tc>
      </w:tr>
      <w:tr w:rsidR="00283E07" w:rsidRPr="001A5D0E" w14:paraId="7DF7417C" w14:textId="77777777" w:rsidTr="0070465A">
        <w:trPr>
          <w:jc w:val="center"/>
          <w:ins w:id="72070" w:author="Santhan Thangarasa - 98bis-e" w:date="2021-04-22T20:08:00Z"/>
        </w:trPr>
        <w:tc>
          <w:tcPr>
            <w:tcW w:w="3345" w:type="dxa"/>
            <w:tcBorders>
              <w:top w:val="single" w:sz="4" w:space="0" w:color="auto"/>
              <w:left w:val="single" w:sz="4" w:space="0" w:color="auto"/>
              <w:bottom w:val="single" w:sz="4" w:space="0" w:color="auto"/>
              <w:right w:val="single" w:sz="4" w:space="0" w:color="auto"/>
            </w:tcBorders>
            <w:vAlign w:val="center"/>
          </w:tcPr>
          <w:p w14:paraId="47CEA89D" w14:textId="77777777" w:rsidR="00283E07" w:rsidRPr="001A5D0E" w:rsidRDefault="00283E07" w:rsidP="0070465A">
            <w:pPr>
              <w:pStyle w:val="TAC"/>
              <w:rPr>
                <w:ins w:id="72071" w:author="Santhan Thangarasa - 98bis-e" w:date="2021-04-22T20:08:00Z"/>
                <w:rFonts w:cs="Arial"/>
              </w:rPr>
            </w:pPr>
            <w:ins w:id="72072" w:author="Santhan Thangarasa - 98bis-e" w:date="2021-04-22T20:08:00Z">
              <w:r w:rsidRPr="001A5D0E">
                <w:rPr>
                  <w:rFonts w:cs="Arial"/>
                </w:rPr>
                <w:t>shortDRX</w:t>
              </w:r>
            </w:ins>
          </w:p>
        </w:tc>
        <w:tc>
          <w:tcPr>
            <w:tcW w:w="1021" w:type="dxa"/>
            <w:tcBorders>
              <w:top w:val="single" w:sz="4" w:space="0" w:color="auto"/>
              <w:left w:val="single" w:sz="4" w:space="0" w:color="auto"/>
              <w:bottom w:val="single" w:sz="4" w:space="0" w:color="auto"/>
              <w:right w:val="single" w:sz="4" w:space="0" w:color="auto"/>
            </w:tcBorders>
          </w:tcPr>
          <w:p w14:paraId="5E27667A" w14:textId="77777777" w:rsidR="00283E07" w:rsidRPr="001A5D0E" w:rsidRDefault="00283E07" w:rsidP="0070465A">
            <w:pPr>
              <w:pStyle w:val="TAC"/>
              <w:rPr>
                <w:ins w:id="72073" w:author="Santhan Thangarasa - 98bis-e" w:date="2021-04-22T20:08:00Z"/>
                <w:rFonts w:cs="Arial"/>
              </w:rPr>
            </w:pPr>
            <w:ins w:id="72074" w:author="Santhan Thangarasa - 98bis-e" w:date="2021-04-22T20:08:00Z">
              <w:r w:rsidRPr="001A5D0E">
                <w:rPr>
                  <w:rFonts w:cs="Arial"/>
                </w:rPr>
                <w:t>disable</w:t>
              </w:r>
            </w:ins>
          </w:p>
        </w:tc>
        <w:tc>
          <w:tcPr>
            <w:tcW w:w="1021" w:type="dxa"/>
            <w:tcBorders>
              <w:top w:val="single" w:sz="4" w:space="0" w:color="auto"/>
              <w:left w:val="single" w:sz="4" w:space="0" w:color="auto"/>
              <w:bottom w:val="single" w:sz="4" w:space="0" w:color="auto"/>
              <w:right w:val="single" w:sz="4" w:space="0" w:color="auto"/>
            </w:tcBorders>
          </w:tcPr>
          <w:p w14:paraId="28932F30" w14:textId="77777777" w:rsidR="00283E07" w:rsidRPr="001A5D0E" w:rsidRDefault="00283E07" w:rsidP="0070465A">
            <w:pPr>
              <w:pStyle w:val="TAC"/>
              <w:rPr>
                <w:ins w:id="72075" w:author="Santhan Thangarasa - 98bis-e" w:date="2021-04-22T20:08:00Z"/>
                <w:rFonts w:cs="Arial"/>
              </w:rPr>
            </w:pPr>
            <w:ins w:id="72076" w:author="Santhan Thangarasa - 98bis-e" w:date="2021-04-22T20:08:00Z">
              <w:r w:rsidRPr="001A5D0E">
                <w:rPr>
                  <w:rFonts w:cs="Arial"/>
                </w:rPr>
                <w:t>disable</w:t>
              </w:r>
            </w:ins>
          </w:p>
        </w:tc>
        <w:tc>
          <w:tcPr>
            <w:tcW w:w="3061" w:type="dxa"/>
            <w:tcBorders>
              <w:top w:val="single" w:sz="4" w:space="0" w:color="auto"/>
              <w:left w:val="single" w:sz="4" w:space="0" w:color="auto"/>
              <w:bottom w:val="single" w:sz="4" w:space="0" w:color="auto"/>
              <w:right w:val="single" w:sz="4" w:space="0" w:color="auto"/>
            </w:tcBorders>
            <w:vAlign w:val="center"/>
          </w:tcPr>
          <w:p w14:paraId="31860840" w14:textId="77777777" w:rsidR="00283E07" w:rsidRPr="001A5D0E" w:rsidRDefault="00283E07" w:rsidP="0070465A">
            <w:pPr>
              <w:pStyle w:val="TAC"/>
              <w:rPr>
                <w:ins w:id="72077" w:author="Santhan Thangarasa - 98bis-e" w:date="2021-04-22T20:08:00Z"/>
                <w:rFonts w:cs="Arial"/>
              </w:rPr>
            </w:pPr>
          </w:p>
        </w:tc>
      </w:tr>
    </w:tbl>
    <w:p w14:paraId="119821C5" w14:textId="77777777" w:rsidR="00283E07" w:rsidRPr="001A5D0E" w:rsidRDefault="00283E07" w:rsidP="00283E07">
      <w:pPr>
        <w:rPr>
          <w:ins w:id="72078" w:author="Santhan Thangarasa - 98bis-e" w:date="2021-04-22T20:08:00Z"/>
        </w:rPr>
      </w:pPr>
    </w:p>
    <w:p w14:paraId="14542F74" w14:textId="77777777" w:rsidR="00283E07" w:rsidRPr="001A5D0E" w:rsidRDefault="00283E07" w:rsidP="00283E07">
      <w:pPr>
        <w:pStyle w:val="TH"/>
        <w:rPr>
          <w:ins w:id="72079" w:author="Santhan Thangarasa - 98bis-e" w:date="2021-04-22T20:08:00Z"/>
        </w:rPr>
      </w:pPr>
      <w:ins w:id="72080" w:author="Santhan Thangarasa - 98bis-e" w:date="2021-04-22T20:08:00Z">
        <w:r w:rsidRPr="001A5D0E">
          <w:t xml:space="preserve">Table A.11.5.2.10.1-5: </w:t>
        </w:r>
        <w:r w:rsidRPr="001A5D0E">
          <w:rPr>
            <w:i/>
            <w:noProof/>
          </w:rPr>
          <w:t>TimeAlignmentTimer</w:t>
        </w:r>
        <w:r w:rsidRPr="001A5D0E">
          <w:t xml:space="preserve"> -Configuration SA inter-frequency event triggered reporting without SSB time index detection</w:t>
        </w:r>
      </w:ins>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283E07" w:rsidRPr="001A5D0E" w14:paraId="226BB214" w14:textId="77777777" w:rsidTr="0070465A">
        <w:trPr>
          <w:trHeight w:val="424"/>
          <w:jc w:val="center"/>
          <w:ins w:id="72081" w:author="Santhan Thangarasa - 98bis-e" w:date="2021-04-22T20:08:00Z"/>
        </w:trPr>
        <w:tc>
          <w:tcPr>
            <w:tcW w:w="3345" w:type="dxa"/>
            <w:tcBorders>
              <w:top w:val="single" w:sz="4" w:space="0" w:color="auto"/>
              <w:left w:val="single" w:sz="4" w:space="0" w:color="auto"/>
              <w:bottom w:val="single" w:sz="4" w:space="0" w:color="auto"/>
              <w:right w:val="single" w:sz="4" w:space="0" w:color="auto"/>
            </w:tcBorders>
            <w:vAlign w:val="center"/>
            <w:hideMark/>
          </w:tcPr>
          <w:p w14:paraId="7CAD210C" w14:textId="77777777" w:rsidR="00283E07" w:rsidRPr="001A5D0E" w:rsidRDefault="00283E07" w:rsidP="0070465A">
            <w:pPr>
              <w:pStyle w:val="TAH"/>
              <w:rPr>
                <w:ins w:id="72082" w:author="Santhan Thangarasa - 98bis-e" w:date="2021-04-22T20:08:00Z"/>
              </w:rPr>
            </w:pPr>
            <w:ins w:id="72083" w:author="Santhan Thangarasa - 98bis-e" w:date="2021-04-22T20:08:00Z">
              <w:r w:rsidRPr="001A5D0E">
                <w:t>Field</w:t>
              </w:r>
            </w:ins>
          </w:p>
        </w:tc>
        <w:tc>
          <w:tcPr>
            <w:tcW w:w="1021" w:type="dxa"/>
            <w:tcBorders>
              <w:top w:val="single" w:sz="4" w:space="0" w:color="auto"/>
              <w:left w:val="single" w:sz="4" w:space="0" w:color="auto"/>
              <w:right w:val="single" w:sz="4" w:space="0" w:color="auto"/>
            </w:tcBorders>
            <w:vAlign w:val="center"/>
            <w:hideMark/>
          </w:tcPr>
          <w:p w14:paraId="18D9B423" w14:textId="77777777" w:rsidR="00283E07" w:rsidRPr="001A5D0E" w:rsidRDefault="00283E07" w:rsidP="0070465A">
            <w:pPr>
              <w:pStyle w:val="TAH"/>
              <w:rPr>
                <w:ins w:id="72084" w:author="Santhan Thangarasa - 98bis-e" w:date="2021-04-22T20:08:00Z"/>
              </w:rPr>
            </w:pPr>
            <w:ins w:id="72085" w:author="Santhan Thangarasa - 98bis-e" w:date="2021-04-22T20:08:00Z">
              <w:r w:rsidRPr="001A5D0E">
                <w:t>Value</w:t>
              </w:r>
            </w:ins>
          </w:p>
        </w:tc>
        <w:tc>
          <w:tcPr>
            <w:tcW w:w="3061" w:type="dxa"/>
            <w:tcBorders>
              <w:top w:val="single" w:sz="4" w:space="0" w:color="auto"/>
              <w:left w:val="single" w:sz="4" w:space="0" w:color="auto"/>
              <w:bottom w:val="single" w:sz="4" w:space="0" w:color="auto"/>
              <w:right w:val="single" w:sz="4" w:space="0" w:color="auto"/>
            </w:tcBorders>
            <w:vAlign w:val="center"/>
            <w:hideMark/>
          </w:tcPr>
          <w:p w14:paraId="72E0500B" w14:textId="77777777" w:rsidR="00283E07" w:rsidRPr="001A5D0E" w:rsidRDefault="00283E07" w:rsidP="0070465A">
            <w:pPr>
              <w:pStyle w:val="TAH"/>
              <w:rPr>
                <w:ins w:id="72086" w:author="Santhan Thangarasa - 98bis-e" w:date="2021-04-22T20:08:00Z"/>
              </w:rPr>
            </w:pPr>
            <w:ins w:id="72087" w:author="Santhan Thangarasa - 98bis-e" w:date="2021-04-22T20:08:00Z">
              <w:r w:rsidRPr="001A5D0E">
                <w:t>Comment</w:t>
              </w:r>
            </w:ins>
          </w:p>
        </w:tc>
      </w:tr>
      <w:tr w:rsidR="00283E07" w:rsidRPr="001A5D0E" w14:paraId="4BE44E0A" w14:textId="77777777" w:rsidTr="0070465A">
        <w:trPr>
          <w:jc w:val="center"/>
          <w:ins w:id="72088" w:author="Santhan Thangarasa - 98bis-e" w:date="2021-04-22T20:08:00Z"/>
        </w:trPr>
        <w:tc>
          <w:tcPr>
            <w:tcW w:w="3345" w:type="dxa"/>
            <w:tcBorders>
              <w:top w:val="single" w:sz="4" w:space="0" w:color="auto"/>
              <w:left w:val="single" w:sz="4" w:space="0" w:color="auto"/>
              <w:bottom w:val="single" w:sz="4" w:space="0" w:color="auto"/>
              <w:right w:val="single" w:sz="4" w:space="0" w:color="auto"/>
            </w:tcBorders>
            <w:vAlign w:val="center"/>
            <w:hideMark/>
          </w:tcPr>
          <w:p w14:paraId="189B7B51" w14:textId="77777777" w:rsidR="00283E07" w:rsidRPr="001A5D0E" w:rsidRDefault="00283E07" w:rsidP="0070465A">
            <w:pPr>
              <w:pStyle w:val="TAC"/>
              <w:rPr>
                <w:ins w:id="72089" w:author="Santhan Thangarasa - 98bis-e" w:date="2021-04-22T20:08:00Z"/>
              </w:rPr>
            </w:pPr>
            <w:ins w:id="72090" w:author="Santhan Thangarasa - 98bis-e" w:date="2021-04-22T20:08:00Z">
              <w:r w:rsidRPr="001A5D0E">
                <w:t>TimeAlignmentTimer</w:t>
              </w:r>
            </w:ins>
          </w:p>
        </w:tc>
        <w:tc>
          <w:tcPr>
            <w:tcW w:w="1021" w:type="dxa"/>
            <w:tcBorders>
              <w:top w:val="single" w:sz="4" w:space="0" w:color="auto"/>
              <w:left w:val="single" w:sz="4" w:space="0" w:color="auto"/>
              <w:bottom w:val="single" w:sz="4" w:space="0" w:color="auto"/>
              <w:right w:val="single" w:sz="4" w:space="0" w:color="auto"/>
            </w:tcBorders>
            <w:vAlign w:val="center"/>
            <w:hideMark/>
          </w:tcPr>
          <w:p w14:paraId="1FD681EF" w14:textId="77777777" w:rsidR="00283E07" w:rsidRPr="001A5D0E" w:rsidRDefault="00283E07" w:rsidP="0070465A">
            <w:pPr>
              <w:pStyle w:val="TAC"/>
              <w:rPr>
                <w:ins w:id="72091" w:author="Santhan Thangarasa - 98bis-e" w:date="2021-04-22T20:08:00Z"/>
              </w:rPr>
            </w:pPr>
            <w:ins w:id="72092" w:author="Santhan Thangarasa - 98bis-e" w:date="2021-04-22T20:08:00Z">
              <w:r w:rsidRPr="001A5D0E">
                <w:t>ms500</w:t>
              </w:r>
            </w:ins>
          </w:p>
        </w:tc>
        <w:tc>
          <w:tcPr>
            <w:tcW w:w="3061" w:type="dxa"/>
            <w:tcBorders>
              <w:top w:val="single" w:sz="4" w:space="0" w:color="auto"/>
              <w:left w:val="single" w:sz="4" w:space="0" w:color="auto"/>
              <w:bottom w:val="single" w:sz="4" w:space="0" w:color="auto"/>
              <w:right w:val="single" w:sz="4" w:space="0" w:color="auto"/>
            </w:tcBorders>
            <w:hideMark/>
          </w:tcPr>
          <w:p w14:paraId="03436773" w14:textId="77777777" w:rsidR="00283E07" w:rsidRPr="001A5D0E" w:rsidRDefault="00283E07" w:rsidP="0070465A">
            <w:pPr>
              <w:pStyle w:val="TAC"/>
              <w:rPr>
                <w:ins w:id="72093" w:author="Santhan Thangarasa - 98bis-e" w:date="2021-04-22T20:08:00Z"/>
              </w:rPr>
            </w:pPr>
            <w:ins w:id="72094" w:author="Santhan Thangarasa - 98bis-e" w:date="2021-04-22T20:08:00Z">
              <w:r w:rsidRPr="001A5D0E">
                <w:t>As specified in clause 6.3.2 in TS 38.331 [2]</w:t>
              </w:r>
            </w:ins>
          </w:p>
        </w:tc>
      </w:tr>
    </w:tbl>
    <w:p w14:paraId="1092B65F" w14:textId="77777777" w:rsidR="00283E07" w:rsidRPr="001A5D0E" w:rsidRDefault="00283E07" w:rsidP="00283E07">
      <w:pPr>
        <w:rPr>
          <w:ins w:id="72095" w:author="Santhan Thangarasa - 98bis-e" w:date="2021-04-22T20:08:00Z"/>
          <w:i/>
          <w:iCs/>
          <w:color w:val="FF0000"/>
        </w:rPr>
      </w:pPr>
    </w:p>
    <w:p w14:paraId="676B11BB" w14:textId="77777777" w:rsidR="00283E07" w:rsidRPr="001A5D0E" w:rsidRDefault="00283E07" w:rsidP="00283E07">
      <w:pPr>
        <w:pStyle w:val="Heading5"/>
        <w:rPr>
          <w:ins w:id="72096" w:author="Santhan Thangarasa - 98bis-e" w:date="2021-04-22T20:08:00Z"/>
        </w:rPr>
      </w:pPr>
      <w:ins w:id="72097" w:author="Santhan Thangarasa - 98bis-e" w:date="2021-04-22T20:08:00Z">
        <w:r w:rsidRPr="001A5D0E">
          <w:t>A.11.5.2.10.2</w:t>
        </w:r>
        <w:r w:rsidRPr="001A5D0E">
          <w:tab/>
          <w:t>Test Requirements</w:t>
        </w:r>
      </w:ins>
    </w:p>
    <w:p w14:paraId="11942E1E" w14:textId="77777777" w:rsidR="00283E07" w:rsidRPr="001A5D0E" w:rsidRDefault="00283E07" w:rsidP="00283E07">
      <w:pPr>
        <w:rPr>
          <w:ins w:id="72098" w:author="Santhan Thangarasa - 98bis-e" w:date="2021-04-22T20:08:00Z"/>
          <w:rFonts w:cs="v4.2.0"/>
        </w:rPr>
      </w:pPr>
      <w:ins w:id="72099" w:author="Santhan Thangarasa - 98bis-e" w:date="2021-04-22T20:08:00Z">
        <w:r w:rsidRPr="001A5D0E">
          <w:rPr>
            <w:rFonts w:cs="v4.2.0"/>
          </w:rPr>
          <w:t xml:space="preserve">In test 1 with per-UE gap, the UE shall send one Event A3 triggered measurement report, with a measurement reporting delay less than </w:t>
        </w:r>
        <w:r w:rsidRPr="001A5D0E">
          <w:t>T</w:t>
        </w:r>
        <w:r w:rsidRPr="001A5D0E">
          <w:rPr>
            <w:vertAlign w:val="subscript"/>
          </w:rPr>
          <w:t>identify_inter_cca_with_index</w:t>
        </w:r>
        <w:r w:rsidRPr="001A5D0E" w:rsidDel="00B11EBC">
          <w:rPr>
            <w:rFonts w:cs="v4.2.0"/>
          </w:rPr>
          <w:t xml:space="preserve"> </w:t>
        </w:r>
        <w:r w:rsidRPr="00BC5448">
          <w:rPr>
            <w:rFonts w:cs="v4.2.0"/>
          </w:rPr>
          <w:t>from the beginning of time period T2. The UE shall not send event triggered measurement repo</w:t>
        </w:r>
        <w:r w:rsidRPr="00F51628">
          <w:rPr>
            <w:rFonts w:cs="v4.2.0"/>
          </w:rPr>
          <w:t>rts, a</w:t>
        </w:r>
        <w:r w:rsidRPr="001A5D0E">
          <w:rPr>
            <w:rFonts w:cs="v4.2.0"/>
          </w:rPr>
          <w:t xml:space="preserve">s long as the reporting criteria are not fulfilled. The rate of correct events observed during repeated tests shall be at least 90%.In test 2 with per-FR gap, the UE shall send one Event A3 triggered measurement report, with a measurement reporting delay less than </w:t>
        </w:r>
        <w:r w:rsidRPr="001A5D0E">
          <w:t>T</w:t>
        </w:r>
        <w:r w:rsidRPr="001A5D0E">
          <w:rPr>
            <w:vertAlign w:val="subscript"/>
          </w:rPr>
          <w:t>identify_inter_cca_with_index</w:t>
        </w:r>
        <w:r w:rsidRPr="001A5D0E" w:rsidDel="00B11EBC">
          <w:rPr>
            <w:rFonts w:cs="v4.2.0"/>
          </w:rPr>
          <w:t xml:space="preserve"> </w:t>
        </w:r>
        <w:r w:rsidRPr="00BC5448">
          <w:rPr>
            <w:rFonts w:cs="v4.2.0"/>
          </w:rPr>
          <w:t>from the beginning of time period T2. The UE shall not send event triggered measurement reports, as long as the reporting criteria are not fulfilled. The rate of correct events observed during repeated tests sh</w:t>
        </w:r>
        <w:r w:rsidRPr="00F51628">
          <w:rPr>
            <w:rFonts w:cs="v4.2.0"/>
          </w:rPr>
          <w:t>all be</w:t>
        </w:r>
        <w:r w:rsidRPr="001A5D0E">
          <w:rPr>
            <w:rFonts w:cs="v4.2.0"/>
          </w:rPr>
          <w:t xml:space="preserve"> at least 90%.</w:t>
        </w:r>
      </w:ins>
    </w:p>
    <w:p w14:paraId="7CBA000C" w14:textId="77777777" w:rsidR="00283E07" w:rsidRPr="001A5D0E" w:rsidRDefault="00283E07" w:rsidP="00283E07">
      <w:pPr>
        <w:rPr>
          <w:ins w:id="72100" w:author="Santhan Thangarasa - 98bis-e" w:date="2021-04-22T20:08:00Z"/>
          <w:rFonts w:cs="v4.2.0"/>
        </w:rPr>
      </w:pPr>
      <w:ins w:id="72101" w:author="Santhan Thangarasa - 98bis-e" w:date="2021-04-22T20:08:00Z">
        <w:r w:rsidRPr="001A5D0E">
          <w:rPr>
            <w:rFonts w:cs="v4.2.0"/>
          </w:rPr>
          <w:t xml:space="preserve">In test 3 with per-UE gap, the UE shall send one Event A3 triggered measurement report, with a measurement reporting delay less than </w:t>
        </w:r>
        <w:r w:rsidRPr="001A5D0E">
          <w:t>T</w:t>
        </w:r>
        <w:r w:rsidRPr="001A5D0E">
          <w:rPr>
            <w:vertAlign w:val="subscript"/>
          </w:rPr>
          <w:t>identify_inter_cca_with_index</w:t>
        </w:r>
        <w:r w:rsidRPr="001A5D0E">
          <w:rPr>
            <w:rFonts w:cs="v4.2.0"/>
          </w:rPr>
          <w:t xml:space="preserve"> from the beginning of time period T2. The UE shall not send event triggered measurement reports, as long as the reporting criteria are not fulfilled. The rate of correct events observed during repeated tests shall be at least 90%.</w:t>
        </w:r>
      </w:ins>
    </w:p>
    <w:p w14:paraId="06A0D3AF" w14:textId="77777777" w:rsidR="00283E07" w:rsidRPr="001A5D0E" w:rsidRDefault="00283E07" w:rsidP="00283E07">
      <w:pPr>
        <w:rPr>
          <w:ins w:id="72102" w:author="Santhan Thangarasa - 98bis-e" w:date="2021-04-22T20:08:00Z"/>
          <w:rFonts w:cs="v4.2.0"/>
        </w:rPr>
      </w:pPr>
      <w:ins w:id="72103" w:author="Santhan Thangarasa - 98bis-e" w:date="2021-04-22T20:08:00Z">
        <w:r w:rsidRPr="001A5D0E">
          <w:rPr>
            <w:rFonts w:cs="v4.2.0"/>
          </w:rPr>
          <w:t xml:space="preserve">In test 4 with per-FR gap, the UE shall send one Event A3 triggered measurement report, with a measurement reporting delay less than </w:t>
        </w:r>
        <w:r w:rsidRPr="001A5D0E">
          <w:t>T</w:t>
        </w:r>
        <w:r w:rsidRPr="001A5D0E">
          <w:rPr>
            <w:vertAlign w:val="subscript"/>
          </w:rPr>
          <w:t>identify_inter_cca_with_index</w:t>
        </w:r>
        <w:r w:rsidRPr="00BC5448" w:rsidDel="00B11EBC">
          <w:rPr>
            <w:rFonts w:cs="v4.2.0"/>
          </w:rPr>
          <w:t xml:space="preserve"> </w:t>
        </w:r>
        <w:r w:rsidRPr="00F51628">
          <w:rPr>
            <w:rFonts w:cs="v4.2.0"/>
          </w:rPr>
          <w:t>from the beginning of time period T2. The UE shall not send event triggered measurement reports, as long as the repo</w:t>
        </w:r>
        <w:r w:rsidRPr="001A5D0E">
          <w:rPr>
            <w:rFonts w:cs="v4.2.0"/>
          </w:rPr>
          <w:t>rting criteria are not fulfilled. The rate of correct events observed during repeated tests shall be at least 90%.</w:t>
        </w:r>
      </w:ins>
    </w:p>
    <w:p w14:paraId="62E595D9" w14:textId="77777777" w:rsidR="00283E07" w:rsidRPr="001A5D0E" w:rsidRDefault="00283E07" w:rsidP="00283E07">
      <w:pPr>
        <w:rPr>
          <w:ins w:id="72104" w:author="Santhan Thangarasa - 98bis-e" w:date="2021-04-22T20:08:00Z"/>
          <w:rFonts w:cs="v4.2.0"/>
        </w:rPr>
      </w:pPr>
      <w:ins w:id="72105" w:author="Santhan Thangarasa - 98bis-e" w:date="2021-04-22T20:08:00Z">
        <w:r w:rsidRPr="001A5D0E">
          <w:rPr>
            <w:rFonts w:cs="v4.2.0"/>
          </w:rPr>
          <w:t>In test 1, 2, 3 and 4 UE is required to report SSB time index.</w:t>
        </w:r>
      </w:ins>
    </w:p>
    <w:p w14:paraId="1CB2854B" w14:textId="77777777" w:rsidR="00283E07" w:rsidRPr="001A5D0E" w:rsidRDefault="00283E07" w:rsidP="00283E07">
      <w:pPr>
        <w:pStyle w:val="EQ"/>
        <w:rPr>
          <w:ins w:id="72106" w:author="Santhan Thangarasa - 98bis-e" w:date="2021-04-22T20:08:00Z"/>
        </w:rPr>
      </w:pPr>
      <w:ins w:id="72107" w:author="Santhan Thangarasa - 98bis-e" w:date="2021-04-22T20:08:00Z">
        <w:r w:rsidRPr="001A5D0E">
          <w:t>T</w:t>
        </w:r>
        <w:r w:rsidRPr="001A5D0E">
          <w:rPr>
            <w:vertAlign w:val="subscript"/>
          </w:rPr>
          <w:t xml:space="preserve">identify_inter_cca_with_index </w:t>
        </w:r>
        <w:r w:rsidRPr="001A5D0E">
          <w:t>= (T</w:t>
        </w:r>
        <w:r w:rsidRPr="001A5D0E">
          <w:rPr>
            <w:vertAlign w:val="subscript"/>
          </w:rPr>
          <w:t>PSS/SSS_sync_inter_cca</w:t>
        </w:r>
        <w:r w:rsidRPr="001A5D0E">
          <w:t xml:space="preserve"> + T</w:t>
        </w:r>
        <w:r w:rsidRPr="001A5D0E">
          <w:rPr>
            <w:vertAlign w:val="subscript"/>
          </w:rPr>
          <w:t xml:space="preserve"> SSB_measurement_period_inter_cca </w:t>
        </w:r>
        <w:r w:rsidRPr="001A5D0E">
          <w:t>+ T</w:t>
        </w:r>
        <w:r w:rsidRPr="001A5D0E">
          <w:rPr>
            <w:vertAlign w:val="subscript"/>
          </w:rPr>
          <w:t>SSB_time_index_inter_cca</w:t>
        </w:r>
        <w:r w:rsidRPr="001A5D0E">
          <w:t>) ms, where</w:t>
        </w:r>
      </w:ins>
    </w:p>
    <w:p w14:paraId="07B05176" w14:textId="77777777" w:rsidR="00283E07" w:rsidRPr="001A5D0E" w:rsidRDefault="00283E07" w:rsidP="00283E07">
      <w:pPr>
        <w:pStyle w:val="B10"/>
        <w:rPr>
          <w:ins w:id="72108" w:author="Santhan Thangarasa - 98bis-e" w:date="2021-04-22T20:08:00Z"/>
        </w:rPr>
      </w:pPr>
      <w:ins w:id="72109" w:author="Santhan Thangarasa - 98bis-e" w:date="2021-04-22T20:08:00Z">
        <w:r w:rsidRPr="001A5D0E">
          <w:rPr>
            <w:lang w:val="en-US"/>
          </w:rPr>
          <w:lastRenderedPageBreak/>
          <w:tab/>
        </w:r>
        <w:r w:rsidRPr="001A5D0E">
          <w:t>T</w:t>
        </w:r>
        <w:r w:rsidRPr="001A5D0E">
          <w:rPr>
            <w:vertAlign w:val="subscript"/>
          </w:rPr>
          <w:t>PSS/SSS_sync_inter_cca</w:t>
        </w:r>
        <w:r w:rsidRPr="001A5D0E">
          <w:t>: it is the time period used in PSS/SSS detection given in table 9.3A.4-1.</w:t>
        </w:r>
      </w:ins>
    </w:p>
    <w:p w14:paraId="1231CCB9" w14:textId="77777777" w:rsidR="00283E07" w:rsidRPr="001A5D0E" w:rsidRDefault="00283E07" w:rsidP="00283E07">
      <w:pPr>
        <w:pStyle w:val="B10"/>
        <w:rPr>
          <w:ins w:id="72110" w:author="Santhan Thangarasa - 98bis-e" w:date="2021-04-22T20:08:00Z"/>
        </w:rPr>
      </w:pPr>
      <w:ins w:id="72111" w:author="Santhan Thangarasa - 98bis-e" w:date="2021-04-22T20:08:00Z">
        <w:r w:rsidRPr="001A5D0E">
          <w:tab/>
          <w:t>T</w:t>
        </w:r>
        <w:r w:rsidRPr="001A5D0E">
          <w:rPr>
            <w:vertAlign w:val="subscript"/>
          </w:rPr>
          <w:t>SSB_time_index_inter_cca</w:t>
        </w:r>
        <w:r w:rsidRPr="001A5D0E">
          <w:t>: it is the time period used to acquire the index of the SSB being measured given in table 9.3A.4-2.</w:t>
        </w:r>
      </w:ins>
    </w:p>
    <w:p w14:paraId="1B87992B" w14:textId="77777777" w:rsidR="00283E07" w:rsidRPr="00BC5448" w:rsidRDefault="00283E07" w:rsidP="00283E07">
      <w:pPr>
        <w:pStyle w:val="B10"/>
        <w:rPr>
          <w:ins w:id="72112" w:author="Santhan Thangarasa - 98bis-e" w:date="2021-04-22T20:08:00Z"/>
        </w:rPr>
      </w:pPr>
      <w:ins w:id="72113" w:author="Santhan Thangarasa - 98bis-e" w:date="2021-04-22T20:08:00Z">
        <w:r w:rsidRPr="001A5D0E">
          <w:tab/>
          <w:t>T</w:t>
        </w:r>
        <w:r w:rsidRPr="001A5D0E">
          <w:rPr>
            <w:vertAlign w:val="subscript"/>
          </w:rPr>
          <w:t xml:space="preserve"> SSB_measurement_period_inter_cca</w:t>
        </w:r>
        <w:r w:rsidRPr="001A5D0E">
          <w:t>: equal to a measurement period of SSB based measurement given in table 9.3A.5-1.</w:t>
        </w:r>
      </w:ins>
    </w:p>
    <w:p w14:paraId="3C0BD6CC" w14:textId="77777777" w:rsidR="00283E07" w:rsidRPr="001A5D0E" w:rsidRDefault="00283E07" w:rsidP="00283E07">
      <w:pPr>
        <w:pStyle w:val="B10"/>
        <w:rPr>
          <w:ins w:id="72114" w:author="Santhan Thangarasa - 98bis-e" w:date="2021-04-22T20:08:00Z"/>
        </w:rPr>
      </w:pPr>
      <w:ins w:id="72115" w:author="Santhan Thangarasa - 98bis-e" w:date="2021-04-22T20:08:00Z">
        <w:r w:rsidRPr="00F51628">
          <w:t>For tests 1 and 2, MGRP = 40 ms and for tests 3 and 4 MGRP = 20 ms.</w:t>
        </w:r>
      </w:ins>
    </w:p>
    <w:p w14:paraId="2D3C1139" w14:textId="77777777" w:rsidR="00283E07" w:rsidRPr="001A5D0E" w:rsidRDefault="00283E07" w:rsidP="00283E07">
      <w:pPr>
        <w:pStyle w:val="B10"/>
        <w:rPr>
          <w:ins w:id="72116" w:author="Santhan Thangarasa - 98bis-e" w:date="2021-04-22T20:08:00Z"/>
        </w:rPr>
      </w:pPr>
      <w:ins w:id="72117" w:author="Santhan Thangarasa - 98bis-e" w:date="2021-04-22T20:08:00Z">
        <w:r w:rsidRPr="001A5D0E">
          <w:t>For tests 1 and 3, DRX cycle = 40 ms and for tests 2 and 4 DRX cycle = 640 ms.</w:t>
        </w:r>
      </w:ins>
    </w:p>
    <w:p w14:paraId="746D8BA0" w14:textId="77777777" w:rsidR="00283E07" w:rsidRPr="001A5D0E" w:rsidRDefault="00283E07" w:rsidP="00283E07">
      <w:pPr>
        <w:rPr>
          <w:ins w:id="72118" w:author="Santhan Thangarasa - 98bis-e" w:date="2021-04-22T20:08:00Z"/>
        </w:rPr>
      </w:pPr>
      <w:ins w:id="72119" w:author="Santhan Thangarasa - 98bis-e" w:date="2021-04-22T20:08:00Z">
        <w:r w:rsidRPr="001A5D0E">
          <w:t>SMTC period = 20 ms.</w:t>
        </w:r>
      </w:ins>
    </w:p>
    <w:p w14:paraId="299263C0" w14:textId="77777777" w:rsidR="00283E07" w:rsidRPr="004E396D" w:rsidRDefault="00283E07" w:rsidP="00283E07">
      <w:pPr>
        <w:pStyle w:val="NO"/>
        <w:rPr>
          <w:ins w:id="72120" w:author="Santhan Thangarasa - 98bis-e" w:date="2021-04-22T20:08:00Z"/>
        </w:rPr>
      </w:pPr>
      <w:ins w:id="72121" w:author="Santhan Thangarasa - 98bis-e" w:date="2021-04-22T20:08:00Z">
        <w:r w:rsidRPr="001A5D0E">
          <w:t>NOTE:</w:t>
        </w:r>
        <w:r w:rsidRPr="001A5D0E">
          <w:tab/>
          <w:t>The actual overall delays measured in the test may be up to 2xTTI</w:t>
        </w:r>
        <w:r w:rsidRPr="001A5D0E">
          <w:rPr>
            <w:vertAlign w:val="subscript"/>
          </w:rPr>
          <w:t>DCCH</w:t>
        </w:r>
        <w:r w:rsidRPr="001A5D0E">
          <w:t xml:space="preserve"> higher than the measurement reporting delays above because of TTI insertion uncertainty of the measurement report in DCCH.</w:t>
        </w:r>
      </w:ins>
    </w:p>
    <w:p w14:paraId="185E327D" w14:textId="77777777" w:rsidR="002D3E13" w:rsidRPr="002D3E13" w:rsidRDefault="002D3E13" w:rsidP="000C4AD1">
      <w:pPr>
        <w:rPr>
          <w:ins w:id="72122" w:author="I. Siomina - RAN4#98-e" w:date="2021-02-11T13:58:00Z"/>
        </w:rPr>
      </w:pPr>
    </w:p>
    <w:p w14:paraId="372906F3" w14:textId="77777777" w:rsidR="00993070" w:rsidRPr="007D2DEB" w:rsidRDefault="00993070" w:rsidP="00993070">
      <w:pPr>
        <w:pStyle w:val="Heading3"/>
        <w:rPr>
          <w:ins w:id="72123" w:author="I. Siomina - RAN4#98-e" w:date="2021-02-11T13:58:00Z"/>
        </w:rPr>
      </w:pPr>
      <w:ins w:id="72124" w:author="I. Siomina - RAN4#98-e" w:date="2021-02-11T13:58:00Z">
        <w:r w:rsidRPr="007D2DEB">
          <w:t>A.11.5.3</w:t>
        </w:r>
        <w:r w:rsidRPr="007D2DEB">
          <w:tab/>
          <w:t>Inter-RAT E-UTRAN measurements</w:t>
        </w:r>
      </w:ins>
    </w:p>
    <w:p w14:paraId="3BFC5771" w14:textId="77777777" w:rsidR="00993070" w:rsidRPr="007D2DEB" w:rsidRDefault="00993070" w:rsidP="00993070">
      <w:pPr>
        <w:pStyle w:val="Heading3"/>
        <w:rPr>
          <w:ins w:id="72125" w:author="I. Siomina - RAN4#98-e" w:date="2021-02-11T13:58:00Z"/>
        </w:rPr>
      </w:pPr>
      <w:ins w:id="72126" w:author="I. Siomina - RAN4#98-e" w:date="2021-02-11T13:58:00Z">
        <w:r w:rsidRPr="007D2DEB">
          <w:t>A.11.5.4</w:t>
        </w:r>
        <w:r w:rsidRPr="007D2DEB">
          <w:tab/>
          <w:t>L1-RSRP measurements for beam reporting</w:t>
        </w:r>
      </w:ins>
    </w:p>
    <w:p w14:paraId="756DCD5A" w14:textId="77777777" w:rsidR="00B627D0" w:rsidRPr="00811733" w:rsidRDefault="00B627D0" w:rsidP="00B627D0">
      <w:pPr>
        <w:pStyle w:val="Heading4"/>
        <w:rPr>
          <w:ins w:id="72127" w:author="Santhan Thangarasa - 98bis-e" w:date="2021-04-22T11:08:00Z"/>
          <w:snapToGrid w:val="0"/>
        </w:rPr>
      </w:pPr>
      <w:ins w:id="72128" w:author="Santhan Thangarasa - 98bis-e" w:date="2021-04-22T11:08:00Z">
        <w:r w:rsidRPr="00811733">
          <w:rPr>
            <w:snapToGrid w:val="0"/>
          </w:rPr>
          <w:t>A.11.5.4.1</w:t>
        </w:r>
        <w:r w:rsidRPr="00811733">
          <w:rPr>
            <w:snapToGrid w:val="0"/>
          </w:rPr>
          <w:tab/>
          <w:t>SSB based L1-RSRP measurement when DRX is not used</w:t>
        </w:r>
      </w:ins>
    </w:p>
    <w:p w14:paraId="106BDB3A" w14:textId="77777777" w:rsidR="00B627D0" w:rsidRPr="00811733" w:rsidRDefault="00B627D0" w:rsidP="00B627D0">
      <w:pPr>
        <w:pStyle w:val="Heading5"/>
        <w:rPr>
          <w:ins w:id="72129" w:author="Santhan Thangarasa - 98bis-e" w:date="2021-04-22T11:08:00Z"/>
          <w:lang w:eastAsia="ko-KR"/>
        </w:rPr>
      </w:pPr>
      <w:ins w:id="72130" w:author="Santhan Thangarasa - 98bis-e" w:date="2021-04-22T11:08:00Z">
        <w:r w:rsidRPr="00811733">
          <w:rPr>
            <w:lang w:eastAsia="ko-KR"/>
          </w:rPr>
          <w:t>A.11.5.4.1.1</w:t>
        </w:r>
        <w:r w:rsidRPr="00811733">
          <w:rPr>
            <w:lang w:eastAsia="ko-KR"/>
          </w:rPr>
          <w:tab/>
          <w:t>Test Purpose and Environment</w:t>
        </w:r>
      </w:ins>
    </w:p>
    <w:p w14:paraId="14C5F858" w14:textId="77777777" w:rsidR="00B627D0" w:rsidRPr="00811733" w:rsidRDefault="00B627D0" w:rsidP="00B627D0">
      <w:pPr>
        <w:overflowPunct w:val="0"/>
        <w:autoSpaceDE w:val="0"/>
        <w:autoSpaceDN w:val="0"/>
        <w:adjustRightInd w:val="0"/>
        <w:textAlignment w:val="baseline"/>
        <w:rPr>
          <w:ins w:id="72131" w:author="Santhan Thangarasa - 98bis-e" w:date="2021-04-22T11:08:00Z"/>
          <w:lang w:eastAsia="ko-KR"/>
        </w:rPr>
      </w:pPr>
      <w:ins w:id="72132" w:author="Santhan Thangarasa - 98bis-e" w:date="2021-04-22T11:08:00Z">
        <w:r w:rsidRPr="00811733">
          <w:rPr>
            <w:rFonts w:cs="v4.2.0"/>
          </w:rPr>
          <w:t xml:space="preserve">The purpose of this test is to verify that the UE makes correct reporting of L1-RSRP measurement. This test will partly verify the L1-RSRP measurement requirements in clause 9.5A.4.1, with </w:t>
        </w:r>
        <w:r w:rsidRPr="00811733">
          <w:rPr>
            <w:lang w:eastAsia="ko-KR"/>
          </w:rPr>
          <w:t>the testing configurations for NR cells in Table A.11.5.4.1.1-1.</w:t>
        </w:r>
      </w:ins>
    </w:p>
    <w:p w14:paraId="09D50B42" w14:textId="77777777" w:rsidR="00B627D0" w:rsidRPr="00811733" w:rsidRDefault="00B627D0" w:rsidP="00B627D0">
      <w:pPr>
        <w:pStyle w:val="TH"/>
        <w:rPr>
          <w:ins w:id="72133" w:author="Santhan Thangarasa - 98bis-e" w:date="2021-04-22T11:08:00Z"/>
          <w:lang w:eastAsia="ko-KR"/>
        </w:rPr>
      </w:pPr>
      <w:ins w:id="72134" w:author="Santhan Thangarasa - 98bis-e" w:date="2021-04-22T11:08:00Z">
        <w:r w:rsidRPr="00811733">
          <w:rPr>
            <w:lang w:eastAsia="ko-KR"/>
          </w:rPr>
          <w:t>Table A.11.5.4.1.1-1: Applicable NR configurations for FR1 SSB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B627D0" w:rsidRPr="00811733" w14:paraId="3AA34F9C" w14:textId="77777777" w:rsidTr="0070465A">
        <w:trPr>
          <w:ins w:id="72135" w:author="Santhan Thangarasa - 98bis-e" w:date="2021-04-22T11:08:00Z"/>
        </w:trPr>
        <w:tc>
          <w:tcPr>
            <w:tcW w:w="2331" w:type="dxa"/>
            <w:tcBorders>
              <w:top w:val="single" w:sz="4" w:space="0" w:color="auto"/>
              <w:left w:val="single" w:sz="4" w:space="0" w:color="auto"/>
              <w:bottom w:val="single" w:sz="4" w:space="0" w:color="auto"/>
              <w:right w:val="single" w:sz="4" w:space="0" w:color="auto"/>
            </w:tcBorders>
            <w:hideMark/>
          </w:tcPr>
          <w:p w14:paraId="4D1D9ACC" w14:textId="77777777" w:rsidR="00B627D0" w:rsidRPr="00811733" w:rsidRDefault="00B627D0" w:rsidP="0070465A">
            <w:pPr>
              <w:pStyle w:val="TAH"/>
              <w:spacing w:line="256" w:lineRule="auto"/>
              <w:rPr>
                <w:ins w:id="72136" w:author="Santhan Thangarasa - 98bis-e" w:date="2021-04-22T11:08:00Z"/>
              </w:rPr>
            </w:pPr>
            <w:ins w:id="72137" w:author="Santhan Thangarasa - 98bis-e" w:date="2021-04-22T11:08:00Z">
              <w:r w:rsidRPr="00811733">
                <w:t>Config</w:t>
              </w:r>
            </w:ins>
          </w:p>
        </w:tc>
        <w:tc>
          <w:tcPr>
            <w:tcW w:w="7298" w:type="dxa"/>
            <w:tcBorders>
              <w:top w:val="single" w:sz="4" w:space="0" w:color="auto"/>
              <w:left w:val="single" w:sz="4" w:space="0" w:color="auto"/>
              <w:bottom w:val="single" w:sz="4" w:space="0" w:color="auto"/>
              <w:right w:val="single" w:sz="4" w:space="0" w:color="auto"/>
            </w:tcBorders>
            <w:hideMark/>
          </w:tcPr>
          <w:p w14:paraId="03C86A51" w14:textId="77777777" w:rsidR="00B627D0" w:rsidRPr="00811733" w:rsidRDefault="00B627D0" w:rsidP="0070465A">
            <w:pPr>
              <w:pStyle w:val="TAH"/>
              <w:spacing w:line="256" w:lineRule="auto"/>
              <w:rPr>
                <w:ins w:id="72138" w:author="Santhan Thangarasa - 98bis-e" w:date="2021-04-22T11:08:00Z"/>
              </w:rPr>
            </w:pPr>
            <w:ins w:id="72139" w:author="Santhan Thangarasa - 98bis-e" w:date="2021-04-22T11:08:00Z">
              <w:r w:rsidRPr="00811733">
                <w:t>Description</w:t>
              </w:r>
            </w:ins>
          </w:p>
        </w:tc>
      </w:tr>
      <w:tr w:rsidR="00B627D0" w:rsidRPr="00811733" w14:paraId="1A4096F9" w14:textId="77777777" w:rsidTr="0070465A">
        <w:trPr>
          <w:ins w:id="72140" w:author="Santhan Thangarasa - 98bis-e" w:date="2021-04-22T11:08:00Z"/>
        </w:trPr>
        <w:tc>
          <w:tcPr>
            <w:tcW w:w="2331" w:type="dxa"/>
            <w:tcBorders>
              <w:top w:val="single" w:sz="4" w:space="0" w:color="auto"/>
              <w:left w:val="single" w:sz="4" w:space="0" w:color="auto"/>
              <w:bottom w:val="single" w:sz="4" w:space="0" w:color="auto"/>
              <w:right w:val="single" w:sz="4" w:space="0" w:color="auto"/>
            </w:tcBorders>
            <w:hideMark/>
          </w:tcPr>
          <w:p w14:paraId="2631F7A1" w14:textId="77777777" w:rsidR="00B627D0" w:rsidRPr="00811733" w:rsidRDefault="00B627D0" w:rsidP="0070465A">
            <w:pPr>
              <w:pStyle w:val="TAC"/>
              <w:spacing w:line="256" w:lineRule="auto"/>
              <w:rPr>
                <w:ins w:id="72141" w:author="Santhan Thangarasa - 98bis-e" w:date="2021-04-22T11:08:00Z"/>
              </w:rPr>
            </w:pPr>
            <w:ins w:id="72142" w:author="Santhan Thangarasa - 98bis-e" w:date="2021-04-22T11:08:00Z">
              <w:r w:rsidRPr="00811733">
                <w:t>1</w:t>
              </w:r>
            </w:ins>
          </w:p>
        </w:tc>
        <w:tc>
          <w:tcPr>
            <w:tcW w:w="7298" w:type="dxa"/>
            <w:tcBorders>
              <w:top w:val="single" w:sz="4" w:space="0" w:color="auto"/>
              <w:left w:val="single" w:sz="4" w:space="0" w:color="auto"/>
              <w:bottom w:val="single" w:sz="4" w:space="0" w:color="auto"/>
              <w:right w:val="single" w:sz="4" w:space="0" w:color="auto"/>
            </w:tcBorders>
            <w:hideMark/>
          </w:tcPr>
          <w:p w14:paraId="65F59ACD" w14:textId="77777777" w:rsidR="00B627D0" w:rsidRPr="00811733" w:rsidRDefault="00B627D0" w:rsidP="0070465A">
            <w:pPr>
              <w:pStyle w:val="TAC"/>
              <w:spacing w:line="256" w:lineRule="auto"/>
              <w:jc w:val="left"/>
              <w:rPr>
                <w:ins w:id="72143" w:author="Santhan Thangarasa - 98bis-e" w:date="2021-04-22T11:08:00Z"/>
              </w:rPr>
            </w:pPr>
            <w:ins w:id="72144" w:author="Santhan Thangarasa - 98bis-e" w:date="2021-04-22T11:08:00Z">
              <w:r w:rsidRPr="00811733">
                <w:t>With CCA: NR 30 kHz SSB SCS, 40 MHz bandwidth, TDD duplex mode</w:t>
              </w:r>
            </w:ins>
          </w:p>
        </w:tc>
      </w:tr>
      <w:tr w:rsidR="00B627D0" w:rsidRPr="00811733" w14:paraId="1E587E77" w14:textId="77777777" w:rsidTr="0070465A">
        <w:trPr>
          <w:ins w:id="72145" w:author="Santhan Thangarasa - 98bis-e" w:date="2021-04-22T11:08:00Z"/>
        </w:trPr>
        <w:tc>
          <w:tcPr>
            <w:tcW w:w="9629" w:type="dxa"/>
            <w:gridSpan w:val="2"/>
            <w:tcBorders>
              <w:top w:val="single" w:sz="4" w:space="0" w:color="auto"/>
              <w:left w:val="single" w:sz="4" w:space="0" w:color="auto"/>
              <w:bottom w:val="single" w:sz="4" w:space="0" w:color="auto"/>
              <w:right w:val="single" w:sz="4" w:space="0" w:color="auto"/>
            </w:tcBorders>
            <w:hideMark/>
          </w:tcPr>
          <w:p w14:paraId="3AEC8288" w14:textId="77777777" w:rsidR="00B627D0" w:rsidRPr="00811733" w:rsidRDefault="00B627D0" w:rsidP="0070465A">
            <w:pPr>
              <w:pStyle w:val="TAN"/>
              <w:rPr>
                <w:ins w:id="72146" w:author="Santhan Thangarasa - 98bis-e" w:date="2021-04-22T11:08:00Z"/>
              </w:rPr>
            </w:pPr>
            <w:ins w:id="72147" w:author="Santhan Thangarasa - 98bis-e" w:date="2021-04-22T11:08:00Z">
              <w:r w:rsidRPr="00811733">
                <w:t>Note:</w:t>
              </w:r>
              <w:r w:rsidRPr="00811733">
                <w:tab/>
                <w:t>The UE is only required to be tested in one of the supported test configurations</w:t>
              </w:r>
            </w:ins>
          </w:p>
        </w:tc>
      </w:tr>
    </w:tbl>
    <w:p w14:paraId="43F853A7" w14:textId="77777777" w:rsidR="00B627D0" w:rsidRPr="00811733" w:rsidRDefault="00B627D0" w:rsidP="00B627D0">
      <w:pPr>
        <w:rPr>
          <w:ins w:id="72148" w:author="Santhan Thangarasa - 98bis-e" w:date="2021-04-22T11:08:00Z"/>
          <w:rFonts w:cs="v4.2.0"/>
          <w:lang w:eastAsia="ko-KR"/>
        </w:rPr>
      </w:pPr>
    </w:p>
    <w:p w14:paraId="28ADFEE4" w14:textId="77777777" w:rsidR="00B627D0" w:rsidRPr="00811733" w:rsidRDefault="00B627D0" w:rsidP="00B627D0">
      <w:pPr>
        <w:pStyle w:val="Heading5"/>
        <w:rPr>
          <w:ins w:id="72149" w:author="Santhan Thangarasa - 98bis-e" w:date="2021-04-22T11:08:00Z"/>
          <w:lang w:eastAsia="ko-KR"/>
        </w:rPr>
      </w:pPr>
      <w:ins w:id="72150" w:author="Santhan Thangarasa - 98bis-e" w:date="2021-04-22T11:08:00Z">
        <w:r w:rsidRPr="00811733">
          <w:rPr>
            <w:lang w:eastAsia="ko-KR"/>
          </w:rPr>
          <w:t>A.11.5.4.1.2</w:t>
        </w:r>
        <w:r w:rsidRPr="00811733">
          <w:rPr>
            <w:lang w:eastAsia="ko-KR"/>
          </w:rPr>
          <w:tab/>
          <w:t>Test parameters</w:t>
        </w:r>
      </w:ins>
    </w:p>
    <w:p w14:paraId="361846C6" w14:textId="77777777" w:rsidR="00B627D0" w:rsidRPr="00811733" w:rsidRDefault="00B627D0" w:rsidP="00B627D0">
      <w:pPr>
        <w:overflowPunct w:val="0"/>
        <w:autoSpaceDE w:val="0"/>
        <w:autoSpaceDN w:val="0"/>
        <w:adjustRightInd w:val="0"/>
        <w:textAlignment w:val="baseline"/>
        <w:rPr>
          <w:ins w:id="72151" w:author="Santhan Thangarasa - 98bis-e" w:date="2021-04-22T11:08:00Z"/>
          <w:lang w:eastAsia="ko-KR"/>
        </w:rPr>
      </w:pPr>
      <w:ins w:id="72152" w:author="Santhan Thangarasa - 98bis-e" w:date="2021-04-22T11:08:00Z">
        <w:r w:rsidRPr="00811733">
          <w:rPr>
            <w:rFonts w:cs="v4.2.0"/>
          </w:rPr>
          <w:t>There is one cell in the test, the FR1 PCell (Cell 1)</w:t>
        </w:r>
        <w:r w:rsidRPr="00811733">
          <w:rPr>
            <w:lang w:eastAsia="ko-KR"/>
          </w:rPr>
          <w:t xml:space="preserve">. Cell 1 operates on a carrier frequency with CCA and transmits SSBs in DBT windows according to DL CCA model. The test parameters for the Cell 1 are given in Table A.11.5.4.1.2-1 and Table A.11.5.4.1.2-2 below. </w:t>
        </w:r>
      </w:ins>
    </w:p>
    <w:p w14:paraId="5C5FDA84" w14:textId="77777777" w:rsidR="00B627D0" w:rsidRPr="00811733" w:rsidRDefault="00B627D0" w:rsidP="00B627D0">
      <w:pPr>
        <w:overflowPunct w:val="0"/>
        <w:autoSpaceDE w:val="0"/>
        <w:autoSpaceDN w:val="0"/>
        <w:adjustRightInd w:val="0"/>
        <w:textAlignment w:val="baseline"/>
        <w:rPr>
          <w:ins w:id="72153" w:author="Santhan Thangarasa - 98bis-e" w:date="2021-04-22T11:08:00Z"/>
          <w:rFonts w:cs="v4.2.0"/>
        </w:rPr>
      </w:pPr>
      <w:ins w:id="72154" w:author="Santhan Thangarasa - 98bis-e" w:date="2021-04-22T11:08:00Z">
        <w:r w:rsidRPr="00811733">
          <w:rPr>
            <w:rFonts w:cs="v4.2.0"/>
          </w:rPr>
          <w: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t>
        </w:r>
        <w:r w:rsidRPr="00811733">
          <w:rPr>
            <w:rFonts w:eastAsia="?? ??"/>
            <w:i/>
          </w:rPr>
          <w:t xml:space="preserve">timeRestrictionForChannelMeasurements </w:t>
        </w:r>
        <w:r w:rsidRPr="00811733">
          <w:rPr>
            <w:rFonts w:eastAsia="?? ??"/>
          </w:rPr>
          <w:t>configured</w:t>
        </w:r>
        <w:r w:rsidRPr="00811733">
          <w:rPr>
            <w:rFonts w:eastAsia="?? ??"/>
            <w:i/>
          </w:rPr>
          <w:t xml:space="preserve">. </w:t>
        </w:r>
      </w:ins>
    </w:p>
    <w:p w14:paraId="644EE9D2" w14:textId="77777777" w:rsidR="00B627D0" w:rsidRPr="00811733" w:rsidRDefault="00B627D0" w:rsidP="00B627D0">
      <w:pPr>
        <w:rPr>
          <w:ins w:id="72155" w:author="Santhan Thangarasa - 98bis-e" w:date="2021-04-22T11:08:00Z"/>
          <w:snapToGrid w:val="0"/>
        </w:rPr>
      </w:pPr>
      <w:ins w:id="72156" w:author="Santhan Thangarasa - 98bis-e" w:date="2021-04-22T11:08:00Z">
        <w:r w:rsidRPr="00811733">
          <w:rPr>
            <w:snapToGrid w:val="0"/>
          </w:rPr>
          <w:t>The same test is applicable for UE supporting any one or both semi-static channel access or dynamic channel access and for network configuring any of semi-static channel occupancy or dynamic channel occupancy.</w:t>
        </w:r>
      </w:ins>
    </w:p>
    <w:p w14:paraId="426CFE65" w14:textId="77777777" w:rsidR="00B627D0" w:rsidRPr="00811733" w:rsidRDefault="00B627D0" w:rsidP="00B627D0">
      <w:pPr>
        <w:overflowPunct w:val="0"/>
        <w:autoSpaceDE w:val="0"/>
        <w:autoSpaceDN w:val="0"/>
        <w:adjustRightInd w:val="0"/>
        <w:textAlignment w:val="baseline"/>
        <w:rPr>
          <w:ins w:id="72157" w:author="Santhan Thangarasa - 98bis-e" w:date="2021-04-22T11:08:00Z"/>
          <w:lang w:eastAsia="ko-KR"/>
        </w:rPr>
      </w:pPr>
      <w:ins w:id="72158" w:author="Santhan Thangarasa - 98bis-e" w:date="2021-04-22T11:08:00Z">
        <w:r w:rsidRPr="00811733">
          <w:t>There is no measurement gap configured in the test. Before the test, UE is configured to perform RLM, BFD and L1-RSRP measurement based on the SSBs.</w:t>
        </w:r>
      </w:ins>
    </w:p>
    <w:p w14:paraId="6A68521D" w14:textId="77777777" w:rsidR="00B627D0" w:rsidRPr="00811733" w:rsidRDefault="00B627D0" w:rsidP="00B627D0">
      <w:pPr>
        <w:pStyle w:val="TH"/>
        <w:rPr>
          <w:ins w:id="72159" w:author="Santhan Thangarasa - 98bis-e" w:date="2021-04-22T11:08:00Z"/>
          <w:lang w:eastAsia="ko-KR"/>
        </w:rPr>
      </w:pPr>
      <w:ins w:id="72160" w:author="Santhan Thangarasa - 98bis-e" w:date="2021-04-22T11:08:00Z">
        <w:r w:rsidRPr="00811733">
          <w:rPr>
            <w:lang w:eastAsia="ko-KR"/>
          </w:rPr>
          <w:lastRenderedPageBreak/>
          <w:t>Table A.11.5.4.1.2-1: General test parameters</w:t>
        </w:r>
      </w:ins>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B627D0" w:rsidRPr="00811733" w14:paraId="0443C974" w14:textId="77777777" w:rsidTr="0070465A">
        <w:trPr>
          <w:trHeight w:val="187"/>
          <w:jc w:val="center"/>
          <w:ins w:id="72161"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vAlign w:val="center"/>
            <w:hideMark/>
          </w:tcPr>
          <w:p w14:paraId="3F23122E" w14:textId="77777777" w:rsidR="00B627D0" w:rsidRPr="00811733" w:rsidRDefault="00B627D0" w:rsidP="0070465A">
            <w:pPr>
              <w:pStyle w:val="TAH"/>
              <w:rPr>
                <w:ins w:id="72162" w:author="Santhan Thangarasa - 98bis-e" w:date="2021-04-22T11:08:00Z"/>
              </w:rPr>
            </w:pPr>
            <w:ins w:id="72163" w:author="Santhan Thangarasa - 98bis-e" w:date="2021-04-22T11:08:00Z">
              <w:r w:rsidRPr="00811733">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3F7D3AEA" w14:textId="77777777" w:rsidR="00B627D0" w:rsidRPr="00811733" w:rsidRDefault="00B627D0" w:rsidP="0070465A">
            <w:pPr>
              <w:pStyle w:val="TAH"/>
              <w:rPr>
                <w:ins w:id="72164" w:author="Santhan Thangarasa - 98bis-e" w:date="2021-04-22T11:08:00Z"/>
              </w:rPr>
            </w:pPr>
            <w:ins w:id="72165" w:author="Santhan Thangarasa - 98bis-e" w:date="2021-04-22T11:08:00Z">
              <w:r w:rsidRPr="00811733">
                <w:t>Config</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4249F26F" w14:textId="77777777" w:rsidR="00B627D0" w:rsidRPr="00811733" w:rsidRDefault="00B627D0" w:rsidP="0070465A">
            <w:pPr>
              <w:pStyle w:val="TAH"/>
              <w:rPr>
                <w:ins w:id="72166" w:author="Santhan Thangarasa - 98bis-e" w:date="2021-04-22T11:08:00Z"/>
              </w:rPr>
            </w:pPr>
            <w:ins w:id="72167" w:author="Santhan Thangarasa - 98bis-e" w:date="2021-04-22T11:08:00Z">
              <w:r w:rsidRPr="00811733">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29E6547B" w14:textId="77777777" w:rsidR="00B627D0" w:rsidRPr="00811733" w:rsidRDefault="00B627D0" w:rsidP="0070465A">
            <w:pPr>
              <w:pStyle w:val="TAH"/>
              <w:rPr>
                <w:ins w:id="72168" w:author="Santhan Thangarasa - 98bis-e" w:date="2021-04-22T11:08:00Z"/>
              </w:rPr>
            </w:pPr>
            <w:ins w:id="72169" w:author="Santhan Thangarasa - 98bis-e" w:date="2021-04-22T11:08:00Z">
              <w:r w:rsidRPr="00811733">
                <w:t>Value</w:t>
              </w:r>
            </w:ins>
          </w:p>
        </w:tc>
      </w:tr>
      <w:tr w:rsidR="00B627D0" w:rsidRPr="00811733" w14:paraId="0B05FDE6" w14:textId="77777777" w:rsidTr="0070465A">
        <w:trPr>
          <w:trHeight w:val="187"/>
          <w:jc w:val="center"/>
          <w:ins w:id="72170"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379427A8" w14:textId="77777777" w:rsidR="00B627D0" w:rsidRPr="00811733" w:rsidRDefault="00B627D0" w:rsidP="0070465A">
            <w:pPr>
              <w:pStyle w:val="TAL"/>
              <w:rPr>
                <w:ins w:id="72171" w:author="Santhan Thangarasa - 98bis-e" w:date="2021-04-22T11:08:00Z"/>
              </w:rPr>
            </w:pPr>
            <w:ins w:id="72172" w:author="Santhan Thangarasa - 98bis-e" w:date="2021-04-22T11:08:00Z">
              <w:r w:rsidRPr="00811733">
                <w:t>SSB GSCN</w:t>
              </w:r>
            </w:ins>
          </w:p>
        </w:tc>
        <w:tc>
          <w:tcPr>
            <w:tcW w:w="959" w:type="dxa"/>
            <w:tcBorders>
              <w:top w:val="single" w:sz="4" w:space="0" w:color="auto"/>
              <w:left w:val="single" w:sz="4" w:space="0" w:color="auto"/>
              <w:bottom w:val="single" w:sz="4" w:space="0" w:color="auto"/>
              <w:right w:val="single" w:sz="4" w:space="0" w:color="auto"/>
            </w:tcBorders>
            <w:hideMark/>
          </w:tcPr>
          <w:p w14:paraId="49C21A91" w14:textId="77777777" w:rsidR="00B627D0" w:rsidRPr="00811733" w:rsidRDefault="00B627D0" w:rsidP="0070465A">
            <w:pPr>
              <w:pStyle w:val="TAC"/>
              <w:rPr>
                <w:ins w:id="72173" w:author="Santhan Thangarasa - 98bis-e" w:date="2021-04-22T11:08:00Z"/>
              </w:rPr>
            </w:pPr>
            <w:ins w:id="72174"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368211E8" w14:textId="77777777" w:rsidR="00B627D0" w:rsidRPr="00811733" w:rsidRDefault="00B627D0" w:rsidP="0070465A">
            <w:pPr>
              <w:pStyle w:val="TAC"/>
              <w:rPr>
                <w:ins w:id="72175"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36F5B3F8" w14:textId="77777777" w:rsidR="00B627D0" w:rsidRPr="00811733" w:rsidRDefault="00B627D0" w:rsidP="0070465A">
            <w:pPr>
              <w:pStyle w:val="TAC"/>
              <w:rPr>
                <w:ins w:id="72176" w:author="Santhan Thangarasa - 98bis-e" w:date="2021-04-22T11:08:00Z"/>
              </w:rPr>
            </w:pPr>
            <w:ins w:id="72177" w:author="Santhan Thangarasa - 98bis-e" w:date="2021-04-22T11:08:00Z">
              <w:r w:rsidRPr="00811733">
                <w:t>freq1</w:t>
              </w:r>
            </w:ins>
          </w:p>
        </w:tc>
      </w:tr>
      <w:tr w:rsidR="00B627D0" w:rsidRPr="00811733" w14:paraId="5832886F" w14:textId="77777777" w:rsidTr="0070465A">
        <w:trPr>
          <w:trHeight w:val="187"/>
          <w:jc w:val="center"/>
          <w:ins w:id="72178" w:author="Santhan Thangarasa - 98bis-e" w:date="2021-04-22T11:08:00Z"/>
        </w:trPr>
        <w:tc>
          <w:tcPr>
            <w:tcW w:w="3163" w:type="dxa"/>
            <w:tcBorders>
              <w:top w:val="single" w:sz="4" w:space="0" w:color="auto"/>
              <w:left w:val="single" w:sz="4" w:space="0" w:color="auto"/>
              <w:bottom w:val="nil"/>
              <w:right w:val="single" w:sz="4" w:space="0" w:color="auto"/>
            </w:tcBorders>
            <w:shd w:val="clear" w:color="auto" w:fill="auto"/>
          </w:tcPr>
          <w:p w14:paraId="7FEA1AFF" w14:textId="77777777" w:rsidR="00B627D0" w:rsidRPr="00811733" w:rsidRDefault="00B627D0" w:rsidP="0070465A">
            <w:pPr>
              <w:pStyle w:val="TAL"/>
              <w:rPr>
                <w:ins w:id="72179" w:author="Santhan Thangarasa - 98bis-e" w:date="2021-04-22T11:08:00Z"/>
              </w:rPr>
            </w:pPr>
            <w:ins w:id="72180" w:author="Santhan Thangarasa - 98bis-e" w:date="2021-04-22T11:08:00Z">
              <w:r w:rsidRPr="00811733">
                <w:t>DL CCA model</w:t>
              </w:r>
            </w:ins>
          </w:p>
        </w:tc>
        <w:tc>
          <w:tcPr>
            <w:tcW w:w="959" w:type="dxa"/>
            <w:tcBorders>
              <w:top w:val="single" w:sz="4" w:space="0" w:color="auto"/>
              <w:left w:val="single" w:sz="4" w:space="0" w:color="auto"/>
              <w:bottom w:val="single" w:sz="4" w:space="0" w:color="auto"/>
              <w:right w:val="single" w:sz="4" w:space="0" w:color="auto"/>
            </w:tcBorders>
          </w:tcPr>
          <w:p w14:paraId="531A9C8D" w14:textId="77777777" w:rsidR="00B627D0" w:rsidRPr="00811733" w:rsidRDefault="00B627D0" w:rsidP="0070465A">
            <w:pPr>
              <w:pStyle w:val="TAC"/>
              <w:rPr>
                <w:ins w:id="72181" w:author="Santhan Thangarasa - 98bis-e" w:date="2021-04-22T11:08:00Z"/>
              </w:rPr>
            </w:pPr>
            <w:ins w:id="72182" w:author="Santhan Thangarasa - 98bis-e" w:date="2021-04-22T11:08: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3EF4A710" w14:textId="77777777" w:rsidR="00B627D0" w:rsidRPr="00811733" w:rsidRDefault="00B627D0" w:rsidP="0070465A">
            <w:pPr>
              <w:pStyle w:val="TAC"/>
              <w:rPr>
                <w:ins w:id="72183"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tcPr>
          <w:p w14:paraId="4AB9E27C" w14:textId="77777777" w:rsidR="00B627D0" w:rsidRPr="00811733" w:rsidRDefault="00B627D0" w:rsidP="0070465A">
            <w:pPr>
              <w:pStyle w:val="TAC"/>
              <w:rPr>
                <w:ins w:id="72184" w:author="Santhan Thangarasa - 98bis-e" w:date="2021-04-22T11:08:00Z"/>
              </w:rPr>
            </w:pPr>
            <w:ins w:id="72185" w:author="Santhan Thangarasa - 98bis-e" w:date="2021-04-22T11:08:00Z">
              <w:r w:rsidRPr="00811733">
                <w:rPr>
                  <w:noProof/>
                </w:rPr>
                <w:t>As specifieed in A.3.20.2.1</w:t>
              </w:r>
            </w:ins>
          </w:p>
        </w:tc>
      </w:tr>
      <w:tr w:rsidR="00B627D0" w:rsidRPr="00811733" w14:paraId="1B8FD1CC" w14:textId="77777777" w:rsidTr="0070465A">
        <w:trPr>
          <w:trHeight w:val="187"/>
          <w:jc w:val="center"/>
          <w:ins w:id="72186" w:author="Santhan Thangarasa - 98bis-e" w:date="2021-04-22T11:08:00Z"/>
        </w:trPr>
        <w:tc>
          <w:tcPr>
            <w:tcW w:w="3163" w:type="dxa"/>
            <w:tcBorders>
              <w:top w:val="single" w:sz="4" w:space="0" w:color="auto"/>
              <w:left w:val="single" w:sz="4" w:space="0" w:color="auto"/>
              <w:bottom w:val="nil"/>
              <w:right w:val="single" w:sz="4" w:space="0" w:color="auto"/>
            </w:tcBorders>
            <w:shd w:val="clear" w:color="auto" w:fill="auto"/>
          </w:tcPr>
          <w:p w14:paraId="25A8FEEA" w14:textId="77777777" w:rsidR="00B627D0" w:rsidRPr="00811733" w:rsidRDefault="00B627D0" w:rsidP="0070465A">
            <w:pPr>
              <w:pStyle w:val="TAL"/>
              <w:rPr>
                <w:ins w:id="72187" w:author="Santhan Thangarasa - 98bis-e" w:date="2021-04-22T11:08:00Z"/>
              </w:rPr>
            </w:pPr>
            <w:ins w:id="72188" w:author="Santhan Thangarasa - 98bis-e" w:date="2021-04-22T11:08:00Z">
              <w:r w:rsidRPr="00811733">
                <w:t>UL CCA model</w:t>
              </w:r>
            </w:ins>
          </w:p>
        </w:tc>
        <w:tc>
          <w:tcPr>
            <w:tcW w:w="959" w:type="dxa"/>
            <w:tcBorders>
              <w:top w:val="single" w:sz="4" w:space="0" w:color="auto"/>
              <w:left w:val="single" w:sz="4" w:space="0" w:color="auto"/>
              <w:bottom w:val="single" w:sz="4" w:space="0" w:color="auto"/>
              <w:right w:val="single" w:sz="4" w:space="0" w:color="auto"/>
            </w:tcBorders>
          </w:tcPr>
          <w:p w14:paraId="5F4822C2" w14:textId="77777777" w:rsidR="00B627D0" w:rsidRPr="00811733" w:rsidRDefault="00B627D0" w:rsidP="0070465A">
            <w:pPr>
              <w:pStyle w:val="TAC"/>
              <w:rPr>
                <w:ins w:id="72189" w:author="Santhan Thangarasa - 98bis-e" w:date="2021-04-22T11:08:00Z"/>
              </w:rPr>
            </w:pPr>
            <w:ins w:id="72190" w:author="Santhan Thangarasa - 98bis-e" w:date="2021-04-22T11:08: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6D6A5ED1" w14:textId="77777777" w:rsidR="00B627D0" w:rsidRPr="00811733" w:rsidRDefault="00B627D0" w:rsidP="0070465A">
            <w:pPr>
              <w:pStyle w:val="TAC"/>
              <w:rPr>
                <w:ins w:id="72191"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tcPr>
          <w:p w14:paraId="24C458CF" w14:textId="77777777" w:rsidR="00B627D0" w:rsidRPr="00811733" w:rsidRDefault="00B627D0" w:rsidP="0070465A">
            <w:pPr>
              <w:pStyle w:val="TAC"/>
              <w:rPr>
                <w:ins w:id="72192" w:author="Santhan Thangarasa - 98bis-e" w:date="2021-04-22T11:08:00Z"/>
              </w:rPr>
            </w:pPr>
            <w:ins w:id="72193" w:author="Santhan Thangarasa - 98bis-e" w:date="2021-04-22T11:08:00Z">
              <w:r w:rsidRPr="00811733">
                <w:rPr>
                  <w:noProof/>
                </w:rPr>
                <w:t>As specified in A.3.20.2.2</w:t>
              </w:r>
            </w:ins>
          </w:p>
        </w:tc>
      </w:tr>
      <w:tr w:rsidR="00B627D0" w:rsidRPr="00811733" w14:paraId="588D7FB3" w14:textId="77777777" w:rsidTr="0070465A">
        <w:trPr>
          <w:trHeight w:val="187"/>
          <w:jc w:val="center"/>
          <w:ins w:id="72194" w:author="Santhan Thangarasa - 98bis-e" w:date="2021-04-22T11:08:00Z"/>
        </w:trPr>
        <w:tc>
          <w:tcPr>
            <w:tcW w:w="3163" w:type="dxa"/>
            <w:tcBorders>
              <w:top w:val="single" w:sz="4" w:space="0" w:color="auto"/>
              <w:left w:val="single" w:sz="4" w:space="0" w:color="auto"/>
              <w:bottom w:val="nil"/>
              <w:right w:val="single" w:sz="4" w:space="0" w:color="auto"/>
            </w:tcBorders>
            <w:shd w:val="clear" w:color="auto" w:fill="auto"/>
            <w:hideMark/>
          </w:tcPr>
          <w:p w14:paraId="7770355B" w14:textId="77777777" w:rsidR="00B627D0" w:rsidRPr="00811733" w:rsidRDefault="00B627D0" w:rsidP="0070465A">
            <w:pPr>
              <w:pStyle w:val="TAL"/>
              <w:rPr>
                <w:ins w:id="72195" w:author="Santhan Thangarasa - 98bis-e" w:date="2021-04-22T11:08:00Z"/>
              </w:rPr>
            </w:pPr>
            <w:ins w:id="72196" w:author="Santhan Thangarasa - 98bis-e" w:date="2021-04-22T11:08:00Z">
              <w:r w:rsidRPr="00811733">
                <w:t>Duplex mode</w:t>
              </w:r>
            </w:ins>
          </w:p>
        </w:tc>
        <w:tc>
          <w:tcPr>
            <w:tcW w:w="959" w:type="dxa"/>
            <w:tcBorders>
              <w:top w:val="single" w:sz="4" w:space="0" w:color="auto"/>
              <w:left w:val="single" w:sz="4" w:space="0" w:color="auto"/>
              <w:bottom w:val="single" w:sz="4" w:space="0" w:color="auto"/>
              <w:right w:val="single" w:sz="4" w:space="0" w:color="auto"/>
            </w:tcBorders>
            <w:hideMark/>
          </w:tcPr>
          <w:p w14:paraId="26BBD161" w14:textId="77777777" w:rsidR="00B627D0" w:rsidRPr="00811733" w:rsidRDefault="00B627D0" w:rsidP="0070465A">
            <w:pPr>
              <w:pStyle w:val="TAC"/>
              <w:rPr>
                <w:ins w:id="72197" w:author="Santhan Thangarasa - 98bis-e" w:date="2021-04-22T11:08:00Z"/>
              </w:rPr>
            </w:pPr>
            <w:ins w:id="72198" w:author="Santhan Thangarasa - 98bis-e" w:date="2021-04-22T11:08: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0E5C50AE" w14:textId="77777777" w:rsidR="00B627D0" w:rsidRPr="00811733" w:rsidRDefault="00B627D0" w:rsidP="0070465A">
            <w:pPr>
              <w:pStyle w:val="TAC"/>
              <w:rPr>
                <w:ins w:id="72199"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068FDFE8" w14:textId="77777777" w:rsidR="00B627D0" w:rsidRPr="00811733" w:rsidRDefault="00B627D0" w:rsidP="0070465A">
            <w:pPr>
              <w:pStyle w:val="TAC"/>
              <w:rPr>
                <w:ins w:id="72200" w:author="Santhan Thangarasa - 98bis-e" w:date="2021-04-22T11:08:00Z"/>
              </w:rPr>
            </w:pPr>
            <w:ins w:id="72201" w:author="Santhan Thangarasa - 98bis-e" w:date="2021-04-22T11:08:00Z">
              <w:r w:rsidRPr="00811733">
                <w:t>TDD</w:t>
              </w:r>
            </w:ins>
          </w:p>
        </w:tc>
      </w:tr>
      <w:tr w:rsidR="00B627D0" w:rsidRPr="00811733" w14:paraId="1AB6526F" w14:textId="77777777" w:rsidTr="0070465A">
        <w:trPr>
          <w:trHeight w:val="187"/>
          <w:jc w:val="center"/>
          <w:ins w:id="72202" w:author="Santhan Thangarasa - 98bis-e" w:date="2021-04-22T11:08:00Z"/>
        </w:trPr>
        <w:tc>
          <w:tcPr>
            <w:tcW w:w="3163" w:type="dxa"/>
            <w:tcBorders>
              <w:top w:val="single" w:sz="4" w:space="0" w:color="auto"/>
              <w:left w:val="single" w:sz="4" w:space="0" w:color="auto"/>
              <w:bottom w:val="nil"/>
              <w:right w:val="single" w:sz="4" w:space="0" w:color="auto"/>
            </w:tcBorders>
            <w:shd w:val="clear" w:color="auto" w:fill="auto"/>
            <w:hideMark/>
          </w:tcPr>
          <w:p w14:paraId="4768ED9D" w14:textId="77777777" w:rsidR="00B627D0" w:rsidRPr="00811733" w:rsidRDefault="00B627D0" w:rsidP="0070465A">
            <w:pPr>
              <w:pStyle w:val="TAL"/>
              <w:rPr>
                <w:ins w:id="72203" w:author="Santhan Thangarasa - 98bis-e" w:date="2021-04-22T11:08:00Z"/>
              </w:rPr>
            </w:pPr>
            <w:ins w:id="72204" w:author="Santhan Thangarasa - 98bis-e" w:date="2021-04-22T11:08:00Z">
              <w:r w:rsidRPr="00811733">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1F7075FB" w14:textId="77777777" w:rsidR="00B627D0" w:rsidRPr="00811733" w:rsidRDefault="00B627D0" w:rsidP="0070465A">
            <w:pPr>
              <w:pStyle w:val="TAC"/>
              <w:rPr>
                <w:ins w:id="72205" w:author="Santhan Thangarasa - 98bis-e" w:date="2021-04-22T11:08:00Z"/>
              </w:rPr>
            </w:pPr>
            <w:ins w:id="72206" w:author="Santhan Thangarasa - 98bis-e" w:date="2021-04-22T11:08: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386ADEC6" w14:textId="77777777" w:rsidR="00B627D0" w:rsidRPr="00811733" w:rsidRDefault="00B627D0" w:rsidP="0070465A">
            <w:pPr>
              <w:pStyle w:val="TAC"/>
              <w:rPr>
                <w:ins w:id="72207"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76F11B6E" w14:textId="77777777" w:rsidR="00B627D0" w:rsidRPr="00811733" w:rsidRDefault="00B627D0" w:rsidP="0070465A">
            <w:pPr>
              <w:pStyle w:val="TAC"/>
              <w:rPr>
                <w:ins w:id="72208" w:author="Santhan Thangarasa - 98bis-e" w:date="2021-04-22T11:08:00Z"/>
              </w:rPr>
            </w:pPr>
            <w:ins w:id="72209" w:author="Santhan Thangarasa - 98bis-e" w:date="2021-04-22T11:08:00Z">
              <w:r w:rsidRPr="00811733">
                <w:t>TDDConf.1.1 CCA</w:t>
              </w:r>
            </w:ins>
          </w:p>
        </w:tc>
      </w:tr>
      <w:tr w:rsidR="00B627D0" w:rsidRPr="00811733" w14:paraId="269DBCD0" w14:textId="77777777" w:rsidTr="0070465A">
        <w:trPr>
          <w:trHeight w:val="187"/>
          <w:jc w:val="center"/>
          <w:ins w:id="72210" w:author="Santhan Thangarasa - 98bis-e" w:date="2021-04-22T11:08:00Z"/>
        </w:trPr>
        <w:tc>
          <w:tcPr>
            <w:tcW w:w="3163" w:type="dxa"/>
            <w:tcBorders>
              <w:top w:val="single" w:sz="4" w:space="0" w:color="auto"/>
              <w:left w:val="single" w:sz="4" w:space="0" w:color="auto"/>
              <w:bottom w:val="nil"/>
              <w:right w:val="single" w:sz="4" w:space="0" w:color="auto"/>
            </w:tcBorders>
            <w:shd w:val="clear" w:color="auto" w:fill="auto"/>
            <w:hideMark/>
          </w:tcPr>
          <w:p w14:paraId="5F852F62" w14:textId="77777777" w:rsidR="00B627D0" w:rsidRPr="00811733" w:rsidRDefault="00B627D0" w:rsidP="0070465A">
            <w:pPr>
              <w:pStyle w:val="TAL"/>
              <w:rPr>
                <w:ins w:id="72211" w:author="Santhan Thangarasa - 98bis-e" w:date="2021-04-22T11:08:00Z"/>
                <w:vertAlign w:val="subscript"/>
              </w:rPr>
            </w:pPr>
            <w:ins w:id="72212" w:author="Santhan Thangarasa - 98bis-e" w:date="2021-04-22T11:08:00Z">
              <w:r w:rsidRPr="00811733">
                <w:t>BW</w:t>
              </w:r>
              <w:r w:rsidRPr="00811733">
                <w:rPr>
                  <w:vertAlign w:val="subscript"/>
                </w:rPr>
                <w:t>channel</w:t>
              </w:r>
            </w:ins>
          </w:p>
        </w:tc>
        <w:tc>
          <w:tcPr>
            <w:tcW w:w="959" w:type="dxa"/>
            <w:tcBorders>
              <w:top w:val="single" w:sz="4" w:space="0" w:color="auto"/>
              <w:left w:val="single" w:sz="4" w:space="0" w:color="auto"/>
              <w:bottom w:val="single" w:sz="4" w:space="0" w:color="auto"/>
              <w:right w:val="single" w:sz="4" w:space="0" w:color="auto"/>
            </w:tcBorders>
            <w:hideMark/>
          </w:tcPr>
          <w:p w14:paraId="1377B23F" w14:textId="77777777" w:rsidR="00B627D0" w:rsidRPr="00811733" w:rsidRDefault="00B627D0" w:rsidP="0070465A">
            <w:pPr>
              <w:pStyle w:val="TAC"/>
              <w:rPr>
                <w:ins w:id="72213" w:author="Santhan Thangarasa - 98bis-e" w:date="2021-04-22T11:08:00Z"/>
              </w:rPr>
            </w:pPr>
            <w:ins w:id="72214" w:author="Santhan Thangarasa - 98bis-e" w:date="2021-04-22T11:08:00Z">
              <w:r w:rsidRPr="00811733">
                <w:t>1</w:t>
              </w:r>
            </w:ins>
          </w:p>
        </w:tc>
        <w:tc>
          <w:tcPr>
            <w:tcW w:w="1268" w:type="dxa"/>
            <w:tcBorders>
              <w:top w:val="single" w:sz="4" w:space="0" w:color="auto"/>
              <w:left w:val="single" w:sz="4" w:space="0" w:color="auto"/>
              <w:bottom w:val="nil"/>
              <w:right w:val="single" w:sz="4" w:space="0" w:color="auto"/>
            </w:tcBorders>
            <w:shd w:val="clear" w:color="auto" w:fill="auto"/>
            <w:hideMark/>
          </w:tcPr>
          <w:p w14:paraId="71FDE716" w14:textId="77777777" w:rsidR="00B627D0" w:rsidRPr="00811733" w:rsidRDefault="00B627D0" w:rsidP="0070465A">
            <w:pPr>
              <w:pStyle w:val="TAC"/>
              <w:rPr>
                <w:ins w:id="72215" w:author="Santhan Thangarasa - 98bis-e" w:date="2021-04-22T11:08:00Z"/>
              </w:rPr>
            </w:pPr>
            <w:ins w:id="72216" w:author="Santhan Thangarasa - 98bis-e" w:date="2021-04-22T11:08:00Z">
              <w:r w:rsidRPr="00811733">
                <w:t>MHz</w:t>
              </w:r>
            </w:ins>
          </w:p>
        </w:tc>
        <w:tc>
          <w:tcPr>
            <w:tcW w:w="1743" w:type="dxa"/>
            <w:tcBorders>
              <w:top w:val="single" w:sz="4" w:space="0" w:color="auto"/>
              <w:left w:val="single" w:sz="4" w:space="0" w:color="auto"/>
              <w:bottom w:val="single" w:sz="4" w:space="0" w:color="auto"/>
              <w:right w:val="single" w:sz="4" w:space="0" w:color="auto"/>
            </w:tcBorders>
            <w:hideMark/>
          </w:tcPr>
          <w:p w14:paraId="34972CC8" w14:textId="77777777" w:rsidR="00B627D0" w:rsidRPr="00811733" w:rsidRDefault="00B627D0" w:rsidP="0070465A">
            <w:pPr>
              <w:pStyle w:val="TAC"/>
              <w:rPr>
                <w:ins w:id="72217" w:author="Santhan Thangarasa - 98bis-e" w:date="2021-04-22T11:08:00Z"/>
              </w:rPr>
            </w:pPr>
            <w:ins w:id="72218" w:author="Santhan Thangarasa - 98bis-e" w:date="2021-04-22T11:08:00Z">
              <w:r w:rsidRPr="00811733">
                <w:rPr>
                  <w:szCs w:val="18"/>
                </w:rPr>
                <w:t>40: N</w:t>
              </w:r>
              <w:r w:rsidRPr="00811733">
                <w:rPr>
                  <w:szCs w:val="18"/>
                  <w:vertAlign w:val="subscript"/>
                </w:rPr>
                <w:t>RB,c</w:t>
              </w:r>
              <w:r w:rsidRPr="00811733">
                <w:rPr>
                  <w:szCs w:val="18"/>
                </w:rPr>
                <w:t xml:space="preserve"> = 106</w:t>
              </w:r>
            </w:ins>
          </w:p>
        </w:tc>
      </w:tr>
      <w:tr w:rsidR="00B627D0" w:rsidRPr="00811733" w14:paraId="5C25B6BB" w14:textId="77777777" w:rsidTr="0070465A">
        <w:trPr>
          <w:trHeight w:val="187"/>
          <w:jc w:val="center"/>
          <w:ins w:id="72219" w:author="Santhan Thangarasa - 98bis-e" w:date="2021-04-22T11:08:00Z"/>
        </w:trPr>
        <w:tc>
          <w:tcPr>
            <w:tcW w:w="3163" w:type="dxa"/>
            <w:tcBorders>
              <w:top w:val="single" w:sz="4" w:space="0" w:color="auto"/>
              <w:left w:val="single" w:sz="4" w:space="0" w:color="auto"/>
              <w:bottom w:val="nil"/>
              <w:right w:val="single" w:sz="4" w:space="0" w:color="auto"/>
            </w:tcBorders>
            <w:shd w:val="clear" w:color="auto" w:fill="auto"/>
            <w:hideMark/>
          </w:tcPr>
          <w:p w14:paraId="0C614E55" w14:textId="77777777" w:rsidR="00B627D0" w:rsidRPr="00811733" w:rsidRDefault="00B627D0" w:rsidP="0070465A">
            <w:pPr>
              <w:pStyle w:val="TAL"/>
              <w:rPr>
                <w:ins w:id="72220" w:author="Santhan Thangarasa - 98bis-e" w:date="2021-04-22T11:08:00Z"/>
              </w:rPr>
            </w:pPr>
            <w:ins w:id="72221" w:author="Santhan Thangarasa - 98bis-e" w:date="2021-04-22T11:08:00Z">
              <w:r w:rsidRPr="00811733">
                <w:t>PDSCH Reference measurement channel</w:t>
              </w:r>
            </w:ins>
          </w:p>
        </w:tc>
        <w:tc>
          <w:tcPr>
            <w:tcW w:w="959" w:type="dxa"/>
            <w:tcBorders>
              <w:top w:val="single" w:sz="4" w:space="0" w:color="auto"/>
              <w:left w:val="single" w:sz="4" w:space="0" w:color="auto"/>
              <w:bottom w:val="single" w:sz="4" w:space="0" w:color="auto"/>
              <w:right w:val="single" w:sz="4" w:space="0" w:color="auto"/>
            </w:tcBorders>
            <w:hideMark/>
          </w:tcPr>
          <w:p w14:paraId="0C06D365" w14:textId="77777777" w:rsidR="00B627D0" w:rsidRPr="00811733" w:rsidRDefault="00B627D0" w:rsidP="0070465A">
            <w:pPr>
              <w:pStyle w:val="TAC"/>
              <w:rPr>
                <w:ins w:id="72222" w:author="Santhan Thangarasa - 98bis-e" w:date="2021-04-22T11:08:00Z"/>
              </w:rPr>
            </w:pPr>
            <w:ins w:id="72223" w:author="Santhan Thangarasa - 98bis-e" w:date="2021-04-22T11:08: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7CE88C39" w14:textId="77777777" w:rsidR="00B627D0" w:rsidRPr="00811733" w:rsidRDefault="00B627D0" w:rsidP="0070465A">
            <w:pPr>
              <w:pStyle w:val="TAC"/>
              <w:rPr>
                <w:ins w:id="72224"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0058724D" w14:textId="77777777" w:rsidR="00B627D0" w:rsidRPr="00811733" w:rsidRDefault="00B627D0" w:rsidP="0070465A">
            <w:pPr>
              <w:pStyle w:val="TAC"/>
              <w:rPr>
                <w:ins w:id="72225" w:author="Santhan Thangarasa - 98bis-e" w:date="2021-04-22T11:08:00Z"/>
              </w:rPr>
            </w:pPr>
            <w:ins w:id="72226" w:author="Santhan Thangarasa - 98bis-e" w:date="2021-04-22T11:08:00Z">
              <w:r w:rsidRPr="00811733">
                <w:t>SR.1.1 CCA</w:t>
              </w:r>
            </w:ins>
          </w:p>
        </w:tc>
      </w:tr>
      <w:tr w:rsidR="00B627D0" w:rsidRPr="00811733" w14:paraId="0113E652" w14:textId="77777777" w:rsidTr="0070465A">
        <w:trPr>
          <w:trHeight w:val="187"/>
          <w:jc w:val="center"/>
          <w:ins w:id="72227" w:author="Santhan Thangarasa - 98bis-e" w:date="2021-04-22T11:08:00Z"/>
        </w:trPr>
        <w:tc>
          <w:tcPr>
            <w:tcW w:w="3163" w:type="dxa"/>
            <w:tcBorders>
              <w:top w:val="single" w:sz="4" w:space="0" w:color="auto"/>
              <w:left w:val="single" w:sz="4" w:space="0" w:color="auto"/>
              <w:bottom w:val="nil"/>
              <w:right w:val="single" w:sz="4" w:space="0" w:color="auto"/>
            </w:tcBorders>
            <w:shd w:val="clear" w:color="auto" w:fill="auto"/>
            <w:hideMark/>
          </w:tcPr>
          <w:p w14:paraId="2DE01E12" w14:textId="77777777" w:rsidR="00B627D0" w:rsidRPr="00811733" w:rsidRDefault="00B627D0" w:rsidP="0070465A">
            <w:pPr>
              <w:pStyle w:val="TAL"/>
              <w:rPr>
                <w:ins w:id="72228" w:author="Santhan Thangarasa - 98bis-e" w:date="2021-04-22T11:08:00Z"/>
              </w:rPr>
            </w:pPr>
            <w:ins w:id="72229" w:author="Santhan Thangarasa - 98bis-e" w:date="2021-04-22T11:08:00Z">
              <w:r w:rsidRPr="00811733">
                <w:t>RMSI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09EE5D40" w14:textId="77777777" w:rsidR="00B627D0" w:rsidRPr="00811733" w:rsidRDefault="00B627D0" w:rsidP="0070465A">
            <w:pPr>
              <w:pStyle w:val="TAC"/>
              <w:rPr>
                <w:ins w:id="72230" w:author="Santhan Thangarasa - 98bis-e" w:date="2021-04-22T11:08:00Z"/>
              </w:rPr>
            </w:pPr>
            <w:ins w:id="72231" w:author="Santhan Thangarasa - 98bis-e" w:date="2021-04-22T11:08: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187C2962" w14:textId="77777777" w:rsidR="00B627D0" w:rsidRPr="00811733" w:rsidRDefault="00B627D0" w:rsidP="0070465A">
            <w:pPr>
              <w:pStyle w:val="TAC"/>
              <w:rPr>
                <w:ins w:id="72232"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6E4C52DD" w14:textId="77777777" w:rsidR="00B627D0" w:rsidRPr="00811733" w:rsidRDefault="00B627D0" w:rsidP="0070465A">
            <w:pPr>
              <w:pStyle w:val="TAC"/>
              <w:rPr>
                <w:ins w:id="72233" w:author="Santhan Thangarasa - 98bis-e" w:date="2021-04-22T11:08:00Z"/>
              </w:rPr>
            </w:pPr>
            <w:ins w:id="72234" w:author="Santhan Thangarasa - 98bis-e" w:date="2021-04-22T11:08:00Z">
              <w:r w:rsidRPr="00811733">
                <w:t>CR.1.1 CCA</w:t>
              </w:r>
            </w:ins>
          </w:p>
        </w:tc>
      </w:tr>
      <w:tr w:rsidR="00B627D0" w:rsidRPr="00811733" w14:paraId="6D83CA57" w14:textId="77777777" w:rsidTr="0070465A">
        <w:trPr>
          <w:trHeight w:val="187"/>
          <w:jc w:val="center"/>
          <w:ins w:id="72235" w:author="Santhan Thangarasa - 98bis-e" w:date="2021-04-22T11:08:00Z"/>
        </w:trPr>
        <w:tc>
          <w:tcPr>
            <w:tcW w:w="3163" w:type="dxa"/>
            <w:tcBorders>
              <w:top w:val="single" w:sz="4" w:space="0" w:color="auto"/>
              <w:left w:val="single" w:sz="4" w:space="0" w:color="auto"/>
              <w:bottom w:val="nil"/>
              <w:right w:val="single" w:sz="4" w:space="0" w:color="auto"/>
            </w:tcBorders>
            <w:shd w:val="clear" w:color="auto" w:fill="auto"/>
            <w:hideMark/>
          </w:tcPr>
          <w:p w14:paraId="737778FB" w14:textId="77777777" w:rsidR="00B627D0" w:rsidRPr="00811733" w:rsidRDefault="00B627D0" w:rsidP="0070465A">
            <w:pPr>
              <w:pStyle w:val="TAL"/>
              <w:rPr>
                <w:ins w:id="72236" w:author="Santhan Thangarasa - 98bis-e" w:date="2021-04-22T11:08:00Z"/>
              </w:rPr>
            </w:pPr>
            <w:ins w:id="72237" w:author="Santhan Thangarasa - 98bis-e" w:date="2021-04-22T11:08:00Z">
              <w:r w:rsidRPr="00811733">
                <w:t>Dedicated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496920EE" w14:textId="77777777" w:rsidR="00B627D0" w:rsidRPr="00811733" w:rsidRDefault="00B627D0" w:rsidP="0070465A">
            <w:pPr>
              <w:pStyle w:val="TAC"/>
              <w:rPr>
                <w:ins w:id="72238" w:author="Santhan Thangarasa - 98bis-e" w:date="2021-04-22T11:08:00Z"/>
              </w:rPr>
            </w:pPr>
            <w:ins w:id="72239" w:author="Santhan Thangarasa - 98bis-e" w:date="2021-04-22T11:08: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6121377B" w14:textId="77777777" w:rsidR="00B627D0" w:rsidRPr="00811733" w:rsidRDefault="00B627D0" w:rsidP="0070465A">
            <w:pPr>
              <w:pStyle w:val="TAC"/>
              <w:rPr>
                <w:ins w:id="72240"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525A4E89" w14:textId="77777777" w:rsidR="00B627D0" w:rsidRPr="00811733" w:rsidRDefault="00B627D0" w:rsidP="0070465A">
            <w:pPr>
              <w:pStyle w:val="TAC"/>
              <w:rPr>
                <w:ins w:id="72241" w:author="Santhan Thangarasa - 98bis-e" w:date="2021-04-22T11:08:00Z"/>
              </w:rPr>
            </w:pPr>
            <w:ins w:id="72242" w:author="Santhan Thangarasa - 98bis-e" w:date="2021-04-22T11:08:00Z">
              <w:r w:rsidRPr="00811733">
                <w:t>CCR.1.1 CCA</w:t>
              </w:r>
            </w:ins>
          </w:p>
        </w:tc>
      </w:tr>
      <w:tr w:rsidR="00B627D0" w:rsidRPr="00811733" w14:paraId="4C7AAD4C" w14:textId="77777777" w:rsidTr="0070465A">
        <w:trPr>
          <w:trHeight w:val="187"/>
          <w:jc w:val="center"/>
          <w:ins w:id="72243" w:author="Santhan Thangarasa - 98bis-e" w:date="2021-04-22T11:08:00Z"/>
        </w:trPr>
        <w:tc>
          <w:tcPr>
            <w:tcW w:w="3163" w:type="dxa"/>
            <w:tcBorders>
              <w:top w:val="single" w:sz="4" w:space="0" w:color="auto"/>
              <w:left w:val="single" w:sz="4" w:space="0" w:color="auto"/>
              <w:bottom w:val="nil"/>
              <w:right w:val="single" w:sz="4" w:space="0" w:color="auto"/>
            </w:tcBorders>
            <w:shd w:val="clear" w:color="auto" w:fill="auto"/>
            <w:hideMark/>
          </w:tcPr>
          <w:p w14:paraId="73F64D02" w14:textId="77777777" w:rsidR="00B627D0" w:rsidRPr="00811733" w:rsidRDefault="00B627D0" w:rsidP="0070465A">
            <w:pPr>
              <w:pStyle w:val="TAL"/>
              <w:rPr>
                <w:ins w:id="72244" w:author="Santhan Thangarasa - 98bis-e" w:date="2021-04-22T11:08:00Z"/>
              </w:rPr>
            </w:pPr>
            <w:ins w:id="72245" w:author="Santhan Thangarasa - 98bis-e" w:date="2021-04-22T11:08:00Z">
              <w:r w:rsidRPr="00811733">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4AF54B06" w14:textId="77777777" w:rsidR="00B627D0" w:rsidRPr="00811733" w:rsidRDefault="00B627D0" w:rsidP="0070465A">
            <w:pPr>
              <w:pStyle w:val="TAC"/>
              <w:rPr>
                <w:ins w:id="72246" w:author="Santhan Thangarasa - 98bis-e" w:date="2021-04-22T11:08:00Z"/>
              </w:rPr>
            </w:pPr>
            <w:ins w:id="72247" w:author="Santhan Thangarasa - 98bis-e" w:date="2021-04-22T11:08: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3F4C046A" w14:textId="77777777" w:rsidR="00B627D0" w:rsidRPr="00811733" w:rsidRDefault="00B627D0" w:rsidP="0070465A">
            <w:pPr>
              <w:pStyle w:val="TAC"/>
              <w:rPr>
                <w:ins w:id="72248"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62522B2D" w14:textId="77777777" w:rsidR="00B627D0" w:rsidRDefault="00B627D0" w:rsidP="0070465A">
            <w:pPr>
              <w:pStyle w:val="TAC"/>
              <w:rPr>
                <w:ins w:id="72249" w:author="Santhan Thangarasa - 98bis-e" w:date="2021-04-22T11:08:00Z"/>
              </w:rPr>
            </w:pPr>
            <w:ins w:id="72250" w:author="Santhan Thangarasa - 98bis-e" w:date="2021-04-22T11:08:00Z">
              <w:r>
                <w:t>SSB.3 CCA for semi-static channel access</w:t>
              </w:r>
            </w:ins>
          </w:p>
          <w:p w14:paraId="054F40EE" w14:textId="77777777" w:rsidR="00B627D0" w:rsidRPr="00811733" w:rsidRDefault="00B627D0" w:rsidP="0070465A">
            <w:pPr>
              <w:pStyle w:val="TAC"/>
              <w:rPr>
                <w:ins w:id="72251" w:author="Santhan Thangarasa - 98bis-e" w:date="2021-04-22T11:08:00Z"/>
              </w:rPr>
            </w:pPr>
            <w:ins w:id="72252" w:author="Santhan Thangarasa - 98bis-e" w:date="2021-04-22T11:08:00Z">
              <w:r>
                <w:t>SSB.4 CCA for dynamic channel access</w:t>
              </w:r>
              <w:r w:rsidRPr="00811733" w:rsidDel="00CA6D25">
                <w:t xml:space="preserve"> </w:t>
              </w:r>
            </w:ins>
          </w:p>
        </w:tc>
      </w:tr>
      <w:tr w:rsidR="00B627D0" w:rsidRPr="00811733" w14:paraId="79E00002" w14:textId="77777777" w:rsidTr="0070465A">
        <w:trPr>
          <w:trHeight w:val="187"/>
          <w:jc w:val="center"/>
          <w:ins w:id="72253"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1957175A" w14:textId="77777777" w:rsidR="00B627D0" w:rsidRPr="00811733" w:rsidRDefault="00B627D0" w:rsidP="0070465A">
            <w:pPr>
              <w:pStyle w:val="TAL"/>
              <w:rPr>
                <w:ins w:id="72254" w:author="Santhan Thangarasa - 98bis-e" w:date="2021-04-22T11:08:00Z"/>
              </w:rPr>
            </w:pPr>
            <w:ins w:id="72255" w:author="Santhan Thangarasa - 98bis-e" w:date="2021-04-22T11:08:00Z">
              <w:r w:rsidRPr="00811733">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3D2789E6" w14:textId="77777777" w:rsidR="00B627D0" w:rsidRPr="00811733" w:rsidRDefault="00B627D0" w:rsidP="0070465A">
            <w:pPr>
              <w:pStyle w:val="TAC"/>
              <w:rPr>
                <w:ins w:id="72256" w:author="Santhan Thangarasa - 98bis-e" w:date="2021-04-22T11:08:00Z"/>
              </w:rPr>
            </w:pPr>
            <w:ins w:id="72257"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30E20ADB" w14:textId="77777777" w:rsidR="00B627D0" w:rsidRPr="00811733" w:rsidRDefault="00B627D0" w:rsidP="0070465A">
            <w:pPr>
              <w:pStyle w:val="TAC"/>
              <w:rPr>
                <w:ins w:id="72258"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6AC74647" w14:textId="77777777" w:rsidR="00B627D0" w:rsidRPr="00811733" w:rsidRDefault="00B627D0" w:rsidP="0070465A">
            <w:pPr>
              <w:pStyle w:val="TAC"/>
              <w:rPr>
                <w:ins w:id="72259" w:author="Santhan Thangarasa - 98bis-e" w:date="2021-04-22T11:08:00Z"/>
              </w:rPr>
            </w:pPr>
            <w:ins w:id="72260" w:author="Santhan Thangarasa - 98bis-e" w:date="2021-04-22T11:08:00Z">
              <w:r w:rsidRPr="00811733">
                <w:t>OP.1</w:t>
              </w:r>
            </w:ins>
          </w:p>
        </w:tc>
      </w:tr>
      <w:tr w:rsidR="00B627D0" w:rsidRPr="00811733" w14:paraId="76EEC322" w14:textId="77777777" w:rsidTr="0070465A">
        <w:trPr>
          <w:trHeight w:val="187"/>
          <w:jc w:val="center"/>
          <w:ins w:id="72261"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216D546D" w14:textId="77777777" w:rsidR="00B627D0" w:rsidRPr="00811733" w:rsidRDefault="00B627D0" w:rsidP="0070465A">
            <w:pPr>
              <w:pStyle w:val="TAL"/>
              <w:rPr>
                <w:ins w:id="72262" w:author="Santhan Thangarasa - 98bis-e" w:date="2021-04-22T11:08:00Z"/>
              </w:rPr>
            </w:pPr>
            <w:ins w:id="72263" w:author="Santhan Thangarasa - 98bis-e" w:date="2021-04-22T11:08:00Z">
              <w:r w:rsidRPr="00811733">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7A4C8B46" w14:textId="77777777" w:rsidR="00B627D0" w:rsidRPr="00811733" w:rsidRDefault="00B627D0" w:rsidP="0070465A">
            <w:pPr>
              <w:pStyle w:val="TAC"/>
              <w:rPr>
                <w:ins w:id="72264" w:author="Santhan Thangarasa - 98bis-e" w:date="2021-04-22T11:08:00Z"/>
              </w:rPr>
            </w:pPr>
            <w:ins w:id="72265"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6587E6AD" w14:textId="77777777" w:rsidR="00B627D0" w:rsidRPr="00811733" w:rsidRDefault="00B627D0" w:rsidP="0070465A">
            <w:pPr>
              <w:pStyle w:val="TAC"/>
              <w:rPr>
                <w:ins w:id="72266"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29A96A91" w14:textId="77777777" w:rsidR="00B627D0" w:rsidRPr="00811733" w:rsidRDefault="00B627D0" w:rsidP="0070465A">
            <w:pPr>
              <w:pStyle w:val="TAC"/>
              <w:rPr>
                <w:ins w:id="72267" w:author="Santhan Thangarasa - 98bis-e" w:date="2021-04-22T11:08:00Z"/>
              </w:rPr>
            </w:pPr>
            <w:ins w:id="72268" w:author="Santhan Thangarasa - 98bis-e" w:date="2021-04-22T11:08:00Z">
              <w:r w:rsidRPr="00811733">
                <w:t>DLBWP.0.1</w:t>
              </w:r>
            </w:ins>
          </w:p>
          <w:p w14:paraId="636A0FD8" w14:textId="77777777" w:rsidR="00B627D0" w:rsidRPr="00811733" w:rsidRDefault="00B627D0" w:rsidP="0070465A">
            <w:pPr>
              <w:pStyle w:val="TAC"/>
              <w:rPr>
                <w:ins w:id="72269" w:author="Santhan Thangarasa - 98bis-e" w:date="2021-04-22T11:08:00Z"/>
              </w:rPr>
            </w:pPr>
            <w:ins w:id="72270" w:author="Santhan Thangarasa - 98bis-e" w:date="2021-04-22T11:08:00Z">
              <w:r w:rsidRPr="00811733">
                <w:t>ULBWP.0.1</w:t>
              </w:r>
            </w:ins>
          </w:p>
        </w:tc>
      </w:tr>
      <w:tr w:rsidR="00B627D0" w:rsidRPr="00811733" w14:paraId="0C23A415" w14:textId="77777777" w:rsidTr="0070465A">
        <w:trPr>
          <w:trHeight w:val="187"/>
          <w:jc w:val="center"/>
          <w:ins w:id="72271"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40C0DE3F" w14:textId="77777777" w:rsidR="00B627D0" w:rsidRPr="00811733" w:rsidRDefault="00B627D0" w:rsidP="0070465A">
            <w:pPr>
              <w:pStyle w:val="TAL"/>
              <w:rPr>
                <w:ins w:id="72272" w:author="Santhan Thangarasa - 98bis-e" w:date="2021-04-22T11:08:00Z"/>
              </w:rPr>
            </w:pPr>
            <w:ins w:id="72273" w:author="Santhan Thangarasa - 98bis-e" w:date="2021-04-22T11:08:00Z">
              <w:r w:rsidRPr="00811733">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421AEA22" w14:textId="77777777" w:rsidR="00B627D0" w:rsidRPr="00811733" w:rsidRDefault="00B627D0" w:rsidP="0070465A">
            <w:pPr>
              <w:pStyle w:val="TAC"/>
              <w:rPr>
                <w:ins w:id="72274" w:author="Santhan Thangarasa - 98bis-e" w:date="2021-04-22T11:08:00Z"/>
              </w:rPr>
            </w:pPr>
            <w:ins w:id="72275"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1D94ECA0" w14:textId="77777777" w:rsidR="00B627D0" w:rsidRPr="00811733" w:rsidRDefault="00B627D0" w:rsidP="0070465A">
            <w:pPr>
              <w:pStyle w:val="TAC"/>
              <w:rPr>
                <w:ins w:id="72276"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75467A88" w14:textId="77777777" w:rsidR="00B627D0" w:rsidRPr="00811733" w:rsidRDefault="00B627D0" w:rsidP="0070465A">
            <w:pPr>
              <w:pStyle w:val="TAC"/>
              <w:rPr>
                <w:ins w:id="72277" w:author="Santhan Thangarasa - 98bis-e" w:date="2021-04-22T11:08:00Z"/>
              </w:rPr>
            </w:pPr>
            <w:ins w:id="72278" w:author="Santhan Thangarasa - 98bis-e" w:date="2021-04-22T11:08:00Z">
              <w:r w:rsidRPr="00811733">
                <w:t>DLBWP.1.1</w:t>
              </w:r>
            </w:ins>
          </w:p>
          <w:p w14:paraId="2BD7AD64" w14:textId="77777777" w:rsidR="00B627D0" w:rsidRPr="00811733" w:rsidRDefault="00B627D0" w:rsidP="0070465A">
            <w:pPr>
              <w:pStyle w:val="TAC"/>
              <w:rPr>
                <w:ins w:id="72279" w:author="Santhan Thangarasa - 98bis-e" w:date="2021-04-22T11:08:00Z"/>
              </w:rPr>
            </w:pPr>
            <w:ins w:id="72280" w:author="Santhan Thangarasa - 98bis-e" w:date="2021-04-22T11:08:00Z">
              <w:r w:rsidRPr="00811733">
                <w:t>ULBWP.1.1</w:t>
              </w:r>
            </w:ins>
          </w:p>
        </w:tc>
      </w:tr>
      <w:tr w:rsidR="00B627D0" w:rsidRPr="00811733" w14:paraId="6E2405BC" w14:textId="77777777" w:rsidTr="0070465A">
        <w:trPr>
          <w:trHeight w:val="187"/>
          <w:jc w:val="center"/>
          <w:ins w:id="72281"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tcPr>
          <w:p w14:paraId="4E5A696F" w14:textId="77777777" w:rsidR="00B627D0" w:rsidRPr="00811733" w:rsidRDefault="00B627D0" w:rsidP="0070465A">
            <w:pPr>
              <w:pStyle w:val="TAL"/>
              <w:rPr>
                <w:ins w:id="72282" w:author="Santhan Thangarasa - 98bis-e" w:date="2021-04-22T11:08:00Z"/>
              </w:rPr>
            </w:pPr>
            <w:ins w:id="72283" w:author="Santhan Thangarasa - 98bis-e" w:date="2021-04-22T11:08:00Z">
              <w:r w:rsidRPr="00811733">
                <w:t>DBT Window Configuration</w:t>
              </w:r>
            </w:ins>
          </w:p>
        </w:tc>
        <w:tc>
          <w:tcPr>
            <w:tcW w:w="959" w:type="dxa"/>
            <w:tcBorders>
              <w:top w:val="single" w:sz="4" w:space="0" w:color="auto"/>
              <w:left w:val="single" w:sz="4" w:space="0" w:color="auto"/>
              <w:bottom w:val="single" w:sz="4" w:space="0" w:color="auto"/>
              <w:right w:val="single" w:sz="4" w:space="0" w:color="auto"/>
            </w:tcBorders>
          </w:tcPr>
          <w:p w14:paraId="7D8B9CD0" w14:textId="77777777" w:rsidR="00B627D0" w:rsidRPr="00811733" w:rsidRDefault="00B627D0" w:rsidP="0070465A">
            <w:pPr>
              <w:pStyle w:val="TAC"/>
              <w:rPr>
                <w:ins w:id="72284" w:author="Santhan Thangarasa - 98bis-e" w:date="2021-04-22T11:08:00Z"/>
              </w:rPr>
            </w:pPr>
            <w:ins w:id="72285"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700BE16E" w14:textId="77777777" w:rsidR="00B627D0" w:rsidRPr="00811733" w:rsidRDefault="00B627D0" w:rsidP="0070465A">
            <w:pPr>
              <w:pStyle w:val="TAC"/>
              <w:rPr>
                <w:ins w:id="72286"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tcPr>
          <w:p w14:paraId="12D41B32" w14:textId="77777777" w:rsidR="00B627D0" w:rsidRPr="00811733" w:rsidRDefault="00B627D0" w:rsidP="0070465A">
            <w:pPr>
              <w:pStyle w:val="TAC"/>
              <w:rPr>
                <w:ins w:id="72287" w:author="Santhan Thangarasa - 98bis-e" w:date="2021-04-22T11:08:00Z"/>
              </w:rPr>
            </w:pPr>
            <w:ins w:id="72288" w:author="Santhan Thangarasa - 98bis-e" w:date="2021-04-22T11:08:00Z">
              <w:r w:rsidRPr="00811733">
                <w:t>DBT.1</w:t>
              </w:r>
            </w:ins>
          </w:p>
        </w:tc>
      </w:tr>
      <w:tr w:rsidR="00B627D0" w:rsidRPr="00811733" w14:paraId="08A9CCC5" w14:textId="77777777" w:rsidTr="0070465A">
        <w:trPr>
          <w:trHeight w:val="187"/>
          <w:jc w:val="center"/>
          <w:ins w:id="72289" w:author="Santhan Thangarasa - 98bis-e" w:date="2021-04-22T11:08:00Z"/>
        </w:trPr>
        <w:tc>
          <w:tcPr>
            <w:tcW w:w="3163" w:type="dxa"/>
            <w:tcBorders>
              <w:top w:val="single" w:sz="4" w:space="0" w:color="auto"/>
              <w:left w:val="single" w:sz="4" w:space="0" w:color="auto"/>
              <w:bottom w:val="nil"/>
              <w:right w:val="single" w:sz="4" w:space="0" w:color="auto"/>
            </w:tcBorders>
            <w:shd w:val="clear" w:color="auto" w:fill="auto"/>
            <w:hideMark/>
          </w:tcPr>
          <w:p w14:paraId="76FCDC74" w14:textId="77777777" w:rsidR="00B627D0" w:rsidRPr="00811733" w:rsidRDefault="00B627D0" w:rsidP="0070465A">
            <w:pPr>
              <w:pStyle w:val="TAL"/>
              <w:rPr>
                <w:ins w:id="72290" w:author="Santhan Thangarasa - 98bis-e" w:date="2021-04-22T11:08:00Z"/>
              </w:rPr>
            </w:pPr>
            <w:ins w:id="72291" w:author="Santhan Thangarasa - 98bis-e" w:date="2021-04-22T11:08:00Z">
              <w:r w:rsidRPr="00811733">
                <w:rPr>
                  <w:rFonts w:eastAsia="Calibri"/>
                  <w:szCs w:val="18"/>
                </w:rPr>
                <w:t>T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5DA2425A" w14:textId="77777777" w:rsidR="00B627D0" w:rsidRPr="00811733" w:rsidRDefault="00B627D0" w:rsidP="0070465A">
            <w:pPr>
              <w:pStyle w:val="TAC"/>
              <w:rPr>
                <w:ins w:id="72292" w:author="Santhan Thangarasa - 98bis-e" w:date="2021-04-22T11:08:00Z"/>
              </w:rPr>
            </w:pPr>
            <w:ins w:id="72293" w:author="Santhan Thangarasa - 98bis-e" w:date="2021-04-22T11:08:00Z">
              <w:r w:rsidRPr="00811733">
                <w:rPr>
                  <w:rFonts w:eastAsia="Calibri"/>
                  <w:szCs w:val="18"/>
                </w:rPr>
                <w:t>1</w:t>
              </w:r>
            </w:ins>
          </w:p>
        </w:tc>
        <w:tc>
          <w:tcPr>
            <w:tcW w:w="1268" w:type="dxa"/>
            <w:tcBorders>
              <w:top w:val="single" w:sz="4" w:space="0" w:color="auto"/>
              <w:left w:val="single" w:sz="4" w:space="0" w:color="auto"/>
              <w:bottom w:val="single" w:sz="4" w:space="0" w:color="auto"/>
              <w:right w:val="single" w:sz="4" w:space="0" w:color="auto"/>
            </w:tcBorders>
          </w:tcPr>
          <w:p w14:paraId="34D86C69" w14:textId="77777777" w:rsidR="00B627D0" w:rsidRPr="00811733" w:rsidRDefault="00B627D0" w:rsidP="0070465A">
            <w:pPr>
              <w:pStyle w:val="TAC"/>
              <w:rPr>
                <w:ins w:id="72294"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6DC3B954" w14:textId="77777777" w:rsidR="00B627D0" w:rsidRPr="00811733" w:rsidRDefault="00B627D0" w:rsidP="0070465A">
            <w:pPr>
              <w:pStyle w:val="TAC"/>
              <w:rPr>
                <w:ins w:id="72295" w:author="Santhan Thangarasa - 98bis-e" w:date="2021-04-22T11:08:00Z"/>
              </w:rPr>
            </w:pPr>
            <w:ins w:id="72296" w:author="Santhan Thangarasa - 98bis-e" w:date="2021-04-22T11:08:00Z">
              <w:r w:rsidRPr="00811733">
                <w:rPr>
                  <w:rFonts w:eastAsia="Calibri"/>
                  <w:snapToGrid w:val="0"/>
                  <w:szCs w:val="18"/>
                </w:rPr>
                <w:t>TRS.1.2 TDD</w:t>
              </w:r>
            </w:ins>
          </w:p>
        </w:tc>
      </w:tr>
      <w:tr w:rsidR="00B627D0" w:rsidRPr="00811733" w14:paraId="3F712E68" w14:textId="77777777" w:rsidTr="0070465A">
        <w:trPr>
          <w:trHeight w:val="187"/>
          <w:jc w:val="center"/>
          <w:ins w:id="72297"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752161C7" w14:textId="77777777" w:rsidR="00B627D0" w:rsidRPr="00811733" w:rsidRDefault="00B627D0" w:rsidP="0070465A">
            <w:pPr>
              <w:pStyle w:val="TAL"/>
              <w:rPr>
                <w:ins w:id="72298" w:author="Santhan Thangarasa - 98bis-e" w:date="2021-04-22T11:08:00Z"/>
              </w:rPr>
            </w:pPr>
            <w:ins w:id="72299" w:author="Santhan Thangarasa - 98bis-e" w:date="2021-04-22T11:08:00Z">
              <w:r w:rsidRPr="00811733">
                <w:t>DRX configuration</w:t>
              </w:r>
            </w:ins>
          </w:p>
        </w:tc>
        <w:tc>
          <w:tcPr>
            <w:tcW w:w="959" w:type="dxa"/>
            <w:tcBorders>
              <w:top w:val="single" w:sz="4" w:space="0" w:color="auto"/>
              <w:left w:val="single" w:sz="4" w:space="0" w:color="auto"/>
              <w:bottom w:val="single" w:sz="4" w:space="0" w:color="auto"/>
              <w:right w:val="single" w:sz="4" w:space="0" w:color="auto"/>
            </w:tcBorders>
            <w:hideMark/>
          </w:tcPr>
          <w:p w14:paraId="1CB102AF" w14:textId="77777777" w:rsidR="00B627D0" w:rsidRPr="00811733" w:rsidRDefault="00B627D0" w:rsidP="0070465A">
            <w:pPr>
              <w:pStyle w:val="TAC"/>
              <w:rPr>
                <w:ins w:id="72300" w:author="Santhan Thangarasa - 98bis-e" w:date="2021-04-22T11:08:00Z"/>
              </w:rPr>
            </w:pPr>
            <w:ins w:id="72301"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4DC0C2EC" w14:textId="77777777" w:rsidR="00B627D0" w:rsidRPr="00811733" w:rsidRDefault="00B627D0" w:rsidP="0070465A">
            <w:pPr>
              <w:pStyle w:val="TAC"/>
              <w:rPr>
                <w:ins w:id="72302"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7702BF48" w14:textId="77777777" w:rsidR="00B627D0" w:rsidRPr="00811733" w:rsidRDefault="00B627D0" w:rsidP="0070465A">
            <w:pPr>
              <w:pStyle w:val="TAC"/>
              <w:rPr>
                <w:ins w:id="72303" w:author="Santhan Thangarasa - 98bis-e" w:date="2021-04-22T11:08:00Z"/>
              </w:rPr>
            </w:pPr>
            <w:ins w:id="72304" w:author="Santhan Thangarasa - 98bis-e" w:date="2021-04-22T11:08:00Z">
              <w:r w:rsidRPr="00811733">
                <w:t>Off</w:t>
              </w:r>
            </w:ins>
          </w:p>
        </w:tc>
      </w:tr>
      <w:tr w:rsidR="00B627D0" w:rsidRPr="00811733" w14:paraId="6333033C" w14:textId="77777777" w:rsidTr="0070465A">
        <w:trPr>
          <w:trHeight w:val="187"/>
          <w:jc w:val="center"/>
          <w:ins w:id="72305"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740E325B" w14:textId="77777777" w:rsidR="00B627D0" w:rsidRPr="00811733" w:rsidRDefault="00B627D0" w:rsidP="0070465A">
            <w:pPr>
              <w:pStyle w:val="TAL"/>
              <w:rPr>
                <w:ins w:id="72306" w:author="Santhan Thangarasa - 98bis-e" w:date="2021-04-22T11:08:00Z"/>
              </w:rPr>
            </w:pPr>
            <w:ins w:id="72307" w:author="Santhan Thangarasa - 98bis-e" w:date="2021-04-22T11:08:00Z">
              <w:r w:rsidRPr="00811733">
                <w:t>reportConfigType</w:t>
              </w:r>
            </w:ins>
          </w:p>
        </w:tc>
        <w:tc>
          <w:tcPr>
            <w:tcW w:w="959" w:type="dxa"/>
            <w:tcBorders>
              <w:top w:val="single" w:sz="4" w:space="0" w:color="auto"/>
              <w:left w:val="single" w:sz="4" w:space="0" w:color="auto"/>
              <w:bottom w:val="single" w:sz="4" w:space="0" w:color="auto"/>
              <w:right w:val="single" w:sz="4" w:space="0" w:color="auto"/>
            </w:tcBorders>
            <w:hideMark/>
          </w:tcPr>
          <w:p w14:paraId="5FAEC072" w14:textId="77777777" w:rsidR="00B627D0" w:rsidRPr="00811733" w:rsidRDefault="00B627D0" w:rsidP="0070465A">
            <w:pPr>
              <w:pStyle w:val="TAC"/>
              <w:rPr>
                <w:ins w:id="72308" w:author="Santhan Thangarasa - 98bis-e" w:date="2021-04-22T11:08:00Z"/>
              </w:rPr>
            </w:pPr>
            <w:ins w:id="72309"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4E19CB20" w14:textId="77777777" w:rsidR="00B627D0" w:rsidRPr="00811733" w:rsidRDefault="00B627D0" w:rsidP="0070465A">
            <w:pPr>
              <w:pStyle w:val="TAC"/>
              <w:rPr>
                <w:ins w:id="72310"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4E92722D" w14:textId="77777777" w:rsidR="00B627D0" w:rsidRPr="00811733" w:rsidRDefault="00B627D0" w:rsidP="0070465A">
            <w:pPr>
              <w:pStyle w:val="TAC"/>
              <w:rPr>
                <w:ins w:id="72311" w:author="Santhan Thangarasa - 98bis-e" w:date="2021-04-22T11:08:00Z"/>
              </w:rPr>
            </w:pPr>
            <w:ins w:id="72312" w:author="Santhan Thangarasa - 98bis-e" w:date="2021-04-22T11:08:00Z">
              <w:r w:rsidRPr="00811733">
                <w:t>periodic</w:t>
              </w:r>
            </w:ins>
          </w:p>
        </w:tc>
      </w:tr>
      <w:tr w:rsidR="00B627D0" w:rsidRPr="00811733" w14:paraId="4B6DA3E0" w14:textId="77777777" w:rsidTr="0070465A">
        <w:trPr>
          <w:trHeight w:val="187"/>
          <w:jc w:val="center"/>
          <w:ins w:id="72313"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370FFB4D" w14:textId="77777777" w:rsidR="00B627D0" w:rsidRPr="00811733" w:rsidRDefault="00B627D0" w:rsidP="0070465A">
            <w:pPr>
              <w:pStyle w:val="TAL"/>
              <w:rPr>
                <w:ins w:id="72314" w:author="Santhan Thangarasa - 98bis-e" w:date="2021-04-22T11:08:00Z"/>
              </w:rPr>
            </w:pPr>
            <w:ins w:id="72315" w:author="Santhan Thangarasa - 98bis-e" w:date="2021-04-22T11:08:00Z">
              <w:r w:rsidRPr="00811733">
                <w:t>reportQuantity</w:t>
              </w:r>
            </w:ins>
          </w:p>
        </w:tc>
        <w:tc>
          <w:tcPr>
            <w:tcW w:w="959" w:type="dxa"/>
            <w:tcBorders>
              <w:top w:val="single" w:sz="4" w:space="0" w:color="auto"/>
              <w:left w:val="single" w:sz="4" w:space="0" w:color="auto"/>
              <w:bottom w:val="single" w:sz="4" w:space="0" w:color="auto"/>
              <w:right w:val="single" w:sz="4" w:space="0" w:color="auto"/>
            </w:tcBorders>
            <w:hideMark/>
          </w:tcPr>
          <w:p w14:paraId="7B287F07" w14:textId="77777777" w:rsidR="00B627D0" w:rsidRPr="00811733" w:rsidRDefault="00B627D0" w:rsidP="0070465A">
            <w:pPr>
              <w:pStyle w:val="TAC"/>
              <w:rPr>
                <w:ins w:id="72316" w:author="Santhan Thangarasa - 98bis-e" w:date="2021-04-22T11:08:00Z"/>
              </w:rPr>
            </w:pPr>
            <w:ins w:id="72317"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5B9E2960" w14:textId="77777777" w:rsidR="00B627D0" w:rsidRPr="00811733" w:rsidRDefault="00B627D0" w:rsidP="0070465A">
            <w:pPr>
              <w:pStyle w:val="TAC"/>
              <w:rPr>
                <w:ins w:id="72318"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5DA62F33" w14:textId="77777777" w:rsidR="00B627D0" w:rsidRPr="00811733" w:rsidRDefault="00B627D0" w:rsidP="0070465A">
            <w:pPr>
              <w:pStyle w:val="TAC"/>
              <w:rPr>
                <w:ins w:id="72319" w:author="Santhan Thangarasa - 98bis-e" w:date="2021-04-22T11:08:00Z"/>
              </w:rPr>
            </w:pPr>
            <w:ins w:id="72320" w:author="Santhan Thangarasa - 98bis-e" w:date="2021-04-22T11:08:00Z">
              <w:r w:rsidRPr="00811733">
                <w:t>ssb-Index-RSRP</w:t>
              </w:r>
            </w:ins>
          </w:p>
        </w:tc>
      </w:tr>
      <w:tr w:rsidR="00B627D0" w:rsidRPr="00811733" w14:paraId="2F1B1EEC" w14:textId="77777777" w:rsidTr="0070465A">
        <w:trPr>
          <w:trHeight w:val="187"/>
          <w:jc w:val="center"/>
          <w:ins w:id="72321"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483494E0" w14:textId="77777777" w:rsidR="00B627D0" w:rsidRPr="00811733" w:rsidRDefault="00B627D0" w:rsidP="0070465A">
            <w:pPr>
              <w:pStyle w:val="TAL"/>
              <w:rPr>
                <w:ins w:id="72322" w:author="Santhan Thangarasa - 98bis-e" w:date="2021-04-22T11:08:00Z"/>
              </w:rPr>
            </w:pPr>
            <w:ins w:id="72323" w:author="Santhan Thangarasa - 98bis-e" w:date="2021-04-22T11:08:00Z">
              <w:r w:rsidRPr="00811733">
                <w:t>Number of reported RS</w:t>
              </w:r>
            </w:ins>
          </w:p>
        </w:tc>
        <w:tc>
          <w:tcPr>
            <w:tcW w:w="959" w:type="dxa"/>
            <w:tcBorders>
              <w:top w:val="single" w:sz="4" w:space="0" w:color="auto"/>
              <w:left w:val="single" w:sz="4" w:space="0" w:color="auto"/>
              <w:bottom w:val="single" w:sz="4" w:space="0" w:color="auto"/>
              <w:right w:val="single" w:sz="4" w:space="0" w:color="auto"/>
            </w:tcBorders>
            <w:hideMark/>
          </w:tcPr>
          <w:p w14:paraId="244040AD" w14:textId="77777777" w:rsidR="00B627D0" w:rsidRPr="00811733" w:rsidRDefault="00B627D0" w:rsidP="0070465A">
            <w:pPr>
              <w:pStyle w:val="TAC"/>
              <w:rPr>
                <w:ins w:id="72324" w:author="Santhan Thangarasa - 98bis-e" w:date="2021-04-22T11:08:00Z"/>
              </w:rPr>
            </w:pPr>
            <w:ins w:id="72325"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4FFDE485" w14:textId="77777777" w:rsidR="00B627D0" w:rsidRPr="00811733" w:rsidRDefault="00B627D0" w:rsidP="0070465A">
            <w:pPr>
              <w:pStyle w:val="TAC"/>
              <w:rPr>
                <w:ins w:id="72326"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5A349A95" w14:textId="77777777" w:rsidR="00B627D0" w:rsidRPr="00811733" w:rsidRDefault="00B627D0" w:rsidP="0070465A">
            <w:pPr>
              <w:pStyle w:val="TAC"/>
              <w:rPr>
                <w:ins w:id="72327" w:author="Santhan Thangarasa - 98bis-e" w:date="2021-04-22T11:08:00Z"/>
              </w:rPr>
            </w:pPr>
            <w:ins w:id="72328" w:author="Santhan Thangarasa - 98bis-e" w:date="2021-04-22T11:08:00Z">
              <w:r w:rsidRPr="00811733">
                <w:t>2</w:t>
              </w:r>
            </w:ins>
          </w:p>
        </w:tc>
      </w:tr>
      <w:tr w:rsidR="00B627D0" w:rsidRPr="00811733" w14:paraId="21EB1BEA" w14:textId="77777777" w:rsidTr="0070465A">
        <w:trPr>
          <w:trHeight w:val="187"/>
          <w:jc w:val="center"/>
          <w:ins w:id="72329"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3E7E0094" w14:textId="77777777" w:rsidR="00B627D0" w:rsidRPr="00811733" w:rsidRDefault="00B627D0" w:rsidP="0070465A">
            <w:pPr>
              <w:pStyle w:val="TAL"/>
              <w:rPr>
                <w:ins w:id="72330" w:author="Santhan Thangarasa - 98bis-e" w:date="2021-04-22T11:08:00Z"/>
              </w:rPr>
            </w:pPr>
            <w:ins w:id="72331" w:author="Santhan Thangarasa - 98bis-e" w:date="2021-04-22T11:08:00Z">
              <w:r w:rsidRPr="00811733">
                <w:t>L1-RSRP reporting period</w:t>
              </w:r>
            </w:ins>
          </w:p>
        </w:tc>
        <w:tc>
          <w:tcPr>
            <w:tcW w:w="959" w:type="dxa"/>
            <w:tcBorders>
              <w:top w:val="single" w:sz="4" w:space="0" w:color="auto"/>
              <w:left w:val="single" w:sz="4" w:space="0" w:color="auto"/>
              <w:bottom w:val="single" w:sz="4" w:space="0" w:color="auto"/>
              <w:right w:val="single" w:sz="4" w:space="0" w:color="auto"/>
            </w:tcBorders>
            <w:hideMark/>
          </w:tcPr>
          <w:p w14:paraId="02E8F421" w14:textId="77777777" w:rsidR="00B627D0" w:rsidRPr="00811733" w:rsidRDefault="00B627D0" w:rsidP="0070465A">
            <w:pPr>
              <w:pStyle w:val="TAC"/>
              <w:rPr>
                <w:ins w:id="72332" w:author="Santhan Thangarasa - 98bis-e" w:date="2021-04-22T11:08:00Z"/>
              </w:rPr>
            </w:pPr>
            <w:ins w:id="72333"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hideMark/>
          </w:tcPr>
          <w:p w14:paraId="3DEA389B" w14:textId="77777777" w:rsidR="00B627D0" w:rsidRPr="00811733" w:rsidRDefault="00B627D0" w:rsidP="0070465A">
            <w:pPr>
              <w:pStyle w:val="TAC"/>
              <w:rPr>
                <w:ins w:id="72334" w:author="Santhan Thangarasa - 98bis-e" w:date="2021-04-22T11:08:00Z"/>
              </w:rPr>
            </w:pPr>
            <w:ins w:id="72335" w:author="Santhan Thangarasa - 98bis-e" w:date="2021-04-22T11:08:00Z">
              <w:r w:rsidRPr="00811733">
                <w:t>slot</w:t>
              </w:r>
            </w:ins>
          </w:p>
        </w:tc>
        <w:tc>
          <w:tcPr>
            <w:tcW w:w="1743" w:type="dxa"/>
            <w:tcBorders>
              <w:top w:val="single" w:sz="4" w:space="0" w:color="auto"/>
              <w:left w:val="single" w:sz="4" w:space="0" w:color="auto"/>
              <w:bottom w:val="single" w:sz="4" w:space="0" w:color="auto"/>
              <w:right w:val="single" w:sz="4" w:space="0" w:color="auto"/>
            </w:tcBorders>
            <w:hideMark/>
          </w:tcPr>
          <w:p w14:paraId="5D8A6900" w14:textId="77777777" w:rsidR="00B627D0" w:rsidRPr="00811733" w:rsidRDefault="00B627D0" w:rsidP="0070465A">
            <w:pPr>
              <w:pStyle w:val="TAC"/>
              <w:rPr>
                <w:ins w:id="72336" w:author="Santhan Thangarasa - 98bis-e" w:date="2021-04-22T11:08:00Z"/>
              </w:rPr>
            </w:pPr>
            <w:ins w:id="72337" w:author="Santhan Thangarasa - 98bis-e" w:date="2021-04-22T11:08:00Z">
              <w:r w:rsidRPr="00811733">
                <w:t>80</w:t>
              </w:r>
            </w:ins>
          </w:p>
        </w:tc>
      </w:tr>
      <w:tr w:rsidR="00B627D0" w:rsidRPr="00811733" w14:paraId="5F2F2DBF" w14:textId="77777777" w:rsidTr="0070465A">
        <w:trPr>
          <w:trHeight w:val="187"/>
          <w:jc w:val="center"/>
          <w:ins w:id="72338"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539A9D99" w14:textId="77777777" w:rsidR="00B627D0" w:rsidRPr="00811733" w:rsidRDefault="00B627D0" w:rsidP="0070465A">
            <w:pPr>
              <w:pStyle w:val="TAL"/>
              <w:rPr>
                <w:ins w:id="72339" w:author="Santhan Thangarasa - 98bis-e" w:date="2021-04-22T11:08:00Z"/>
              </w:rPr>
            </w:pPr>
            <w:ins w:id="72340" w:author="Santhan Thangarasa - 98bis-e" w:date="2021-04-22T11:08:00Z">
              <w:r w:rsidRPr="00811733">
                <w:t>T1</w:t>
              </w:r>
            </w:ins>
          </w:p>
        </w:tc>
        <w:tc>
          <w:tcPr>
            <w:tcW w:w="959" w:type="dxa"/>
            <w:tcBorders>
              <w:top w:val="single" w:sz="4" w:space="0" w:color="auto"/>
              <w:left w:val="single" w:sz="4" w:space="0" w:color="auto"/>
              <w:bottom w:val="single" w:sz="4" w:space="0" w:color="auto"/>
              <w:right w:val="single" w:sz="4" w:space="0" w:color="auto"/>
            </w:tcBorders>
            <w:hideMark/>
          </w:tcPr>
          <w:p w14:paraId="6D9CDC42" w14:textId="77777777" w:rsidR="00B627D0" w:rsidRPr="00811733" w:rsidRDefault="00B627D0" w:rsidP="0070465A">
            <w:pPr>
              <w:pStyle w:val="TAC"/>
              <w:rPr>
                <w:ins w:id="72341" w:author="Santhan Thangarasa - 98bis-e" w:date="2021-04-22T11:08:00Z"/>
              </w:rPr>
            </w:pPr>
            <w:ins w:id="72342"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hideMark/>
          </w:tcPr>
          <w:p w14:paraId="35BABC79" w14:textId="77777777" w:rsidR="00B627D0" w:rsidRPr="00811733" w:rsidRDefault="00B627D0" w:rsidP="0070465A">
            <w:pPr>
              <w:pStyle w:val="TAC"/>
              <w:rPr>
                <w:ins w:id="72343" w:author="Santhan Thangarasa - 98bis-e" w:date="2021-04-22T11:08:00Z"/>
              </w:rPr>
            </w:pPr>
            <w:ins w:id="72344" w:author="Santhan Thangarasa - 98bis-e" w:date="2021-04-22T11:08:00Z">
              <w:r w:rsidRPr="00811733">
                <w:t>s</w:t>
              </w:r>
            </w:ins>
          </w:p>
        </w:tc>
        <w:tc>
          <w:tcPr>
            <w:tcW w:w="1743" w:type="dxa"/>
            <w:tcBorders>
              <w:top w:val="single" w:sz="4" w:space="0" w:color="auto"/>
              <w:left w:val="single" w:sz="4" w:space="0" w:color="auto"/>
              <w:bottom w:val="single" w:sz="4" w:space="0" w:color="auto"/>
              <w:right w:val="single" w:sz="4" w:space="0" w:color="auto"/>
            </w:tcBorders>
            <w:hideMark/>
          </w:tcPr>
          <w:p w14:paraId="57DD4865" w14:textId="77777777" w:rsidR="00B627D0" w:rsidRPr="00811733" w:rsidRDefault="00B627D0" w:rsidP="0070465A">
            <w:pPr>
              <w:pStyle w:val="TAC"/>
              <w:rPr>
                <w:ins w:id="72345" w:author="Santhan Thangarasa - 98bis-e" w:date="2021-04-22T11:08:00Z"/>
              </w:rPr>
            </w:pPr>
            <w:ins w:id="72346" w:author="Santhan Thangarasa - 98bis-e" w:date="2021-04-22T11:08:00Z">
              <w:r w:rsidRPr="00811733">
                <w:t>5</w:t>
              </w:r>
            </w:ins>
          </w:p>
        </w:tc>
      </w:tr>
      <w:tr w:rsidR="00B627D0" w:rsidRPr="00811733" w14:paraId="4066CC67" w14:textId="77777777" w:rsidTr="0070465A">
        <w:trPr>
          <w:trHeight w:val="187"/>
          <w:jc w:val="center"/>
          <w:ins w:id="72347"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2FFAD72C" w14:textId="77777777" w:rsidR="00B627D0" w:rsidRPr="00811733" w:rsidRDefault="00B627D0" w:rsidP="0070465A">
            <w:pPr>
              <w:pStyle w:val="TAL"/>
              <w:rPr>
                <w:ins w:id="72348" w:author="Santhan Thangarasa - 98bis-e" w:date="2021-04-22T11:08:00Z"/>
              </w:rPr>
            </w:pPr>
            <w:ins w:id="72349" w:author="Santhan Thangarasa - 98bis-e" w:date="2021-04-22T11:08:00Z">
              <w:r w:rsidRPr="00811733">
                <w:t>T2</w:t>
              </w:r>
            </w:ins>
          </w:p>
        </w:tc>
        <w:tc>
          <w:tcPr>
            <w:tcW w:w="959" w:type="dxa"/>
            <w:tcBorders>
              <w:top w:val="single" w:sz="4" w:space="0" w:color="auto"/>
              <w:left w:val="single" w:sz="4" w:space="0" w:color="auto"/>
              <w:bottom w:val="single" w:sz="4" w:space="0" w:color="auto"/>
              <w:right w:val="single" w:sz="4" w:space="0" w:color="auto"/>
            </w:tcBorders>
            <w:hideMark/>
          </w:tcPr>
          <w:p w14:paraId="451D8435" w14:textId="77777777" w:rsidR="00B627D0" w:rsidRPr="00811733" w:rsidRDefault="00B627D0" w:rsidP="0070465A">
            <w:pPr>
              <w:pStyle w:val="TAC"/>
              <w:rPr>
                <w:ins w:id="72350" w:author="Santhan Thangarasa - 98bis-e" w:date="2021-04-22T11:08:00Z"/>
              </w:rPr>
            </w:pPr>
            <w:ins w:id="72351"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hideMark/>
          </w:tcPr>
          <w:p w14:paraId="1865BB33" w14:textId="77777777" w:rsidR="00B627D0" w:rsidRPr="00811733" w:rsidRDefault="00B627D0" w:rsidP="0070465A">
            <w:pPr>
              <w:pStyle w:val="TAC"/>
              <w:rPr>
                <w:ins w:id="72352" w:author="Santhan Thangarasa - 98bis-e" w:date="2021-04-22T11:08:00Z"/>
              </w:rPr>
            </w:pPr>
            <w:ins w:id="72353" w:author="Santhan Thangarasa - 98bis-e" w:date="2021-04-22T11:08:00Z">
              <w:r w:rsidRPr="00811733">
                <w:t>s</w:t>
              </w:r>
            </w:ins>
          </w:p>
        </w:tc>
        <w:tc>
          <w:tcPr>
            <w:tcW w:w="1743" w:type="dxa"/>
            <w:tcBorders>
              <w:top w:val="single" w:sz="4" w:space="0" w:color="auto"/>
              <w:left w:val="single" w:sz="4" w:space="0" w:color="auto"/>
              <w:bottom w:val="single" w:sz="4" w:space="0" w:color="auto"/>
              <w:right w:val="single" w:sz="4" w:space="0" w:color="auto"/>
            </w:tcBorders>
            <w:hideMark/>
          </w:tcPr>
          <w:p w14:paraId="11CB541E" w14:textId="77777777" w:rsidR="00B627D0" w:rsidRPr="00811733" w:rsidRDefault="00B627D0" w:rsidP="0070465A">
            <w:pPr>
              <w:pStyle w:val="TAC"/>
              <w:rPr>
                <w:ins w:id="72354" w:author="Santhan Thangarasa - 98bis-e" w:date="2021-04-22T11:08:00Z"/>
              </w:rPr>
            </w:pPr>
            <w:ins w:id="72355" w:author="Santhan Thangarasa - 98bis-e" w:date="2021-04-22T11:08:00Z">
              <w:r w:rsidRPr="00811733">
                <w:t>1</w:t>
              </w:r>
            </w:ins>
          </w:p>
        </w:tc>
      </w:tr>
      <w:tr w:rsidR="00B627D0" w:rsidRPr="00811733" w14:paraId="65122272" w14:textId="77777777" w:rsidTr="0070465A">
        <w:trPr>
          <w:trHeight w:val="187"/>
          <w:jc w:val="center"/>
          <w:ins w:id="72356"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42BC6C86" w14:textId="77777777" w:rsidR="00B627D0" w:rsidRPr="00811733" w:rsidRDefault="00B627D0" w:rsidP="0070465A">
            <w:pPr>
              <w:pStyle w:val="TAL"/>
              <w:rPr>
                <w:ins w:id="72357" w:author="Santhan Thangarasa - 98bis-e" w:date="2021-04-22T11:08:00Z"/>
              </w:rPr>
            </w:pPr>
            <w:ins w:id="72358" w:author="Santhan Thangarasa - 98bis-e" w:date="2021-04-22T11:08:00Z">
              <w:r w:rsidRPr="00811733">
                <w:t>EPRE ratio of PSS to SSS</w:t>
              </w:r>
            </w:ins>
          </w:p>
        </w:tc>
        <w:tc>
          <w:tcPr>
            <w:tcW w:w="959" w:type="dxa"/>
            <w:tcBorders>
              <w:top w:val="single" w:sz="4" w:space="0" w:color="auto"/>
              <w:left w:val="single" w:sz="4" w:space="0" w:color="auto"/>
              <w:bottom w:val="nil"/>
              <w:right w:val="single" w:sz="4" w:space="0" w:color="auto"/>
            </w:tcBorders>
            <w:shd w:val="clear" w:color="auto" w:fill="auto"/>
            <w:hideMark/>
          </w:tcPr>
          <w:p w14:paraId="519C3A1A" w14:textId="77777777" w:rsidR="00B627D0" w:rsidRPr="00811733" w:rsidRDefault="00B627D0" w:rsidP="0070465A">
            <w:pPr>
              <w:pStyle w:val="TAC"/>
              <w:rPr>
                <w:ins w:id="72359" w:author="Santhan Thangarasa - 98bis-e" w:date="2021-04-22T11:08:00Z"/>
              </w:rPr>
            </w:pPr>
            <w:ins w:id="72360" w:author="Santhan Thangarasa - 98bis-e" w:date="2021-04-22T11:08:00Z">
              <w:r w:rsidRPr="00811733">
                <w:t>1</w:t>
              </w:r>
            </w:ins>
          </w:p>
        </w:tc>
        <w:tc>
          <w:tcPr>
            <w:tcW w:w="1268" w:type="dxa"/>
            <w:tcBorders>
              <w:top w:val="single" w:sz="4" w:space="0" w:color="auto"/>
              <w:left w:val="single" w:sz="4" w:space="0" w:color="auto"/>
              <w:bottom w:val="nil"/>
              <w:right w:val="single" w:sz="4" w:space="0" w:color="auto"/>
            </w:tcBorders>
            <w:shd w:val="clear" w:color="auto" w:fill="auto"/>
            <w:hideMark/>
          </w:tcPr>
          <w:p w14:paraId="716DE716" w14:textId="77777777" w:rsidR="00B627D0" w:rsidRPr="00811733" w:rsidRDefault="00B627D0" w:rsidP="0070465A">
            <w:pPr>
              <w:pStyle w:val="TAC"/>
              <w:rPr>
                <w:ins w:id="72361" w:author="Santhan Thangarasa - 98bis-e" w:date="2021-04-22T11:08:00Z"/>
              </w:rPr>
            </w:pPr>
            <w:ins w:id="72362" w:author="Santhan Thangarasa - 98bis-e" w:date="2021-04-22T11:08:00Z">
              <w:r w:rsidRPr="00811733">
                <w:t>dB</w:t>
              </w:r>
            </w:ins>
          </w:p>
        </w:tc>
        <w:tc>
          <w:tcPr>
            <w:tcW w:w="1743" w:type="dxa"/>
            <w:tcBorders>
              <w:top w:val="single" w:sz="4" w:space="0" w:color="auto"/>
              <w:left w:val="single" w:sz="4" w:space="0" w:color="auto"/>
              <w:bottom w:val="nil"/>
              <w:right w:val="single" w:sz="4" w:space="0" w:color="auto"/>
            </w:tcBorders>
            <w:shd w:val="clear" w:color="auto" w:fill="auto"/>
            <w:hideMark/>
          </w:tcPr>
          <w:p w14:paraId="2047298F" w14:textId="77777777" w:rsidR="00B627D0" w:rsidRPr="00811733" w:rsidRDefault="00B627D0" w:rsidP="0070465A">
            <w:pPr>
              <w:pStyle w:val="TAC"/>
              <w:rPr>
                <w:ins w:id="72363" w:author="Santhan Thangarasa - 98bis-e" w:date="2021-04-22T11:08:00Z"/>
              </w:rPr>
            </w:pPr>
            <w:ins w:id="72364" w:author="Santhan Thangarasa - 98bis-e" w:date="2021-04-22T11:08:00Z">
              <w:r w:rsidRPr="00811733">
                <w:t>0</w:t>
              </w:r>
            </w:ins>
          </w:p>
        </w:tc>
      </w:tr>
      <w:tr w:rsidR="00B627D0" w:rsidRPr="00811733" w14:paraId="7C3FB2EC" w14:textId="77777777" w:rsidTr="0070465A">
        <w:trPr>
          <w:trHeight w:val="187"/>
          <w:jc w:val="center"/>
          <w:ins w:id="72365"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03C064E8" w14:textId="77777777" w:rsidR="00B627D0" w:rsidRPr="00811733" w:rsidRDefault="00B627D0" w:rsidP="0070465A">
            <w:pPr>
              <w:pStyle w:val="TAL"/>
              <w:rPr>
                <w:ins w:id="72366" w:author="Santhan Thangarasa - 98bis-e" w:date="2021-04-22T11:08:00Z"/>
              </w:rPr>
            </w:pPr>
            <w:ins w:id="72367" w:author="Santhan Thangarasa - 98bis-e" w:date="2021-04-22T11:08:00Z">
              <w:r w:rsidRPr="00811733">
                <w:t>EPRE ratio of PBCH DMRS to SSS</w:t>
              </w:r>
            </w:ins>
          </w:p>
        </w:tc>
        <w:tc>
          <w:tcPr>
            <w:tcW w:w="959" w:type="dxa"/>
            <w:tcBorders>
              <w:top w:val="nil"/>
              <w:left w:val="single" w:sz="4" w:space="0" w:color="auto"/>
              <w:bottom w:val="nil"/>
              <w:right w:val="single" w:sz="4" w:space="0" w:color="auto"/>
            </w:tcBorders>
            <w:shd w:val="clear" w:color="auto" w:fill="auto"/>
            <w:hideMark/>
          </w:tcPr>
          <w:p w14:paraId="06EBC491" w14:textId="77777777" w:rsidR="00B627D0" w:rsidRPr="00811733" w:rsidRDefault="00B627D0" w:rsidP="0070465A">
            <w:pPr>
              <w:pStyle w:val="TAC"/>
              <w:rPr>
                <w:ins w:id="72368" w:author="Santhan Thangarasa - 98bis-e" w:date="2021-04-22T11:08:00Z"/>
              </w:rPr>
            </w:pPr>
          </w:p>
        </w:tc>
        <w:tc>
          <w:tcPr>
            <w:tcW w:w="1268" w:type="dxa"/>
            <w:tcBorders>
              <w:top w:val="nil"/>
              <w:left w:val="single" w:sz="4" w:space="0" w:color="auto"/>
              <w:bottom w:val="nil"/>
              <w:right w:val="single" w:sz="4" w:space="0" w:color="auto"/>
            </w:tcBorders>
            <w:shd w:val="clear" w:color="auto" w:fill="auto"/>
            <w:hideMark/>
          </w:tcPr>
          <w:p w14:paraId="1DE0AF91" w14:textId="77777777" w:rsidR="00B627D0" w:rsidRPr="00811733" w:rsidRDefault="00B627D0" w:rsidP="0070465A">
            <w:pPr>
              <w:pStyle w:val="TAC"/>
              <w:rPr>
                <w:ins w:id="72369" w:author="Santhan Thangarasa - 98bis-e" w:date="2021-04-22T11:08:00Z"/>
              </w:rPr>
            </w:pPr>
          </w:p>
        </w:tc>
        <w:tc>
          <w:tcPr>
            <w:tcW w:w="1743" w:type="dxa"/>
            <w:tcBorders>
              <w:top w:val="nil"/>
              <w:left w:val="single" w:sz="4" w:space="0" w:color="auto"/>
              <w:bottom w:val="nil"/>
              <w:right w:val="single" w:sz="4" w:space="0" w:color="auto"/>
            </w:tcBorders>
            <w:shd w:val="clear" w:color="auto" w:fill="auto"/>
            <w:hideMark/>
          </w:tcPr>
          <w:p w14:paraId="4FBC0CB1" w14:textId="77777777" w:rsidR="00B627D0" w:rsidRPr="00811733" w:rsidRDefault="00B627D0" w:rsidP="0070465A">
            <w:pPr>
              <w:pStyle w:val="TAC"/>
              <w:rPr>
                <w:ins w:id="72370" w:author="Santhan Thangarasa - 98bis-e" w:date="2021-04-22T11:08:00Z"/>
              </w:rPr>
            </w:pPr>
          </w:p>
        </w:tc>
      </w:tr>
      <w:tr w:rsidR="00B627D0" w:rsidRPr="00811733" w14:paraId="7129BD0A" w14:textId="77777777" w:rsidTr="0070465A">
        <w:trPr>
          <w:trHeight w:val="187"/>
          <w:jc w:val="center"/>
          <w:ins w:id="72371"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32BFF2A8" w14:textId="77777777" w:rsidR="00B627D0" w:rsidRPr="00811733" w:rsidRDefault="00B627D0" w:rsidP="0070465A">
            <w:pPr>
              <w:pStyle w:val="TAL"/>
              <w:rPr>
                <w:ins w:id="72372" w:author="Santhan Thangarasa - 98bis-e" w:date="2021-04-22T11:08:00Z"/>
              </w:rPr>
            </w:pPr>
            <w:ins w:id="72373" w:author="Santhan Thangarasa - 98bis-e" w:date="2021-04-22T11:08:00Z">
              <w:r w:rsidRPr="00811733">
                <w:t>EPRE ratio of PBCH to PBCH DMRS</w:t>
              </w:r>
            </w:ins>
          </w:p>
        </w:tc>
        <w:tc>
          <w:tcPr>
            <w:tcW w:w="959" w:type="dxa"/>
            <w:tcBorders>
              <w:top w:val="nil"/>
              <w:left w:val="single" w:sz="4" w:space="0" w:color="auto"/>
              <w:bottom w:val="nil"/>
              <w:right w:val="single" w:sz="4" w:space="0" w:color="auto"/>
            </w:tcBorders>
            <w:shd w:val="clear" w:color="auto" w:fill="auto"/>
            <w:hideMark/>
          </w:tcPr>
          <w:p w14:paraId="08CCF8AB" w14:textId="77777777" w:rsidR="00B627D0" w:rsidRPr="00811733" w:rsidRDefault="00B627D0" w:rsidP="0070465A">
            <w:pPr>
              <w:pStyle w:val="TAC"/>
              <w:rPr>
                <w:ins w:id="72374" w:author="Santhan Thangarasa - 98bis-e" w:date="2021-04-22T11:08:00Z"/>
              </w:rPr>
            </w:pPr>
          </w:p>
        </w:tc>
        <w:tc>
          <w:tcPr>
            <w:tcW w:w="1268" w:type="dxa"/>
            <w:tcBorders>
              <w:top w:val="nil"/>
              <w:left w:val="single" w:sz="4" w:space="0" w:color="auto"/>
              <w:bottom w:val="nil"/>
              <w:right w:val="single" w:sz="4" w:space="0" w:color="auto"/>
            </w:tcBorders>
            <w:shd w:val="clear" w:color="auto" w:fill="auto"/>
            <w:hideMark/>
          </w:tcPr>
          <w:p w14:paraId="3A6C5F3C" w14:textId="77777777" w:rsidR="00B627D0" w:rsidRPr="00811733" w:rsidRDefault="00B627D0" w:rsidP="0070465A">
            <w:pPr>
              <w:pStyle w:val="TAC"/>
              <w:rPr>
                <w:ins w:id="72375" w:author="Santhan Thangarasa - 98bis-e" w:date="2021-04-22T11:08:00Z"/>
              </w:rPr>
            </w:pPr>
          </w:p>
        </w:tc>
        <w:tc>
          <w:tcPr>
            <w:tcW w:w="1743" w:type="dxa"/>
            <w:tcBorders>
              <w:top w:val="nil"/>
              <w:left w:val="single" w:sz="4" w:space="0" w:color="auto"/>
              <w:bottom w:val="nil"/>
              <w:right w:val="single" w:sz="4" w:space="0" w:color="auto"/>
            </w:tcBorders>
            <w:shd w:val="clear" w:color="auto" w:fill="auto"/>
            <w:hideMark/>
          </w:tcPr>
          <w:p w14:paraId="6A8E5397" w14:textId="77777777" w:rsidR="00B627D0" w:rsidRPr="00811733" w:rsidRDefault="00B627D0" w:rsidP="0070465A">
            <w:pPr>
              <w:pStyle w:val="TAC"/>
              <w:rPr>
                <w:ins w:id="72376" w:author="Santhan Thangarasa - 98bis-e" w:date="2021-04-22T11:08:00Z"/>
              </w:rPr>
            </w:pPr>
          </w:p>
        </w:tc>
      </w:tr>
      <w:tr w:rsidR="00B627D0" w:rsidRPr="00811733" w14:paraId="09BB13DA" w14:textId="77777777" w:rsidTr="0070465A">
        <w:trPr>
          <w:trHeight w:val="187"/>
          <w:jc w:val="center"/>
          <w:ins w:id="72377"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69462C21" w14:textId="77777777" w:rsidR="00B627D0" w:rsidRPr="00811733" w:rsidRDefault="00B627D0" w:rsidP="0070465A">
            <w:pPr>
              <w:pStyle w:val="TAL"/>
              <w:rPr>
                <w:ins w:id="72378" w:author="Santhan Thangarasa - 98bis-e" w:date="2021-04-22T11:08:00Z"/>
              </w:rPr>
            </w:pPr>
            <w:ins w:id="72379" w:author="Santhan Thangarasa - 98bis-e" w:date="2021-04-22T11:08:00Z">
              <w:r w:rsidRPr="00811733">
                <w:t>EPRE ratio of PDCCH DMRS to SSS</w:t>
              </w:r>
            </w:ins>
          </w:p>
        </w:tc>
        <w:tc>
          <w:tcPr>
            <w:tcW w:w="959" w:type="dxa"/>
            <w:tcBorders>
              <w:top w:val="nil"/>
              <w:left w:val="single" w:sz="4" w:space="0" w:color="auto"/>
              <w:bottom w:val="nil"/>
              <w:right w:val="single" w:sz="4" w:space="0" w:color="auto"/>
            </w:tcBorders>
            <w:shd w:val="clear" w:color="auto" w:fill="auto"/>
            <w:hideMark/>
          </w:tcPr>
          <w:p w14:paraId="4417E5CC" w14:textId="77777777" w:rsidR="00B627D0" w:rsidRPr="00811733" w:rsidRDefault="00B627D0" w:rsidP="0070465A">
            <w:pPr>
              <w:pStyle w:val="TAC"/>
              <w:rPr>
                <w:ins w:id="72380" w:author="Santhan Thangarasa - 98bis-e" w:date="2021-04-22T11:08:00Z"/>
              </w:rPr>
            </w:pPr>
          </w:p>
        </w:tc>
        <w:tc>
          <w:tcPr>
            <w:tcW w:w="1268" w:type="dxa"/>
            <w:tcBorders>
              <w:top w:val="nil"/>
              <w:left w:val="single" w:sz="4" w:space="0" w:color="auto"/>
              <w:bottom w:val="nil"/>
              <w:right w:val="single" w:sz="4" w:space="0" w:color="auto"/>
            </w:tcBorders>
            <w:shd w:val="clear" w:color="auto" w:fill="auto"/>
            <w:hideMark/>
          </w:tcPr>
          <w:p w14:paraId="63D7ADF5" w14:textId="77777777" w:rsidR="00B627D0" w:rsidRPr="00811733" w:rsidRDefault="00B627D0" w:rsidP="0070465A">
            <w:pPr>
              <w:pStyle w:val="TAC"/>
              <w:rPr>
                <w:ins w:id="72381" w:author="Santhan Thangarasa - 98bis-e" w:date="2021-04-22T11:08:00Z"/>
              </w:rPr>
            </w:pPr>
          </w:p>
        </w:tc>
        <w:tc>
          <w:tcPr>
            <w:tcW w:w="1743" w:type="dxa"/>
            <w:tcBorders>
              <w:top w:val="nil"/>
              <w:left w:val="single" w:sz="4" w:space="0" w:color="auto"/>
              <w:bottom w:val="nil"/>
              <w:right w:val="single" w:sz="4" w:space="0" w:color="auto"/>
            </w:tcBorders>
            <w:shd w:val="clear" w:color="auto" w:fill="auto"/>
            <w:hideMark/>
          </w:tcPr>
          <w:p w14:paraId="64396A97" w14:textId="77777777" w:rsidR="00B627D0" w:rsidRPr="00811733" w:rsidRDefault="00B627D0" w:rsidP="0070465A">
            <w:pPr>
              <w:pStyle w:val="TAC"/>
              <w:rPr>
                <w:ins w:id="72382" w:author="Santhan Thangarasa - 98bis-e" w:date="2021-04-22T11:08:00Z"/>
              </w:rPr>
            </w:pPr>
          </w:p>
        </w:tc>
      </w:tr>
      <w:tr w:rsidR="00B627D0" w:rsidRPr="00811733" w14:paraId="07755FE3" w14:textId="77777777" w:rsidTr="0070465A">
        <w:trPr>
          <w:trHeight w:val="187"/>
          <w:jc w:val="center"/>
          <w:ins w:id="72383"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68F5425F" w14:textId="77777777" w:rsidR="00B627D0" w:rsidRPr="00811733" w:rsidRDefault="00B627D0" w:rsidP="0070465A">
            <w:pPr>
              <w:pStyle w:val="TAL"/>
              <w:rPr>
                <w:ins w:id="72384" w:author="Santhan Thangarasa - 98bis-e" w:date="2021-04-22T11:08:00Z"/>
              </w:rPr>
            </w:pPr>
            <w:ins w:id="72385" w:author="Santhan Thangarasa - 98bis-e" w:date="2021-04-22T11:08:00Z">
              <w:r w:rsidRPr="00811733">
                <w:t>EPRE ratio of PDCCH to PDCCH DMRS</w:t>
              </w:r>
            </w:ins>
          </w:p>
        </w:tc>
        <w:tc>
          <w:tcPr>
            <w:tcW w:w="959" w:type="dxa"/>
            <w:tcBorders>
              <w:top w:val="nil"/>
              <w:left w:val="single" w:sz="4" w:space="0" w:color="auto"/>
              <w:bottom w:val="nil"/>
              <w:right w:val="single" w:sz="4" w:space="0" w:color="auto"/>
            </w:tcBorders>
            <w:shd w:val="clear" w:color="auto" w:fill="auto"/>
            <w:hideMark/>
          </w:tcPr>
          <w:p w14:paraId="24002ED9" w14:textId="77777777" w:rsidR="00B627D0" w:rsidRPr="00811733" w:rsidRDefault="00B627D0" w:rsidP="0070465A">
            <w:pPr>
              <w:pStyle w:val="TAC"/>
              <w:rPr>
                <w:ins w:id="72386" w:author="Santhan Thangarasa - 98bis-e" w:date="2021-04-22T11:08:00Z"/>
              </w:rPr>
            </w:pPr>
          </w:p>
        </w:tc>
        <w:tc>
          <w:tcPr>
            <w:tcW w:w="1268" w:type="dxa"/>
            <w:tcBorders>
              <w:top w:val="nil"/>
              <w:left w:val="single" w:sz="4" w:space="0" w:color="auto"/>
              <w:bottom w:val="nil"/>
              <w:right w:val="single" w:sz="4" w:space="0" w:color="auto"/>
            </w:tcBorders>
            <w:shd w:val="clear" w:color="auto" w:fill="auto"/>
            <w:hideMark/>
          </w:tcPr>
          <w:p w14:paraId="361209BC" w14:textId="77777777" w:rsidR="00B627D0" w:rsidRPr="00811733" w:rsidRDefault="00B627D0" w:rsidP="0070465A">
            <w:pPr>
              <w:pStyle w:val="TAC"/>
              <w:rPr>
                <w:ins w:id="72387" w:author="Santhan Thangarasa - 98bis-e" w:date="2021-04-22T11:08:00Z"/>
              </w:rPr>
            </w:pPr>
          </w:p>
        </w:tc>
        <w:tc>
          <w:tcPr>
            <w:tcW w:w="1743" w:type="dxa"/>
            <w:tcBorders>
              <w:top w:val="nil"/>
              <w:left w:val="single" w:sz="4" w:space="0" w:color="auto"/>
              <w:bottom w:val="nil"/>
              <w:right w:val="single" w:sz="4" w:space="0" w:color="auto"/>
            </w:tcBorders>
            <w:shd w:val="clear" w:color="auto" w:fill="auto"/>
            <w:hideMark/>
          </w:tcPr>
          <w:p w14:paraId="6D0C2F09" w14:textId="77777777" w:rsidR="00B627D0" w:rsidRPr="00811733" w:rsidRDefault="00B627D0" w:rsidP="0070465A">
            <w:pPr>
              <w:pStyle w:val="TAC"/>
              <w:rPr>
                <w:ins w:id="72388" w:author="Santhan Thangarasa - 98bis-e" w:date="2021-04-22T11:08:00Z"/>
              </w:rPr>
            </w:pPr>
          </w:p>
        </w:tc>
      </w:tr>
      <w:tr w:rsidR="00B627D0" w:rsidRPr="00811733" w14:paraId="777D2C1C" w14:textId="77777777" w:rsidTr="0070465A">
        <w:trPr>
          <w:trHeight w:val="187"/>
          <w:jc w:val="center"/>
          <w:ins w:id="72389"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3CEC456E" w14:textId="77777777" w:rsidR="00B627D0" w:rsidRPr="00811733" w:rsidRDefault="00B627D0" w:rsidP="0070465A">
            <w:pPr>
              <w:pStyle w:val="TAL"/>
              <w:rPr>
                <w:ins w:id="72390" w:author="Santhan Thangarasa - 98bis-e" w:date="2021-04-22T11:08:00Z"/>
              </w:rPr>
            </w:pPr>
            <w:ins w:id="72391" w:author="Santhan Thangarasa - 98bis-e" w:date="2021-04-22T11:08:00Z">
              <w:r w:rsidRPr="00811733">
                <w:t>EPRE ratio of PDSCH DMRS to SSS</w:t>
              </w:r>
            </w:ins>
          </w:p>
        </w:tc>
        <w:tc>
          <w:tcPr>
            <w:tcW w:w="959" w:type="dxa"/>
            <w:tcBorders>
              <w:top w:val="nil"/>
              <w:left w:val="single" w:sz="4" w:space="0" w:color="auto"/>
              <w:bottom w:val="nil"/>
              <w:right w:val="single" w:sz="4" w:space="0" w:color="auto"/>
            </w:tcBorders>
            <w:shd w:val="clear" w:color="auto" w:fill="auto"/>
            <w:hideMark/>
          </w:tcPr>
          <w:p w14:paraId="4F306F1E" w14:textId="77777777" w:rsidR="00B627D0" w:rsidRPr="00811733" w:rsidRDefault="00B627D0" w:rsidP="0070465A">
            <w:pPr>
              <w:pStyle w:val="TAC"/>
              <w:rPr>
                <w:ins w:id="72392" w:author="Santhan Thangarasa - 98bis-e" w:date="2021-04-22T11:08:00Z"/>
              </w:rPr>
            </w:pPr>
          </w:p>
        </w:tc>
        <w:tc>
          <w:tcPr>
            <w:tcW w:w="1268" w:type="dxa"/>
            <w:tcBorders>
              <w:top w:val="nil"/>
              <w:left w:val="single" w:sz="4" w:space="0" w:color="auto"/>
              <w:bottom w:val="nil"/>
              <w:right w:val="single" w:sz="4" w:space="0" w:color="auto"/>
            </w:tcBorders>
            <w:shd w:val="clear" w:color="auto" w:fill="auto"/>
            <w:hideMark/>
          </w:tcPr>
          <w:p w14:paraId="1023A9CB" w14:textId="77777777" w:rsidR="00B627D0" w:rsidRPr="00811733" w:rsidRDefault="00B627D0" w:rsidP="0070465A">
            <w:pPr>
              <w:pStyle w:val="TAC"/>
              <w:rPr>
                <w:ins w:id="72393" w:author="Santhan Thangarasa - 98bis-e" w:date="2021-04-22T11:08:00Z"/>
              </w:rPr>
            </w:pPr>
          </w:p>
        </w:tc>
        <w:tc>
          <w:tcPr>
            <w:tcW w:w="1743" w:type="dxa"/>
            <w:tcBorders>
              <w:top w:val="nil"/>
              <w:left w:val="single" w:sz="4" w:space="0" w:color="auto"/>
              <w:bottom w:val="nil"/>
              <w:right w:val="single" w:sz="4" w:space="0" w:color="auto"/>
            </w:tcBorders>
            <w:shd w:val="clear" w:color="auto" w:fill="auto"/>
            <w:hideMark/>
          </w:tcPr>
          <w:p w14:paraId="433586B2" w14:textId="77777777" w:rsidR="00B627D0" w:rsidRPr="00811733" w:rsidRDefault="00B627D0" w:rsidP="0070465A">
            <w:pPr>
              <w:pStyle w:val="TAC"/>
              <w:rPr>
                <w:ins w:id="72394" w:author="Santhan Thangarasa - 98bis-e" w:date="2021-04-22T11:08:00Z"/>
              </w:rPr>
            </w:pPr>
          </w:p>
        </w:tc>
      </w:tr>
      <w:tr w:rsidR="00B627D0" w:rsidRPr="00811733" w14:paraId="395DA751" w14:textId="77777777" w:rsidTr="0070465A">
        <w:trPr>
          <w:trHeight w:val="187"/>
          <w:jc w:val="center"/>
          <w:ins w:id="72395"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18121906" w14:textId="77777777" w:rsidR="00B627D0" w:rsidRPr="00811733" w:rsidRDefault="00B627D0" w:rsidP="0070465A">
            <w:pPr>
              <w:pStyle w:val="TAL"/>
              <w:rPr>
                <w:ins w:id="72396" w:author="Santhan Thangarasa - 98bis-e" w:date="2021-04-22T11:08:00Z"/>
              </w:rPr>
            </w:pPr>
            <w:ins w:id="72397" w:author="Santhan Thangarasa - 98bis-e" w:date="2021-04-22T11:08:00Z">
              <w:r w:rsidRPr="00811733">
                <w:t>EPRE ratio of PDSCH to PDSCH DMRS</w:t>
              </w:r>
            </w:ins>
          </w:p>
        </w:tc>
        <w:tc>
          <w:tcPr>
            <w:tcW w:w="959" w:type="dxa"/>
            <w:tcBorders>
              <w:top w:val="nil"/>
              <w:left w:val="single" w:sz="4" w:space="0" w:color="auto"/>
              <w:bottom w:val="nil"/>
              <w:right w:val="single" w:sz="4" w:space="0" w:color="auto"/>
            </w:tcBorders>
            <w:shd w:val="clear" w:color="auto" w:fill="auto"/>
            <w:hideMark/>
          </w:tcPr>
          <w:p w14:paraId="0956AF8F" w14:textId="77777777" w:rsidR="00B627D0" w:rsidRPr="00811733" w:rsidRDefault="00B627D0" w:rsidP="0070465A">
            <w:pPr>
              <w:pStyle w:val="TAC"/>
              <w:rPr>
                <w:ins w:id="72398" w:author="Santhan Thangarasa - 98bis-e" w:date="2021-04-22T11:08:00Z"/>
              </w:rPr>
            </w:pPr>
          </w:p>
        </w:tc>
        <w:tc>
          <w:tcPr>
            <w:tcW w:w="1268" w:type="dxa"/>
            <w:tcBorders>
              <w:top w:val="nil"/>
              <w:left w:val="single" w:sz="4" w:space="0" w:color="auto"/>
              <w:bottom w:val="nil"/>
              <w:right w:val="single" w:sz="4" w:space="0" w:color="auto"/>
            </w:tcBorders>
            <w:shd w:val="clear" w:color="auto" w:fill="auto"/>
            <w:hideMark/>
          </w:tcPr>
          <w:p w14:paraId="5D99B326" w14:textId="77777777" w:rsidR="00B627D0" w:rsidRPr="00811733" w:rsidRDefault="00B627D0" w:rsidP="0070465A">
            <w:pPr>
              <w:pStyle w:val="TAC"/>
              <w:rPr>
                <w:ins w:id="72399" w:author="Santhan Thangarasa - 98bis-e" w:date="2021-04-22T11:08:00Z"/>
              </w:rPr>
            </w:pPr>
          </w:p>
        </w:tc>
        <w:tc>
          <w:tcPr>
            <w:tcW w:w="1743" w:type="dxa"/>
            <w:tcBorders>
              <w:top w:val="nil"/>
              <w:left w:val="single" w:sz="4" w:space="0" w:color="auto"/>
              <w:bottom w:val="nil"/>
              <w:right w:val="single" w:sz="4" w:space="0" w:color="auto"/>
            </w:tcBorders>
            <w:shd w:val="clear" w:color="auto" w:fill="auto"/>
            <w:hideMark/>
          </w:tcPr>
          <w:p w14:paraId="6C7AAD77" w14:textId="77777777" w:rsidR="00B627D0" w:rsidRPr="00811733" w:rsidRDefault="00B627D0" w:rsidP="0070465A">
            <w:pPr>
              <w:pStyle w:val="TAC"/>
              <w:rPr>
                <w:ins w:id="72400" w:author="Santhan Thangarasa - 98bis-e" w:date="2021-04-22T11:08:00Z"/>
              </w:rPr>
            </w:pPr>
          </w:p>
        </w:tc>
      </w:tr>
      <w:tr w:rsidR="00B627D0" w:rsidRPr="00811733" w14:paraId="25B20187" w14:textId="77777777" w:rsidTr="0070465A">
        <w:trPr>
          <w:trHeight w:val="187"/>
          <w:jc w:val="center"/>
          <w:ins w:id="72401"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58E89648" w14:textId="77777777" w:rsidR="00B627D0" w:rsidRPr="00811733" w:rsidRDefault="00B627D0" w:rsidP="0070465A">
            <w:pPr>
              <w:pStyle w:val="TAL"/>
              <w:rPr>
                <w:ins w:id="72402" w:author="Santhan Thangarasa - 98bis-e" w:date="2021-04-22T11:08:00Z"/>
              </w:rPr>
            </w:pPr>
            <w:ins w:id="72403" w:author="Santhan Thangarasa - 98bis-e" w:date="2021-04-22T11:08:00Z">
              <w:r w:rsidRPr="00811733">
                <w:t>EPRE ratio of OCNG DMRS to SSS</w:t>
              </w:r>
              <w:r w:rsidRPr="00811733">
                <w:rPr>
                  <w:vertAlign w:val="superscript"/>
                </w:rPr>
                <w:t>Note 1</w:t>
              </w:r>
            </w:ins>
          </w:p>
        </w:tc>
        <w:tc>
          <w:tcPr>
            <w:tcW w:w="959" w:type="dxa"/>
            <w:tcBorders>
              <w:top w:val="nil"/>
              <w:left w:val="single" w:sz="4" w:space="0" w:color="auto"/>
              <w:bottom w:val="nil"/>
              <w:right w:val="single" w:sz="4" w:space="0" w:color="auto"/>
            </w:tcBorders>
            <w:shd w:val="clear" w:color="auto" w:fill="auto"/>
            <w:hideMark/>
          </w:tcPr>
          <w:p w14:paraId="6DDA2969" w14:textId="77777777" w:rsidR="00B627D0" w:rsidRPr="00811733" w:rsidRDefault="00B627D0" w:rsidP="0070465A">
            <w:pPr>
              <w:pStyle w:val="TAC"/>
              <w:rPr>
                <w:ins w:id="72404" w:author="Santhan Thangarasa - 98bis-e" w:date="2021-04-22T11:08:00Z"/>
              </w:rPr>
            </w:pPr>
          </w:p>
        </w:tc>
        <w:tc>
          <w:tcPr>
            <w:tcW w:w="1268" w:type="dxa"/>
            <w:tcBorders>
              <w:top w:val="nil"/>
              <w:left w:val="single" w:sz="4" w:space="0" w:color="auto"/>
              <w:bottom w:val="nil"/>
              <w:right w:val="single" w:sz="4" w:space="0" w:color="auto"/>
            </w:tcBorders>
            <w:shd w:val="clear" w:color="auto" w:fill="auto"/>
            <w:hideMark/>
          </w:tcPr>
          <w:p w14:paraId="65739881" w14:textId="77777777" w:rsidR="00B627D0" w:rsidRPr="00811733" w:rsidRDefault="00B627D0" w:rsidP="0070465A">
            <w:pPr>
              <w:pStyle w:val="TAC"/>
              <w:rPr>
                <w:ins w:id="72405" w:author="Santhan Thangarasa - 98bis-e" w:date="2021-04-22T11:08:00Z"/>
              </w:rPr>
            </w:pPr>
          </w:p>
        </w:tc>
        <w:tc>
          <w:tcPr>
            <w:tcW w:w="1743" w:type="dxa"/>
            <w:tcBorders>
              <w:top w:val="nil"/>
              <w:left w:val="single" w:sz="4" w:space="0" w:color="auto"/>
              <w:bottom w:val="nil"/>
              <w:right w:val="single" w:sz="4" w:space="0" w:color="auto"/>
            </w:tcBorders>
            <w:shd w:val="clear" w:color="auto" w:fill="auto"/>
            <w:hideMark/>
          </w:tcPr>
          <w:p w14:paraId="1EAE7457" w14:textId="77777777" w:rsidR="00B627D0" w:rsidRPr="00811733" w:rsidRDefault="00B627D0" w:rsidP="0070465A">
            <w:pPr>
              <w:pStyle w:val="TAC"/>
              <w:rPr>
                <w:ins w:id="72406" w:author="Santhan Thangarasa - 98bis-e" w:date="2021-04-22T11:08:00Z"/>
              </w:rPr>
            </w:pPr>
          </w:p>
        </w:tc>
      </w:tr>
      <w:tr w:rsidR="00B627D0" w:rsidRPr="00811733" w14:paraId="2A91EBF0" w14:textId="77777777" w:rsidTr="0070465A">
        <w:trPr>
          <w:trHeight w:val="187"/>
          <w:jc w:val="center"/>
          <w:ins w:id="72407"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38F15C4E" w14:textId="77777777" w:rsidR="00B627D0" w:rsidRPr="00811733" w:rsidRDefault="00B627D0" w:rsidP="0070465A">
            <w:pPr>
              <w:pStyle w:val="TAL"/>
              <w:rPr>
                <w:ins w:id="72408" w:author="Santhan Thangarasa - 98bis-e" w:date="2021-04-22T11:08:00Z"/>
              </w:rPr>
            </w:pPr>
            <w:ins w:id="72409" w:author="Santhan Thangarasa - 98bis-e" w:date="2021-04-22T11:08:00Z">
              <w:r w:rsidRPr="00811733">
                <w:t>EPRE ratio of OCNG to OCNG DMRS</w:t>
              </w:r>
              <w:r w:rsidRPr="00811733">
                <w:rPr>
                  <w:vertAlign w:val="superscript"/>
                </w:rPr>
                <w:t xml:space="preserve"> Note 1</w:t>
              </w:r>
            </w:ins>
          </w:p>
        </w:tc>
        <w:tc>
          <w:tcPr>
            <w:tcW w:w="959" w:type="dxa"/>
            <w:tcBorders>
              <w:top w:val="nil"/>
              <w:left w:val="single" w:sz="4" w:space="0" w:color="auto"/>
              <w:bottom w:val="single" w:sz="4" w:space="0" w:color="auto"/>
              <w:right w:val="single" w:sz="4" w:space="0" w:color="auto"/>
            </w:tcBorders>
            <w:shd w:val="clear" w:color="auto" w:fill="auto"/>
            <w:hideMark/>
          </w:tcPr>
          <w:p w14:paraId="1E6EE206" w14:textId="77777777" w:rsidR="00B627D0" w:rsidRPr="00811733" w:rsidRDefault="00B627D0" w:rsidP="0070465A">
            <w:pPr>
              <w:pStyle w:val="TAC"/>
              <w:rPr>
                <w:ins w:id="72410" w:author="Santhan Thangarasa - 98bis-e" w:date="2021-04-22T11:08:00Z"/>
              </w:rPr>
            </w:pPr>
          </w:p>
        </w:tc>
        <w:tc>
          <w:tcPr>
            <w:tcW w:w="1268" w:type="dxa"/>
            <w:tcBorders>
              <w:top w:val="nil"/>
              <w:left w:val="single" w:sz="4" w:space="0" w:color="auto"/>
              <w:bottom w:val="single" w:sz="4" w:space="0" w:color="auto"/>
              <w:right w:val="single" w:sz="4" w:space="0" w:color="auto"/>
            </w:tcBorders>
            <w:shd w:val="clear" w:color="auto" w:fill="auto"/>
            <w:hideMark/>
          </w:tcPr>
          <w:p w14:paraId="1EE1B0CF" w14:textId="77777777" w:rsidR="00B627D0" w:rsidRPr="00811733" w:rsidRDefault="00B627D0" w:rsidP="0070465A">
            <w:pPr>
              <w:pStyle w:val="TAC"/>
              <w:rPr>
                <w:ins w:id="72411" w:author="Santhan Thangarasa - 98bis-e" w:date="2021-04-22T11:08:00Z"/>
              </w:rPr>
            </w:pPr>
          </w:p>
        </w:tc>
        <w:tc>
          <w:tcPr>
            <w:tcW w:w="1743" w:type="dxa"/>
            <w:tcBorders>
              <w:top w:val="nil"/>
              <w:left w:val="single" w:sz="4" w:space="0" w:color="auto"/>
              <w:bottom w:val="single" w:sz="4" w:space="0" w:color="auto"/>
              <w:right w:val="single" w:sz="4" w:space="0" w:color="auto"/>
            </w:tcBorders>
            <w:shd w:val="clear" w:color="auto" w:fill="auto"/>
            <w:hideMark/>
          </w:tcPr>
          <w:p w14:paraId="5348CA9E" w14:textId="77777777" w:rsidR="00B627D0" w:rsidRPr="00811733" w:rsidRDefault="00B627D0" w:rsidP="0070465A">
            <w:pPr>
              <w:pStyle w:val="TAC"/>
              <w:rPr>
                <w:ins w:id="72412" w:author="Santhan Thangarasa - 98bis-e" w:date="2021-04-22T11:08:00Z"/>
              </w:rPr>
            </w:pPr>
          </w:p>
        </w:tc>
      </w:tr>
      <w:tr w:rsidR="00B627D0" w:rsidRPr="00811733" w14:paraId="2091171D" w14:textId="77777777" w:rsidTr="0070465A">
        <w:trPr>
          <w:trHeight w:val="187"/>
          <w:jc w:val="center"/>
          <w:ins w:id="72413"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3B15162D" w14:textId="77777777" w:rsidR="00B627D0" w:rsidRPr="00811733" w:rsidRDefault="00B627D0" w:rsidP="0070465A">
            <w:pPr>
              <w:pStyle w:val="TAL"/>
              <w:rPr>
                <w:ins w:id="72414" w:author="Santhan Thangarasa - 98bis-e" w:date="2021-04-22T11:08:00Z"/>
              </w:rPr>
            </w:pPr>
            <w:ins w:id="72415" w:author="Santhan Thangarasa - 98bis-e" w:date="2021-04-22T11:08:00Z">
              <w:r w:rsidRPr="00811733">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33009AD5" w14:textId="77777777" w:rsidR="00B627D0" w:rsidRPr="00811733" w:rsidRDefault="00B627D0" w:rsidP="0070465A">
            <w:pPr>
              <w:pStyle w:val="TAC"/>
              <w:rPr>
                <w:ins w:id="72416" w:author="Santhan Thangarasa - 98bis-e" w:date="2021-04-22T11:08:00Z"/>
              </w:rPr>
            </w:pPr>
            <w:ins w:id="72417"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hideMark/>
          </w:tcPr>
          <w:p w14:paraId="3940B918" w14:textId="77777777" w:rsidR="00B627D0" w:rsidRPr="00811733" w:rsidRDefault="00B627D0" w:rsidP="0070465A">
            <w:pPr>
              <w:pStyle w:val="TAC"/>
              <w:rPr>
                <w:ins w:id="72418"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03098DC9" w14:textId="77777777" w:rsidR="00B627D0" w:rsidRPr="00811733" w:rsidRDefault="00B627D0" w:rsidP="0070465A">
            <w:pPr>
              <w:pStyle w:val="TAC"/>
              <w:rPr>
                <w:ins w:id="72419" w:author="Santhan Thangarasa - 98bis-e" w:date="2021-04-22T11:08:00Z"/>
              </w:rPr>
            </w:pPr>
            <w:ins w:id="72420" w:author="Santhan Thangarasa - 98bis-e" w:date="2021-04-22T11:08:00Z">
              <w:r w:rsidRPr="00811733">
                <w:t>AWGN</w:t>
              </w:r>
            </w:ins>
          </w:p>
        </w:tc>
      </w:tr>
      <w:tr w:rsidR="00B627D0" w:rsidRPr="00811733" w14:paraId="50968AA5" w14:textId="77777777" w:rsidTr="0070465A">
        <w:trPr>
          <w:trHeight w:val="187"/>
          <w:jc w:val="center"/>
          <w:ins w:id="72421" w:author="Santhan Thangarasa - 98bis-e" w:date="2021-04-22T11:08:00Z"/>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793064C3" w14:textId="77777777" w:rsidR="00B627D0" w:rsidRPr="00811733" w:rsidRDefault="00B627D0" w:rsidP="0070465A">
            <w:pPr>
              <w:pStyle w:val="TAN"/>
              <w:rPr>
                <w:ins w:id="72422" w:author="Santhan Thangarasa - 98bis-e" w:date="2021-04-22T11:08:00Z"/>
                <w:rFonts w:cs="Arial"/>
              </w:rPr>
            </w:pPr>
            <w:ins w:id="72423" w:author="Santhan Thangarasa - 98bis-e" w:date="2021-04-22T11:08:00Z">
              <w:r w:rsidRPr="00811733">
                <w:t>Note 1:</w:t>
              </w:r>
              <w:r w:rsidRPr="00811733">
                <w:tab/>
                <w:t>OCNG shall be used such that</w:t>
              </w:r>
              <w:r w:rsidRPr="00811733">
                <w:rPr>
                  <w:rFonts w:hint="eastAsia"/>
                  <w:lang w:val="en-US" w:eastAsia="zh-CN"/>
                </w:rPr>
                <w:t xml:space="preserve"> </w:t>
              </w:r>
              <w:r w:rsidRPr="00811733">
                <w:t xml:space="preserve">the resources in </w:t>
              </w:r>
              <w:r w:rsidRPr="00811733">
                <w:rPr>
                  <w:rFonts w:hint="eastAsia"/>
                  <w:lang w:val="en-US" w:eastAsia="zh-CN"/>
                </w:rPr>
                <w:t>Cell 1</w:t>
              </w:r>
              <w:r w:rsidRPr="00811733">
                <w:t xml:space="preserve"> </w:t>
              </w:r>
              <w:r w:rsidRPr="00811733">
                <w:rPr>
                  <w:rFonts w:hint="eastAsia"/>
                  <w:lang w:val="en-US" w:eastAsia="zh-CN"/>
                </w:rPr>
                <w:t>are</w:t>
              </w:r>
              <w:r w:rsidRPr="00811733">
                <w:t xml:space="preserve"> fully allocated and a constant total transmitted power spectral density is achieved for all OFDM symbols. For cells with CCA model, OCNG is transmitted only in the slots with downlink transmission burst and is not transmitted during the muted slots or during DBT window.</w:t>
              </w:r>
            </w:ins>
          </w:p>
        </w:tc>
      </w:tr>
    </w:tbl>
    <w:p w14:paraId="3A51B4E2" w14:textId="77777777" w:rsidR="00B627D0" w:rsidRPr="00811733" w:rsidRDefault="00B627D0" w:rsidP="00B627D0">
      <w:pPr>
        <w:overflowPunct w:val="0"/>
        <w:autoSpaceDE w:val="0"/>
        <w:autoSpaceDN w:val="0"/>
        <w:adjustRightInd w:val="0"/>
        <w:textAlignment w:val="baseline"/>
        <w:rPr>
          <w:ins w:id="72424" w:author="Santhan Thangarasa - 98bis-e" w:date="2021-04-22T11:08:00Z"/>
          <w:rFonts w:cs="v4.2.0"/>
        </w:rPr>
      </w:pPr>
    </w:p>
    <w:p w14:paraId="6B950CE1" w14:textId="77777777" w:rsidR="00B627D0" w:rsidRPr="00811733" w:rsidRDefault="00B627D0" w:rsidP="00B627D0">
      <w:pPr>
        <w:pStyle w:val="TH"/>
        <w:rPr>
          <w:ins w:id="72425" w:author="Santhan Thangarasa - 98bis-e" w:date="2021-04-22T11:08:00Z"/>
          <w:rFonts w:eastAsia="Malgun Gothic"/>
          <w:lang w:eastAsia="ko-KR"/>
        </w:rPr>
      </w:pPr>
      <w:ins w:id="72426" w:author="Santhan Thangarasa - 98bis-e" w:date="2021-04-22T11:08:00Z">
        <w:r w:rsidRPr="00811733">
          <w:rPr>
            <w:lang w:eastAsia="ko-KR"/>
          </w:rPr>
          <w:lastRenderedPageBreak/>
          <w:t>Table A.11.5.4.1.2-2: SSB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B627D0" w:rsidRPr="00811733" w14:paraId="47A18B1B" w14:textId="77777777" w:rsidTr="0070465A">
        <w:trPr>
          <w:trHeight w:val="187"/>
          <w:jc w:val="center"/>
          <w:ins w:id="72427" w:author="Santhan Thangarasa - 98bis-e" w:date="2021-04-22T11:08:00Z"/>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501BF837" w14:textId="77777777" w:rsidR="00B627D0" w:rsidRPr="00811733" w:rsidRDefault="00B627D0" w:rsidP="0070465A">
            <w:pPr>
              <w:pStyle w:val="TAH"/>
              <w:rPr>
                <w:ins w:id="72428" w:author="Santhan Thangarasa - 98bis-e" w:date="2021-04-22T11:08:00Z"/>
              </w:rPr>
            </w:pPr>
            <w:ins w:id="72429" w:author="Santhan Thangarasa - 98bis-e" w:date="2021-04-22T11:08:00Z">
              <w:r w:rsidRPr="00811733">
                <w:t>Parameter</w:t>
              </w:r>
            </w:ins>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5C0E4626" w14:textId="77777777" w:rsidR="00B627D0" w:rsidRPr="00811733" w:rsidRDefault="00B627D0" w:rsidP="0070465A">
            <w:pPr>
              <w:pStyle w:val="TAH"/>
              <w:rPr>
                <w:ins w:id="72430" w:author="Santhan Thangarasa - 98bis-e" w:date="2021-04-22T11:08:00Z"/>
              </w:rPr>
            </w:pPr>
            <w:ins w:id="72431" w:author="Santhan Thangarasa - 98bis-e" w:date="2021-04-22T11:08:00Z">
              <w:r w:rsidRPr="00811733">
                <w:t>Config</w:t>
              </w:r>
            </w:ins>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2AA5F66C" w14:textId="77777777" w:rsidR="00B627D0" w:rsidRPr="00811733" w:rsidRDefault="00B627D0" w:rsidP="0070465A">
            <w:pPr>
              <w:pStyle w:val="TAH"/>
              <w:rPr>
                <w:ins w:id="72432" w:author="Santhan Thangarasa - 98bis-e" w:date="2021-04-22T11:08:00Z"/>
              </w:rPr>
            </w:pPr>
            <w:ins w:id="72433" w:author="Santhan Thangarasa - 98bis-e" w:date="2021-04-22T11:08:00Z">
              <w:r w:rsidRPr="00811733">
                <w:t>Unit</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3BEB662D" w14:textId="77777777" w:rsidR="00B627D0" w:rsidRPr="00811733" w:rsidRDefault="00B627D0" w:rsidP="0070465A">
            <w:pPr>
              <w:pStyle w:val="TAH"/>
              <w:rPr>
                <w:ins w:id="72434" w:author="Santhan Thangarasa - 98bis-e" w:date="2021-04-22T11:08:00Z"/>
              </w:rPr>
            </w:pPr>
            <w:ins w:id="72435" w:author="Santhan Thangarasa - 98bis-e" w:date="2021-04-22T11:08:00Z">
              <w:r w:rsidRPr="00811733">
                <w:t>SSB#0</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50BB9720" w14:textId="77777777" w:rsidR="00B627D0" w:rsidRPr="00811733" w:rsidRDefault="00B627D0" w:rsidP="0070465A">
            <w:pPr>
              <w:pStyle w:val="TAH"/>
              <w:rPr>
                <w:ins w:id="72436" w:author="Santhan Thangarasa - 98bis-e" w:date="2021-04-22T11:08:00Z"/>
              </w:rPr>
            </w:pPr>
            <w:ins w:id="72437" w:author="Santhan Thangarasa - 98bis-e" w:date="2021-04-22T11:08:00Z">
              <w:r w:rsidRPr="00811733">
                <w:t>SSB#1</w:t>
              </w:r>
            </w:ins>
          </w:p>
        </w:tc>
      </w:tr>
      <w:tr w:rsidR="00B627D0" w:rsidRPr="00811733" w14:paraId="54EA4E6D" w14:textId="77777777" w:rsidTr="0070465A">
        <w:trPr>
          <w:trHeight w:val="187"/>
          <w:jc w:val="center"/>
          <w:ins w:id="72438" w:author="Santhan Thangarasa - 98bis-e" w:date="2021-04-22T11:08:00Z"/>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1B62548A" w14:textId="77777777" w:rsidR="00B627D0" w:rsidRPr="00811733" w:rsidRDefault="00B627D0" w:rsidP="0070465A">
            <w:pPr>
              <w:pStyle w:val="TAH"/>
              <w:rPr>
                <w:ins w:id="72439" w:author="Santhan Thangarasa - 98bis-e" w:date="2021-04-22T11:08:00Z"/>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65201C9" w14:textId="77777777" w:rsidR="00B627D0" w:rsidRPr="00811733" w:rsidRDefault="00B627D0" w:rsidP="0070465A">
            <w:pPr>
              <w:pStyle w:val="TAH"/>
              <w:rPr>
                <w:ins w:id="72440" w:author="Santhan Thangarasa - 98bis-e" w:date="2021-04-22T11:08:00Z"/>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331B32B8" w14:textId="77777777" w:rsidR="00B627D0" w:rsidRPr="00811733" w:rsidRDefault="00B627D0" w:rsidP="0070465A">
            <w:pPr>
              <w:pStyle w:val="TAH"/>
              <w:rPr>
                <w:ins w:id="72441" w:author="Santhan Thangarasa - 98bis-e" w:date="2021-04-22T11:08:00Z"/>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35758740" w14:textId="77777777" w:rsidR="00B627D0" w:rsidRPr="00811733" w:rsidRDefault="00B627D0" w:rsidP="0070465A">
            <w:pPr>
              <w:pStyle w:val="TAH"/>
              <w:rPr>
                <w:ins w:id="72442" w:author="Santhan Thangarasa - 98bis-e" w:date="2021-04-22T11:08:00Z"/>
              </w:rPr>
            </w:pPr>
            <w:ins w:id="72443" w:author="Santhan Thangarasa - 98bis-e" w:date="2021-04-22T11:08:00Z">
              <w:r w:rsidRPr="00811733">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78D263E2" w14:textId="77777777" w:rsidR="00B627D0" w:rsidRPr="00811733" w:rsidRDefault="00B627D0" w:rsidP="0070465A">
            <w:pPr>
              <w:pStyle w:val="TAH"/>
              <w:rPr>
                <w:ins w:id="72444" w:author="Santhan Thangarasa - 98bis-e" w:date="2021-04-22T11:08:00Z"/>
              </w:rPr>
            </w:pPr>
            <w:ins w:id="72445" w:author="Santhan Thangarasa - 98bis-e" w:date="2021-04-22T11:08:00Z">
              <w:r w:rsidRPr="00811733">
                <w:t>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3A4ED9CD" w14:textId="77777777" w:rsidR="00B627D0" w:rsidRPr="00811733" w:rsidRDefault="00B627D0" w:rsidP="0070465A">
            <w:pPr>
              <w:pStyle w:val="TAH"/>
              <w:rPr>
                <w:ins w:id="72446" w:author="Santhan Thangarasa - 98bis-e" w:date="2021-04-22T11:08:00Z"/>
              </w:rPr>
            </w:pPr>
            <w:ins w:id="72447" w:author="Santhan Thangarasa - 98bis-e" w:date="2021-04-22T11:08:00Z">
              <w:r w:rsidRPr="00811733">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7E065B52" w14:textId="77777777" w:rsidR="00B627D0" w:rsidRPr="00811733" w:rsidRDefault="00B627D0" w:rsidP="0070465A">
            <w:pPr>
              <w:pStyle w:val="TAH"/>
              <w:rPr>
                <w:ins w:id="72448" w:author="Santhan Thangarasa - 98bis-e" w:date="2021-04-22T11:08:00Z"/>
              </w:rPr>
            </w:pPr>
            <w:ins w:id="72449" w:author="Santhan Thangarasa - 98bis-e" w:date="2021-04-22T11:08:00Z">
              <w:r w:rsidRPr="00811733">
                <w:t>T2</w:t>
              </w:r>
            </w:ins>
          </w:p>
        </w:tc>
      </w:tr>
      <w:tr w:rsidR="00B627D0" w:rsidRPr="00811733" w14:paraId="6DC5D484" w14:textId="77777777" w:rsidTr="0070465A">
        <w:trPr>
          <w:trHeight w:val="69"/>
          <w:jc w:val="center"/>
          <w:ins w:id="72450" w:author="Santhan Thangarasa - 98bis-e" w:date="2021-04-22T11:08:00Z"/>
        </w:trPr>
        <w:tc>
          <w:tcPr>
            <w:tcW w:w="1509" w:type="dxa"/>
            <w:tcBorders>
              <w:top w:val="single" w:sz="4" w:space="0" w:color="auto"/>
              <w:left w:val="single" w:sz="4" w:space="0" w:color="auto"/>
              <w:bottom w:val="nil"/>
              <w:right w:val="single" w:sz="4" w:space="0" w:color="auto"/>
            </w:tcBorders>
            <w:shd w:val="clear" w:color="auto" w:fill="auto"/>
            <w:vAlign w:val="center"/>
          </w:tcPr>
          <w:p w14:paraId="3BCF8C55" w14:textId="77777777" w:rsidR="00B627D0" w:rsidRPr="00811733" w:rsidRDefault="00B627D0" w:rsidP="0070465A">
            <w:pPr>
              <w:pStyle w:val="TAL"/>
              <w:rPr>
                <w:ins w:id="72451" w:author="Santhan Thangarasa - 98bis-e" w:date="2021-04-22T11:08:00Z"/>
                <w:lang w:val="en-US"/>
              </w:rPr>
            </w:pPr>
            <w:ins w:id="72452" w:author="Santhan Thangarasa - 98bis-e" w:date="2021-04-22T11:08:00Z">
              <w:r w:rsidRPr="00811733">
                <w:rPr>
                  <w:lang w:val="en-US"/>
                </w:rPr>
                <w:t>DL CCA Probability P</w:t>
              </w:r>
              <w:r w:rsidRPr="00811733">
                <w:rPr>
                  <w:vertAlign w:val="subscript"/>
                  <w:lang w:val="en-US"/>
                </w:rPr>
                <w:t>CCA_D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24475F77" w14:textId="77777777" w:rsidR="00B627D0" w:rsidRPr="00D94FB9" w:rsidRDefault="00B627D0" w:rsidP="0070465A">
            <w:pPr>
              <w:pStyle w:val="TAH"/>
              <w:rPr>
                <w:ins w:id="72453" w:author="Santhan Thangarasa - 98bis-e" w:date="2021-04-22T11:08:00Z"/>
                <w:b w:val="0"/>
                <w:bCs/>
                <w:lang w:val="en-US"/>
              </w:rPr>
            </w:pPr>
            <w:ins w:id="72454" w:author="Santhan Thangarasa - 98bis-e" w:date="2021-04-22T11:08:00Z">
              <w:r w:rsidRPr="00811733">
                <w:rPr>
                  <w:b w:val="0"/>
                  <w:bCs/>
                  <w:lang w:val="en-US"/>
                </w:rPr>
                <w:t>1</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61260FC0" w14:textId="77777777" w:rsidR="00B627D0" w:rsidRPr="00811733" w:rsidRDefault="00B627D0" w:rsidP="0070465A">
            <w:pPr>
              <w:pStyle w:val="TAH"/>
              <w:rPr>
                <w:ins w:id="72455" w:author="Santhan Thangarasa - 98bis-e" w:date="2021-04-22T11:08: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0C372972" w14:textId="77777777" w:rsidR="00B627D0" w:rsidRPr="00811733" w:rsidRDefault="00B627D0" w:rsidP="0070465A">
            <w:pPr>
              <w:pStyle w:val="TAH"/>
              <w:rPr>
                <w:ins w:id="72456" w:author="Santhan Thangarasa - 98bis-e" w:date="2021-04-22T11:08:00Z"/>
                <w:b w:val="0"/>
                <w:bCs/>
                <w:lang w:val="en-US"/>
              </w:rPr>
            </w:pPr>
            <w:ins w:id="72457" w:author="Santhan Thangarasa - 98bis-e" w:date="2021-04-22T11:08: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3B3DB515" w14:textId="77777777" w:rsidR="00B627D0" w:rsidRPr="00811733" w:rsidRDefault="00B627D0" w:rsidP="0070465A">
            <w:pPr>
              <w:pStyle w:val="TAH"/>
              <w:rPr>
                <w:ins w:id="72458" w:author="Santhan Thangarasa - 98bis-e" w:date="2021-04-22T11:08:00Z"/>
                <w:b w:val="0"/>
                <w:bCs/>
                <w:lang w:val="en-US"/>
              </w:rPr>
            </w:pPr>
            <w:ins w:id="72459" w:author="Santhan Thangarasa - 98bis-e" w:date="2021-04-22T11:08:00Z">
              <w:r w:rsidRPr="00811733">
                <w:rPr>
                  <w:b w:val="0"/>
                  <w:bC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4958C916" w14:textId="77777777" w:rsidR="00B627D0" w:rsidRPr="00811733" w:rsidRDefault="00B627D0" w:rsidP="0070465A">
            <w:pPr>
              <w:pStyle w:val="TAH"/>
              <w:rPr>
                <w:ins w:id="72460" w:author="Santhan Thangarasa - 98bis-e" w:date="2021-04-22T11:08:00Z"/>
                <w:b w:val="0"/>
                <w:bCs/>
                <w:lang w:val="en-US"/>
              </w:rPr>
            </w:pPr>
            <w:ins w:id="72461" w:author="Santhan Thangarasa - 98bis-e" w:date="2021-04-22T11:08: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6E271E64" w14:textId="77777777" w:rsidR="00B627D0" w:rsidRPr="00811733" w:rsidRDefault="00B627D0" w:rsidP="0070465A">
            <w:pPr>
              <w:pStyle w:val="TAH"/>
              <w:rPr>
                <w:ins w:id="72462" w:author="Santhan Thangarasa - 98bis-e" w:date="2021-04-22T11:08:00Z"/>
                <w:b w:val="0"/>
                <w:bCs/>
                <w:lang w:val="en-US"/>
              </w:rPr>
            </w:pPr>
            <w:ins w:id="72463" w:author="Santhan Thangarasa - 98bis-e" w:date="2021-04-22T11:08:00Z">
              <w:r w:rsidRPr="00811733">
                <w:rPr>
                  <w:b w:val="0"/>
                  <w:bCs/>
                </w:rPr>
                <w:t>TBD</w:t>
              </w:r>
            </w:ins>
          </w:p>
        </w:tc>
      </w:tr>
      <w:tr w:rsidR="00B627D0" w:rsidRPr="00811733" w14:paraId="5724BFC9" w14:textId="77777777" w:rsidTr="0070465A">
        <w:trPr>
          <w:trHeight w:val="69"/>
          <w:jc w:val="center"/>
          <w:ins w:id="72464" w:author="Santhan Thangarasa - 98bis-e" w:date="2021-04-22T11:08:00Z"/>
        </w:trPr>
        <w:tc>
          <w:tcPr>
            <w:tcW w:w="1509" w:type="dxa"/>
            <w:tcBorders>
              <w:top w:val="single" w:sz="4" w:space="0" w:color="auto"/>
              <w:left w:val="single" w:sz="4" w:space="0" w:color="auto"/>
              <w:bottom w:val="nil"/>
              <w:right w:val="single" w:sz="4" w:space="0" w:color="auto"/>
            </w:tcBorders>
            <w:shd w:val="clear" w:color="auto" w:fill="auto"/>
            <w:vAlign w:val="center"/>
          </w:tcPr>
          <w:p w14:paraId="5976C543" w14:textId="77777777" w:rsidR="00B627D0" w:rsidRPr="00811733" w:rsidRDefault="00B627D0" w:rsidP="0070465A">
            <w:pPr>
              <w:pStyle w:val="TAL"/>
              <w:rPr>
                <w:ins w:id="72465" w:author="Santhan Thangarasa - 98bis-e" w:date="2021-04-22T11:08:00Z"/>
                <w:lang w:val="en-US"/>
              </w:rPr>
            </w:pPr>
            <w:ins w:id="72466" w:author="Santhan Thangarasa - 98bis-e" w:date="2021-04-22T11:08:00Z">
              <w:r w:rsidRPr="00811733">
                <w:rPr>
                  <w:lang w:val="en-US"/>
                </w:rPr>
                <w:t>UL CCA probability P</w:t>
              </w:r>
              <w:r w:rsidRPr="00811733">
                <w:rPr>
                  <w:vertAlign w:val="subscript"/>
                  <w:lang w:val="en-US"/>
                </w:rPr>
                <w:t>CCA_U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3C7A782D" w14:textId="77777777" w:rsidR="00B627D0" w:rsidRPr="00D94FB9" w:rsidRDefault="00B627D0" w:rsidP="0070465A">
            <w:pPr>
              <w:pStyle w:val="TAH"/>
              <w:rPr>
                <w:ins w:id="72467" w:author="Santhan Thangarasa - 98bis-e" w:date="2021-04-22T11:08:00Z"/>
                <w:b w:val="0"/>
                <w:bCs/>
                <w:lang w:val="en-US"/>
              </w:rPr>
            </w:pPr>
            <w:ins w:id="72468" w:author="Santhan Thangarasa - 98bis-e" w:date="2021-04-22T11:08:00Z">
              <w:r w:rsidRPr="00811733">
                <w:rPr>
                  <w:b w:val="0"/>
                  <w:bCs/>
                  <w:lang w:val="en-US"/>
                </w:rPr>
                <w:t>1</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41613236" w14:textId="77777777" w:rsidR="00B627D0" w:rsidRPr="00811733" w:rsidRDefault="00B627D0" w:rsidP="0070465A">
            <w:pPr>
              <w:pStyle w:val="TAH"/>
              <w:rPr>
                <w:ins w:id="72469" w:author="Santhan Thangarasa - 98bis-e" w:date="2021-04-22T11:08: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48D00F9E" w14:textId="77777777" w:rsidR="00B627D0" w:rsidRPr="00811733" w:rsidRDefault="00B627D0" w:rsidP="0070465A">
            <w:pPr>
              <w:pStyle w:val="TAH"/>
              <w:rPr>
                <w:ins w:id="72470" w:author="Santhan Thangarasa - 98bis-e" w:date="2021-04-22T11:08:00Z"/>
                <w:b w:val="0"/>
                <w:bCs/>
                <w:lang w:val="en-US"/>
              </w:rPr>
            </w:pPr>
            <w:ins w:id="72471" w:author="Santhan Thangarasa - 98bis-e" w:date="2021-04-22T11:08: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70F3FD9B" w14:textId="77777777" w:rsidR="00B627D0" w:rsidRPr="00811733" w:rsidRDefault="00B627D0" w:rsidP="0070465A">
            <w:pPr>
              <w:pStyle w:val="TAH"/>
              <w:rPr>
                <w:ins w:id="72472" w:author="Santhan Thangarasa - 98bis-e" w:date="2021-04-22T11:08:00Z"/>
                <w:b w:val="0"/>
                <w:bCs/>
                <w:lang w:val="en-US"/>
              </w:rPr>
            </w:pPr>
            <w:ins w:id="72473" w:author="Santhan Thangarasa - 98bis-e" w:date="2021-04-22T11:08:00Z">
              <w:r>
                <w:rPr>
                  <w:b w:val="0"/>
                  <w:bCs/>
                  <w:lang w:val="en-U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5B552203" w14:textId="77777777" w:rsidR="00B627D0" w:rsidRPr="00811733" w:rsidRDefault="00B627D0" w:rsidP="0070465A">
            <w:pPr>
              <w:pStyle w:val="TAH"/>
              <w:rPr>
                <w:ins w:id="72474" w:author="Santhan Thangarasa - 98bis-e" w:date="2021-04-22T11:08:00Z"/>
                <w:b w:val="0"/>
                <w:bCs/>
                <w:lang w:val="en-US"/>
              </w:rPr>
            </w:pPr>
            <w:ins w:id="72475" w:author="Santhan Thangarasa - 98bis-e" w:date="2021-04-22T11:08: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6C06ACEC" w14:textId="77777777" w:rsidR="00B627D0" w:rsidRPr="00811733" w:rsidRDefault="00B627D0" w:rsidP="0070465A">
            <w:pPr>
              <w:pStyle w:val="TAH"/>
              <w:rPr>
                <w:ins w:id="72476" w:author="Santhan Thangarasa - 98bis-e" w:date="2021-04-22T11:08:00Z"/>
                <w:b w:val="0"/>
                <w:bCs/>
                <w:lang w:val="en-US"/>
              </w:rPr>
            </w:pPr>
            <w:ins w:id="72477" w:author="Santhan Thangarasa - 98bis-e" w:date="2021-04-22T11:08:00Z">
              <w:r>
                <w:rPr>
                  <w:b w:val="0"/>
                  <w:bCs/>
                  <w:lang w:val="en-US"/>
                </w:rPr>
                <w:t>TBD</w:t>
              </w:r>
            </w:ins>
          </w:p>
        </w:tc>
      </w:tr>
      <w:tr w:rsidR="00B627D0" w:rsidRPr="00811733" w14:paraId="057E7096" w14:textId="77777777" w:rsidTr="0070465A">
        <w:trPr>
          <w:trHeight w:val="187"/>
          <w:jc w:val="center"/>
          <w:ins w:id="72478" w:author="Santhan Thangarasa - 98bis-e" w:date="2021-04-22T11:08:00Z"/>
        </w:trPr>
        <w:tc>
          <w:tcPr>
            <w:tcW w:w="1509" w:type="dxa"/>
            <w:tcBorders>
              <w:top w:val="single" w:sz="4" w:space="0" w:color="auto"/>
              <w:left w:val="single" w:sz="4" w:space="0" w:color="auto"/>
              <w:bottom w:val="single" w:sz="4" w:space="0" w:color="auto"/>
              <w:right w:val="single" w:sz="4" w:space="0" w:color="auto"/>
            </w:tcBorders>
            <w:hideMark/>
          </w:tcPr>
          <w:p w14:paraId="37DE6B25" w14:textId="77777777" w:rsidR="00B627D0" w:rsidRPr="00811733" w:rsidRDefault="00B627D0" w:rsidP="0070465A">
            <w:pPr>
              <w:pStyle w:val="TAL"/>
              <w:rPr>
                <w:ins w:id="72479" w:author="Santhan Thangarasa - 98bis-e" w:date="2021-04-22T11:08:00Z"/>
                <w:vertAlign w:val="superscript"/>
              </w:rPr>
            </w:pPr>
            <w:ins w:id="72480" w:author="Santhan Thangarasa - 98bis-e" w:date="2021-04-22T11:08:00Z">
              <w:r w:rsidRPr="00811733">
                <w:rPr>
                  <w:rFonts w:eastAsia="Calibri"/>
                  <w:noProof/>
                  <w:position w:val="-12"/>
                  <w:szCs w:val="22"/>
                  <w:lang w:eastAsia="zh-CN"/>
                </w:rPr>
                <w:drawing>
                  <wp:inline distT="0" distB="0" distL="0" distR="0" wp14:anchorId="229A3F9F" wp14:editId="128781FE">
                    <wp:extent cx="228600" cy="228600"/>
                    <wp:effectExtent l="0" t="0" r="0" b="0"/>
                    <wp:docPr id="3164" name="Picture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6AC13E35" w14:textId="77777777" w:rsidR="00B627D0" w:rsidRPr="00811733" w:rsidRDefault="00B627D0" w:rsidP="0070465A">
            <w:pPr>
              <w:pStyle w:val="TAC"/>
              <w:rPr>
                <w:ins w:id="72481" w:author="Santhan Thangarasa - 98bis-e" w:date="2021-04-22T11:08:00Z"/>
              </w:rPr>
            </w:pPr>
            <w:ins w:id="72482" w:author="Santhan Thangarasa - 98bis-e" w:date="2021-04-22T11:08:00Z">
              <w:r w:rsidRPr="00811733">
                <w:t>1</w:t>
              </w:r>
            </w:ins>
          </w:p>
        </w:tc>
        <w:tc>
          <w:tcPr>
            <w:tcW w:w="2032" w:type="dxa"/>
            <w:tcBorders>
              <w:top w:val="single" w:sz="4" w:space="0" w:color="auto"/>
              <w:left w:val="single" w:sz="4" w:space="0" w:color="auto"/>
              <w:bottom w:val="single" w:sz="4" w:space="0" w:color="auto"/>
              <w:right w:val="single" w:sz="4" w:space="0" w:color="auto"/>
            </w:tcBorders>
            <w:hideMark/>
          </w:tcPr>
          <w:p w14:paraId="127C7A4E" w14:textId="77777777" w:rsidR="00B627D0" w:rsidRPr="00811733" w:rsidRDefault="00B627D0" w:rsidP="0070465A">
            <w:pPr>
              <w:pStyle w:val="TAC"/>
              <w:rPr>
                <w:ins w:id="72483" w:author="Santhan Thangarasa - 98bis-e" w:date="2021-04-22T11:08:00Z"/>
              </w:rPr>
            </w:pPr>
            <w:ins w:id="72484" w:author="Santhan Thangarasa - 98bis-e" w:date="2021-04-22T11:08:00Z">
              <w:r w:rsidRPr="00811733">
                <w:t>dBm/15kHz</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4C6CD043" w14:textId="77777777" w:rsidR="00B627D0" w:rsidRPr="00811733" w:rsidRDefault="00B627D0" w:rsidP="0070465A">
            <w:pPr>
              <w:pStyle w:val="TAC"/>
              <w:rPr>
                <w:ins w:id="72485" w:author="Santhan Thangarasa - 98bis-e" w:date="2021-04-22T11:08:00Z"/>
              </w:rPr>
            </w:pPr>
            <w:ins w:id="72486" w:author="Santhan Thangarasa - 98bis-e" w:date="2021-04-22T11:08:00Z">
              <w:r w:rsidRPr="00811733">
                <w:t>-94.65</w:t>
              </w:r>
            </w:ins>
          </w:p>
        </w:tc>
      </w:tr>
      <w:tr w:rsidR="00B627D0" w:rsidRPr="00811733" w14:paraId="62D6C014" w14:textId="77777777" w:rsidTr="0070465A">
        <w:trPr>
          <w:trHeight w:val="187"/>
          <w:jc w:val="center"/>
          <w:ins w:id="72487" w:author="Santhan Thangarasa - 98bis-e" w:date="2021-04-22T11:08:00Z"/>
        </w:trPr>
        <w:tc>
          <w:tcPr>
            <w:tcW w:w="1509" w:type="dxa"/>
            <w:tcBorders>
              <w:top w:val="single" w:sz="4" w:space="0" w:color="auto"/>
              <w:left w:val="single" w:sz="4" w:space="0" w:color="auto"/>
              <w:bottom w:val="nil"/>
              <w:right w:val="single" w:sz="4" w:space="0" w:color="auto"/>
            </w:tcBorders>
            <w:shd w:val="clear" w:color="auto" w:fill="auto"/>
            <w:hideMark/>
          </w:tcPr>
          <w:p w14:paraId="5EB1E097" w14:textId="77777777" w:rsidR="00B627D0" w:rsidRPr="00811733" w:rsidRDefault="00B627D0" w:rsidP="0070465A">
            <w:pPr>
              <w:pStyle w:val="TAL"/>
              <w:rPr>
                <w:ins w:id="72488" w:author="Santhan Thangarasa - 98bis-e" w:date="2021-04-22T11:08:00Z"/>
                <w:rFonts w:eastAsia="Calibri"/>
                <w:szCs w:val="22"/>
              </w:rPr>
            </w:pPr>
            <w:ins w:id="72489" w:author="Santhan Thangarasa - 98bis-e" w:date="2021-04-22T11:08:00Z">
              <w:r w:rsidRPr="00811733">
                <w:rPr>
                  <w:rFonts w:eastAsia="Calibri"/>
                  <w:noProof/>
                  <w:position w:val="-12"/>
                  <w:szCs w:val="22"/>
                  <w:lang w:eastAsia="zh-CN"/>
                </w:rPr>
                <w:drawing>
                  <wp:inline distT="0" distB="0" distL="0" distR="0" wp14:anchorId="7392AED5" wp14:editId="5D4A1F1B">
                    <wp:extent cx="228600" cy="228600"/>
                    <wp:effectExtent l="0" t="0" r="0" b="0"/>
                    <wp:docPr id="3165" name="Pictur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6901E03D" w14:textId="77777777" w:rsidR="00B627D0" w:rsidRPr="00811733" w:rsidRDefault="00B627D0" w:rsidP="0070465A">
            <w:pPr>
              <w:pStyle w:val="TAC"/>
              <w:rPr>
                <w:ins w:id="72490" w:author="Santhan Thangarasa - 98bis-e" w:date="2021-04-22T11:08:00Z"/>
              </w:rPr>
            </w:pPr>
            <w:ins w:id="72491" w:author="Santhan Thangarasa - 98bis-e" w:date="2021-04-22T11:08:00Z">
              <w:r w:rsidRPr="00811733">
                <w:t>1</w:t>
              </w:r>
            </w:ins>
          </w:p>
        </w:tc>
        <w:tc>
          <w:tcPr>
            <w:tcW w:w="2032" w:type="dxa"/>
            <w:tcBorders>
              <w:top w:val="single" w:sz="4" w:space="0" w:color="auto"/>
              <w:left w:val="single" w:sz="4" w:space="0" w:color="auto"/>
              <w:bottom w:val="nil"/>
              <w:right w:val="single" w:sz="4" w:space="0" w:color="auto"/>
            </w:tcBorders>
            <w:shd w:val="clear" w:color="auto" w:fill="auto"/>
            <w:hideMark/>
          </w:tcPr>
          <w:p w14:paraId="080466C5" w14:textId="77777777" w:rsidR="00B627D0" w:rsidRPr="00811733" w:rsidRDefault="00B627D0" w:rsidP="0070465A">
            <w:pPr>
              <w:pStyle w:val="TAC"/>
              <w:rPr>
                <w:ins w:id="72492" w:author="Santhan Thangarasa - 98bis-e" w:date="2021-04-22T11:08:00Z"/>
                <w:rFonts w:eastAsia="Calibri"/>
                <w:szCs w:val="22"/>
              </w:rPr>
            </w:pPr>
            <w:ins w:id="72493" w:author="Santhan Thangarasa - 98bis-e" w:date="2021-04-22T11:08:00Z">
              <w:r w:rsidRPr="00811733">
                <w:rPr>
                  <w:rFonts w:eastAsia="Calibri"/>
                  <w:szCs w:val="22"/>
                </w:rPr>
                <w:t>dBm/SSB SCS</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2BE7488B" w14:textId="77777777" w:rsidR="00B627D0" w:rsidRPr="00811733" w:rsidRDefault="00B627D0" w:rsidP="0070465A">
            <w:pPr>
              <w:pStyle w:val="TAC"/>
              <w:rPr>
                <w:ins w:id="72494" w:author="Santhan Thangarasa - 98bis-e" w:date="2021-04-22T11:08:00Z"/>
                <w:rFonts w:eastAsia="Calibri"/>
                <w:szCs w:val="22"/>
              </w:rPr>
            </w:pPr>
            <w:ins w:id="72495" w:author="Santhan Thangarasa - 98bis-e" w:date="2021-04-22T11:08:00Z">
              <w:r w:rsidRPr="00811733">
                <w:rPr>
                  <w:rFonts w:eastAsia="Calibri"/>
                  <w:szCs w:val="22"/>
                </w:rPr>
                <w:t>-91.65</w:t>
              </w:r>
            </w:ins>
          </w:p>
        </w:tc>
      </w:tr>
      <w:tr w:rsidR="00B627D0" w:rsidRPr="00811733" w14:paraId="0CB8270A" w14:textId="77777777" w:rsidTr="0070465A">
        <w:trPr>
          <w:trHeight w:val="187"/>
          <w:jc w:val="center"/>
          <w:ins w:id="72496" w:author="Santhan Thangarasa - 98bis-e" w:date="2021-04-22T11:08:00Z"/>
        </w:trPr>
        <w:tc>
          <w:tcPr>
            <w:tcW w:w="1509" w:type="dxa"/>
            <w:tcBorders>
              <w:top w:val="single" w:sz="4" w:space="0" w:color="auto"/>
              <w:left w:val="single" w:sz="4" w:space="0" w:color="auto"/>
              <w:bottom w:val="single" w:sz="4" w:space="0" w:color="auto"/>
              <w:right w:val="single" w:sz="4" w:space="0" w:color="auto"/>
            </w:tcBorders>
            <w:hideMark/>
          </w:tcPr>
          <w:p w14:paraId="6393B952" w14:textId="77777777" w:rsidR="00B627D0" w:rsidRPr="00811733" w:rsidRDefault="00B627D0" w:rsidP="0070465A">
            <w:pPr>
              <w:pStyle w:val="TAL"/>
              <w:rPr>
                <w:ins w:id="72497" w:author="Santhan Thangarasa - 98bis-e" w:date="2021-04-22T11:08:00Z"/>
              </w:rPr>
            </w:pPr>
            <w:ins w:id="72498" w:author="Santhan Thangarasa - 98bis-e" w:date="2021-04-22T11:08:00Z">
              <w:r w:rsidRPr="00811733">
                <w:rPr>
                  <w:rFonts w:eastAsia="Calibri"/>
                  <w:noProof/>
                  <w:position w:val="-12"/>
                  <w:szCs w:val="22"/>
                  <w:lang w:eastAsia="zh-CN"/>
                </w:rPr>
                <w:drawing>
                  <wp:inline distT="0" distB="0" distL="0" distR="0" wp14:anchorId="7F984737" wp14:editId="0FF10537">
                    <wp:extent cx="381000" cy="228600"/>
                    <wp:effectExtent l="0" t="0" r="0" b="0"/>
                    <wp:docPr id="3166"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35397ADF" w14:textId="77777777" w:rsidR="00B627D0" w:rsidRPr="00811733" w:rsidRDefault="00B627D0" w:rsidP="0070465A">
            <w:pPr>
              <w:pStyle w:val="TAC"/>
              <w:rPr>
                <w:ins w:id="72499" w:author="Santhan Thangarasa - 98bis-e" w:date="2021-04-22T11:08:00Z"/>
              </w:rPr>
            </w:pPr>
            <w:ins w:id="72500" w:author="Santhan Thangarasa - 98bis-e" w:date="2021-04-22T11:08:00Z">
              <w:r w:rsidRPr="00811733">
                <w:t>1</w:t>
              </w:r>
            </w:ins>
          </w:p>
        </w:tc>
        <w:tc>
          <w:tcPr>
            <w:tcW w:w="2032" w:type="dxa"/>
            <w:tcBorders>
              <w:top w:val="single" w:sz="4" w:space="0" w:color="auto"/>
              <w:left w:val="single" w:sz="4" w:space="0" w:color="auto"/>
              <w:bottom w:val="single" w:sz="4" w:space="0" w:color="auto"/>
              <w:right w:val="single" w:sz="4" w:space="0" w:color="auto"/>
            </w:tcBorders>
            <w:hideMark/>
          </w:tcPr>
          <w:p w14:paraId="792B8F0E" w14:textId="77777777" w:rsidR="00B627D0" w:rsidRPr="00811733" w:rsidRDefault="00B627D0" w:rsidP="0070465A">
            <w:pPr>
              <w:pStyle w:val="TAC"/>
              <w:rPr>
                <w:ins w:id="72501" w:author="Santhan Thangarasa - 98bis-e" w:date="2021-04-22T11:08:00Z"/>
              </w:rPr>
            </w:pPr>
            <w:ins w:id="72502" w:author="Santhan Thangarasa - 98bis-e" w:date="2021-04-22T11:08:00Z">
              <w:r w:rsidRPr="00811733">
                <w:t>dB</w:t>
              </w:r>
            </w:ins>
          </w:p>
        </w:tc>
        <w:tc>
          <w:tcPr>
            <w:tcW w:w="871" w:type="dxa"/>
            <w:tcBorders>
              <w:top w:val="single" w:sz="4" w:space="0" w:color="auto"/>
              <w:left w:val="single" w:sz="4" w:space="0" w:color="auto"/>
              <w:bottom w:val="single" w:sz="4" w:space="0" w:color="auto"/>
              <w:right w:val="single" w:sz="4" w:space="0" w:color="auto"/>
            </w:tcBorders>
            <w:hideMark/>
          </w:tcPr>
          <w:p w14:paraId="171C0852" w14:textId="77777777" w:rsidR="00B627D0" w:rsidRPr="00811733" w:rsidRDefault="00B627D0" w:rsidP="0070465A">
            <w:pPr>
              <w:pStyle w:val="TAC"/>
              <w:rPr>
                <w:ins w:id="72503" w:author="Santhan Thangarasa - 98bis-e" w:date="2021-04-22T11:08:00Z"/>
              </w:rPr>
            </w:pPr>
            <w:ins w:id="72504" w:author="Santhan Thangarasa - 98bis-e" w:date="2021-04-22T11:08:00Z">
              <w:r w:rsidRPr="00811733">
                <w:t>0</w:t>
              </w:r>
            </w:ins>
          </w:p>
        </w:tc>
        <w:tc>
          <w:tcPr>
            <w:tcW w:w="872" w:type="dxa"/>
            <w:tcBorders>
              <w:top w:val="single" w:sz="4" w:space="0" w:color="auto"/>
              <w:left w:val="single" w:sz="4" w:space="0" w:color="auto"/>
              <w:bottom w:val="single" w:sz="4" w:space="0" w:color="auto"/>
              <w:right w:val="single" w:sz="4" w:space="0" w:color="auto"/>
            </w:tcBorders>
            <w:hideMark/>
          </w:tcPr>
          <w:p w14:paraId="2977EB8F" w14:textId="77777777" w:rsidR="00B627D0" w:rsidRPr="00811733" w:rsidRDefault="00B627D0" w:rsidP="0070465A">
            <w:pPr>
              <w:pStyle w:val="TAC"/>
              <w:rPr>
                <w:ins w:id="72505" w:author="Santhan Thangarasa - 98bis-e" w:date="2021-04-22T11:08:00Z"/>
              </w:rPr>
            </w:pPr>
            <w:ins w:id="72506" w:author="Santhan Thangarasa - 98bis-e" w:date="2021-04-22T11:08:00Z">
              <w:r w:rsidRPr="00811733">
                <w:t>0</w:t>
              </w:r>
            </w:ins>
          </w:p>
        </w:tc>
        <w:tc>
          <w:tcPr>
            <w:tcW w:w="871" w:type="dxa"/>
            <w:tcBorders>
              <w:top w:val="single" w:sz="4" w:space="0" w:color="auto"/>
              <w:left w:val="single" w:sz="4" w:space="0" w:color="auto"/>
              <w:bottom w:val="single" w:sz="4" w:space="0" w:color="auto"/>
              <w:right w:val="single" w:sz="4" w:space="0" w:color="auto"/>
            </w:tcBorders>
            <w:hideMark/>
          </w:tcPr>
          <w:p w14:paraId="7894A882" w14:textId="77777777" w:rsidR="00B627D0" w:rsidRPr="00811733" w:rsidRDefault="00B627D0" w:rsidP="0070465A">
            <w:pPr>
              <w:pStyle w:val="TAC"/>
              <w:rPr>
                <w:ins w:id="72507" w:author="Santhan Thangarasa - 98bis-e" w:date="2021-04-22T11:08:00Z"/>
              </w:rPr>
            </w:pPr>
            <w:ins w:id="72508" w:author="Santhan Thangarasa - 98bis-e" w:date="2021-04-22T11:08:00Z">
              <w:r w:rsidRPr="00811733">
                <w:t>-Infinity</w:t>
              </w:r>
            </w:ins>
          </w:p>
        </w:tc>
        <w:tc>
          <w:tcPr>
            <w:tcW w:w="872" w:type="dxa"/>
            <w:tcBorders>
              <w:top w:val="single" w:sz="4" w:space="0" w:color="auto"/>
              <w:left w:val="single" w:sz="4" w:space="0" w:color="auto"/>
              <w:bottom w:val="single" w:sz="4" w:space="0" w:color="auto"/>
              <w:right w:val="single" w:sz="4" w:space="0" w:color="auto"/>
            </w:tcBorders>
            <w:hideMark/>
          </w:tcPr>
          <w:p w14:paraId="7A118214" w14:textId="77777777" w:rsidR="00B627D0" w:rsidRPr="00811733" w:rsidRDefault="00B627D0" w:rsidP="0070465A">
            <w:pPr>
              <w:pStyle w:val="TAC"/>
              <w:rPr>
                <w:ins w:id="72509" w:author="Santhan Thangarasa - 98bis-e" w:date="2021-04-22T11:08:00Z"/>
              </w:rPr>
            </w:pPr>
            <w:ins w:id="72510" w:author="Santhan Thangarasa - 98bis-e" w:date="2021-04-22T11:08:00Z">
              <w:r w:rsidRPr="00811733">
                <w:t>3</w:t>
              </w:r>
            </w:ins>
          </w:p>
        </w:tc>
      </w:tr>
      <w:tr w:rsidR="00B627D0" w:rsidRPr="00811733" w14:paraId="312D6D71" w14:textId="77777777" w:rsidTr="0070465A">
        <w:trPr>
          <w:trHeight w:val="187"/>
          <w:jc w:val="center"/>
          <w:ins w:id="72511" w:author="Santhan Thangarasa - 98bis-e" w:date="2021-04-22T11:08:00Z"/>
        </w:trPr>
        <w:tc>
          <w:tcPr>
            <w:tcW w:w="1509" w:type="dxa"/>
            <w:tcBorders>
              <w:top w:val="single" w:sz="4" w:space="0" w:color="auto"/>
              <w:left w:val="single" w:sz="4" w:space="0" w:color="auto"/>
              <w:bottom w:val="nil"/>
              <w:right w:val="single" w:sz="4" w:space="0" w:color="auto"/>
            </w:tcBorders>
            <w:shd w:val="clear" w:color="auto" w:fill="auto"/>
            <w:hideMark/>
          </w:tcPr>
          <w:p w14:paraId="0FBE6228" w14:textId="77777777" w:rsidR="00B627D0" w:rsidRPr="00811733" w:rsidRDefault="00B627D0" w:rsidP="0070465A">
            <w:pPr>
              <w:pStyle w:val="TAL"/>
              <w:rPr>
                <w:ins w:id="72512" w:author="Santhan Thangarasa - 98bis-e" w:date="2021-04-22T11:08:00Z"/>
                <w:vertAlign w:val="superscript"/>
              </w:rPr>
            </w:pPr>
            <w:ins w:id="72513" w:author="Santhan Thangarasa - 98bis-e" w:date="2021-04-22T11:08:00Z">
              <w:r w:rsidRPr="00811733">
                <w:t xml:space="preserve">SSB RSRP </w:t>
              </w:r>
              <w:r w:rsidRPr="00811733">
                <w:rPr>
                  <w:vertAlign w:val="superscript"/>
                </w:rPr>
                <w:t>Note3</w:t>
              </w:r>
            </w:ins>
          </w:p>
        </w:tc>
        <w:tc>
          <w:tcPr>
            <w:tcW w:w="1418" w:type="dxa"/>
            <w:tcBorders>
              <w:top w:val="single" w:sz="4" w:space="0" w:color="auto"/>
              <w:left w:val="single" w:sz="4" w:space="0" w:color="auto"/>
              <w:bottom w:val="single" w:sz="4" w:space="0" w:color="auto"/>
              <w:right w:val="single" w:sz="4" w:space="0" w:color="auto"/>
            </w:tcBorders>
            <w:hideMark/>
          </w:tcPr>
          <w:p w14:paraId="15C862DD" w14:textId="77777777" w:rsidR="00B627D0" w:rsidRPr="00811733" w:rsidRDefault="00B627D0" w:rsidP="0070465A">
            <w:pPr>
              <w:pStyle w:val="TAC"/>
              <w:rPr>
                <w:ins w:id="72514" w:author="Santhan Thangarasa - 98bis-e" w:date="2021-04-22T11:08:00Z"/>
              </w:rPr>
            </w:pPr>
            <w:ins w:id="72515" w:author="Santhan Thangarasa - 98bis-e" w:date="2021-04-22T11:08:00Z">
              <w:r w:rsidRPr="00811733">
                <w:rPr>
                  <w:rFonts w:eastAsia="Calibri"/>
                  <w:szCs w:val="22"/>
                </w:rPr>
                <w:t>1</w:t>
              </w:r>
            </w:ins>
          </w:p>
        </w:tc>
        <w:tc>
          <w:tcPr>
            <w:tcW w:w="2032" w:type="dxa"/>
            <w:tcBorders>
              <w:top w:val="single" w:sz="4" w:space="0" w:color="auto"/>
              <w:left w:val="single" w:sz="4" w:space="0" w:color="auto"/>
              <w:bottom w:val="nil"/>
              <w:right w:val="single" w:sz="4" w:space="0" w:color="auto"/>
            </w:tcBorders>
            <w:shd w:val="clear" w:color="auto" w:fill="auto"/>
            <w:hideMark/>
          </w:tcPr>
          <w:p w14:paraId="438572F4" w14:textId="77777777" w:rsidR="00B627D0" w:rsidRPr="00811733" w:rsidRDefault="00B627D0" w:rsidP="0070465A">
            <w:pPr>
              <w:pStyle w:val="TAC"/>
              <w:rPr>
                <w:ins w:id="72516" w:author="Santhan Thangarasa - 98bis-e" w:date="2021-04-22T11:08:00Z"/>
              </w:rPr>
            </w:pPr>
            <w:ins w:id="72517" w:author="Santhan Thangarasa - 98bis-e" w:date="2021-04-22T11:08:00Z">
              <w:r w:rsidRPr="00811733">
                <w:t>dBm/SSB SCS</w:t>
              </w:r>
            </w:ins>
          </w:p>
        </w:tc>
        <w:tc>
          <w:tcPr>
            <w:tcW w:w="871" w:type="dxa"/>
            <w:tcBorders>
              <w:top w:val="single" w:sz="4" w:space="0" w:color="auto"/>
              <w:left w:val="single" w:sz="4" w:space="0" w:color="auto"/>
              <w:bottom w:val="single" w:sz="4" w:space="0" w:color="auto"/>
              <w:right w:val="single" w:sz="4" w:space="0" w:color="auto"/>
            </w:tcBorders>
            <w:hideMark/>
          </w:tcPr>
          <w:p w14:paraId="7197DD18" w14:textId="77777777" w:rsidR="00B627D0" w:rsidRPr="00811733" w:rsidRDefault="00B627D0" w:rsidP="0070465A">
            <w:pPr>
              <w:pStyle w:val="TAC"/>
              <w:rPr>
                <w:ins w:id="72518" w:author="Santhan Thangarasa - 98bis-e" w:date="2021-04-22T11:08:00Z"/>
              </w:rPr>
            </w:pPr>
            <w:ins w:id="72519" w:author="Santhan Thangarasa - 98bis-e" w:date="2021-04-22T11:08:00Z">
              <w:r w:rsidRPr="00811733">
                <w:t>-91.65</w:t>
              </w:r>
            </w:ins>
          </w:p>
        </w:tc>
        <w:tc>
          <w:tcPr>
            <w:tcW w:w="872" w:type="dxa"/>
            <w:tcBorders>
              <w:top w:val="single" w:sz="4" w:space="0" w:color="auto"/>
              <w:left w:val="single" w:sz="4" w:space="0" w:color="auto"/>
              <w:bottom w:val="single" w:sz="4" w:space="0" w:color="auto"/>
              <w:right w:val="single" w:sz="4" w:space="0" w:color="auto"/>
            </w:tcBorders>
            <w:hideMark/>
          </w:tcPr>
          <w:p w14:paraId="6A09D57B" w14:textId="77777777" w:rsidR="00B627D0" w:rsidRPr="00811733" w:rsidRDefault="00B627D0" w:rsidP="0070465A">
            <w:pPr>
              <w:pStyle w:val="TAC"/>
              <w:rPr>
                <w:ins w:id="72520" w:author="Santhan Thangarasa - 98bis-e" w:date="2021-04-22T11:08:00Z"/>
              </w:rPr>
            </w:pPr>
            <w:ins w:id="72521" w:author="Santhan Thangarasa - 98bis-e" w:date="2021-04-22T11:08:00Z">
              <w:r w:rsidRPr="00811733">
                <w:rPr>
                  <w:rFonts w:eastAsia="Calibri"/>
                  <w:szCs w:val="22"/>
                </w:rPr>
                <w:t>-91.65</w:t>
              </w:r>
            </w:ins>
          </w:p>
        </w:tc>
        <w:tc>
          <w:tcPr>
            <w:tcW w:w="871" w:type="dxa"/>
            <w:tcBorders>
              <w:top w:val="single" w:sz="4" w:space="0" w:color="auto"/>
              <w:left w:val="single" w:sz="4" w:space="0" w:color="auto"/>
              <w:bottom w:val="single" w:sz="4" w:space="0" w:color="auto"/>
              <w:right w:val="single" w:sz="4" w:space="0" w:color="auto"/>
            </w:tcBorders>
            <w:hideMark/>
          </w:tcPr>
          <w:p w14:paraId="164FC1F4" w14:textId="77777777" w:rsidR="00B627D0" w:rsidRPr="00811733" w:rsidRDefault="00B627D0" w:rsidP="0070465A">
            <w:pPr>
              <w:pStyle w:val="TAC"/>
              <w:rPr>
                <w:ins w:id="72522" w:author="Santhan Thangarasa - 98bis-e" w:date="2021-04-22T11:08:00Z"/>
              </w:rPr>
            </w:pPr>
            <w:ins w:id="72523" w:author="Santhan Thangarasa - 98bis-e" w:date="2021-04-22T11:08:00Z">
              <w:r w:rsidRPr="00811733">
                <w:t>-Infinity</w:t>
              </w:r>
            </w:ins>
          </w:p>
        </w:tc>
        <w:tc>
          <w:tcPr>
            <w:tcW w:w="872" w:type="dxa"/>
            <w:tcBorders>
              <w:top w:val="single" w:sz="4" w:space="0" w:color="auto"/>
              <w:left w:val="single" w:sz="4" w:space="0" w:color="auto"/>
              <w:bottom w:val="single" w:sz="4" w:space="0" w:color="auto"/>
              <w:right w:val="single" w:sz="4" w:space="0" w:color="auto"/>
            </w:tcBorders>
            <w:hideMark/>
          </w:tcPr>
          <w:p w14:paraId="0CD06132" w14:textId="77777777" w:rsidR="00B627D0" w:rsidRPr="00811733" w:rsidRDefault="00B627D0" w:rsidP="0070465A">
            <w:pPr>
              <w:pStyle w:val="TAC"/>
              <w:rPr>
                <w:ins w:id="72524" w:author="Santhan Thangarasa - 98bis-e" w:date="2021-04-22T11:08:00Z"/>
              </w:rPr>
            </w:pPr>
            <w:ins w:id="72525" w:author="Santhan Thangarasa - 98bis-e" w:date="2021-04-22T11:08:00Z">
              <w:r w:rsidRPr="00811733">
                <w:rPr>
                  <w:rFonts w:eastAsia="Calibri"/>
                  <w:szCs w:val="22"/>
                </w:rPr>
                <w:t>-88.65</w:t>
              </w:r>
            </w:ins>
          </w:p>
        </w:tc>
      </w:tr>
      <w:tr w:rsidR="00B627D0" w:rsidRPr="00811733" w14:paraId="0179AD02" w14:textId="77777777" w:rsidTr="0070465A">
        <w:trPr>
          <w:trHeight w:val="187"/>
          <w:jc w:val="center"/>
          <w:ins w:id="72526" w:author="Santhan Thangarasa - 98bis-e" w:date="2021-04-22T11:08:00Z"/>
        </w:trPr>
        <w:tc>
          <w:tcPr>
            <w:tcW w:w="1509" w:type="dxa"/>
            <w:tcBorders>
              <w:top w:val="single" w:sz="4" w:space="0" w:color="auto"/>
              <w:left w:val="single" w:sz="4" w:space="0" w:color="auto"/>
              <w:bottom w:val="nil"/>
              <w:right w:val="single" w:sz="4" w:space="0" w:color="auto"/>
            </w:tcBorders>
            <w:shd w:val="clear" w:color="auto" w:fill="auto"/>
            <w:hideMark/>
          </w:tcPr>
          <w:p w14:paraId="36CC5D52" w14:textId="77777777" w:rsidR="00B627D0" w:rsidRPr="00811733" w:rsidRDefault="00B627D0" w:rsidP="0070465A">
            <w:pPr>
              <w:pStyle w:val="TAL"/>
              <w:rPr>
                <w:ins w:id="72527" w:author="Santhan Thangarasa - 98bis-e" w:date="2021-04-22T11:08:00Z"/>
                <w:vertAlign w:val="superscript"/>
              </w:rPr>
            </w:pPr>
            <w:ins w:id="72528" w:author="Santhan Thangarasa - 98bis-e" w:date="2021-04-22T11:08:00Z">
              <w:r w:rsidRPr="00811733">
                <w:t xml:space="preserve">Io </w:t>
              </w:r>
              <w:r w:rsidRPr="00811733">
                <w:rPr>
                  <w:vertAlign w:val="superscript"/>
                </w:rPr>
                <w:t>Note3</w:t>
              </w:r>
            </w:ins>
          </w:p>
        </w:tc>
        <w:tc>
          <w:tcPr>
            <w:tcW w:w="1418" w:type="dxa"/>
            <w:tcBorders>
              <w:top w:val="single" w:sz="4" w:space="0" w:color="auto"/>
              <w:left w:val="single" w:sz="4" w:space="0" w:color="auto"/>
              <w:bottom w:val="single" w:sz="4" w:space="0" w:color="auto"/>
              <w:right w:val="single" w:sz="4" w:space="0" w:color="auto"/>
            </w:tcBorders>
            <w:hideMark/>
          </w:tcPr>
          <w:p w14:paraId="5924E163" w14:textId="77777777" w:rsidR="00B627D0" w:rsidRPr="00811733" w:rsidRDefault="00B627D0" w:rsidP="0070465A">
            <w:pPr>
              <w:pStyle w:val="TAC"/>
              <w:rPr>
                <w:ins w:id="72529" w:author="Santhan Thangarasa - 98bis-e" w:date="2021-04-22T11:08:00Z"/>
              </w:rPr>
            </w:pPr>
            <w:ins w:id="72530" w:author="Santhan Thangarasa - 98bis-e" w:date="2021-04-22T11:08:00Z">
              <w:r w:rsidRPr="00811733">
                <w:rPr>
                  <w:rFonts w:eastAsia="Calibri"/>
                  <w:szCs w:val="22"/>
                </w:rPr>
                <w:t>1</w:t>
              </w:r>
            </w:ins>
          </w:p>
        </w:tc>
        <w:tc>
          <w:tcPr>
            <w:tcW w:w="2032" w:type="dxa"/>
            <w:tcBorders>
              <w:top w:val="single" w:sz="4" w:space="0" w:color="auto"/>
              <w:left w:val="single" w:sz="4" w:space="0" w:color="auto"/>
              <w:bottom w:val="single" w:sz="4" w:space="0" w:color="auto"/>
              <w:right w:val="single" w:sz="4" w:space="0" w:color="auto"/>
            </w:tcBorders>
            <w:hideMark/>
          </w:tcPr>
          <w:p w14:paraId="76E7818E" w14:textId="77777777" w:rsidR="00B627D0" w:rsidRPr="00811733" w:rsidRDefault="00B627D0" w:rsidP="0070465A">
            <w:pPr>
              <w:pStyle w:val="TAC"/>
              <w:rPr>
                <w:ins w:id="72531" w:author="Santhan Thangarasa - 98bis-e" w:date="2021-04-22T11:08:00Z"/>
              </w:rPr>
            </w:pPr>
            <w:ins w:id="72532" w:author="Santhan Thangarasa - 98bis-e" w:date="2021-04-22T11:08:00Z">
              <w:r w:rsidRPr="00811733">
                <w:t>dBm/38.16 MHz</w:t>
              </w:r>
            </w:ins>
          </w:p>
        </w:tc>
        <w:tc>
          <w:tcPr>
            <w:tcW w:w="871" w:type="dxa"/>
            <w:tcBorders>
              <w:top w:val="single" w:sz="4" w:space="0" w:color="auto"/>
              <w:left w:val="single" w:sz="4" w:space="0" w:color="auto"/>
              <w:bottom w:val="single" w:sz="4" w:space="0" w:color="auto"/>
              <w:right w:val="single" w:sz="4" w:space="0" w:color="auto"/>
            </w:tcBorders>
            <w:hideMark/>
          </w:tcPr>
          <w:p w14:paraId="2A6228B0" w14:textId="77777777" w:rsidR="00B627D0" w:rsidRPr="00811733" w:rsidRDefault="00B627D0" w:rsidP="0070465A">
            <w:pPr>
              <w:pStyle w:val="TAC"/>
              <w:rPr>
                <w:ins w:id="72533" w:author="Santhan Thangarasa - 98bis-e" w:date="2021-04-22T11:08:00Z"/>
              </w:rPr>
            </w:pPr>
            <w:ins w:id="72534" w:author="Santhan Thangarasa - 98bis-e" w:date="2021-04-22T11:08:00Z">
              <w:r w:rsidRPr="00811733">
                <w:rPr>
                  <w:rFonts w:eastAsia="Calibri"/>
                  <w:szCs w:val="22"/>
                </w:rPr>
                <w:t>-57.59</w:t>
              </w:r>
            </w:ins>
          </w:p>
        </w:tc>
        <w:tc>
          <w:tcPr>
            <w:tcW w:w="872" w:type="dxa"/>
            <w:tcBorders>
              <w:top w:val="single" w:sz="4" w:space="0" w:color="auto"/>
              <w:left w:val="single" w:sz="4" w:space="0" w:color="auto"/>
              <w:bottom w:val="single" w:sz="4" w:space="0" w:color="auto"/>
              <w:right w:val="single" w:sz="4" w:space="0" w:color="auto"/>
            </w:tcBorders>
            <w:hideMark/>
          </w:tcPr>
          <w:p w14:paraId="12BFA468" w14:textId="77777777" w:rsidR="00B627D0" w:rsidRPr="00811733" w:rsidRDefault="00B627D0" w:rsidP="0070465A">
            <w:pPr>
              <w:pStyle w:val="TAC"/>
              <w:rPr>
                <w:ins w:id="72535" w:author="Santhan Thangarasa - 98bis-e" w:date="2021-04-22T11:08:00Z"/>
              </w:rPr>
            </w:pPr>
            <w:ins w:id="72536" w:author="Santhan Thangarasa - 98bis-e" w:date="2021-04-22T11:08:00Z">
              <w:r w:rsidRPr="00811733">
                <w:rPr>
                  <w:rFonts w:eastAsia="Calibri"/>
                  <w:szCs w:val="22"/>
                </w:rPr>
                <w:t>-57.59</w:t>
              </w:r>
            </w:ins>
          </w:p>
        </w:tc>
        <w:tc>
          <w:tcPr>
            <w:tcW w:w="871" w:type="dxa"/>
            <w:tcBorders>
              <w:top w:val="single" w:sz="4" w:space="0" w:color="auto"/>
              <w:left w:val="single" w:sz="4" w:space="0" w:color="auto"/>
              <w:bottom w:val="single" w:sz="4" w:space="0" w:color="auto"/>
              <w:right w:val="single" w:sz="4" w:space="0" w:color="auto"/>
            </w:tcBorders>
            <w:hideMark/>
          </w:tcPr>
          <w:p w14:paraId="5D12F3A9" w14:textId="77777777" w:rsidR="00B627D0" w:rsidRPr="00811733" w:rsidRDefault="00B627D0" w:rsidP="0070465A">
            <w:pPr>
              <w:pStyle w:val="TAC"/>
              <w:rPr>
                <w:ins w:id="72537" w:author="Santhan Thangarasa - 98bis-e" w:date="2021-04-22T11:08:00Z"/>
              </w:rPr>
            </w:pPr>
            <w:ins w:id="72538" w:author="Santhan Thangarasa - 98bis-e" w:date="2021-04-22T11:08:00Z">
              <w:r w:rsidRPr="00811733">
                <w:t>-60.61</w:t>
              </w:r>
            </w:ins>
          </w:p>
        </w:tc>
        <w:tc>
          <w:tcPr>
            <w:tcW w:w="872" w:type="dxa"/>
            <w:tcBorders>
              <w:top w:val="single" w:sz="4" w:space="0" w:color="auto"/>
              <w:left w:val="single" w:sz="4" w:space="0" w:color="auto"/>
              <w:bottom w:val="single" w:sz="4" w:space="0" w:color="auto"/>
              <w:right w:val="single" w:sz="4" w:space="0" w:color="auto"/>
            </w:tcBorders>
            <w:hideMark/>
          </w:tcPr>
          <w:p w14:paraId="3B1A77FB" w14:textId="77777777" w:rsidR="00B627D0" w:rsidRPr="00811733" w:rsidRDefault="00B627D0" w:rsidP="0070465A">
            <w:pPr>
              <w:pStyle w:val="TAC"/>
              <w:rPr>
                <w:ins w:id="72539" w:author="Santhan Thangarasa - 98bis-e" w:date="2021-04-22T11:08:00Z"/>
              </w:rPr>
            </w:pPr>
            <w:ins w:id="72540" w:author="Santhan Thangarasa - 98bis-e" w:date="2021-04-22T11:08:00Z">
              <w:r w:rsidRPr="00811733">
                <w:rPr>
                  <w:rFonts w:eastAsia="Calibri"/>
                  <w:szCs w:val="22"/>
                </w:rPr>
                <w:t>-55.84</w:t>
              </w:r>
            </w:ins>
          </w:p>
        </w:tc>
      </w:tr>
      <w:tr w:rsidR="00B627D0" w:rsidRPr="00811733" w14:paraId="3AD106F0" w14:textId="77777777" w:rsidTr="0070465A">
        <w:trPr>
          <w:trHeight w:val="187"/>
          <w:jc w:val="center"/>
          <w:ins w:id="72541" w:author="Santhan Thangarasa - 98bis-e" w:date="2021-04-22T11:08:00Z"/>
        </w:trPr>
        <w:tc>
          <w:tcPr>
            <w:tcW w:w="1509" w:type="dxa"/>
            <w:tcBorders>
              <w:top w:val="single" w:sz="4" w:space="0" w:color="auto"/>
              <w:left w:val="single" w:sz="4" w:space="0" w:color="auto"/>
              <w:bottom w:val="single" w:sz="4" w:space="0" w:color="auto"/>
              <w:right w:val="single" w:sz="4" w:space="0" w:color="auto"/>
            </w:tcBorders>
            <w:hideMark/>
          </w:tcPr>
          <w:p w14:paraId="33EECA84" w14:textId="77777777" w:rsidR="00B627D0" w:rsidRPr="00811733" w:rsidRDefault="00B627D0" w:rsidP="0070465A">
            <w:pPr>
              <w:pStyle w:val="TAL"/>
              <w:rPr>
                <w:ins w:id="72542" w:author="Santhan Thangarasa - 98bis-e" w:date="2021-04-22T11:08:00Z"/>
              </w:rPr>
            </w:pPr>
            <w:ins w:id="72543" w:author="Santhan Thangarasa - 98bis-e" w:date="2021-04-22T11:08:00Z">
              <w:r w:rsidRPr="00811733">
                <w:rPr>
                  <w:rFonts w:eastAsia="Calibri"/>
                  <w:noProof/>
                  <w:position w:val="-12"/>
                  <w:szCs w:val="22"/>
                  <w:lang w:eastAsia="zh-CN"/>
                </w:rPr>
                <w:drawing>
                  <wp:inline distT="0" distB="0" distL="0" distR="0" wp14:anchorId="2C61C8C0" wp14:editId="3E5F4950">
                    <wp:extent cx="533400" cy="228600"/>
                    <wp:effectExtent l="0" t="0" r="0" b="0"/>
                    <wp:docPr id="3167"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6ADC0AE9" w14:textId="77777777" w:rsidR="00B627D0" w:rsidRPr="00811733" w:rsidRDefault="00B627D0" w:rsidP="0070465A">
            <w:pPr>
              <w:pStyle w:val="TAC"/>
              <w:rPr>
                <w:ins w:id="72544" w:author="Santhan Thangarasa - 98bis-e" w:date="2021-04-22T11:08:00Z"/>
              </w:rPr>
            </w:pPr>
            <w:ins w:id="72545" w:author="Santhan Thangarasa - 98bis-e" w:date="2021-04-22T11:08:00Z">
              <w:r w:rsidRPr="00811733">
                <w:t>1</w:t>
              </w:r>
            </w:ins>
          </w:p>
        </w:tc>
        <w:tc>
          <w:tcPr>
            <w:tcW w:w="2032" w:type="dxa"/>
            <w:tcBorders>
              <w:top w:val="single" w:sz="4" w:space="0" w:color="auto"/>
              <w:left w:val="single" w:sz="4" w:space="0" w:color="auto"/>
              <w:bottom w:val="single" w:sz="4" w:space="0" w:color="auto"/>
              <w:right w:val="single" w:sz="4" w:space="0" w:color="auto"/>
            </w:tcBorders>
            <w:hideMark/>
          </w:tcPr>
          <w:p w14:paraId="169B73A3" w14:textId="77777777" w:rsidR="00B627D0" w:rsidRPr="00811733" w:rsidRDefault="00B627D0" w:rsidP="0070465A">
            <w:pPr>
              <w:pStyle w:val="TAC"/>
              <w:rPr>
                <w:ins w:id="72546" w:author="Santhan Thangarasa - 98bis-e" w:date="2021-04-22T11:08:00Z"/>
              </w:rPr>
            </w:pPr>
            <w:ins w:id="72547" w:author="Santhan Thangarasa - 98bis-e" w:date="2021-04-22T11:08:00Z">
              <w:r w:rsidRPr="00811733">
                <w:t>dB</w:t>
              </w:r>
            </w:ins>
          </w:p>
        </w:tc>
        <w:tc>
          <w:tcPr>
            <w:tcW w:w="871" w:type="dxa"/>
            <w:tcBorders>
              <w:top w:val="single" w:sz="4" w:space="0" w:color="auto"/>
              <w:left w:val="single" w:sz="4" w:space="0" w:color="auto"/>
              <w:bottom w:val="single" w:sz="4" w:space="0" w:color="auto"/>
              <w:right w:val="single" w:sz="4" w:space="0" w:color="auto"/>
            </w:tcBorders>
            <w:hideMark/>
          </w:tcPr>
          <w:p w14:paraId="64AFEE22" w14:textId="77777777" w:rsidR="00B627D0" w:rsidRPr="00811733" w:rsidRDefault="00B627D0" w:rsidP="0070465A">
            <w:pPr>
              <w:pStyle w:val="TAC"/>
              <w:rPr>
                <w:ins w:id="72548" w:author="Santhan Thangarasa - 98bis-e" w:date="2021-04-22T11:08:00Z"/>
              </w:rPr>
            </w:pPr>
            <w:ins w:id="72549" w:author="Santhan Thangarasa - 98bis-e" w:date="2021-04-22T11:08:00Z">
              <w:r w:rsidRPr="00811733">
                <w:t>0</w:t>
              </w:r>
            </w:ins>
          </w:p>
        </w:tc>
        <w:tc>
          <w:tcPr>
            <w:tcW w:w="872" w:type="dxa"/>
            <w:tcBorders>
              <w:top w:val="single" w:sz="4" w:space="0" w:color="auto"/>
              <w:left w:val="single" w:sz="4" w:space="0" w:color="auto"/>
              <w:bottom w:val="single" w:sz="4" w:space="0" w:color="auto"/>
              <w:right w:val="single" w:sz="4" w:space="0" w:color="auto"/>
            </w:tcBorders>
            <w:hideMark/>
          </w:tcPr>
          <w:p w14:paraId="4C4F77DA" w14:textId="77777777" w:rsidR="00B627D0" w:rsidRPr="00811733" w:rsidRDefault="00B627D0" w:rsidP="0070465A">
            <w:pPr>
              <w:pStyle w:val="TAC"/>
              <w:rPr>
                <w:ins w:id="72550" w:author="Santhan Thangarasa - 98bis-e" w:date="2021-04-22T11:08:00Z"/>
              </w:rPr>
            </w:pPr>
            <w:ins w:id="72551" w:author="Santhan Thangarasa - 98bis-e" w:date="2021-04-22T11:08:00Z">
              <w:r w:rsidRPr="00811733">
                <w:t>0</w:t>
              </w:r>
            </w:ins>
          </w:p>
        </w:tc>
        <w:tc>
          <w:tcPr>
            <w:tcW w:w="871" w:type="dxa"/>
            <w:tcBorders>
              <w:top w:val="single" w:sz="4" w:space="0" w:color="auto"/>
              <w:left w:val="single" w:sz="4" w:space="0" w:color="auto"/>
              <w:bottom w:val="single" w:sz="4" w:space="0" w:color="auto"/>
              <w:right w:val="single" w:sz="4" w:space="0" w:color="auto"/>
            </w:tcBorders>
            <w:hideMark/>
          </w:tcPr>
          <w:p w14:paraId="1FB5B672" w14:textId="77777777" w:rsidR="00B627D0" w:rsidRPr="00811733" w:rsidRDefault="00B627D0" w:rsidP="0070465A">
            <w:pPr>
              <w:pStyle w:val="TAC"/>
              <w:rPr>
                <w:ins w:id="72552" w:author="Santhan Thangarasa - 98bis-e" w:date="2021-04-22T11:08:00Z"/>
              </w:rPr>
            </w:pPr>
            <w:ins w:id="72553" w:author="Santhan Thangarasa - 98bis-e" w:date="2021-04-22T11:08:00Z">
              <w:r w:rsidRPr="00811733">
                <w:t>-Infinity</w:t>
              </w:r>
            </w:ins>
          </w:p>
        </w:tc>
        <w:tc>
          <w:tcPr>
            <w:tcW w:w="872" w:type="dxa"/>
            <w:tcBorders>
              <w:top w:val="single" w:sz="4" w:space="0" w:color="auto"/>
              <w:left w:val="single" w:sz="4" w:space="0" w:color="auto"/>
              <w:bottom w:val="single" w:sz="4" w:space="0" w:color="auto"/>
              <w:right w:val="single" w:sz="4" w:space="0" w:color="auto"/>
            </w:tcBorders>
            <w:hideMark/>
          </w:tcPr>
          <w:p w14:paraId="1924FB7F" w14:textId="77777777" w:rsidR="00B627D0" w:rsidRPr="00811733" w:rsidRDefault="00B627D0" w:rsidP="0070465A">
            <w:pPr>
              <w:pStyle w:val="TAC"/>
              <w:rPr>
                <w:ins w:id="72554" w:author="Santhan Thangarasa - 98bis-e" w:date="2021-04-22T11:08:00Z"/>
              </w:rPr>
            </w:pPr>
            <w:ins w:id="72555" w:author="Santhan Thangarasa - 98bis-e" w:date="2021-04-22T11:08:00Z">
              <w:r w:rsidRPr="00811733">
                <w:t>3</w:t>
              </w:r>
            </w:ins>
          </w:p>
        </w:tc>
      </w:tr>
      <w:tr w:rsidR="00B627D0" w:rsidRPr="00811733" w14:paraId="5ECC1CDA" w14:textId="77777777" w:rsidTr="0070465A">
        <w:trPr>
          <w:trHeight w:val="187"/>
          <w:jc w:val="center"/>
          <w:ins w:id="72556" w:author="Santhan Thangarasa - 98bis-e" w:date="2021-04-22T11:08:00Z"/>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0003E9D3" w14:textId="77777777" w:rsidR="00B627D0" w:rsidRPr="00811733" w:rsidRDefault="00B627D0" w:rsidP="0070465A">
            <w:pPr>
              <w:pStyle w:val="TAN"/>
              <w:rPr>
                <w:ins w:id="72557" w:author="Santhan Thangarasa - 98bis-e" w:date="2021-04-22T11:08:00Z"/>
              </w:rPr>
            </w:pPr>
            <w:ins w:id="72558" w:author="Santhan Thangarasa - 98bis-e" w:date="2021-04-22T11:08:00Z">
              <w:r w:rsidRPr="00811733">
                <w:t xml:space="preserve">Note 1: </w:t>
              </w:r>
              <w:r w:rsidRPr="00811733">
                <w:rPr>
                  <w:rFonts w:cs="Arial"/>
                </w:rPr>
                <w:tab/>
              </w:r>
              <w:r w:rsidRPr="00811733">
                <w:t>The resources for uplink transmission are assigned to the UE prior to the start of time period T2.</w:t>
              </w:r>
            </w:ins>
          </w:p>
          <w:p w14:paraId="312E05D1" w14:textId="77777777" w:rsidR="00B627D0" w:rsidRPr="00811733" w:rsidRDefault="00B627D0" w:rsidP="0070465A">
            <w:pPr>
              <w:pStyle w:val="TAN"/>
              <w:rPr>
                <w:ins w:id="72559" w:author="Santhan Thangarasa - 98bis-e" w:date="2021-04-22T11:08:00Z"/>
              </w:rPr>
            </w:pPr>
            <w:ins w:id="72560" w:author="Santhan Thangarasa - 98bis-e" w:date="2021-04-22T11:08:00Z">
              <w:r w:rsidRPr="00811733">
                <w:t>Note 2:</w:t>
              </w:r>
              <w:r w:rsidRPr="00811733">
                <w:tab/>
                <w:t xml:space="preserve">Interference from other cells and noise sources not specified in the test is assumed to be constant over subcarriers and time and shall be modelled as AWGN of appropriate power for </w:t>
              </w:r>
            </w:ins>
            <w:ins w:id="72561" w:author="Santhan Thangarasa - 98bis-e" w:date="2021-04-22T11:08:00Z">
              <w:r w:rsidRPr="00811733">
                <w:rPr>
                  <w:rFonts w:cs="v4.2.0"/>
                  <w:position w:val="-12"/>
                </w:rPr>
                <w:object w:dxaOrig="435" w:dyaOrig="435" w14:anchorId="756B57F2">
                  <v:shape id="_x0000_i2762" type="#_x0000_t75" style="width:20.25pt;height:20.25pt" o:ole="" fillcolor="window">
                    <v:imagedata r:id="rId31" o:title=""/>
                  </v:shape>
                  <o:OLEObject Type="Embed" ProgID="Equation.3" ShapeID="_x0000_i2762" DrawAspect="Content" ObjectID="_1680711635" r:id="rId386"/>
                </w:object>
              </w:r>
            </w:ins>
            <w:ins w:id="72562" w:author="Santhan Thangarasa - 98bis-e" w:date="2021-04-22T11:08:00Z">
              <w:r w:rsidRPr="00811733">
                <w:t xml:space="preserve"> to be fulfilled.</w:t>
              </w:r>
            </w:ins>
          </w:p>
          <w:p w14:paraId="4DA1E550" w14:textId="77777777" w:rsidR="00B627D0" w:rsidRPr="00811733" w:rsidRDefault="00B627D0" w:rsidP="0070465A">
            <w:pPr>
              <w:pStyle w:val="TAN"/>
              <w:rPr>
                <w:ins w:id="72563" w:author="Santhan Thangarasa - 98bis-e" w:date="2021-04-22T11:08:00Z"/>
              </w:rPr>
            </w:pPr>
            <w:ins w:id="72564" w:author="Santhan Thangarasa - 98bis-e" w:date="2021-04-22T11:08:00Z">
              <w:r w:rsidRPr="00811733">
                <w:t xml:space="preserve">Note 3: </w:t>
              </w:r>
              <w:r w:rsidRPr="00811733">
                <w:rPr>
                  <w:rFonts w:cs="Arial"/>
                </w:rPr>
                <w:tab/>
              </w:r>
              <w:r w:rsidRPr="00811733">
                <w:t>SS-RSRP and Io levels have been derived from other parameters for information purposes. They are not settable parameters themselves.</w:t>
              </w:r>
            </w:ins>
          </w:p>
          <w:p w14:paraId="56E7132D" w14:textId="77777777" w:rsidR="00B627D0" w:rsidRPr="00811733" w:rsidRDefault="00B627D0" w:rsidP="0070465A">
            <w:pPr>
              <w:pStyle w:val="TAN"/>
              <w:rPr>
                <w:ins w:id="72565" w:author="Santhan Thangarasa - 98bis-e" w:date="2021-04-22T11:08:00Z"/>
                <w:snapToGrid w:val="0"/>
              </w:rPr>
            </w:pPr>
            <w:ins w:id="72566" w:author="Santhan Thangarasa - 98bis-e" w:date="2021-04-22T11:08:00Z">
              <w:r w:rsidRPr="00811733">
                <w:t>Note 4:</w:t>
              </w:r>
              <w:r w:rsidRPr="00811733">
                <w:tab/>
                <w:t xml:space="preserve">DL and UL CCA probabilities apply for </w:t>
              </w:r>
              <w:r w:rsidRPr="00811733">
                <w:rPr>
                  <w:snapToGrid w:val="0"/>
                </w:rPr>
                <w:t>UE supporting any one or both semi-static channel access or dynamic channel access and for network configuring any of semi-static channel occupancy or dynamic channel occupancy.</w:t>
              </w:r>
            </w:ins>
          </w:p>
          <w:p w14:paraId="79D79716" w14:textId="77777777" w:rsidR="00B627D0" w:rsidRPr="00811733" w:rsidRDefault="00B627D0" w:rsidP="0070465A">
            <w:pPr>
              <w:pStyle w:val="TAN"/>
              <w:rPr>
                <w:ins w:id="72567" w:author="Santhan Thangarasa - 98bis-e" w:date="2021-04-22T11:08:00Z"/>
                <w:rFonts w:cs="Arial"/>
              </w:rPr>
            </w:pPr>
            <w:ins w:id="72568" w:author="Santhan Thangarasa - 98bis-e" w:date="2021-04-22T11:08:00Z">
              <w:r w:rsidRPr="00811733">
                <w:rPr>
                  <w:snapToGrid w:val="0"/>
                </w:rPr>
                <w:t>Note 5:   The signal levels apply for SSS REs when the discovery burst is transmitted during DBT windows.</w:t>
              </w:r>
            </w:ins>
          </w:p>
        </w:tc>
      </w:tr>
    </w:tbl>
    <w:p w14:paraId="577BCCC2" w14:textId="77777777" w:rsidR="00B627D0" w:rsidRPr="00811733" w:rsidRDefault="00B627D0" w:rsidP="00B627D0">
      <w:pPr>
        <w:rPr>
          <w:ins w:id="72569" w:author="Santhan Thangarasa - 98bis-e" w:date="2021-04-22T11:08:00Z"/>
          <w:rFonts w:eastAsia="Malgun Gothic"/>
          <w:lang w:eastAsia="ko-KR"/>
        </w:rPr>
      </w:pPr>
    </w:p>
    <w:p w14:paraId="436B0817" w14:textId="77777777" w:rsidR="00B627D0" w:rsidRPr="00811733" w:rsidRDefault="00B627D0" w:rsidP="00B627D0">
      <w:pPr>
        <w:pStyle w:val="Heading5"/>
        <w:rPr>
          <w:ins w:id="72570" w:author="Santhan Thangarasa - 98bis-e" w:date="2021-04-22T11:08:00Z"/>
          <w:lang w:eastAsia="ko-KR"/>
        </w:rPr>
      </w:pPr>
      <w:ins w:id="72571" w:author="Santhan Thangarasa - 98bis-e" w:date="2021-04-22T11:08:00Z">
        <w:r w:rsidRPr="00811733">
          <w:rPr>
            <w:lang w:eastAsia="ko-KR"/>
          </w:rPr>
          <w:t>A.11.5.4.1.3</w:t>
        </w:r>
        <w:r w:rsidRPr="00811733">
          <w:rPr>
            <w:lang w:eastAsia="ko-KR"/>
          </w:rPr>
          <w:tab/>
          <w:t>Test Requirements</w:t>
        </w:r>
      </w:ins>
    </w:p>
    <w:p w14:paraId="7C223D7B" w14:textId="77777777" w:rsidR="00B627D0" w:rsidRPr="00811733" w:rsidRDefault="00B627D0" w:rsidP="00B627D0">
      <w:pPr>
        <w:rPr>
          <w:ins w:id="72572" w:author="Santhan Thangarasa - 98bis-e" w:date="2021-04-22T11:08:00Z"/>
          <w:rFonts w:cs="v4.2.0"/>
        </w:rPr>
      </w:pPr>
      <w:ins w:id="72573" w:author="Santhan Thangarasa - 98bis-e" w:date="2021-04-22T11:08:00Z">
        <w:r w:rsidRPr="00811733">
          <w:rPr>
            <w:rFonts w:cs="v4.2.0"/>
          </w:rPr>
          <w:t>The UE shall send L1-RSRP report every 80 slots. No later than 640</w:t>
        </w:r>
        <w:r>
          <w:rPr>
            <w:rFonts w:cs="v4.2.0"/>
          </w:rPr>
          <w:t xml:space="preserve"> </w:t>
        </w:r>
        <w:r w:rsidRPr="00811733">
          <w:rPr>
            <w:rFonts w:cs="v4.2.0"/>
          </w:rPr>
          <w:t xml:space="preserve">ms plus 80 slots from the beginning of time period T2, UE shall send L1-RSRP report including results of both SSB0 and SSB1 while meeting the </w:t>
        </w:r>
        <w:r w:rsidRPr="00811733">
          <w:rPr>
            <w:lang w:eastAsia="zh-CN"/>
          </w:rPr>
          <w:t xml:space="preserve">absolute accuracy requirement in clause </w:t>
        </w:r>
        <w:r w:rsidRPr="00811733">
          <w:rPr>
            <w:rFonts w:cs="v4.2.0"/>
          </w:rPr>
          <w:t>10.1.19.1</w:t>
        </w:r>
        <w:r w:rsidRPr="00811733">
          <w:rPr>
            <w:lang w:eastAsia="zh-CN"/>
          </w:rPr>
          <w:t xml:space="preserve">.1 and relative accuracy requirement in clause </w:t>
        </w:r>
        <w:r w:rsidRPr="00811733">
          <w:rPr>
            <w:rFonts w:cs="v4.2.0"/>
          </w:rPr>
          <w:t>10.1.19.1</w:t>
        </w:r>
        <w:r w:rsidRPr="00811733">
          <w:rPr>
            <w:lang w:eastAsia="zh-CN"/>
          </w:rPr>
          <w:t>.2</w:t>
        </w:r>
        <w:r w:rsidRPr="00811733">
          <w:rPr>
            <w:rFonts w:cs="v4.2.0"/>
          </w:rPr>
          <w:t>. The rate of correct events observed during repeated tests shall be at least 90%.</w:t>
        </w:r>
      </w:ins>
    </w:p>
    <w:p w14:paraId="489DA3CD" w14:textId="77777777" w:rsidR="00B627D0" w:rsidRPr="00811733" w:rsidRDefault="00B627D0" w:rsidP="00B627D0">
      <w:pPr>
        <w:pStyle w:val="NO"/>
        <w:rPr>
          <w:ins w:id="72574" w:author="Santhan Thangarasa - 98bis-e" w:date="2021-04-22T11:08:00Z"/>
          <w:rFonts w:eastAsia="Malgun Gothic"/>
          <w:lang w:eastAsia="ko-KR"/>
        </w:rPr>
      </w:pPr>
      <w:ins w:id="72575" w:author="Santhan Thangarasa - 98bis-e" w:date="2021-04-22T11:08:00Z">
        <w:r w:rsidRPr="00811733">
          <w:t>NOTE:</w:t>
        </w:r>
        <w:r w:rsidRPr="00811733">
          <w:tab/>
          <w:t>The actual overall delays measured in the test may be up to 2xTTI</w:t>
        </w:r>
        <w:r w:rsidRPr="00811733">
          <w:rPr>
            <w:vertAlign w:val="subscript"/>
          </w:rPr>
          <w:t>DCCH</w:t>
        </w:r>
        <w:r w:rsidRPr="00811733">
          <w:t xml:space="preserve"> higher than the measurement reporting delays above because of TTI insertion uncertainty of the measurement report in DCCH.</w:t>
        </w:r>
      </w:ins>
    </w:p>
    <w:p w14:paraId="62A1BCB9" w14:textId="77777777" w:rsidR="00B627D0" w:rsidRPr="00811733" w:rsidRDefault="00B627D0" w:rsidP="00B627D0">
      <w:pPr>
        <w:pStyle w:val="Heading4"/>
        <w:rPr>
          <w:ins w:id="72576" w:author="Santhan Thangarasa - 98bis-e" w:date="2021-04-22T11:08:00Z"/>
          <w:snapToGrid w:val="0"/>
        </w:rPr>
      </w:pPr>
      <w:ins w:id="72577" w:author="Santhan Thangarasa - 98bis-e" w:date="2021-04-22T11:08:00Z">
        <w:r w:rsidRPr="00811733">
          <w:rPr>
            <w:snapToGrid w:val="0"/>
          </w:rPr>
          <w:t>A.11.5.4.2</w:t>
        </w:r>
        <w:r w:rsidRPr="00811733">
          <w:rPr>
            <w:snapToGrid w:val="0"/>
          </w:rPr>
          <w:tab/>
          <w:t>SSB based L1-RSRP measurement when DRX is used</w:t>
        </w:r>
      </w:ins>
    </w:p>
    <w:p w14:paraId="71D1E975" w14:textId="77777777" w:rsidR="00B627D0" w:rsidRPr="00811733" w:rsidRDefault="00B627D0" w:rsidP="00B627D0">
      <w:pPr>
        <w:pStyle w:val="Heading5"/>
        <w:rPr>
          <w:ins w:id="72578" w:author="Santhan Thangarasa - 98bis-e" w:date="2021-04-22T11:08:00Z"/>
          <w:lang w:eastAsia="ko-KR"/>
        </w:rPr>
      </w:pPr>
      <w:ins w:id="72579" w:author="Santhan Thangarasa - 98bis-e" w:date="2021-04-22T11:08:00Z">
        <w:r w:rsidRPr="00811733">
          <w:rPr>
            <w:lang w:eastAsia="ko-KR"/>
          </w:rPr>
          <w:t>A.11.5.4.2.1</w:t>
        </w:r>
        <w:r w:rsidRPr="00811733">
          <w:rPr>
            <w:lang w:eastAsia="ko-KR"/>
          </w:rPr>
          <w:tab/>
          <w:t>Test Purpose and Environment</w:t>
        </w:r>
      </w:ins>
    </w:p>
    <w:p w14:paraId="1CF62F0F" w14:textId="77777777" w:rsidR="00B627D0" w:rsidRPr="00811733" w:rsidRDefault="00B627D0" w:rsidP="00B627D0">
      <w:pPr>
        <w:overflowPunct w:val="0"/>
        <w:autoSpaceDE w:val="0"/>
        <w:autoSpaceDN w:val="0"/>
        <w:adjustRightInd w:val="0"/>
        <w:textAlignment w:val="baseline"/>
        <w:rPr>
          <w:ins w:id="72580" w:author="Santhan Thangarasa - 98bis-e" w:date="2021-04-22T11:08:00Z"/>
          <w:lang w:eastAsia="ko-KR"/>
        </w:rPr>
      </w:pPr>
      <w:ins w:id="72581" w:author="Santhan Thangarasa - 98bis-e" w:date="2021-04-22T11:08:00Z">
        <w:r w:rsidRPr="00811733">
          <w:rPr>
            <w:rFonts w:cs="v4.2.0"/>
          </w:rPr>
          <w:t xml:space="preserve">The purpose of this test is to verify that the UE makes correct reporting of L1-RSRP measurement. This test will partly verify the L1-RSRP measurement requirements in clause 9.5A.4.1, with </w:t>
        </w:r>
        <w:r w:rsidRPr="00811733">
          <w:rPr>
            <w:lang w:eastAsia="ko-KR"/>
          </w:rPr>
          <w:t>the testing configurations for NR cells in Table A.11.5.4.2.1-1.</w:t>
        </w:r>
      </w:ins>
    </w:p>
    <w:p w14:paraId="2B78082D" w14:textId="77777777" w:rsidR="00B627D0" w:rsidRPr="00811733" w:rsidRDefault="00B627D0" w:rsidP="00B627D0">
      <w:pPr>
        <w:pStyle w:val="TH"/>
        <w:rPr>
          <w:ins w:id="72582" w:author="Santhan Thangarasa - 98bis-e" w:date="2021-04-22T11:08:00Z"/>
          <w:lang w:eastAsia="ko-KR"/>
        </w:rPr>
      </w:pPr>
      <w:ins w:id="72583" w:author="Santhan Thangarasa - 98bis-e" w:date="2021-04-22T11:08:00Z">
        <w:r w:rsidRPr="00811733">
          <w:rPr>
            <w:lang w:eastAsia="ko-KR"/>
          </w:rPr>
          <w:t>Table A.11.5.4.2.1-1: Applicable NR configurations for FR1 SSB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B627D0" w:rsidRPr="00811733" w14:paraId="556EE750" w14:textId="77777777" w:rsidTr="0070465A">
        <w:trPr>
          <w:ins w:id="72584" w:author="Santhan Thangarasa - 98bis-e" w:date="2021-04-22T11:08:00Z"/>
        </w:trPr>
        <w:tc>
          <w:tcPr>
            <w:tcW w:w="2331" w:type="dxa"/>
            <w:tcBorders>
              <w:top w:val="single" w:sz="4" w:space="0" w:color="auto"/>
              <w:left w:val="single" w:sz="4" w:space="0" w:color="auto"/>
              <w:bottom w:val="single" w:sz="4" w:space="0" w:color="auto"/>
              <w:right w:val="single" w:sz="4" w:space="0" w:color="auto"/>
            </w:tcBorders>
            <w:hideMark/>
          </w:tcPr>
          <w:p w14:paraId="36DE62E4" w14:textId="77777777" w:rsidR="00B627D0" w:rsidRPr="00811733" w:rsidRDefault="00B627D0" w:rsidP="0070465A">
            <w:pPr>
              <w:pStyle w:val="TAH"/>
              <w:spacing w:line="256" w:lineRule="auto"/>
              <w:rPr>
                <w:ins w:id="72585" w:author="Santhan Thangarasa - 98bis-e" w:date="2021-04-22T11:08:00Z"/>
              </w:rPr>
            </w:pPr>
            <w:ins w:id="72586" w:author="Santhan Thangarasa - 98bis-e" w:date="2021-04-22T11:08:00Z">
              <w:r w:rsidRPr="00811733">
                <w:t>Config</w:t>
              </w:r>
            </w:ins>
          </w:p>
        </w:tc>
        <w:tc>
          <w:tcPr>
            <w:tcW w:w="7298" w:type="dxa"/>
            <w:tcBorders>
              <w:top w:val="single" w:sz="4" w:space="0" w:color="auto"/>
              <w:left w:val="single" w:sz="4" w:space="0" w:color="auto"/>
              <w:bottom w:val="single" w:sz="4" w:space="0" w:color="auto"/>
              <w:right w:val="single" w:sz="4" w:space="0" w:color="auto"/>
            </w:tcBorders>
            <w:hideMark/>
          </w:tcPr>
          <w:p w14:paraId="0C8495AE" w14:textId="77777777" w:rsidR="00B627D0" w:rsidRPr="00811733" w:rsidRDefault="00B627D0" w:rsidP="0070465A">
            <w:pPr>
              <w:pStyle w:val="TAH"/>
              <w:spacing w:line="256" w:lineRule="auto"/>
              <w:rPr>
                <w:ins w:id="72587" w:author="Santhan Thangarasa - 98bis-e" w:date="2021-04-22T11:08:00Z"/>
              </w:rPr>
            </w:pPr>
            <w:ins w:id="72588" w:author="Santhan Thangarasa - 98bis-e" w:date="2021-04-22T11:08:00Z">
              <w:r w:rsidRPr="00811733">
                <w:t>Description</w:t>
              </w:r>
            </w:ins>
          </w:p>
        </w:tc>
      </w:tr>
      <w:tr w:rsidR="00B627D0" w:rsidRPr="00811733" w14:paraId="4BEBB106" w14:textId="77777777" w:rsidTr="0070465A">
        <w:trPr>
          <w:ins w:id="72589" w:author="Santhan Thangarasa - 98bis-e" w:date="2021-04-22T11:08:00Z"/>
        </w:trPr>
        <w:tc>
          <w:tcPr>
            <w:tcW w:w="2331" w:type="dxa"/>
            <w:tcBorders>
              <w:top w:val="single" w:sz="4" w:space="0" w:color="auto"/>
              <w:left w:val="single" w:sz="4" w:space="0" w:color="auto"/>
              <w:bottom w:val="single" w:sz="4" w:space="0" w:color="auto"/>
              <w:right w:val="single" w:sz="4" w:space="0" w:color="auto"/>
            </w:tcBorders>
            <w:hideMark/>
          </w:tcPr>
          <w:p w14:paraId="1AACBD42" w14:textId="77777777" w:rsidR="00B627D0" w:rsidRPr="00811733" w:rsidRDefault="00B627D0" w:rsidP="0070465A">
            <w:pPr>
              <w:pStyle w:val="TAC"/>
              <w:spacing w:line="256" w:lineRule="auto"/>
              <w:rPr>
                <w:ins w:id="72590" w:author="Santhan Thangarasa - 98bis-e" w:date="2021-04-22T11:08:00Z"/>
              </w:rPr>
            </w:pPr>
            <w:ins w:id="72591" w:author="Santhan Thangarasa - 98bis-e" w:date="2021-04-22T11:08:00Z">
              <w:r w:rsidRPr="00811733">
                <w:t>1</w:t>
              </w:r>
            </w:ins>
          </w:p>
        </w:tc>
        <w:tc>
          <w:tcPr>
            <w:tcW w:w="7298" w:type="dxa"/>
            <w:tcBorders>
              <w:top w:val="single" w:sz="4" w:space="0" w:color="auto"/>
              <w:left w:val="single" w:sz="4" w:space="0" w:color="auto"/>
              <w:bottom w:val="single" w:sz="4" w:space="0" w:color="auto"/>
              <w:right w:val="single" w:sz="4" w:space="0" w:color="auto"/>
            </w:tcBorders>
            <w:hideMark/>
          </w:tcPr>
          <w:p w14:paraId="6FE5549B" w14:textId="77777777" w:rsidR="00B627D0" w:rsidRPr="00811733" w:rsidRDefault="00B627D0" w:rsidP="0070465A">
            <w:pPr>
              <w:pStyle w:val="TAC"/>
              <w:spacing w:line="256" w:lineRule="auto"/>
              <w:jc w:val="left"/>
              <w:rPr>
                <w:ins w:id="72592" w:author="Santhan Thangarasa - 98bis-e" w:date="2021-04-22T11:08:00Z"/>
              </w:rPr>
            </w:pPr>
            <w:ins w:id="72593" w:author="Santhan Thangarasa - 98bis-e" w:date="2021-04-22T11:08:00Z">
              <w:r w:rsidRPr="00811733">
                <w:t>With CCA: NR 30 kHz SSB SCS, 40 MHz bandwidth, TDD duplex mode</w:t>
              </w:r>
            </w:ins>
          </w:p>
        </w:tc>
      </w:tr>
      <w:tr w:rsidR="00B627D0" w:rsidRPr="00811733" w14:paraId="26D14448" w14:textId="77777777" w:rsidTr="0070465A">
        <w:trPr>
          <w:ins w:id="72594" w:author="Santhan Thangarasa - 98bis-e" w:date="2021-04-22T11:08:00Z"/>
        </w:trPr>
        <w:tc>
          <w:tcPr>
            <w:tcW w:w="9629" w:type="dxa"/>
            <w:gridSpan w:val="2"/>
            <w:tcBorders>
              <w:top w:val="single" w:sz="4" w:space="0" w:color="auto"/>
              <w:left w:val="single" w:sz="4" w:space="0" w:color="auto"/>
              <w:bottom w:val="single" w:sz="4" w:space="0" w:color="auto"/>
              <w:right w:val="single" w:sz="4" w:space="0" w:color="auto"/>
            </w:tcBorders>
            <w:hideMark/>
          </w:tcPr>
          <w:p w14:paraId="2BF3109E" w14:textId="77777777" w:rsidR="00B627D0" w:rsidRPr="00811733" w:rsidRDefault="00B627D0" w:rsidP="0070465A">
            <w:pPr>
              <w:pStyle w:val="TAN"/>
              <w:rPr>
                <w:ins w:id="72595" w:author="Santhan Thangarasa - 98bis-e" w:date="2021-04-22T11:08:00Z"/>
              </w:rPr>
            </w:pPr>
            <w:ins w:id="72596" w:author="Santhan Thangarasa - 98bis-e" w:date="2021-04-22T11:08:00Z">
              <w:r w:rsidRPr="00811733">
                <w:t>Note:</w:t>
              </w:r>
              <w:r w:rsidRPr="00811733">
                <w:tab/>
                <w:t>The UE is only required to be tested in one of the supported test configurations</w:t>
              </w:r>
            </w:ins>
          </w:p>
        </w:tc>
      </w:tr>
    </w:tbl>
    <w:p w14:paraId="4535518D" w14:textId="77777777" w:rsidR="00B627D0" w:rsidRPr="00811733" w:rsidRDefault="00B627D0" w:rsidP="00B627D0">
      <w:pPr>
        <w:rPr>
          <w:ins w:id="72597" w:author="Santhan Thangarasa - 98bis-e" w:date="2021-04-22T11:08:00Z"/>
          <w:rFonts w:cs="v4.2.0"/>
          <w:lang w:eastAsia="ko-KR"/>
        </w:rPr>
      </w:pPr>
    </w:p>
    <w:p w14:paraId="29866E6F" w14:textId="77777777" w:rsidR="00B627D0" w:rsidRPr="00811733" w:rsidRDefault="00B627D0" w:rsidP="00B627D0">
      <w:pPr>
        <w:pStyle w:val="Heading5"/>
        <w:rPr>
          <w:ins w:id="72598" w:author="Santhan Thangarasa - 98bis-e" w:date="2021-04-22T11:08:00Z"/>
          <w:lang w:eastAsia="ko-KR"/>
        </w:rPr>
      </w:pPr>
      <w:ins w:id="72599" w:author="Santhan Thangarasa - 98bis-e" w:date="2021-04-22T11:08:00Z">
        <w:r w:rsidRPr="00811733">
          <w:rPr>
            <w:lang w:eastAsia="ko-KR"/>
          </w:rPr>
          <w:t>A.11.5.4.2.2</w:t>
        </w:r>
        <w:r w:rsidRPr="00811733">
          <w:rPr>
            <w:lang w:eastAsia="ko-KR"/>
          </w:rPr>
          <w:tab/>
          <w:t>Test parameters</w:t>
        </w:r>
      </w:ins>
    </w:p>
    <w:p w14:paraId="2547547E" w14:textId="77777777" w:rsidR="00B627D0" w:rsidRPr="00811733" w:rsidRDefault="00B627D0" w:rsidP="00B627D0">
      <w:pPr>
        <w:overflowPunct w:val="0"/>
        <w:autoSpaceDE w:val="0"/>
        <w:autoSpaceDN w:val="0"/>
        <w:adjustRightInd w:val="0"/>
        <w:textAlignment w:val="baseline"/>
        <w:rPr>
          <w:ins w:id="72600" w:author="Santhan Thangarasa - 98bis-e" w:date="2021-04-22T11:08:00Z"/>
          <w:lang w:eastAsia="ko-KR"/>
        </w:rPr>
      </w:pPr>
      <w:ins w:id="72601" w:author="Santhan Thangarasa - 98bis-e" w:date="2021-04-22T11:08:00Z">
        <w:r w:rsidRPr="00811733">
          <w:rPr>
            <w:rFonts w:cs="v4.2.0"/>
          </w:rPr>
          <w:t>There is one cell in the test, the FR1 PCell (Cell 1)</w:t>
        </w:r>
        <w:r w:rsidRPr="00811733">
          <w:rPr>
            <w:lang w:eastAsia="ko-KR"/>
          </w:rPr>
          <w:t xml:space="preserve">. Cell 1 operates on a carrier frequency with CCA and transmits SSBs in DBT windows according to DL CCA model. The test parameters for the Cell 1 are given in Table A.11.5.4.2.2-1 and Table A.11.5.4.2.2-2 below. </w:t>
        </w:r>
      </w:ins>
    </w:p>
    <w:p w14:paraId="3C813A25" w14:textId="77777777" w:rsidR="00B627D0" w:rsidRPr="00811733" w:rsidRDefault="00B627D0" w:rsidP="00B627D0">
      <w:pPr>
        <w:overflowPunct w:val="0"/>
        <w:autoSpaceDE w:val="0"/>
        <w:autoSpaceDN w:val="0"/>
        <w:adjustRightInd w:val="0"/>
        <w:textAlignment w:val="baseline"/>
        <w:rPr>
          <w:ins w:id="72602" w:author="Santhan Thangarasa - 98bis-e" w:date="2021-04-22T11:08:00Z"/>
          <w:rFonts w:cs="v4.2.0"/>
        </w:rPr>
      </w:pPr>
      <w:ins w:id="72603" w:author="Santhan Thangarasa - 98bis-e" w:date="2021-04-22T11:08:00Z">
        <w:r w:rsidRPr="00811733">
          <w:rPr>
            <w:rFonts w:cs="v4.2.0"/>
          </w:rPr>
          <w:lastRenderedPageBreak/>
          <w: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t>
        </w:r>
        <w:r w:rsidRPr="00811733">
          <w:rPr>
            <w:rFonts w:eastAsia="?? ??"/>
            <w:i/>
          </w:rPr>
          <w:t xml:space="preserve">timeRestrictionForChannelMeasurements </w:t>
        </w:r>
        <w:r w:rsidRPr="00811733">
          <w:rPr>
            <w:rFonts w:eastAsia="?? ??"/>
          </w:rPr>
          <w:t>configured</w:t>
        </w:r>
        <w:r w:rsidRPr="00811733">
          <w:rPr>
            <w:rFonts w:eastAsia="?? ??"/>
            <w:i/>
          </w:rPr>
          <w:t xml:space="preserve">. </w:t>
        </w:r>
      </w:ins>
    </w:p>
    <w:p w14:paraId="44A06526" w14:textId="77777777" w:rsidR="00B627D0" w:rsidRPr="00811733" w:rsidRDefault="00B627D0" w:rsidP="00B627D0">
      <w:pPr>
        <w:rPr>
          <w:ins w:id="72604" w:author="Santhan Thangarasa - 98bis-e" w:date="2021-04-22T11:08:00Z"/>
          <w:snapToGrid w:val="0"/>
        </w:rPr>
      </w:pPr>
      <w:ins w:id="72605" w:author="Santhan Thangarasa - 98bis-e" w:date="2021-04-22T11:08:00Z">
        <w:r w:rsidRPr="00811733">
          <w:rPr>
            <w:snapToGrid w:val="0"/>
          </w:rPr>
          <w:t>The same test is applicable for UE supporting any one or both semi-static channel access or dynamic channel access and for network configuring any of semi-static channel occupancy or dynamic channel occupancy.</w:t>
        </w:r>
      </w:ins>
    </w:p>
    <w:p w14:paraId="58553620" w14:textId="77777777" w:rsidR="00B627D0" w:rsidRPr="00811733" w:rsidRDefault="00B627D0" w:rsidP="00B627D0">
      <w:pPr>
        <w:overflowPunct w:val="0"/>
        <w:autoSpaceDE w:val="0"/>
        <w:autoSpaceDN w:val="0"/>
        <w:adjustRightInd w:val="0"/>
        <w:textAlignment w:val="baseline"/>
        <w:rPr>
          <w:ins w:id="72606" w:author="Santhan Thangarasa - 98bis-e" w:date="2021-04-22T11:08:00Z"/>
          <w:lang w:eastAsia="ko-KR"/>
        </w:rPr>
      </w:pPr>
      <w:ins w:id="72607" w:author="Santhan Thangarasa - 98bis-e" w:date="2021-04-22T11:08:00Z">
        <w:r w:rsidRPr="00811733">
          <w:t>There is no measurement gap configured in the test. Before the test, UE is configured to perform RLM, BFD and L1-RSRP measurement based on the SSBs.</w:t>
        </w:r>
      </w:ins>
    </w:p>
    <w:p w14:paraId="580A42DD" w14:textId="77777777" w:rsidR="00B627D0" w:rsidRPr="00811733" w:rsidRDefault="00B627D0" w:rsidP="00B627D0">
      <w:pPr>
        <w:pStyle w:val="TH"/>
        <w:rPr>
          <w:ins w:id="72608" w:author="Santhan Thangarasa - 98bis-e" w:date="2021-04-22T11:08:00Z"/>
          <w:lang w:eastAsia="ko-KR"/>
        </w:rPr>
      </w:pPr>
      <w:ins w:id="72609" w:author="Santhan Thangarasa - 98bis-e" w:date="2021-04-22T11:08:00Z">
        <w:r w:rsidRPr="00811733">
          <w:rPr>
            <w:lang w:eastAsia="ko-KR"/>
          </w:rPr>
          <w:lastRenderedPageBreak/>
          <w:t>Table A.11.5.4.2.2-1: General test parameters</w:t>
        </w:r>
      </w:ins>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B627D0" w:rsidRPr="00811733" w14:paraId="3717B6EC" w14:textId="77777777" w:rsidTr="0070465A">
        <w:trPr>
          <w:trHeight w:val="187"/>
          <w:jc w:val="center"/>
          <w:ins w:id="72610"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vAlign w:val="center"/>
            <w:hideMark/>
          </w:tcPr>
          <w:p w14:paraId="1CB3FEF0" w14:textId="77777777" w:rsidR="00B627D0" w:rsidRPr="00811733" w:rsidRDefault="00B627D0" w:rsidP="0070465A">
            <w:pPr>
              <w:pStyle w:val="TAH"/>
              <w:rPr>
                <w:ins w:id="72611" w:author="Santhan Thangarasa - 98bis-e" w:date="2021-04-22T11:08:00Z"/>
              </w:rPr>
            </w:pPr>
            <w:ins w:id="72612" w:author="Santhan Thangarasa - 98bis-e" w:date="2021-04-22T11:08:00Z">
              <w:r w:rsidRPr="00811733">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4048112F" w14:textId="77777777" w:rsidR="00B627D0" w:rsidRPr="00811733" w:rsidRDefault="00B627D0" w:rsidP="0070465A">
            <w:pPr>
              <w:pStyle w:val="TAH"/>
              <w:rPr>
                <w:ins w:id="72613" w:author="Santhan Thangarasa - 98bis-e" w:date="2021-04-22T11:08:00Z"/>
              </w:rPr>
            </w:pPr>
            <w:ins w:id="72614" w:author="Santhan Thangarasa - 98bis-e" w:date="2021-04-22T11:08:00Z">
              <w:r w:rsidRPr="00811733">
                <w:t>Config</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27C8034E" w14:textId="77777777" w:rsidR="00B627D0" w:rsidRPr="00811733" w:rsidRDefault="00B627D0" w:rsidP="0070465A">
            <w:pPr>
              <w:pStyle w:val="TAH"/>
              <w:rPr>
                <w:ins w:id="72615" w:author="Santhan Thangarasa - 98bis-e" w:date="2021-04-22T11:08:00Z"/>
              </w:rPr>
            </w:pPr>
            <w:ins w:id="72616" w:author="Santhan Thangarasa - 98bis-e" w:date="2021-04-22T11:08:00Z">
              <w:r w:rsidRPr="00811733">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3F3388E6" w14:textId="77777777" w:rsidR="00B627D0" w:rsidRPr="00811733" w:rsidRDefault="00B627D0" w:rsidP="0070465A">
            <w:pPr>
              <w:pStyle w:val="TAH"/>
              <w:rPr>
                <w:ins w:id="72617" w:author="Santhan Thangarasa - 98bis-e" w:date="2021-04-22T11:08:00Z"/>
              </w:rPr>
            </w:pPr>
            <w:ins w:id="72618" w:author="Santhan Thangarasa - 98bis-e" w:date="2021-04-22T11:08:00Z">
              <w:r w:rsidRPr="00811733">
                <w:t>Value</w:t>
              </w:r>
            </w:ins>
          </w:p>
        </w:tc>
      </w:tr>
      <w:tr w:rsidR="00B627D0" w:rsidRPr="00811733" w14:paraId="1CF02399" w14:textId="77777777" w:rsidTr="0070465A">
        <w:trPr>
          <w:trHeight w:val="187"/>
          <w:jc w:val="center"/>
          <w:ins w:id="72619"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23D14DA2" w14:textId="77777777" w:rsidR="00B627D0" w:rsidRPr="00811733" w:rsidRDefault="00B627D0" w:rsidP="0070465A">
            <w:pPr>
              <w:pStyle w:val="TAL"/>
              <w:rPr>
                <w:ins w:id="72620" w:author="Santhan Thangarasa - 98bis-e" w:date="2021-04-22T11:08:00Z"/>
              </w:rPr>
            </w:pPr>
            <w:ins w:id="72621" w:author="Santhan Thangarasa - 98bis-e" w:date="2021-04-22T11:08:00Z">
              <w:r w:rsidRPr="00811733">
                <w:t>SSB GSCN</w:t>
              </w:r>
            </w:ins>
          </w:p>
        </w:tc>
        <w:tc>
          <w:tcPr>
            <w:tcW w:w="959" w:type="dxa"/>
            <w:tcBorders>
              <w:top w:val="single" w:sz="4" w:space="0" w:color="auto"/>
              <w:left w:val="single" w:sz="4" w:space="0" w:color="auto"/>
              <w:bottom w:val="single" w:sz="4" w:space="0" w:color="auto"/>
              <w:right w:val="single" w:sz="4" w:space="0" w:color="auto"/>
            </w:tcBorders>
            <w:hideMark/>
          </w:tcPr>
          <w:p w14:paraId="2F9C07C9" w14:textId="77777777" w:rsidR="00B627D0" w:rsidRPr="00811733" w:rsidRDefault="00B627D0" w:rsidP="0070465A">
            <w:pPr>
              <w:pStyle w:val="TAC"/>
              <w:rPr>
                <w:ins w:id="72622" w:author="Santhan Thangarasa - 98bis-e" w:date="2021-04-22T11:08:00Z"/>
              </w:rPr>
            </w:pPr>
            <w:ins w:id="72623"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0FE36BE2" w14:textId="77777777" w:rsidR="00B627D0" w:rsidRPr="00811733" w:rsidRDefault="00B627D0" w:rsidP="0070465A">
            <w:pPr>
              <w:pStyle w:val="TAC"/>
              <w:rPr>
                <w:ins w:id="72624"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22AE89FB" w14:textId="77777777" w:rsidR="00B627D0" w:rsidRPr="00811733" w:rsidRDefault="00B627D0" w:rsidP="0070465A">
            <w:pPr>
              <w:pStyle w:val="TAC"/>
              <w:rPr>
                <w:ins w:id="72625" w:author="Santhan Thangarasa - 98bis-e" w:date="2021-04-22T11:08:00Z"/>
              </w:rPr>
            </w:pPr>
            <w:ins w:id="72626" w:author="Santhan Thangarasa - 98bis-e" w:date="2021-04-22T11:08:00Z">
              <w:r w:rsidRPr="00811733">
                <w:t>freq1</w:t>
              </w:r>
            </w:ins>
          </w:p>
        </w:tc>
      </w:tr>
      <w:tr w:rsidR="00B627D0" w:rsidRPr="00811733" w14:paraId="33B2BB10" w14:textId="77777777" w:rsidTr="0070465A">
        <w:trPr>
          <w:trHeight w:val="187"/>
          <w:jc w:val="center"/>
          <w:ins w:id="72627"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tcPr>
          <w:p w14:paraId="43926E03" w14:textId="77777777" w:rsidR="00B627D0" w:rsidRPr="00D94FB9" w:rsidRDefault="00B627D0" w:rsidP="0070465A">
            <w:pPr>
              <w:pStyle w:val="TAL"/>
              <w:rPr>
                <w:ins w:id="72628" w:author="Santhan Thangarasa - 98bis-e" w:date="2021-04-22T11:08:00Z"/>
              </w:rPr>
            </w:pPr>
            <w:ins w:id="72629" w:author="Santhan Thangarasa - 98bis-e" w:date="2021-04-22T11:08:00Z">
              <w:r w:rsidRPr="00811733">
                <w:t>DL CCA model</w:t>
              </w:r>
            </w:ins>
          </w:p>
        </w:tc>
        <w:tc>
          <w:tcPr>
            <w:tcW w:w="959" w:type="dxa"/>
            <w:tcBorders>
              <w:top w:val="single" w:sz="4" w:space="0" w:color="auto"/>
              <w:left w:val="single" w:sz="4" w:space="0" w:color="auto"/>
              <w:bottom w:val="single" w:sz="4" w:space="0" w:color="auto"/>
              <w:right w:val="single" w:sz="4" w:space="0" w:color="auto"/>
            </w:tcBorders>
          </w:tcPr>
          <w:p w14:paraId="6393433A" w14:textId="77777777" w:rsidR="00B627D0" w:rsidRPr="00811733" w:rsidRDefault="00B627D0" w:rsidP="0070465A">
            <w:pPr>
              <w:pStyle w:val="TAC"/>
              <w:rPr>
                <w:ins w:id="72630" w:author="Santhan Thangarasa - 98bis-e" w:date="2021-04-22T11:08:00Z"/>
              </w:rPr>
            </w:pPr>
            <w:ins w:id="72631"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2386F59E" w14:textId="77777777" w:rsidR="00B627D0" w:rsidRPr="00811733" w:rsidRDefault="00B627D0" w:rsidP="0070465A">
            <w:pPr>
              <w:pStyle w:val="TAC"/>
              <w:rPr>
                <w:ins w:id="72632"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tcPr>
          <w:p w14:paraId="0B89774F" w14:textId="77777777" w:rsidR="00B627D0" w:rsidRPr="00811733" w:rsidRDefault="00B627D0" w:rsidP="0070465A">
            <w:pPr>
              <w:pStyle w:val="TAC"/>
              <w:rPr>
                <w:ins w:id="72633" w:author="Santhan Thangarasa - 98bis-e" w:date="2021-04-22T11:08:00Z"/>
              </w:rPr>
            </w:pPr>
            <w:ins w:id="72634" w:author="Santhan Thangarasa - 98bis-e" w:date="2021-04-22T11:08:00Z">
              <w:r w:rsidRPr="00811733">
                <w:rPr>
                  <w:noProof/>
                </w:rPr>
                <w:t>As specifieed in A.3.20.2.1</w:t>
              </w:r>
            </w:ins>
          </w:p>
        </w:tc>
      </w:tr>
      <w:tr w:rsidR="00B627D0" w:rsidRPr="00811733" w14:paraId="4652434C" w14:textId="77777777" w:rsidTr="0070465A">
        <w:trPr>
          <w:trHeight w:val="187"/>
          <w:jc w:val="center"/>
          <w:ins w:id="72635"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tcPr>
          <w:p w14:paraId="6ABF127A" w14:textId="77777777" w:rsidR="00B627D0" w:rsidRPr="00D94FB9" w:rsidRDefault="00B627D0" w:rsidP="0070465A">
            <w:pPr>
              <w:pStyle w:val="TAL"/>
              <w:rPr>
                <w:ins w:id="72636" w:author="Santhan Thangarasa - 98bis-e" w:date="2021-04-22T11:08:00Z"/>
              </w:rPr>
            </w:pPr>
            <w:ins w:id="72637" w:author="Santhan Thangarasa - 98bis-e" w:date="2021-04-22T11:08:00Z">
              <w:r w:rsidRPr="00811733">
                <w:t>UL CCA model</w:t>
              </w:r>
            </w:ins>
          </w:p>
        </w:tc>
        <w:tc>
          <w:tcPr>
            <w:tcW w:w="959" w:type="dxa"/>
            <w:tcBorders>
              <w:top w:val="single" w:sz="4" w:space="0" w:color="auto"/>
              <w:left w:val="single" w:sz="4" w:space="0" w:color="auto"/>
              <w:bottom w:val="single" w:sz="4" w:space="0" w:color="auto"/>
              <w:right w:val="single" w:sz="4" w:space="0" w:color="auto"/>
            </w:tcBorders>
          </w:tcPr>
          <w:p w14:paraId="3F34BEF7" w14:textId="77777777" w:rsidR="00B627D0" w:rsidRPr="00811733" w:rsidRDefault="00B627D0" w:rsidP="0070465A">
            <w:pPr>
              <w:pStyle w:val="TAC"/>
              <w:rPr>
                <w:ins w:id="72638" w:author="Santhan Thangarasa - 98bis-e" w:date="2021-04-22T11:08:00Z"/>
              </w:rPr>
            </w:pPr>
            <w:ins w:id="72639"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658EF21B" w14:textId="77777777" w:rsidR="00B627D0" w:rsidRPr="00811733" w:rsidRDefault="00B627D0" w:rsidP="0070465A">
            <w:pPr>
              <w:pStyle w:val="TAC"/>
              <w:rPr>
                <w:ins w:id="72640"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tcPr>
          <w:p w14:paraId="37EAD09F" w14:textId="77777777" w:rsidR="00B627D0" w:rsidRPr="00811733" w:rsidRDefault="00B627D0" w:rsidP="0070465A">
            <w:pPr>
              <w:pStyle w:val="TAC"/>
              <w:rPr>
                <w:ins w:id="72641" w:author="Santhan Thangarasa - 98bis-e" w:date="2021-04-22T11:08:00Z"/>
              </w:rPr>
            </w:pPr>
            <w:ins w:id="72642" w:author="Santhan Thangarasa - 98bis-e" w:date="2021-04-22T11:08:00Z">
              <w:r w:rsidRPr="00811733">
                <w:rPr>
                  <w:noProof/>
                </w:rPr>
                <w:t>As specified in A.3.20.2.2</w:t>
              </w:r>
            </w:ins>
          </w:p>
        </w:tc>
      </w:tr>
      <w:tr w:rsidR="00B627D0" w:rsidRPr="00811733" w14:paraId="53C3F18A" w14:textId="77777777" w:rsidTr="0070465A">
        <w:trPr>
          <w:trHeight w:val="187"/>
          <w:jc w:val="center"/>
          <w:ins w:id="72643" w:author="Santhan Thangarasa - 98bis-e" w:date="2021-04-22T11:08:00Z"/>
        </w:trPr>
        <w:tc>
          <w:tcPr>
            <w:tcW w:w="3163" w:type="dxa"/>
            <w:tcBorders>
              <w:top w:val="single" w:sz="4" w:space="0" w:color="auto"/>
              <w:left w:val="single" w:sz="4" w:space="0" w:color="auto"/>
              <w:bottom w:val="nil"/>
              <w:right w:val="single" w:sz="4" w:space="0" w:color="auto"/>
            </w:tcBorders>
            <w:shd w:val="clear" w:color="auto" w:fill="auto"/>
            <w:hideMark/>
          </w:tcPr>
          <w:p w14:paraId="5CEC84C9" w14:textId="77777777" w:rsidR="00B627D0" w:rsidRPr="00811733" w:rsidRDefault="00B627D0" w:rsidP="0070465A">
            <w:pPr>
              <w:pStyle w:val="TAL"/>
              <w:rPr>
                <w:ins w:id="72644" w:author="Santhan Thangarasa - 98bis-e" w:date="2021-04-22T11:08:00Z"/>
              </w:rPr>
            </w:pPr>
            <w:ins w:id="72645" w:author="Santhan Thangarasa - 98bis-e" w:date="2021-04-22T11:08:00Z">
              <w:r w:rsidRPr="00811733">
                <w:t>Duplex mode</w:t>
              </w:r>
            </w:ins>
          </w:p>
        </w:tc>
        <w:tc>
          <w:tcPr>
            <w:tcW w:w="959" w:type="dxa"/>
            <w:tcBorders>
              <w:top w:val="single" w:sz="4" w:space="0" w:color="auto"/>
              <w:left w:val="single" w:sz="4" w:space="0" w:color="auto"/>
              <w:bottom w:val="single" w:sz="4" w:space="0" w:color="auto"/>
              <w:right w:val="single" w:sz="4" w:space="0" w:color="auto"/>
            </w:tcBorders>
            <w:hideMark/>
          </w:tcPr>
          <w:p w14:paraId="78AF0C7A" w14:textId="77777777" w:rsidR="00B627D0" w:rsidRPr="00811733" w:rsidRDefault="00B627D0" w:rsidP="0070465A">
            <w:pPr>
              <w:pStyle w:val="TAC"/>
              <w:rPr>
                <w:ins w:id="72646" w:author="Santhan Thangarasa - 98bis-e" w:date="2021-04-22T11:08:00Z"/>
              </w:rPr>
            </w:pPr>
            <w:ins w:id="72647" w:author="Santhan Thangarasa - 98bis-e" w:date="2021-04-22T11:08: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6E7E8F04" w14:textId="77777777" w:rsidR="00B627D0" w:rsidRPr="00811733" w:rsidRDefault="00B627D0" w:rsidP="0070465A">
            <w:pPr>
              <w:pStyle w:val="TAC"/>
              <w:rPr>
                <w:ins w:id="72648"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08417F79" w14:textId="77777777" w:rsidR="00B627D0" w:rsidRPr="00811733" w:rsidRDefault="00B627D0" w:rsidP="0070465A">
            <w:pPr>
              <w:pStyle w:val="TAC"/>
              <w:rPr>
                <w:ins w:id="72649" w:author="Santhan Thangarasa - 98bis-e" w:date="2021-04-22T11:08:00Z"/>
              </w:rPr>
            </w:pPr>
            <w:ins w:id="72650" w:author="Santhan Thangarasa - 98bis-e" w:date="2021-04-22T11:08:00Z">
              <w:r w:rsidRPr="00811733">
                <w:t>TDD</w:t>
              </w:r>
            </w:ins>
          </w:p>
        </w:tc>
      </w:tr>
      <w:tr w:rsidR="00B627D0" w:rsidRPr="00811733" w14:paraId="59EC6C5F" w14:textId="77777777" w:rsidTr="0070465A">
        <w:trPr>
          <w:trHeight w:val="187"/>
          <w:jc w:val="center"/>
          <w:ins w:id="72651" w:author="Santhan Thangarasa - 98bis-e" w:date="2021-04-22T11:08:00Z"/>
        </w:trPr>
        <w:tc>
          <w:tcPr>
            <w:tcW w:w="3163" w:type="dxa"/>
            <w:tcBorders>
              <w:top w:val="single" w:sz="4" w:space="0" w:color="auto"/>
              <w:left w:val="single" w:sz="4" w:space="0" w:color="auto"/>
              <w:bottom w:val="nil"/>
              <w:right w:val="single" w:sz="4" w:space="0" w:color="auto"/>
            </w:tcBorders>
            <w:shd w:val="clear" w:color="auto" w:fill="auto"/>
            <w:hideMark/>
          </w:tcPr>
          <w:p w14:paraId="1F1617E5" w14:textId="77777777" w:rsidR="00B627D0" w:rsidRPr="00811733" w:rsidRDefault="00B627D0" w:rsidP="0070465A">
            <w:pPr>
              <w:pStyle w:val="TAL"/>
              <w:rPr>
                <w:ins w:id="72652" w:author="Santhan Thangarasa - 98bis-e" w:date="2021-04-22T11:08:00Z"/>
              </w:rPr>
            </w:pPr>
            <w:ins w:id="72653" w:author="Santhan Thangarasa - 98bis-e" w:date="2021-04-22T11:08:00Z">
              <w:r w:rsidRPr="00811733">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2D9F8116" w14:textId="77777777" w:rsidR="00B627D0" w:rsidRPr="00811733" w:rsidRDefault="00B627D0" w:rsidP="0070465A">
            <w:pPr>
              <w:pStyle w:val="TAC"/>
              <w:rPr>
                <w:ins w:id="72654" w:author="Santhan Thangarasa - 98bis-e" w:date="2021-04-22T11:08:00Z"/>
              </w:rPr>
            </w:pPr>
            <w:ins w:id="72655" w:author="Santhan Thangarasa - 98bis-e" w:date="2021-04-22T11:08: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5B27FB1D" w14:textId="77777777" w:rsidR="00B627D0" w:rsidRPr="00811733" w:rsidRDefault="00B627D0" w:rsidP="0070465A">
            <w:pPr>
              <w:pStyle w:val="TAC"/>
              <w:rPr>
                <w:ins w:id="72656"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27D96460" w14:textId="77777777" w:rsidR="00B627D0" w:rsidRPr="00811733" w:rsidRDefault="00B627D0" w:rsidP="0070465A">
            <w:pPr>
              <w:pStyle w:val="TAC"/>
              <w:rPr>
                <w:ins w:id="72657" w:author="Santhan Thangarasa - 98bis-e" w:date="2021-04-22T11:08:00Z"/>
              </w:rPr>
            </w:pPr>
            <w:ins w:id="72658" w:author="Santhan Thangarasa - 98bis-e" w:date="2021-04-22T11:08:00Z">
              <w:r w:rsidRPr="00811733">
                <w:t>TDDConf.1.1 CCA</w:t>
              </w:r>
            </w:ins>
          </w:p>
        </w:tc>
      </w:tr>
      <w:tr w:rsidR="00B627D0" w:rsidRPr="00811733" w14:paraId="014990CE" w14:textId="77777777" w:rsidTr="0070465A">
        <w:trPr>
          <w:trHeight w:val="187"/>
          <w:jc w:val="center"/>
          <w:ins w:id="72659" w:author="Santhan Thangarasa - 98bis-e" w:date="2021-04-22T11:08:00Z"/>
        </w:trPr>
        <w:tc>
          <w:tcPr>
            <w:tcW w:w="3163" w:type="dxa"/>
            <w:tcBorders>
              <w:top w:val="single" w:sz="4" w:space="0" w:color="auto"/>
              <w:left w:val="single" w:sz="4" w:space="0" w:color="auto"/>
              <w:bottom w:val="nil"/>
              <w:right w:val="single" w:sz="4" w:space="0" w:color="auto"/>
            </w:tcBorders>
            <w:shd w:val="clear" w:color="auto" w:fill="auto"/>
            <w:hideMark/>
          </w:tcPr>
          <w:p w14:paraId="5E066CE0" w14:textId="77777777" w:rsidR="00B627D0" w:rsidRPr="00811733" w:rsidRDefault="00B627D0" w:rsidP="0070465A">
            <w:pPr>
              <w:pStyle w:val="TAL"/>
              <w:rPr>
                <w:ins w:id="72660" w:author="Santhan Thangarasa - 98bis-e" w:date="2021-04-22T11:08:00Z"/>
                <w:vertAlign w:val="subscript"/>
              </w:rPr>
            </w:pPr>
            <w:ins w:id="72661" w:author="Santhan Thangarasa - 98bis-e" w:date="2021-04-22T11:08:00Z">
              <w:r w:rsidRPr="00811733">
                <w:t>BW</w:t>
              </w:r>
              <w:r w:rsidRPr="00811733">
                <w:rPr>
                  <w:vertAlign w:val="subscript"/>
                </w:rPr>
                <w:t>channel</w:t>
              </w:r>
            </w:ins>
          </w:p>
        </w:tc>
        <w:tc>
          <w:tcPr>
            <w:tcW w:w="959" w:type="dxa"/>
            <w:tcBorders>
              <w:top w:val="single" w:sz="4" w:space="0" w:color="auto"/>
              <w:left w:val="single" w:sz="4" w:space="0" w:color="auto"/>
              <w:bottom w:val="single" w:sz="4" w:space="0" w:color="auto"/>
              <w:right w:val="single" w:sz="4" w:space="0" w:color="auto"/>
            </w:tcBorders>
            <w:hideMark/>
          </w:tcPr>
          <w:p w14:paraId="378BAA96" w14:textId="77777777" w:rsidR="00B627D0" w:rsidRPr="00811733" w:rsidRDefault="00B627D0" w:rsidP="0070465A">
            <w:pPr>
              <w:pStyle w:val="TAC"/>
              <w:rPr>
                <w:ins w:id="72662" w:author="Santhan Thangarasa - 98bis-e" w:date="2021-04-22T11:08:00Z"/>
              </w:rPr>
            </w:pPr>
            <w:ins w:id="72663" w:author="Santhan Thangarasa - 98bis-e" w:date="2021-04-22T11:08:00Z">
              <w:r w:rsidRPr="00811733">
                <w:t>1</w:t>
              </w:r>
            </w:ins>
          </w:p>
        </w:tc>
        <w:tc>
          <w:tcPr>
            <w:tcW w:w="1268" w:type="dxa"/>
            <w:tcBorders>
              <w:top w:val="single" w:sz="4" w:space="0" w:color="auto"/>
              <w:left w:val="single" w:sz="4" w:space="0" w:color="auto"/>
              <w:bottom w:val="nil"/>
              <w:right w:val="single" w:sz="4" w:space="0" w:color="auto"/>
            </w:tcBorders>
            <w:shd w:val="clear" w:color="auto" w:fill="auto"/>
            <w:hideMark/>
          </w:tcPr>
          <w:p w14:paraId="041C14D6" w14:textId="77777777" w:rsidR="00B627D0" w:rsidRPr="00811733" w:rsidRDefault="00B627D0" w:rsidP="0070465A">
            <w:pPr>
              <w:pStyle w:val="TAC"/>
              <w:rPr>
                <w:ins w:id="72664" w:author="Santhan Thangarasa - 98bis-e" w:date="2021-04-22T11:08:00Z"/>
              </w:rPr>
            </w:pPr>
            <w:ins w:id="72665" w:author="Santhan Thangarasa - 98bis-e" w:date="2021-04-22T11:08:00Z">
              <w:r w:rsidRPr="00811733">
                <w:t>MHz</w:t>
              </w:r>
            </w:ins>
          </w:p>
        </w:tc>
        <w:tc>
          <w:tcPr>
            <w:tcW w:w="1743" w:type="dxa"/>
            <w:tcBorders>
              <w:top w:val="single" w:sz="4" w:space="0" w:color="auto"/>
              <w:left w:val="single" w:sz="4" w:space="0" w:color="auto"/>
              <w:bottom w:val="single" w:sz="4" w:space="0" w:color="auto"/>
              <w:right w:val="single" w:sz="4" w:space="0" w:color="auto"/>
            </w:tcBorders>
            <w:hideMark/>
          </w:tcPr>
          <w:p w14:paraId="44580F23" w14:textId="77777777" w:rsidR="00B627D0" w:rsidRPr="00811733" w:rsidRDefault="00B627D0" w:rsidP="0070465A">
            <w:pPr>
              <w:pStyle w:val="TAC"/>
              <w:rPr>
                <w:ins w:id="72666" w:author="Santhan Thangarasa - 98bis-e" w:date="2021-04-22T11:08:00Z"/>
              </w:rPr>
            </w:pPr>
            <w:ins w:id="72667" w:author="Santhan Thangarasa - 98bis-e" w:date="2021-04-22T11:08:00Z">
              <w:r w:rsidRPr="00811733">
                <w:rPr>
                  <w:szCs w:val="18"/>
                </w:rPr>
                <w:t>40: N</w:t>
              </w:r>
              <w:r w:rsidRPr="00811733">
                <w:rPr>
                  <w:szCs w:val="18"/>
                  <w:vertAlign w:val="subscript"/>
                </w:rPr>
                <w:t>RB,c</w:t>
              </w:r>
              <w:r w:rsidRPr="00811733">
                <w:rPr>
                  <w:szCs w:val="18"/>
                </w:rPr>
                <w:t xml:space="preserve"> = 106</w:t>
              </w:r>
            </w:ins>
          </w:p>
        </w:tc>
      </w:tr>
      <w:tr w:rsidR="00B627D0" w:rsidRPr="00811733" w14:paraId="0A0AD7F9" w14:textId="77777777" w:rsidTr="0070465A">
        <w:trPr>
          <w:trHeight w:val="187"/>
          <w:jc w:val="center"/>
          <w:ins w:id="72668" w:author="Santhan Thangarasa - 98bis-e" w:date="2021-04-22T11:08:00Z"/>
        </w:trPr>
        <w:tc>
          <w:tcPr>
            <w:tcW w:w="3163" w:type="dxa"/>
            <w:tcBorders>
              <w:top w:val="single" w:sz="4" w:space="0" w:color="auto"/>
              <w:left w:val="single" w:sz="4" w:space="0" w:color="auto"/>
              <w:bottom w:val="nil"/>
              <w:right w:val="single" w:sz="4" w:space="0" w:color="auto"/>
            </w:tcBorders>
            <w:shd w:val="clear" w:color="auto" w:fill="auto"/>
            <w:hideMark/>
          </w:tcPr>
          <w:p w14:paraId="7E44CF34" w14:textId="77777777" w:rsidR="00B627D0" w:rsidRPr="00811733" w:rsidRDefault="00B627D0" w:rsidP="0070465A">
            <w:pPr>
              <w:pStyle w:val="TAL"/>
              <w:rPr>
                <w:ins w:id="72669" w:author="Santhan Thangarasa - 98bis-e" w:date="2021-04-22T11:08:00Z"/>
              </w:rPr>
            </w:pPr>
            <w:ins w:id="72670" w:author="Santhan Thangarasa - 98bis-e" w:date="2021-04-22T11:08:00Z">
              <w:r w:rsidRPr="00811733">
                <w:t>PDSCH Reference measurement channel</w:t>
              </w:r>
            </w:ins>
          </w:p>
        </w:tc>
        <w:tc>
          <w:tcPr>
            <w:tcW w:w="959" w:type="dxa"/>
            <w:tcBorders>
              <w:top w:val="single" w:sz="4" w:space="0" w:color="auto"/>
              <w:left w:val="single" w:sz="4" w:space="0" w:color="auto"/>
              <w:bottom w:val="single" w:sz="4" w:space="0" w:color="auto"/>
              <w:right w:val="single" w:sz="4" w:space="0" w:color="auto"/>
            </w:tcBorders>
            <w:hideMark/>
          </w:tcPr>
          <w:p w14:paraId="30CDE9B7" w14:textId="77777777" w:rsidR="00B627D0" w:rsidRPr="00811733" w:rsidRDefault="00B627D0" w:rsidP="0070465A">
            <w:pPr>
              <w:pStyle w:val="TAC"/>
              <w:rPr>
                <w:ins w:id="72671" w:author="Santhan Thangarasa - 98bis-e" w:date="2021-04-22T11:08:00Z"/>
              </w:rPr>
            </w:pPr>
            <w:ins w:id="72672" w:author="Santhan Thangarasa - 98bis-e" w:date="2021-04-22T11:08: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668BDF2E" w14:textId="77777777" w:rsidR="00B627D0" w:rsidRPr="00811733" w:rsidRDefault="00B627D0" w:rsidP="0070465A">
            <w:pPr>
              <w:pStyle w:val="TAC"/>
              <w:rPr>
                <w:ins w:id="72673"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1EFDCF6A" w14:textId="77777777" w:rsidR="00B627D0" w:rsidRPr="00811733" w:rsidRDefault="00B627D0" w:rsidP="0070465A">
            <w:pPr>
              <w:pStyle w:val="TAC"/>
              <w:rPr>
                <w:ins w:id="72674" w:author="Santhan Thangarasa - 98bis-e" w:date="2021-04-22T11:08:00Z"/>
              </w:rPr>
            </w:pPr>
            <w:ins w:id="72675" w:author="Santhan Thangarasa - 98bis-e" w:date="2021-04-22T11:08:00Z">
              <w:r w:rsidRPr="00811733">
                <w:t>SR.1.1 CCA</w:t>
              </w:r>
            </w:ins>
          </w:p>
        </w:tc>
      </w:tr>
      <w:tr w:rsidR="00B627D0" w:rsidRPr="00811733" w14:paraId="3C1D5B97" w14:textId="77777777" w:rsidTr="0070465A">
        <w:trPr>
          <w:trHeight w:val="187"/>
          <w:jc w:val="center"/>
          <w:ins w:id="72676" w:author="Santhan Thangarasa - 98bis-e" w:date="2021-04-22T11:08:00Z"/>
        </w:trPr>
        <w:tc>
          <w:tcPr>
            <w:tcW w:w="3163" w:type="dxa"/>
            <w:tcBorders>
              <w:top w:val="single" w:sz="4" w:space="0" w:color="auto"/>
              <w:left w:val="single" w:sz="4" w:space="0" w:color="auto"/>
              <w:bottom w:val="nil"/>
              <w:right w:val="single" w:sz="4" w:space="0" w:color="auto"/>
            </w:tcBorders>
            <w:shd w:val="clear" w:color="auto" w:fill="auto"/>
            <w:hideMark/>
          </w:tcPr>
          <w:p w14:paraId="5D0C235A" w14:textId="77777777" w:rsidR="00B627D0" w:rsidRPr="00811733" w:rsidRDefault="00B627D0" w:rsidP="0070465A">
            <w:pPr>
              <w:pStyle w:val="TAL"/>
              <w:rPr>
                <w:ins w:id="72677" w:author="Santhan Thangarasa - 98bis-e" w:date="2021-04-22T11:08:00Z"/>
              </w:rPr>
            </w:pPr>
            <w:ins w:id="72678" w:author="Santhan Thangarasa - 98bis-e" w:date="2021-04-22T11:08:00Z">
              <w:r w:rsidRPr="00811733">
                <w:t>RMSI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35B520DE" w14:textId="77777777" w:rsidR="00B627D0" w:rsidRPr="00811733" w:rsidRDefault="00B627D0" w:rsidP="0070465A">
            <w:pPr>
              <w:pStyle w:val="TAC"/>
              <w:rPr>
                <w:ins w:id="72679" w:author="Santhan Thangarasa - 98bis-e" w:date="2021-04-22T11:08:00Z"/>
              </w:rPr>
            </w:pPr>
            <w:ins w:id="72680" w:author="Santhan Thangarasa - 98bis-e" w:date="2021-04-22T11:08: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00BAB114" w14:textId="77777777" w:rsidR="00B627D0" w:rsidRPr="00811733" w:rsidRDefault="00B627D0" w:rsidP="0070465A">
            <w:pPr>
              <w:pStyle w:val="TAC"/>
              <w:rPr>
                <w:ins w:id="72681"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15280A3C" w14:textId="77777777" w:rsidR="00B627D0" w:rsidRPr="00811733" w:rsidRDefault="00B627D0" w:rsidP="0070465A">
            <w:pPr>
              <w:pStyle w:val="TAC"/>
              <w:rPr>
                <w:ins w:id="72682" w:author="Santhan Thangarasa - 98bis-e" w:date="2021-04-22T11:08:00Z"/>
              </w:rPr>
            </w:pPr>
            <w:ins w:id="72683" w:author="Santhan Thangarasa - 98bis-e" w:date="2021-04-22T11:08:00Z">
              <w:r w:rsidRPr="00811733">
                <w:t>CR.1.1 CCA</w:t>
              </w:r>
            </w:ins>
          </w:p>
        </w:tc>
      </w:tr>
      <w:tr w:rsidR="00B627D0" w:rsidRPr="00811733" w14:paraId="0CABCE22" w14:textId="77777777" w:rsidTr="0070465A">
        <w:trPr>
          <w:trHeight w:val="187"/>
          <w:jc w:val="center"/>
          <w:ins w:id="72684" w:author="Santhan Thangarasa - 98bis-e" w:date="2021-04-22T11:08:00Z"/>
        </w:trPr>
        <w:tc>
          <w:tcPr>
            <w:tcW w:w="3163" w:type="dxa"/>
            <w:tcBorders>
              <w:top w:val="single" w:sz="4" w:space="0" w:color="auto"/>
              <w:left w:val="single" w:sz="4" w:space="0" w:color="auto"/>
              <w:bottom w:val="nil"/>
              <w:right w:val="single" w:sz="4" w:space="0" w:color="auto"/>
            </w:tcBorders>
            <w:shd w:val="clear" w:color="auto" w:fill="auto"/>
            <w:hideMark/>
          </w:tcPr>
          <w:p w14:paraId="4D4F933F" w14:textId="77777777" w:rsidR="00B627D0" w:rsidRPr="00811733" w:rsidRDefault="00B627D0" w:rsidP="0070465A">
            <w:pPr>
              <w:pStyle w:val="TAL"/>
              <w:rPr>
                <w:ins w:id="72685" w:author="Santhan Thangarasa - 98bis-e" w:date="2021-04-22T11:08:00Z"/>
              </w:rPr>
            </w:pPr>
            <w:ins w:id="72686" w:author="Santhan Thangarasa - 98bis-e" w:date="2021-04-22T11:08:00Z">
              <w:r w:rsidRPr="00811733">
                <w:t>Dedicated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00D0C2E3" w14:textId="77777777" w:rsidR="00B627D0" w:rsidRPr="00811733" w:rsidRDefault="00B627D0" w:rsidP="0070465A">
            <w:pPr>
              <w:pStyle w:val="TAC"/>
              <w:rPr>
                <w:ins w:id="72687" w:author="Santhan Thangarasa - 98bis-e" w:date="2021-04-22T11:08:00Z"/>
              </w:rPr>
            </w:pPr>
            <w:ins w:id="72688" w:author="Santhan Thangarasa - 98bis-e" w:date="2021-04-22T11:08: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63D140A0" w14:textId="77777777" w:rsidR="00B627D0" w:rsidRPr="00811733" w:rsidRDefault="00B627D0" w:rsidP="0070465A">
            <w:pPr>
              <w:pStyle w:val="TAC"/>
              <w:rPr>
                <w:ins w:id="72689"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6DA922E0" w14:textId="77777777" w:rsidR="00B627D0" w:rsidRPr="00811733" w:rsidRDefault="00B627D0" w:rsidP="0070465A">
            <w:pPr>
              <w:pStyle w:val="TAC"/>
              <w:rPr>
                <w:ins w:id="72690" w:author="Santhan Thangarasa - 98bis-e" w:date="2021-04-22T11:08:00Z"/>
              </w:rPr>
            </w:pPr>
            <w:ins w:id="72691" w:author="Santhan Thangarasa - 98bis-e" w:date="2021-04-22T11:08:00Z">
              <w:r w:rsidRPr="00811733">
                <w:t>CCR.1.1 CCA</w:t>
              </w:r>
            </w:ins>
          </w:p>
        </w:tc>
      </w:tr>
      <w:tr w:rsidR="00B627D0" w:rsidRPr="00811733" w14:paraId="09DAD2D0" w14:textId="77777777" w:rsidTr="0070465A">
        <w:trPr>
          <w:trHeight w:val="187"/>
          <w:jc w:val="center"/>
          <w:ins w:id="72692" w:author="Santhan Thangarasa - 98bis-e" w:date="2021-04-22T11:08:00Z"/>
        </w:trPr>
        <w:tc>
          <w:tcPr>
            <w:tcW w:w="3163" w:type="dxa"/>
            <w:tcBorders>
              <w:top w:val="single" w:sz="4" w:space="0" w:color="auto"/>
              <w:left w:val="single" w:sz="4" w:space="0" w:color="auto"/>
              <w:bottom w:val="nil"/>
              <w:right w:val="single" w:sz="4" w:space="0" w:color="auto"/>
            </w:tcBorders>
            <w:shd w:val="clear" w:color="auto" w:fill="auto"/>
            <w:hideMark/>
          </w:tcPr>
          <w:p w14:paraId="360FB16A" w14:textId="77777777" w:rsidR="00B627D0" w:rsidRPr="00811733" w:rsidRDefault="00B627D0" w:rsidP="0070465A">
            <w:pPr>
              <w:pStyle w:val="TAL"/>
              <w:rPr>
                <w:ins w:id="72693" w:author="Santhan Thangarasa - 98bis-e" w:date="2021-04-22T11:08:00Z"/>
              </w:rPr>
            </w:pPr>
            <w:ins w:id="72694" w:author="Santhan Thangarasa - 98bis-e" w:date="2021-04-22T11:08:00Z">
              <w:r w:rsidRPr="00811733">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1315F8CA" w14:textId="77777777" w:rsidR="00B627D0" w:rsidRPr="00811733" w:rsidRDefault="00B627D0" w:rsidP="0070465A">
            <w:pPr>
              <w:pStyle w:val="TAC"/>
              <w:rPr>
                <w:ins w:id="72695" w:author="Santhan Thangarasa - 98bis-e" w:date="2021-04-22T11:08:00Z"/>
              </w:rPr>
            </w:pPr>
            <w:ins w:id="72696" w:author="Santhan Thangarasa - 98bis-e" w:date="2021-04-22T11:08: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4CF62996" w14:textId="77777777" w:rsidR="00B627D0" w:rsidRPr="00811733" w:rsidRDefault="00B627D0" w:rsidP="0070465A">
            <w:pPr>
              <w:pStyle w:val="TAC"/>
              <w:rPr>
                <w:ins w:id="72697"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1AA62EEB" w14:textId="77777777" w:rsidR="00B627D0" w:rsidRDefault="00B627D0" w:rsidP="0070465A">
            <w:pPr>
              <w:pStyle w:val="TAC"/>
              <w:rPr>
                <w:ins w:id="72698" w:author="Santhan Thangarasa - 98bis-e" w:date="2021-04-22T11:08:00Z"/>
              </w:rPr>
            </w:pPr>
            <w:ins w:id="72699" w:author="Santhan Thangarasa - 98bis-e" w:date="2021-04-22T11:08:00Z">
              <w:r>
                <w:t>SSB.3 CCA for semi-static channel access</w:t>
              </w:r>
            </w:ins>
          </w:p>
          <w:p w14:paraId="7462B586" w14:textId="77777777" w:rsidR="00B627D0" w:rsidRPr="00811733" w:rsidRDefault="00B627D0" w:rsidP="0070465A">
            <w:pPr>
              <w:pStyle w:val="TAC"/>
              <w:rPr>
                <w:ins w:id="72700" w:author="Santhan Thangarasa - 98bis-e" w:date="2021-04-22T11:08:00Z"/>
              </w:rPr>
            </w:pPr>
            <w:ins w:id="72701" w:author="Santhan Thangarasa - 98bis-e" w:date="2021-04-22T11:08:00Z">
              <w:r>
                <w:t>SSB.4 CCA for dynamic channel access</w:t>
              </w:r>
              <w:r w:rsidRPr="00811733" w:rsidDel="00CA6D25">
                <w:t xml:space="preserve"> </w:t>
              </w:r>
            </w:ins>
          </w:p>
        </w:tc>
      </w:tr>
      <w:tr w:rsidR="00B627D0" w:rsidRPr="00811733" w14:paraId="6885C6AC" w14:textId="77777777" w:rsidTr="0070465A">
        <w:trPr>
          <w:trHeight w:val="187"/>
          <w:jc w:val="center"/>
          <w:ins w:id="72702"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2AD6363A" w14:textId="77777777" w:rsidR="00B627D0" w:rsidRPr="00811733" w:rsidRDefault="00B627D0" w:rsidP="0070465A">
            <w:pPr>
              <w:pStyle w:val="TAL"/>
              <w:rPr>
                <w:ins w:id="72703" w:author="Santhan Thangarasa - 98bis-e" w:date="2021-04-22T11:08:00Z"/>
              </w:rPr>
            </w:pPr>
            <w:ins w:id="72704" w:author="Santhan Thangarasa - 98bis-e" w:date="2021-04-22T11:08:00Z">
              <w:r w:rsidRPr="00811733">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76EB1F8A" w14:textId="77777777" w:rsidR="00B627D0" w:rsidRPr="00811733" w:rsidRDefault="00B627D0" w:rsidP="0070465A">
            <w:pPr>
              <w:pStyle w:val="TAC"/>
              <w:rPr>
                <w:ins w:id="72705" w:author="Santhan Thangarasa - 98bis-e" w:date="2021-04-22T11:08:00Z"/>
              </w:rPr>
            </w:pPr>
            <w:ins w:id="72706"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3525F47C" w14:textId="77777777" w:rsidR="00B627D0" w:rsidRPr="00811733" w:rsidRDefault="00B627D0" w:rsidP="0070465A">
            <w:pPr>
              <w:pStyle w:val="TAC"/>
              <w:rPr>
                <w:ins w:id="72707"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0C20FC90" w14:textId="77777777" w:rsidR="00B627D0" w:rsidRPr="00811733" w:rsidRDefault="00B627D0" w:rsidP="0070465A">
            <w:pPr>
              <w:pStyle w:val="TAC"/>
              <w:rPr>
                <w:ins w:id="72708" w:author="Santhan Thangarasa - 98bis-e" w:date="2021-04-22T11:08:00Z"/>
              </w:rPr>
            </w:pPr>
            <w:ins w:id="72709" w:author="Santhan Thangarasa - 98bis-e" w:date="2021-04-22T11:08:00Z">
              <w:r w:rsidRPr="00811733">
                <w:t>OP.1</w:t>
              </w:r>
            </w:ins>
          </w:p>
        </w:tc>
      </w:tr>
      <w:tr w:rsidR="00B627D0" w:rsidRPr="00811733" w14:paraId="00541C5A" w14:textId="77777777" w:rsidTr="0070465A">
        <w:trPr>
          <w:trHeight w:val="187"/>
          <w:jc w:val="center"/>
          <w:ins w:id="72710"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6F23B4AF" w14:textId="77777777" w:rsidR="00B627D0" w:rsidRPr="00811733" w:rsidRDefault="00B627D0" w:rsidP="0070465A">
            <w:pPr>
              <w:pStyle w:val="TAL"/>
              <w:rPr>
                <w:ins w:id="72711" w:author="Santhan Thangarasa - 98bis-e" w:date="2021-04-22T11:08:00Z"/>
              </w:rPr>
            </w:pPr>
            <w:ins w:id="72712" w:author="Santhan Thangarasa - 98bis-e" w:date="2021-04-22T11:08:00Z">
              <w:r w:rsidRPr="00811733">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47D7959C" w14:textId="77777777" w:rsidR="00B627D0" w:rsidRPr="00811733" w:rsidRDefault="00B627D0" w:rsidP="0070465A">
            <w:pPr>
              <w:pStyle w:val="TAC"/>
              <w:rPr>
                <w:ins w:id="72713" w:author="Santhan Thangarasa - 98bis-e" w:date="2021-04-22T11:08:00Z"/>
              </w:rPr>
            </w:pPr>
            <w:ins w:id="72714"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34935B36" w14:textId="77777777" w:rsidR="00B627D0" w:rsidRPr="00811733" w:rsidRDefault="00B627D0" w:rsidP="0070465A">
            <w:pPr>
              <w:pStyle w:val="TAC"/>
              <w:rPr>
                <w:ins w:id="72715"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141F02C8" w14:textId="77777777" w:rsidR="00B627D0" w:rsidRPr="00811733" w:rsidRDefault="00B627D0" w:rsidP="0070465A">
            <w:pPr>
              <w:pStyle w:val="TAC"/>
              <w:rPr>
                <w:ins w:id="72716" w:author="Santhan Thangarasa - 98bis-e" w:date="2021-04-22T11:08:00Z"/>
              </w:rPr>
            </w:pPr>
            <w:ins w:id="72717" w:author="Santhan Thangarasa - 98bis-e" w:date="2021-04-22T11:08:00Z">
              <w:r w:rsidRPr="00811733">
                <w:t>DLBWP.0.1</w:t>
              </w:r>
            </w:ins>
          </w:p>
          <w:p w14:paraId="04BA762C" w14:textId="77777777" w:rsidR="00B627D0" w:rsidRPr="00811733" w:rsidRDefault="00B627D0" w:rsidP="0070465A">
            <w:pPr>
              <w:pStyle w:val="TAC"/>
              <w:rPr>
                <w:ins w:id="72718" w:author="Santhan Thangarasa - 98bis-e" w:date="2021-04-22T11:08:00Z"/>
              </w:rPr>
            </w:pPr>
            <w:ins w:id="72719" w:author="Santhan Thangarasa - 98bis-e" w:date="2021-04-22T11:08:00Z">
              <w:r w:rsidRPr="00811733">
                <w:t>ULBWP.0.1</w:t>
              </w:r>
            </w:ins>
          </w:p>
        </w:tc>
      </w:tr>
      <w:tr w:rsidR="00B627D0" w:rsidRPr="00811733" w14:paraId="7E15C0AB" w14:textId="77777777" w:rsidTr="0070465A">
        <w:trPr>
          <w:trHeight w:val="187"/>
          <w:jc w:val="center"/>
          <w:ins w:id="72720"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35D05C2C" w14:textId="77777777" w:rsidR="00B627D0" w:rsidRPr="00811733" w:rsidRDefault="00B627D0" w:rsidP="0070465A">
            <w:pPr>
              <w:pStyle w:val="TAL"/>
              <w:rPr>
                <w:ins w:id="72721" w:author="Santhan Thangarasa - 98bis-e" w:date="2021-04-22T11:08:00Z"/>
              </w:rPr>
            </w:pPr>
            <w:ins w:id="72722" w:author="Santhan Thangarasa - 98bis-e" w:date="2021-04-22T11:08:00Z">
              <w:r w:rsidRPr="00811733">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156CD5A9" w14:textId="77777777" w:rsidR="00B627D0" w:rsidRPr="00811733" w:rsidRDefault="00B627D0" w:rsidP="0070465A">
            <w:pPr>
              <w:pStyle w:val="TAC"/>
              <w:rPr>
                <w:ins w:id="72723" w:author="Santhan Thangarasa - 98bis-e" w:date="2021-04-22T11:08:00Z"/>
              </w:rPr>
            </w:pPr>
            <w:ins w:id="72724"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0B4D75CF" w14:textId="77777777" w:rsidR="00B627D0" w:rsidRPr="00811733" w:rsidRDefault="00B627D0" w:rsidP="0070465A">
            <w:pPr>
              <w:pStyle w:val="TAC"/>
              <w:rPr>
                <w:ins w:id="72725"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35AD4FA1" w14:textId="77777777" w:rsidR="00B627D0" w:rsidRPr="00811733" w:rsidRDefault="00B627D0" w:rsidP="0070465A">
            <w:pPr>
              <w:pStyle w:val="TAC"/>
              <w:rPr>
                <w:ins w:id="72726" w:author="Santhan Thangarasa - 98bis-e" w:date="2021-04-22T11:08:00Z"/>
              </w:rPr>
            </w:pPr>
            <w:ins w:id="72727" w:author="Santhan Thangarasa - 98bis-e" w:date="2021-04-22T11:08:00Z">
              <w:r w:rsidRPr="00811733">
                <w:t>DLBWP.1.1</w:t>
              </w:r>
            </w:ins>
          </w:p>
          <w:p w14:paraId="54D4ADA0" w14:textId="77777777" w:rsidR="00B627D0" w:rsidRPr="00811733" w:rsidRDefault="00B627D0" w:rsidP="0070465A">
            <w:pPr>
              <w:pStyle w:val="TAC"/>
              <w:rPr>
                <w:ins w:id="72728" w:author="Santhan Thangarasa - 98bis-e" w:date="2021-04-22T11:08:00Z"/>
              </w:rPr>
            </w:pPr>
            <w:ins w:id="72729" w:author="Santhan Thangarasa - 98bis-e" w:date="2021-04-22T11:08:00Z">
              <w:r w:rsidRPr="00811733">
                <w:t>ULBWP.1.1</w:t>
              </w:r>
            </w:ins>
          </w:p>
        </w:tc>
      </w:tr>
      <w:tr w:rsidR="00B627D0" w:rsidRPr="00811733" w14:paraId="2DAF8645" w14:textId="77777777" w:rsidTr="0070465A">
        <w:trPr>
          <w:trHeight w:val="187"/>
          <w:jc w:val="center"/>
          <w:ins w:id="72730"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tcPr>
          <w:p w14:paraId="238D4F64" w14:textId="77777777" w:rsidR="00B627D0" w:rsidRPr="00811733" w:rsidRDefault="00B627D0" w:rsidP="0070465A">
            <w:pPr>
              <w:pStyle w:val="TAL"/>
              <w:rPr>
                <w:ins w:id="72731" w:author="Santhan Thangarasa - 98bis-e" w:date="2021-04-22T11:08:00Z"/>
              </w:rPr>
            </w:pPr>
            <w:ins w:id="72732" w:author="Santhan Thangarasa - 98bis-e" w:date="2021-04-22T11:08:00Z">
              <w:r w:rsidRPr="00811733">
                <w:t>DBT Window Configuration</w:t>
              </w:r>
            </w:ins>
          </w:p>
        </w:tc>
        <w:tc>
          <w:tcPr>
            <w:tcW w:w="959" w:type="dxa"/>
            <w:tcBorders>
              <w:top w:val="single" w:sz="4" w:space="0" w:color="auto"/>
              <w:left w:val="single" w:sz="4" w:space="0" w:color="auto"/>
              <w:bottom w:val="single" w:sz="4" w:space="0" w:color="auto"/>
              <w:right w:val="single" w:sz="4" w:space="0" w:color="auto"/>
            </w:tcBorders>
          </w:tcPr>
          <w:p w14:paraId="7F2B7F20" w14:textId="77777777" w:rsidR="00B627D0" w:rsidRPr="00811733" w:rsidRDefault="00B627D0" w:rsidP="0070465A">
            <w:pPr>
              <w:pStyle w:val="TAC"/>
              <w:rPr>
                <w:ins w:id="72733" w:author="Santhan Thangarasa - 98bis-e" w:date="2021-04-22T11:08:00Z"/>
              </w:rPr>
            </w:pPr>
            <w:ins w:id="72734"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42B8D99F" w14:textId="77777777" w:rsidR="00B627D0" w:rsidRPr="00811733" w:rsidRDefault="00B627D0" w:rsidP="0070465A">
            <w:pPr>
              <w:pStyle w:val="TAC"/>
              <w:rPr>
                <w:ins w:id="72735"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tcPr>
          <w:p w14:paraId="48819149" w14:textId="77777777" w:rsidR="00B627D0" w:rsidRPr="00811733" w:rsidRDefault="00B627D0" w:rsidP="0070465A">
            <w:pPr>
              <w:pStyle w:val="TAC"/>
              <w:rPr>
                <w:ins w:id="72736" w:author="Santhan Thangarasa - 98bis-e" w:date="2021-04-22T11:08:00Z"/>
              </w:rPr>
            </w:pPr>
            <w:ins w:id="72737" w:author="Santhan Thangarasa - 98bis-e" w:date="2021-04-22T11:08:00Z">
              <w:r w:rsidRPr="00811733">
                <w:t>DBT.1</w:t>
              </w:r>
            </w:ins>
          </w:p>
        </w:tc>
      </w:tr>
      <w:tr w:rsidR="00B627D0" w:rsidRPr="00811733" w14:paraId="487B078F" w14:textId="77777777" w:rsidTr="0070465A">
        <w:trPr>
          <w:trHeight w:val="187"/>
          <w:jc w:val="center"/>
          <w:ins w:id="72738" w:author="Santhan Thangarasa - 98bis-e" w:date="2021-04-22T11:08:00Z"/>
        </w:trPr>
        <w:tc>
          <w:tcPr>
            <w:tcW w:w="3163" w:type="dxa"/>
            <w:tcBorders>
              <w:top w:val="single" w:sz="4" w:space="0" w:color="auto"/>
              <w:left w:val="single" w:sz="4" w:space="0" w:color="auto"/>
              <w:bottom w:val="nil"/>
              <w:right w:val="single" w:sz="4" w:space="0" w:color="auto"/>
            </w:tcBorders>
            <w:shd w:val="clear" w:color="auto" w:fill="auto"/>
            <w:hideMark/>
          </w:tcPr>
          <w:p w14:paraId="41BEDC5C" w14:textId="77777777" w:rsidR="00B627D0" w:rsidRPr="00811733" w:rsidRDefault="00B627D0" w:rsidP="0070465A">
            <w:pPr>
              <w:pStyle w:val="TAL"/>
              <w:rPr>
                <w:ins w:id="72739" w:author="Santhan Thangarasa - 98bis-e" w:date="2021-04-22T11:08:00Z"/>
              </w:rPr>
            </w:pPr>
            <w:ins w:id="72740" w:author="Santhan Thangarasa - 98bis-e" w:date="2021-04-22T11:08:00Z">
              <w:r w:rsidRPr="00811733">
                <w:rPr>
                  <w:rFonts w:eastAsia="Calibri"/>
                  <w:szCs w:val="18"/>
                </w:rPr>
                <w:t>T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52188059" w14:textId="77777777" w:rsidR="00B627D0" w:rsidRPr="00811733" w:rsidRDefault="00B627D0" w:rsidP="0070465A">
            <w:pPr>
              <w:pStyle w:val="TAC"/>
              <w:rPr>
                <w:ins w:id="72741" w:author="Santhan Thangarasa - 98bis-e" w:date="2021-04-22T11:08:00Z"/>
              </w:rPr>
            </w:pPr>
            <w:ins w:id="72742" w:author="Santhan Thangarasa - 98bis-e" w:date="2021-04-22T11:08:00Z">
              <w:r w:rsidRPr="00811733">
                <w:rPr>
                  <w:rFonts w:eastAsia="Calibri"/>
                  <w:szCs w:val="18"/>
                </w:rPr>
                <w:t>1</w:t>
              </w:r>
            </w:ins>
          </w:p>
        </w:tc>
        <w:tc>
          <w:tcPr>
            <w:tcW w:w="1268" w:type="dxa"/>
            <w:tcBorders>
              <w:top w:val="single" w:sz="4" w:space="0" w:color="auto"/>
              <w:left w:val="single" w:sz="4" w:space="0" w:color="auto"/>
              <w:bottom w:val="single" w:sz="4" w:space="0" w:color="auto"/>
              <w:right w:val="single" w:sz="4" w:space="0" w:color="auto"/>
            </w:tcBorders>
          </w:tcPr>
          <w:p w14:paraId="1100C8C0" w14:textId="77777777" w:rsidR="00B627D0" w:rsidRPr="00811733" w:rsidRDefault="00B627D0" w:rsidP="0070465A">
            <w:pPr>
              <w:pStyle w:val="TAC"/>
              <w:rPr>
                <w:ins w:id="72743"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66222F3C" w14:textId="77777777" w:rsidR="00B627D0" w:rsidRPr="00811733" w:rsidRDefault="00B627D0" w:rsidP="0070465A">
            <w:pPr>
              <w:pStyle w:val="TAC"/>
              <w:rPr>
                <w:ins w:id="72744" w:author="Santhan Thangarasa - 98bis-e" w:date="2021-04-22T11:08:00Z"/>
              </w:rPr>
            </w:pPr>
            <w:ins w:id="72745" w:author="Santhan Thangarasa - 98bis-e" w:date="2021-04-22T11:08:00Z">
              <w:r w:rsidRPr="00811733">
                <w:rPr>
                  <w:rFonts w:eastAsia="Calibri"/>
                  <w:snapToGrid w:val="0"/>
                  <w:szCs w:val="18"/>
                </w:rPr>
                <w:t>TRS.1.2 TDD</w:t>
              </w:r>
            </w:ins>
          </w:p>
        </w:tc>
      </w:tr>
      <w:tr w:rsidR="00B627D0" w:rsidRPr="00811733" w14:paraId="4371DACC" w14:textId="77777777" w:rsidTr="0070465A">
        <w:trPr>
          <w:trHeight w:val="187"/>
          <w:jc w:val="center"/>
          <w:ins w:id="72746"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32DDCEF8" w14:textId="77777777" w:rsidR="00B627D0" w:rsidRPr="00811733" w:rsidRDefault="00B627D0" w:rsidP="0070465A">
            <w:pPr>
              <w:pStyle w:val="TAL"/>
              <w:rPr>
                <w:ins w:id="72747" w:author="Santhan Thangarasa - 98bis-e" w:date="2021-04-22T11:08:00Z"/>
              </w:rPr>
            </w:pPr>
            <w:ins w:id="72748" w:author="Santhan Thangarasa - 98bis-e" w:date="2021-04-22T11:08:00Z">
              <w:r w:rsidRPr="00811733">
                <w:t>DRX configuration</w:t>
              </w:r>
            </w:ins>
          </w:p>
        </w:tc>
        <w:tc>
          <w:tcPr>
            <w:tcW w:w="959" w:type="dxa"/>
            <w:tcBorders>
              <w:top w:val="single" w:sz="4" w:space="0" w:color="auto"/>
              <w:left w:val="single" w:sz="4" w:space="0" w:color="auto"/>
              <w:bottom w:val="single" w:sz="4" w:space="0" w:color="auto"/>
              <w:right w:val="single" w:sz="4" w:space="0" w:color="auto"/>
            </w:tcBorders>
            <w:hideMark/>
          </w:tcPr>
          <w:p w14:paraId="0259C7A8" w14:textId="77777777" w:rsidR="00B627D0" w:rsidRPr="00811733" w:rsidRDefault="00B627D0" w:rsidP="0070465A">
            <w:pPr>
              <w:pStyle w:val="TAC"/>
              <w:rPr>
                <w:ins w:id="72749" w:author="Santhan Thangarasa - 98bis-e" w:date="2021-04-22T11:08:00Z"/>
              </w:rPr>
            </w:pPr>
            <w:ins w:id="72750"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494D170D" w14:textId="77777777" w:rsidR="00B627D0" w:rsidRPr="00811733" w:rsidRDefault="00B627D0" w:rsidP="0070465A">
            <w:pPr>
              <w:pStyle w:val="TAC"/>
              <w:rPr>
                <w:ins w:id="72751"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2D7A2F35" w14:textId="77777777" w:rsidR="00B627D0" w:rsidRPr="00811733" w:rsidRDefault="00B627D0" w:rsidP="0070465A">
            <w:pPr>
              <w:pStyle w:val="TAC"/>
              <w:rPr>
                <w:ins w:id="72752" w:author="Santhan Thangarasa - 98bis-e" w:date="2021-04-22T11:08:00Z"/>
              </w:rPr>
            </w:pPr>
            <w:ins w:id="72753" w:author="Santhan Thangarasa - 98bis-e" w:date="2021-04-22T11:08:00Z">
              <w:r w:rsidRPr="00811733">
                <w:t>DRX.3</w:t>
              </w:r>
            </w:ins>
          </w:p>
        </w:tc>
      </w:tr>
      <w:tr w:rsidR="00B627D0" w:rsidRPr="00811733" w14:paraId="0B0F29A4" w14:textId="77777777" w:rsidTr="0070465A">
        <w:trPr>
          <w:trHeight w:val="187"/>
          <w:jc w:val="center"/>
          <w:ins w:id="72754"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01E39616" w14:textId="77777777" w:rsidR="00B627D0" w:rsidRPr="00811733" w:rsidRDefault="00B627D0" w:rsidP="0070465A">
            <w:pPr>
              <w:pStyle w:val="TAL"/>
              <w:rPr>
                <w:ins w:id="72755" w:author="Santhan Thangarasa - 98bis-e" w:date="2021-04-22T11:08:00Z"/>
              </w:rPr>
            </w:pPr>
            <w:ins w:id="72756" w:author="Santhan Thangarasa - 98bis-e" w:date="2021-04-22T11:08:00Z">
              <w:r w:rsidRPr="00811733">
                <w:t>reportConfigType</w:t>
              </w:r>
            </w:ins>
          </w:p>
        </w:tc>
        <w:tc>
          <w:tcPr>
            <w:tcW w:w="959" w:type="dxa"/>
            <w:tcBorders>
              <w:top w:val="single" w:sz="4" w:space="0" w:color="auto"/>
              <w:left w:val="single" w:sz="4" w:space="0" w:color="auto"/>
              <w:bottom w:val="single" w:sz="4" w:space="0" w:color="auto"/>
              <w:right w:val="single" w:sz="4" w:space="0" w:color="auto"/>
            </w:tcBorders>
            <w:hideMark/>
          </w:tcPr>
          <w:p w14:paraId="13017288" w14:textId="77777777" w:rsidR="00B627D0" w:rsidRPr="00811733" w:rsidRDefault="00B627D0" w:rsidP="0070465A">
            <w:pPr>
              <w:pStyle w:val="TAC"/>
              <w:rPr>
                <w:ins w:id="72757" w:author="Santhan Thangarasa - 98bis-e" w:date="2021-04-22T11:08:00Z"/>
              </w:rPr>
            </w:pPr>
            <w:ins w:id="72758"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39938926" w14:textId="77777777" w:rsidR="00B627D0" w:rsidRPr="00811733" w:rsidRDefault="00B627D0" w:rsidP="0070465A">
            <w:pPr>
              <w:pStyle w:val="TAC"/>
              <w:rPr>
                <w:ins w:id="72759"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6C015B0E" w14:textId="77777777" w:rsidR="00B627D0" w:rsidRPr="00811733" w:rsidRDefault="00B627D0" w:rsidP="0070465A">
            <w:pPr>
              <w:pStyle w:val="TAC"/>
              <w:rPr>
                <w:ins w:id="72760" w:author="Santhan Thangarasa - 98bis-e" w:date="2021-04-22T11:08:00Z"/>
              </w:rPr>
            </w:pPr>
            <w:ins w:id="72761" w:author="Santhan Thangarasa - 98bis-e" w:date="2021-04-22T11:08:00Z">
              <w:r w:rsidRPr="00811733">
                <w:t>periodic</w:t>
              </w:r>
            </w:ins>
          </w:p>
        </w:tc>
      </w:tr>
      <w:tr w:rsidR="00B627D0" w:rsidRPr="00811733" w14:paraId="061B0512" w14:textId="77777777" w:rsidTr="0070465A">
        <w:trPr>
          <w:trHeight w:val="187"/>
          <w:jc w:val="center"/>
          <w:ins w:id="72762"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5FBD2E4D" w14:textId="77777777" w:rsidR="00B627D0" w:rsidRPr="00811733" w:rsidRDefault="00B627D0" w:rsidP="0070465A">
            <w:pPr>
              <w:pStyle w:val="TAL"/>
              <w:rPr>
                <w:ins w:id="72763" w:author="Santhan Thangarasa - 98bis-e" w:date="2021-04-22T11:08:00Z"/>
              </w:rPr>
            </w:pPr>
            <w:ins w:id="72764" w:author="Santhan Thangarasa - 98bis-e" w:date="2021-04-22T11:08:00Z">
              <w:r w:rsidRPr="00811733">
                <w:t>reportQuantity</w:t>
              </w:r>
            </w:ins>
          </w:p>
        </w:tc>
        <w:tc>
          <w:tcPr>
            <w:tcW w:w="959" w:type="dxa"/>
            <w:tcBorders>
              <w:top w:val="single" w:sz="4" w:space="0" w:color="auto"/>
              <w:left w:val="single" w:sz="4" w:space="0" w:color="auto"/>
              <w:bottom w:val="single" w:sz="4" w:space="0" w:color="auto"/>
              <w:right w:val="single" w:sz="4" w:space="0" w:color="auto"/>
            </w:tcBorders>
            <w:hideMark/>
          </w:tcPr>
          <w:p w14:paraId="77A622E0" w14:textId="77777777" w:rsidR="00B627D0" w:rsidRPr="00811733" w:rsidRDefault="00B627D0" w:rsidP="0070465A">
            <w:pPr>
              <w:pStyle w:val="TAC"/>
              <w:rPr>
                <w:ins w:id="72765" w:author="Santhan Thangarasa - 98bis-e" w:date="2021-04-22T11:08:00Z"/>
              </w:rPr>
            </w:pPr>
            <w:ins w:id="72766"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3B94E296" w14:textId="77777777" w:rsidR="00B627D0" w:rsidRPr="00811733" w:rsidRDefault="00B627D0" w:rsidP="0070465A">
            <w:pPr>
              <w:pStyle w:val="TAC"/>
              <w:rPr>
                <w:ins w:id="72767"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59C56E08" w14:textId="77777777" w:rsidR="00B627D0" w:rsidRPr="00811733" w:rsidRDefault="00B627D0" w:rsidP="0070465A">
            <w:pPr>
              <w:pStyle w:val="TAC"/>
              <w:rPr>
                <w:ins w:id="72768" w:author="Santhan Thangarasa - 98bis-e" w:date="2021-04-22T11:08:00Z"/>
              </w:rPr>
            </w:pPr>
            <w:ins w:id="72769" w:author="Santhan Thangarasa - 98bis-e" w:date="2021-04-22T11:08:00Z">
              <w:r w:rsidRPr="00811733">
                <w:t>ssb-Index-RSRP</w:t>
              </w:r>
            </w:ins>
          </w:p>
        </w:tc>
      </w:tr>
      <w:tr w:rsidR="00B627D0" w:rsidRPr="00811733" w14:paraId="7B95DDED" w14:textId="77777777" w:rsidTr="0070465A">
        <w:trPr>
          <w:trHeight w:val="187"/>
          <w:jc w:val="center"/>
          <w:ins w:id="72770"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559E470C" w14:textId="77777777" w:rsidR="00B627D0" w:rsidRPr="00811733" w:rsidRDefault="00B627D0" w:rsidP="0070465A">
            <w:pPr>
              <w:pStyle w:val="TAL"/>
              <w:rPr>
                <w:ins w:id="72771" w:author="Santhan Thangarasa - 98bis-e" w:date="2021-04-22T11:08:00Z"/>
              </w:rPr>
            </w:pPr>
            <w:ins w:id="72772" w:author="Santhan Thangarasa - 98bis-e" w:date="2021-04-22T11:08:00Z">
              <w:r w:rsidRPr="00811733">
                <w:t>Number of reported RS</w:t>
              </w:r>
            </w:ins>
          </w:p>
        </w:tc>
        <w:tc>
          <w:tcPr>
            <w:tcW w:w="959" w:type="dxa"/>
            <w:tcBorders>
              <w:top w:val="single" w:sz="4" w:space="0" w:color="auto"/>
              <w:left w:val="single" w:sz="4" w:space="0" w:color="auto"/>
              <w:bottom w:val="single" w:sz="4" w:space="0" w:color="auto"/>
              <w:right w:val="single" w:sz="4" w:space="0" w:color="auto"/>
            </w:tcBorders>
            <w:hideMark/>
          </w:tcPr>
          <w:p w14:paraId="34188A73" w14:textId="77777777" w:rsidR="00B627D0" w:rsidRPr="00811733" w:rsidRDefault="00B627D0" w:rsidP="0070465A">
            <w:pPr>
              <w:pStyle w:val="TAC"/>
              <w:rPr>
                <w:ins w:id="72773" w:author="Santhan Thangarasa - 98bis-e" w:date="2021-04-22T11:08:00Z"/>
              </w:rPr>
            </w:pPr>
            <w:ins w:id="72774"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2C84379E" w14:textId="77777777" w:rsidR="00B627D0" w:rsidRPr="00811733" w:rsidRDefault="00B627D0" w:rsidP="0070465A">
            <w:pPr>
              <w:pStyle w:val="TAC"/>
              <w:rPr>
                <w:ins w:id="72775"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67567A11" w14:textId="77777777" w:rsidR="00B627D0" w:rsidRPr="00811733" w:rsidRDefault="00B627D0" w:rsidP="0070465A">
            <w:pPr>
              <w:pStyle w:val="TAC"/>
              <w:rPr>
                <w:ins w:id="72776" w:author="Santhan Thangarasa - 98bis-e" w:date="2021-04-22T11:08:00Z"/>
              </w:rPr>
            </w:pPr>
            <w:ins w:id="72777" w:author="Santhan Thangarasa - 98bis-e" w:date="2021-04-22T11:08:00Z">
              <w:r w:rsidRPr="00811733">
                <w:t>2</w:t>
              </w:r>
            </w:ins>
          </w:p>
        </w:tc>
      </w:tr>
      <w:tr w:rsidR="00B627D0" w:rsidRPr="00811733" w14:paraId="6AF27F5D" w14:textId="77777777" w:rsidTr="0070465A">
        <w:trPr>
          <w:trHeight w:val="187"/>
          <w:jc w:val="center"/>
          <w:ins w:id="72778"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3F6FC1B0" w14:textId="77777777" w:rsidR="00B627D0" w:rsidRPr="00811733" w:rsidRDefault="00B627D0" w:rsidP="0070465A">
            <w:pPr>
              <w:pStyle w:val="TAL"/>
              <w:rPr>
                <w:ins w:id="72779" w:author="Santhan Thangarasa - 98bis-e" w:date="2021-04-22T11:08:00Z"/>
              </w:rPr>
            </w:pPr>
            <w:ins w:id="72780" w:author="Santhan Thangarasa - 98bis-e" w:date="2021-04-22T11:08:00Z">
              <w:r w:rsidRPr="00811733">
                <w:t>L1-RSRP reporting period</w:t>
              </w:r>
            </w:ins>
          </w:p>
        </w:tc>
        <w:tc>
          <w:tcPr>
            <w:tcW w:w="959" w:type="dxa"/>
            <w:tcBorders>
              <w:top w:val="single" w:sz="4" w:space="0" w:color="auto"/>
              <w:left w:val="single" w:sz="4" w:space="0" w:color="auto"/>
              <w:bottom w:val="single" w:sz="4" w:space="0" w:color="auto"/>
              <w:right w:val="single" w:sz="4" w:space="0" w:color="auto"/>
            </w:tcBorders>
            <w:hideMark/>
          </w:tcPr>
          <w:p w14:paraId="3D6648B1" w14:textId="77777777" w:rsidR="00B627D0" w:rsidRPr="00811733" w:rsidRDefault="00B627D0" w:rsidP="0070465A">
            <w:pPr>
              <w:pStyle w:val="TAC"/>
              <w:rPr>
                <w:ins w:id="72781" w:author="Santhan Thangarasa - 98bis-e" w:date="2021-04-22T11:08:00Z"/>
              </w:rPr>
            </w:pPr>
            <w:ins w:id="72782"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hideMark/>
          </w:tcPr>
          <w:p w14:paraId="17FF7A48" w14:textId="77777777" w:rsidR="00B627D0" w:rsidRPr="00811733" w:rsidRDefault="00B627D0" w:rsidP="0070465A">
            <w:pPr>
              <w:pStyle w:val="TAC"/>
              <w:rPr>
                <w:ins w:id="72783" w:author="Santhan Thangarasa - 98bis-e" w:date="2021-04-22T11:08:00Z"/>
              </w:rPr>
            </w:pPr>
            <w:ins w:id="72784" w:author="Santhan Thangarasa - 98bis-e" w:date="2021-04-22T11:08:00Z">
              <w:r w:rsidRPr="00811733">
                <w:t>slot</w:t>
              </w:r>
            </w:ins>
          </w:p>
        </w:tc>
        <w:tc>
          <w:tcPr>
            <w:tcW w:w="1743" w:type="dxa"/>
            <w:tcBorders>
              <w:top w:val="single" w:sz="4" w:space="0" w:color="auto"/>
              <w:left w:val="single" w:sz="4" w:space="0" w:color="auto"/>
              <w:bottom w:val="single" w:sz="4" w:space="0" w:color="auto"/>
              <w:right w:val="single" w:sz="4" w:space="0" w:color="auto"/>
            </w:tcBorders>
            <w:hideMark/>
          </w:tcPr>
          <w:p w14:paraId="3F02D6AD" w14:textId="77777777" w:rsidR="00B627D0" w:rsidRPr="00811733" w:rsidRDefault="00B627D0" w:rsidP="0070465A">
            <w:pPr>
              <w:pStyle w:val="TAC"/>
              <w:rPr>
                <w:ins w:id="72785" w:author="Santhan Thangarasa - 98bis-e" w:date="2021-04-22T11:08:00Z"/>
              </w:rPr>
            </w:pPr>
            <w:ins w:id="72786" w:author="Santhan Thangarasa - 98bis-e" w:date="2021-04-22T11:08:00Z">
              <w:r w:rsidRPr="00811733">
                <w:t>80</w:t>
              </w:r>
            </w:ins>
          </w:p>
        </w:tc>
      </w:tr>
      <w:tr w:rsidR="00B627D0" w:rsidRPr="00811733" w14:paraId="362837AE" w14:textId="77777777" w:rsidTr="0070465A">
        <w:trPr>
          <w:trHeight w:val="187"/>
          <w:jc w:val="center"/>
          <w:ins w:id="72787"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740D0ECA" w14:textId="77777777" w:rsidR="00B627D0" w:rsidRPr="00811733" w:rsidRDefault="00B627D0" w:rsidP="0070465A">
            <w:pPr>
              <w:pStyle w:val="TAL"/>
              <w:rPr>
                <w:ins w:id="72788" w:author="Santhan Thangarasa - 98bis-e" w:date="2021-04-22T11:08:00Z"/>
              </w:rPr>
            </w:pPr>
            <w:ins w:id="72789" w:author="Santhan Thangarasa - 98bis-e" w:date="2021-04-22T11:08:00Z">
              <w:r w:rsidRPr="00811733">
                <w:t>T1</w:t>
              </w:r>
            </w:ins>
          </w:p>
        </w:tc>
        <w:tc>
          <w:tcPr>
            <w:tcW w:w="959" w:type="dxa"/>
            <w:tcBorders>
              <w:top w:val="single" w:sz="4" w:space="0" w:color="auto"/>
              <w:left w:val="single" w:sz="4" w:space="0" w:color="auto"/>
              <w:bottom w:val="single" w:sz="4" w:space="0" w:color="auto"/>
              <w:right w:val="single" w:sz="4" w:space="0" w:color="auto"/>
            </w:tcBorders>
            <w:hideMark/>
          </w:tcPr>
          <w:p w14:paraId="33FD4CE6" w14:textId="77777777" w:rsidR="00B627D0" w:rsidRPr="00811733" w:rsidRDefault="00B627D0" w:rsidP="0070465A">
            <w:pPr>
              <w:pStyle w:val="TAC"/>
              <w:rPr>
                <w:ins w:id="72790" w:author="Santhan Thangarasa - 98bis-e" w:date="2021-04-22T11:08:00Z"/>
              </w:rPr>
            </w:pPr>
            <w:ins w:id="72791"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hideMark/>
          </w:tcPr>
          <w:p w14:paraId="177BF497" w14:textId="77777777" w:rsidR="00B627D0" w:rsidRPr="00811733" w:rsidRDefault="00B627D0" w:rsidP="0070465A">
            <w:pPr>
              <w:pStyle w:val="TAC"/>
              <w:rPr>
                <w:ins w:id="72792" w:author="Santhan Thangarasa - 98bis-e" w:date="2021-04-22T11:08:00Z"/>
              </w:rPr>
            </w:pPr>
            <w:ins w:id="72793" w:author="Santhan Thangarasa - 98bis-e" w:date="2021-04-22T11:08:00Z">
              <w:r w:rsidRPr="00811733">
                <w:t>s</w:t>
              </w:r>
            </w:ins>
          </w:p>
        </w:tc>
        <w:tc>
          <w:tcPr>
            <w:tcW w:w="1743" w:type="dxa"/>
            <w:tcBorders>
              <w:top w:val="single" w:sz="4" w:space="0" w:color="auto"/>
              <w:left w:val="single" w:sz="4" w:space="0" w:color="auto"/>
              <w:bottom w:val="single" w:sz="4" w:space="0" w:color="auto"/>
              <w:right w:val="single" w:sz="4" w:space="0" w:color="auto"/>
            </w:tcBorders>
            <w:hideMark/>
          </w:tcPr>
          <w:p w14:paraId="096300F4" w14:textId="77777777" w:rsidR="00B627D0" w:rsidRPr="00811733" w:rsidRDefault="00B627D0" w:rsidP="0070465A">
            <w:pPr>
              <w:pStyle w:val="TAC"/>
              <w:rPr>
                <w:ins w:id="72794" w:author="Santhan Thangarasa - 98bis-e" w:date="2021-04-22T11:08:00Z"/>
              </w:rPr>
            </w:pPr>
            <w:ins w:id="72795" w:author="Santhan Thangarasa - 98bis-e" w:date="2021-04-22T11:08:00Z">
              <w:r w:rsidRPr="00811733">
                <w:t>5</w:t>
              </w:r>
            </w:ins>
          </w:p>
        </w:tc>
      </w:tr>
      <w:tr w:rsidR="00B627D0" w:rsidRPr="00811733" w14:paraId="0AC36A0E" w14:textId="77777777" w:rsidTr="0070465A">
        <w:trPr>
          <w:trHeight w:val="187"/>
          <w:jc w:val="center"/>
          <w:ins w:id="72796"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3FECDA0A" w14:textId="77777777" w:rsidR="00B627D0" w:rsidRPr="00811733" w:rsidRDefault="00B627D0" w:rsidP="0070465A">
            <w:pPr>
              <w:pStyle w:val="TAL"/>
              <w:rPr>
                <w:ins w:id="72797" w:author="Santhan Thangarasa - 98bis-e" w:date="2021-04-22T11:08:00Z"/>
              </w:rPr>
            </w:pPr>
            <w:ins w:id="72798" w:author="Santhan Thangarasa - 98bis-e" w:date="2021-04-22T11:08:00Z">
              <w:r w:rsidRPr="00811733">
                <w:t>T2</w:t>
              </w:r>
            </w:ins>
          </w:p>
        </w:tc>
        <w:tc>
          <w:tcPr>
            <w:tcW w:w="959" w:type="dxa"/>
            <w:tcBorders>
              <w:top w:val="single" w:sz="4" w:space="0" w:color="auto"/>
              <w:left w:val="single" w:sz="4" w:space="0" w:color="auto"/>
              <w:bottom w:val="single" w:sz="4" w:space="0" w:color="auto"/>
              <w:right w:val="single" w:sz="4" w:space="0" w:color="auto"/>
            </w:tcBorders>
            <w:hideMark/>
          </w:tcPr>
          <w:p w14:paraId="7C758493" w14:textId="77777777" w:rsidR="00B627D0" w:rsidRPr="00811733" w:rsidRDefault="00B627D0" w:rsidP="0070465A">
            <w:pPr>
              <w:pStyle w:val="TAC"/>
              <w:rPr>
                <w:ins w:id="72799" w:author="Santhan Thangarasa - 98bis-e" w:date="2021-04-22T11:08:00Z"/>
              </w:rPr>
            </w:pPr>
            <w:ins w:id="72800"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hideMark/>
          </w:tcPr>
          <w:p w14:paraId="436BFE87" w14:textId="77777777" w:rsidR="00B627D0" w:rsidRPr="00811733" w:rsidRDefault="00B627D0" w:rsidP="0070465A">
            <w:pPr>
              <w:pStyle w:val="TAC"/>
              <w:rPr>
                <w:ins w:id="72801" w:author="Santhan Thangarasa - 98bis-e" w:date="2021-04-22T11:08:00Z"/>
              </w:rPr>
            </w:pPr>
            <w:ins w:id="72802" w:author="Santhan Thangarasa - 98bis-e" w:date="2021-04-22T11:08:00Z">
              <w:r w:rsidRPr="00811733">
                <w:t>s</w:t>
              </w:r>
            </w:ins>
          </w:p>
        </w:tc>
        <w:tc>
          <w:tcPr>
            <w:tcW w:w="1743" w:type="dxa"/>
            <w:tcBorders>
              <w:top w:val="single" w:sz="4" w:space="0" w:color="auto"/>
              <w:left w:val="single" w:sz="4" w:space="0" w:color="auto"/>
              <w:bottom w:val="single" w:sz="4" w:space="0" w:color="auto"/>
              <w:right w:val="single" w:sz="4" w:space="0" w:color="auto"/>
            </w:tcBorders>
            <w:hideMark/>
          </w:tcPr>
          <w:p w14:paraId="21105617" w14:textId="77777777" w:rsidR="00B627D0" w:rsidRPr="00811733" w:rsidRDefault="00B627D0" w:rsidP="0070465A">
            <w:pPr>
              <w:pStyle w:val="TAC"/>
              <w:rPr>
                <w:ins w:id="72803" w:author="Santhan Thangarasa - 98bis-e" w:date="2021-04-22T11:08:00Z"/>
              </w:rPr>
            </w:pPr>
            <w:ins w:id="72804" w:author="Santhan Thangarasa - 98bis-e" w:date="2021-04-22T11:08:00Z">
              <w:r w:rsidRPr="00811733">
                <w:t>1</w:t>
              </w:r>
            </w:ins>
          </w:p>
        </w:tc>
      </w:tr>
      <w:tr w:rsidR="00B627D0" w:rsidRPr="00811733" w14:paraId="3A805E4D" w14:textId="77777777" w:rsidTr="0070465A">
        <w:trPr>
          <w:trHeight w:val="187"/>
          <w:jc w:val="center"/>
          <w:ins w:id="72805"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05C84952" w14:textId="77777777" w:rsidR="00B627D0" w:rsidRPr="00811733" w:rsidRDefault="00B627D0" w:rsidP="0070465A">
            <w:pPr>
              <w:pStyle w:val="TAL"/>
              <w:rPr>
                <w:ins w:id="72806" w:author="Santhan Thangarasa - 98bis-e" w:date="2021-04-22T11:08:00Z"/>
              </w:rPr>
            </w:pPr>
            <w:ins w:id="72807" w:author="Santhan Thangarasa - 98bis-e" w:date="2021-04-22T11:08:00Z">
              <w:r w:rsidRPr="00811733">
                <w:t>EPRE ratio of PSS to SSS</w:t>
              </w:r>
            </w:ins>
          </w:p>
        </w:tc>
        <w:tc>
          <w:tcPr>
            <w:tcW w:w="959" w:type="dxa"/>
            <w:tcBorders>
              <w:top w:val="single" w:sz="4" w:space="0" w:color="auto"/>
              <w:left w:val="single" w:sz="4" w:space="0" w:color="auto"/>
              <w:bottom w:val="nil"/>
              <w:right w:val="single" w:sz="4" w:space="0" w:color="auto"/>
            </w:tcBorders>
            <w:shd w:val="clear" w:color="auto" w:fill="auto"/>
            <w:hideMark/>
          </w:tcPr>
          <w:p w14:paraId="6FB18509" w14:textId="77777777" w:rsidR="00B627D0" w:rsidRPr="00811733" w:rsidRDefault="00B627D0" w:rsidP="0070465A">
            <w:pPr>
              <w:pStyle w:val="TAC"/>
              <w:rPr>
                <w:ins w:id="72808" w:author="Santhan Thangarasa - 98bis-e" w:date="2021-04-22T11:08:00Z"/>
              </w:rPr>
            </w:pPr>
            <w:ins w:id="72809" w:author="Santhan Thangarasa - 98bis-e" w:date="2021-04-22T11:08:00Z">
              <w:r w:rsidRPr="00811733">
                <w:t>1</w:t>
              </w:r>
            </w:ins>
          </w:p>
        </w:tc>
        <w:tc>
          <w:tcPr>
            <w:tcW w:w="1268" w:type="dxa"/>
            <w:tcBorders>
              <w:top w:val="single" w:sz="4" w:space="0" w:color="auto"/>
              <w:left w:val="single" w:sz="4" w:space="0" w:color="auto"/>
              <w:bottom w:val="nil"/>
              <w:right w:val="single" w:sz="4" w:space="0" w:color="auto"/>
            </w:tcBorders>
            <w:shd w:val="clear" w:color="auto" w:fill="auto"/>
            <w:hideMark/>
          </w:tcPr>
          <w:p w14:paraId="08499798" w14:textId="77777777" w:rsidR="00B627D0" w:rsidRPr="00811733" w:rsidRDefault="00B627D0" w:rsidP="0070465A">
            <w:pPr>
              <w:pStyle w:val="TAC"/>
              <w:rPr>
                <w:ins w:id="72810" w:author="Santhan Thangarasa - 98bis-e" w:date="2021-04-22T11:08:00Z"/>
              </w:rPr>
            </w:pPr>
            <w:ins w:id="72811" w:author="Santhan Thangarasa - 98bis-e" w:date="2021-04-22T11:08:00Z">
              <w:r w:rsidRPr="00811733">
                <w:t>dB</w:t>
              </w:r>
            </w:ins>
          </w:p>
        </w:tc>
        <w:tc>
          <w:tcPr>
            <w:tcW w:w="1743" w:type="dxa"/>
            <w:tcBorders>
              <w:top w:val="single" w:sz="4" w:space="0" w:color="auto"/>
              <w:left w:val="single" w:sz="4" w:space="0" w:color="auto"/>
              <w:bottom w:val="nil"/>
              <w:right w:val="single" w:sz="4" w:space="0" w:color="auto"/>
            </w:tcBorders>
            <w:shd w:val="clear" w:color="auto" w:fill="auto"/>
            <w:hideMark/>
          </w:tcPr>
          <w:p w14:paraId="0A49564C" w14:textId="77777777" w:rsidR="00B627D0" w:rsidRPr="00811733" w:rsidRDefault="00B627D0" w:rsidP="0070465A">
            <w:pPr>
              <w:pStyle w:val="TAC"/>
              <w:rPr>
                <w:ins w:id="72812" w:author="Santhan Thangarasa - 98bis-e" w:date="2021-04-22T11:08:00Z"/>
              </w:rPr>
            </w:pPr>
            <w:ins w:id="72813" w:author="Santhan Thangarasa - 98bis-e" w:date="2021-04-22T11:08:00Z">
              <w:r w:rsidRPr="00811733">
                <w:t>0</w:t>
              </w:r>
            </w:ins>
          </w:p>
        </w:tc>
      </w:tr>
      <w:tr w:rsidR="00B627D0" w:rsidRPr="00811733" w14:paraId="78BD0803" w14:textId="77777777" w:rsidTr="0070465A">
        <w:trPr>
          <w:trHeight w:val="187"/>
          <w:jc w:val="center"/>
          <w:ins w:id="72814"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69AE8EC1" w14:textId="77777777" w:rsidR="00B627D0" w:rsidRPr="00811733" w:rsidRDefault="00B627D0" w:rsidP="0070465A">
            <w:pPr>
              <w:pStyle w:val="TAL"/>
              <w:rPr>
                <w:ins w:id="72815" w:author="Santhan Thangarasa - 98bis-e" w:date="2021-04-22T11:08:00Z"/>
              </w:rPr>
            </w:pPr>
            <w:ins w:id="72816" w:author="Santhan Thangarasa - 98bis-e" w:date="2021-04-22T11:08:00Z">
              <w:r w:rsidRPr="00811733">
                <w:t>EPRE ratio of PBCH DMRS to SSS</w:t>
              </w:r>
            </w:ins>
          </w:p>
        </w:tc>
        <w:tc>
          <w:tcPr>
            <w:tcW w:w="959" w:type="dxa"/>
            <w:tcBorders>
              <w:top w:val="nil"/>
              <w:left w:val="single" w:sz="4" w:space="0" w:color="auto"/>
              <w:bottom w:val="nil"/>
              <w:right w:val="single" w:sz="4" w:space="0" w:color="auto"/>
            </w:tcBorders>
            <w:shd w:val="clear" w:color="auto" w:fill="auto"/>
            <w:hideMark/>
          </w:tcPr>
          <w:p w14:paraId="68A779B2" w14:textId="77777777" w:rsidR="00B627D0" w:rsidRPr="00811733" w:rsidRDefault="00B627D0" w:rsidP="0070465A">
            <w:pPr>
              <w:pStyle w:val="TAC"/>
              <w:rPr>
                <w:ins w:id="72817" w:author="Santhan Thangarasa - 98bis-e" w:date="2021-04-22T11:08:00Z"/>
              </w:rPr>
            </w:pPr>
          </w:p>
        </w:tc>
        <w:tc>
          <w:tcPr>
            <w:tcW w:w="1268" w:type="dxa"/>
            <w:tcBorders>
              <w:top w:val="nil"/>
              <w:left w:val="single" w:sz="4" w:space="0" w:color="auto"/>
              <w:bottom w:val="nil"/>
              <w:right w:val="single" w:sz="4" w:space="0" w:color="auto"/>
            </w:tcBorders>
            <w:shd w:val="clear" w:color="auto" w:fill="auto"/>
            <w:hideMark/>
          </w:tcPr>
          <w:p w14:paraId="7BF49DF7" w14:textId="77777777" w:rsidR="00B627D0" w:rsidRPr="00811733" w:rsidRDefault="00B627D0" w:rsidP="0070465A">
            <w:pPr>
              <w:pStyle w:val="TAC"/>
              <w:rPr>
                <w:ins w:id="72818" w:author="Santhan Thangarasa - 98bis-e" w:date="2021-04-22T11:08:00Z"/>
              </w:rPr>
            </w:pPr>
          </w:p>
        </w:tc>
        <w:tc>
          <w:tcPr>
            <w:tcW w:w="1743" w:type="dxa"/>
            <w:tcBorders>
              <w:top w:val="nil"/>
              <w:left w:val="single" w:sz="4" w:space="0" w:color="auto"/>
              <w:bottom w:val="nil"/>
              <w:right w:val="single" w:sz="4" w:space="0" w:color="auto"/>
            </w:tcBorders>
            <w:shd w:val="clear" w:color="auto" w:fill="auto"/>
            <w:hideMark/>
          </w:tcPr>
          <w:p w14:paraId="725D1A0B" w14:textId="77777777" w:rsidR="00B627D0" w:rsidRPr="00811733" w:rsidRDefault="00B627D0" w:rsidP="0070465A">
            <w:pPr>
              <w:pStyle w:val="TAC"/>
              <w:rPr>
                <w:ins w:id="72819" w:author="Santhan Thangarasa - 98bis-e" w:date="2021-04-22T11:08:00Z"/>
              </w:rPr>
            </w:pPr>
          </w:p>
        </w:tc>
      </w:tr>
      <w:tr w:rsidR="00B627D0" w:rsidRPr="00811733" w14:paraId="5B7F8400" w14:textId="77777777" w:rsidTr="0070465A">
        <w:trPr>
          <w:trHeight w:val="187"/>
          <w:jc w:val="center"/>
          <w:ins w:id="72820"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06E94A36" w14:textId="77777777" w:rsidR="00B627D0" w:rsidRPr="00811733" w:rsidRDefault="00B627D0" w:rsidP="0070465A">
            <w:pPr>
              <w:pStyle w:val="TAL"/>
              <w:rPr>
                <w:ins w:id="72821" w:author="Santhan Thangarasa - 98bis-e" w:date="2021-04-22T11:08:00Z"/>
              </w:rPr>
            </w:pPr>
            <w:ins w:id="72822" w:author="Santhan Thangarasa - 98bis-e" w:date="2021-04-22T11:08:00Z">
              <w:r w:rsidRPr="00811733">
                <w:t>EPRE ratio of PBCH to PBCH DMRS</w:t>
              </w:r>
            </w:ins>
          </w:p>
        </w:tc>
        <w:tc>
          <w:tcPr>
            <w:tcW w:w="959" w:type="dxa"/>
            <w:tcBorders>
              <w:top w:val="nil"/>
              <w:left w:val="single" w:sz="4" w:space="0" w:color="auto"/>
              <w:bottom w:val="nil"/>
              <w:right w:val="single" w:sz="4" w:space="0" w:color="auto"/>
            </w:tcBorders>
            <w:shd w:val="clear" w:color="auto" w:fill="auto"/>
            <w:hideMark/>
          </w:tcPr>
          <w:p w14:paraId="3ED0BB7B" w14:textId="77777777" w:rsidR="00B627D0" w:rsidRPr="00811733" w:rsidRDefault="00B627D0" w:rsidP="0070465A">
            <w:pPr>
              <w:pStyle w:val="TAC"/>
              <w:rPr>
                <w:ins w:id="72823" w:author="Santhan Thangarasa - 98bis-e" w:date="2021-04-22T11:08:00Z"/>
              </w:rPr>
            </w:pPr>
          </w:p>
        </w:tc>
        <w:tc>
          <w:tcPr>
            <w:tcW w:w="1268" w:type="dxa"/>
            <w:tcBorders>
              <w:top w:val="nil"/>
              <w:left w:val="single" w:sz="4" w:space="0" w:color="auto"/>
              <w:bottom w:val="nil"/>
              <w:right w:val="single" w:sz="4" w:space="0" w:color="auto"/>
            </w:tcBorders>
            <w:shd w:val="clear" w:color="auto" w:fill="auto"/>
            <w:hideMark/>
          </w:tcPr>
          <w:p w14:paraId="68B52A8F" w14:textId="77777777" w:rsidR="00B627D0" w:rsidRPr="00811733" w:rsidRDefault="00B627D0" w:rsidP="0070465A">
            <w:pPr>
              <w:pStyle w:val="TAC"/>
              <w:rPr>
                <w:ins w:id="72824" w:author="Santhan Thangarasa - 98bis-e" w:date="2021-04-22T11:08:00Z"/>
              </w:rPr>
            </w:pPr>
          </w:p>
        </w:tc>
        <w:tc>
          <w:tcPr>
            <w:tcW w:w="1743" w:type="dxa"/>
            <w:tcBorders>
              <w:top w:val="nil"/>
              <w:left w:val="single" w:sz="4" w:space="0" w:color="auto"/>
              <w:bottom w:val="nil"/>
              <w:right w:val="single" w:sz="4" w:space="0" w:color="auto"/>
            </w:tcBorders>
            <w:shd w:val="clear" w:color="auto" w:fill="auto"/>
            <w:hideMark/>
          </w:tcPr>
          <w:p w14:paraId="092E97BB" w14:textId="77777777" w:rsidR="00B627D0" w:rsidRPr="00811733" w:rsidRDefault="00B627D0" w:rsidP="0070465A">
            <w:pPr>
              <w:pStyle w:val="TAC"/>
              <w:rPr>
                <w:ins w:id="72825" w:author="Santhan Thangarasa - 98bis-e" w:date="2021-04-22T11:08:00Z"/>
              </w:rPr>
            </w:pPr>
          </w:p>
        </w:tc>
      </w:tr>
      <w:tr w:rsidR="00B627D0" w:rsidRPr="00811733" w14:paraId="5C5839B3" w14:textId="77777777" w:rsidTr="0070465A">
        <w:trPr>
          <w:trHeight w:val="187"/>
          <w:jc w:val="center"/>
          <w:ins w:id="72826"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45F7CE24" w14:textId="77777777" w:rsidR="00B627D0" w:rsidRPr="00811733" w:rsidRDefault="00B627D0" w:rsidP="0070465A">
            <w:pPr>
              <w:pStyle w:val="TAL"/>
              <w:rPr>
                <w:ins w:id="72827" w:author="Santhan Thangarasa - 98bis-e" w:date="2021-04-22T11:08:00Z"/>
              </w:rPr>
            </w:pPr>
            <w:ins w:id="72828" w:author="Santhan Thangarasa - 98bis-e" w:date="2021-04-22T11:08:00Z">
              <w:r w:rsidRPr="00811733">
                <w:t>EPRE ratio of PDCCH DMRS to SSS</w:t>
              </w:r>
            </w:ins>
          </w:p>
        </w:tc>
        <w:tc>
          <w:tcPr>
            <w:tcW w:w="959" w:type="dxa"/>
            <w:tcBorders>
              <w:top w:val="nil"/>
              <w:left w:val="single" w:sz="4" w:space="0" w:color="auto"/>
              <w:bottom w:val="nil"/>
              <w:right w:val="single" w:sz="4" w:space="0" w:color="auto"/>
            </w:tcBorders>
            <w:shd w:val="clear" w:color="auto" w:fill="auto"/>
            <w:hideMark/>
          </w:tcPr>
          <w:p w14:paraId="4EAC0242" w14:textId="77777777" w:rsidR="00B627D0" w:rsidRPr="00811733" w:rsidRDefault="00B627D0" w:rsidP="0070465A">
            <w:pPr>
              <w:pStyle w:val="TAC"/>
              <w:rPr>
                <w:ins w:id="72829" w:author="Santhan Thangarasa - 98bis-e" w:date="2021-04-22T11:08:00Z"/>
              </w:rPr>
            </w:pPr>
          </w:p>
        </w:tc>
        <w:tc>
          <w:tcPr>
            <w:tcW w:w="1268" w:type="dxa"/>
            <w:tcBorders>
              <w:top w:val="nil"/>
              <w:left w:val="single" w:sz="4" w:space="0" w:color="auto"/>
              <w:bottom w:val="nil"/>
              <w:right w:val="single" w:sz="4" w:space="0" w:color="auto"/>
            </w:tcBorders>
            <w:shd w:val="clear" w:color="auto" w:fill="auto"/>
            <w:hideMark/>
          </w:tcPr>
          <w:p w14:paraId="37DF8D3F" w14:textId="77777777" w:rsidR="00B627D0" w:rsidRPr="00811733" w:rsidRDefault="00B627D0" w:rsidP="0070465A">
            <w:pPr>
              <w:pStyle w:val="TAC"/>
              <w:rPr>
                <w:ins w:id="72830" w:author="Santhan Thangarasa - 98bis-e" w:date="2021-04-22T11:08:00Z"/>
              </w:rPr>
            </w:pPr>
          </w:p>
        </w:tc>
        <w:tc>
          <w:tcPr>
            <w:tcW w:w="1743" w:type="dxa"/>
            <w:tcBorders>
              <w:top w:val="nil"/>
              <w:left w:val="single" w:sz="4" w:space="0" w:color="auto"/>
              <w:bottom w:val="nil"/>
              <w:right w:val="single" w:sz="4" w:space="0" w:color="auto"/>
            </w:tcBorders>
            <w:shd w:val="clear" w:color="auto" w:fill="auto"/>
            <w:hideMark/>
          </w:tcPr>
          <w:p w14:paraId="163A799D" w14:textId="77777777" w:rsidR="00B627D0" w:rsidRPr="00811733" w:rsidRDefault="00B627D0" w:rsidP="0070465A">
            <w:pPr>
              <w:pStyle w:val="TAC"/>
              <w:rPr>
                <w:ins w:id="72831" w:author="Santhan Thangarasa - 98bis-e" w:date="2021-04-22T11:08:00Z"/>
              </w:rPr>
            </w:pPr>
          </w:p>
        </w:tc>
      </w:tr>
      <w:tr w:rsidR="00B627D0" w:rsidRPr="00811733" w14:paraId="2241B08F" w14:textId="77777777" w:rsidTr="0070465A">
        <w:trPr>
          <w:trHeight w:val="187"/>
          <w:jc w:val="center"/>
          <w:ins w:id="72832"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3FAA74AC" w14:textId="77777777" w:rsidR="00B627D0" w:rsidRPr="00811733" w:rsidRDefault="00B627D0" w:rsidP="0070465A">
            <w:pPr>
              <w:pStyle w:val="TAL"/>
              <w:rPr>
                <w:ins w:id="72833" w:author="Santhan Thangarasa - 98bis-e" w:date="2021-04-22T11:08:00Z"/>
              </w:rPr>
            </w:pPr>
            <w:ins w:id="72834" w:author="Santhan Thangarasa - 98bis-e" w:date="2021-04-22T11:08:00Z">
              <w:r w:rsidRPr="00811733">
                <w:t>EPRE ratio of PDCCH to PDCCH DMRS</w:t>
              </w:r>
            </w:ins>
          </w:p>
        </w:tc>
        <w:tc>
          <w:tcPr>
            <w:tcW w:w="959" w:type="dxa"/>
            <w:tcBorders>
              <w:top w:val="nil"/>
              <w:left w:val="single" w:sz="4" w:space="0" w:color="auto"/>
              <w:bottom w:val="nil"/>
              <w:right w:val="single" w:sz="4" w:space="0" w:color="auto"/>
            </w:tcBorders>
            <w:shd w:val="clear" w:color="auto" w:fill="auto"/>
            <w:hideMark/>
          </w:tcPr>
          <w:p w14:paraId="094AD2DD" w14:textId="77777777" w:rsidR="00B627D0" w:rsidRPr="00811733" w:rsidRDefault="00B627D0" w:rsidP="0070465A">
            <w:pPr>
              <w:pStyle w:val="TAC"/>
              <w:rPr>
                <w:ins w:id="72835" w:author="Santhan Thangarasa - 98bis-e" w:date="2021-04-22T11:08:00Z"/>
              </w:rPr>
            </w:pPr>
          </w:p>
        </w:tc>
        <w:tc>
          <w:tcPr>
            <w:tcW w:w="1268" w:type="dxa"/>
            <w:tcBorders>
              <w:top w:val="nil"/>
              <w:left w:val="single" w:sz="4" w:space="0" w:color="auto"/>
              <w:bottom w:val="nil"/>
              <w:right w:val="single" w:sz="4" w:space="0" w:color="auto"/>
            </w:tcBorders>
            <w:shd w:val="clear" w:color="auto" w:fill="auto"/>
            <w:hideMark/>
          </w:tcPr>
          <w:p w14:paraId="16881CBD" w14:textId="77777777" w:rsidR="00B627D0" w:rsidRPr="00811733" w:rsidRDefault="00B627D0" w:rsidP="0070465A">
            <w:pPr>
              <w:pStyle w:val="TAC"/>
              <w:rPr>
                <w:ins w:id="72836" w:author="Santhan Thangarasa - 98bis-e" w:date="2021-04-22T11:08:00Z"/>
              </w:rPr>
            </w:pPr>
          </w:p>
        </w:tc>
        <w:tc>
          <w:tcPr>
            <w:tcW w:w="1743" w:type="dxa"/>
            <w:tcBorders>
              <w:top w:val="nil"/>
              <w:left w:val="single" w:sz="4" w:space="0" w:color="auto"/>
              <w:bottom w:val="nil"/>
              <w:right w:val="single" w:sz="4" w:space="0" w:color="auto"/>
            </w:tcBorders>
            <w:shd w:val="clear" w:color="auto" w:fill="auto"/>
            <w:hideMark/>
          </w:tcPr>
          <w:p w14:paraId="7EC337D4" w14:textId="77777777" w:rsidR="00B627D0" w:rsidRPr="00811733" w:rsidRDefault="00B627D0" w:rsidP="0070465A">
            <w:pPr>
              <w:pStyle w:val="TAC"/>
              <w:rPr>
                <w:ins w:id="72837" w:author="Santhan Thangarasa - 98bis-e" w:date="2021-04-22T11:08:00Z"/>
              </w:rPr>
            </w:pPr>
          </w:p>
        </w:tc>
      </w:tr>
      <w:tr w:rsidR="00B627D0" w:rsidRPr="00811733" w14:paraId="2D391824" w14:textId="77777777" w:rsidTr="0070465A">
        <w:trPr>
          <w:trHeight w:val="187"/>
          <w:jc w:val="center"/>
          <w:ins w:id="72838"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4D1F3132" w14:textId="77777777" w:rsidR="00B627D0" w:rsidRPr="00811733" w:rsidRDefault="00B627D0" w:rsidP="0070465A">
            <w:pPr>
              <w:pStyle w:val="TAL"/>
              <w:rPr>
                <w:ins w:id="72839" w:author="Santhan Thangarasa - 98bis-e" w:date="2021-04-22T11:08:00Z"/>
              </w:rPr>
            </w:pPr>
            <w:ins w:id="72840" w:author="Santhan Thangarasa - 98bis-e" w:date="2021-04-22T11:08:00Z">
              <w:r w:rsidRPr="00811733">
                <w:t>EPRE ratio of PDSCH DMRS to SSS</w:t>
              </w:r>
            </w:ins>
          </w:p>
        </w:tc>
        <w:tc>
          <w:tcPr>
            <w:tcW w:w="959" w:type="dxa"/>
            <w:tcBorders>
              <w:top w:val="nil"/>
              <w:left w:val="single" w:sz="4" w:space="0" w:color="auto"/>
              <w:bottom w:val="nil"/>
              <w:right w:val="single" w:sz="4" w:space="0" w:color="auto"/>
            </w:tcBorders>
            <w:shd w:val="clear" w:color="auto" w:fill="auto"/>
            <w:hideMark/>
          </w:tcPr>
          <w:p w14:paraId="40AF1D70" w14:textId="77777777" w:rsidR="00B627D0" w:rsidRPr="00811733" w:rsidRDefault="00B627D0" w:rsidP="0070465A">
            <w:pPr>
              <w:pStyle w:val="TAC"/>
              <w:rPr>
                <w:ins w:id="72841" w:author="Santhan Thangarasa - 98bis-e" w:date="2021-04-22T11:08:00Z"/>
              </w:rPr>
            </w:pPr>
          </w:p>
        </w:tc>
        <w:tc>
          <w:tcPr>
            <w:tcW w:w="1268" w:type="dxa"/>
            <w:tcBorders>
              <w:top w:val="nil"/>
              <w:left w:val="single" w:sz="4" w:space="0" w:color="auto"/>
              <w:bottom w:val="nil"/>
              <w:right w:val="single" w:sz="4" w:space="0" w:color="auto"/>
            </w:tcBorders>
            <w:shd w:val="clear" w:color="auto" w:fill="auto"/>
            <w:hideMark/>
          </w:tcPr>
          <w:p w14:paraId="1909161A" w14:textId="77777777" w:rsidR="00B627D0" w:rsidRPr="00811733" w:rsidRDefault="00B627D0" w:rsidP="0070465A">
            <w:pPr>
              <w:pStyle w:val="TAC"/>
              <w:rPr>
                <w:ins w:id="72842" w:author="Santhan Thangarasa - 98bis-e" w:date="2021-04-22T11:08:00Z"/>
              </w:rPr>
            </w:pPr>
          </w:p>
        </w:tc>
        <w:tc>
          <w:tcPr>
            <w:tcW w:w="1743" w:type="dxa"/>
            <w:tcBorders>
              <w:top w:val="nil"/>
              <w:left w:val="single" w:sz="4" w:space="0" w:color="auto"/>
              <w:bottom w:val="nil"/>
              <w:right w:val="single" w:sz="4" w:space="0" w:color="auto"/>
            </w:tcBorders>
            <w:shd w:val="clear" w:color="auto" w:fill="auto"/>
            <w:hideMark/>
          </w:tcPr>
          <w:p w14:paraId="0CA190B5" w14:textId="77777777" w:rsidR="00B627D0" w:rsidRPr="00811733" w:rsidRDefault="00B627D0" w:rsidP="0070465A">
            <w:pPr>
              <w:pStyle w:val="TAC"/>
              <w:rPr>
                <w:ins w:id="72843" w:author="Santhan Thangarasa - 98bis-e" w:date="2021-04-22T11:08:00Z"/>
              </w:rPr>
            </w:pPr>
          </w:p>
        </w:tc>
      </w:tr>
      <w:tr w:rsidR="00B627D0" w:rsidRPr="00811733" w14:paraId="468EB0C5" w14:textId="77777777" w:rsidTr="0070465A">
        <w:trPr>
          <w:trHeight w:val="187"/>
          <w:jc w:val="center"/>
          <w:ins w:id="72844"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025FF340" w14:textId="77777777" w:rsidR="00B627D0" w:rsidRPr="00811733" w:rsidRDefault="00B627D0" w:rsidP="0070465A">
            <w:pPr>
              <w:pStyle w:val="TAL"/>
              <w:rPr>
                <w:ins w:id="72845" w:author="Santhan Thangarasa - 98bis-e" w:date="2021-04-22T11:08:00Z"/>
              </w:rPr>
            </w:pPr>
            <w:ins w:id="72846" w:author="Santhan Thangarasa - 98bis-e" w:date="2021-04-22T11:08:00Z">
              <w:r w:rsidRPr="00811733">
                <w:t>EPRE ratio of PDSCH to PDSCH DMRS</w:t>
              </w:r>
            </w:ins>
          </w:p>
        </w:tc>
        <w:tc>
          <w:tcPr>
            <w:tcW w:w="959" w:type="dxa"/>
            <w:tcBorders>
              <w:top w:val="nil"/>
              <w:left w:val="single" w:sz="4" w:space="0" w:color="auto"/>
              <w:bottom w:val="nil"/>
              <w:right w:val="single" w:sz="4" w:space="0" w:color="auto"/>
            </w:tcBorders>
            <w:shd w:val="clear" w:color="auto" w:fill="auto"/>
            <w:hideMark/>
          </w:tcPr>
          <w:p w14:paraId="36038D61" w14:textId="77777777" w:rsidR="00B627D0" w:rsidRPr="00811733" w:rsidRDefault="00B627D0" w:rsidP="0070465A">
            <w:pPr>
              <w:pStyle w:val="TAC"/>
              <w:rPr>
                <w:ins w:id="72847" w:author="Santhan Thangarasa - 98bis-e" w:date="2021-04-22T11:08:00Z"/>
              </w:rPr>
            </w:pPr>
          </w:p>
        </w:tc>
        <w:tc>
          <w:tcPr>
            <w:tcW w:w="1268" w:type="dxa"/>
            <w:tcBorders>
              <w:top w:val="nil"/>
              <w:left w:val="single" w:sz="4" w:space="0" w:color="auto"/>
              <w:bottom w:val="nil"/>
              <w:right w:val="single" w:sz="4" w:space="0" w:color="auto"/>
            </w:tcBorders>
            <w:shd w:val="clear" w:color="auto" w:fill="auto"/>
            <w:hideMark/>
          </w:tcPr>
          <w:p w14:paraId="4153A5BF" w14:textId="77777777" w:rsidR="00B627D0" w:rsidRPr="00811733" w:rsidRDefault="00B627D0" w:rsidP="0070465A">
            <w:pPr>
              <w:pStyle w:val="TAC"/>
              <w:rPr>
                <w:ins w:id="72848" w:author="Santhan Thangarasa - 98bis-e" w:date="2021-04-22T11:08:00Z"/>
              </w:rPr>
            </w:pPr>
          </w:p>
        </w:tc>
        <w:tc>
          <w:tcPr>
            <w:tcW w:w="1743" w:type="dxa"/>
            <w:tcBorders>
              <w:top w:val="nil"/>
              <w:left w:val="single" w:sz="4" w:space="0" w:color="auto"/>
              <w:bottom w:val="nil"/>
              <w:right w:val="single" w:sz="4" w:space="0" w:color="auto"/>
            </w:tcBorders>
            <w:shd w:val="clear" w:color="auto" w:fill="auto"/>
            <w:hideMark/>
          </w:tcPr>
          <w:p w14:paraId="410A6342" w14:textId="77777777" w:rsidR="00B627D0" w:rsidRPr="00811733" w:rsidRDefault="00B627D0" w:rsidP="0070465A">
            <w:pPr>
              <w:pStyle w:val="TAC"/>
              <w:rPr>
                <w:ins w:id="72849" w:author="Santhan Thangarasa - 98bis-e" w:date="2021-04-22T11:08:00Z"/>
              </w:rPr>
            </w:pPr>
          </w:p>
        </w:tc>
      </w:tr>
      <w:tr w:rsidR="00B627D0" w:rsidRPr="00811733" w14:paraId="1C052370" w14:textId="77777777" w:rsidTr="0070465A">
        <w:trPr>
          <w:trHeight w:val="187"/>
          <w:jc w:val="center"/>
          <w:ins w:id="72850"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6B204E94" w14:textId="77777777" w:rsidR="00B627D0" w:rsidRPr="00811733" w:rsidRDefault="00B627D0" w:rsidP="0070465A">
            <w:pPr>
              <w:pStyle w:val="TAL"/>
              <w:rPr>
                <w:ins w:id="72851" w:author="Santhan Thangarasa - 98bis-e" w:date="2021-04-22T11:08:00Z"/>
              </w:rPr>
            </w:pPr>
            <w:ins w:id="72852" w:author="Santhan Thangarasa - 98bis-e" w:date="2021-04-22T11:08:00Z">
              <w:r w:rsidRPr="00811733">
                <w:t>EPRE ratio of OCNG DMRS to SSS</w:t>
              </w:r>
              <w:r w:rsidRPr="00811733">
                <w:rPr>
                  <w:vertAlign w:val="superscript"/>
                </w:rPr>
                <w:t>Note 1</w:t>
              </w:r>
            </w:ins>
          </w:p>
        </w:tc>
        <w:tc>
          <w:tcPr>
            <w:tcW w:w="959" w:type="dxa"/>
            <w:tcBorders>
              <w:top w:val="nil"/>
              <w:left w:val="single" w:sz="4" w:space="0" w:color="auto"/>
              <w:bottom w:val="nil"/>
              <w:right w:val="single" w:sz="4" w:space="0" w:color="auto"/>
            </w:tcBorders>
            <w:shd w:val="clear" w:color="auto" w:fill="auto"/>
            <w:hideMark/>
          </w:tcPr>
          <w:p w14:paraId="51737BE0" w14:textId="77777777" w:rsidR="00B627D0" w:rsidRPr="00811733" w:rsidRDefault="00B627D0" w:rsidP="0070465A">
            <w:pPr>
              <w:pStyle w:val="TAC"/>
              <w:rPr>
                <w:ins w:id="72853" w:author="Santhan Thangarasa - 98bis-e" w:date="2021-04-22T11:08:00Z"/>
              </w:rPr>
            </w:pPr>
          </w:p>
        </w:tc>
        <w:tc>
          <w:tcPr>
            <w:tcW w:w="1268" w:type="dxa"/>
            <w:tcBorders>
              <w:top w:val="nil"/>
              <w:left w:val="single" w:sz="4" w:space="0" w:color="auto"/>
              <w:bottom w:val="nil"/>
              <w:right w:val="single" w:sz="4" w:space="0" w:color="auto"/>
            </w:tcBorders>
            <w:shd w:val="clear" w:color="auto" w:fill="auto"/>
            <w:hideMark/>
          </w:tcPr>
          <w:p w14:paraId="566420CF" w14:textId="77777777" w:rsidR="00B627D0" w:rsidRPr="00811733" w:rsidRDefault="00B627D0" w:rsidP="0070465A">
            <w:pPr>
              <w:pStyle w:val="TAC"/>
              <w:rPr>
                <w:ins w:id="72854" w:author="Santhan Thangarasa - 98bis-e" w:date="2021-04-22T11:08:00Z"/>
              </w:rPr>
            </w:pPr>
          </w:p>
        </w:tc>
        <w:tc>
          <w:tcPr>
            <w:tcW w:w="1743" w:type="dxa"/>
            <w:tcBorders>
              <w:top w:val="nil"/>
              <w:left w:val="single" w:sz="4" w:space="0" w:color="auto"/>
              <w:bottom w:val="nil"/>
              <w:right w:val="single" w:sz="4" w:space="0" w:color="auto"/>
            </w:tcBorders>
            <w:shd w:val="clear" w:color="auto" w:fill="auto"/>
            <w:hideMark/>
          </w:tcPr>
          <w:p w14:paraId="5A4B7645" w14:textId="77777777" w:rsidR="00B627D0" w:rsidRPr="00811733" w:rsidRDefault="00B627D0" w:rsidP="0070465A">
            <w:pPr>
              <w:pStyle w:val="TAC"/>
              <w:rPr>
                <w:ins w:id="72855" w:author="Santhan Thangarasa - 98bis-e" w:date="2021-04-22T11:08:00Z"/>
              </w:rPr>
            </w:pPr>
          </w:p>
        </w:tc>
      </w:tr>
      <w:tr w:rsidR="00B627D0" w:rsidRPr="00811733" w14:paraId="0C20BE27" w14:textId="77777777" w:rsidTr="0070465A">
        <w:trPr>
          <w:trHeight w:val="187"/>
          <w:jc w:val="center"/>
          <w:ins w:id="72856"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0C2D4885" w14:textId="77777777" w:rsidR="00B627D0" w:rsidRPr="00811733" w:rsidRDefault="00B627D0" w:rsidP="0070465A">
            <w:pPr>
              <w:pStyle w:val="TAL"/>
              <w:rPr>
                <w:ins w:id="72857" w:author="Santhan Thangarasa - 98bis-e" w:date="2021-04-22T11:08:00Z"/>
              </w:rPr>
            </w:pPr>
            <w:ins w:id="72858" w:author="Santhan Thangarasa - 98bis-e" w:date="2021-04-22T11:08:00Z">
              <w:r w:rsidRPr="00811733">
                <w:t>EPRE ratio of OCNG to OCNG DMRS</w:t>
              </w:r>
              <w:r w:rsidRPr="00811733">
                <w:rPr>
                  <w:vertAlign w:val="superscript"/>
                </w:rPr>
                <w:t xml:space="preserve"> Note 1</w:t>
              </w:r>
            </w:ins>
          </w:p>
        </w:tc>
        <w:tc>
          <w:tcPr>
            <w:tcW w:w="959" w:type="dxa"/>
            <w:tcBorders>
              <w:top w:val="nil"/>
              <w:left w:val="single" w:sz="4" w:space="0" w:color="auto"/>
              <w:bottom w:val="single" w:sz="4" w:space="0" w:color="auto"/>
              <w:right w:val="single" w:sz="4" w:space="0" w:color="auto"/>
            </w:tcBorders>
            <w:shd w:val="clear" w:color="auto" w:fill="auto"/>
            <w:hideMark/>
          </w:tcPr>
          <w:p w14:paraId="4043DF12" w14:textId="77777777" w:rsidR="00B627D0" w:rsidRPr="00811733" w:rsidRDefault="00B627D0" w:rsidP="0070465A">
            <w:pPr>
              <w:pStyle w:val="TAC"/>
              <w:rPr>
                <w:ins w:id="72859" w:author="Santhan Thangarasa - 98bis-e" w:date="2021-04-22T11:08:00Z"/>
              </w:rPr>
            </w:pPr>
          </w:p>
        </w:tc>
        <w:tc>
          <w:tcPr>
            <w:tcW w:w="1268" w:type="dxa"/>
            <w:tcBorders>
              <w:top w:val="nil"/>
              <w:left w:val="single" w:sz="4" w:space="0" w:color="auto"/>
              <w:bottom w:val="single" w:sz="4" w:space="0" w:color="auto"/>
              <w:right w:val="single" w:sz="4" w:space="0" w:color="auto"/>
            </w:tcBorders>
            <w:shd w:val="clear" w:color="auto" w:fill="auto"/>
            <w:hideMark/>
          </w:tcPr>
          <w:p w14:paraId="06D19DB1" w14:textId="77777777" w:rsidR="00B627D0" w:rsidRPr="00811733" w:rsidRDefault="00B627D0" w:rsidP="0070465A">
            <w:pPr>
              <w:pStyle w:val="TAC"/>
              <w:rPr>
                <w:ins w:id="72860" w:author="Santhan Thangarasa - 98bis-e" w:date="2021-04-22T11:08:00Z"/>
              </w:rPr>
            </w:pPr>
          </w:p>
        </w:tc>
        <w:tc>
          <w:tcPr>
            <w:tcW w:w="1743" w:type="dxa"/>
            <w:tcBorders>
              <w:top w:val="nil"/>
              <w:left w:val="single" w:sz="4" w:space="0" w:color="auto"/>
              <w:bottom w:val="single" w:sz="4" w:space="0" w:color="auto"/>
              <w:right w:val="single" w:sz="4" w:space="0" w:color="auto"/>
            </w:tcBorders>
            <w:shd w:val="clear" w:color="auto" w:fill="auto"/>
            <w:hideMark/>
          </w:tcPr>
          <w:p w14:paraId="329B5536" w14:textId="77777777" w:rsidR="00B627D0" w:rsidRPr="00811733" w:rsidRDefault="00B627D0" w:rsidP="0070465A">
            <w:pPr>
              <w:pStyle w:val="TAC"/>
              <w:rPr>
                <w:ins w:id="72861" w:author="Santhan Thangarasa - 98bis-e" w:date="2021-04-22T11:08:00Z"/>
              </w:rPr>
            </w:pPr>
          </w:p>
        </w:tc>
      </w:tr>
      <w:tr w:rsidR="00B627D0" w:rsidRPr="00811733" w14:paraId="4E91E3AD" w14:textId="77777777" w:rsidTr="0070465A">
        <w:trPr>
          <w:trHeight w:val="187"/>
          <w:jc w:val="center"/>
          <w:ins w:id="72862"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5F2BA739" w14:textId="77777777" w:rsidR="00B627D0" w:rsidRPr="00811733" w:rsidRDefault="00B627D0" w:rsidP="0070465A">
            <w:pPr>
              <w:pStyle w:val="TAL"/>
              <w:rPr>
                <w:ins w:id="72863" w:author="Santhan Thangarasa - 98bis-e" w:date="2021-04-22T11:08:00Z"/>
              </w:rPr>
            </w:pPr>
            <w:ins w:id="72864" w:author="Santhan Thangarasa - 98bis-e" w:date="2021-04-22T11:08:00Z">
              <w:r w:rsidRPr="00811733">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28BB135F" w14:textId="77777777" w:rsidR="00B627D0" w:rsidRPr="00811733" w:rsidRDefault="00B627D0" w:rsidP="0070465A">
            <w:pPr>
              <w:pStyle w:val="TAC"/>
              <w:rPr>
                <w:ins w:id="72865" w:author="Santhan Thangarasa - 98bis-e" w:date="2021-04-22T11:08:00Z"/>
              </w:rPr>
            </w:pPr>
            <w:ins w:id="72866"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hideMark/>
          </w:tcPr>
          <w:p w14:paraId="2BE2D8F0" w14:textId="77777777" w:rsidR="00B627D0" w:rsidRPr="00811733" w:rsidRDefault="00B627D0" w:rsidP="0070465A">
            <w:pPr>
              <w:pStyle w:val="TAC"/>
              <w:rPr>
                <w:ins w:id="72867"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38A93638" w14:textId="77777777" w:rsidR="00B627D0" w:rsidRPr="00811733" w:rsidRDefault="00B627D0" w:rsidP="0070465A">
            <w:pPr>
              <w:pStyle w:val="TAC"/>
              <w:rPr>
                <w:ins w:id="72868" w:author="Santhan Thangarasa - 98bis-e" w:date="2021-04-22T11:08:00Z"/>
              </w:rPr>
            </w:pPr>
            <w:ins w:id="72869" w:author="Santhan Thangarasa - 98bis-e" w:date="2021-04-22T11:08:00Z">
              <w:r w:rsidRPr="00811733">
                <w:t>AWGN</w:t>
              </w:r>
            </w:ins>
          </w:p>
        </w:tc>
      </w:tr>
      <w:tr w:rsidR="00B627D0" w:rsidRPr="00811733" w14:paraId="7B7B7DD7" w14:textId="77777777" w:rsidTr="0070465A">
        <w:trPr>
          <w:trHeight w:val="187"/>
          <w:jc w:val="center"/>
          <w:ins w:id="72870" w:author="Santhan Thangarasa - 98bis-e" w:date="2021-04-22T11:08:00Z"/>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4DD83BD0" w14:textId="77777777" w:rsidR="00B627D0" w:rsidRPr="00811733" w:rsidRDefault="00B627D0" w:rsidP="0070465A">
            <w:pPr>
              <w:pStyle w:val="TAN"/>
              <w:rPr>
                <w:ins w:id="72871" w:author="Santhan Thangarasa - 98bis-e" w:date="2021-04-22T11:08:00Z"/>
                <w:rFonts w:cs="Arial"/>
              </w:rPr>
            </w:pPr>
            <w:ins w:id="72872" w:author="Santhan Thangarasa - 98bis-e" w:date="2021-04-22T11:08:00Z">
              <w:r w:rsidRPr="00811733">
                <w:t>Note 1:</w:t>
              </w:r>
              <w:r w:rsidRPr="00811733">
                <w:tab/>
                <w:t>OCNG shall be used such that</w:t>
              </w:r>
              <w:r w:rsidRPr="00811733">
                <w:rPr>
                  <w:rFonts w:hint="eastAsia"/>
                  <w:lang w:val="en-US" w:eastAsia="zh-CN"/>
                </w:rPr>
                <w:t xml:space="preserve"> </w:t>
              </w:r>
              <w:r w:rsidRPr="00811733">
                <w:t xml:space="preserve">the resources in </w:t>
              </w:r>
              <w:r w:rsidRPr="00811733">
                <w:rPr>
                  <w:rFonts w:hint="eastAsia"/>
                  <w:lang w:val="en-US" w:eastAsia="zh-CN"/>
                </w:rPr>
                <w:t>Cell 1</w:t>
              </w:r>
              <w:r w:rsidRPr="00811733">
                <w:t xml:space="preserve"> </w:t>
              </w:r>
              <w:r w:rsidRPr="00811733">
                <w:rPr>
                  <w:rFonts w:hint="eastAsia"/>
                  <w:lang w:val="en-US" w:eastAsia="zh-CN"/>
                </w:rPr>
                <w:t>are</w:t>
              </w:r>
              <w:r w:rsidRPr="00811733">
                <w:t xml:space="preserve"> fully allocated and a constant total transmitted power spectral density is achieved for all OFDM symbols. For cells with CCA model, OCNG is transmitted only in the slots with downlink transmission burst and is not transmitted during the muted slots or during DBT window.</w:t>
              </w:r>
            </w:ins>
          </w:p>
        </w:tc>
      </w:tr>
    </w:tbl>
    <w:p w14:paraId="4B9794CB" w14:textId="77777777" w:rsidR="00B627D0" w:rsidRPr="00811733" w:rsidRDefault="00B627D0" w:rsidP="00B627D0">
      <w:pPr>
        <w:overflowPunct w:val="0"/>
        <w:autoSpaceDE w:val="0"/>
        <w:autoSpaceDN w:val="0"/>
        <w:adjustRightInd w:val="0"/>
        <w:textAlignment w:val="baseline"/>
        <w:rPr>
          <w:ins w:id="72873" w:author="Santhan Thangarasa - 98bis-e" w:date="2021-04-22T11:08:00Z"/>
          <w:rFonts w:cs="v4.2.0"/>
        </w:rPr>
      </w:pPr>
    </w:p>
    <w:p w14:paraId="11341AF9" w14:textId="77777777" w:rsidR="00B627D0" w:rsidRPr="00811733" w:rsidRDefault="00B627D0" w:rsidP="00B627D0">
      <w:pPr>
        <w:pStyle w:val="TH"/>
        <w:rPr>
          <w:ins w:id="72874" w:author="Santhan Thangarasa - 98bis-e" w:date="2021-04-22T11:08:00Z"/>
          <w:rFonts w:eastAsia="Malgun Gothic"/>
          <w:lang w:eastAsia="ko-KR"/>
        </w:rPr>
      </w:pPr>
      <w:ins w:id="72875" w:author="Santhan Thangarasa - 98bis-e" w:date="2021-04-22T11:08:00Z">
        <w:r w:rsidRPr="00811733">
          <w:rPr>
            <w:lang w:eastAsia="ko-KR"/>
          </w:rPr>
          <w:lastRenderedPageBreak/>
          <w:t>Table A.11.5.4.2.2-2: SSB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B627D0" w:rsidRPr="00811733" w14:paraId="2F6DFBBB" w14:textId="77777777" w:rsidTr="0070465A">
        <w:trPr>
          <w:trHeight w:val="187"/>
          <w:jc w:val="center"/>
          <w:ins w:id="72876" w:author="Santhan Thangarasa - 98bis-e" w:date="2021-04-22T11:08:00Z"/>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16FB732A" w14:textId="77777777" w:rsidR="00B627D0" w:rsidRPr="00811733" w:rsidRDefault="00B627D0" w:rsidP="0070465A">
            <w:pPr>
              <w:pStyle w:val="TAH"/>
              <w:rPr>
                <w:ins w:id="72877" w:author="Santhan Thangarasa - 98bis-e" w:date="2021-04-22T11:08:00Z"/>
              </w:rPr>
            </w:pPr>
            <w:ins w:id="72878" w:author="Santhan Thangarasa - 98bis-e" w:date="2021-04-22T11:08:00Z">
              <w:r w:rsidRPr="00811733">
                <w:t>Parameter</w:t>
              </w:r>
            </w:ins>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477DC848" w14:textId="77777777" w:rsidR="00B627D0" w:rsidRPr="00811733" w:rsidRDefault="00B627D0" w:rsidP="0070465A">
            <w:pPr>
              <w:pStyle w:val="TAH"/>
              <w:rPr>
                <w:ins w:id="72879" w:author="Santhan Thangarasa - 98bis-e" w:date="2021-04-22T11:08:00Z"/>
              </w:rPr>
            </w:pPr>
            <w:ins w:id="72880" w:author="Santhan Thangarasa - 98bis-e" w:date="2021-04-22T11:08:00Z">
              <w:r w:rsidRPr="00811733">
                <w:t>Config</w:t>
              </w:r>
            </w:ins>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3F794A92" w14:textId="77777777" w:rsidR="00B627D0" w:rsidRPr="00811733" w:rsidRDefault="00B627D0" w:rsidP="0070465A">
            <w:pPr>
              <w:pStyle w:val="TAH"/>
              <w:rPr>
                <w:ins w:id="72881" w:author="Santhan Thangarasa - 98bis-e" w:date="2021-04-22T11:08:00Z"/>
              </w:rPr>
            </w:pPr>
            <w:ins w:id="72882" w:author="Santhan Thangarasa - 98bis-e" w:date="2021-04-22T11:08:00Z">
              <w:r w:rsidRPr="00811733">
                <w:t>Unit</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2B2EA9C4" w14:textId="77777777" w:rsidR="00B627D0" w:rsidRPr="00811733" w:rsidRDefault="00B627D0" w:rsidP="0070465A">
            <w:pPr>
              <w:pStyle w:val="TAH"/>
              <w:rPr>
                <w:ins w:id="72883" w:author="Santhan Thangarasa - 98bis-e" w:date="2021-04-22T11:08:00Z"/>
              </w:rPr>
            </w:pPr>
            <w:ins w:id="72884" w:author="Santhan Thangarasa - 98bis-e" w:date="2021-04-22T11:08:00Z">
              <w:r w:rsidRPr="00811733">
                <w:t>SSB#0</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38339F2B" w14:textId="77777777" w:rsidR="00B627D0" w:rsidRPr="00811733" w:rsidRDefault="00B627D0" w:rsidP="0070465A">
            <w:pPr>
              <w:pStyle w:val="TAH"/>
              <w:rPr>
                <w:ins w:id="72885" w:author="Santhan Thangarasa - 98bis-e" w:date="2021-04-22T11:08:00Z"/>
              </w:rPr>
            </w:pPr>
            <w:ins w:id="72886" w:author="Santhan Thangarasa - 98bis-e" w:date="2021-04-22T11:08:00Z">
              <w:r w:rsidRPr="00811733">
                <w:t>SSB#1</w:t>
              </w:r>
            </w:ins>
          </w:p>
        </w:tc>
      </w:tr>
      <w:tr w:rsidR="00B627D0" w:rsidRPr="00811733" w14:paraId="280F5362" w14:textId="77777777" w:rsidTr="0070465A">
        <w:trPr>
          <w:trHeight w:val="187"/>
          <w:jc w:val="center"/>
          <w:ins w:id="72887" w:author="Santhan Thangarasa - 98bis-e" w:date="2021-04-22T11:08:00Z"/>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295EF6DF" w14:textId="77777777" w:rsidR="00B627D0" w:rsidRPr="00811733" w:rsidRDefault="00B627D0" w:rsidP="0070465A">
            <w:pPr>
              <w:pStyle w:val="TAH"/>
              <w:rPr>
                <w:ins w:id="72888" w:author="Santhan Thangarasa - 98bis-e" w:date="2021-04-22T11:08:00Z"/>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B319CDB" w14:textId="77777777" w:rsidR="00B627D0" w:rsidRPr="00811733" w:rsidRDefault="00B627D0" w:rsidP="0070465A">
            <w:pPr>
              <w:pStyle w:val="TAH"/>
              <w:rPr>
                <w:ins w:id="72889" w:author="Santhan Thangarasa - 98bis-e" w:date="2021-04-22T11:08:00Z"/>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795B6136" w14:textId="77777777" w:rsidR="00B627D0" w:rsidRPr="00811733" w:rsidRDefault="00B627D0" w:rsidP="0070465A">
            <w:pPr>
              <w:pStyle w:val="TAH"/>
              <w:rPr>
                <w:ins w:id="72890" w:author="Santhan Thangarasa - 98bis-e" w:date="2021-04-22T11:08:00Z"/>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41AD44C9" w14:textId="77777777" w:rsidR="00B627D0" w:rsidRPr="00811733" w:rsidRDefault="00B627D0" w:rsidP="0070465A">
            <w:pPr>
              <w:pStyle w:val="TAH"/>
              <w:rPr>
                <w:ins w:id="72891" w:author="Santhan Thangarasa - 98bis-e" w:date="2021-04-22T11:08:00Z"/>
              </w:rPr>
            </w:pPr>
            <w:ins w:id="72892" w:author="Santhan Thangarasa - 98bis-e" w:date="2021-04-22T11:08:00Z">
              <w:r w:rsidRPr="00811733">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2F34A9B7" w14:textId="77777777" w:rsidR="00B627D0" w:rsidRPr="00811733" w:rsidRDefault="00B627D0" w:rsidP="0070465A">
            <w:pPr>
              <w:pStyle w:val="TAH"/>
              <w:rPr>
                <w:ins w:id="72893" w:author="Santhan Thangarasa - 98bis-e" w:date="2021-04-22T11:08:00Z"/>
              </w:rPr>
            </w:pPr>
            <w:ins w:id="72894" w:author="Santhan Thangarasa - 98bis-e" w:date="2021-04-22T11:08:00Z">
              <w:r w:rsidRPr="00811733">
                <w:t>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125F8B07" w14:textId="77777777" w:rsidR="00B627D0" w:rsidRPr="00811733" w:rsidRDefault="00B627D0" w:rsidP="0070465A">
            <w:pPr>
              <w:pStyle w:val="TAH"/>
              <w:rPr>
                <w:ins w:id="72895" w:author="Santhan Thangarasa - 98bis-e" w:date="2021-04-22T11:08:00Z"/>
              </w:rPr>
            </w:pPr>
            <w:ins w:id="72896" w:author="Santhan Thangarasa - 98bis-e" w:date="2021-04-22T11:08:00Z">
              <w:r w:rsidRPr="00811733">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76655233" w14:textId="77777777" w:rsidR="00B627D0" w:rsidRPr="00811733" w:rsidRDefault="00B627D0" w:rsidP="0070465A">
            <w:pPr>
              <w:pStyle w:val="TAH"/>
              <w:rPr>
                <w:ins w:id="72897" w:author="Santhan Thangarasa - 98bis-e" w:date="2021-04-22T11:08:00Z"/>
              </w:rPr>
            </w:pPr>
            <w:ins w:id="72898" w:author="Santhan Thangarasa - 98bis-e" w:date="2021-04-22T11:08:00Z">
              <w:r w:rsidRPr="00811733">
                <w:t>T2</w:t>
              </w:r>
            </w:ins>
          </w:p>
        </w:tc>
      </w:tr>
      <w:tr w:rsidR="00B627D0" w:rsidRPr="00811733" w14:paraId="33A86B7C" w14:textId="77777777" w:rsidTr="0070465A">
        <w:trPr>
          <w:trHeight w:val="69"/>
          <w:jc w:val="center"/>
          <w:ins w:id="72899" w:author="Santhan Thangarasa - 98bis-e" w:date="2021-04-22T11:08:00Z"/>
        </w:trPr>
        <w:tc>
          <w:tcPr>
            <w:tcW w:w="1509" w:type="dxa"/>
            <w:tcBorders>
              <w:top w:val="single" w:sz="4" w:space="0" w:color="auto"/>
              <w:left w:val="single" w:sz="4" w:space="0" w:color="auto"/>
              <w:bottom w:val="nil"/>
              <w:right w:val="single" w:sz="4" w:space="0" w:color="auto"/>
            </w:tcBorders>
            <w:shd w:val="clear" w:color="auto" w:fill="auto"/>
            <w:vAlign w:val="center"/>
          </w:tcPr>
          <w:p w14:paraId="6EFE9CF5" w14:textId="77777777" w:rsidR="00B627D0" w:rsidRPr="00811733" w:rsidRDefault="00B627D0" w:rsidP="0070465A">
            <w:pPr>
              <w:pStyle w:val="TAL"/>
              <w:rPr>
                <w:ins w:id="72900" w:author="Santhan Thangarasa - 98bis-e" w:date="2021-04-22T11:08:00Z"/>
                <w:lang w:val="en-US"/>
              </w:rPr>
            </w:pPr>
            <w:ins w:id="72901" w:author="Santhan Thangarasa - 98bis-e" w:date="2021-04-22T11:08:00Z">
              <w:r w:rsidRPr="00811733">
                <w:rPr>
                  <w:lang w:val="en-US"/>
                </w:rPr>
                <w:t>DL CCA Probability P</w:t>
              </w:r>
              <w:r w:rsidRPr="00811733">
                <w:rPr>
                  <w:vertAlign w:val="subscript"/>
                  <w:lang w:val="en-US"/>
                </w:rPr>
                <w:t>CCA_D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38D85259" w14:textId="77777777" w:rsidR="00B627D0" w:rsidRPr="00D94FB9" w:rsidRDefault="00B627D0" w:rsidP="0070465A">
            <w:pPr>
              <w:pStyle w:val="TAH"/>
              <w:rPr>
                <w:ins w:id="72902" w:author="Santhan Thangarasa - 98bis-e" w:date="2021-04-22T11:08:00Z"/>
                <w:b w:val="0"/>
                <w:bCs/>
                <w:lang w:val="en-US"/>
              </w:rPr>
            </w:pPr>
            <w:ins w:id="72903" w:author="Santhan Thangarasa - 98bis-e" w:date="2021-04-22T11:08:00Z">
              <w:r w:rsidRPr="00811733">
                <w:rPr>
                  <w:b w:val="0"/>
                  <w:bCs/>
                  <w:lang w:val="en-US"/>
                </w:rPr>
                <w:t>1</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5DDBF72C" w14:textId="77777777" w:rsidR="00B627D0" w:rsidRPr="00811733" w:rsidRDefault="00B627D0" w:rsidP="0070465A">
            <w:pPr>
              <w:pStyle w:val="TAH"/>
              <w:rPr>
                <w:ins w:id="72904" w:author="Santhan Thangarasa - 98bis-e" w:date="2021-04-22T11:08: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5AA640D4" w14:textId="77777777" w:rsidR="00B627D0" w:rsidRPr="00811733" w:rsidRDefault="00B627D0" w:rsidP="0070465A">
            <w:pPr>
              <w:pStyle w:val="TAH"/>
              <w:rPr>
                <w:ins w:id="72905" w:author="Santhan Thangarasa - 98bis-e" w:date="2021-04-22T11:08:00Z"/>
                <w:b w:val="0"/>
                <w:bCs/>
                <w:lang w:val="en-US"/>
              </w:rPr>
            </w:pPr>
            <w:ins w:id="72906" w:author="Santhan Thangarasa - 98bis-e" w:date="2021-04-22T11:08: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3711E9CC" w14:textId="77777777" w:rsidR="00B627D0" w:rsidRPr="00811733" w:rsidRDefault="00B627D0" w:rsidP="0070465A">
            <w:pPr>
              <w:pStyle w:val="TAH"/>
              <w:rPr>
                <w:ins w:id="72907" w:author="Santhan Thangarasa - 98bis-e" w:date="2021-04-22T11:08:00Z"/>
                <w:b w:val="0"/>
                <w:bCs/>
                <w:lang w:val="en-US"/>
              </w:rPr>
            </w:pPr>
            <w:ins w:id="72908" w:author="Santhan Thangarasa - 98bis-e" w:date="2021-04-22T11:08:00Z">
              <w:r w:rsidRPr="00811733">
                <w:rPr>
                  <w:b w:val="0"/>
                  <w:bC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4542F659" w14:textId="77777777" w:rsidR="00B627D0" w:rsidRPr="00811733" w:rsidRDefault="00B627D0" w:rsidP="0070465A">
            <w:pPr>
              <w:pStyle w:val="TAH"/>
              <w:rPr>
                <w:ins w:id="72909" w:author="Santhan Thangarasa - 98bis-e" w:date="2021-04-22T11:08:00Z"/>
                <w:b w:val="0"/>
                <w:bCs/>
                <w:lang w:val="en-US"/>
              </w:rPr>
            </w:pPr>
            <w:ins w:id="72910" w:author="Santhan Thangarasa - 98bis-e" w:date="2021-04-22T11:08: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34F199DC" w14:textId="77777777" w:rsidR="00B627D0" w:rsidRPr="00811733" w:rsidRDefault="00B627D0" w:rsidP="0070465A">
            <w:pPr>
              <w:pStyle w:val="TAH"/>
              <w:rPr>
                <w:ins w:id="72911" w:author="Santhan Thangarasa - 98bis-e" w:date="2021-04-22T11:08:00Z"/>
                <w:b w:val="0"/>
                <w:bCs/>
                <w:lang w:val="en-US"/>
              </w:rPr>
            </w:pPr>
            <w:ins w:id="72912" w:author="Santhan Thangarasa - 98bis-e" w:date="2021-04-22T11:08:00Z">
              <w:r w:rsidRPr="00811733">
                <w:rPr>
                  <w:b w:val="0"/>
                  <w:bCs/>
                </w:rPr>
                <w:t>TBD</w:t>
              </w:r>
            </w:ins>
          </w:p>
        </w:tc>
      </w:tr>
      <w:tr w:rsidR="00B627D0" w:rsidRPr="00811733" w14:paraId="574F7A53" w14:textId="77777777" w:rsidTr="0070465A">
        <w:trPr>
          <w:trHeight w:val="69"/>
          <w:jc w:val="center"/>
          <w:ins w:id="72913" w:author="Santhan Thangarasa - 98bis-e" w:date="2021-04-22T11:08:00Z"/>
        </w:trPr>
        <w:tc>
          <w:tcPr>
            <w:tcW w:w="1509" w:type="dxa"/>
            <w:tcBorders>
              <w:top w:val="single" w:sz="4" w:space="0" w:color="auto"/>
              <w:left w:val="single" w:sz="4" w:space="0" w:color="auto"/>
              <w:bottom w:val="nil"/>
              <w:right w:val="single" w:sz="4" w:space="0" w:color="auto"/>
            </w:tcBorders>
            <w:shd w:val="clear" w:color="auto" w:fill="auto"/>
            <w:vAlign w:val="center"/>
          </w:tcPr>
          <w:p w14:paraId="5F30305D" w14:textId="77777777" w:rsidR="00B627D0" w:rsidRPr="00811733" w:rsidRDefault="00B627D0" w:rsidP="0070465A">
            <w:pPr>
              <w:pStyle w:val="TAL"/>
              <w:rPr>
                <w:ins w:id="72914" w:author="Santhan Thangarasa - 98bis-e" w:date="2021-04-22T11:08:00Z"/>
                <w:lang w:val="en-US"/>
              </w:rPr>
            </w:pPr>
            <w:ins w:id="72915" w:author="Santhan Thangarasa - 98bis-e" w:date="2021-04-22T11:08:00Z">
              <w:r w:rsidRPr="00811733">
                <w:rPr>
                  <w:lang w:val="en-US"/>
                </w:rPr>
                <w:t>UL CCA probability P</w:t>
              </w:r>
              <w:r w:rsidRPr="00811733">
                <w:rPr>
                  <w:vertAlign w:val="subscript"/>
                  <w:lang w:val="en-US"/>
                </w:rPr>
                <w:t>CCA_U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56BC4217" w14:textId="77777777" w:rsidR="00B627D0" w:rsidRPr="00D94FB9" w:rsidRDefault="00B627D0" w:rsidP="0070465A">
            <w:pPr>
              <w:pStyle w:val="TAH"/>
              <w:rPr>
                <w:ins w:id="72916" w:author="Santhan Thangarasa - 98bis-e" w:date="2021-04-22T11:08:00Z"/>
                <w:b w:val="0"/>
                <w:bCs/>
                <w:lang w:val="en-US"/>
              </w:rPr>
            </w:pPr>
            <w:ins w:id="72917" w:author="Santhan Thangarasa - 98bis-e" w:date="2021-04-22T11:08:00Z">
              <w:r w:rsidRPr="00811733">
                <w:rPr>
                  <w:b w:val="0"/>
                  <w:bCs/>
                  <w:lang w:val="en-US"/>
                </w:rPr>
                <w:t>1</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0F405230" w14:textId="77777777" w:rsidR="00B627D0" w:rsidRPr="00811733" w:rsidRDefault="00B627D0" w:rsidP="0070465A">
            <w:pPr>
              <w:pStyle w:val="TAH"/>
              <w:rPr>
                <w:ins w:id="72918" w:author="Santhan Thangarasa - 98bis-e" w:date="2021-04-22T11:08: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319DA925" w14:textId="77777777" w:rsidR="00B627D0" w:rsidRPr="00811733" w:rsidRDefault="00B627D0" w:rsidP="0070465A">
            <w:pPr>
              <w:pStyle w:val="TAH"/>
              <w:rPr>
                <w:ins w:id="72919" w:author="Santhan Thangarasa - 98bis-e" w:date="2021-04-22T11:08:00Z"/>
                <w:b w:val="0"/>
                <w:bCs/>
                <w:lang w:val="en-US"/>
              </w:rPr>
            </w:pPr>
            <w:ins w:id="72920" w:author="Santhan Thangarasa - 98bis-e" w:date="2021-04-22T11:08: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086EC2A4" w14:textId="77777777" w:rsidR="00B627D0" w:rsidRPr="00811733" w:rsidRDefault="00B627D0" w:rsidP="0070465A">
            <w:pPr>
              <w:pStyle w:val="TAH"/>
              <w:rPr>
                <w:ins w:id="72921" w:author="Santhan Thangarasa - 98bis-e" w:date="2021-04-22T11:08:00Z"/>
                <w:b w:val="0"/>
                <w:bCs/>
                <w:lang w:val="en-US"/>
              </w:rPr>
            </w:pPr>
            <w:ins w:id="72922" w:author="Santhan Thangarasa - 98bis-e" w:date="2021-04-22T11:08:00Z">
              <w:r>
                <w:rPr>
                  <w:b w:val="0"/>
                  <w:bCs/>
                  <w:lang w:val="en-U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1C2DCB06" w14:textId="77777777" w:rsidR="00B627D0" w:rsidRPr="00811733" w:rsidRDefault="00B627D0" w:rsidP="0070465A">
            <w:pPr>
              <w:pStyle w:val="TAH"/>
              <w:rPr>
                <w:ins w:id="72923" w:author="Santhan Thangarasa - 98bis-e" w:date="2021-04-22T11:08:00Z"/>
                <w:b w:val="0"/>
                <w:bCs/>
                <w:lang w:val="en-US"/>
              </w:rPr>
            </w:pPr>
            <w:ins w:id="72924" w:author="Santhan Thangarasa - 98bis-e" w:date="2021-04-22T11:08: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23D2568F" w14:textId="77777777" w:rsidR="00B627D0" w:rsidRPr="00811733" w:rsidRDefault="00B627D0" w:rsidP="0070465A">
            <w:pPr>
              <w:pStyle w:val="TAH"/>
              <w:rPr>
                <w:ins w:id="72925" w:author="Santhan Thangarasa - 98bis-e" w:date="2021-04-22T11:08:00Z"/>
                <w:b w:val="0"/>
                <w:bCs/>
                <w:lang w:val="en-US"/>
              </w:rPr>
            </w:pPr>
            <w:ins w:id="72926" w:author="Santhan Thangarasa - 98bis-e" w:date="2021-04-22T11:08:00Z">
              <w:r>
                <w:rPr>
                  <w:b w:val="0"/>
                  <w:bCs/>
                  <w:lang w:val="en-US"/>
                </w:rPr>
                <w:t>TBD</w:t>
              </w:r>
            </w:ins>
          </w:p>
        </w:tc>
      </w:tr>
      <w:tr w:rsidR="00B627D0" w:rsidRPr="00811733" w14:paraId="0C6C0C47" w14:textId="77777777" w:rsidTr="0070465A">
        <w:trPr>
          <w:trHeight w:val="187"/>
          <w:jc w:val="center"/>
          <w:ins w:id="72927" w:author="Santhan Thangarasa - 98bis-e" w:date="2021-04-22T11:08:00Z"/>
        </w:trPr>
        <w:tc>
          <w:tcPr>
            <w:tcW w:w="1509" w:type="dxa"/>
            <w:tcBorders>
              <w:top w:val="single" w:sz="4" w:space="0" w:color="auto"/>
              <w:left w:val="single" w:sz="4" w:space="0" w:color="auto"/>
              <w:bottom w:val="single" w:sz="4" w:space="0" w:color="auto"/>
              <w:right w:val="single" w:sz="4" w:space="0" w:color="auto"/>
            </w:tcBorders>
            <w:hideMark/>
          </w:tcPr>
          <w:p w14:paraId="1F149BD8" w14:textId="77777777" w:rsidR="00B627D0" w:rsidRPr="00811733" w:rsidRDefault="00B627D0" w:rsidP="0070465A">
            <w:pPr>
              <w:pStyle w:val="TAL"/>
              <w:rPr>
                <w:ins w:id="72928" w:author="Santhan Thangarasa - 98bis-e" w:date="2021-04-22T11:08:00Z"/>
                <w:vertAlign w:val="superscript"/>
              </w:rPr>
            </w:pPr>
            <w:ins w:id="72929" w:author="Santhan Thangarasa - 98bis-e" w:date="2021-04-22T11:08:00Z">
              <w:r w:rsidRPr="00811733">
                <w:rPr>
                  <w:rFonts w:eastAsia="Calibri"/>
                  <w:noProof/>
                  <w:position w:val="-12"/>
                  <w:szCs w:val="22"/>
                  <w:lang w:eastAsia="zh-CN"/>
                </w:rPr>
                <w:drawing>
                  <wp:inline distT="0" distB="0" distL="0" distR="0" wp14:anchorId="688C5A8D" wp14:editId="6B7AC0EA">
                    <wp:extent cx="228600" cy="228600"/>
                    <wp:effectExtent l="0" t="0" r="0" b="0"/>
                    <wp:docPr id="3168"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74AB7133" w14:textId="77777777" w:rsidR="00B627D0" w:rsidRPr="00811733" w:rsidRDefault="00B627D0" w:rsidP="0070465A">
            <w:pPr>
              <w:pStyle w:val="TAC"/>
              <w:rPr>
                <w:ins w:id="72930" w:author="Santhan Thangarasa - 98bis-e" w:date="2021-04-22T11:08:00Z"/>
              </w:rPr>
            </w:pPr>
            <w:ins w:id="72931" w:author="Santhan Thangarasa - 98bis-e" w:date="2021-04-22T11:08:00Z">
              <w:r w:rsidRPr="00811733">
                <w:t>1</w:t>
              </w:r>
            </w:ins>
          </w:p>
        </w:tc>
        <w:tc>
          <w:tcPr>
            <w:tcW w:w="2032" w:type="dxa"/>
            <w:tcBorders>
              <w:top w:val="single" w:sz="4" w:space="0" w:color="auto"/>
              <w:left w:val="single" w:sz="4" w:space="0" w:color="auto"/>
              <w:bottom w:val="single" w:sz="4" w:space="0" w:color="auto"/>
              <w:right w:val="single" w:sz="4" w:space="0" w:color="auto"/>
            </w:tcBorders>
            <w:hideMark/>
          </w:tcPr>
          <w:p w14:paraId="7022B985" w14:textId="77777777" w:rsidR="00B627D0" w:rsidRPr="00811733" w:rsidRDefault="00B627D0" w:rsidP="0070465A">
            <w:pPr>
              <w:pStyle w:val="TAC"/>
              <w:rPr>
                <w:ins w:id="72932" w:author="Santhan Thangarasa - 98bis-e" w:date="2021-04-22T11:08:00Z"/>
              </w:rPr>
            </w:pPr>
            <w:ins w:id="72933" w:author="Santhan Thangarasa - 98bis-e" w:date="2021-04-22T11:08:00Z">
              <w:r w:rsidRPr="00811733">
                <w:t>dBm/15kHz</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7F34173A" w14:textId="77777777" w:rsidR="00B627D0" w:rsidRPr="00811733" w:rsidRDefault="00B627D0" w:rsidP="0070465A">
            <w:pPr>
              <w:pStyle w:val="TAC"/>
              <w:rPr>
                <w:ins w:id="72934" w:author="Santhan Thangarasa - 98bis-e" w:date="2021-04-22T11:08:00Z"/>
              </w:rPr>
            </w:pPr>
            <w:ins w:id="72935" w:author="Santhan Thangarasa - 98bis-e" w:date="2021-04-22T11:08:00Z">
              <w:r w:rsidRPr="00811733">
                <w:t>-94.65</w:t>
              </w:r>
            </w:ins>
          </w:p>
        </w:tc>
      </w:tr>
      <w:tr w:rsidR="00B627D0" w:rsidRPr="00811733" w14:paraId="5A9B912D" w14:textId="77777777" w:rsidTr="0070465A">
        <w:trPr>
          <w:trHeight w:val="187"/>
          <w:jc w:val="center"/>
          <w:ins w:id="72936" w:author="Santhan Thangarasa - 98bis-e" w:date="2021-04-22T11:08:00Z"/>
        </w:trPr>
        <w:tc>
          <w:tcPr>
            <w:tcW w:w="1509" w:type="dxa"/>
            <w:tcBorders>
              <w:top w:val="single" w:sz="4" w:space="0" w:color="auto"/>
              <w:left w:val="single" w:sz="4" w:space="0" w:color="auto"/>
              <w:bottom w:val="nil"/>
              <w:right w:val="single" w:sz="4" w:space="0" w:color="auto"/>
            </w:tcBorders>
            <w:shd w:val="clear" w:color="auto" w:fill="auto"/>
            <w:hideMark/>
          </w:tcPr>
          <w:p w14:paraId="281FAB2E" w14:textId="77777777" w:rsidR="00B627D0" w:rsidRPr="00811733" w:rsidRDefault="00B627D0" w:rsidP="0070465A">
            <w:pPr>
              <w:pStyle w:val="TAL"/>
              <w:rPr>
                <w:ins w:id="72937" w:author="Santhan Thangarasa - 98bis-e" w:date="2021-04-22T11:08:00Z"/>
                <w:rFonts w:eastAsia="Calibri"/>
                <w:szCs w:val="22"/>
              </w:rPr>
            </w:pPr>
            <w:ins w:id="72938" w:author="Santhan Thangarasa - 98bis-e" w:date="2021-04-22T11:08:00Z">
              <w:r w:rsidRPr="00811733">
                <w:rPr>
                  <w:rFonts w:eastAsia="Calibri"/>
                  <w:noProof/>
                  <w:position w:val="-12"/>
                  <w:szCs w:val="22"/>
                  <w:lang w:eastAsia="zh-CN"/>
                </w:rPr>
                <w:drawing>
                  <wp:inline distT="0" distB="0" distL="0" distR="0" wp14:anchorId="5F47CE36" wp14:editId="60BEDB89">
                    <wp:extent cx="228600" cy="228600"/>
                    <wp:effectExtent l="0" t="0" r="0" b="0"/>
                    <wp:docPr id="3169" name="Pictur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61F6BDB4" w14:textId="77777777" w:rsidR="00B627D0" w:rsidRPr="00811733" w:rsidRDefault="00B627D0" w:rsidP="0070465A">
            <w:pPr>
              <w:pStyle w:val="TAC"/>
              <w:rPr>
                <w:ins w:id="72939" w:author="Santhan Thangarasa - 98bis-e" w:date="2021-04-22T11:08:00Z"/>
              </w:rPr>
            </w:pPr>
            <w:ins w:id="72940" w:author="Santhan Thangarasa - 98bis-e" w:date="2021-04-22T11:08:00Z">
              <w:r w:rsidRPr="00811733">
                <w:t>1</w:t>
              </w:r>
            </w:ins>
          </w:p>
        </w:tc>
        <w:tc>
          <w:tcPr>
            <w:tcW w:w="2032" w:type="dxa"/>
            <w:tcBorders>
              <w:top w:val="single" w:sz="4" w:space="0" w:color="auto"/>
              <w:left w:val="single" w:sz="4" w:space="0" w:color="auto"/>
              <w:bottom w:val="nil"/>
              <w:right w:val="single" w:sz="4" w:space="0" w:color="auto"/>
            </w:tcBorders>
            <w:shd w:val="clear" w:color="auto" w:fill="auto"/>
            <w:hideMark/>
          </w:tcPr>
          <w:p w14:paraId="51D892DB" w14:textId="77777777" w:rsidR="00B627D0" w:rsidRPr="00811733" w:rsidRDefault="00B627D0" w:rsidP="0070465A">
            <w:pPr>
              <w:pStyle w:val="TAC"/>
              <w:rPr>
                <w:ins w:id="72941" w:author="Santhan Thangarasa - 98bis-e" w:date="2021-04-22T11:08:00Z"/>
                <w:rFonts w:eastAsia="Calibri"/>
                <w:szCs w:val="22"/>
              </w:rPr>
            </w:pPr>
            <w:ins w:id="72942" w:author="Santhan Thangarasa - 98bis-e" w:date="2021-04-22T11:08:00Z">
              <w:r w:rsidRPr="00811733">
                <w:rPr>
                  <w:rFonts w:eastAsia="Calibri"/>
                  <w:szCs w:val="22"/>
                </w:rPr>
                <w:t>dBm/SSB SCS</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7C86CE0C" w14:textId="77777777" w:rsidR="00B627D0" w:rsidRPr="00811733" w:rsidRDefault="00B627D0" w:rsidP="0070465A">
            <w:pPr>
              <w:pStyle w:val="TAC"/>
              <w:rPr>
                <w:ins w:id="72943" w:author="Santhan Thangarasa - 98bis-e" w:date="2021-04-22T11:08:00Z"/>
                <w:rFonts w:eastAsia="Calibri"/>
                <w:szCs w:val="22"/>
              </w:rPr>
            </w:pPr>
            <w:ins w:id="72944" w:author="Santhan Thangarasa - 98bis-e" w:date="2021-04-22T11:08:00Z">
              <w:r w:rsidRPr="00811733">
                <w:rPr>
                  <w:rFonts w:eastAsia="Calibri"/>
                  <w:szCs w:val="22"/>
                </w:rPr>
                <w:t>-91.65</w:t>
              </w:r>
            </w:ins>
          </w:p>
        </w:tc>
      </w:tr>
      <w:tr w:rsidR="00B627D0" w:rsidRPr="00811733" w14:paraId="660503D1" w14:textId="77777777" w:rsidTr="0070465A">
        <w:trPr>
          <w:trHeight w:val="187"/>
          <w:jc w:val="center"/>
          <w:ins w:id="72945" w:author="Santhan Thangarasa - 98bis-e" w:date="2021-04-22T11:08:00Z"/>
        </w:trPr>
        <w:tc>
          <w:tcPr>
            <w:tcW w:w="1509" w:type="dxa"/>
            <w:tcBorders>
              <w:top w:val="single" w:sz="4" w:space="0" w:color="auto"/>
              <w:left w:val="single" w:sz="4" w:space="0" w:color="auto"/>
              <w:bottom w:val="single" w:sz="4" w:space="0" w:color="auto"/>
              <w:right w:val="single" w:sz="4" w:space="0" w:color="auto"/>
            </w:tcBorders>
            <w:hideMark/>
          </w:tcPr>
          <w:p w14:paraId="1D1D5E11" w14:textId="77777777" w:rsidR="00B627D0" w:rsidRPr="00811733" w:rsidRDefault="00B627D0" w:rsidP="0070465A">
            <w:pPr>
              <w:pStyle w:val="TAL"/>
              <w:rPr>
                <w:ins w:id="72946" w:author="Santhan Thangarasa - 98bis-e" w:date="2021-04-22T11:08:00Z"/>
              </w:rPr>
            </w:pPr>
            <w:ins w:id="72947" w:author="Santhan Thangarasa - 98bis-e" w:date="2021-04-22T11:08:00Z">
              <w:r w:rsidRPr="00811733">
                <w:rPr>
                  <w:rFonts w:eastAsia="Calibri"/>
                  <w:noProof/>
                  <w:position w:val="-12"/>
                  <w:szCs w:val="22"/>
                  <w:lang w:eastAsia="zh-CN"/>
                </w:rPr>
                <w:drawing>
                  <wp:inline distT="0" distB="0" distL="0" distR="0" wp14:anchorId="14F90285" wp14:editId="2FE26370">
                    <wp:extent cx="381000" cy="228600"/>
                    <wp:effectExtent l="0" t="0" r="0" b="0"/>
                    <wp:docPr id="3170" name="Picture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0AAE692D" w14:textId="77777777" w:rsidR="00B627D0" w:rsidRPr="00811733" w:rsidRDefault="00B627D0" w:rsidP="0070465A">
            <w:pPr>
              <w:pStyle w:val="TAC"/>
              <w:rPr>
                <w:ins w:id="72948" w:author="Santhan Thangarasa - 98bis-e" w:date="2021-04-22T11:08:00Z"/>
              </w:rPr>
            </w:pPr>
            <w:ins w:id="72949" w:author="Santhan Thangarasa - 98bis-e" w:date="2021-04-22T11:08:00Z">
              <w:r w:rsidRPr="00811733">
                <w:t>1</w:t>
              </w:r>
            </w:ins>
          </w:p>
        </w:tc>
        <w:tc>
          <w:tcPr>
            <w:tcW w:w="2032" w:type="dxa"/>
            <w:tcBorders>
              <w:top w:val="single" w:sz="4" w:space="0" w:color="auto"/>
              <w:left w:val="single" w:sz="4" w:space="0" w:color="auto"/>
              <w:bottom w:val="single" w:sz="4" w:space="0" w:color="auto"/>
              <w:right w:val="single" w:sz="4" w:space="0" w:color="auto"/>
            </w:tcBorders>
            <w:hideMark/>
          </w:tcPr>
          <w:p w14:paraId="6005A343" w14:textId="77777777" w:rsidR="00B627D0" w:rsidRPr="00811733" w:rsidRDefault="00B627D0" w:rsidP="0070465A">
            <w:pPr>
              <w:pStyle w:val="TAC"/>
              <w:rPr>
                <w:ins w:id="72950" w:author="Santhan Thangarasa - 98bis-e" w:date="2021-04-22T11:08:00Z"/>
              </w:rPr>
            </w:pPr>
            <w:ins w:id="72951" w:author="Santhan Thangarasa - 98bis-e" w:date="2021-04-22T11:08:00Z">
              <w:r w:rsidRPr="00811733">
                <w:t>dB</w:t>
              </w:r>
            </w:ins>
          </w:p>
        </w:tc>
        <w:tc>
          <w:tcPr>
            <w:tcW w:w="871" w:type="dxa"/>
            <w:tcBorders>
              <w:top w:val="single" w:sz="4" w:space="0" w:color="auto"/>
              <w:left w:val="single" w:sz="4" w:space="0" w:color="auto"/>
              <w:bottom w:val="single" w:sz="4" w:space="0" w:color="auto"/>
              <w:right w:val="single" w:sz="4" w:space="0" w:color="auto"/>
            </w:tcBorders>
            <w:hideMark/>
          </w:tcPr>
          <w:p w14:paraId="535518DB" w14:textId="77777777" w:rsidR="00B627D0" w:rsidRPr="00811733" w:rsidRDefault="00B627D0" w:rsidP="0070465A">
            <w:pPr>
              <w:pStyle w:val="TAC"/>
              <w:rPr>
                <w:ins w:id="72952" w:author="Santhan Thangarasa - 98bis-e" w:date="2021-04-22T11:08:00Z"/>
              </w:rPr>
            </w:pPr>
            <w:ins w:id="72953" w:author="Santhan Thangarasa - 98bis-e" w:date="2021-04-22T11:08:00Z">
              <w:r w:rsidRPr="00811733">
                <w:t>0</w:t>
              </w:r>
            </w:ins>
          </w:p>
        </w:tc>
        <w:tc>
          <w:tcPr>
            <w:tcW w:w="872" w:type="dxa"/>
            <w:tcBorders>
              <w:top w:val="single" w:sz="4" w:space="0" w:color="auto"/>
              <w:left w:val="single" w:sz="4" w:space="0" w:color="auto"/>
              <w:bottom w:val="single" w:sz="4" w:space="0" w:color="auto"/>
              <w:right w:val="single" w:sz="4" w:space="0" w:color="auto"/>
            </w:tcBorders>
            <w:hideMark/>
          </w:tcPr>
          <w:p w14:paraId="02A76965" w14:textId="77777777" w:rsidR="00B627D0" w:rsidRPr="00811733" w:rsidRDefault="00B627D0" w:rsidP="0070465A">
            <w:pPr>
              <w:pStyle w:val="TAC"/>
              <w:rPr>
                <w:ins w:id="72954" w:author="Santhan Thangarasa - 98bis-e" w:date="2021-04-22T11:08:00Z"/>
              </w:rPr>
            </w:pPr>
            <w:ins w:id="72955" w:author="Santhan Thangarasa - 98bis-e" w:date="2021-04-22T11:08:00Z">
              <w:r w:rsidRPr="00811733">
                <w:t>0</w:t>
              </w:r>
            </w:ins>
          </w:p>
        </w:tc>
        <w:tc>
          <w:tcPr>
            <w:tcW w:w="871" w:type="dxa"/>
            <w:tcBorders>
              <w:top w:val="single" w:sz="4" w:space="0" w:color="auto"/>
              <w:left w:val="single" w:sz="4" w:space="0" w:color="auto"/>
              <w:bottom w:val="single" w:sz="4" w:space="0" w:color="auto"/>
              <w:right w:val="single" w:sz="4" w:space="0" w:color="auto"/>
            </w:tcBorders>
            <w:hideMark/>
          </w:tcPr>
          <w:p w14:paraId="6B830761" w14:textId="77777777" w:rsidR="00B627D0" w:rsidRPr="00811733" w:rsidRDefault="00B627D0" w:rsidP="0070465A">
            <w:pPr>
              <w:pStyle w:val="TAC"/>
              <w:rPr>
                <w:ins w:id="72956" w:author="Santhan Thangarasa - 98bis-e" w:date="2021-04-22T11:08:00Z"/>
              </w:rPr>
            </w:pPr>
            <w:ins w:id="72957" w:author="Santhan Thangarasa - 98bis-e" w:date="2021-04-22T11:08:00Z">
              <w:r w:rsidRPr="00811733">
                <w:t>-Infinity</w:t>
              </w:r>
            </w:ins>
          </w:p>
        </w:tc>
        <w:tc>
          <w:tcPr>
            <w:tcW w:w="872" w:type="dxa"/>
            <w:tcBorders>
              <w:top w:val="single" w:sz="4" w:space="0" w:color="auto"/>
              <w:left w:val="single" w:sz="4" w:space="0" w:color="auto"/>
              <w:bottom w:val="single" w:sz="4" w:space="0" w:color="auto"/>
              <w:right w:val="single" w:sz="4" w:space="0" w:color="auto"/>
            </w:tcBorders>
            <w:hideMark/>
          </w:tcPr>
          <w:p w14:paraId="1CBEFD38" w14:textId="77777777" w:rsidR="00B627D0" w:rsidRPr="00811733" w:rsidRDefault="00B627D0" w:rsidP="0070465A">
            <w:pPr>
              <w:pStyle w:val="TAC"/>
              <w:rPr>
                <w:ins w:id="72958" w:author="Santhan Thangarasa - 98bis-e" w:date="2021-04-22T11:08:00Z"/>
              </w:rPr>
            </w:pPr>
            <w:ins w:id="72959" w:author="Santhan Thangarasa - 98bis-e" w:date="2021-04-22T11:08:00Z">
              <w:r w:rsidRPr="00811733">
                <w:t>3</w:t>
              </w:r>
            </w:ins>
          </w:p>
        </w:tc>
      </w:tr>
      <w:tr w:rsidR="00B627D0" w:rsidRPr="00811733" w14:paraId="55676068" w14:textId="77777777" w:rsidTr="0070465A">
        <w:trPr>
          <w:trHeight w:val="187"/>
          <w:jc w:val="center"/>
          <w:ins w:id="72960" w:author="Santhan Thangarasa - 98bis-e" w:date="2021-04-22T11:08:00Z"/>
        </w:trPr>
        <w:tc>
          <w:tcPr>
            <w:tcW w:w="1509" w:type="dxa"/>
            <w:tcBorders>
              <w:top w:val="single" w:sz="4" w:space="0" w:color="auto"/>
              <w:left w:val="single" w:sz="4" w:space="0" w:color="auto"/>
              <w:bottom w:val="nil"/>
              <w:right w:val="single" w:sz="4" w:space="0" w:color="auto"/>
            </w:tcBorders>
            <w:shd w:val="clear" w:color="auto" w:fill="auto"/>
            <w:hideMark/>
          </w:tcPr>
          <w:p w14:paraId="697044C9" w14:textId="77777777" w:rsidR="00B627D0" w:rsidRPr="00811733" w:rsidRDefault="00B627D0" w:rsidP="0070465A">
            <w:pPr>
              <w:pStyle w:val="TAL"/>
              <w:rPr>
                <w:ins w:id="72961" w:author="Santhan Thangarasa - 98bis-e" w:date="2021-04-22T11:08:00Z"/>
                <w:vertAlign w:val="superscript"/>
              </w:rPr>
            </w:pPr>
            <w:ins w:id="72962" w:author="Santhan Thangarasa - 98bis-e" w:date="2021-04-22T11:08:00Z">
              <w:r w:rsidRPr="00811733">
                <w:t xml:space="preserve">SSB RSRP </w:t>
              </w:r>
              <w:r w:rsidRPr="00811733">
                <w:rPr>
                  <w:vertAlign w:val="superscript"/>
                </w:rPr>
                <w:t>Note3</w:t>
              </w:r>
            </w:ins>
          </w:p>
        </w:tc>
        <w:tc>
          <w:tcPr>
            <w:tcW w:w="1418" w:type="dxa"/>
            <w:tcBorders>
              <w:top w:val="single" w:sz="4" w:space="0" w:color="auto"/>
              <w:left w:val="single" w:sz="4" w:space="0" w:color="auto"/>
              <w:bottom w:val="single" w:sz="4" w:space="0" w:color="auto"/>
              <w:right w:val="single" w:sz="4" w:space="0" w:color="auto"/>
            </w:tcBorders>
            <w:hideMark/>
          </w:tcPr>
          <w:p w14:paraId="130BC763" w14:textId="77777777" w:rsidR="00B627D0" w:rsidRPr="00811733" w:rsidRDefault="00B627D0" w:rsidP="0070465A">
            <w:pPr>
              <w:pStyle w:val="TAC"/>
              <w:rPr>
                <w:ins w:id="72963" w:author="Santhan Thangarasa - 98bis-e" w:date="2021-04-22T11:08:00Z"/>
              </w:rPr>
            </w:pPr>
            <w:ins w:id="72964" w:author="Santhan Thangarasa - 98bis-e" w:date="2021-04-22T11:08:00Z">
              <w:r w:rsidRPr="00811733">
                <w:rPr>
                  <w:rFonts w:eastAsia="Calibri"/>
                  <w:szCs w:val="22"/>
                </w:rPr>
                <w:t>1</w:t>
              </w:r>
            </w:ins>
          </w:p>
        </w:tc>
        <w:tc>
          <w:tcPr>
            <w:tcW w:w="2032" w:type="dxa"/>
            <w:tcBorders>
              <w:top w:val="single" w:sz="4" w:space="0" w:color="auto"/>
              <w:left w:val="single" w:sz="4" w:space="0" w:color="auto"/>
              <w:bottom w:val="nil"/>
              <w:right w:val="single" w:sz="4" w:space="0" w:color="auto"/>
            </w:tcBorders>
            <w:shd w:val="clear" w:color="auto" w:fill="auto"/>
            <w:hideMark/>
          </w:tcPr>
          <w:p w14:paraId="45ECD7D0" w14:textId="77777777" w:rsidR="00B627D0" w:rsidRPr="00811733" w:rsidRDefault="00B627D0" w:rsidP="0070465A">
            <w:pPr>
              <w:pStyle w:val="TAC"/>
              <w:rPr>
                <w:ins w:id="72965" w:author="Santhan Thangarasa - 98bis-e" w:date="2021-04-22T11:08:00Z"/>
              </w:rPr>
            </w:pPr>
            <w:ins w:id="72966" w:author="Santhan Thangarasa - 98bis-e" w:date="2021-04-22T11:08:00Z">
              <w:r w:rsidRPr="00811733">
                <w:t>dBm/SSB SCS</w:t>
              </w:r>
            </w:ins>
          </w:p>
        </w:tc>
        <w:tc>
          <w:tcPr>
            <w:tcW w:w="871" w:type="dxa"/>
            <w:tcBorders>
              <w:top w:val="single" w:sz="4" w:space="0" w:color="auto"/>
              <w:left w:val="single" w:sz="4" w:space="0" w:color="auto"/>
              <w:bottom w:val="single" w:sz="4" w:space="0" w:color="auto"/>
              <w:right w:val="single" w:sz="4" w:space="0" w:color="auto"/>
            </w:tcBorders>
            <w:hideMark/>
          </w:tcPr>
          <w:p w14:paraId="2A201EE8" w14:textId="77777777" w:rsidR="00B627D0" w:rsidRPr="00811733" w:rsidRDefault="00B627D0" w:rsidP="0070465A">
            <w:pPr>
              <w:pStyle w:val="TAC"/>
              <w:rPr>
                <w:ins w:id="72967" w:author="Santhan Thangarasa - 98bis-e" w:date="2021-04-22T11:08:00Z"/>
              </w:rPr>
            </w:pPr>
            <w:ins w:id="72968" w:author="Santhan Thangarasa - 98bis-e" w:date="2021-04-22T11:08:00Z">
              <w:r w:rsidRPr="00811733">
                <w:t>-91.65</w:t>
              </w:r>
            </w:ins>
          </w:p>
        </w:tc>
        <w:tc>
          <w:tcPr>
            <w:tcW w:w="872" w:type="dxa"/>
            <w:tcBorders>
              <w:top w:val="single" w:sz="4" w:space="0" w:color="auto"/>
              <w:left w:val="single" w:sz="4" w:space="0" w:color="auto"/>
              <w:bottom w:val="single" w:sz="4" w:space="0" w:color="auto"/>
              <w:right w:val="single" w:sz="4" w:space="0" w:color="auto"/>
            </w:tcBorders>
            <w:hideMark/>
          </w:tcPr>
          <w:p w14:paraId="2D4E63AE" w14:textId="77777777" w:rsidR="00B627D0" w:rsidRPr="00811733" w:rsidRDefault="00B627D0" w:rsidP="0070465A">
            <w:pPr>
              <w:pStyle w:val="TAC"/>
              <w:rPr>
                <w:ins w:id="72969" w:author="Santhan Thangarasa - 98bis-e" w:date="2021-04-22T11:08:00Z"/>
              </w:rPr>
            </w:pPr>
            <w:ins w:id="72970" w:author="Santhan Thangarasa - 98bis-e" w:date="2021-04-22T11:08:00Z">
              <w:r w:rsidRPr="00811733">
                <w:rPr>
                  <w:rFonts w:eastAsia="Calibri"/>
                  <w:szCs w:val="22"/>
                </w:rPr>
                <w:t>-91.65</w:t>
              </w:r>
            </w:ins>
          </w:p>
        </w:tc>
        <w:tc>
          <w:tcPr>
            <w:tcW w:w="871" w:type="dxa"/>
            <w:tcBorders>
              <w:top w:val="single" w:sz="4" w:space="0" w:color="auto"/>
              <w:left w:val="single" w:sz="4" w:space="0" w:color="auto"/>
              <w:bottom w:val="single" w:sz="4" w:space="0" w:color="auto"/>
              <w:right w:val="single" w:sz="4" w:space="0" w:color="auto"/>
            </w:tcBorders>
            <w:hideMark/>
          </w:tcPr>
          <w:p w14:paraId="3352C2EF" w14:textId="77777777" w:rsidR="00B627D0" w:rsidRPr="00811733" w:rsidRDefault="00B627D0" w:rsidP="0070465A">
            <w:pPr>
              <w:pStyle w:val="TAC"/>
              <w:rPr>
                <w:ins w:id="72971" w:author="Santhan Thangarasa - 98bis-e" w:date="2021-04-22T11:08:00Z"/>
              </w:rPr>
            </w:pPr>
            <w:ins w:id="72972" w:author="Santhan Thangarasa - 98bis-e" w:date="2021-04-22T11:08:00Z">
              <w:r w:rsidRPr="00811733">
                <w:t>-Infinity</w:t>
              </w:r>
            </w:ins>
          </w:p>
        </w:tc>
        <w:tc>
          <w:tcPr>
            <w:tcW w:w="872" w:type="dxa"/>
            <w:tcBorders>
              <w:top w:val="single" w:sz="4" w:space="0" w:color="auto"/>
              <w:left w:val="single" w:sz="4" w:space="0" w:color="auto"/>
              <w:bottom w:val="single" w:sz="4" w:space="0" w:color="auto"/>
              <w:right w:val="single" w:sz="4" w:space="0" w:color="auto"/>
            </w:tcBorders>
            <w:hideMark/>
          </w:tcPr>
          <w:p w14:paraId="090D118F" w14:textId="77777777" w:rsidR="00B627D0" w:rsidRPr="00811733" w:rsidRDefault="00B627D0" w:rsidP="0070465A">
            <w:pPr>
              <w:pStyle w:val="TAC"/>
              <w:rPr>
                <w:ins w:id="72973" w:author="Santhan Thangarasa - 98bis-e" w:date="2021-04-22T11:08:00Z"/>
              </w:rPr>
            </w:pPr>
            <w:ins w:id="72974" w:author="Santhan Thangarasa - 98bis-e" w:date="2021-04-22T11:08:00Z">
              <w:r w:rsidRPr="00811733">
                <w:rPr>
                  <w:rFonts w:eastAsia="Calibri"/>
                  <w:szCs w:val="22"/>
                </w:rPr>
                <w:t>-88.65</w:t>
              </w:r>
            </w:ins>
          </w:p>
        </w:tc>
      </w:tr>
      <w:tr w:rsidR="00B627D0" w:rsidRPr="00811733" w14:paraId="6491C16F" w14:textId="77777777" w:rsidTr="0070465A">
        <w:trPr>
          <w:trHeight w:val="187"/>
          <w:jc w:val="center"/>
          <w:ins w:id="72975" w:author="Santhan Thangarasa - 98bis-e" w:date="2021-04-22T11:08:00Z"/>
        </w:trPr>
        <w:tc>
          <w:tcPr>
            <w:tcW w:w="1509" w:type="dxa"/>
            <w:tcBorders>
              <w:top w:val="single" w:sz="4" w:space="0" w:color="auto"/>
              <w:left w:val="single" w:sz="4" w:space="0" w:color="auto"/>
              <w:bottom w:val="nil"/>
              <w:right w:val="single" w:sz="4" w:space="0" w:color="auto"/>
            </w:tcBorders>
            <w:shd w:val="clear" w:color="auto" w:fill="auto"/>
            <w:hideMark/>
          </w:tcPr>
          <w:p w14:paraId="79EA5E3A" w14:textId="77777777" w:rsidR="00B627D0" w:rsidRPr="00811733" w:rsidRDefault="00B627D0" w:rsidP="0070465A">
            <w:pPr>
              <w:pStyle w:val="TAL"/>
              <w:rPr>
                <w:ins w:id="72976" w:author="Santhan Thangarasa - 98bis-e" w:date="2021-04-22T11:08:00Z"/>
                <w:vertAlign w:val="superscript"/>
              </w:rPr>
            </w:pPr>
            <w:ins w:id="72977" w:author="Santhan Thangarasa - 98bis-e" w:date="2021-04-22T11:08:00Z">
              <w:r w:rsidRPr="00811733">
                <w:t xml:space="preserve">Io </w:t>
              </w:r>
              <w:r w:rsidRPr="00811733">
                <w:rPr>
                  <w:vertAlign w:val="superscript"/>
                </w:rPr>
                <w:t>Note3</w:t>
              </w:r>
            </w:ins>
          </w:p>
        </w:tc>
        <w:tc>
          <w:tcPr>
            <w:tcW w:w="1418" w:type="dxa"/>
            <w:tcBorders>
              <w:top w:val="single" w:sz="4" w:space="0" w:color="auto"/>
              <w:left w:val="single" w:sz="4" w:space="0" w:color="auto"/>
              <w:bottom w:val="single" w:sz="4" w:space="0" w:color="auto"/>
              <w:right w:val="single" w:sz="4" w:space="0" w:color="auto"/>
            </w:tcBorders>
            <w:hideMark/>
          </w:tcPr>
          <w:p w14:paraId="2F2DDF37" w14:textId="77777777" w:rsidR="00B627D0" w:rsidRPr="00811733" w:rsidRDefault="00B627D0" w:rsidP="0070465A">
            <w:pPr>
              <w:pStyle w:val="TAC"/>
              <w:rPr>
                <w:ins w:id="72978" w:author="Santhan Thangarasa - 98bis-e" w:date="2021-04-22T11:08:00Z"/>
              </w:rPr>
            </w:pPr>
            <w:ins w:id="72979" w:author="Santhan Thangarasa - 98bis-e" w:date="2021-04-22T11:08:00Z">
              <w:r w:rsidRPr="00811733">
                <w:rPr>
                  <w:rFonts w:eastAsia="Calibri"/>
                  <w:szCs w:val="22"/>
                </w:rPr>
                <w:t>1</w:t>
              </w:r>
            </w:ins>
          </w:p>
        </w:tc>
        <w:tc>
          <w:tcPr>
            <w:tcW w:w="2032" w:type="dxa"/>
            <w:tcBorders>
              <w:top w:val="single" w:sz="4" w:space="0" w:color="auto"/>
              <w:left w:val="single" w:sz="4" w:space="0" w:color="auto"/>
              <w:bottom w:val="single" w:sz="4" w:space="0" w:color="auto"/>
              <w:right w:val="single" w:sz="4" w:space="0" w:color="auto"/>
            </w:tcBorders>
            <w:hideMark/>
          </w:tcPr>
          <w:p w14:paraId="0DD91C79" w14:textId="77777777" w:rsidR="00B627D0" w:rsidRPr="00811733" w:rsidRDefault="00B627D0" w:rsidP="0070465A">
            <w:pPr>
              <w:pStyle w:val="TAC"/>
              <w:rPr>
                <w:ins w:id="72980" w:author="Santhan Thangarasa - 98bis-e" w:date="2021-04-22T11:08:00Z"/>
              </w:rPr>
            </w:pPr>
            <w:ins w:id="72981" w:author="Santhan Thangarasa - 98bis-e" w:date="2021-04-22T11:08:00Z">
              <w:r w:rsidRPr="00811733">
                <w:t>dBm/38.16 MHz</w:t>
              </w:r>
            </w:ins>
          </w:p>
        </w:tc>
        <w:tc>
          <w:tcPr>
            <w:tcW w:w="871" w:type="dxa"/>
            <w:tcBorders>
              <w:top w:val="single" w:sz="4" w:space="0" w:color="auto"/>
              <w:left w:val="single" w:sz="4" w:space="0" w:color="auto"/>
              <w:bottom w:val="single" w:sz="4" w:space="0" w:color="auto"/>
              <w:right w:val="single" w:sz="4" w:space="0" w:color="auto"/>
            </w:tcBorders>
            <w:hideMark/>
          </w:tcPr>
          <w:p w14:paraId="5D25F91D" w14:textId="77777777" w:rsidR="00B627D0" w:rsidRPr="00811733" w:rsidRDefault="00B627D0" w:rsidP="0070465A">
            <w:pPr>
              <w:pStyle w:val="TAC"/>
              <w:rPr>
                <w:ins w:id="72982" w:author="Santhan Thangarasa - 98bis-e" w:date="2021-04-22T11:08:00Z"/>
              </w:rPr>
            </w:pPr>
            <w:ins w:id="72983" w:author="Santhan Thangarasa - 98bis-e" w:date="2021-04-22T11:08:00Z">
              <w:r w:rsidRPr="00811733">
                <w:rPr>
                  <w:rFonts w:eastAsia="Calibri"/>
                  <w:szCs w:val="22"/>
                </w:rPr>
                <w:t>-57.59</w:t>
              </w:r>
            </w:ins>
          </w:p>
        </w:tc>
        <w:tc>
          <w:tcPr>
            <w:tcW w:w="872" w:type="dxa"/>
            <w:tcBorders>
              <w:top w:val="single" w:sz="4" w:space="0" w:color="auto"/>
              <w:left w:val="single" w:sz="4" w:space="0" w:color="auto"/>
              <w:bottom w:val="single" w:sz="4" w:space="0" w:color="auto"/>
              <w:right w:val="single" w:sz="4" w:space="0" w:color="auto"/>
            </w:tcBorders>
            <w:hideMark/>
          </w:tcPr>
          <w:p w14:paraId="14D2BF5B" w14:textId="77777777" w:rsidR="00B627D0" w:rsidRPr="00811733" w:rsidRDefault="00B627D0" w:rsidP="0070465A">
            <w:pPr>
              <w:pStyle w:val="TAC"/>
              <w:rPr>
                <w:ins w:id="72984" w:author="Santhan Thangarasa - 98bis-e" w:date="2021-04-22T11:08:00Z"/>
              </w:rPr>
            </w:pPr>
            <w:ins w:id="72985" w:author="Santhan Thangarasa - 98bis-e" w:date="2021-04-22T11:08:00Z">
              <w:r w:rsidRPr="00811733">
                <w:rPr>
                  <w:rFonts w:eastAsia="Calibri"/>
                  <w:szCs w:val="22"/>
                </w:rPr>
                <w:t>-57.59</w:t>
              </w:r>
            </w:ins>
          </w:p>
        </w:tc>
        <w:tc>
          <w:tcPr>
            <w:tcW w:w="871" w:type="dxa"/>
            <w:tcBorders>
              <w:top w:val="single" w:sz="4" w:space="0" w:color="auto"/>
              <w:left w:val="single" w:sz="4" w:space="0" w:color="auto"/>
              <w:bottom w:val="single" w:sz="4" w:space="0" w:color="auto"/>
              <w:right w:val="single" w:sz="4" w:space="0" w:color="auto"/>
            </w:tcBorders>
            <w:hideMark/>
          </w:tcPr>
          <w:p w14:paraId="7403B629" w14:textId="77777777" w:rsidR="00B627D0" w:rsidRPr="00811733" w:rsidRDefault="00B627D0" w:rsidP="0070465A">
            <w:pPr>
              <w:pStyle w:val="TAC"/>
              <w:rPr>
                <w:ins w:id="72986" w:author="Santhan Thangarasa - 98bis-e" w:date="2021-04-22T11:08:00Z"/>
              </w:rPr>
            </w:pPr>
            <w:ins w:id="72987" w:author="Santhan Thangarasa - 98bis-e" w:date="2021-04-22T11:08:00Z">
              <w:r w:rsidRPr="00811733">
                <w:t>-60.61</w:t>
              </w:r>
            </w:ins>
          </w:p>
        </w:tc>
        <w:tc>
          <w:tcPr>
            <w:tcW w:w="872" w:type="dxa"/>
            <w:tcBorders>
              <w:top w:val="single" w:sz="4" w:space="0" w:color="auto"/>
              <w:left w:val="single" w:sz="4" w:space="0" w:color="auto"/>
              <w:bottom w:val="single" w:sz="4" w:space="0" w:color="auto"/>
              <w:right w:val="single" w:sz="4" w:space="0" w:color="auto"/>
            </w:tcBorders>
            <w:hideMark/>
          </w:tcPr>
          <w:p w14:paraId="4D703443" w14:textId="77777777" w:rsidR="00B627D0" w:rsidRPr="00811733" w:rsidRDefault="00B627D0" w:rsidP="0070465A">
            <w:pPr>
              <w:pStyle w:val="TAC"/>
              <w:rPr>
                <w:ins w:id="72988" w:author="Santhan Thangarasa - 98bis-e" w:date="2021-04-22T11:08:00Z"/>
              </w:rPr>
            </w:pPr>
            <w:ins w:id="72989" w:author="Santhan Thangarasa - 98bis-e" w:date="2021-04-22T11:08:00Z">
              <w:r w:rsidRPr="00811733">
                <w:rPr>
                  <w:rFonts w:eastAsia="Calibri"/>
                  <w:szCs w:val="22"/>
                </w:rPr>
                <w:t>-55.84</w:t>
              </w:r>
            </w:ins>
          </w:p>
        </w:tc>
      </w:tr>
      <w:tr w:rsidR="00B627D0" w:rsidRPr="00811733" w14:paraId="47F5AF8D" w14:textId="77777777" w:rsidTr="0070465A">
        <w:trPr>
          <w:trHeight w:val="187"/>
          <w:jc w:val="center"/>
          <w:ins w:id="72990" w:author="Santhan Thangarasa - 98bis-e" w:date="2021-04-22T11:08:00Z"/>
        </w:trPr>
        <w:tc>
          <w:tcPr>
            <w:tcW w:w="1509" w:type="dxa"/>
            <w:tcBorders>
              <w:top w:val="single" w:sz="4" w:space="0" w:color="auto"/>
              <w:left w:val="single" w:sz="4" w:space="0" w:color="auto"/>
              <w:bottom w:val="single" w:sz="4" w:space="0" w:color="auto"/>
              <w:right w:val="single" w:sz="4" w:space="0" w:color="auto"/>
            </w:tcBorders>
            <w:hideMark/>
          </w:tcPr>
          <w:p w14:paraId="46B6AA06" w14:textId="77777777" w:rsidR="00B627D0" w:rsidRPr="00811733" w:rsidRDefault="00B627D0" w:rsidP="0070465A">
            <w:pPr>
              <w:pStyle w:val="TAL"/>
              <w:rPr>
                <w:ins w:id="72991" w:author="Santhan Thangarasa - 98bis-e" w:date="2021-04-22T11:08:00Z"/>
              </w:rPr>
            </w:pPr>
            <w:ins w:id="72992" w:author="Santhan Thangarasa - 98bis-e" w:date="2021-04-22T11:08:00Z">
              <w:r w:rsidRPr="00811733">
                <w:rPr>
                  <w:rFonts w:eastAsia="Calibri"/>
                  <w:noProof/>
                  <w:position w:val="-12"/>
                  <w:szCs w:val="22"/>
                  <w:lang w:eastAsia="zh-CN"/>
                </w:rPr>
                <w:drawing>
                  <wp:inline distT="0" distB="0" distL="0" distR="0" wp14:anchorId="1B0D7F3B" wp14:editId="6FD6AF1B">
                    <wp:extent cx="533400" cy="228600"/>
                    <wp:effectExtent l="0" t="0" r="0" b="0"/>
                    <wp:docPr id="3171" name="Picture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68A574D4" w14:textId="77777777" w:rsidR="00B627D0" w:rsidRPr="00811733" w:rsidRDefault="00B627D0" w:rsidP="0070465A">
            <w:pPr>
              <w:pStyle w:val="TAC"/>
              <w:rPr>
                <w:ins w:id="72993" w:author="Santhan Thangarasa - 98bis-e" w:date="2021-04-22T11:08:00Z"/>
              </w:rPr>
            </w:pPr>
            <w:ins w:id="72994" w:author="Santhan Thangarasa - 98bis-e" w:date="2021-04-22T11:08:00Z">
              <w:r w:rsidRPr="00811733">
                <w:t>1</w:t>
              </w:r>
            </w:ins>
          </w:p>
        </w:tc>
        <w:tc>
          <w:tcPr>
            <w:tcW w:w="2032" w:type="dxa"/>
            <w:tcBorders>
              <w:top w:val="single" w:sz="4" w:space="0" w:color="auto"/>
              <w:left w:val="single" w:sz="4" w:space="0" w:color="auto"/>
              <w:bottom w:val="single" w:sz="4" w:space="0" w:color="auto"/>
              <w:right w:val="single" w:sz="4" w:space="0" w:color="auto"/>
            </w:tcBorders>
            <w:hideMark/>
          </w:tcPr>
          <w:p w14:paraId="2E7FE240" w14:textId="77777777" w:rsidR="00B627D0" w:rsidRPr="00811733" w:rsidRDefault="00B627D0" w:rsidP="0070465A">
            <w:pPr>
              <w:pStyle w:val="TAC"/>
              <w:rPr>
                <w:ins w:id="72995" w:author="Santhan Thangarasa - 98bis-e" w:date="2021-04-22T11:08:00Z"/>
              </w:rPr>
            </w:pPr>
            <w:ins w:id="72996" w:author="Santhan Thangarasa - 98bis-e" w:date="2021-04-22T11:08:00Z">
              <w:r w:rsidRPr="00811733">
                <w:t>dB</w:t>
              </w:r>
            </w:ins>
          </w:p>
        </w:tc>
        <w:tc>
          <w:tcPr>
            <w:tcW w:w="871" w:type="dxa"/>
            <w:tcBorders>
              <w:top w:val="single" w:sz="4" w:space="0" w:color="auto"/>
              <w:left w:val="single" w:sz="4" w:space="0" w:color="auto"/>
              <w:bottom w:val="single" w:sz="4" w:space="0" w:color="auto"/>
              <w:right w:val="single" w:sz="4" w:space="0" w:color="auto"/>
            </w:tcBorders>
            <w:hideMark/>
          </w:tcPr>
          <w:p w14:paraId="7B17870A" w14:textId="77777777" w:rsidR="00B627D0" w:rsidRPr="00811733" w:rsidRDefault="00B627D0" w:rsidP="0070465A">
            <w:pPr>
              <w:pStyle w:val="TAC"/>
              <w:rPr>
                <w:ins w:id="72997" w:author="Santhan Thangarasa - 98bis-e" w:date="2021-04-22T11:08:00Z"/>
              </w:rPr>
            </w:pPr>
            <w:ins w:id="72998" w:author="Santhan Thangarasa - 98bis-e" w:date="2021-04-22T11:08:00Z">
              <w:r w:rsidRPr="00811733">
                <w:t>0</w:t>
              </w:r>
            </w:ins>
          </w:p>
        </w:tc>
        <w:tc>
          <w:tcPr>
            <w:tcW w:w="872" w:type="dxa"/>
            <w:tcBorders>
              <w:top w:val="single" w:sz="4" w:space="0" w:color="auto"/>
              <w:left w:val="single" w:sz="4" w:space="0" w:color="auto"/>
              <w:bottom w:val="single" w:sz="4" w:space="0" w:color="auto"/>
              <w:right w:val="single" w:sz="4" w:space="0" w:color="auto"/>
            </w:tcBorders>
            <w:hideMark/>
          </w:tcPr>
          <w:p w14:paraId="50A48A03" w14:textId="77777777" w:rsidR="00B627D0" w:rsidRPr="00811733" w:rsidRDefault="00B627D0" w:rsidP="0070465A">
            <w:pPr>
              <w:pStyle w:val="TAC"/>
              <w:rPr>
                <w:ins w:id="72999" w:author="Santhan Thangarasa - 98bis-e" w:date="2021-04-22T11:08:00Z"/>
              </w:rPr>
            </w:pPr>
            <w:ins w:id="73000" w:author="Santhan Thangarasa - 98bis-e" w:date="2021-04-22T11:08:00Z">
              <w:r w:rsidRPr="00811733">
                <w:t>0</w:t>
              </w:r>
            </w:ins>
          </w:p>
        </w:tc>
        <w:tc>
          <w:tcPr>
            <w:tcW w:w="871" w:type="dxa"/>
            <w:tcBorders>
              <w:top w:val="single" w:sz="4" w:space="0" w:color="auto"/>
              <w:left w:val="single" w:sz="4" w:space="0" w:color="auto"/>
              <w:bottom w:val="single" w:sz="4" w:space="0" w:color="auto"/>
              <w:right w:val="single" w:sz="4" w:space="0" w:color="auto"/>
            </w:tcBorders>
            <w:hideMark/>
          </w:tcPr>
          <w:p w14:paraId="534F66D6" w14:textId="77777777" w:rsidR="00B627D0" w:rsidRPr="00811733" w:rsidRDefault="00B627D0" w:rsidP="0070465A">
            <w:pPr>
              <w:pStyle w:val="TAC"/>
              <w:rPr>
                <w:ins w:id="73001" w:author="Santhan Thangarasa - 98bis-e" w:date="2021-04-22T11:08:00Z"/>
              </w:rPr>
            </w:pPr>
            <w:ins w:id="73002" w:author="Santhan Thangarasa - 98bis-e" w:date="2021-04-22T11:08:00Z">
              <w:r w:rsidRPr="00811733">
                <w:t>-Infinity</w:t>
              </w:r>
            </w:ins>
          </w:p>
        </w:tc>
        <w:tc>
          <w:tcPr>
            <w:tcW w:w="872" w:type="dxa"/>
            <w:tcBorders>
              <w:top w:val="single" w:sz="4" w:space="0" w:color="auto"/>
              <w:left w:val="single" w:sz="4" w:space="0" w:color="auto"/>
              <w:bottom w:val="single" w:sz="4" w:space="0" w:color="auto"/>
              <w:right w:val="single" w:sz="4" w:space="0" w:color="auto"/>
            </w:tcBorders>
            <w:hideMark/>
          </w:tcPr>
          <w:p w14:paraId="2829001A" w14:textId="77777777" w:rsidR="00B627D0" w:rsidRPr="00811733" w:rsidRDefault="00B627D0" w:rsidP="0070465A">
            <w:pPr>
              <w:pStyle w:val="TAC"/>
              <w:rPr>
                <w:ins w:id="73003" w:author="Santhan Thangarasa - 98bis-e" w:date="2021-04-22T11:08:00Z"/>
              </w:rPr>
            </w:pPr>
            <w:ins w:id="73004" w:author="Santhan Thangarasa - 98bis-e" w:date="2021-04-22T11:08:00Z">
              <w:r w:rsidRPr="00811733">
                <w:t>3</w:t>
              </w:r>
            </w:ins>
          </w:p>
        </w:tc>
      </w:tr>
      <w:tr w:rsidR="00B627D0" w:rsidRPr="00811733" w14:paraId="50B239B8" w14:textId="77777777" w:rsidTr="0070465A">
        <w:trPr>
          <w:trHeight w:val="187"/>
          <w:jc w:val="center"/>
          <w:ins w:id="73005" w:author="Santhan Thangarasa - 98bis-e" w:date="2021-04-22T11:08:00Z"/>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375C805A" w14:textId="77777777" w:rsidR="00B627D0" w:rsidRPr="00811733" w:rsidRDefault="00B627D0" w:rsidP="0070465A">
            <w:pPr>
              <w:pStyle w:val="TAN"/>
              <w:rPr>
                <w:ins w:id="73006" w:author="Santhan Thangarasa - 98bis-e" w:date="2021-04-22T11:08:00Z"/>
              </w:rPr>
            </w:pPr>
            <w:ins w:id="73007" w:author="Santhan Thangarasa - 98bis-e" w:date="2021-04-22T11:08:00Z">
              <w:r w:rsidRPr="00811733">
                <w:t xml:space="preserve">Note 1: </w:t>
              </w:r>
              <w:r w:rsidRPr="00811733">
                <w:rPr>
                  <w:rFonts w:cs="Arial"/>
                </w:rPr>
                <w:tab/>
              </w:r>
              <w:r w:rsidRPr="00811733">
                <w:t>The resources for uplink transmission are assigned to the UE prior to the start of time period T2.</w:t>
              </w:r>
            </w:ins>
          </w:p>
          <w:p w14:paraId="72B4C526" w14:textId="77777777" w:rsidR="00B627D0" w:rsidRPr="00811733" w:rsidRDefault="00B627D0" w:rsidP="0070465A">
            <w:pPr>
              <w:pStyle w:val="TAN"/>
              <w:rPr>
                <w:ins w:id="73008" w:author="Santhan Thangarasa - 98bis-e" w:date="2021-04-22T11:08:00Z"/>
              </w:rPr>
            </w:pPr>
            <w:ins w:id="73009" w:author="Santhan Thangarasa - 98bis-e" w:date="2021-04-22T11:08:00Z">
              <w:r w:rsidRPr="00811733">
                <w:t>Note 2:</w:t>
              </w:r>
              <w:r w:rsidRPr="00811733">
                <w:tab/>
                <w:t xml:space="preserve">Interference from other cells and noise sources not specified in the test is assumed to be constant over subcarriers and time and shall be modelled as AWGN of appropriate power for </w:t>
              </w:r>
            </w:ins>
            <w:ins w:id="73010" w:author="Santhan Thangarasa - 98bis-e" w:date="2021-04-22T11:08:00Z">
              <w:r w:rsidRPr="00811733">
                <w:rPr>
                  <w:rFonts w:cs="v4.2.0"/>
                  <w:position w:val="-12"/>
                </w:rPr>
                <w:object w:dxaOrig="435" w:dyaOrig="435" w14:anchorId="3219C617">
                  <v:shape id="_x0000_i2763" type="#_x0000_t75" style="width:20.25pt;height:20.25pt" o:ole="" fillcolor="window">
                    <v:imagedata r:id="rId31" o:title=""/>
                  </v:shape>
                  <o:OLEObject Type="Embed" ProgID="Equation.3" ShapeID="_x0000_i2763" DrawAspect="Content" ObjectID="_1680711636" r:id="rId387"/>
                </w:object>
              </w:r>
            </w:ins>
            <w:ins w:id="73011" w:author="Santhan Thangarasa - 98bis-e" w:date="2021-04-22T11:08:00Z">
              <w:r w:rsidRPr="00811733">
                <w:t xml:space="preserve"> to be fulfilled.</w:t>
              </w:r>
            </w:ins>
          </w:p>
          <w:p w14:paraId="1BFC3573" w14:textId="77777777" w:rsidR="00B627D0" w:rsidRPr="00811733" w:rsidRDefault="00B627D0" w:rsidP="0070465A">
            <w:pPr>
              <w:pStyle w:val="TAN"/>
              <w:rPr>
                <w:ins w:id="73012" w:author="Santhan Thangarasa - 98bis-e" w:date="2021-04-22T11:08:00Z"/>
              </w:rPr>
            </w:pPr>
            <w:ins w:id="73013" w:author="Santhan Thangarasa - 98bis-e" w:date="2021-04-22T11:08:00Z">
              <w:r w:rsidRPr="00811733">
                <w:t xml:space="preserve">Note 3: </w:t>
              </w:r>
              <w:r w:rsidRPr="00811733">
                <w:rPr>
                  <w:rFonts w:cs="Arial"/>
                </w:rPr>
                <w:tab/>
              </w:r>
              <w:r w:rsidRPr="00811733">
                <w:t>SS-RSRP and Io levels have been derived from other parameters for information purposes. They are not settable parameters themselves.</w:t>
              </w:r>
            </w:ins>
          </w:p>
          <w:p w14:paraId="359B2CF5" w14:textId="77777777" w:rsidR="00B627D0" w:rsidRPr="00811733" w:rsidRDefault="00B627D0" w:rsidP="0070465A">
            <w:pPr>
              <w:pStyle w:val="TAN"/>
              <w:rPr>
                <w:ins w:id="73014" w:author="Santhan Thangarasa - 98bis-e" w:date="2021-04-22T11:08:00Z"/>
                <w:snapToGrid w:val="0"/>
              </w:rPr>
            </w:pPr>
            <w:ins w:id="73015" w:author="Santhan Thangarasa - 98bis-e" w:date="2021-04-22T11:08:00Z">
              <w:r w:rsidRPr="00811733">
                <w:t>Note 4:</w:t>
              </w:r>
              <w:r w:rsidRPr="00811733">
                <w:tab/>
                <w:t xml:space="preserve">DL and UL CCA probabilities apply for </w:t>
              </w:r>
              <w:r w:rsidRPr="00811733">
                <w:rPr>
                  <w:snapToGrid w:val="0"/>
                </w:rPr>
                <w:t>UE supporting any one or both semi-static channel access or dynamic channel access and for network configuring any of semi-static channel occupancy or dynamic channel occupancy.</w:t>
              </w:r>
            </w:ins>
          </w:p>
          <w:p w14:paraId="1D1884FA" w14:textId="77777777" w:rsidR="00B627D0" w:rsidRPr="00811733" w:rsidRDefault="00B627D0" w:rsidP="0070465A">
            <w:pPr>
              <w:pStyle w:val="TAN"/>
              <w:rPr>
                <w:ins w:id="73016" w:author="Santhan Thangarasa - 98bis-e" w:date="2021-04-22T11:08:00Z"/>
                <w:rFonts w:cs="Arial"/>
              </w:rPr>
            </w:pPr>
            <w:ins w:id="73017" w:author="Santhan Thangarasa - 98bis-e" w:date="2021-04-22T11:08:00Z">
              <w:r w:rsidRPr="00811733">
                <w:rPr>
                  <w:snapToGrid w:val="0"/>
                </w:rPr>
                <w:t>Note 5:   The signal levels apply for SSS REs when the discovery burst is transmitted during DBT windows.</w:t>
              </w:r>
            </w:ins>
          </w:p>
        </w:tc>
      </w:tr>
    </w:tbl>
    <w:p w14:paraId="605D2BF2" w14:textId="77777777" w:rsidR="00B627D0" w:rsidRPr="00811733" w:rsidRDefault="00B627D0" w:rsidP="00B627D0">
      <w:pPr>
        <w:rPr>
          <w:ins w:id="73018" w:author="Santhan Thangarasa - 98bis-e" w:date="2021-04-22T11:08:00Z"/>
          <w:rFonts w:eastAsia="Malgun Gothic"/>
          <w:lang w:eastAsia="ko-KR"/>
        </w:rPr>
      </w:pPr>
    </w:p>
    <w:p w14:paraId="716BD687" w14:textId="77777777" w:rsidR="00B627D0" w:rsidRPr="00811733" w:rsidRDefault="00B627D0" w:rsidP="00B627D0">
      <w:pPr>
        <w:pStyle w:val="Heading5"/>
        <w:rPr>
          <w:ins w:id="73019" w:author="Santhan Thangarasa - 98bis-e" w:date="2021-04-22T11:08:00Z"/>
          <w:lang w:eastAsia="ko-KR"/>
        </w:rPr>
      </w:pPr>
      <w:ins w:id="73020" w:author="Santhan Thangarasa - 98bis-e" w:date="2021-04-22T11:08:00Z">
        <w:r w:rsidRPr="00811733">
          <w:rPr>
            <w:lang w:eastAsia="ko-KR"/>
          </w:rPr>
          <w:t>A.11.5.4.2.3</w:t>
        </w:r>
        <w:r w:rsidRPr="00811733">
          <w:rPr>
            <w:lang w:eastAsia="ko-KR"/>
          </w:rPr>
          <w:tab/>
          <w:t>Test Requirements</w:t>
        </w:r>
      </w:ins>
    </w:p>
    <w:p w14:paraId="5111DD4C" w14:textId="77777777" w:rsidR="00B627D0" w:rsidRPr="00811733" w:rsidRDefault="00B627D0" w:rsidP="00B627D0">
      <w:pPr>
        <w:rPr>
          <w:ins w:id="73021" w:author="Santhan Thangarasa - 98bis-e" w:date="2021-04-22T11:08:00Z"/>
          <w:rFonts w:cs="v4.2.0"/>
        </w:rPr>
      </w:pPr>
      <w:ins w:id="73022" w:author="Santhan Thangarasa - 98bis-e" w:date="2021-04-22T11:08:00Z">
        <w:r w:rsidRPr="00811733">
          <w:rPr>
            <w:rFonts w:cs="v4.2.0"/>
          </w:rPr>
          <w:t>The UE shall send L1-RSRP report every 80 slots. No later than 640</w:t>
        </w:r>
        <w:r>
          <w:rPr>
            <w:rFonts w:cs="v4.2.0"/>
          </w:rPr>
          <w:t xml:space="preserve"> </w:t>
        </w:r>
        <w:r w:rsidRPr="00811733">
          <w:rPr>
            <w:rFonts w:cs="v4.2.0"/>
          </w:rPr>
          <w:t xml:space="preserve">ms plus 80 slots from the beginning of time period T2, UE shall send L1-RSRP report including results of both SSB0 and SSB1 while meeting the </w:t>
        </w:r>
        <w:r w:rsidRPr="00811733">
          <w:rPr>
            <w:lang w:eastAsia="zh-CN"/>
          </w:rPr>
          <w:t xml:space="preserve">absolute accuracy requirement in clause </w:t>
        </w:r>
        <w:r w:rsidRPr="00811733">
          <w:rPr>
            <w:rFonts w:cs="v4.2.0"/>
          </w:rPr>
          <w:t>10.1.19.1</w:t>
        </w:r>
        <w:r w:rsidRPr="00811733">
          <w:rPr>
            <w:lang w:eastAsia="zh-CN"/>
          </w:rPr>
          <w:t xml:space="preserve">.1 and relative accuracy requirement in clause </w:t>
        </w:r>
        <w:r w:rsidRPr="00811733">
          <w:rPr>
            <w:rFonts w:cs="v4.2.0"/>
          </w:rPr>
          <w:t>10.1.19.1</w:t>
        </w:r>
        <w:r w:rsidRPr="00811733">
          <w:rPr>
            <w:lang w:eastAsia="zh-CN"/>
          </w:rPr>
          <w:t>.2</w:t>
        </w:r>
        <w:r w:rsidRPr="00811733">
          <w:rPr>
            <w:rFonts w:cs="v4.2.0"/>
          </w:rPr>
          <w:t>. The rate of correct events observed during repeated tests shall be at least 90%.</w:t>
        </w:r>
      </w:ins>
    </w:p>
    <w:p w14:paraId="356387F3" w14:textId="77777777" w:rsidR="00B627D0" w:rsidRPr="00811733" w:rsidRDefault="00B627D0" w:rsidP="00B627D0">
      <w:pPr>
        <w:pStyle w:val="NO"/>
        <w:rPr>
          <w:ins w:id="73023" w:author="Santhan Thangarasa - 98bis-e" w:date="2021-04-22T11:08:00Z"/>
          <w:rFonts w:eastAsia="Malgun Gothic"/>
          <w:lang w:eastAsia="ko-KR"/>
        </w:rPr>
      </w:pPr>
      <w:ins w:id="73024" w:author="Santhan Thangarasa - 98bis-e" w:date="2021-04-22T11:08:00Z">
        <w:r w:rsidRPr="00811733">
          <w:t>NOTE:</w:t>
        </w:r>
        <w:r w:rsidRPr="00811733">
          <w:tab/>
          <w:t>The actual overall delays measured in the test may be up to 2xTTI</w:t>
        </w:r>
        <w:r w:rsidRPr="00811733">
          <w:rPr>
            <w:vertAlign w:val="subscript"/>
          </w:rPr>
          <w:t>DCCH</w:t>
        </w:r>
        <w:r w:rsidRPr="00811733">
          <w:t xml:space="preserve"> higher than the measurement reporting delays above because of TTI insertion uncertainty of the measurement report in DCCH.</w:t>
        </w:r>
      </w:ins>
    </w:p>
    <w:p w14:paraId="466338DD" w14:textId="77777777" w:rsidR="00B627D0" w:rsidRPr="00811733" w:rsidRDefault="00B627D0" w:rsidP="00B627D0">
      <w:pPr>
        <w:pStyle w:val="Heading4"/>
        <w:rPr>
          <w:ins w:id="73025" w:author="Santhan Thangarasa - 98bis-e" w:date="2021-04-22T11:08:00Z"/>
          <w:snapToGrid w:val="0"/>
        </w:rPr>
      </w:pPr>
      <w:ins w:id="73026" w:author="Santhan Thangarasa - 98bis-e" w:date="2021-04-22T11:08:00Z">
        <w:r w:rsidRPr="00811733">
          <w:rPr>
            <w:snapToGrid w:val="0"/>
          </w:rPr>
          <w:t>A.11.5.4.3</w:t>
        </w:r>
        <w:r w:rsidRPr="00811733">
          <w:rPr>
            <w:snapToGrid w:val="0"/>
          </w:rPr>
          <w:tab/>
          <w:t>SSB based L1-RSRP measurement on SCC when DRX is not used</w:t>
        </w:r>
      </w:ins>
    </w:p>
    <w:p w14:paraId="678949FA" w14:textId="77777777" w:rsidR="00B627D0" w:rsidRPr="00811733" w:rsidRDefault="00B627D0" w:rsidP="00B627D0">
      <w:pPr>
        <w:pStyle w:val="Heading5"/>
        <w:rPr>
          <w:ins w:id="73027" w:author="Santhan Thangarasa - 98bis-e" w:date="2021-04-22T11:08:00Z"/>
          <w:lang w:eastAsia="ko-KR"/>
        </w:rPr>
      </w:pPr>
      <w:ins w:id="73028" w:author="Santhan Thangarasa - 98bis-e" w:date="2021-04-22T11:08:00Z">
        <w:r w:rsidRPr="00811733">
          <w:rPr>
            <w:lang w:eastAsia="ko-KR"/>
          </w:rPr>
          <w:t>A.11.5.4.3.1</w:t>
        </w:r>
        <w:r w:rsidRPr="00811733">
          <w:rPr>
            <w:lang w:eastAsia="ko-KR"/>
          </w:rPr>
          <w:tab/>
          <w:t>Test Purpose and Environment</w:t>
        </w:r>
      </w:ins>
    </w:p>
    <w:p w14:paraId="18E7F7E7" w14:textId="77777777" w:rsidR="00B627D0" w:rsidRPr="00811733" w:rsidRDefault="00B627D0" w:rsidP="00B627D0">
      <w:pPr>
        <w:overflowPunct w:val="0"/>
        <w:autoSpaceDE w:val="0"/>
        <w:autoSpaceDN w:val="0"/>
        <w:adjustRightInd w:val="0"/>
        <w:textAlignment w:val="baseline"/>
        <w:rPr>
          <w:ins w:id="73029" w:author="Santhan Thangarasa - 98bis-e" w:date="2021-04-22T11:08:00Z"/>
          <w:lang w:eastAsia="ko-KR"/>
        </w:rPr>
      </w:pPr>
      <w:ins w:id="73030" w:author="Santhan Thangarasa - 98bis-e" w:date="2021-04-22T11:08:00Z">
        <w:r w:rsidRPr="00811733">
          <w:rPr>
            <w:rFonts w:cs="v4.2.0"/>
          </w:rPr>
          <w:t xml:space="preserve">The purpose of this test is to verify that the UE makes correct reporting of L1-RSRP measurement. This test will partly verify the L1-RSRP measurement requirements in clause 9.5A.4.1, with </w:t>
        </w:r>
        <w:r w:rsidRPr="00811733">
          <w:rPr>
            <w:lang w:eastAsia="ko-KR"/>
          </w:rPr>
          <w:t>the testing configurations for NR cells in Table A.11.5.4.1.1-1.</w:t>
        </w:r>
      </w:ins>
    </w:p>
    <w:p w14:paraId="161E2AF8" w14:textId="77777777" w:rsidR="00B627D0" w:rsidRPr="00811733" w:rsidRDefault="00B627D0" w:rsidP="00B627D0">
      <w:pPr>
        <w:pStyle w:val="TH"/>
        <w:rPr>
          <w:ins w:id="73031" w:author="Santhan Thangarasa - 98bis-e" w:date="2021-04-22T11:08:00Z"/>
          <w:lang w:eastAsia="ko-KR"/>
        </w:rPr>
      </w:pPr>
      <w:ins w:id="73032" w:author="Santhan Thangarasa - 98bis-e" w:date="2021-04-22T11:08:00Z">
        <w:r w:rsidRPr="00811733">
          <w:rPr>
            <w:lang w:eastAsia="ko-KR"/>
          </w:rPr>
          <w:t>Table A.11.5.4.1.1-1: Applicable NR configurations for FR1 SSB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B627D0" w:rsidRPr="00811733" w14:paraId="7351344C" w14:textId="77777777" w:rsidTr="0070465A">
        <w:trPr>
          <w:ins w:id="73033" w:author="Santhan Thangarasa - 98bis-e" w:date="2021-04-22T11:08:00Z"/>
        </w:trPr>
        <w:tc>
          <w:tcPr>
            <w:tcW w:w="2331" w:type="dxa"/>
            <w:tcBorders>
              <w:top w:val="single" w:sz="4" w:space="0" w:color="auto"/>
              <w:left w:val="single" w:sz="4" w:space="0" w:color="auto"/>
              <w:bottom w:val="single" w:sz="4" w:space="0" w:color="auto"/>
              <w:right w:val="single" w:sz="4" w:space="0" w:color="auto"/>
            </w:tcBorders>
            <w:hideMark/>
          </w:tcPr>
          <w:p w14:paraId="1E631B9A" w14:textId="77777777" w:rsidR="00B627D0" w:rsidRPr="00811733" w:rsidRDefault="00B627D0" w:rsidP="0070465A">
            <w:pPr>
              <w:pStyle w:val="TAH"/>
              <w:spacing w:line="256" w:lineRule="auto"/>
              <w:rPr>
                <w:ins w:id="73034" w:author="Santhan Thangarasa - 98bis-e" w:date="2021-04-22T11:08:00Z"/>
              </w:rPr>
            </w:pPr>
            <w:ins w:id="73035" w:author="Santhan Thangarasa - 98bis-e" w:date="2021-04-22T11:08:00Z">
              <w:r w:rsidRPr="00811733">
                <w:t>Config</w:t>
              </w:r>
            </w:ins>
          </w:p>
        </w:tc>
        <w:tc>
          <w:tcPr>
            <w:tcW w:w="7298" w:type="dxa"/>
            <w:tcBorders>
              <w:top w:val="single" w:sz="4" w:space="0" w:color="auto"/>
              <w:left w:val="single" w:sz="4" w:space="0" w:color="auto"/>
              <w:bottom w:val="single" w:sz="4" w:space="0" w:color="auto"/>
              <w:right w:val="single" w:sz="4" w:space="0" w:color="auto"/>
            </w:tcBorders>
            <w:hideMark/>
          </w:tcPr>
          <w:p w14:paraId="5B269C90" w14:textId="77777777" w:rsidR="00B627D0" w:rsidRPr="00811733" w:rsidRDefault="00B627D0" w:rsidP="0070465A">
            <w:pPr>
              <w:pStyle w:val="TAH"/>
              <w:spacing w:line="256" w:lineRule="auto"/>
              <w:rPr>
                <w:ins w:id="73036" w:author="Santhan Thangarasa - 98bis-e" w:date="2021-04-22T11:08:00Z"/>
              </w:rPr>
            </w:pPr>
            <w:ins w:id="73037" w:author="Santhan Thangarasa - 98bis-e" w:date="2021-04-22T11:08:00Z">
              <w:r w:rsidRPr="00811733">
                <w:t>Description</w:t>
              </w:r>
            </w:ins>
          </w:p>
        </w:tc>
      </w:tr>
      <w:tr w:rsidR="00B627D0" w:rsidRPr="00811733" w14:paraId="54626CFF" w14:textId="77777777" w:rsidTr="0070465A">
        <w:trPr>
          <w:ins w:id="73038" w:author="Santhan Thangarasa - 98bis-e" w:date="2021-04-22T11:08:00Z"/>
        </w:trPr>
        <w:tc>
          <w:tcPr>
            <w:tcW w:w="2331" w:type="dxa"/>
            <w:tcBorders>
              <w:top w:val="single" w:sz="4" w:space="0" w:color="auto"/>
              <w:left w:val="single" w:sz="4" w:space="0" w:color="auto"/>
              <w:bottom w:val="single" w:sz="4" w:space="0" w:color="auto"/>
              <w:right w:val="single" w:sz="4" w:space="0" w:color="auto"/>
            </w:tcBorders>
            <w:hideMark/>
          </w:tcPr>
          <w:p w14:paraId="0D504EB5" w14:textId="77777777" w:rsidR="00B627D0" w:rsidRPr="00811733" w:rsidRDefault="00B627D0" w:rsidP="0070465A">
            <w:pPr>
              <w:pStyle w:val="TAC"/>
              <w:spacing w:line="256" w:lineRule="auto"/>
              <w:rPr>
                <w:ins w:id="73039" w:author="Santhan Thangarasa - 98bis-e" w:date="2021-04-22T11:08:00Z"/>
              </w:rPr>
            </w:pPr>
            <w:ins w:id="73040" w:author="Santhan Thangarasa - 98bis-e" w:date="2021-04-22T11:08:00Z">
              <w:r w:rsidRPr="00811733">
                <w:t>1</w:t>
              </w:r>
            </w:ins>
          </w:p>
        </w:tc>
        <w:tc>
          <w:tcPr>
            <w:tcW w:w="7298" w:type="dxa"/>
            <w:tcBorders>
              <w:top w:val="single" w:sz="4" w:space="0" w:color="auto"/>
              <w:left w:val="single" w:sz="4" w:space="0" w:color="auto"/>
              <w:bottom w:val="single" w:sz="4" w:space="0" w:color="auto"/>
              <w:right w:val="single" w:sz="4" w:space="0" w:color="auto"/>
            </w:tcBorders>
            <w:hideMark/>
          </w:tcPr>
          <w:p w14:paraId="5CE83C69" w14:textId="77777777" w:rsidR="00B627D0" w:rsidRPr="00811733" w:rsidRDefault="00B627D0" w:rsidP="0070465A">
            <w:pPr>
              <w:pStyle w:val="TAC"/>
              <w:spacing w:line="256" w:lineRule="auto"/>
              <w:jc w:val="left"/>
              <w:rPr>
                <w:ins w:id="73041" w:author="Santhan Thangarasa - 98bis-e" w:date="2021-04-22T11:08:00Z"/>
              </w:rPr>
            </w:pPr>
            <w:ins w:id="73042" w:author="Santhan Thangarasa - 98bis-e" w:date="2021-04-22T11:08:00Z">
              <w:r w:rsidRPr="00811733">
                <w:t>With CCA: NR 30 kHz SSB SCS, 40 MHz bandwidth, TDD duplex mode</w:t>
              </w:r>
            </w:ins>
          </w:p>
        </w:tc>
      </w:tr>
      <w:tr w:rsidR="00B627D0" w:rsidRPr="00811733" w14:paraId="12DD55AA" w14:textId="77777777" w:rsidTr="0070465A">
        <w:trPr>
          <w:ins w:id="73043" w:author="Santhan Thangarasa - 98bis-e" w:date="2021-04-22T11:08:00Z"/>
        </w:trPr>
        <w:tc>
          <w:tcPr>
            <w:tcW w:w="9629" w:type="dxa"/>
            <w:gridSpan w:val="2"/>
            <w:tcBorders>
              <w:top w:val="single" w:sz="4" w:space="0" w:color="auto"/>
              <w:left w:val="single" w:sz="4" w:space="0" w:color="auto"/>
              <w:bottom w:val="single" w:sz="4" w:space="0" w:color="auto"/>
              <w:right w:val="single" w:sz="4" w:space="0" w:color="auto"/>
            </w:tcBorders>
            <w:hideMark/>
          </w:tcPr>
          <w:p w14:paraId="5EFC5F35" w14:textId="77777777" w:rsidR="00B627D0" w:rsidRPr="00811733" w:rsidRDefault="00B627D0" w:rsidP="0070465A">
            <w:pPr>
              <w:pStyle w:val="TAN"/>
              <w:rPr>
                <w:ins w:id="73044" w:author="Santhan Thangarasa - 98bis-e" w:date="2021-04-22T11:08:00Z"/>
              </w:rPr>
            </w:pPr>
            <w:ins w:id="73045" w:author="Santhan Thangarasa - 98bis-e" w:date="2021-04-22T11:08:00Z">
              <w:r w:rsidRPr="00811733">
                <w:t>Note:</w:t>
              </w:r>
              <w:r w:rsidRPr="00811733">
                <w:tab/>
                <w:t>The UE is only required to be tested in one of the supported test configurations</w:t>
              </w:r>
            </w:ins>
          </w:p>
        </w:tc>
      </w:tr>
    </w:tbl>
    <w:p w14:paraId="502C1354" w14:textId="77777777" w:rsidR="00B627D0" w:rsidRPr="00811733" w:rsidRDefault="00B627D0" w:rsidP="00B627D0">
      <w:pPr>
        <w:rPr>
          <w:ins w:id="73046" w:author="Santhan Thangarasa - 98bis-e" w:date="2021-04-22T11:08:00Z"/>
          <w:rFonts w:cs="v4.2.0"/>
          <w:lang w:eastAsia="ko-KR"/>
        </w:rPr>
      </w:pPr>
    </w:p>
    <w:p w14:paraId="45EE5CAD" w14:textId="77777777" w:rsidR="00B627D0" w:rsidRPr="00811733" w:rsidRDefault="00B627D0" w:rsidP="00B627D0">
      <w:pPr>
        <w:pStyle w:val="Heading5"/>
        <w:rPr>
          <w:ins w:id="73047" w:author="Santhan Thangarasa - 98bis-e" w:date="2021-04-22T11:08:00Z"/>
          <w:lang w:eastAsia="ko-KR"/>
        </w:rPr>
      </w:pPr>
      <w:ins w:id="73048" w:author="Santhan Thangarasa - 98bis-e" w:date="2021-04-22T11:08:00Z">
        <w:r w:rsidRPr="00811733">
          <w:rPr>
            <w:lang w:eastAsia="ko-KR"/>
          </w:rPr>
          <w:t>A.11.5.4.3.2</w:t>
        </w:r>
        <w:r w:rsidRPr="00811733">
          <w:rPr>
            <w:lang w:eastAsia="ko-KR"/>
          </w:rPr>
          <w:tab/>
          <w:t>Test parameters</w:t>
        </w:r>
      </w:ins>
    </w:p>
    <w:p w14:paraId="6466268C" w14:textId="77777777" w:rsidR="00B627D0" w:rsidRPr="00811733" w:rsidRDefault="00B627D0" w:rsidP="00B627D0">
      <w:pPr>
        <w:overflowPunct w:val="0"/>
        <w:autoSpaceDE w:val="0"/>
        <w:autoSpaceDN w:val="0"/>
        <w:adjustRightInd w:val="0"/>
        <w:textAlignment w:val="baseline"/>
        <w:rPr>
          <w:ins w:id="73049" w:author="Santhan Thangarasa - 98bis-e" w:date="2021-04-22T11:08:00Z"/>
          <w:lang w:eastAsia="ko-KR"/>
        </w:rPr>
      </w:pPr>
      <w:ins w:id="73050" w:author="Santhan Thangarasa - 98bis-e" w:date="2021-04-22T11:08:00Z">
        <w:r w:rsidRPr="00811733">
          <w:rPr>
            <w:rFonts w:cs="v4.2.0"/>
          </w:rPr>
          <w:t>There are two cells in the test, the FR1 PCell (Cell 1) and FR</w:t>
        </w:r>
        <w:r>
          <w:rPr>
            <w:rFonts w:cs="v4.2.0"/>
          </w:rPr>
          <w:t>1</w:t>
        </w:r>
        <w:r w:rsidRPr="00811733">
          <w:rPr>
            <w:rFonts w:cs="v4.2.0"/>
          </w:rPr>
          <w:t xml:space="preserve"> SCell (Cell 2)</w:t>
        </w:r>
        <w:r w:rsidRPr="00811733">
          <w:rPr>
            <w:lang w:eastAsia="ko-KR"/>
          </w:rPr>
          <w:t xml:space="preserve">. Both Cell 1 and Cell 2 operate on a carrier frequency with CCA and transmits SSBs in DBT windows according to DL CCA model. The test parameters for the Cell 1 are given in Table A.11.5.4.3.2-1 and Table A.11.5.4.3.2-2 below. </w:t>
        </w:r>
      </w:ins>
    </w:p>
    <w:p w14:paraId="3DE1B090" w14:textId="77777777" w:rsidR="00B627D0" w:rsidRPr="00811733" w:rsidRDefault="00B627D0" w:rsidP="00B627D0">
      <w:pPr>
        <w:overflowPunct w:val="0"/>
        <w:autoSpaceDE w:val="0"/>
        <w:autoSpaceDN w:val="0"/>
        <w:adjustRightInd w:val="0"/>
        <w:textAlignment w:val="baseline"/>
        <w:rPr>
          <w:ins w:id="73051" w:author="Santhan Thangarasa - 98bis-e" w:date="2021-04-22T11:08:00Z"/>
          <w:rFonts w:cs="v4.2.0"/>
        </w:rPr>
      </w:pPr>
      <w:ins w:id="73052" w:author="Santhan Thangarasa - 98bis-e" w:date="2021-04-22T11:08:00Z">
        <w:r w:rsidRPr="00811733">
          <w:rPr>
            <w:rFonts w:cs="v4.2.0"/>
          </w:rPr>
          <w:lastRenderedPageBreak/>
          <w: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t>
        </w:r>
        <w:r w:rsidRPr="00811733">
          <w:rPr>
            <w:rFonts w:eastAsia="?? ??"/>
            <w:i/>
          </w:rPr>
          <w:t xml:space="preserve">timeRestrictionForChannelMeasurements </w:t>
        </w:r>
        <w:r w:rsidRPr="00811733">
          <w:rPr>
            <w:rFonts w:eastAsia="?? ??"/>
          </w:rPr>
          <w:t>configured</w:t>
        </w:r>
        <w:r w:rsidRPr="00811733">
          <w:rPr>
            <w:rFonts w:eastAsia="?? ??"/>
            <w:i/>
          </w:rPr>
          <w:t xml:space="preserve">. </w:t>
        </w:r>
      </w:ins>
    </w:p>
    <w:p w14:paraId="163F46C7" w14:textId="77777777" w:rsidR="00B627D0" w:rsidRPr="00811733" w:rsidRDefault="00B627D0" w:rsidP="00B627D0">
      <w:pPr>
        <w:rPr>
          <w:ins w:id="73053" w:author="Santhan Thangarasa - 98bis-e" w:date="2021-04-22T11:08:00Z"/>
          <w:snapToGrid w:val="0"/>
        </w:rPr>
      </w:pPr>
      <w:ins w:id="73054" w:author="Santhan Thangarasa - 98bis-e" w:date="2021-04-22T11:08:00Z">
        <w:r w:rsidRPr="00811733">
          <w:rPr>
            <w:snapToGrid w:val="0"/>
          </w:rPr>
          <w:t>The same test is applicable for UE supporting any one or both semi-static channel access or dynamic channel access and for network configuring any of semi-static channel occupancy or dynamic channel occupancy.</w:t>
        </w:r>
      </w:ins>
    </w:p>
    <w:p w14:paraId="148AF831" w14:textId="77777777" w:rsidR="00B627D0" w:rsidRPr="00811733" w:rsidRDefault="00B627D0" w:rsidP="00B627D0">
      <w:pPr>
        <w:overflowPunct w:val="0"/>
        <w:autoSpaceDE w:val="0"/>
        <w:autoSpaceDN w:val="0"/>
        <w:adjustRightInd w:val="0"/>
        <w:textAlignment w:val="baseline"/>
        <w:rPr>
          <w:ins w:id="73055" w:author="Santhan Thangarasa - 98bis-e" w:date="2021-04-22T11:08:00Z"/>
          <w:lang w:eastAsia="ko-KR"/>
        </w:rPr>
      </w:pPr>
      <w:ins w:id="73056" w:author="Santhan Thangarasa - 98bis-e" w:date="2021-04-22T11:08:00Z">
        <w:r w:rsidRPr="00811733">
          <w:t>There is no measurement gap configured in the test. Before the test, UE is configured to perform RLM, BFD and L1-RSRP measurement based on the SSBs.</w:t>
        </w:r>
      </w:ins>
    </w:p>
    <w:p w14:paraId="3260369C" w14:textId="77777777" w:rsidR="00B627D0" w:rsidRPr="00811733" w:rsidRDefault="00B627D0" w:rsidP="00B627D0">
      <w:pPr>
        <w:pStyle w:val="TH"/>
        <w:rPr>
          <w:ins w:id="73057" w:author="Santhan Thangarasa - 98bis-e" w:date="2021-04-22T11:08:00Z"/>
          <w:lang w:eastAsia="ko-KR"/>
        </w:rPr>
      </w:pPr>
      <w:ins w:id="73058" w:author="Santhan Thangarasa - 98bis-e" w:date="2021-04-22T11:08:00Z">
        <w:r w:rsidRPr="00811733">
          <w:rPr>
            <w:lang w:eastAsia="ko-KR"/>
          </w:rPr>
          <w:lastRenderedPageBreak/>
          <w:t>Table A.11.5.4.3.2-1: General test parameters</w:t>
        </w:r>
      </w:ins>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B627D0" w:rsidRPr="00811733" w14:paraId="12962F9A" w14:textId="77777777" w:rsidTr="0070465A">
        <w:trPr>
          <w:trHeight w:val="187"/>
          <w:jc w:val="center"/>
          <w:ins w:id="73059"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vAlign w:val="center"/>
            <w:hideMark/>
          </w:tcPr>
          <w:p w14:paraId="301BCB1A" w14:textId="77777777" w:rsidR="00B627D0" w:rsidRPr="00811733" w:rsidRDefault="00B627D0" w:rsidP="0070465A">
            <w:pPr>
              <w:pStyle w:val="TAH"/>
              <w:rPr>
                <w:ins w:id="73060" w:author="Santhan Thangarasa - 98bis-e" w:date="2021-04-22T11:08:00Z"/>
              </w:rPr>
            </w:pPr>
            <w:ins w:id="73061" w:author="Santhan Thangarasa - 98bis-e" w:date="2021-04-22T11:08:00Z">
              <w:r w:rsidRPr="00811733">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354B6269" w14:textId="77777777" w:rsidR="00B627D0" w:rsidRPr="00811733" w:rsidRDefault="00B627D0" w:rsidP="0070465A">
            <w:pPr>
              <w:pStyle w:val="TAH"/>
              <w:rPr>
                <w:ins w:id="73062" w:author="Santhan Thangarasa - 98bis-e" w:date="2021-04-22T11:08:00Z"/>
              </w:rPr>
            </w:pPr>
            <w:ins w:id="73063" w:author="Santhan Thangarasa - 98bis-e" w:date="2021-04-22T11:08:00Z">
              <w:r w:rsidRPr="00811733">
                <w:t>Config</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280B384D" w14:textId="77777777" w:rsidR="00B627D0" w:rsidRPr="00811733" w:rsidRDefault="00B627D0" w:rsidP="0070465A">
            <w:pPr>
              <w:pStyle w:val="TAH"/>
              <w:rPr>
                <w:ins w:id="73064" w:author="Santhan Thangarasa - 98bis-e" w:date="2021-04-22T11:08:00Z"/>
              </w:rPr>
            </w:pPr>
            <w:ins w:id="73065" w:author="Santhan Thangarasa - 98bis-e" w:date="2021-04-22T11:08:00Z">
              <w:r w:rsidRPr="00811733">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517BB9DD" w14:textId="77777777" w:rsidR="00B627D0" w:rsidRPr="00811733" w:rsidRDefault="00B627D0" w:rsidP="0070465A">
            <w:pPr>
              <w:pStyle w:val="TAH"/>
              <w:rPr>
                <w:ins w:id="73066" w:author="Santhan Thangarasa - 98bis-e" w:date="2021-04-22T11:08:00Z"/>
              </w:rPr>
            </w:pPr>
            <w:ins w:id="73067" w:author="Santhan Thangarasa - 98bis-e" w:date="2021-04-22T11:08:00Z">
              <w:r w:rsidRPr="00811733">
                <w:t>Value</w:t>
              </w:r>
            </w:ins>
          </w:p>
        </w:tc>
      </w:tr>
      <w:tr w:rsidR="00B627D0" w:rsidRPr="00811733" w14:paraId="7C75DB8A" w14:textId="77777777" w:rsidTr="0070465A">
        <w:trPr>
          <w:trHeight w:val="187"/>
          <w:jc w:val="center"/>
          <w:ins w:id="73068"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26ACD208" w14:textId="77777777" w:rsidR="00B627D0" w:rsidRPr="00811733" w:rsidRDefault="00B627D0" w:rsidP="0070465A">
            <w:pPr>
              <w:pStyle w:val="TAL"/>
              <w:rPr>
                <w:ins w:id="73069" w:author="Santhan Thangarasa - 98bis-e" w:date="2021-04-22T11:08:00Z"/>
              </w:rPr>
            </w:pPr>
            <w:ins w:id="73070" w:author="Santhan Thangarasa - 98bis-e" w:date="2021-04-22T11:08:00Z">
              <w:r w:rsidRPr="00811733">
                <w:t>Active PCell</w:t>
              </w:r>
            </w:ins>
          </w:p>
        </w:tc>
        <w:tc>
          <w:tcPr>
            <w:tcW w:w="959" w:type="dxa"/>
            <w:tcBorders>
              <w:top w:val="single" w:sz="4" w:space="0" w:color="auto"/>
              <w:left w:val="single" w:sz="4" w:space="0" w:color="auto"/>
              <w:bottom w:val="single" w:sz="4" w:space="0" w:color="auto"/>
              <w:right w:val="single" w:sz="4" w:space="0" w:color="auto"/>
            </w:tcBorders>
            <w:hideMark/>
          </w:tcPr>
          <w:p w14:paraId="4F024164" w14:textId="77777777" w:rsidR="00B627D0" w:rsidRPr="00811733" w:rsidRDefault="00B627D0" w:rsidP="0070465A">
            <w:pPr>
              <w:pStyle w:val="TAC"/>
              <w:rPr>
                <w:ins w:id="73071" w:author="Santhan Thangarasa - 98bis-e" w:date="2021-04-22T11:08:00Z"/>
              </w:rPr>
            </w:pPr>
            <w:ins w:id="73072"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249373EB" w14:textId="77777777" w:rsidR="00B627D0" w:rsidRPr="00811733" w:rsidRDefault="00B627D0" w:rsidP="0070465A">
            <w:pPr>
              <w:pStyle w:val="TAC"/>
              <w:rPr>
                <w:ins w:id="73073"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47D2C900" w14:textId="77777777" w:rsidR="00B627D0" w:rsidRPr="00811733" w:rsidRDefault="00B627D0" w:rsidP="0070465A">
            <w:pPr>
              <w:pStyle w:val="TAC"/>
              <w:rPr>
                <w:ins w:id="73074" w:author="Santhan Thangarasa - 98bis-e" w:date="2021-04-22T11:08:00Z"/>
              </w:rPr>
            </w:pPr>
            <w:ins w:id="73075" w:author="Santhan Thangarasa - 98bis-e" w:date="2021-04-22T11:08:00Z">
              <w:r w:rsidRPr="00811733">
                <w:t>Cell 1</w:t>
              </w:r>
            </w:ins>
          </w:p>
        </w:tc>
      </w:tr>
      <w:tr w:rsidR="00B627D0" w:rsidRPr="00811733" w14:paraId="48484692" w14:textId="77777777" w:rsidTr="0070465A">
        <w:trPr>
          <w:trHeight w:val="187"/>
          <w:jc w:val="center"/>
          <w:ins w:id="73076" w:author="Santhan Thangarasa - 98bis-e" w:date="2021-04-22T11:08:00Z"/>
        </w:trPr>
        <w:tc>
          <w:tcPr>
            <w:tcW w:w="3163" w:type="dxa"/>
            <w:tcBorders>
              <w:top w:val="single" w:sz="4" w:space="0" w:color="auto"/>
              <w:left w:val="single" w:sz="4" w:space="0" w:color="auto"/>
              <w:bottom w:val="nil"/>
              <w:right w:val="single" w:sz="4" w:space="0" w:color="auto"/>
            </w:tcBorders>
            <w:shd w:val="clear" w:color="auto" w:fill="auto"/>
          </w:tcPr>
          <w:p w14:paraId="50743578" w14:textId="77777777" w:rsidR="00B627D0" w:rsidRPr="00811733" w:rsidRDefault="00B627D0" w:rsidP="0070465A">
            <w:pPr>
              <w:pStyle w:val="TAL"/>
              <w:rPr>
                <w:ins w:id="73077" w:author="Santhan Thangarasa - 98bis-e" w:date="2021-04-22T11:08:00Z"/>
              </w:rPr>
            </w:pPr>
            <w:ins w:id="73078" w:author="Santhan Thangarasa - 98bis-e" w:date="2021-04-22T11:08:00Z">
              <w:r w:rsidRPr="00811733">
                <w:t>Active SCell</w:t>
              </w:r>
            </w:ins>
          </w:p>
        </w:tc>
        <w:tc>
          <w:tcPr>
            <w:tcW w:w="959" w:type="dxa"/>
            <w:tcBorders>
              <w:top w:val="single" w:sz="4" w:space="0" w:color="auto"/>
              <w:left w:val="single" w:sz="4" w:space="0" w:color="auto"/>
              <w:bottom w:val="single" w:sz="4" w:space="0" w:color="auto"/>
              <w:right w:val="single" w:sz="4" w:space="0" w:color="auto"/>
            </w:tcBorders>
          </w:tcPr>
          <w:p w14:paraId="15340BA5" w14:textId="77777777" w:rsidR="00B627D0" w:rsidRPr="00811733" w:rsidRDefault="00B627D0" w:rsidP="0070465A">
            <w:pPr>
              <w:pStyle w:val="TAC"/>
              <w:rPr>
                <w:ins w:id="73079" w:author="Santhan Thangarasa - 98bis-e" w:date="2021-04-22T11:08:00Z"/>
              </w:rPr>
            </w:pPr>
            <w:ins w:id="73080" w:author="Santhan Thangarasa - 98bis-e" w:date="2021-04-22T11:08: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08AF849F" w14:textId="77777777" w:rsidR="00B627D0" w:rsidRPr="00811733" w:rsidRDefault="00B627D0" w:rsidP="0070465A">
            <w:pPr>
              <w:pStyle w:val="TAC"/>
              <w:rPr>
                <w:ins w:id="73081"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tcPr>
          <w:p w14:paraId="507F8CC5" w14:textId="77777777" w:rsidR="00B627D0" w:rsidRPr="00811733" w:rsidRDefault="00B627D0" w:rsidP="0070465A">
            <w:pPr>
              <w:pStyle w:val="TAC"/>
              <w:rPr>
                <w:ins w:id="73082" w:author="Santhan Thangarasa - 98bis-e" w:date="2021-04-22T11:08:00Z"/>
              </w:rPr>
            </w:pPr>
            <w:ins w:id="73083" w:author="Santhan Thangarasa - 98bis-e" w:date="2021-04-22T11:08:00Z">
              <w:r w:rsidRPr="00811733">
                <w:t>Cell 2</w:t>
              </w:r>
            </w:ins>
          </w:p>
        </w:tc>
      </w:tr>
      <w:tr w:rsidR="00B627D0" w:rsidRPr="00811733" w14:paraId="398A7641" w14:textId="77777777" w:rsidTr="0070465A">
        <w:trPr>
          <w:trHeight w:val="187"/>
          <w:jc w:val="center"/>
          <w:ins w:id="73084" w:author="Santhan Thangarasa - 98bis-e" w:date="2021-04-22T11:08:00Z"/>
        </w:trPr>
        <w:tc>
          <w:tcPr>
            <w:tcW w:w="3163" w:type="dxa"/>
            <w:tcBorders>
              <w:top w:val="single" w:sz="4" w:space="0" w:color="auto"/>
              <w:left w:val="single" w:sz="4" w:space="0" w:color="auto"/>
              <w:bottom w:val="nil"/>
              <w:right w:val="single" w:sz="4" w:space="0" w:color="auto"/>
            </w:tcBorders>
            <w:shd w:val="clear" w:color="auto" w:fill="auto"/>
          </w:tcPr>
          <w:p w14:paraId="17C82330" w14:textId="77777777" w:rsidR="00B627D0" w:rsidRPr="00811733" w:rsidRDefault="00B627D0" w:rsidP="0070465A">
            <w:pPr>
              <w:pStyle w:val="TAL"/>
              <w:rPr>
                <w:ins w:id="73085" w:author="Santhan Thangarasa - 98bis-e" w:date="2021-04-22T11:08:00Z"/>
              </w:rPr>
            </w:pPr>
            <w:ins w:id="73086" w:author="Santhan Thangarasa - 98bis-e" w:date="2021-04-22T11:08:00Z">
              <w:r w:rsidRPr="00811733">
                <w:t xml:space="preserve">RF Channel Number </w:t>
              </w:r>
            </w:ins>
          </w:p>
        </w:tc>
        <w:tc>
          <w:tcPr>
            <w:tcW w:w="959" w:type="dxa"/>
            <w:tcBorders>
              <w:top w:val="single" w:sz="4" w:space="0" w:color="auto"/>
              <w:left w:val="single" w:sz="4" w:space="0" w:color="auto"/>
              <w:bottom w:val="single" w:sz="4" w:space="0" w:color="auto"/>
              <w:right w:val="single" w:sz="4" w:space="0" w:color="auto"/>
            </w:tcBorders>
          </w:tcPr>
          <w:p w14:paraId="73FA9B3C" w14:textId="77777777" w:rsidR="00B627D0" w:rsidRPr="00811733" w:rsidRDefault="00B627D0" w:rsidP="0070465A">
            <w:pPr>
              <w:pStyle w:val="TAC"/>
              <w:rPr>
                <w:ins w:id="73087" w:author="Santhan Thangarasa - 98bis-e" w:date="2021-04-22T11:08:00Z"/>
              </w:rPr>
            </w:pPr>
            <w:ins w:id="73088" w:author="Santhan Thangarasa - 98bis-e" w:date="2021-04-22T11:08: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702252D7" w14:textId="77777777" w:rsidR="00B627D0" w:rsidRPr="00811733" w:rsidRDefault="00B627D0" w:rsidP="0070465A">
            <w:pPr>
              <w:pStyle w:val="TAC"/>
              <w:rPr>
                <w:ins w:id="73089"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tcPr>
          <w:p w14:paraId="6FD100A8" w14:textId="77777777" w:rsidR="00B627D0" w:rsidRPr="00811733" w:rsidRDefault="00B627D0" w:rsidP="0070465A">
            <w:pPr>
              <w:pStyle w:val="TAC"/>
              <w:rPr>
                <w:ins w:id="73090" w:author="Santhan Thangarasa - 98bis-e" w:date="2021-04-22T11:08:00Z"/>
              </w:rPr>
            </w:pPr>
            <w:ins w:id="73091" w:author="Santhan Thangarasa - 98bis-e" w:date="2021-04-22T11:08:00Z">
              <w:r w:rsidRPr="00811733">
                <w:t>1: Cell 1</w:t>
              </w:r>
            </w:ins>
          </w:p>
          <w:p w14:paraId="4013254B" w14:textId="77777777" w:rsidR="00B627D0" w:rsidRPr="00811733" w:rsidRDefault="00B627D0" w:rsidP="0070465A">
            <w:pPr>
              <w:pStyle w:val="TAC"/>
              <w:rPr>
                <w:ins w:id="73092" w:author="Santhan Thangarasa - 98bis-e" w:date="2021-04-22T11:08:00Z"/>
              </w:rPr>
            </w:pPr>
            <w:ins w:id="73093" w:author="Santhan Thangarasa - 98bis-e" w:date="2021-04-22T11:08:00Z">
              <w:r w:rsidRPr="00811733">
                <w:t>2: Cell 2</w:t>
              </w:r>
            </w:ins>
          </w:p>
        </w:tc>
      </w:tr>
      <w:tr w:rsidR="00B627D0" w:rsidRPr="00811733" w14:paraId="246DE5A4" w14:textId="77777777" w:rsidTr="0070465A">
        <w:trPr>
          <w:trHeight w:val="187"/>
          <w:jc w:val="center"/>
          <w:ins w:id="73094" w:author="Santhan Thangarasa - 98bis-e" w:date="2021-04-22T11:08:00Z"/>
        </w:trPr>
        <w:tc>
          <w:tcPr>
            <w:tcW w:w="3163" w:type="dxa"/>
            <w:tcBorders>
              <w:top w:val="single" w:sz="4" w:space="0" w:color="auto"/>
              <w:left w:val="single" w:sz="4" w:space="0" w:color="auto"/>
              <w:bottom w:val="nil"/>
              <w:right w:val="single" w:sz="4" w:space="0" w:color="auto"/>
            </w:tcBorders>
            <w:shd w:val="clear" w:color="auto" w:fill="auto"/>
          </w:tcPr>
          <w:p w14:paraId="0FE76472" w14:textId="77777777" w:rsidR="00B627D0" w:rsidRPr="00D94FB9" w:rsidRDefault="00B627D0" w:rsidP="0070465A">
            <w:pPr>
              <w:pStyle w:val="TAL"/>
              <w:rPr>
                <w:ins w:id="73095" w:author="Santhan Thangarasa - 98bis-e" w:date="2021-04-22T11:08:00Z"/>
              </w:rPr>
            </w:pPr>
            <w:ins w:id="73096" w:author="Santhan Thangarasa - 98bis-e" w:date="2021-04-22T11:08:00Z">
              <w:r w:rsidRPr="00811733">
                <w:t>DL CCA model</w:t>
              </w:r>
            </w:ins>
          </w:p>
        </w:tc>
        <w:tc>
          <w:tcPr>
            <w:tcW w:w="959" w:type="dxa"/>
            <w:tcBorders>
              <w:top w:val="single" w:sz="4" w:space="0" w:color="auto"/>
              <w:left w:val="single" w:sz="4" w:space="0" w:color="auto"/>
              <w:bottom w:val="single" w:sz="4" w:space="0" w:color="auto"/>
              <w:right w:val="single" w:sz="4" w:space="0" w:color="auto"/>
            </w:tcBorders>
          </w:tcPr>
          <w:p w14:paraId="3B05322C" w14:textId="77777777" w:rsidR="00B627D0" w:rsidRPr="00811733" w:rsidRDefault="00B627D0" w:rsidP="0070465A">
            <w:pPr>
              <w:pStyle w:val="TAC"/>
              <w:rPr>
                <w:ins w:id="73097" w:author="Santhan Thangarasa - 98bis-e" w:date="2021-04-22T11:08:00Z"/>
              </w:rPr>
            </w:pPr>
            <w:ins w:id="73098" w:author="Santhan Thangarasa - 98bis-e" w:date="2021-04-22T11:08: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516283C5" w14:textId="77777777" w:rsidR="00B627D0" w:rsidRPr="00811733" w:rsidRDefault="00B627D0" w:rsidP="0070465A">
            <w:pPr>
              <w:pStyle w:val="TAC"/>
              <w:rPr>
                <w:ins w:id="73099"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tcPr>
          <w:p w14:paraId="4B6608D6" w14:textId="77777777" w:rsidR="00B627D0" w:rsidRPr="00811733" w:rsidRDefault="00B627D0" w:rsidP="0070465A">
            <w:pPr>
              <w:pStyle w:val="TAC"/>
              <w:rPr>
                <w:ins w:id="73100" w:author="Santhan Thangarasa - 98bis-e" w:date="2021-04-22T11:08:00Z"/>
              </w:rPr>
            </w:pPr>
            <w:ins w:id="73101" w:author="Santhan Thangarasa - 98bis-e" w:date="2021-04-22T11:08:00Z">
              <w:r w:rsidRPr="00811733">
                <w:rPr>
                  <w:noProof/>
                </w:rPr>
                <w:t>As specifieed in A.3.20.2.1</w:t>
              </w:r>
            </w:ins>
          </w:p>
        </w:tc>
      </w:tr>
      <w:tr w:rsidR="00B627D0" w:rsidRPr="00811733" w14:paraId="0AF53E67" w14:textId="77777777" w:rsidTr="0070465A">
        <w:trPr>
          <w:trHeight w:val="187"/>
          <w:jc w:val="center"/>
          <w:ins w:id="73102" w:author="Santhan Thangarasa - 98bis-e" w:date="2021-04-22T11:08:00Z"/>
        </w:trPr>
        <w:tc>
          <w:tcPr>
            <w:tcW w:w="3163" w:type="dxa"/>
            <w:tcBorders>
              <w:top w:val="single" w:sz="4" w:space="0" w:color="auto"/>
              <w:left w:val="single" w:sz="4" w:space="0" w:color="auto"/>
              <w:bottom w:val="nil"/>
              <w:right w:val="single" w:sz="4" w:space="0" w:color="auto"/>
            </w:tcBorders>
            <w:shd w:val="clear" w:color="auto" w:fill="auto"/>
          </w:tcPr>
          <w:p w14:paraId="270F8DA3" w14:textId="77777777" w:rsidR="00B627D0" w:rsidRPr="00D94FB9" w:rsidRDefault="00B627D0" w:rsidP="0070465A">
            <w:pPr>
              <w:pStyle w:val="TAL"/>
              <w:rPr>
                <w:ins w:id="73103" w:author="Santhan Thangarasa - 98bis-e" w:date="2021-04-22T11:08:00Z"/>
              </w:rPr>
            </w:pPr>
            <w:ins w:id="73104" w:author="Santhan Thangarasa - 98bis-e" w:date="2021-04-22T11:08:00Z">
              <w:r w:rsidRPr="00811733">
                <w:t>UL CCA model</w:t>
              </w:r>
            </w:ins>
          </w:p>
        </w:tc>
        <w:tc>
          <w:tcPr>
            <w:tcW w:w="959" w:type="dxa"/>
            <w:tcBorders>
              <w:top w:val="single" w:sz="4" w:space="0" w:color="auto"/>
              <w:left w:val="single" w:sz="4" w:space="0" w:color="auto"/>
              <w:bottom w:val="single" w:sz="4" w:space="0" w:color="auto"/>
              <w:right w:val="single" w:sz="4" w:space="0" w:color="auto"/>
            </w:tcBorders>
          </w:tcPr>
          <w:p w14:paraId="1AB95D84" w14:textId="77777777" w:rsidR="00B627D0" w:rsidRPr="00811733" w:rsidRDefault="00B627D0" w:rsidP="0070465A">
            <w:pPr>
              <w:pStyle w:val="TAC"/>
              <w:rPr>
                <w:ins w:id="73105" w:author="Santhan Thangarasa - 98bis-e" w:date="2021-04-22T11:08:00Z"/>
              </w:rPr>
            </w:pPr>
            <w:ins w:id="73106" w:author="Santhan Thangarasa - 98bis-e" w:date="2021-04-22T11:08: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54454660" w14:textId="77777777" w:rsidR="00B627D0" w:rsidRPr="00811733" w:rsidRDefault="00B627D0" w:rsidP="0070465A">
            <w:pPr>
              <w:pStyle w:val="TAC"/>
              <w:rPr>
                <w:ins w:id="73107"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tcPr>
          <w:p w14:paraId="00A9BE46" w14:textId="77777777" w:rsidR="00B627D0" w:rsidRPr="00811733" w:rsidRDefault="00B627D0" w:rsidP="0070465A">
            <w:pPr>
              <w:pStyle w:val="TAC"/>
              <w:rPr>
                <w:ins w:id="73108" w:author="Santhan Thangarasa - 98bis-e" w:date="2021-04-22T11:08:00Z"/>
              </w:rPr>
            </w:pPr>
            <w:ins w:id="73109" w:author="Santhan Thangarasa - 98bis-e" w:date="2021-04-22T11:08:00Z">
              <w:r w:rsidRPr="00811733">
                <w:rPr>
                  <w:noProof/>
                </w:rPr>
                <w:t>As specified in A.3.20.2.2</w:t>
              </w:r>
            </w:ins>
          </w:p>
        </w:tc>
      </w:tr>
      <w:tr w:rsidR="00B627D0" w:rsidRPr="00811733" w14:paraId="78000263" w14:textId="77777777" w:rsidTr="0070465A">
        <w:trPr>
          <w:trHeight w:val="187"/>
          <w:jc w:val="center"/>
          <w:ins w:id="73110" w:author="Santhan Thangarasa - 98bis-e" w:date="2021-04-22T11:08:00Z"/>
        </w:trPr>
        <w:tc>
          <w:tcPr>
            <w:tcW w:w="3163" w:type="dxa"/>
            <w:tcBorders>
              <w:top w:val="single" w:sz="4" w:space="0" w:color="auto"/>
              <w:left w:val="single" w:sz="4" w:space="0" w:color="auto"/>
              <w:bottom w:val="nil"/>
              <w:right w:val="single" w:sz="4" w:space="0" w:color="auto"/>
            </w:tcBorders>
            <w:shd w:val="clear" w:color="auto" w:fill="auto"/>
            <w:hideMark/>
          </w:tcPr>
          <w:p w14:paraId="7D67A705" w14:textId="77777777" w:rsidR="00B627D0" w:rsidRPr="00811733" w:rsidRDefault="00B627D0" w:rsidP="0070465A">
            <w:pPr>
              <w:pStyle w:val="TAL"/>
              <w:rPr>
                <w:ins w:id="73111" w:author="Santhan Thangarasa - 98bis-e" w:date="2021-04-22T11:08:00Z"/>
              </w:rPr>
            </w:pPr>
            <w:ins w:id="73112" w:author="Santhan Thangarasa - 98bis-e" w:date="2021-04-22T11:08:00Z">
              <w:r w:rsidRPr="00811733">
                <w:t>Duplex mode</w:t>
              </w:r>
            </w:ins>
          </w:p>
        </w:tc>
        <w:tc>
          <w:tcPr>
            <w:tcW w:w="959" w:type="dxa"/>
            <w:tcBorders>
              <w:top w:val="single" w:sz="4" w:space="0" w:color="auto"/>
              <w:left w:val="single" w:sz="4" w:space="0" w:color="auto"/>
              <w:bottom w:val="single" w:sz="4" w:space="0" w:color="auto"/>
              <w:right w:val="single" w:sz="4" w:space="0" w:color="auto"/>
            </w:tcBorders>
            <w:hideMark/>
          </w:tcPr>
          <w:p w14:paraId="0C7F599A" w14:textId="77777777" w:rsidR="00B627D0" w:rsidRPr="00811733" w:rsidRDefault="00B627D0" w:rsidP="0070465A">
            <w:pPr>
              <w:pStyle w:val="TAC"/>
              <w:rPr>
                <w:ins w:id="73113" w:author="Santhan Thangarasa - 98bis-e" w:date="2021-04-22T11:08:00Z"/>
              </w:rPr>
            </w:pPr>
            <w:ins w:id="73114" w:author="Santhan Thangarasa - 98bis-e" w:date="2021-04-22T11:08: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0C9D1EAC" w14:textId="77777777" w:rsidR="00B627D0" w:rsidRPr="00811733" w:rsidRDefault="00B627D0" w:rsidP="0070465A">
            <w:pPr>
              <w:pStyle w:val="TAC"/>
              <w:rPr>
                <w:ins w:id="73115"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02AE6908" w14:textId="77777777" w:rsidR="00B627D0" w:rsidRPr="00811733" w:rsidRDefault="00B627D0" w:rsidP="0070465A">
            <w:pPr>
              <w:pStyle w:val="TAC"/>
              <w:rPr>
                <w:ins w:id="73116" w:author="Santhan Thangarasa - 98bis-e" w:date="2021-04-22T11:08:00Z"/>
              </w:rPr>
            </w:pPr>
            <w:ins w:id="73117" w:author="Santhan Thangarasa - 98bis-e" w:date="2021-04-22T11:08:00Z">
              <w:r w:rsidRPr="00811733">
                <w:t>TDD</w:t>
              </w:r>
            </w:ins>
          </w:p>
        </w:tc>
      </w:tr>
      <w:tr w:rsidR="00B627D0" w:rsidRPr="00811733" w14:paraId="243F986A" w14:textId="77777777" w:rsidTr="0070465A">
        <w:trPr>
          <w:trHeight w:val="187"/>
          <w:jc w:val="center"/>
          <w:ins w:id="73118" w:author="Santhan Thangarasa - 98bis-e" w:date="2021-04-22T11:08:00Z"/>
        </w:trPr>
        <w:tc>
          <w:tcPr>
            <w:tcW w:w="3163" w:type="dxa"/>
            <w:tcBorders>
              <w:top w:val="single" w:sz="4" w:space="0" w:color="auto"/>
              <w:left w:val="single" w:sz="4" w:space="0" w:color="auto"/>
              <w:bottom w:val="nil"/>
              <w:right w:val="single" w:sz="4" w:space="0" w:color="auto"/>
            </w:tcBorders>
            <w:shd w:val="clear" w:color="auto" w:fill="auto"/>
            <w:hideMark/>
          </w:tcPr>
          <w:p w14:paraId="33688FCC" w14:textId="77777777" w:rsidR="00B627D0" w:rsidRPr="00811733" w:rsidRDefault="00B627D0" w:rsidP="0070465A">
            <w:pPr>
              <w:pStyle w:val="TAL"/>
              <w:rPr>
                <w:ins w:id="73119" w:author="Santhan Thangarasa - 98bis-e" w:date="2021-04-22T11:08:00Z"/>
              </w:rPr>
            </w:pPr>
            <w:ins w:id="73120" w:author="Santhan Thangarasa - 98bis-e" w:date="2021-04-22T11:08:00Z">
              <w:r w:rsidRPr="00811733">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4D614B04" w14:textId="77777777" w:rsidR="00B627D0" w:rsidRPr="00811733" w:rsidRDefault="00B627D0" w:rsidP="0070465A">
            <w:pPr>
              <w:pStyle w:val="TAC"/>
              <w:rPr>
                <w:ins w:id="73121" w:author="Santhan Thangarasa - 98bis-e" w:date="2021-04-22T11:08:00Z"/>
              </w:rPr>
            </w:pPr>
            <w:ins w:id="73122" w:author="Santhan Thangarasa - 98bis-e" w:date="2021-04-22T11:08: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2887C45A" w14:textId="77777777" w:rsidR="00B627D0" w:rsidRPr="00811733" w:rsidRDefault="00B627D0" w:rsidP="0070465A">
            <w:pPr>
              <w:pStyle w:val="TAC"/>
              <w:rPr>
                <w:ins w:id="73123"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7B8479BF" w14:textId="77777777" w:rsidR="00B627D0" w:rsidRPr="00811733" w:rsidRDefault="00B627D0" w:rsidP="0070465A">
            <w:pPr>
              <w:pStyle w:val="TAC"/>
              <w:rPr>
                <w:ins w:id="73124" w:author="Santhan Thangarasa - 98bis-e" w:date="2021-04-22T11:08:00Z"/>
              </w:rPr>
            </w:pPr>
            <w:ins w:id="73125" w:author="Santhan Thangarasa - 98bis-e" w:date="2021-04-22T11:08:00Z">
              <w:r w:rsidRPr="00811733">
                <w:t>TDDConf.1.1 CCA</w:t>
              </w:r>
            </w:ins>
          </w:p>
        </w:tc>
      </w:tr>
      <w:tr w:rsidR="00B627D0" w:rsidRPr="00811733" w14:paraId="6C9A6BC3" w14:textId="77777777" w:rsidTr="0070465A">
        <w:trPr>
          <w:trHeight w:val="187"/>
          <w:jc w:val="center"/>
          <w:ins w:id="73126" w:author="Santhan Thangarasa - 98bis-e" w:date="2021-04-22T11:08:00Z"/>
        </w:trPr>
        <w:tc>
          <w:tcPr>
            <w:tcW w:w="3163" w:type="dxa"/>
            <w:tcBorders>
              <w:top w:val="single" w:sz="4" w:space="0" w:color="auto"/>
              <w:left w:val="single" w:sz="4" w:space="0" w:color="auto"/>
              <w:bottom w:val="nil"/>
              <w:right w:val="single" w:sz="4" w:space="0" w:color="auto"/>
            </w:tcBorders>
            <w:shd w:val="clear" w:color="auto" w:fill="auto"/>
            <w:hideMark/>
          </w:tcPr>
          <w:p w14:paraId="36C6D015" w14:textId="77777777" w:rsidR="00B627D0" w:rsidRPr="00811733" w:rsidRDefault="00B627D0" w:rsidP="0070465A">
            <w:pPr>
              <w:pStyle w:val="TAL"/>
              <w:rPr>
                <w:ins w:id="73127" w:author="Santhan Thangarasa - 98bis-e" w:date="2021-04-22T11:08:00Z"/>
                <w:vertAlign w:val="subscript"/>
              </w:rPr>
            </w:pPr>
            <w:ins w:id="73128" w:author="Santhan Thangarasa - 98bis-e" w:date="2021-04-22T11:08:00Z">
              <w:r w:rsidRPr="00811733">
                <w:t>BW</w:t>
              </w:r>
              <w:r w:rsidRPr="00811733">
                <w:rPr>
                  <w:vertAlign w:val="subscript"/>
                </w:rPr>
                <w:t>channel</w:t>
              </w:r>
            </w:ins>
          </w:p>
        </w:tc>
        <w:tc>
          <w:tcPr>
            <w:tcW w:w="959" w:type="dxa"/>
            <w:tcBorders>
              <w:top w:val="single" w:sz="4" w:space="0" w:color="auto"/>
              <w:left w:val="single" w:sz="4" w:space="0" w:color="auto"/>
              <w:bottom w:val="single" w:sz="4" w:space="0" w:color="auto"/>
              <w:right w:val="single" w:sz="4" w:space="0" w:color="auto"/>
            </w:tcBorders>
            <w:hideMark/>
          </w:tcPr>
          <w:p w14:paraId="04298A9A" w14:textId="77777777" w:rsidR="00B627D0" w:rsidRPr="00811733" w:rsidRDefault="00B627D0" w:rsidP="0070465A">
            <w:pPr>
              <w:pStyle w:val="TAC"/>
              <w:rPr>
                <w:ins w:id="73129" w:author="Santhan Thangarasa - 98bis-e" w:date="2021-04-22T11:08:00Z"/>
              </w:rPr>
            </w:pPr>
            <w:ins w:id="73130" w:author="Santhan Thangarasa - 98bis-e" w:date="2021-04-22T11:08:00Z">
              <w:r w:rsidRPr="00811733">
                <w:t>1</w:t>
              </w:r>
            </w:ins>
          </w:p>
        </w:tc>
        <w:tc>
          <w:tcPr>
            <w:tcW w:w="1268" w:type="dxa"/>
            <w:tcBorders>
              <w:top w:val="single" w:sz="4" w:space="0" w:color="auto"/>
              <w:left w:val="single" w:sz="4" w:space="0" w:color="auto"/>
              <w:bottom w:val="nil"/>
              <w:right w:val="single" w:sz="4" w:space="0" w:color="auto"/>
            </w:tcBorders>
            <w:shd w:val="clear" w:color="auto" w:fill="auto"/>
            <w:hideMark/>
          </w:tcPr>
          <w:p w14:paraId="48B6E8AC" w14:textId="77777777" w:rsidR="00B627D0" w:rsidRPr="00811733" w:rsidRDefault="00B627D0" w:rsidP="0070465A">
            <w:pPr>
              <w:pStyle w:val="TAC"/>
              <w:rPr>
                <w:ins w:id="73131" w:author="Santhan Thangarasa - 98bis-e" w:date="2021-04-22T11:08:00Z"/>
              </w:rPr>
            </w:pPr>
            <w:ins w:id="73132" w:author="Santhan Thangarasa - 98bis-e" w:date="2021-04-22T11:08:00Z">
              <w:r w:rsidRPr="00811733">
                <w:t>MHz</w:t>
              </w:r>
            </w:ins>
          </w:p>
        </w:tc>
        <w:tc>
          <w:tcPr>
            <w:tcW w:w="1743" w:type="dxa"/>
            <w:tcBorders>
              <w:top w:val="single" w:sz="4" w:space="0" w:color="auto"/>
              <w:left w:val="single" w:sz="4" w:space="0" w:color="auto"/>
              <w:bottom w:val="single" w:sz="4" w:space="0" w:color="auto"/>
              <w:right w:val="single" w:sz="4" w:space="0" w:color="auto"/>
            </w:tcBorders>
            <w:hideMark/>
          </w:tcPr>
          <w:p w14:paraId="2C08E733" w14:textId="77777777" w:rsidR="00B627D0" w:rsidRPr="00811733" w:rsidRDefault="00B627D0" w:rsidP="0070465A">
            <w:pPr>
              <w:pStyle w:val="TAC"/>
              <w:rPr>
                <w:ins w:id="73133" w:author="Santhan Thangarasa - 98bis-e" w:date="2021-04-22T11:08:00Z"/>
              </w:rPr>
            </w:pPr>
            <w:ins w:id="73134" w:author="Santhan Thangarasa - 98bis-e" w:date="2021-04-22T11:08:00Z">
              <w:r w:rsidRPr="00811733">
                <w:rPr>
                  <w:szCs w:val="18"/>
                </w:rPr>
                <w:t>40: N</w:t>
              </w:r>
              <w:r w:rsidRPr="00811733">
                <w:rPr>
                  <w:szCs w:val="18"/>
                  <w:vertAlign w:val="subscript"/>
                </w:rPr>
                <w:t>RB,c</w:t>
              </w:r>
              <w:r w:rsidRPr="00811733">
                <w:rPr>
                  <w:szCs w:val="18"/>
                </w:rPr>
                <w:t xml:space="preserve"> = 106</w:t>
              </w:r>
            </w:ins>
          </w:p>
        </w:tc>
      </w:tr>
      <w:tr w:rsidR="00B627D0" w:rsidRPr="00811733" w14:paraId="4B3BF054" w14:textId="77777777" w:rsidTr="0070465A">
        <w:trPr>
          <w:trHeight w:val="187"/>
          <w:jc w:val="center"/>
          <w:ins w:id="73135" w:author="Santhan Thangarasa - 98bis-e" w:date="2021-04-22T11:08:00Z"/>
        </w:trPr>
        <w:tc>
          <w:tcPr>
            <w:tcW w:w="3163" w:type="dxa"/>
            <w:tcBorders>
              <w:top w:val="single" w:sz="4" w:space="0" w:color="auto"/>
              <w:left w:val="single" w:sz="4" w:space="0" w:color="auto"/>
              <w:bottom w:val="nil"/>
              <w:right w:val="single" w:sz="4" w:space="0" w:color="auto"/>
            </w:tcBorders>
            <w:shd w:val="clear" w:color="auto" w:fill="auto"/>
            <w:hideMark/>
          </w:tcPr>
          <w:p w14:paraId="7B2508AE" w14:textId="77777777" w:rsidR="00B627D0" w:rsidRPr="00811733" w:rsidRDefault="00B627D0" w:rsidP="0070465A">
            <w:pPr>
              <w:pStyle w:val="TAL"/>
              <w:rPr>
                <w:ins w:id="73136" w:author="Santhan Thangarasa - 98bis-e" w:date="2021-04-22T11:08:00Z"/>
              </w:rPr>
            </w:pPr>
            <w:ins w:id="73137" w:author="Santhan Thangarasa - 98bis-e" w:date="2021-04-22T11:08:00Z">
              <w:r w:rsidRPr="00811733">
                <w:t>PDSCH Reference measurement channel</w:t>
              </w:r>
            </w:ins>
          </w:p>
        </w:tc>
        <w:tc>
          <w:tcPr>
            <w:tcW w:w="959" w:type="dxa"/>
            <w:tcBorders>
              <w:top w:val="single" w:sz="4" w:space="0" w:color="auto"/>
              <w:left w:val="single" w:sz="4" w:space="0" w:color="auto"/>
              <w:bottom w:val="single" w:sz="4" w:space="0" w:color="auto"/>
              <w:right w:val="single" w:sz="4" w:space="0" w:color="auto"/>
            </w:tcBorders>
            <w:hideMark/>
          </w:tcPr>
          <w:p w14:paraId="56CAEA54" w14:textId="77777777" w:rsidR="00B627D0" w:rsidRPr="00811733" w:rsidRDefault="00B627D0" w:rsidP="0070465A">
            <w:pPr>
              <w:pStyle w:val="TAC"/>
              <w:rPr>
                <w:ins w:id="73138" w:author="Santhan Thangarasa - 98bis-e" w:date="2021-04-22T11:08:00Z"/>
              </w:rPr>
            </w:pPr>
            <w:ins w:id="73139" w:author="Santhan Thangarasa - 98bis-e" w:date="2021-04-22T11:08: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418C80BE" w14:textId="77777777" w:rsidR="00B627D0" w:rsidRPr="00811733" w:rsidRDefault="00B627D0" w:rsidP="0070465A">
            <w:pPr>
              <w:pStyle w:val="TAC"/>
              <w:rPr>
                <w:ins w:id="73140"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4633C5E6" w14:textId="77777777" w:rsidR="00B627D0" w:rsidRPr="00811733" w:rsidRDefault="00B627D0" w:rsidP="0070465A">
            <w:pPr>
              <w:pStyle w:val="TAC"/>
              <w:rPr>
                <w:ins w:id="73141" w:author="Santhan Thangarasa - 98bis-e" w:date="2021-04-22T11:08:00Z"/>
              </w:rPr>
            </w:pPr>
            <w:ins w:id="73142" w:author="Santhan Thangarasa - 98bis-e" w:date="2021-04-22T11:08:00Z">
              <w:r w:rsidRPr="00811733">
                <w:t>SR.1.1 CCA</w:t>
              </w:r>
            </w:ins>
          </w:p>
        </w:tc>
      </w:tr>
      <w:tr w:rsidR="00B627D0" w:rsidRPr="00811733" w14:paraId="1E01551C" w14:textId="77777777" w:rsidTr="0070465A">
        <w:trPr>
          <w:trHeight w:val="187"/>
          <w:jc w:val="center"/>
          <w:ins w:id="73143" w:author="Santhan Thangarasa - 98bis-e" w:date="2021-04-22T11:08:00Z"/>
        </w:trPr>
        <w:tc>
          <w:tcPr>
            <w:tcW w:w="3163" w:type="dxa"/>
            <w:tcBorders>
              <w:top w:val="single" w:sz="4" w:space="0" w:color="auto"/>
              <w:left w:val="single" w:sz="4" w:space="0" w:color="auto"/>
              <w:bottom w:val="nil"/>
              <w:right w:val="single" w:sz="4" w:space="0" w:color="auto"/>
            </w:tcBorders>
            <w:shd w:val="clear" w:color="auto" w:fill="auto"/>
            <w:hideMark/>
          </w:tcPr>
          <w:p w14:paraId="557FB64F" w14:textId="77777777" w:rsidR="00B627D0" w:rsidRPr="00811733" w:rsidRDefault="00B627D0" w:rsidP="0070465A">
            <w:pPr>
              <w:pStyle w:val="TAL"/>
              <w:rPr>
                <w:ins w:id="73144" w:author="Santhan Thangarasa - 98bis-e" w:date="2021-04-22T11:08:00Z"/>
              </w:rPr>
            </w:pPr>
            <w:ins w:id="73145" w:author="Santhan Thangarasa - 98bis-e" w:date="2021-04-22T11:08:00Z">
              <w:r w:rsidRPr="00811733">
                <w:t>RMSI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1F81CED7" w14:textId="77777777" w:rsidR="00B627D0" w:rsidRPr="00811733" w:rsidRDefault="00B627D0" w:rsidP="0070465A">
            <w:pPr>
              <w:pStyle w:val="TAC"/>
              <w:rPr>
                <w:ins w:id="73146" w:author="Santhan Thangarasa - 98bis-e" w:date="2021-04-22T11:08:00Z"/>
              </w:rPr>
            </w:pPr>
            <w:ins w:id="73147" w:author="Santhan Thangarasa - 98bis-e" w:date="2021-04-22T11:08: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51E8D549" w14:textId="77777777" w:rsidR="00B627D0" w:rsidRPr="00811733" w:rsidRDefault="00B627D0" w:rsidP="0070465A">
            <w:pPr>
              <w:pStyle w:val="TAC"/>
              <w:rPr>
                <w:ins w:id="73148"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6C4B40C9" w14:textId="77777777" w:rsidR="00B627D0" w:rsidRPr="00811733" w:rsidRDefault="00B627D0" w:rsidP="0070465A">
            <w:pPr>
              <w:pStyle w:val="TAC"/>
              <w:rPr>
                <w:ins w:id="73149" w:author="Santhan Thangarasa - 98bis-e" w:date="2021-04-22T11:08:00Z"/>
              </w:rPr>
            </w:pPr>
            <w:ins w:id="73150" w:author="Santhan Thangarasa - 98bis-e" w:date="2021-04-22T11:08:00Z">
              <w:r w:rsidRPr="00811733">
                <w:t>CR.1.1 CCA</w:t>
              </w:r>
            </w:ins>
          </w:p>
        </w:tc>
      </w:tr>
      <w:tr w:rsidR="00B627D0" w:rsidRPr="00811733" w14:paraId="2A5FB068" w14:textId="77777777" w:rsidTr="0070465A">
        <w:trPr>
          <w:trHeight w:val="187"/>
          <w:jc w:val="center"/>
          <w:ins w:id="73151" w:author="Santhan Thangarasa - 98bis-e" w:date="2021-04-22T11:08:00Z"/>
        </w:trPr>
        <w:tc>
          <w:tcPr>
            <w:tcW w:w="3163" w:type="dxa"/>
            <w:tcBorders>
              <w:top w:val="single" w:sz="4" w:space="0" w:color="auto"/>
              <w:left w:val="single" w:sz="4" w:space="0" w:color="auto"/>
              <w:bottom w:val="nil"/>
              <w:right w:val="single" w:sz="4" w:space="0" w:color="auto"/>
            </w:tcBorders>
            <w:shd w:val="clear" w:color="auto" w:fill="auto"/>
            <w:hideMark/>
          </w:tcPr>
          <w:p w14:paraId="342AD0D7" w14:textId="77777777" w:rsidR="00B627D0" w:rsidRPr="00811733" w:rsidRDefault="00B627D0" w:rsidP="0070465A">
            <w:pPr>
              <w:pStyle w:val="TAL"/>
              <w:rPr>
                <w:ins w:id="73152" w:author="Santhan Thangarasa - 98bis-e" w:date="2021-04-22T11:08:00Z"/>
              </w:rPr>
            </w:pPr>
            <w:ins w:id="73153" w:author="Santhan Thangarasa - 98bis-e" w:date="2021-04-22T11:08:00Z">
              <w:r w:rsidRPr="00811733">
                <w:t>Dedicated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699A8E63" w14:textId="77777777" w:rsidR="00B627D0" w:rsidRPr="00811733" w:rsidRDefault="00B627D0" w:rsidP="0070465A">
            <w:pPr>
              <w:pStyle w:val="TAC"/>
              <w:rPr>
                <w:ins w:id="73154" w:author="Santhan Thangarasa - 98bis-e" w:date="2021-04-22T11:08:00Z"/>
              </w:rPr>
            </w:pPr>
            <w:ins w:id="73155" w:author="Santhan Thangarasa - 98bis-e" w:date="2021-04-22T11:08: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69555456" w14:textId="77777777" w:rsidR="00B627D0" w:rsidRPr="00811733" w:rsidRDefault="00B627D0" w:rsidP="0070465A">
            <w:pPr>
              <w:pStyle w:val="TAC"/>
              <w:rPr>
                <w:ins w:id="73156"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0991686C" w14:textId="77777777" w:rsidR="00B627D0" w:rsidRPr="00811733" w:rsidRDefault="00B627D0" w:rsidP="0070465A">
            <w:pPr>
              <w:pStyle w:val="TAC"/>
              <w:rPr>
                <w:ins w:id="73157" w:author="Santhan Thangarasa - 98bis-e" w:date="2021-04-22T11:08:00Z"/>
              </w:rPr>
            </w:pPr>
            <w:ins w:id="73158" w:author="Santhan Thangarasa - 98bis-e" w:date="2021-04-22T11:08:00Z">
              <w:r w:rsidRPr="00811733">
                <w:t>CCR.1.1 CCA</w:t>
              </w:r>
            </w:ins>
          </w:p>
        </w:tc>
      </w:tr>
      <w:tr w:rsidR="00B627D0" w:rsidRPr="00811733" w14:paraId="4C959FE8" w14:textId="77777777" w:rsidTr="0070465A">
        <w:trPr>
          <w:trHeight w:val="187"/>
          <w:jc w:val="center"/>
          <w:ins w:id="73159" w:author="Santhan Thangarasa - 98bis-e" w:date="2021-04-22T11:08:00Z"/>
        </w:trPr>
        <w:tc>
          <w:tcPr>
            <w:tcW w:w="3163" w:type="dxa"/>
            <w:tcBorders>
              <w:top w:val="single" w:sz="4" w:space="0" w:color="auto"/>
              <w:left w:val="single" w:sz="4" w:space="0" w:color="auto"/>
              <w:bottom w:val="nil"/>
              <w:right w:val="single" w:sz="4" w:space="0" w:color="auto"/>
            </w:tcBorders>
            <w:shd w:val="clear" w:color="auto" w:fill="auto"/>
            <w:hideMark/>
          </w:tcPr>
          <w:p w14:paraId="33FF4FF6" w14:textId="77777777" w:rsidR="00B627D0" w:rsidRPr="00811733" w:rsidRDefault="00B627D0" w:rsidP="0070465A">
            <w:pPr>
              <w:pStyle w:val="TAL"/>
              <w:rPr>
                <w:ins w:id="73160" w:author="Santhan Thangarasa - 98bis-e" w:date="2021-04-22T11:08:00Z"/>
              </w:rPr>
            </w:pPr>
            <w:ins w:id="73161" w:author="Santhan Thangarasa - 98bis-e" w:date="2021-04-22T11:08:00Z">
              <w:r w:rsidRPr="00811733">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64AB6376" w14:textId="77777777" w:rsidR="00B627D0" w:rsidRPr="00811733" w:rsidRDefault="00B627D0" w:rsidP="0070465A">
            <w:pPr>
              <w:pStyle w:val="TAC"/>
              <w:rPr>
                <w:ins w:id="73162" w:author="Santhan Thangarasa - 98bis-e" w:date="2021-04-22T11:08:00Z"/>
              </w:rPr>
            </w:pPr>
            <w:ins w:id="73163" w:author="Santhan Thangarasa - 98bis-e" w:date="2021-04-22T11:08: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1E139091" w14:textId="77777777" w:rsidR="00B627D0" w:rsidRPr="00811733" w:rsidRDefault="00B627D0" w:rsidP="0070465A">
            <w:pPr>
              <w:pStyle w:val="TAC"/>
              <w:rPr>
                <w:ins w:id="73164"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6F9DD753" w14:textId="77777777" w:rsidR="00B627D0" w:rsidRDefault="00B627D0" w:rsidP="0070465A">
            <w:pPr>
              <w:pStyle w:val="TAC"/>
              <w:rPr>
                <w:ins w:id="73165" w:author="Santhan Thangarasa - 98bis-e" w:date="2021-04-22T11:08:00Z"/>
              </w:rPr>
            </w:pPr>
            <w:ins w:id="73166" w:author="Santhan Thangarasa - 98bis-e" w:date="2021-04-22T11:08:00Z">
              <w:r>
                <w:t>SSB.3 CCA for semi-static channel access</w:t>
              </w:r>
            </w:ins>
          </w:p>
          <w:p w14:paraId="155A8464" w14:textId="77777777" w:rsidR="00B627D0" w:rsidRPr="00811733" w:rsidRDefault="00B627D0" w:rsidP="0070465A">
            <w:pPr>
              <w:pStyle w:val="TAC"/>
              <w:rPr>
                <w:ins w:id="73167" w:author="Santhan Thangarasa - 98bis-e" w:date="2021-04-22T11:08:00Z"/>
              </w:rPr>
            </w:pPr>
            <w:ins w:id="73168" w:author="Santhan Thangarasa - 98bis-e" w:date="2021-04-22T11:08:00Z">
              <w:r>
                <w:t>SSB.4 CCA for dynamic channel access</w:t>
              </w:r>
              <w:r w:rsidRPr="00811733" w:rsidDel="00E24261">
                <w:t xml:space="preserve"> </w:t>
              </w:r>
            </w:ins>
          </w:p>
        </w:tc>
      </w:tr>
      <w:tr w:rsidR="00B627D0" w:rsidRPr="00811733" w14:paraId="176E4B95" w14:textId="77777777" w:rsidTr="0070465A">
        <w:trPr>
          <w:trHeight w:val="187"/>
          <w:jc w:val="center"/>
          <w:ins w:id="73169"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23246E3C" w14:textId="77777777" w:rsidR="00B627D0" w:rsidRPr="00811733" w:rsidRDefault="00B627D0" w:rsidP="0070465A">
            <w:pPr>
              <w:pStyle w:val="TAL"/>
              <w:rPr>
                <w:ins w:id="73170" w:author="Santhan Thangarasa - 98bis-e" w:date="2021-04-22T11:08:00Z"/>
              </w:rPr>
            </w:pPr>
            <w:ins w:id="73171" w:author="Santhan Thangarasa - 98bis-e" w:date="2021-04-22T11:08:00Z">
              <w:r w:rsidRPr="00811733">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47A5BD4D" w14:textId="77777777" w:rsidR="00B627D0" w:rsidRPr="00811733" w:rsidRDefault="00B627D0" w:rsidP="0070465A">
            <w:pPr>
              <w:pStyle w:val="TAC"/>
              <w:rPr>
                <w:ins w:id="73172" w:author="Santhan Thangarasa - 98bis-e" w:date="2021-04-22T11:08:00Z"/>
              </w:rPr>
            </w:pPr>
            <w:ins w:id="73173"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3C5C1415" w14:textId="77777777" w:rsidR="00B627D0" w:rsidRPr="00811733" w:rsidRDefault="00B627D0" w:rsidP="0070465A">
            <w:pPr>
              <w:pStyle w:val="TAC"/>
              <w:rPr>
                <w:ins w:id="73174"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337B2CB1" w14:textId="77777777" w:rsidR="00B627D0" w:rsidRPr="00811733" w:rsidRDefault="00B627D0" w:rsidP="0070465A">
            <w:pPr>
              <w:pStyle w:val="TAC"/>
              <w:rPr>
                <w:ins w:id="73175" w:author="Santhan Thangarasa - 98bis-e" w:date="2021-04-22T11:08:00Z"/>
              </w:rPr>
            </w:pPr>
            <w:ins w:id="73176" w:author="Santhan Thangarasa - 98bis-e" w:date="2021-04-22T11:08:00Z">
              <w:r w:rsidRPr="00811733">
                <w:t>OP.1</w:t>
              </w:r>
            </w:ins>
          </w:p>
        </w:tc>
      </w:tr>
      <w:tr w:rsidR="00B627D0" w:rsidRPr="00811733" w14:paraId="5C87CF84" w14:textId="77777777" w:rsidTr="0070465A">
        <w:trPr>
          <w:trHeight w:val="187"/>
          <w:jc w:val="center"/>
          <w:ins w:id="73177"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7D565F54" w14:textId="77777777" w:rsidR="00B627D0" w:rsidRPr="00811733" w:rsidRDefault="00B627D0" w:rsidP="0070465A">
            <w:pPr>
              <w:pStyle w:val="TAL"/>
              <w:rPr>
                <w:ins w:id="73178" w:author="Santhan Thangarasa - 98bis-e" w:date="2021-04-22T11:08:00Z"/>
              </w:rPr>
            </w:pPr>
            <w:ins w:id="73179" w:author="Santhan Thangarasa - 98bis-e" w:date="2021-04-22T11:08:00Z">
              <w:r w:rsidRPr="00811733">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75940F4D" w14:textId="77777777" w:rsidR="00B627D0" w:rsidRPr="00811733" w:rsidRDefault="00B627D0" w:rsidP="0070465A">
            <w:pPr>
              <w:pStyle w:val="TAC"/>
              <w:rPr>
                <w:ins w:id="73180" w:author="Santhan Thangarasa - 98bis-e" w:date="2021-04-22T11:08:00Z"/>
              </w:rPr>
            </w:pPr>
            <w:ins w:id="73181"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4C1BEB7E" w14:textId="77777777" w:rsidR="00B627D0" w:rsidRPr="00811733" w:rsidRDefault="00B627D0" w:rsidP="0070465A">
            <w:pPr>
              <w:pStyle w:val="TAC"/>
              <w:rPr>
                <w:ins w:id="73182"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6626179D" w14:textId="77777777" w:rsidR="00B627D0" w:rsidRPr="00811733" w:rsidRDefault="00B627D0" w:rsidP="0070465A">
            <w:pPr>
              <w:pStyle w:val="TAC"/>
              <w:rPr>
                <w:ins w:id="73183" w:author="Santhan Thangarasa - 98bis-e" w:date="2021-04-22T11:08:00Z"/>
              </w:rPr>
            </w:pPr>
            <w:ins w:id="73184" w:author="Santhan Thangarasa - 98bis-e" w:date="2021-04-22T11:08:00Z">
              <w:r w:rsidRPr="00811733">
                <w:t>DLBWP.0.1</w:t>
              </w:r>
            </w:ins>
          </w:p>
          <w:p w14:paraId="5E64CFE1" w14:textId="77777777" w:rsidR="00B627D0" w:rsidRPr="00811733" w:rsidRDefault="00B627D0" w:rsidP="0070465A">
            <w:pPr>
              <w:pStyle w:val="TAC"/>
              <w:rPr>
                <w:ins w:id="73185" w:author="Santhan Thangarasa - 98bis-e" w:date="2021-04-22T11:08:00Z"/>
              </w:rPr>
            </w:pPr>
            <w:ins w:id="73186" w:author="Santhan Thangarasa - 98bis-e" w:date="2021-04-22T11:08:00Z">
              <w:r w:rsidRPr="00811733">
                <w:t>ULBWP.0.1</w:t>
              </w:r>
            </w:ins>
          </w:p>
        </w:tc>
      </w:tr>
      <w:tr w:rsidR="00B627D0" w:rsidRPr="00811733" w14:paraId="47871140" w14:textId="77777777" w:rsidTr="0070465A">
        <w:trPr>
          <w:trHeight w:val="187"/>
          <w:jc w:val="center"/>
          <w:ins w:id="73187"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6130E08E" w14:textId="77777777" w:rsidR="00B627D0" w:rsidRPr="00811733" w:rsidRDefault="00B627D0" w:rsidP="0070465A">
            <w:pPr>
              <w:pStyle w:val="TAL"/>
              <w:rPr>
                <w:ins w:id="73188" w:author="Santhan Thangarasa - 98bis-e" w:date="2021-04-22T11:08:00Z"/>
              </w:rPr>
            </w:pPr>
            <w:ins w:id="73189" w:author="Santhan Thangarasa - 98bis-e" w:date="2021-04-22T11:08:00Z">
              <w:r w:rsidRPr="00811733">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2B238D1E" w14:textId="77777777" w:rsidR="00B627D0" w:rsidRPr="00811733" w:rsidRDefault="00B627D0" w:rsidP="0070465A">
            <w:pPr>
              <w:pStyle w:val="TAC"/>
              <w:rPr>
                <w:ins w:id="73190" w:author="Santhan Thangarasa - 98bis-e" w:date="2021-04-22T11:08:00Z"/>
              </w:rPr>
            </w:pPr>
            <w:ins w:id="73191"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0DE97019" w14:textId="77777777" w:rsidR="00B627D0" w:rsidRPr="00811733" w:rsidRDefault="00B627D0" w:rsidP="0070465A">
            <w:pPr>
              <w:pStyle w:val="TAC"/>
              <w:rPr>
                <w:ins w:id="73192"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4F7E2B66" w14:textId="77777777" w:rsidR="00B627D0" w:rsidRPr="00811733" w:rsidRDefault="00B627D0" w:rsidP="0070465A">
            <w:pPr>
              <w:pStyle w:val="TAC"/>
              <w:rPr>
                <w:ins w:id="73193" w:author="Santhan Thangarasa - 98bis-e" w:date="2021-04-22T11:08:00Z"/>
              </w:rPr>
            </w:pPr>
            <w:ins w:id="73194" w:author="Santhan Thangarasa - 98bis-e" w:date="2021-04-22T11:08:00Z">
              <w:r w:rsidRPr="00811733">
                <w:t>DLBWP.1.1</w:t>
              </w:r>
            </w:ins>
          </w:p>
          <w:p w14:paraId="3653CA5D" w14:textId="77777777" w:rsidR="00B627D0" w:rsidRPr="00811733" w:rsidRDefault="00B627D0" w:rsidP="0070465A">
            <w:pPr>
              <w:pStyle w:val="TAC"/>
              <w:rPr>
                <w:ins w:id="73195" w:author="Santhan Thangarasa - 98bis-e" w:date="2021-04-22T11:08:00Z"/>
              </w:rPr>
            </w:pPr>
            <w:ins w:id="73196" w:author="Santhan Thangarasa - 98bis-e" w:date="2021-04-22T11:08:00Z">
              <w:r w:rsidRPr="00811733">
                <w:t>ULBWP.1.1</w:t>
              </w:r>
            </w:ins>
          </w:p>
        </w:tc>
      </w:tr>
      <w:tr w:rsidR="00B627D0" w:rsidRPr="00811733" w14:paraId="13ACD911" w14:textId="77777777" w:rsidTr="0070465A">
        <w:trPr>
          <w:trHeight w:val="187"/>
          <w:jc w:val="center"/>
          <w:ins w:id="73197"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tcPr>
          <w:p w14:paraId="23AD9852" w14:textId="77777777" w:rsidR="00B627D0" w:rsidRPr="00811733" w:rsidRDefault="00B627D0" w:rsidP="0070465A">
            <w:pPr>
              <w:pStyle w:val="TAL"/>
              <w:rPr>
                <w:ins w:id="73198" w:author="Santhan Thangarasa - 98bis-e" w:date="2021-04-22T11:08:00Z"/>
              </w:rPr>
            </w:pPr>
            <w:ins w:id="73199" w:author="Santhan Thangarasa - 98bis-e" w:date="2021-04-22T11:08:00Z">
              <w:r w:rsidRPr="00811733">
                <w:t>DBT Window Configuration</w:t>
              </w:r>
            </w:ins>
          </w:p>
        </w:tc>
        <w:tc>
          <w:tcPr>
            <w:tcW w:w="959" w:type="dxa"/>
            <w:tcBorders>
              <w:top w:val="single" w:sz="4" w:space="0" w:color="auto"/>
              <w:left w:val="single" w:sz="4" w:space="0" w:color="auto"/>
              <w:bottom w:val="single" w:sz="4" w:space="0" w:color="auto"/>
              <w:right w:val="single" w:sz="4" w:space="0" w:color="auto"/>
            </w:tcBorders>
          </w:tcPr>
          <w:p w14:paraId="55B953FC" w14:textId="77777777" w:rsidR="00B627D0" w:rsidRPr="00811733" w:rsidRDefault="00B627D0" w:rsidP="0070465A">
            <w:pPr>
              <w:pStyle w:val="TAC"/>
              <w:rPr>
                <w:ins w:id="73200" w:author="Santhan Thangarasa - 98bis-e" w:date="2021-04-22T11:08:00Z"/>
              </w:rPr>
            </w:pPr>
            <w:ins w:id="73201"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41D7CE5A" w14:textId="77777777" w:rsidR="00B627D0" w:rsidRPr="00811733" w:rsidRDefault="00B627D0" w:rsidP="0070465A">
            <w:pPr>
              <w:pStyle w:val="TAC"/>
              <w:rPr>
                <w:ins w:id="73202"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tcPr>
          <w:p w14:paraId="0F142A71" w14:textId="77777777" w:rsidR="00B627D0" w:rsidRPr="00811733" w:rsidRDefault="00B627D0" w:rsidP="0070465A">
            <w:pPr>
              <w:pStyle w:val="TAC"/>
              <w:rPr>
                <w:ins w:id="73203" w:author="Santhan Thangarasa - 98bis-e" w:date="2021-04-22T11:08:00Z"/>
              </w:rPr>
            </w:pPr>
            <w:ins w:id="73204" w:author="Santhan Thangarasa - 98bis-e" w:date="2021-04-22T11:08:00Z">
              <w:r w:rsidRPr="00811733">
                <w:t>DBT.1</w:t>
              </w:r>
            </w:ins>
          </w:p>
        </w:tc>
      </w:tr>
      <w:tr w:rsidR="00B627D0" w:rsidRPr="00811733" w14:paraId="61E2AD4D" w14:textId="77777777" w:rsidTr="0070465A">
        <w:trPr>
          <w:trHeight w:val="187"/>
          <w:jc w:val="center"/>
          <w:ins w:id="73205" w:author="Santhan Thangarasa - 98bis-e" w:date="2021-04-22T11:08:00Z"/>
        </w:trPr>
        <w:tc>
          <w:tcPr>
            <w:tcW w:w="3163" w:type="dxa"/>
            <w:tcBorders>
              <w:top w:val="single" w:sz="4" w:space="0" w:color="auto"/>
              <w:left w:val="single" w:sz="4" w:space="0" w:color="auto"/>
              <w:bottom w:val="nil"/>
              <w:right w:val="single" w:sz="4" w:space="0" w:color="auto"/>
            </w:tcBorders>
            <w:shd w:val="clear" w:color="auto" w:fill="auto"/>
            <w:hideMark/>
          </w:tcPr>
          <w:p w14:paraId="69101480" w14:textId="77777777" w:rsidR="00B627D0" w:rsidRPr="00811733" w:rsidRDefault="00B627D0" w:rsidP="0070465A">
            <w:pPr>
              <w:pStyle w:val="TAL"/>
              <w:rPr>
                <w:ins w:id="73206" w:author="Santhan Thangarasa - 98bis-e" w:date="2021-04-22T11:08:00Z"/>
              </w:rPr>
            </w:pPr>
            <w:ins w:id="73207" w:author="Santhan Thangarasa - 98bis-e" w:date="2021-04-22T11:08:00Z">
              <w:r w:rsidRPr="00811733">
                <w:rPr>
                  <w:rFonts w:eastAsia="Calibri"/>
                  <w:szCs w:val="18"/>
                </w:rPr>
                <w:t>T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28EF5C9A" w14:textId="77777777" w:rsidR="00B627D0" w:rsidRPr="00811733" w:rsidRDefault="00B627D0" w:rsidP="0070465A">
            <w:pPr>
              <w:pStyle w:val="TAC"/>
              <w:rPr>
                <w:ins w:id="73208" w:author="Santhan Thangarasa - 98bis-e" w:date="2021-04-22T11:08:00Z"/>
              </w:rPr>
            </w:pPr>
            <w:ins w:id="73209" w:author="Santhan Thangarasa - 98bis-e" w:date="2021-04-22T11:08:00Z">
              <w:r w:rsidRPr="00811733">
                <w:rPr>
                  <w:rFonts w:eastAsia="Calibri"/>
                  <w:szCs w:val="18"/>
                </w:rPr>
                <w:t>1</w:t>
              </w:r>
            </w:ins>
          </w:p>
        </w:tc>
        <w:tc>
          <w:tcPr>
            <w:tcW w:w="1268" w:type="dxa"/>
            <w:tcBorders>
              <w:top w:val="single" w:sz="4" w:space="0" w:color="auto"/>
              <w:left w:val="single" w:sz="4" w:space="0" w:color="auto"/>
              <w:bottom w:val="single" w:sz="4" w:space="0" w:color="auto"/>
              <w:right w:val="single" w:sz="4" w:space="0" w:color="auto"/>
            </w:tcBorders>
          </w:tcPr>
          <w:p w14:paraId="01C03B38" w14:textId="77777777" w:rsidR="00B627D0" w:rsidRPr="00811733" w:rsidRDefault="00B627D0" w:rsidP="0070465A">
            <w:pPr>
              <w:pStyle w:val="TAC"/>
              <w:rPr>
                <w:ins w:id="73210"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46AC7A75" w14:textId="77777777" w:rsidR="00B627D0" w:rsidRPr="00811733" w:rsidRDefault="00B627D0" w:rsidP="0070465A">
            <w:pPr>
              <w:pStyle w:val="TAC"/>
              <w:rPr>
                <w:ins w:id="73211" w:author="Santhan Thangarasa - 98bis-e" w:date="2021-04-22T11:08:00Z"/>
              </w:rPr>
            </w:pPr>
            <w:ins w:id="73212" w:author="Santhan Thangarasa - 98bis-e" w:date="2021-04-22T11:08:00Z">
              <w:r w:rsidRPr="00811733">
                <w:rPr>
                  <w:rFonts w:eastAsia="Calibri"/>
                  <w:snapToGrid w:val="0"/>
                  <w:szCs w:val="18"/>
                </w:rPr>
                <w:t>TRS.1.2 TDD</w:t>
              </w:r>
            </w:ins>
          </w:p>
        </w:tc>
      </w:tr>
      <w:tr w:rsidR="00B627D0" w:rsidRPr="00811733" w14:paraId="41D33F8D" w14:textId="77777777" w:rsidTr="0070465A">
        <w:trPr>
          <w:trHeight w:val="187"/>
          <w:jc w:val="center"/>
          <w:ins w:id="73213"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501F48CD" w14:textId="77777777" w:rsidR="00B627D0" w:rsidRPr="00811733" w:rsidRDefault="00B627D0" w:rsidP="0070465A">
            <w:pPr>
              <w:pStyle w:val="TAL"/>
              <w:rPr>
                <w:ins w:id="73214" w:author="Santhan Thangarasa - 98bis-e" w:date="2021-04-22T11:08:00Z"/>
              </w:rPr>
            </w:pPr>
            <w:ins w:id="73215" w:author="Santhan Thangarasa - 98bis-e" w:date="2021-04-22T11:08:00Z">
              <w:r w:rsidRPr="00811733">
                <w:t>DRX configuration</w:t>
              </w:r>
            </w:ins>
          </w:p>
        </w:tc>
        <w:tc>
          <w:tcPr>
            <w:tcW w:w="959" w:type="dxa"/>
            <w:tcBorders>
              <w:top w:val="single" w:sz="4" w:space="0" w:color="auto"/>
              <w:left w:val="single" w:sz="4" w:space="0" w:color="auto"/>
              <w:bottom w:val="single" w:sz="4" w:space="0" w:color="auto"/>
              <w:right w:val="single" w:sz="4" w:space="0" w:color="auto"/>
            </w:tcBorders>
            <w:hideMark/>
          </w:tcPr>
          <w:p w14:paraId="5B38B48A" w14:textId="77777777" w:rsidR="00B627D0" w:rsidRPr="00811733" w:rsidRDefault="00B627D0" w:rsidP="0070465A">
            <w:pPr>
              <w:pStyle w:val="TAC"/>
              <w:rPr>
                <w:ins w:id="73216" w:author="Santhan Thangarasa - 98bis-e" w:date="2021-04-22T11:08:00Z"/>
              </w:rPr>
            </w:pPr>
            <w:ins w:id="73217"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29730AB2" w14:textId="77777777" w:rsidR="00B627D0" w:rsidRPr="00811733" w:rsidRDefault="00B627D0" w:rsidP="0070465A">
            <w:pPr>
              <w:pStyle w:val="TAC"/>
              <w:rPr>
                <w:ins w:id="73218"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3D6E0C1B" w14:textId="77777777" w:rsidR="00B627D0" w:rsidRPr="00811733" w:rsidRDefault="00B627D0" w:rsidP="0070465A">
            <w:pPr>
              <w:pStyle w:val="TAC"/>
              <w:rPr>
                <w:ins w:id="73219" w:author="Santhan Thangarasa - 98bis-e" w:date="2021-04-22T11:08:00Z"/>
              </w:rPr>
            </w:pPr>
            <w:ins w:id="73220" w:author="Santhan Thangarasa - 98bis-e" w:date="2021-04-22T11:08:00Z">
              <w:r w:rsidRPr="00811733">
                <w:t>Off</w:t>
              </w:r>
            </w:ins>
          </w:p>
        </w:tc>
      </w:tr>
      <w:tr w:rsidR="00B627D0" w:rsidRPr="00811733" w14:paraId="4BCA524E" w14:textId="77777777" w:rsidTr="0070465A">
        <w:trPr>
          <w:trHeight w:val="187"/>
          <w:jc w:val="center"/>
          <w:ins w:id="73221"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6039D299" w14:textId="77777777" w:rsidR="00B627D0" w:rsidRPr="00811733" w:rsidRDefault="00B627D0" w:rsidP="0070465A">
            <w:pPr>
              <w:pStyle w:val="TAL"/>
              <w:rPr>
                <w:ins w:id="73222" w:author="Santhan Thangarasa - 98bis-e" w:date="2021-04-22T11:08:00Z"/>
              </w:rPr>
            </w:pPr>
            <w:ins w:id="73223" w:author="Santhan Thangarasa - 98bis-e" w:date="2021-04-22T11:08:00Z">
              <w:r w:rsidRPr="00811733">
                <w:t>reportConfigType</w:t>
              </w:r>
            </w:ins>
          </w:p>
        </w:tc>
        <w:tc>
          <w:tcPr>
            <w:tcW w:w="959" w:type="dxa"/>
            <w:tcBorders>
              <w:top w:val="single" w:sz="4" w:space="0" w:color="auto"/>
              <w:left w:val="single" w:sz="4" w:space="0" w:color="auto"/>
              <w:bottom w:val="single" w:sz="4" w:space="0" w:color="auto"/>
              <w:right w:val="single" w:sz="4" w:space="0" w:color="auto"/>
            </w:tcBorders>
            <w:hideMark/>
          </w:tcPr>
          <w:p w14:paraId="25511146" w14:textId="77777777" w:rsidR="00B627D0" w:rsidRPr="00811733" w:rsidRDefault="00B627D0" w:rsidP="0070465A">
            <w:pPr>
              <w:pStyle w:val="TAC"/>
              <w:rPr>
                <w:ins w:id="73224" w:author="Santhan Thangarasa - 98bis-e" w:date="2021-04-22T11:08:00Z"/>
              </w:rPr>
            </w:pPr>
            <w:ins w:id="73225"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32106E2B" w14:textId="77777777" w:rsidR="00B627D0" w:rsidRPr="00811733" w:rsidRDefault="00B627D0" w:rsidP="0070465A">
            <w:pPr>
              <w:pStyle w:val="TAC"/>
              <w:rPr>
                <w:ins w:id="73226"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3B5F22E4" w14:textId="77777777" w:rsidR="00B627D0" w:rsidRPr="00811733" w:rsidRDefault="00B627D0" w:rsidP="0070465A">
            <w:pPr>
              <w:pStyle w:val="TAC"/>
              <w:rPr>
                <w:ins w:id="73227" w:author="Santhan Thangarasa - 98bis-e" w:date="2021-04-22T11:08:00Z"/>
              </w:rPr>
            </w:pPr>
            <w:ins w:id="73228" w:author="Santhan Thangarasa - 98bis-e" w:date="2021-04-22T11:08:00Z">
              <w:r w:rsidRPr="00811733">
                <w:t>periodic</w:t>
              </w:r>
            </w:ins>
          </w:p>
        </w:tc>
      </w:tr>
      <w:tr w:rsidR="00B627D0" w:rsidRPr="00811733" w14:paraId="3E8C0DC0" w14:textId="77777777" w:rsidTr="0070465A">
        <w:trPr>
          <w:trHeight w:val="187"/>
          <w:jc w:val="center"/>
          <w:ins w:id="73229"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2BC44D22" w14:textId="77777777" w:rsidR="00B627D0" w:rsidRPr="00811733" w:rsidRDefault="00B627D0" w:rsidP="0070465A">
            <w:pPr>
              <w:pStyle w:val="TAL"/>
              <w:rPr>
                <w:ins w:id="73230" w:author="Santhan Thangarasa - 98bis-e" w:date="2021-04-22T11:08:00Z"/>
              </w:rPr>
            </w:pPr>
            <w:ins w:id="73231" w:author="Santhan Thangarasa - 98bis-e" w:date="2021-04-22T11:08:00Z">
              <w:r w:rsidRPr="00811733">
                <w:t>reportQuantity</w:t>
              </w:r>
            </w:ins>
          </w:p>
        </w:tc>
        <w:tc>
          <w:tcPr>
            <w:tcW w:w="959" w:type="dxa"/>
            <w:tcBorders>
              <w:top w:val="single" w:sz="4" w:space="0" w:color="auto"/>
              <w:left w:val="single" w:sz="4" w:space="0" w:color="auto"/>
              <w:bottom w:val="single" w:sz="4" w:space="0" w:color="auto"/>
              <w:right w:val="single" w:sz="4" w:space="0" w:color="auto"/>
            </w:tcBorders>
            <w:hideMark/>
          </w:tcPr>
          <w:p w14:paraId="24CFE02E" w14:textId="77777777" w:rsidR="00B627D0" w:rsidRPr="00811733" w:rsidRDefault="00B627D0" w:rsidP="0070465A">
            <w:pPr>
              <w:pStyle w:val="TAC"/>
              <w:rPr>
                <w:ins w:id="73232" w:author="Santhan Thangarasa - 98bis-e" w:date="2021-04-22T11:08:00Z"/>
              </w:rPr>
            </w:pPr>
            <w:ins w:id="73233"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55D7FB7C" w14:textId="77777777" w:rsidR="00B627D0" w:rsidRPr="00811733" w:rsidRDefault="00B627D0" w:rsidP="0070465A">
            <w:pPr>
              <w:pStyle w:val="TAC"/>
              <w:rPr>
                <w:ins w:id="73234"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59D7956B" w14:textId="77777777" w:rsidR="00B627D0" w:rsidRPr="00811733" w:rsidRDefault="00B627D0" w:rsidP="0070465A">
            <w:pPr>
              <w:pStyle w:val="TAC"/>
              <w:rPr>
                <w:ins w:id="73235" w:author="Santhan Thangarasa - 98bis-e" w:date="2021-04-22T11:08:00Z"/>
              </w:rPr>
            </w:pPr>
            <w:ins w:id="73236" w:author="Santhan Thangarasa - 98bis-e" w:date="2021-04-22T11:08:00Z">
              <w:r w:rsidRPr="00811733">
                <w:t>ssb-Index-RSRP</w:t>
              </w:r>
            </w:ins>
          </w:p>
        </w:tc>
      </w:tr>
      <w:tr w:rsidR="00B627D0" w:rsidRPr="00811733" w14:paraId="38F011F6" w14:textId="77777777" w:rsidTr="0070465A">
        <w:trPr>
          <w:trHeight w:val="187"/>
          <w:jc w:val="center"/>
          <w:ins w:id="73237"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1DF85D76" w14:textId="77777777" w:rsidR="00B627D0" w:rsidRPr="00811733" w:rsidRDefault="00B627D0" w:rsidP="0070465A">
            <w:pPr>
              <w:pStyle w:val="TAL"/>
              <w:rPr>
                <w:ins w:id="73238" w:author="Santhan Thangarasa - 98bis-e" w:date="2021-04-22T11:08:00Z"/>
              </w:rPr>
            </w:pPr>
            <w:ins w:id="73239" w:author="Santhan Thangarasa - 98bis-e" w:date="2021-04-22T11:08:00Z">
              <w:r w:rsidRPr="00811733">
                <w:t>Number of reported RS</w:t>
              </w:r>
            </w:ins>
          </w:p>
        </w:tc>
        <w:tc>
          <w:tcPr>
            <w:tcW w:w="959" w:type="dxa"/>
            <w:tcBorders>
              <w:top w:val="single" w:sz="4" w:space="0" w:color="auto"/>
              <w:left w:val="single" w:sz="4" w:space="0" w:color="auto"/>
              <w:bottom w:val="single" w:sz="4" w:space="0" w:color="auto"/>
              <w:right w:val="single" w:sz="4" w:space="0" w:color="auto"/>
            </w:tcBorders>
            <w:hideMark/>
          </w:tcPr>
          <w:p w14:paraId="5C26421F" w14:textId="77777777" w:rsidR="00B627D0" w:rsidRPr="00811733" w:rsidRDefault="00B627D0" w:rsidP="0070465A">
            <w:pPr>
              <w:pStyle w:val="TAC"/>
              <w:rPr>
                <w:ins w:id="73240" w:author="Santhan Thangarasa - 98bis-e" w:date="2021-04-22T11:08:00Z"/>
              </w:rPr>
            </w:pPr>
            <w:ins w:id="73241"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42C37953" w14:textId="77777777" w:rsidR="00B627D0" w:rsidRPr="00811733" w:rsidRDefault="00B627D0" w:rsidP="0070465A">
            <w:pPr>
              <w:pStyle w:val="TAC"/>
              <w:rPr>
                <w:ins w:id="73242"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60124BBA" w14:textId="77777777" w:rsidR="00B627D0" w:rsidRPr="00811733" w:rsidRDefault="00B627D0" w:rsidP="0070465A">
            <w:pPr>
              <w:pStyle w:val="TAC"/>
              <w:rPr>
                <w:ins w:id="73243" w:author="Santhan Thangarasa - 98bis-e" w:date="2021-04-22T11:08:00Z"/>
              </w:rPr>
            </w:pPr>
            <w:ins w:id="73244" w:author="Santhan Thangarasa - 98bis-e" w:date="2021-04-22T11:08:00Z">
              <w:r w:rsidRPr="00811733">
                <w:t>2</w:t>
              </w:r>
            </w:ins>
          </w:p>
        </w:tc>
      </w:tr>
      <w:tr w:rsidR="00B627D0" w:rsidRPr="00811733" w14:paraId="1B16DD0A" w14:textId="77777777" w:rsidTr="0070465A">
        <w:trPr>
          <w:trHeight w:val="187"/>
          <w:jc w:val="center"/>
          <w:ins w:id="73245"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6CEDD9B7" w14:textId="77777777" w:rsidR="00B627D0" w:rsidRPr="00811733" w:rsidRDefault="00B627D0" w:rsidP="0070465A">
            <w:pPr>
              <w:pStyle w:val="TAL"/>
              <w:rPr>
                <w:ins w:id="73246" w:author="Santhan Thangarasa - 98bis-e" w:date="2021-04-22T11:08:00Z"/>
              </w:rPr>
            </w:pPr>
            <w:ins w:id="73247" w:author="Santhan Thangarasa - 98bis-e" w:date="2021-04-22T11:08:00Z">
              <w:r w:rsidRPr="00811733">
                <w:t>L1-RSRP reporting period</w:t>
              </w:r>
            </w:ins>
          </w:p>
        </w:tc>
        <w:tc>
          <w:tcPr>
            <w:tcW w:w="959" w:type="dxa"/>
            <w:tcBorders>
              <w:top w:val="single" w:sz="4" w:space="0" w:color="auto"/>
              <w:left w:val="single" w:sz="4" w:space="0" w:color="auto"/>
              <w:bottom w:val="single" w:sz="4" w:space="0" w:color="auto"/>
              <w:right w:val="single" w:sz="4" w:space="0" w:color="auto"/>
            </w:tcBorders>
            <w:hideMark/>
          </w:tcPr>
          <w:p w14:paraId="7BC62907" w14:textId="77777777" w:rsidR="00B627D0" w:rsidRPr="00811733" w:rsidRDefault="00B627D0" w:rsidP="0070465A">
            <w:pPr>
              <w:pStyle w:val="TAC"/>
              <w:rPr>
                <w:ins w:id="73248" w:author="Santhan Thangarasa - 98bis-e" w:date="2021-04-22T11:08:00Z"/>
              </w:rPr>
            </w:pPr>
            <w:ins w:id="73249"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hideMark/>
          </w:tcPr>
          <w:p w14:paraId="7C20F2F1" w14:textId="77777777" w:rsidR="00B627D0" w:rsidRPr="00811733" w:rsidRDefault="00B627D0" w:rsidP="0070465A">
            <w:pPr>
              <w:pStyle w:val="TAC"/>
              <w:rPr>
                <w:ins w:id="73250" w:author="Santhan Thangarasa - 98bis-e" w:date="2021-04-22T11:08:00Z"/>
              </w:rPr>
            </w:pPr>
            <w:ins w:id="73251" w:author="Santhan Thangarasa - 98bis-e" w:date="2021-04-22T11:08:00Z">
              <w:r w:rsidRPr="00811733">
                <w:t>slot</w:t>
              </w:r>
            </w:ins>
          </w:p>
        </w:tc>
        <w:tc>
          <w:tcPr>
            <w:tcW w:w="1743" w:type="dxa"/>
            <w:tcBorders>
              <w:top w:val="single" w:sz="4" w:space="0" w:color="auto"/>
              <w:left w:val="single" w:sz="4" w:space="0" w:color="auto"/>
              <w:bottom w:val="single" w:sz="4" w:space="0" w:color="auto"/>
              <w:right w:val="single" w:sz="4" w:space="0" w:color="auto"/>
            </w:tcBorders>
            <w:hideMark/>
          </w:tcPr>
          <w:p w14:paraId="1714FC11" w14:textId="77777777" w:rsidR="00B627D0" w:rsidRPr="00811733" w:rsidRDefault="00B627D0" w:rsidP="0070465A">
            <w:pPr>
              <w:pStyle w:val="TAC"/>
              <w:rPr>
                <w:ins w:id="73252" w:author="Santhan Thangarasa - 98bis-e" w:date="2021-04-22T11:08:00Z"/>
              </w:rPr>
            </w:pPr>
            <w:ins w:id="73253" w:author="Santhan Thangarasa - 98bis-e" w:date="2021-04-22T11:08:00Z">
              <w:r w:rsidRPr="00811733">
                <w:t>80</w:t>
              </w:r>
            </w:ins>
          </w:p>
        </w:tc>
      </w:tr>
      <w:tr w:rsidR="00B627D0" w:rsidRPr="00811733" w14:paraId="1E33C4E8" w14:textId="77777777" w:rsidTr="0070465A">
        <w:trPr>
          <w:trHeight w:val="187"/>
          <w:jc w:val="center"/>
          <w:ins w:id="73254"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572A7956" w14:textId="77777777" w:rsidR="00B627D0" w:rsidRPr="00811733" w:rsidRDefault="00B627D0" w:rsidP="0070465A">
            <w:pPr>
              <w:pStyle w:val="TAL"/>
              <w:rPr>
                <w:ins w:id="73255" w:author="Santhan Thangarasa - 98bis-e" w:date="2021-04-22T11:08:00Z"/>
              </w:rPr>
            </w:pPr>
            <w:ins w:id="73256" w:author="Santhan Thangarasa - 98bis-e" w:date="2021-04-22T11:08:00Z">
              <w:r w:rsidRPr="00811733">
                <w:t>T1</w:t>
              </w:r>
            </w:ins>
          </w:p>
        </w:tc>
        <w:tc>
          <w:tcPr>
            <w:tcW w:w="959" w:type="dxa"/>
            <w:tcBorders>
              <w:top w:val="single" w:sz="4" w:space="0" w:color="auto"/>
              <w:left w:val="single" w:sz="4" w:space="0" w:color="auto"/>
              <w:bottom w:val="single" w:sz="4" w:space="0" w:color="auto"/>
              <w:right w:val="single" w:sz="4" w:space="0" w:color="auto"/>
            </w:tcBorders>
            <w:hideMark/>
          </w:tcPr>
          <w:p w14:paraId="137DB4A2" w14:textId="77777777" w:rsidR="00B627D0" w:rsidRPr="00811733" w:rsidRDefault="00B627D0" w:rsidP="0070465A">
            <w:pPr>
              <w:pStyle w:val="TAC"/>
              <w:rPr>
                <w:ins w:id="73257" w:author="Santhan Thangarasa - 98bis-e" w:date="2021-04-22T11:08:00Z"/>
              </w:rPr>
            </w:pPr>
            <w:ins w:id="73258"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hideMark/>
          </w:tcPr>
          <w:p w14:paraId="58875CE7" w14:textId="77777777" w:rsidR="00B627D0" w:rsidRPr="00811733" w:rsidRDefault="00B627D0" w:rsidP="0070465A">
            <w:pPr>
              <w:pStyle w:val="TAC"/>
              <w:rPr>
                <w:ins w:id="73259" w:author="Santhan Thangarasa - 98bis-e" w:date="2021-04-22T11:08:00Z"/>
              </w:rPr>
            </w:pPr>
            <w:ins w:id="73260" w:author="Santhan Thangarasa - 98bis-e" w:date="2021-04-22T11:08:00Z">
              <w:r w:rsidRPr="00811733">
                <w:t>s</w:t>
              </w:r>
            </w:ins>
          </w:p>
        </w:tc>
        <w:tc>
          <w:tcPr>
            <w:tcW w:w="1743" w:type="dxa"/>
            <w:tcBorders>
              <w:top w:val="single" w:sz="4" w:space="0" w:color="auto"/>
              <w:left w:val="single" w:sz="4" w:space="0" w:color="auto"/>
              <w:bottom w:val="single" w:sz="4" w:space="0" w:color="auto"/>
              <w:right w:val="single" w:sz="4" w:space="0" w:color="auto"/>
            </w:tcBorders>
            <w:hideMark/>
          </w:tcPr>
          <w:p w14:paraId="5C03F0A5" w14:textId="77777777" w:rsidR="00B627D0" w:rsidRPr="00811733" w:rsidRDefault="00B627D0" w:rsidP="0070465A">
            <w:pPr>
              <w:pStyle w:val="TAC"/>
              <w:rPr>
                <w:ins w:id="73261" w:author="Santhan Thangarasa - 98bis-e" w:date="2021-04-22T11:08:00Z"/>
              </w:rPr>
            </w:pPr>
            <w:ins w:id="73262" w:author="Santhan Thangarasa - 98bis-e" w:date="2021-04-22T11:08:00Z">
              <w:r w:rsidRPr="00811733">
                <w:t>5</w:t>
              </w:r>
            </w:ins>
          </w:p>
        </w:tc>
      </w:tr>
      <w:tr w:rsidR="00B627D0" w:rsidRPr="00811733" w14:paraId="6EFD00C1" w14:textId="77777777" w:rsidTr="0070465A">
        <w:trPr>
          <w:trHeight w:val="187"/>
          <w:jc w:val="center"/>
          <w:ins w:id="73263"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4315BF63" w14:textId="77777777" w:rsidR="00B627D0" w:rsidRPr="00811733" w:rsidRDefault="00B627D0" w:rsidP="0070465A">
            <w:pPr>
              <w:pStyle w:val="TAL"/>
              <w:rPr>
                <w:ins w:id="73264" w:author="Santhan Thangarasa - 98bis-e" w:date="2021-04-22T11:08:00Z"/>
              </w:rPr>
            </w:pPr>
            <w:ins w:id="73265" w:author="Santhan Thangarasa - 98bis-e" w:date="2021-04-22T11:08:00Z">
              <w:r w:rsidRPr="00811733">
                <w:t>T2</w:t>
              </w:r>
            </w:ins>
          </w:p>
        </w:tc>
        <w:tc>
          <w:tcPr>
            <w:tcW w:w="959" w:type="dxa"/>
            <w:tcBorders>
              <w:top w:val="single" w:sz="4" w:space="0" w:color="auto"/>
              <w:left w:val="single" w:sz="4" w:space="0" w:color="auto"/>
              <w:bottom w:val="single" w:sz="4" w:space="0" w:color="auto"/>
              <w:right w:val="single" w:sz="4" w:space="0" w:color="auto"/>
            </w:tcBorders>
            <w:hideMark/>
          </w:tcPr>
          <w:p w14:paraId="345C2144" w14:textId="77777777" w:rsidR="00B627D0" w:rsidRPr="00811733" w:rsidRDefault="00B627D0" w:rsidP="0070465A">
            <w:pPr>
              <w:pStyle w:val="TAC"/>
              <w:rPr>
                <w:ins w:id="73266" w:author="Santhan Thangarasa - 98bis-e" w:date="2021-04-22T11:08:00Z"/>
              </w:rPr>
            </w:pPr>
            <w:ins w:id="73267"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hideMark/>
          </w:tcPr>
          <w:p w14:paraId="4D75018C" w14:textId="77777777" w:rsidR="00B627D0" w:rsidRPr="00811733" w:rsidRDefault="00B627D0" w:rsidP="0070465A">
            <w:pPr>
              <w:pStyle w:val="TAC"/>
              <w:rPr>
                <w:ins w:id="73268" w:author="Santhan Thangarasa - 98bis-e" w:date="2021-04-22T11:08:00Z"/>
              </w:rPr>
            </w:pPr>
            <w:ins w:id="73269" w:author="Santhan Thangarasa - 98bis-e" w:date="2021-04-22T11:08:00Z">
              <w:r w:rsidRPr="00811733">
                <w:t>s</w:t>
              </w:r>
            </w:ins>
          </w:p>
        </w:tc>
        <w:tc>
          <w:tcPr>
            <w:tcW w:w="1743" w:type="dxa"/>
            <w:tcBorders>
              <w:top w:val="single" w:sz="4" w:space="0" w:color="auto"/>
              <w:left w:val="single" w:sz="4" w:space="0" w:color="auto"/>
              <w:bottom w:val="single" w:sz="4" w:space="0" w:color="auto"/>
              <w:right w:val="single" w:sz="4" w:space="0" w:color="auto"/>
            </w:tcBorders>
            <w:hideMark/>
          </w:tcPr>
          <w:p w14:paraId="1CC93B84" w14:textId="77777777" w:rsidR="00B627D0" w:rsidRPr="00811733" w:rsidRDefault="00B627D0" w:rsidP="0070465A">
            <w:pPr>
              <w:pStyle w:val="TAC"/>
              <w:rPr>
                <w:ins w:id="73270" w:author="Santhan Thangarasa - 98bis-e" w:date="2021-04-22T11:08:00Z"/>
              </w:rPr>
            </w:pPr>
            <w:ins w:id="73271" w:author="Santhan Thangarasa - 98bis-e" w:date="2021-04-22T11:08:00Z">
              <w:r w:rsidRPr="00811733">
                <w:t>1</w:t>
              </w:r>
            </w:ins>
          </w:p>
        </w:tc>
      </w:tr>
      <w:tr w:rsidR="00B627D0" w:rsidRPr="00811733" w14:paraId="53BE10DA" w14:textId="77777777" w:rsidTr="0070465A">
        <w:trPr>
          <w:trHeight w:val="187"/>
          <w:jc w:val="center"/>
          <w:ins w:id="73272"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7B12E917" w14:textId="77777777" w:rsidR="00B627D0" w:rsidRPr="00811733" w:rsidRDefault="00B627D0" w:rsidP="0070465A">
            <w:pPr>
              <w:pStyle w:val="TAL"/>
              <w:rPr>
                <w:ins w:id="73273" w:author="Santhan Thangarasa - 98bis-e" w:date="2021-04-22T11:08:00Z"/>
              </w:rPr>
            </w:pPr>
            <w:ins w:id="73274" w:author="Santhan Thangarasa - 98bis-e" w:date="2021-04-22T11:08:00Z">
              <w:r w:rsidRPr="00811733">
                <w:t>EPRE ratio of PSS to SSS</w:t>
              </w:r>
            </w:ins>
          </w:p>
        </w:tc>
        <w:tc>
          <w:tcPr>
            <w:tcW w:w="959" w:type="dxa"/>
            <w:tcBorders>
              <w:top w:val="single" w:sz="4" w:space="0" w:color="auto"/>
              <w:left w:val="single" w:sz="4" w:space="0" w:color="auto"/>
              <w:bottom w:val="nil"/>
              <w:right w:val="single" w:sz="4" w:space="0" w:color="auto"/>
            </w:tcBorders>
            <w:shd w:val="clear" w:color="auto" w:fill="auto"/>
            <w:hideMark/>
          </w:tcPr>
          <w:p w14:paraId="1F8516A9" w14:textId="77777777" w:rsidR="00B627D0" w:rsidRPr="00811733" w:rsidRDefault="00B627D0" w:rsidP="0070465A">
            <w:pPr>
              <w:pStyle w:val="TAC"/>
              <w:rPr>
                <w:ins w:id="73275" w:author="Santhan Thangarasa - 98bis-e" w:date="2021-04-22T11:08:00Z"/>
              </w:rPr>
            </w:pPr>
            <w:ins w:id="73276" w:author="Santhan Thangarasa - 98bis-e" w:date="2021-04-22T11:08:00Z">
              <w:r w:rsidRPr="00811733">
                <w:t>1</w:t>
              </w:r>
            </w:ins>
          </w:p>
        </w:tc>
        <w:tc>
          <w:tcPr>
            <w:tcW w:w="1268" w:type="dxa"/>
            <w:tcBorders>
              <w:top w:val="single" w:sz="4" w:space="0" w:color="auto"/>
              <w:left w:val="single" w:sz="4" w:space="0" w:color="auto"/>
              <w:bottom w:val="nil"/>
              <w:right w:val="single" w:sz="4" w:space="0" w:color="auto"/>
            </w:tcBorders>
            <w:shd w:val="clear" w:color="auto" w:fill="auto"/>
            <w:hideMark/>
          </w:tcPr>
          <w:p w14:paraId="4FC31C3F" w14:textId="77777777" w:rsidR="00B627D0" w:rsidRPr="00811733" w:rsidRDefault="00B627D0" w:rsidP="0070465A">
            <w:pPr>
              <w:pStyle w:val="TAC"/>
              <w:rPr>
                <w:ins w:id="73277" w:author="Santhan Thangarasa - 98bis-e" w:date="2021-04-22T11:08:00Z"/>
              </w:rPr>
            </w:pPr>
            <w:ins w:id="73278" w:author="Santhan Thangarasa - 98bis-e" w:date="2021-04-22T11:08:00Z">
              <w:r w:rsidRPr="00811733">
                <w:t>dB</w:t>
              </w:r>
            </w:ins>
          </w:p>
        </w:tc>
        <w:tc>
          <w:tcPr>
            <w:tcW w:w="1743" w:type="dxa"/>
            <w:tcBorders>
              <w:top w:val="single" w:sz="4" w:space="0" w:color="auto"/>
              <w:left w:val="single" w:sz="4" w:space="0" w:color="auto"/>
              <w:bottom w:val="nil"/>
              <w:right w:val="single" w:sz="4" w:space="0" w:color="auto"/>
            </w:tcBorders>
            <w:shd w:val="clear" w:color="auto" w:fill="auto"/>
            <w:hideMark/>
          </w:tcPr>
          <w:p w14:paraId="0B1F8856" w14:textId="77777777" w:rsidR="00B627D0" w:rsidRPr="00811733" w:rsidRDefault="00B627D0" w:rsidP="0070465A">
            <w:pPr>
              <w:pStyle w:val="TAC"/>
              <w:rPr>
                <w:ins w:id="73279" w:author="Santhan Thangarasa - 98bis-e" w:date="2021-04-22T11:08:00Z"/>
              </w:rPr>
            </w:pPr>
            <w:ins w:id="73280" w:author="Santhan Thangarasa - 98bis-e" w:date="2021-04-22T11:08:00Z">
              <w:r w:rsidRPr="00811733">
                <w:t>0</w:t>
              </w:r>
            </w:ins>
          </w:p>
        </w:tc>
      </w:tr>
      <w:tr w:rsidR="00B627D0" w:rsidRPr="00811733" w14:paraId="350B24B5" w14:textId="77777777" w:rsidTr="0070465A">
        <w:trPr>
          <w:trHeight w:val="187"/>
          <w:jc w:val="center"/>
          <w:ins w:id="73281"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3D994B38" w14:textId="77777777" w:rsidR="00B627D0" w:rsidRPr="00811733" w:rsidRDefault="00B627D0" w:rsidP="0070465A">
            <w:pPr>
              <w:pStyle w:val="TAL"/>
              <w:rPr>
                <w:ins w:id="73282" w:author="Santhan Thangarasa - 98bis-e" w:date="2021-04-22T11:08:00Z"/>
              </w:rPr>
            </w:pPr>
            <w:ins w:id="73283" w:author="Santhan Thangarasa - 98bis-e" w:date="2021-04-22T11:08:00Z">
              <w:r w:rsidRPr="00811733">
                <w:t>EPRE ratio of PBCH DMRS to SSS</w:t>
              </w:r>
            </w:ins>
          </w:p>
        </w:tc>
        <w:tc>
          <w:tcPr>
            <w:tcW w:w="959" w:type="dxa"/>
            <w:tcBorders>
              <w:top w:val="nil"/>
              <w:left w:val="single" w:sz="4" w:space="0" w:color="auto"/>
              <w:bottom w:val="nil"/>
              <w:right w:val="single" w:sz="4" w:space="0" w:color="auto"/>
            </w:tcBorders>
            <w:shd w:val="clear" w:color="auto" w:fill="auto"/>
            <w:hideMark/>
          </w:tcPr>
          <w:p w14:paraId="3CE77CE2" w14:textId="77777777" w:rsidR="00B627D0" w:rsidRPr="00811733" w:rsidRDefault="00B627D0" w:rsidP="0070465A">
            <w:pPr>
              <w:pStyle w:val="TAC"/>
              <w:rPr>
                <w:ins w:id="73284" w:author="Santhan Thangarasa - 98bis-e" w:date="2021-04-22T11:08:00Z"/>
              </w:rPr>
            </w:pPr>
          </w:p>
        </w:tc>
        <w:tc>
          <w:tcPr>
            <w:tcW w:w="1268" w:type="dxa"/>
            <w:tcBorders>
              <w:top w:val="nil"/>
              <w:left w:val="single" w:sz="4" w:space="0" w:color="auto"/>
              <w:bottom w:val="nil"/>
              <w:right w:val="single" w:sz="4" w:space="0" w:color="auto"/>
            </w:tcBorders>
            <w:shd w:val="clear" w:color="auto" w:fill="auto"/>
            <w:hideMark/>
          </w:tcPr>
          <w:p w14:paraId="17AEC644" w14:textId="77777777" w:rsidR="00B627D0" w:rsidRPr="00811733" w:rsidRDefault="00B627D0" w:rsidP="0070465A">
            <w:pPr>
              <w:pStyle w:val="TAC"/>
              <w:rPr>
                <w:ins w:id="73285" w:author="Santhan Thangarasa - 98bis-e" w:date="2021-04-22T11:08:00Z"/>
              </w:rPr>
            </w:pPr>
          </w:p>
        </w:tc>
        <w:tc>
          <w:tcPr>
            <w:tcW w:w="1743" w:type="dxa"/>
            <w:tcBorders>
              <w:top w:val="nil"/>
              <w:left w:val="single" w:sz="4" w:space="0" w:color="auto"/>
              <w:bottom w:val="nil"/>
              <w:right w:val="single" w:sz="4" w:space="0" w:color="auto"/>
            </w:tcBorders>
            <w:shd w:val="clear" w:color="auto" w:fill="auto"/>
            <w:hideMark/>
          </w:tcPr>
          <w:p w14:paraId="26F8E237" w14:textId="77777777" w:rsidR="00B627D0" w:rsidRPr="00811733" w:rsidRDefault="00B627D0" w:rsidP="0070465A">
            <w:pPr>
              <w:pStyle w:val="TAC"/>
              <w:rPr>
                <w:ins w:id="73286" w:author="Santhan Thangarasa - 98bis-e" w:date="2021-04-22T11:08:00Z"/>
              </w:rPr>
            </w:pPr>
          </w:p>
        </w:tc>
      </w:tr>
      <w:tr w:rsidR="00B627D0" w:rsidRPr="00811733" w14:paraId="62238FCA" w14:textId="77777777" w:rsidTr="0070465A">
        <w:trPr>
          <w:trHeight w:val="187"/>
          <w:jc w:val="center"/>
          <w:ins w:id="73287"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078C0D99" w14:textId="77777777" w:rsidR="00B627D0" w:rsidRPr="00811733" w:rsidRDefault="00B627D0" w:rsidP="0070465A">
            <w:pPr>
              <w:pStyle w:val="TAL"/>
              <w:rPr>
                <w:ins w:id="73288" w:author="Santhan Thangarasa - 98bis-e" w:date="2021-04-22T11:08:00Z"/>
              </w:rPr>
            </w:pPr>
            <w:ins w:id="73289" w:author="Santhan Thangarasa - 98bis-e" w:date="2021-04-22T11:08:00Z">
              <w:r w:rsidRPr="00811733">
                <w:t>EPRE ratio of PBCH to PBCH DMRS</w:t>
              </w:r>
            </w:ins>
          </w:p>
        </w:tc>
        <w:tc>
          <w:tcPr>
            <w:tcW w:w="959" w:type="dxa"/>
            <w:tcBorders>
              <w:top w:val="nil"/>
              <w:left w:val="single" w:sz="4" w:space="0" w:color="auto"/>
              <w:bottom w:val="nil"/>
              <w:right w:val="single" w:sz="4" w:space="0" w:color="auto"/>
            </w:tcBorders>
            <w:shd w:val="clear" w:color="auto" w:fill="auto"/>
            <w:hideMark/>
          </w:tcPr>
          <w:p w14:paraId="22F251E5" w14:textId="77777777" w:rsidR="00B627D0" w:rsidRPr="00811733" w:rsidRDefault="00B627D0" w:rsidP="0070465A">
            <w:pPr>
              <w:pStyle w:val="TAC"/>
              <w:rPr>
                <w:ins w:id="73290" w:author="Santhan Thangarasa - 98bis-e" w:date="2021-04-22T11:08:00Z"/>
              </w:rPr>
            </w:pPr>
          </w:p>
        </w:tc>
        <w:tc>
          <w:tcPr>
            <w:tcW w:w="1268" w:type="dxa"/>
            <w:tcBorders>
              <w:top w:val="nil"/>
              <w:left w:val="single" w:sz="4" w:space="0" w:color="auto"/>
              <w:bottom w:val="nil"/>
              <w:right w:val="single" w:sz="4" w:space="0" w:color="auto"/>
            </w:tcBorders>
            <w:shd w:val="clear" w:color="auto" w:fill="auto"/>
            <w:hideMark/>
          </w:tcPr>
          <w:p w14:paraId="453C7138" w14:textId="77777777" w:rsidR="00B627D0" w:rsidRPr="00811733" w:rsidRDefault="00B627D0" w:rsidP="0070465A">
            <w:pPr>
              <w:pStyle w:val="TAC"/>
              <w:rPr>
                <w:ins w:id="73291" w:author="Santhan Thangarasa - 98bis-e" w:date="2021-04-22T11:08:00Z"/>
              </w:rPr>
            </w:pPr>
          </w:p>
        </w:tc>
        <w:tc>
          <w:tcPr>
            <w:tcW w:w="1743" w:type="dxa"/>
            <w:tcBorders>
              <w:top w:val="nil"/>
              <w:left w:val="single" w:sz="4" w:space="0" w:color="auto"/>
              <w:bottom w:val="nil"/>
              <w:right w:val="single" w:sz="4" w:space="0" w:color="auto"/>
            </w:tcBorders>
            <w:shd w:val="clear" w:color="auto" w:fill="auto"/>
            <w:hideMark/>
          </w:tcPr>
          <w:p w14:paraId="3AD03F92" w14:textId="77777777" w:rsidR="00B627D0" w:rsidRPr="00811733" w:rsidRDefault="00B627D0" w:rsidP="0070465A">
            <w:pPr>
              <w:pStyle w:val="TAC"/>
              <w:rPr>
                <w:ins w:id="73292" w:author="Santhan Thangarasa - 98bis-e" w:date="2021-04-22T11:08:00Z"/>
              </w:rPr>
            </w:pPr>
          </w:p>
        </w:tc>
      </w:tr>
      <w:tr w:rsidR="00B627D0" w:rsidRPr="00811733" w14:paraId="251B37E6" w14:textId="77777777" w:rsidTr="0070465A">
        <w:trPr>
          <w:trHeight w:val="187"/>
          <w:jc w:val="center"/>
          <w:ins w:id="73293"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09502ABA" w14:textId="77777777" w:rsidR="00B627D0" w:rsidRPr="00811733" w:rsidRDefault="00B627D0" w:rsidP="0070465A">
            <w:pPr>
              <w:pStyle w:val="TAL"/>
              <w:rPr>
                <w:ins w:id="73294" w:author="Santhan Thangarasa - 98bis-e" w:date="2021-04-22T11:08:00Z"/>
              </w:rPr>
            </w:pPr>
            <w:ins w:id="73295" w:author="Santhan Thangarasa - 98bis-e" w:date="2021-04-22T11:08:00Z">
              <w:r w:rsidRPr="00811733">
                <w:t>EPRE ratio of PDCCH DMRS to SSS</w:t>
              </w:r>
            </w:ins>
          </w:p>
        </w:tc>
        <w:tc>
          <w:tcPr>
            <w:tcW w:w="959" w:type="dxa"/>
            <w:tcBorders>
              <w:top w:val="nil"/>
              <w:left w:val="single" w:sz="4" w:space="0" w:color="auto"/>
              <w:bottom w:val="nil"/>
              <w:right w:val="single" w:sz="4" w:space="0" w:color="auto"/>
            </w:tcBorders>
            <w:shd w:val="clear" w:color="auto" w:fill="auto"/>
            <w:hideMark/>
          </w:tcPr>
          <w:p w14:paraId="6383DC16" w14:textId="77777777" w:rsidR="00B627D0" w:rsidRPr="00811733" w:rsidRDefault="00B627D0" w:rsidP="0070465A">
            <w:pPr>
              <w:pStyle w:val="TAC"/>
              <w:rPr>
                <w:ins w:id="73296" w:author="Santhan Thangarasa - 98bis-e" w:date="2021-04-22T11:08:00Z"/>
              </w:rPr>
            </w:pPr>
          </w:p>
        </w:tc>
        <w:tc>
          <w:tcPr>
            <w:tcW w:w="1268" w:type="dxa"/>
            <w:tcBorders>
              <w:top w:val="nil"/>
              <w:left w:val="single" w:sz="4" w:space="0" w:color="auto"/>
              <w:bottom w:val="nil"/>
              <w:right w:val="single" w:sz="4" w:space="0" w:color="auto"/>
            </w:tcBorders>
            <w:shd w:val="clear" w:color="auto" w:fill="auto"/>
            <w:hideMark/>
          </w:tcPr>
          <w:p w14:paraId="549F32E0" w14:textId="77777777" w:rsidR="00B627D0" w:rsidRPr="00811733" w:rsidRDefault="00B627D0" w:rsidP="0070465A">
            <w:pPr>
              <w:pStyle w:val="TAC"/>
              <w:rPr>
                <w:ins w:id="73297" w:author="Santhan Thangarasa - 98bis-e" w:date="2021-04-22T11:08:00Z"/>
              </w:rPr>
            </w:pPr>
          </w:p>
        </w:tc>
        <w:tc>
          <w:tcPr>
            <w:tcW w:w="1743" w:type="dxa"/>
            <w:tcBorders>
              <w:top w:val="nil"/>
              <w:left w:val="single" w:sz="4" w:space="0" w:color="auto"/>
              <w:bottom w:val="nil"/>
              <w:right w:val="single" w:sz="4" w:space="0" w:color="auto"/>
            </w:tcBorders>
            <w:shd w:val="clear" w:color="auto" w:fill="auto"/>
            <w:hideMark/>
          </w:tcPr>
          <w:p w14:paraId="7A6F9104" w14:textId="77777777" w:rsidR="00B627D0" w:rsidRPr="00811733" w:rsidRDefault="00B627D0" w:rsidP="0070465A">
            <w:pPr>
              <w:pStyle w:val="TAC"/>
              <w:rPr>
                <w:ins w:id="73298" w:author="Santhan Thangarasa - 98bis-e" w:date="2021-04-22T11:08:00Z"/>
              </w:rPr>
            </w:pPr>
          </w:p>
        </w:tc>
      </w:tr>
      <w:tr w:rsidR="00B627D0" w:rsidRPr="00811733" w14:paraId="443FF0B5" w14:textId="77777777" w:rsidTr="0070465A">
        <w:trPr>
          <w:trHeight w:val="187"/>
          <w:jc w:val="center"/>
          <w:ins w:id="73299"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203C2655" w14:textId="77777777" w:rsidR="00B627D0" w:rsidRPr="00811733" w:rsidRDefault="00B627D0" w:rsidP="0070465A">
            <w:pPr>
              <w:pStyle w:val="TAL"/>
              <w:rPr>
                <w:ins w:id="73300" w:author="Santhan Thangarasa - 98bis-e" w:date="2021-04-22T11:08:00Z"/>
              </w:rPr>
            </w:pPr>
            <w:ins w:id="73301" w:author="Santhan Thangarasa - 98bis-e" w:date="2021-04-22T11:08:00Z">
              <w:r w:rsidRPr="00811733">
                <w:t>EPRE ratio of PDCCH to PDCCH DMRS</w:t>
              </w:r>
            </w:ins>
          </w:p>
        </w:tc>
        <w:tc>
          <w:tcPr>
            <w:tcW w:w="959" w:type="dxa"/>
            <w:tcBorders>
              <w:top w:val="nil"/>
              <w:left w:val="single" w:sz="4" w:space="0" w:color="auto"/>
              <w:bottom w:val="nil"/>
              <w:right w:val="single" w:sz="4" w:space="0" w:color="auto"/>
            </w:tcBorders>
            <w:shd w:val="clear" w:color="auto" w:fill="auto"/>
            <w:hideMark/>
          </w:tcPr>
          <w:p w14:paraId="3E975210" w14:textId="77777777" w:rsidR="00B627D0" w:rsidRPr="00811733" w:rsidRDefault="00B627D0" w:rsidP="0070465A">
            <w:pPr>
              <w:pStyle w:val="TAC"/>
              <w:rPr>
                <w:ins w:id="73302" w:author="Santhan Thangarasa - 98bis-e" w:date="2021-04-22T11:08:00Z"/>
              </w:rPr>
            </w:pPr>
          </w:p>
        </w:tc>
        <w:tc>
          <w:tcPr>
            <w:tcW w:w="1268" w:type="dxa"/>
            <w:tcBorders>
              <w:top w:val="nil"/>
              <w:left w:val="single" w:sz="4" w:space="0" w:color="auto"/>
              <w:bottom w:val="nil"/>
              <w:right w:val="single" w:sz="4" w:space="0" w:color="auto"/>
            </w:tcBorders>
            <w:shd w:val="clear" w:color="auto" w:fill="auto"/>
            <w:hideMark/>
          </w:tcPr>
          <w:p w14:paraId="4E33F8B8" w14:textId="77777777" w:rsidR="00B627D0" w:rsidRPr="00811733" w:rsidRDefault="00B627D0" w:rsidP="0070465A">
            <w:pPr>
              <w:pStyle w:val="TAC"/>
              <w:rPr>
                <w:ins w:id="73303" w:author="Santhan Thangarasa - 98bis-e" w:date="2021-04-22T11:08:00Z"/>
              </w:rPr>
            </w:pPr>
          </w:p>
        </w:tc>
        <w:tc>
          <w:tcPr>
            <w:tcW w:w="1743" w:type="dxa"/>
            <w:tcBorders>
              <w:top w:val="nil"/>
              <w:left w:val="single" w:sz="4" w:space="0" w:color="auto"/>
              <w:bottom w:val="nil"/>
              <w:right w:val="single" w:sz="4" w:space="0" w:color="auto"/>
            </w:tcBorders>
            <w:shd w:val="clear" w:color="auto" w:fill="auto"/>
            <w:hideMark/>
          </w:tcPr>
          <w:p w14:paraId="3AD97A91" w14:textId="77777777" w:rsidR="00B627D0" w:rsidRPr="00811733" w:rsidRDefault="00B627D0" w:rsidP="0070465A">
            <w:pPr>
              <w:pStyle w:val="TAC"/>
              <w:rPr>
                <w:ins w:id="73304" w:author="Santhan Thangarasa - 98bis-e" w:date="2021-04-22T11:08:00Z"/>
              </w:rPr>
            </w:pPr>
          </w:p>
        </w:tc>
      </w:tr>
      <w:tr w:rsidR="00B627D0" w:rsidRPr="00811733" w14:paraId="21D8D87C" w14:textId="77777777" w:rsidTr="0070465A">
        <w:trPr>
          <w:trHeight w:val="187"/>
          <w:jc w:val="center"/>
          <w:ins w:id="73305"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64021609" w14:textId="77777777" w:rsidR="00B627D0" w:rsidRPr="00811733" w:rsidRDefault="00B627D0" w:rsidP="0070465A">
            <w:pPr>
              <w:pStyle w:val="TAL"/>
              <w:rPr>
                <w:ins w:id="73306" w:author="Santhan Thangarasa - 98bis-e" w:date="2021-04-22T11:08:00Z"/>
              </w:rPr>
            </w:pPr>
            <w:ins w:id="73307" w:author="Santhan Thangarasa - 98bis-e" w:date="2021-04-22T11:08:00Z">
              <w:r w:rsidRPr="00811733">
                <w:t>EPRE ratio of PDSCH DMRS to SSS</w:t>
              </w:r>
            </w:ins>
          </w:p>
        </w:tc>
        <w:tc>
          <w:tcPr>
            <w:tcW w:w="959" w:type="dxa"/>
            <w:tcBorders>
              <w:top w:val="nil"/>
              <w:left w:val="single" w:sz="4" w:space="0" w:color="auto"/>
              <w:bottom w:val="nil"/>
              <w:right w:val="single" w:sz="4" w:space="0" w:color="auto"/>
            </w:tcBorders>
            <w:shd w:val="clear" w:color="auto" w:fill="auto"/>
            <w:hideMark/>
          </w:tcPr>
          <w:p w14:paraId="3F143FA5" w14:textId="77777777" w:rsidR="00B627D0" w:rsidRPr="00811733" w:rsidRDefault="00B627D0" w:rsidP="0070465A">
            <w:pPr>
              <w:pStyle w:val="TAC"/>
              <w:rPr>
                <w:ins w:id="73308" w:author="Santhan Thangarasa - 98bis-e" w:date="2021-04-22T11:08:00Z"/>
              </w:rPr>
            </w:pPr>
          </w:p>
        </w:tc>
        <w:tc>
          <w:tcPr>
            <w:tcW w:w="1268" w:type="dxa"/>
            <w:tcBorders>
              <w:top w:val="nil"/>
              <w:left w:val="single" w:sz="4" w:space="0" w:color="auto"/>
              <w:bottom w:val="nil"/>
              <w:right w:val="single" w:sz="4" w:space="0" w:color="auto"/>
            </w:tcBorders>
            <w:shd w:val="clear" w:color="auto" w:fill="auto"/>
            <w:hideMark/>
          </w:tcPr>
          <w:p w14:paraId="06DA77C2" w14:textId="77777777" w:rsidR="00B627D0" w:rsidRPr="00811733" w:rsidRDefault="00B627D0" w:rsidP="0070465A">
            <w:pPr>
              <w:pStyle w:val="TAC"/>
              <w:rPr>
                <w:ins w:id="73309" w:author="Santhan Thangarasa - 98bis-e" w:date="2021-04-22T11:08:00Z"/>
              </w:rPr>
            </w:pPr>
          </w:p>
        </w:tc>
        <w:tc>
          <w:tcPr>
            <w:tcW w:w="1743" w:type="dxa"/>
            <w:tcBorders>
              <w:top w:val="nil"/>
              <w:left w:val="single" w:sz="4" w:space="0" w:color="auto"/>
              <w:bottom w:val="nil"/>
              <w:right w:val="single" w:sz="4" w:space="0" w:color="auto"/>
            </w:tcBorders>
            <w:shd w:val="clear" w:color="auto" w:fill="auto"/>
            <w:hideMark/>
          </w:tcPr>
          <w:p w14:paraId="063106A7" w14:textId="77777777" w:rsidR="00B627D0" w:rsidRPr="00811733" w:rsidRDefault="00B627D0" w:rsidP="0070465A">
            <w:pPr>
              <w:pStyle w:val="TAC"/>
              <w:rPr>
                <w:ins w:id="73310" w:author="Santhan Thangarasa - 98bis-e" w:date="2021-04-22T11:08:00Z"/>
              </w:rPr>
            </w:pPr>
          </w:p>
        </w:tc>
      </w:tr>
      <w:tr w:rsidR="00B627D0" w:rsidRPr="00811733" w14:paraId="10524BB0" w14:textId="77777777" w:rsidTr="0070465A">
        <w:trPr>
          <w:trHeight w:val="187"/>
          <w:jc w:val="center"/>
          <w:ins w:id="73311"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16F5E025" w14:textId="77777777" w:rsidR="00B627D0" w:rsidRPr="00811733" w:rsidRDefault="00B627D0" w:rsidP="0070465A">
            <w:pPr>
              <w:pStyle w:val="TAL"/>
              <w:rPr>
                <w:ins w:id="73312" w:author="Santhan Thangarasa - 98bis-e" w:date="2021-04-22T11:08:00Z"/>
              </w:rPr>
            </w:pPr>
            <w:ins w:id="73313" w:author="Santhan Thangarasa - 98bis-e" w:date="2021-04-22T11:08:00Z">
              <w:r w:rsidRPr="00811733">
                <w:t>EPRE ratio of PDSCH to PDSCH DMRS</w:t>
              </w:r>
            </w:ins>
          </w:p>
        </w:tc>
        <w:tc>
          <w:tcPr>
            <w:tcW w:w="959" w:type="dxa"/>
            <w:tcBorders>
              <w:top w:val="nil"/>
              <w:left w:val="single" w:sz="4" w:space="0" w:color="auto"/>
              <w:bottom w:val="nil"/>
              <w:right w:val="single" w:sz="4" w:space="0" w:color="auto"/>
            </w:tcBorders>
            <w:shd w:val="clear" w:color="auto" w:fill="auto"/>
            <w:hideMark/>
          </w:tcPr>
          <w:p w14:paraId="71A4AFC6" w14:textId="77777777" w:rsidR="00B627D0" w:rsidRPr="00811733" w:rsidRDefault="00B627D0" w:rsidP="0070465A">
            <w:pPr>
              <w:pStyle w:val="TAC"/>
              <w:rPr>
                <w:ins w:id="73314" w:author="Santhan Thangarasa - 98bis-e" w:date="2021-04-22T11:08:00Z"/>
              </w:rPr>
            </w:pPr>
          </w:p>
        </w:tc>
        <w:tc>
          <w:tcPr>
            <w:tcW w:w="1268" w:type="dxa"/>
            <w:tcBorders>
              <w:top w:val="nil"/>
              <w:left w:val="single" w:sz="4" w:space="0" w:color="auto"/>
              <w:bottom w:val="nil"/>
              <w:right w:val="single" w:sz="4" w:space="0" w:color="auto"/>
            </w:tcBorders>
            <w:shd w:val="clear" w:color="auto" w:fill="auto"/>
            <w:hideMark/>
          </w:tcPr>
          <w:p w14:paraId="55F831F2" w14:textId="77777777" w:rsidR="00B627D0" w:rsidRPr="00811733" w:rsidRDefault="00B627D0" w:rsidP="0070465A">
            <w:pPr>
              <w:pStyle w:val="TAC"/>
              <w:rPr>
                <w:ins w:id="73315" w:author="Santhan Thangarasa - 98bis-e" w:date="2021-04-22T11:08:00Z"/>
              </w:rPr>
            </w:pPr>
          </w:p>
        </w:tc>
        <w:tc>
          <w:tcPr>
            <w:tcW w:w="1743" w:type="dxa"/>
            <w:tcBorders>
              <w:top w:val="nil"/>
              <w:left w:val="single" w:sz="4" w:space="0" w:color="auto"/>
              <w:bottom w:val="nil"/>
              <w:right w:val="single" w:sz="4" w:space="0" w:color="auto"/>
            </w:tcBorders>
            <w:shd w:val="clear" w:color="auto" w:fill="auto"/>
            <w:hideMark/>
          </w:tcPr>
          <w:p w14:paraId="2DA0E3DC" w14:textId="77777777" w:rsidR="00B627D0" w:rsidRPr="00811733" w:rsidRDefault="00B627D0" w:rsidP="0070465A">
            <w:pPr>
              <w:pStyle w:val="TAC"/>
              <w:rPr>
                <w:ins w:id="73316" w:author="Santhan Thangarasa - 98bis-e" w:date="2021-04-22T11:08:00Z"/>
              </w:rPr>
            </w:pPr>
          </w:p>
        </w:tc>
      </w:tr>
      <w:tr w:rsidR="00B627D0" w:rsidRPr="00811733" w14:paraId="6616B6E2" w14:textId="77777777" w:rsidTr="0070465A">
        <w:trPr>
          <w:trHeight w:val="187"/>
          <w:jc w:val="center"/>
          <w:ins w:id="73317"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402E4D78" w14:textId="77777777" w:rsidR="00B627D0" w:rsidRPr="00811733" w:rsidRDefault="00B627D0" w:rsidP="0070465A">
            <w:pPr>
              <w:pStyle w:val="TAL"/>
              <w:rPr>
                <w:ins w:id="73318" w:author="Santhan Thangarasa - 98bis-e" w:date="2021-04-22T11:08:00Z"/>
              </w:rPr>
            </w:pPr>
            <w:ins w:id="73319" w:author="Santhan Thangarasa - 98bis-e" w:date="2021-04-22T11:08:00Z">
              <w:r w:rsidRPr="00811733">
                <w:t>EPRE ratio of OCNG DMRS to SSS</w:t>
              </w:r>
              <w:r w:rsidRPr="00811733">
                <w:rPr>
                  <w:vertAlign w:val="superscript"/>
                </w:rPr>
                <w:t>Note 1</w:t>
              </w:r>
            </w:ins>
          </w:p>
        </w:tc>
        <w:tc>
          <w:tcPr>
            <w:tcW w:w="959" w:type="dxa"/>
            <w:tcBorders>
              <w:top w:val="nil"/>
              <w:left w:val="single" w:sz="4" w:space="0" w:color="auto"/>
              <w:bottom w:val="nil"/>
              <w:right w:val="single" w:sz="4" w:space="0" w:color="auto"/>
            </w:tcBorders>
            <w:shd w:val="clear" w:color="auto" w:fill="auto"/>
            <w:hideMark/>
          </w:tcPr>
          <w:p w14:paraId="4B5EC6B7" w14:textId="77777777" w:rsidR="00B627D0" w:rsidRPr="00811733" w:rsidRDefault="00B627D0" w:rsidP="0070465A">
            <w:pPr>
              <w:pStyle w:val="TAC"/>
              <w:rPr>
                <w:ins w:id="73320" w:author="Santhan Thangarasa - 98bis-e" w:date="2021-04-22T11:08:00Z"/>
              </w:rPr>
            </w:pPr>
          </w:p>
        </w:tc>
        <w:tc>
          <w:tcPr>
            <w:tcW w:w="1268" w:type="dxa"/>
            <w:tcBorders>
              <w:top w:val="nil"/>
              <w:left w:val="single" w:sz="4" w:space="0" w:color="auto"/>
              <w:bottom w:val="nil"/>
              <w:right w:val="single" w:sz="4" w:space="0" w:color="auto"/>
            </w:tcBorders>
            <w:shd w:val="clear" w:color="auto" w:fill="auto"/>
            <w:hideMark/>
          </w:tcPr>
          <w:p w14:paraId="0DFA3752" w14:textId="77777777" w:rsidR="00B627D0" w:rsidRPr="00811733" w:rsidRDefault="00B627D0" w:rsidP="0070465A">
            <w:pPr>
              <w:pStyle w:val="TAC"/>
              <w:rPr>
                <w:ins w:id="73321" w:author="Santhan Thangarasa - 98bis-e" w:date="2021-04-22T11:08:00Z"/>
              </w:rPr>
            </w:pPr>
          </w:p>
        </w:tc>
        <w:tc>
          <w:tcPr>
            <w:tcW w:w="1743" w:type="dxa"/>
            <w:tcBorders>
              <w:top w:val="nil"/>
              <w:left w:val="single" w:sz="4" w:space="0" w:color="auto"/>
              <w:bottom w:val="nil"/>
              <w:right w:val="single" w:sz="4" w:space="0" w:color="auto"/>
            </w:tcBorders>
            <w:shd w:val="clear" w:color="auto" w:fill="auto"/>
            <w:hideMark/>
          </w:tcPr>
          <w:p w14:paraId="5328FA49" w14:textId="77777777" w:rsidR="00B627D0" w:rsidRPr="00811733" w:rsidRDefault="00B627D0" w:rsidP="0070465A">
            <w:pPr>
              <w:pStyle w:val="TAC"/>
              <w:rPr>
                <w:ins w:id="73322" w:author="Santhan Thangarasa - 98bis-e" w:date="2021-04-22T11:08:00Z"/>
              </w:rPr>
            </w:pPr>
          </w:p>
        </w:tc>
      </w:tr>
      <w:tr w:rsidR="00B627D0" w:rsidRPr="00811733" w14:paraId="3B0ECB0F" w14:textId="77777777" w:rsidTr="0070465A">
        <w:trPr>
          <w:trHeight w:val="187"/>
          <w:jc w:val="center"/>
          <w:ins w:id="73323"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1072D951" w14:textId="77777777" w:rsidR="00B627D0" w:rsidRPr="00811733" w:rsidRDefault="00B627D0" w:rsidP="0070465A">
            <w:pPr>
              <w:pStyle w:val="TAL"/>
              <w:rPr>
                <w:ins w:id="73324" w:author="Santhan Thangarasa - 98bis-e" w:date="2021-04-22T11:08:00Z"/>
              </w:rPr>
            </w:pPr>
            <w:ins w:id="73325" w:author="Santhan Thangarasa - 98bis-e" w:date="2021-04-22T11:08:00Z">
              <w:r w:rsidRPr="00811733">
                <w:t>EPRE ratio of OCNG to OCNG DMRS</w:t>
              </w:r>
              <w:r w:rsidRPr="00811733">
                <w:rPr>
                  <w:vertAlign w:val="superscript"/>
                </w:rPr>
                <w:t xml:space="preserve"> Note 1</w:t>
              </w:r>
            </w:ins>
          </w:p>
        </w:tc>
        <w:tc>
          <w:tcPr>
            <w:tcW w:w="959" w:type="dxa"/>
            <w:tcBorders>
              <w:top w:val="nil"/>
              <w:left w:val="single" w:sz="4" w:space="0" w:color="auto"/>
              <w:bottom w:val="single" w:sz="4" w:space="0" w:color="auto"/>
              <w:right w:val="single" w:sz="4" w:space="0" w:color="auto"/>
            </w:tcBorders>
            <w:shd w:val="clear" w:color="auto" w:fill="auto"/>
            <w:hideMark/>
          </w:tcPr>
          <w:p w14:paraId="2107AA68" w14:textId="77777777" w:rsidR="00B627D0" w:rsidRPr="00811733" w:rsidRDefault="00B627D0" w:rsidP="0070465A">
            <w:pPr>
              <w:pStyle w:val="TAC"/>
              <w:rPr>
                <w:ins w:id="73326" w:author="Santhan Thangarasa - 98bis-e" w:date="2021-04-22T11:08:00Z"/>
              </w:rPr>
            </w:pPr>
          </w:p>
        </w:tc>
        <w:tc>
          <w:tcPr>
            <w:tcW w:w="1268" w:type="dxa"/>
            <w:tcBorders>
              <w:top w:val="nil"/>
              <w:left w:val="single" w:sz="4" w:space="0" w:color="auto"/>
              <w:bottom w:val="single" w:sz="4" w:space="0" w:color="auto"/>
              <w:right w:val="single" w:sz="4" w:space="0" w:color="auto"/>
            </w:tcBorders>
            <w:shd w:val="clear" w:color="auto" w:fill="auto"/>
            <w:hideMark/>
          </w:tcPr>
          <w:p w14:paraId="3E21112D" w14:textId="77777777" w:rsidR="00B627D0" w:rsidRPr="00811733" w:rsidRDefault="00B627D0" w:rsidP="0070465A">
            <w:pPr>
              <w:pStyle w:val="TAC"/>
              <w:rPr>
                <w:ins w:id="73327" w:author="Santhan Thangarasa - 98bis-e" w:date="2021-04-22T11:08:00Z"/>
              </w:rPr>
            </w:pPr>
          </w:p>
        </w:tc>
        <w:tc>
          <w:tcPr>
            <w:tcW w:w="1743" w:type="dxa"/>
            <w:tcBorders>
              <w:top w:val="nil"/>
              <w:left w:val="single" w:sz="4" w:space="0" w:color="auto"/>
              <w:bottom w:val="single" w:sz="4" w:space="0" w:color="auto"/>
              <w:right w:val="single" w:sz="4" w:space="0" w:color="auto"/>
            </w:tcBorders>
            <w:shd w:val="clear" w:color="auto" w:fill="auto"/>
            <w:hideMark/>
          </w:tcPr>
          <w:p w14:paraId="159CCA6F" w14:textId="77777777" w:rsidR="00B627D0" w:rsidRPr="00811733" w:rsidRDefault="00B627D0" w:rsidP="0070465A">
            <w:pPr>
              <w:pStyle w:val="TAC"/>
              <w:rPr>
                <w:ins w:id="73328" w:author="Santhan Thangarasa - 98bis-e" w:date="2021-04-22T11:08:00Z"/>
              </w:rPr>
            </w:pPr>
          </w:p>
        </w:tc>
      </w:tr>
      <w:tr w:rsidR="00B627D0" w:rsidRPr="00811733" w14:paraId="01F5D4C0" w14:textId="77777777" w:rsidTr="0070465A">
        <w:trPr>
          <w:trHeight w:val="187"/>
          <w:jc w:val="center"/>
          <w:ins w:id="73329"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4190C3E8" w14:textId="77777777" w:rsidR="00B627D0" w:rsidRPr="00811733" w:rsidRDefault="00B627D0" w:rsidP="0070465A">
            <w:pPr>
              <w:pStyle w:val="TAL"/>
              <w:rPr>
                <w:ins w:id="73330" w:author="Santhan Thangarasa - 98bis-e" w:date="2021-04-22T11:08:00Z"/>
              </w:rPr>
            </w:pPr>
            <w:ins w:id="73331" w:author="Santhan Thangarasa - 98bis-e" w:date="2021-04-22T11:08:00Z">
              <w:r w:rsidRPr="00811733">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69B883BB" w14:textId="77777777" w:rsidR="00B627D0" w:rsidRPr="00811733" w:rsidRDefault="00B627D0" w:rsidP="0070465A">
            <w:pPr>
              <w:pStyle w:val="TAC"/>
              <w:rPr>
                <w:ins w:id="73332" w:author="Santhan Thangarasa - 98bis-e" w:date="2021-04-22T11:08:00Z"/>
              </w:rPr>
            </w:pPr>
            <w:ins w:id="73333"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hideMark/>
          </w:tcPr>
          <w:p w14:paraId="66A27EB7" w14:textId="77777777" w:rsidR="00B627D0" w:rsidRPr="00811733" w:rsidRDefault="00B627D0" w:rsidP="0070465A">
            <w:pPr>
              <w:pStyle w:val="TAC"/>
              <w:rPr>
                <w:ins w:id="73334"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02E40DE6" w14:textId="77777777" w:rsidR="00B627D0" w:rsidRPr="00811733" w:rsidRDefault="00B627D0" w:rsidP="0070465A">
            <w:pPr>
              <w:pStyle w:val="TAC"/>
              <w:rPr>
                <w:ins w:id="73335" w:author="Santhan Thangarasa - 98bis-e" w:date="2021-04-22T11:08:00Z"/>
              </w:rPr>
            </w:pPr>
            <w:ins w:id="73336" w:author="Santhan Thangarasa - 98bis-e" w:date="2021-04-22T11:08:00Z">
              <w:r w:rsidRPr="00811733">
                <w:t>AWGN</w:t>
              </w:r>
            </w:ins>
          </w:p>
        </w:tc>
      </w:tr>
      <w:tr w:rsidR="00B627D0" w:rsidRPr="00811733" w14:paraId="531A3475" w14:textId="77777777" w:rsidTr="0070465A">
        <w:trPr>
          <w:trHeight w:val="187"/>
          <w:jc w:val="center"/>
          <w:ins w:id="73337" w:author="Santhan Thangarasa - 98bis-e" w:date="2021-04-22T11:08:00Z"/>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4EEF72F6" w14:textId="77777777" w:rsidR="00B627D0" w:rsidRPr="00811733" w:rsidRDefault="00B627D0" w:rsidP="0070465A">
            <w:pPr>
              <w:pStyle w:val="TAN"/>
              <w:rPr>
                <w:ins w:id="73338" w:author="Santhan Thangarasa - 98bis-e" w:date="2021-04-22T11:08:00Z"/>
                <w:rFonts w:cs="Arial"/>
              </w:rPr>
            </w:pPr>
            <w:ins w:id="73339" w:author="Santhan Thangarasa - 98bis-e" w:date="2021-04-22T11:08:00Z">
              <w:r w:rsidRPr="00811733">
                <w:t>Note 1:</w:t>
              </w:r>
              <w:r w:rsidRPr="00811733">
                <w:tab/>
                <w:t>OCNG shall be used such that</w:t>
              </w:r>
              <w:r w:rsidRPr="00811733">
                <w:rPr>
                  <w:rFonts w:hint="eastAsia"/>
                  <w:lang w:val="en-US" w:eastAsia="zh-CN"/>
                </w:rPr>
                <w:t xml:space="preserve"> </w:t>
              </w:r>
              <w:r w:rsidRPr="00811733">
                <w:t xml:space="preserve">the resources in </w:t>
              </w:r>
              <w:r w:rsidRPr="00811733">
                <w:rPr>
                  <w:rFonts w:hint="eastAsia"/>
                  <w:lang w:val="en-US" w:eastAsia="zh-CN"/>
                </w:rPr>
                <w:t>Cell 1</w:t>
              </w:r>
              <w:r w:rsidRPr="00811733">
                <w:t xml:space="preserve"> </w:t>
              </w:r>
              <w:r w:rsidRPr="00811733">
                <w:rPr>
                  <w:rFonts w:hint="eastAsia"/>
                  <w:lang w:val="en-US" w:eastAsia="zh-CN"/>
                </w:rPr>
                <w:t>are</w:t>
              </w:r>
              <w:r w:rsidRPr="00811733">
                <w:t xml:space="preserve"> fully allocated and a constant total transmitted power spectral density is achieved for all OFDM symbols. For cells with CCA model, OCNG is transmitted only in the slots with downlink transmission burst and is not transmitted during the muted slots or during DBT window.</w:t>
              </w:r>
            </w:ins>
          </w:p>
        </w:tc>
      </w:tr>
    </w:tbl>
    <w:p w14:paraId="2F5B50AF" w14:textId="77777777" w:rsidR="00B627D0" w:rsidRPr="00811733" w:rsidRDefault="00B627D0" w:rsidP="00B627D0">
      <w:pPr>
        <w:overflowPunct w:val="0"/>
        <w:autoSpaceDE w:val="0"/>
        <w:autoSpaceDN w:val="0"/>
        <w:adjustRightInd w:val="0"/>
        <w:textAlignment w:val="baseline"/>
        <w:rPr>
          <w:ins w:id="73340" w:author="Santhan Thangarasa - 98bis-e" w:date="2021-04-22T11:08:00Z"/>
          <w:rFonts w:cs="v4.2.0"/>
        </w:rPr>
      </w:pPr>
    </w:p>
    <w:p w14:paraId="5D331DCB" w14:textId="77777777" w:rsidR="00B627D0" w:rsidRPr="00811733" w:rsidRDefault="00B627D0" w:rsidP="00B627D0">
      <w:pPr>
        <w:pStyle w:val="TH"/>
        <w:rPr>
          <w:ins w:id="73341" w:author="Santhan Thangarasa - 98bis-e" w:date="2021-04-22T11:08:00Z"/>
          <w:rFonts w:eastAsia="Malgun Gothic"/>
          <w:lang w:eastAsia="ko-KR"/>
        </w:rPr>
      </w:pPr>
      <w:ins w:id="73342" w:author="Santhan Thangarasa - 98bis-e" w:date="2021-04-22T11:08:00Z">
        <w:r w:rsidRPr="00811733">
          <w:rPr>
            <w:lang w:eastAsia="ko-KR"/>
          </w:rPr>
          <w:lastRenderedPageBreak/>
          <w:t>Table A.11.5.4.3.2-2: SSB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B627D0" w:rsidRPr="00811733" w14:paraId="0FDBBBE8" w14:textId="77777777" w:rsidTr="0070465A">
        <w:trPr>
          <w:trHeight w:val="187"/>
          <w:jc w:val="center"/>
          <w:ins w:id="73343" w:author="Santhan Thangarasa - 98bis-e" w:date="2021-04-22T11:08:00Z"/>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0D0AD4E2" w14:textId="77777777" w:rsidR="00B627D0" w:rsidRPr="00811733" w:rsidRDefault="00B627D0" w:rsidP="0070465A">
            <w:pPr>
              <w:pStyle w:val="TAH"/>
              <w:rPr>
                <w:ins w:id="73344" w:author="Santhan Thangarasa - 98bis-e" w:date="2021-04-22T11:08:00Z"/>
              </w:rPr>
            </w:pPr>
            <w:ins w:id="73345" w:author="Santhan Thangarasa - 98bis-e" w:date="2021-04-22T11:08:00Z">
              <w:r w:rsidRPr="00811733">
                <w:t>Parameter</w:t>
              </w:r>
            </w:ins>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7395974C" w14:textId="77777777" w:rsidR="00B627D0" w:rsidRPr="00811733" w:rsidRDefault="00B627D0" w:rsidP="0070465A">
            <w:pPr>
              <w:pStyle w:val="TAH"/>
              <w:rPr>
                <w:ins w:id="73346" w:author="Santhan Thangarasa - 98bis-e" w:date="2021-04-22T11:08:00Z"/>
              </w:rPr>
            </w:pPr>
            <w:ins w:id="73347" w:author="Santhan Thangarasa - 98bis-e" w:date="2021-04-22T11:08:00Z">
              <w:r w:rsidRPr="00811733">
                <w:t>Config</w:t>
              </w:r>
            </w:ins>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4CDA3D76" w14:textId="77777777" w:rsidR="00B627D0" w:rsidRPr="00811733" w:rsidRDefault="00B627D0" w:rsidP="0070465A">
            <w:pPr>
              <w:pStyle w:val="TAH"/>
              <w:rPr>
                <w:ins w:id="73348" w:author="Santhan Thangarasa - 98bis-e" w:date="2021-04-22T11:08:00Z"/>
              </w:rPr>
            </w:pPr>
            <w:ins w:id="73349" w:author="Santhan Thangarasa - 98bis-e" w:date="2021-04-22T11:08:00Z">
              <w:r w:rsidRPr="00811733">
                <w:t>Unit</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6B74C5A3" w14:textId="77777777" w:rsidR="00B627D0" w:rsidRPr="00811733" w:rsidRDefault="00B627D0" w:rsidP="0070465A">
            <w:pPr>
              <w:pStyle w:val="TAH"/>
              <w:rPr>
                <w:ins w:id="73350" w:author="Santhan Thangarasa - 98bis-e" w:date="2021-04-22T11:08:00Z"/>
              </w:rPr>
            </w:pPr>
            <w:ins w:id="73351" w:author="Santhan Thangarasa - 98bis-e" w:date="2021-04-22T11:08:00Z">
              <w:r w:rsidRPr="00811733">
                <w:t>SSB#0</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79CEDC06" w14:textId="77777777" w:rsidR="00B627D0" w:rsidRPr="00811733" w:rsidRDefault="00B627D0" w:rsidP="0070465A">
            <w:pPr>
              <w:pStyle w:val="TAH"/>
              <w:rPr>
                <w:ins w:id="73352" w:author="Santhan Thangarasa - 98bis-e" w:date="2021-04-22T11:08:00Z"/>
              </w:rPr>
            </w:pPr>
            <w:ins w:id="73353" w:author="Santhan Thangarasa - 98bis-e" w:date="2021-04-22T11:08:00Z">
              <w:r w:rsidRPr="00811733">
                <w:t>SSB#1</w:t>
              </w:r>
            </w:ins>
          </w:p>
        </w:tc>
      </w:tr>
      <w:tr w:rsidR="00B627D0" w:rsidRPr="00811733" w14:paraId="26BCB5BE" w14:textId="77777777" w:rsidTr="0070465A">
        <w:trPr>
          <w:trHeight w:val="187"/>
          <w:jc w:val="center"/>
          <w:ins w:id="73354" w:author="Santhan Thangarasa - 98bis-e" w:date="2021-04-22T11:08:00Z"/>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7BC47225" w14:textId="77777777" w:rsidR="00B627D0" w:rsidRPr="00811733" w:rsidRDefault="00B627D0" w:rsidP="0070465A">
            <w:pPr>
              <w:pStyle w:val="TAH"/>
              <w:rPr>
                <w:ins w:id="73355" w:author="Santhan Thangarasa - 98bis-e" w:date="2021-04-22T11:08:00Z"/>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A5BDE7E" w14:textId="77777777" w:rsidR="00B627D0" w:rsidRPr="00811733" w:rsidRDefault="00B627D0" w:rsidP="0070465A">
            <w:pPr>
              <w:pStyle w:val="TAH"/>
              <w:rPr>
                <w:ins w:id="73356" w:author="Santhan Thangarasa - 98bis-e" w:date="2021-04-22T11:08:00Z"/>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717354B9" w14:textId="77777777" w:rsidR="00B627D0" w:rsidRPr="00811733" w:rsidRDefault="00B627D0" w:rsidP="0070465A">
            <w:pPr>
              <w:pStyle w:val="TAH"/>
              <w:rPr>
                <w:ins w:id="73357" w:author="Santhan Thangarasa - 98bis-e" w:date="2021-04-22T11:08:00Z"/>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70862BF3" w14:textId="77777777" w:rsidR="00B627D0" w:rsidRPr="00811733" w:rsidRDefault="00B627D0" w:rsidP="0070465A">
            <w:pPr>
              <w:pStyle w:val="TAH"/>
              <w:rPr>
                <w:ins w:id="73358" w:author="Santhan Thangarasa - 98bis-e" w:date="2021-04-22T11:08:00Z"/>
              </w:rPr>
            </w:pPr>
            <w:ins w:id="73359" w:author="Santhan Thangarasa - 98bis-e" w:date="2021-04-22T11:08:00Z">
              <w:r w:rsidRPr="00811733">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6650F519" w14:textId="77777777" w:rsidR="00B627D0" w:rsidRPr="00811733" w:rsidRDefault="00B627D0" w:rsidP="0070465A">
            <w:pPr>
              <w:pStyle w:val="TAH"/>
              <w:rPr>
                <w:ins w:id="73360" w:author="Santhan Thangarasa - 98bis-e" w:date="2021-04-22T11:08:00Z"/>
              </w:rPr>
            </w:pPr>
            <w:ins w:id="73361" w:author="Santhan Thangarasa - 98bis-e" w:date="2021-04-22T11:08:00Z">
              <w:r w:rsidRPr="00811733">
                <w:t>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4AD7A89B" w14:textId="77777777" w:rsidR="00B627D0" w:rsidRPr="00811733" w:rsidRDefault="00B627D0" w:rsidP="0070465A">
            <w:pPr>
              <w:pStyle w:val="TAH"/>
              <w:rPr>
                <w:ins w:id="73362" w:author="Santhan Thangarasa - 98bis-e" w:date="2021-04-22T11:08:00Z"/>
              </w:rPr>
            </w:pPr>
            <w:ins w:id="73363" w:author="Santhan Thangarasa - 98bis-e" w:date="2021-04-22T11:08:00Z">
              <w:r w:rsidRPr="00811733">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4E6C2B0F" w14:textId="77777777" w:rsidR="00B627D0" w:rsidRPr="00811733" w:rsidRDefault="00B627D0" w:rsidP="0070465A">
            <w:pPr>
              <w:pStyle w:val="TAH"/>
              <w:rPr>
                <w:ins w:id="73364" w:author="Santhan Thangarasa - 98bis-e" w:date="2021-04-22T11:08:00Z"/>
              </w:rPr>
            </w:pPr>
            <w:ins w:id="73365" w:author="Santhan Thangarasa - 98bis-e" w:date="2021-04-22T11:08:00Z">
              <w:r w:rsidRPr="00811733">
                <w:t>T2</w:t>
              </w:r>
            </w:ins>
          </w:p>
        </w:tc>
      </w:tr>
      <w:tr w:rsidR="00B627D0" w:rsidRPr="00811733" w14:paraId="432F4FEE" w14:textId="77777777" w:rsidTr="0070465A">
        <w:trPr>
          <w:trHeight w:val="69"/>
          <w:jc w:val="center"/>
          <w:ins w:id="73366" w:author="Santhan Thangarasa - 98bis-e" w:date="2021-04-22T11:08:00Z"/>
        </w:trPr>
        <w:tc>
          <w:tcPr>
            <w:tcW w:w="1509" w:type="dxa"/>
            <w:tcBorders>
              <w:top w:val="single" w:sz="4" w:space="0" w:color="auto"/>
              <w:left w:val="single" w:sz="4" w:space="0" w:color="auto"/>
              <w:bottom w:val="nil"/>
              <w:right w:val="single" w:sz="4" w:space="0" w:color="auto"/>
            </w:tcBorders>
            <w:shd w:val="clear" w:color="auto" w:fill="auto"/>
            <w:vAlign w:val="center"/>
          </w:tcPr>
          <w:p w14:paraId="309504F4" w14:textId="77777777" w:rsidR="00B627D0" w:rsidRPr="00811733" w:rsidRDefault="00B627D0" w:rsidP="0070465A">
            <w:pPr>
              <w:pStyle w:val="TAL"/>
              <w:rPr>
                <w:ins w:id="73367" w:author="Santhan Thangarasa - 98bis-e" w:date="2021-04-22T11:08:00Z"/>
                <w:lang w:val="en-US"/>
              </w:rPr>
            </w:pPr>
            <w:ins w:id="73368" w:author="Santhan Thangarasa - 98bis-e" w:date="2021-04-22T11:08:00Z">
              <w:r w:rsidRPr="00811733">
                <w:rPr>
                  <w:lang w:val="en-US"/>
                </w:rPr>
                <w:t>DL CCA Probability P</w:t>
              </w:r>
              <w:r w:rsidRPr="00811733">
                <w:rPr>
                  <w:vertAlign w:val="subscript"/>
                  <w:lang w:val="en-US"/>
                </w:rPr>
                <w:t>CCA_D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5FEBD0B1" w14:textId="77777777" w:rsidR="00B627D0" w:rsidRPr="00D94FB9" w:rsidRDefault="00B627D0" w:rsidP="0070465A">
            <w:pPr>
              <w:pStyle w:val="TAH"/>
              <w:rPr>
                <w:ins w:id="73369" w:author="Santhan Thangarasa - 98bis-e" w:date="2021-04-22T11:08:00Z"/>
                <w:b w:val="0"/>
                <w:bCs/>
                <w:lang w:val="en-US"/>
              </w:rPr>
            </w:pPr>
            <w:ins w:id="73370" w:author="Santhan Thangarasa - 98bis-e" w:date="2021-04-22T11:08:00Z">
              <w:r w:rsidRPr="00811733">
                <w:rPr>
                  <w:b w:val="0"/>
                  <w:bCs/>
                  <w:lang w:val="en-US"/>
                </w:rPr>
                <w:t>1</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74B1FE26" w14:textId="77777777" w:rsidR="00B627D0" w:rsidRPr="00811733" w:rsidRDefault="00B627D0" w:rsidP="0070465A">
            <w:pPr>
              <w:pStyle w:val="TAH"/>
              <w:rPr>
                <w:ins w:id="73371" w:author="Santhan Thangarasa - 98bis-e" w:date="2021-04-22T11:08: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6B6FEE90" w14:textId="77777777" w:rsidR="00B627D0" w:rsidRPr="00811733" w:rsidRDefault="00B627D0" w:rsidP="0070465A">
            <w:pPr>
              <w:pStyle w:val="TAH"/>
              <w:rPr>
                <w:ins w:id="73372" w:author="Santhan Thangarasa - 98bis-e" w:date="2021-04-22T11:08:00Z"/>
                <w:b w:val="0"/>
                <w:bCs/>
                <w:lang w:val="en-US"/>
              </w:rPr>
            </w:pPr>
            <w:ins w:id="73373" w:author="Santhan Thangarasa - 98bis-e" w:date="2021-04-22T11:08: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402006C5" w14:textId="77777777" w:rsidR="00B627D0" w:rsidRPr="00811733" w:rsidRDefault="00B627D0" w:rsidP="0070465A">
            <w:pPr>
              <w:pStyle w:val="TAH"/>
              <w:rPr>
                <w:ins w:id="73374" w:author="Santhan Thangarasa - 98bis-e" w:date="2021-04-22T11:08:00Z"/>
                <w:b w:val="0"/>
                <w:bCs/>
                <w:lang w:val="en-US"/>
              </w:rPr>
            </w:pPr>
            <w:ins w:id="73375" w:author="Santhan Thangarasa - 98bis-e" w:date="2021-04-22T11:08:00Z">
              <w:r w:rsidRPr="00811733">
                <w:rPr>
                  <w:b w:val="0"/>
                  <w:bC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27B0822B" w14:textId="77777777" w:rsidR="00B627D0" w:rsidRPr="00811733" w:rsidRDefault="00B627D0" w:rsidP="0070465A">
            <w:pPr>
              <w:pStyle w:val="TAH"/>
              <w:rPr>
                <w:ins w:id="73376" w:author="Santhan Thangarasa - 98bis-e" w:date="2021-04-22T11:08:00Z"/>
                <w:b w:val="0"/>
                <w:bCs/>
                <w:lang w:val="en-US"/>
              </w:rPr>
            </w:pPr>
            <w:ins w:id="73377" w:author="Santhan Thangarasa - 98bis-e" w:date="2021-04-22T11:08: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397E73DA" w14:textId="77777777" w:rsidR="00B627D0" w:rsidRPr="00811733" w:rsidRDefault="00B627D0" w:rsidP="0070465A">
            <w:pPr>
              <w:pStyle w:val="TAH"/>
              <w:rPr>
                <w:ins w:id="73378" w:author="Santhan Thangarasa - 98bis-e" w:date="2021-04-22T11:08:00Z"/>
                <w:b w:val="0"/>
                <w:bCs/>
                <w:lang w:val="en-US"/>
              </w:rPr>
            </w:pPr>
            <w:ins w:id="73379" w:author="Santhan Thangarasa - 98bis-e" w:date="2021-04-22T11:08:00Z">
              <w:r w:rsidRPr="00811733">
                <w:rPr>
                  <w:b w:val="0"/>
                  <w:bCs/>
                </w:rPr>
                <w:t>TBD</w:t>
              </w:r>
            </w:ins>
          </w:p>
        </w:tc>
      </w:tr>
      <w:tr w:rsidR="00B627D0" w:rsidRPr="00811733" w14:paraId="0FF3BB72" w14:textId="77777777" w:rsidTr="0070465A">
        <w:trPr>
          <w:trHeight w:val="69"/>
          <w:jc w:val="center"/>
          <w:ins w:id="73380" w:author="Santhan Thangarasa - 98bis-e" w:date="2021-04-22T11:08:00Z"/>
        </w:trPr>
        <w:tc>
          <w:tcPr>
            <w:tcW w:w="1509" w:type="dxa"/>
            <w:tcBorders>
              <w:top w:val="single" w:sz="4" w:space="0" w:color="auto"/>
              <w:left w:val="single" w:sz="4" w:space="0" w:color="auto"/>
              <w:bottom w:val="nil"/>
              <w:right w:val="single" w:sz="4" w:space="0" w:color="auto"/>
            </w:tcBorders>
            <w:shd w:val="clear" w:color="auto" w:fill="auto"/>
            <w:vAlign w:val="center"/>
          </w:tcPr>
          <w:p w14:paraId="091A4038" w14:textId="77777777" w:rsidR="00B627D0" w:rsidRPr="00811733" w:rsidRDefault="00B627D0" w:rsidP="0070465A">
            <w:pPr>
              <w:pStyle w:val="TAL"/>
              <w:rPr>
                <w:ins w:id="73381" w:author="Santhan Thangarasa - 98bis-e" w:date="2021-04-22T11:08:00Z"/>
                <w:lang w:val="en-US"/>
              </w:rPr>
            </w:pPr>
            <w:ins w:id="73382" w:author="Santhan Thangarasa - 98bis-e" w:date="2021-04-22T11:08:00Z">
              <w:r w:rsidRPr="00811733">
                <w:rPr>
                  <w:lang w:val="en-US"/>
                </w:rPr>
                <w:t>UL CCA probability P</w:t>
              </w:r>
              <w:r w:rsidRPr="00811733">
                <w:rPr>
                  <w:vertAlign w:val="subscript"/>
                  <w:lang w:val="en-US"/>
                </w:rPr>
                <w:t>CCA_U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4F1E6741" w14:textId="77777777" w:rsidR="00B627D0" w:rsidRPr="00D94FB9" w:rsidRDefault="00B627D0" w:rsidP="0070465A">
            <w:pPr>
              <w:pStyle w:val="TAH"/>
              <w:rPr>
                <w:ins w:id="73383" w:author="Santhan Thangarasa - 98bis-e" w:date="2021-04-22T11:08:00Z"/>
                <w:b w:val="0"/>
                <w:bCs/>
                <w:lang w:val="en-US"/>
              </w:rPr>
            </w:pPr>
            <w:ins w:id="73384" w:author="Santhan Thangarasa - 98bis-e" w:date="2021-04-22T11:08:00Z">
              <w:r w:rsidRPr="00811733">
                <w:rPr>
                  <w:b w:val="0"/>
                  <w:bCs/>
                  <w:lang w:val="en-US"/>
                </w:rPr>
                <w:t>1</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5C6C0A52" w14:textId="77777777" w:rsidR="00B627D0" w:rsidRPr="00811733" w:rsidRDefault="00B627D0" w:rsidP="0070465A">
            <w:pPr>
              <w:pStyle w:val="TAH"/>
              <w:rPr>
                <w:ins w:id="73385" w:author="Santhan Thangarasa - 98bis-e" w:date="2021-04-22T11:08: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37D4C03C" w14:textId="77777777" w:rsidR="00B627D0" w:rsidRPr="00811733" w:rsidRDefault="00B627D0" w:rsidP="0070465A">
            <w:pPr>
              <w:pStyle w:val="TAH"/>
              <w:rPr>
                <w:ins w:id="73386" w:author="Santhan Thangarasa - 98bis-e" w:date="2021-04-22T11:08:00Z"/>
                <w:b w:val="0"/>
                <w:bCs/>
                <w:lang w:val="en-US"/>
              </w:rPr>
            </w:pPr>
            <w:ins w:id="73387" w:author="Santhan Thangarasa - 98bis-e" w:date="2021-04-22T11:08: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77DF8C78" w14:textId="77777777" w:rsidR="00B627D0" w:rsidRPr="00811733" w:rsidRDefault="00B627D0" w:rsidP="0070465A">
            <w:pPr>
              <w:pStyle w:val="TAH"/>
              <w:rPr>
                <w:ins w:id="73388" w:author="Santhan Thangarasa - 98bis-e" w:date="2021-04-22T11:08:00Z"/>
                <w:b w:val="0"/>
                <w:bCs/>
                <w:lang w:val="en-US"/>
              </w:rPr>
            </w:pPr>
            <w:ins w:id="73389" w:author="Santhan Thangarasa - 98bis-e" w:date="2021-04-22T11:08:00Z">
              <w:r>
                <w:rPr>
                  <w:b w:val="0"/>
                  <w:bCs/>
                  <w:lang w:val="en-U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561CCD28" w14:textId="77777777" w:rsidR="00B627D0" w:rsidRPr="00811733" w:rsidRDefault="00B627D0" w:rsidP="0070465A">
            <w:pPr>
              <w:pStyle w:val="TAH"/>
              <w:rPr>
                <w:ins w:id="73390" w:author="Santhan Thangarasa - 98bis-e" w:date="2021-04-22T11:08:00Z"/>
                <w:b w:val="0"/>
                <w:bCs/>
                <w:lang w:val="en-US"/>
              </w:rPr>
            </w:pPr>
            <w:ins w:id="73391" w:author="Santhan Thangarasa - 98bis-e" w:date="2021-04-22T11:08: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29F75139" w14:textId="77777777" w:rsidR="00B627D0" w:rsidRPr="00811733" w:rsidRDefault="00B627D0" w:rsidP="0070465A">
            <w:pPr>
              <w:pStyle w:val="TAH"/>
              <w:rPr>
                <w:ins w:id="73392" w:author="Santhan Thangarasa - 98bis-e" w:date="2021-04-22T11:08:00Z"/>
                <w:b w:val="0"/>
                <w:bCs/>
                <w:lang w:val="en-US"/>
              </w:rPr>
            </w:pPr>
            <w:ins w:id="73393" w:author="Santhan Thangarasa - 98bis-e" w:date="2021-04-22T11:08:00Z">
              <w:r>
                <w:rPr>
                  <w:b w:val="0"/>
                  <w:bCs/>
                  <w:lang w:val="en-US"/>
                </w:rPr>
                <w:t>TBD</w:t>
              </w:r>
            </w:ins>
          </w:p>
        </w:tc>
      </w:tr>
      <w:tr w:rsidR="00B627D0" w:rsidRPr="00811733" w14:paraId="3B48AA37" w14:textId="77777777" w:rsidTr="0070465A">
        <w:trPr>
          <w:trHeight w:val="187"/>
          <w:jc w:val="center"/>
          <w:ins w:id="73394" w:author="Santhan Thangarasa - 98bis-e" w:date="2021-04-22T11:08:00Z"/>
        </w:trPr>
        <w:tc>
          <w:tcPr>
            <w:tcW w:w="1509" w:type="dxa"/>
            <w:tcBorders>
              <w:top w:val="single" w:sz="4" w:space="0" w:color="auto"/>
              <w:left w:val="single" w:sz="4" w:space="0" w:color="auto"/>
              <w:bottom w:val="single" w:sz="4" w:space="0" w:color="auto"/>
              <w:right w:val="single" w:sz="4" w:space="0" w:color="auto"/>
            </w:tcBorders>
            <w:hideMark/>
          </w:tcPr>
          <w:p w14:paraId="146ABFAF" w14:textId="77777777" w:rsidR="00B627D0" w:rsidRPr="00811733" w:rsidRDefault="00B627D0" w:rsidP="0070465A">
            <w:pPr>
              <w:pStyle w:val="TAL"/>
              <w:rPr>
                <w:ins w:id="73395" w:author="Santhan Thangarasa - 98bis-e" w:date="2021-04-22T11:08:00Z"/>
                <w:vertAlign w:val="superscript"/>
              </w:rPr>
            </w:pPr>
            <w:ins w:id="73396" w:author="Santhan Thangarasa - 98bis-e" w:date="2021-04-22T11:08:00Z">
              <w:r w:rsidRPr="00811733">
                <w:rPr>
                  <w:rFonts w:eastAsia="Calibri"/>
                  <w:noProof/>
                  <w:position w:val="-12"/>
                  <w:szCs w:val="22"/>
                  <w:lang w:eastAsia="zh-CN"/>
                </w:rPr>
                <w:drawing>
                  <wp:inline distT="0" distB="0" distL="0" distR="0" wp14:anchorId="1A089340" wp14:editId="5605BC37">
                    <wp:extent cx="228600" cy="228600"/>
                    <wp:effectExtent l="0" t="0" r="0" b="0"/>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5E486A0C" w14:textId="77777777" w:rsidR="00B627D0" w:rsidRPr="00811733" w:rsidRDefault="00B627D0" w:rsidP="0070465A">
            <w:pPr>
              <w:pStyle w:val="TAC"/>
              <w:rPr>
                <w:ins w:id="73397" w:author="Santhan Thangarasa - 98bis-e" w:date="2021-04-22T11:08:00Z"/>
              </w:rPr>
            </w:pPr>
            <w:ins w:id="73398" w:author="Santhan Thangarasa - 98bis-e" w:date="2021-04-22T11:08:00Z">
              <w:r w:rsidRPr="00811733">
                <w:t>1</w:t>
              </w:r>
            </w:ins>
          </w:p>
        </w:tc>
        <w:tc>
          <w:tcPr>
            <w:tcW w:w="2032" w:type="dxa"/>
            <w:tcBorders>
              <w:top w:val="single" w:sz="4" w:space="0" w:color="auto"/>
              <w:left w:val="single" w:sz="4" w:space="0" w:color="auto"/>
              <w:bottom w:val="single" w:sz="4" w:space="0" w:color="auto"/>
              <w:right w:val="single" w:sz="4" w:space="0" w:color="auto"/>
            </w:tcBorders>
            <w:hideMark/>
          </w:tcPr>
          <w:p w14:paraId="1B194785" w14:textId="77777777" w:rsidR="00B627D0" w:rsidRPr="00811733" w:rsidRDefault="00B627D0" w:rsidP="0070465A">
            <w:pPr>
              <w:pStyle w:val="TAC"/>
              <w:rPr>
                <w:ins w:id="73399" w:author="Santhan Thangarasa - 98bis-e" w:date="2021-04-22T11:08:00Z"/>
              </w:rPr>
            </w:pPr>
            <w:ins w:id="73400" w:author="Santhan Thangarasa - 98bis-e" w:date="2021-04-22T11:08:00Z">
              <w:r w:rsidRPr="00811733">
                <w:t>dBm/15kHz</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33D98824" w14:textId="77777777" w:rsidR="00B627D0" w:rsidRPr="00811733" w:rsidRDefault="00B627D0" w:rsidP="0070465A">
            <w:pPr>
              <w:pStyle w:val="TAC"/>
              <w:rPr>
                <w:ins w:id="73401" w:author="Santhan Thangarasa - 98bis-e" w:date="2021-04-22T11:08:00Z"/>
              </w:rPr>
            </w:pPr>
            <w:ins w:id="73402" w:author="Santhan Thangarasa - 98bis-e" w:date="2021-04-22T11:08:00Z">
              <w:r w:rsidRPr="00811733">
                <w:t>-94.65</w:t>
              </w:r>
            </w:ins>
          </w:p>
        </w:tc>
      </w:tr>
      <w:tr w:rsidR="00B627D0" w:rsidRPr="00811733" w14:paraId="18C6FA57" w14:textId="77777777" w:rsidTr="0070465A">
        <w:trPr>
          <w:trHeight w:val="187"/>
          <w:jc w:val="center"/>
          <w:ins w:id="73403" w:author="Santhan Thangarasa - 98bis-e" w:date="2021-04-22T11:08:00Z"/>
        </w:trPr>
        <w:tc>
          <w:tcPr>
            <w:tcW w:w="1509" w:type="dxa"/>
            <w:tcBorders>
              <w:top w:val="single" w:sz="4" w:space="0" w:color="auto"/>
              <w:left w:val="single" w:sz="4" w:space="0" w:color="auto"/>
              <w:bottom w:val="nil"/>
              <w:right w:val="single" w:sz="4" w:space="0" w:color="auto"/>
            </w:tcBorders>
            <w:shd w:val="clear" w:color="auto" w:fill="auto"/>
            <w:hideMark/>
          </w:tcPr>
          <w:p w14:paraId="6DB6D15A" w14:textId="77777777" w:rsidR="00B627D0" w:rsidRPr="00811733" w:rsidRDefault="00B627D0" w:rsidP="0070465A">
            <w:pPr>
              <w:pStyle w:val="TAL"/>
              <w:rPr>
                <w:ins w:id="73404" w:author="Santhan Thangarasa - 98bis-e" w:date="2021-04-22T11:08:00Z"/>
                <w:rFonts w:eastAsia="Calibri"/>
                <w:szCs w:val="22"/>
              </w:rPr>
            </w:pPr>
            <w:ins w:id="73405" w:author="Santhan Thangarasa - 98bis-e" w:date="2021-04-22T11:08:00Z">
              <w:r w:rsidRPr="00811733">
                <w:rPr>
                  <w:rFonts w:eastAsia="Calibri"/>
                  <w:noProof/>
                  <w:position w:val="-12"/>
                  <w:szCs w:val="22"/>
                  <w:lang w:eastAsia="zh-CN"/>
                </w:rPr>
                <w:drawing>
                  <wp:inline distT="0" distB="0" distL="0" distR="0" wp14:anchorId="35126C23" wp14:editId="1ECB529C">
                    <wp:extent cx="228600" cy="228600"/>
                    <wp:effectExtent l="0" t="0" r="0" b="0"/>
                    <wp:docPr id="3173" name="Pictur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198A4D94" w14:textId="77777777" w:rsidR="00B627D0" w:rsidRPr="00811733" w:rsidRDefault="00B627D0" w:rsidP="0070465A">
            <w:pPr>
              <w:pStyle w:val="TAC"/>
              <w:rPr>
                <w:ins w:id="73406" w:author="Santhan Thangarasa - 98bis-e" w:date="2021-04-22T11:08:00Z"/>
              </w:rPr>
            </w:pPr>
            <w:ins w:id="73407" w:author="Santhan Thangarasa - 98bis-e" w:date="2021-04-22T11:08:00Z">
              <w:r w:rsidRPr="00811733">
                <w:t>1</w:t>
              </w:r>
            </w:ins>
          </w:p>
        </w:tc>
        <w:tc>
          <w:tcPr>
            <w:tcW w:w="2032" w:type="dxa"/>
            <w:tcBorders>
              <w:top w:val="single" w:sz="4" w:space="0" w:color="auto"/>
              <w:left w:val="single" w:sz="4" w:space="0" w:color="auto"/>
              <w:bottom w:val="nil"/>
              <w:right w:val="single" w:sz="4" w:space="0" w:color="auto"/>
            </w:tcBorders>
            <w:shd w:val="clear" w:color="auto" w:fill="auto"/>
            <w:hideMark/>
          </w:tcPr>
          <w:p w14:paraId="69CEDF2F" w14:textId="77777777" w:rsidR="00B627D0" w:rsidRPr="00811733" w:rsidRDefault="00B627D0" w:rsidP="0070465A">
            <w:pPr>
              <w:pStyle w:val="TAC"/>
              <w:rPr>
                <w:ins w:id="73408" w:author="Santhan Thangarasa - 98bis-e" w:date="2021-04-22T11:08:00Z"/>
                <w:rFonts w:eastAsia="Calibri"/>
                <w:szCs w:val="22"/>
              </w:rPr>
            </w:pPr>
            <w:ins w:id="73409" w:author="Santhan Thangarasa - 98bis-e" w:date="2021-04-22T11:08:00Z">
              <w:r w:rsidRPr="00811733">
                <w:rPr>
                  <w:rFonts w:eastAsia="Calibri"/>
                  <w:szCs w:val="22"/>
                </w:rPr>
                <w:t>dBm/SSB SCS</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405505A9" w14:textId="77777777" w:rsidR="00B627D0" w:rsidRPr="00811733" w:rsidRDefault="00B627D0" w:rsidP="0070465A">
            <w:pPr>
              <w:pStyle w:val="TAC"/>
              <w:rPr>
                <w:ins w:id="73410" w:author="Santhan Thangarasa - 98bis-e" w:date="2021-04-22T11:08:00Z"/>
                <w:rFonts w:eastAsia="Calibri"/>
                <w:szCs w:val="22"/>
              </w:rPr>
            </w:pPr>
            <w:ins w:id="73411" w:author="Santhan Thangarasa - 98bis-e" w:date="2021-04-22T11:08:00Z">
              <w:r w:rsidRPr="00811733">
                <w:rPr>
                  <w:rFonts w:eastAsia="Calibri"/>
                  <w:szCs w:val="22"/>
                </w:rPr>
                <w:t>-91.65</w:t>
              </w:r>
            </w:ins>
          </w:p>
        </w:tc>
      </w:tr>
      <w:tr w:rsidR="00B627D0" w:rsidRPr="00811733" w14:paraId="20FCEAE0" w14:textId="77777777" w:rsidTr="0070465A">
        <w:trPr>
          <w:trHeight w:val="187"/>
          <w:jc w:val="center"/>
          <w:ins w:id="73412" w:author="Santhan Thangarasa - 98bis-e" w:date="2021-04-22T11:08:00Z"/>
        </w:trPr>
        <w:tc>
          <w:tcPr>
            <w:tcW w:w="1509" w:type="dxa"/>
            <w:tcBorders>
              <w:top w:val="single" w:sz="4" w:space="0" w:color="auto"/>
              <w:left w:val="single" w:sz="4" w:space="0" w:color="auto"/>
              <w:bottom w:val="single" w:sz="4" w:space="0" w:color="auto"/>
              <w:right w:val="single" w:sz="4" w:space="0" w:color="auto"/>
            </w:tcBorders>
            <w:hideMark/>
          </w:tcPr>
          <w:p w14:paraId="247E9C32" w14:textId="77777777" w:rsidR="00B627D0" w:rsidRPr="00811733" w:rsidRDefault="00B627D0" w:rsidP="0070465A">
            <w:pPr>
              <w:pStyle w:val="TAL"/>
              <w:rPr>
                <w:ins w:id="73413" w:author="Santhan Thangarasa - 98bis-e" w:date="2021-04-22T11:08:00Z"/>
              </w:rPr>
            </w:pPr>
            <w:ins w:id="73414" w:author="Santhan Thangarasa - 98bis-e" w:date="2021-04-22T11:08:00Z">
              <w:r w:rsidRPr="00811733">
                <w:rPr>
                  <w:rFonts w:eastAsia="Calibri"/>
                  <w:noProof/>
                  <w:position w:val="-12"/>
                  <w:szCs w:val="22"/>
                  <w:lang w:eastAsia="zh-CN"/>
                </w:rPr>
                <w:drawing>
                  <wp:inline distT="0" distB="0" distL="0" distR="0" wp14:anchorId="792CE09E" wp14:editId="49B20535">
                    <wp:extent cx="381000" cy="228600"/>
                    <wp:effectExtent l="0" t="0" r="0" b="0"/>
                    <wp:docPr id="3174" name="Picture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283AF3AC" w14:textId="77777777" w:rsidR="00B627D0" w:rsidRPr="00811733" w:rsidRDefault="00B627D0" w:rsidP="0070465A">
            <w:pPr>
              <w:pStyle w:val="TAC"/>
              <w:rPr>
                <w:ins w:id="73415" w:author="Santhan Thangarasa - 98bis-e" w:date="2021-04-22T11:08:00Z"/>
              </w:rPr>
            </w:pPr>
            <w:ins w:id="73416" w:author="Santhan Thangarasa - 98bis-e" w:date="2021-04-22T11:08:00Z">
              <w:r w:rsidRPr="00811733">
                <w:t>1</w:t>
              </w:r>
            </w:ins>
          </w:p>
        </w:tc>
        <w:tc>
          <w:tcPr>
            <w:tcW w:w="2032" w:type="dxa"/>
            <w:tcBorders>
              <w:top w:val="single" w:sz="4" w:space="0" w:color="auto"/>
              <w:left w:val="single" w:sz="4" w:space="0" w:color="auto"/>
              <w:bottom w:val="single" w:sz="4" w:space="0" w:color="auto"/>
              <w:right w:val="single" w:sz="4" w:space="0" w:color="auto"/>
            </w:tcBorders>
            <w:hideMark/>
          </w:tcPr>
          <w:p w14:paraId="78A2C83A" w14:textId="77777777" w:rsidR="00B627D0" w:rsidRPr="00811733" w:rsidRDefault="00B627D0" w:rsidP="0070465A">
            <w:pPr>
              <w:pStyle w:val="TAC"/>
              <w:rPr>
                <w:ins w:id="73417" w:author="Santhan Thangarasa - 98bis-e" w:date="2021-04-22T11:08:00Z"/>
              </w:rPr>
            </w:pPr>
            <w:ins w:id="73418" w:author="Santhan Thangarasa - 98bis-e" w:date="2021-04-22T11:08:00Z">
              <w:r w:rsidRPr="00811733">
                <w:t>dB</w:t>
              </w:r>
            </w:ins>
          </w:p>
        </w:tc>
        <w:tc>
          <w:tcPr>
            <w:tcW w:w="871" w:type="dxa"/>
            <w:tcBorders>
              <w:top w:val="single" w:sz="4" w:space="0" w:color="auto"/>
              <w:left w:val="single" w:sz="4" w:space="0" w:color="auto"/>
              <w:bottom w:val="single" w:sz="4" w:space="0" w:color="auto"/>
              <w:right w:val="single" w:sz="4" w:space="0" w:color="auto"/>
            </w:tcBorders>
            <w:hideMark/>
          </w:tcPr>
          <w:p w14:paraId="17E8427F" w14:textId="77777777" w:rsidR="00B627D0" w:rsidRPr="00811733" w:rsidRDefault="00B627D0" w:rsidP="0070465A">
            <w:pPr>
              <w:pStyle w:val="TAC"/>
              <w:rPr>
                <w:ins w:id="73419" w:author="Santhan Thangarasa - 98bis-e" w:date="2021-04-22T11:08:00Z"/>
              </w:rPr>
            </w:pPr>
            <w:ins w:id="73420" w:author="Santhan Thangarasa - 98bis-e" w:date="2021-04-22T11:08:00Z">
              <w:r w:rsidRPr="00811733">
                <w:t>0</w:t>
              </w:r>
            </w:ins>
          </w:p>
        </w:tc>
        <w:tc>
          <w:tcPr>
            <w:tcW w:w="872" w:type="dxa"/>
            <w:tcBorders>
              <w:top w:val="single" w:sz="4" w:space="0" w:color="auto"/>
              <w:left w:val="single" w:sz="4" w:space="0" w:color="auto"/>
              <w:bottom w:val="single" w:sz="4" w:space="0" w:color="auto"/>
              <w:right w:val="single" w:sz="4" w:space="0" w:color="auto"/>
            </w:tcBorders>
            <w:hideMark/>
          </w:tcPr>
          <w:p w14:paraId="444BCB7E" w14:textId="77777777" w:rsidR="00B627D0" w:rsidRPr="00811733" w:rsidRDefault="00B627D0" w:rsidP="0070465A">
            <w:pPr>
              <w:pStyle w:val="TAC"/>
              <w:rPr>
                <w:ins w:id="73421" w:author="Santhan Thangarasa - 98bis-e" w:date="2021-04-22T11:08:00Z"/>
              </w:rPr>
            </w:pPr>
            <w:ins w:id="73422" w:author="Santhan Thangarasa - 98bis-e" w:date="2021-04-22T11:08:00Z">
              <w:r w:rsidRPr="00811733">
                <w:t>0</w:t>
              </w:r>
            </w:ins>
          </w:p>
        </w:tc>
        <w:tc>
          <w:tcPr>
            <w:tcW w:w="871" w:type="dxa"/>
            <w:tcBorders>
              <w:top w:val="single" w:sz="4" w:space="0" w:color="auto"/>
              <w:left w:val="single" w:sz="4" w:space="0" w:color="auto"/>
              <w:bottom w:val="single" w:sz="4" w:space="0" w:color="auto"/>
              <w:right w:val="single" w:sz="4" w:space="0" w:color="auto"/>
            </w:tcBorders>
            <w:hideMark/>
          </w:tcPr>
          <w:p w14:paraId="2ACA73F2" w14:textId="77777777" w:rsidR="00B627D0" w:rsidRPr="00811733" w:rsidRDefault="00B627D0" w:rsidP="0070465A">
            <w:pPr>
              <w:pStyle w:val="TAC"/>
              <w:rPr>
                <w:ins w:id="73423" w:author="Santhan Thangarasa - 98bis-e" w:date="2021-04-22T11:08:00Z"/>
              </w:rPr>
            </w:pPr>
            <w:ins w:id="73424" w:author="Santhan Thangarasa - 98bis-e" w:date="2021-04-22T11:08:00Z">
              <w:r w:rsidRPr="00811733">
                <w:t>-Infinity</w:t>
              </w:r>
            </w:ins>
          </w:p>
        </w:tc>
        <w:tc>
          <w:tcPr>
            <w:tcW w:w="872" w:type="dxa"/>
            <w:tcBorders>
              <w:top w:val="single" w:sz="4" w:space="0" w:color="auto"/>
              <w:left w:val="single" w:sz="4" w:space="0" w:color="auto"/>
              <w:bottom w:val="single" w:sz="4" w:space="0" w:color="auto"/>
              <w:right w:val="single" w:sz="4" w:space="0" w:color="auto"/>
            </w:tcBorders>
            <w:hideMark/>
          </w:tcPr>
          <w:p w14:paraId="33CED638" w14:textId="77777777" w:rsidR="00B627D0" w:rsidRPr="00811733" w:rsidRDefault="00B627D0" w:rsidP="0070465A">
            <w:pPr>
              <w:pStyle w:val="TAC"/>
              <w:rPr>
                <w:ins w:id="73425" w:author="Santhan Thangarasa - 98bis-e" w:date="2021-04-22T11:08:00Z"/>
              </w:rPr>
            </w:pPr>
            <w:ins w:id="73426" w:author="Santhan Thangarasa - 98bis-e" w:date="2021-04-22T11:08:00Z">
              <w:r w:rsidRPr="00811733">
                <w:t>3</w:t>
              </w:r>
            </w:ins>
          </w:p>
        </w:tc>
      </w:tr>
      <w:tr w:rsidR="00B627D0" w:rsidRPr="00811733" w14:paraId="0370AAB0" w14:textId="77777777" w:rsidTr="0070465A">
        <w:trPr>
          <w:trHeight w:val="187"/>
          <w:jc w:val="center"/>
          <w:ins w:id="73427" w:author="Santhan Thangarasa - 98bis-e" w:date="2021-04-22T11:08:00Z"/>
        </w:trPr>
        <w:tc>
          <w:tcPr>
            <w:tcW w:w="1509" w:type="dxa"/>
            <w:tcBorders>
              <w:top w:val="single" w:sz="4" w:space="0" w:color="auto"/>
              <w:left w:val="single" w:sz="4" w:space="0" w:color="auto"/>
              <w:bottom w:val="nil"/>
              <w:right w:val="single" w:sz="4" w:space="0" w:color="auto"/>
            </w:tcBorders>
            <w:shd w:val="clear" w:color="auto" w:fill="auto"/>
            <w:hideMark/>
          </w:tcPr>
          <w:p w14:paraId="21CB669F" w14:textId="77777777" w:rsidR="00B627D0" w:rsidRPr="00811733" w:rsidRDefault="00B627D0" w:rsidP="0070465A">
            <w:pPr>
              <w:pStyle w:val="TAL"/>
              <w:rPr>
                <w:ins w:id="73428" w:author="Santhan Thangarasa - 98bis-e" w:date="2021-04-22T11:08:00Z"/>
                <w:vertAlign w:val="superscript"/>
              </w:rPr>
            </w:pPr>
            <w:ins w:id="73429" w:author="Santhan Thangarasa - 98bis-e" w:date="2021-04-22T11:08:00Z">
              <w:r w:rsidRPr="00811733">
                <w:t xml:space="preserve">SSB RSRP </w:t>
              </w:r>
              <w:r w:rsidRPr="00811733">
                <w:rPr>
                  <w:vertAlign w:val="superscript"/>
                </w:rPr>
                <w:t>Note3</w:t>
              </w:r>
            </w:ins>
          </w:p>
        </w:tc>
        <w:tc>
          <w:tcPr>
            <w:tcW w:w="1418" w:type="dxa"/>
            <w:tcBorders>
              <w:top w:val="single" w:sz="4" w:space="0" w:color="auto"/>
              <w:left w:val="single" w:sz="4" w:space="0" w:color="auto"/>
              <w:bottom w:val="single" w:sz="4" w:space="0" w:color="auto"/>
              <w:right w:val="single" w:sz="4" w:space="0" w:color="auto"/>
            </w:tcBorders>
            <w:hideMark/>
          </w:tcPr>
          <w:p w14:paraId="132CB409" w14:textId="77777777" w:rsidR="00B627D0" w:rsidRPr="00811733" w:rsidRDefault="00B627D0" w:rsidP="0070465A">
            <w:pPr>
              <w:pStyle w:val="TAC"/>
              <w:rPr>
                <w:ins w:id="73430" w:author="Santhan Thangarasa - 98bis-e" w:date="2021-04-22T11:08:00Z"/>
              </w:rPr>
            </w:pPr>
            <w:ins w:id="73431" w:author="Santhan Thangarasa - 98bis-e" w:date="2021-04-22T11:08:00Z">
              <w:r w:rsidRPr="00811733">
                <w:rPr>
                  <w:rFonts w:eastAsia="Calibri"/>
                  <w:szCs w:val="22"/>
                </w:rPr>
                <w:t>1</w:t>
              </w:r>
            </w:ins>
          </w:p>
        </w:tc>
        <w:tc>
          <w:tcPr>
            <w:tcW w:w="2032" w:type="dxa"/>
            <w:tcBorders>
              <w:top w:val="single" w:sz="4" w:space="0" w:color="auto"/>
              <w:left w:val="single" w:sz="4" w:space="0" w:color="auto"/>
              <w:bottom w:val="nil"/>
              <w:right w:val="single" w:sz="4" w:space="0" w:color="auto"/>
            </w:tcBorders>
            <w:shd w:val="clear" w:color="auto" w:fill="auto"/>
            <w:hideMark/>
          </w:tcPr>
          <w:p w14:paraId="350381AE" w14:textId="77777777" w:rsidR="00B627D0" w:rsidRPr="00811733" w:rsidRDefault="00B627D0" w:rsidP="0070465A">
            <w:pPr>
              <w:pStyle w:val="TAC"/>
              <w:rPr>
                <w:ins w:id="73432" w:author="Santhan Thangarasa - 98bis-e" w:date="2021-04-22T11:08:00Z"/>
              </w:rPr>
            </w:pPr>
            <w:ins w:id="73433" w:author="Santhan Thangarasa - 98bis-e" w:date="2021-04-22T11:08:00Z">
              <w:r w:rsidRPr="00811733">
                <w:t>dBm/SSB SCS</w:t>
              </w:r>
            </w:ins>
          </w:p>
        </w:tc>
        <w:tc>
          <w:tcPr>
            <w:tcW w:w="871" w:type="dxa"/>
            <w:tcBorders>
              <w:top w:val="single" w:sz="4" w:space="0" w:color="auto"/>
              <w:left w:val="single" w:sz="4" w:space="0" w:color="auto"/>
              <w:bottom w:val="single" w:sz="4" w:space="0" w:color="auto"/>
              <w:right w:val="single" w:sz="4" w:space="0" w:color="auto"/>
            </w:tcBorders>
            <w:hideMark/>
          </w:tcPr>
          <w:p w14:paraId="6292C3D4" w14:textId="77777777" w:rsidR="00B627D0" w:rsidRPr="00811733" w:rsidRDefault="00B627D0" w:rsidP="0070465A">
            <w:pPr>
              <w:pStyle w:val="TAC"/>
              <w:rPr>
                <w:ins w:id="73434" w:author="Santhan Thangarasa - 98bis-e" w:date="2021-04-22T11:08:00Z"/>
              </w:rPr>
            </w:pPr>
            <w:ins w:id="73435" w:author="Santhan Thangarasa - 98bis-e" w:date="2021-04-22T11:08:00Z">
              <w:r w:rsidRPr="00811733">
                <w:t>-91.65</w:t>
              </w:r>
            </w:ins>
          </w:p>
        </w:tc>
        <w:tc>
          <w:tcPr>
            <w:tcW w:w="872" w:type="dxa"/>
            <w:tcBorders>
              <w:top w:val="single" w:sz="4" w:space="0" w:color="auto"/>
              <w:left w:val="single" w:sz="4" w:space="0" w:color="auto"/>
              <w:bottom w:val="single" w:sz="4" w:space="0" w:color="auto"/>
              <w:right w:val="single" w:sz="4" w:space="0" w:color="auto"/>
            </w:tcBorders>
            <w:hideMark/>
          </w:tcPr>
          <w:p w14:paraId="336F9121" w14:textId="77777777" w:rsidR="00B627D0" w:rsidRPr="00811733" w:rsidRDefault="00B627D0" w:rsidP="0070465A">
            <w:pPr>
              <w:pStyle w:val="TAC"/>
              <w:rPr>
                <w:ins w:id="73436" w:author="Santhan Thangarasa - 98bis-e" w:date="2021-04-22T11:08:00Z"/>
              </w:rPr>
            </w:pPr>
            <w:ins w:id="73437" w:author="Santhan Thangarasa - 98bis-e" w:date="2021-04-22T11:08:00Z">
              <w:r w:rsidRPr="00811733">
                <w:rPr>
                  <w:rFonts w:eastAsia="Calibri"/>
                  <w:szCs w:val="22"/>
                </w:rPr>
                <w:t>-91.65</w:t>
              </w:r>
            </w:ins>
          </w:p>
        </w:tc>
        <w:tc>
          <w:tcPr>
            <w:tcW w:w="871" w:type="dxa"/>
            <w:tcBorders>
              <w:top w:val="single" w:sz="4" w:space="0" w:color="auto"/>
              <w:left w:val="single" w:sz="4" w:space="0" w:color="auto"/>
              <w:bottom w:val="single" w:sz="4" w:space="0" w:color="auto"/>
              <w:right w:val="single" w:sz="4" w:space="0" w:color="auto"/>
            </w:tcBorders>
            <w:hideMark/>
          </w:tcPr>
          <w:p w14:paraId="5A1F7528" w14:textId="77777777" w:rsidR="00B627D0" w:rsidRPr="00811733" w:rsidRDefault="00B627D0" w:rsidP="0070465A">
            <w:pPr>
              <w:pStyle w:val="TAC"/>
              <w:rPr>
                <w:ins w:id="73438" w:author="Santhan Thangarasa - 98bis-e" w:date="2021-04-22T11:08:00Z"/>
              </w:rPr>
            </w:pPr>
            <w:ins w:id="73439" w:author="Santhan Thangarasa - 98bis-e" w:date="2021-04-22T11:08:00Z">
              <w:r w:rsidRPr="00811733">
                <w:t>-Infinity</w:t>
              </w:r>
            </w:ins>
          </w:p>
        </w:tc>
        <w:tc>
          <w:tcPr>
            <w:tcW w:w="872" w:type="dxa"/>
            <w:tcBorders>
              <w:top w:val="single" w:sz="4" w:space="0" w:color="auto"/>
              <w:left w:val="single" w:sz="4" w:space="0" w:color="auto"/>
              <w:bottom w:val="single" w:sz="4" w:space="0" w:color="auto"/>
              <w:right w:val="single" w:sz="4" w:space="0" w:color="auto"/>
            </w:tcBorders>
            <w:hideMark/>
          </w:tcPr>
          <w:p w14:paraId="03DE5507" w14:textId="77777777" w:rsidR="00B627D0" w:rsidRPr="00811733" w:rsidRDefault="00B627D0" w:rsidP="0070465A">
            <w:pPr>
              <w:pStyle w:val="TAC"/>
              <w:rPr>
                <w:ins w:id="73440" w:author="Santhan Thangarasa - 98bis-e" w:date="2021-04-22T11:08:00Z"/>
              </w:rPr>
            </w:pPr>
            <w:ins w:id="73441" w:author="Santhan Thangarasa - 98bis-e" w:date="2021-04-22T11:08:00Z">
              <w:r w:rsidRPr="00811733">
                <w:rPr>
                  <w:rFonts w:eastAsia="Calibri"/>
                  <w:szCs w:val="22"/>
                </w:rPr>
                <w:t>-88.65</w:t>
              </w:r>
            </w:ins>
          </w:p>
        </w:tc>
      </w:tr>
      <w:tr w:rsidR="00B627D0" w:rsidRPr="00811733" w14:paraId="4160A008" w14:textId="77777777" w:rsidTr="0070465A">
        <w:trPr>
          <w:trHeight w:val="187"/>
          <w:jc w:val="center"/>
          <w:ins w:id="73442" w:author="Santhan Thangarasa - 98bis-e" w:date="2021-04-22T11:08:00Z"/>
        </w:trPr>
        <w:tc>
          <w:tcPr>
            <w:tcW w:w="1509" w:type="dxa"/>
            <w:tcBorders>
              <w:top w:val="single" w:sz="4" w:space="0" w:color="auto"/>
              <w:left w:val="single" w:sz="4" w:space="0" w:color="auto"/>
              <w:bottom w:val="nil"/>
              <w:right w:val="single" w:sz="4" w:space="0" w:color="auto"/>
            </w:tcBorders>
            <w:shd w:val="clear" w:color="auto" w:fill="auto"/>
            <w:hideMark/>
          </w:tcPr>
          <w:p w14:paraId="1450DDCF" w14:textId="77777777" w:rsidR="00B627D0" w:rsidRPr="00811733" w:rsidRDefault="00B627D0" w:rsidP="0070465A">
            <w:pPr>
              <w:pStyle w:val="TAL"/>
              <w:rPr>
                <w:ins w:id="73443" w:author="Santhan Thangarasa - 98bis-e" w:date="2021-04-22T11:08:00Z"/>
                <w:vertAlign w:val="superscript"/>
              </w:rPr>
            </w:pPr>
            <w:ins w:id="73444" w:author="Santhan Thangarasa - 98bis-e" w:date="2021-04-22T11:08:00Z">
              <w:r w:rsidRPr="00811733">
                <w:t xml:space="preserve">Io </w:t>
              </w:r>
              <w:r w:rsidRPr="00811733">
                <w:rPr>
                  <w:vertAlign w:val="superscript"/>
                </w:rPr>
                <w:t>Note3</w:t>
              </w:r>
            </w:ins>
          </w:p>
        </w:tc>
        <w:tc>
          <w:tcPr>
            <w:tcW w:w="1418" w:type="dxa"/>
            <w:tcBorders>
              <w:top w:val="single" w:sz="4" w:space="0" w:color="auto"/>
              <w:left w:val="single" w:sz="4" w:space="0" w:color="auto"/>
              <w:bottom w:val="single" w:sz="4" w:space="0" w:color="auto"/>
              <w:right w:val="single" w:sz="4" w:space="0" w:color="auto"/>
            </w:tcBorders>
            <w:hideMark/>
          </w:tcPr>
          <w:p w14:paraId="7D5A06B1" w14:textId="77777777" w:rsidR="00B627D0" w:rsidRPr="00811733" w:rsidRDefault="00B627D0" w:rsidP="0070465A">
            <w:pPr>
              <w:pStyle w:val="TAC"/>
              <w:rPr>
                <w:ins w:id="73445" w:author="Santhan Thangarasa - 98bis-e" w:date="2021-04-22T11:08:00Z"/>
              </w:rPr>
            </w:pPr>
            <w:ins w:id="73446" w:author="Santhan Thangarasa - 98bis-e" w:date="2021-04-22T11:08:00Z">
              <w:r w:rsidRPr="00811733">
                <w:rPr>
                  <w:rFonts w:eastAsia="Calibri"/>
                  <w:szCs w:val="22"/>
                </w:rPr>
                <w:t>1</w:t>
              </w:r>
            </w:ins>
          </w:p>
        </w:tc>
        <w:tc>
          <w:tcPr>
            <w:tcW w:w="2032" w:type="dxa"/>
            <w:tcBorders>
              <w:top w:val="single" w:sz="4" w:space="0" w:color="auto"/>
              <w:left w:val="single" w:sz="4" w:space="0" w:color="auto"/>
              <w:bottom w:val="single" w:sz="4" w:space="0" w:color="auto"/>
              <w:right w:val="single" w:sz="4" w:space="0" w:color="auto"/>
            </w:tcBorders>
            <w:hideMark/>
          </w:tcPr>
          <w:p w14:paraId="01BFB2DC" w14:textId="77777777" w:rsidR="00B627D0" w:rsidRPr="00811733" w:rsidRDefault="00B627D0" w:rsidP="0070465A">
            <w:pPr>
              <w:pStyle w:val="TAC"/>
              <w:rPr>
                <w:ins w:id="73447" w:author="Santhan Thangarasa - 98bis-e" w:date="2021-04-22T11:08:00Z"/>
              </w:rPr>
            </w:pPr>
            <w:ins w:id="73448" w:author="Santhan Thangarasa - 98bis-e" w:date="2021-04-22T11:08:00Z">
              <w:r w:rsidRPr="00811733">
                <w:t>dBm/38.16 MHz</w:t>
              </w:r>
            </w:ins>
          </w:p>
        </w:tc>
        <w:tc>
          <w:tcPr>
            <w:tcW w:w="871" w:type="dxa"/>
            <w:tcBorders>
              <w:top w:val="single" w:sz="4" w:space="0" w:color="auto"/>
              <w:left w:val="single" w:sz="4" w:space="0" w:color="auto"/>
              <w:bottom w:val="single" w:sz="4" w:space="0" w:color="auto"/>
              <w:right w:val="single" w:sz="4" w:space="0" w:color="auto"/>
            </w:tcBorders>
            <w:hideMark/>
          </w:tcPr>
          <w:p w14:paraId="323D4D75" w14:textId="77777777" w:rsidR="00B627D0" w:rsidRPr="00811733" w:rsidRDefault="00B627D0" w:rsidP="0070465A">
            <w:pPr>
              <w:pStyle w:val="TAC"/>
              <w:rPr>
                <w:ins w:id="73449" w:author="Santhan Thangarasa - 98bis-e" w:date="2021-04-22T11:08:00Z"/>
              </w:rPr>
            </w:pPr>
            <w:ins w:id="73450" w:author="Santhan Thangarasa - 98bis-e" w:date="2021-04-22T11:08:00Z">
              <w:r w:rsidRPr="00811733">
                <w:rPr>
                  <w:rFonts w:eastAsia="Calibri"/>
                  <w:szCs w:val="22"/>
                </w:rPr>
                <w:t>-57.59</w:t>
              </w:r>
            </w:ins>
          </w:p>
        </w:tc>
        <w:tc>
          <w:tcPr>
            <w:tcW w:w="872" w:type="dxa"/>
            <w:tcBorders>
              <w:top w:val="single" w:sz="4" w:space="0" w:color="auto"/>
              <w:left w:val="single" w:sz="4" w:space="0" w:color="auto"/>
              <w:bottom w:val="single" w:sz="4" w:space="0" w:color="auto"/>
              <w:right w:val="single" w:sz="4" w:space="0" w:color="auto"/>
            </w:tcBorders>
            <w:hideMark/>
          </w:tcPr>
          <w:p w14:paraId="74D1496F" w14:textId="77777777" w:rsidR="00B627D0" w:rsidRPr="00811733" w:rsidRDefault="00B627D0" w:rsidP="0070465A">
            <w:pPr>
              <w:pStyle w:val="TAC"/>
              <w:rPr>
                <w:ins w:id="73451" w:author="Santhan Thangarasa - 98bis-e" w:date="2021-04-22T11:08:00Z"/>
              </w:rPr>
            </w:pPr>
            <w:ins w:id="73452" w:author="Santhan Thangarasa - 98bis-e" w:date="2021-04-22T11:08:00Z">
              <w:r w:rsidRPr="00811733">
                <w:rPr>
                  <w:rFonts w:eastAsia="Calibri"/>
                  <w:szCs w:val="22"/>
                </w:rPr>
                <w:t>-57.59</w:t>
              </w:r>
            </w:ins>
          </w:p>
        </w:tc>
        <w:tc>
          <w:tcPr>
            <w:tcW w:w="871" w:type="dxa"/>
            <w:tcBorders>
              <w:top w:val="single" w:sz="4" w:space="0" w:color="auto"/>
              <w:left w:val="single" w:sz="4" w:space="0" w:color="auto"/>
              <w:bottom w:val="single" w:sz="4" w:space="0" w:color="auto"/>
              <w:right w:val="single" w:sz="4" w:space="0" w:color="auto"/>
            </w:tcBorders>
            <w:hideMark/>
          </w:tcPr>
          <w:p w14:paraId="1BFB268E" w14:textId="77777777" w:rsidR="00B627D0" w:rsidRPr="00811733" w:rsidRDefault="00B627D0" w:rsidP="0070465A">
            <w:pPr>
              <w:pStyle w:val="TAC"/>
              <w:rPr>
                <w:ins w:id="73453" w:author="Santhan Thangarasa - 98bis-e" w:date="2021-04-22T11:08:00Z"/>
              </w:rPr>
            </w:pPr>
            <w:ins w:id="73454" w:author="Santhan Thangarasa - 98bis-e" w:date="2021-04-22T11:08:00Z">
              <w:r w:rsidRPr="00811733">
                <w:t>-60.61</w:t>
              </w:r>
            </w:ins>
          </w:p>
        </w:tc>
        <w:tc>
          <w:tcPr>
            <w:tcW w:w="872" w:type="dxa"/>
            <w:tcBorders>
              <w:top w:val="single" w:sz="4" w:space="0" w:color="auto"/>
              <w:left w:val="single" w:sz="4" w:space="0" w:color="auto"/>
              <w:bottom w:val="single" w:sz="4" w:space="0" w:color="auto"/>
              <w:right w:val="single" w:sz="4" w:space="0" w:color="auto"/>
            </w:tcBorders>
            <w:hideMark/>
          </w:tcPr>
          <w:p w14:paraId="0D02D98D" w14:textId="77777777" w:rsidR="00B627D0" w:rsidRPr="00811733" w:rsidRDefault="00B627D0" w:rsidP="0070465A">
            <w:pPr>
              <w:pStyle w:val="TAC"/>
              <w:rPr>
                <w:ins w:id="73455" w:author="Santhan Thangarasa - 98bis-e" w:date="2021-04-22T11:08:00Z"/>
              </w:rPr>
            </w:pPr>
            <w:ins w:id="73456" w:author="Santhan Thangarasa - 98bis-e" w:date="2021-04-22T11:08:00Z">
              <w:r w:rsidRPr="00811733">
                <w:rPr>
                  <w:rFonts w:eastAsia="Calibri"/>
                  <w:szCs w:val="22"/>
                </w:rPr>
                <w:t>-55.84</w:t>
              </w:r>
            </w:ins>
          </w:p>
        </w:tc>
      </w:tr>
      <w:tr w:rsidR="00B627D0" w:rsidRPr="00811733" w14:paraId="006FBA15" w14:textId="77777777" w:rsidTr="0070465A">
        <w:trPr>
          <w:trHeight w:val="187"/>
          <w:jc w:val="center"/>
          <w:ins w:id="73457" w:author="Santhan Thangarasa - 98bis-e" w:date="2021-04-22T11:08:00Z"/>
        </w:trPr>
        <w:tc>
          <w:tcPr>
            <w:tcW w:w="1509" w:type="dxa"/>
            <w:tcBorders>
              <w:top w:val="single" w:sz="4" w:space="0" w:color="auto"/>
              <w:left w:val="single" w:sz="4" w:space="0" w:color="auto"/>
              <w:bottom w:val="single" w:sz="4" w:space="0" w:color="auto"/>
              <w:right w:val="single" w:sz="4" w:space="0" w:color="auto"/>
            </w:tcBorders>
            <w:hideMark/>
          </w:tcPr>
          <w:p w14:paraId="32E83A62" w14:textId="77777777" w:rsidR="00B627D0" w:rsidRPr="00811733" w:rsidRDefault="00B627D0" w:rsidP="0070465A">
            <w:pPr>
              <w:pStyle w:val="TAL"/>
              <w:rPr>
                <w:ins w:id="73458" w:author="Santhan Thangarasa - 98bis-e" w:date="2021-04-22T11:08:00Z"/>
              </w:rPr>
            </w:pPr>
            <w:ins w:id="73459" w:author="Santhan Thangarasa - 98bis-e" w:date="2021-04-22T11:08:00Z">
              <w:r w:rsidRPr="00811733">
                <w:rPr>
                  <w:rFonts w:eastAsia="Calibri"/>
                  <w:noProof/>
                  <w:position w:val="-12"/>
                  <w:szCs w:val="22"/>
                  <w:lang w:eastAsia="zh-CN"/>
                </w:rPr>
                <w:drawing>
                  <wp:inline distT="0" distB="0" distL="0" distR="0" wp14:anchorId="4D7EAD2D" wp14:editId="0FC678E8">
                    <wp:extent cx="533400" cy="228600"/>
                    <wp:effectExtent l="0" t="0" r="0" b="0"/>
                    <wp:docPr id="317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12149586" w14:textId="77777777" w:rsidR="00B627D0" w:rsidRPr="00811733" w:rsidRDefault="00B627D0" w:rsidP="0070465A">
            <w:pPr>
              <w:pStyle w:val="TAC"/>
              <w:rPr>
                <w:ins w:id="73460" w:author="Santhan Thangarasa - 98bis-e" w:date="2021-04-22T11:08:00Z"/>
              </w:rPr>
            </w:pPr>
            <w:ins w:id="73461" w:author="Santhan Thangarasa - 98bis-e" w:date="2021-04-22T11:08:00Z">
              <w:r w:rsidRPr="00811733">
                <w:t>1</w:t>
              </w:r>
            </w:ins>
          </w:p>
        </w:tc>
        <w:tc>
          <w:tcPr>
            <w:tcW w:w="2032" w:type="dxa"/>
            <w:tcBorders>
              <w:top w:val="single" w:sz="4" w:space="0" w:color="auto"/>
              <w:left w:val="single" w:sz="4" w:space="0" w:color="auto"/>
              <w:bottom w:val="single" w:sz="4" w:space="0" w:color="auto"/>
              <w:right w:val="single" w:sz="4" w:space="0" w:color="auto"/>
            </w:tcBorders>
            <w:hideMark/>
          </w:tcPr>
          <w:p w14:paraId="3AB8F9F1" w14:textId="77777777" w:rsidR="00B627D0" w:rsidRPr="00811733" w:rsidRDefault="00B627D0" w:rsidP="0070465A">
            <w:pPr>
              <w:pStyle w:val="TAC"/>
              <w:rPr>
                <w:ins w:id="73462" w:author="Santhan Thangarasa - 98bis-e" w:date="2021-04-22T11:08:00Z"/>
              </w:rPr>
            </w:pPr>
            <w:ins w:id="73463" w:author="Santhan Thangarasa - 98bis-e" w:date="2021-04-22T11:08:00Z">
              <w:r w:rsidRPr="00811733">
                <w:t>dB</w:t>
              </w:r>
            </w:ins>
          </w:p>
        </w:tc>
        <w:tc>
          <w:tcPr>
            <w:tcW w:w="871" w:type="dxa"/>
            <w:tcBorders>
              <w:top w:val="single" w:sz="4" w:space="0" w:color="auto"/>
              <w:left w:val="single" w:sz="4" w:space="0" w:color="auto"/>
              <w:bottom w:val="single" w:sz="4" w:space="0" w:color="auto"/>
              <w:right w:val="single" w:sz="4" w:space="0" w:color="auto"/>
            </w:tcBorders>
            <w:hideMark/>
          </w:tcPr>
          <w:p w14:paraId="6559583B" w14:textId="77777777" w:rsidR="00B627D0" w:rsidRPr="00811733" w:rsidRDefault="00B627D0" w:rsidP="0070465A">
            <w:pPr>
              <w:pStyle w:val="TAC"/>
              <w:rPr>
                <w:ins w:id="73464" w:author="Santhan Thangarasa - 98bis-e" w:date="2021-04-22T11:08:00Z"/>
              </w:rPr>
            </w:pPr>
            <w:ins w:id="73465" w:author="Santhan Thangarasa - 98bis-e" w:date="2021-04-22T11:08:00Z">
              <w:r w:rsidRPr="00811733">
                <w:t>0</w:t>
              </w:r>
            </w:ins>
          </w:p>
        </w:tc>
        <w:tc>
          <w:tcPr>
            <w:tcW w:w="872" w:type="dxa"/>
            <w:tcBorders>
              <w:top w:val="single" w:sz="4" w:space="0" w:color="auto"/>
              <w:left w:val="single" w:sz="4" w:space="0" w:color="auto"/>
              <w:bottom w:val="single" w:sz="4" w:space="0" w:color="auto"/>
              <w:right w:val="single" w:sz="4" w:space="0" w:color="auto"/>
            </w:tcBorders>
            <w:hideMark/>
          </w:tcPr>
          <w:p w14:paraId="2F9ACCCA" w14:textId="77777777" w:rsidR="00B627D0" w:rsidRPr="00811733" w:rsidRDefault="00B627D0" w:rsidP="0070465A">
            <w:pPr>
              <w:pStyle w:val="TAC"/>
              <w:rPr>
                <w:ins w:id="73466" w:author="Santhan Thangarasa - 98bis-e" w:date="2021-04-22T11:08:00Z"/>
              </w:rPr>
            </w:pPr>
            <w:ins w:id="73467" w:author="Santhan Thangarasa - 98bis-e" w:date="2021-04-22T11:08:00Z">
              <w:r w:rsidRPr="00811733">
                <w:t>0</w:t>
              </w:r>
            </w:ins>
          </w:p>
        </w:tc>
        <w:tc>
          <w:tcPr>
            <w:tcW w:w="871" w:type="dxa"/>
            <w:tcBorders>
              <w:top w:val="single" w:sz="4" w:space="0" w:color="auto"/>
              <w:left w:val="single" w:sz="4" w:space="0" w:color="auto"/>
              <w:bottom w:val="single" w:sz="4" w:space="0" w:color="auto"/>
              <w:right w:val="single" w:sz="4" w:space="0" w:color="auto"/>
            </w:tcBorders>
            <w:hideMark/>
          </w:tcPr>
          <w:p w14:paraId="60AF36CD" w14:textId="77777777" w:rsidR="00B627D0" w:rsidRPr="00811733" w:rsidRDefault="00B627D0" w:rsidP="0070465A">
            <w:pPr>
              <w:pStyle w:val="TAC"/>
              <w:rPr>
                <w:ins w:id="73468" w:author="Santhan Thangarasa - 98bis-e" w:date="2021-04-22T11:08:00Z"/>
              </w:rPr>
            </w:pPr>
            <w:ins w:id="73469" w:author="Santhan Thangarasa - 98bis-e" w:date="2021-04-22T11:08:00Z">
              <w:r w:rsidRPr="00811733">
                <w:t>-Infinity</w:t>
              </w:r>
            </w:ins>
          </w:p>
        </w:tc>
        <w:tc>
          <w:tcPr>
            <w:tcW w:w="872" w:type="dxa"/>
            <w:tcBorders>
              <w:top w:val="single" w:sz="4" w:space="0" w:color="auto"/>
              <w:left w:val="single" w:sz="4" w:space="0" w:color="auto"/>
              <w:bottom w:val="single" w:sz="4" w:space="0" w:color="auto"/>
              <w:right w:val="single" w:sz="4" w:space="0" w:color="auto"/>
            </w:tcBorders>
            <w:hideMark/>
          </w:tcPr>
          <w:p w14:paraId="3CD63302" w14:textId="77777777" w:rsidR="00B627D0" w:rsidRPr="00811733" w:rsidRDefault="00B627D0" w:rsidP="0070465A">
            <w:pPr>
              <w:pStyle w:val="TAC"/>
              <w:rPr>
                <w:ins w:id="73470" w:author="Santhan Thangarasa - 98bis-e" w:date="2021-04-22T11:08:00Z"/>
              </w:rPr>
            </w:pPr>
            <w:ins w:id="73471" w:author="Santhan Thangarasa - 98bis-e" w:date="2021-04-22T11:08:00Z">
              <w:r w:rsidRPr="00811733">
                <w:t>3</w:t>
              </w:r>
            </w:ins>
          </w:p>
        </w:tc>
      </w:tr>
      <w:tr w:rsidR="00B627D0" w:rsidRPr="00811733" w14:paraId="6F3B1439" w14:textId="77777777" w:rsidTr="0070465A">
        <w:trPr>
          <w:trHeight w:val="187"/>
          <w:jc w:val="center"/>
          <w:ins w:id="73472" w:author="Santhan Thangarasa - 98bis-e" w:date="2021-04-22T11:08:00Z"/>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59426FC0" w14:textId="77777777" w:rsidR="00B627D0" w:rsidRPr="00811733" w:rsidRDefault="00B627D0" w:rsidP="0070465A">
            <w:pPr>
              <w:pStyle w:val="TAN"/>
              <w:rPr>
                <w:ins w:id="73473" w:author="Santhan Thangarasa - 98bis-e" w:date="2021-04-22T11:08:00Z"/>
              </w:rPr>
            </w:pPr>
            <w:ins w:id="73474" w:author="Santhan Thangarasa - 98bis-e" w:date="2021-04-22T11:08:00Z">
              <w:r w:rsidRPr="00811733">
                <w:t xml:space="preserve">Note 1: </w:t>
              </w:r>
              <w:r w:rsidRPr="00811733">
                <w:rPr>
                  <w:rFonts w:cs="Arial"/>
                </w:rPr>
                <w:tab/>
              </w:r>
              <w:r w:rsidRPr="00811733">
                <w:t>The resources for uplink transmission are assigned to the UE prior to the start of time period T2.</w:t>
              </w:r>
            </w:ins>
          </w:p>
          <w:p w14:paraId="64C5F476" w14:textId="77777777" w:rsidR="00B627D0" w:rsidRPr="00811733" w:rsidRDefault="00B627D0" w:rsidP="0070465A">
            <w:pPr>
              <w:pStyle w:val="TAN"/>
              <w:rPr>
                <w:ins w:id="73475" w:author="Santhan Thangarasa - 98bis-e" w:date="2021-04-22T11:08:00Z"/>
              </w:rPr>
            </w:pPr>
            <w:ins w:id="73476" w:author="Santhan Thangarasa - 98bis-e" w:date="2021-04-22T11:08:00Z">
              <w:r w:rsidRPr="00811733">
                <w:t>Note 2:</w:t>
              </w:r>
              <w:r w:rsidRPr="00811733">
                <w:tab/>
                <w:t xml:space="preserve">Interference from other cells and noise sources not specified in the test is assumed to be constant over subcarriers and time and shall be modelled as AWGN of appropriate power for </w:t>
              </w:r>
            </w:ins>
            <w:ins w:id="73477" w:author="Santhan Thangarasa - 98bis-e" w:date="2021-04-22T11:08:00Z">
              <w:r w:rsidRPr="00811733">
                <w:rPr>
                  <w:rFonts w:cs="v4.2.0"/>
                  <w:position w:val="-12"/>
                </w:rPr>
                <w:object w:dxaOrig="435" w:dyaOrig="435" w14:anchorId="21D13ED8">
                  <v:shape id="_x0000_i2764" type="#_x0000_t75" style="width:20.25pt;height:20.25pt" o:ole="" fillcolor="window">
                    <v:imagedata r:id="rId31" o:title=""/>
                  </v:shape>
                  <o:OLEObject Type="Embed" ProgID="Equation.3" ShapeID="_x0000_i2764" DrawAspect="Content" ObjectID="_1680711637" r:id="rId388"/>
                </w:object>
              </w:r>
            </w:ins>
            <w:ins w:id="73478" w:author="Santhan Thangarasa - 98bis-e" w:date="2021-04-22T11:08:00Z">
              <w:r w:rsidRPr="00811733">
                <w:t xml:space="preserve"> to be fulfilled.</w:t>
              </w:r>
            </w:ins>
          </w:p>
          <w:p w14:paraId="194044C3" w14:textId="77777777" w:rsidR="00B627D0" w:rsidRPr="00811733" w:rsidRDefault="00B627D0" w:rsidP="0070465A">
            <w:pPr>
              <w:pStyle w:val="TAN"/>
              <w:rPr>
                <w:ins w:id="73479" w:author="Santhan Thangarasa - 98bis-e" w:date="2021-04-22T11:08:00Z"/>
              </w:rPr>
            </w:pPr>
            <w:ins w:id="73480" w:author="Santhan Thangarasa - 98bis-e" w:date="2021-04-22T11:08:00Z">
              <w:r w:rsidRPr="00811733">
                <w:t xml:space="preserve">Note 3: </w:t>
              </w:r>
              <w:r w:rsidRPr="00811733">
                <w:rPr>
                  <w:rFonts w:cs="Arial"/>
                </w:rPr>
                <w:tab/>
              </w:r>
              <w:r w:rsidRPr="00811733">
                <w:t>SS-RSRP and Io levels have been derived from other parameters for information purposes. They are not settable parameters themselves.</w:t>
              </w:r>
            </w:ins>
          </w:p>
          <w:p w14:paraId="519AA3E9" w14:textId="77777777" w:rsidR="00B627D0" w:rsidRPr="00811733" w:rsidRDefault="00B627D0" w:rsidP="0070465A">
            <w:pPr>
              <w:pStyle w:val="TAN"/>
              <w:rPr>
                <w:ins w:id="73481" w:author="Santhan Thangarasa - 98bis-e" w:date="2021-04-22T11:08:00Z"/>
                <w:snapToGrid w:val="0"/>
              </w:rPr>
            </w:pPr>
            <w:ins w:id="73482" w:author="Santhan Thangarasa - 98bis-e" w:date="2021-04-22T11:08:00Z">
              <w:r w:rsidRPr="00811733">
                <w:t>Note 4:</w:t>
              </w:r>
              <w:r w:rsidRPr="00811733">
                <w:tab/>
                <w:t xml:space="preserve">DL and UL CCA probabilities apply for </w:t>
              </w:r>
              <w:r w:rsidRPr="00811733">
                <w:rPr>
                  <w:snapToGrid w:val="0"/>
                </w:rPr>
                <w:t>UE supporting any one or both semi-static channel access or dynamic channel access and for network configuring any of semi-static channel occupancy or dynamic channel occupancy.</w:t>
              </w:r>
            </w:ins>
          </w:p>
          <w:p w14:paraId="348F0EE4" w14:textId="77777777" w:rsidR="00B627D0" w:rsidRPr="00811733" w:rsidRDefault="00B627D0" w:rsidP="0070465A">
            <w:pPr>
              <w:pStyle w:val="TAN"/>
              <w:rPr>
                <w:ins w:id="73483" w:author="Santhan Thangarasa - 98bis-e" w:date="2021-04-22T11:08:00Z"/>
                <w:rFonts w:cs="Arial"/>
              </w:rPr>
            </w:pPr>
            <w:ins w:id="73484" w:author="Santhan Thangarasa - 98bis-e" w:date="2021-04-22T11:08:00Z">
              <w:r w:rsidRPr="00811733">
                <w:rPr>
                  <w:snapToGrid w:val="0"/>
                </w:rPr>
                <w:t>Note 5:   The signal levels apply for SSS REs when the discovery burst is transmitted during DBT windows.</w:t>
              </w:r>
            </w:ins>
          </w:p>
        </w:tc>
      </w:tr>
    </w:tbl>
    <w:p w14:paraId="4883AEEA" w14:textId="77777777" w:rsidR="00B627D0" w:rsidRPr="00811733" w:rsidRDefault="00B627D0" w:rsidP="00B627D0">
      <w:pPr>
        <w:rPr>
          <w:ins w:id="73485" w:author="Santhan Thangarasa - 98bis-e" w:date="2021-04-22T11:08:00Z"/>
          <w:rFonts w:eastAsia="Malgun Gothic"/>
          <w:lang w:eastAsia="ko-KR"/>
        </w:rPr>
      </w:pPr>
    </w:p>
    <w:p w14:paraId="7EDA2989" w14:textId="77777777" w:rsidR="00B627D0" w:rsidRPr="00811733" w:rsidRDefault="00B627D0" w:rsidP="00B627D0">
      <w:pPr>
        <w:pStyle w:val="Heading5"/>
        <w:rPr>
          <w:ins w:id="73486" w:author="Santhan Thangarasa - 98bis-e" w:date="2021-04-22T11:08:00Z"/>
          <w:lang w:eastAsia="ko-KR"/>
        </w:rPr>
      </w:pPr>
      <w:ins w:id="73487" w:author="Santhan Thangarasa - 98bis-e" w:date="2021-04-22T11:08:00Z">
        <w:r w:rsidRPr="00811733">
          <w:rPr>
            <w:lang w:eastAsia="ko-KR"/>
          </w:rPr>
          <w:t>A.11.5.4.3.3</w:t>
        </w:r>
        <w:r w:rsidRPr="00811733">
          <w:rPr>
            <w:lang w:eastAsia="ko-KR"/>
          </w:rPr>
          <w:tab/>
          <w:t>Test Requirements</w:t>
        </w:r>
      </w:ins>
    </w:p>
    <w:p w14:paraId="12786781" w14:textId="77777777" w:rsidR="00B627D0" w:rsidRPr="00811733" w:rsidRDefault="00B627D0" w:rsidP="00B627D0">
      <w:pPr>
        <w:rPr>
          <w:ins w:id="73488" w:author="Santhan Thangarasa - 98bis-e" w:date="2021-04-22T11:08:00Z"/>
          <w:rFonts w:cs="v4.2.0"/>
        </w:rPr>
      </w:pPr>
      <w:ins w:id="73489" w:author="Santhan Thangarasa - 98bis-e" w:date="2021-04-22T11:08:00Z">
        <w:r w:rsidRPr="00811733">
          <w:rPr>
            <w:rFonts w:cs="v4.2.0"/>
          </w:rPr>
          <w:t>The UE shall send L1-RSRP report every 80 slots. No later than 640</w:t>
        </w:r>
        <w:r>
          <w:rPr>
            <w:rFonts w:cs="v4.2.0"/>
          </w:rPr>
          <w:t xml:space="preserve"> </w:t>
        </w:r>
        <w:r w:rsidRPr="00811733">
          <w:rPr>
            <w:rFonts w:cs="v4.2.0"/>
          </w:rPr>
          <w:t xml:space="preserve">ms plus 80 slots from the beginning of time period T2, UE shall send L1-RSRP report including results of both SSB0 and SSB1 while meeting the </w:t>
        </w:r>
        <w:r w:rsidRPr="00811733">
          <w:rPr>
            <w:lang w:eastAsia="zh-CN"/>
          </w:rPr>
          <w:t xml:space="preserve">absolute accuracy requirement in clause </w:t>
        </w:r>
        <w:r w:rsidRPr="00811733">
          <w:rPr>
            <w:rFonts w:cs="v4.2.0"/>
          </w:rPr>
          <w:t>10.1.19.1</w:t>
        </w:r>
        <w:r w:rsidRPr="00811733">
          <w:rPr>
            <w:lang w:eastAsia="zh-CN"/>
          </w:rPr>
          <w:t xml:space="preserve">.1 and relative accuracy requirement in clause </w:t>
        </w:r>
        <w:r w:rsidRPr="00811733">
          <w:rPr>
            <w:rFonts w:cs="v4.2.0"/>
          </w:rPr>
          <w:t>10.1.19.1</w:t>
        </w:r>
        <w:r w:rsidRPr="00811733">
          <w:rPr>
            <w:lang w:eastAsia="zh-CN"/>
          </w:rPr>
          <w:t>.2</w:t>
        </w:r>
        <w:r w:rsidRPr="00811733">
          <w:rPr>
            <w:rFonts w:cs="v4.2.0"/>
          </w:rPr>
          <w:t>. The rate of correct events observed during repeated tests shall be at least 90%.</w:t>
        </w:r>
      </w:ins>
    </w:p>
    <w:p w14:paraId="302787B9" w14:textId="77777777" w:rsidR="00B627D0" w:rsidRPr="00811733" w:rsidRDefault="00B627D0" w:rsidP="00B627D0">
      <w:pPr>
        <w:rPr>
          <w:ins w:id="73490" w:author="Santhan Thangarasa - 98bis-e" w:date="2021-04-22T11:08:00Z"/>
          <w:rFonts w:cs="v4.2.0"/>
        </w:rPr>
      </w:pPr>
      <w:ins w:id="73491" w:author="Santhan Thangarasa - 98bis-e" w:date="2021-04-22T11:08:00Z">
        <w:r w:rsidRPr="00811733">
          <w:rPr>
            <w:rFonts w:cs="v4.2.0"/>
          </w:rPr>
          <w:t>The UE shall send L1-RSRP report of both SSB0 and SSB1 in Cell 2.</w:t>
        </w:r>
      </w:ins>
    </w:p>
    <w:p w14:paraId="778E7F19" w14:textId="77777777" w:rsidR="00B627D0" w:rsidRPr="00811733" w:rsidRDefault="00B627D0" w:rsidP="00B627D0">
      <w:pPr>
        <w:pStyle w:val="NO"/>
        <w:rPr>
          <w:ins w:id="73492" w:author="Santhan Thangarasa - 98bis-e" w:date="2021-04-22T11:08:00Z"/>
          <w:rFonts w:eastAsia="Malgun Gothic"/>
          <w:lang w:eastAsia="ko-KR"/>
        </w:rPr>
      </w:pPr>
      <w:ins w:id="73493" w:author="Santhan Thangarasa - 98bis-e" w:date="2021-04-22T11:08:00Z">
        <w:r w:rsidRPr="00811733">
          <w:t>NOTE:</w:t>
        </w:r>
        <w:r w:rsidRPr="00811733">
          <w:tab/>
          <w:t>The actual overall delays measured in the test may be up to 2xTTI</w:t>
        </w:r>
        <w:r w:rsidRPr="00811733">
          <w:rPr>
            <w:vertAlign w:val="subscript"/>
          </w:rPr>
          <w:t>DCCH</w:t>
        </w:r>
        <w:r w:rsidRPr="00811733">
          <w:t xml:space="preserve"> higher than the measurement reporting delays above because of TTI insertion uncertainty of the measurement report in DCCH.</w:t>
        </w:r>
      </w:ins>
    </w:p>
    <w:p w14:paraId="30AED972" w14:textId="77777777" w:rsidR="00B627D0" w:rsidRPr="00811733" w:rsidRDefault="00B627D0" w:rsidP="00B627D0">
      <w:pPr>
        <w:pStyle w:val="Heading4"/>
        <w:rPr>
          <w:ins w:id="73494" w:author="Santhan Thangarasa - 98bis-e" w:date="2021-04-22T11:08:00Z"/>
          <w:snapToGrid w:val="0"/>
        </w:rPr>
      </w:pPr>
      <w:ins w:id="73495" w:author="Santhan Thangarasa - 98bis-e" w:date="2021-04-22T11:08:00Z">
        <w:r w:rsidRPr="00811733">
          <w:rPr>
            <w:snapToGrid w:val="0"/>
          </w:rPr>
          <w:t>A.11.5.4.4</w:t>
        </w:r>
        <w:r w:rsidRPr="00811733">
          <w:rPr>
            <w:snapToGrid w:val="0"/>
          </w:rPr>
          <w:tab/>
          <w:t>SSB based L1-RSRP measurement on SCC when DRX is used</w:t>
        </w:r>
      </w:ins>
    </w:p>
    <w:p w14:paraId="3ED8AB87" w14:textId="77777777" w:rsidR="00B627D0" w:rsidRPr="00811733" w:rsidRDefault="00B627D0" w:rsidP="00B627D0">
      <w:pPr>
        <w:pStyle w:val="Heading5"/>
        <w:rPr>
          <w:ins w:id="73496" w:author="Santhan Thangarasa - 98bis-e" w:date="2021-04-22T11:08:00Z"/>
          <w:lang w:eastAsia="ko-KR"/>
        </w:rPr>
      </w:pPr>
      <w:ins w:id="73497" w:author="Santhan Thangarasa - 98bis-e" w:date="2021-04-22T11:08:00Z">
        <w:r w:rsidRPr="00811733">
          <w:rPr>
            <w:lang w:eastAsia="ko-KR"/>
          </w:rPr>
          <w:t>A.11.5.4.4.1</w:t>
        </w:r>
        <w:r w:rsidRPr="00811733">
          <w:rPr>
            <w:lang w:eastAsia="ko-KR"/>
          </w:rPr>
          <w:tab/>
          <w:t>Test Purpose and Environment</w:t>
        </w:r>
      </w:ins>
    </w:p>
    <w:p w14:paraId="19392DF7" w14:textId="77777777" w:rsidR="00B627D0" w:rsidRPr="00811733" w:rsidRDefault="00B627D0" w:rsidP="00B627D0">
      <w:pPr>
        <w:overflowPunct w:val="0"/>
        <w:autoSpaceDE w:val="0"/>
        <w:autoSpaceDN w:val="0"/>
        <w:adjustRightInd w:val="0"/>
        <w:textAlignment w:val="baseline"/>
        <w:rPr>
          <w:ins w:id="73498" w:author="Santhan Thangarasa - 98bis-e" w:date="2021-04-22T11:08:00Z"/>
          <w:lang w:eastAsia="ko-KR"/>
        </w:rPr>
      </w:pPr>
      <w:ins w:id="73499" w:author="Santhan Thangarasa - 98bis-e" w:date="2021-04-22T11:08:00Z">
        <w:r w:rsidRPr="00811733">
          <w:rPr>
            <w:rFonts w:cs="v4.2.0"/>
          </w:rPr>
          <w:t xml:space="preserve">The purpose of this test is to verify that the UE makes correct reporting of L1-RSRP measurement. This test will partly verify the L1-RSRP measurement requirements in clause 9.5A.4.1, with </w:t>
        </w:r>
        <w:r w:rsidRPr="00811733">
          <w:rPr>
            <w:lang w:eastAsia="ko-KR"/>
          </w:rPr>
          <w:t>the testing configurations for NR cells in Table A.11.5.4.4.1-1.</w:t>
        </w:r>
      </w:ins>
    </w:p>
    <w:p w14:paraId="41A520FE" w14:textId="77777777" w:rsidR="00B627D0" w:rsidRPr="00811733" w:rsidRDefault="00B627D0" w:rsidP="00B627D0">
      <w:pPr>
        <w:pStyle w:val="TH"/>
        <w:rPr>
          <w:ins w:id="73500" w:author="Santhan Thangarasa - 98bis-e" w:date="2021-04-22T11:08:00Z"/>
          <w:lang w:eastAsia="ko-KR"/>
        </w:rPr>
      </w:pPr>
      <w:ins w:id="73501" w:author="Santhan Thangarasa - 98bis-e" w:date="2021-04-22T11:08:00Z">
        <w:r w:rsidRPr="00811733">
          <w:rPr>
            <w:lang w:eastAsia="ko-KR"/>
          </w:rPr>
          <w:t>Table A.11.5.4.4.1-1: Applicable NR configurations for FR1 SSB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B627D0" w:rsidRPr="00811733" w14:paraId="4D852221" w14:textId="77777777" w:rsidTr="0070465A">
        <w:trPr>
          <w:ins w:id="73502" w:author="Santhan Thangarasa - 98bis-e" w:date="2021-04-22T11:08:00Z"/>
        </w:trPr>
        <w:tc>
          <w:tcPr>
            <w:tcW w:w="2331" w:type="dxa"/>
            <w:tcBorders>
              <w:top w:val="single" w:sz="4" w:space="0" w:color="auto"/>
              <w:left w:val="single" w:sz="4" w:space="0" w:color="auto"/>
              <w:bottom w:val="single" w:sz="4" w:space="0" w:color="auto"/>
              <w:right w:val="single" w:sz="4" w:space="0" w:color="auto"/>
            </w:tcBorders>
            <w:hideMark/>
          </w:tcPr>
          <w:p w14:paraId="76EF75F4" w14:textId="77777777" w:rsidR="00B627D0" w:rsidRPr="00811733" w:rsidRDefault="00B627D0" w:rsidP="0070465A">
            <w:pPr>
              <w:pStyle w:val="TAH"/>
              <w:spacing w:line="256" w:lineRule="auto"/>
              <w:rPr>
                <w:ins w:id="73503" w:author="Santhan Thangarasa - 98bis-e" w:date="2021-04-22T11:08:00Z"/>
              </w:rPr>
            </w:pPr>
            <w:ins w:id="73504" w:author="Santhan Thangarasa - 98bis-e" w:date="2021-04-22T11:08:00Z">
              <w:r w:rsidRPr="00811733">
                <w:t>Config</w:t>
              </w:r>
            </w:ins>
          </w:p>
        </w:tc>
        <w:tc>
          <w:tcPr>
            <w:tcW w:w="7298" w:type="dxa"/>
            <w:tcBorders>
              <w:top w:val="single" w:sz="4" w:space="0" w:color="auto"/>
              <w:left w:val="single" w:sz="4" w:space="0" w:color="auto"/>
              <w:bottom w:val="single" w:sz="4" w:space="0" w:color="auto"/>
              <w:right w:val="single" w:sz="4" w:space="0" w:color="auto"/>
            </w:tcBorders>
            <w:hideMark/>
          </w:tcPr>
          <w:p w14:paraId="5B8D0EFF" w14:textId="77777777" w:rsidR="00B627D0" w:rsidRPr="00811733" w:rsidRDefault="00B627D0" w:rsidP="0070465A">
            <w:pPr>
              <w:pStyle w:val="TAH"/>
              <w:spacing w:line="256" w:lineRule="auto"/>
              <w:rPr>
                <w:ins w:id="73505" w:author="Santhan Thangarasa - 98bis-e" w:date="2021-04-22T11:08:00Z"/>
              </w:rPr>
            </w:pPr>
            <w:ins w:id="73506" w:author="Santhan Thangarasa - 98bis-e" w:date="2021-04-22T11:08:00Z">
              <w:r w:rsidRPr="00811733">
                <w:t>Description</w:t>
              </w:r>
            </w:ins>
          </w:p>
        </w:tc>
      </w:tr>
      <w:tr w:rsidR="00B627D0" w:rsidRPr="00811733" w14:paraId="0F1A203A" w14:textId="77777777" w:rsidTr="0070465A">
        <w:trPr>
          <w:ins w:id="73507" w:author="Santhan Thangarasa - 98bis-e" w:date="2021-04-22T11:08:00Z"/>
        </w:trPr>
        <w:tc>
          <w:tcPr>
            <w:tcW w:w="2331" w:type="dxa"/>
            <w:tcBorders>
              <w:top w:val="single" w:sz="4" w:space="0" w:color="auto"/>
              <w:left w:val="single" w:sz="4" w:space="0" w:color="auto"/>
              <w:bottom w:val="single" w:sz="4" w:space="0" w:color="auto"/>
              <w:right w:val="single" w:sz="4" w:space="0" w:color="auto"/>
            </w:tcBorders>
            <w:hideMark/>
          </w:tcPr>
          <w:p w14:paraId="077B2F7F" w14:textId="77777777" w:rsidR="00B627D0" w:rsidRPr="00811733" w:rsidRDefault="00B627D0" w:rsidP="0070465A">
            <w:pPr>
              <w:pStyle w:val="TAC"/>
              <w:spacing w:line="256" w:lineRule="auto"/>
              <w:rPr>
                <w:ins w:id="73508" w:author="Santhan Thangarasa - 98bis-e" w:date="2021-04-22T11:08:00Z"/>
              </w:rPr>
            </w:pPr>
            <w:ins w:id="73509" w:author="Santhan Thangarasa - 98bis-e" w:date="2021-04-22T11:08:00Z">
              <w:r w:rsidRPr="00811733">
                <w:t>1</w:t>
              </w:r>
            </w:ins>
          </w:p>
        </w:tc>
        <w:tc>
          <w:tcPr>
            <w:tcW w:w="7298" w:type="dxa"/>
            <w:tcBorders>
              <w:top w:val="single" w:sz="4" w:space="0" w:color="auto"/>
              <w:left w:val="single" w:sz="4" w:space="0" w:color="auto"/>
              <w:bottom w:val="single" w:sz="4" w:space="0" w:color="auto"/>
              <w:right w:val="single" w:sz="4" w:space="0" w:color="auto"/>
            </w:tcBorders>
            <w:hideMark/>
          </w:tcPr>
          <w:p w14:paraId="1BD9D702" w14:textId="77777777" w:rsidR="00B627D0" w:rsidRPr="00811733" w:rsidRDefault="00B627D0" w:rsidP="0070465A">
            <w:pPr>
              <w:pStyle w:val="TAC"/>
              <w:spacing w:line="256" w:lineRule="auto"/>
              <w:jc w:val="left"/>
              <w:rPr>
                <w:ins w:id="73510" w:author="Santhan Thangarasa - 98bis-e" w:date="2021-04-22T11:08:00Z"/>
              </w:rPr>
            </w:pPr>
            <w:ins w:id="73511" w:author="Santhan Thangarasa - 98bis-e" w:date="2021-04-22T11:08:00Z">
              <w:r w:rsidRPr="00811733">
                <w:t>With CCA: NR 30 kHz SSB SCS, 40 MHz bandwidth, TDD duplex mode</w:t>
              </w:r>
            </w:ins>
          </w:p>
        </w:tc>
      </w:tr>
      <w:tr w:rsidR="00B627D0" w:rsidRPr="00811733" w14:paraId="23A30361" w14:textId="77777777" w:rsidTr="0070465A">
        <w:trPr>
          <w:ins w:id="73512" w:author="Santhan Thangarasa - 98bis-e" w:date="2021-04-22T11:08:00Z"/>
        </w:trPr>
        <w:tc>
          <w:tcPr>
            <w:tcW w:w="9629" w:type="dxa"/>
            <w:gridSpan w:val="2"/>
            <w:tcBorders>
              <w:top w:val="single" w:sz="4" w:space="0" w:color="auto"/>
              <w:left w:val="single" w:sz="4" w:space="0" w:color="auto"/>
              <w:bottom w:val="single" w:sz="4" w:space="0" w:color="auto"/>
              <w:right w:val="single" w:sz="4" w:space="0" w:color="auto"/>
            </w:tcBorders>
            <w:hideMark/>
          </w:tcPr>
          <w:p w14:paraId="785302E5" w14:textId="77777777" w:rsidR="00B627D0" w:rsidRPr="00811733" w:rsidRDefault="00B627D0" w:rsidP="0070465A">
            <w:pPr>
              <w:pStyle w:val="TAN"/>
              <w:rPr>
                <w:ins w:id="73513" w:author="Santhan Thangarasa - 98bis-e" w:date="2021-04-22T11:08:00Z"/>
              </w:rPr>
            </w:pPr>
            <w:ins w:id="73514" w:author="Santhan Thangarasa - 98bis-e" w:date="2021-04-22T11:08:00Z">
              <w:r w:rsidRPr="00811733">
                <w:t>Note:</w:t>
              </w:r>
              <w:r w:rsidRPr="00811733">
                <w:tab/>
                <w:t>The UE is only required to be tested in one of the supported test configurations</w:t>
              </w:r>
            </w:ins>
          </w:p>
        </w:tc>
      </w:tr>
    </w:tbl>
    <w:p w14:paraId="3FC56134" w14:textId="77777777" w:rsidR="00B627D0" w:rsidRPr="00811733" w:rsidRDefault="00B627D0" w:rsidP="00B627D0">
      <w:pPr>
        <w:rPr>
          <w:ins w:id="73515" w:author="Santhan Thangarasa - 98bis-e" w:date="2021-04-22T11:08:00Z"/>
          <w:rFonts w:cs="v4.2.0"/>
          <w:lang w:eastAsia="ko-KR"/>
        </w:rPr>
      </w:pPr>
    </w:p>
    <w:p w14:paraId="122ECDE0" w14:textId="77777777" w:rsidR="00B627D0" w:rsidRPr="00811733" w:rsidRDefault="00B627D0" w:rsidP="00B627D0">
      <w:pPr>
        <w:pStyle w:val="Heading5"/>
        <w:rPr>
          <w:ins w:id="73516" w:author="Santhan Thangarasa - 98bis-e" w:date="2021-04-22T11:08:00Z"/>
          <w:lang w:eastAsia="ko-KR"/>
        </w:rPr>
      </w:pPr>
      <w:ins w:id="73517" w:author="Santhan Thangarasa - 98bis-e" w:date="2021-04-22T11:08:00Z">
        <w:r w:rsidRPr="00811733">
          <w:rPr>
            <w:lang w:eastAsia="ko-KR"/>
          </w:rPr>
          <w:lastRenderedPageBreak/>
          <w:t>A.11.5.4.3.2</w:t>
        </w:r>
        <w:r w:rsidRPr="00811733">
          <w:rPr>
            <w:lang w:eastAsia="ko-KR"/>
          </w:rPr>
          <w:tab/>
          <w:t>Test parameters</w:t>
        </w:r>
      </w:ins>
    </w:p>
    <w:p w14:paraId="289CD6E1" w14:textId="77777777" w:rsidR="00B627D0" w:rsidRPr="00811733" w:rsidRDefault="00B627D0" w:rsidP="00B627D0">
      <w:pPr>
        <w:overflowPunct w:val="0"/>
        <w:autoSpaceDE w:val="0"/>
        <w:autoSpaceDN w:val="0"/>
        <w:adjustRightInd w:val="0"/>
        <w:textAlignment w:val="baseline"/>
        <w:rPr>
          <w:ins w:id="73518" w:author="Santhan Thangarasa - 98bis-e" w:date="2021-04-22T11:08:00Z"/>
          <w:lang w:eastAsia="ko-KR"/>
        </w:rPr>
      </w:pPr>
      <w:ins w:id="73519" w:author="Santhan Thangarasa - 98bis-e" w:date="2021-04-22T11:08:00Z">
        <w:r w:rsidRPr="00811733">
          <w:rPr>
            <w:rFonts w:cs="v4.2.0"/>
          </w:rPr>
          <w:t>There are two cells in the test, the FR1 PCell (Cell 1) and FR</w:t>
        </w:r>
        <w:r>
          <w:rPr>
            <w:rFonts w:cs="v4.2.0"/>
          </w:rPr>
          <w:t>1</w:t>
        </w:r>
        <w:r w:rsidRPr="00811733">
          <w:rPr>
            <w:rFonts w:cs="v4.2.0"/>
          </w:rPr>
          <w:t xml:space="preserve"> SCell (Cell 2)</w:t>
        </w:r>
        <w:r w:rsidRPr="00811733">
          <w:rPr>
            <w:lang w:eastAsia="ko-KR"/>
          </w:rPr>
          <w:t xml:space="preserve">. Both Cell 1 and Cell 2 operate on a carrier frequency with CCA and transmits SSBs in DBT windows according to DL CCA model. The test parameters for the Cell 1 are given in Table A.11.5.4.4.2-1 and Table A.11.5.4.4.2-2 below. </w:t>
        </w:r>
      </w:ins>
    </w:p>
    <w:p w14:paraId="23EC3AAD" w14:textId="77777777" w:rsidR="00B627D0" w:rsidRPr="00811733" w:rsidRDefault="00B627D0" w:rsidP="00B627D0">
      <w:pPr>
        <w:overflowPunct w:val="0"/>
        <w:autoSpaceDE w:val="0"/>
        <w:autoSpaceDN w:val="0"/>
        <w:adjustRightInd w:val="0"/>
        <w:textAlignment w:val="baseline"/>
        <w:rPr>
          <w:ins w:id="73520" w:author="Santhan Thangarasa - 98bis-e" w:date="2021-04-22T11:08:00Z"/>
          <w:rFonts w:cs="v4.2.0"/>
        </w:rPr>
      </w:pPr>
      <w:ins w:id="73521" w:author="Santhan Thangarasa - 98bis-e" w:date="2021-04-22T11:08:00Z">
        <w:r w:rsidRPr="00811733">
          <w:rPr>
            <w:rFonts w:cs="v4.2.0"/>
          </w:rPr>
          <w: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t>
        </w:r>
        <w:r w:rsidRPr="00811733">
          <w:rPr>
            <w:rFonts w:eastAsia="?? ??"/>
            <w:i/>
          </w:rPr>
          <w:t xml:space="preserve">timeRestrictionForChannelMeasurements </w:t>
        </w:r>
        <w:r w:rsidRPr="00811733">
          <w:rPr>
            <w:rFonts w:eastAsia="?? ??"/>
          </w:rPr>
          <w:t>configured</w:t>
        </w:r>
        <w:r w:rsidRPr="00811733">
          <w:rPr>
            <w:rFonts w:eastAsia="?? ??"/>
            <w:i/>
          </w:rPr>
          <w:t xml:space="preserve">. </w:t>
        </w:r>
      </w:ins>
    </w:p>
    <w:p w14:paraId="3893B685" w14:textId="77777777" w:rsidR="00B627D0" w:rsidRPr="00811733" w:rsidRDefault="00B627D0" w:rsidP="00B627D0">
      <w:pPr>
        <w:rPr>
          <w:ins w:id="73522" w:author="Santhan Thangarasa - 98bis-e" w:date="2021-04-22T11:08:00Z"/>
          <w:snapToGrid w:val="0"/>
        </w:rPr>
      </w:pPr>
      <w:ins w:id="73523" w:author="Santhan Thangarasa - 98bis-e" w:date="2021-04-22T11:08:00Z">
        <w:r w:rsidRPr="00811733">
          <w:rPr>
            <w:snapToGrid w:val="0"/>
          </w:rPr>
          <w:t>The same test is applicable for UE supporting any one or both semi-static channel access or dynamic channel access and for network configuring any of semi-static channel occupancy or dynamic channel occupancy.</w:t>
        </w:r>
      </w:ins>
    </w:p>
    <w:p w14:paraId="15CDE496" w14:textId="77777777" w:rsidR="00B627D0" w:rsidRPr="00811733" w:rsidRDefault="00B627D0" w:rsidP="00B627D0">
      <w:pPr>
        <w:overflowPunct w:val="0"/>
        <w:autoSpaceDE w:val="0"/>
        <w:autoSpaceDN w:val="0"/>
        <w:adjustRightInd w:val="0"/>
        <w:textAlignment w:val="baseline"/>
        <w:rPr>
          <w:ins w:id="73524" w:author="Santhan Thangarasa - 98bis-e" w:date="2021-04-22T11:08:00Z"/>
          <w:lang w:eastAsia="ko-KR"/>
        </w:rPr>
      </w:pPr>
      <w:ins w:id="73525" w:author="Santhan Thangarasa - 98bis-e" w:date="2021-04-22T11:08:00Z">
        <w:r w:rsidRPr="00811733">
          <w:t>There is no measurement gap configured in the test. Before the test, UE is configured to perform RLM, BFD and L1-RSRP measurement based on the SSBs.</w:t>
        </w:r>
      </w:ins>
    </w:p>
    <w:p w14:paraId="16C700EC" w14:textId="77777777" w:rsidR="00B627D0" w:rsidRPr="00811733" w:rsidRDefault="00B627D0" w:rsidP="00B627D0">
      <w:pPr>
        <w:pStyle w:val="TH"/>
        <w:rPr>
          <w:ins w:id="73526" w:author="Santhan Thangarasa - 98bis-e" w:date="2021-04-22T11:08:00Z"/>
          <w:lang w:eastAsia="ko-KR"/>
        </w:rPr>
      </w:pPr>
      <w:ins w:id="73527" w:author="Santhan Thangarasa - 98bis-e" w:date="2021-04-22T11:08:00Z">
        <w:r w:rsidRPr="00811733">
          <w:rPr>
            <w:lang w:eastAsia="ko-KR"/>
          </w:rPr>
          <w:lastRenderedPageBreak/>
          <w:t>Table A.11.5.4.4.2-1: General test parameters</w:t>
        </w:r>
      </w:ins>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B627D0" w:rsidRPr="00811733" w14:paraId="604C88AB" w14:textId="77777777" w:rsidTr="0070465A">
        <w:trPr>
          <w:trHeight w:val="187"/>
          <w:jc w:val="center"/>
          <w:ins w:id="73528"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vAlign w:val="center"/>
            <w:hideMark/>
          </w:tcPr>
          <w:p w14:paraId="6B7B1A93" w14:textId="77777777" w:rsidR="00B627D0" w:rsidRPr="00811733" w:rsidRDefault="00B627D0" w:rsidP="0070465A">
            <w:pPr>
              <w:pStyle w:val="TAH"/>
              <w:rPr>
                <w:ins w:id="73529" w:author="Santhan Thangarasa - 98bis-e" w:date="2021-04-22T11:08:00Z"/>
              </w:rPr>
            </w:pPr>
            <w:ins w:id="73530" w:author="Santhan Thangarasa - 98bis-e" w:date="2021-04-22T11:08:00Z">
              <w:r w:rsidRPr="00811733">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6CB7661F" w14:textId="77777777" w:rsidR="00B627D0" w:rsidRPr="00811733" w:rsidRDefault="00B627D0" w:rsidP="0070465A">
            <w:pPr>
              <w:pStyle w:val="TAH"/>
              <w:rPr>
                <w:ins w:id="73531" w:author="Santhan Thangarasa - 98bis-e" w:date="2021-04-22T11:08:00Z"/>
              </w:rPr>
            </w:pPr>
            <w:ins w:id="73532" w:author="Santhan Thangarasa - 98bis-e" w:date="2021-04-22T11:08:00Z">
              <w:r w:rsidRPr="00811733">
                <w:t>Config</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52D5A2AE" w14:textId="77777777" w:rsidR="00B627D0" w:rsidRPr="00811733" w:rsidRDefault="00B627D0" w:rsidP="0070465A">
            <w:pPr>
              <w:pStyle w:val="TAH"/>
              <w:rPr>
                <w:ins w:id="73533" w:author="Santhan Thangarasa - 98bis-e" w:date="2021-04-22T11:08:00Z"/>
              </w:rPr>
            </w:pPr>
            <w:ins w:id="73534" w:author="Santhan Thangarasa - 98bis-e" w:date="2021-04-22T11:08:00Z">
              <w:r w:rsidRPr="00811733">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68CECAF2" w14:textId="77777777" w:rsidR="00B627D0" w:rsidRPr="00811733" w:rsidRDefault="00B627D0" w:rsidP="0070465A">
            <w:pPr>
              <w:pStyle w:val="TAH"/>
              <w:rPr>
                <w:ins w:id="73535" w:author="Santhan Thangarasa - 98bis-e" w:date="2021-04-22T11:08:00Z"/>
              </w:rPr>
            </w:pPr>
            <w:ins w:id="73536" w:author="Santhan Thangarasa - 98bis-e" w:date="2021-04-22T11:08:00Z">
              <w:r w:rsidRPr="00811733">
                <w:t>Value</w:t>
              </w:r>
            </w:ins>
          </w:p>
        </w:tc>
      </w:tr>
      <w:tr w:rsidR="00B627D0" w:rsidRPr="00811733" w14:paraId="2FB7108C" w14:textId="77777777" w:rsidTr="0070465A">
        <w:trPr>
          <w:trHeight w:val="187"/>
          <w:jc w:val="center"/>
          <w:ins w:id="73537"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7323F164" w14:textId="77777777" w:rsidR="00B627D0" w:rsidRPr="00811733" w:rsidRDefault="00B627D0" w:rsidP="0070465A">
            <w:pPr>
              <w:pStyle w:val="TAL"/>
              <w:rPr>
                <w:ins w:id="73538" w:author="Santhan Thangarasa - 98bis-e" w:date="2021-04-22T11:08:00Z"/>
              </w:rPr>
            </w:pPr>
            <w:ins w:id="73539" w:author="Santhan Thangarasa - 98bis-e" w:date="2021-04-22T11:08:00Z">
              <w:r w:rsidRPr="00811733">
                <w:t>Active PCell</w:t>
              </w:r>
            </w:ins>
          </w:p>
        </w:tc>
        <w:tc>
          <w:tcPr>
            <w:tcW w:w="959" w:type="dxa"/>
            <w:tcBorders>
              <w:top w:val="single" w:sz="4" w:space="0" w:color="auto"/>
              <w:left w:val="single" w:sz="4" w:space="0" w:color="auto"/>
              <w:bottom w:val="single" w:sz="4" w:space="0" w:color="auto"/>
              <w:right w:val="single" w:sz="4" w:space="0" w:color="auto"/>
            </w:tcBorders>
            <w:hideMark/>
          </w:tcPr>
          <w:p w14:paraId="44F09166" w14:textId="77777777" w:rsidR="00B627D0" w:rsidRPr="00811733" w:rsidRDefault="00B627D0" w:rsidP="0070465A">
            <w:pPr>
              <w:pStyle w:val="TAC"/>
              <w:rPr>
                <w:ins w:id="73540" w:author="Santhan Thangarasa - 98bis-e" w:date="2021-04-22T11:08:00Z"/>
              </w:rPr>
            </w:pPr>
            <w:ins w:id="73541"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5C06CA7F" w14:textId="77777777" w:rsidR="00B627D0" w:rsidRPr="00811733" w:rsidRDefault="00B627D0" w:rsidP="0070465A">
            <w:pPr>
              <w:pStyle w:val="TAC"/>
              <w:rPr>
                <w:ins w:id="73542"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0B935F2E" w14:textId="77777777" w:rsidR="00B627D0" w:rsidRPr="00811733" w:rsidRDefault="00B627D0" w:rsidP="0070465A">
            <w:pPr>
              <w:pStyle w:val="TAC"/>
              <w:rPr>
                <w:ins w:id="73543" w:author="Santhan Thangarasa - 98bis-e" w:date="2021-04-22T11:08:00Z"/>
              </w:rPr>
            </w:pPr>
            <w:ins w:id="73544" w:author="Santhan Thangarasa - 98bis-e" w:date="2021-04-22T11:08:00Z">
              <w:r w:rsidRPr="00811733">
                <w:t>Cell 1</w:t>
              </w:r>
            </w:ins>
          </w:p>
        </w:tc>
      </w:tr>
      <w:tr w:rsidR="00B627D0" w:rsidRPr="00811733" w14:paraId="03BE43BB" w14:textId="77777777" w:rsidTr="0070465A">
        <w:trPr>
          <w:trHeight w:val="187"/>
          <w:jc w:val="center"/>
          <w:ins w:id="73545" w:author="Santhan Thangarasa - 98bis-e" w:date="2021-04-22T11:08:00Z"/>
        </w:trPr>
        <w:tc>
          <w:tcPr>
            <w:tcW w:w="3163" w:type="dxa"/>
            <w:tcBorders>
              <w:top w:val="single" w:sz="4" w:space="0" w:color="auto"/>
              <w:left w:val="single" w:sz="4" w:space="0" w:color="auto"/>
              <w:bottom w:val="nil"/>
              <w:right w:val="single" w:sz="4" w:space="0" w:color="auto"/>
            </w:tcBorders>
            <w:shd w:val="clear" w:color="auto" w:fill="auto"/>
          </w:tcPr>
          <w:p w14:paraId="1D02A47A" w14:textId="77777777" w:rsidR="00B627D0" w:rsidRPr="00811733" w:rsidRDefault="00B627D0" w:rsidP="0070465A">
            <w:pPr>
              <w:pStyle w:val="TAL"/>
              <w:rPr>
                <w:ins w:id="73546" w:author="Santhan Thangarasa - 98bis-e" w:date="2021-04-22T11:08:00Z"/>
              </w:rPr>
            </w:pPr>
            <w:ins w:id="73547" w:author="Santhan Thangarasa - 98bis-e" w:date="2021-04-22T11:08:00Z">
              <w:r w:rsidRPr="00811733">
                <w:t>Active SCell</w:t>
              </w:r>
            </w:ins>
          </w:p>
        </w:tc>
        <w:tc>
          <w:tcPr>
            <w:tcW w:w="959" w:type="dxa"/>
            <w:tcBorders>
              <w:top w:val="single" w:sz="4" w:space="0" w:color="auto"/>
              <w:left w:val="single" w:sz="4" w:space="0" w:color="auto"/>
              <w:bottom w:val="single" w:sz="4" w:space="0" w:color="auto"/>
              <w:right w:val="single" w:sz="4" w:space="0" w:color="auto"/>
            </w:tcBorders>
          </w:tcPr>
          <w:p w14:paraId="096C9917" w14:textId="77777777" w:rsidR="00B627D0" w:rsidRPr="00811733" w:rsidRDefault="00B627D0" w:rsidP="0070465A">
            <w:pPr>
              <w:pStyle w:val="TAC"/>
              <w:rPr>
                <w:ins w:id="73548" w:author="Santhan Thangarasa - 98bis-e" w:date="2021-04-22T11:08:00Z"/>
              </w:rPr>
            </w:pPr>
            <w:ins w:id="73549" w:author="Santhan Thangarasa - 98bis-e" w:date="2021-04-22T11:08: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2639C6BF" w14:textId="77777777" w:rsidR="00B627D0" w:rsidRPr="00811733" w:rsidRDefault="00B627D0" w:rsidP="0070465A">
            <w:pPr>
              <w:pStyle w:val="TAC"/>
              <w:rPr>
                <w:ins w:id="73550"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tcPr>
          <w:p w14:paraId="118A5A7E" w14:textId="77777777" w:rsidR="00B627D0" w:rsidRPr="00811733" w:rsidRDefault="00B627D0" w:rsidP="0070465A">
            <w:pPr>
              <w:pStyle w:val="TAC"/>
              <w:rPr>
                <w:ins w:id="73551" w:author="Santhan Thangarasa - 98bis-e" w:date="2021-04-22T11:08:00Z"/>
              </w:rPr>
            </w:pPr>
            <w:ins w:id="73552" w:author="Santhan Thangarasa - 98bis-e" w:date="2021-04-22T11:08:00Z">
              <w:r w:rsidRPr="00811733">
                <w:t>Cell 2</w:t>
              </w:r>
            </w:ins>
          </w:p>
        </w:tc>
      </w:tr>
      <w:tr w:rsidR="00B627D0" w:rsidRPr="00811733" w14:paraId="0EBCB63D" w14:textId="77777777" w:rsidTr="0070465A">
        <w:trPr>
          <w:trHeight w:val="187"/>
          <w:jc w:val="center"/>
          <w:ins w:id="73553" w:author="Santhan Thangarasa - 98bis-e" w:date="2021-04-22T11:08:00Z"/>
        </w:trPr>
        <w:tc>
          <w:tcPr>
            <w:tcW w:w="3163" w:type="dxa"/>
            <w:tcBorders>
              <w:top w:val="single" w:sz="4" w:space="0" w:color="auto"/>
              <w:left w:val="single" w:sz="4" w:space="0" w:color="auto"/>
              <w:bottom w:val="nil"/>
              <w:right w:val="single" w:sz="4" w:space="0" w:color="auto"/>
            </w:tcBorders>
            <w:shd w:val="clear" w:color="auto" w:fill="auto"/>
          </w:tcPr>
          <w:p w14:paraId="35391A00" w14:textId="77777777" w:rsidR="00B627D0" w:rsidRPr="00811733" w:rsidRDefault="00B627D0" w:rsidP="0070465A">
            <w:pPr>
              <w:pStyle w:val="TAL"/>
              <w:rPr>
                <w:ins w:id="73554" w:author="Santhan Thangarasa - 98bis-e" w:date="2021-04-22T11:08:00Z"/>
              </w:rPr>
            </w:pPr>
            <w:ins w:id="73555" w:author="Santhan Thangarasa - 98bis-e" w:date="2021-04-22T11:08:00Z">
              <w:r w:rsidRPr="00811733">
                <w:t xml:space="preserve">RF Channel Number </w:t>
              </w:r>
            </w:ins>
          </w:p>
        </w:tc>
        <w:tc>
          <w:tcPr>
            <w:tcW w:w="959" w:type="dxa"/>
            <w:tcBorders>
              <w:top w:val="single" w:sz="4" w:space="0" w:color="auto"/>
              <w:left w:val="single" w:sz="4" w:space="0" w:color="auto"/>
              <w:bottom w:val="single" w:sz="4" w:space="0" w:color="auto"/>
              <w:right w:val="single" w:sz="4" w:space="0" w:color="auto"/>
            </w:tcBorders>
          </w:tcPr>
          <w:p w14:paraId="6AA74D43" w14:textId="77777777" w:rsidR="00B627D0" w:rsidRPr="00811733" w:rsidRDefault="00B627D0" w:rsidP="0070465A">
            <w:pPr>
              <w:pStyle w:val="TAC"/>
              <w:rPr>
                <w:ins w:id="73556" w:author="Santhan Thangarasa - 98bis-e" w:date="2021-04-22T11:08:00Z"/>
              </w:rPr>
            </w:pPr>
            <w:ins w:id="73557" w:author="Santhan Thangarasa - 98bis-e" w:date="2021-04-22T11:08: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2F4BE652" w14:textId="77777777" w:rsidR="00B627D0" w:rsidRPr="00811733" w:rsidRDefault="00B627D0" w:rsidP="0070465A">
            <w:pPr>
              <w:pStyle w:val="TAC"/>
              <w:rPr>
                <w:ins w:id="73558"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tcPr>
          <w:p w14:paraId="0DCFAF9C" w14:textId="77777777" w:rsidR="00B627D0" w:rsidRPr="00811733" w:rsidRDefault="00B627D0" w:rsidP="0070465A">
            <w:pPr>
              <w:pStyle w:val="TAC"/>
              <w:rPr>
                <w:ins w:id="73559" w:author="Santhan Thangarasa - 98bis-e" w:date="2021-04-22T11:08:00Z"/>
              </w:rPr>
            </w:pPr>
            <w:ins w:id="73560" w:author="Santhan Thangarasa - 98bis-e" w:date="2021-04-22T11:08:00Z">
              <w:r w:rsidRPr="00811733">
                <w:t>1: Cell 1</w:t>
              </w:r>
            </w:ins>
          </w:p>
          <w:p w14:paraId="7390A2A6" w14:textId="77777777" w:rsidR="00B627D0" w:rsidRPr="00811733" w:rsidRDefault="00B627D0" w:rsidP="0070465A">
            <w:pPr>
              <w:pStyle w:val="TAC"/>
              <w:rPr>
                <w:ins w:id="73561" w:author="Santhan Thangarasa - 98bis-e" w:date="2021-04-22T11:08:00Z"/>
              </w:rPr>
            </w:pPr>
            <w:ins w:id="73562" w:author="Santhan Thangarasa - 98bis-e" w:date="2021-04-22T11:08:00Z">
              <w:r w:rsidRPr="00811733">
                <w:t>2: Cell 2</w:t>
              </w:r>
            </w:ins>
          </w:p>
        </w:tc>
      </w:tr>
      <w:tr w:rsidR="00B627D0" w:rsidRPr="00811733" w14:paraId="2C71B436" w14:textId="77777777" w:rsidTr="0070465A">
        <w:trPr>
          <w:trHeight w:val="187"/>
          <w:jc w:val="center"/>
          <w:ins w:id="73563" w:author="Santhan Thangarasa - 98bis-e" w:date="2021-04-22T11:08:00Z"/>
        </w:trPr>
        <w:tc>
          <w:tcPr>
            <w:tcW w:w="3163" w:type="dxa"/>
            <w:tcBorders>
              <w:top w:val="single" w:sz="4" w:space="0" w:color="auto"/>
              <w:left w:val="single" w:sz="4" w:space="0" w:color="auto"/>
              <w:bottom w:val="nil"/>
              <w:right w:val="single" w:sz="4" w:space="0" w:color="auto"/>
            </w:tcBorders>
            <w:shd w:val="clear" w:color="auto" w:fill="auto"/>
          </w:tcPr>
          <w:p w14:paraId="78A8066B" w14:textId="77777777" w:rsidR="00B627D0" w:rsidRPr="00D94FB9" w:rsidRDefault="00B627D0" w:rsidP="0070465A">
            <w:pPr>
              <w:pStyle w:val="TAL"/>
              <w:rPr>
                <w:ins w:id="73564" w:author="Santhan Thangarasa - 98bis-e" w:date="2021-04-22T11:08:00Z"/>
              </w:rPr>
            </w:pPr>
            <w:ins w:id="73565" w:author="Santhan Thangarasa - 98bis-e" w:date="2021-04-22T11:08:00Z">
              <w:r w:rsidRPr="00811733">
                <w:t>DL CCA model</w:t>
              </w:r>
            </w:ins>
          </w:p>
        </w:tc>
        <w:tc>
          <w:tcPr>
            <w:tcW w:w="959" w:type="dxa"/>
            <w:tcBorders>
              <w:top w:val="single" w:sz="4" w:space="0" w:color="auto"/>
              <w:left w:val="single" w:sz="4" w:space="0" w:color="auto"/>
              <w:bottom w:val="single" w:sz="4" w:space="0" w:color="auto"/>
              <w:right w:val="single" w:sz="4" w:space="0" w:color="auto"/>
            </w:tcBorders>
          </w:tcPr>
          <w:p w14:paraId="610B22EA" w14:textId="77777777" w:rsidR="00B627D0" w:rsidRPr="00811733" w:rsidRDefault="00B627D0" w:rsidP="0070465A">
            <w:pPr>
              <w:pStyle w:val="TAC"/>
              <w:rPr>
                <w:ins w:id="73566" w:author="Santhan Thangarasa - 98bis-e" w:date="2021-04-22T11:08:00Z"/>
              </w:rPr>
            </w:pPr>
            <w:ins w:id="73567" w:author="Santhan Thangarasa - 98bis-e" w:date="2021-04-22T11:08: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03476884" w14:textId="77777777" w:rsidR="00B627D0" w:rsidRPr="00811733" w:rsidRDefault="00B627D0" w:rsidP="0070465A">
            <w:pPr>
              <w:pStyle w:val="TAC"/>
              <w:rPr>
                <w:ins w:id="73568"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tcPr>
          <w:p w14:paraId="65814CF1" w14:textId="77777777" w:rsidR="00B627D0" w:rsidRPr="00811733" w:rsidRDefault="00B627D0" w:rsidP="0070465A">
            <w:pPr>
              <w:pStyle w:val="TAC"/>
              <w:rPr>
                <w:ins w:id="73569" w:author="Santhan Thangarasa - 98bis-e" w:date="2021-04-22T11:08:00Z"/>
              </w:rPr>
            </w:pPr>
            <w:ins w:id="73570" w:author="Santhan Thangarasa - 98bis-e" w:date="2021-04-22T11:08:00Z">
              <w:r w:rsidRPr="00811733">
                <w:rPr>
                  <w:noProof/>
                </w:rPr>
                <w:t>As specifieed in A.3.20.2.1</w:t>
              </w:r>
            </w:ins>
          </w:p>
        </w:tc>
      </w:tr>
      <w:tr w:rsidR="00B627D0" w:rsidRPr="00811733" w14:paraId="4E8F97E3" w14:textId="77777777" w:rsidTr="0070465A">
        <w:trPr>
          <w:trHeight w:val="187"/>
          <w:jc w:val="center"/>
          <w:ins w:id="73571" w:author="Santhan Thangarasa - 98bis-e" w:date="2021-04-22T11:08:00Z"/>
        </w:trPr>
        <w:tc>
          <w:tcPr>
            <w:tcW w:w="3163" w:type="dxa"/>
            <w:tcBorders>
              <w:top w:val="single" w:sz="4" w:space="0" w:color="auto"/>
              <w:left w:val="single" w:sz="4" w:space="0" w:color="auto"/>
              <w:bottom w:val="nil"/>
              <w:right w:val="single" w:sz="4" w:space="0" w:color="auto"/>
            </w:tcBorders>
            <w:shd w:val="clear" w:color="auto" w:fill="auto"/>
          </w:tcPr>
          <w:p w14:paraId="211B535C" w14:textId="77777777" w:rsidR="00B627D0" w:rsidRPr="00D94FB9" w:rsidRDefault="00B627D0" w:rsidP="0070465A">
            <w:pPr>
              <w:pStyle w:val="TAL"/>
              <w:rPr>
                <w:ins w:id="73572" w:author="Santhan Thangarasa - 98bis-e" w:date="2021-04-22T11:08:00Z"/>
              </w:rPr>
            </w:pPr>
            <w:ins w:id="73573" w:author="Santhan Thangarasa - 98bis-e" w:date="2021-04-22T11:08:00Z">
              <w:r w:rsidRPr="00811733">
                <w:t>UL CCA model</w:t>
              </w:r>
            </w:ins>
          </w:p>
        </w:tc>
        <w:tc>
          <w:tcPr>
            <w:tcW w:w="959" w:type="dxa"/>
            <w:tcBorders>
              <w:top w:val="single" w:sz="4" w:space="0" w:color="auto"/>
              <w:left w:val="single" w:sz="4" w:space="0" w:color="auto"/>
              <w:bottom w:val="single" w:sz="4" w:space="0" w:color="auto"/>
              <w:right w:val="single" w:sz="4" w:space="0" w:color="auto"/>
            </w:tcBorders>
          </w:tcPr>
          <w:p w14:paraId="3059BECC" w14:textId="77777777" w:rsidR="00B627D0" w:rsidRPr="00811733" w:rsidRDefault="00B627D0" w:rsidP="0070465A">
            <w:pPr>
              <w:pStyle w:val="TAC"/>
              <w:rPr>
                <w:ins w:id="73574" w:author="Santhan Thangarasa - 98bis-e" w:date="2021-04-22T11:08:00Z"/>
              </w:rPr>
            </w:pPr>
            <w:ins w:id="73575" w:author="Santhan Thangarasa - 98bis-e" w:date="2021-04-22T11:08: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7DF971CC" w14:textId="77777777" w:rsidR="00B627D0" w:rsidRPr="00811733" w:rsidRDefault="00B627D0" w:rsidP="0070465A">
            <w:pPr>
              <w:pStyle w:val="TAC"/>
              <w:rPr>
                <w:ins w:id="73576"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tcPr>
          <w:p w14:paraId="658F8935" w14:textId="77777777" w:rsidR="00B627D0" w:rsidRPr="00811733" w:rsidRDefault="00B627D0" w:rsidP="0070465A">
            <w:pPr>
              <w:pStyle w:val="TAC"/>
              <w:rPr>
                <w:ins w:id="73577" w:author="Santhan Thangarasa - 98bis-e" w:date="2021-04-22T11:08:00Z"/>
              </w:rPr>
            </w:pPr>
            <w:ins w:id="73578" w:author="Santhan Thangarasa - 98bis-e" w:date="2021-04-22T11:08:00Z">
              <w:r w:rsidRPr="00811733">
                <w:rPr>
                  <w:noProof/>
                </w:rPr>
                <w:t>As specified in A.3.20.2.2</w:t>
              </w:r>
            </w:ins>
          </w:p>
        </w:tc>
      </w:tr>
      <w:tr w:rsidR="00B627D0" w:rsidRPr="00811733" w14:paraId="66379362" w14:textId="77777777" w:rsidTr="0070465A">
        <w:trPr>
          <w:trHeight w:val="187"/>
          <w:jc w:val="center"/>
          <w:ins w:id="73579" w:author="Santhan Thangarasa - 98bis-e" w:date="2021-04-22T11:08:00Z"/>
        </w:trPr>
        <w:tc>
          <w:tcPr>
            <w:tcW w:w="3163" w:type="dxa"/>
            <w:tcBorders>
              <w:top w:val="single" w:sz="4" w:space="0" w:color="auto"/>
              <w:left w:val="single" w:sz="4" w:space="0" w:color="auto"/>
              <w:bottom w:val="nil"/>
              <w:right w:val="single" w:sz="4" w:space="0" w:color="auto"/>
            </w:tcBorders>
            <w:shd w:val="clear" w:color="auto" w:fill="auto"/>
            <w:hideMark/>
          </w:tcPr>
          <w:p w14:paraId="75C2ACF0" w14:textId="77777777" w:rsidR="00B627D0" w:rsidRPr="00811733" w:rsidRDefault="00B627D0" w:rsidP="0070465A">
            <w:pPr>
              <w:pStyle w:val="TAL"/>
              <w:rPr>
                <w:ins w:id="73580" w:author="Santhan Thangarasa - 98bis-e" w:date="2021-04-22T11:08:00Z"/>
              </w:rPr>
            </w:pPr>
            <w:ins w:id="73581" w:author="Santhan Thangarasa - 98bis-e" w:date="2021-04-22T11:08:00Z">
              <w:r w:rsidRPr="00811733">
                <w:t>Duplex mode</w:t>
              </w:r>
            </w:ins>
          </w:p>
        </w:tc>
        <w:tc>
          <w:tcPr>
            <w:tcW w:w="959" w:type="dxa"/>
            <w:tcBorders>
              <w:top w:val="single" w:sz="4" w:space="0" w:color="auto"/>
              <w:left w:val="single" w:sz="4" w:space="0" w:color="auto"/>
              <w:bottom w:val="single" w:sz="4" w:space="0" w:color="auto"/>
              <w:right w:val="single" w:sz="4" w:space="0" w:color="auto"/>
            </w:tcBorders>
            <w:hideMark/>
          </w:tcPr>
          <w:p w14:paraId="48716C59" w14:textId="77777777" w:rsidR="00B627D0" w:rsidRPr="00811733" w:rsidRDefault="00B627D0" w:rsidP="0070465A">
            <w:pPr>
              <w:pStyle w:val="TAC"/>
              <w:rPr>
                <w:ins w:id="73582" w:author="Santhan Thangarasa - 98bis-e" w:date="2021-04-22T11:08:00Z"/>
              </w:rPr>
            </w:pPr>
            <w:ins w:id="73583" w:author="Santhan Thangarasa - 98bis-e" w:date="2021-04-22T11:08: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4256613B" w14:textId="77777777" w:rsidR="00B627D0" w:rsidRPr="00811733" w:rsidRDefault="00B627D0" w:rsidP="0070465A">
            <w:pPr>
              <w:pStyle w:val="TAC"/>
              <w:rPr>
                <w:ins w:id="73584"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06DCF88B" w14:textId="77777777" w:rsidR="00B627D0" w:rsidRPr="00811733" w:rsidRDefault="00B627D0" w:rsidP="0070465A">
            <w:pPr>
              <w:pStyle w:val="TAC"/>
              <w:rPr>
                <w:ins w:id="73585" w:author="Santhan Thangarasa - 98bis-e" w:date="2021-04-22T11:08:00Z"/>
              </w:rPr>
            </w:pPr>
            <w:ins w:id="73586" w:author="Santhan Thangarasa - 98bis-e" w:date="2021-04-22T11:08:00Z">
              <w:r w:rsidRPr="00811733">
                <w:t>TDD</w:t>
              </w:r>
            </w:ins>
          </w:p>
        </w:tc>
      </w:tr>
      <w:tr w:rsidR="00B627D0" w:rsidRPr="00811733" w14:paraId="37BE8323" w14:textId="77777777" w:rsidTr="0070465A">
        <w:trPr>
          <w:trHeight w:val="187"/>
          <w:jc w:val="center"/>
          <w:ins w:id="73587" w:author="Santhan Thangarasa - 98bis-e" w:date="2021-04-22T11:08:00Z"/>
        </w:trPr>
        <w:tc>
          <w:tcPr>
            <w:tcW w:w="3163" w:type="dxa"/>
            <w:tcBorders>
              <w:top w:val="single" w:sz="4" w:space="0" w:color="auto"/>
              <w:left w:val="single" w:sz="4" w:space="0" w:color="auto"/>
              <w:bottom w:val="nil"/>
              <w:right w:val="single" w:sz="4" w:space="0" w:color="auto"/>
            </w:tcBorders>
            <w:shd w:val="clear" w:color="auto" w:fill="auto"/>
            <w:hideMark/>
          </w:tcPr>
          <w:p w14:paraId="7D1DFADA" w14:textId="77777777" w:rsidR="00B627D0" w:rsidRPr="00811733" w:rsidRDefault="00B627D0" w:rsidP="0070465A">
            <w:pPr>
              <w:pStyle w:val="TAL"/>
              <w:rPr>
                <w:ins w:id="73588" w:author="Santhan Thangarasa - 98bis-e" w:date="2021-04-22T11:08:00Z"/>
              </w:rPr>
            </w:pPr>
            <w:ins w:id="73589" w:author="Santhan Thangarasa - 98bis-e" w:date="2021-04-22T11:08:00Z">
              <w:r w:rsidRPr="00811733">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022D7EC0" w14:textId="77777777" w:rsidR="00B627D0" w:rsidRPr="00811733" w:rsidRDefault="00B627D0" w:rsidP="0070465A">
            <w:pPr>
              <w:pStyle w:val="TAC"/>
              <w:rPr>
                <w:ins w:id="73590" w:author="Santhan Thangarasa - 98bis-e" w:date="2021-04-22T11:08:00Z"/>
              </w:rPr>
            </w:pPr>
            <w:ins w:id="73591" w:author="Santhan Thangarasa - 98bis-e" w:date="2021-04-22T11:08: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2664417A" w14:textId="77777777" w:rsidR="00B627D0" w:rsidRPr="00811733" w:rsidRDefault="00B627D0" w:rsidP="0070465A">
            <w:pPr>
              <w:pStyle w:val="TAC"/>
              <w:rPr>
                <w:ins w:id="73592"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6F30A1DD" w14:textId="77777777" w:rsidR="00B627D0" w:rsidRPr="00811733" w:rsidRDefault="00B627D0" w:rsidP="0070465A">
            <w:pPr>
              <w:pStyle w:val="TAC"/>
              <w:rPr>
                <w:ins w:id="73593" w:author="Santhan Thangarasa - 98bis-e" w:date="2021-04-22T11:08:00Z"/>
              </w:rPr>
            </w:pPr>
            <w:ins w:id="73594" w:author="Santhan Thangarasa - 98bis-e" w:date="2021-04-22T11:08:00Z">
              <w:r w:rsidRPr="00811733">
                <w:t>TDDConf.1.1 CCA</w:t>
              </w:r>
            </w:ins>
          </w:p>
        </w:tc>
      </w:tr>
      <w:tr w:rsidR="00B627D0" w:rsidRPr="00811733" w14:paraId="026671E0" w14:textId="77777777" w:rsidTr="0070465A">
        <w:trPr>
          <w:trHeight w:val="187"/>
          <w:jc w:val="center"/>
          <w:ins w:id="73595" w:author="Santhan Thangarasa - 98bis-e" w:date="2021-04-22T11:08:00Z"/>
        </w:trPr>
        <w:tc>
          <w:tcPr>
            <w:tcW w:w="3163" w:type="dxa"/>
            <w:tcBorders>
              <w:top w:val="single" w:sz="4" w:space="0" w:color="auto"/>
              <w:left w:val="single" w:sz="4" w:space="0" w:color="auto"/>
              <w:bottom w:val="nil"/>
              <w:right w:val="single" w:sz="4" w:space="0" w:color="auto"/>
            </w:tcBorders>
            <w:shd w:val="clear" w:color="auto" w:fill="auto"/>
            <w:hideMark/>
          </w:tcPr>
          <w:p w14:paraId="22B9A644" w14:textId="77777777" w:rsidR="00B627D0" w:rsidRPr="00811733" w:rsidRDefault="00B627D0" w:rsidP="0070465A">
            <w:pPr>
              <w:pStyle w:val="TAL"/>
              <w:rPr>
                <w:ins w:id="73596" w:author="Santhan Thangarasa - 98bis-e" w:date="2021-04-22T11:08:00Z"/>
                <w:vertAlign w:val="subscript"/>
              </w:rPr>
            </w:pPr>
            <w:ins w:id="73597" w:author="Santhan Thangarasa - 98bis-e" w:date="2021-04-22T11:08:00Z">
              <w:r w:rsidRPr="00811733">
                <w:t>BW</w:t>
              </w:r>
              <w:r w:rsidRPr="00811733">
                <w:rPr>
                  <w:vertAlign w:val="subscript"/>
                </w:rPr>
                <w:t>channel</w:t>
              </w:r>
            </w:ins>
          </w:p>
        </w:tc>
        <w:tc>
          <w:tcPr>
            <w:tcW w:w="959" w:type="dxa"/>
            <w:tcBorders>
              <w:top w:val="single" w:sz="4" w:space="0" w:color="auto"/>
              <w:left w:val="single" w:sz="4" w:space="0" w:color="auto"/>
              <w:bottom w:val="single" w:sz="4" w:space="0" w:color="auto"/>
              <w:right w:val="single" w:sz="4" w:space="0" w:color="auto"/>
            </w:tcBorders>
            <w:hideMark/>
          </w:tcPr>
          <w:p w14:paraId="472C3C4B" w14:textId="77777777" w:rsidR="00B627D0" w:rsidRPr="00811733" w:rsidRDefault="00B627D0" w:rsidP="0070465A">
            <w:pPr>
              <w:pStyle w:val="TAC"/>
              <w:rPr>
                <w:ins w:id="73598" w:author="Santhan Thangarasa - 98bis-e" w:date="2021-04-22T11:08:00Z"/>
              </w:rPr>
            </w:pPr>
            <w:ins w:id="73599" w:author="Santhan Thangarasa - 98bis-e" w:date="2021-04-22T11:08:00Z">
              <w:r w:rsidRPr="00811733">
                <w:t>1</w:t>
              </w:r>
            </w:ins>
          </w:p>
        </w:tc>
        <w:tc>
          <w:tcPr>
            <w:tcW w:w="1268" w:type="dxa"/>
            <w:tcBorders>
              <w:top w:val="single" w:sz="4" w:space="0" w:color="auto"/>
              <w:left w:val="single" w:sz="4" w:space="0" w:color="auto"/>
              <w:bottom w:val="nil"/>
              <w:right w:val="single" w:sz="4" w:space="0" w:color="auto"/>
            </w:tcBorders>
            <w:shd w:val="clear" w:color="auto" w:fill="auto"/>
            <w:hideMark/>
          </w:tcPr>
          <w:p w14:paraId="0711EEED" w14:textId="77777777" w:rsidR="00B627D0" w:rsidRPr="00811733" w:rsidRDefault="00B627D0" w:rsidP="0070465A">
            <w:pPr>
              <w:pStyle w:val="TAC"/>
              <w:rPr>
                <w:ins w:id="73600" w:author="Santhan Thangarasa - 98bis-e" w:date="2021-04-22T11:08:00Z"/>
              </w:rPr>
            </w:pPr>
            <w:ins w:id="73601" w:author="Santhan Thangarasa - 98bis-e" w:date="2021-04-22T11:08:00Z">
              <w:r w:rsidRPr="00811733">
                <w:t>MHz</w:t>
              </w:r>
            </w:ins>
          </w:p>
        </w:tc>
        <w:tc>
          <w:tcPr>
            <w:tcW w:w="1743" w:type="dxa"/>
            <w:tcBorders>
              <w:top w:val="single" w:sz="4" w:space="0" w:color="auto"/>
              <w:left w:val="single" w:sz="4" w:space="0" w:color="auto"/>
              <w:bottom w:val="single" w:sz="4" w:space="0" w:color="auto"/>
              <w:right w:val="single" w:sz="4" w:space="0" w:color="auto"/>
            </w:tcBorders>
            <w:hideMark/>
          </w:tcPr>
          <w:p w14:paraId="5607C03B" w14:textId="77777777" w:rsidR="00B627D0" w:rsidRPr="00811733" w:rsidRDefault="00B627D0" w:rsidP="0070465A">
            <w:pPr>
              <w:pStyle w:val="TAC"/>
              <w:rPr>
                <w:ins w:id="73602" w:author="Santhan Thangarasa - 98bis-e" w:date="2021-04-22T11:08:00Z"/>
              </w:rPr>
            </w:pPr>
            <w:ins w:id="73603" w:author="Santhan Thangarasa - 98bis-e" w:date="2021-04-22T11:08:00Z">
              <w:r w:rsidRPr="00811733">
                <w:rPr>
                  <w:szCs w:val="18"/>
                </w:rPr>
                <w:t>40: N</w:t>
              </w:r>
              <w:r w:rsidRPr="00811733">
                <w:rPr>
                  <w:szCs w:val="18"/>
                  <w:vertAlign w:val="subscript"/>
                </w:rPr>
                <w:t>RB,c</w:t>
              </w:r>
              <w:r w:rsidRPr="00811733">
                <w:rPr>
                  <w:szCs w:val="18"/>
                </w:rPr>
                <w:t xml:space="preserve"> = 106</w:t>
              </w:r>
            </w:ins>
          </w:p>
        </w:tc>
      </w:tr>
      <w:tr w:rsidR="00B627D0" w:rsidRPr="00811733" w14:paraId="16994E7F" w14:textId="77777777" w:rsidTr="0070465A">
        <w:trPr>
          <w:trHeight w:val="187"/>
          <w:jc w:val="center"/>
          <w:ins w:id="73604" w:author="Santhan Thangarasa - 98bis-e" w:date="2021-04-22T11:08:00Z"/>
        </w:trPr>
        <w:tc>
          <w:tcPr>
            <w:tcW w:w="3163" w:type="dxa"/>
            <w:tcBorders>
              <w:top w:val="single" w:sz="4" w:space="0" w:color="auto"/>
              <w:left w:val="single" w:sz="4" w:space="0" w:color="auto"/>
              <w:bottom w:val="nil"/>
              <w:right w:val="single" w:sz="4" w:space="0" w:color="auto"/>
            </w:tcBorders>
            <w:shd w:val="clear" w:color="auto" w:fill="auto"/>
            <w:hideMark/>
          </w:tcPr>
          <w:p w14:paraId="2F2B5B11" w14:textId="77777777" w:rsidR="00B627D0" w:rsidRPr="00811733" w:rsidRDefault="00B627D0" w:rsidP="0070465A">
            <w:pPr>
              <w:pStyle w:val="TAL"/>
              <w:rPr>
                <w:ins w:id="73605" w:author="Santhan Thangarasa - 98bis-e" w:date="2021-04-22T11:08:00Z"/>
              </w:rPr>
            </w:pPr>
            <w:ins w:id="73606" w:author="Santhan Thangarasa - 98bis-e" w:date="2021-04-22T11:08:00Z">
              <w:r w:rsidRPr="00811733">
                <w:t>PDSCH Reference measurement channel</w:t>
              </w:r>
            </w:ins>
          </w:p>
        </w:tc>
        <w:tc>
          <w:tcPr>
            <w:tcW w:w="959" w:type="dxa"/>
            <w:tcBorders>
              <w:top w:val="single" w:sz="4" w:space="0" w:color="auto"/>
              <w:left w:val="single" w:sz="4" w:space="0" w:color="auto"/>
              <w:bottom w:val="single" w:sz="4" w:space="0" w:color="auto"/>
              <w:right w:val="single" w:sz="4" w:space="0" w:color="auto"/>
            </w:tcBorders>
            <w:hideMark/>
          </w:tcPr>
          <w:p w14:paraId="2D5179F7" w14:textId="77777777" w:rsidR="00B627D0" w:rsidRPr="00811733" w:rsidRDefault="00B627D0" w:rsidP="0070465A">
            <w:pPr>
              <w:pStyle w:val="TAC"/>
              <w:rPr>
                <w:ins w:id="73607" w:author="Santhan Thangarasa - 98bis-e" w:date="2021-04-22T11:08:00Z"/>
              </w:rPr>
            </w:pPr>
            <w:ins w:id="73608" w:author="Santhan Thangarasa - 98bis-e" w:date="2021-04-22T11:08: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29C0BA98" w14:textId="77777777" w:rsidR="00B627D0" w:rsidRPr="00811733" w:rsidRDefault="00B627D0" w:rsidP="0070465A">
            <w:pPr>
              <w:pStyle w:val="TAC"/>
              <w:rPr>
                <w:ins w:id="73609"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61C32618" w14:textId="77777777" w:rsidR="00B627D0" w:rsidRPr="00811733" w:rsidRDefault="00B627D0" w:rsidP="0070465A">
            <w:pPr>
              <w:pStyle w:val="TAC"/>
              <w:rPr>
                <w:ins w:id="73610" w:author="Santhan Thangarasa - 98bis-e" w:date="2021-04-22T11:08:00Z"/>
              </w:rPr>
            </w:pPr>
            <w:ins w:id="73611" w:author="Santhan Thangarasa - 98bis-e" w:date="2021-04-22T11:08:00Z">
              <w:r w:rsidRPr="00811733">
                <w:t>SR.1.1 CCA</w:t>
              </w:r>
            </w:ins>
          </w:p>
        </w:tc>
      </w:tr>
      <w:tr w:rsidR="00B627D0" w:rsidRPr="00811733" w14:paraId="1F2459FE" w14:textId="77777777" w:rsidTr="0070465A">
        <w:trPr>
          <w:trHeight w:val="187"/>
          <w:jc w:val="center"/>
          <w:ins w:id="73612" w:author="Santhan Thangarasa - 98bis-e" w:date="2021-04-22T11:08:00Z"/>
        </w:trPr>
        <w:tc>
          <w:tcPr>
            <w:tcW w:w="3163" w:type="dxa"/>
            <w:tcBorders>
              <w:top w:val="single" w:sz="4" w:space="0" w:color="auto"/>
              <w:left w:val="single" w:sz="4" w:space="0" w:color="auto"/>
              <w:bottom w:val="nil"/>
              <w:right w:val="single" w:sz="4" w:space="0" w:color="auto"/>
            </w:tcBorders>
            <w:shd w:val="clear" w:color="auto" w:fill="auto"/>
            <w:hideMark/>
          </w:tcPr>
          <w:p w14:paraId="12652792" w14:textId="77777777" w:rsidR="00B627D0" w:rsidRPr="00811733" w:rsidRDefault="00B627D0" w:rsidP="0070465A">
            <w:pPr>
              <w:pStyle w:val="TAL"/>
              <w:rPr>
                <w:ins w:id="73613" w:author="Santhan Thangarasa - 98bis-e" w:date="2021-04-22T11:08:00Z"/>
              </w:rPr>
            </w:pPr>
            <w:ins w:id="73614" w:author="Santhan Thangarasa - 98bis-e" w:date="2021-04-22T11:08:00Z">
              <w:r w:rsidRPr="00811733">
                <w:t>RMSI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4DABBFD0" w14:textId="77777777" w:rsidR="00B627D0" w:rsidRPr="00811733" w:rsidRDefault="00B627D0" w:rsidP="0070465A">
            <w:pPr>
              <w:pStyle w:val="TAC"/>
              <w:rPr>
                <w:ins w:id="73615" w:author="Santhan Thangarasa - 98bis-e" w:date="2021-04-22T11:08:00Z"/>
              </w:rPr>
            </w:pPr>
            <w:ins w:id="73616" w:author="Santhan Thangarasa - 98bis-e" w:date="2021-04-22T11:08: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50EA7C1B" w14:textId="77777777" w:rsidR="00B627D0" w:rsidRPr="00811733" w:rsidRDefault="00B627D0" w:rsidP="0070465A">
            <w:pPr>
              <w:pStyle w:val="TAC"/>
              <w:rPr>
                <w:ins w:id="73617"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4EA80714" w14:textId="77777777" w:rsidR="00B627D0" w:rsidRPr="00811733" w:rsidRDefault="00B627D0" w:rsidP="0070465A">
            <w:pPr>
              <w:pStyle w:val="TAC"/>
              <w:rPr>
                <w:ins w:id="73618" w:author="Santhan Thangarasa - 98bis-e" w:date="2021-04-22T11:08:00Z"/>
              </w:rPr>
            </w:pPr>
            <w:ins w:id="73619" w:author="Santhan Thangarasa - 98bis-e" w:date="2021-04-22T11:08:00Z">
              <w:r w:rsidRPr="00811733">
                <w:t>CR.1.1 CCA</w:t>
              </w:r>
            </w:ins>
          </w:p>
        </w:tc>
      </w:tr>
      <w:tr w:rsidR="00B627D0" w:rsidRPr="00811733" w14:paraId="22FD2DA2" w14:textId="77777777" w:rsidTr="0070465A">
        <w:trPr>
          <w:trHeight w:val="187"/>
          <w:jc w:val="center"/>
          <w:ins w:id="73620" w:author="Santhan Thangarasa - 98bis-e" w:date="2021-04-22T11:08:00Z"/>
        </w:trPr>
        <w:tc>
          <w:tcPr>
            <w:tcW w:w="3163" w:type="dxa"/>
            <w:tcBorders>
              <w:top w:val="single" w:sz="4" w:space="0" w:color="auto"/>
              <w:left w:val="single" w:sz="4" w:space="0" w:color="auto"/>
              <w:bottom w:val="nil"/>
              <w:right w:val="single" w:sz="4" w:space="0" w:color="auto"/>
            </w:tcBorders>
            <w:shd w:val="clear" w:color="auto" w:fill="auto"/>
            <w:hideMark/>
          </w:tcPr>
          <w:p w14:paraId="509D22F0" w14:textId="77777777" w:rsidR="00B627D0" w:rsidRPr="00811733" w:rsidRDefault="00B627D0" w:rsidP="0070465A">
            <w:pPr>
              <w:pStyle w:val="TAL"/>
              <w:rPr>
                <w:ins w:id="73621" w:author="Santhan Thangarasa - 98bis-e" w:date="2021-04-22T11:08:00Z"/>
              </w:rPr>
            </w:pPr>
            <w:ins w:id="73622" w:author="Santhan Thangarasa - 98bis-e" w:date="2021-04-22T11:08:00Z">
              <w:r w:rsidRPr="00811733">
                <w:t>Dedicated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37523DD6" w14:textId="77777777" w:rsidR="00B627D0" w:rsidRPr="00811733" w:rsidRDefault="00B627D0" w:rsidP="0070465A">
            <w:pPr>
              <w:pStyle w:val="TAC"/>
              <w:rPr>
                <w:ins w:id="73623" w:author="Santhan Thangarasa - 98bis-e" w:date="2021-04-22T11:08:00Z"/>
              </w:rPr>
            </w:pPr>
            <w:ins w:id="73624" w:author="Santhan Thangarasa - 98bis-e" w:date="2021-04-22T11:08: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691AFCC0" w14:textId="77777777" w:rsidR="00B627D0" w:rsidRPr="00811733" w:rsidRDefault="00B627D0" w:rsidP="0070465A">
            <w:pPr>
              <w:pStyle w:val="TAC"/>
              <w:rPr>
                <w:ins w:id="73625"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4B5F52ED" w14:textId="77777777" w:rsidR="00B627D0" w:rsidRPr="00811733" w:rsidRDefault="00B627D0" w:rsidP="0070465A">
            <w:pPr>
              <w:pStyle w:val="TAC"/>
              <w:rPr>
                <w:ins w:id="73626" w:author="Santhan Thangarasa - 98bis-e" w:date="2021-04-22T11:08:00Z"/>
              </w:rPr>
            </w:pPr>
            <w:ins w:id="73627" w:author="Santhan Thangarasa - 98bis-e" w:date="2021-04-22T11:08:00Z">
              <w:r w:rsidRPr="00811733">
                <w:t>CCR.1.1 CCA</w:t>
              </w:r>
            </w:ins>
          </w:p>
        </w:tc>
      </w:tr>
      <w:tr w:rsidR="00B627D0" w:rsidRPr="00811733" w14:paraId="50DADA5E" w14:textId="77777777" w:rsidTr="0070465A">
        <w:trPr>
          <w:trHeight w:val="187"/>
          <w:jc w:val="center"/>
          <w:ins w:id="73628" w:author="Santhan Thangarasa - 98bis-e" w:date="2021-04-22T11:08:00Z"/>
        </w:trPr>
        <w:tc>
          <w:tcPr>
            <w:tcW w:w="3163" w:type="dxa"/>
            <w:tcBorders>
              <w:top w:val="single" w:sz="4" w:space="0" w:color="auto"/>
              <w:left w:val="single" w:sz="4" w:space="0" w:color="auto"/>
              <w:bottom w:val="nil"/>
              <w:right w:val="single" w:sz="4" w:space="0" w:color="auto"/>
            </w:tcBorders>
            <w:shd w:val="clear" w:color="auto" w:fill="auto"/>
            <w:hideMark/>
          </w:tcPr>
          <w:p w14:paraId="65CC6A07" w14:textId="77777777" w:rsidR="00B627D0" w:rsidRPr="00811733" w:rsidRDefault="00B627D0" w:rsidP="0070465A">
            <w:pPr>
              <w:pStyle w:val="TAL"/>
              <w:rPr>
                <w:ins w:id="73629" w:author="Santhan Thangarasa - 98bis-e" w:date="2021-04-22T11:08:00Z"/>
              </w:rPr>
            </w:pPr>
            <w:ins w:id="73630" w:author="Santhan Thangarasa - 98bis-e" w:date="2021-04-22T11:08:00Z">
              <w:r w:rsidRPr="00811733">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6E0C8800" w14:textId="77777777" w:rsidR="00B627D0" w:rsidRPr="00811733" w:rsidRDefault="00B627D0" w:rsidP="0070465A">
            <w:pPr>
              <w:pStyle w:val="TAC"/>
              <w:rPr>
                <w:ins w:id="73631" w:author="Santhan Thangarasa - 98bis-e" w:date="2021-04-22T11:08:00Z"/>
              </w:rPr>
            </w:pPr>
            <w:ins w:id="73632" w:author="Santhan Thangarasa - 98bis-e" w:date="2021-04-22T11:08: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71CA52B2" w14:textId="77777777" w:rsidR="00B627D0" w:rsidRPr="00811733" w:rsidRDefault="00B627D0" w:rsidP="0070465A">
            <w:pPr>
              <w:pStyle w:val="TAC"/>
              <w:rPr>
                <w:ins w:id="73633"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79D369AD" w14:textId="77777777" w:rsidR="00B627D0" w:rsidRDefault="00B627D0" w:rsidP="0070465A">
            <w:pPr>
              <w:pStyle w:val="TAC"/>
              <w:rPr>
                <w:ins w:id="73634" w:author="Santhan Thangarasa - 98bis-e" w:date="2021-04-22T11:08:00Z"/>
              </w:rPr>
            </w:pPr>
            <w:ins w:id="73635" w:author="Santhan Thangarasa - 98bis-e" w:date="2021-04-22T11:08:00Z">
              <w:r>
                <w:t>SSB.3 CCA for semi-static channel access</w:t>
              </w:r>
            </w:ins>
          </w:p>
          <w:p w14:paraId="3E8A0B28" w14:textId="77777777" w:rsidR="00B627D0" w:rsidRPr="00811733" w:rsidRDefault="00B627D0" w:rsidP="0070465A">
            <w:pPr>
              <w:pStyle w:val="TAC"/>
              <w:rPr>
                <w:ins w:id="73636" w:author="Santhan Thangarasa - 98bis-e" w:date="2021-04-22T11:08:00Z"/>
              </w:rPr>
            </w:pPr>
            <w:ins w:id="73637" w:author="Santhan Thangarasa - 98bis-e" w:date="2021-04-22T11:08:00Z">
              <w:r>
                <w:t>SSB.4 CCA for dynamic channel access</w:t>
              </w:r>
              <w:r w:rsidRPr="00811733" w:rsidDel="00A66F8C">
                <w:t xml:space="preserve"> </w:t>
              </w:r>
            </w:ins>
          </w:p>
        </w:tc>
      </w:tr>
      <w:tr w:rsidR="00B627D0" w:rsidRPr="00811733" w14:paraId="2DF1FA1B" w14:textId="77777777" w:rsidTr="0070465A">
        <w:trPr>
          <w:trHeight w:val="187"/>
          <w:jc w:val="center"/>
          <w:ins w:id="73638"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76F82402" w14:textId="77777777" w:rsidR="00B627D0" w:rsidRPr="00811733" w:rsidRDefault="00B627D0" w:rsidP="0070465A">
            <w:pPr>
              <w:pStyle w:val="TAL"/>
              <w:rPr>
                <w:ins w:id="73639" w:author="Santhan Thangarasa - 98bis-e" w:date="2021-04-22T11:08:00Z"/>
              </w:rPr>
            </w:pPr>
            <w:ins w:id="73640" w:author="Santhan Thangarasa - 98bis-e" w:date="2021-04-22T11:08:00Z">
              <w:r w:rsidRPr="00811733">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288A5518" w14:textId="77777777" w:rsidR="00B627D0" w:rsidRPr="00811733" w:rsidRDefault="00B627D0" w:rsidP="0070465A">
            <w:pPr>
              <w:pStyle w:val="TAC"/>
              <w:rPr>
                <w:ins w:id="73641" w:author="Santhan Thangarasa - 98bis-e" w:date="2021-04-22T11:08:00Z"/>
              </w:rPr>
            </w:pPr>
            <w:ins w:id="73642"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5DEF30A4" w14:textId="77777777" w:rsidR="00B627D0" w:rsidRPr="00811733" w:rsidRDefault="00B627D0" w:rsidP="0070465A">
            <w:pPr>
              <w:pStyle w:val="TAC"/>
              <w:rPr>
                <w:ins w:id="73643"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3C29E2E3" w14:textId="77777777" w:rsidR="00B627D0" w:rsidRPr="00811733" w:rsidRDefault="00B627D0" w:rsidP="0070465A">
            <w:pPr>
              <w:pStyle w:val="TAC"/>
              <w:rPr>
                <w:ins w:id="73644" w:author="Santhan Thangarasa - 98bis-e" w:date="2021-04-22T11:08:00Z"/>
              </w:rPr>
            </w:pPr>
            <w:ins w:id="73645" w:author="Santhan Thangarasa - 98bis-e" w:date="2021-04-22T11:08:00Z">
              <w:r w:rsidRPr="00811733">
                <w:t>OP.1</w:t>
              </w:r>
            </w:ins>
          </w:p>
        </w:tc>
      </w:tr>
      <w:tr w:rsidR="00B627D0" w:rsidRPr="00811733" w14:paraId="74ABAB91" w14:textId="77777777" w:rsidTr="0070465A">
        <w:trPr>
          <w:trHeight w:val="187"/>
          <w:jc w:val="center"/>
          <w:ins w:id="73646"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371496E8" w14:textId="77777777" w:rsidR="00B627D0" w:rsidRPr="00811733" w:rsidRDefault="00B627D0" w:rsidP="0070465A">
            <w:pPr>
              <w:pStyle w:val="TAL"/>
              <w:rPr>
                <w:ins w:id="73647" w:author="Santhan Thangarasa - 98bis-e" w:date="2021-04-22T11:08:00Z"/>
              </w:rPr>
            </w:pPr>
            <w:ins w:id="73648" w:author="Santhan Thangarasa - 98bis-e" w:date="2021-04-22T11:08:00Z">
              <w:r w:rsidRPr="00811733">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2BEE057E" w14:textId="77777777" w:rsidR="00B627D0" w:rsidRPr="00811733" w:rsidRDefault="00B627D0" w:rsidP="0070465A">
            <w:pPr>
              <w:pStyle w:val="TAC"/>
              <w:rPr>
                <w:ins w:id="73649" w:author="Santhan Thangarasa - 98bis-e" w:date="2021-04-22T11:08:00Z"/>
              </w:rPr>
            </w:pPr>
            <w:ins w:id="73650"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655589FD" w14:textId="77777777" w:rsidR="00B627D0" w:rsidRPr="00811733" w:rsidRDefault="00B627D0" w:rsidP="0070465A">
            <w:pPr>
              <w:pStyle w:val="TAC"/>
              <w:rPr>
                <w:ins w:id="73651"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1D9B993C" w14:textId="77777777" w:rsidR="00B627D0" w:rsidRPr="00811733" w:rsidRDefault="00B627D0" w:rsidP="0070465A">
            <w:pPr>
              <w:pStyle w:val="TAC"/>
              <w:rPr>
                <w:ins w:id="73652" w:author="Santhan Thangarasa - 98bis-e" w:date="2021-04-22T11:08:00Z"/>
              </w:rPr>
            </w:pPr>
            <w:ins w:id="73653" w:author="Santhan Thangarasa - 98bis-e" w:date="2021-04-22T11:08:00Z">
              <w:r w:rsidRPr="00811733">
                <w:t>DLBWP.0.1</w:t>
              </w:r>
            </w:ins>
          </w:p>
          <w:p w14:paraId="755262F8" w14:textId="77777777" w:rsidR="00B627D0" w:rsidRPr="00811733" w:rsidRDefault="00B627D0" w:rsidP="0070465A">
            <w:pPr>
              <w:pStyle w:val="TAC"/>
              <w:rPr>
                <w:ins w:id="73654" w:author="Santhan Thangarasa - 98bis-e" w:date="2021-04-22T11:08:00Z"/>
              </w:rPr>
            </w:pPr>
            <w:ins w:id="73655" w:author="Santhan Thangarasa - 98bis-e" w:date="2021-04-22T11:08:00Z">
              <w:r w:rsidRPr="00811733">
                <w:t>ULBWP.0.1</w:t>
              </w:r>
            </w:ins>
          </w:p>
        </w:tc>
      </w:tr>
      <w:tr w:rsidR="00B627D0" w:rsidRPr="00811733" w14:paraId="5526AB2D" w14:textId="77777777" w:rsidTr="0070465A">
        <w:trPr>
          <w:trHeight w:val="187"/>
          <w:jc w:val="center"/>
          <w:ins w:id="73656"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78E1D408" w14:textId="77777777" w:rsidR="00B627D0" w:rsidRPr="00811733" w:rsidRDefault="00B627D0" w:rsidP="0070465A">
            <w:pPr>
              <w:pStyle w:val="TAL"/>
              <w:rPr>
                <w:ins w:id="73657" w:author="Santhan Thangarasa - 98bis-e" w:date="2021-04-22T11:08:00Z"/>
              </w:rPr>
            </w:pPr>
            <w:ins w:id="73658" w:author="Santhan Thangarasa - 98bis-e" w:date="2021-04-22T11:08:00Z">
              <w:r w:rsidRPr="00811733">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0A902893" w14:textId="77777777" w:rsidR="00B627D0" w:rsidRPr="00811733" w:rsidRDefault="00B627D0" w:rsidP="0070465A">
            <w:pPr>
              <w:pStyle w:val="TAC"/>
              <w:rPr>
                <w:ins w:id="73659" w:author="Santhan Thangarasa - 98bis-e" w:date="2021-04-22T11:08:00Z"/>
              </w:rPr>
            </w:pPr>
            <w:ins w:id="73660"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57715802" w14:textId="77777777" w:rsidR="00B627D0" w:rsidRPr="00811733" w:rsidRDefault="00B627D0" w:rsidP="0070465A">
            <w:pPr>
              <w:pStyle w:val="TAC"/>
              <w:rPr>
                <w:ins w:id="73661"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324A1EF1" w14:textId="77777777" w:rsidR="00B627D0" w:rsidRPr="00811733" w:rsidRDefault="00B627D0" w:rsidP="0070465A">
            <w:pPr>
              <w:pStyle w:val="TAC"/>
              <w:rPr>
                <w:ins w:id="73662" w:author="Santhan Thangarasa - 98bis-e" w:date="2021-04-22T11:08:00Z"/>
              </w:rPr>
            </w:pPr>
            <w:ins w:id="73663" w:author="Santhan Thangarasa - 98bis-e" w:date="2021-04-22T11:08:00Z">
              <w:r w:rsidRPr="00811733">
                <w:t>DLBWP.1.1</w:t>
              </w:r>
            </w:ins>
          </w:p>
          <w:p w14:paraId="6091D1B3" w14:textId="77777777" w:rsidR="00B627D0" w:rsidRPr="00811733" w:rsidRDefault="00B627D0" w:rsidP="0070465A">
            <w:pPr>
              <w:pStyle w:val="TAC"/>
              <w:rPr>
                <w:ins w:id="73664" w:author="Santhan Thangarasa - 98bis-e" w:date="2021-04-22T11:08:00Z"/>
              </w:rPr>
            </w:pPr>
            <w:ins w:id="73665" w:author="Santhan Thangarasa - 98bis-e" w:date="2021-04-22T11:08:00Z">
              <w:r w:rsidRPr="00811733">
                <w:t>ULBWP.1.1</w:t>
              </w:r>
            </w:ins>
          </w:p>
        </w:tc>
      </w:tr>
      <w:tr w:rsidR="00B627D0" w:rsidRPr="00811733" w14:paraId="5241CEEA" w14:textId="77777777" w:rsidTr="0070465A">
        <w:trPr>
          <w:trHeight w:val="187"/>
          <w:jc w:val="center"/>
          <w:ins w:id="73666"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tcPr>
          <w:p w14:paraId="4781AD72" w14:textId="77777777" w:rsidR="00B627D0" w:rsidRPr="00811733" w:rsidRDefault="00B627D0" w:rsidP="0070465A">
            <w:pPr>
              <w:pStyle w:val="TAL"/>
              <w:rPr>
                <w:ins w:id="73667" w:author="Santhan Thangarasa - 98bis-e" w:date="2021-04-22T11:08:00Z"/>
              </w:rPr>
            </w:pPr>
            <w:ins w:id="73668" w:author="Santhan Thangarasa - 98bis-e" w:date="2021-04-22T11:08:00Z">
              <w:r w:rsidRPr="00811733">
                <w:t>DBT Window Configuration</w:t>
              </w:r>
            </w:ins>
          </w:p>
        </w:tc>
        <w:tc>
          <w:tcPr>
            <w:tcW w:w="959" w:type="dxa"/>
            <w:tcBorders>
              <w:top w:val="single" w:sz="4" w:space="0" w:color="auto"/>
              <w:left w:val="single" w:sz="4" w:space="0" w:color="auto"/>
              <w:bottom w:val="single" w:sz="4" w:space="0" w:color="auto"/>
              <w:right w:val="single" w:sz="4" w:space="0" w:color="auto"/>
            </w:tcBorders>
          </w:tcPr>
          <w:p w14:paraId="54E7CEEC" w14:textId="77777777" w:rsidR="00B627D0" w:rsidRPr="00811733" w:rsidRDefault="00B627D0" w:rsidP="0070465A">
            <w:pPr>
              <w:pStyle w:val="TAC"/>
              <w:rPr>
                <w:ins w:id="73669" w:author="Santhan Thangarasa - 98bis-e" w:date="2021-04-22T11:08:00Z"/>
              </w:rPr>
            </w:pPr>
            <w:ins w:id="73670"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5BFA0BC6" w14:textId="77777777" w:rsidR="00B627D0" w:rsidRPr="00811733" w:rsidRDefault="00B627D0" w:rsidP="0070465A">
            <w:pPr>
              <w:pStyle w:val="TAC"/>
              <w:rPr>
                <w:ins w:id="73671"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tcPr>
          <w:p w14:paraId="22A2952E" w14:textId="77777777" w:rsidR="00B627D0" w:rsidRPr="00811733" w:rsidRDefault="00B627D0" w:rsidP="0070465A">
            <w:pPr>
              <w:pStyle w:val="TAC"/>
              <w:rPr>
                <w:ins w:id="73672" w:author="Santhan Thangarasa - 98bis-e" w:date="2021-04-22T11:08:00Z"/>
              </w:rPr>
            </w:pPr>
            <w:ins w:id="73673" w:author="Santhan Thangarasa - 98bis-e" w:date="2021-04-22T11:08:00Z">
              <w:r w:rsidRPr="00811733">
                <w:t>DBT.1</w:t>
              </w:r>
            </w:ins>
          </w:p>
        </w:tc>
      </w:tr>
      <w:tr w:rsidR="00B627D0" w:rsidRPr="00811733" w14:paraId="5AB1310D" w14:textId="77777777" w:rsidTr="0070465A">
        <w:trPr>
          <w:trHeight w:val="187"/>
          <w:jc w:val="center"/>
          <w:ins w:id="73674" w:author="Santhan Thangarasa - 98bis-e" w:date="2021-04-22T11:08:00Z"/>
        </w:trPr>
        <w:tc>
          <w:tcPr>
            <w:tcW w:w="3163" w:type="dxa"/>
            <w:tcBorders>
              <w:top w:val="single" w:sz="4" w:space="0" w:color="auto"/>
              <w:left w:val="single" w:sz="4" w:space="0" w:color="auto"/>
              <w:bottom w:val="nil"/>
              <w:right w:val="single" w:sz="4" w:space="0" w:color="auto"/>
            </w:tcBorders>
            <w:shd w:val="clear" w:color="auto" w:fill="auto"/>
            <w:hideMark/>
          </w:tcPr>
          <w:p w14:paraId="41ABD29B" w14:textId="77777777" w:rsidR="00B627D0" w:rsidRPr="00811733" w:rsidRDefault="00B627D0" w:rsidP="0070465A">
            <w:pPr>
              <w:pStyle w:val="TAL"/>
              <w:rPr>
                <w:ins w:id="73675" w:author="Santhan Thangarasa - 98bis-e" w:date="2021-04-22T11:08:00Z"/>
              </w:rPr>
            </w:pPr>
            <w:ins w:id="73676" w:author="Santhan Thangarasa - 98bis-e" w:date="2021-04-22T11:08:00Z">
              <w:r w:rsidRPr="00811733">
                <w:rPr>
                  <w:rFonts w:eastAsia="Calibri"/>
                  <w:szCs w:val="18"/>
                </w:rPr>
                <w:t>T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77BB57DA" w14:textId="77777777" w:rsidR="00B627D0" w:rsidRPr="00811733" w:rsidRDefault="00B627D0" w:rsidP="0070465A">
            <w:pPr>
              <w:pStyle w:val="TAC"/>
              <w:rPr>
                <w:ins w:id="73677" w:author="Santhan Thangarasa - 98bis-e" w:date="2021-04-22T11:08:00Z"/>
              </w:rPr>
            </w:pPr>
            <w:ins w:id="73678" w:author="Santhan Thangarasa - 98bis-e" w:date="2021-04-22T11:08:00Z">
              <w:r w:rsidRPr="00811733">
                <w:rPr>
                  <w:rFonts w:eastAsia="Calibri"/>
                  <w:szCs w:val="18"/>
                </w:rPr>
                <w:t>1</w:t>
              </w:r>
            </w:ins>
          </w:p>
        </w:tc>
        <w:tc>
          <w:tcPr>
            <w:tcW w:w="1268" w:type="dxa"/>
            <w:tcBorders>
              <w:top w:val="single" w:sz="4" w:space="0" w:color="auto"/>
              <w:left w:val="single" w:sz="4" w:space="0" w:color="auto"/>
              <w:bottom w:val="single" w:sz="4" w:space="0" w:color="auto"/>
              <w:right w:val="single" w:sz="4" w:space="0" w:color="auto"/>
            </w:tcBorders>
          </w:tcPr>
          <w:p w14:paraId="69263456" w14:textId="77777777" w:rsidR="00B627D0" w:rsidRPr="00811733" w:rsidRDefault="00B627D0" w:rsidP="0070465A">
            <w:pPr>
              <w:pStyle w:val="TAC"/>
              <w:rPr>
                <w:ins w:id="73679"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79B2C80A" w14:textId="77777777" w:rsidR="00B627D0" w:rsidRPr="00811733" w:rsidRDefault="00B627D0" w:rsidP="0070465A">
            <w:pPr>
              <w:pStyle w:val="TAC"/>
              <w:rPr>
                <w:ins w:id="73680" w:author="Santhan Thangarasa - 98bis-e" w:date="2021-04-22T11:08:00Z"/>
              </w:rPr>
            </w:pPr>
            <w:ins w:id="73681" w:author="Santhan Thangarasa - 98bis-e" w:date="2021-04-22T11:08:00Z">
              <w:r w:rsidRPr="00811733">
                <w:rPr>
                  <w:rFonts w:eastAsia="Calibri"/>
                  <w:snapToGrid w:val="0"/>
                  <w:szCs w:val="18"/>
                </w:rPr>
                <w:t>TRS.1.2 TDD</w:t>
              </w:r>
            </w:ins>
          </w:p>
        </w:tc>
      </w:tr>
      <w:tr w:rsidR="00B627D0" w:rsidRPr="00811733" w14:paraId="2C76D25B" w14:textId="77777777" w:rsidTr="0070465A">
        <w:trPr>
          <w:trHeight w:val="187"/>
          <w:jc w:val="center"/>
          <w:ins w:id="73682"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5AB39EA8" w14:textId="77777777" w:rsidR="00B627D0" w:rsidRPr="00811733" w:rsidRDefault="00B627D0" w:rsidP="0070465A">
            <w:pPr>
              <w:pStyle w:val="TAL"/>
              <w:rPr>
                <w:ins w:id="73683" w:author="Santhan Thangarasa - 98bis-e" w:date="2021-04-22T11:08:00Z"/>
              </w:rPr>
            </w:pPr>
            <w:ins w:id="73684" w:author="Santhan Thangarasa - 98bis-e" w:date="2021-04-22T11:08:00Z">
              <w:r w:rsidRPr="00811733">
                <w:t>DRX configuration</w:t>
              </w:r>
            </w:ins>
          </w:p>
        </w:tc>
        <w:tc>
          <w:tcPr>
            <w:tcW w:w="959" w:type="dxa"/>
            <w:tcBorders>
              <w:top w:val="single" w:sz="4" w:space="0" w:color="auto"/>
              <w:left w:val="single" w:sz="4" w:space="0" w:color="auto"/>
              <w:bottom w:val="single" w:sz="4" w:space="0" w:color="auto"/>
              <w:right w:val="single" w:sz="4" w:space="0" w:color="auto"/>
            </w:tcBorders>
            <w:hideMark/>
          </w:tcPr>
          <w:p w14:paraId="37DA7231" w14:textId="77777777" w:rsidR="00B627D0" w:rsidRPr="00811733" w:rsidRDefault="00B627D0" w:rsidP="0070465A">
            <w:pPr>
              <w:pStyle w:val="TAC"/>
              <w:rPr>
                <w:ins w:id="73685" w:author="Santhan Thangarasa - 98bis-e" w:date="2021-04-22T11:08:00Z"/>
              </w:rPr>
            </w:pPr>
            <w:ins w:id="73686"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525B8F80" w14:textId="77777777" w:rsidR="00B627D0" w:rsidRPr="00811733" w:rsidRDefault="00B627D0" w:rsidP="0070465A">
            <w:pPr>
              <w:pStyle w:val="TAC"/>
              <w:rPr>
                <w:ins w:id="73687"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1D9D0934" w14:textId="77777777" w:rsidR="00B627D0" w:rsidRPr="00811733" w:rsidRDefault="00B627D0" w:rsidP="0070465A">
            <w:pPr>
              <w:pStyle w:val="TAC"/>
              <w:rPr>
                <w:ins w:id="73688" w:author="Santhan Thangarasa - 98bis-e" w:date="2021-04-22T11:08:00Z"/>
              </w:rPr>
            </w:pPr>
            <w:ins w:id="73689" w:author="Santhan Thangarasa - 98bis-e" w:date="2021-04-22T11:08:00Z">
              <w:r w:rsidRPr="00811733">
                <w:t>DRX.3</w:t>
              </w:r>
            </w:ins>
          </w:p>
        </w:tc>
      </w:tr>
      <w:tr w:rsidR="00B627D0" w:rsidRPr="00811733" w14:paraId="76902063" w14:textId="77777777" w:rsidTr="0070465A">
        <w:trPr>
          <w:trHeight w:val="187"/>
          <w:jc w:val="center"/>
          <w:ins w:id="73690"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6570A4F4" w14:textId="77777777" w:rsidR="00B627D0" w:rsidRPr="00811733" w:rsidRDefault="00B627D0" w:rsidP="0070465A">
            <w:pPr>
              <w:pStyle w:val="TAL"/>
              <w:rPr>
                <w:ins w:id="73691" w:author="Santhan Thangarasa - 98bis-e" w:date="2021-04-22T11:08:00Z"/>
              </w:rPr>
            </w:pPr>
            <w:ins w:id="73692" w:author="Santhan Thangarasa - 98bis-e" w:date="2021-04-22T11:08:00Z">
              <w:r w:rsidRPr="00811733">
                <w:t>reportConfigType</w:t>
              </w:r>
            </w:ins>
          </w:p>
        </w:tc>
        <w:tc>
          <w:tcPr>
            <w:tcW w:w="959" w:type="dxa"/>
            <w:tcBorders>
              <w:top w:val="single" w:sz="4" w:space="0" w:color="auto"/>
              <w:left w:val="single" w:sz="4" w:space="0" w:color="auto"/>
              <w:bottom w:val="single" w:sz="4" w:space="0" w:color="auto"/>
              <w:right w:val="single" w:sz="4" w:space="0" w:color="auto"/>
            </w:tcBorders>
            <w:hideMark/>
          </w:tcPr>
          <w:p w14:paraId="2D7511D0" w14:textId="77777777" w:rsidR="00B627D0" w:rsidRPr="00811733" w:rsidRDefault="00B627D0" w:rsidP="0070465A">
            <w:pPr>
              <w:pStyle w:val="TAC"/>
              <w:rPr>
                <w:ins w:id="73693" w:author="Santhan Thangarasa - 98bis-e" w:date="2021-04-22T11:08:00Z"/>
              </w:rPr>
            </w:pPr>
            <w:ins w:id="73694"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7F3924FC" w14:textId="77777777" w:rsidR="00B627D0" w:rsidRPr="00811733" w:rsidRDefault="00B627D0" w:rsidP="0070465A">
            <w:pPr>
              <w:pStyle w:val="TAC"/>
              <w:rPr>
                <w:ins w:id="73695"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4E4CE23D" w14:textId="77777777" w:rsidR="00B627D0" w:rsidRPr="00811733" w:rsidRDefault="00B627D0" w:rsidP="0070465A">
            <w:pPr>
              <w:pStyle w:val="TAC"/>
              <w:rPr>
                <w:ins w:id="73696" w:author="Santhan Thangarasa - 98bis-e" w:date="2021-04-22T11:08:00Z"/>
              </w:rPr>
            </w:pPr>
            <w:ins w:id="73697" w:author="Santhan Thangarasa - 98bis-e" w:date="2021-04-22T11:08:00Z">
              <w:r w:rsidRPr="00811733">
                <w:t>periodic</w:t>
              </w:r>
            </w:ins>
          </w:p>
        </w:tc>
      </w:tr>
      <w:tr w:rsidR="00B627D0" w:rsidRPr="00811733" w14:paraId="75BDD2BF" w14:textId="77777777" w:rsidTr="0070465A">
        <w:trPr>
          <w:trHeight w:val="187"/>
          <w:jc w:val="center"/>
          <w:ins w:id="73698"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12377B31" w14:textId="77777777" w:rsidR="00B627D0" w:rsidRPr="00811733" w:rsidRDefault="00B627D0" w:rsidP="0070465A">
            <w:pPr>
              <w:pStyle w:val="TAL"/>
              <w:rPr>
                <w:ins w:id="73699" w:author="Santhan Thangarasa - 98bis-e" w:date="2021-04-22T11:08:00Z"/>
              </w:rPr>
            </w:pPr>
            <w:ins w:id="73700" w:author="Santhan Thangarasa - 98bis-e" w:date="2021-04-22T11:08:00Z">
              <w:r w:rsidRPr="00811733">
                <w:t>reportQuantity</w:t>
              </w:r>
            </w:ins>
          </w:p>
        </w:tc>
        <w:tc>
          <w:tcPr>
            <w:tcW w:w="959" w:type="dxa"/>
            <w:tcBorders>
              <w:top w:val="single" w:sz="4" w:space="0" w:color="auto"/>
              <w:left w:val="single" w:sz="4" w:space="0" w:color="auto"/>
              <w:bottom w:val="single" w:sz="4" w:space="0" w:color="auto"/>
              <w:right w:val="single" w:sz="4" w:space="0" w:color="auto"/>
            </w:tcBorders>
            <w:hideMark/>
          </w:tcPr>
          <w:p w14:paraId="757DB8C6" w14:textId="77777777" w:rsidR="00B627D0" w:rsidRPr="00811733" w:rsidRDefault="00B627D0" w:rsidP="0070465A">
            <w:pPr>
              <w:pStyle w:val="TAC"/>
              <w:rPr>
                <w:ins w:id="73701" w:author="Santhan Thangarasa - 98bis-e" w:date="2021-04-22T11:08:00Z"/>
              </w:rPr>
            </w:pPr>
            <w:ins w:id="73702"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73268A0C" w14:textId="77777777" w:rsidR="00B627D0" w:rsidRPr="00811733" w:rsidRDefault="00B627D0" w:rsidP="0070465A">
            <w:pPr>
              <w:pStyle w:val="TAC"/>
              <w:rPr>
                <w:ins w:id="73703"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288AF3F5" w14:textId="77777777" w:rsidR="00B627D0" w:rsidRPr="00811733" w:rsidRDefault="00B627D0" w:rsidP="0070465A">
            <w:pPr>
              <w:pStyle w:val="TAC"/>
              <w:rPr>
                <w:ins w:id="73704" w:author="Santhan Thangarasa - 98bis-e" w:date="2021-04-22T11:08:00Z"/>
              </w:rPr>
            </w:pPr>
            <w:ins w:id="73705" w:author="Santhan Thangarasa - 98bis-e" w:date="2021-04-22T11:08:00Z">
              <w:r w:rsidRPr="00811733">
                <w:t>ssb-Index-RSRP</w:t>
              </w:r>
            </w:ins>
          </w:p>
        </w:tc>
      </w:tr>
      <w:tr w:rsidR="00B627D0" w:rsidRPr="00811733" w14:paraId="20DE42BE" w14:textId="77777777" w:rsidTr="0070465A">
        <w:trPr>
          <w:trHeight w:val="187"/>
          <w:jc w:val="center"/>
          <w:ins w:id="73706"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0E4AD3F0" w14:textId="77777777" w:rsidR="00B627D0" w:rsidRPr="00811733" w:rsidRDefault="00B627D0" w:rsidP="0070465A">
            <w:pPr>
              <w:pStyle w:val="TAL"/>
              <w:rPr>
                <w:ins w:id="73707" w:author="Santhan Thangarasa - 98bis-e" w:date="2021-04-22T11:08:00Z"/>
              </w:rPr>
            </w:pPr>
            <w:ins w:id="73708" w:author="Santhan Thangarasa - 98bis-e" w:date="2021-04-22T11:08:00Z">
              <w:r w:rsidRPr="00811733">
                <w:t>Number of reported RS</w:t>
              </w:r>
            </w:ins>
          </w:p>
        </w:tc>
        <w:tc>
          <w:tcPr>
            <w:tcW w:w="959" w:type="dxa"/>
            <w:tcBorders>
              <w:top w:val="single" w:sz="4" w:space="0" w:color="auto"/>
              <w:left w:val="single" w:sz="4" w:space="0" w:color="auto"/>
              <w:bottom w:val="single" w:sz="4" w:space="0" w:color="auto"/>
              <w:right w:val="single" w:sz="4" w:space="0" w:color="auto"/>
            </w:tcBorders>
            <w:hideMark/>
          </w:tcPr>
          <w:p w14:paraId="67B15D0D" w14:textId="77777777" w:rsidR="00B627D0" w:rsidRPr="00811733" w:rsidRDefault="00B627D0" w:rsidP="0070465A">
            <w:pPr>
              <w:pStyle w:val="TAC"/>
              <w:rPr>
                <w:ins w:id="73709" w:author="Santhan Thangarasa - 98bis-e" w:date="2021-04-22T11:08:00Z"/>
              </w:rPr>
            </w:pPr>
            <w:ins w:id="73710"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1A4BA4C6" w14:textId="77777777" w:rsidR="00B627D0" w:rsidRPr="00811733" w:rsidRDefault="00B627D0" w:rsidP="0070465A">
            <w:pPr>
              <w:pStyle w:val="TAC"/>
              <w:rPr>
                <w:ins w:id="73711"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62FD0CBB" w14:textId="77777777" w:rsidR="00B627D0" w:rsidRPr="00811733" w:rsidRDefault="00B627D0" w:rsidP="0070465A">
            <w:pPr>
              <w:pStyle w:val="TAC"/>
              <w:rPr>
                <w:ins w:id="73712" w:author="Santhan Thangarasa - 98bis-e" w:date="2021-04-22T11:08:00Z"/>
              </w:rPr>
            </w:pPr>
            <w:ins w:id="73713" w:author="Santhan Thangarasa - 98bis-e" w:date="2021-04-22T11:08:00Z">
              <w:r w:rsidRPr="00811733">
                <w:t>2</w:t>
              </w:r>
            </w:ins>
          </w:p>
        </w:tc>
      </w:tr>
      <w:tr w:rsidR="00B627D0" w:rsidRPr="00811733" w14:paraId="32B9019C" w14:textId="77777777" w:rsidTr="0070465A">
        <w:trPr>
          <w:trHeight w:val="187"/>
          <w:jc w:val="center"/>
          <w:ins w:id="73714"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09B34094" w14:textId="77777777" w:rsidR="00B627D0" w:rsidRPr="00811733" w:rsidRDefault="00B627D0" w:rsidP="0070465A">
            <w:pPr>
              <w:pStyle w:val="TAL"/>
              <w:rPr>
                <w:ins w:id="73715" w:author="Santhan Thangarasa - 98bis-e" w:date="2021-04-22T11:08:00Z"/>
              </w:rPr>
            </w:pPr>
            <w:ins w:id="73716" w:author="Santhan Thangarasa - 98bis-e" w:date="2021-04-22T11:08:00Z">
              <w:r w:rsidRPr="00811733">
                <w:t>L1-RSRP reporting period</w:t>
              </w:r>
            </w:ins>
          </w:p>
        </w:tc>
        <w:tc>
          <w:tcPr>
            <w:tcW w:w="959" w:type="dxa"/>
            <w:tcBorders>
              <w:top w:val="single" w:sz="4" w:space="0" w:color="auto"/>
              <w:left w:val="single" w:sz="4" w:space="0" w:color="auto"/>
              <w:bottom w:val="single" w:sz="4" w:space="0" w:color="auto"/>
              <w:right w:val="single" w:sz="4" w:space="0" w:color="auto"/>
            </w:tcBorders>
            <w:hideMark/>
          </w:tcPr>
          <w:p w14:paraId="3CC1212B" w14:textId="77777777" w:rsidR="00B627D0" w:rsidRPr="00811733" w:rsidRDefault="00B627D0" w:rsidP="0070465A">
            <w:pPr>
              <w:pStyle w:val="TAC"/>
              <w:rPr>
                <w:ins w:id="73717" w:author="Santhan Thangarasa - 98bis-e" w:date="2021-04-22T11:08:00Z"/>
              </w:rPr>
            </w:pPr>
            <w:ins w:id="73718"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hideMark/>
          </w:tcPr>
          <w:p w14:paraId="58223953" w14:textId="77777777" w:rsidR="00B627D0" w:rsidRPr="00811733" w:rsidRDefault="00B627D0" w:rsidP="0070465A">
            <w:pPr>
              <w:pStyle w:val="TAC"/>
              <w:rPr>
                <w:ins w:id="73719" w:author="Santhan Thangarasa - 98bis-e" w:date="2021-04-22T11:08:00Z"/>
              </w:rPr>
            </w:pPr>
            <w:ins w:id="73720" w:author="Santhan Thangarasa - 98bis-e" w:date="2021-04-22T11:08:00Z">
              <w:r w:rsidRPr="00811733">
                <w:t>slot</w:t>
              </w:r>
            </w:ins>
          </w:p>
        </w:tc>
        <w:tc>
          <w:tcPr>
            <w:tcW w:w="1743" w:type="dxa"/>
            <w:tcBorders>
              <w:top w:val="single" w:sz="4" w:space="0" w:color="auto"/>
              <w:left w:val="single" w:sz="4" w:space="0" w:color="auto"/>
              <w:bottom w:val="single" w:sz="4" w:space="0" w:color="auto"/>
              <w:right w:val="single" w:sz="4" w:space="0" w:color="auto"/>
            </w:tcBorders>
            <w:hideMark/>
          </w:tcPr>
          <w:p w14:paraId="33FE02AA" w14:textId="77777777" w:rsidR="00B627D0" w:rsidRPr="00811733" w:rsidRDefault="00B627D0" w:rsidP="0070465A">
            <w:pPr>
              <w:pStyle w:val="TAC"/>
              <w:rPr>
                <w:ins w:id="73721" w:author="Santhan Thangarasa - 98bis-e" w:date="2021-04-22T11:08:00Z"/>
              </w:rPr>
            </w:pPr>
            <w:ins w:id="73722" w:author="Santhan Thangarasa - 98bis-e" w:date="2021-04-22T11:08:00Z">
              <w:r w:rsidRPr="00811733">
                <w:t>80</w:t>
              </w:r>
            </w:ins>
          </w:p>
        </w:tc>
      </w:tr>
      <w:tr w:rsidR="00B627D0" w:rsidRPr="00811733" w14:paraId="7E076060" w14:textId="77777777" w:rsidTr="0070465A">
        <w:trPr>
          <w:trHeight w:val="187"/>
          <w:jc w:val="center"/>
          <w:ins w:id="73723"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7E7F8CF1" w14:textId="77777777" w:rsidR="00B627D0" w:rsidRPr="00811733" w:rsidRDefault="00B627D0" w:rsidP="0070465A">
            <w:pPr>
              <w:pStyle w:val="TAL"/>
              <w:rPr>
                <w:ins w:id="73724" w:author="Santhan Thangarasa - 98bis-e" w:date="2021-04-22T11:08:00Z"/>
              </w:rPr>
            </w:pPr>
            <w:ins w:id="73725" w:author="Santhan Thangarasa - 98bis-e" w:date="2021-04-22T11:08:00Z">
              <w:r w:rsidRPr="00811733">
                <w:t>T1</w:t>
              </w:r>
            </w:ins>
          </w:p>
        </w:tc>
        <w:tc>
          <w:tcPr>
            <w:tcW w:w="959" w:type="dxa"/>
            <w:tcBorders>
              <w:top w:val="single" w:sz="4" w:space="0" w:color="auto"/>
              <w:left w:val="single" w:sz="4" w:space="0" w:color="auto"/>
              <w:bottom w:val="single" w:sz="4" w:space="0" w:color="auto"/>
              <w:right w:val="single" w:sz="4" w:space="0" w:color="auto"/>
            </w:tcBorders>
            <w:hideMark/>
          </w:tcPr>
          <w:p w14:paraId="7E4F007E" w14:textId="77777777" w:rsidR="00B627D0" w:rsidRPr="00811733" w:rsidRDefault="00B627D0" w:rsidP="0070465A">
            <w:pPr>
              <w:pStyle w:val="TAC"/>
              <w:rPr>
                <w:ins w:id="73726" w:author="Santhan Thangarasa - 98bis-e" w:date="2021-04-22T11:08:00Z"/>
              </w:rPr>
            </w:pPr>
            <w:ins w:id="73727"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hideMark/>
          </w:tcPr>
          <w:p w14:paraId="37D2E739" w14:textId="77777777" w:rsidR="00B627D0" w:rsidRPr="00811733" w:rsidRDefault="00B627D0" w:rsidP="0070465A">
            <w:pPr>
              <w:pStyle w:val="TAC"/>
              <w:rPr>
                <w:ins w:id="73728" w:author="Santhan Thangarasa - 98bis-e" w:date="2021-04-22T11:08:00Z"/>
              </w:rPr>
            </w:pPr>
            <w:ins w:id="73729" w:author="Santhan Thangarasa - 98bis-e" w:date="2021-04-22T11:08:00Z">
              <w:r w:rsidRPr="00811733">
                <w:t>s</w:t>
              </w:r>
            </w:ins>
          </w:p>
        </w:tc>
        <w:tc>
          <w:tcPr>
            <w:tcW w:w="1743" w:type="dxa"/>
            <w:tcBorders>
              <w:top w:val="single" w:sz="4" w:space="0" w:color="auto"/>
              <w:left w:val="single" w:sz="4" w:space="0" w:color="auto"/>
              <w:bottom w:val="single" w:sz="4" w:space="0" w:color="auto"/>
              <w:right w:val="single" w:sz="4" w:space="0" w:color="auto"/>
            </w:tcBorders>
            <w:hideMark/>
          </w:tcPr>
          <w:p w14:paraId="30FD3C84" w14:textId="77777777" w:rsidR="00B627D0" w:rsidRPr="00811733" w:rsidRDefault="00B627D0" w:rsidP="0070465A">
            <w:pPr>
              <w:pStyle w:val="TAC"/>
              <w:rPr>
                <w:ins w:id="73730" w:author="Santhan Thangarasa - 98bis-e" w:date="2021-04-22T11:08:00Z"/>
              </w:rPr>
            </w:pPr>
            <w:ins w:id="73731" w:author="Santhan Thangarasa - 98bis-e" w:date="2021-04-22T11:08:00Z">
              <w:r w:rsidRPr="00811733">
                <w:t>5</w:t>
              </w:r>
            </w:ins>
          </w:p>
        </w:tc>
      </w:tr>
      <w:tr w:rsidR="00B627D0" w:rsidRPr="00811733" w14:paraId="7BE99FC7" w14:textId="77777777" w:rsidTr="0070465A">
        <w:trPr>
          <w:trHeight w:val="187"/>
          <w:jc w:val="center"/>
          <w:ins w:id="73732"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7C094D90" w14:textId="77777777" w:rsidR="00B627D0" w:rsidRPr="00811733" w:rsidRDefault="00B627D0" w:rsidP="0070465A">
            <w:pPr>
              <w:pStyle w:val="TAL"/>
              <w:rPr>
                <w:ins w:id="73733" w:author="Santhan Thangarasa - 98bis-e" w:date="2021-04-22T11:08:00Z"/>
              </w:rPr>
            </w:pPr>
            <w:ins w:id="73734" w:author="Santhan Thangarasa - 98bis-e" w:date="2021-04-22T11:08:00Z">
              <w:r w:rsidRPr="00811733">
                <w:t>T2</w:t>
              </w:r>
            </w:ins>
          </w:p>
        </w:tc>
        <w:tc>
          <w:tcPr>
            <w:tcW w:w="959" w:type="dxa"/>
            <w:tcBorders>
              <w:top w:val="single" w:sz="4" w:space="0" w:color="auto"/>
              <w:left w:val="single" w:sz="4" w:space="0" w:color="auto"/>
              <w:bottom w:val="single" w:sz="4" w:space="0" w:color="auto"/>
              <w:right w:val="single" w:sz="4" w:space="0" w:color="auto"/>
            </w:tcBorders>
            <w:hideMark/>
          </w:tcPr>
          <w:p w14:paraId="0BF195E9" w14:textId="77777777" w:rsidR="00B627D0" w:rsidRPr="00811733" w:rsidRDefault="00B627D0" w:rsidP="0070465A">
            <w:pPr>
              <w:pStyle w:val="TAC"/>
              <w:rPr>
                <w:ins w:id="73735" w:author="Santhan Thangarasa - 98bis-e" w:date="2021-04-22T11:08:00Z"/>
              </w:rPr>
            </w:pPr>
            <w:ins w:id="73736"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hideMark/>
          </w:tcPr>
          <w:p w14:paraId="4E10C437" w14:textId="77777777" w:rsidR="00B627D0" w:rsidRPr="00811733" w:rsidRDefault="00B627D0" w:rsidP="0070465A">
            <w:pPr>
              <w:pStyle w:val="TAC"/>
              <w:rPr>
                <w:ins w:id="73737" w:author="Santhan Thangarasa - 98bis-e" w:date="2021-04-22T11:08:00Z"/>
              </w:rPr>
            </w:pPr>
            <w:ins w:id="73738" w:author="Santhan Thangarasa - 98bis-e" w:date="2021-04-22T11:08:00Z">
              <w:r w:rsidRPr="00811733">
                <w:t>s</w:t>
              </w:r>
            </w:ins>
          </w:p>
        </w:tc>
        <w:tc>
          <w:tcPr>
            <w:tcW w:w="1743" w:type="dxa"/>
            <w:tcBorders>
              <w:top w:val="single" w:sz="4" w:space="0" w:color="auto"/>
              <w:left w:val="single" w:sz="4" w:space="0" w:color="auto"/>
              <w:bottom w:val="single" w:sz="4" w:space="0" w:color="auto"/>
              <w:right w:val="single" w:sz="4" w:space="0" w:color="auto"/>
            </w:tcBorders>
            <w:hideMark/>
          </w:tcPr>
          <w:p w14:paraId="74445123" w14:textId="77777777" w:rsidR="00B627D0" w:rsidRPr="00811733" w:rsidRDefault="00B627D0" w:rsidP="0070465A">
            <w:pPr>
              <w:pStyle w:val="TAC"/>
              <w:rPr>
                <w:ins w:id="73739" w:author="Santhan Thangarasa - 98bis-e" w:date="2021-04-22T11:08:00Z"/>
              </w:rPr>
            </w:pPr>
            <w:ins w:id="73740" w:author="Santhan Thangarasa - 98bis-e" w:date="2021-04-22T11:08:00Z">
              <w:r w:rsidRPr="00811733">
                <w:t>1</w:t>
              </w:r>
            </w:ins>
          </w:p>
        </w:tc>
      </w:tr>
      <w:tr w:rsidR="00B627D0" w:rsidRPr="00811733" w14:paraId="6CE1824A" w14:textId="77777777" w:rsidTr="0070465A">
        <w:trPr>
          <w:trHeight w:val="187"/>
          <w:jc w:val="center"/>
          <w:ins w:id="73741"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4CA37D11" w14:textId="77777777" w:rsidR="00B627D0" w:rsidRPr="00811733" w:rsidRDefault="00B627D0" w:rsidP="0070465A">
            <w:pPr>
              <w:pStyle w:val="TAL"/>
              <w:rPr>
                <w:ins w:id="73742" w:author="Santhan Thangarasa - 98bis-e" w:date="2021-04-22T11:08:00Z"/>
              </w:rPr>
            </w:pPr>
            <w:ins w:id="73743" w:author="Santhan Thangarasa - 98bis-e" w:date="2021-04-22T11:08:00Z">
              <w:r w:rsidRPr="00811733">
                <w:t>EPRE ratio of PSS to SSS</w:t>
              </w:r>
            </w:ins>
          </w:p>
        </w:tc>
        <w:tc>
          <w:tcPr>
            <w:tcW w:w="959" w:type="dxa"/>
            <w:tcBorders>
              <w:top w:val="single" w:sz="4" w:space="0" w:color="auto"/>
              <w:left w:val="single" w:sz="4" w:space="0" w:color="auto"/>
              <w:bottom w:val="nil"/>
              <w:right w:val="single" w:sz="4" w:space="0" w:color="auto"/>
            </w:tcBorders>
            <w:shd w:val="clear" w:color="auto" w:fill="auto"/>
            <w:hideMark/>
          </w:tcPr>
          <w:p w14:paraId="3701E50B" w14:textId="77777777" w:rsidR="00B627D0" w:rsidRPr="00811733" w:rsidRDefault="00B627D0" w:rsidP="0070465A">
            <w:pPr>
              <w:pStyle w:val="TAC"/>
              <w:rPr>
                <w:ins w:id="73744" w:author="Santhan Thangarasa - 98bis-e" w:date="2021-04-22T11:08:00Z"/>
              </w:rPr>
            </w:pPr>
            <w:ins w:id="73745" w:author="Santhan Thangarasa - 98bis-e" w:date="2021-04-22T11:08:00Z">
              <w:r w:rsidRPr="00811733">
                <w:t>1</w:t>
              </w:r>
            </w:ins>
          </w:p>
        </w:tc>
        <w:tc>
          <w:tcPr>
            <w:tcW w:w="1268" w:type="dxa"/>
            <w:tcBorders>
              <w:top w:val="single" w:sz="4" w:space="0" w:color="auto"/>
              <w:left w:val="single" w:sz="4" w:space="0" w:color="auto"/>
              <w:bottom w:val="nil"/>
              <w:right w:val="single" w:sz="4" w:space="0" w:color="auto"/>
            </w:tcBorders>
            <w:shd w:val="clear" w:color="auto" w:fill="auto"/>
            <w:hideMark/>
          </w:tcPr>
          <w:p w14:paraId="5EBCB81A" w14:textId="77777777" w:rsidR="00B627D0" w:rsidRPr="00811733" w:rsidRDefault="00B627D0" w:rsidP="0070465A">
            <w:pPr>
              <w:pStyle w:val="TAC"/>
              <w:rPr>
                <w:ins w:id="73746" w:author="Santhan Thangarasa - 98bis-e" w:date="2021-04-22T11:08:00Z"/>
              </w:rPr>
            </w:pPr>
            <w:ins w:id="73747" w:author="Santhan Thangarasa - 98bis-e" w:date="2021-04-22T11:08:00Z">
              <w:r w:rsidRPr="00811733">
                <w:t>dB</w:t>
              </w:r>
            </w:ins>
          </w:p>
        </w:tc>
        <w:tc>
          <w:tcPr>
            <w:tcW w:w="1743" w:type="dxa"/>
            <w:tcBorders>
              <w:top w:val="single" w:sz="4" w:space="0" w:color="auto"/>
              <w:left w:val="single" w:sz="4" w:space="0" w:color="auto"/>
              <w:bottom w:val="nil"/>
              <w:right w:val="single" w:sz="4" w:space="0" w:color="auto"/>
            </w:tcBorders>
            <w:shd w:val="clear" w:color="auto" w:fill="auto"/>
            <w:hideMark/>
          </w:tcPr>
          <w:p w14:paraId="08EFA6E0" w14:textId="77777777" w:rsidR="00B627D0" w:rsidRPr="00811733" w:rsidRDefault="00B627D0" w:rsidP="0070465A">
            <w:pPr>
              <w:pStyle w:val="TAC"/>
              <w:rPr>
                <w:ins w:id="73748" w:author="Santhan Thangarasa - 98bis-e" w:date="2021-04-22T11:08:00Z"/>
              </w:rPr>
            </w:pPr>
            <w:ins w:id="73749" w:author="Santhan Thangarasa - 98bis-e" w:date="2021-04-22T11:08:00Z">
              <w:r w:rsidRPr="00811733">
                <w:t>0</w:t>
              </w:r>
            </w:ins>
          </w:p>
        </w:tc>
      </w:tr>
      <w:tr w:rsidR="00B627D0" w:rsidRPr="00811733" w14:paraId="7F398EB3" w14:textId="77777777" w:rsidTr="0070465A">
        <w:trPr>
          <w:trHeight w:val="187"/>
          <w:jc w:val="center"/>
          <w:ins w:id="73750"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22504373" w14:textId="77777777" w:rsidR="00B627D0" w:rsidRPr="00811733" w:rsidRDefault="00B627D0" w:rsidP="0070465A">
            <w:pPr>
              <w:pStyle w:val="TAL"/>
              <w:rPr>
                <w:ins w:id="73751" w:author="Santhan Thangarasa - 98bis-e" w:date="2021-04-22T11:08:00Z"/>
              </w:rPr>
            </w:pPr>
            <w:ins w:id="73752" w:author="Santhan Thangarasa - 98bis-e" w:date="2021-04-22T11:08:00Z">
              <w:r w:rsidRPr="00811733">
                <w:t>EPRE ratio of PBCH DMRS to SSS</w:t>
              </w:r>
            </w:ins>
          </w:p>
        </w:tc>
        <w:tc>
          <w:tcPr>
            <w:tcW w:w="959" w:type="dxa"/>
            <w:tcBorders>
              <w:top w:val="nil"/>
              <w:left w:val="single" w:sz="4" w:space="0" w:color="auto"/>
              <w:bottom w:val="nil"/>
              <w:right w:val="single" w:sz="4" w:space="0" w:color="auto"/>
            </w:tcBorders>
            <w:shd w:val="clear" w:color="auto" w:fill="auto"/>
            <w:hideMark/>
          </w:tcPr>
          <w:p w14:paraId="7C386246" w14:textId="77777777" w:rsidR="00B627D0" w:rsidRPr="00811733" w:rsidRDefault="00B627D0" w:rsidP="0070465A">
            <w:pPr>
              <w:pStyle w:val="TAC"/>
              <w:rPr>
                <w:ins w:id="73753" w:author="Santhan Thangarasa - 98bis-e" w:date="2021-04-22T11:08:00Z"/>
              </w:rPr>
            </w:pPr>
          </w:p>
        </w:tc>
        <w:tc>
          <w:tcPr>
            <w:tcW w:w="1268" w:type="dxa"/>
            <w:tcBorders>
              <w:top w:val="nil"/>
              <w:left w:val="single" w:sz="4" w:space="0" w:color="auto"/>
              <w:bottom w:val="nil"/>
              <w:right w:val="single" w:sz="4" w:space="0" w:color="auto"/>
            </w:tcBorders>
            <w:shd w:val="clear" w:color="auto" w:fill="auto"/>
            <w:hideMark/>
          </w:tcPr>
          <w:p w14:paraId="1A1F0CEB" w14:textId="77777777" w:rsidR="00B627D0" w:rsidRPr="00811733" w:rsidRDefault="00B627D0" w:rsidP="0070465A">
            <w:pPr>
              <w:pStyle w:val="TAC"/>
              <w:rPr>
                <w:ins w:id="73754" w:author="Santhan Thangarasa - 98bis-e" w:date="2021-04-22T11:08:00Z"/>
              </w:rPr>
            </w:pPr>
          </w:p>
        </w:tc>
        <w:tc>
          <w:tcPr>
            <w:tcW w:w="1743" w:type="dxa"/>
            <w:tcBorders>
              <w:top w:val="nil"/>
              <w:left w:val="single" w:sz="4" w:space="0" w:color="auto"/>
              <w:bottom w:val="nil"/>
              <w:right w:val="single" w:sz="4" w:space="0" w:color="auto"/>
            </w:tcBorders>
            <w:shd w:val="clear" w:color="auto" w:fill="auto"/>
            <w:hideMark/>
          </w:tcPr>
          <w:p w14:paraId="343F6605" w14:textId="77777777" w:rsidR="00B627D0" w:rsidRPr="00811733" w:rsidRDefault="00B627D0" w:rsidP="0070465A">
            <w:pPr>
              <w:pStyle w:val="TAC"/>
              <w:rPr>
                <w:ins w:id="73755" w:author="Santhan Thangarasa - 98bis-e" w:date="2021-04-22T11:08:00Z"/>
              </w:rPr>
            </w:pPr>
          </w:p>
        </w:tc>
      </w:tr>
      <w:tr w:rsidR="00B627D0" w:rsidRPr="00811733" w14:paraId="6F52D3E4" w14:textId="77777777" w:rsidTr="0070465A">
        <w:trPr>
          <w:trHeight w:val="187"/>
          <w:jc w:val="center"/>
          <w:ins w:id="73756"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5E2474C4" w14:textId="77777777" w:rsidR="00B627D0" w:rsidRPr="00811733" w:rsidRDefault="00B627D0" w:rsidP="0070465A">
            <w:pPr>
              <w:pStyle w:val="TAL"/>
              <w:rPr>
                <w:ins w:id="73757" w:author="Santhan Thangarasa - 98bis-e" w:date="2021-04-22T11:08:00Z"/>
              </w:rPr>
            </w:pPr>
            <w:ins w:id="73758" w:author="Santhan Thangarasa - 98bis-e" w:date="2021-04-22T11:08:00Z">
              <w:r w:rsidRPr="00811733">
                <w:t>EPRE ratio of PBCH to PBCH DMRS</w:t>
              </w:r>
            </w:ins>
          </w:p>
        </w:tc>
        <w:tc>
          <w:tcPr>
            <w:tcW w:w="959" w:type="dxa"/>
            <w:tcBorders>
              <w:top w:val="nil"/>
              <w:left w:val="single" w:sz="4" w:space="0" w:color="auto"/>
              <w:bottom w:val="nil"/>
              <w:right w:val="single" w:sz="4" w:space="0" w:color="auto"/>
            </w:tcBorders>
            <w:shd w:val="clear" w:color="auto" w:fill="auto"/>
            <w:hideMark/>
          </w:tcPr>
          <w:p w14:paraId="37A07A44" w14:textId="77777777" w:rsidR="00B627D0" w:rsidRPr="00811733" w:rsidRDefault="00B627D0" w:rsidP="0070465A">
            <w:pPr>
              <w:pStyle w:val="TAC"/>
              <w:rPr>
                <w:ins w:id="73759" w:author="Santhan Thangarasa - 98bis-e" w:date="2021-04-22T11:08:00Z"/>
              </w:rPr>
            </w:pPr>
          </w:p>
        </w:tc>
        <w:tc>
          <w:tcPr>
            <w:tcW w:w="1268" w:type="dxa"/>
            <w:tcBorders>
              <w:top w:val="nil"/>
              <w:left w:val="single" w:sz="4" w:space="0" w:color="auto"/>
              <w:bottom w:val="nil"/>
              <w:right w:val="single" w:sz="4" w:space="0" w:color="auto"/>
            </w:tcBorders>
            <w:shd w:val="clear" w:color="auto" w:fill="auto"/>
            <w:hideMark/>
          </w:tcPr>
          <w:p w14:paraId="227F4E3C" w14:textId="77777777" w:rsidR="00B627D0" w:rsidRPr="00811733" w:rsidRDefault="00B627D0" w:rsidP="0070465A">
            <w:pPr>
              <w:pStyle w:val="TAC"/>
              <w:rPr>
                <w:ins w:id="73760" w:author="Santhan Thangarasa - 98bis-e" w:date="2021-04-22T11:08:00Z"/>
              </w:rPr>
            </w:pPr>
          </w:p>
        </w:tc>
        <w:tc>
          <w:tcPr>
            <w:tcW w:w="1743" w:type="dxa"/>
            <w:tcBorders>
              <w:top w:val="nil"/>
              <w:left w:val="single" w:sz="4" w:space="0" w:color="auto"/>
              <w:bottom w:val="nil"/>
              <w:right w:val="single" w:sz="4" w:space="0" w:color="auto"/>
            </w:tcBorders>
            <w:shd w:val="clear" w:color="auto" w:fill="auto"/>
            <w:hideMark/>
          </w:tcPr>
          <w:p w14:paraId="08E90ADF" w14:textId="77777777" w:rsidR="00B627D0" w:rsidRPr="00811733" w:rsidRDefault="00B627D0" w:rsidP="0070465A">
            <w:pPr>
              <w:pStyle w:val="TAC"/>
              <w:rPr>
                <w:ins w:id="73761" w:author="Santhan Thangarasa - 98bis-e" w:date="2021-04-22T11:08:00Z"/>
              </w:rPr>
            </w:pPr>
          </w:p>
        </w:tc>
      </w:tr>
      <w:tr w:rsidR="00B627D0" w:rsidRPr="00811733" w14:paraId="070BF5B4" w14:textId="77777777" w:rsidTr="0070465A">
        <w:trPr>
          <w:trHeight w:val="187"/>
          <w:jc w:val="center"/>
          <w:ins w:id="73762"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5797CB96" w14:textId="77777777" w:rsidR="00B627D0" w:rsidRPr="00811733" w:rsidRDefault="00B627D0" w:rsidP="0070465A">
            <w:pPr>
              <w:pStyle w:val="TAL"/>
              <w:rPr>
                <w:ins w:id="73763" w:author="Santhan Thangarasa - 98bis-e" w:date="2021-04-22T11:08:00Z"/>
              </w:rPr>
            </w:pPr>
            <w:ins w:id="73764" w:author="Santhan Thangarasa - 98bis-e" w:date="2021-04-22T11:08:00Z">
              <w:r w:rsidRPr="00811733">
                <w:t>EPRE ratio of PDCCH DMRS to SSS</w:t>
              </w:r>
            </w:ins>
          </w:p>
        </w:tc>
        <w:tc>
          <w:tcPr>
            <w:tcW w:w="959" w:type="dxa"/>
            <w:tcBorders>
              <w:top w:val="nil"/>
              <w:left w:val="single" w:sz="4" w:space="0" w:color="auto"/>
              <w:bottom w:val="nil"/>
              <w:right w:val="single" w:sz="4" w:space="0" w:color="auto"/>
            </w:tcBorders>
            <w:shd w:val="clear" w:color="auto" w:fill="auto"/>
            <w:hideMark/>
          </w:tcPr>
          <w:p w14:paraId="756A19C6" w14:textId="77777777" w:rsidR="00B627D0" w:rsidRPr="00811733" w:rsidRDefault="00B627D0" w:rsidP="0070465A">
            <w:pPr>
              <w:pStyle w:val="TAC"/>
              <w:rPr>
                <w:ins w:id="73765" w:author="Santhan Thangarasa - 98bis-e" w:date="2021-04-22T11:08:00Z"/>
              </w:rPr>
            </w:pPr>
          </w:p>
        </w:tc>
        <w:tc>
          <w:tcPr>
            <w:tcW w:w="1268" w:type="dxa"/>
            <w:tcBorders>
              <w:top w:val="nil"/>
              <w:left w:val="single" w:sz="4" w:space="0" w:color="auto"/>
              <w:bottom w:val="nil"/>
              <w:right w:val="single" w:sz="4" w:space="0" w:color="auto"/>
            </w:tcBorders>
            <w:shd w:val="clear" w:color="auto" w:fill="auto"/>
            <w:hideMark/>
          </w:tcPr>
          <w:p w14:paraId="026BAA6F" w14:textId="77777777" w:rsidR="00B627D0" w:rsidRPr="00811733" w:rsidRDefault="00B627D0" w:rsidP="0070465A">
            <w:pPr>
              <w:pStyle w:val="TAC"/>
              <w:rPr>
                <w:ins w:id="73766" w:author="Santhan Thangarasa - 98bis-e" w:date="2021-04-22T11:08:00Z"/>
              </w:rPr>
            </w:pPr>
          </w:p>
        </w:tc>
        <w:tc>
          <w:tcPr>
            <w:tcW w:w="1743" w:type="dxa"/>
            <w:tcBorders>
              <w:top w:val="nil"/>
              <w:left w:val="single" w:sz="4" w:space="0" w:color="auto"/>
              <w:bottom w:val="nil"/>
              <w:right w:val="single" w:sz="4" w:space="0" w:color="auto"/>
            </w:tcBorders>
            <w:shd w:val="clear" w:color="auto" w:fill="auto"/>
            <w:hideMark/>
          </w:tcPr>
          <w:p w14:paraId="77760E35" w14:textId="77777777" w:rsidR="00B627D0" w:rsidRPr="00811733" w:rsidRDefault="00B627D0" w:rsidP="0070465A">
            <w:pPr>
              <w:pStyle w:val="TAC"/>
              <w:rPr>
                <w:ins w:id="73767" w:author="Santhan Thangarasa - 98bis-e" w:date="2021-04-22T11:08:00Z"/>
              </w:rPr>
            </w:pPr>
          </w:p>
        </w:tc>
      </w:tr>
      <w:tr w:rsidR="00B627D0" w:rsidRPr="00811733" w14:paraId="7255F524" w14:textId="77777777" w:rsidTr="0070465A">
        <w:trPr>
          <w:trHeight w:val="187"/>
          <w:jc w:val="center"/>
          <w:ins w:id="73768"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70DDBAE7" w14:textId="77777777" w:rsidR="00B627D0" w:rsidRPr="00811733" w:rsidRDefault="00B627D0" w:rsidP="0070465A">
            <w:pPr>
              <w:pStyle w:val="TAL"/>
              <w:rPr>
                <w:ins w:id="73769" w:author="Santhan Thangarasa - 98bis-e" w:date="2021-04-22T11:08:00Z"/>
              </w:rPr>
            </w:pPr>
            <w:ins w:id="73770" w:author="Santhan Thangarasa - 98bis-e" w:date="2021-04-22T11:08:00Z">
              <w:r w:rsidRPr="00811733">
                <w:t>EPRE ratio of PDCCH to PDCCH DMRS</w:t>
              </w:r>
            </w:ins>
          </w:p>
        </w:tc>
        <w:tc>
          <w:tcPr>
            <w:tcW w:w="959" w:type="dxa"/>
            <w:tcBorders>
              <w:top w:val="nil"/>
              <w:left w:val="single" w:sz="4" w:space="0" w:color="auto"/>
              <w:bottom w:val="nil"/>
              <w:right w:val="single" w:sz="4" w:space="0" w:color="auto"/>
            </w:tcBorders>
            <w:shd w:val="clear" w:color="auto" w:fill="auto"/>
            <w:hideMark/>
          </w:tcPr>
          <w:p w14:paraId="055818D2" w14:textId="77777777" w:rsidR="00B627D0" w:rsidRPr="00811733" w:rsidRDefault="00B627D0" w:rsidP="0070465A">
            <w:pPr>
              <w:pStyle w:val="TAC"/>
              <w:rPr>
                <w:ins w:id="73771" w:author="Santhan Thangarasa - 98bis-e" w:date="2021-04-22T11:08:00Z"/>
              </w:rPr>
            </w:pPr>
          </w:p>
        </w:tc>
        <w:tc>
          <w:tcPr>
            <w:tcW w:w="1268" w:type="dxa"/>
            <w:tcBorders>
              <w:top w:val="nil"/>
              <w:left w:val="single" w:sz="4" w:space="0" w:color="auto"/>
              <w:bottom w:val="nil"/>
              <w:right w:val="single" w:sz="4" w:space="0" w:color="auto"/>
            </w:tcBorders>
            <w:shd w:val="clear" w:color="auto" w:fill="auto"/>
            <w:hideMark/>
          </w:tcPr>
          <w:p w14:paraId="1FBCEF28" w14:textId="77777777" w:rsidR="00B627D0" w:rsidRPr="00811733" w:rsidRDefault="00B627D0" w:rsidP="0070465A">
            <w:pPr>
              <w:pStyle w:val="TAC"/>
              <w:rPr>
                <w:ins w:id="73772" w:author="Santhan Thangarasa - 98bis-e" w:date="2021-04-22T11:08:00Z"/>
              </w:rPr>
            </w:pPr>
          </w:p>
        </w:tc>
        <w:tc>
          <w:tcPr>
            <w:tcW w:w="1743" w:type="dxa"/>
            <w:tcBorders>
              <w:top w:val="nil"/>
              <w:left w:val="single" w:sz="4" w:space="0" w:color="auto"/>
              <w:bottom w:val="nil"/>
              <w:right w:val="single" w:sz="4" w:space="0" w:color="auto"/>
            </w:tcBorders>
            <w:shd w:val="clear" w:color="auto" w:fill="auto"/>
            <w:hideMark/>
          </w:tcPr>
          <w:p w14:paraId="2E2F9438" w14:textId="77777777" w:rsidR="00B627D0" w:rsidRPr="00811733" w:rsidRDefault="00B627D0" w:rsidP="0070465A">
            <w:pPr>
              <w:pStyle w:val="TAC"/>
              <w:rPr>
                <w:ins w:id="73773" w:author="Santhan Thangarasa - 98bis-e" w:date="2021-04-22T11:08:00Z"/>
              </w:rPr>
            </w:pPr>
          </w:p>
        </w:tc>
      </w:tr>
      <w:tr w:rsidR="00B627D0" w:rsidRPr="00811733" w14:paraId="160704CC" w14:textId="77777777" w:rsidTr="0070465A">
        <w:trPr>
          <w:trHeight w:val="187"/>
          <w:jc w:val="center"/>
          <w:ins w:id="73774"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66AA6D3F" w14:textId="77777777" w:rsidR="00B627D0" w:rsidRPr="00811733" w:rsidRDefault="00B627D0" w:rsidP="0070465A">
            <w:pPr>
              <w:pStyle w:val="TAL"/>
              <w:rPr>
                <w:ins w:id="73775" w:author="Santhan Thangarasa - 98bis-e" w:date="2021-04-22T11:08:00Z"/>
              </w:rPr>
            </w:pPr>
            <w:ins w:id="73776" w:author="Santhan Thangarasa - 98bis-e" w:date="2021-04-22T11:08:00Z">
              <w:r w:rsidRPr="00811733">
                <w:t>EPRE ratio of PDSCH DMRS to SSS</w:t>
              </w:r>
            </w:ins>
          </w:p>
        </w:tc>
        <w:tc>
          <w:tcPr>
            <w:tcW w:w="959" w:type="dxa"/>
            <w:tcBorders>
              <w:top w:val="nil"/>
              <w:left w:val="single" w:sz="4" w:space="0" w:color="auto"/>
              <w:bottom w:val="nil"/>
              <w:right w:val="single" w:sz="4" w:space="0" w:color="auto"/>
            </w:tcBorders>
            <w:shd w:val="clear" w:color="auto" w:fill="auto"/>
            <w:hideMark/>
          </w:tcPr>
          <w:p w14:paraId="332DFDCD" w14:textId="77777777" w:rsidR="00B627D0" w:rsidRPr="00811733" w:rsidRDefault="00B627D0" w:rsidP="0070465A">
            <w:pPr>
              <w:pStyle w:val="TAC"/>
              <w:rPr>
                <w:ins w:id="73777" w:author="Santhan Thangarasa - 98bis-e" w:date="2021-04-22T11:08:00Z"/>
              </w:rPr>
            </w:pPr>
          </w:p>
        </w:tc>
        <w:tc>
          <w:tcPr>
            <w:tcW w:w="1268" w:type="dxa"/>
            <w:tcBorders>
              <w:top w:val="nil"/>
              <w:left w:val="single" w:sz="4" w:space="0" w:color="auto"/>
              <w:bottom w:val="nil"/>
              <w:right w:val="single" w:sz="4" w:space="0" w:color="auto"/>
            </w:tcBorders>
            <w:shd w:val="clear" w:color="auto" w:fill="auto"/>
            <w:hideMark/>
          </w:tcPr>
          <w:p w14:paraId="066E7B3E" w14:textId="77777777" w:rsidR="00B627D0" w:rsidRPr="00811733" w:rsidRDefault="00B627D0" w:rsidP="0070465A">
            <w:pPr>
              <w:pStyle w:val="TAC"/>
              <w:rPr>
                <w:ins w:id="73778" w:author="Santhan Thangarasa - 98bis-e" w:date="2021-04-22T11:08:00Z"/>
              </w:rPr>
            </w:pPr>
          </w:p>
        </w:tc>
        <w:tc>
          <w:tcPr>
            <w:tcW w:w="1743" w:type="dxa"/>
            <w:tcBorders>
              <w:top w:val="nil"/>
              <w:left w:val="single" w:sz="4" w:space="0" w:color="auto"/>
              <w:bottom w:val="nil"/>
              <w:right w:val="single" w:sz="4" w:space="0" w:color="auto"/>
            </w:tcBorders>
            <w:shd w:val="clear" w:color="auto" w:fill="auto"/>
            <w:hideMark/>
          </w:tcPr>
          <w:p w14:paraId="577A9DDD" w14:textId="77777777" w:rsidR="00B627D0" w:rsidRPr="00811733" w:rsidRDefault="00B627D0" w:rsidP="0070465A">
            <w:pPr>
              <w:pStyle w:val="TAC"/>
              <w:rPr>
                <w:ins w:id="73779" w:author="Santhan Thangarasa - 98bis-e" w:date="2021-04-22T11:08:00Z"/>
              </w:rPr>
            </w:pPr>
          </w:p>
        </w:tc>
      </w:tr>
      <w:tr w:rsidR="00B627D0" w:rsidRPr="00811733" w14:paraId="25FE4E0C" w14:textId="77777777" w:rsidTr="0070465A">
        <w:trPr>
          <w:trHeight w:val="187"/>
          <w:jc w:val="center"/>
          <w:ins w:id="73780"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264FD3F6" w14:textId="77777777" w:rsidR="00B627D0" w:rsidRPr="00811733" w:rsidRDefault="00B627D0" w:rsidP="0070465A">
            <w:pPr>
              <w:pStyle w:val="TAL"/>
              <w:rPr>
                <w:ins w:id="73781" w:author="Santhan Thangarasa - 98bis-e" w:date="2021-04-22T11:08:00Z"/>
              </w:rPr>
            </w:pPr>
            <w:ins w:id="73782" w:author="Santhan Thangarasa - 98bis-e" w:date="2021-04-22T11:08:00Z">
              <w:r w:rsidRPr="00811733">
                <w:t>EPRE ratio of PDSCH to PDSCH DMRS</w:t>
              </w:r>
            </w:ins>
          </w:p>
        </w:tc>
        <w:tc>
          <w:tcPr>
            <w:tcW w:w="959" w:type="dxa"/>
            <w:tcBorders>
              <w:top w:val="nil"/>
              <w:left w:val="single" w:sz="4" w:space="0" w:color="auto"/>
              <w:bottom w:val="nil"/>
              <w:right w:val="single" w:sz="4" w:space="0" w:color="auto"/>
            </w:tcBorders>
            <w:shd w:val="clear" w:color="auto" w:fill="auto"/>
            <w:hideMark/>
          </w:tcPr>
          <w:p w14:paraId="5F8353A4" w14:textId="77777777" w:rsidR="00B627D0" w:rsidRPr="00811733" w:rsidRDefault="00B627D0" w:rsidP="0070465A">
            <w:pPr>
              <w:pStyle w:val="TAC"/>
              <w:rPr>
                <w:ins w:id="73783" w:author="Santhan Thangarasa - 98bis-e" w:date="2021-04-22T11:08:00Z"/>
              </w:rPr>
            </w:pPr>
          </w:p>
        </w:tc>
        <w:tc>
          <w:tcPr>
            <w:tcW w:w="1268" w:type="dxa"/>
            <w:tcBorders>
              <w:top w:val="nil"/>
              <w:left w:val="single" w:sz="4" w:space="0" w:color="auto"/>
              <w:bottom w:val="nil"/>
              <w:right w:val="single" w:sz="4" w:space="0" w:color="auto"/>
            </w:tcBorders>
            <w:shd w:val="clear" w:color="auto" w:fill="auto"/>
            <w:hideMark/>
          </w:tcPr>
          <w:p w14:paraId="4C2C9B29" w14:textId="77777777" w:rsidR="00B627D0" w:rsidRPr="00811733" w:rsidRDefault="00B627D0" w:rsidP="0070465A">
            <w:pPr>
              <w:pStyle w:val="TAC"/>
              <w:rPr>
                <w:ins w:id="73784" w:author="Santhan Thangarasa - 98bis-e" w:date="2021-04-22T11:08:00Z"/>
              </w:rPr>
            </w:pPr>
          </w:p>
        </w:tc>
        <w:tc>
          <w:tcPr>
            <w:tcW w:w="1743" w:type="dxa"/>
            <w:tcBorders>
              <w:top w:val="nil"/>
              <w:left w:val="single" w:sz="4" w:space="0" w:color="auto"/>
              <w:bottom w:val="nil"/>
              <w:right w:val="single" w:sz="4" w:space="0" w:color="auto"/>
            </w:tcBorders>
            <w:shd w:val="clear" w:color="auto" w:fill="auto"/>
            <w:hideMark/>
          </w:tcPr>
          <w:p w14:paraId="664952E7" w14:textId="77777777" w:rsidR="00B627D0" w:rsidRPr="00811733" w:rsidRDefault="00B627D0" w:rsidP="0070465A">
            <w:pPr>
              <w:pStyle w:val="TAC"/>
              <w:rPr>
                <w:ins w:id="73785" w:author="Santhan Thangarasa - 98bis-e" w:date="2021-04-22T11:08:00Z"/>
              </w:rPr>
            </w:pPr>
          </w:p>
        </w:tc>
      </w:tr>
      <w:tr w:rsidR="00B627D0" w:rsidRPr="00811733" w14:paraId="17682A44" w14:textId="77777777" w:rsidTr="0070465A">
        <w:trPr>
          <w:trHeight w:val="187"/>
          <w:jc w:val="center"/>
          <w:ins w:id="73786"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2804EBF1" w14:textId="77777777" w:rsidR="00B627D0" w:rsidRPr="00811733" w:rsidRDefault="00B627D0" w:rsidP="0070465A">
            <w:pPr>
              <w:pStyle w:val="TAL"/>
              <w:rPr>
                <w:ins w:id="73787" w:author="Santhan Thangarasa - 98bis-e" w:date="2021-04-22T11:08:00Z"/>
              </w:rPr>
            </w:pPr>
            <w:ins w:id="73788" w:author="Santhan Thangarasa - 98bis-e" w:date="2021-04-22T11:08:00Z">
              <w:r w:rsidRPr="00811733">
                <w:t>EPRE ratio of OCNG DMRS to SSS</w:t>
              </w:r>
              <w:r w:rsidRPr="00811733">
                <w:rPr>
                  <w:vertAlign w:val="superscript"/>
                </w:rPr>
                <w:t>Note 1</w:t>
              </w:r>
            </w:ins>
          </w:p>
        </w:tc>
        <w:tc>
          <w:tcPr>
            <w:tcW w:w="959" w:type="dxa"/>
            <w:tcBorders>
              <w:top w:val="nil"/>
              <w:left w:val="single" w:sz="4" w:space="0" w:color="auto"/>
              <w:bottom w:val="nil"/>
              <w:right w:val="single" w:sz="4" w:space="0" w:color="auto"/>
            </w:tcBorders>
            <w:shd w:val="clear" w:color="auto" w:fill="auto"/>
            <w:hideMark/>
          </w:tcPr>
          <w:p w14:paraId="5FDC3E43" w14:textId="77777777" w:rsidR="00B627D0" w:rsidRPr="00811733" w:rsidRDefault="00B627D0" w:rsidP="0070465A">
            <w:pPr>
              <w:pStyle w:val="TAC"/>
              <w:rPr>
                <w:ins w:id="73789" w:author="Santhan Thangarasa - 98bis-e" w:date="2021-04-22T11:08:00Z"/>
              </w:rPr>
            </w:pPr>
          </w:p>
        </w:tc>
        <w:tc>
          <w:tcPr>
            <w:tcW w:w="1268" w:type="dxa"/>
            <w:tcBorders>
              <w:top w:val="nil"/>
              <w:left w:val="single" w:sz="4" w:space="0" w:color="auto"/>
              <w:bottom w:val="nil"/>
              <w:right w:val="single" w:sz="4" w:space="0" w:color="auto"/>
            </w:tcBorders>
            <w:shd w:val="clear" w:color="auto" w:fill="auto"/>
            <w:hideMark/>
          </w:tcPr>
          <w:p w14:paraId="1F4D75A5" w14:textId="77777777" w:rsidR="00B627D0" w:rsidRPr="00811733" w:rsidRDefault="00B627D0" w:rsidP="0070465A">
            <w:pPr>
              <w:pStyle w:val="TAC"/>
              <w:rPr>
                <w:ins w:id="73790" w:author="Santhan Thangarasa - 98bis-e" w:date="2021-04-22T11:08:00Z"/>
              </w:rPr>
            </w:pPr>
          </w:p>
        </w:tc>
        <w:tc>
          <w:tcPr>
            <w:tcW w:w="1743" w:type="dxa"/>
            <w:tcBorders>
              <w:top w:val="nil"/>
              <w:left w:val="single" w:sz="4" w:space="0" w:color="auto"/>
              <w:bottom w:val="nil"/>
              <w:right w:val="single" w:sz="4" w:space="0" w:color="auto"/>
            </w:tcBorders>
            <w:shd w:val="clear" w:color="auto" w:fill="auto"/>
            <w:hideMark/>
          </w:tcPr>
          <w:p w14:paraId="79A70498" w14:textId="77777777" w:rsidR="00B627D0" w:rsidRPr="00811733" w:rsidRDefault="00B627D0" w:rsidP="0070465A">
            <w:pPr>
              <w:pStyle w:val="TAC"/>
              <w:rPr>
                <w:ins w:id="73791" w:author="Santhan Thangarasa - 98bis-e" w:date="2021-04-22T11:08:00Z"/>
              </w:rPr>
            </w:pPr>
          </w:p>
        </w:tc>
      </w:tr>
      <w:tr w:rsidR="00B627D0" w:rsidRPr="00811733" w14:paraId="2DB0FD06" w14:textId="77777777" w:rsidTr="0070465A">
        <w:trPr>
          <w:trHeight w:val="187"/>
          <w:jc w:val="center"/>
          <w:ins w:id="73792"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122A2DAD" w14:textId="77777777" w:rsidR="00B627D0" w:rsidRPr="00811733" w:rsidRDefault="00B627D0" w:rsidP="0070465A">
            <w:pPr>
              <w:pStyle w:val="TAL"/>
              <w:rPr>
                <w:ins w:id="73793" w:author="Santhan Thangarasa - 98bis-e" w:date="2021-04-22T11:08:00Z"/>
              </w:rPr>
            </w:pPr>
            <w:ins w:id="73794" w:author="Santhan Thangarasa - 98bis-e" w:date="2021-04-22T11:08:00Z">
              <w:r w:rsidRPr="00811733">
                <w:t>EPRE ratio of OCNG to OCNG DMRS</w:t>
              </w:r>
              <w:r w:rsidRPr="00811733">
                <w:rPr>
                  <w:vertAlign w:val="superscript"/>
                </w:rPr>
                <w:t xml:space="preserve"> Note 1</w:t>
              </w:r>
            </w:ins>
          </w:p>
        </w:tc>
        <w:tc>
          <w:tcPr>
            <w:tcW w:w="959" w:type="dxa"/>
            <w:tcBorders>
              <w:top w:val="nil"/>
              <w:left w:val="single" w:sz="4" w:space="0" w:color="auto"/>
              <w:bottom w:val="single" w:sz="4" w:space="0" w:color="auto"/>
              <w:right w:val="single" w:sz="4" w:space="0" w:color="auto"/>
            </w:tcBorders>
            <w:shd w:val="clear" w:color="auto" w:fill="auto"/>
            <w:hideMark/>
          </w:tcPr>
          <w:p w14:paraId="7726F772" w14:textId="77777777" w:rsidR="00B627D0" w:rsidRPr="00811733" w:rsidRDefault="00B627D0" w:rsidP="0070465A">
            <w:pPr>
              <w:pStyle w:val="TAC"/>
              <w:rPr>
                <w:ins w:id="73795" w:author="Santhan Thangarasa - 98bis-e" w:date="2021-04-22T11:08:00Z"/>
              </w:rPr>
            </w:pPr>
          </w:p>
        </w:tc>
        <w:tc>
          <w:tcPr>
            <w:tcW w:w="1268" w:type="dxa"/>
            <w:tcBorders>
              <w:top w:val="nil"/>
              <w:left w:val="single" w:sz="4" w:space="0" w:color="auto"/>
              <w:bottom w:val="single" w:sz="4" w:space="0" w:color="auto"/>
              <w:right w:val="single" w:sz="4" w:space="0" w:color="auto"/>
            </w:tcBorders>
            <w:shd w:val="clear" w:color="auto" w:fill="auto"/>
            <w:hideMark/>
          </w:tcPr>
          <w:p w14:paraId="2CEFDA0F" w14:textId="77777777" w:rsidR="00B627D0" w:rsidRPr="00811733" w:rsidRDefault="00B627D0" w:rsidP="0070465A">
            <w:pPr>
              <w:pStyle w:val="TAC"/>
              <w:rPr>
                <w:ins w:id="73796" w:author="Santhan Thangarasa - 98bis-e" w:date="2021-04-22T11:08:00Z"/>
              </w:rPr>
            </w:pPr>
          </w:p>
        </w:tc>
        <w:tc>
          <w:tcPr>
            <w:tcW w:w="1743" w:type="dxa"/>
            <w:tcBorders>
              <w:top w:val="nil"/>
              <w:left w:val="single" w:sz="4" w:space="0" w:color="auto"/>
              <w:bottom w:val="single" w:sz="4" w:space="0" w:color="auto"/>
              <w:right w:val="single" w:sz="4" w:space="0" w:color="auto"/>
            </w:tcBorders>
            <w:shd w:val="clear" w:color="auto" w:fill="auto"/>
            <w:hideMark/>
          </w:tcPr>
          <w:p w14:paraId="088D3EDB" w14:textId="77777777" w:rsidR="00B627D0" w:rsidRPr="00811733" w:rsidRDefault="00B627D0" w:rsidP="0070465A">
            <w:pPr>
              <w:pStyle w:val="TAC"/>
              <w:rPr>
                <w:ins w:id="73797" w:author="Santhan Thangarasa - 98bis-e" w:date="2021-04-22T11:08:00Z"/>
              </w:rPr>
            </w:pPr>
          </w:p>
        </w:tc>
      </w:tr>
      <w:tr w:rsidR="00B627D0" w:rsidRPr="00811733" w14:paraId="7155BC9C" w14:textId="77777777" w:rsidTr="0070465A">
        <w:trPr>
          <w:trHeight w:val="187"/>
          <w:jc w:val="center"/>
          <w:ins w:id="73798" w:author="Santhan Thangarasa - 98bis-e" w:date="2021-04-22T11:08:00Z"/>
        </w:trPr>
        <w:tc>
          <w:tcPr>
            <w:tcW w:w="3163" w:type="dxa"/>
            <w:tcBorders>
              <w:top w:val="single" w:sz="4" w:space="0" w:color="auto"/>
              <w:left w:val="single" w:sz="4" w:space="0" w:color="auto"/>
              <w:bottom w:val="single" w:sz="4" w:space="0" w:color="auto"/>
              <w:right w:val="single" w:sz="4" w:space="0" w:color="auto"/>
            </w:tcBorders>
            <w:hideMark/>
          </w:tcPr>
          <w:p w14:paraId="79E7A21F" w14:textId="77777777" w:rsidR="00B627D0" w:rsidRPr="00811733" w:rsidRDefault="00B627D0" w:rsidP="0070465A">
            <w:pPr>
              <w:pStyle w:val="TAL"/>
              <w:rPr>
                <w:ins w:id="73799" w:author="Santhan Thangarasa - 98bis-e" w:date="2021-04-22T11:08:00Z"/>
              </w:rPr>
            </w:pPr>
            <w:ins w:id="73800" w:author="Santhan Thangarasa - 98bis-e" w:date="2021-04-22T11:08:00Z">
              <w:r w:rsidRPr="00811733">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46438263" w14:textId="77777777" w:rsidR="00B627D0" w:rsidRPr="00811733" w:rsidRDefault="00B627D0" w:rsidP="0070465A">
            <w:pPr>
              <w:pStyle w:val="TAC"/>
              <w:rPr>
                <w:ins w:id="73801" w:author="Santhan Thangarasa - 98bis-e" w:date="2021-04-22T11:08:00Z"/>
              </w:rPr>
            </w:pPr>
            <w:ins w:id="73802" w:author="Santhan Thangarasa - 98bis-e" w:date="2021-04-22T11:08:00Z">
              <w:r w:rsidRPr="00811733">
                <w:t>1</w:t>
              </w:r>
            </w:ins>
          </w:p>
        </w:tc>
        <w:tc>
          <w:tcPr>
            <w:tcW w:w="1268" w:type="dxa"/>
            <w:tcBorders>
              <w:top w:val="single" w:sz="4" w:space="0" w:color="auto"/>
              <w:left w:val="single" w:sz="4" w:space="0" w:color="auto"/>
              <w:bottom w:val="single" w:sz="4" w:space="0" w:color="auto"/>
              <w:right w:val="single" w:sz="4" w:space="0" w:color="auto"/>
            </w:tcBorders>
            <w:hideMark/>
          </w:tcPr>
          <w:p w14:paraId="26EDE503" w14:textId="77777777" w:rsidR="00B627D0" w:rsidRPr="00811733" w:rsidRDefault="00B627D0" w:rsidP="0070465A">
            <w:pPr>
              <w:pStyle w:val="TAC"/>
              <w:rPr>
                <w:ins w:id="73803" w:author="Santhan Thangarasa - 98bis-e" w:date="2021-04-22T11:08:00Z"/>
              </w:rPr>
            </w:pPr>
          </w:p>
        </w:tc>
        <w:tc>
          <w:tcPr>
            <w:tcW w:w="1743" w:type="dxa"/>
            <w:tcBorders>
              <w:top w:val="single" w:sz="4" w:space="0" w:color="auto"/>
              <w:left w:val="single" w:sz="4" w:space="0" w:color="auto"/>
              <w:bottom w:val="single" w:sz="4" w:space="0" w:color="auto"/>
              <w:right w:val="single" w:sz="4" w:space="0" w:color="auto"/>
            </w:tcBorders>
            <w:hideMark/>
          </w:tcPr>
          <w:p w14:paraId="0F775DCA" w14:textId="77777777" w:rsidR="00B627D0" w:rsidRPr="00811733" w:rsidRDefault="00B627D0" w:rsidP="0070465A">
            <w:pPr>
              <w:pStyle w:val="TAC"/>
              <w:rPr>
                <w:ins w:id="73804" w:author="Santhan Thangarasa - 98bis-e" w:date="2021-04-22T11:08:00Z"/>
              </w:rPr>
            </w:pPr>
            <w:ins w:id="73805" w:author="Santhan Thangarasa - 98bis-e" w:date="2021-04-22T11:08:00Z">
              <w:r w:rsidRPr="00811733">
                <w:t>AWGN</w:t>
              </w:r>
            </w:ins>
          </w:p>
        </w:tc>
      </w:tr>
      <w:tr w:rsidR="00B627D0" w:rsidRPr="00811733" w14:paraId="6A2C3A42" w14:textId="77777777" w:rsidTr="0070465A">
        <w:trPr>
          <w:trHeight w:val="187"/>
          <w:jc w:val="center"/>
          <w:ins w:id="73806" w:author="Santhan Thangarasa - 98bis-e" w:date="2021-04-22T11:08:00Z"/>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0131AFA7" w14:textId="77777777" w:rsidR="00B627D0" w:rsidRPr="00811733" w:rsidRDefault="00B627D0" w:rsidP="0070465A">
            <w:pPr>
              <w:pStyle w:val="TAN"/>
              <w:rPr>
                <w:ins w:id="73807" w:author="Santhan Thangarasa - 98bis-e" w:date="2021-04-22T11:08:00Z"/>
                <w:rFonts w:cs="Arial"/>
              </w:rPr>
            </w:pPr>
            <w:ins w:id="73808" w:author="Santhan Thangarasa - 98bis-e" w:date="2021-04-22T11:08:00Z">
              <w:r w:rsidRPr="00811733">
                <w:t>Note 1:</w:t>
              </w:r>
              <w:r w:rsidRPr="00811733">
                <w:tab/>
                <w:t>OCNG shall be used such that</w:t>
              </w:r>
              <w:r w:rsidRPr="00811733">
                <w:rPr>
                  <w:rFonts w:hint="eastAsia"/>
                  <w:lang w:val="en-US" w:eastAsia="zh-CN"/>
                </w:rPr>
                <w:t xml:space="preserve"> </w:t>
              </w:r>
              <w:r w:rsidRPr="00811733">
                <w:t xml:space="preserve">the resources in </w:t>
              </w:r>
              <w:r w:rsidRPr="00811733">
                <w:rPr>
                  <w:rFonts w:hint="eastAsia"/>
                  <w:lang w:val="en-US" w:eastAsia="zh-CN"/>
                </w:rPr>
                <w:t>Cell 1</w:t>
              </w:r>
              <w:r w:rsidRPr="00811733">
                <w:t xml:space="preserve"> </w:t>
              </w:r>
              <w:r w:rsidRPr="00811733">
                <w:rPr>
                  <w:rFonts w:hint="eastAsia"/>
                  <w:lang w:val="en-US" w:eastAsia="zh-CN"/>
                </w:rPr>
                <w:t>are</w:t>
              </w:r>
              <w:r w:rsidRPr="00811733">
                <w:t xml:space="preserve"> fully allocated and a constant total transmitted power spectral density is achieved for all OFDM symbols. For cells with CCA model, OCNG is transmitted only in the slots with downlink transmission burst and is not transmitted during the muted slots or during DBT window.</w:t>
              </w:r>
            </w:ins>
          </w:p>
        </w:tc>
      </w:tr>
    </w:tbl>
    <w:p w14:paraId="3DC3F6B4" w14:textId="77777777" w:rsidR="00B627D0" w:rsidRPr="00811733" w:rsidRDefault="00B627D0" w:rsidP="00B627D0">
      <w:pPr>
        <w:overflowPunct w:val="0"/>
        <w:autoSpaceDE w:val="0"/>
        <w:autoSpaceDN w:val="0"/>
        <w:adjustRightInd w:val="0"/>
        <w:textAlignment w:val="baseline"/>
        <w:rPr>
          <w:ins w:id="73809" w:author="Santhan Thangarasa - 98bis-e" w:date="2021-04-22T11:08:00Z"/>
          <w:rFonts w:cs="v4.2.0"/>
        </w:rPr>
      </w:pPr>
    </w:p>
    <w:p w14:paraId="21DC3EF2" w14:textId="77777777" w:rsidR="00B627D0" w:rsidRPr="00811733" w:rsidRDefault="00B627D0" w:rsidP="00B627D0">
      <w:pPr>
        <w:pStyle w:val="TH"/>
        <w:rPr>
          <w:ins w:id="73810" w:author="Santhan Thangarasa - 98bis-e" w:date="2021-04-22T11:08:00Z"/>
          <w:rFonts w:eastAsia="Malgun Gothic"/>
          <w:lang w:eastAsia="ko-KR"/>
        </w:rPr>
      </w:pPr>
      <w:ins w:id="73811" w:author="Santhan Thangarasa - 98bis-e" w:date="2021-04-22T11:08:00Z">
        <w:r w:rsidRPr="00811733">
          <w:rPr>
            <w:lang w:eastAsia="ko-KR"/>
          </w:rPr>
          <w:lastRenderedPageBreak/>
          <w:t>Table A.11.5.4.4.2-2: SSB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B627D0" w:rsidRPr="00811733" w14:paraId="75D02345" w14:textId="77777777" w:rsidTr="0070465A">
        <w:trPr>
          <w:trHeight w:val="187"/>
          <w:jc w:val="center"/>
          <w:ins w:id="73812" w:author="Santhan Thangarasa - 98bis-e" w:date="2021-04-22T11:08:00Z"/>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19677E71" w14:textId="77777777" w:rsidR="00B627D0" w:rsidRPr="00811733" w:rsidRDefault="00B627D0" w:rsidP="0070465A">
            <w:pPr>
              <w:pStyle w:val="TAH"/>
              <w:rPr>
                <w:ins w:id="73813" w:author="Santhan Thangarasa - 98bis-e" w:date="2021-04-22T11:08:00Z"/>
              </w:rPr>
            </w:pPr>
            <w:ins w:id="73814" w:author="Santhan Thangarasa - 98bis-e" w:date="2021-04-22T11:08:00Z">
              <w:r w:rsidRPr="00811733">
                <w:t>Parameter</w:t>
              </w:r>
            </w:ins>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326A7531" w14:textId="77777777" w:rsidR="00B627D0" w:rsidRPr="00811733" w:rsidRDefault="00B627D0" w:rsidP="0070465A">
            <w:pPr>
              <w:pStyle w:val="TAH"/>
              <w:rPr>
                <w:ins w:id="73815" w:author="Santhan Thangarasa - 98bis-e" w:date="2021-04-22T11:08:00Z"/>
              </w:rPr>
            </w:pPr>
            <w:ins w:id="73816" w:author="Santhan Thangarasa - 98bis-e" w:date="2021-04-22T11:08:00Z">
              <w:r w:rsidRPr="00811733">
                <w:t>Config</w:t>
              </w:r>
            </w:ins>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391E9EDC" w14:textId="77777777" w:rsidR="00B627D0" w:rsidRPr="00811733" w:rsidRDefault="00B627D0" w:rsidP="0070465A">
            <w:pPr>
              <w:pStyle w:val="TAH"/>
              <w:rPr>
                <w:ins w:id="73817" w:author="Santhan Thangarasa - 98bis-e" w:date="2021-04-22T11:08:00Z"/>
              </w:rPr>
            </w:pPr>
            <w:ins w:id="73818" w:author="Santhan Thangarasa - 98bis-e" w:date="2021-04-22T11:08:00Z">
              <w:r w:rsidRPr="00811733">
                <w:t>Unit</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66C13164" w14:textId="77777777" w:rsidR="00B627D0" w:rsidRPr="00811733" w:rsidRDefault="00B627D0" w:rsidP="0070465A">
            <w:pPr>
              <w:pStyle w:val="TAH"/>
              <w:rPr>
                <w:ins w:id="73819" w:author="Santhan Thangarasa - 98bis-e" w:date="2021-04-22T11:08:00Z"/>
              </w:rPr>
            </w:pPr>
            <w:ins w:id="73820" w:author="Santhan Thangarasa - 98bis-e" w:date="2021-04-22T11:08:00Z">
              <w:r w:rsidRPr="00811733">
                <w:t>SSB#0</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1C90B082" w14:textId="77777777" w:rsidR="00B627D0" w:rsidRPr="00811733" w:rsidRDefault="00B627D0" w:rsidP="0070465A">
            <w:pPr>
              <w:pStyle w:val="TAH"/>
              <w:rPr>
                <w:ins w:id="73821" w:author="Santhan Thangarasa - 98bis-e" w:date="2021-04-22T11:08:00Z"/>
              </w:rPr>
            </w:pPr>
            <w:ins w:id="73822" w:author="Santhan Thangarasa - 98bis-e" w:date="2021-04-22T11:08:00Z">
              <w:r w:rsidRPr="00811733">
                <w:t>SSB#1</w:t>
              </w:r>
            </w:ins>
          </w:p>
        </w:tc>
      </w:tr>
      <w:tr w:rsidR="00B627D0" w:rsidRPr="00811733" w14:paraId="61A17573" w14:textId="77777777" w:rsidTr="0070465A">
        <w:trPr>
          <w:trHeight w:val="187"/>
          <w:jc w:val="center"/>
          <w:ins w:id="73823" w:author="Santhan Thangarasa - 98bis-e" w:date="2021-04-22T11:08:00Z"/>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4CE6092C" w14:textId="77777777" w:rsidR="00B627D0" w:rsidRPr="00811733" w:rsidRDefault="00B627D0" w:rsidP="0070465A">
            <w:pPr>
              <w:pStyle w:val="TAH"/>
              <w:rPr>
                <w:ins w:id="73824" w:author="Santhan Thangarasa - 98bis-e" w:date="2021-04-22T11:08:00Z"/>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FFAC79C" w14:textId="77777777" w:rsidR="00B627D0" w:rsidRPr="00811733" w:rsidRDefault="00B627D0" w:rsidP="0070465A">
            <w:pPr>
              <w:pStyle w:val="TAH"/>
              <w:rPr>
                <w:ins w:id="73825" w:author="Santhan Thangarasa - 98bis-e" w:date="2021-04-22T11:08:00Z"/>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42C8715B" w14:textId="77777777" w:rsidR="00B627D0" w:rsidRPr="00811733" w:rsidRDefault="00B627D0" w:rsidP="0070465A">
            <w:pPr>
              <w:pStyle w:val="TAH"/>
              <w:rPr>
                <w:ins w:id="73826" w:author="Santhan Thangarasa - 98bis-e" w:date="2021-04-22T11:08:00Z"/>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1EB1870D" w14:textId="77777777" w:rsidR="00B627D0" w:rsidRPr="00811733" w:rsidRDefault="00B627D0" w:rsidP="0070465A">
            <w:pPr>
              <w:pStyle w:val="TAH"/>
              <w:rPr>
                <w:ins w:id="73827" w:author="Santhan Thangarasa - 98bis-e" w:date="2021-04-22T11:08:00Z"/>
              </w:rPr>
            </w:pPr>
            <w:ins w:id="73828" w:author="Santhan Thangarasa - 98bis-e" w:date="2021-04-22T11:08:00Z">
              <w:r w:rsidRPr="00811733">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1B96D325" w14:textId="77777777" w:rsidR="00B627D0" w:rsidRPr="00811733" w:rsidRDefault="00B627D0" w:rsidP="0070465A">
            <w:pPr>
              <w:pStyle w:val="TAH"/>
              <w:rPr>
                <w:ins w:id="73829" w:author="Santhan Thangarasa - 98bis-e" w:date="2021-04-22T11:08:00Z"/>
              </w:rPr>
            </w:pPr>
            <w:ins w:id="73830" w:author="Santhan Thangarasa - 98bis-e" w:date="2021-04-22T11:08:00Z">
              <w:r w:rsidRPr="00811733">
                <w:t>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042EE89E" w14:textId="77777777" w:rsidR="00B627D0" w:rsidRPr="00811733" w:rsidRDefault="00B627D0" w:rsidP="0070465A">
            <w:pPr>
              <w:pStyle w:val="TAH"/>
              <w:rPr>
                <w:ins w:id="73831" w:author="Santhan Thangarasa - 98bis-e" w:date="2021-04-22T11:08:00Z"/>
              </w:rPr>
            </w:pPr>
            <w:ins w:id="73832" w:author="Santhan Thangarasa - 98bis-e" w:date="2021-04-22T11:08:00Z">
              <w:r w:rsidRPr="00811733">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169EB564" w14:textId="77777777" w:rsidR="00B627D0" w:rsidRPr="00811733" w:rsidRDefault="00B627D0" w:rsidP="0070465A">
            <w:pPr>
              <w:pStyle w:val="TAH"/>
              <w:rPr>
                <w:ins w:id="73833" w:author="Santhan Thangarasa - 98bis-e" w:date="2021-04-22T11:08:00Z"/>
              </w:rPr>
            </w:pPr>
            <w:ins w:id="73834" w:author="Santhan Thangarasa - 98bis-e" w:date="2021-04-22T11:08:00Z">
              <w:r w:rsidRPr="00811733">
                <w:t>T2</w:t>
              </w:r>
            </w:ins>
          </w:p>
        </w:tc>
      </w:tr>
      <w:tr w:rsidR="00B627D0" w:rsidRPr="00811733" w14:paraId="1BDE2D99" w14:textId="77777777" w:rsidTr="0070465A">
        <w:trPr>
          <w:trHeight w:val="69"/>
          <w:jc w:val="center"/>
          <w:ins w:id="73835" w:author="Santhan Thangarasa - 98bis-e" w:date="2021-04-22T11:08:00Z"/>
        </w:trPr>
        <w:tc>
          <w:tcPr>
            <w:tcW w:w="1509" w:type="dxa"/>
            <w:tcBorders>
              <w:top w:val="single" w:sz="4" w:space="0" w:color="auto"/>
              <w:left w:val="single" w:sz="4" w:space="0" w:color="auto"/>
              <w:bottom w:val="nil"/>
              <w:right w:val="single" w:sz="4" w:space="0" w:color="auto"/>
            </w:tcBorders>
            <w:shd w:val="clear" w:color="auto" w:fill="auto"/>
            <w:vAlign w:val="center"/>
          </w:tcPr>
          <w:p w14:paraId="0A23987E" w14:textId="77777777" w:rsidR="00B627D0" w:rsidRPr="00811733" w:rsidRDefault="00B627D0" w:rsidP="0070465A">
            <w:pPr>
              <w:pStyle w:val="TAL"/>
              <w:rPr>
                <w:ins w:id="73836" w:author="Santhan Thangarasa - 98bis-e" w:date="2021-04-22T11:08:00Z"/>
                <w:lang w:val="en-US"/>
              </w:rPr>
            </w:pPr>
            <w:ins w:id="73837" w:author="Santhan Thangarasa - 98bis-e" w:date="2021-04-22T11:08:00Z">
              <w:r w:rsidRPr="00811733">
                <w:rPr>
                  <w:lang w:val="en-US"/>
                </w:rPr>
                <w:t>DL CCA Probability P</w:t>
              </w:r>
              <w:r w:rsidRPr="00811733">
                <w:rPr>
                  <w:vertAlign w:val="subscript"/>
                  <w:lang w:val="en-US"/>
                </w:rPr>
                <w:t>CCA_D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129DD9D7" w14:textId="77777777" w:rsidR="00B627D0" w:rsidRPr="00D94FB9" w:rsidRDefault="00B627D0" w:rsidP="0070465A">
            <w:pPr>
              <w:pStyle w:val="TAH"/>
              <w:rPr>
                <w:ins w:id="73838" w:author="Santhan Thangarasa - 98bis-e" w:date="2021-04-22T11:08:00Z"/>
                <w:b w:val="0"/>
                <w:bCs/>
                <w:lang w:val="en-US"/>
              </w:rPr>
            </w:pPr>
            <w:ins w:id="73839" w:author="Santhan Thangarasa - 98bis-e" w:date="2021-04-22T11:08:00Z">
              <w:r w:rsidRPr="00811733">
                <w:rPr>
                  <w:b w:val="0"/>
                  <w:bCs/>
                  <w:lang w:val="en-US"/>
                </w:rPr>
                <w:t>1</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4CBACC32" w14:textId="77777777" w:rsidR="00B627D0" w:rsidRPr="00811733" w:rsidRDefault="00B627D0" w:rsidP="0070465A">
            <w:pPr>
              <w:pStyle w:val="TAH"/>
              <w:rPr>
                <w:ins w:id="73840" w:author="Santhan Thangarasa - 98bis-e" w:date="2021-04-22T11:08: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353871C2" w14:textId="77777777" w:rsidR="00B627D0" w:rsidRPr="00811733" w:rsidRDefault="00B627D0" w:rsidP="0070465A">
            <w:pPr>
              <w:pStyle w:val="TAH"/>
              <w:rPr>
                <w:ins w:id="73841" w:author="Santhan Thangarasa - 98bis-e" w:date="2021-04-22T11:08:00Z"/>
                <w:b w:val="0"/>
                <w:bCs/>
                <w:lang w:val="en-US"/>
              </w:rPr>
            </w:pPr>
            <w:ins w:id="73842" w:author="Santhan Thangarasa - 98bis-e" w:date="2021-04-22T11:08: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5170DFEA" w14:textId="77777777" w:rsidR="00B627D0" w:rsidRPr="00811733" w:rsidRDefault="00B627D0" w:rsidP="0070465A">
            <w:pPr>
              <w:pStyle w:val="TAH"/>
              <w:rPr>
                <w:ins w:id="73843" w:author="Santhan Thangarasa - 98bis-e" w:date="2021-04-22T11:08:00Z"/>
                <w:b w:val="0"/>
                <w:bCs/>
                <w:lang w:val="en-US"/>
              </w:rPr>
            </w:pPr>
            <w:ins w:id="73844" w:author="Santhan Thangarasa - 98bis-e" w:date="2021-04-22T11:08:00Z">
              <w:r w:rsidRPr="00811733">
                <w:rPr>
                  <w:b w:val="0"/>
                  <w:bC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724AF5F0" w14:textId="77777777" w:rsidR="00B627D0" w:rsidRPr="00811733" w:rsidRDefault="00B627D0" w:rsidP="0070465A">
            <w:pPr>
              <w:pStyle w:val="TAH"/>
              <w:rPr>
                <w:ins w:id="73845" w:author="Santhan Thangarasa - 98bis-e" w:date="2021-04-22T11:08:00Z"/>
                <w:b w:val="0"/>
                <w:bCs/>
                <w:lang w:val="en-US"/>
              </w:rPr>
            </w:pPr>
            <w:ins w:id="73846" w:author="Santhan Thangarasa - 98bis-e" w:date="2021-04-22T11:08: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40C9E189" w14:textId="77777777" w:rsidR="00B627D0" w:rsidRPr="00811733" w:rsidRDefault="00B627D0" w:rsidP="0070465A">
            <w:pPr>
              <w:pStyle w:val="TAH"/>
              <w:rPr>
                <w:ins w:id="73847" w:author="Santhan Thangarasa - 98bis-e" w:date="2021-04-22T11:08:00Z"/>
                <w:b w:val="0"/>
                <w:bCs/>
                <w:lang w:val="en-US"/>
              </w:rPr>
            </w:pPr>
            <w:ins w:id="73848" w:author="Santhan Thangarasa - 98bis-e" w:date="2021-04-22T11:08:00Z">
              <w:r w:rsidRPr="00811733">
                <w:rPr>
                  <w:b w:val="0"/>
                  <w:bCs/>
                </w:rPr>
                <w:t>TBD</w:t>
              </w:r>
            </w:ins>
          </w:p>
        </w:tc>
      </w:tr>
      <w:tr w:rsidR="00B627D0" w:rsidRPr="00811733" w14:paraId="6F5F2C19" w14:textId="77777777" w:rsidTr="0070465A">
        <w:trPr>
          <w:trHeight w:val="69"/>
          <w:jc w:val="center"/>
          <w:ins w:id="73849" w:author="Santhan Thangarasa - 98bis-e" w:date="2021-04-22T11:08:00Z"/>
        </w:trPr>
        <w:tc>
          <w:tcPr>
            <w:tcW w:w="1509" w:type="dxa"/>
            <w:tcBorders>
              <w:top w:val="single" w:sz="4" w:space="0" w:color="auto"/>
              <w:left w:val="single" w:sz="4" w:space="0" w:color="auto"/>
              <w:bottom w:val="nil"/>
              <w:right w:val="single" w:sz="4" w:space="0" w:color="auto"/>
            </w:tcBorders>
            <w:shd w:val="clear" w:color="auto" w:fill="auto"/>
            <w:vAlign w:val="center"/>
          </w:tcPr>
          <w:p w14:paraId="3587FE7B" w14:textId="77777777" w:rsidR="00B627D0" w:rsidRPr="00811733" w:rsidRDefault="00B627D0" w:rsidP="0070465A">
            <w:pPr>
              <w:pStyle w:val="TAL"/>
              <w:rPr>
                <w:ins w:id="73850" w:author="Santhan Thangarasa - 98bis-e" w:date="2021-04-22T11:08:00Z"/>
                <w:lang w:val="en-US"/>
              </w:rPr>
            </w:pPr>
            <w:ins w:id="73851" w:author="Santhan Thangarasa - 98bis-e" w:date="2021-04-22T11:08:00Z">
              <w:r w:rsidRPr="00811733">
                <w:rPr>
                  <w:lang w:val="en-US"/>
                </w:rPr>
                <w:t>UL CCA probability P</w:t>
              </w:r>
              <w:r w:rsidRPr="00811733">
                <w:rPr>
                  <w:vertAlign w:val="subscript"/>
                  <w:lang w:val="en-US"/>
                </w:rPr>
                <w:t>CCA_U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3D3A7B7E" w14:textId="77777777" w:rsidR="00B627D0" w:rsidRPr="00D94FB9" w:rsidRDefault="00B627D0" w:rsidP="0070465A">
            <w:pPr>
              <w:pStyle w:val="TAH"/>
              <w:rPr>
                <w:ins w:id="73852" w:author="Santhan Thangarasa - 98bis-e" w:date="2021-04-22T11:08:00Z"/>
                <w:b w:val="0"/>
                <w:bCs/>
                <w:lang w:val="en-US"/>
              </w:rPr>
            </w:pPr>
            <w:ins w:id="73853" w:author="Santhan Thangarasa - 98bis-e" w:date="2021-04-22T11:08:00Z">
              <w:r w:rsidRPr="00811733">
                <w:rPr>
                  <w:b w:val="0"/>
                  <w:bCs/>
                  <w:lang w:val="en-US"/>
                </w:rPr>
                <w:t>1</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07A05D34" w14:textId="77777777" w:rsidR="00B627D0" w:rsidRPr="00811733" w:rsidRDefault="00B627D0" w:rsidP="0070465A">
            <w:pPr>
              <w:pStyle w:val="TAH"/>
              <w:rPr>
                <w:ins w:id="73854" w:author="Santhan Thangarasa - 98bis-e" w:date="2021-04-22T11:08: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2E2451DC" w14:textId="77777777" w:rsidR="00B627D0" w:rsidRPr="00811733" w:rsidRDefault="00B627D0" w:rsidP="0070465A">
            <w:pPr>
              <w:pStyle w:val="TAH"/>
              <w:rPr>
                <w:ins w:id="73855" w:author="Santhan Thangarasa - 98bis-e" w:date="2021-04-22T11:08:00Z"/>
                <w:b w:val="0"/>
                <w:bCs/>
                <w:lang w:val="en-US"/>
              </w:rPr>
            </w:pPr>
            <w:ins w:id="73856" w:author="Santhan Thangarasa - 98bis-e" w:date="2021-04-22T11:08: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426520B7" w14:textId="77777777" w:rsidR="00B627D0" w:rsidRPr="00811733" w:rsidRDefault="00B627D0" w:rsidP="0070465A">
            <w:pPr>
              <w:pStyle w:val="TAH"/>
              <w:rPr>
                <w:ins w:id="73857" w:author="Santhan Thangarasa - 98bis-e" w:date="2021-04-22T11:08:00Z"/>
                <w:b w:val="0"/>
                <w:bCs/>
                <w:lang w:val="en-US"/>
              </w:rPr>
            </w:pPr>
            <w:ins w:id="73858" w:author="Santhan Thangarasa - 98bis-e" w:date="2021-04-22T11:08:00Z">
              <w:r>
                <w:rPr>
                  <w:b w:val="0"/>
                  <w:bCs/>
                  <w:lang w:val="en-U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3CA4E45F" w14:textId="77777777" w:rsidR="00B627D0" w:rsidRPr="00811733" w:rsidRDefault="00B627D0" w:rsidP="0070465A">
            <w:pPr>
              <w:pStyle w:val="TAH"/>
              <w:rPr>
                <w:ins w:id="73859" w:author="Santhan Thangarasa - 98bis-e" w:date="2021-04-22T11:08:00Z"/>
                <w:b w:val="0"/>
                <w:bCs/>
                <w:lang w:val="en-US"/>
              </w:rPr>
            </w:pPr>
            <w:ins w:id="73860" w:author="Santhan Thangarasa - 98bis-e" w:date="2021-04-22T11:08: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1CD9ECD3" w14:textId="77777777" w:rsidR="00B627D0" w:rsidRPr="00811733" w:rsidRDefault="00B627D0" w:rsidP="0070465A">
            <w:pPr>
              <w:pStyle w:val="TAH"/>
              <w:rPr>
                <w:ins w:id="73861" w:author="Santhan Thangarasa - 98bis-e" w:date="2021-04-22T11:08:00Z"/>
                <w:b w:val="0"/>
                <w:bCs/>
                <w:lang w:val="en-US"/>
              </w:rPr>
            </w:pPr>
            <w:ins w:id="73862" w:author="Santhan Thangarasa - 98bis-e" w:date="2021-04-22T11:08:00Z">
              <w:r>
                <w:rPr>
                  <w:b w:val="0"/>
                  <w:bCs/>
                  <w:lang w:val="en-US"/>
                </w:rPr>
                <w:t>TBD</w:t>
              </w:r>
            </w:ins>
          </w:p>
        </w:tc>
      </w:tr>
      <w:tr w:rsidR="00B627D0" w:rsidRPr="00811733" w14:paraId="68913047" w14:textId="77777777" w:rsidTr="0070465A">
        <w:trPr>
          <w:trHeight w:val="187"/>
          <w:jc w:val="center"/>
          <w:ins w:id="73863" w:author="Santhan Thangarasa - 98bis-e" w:date="2021-04-22T11:08:00Z"/>
        </w:trPr>
        <w:tc>
          <w:tcPr>
            <w:tcW w:w="1509" w:type="dxa"/>
            <w:tcBorders>
              <w:top w:val="single" w:sz="4" w:space="0" w:color="auto"/>
              <w:left w:val="single" w:sz="4" w:space="0" w:color="auto"/>
              <w:bottom w:val="single" w:sz="4" w:space="0" w:color="auto"/>
              <w:right w:val="single" w:sz="4" w:space="0" w:color="auto"/>
            </w:tcBorders>
            <w:hideMark/>
          </w:tcPr>
          <w:p w14:paraId="312BA5EE" w14:textId="77777777" w:rsidR="00B627D0" w:rsidRPr="00811733" w:rsidRDefault="00B627D0" w:rsidP="0070465A">
            <w:pPr>
              <w:pStyle w:val="TAL"/>
              <w:rPr>
                <w:ins w:id="73864" w:author="Santhan Thangarasa - 98bis-e" w:date="2021-04-22T11:08:00Z"/>
                <w:vertAlign w:val="superscript"/>
              </w:rPr>
            </w:pPr>
            <w:ins w:id="73865" w:author="Santhan Thangarasa - 98bis-e" w:date="2021-04-22T11:08:00Z">
              <w:r w:rsidRPr="00811733">
                <w:rPr>
                  <w:rFonts w:eastAsia="Calibri"/>
                  <w:noProof/>
                  <w:position w:val="-12"/>
                  <w:szCs w:val="22"/>
                  <w:lang w:eastAsia="zh-CN"/>
                </w:rPr>
                <w:drawing>
                  <wp:inline distT="0" distB="0" distL="0" distR="0" wp14:anchorId="4C1922CA" wp14:editId="7B58764C">
                    <wp:extent cx="228600" cy="228600"/>
                    <wp:effectExtent l="0" t="0" r="0" b="0"/>
                    <wp:docPr id="3176"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72897632" w14:textId="77777777" w:rsidR="00B627D0" w:rsidRPr="00811733" w:rsidRDefault="00B627D0" w:rsidP="0070465A">
            <w:pPr>
              <w:pStyle w:val="TAC"/>
              <w:rPr>
                <w:ins w:id="73866" w:author="Santhan Thangarasa - 98bis-e" w:date="2021-04-22T11:08:00Z"/>
              </w:rPr>
            </w:pPr>
            <w:ins w:id="73867" w:author="Santhan Thangarasa - 98bis-e" w:date="2021-04-22T11:08:00Z">
              <w:r w:rsidRPr="00811733">
                <w:t>1</w:t>
              </w:r>
            </w:ins>
          </w:p>
        </w:tc>
        <w:tc>
          <w:tcPr>
            <w:tcW w:w="2032" w:type="dxa"/>
            <w:tcBorders>
              <w:top w:val="single" w:sz="4" w:space="0" w:color="auto"/>
              <w:left w:val="single" w:sz="4" w:space="0" w:color="auto"/>
              <w:bottom w:val="single" w:sz="4" w:space="0" w:color="auto"/>
              <w:right w:val="single" w:sz="4" w:space="0" w:color="auto"/>
            </w:tcBorders>
            <w:hideMark/>
          </w:tcPr>
          <w:p w14:paraId="1E885B18" w14:textId="77777777" w:rsidR="00B627D0" w:rsidRPr="00811733" w:rsidRDefault="00B627D0" w:rsidP="0070465A">
            <w:pPr>
              <w:pStyle w:val="TAC"/>
              <w:rPr>
                <w:ins w:id="73868" w:author="Santhan Thangarasa - 98bis-e" w:date="2021-04-22T11:08:00Z"/>
              </w:rPr>
            </w:pPr>
            <w:ins w:id="73869" w:author="Santhan Thangarasa - 98bis-e" w:date="2021-04-22T11:08:00Z">
              <w:r w:rsidRPr="00811733">
                <w:t>dBm/15kHz</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701B762B" w14:textId="77777777" w:rsidR="00B627D0" w:rsidRPr="00811733" w:rsidRDefault="00B627D0" w:rsidP="0070465A">
            <w:pPr>
              <w:pStyle w:val="TAC"/>
              <w:rPr>
                <w:ins w:id="73870" w:author="Santhan Thangarasa - 98bis-e" w:date="2021-04-22T11:08:00Z"/>
              </w:rPr>
            </w:pPr>
            <w:ins w:id="73871" w:author="Santhan Thangarasa - 98bis-e" w:date="2021-04-22T11:08:00Z">
              <w:r w:rsidRPr="00811733">
                <w:t>-94.65</w:t>
              </w:r>
            </w:ins>
          </w:p>
        </w:tc>
      </w:tr>
      <w:tr w:rsidR="00B627D0" w:rsidRPr="00811733" w14:paraId="34017679" w14:textId="77777777" w:rsidTr="0070465A">
        <w:trPr>
          <w:trHeight w:val="187"/>
          <w:jc w:val="center"/>
          <w:ins w:id="73872" w:author="Santhan Thangarasa - 98bis-e" w:date="2021-04-22T11:08:00Z"/>
        </w:trPr>
        <w:tc>
          <w:tcPr>
            <w:tcW w:w="1509" w:type="dxa"/>
            <w:tcBorders>
              <w:top w:val="single" w:sz="4" w:space="0" w:color="auto"/>
              <w:left w:val="single" w:sz="4" w:space="0" w:color="auto"/>
              <w:bottom w:val="nil"/>
              <w:right w:val="single" w:sz="4" w:space="0" w:color="auto"/>
            </w:tcBorders>
            <w:shd w:val="clear" w:color="auto" w:fill="auto"/>
            <w:hideMark/>
          </w:tcPr>
          <w:p w14:paraId="24F5F9EC" w14:textId="77777777" w:rsidR="00B627D0" w:rsidRPr="00811733" w:rsidRDefault="00B627D0" w:rsidP="0070465A">
            <w:pPr>
              <w:pStyle w:val="TAL"/>
              <w:rPr>
                <w:ins w:id="73873" w:author="Santhan Thangarasa - 98bis-e" w:date="2021-04-22T11:08:00Z"/>
                <w:rFonts w:eastAsia="Calibri"/>
                <w:szCs w:val="22"/>
              </w:rPr>
            </w:pPr>
            <w:ins w:id="73874" w:author="Santhan Thangarasa - 98bis-e" w:date="2021-04-22T11:08:00Z">
              <w:r w:rsidRPr="00811733">
                <w:rPr>
                  <w:rFonts w:eastAsia="Calibri"/>
                  <w:noProof/>
                  <w:position w:val="-12"/>
                  <w:szCs w:val="22"/>
                  <w:lang w:eastAsia="zh-CN"/>
                </w:rPr>
                <w:drawing>
                  <wp:inline distT="0" distB="0" distL="0" distR="0" wp14:anchorId="0BBF366D" wp14:editId="4197ADF8">
                    <wp:extent cx="228600" cy="228600"/>
                    <wp:effectExtent l="0" t="0" r="0" b="0"/>
                    <wp:docPr id="3177"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0B819C51" w14:textId="77777777" w:rsidR="00B627D0" w:rsidRPr="00811733" w:rsidRDefault="00B627D0" w:rsidP="0070465A">
            <w:pPr>
              <w:pStyle w:val="TAC"/>
              <w:rPr>
                <w:ins w:id="73875" w:author="Santhan Thangarasa - 98bis-e" w:date="2021-04-22T11:08:00Z"/>
              </w:rPr>
            </w:pPr>
            <w:ins w:id="73876" w:author="Santhan Thangarasa - 98bis-e" w:date="2021-04-22T11:08:00Z">
              <w:r w:rsidRPr="00811733">
                <w:t>1</w:t>
              </w:r>
            </w:ins>
          </w:p>
        </w:tc>
        <w:tc>
          <w:tcPr>
            <w:tcW w:w="2032" w:type="dxa"/>
            <w:tcBorders>
              <w:top w:val="single" w:sz="4" w:space="0" w:color="auto"/>
              <w:left w:val="single" w:sz="4" w:space="0" w:color="auto"/>
              <w:bottom w:val="nil"/>
              <w:right w:val="single" w:sz="4" w:space="0" w:color="auto"/>
            </w:tcBorders>
            <w:shd w:val="clear" w:color="auto" w:fill="auto"/>
            <w:hideMark/>
          </w:tcPr>
          <w:p w14:paraId="06569124" w14:textId="77777777" w:rsidR="00B627D0" w:rsidRPr="00811733" w:rsidRDefault="00B627D0" w:rsidP="0070465A">
            <w:pPr>
              <w:pStyle w:val="TAC"/>
              <w:rPr>
                <w:ins w:id="73877" w:author="Santhan Thangarasa - 98bis-e" w:date="2021-04-22T11:08:00Z"/>
                <w:rFonts w:eastAsia="Calibri"/>
                <w:szCs w:val="22"/>
              </w:rPr>
            </w:pPr>
            <w:ins w:id="73878" w:author="Santhan Thangarasa - 98bis-e" w:date="2021-04-22T11:08:00Z">
              <w:r w:rsidRPr="00811733">
                <w:rPr>
                  <w:rFonts w:eastAsia="Calibri"/>
                  <w:szCs w:val="22"/>
                </w:rPr>
                <w:t>dBm/SSB SCS</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420AD105" w14:textId="77777777" w:rsidR="00B627D0" w:rsidRPr="00811733" w:rsidRDefault="00B627D0" w:rsidP="0070465A">
            <w:pPr>
              <w:pStyle w:val="TAC"/>
              <w:rPr>
                <w:ins w:id="73879" w:author="Santhan Thangarasa - 98bis-e" w:date="2021-04-22T11:08:00Z"/>
                <w:rFonts w:eastAsia="Calibri"/>
                <w:szCs w:val="22"/>
              </w:rPr>
            </w:pPr>
            <w:ins w:id="73880" w:author="Santhan Thangarasa - 98bis-e" w:date="2021-04-22T11:08:00Z">
              <w:r w:rsidRPr="00811733">
                <w:rPr>
                  <w:rFonts w:eastAsia="Calibri"/>
                  <w:szCs w:val="22"/>
                </w:rPr>
                <w:t>-91.65</w:t>
              </w:r>
            </w:ins>
          </w:p>
        </w:tc>
      </w:tr>
      <w:tr w:rsidR="00B627D0" w:rsidRPr="00811733" w14:paraId="06A44FC1" w14:textId="77777777" w:rsidTr="0070465A">
        <w:trPr>
          <w:trHeight w:val="187"/>
          <w:jc w:val="center"/>
          <w:ins w:id="73881" w:author="Santhan Thangarasa - 98bis-e" w:date="2021-04-22T11:08:00Z"/>
        </w:trPr>
        <w:tc>
          <w:tcPr>
            <w:tcW w:w="1509" w:type="dxa"/>
            <w:tcBorders>
              <w:top w:val="single" w:sz="4" w:space="0" w:color="auto"/>
              <w:left w:val="single" w:sz="4" w:space="0" w:color="auto"/>
              <w:bottom w:val="single" w:sz="4" w:space="0" w:color="auto"/>
              <w:right w:val="single" w:sz="4" w:space="0" w:color="auto"/>
            </w:tcBorders>
            <w:hideMark/>
          </w:tcPr>
          <w:p w14:paraId="372AC8A3" w14:textId="77777777" w:rsidR="00B627D0" w:rsidRPr="00811733" w:rsidRDefault="00B627D0" w:rsidP="0070465A">
            <w:pPr>
              <w:pStyle w:val="TAL"/>
              <w:rPr>
                <w:ins w:id="73882" w:author="Santhan Thangarasa - 98bis-e" w:date="2021-04-22T11:08:00Z"/>
              </w:rPr>
            </w:pPr>
            <w:ins w:id="73883" w:author="Santhan Thangarasa - 98bis-e" w:date="2021-04-22T11:08:00Z">
              <w:r w:rsidRPr="00811733">
                <w:rPr>
                  <w:rFonts w:eastAsia="Calibri"/>
                  <w:noProof/>
                  <w:position w:val="-12"/>
                  <w:szCs w:val="22"/>
                  <w:lang w:eastAsia="zh-CN"/>
                </w:rPr>
                <w:drawing>
                  <wp:inline distT="0" distB="0" distL="0" distR="0" wp14:anchorId="72F9C9AC" wp14:editId="73BACFBB">
                    <wp:extent cx="381000" cy="228600"/>
                    <wp:effectExtent l="0" t="0" r="0" b="0"/>
                    <wp:docPr id="3178" name="Picture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7F5FF665" w14:textId="77777777" w:rsidR="00B627D0" w:rsidRPr="00811733" w:rsidRDefault="00B627D0" w:rsidP="0070465A">
            <w:pPr>
              <w:pStyle w:val="TAC"/>
              <w:rPr>
                <w:ins w:id="73884" w:author="Santhan Thangarasa - 98bis-e" w:date="2021-04-22T11:08:00Z"/>
              </w:rPr>
            </w:pPr>
            <w:ins w:id="73885" w:author="Santhan Thangarasa - 98bis-e" w:date="2021-04-22T11:08:00Z">
              <w:r w:rsidRPr="00811733">
                <w:t>1</w:t>
              </w:r>
            </w:ins>
          </w:p>
        </w:tc>
        <w:tc>
          <w:tcPr>
            <w:tcW w:w="2032" w:type="dxa"/>
            <w:tcBorders>
              <w:top w:val="single" w:sz="4" w:space="0" w:color="auto"/>
              <w:left w:val="single" w:sz="4" w:space="0" w:color="auto"/>
              <w:bottom w:val="single" w:sz="4" w:space="0" w:color="auto"/>
              <w:right w:val="single" w:sz="4" w:space="0" w:color="auto"/>
            </w:tcBorders>
            <w:hideMark/>
          </w:tcPr>
          <w:p w14:paraId="1F7C7116" w14:textId="77777777" w:rsidR="00B627D0" w:rsidRPr="00811733" w:rsidRDefault="00B627D0" w:rsidP="0070465A">
            <w:pPr>
              <w:pStyle w:val="TAC"/>
              <w:rPr>
                <w:ins w:id="73886" w:author="Santhan Thangarasa - 98bis-e" w:date="2021-04-22T11:08:00Z"/>
              </w:rPr>
            </w:pPr>
            <w:ins w:id="73887" w:author="Santhan Thangarasa - 98bis-e" w:date="2021-04-22T11:08:00Z">
              <w:r w:rsidRPr="00811733">
                <w:t>dB</w:t>
              </w:r>
            </w:ins>
          </w:p>
        </w:tc>
        <w:tc>
          <w:tcPr>
            <w:tcW w:w="871" w:type="dxa"/>
            <w:tcBorders>
              <w:top w:val="single" w:sz="4" w:space="0" w:color="auto"/>
              <w:left w:val="single" w:sz="4" w:space="0" w:color="auto"/>
              <w:bottom w:val="single" w:sz="4" w:space="0" w:color="auto"/>
              <w:right w:val="single" w:sz="4" w:space="0" w:color="auto"/>
            </w:tcBorders>
            <w:hideMark/>
          </w:tcPr>
          <w:p w14:paraId="040B1E28" w14:textId="77777777" w:rsidR="00B627D0" w:rsidRPr="00811733" w:rsidRDefault="00B627D0" w:rsidP="0070465A">
            <w:pPr>
              <w:pStyle w:val="TAC"/>
              <w:rPr>
                <w:ins w:id="73888" w:author="Santhan Thangarasa - 98bis-e" w:date="2021-04-22T11:08:00Z"/>
              </w:rPr>
            </w:pPr>
            <w:ins w:id="73889" w:author="Santhan Thangarasa - 98bis-e" w:date="2021-04-22T11:08:00Z">
              <w:r w:rsidRPr="00811733">
                <w:t>0</w:t>
              </w:r>
            </w:ins>
          </w:p>
        </w:tc>
        <w:tc>
          <w:tcPr>
            <w:tcW w:w="872" w:type="dxa"/>
            <w:tcBorders>
              <w:top w:val="single" w:sz="4" w:space="0" w:color="auto"/>
              <w:left w:val="single" w:sz="4" w:space="0" w:color="auto"/>
              <w:bottom w:val="single" w:sz="4" w:space="0" w:color="auto"/>
              <w:right w:val="single" w:sz="4" w:space="0" w:color="auto"/>
            </w:tcBorders>
            <w:hideMark/>
          </w:tcPr>
          <w:p w14:paraId="39908ABF" w14:textId="77777777" w:rsidR="00B627D0" w:rsidRPr="00811733" w:rsidRDefault="00B627D0" w:rsidP="0070465A">
            <w:pPr>
              <w:pStyle w:val="TAC"/>
              <w:rPr>
                <w:ins w:id="73890" w:author="Santhan Thangarasa - 98bis-e" w:date="2021-04-22T11:08:00Z"/>
              </w:rPr>
            </w:pPr>
            <w:ins w:id="73891" w:author="Santhan Thangarasa - 98bis-e" w:date="2021-04-22T11:08:00Z">
              <w:r w:rsidRPr="00811733">
                <w:t>0</w:t>
              </w:r>
            </w:ins>
          </w:p>
        </w:tc>
        <w:tc>
          <w:tcPr>
            <w:tcW w:w="871" w:type="dxa"/>
            <w:tcBorders>
              <w:top w:val="single" w:sz="4" w:space="0" w:color="auto"/>
              <w:left w:val="single" w:sz="4" w:space="0" w:color="auto"/>
              <w:bottom w:val="single" w:sz="4" w:space="0" w:color="auto"/>
              <w:right w:val="single" w:sz="4" w:space="0" w:color="auto"/>
            </w:tcBorders>
            <w:hideMark/>
          </w:tcPr>
          <w:p w14:paraId="79278D49" w14:textId="77777777" w:rsidR="00B627D0" w:rsidRPr="00811733" w:rsidRDefault="00B627D0" w:rsidP="0070465A">
            <w:pPr>
              <w:pStyle w:val="TAC"/>
              <w:rPr>
                <w:ins w:id="73892" w:author="Santhan Thangarasa - 98bis-e" w:date="2021-04-22T11:08:00Z"/>
              </w:rPr>
            </w:pPr>
            <w:ins w:id="73893" w:author="Santhan Thangarasa - 98bis-e" w:date="2021-04-22T11:08:00Z">
              <w:r w:rsidRPr="00811733">
                <w:t>-Infinity</w:t>
              </w:r>
            </w:ins>
          </w:p>
        </w:tc>
        <w:tc>
          <w:tcPr>
            <w:tcW w:w="872" w:type="dxa"/>
            <w:tcBorders>
              <w:top w:val="single" w:sz="4" w:space="0" w:color="auto"/>
              <w:left w:val="single" w:sz="4" w:space="0" w:color="auto"/>
              <w:bottom w:val="single" w:sz="4" w:space="0" w:color="auto"/>
              <w:right w:val="single" w:sz="4" w:space="0" w:color="auto"/>
            </w:tcBorders>
            <w:hideMark/>
          </w:tcPr>
          <w:p w14:paraId="7D6429CB" w14:textId="77777777" w:rsidR="00B627D0" w:rsidRPr="00811733" w:rsidRDefault="00B627D0" w:rsidP="0070465A">
            <w:pPr>
              <w:pStyle w:val="TAC"/>
              <w:rPr>
                <w:ins w:id="73894" w:author="Santhan Thangarasa - 98bis-e" w:date="2021-04-22T11:08:00Z"/>
              </w:rPr>
            </w:pPr>
            <w:ins w:id="73895" w:author="Santhan Thangarasa - 98bis-e" w:date="2021-04-22T11:08:00Z">
              <w:r w:rsidRPr="00811733">
                <w:t>3</w:t>
              </w:r>
            </w:ins>
          </w:p>
        </w:tc>
      </w:tr>
      <w:tr w:rsidR="00B627D0" w:rsidRPr="00811733" w14:paraId="166B0569" w14:textId="77777777" w:rsidTr="0070465A">
        <w:trPr>
          <w:trHeight w:val="187"/>
          <w:jc w:val="center"/>
          <w:ins w:id="73896" w:author="Santhan Thangarasa - 98bis-e" w:date="2021-04-22T11:08:00Z"/>
        </w:trPr>
        <w:tc>
          <w:tcPr>
            <w:tcW w:w="1509" w:type="dxa"/>
            <w:tcBorders>
              <w:top w:val="single" w:sz="4" w:space="0" w:color="auto"/>
              <w:left w:val="single" w:sz="4" w:space="0" w:color="auto"/>
              <w:bottom w:val="nil"/>
              <w:right w:val="single" w:sz="4" w:space="0" w:color="auto"/>
            </w:tcBorders>
            <w:shd w:val="clear" w:color="auto" w:fill="auto"/>
            <w:hideMark/>
          </w:tcPr>
          <w:p w14:paraId="68944E17" w14:textId="77777777" w:rsidR="00B627D0" w:rsidRPr="00811733" w:rsidRDefault="00B627D0" w:rsidP="0070465A">
            <w:pPr>
              <w:pStyle w:val="TAL"/>
              <w:rPr>
                <w:ins w:id="73897" w:author="Santhan Thangarasa - 98bis-e" w:date="2021-04-22T11:08:00Z"/>
                <w:vertAlign w:val="superscript"/>
              </w:rPr>
            </w:pPr>
            <w:ins w:id="73898" w:author="Santhan Thangarasa - 98bis-e" w:date="2021-04-22T11:08:00Z">
              <w:r w:rsidRPr="00811733">
                <w:t xml:space="preserve">SSB RSRP </w:t>
              </w:r>
              <w:r w:rsidRPr="00811733">
                <w:rPr>
                  <w:vertAlign w:val="superscript"/>
                </w:rPr>
                <w:t>Note3</w:t>
              </w:r>
            </w:ins>
          </w:p>
        </w:tc>
        <w:tc>
          <w:tcPr>
            <w:tcW w:w="1418" w:type="dxa"/>
            <w:tcBorders>
              <w:top w:val="single" w:sz="4" w:space="0" w:color="auto"/>
              <w:left w:val="single" w:sz="4" w:space="0" w:color="auto"/>
              <w:bottom w:val="single" w:sz="4" w:space="0" w:color="auto"/>
              <w:right w:val="single" w:sz="4" w:space="0" w:color="auto"/>
            </w:tcBorders>
            <w:hideMark/>
          </w:tcPr>
          <w:p w14:paraId="1C84C44A" w14:textId="77777777" w:rsidR="00B627D0" w:rsidRPr="00811733" w:rsidRDefault="00B627D0" w:rsidP="0070465A">
            <w:pPr>
              <w:pStyle w:val="TAC"/>
              <w:rPr>
                <w:ins w:id="73899" w:author="Santhan Thangarasa - 98bis-e" w:date="2021-04-22T11:08:00Z"/>
              </w:rPr>
            </w:pPr>
            <w:ins w:id="73900" w:author="Santhan Thangarasa - 98bis-e" w:date="2021-04-22T11:08:00Z">
              <w:r w:rsidRPr="00811733">
                <w:rPr>
                  <w:rFonts w:eastAsia="Calibri"/>
                  <w:szCs w:val="22"/>
                </w:rPr>
                <w:t>1</w:t>
              </w:r>
            </w:ins>
          </w:p>
        </w:tc>
        <w:tc>
          <w:tcPr>
            <w:tcW w:w="2032" w:type="dxa"/>
            <w:tcBorders>
              <w:top w:val="single" w:sz="4" w:space="0" w:color="auto"/>
              <w:left w:val="single" w:sz="4" w:space="0" w:color="auto"/>
              <w:bottom w:val="nil"/>
              <w:right w:val="single" w:sz="4" w:space="0" w:color="auto"/>
            </w:tcBorders>
            <w:shd w:val="clear" w:color="auto" w:fill="auto"/>
            <w:hideMark/>
          </w:tcPr>
          <w:p w14:paraId="2C6B0EFF" w14:textId="77777777" w:rsidR="00B627D0" w:rsidRPr="00811733" w:rsidRDefault="00B627D0" w:rsidP="0070465A">
            <w:pPr>
              <w:pStyle w:val="TAC"/>
              <w:rPr>
                <w:ins w:id="73901" w:author="Santhan Thangarasa - 98bis-e" w:date="2021-04-22T11:08:00Z"/>
              </w:rPr>
            </w:pPr>
            <w:ins w:id="73902" w:author="Santhan Thangarasa - 98bis-e" w:date="2021-04-22T11:08:00Z">
              <w:r w:rsidRPr="00811733">
                <w:t>dBm/SSB SCS</w:t>
              </w:r>
            </w:ins>
          </w:p>
        </w:tc>
        <w:tc>
          <w:tcPr>
            <w:tcW w:w="871" w:type="dxa"/>
            <w:tcBorders>
              <w:top w:val="single" w:sz="4" w:space="0" w:color="auto"/>
              <w:left w:val="single" w:sz="4" w:space="0" w:color="auto"/>
              <w:bottom w:val="single" w:sz="4" w:space="0" w:color="auto"/>
              <w:right w:val="single" w:sz="4" w:space="0" w:color="auto"/>
            </w:tcBorders>
            <w:hideMark/>
          </w:tcPr>
          <w:p w14:paraId="222B0463" w14:textId="77777777" w:rsidR="00B627D0" w:rsidRPr="00811733" w:rsidRDefault="00B627D0" w:rsidP="0070465A">
            <w:pPr>
              <w:pStyle w:val="TAC"/>
              <w:rPr>
                <w:ins w:id="73903" w:author="Santhan Thangarasa - 98bis-e" w:date="2021-04-22T11:08:00Z"/>
              </w:rPr>
            </w:pPr>
            <w:ins w:id="73904" w:author="Santhan Thangarasa - 98bis-e" w:date="2021-04-22T11:08:00Z">
              <w:r w:rsidRPr="00811733">
                <w:t>-91.65</w:t>
              </w:r>
            </w:ins>
          </w:p>
        </w:tc>
        <w:tc>
          <w:tcPr>
            <w:tcW w:w="872" w:type="dxa"/>
            <w:tcBorders>
              <w:top w:val="single" w:sz="4" w:space="0" w:color="auto"/>
              <w:left w:val="single" w:sz="4" w:space="0" w:color="auto"/>
              <w:bottom w:val="single" w:sz="4" w:space="0" w:color="auto"/>
              <w:right w:val="single" w:sz="4" w:space="0" w:color="auto"/>
            </w:tcBorders>
            <w:hideMark/>
          </w:tcPr>
          <w:p w14:paraId="675402D5" w14:textId="77777777" w:rsidR="00B627D0" w:rsidRPr="00811733" w:rsidRDefault="00B627D0" w:rsidP="0070465A">
            <w:pPr>
              <w:pStyle w:val="TAC"/>
              <w:rPr>
                <w:ins w:id="73905" w:author="Santhan Thangarasa - 98bis-e" w:date="2021-04-22T11:08:00Z"/>
              </w:rPr>
            </w:pPr>
            <w:ins w:id="73906" w:author="Santhan Thangarasa - 98bis-e" w:date="2021-04-22T11:08:00Z">
              <w:r w:rsidRPr="00811733">
                <w:rPr>
                  <w:rFonts w:eastAsia="Calibri"/>
                  <w:szCs w:val="22"/>
                </w:rPr>
                <w:t>-91.65</w:t>
              </w:r>
            </w:ins>
          </w:p>
        </w:tc>
        <w:tc>
          <w:tcPr>
            <w:tcW w:w="871" w:type="dxa"/>
            <w:tcBorders>
              <w:top w:val="single" w:sz="4" w:space="0" w:color="auto"/>
              <w:left w:val="single" w:sz="4" w:space="0" w:color="auto"/>
              <w:bottom w:val="single" w:sz="4" w:space="0" w:color="auto"/>
              <w:right w:val="single" w:sz="4" w:space="0" w:color="auto"/>
            </w:tcBorders>
            <w:hideMark/>
          </w:tcPr>
          <w:p w14:paraId="1CFDA06A" w14:textId="77777777" w:rsidR="00B627D0" w:rsidRPr="00811733" w:rsidRDefault="00B627D0" w:rsidP="0070465A">
            <w:pPr>
              <w:pStyle w:val="TAC"/>
              <w:rPr>
                <w:ins w:id="73907" w:author="Santhan Thangarasa - 98bis-e" w:date="2021-04-22T11:08:00Z"/>
              </w:rPr>
            </w:pPr>
            <w:ins w:id="73908" w:author="Santhan Thangarasa - 98bis-e" w:date="2021-04-22T11:08:00Z">
              <w:r w:rsidRPr="00811733">
                <w:t>-Infinity</w:t>
              </w:r>
            </w:ins>
          </w:p>
        </w:tc>
        <w:tc>
          <w:tcPr>
            <w:tcW w:w="872" w:type="dxa"/>
            <w:tcBorders>
              <w:top w:val="single" w:sz="4" w:space="0" w:color="auto"/>
              <w:left w:val="single" w:sz="4" w:space="0" w:color="auto"/>
              <w:bottom w:val="single" w:sz="4" w:space="0" w:color="auto"/>
              <w:right w:val="single" w:sz="4" w:space="0" w:color="auto"/>
            </w:tcBorders>
            <w:hideMark/>
          </w:tcPr>
          <w:p w14:paraId="48FFBFB9" w14:textId="77777777" w:rsidR="00B627D0" w:rsidRPr="00811733" w:rsidRDefault="00B627D0" w:rsidP="0070465A">
            <w:pPr>
              <w:pStyle w:val="TAC"/>
              <w:rPr>
                <w:ins w:id="73909" w:author="Santhan Thangarasa - 98bis-e" w:date="2021-04-22T11:08:00Z"/>
              </w:rPr>
            </w:pPr>
            <w:ins w:id="73910" w:author="Santhan Thangarasa - 98bis-e" w:date="2021-04-22T11:08:00Z">
              <w:r w:rsidRPr="00811733">
                <w:rPr>
                  <w:rFonts w:eastAsia="Calibri"/>
                  <w:szCs w:val="22"/>
                </w:rPr>
                <w:t>-88.65</w:t>
              </w:r>
            </w:ins>
          </w:p>
        </w:tc>
      </w:tr>
      <w:tr w:rsidR="00B627D0" w:rsidRPr="00811733" w14:paraId="477F6644" w14:textId="77777777" w:rsidTr="0070465A">
        <w:trPr>
          <w:trHeight w:val="187"/>
          <w:jc w:val="center"/>
          <w:ins w:id="73911" w:author="Santhan Thangarasa - 98bis-e" w:date="2021-04-22T11:08:00Z"/>
        </w:trPr>
        <w:tc>
          <w:tcPr>
            <w:tcW w:w="1509" w:type="dxa"/>
            <w:tcBorders>
              <w:top w:val="single" w:sz="4" w:space="0" w:color="auto"/>
              <w:left w:val="single" w:sz="4" w:space="0" w:color="auto"/>
              <w:bottom w:val="nil"/>
              <w:right w:val="single" w:sz="4" w:space="0" w:color="auto"/>
            </w:tcBorders>
            <w:shd w:val="clear" w:color="auto" w:fill="auto"/>
            <w:hideMark/>
          </w:tcPr>
          <w:p w14:paraId="22BB4186" w14:textId="77777777" w:rsidR="00B627D0" w:rsidRPr="00811733" w:rsidRDefault="00B627D0" w:rsidP="0070465A">
            <w:pPr>
              <w:pStyle w:val="TAL"/>
              <w:rPr>
                <w:ins w:id="73912" w:author="Santhan Thangarasa - 98bis-e" w:date="2021-04-22T11:08:00Z"/>
                <w:vertAlign w:val="superscript"/>
              </w:rPr>
            </w:pPr>
            <w:ins w:id="73913" w:author="Santhan Thangarasa - 98bis-e" w:date="2021-04-22T11:08:00Z">
              <w:r w:rsidRPr="00811733">
                <w:t xml:space="preserve">Io </w:t>
              </w:r>
              <w:r w:rsidRPr="00811733">
                <w:rPr>
                  <w:vertAlign w:val="superscript"/>
                </w:rPr>
                <w:t>Note3</w:t>
              </w:r>
            </w:ins>
          </w:p>
        </w:tc>
        <w:tc>
          <w:tcPr>
            <w:tcW w:w="1418" w:type="dxa"/>
            <w:tcBorders>
              <w:top w:val="single" w:sz="4" w:space="0" w:color="auto"/>
              <w:left w:val="single" w:sz="4" w:space="0" w:color="auto"/>
              <w:bottom w:val="single" w:sz="4" w:space="0" w:color="auto"/>
              <w:right w:val="single" w:sz="4" w:space="0" w:color="auto"/>
            </w:tcBorders>
            <w:hideMark/>
          </w:tcPr>
          <w:p w14:paraId="04CD63E3" w14:textId="77777777" w:rsidR="00B627D0" w:rsidRPr="00811733" w:rsidRDefault="00B627D0" w:rsidP="0070465A">
            <w:pPr>
              <w:pStyle w:val="TAC"/>
              <w:rPr>
                <w:ins w:id="73914" w:author="Santhan Thangarasa - 98bis-e" w:date="2021-04-22T11:08:00Z"/>
              </w:rPr>
            </w:pPr>
            <w:ins w:id="73915" w:author="Santhan Thangarasa - 98bis-e" w:date="2021-04-22T11:08:00Z">
              <w:r w:rsidRPr="00811733">
                <w:rPr>
                  <w:rFonts w:eastAsia="Calibri"/>
                  <w:szCs w:val="22"/>
                </w:rPr>
                <w:t>1</w:t>
              </w:r>
            </w:ins>
          </w:p>
        </w:tc>
        <w:tc>
          <w:tcPr>
            <w:tcW w:w="2032" w:type="dxa"/>
            <w:tcBorders>
              <w:top w:val="single" w:sz="4" w:space="0" w:color="auto"/>
              <w:left w:val="single" w:sz="4" w:space="0" w:color="auto"/>
              <w:bottom w:val="single" w:sz="4" w:space="0" w:color="auto"/>
              <w:right w:val="single" w:sz="4" w:space="0" w:color="auto"/>
            </w:tcBorders>
            <w:hideMark/>
          </w:tcPr>
          <w:p w14:paraId="567DA367" w14:textId="77777777" w:rsidR="00B627D0" w:rsidRPr="00811733" w:rsidRDefault="00B627D0" w:rsidP="0070465A">
            <w:pPr>
              <w:pStyle w:val="TAC"/>
              <w:rPr>
                <w:ins w:id="73916" w:author="Santhan Thangarasa - 98bis-e" w:date="2021-04-22T11:08:00Z"/>
              </w:rPr>
            </w:pPr>
            <w:ins w:id="73917" w:author="Santhan Thangarasa - 98bis-e" w:date="2021-04-22T11:08:00Z">
              <w:r w:rsidRPr="00811733">
                <w:t>dBm/38.16 MHz</w:t>
              </w:r>
            </w:ins>
          </w:p>
        </w:tc>
        <w:tc>
          <w:tcPr>
            <w:tcW w:w="871" w:type="dxa"/>
            <w:tcBorders>
              <w:top w:val="single" w:sz="4" w:space="0" w:color="auto"/>
              <w:left w:val="single" w:sz="4" w:space="0" w:color="auto"/>
              <w:bottom w:val="single" w:sz="4" w:space="0" w:color="auto"/>
              <w:right w:val="single" w:sz="4" w:space="0" w:color="auto"/>
            </w:tcBorders>
            <w:hideMark/>
          </w:tcPr>
          <w:p w14:paraId="2CF27924" w14:textId="77777777" w:rsidR="00B627D0" w:rsidRPr="00811733" w:rsidRDefault="00B627D0" w:rsidP="0070465A">
            <w:pPr>
              <w:pStyle w:val="TAC"/>
              <w:rPr>
                <w:ins w:id="73918" w:author="Santhan Thangarasa - 98bis-e" w:date="2021-04-22T11:08:00Z"/>
              </w:rPr>
            </w:pPr>
            <w:ins w:id="73919" w:author="Santhan Thangarasa - 98bis-e" w:date="2021-04-22T11:08:00Z">
              <w:r w:rsidRPr="00811733">
                <w:rPr>
                  <w:rFonts w:eastAsia="Calibri"/>
                  <w:szCs w:val="22"/>
                </w:rPr>
                <w:t>-57.59</w:t>
              </w:r>
            </w:ins>
          </w:p>
        </w:tc>
        <w:tc>
          <w:tcPr>
            <w:tcW w:w="872" w:type="dxa"/>
            <w:tcBorders>
              <w:top w:val="single" w:sz="4" w:space="0" w:color="auto"/>
              <w:left w:val="single" w:sz="4" w:space="0" w:color="auto"/>
              <w:bottom w:val="single" w:sz="4" w:space="0" w:color="auto"/>
              <w:right w:val="single" w:sz="4" w:space="0" w:color="auto"/>
            </w:tcBorders>
            <w:hideMark/>
          </w:tcPr>
          <w:p w14:paraId="6D1E21EF" w14:textId="77777777" w:rsidR="00B627D0" w:rsidRPr="00811733" w:rsidRDefault="00B627D0" w:rsidP="0070465A">
            <w:pPr>
              <w:pStyle w:val="TAC"/>
              <w:rPr>
                <w:ins w:id="73920" w:author="Santhan Thangarasa - 98bis-e" w:date="2021-04-22T11:08:00Z"/>
              </w:rPr>
            </w:pPr>
            <w:ins w:id="73921" w:author="Santhan Thangarasa - 98bis-e" w:date="2021-04-22T11:08:00Z">
              <w:r w:rsidRPr="00811733">
                <w:rPr>
                  <w:rFonts w:eastAsia="Calibri"/>
                  <w:szCs w:val="22"/>
                </w:rPr>
                <w:t>-57.59</w:t>
              </w:r>
            </w:ins>
          </w:p>
        </w:tc>
        <w:tc>
          <w:tcPr>
            <w:tcW w:w="871" w:type="dxa"/>
            <w:tcBorders>
              <w:top w:val="single" w:sz="4" w:space="0" w:color="auto"/>
              <w:left w:val="single" w:sz="4" w:space="0" w:color="auto"/>
              <w:bottom w:val="single" w:sz="4" w:space="0" w:color="auto"/>
              <w:right w:val="single" w:sz="4" w:space="0" w:color="auto"/>
            </w:tcBorders>
            <w:hideMark/>
          </w:tcPr>
          <w:p w14:paraId="3808AF15" w14:textId="77777777" w:rsidR="00B627D0" w:rsidRPr="00811733" w:rsidRDefault="00B627D0" w:rsidP="0070465A">
            <w:pPr>
              <w:pStyle w:val="TAC"/>
              <w:rPr>
                <w:ins w:id="73922" w:author="Santhan Thangarasa - 98bis-e" w:date="2021-04-22T11:08:00Z"/>
              </w:rPr>
            </w:pPr>
            <w:ins w:id="73923" w:author="Santhan Thangarasa - 98bis-e" w:date="2021-04-22T11:08:00Z">
              <w:r w:rsidRPr="00811733">
                <w:t>-60.61</w:t>
              </w:r>
            </w:ins>
          </w:p>
        </w:tc>
        <w:tc>
          <w:tcPr>
            <w:tcW w:w="872" w:type="dxa"/>
            <w:tcBorders>
              <w:top w:val="single" w:sz="4" w:space="0" w:color="auto"/>
              <w:left w:val="single" w:sz="4" w:space="0" w:color="auto"/>
              <w:bottom w:val="single" w:sz="4" w:space="0" w:color="auto"/>
              <w:right w:val="single" w:sz="4" w:space="0" w:color="auto"/>
            </w:tcBorders>
            <w:hideMark/>
          </w:tcPr>
          <w:p w14:paraId="403189C7" w14:textId="77777777" w:rsidR="00B627D0" w:rsidRPr="00811733" w:rsidRDefault="00B627D0" w:rsidP="0070465A">
            <w:pPr>
              <w:pStyle w:val="TAC"/>
              <w:rPr>
                <w:ins w:id="73924" w:author="Santhan Thangarasa - 98bis-e" w:date="2021-04-22T11:08:00Z"/>
              </w:rPr>
            </w:pPr>
            <w:ins w:id="73925" w:author="Santhan Thangarasa - 98bis-e" w:date="2021-04-22T11:08:00Z">
              <w:r w:rsidRPr="00811733">
                <w:rPr>
                  <w:rFonts w:eastAsia="Calibri"/>
                  <w:szCs w:val="22"/>
                </w:rPr>
                <w:t>-55.84</w:t>
              </w:r>
            </w:ins>
          </w:p>
        </w:tc>
      </w:tr>
      <w:tr w:rsidR="00B627D0" w:rsidRPr="00811733" w14:paraId="12D97220" w14:textId="77777777" w:rsidTr="0070465A">
        <w:trPr>
          <w:trHeight w:val="187"/>
          <w:jc w:val="center"/>
          <w:ins w:id="73926" w:author="Santhan Thangarasa - 98bis-e" w:date="2021-04-22T11:08:00Z"/>
        </w:trPr>
        <w:tc>
          <w:tcPr>
            <w:tcW w:w="1509" w:type="dxa"/>
            <w:tcBorders>
              <w:top w:val="single" w:sz="4" w:space="0" w:color="auto"/>
              <w:left w:val="single" w:sz="4" w:space="0" w:color="auto"/>
              <w:bottom w:val="single" w:sz="4" w:space="0" w:color="auto"/>
              <w:right w:val="single" w:sz="4" w:space="0" w:color="auto"/>
            </w:tcBorders>
            <w:hideMark/>
          </w:tcPr>
          <w:p w14:paraId="7D8329C6" w14:textId="77777777" w:rsidR="00B627D0" w:rsidRPr="00811733" w:rsidRDefault="00B627D0" w:rsidP="0070465A">
            <w:pPr>
              <w:pStyle w:val="TAL"/>
              <w:rPr>
                <w:ins w:id="73927" w:author="Santhan Thangarasa - 98bis-e" w:date="2021-04-22T11:08:00Z"/>
              </w:rPr>
            </w:pPr>
            <w:ins w:id="73928" w:author="Santhan Thangarasa - 98bis-e" w:date="2021-04-22T11:08:00Z">
              <w:r w:rsidRPr="00811733">
                <w:rPr>
                  <w:rFonts w:eastAsia="Calibri"/>
                  <w:noProof/>
                  <w:position w:val="-12"/>
                  <w:szCs w:val="22"/>
                  <w:lang w:eastAsia="zh-CN"/>
                </w:rPr>
                <w:drawing>
                  <wp:inline distT="0" distB="0" distL="0" distR="0" wp14:anchorId="60C029B3" wp14:editId="470CA01A">
                    <wp:extent cx="533400" cy="228600"/>
                    <wp:effectExtent l="0" t="0" r="0" b="0"/>
                    <wp:docPr id="3179" name="Pictur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2BE6806D" w14:textId="77777777" w:rsidR="00B627D0" w:rsidRPr="00811733" w:rsidRDefault="00B627D0" w:rsidP="0070465A">
            <w:pPr>
              <w:pStyle w:val="TAC"/>
              <w:rPr>
                <w:ins w:id="73929" w:author="Santhan Thangarasa - 98bis-e" w:date="2021-04-22T11:08:00Z"/>
              </w:rPr>
            </w:pPr>
            <w:ins w:id="73930" w:author="Santhan Thangarasa - 98bis-e" w:date="2021-04-22T11:08:00Z">
              <w:r w:rsidRPr="00811733">
                <w:t>1</w:t>
              </w:r>
            </w:ins>
          </w:p>
        </w:tc>
        <w:tc>
          <w:tcPr>
            <w:tcW w:w="2032" w:type="dxa"/>
            <w:tcBorders>
              <w:top w:val="single" w:sz="4" w:space="0" w:color="auto"/>
              <w:left w:val="single" w:sz="4" w:space="0" w:color="auto"/>
              <w:bottom w:val="single" w:sz="4" w:space="0" w:color="auto"/>
              <w:right w:val="single" w:sz="4" w:space="0" w:color="auto"/>
            </w:tcBorders>
            <w:hideMark/>
          </w:tcPr>
          <w:p w14:paraId="44D993DD" w14:textId="77777777" w:rsidR="00B627D0" w:rsidRPr="00811733" w:rsidRDefault="00B627D0" w:rsidP="0070465A">
            <w:pPr>
              <w:pStyle w:val="TAC"/>
              <w:rPr>
                <w:ins w:id="73931" w:author="Santhan Thangarasa - 98bis-e" w:date="2021-04-22T11:08:00Z"/>
              </w:rPr>
            </w:pPr>
            <w:ins w:id="73932" w:author="Santhan Thangarasa - 98bis-e" w:date="2021-04-22T11:08:00Z">
              <w:r w:rsidRPr="00811733">
                <w:t>dB</w:t>
              </w:r>
            </w:ins>
          </w:p>
        </w:tc>
        <w:tc>
          <w:tcPr>
            <w:tcW w:w="871" w:type="dxa"/>
            <w:tcBorders>
              <w:top w:val="single" w:sz="4" w:space="0" w:color="auto"/>
              <w:left w:val="single" w:sz="4" w:space="0" w:color="auto"/>
              <w:bottom w:val="single" w:sz="4" w:space="0" w:color="auto"/>
              <w:right w:val="single" w:sz="4" w:space="0" w:color="auto"/>
            </w:tcBorders>
            <w:hideMark/>
          </w:tcPr>
          <w:p w14:paraId="6A0A5CF3" w14:textId="77777777" w:rsidR="00B627D0" w:rsidRPr="00811733" w:rsidRDefault="00B627D0" w:rsidP="0070465A">
            <w:pPr>
              <w:pStyle w:val="TAC"/>
              <w:rPr>
                <w:ins w:id="73933" w:author="Santhan Thangarasa - 98bis-e" w:date="2021-04-22T11:08:00Z"/>
              </w:rPr>
            </w:pPr>
            <w:ins w:id="73934" w:author="Santhan Thangarasa - 98bis-e" w:date="2021-04-22T11:08:00Z">
              <w:r w:rsidRPr="00811733">
                <w:t>0</w:t>
              </w:r>
            </w:ins>
          </w:p>
        </w:tc>
        <w:tc>
          <w:tcPr>
            <w:tcW w:w="872" w:type="dxa"/>
            <w:tcBorders>
              <w:top w:val="single" w:sz="4" w:space="0" w:color="auto"/>
              <w:left w:val="single" w:sz="4" w:space="0" w:color="auto"/>
              <w:bottom w:val="single" w:sz="4" w:space="0" w:color="auto"/>
              <w:right w:val="single" w:sz="4" w:space="0" w:color="auto"/>
            </w:tcBorders>
            <w:hideMark/>
          </w:tcPr>
          <w:p w14:paraId="2A9CC40D" w14:textId="77777777" w:rsidR="00B627D0" w:rsidRPr="00811733" w:rsidRDefault="00B627D0" w:rsidP="0070465A">
            <w:pPr>
              <w:pStyle w:val="TAC"/>
              <w:rPr>
                <w:ins w:id="73935" w:author="Santhan Thangarasa - 98bis-e" w:date="2021-04-22T11:08:00Z"/>
              </w:rPr>
            </w:pPr>
            <w:ins w:id="73936" w:author="Santhan Thangarasa - 98bis-e" w:date="2021-04-22T11:08:00Z">
              <w:r w:rsidRPr="00811733">
                <w:t>0</w:t>
              </w:r>
            </w:ins>
          </w:p>
        </w:tc>
        <w:tc>
          <w:tcPr>
            <w:tcW w:w="871" w:type="dxa"/>
            <w:tcBorders>
              <w:top w:val="single" w:sz="4" w:space="0" w:color="auto"/>
              <w:left w:val="single" w:sz="4" w:space="0" w:color="auto"/>
              <w:bottom w:val="single" w:sz="4" w:space="0" w:color="auto"/>
              <w:right w:val="single" w:sz="4" w:space="0" w:color="auto"/>
            </w:tcBorders>
            <w:hideMark/>
          </w:tcPr>
          <w:p w14:paraId="5B19DE2B" w14:textId="77777777" w:rsidR="00B627D0" w:rsidRPr="00811733" w:rsidRDefault="00B627D0" w:rsidP="0070465A">
            <w:pPr>
              <w:pStyle w:val="TAC"/>
              <w:rPr>
                <w:ins w:id="73937" w:author="Santhan Thangarasa - 98bis-e" w:date="2021-04-22T11:08:00Z"/>
              </w:rPr>
            </w:pPr>
            <w:ins w:id="73938" w:author="Santhan Thangarasa - 98bis-e" w:date="2021-04-22T11:08:00Z">
              <w:r w:rsidRPr="00811733">
                <w:t>-Infinity</w:t>
              </w:r>
            </w:ins>
          </w:p>
        </w:tc>
        <w:tc>
          <w:tcPr>
            <w:tcW w:w="872" w:type="dxa"/>
            <w:tcBorders>
              <w:top w:val="single" w:sz="4" w:space="0" w:color="auto"/>
              <w:left w:val="single" w:sz="4" w:space="0" w:color="auto"/>
              <w:bottom w:val="single" w:sz="4" w:space="0" w:color="auto"/>
              <w:right w:val="single" w:sz="4" w:space="0" w:color="auto"/>
            </w:tcBorders>
            <w:hideMark/>
          </w:tcPr>
          <w:p w14:paraId="0A6D0159" w14:textId="77777777" w:rsidR="00B627D0" w:rsidRPr="00811733" w:rsidRDefault="00B627D0" w:rsidP="0070465A">
            <w:pPr>
              <w:pStyle w:val="TAC"/>
              <w:rPr>
                <w:ins w:id="73939" w:author="Santhan Thangarasa - 98bis-e" w:date="2021-04-22T11:08:00Z"/>
              </w:rPr>
            </w:pPr>
            <w:ins w:id="73940" w:author="Santhan Thangarasa - 98bis-e" w:date="2021-04-22T11:08:00Z">
              <w:r w:rsidRPr="00811733">
                <w:t>3</w:t>
              </w:r>
            </w:ins>
          </w:p>
        </w:tc>
      </w:tr>
      <w:tr w:rsidR="00B627D0" w:rsidRPr="00811733" w14:paraId="0BA7E38C" w14:textId="77777777" w:rsidTr="0070465A">
        <w:trPr>
          <w:trHeight w:val="187"/>
          <w:jc w:val="center"/>
          <w:ins w:id="73941" w:author="Santhan Thangarasa - 98bis-e" w:date="2021-04-22T11:08:00Z"/>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3AFBF158" w14:textId="77777777" w:rsidR="00B627D0" w:rsidRPr="00811733" w:rsidRDefault="00B627D0" w:rsidP="0070465A">
            <w:pPr>
              <w:pStyle w:val="TAN"/>
              <w:rPr>
                <w:ins w:id="73942" w:author="Santhan Thangarasa - 98bis-e" w:date="2021-04-22T11:08:00Z"/>
              </w:rPr>
            </w:pPr>
            <w:ins w:id="73943" w:author="Santhan Thangarasa - 98bis-e" w:date="2021-04-22T11:08:00Z">
              <w:r w:rsidRPr="00811733">
                <w:t xml:space="preserve">Note 1: </w:t>
              </w:r>
              <w:r w:rsidRPr="00811733">
                <w:rPr>
                  <w:rFonts w:cs="Arial"/>
                </w:rPr>
                <w:tab/>
              </w:r>
              <w:r w:rsidRPr="00811733">
                <w:t>The resources for uplink transmission are assigned to the UE prior to the start of time period T2.</w:t>
              </w:r>
            </w:ins>
          </w:p>
          <w:p w14:paraId="6E668DE4" w14:textId="77777777" w:rsidR="00B627D0" w:rsidRPr="00811733" w:rsidRDefault="00B627D0" w:rsidP="0070465A">
            <w:pPr>
              <w:pStyle w:val="TAN"/>
              <w:rPr>
                <w:ins w:id="73944" w:author="Santhan Thangarasa - 98bis-e" w:date="2021-04-22T11:08:00Z"/>
              </w:rPr>
            </w:pPr>
            <w:ins w:id="73945" w:author="Santhan Thangarasa - 98bis-e" w:date="2021-04-22T11:08:00Z">
              <w:r w:rsidRPr="00811733">
                <w:t>Note 2:</w:t>
              </w:r>
              <w:r w:rsidRPr="00811733">
                <w:tab/>
                <w:t xml:space="preserve">Interference from other cells and noise sources not specified in the test is assumed to be constant over subcarriers and time and shall be modelled as AWGN of appropriate power for </w:t>
              </w:r>
            </w:ins>
            <w:ins w:id="73946" w:author="Santhan Thangarasa - 98bis-e" w:date="2021-04-22T11:08:00Z">
              <w:r w:rsidRPr="00811733">
                <w:rPr>
                  <w:rFonts w:cs="v4.2.0"/>
                  <w:position w:val="-12"/>
                </w:rPr>
                <w:object w:dxaOrig="435" w:dyaOrig="435" w14:anchorId="736499D1">
                  <v:shape id="_x0000_i2765" type="#_x0000_t75" style="width:20.25pt;height:20.25pt" o:ole="" fillcolor="window">
                    <v:imagedata r:id="rId31" o:title=""/>
                  </v:shape>
                  <o:OLEObject Type="Embed" ProgID="Equation.3" ShapeID="_x0000_i2765" DrawAspect="Content" ObjectID="_1680711638" r:id="rId389"/>
                </w:object>
              </w:r>
            </w:ins>
            <w:ins w:id="73947" w:author="Santhan Thangarasa - 98bis-e" w:date="2021-04-22T11:08:00Z">
              <w:r w:rsidRPr="00811733">
                <w:t xml:space="preserve"> to be fulfilled.</w:t>
              </w:r>
            </w:ins>
          </w:p>
          <w:p w14:paraId="6F5E4442" w14:textId="77777777" w:rsidR="00B627D0" w:rsidRPr="00811733" w:rsidRDefault="00B627D0" w:rsidP="0070465A">
            <w:pPr>
              <w:pStyle w:val="TAN"/>
              <w:rPr>
                <w:ins w:id="73948" w:author="Santhan Thangarasa - 98bis-e" w:date="2021-04-22T11:08:00Z"/>
              </w:rPr>
            </w:pPr>
            <w:ins w:id="73949" w:author="Santhan Thangarasa - 98bis-e" w:date="2021-04-22T11:08:00Z">
              <w:r w:rsidRPr="00811733">
                <w:t xml:space="preserve">Note 3: </w:t>
              </w:r>
              <w:r w:rsidRPr="00811733">
                <w:rPr>
                  <w:rFonts w:cs="Arial"/>
                </w:rPr>
                <w:tab/>
              </w:r>
              <w:r w:rsidRPr="00811733">
                <w:t>SS-RSRP and Io levels have been derived from other parameters for information purposes. They are not settable parameters themselves.</w:t>
              </w:r>
            </w:ins>
          </w:p>
          <w:p w14:paraId="0E6D8F7E" w14:textId="77777777" w:rsidR="00B627D0" w:rsidRPr="00811733" w:rsidRDefault="00B627D0" w:rsidP="0070465A">
            <w:pPr>
              <w:pStyle w:val="TAN"/>
              <w:rPr>
                <w:ins w:id="73950" w:author="Santhan Thangarasa - 98bis-e" w:date="2021-04-22T11:08:00Z"/>
                <w:snapToGrid w:val="0"/>
              </w:rPr>
            </w:pPr>
            <w:ins w:id="73951" w:author="Santhan Thangarasa - 98bis-e" w:date="2021-04-22T11:08:00Z">
              <w:r w:rsidRPr="00811733">
                <w:t>Note 4:</w:t>
              </w:r>
              <w:r w:rsidRPr="00811733">
                <w:tab/>
                <w:t xml:space="preserve">DL and UL CCA probabilities apply for </w:t>
              </w:r>
              <w:r w:rsidRPr="00811733">
                <w:rPr>
                  <w:snapToGrid w:val="0"/>
                </w:rPr>
                <w:t>UE supporting any one or both semi-static channel access or dynamic channel access and for network configuring any of semi-static channel occupancy or dynamic channel occupancy.</w:t>
              </w:r>
            </w:ins>
          </w:p>
          <w:p w14:paraId="1C267D76" w14:textId="77777777" w:rsidR="00B627D0" w:rsidRPr="00811733" w:rsidRDefault="00B627D0" w:rsidP="0070465A">
            <w:pPr>
              <w:pStyle w:val="TAN"/>
              <w:rPr>
                <w:ins w:id="73952" w:author="Santhan Thangarasa - 98bis-e" w:date="2021-04-22T11:08:00Z"/>
                <w:rFonts w:cs="Arial"/>
              </w:rPr>
            </w:pPr>
            <w:ins w:id="73953" w:author="Santhan Thangarasa - 98bis-e" w:date="2021-04-22T11:08:00Z">
              <w:r w:rsidRPr="00811733">
                <w:rPr>
                  <w:snapToGrid w:val="0"/>
                </w:rPr>
                <w:t>Note 5:   The signal levels apply for SSS REs when the discovery burst is transmitted during DBT windows.</w:t>
              </w:r>
            </w:ins>
          </w:p>
        </w:tc>
      </w:tr>
    </w:tbl>
    <w:p w14:paraId="42D136DE" w14:textId="77777777" w:rsidR="00B627D0" w:rsidRPr="00811733" w:rsidRDefault="00B627D0" w:rsidP="00B627D0">
      <w:pPr>
        <w:rPr>
          <w:ins w:id="73954" w:author="Santhan Thangarasa - 98bis-e" w:date="2021-04-22T11:08:00Z"/>
          <w:rFonts w:eastAsia="Malgun Gothic"/>
          <w:lang w:eastAsia="ko-KR"/>
        </w:rPr>
      </w:pPr>
    </w:p>
    <w:p w14:paraId="6F32C7A6" w14:textId="77777777" w:rsidR="00B627D0" w:rsidRPr="00811733" w:rsidRDefault="00B627D0" w:rsidP="00B627D0">
      <w:pPr>
        <w:pStyle w:val="Heading5"/>
        <w:rPr>
          <w:ins w:id="73955" w:author="Santhan Thangarasa - 98bis-e" w:date="2021-04-22T11:08:00Z"/>
          <w:lang w:eastAsia="ko-KR"/>
        </w:rPr>
      </w:pPr>
      <w:ins w:id="73956" w:author="Santhan Thangarasa - 98bis-e" w:date="2021-04-22T11:08:00Z">
        <w:r w:rsidRPr="00811733">
          <w:rPr>
            <w:lang w:eastAsia="ko-KR"/>
          </w:rPr>
          <w:t>A.11.5.4.4.3</w:t>
        </w:r>
        <w:r w:rsidRPr="00811733">
          <w:rPr>
            <w:lang w:eastAsia="ko-KR"/>
          </w:rPr>
          <w:tab/>
          <w:t>Test Requirements</w:t>
        </w:r>
      </w:ins>
    </w:p>
    <w:p w14:paraId="0A2225D1" w14:textId="77777777" w:rsidR="00B627D0" w:rsidRPr="00125FC3" w:rsidRDefault="00B627D0" w:rsidP="00B627D0">
      <w:pPr>
        <w:rPr>
          <w:ins w:id="73957" w:author="Santhan Thangarasa - 98bis-e" w:date="2021-04-22T11:08:00Z"/>
          <w:rFonts w:cs="v4.2.0"/>
        </w:rPr>
      </w:pPr>
      <w:ins w:id="73958" w:author="Santhan Thangarasa - 98bis-e" w:date="2021-04-22T11:08:00Z">
        <w:r w:rsidRPr="00811733">
          <w:rPr>
            <w:rFonts w:cs="v4.2.0"/>
          </w:rPr>
          <w:t>The UE shall send L1-RSRP report every 80 slots. No later than 640</w:t>
        </w:r>
        <w:r>
          <w:rPr>
            <w:rFonts w:cs="v4.2.0"/>
          </w:rPr>
          <w:t xml:space="preserve"> </w:t>
        </w:r>
        <w:r w:rsidRPr="00811733">
          <w:rPr>
            <w:rFonts w:cs="v4.2.0"/>
          </w:rPr>
          <w:t xml:space="preserve">ms plus 80 slots from the beginning of time period T2, UE shall send L1-RSRP report including results of both SSB0 and SSB1 while meeting the </w:t>
        </w:r>
        <w:r w:rsidRPr="00811733">
          <w:rPr>
            <w:lang w:eastAsia="zh-CN"/>
          </w:rPr>
          <w:t>absolute accuracy requirement in clause</w:t>
        </w:r>
        <w:r w:rsidRPr="00125FC3">
          <w:rPr>
            <w:lang w:eastAsia="zh-CN"/>
          </w:rPr>
          <w:t xml:space="preserve"> </w:t>
        </w:r>
        <w:r w:rsidRPr="00125FC3">
          <w:rPr>
            <w:rFonts w:cs="v4.2.0"/>
          </w:rPr>
          <w:t>10.1.19.1</w:t>
        </w:r>
        <w:r w:rsidRPr="00125FC3">
          <w:rPr>
            <w:lang w:eastAsia="zh-CN"/>
          </w:rPr>
          <w:t xml:space="preserve">.1 and relative accuracy requirement in clause </w:t>
        </w:r>
        <w:r w:rsidRPr="00125FC3">
          <w:rPr>
            <w:rFonts w:cs="v4.2.0"/>
          </w:rPr>
          <w:t>10.1.19.1</w:t>
        </w:r>
        <w:r w:rsidRPr="00125FC3">
          <w:rPr>
            <w:lang w:eastAsia="zh-CN"/>
          </w:rPr>
          <w:t>.2</w:t>
        </w:r>
        <w:r w:rsidRPr="00125FC3">
          <w:rPr>
            <w:rFonts w:cs="v4.2.0"/>
          </w:rPr>
          <w:t>. The rate of correct events observed during repeated tests shall be at least 90%.</w:t>
        </w:r>
      </w:ins>
    </w:p>
    <w:p w14:paraId="5B1175CD" w14:textId="77777777" w:rsidR="00B627D0" w:rsidRPr="00125FC3" w:rsidRDefault="00B627D0" w:rsidP="00B627D0">
      <w:pPr>
        <w:rPr>
          <w:ins w:id="73959" w:author="Santhan Thangarasa - 98bis-e" w:date="2021-04-22T11:08:00Z"/>
          <w:rFonts w:cs="v4.2.0"/>
        </w:rPr>
      </w:pPr>
      <w:ins w:id="73960" w:author="Santhan Thangarasa - 98bis-e" w:date="2021-04-22T11:08:00Z">
        <w:r w:rsidRPr="00125FC3">
          <w:rPr>
            <w:rFonts w:cs="v4.2.0"/>
          </w:rPr>
          <w:t>The UE shall send L1-RSRP report of both SSB0 and SSB1 in Cell 2.</w:t>
        </w:r>
      </w:ins>
    </w:p>
    <w:p w14:paraId="47E12020" w14:textId="77777777" w:rsidR="00B627D0" w:rsidRPr="001C0E1B" w:rsidRDefault="00B627D0" w:rsidP="00B627D0">
      <w:pPr>
        <w:pStyle w:val="NO"/>
        <w:rPr>
          <w:ins w:id="73961" w:author="Santhan Thangarasa - 98bis-e" w:date="2021-04-22T11:08:00Z"/>
          <w:rFonts w:eastAsia="Malgun Gothic"/>
          <w:lang w:eastAsia="ko-KR"/>
        </w:rPr>
      </w:pPr>
      <w:ins w:id="73962" w:author="Santhan Thangarasa - 98bis-e" w:date="2021-04-22T11:08:00Z">
        <w:r w:rsidRPr="00125FC3">
          <w:t>NOTE:</w:t>
        </w:r>
        <w:r w:rsidRPr="00125FC3">
          <w:tab/>
          <w:t>The actual overall delays measured in the test may be up to 2xTTI</w:t>
        </w:r>
        <w:r w:rsidRPr="00125FC3">
          <w:rPr>
            <w:vertAlign w:val="subscript"/>
          </w:rPr>
          <w:t>DCCH</w:t>
        </w:r>
        <w:r w:rsidRPr="00125FC3">
          <w:t xml:space="preserve"> higher than the measurement reporting delays above because of TTI insertion uncertainty of the measurement report in DCCH.</w:t>
        </w:r>
      </w:ins>
    </w:p>
    <w:p w14:paraId="2E48206A" w14:textId="77777777" w:rsidR="00FC795B" w:rsidRPr="004E396D" w:rsidRDefault="00FC795B" w:rsidP="00FC795B">
      <w:pPr>
        <w:pStyle w:val="Heading2"/>
        <w:rPr>
          <w:ins w:id="73963" w:author="I. Siomina" w:date="2020-11-17T11:35:00Z"/>
        </w:rPr>
      </w:pPr>
      <w:ins w:id="73964" w:author="I. Siomina" w:date="2020-11-17T11:35:00Z">
        <w:r w:rsidRPr="004E396D">
          <w:t>A.</w:t>
        </w:r>
        <w:r>
          <w:t>11</w:t>
        </w:r>
        <w:r w:rsidRPr="004E396D">
          <w:t>.</w:t>
        </w:r>
        <w:r>
          <w:t>6</w:t>
        </w:r>
        <w:r w:rsidRPr="004E396D">
          <w:tab/>
          <w:t>Measurement performance</w:t>
        </w:r>
      </w:ins>
    </w:p>
    <w:p w14:paraId="772BBEF5" w14:textId="77777777" w:rsidR="00993070" w:rsidRPr="007D2DEB" w:rsidRDefault="00993070" w:rsidP="00993070">
      <w:pPr>
        <w:pStyle w:val="Heading3"/>
        <w:rPr>
          <w:ins w:id="73965" w:author="I. Siomina - RAN4#98-e" w:date="2021-02-11T13:58:00Z"/>
        </w:rPr>
      </w:pPr>
      <w:ins w:id="73966" w:author="I. Siomina - RAN4#98-e" w:date="2021-02-11T13:58:00Z">
        <w:r w:rsidRPr="007D2DEB">
          <w:t>A.11.6.1</w:t>
        </w:r>
        <w:r w:rsidRPr="007D2DEB">
          <w:tab/>
          <w:t>SS-RSRP</w:t>
        </w:r>
      </w:ins>
    </w:p>
    <w:p w14:paraId="7E627174" w14:textId="77777777" w:rsidR="009A0CB9" w:rsidRDefault="009A0CB9" w:rsidP="009A0CB9">
      <w:pPr>
        <w:pStyle w:val="Heading4"/>
        <w:rPr>
          <w:ins w:id="73967" w:author="Santhan Thangarasa - 98bis-e" w:date="2021-04-22T21:48:00Z"/>
          <w:snapToGrid w:val="0"/>
          <w:lang w:eastAsia="zh-CN"/>
        </w:rPr>
      </w:pPr>
      <w:bookmarkStart w:id="73968" w:name="_Toc535476622"/>
      <w:bookmarkStart w:id="73969" w:name="_Toc535476626"/>
      <w:ins w:id="73970" w:author="Santhan Thangarasa - 98bis-e" w:date="2021-04-22T21:48:00Z">
        <w:r>
          <w:rPr>
            <w:snapToGrid w:val="0"/>
          </w:rPr>
          <w:t>A.11.6.1.1</w:t>
        </w:r>
        <w:r>
          <w:rPr>
            <w:snapToGrid w:val="0"/>
          </w:rPr>
          <w:tab/>
          <w:t>Intra-frequency measurement accuracy on a carrier frequency with CCA</w:t>
        </w:r>
      </w:ins>
    </w:p>
    <w:p w14:paraId="21A77A0F" w14:textId="77777777" w:rsidR="009A0CB9" w:rsidRDefault="009A0CB9" w:rsidP="009A0CB9">
      <w:pPr>
        <w:pStyle w:val="Heading5"/>
        <w:rPr>
          <w:ins w:id="73971" w:author="Santhan Thangarasa - 98bis-e" w:date="2021-04-22T21:48:00Z"/>
        </w:rPr>
      </w:pPr>
      <w:ins w:id="73972" w:author="Santhan Thangarasa - 98bis-e" w:date="2021-04-22T21:48:00Z">
        <w:r>
          <w:t>A.11.6.1.1.1</w:t>
        </w:r>
        <w:r>
          <w:tab/>
          <w:t>Test Purpose and Environment</w:t>
        </w:r>
      </w:ins>
    </w:p>
    <w:p w14:paraId="3102624C" w14:textId="77777777" w:rsidR="009A0CB9" w:rsidRDefault="009A0CB9" w:rsidP="009A0CB9">
      <w:pPr>
        <w:rPr>
          <w:ins w:id="73973" w:author="Santhan Thangarasa - 98bis-e" w:date="2021-04-22T21:48:00Z"/>
        </w:rPr>
      </w:pPr>
      <w:ins w:id="73974" w:author="Santhan Thangarasa - 98bis-e" w:date="2021-04-22T21:48:00Z">
        <w:r>
          <w:t xml:space="preserve">The purpose of this test is to verify that the SS-RSRP measurement accuracy on the carrier frequency with CCA is within the specified limits. This test will verify the requirements in clauses </w:t>
        </w:r>
        <w:r>
          <w:rPr>
            <w:lang w:eastAsia="zh-CN"/>
          </w:rPr>
          <w:t>10</w:t>
        </w:r>
        <w:r>
          <w:t>.1.27.1</w:t>
        </w:r>
        <w:r>
          <w:rPr>
            <w:lang w:eastAsia="zh-CN"/>
          </w:rPr>
          <w:t xml:space="preserve">.1 </w:t>
        </w:r>
        <w:r>
          <w:t xml:space="preserve">and </w:t>
        </w:r>
        <w:r>
          <w:rPr>
            <w:lang w:eastAsia="zh-CN"/>
          </w:rPr>
          <w:t>10</w:t>
        </w:r>
        <w:r>
          <w:t>.1.27.1</w:t>
        </w:r>
        <w:r>
          <w:rPr>
            <w:lang w:eastAsia="zh-CN"/>
          </w:rPr>
          <w:t xml:space="preserve">.2 </w:t>
        </w:r>
        <w:r>
          <w:t>for intra-frequency measurements under CCA.</w:t>
        </w:r>
      </w:ins>
    </w:p>
    <w:p w14:paraId="4381D713" w14:textId="77777777" w:rsidR="009A0CB9" w:rsidRDefault="009A0CB9" w:rsidP="009A0CB9">
      <w:pPr>
        <w:pStyle w:val="Heading5"/>
        <w:rPr>
          <w:ins w:id="73975" w:author="Santhan Thangarasa - 98bis-e" w:date="2021-04-22T21:48:00Z"/>
        </w:rPr>
      </w:pPr>
      <w:ins w:id="73976" w:author="Santhan Thangarasa - 98bis-e" w:date="2021-04-22T21:48:00Z">
        <w:r>
          <w:t>A.11.6.1.1.2</w:t>
        </w:r>
        <w:r>
          <w:tab/>
          <w:t>Test parameters</w:t>
        </w:r>
      </w:ins>
    </w:p>
    <w:p w14:paraId="6724C918" w14:textId="77777777" w:rsidR="009A0CB9" w:rsidRDefault="009A0CB9" w:rsidP="009A0CB9">
      <w:pPr>
        <w:rPr>
          <w:ins w:id="73977" w:author="Santhan Thangarasa - 98bis-e" w:date="2021-04-22T21:48:00Z"/>
        </w:rPr>
      </w:pPr>
      <w:ins w:id="73978" w:author="Santhan Thangarasa - 98bis-e" w:date="2021-04-22T21:48:00Z">
        <w:r>
          <w:t xml:space="preserve">In this set of test cases all cells are on the same carrier frequency </w:t>
        </w:r>
        <w:r>
          <w:rPr>
            <w:rFonts w:cs="v4.2.0"/>
          </w:rPr>
          <w:t xml:space="preserve">with CCA </w:t>
        </w:r>
        <w:r>
          <w:t>and transmit SSBs in DBT windows according to DL CCA model. Supported test configurations are shown in table A.11.6.1.1.2-1. Both absolute and relative accuracy of SS-RSRP intra-frequency measurements are tested by using the parameters in A.11.6.1.1.2-2. In all test cases, Cell 1 is the PCell, and Cell 2 is the target cell.</w:t>
        </w:r>
      </w:ins>
    </w:p>
    <w:p w14:paraId="09438BB8" w14:textId="77777777" w:rsidR="009A0CB9" w:rsidRDefault="009A0CB9" w:rsidP="009A0CB9">
      <w:pPr>
        <w:pStyle w:val="TH"/>
        <w:rPr>
          <w:ins w:id="73979" w:author="Santhan Thangarasa - 98bis-e" w:date="2021-04-22T21:48:00Z"/>
        </w:rPr>
      </w:pPr>
      <w:ins w:id="73980" w:author="Santhan Thangarasa - 98bis-e" w:date="2021-04-22T21:48:00Z">
        <w:r>
          <w:lastRenderedPageBreak/>
          <w:t>Table A.11.6.1.1.2-1: SS-RSRP  Intra frequency SS-RSRP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A0CB9" w14:paraId="6FF39016" w14:textId="77777777" w:rsidTr="00B03D23">
        <w:trPr>
          <w:ins w:id="73981" w:author="Santhan Thangarasa - 98bis-e" w:date="2021-04-22T21:48:00Z"/>
        </w:trPr>
        <w:tc>
          <w:tcPr>
            <w:tcW w:w="2331" w:type="dxa"/>
            <w:tcBorders>
              <w:top w:val="single" w:sz="4" w:space="0" w:color="auto"/>
              <w:left w:val="single" w:sz="4" w:space="0" w:color="auto"/>
              <w:bottom w:val="single" w:sz="4" w:space="0" w:color="auto"/>
              <w:right w:val="single" w:sz="4" w:space="0" w:color="auto"/>
            </w:tcBorders>
            <w:hideMark/>
          </w:tcPr>
          <w:p w14:paraId="7F53B7D4" w14:textId="77777777" w:rsidR="009A0CB9" w:rsidRDefault="009A0CB9" w:rsidP="00B03D23">
            <w:pPr>
              <w:pStyle w:val="TAH"/>
              <w:rPr>
                <w:ins w:id="73982" w:author="Santhan Thangarasa - 98bis-e" w:date="2021-04-22T21:48:00Z"/>
              </w:rPr>
            </w:pPr>
            <w:ins w:id="73983" w:author="Santhan Thangarasa - 98bis-e" w:date="2021-04-22T21:48:00Z">
              <w:r>
                <w:t>Config</w:t>
              </w:r>
            </w:ins>
          </w:p>
        </w:tc>
        <w:tc>
          <w:tcPr>
            <w:tcW w:w="7298" w:type="dxa"/>
            <w:tcBorders>
              <w:top w:val="single" w:sz="4" w:space="0" w:color="auto"/>
              <w:left w:val="single" w:sz="4" w:space="0" w:color="auto"/>
              <w:bottom w:val="single" w:sz="4" w:space="0" w:color="auto"/>
              <w:right w:val="single" w:sz="4" w:space="0" w:color="auto"/>
            </w:tcBorders>
            <w:hideMark/>
          </w:tcPr>
          <w:p w14:paraId="49C043BD" w14:textId="77777777" w:rsidR="009A0CB9" w:rsidRDefault="009A0CB9" w:rsidP="00B03D23">
            <w:pPr>
              <w:pStyle w:val="TAH"/>
              <w:rPr>
                <w:ins w:id="73984" w:author="Santhan Thangarasa - 98bis-e" w:date="2021-04-22T21:48:00Z"/>
              </w:rPr>
            </w:pPr>
            <w:ins w:id="73985" w:author="Santhan Thangarasa - 98bis-e" w:date="2021-04-22T21:48:00Z">
              <w:r>
                <w:t>Description</w:t>
              </w:r>
            </w:ins>
          </w:p>
        </w:tc>
      </w:tr>
      <w:tr w:rsidR="009A0CB9" w14:paraId="51452EFB" w14:textId="77777777" w:rsidTr="00B03D23">
        <w:trPr>
          <w:ins w:id="73986" w:author="Santhan Thangarasa - 98bis-e" w:date="2021-04-22T21:48:00Z"/>
        </w:trPr>
        <w:tc>
          <w:tcPr>
            <w:tcW w:w="2331" w:type="dxa"/>
            <w:tcBorders>
              <w:top w:val="single" w:sz="4" w:space="0" w:color="auto"/>
              <w:left w:val="single" w:sz="4" w:space="0" w:color="auto"/>
              <w:bottom w:val="single" w:sz="4" w:space="0" w:color="auto"/>
              <w:right w:val="single" w:sz="4" w:space="0" w:color="auto"/>
            </w:tcBorders>
            <w:hideMark/>
          </w:tcPr>
          <w:p w14:paraId="6DEB8171" w14:textId="77777777" w:rsidR="009A0CB9" w:rsidRDefault="009A0CB9" w:rsidP="00B03D23">
            <w:pPr>
              <w:pStyle w:val="TAL"/>
              <w:rPr>
                <w:ins w:id="73987" w:author="Santhan Thangarasa - 98bis-e" w:date="2021-04-22T21:48:00Z"/>
              </w:rPr>
            </w:pPr>
            <w:ins w:id="73988" w:author="Santhan Thangarasa - 98bis-e" w:date="2021-04-22T21:48:00Z">
              <w:r>
                <w:t>1</w:t>
              </w:r>
            </w:ins>
          </w:p>
        </w:tc>
        <w:tc>
          <w:tcPr>
            <w:tcW w:w="7298" w:type="dxa"/>
            <w:tcBorders>
              <w:top w:val="single" w:sz="4" w:space="0" w:color="auto"/>
              <w:left w:val="single" w:sz="4" w:space="0" w:color="auto"/>
              <w:bottom w:val="single" w:sz="4" w:space="0" w:color="auto"/>
              <w:right w:val="single" w:sz="4" w:space="0" w:color="auto"/>
            </w:tcBorders>
            <w:hideMark/>
          </w:tcPr>
          <w:p w14:paraId="7ED1CA27" w14:textId="77777777" w:rsidR="009A0CB9" w:rsidRDefault="009A0CB9" w:rsidP="00B03D23">
            <w:pPr>
              <w:pStyle w:val="TAL"/>
              <w:rPr>
                <w:ins w:id="73989" w:author="Santhan Thangarasa - 98bis-e" w:date="2021-04-22T21:48:00Z"/>
              </w:rPr>
            </w:pPr>
            <w:ins w:id="73990" w:author="Santhan Thangarasa - 98bis-e" w:date="2021-04-22T21:48:00Z">
              <w:r>
                <w:t xml:space="preserve"> NR 30kHz SSB SCS, 40 MHz bandwidth, TDD duplex mode</w:t>
              </w:r>
            </w:ins>
          </w:p>
        </w:tc>
      </w:tr>
    </w:tbl>
    <w:p w14:paraId="662833EA" w14:textId="77777777" w:rsidR="009A0CB9" w:rsidRDefault="009A0CB9" w:rsidP="009A0CB9">
      <w:pPr>
        <w:rPr>
          <w:ins w:id="73991" w:author="Santhan Thangarasa - 98bis-e" w:date="2021-04-22T21:48:00Z"/>
        </w:rPr>
      </w:pPr>
    </w:p>
    <w:p w14:paraId="2F5C84F4" w14:textId="77777777" w:rsidR="009A0CB9" w:rsidRDefault="009A0CB9" w:rsidP="009A0CB9">
      <w:pPr>
        <w:pStyle w:val="TH"/>
        <w:rPr>
          <w:ins w:id="73992" w:author="Santhan Thangarasa - 98bis-e" w:date="2021-04-22T21:48:00Z"/>
        </w:rPr>
      </w:pPr>
      <w:ins w:id="73993" w:author="Santhan Thangarasa - 98bis-e" w:date="2021-04-22T21:48:00Z">
        <w:r>
          <w:t>Table A.11.6.1.1.2-2: SS-RSRP Intra frequency test parameters</w:t>
        </w:r>
      </w:ins>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099"/>
        <w:gridCol w:w="10"/>
        <w:gridCol w:w="8"/>
        <w:gridCol w:w="7"/>
        <w:gridCol w:w="1708"/>
        <w:gridCol w:w="1134"/>
        <w:gridCol w:w="794"/>
        <w:gridCol w:w="23"/>
        <w:gridCol w:w="779"/>
        <w:gridCol w:w="10"/>
        <w:gridCol w:w="739"/>
        <w:gridCol w:w="16"/>
        <w:gridCol w:w="9"/>
        <w:gridCol w:w="701"/>
        <w:gridCol w:w="23"/>
        <w:gridCol w:w="33"/>
        <w:gridCol w:w="746"/>
        <w:gridCol w:w="7"/>
        <w:gridCol w:w="8"/>
        <w:gridCol w:w="9"/>
        <w:gridCol w:w="771"/>
      </w:tblGrid>
      <w:tr w:rsidR="009A0CB9" w14:paraId="13C2DDD4" w14:textId="77777777" w:rsidTr="00B03D23">
        <w:trPr>
          <w:trHeight w:val="187"/>
          <w:jc w:val="center"/>
          <w:ins w:id="73994" w:author="Santhan Thangarasa - 98bis-e" w:date="2021-04-22T21:48:00Z"/>
        </w:trPr>
        <w:tc>
          <w:tcPr>
            <w:tcW w:w="3798" w:type="dxa"/>
            <w:gridSpan w:val="6"/>
            <w:tcBorders>
              <w:top w:val="single" w:sz="4" w:space="0" w:color="auto"/>
              <w:left w:val="single" w:sz="4" w:space="0" w:color="auto"/>
              <w:bottom w:val="nil"/>
              <w:right w:val="single" w:sz="4" w:space="0" w:color="auto"/>
            </w:tcBorders>
            <w:vAlign w:val="center"/>
            <w:hideMark/>
          </w:tcPr>
          <w:p w14:paraId="0B656288" w14:textId="77777777" w:rsidR="009A0CB9" w:rsidRDefault="009A0CB9" w:rsidP="00B03D23">
            <w:pPr>
              <w:pStyle w:val="TAH"/>
              <w:rPr>
                <w:ins w:id="73995" w:author="Santhan Thangarasa - 98bis-e" w:date="2021-04-22T21:48:00Z"/>
              </w:rPr>
            </w:pPr>
            <w:ins w:id="73996" w:author="Santhan Thangarasa - 98bis-e" w:date="2021-04-22T21:48:00Z">
              <w:r>
                <w:t>Parameter</w:t>
              </w:r>
            </w:ins>
          </w:p>
        </w:tc>
        <w:tc>
          <w:tcPr>
            <w:tcW w:w="1134" w:type="dxa"/>
            <w:tcBorders>
              <w:top w:val="single" w:sz="4" w:space="0" w:color="auto"/>
              <w:left w:val="single" w:sz="4" w:space="0" w:color="auto"/>
              <w:bottom w:val="nil"/>
              <w:right w:val="single" w:sz="4" w:space="0" w:color="auto"/>
            </w:tcBorders>
            <w:vAlign w:val="center"/>
            <w:hideMark/>
          </w:tcPr>
          <w:p w14:paraId="4B819F5F" w14:textId="77777777" w:rsidR="009A0CB9" w:rsidRDefault="009A0CB9" w:rsidP="00B03D23">
            <w:pPr>
              <w:pStyle w:val="TAH"/>
              <w:rPr>
                <w:ins w:id="73997" w:author="Santhan Thangarasa - 98bis-e" w:date="2021-04-22T21:48:00Z"/>
              </w:rPr>
            </w:pPr>
            <w:ins w:id="73998" w:author="Santhan Thangarasa - 98bis-e" w:date="2021-04-22T21:48:00Z">
              <w:r>
                <w:t>Unit</w:t>
              </w:r>
            </w:ins>
          </w:p>
        </w:tc>
        <w:tc>
          <w:tcPr>
            <w:tcW w:w="1596" w:type="dxa"/>
            <w:gridSpan w:val="3"/>
            <w:tcBorders>
              <w:top w:val="single" w:sz="4" w:space="0" w:color="auto"/>
              <w:left w:val="single" w:sz="4" w:space="0" w:color="auto"/>
              <w:bottom w:val="single" w:sz="4" w:space="0" w:color="auto"/>
              <w:right w:val="single" w:sz="4" w:space="0" w:color="auto"/>
            </w:tcBorders>
            <w:vAlign w:val="center"/>
            <w:hideMark/>
          </w:tcPr>
          <w:p w14:paraId="46CBE08B" w14:textId="77777777" w:rsidR="009A0CB9" w:rsidRDefault="009A0CB9" w:rsidP="00B03D23">
            <w:pPr>
              <w:pStyle w:val="TAH"/>
              <w:rPr>
                <w:ins w:id="73999" w:author="Santhan Thangarasa - 98bis-e" w:date="2021-04-22T21:48:00Z"/>
              </w:rPr>
            </w:pPr>
            <w:ins w:id="74000" w:author="Santhan Thangarasa - 98bis-e" w:date="2021-04-22T21:48:00Z">
              <w:r>
                <w:t>Test 1</w:t>
              </w:r>
            </w:ins>
          </w:p>
        </w:tc>
        <w:tc>
          <w:tcPr>
            <w:tcW w:w="1498" w:type="dxa"/>
            <w:gridSpan w:val="6"/>
            <w:tcBorders>
              <w:top w:val="single" w:sz="4" w:space="0" w:color="auto"/>
              <w:left w:val="single" w:sz="4" w:space="0" w:color="auto"/>
              <w:bottom w:val="single" w:sz="4" w:space="0" w:color="auto"/>
              <w:right w:val="single" w:sz="4" w:space="0" w:color="auto"/>
            </w:tcBorders>
            <w:vAlign w:val="center"/>
            <w:hideMark/>
          </w:tcPr>
          <w:p w14:paraId="167216F4" w14:textId="77777777" w:rsidR="009A0CB9" w:rsidRDefault="009A0CB9" w:rsidP="00B03D23">
            <w:pPr>
              <w:pStyle w:val="TAH"/>
              <w:rPr>
                <w:ins w:id="74001" w:author="Santhan Thangarasa - 98bis-e" w:date="2021-04-22T21:48:00Z"/>
              </w:rPr>
            </w:pPr>
            <w:ins w:id="74002" w:author="Santhan Thangarasa - 98bis-e" w:date="2021-04-22T21:48:00Z">
              <w:r>
                <w:t>Test 2</w:t>
              </w:r>
            </w:ins>
          </w:p>
        </w:tc>
        <w:tc>
          <w:tcPr>
            <w:tcW w:w="1574" w:type="dxa"/>
            <w:gridSpan w:val="6"/>
            <w:tcBorders>
              <w:top w:val="single" w:sz="4" w:space="0" w:color="auto"/>
              <w:left w:val="single" w:sz="4" w:space="0" w:color="auto"/>
              <w:bottom w:val="single" w:sz="4" w:space="0" w:color="auto"/>
              <w:right w:val="single" w:sz="4" w:space="0" w:color="auto"/>
            </w:tcBorders>
            <w:vAlign w:val="center"/>
            <w:hideMark/>
          </w:tcPr>
          <w:p w14:paraId="31E75C0B" w14:textId="77777777" w:rsidR="009A0CB9" w:rsidRDefault="009A0CB9" w:rsidP="00B03D23">
            <w:pPr>
              <w:pStyle w:val="TAH"/>
              <w:rPr>
                <w:ins w:id="74003" w:author="Santhan Thangarasa - 98bis-e" w:date="2021-04-22T21:48:00Z"/>
              </w:rPr>
            </w:pPr>
            <w:ins w:id="74004" w:author="Santhan Thangarasa - 98bis-e" w:date="2021-04-22T21:48:00Z">
              <w:r>
                <w:t>Test 3</w:t>
              </w:r>
            </w:ins>
          </w:p>
        </w:tc>
      </w:tr>
      <w:tr w:rsidR="009A0CB9" w14:paraId="7BFA5D96" w14:textId="77777777" w:rsidTr="00B03D23">
        <w:trPr>
          <w:trHeight w:val="187"/>
          <w:jc w:val="center"/>
          <w:ins w:id="74005" w:author="Santhan Thangarasa - 98bis-e" w:date="2021-04-22T21:48:00Z"/>
        </w:trPr>
        <w:tc>
          <w:tcPr>
            <w:tcW w:w="3798" w:type="dxa"/>
            <w:gridSpan w:val="6"/>
            <w:tcBorders>
              <w:top w:val="nil"/>
              <w:left w:val="single" w:sz="4" w:space="0" w:color="auto"/>
              <w:bottom w:val="single" w:sz="4" w:space="0" w:color="auto"/>
              <w:right w:val="single" w:sz="4" w:space="0" w:color="auto"/>
            </w:tcBorders>
            <w:vAlign w:val="center"/>
            <w:hideMark/>
          </w:tcPr>
          <w:p w14:paraId="35C4BA99" w14:textId="77777777" w:rsidR="009A0CB9" w:rsidRDefault="009A0CB9" w:rsidP="00B03D23">
            <w:pPr>
              <w:rPr>
                <w:ins w:id="74006" w:author="Santhan Thangarasa - 98bis-e" w:date="2021-04-22T21:48:00Z"/>
              </w:rPr>
            </w:pPr>
          </w:p>
        </w:tc>
        <w:tc>
          <w:tcPr>
            <w:tcW w:w="1134" w:type="dxa"/>
            <w:tcBorders>
              <w:top w:val="nil"/>
              <w:left w:val="single" w:sz="4" w:space="0" w:color="auto"/>
              <w:bottom w:val="single" w:sz="4" w:space="0" w:color="auto"/>
              <w:right w:val="single" w:sz="4" w:space="0" w:color="auto"/>
            </w:tcBorders>
            <w:vAlign w:val="center"/>
            <w:hideMark/>
          </w:tcPr>
          <w:p w14:paraId="57375C58" w14:textId="77777777" w:rsidR="009A0CB9" w:rsidRDefault="009A0CB9" w:rsidP="00B03D23">
            <w:pPr>
              <w:spacing w:after="0"/>
              <w:rPr>
                <w:ins w:id="74007" w:author="Santhan Thangarasa - 98bis-e" w:date="2021-04-22T21:48:00Z"/>
                <w:rFonts w:ascii="CG Times (WN)" w:hAnsi="CG Times (WN)"/>
                <w:lang w:val="en-US" w:eastAsia="zh-CN"/>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01DE70DE" w14:textId="77777777" w:rsidR="009A0CB9" w:rsidRDefault="009A0CB9" w:rsidP="00B03D23">
            <w:pPr>
              <w:pStyle w:val="TAH"/>
              <w:rPr>
                <w:ins w:id="74008" w:author="Santhan Thangarasa - 98bis-e" w:date="2021-04-22T21:48:00Z"/>
              </w:rPr>
            </w:pPr>
            <w:ins w:id="74009" w:author="Santhan Thangarasa - 98bis-e" w:date="2021-04-22T21:48:00Z">
              <w:r>
                <w:t>Cell 1</w:t>
              </w:r>
            </w:ins>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14:paraId="4D9CA068" w14:textId="77777777" w:rsidR="009A0CB9" w:rsidRDefault="009A0CB9" w:rsidP="00B03D23">
            <w:pPr>
              <w:pStyle w:val="TAH"/>
              <w:rPr>
                <w:ins w:id="74010" w:author="Santhan Thangarasa - 98bis-e" w:date="2021-04-22T21:48:00Z"/>
              </w:rPr>
            </w:pPr>
            <w:ins w:id="74011" w:author="Santhan Thangarasa - 98bis-e" w:date="2021-04-22T21:48:00Z">
              <w:r>
                <w:t>Cell 2</w:t>
              </w:r>
            </w:ins>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14:paraId="0CC292A0" w14:textId="77777777" w:rsidR="009A0CB9" w:rsidRDefault="009A0CB9" w:rsidP="00B03D23">
            <w:pPr>
              <w:pStyle w:val="TAH"/>
              <w:rPr>
                <w:ins w:id="74012" w:author="Santhan Thangarasa - 98bis-e" w:date="2021-04-22T21:48:00Z"/>
              </w:rPr>
            </w:pPr>
            <w:ins w:id="74013" w:author="Santhan Thangarasa - 98bis-e" w:date="2021-04-22T21:48:00Z">
              <w:r>
                <w:t>Cell 1</w:t>
              </w:r>
            </w:ins>
          </w:p>
        </w:tc>
        <w:tc>
          <w:tcPr>
            <w:tcW w:w="749" w:type="dxa"/>
            <w:gridSpan w:val="4"/>
            <w:tcBorders>
              <w:top w:val="single" w:sz="4" w:space="0" w:color="auto"/>
              <w:left w:val="single" w:sz="4" w:space="0" w:color="auto"/>
              <w:bottom w:val="single" w:sz="4" w:space="0" w:color="auto"/>
              <w:right w:val="single" w:sz="4" w:space="0" w:color="auto"/>
            </w:tcBorders>
            <w:vAlign w:val="center"/>
            <w:hideMark/>
          </w:tcPr>
          <w:p w14:paraId="1F7FAA44" w14:textId="77777777" w:rsidR="009A0CB9" w:rsidRDefault="009A0CB9" w:rsidP="00B03D23">
            <w:pPr>
              <w:pStyle w:val="TAH"/>
              <w:rPr>
                <w:ins w:id="74014" w:author="Santhan Thangarasa - 98bis-e" w:date="2021-04-22T21:48:00Z"/>
              </w:rPr>
            </w:pPr>
            <w:ins w:id="74015" w:author="Santhan Thangarasa - 98bis-e" w:date="2021-04-22T21:48:00Z">
              <w:r>
                <w:t>Cell 2</w:t>
              </w:r>
            </w:ins>
          </w:p>
        </w:tc>
        <w:tc>
          <w:tcPr>
            <w:tcW w:w="786" w:type="dxa"/>
            <w:gridSpan w:val="3"/>
            <w:tcBorders>
              <w:top w:val="single" w:sz="4" w:space="0" w:color="auto"/>
              <w:left w:val="single" w:sz="4" w:space="0" w:color="auto"/>
              <w:bottom w:val="single" w:sz="4" w:space="0" w:color="auto"/>
              <w:right w:val="single" w:sz="4" w:space="0" w:color="auto"/>
            </w:tcBorders>
            <w:vAlign w:val="center"/>
            <w:hideMark/>
          </w:tcPr>
          <w:p w14:paraId="7FB3B7A2" w14:textId="77777777" w:rsidR="009A0CB9" w:rsidRDefault="009A0CB9" w:rsidP="00B03D23">
            <w:pPr>
              <w:pStyle w:val="TAH"/>
              <w:rPr>
                <w:ins w:id="74016" w:author="Santhan Thangarasa - 98bis-e" w:date="2021-04-22T21:48:00Z"/>
              </w:rPr>
            </w:pPr>
            <w:ins w:id="74017" w:author="Santhan Thangarasa - 98bis-e" w:date="2021-04-22T21:48:00Z">
              <w:r>
                <w:t>Cell 1</w:t>
              </w:r>
            </w:ins>
          </w:p>
        </w:tc>
        <w:tc>
          <w:tcPr>
            <w:tcW w:w="788" w:type="dxa"/>
            <w:gridSpan w:val="3"/>
            <w:tcBorders>
              <w:top w:val="single" w:sz="4" w:space="0" w:color="auto"/>
              <w:left w:val="single" w:sz="4" w:space="0" w:color="auto"/>
              <w:bottom w:val="single" w:sz="4" w:space="0" w:color="auto"/>
              <w:right w:val="single" w:sz="4" w:space="0" w:color="auto"/>
            </w:tcBorders>
            <w:vAlign w:val="center"/>
            <w:hideMark/>
          </w:tcPr>
          <w:p w14:paraId="2C98C640" w14:textId="77777777" w:rsidR="009A0CB9" w:rsidRDefault="009A0CB9" w:rsidP="00B03D23">
            <w:pPr>
              <w:pStyle w:val="TAH"/>
              <w:rPr>
                <w:ins w:id="74018" w:author="Santhan Thangarasa - 98bis-e" w:date="2021-04-22T21:48:00Z"/>
              </w:rPr>
            </w:pPr>
            <w:ins w:id="74019" w:author="Santhan Thangarasa - 98bis-e" w:date="2021-04-22T21:48:00Z">
              <w:r>
                <w:t>Cell 2</w:t>
              </w:r>
            </w:ins>
          </w:p>
        </w:tc>
      </w:tr>
      <w:tr w:rsidR="009A0CB9" w14:paraId="6D75C7AD" w14:textId="77777777" w:rsidTr="00B03D23">
        <w:trPr>
          <w:trHeight w:val="187"/>
          <w:jc w:val="center"/>
          <w:ins w:id="74020" w:author="Santhan Thangarasa - 98bis-e" w:date="2021-04-22T21:48:00Z"/>
        </w:trPr>
        <w:tc>
          <w:tcPr>
            <w:tcW w:w="3798" w:type="dxa"/>
            <w:gridSpan w:val="6"/>
            <w:tcBorders>
              <w:top w:val="single" w:sz="4" w:space="0" w:color="auto"/>
              <w:left w:val="single" w:sz="4" w:space="0" w:color="auto"/>
              <w:bottom w:val="single" w:sz="4" w:space="0" w:color="auto"/>
              <w:right w:val="single" w:sz="4" w:space="0" w:color="auto"/>
            </w:tcBorders>
            <w:hideMark/>
          </w:tcPr>
          <w:p w14:paraId="4EE5499D" w14:textId="77777777" w:rsidR="009A0CB9" w:rsidRDefault="009A0CB9" w:rsidP="00B03D23">
            <w:pPr>
              <w:pStyle w:val="TAL"/>
              <w:rPr>
                <w:ins w:id="74021" w:author="Santhan Thangarasa - 98bis-e" w:date="2021-04-22T21:48:00Z"/>
                <w:rFonts w:cs="Arial"/>
              </w:rPr>
            </w:pPr>
            <w:ins w:id="74022" w:author="Santhan Thangarasa - 98bis-e" w:date="2021-04-22T21:48:00Z">
              <w:r>
                <w:lastRenderedPageBreak/>
                <w:t>Cell ID</w:t>
              </w:r>
            </w:ins>
          </w:p>
        </w:tc>
        <w:tc>
          <w:tcPr>
            <w:tcW w:w="1134" w:type="dxa"/>
            <w:tcBorders>
              <w:top w:val="single" w:sz="4" w:space="0" w:color="auto"/>
              <w:left w:val="single" w:sz="4" w:space="0" w:color="auto"/>
              <w:bottom w:val="single" w:sz="4" w:space="0" w:color="auto"/>
              <w:right w:val="single" w:sz="4" w:space="0" w:color="auto"/>
            </w:tcBorders>
          </w:tcPr>
          <w:p w14:paraId="4D45EB45" w14:textId="77777777" w:rsidR="009A0CB9" w:rsidRDefault="009A0CB9" w:rsidP="00B03D23">
            <w:pPr>
              <w:pStyle w:val="TAC"/>
              <w:rPr>
                <w:ins w:id="74023" w:author="Santhan Thangarasa - 98bis-e" w:date="2021-04-22T21:48:00Z"/>
              </w:rPr>
            </w:pPr>
          </w:p>
        </w:tc>
        <w:tc>
          <w:tcPr>
            <w:tcW w:w="794" w:type="dxa"/>
            <w:tcBorders>
              <w:top w:val="single" w:sz="4" w:space="0" w:color="auto"/>
              <w:left w:val="single" w:sz="4" w:space="0" w:color="auto"/>
              <w:bottom w:val="single" w:sz="4" w:space="0" w:color="auto"/>
              <w:right w:val="single" w:sz="4" w:space="0" w:color="auto"/>
            </w:tcBorders>
            <w:hideMark/>
          </w:tcPr>
          <w:p w14:paraId="0E5F8ABD" w14:textId="77777777" w:rsidR="009A0CB9" w:rsidRDefault="009A0CB9" w:rsidP="00B03D23">
            <w:pPr>
              <w:pStyle w:val="TAC"/>
              <w:rPr>
                <w:ins w:id="74024" w:author="Santhan Thangarasa - 98bis-e" w:date="2021-04-22T21:48:00Z"/>
              </w:rPr>
            </w:pPr>
            <w:ins w:id="74025" w:author="Santhan Thangarasa - 98bis-e" w:date="2021-04-22T21:48:00Z">
              <w:r>
                <w:t>489</w:t>
              </w:r>
            </w:ins>
          </w:p>
        </w:tc>
        <w:tc>
          <w:tcPr>
            <w:tcW w:w="802" w:type="dxa"/>
            <w:gridSpan w:val="2"/>
            <w:tcBorders>
              <w:top w:val="single" w:sz="4" w:space="0" w:color="auto"/>
              <w:left w:val="single" w:sz="4" w:space="0" w:color="auto"/>
              <w:bottom w:val="single" w:sz="4" w:space="0" w:color="auto"/>
              <w:right w:val="single" w:sz="4" w:space="0" w:color="auto"/>
            </w:tcBorders>
            <w:hideMark/>
          </w:tcPr>
          <w:p w14:paraId="025A31E1" w14:textId="77777777" w:rsidR="009A0CB9" w:rsidRDefault="009A0CB9" w:rsidP="00B03D23">
            <w:pPr>
              <w:pStyle w:val="TAC"/>
              <w:rPr>
                <w:ins w:id="74026" w:author="Santhan Thangarasa - 98bis-e" w:date="2021-04-22T21:48:00Z"/>
              </w:rPr>
            </w:pPr>
            <w:ins w:id="74027" w:author="Santhan Thangarasa - 98bis-e" w:date="2021-04-22T21:48:00Z">
              <w:r>
                <w:t>0</w:t>
              </w:r>
            </w:ins>
          </w:p>
        </w:tc>
        <w:tc>
          <w:tcPr>
            <w:tcW w:w="749" w:type="dxa"/>
            <w:gridSpan w:val="2"/>
            <w:tcBorders>
              <w:top w:val="single" w:sz="4" w:space="0" w:color="auto"/>
              <w:left w:val="single" w:sz="4" w:space="0" w:color="auto"/>
              <w:bottom w:val="single" w:sz="4" w:space="0" w:color="auto"/>
              <w:right w:val="single" w:sz="4" w:space="0" w:color="auto"/>
            </w:tcBorders>
            <w:hideMark/>
          </w:tcPr>
          <w:p w14:paraId="59384793" w14:textId="77777777" w:rsidR="009A0CB9" w:rsidRDefault="009A0CB9" w:rsidP="00B03D23">
            <w:pPr>
              <w:pStyle w:val="TAC"/>
              <w:rPr>
                <w:ins w:id="74028" w:author="Santhan Thangarasa - 98bis-e" w:date="2021-04-22T21:48:00Z"/>
              </w:rPr>
            </w:pPr>
            <w:ins w:id="74029" w:author="Santhan Thangarasa - 98bis-e" w:date="2021-04-22T21:48:00Z">
              <w:r>
                <w:t>489</w:t>
              </w:r>
            </w:ins>
          </w:p>
        </w:tc>
        <w:tc>
          <w:tcPr>
            <w:tcW w:w="749" w:type="dxa"/>
            <w:gridSpan w:val="4"/>
            <w:tcBorders>
              <w:top w:val="single" w:sz="4" w:space="0" w:color="auto"/>
              <w:left w:val="single" w:sz="4" w:space="0" w:color="auto"/>
              <w:bottom w:val="single" w:sz="4" w:space="0" w:color="auto"/>
              <w:right w:val="single" w:sz="4" w:space="0" w:color="auto"/>
            </w:tcBorders>
            <w:hideMark/>
          </w:tcPr>
          <w:p w14:paraId="5F1EAD24" w14:textId="77777777" w:rsidR="009A0CB9" w:rsidRDefault="009A0CB9" w:rsidP="00B03D23">
            <w:pPr>
              <w:pStyle w:val="TAC"/>
              <w:rPr>
                <w:ins w:id="74030" w:author="Santhan Thangarasa - 98bis-e" w:date="2021-04-22T21:48:00Z"/>
              </w:rPr>
            </w:pPr>
            <w:ins w:id="74031" w:author="Santhan Thangarasa - 98bis-e" w:date="2021-04-22T21:48:00Z">
              <w:r>
                <w:t>0</w:t>
              </w:r>
            </w:ins>
          </w:p>
        </w:tc>
        <w:tc>
          <w:tcPr>
            <w:tcW w:w="779" w:type="dxa"/>
            <w:gridSpan w:val="2"/>
            <w:tcBorders>
              <w:top w:val="single" w:sz="4" w:space="0" w:color="auto"/>
              <w:left w:val="single" w:sz="4" w:space="0" w:color="auto"/>
              <w:bottom w:val="single" w:sz="4" w:space="0" w:color="auto"/>
              <w:right w:val="single" w:sz="4" w:space="0" w:color="auto"/>
            </w:tcBorders>
            <w:hideMark/>
          </w:tcPr>
          <w:p w14:paraId="36E52DA6" w14:textId="77777777" w:rsidR="009A0CB9" w:rsidRDefault="009A0CB9" w:rsidP="00B03D23">
            <w:pPr>
              <w:pStyle w:val="TAC"/>
              <w:rPr>
                <w:ins w:id="74032" w:author="Santhan Thangarasa - 98bis-e" w:date="2021-04-22T21:48:00Z"/>
              </w:rPr>
            </w:pPr>
            <w:ins w:id="74033" w:author="Santhan Thangarasa - 98bis-e" w:date="2021-04-22T21:48:00Z">
              <w:r>
                <w:t>489</w:t>
              </w:r>
            </w:ins>
          </w:p>
        </w:tc>
        <w:tc>
          <w:tcPr>
            <w:tcW w:w="795" w:type="dxa"/>
            <w:gridSpan w:val="4"/>
            <w:tcBorders>
              <w:top w:val="single" w:sz="4" w:space="0" w:color="auto"/>
              <w:left w:val="single" w:sz="4" w:space="0" w:color="auto"/>
              <w:bottom w:val="single" w:sz="4" w:space="0" w:color="auto"/>
              <w:right w:val="single" w:sz="4" w:space="0" w:color="auto"/>
            </w:tcBorders>
            <w:hideMark/>
          </w:tcPr>
          <w:p w14:paraId="1114FE8B" w14:textId="77777777" w:rsidR="009A0CB9" w:rsidRDefault="009A0CB9" w:rsidP="00B03D23">
            <w:pPr>
              <w:pStyle w:val="TAC"/>
              <w:rPr>
                <w:ins w:id="74034" w:author="Santhan Thangarasa - 98bis-e" w:date="2021-04-22T21:48:00Z"/>
              </w:rPr>
            </w:pPr>
            <w:ins w:id="74035" w:author="Santhan Thangarasa - 98bis-e" w:date="2021-04-22T21:48:00Z">
              <w:r>
                <w:t>0</w:t>
              </w:r>
            </w:ins>
          </w:p>
        </w:tc>
      </w:tr>
      <w:tr w:rsidR="009A0CB9" w14:paraId="2C7E1754" w14:textId="77777777" w:rsidTr="00B03D23">
        <w:trPr>
          <w:trHeight w:val="187"/>
          <w:jc w:val="center"/>
          <w:ins w:id="74036" w:author="Santhan Thangarasa - 98bis-e" w:date="2021-04-22T21:48:00Z"/>
        </w:trPr>
        <w:tc>
          <w:tcPr>
            <w:tcW w:w="3798" w:type="dxa"/>
            <w:gridSpan w:val="6"/>
            <w:tcBorders>
              <w:top w:val="single" w:sz="4" w:space="0" w:color="auto"/>
              <w:left w:val="single" w:sz="4" w:space="0" w:color="auto"/>
              <w:bottom w:val="single" w:sz="4" w:space="0" w:color="auto"/>
              <w:right w:val="single" w:sz="4" w:space="0" w:color="auto"/>
            </w:tcBorders>
            <w:hideMark/>
          </w:tcPr>
          <w:p w14:paraId="5A7A25FE" w14:textId="77777777" w:rsidR="009A0CB9" w:rsidRDefault="009A0CB9" w:rsidP="00B03D23">
            <w:pPr>
              <w:pStyle w:val="TAL"/>
              <w:rPr>
                <w:ins w:id="74037" w:author="Santhan Thangarasa - 98bis-e" w:date="2021-04-22T21:48:00Z"/>
                <w:rFonts w:cs="Arial"/>
              </w:rPr>
            </w:pPr>
            <w:ins w:id="74038" w:author="Santhan Thangarasa - 98bis-e" w:date="2021-04-22T21:48:00Z">
              <w:r>
                <w:rPr>
                  <w:rFonts w:cs="Arial"/>
                </w:rPr>
                <w:t>SSB ARFCN</w:t>
              </w:r>
            </w:ins>
          </w:p>
        </w:tc>
        <w:tc>
          <w:tcPr>
            <w:tcW w:w="1134" w:type="dxa"/>
            <w:tcBorders>
              <w:top w:val="single" w:sz="4" w:space="0" w:color="auto"/>
              <w:left w:val="single" w:sz="4" w:space="0" w:color="auto"/>
              <w:bottom w:val="single" w:sz="4" w:space="0" w:color="auto"/>
              <w:right w:val="single" w:sz="4" w:space="0" w:color="auto"/>
            </w:tcBorders>
          </w:tcPr>
          <w:p w14:paraId="1B105BB7" w14:textId="77777777" w:rsidR="009A0CB9" w:rsidRDefault="009A0CB9" w:rsidP="00B03D23">
            <w:pPr>
              <w:pStyle w:val="TAC"/>
              <w:rPr>
                <w:ins w:id="74039" w:author="Santhan Thangarasa - 98bis-e" w:date="2021-04-22T21:48:00Z"/>
              </w:rPr>
            </w:pPr>
          </w:p>
        </w:tc>
        <w:tc>
          <w:tcPr>
            <w:tcW w:w="1596" w:type="dxa"/>
            <w:gridSpan w:val="3"/>
            <w:tcBorders>
              <w:top w:val="single" w:sz="4" w:space="0" w:color="auto"/>
              <w:left w:val="single" w:sz="4" w:space="0" w:color="auto"/>
              <w:bottom w:val="single" w:sz="4" w:space="0" w:color="auto"/>
              <w:right w:val="single" w:sz="4" w:space="0" w:color="auto"/>
            </w:tcBorders>
            <w:hideMark/>
          </w:tcPr>
          <w:p w14:paraId="5D9B382C" w14:textId="77777777" w:rsidR="009A0CB9" w:rsidRDefault="009A0CB9" w:rsidP="00B03D23">
            <w:pPr>
              <w:pStyle w:val="TAC"/>
              <w:rPr>
                <w:ins w:id="74040" w:author="Santhan Thangarasa - 98bis-e" w:date="2021-04-22T21:48:00Z"/>
              </w:rPr>
            </w:pPr>
            <w:ins w:id="74041" w:author="Santhan Thangarasa - 98bis-e" w:date="2021-04-22T21:48:00Z">
              <w:r>
                <w:t>freq1</w:t>
              </w:r>
            </w:ins>
          </w:p>
        </w:tc>
        <w:tc>
          <w:tcPr>
            <w:tcW w:w="1498" w:type="dxa"/>
            <w:gridSpan w:val="6"/>
            <w:tcBorders>
              <w:top w:val="single" w:sz="4" w:space="0" w:color="auto"/>
              <w:left w:val="single" w:sz="4" w:space="0" w:color="auto"/>
              <w:bottom w:val="single" w:sz="4" w:space="0" w:color="auto"/>
              <w:right w:val="single" w:sz="4" w:space="0" w:color="auto"/>
            </w:tcBorders>
            <w:hideMark/>
          </w:tcPr>
          <w:p w14:paraId="26C6CEC5" w14:textId="77777777" w:rsidR="009A0CB9" w:rsidRDefault="009A0CB9" w:rsidP="00B03D23">
            <w:pPr>
              <w:pStyle w:val="TAC"/>
              <w:rPr>
                <w:ins w:id="74042" w:author="Santhan Thangarasa - 98bis-e" w:date="2021-04-22T21:48:00Z"/>
              </w:rPr>
            </w:pPr>
            <w:ins w:id="74043" w:author="Santhan Thangarasa - 98bis-e" w:date="2021-04-22T21:48:00Z">
              <w:r>
                <w:t>freq1</w:t>
              </w:r>
            </w:ins>
          </w:p>
        </w:tc>
        <w:tc>
          <w:tcPr>
            <w:tcW w:w="1574" w:type="dxa"/>
            <w:gridSpan w:val="6"/>
            <w:tcBorders>
              <w:top w:val="single" w:sz="4" w:space="0" w:color="auto"/>
              <w:left w:val="single" w:sz="4" w:space="0" w:color="auto"/>
              <w:bottom w:val="single" w:sz="4" w:space="0" w:color="auto"/>
              <w:right w:val="single" w:sz="4" w:space="0" w:color="auto"/>
            </w:tcBorders>
            <w:hideMark/>
          </w:tcPr>
          <w:p w14:paraId="33F72CCA" w14:textId="77777777" w:rsidR="009A0CB9" w:rsidRDefault="009A0CB9" w:rsidP="00B03D23">
            <w:pPr>
              <w:pStyle w:val="TAC"/>
              <w:rPr>
                <w:ins w:id="74044" w:author="Santhan Thangarasa - 98bis-e" w:date="2021-04-22T21:48:00Z"/>
              </w:rPr>
            </w:pPr>
            <w:ins w:id="74045" w:author="Santhan Thangarasa - 98bis-e" w:date="2021-04-22T21:48:00Z">
              <w:r>
                <w:t>freq1</w:t>
              </w:r>
            </w:ins>
          </w:p>
        </w:tc>
      </w:tr>
      <w:tr w:rsidR="009A0CB9" w14:paraId="5D57D787" w14:textId="77777777" w:rsidTr="00B03D23">
        <w:trPr>
          <w:trHeight w:val="187"/>
          <w:jc w:val="center"/>
          <w:ins w:id="74046" w:author="Santhan Thangarasa - 98bis-e" w:date="2021-04-22T21:48:00Z"/>
        </w:trPr>
        <w:tc>
          <w:tcPr>
            <w:tcW w:w="2083" w:type="dxa"/>
            <w:gridSpan w:val="4"/>
            <w:tcBorders>
              <w:top w:val="single" w:sz="4" w:space="0" w:color="auto"/>
              <w:left w:val="single" w:sz="4" w:space="0" w:color="auto"/>
              <w:bottom w:val="nil"/>
              <w:right w:val="single" w:sz="4" w:space="0" w:color="auto"/>
            </w:tcBorders>
            <w:hideMark/>
          </w:tcPr>
          <w:p w14:paraId="7C51B21A" w14:textId="77777777" w:rsidR="009A0CB9" w:rsidRDefault="009A0CB9" w:rsidP="00B03D23">
            <w:pPr>
              <w:pStyle w:val="TAL"/>
              <w:rPr>
                <w:ins w:id="74047" w:author="Santhan Thangarasa - 98bis-e" w:date="2021-04-22T21:48:00Z"/>
                <w:rFonts w:cs="Arial"/>
              </w:rPr>
            </w:pPr>
            <w:ins w:id="74048" w:author="Santhan Thangarasa - 98bis-e" w:date="2021-04-22T21:48:00Z">
              <w:r>
                <w:rPr>
                  <w:rFonts w:cs="Arial"/>
                </w:rPr>
                <w:t>TDD configuration</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652A7F50" w14:textId="77777777" w:rsidR="009A0CB9" w:rsidRDefault="009A0CB9" w:rsidP="00B03D23">
            <w:pPr>
              <w:pStyle w:val="TAL"/>
              <w:rPr>
                <w:ins w:id="74049" w:author="Santhan Thangarasa - 98bis-e" w:date="2021-04-22T21:48:00Z"/>
                <w:rFonts w:cs="Arial"/>
              </w:rPr>
            </w:pPr>
            <w:ins w:id="74050" w:author="Santhan Thangarasa - 98bis-e" w:date="2021-04-22T21:48:00Z">
              <w:r>
                <w:rPr>
                  <w:rFonts w:cs="Arial"/>
                </w:rPr>
                <w:t>Config</w:t>
              </w:r>
              <w:r>
                <w:rPr>
                  <w:szCs w:val="18"/>
                </w:rPr>
                <w:t xml:space="preserve"> 1</w:t>
              </w:r>
            </w:ins>
          </w:p>
        </w:tc>
        <w:tc>
          <w:tcPr>
            <w:tcW w:w="1134" w:type="dxa"/>
            <w:tcBorders>
              <w:top w:val="single" w:sz="4" w:space="0" w:color="auto"/>
              <w:left w:val="single" w:sz="4" w:space="0" w:color="auto"/>
              <w:bottom w:val="nil"/>
              <w:right w:val="single" w:sz="4" w:space="0" w:color="auto"/>
            </w:tcBorders>
          </w:tcPr>
          <w:p w14:paraId="2A63013F" w14:textId="77777777" w:rsidR="009A0CB9" w:rsidRDefault="009A0CB9" w:rsidP="00B03D23">
            <w:pPr>
              <w:pStyle w:val="TAC"/>
              <w:rPr>
                <w:ins w:id="74051" w:author="Santhan Thangarasa - 98bis-e" w:date="2021-04-22T21:48: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333397EB" w14:textId="77777777" w:rsidR="009A0CB9" w:rsidRDefault="009A0CB9" w:rsidP="00B03D23">
            <w:pPr>
              <w:pStyle w:val="TAC"/>
              <w:rPr>
                <w:ins w:id="74052" w:author="Santhan Thangarasa - 98bis-e" w:date="2021-04-22T21:48:00Z"/>
              </w:rPr>
            </w:pPr>
            <w:ins w:id="74053" w:author="Santhan Thangarasa - 98bis-e" w:date="2021-04-22T21:48:00Z">
              <w:r>
                <w:t>TDDConf.1.1 CCA</w:t>
              </w:r>
            </w:ins>
          </w:p>
        </w:tc>
      </w:tr>
      <w:tr w:rsidR="009A0CB9" w14:paraId="0DAD28D3" w14:textId="77777777" w:rsidTr="00B03D23">
        <w:trPr>
          <w:trHeight w:val="187"/>
          <w:jc w:val="center"/>
          <w:ins w:id="74054" w:author="Santhan Thangarasa - 98bis-e" w:date="2021-04-22T21:48:00Z"/>
        </w:trPr>
        <w:tc>
          <w:tcPr>
            <w:tcW w:w="2083" w:type="dxa"/>
            <w:gridSpan w:val="4"/>
            <w:tcBorders>
              <w:top w:val="single" w:sz="4" w:space="0" w:color="auto"/>
              <w:left w:val="single" w:sz="4" w:space="0" w:color="auto"/>
              <w:bottom w:val="nil"/>
              <w:right w:val="single" w:sz="4" w:space="0" w:color="auto"/>
            </w:tcBorders>
            <w:hideMark/>
          </w:tcPr>
          <w:p w14:paraId="0DF448FD" w14:textId="77777777" w:rsidR="009A0CB9" w:rsidRDefault="009A0CB9" w:rsidP="00B03D23">
            <w:pPr>
              <w:pStyle w:val="TAL"/>
              <w:rPr>
                <w:ins w:id="74055" w:author="Santhan Thangarasa - 98bis-e" w:date="2021-04-22T21:48:00Z"/>
                <w:rFonts w:cs="Arial"/>
              </w:rPr>
            </w:pPr>
            <w:ins w:id="74056" w:author="Santhan Thangarasa - 98bis-e" w:date="2021-04-22T21:48:00Z">
              <w:r>
                <w:rPr>
                  <w:rFonts w:cs="Arial"/>
                </w:rPr>
                <w:t>BW</w:t>
              </w:r>
              <w:r>
                <w:rPr>
                  <w:rFonts w:cs="Arial"/>
                  <w:vertAlign w:val="subscript"/>
                </w:rPr>
                <w:t>channel</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6FA0B772" w14:textId="77777777" w:rsidR="009A0CB9" w:rsidRDefault="009A0CB9" w:rsidP="00B03D23">
            <w:pPr>
              <w:pStyle w:val="TAL"/>
              <w:rPr>
                <w:ins w:id="74057" w:author="Santhan Thangarasa - 98bis-e" w:date="2021-04-22T21:48:00Z"/>
                <w:rFonts w:cs="Arial"/>
              </w:rPr>
            </w:pPr>
            <w:ins w:id="74058" w:author="Santhan Thangarasa - 98bis-e" w:date="2021-04-22T21:48:00Z">
              <w:r>
                <w:rPr>
                  <w:rFonts w:cs="Arial"/>
                </w:rPr>
                <w:t>Config</w:t>
              </w:r>
              <w:r>
                <w:rPr>
                  <w:szCs w:val="18"/>
                </w:rPr>
                <w:t xml:space="preserve"> 1</w:t>
              </w:r>
            </w:ins>
          </w:p>
        </w:tc>
        <w:tc>
          <w:tcPr>
            <w:tcW w:w="1134" w:type="dxa"/>
            <w:tcBorders>
              <w:top w:val="single" w:sz="4" w:space="0" w:color="auto"/>
              <w:left w:val="single" w:sz="4" w:space="0" w:color="auto"/>
              <w:bottom w:val="nil"/>
              <w:right w:val="single" w:sz="4" w:space="0" w:color="auto"/>
            </w:tcBorders>
            <w:hideMark/>
          </w:tcPr>
          <w:p w14:paraId="03AA90B2" w14:textId="77777777" w:rsidR="009A0CB9" w:rsidRDefault="009A0CB9" w:rsidP="00B03D23">
            <w:pPr>
              <w:pStyle w:val="TAC"/>
              <w:rPr>
                <w:ins w:id="74059" w:author="Santhan Thangarasa - 98bis-e" w:date="2021-04-22T21:48:00Z"/>
              </w:rPr>
            </w:pPr>
            <w:ins w:id="74060" w:author="Santhan Thangarasa - 98bis-e" w:date="2021-04-22T21:48:00Z">
              <w:r>
                <w:t>MHz</w:t>
              </w:r>
            </w:ins>
          </w:p>
        </w:tc>
        <w:tc>
          <w:tcPr>
            <w:tcW w:w="4668" w:type="dxa"/>
            <w:gridSpan w:val="15"/>
            <w:tcBorders>
              <w:top w:val="single" w:sz="4" w:space="0" w:color="auto"/>
              <w:left w:val="single" w:sz="4" w:space="0" w:color="auto"/>
              <w:bottom w:val="single" w:sz="4" w:space="0" w:color="auto"/>
              <w:right w:val="single" w:sz="4" w:space="0" w:color="auto"/>
            </w:tcBorders>
            <w:hideMark/>
          </w:tcPr>
          <w:p w14:paraId="417DAEF1" w14:textId="77777777" w:rsidR="009A0CB9" w:rsidRDefault="009A0CB9" w:rsidP="00B03D23">
            <w:pPr>
              <w:pStyle w:val="TAC"/>
              <w:rPr>
                <w:ins w:id="74061" w:author="Santhan Thangarasa - 98bis-e" w:date="2021-04-22T21:48:00Z"/>
                <w:szCs w:val="18"/>
              </w:rPr>
            </w:pPr>
            <w:ins w:id="74062" w:author="Santhan Thangarasa - 98bis-e" w:date="2021-04-22T21:48:00Z">
              <w:r>
                <w:rPr>
                  <w:szCs w:val="18"/>
                </w:rPr>
                <w:t>40: N</w:t>
              </w:r>
              <w:r>
                <w:rPr>
                  <w:szCs w:val="18"/>
                  <w:vertAlign w:val="subscript"/>
                </w:rPr>
                <w:t>RB,c</w:t>
              </w:r>
              <w:r>
                <w:rPr>
                  <w:szCs w:val="18"/>
                </w:rPr>
                <w:t xml:space="preserve"> = 106</w:t>
              </w:r>
            </w:ins>
          </w:p>
        </w:tc>
      </w:tr>
      <w:tr w:rsidR="009A0CB9" w14:paraId="31A15929" w14:textId="77777777" w:rsidTr="00B03D23">
        <w:trPr>
          <w:trHeight w:val="187"/>
          <w:jc w:val="center"/>
          <w:ins w:id="74063" w:author="Santhan Thangarasa - 98bis-e" w:date="2021-04-22T21:48:00Z"/>
        </w:trPr>
        <w:tc>
          <w:tcPr>
            <w:tcW w:w="2083" w:type="dxa"/>
            <w:gridSpan w:val="4"/>
            <w:tcBorders>
              <w:top w:val="single" w:sz="4" w:space="0" w:color="auto"/>
              <w:left w:val="single" w:sz="4" w:space="0" w:color="auto"/>
              <w:bottom w:val="nil"/>
              <w:right w:val="single" w:sz="4" w:space="0" w:color="auto"/>
            </w:tcBorders>
            <w:hideMark/>
          </w:tcPr>
          <w:p w14:paraId="4703CEE4" w14:textId="77777777" w:rsidR="009A0CB9" w:rsidRDefault="009A0CB9" w:rsidP="00B03D23">
            <w:pPr>
              <w:pStyle w:val="TAL"/>
              <w:rPr>
                <w:ins w:id="74064" w:author="Santhan Thangarasa - 98bis-e" w:date="2021-04-22T21:48:00Z"/>
                <w:rFonts w:cs="Arial"/>
              </w:rPr>
            </w:pPr>
            <w:ins w:id="74065" w:author="Santhan Thangarasa - 98bis-e" w:date="2021-04-22T21:48:00Z">
              <w:r>
                <w:rPr>
                  <w:rFonts w:cs="Arial"/>
                </w:rPr>
                <w:t>BWP BW</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7824C90E" w14:textId="77777777" w:rsidR="009A0CB9" w:rsidRDefault="009A0CB9" w:rsidP="00B03D23">
            <w:pPr>
              <w:pStyle w:val="TAL"/>
              <w:rPr>
                <w:ins w:id="74066" w:author="Santhan Thangarasa - 98bis-e" w:date="2021-04-22T21:48:00Z"/>
                <w:rFonts w:cs="Arial"/>
              </w:rPr>
            </w:pPr>
            <w:ins w:id="74067" w:author="Santhan Thangarasa - 98bis-e" w:date="2021-04-22T21:48:00Z">
              <w:r>
                <w:rPr>
                  <w:rFonts w:cs="Arial"/>
                </w:rPr>
                <w:t>Config</w:t>
              </w:r>
              <w:r>
                <w:rPr>
                  <w:szCs w:val="18"/>
                </w:rPr>
                <w:t xml:space="preserve"> 1</w:t>
              </w:r>
            </w:ins>
          </w:p>
        </w:tc>
        <w:tc>
          <w:tcPr>
            <w:tcW w:w="1134" w:type="dxa"/>
            <w:tcBorders>
              <w:top w:val="single" w:sz="4" w:space="0" w:color="auto"/>
              <w:left w:val="single" w:sz="4" w:space="0" w:color="auto"/>
              <w:bottom w:val="nil"/>
              <w:right w:val="single" w:sz="4" w:space="0" w:color="auto"/>
            </w:tcBorders>
          </w:tcPr>
          <w:p w14:paraId="3642222F" w14:textId="77777777" w:rsidR="009A0CB9" w:rsidRDefault="009A0CB9" w:rsidP="00B03D23">
            <w:pPr>
              <w:pStyle w:val="TAC"/>
              <w:rPr>
                <w:ins w:id="74068" w:author="Santhan Thangarasa - 98bis-e" w:date="2021-04-22T21:48: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222647E8" w14:textId="77777777" w:rsidR="009A0CB9" w:rsidRDefault="009A0CB9" w:rsidP="00B03D23">
            <w:pPr>
              <w:pStyle w:val="TAC"/>
              <w:rPr>
                <w:ins w:id="74069" w:author="Santhan Thangarasa - 98bis-e" w:date="2021-04-22T21:48:00Z"/>
                <w:szCs w:val="18"/>
              </w:rPr>
            </w:pPr>
            <w:ins w:id="74070" w:author="Santhan Thangarasa - 98bis-e" w:date="2021-04-22T21:48:00Z">
              <w:r>
                <w:rPr>
                  <w:szCs w:val="18"/>
                </w:rPr>
                <w:t>40: N</w:t>
              </w:r>
              <w:r>
                <w:rPr>
                  <w:szCs w:val="18"/>
                  <w:vertAlign w:val="subscript"/>
                </w:rPr>
                <w:t>RB,c</w:t>
              </w:r>
              <w:r>
                <w:rPr>
                  <w:szCs w:val="18"/>
                </w:rPr>
                <w:t xml:space="preserve"> = 106</w:t>
              </w:r>
            </w:ins>
          </w:p>
        </w:tc>
      </w:tr>
      <w:tr w:rsidR="009A0CB9" w14:paraId="2DF36869" w14:textId="77777777" w:rsidTr="00B03D23">
        <w:trPr>
          <w:trHeight w:val="187"/>
          <w:jc w:val="center"/>
          <w:ins w:id="74071" w:author="Santhan Thangarasa - 98bis-e" w:date="2021-04-22T21:48:00Z"/>
        </w:trPr>
        <w:tc>
          <w:tcPr>
            <w:tcW w:w="3798" w:type="dxa"/>
            <w:gridSpan w:val="6"/>
            <w:tcBorders>
              <w:top w:val="single" w:sz="4" w:space="0" w:color="auto"/>
              <w:left w:val="single" w:sz="4" w:space="0" w:color="auto"/>
              <w:bottom w:val="nil"/>
              <w:right w:val="single" w:sz="4" w:space="0" w:color="auto"/>
            </w:tcBorders>
            <w:hideMark/>
          </w:tcPr>
          <w:p w14:paraId="15E6577C" w14:textId="77777777" w:rsidR="009A0CB9" w:rsidRDefault="009A0CB9" w:rsidP="00B03D23">
            <w:pPr>
              <w:pStyle w:val="TAL"/>
              <w:rPr>
                <w:ins w:id="74072" w:author="Santhan Thangarasa - 98bis-e" w:date="2021-04-22T21:48:00Z"/>
                <w:rFonts w:cs="Arial"/>
              </w:rPr>
            </w:pPr>
            <w:ins w:id="74073" w:author="Santhan Thangarasa - 98bis-e" w:date="2021-04-22T21:48:00Z">
              <w:r>
                <w:rPr>
                  <w:rFonts w:cs="Arial"/>
                </w:rPr>
                <w:t>DL CCA model</w:t>
              </w:r>
            </w:ins>
          </w:p>
        </w:tc>
        <w:tc>
          <w:tcPr>
            <w:tcW w:w="1134" w:type="dxa"/>
            <w:tcBorders>
              <w:top w:val="single" w:sz="4" w:space="0" w:color="auto"/>
              <w:left w:val="single" w:sz="4" w:space="0" w:color="auto"/>
              <w:bottom w:val="nil"/>
              <w:right w:val="single" w:sz="4" w:space="0" w:color="auto"/>
            </w:tcBorders>
          </w:tcPr>
          <w:p w14:paraId="40B6DE81" w14:textId="77777777" w:rsidR="009A0CB9" w:rsidRDefault="009A0CB9" w:rsidP="00B03D23">
            <w:pPr>
              <w:pStyle w:val="TAC"/>
              <w:rPr>
                <w:ins w:id="74074" w:author="Santhan Thangarasa - 98bis-e" w:date="2021-04-22T21:48: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4282C604" w14:textId="77777777" w:rsidR="009A0CB9" w:rsidRDefault="009A0CB9" w:rsidP="00B03D23">
            <w:pPr>
              <w:pStyle w:val="TAC"/>
              <w:rPr>
                <w:ins w:id="74075" w:author="Santhan Thangarasa - 98bis-e" w:date="2021-04-22T21:48:00Z"/>
                <w:rFonts w:eastAsia="Malgun Gothic"/>
              </w:rPr>
            </w:pPr>
            <w:ins w:id="74076" w:author="Santhan Thangarasa - 98bis-e" w:date="2021-04-22T21:48:00Z">
              <w:r>
                <w:rPr>
                  <w:noProof/>
                </w:rPr>
                <w:t>As specified in clause A.3.20.2.1</w:t>
              </w:r>
            </w:ins>
          </w:p>
        </w:tc>
      </w:tr>
      <w:tr w:rsidR="009A0CB9" w14:paraId="5CBBD5FB" w14:textId="77777777" w:rsidTr="00B03D23">
        <w:trPr>
          <w:trHeight w:val="187"/>
          <w:jc w:val="center"/>
          <w:ins w:id="74077" w:author="Santhan Thangarasa - 98bis-e" w:date="2021-04-22T21:48:00Z"/>
        </w:trPr>
        <w:tc>
          <w:tcPr>
            <w:tcW w:w="3798" w:type="dxa"/>
            <w:gridSpan w:val="6"/>
            <w:tcBorders>
              <w:top w:val="single" w:sz="4" w:space="0" w:color="auto"/>
              <w:left w:val="single" w:sz="4" w:space="0" w:color="auto"/>
              <w:bottom w:val="nil"/>
              <w:right w:val="single" w:sz="4" w:space="0" w:color="auto"/>
            </w:tcBorders>
            <w:hideMark/>
          </w:tcPr>
          <w:p w14:paraId="6DF95FA1" w14:textId="77777777" w:rsidR="009A0CB9" w:rsidRDefault="009A0CB9" w:rsidP="00B03D23">
            <w:pPr>
              <w:pStyle w:val="TAL"/>
              <w:rPr>
                <w:ins w:id="74078" w:author="Santhan Thangarasa - 98bis-e" w:date="2021-04-22T21:48:00Z"/>
                <w:rFonts w:cs="Arial"/>
              </w:rPr>
            </w:pPr>
            <w:ins w:id="74079" w:author="Santhan Thangarasa - 98bis-e" w:date="2021-04-22T21:48:00Z">
              <w:r>
                <w:rPr>
                  <w:noProof/>
                  <w:lang w:val="it-IT"/>
                </w:rPr>
                <w:t>UL CCA model</w:t>
              </w:r>
            </w:ins>
          </w:p>
        </w:tc>
        <w:tc>
          <w:tcPr>
            <w:tcW w:w="1134" w:type="dxa"/>
            <w:tcBorders>
              <w:top w:val="single" w:sz="4" w:space="0" w:color="auto"/>
              <w:left w:val="single" w:sz="4" w:space="0" w:color="auto"/>
              <w:bottom w:val="nil"/>
              <w:right w:val="single" w:sz="4" w:space="0" w:color="auto"/>
            </w:tcBorders>
          </w:tcPr>
          <w:p w14:paraId="12D69B60" w14:textId="77777777" w:rsidR="009A0CB9" w:rsidRDefault="009A0CB9" w:rsidP="00B03D23">
            <w:pPr>
              <w:pStyle w:val="TAC"/>
              <w:rPr>
                <w:ins w:id="74080" w:author="Santhan Thangarasa - 98bis-e" w:date="2021-04-22T21:48: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4E137D54" w14:textId="77777777" w:rsidR="009A0CB9" w:rsidRDefault="009A0CB9" w:rsidP="00B03D23">
            <w:pPr>
              <w:pStyle w:val="TAC"/>
              <w:rPr>
                <w:ins w:id="74081" w:author="Santhan Thangarasa - 98bis-e" w:date="2021-04-22T21:48:00Z"/>
                <w:rFonts w:eastAsia="Malgun Gothic"/>
              </w:rPr>
            </w:pPr>
            <w:ins w:id="74082" w:author="Santhan Thangarasa - 98bis-e" w:date="2021-04-22T21:48:00Z">
              <w:r>
                <w:rPr>
                  <w:noProof/>
                </w:rPr>
                <w:t>As specified in clause A.3.20.2.2</w:t>
              </w:r>
            </w:ins>
          </w:p>
        </w:tc>
      </w:tr>
      <w:tr w:rsidR="009A0CB9" w14:paraId="20BE8363" w14:textId="77777777" w:rsidTr="00B03D23">
        <w:trPr>
          <w:trHeight w:val="187"/>
          <w:jc w:val="center"/>
          <w:ins w:id="74083" w:author="Santhan Thangarasa - 98bis-e" w:date="2021-04-22T21:48:00Z"/>
        </w:trPr>
        <w:tc>
          <w:tcPr>
            <w:tcW w:w="3798" w:type="dxa"/>
            <w:gridSpan w:val="6"/>
            <w:tcBorders>
              <w:top w:val="single" w:sz="4" w:space="0" w:color="auto"/>
              <w:left w:val="single" w:sz="4" w:space="0" w:color="auto"/>
              <w:bottom w:val="nil"/>
              <w:right w:val="single" w:sz="4" w:space="0" w:color="auto"/>
            </w:tcBorders>
            <w:hideMark/>
          </w:tcPr>
          <w:p w14:paraId="2D0CEF8D" w14:textId="77777777" w:rsidR="009A0CB9" w:rsidRDefault="009A0CB9" w:rsidP="00B03D23">
            <w:pPr>
              <w:pStyle w:val="TAL"/>
              <w:rPr>
                <w:ins w:id="74084" w:author="Santhan Thangarasa - 98bis-e" w:date="2021-04-22T21:48:00Z"/>
                <w:rFonts w:cs="Arial"/>
              </w:rPr>
            </w:pPr>
            <w:ins w:id="74085" w:author="Santhan Thangarasa - 98bis-e" w:date="2021-04-22T21:48:00Z">
              <w:r>
                <w:rPr>
                  <w:noProof/>
                  <w:lang w:val="it-IT"/>
                </w:rPr>
                <w:t>P</w:t>
              </w:r>
              <w:r>
                <w:rPr>
                  <w:noProof/>
                  <w:vertAlign w:val="subscript"/>
                  <w:lang w:val="it-IT"/>
                </w:rPr>
                <w:t>CCA_DL</w:t>
              </w:r>
            </w:ins>
          </w:p>
        </w:tc>
        <w:tc>
          <w:tcPr>
            <w:tcW w:w="1134" w:type="dxa"/>
            <w:tcBorders>
              <w:top w:val="single" w:sz="4" w:space="0" w:color="auto"/>
              <w:left w:val="single" w:sz="4" w:space="0" w:color="auto"/>
              <w:bottom w:val="nil"/>
              <w:right w:val="single" w:sz="4" w:space="0" w:color="auto"/>
            </w:tcBorders>
          </w:tcPr>
          <w:p w14:paraId="644EC73E" w14:textId="77777777" w:rsidR="009A0CB9" w:rsidRDefault="009A0CB9" w:rsidP="00B03D23">
            <w:pPr>
              <w:pStyle w:val="TAC"/>
              <w:rPr>
                <w:ins w:id="74086" w:author="Santhan Thangarasa - 98bis-e" w:date="2021-04-22T21:48: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3D3E7941" w14:textId="77777777" w:rsidR="009A0CB9" w:rsidRDefault="009A0CB9" w:rsidP="00B03D23">
            <w:pPr>
              <w:pStyle w:val="TAC"/>
              <w:rPr>
                <w:ins w:id="74087" w:author="Santhan Thangarasa - 98bis-e" w:date="2021-04-22T21:48:00Z"/>
                <w:rFonts w:eastAsia="Malgun Gothic"/>
              </w:rPr>
            </w:pPr>
            <w:ins w:id="74088" w:author="Santhan Thangarasa - 98bis-e" w:date="2021-04-22T21:48:00Z">
              <w:r>
                <w:rPr>
                  <w:noProof/>
                </w:rPr>
                <w:t>[TBD]</w:t>
              </w:r>
            </w:ins>
          </w:p>
        </w:tc>
      </w:tr>
      <w:tr w:rsidR="009A0CB9" w14:paraId="0CE1D9C2" w14:textId="77777777" w:rsidTr="00B03D23">
        <w:trPr>
          <w:trHeight w:val="187"/>
          <w:jc w:val="center"/>
          <w:ins w:id="74089" w:author="Santhan Thangarasa - 98bis-e" w:date="2021-04-22T21:48:00Z"/>
        </w:trPr>
        <w:tc>
          <w:tcPr>
            <w:tcW w:w="3798" w:type="dxa"/>
            <w:gridSpan w:val="6"/>
            <w:tcBorders>
              <w:top w:val="single" w:sz="4" w:space="0" w:color="auto"/>
              <w:left w:val="single" w:sz="4" w:space="0" w:color="auto"/>
              <w:bottom w:val="nil"/>
              <w:right w:val="single" w:sz="4" w:space="0" w:color="auto"/>
            </w:tcBorders>
            <w:hideMark/>
          </w:tcPr>
          <w:p w14:paraId="47C33F76" w14:textId="77777777" w:rsidR="009A0CB9" w:rsidRDefault="009A0CB9" w:rsidP="00B03D23">
            <w:pPr>
              <w:pStyle w:val="TAL"/>
              <w:rPr>
                <w:ins w:id="74090" w:author="Santhan Thangarasa - 98bis-e" w:date="2021-04-22T21:48:00Z"/>
                <w:rFonts w:cs="Arial"/>
              </w:rPr>
            </w:pPr>
            <w:ins w:id="74091" w:author="Santhan Thangarasa - 98bis-e" w:date="2021-04-22T21:48:00Z">
              <w:r>
                <w:rPr>
                  <w:noProof/>
                  <w:lang w:val="it-IT"/>
                </w:rPr>
                <w:t>P</w:t>
              </w:r>
              <w:r>
                <w:rPr>
                  <w:noProof/>
                  <w:vertAlign w:val="subscript"/>
                  <w:lang w:val="it-IT"/>
                </w:rPr>
                <w:t>CCA_UL</w:t>
              </w:r>
            </w:ins>
          </w:p>
        </w:tc>
        <w:tc>
          <w:tcPr>
            <w:tcW w:w="1134" w:type="dxa"/>
            <w:tcBorders>
              <w:top w:val="single" w:sz="4" w:space="0" w:color="auto"/>
              <w:left w:val="single" w:sz="4" w:space="0" w:color="auto"/>
              <w:bottom w:val="nil"/>
              <w:right w:val="single" w:sz="4" w:space="0" w:color="auto"/>
            </w:tcBorders>
          </w:tcPr>
          <w:p w14:paraId="28666B2F" w14:textId="77777777" w:rsidR="009A0CB9" w:rsidRDefault="009A0CB9" w:rsidP="00B03D23">
            <w:pPr>
              <w:pStyle w:val="TAC"/>
              <w:rPr>
                <w:ins w:id="74092" w:author="Santhan Thangarasa - 98bis-e" w:date="2021-04-22T21:48: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7C2AB154" w14:textId="77777777" w:rsidR="009A0CB9" w:rsidRDefault="009A0CB9" w:rsidP="00B03D23">
            <w:pPr>
              <w:pStyle w:val="TAC"/>
              <w:rPr>
                <w:ins w:id="74093" w:author="Santhan Thangarasa - 98bis-e" w:date="2021-04-22T21:48:00Z"/>
                <w:rFonts w:eastAsia="Malgun Gothic"/>
              </w:rPr>
            </w:pPr>
            <w:ins w:id="74094" w:author="Santhan Thangarasa - 98bis-e" w:date="2021-04-22T21:48:00Z">
              <w:r>
                <w:rPr>
                  <w:noProof/>
                </w:rPr>
                <w:t>[TBD]</w:t>
              </w:r>
            </w:ins>
          </w:p>
        </w:tc>
      </w:tr>
      <w:tr w:rsidR="009A0CB9" w14:paraId="2F66FC52" w14:textId="77777777" w:rsidTr="00B03D23">
        <w:trPr>
          <w:trHeight w:val="187"/>
          <w:jc w:val="center"/>
          <w:ins w:id="74095" w:author="Santhan Thangarasa - 98bis-e" w:date="2021-04-22T21:48:00Z"/>
        </w:trPr>
        <w:tc>
          <w:tcPr>
            <w:tcW w:w="3798" w:type="dxa"/>
            <w:gridSpan w:val="6"/>
            <w:tcBorders>
              <w:top w:val="single" w:sz="4" w:space="0" w:color="auto"/>
              <w:left w:val="single" w:sz="4" w:space="0" w:color="auto"/>
              <w:bottom w:val="single" w:sz="4" w:space="0" w:color="auto"/>
              <w:right w:val="single" w:sz="4" w:space="0" w:color="auto"/>
            </w:tcBorders>
            <w:hideMark/>
          </w:tcPr>
          <w:p w14:paraId="4F6B8CDD" w14:textId="77777777" w:rsidR="009A0CB9" w:rsidRDefault="009A0CB9" w:rsidP="00B03D23">
            <w:pPr>
              <w:pStyle w:val="TAL"/>
              <w:rPr>
                <w:ins w:id="74096" w:author="Santhan Thangarasa - 98bis-e" w:date="2021-04-22T21:48:00Z"/>
              </w:rPr>
            </w:pPr>
            <w:ins w:id="74097" w:author="Santhan Thangarasa - 98bis-e" w:date="2021-04-22T21:48:00Z">
              <w:r>
                <w:t>Downlink initial BWP configuration</w:t>
              </w:r>
            </w:ins>
          </w:p>
        </w:tc>
        <w:tc>
          <w:tcPr>
            <w:tcW w:w="1134" w:type="dxa"/>
            <w:tcBorders>
              <w:top w:val="single" w:sz="4" w:space="0" w:color="auto"/>
              <w:left w:val="single" w:sz="4" w:space="0" w:color="auto"/>
              <w:bottom w:val="single" w:sz="4" w:space="0" w:color="auto"/>
              <w:right w:val="single" w:sz="4" w:space="0" w:color="auto"/>
            </w:tcBorders>
          </w:tcPr>
          <w:p w14:paraId="6C07ECA0" w14:textId="77777777" w:rsidR="009A0CB9" w:rsidRDefault="009A0CB9" w:rsidP="00B03D23">
            <w:pPr>
              <w:pStyle w:val="TAC"/>
              <w:rPr>
                <w:ins w:id="74098" w:author="Santhan Thangarasa - 98bis-e" w:date="2021-04-22T21:48: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070D9703" w14:textId="77777777" w:rsidR="009A0CB9" w:rsidRDefault="009A0CB9" w:rsidP="00B03D23">
            <w:pPr>
              <w:pStyle w:val="TAC"/>
              <w:rPr>
                <w:ins w:id="74099" w:author="Santhan Thangarasa - 98bis-e" w:date="2021-04-22T21:48:00Z"/>
              </w:rPr>
            </w:pPr>
            <w:ins w:id="74100" w:author="Santhan Thangarasa - 98bis-e" w:date="2021-04-22T21:48:00Z">
              <w:r>
                <w:rPr>
                  <w:sz w:val="16"/>
                  <w:szCs w:val="16"/>
                </w:rPr>
                <w:t>DLBWP.0.1</w:t>
              </w:r>
            </w:ins>
          </w:p>
        </w:tc>
      </w:tr>
      <w:tr w:rsidR="009A0CB9" w14:paraId="07B30967" w14:textId="77777777" w:rsidTr="00B03D23">
        <w:trPr>
          <w:trHeight w:val="187"/>
          <w:jc w:val="center"/>
          <w:ins w:id="74101" w:author="Santhan Thangarasa - 98bis-e" w:date="2021-04-22T21:48:00Z"/>
        </w:trPr>
        <w:tc>
          <w:tcPr>
            <w:tcW w:w="3798" w:type="dxa"/>
            <w:gridSpan w:val="6"/>
            <w:tcBorders>
              <w:top w:val="single" w:sz="4" w:space="0" w:color="auto"/>
              <w:left w:val="single" w:sz="4" w:space="0" w:color="auto"/>
              <w:bottom w:val="single" w:sz="4" w:space="0" w:color="auto"/>
              <w:right w:val="single" w:sz="4" w:space="0" w:color="auto"/>
            </w:tcBorders>
            <w:hideMark/>
          </w:tcPr>
          <w:p w14:paraId="1CEAB267" w14:textId="77777777" w:rsidR="009A0CB9" w:rsidRDefault="009A0CB9" w:rsidP="00B03D23">
            <w:pPr>
              <w:pStyle w:val="TAL"/>
              <w:rPr>
                <w:ins w:id="74102" w:author="Santhan Thangarasa - 98bis-e" w:date="2021-04-22T21:48:00Z"/>
              </w:rPr>
            </w:pPr>
            <w:ins w:id="74103" w:author="Santhan Thangarasa - 98bis-e" w:date="2021-04-22T21:48:00Z">
              <w:r>
                <w:t>Downlink dedicated BWP configuration</w:t>
              </w:r>
            </w:ins>
          </w:p>
        </w:tc>
        <w:tc>
          <w:tcPr>
            <w:tcW w:w="1134" w:type="dxa"/>
            <w:tcBorders>
              <w:top w:val="single" w:sz="4" w:space="0" w:color="auto"/>
              <w:left w:val="single" w:sz="4" w:space="0" w:color="auto"/>
              <w:bottom w:val="single" w:sz="4" w:space="0" w:color="auto"/>
              <w:right w:val="single" w:sz="4" w:space="0" w:color="auto"/>
            </w:tcBorders>
          </w:tcPr>
          <w:p w14:paraId="72CAE05F" w14:textId="77777777" w:rsidR="009A0CB9" w:rsidRDefault="009A0CB9" w:rsidP="00B03D23">
            <w:pPr>
              <w:pStyle w:val="TAC"/>
              <w:rPr>
                <w:ins w:id="74104" w:author="Santhan Thangarasa - 98bis-e" w:date="2021-04-22T21:48: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6C0E9D3C" w14:textId="77777777" w:rsidR="009A0CB9" w:rsidRDefault="009A0CB9" w:rsidP="00B03D23">
            <w:pPr>
              <w:pStyle w:val="TAC"/>
              <w:rPr>
                <w:ins w:id="74105" w:author="Santhan Thangarasa - 98bis-e" w:date="2021-04-22T21:48:00Z"/>
              </w:rPr>
            </w:pPr>
            <w:ins w:id="74106" w:author="Santhan Thangarasa - 98bis-e" w:date="2021-04-22T21:48:00Z">
              <w:r>
                <w:rPr>
                  <w:sz w:val="16"/>
                  <w:szCs w:val="16"/>
                </w:rPr>
                <w:t>DLBWP.1.1</w:t>
              </w:r>
            </w:ins>
          </w:p>
        </w:tc>
      </w:tr>
      <w:tr w:rsidR="009A0CB9" w14:paraId="28BB0174" w14:textId="77777777" w:rsidTr="00B03D23">
        <w:trPr>
          <w:trHeight w:val="187"/>
          <w:jc w:val="center"/>
          <w:ins w:id="74107" w:author="Santhan Thangarasa - 98bis-e" w:date="2021-04-22T21:48:00Z"/>
        </w:trPr>
        <w:tc>
          <w:tcPr>
            <w:tcW w:w="3798" w:type="dxa"/>
            <w:gridSpan w:val="6"/>
            <w:tcBorders>
              <w:top w:val="single" w:sz="4" w:space="0" w:color="auto"/>
              <w:left w:val="single" w:sz="4" w:space="0" w:color="auto"/>
              <w:bottom w:val="single" w:sz="4" w:space="0" w:color="auto"/>
              <w:right w:val="single" w:sz="4" w:space="0" w:color="auto"/>
            </w:tcBorders>
            <w:hideMark/>
          </w:tcPr>
          <w:p w14:paraId="7A7C589B" w14:textId="77777777" w:rsidR="009A0CB9" w:rsidRDefault="009A0CB9" w:rsidP="00B03D23">
            <w:pPr>
              <w:pStyle w:val="TAL"/>
              <w:rPr>
                <w:ins w:id="74108" w:author="Santhan Thangarasa - 98bis-e" w:date="2021-04-22T21:48:00Z"/>
              </w:rPr>
            </w:pPr>
            <w:ins w:id="74109" w:author="Santhan Thangarasa - 98bis-e" w:date="2021-04-22T21:48:00Z">
              <w:r>
                <w:t>Uplink initial BWP configuration</w:t>
              </w:r>
            </w:ins>
          </w:p>
        </w:tc>
        <w:tc>
          <w:tcPr>
            <w:tcW w:w="1134" w:type="dxa"/>
            <w:tcBorders>
              <w:top w:val="single" w:sz="4" w:space="0" w:color="auto"/>
              <w:left w:val="single" w:sz="4" w:space="0" w:color="auto"/>
              <w:bottom w:val="single" w:sz="4" w:space="0" w:color="auto"/>
              <w:right w:val="single" w:sz="4" w:space="0" w:color="auto"/>
            </w:tcBorders>
          </w:tcPr>
          <w:p w14:paraId="0F602840" w14:textId="77777777" w:rsidR="009A0CB9" w:rsidRDefault="009A0CB9" w:rsidP="00B03D23">
            <w:pPr>
              <w:pStyle w:val="TAC"/>
              <w:rPr>
                <w:ins w:id="74110" w:author="Santhan Thangarasa - 98bis-e" w:date="2021-04-22T21:48: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76F4CF20" w14:textId="77777777" w:rsidR="009A0CB9" w:rsidRDefault="009A0CB9" w:rsidP="00B03D23">
            <w:pPr>
              <w:pStyle w:val="TAC"/>
              <w:rPr>
                <w:ins w:id="74111" w:author="Santhan Thangarasa - 98bis-e" w:date="2021-04-22T21:48:00Z"/>
                <w:sz w:val="16"/>
                <w:szCs w:val="16"/>
              </w:rPr>
            </w:pPr>
            <w:ins w:id="74112" w:author="Santhan Thangarasa - 98bis-e" w:date="2021-04-22T21:48:00Z">
              <w:r>
                <w:rPr>
                  <w:sz w:val="16"/>
                  <w:szCs w:val="16"/>
                </w:rPr>
                <w:t>ULBWP.0.1</w:t>
              </w:r>
            </w:ins>
          </w:p>
        </w:tc>
      </w:tr>
      <w:tr w:rsidR="009A0CB9" w14:paraId="309BB819" w14:textId="77777777" w:rsidTr="00B03D23">
        <w:trPr>
          <w:trHeight w:val="187"/>
          <w:jc w:val="center"/>
          <w:ins w:id="74113" w:author="Santhan Thangarasa - 98bis-e" w:date="2021-04-22T21:48:00Z"/>
        </w:trPr>
        <w:tc>
          <w:tcPr>
            <w:tcW w:w="3798" w:type="dxa"/>
            <w:gridSpan w:val="6"/>
            <w:tcBorders>
              <w:top w:val="single" w:sz="4" w:space="0" w:color="auto"/>
              <w:left w:val="single" w:sz="4" w:space="0" w:color="auto"/>
              <w:bottom w:val="single" w:sz="4" w:space="0" w:color="auto"/>
              <w:right w:val="single" w:sz="4" w:space="0" w:color="auto"/>
            </w:tcBorders>
            <w:hideMark/>
          </w:tcPr>
          <w:p w14:paraId="29337850" w14:textId="77777777" w:rsidR="009A0CB9" w:rsidRDefault="009A0CB9" w:rsidP="00B03D23">
            <w:pPr>
              <w:pStyle w:val="TAL"/>
              <w:rPr>
                <w:ins w:id="74114" w:author="Santhan Thangarasa - 98bis-e" w:date="2021-04-22T21:48:00Z"/>
              </w:rPr>
            </w:pPr>
            <w:ins w:id="74115" w:author="Santhan Thangarasa - 98bis-e" w:date="2021-04-22T21:48:00Z">
              <w:r>
                <w:t>Uplink dedicated BWP configuration</w:t>
              </w:r>
            </w:ins>
          </w:p>
        </w:tc>
        <w:tc>
          <w:tcPr>
            <w:tcW w:w="1134" w:type="dxa"/>
            <w:tcBorders>
              <w:top w:val="single" w:sz="4" w:space="0" w:color="auto"/>
              <w:left w:val="single" w:sz="4" w:space="0" w:color="auto"/>
              <w:bottom w:val="single" w:sz="4" w:space="0" w:color="auto"/>
              <w:right w:val="single" w:sz="4" w:space="0" w:color="auto"/>
            </w:tcBorders>
          </w:tcPr>
          <w:p w14:paraId="369B5F3E" w14:textId="77777777" w:rsidR="009A0CB9" w:rsidRDefault="009A0CB9" w:rsidP="00B03D23">
            <w:pPr>
              <w:pStyle w:val="TAC"/>
              <w:rPr>
                <w:ins w:id="74116" w:author="Santhan Thangarasa - 98bis-e" w:date="2021-04-22T21:48: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01A1A09F" w14:textId="77777777" w:rsidR="009A0CB9" w:rsidRDefault="009A0CB9" w:rsidP="00B03D23">
            <w:pPr>
              <w:pStyle w:val="TAC"/>
              <w:rPr>
                <w:ins w:id="74117" w:author="Santhan Thangarasa - 98bis-e" w:date="2021-04-22T21:48:00Z"/>
              </w:rPr>
            </w:pPr>
            <w:ins w:id="74118" w:author="Santhan Thangarasa - 98bis-e" w:date="2021-04-22T21:48:00Z">
              <w:r>
                <w:rPr>
                  <w:sz w:val="16"/>
                  <w:szCs w:val="16"/>
                </w:rPr>
                <w:t>ULBWP.1.1</w:t>
              </w:r>
            </w:ins>
          </w:p>
        </w:tc>
      </w:tr>
      <w:tr w:rsidR="009A0CB9" w14:paraId="6CBDDB21" w14:textId="77777777" w:rsidTr="00B03D23">
        <w:trPr>
          <w:trHeight w:val="187"/>
          <w:jc w:val="center"/>
          <w:ins w:id="74119" w:author="Santhan Thangarasa - 98bis-e" w:date="2021-04-22T21:48:00Z"/>
        </w:trPr>
        <w:tc>
          <w:tcPr>
            <w:tcW w:w="2090" w:type="dxa"/>
            <w:gridSpan w:val="5"/>
            <w:tcBorders>
              <w:top w:val="single" w:sz="4" w:space="0" w:color="auto"/>
              <w:left w:val="single" w:sz="4" w:space="0" w:color="auto"/>
              <w:bottom w:val="nil"/>
              <w:right w:val="single" w:sz="4" w:space="0" w:color="auto"/>
            </w:tcBorders>
            <w:hideMark/>
          </w:tcPr>
          <w:p w14:paraId="60F263BC" w14:textId="77777777" w:rsidR="009A0CB9" w:rsidRDefault="009A0CB9" w:rsidP="00B03D23">
            <w:pPr>
              <w:pStyle w:val="TAL"/>
              <w:rPr>
                <w:ins w:id="74120" w:author="Santhan Thangarasa - 98bis-e" w:date="2021-04-22T21:48:00Z"/>
              </w:rPr>
            </w:pPr>
            <w:ins w:id="74121" w:author="Santhan Thangarasa - 98bis-e" w:date="2021-04-22T21:48:00Z">
              <w:r>
                <w:rPr>
                  <w:bCs/>
                </w:rPr>
                <w:t>TRS configuration</w:t>
              </w:r>
            </w:ins>
          </w:p>
        </w:tc>
        <w:tc>
          <w:tcPr>
            <w:tcW w:w="1708" w:type="dxa"/>
            <w:tcBorders>
              <w:top w:val="single" w:sz="4" w:space="0" w:color="auto"/>
              <w:left w:val="single" w:sz="4" w:space="0" w:color="auto"/>
              <w:bottom w:val="single" w:sz="4" w:space="0" w:color="auto"/>
              <w:right w:val="single" w:sz="4" w:space="0" w:color="auto"/>
            </w:tcBorders>
            <w:hideMark/>
          </w:tcPr>
          <w:p w14:paraId="4DE901AB" w14:textId="77777777" w:rsidR="009A0CB9" w:rsidRDefault="009A0CB9" w:rsidP="00B03D23">
            <w:pPr>
              <w:pStyle w:val="TAL"/>
              <w:rPr>
                <w:ins w:id="74122" w:author="Santhan Thangarasa - 98bis-e" w:date="2021-04-22T21:48:00Z"/>
              </w:rPr>
            </w:pPr>
            <w:ins w:id="74123" w:author="Santhan Thangarasa - 98bis-e" w:date="2021-04-22T21:48:00Z">
              <w:r>
                <w:t>Config</w:t>
              </w:r>
              <w:r>
                <w:rPr>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7EF1E186" w14:textId="77777777" w:rsidR="009A0CB9" w:rsidRDefault="009A0CB9" w:rsidP="00B03D23">
            <w:pPr>
              <w:pStyle w:val="TAC"/>
              <w:rPr>
                <w:ins w:id="74124" w:author="Santhan Thangarasa - 98bis-e" w:date="2021-04-22T21:48: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2065BACE" w14:textId="77777777" w:rsidR="009A0CB9" w:rsidRDefault="009A0CB9" w:rsidP="00B03D23">
            <w:pPr>
              <w:pStyle w:val="TAC"/>
              <w:rPr>
                <w:ins w:id="74125" w:author="Santhan Thangarasa - 98bis-e" w:date="2021-04-22T21:48:00Z"/>
              </w:rPr>
            </w:pPr>
            <w:ins w:id="74126" w:author="Santhan Thangarasa - 98bis-e" w:date="2021-04-22T21:48:00Z">
              <w:r>
                <w:rPr>
                  <w:bCs/>
                </w:rPr>
                <w:t>TRS.1.2 TDD</w:t>
              </w:r>
            </w:ins>
          </w:p>
        </w:tc>
        <w:tc>
          <w:tcPr>
            <w:tcW w:w="789" w:type="dxa"/>
            <w:gridSpan w:val="2"/>
            <w:tcBorders>
              <w:top w:val="single" w:sz="4" w:space="0" w:color="auto"/>
              <w:left w:val="single" w:sz="4" w:space="0" w:color="auto"/>
              <w:bottom w:val="single" w:sz="4" w:space="0" w:color="auto"/>
              <w:right w:val="single" w:sz="4" w:space="0" w:color="auto"/>
            </w:tcBorders>
            <w:hideMark/>
          </w:tcPr>
          <w:p w14:paraId="79BC44AD" w14:textId="77777777" w:rsidR="009A0CB9" w:rsidRDefault="009A0CB9" w:rsidP="00B03D23">
            <w:pPr>
              <w:pStyle w:val="TAC"/>
              <w:rPr>
                <w:ins w:id="74127" w:author="Santhan Thangarasa - 98bis-e" w:date="2021-04-22T21:48:00Z"/>
              </w:rPr>
            </w:pPr>
            <w:ins w:id="74128" w:author="Santhan Thangarasa - 98bis-e" w:date="2021-04-22T21:48:00Z">
              <w:r>
                <w:rPr>
                  <w:bCs/>
                </w:rPr>
                <w:t>NA</w:t>
              </w:r>
            </w:ins>
          </w:p>
        </w:tc>
        <w:tc>
          <w:tcPr>
            <w:tcW w:w="764" w:type="dxa"/>
            <w:gridSpan w:val="3"/>
            <w:tcBorders>
              <w:top w:val="single" w:sz="4" w:space="0" w:color="auto"/>
              <w:left w:val="single" w:sz="4" w:space="0" w:color="auto"/>
              <w:bottom w:val="single" w:sz="4" w:space="0" w:color="auto"/>
              <w:right w:val="single" w:sz="4" w:space="0" w:color="auto"/>
            </w:tcBorders>
            <w:hideMark/>
          </w:tcPr>
          <w:p w14:paraId="46A3AADE" w14:textId="77777777" w:rsidR="009A0CB9" w:rsidRDefault="009A0CB9" w:rsidP="00B03D23">
            <w:pPr>
              <w:pStyle w:val="TAC"/>
              <w:rPr>
                <w:ins w:id="74129" w:author="Santhan Thangarasa - 98bis-e" w:date="2021-04-22T21:48:00Z"/>
              </w:rPr>
            </w:pPr>
            <w:ins w:id="74130" w:author="Santhan Thangarasa - 98bis-e" w:date="2021-04-22T21:48:00Z">
              <w:r>
                <w:rPr>
                  <w:bCs/>
                </w:rPr>
                <w:t>TRS.1.2 TDD</w:t>
              </w:r>
            </w:ins>
          </w:p>
        </w:tc>
        <w:tc>
          <w:tcPr>
            <w:tcW w:w="701" w:type="dxa"/>
            <w:tcBorders>
              <w:top w:val="single" w:sz="4" w:space="0" w:color="auto"/>
              <w:left w:val="single" w:sz="4" w:space="0" w:color="auto"/>
              <w:bottom w:val="single" w:sz="4" w:space="0" w:color="auto"/>
              <w:right w:val="single" w:sz="4" w:space="0" w:color="auto"/>
            </w:tcBorders>
            <w:hideMark/>
          </w:tcPr>
          <w:p w14:paraId="0FDED09B" w14:textId="77777777" w:rsidR="009A0CB9" w:rsidRDefault="009A0CB9" w:rsidP="00B03D23">
            <w:pPr>
              <w:pStyle w:val="TAC"/>
              <w:rPr>
                <w:ins w:id="74131" w:author="Santhan Thangarasa - 98bis-e" w:date="2021-04-22T21:48:00Z"/>
              </w:rPr>
            </w:pPr>
            <w:ins w:id="74132" w:author="Santhan Thangarasa - 98bis-e" w:date="2021-04-22T21:48:00Z">
              <w:r>
                <w:rPr>
                  <w:bCs/>
                </w:rPr>
                <w:t>NA</w:t>
              </w:r>
            </w:ins>
          </w:p>
        </w:tc>
        <w:tc>
          <w:tcPr>
            <w:tcW w:w="826" w:type="dxa"/>
            <w:gridSpan w:val="6"/>
            <w:tcBorders>
              <w:top w:val="single" w:sz="4" w:space="0" w:color="auto"/>
              <w:left w:val="single" w:sz="4" w:space="0" w:color="auto"/>
              <w:bottom w:val="single" w:sz="4" w:space="0" w:color="auto"/>
              <w:right w:val="single" w:sz="4" w:space="0" w:color="auto"/>
            </w:tcBorders>
            <w:hideMark/>
          </w:tcPr>
          <w:p w14:paraId="71F5887F" w14:textId="77777777" w:rsidR="009A0CB9" w:rsidRDefault="009A0CB9" w:rsidP="00B03D23">
            <w:pPr>
              <w:pStyle w:val="TAC"/>
              <w:rPr>
                <w:ins w:id="74133" w:author="Santhan Thangarasa - 98bis-e" w:date="2021-04-22T21:48:00Z"/>
              </w:rPr>
            </w:pPr>
            <w:ins w:id="74134" w:author="Santhan Thangarasa - 98bis-e" w:date="2021-04-22T21:48:00Z">
              <w:r>
                <w:rPr>
                  <w:bCs/>
                </w:rPr>
                <w:t>TRS.1.2 TDD</w:t>
              </w:r>
            </w:ins>
          </w:p>
        </w:tc>
        <w:tc>
          <w:tcPr>
            <w:tcW w:w="771" w:type="dxa"/>
            <w:tcBorders>
              <w:top w:val="single" w:sz="4" w:space="0" w:color="auto"/>
              <w:left w:val="single" w:sz="4" w:space="0" w:color="auto"/>
              <w:bottom w:val="single" w:sz="4" w:space="0" w:color="auto"/>
              <w:right w:val="single" w:sz="4" w:space="0" w:color="auto"/>
            </w:tcBorders>
            <w:hideMark/>
          </w:tcPr>
          <w:p w14:paraId="73826732" w14:textId="77777777" w:rsidR="009A0CB9" w:rsidRDefault="009A0CB9" w:rsidP="00B03D23">
            <w:pPr>
              <w:pStyle w:val="TAC"/>
              <w:rPr>
                <w:ins w:id="74135" w:author="Santhan Thangarasa - 98bis-e" w:date="2021-04-22T21:48:00Z"/>
              </w:rPr>
            </w:pPr>
            <w:ins w:id="74136" w:author="Santhan Thangarasa - 98bis-e" w:date="2021-04-22T21:48:00Z">
              <w:r>
                <w:rPr>
                  <w:bCs/>
                </w:rPr>
                <w:t>NA</w:t>
              </w:r>
            </w:ins>
          </w:p>
        </w:tc>
      </w:tr>
      <w:tr w:rsidR="009A0CB9" w14:paraId="0137886E" w14:textId="77777777" w:rsidTr="00B03D23">
        <w:trPr>
          <w:trHeight w:val="187"/>
          <w:jc w:val="center"/>
          <w:ins w:id="74137" w:author="Santhan Thangarasa - 98bis-e" w:date="2021-04-22T21:48:00Z"/>
        </w:trPr>
        <w:tc>
          <w:tcPr>
            <w:tcW w:w="3798" w:type="dxa"/>
            <w:gridSpan w:val="6"/>
            <w:tcBorders>
              <w:top w:val="single" w:sz="4" w:space="0" w:color="auto"/>
              <w:left w:val="single" w:sz="4" w:space="0" w:color="auto"/>
              <w:bottom w:val="single" w:sz="4" w:space="0" w:color="auto"/>
              <w:right w:val="single" w:sz="4" w:space="0" w:color="auto"/>
            </w:tcBorders>
            <w:hideMark/>
          </w:tcPr>
          <w:p w14:paraId="4A8C6578" w14:textId="77777777" w:rsidR="009A0CB9" w:rsidRDefault="009A0CB9" w:rsidP="00B03D23">
            <w:pPr>
              <w:pStyle w:val="TAL"/>
              <w:rPr>
                <w:ins w:id="74138" w:author="Santhan Thangarasa - 98bis-e" w:date="2021-04-22T21:48:00Z"/>
              </w:rPr>
            </w:pPr>
            <w:ins w:id="74139" w:author="Santhan Thangarasa - 98bis-e" w:date="2021-04-22T21:48:00Z">
              <w:r>
                <w:t>DRX Cycle</w:t>
              </w:r>
            </w:ins>
          </w:p>
        </w:tc>
        <w:tc>
          <w:tcPr>
            <w:tcW w:w="1134" w:type="dxa"/>
            <w:tcBorders>
              <w:top w:val="single" w:sz="4" w:space="0" w:color="auto"/>
              <w:left w:val="single" w:sz="4" w:space="0" w:color="auto"/>
              <w:bottom w:val="single" w:sz="4" w:space="0" w:color="auto"/>
              <w:right w:val="single" w:sz="4" w:space="0" w:color="auto"/>
            </w:tcBorders>
            <w:hideMark/>
          </w:tcPr>
          <w:p w14:paraId="071D7667" w14:textId="77777777" w:rsidR="009A0CB9" w:rsidRDefault="009A0CB9" w:rsidP="00B03D23">
            <w:pPr>
              <w:pStyle w:val="TAC"/>
              <w:rPr>
                <w:ins w:id="74140" w:author="Santhan Thangarasa - 98bis-e" w:date="2021-04-22T21:48:00Z"/>
              </w:rPr>
            </w:pPr>
            <w:ins w:id="74141" w:author="Santhan Thangarasa - 98bis-e" w:date="2021-04-22T21:48:00Z">
              <w:r>
                <w:t>ms</w:t>
              </w:r>
            </w:ins>
          </w:p>
        </w:tc>
        <w:tc>
          <w:tcPr>
            <w:tcW w:w="4668" w:type="dxa"/>
            <w:gridSpan w:val="15"/>
            <w:tcBorders>
              <w:top w:val="single" w:sz="4" w:space="0" w:color="auto"/>
              <w:left w:val="single" w:sz="4" w:space="0" w:color="auto"/>
              <w:bottom w:val="single" w:sz="4" w:space="0" w:color="auto"/>
              <w:right w:val="single" w:sz="4" w:space="0" w:color="auto"/>
            </w:tcBorders>
            <w:hideMark/>
          </w:tcPr>
          <w:p w14:paraId="1053FDAD" w14:textId="77777777" w:rsidR="009A0CB9" w:rsidRDefault="009A0CB9" w:rsidP="00B03D23">
            <w:pPr>
              <w:pStyle w:val="TAC"/>
              <w:rPr>
                <w:ins w:id="74142" w:author="Santhan Thangarasa - 98bis-e" w:date="2021-04-22T21:48:00Z"/>
              </w:rPr>
            </w:pPr>
            <w:ins w:id="74143" w:author="Santhan Thangarasa - 98bis-e" w:date="2021-04-22T21:48:00Z">
              <w:r>
                <w:t>Not Applicable</w:t>
              </w:r>
            </w:ins>
          </w:p>
        </w:tc>
      </w:tr>
      <w:tr w:rsidR="009A0CB9" w14:paraId="7802941D" w14:textId="77777777" w:rsidTr="00B03D23">
        <w:trPr>
          <w:trHeight w:val="187"/>
          <w:jc w:val="center"/>
          <w:ins w:id="74144" w:author="Santhan Thangarasa - 98bis-e" w:date="2021-04-22T21:48:00Z"/>
        </w:trPr>
        <w:tc>
          <w:tcPr>
            <w:tcW w:w="2083" w:type="dxa"/>
            <w:gridSpan w:val="4"/>
            <w:tcBorders>
              <w:top w:val="single" w:sz="4" w:space="0" w:color="auto"/>
              <w:left w:val="single" w:sz="4" w:space="0" w:color="auto"/>
              <w:bottom w:val="nil"/>
              <w:right w:val="single" w:sz="4" w:space="0" w:color="auto"/>
            </w:tcBorders>
            <w:hideMark/>
          </w:tcPr>
          <w:p w14:paraId="4A798860" w14:textId="77777777" w:rsidR="009A0CB9" w:rsidRDefault="009A0CB9" w:rsidP="00B03D23">
            <w:pPr>
              <w:pStyle w:val="TAL"/>
              <w:rPr>
                <w:ins w:id="74145" w:author="Santhan Thangarasa - 98bis-e" w:date="2021-04-22T21:48:00Z"/>
                <w:rFonts w:cs="Arial"/>
              </w:rPr>
            </w:pPr>
            <w:ins w:id="74146" w:author="Santhan Thangarasa - 98bis-e" w:date="2021-04-22T21:48:00Z">
              <w:r>
                <w:rPr>
                  <w:rFonts w:cs="Arial"/>
                </w:rPr>
                <w:t xml:space="preserve">PDSCH Reference measurement channel </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3371AF5B" w14:textId="77777777" w:rsidR="009A0CB9" w:rsidRDefault="009A0CB9" w:rsidP="00B03D23">
            <w:pPr>
              <w:pStyle w:val="TAL"/>
              <w:rPr>
                <w:ins w:id="74147" w:author="Santhan Thangarasa - 98bis-e" w:date="2021-04-22T21:48:00Z"/>
                <w:rFonts w:cs="Arial"/>
              </w:rPr>
            </w:pPr>
            <w:ins w:id="74148" w:author="Santhan Thangarasa - 98bis-e" w:date="2021-04-22T21:48:00Z">
              <w:r>
                <w:rPr>
                  <w:rFonts w:cs="Arial"/>
                </w:rPr>
                <w:t>Config</w:t>
              </w:r>
              <w:r>
                <w:rPr>
                  <w:szCs w:val="18"/>
                </w:rPr>
                <w:t xml:space="preserve"> 1</w:t>
              </w:r>
            </w:ins>
          </w:p>
        </w:tc>
        <w:tc>
          <w:tcPr>
            <w:tcW w:w="1134" w:type="dxa"/>
            <w:tcBorders>
              <w:top w:val="single" w:sz="4" w:space="0" w:color="auto"/>
              <w:left w:val="single" w:sz="4" w:space="0" w:color="auto"/>
              <w:bottom w:val="nil"/>
              <w:right w:val="single" w:sz="4" w:space="0" w:color="auto"/>
            </w:tcBorders>
          </w:tcPr>
          <w:p w14:paraId="2B610B41" w14:textId="77777777" w:rsidR="009A0CB9" w:rsidRDefault="009A0CB9" w:rsidP="00B03D23">
            <w:pPr>
              <w:pStyle w:val="TAC"/>
              <w:rPr>
                <w:ins w:id="74149" w:author="Santhan Thangarasa - 98bis-e" w:date="2021-04-22T21:48: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44F9843F" w14:textId="77777777" w:rsidR="009A0CB9" w:rsidRDefault="009A0CB9" w:rsidP="00B03D23">
            <w:pPr>
              <w:pStyle w:val="TAC"/>
              <w:rPr>
                <w:ins w:id="74150" w:author="Santhan Thangarasa - 98bis-e" w:date="2021-04-22T21:48:00Z"/>
                <w:sz w:val="16"/>
              </w:rPr>
            </w:pPr>
            <w:ins w:id="74151" w:author="Santhan Thangarasa - 98bis-e" w:date="2021-04-22T21:48:00Z">
              <w:r>
                <w:rPr>
                  <w:sz w:val="16"/>
                </w:rPr>
                <w:t>SR.1.1 CCA</w:t>
              </w:r>
            </w:ins>
          </w:p>
        </w:tc>
        <w:tc>
          <w:tcPr>
            <w:tcW w:w="779" w:type="dxa"/>
            <w:tcBorders>
              <w:top w:val="single" w:sz="4" w:space="0" w:color="auto"/>
              <w:left w:val="single" w:sz="4" w:space="0" w:color="auto"/>
              <w:bottom w:val="nil"/>
              <w:right w:val="single" w:sz="4" w:space="0" w:color="auto"/>
            </w:tcBorders>
            <w:hideMark/>
          </w:tcPr>
          <w:p w14:paraId="3353313D" w14:textId="77777777" w:rsidR="009A0CB9" w:rsidRDefault="009A0CB9" w:rsidP="00B03D23">
            <w:pPr>
              <w:pStyle w:val="TAC"/>
              <w:rPr>
                <w:ins w:id="74152" w:author="Santhan Thangarasa - 98bis-e" w:date="2021-04-22T21:48:00Z"/>
                <w:sz w:val="16"/>
              </w:rPr>
            </w:pPr>
            <w:ins w:id="74153" w:author="Santhan Thangarasa - 98bis-e" w:date="2021-04-22T21:48:00Z">
              <w:r>
                <w:rPr>
                  <w:sz w:val="16"/>
                </w:rPr>
                <w:t>-</w:t>
              </w:r>
            </w:ins>
          </w:p>
        </w:tc>
        <w:tc>
          <w:tcPr>
            <w:tcW w:w="749" w:type="dxa"/>
            <w:gridSpan w:val="2"/>
            <w:tcBorders>
              <w:top w:val="single" w:sz="4" w:space="0" w:color="auto"/>
              <w:left w:val="single" w:sz="4" w:space="0" w:color="auto"/>
              <w:bottom w:val="single" w:sz="4" w:space="0" w:color="auto"/>
              <w:right w:val="single" w:sz="4" w:space="0" w:color="auto"/>
            </w:tcBorders>
            <w:hideMark/>
          </w:tcPr>
          <w:p w14:paraId="1994CE86" w14:textId="77777777" w:rsidR="009A0CB9" w:rsidRDefault="009A0CB9" w:rsidP="00B03D23">
            <w:pPr>
              <w:pStyle w:val="TAC"/>
              <w:rPr>
                <w:ins w:id="74154" w:author="Santhan Thangarasa - 98bis-e" w:date="2021-04-22T21:48:00Z"/>
                <w:sz w:val="16"/>
              </w:rPr>
            </w:pPr>
            <w:ins w:id="74155" w:author="Santhan Thangarasa - 98bis-e" w:date="2021-04-22T21:48:00Z">
              <w:r>
                <w:rPr>
                  <w:sz w:val="16"/>
                </w:rPr>
                <w:t>SR.1.1 CCA</w:t>
              </w:r>
            </w:ins>
          </w:p>
        </w:tc>
        <w:tc>
          <w:tcPr>
            <w:tcW w:w="749" w:type="dxa"/>
            <w:gridSpan w:val="4"/>
            <w:tcBorders>
              <w:top w:val="single" w:sz="4" w:space="0" w:color="auto"/>
              <w:left w:val="single" w:sz="4" w:space="0" w:color="auto"/>
              <w:bottom w:val="nil"/>
              <w:right w:val="single" w:sz="4" w:space="0" w:color="auto"/>
            </w:tcBorders>
            <w:hideMark/>
          </w:tcPr>
          <w:p w14:paraId="7CC3AA97" w14:textId="77777777" w:rsidR="009A0CB9" w:rsidRDefault="009A0CB9" w:rsidP="00B03D23">
            <w:pPr>
              <w:pStyle w:val="TAC"/>
              <w:rPr>
                <w:ins w:id="74156" w:author="Santhan Thangarasa - 98bis-e" w:date="2021-04-22T21:48:00Z"/>
                <w:sz w:val="16"/>
              </w:rPr>
            </w:pPr>
            <w:ins w:id="74157" w:author="Santhan Thangarasa - 98bis-e" w:date="2021-04-22T21:48:00Z">
              <w:r>
                <w:rPr>
                  <w:sz w:val="16"/>
                </w:rPr>
                <w:t>-</w:t>
              </w:r>
            </w:ins>
          </w:p>
        </w:tc>
        <w:tc>
          <w:tcPr>
            <w:tcW w:w="803" w:type="dxa"/>
            <w:gridSpan w:val="5"/>
            <w:tcBorders>
              <w:top w:val="single" w:sz="4" w:space="0" w:color="auto"/>
              <w:left w:val="single" w:sz="4" w:space="0" w:color="auto"/>
              <w:bottom w:val="single" w:sz="4" w:space="0" w:color="auto"/>
              <w:right w:val="single" w:sz="4" w:space="0" w:color="auto"/>
            </w:tcBorders>
            <w:hideMark/>
          </w:tcPr>
          <w:p w14:paraId="797460BB" w14:textId="77777777" w:rsidR="009A0CB9" w:rsidRDefault="009A0CB9" w:rsidP="00B03D23">
            <w:pPr>
              <w:pStyle w:val="TAC"/>
              <w:rPr>
                <w:ins w:id="74158" w:author="Santhan Thangarasa - 98bis-e" w:date="2021-04-22T21:48:00Z"/>
                <w:sz w:val="16"/>
              </w:rPr>
            </w:pPr>
            <w:ins w:id="74159" w:author="Santhan Thangarasa - 98bis-e" w:date="2021-04-22T21:48:00Z">
              <w:r>
                <w:rPr>
                  <w:sz w:val="16"/>
                </w:rPr>
                <w:t>SR.1.1 CCA</w:t>
              </w:r>
            </w:ins>
          </w:p>
        </w:tc>
        <w:tc>
          <w:tcPr>
            <w:tcW w:w="771" w:type="dxa"/>
            <w:tcBorders>
              <w:top w:val="single" w:sz="4" w:space="0" w:color="auto"/>
              <w:left w:val="single" w:sz="4" w:space="0" w:color="auto"/>
              <w:bottom w:val="nil"/>
              <w:right w:val="single" w:sz="4" w:space="0" w:color="auto"/>
            </w:tcBorders>
            <w:hideMark/>
          </w:tcPr>
          <w:p w14:paraId="00AFEC22" w14:textId="77777777" w:rsidR="009A0CB9" w:rsidRDefault="009A0CB9" w:rsidP="00B03D23">
            <w:pPr>
              <w:pStyle w:val="TAC"/>
              <w:rPr>
                <w:ins w:id="74160" w:author="Santhan Thangarasa - 98bis-e" w:date="2021-04-22T21:48:00Z"/>
              </w:rPr>
            </w:pPr>
            <w:ins w:id="74161" w:author="Santhan Thangarasa - 98bis-e" w:date="2021-04-22T21:48:00Z">
              <w:r>
                <w:t>-</w:t>
              </w:r>
            </w:ins>
          </w:p>
        </w:tc>
      </w:tr>
      <w:tr w:rsidR="009A0CB9" w14:paraId="73455E88" w14:textId="77777777" w:rsidTr="00B03D23">
        <w:trPr>
          <w:trHeight w:val="187"/>
          <w:jc w:val="center"/>
          <w:ins w:id="74162" w:author="Santhan Thangarasa - 98bis-e" w:date="2021-04-22T21:48:00Z"/>
        </w:trPr>
        <w:tc>
          <w:tcPr>
            <w:tcW w:w="2083" w:type="dxa"/>
            <w:gridSpan w:val="4"/>
            <w:tcBorders>
              <w:top w:val="single" w:sz="4" w:space="0" w:color="auto"/>
              <w:left w:val="single" w:sz="4" w:space="0" w:color="auto"/>
              <w:bottom w:val="nil"/>
              <w:right w:val="single" w:sz="4" w:space="0" w:color="auto"/>
            </w:tcBorders>
            <w:hideMark/>
          </w:tcPr>
          <w:p w14:paraId="15F90C7B" w14:textId="77777777" w:rsidR="009A0CB9" w:rsidRDefault="009A0CB9" w:rsidP="00B03D23">
            <w:pPr>
              <w:pStyle w:val="TAL"/>
              <w:rPr>
                <w:ins w:id="74163" w:author="Santhan Thangarasa - 98bis-e" w:date="2021-04-22T21:48:00Z"/>
                <w:rFonts w:cs="Arial"/>
              </w:rPr>
            </w:pPr>
            <w:ins w:id="74164" w:author="Santhan Thangarasa - 98bis-e" w:date="2021-04-22T21:48:00Z">
              <w:r>
                <w:rPr>
                  <w:rFonts w:cs="v5.0.0"/>
                </w:rPr>
                <w:t>RMSI CORESET Reference Channel</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0E6097F0" w14:textId="77777777" w:rsidR="009A0CB9" w:rsidRDefault="009A0CB9" w:rsidP="00B03D23">
            <w:pPr>
              <w:pStyle w:val="TAL"/>
              <w:rPr>
                <w:ins w:id="74165" w:author="Santhan Thangarasa - 98bis-e" w:date="2021-04-22T21:48:00Z"/>
                <w:rFonts w:cs="Arial"/>
              </w:rPr>
            </w:pPr>
            <w:ins w:id="74166" w:author="Santhan Thangarasa - 98bis-e" w:date="2021-04-22T21:48:00Z">
              <w:r>
                <w:rPr>
                  <w:rFonts w:cs="Arial"/>
                </w:rPr>
                <w:t>Config</w:t>
              </w:r>
              <w:r>
                <w:rPr>
                  <w:szCs w:val="18"/>
                </w:rPr>
                <w:t xml:space="preserve"> 1</w:t>
              </w:r>
            </w:ins>
          </w:p>
        </w:tc>
        <w:tc>
          <w:tcPr>
            <w:tcW w:w="1134" w:type="dxa"/>
            <w:tcBorders>
              <w:top w:val="single" w:sz="4" w:space="0" w:color="auto"/>
              <w:left w:val="single" w:sz="4" w:space="0" w:color="auto"/>
              <w:bottom w:val="nil"/>
              <w:right w:val="single" w:sz="4" w:space="0" w:color="auto"/>
            </w:tcBorders>
          </w:tcPr>
          <w:p w14:paraId="2AB19014" w14:textId="77777777" w:rsidR="009A0CB9" w:rsidRDefault="009A0CB9" w:rsidP="00B03D23">
            <w:pPr>
              <w:pStyle w:val="TAC"/>
              <w:rPr>
                <w:ins w:id="74167" w:author="Santhan Thangarasa - 98bis-e" w:date="2021-04-22T21:48: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78F12A73" w14:textId="77777777" w:rsidR="009A0CB9" w:rsidRDefault="009A0CB9" w:rsidP="00B03D23">
            <w:pPr>
              <w:pStyle w:val="TAC"/>
              <w:rPr>
                <w:ins w:id="74168" w:author="Santhan Thangarasa - 98bis-e" w:date="2021-04-22T21:48:00Z"/>
                <w:sz w:val="16"/>
              </w:rPr>
            </w:pPr>
            <w:ins w:id="74169" w:author="Santhan Thangarasa - 98bis-e" w:date="2021-04-22T21:48:00Z">
              <w:r>
                <w:rPr>
                  <w:sz w:val="16"/>
                </w:rPr>
                <w:t>CR.1.1 CCA</w:t>
              </w:r>
            </w:ins>
          </w:p>
        </w:tc>
        <w:tc>
          <w:tcPr>
            <w:tcW w:w="779" w:type="dxa"/>
            <w:tcBorders>
              <w:top w:val="single" w:sz="4" w:space="0" w:color="auto"/>
              <w:left w:val="single" w:sz="4" w:space="0" w:color="auto"/>
              <w:bottom w:val="nil"/>
              <w:right w:val="single" w:sz="4" w:space="0" w:color="auto"/>
            </w:tcBorders>
            <w:hideMark/>
          </w:tcPr>
          <w:p w14:paraId="56F68027" w14:textId="77777777" w:rsidR="009A0CB9" w:rsidRDefault="009A0CB9" w:rsidP="00B03D23">
            <w:pPr>
              <w:pStyle w:val="TAC"/>
              <w:rPr>
                <w:ins w:id="74170" w:author="Santhan Thangarasa - 98bis-e" w:date="2021-04-22T21:48:00Z"/>
                <w:sz w:val="16"/>
              </w:rPr>
            </w:pPr>
            <w:ins w:id="74171" w:author="Santhan Thangarasa - 98bis-e" w:date="2021-04-22T21:48:00Z">
              <w:r>
                <w:rPr>
                  <w:sz w:val="16"/>
                </w:rPr>
                <w:t>-</w:t>
              </w:r>
            </w:ins>
          </w:p>
        </w:tc>
        <w:tc>
          <w:tcPr>
            <w:tcW w:w="749" w:type="dxa"/>
            <w:gridSpan w:val="2"/>
            <w:tcBorders>
              <w:top w:val="single" w:sz="4" w:space="0" w:color="auto"/>
              <w:left w:val="single" w:sz="4" w:space="0" w:color="auto"/>
              <w:bottom w:val="single" w:sz="4" w:space="0" w:color="auto"/>
              <w:right w:val="single" w:sz="4" w:space="0" w:color="auto"/>
            </w:tcBorders>
            <w:hideMark/>
          </w:tcPr>
          <w:p w14:paraId="499F341B" w14:textId="77777777" w:rsidR="009A0CB9" w:rsidRDefault="009A0CB9" w:rsidP="00B03D23">
            <w:pPr>
              <w:pStyle w:val="TAC"/>
              <w:rPr>
                <w:ins w:id="74172" w:author="Santhan Thangarasa - 98bis-e" w:date="2021-04-22T21:48:00Z"/>
                <w:sz w:val="16"/>
              </w:rPr>
            </w:pPr>
            <w:ins w:id="74173" w:author="Santhan Thangarasa - 98bis-e" w:date="2021-04-22T21:48:00Z">
              <w:r>
                <w:rPr>
                  <w:sz w:val="16"/>
                </w:rPr>
                <w:t>CR.1.1 CCA</w:t>
              </w:r>
            </w:ins>
          </w:p>
        </w:tc>
        <w:tc>
          <w:tcPr>
            <w:tcW w:w="749" w:type="dxa"/>
            <w:gridSpan w:val="4"/>
            <w:tcBorders>
              <w:top w:val="single" w:sz="4" w:space="0" w:color="auto"/>
              <w:left w:val="single" w:sz="4" w:space="0" w:color="auto"/>
              <w:bottom w:val="nil"/>
              <w:right w:val="single" w:sz="4" w:space="0" w:color="auto"/>
            </w:tcBorders>
            <w:hideMark/>
          </w:tcPr>
          <w:p w14:paraId="7B9EC4C6" w14:textId="77777777" w:rsidR="009A0CB9" w:rsidRDefault="009A0CB9" w:rsidP="00B03D23">
            <w:pPr>
              <w:pStyle w:val="TAC"/>
              <w:rPr>
                <w:ins w:id="74174" w:author="Santhan Thangarasa - 98bis-e" w:date="2021-04-22T21:48:00Z"/>
                <w:sz w:val="16"/>
              </w:rPr>
            </w:pPr>
            <w:ins w:id="74175" w:author="Santhan Thangarasa - 98bis-e" w:date="2021-04-22T21:48:00Z">
              <w:r>
                <w:rPr>
                  <w:sz w:val="16"/>
                </w:rPr>
                <w:t>-</w:t>
              </w:r>
            </w:ins>
          </w:p>
        </w:tc>
        <w:tc>
          <w:tcPr>
            <w:tcW w:w="803" w:type="dxa"/>
            <w:gridSpan w:val="5"/>
            <w:tcBorders>
              <w:top w:val="single" w:sz="4" w:space="0" w:color="auto"/>
              <w:left w:val="single" w:sz="4" w:space="0" w:color="auto"/>
              <w:bottom w:val="single" w:sz="4" w:space="0" w:color="auto"/>
              <w:right w:val="single" w:sz="4" w:space="0" w:color="auto"/>
            </w:tcBorders>
            <w:hideMark/>
          </w:tcPr>
          <w:p w14:paraId="14EFDF63" w14:textId="77777777" w:rsidR="009A0CB9" w:rsidRDefault="009A0CB9" w:rsidP="00B03D23">
            <w:pPr>
              <w:pStyle w:val="TAC"/>
              <w:rPr>
                <w:ins w:id="74176" w:author="Santhan Thangarasa - 98bis-e" w:date="2021-04-22T21:48:00Z"/>
                <w:sz w:val="16"/>
              </w:rPr>
            </w:pPr>
            <w:ins w:id="74177" w:author="Santhan Thangarasa - 98bis-e" w:date="2021-04-22T21:48:00Z">
              <w:r>
                <w:rPr>
                  <w:sz w:val="16"/>
                </w:rPr>
                <w:t>CR.1.1 CCA</w:t>
              </w:r>
            </w:ins>
          </w:p>
        </w:tc>
        <w:tc>
          <w:tcPr>
            <w:tcW w:w="771" w:type="dxa"/>
            <w:tcBorders>
              <w:top w:val="single" w:sz="4" w:space="0" w:color="auto"/>
              <w:left w:val="single" w:sz="4" w:space="0" w:color="auto"/>
              <w:bottom w:val="nil"/>
              <w:right w:val="single" w:sz="4" w:space="0" w:color="auto"/>
            </w:tcBorders>
            <w:hideMark/>
          </w:tcPr>
          <w:p w14:paraId="51598B64" w14:textId="77777777" w:rsidR="009A0CB9" w:rsidRDefault="009A0CB9" w:rsidP="00B03D23">
            <w:pPr>
              <w:pStyle w:val="TAC"/>
              <w:rPr>
                <w:ins w:id="74178" w:author="Santhan Thangarasa - 98bis-e" w:date="2021-04-22T21:48:00Z"/>
              </w:rPr>
            </w:pPr>
            <w:ins w:id="74179" w:author="Santhan Thangarasa - 98bis-e" w:date="2021-04-22T21:48:00Z">
              <w:r>
                <w:t>-</w:t>
              </w:r>
            </w:ins>
          </w:p>
        </w:tc>
      </w:tr>
      <w:tr w:rsidR="009A0CB9" w14:paraId="7EE26609" w14:textId="77777777" w:rsidTr="00B03D23">
        <w:trPr>
          <w:trHeight w:val="187"/>
          <w:jc w:val="center"/>
          <w:ins w:id="74180" w:author="Santhan Thangarasa - 98bis-e" w:date="2021-04-22T21:48:00Z"/>
        </w:trPr>
        <w:tc>
          <w:tcPr>
            <w:tcW w:w="2083" w:type="dxa"/>
            <w:gridSpan w:val="4"/>
            <w:tcBorders>
              <w:top w:val="single" w:sz="4" w:space="0" w:color="auto"/>
              <w:left w:val="single" w:sz="4" w:space="0" w:color="auto"/>
              <w:bottom w:val="nil"/>
              <w:right w:val="single" w:sz="4" w:space="0" w:color="auto"/>
            </w:tcBorders>
            <w:hideMark/>
          </w:tcPr>
          <w:p w14:paraId="47487421" w14:textId="77777777" w:rsidR="009A0CB9" w:rsidRDefault="009A0CB9" w:rsidP="00B03D23">
            <w:pPr>
              <w:pStyle w:val="TAL"/>
              <w:rPr>
                <w:ins w:id="74181" w:author="Santhan Thangarasa - 98bis-e" w:date="2021-04-22T21:48:00Z"/>
                <w:rFonts w:cs="Arial"/>
              </w:rPr>
            </w:pPr>
            <w:ins w:id="74182" w:author="Santhan Thangarasa - 98bis-e" w:date="2021-04-22T21:48:00Z">
              <w:r>
                <w:rPr>
                  <w:rFonts w:cs="v5.0.0"/>
                </w:rPr>
                <w:t>Control channel RMC</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419BDF0B" w14:textId="77777777" w:rsidR="009A0CB9" w:rsidRDefault="009A0CB9" w:rsidP="00B03D23">
            <w:pPr>
              <w:pStyle w:val="TAL"/>
              <w:rPr>
                <w:ins w:id="74183" w:author="Santhan Thangarasa - 98bis-e" w:date="2021-04-22T21:48:00Z"/>
                <w:rFonts w:cs="Arial"/>
              </w:rPr>
            </w:pPr>
            <w:ins w:id="74184" w:author="Santhan Thangarasa - 98bis-e" w:date="2021-04-22T21:48:00Z">
              <w:r>
                <w:rPr>
                  <w:rFonts w:cs="Arial"/>
                </w:rPr>
                <w:t>Config</w:t>
              </w:r>
              <w:r>
                <w:rPr>
                  <w:szCs w:val="18"/>
                </w:rPr>
                <w:t xml:space="preserve"> 1</w:t>
              </w:r>
            </w:ins>
          </w:p>
        </w:tc>
        <w:tc>
          <w:tcPr>
            <w:tcW w:w="1134" w:type="dxa"/>
            <w:tcBorders>
              <w:top w:val="single" w:sz="4" w:space="0" w:color="auto"/>
              <w:left w:val="single" w:sz="4" w:space="0" w:color="auto"/>
              <w:bottom w:val="nil"/>
              <w:right w:val="single" w:sz="4" w:space="0" w:color="auto"/>
            </w:tcBorders>
          </w:tcPr>
          <w:p w14:paraId="13C886A9" w14:textId="77777777" w:rsidR="009A0CB9" w:rsidRDefault="009A0CB9" w:rsidP="00B03D23">
            <w:pPr>
              <w:pStyle w:val="TAC"/>
              <w:rPr>
                <w:ins w:id="74185" w:author="Santhan Thangarasa - 98bis-e" w:date="2021-04-22T21:48: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0EE2B6D2" w14:textId="77777777" w:rsidR="009A0CB9" w:rsidRDefault="009A0CB9" w:rsidP="00B03D23">
            <w:pPr>
              <w:pStyle w:val="TAC"/>
              <w:rPr>
                <w:ins w:id="74186" w:author="Santhan Thangarasa - 98bis-e" w:date="2021-04-22T21:48:00Z"/>
                <w:sz w:val="16"/>
              </w:rPr>
            </w:pPr>
            <w:ins w:id="74187" w:author="Santhan Thangarasa - 98bis-e" w:date="2021-04-22T21:48:00Z">
              <w:r>
                <w:rPr>
                  <w:sz w:val="16"/>
                </w:rPr>
                <w:t>CR.1.1 CCA</w:t>
              </w:r>
            </w:ins>
          </w:p>
        </w:tc>
        <w:tc>
          <w:tcPr>
            <w:tcW w:w="779" w:type="dxa"/>
            <w:tcBorders>
              <w:top w:val="single" w:sz="4" w:space="0" w:color="auto"/>
              <w:left w:val="single" w:sz="4" w:space="0" w:color="auto"/>
              <w:bottom w:val="nil"/>
              <w:right w:val="single" w:sz="4" w:space="0" w:color="auto"/>
            </w:tcBorders>
            <w:hideMark/>
          </w:tcPr>
          <w:p w14:paraId="2A8C5D53" w14:textId="77777777" w:rsidR="009A0CB9" w:rsidRDefault="009A0CB9" w:rsidP="00B03D23">
            <w:pPr>
              <w:pStyle w:val="TAC"/>
              <w:rPr>
                <w:ins w:id="74188" w:author="Santhan Thangarasa - 98bis-e" w:date="2021-04-22T21:48:00Z"/>
                <w:sz w:val="16"/>
              </w:rPr>
            </w:pPr>
            <w:ins w:id="74189" w:author="Santhan Thangarasa - 98bis-e" w:date="2021-04-22T21:48:00Z">
              <w:r>
                <w:rPr>
                  <w:sz w:val="16"/>
                </w:rPr>
                <w:t>-</w:t>
              </w:r>
            </w:ins>
          </w:p>
        </w:tc>
        <w:tc>
          <w:tcPr>
            <w:tcW w:w="749" w:type="dxa"/>
            <w:gridSpan w:val="2"/>
            <w:tcBorders>
              <w:top w:val="single" w:sz="4" w:space="0" w:color="auto"/>
              <w:left w:val="single" w:sz="4" w:space="0" w:color="auto"/>
              <w:bottom w:val="single" w:sz="4" w:space="0" w:color="auto"/>
              <w:right w:val="single" w:sz="4" w:space="0" w:color="auto"/>
            </w:tcBorders>
            <w:hideMark/>
          </w:tcPr>
          <w:p w14:paraId="65E4F41E" w14:textId="77777777" w:rsidR="009A0CB9" w:rsidRDefault="009A0CB9" w:rsidP="00B03D23">
            <w:pPr>
              <w:pStyle w:val="TAC"/>
              <w:rPr>
                <w:ins w:id="74190" w:author="Santhan Thangarasa - 98bis-e" w:date="2021-04-22T21:48:00Z"/>
                <w:sz w:val="16"/>
              </w:rPr>
            </w:pPr>
            <w:ins w:id="74191" w:author="Santhan Thangarasa - 98bis-e" w:date="2021-04-22T21:48:00Z">
              <w:r>
                <w:rPr>
                  <w:sz w:val="16"/>
                </w:rPr>
                <w:t>CR.1.1 CCA</w:t>
              </w:r>
            </w:ins>
          </w:p>
        </w:tc>
        <w:tc>
          <w:tcPr>
            <w:tcW w:w="749" w:type="dxa"/>
            <w:gridSpan w:val="4"/>
            <w:tcBorders>
              <w:top w:val="single" w:sz="4" w:space="0" w:color="auto"/>
              <w:left w:val="single" w:sz="4" w:space="0" w:color="auto"/>
              <w:bottom w:val="nil"/>
              <w:right w:val="single" w:sz="4" w:space="0" w:color="auto"/>
            </w:tcBorders>
            <w:hideMark/>
          </w:tcPr>
          <w:p w14:paraId="1B76213B" w14:textId="77777777" w:rsidR="009A0CB9" w:rsidRDefault="009A0CB9" w:rsidP="00B03D23">
            <w:pPr>
              <w:pStyle w:val="TAC"/>
              <w:rPr>
                <w:ins w:id="74192" w:author="Santhan Thangarasa - 98bis-e" w:date="2021-04-22T21:48:00Z"/>
                <w:sz w:val="16"/>
              </w:rPr>
            </w:pPr>
            <w:ins w:id="74193" w:author="Santhan Thangarasa - 98bis-e" w:date="2021-04-22T21:48:00Z">
              <w:r>
                <w:rPr>
                  <w:sz w:val="16"/>
                </w:rPr>
                <w:t>-</w:t>
              </w:r>
            </w:ins>
          </w:p>
        </w:tc>
        <w:tc>
          <w:tcPr>
            <w:tcW w:w="803" w:type="dxa"/>
            <w:gridSpan w:val="5"/>
            <w:tcBorders>
              <w:top w:val="single" w:sz="4" w:space="0" w:color="auto"/>
              <w:left w:val="single" w:sz="4" w:space="0" w:color="auto"/>
              <w:bottom w:val="single" w:sz="4" w:space="0" w:color="auto"/>
              <w:right w:val="single" w:sz="4" w:space="0" w:color="auto"/>
            </w:tcBorders>
            <w:hideMark/>
          </w:tcPr>
          <w:p w14:paraId="1DE5915A" w14:textId="77777777" w:rsidR="009A0CB9" w:rsidRDefault="009A0CB9" w:rsidP="00B03D23">
            <w:pPr>
              <w:pStyle w:val="TAC"/>
              <w:rPr>
                <w:ins w:id="74194" w:author="Santhan Thangarasa - 98bis-e" w:date="2021-04-22T21:48:00Z"/>
                <w:sz w:val="16"/>
              </w:rPr>
            </w:pPr>
            <w:ins w:id="74195" w:author="Santhan Thangarasa - 98bis-e" w:date="2021-04-22T21:48:00Z">
              <w:r>
                <w:rPr>
                  <w:sz w:val="16"/>
                </w:rPr>
                <w:t>CR.1.1 CCA</w:t>
              </w:r>
            </w:ins>
          </w:p>
        </w:tc>
        <w:tc>
          <w:tcPr>
            <w:tcW w:w="771" w:type="dxa"/>
            <w:tcBorders>
              <w:top w:val="single" w:sz="4" w:space="0" w:color="auto"/>
              <w:left w:val="single" w:sz="4" w:space="0" w:color="auto"/>
              <w:bottom w:val="nil"/>
              <w:right w:val="single" w:sz="4" w:space="0" w:color="auto"/>
            </w:tcBorders>
            <w:hideMark/>
          </w:tcPr>
          <w:p w14:paraId="0B05F706" w14:textId="77777777" w:rsidR="009A0CB9" w:rsidRDefault="009A0CB9" w:rsidP="00B03D23">
            <w:pPr>
              <w:pStyle w:val="TAC"/>
              <w:rPr>
                <w:ins w:id="74196" w:author="Santhan Thangarasa - 98bis-e" w:date="2021-04-22T21:48:00Z"/>
              </w:rPr>
            </w:pPr>
            <w:ins w:id="74197" w:author="Santhan Thangarasa - 98bis-e" w:date="2021-04-22T21:48:00Z">
              <w:r>
                <w:t>-</w:t>
              </w:r>
            </w:ins>
          </w:p>
        </w:tc>
      </w:tr>
      <w:tr w:rsidR="009A0CB9" w14:paraId="470250F1" w14:textId="77777777" w:rsidTr="00B03D23">
        <w:trPr>
          <w:trHeight w:val="187"/>
          <w:jc w:val="center"/>
          <w:ins w:id="74198" w:author="Santhan Thangarasa - 98bis-e" w:date="2021-04-22T21:48:00Z"/>
        </w:trPr>
        <w:tc>
          <w:tcPr>
            <w:tcW w:w="2083" w:type="dxa"/>
            <w:gridSpan w:val="4"/>
            <w:tcBorders>
              <w:top w:val="single" w:sz="4" w:space="0" w:color="auto"/>
              <w:left w:val="single" w:sz="4" w:space="0" w:color="auto"/>
              <w:bottom w:val="nil"/>
              <w:right w:val="single" w:sz="4" w:space="0" w:color="auto"/>
            </w:tcBorders>
            <w:hideMark/>
          </w:tcPr>
          <w:p w14:paraId="4E7164B3" w14:textId="77777777" w:rsidR="009A0CB9" w:rsidRDefault="009A0CB9" w:rsidP="00B03D23">
            <w:pPr>
              <w:pStyle w:val="TAL"/>
              <w:rPr>
                <w:ins w:id="74199" w:author="Santhan Thangarasa - 98bis-e" w:date="2021-04-22T21:48:00Z"/>
                <w:rFonts w:cs="Arial"/>
              </w:rPr>
            </w:pPr>
            <w:ins w:id="74200" w:author="Santhan Thangarasa - 98bis-e" w:date="2021-04-22T21:48:00Z">
              <w:r>
                <w:rPr>
                  <w:rFonts w:cs="v5.0.0"/>
                </w:rPr>
                <w:t>SSB configuration for semi-static channel access</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6F310390" w14:textId="77777777" w:rsidR="009A0CB9" w:rsidRDefault="009A0CB9" w:rsidP="00B03D23">
            <w:pPr>
              <w:pStyle w:val="TAL"/>
              <w:rPr>
                <w:ins w:id="74201" w:author="Santhan Thangarasa - 98bis-e" w:date="2021-04-22T21:48:00Z"/>
                <w:rFonts w:cs="Arial"/>
              </w:rPr>
            </w:pPr>
            <w:ins w:id="74202" w:author="Santhan Thangarasa - 98bis-e" w:date="2021-04-22T21:48:00Z">
              <w:r>
                <w:rPr>
                  <w:rFonts w:cs="Arial"/>
                </w:rPr>
                <w:t>Config</w:t>
              </w:r>
              <w:r>
                <w:rPr>
                  <w:szCs w:val="18"/>
                </w:rPr>
                <w:t xml:space="preserve"> 1</w:t>
              </w:r>
            </w:ins>
          </w:p>
        </w:tc>
        <w:tc>
          <w:tcPr>
            <w:tcW w:w="1134" w:type="dxa"/>
            <w:tcBorders>
              <w:top w:val="single" w:sz="4" w:space="0" w:color="auto"/>
              <w:left w:val="single" w:sz="4" w:space="0" w:color="auto"/>
              <w:bottom w:val="nil"/>
              <w:right w:val="single" w:sz="4" w:space="0" w:color="auto"/>
            </w:tcBorders>
          </w:tcPr>
          <w:p w14:paraId="466291AA" w14:textId="77777777" w:rsidR="009A0CB9" w:rsidRDefault="009A0CB9" w:rsidP="00B03D23">
            <w:pPr>
              <w:pStyle w:val="TAC"/>
              <w:rPr>
                <w:ins w:id="74203" w:author="Santhan Thangarasa - 98bis-e" w:date="2021-04-22T21:48: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4E7B0564" w14:textId="77777777" w:rsidR="009A0CB9" w:rsidRPr="00800485" w:rsidRDefault="009A0CB9" w:rsidP="00B03D23">
            <w:pPr>
              <w:pStyle w:val="TAC"/>
              <w:rPr>
                <w:ins w:id="74204" w:author="Santhan Thangarasa - 98bis-e" w:date="2021-04-22T21:48:00Z"/>
                <w:sz w:val="16"/>
                <w:szCs w:val="16"/>
              </w:rPr>
            </w:pPr>
            <w:ins w:id="74205" w:author="Santhan Thangarasa - 98bis-e" w:date="2021-04-22T21:48:00Z">
              <w:r w:rsidRPr="00800485">
                <w:rPr>
                  <w:sz w:val="16"/>
                  <w:szCs w:val="16"/>
                </w:rPr>
                <w:t>SSB.1 CCA</w:t>
              </w:r>
            </w:ins>
          </w:p>
        </w:tc>
        <w:tc>
          <w:tcPr>
            <w:tcW w:w="779" w:type="dxa"/>
            <w:tcBorders>
              <w:top w:val="single" w:sz="4" w:space="0" w:color="auto"/>
              <w:left w:val="single" w:sz="4" w:space="0" w:color="auto"/>
              <w:bottom w:val="single" w:sz="4" w:space="0" w:color="auto"/>
              <w:right w:val="single" w:sz="4" w:space="0" w:color="auto"/>
            </w:tcBorders>
            <w:hideMark/>
          </w:tcPr>
          <w:p w14:paraId="608AB6FA" w14:textId="77777777" w:rsidR="009A0CB9" w:rsidRPr="00800485" w:rsidRDefault="009A0CB9" w:rsidP="00B03D23">
            <w:pPr>
              <w:pStyle w:val="TAC"/>
              <w:rPr>
                <w:ins w:id="74206" w:author="Santhan Thangarasa - 98bis-e" w:date="2021-04-22T21:48:00Z"/>
                <w:sz w:val="16"/>
                <w:szCs w:val="16"/>
              </w:rPr>
            </w:pPr>
            <w:ins w:id="74207" w:author="Santhan Thangarasa - 98bis-e" w:date="2021-04-22T21:48:00Z">
              <w:r w:rsidRPr="00800485">
                <w:rPr>
                  <w:sz w:val="16"/>
                  <w:szCs w:val="16"/>
                </w:rPr>
                <w:t>SSB.1 CCA</w:t>
              </w:r>
            </w:ins>
          </w:p>
        </w:tc>
        <w:tc>
          <w:tcPr>
            <w:tcW w:w="749" w:type="dxa"/>
            <w:gridSpan w:val="2"/>
            <w:tcBorders>
              <w:top w:val="single" w:sz="4" w:space="0" w:color="auto"/>
              <w:left w:val="single" w:sz="4" w:space="0" w:color="auto"/>
              <w:bottom w:val="single" w:sz="4" w:space="0" w:color="auto"/>
              <w:right w:val="single" w:sz="4" w:space="0" w:color="auto"/>
            </w:tcBorders>
            <w:hideMark/>
          </w:tcPr>
          <w:p w14:paraId="449A7301" w14:textId="77777777" w:rsidR="009A0CB9" w:rsidRPr="00800485" w:rsidRDefault="009A0CB9" w:rsidP="00B03D23">
            <w:pPr>
              <w:pStyle w:val="TAC"/>
              <w:rPr>
                <w:ins w:id="74208" w:author="Santhan Thangarasa - 98bis-e" w:date="2021-04-22T21:48:00Z"/>
                <w:sz w:val="16"/>
                <w:szCs w:val="16"/>
              </w:rPr>
            </w:pPr>
            <w:ins w:id="74209" w:author="Santhan Thangarasa - 98bis-e" w:date="2021-04-22T21:48:00Z">
              <w:r w:rsidRPr="00800485">
                <w:rPr>
                  <w:sz w:val="16"/>
                  <w:szCs w:val="16"/>
                </w:rPr>
                <w:t>SSB.1 CCA</w:t>
              </w:r>
            </w:ins>
          </w:p>
        </w:tc>
        <w:tc>
          <w:tcPr>
            <w:tcW w:w="749" w:type="dxa"/>
            <w:gridSpan w:val="4"/>
            <w:tcBorders>
              <w:top w:val="single" w:sz="4" w:space="0" w:color="auto"/>
              <w:left w:val="single" w:sz="4" w:space="0" w:color="auto"/>
              <w:bottom w:val="single" w:sz="4" w:space="0" w:color="auto"/>
              <w:right w:val="single" w:sz="4" w:space="0" w:color="auto"/>
            </w:tcBorders>
            <w:hideMark/>
          </w:tcPr>
          <w:p w14:paraId="743AD390" w14:textId="77777777" w:rsidR="009A0CB9" w:rsidRPr="00800485" w:rsidRDefault="009A0CB9" w:rsidP="00B03D23">
            <w:pPr>
              <w:pStyle w:val="TAC"/>
              <w:rPr>
                <w:ins w:id="74210" w:author="Santhan Thangarasa - 98bis-e" w:date="2021-04-22T21:48:00Z"/>
                <w:sz w:val="16"/>
                <w:szCs w:val="16"/>
              </w:rPr>
            </w:pPr>
            <w:ins w:id="74211" w:author="Santhan Thangarasa - 98bis-e" w:date="2021-04-22T21:48:00Z">
              <w:r w:rsidRPr="00800485">
                <w:rPr>
                  <w:sz w:val="16"/>
                  <w:szCs w:val="16"/>
                </w:rPr>
                <w:t>SSB.1 CCA</w:t>
              </w:r>
            </w:ins>
          </w:p>
        </w:tc>
        <w:tc>
          <w:tcPr>
            <w:tcW w:w="803" w:type="dxa"/>
            <w:gridSpan w:val="5"/>
            <w:tcBorders>
              <w:top w:val="single" w:sz="4" w:space="0" w:color="auto"/>
              <w:left w:val="single" w:sz="4" w:space="0" w:color="auto"/>
              <w:bottom w:val="single" w:sz="4" w:space="0" w:color="auto"/>
              <w:right w:val="single" w:sz="4" w:space="0" w:color="auto"/>
            </w:tcBorders>
            <w:hideMark/>
          </w:tcPr>
          <w:p w14:paraId="0FD3323A" w14:textId="77777777" w:rsidR="009A0CB9" w:rsidRPr="00800485" w:rsidRDefault="009A0CB9" w:rsidP="00B03D23">
            <w:pPr>
              <w:pStyle w:val="TAC"/>
              <w:rPr>
                <w:ins w:id="74212" w:author="Santhan Thangarasa - 98bis-e" w:date="2021-04-22T21:48:00Z"/>
                <w:sz w:val="16"/>
                <w:szCs w:val="16"/>
              </w:rPr>
            </w:pPr>
            <w:ins w:id="74213" w:author="Santhan Thangarasa - 98bis-e" w:date="2021-04-22T21:48:00Z">
              <w:r>
                <w:rPr>
                  <w:sz w:val="16"/>
                  <w:szCs w:val="16"/>
                </w:rPr>
                <w:t>SSB.1 CCA</w:t>
              </w:r>
            </w:ins>
          </w:p>
        </w:tc>
        <w:tc>
          <w:tcPr>
            <w:tcW w:w="771" w:type="dxa"/>
            <w:tcBorders>
              <w:top w:val="single" w:sz="4" w:space="0" w:color="auto"/>
              <w:left w:val="single" w:sz="4" w:space="0" w:color="auto"/>
              <w:bottom w:val="single" w:sz="4" w:space="0" w:color="auto"/>
              <w:right w:val="single" w:sz="4" w:space="0" w:color="auto"/>
            </w:tcBorders>
            <w:hideMark/>
          </w:tcPr>
          <w:p w14:paraId="343A98BD" w14:textId="77777777" w:rsidR="009A0CB9" w:rsidRPr="00800485" w:rsidRDefault="009A0CB9" w:rsidP="00B03D23">
            <w:pPr>
              <w:pStyle w:val="TAC"/>
              <w:rPr>
                <w:ins w:id="74214" w:author="Santhan Thangarasa - 98bis-e" w:date="2021-04-22T21:48:00Z"/>
                <w:sz w:val="16"/>
                <w:szCs w:val="16"/>
              </w:rPr>
            </w:pPr>
            <w:ins w:id="74215" w:author="Santhan Thangarasa - 98bis-e" w:date="2021-04-22T21:48:00Z">
              <w:r w:rsidRPr="00800485">
                <w:rPr>
                  <w:sz w:val="16"/>
                  <w:szCs w:val="16"/>
                </w:rPr>
                <w:t>SSB.1 CCA</w:t>
              </w:r>
            </w:ins>
          </w:p>
        </w:tc>
      </w:tr>
      <w:tr w:rsidR="009A0CB9" w14:paraId="76AA44BB" w14:textId="77777777" w:rsidTr="00B03D23">
        <w:trPr>
          <w:trHeight w:val="187"/>
          <w:jc w:val="center"/>
          <w:ins w:id="74216" w:author="Santhan Thangarasa - 98bis-e" w:date="2021-04-22T21:48:00Z"/>
        </w:trPr>
        <w:tc>
          <w:tcPr>
            <w:tcW w:w="2083" w:type="dxa"/>
            <w:gridSpan w:val="4"/>
            <w:tcBorders>
              <w:top w:val="single" w:sz="4" w:space="0" w:color="auto"/>
              <w:left w:val="single" w:sz="4" w:space="0" w:color="auto"/>
              <w:bottom w:val="nil"/>
              <w:right w:val="single" w:sz="4" w:space="0" w:color="auto"/>
            </w:tcBorders>
          </w:tcPr>
          <w:p w14:paraId="3EE815ED" w14:textId="77777777" w:rsidR="009A0CB9" w:rsidRDefault="009A0CB9" w:rsidP="00B03D23">
            <w:pPr>
              <w:pStyle w:val="TAL"/>
              <w:rPr>
                <w:ins w:id="74217" w:author="Santhan Thangarasa - 98bis-e" w:date="2021-04-22T21:48:00Z"/>
                <w:rFonts w:cs="v5.0.0"/>
              </w:rPr>
            </w:pPr>
            <w:ins w:id="74218" w:author="Santhan Thangarasa - 98bis-e" w:date="2021-04-22T21:48:00Z">
              <w:r>
                <w:rPr>
                  <w:rFonts w:cs="v5.0.0"/>
                </w:rPr>
                <w:t>SSB configuration for dynamic channel access</w:t>
              </w:r>
            </w:ins>
          </w:p>
        </w:tc>
        <w:tc>
          <w:tcPr>
            <w:tcW w:w="1715" w:type="dxa"/>
            <w:gridSpan w:val="2"/>
            <w:tcBorders>
              <w:top w:val="single" w:sz="4" w:space="0" w:color="auto"/>
              <w:left w:val="single" w:sz="4" w:space="0" w:color="auto"/>
              <w:bottom w:val="single" w:sz="4" w:space="0" w:color="auto"/>
              <w:right w:val="single" w:sz="4" w:space="0" w:color="auto"/>
            </w:tcBorders>
          </w:tcPr>
          <w:p w14:paraId="689DFFE9" w14:textId="77777777" w:rsidR="009A0CB9" w:rsidRDefault="009A0CB9" w:rsidP="00B03D23">
            <w:pPr>
              <w:pStyle w:val="TAL"/>
              <w:rPr>
                <w:ins w:id="74219" w:author="Santhan Thangarasa - 98bis-e" w:date="2021-04-22T21:48:00Z"/>
                <w:rFonts w:cs="Arial"/>
              </w:rPr>
            </w:pPr>
            <w:ins w:id="74220" w:author="Santhan Thangarasa - 98bis-e" w:date="2021-04-22T21:48:00Z">
              <w:r>
                <w:rPr>
                  <w:rFonts w:cs="Arial"/>
                </w:rPr>
                <w:t>Config</w:t>
              </w:r>
              <w:r>
                <w:rPr>
                  <w:szCs w:val="18"/>
                </w:rPr>
                <w:t xml:space="preserve"> </w:t>
              </w:r>
              <w:r>
                <w:rPr>
                  <w:rFonts w:cs="Arial"/>
                </w:rPr>
                <w:t>1</w:t>
              </w:r>
            </w:ins>
          </w:p>
        </w:tc>
        <w:tc>
          <w:tcPr>
            <w:tcW w:w="1134" w:type="dxa"/>
            <w:tcBorders>
              <w:top w:val="single" w:sz="4" w:space="0" w:color="auto"/>
              <w:left w:val="single" w:sz="4" w:space="0" w:color="auto"/>
              <w:bottom w:val="nil"/>
              <w:right w:val="single" w:sz="4" w:space="0" w:color="auto"/>
            </w:tcBorders>
          </w:tcPr>
          <w:p w14:paraId="106F6D2E" w14:textId="77777777" w:rsidR="009A0CB9" w:rsidRDefault="009A0CB9" w:rsidP="00B03D23">
            <w:pPr>
              <w:pStyle w:val="TAC"/>
              <w:rPr>
                <w:ins w:id="74221" w:author="Santhan Thangarasa - 98bis-e" w:date="2021-04-22T21:48:00Z"/>
              </w:rPr>
            </w:pPr>
          </w:p>
        </w:tc>
        <w:tc>
          <w:tcPr>
            <w:tcW w:w="817" w:type="dxa"/>
            <w:gridSpan w:val="2"/>
            <w:tcBorders>
              <w:top w:val="single" w:sz="4" w:space="0" w:color="auto"/>
              <w:left w:val="single" w:sz="4" w:space="0" w:color="auto"/>
              <w:bottom w:val="single" w:sz="4" w:space="0" w:color="auto"/>
              <w:right w:val="single" w:sz="4" w:space="0" w:color="auto"/>
            </w:tcBorders>
          </w:tcPr>
          <w:p w14:paraId="1DBC47E4" w14:textId="77777777" w:rsidR="009A0CB9" w:rsidRPr="00800485" w:rsidRDefault="009A0CB9" w:rsidP="00B03D23">
            <w:pPr>
              <w:pStyle w:val="TAC"/>
              <w:rPr>
                <w:ins w:id="74222" w:author="Santhan Thangarasa - 98bis-e" w:date="2021-04-22T21:48:00Z"/>
                <w:sz w:val="16"/>
                <w:szCs w:val="16"/>
              </w:rPr>
            </w:pPr>
            <w:ins w:id="74223" w:author="Santhan Thangarasa - 98bis-e" w:date="2021-04-22T21:48:00Z">
              <w:r>
                <w:rPr>
                  <w:sz w:val="16"/>
                </w:rPr>
                <w:t>SSB.2 CCA</w:t>
              </w:r>
            </w:ins>
          </w:p>
        </w:tc>
        <w:tc>
          <w:tcPr>
            <w:tcW w:w="779" w:type="dxa"/>
            <w:tcBorders>
              <w:top w:val="single" w:sz="4" w:space="0" w:color="auto"/>
              <w:left w:val="single" w:sz="4" w:space="0" w:color="auto"/>
              <w:bottom w:val="single" w:sz="4" w:space="0" w:color="auto"/>
              <w:right w:val="single" w:sz="4" w:space="0" w:color="auto"/>
            </w:tcBorders>
          </w:tcPr>
          <w:p w14:paraId="5B1EC8EC" w14:textId="77777777" w:rsidR="009A0CB9" w:rsidRPr="00800485" w:rsidRDefault="009A0CB9" w:rsidP="00B03D23">
            <w:pPr>
              <w:pStyle w:val="TAC"/>
              <w:rPr>
                <w:ins w:id="74224" w:author="Santhan Thangarasa - 98bis-e" w:date="2021-04-22T21:48:00Z"/>
                <w:sz w:val="16"/>
                <w:szCs w:val="16"/>
              </w:rPr>
            </w:pPr>
            <w:ins w:id="74225" w:author="Santhan Thangarasa - 98bis-e" w:date="2021-04-22T21:48:00Z">
              <w:r>
                <w:rPr>
                  <w:sz w:val="16"/>
                </w:rPr>
                <w:t>SSB.2 CCA</w:t>
              </w:r>
            </w:ins>
          </w:p>
        </w:tc>
        <w:tc>
          <w:tcPr>
            <w:tcW w:w="749" w:type="dxa"/>
            <w:gridSpan w:val="2"/>
            <w:tcBorders>
              <w:top w:val="single" w:sz="4" w:space="0" w:color="auto"/>
              <w:left w:val="single" w:sz="4" w:space="0" w:color="auto"/>
              <w:bottom w:val="single" w:sz="4" w:space="0" w:color="auto"/>
              <w:right w:val="single" w:sz="4" w:space="0" w:color="auto"/>
            </w:tcBorders>
          </w:tcPr>
          <w:p w14:paraId="470EF06F" w14:textId="77777777" w:rsidR="009A0CB9" w:rsidRPr="00800485" w:rsidRDefault="009A0CB9" w:rsidP="00B03D23">
            <w:pPr>
              <w:pStyle w:val="TAC"/>
              <w:rPr>
                <w:ins w:id="74226" w:author="Santhan Thangarasa - 98bis-e" w:date="2021-04-22T21:48:00Z"/>
                <w:sz w:val="16"/>
                <w:szCs w:val="16"/>
              </w:rPr>
            </w:pPr>
            <w:ins w:id="74227" w:author="Santhan Thangarasa - 98bis-e" w:date="2021-04-22T21:48:00Z">
              <w:r>
                <w:rPr>
                  <w:sz w:val="16"/>
                </w:rPr>
                <w:t>SSB.2 CCA</w:t>
              </w:r>
            </w:ins>
          </w:p>
        </w:tc>
        <w:tc>
          <w:tcPr>
            <w:tcW w:w="749" w:type="dxa"/>
            <w:gridSpan w:val="4"/>
            <w:tcBorders>
              <w:top w:val="single" w:sz="4" w:space="0" w:color="auto"/>
              <w:left w:val="single" w:sz="4" w:space="0" w:color="auto"/>
              <w:bottom w:val="single" w:sz="4" w:space="0" w:color="auto"/>
              <w:right w:val="single" w:sz="4" w:space="0" w:color="auto"/>
            </w:tcBorders>
          </w:tcPr>
          <w:p w14:paraId="232A9EFA" w14:textId="77777777" w:rsidR="009A0CB9" w:rsidRPr="00800485" w:rsidRDefault="009A0CB9" w:rsidP="00B03D23">
            <w:pPr>
              <w:pStyle w:val="TAC"/>
              <w:rPr>
                <w:ins w:id="74228" w:author="Santhan Thangarasa - 98bis-e" w:date="2021-04-22T21:48:00Z"/>
                <w:sz w:val="16"/>
                <w:szCs w:val="16"/>
              </w:rPr>
            </w:pPr>
            <w:ins w:id="74229" w:author="Santhan Thangarasa - 98bis-e" w:date="2021-04-22T21:48:00Z">
              <w:r>
                <w:rPr>
                  <w:sz w:val="16"/>
                </w:rPr>
                <w:t>SSB.2 CCA</w:t>
              </w:r>
            </w:ins>
          </w:p>
        </w:tc>
        <w:tc>
          <w:tcPr>
            <w:tcW w:w="803" w:type="dxa"/>
            <w:gridSpan w:val="5"/>
            <w:tcBorders>
              <w:top w:val="single" w:sz="4" w:space="0" w:color="auto"/>
              <w:left w:val="single" w:sz="4" w:space="0" w:color="auto"/>
              <w:bottom w:val="single" w:sz="4" w:space="0" w:color="auto"/>
              <w:right w:val="single" w:sz="4" w:space="0" w:color="auto"/>
            </w:tcBorders>
          </w:tcPr>
          <w:p w14:paraId="3521AFB1" w14:textId="77777777" w:rsidR="009A0CB9" w:rsidRDefault="009A0CB9" w:rsidP="00B03D23">
            <w:pPr>
              <w:pStyle w:val="TAC"/>
              <w:rPr>
                <w:ins w:id="74230" w:author="Santhan Thangarasa - 98bis-e" w:date="2021-04-22T21:48:00Z"/>
                <w:sz w:val="16"/>
                <w:szCs w:val="16"/>
              </w:rPr>
            </w:pPr>
            <w:ins w:id="74231" w:author="Santhan Thangarasa - 98bis-e" w:date="2021-04-22T21:48:00Z">
              <w:r>
                <w:rPr>
                  <w:sz w:val="16"/>
                </w:rPr>
                <w:t>SSB.2 CCA</w:t>
              </w:r>
            </w:ins>
          </w:p>
        </w:tc>
        <w:tc>
          <w:tcPr>
            <w:tcW w:w="771" w:type="dxa"/>
            <w:tcBorders>
              <w:top w:val="single" w:sz="4" w:space="0" w:color="auto"/>
              <w:left w:val="single" w:sz="4" w:space="0" w:color="auto"/>
              <w:bottom w:val="single" w:sz="4" w:space="0" w:color="auto"/>
              <w:right w:val="single" w:sz="4" w:space="0" w:color="auto"/>
            </w:tcBorders>
          </w:tcPr>
          <w:p w14:paraId="685DEF17" w14:textId="77777777" w:rsidR="009A0CB9" w:rsidRPr="00800485" w:rsidRDefault="009A0CB9" w:rsidP="00B03D23">
            <w:pPr>
              <w:pStyle w:val="TAC"/>
              <w:rPr>
                <w:ins w:id="74232" w:author="Santhan Thangarasa - 98bis-e" w:date="2021-04-22T21:48:00Z"/>
                <w:sz w:val="16"/>
                <w:szCs w:val="16"/>
              </w:rPr>
            </w:pPr>
            <w:ins w:id="74233" w:author="Santhan Thangarasa - 98bis-e" w:date="2021-04-22T21:48:00Z">
              <w:r>
                <w:rPr>
                  <w:sz w:val="16"/>
                </w:rPr>
                <w:t>SSB.2 CCA</w:t>
              </w:r>
            </w:ins>
          </w:p>
        </w:tc>
      </w:tr>
      <w:tr w:rsidR="009A0CB9" w14:paraId="50E6B92F" w14:textId="77777777" w:rsidTr="00B03D23">
        <w:trPr>
          <w:trHeight w:val="187"/>
          <w:jc w:val="center"/>
          <w:ins w:id="74234" w:author="Santhan Thangarasa - 98bis-e" w:date="2021-04-22T21:48:00Z"/>
        </w:trPr>
        <w:tc>
          <w:tcPr>
            <w:tcW w:w="2083" w:type="dxa"/>
            <w:gridSpan w:val="4"/>
            <w:tcBorders>
              <w:top w:val="single" w:sz="4" w:space="0" w:color="auto"/>
              <w:left w:val="single" w:sz="4" w:space="0" w:color="auto"/>
              <w:bottom w:val="nil"/>
              <w:right w:val="single" w:sz="4" w:space="0" w:color="auto"/>
            </w:tcBorders>
            <w:hideMark/>
          </w:tcPr>
          <w:p w14:paraId="7D1BB20A" w14:textId="77777777" w:rsidR="009A0CB9" w:rsidRDefault="009A0CB9" w:rsidP="00B03D23">
            <w:pPr>
              <w:pStyle w:val="TAL"/>
              <w:rPr>
                <w:ins w:id="74235" w:author="Santhan Thangarasa - 98bis-e" w:date="2021-04-22T21:48:00Z"/>
                <w:rFonts w:cs="v5.0.0"/>
              </w:rPr>
            </w:pPr>
            <w:ins w:id="74236" w:author="Santhan Thangarasa - 98bis-e" w:date="2021-04-22T21:48:00Z">
              <w:r>
                <w:rPr>
                  <w:rFonts w:cs="v5.0.0"/>
                </w:rPr>
                <w:t>DBT window configuration</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2A8A306E" w14:textId="77777777" w:rsidR="009A0CB9" w:rsidRDefault="009A0CB9" w:rsidP="00B03D23">
            <w:pPr>
              <w:pStyle w:val="TAL"/>
              <w:rPr>
                <w:ins w:id="74237" w:author="Santhan Thangarasa - 98bis-e" w:date="2021-04-22T21:48:00Z"/>
                <w:rFonts w:cs="Arial"/>
              </w:rPr>
            </w:pPr>
            <w:ins w:id="74238" w:author="Santhan Thangarasa - 98bis-e" w:date="2021-04-22T21:48:00Z">
              <w:r>
                <w:rPr>
                  <w:rFonts w:cs="Arial"/>
                </w:rPr>
                <w:t>Config</w:t>
              </w:r>
              <w:r>
                <w:rPr>
                  <w:szCs w:val="18"/>
                </w:rPr>
                <w:t xml:space="preserve"> </w:t>
              </w:r>
              <w:r>
                <w:rPr>
                  <w:rFonts w:cs="Arial"/>
                </w:rPr>
                <w:t>1</w:t>
              </w:r>
              <w:r>
                <w:rPr>
                  <w:rFonts w:cs="Arial"/>
                  <w:lang w:eastAsia="zh-CN"/>
                </w:rPr>
                <w:t>,2,3</w:t>
              </w:r>
            </w:ins>
          </w:p>
        </w:tc>
        <w:tc>
          <w:tcPr>
            <w:tcW w:w="1134" w:type="dxa"/>
            <w:tcBorders>
              <w:top w:val="single" w:sz="4" w:space="0" w:color="auto"/>
              <w:left w:val="single" w:sz="4" w:space="0" w:color="auto"/>
              <w:bottom w:val="nil"/>
              <w:right w:val="single" w:sz="4" w:space="0" w:color="auto"/>
            </w:tcBorders>
          </w:tcPr>
          <w:p w14:paraId="1270BD1D" w14:textId="77777777" w:rsidR="009A0CB9" w:rsidRDefault="009A0CB9" w:rsidP="00B03D23">
            <w:pPr>
              <w:pStyle w:val="TAC"/>
              <w:rPr>
                <w:ins w:id="74239" w:author="Santhan Thangarasa - 98bis-e" w:date="2021-04-22T21:48: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0A13AA26" w14:textId="77777777" w:rsidR="009A0CB9" w:rsidRPr="00800485" w:rsidRDefault="009A0CB9" w:rsidP="00B03D23">
            <w:pPr>
              <w:pStyle w:val="TAC"/>
              <w:rPr>
                <w:ins w:id="74240" w:author="Santhan Thangarasa - 98bis-e" w:date="2021-04-22T21:48:00Z"/>
                <w:sz w:val="16"/>
                <w:szCs w:val="16"/>
              </w:rPr>
            </w:pPr>
            <w:ins w:id="74241" w:author="Santhan Thangarasa - 98bis-e" w:date="2021-04-22T21:48:00Z">
              <w:r w:rsidRPr="00800485">
                <w:rPr>
                  <w:snapToGrid w:val="0"/>
                  <w:sz w:val="16"/>
                  <w:szCs w:val="16"/>
                  <w:lang w:eastAsia="zh-CN"/>
                </w:rPr>
                <w:t>DBT.1</w:t>
              </w:r>
            </w:ins>
          </w:p>
        </w:tc>
        <w:tc>
          <w:tcPr>
            <w:tcW w:w="779" w:type="dxa"/>
            <w:tcBorders>
              <w:top w:val="single" w:sz="4" w:space="0" w:color="auto"/>
              <w:left w:val="single" w:sz="4" w:space="0" w:color="auto"/>
              <w:bottom w:val="single" w:sz="4" w:space="0" w:color="auto"/>
              <w:right w:val="single" w:sz="4" w:space="0" w:color="auto"/>
            </w:tcBorders>
            <w:hideMark/>
          </w:tcPr>
          <w:p w14:paraId="2F733884" w14:textId="77777777" w:rsidR="009A0CB9" w:rsidRPr="00800485" w:rsidRDefault="009A0CB9" w:rsidP="00B03D23">
            <w:pPr>
              <w:pStyle w:val="TAC"/>
              <w:rPr>
                <w:ins w:id="74242" w:author="Santhan Thangarasa - 98bis-e" w:date="2021-04-22T21:48:00Z"/>
                <w:sz w:val="16"/>
                <w:szCs w:val="16"/>
              </w:rPr>
            </w:pPr>
            <w:ins w:id="74243" w:author="Santhan Thangarasa - 98bis-e" w:date="2021-04-22T21:48:00Z">
              <w:r w:rsidRPr="00800485">
                <w:rPr>
                  <w:snapToGrid w:val="0"/>
                  <w:sz w:val="16"/>
                  <w:szCs w:val="16"/>
                  <w:lang w:eastAsia="zh-CN"/>
                </w:rPr>
                <w:t>DBT.1</w:t>
              </w:r>
            </w:ins>
          </w:p>
        </w:tc>
        <w:tc>
          <w:tcPr>
            <w:tcW w:w="749" w:type="dxa"/>
            <w:gridSpan w:val="2"/>
            <w:tcBorders>
              <w:top w:val="single" w:sz="4" w:space="0" w:color="auto"/>
              <w:left w:val="single" w:sz="4" w:space="0" w:color="auto"/>
              <w:bottom w:val="single" w:sz="4" w:space="0" w:color="auto"/>
              <w:right w:val="single" w:sz="4" w:space="0" w:color="auto"/>
            </w:tcBorders>
            <w:hideMark/>
          </w:tcPr>
          <w:p w14:paraId="724BE915" w14:textId="77777777" w:rsidR="009A0CB9" w:rsidRPr="00800485" w:rsidRDefault="009A0CB9" w:rsidP="00B03D23">
            <w:pPr>
              <w:pStyle w:val="TAC"/>
              <w:rPr>
                <w:ins w:id="74244" w:author="Santhan Thangarasa - 98bis-e" w:date="2021-04-22T21:48:00Z"/>
                <w:sz w:val="16"/>
                <w:szCs w:val="16"/>
              </w:rPr>
            </w:pPr>
            <w:ins w:id="74245" w:author="Santhan Thangarasa - 98bis-e" w:date="2021-04-22T21:48:00Z">
              <w:r w:rsidRPr="00800485">
                <w:rPr>
                  <w:snapToGrid w:val="0"/>
                  <w:sz w:val="16"/>
                  <w:szCs w:val="16"/>
                  <w:lang w:eastAsia="zh-CN"/>
                </w:rPr>
                <w:t>DBT.1</w:t>
              </w:r>
            </w:ins>
          </w:p>
        </w:tc>
        <w:tc>
          <w:tcPr>
            <w:tcW w:w="749" w:type="dxa"/>
            <w:gridSpan w:val="4"/>
            <w:tcBorders>
              <w:top w:val="single" w:sz="4" w:space="0" w:color="auto"/>
              <w:left w:val="single" w:sz="4" w:space="0" w:color="auto"/>
              <w:bottom w:val="single" w:sz="4" w:space="0" w:color="auto"/>
              <w:right w:val="single" w:sz="4" w:space="0" w:color="auto"/>
            </w:tcBorders>
            <w:hideMark/>
          </w:tcPr>
          <w:p w14:paraId="6539AF41" w14:textId="77777777" w:rsidR="009A0CB9" w:rsidRPr="00800485" w:rsidRDefault="009A0CB9" w:rsidP="00B03D23">
            <w:pPr>
              <w:pStyle w:val="TAC"/>
              <w:rPr>
                <w:ins w:id="74246" w:author="Santhan Thangarasa - 98bis-e" w:date="2021-04-22T21:48:00Z"/>
                <w:sz w:val="16"/>
                <w:szCs w:val="16"/>
              </w:rPr>
            </w:pPr>
            <w:ins w:id="74247" w:author="Santhan Thangarasa - 98bis-e" w:date="2021-04-22T21:48:00Z">
              <w:r w:rsidRPr="00800485">
                <w:rPr>
                  <w:snapToGrid w:val="0"/>
                  <w:sz w:val="16"/>
                  <w:szCs w:val="16"/>
                  <w:lang w:eastAsia="zh-CN"/>
                </w:rPr>
                <w:t>DBT.1</w:t>
              </w:r>
            </w:ins>
          </w:p>
        </w:tc>
        <w:tc>
          <w:tcPr>
            <w:tcW w:w="803" w:type="dxa"/>
            <w:gridSpan w:val="5"/>
            <w:tcBorders>
              <w:top w:val="single" w:sz="4" w:space="0" w:color="auto"/>
              <w:left w:val="single" w:sz="4" w:space="0" w:color="auto"/>
              <w:bottom w:val="single" w:sz="4" w:space="0" w:color="auto"/>
              <w:right w:val="single" w:sz="4" w:space="0" w:color="auto"/>
            </w:tcBorders>
            <w:hideMark/>
          </w:tcPr>
          <w:p w14:paraId="71054EB7" w14:textId="77777777" w:rsidR="009A0CB9" w:rsidRPr="00800485" w:rsidRDefault="009A0CB9" w:rsidP="00B03D23">
            <w:pPr>
              <w:pStyle w:val="TAC"/>
              <w:rPr>
                <w:ins w:id="74248" w:author="Santhan Thangarasa - 98bis-e" w:date="2021-04-22T21:48:00Z"/>
                <w:sz w:val="16"/>
                <w:szCs w:val="16"/>
              </w:rPr>
            </w:pPr>
            <w:ins w:id="74249" w:author="Santhan Thangarasa - 98bis-e" w:date="2021-04-22T21:48:00Z">
              <w:r w:rsidRPr="00800485">
                <w:rPr>
                  <w:snapToGrid w:val="0"/>
                  <w:sz w:val="16"/>
                  <w:szCs w:val="16"/>
                  <w:lang w:eastAsia="zh-CN"/>
                </w:rPr>
                <w:t>DBT.1</w:t>
              </w:r>
            </w:ins>
          </w:p>
        </w:tc>
        <w:tc>
          <w:tcPr>
            <w:tcW w:w="771" w:type="dxa"/>
            <w:tcBorders>
              <w:top w:val="single" w:sz="4" w:space="0" w:color="auto"/>
              <w:left w:val="single" w:sz="4" w:space="0" w:color="auto"/>
              <w:bottom w:val="single" w:sz="4" w:space="0" w:color="auto"/>
              <w:right w:val="single" w:sz="4" w:space="0" w:color="auto"/>
            </w:tcBorders>
            <w:hideMark/>
          </w:tcPr>
          <w:p w14:paraId="73A9B737" w14:textId="77777777" w:rsidR="009A0CB9" w:rsidRPr="00BC4B18" w:rsidRDefault="009A0CB9" w:rsidP="00B03D23">
            <w:pPr>
              <w:pStyle w:val="TAC"/>
              <w:rPr>
                <w:ins w:id="74250" w:author="Santhan Thangarasa - 98bis-e" w:date="2021-04-22T21:48:00Z"/>
                <w:sz w:val="16"/>
                <w:szCs w:val="16"/>
              </w:rPr>
            </w:pPr>
            <w:ins w:id="74251" w:author="Santhan Thangarasa - 98bis-e" w:date="2021-04-22T21:48:00Z">
              <w:r w:rsidRPr="00800485">
                <w:rPr>
                  <w:snapToGrid w:val="0"/>
                  <w:sz w:val="16"/>
                  <w:szCs w:val="16"/>
                  <w:lang w:eastAsia="zh-CN"/>
                </w:rPr>
                <w:t>DBT.1</w:t>
              </w:r>
            </w:ins>
          </w:p>
        </w:tc>
      </w:tr>
      <w:tr w:rsidR="009A0CB9" w14:paraId="2C17127B" w14:textId="77777777" w:rsidTr="00B03D23">
        <w:trPr>
          <w:trHeight w:val="187"/>
          <w:jc w:val="center"/>
          <w:ins w:id="74252" w:author="Santhan Thangarasa - 98bis-e" w:date="2021-04-22T21:48:00Z"/>
        </w:trPr>
        <w:tc>
          <w:tcPr>
            <w:tcW w:w="2065" w:type="dxa"/>
            <w:gridSpan w:val="2"/>
            <w:tcBorders>
              <w:top w:val="single" w:sz="4" w:space="0" w:color="auto"/>
              <w:left w:val="single" w:sz="4" w:space="0" w:color="auto"/>
              <w:bottom w:val="nil"/>
              <w:right w:val="single" w:sz="4" w:space="0" w:color="auto"/>
            </w:tcBorders>
            <w:hideMark/>
          </w:tcPr>
          <w:p w14:paraId="3E5B11D2" w14:textId="77777777" w:rsidR="009A0CB9" w:rsidRDefault="009A0CB9" w:rsidP="00B03D23">
            <w:pPr>
              <w:pStyle w:val="TAL"/>
              <w:rPr>
                <w:ins w:id="74253" w:author="Santhan Thangarasa - 98bis-e" w:date="2021-04-22T21:48:00Z"/>
                <w:rFonts w:cs="Arial"/>
              </w:rPr>
            </w:pPr>
            <w:ins w:id="74254" w:author="Santhan Thangarasa - 98bis-e" w:date="2021-04-22T21:48:00Z">
              <w:r>
                <w:rPr>
                  <w:rFonts w:cs="Arial"/>
                  <w:szCs w:val="18"/>
                  <w:lang w:eastAsia="zh-CN"/>
                </w:rPr>
                <w:t>Time offset with Cell 1</w:t>
              </w:r>
            </w:ins>
          </w:p>
        </w:tc>
        <w:tc>
          <w:tcPr>
            <w:tcW w:w="1733" w:type="dxa"/>
            <w:gridSpan w:val="4"/>
            <w:tcBorders>
              <w:top w:val="single" w:sz="4" w:space="0" w:color="auto"/>
              <w:left w:val="single" w:sz="4" w:space="0" w:color="auto"/>
              <w:bottom w:val="single" w:sz="4" w:space="0" w:color="auto"/>
              <w:right w:val="single" w:sz="4" w:space="0" w:color="auto"/>
            </w:tcBorders>
            <w:hideMark/>
          </w:tcPr>
          <w:p w14:paraId="46C785A6" w14:textId="77777777" w:rsidR="009A0CB9" w:rsidRDefault="009A0CB9" w:rsidP="00B03D23">
            <w:pPr>
              <w:pStyle w:val="TAL"/>
              <w:rPr>
                <w:ins w:id="74255" w:author="Santhan Thangarasa - 98bis-e" w:date="2021-04-22T21:48:00Z"/>
                <w:rFonts w:cs="Arial"/>
                <w:szCs w:val="18"/>
              </w:rPr>
            </w:pPr>
            <w:ins w:id="74256" w:author="Santhan Thangarasa - 98bis-e" w:date="2021-04-22T21:48:00Z">
              <w:r>
                <w:rPr>
                  <w:rFonts w:cs="Arial"/>
                  <w:szCs w:val="18"/>
                </w:rPr>
                <w:t>Config</w:t>
              </w:r>
              <w:r>
                <w:rPr>
                  <w:szCs w:val="18"/>
                </w:rPr>
                <w:t xml:space="preserve"> 1</w:t>
              </w:r>
            </w:ins>
          </w:p>
        </w:tc>
        <w:tc>
          <w:tcPr>
            <w:tcW w:w="1134" w:type="dxa"/>
            <w:tcBorders>
              <w:top w:val="single" w:sz="4" w:space="0" w:color="auto"/>
              <w:left w:val="single" w:sz="4" w:space="0" w:color="auto"/>
              <w:bottom w:val="single" w:sz="4" w:space="0" w:color="auto"/>
              <w:right w:val="single" w:sz="4" w:space="0" w:color="auto"/>
            </w:tcBorders>
            <w:hideMark/>
          </w:tcPr>
          <w:p w14:paraId="6F5EFB68" w14:textId="77777777" w:rsidR="009A0CB9" w:rsidRDefault="009A0CB9" w:rsidP="00B03D23">
            <w:pPr>
              <w:pStyle w:val="TAC"/>
              <w:rPr>
                <w:ins w:id="74257" w:author="Santhan Thangarasa - 98bis-e" w:date="2021-04-22T21:48:00Z"/>
              </w:rPr>
            </w:pPr>
            <w:ins w:id="74258" w:author="Santhan Thangarasa - 98bis-e" w:date="2021-04-22T21:48:00Z">
              <w:r>
                <w:rPr>
                  <w:rFonts w:cs="v4.2.0"/>
                  <w:szCs w:val="18"/>
                </w:rPr>
                <w:sym w:font="Symbol" w:char="F06D"/>
              </w:r>
              <w:r>
                <w:rPr>
                  <w:rFonts w:cs="v4.2.0"/>
                  <w:szCs w:val="18"/>
                </w:rPr>
                <w:t>s</w:t>
              </w:r>
            </w:ins>
          </w:p>
        </w:tc>
        <w:tc>
          <w:tcPr>
            <w:tcW w:w="817" w:type="dxa"/>
            <w:gridSpan w:val="2"/>
            <w:tcBorders>
              <w:top w:val="single" w:sz="4" w:space="0" w:color="auto"/>
              <w:left w:val="single" w:sz="4" w:space="0" w:color="auto"/>
              <w:bottom w:val="single" w:sz="4" w:space="0" w:color="auto"/>
              <w:right w:val="single" w:sz="4" w:space="0" w:color="auto"/>
            </w:tcBorders>
            <w:hideMark/>
          </w:tcPr>
          <w:p w14:paraId="29DFB746" w14:textId="77777777" w:rsidR="009A0CB9" w:rsidRDefault="009A0CB9" w:rsidP="00B03D23">
            <w:pPr>
              <w:pStyle w:val="TAC"/>
              <w:rPr>
                <w:ins w:id="74259" w:author="Santhan Thangarasa - 98bis-e" w:date="2021-04-22T21:48:00Z"/>
                <w:szCs w:val="18"/>
                <w:lang w:eastAsia="zh-CN"/>
              </w:rPr>
            </w:pPr>
            <w:ins w:id="74260" w:author="Santhan Thangarasa - 98bis-e" w:date="2021-04-22T21:48:00Z">
              <w:r>
                <w:rPr>
                  <w:szCs w:val="18"/>
                  <w:lang w:eastAsia="zh-CN"/>
                </w:rPr>
                <w:t>-</w:t>
              </w:r>
            </w:ins>
          </w:p>
        </w:tc>
        <w:tc>
          <w:tcPr>
            <w:tcW w:w="779" w:type="dxa"/>
            <w:tcBorders>
              <w:top w:val="single" w:sz="4" w:space="0" w:color="auto"/>
              <w:left w:val="single" w:sz="4" w:space="0" w:color="auto"/>
              <w:bottom w:val="single" w:sz="4" w:space="0" w:color="auto"/>
              <w:right w:val="single" w:sz="4" w:space="0" w:color="auto"/>
            </w:tcBorders>
            <w:hideMark/>
          </w:tcPr>
          <w:p w14:paraId="0686C0E4" w14:textId="77777777" w:rsidR="009A0CB9" w:rsidRDefault="009A0CB9" w:rsidP="00B03D23">
            <w:pPr>
              <w:pStyle w:val="TAC"/>
              <w:rPr>
                <w:ins w:id="74261" w:author="Santhan Thangarasa - 98bis-e" w:date="2021-04-22T21:48:00Z"/>
                <w:szCs w:val="18"/>
              </w:rPr>
            </w:pPr>
            <w:ins w:id="74262" w:author="Santhan Thangarasa - 98bis-e" w:date="2021-04-22T21:48:00Z">
              <w:r>
                <w:rPr>
                  <w:szCs w:val="18"/>
                  <w:lang w:eastAsia="zh-CN"/>
                </w:rPr>
                <w:t>3</w:t>
              </w:r>
            </w:ins>
          </w:p>
        </w:tc>
        <w:tc>
          <w:tcPr>
            <w:tcW w:w="749" w:type="dxa"/>
            <w:gridSpan w:val="2"/>
            <w:tcBorders>
              <w:top w:val="single" w:sz="4" w:space="0" w:color="auto"/>
              <w:left w:val="single" w:sz="4" w:space="0" w:color="auto"/>
              <w:bottom w:val="single" w:sz="4" w:space="0" w:color="auto"/>
              <w:right w:val="single" w:sz="4" w:space="0" w:color="auto"/>
            </w:tcBorders>
            <w:hideMark/>
          </w:tcPr>
          <w:p w14:paraId="7AA290BD" w14:textId="77777777" w:rsidR="009A0CB9" w:rsidRDefault="009A0CB9" w:rsidP="00B03D23">
            <w:pPr>
              <w:pStyle w:val="TAC"/>
              <w:rPr>
                <w:ins w:id="74263" w:author="Santhan Thangarasa - 98bis-e" w:date="2021-04-22T21:48:00Z"/>
                <w:szCs w:val="18"/>
                <w:lang w:eastAsia="zh-CN"/>
              </w:rPr>
            </w:pPr>
            <w:ins w:id="74264" w:author="Santhan Thangarasa - 98bis-e" w:date="2021-04-22T21:48:00Z">
              <w:r>
                <w:rPr>
                  <w:szCs w:val="18"/>
                  <w:lang w:eastAsia="zh-CN"/>
                </w:rPr>
                <w:t>-</w:t>
              </w:r>
            </w:ins>
          </w:p>
        </w:tc>
        <w:tc>
          <w:tcPr>
            <w:tcW w:w="749" w:type="dxa"/>
            <w:gridSpan w:val="4"/>
            <w:tcBorders>
              <w:top w:val="single" w:sz="4" w:space="0" w:color="auto"/>
              <w:left w:val="single" w:sz="4" w:space="0" w:color="auto"/>
              <w:bottom w:val="single" w:sz="4" w:space="0" w:color="auto"/>
              <w:right w:val="single" w:sz="4" w:space="0" w:color="auto"/>
            </w:tcBorders>
            <w:hideMark/>
          </w:tcPr>
          <w:p w14:paraId="49979F6A" w14:textId="77777777" w:rsidR="009A0CB9" w:rsidRDefault="009A0CB9" w:rsidP="00B03D23">
            <w:pPr>
              <w:pStyle w:val="TAC"/>
              <w:rPr>
                <w:ins w:id="74265" w:author="Santhan Thangarasa - 98bis-e" w:date="2021-04-22T21:48:00Z"/>
                <w:szCs w:val="18"/>
              </w:rPr>
            </w:pPr>
            <w:ins w:id="74266" w:author="Santhan Thangarasa - 98bis-e" w:date="2021-04-22T21:48:00Z">
              <w:r>
                <w:rPr>
                  <w:szCs w:val="18"/>
                  <w:lang w:eastAsia="zh-CN"/>
                </w:rPr>
                <w:t>3</w:t>
              </w:r>
            </w:ins>
          </w:p>
        </w:tc>
        <w:tc>
          <w:tcPr>
            <w:tcW w:w="794" w:type="dxa"/>
            <w:gridSpan w:val="4"/>
            <w:tcBorders>
              <w:top w:val="single" w:sz="4" w:space="0" w:color="auto"/>
              <w:left w:val="single" w:sz="4" w:space="0" w:color="auto"/>
              <w:bottom w:val="single" w:sz="4" w:space="0" w:color="auto"/>
              <w:right w:val="single" w:sz="4" w:space="0" w:color="auto"/>
            </w:tcBorders>
            <w:hideMark/>
          </w:tcPr>
          <w:p w14:paraId="58CB8FFB" w14:textId="77777777" w:rsidR="009A0CB9" w:rsidRDefault="009A0CB9" w:rsidP="00B03D23">
            <w:pPr>
              <w:pStyle w:val="TAC"/>
              <w:rPr>
                <w:ins w:id="74267" w:author="Santhan Thangarasa - 98bis-e" w:date="2021-04-22T21:48:00Z"/>
                <w:szCs w:val="18"/>
                <w:lang w:eastAsia="zh-CN"/>
              </w:rPr>
            </w:pPr>
            <w:ins w:id="74268" w:author="Santhan Thangarasa - 98bis-e" w:date="2021-04-22T21:48:00Z">
              <w:r>
                <w:rPr>
                  <w:szCs w:val="18"/>
                  <w:lang w:eastAsia="zh-CN"/>
                </w:rPr>
                <w:t>-</w:t>
              </w:r>
            </w:ins>
          </w:p>
        </w:tc>
        <w:tc>
          <w:tcPr>
            <w:tcW w:w="780" w:type="dxa"/>
            <w:gridSpan w:val="2"/>
            <w:tcBorders>
              <w:top w:val="single" w:sz="4" w:space="0" w:color="auto"/>
              <w:left w:val="single" w:sz="4" w:space="0" w:color="auto"/>
              <w:bottom w:val="single" w:sz="4" w:space="0" w:color="auto"/>
              <w:right w:val="single" w:sz="4" w:space="0" w:color="auto"/>
            </w:tcBorders>
            <w:hideMark/>
          </w:tcPr>
          <w:p w14:paraId="145F6E4C" w14:textId="77777777" w:rsidR="009A0CB9" w:rsidRDefault="009A0CB9" w:rsidP="00B03D23">
            <w:pPr>
              <w:pStyle w:val="TAC"/>
              <w:rPr>
                <w:ins w:id="74269" w:author="Santhan Thangarasa - 98bis-e" w:date="2021-04-22T21:48:00Z"/>
                <w:szCs w:val="18"/>
              </w:rPr>
            </w:pPr>
            <w:ins w:id="74270" w:author="Santhan Thangarasa - 98bis-e" w:date="2021-04-22T21:48:00Z">
              <w:r>
                <w:rPr>
                  <w:szCs w:val="18"/>
                  <w:lang w:eastAsia="zh-CN"/>
                </w:rPr>
                <w:t>3</w:t>
              </w:r>
            </w:ins>
          </w:p>
        </w:tc>
      </w:tr>
      <w:tr w:rsidR="009A0CB9" w14:paraId="74060BB5" w14:textId="77777777" w:rsidTr="00B03D23">
        <w:trPr>
          <w:trHeight w:val="187"/>
          <w:jc w:val="center"/>
          <w:ins w:id="74271" w:author="Santhan Thangarasa - 98bis-e" w:date="2021-04-22T21:48:00Z"/>
        </w:trPr>
        <w:tc>
          <w:tcPr>
            <w:tcW w:w="2065" w:type="dxa"/>
            <w:gridSpan w:val="2"/>
            <w:tcBorders>
              <w:top w:val="single" w:sz="4" w:space="0" w:color="auto"/>
              <w:left w:val="single" w:sz="4" w:space="0" w:color="auto"/>
              <w:bottom w:val="nil"/>
              <w:right w:val="single" w:sz="4" w:space="0" w:color="auto"/>
            </w:tcBorders>
            <w:hideMark/>
          </w:tcPr>
          <w:p w14:paraId="0C2CCD5B" w14:textId="77777777" w:rsidR="009A0CB9" w:rsidRDefault="009A0CB9" w:rsidP="00B03D23">
            <w:pPr>
              <w:pStyle w:val="TAL"/>
              <w:rPr>
                <w:ins w:id="74272" w:author="Santhan Thangarasa - 98bis-e" w:date="2021-04-22T21:48:00Z"/>
                <w:rFonts w:cs="Arial"/>
              </w:rPr>
            </w:pPr>
            <w:ins w:id="74273" w:author="Santhan Thangarasa - 98bis-e" w:date="2021-04-22T21:48:00Z">
              <w:r>
                <w:rPr>
                  <w:rFonts w:cs="Arial"/>
                  <w:szCs w:val="18"/>
                  <w:lang w:eastAsia="zh-CN"/>
                </w:rPr>
                <w:t>SMTC configuration</w:t>
              </w:r>
            </w:ins>
          </w:p>
        </w:tc>
        <w:tc>
          <w:tcPr>
            <w:tcW w:w="1733" w:type="dxa"/>
            <w:gridSpan w:val="4"/>
            <w:tcBorders>
              <w:top w:val="single" w:sz="4" w:space="0" w:color="auto"/>
              <w:left w:val="single" w:sz="4" w:space="0" w:color="auto"/>
              <w:bottom w:val="single" w:sz="4" w:space="0" w:color="auto"/>
              <w:right w:val="single" w:sz="4" w:space="0" w:color="auto"/>
            </w:tcBorders>
            <w:hideMark/>
          </w:tcPr>
          <w:p w14:paraId="2DCED947" w14:textId="77777777" w:rsidR="009A0CB9" w:rsidRDefault="009A0CB9" w:rsidP="00B03D23">
            <w:pPr>
              <w:pStyle w:val="TAL"/>
              <w:rPr>
                <w:ins w:id="74274" w:author="Santhan Thangarasa - 98bis-e" w:date="2021-04-22T21:48:00Z"/>
                <w:rFonts w:cs="Arial"/>
                <w:szCs w:val="18"/>
              </w:rPr>
            </w:pPr>
            <w:ins w:id="74275" w:author="Santhan Thangarasa - 98bis-e" w:date="2021-04-22T21:48:00Z">
              <w:r>
                <w:rPr>
                  <w:rFonts w:cs="Arial"/>
                  <w:szCs w:val="18"/>
                </w:rPr>
                <w:t>Config</w:t>
              </w:r>
              <w:r>
                <w:rPr>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73723BA0" w14:textId="77777777" w:rsidR="009A0CB9" w:rsidRDefault="009A0CB9" w:rsidP="00B03D23">
            <w:pPr>
              <w:pStyle w:val="TAC"/>
              <w:rPr>
                <w:ins w:id="74276" w:author="Santhan Thangarasa - 98bis-e" w:date="2021-04-22T21:48:00Z"/>
                <w:rFonts w:cs="v4.2.0"/>
                <w:szCs w:val="18"/>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00666A3B" w14:textId="77777777" w:rsidR="009A0CB9" w:rsidRDefault="009A0CB9" w:rsidP="00B03D23">
            <w:pPr>
              <w:pStyle w:val="TAC"/>
              <w:rPr>
                <w:ins w:id="74277" w:author="Santhan Thangarasa - 98bis-e" w:date="2021-04-22T21:48:00Z"/>
                <w:szCs w:val="18"/>
                <w:lang w:eastAsia="zh-CN"/>
              </w:rPr>
            </w:pPr>
            <w:ins w:id="74278" w:author="Santhan Thangarasa - 98bis-e" w:date="2021-04-22T21:48:00Z">
              <w:r>
                <w:rPr>
                  <w:szCs w:val="18"/>
                </w:rPr>
                <w:t>SMTC.1</w:t>
              </w:r>
            </w:ins>
          </w:p>
        </w:tc>
      </w:tr>
      <w:tr w:rsidR="009A0CB9" w14:paraId="7CD88D05" w14:textId="77777777" w:rsidTr="00B03D23">
        <w:trPr>
          <w:trHeight w:val="187"/>
          <w:jc w:val="center"/>
          <w:ins w:id="74279" w:author="Santhan Thangarasa - 98bis-e" w:date="2021-04-22T21:48:00Z"/>
        </w:trPr>
        <w:tc>
          <w:tcPr>
            <w:tcW w:w="3798" w:type="dxa"/>
            <w:gridSpan w:val="6"/>
            <w:tcBorders>
              <w:top w:val="single" w:sz="4" w:space="0" w:color="auto"/>
              <w:left w:val="single" w:sz="4" w:space="0" w:color="auto"/>
              <w:bottom w:val="single" w:sz="4" w:space="0" w:color="auto"/>
              <w:right w:val="single" w:sz="4" w:space="0" w:color="auto"/>
            </w:tcBorders>
            <w:hideMark/>
          </w:tcPr>
          <w:p w14:paraId="26FC1A64" w14:textId="77777777" w:rsidR="009A0CB9" w:rsidRDefault="009A0CB9" w:rsidP="00B03D23">
            <w:pPr>
              <w:pStyle w:val="TAL"/>
              <w:rPr>
                <w:ins w:id="74280" w:author="Santhan Thangarasa - 98bis-e" w:date="2021-04-22T21:48:00Z"/>
                <w:rFonts w:cs="Arial"/>
              </w:rPr>
            </w:pPr>
            <w:ins w:id="74281" w:author="Santhan Thangarasa - 98bis-e" w:date="2021-04-22T21:48:00Z">
              <w:r>
                <w:rPr>
                  <w:rFonts w:cs="Arial"/>
                </w:rPr>
                <w:t>OCNG Patterns</w:t>
              </w:r>
            </w:ins>
          </w:p>
        </w:tc>
        <w:tc>
          <w:tcPr>
            <w:tcW w:w="1134" w:type="dxa"/>
            <w:tcBorders>
              <w:top w:val="single" w:sz="4" w:space="0" w:color="auto"/>
              <w:left w:val="single" w:sz="4" w:space="0" w:color="auto"/>
              <w:bottom w:val="single" w:sz="4" w:space="0" w:color="auto"/>
              <w:right w:val="single" w:sz="4" w:space="0" w:color="auto"/>
            </w:tcBorders>
          </w:tcPr>
          <w:p w14:paraId="308D24F4" w14:textId="77777777" w:rsidR="009A0CB9" w:rsidRDefault="009A0CB9" w:rsidP="00B03D23">
            <w:pPr>
              <w:pStyle w:val="TAC"/>
              <w:rPr>
                <w:ins w:id="74282" w:author="Santhan Thangarasa - 98bis-e" w:date="2021-04-22T21:48: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31CF6814" w14:textId="77777777" w:rsidR="009A0CB9" w:rsidRDefault="009A0CB9" w:rsidP="00B03D23">
            <w:pPr>
              <w:pStyle w:val="TAC"/>
              <w:rPr>
                <w:ins w:id="74283" w:author="Santhan Thangarasa - 98bis-e" w:date="2021-04-22T21:48:00Z"/>
              </w:rPr>
            </w:pPr>
            <w:ins w:id="74284" w:author="Santhan Thangarasa - 98bis-e" w:date="2021-04-22T21:48:00Z">
              <w:r>
                <w:rPr>
                  <w:snapToGrid w:val="0"/>
                </w:rPr>
                <w:t>OCNG pattern 1</w:t>
              </w:r>
            </w:ins>
          </w:p>
        </w:tc>
      </w:tr>
      <w:tr w:rsidR="009A0CB9" w14:paraId="1F1D847C" w14:textId="77777777" w:rsidTr="00B03D23">
        <w:trPr>
          <w:trHeight w:val="187"/>
          <w:jc w:val="center"/>
          <w:ins w:id="74285" w:author="Santhan Thangarasa - 98bis-e" w:date="2021-04-22T21:48:00Z"/>
        </w:trPr>
        <w:tc>
          <w:tcPr>
            <w:tcW w:w="2083" w:type="dxa"/>
            <w:gridSpan w:val="4"/>
            <w:tcBorders>
              <w:top w:val="single" w:sz="4" w:space="0" w:color="auto"/>
              <w:left w:val="single" w:sz="4" w:space="0" w:color="auto"/>
              <w:bottom w:val="nil"/>
              <w:right w:val="single" w:sz="4" w:space="0" w:color="auto"/>
            </w:tcBorders>
            <w:hideMark/>
          </w:tcPr>
          <w:p w14:paraId="1AA6FD24" w14:textId="77777777" w:rsidR="009A0CB9" w:rsidRDefault="009A0CB9" w:rsidP="00B03D23">
            <w:pPr>
              <w:pStyle w:val="TAL"/>
              <w:rPr>
                <w:ins w:id="74286" w:author="Santhan Thangarasa - 98bis-e" w:date="2021-04-22T21:48:00Z"/>
                <w:rFonts w:cs="Arial"/>
              </w:rPr>
            </w:pPr>
            <w:ins w:id="74287" w:author="Santhan Thangarasa - 98bis-e" w:date="2021-04-22T21:48:00Z">
              <w:r>
                <w:rPr>
                  <w:rFonts w:cs="Arial"/>
                </w:rPr>
                <w:t>PDSCH/PDCCH subcarrier spacing</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134A1F87" w14:textId="77777777" w:rsidR="009A0CB9" w:rsidRDefault="009A0CB9" w:rsidP="00B03D23">
            <w:pPr>
              <w:pStyle w:val="TAL"/>
              <w:rPr>
                <w:ins w:id="74288" w:author="Santhan Thangarasa - 98bis-e" w:date="2021-04-22T21:48:00Z"/>
                <w:rFonts w:cs="Arial"/>
              </w:rPr>
            </w:pPr>
            <w:ins w:id="74289" w:author="Santhan Thangarasa - 98bis-e" w:date="2021-04-22T21:48:00Z">
              <w:r>
                <w:rPr>
                  <w:rFonts w:cs="Arial"/>
                </w:rPr>
                <w:t>Config</w:t>
              </w:r>
              <w:r>
                <w:rPr>
                  <w:szCs w:val="18"/>
                </w:rPr>
                <w:t xml:space="preserve"> </w:t>
              </w:r>
              <w:r>
                <w:rPr>
                  <w:rFonts w:cs="Arial"/>
                </w:rPr>
                <w:t>1</w:t>
              </w:r>
            </w:ins>
          </w:p>
        </w:tc>
        <w:tc>
          <w:tcPr>
            <w:tcW w:w="1134" w:type="dxa"/>
            <w:tcBorders>
              <w:top w:val="single" w:sz="4" w:space="0" w:color="auto"/>
              <w:left w:val="single" w:sz="4" w:space="0" w:color="auto"/>
              <w:bottom w:val="nil"/>
              <w:right w:val="single" w:sz="4" w:space="0" w:color="auto"/>
            </w:tcBorders>
            <w:hideMark/>
          </w:tcPr>
          <w:p w14:paraId="1DA84288" w14:textId="77777777" w:rsidR="009A0CB9" w:rsidRDefault="009A0CB9" w:rsidP="00B03D23">
            <w:pPr>
              <w:pStyle w:val="TAC"/>
              <w:rPr>
                <w:ins w:id="74290" w:author="Santhan Thangarasa - 98bis-e" w:date="2021-04-22T21:48:00Z"/>
              </w:rPr>
            </w:pPr>
            <w:ins w:id="74291" w:author="Santhan Thangarasa - 98bis-e" w:date="2021-04-22T21:48:00Z">
              <w:r>
                <w:t>kHz</w:t>
              </w:r>
            </w:ins>
          </w:p>
        </w:tc>
        <w:tc>
          <w:tcPr>
            <w:tcW w:w="4668" w:type="dxa"/>
            <w:gridSpan w:val="15"/>
            <w:tcBorders>
              <w:top w:val="single" w:sz="4" w:space="0" w:color="auto"/>
              <w:left w:val="single" w:sz="4" w:space="0" w:color="auto"/>
              <w:bottom w:val="single" w:sz="4" w:space="0" w:color="auto"/>
              <w:right w:val="single" w:sz="4" w:space="0" w:color="auto"/>
            </w:tcBorders>
            <w:hideMark/>
          </w:tcPr>
          <w:p w14:paraId="5B0D0FA1" w14:textId="77777777" w:rsidR="009A0CB9" w:rsidRDefault="009A0CB9" w:rsidP="00B03D23">
            <w:pPr>
              <w:pStyle w:val="TAC"/>
              <w:rPr>
                <w:ins w:id="74292" w:author="Santhan Thangarasa - 98bis-e" w:date="2021-04-22T21:48:00Z"/>
              </w:rPr>
            </w:pPr>
            <w:ins w:id="74293" w:author="Santhan Thangarasa - 98bis-e" w:date="2021-04-22T21:48:00Z">
              <w:r>
                <w:t>30 kHz</w:t>
              </w:r>
            </w:ins>
          </w:p>
        </w:tc>
      </w:tr>
      <w:tr w:rsidR="009A0CB9" w14:paraId="06534578" w14:textId="77777777" w:rsidTr="00B03D23">
        <w:trPr>
          <w:trHeight w:val="187"/>
          <w:jc w:val="center"/>
          <w:ins w:id="74294" w:author="Santhan Thangarasa - 98bis-e" w:date="2021-04-22T21:48:00Z"/>
        </w:trPr>
        <w:tc>
          <w:tcPr>
            <w:tcW w:w="3798" w:type="dxa"/>
            <w:gridSpan w:val="6"/>
            <w:tcBorders>
              <w:top w:val="single" w:sz="4" w:space="0" w:color="auto"/>
              <w:left w:val="single" w:sz="4" w:space="0" w:color="auto"/>
              <w:bottom w:val="single" w:sz="4" w:space="0" w:color="auto"/>
              <w:right w:val="single" w:sz="4" w:space="0" w:color="auto"/>
            </w:tcBorders>
            <w:hideMark/>
          </w:tcPr>
          <w:p w14:paraId="4A70393A" w14:textId="77777777" w:rsidR="009A0CB9" w:rsidRDefault="009A0CB9" w:rsidP="00B03D23">
            <w:pPr>
              <w:pStyle w:val="TAL"/>
              <w:rPr>
                <w:ins w:id="74295" w:author="Santhan Thangarasa - 98bis-e" w:date="2021-04-22T21:48:00Z"/>
                <w:sz w:val="16"/>
                <w:szCs w:val="16"/>
              </w:rPr>
            </w:pPr>
            <w:ins w:id="74296" w:author="Santhan Thangarasa - 98bis-e" w:date="2021-04-22T21:48:00Z">
              <w:r>
                <w:rPr>
                  <w:sz w:val="16"/>
                  <w:szCs w:val="16"/>
                  <w:lang w:eastAsia="ja-JP"/>
                </w:rPr>
                <w:t>EPRE ratio of PSS to SSS</w:t>
              </w:r>
            </w:ins>
          </w:p>
        </w:tc>
        <w:tc>
          <w:tcPr>
            <w:tcW w:w="1134" w:type="dxa"/>
            <w:tcBorders>
              <w:top w:val="single" w:sz="4" w:space="0" w:color="auto"/>
              <w:left w:val="single" w:sz="4" w:space="0" w:color="auto"/>
              <w:bottom w:val="nil"/>
              <w:right w:val="single" w:sz="4" w:space="0" w:color="auto"/>
            </w:tcBorders>
            <w:hideMark/>
          </w:tcPr>
          <w:p w14:paraId="4E50380B" w14:textId="77777777" w:rsidR="009A0CB9" w:rsidRDefault="009A0CB9" w:rsidP="00B03D23">
            <w:pPr>
              <w:pStyle w:val="TAC"/>
              <w:rPr>
                <w:ins w:id="74297" w:author="Santhan Thangarasa - 98bis-e" w:date="2021-04-22T21:48:00Z"/>
              </w:rPr>
            </w:pPr>
            <w:ins w:id="74298" w:author="Santhan Thangarasa - 98bis-e" w:date="2021-04-22T21:48:00Z">
              <w:r>
                <w:rPr>
                  <w:lang w:eastAsia="ja-JP"/>
                </w:rPr>
                <w:t>dB</w:t>
              </w:r>
            </w:ins>
          </w:p>
        </w:tc>
        <w:tc>
          <w:tcPr>
            <w:tcW w:w="817" w:type="dxa"/>
            <w:gridSpan w:val="2"/>
            <w:tcBorders>
              <w:top w:val="single" w:sz="4" w:space="0" w:color="auto"/>
              <w:left w:val="single" w:sz="4" w:space="0" w:color="auto"/>
              <w:bottom w:val="nil"/>
              <w:right w:val="single" w:sz="4" w:space="0" w:color="auto"/>
            </w:tcBorders>
            <w:hideMark/>
          </w:tcPr>
          <w:p w14:paraId="7682CCE5" w14:textId="77777777" w:rsidR="009A0CB9" w:rsidRDefault="009A0CB9" w:rsidP="00B03D23">
            <w:pPr>
              <w:pStyle w:val="TAC"/>
              <w:rPr>
                <w:ins w:id="74299" w:author="Santhan Thangarasa - 98bis-e" w:date="2021-04-22T21:48:00Z"/>
              </w:rPr>
            </w:pPr>
            <w:ins w:id="74300" w:author="Santhan Thangarasa - 98bis-e" w:date="2021-04-22T21:48:00Z">
              <w:r>
                <w:rPr>
                  <w:lang w:eastAsia="ja-JP"/>
                </w:rPr>
                <w:t>0</w:t>
              </w:r>
            </w:ins>
          </w:p>
        </w:tc>
        <w:tc>
          <w:tcPr>
            <w:tcW w:w="779" w:type="dxa"/>
            <w:tcBorders>
              <w:top w:val="single" w:sz="4" w:space="0" w:color="auto"/>
              <w:left w:val="single" w:sz="4" w:space="0" w:color="auto"/>
              <w:bottom w:val="nil"/>
              <w:right w:val="single" w:sz="4" w:space="0" w:color="auto"/>
            </w:tcBorders>
            <w:hideMark/>
          </w:tcPr>
          <w:p w14:paraId="12FB514C" w14:textId="77777777" w:rsidR="009A0CB9" w:rsidRDefault="009A0CB9" w:rsidP="00B03D23">
            <w:pPr>
              <w:pStyle w:val="TAC"/>
              <w:rPr>
                <w:ins w:id="74301" w:author="Santhan Thangarasa - 98bis-e" w:date="2021-04-22T21:48:00Z"/>
              </w:rPr>
            </w:pPr>
            <w:ins w:id="74302" w:author="Santhan Thangarasa - 98bis-e" w:date="2021-04-22T21:48:00Z">
              <w:r>
                <w:rPr>
                  <w:lang w:eastAsia="ja-JP"/>
                </w:rPr>
                <w:t>0</w:t>
              </w:r>
            </w:ins>
          </w:p>
        </w:tc>
        <w:tc>
          <w:tcPr>
            <w:tcW w:w="765" w:type="dxa"/>
            <w:gridSpan w:val="3"/>
            <w:tcBorders>
              <w:top w:val="single" w:sz="4" w:space="0" w:color="auto"/>
              <w:left w:val="single" w:sz="4" w:space="0" w:color="auto"/>
              <w:bottom w:val="nil"/>
              <w:right w:val="single" w:sz="4" w:space="0" w:color="auto"/>
            </w:tcBorders>
            <w:hideMark/>
          </w:tcPr>
          <w:p w14:paraId="4E6A9DDC" w14:textId="77777777" w:rsidR="009A0CB9" w:rsidRDefault="009A0CB9" w:rsidP="00B03D23">
            <w:pPr>
              <w:pStyle w:val="TAC"/>
              <w:rPr>
                <w:ins w:id="74303" w:author="Santhan Thangarasa - 98bis-e" w:date="2021-04-22T21:48:00Z"/>
              </w:rPr>
            </w:pPr>
            <w:ins w:id="74304" w:author="Santhan Thangarasa - 98bis-e" w:date="2021-04-22T21:48:00Z">
              <w:r>
                <w:rPr>
                  <w:lang w:eastAsia="ja-JP"/>
                </w:rPr>
                <w:t>0</w:t>
              </w:r>
            </w:ins>
          </w:p>
        </w:tc>
        <w:tc>
          <w:tcPr>
            <w:tcW w:w="766" w:type="dxa"/>
            <w:gridSpan w:val="4"/>
            <w:tcBorders>
              <w:top w:val="single" w:sz="4" w:space="0" w:color="auto"/>
              <w:left w:val="single" w:sz="4" w:space="0" w:color="auto"/>
              <w:bottom w:val="nil"/>
              <w:right w:val="single" w:sz="4" w:space="0" w:color="auto"/>
            </w:tcBorders>
            <w:hideMark/>
          </w:tcPr>
          <w:p w14:paraId="6B36E52C" w14:textId="77777777" w:rsidR="009A0CB9" w:rsidRDefault="009A0CB9" w:rsidP="00B03D23">
            <w:pPr>
              <w:pStyle w:val="TAC"/>
              <w:rPr>
                <w:ins w:id="74305" w:author="Santhan Thangarasa - 98bis-e" w:date="2021-04-22T21:48:00Z"/>
              </w:rPr>
            </w:pPr>
            <w:ins w:id="74306" w:author="Santhan Thangarasa - 98bis-e" w:date="2021-04-22T21:48:00Z">
              <w:r>
                <w:rPr>
                  <w:lang w:eastAsia="ja-JP"/>
                </w:rPr>
                <w:t>0</w:t>
              </w:r>
            </w:ins>
          </w:p>
        </w:tc>
        <w:tc>
          <w:tcPr>
            <w:tcW w:w="770" w:type="dxa"/>
            <w:gridSpan w:val="4"/>
            <w:tcBorders>
              <w:top w:val="single" w:sz="4" w:space="0" w:color="auto"/>
              <w:left w:val="single" w:sz="4" w:space="0" w:color="auto"/>
              <w:bottom w:val="nil"/>
              <w:right w:val="single" w:sz="4" w:space="0" w:color="auto"/>
            </w:tcBorders>
            <w:hideMark/>
          </w:tcPr>
          <w:p w14:paraId="3402CA89" w14:textId="77777777" w:rsidR="009A0CB9" w:rsidRDefault="009A0CB9" w:rsidP="00B03D23">
            <w:pPr>
              <w:pStyle w:val="TAC"/>
              <w:rPr>
                <w:ins w:id="74307" w:author="Santhan Thangarasa - 98bis-e" w:date="2021-04-22T21:48:00Z"/>
              </w:rPr>
            </w:pPr>
            <w:ins w:id="74308" w:author="Santhan Thangarasa - 98bis-e" w:date="2021-04-22T21:48:00Z">
              <w:r>
                <w:rPr>
                  <w:lang w:eastAsia="ja-JP"/>
                </w:rPr>
                <w:t>0</w:t>
              </w:r>
            </w:ins>
          </w:p>
        </w:tc>
        <w:tc>
          <w:tcPr>
            <w:tcW w:w="771" w:type="dxa"/>
            <w:tcBorders>
              <w:top w:val="single" w:sz="4" w:space="0" w:color="auto"/>
              <w:left w:val="single" w:sz="4" w:space="0" w:color="auto"/>
              <w:bottom w:val="nil"/>
              <w:right w:val="single" w:sz="4" w:space="0" w:color="auto"/>
            </w:tcBorders>
            <w:hideMark/>
          </w:tcPr>
          <w:p w14:paraId="6A20C5DB" w14:textId="77777777" w:rsidR="009A0CB9" w:rsidRDefault="009A0CB9" w:rsidP="00B03D23">
            <w:pPr>
              <w:pStyle w:val="TAC"/>
              <w:rPr>
                <w:ins w:id="74309" w:author="Santhan Thangarasa - 98bis-e" w:date="2021-04-22T21:48:00Z"/>
              </w:rPr>
            </w:pPr>
            <w:ins w:id="74310" w:author="Santhan Thangarasa - 98bis-e" w:date="2021-04-22T21:48:00Z">
              <w:r>
                <w:rPr>
                  <w:lang w:eastAsia="ja-JP"/>
                </w:rPr>
                <w:t>0</w:t>
              </w:r>
            </w:ins>
          </w:p>
        </w:tc>
      </w:tr>
      <w:tr w:rsidR="009A0CB9" w14:paraId="06CB4AEA" w14:textId="77777777" w:rsidTr="00B03D23">
        <w:trPr>
          <w:trHeight w:val="187"/>
          <w:jc w:val="center"/>
          <w:ins w:id="74311" w:author="Santhan Thangarasa - 98bis-e" w:date="2021-04-22T21:48:00Z"/>
        </w:trPr>
        <w:tc>
          <w:tcPr>
            <w:tcW w:w="3798" w:type="dxa"/>
            <w:gridSpan w:val="6"/>
            <w:tcBorders>
              <w:top w:val="single" w:sz="4" w:space="0" w:color="auto"/>
              <w:left w:val="single" w:sz="4" w:space="0" w:color="auto"/>
              <w:bottom w:val="single" w:sz="4" w:space="0" w:color="auto"/>
              <w:right w:val="single" w:sz="4" w:space="0" w:color="auto"/>
            </w:tcBorders>
            <w:hideMark/>
          </w:tcPr>
          <w:p w14:paraId="439CB714" w14:textId="77777777" w:rsidR="009A0CB9" w:rsidRDefault="009A0CB9" w:rsidP="00B03D23">
            <w:pPr>
              <w:pStyle w:val="TAL"/>
              <w:rPr>
                <w:ins w:id="74312" w:author="Santhan Thangarasa - 98bis-e" w:date="2021-04-22T21:48:00Z"/>
                <w:sz w:val="16"/>
                <w:szCs w:val="16"/>
              </w:rPr>
            </w:pPr>
            <w:ins w:id="74313" w:author="Santhan Thangarasa - 98bis-e" w:date="2021-04-22T21:48:00Z">
              <w:r>
                <w:rPr>
                  <w:sz w:val="16"/>
                  <w:szCs w:val="16"/>
                  <w:lang w:eastAsia="ja-JP"/>
                </w:rPr>
                <w:t>EPRE ratio of PBCH DMRS to SSS</w:t>
              </w:r>
            </w:ins>
          </w:p>
        </w:tc>
        <w:tc>
          <w:tcPr>
            <w:tcW w:w="1134" w:type="dxa"/>
            <w:tcBorders>
              <w:top w:val="nil"/>
              <w:left w:val="single" w:sz="4" w:space="0" w:color="auto"/>
              <w:bottom w:val="nil"/>
              <w:right w:val="single" w:sz="4" w:space="0" w:color="auto"/>
            </w:tcBorders>
            <w:hideMark/>
          </w:tcPr>
          <w:p w14:paraId="6E2853BA" w14:textId="77777777" w:rsidR="009A0CB9" w:rsidRDefault="009A0CB9" w:rsidP="00B03D23">
            <w:pPr>
              <w:rPr>
                <w:ins w:id="74314" w:author="Santhan Thangarasa - 98bis-e" w:date="2021-04-22T21:48:00Z"/>
                <w:sz w:val="16"/>
                <w:szCs w:val="16"/>
              </w:rPr>
            </w:pPr>
          </w:p>
        </w:tc>
        <w:tc>
          <w:tcPr>
            <w:tcW w:w="817" w:type="dxa"/>
            <w:gridSpan w:val="2"/>
            <w:tcBorders>
              <w:top w:val="nil"/>
              <w:left w:val="single" w:sz="4" w:space="0" w:color="auto"/>
              <w:bottom w:val="nil"/>
              <w:right w:val="single" w:sz="4" w:space="0" w:color="auto"/>
            </w:tcBorders>
            <w:hideMark/>
          </w:tcPr>
          <w:p w14:paraId="1C210221" w14:textId="77777777" w:rsidR="009A0CB9" w:rsidRDefault="009A0CB9" w:rsidP="00B03D23">
            <w:pPr>
              <w:spacing w:after="0"/>
              <w:rPr>
                <w:ins w:id="74315" w:author="Santhan Thangarasa - 98bis-e" w:date="2021-04-22T21:48:00Z"/>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395B73B2" w14:textId="77777777" w:rsidR="009A0CB9" w:rsidRDefault="009A0CB9" w:rsidP="00B03D23">
            <w:pPr>
              <w:spacing w:after="0"/>
              <w:rPr>
                <w:ins w:id="74316" w:author="Santhan Thangarasa - 98bis-e" w:date="2021-04-22T21:48:00Z"/>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047246FD" w14:textId="77777777" w:rsidR="009A0CB9" w:rsidRDefault="009A0CB9" w:rsidP="00B03D23">
            <w:pPr>
              <w:spacing w:after="0"/>
              <w:rPr>
                <w:ins w:id="74317" w:author="Santhan Thangarasa - 98bis-e" w:date="2021-04-22T21:48:00Z"/>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2F1A0ACA" w14:textId="77777777" w:rsidR="009A0CB9" w:rsidRDefault="009A0CB9" w:rsidP="00B03D23">
            <w:pPr>
              <w:spacing w:after="0"/>
              <w:rPr>
                <w:ins w:id="74318" w:author="Santhan Thangarasa - 98bis-e" w:date="2021-04-22T21:48:00Z"/>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151CA7AD" w14:textId="77777777" w:rsidR="009A0CB9" w:rsidRDefault="009A0CB9" w:rsidP="00B03D23">
            <w:pPr>
              <w:spacing w:after="0"/>
              <w:rPr>
                <w:ins w:id="74319" w:author="Santhan Thangarasa - 98bis-e" w:date="2021-04-22T21:48:00Z"/>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0759457C" w14:textId="77777777" w:rsidR="009A0CB9" w:rsidRDefault="009A0CB9" w:rsidP="00B03D23">
            <w:pPr>
              <w:spacing w:after="0"/>
              <w:rPr>
                <w:ins w:id="74320" w:author="Santhan Thangarasa - 98bis-e" w:date="2021-04-22T21:48:00Z"/>
                <w:rFonts w:ascii="CG Times (WN)" w:hAnsi="CG Times (WN)"/>
                <w:lang w:val="en-US" w:eastAsia="zh-CN"/>
              </w:rPr>
            </w:pPr>
          </w:p>
        </w:tc>
      </w:tr>
      <w:tr w:rsidR="009A0CB9" w14:paraId="42B22A9A" w14:textId="77777777" w:rsidTr="00B03D23">
        <w:trPr>
          <w:trHeight w:val="187"/>
          <w:jc w:val="center"/>
          <w:ins w:id="74321" w:author="Santhan Thangarasa - 98bis-e" w:date="2021-04-22T21:48:00Z"/>
        </w:trPr>
        <w:tc>
          <w:tcPr>
            <w:tcW w:w="3798" w:type="dxa"/>
            <w:gridSpan w:val="6"/>
            <w:tcBorders>
              <w:top w:val="single" w:sz="4" w:space="0" w:color="auto"/>
              <w:left w:val="single" w:sz="4" w:space="0" w:color="auto"/>
              <w:bottom w:val="single" w:sz="4" w:space="0" w:color="auto"/>
              <w:right w:val="single" w:sz="4" w:space="0" w:color="auto"/>
            </w:tcBorders>
            <w:hideMark/>
          </w:tcPr>
          <w:p w14:paraId="4005B492" w14:textId="77777777" w:rsidR="009A0CB9" w:rsidRDefault="009A0CB9" w:rsidP="00B03D23">
            <w:pPr>
              <w:pStyle w:val="TAL"/>
              <w:rPr>
                <w:ins w:id="74322" w:author="Santhan Thangarasa - 98bis-e" w:date="2021-04-22T21:48:00Z"/>
                <w:sz w:val="16"/>
                <w:szCs w:val="16"/>
              </w:rPr>
            </w:pPr>
            <w:ins w:id="74323" w:author="Santhan Thangarasa - 98bis-e" w:date="2021-04-22T21:48:00Z">
              <w:r>
                <w:rPr>
                  <w:sz w:val="16"/>
                  <w:szCs w:val="16"/>
                  <w:lang w:eastAsia="ja-JP"/>
                </w:rPr>
                <w:t>EPRE ratio of PBCH to PBCH DMRS</w:t>
              </w:r>
            </w:ins>
          </w:p>
        </w:tc>
        <w:tc>
          <w:tcPr>
            <w:tcW w:w="1134" w:type="dxa"/>
            <w:tcBorders>
              <w:top w:val="nil"/>
              <w:left w:val="single" w:sz="4" w:space="0" w:color="auto"/>
              <w:bottom w:val="nil"/>
              <w:right w:val="single" w:sz="4" w:space="0" w:color="auto"/>
            </w:tcBorders>
            <w:hideMark/>
          </w:tcPr>
          <w:p w14:paraId="35ED1C68" w14:textId="77777777" w:rsidR="009A0CB9" w:rsidRDefault="009A0CB9" w:rsidP="00B03D23">
            <w:pPr>
              <w:rPr>
                <w:ins w:id="74324" w:author="Santhan Thangarasa - 98bis-e" w:date="2021-04-22T21:48:00Z"/>
                <w:sz w:val="16"/>
                <w:szCs w:val="16"/>
              </w:rPr>
            </w:pPr>
          </w:p>
        </w:tc>
        <w:tc>
          <w:tcPr>
            <w:tcW w:w="817" w:type="dxa"/>
            <w:gridSpan w:val="2"/>
            <w:tcBorders>
              <w:top w:val="nil"/>
              <w:left w:val="single" w:sz="4" w:space="0" w:color="auto"/>
              <w:bottom w:val="nil"/>
              <w:right w:val="single" w:sz="4" w:space="0" w:color="auto"/>
            </w:tcBorders>
            <w:hideMark/>
          </w:tcPr>
          <w:p w14:paraId="646793AD" w14:textId="77777777" w:rsidR="009A0CB9" w:rsidRDefault="009A0CB9" w:rsidP="00B03D23">
            <w:pPr>
              <w:spacing w:after="0"/>
              <w:rPr>
                <w:ins w:id="74325" w:author="Santhan Thangarasa - 98bis-e" w:date="2021-04-22T21:48:00Z"/>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74994224" w14:textId="77777777" w:rsidR="009A0CB9" w:rsidRDefault="009A0CB9" w:rsidP="00B03D23">
            <w:pPr>
              <w:spacing w:after="0"/>
              <w:rPr>
                <w:ins w:id="74326" w:author="Santhan Thangarasa - 98bis-e" w:date="2021-04-22T21:48:00Z"/>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368B474E" w14:textId="77777777" w:rsidR="009A0CB9" w:rsidRDefault="009A0CB9" w:rsidP="00B03D23">
            <w:pPr>
              <w:spacing w:after="0"/>
              <w:rPr>
                <w:ins w:id="74327" w:author="Santhan Thangarasa - 98bis-e" w:date="2021-04-22T21:48:00Z"/>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183B484A" w14:textId="77777777" w:rsidR="009A0CB9" w:rsidRDefault="009A0CB9" w:rsidP="00B03D23">
            <w:pPr>
              <w:spacing w:after="0"/>
              <w:rPr>
                <w:ins w:id="74328" w:author="Santhan Thangarasa - 98bis-e" w:date="2021-04-22T21:48:00Z"/>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35510744" w14:textId="77777777" w:rsidR="009A0CB9" w:rsidRDefault="009A0CB9" w:rsidP="00B03D23">
            <w:pPr>
              <w:spacing w:after="0"/>
              <w:rPr>
                <w:ins w:id="74329" w:author="Santhan Thangarasa - 98bis-e" w:date="2021-04-22T21:48:00Z"/>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00908104" w14:textId="77777777" w:rsidR="009A0CB9" w:rsidRDefault="009A0CB9" w:rsidP="00B03D23">
            <w:pPr>
              <w:spacing w:after="0"/>
              <w:rPr>
                <w:ins w:id="74330" w:author="Santhan Thangarasa - 98bis-e" w:date="2021-04-22T21:48:00Z"/>
                <w:rFonts w:ascii="CG Times (WN)" w:hAnsi="CG Times (WN)"/>
                <w:lang w:val="en-US" w:eastAsia="zh-CN"/>
              </w:rPr>
            </w:pPr>
          </w:p>
        </w:tc>
      </w:tr>
      <w:tr w:rsidR="009A0CB9" w14:paraId="64D4A766" w14:textId="77777777" w:rsidTr="00B03D23">
        <w:trPr>
          <w:trHeight w:val="187"/>
          <w:jc w:val="center"/>
          <w:ins w:id="74331" w:author="Santhan Thangarasa - 98bis-e" w:date="2021-04-22T21:48:00Z"/>
        </w:trPr>
        <w:tc>
          <w:tcPr>
            <w:tcW w:w="3798" w:type="dxa"/>
            <w:gridSpan w:val="6"/>
            <w:tcBorders>
              <w:top w:val="single" w:sz="4" w:space="0" w:color="auto"/>
              <w:left w:val="single" w:sz="4" w:space="0" w:color="auto"/>
              <w:bottom w:val="single" w:sz="4" w:space="0" w:color="auto"/>
              <w:right w:val="single" w:sz="4" w:space="0" w:color="auto"/>
            </w:tcBorders>
            <w:hideMark/>
          </w:tcPr>
          <w:p w14:paraId="48193FF8" w14:textId="77777777" w:rsidR="009A0CB9" w:rsidRDefault="009A0CB9" w:rsidP="00B03D23">
            <w:pPr>
              <w:pStyle w:val="TAL"/>
              <w:rPr>
                <w:ins w:id="74332" w:author="Santhan Thangarasa - 98bis-e" w:date="2021-04-22T21:48:00Z"/>
                <w:sz w:val="16"/>
                <w:szCs w:val="16"/>
              </w:rPr>
            </w:pPr>
            <w:ins w:id="74333" w:author="Santhan Thangarasa - 98bis-e" w:date="2021-04-22T21:48:00Z">
              <w:r>
                <w:rPr>
                  <w:sz w:val="16"/>
                  <w:szCs w:val="16"/>
                  <w:lang w:eastAsia="ja-JP"/>
                </w:rPr>
                <w:t>EPRE ratio of PDCCH DMRS to SSS</w:t>
              </w:r>
            </w:ins>
          </w:p>
        </w:tc>
        <w:tc>
          <w:tcPr>
            <w:tcW w:w="1134" w:type="dxa"/>
            <w:tcBorders>
              <w:top w:val="nil"/>
              <w:left w:val="single" w:sz="4" w:space="0" w:color="auto"/>
              <w:bottom w:val="nil"/>
              <w:right w:val="single" w:sz="4" w:space="0" w:color="auto"/>
            </w:tcBorders>
            <w:hideMark/>
          </w:tcPr>
          <w:p w14:paraId="0BB7F339" w14:textId="77777777" w:rsidR="009A0CB9" w:rsidRDefault="009A0CB9" w:rsidP="00B03D23">
            <w:pPr>
              <w:rPr>
                <w:ins w:id="74334" w:author="Santhan Thangarasa - 98bis-e" w:date="2021-04-22T21:48:00Z"/>
                <w:sz w:val="16"/>
                <w:szCs w:val="16"/>
              </w:rPr>
            </w:pPr>
          </w:p>
        </w:tc>
        <w:tc>
          <w:tcPr>
            <w:tcW w:w="817" w:type="dxa"/>
            <w:gridSpan w:val="2"/>
            <w:tcBorders>
              <w:top w:val="nil"/>
              <w:left w:val="single" w:sz="4" w:space="0" w:color="auto"/>
              <w:bottom w:val="nil"/>
              <w:right w:val="single" w:sz="4" w:space="0" w:color="auto"/>
            </w:tcBorders>
            <w:hideMark/>
          </w:tcPr>
          <w:p w14:paraId="2AFA9B4A" w14:textId="77777777" w:rsidR="009A0CB9" w:rsidRDefault="009A0CB9" w:rsidP="00B03D23">
            <w:pPr>
              <w:spacing w:after="0"/>
              <w:rPr>
                <w:ins w:id="74335" w:author="Santhan Thangarasa - 98bis-e" w:date="2021-04-22T21:48:00Z"/>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6B242798" w14:textId="77777777" w:rsidR="009A0CB9" w:rsidRDefault="009A0CB9" w:rsidP="00B03D23">
            <w:pPr>
              <w:spacing w:after="0"/>
              <w:rPr>
                <w:ins w:id="74336" w:author="Santhan Thangarasa - 98bis-e" w:date="2021-04-22T21:48:00Z"/>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650FD785" w14:textId="77777777" w:rsidR="009A0CB9" w:rsidRDefault="009A0CB9" w:rsidP="00B03D23">
            <w:pPr>
              <w:spacing w:after="0"/>
              <w:rPr>
                <w:ins w:id="74337" w:author="Santhan Thangarasa - 98bis-e" w:date="2021-04-22T21:48:00Z"/>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2BCBF956" w14:textId="77777777" w:rsidR="009A0CB9" w:rsidRDefault="009A0CB9" w:rsidP="00B03D23">
            <w:pPr>
              <w:spacing w:after="0"/>
              <w:rPr>
                <w:ins w:id="74338" w:author="Santhan Thangarasa - 98bis-e" w:date="2021-04-22T21:48:00Z"/>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4B2920EC" w14:textId="77777777" w:rsidR="009A0CB9" w:rsidRDefault="009A0CB9" w:rsidP="00B03D23">
            <w:pPr>
              <w:spacing w:after="0"/>
              <w:rPr>
                <w:ins w:id="74339" w:author="Santhan Thangarasa - 98bis-e" w:date="2021-04-22T21:48:00Z"/>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03E0DEEC" w14:textId="77777777" w:rsidR="009A0CB9" w:rsidRDefault="009A0CB9" w:rsidP="00B03D23">
            <w:pPr>
              <w:spacing w:after="0"/>
              <w:rPr>
                <w:ins w:id="74340" w:author="Santhan Thangarasa - 98bis-e" w:date="2021-04-22T21:48:00Z"/>
                <w:rFonts w:ascii="CG Times (WN)" w:hAnsi="CG Times (WN)"/>
                <w:lang w:val="en-US" w:eastAsia="zh-CN"/>
              </w:rPr>
            </w:pPr>
          </w:p>
        </w:tc>
      </w:tr>
      <w:tr w:rsidR="009A0CB9" w14:paraId="52F92583" w14:textId="77777777" w:rsidTr="00B03D23">
        <w:trPr>
          <w:trHeight w:val="187"/>
          <w:jc w:val="center"/>
          <w:ins w:id="74341" w:author="Santhan Thangarasa - 98bis-e" w:date="2021-04-22T21:48:00Z"/>
        </w:trPr>
        <w:tc>
          <w:tcPr>
            <w:tcW w:w="3798" w:type="dxa"/>
            <w:gridSpan w:val="6"/>
            <w:tcBorders>
              <w:top w:val="single" w:sz="4" w:space="0" w:color="auto"/>
              <w:left w:val="single" w:sz="4" w:space="0" w:color="auto"/>
              <w:bottom w:val="single" w:sz="4" w:space="0" w:color="auto"/>
              <w:right w:val="single" w:sz="4" w:space="0" w:color="auto"/>
            </w:tcBorders>
            <w:hideMark/>
          </w:tcPr>
          <w:p w14:paraId="4D26DF94" w14:textId="77777777" w:rsidR="009A0CB9" w:rsidRDefault="009A0CB9" w:rsidP="00B03D23">
            <w:pPr>
              <w:pStyle w:val="TAL"/>
              <w:rPr>
                <w:ins w:id="74342" w:author="Santhan Thangarasa - 98bis-e" w:date="2021-04-22T21:48:00Z"/>
                <w:sz w:val="16"/>
                <w:szCs w:val="16"/>
              </w:rPr>
            </w:pPr>
            <w:ins w:id="74343" w:author="Santhan Thangarasa - 98bis-e" w:date="2021-04-22T21:48:00Z">
              <w:r>
                <w:rPr>
                  <w:sz w:val="16"/>
                  <w:szCs w:val="16"/>
                  <w:lang w:eastAsia="ja-JP"/>
                </w:rPr>
                <w:t>EPRE ratio of PDCCH to PDCCH DMRS</w:t>
              </w:r>
            </w:ins>
          </w:p>
        </w:tc>
        <w:tc>
          <w:tcPr>
            <w:tcW w:w="1134" w:type="dxa"/>
            <w:tcBorders>
              <w:top w:val="nil"/>
              <w:left w:val="single" w:sz="4" w:space="0" w:color="auto"/>
              <w:bottom w:val="nil"/>
              <w:right w:val="single" w:sz="4" w:space="0" w:color="auto"/>
            </w:tcBorders>
            <w:hideMark/>
          </w:tcPr>
          <w:p w14:paraId="675BFD57" w14:textId="77777777" w:rsidR="009A0CB9" w:rsidRDefault="009A0CB9" w:rsidP="00B03D23">
            <w:pPr>
              <w:rPr>
                <w:ins w:id="74344" w:author="Santhan Thangarasa - 98bis-e" w:date="2021-04-22T21:48:00Z"/>
                <w:sz w:val="16"/>
                <w:szCs w:val="16"/>
              </w:rPr>
            </w:pPr>
          </w:p>
        </w:tc>
        <w:tc>
          <w:tcPr>
            <w:tcW w:w="817" w:type="dxa"/>
            <w:gridSpan w:val="2"/>
            <w:tcBorders>
              <w:top w:val="nil"/>
              <w:left w:val="single" w:sz="4" w:space="0" w:color="auto"/>
              <w:bottom w:val="nil"/>
              <w:right w:val="single" w:sz="4" w:space="0" w:color="auto"/>
            </w:tcBorders>
            <w:hideMark/>
          </w:tcPr>
          <w:p w14:paraId="4F12E4DF" w14:textId="77777777" w:rsidR="009A0CB9" w:rsidRDefault="009A0CB9" w:rsidP="00B03D23">
            <w:pPr>
              <w:spacing w:after="0"/>
              <w:rPr>
                <w:ins w:id="74345" w:author="Santhan Thangarasa - 98bis-e" w:date="2021-04-22T21:48:00Z"/>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22E318EE" w14:textId="77777777" w:rsidR="009A0CB9" w:rsidRDefault="009A0CB9" w:rsidP="00B03D23">
            <w:pPr>
              <w:spacing w:after="0"/>
              <w:rPr>
                <w:ins w:id="74346" w:author="Santhan Thangarasa - 98bis-e" w:date="2021-04-22T21:48:00Z"/>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7D4014BC" w14:textId="77777777" w:rsidR="009A0CB9" w:rsidRDefault="009A0CB9" w:rsidP="00B03D23">
            <w:pPr>
              <w:spacing w:after="0"/>
              <w:rPr>
                <w:ins w:id="74347" w:author="Santhan Thangarasa - 98bis-e" w:date="2021-04-22T21:48:00Z"/>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1E686BEE" w14:textId="77777777" w:rsidR="009A0CB9" w:rsidRDefault="009A0CB9" w:rsidP="00B03D23">
            <w:pPr>
              <w:spacing w:after="0"/>
              <w:rPr>
                <w:ins w:id="74348" w:author="Santhan Thangarasa - 98bis-e" w:date="2021-04-22T21:48:00Z"/>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27015836" w14:textId="77777777" w:rsidR="009A0CB9" w:rsidRDefault="009A0CB9" w:rsidP="00B03D23">
            <w:pPr>
              <w:spacing w:after="0"/>
              <w:rPr>
                <w:ins w:id="74349" w:author="Santhan Thangarasa - 98bis-e" w:date="2021-04-22T21:48:00Z"/>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79A1E5C8" w14:textId="77777777" w:rsidR="009A0CB9" w:rsidRDefault="009A0CB9" w:rsidP="00B03D23">
            <w:pPr>
              <w:spacing w:after="0"/>
              <w:rPr>
                <w:ins w:id="74350" w:author="Santhan Thangarasa - 98bis-e" w:date="2021-04-22T21:48:00Z"/>
                <w:rFonts w:ascii="CG Times (WN)" w:hAnsi="CG Times (WN)"/>
                <w:lang w:val="en-US" w:eastAsia="zh-CN"/>
              </w:rPr>
            </w:pPr>
          </w:p>
        </w:tc>
      </w:tr>
      <w:tr w:rsidR="009A0CB9" w14:paraId="110D3A3B" w14:textId="77777777" w:rsidTr="00B03D23">
        <w:trPr>
          <w:trHeight w:val="187"/>
          <w:jc w:val="center"/>
          <w:ins w:id="74351" w:author="Santhan Thangarasa - 98bis-e" w:date="2021-04-22T21:48:00Z"/>
        </w:trPr>
        <w:tc>
          <w:tcPr>
            <w:tcW w:w="3798" w:type="dxa"/>
            <w:gridSpan w:val="6"/>
            <w:tcBorders>
              <w:top w:val="single" w:sz="4" w:space="0" w:color="auto"/>
              <w:left w:val="single" w:sz="4" w:space="0" w:color="auto"/>
              <w:bottom w:val="single" w:sz="4" w:space="0" w:color="auto"/>
              <w:right w:val="single" w:sz="4" w:space="0" w:color="auto"/>
            </w:tcBorders>
            <w:hideMark/>
          </w:tcPr>
          <w:p w14:paraId="3B20F62C" w14:textId="77777777" w:rsidR="009A0CB9" w:rsidRDefault="009A0CB9" w:rsidP="00B03D23">
            <w:pPr>
              <w:pStyle w:val="TAL"/>
              <w:rPr>
                <w:ins w:id="74352" w:author="Santhan Thangarasa - 98bis-e" w:date="2021-04-22T21:48:00Z"/>
                <w:sz w:val="16"/>
                <w:szCs w:val="16"/>
              </w:rPr>
            </w:pPr>
            <w:ins w:id="74353" w:author="Santhan Thangarasa - 98bis-e" w:date="2021-04-22T21:48:00Z">
              <w:r>
                <w:rPr>
                  <w:sz w:val="16"/>
                  <w:szCs w:val="16"/>
                  <w:lang w:eastAsia="ja-JP"/>
                </w:rPr>
                <w:t xml:space="preserve">EPRE ratio of PDSCH DMRS to SSS </w:t>
              </w:r>
            </w:ins>
          </w:p>
        </w:tc>
        <w:tc>
          <w:tcPr>
            <w:tcW w:w="1134" w:type="dxa"/>
            <w:tcBorders>
              <w:top w:val="nil"/>
              <w:left w:val="single" w:sz="4" w:space="0" w:color="auto"/>
              <w:bottom w:val="nil"/>
              <w:right w:val="single" w:sz="4" w:space="0" w:color="auto"/>
            </w:tcBorders>
            <w:hideMark/>
          </w:tcPr>
          <w:p w14:paraId="7A90B8D1" w14:textId="77777777" w:rsidR="009A0CB9" w:rsidRDefault="009A0CB9" w:rsidP="00B03D23">
            <w:pPr>
              <w:rPr>
                <w:ins w:id="74354" w:author="Santhan Thangarasa - 98bis-e" w:date="2021-04-22T21:48:00Z"/>
                <w:sz w:val="16"/>
                <w:szCs w:val="16"/>
              </w:rPr>
            </w:pPr>
          </w:p>
        </w:tc>
        <w:tc>
          <w:tcPr>
            <w:tcW w:w="817" w:type="dxa"/>
            <w:gridSpan w:val="2"/>
            <w:tcBorders>
              <w:top w:val="nil"/>
              <w:left w:val="single" w:sz="4" w:space="0" w:color="auto"/>
              <w:bottom w:val="nil"/>
              <w:right w:val="single" w:sz="4" w:space="0" w:color="auto"/>
            </w:tcBorders>
            <w:hideMark/>
          </w:tcPr>
          <w:p w14:paraId="1D0F2B08" w14:textId="77777777" w:rsidR="009A0CB9" w:rsidRDefault="009A0CB9" w:rsidP="00B03D23">
            <w:pPr>
              <w:spacing w:after="0"/>
              <w:rPr>
                <w:ins w:id="74355" w:author="Santhan Thangarasa - 98bis-e" w:date="2021-04-22T21:48:00Z"/>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69F2842E" w14:textId="77777777" w:rsidR="009A0CB9" w:rsidRDefault="009A0CB9" w:rsidP="00B03D23">
            <w:pPr>
              <w:spacing w:after="0"/>
              <w:rPr>
                <w:ins w:id="74356" w:author="Santhan Thangarasa - 98bis-e" w:date="2021-04-22T21:48:00Z"/>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17C5D458" w14:textId="77777777" w:rsidR="009A0CB9" w:rsidRDefault="009A0CB9" w:rsidP="00B03D23">
            <w:pPr>
              <w:spacing w:after="0"/>
              <w:rPr>
                <w:ins w:id="74357" w:author="Santhan Thangarasa - 98bis-e" w:date="2021-04-22T21:48:00Z"/>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1B700292" w14:textId="77777777" w:rsidR="009A0CB9" w:rsidRDefault="009A0CB9" w:rsidP="00B03D23">
            <w:pPr>
              <w:spacing w:after="0"/>
              <w:rPr>
                <w:ins w:id="74358" w:author="Santhan Thangarasa - 98bis-e" w:date="2021-04-22T21:48:00Z"/>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331F6345" w14:textId="77777777" w:rsidR="009A0CB9" w:rsidRDefault="009A0CB9" w:rsidP="00B03D23">
            <w:pPr>
              <w:spacing w:after="0"/>
              <w:rPr>
                <w:ins w:id="74359" w:author="Santhan Thangarasa - 98bis-e" w:date="2021-04-22T21:48:00Z"/>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56302BCD" w14:textId="77777777" w:rsidR="009A0CB9" w:rsidRDefault="009A0CB9" w:rsidP="00B03D23">
            <w:pPr>
              <w:spacing w:after="0"/>
              <w:rPr>
                <w:ins w:id="74360" w:author="Santhan Thangarasa - 98bis-e" w:date="2021-04-22T21:48:00Z"/>
                <w:rFonts w:ascii="CG Times (WN)" w:hAnsi="CG Times (WN)"/>
                <w:lang w:val="en-US" w:eastAsia="zh-CN"/>
              </w:rPr>
            </w:pPr>
          </w:p>
        </w:tc>
      </w:tr>
      <w:tr w:rsidR="009A0CB9" w14:paraId="6C72F54F" w14:textId="77777777" w:rsidTr="00B03D23">
        <w:trPr>
          <w:trHeight w:val="187"/>
          <w:jc w:val="center"/>
          <w:ins w:id="74361" w:author="Santhan Thangarasa - 98bis-e" w:date="2021-04-22T21:48:00Z"/>
        </w:trPr>
        <w:tc>
          <w:tcPr>
            <w:tcW w:w="3798" w:type="dxa"/>
            <w:gridSpan w:val="6"/>
            <w:tcBorders>
              <w:top w:val="single" w:sz="4" w:space="0" w:color="auto"/>
              <w:left w:val="single" w:sz="4" w:space="0" w:color="auto"/>
              <w:bottom w:val="single" w:sz="4" w:space="0" w:color="auto"/>
              <w:right w:val="single" w:sz="4" w:space="0" w:color="auto"/>
            </w:tcBorders>
            <w:hideMark/>
          </w:tcPr>
          <w:p w14:paraId="437FAC58" w14:textId="77777777" w:rsidR="009A0CB9" w:rsidRDefault="009A0CB9" w:rsidP="00B03D23">
            <w:pPr>
              <w:pStyle w:val="TAL"/>
              <w:rPr>
                <w:ins w:id="74362" w:author="Santhan Thangarasa - 98bis-e" w:date="2021-04-22T21:48:00Z"/>
                <w:sz w:val="16"/>
                <w:szCs w:val="16"/>
              </w:rPr>
            </w:pPr>
            <w:ins w:id="74363" w:author="Santhan Thangarasa - 98bis-e" w:date="2021-04-22T21:48:00Z">
              <w:r>
                <w:rPr>
                  <w:sz w:val="16"/>
                  <w:szCs w:val="16"/>
                  <w:lang w:eastAsia="ja-JP"/>
                </w:rPr>
                <w:t xml:space="preserve">EPRE ratio of PDSCH to PDSCH </w:t>
              </w:r>
            </w:ins>
          </w:p>
        </w:tc>
        <w:tc>
          <w:tcPr>
            <w:tcW w:w="1134" w:type="dxa"/>
            <w:tcBorders>
              <w:top w:val="nil"/>
              <w:left w:val="single" w:sz="4" w:space="0" w:color="auto"/>
              <w:bottom w:val="nil"/>
              <w:right w:val="single" w:sz="4" w:space="0" w:color="auto"/>
            </w:tcBorders>
            <w:hideMark/>
          </w:tcPr>
          <w:p w14:paraId="14038DAE" w14:textId="77777777" w:rsidR="009A0CB9" w:rsidRDefault="009A0CB9" w:rsidP="00B03D23">
            <w:pPr>
              <w:rPr>
                <w:ins w:id="74364" w:author="Santhan Thangarasa - 98bis-e" w:date="2021-04-22T21:48:00Z"/>
                <w:sz w:val="16"/>
                <w:szCs w:val="16"/>
              </w:rPr>
            </w:pPr>
          </w:p>
        </w:tc>
        <w:tc>
          <w:tcPr>
            <w:tcW w:w="817" w:type="dxa"/>
            <w:gridSpan w:val="2"/>
            <w:tcBorders>
              <w:top w:val="nil"/>
              <w:left w:val="single" w:sz="4" w:space="0" w:color="auto"/>
              <w:bottom w:val="nil"/>
              <w:right w:val="single" w:sz="4" w:space="0" w:color="auto"/>
            </w:tcBorders>
            <w:hideMark/>
          </w:tcPr>
          <w:p w14:paraId="675EFA4A" w14:textId="77777777" w:rsidR="009A0CB9" w:rsidRDefault="009A0CB9" w:rsidP="00B03D23">
            <w:pPr>
              <w:spacing w:after="0"/>
              <w:rPr>
                <w:ins w:id="74365" w:author="Santhan Thangarasa - 98bis-e" w:date="2021-04-22T21:48:00Z"/>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41B4DDEC" w14:textId="77777777" w:rsidR="009A0CB9" w:rsidRDefault="009A0CB9" w:rsidP="00B03D23">
            <w:pPr>
              <w:spacing w:after="0"/>
              <w:rPr>
                <w:ins w:id="74366" w:author="Santhan Thangarasa - 98bis-e" w:date="2021-04-22T21:48:00Z"/>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52B275EF" w14:textId="77777777" w:rsidR="009A0CB9" w:rsidRDefault="009A0CB9" w:rsidP="00B03D23">
            <w:pPr>
              <w:spacing w:after="0"/>
              <w:rPr>
                <w:ins w:id="74367" w:author="Santhan Thangarasa - 98bis-e" w:date="2021-04-22T21:48:00Z"/>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23632B71" w14:textId="77777777" w:rsidR="009A0CB9" w:rsidRDefault="009A0CB9" w:rsidP="00B03D23">
            <w:pPr>
              <w:spacing w:after="0"/>
              <w:rPr>
                <w:ins w:id="74368" w:author="Santhan Thangarasa - 98bis-e" w:date="2021-04-22T21:48:00Z"/>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2E864AD2" w14:textId="77777777" w:rsidR="009A0CB9" w:rsidRDefault="009A0CB9" w:rsidP="00B03D23">
            <w:pPr>
              <w:spacing w:after="0"/>
              <w:rPr>
                <w:ins w:id="74369" w:author="Santhan Thangarasa - 98bis-e" w:date="2021-04-22T21:48:00Z"/>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70F119AD" w14:textId="77777777" w:rsidR="009A0CB9" w:rsidRDefault="009A0CB9" w:rsidP="00B03D23">
            <w:pPr>
              <w:spacing w:after="0"/>
              <w:rPr>
                <w:ins w:id="74370" w:author="Santhan Thangarasa - 98bis-e" w:date="2021-04-22T21:48:00Z"/>
                <w:rFonts w:ascii="CG Times (WN)" w:hAnsi="CG Times (WN)"/>
                <w:lang w:val="en-US" w:eastAsia="zh-CN"/>
              </w:rPr>
            </w:pPr>
          </w:p>
        </w:tc>
      </w:tr>
      <w:tr w:rsidR="009A0CB9" w14:paraId="0ADC7755" w14:textId="77777777" w:rsidTr="00B03D23">
        <w:trPr>
          <w:trHeight w:val="187"/>
          <w:jc w:val="center"/>
          <w:ins w:id="74371" w:author="Santhan Thangarasa - 98bis-e" w:date="2021-04-22T21:48:00Z"/>
        </w:trPr>
        <w:tc>
          <w:tcPr>
            <w:tcW w:w="3798" w:type="dxa"/>
            <w:gridSpan w:val="6"/>
            <w:tcBorders>
              <w:top w:val="single" w:sz="4" w:space="0" w:color="auto"/>
              <w:left w:val="single" w:sz="4" w:space="0" w:color="auto"/>
              <w:bottom w:val="single" w:sz="4" w:space="0" w:color="auto"/>
              <w:right w:val="single" w:sz="4" w:space="0" w:color="auto"/>
            </w:tcBorders>
            <w:hideMark/>
          </w:tcPr>
          <w:p w14:paraId="1139D475" w14:textId="77777777" w:rsidR="009A0CB9" w:rsidRDefault="009A0CB9" w:rsidP="00B03D23">
            <w:pPr>
              <w:pStyle w:val="TAL"/>
              <w:rPr>
                <w:ins w:id="74372" w:author="Santhan Thangarasa - 98bis-e" w:date="2021-04-22T21:48:00Z"/>
                <w:sz w:val="16"/>
                <w:szCs w:val="16"/>
              </w:rPr>
            </w:pPr>
            <w:ins w:id="74373" w:author="Santhan Thangarasa - 98bis-e" w:date="2021-04-22T21:48:00Z">
              <w:r>
                <w:rPr>
                  <w:sz w:val="16"/>
                  <w:szCs w:val="16"/>
                  <w:lang w:eastAsia="ja-JP"/>
                </w:rPr>
                <w:t>EPRE ratio of OCNG DMRS to SSS(Note 1)</w:t>
              </w:r>
            </w:ins>
          </w:p>
        </w:tc>
        <w:tc>
          <w:tcPr>
            <w:tcW w:w="1134" w:type="dxa"/>
            <w:tcBorders>
              <w:top w:val="nil"/>
              <w:left w:val="single" w:sz="4" w:space="0" w:color="auto"/>
              <w:bottom w:val="nil"/>
              <w:right w:val="single" w:sz="4" w:space="0" w:color="auto"/>
            </w:tcBorders>
            <w:hideMark/>
          </w:tcPr>
          <w:p w14:paraId="7298509C" w14:textId="77777777" w:rsidR="009A0CB9" w:rsidRDefault="009A0CB9" w:rsidP="00B03D23">
            <w:pPr>
              <w:rPr>
                <w:ins w:id="74374" w:author="Santhan Thangarasa - 98bis-e" w:date="2021-04-22T21:48:00Z"/>
                <w:sz w:val="16"/>
                <w:szCs w:val="16"/>
              </w:rPr>
            </w:pPr>
          </w:p>
        </w:tc>
        <w:tc>
          <w:tcPr>
            <w:tcW w:w="817" w:type="dxa"/>
            <w:gridSpan w:val="2"/>
            <w:tcBorders>
              <w:top w:val="nil"/>
              <w:left w:val="single" w:sz="4" w:space="0" w:color="auto"/>
              <w:bottom w:val="nil"/>
              <w:right w:val="single" w:sz="4" w:space="0" w:color="auto"/>
            </w:tcBorders>
            <w:hideMark/>
          </w:tcPr>
          <w:p w14:paraId="58597525" w14:textId="77777777" w:rsidR="009A0CB9" w:rsidRDefault="009A0CB9" w:rsidP="00B03D23">
            <w:pPr>
              <w:spacing w:after="0"/>
              <w:rPr>
                <w:ins w:id="74375" w:author="Santhan Thangarasa - 98bis-e" w:date="2021-04-22T21:48:00Z"/>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7AEFEBAC" w14:textId="77777777" w:rsidR="009A0CB9" w:rsidRDefault="009A0CB9" w:rsidP="00B03D23">
            <w:pPr>
              <w:spacing w:after="0"/>
              <w:rPr>
                <w:ins w:id="74376" w:author="Santhan Thangarasa - 98bis-e" w:date="2021-04-22T21:48:00Z"/>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61312084" w14:textId="77777777" w:rsidR="009A0CB9" w:rsidRDefault="009A0CB9" w:rsidP="00B03D23">
            <w:pPr>
              <w:spacing w:after="0"/>
              <w:rPr>
                <w:ins w:id="74377" w:author="Santhan Thangarasa - 98bis-e" w:date="2021-04-22T21:48:00Z"/>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34B94BAF" w14:textId="77777777" w:rsidR="009A0CB9" w:rsidRDefault="009A0CB9" w:rsidP="00B03D23">
            <w:pPr>
              <w:spacing w:after="0"/>
              <w:rPr>
                <w:ins w:id="74378" w:author="Santhan Thangarasa - 98bis-e" w:date="2021-04-22T21:48:00Z"/>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43994959" w14:textId="77777777" w:rsidR="009A0CB9" w:rsidRDefault="009A0CB9" w:rsidP="00B03D23">
            <w:pPr>
              <w:spacing w:after="0"/>
              <w:rPr>
                <w:ins w:id="74379" w:author="Santhan Thangarasa - 98bis-e" w:date="2021-04-22T21:48:00Z"/>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6A9FADD3" w14:textId="77777777" w:rsidR="009A0CB9" w:rsidRDefault="009A0CB9" w:rsidP="00B03D23">
            <w:pPr>
              <w:spacing w:after="0"/>
              <w:rPr>
                <w:ins w:id="74380" w:author="Santhan Thangarasa - 98bis-e" w:date="2021-04-22T21:48:00Z"/>
                <w:rFonts w:ascii="CG Times (WN)" w:hAnsi="CG Times (WN)"/>
                <w:lang w:val="en-US" w:eastAsia="zh-CN"/>
              </w:rPr>
            </w:pPr>
          </w:p>
        </w:tc>
      </w:tr>
      <w:tr w:rsidR="009A0CB9" w14:paraId="38E19B7C" w14:textId="77777777" w:rsidTr="00B03D23">
        <w:trPr>
          <w:trHeight w:val="187"/>
          <w:jc w:val="center"/>
          <w:ins w:id="74381" w:author="Santhan Thangarasa - 98bis-e" w:date="2021-04-22T21:48:00Z"/>
        </w:trPr>
        <w:tc>
          <w:tcPr>
            <w:tcW w:w="3798" w:type="dxa"/>
            <w:gridSpan w:val="6"/>
            <w:tcBorders>
              <w:top w:val="single" w:sz="4" w:space="0" w:color="auto"/>
              <w:left w:val="single" w:sz="4" w:space="0" w:color="auto"/>
              <w:bottom w:val="single" w:sz="4" w:space="0" w:color="auto"/>
              <w:right w:val="single" w:sz="4" w:space="0" w:color="auto"/>
            </w:tcBorders>
            <w:hideMark/>
          </w:tcPr>
          <w:p w14:paraId="46DABF23" w14:textId="77777777" w:rsidR="009A0CB9" w:rsidRDefault="009A0CB9" w:rsidP="00B03D23">
            <w:pPr>
              <w:pStyle w:val="TAL"/>
              <w:rPr>
                <w:ins w:id="74382" w:author="Santhan Thangarasa - 98bis-e" w:date="2021-04-22T21:48:00Z"/>
                <w:sz w:val="16"/>
                <w:szCs w:val="16"/>
              </w:rPr>
            </w:pPr>
            <w:ins w:id="74383" w:author="Santhan Thangarasa - 98bis-e" w:date="2021-04-22T21:48:00Z">
              <w:r>
                <w:rPr>
                  <w:sz w:val="16"/>
                  <w:szCs w:val="16"/>
                  <w:lang w:eastAsia="ja-JP"/>
                </w:rPr>
                <w:t>EPRE ratio of OCNG to OCNG DMRS (Note 1)</w:t>
              </w:r>
            </w:ins>
          </w:p>
        </w:tc>
        <w:tc>
          <w:tcPr>
            <w:tcW w:w="1134" w:type="dxa"/>
            <w:tcBorders>
              <w:top w:val="nil"/>
              <w:left w:val="single" w:sz="4" w:space="0" w:color="auto"/>
              <w:bottom w:val="single" w:sz="4" w:space="0" w:color="auto"/>
              <w:right w:val="single" w:sz="4" w:space="0" w:color="auto"/>
            </w:tcBorders>
            <w:hideMark/>
          </w:tcPr>
          <w:p w14:paraId="50E37196" w14:textId="77777777" w:rsidR="009A0CB9" w:rsidRDefault="009A0CB9" w:rsidP="00B03D23">
            <w:pPr>
              <w:rPr>
                <w:ins w:id="74384" w:author="Santhan Thangarasa - 98bis-e" w:date="2021-04-22T21:48:00Z"/>
                <w:sz w:val="16"/>
                <w:szCs w:val="16"/>
              </w:rPr>
            </w:pPr>
          </w:p>
        </w:tc>
        <w:tc>
          <w:tcPr>
            <w:tcW w:w="817" w:type="dxa"/>
            <w:gridSpan w:val="2"/>
            <w:tcBorders>
              <w:top w:val="nil"/>
              <w:left w:val="single" w:sz="4" w:space="0" w:color="auto"/>
              <w:bottom w:val="single" w:sz="4" w:space="0" w:color="auto"/>
              <w:right w:val="single" w:sz="4" w:space="0" w:color="auto"/>
            </w:tcBorders>
            <w:hideMark/>
          </w:tcPr>
          <w:p w14:paraId="40897975" w14:textId="77777777" w:rsidR="009A0CB9" w:rsidRDefault="009A0CB9" w:rsidP="00B03D23">
            <w:pPr>
              <w:spacing w:after="0"/>
              <w:rPr>
                <w:ins w:id="74385" w:author="Santhan Thangarasa - 98bis-e" w:date="2021-04-22T21:48:00Z"/>
                <w:rFonts w:ascii="CG Times (WN)" w:hAnsi="CG Times (WN)"/>
                <w:lang w:val="en-US" w:eastAsia="zh-CN"/>
              </w:rPr>
            </w:pPr>
          </w:p>
        </w:tc>
        <w:tc>
          <w:tcPr>
            <w:tcW w:w="779" w:type="dxa"/>
            <w:tcBorders>
              <w:top w:val="nil"/>
              <w:left w:val="single" w:sz="4" w:space="0" w:color="auto"/>
              <w:bottom w:val="single" w:sz="4" w:space="0" w:color="auto"/>
              <w:right w:val="single" w:sz="4" w:space="0" w:color="auto"/>
            </w:tcBorders>
            <w:hideMark/>
          </w:tcPr>
          <w:p w14:paraId="750561E8" w14:textId="77777777" w:rsidR="009A0CB9" w:rsidRDefault="009A0CB9" w:rsidP="00B03D23">
            <w:pPr>
              <w:spacing w:after="0"/>
              <w:rPr>
                <w:ins w:id="74386" w:author="Santhan Thangarasa - 98bis-e" w:date="2021-04-22T21:48:00Z"/>
                <w:rFonts w:ascii="CG Times (WN)" w:hAnsi="CG Times (WN)"/>
                <w:lang w:val="en-US" w:eastAsia="zh-CN"/>
              </w:rPr>
            </w:pPr>
          </w:p>
        </w:tc>
        <w:tc>
          <w:tcPr>
            <w:tcW w:w="765" w:type="dxa"/>
            <w:gridSpan w:val="3"/>
            <w:tcBorders>
              <w:top w:val="nil"/>
              <w:left w:val="single" w:sz="4" w:space="0" w:color="auto"/>
              <w:bottom w:val="single" w:sz="4" w:space="0" w:color="auto"/>
              <w:right w:val="single" w:sz="4" w:space="0" w:color="auto"/>
            </w:tcBorders>
            <w:hideMark/>
          </w:tcPr>
          <w:p w14:paraId="6A89EA67" w14:textId="77777777" w:rsidR="009A0CB9" w:rsidRDefault="009A0CB9" w:rsidP="00B03D23">
            <w:pPr>
              <w:spacing w:after="0"/>
              <w:rPr>
                <w:ins w:id="74387" w:author="Santhan Thangarasa - 98bis-e" w:date="2021-04-22T21:48:00Z"/>
                <w:rFonts w:ascii="CG Times (WN)" w:hAnsi="CG Times (WN)"/>
                <w:lang w:val="en-US" w:eastAsia="zh-CN"/>
              </w:rPr>
            </w:pPr>
          </w:p>
        </w:tc>
        <w:tc>
          <w:tcPr>
            <w:tcW w:w="766" w:type="dxa"/>
            <w:gridSpan w:val="4"/>
            <w:tcBorders>
              <w:top w:val="nil"/>
              <w:left w:val="single" w:sz="4" w:space="0" w:color="auto"/>
              <w:bottom w:val="single" w:sz="4" w:space="0" w:color="auto"/>
              <w:right w:val="single" w:sz="4" w:space="0" w:color="auto"/>
            </w:tcBorders>
            <w:hideMark/>
          </w:tcPr>
          <w:p w14:paraId="47F26BA0" w14:textId="77777777" w:rsidR="009A0CB9" w:rsidRDefault="009A0CB9" w:rsidP="00B03D23">
            <w:pPr>
              <w:spacing w:after="0"/>
              <w:rPr>
                <w:ins w:id="74388" w:author="Santhan Thangarasa - 98bis-e" w:date="2021-04-22T21:48:00Z"/>
                <w:rFonts w:ascii="CG Times (WN)" w:hAnsi="CG Times (WN)"/>
                <w:lang w:val="en-US" w:eastAsia="zh-CN"/>
              </w:rPr>
            </w:pPr>
          </w:p>
        </w:tc>
        <w:tc>
          <w:tcPr>
            <w:tcW w:w="770" w:type="dxa"/>
            <w:gridSpan w:val="4"/>
            <w:tcBorders>
              <w:top w:val="nil"/>
              <w:left w:val="single" w:sz="4" w:space="0" w:color="auto"/>
              <w:bottom w:val="single" w:sz="4" w:space="0" w:color="auto"/>
              <w:right w:val="single" w:sz="4" w:space="0" w:color="auto"/>
            </w:tcBorders>
            <w:hideMark/>
          </w:tcPr>
          <w:p w14:paraId="3A17BCC8" w14:textId="77777777" w:rsidR="009A0CB9" w:rsidRDefault="009A0CB9" w:rsidP="00B03D23">
            <w:pPr>
              <w:spacing w:after="0"/>
              <w:rPr>
                <w:ins w:id="74389" w:author="Santhan Thangarasa - 98bis-e" w:date="2021-04-22T21:48:00Z"/>
                <w:rFonts w:ascii="CG Times (WN)" w:hAnsi="CG Times (WN)"/>
                <w:lang w:val="en-US" w:eastAsia="zh-CN"/>
              </w:rPr>
            </w:pPr>
          </w:p>
        </w:tc>
        <w:tc>
          <w:tcPr>
            <w:tcW w:w="771" w:type="dxa"/>
            <w:tcBorders>
              <w:top w:val="nil"/>
              <w:left w:val="single" w:sz="4" w:space="0" w:color="auto"/>
              <w:bottom w:val="single" w:sz="4" w:space="0" w:color="auto"/>
              <w:right w:val="single" w:sz="4" w:space="0" w:color="auto"/>
            </w:tcBorders>
            <w:hideMark/>
          </w:tcPr>
          <w:p w14:paraId="3BB20E76" w14:textId="77777777" w:rsidR="009A0CB9" w:rsidRDefault="009A0CB9" w:rsidP="00B03D23">
            <w:pPr>
              <w:spacing w:after="0"/>
              <w:rPr>
                <w:ins w:id="74390" w:author="Santhan Thangarasa - 98bis-e" w:date="2021-04-22T21:48:00Z"/>
                <w:rFonts w:ascii="CG Times (WN)" w:hAnsi="CG Times (WN)"/>
                <w:lang w:val="en-US" w:eastAsia="zh-CN"/>
              </w:rPr>
            </w:pPr>
          </w:p>
        </w:tc>
      </w:tr>
      <w:tr w:rsidR="009A0CB9" w14:paraId="1C17DA99" w14:textId="77777777" w:rsidTr="00B03D23">
        <w:trPr>
          <w:trHeight w:val="187"/>
          <w:jc w:val="center"/>
          <w:ins w:id="74391" w:author="Santhan Thangarasa - 98bis-e" w:date="2021-04-22T21:48:00Z"/>
        </w:trPr>
        <w:tc>
          <w:tcPr>
            <w:tcW w:w="966" w:type="dxa"/>
            <w:tcBorders>
              <w:top w:val="single" w:sz="4" w:space="0" w:color="auto"/>
              <w:left w:val="single" w:sz="4" w:space="0" w:color="auto"/>
              <w:bottom w:val="nil"/>
              <w:right w:val="single" w:sz="4" w:space="0" w:color="auto"/>
            </w:tcBorders>
            <w:hideMark/>
          </w:tcPr>
          <w:p w14:paraId="4216BCFD" w14:textId="77777777" w:rsidR="009A0CB9" w:rsidRDefault="009A0CB9" w:rsidP="00B03D23">
            <w:pPr>
              <w:pStyle w:val="TAL"/>
              <w:rPr>
                <w:ins w:id="74392" w:author="Santhan Thangarasa - 98bis-e" w:date="2021-04-22T21:48:00Z"/>
                <w:rFonts w:cs="Arial"/>
                <w:vertAlign w:val="superscript"/>
              </w:rPr>
            </w:pPr>
            <w:ins w:id="74393" w:author="Santhan Thangarasa - 98bis-e" w:date="2021-04-22T21:48:00Z">
              <w:r>
                <w:rPr>
                  <w:rFonts w:eastAsia="Calibri" w:cs="Arial"/>
                  <w:noProof/>
                  <w:position w:val="-12"/>
                  <w:szCs w:val="22"/>
                </w:rPr>
                <w:object w:dxaOrig="405" w:dyaOrig="315" w14:anchorId="385EDD2F">
                  <v:shape id="_x0000_i2766" type="#_x0000_t75" style="width:20.25pt;height:15.75pt" o:ole="" fillcolor="window">
                    <v:imagedata r:id="rId31" o:title=""/>
                  </v:shape>
                  <o:OLEObject Type="Embed" ProgID="Equation.3" ShapeID="_x0000_i2766" DrawAspect="Content" ObjectID="_1680711639" r:id="rId390"/>
                </w:object>
              </w:r>
            </w:ins>
            <w:ins w:id="74394" w:author="Santhan Thangarasa - 98bis-e" w:date="2021-04-22T21:48:00Z">
              <w:r>
                <w:rPr>
                  <w:rFonts w:cs="Arial"/>
                  <w:vertAlign w:val="superscript"/>
                </w:rPr>
                <w:t>Note2</w:t>
              </w:r>
            </w:ins>
          </w:p>
        </w:tc>
        <w:tc>
          <w:tcPr>
            <w:tcW w:w="1124" w:type="dxa"/>
            <w:gridSpan w:val="4"/>
            <w:tcBorders>
              <w:top w:val="single" w:sz="4" w:space="0" w:color="auto"/>
              <w:left w:val="single" w:sz="4" w:space="0" w:color="auto"/>
              <w:bottom w:val="nil"/>
              <w:right w:val="single" w:sz="4" w:space="0" w:color="auto"/>
            </w:tcBorders>
            <w:hideMark/>
          </w:tcPr>
          <w:p w14:paraId="7D5D00AF" w14:textId="77777777" w:rsidR="009A0CB9" w:rsidRDefault="009A0CB9" w:rsidP="00B03D23">
            <w:pPr>
              <w:pStyle w:val="TAL"/>
              <w:rPr>
                <w:ins w:id="74395" w:author="Santhan Thangarasa - 98bis-e" w:date="2021-04-22T21:48:00Z"/>
                <w:rFonts w:eastAsia="Calibri" w:cs="Arial"/>
                <w:szCs w:val="22"/>
              </w:rPr>
            </w:pPr>
            <w:ins w:id="74396" w:author="Santhan Thangarasa - 98bis-e" w:date="2021-04-22T21:48:00Z">
              <w:r>
                <w:rPr>
                  <w:rFonts w:cs="Arial"/>
                </w:rPr>
                <w:t>Config</w:t>
              </w:r>
              <w:r>
                <w:rPr>
                  <w:szCs w:val="18"/>
                </w:rPr>
                <w:t xml:space="preserve"> </w:t>
              </w:r>
              <w:r>
                <w:rPr>
                  <w:rFonts w:cs="Arial"/>
                </w:rPr>
                <w:t>1</w:t>
              </w:r>
            </w:ins>
          </w:p>
        </w:tc>
        <w:tc>
          <w:tcPr>
            <w:tcW w:w="1708" w:type="dxa"/>
            <w:tcBorders>
              <w:top w:val="single" w:sz="4" w:space="0" w:color="auto"/>
              <w:left w:val="single" w:sz="4" w:space="0" w:color="auto"/>
              <w:bottom w:val="single" w:sz="4" w:space="0" w:color="auto"/>
              <w:right w:val="single" w:sz="4" w:space="0" w:color="auto"/>
            </w:tcBorders>
            <w:hideMark/>
          </w:tcPr>
          <w:p w14:paraId="73F0446A" w14:textId="77777777" w:rsidR="009A0CB9" w:rsidRDefault="009A0CB9" w:rsidP="00B03D23">
            <w:pPr>
              <w:pStyle w:val="TAL"/>
              <w:rPr>
                <w:ins w:id="74397" w:author="Santhan Thangarasa - 98bis-e" w:date="2021-04-22T21:48:00Z"/>
                <w:rFonts w:eastAsia="Calibri" w:cs="Arial"/>
                <w:szCs w:val="22"/>
              </w:rPr>
            </w:pPr>
            <w:ins w:id="74398" w:author="Santhan Thangarasa - 98bis-e" w:date="2021-04-22T21:48:00Z">
              <w:r>
                <w:rPr>
                  <w:rFonts w:cs="Arial"/>
                </w:rPr>
                <w:t>NR_TDD_FR1_I</w:t>
              </w:r>
            </w:ins>
          </w:p>
        </w:tc>
        <w:tc>
          <w:tcPr>
            <w:tcW w:w="1134" w:type="dxa"/>
            <w:tcBorders>
              <w:top w:val="single" w:sz="4" w:space="0" w:color="auto"/>
              <w:left w:val="single" w:sz="4" w:space="0" w:color="auto"/>
              <w:bottom w:val="nil"/>
              <w:right w:val="single" w:sz="4" w:space="0" w:color="auto"/>
            </w:tcBorders>
          </w:tcPr>
          <w:p w14:paraId="637D86AC" w14:textId="77777777" w:rsidR="009A0CB9" w:rsidRDefault="009A0CB9" w:rsidP="00B03D23">
            <w:pPr>
              <w:pStyle w:val="TAC"/>
              <w:rPr>
                <w:ins w:id="74399" w:author="Santhan Thangarasa - 98bis-e" w:date="2021-04-22T21:48:00Z"/>
              </w:rPr>
            </w:pPr>
          </w:p>
        </w:tc>
        <w:tc>
          <w:tcPr>
            <w:tcW w:w="1596" w:type="dxa"/>
            <w:gridSpan w:val="3"/>
            <w:tcBorders>
              <w:top w:val="single" w:sz="4" w:space="0" w:color="auto"/>
              <w:left w:val="single" w:sz="4" w:space="0" w:color="auto"/>
              <w:bottom w:val="nil"/>
              <w:right w:val="single" w:sz="4" w:space="0" w:color="auto"/>
            </w:tcBorders>
            <w:hideMark/>
          </w:tcPr>
          <w:p w14:paraId="61A4718A" w14:textId="77777777" w:rsidR="009A0CB9" w:rsidRDefault="009A0CB9" w:rsidP="00B03D23">
            <w:pPr>
              <w:pStyle w:val="TAC"/>
              <w:tabs>
                <w:tab w:val="left" w:pos="494"/>
                <w:tab w:val="center" w:pos="690"/>
              </w:tabs>
              <w:jc w:val="left"/>
              <w:rPr>
                <w:ins w:id="74400" w:author="Santhan Thangarasa - 98bis-e" w:date="2021-04-22T21:48:00Z"/>
              </w:rPr>
            </w:pPr>
            <w:ins w:id="74401" w:author="Santhan Thangarasa - 98bis-e" w:date="2021-04-22T21:48:00Z">
              <w:r>
                <w:t>Not applicable</w:t>
              </w:r>
              <w:r>
                <w:rPr>
                  <w:vertAlign w:val="superscript"/>
                </w:rPr>
                <w:t>Note 5</w:t>
              </w:r>
            </w:ins>
          </w:p>
        </w:tc>
        <w:tc>
          <w:tcPr>
            <w:tcW w:w="1531" w:type="dxa"/>
            <w:gridSpan w:val="7"/>
            <w:tcBorders>
              <w:top w:val="single" w:sz="4" w:space="0" w:color="auto"/>
              <w:left w:val="single" w:sz="4" w:space="0" w:color="auto"/>
              <w:bottom w:val="nil"/>
              <w:right w:val="single" w:sz="4" w:space="0" w:color="auto"/>
            </w:tcBorders>
            <w:hideMark/>
          </w:tcPr>
          <w:p w14:paraId="7CA49B0A" w14:textId="77777777" w:rsidR="009A0CB9" w:rsidRDefault="009A0CB9" w:rsidP="00B03D23">
            <w:pPr>
              <w:pStyle w:val="TAC"/>
              <w:rPr>
                <w:ins w:id="74402" w:author="Santhan Thangarasa - 98bis-e" w:date="2021-04-22T21:48:00Z"/>
              </w:rPr>
            </w:pPr>
            <w:ins w:id="74403" w:author="Santhan Thangarasa - 98bis-e" w:date="2021-04-22T21:48:00Z">
              <w:r>
                <w:t>-94</w:t>
              </w:r>
            </w:ins>
          </w:p>
        </w:tc>
        <w:tc>
          <w:tcPr>
            <w:tcW w:w="1541" w:type="dxa"/>
            <w:gridSpan w:val="5"/>
            <w:tcBorders>
              <w:top w:val="single" w:sz="4" w:space="0" w:color="auto"/>
              <w:left w:val="single" w:sz="4" w:space="0" w:color="auto"/>
              <w:bottom w:val="single" w:sz="4" w:space="0" w:color="auto"/>
              <w:right w:val="single" w:sz="4" w:space="0" w:color="auto"/>
            </w:tcBorders>
            <w:hideMark/>
          </w:tcPr>
          <w:p w14:paraId="51DCBBA7" w14:textId="77777777" w:rsidR="009A0CB9" w:rsidRDefault="009A0CB9" w:rsidP="00B03D23">
            <w:pPr>
              <w:pStyle w:val="TAC"/>
              <w:rPr>
                <w:ins w:id="74404" w:author="Santhan Thangarasa - 98bis-e" w:date="2021-04-22T21:48:00Z"/>
                <w:szCs w:val="18"/>
              </w:rPr>
            </w:pPr>
            <w:ins w:id="74405" w:author="Santhan Thangarasa - 98bis-e" w:date="2021-04-22T21:48:00Z">
              <w:r>
                <w:rPr>
                  <w:szCs w:val="18"/>
                </w:rPr>
                <w:t>TBD</w:t>
              </w:r>
            </w:ins>
          </w:p>
        </w:tc>
      </w:tr>
      <w:tr w:rsidR="009A0CB9" w14:paraId="2800CF43" w14:textId="77777777" w:rsidTr="00B03D23">
        <w:trPr>
          <w:trHeight w:val="187"/>
          <w:jc w:val="center"/>
          <w:ins w:id="74406" w:author="Santhan Thangarasa - 98bis-e" w:date="2021-04-22T21:48:00Z"/>
        </w:trPr>
        <w:tc>
          <w:tcPr>
            <w:tcW w:w="966" w:type="dxa"/>
            <w:tcBorders>
              <w:top w:val="single" w:sz="4" w:space="0" w:color="auto"/>
              <w:left w:val="single" w:sz="4" w:space="0" w:color="auto"/>
              <w:bottom w:val="nil"/>
              <w:right w:val="single" w:sz="4" w:space="0" w:color="auto"/>
            </w:tcBorders>
            <w:hideMark/>
          </w:tcPr>
          <w:p w14:paraId="5A29ECC2" w14:textId="77777777" w:rsidR="009A0CB9" w:rsidRDefault="009A0CB9" w:rsidP="00B03D23">
            <w:pPr>
              <w:pStyle w:val="TAL"/>
              <w:rPr>
                <w:ins w:id="74407" w:author="Santhan Thangarasa - 98bis-e" w:date="2021-04-22T21:48:00Z"/>
                <w:rFonts w:cs="Arial"/>
                <w:vertAlign w:val="superscript"/>
              </w:rPr>
            </w:pPr>
            <w:ins w:id="74408" w:author="Santhan Thangarasa - 98bis-e" w:date="2021-04-22T21:48:00Z">
              <w:r>
                <w:rPr>
                  <w:rFonts w:eastAsia="Calibri" w:cs="Arial"/>
                  <w:noProof/>
                  <w:position w:val="-12"/>
                  <w:szCs w:val="22"/>
                </w:rPr>
                <w:object w:dxaOrig="405" w:dyaOrig="315" w14:anchorId="2A5824B3">
                  <v:shape id="_x0000_i2767" type="#_x0000_t75" style="width:20.25pt;height:15.75pt" o:ole="" fillcolor="window">
                    <v:imagedata r:id="rId31" o:title=""/>
                  </v:shape>
                  <o:OLEObject Type="Embed" ProgID="Equation.3" ShapeID="_x0000_i2767" DrawAspect="Content" ObjectID="_1680711640" r:id="rId391"/>
                </w:object>
              </w:r>
            </w:ins>
            <w:ins w:id="74409" w:author="Santhan Thangarasa - 98bis-e" w:date="2021-04-22T21:48:00Z">
              <w:r>
                <w:rPr>
                  <w:rFonts w:cs="Arial"/>
                  <w:vertAlign w:val="superscript"/>
                </w:rPr>
                <w:t>Note2</w:t>
              </w:r>
            </w:ins>
          </w:p>
        </w:tc>
        <w:tc>
          <w:tcPr>
            <w:tcW w:w="1099" w:type="dxa"/>
            <w:tcBorders>
              <w:top w:val="single" w:sz="4" w:space="0" w:color="auto"/>
              <w:left w:val="single" w:sz="4" w:space="0" w:color="auto"/>
              <w:bottom w:val="single" w:sz="4" w:space="0" w:color="auto"/>
              <w:right w:val="single" w:sz="4" w:space="0" w:color="auto"/>
            </w:tcBorders>
            <w:hideMark/>
          </w:tcPr>
          <w:p w14:paraId="156CABC4" w14:textId="77777777" w:rsidR="009A0CB9" w:rsidRDefault="009A0CB9" w:rsidP="00B03D23">
            <w:pPr>
              <w:pStyle w:val="TAL"/>
              <w:rPr>
                <w:ins w:id="74410" w:author="Santhan Thangarasa - 98bis-e" w:date="2021-04-22T21:48:00Z"/>
                <w:rFonts w:eastAsia="Calibri" w:cs="Arial"/>
                <w:szCs w:val="22"/>
              </w:rPr>
            </w:pPr>
            <w:ins w:id="74411" w:author="Santhan Thangarasa - 98bis-e" w:date="2021-04-22T21:48:00Z">
              <w:r>
                <w:rPr>
                  <w:rFonts w:cs="Arial"/>
                </w:rPr>
                <w:t>Config</w:t>
              </w:r>
              <w:r>
                <w:rPr>
                  <w:szCs w:val="18"/>
                </w:rPr>
                <w:t xml:space="preserve"> </w:t>
              </w:r>
              <w:r>
                <w:rPr>
                  <w:rFonts w:cs="Arial"/>
                </w:rPr>
                <w:t>1</w:t>
              </w:r>
            </w:ins>
          </w:p>
        </w:tc>
        <w:tc>
          <w:tcPr>
            <w:tcW w:w="1733" w:type="dxa"/>
            <w:gridSpan w:val="4"/>
            <w:tcBorders>
              <w:top w:val="single" w:sz="4" w:space="0" w:color="auto"/>
              <w:left w:val="single" w:sz="4" w:space="0" w:color="auto"/>
              <w:bottom w:val="single" w:sz="4" w:space="0" w:color="auto"/>
              <w:right w:val="single" w:sz="4" w:space="0" w:color="auto"/>
            </w:tcBorders>
            <w:hideMark/>
          </w:tcPr>
          <w:p w14:paraId="05063727" w14:textId="77777777" w:rsidR="009A0CB9" w:rsidRDefault="009A0CB9" w:rsidP="00B03D23">
            <w:pPr>
              <w:pStyle w:val="TAL"/>
              <w:rPr>
                <w:ins w:id="74412" w:author="Santhan Thangarasa - 98bis-e" w:date="2021-04-22T21:48:00Z"/>
                <w:rFonts w:eastAsia="Calibri" w:cs="Arial"/>
                <w:szCs w:val="22"/>
              </w:rPr>
            </w:pPr>
            <w:ins w:id="74413" w:author="Santhan Thangarasa - 98bis-e" w:date="2021-04-22T21:48:00Z">
              <w:r>
                <w:rPr>
                  <w:rFonts w:cs="Arial"/>
                </w:rPr>
                <w:t>NR_TDD_FR1_I</w:t>
              </w:r>
            </w:ins>
          </w:p>
        </w:tc>
        <w:tc>
          <w:tcPr>
            <w:tcW w:w="1134" w:type="dxa"/>
            <w:tcBorders>
              <w:top w:val="single" w:sz="4" w:space="0" w:color="auto"/>
              <w:left w:val="single" w:sz="4" w:space="0" w:color="auto"/>
              <w:bottom w:val="nil"/>
              <w:right w:val="single" w:sz="4" w:space="0" w:color="auto"/>
            </w:tcBorders>
            <w:hideMark/>
          </w:tcPr>
          <w:p w14:paraId="5A7E8871" w14:textId="77777777" w:rsidR="009A0CB9" w:rsidRDefault="009A0CB9" w:rsidP="00B03D23">
            <w:pPr>
              <w:pStyle w:val="TAC"/>
              <w:rPr>
                <w:ins w:id="74414" w:author="Santhan Thangarasa - 98bis-e" w:date="2021-04-22T21:48:00Z"/>
              </w:rPr>
            </w:pPr>
            <w:ins w:id="74415" w:author="Santhan Thangarasa - 98bis-e" w:date="2021-04-22T21:48:00Z">
              <w:r>
                <w:t>dBm/SCS</w:t>
              </w:r>
            </w:ins>
          </w:p>
        </w:tc>
        <w:tc>
          <w:tcPr>
            <w:tcW w:w="1596" w:type="dxa"/>
            <w:gridSpan w:val="3"/>
            <w:tcBorders>
              <w:top w:val="single" w:sz="4" w:space="0" w:color="auto"/>
              <w:left w:val="single" w:sz="4" w:space="0" w:color="auto"/>
              <w:bottom w:val="single" w:sz="4" w:space="0" w:color="auto"/>
              <w:right w:val="single" w:sz="4" w:space="0" w:color="auto"/>
            </w:tcBorders>
            <w:hideMark/>
          </w:tcPr>
          <w:p w14:paraId="43453682" w14:textId="77777777" w:rsidR="009A0CB9" w:rsidRDefault="009A0CB9" w:rsidP="00B03D23">
            <w:pPr>
              <w:pStyle w:val="TAC"/>
              <w:rPr>
                <w:ins w:id="74416" w:author="Santhan Thangarasa - 98bis-e" w:date="2021-04-22T21:48:00Z"/>
              </w:rPr>
            </w:pPr>
            <w:ins w:id="74417" w:author="Santhan Thangarasa - 98bis-e" w:date="2021-04-22T21:48:00Z">
              <w:r>
                <w:t>Not applicable</w:t>
              </w:r>
              <w:r>
                <w:rPr>
                  <w:vertAlign w:val="superscript"/>
                </w:rPr>
                <w:t>Note 5</w:t>
              </w:r>
            </w:ins>
          </w:p>
        </w:tc>
        <w:tc>
          <w:tcPr>
            <w:tcW w:w="1531" w:type="dxa"/>
            <w:gridSpan w:val="7"/>
            <w:tcBorders>
              <w:top w:val="single" w:sz="4" w:space="0" w:color="auto"/>
              <w:left w:val="single" w:sz="4" w:space="0" w:color="auto"/>
              <w:bottom w:val="single" w:sz="4" w:space="0" w:color="auto"/>
              <w:right w:val="single" w:sz="4" w:space="0" w:color="auto"/>
            </w:tcBorders>
            <w:hideMark/>
          </w:tcPr>
          <w:p w14:paraId="514902CD" w14:textId="77777777" w:rsidR="009A0CB9" w:rsidRDefault="009A0CB9" w:rsidP="00B03D23">
            <w:pPr>
              <w:pStyle w:val="TAC"/>
              <w:rPr>
                <w:ins w:id="74418" w:author="Santhan Thangarasa - 98bis-e" w:date="2021-04-22T21:48:00Z"/>
              </w:rPr>
            </w:pPr>
            <w:ins w:id="74419" w:author="Santhan Thangarasa - 98bis-e" w:date="2021-04-22T21:48:00Z">
              <w:r>
                <w:t>-91</w:t>
              </w:r>
            </w:ins>
          </w:p>
        </w:tc>
        <w:tc>
          <w:tcPr>
            <w:tcW w:w="1541" w:type="dxa"/>
            <w:gridSpan w:val="5"/>
            <w:tcBorders>
              <w:top w:val="single" w:sz="4" w:space="0" w:color="auto"/>
              <w:left w:val="single" w:sz="4" w:space="0" w:color="auto"/>
              <w:bottom w:val="single" w:sz="4" w:space="0" w:color="auto"/>
              <w:right w:val="single" w:sz="4" w:space="0" w:color="auto"/>
            </w:tcBorders>
            <w:hideMark/>
          </w:tcPr>
          <w:p w14:paraId="78FD49B0" w14:textId="77777777" w:rsidR="009A0CB9" w:rsidRDefault="009A0CB9" w:rsidP="00B03D23">
            <w:pPr>
              <w:pStyle w:val="TAC"/>
              <w:rPr>
                <w:ins w:id="74420" w:author="Santhan Thangarasa - 98bis-e" w:date="2021-04-22T21:48:00Z"/>
              </w:rPr>
            </w:pPr>
            <w:ins w:id="74421" w:author="Santhan Thangarasa - 98bis-e" w:date="2021-04-22T21:48:00Z">
              <w:r>
                <w:rPr>
                  <w:szCs w:val="18"/>
                </w:rPr>
                <w:t>TBD</w:t>
              </w:r>
            </w:ins>
          </w:p>
        </w:tc>
      </w:tr>
      <w:tr w:rsidR="009A0CB9" w14:paraId="27D2221B" w14:textId="77777777" w:rsidTr="00B03D23">
        <w:trPr>
          <w:trHeight w:val="187"/>
          <w:jc w:val="center"/>
          <w:ins w:id="74422" w:author="Santhan Thangarasa - 98bis-e" w:date="2021-04-22T21:48:00Z"/>
        </w:trPr>
        <w:tc>
          <w:tcPr>
            <w:tcW w:w="3798" w:type="dxa"/>
            <w:gridSpan w:val="6"/>
            <w:tcBorders>
              <w:top w:val="single" w:sz="4" w:space="0" w:color="auto"/>
              <w:left w:val="single" w:sz="4" w:space="0" w:color="auto"/>
              <w:bottom w:val="single" w:sz="4" w:space="0" w:color="auto"/>
              <w:right w:val="single" w:sz="4" w:space="0" w:color="auto"/>
            </w:tcBorders>
            <w:hideMark/>
          </w:tcPr>
          <w:p w14:paraId="421C0D97" w14:textId="77777777" w:rsidR="009A0CB9" w:rsidRDefault="009A0CB9" w:rsidP="00B03D23">
            <w:pPr>
              <w:pStyle w:val="TAL"/>
              <w:rPr>
                <w:ins w:id="74423" w:author="Santhan Thangarasa - 98bis-e" w:date="2021-04-22T21:48:00Z"/>
                <w:rFonts w:cs="Arial"/>
                <w:i/>
              </w:rPr>
            </w:pPr>
            <w:ins w:id="74424" w:author="Santhan Thangarasa - 98bis-e" w:date="2021-04-22T21:48:00Z">
              <w:r>
                <w:rPr>
                  <w:rFonts w:eastAsia="Calibri" w:cs="Arial"/>
                  <w:i/>
                  <w:noProof/>
                  <w:position w:val="-12"/>
                  <w:szCs w:val="22"/>
                </w:rPr>
                <w:object w:dxaOrig="405" w:dyaOrig="405" w14:anchorId="1284AB97">
                  <v:shape id="_x0000_i2768" type="#_x0000_t75" style="width:20.25pt;height:20.25pt" o:ole="" fillcolor="window">
                    <v:imagedata r:id="rId34" o:title=""/>
                  </v:shape>
                  <o:OLEObject Type="Embed" ProgID="Equation.3" ShapeID="_x0000_i2768" DrawAspect="Content" ObjectID="_1680711641" r:id="rId392"/>
                </w:object>
              </w:r>
            </w:ins>
            <w:ins w:id="74425" w:author="Santhan Thangarasa - 98bis-e" w:date="2021-04-22T21:48:00Z">
              <w:r>
                <w:rPr>
                  <w:rFonts w:cs="Arial"/>
                  <w:vertAlign w:val="superscript"/>
                </w:rPr>
                <w:t xml:space="preserve"> Note6</w:t>
              </w:r>
            </w:ins>
          </w:p>
        </w:tc>
        <w:tc>
          <w:tcPr>
            <w:tcW w:w="1134" w:type="dxa"/>
            <w:tcBorders>
              <w:top w:val="single" w:sz="4" w:space="0" w:color="auto"/>
              <w:left w:val="single" w:sz="4" w:space="0" w:color="auto"/>
              <w:bottom w:val="single" w:sz="4" w:space="0" w:color="auto"/>
              <w:right w:val="single" w:sz="4" w:space="0" w:color="auto"/>
            </w:tcBorders>
            <w:hideMark/>
          </w:tcPr>
          <w:p w14:paraId="494221F0" w14:textId="77777777" w:rsidR="009A0CB9" w:rsidRDefault="009A0CB9" w:rsidP="00B03D23">
            <w:pPr>
              <w:pStyle w:val="TAC"/>
              <w:rPr>
                <w:ins w:id="74426" w:author="Santhan Thangarasa - 98bis-e" w:date="2021-04-22T21:48:00Z"/>
              </w:rPr>
            </w:pPr>
            <w:ins w:id="74427" w:author="Santhan Thangarasa - 98bis-e" w:date="2021-04-22T21:48:00Z">
              <w:r>
                <w:t>dB</w:t>
              </w:r>
            </w:ins>
          </w:p>
        </w:tc>
        <w:tc>
          <w:tcPr>
            <w:tcW w:w="817" w:type="dxa"/>
            <w:gridSpan w:val="2"/>
            <w:tcBorders>
              <w:top w:val="single" w:sz="4" w:space="0" w:color="auto"/>
              <w:left w:val="single" w:sz="4" w:space="0" w:color="auto"/>
              <w:bottom w:val="single" w:sz="4" w:space="0" w:color="auto"/>
              <w:right w:val="single" w:sz="4" w:space="0" w:color="auto"/>
            </w:tcBorders>
            <w:hideMark/>
          </w:tcPr>
          <w:p w14:paraId="091CC3FD" w14:textId="77777777" w:rsidR="009A0CB9" w:rsidRDefault="009A0CB9" w:rsidP="00B03D23">
            <w:pPr>
              <w:pStyle w:val="TAC"/>
              <w:rPr>
                <w:ins w:id="74428" w:author="Santhan Thangarasa - 98bis-e" w:date="2021-04-22T21:48:00Z"/>
              </w:rPr>
            </w:pPr>
            <w:ins w:id="74429" w:author="Santhan Thangarasa - 98bis-e" w:date="2021-04-22T21:48:00Z">
              <w:r>
                <w:t>2.46</w:t>
              </w:r>
            </w:ins>
          </w:p>
        </w:tc>
        <w:tc>
          <w:tcPr>
            <w:tcW w:w="779" w:type="dxa"/>
            <w:tcBorders>
              <w:top w:val="single" w:sz="4" w:space="0" w:color="auto"/>
              <w:left w:val="single" w:sz="4" w:space="0" w:color="auto"/>
              <w:bottom w:val="single" w:sz="4" w:space="0" w:color="auto"/>
              <w:right w:val="single" w:sz="4" w:space="0" w:color="auto"/>
            </w:tcBorders>
            <w:hideMark/>
          </w:tcPr>
          <w:p w14:paraId="2F97858C" w14:textId="77777777" w:rsidR="009A0CB9" w:rsidRDefault="009A0CB9" w:rsidP="00B03D23">
            <w:pPr>
              <w:pStyle w:val="TAC"/>
              <w:rPr>
                <w:ins w:id="74430" w:author="Santhan Thangarasa - 98bis-e" w:date="2021-04-22T21:48:00Z"/>
              </w:rPr>
            </w:pPr>
            <w:ins w:id="74431" w:author="Santhan Thangarasa - 98bis-e" w:date="2021-04-22T21:48:00Z">
              <w:r>
                <w:t>-5.97</w:t>
              </w:r>
            </w:ins>
          </w:p>
        </w:tc>
        <w:tc>
          <w:tcPr>
            <w:tcW w:w="765" w:type="dxa"/>
            <w:gridSpan w:val="3"/>
            <w:tcBorders>
              <w:top w:val="single" w:sz="4" w:space="0" w:color="auto"/>
              <w:left w:val="single" w:sz="4" w:space="0" w:color="auto"/>
              <w:bottom w:val="single" w:sz="4" w:space="0" w:color="auto"/>
              <w:right w:val="single" w:sz="4" w:space="0" w:color="auto"/>
            </w:tcBorders>
            <w:hideMark/>
          </w:tcPr>
          <w:p w14:paraId="62EB0E05" w14:textId="77777777" w:rsidR="009A0CB9" w:rsidRDefault="009A0CB9" w:rsidP="00B03D23">
            <w:pPr>
              <w:pStyle w:val="TAC"/>
              <w:rPr>
                <w:ins w:id="74432" w:author="Santhan Thangarasa - 98bis-e" w:date="2021-04-22T21:48:00Z"/>
              </w:rPr>
            </w:pPr>
            <w:ins w:id="74433" w:author="Santhan Thangarasa - 98bis-e" w:date="2021-04-22T21:48:00Z">
              <w:r>
                <w:t>2.46</w:t>
              </w:r>
            </w:ins>
          </w:p>
        </w:tc>
        <w:tc>
          <w:tcPr>
            <w:tcW w:w="766" w:type="dxa"/>
            <w:gridSpan w:val="4"/>
            <w:tcBorders>
              <w:top w:val="single" w:sz="4" w:space="0" w:color="auto"/>
              <w:left w:val="single" w:sz="4" w:space="0" w:color="auto"/>
              <w:bottom w:val="single" w:sz="4" w:space="0" w:color="auto"/>
              <w:right w:val="single" w:sz="4" w:space="0" w:color="auto"/>
            </w:tcBorders>
            <w:hideMark/>
          </w:tcPr>
          <w:p w14:paraId="6E85BE90" w14:textId="77777777" w:rsidR="009A0CB9" w:rsidRDefault="009A0CB9" w:rsidP="00B03D23">
            <w:pPr>
              <w:pStyle w:val="TAC"/>
              <w:rPr>
                <w:ins w:id="74434" w:author="Santhan Thangarasa - 98bis-e" w:date="2021-04-22T21:48:00Z"/>
              </w:rPr>
            </w:pPr>
            <w:ins w:id="74435" w:author="Santhan Thangarasa - 98bis-e" w:date="2021-04-22T21:48:00Z">
              <w:r>
                <w:t>-5.97</w:t>
              </w:r>
            </w:ins>
          </w:p>
        </w:tc>
        <w:tc>
          <w:tcPr>
            <w:tcW w:w="770" w:type="dxa"/>
            <w:gridSpan w:val="4"/>
            <w:tcBorders>
              <w:top w:val="single" w:sz="4" w:space="0" w:color="auto"/>
              <w:left w:val="single" w:sz="4" w:space="0" w:color="auto"/>
              <w:bottom w:val="single" w:sz="4" w:space="0" w:color="auto"/>
              <w:right w:val="single" w:sz="4" w:space="0" w:color="auto"/>
            </w:tcBorders>
            <w:hideMark/>
          </w:tcPr>
          <w:p w14:paraId="1BEC97F8" w14:textId="77777777" w:rsidR="009A0CB9" w:rsidRDefault="009A0CB9" w:rsidP="00B03D23">
            <w:pPr>
              <w:pStyle w:val="TAC"/>
              <w:rPr>
                <w:ins w:id="74436" w:author="Santhan Thangarasa - 98bis-e" w:date="2021-04-22T21:48:00Z"/>
                <w:szCs w:val="18"/>
              </w:rPr>
            </w:pPr>
            <w:ins w:id="74437" w:author="Santhan Thangarasa - 98bis-e" w:date="2021-04-22T21:48:00Z">
              <w:r>
                <w:rPr>
                  <w:szCs w:val="18"/>
                </w:rPr>
                <w:t>TBD</w:t>
              </w:r>
            </w:ins>
          </w:p>
        </w:tc>
        <w:tc>
          <w:tcPr>
            <w:tcW w:w="771" w:type="dxa"/>
            <w:tcBorders>
              <w:top w:val="single" w:sz="4" w:space="0" w:color="auto"/>
              <w:left w:val="single" w:sz="4" w:space="0" w:color="auto"/>
              <w:bottom w:val="single" w:sz="4" w:space="0" w:color="auto"/>
              <w:right w:val="single" w:sz="4" w:space="0" w:color="auto"/>
            </w:tcBorders>
            <w:hideMark/>
          </w:tcPr>
          <w:p w14:paraId="5E8ED018" w14:textId="77777777" w:rsidR="009A0CB9" w:rsidRDefault="009A0CB9" w:rsidP="00B03D23">
            <w:pPr>
              <w:pStyle w:val="TAC"/>
              <w:rPr>
                <w:ins w:id="74438" w:author="Santhan Thangarasa - 98bis-e" w:date="2021-04-22T21:48:00Z"/>
                <w:szCs w:val="18"/>
              </w:rPr>
            </w:pPr>
            <w:ins w:id="74439" w:author="Santhan Thangarasa - 98bis-e" w:date="2021-04-22T21:48:00Z">
              <w:r>
                <w:rPr>
                  <w:szCs w:val="18"/>
                </w:rPr>
                <w:t>TBD</w:t>
              </w:r>
            </w:ins>
          </w:p>
        </w:tc>
      </w:tr>
      <w:tr w:rsidR="009A0CB9" w14:paraId="280AC0A6" w14:textId="77777777" w:rsidTr="00B03D23">
        <w:trPr>
          <w:trHeight w:val="187"/>
          <w:jc w:val="center"/>
          <w:ins w:id="74440" w:author="Santhan Thangarasa - 98bis-e" w:date="2021-04-22T21:48:00Z"/>
        </w:trPr>
        <w:tc>
          <w:tcPr>
            <w:tcW w:w="3798" w:type="dxa"/>
            <w:gridSpan w:val="6"/>
            <w:tcBorders>
              <w:top w:val="single" w:sz="4" w:space="0" w:color="auto"/>
              <w:left w:val="single" w:sz="4" w:space="0" w:color="auto"/>
              <w:bottom w:val="single" w:sz="4" w:space="0" w:color="auto"/>
              <w:right w:val="single" w:sz="4" w:space="0" w:color="auto"/>
            </w:tcBorders>
            <w:hideMark/>
          </w:tcPr>
          <w:p w14:paraId="4373232D" w14:textId="77777777" w:rsidR="009A0CB9" w:rsidRDefault="009A0CB9" w:rsidP="00B03D23">
            <w:pPr>
              <w:pStyle w:val="TAL"/>
              <w:rPr>
                <w:ins w:id="74441" w:author="Santhan Thangarasa - 98bis-e" w:date="2021-04-22T21:48:00Z"/>
                <w:rFonts w:cs="Arial"/>
              </w:rPr>
            </w:pPr>
            <w:ins w:id="74442" w:author="Santhan Thangarasa - 98bis-e" w:date="2021-04-22T21:48:00Z">
              <w:r>
                <w:rPr>
                  <w:rFonts w:eastAsia="Calibri" w:cs="Arial"/>
                  <w:noProof/>
                  <w:position w:val="-12"/>
                  <w:szCs w:val="22"/>
                </w:rPr>
                <w:object w:dxaOrig="615" w:dyaOrig="405" w14:anchorId="06B77B0D">
                  <v:shape id="_x0000_i2769" type="#_x0000_t75" style="width:30.75pt;height:20.25pt" o:ole="" fillcolor="window">
                    <v:imagedata r:id="rId40" o:title=""/>
                  </v:shape>
                  <o:OLEObject Type="Embed" ProgID="Equation.3" ShapeID="_x0000_i2769" DrawAspect="Content" ObjectID="_1680711642" r:id="rId393"/>
                </w:object>
              </w:r>
            </w:ins>
            <w:ins w:id="74443" w:author="Santhan Thangarasa - 98bis-e" w:date="2021-04-22T21:48:00Z">
              <w:r>
                <w:rPr>
                  <w:rFonts w:cs="Arial"/>
                  <w:vertAlign w:val="superscript"/>
                </w:rPr>
                <w:t xml:space="preserve"> Note6</w:t>
              </w:r>
            </w:ins>
          </w:p>
        </w:tc>
        <w:tc>
          <w:tcPr>
            <w:tcW w:w="1134" w:type="dxa"/>
            <w:tcBorders>
              <w:top w:val="single" w:sz="4" w:space="0" w:color="auto"/>
              <w:left w:val="single" w:sz="4" w:space="0" w:color="auto"/>
              <w:bottom w:val="single" w:sz="4" w:space="0" w:color="auto"/>
              <w:right w:val="single" w:sz="4" w:space="0" w:color="auto"/>
            </w:tcBorders>
            <w:hideMark/>
          </w:tcPr>
          <w:p w14:paraId="3319461F" w14:textId="77777777" w:rsidR="009A0CB9" w:rsidRDefault="009A0CB9" w:rsidP="00B03D23">
            <w:pPr>
              <w:pStyle w:val="TAC"/>
              <w:rPr>
                <w:ins w:id="74444" w:author="Santhan Thangarasa - 98bis-e" w:date="2021-04-22T21:48:00Z"/>
              </w:rPr>
            </w:pPr>
            <w:ins w:id="74445" w:author="Santhan Thangarasa - 98bis-e" w:date="2021-04-22T21:48:00Z">
              <w:r>
                <w:t>dB</w:t>
              </w:r>
            </w:ins>
          </w:p>
        </w:tc>
        <w:tc>
          <w:tcPr>
            <w:tcW w:w="817" w:type="dxa"/>
            <w:gridSpan w:val="2"/>
            <w:tcBorders>
              <w:top w:val="single" w:sz="4" w:space="0" w:color="auto"/>
              <w:left w:val="single" w:sz="4" w:space="0" w:color="auto"/>
              <w:bottom w:val="single" w:sz="4" w:space="0" w:color="auto"/>
              <w:right w:val="single" w:sz="4" w:space="0" w:color="auto"/>
            </w:tcBorders>
            <w:hideMark/>
          </w:tcPr>
          <w:p w14:paraId="6BA3E5C1" w14:textId="77777777" w:rsidR="009A0CB9" w:rsidRDefault="009A0CB9" w:rsidP="00B03D23">
            <w:pPr>
              <w:pStyle w:val="TAC"/>
              <w:rPr>
                <w:ins w:id="74446" w:author="Santhan Thangarasa - 98bis-e" w:date="2021-04-22T21:48:00Z"/>
              </w:rPr>
            </w:pPr>
            <w:ins w:id="74447" w:author="Santhan Thangarasa - 98bis-e" w:date="2021-04-22T21:48:00Z">
              <w:r>
                <w:t>6</w:t>
              </w:r>
            </w:ins>
          </w:p>
        </w:tc>
        <w:tc>
          <w:tcPr>
            <w:tcW w:w="779" w:type="dxa"/>
            <w:tcBorders>
              <w:top w:val="single" w:sz="4" w:space="0" w:color="auto"/>
              <w:left w:val="single" w:sz="4" w:space="0" w:color="auto"/>
              <w:bottom w:val="single" w:sz="4" w:space="0" w:color="auto"/>
              <w:right w:val="single" w:sz="4" w:space="0" w:color="auto"/>
            </w:tcBorders>
            <w:hideMark/>
          </w:tcPr>
          <w:p w14:paraId="09B21CCB" w14:textId="77777777" w:rsidR="009A0CB9" w:rsidRDefault="009A0CB9" w:rsidP="00B03D23">
            <w:pPr>
              <w:pStyle w:val="TAC"/>
              <w:rPr>
                <w:ins w:id="74448" w:author="Santhan Thangarasa - 98bis-e" w:date="2021-04-22T21:48:00Z"/>
              </w:rPr>
            </w:pPr>
            <w:ins w:id="74449" w:author="Santhan Thangarasa - 98bis-e" w:date="2021-04-22T21:48:00Z">
              <w:r>
                <w:t>1</w:t>
              </w:r>
            </w:ins>
          </w:p>
        </w:tc>
        <w:tc>
          <w:tcPr>
            <w:tcW w:w="765" w:type="dxa"/>
            <w:gridSpan w:val="3"/>
            <w:tcBorders>
              <w:top w:val="single" w:sz="4" w:space="0" w:color="auto"/>
              <w:left w:val="single" w:sz="4" w:space="0" w:color="auto"/>
              <w:bottom w:val="single" w:sz="4" w:space="0" w:color="auto"/>
              <w:right w:val="single" w:sz="4" w:space="0" w:color="auto"/>
            </w:tcBorders>
            <w:hideMark/>
          </w:tcPr>
          <w:p w14:paraId="11075F02" w14:textId="77777777" w:rsidR="009A0CB9" w:rsidRDefault="009A0CB9" w:rsidP="00B03D23">
            <w:pPr>
              <w:pStyle w:val="TAC"/>
              <w:rPr>
                <w:ins w:id="74450" w:author="Santhan Thangarasa - 98bis-e" w:date="2021-04-22T21:48:00Z"/>
              </w:rPr>
            </w:pPr>
            <w:ins w:id="74451" w:author="Santhan Thangarasa - 98bis-e" w:date="2021-04-22T21:48:00Z">
              <w:r>
                <w:t>6</w:t>
              </w:r>
            </w:ins>
          </w:p>
        </w:tc>
        <w:tc>
          <w:tcPr>
            <w:tcW w:w="766" w:type="dxa"/>
            <w:gridSpan w:val="4"/>
            <w:tcBorders>
              <w:top w:val="single" w:sz="4" w:space="0" w:color="auto"/>
              <w:left w:val="single" w:sz="4" w:space="0" w:color="auto"/>
              <w:bottom w:val="single" w:sz="4" w:space="0" w:color="auto"/>
              <w:right w:val="single" w:sz="4" w:space="0" w:color="auto"/>
            </w:tcBorders>
            <w:hideMark/>
          </w:tcPr>
          <w:p w14:paraId="62D4793C" w14:textId="77777777" w:rsidR="009A0CB9" w:rsidRDefault="009A0CB9" w:rsidP="00B03D23">
            <w:pPr>
              <w:pStyle w:val="TAC"/>
              <w:rPr>
                <w:ins w:id="74452" w:author="Santhan Thangarasa - 98bis-e" w:date="2021-04-22T21:48:00Z"/>
              </w:rPr>
            </w:pPr>
            <w:ins w:id="74453" w:author="Santhan Thangarasa - 98bis-e" w:date="2021-04-22T21:48:00Z">
              <w:r>
                <w:t>1</w:t>
              </w:r>
            </w:ins>
          </w:p>
        </w:tc>
        <w:tc>
          <w:tcPr>
            <w:tcW w:w="770" w:type="dxa"/>
            <w:gridSpan w:val="4"/>
            <w:tcBorders>
              <w:top w:val="single" w:sz="4" w:space="0" w:color="auto"/>
              <w:left w:val="single" w:sz="4" w:space="0" w:color="auto"/>
              <w:bottom w:val="single" w:sz="4" w:space="0" w:color="auto"/>
              <w:right w:val="single" w:sz="4" w:space="0" w:color="auto"/>
            </w:tcBorders>
            <w:hideMark/>
          </w:tcPr>
          <w:p w14:paraId="0C3BE4C4" w14:textId="77777777" w:rsidR="009A0CB9" w:rsidRDefault="009A0CB9" w:rsidP="00B03D23">
            <w:pPr>
              <w:pStyle w:val="TAC"/>
              <w:rPr>
                <w:ins w:id="74454" w:author="Santhan Thangarasa - 98bis-e" w:date="2021-04-22T21:48:00Z"/>
                <w:szCs w:val="18"/>
              </w:rPr>
            </w:pPr>
            <w:ins w:id="74455" w:author="Santhan Thangarasa - 98bis-e" w:date="2021-04-22T21:48:00Z">
              <w:r>
                <w:rPr>
                  <w:szCs w:val="18"/>
                </w:rPr>
                <w:t>TBD</w:t>
              </w:r>
            </w:ins>
          </w:p>
        </w:tc>
        <w:tc>
          <w:tcPr>
            <w:tcW w:w="771" w:type="dxa"/>
            <w:tcBorders>
              <w:top w:val="single" w:sz="4" w:space="0" w:color="auto"/>
              <w:left w:val="single" w:sz="4" w:space="0" w:color="auto"/>
              <w:bottom w:val="single" w:sz="4" w:space="0" w:color="auto"/>
              <w:right w:val="single" w:sz="4" w:space="0" w:color="auto"/>
            </w:tcBorders>
            <w:hideMark/>
          </w:tcPr>
          <w:p w14:paraId="70C3F13E" w14:textId="77777777" w:rsidR="009A0CB9" w:rsidRDefault="009A0CB9" w:rsidP="00B03D23">
            <w:pPr>
              <w:pStyle w:val="TAC"/>
              <w:rPr>
                <w:ins w:id="74456" w:author="Santhan Thangarasa - 98bis-e" w:date="2021-04-22T21:48:00Z"/>
                <w:szCs w:val="18"/>
              </w:rPr>
            </w:pPr>
            <w:ins w:id="74457" w:author="Santhan Thangarasa - 98bis-e" w:date="2021-04-22T21:48:00Z">
              <w:r>
                <w:rPr>
                  <w:szCs w:val="18"/>
                </w:rPr>
                <w:t>TBD</w:t>
              </w:r>
            </w:ins>
          </w:p>
        </w:tc>
      </w:tr>
      <w:tr w:rsidR="009A0CB9" w14:paraId="39EDF56E" w14:textId="77777777" w:rsidTr="00B03D23">
        <w:trPr>
          <w:trHeight w:val="187"/>
          <w:jc w:val="center"/>
          <w:ins w:id="74458" w:author="Santhan Thangarasa - 98bis-e" w:date="2021-04-22T21:48:00Z"/>
        </w:trPr>
        <w:tc>
          <w:tcPr>
            <w:tcW w:w="966" w:type="dxa"/>
            <w:tcBorders>
              <w:top w:val="single" w:sz="4" w:space="0" w:color="auto"/>
              <w:left w:val="single" w:sz="4" w:space="0" w:color="auto"/>
              <w:bottom w:val="nil"/>
              <w:right w:val="single" w:sz="4" w:space="0" w:color="auto"/>
            </w:tcBorders>
            <w:hideMark/>
          </w:tcPr>
          <w:p w14:paraId="3F8D7426" w14:textId="77777777" w:rsidR="009A0CB9" w:rsidRDefault="009A0CB9" w:rsidP="00B03D23">
            <w:pPr>
              <w:pStyle w:val="TAL"/>
              <w:rPr>
                <w:ins w:id="74459" w:author="Santhan Thangarasa - 98bis-e" w:date="2021-04-22T21:48:00Z"/>
                <w:rFonts w:eastAsia="Calibri" w:cs="Arial"/>
                <w:szCs w:val="22"/>
              </w:rPr>
            </w:pPr>
            <w:ins w:id="74460" w:author="Santhan Thangarasa - 98bis-e" w:date="2021-04-22T21:48:00Z">
              <w:r>
                <w:rPr>
                  <w:rFonts w:cs="Arial"/>
                </w:rPr>
                <w:t>SS-RSRP</w:t>
              </w:r>
              <w:r>
                <w:rPr>
                  <w:rFonts w:cs="Arial"/>
                  <w:vertAlign w:val="superscript"/>
                </w:rPr>
                <w:t>Note3,6</w:t>
              </w:r>
            </w:ins>
          </w:p>
        </w:tc>
        <w:tc>
          <w:tcPr>
            <w:tcW w:w="1109" w:type="dxa"/>
            <w:gridSpan w:val="2"/>
            <w:tcBorders>
              <w:top w:val="single" w:sz="4" w:space="0" w:color="auto"/>
              <w:left w:val="single" w:sz="4" w:space="0" w:color="auto"/>
              <w:bottom w:val="nil"/>
              <w:right w:val="single" w:sz="4" w:space="0" w:color="auto"/>
            </w:tcBorders>
            <w:hideMark/>
          </w:tcPr>
          <w:p w14:paraId="30ADB976" w14:textId="77777777" w:rsidR="009A0CB9" w:rsidRDefault="009A0CB9" w:rsidP="00B03D23">
            <w:pPr>
              <w:pStyle w:val="TAL"/>
              <w:rPr>
                <w:ins w:id="74461" w:author="Santhan Thangarasa - 98bis-e" w:date="2021-04-22T21:48:00Z"/>
                <w:rFonts w:eastAsia="Calibri" w:cs="Arial"/>
                <w:szCs w:val="22"/>
              </w:rPr>
            </w:pPr>
            <w:ins w:id="74462" w:author="Santhan Thangarasa - 98bis-e" w:date="2021-04-22T21:48:00Z">
              <w:r>
                <w:rPr>
                  <w:rFonts w:cs="Arial"/>
                </w:rPr>
                <w:t>Config</w:t>
              </w:r>
              <w:r>
                <w:rPr>
                  <w:szCs w:val="18"/>
                </w:rPr>
                <w:t xml:space="preserve"> </w:t>
              </w:r>
              <w:r>
                <w:rPr>
                  <w:rFonts w:cs="Arial"/>
                </w:rPr>
                <w:t>1</w:t>
              </w:r>
            </w:ins>
          </w:p>
        </w:tc>
        <w:tc>
          <w:tcPr>
            <w:tcW w:w="1723" w:type="dxa"/>
            <w:gridSpan w:val="3"/>
            <w:tcBorders>
              <w:top w:val="single" w:sz="4" w:space="0" w:color="auto"/>
              <w:left w:val="single" w:sz="4" w:space="0" w:color="auto"/>
              <w:bottom w:val="single" w:sz="4" w:space="0" w:color="auto"/>
              <w:right w:val="single" w:sz="4" w:space="0" w:color="auto"/>
            </w:tcBorders>
            <w:hideMark/>
          </w:tcPr>
          <w:p w14:paraId="13B0ADAD" w14:textId="77777777" w:rsidR="009A0CB9" w:rsidRDefault="009A0CB9" w:rsidP="00B03D23">
            <w:pPr>
              <w:pStyle w:val="TAL"/>
              <w:rPr>
                <w:ins w:id="74463" w:author="Santhan Thangarasa - 98bis-e" w:date="2021-04-22T21:48:00Z"/>
                <w:rFonts w:eastAsia="Calibri" w:cs="Arial"/>
                <w:szCs w:val="22"/>
              </w:rPr>
            </w:pPr>
            <w:ins w:id="74464" w:author="Santhan Thangarasa - 98bis-e" w:date="2021-04-22T21:48:00Z">
              <w:r>
                <w:rPr>
                  <w:rFonts w:cs="Arial"/>
                </w:rPr>
                <w:t>NR_TDD_FR1_I</w:t>
              </w:r>
            </w:ins>
          </w:p>
        </w:tc>
        <w:tc>
          <w:tcPr>
            <w:tcW w:w="1134" w:type="dxa"/>
            <w:tcBorders>
              <w:top w:val="single" w:sz="4" w:space="0" w:color="auto"/>
              <w:left w:val="single" w:sz="4" w:space="0" w:color="auto"/>
              <w:bottom w:val="nil"/>
              <w:right w:val="single" w:sz="4" w:space="0" w:color="auto"/>
            </w:tcBorders>
            <w:hideMark/>
          </w:tcPr>
          <w:p w14:paraId="7C037619" w14:textId="77777777" w:rsidR="009A0CB9" w:rsidRDefault="009A0CB9" w:rsidP="00B03D23">
            <w:pPr>
              <w:pStyle w:val="TAC"/>
              <w:rPr>
                <w:ins w:id="74465" w:author="Santhan Thangarasa - 98bis-e" w:date="2021-04-22T21:48:00Z"/>
              </w:rPr>
            </w:pPr>
            <w:ins w:id="74466" w:author="Santhan Thangarasa - 98bis-e" w:date="2021-04-22T21:48:00Z">
              <w:r>
                <w:t>dBm/SCS</w:t>
              </w:r>
            </w:ins>
          </w:p>
        </w:tc>
        <w:tc>
          <w:tcPr>
            <w:tcW w:w="817" w:type="dxa"/>
            <w:gridSpan w:val="2"/>
            <w:tcBorders>
              <w:top w:val="single" w:sz="4" w:space="0" w:color="auto"/>
              <w:left w:val="single" w:sz="4" w:space="0" w:color="auto"/>
              <w:bottom w:val="nil"/>
              <w:right w:val="single" w:sz="4" w:space="0" w:color="auto"/>
            </w:tcBorders>
            <w:hideMark/>
          </w:tcPr>
          <w:p w14:paraId="2BD69C63" w14:textId="77777777" w:rsidR="009A0CB9" w:rsidRDefault="009A0CB9" w:rsidP="00B03D23">
            <w:pPr>
              <w:pStyle w:val="TAC"/>
              <w:rPr>
                <w:ins w:id="74467" w:author="Santhan Thangarasa - 98bis-e" w:date="2021-04-22T21:48:00Z"/>
                <w:lang w:eastAsia="ko-KR"/>
              </w:rPr>
            </w:pPr>
            <w:ins w:id="74468" w:author="Santhan Thangarasa - 98bis-e" w:date="2021-04-22T21:48:00Z">
              <w:r>
                <w:t>Not applicable</w:t>
              </w:r>
              <w:r>
                <w:rPr>
                  <w:vertAlign w:val="superscript"/>
                </w:rPr>
                <w:t>Note 5</w:t>
              </w:r>
            </w:ins>
          </w:p>
        </w:tc>
        <w:tc>
          <w:tcPr>
            <w:tcW w:w="779" w:type="dxa"/>
            <w:tcBorders>
              <w:top w:val="single" w:sz="4" w:space="0" w:color="auto"/>
              <w:left w:val="single" w:sz="4" w:space="0" w:color="auto"/>
              <w:bottom w:val="nil"/>
              <w:right w:val="single" w:sz="4" w:space="0" w:color="auto"/>
            </w:tcBorders>
            <w:hideMark/>
          </w:tcPr>
          <w:p w14:paraId="633A4CD1" w14:textId="77777777" w:rsidR="009A0CB9" w:rsidRDefault="009A0CB9" w:rsidP="00B03D23">
            <w:pPr>
              <w:pStyle w:val="TAC"/>
              <w:rPr>
                <w:ins w:id="74469" w:author="Santhan Thangarasa - 98bis-e" w:date="2021-04-22T21:48:00Z"/>
                <w:lang w:eastAsia="ko-KR"/>
              </w:rPr>
            </w:pPr>
            <w:ins w:id="74470" w:author="Santhan Thangarasa - 98bis-e" w:date="2021-04-22T21:48:00Z">
              <w:r>
                <w:t>Not applicable</w:t>
              </w:r>
              <w:r>
                <w:rPr>
                  <w:vertAlign w:val="superscript"/>
                </w:rPr>
                <w:t>Note 5</w:t>
              </w:r>
            </w:ins>
          </w:p>
        </w:tc>
        <w:tc>
          <w:tcPr>
            <w:tcW w:w="765" w:type="dxa"/>
            <w:gridSpan w:val="3"/>
            <w:tcBorders>
              <w:top w:val="single" w:sz="4" w:space="0" w:color="auto"/>
              <w:left w:val="single" w:sz="4" w:space="0" w:color="auto"/>
              <w:bottom w:val="nil"/>
              <w:right w:val="single" w:sz="4" w:space="0" w:color="auto"/>
            </w:tcBorders>
            <w:hideMark/>
          </w:tcPr>
          <w:p w14:paraId="4EA1D95F" w14:textId="77777777" w:rsidR="009A0CB9" w:rsidRDefault="009A0CB9" w:rsidP="00B03D23">
            <w:pPr>
              <w:pStyle w:val="TAC"/>
              <w:rPr>
                <w:ins w:id="74471" w:author="Santhan Thangarasa - 98bis-e" w:date="2021-04-22T21:48:00Z"/>
                <w:lang w:eastAsia="ko-KR"/>
              </w:rPr>
            </w:pPr>
            <w:ins w:id="74472" w:author="Santhan Thangarasa - 98bis-e" w:date="2021-04-22T21:48:00Z">
              <w:r>
                <w:t>-85</w:t>
              </w:r>
            </w:ins>
          </w:p>
        </w:tc>
        <w:tc>
          <w:tcPr>
            <w:tcW w:w="766" w:type="dxa"/>
            <w:gridSpan w:val="4"/>
            <w:tcBorders>
              <w:top w:val="single" w:sz="4" w:space="0" w:color="auto"/>
              <w:left w:val="single" w:sz="4" w:space="0" w:color="auto"/>
              <w:bottom w:val="nil"/>
              <w:right w:val="single" w:sz="4" w:space="0" w:color="auto"/>
            </w:tcBorders>
            <w:hideMark/>
          </w:tcPr>
          <w:p w14:paraId="321CFD7C" w14:textId="77777777" w:rsidR="009A0CB9" w:rsidRDefault="009A0CB9" w:rsidP="00B03D23">
            <w:pPr>
              <w:pStyle w:val="TAC"/>
              <w:rPr>
                <w:ins w:id="74473" w:author="Santhan Thangarasa - 98bis-e" w:date="2021-04-22T21:48:00Z"/>
                <w:lang w:eastAsia="ko-KR"/>
              </w:rPr>
            </w:pPr>
            <w:ins w:id="74474" w:author="Santhan Thangarasa - 98bis-e" w:date="2021-04-22T21:48:00Z">
              <w:r>
                <w:t>-90</w:t>
              </w:r>
            </w:ins>
          </w:p>
        </w:tc>
        <w:tc>
          <w:tcPr>
            <w:tcW w:w="770" w:type="dxa"/>
            <w:gridSpan w:val="4"/>
            <w:tcBorders>
              <w:top w:val="single" w:sz="4" w:space="0" w:color="auto"/>
              <w:left w:val="single" w:sz="4" w:space="0" w:color="auto"/>
              <w:bottom w:val="single" w:sz="4" w:space="0" w:color="auto"/>
              <w:right w:val="single" w:sz="4" w:space="0" w:color="auto"/>
            </w:tcBorders>
            <w:hideMark/>
          </w:tcPr>
          <w:p w14:paraId="1D354E13" w14:textId="77777777" w:rsidR="009A0CB9" w:rsidRDefault="009A0CB9" w:rsidP="00B03D23">
            <w:pPr>
              <w:pStyle w:val="TAC"/>
              <w:rPr>
                <w:ins w:id="74475" w:author="Santhan Thangarasa - 98bis-e" w:date="2021-04-22T21:48:00Z"/>
              </w:rPr>
            </w:pPr>
            <w:ins w:id="74476" w:author="Santhan Thangarasa - 98bis-e" w:date="2021-04-22T21:48:00Z">
              <w:r>
                <w:rPr>
                  <w:szCs w:val="18"/>
                </w:rPr>
                <w:t>TBD</w:t>
              </w:r>
            </w:ins>
          </w:p>
        </w:tc>
        <w:tc>
          <w:tcPr>
            <w:tcW w:w="771" w:type="dxa"/>
            <w:tcBorders>
              <w:top w:val="single" w:sz="4" w:space="0" w:color="auto"/>
              <w:left w:val="single" w:sz="4" w:space="0" w:color="auto"/>
              <w:bottom w:val="single" w:sz="4" w:space="0" w:color="auto"/>
              <w:right w:val="single" w:sz="4" w:space="0" w:color="auto"/>
            </w:tcBorders>
            <w:hideMark/>
          </w:tcPr>
          <w:p w14:paraId="2100E215" w14:textId="77777777" w:rsidR="009A0CB9" w:rsidRDefault="009A0CB9" w:rsidP="00B03D23">
            <w:pPr>
              <w:pStyle w:val="TAC"/>
              <w:rPr>
                <w:ins w:id="74477" w:author="Santhan Thangarasa - 98bis-e" w:date="2021-04-22T21:48:00Z"/>
              </w:rPr>
            </w:pPr>
            <w:ins w:id="74478" w:author="Santhan Thangarasa - 98bis-e" w:date="2021-04-22T21:48:00Z">
              <w:r>
                <w:rPr>
                  <w:szCs w:val="18"/>
                </w:rPr>
                <w:t>TBD</w:t>
              </w:r>
            </w:ins>
          </w:p>
        </w:tc>
      </w:tr>
      <w:tr w:rsidR="009A0CB9" w14:paraId="63F923DF" w14:textId="77777777" w:rsidTr="00B03D23">
        <w:trPr>
          <w:trHeight w:val="187"/>
          <w:jc w:val="center"/>
          <w:ins w:id="74479" w:author="Santhan Thangarasa - 98bis-e" w:date="2021-04-22T21:48:00Z"/>
        </w:trPr>
        <w:tc>
          <w:tcPr>
            <w:tcW w:w="966" w:type="dxa"/>
            <w:tcBorders>
              <w:top w:val="single" w:sz="4" w:space="0" w:color="auto"/>
              <w:left w:val="single" w:sz="4" w:space="0" w:color="auto"/>
              <w:bottom w:val="nil"/>
              <w:right w:val="single" w:sz="4" w:space="0" w:color="auto"/>
            </w:tcBorders>
            <w:hideMark/>
          </w:tcPr>
          <w:p w14:paraId="78ED4078" w14:textId="77777777" w:rsidR="009A0CB9" w:rsidRDefault="009A0CB9" w:rsidP="00B03D23">
            <w:pPr>
              <w:pStyle w:val="TAL"/>
              <w:rPr>
                <w:ins w:id="74480" w:author="Santhan Thangarasa - 98bis-e" w:date="2021-04-22T21:48:00Z"/>
                <w:rFonts w:cs="Arial"/>
              </w:rPr>
            </w:pPr>
            <w:ins w:id="74481" w:author="Santhan Thangarasa - 98bis-e" w:date="2021-04-22T21:48:00Z">
              <w:r>
                <w:rPr>
                  <w:rFonts w:cs="Arial"/>
                </w:rPr>
                <w:t>Io</w:t>
              </w:r>
              <w:r>
                <w:rPr>
                  <w:rFonts w:cs="Arial"/>
                  <w:vertAlign w:val="superscript"/>
                </w:rPr>
                <w:t>Note3</w:t>
              </w:r>
            </w:ins>
          </w:p>
        </w:tc>
        <w:tc>
          <w:tcPr>
            <w:tcW w:w="1117" w:type="dxa"/>
            <w:gridSpan w:val="3"/>
            <w:tcBorders>
              <w:top w:val="single" w:sz="4" w:space="0" w:color="auto"/>
              <w:left w:val="single" w:sz="4" w:space="0" w:color="auto"/>
              <w:bottom w:val="nil"/>
              <w:right w:val="single" w:sz="4" w:space="0" w:color="auto"/>
            </w:tcBorders>
            <w:hideMark/>
          </w:tcPr>
          <w:p w14:paraId="40CF2EAF" w14:textId="77777777" w:rsidR="009A0CB9" w:rsidRDefault="009A0CB9" w:rsidP="00B03D23">
            <w:pPr>
              <w:pStyle w:val="TAL"/>
              <w:rPr>
                <w:ins w:id="74482" w:author="Santhan Thangarasa - 98bis-e" w:date="2021-04-22T21:48:00Z"/>
                <w:rFonts w:cs="Arial"/>
              </w:rPr>
            </w:pPr>
            <w:ins w:id="74483" w:author="Santhan Thangarasa - 98bis-e" w:date="2021-04-22T21:48:00Z">
              <w:r>
                <w:rPr>
                  <w:rFonts w:cs="Arial"/>
                </w:rPr>
                <w:t>Config</w:t>
              </w:r>
              <w:r>
                <w:rPr>
                  <w:szCs w:val="18"/>
                </w:rPr>
                <w:t xml:space="preserve"> </w:t>
              </w:r>
              <w:r>
                <w:rPr>
                  <w:rFonts w:cs="Arial"/>
                </w:rPr>
                <w:t>1</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673EC969" w14:textId="77777777" w:rsidR="009A0CB9" w:rsidRDefault="009A0CB9" w:rsidP="00B03D23">
            <w:pPr>
              <w:pStyle w:val="TAL"/>
              <w:rPr>
                <w:ins w:id="74484" w:author="Santhan Thangarasa - 98bis-e" w:date="2021-04-22T21:48:00Z"/>
                <w:rFonts w:cs="Arial"/>
              </w:rPr>
            </w:pPr>
            <w:ins w:id="74485" w:author="Santhan Thangarasa - 98bis-e" w:date="2021-04-22T21:48:00Z">
              <w:r>
                <w:rPr>
                  <w:rFonts w:cs="Arial"/>
                </w:rPr>
                <w:t>NR_TDD_FR1_I</w:t>
              </w:r>
            </w:ins>
          </w:p>
        </w:tc>
        <w:tc>
          <w:tcPr>
            <w:tcW w:w="1134" w:type="dxa"/>
            <w:tcBorders>
              <w:top w:val="single" w:sz="4" w:space="0" w:color="auto"/>
              <w:left w:val="single" w:sz="4" w:space="0" w:color="auto"/>
              <w:bottom w:val="nil"/>
              <w:right w:val="single" w:sz="4" w:space="0" w:color="auto"/>
            </w:tcBorders>
            <w:hideMark/>
          </w:tcPr>
          <w:p w14:paraId="6EC1B92D" w14:textId="77777777" w:rsidR="009A0CB9" w:rsidRDefault="009A0CB9" w:rsidP="00B03D23">
            <w:pPr>
              <w:pStyle w:val="TAC"/>
              <w:rPr>
                <w:ins w:id="74486" w:author="Santhan Thangarasa - 98bis-e" w:date="2021-04-22T21:48:00Z"/>
              </w:rPr>
            </w:pPr>
            <w:ins w:id="74487" w:author="Santhan Thangarasa - 98bis-e" w:date="2021-04-22T21:48:00Z">
              <w:r>
                <w:t>dBm/</w:t>
              </w:r>
            </w:ins>
          </w:p>
          <w:p w14:paraId="18E9F31A" w14:textId="77777777" w:rsidR="009A0CB9" w:rsidRDefault="009A0CB9" w:rsidP="00B03D23">
            <w:pPr>
              <w:pStyle w:val="TAC"/>
              <w:rPr>
                <w:ins w:id="74488" w:author="Santhan Thangarasa - 98bis-e" w:date="2021-04-22T21:48:00Z"/>
              </w:rPr>
            </w:pPr>
            <w:ins w:id="74489" w:author="Santhan Thangarasa - 98bis-e" w:date="2021-04-22T21:48:00Z">
              <w:r>
                <w:t>38.16MHz</w:t>
              </w:r>
            </w:ins>
          </w:p>
        </w:tc>
        <w:tc>
          <w:tcPr>
            <w:tcW w:w="1596" w:type="dxa"/>
            <w:gridSpan w:val="3"/>
            <w:tcBorders>
              <w:top w:val="single" w:sz="4" w:space="0" w:color="auto"/>
              <w:left w:val="single" w:sz="4" w:space="0" w:color="auto"/>
              <w:bottom w:val="nil"/>
              <w:right w:val="single" w:sz="4" w:space="0" w:color="auto"/>
            </w:tcBorders>
            <w:hideMark/>
          </w:tcPr>
          <w:p w14:paraId="621FFABE" w14:textId="77777777" w:rsidR="009A0CB9" w:rsidRDefault="009A0CB9" w:rsidP="00B03D23">
            <w:pPr>
              <w:pStyle w:val="TAC"/>
              <w:rPr>
                <w:ins w:id="74490" w:author="Santhan Thangarasa - 98bis-e" w:date="2021-04-22T21:48:00Z"/>
              </w:rPr>
            </w:pPr>
            <w:ins w:id="74491" w:author="Santhan Thangarasa - 98bis-e" w:date="2021-04-22T21:48:00Z">
              <w:r>
                <w:t>Not applicable</w:t>
              </w:r>
              <w:r>
                <w:rPr>
                  <w:vertAlign w:val="superscript"/>
                </w:rPr>
                <w:t>Note 5</w:t>
              </w:r>
              <w:r>
                <w:t>-</w:t>
              </w:r>
            </w:ins>
          </w:p>
        </w:tc>
        <w:tc>
          <w:tcPr>
            <w:tcW w:w="1531" w:type="dxa"/>
            <w:gridSpan w:val="7"/>
            <w:tcBorders>
              <w:top w:val="single" w:sz="4" w:space="0" w:color="auto"/>
              <w:left w:val="single" w:sz="4" w:space="0" w:color="auto"/>
              <w:bottom w:val="nil"/>
              <w:right w:val="single" w:sz="4" w:space="0" w:color="auto"/>
            </w:tcBorders>
            <w:hideMark/>
          </w:tcPr>
          <w:p w14:paraId="7FE3441B" w14:textId="77777777" w:rsidR="009A0CB9" w:rsidRDefault="009A0CB9" w:rsidP="00B03D23">
            <w:pPr>
              <w:pStyle w:val="TAC"/>
              <w:rPr>
                <w:ins w:id="74492" w:author="Santhan Thangarasa - 98bis-e" w:date="2021-04-22T21:48:00Z"/>
              </w:rPr>
            </w:pPr>
            <w:ins w:id="74493" w:author="Santhan Thangarasa - 98bis-e" w:date="2021-04-22T21:48:00Z">
              <w:r>
                <w:t>-51.99</w:t>
              </w:r>
            </w:ins>
          </w:p>
        </w:tc>
        <w:tc>
          <w:tcPr>
            <w:tcW w:w="1541" w:type="dxa"/>
            <w:gridSpan w:val="5"/>
            <w:tcBorders>
              <w:top w:val="single" w:sz="4" w:space="0" w:color="auto"/>
              <w:left w:val="single" w:sz="4" w:space="0" w:color="auto"/>
              <w:bottom w:val="single" w:sz="4" w:space="0" w:color="auto"/>
              <w:right w:val="single" w:sz="4" w:space="0" w:color="auto"/>
            </w:tcBorders>
            <w:hideMark/>
          </w:tcPr>
          <w:p w14:paraId="4CB8AE07" w14:textId="77777777" w:rsidR="009A0CB9" w:rsidRDefault="009A0CB9" w:rsidP="00B03D23">
            <w:pPr>
              <w:pStyle w:val="TAC"/>
              <w:rPr>
                <w:ins w:id="74494" w:author="Santhan Thangarasa - 98bis-e" w:date="2021-04-22T21:48:00Z"/>
              </w:rPr>
            </w:pPr>
            <w:ins w:id="74495" w:author="Santhan Thangarasa - 98bis-e" w:date="2021-04-22T21:48:00Z">
              <w:r>
                <w:rPr>
                  <w:szCs w:val="18"/>
                </w:rPr>
                <w:t>TBD</w:t>
              </w:r>
            </w:ins>
          </w:p>
        </w:tc>
      </w:tr>
      <w:tr w:rsidR="009A0CB9" w14:paraId="7D34099A" w14:textId="77777777" w:rsidTr="00B03D23">
        <w:trPr>
          <w:trHeight w:val="187"/>
          <w:jc w:val="center"/>
          <w:ins w:id="74496" w:author="Santhan Thangarasa - 98bis-e" w:date="2021-04-22T21:48:00Z"/>
        </w:trPr>
        <w:tc>
          <w:tcPr>
            <w:tcW w:w="3798" w:type="dxa"/>
            <w:gridSpan w:val="6"/>
            <w:tcBorders>
              <w:top w:val="single" w:sz="4" w:space="0" w:color="auto"/>
              <w:left w:val="single" w:sz="4" w:space="0" w:color="auto"/>
              <w:bottom w:val="single" w:sz="4" w:space="0" w:color="auto"/>
              <w:right w:val="single" w:sz="4" w:space="0" w:color="auto"/>
            </w:tcBorders>
            <w:hideMark/>
          </w:tcPr>
          <w:p w14:paraId="67E22057" w14:textId="77777777" w:rsidR="009A0CB9" w:rsidRDefault="009A0CB9" w:rsidP="00B03D23">
            <w:pPr>
              <w:pStyle w:val="TAL"/>
              <w:rPr>
                <w:ins w:id="74497" w:author="Santhan Thangarasa - 98bis-e" w:date="2021-04-22T21:48:00Z"/>
                <w:rFonts w:cs="Arial"/>
              </w:rPr>
            </w:pPr>
            <w:ins w:id="74498" w:author="Santhan Thangarasa - 98bis-e" w:date="2021-04-22T21:48:00Z">
              <w:r>
                <w:rPr>
                  <w:rFonts w:cs="Arial"/>
                </w:rPr>
                <w:t>Propagation condition</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8FF8CE2" w14:textId="77777777" w:rsidR="009A0CB9" w:rsidRDefault="009A0CB9" w:rsidP="00B03D23">
            <w:pPr>
              <w:pStyle w:val="TAC"/>
              <w:rPr>
                <w:ins w:id="74499" w:author="Santhan Thangarasa - 98bis-e" w:date="2021-04-22T21:48:00Z"/>
              </w:rPr>
            </w:pPr>
            <w:ins w:id="74500" w:author="Santhan Thangarasa - 98bis-e" w:date="2021-04-22T21:48:00Z">
              <w:r>
                <w:t>-</w:t>
              </w:r>
            </w:ins>
          </w:p>
        </w:tc>
        <w:tc>
          <w:tcPr>
            <w:tcW w:w="4668" w:type="dxa"/>
            <w:gridSpan w:val="15"/>
            <w:tcBorders>
              <w:top w:val="single" w:sz="4" w:space="0" w:color="auto"/>
              <w:left w:val="single" w:sz="4" w:space="0" w:color="auto"/>
              <w:bottom w:val="single" w:sz="4" w:space="0" w:color="auto"/>
              <w:right w:val="single" w:sz="4" w:space="0" w:color="auto"/>
            </w:tcBorders>
            <w:vAlign w:val="center"/>
            <w:hideMark/>
          </w:tcPr>
          <w:p w14:paraId="2ECCADCB" w14:textId="77777777" w:rsidR="009A0CB9" w:rsidRDefault="009A0CB9" w:rsidP="00B03D23">
            <w:pPr>
              <w:pStyle w:val="TAC"/>
              <w:rPr>
                <w:ins w:id="74501" w:author="Santhan Thangarasa - 98bis-e" w:date="2021-04-22T21:48:00Z"/>
              </w:rPr>
            </w:pPr>
            <w:ins w:id="74502" w:author="Santhan Thangarasa - 98bis-e" w:date="2021-04-22T21:48:00Z">
              <w:r>
                <w:t>AWGN</w:t>
              </w:r>
            </w:ins>
          </w:p>
        </w:tc>
      </w:tr>
      <w:tr w:rsidR="009A0CB9" w14:paraId="1A90E5A0" w14:textId="77777777" w:rsidTr="00B03D23">
        <w:trPr>
          <w:trHeight w:val="187"/>
          <w:jc w:val="center"/>
          <w:ins w:id="74503" w:author="Santhan Thangarasa - 98bis-e" w:date="2021-04-22T21:48:00Z"/>
        </w:trPr>
        <w:tc>
          <w:tcPr>
            <w:tcW w:w="3798" w:type="dxa"/>
            <w:gridSpan w:val="6"/>
            <w:tcBorders>
              <w:top w:val="single" w:sz="4" w:space="0" w:color="auto"/>
              <w:left w:val="single" w:sz="4" w:space="0" w:color="auto"/>
              <w:bottom w:val="single" w:sz="4" w:space="0" w:color="auto"/>
              <w:right w:val="single" w:sz="4" w:space="0" w:color="auto"/>
            </w:tcBorders>
            <w:hideMark/>
          </w:tcPr>
          <w:p w14:paraId="50615660" w14:textId="77777777" w:rsidR="009A0CB9" w:rsidRDefault="009A0CB9" w:rsidP="00B03D23">
            <w:pPr>
              <w:pStyle w:val="TAL"/>
              <w:rPr>
                <w:ins w:id="74504" w:author="Santhan Thangarasa - 98bis-e" w:date="2021-04-22T21:48:00Z"/>
                <w:rFonts w:cs="Arial"/>
              </w:rPr>
            </w:pPr>
            <w:ins w:id="74505" w:author="Santhan Thangarasa - 98bis-e" w:date="2021-04-22T21:48:00Z">
              <w:r>
                <w:rPr>
                  <w:rFonts w:cs="Arial"/>
                </w:rPr>
                <w:lastRenderedPageBreak/>
                <w:t>Antenna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14:paraId="413B7D69" w14:textId="77777777" w:rsidR="009A0CB9" w:rsidRDefault="009A0CB9" w:rsidP="00B03D23">
            <w:pPr>
              <w:pStyle w:val="TAC"/>
              <w:rPr>
                <w:ins w:id="74506" w:author="Santhan Thangarasa - 98bis-e" w:date="2021-04-22T21:48:00Z"/>
              </w:rPr>
            </w:pPr>
          </w:p>
        </w:tc>
        <w:tc>
          <w:tcPr>
            <w:tcW w:w="4668" w:type="dxa"/>
            <w:gridSpan w:val="15"/>
            <w:tcBorders>
              <w:top w:val="single" w:sz="4" w:space="0" w:color="auto"/>
              <w:left w:val="single" w:sz="4" w:space="0" w:color="auto"/>
              <w:bottom w:val="single" w:sz="4" w:space="0" w:color="auto"/>
              <w:right w:val="single" w:sz="4" w:space="0" w:color="auto"/>
            </w:tcBorders>
            <w:vAlign w:val="center"/>
            <w:hideMark/>
          </w:tcPr>
          <w:p w14:paraId="22470B80" w14:textId="77777777" w:rsidR="009A0CB9" w:rsidRDefault="009A0CB9" w:rsidP="00B03D23">
            <w:pPr>
              <w:pStyle w:val="TAC"/>
              <w:rPr>
                <w:ins w:id="74507" w:author="Santhan Thangarasa - 98bis-e" w:date="2021-04-22T21:48:00Z"/>
              </w:rPr>
            </w:pPr>
            <w:ins w:id="74508" w:author="Santhan Thangarasa - 98bis-e" w:date="2021-04-22T21:48:00Z">
              <w:r>
                <w:t>1x2</w:t>
              </w:r>
            </w:ins>
          </w:p>
        </w:tc>
      </w:tr>
      <w:tr w:rsidR="009A0CB9" w14:paraId="60521309" w14:textId="77777777" w:rsidTr="00B03D23">
        <w:trPr>
          <w:jc w:val="center"/>
          <w:ins w:id="74509" w:author="Santhan Thangarasa - 98bis-e" w:date="2021-04-22T21:48:00Z"/>
        </w:trPr>
        <w:tc>
          <w:tcPr>
            <w:tcW w:w="9600" w:type="dxa"/>
            <w:gridSpan w:val="22"/>
            <w:tcBorders>
              <w:top w:val="single" w:sz="4" w:space="0" w:color="auto"/>
              <w:left w:val="single" w:sz="4" w:space="0" w:color="auto"/>
              <w:bottom w:val="single" w:sz="4" w:space="0" w:color="auto"/>
              <w:right w:val="single" w:sz="4" w:space="0" w:color="auto"/>
            </w:tcBorders>
            <w:vAlign w:val="center"/>
            <w:hideMark/>
          </w:tcPr>
          <w:p w14:paraId="43C5E079" w14:textId="77777777" w:rsidR="009A0CB9" w:rsidRDefault="009A0CB9" w:rsidP="00B03D23">
            <w:pPr>
              <w:pStyle w:val="TAN"/>
              <w:rPr>
                <w:ins w:id="74510" w:author="Santhan Thangarasa - 98bis-e" w:date="2021-04-22T21:48:00Z"/>
              </w:rPr>
            </w:pPr>
            <w:ins w:id="74511" w:author="Santhan Thangarasa - 98bis-e" w:date="2021-04-22T21:48:00Z">
              <w:r>
                <w:t>NOTE 1:</w:t>
              </w:r>
              <w:r>
                <w:tab/>
                <w:t>OCNG shall be used such that both cells are fully allocated and a constant total transmitted power spectral density is achieved for all OFDM symbols.</w:t>
              </w:r>
            </w:ins>
          </w:p>
          <w:p w14:paraId="19416863" w14:textId="77777777" w:rsidR="009A0CB9" w:rsidRDefault="009A0CB9" w:rsidP="00B03D23">
            <w:pPr>
              <w:pStyle w:val="TAN"/>
              <w:rPr>
                <w:ins w:id="74512" w:author="Santhan Thangarasa - 98bis-e" w:date="2021-04-22T21:48:00Z"/>
              </w:rPr>
            </w:pPr>
            <w:ins w:id="74513" w:author="Santhan Thangarasa - 98bis-e" w:date="2021-04-22T21:48:00Z">
              <w:r>
                <w:t>NOTE 2:</w:t>
              </w:r>
              <w:r>
                <w:tab/>
                <w:t xml:space="preserve">Interference from other cells and noise sources not specified in the test is assumed to be constant over subcarriers and time and shall be modelled as AWGN of appropriate power for </w:t>
              </w:r>
            </w:ins>
            <w:ins w:id="74514" w:author="Santhan Thangarasa - 98bis-e" w:date="2021-04-22T21:48:00Z">
              <w:r>
                <w:rPr>
                  <w:rFonts w:eastAsia="Calibri" w:cs="v4.2.0"/>
                  <w:noProof/>
                  <w:position w:val="-12"/>
                  <w:szCs w:val="22"/>
                </w:rPr>
                <w:object w:dxaOrig="405" w:dyaOrig="315" w14:anchorId="47F8683B">
                  <v:shape id="_x0000_i2770" type="#_x0000_t75" style="width:20.25pt;height:15.75pt" o:ole="" fillcolor="window">
                    <v:imagedata r:id="rId31" o:title=""/>
                  </v:shape>
                  <o:OLEObject Type="Embed" ProgID="Equation.3" ShapeID="_x0000_i2770" DrawAspect="Content" ObjectID="_1680711643" r:id="rId394"/>
                </w:object>
              </w:r>
            </w:ins>
            <w:ins w:id="74515" w:author="Santhan Thangarasa - 98bis-e" w:date="2021-04-22T21:48:00Z">
              <w:r>
                <w:t xml:space="preserve"> to be fulfilled.</w:t>
              </w:r>
            </w:ins>
          </w:p>
          <w:p w14:paraId="7D4E5D0D" w14:textId="77777777" w:rsidR="009A0CB9" w:rsidRDefault="009A0CB9" w:rsidP="00B03D23">
            <w:pPr>
              <w:pStyle w:val="TAN"/>
              <w:rPr>
                <w:ins w:id="74516" w:author="Santhan Thangarasa - 98bis-e" w:date="2021-04-22T21:48:00Z"/>
              </w:rPr>
            </w:pPr>
            <w:ins w:id="74517" w:author="Santhan Thangarasa - 98bis-e" w:date="2021-04-22T21:48:00Z">
              <w:r>
                <w:t>NOTE 3:</w:t>
              </w:r>
              <w:r>
                <w:tab/>
                <w:t>SS-RSRP and Io levels have been derived from other parameters for information purposes. They are not settable parameters themselves.</w:t>
              </w:r>
            </w:ins>
          </w:p>
          <w:p w14:paraId="4254B9AD" w14:textId="77777777" w:rsidR="009A0CB9" w:rsidRDefault="009A0CB9" w:rsidP="00B03D23">
            <w:pPr>
              <w:pStyle w:val="TAN"/>
              <w:rPr>
                <w:ins w:id="74518" w:author="Santhan Thangarasa - 98bis-e" w:date="2021-04-22T21:48:00Z"/>
              </w:rPr>
            </w:pPr>
            <w:ins w:id="74519" w:author="Santhan Thangarasa - 98bis-e" w:date="2021-04-22T21:48:00Z">
              <w:r>
                <w:t>NOTE 4:</w:t>
              </w:r>
              <w:r>
                <w:tab/>
                <w:t>SS-RSRP minimum requirements are specified assuming independent interference and noise at each receiver antenna port.</w:t>
              </w:r>
            </w:ins>
          </w:p>
          <w:p w14:paraId="476408B9" w14:textId="77777777" w:rsidR="009A0CB9" w:rsidRDefault="009A0CB9" w:rsidP="00B03D23">
            <w:pPr>
              <w:pStyle w:val="TAN"/>
              <w:rPr>
                <w:ins w:id="74520" w:author="Santhan Thangarasa - 98bis-e" w:date="2021-04-22T21:48:00Z"/>
              </w:rPr>
            </w:pPr>
            <w:ins w:id="74521" w:author="Santhan Thangarasa - 98bis-e" w:date="2021-04-22T21:48:00Z">
              <w:r>
                <w:t>NOTE 5:</w:t>
              </w:r>
              <w:r>
                <w:tab/>
                <w:t>Subtest 1 is not used when testing with 30kHz SSB SCS.</w:t>
              </w:r>
            </w:ins>
          </w:p>
          <w:p w14:paraId="63AF8A1B" w14:textId="77777777" w:rsidR="009A0CB9" w:rsidRDefault="009A0CB9" w:rsidP="00B03D23">
            <w:pPr>
              <w:pStyle w:val="TAN"/>
              <w:ind w:left="0" w:firstLine="0"/>
              <w:rPr>
                <w:ins w:id="74522" w:author="Santhan Thangarasa - 98bis-e" w:date="2021-04-22T21:48:00Z"/>
              </w:rPr>
            </w:pPr>
            <w:ins w:id="74523" w:author="Santhan Thangarasa - 98bis-e" w:date="2021-04-22T21:48:00Z">
              <w:r>
                <w:rPr>
                  <w:snapToGrid w:val="0"/>
                </w:rPr>
                <w:t>NOTE 6:   The signal levels apply for SSS REs when the discovery burst is transmitted during DBT windows.</w:t>
              </w:r>
            </w:ins>
          </w:p>
        </w:tc>
      </w:tr>
    </w:tbl>
    <w:p w14:paraId="47B12952" w14:textId="77777777" w:rsidR="009A0CB9" w:rsidRDefault="009A0CB9" w:rsidP="009A0CB9">
      <w:pPr>
        <w:rPr>
          <w:ins w:id="74524" w:author="Santhan Thangarasa - 98bis-e" w:date="2021-04-22T21:48:00Z"/>
        </w:rPr>
      </w:pPr>
    </w:p>
    <w:p w14:paraId="728AFB96" w14:textId="77777777" w:rsidR="009A0CB9" w:rsidRDefault="009A0CB9" w:rsidP="009A0CB9">
      <w:pPr>
        <w:pStyle w:val="Heading5"/>
        <w:rPr>
          <w:ins w:id="74525" w:author="Santhan Thangarasa - 98bis-e" w:date="2021-04-22T21:48:00Z"/>
        </w:rPr>
      </w:pPr>
      <w:ins w:id="74526" w:author="Santhan Thangarasa - 98bis-e" w:date="2021-04-22T21:48:00Z">
        <w:r>
          <w:t>A.11.6.1.1.3</w:t>
        </w:r>
        <w:r>
          <w:tab/>
          <w:t>Test Requirements</w:t>
        </w:r>
      </w:ins>
    </w:p>
    <w:p w14:paraId="58E2B0A9" w14:textId="77777777" w:rsidR="009A0CB9" w:rsidRDefault="009A0CB9" w:rsidP="009A0CB9">
      <w:pPr>
        <w:rPr>
          <w:ins w:id="74527" w:author="Santhan Thangarasa - 98bis-e" w:date="2021-04-22T21:48:00Z"/>
        </w:rPr>
      </w:pPr>
      <w:ins w:id="74528" w:author="Santhan Thangarasa - 98bis-e" w:date="2021-04-22T21:48:00Z">
        <w:r>
          <w:t>The SS-RSRP measurement accuracy for cell 1 and cell 2 shall fulfil</w:t>
        </w:r>
        <w:r>
          <w:rPr>
            <w:lang w:eastAsia="zh-CN"/>
          </w:rPr>
          <w:t xml:space="preserve"> absolute requirement in clause 10.1.27.1.1 and relative requirement in clause 10.1.27.1.2.</w:t>
        </w:r>
        <w:r>
          <w:t xml:space="preserve"> </w:t>
        </w:r>
      </w:ins>
    </w:p>
    <w:p w14:paraId="0BA03750" w14:textId="77777777" w:rsidR="009A0CB9" w:rsidRDefault="009A0CB9" w:rsidP="009A0CB9">
      <w:pPr>
        <w:pStyle w:val="Heading4"/>
        <w:rPr>
          <w:ins w:id="74529" w:author="Santhan Thangarasa - 98bis-e" w:date="2021-04-22T21:48:00Z"/>
          <w:snapToGrid w:val="0"/>
          <w:lang w:eastAsia="zh-CN"/>
        </w:rPr>
      </w:pPr>
      <w:ins w:id="74530" w:author="Santhan Thangarasa - 98bis-e" w:date="2021-04-22T21:48:00Z">
        <w:r w:rsidRPr="001A5D0E">
          <w:rPr>
            <w:snapToGrid w:val="0"/>
            <w:highlight w:val="cyan"/>
          </w:rPr>
          <w:t>A.11.6.1.2</w:t>
        </w:r>
        <w:r>
          <w:rPr>
            <w:snapToGrid w:val="0"/>
          </w:rPr>
          <w:tab/>
          <w:t xml:space="preserve">Intra-frequency measurement accuracy on </w:t>
        </w:r>
        <w:r>
          <w:rPr>
            <w:snapToGrid w:val="0"/>
            <w:highlight w:val="cyan"/>
          </w:rPr>
          <w:t>SCC on</w:t>
        </w:r>
        <w:r>
          <w:rPr>
            <w:snapToGrid w:val="0"/>
          </w:rPr>
          <w:t xml:space="preserve"> a carrier frequency with CCA</w:t>
        </w:r>
      </w:ins>
    </w:p>
    <w:p w14:paraId="1C76AB77" w14:textId="77777777" w:rsidR="009A0CB9" w:rsidRDefault="009A0CB9" w:rsidP="009A0CB9">
      <w:pPr>
        <w:pStyle w:val="Heading5"/>
        <w:rPr>
          <w:ins w:id="74531" w:author="Santhan Thangarasa - 98bis-e" w:date="2021-04-22T21:48:00Z"/>
        </w:rPr>
      </w:pPr>
      <w:ins w:id="74532" w:author="Santhan Thangarasa - 98bis-e" w:date="2021-04-22T21:48:00Z">
        <w:r>
          <w:rPr>
            <w:highlight w:val="cyan"/>
          </w:rPr>
          <w:t>A.11.6.1.2.1</w:t>
        </w:r>
        <w:r>
          <w:tab/>
          <w:t>Test Purpose and Environment</w:t>
        </w:r>
      </w:ins>
    </w:p>
    <w:p w14:paraId="0F9CBEF0" w14:textId="77777777" w:rsidR="009A0CB9" w:rsidRDefault="009A0CB9" w:rsidP="009A0CB9">
      <w:pPr>
        <w:rPr>
          <w:ins w:id="74533" w:author="Santhan Thangarasa - 98bis-e" w:date="2021-04-22T21:48:00Z"/>
        </w:rPr>
      </w:pPr>
      <w:ins w:id="74534" w:author="Santhan Thangarasa - 98bis-e" w:date="2021-04-22T21:48:00Z">
        <w:r>
          <w:t xml:space="preserve">The purpose of this test is to verify that the SS-RSRP measurement accuracy on the carrier frequency with CCA is within the specified limits. This test will verify the requirements in clauses </w:t>
        </w:r>
        <w:r>
          <w:rPr>
            <w:lang w:eastAsia="zh-CN"/>
          </w:rPr>
          <w:t>10</w:t>
        </w:r>
        <w:r>
          <w:t>.1.27.1</w:t>
        </w:r>
        <w:r>
          <w:rPr>
            <w:lang w:eastAsia="zh-CN"/>
          </w:rPr>
          <w:t xml:space="preserve">.1 </w:t>
        </w:r>
        <w:r>
          <w:t xml:space="preserve">and </w:t>
        </w:r>
        <w:r>
          <w:rPr>
            <w:lang w:eastAsia="zh-CN"/>
          </w:rPr>
          <w:t>10</w:t>
        </w:r>
        <w:r>
          <w:t>.1.27.1</w:t>
        </w:r>
        <w:r>
          <w:rPr>
            <w:lang w:eastAsia="zh-CN"/>
          </w:rPr>
          <w:t xml:space="preserve">.2 </w:t>
        </w:r>
        <w:r>
          <w:t>for intra-frequency measurements under CCA.</w:t>
        </w:r>
      </w:ins>
    </w:p>
    <w:p w14:paraId="0B55B457" w14:textId="77777777" w:rsidR="009A0CB9" w:rsidRDefault="009A0CB9" w:rsidP="009A0CB9">
      <w:pPr>
        <w:pStyle w:val="Heading5"/>
        <w:rPr>
          <w:ins w:id="74535" w:author="Santhan Thangarasa - 98bis-e" w:date="2021-04-22T21:48:00Z"/>
        </w:rPr>
      </w:pPr>
      <w:ins w:id="74536" w:author="Santhan Thangarasa - 98bis-e" w:date="2021-04-22T21:48:00Z">
        <w:r>
          <w:rPr>
            <w:highlight w:val="cyan"/>
          </w:rPr>
          <w:t>A.11.6.1.2.2</w:t>
        </w:r>
        <w:r>
          <w:tab/>
          <w:t>Test parameters</w:t>
        </w:r>
      </w:ins>
    </w:p>
    <w:p w14:paraId="71F41517" w14:textId="77777777" w:rsidR="009A0CB9" w:rsidRDefault="009A0CB9" w:rsidP="009A0CB9">
      <w:pPr>
        <w:rPr>
          <w:ins w:id="74537" w:author="Santhan Thangarasa - 98bis-e" w:date="2021-04-22T21:48:00Z"/>
        </w:rPr>
      </w:pPr>
      <w:ins w:id="74538" w:author="Santhan Thangarasa - 98bis-e" w:date="2021-04-22T21:48:00Z">
        <w:r>
          <w:rPr>
            <w:rFonts w:cs="v4.2.0"/>
          </w:rPr>
          <w:t xml:space="preserve">Three cells are deployed in the test, which are FR1 PCell (Cell 1) on the carrier frequency with CCA, and two cells on the same carrier frequency with CCA </w:t>
        </w:r>
        <w:r>
          <w:t>and transmit SSBs in DBT windows according to DL CCA model</w:t>
        </w:r>
        <w:r>
          <w:rPr>
            <w:rFonts w:cs="v4.2.0"/>
          </w:rPr>
          <w:t xml:space="preserve">: SCell (Cell 2) and a neighbour cell (Cell 3). </w:t>
        </w:r>
        <w:r>
          <w:t xml:space="preserve"> Supported test configurations are shown in table </w:t>
        </w:r>
        <w:r>
          <w:rPr>
            <w:highlight w:val="cyan"/>
          </w:rPr>
          <w:t>A.11.6.1.2.2</w:t>
        </w:r>
        <w:r>
          <w:t xml:space="preserve">-1. Both absolute and relative accuracy of SS-RSRP intra-frequency measurements are tested by using the parameters in </w:t>
        </w:r>
        <w:r>
          <w:rPr>
            <w:highlight w:val="cyan"/>
          </w:rPr>
          <w:t>A.11.6.1.2.2</w:t>
        </w:r>
        <w:r>
          <w:t xml:space="preserve">-2. </w:t>
        </w:r>
      </w:ins>
    </w:p>
    <w:p w14:paraId="3BDA08FE" w14:textId="77777777" w:rsidR="009A0CB9" w:rsidRDefault="009A0CB9" w:rsidP="009A0CB9">
      <w:pPr>
        <w:pStyle w:val="TH"/>
        <w:rPr>
          <w:ins w:id="74539" w:author="Santhan Thangarasa - 98bis-e" w:date="2021-04-22T21:48:00Z"/>
        </w:rPr>
      </w:pPr>
      <w:ins w:id="74540" w:author="Santhan Thangarasa - 98bis-e" w:date="2021-04-22T21:48:00Z">
        <w:r>
          <w:t xml:space="preserve">Table </w:t>
        </w:r>
        <w:r>
          <w:rPr>
            <w:highlight w:val="cyan"/>
          </w:rPr>
          <w:t>A.11.6.1.2.2</w:t>
        </w:r>
        <w:r>
          <w:t>-1: SS-RSRP  Intra frequency SS-RSRP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A0CB9" w14:paraId="3F18FC96" w14:textId="77777777" w:rsidTr="00B03D23">
        <w:trPr>
          <w:ins w:id="74541" w:author="Santhan Thangarasa - 98bis-e" w:date="2021-04-22T21:48:00Z"/>
        </w:trPr>
        <w:tc>
          <w:tcPr>
            <w:tcW w:w="2331" w:type="dxa"/>
            <w:tcBorders>
              <w:top w:val="single" w:sz="4" w:space="0" w:color="auto"/>
              <w:left w:val="single" w:sz="4" w:space="0" w:color="auto"/>
              <w:bottom w:val="single" w:sz="4" w:space="0" w:color="auto"/>
              <w:right w:val="single" w:sz="4" w:space="0" w:color="auto"/>
            </w:tcBorders>
            <w:hideMark/>
          </w:tcPr>
          <w:p w14:paraId="3697D902" w14:textId="77777777" w:rsidR="009A0CB9" w:rsidRDefault="009A0CB9" w:rsidP="00B03D23">
            <w:pPr>
              <w:pStyle w:val="TAH"/>
              <w:rPr>
                <w:ins w:id="74542" w:author="Santhan Thangarasa - 98bis-e" w:date="2021-04-22T21:48:00Z"/>
              </w:rPr>
            </w:pPr>
            <w:ins w:id="74543" w:author="Santhan Thangarasa - 98bis-e" w:date="2021-04-22T21:48:00Z">
              <w:r>
                <w:t>Config</w:t>
              </w:r>
            </w:ins>
          </w:p>
        </w:tc>
        <w:tc>
          <w:tcPr>
            <w:tcW w:w="7298" w:type="dxa"/>
            <w:tcBorders>
              <w:top w:val="single" w:sz="4" w:space="0" w:color="auto"/>
              <w:left w:val="single" w:sz="4" w:space="0" w:color="auto"/>
              <w:bottom w:val="single" w:sz="4" w:space="0" w:color="auto"/>
              <w:right w:val="single" w:sz="4" w:space="0" w:color="auto"/>
            </w:tcBorders>
            <w:hideMark/>
          </w:tcPr>
          <w:p w14:paraId="7A6CE84E" w14:textId="77777777" w:rsidR="009A0CB9" w:rsidRDefault="009A0CB9" w:rsidP="00B03D23">
            <w:pPr>
              <w:pStyle w:val="TAH"/>
              <w:rPr>
                <w:ins w:id="74544" w:author="Santhan Thangarasa - 98bis-e" w:date="2021-04-22T21:48:00Z"/>
              </w:rPr>
            </w:pPr>
            <w:ins w:id="74545" w:author="Santhan Thangarasa - 98bis-e" w:date="2021-04-22T21:48:00Z">
              <w:r>
                <w:t>Description</w:t>
              </w:r>
            </w:ins>
          </w:p>
        </w:tc>
      </w:tr>
      <w:tr w:rsidR="009A0CB9" w14:paraId="05F33B24" w14:textId="77777777" w:rsidTr="00B03D23">
        <w:trPr>
          <w:ins w:id="74546" w:author="Santhan Thangarasa - 98bis-e" w:date="2021-04-22T21:48:00Z"/>
        </w:trPr>
        <w:tc>
          <w:tcPr>
            <w:tcW w:w="2331" w:type="dxa"/>
            <w:tcBorders>
              <w:top w:val="single" w:sz="4" w:space="0" w:color="auto"/>
              <w:left w:val="single" w:sz="4" w:space="0" w:color="auto"/>
              <w:bottom w:val="single" w:sz="4" w:space="0" w:color="auto"/>
              <w:right w:val="single" w:sz="4" w:space="0" w:color="auto"/>
            </w:tcBorders>
            <w:hideMark/>
          </w:tcPr>
          <w:p w14:paraId="3C9ED0E6" w14:textId="77777777" w:rsidR="009A0CB9" w:rsidRDefault="009A0CB9" w:rsidP="00B03D23">
            <w:pPr>
              <w:pStyle w:val="TAL"/>
              <w:rPr>
                <w:ins w:id="74547" w:author="Santhan Thangarasa - 98bis-e" w:date="2021-04-22T21:48:00Z"/>
              </w:rPr>
            </w:pPr>
            <w:ins w:id="74548" w:author="Santhan Thangarasa - 98bis-e" w:date="2021-04-22T21:48:00Z">
              <w:r>
                <w:t>1</w:t>
              </w:r>
            </w:ins>
          </w:p>
        </w:tc>
        <w:tc>
          <w:tcPr>
            <w:tcW w:w="7298" w:type="dxa"/>
            <w:tcBorders>
              <w:top w:val="single" w:sz="4" w:space="0" w:color="auto"/>
              <w:left w:val="single" w:sz="4" w:space="0" w:color="auto"/>
              <w:bottom w:val="single" w:sz="4" w:space="0" w:color="auto"/>
              <w:right w:val="single" w:sz="4" w:space="0" w:color="auto"/>
            </w:tcBorders>
            <w:hideMark/>
          </w:tcPr>
          <w:p w14:paraId="33C0C931" w14:textId="77777777" w:rsidR="009A0CB9" w:rsidRDefault="009A0CB9" w:rsidP="00B03D23">
            <w:pPr>
              <w:pStyle w:val="TAL"/>
              <w:rPr>
                <w:ins w:id="74549" w:author="Santhan Thangarasa - 98bis-e" w:date="2021-04-22T21:48:00Z"/>
              </w:rPr>
            </w:pPr>
            <w:ins w:id="74550" w:author="Santhan Thangarasa - 98bis-e" w:date="2021-04-22T21:48:00Z">
              <w:r>
                <w:t xml:space="preserve"> NR 30kHz SSB SCS, 40 MHz bandwidth, TDD duplex mode</w:t>
              </w:r>
            </w:ins>
          </w:p>
        </w:tc>
      </w:tr>
    </w:tbl>
    <w:p w14:paraId="5F307B7D" w14:textId="77777777" w:rsidR="009A0CB9" w:rsidRDefault="009A0CB9" w:rsidP="009A0CB9">
      <w:pPr>
        <w:rPr>
          <w:ins w:id="74551" w:author="Santhan Thangarasa - 98bis-e" w:date="2021-04-22T21:48:00Z"/>
        </w:rPr>
      </w:pPr>
    </w:p>
    <w:p w14:paraId="61FE5914" w14:textId="77777777" w:rsidR="009A0CB9" w:rsidRDefault="009A0CB9" w:rsidP="009A0CB9">
      <w:pPr>
        <w:pStyle w:val="TH"/>
        <w:rPr>
          <w:ins w:id="74552" w:author="Santhan Thangarasa - 98bis-e" w:date="2021-04-22T21:48:00Z"/>
        </w:rPr>
      </w:pPr>
      <w:ins w:id="74553" w:author="Santhan Thangarasa - 98bis-e" w:date="2021-04-22T21:48:00Z">
        <w:r>
          <w:t xml:space="preserve">Table </w:t>
        </w:r>
        <w:r>
          <w:rPr>
            <w:highlight w:val="cyan"/>
          </w:rPr>
          <w:t>A.11.6.1.2.2</w:t>
        </w:r>
        <w:r>
          <w:t>-2: SS-RSRP Intra frequency test parameters</w:t>
        </w:r>
      </w:ins>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099"/>
        <w:gridCol w:w="10"/>
        <w:gridCol w:w="8"/>
        <w:gridCol w:w="7"/>
        <w:gridCol w:w="1708"/>
        <w:gridCol w:w="1134"/>
        <w:gridCol w:w="794"/>
        <w:gridCol w:w="23"/>
        <w:gridCol w:w="779"/>
        <w:gridCol w:w="10"/>
        <w:gridCol w:w="739"/>
        <w:gridCol w:w="16"/>
        <w:gridCol w:w="9"/>
        <w:gridCol w:w="701"/>
        <w:gridCol w:w="23"/>
        <w:gridCol w:w="33"/>
        <w:gridCol w:w="746"/>
        <w:gridCol w:w="7"/>
        <w:gridCol w:w="8"/>
        <w:gridCol w:w="9"/>
        <w:gridCol w:w="771"/>
      </w:tblGrid>
      <w:tr w:rsidR="009A0CB9" w14:paraId="64771787" w14:textId="77777777" w:rsidTr="00B03D23">
        <w:trPr>
          <w:trHeight w:val="187"/>
          <w:jc w:val="center"/>
          <w:ins w:id="74554" w:author="Santhan Thangarasa - 98bis-e" w:date="2021-04-22T21:48:00Z"/>
        </w:trPr>
        <w:tc>
          <w:tcPr>
            <w:tcW w:w="3798" w:type="dxa"/>
            <w:gridSpan w:val="6"/>
            <w:tcBorders>
              <w:top w:val="single" w:sz="4" w:space="0" w:color="auto"/>
              <w:left w:val="single" w:sz="4" w:space="0" w:color="auto"/>
              <w:bottom w:val="nil"/>
              <w:right w:val="single" w:sz="4" w:space="0" w:color="auto"/>
            </w:tcBorders>
            <w:vAlign w:val="center"/>
            <w:hideMark/>
          </w:tcPr>
          <w:p w14:paraId="75AC38F7" w14:textId="77777777" w:rsidR="009A0CB9" w:rsidRDefault="009A0CB9" w:rsidP="00B03D23">
            <w:pPr>
              <w:pStyle w:val="TAH"/>
              <w:rPr>
                <w:ins w:id="74555" w:author="Santhan Thangarasa - 98bis-e" w:date="2021-04-22T21:48:00Z"/>
              </w:rPr>
            </w:pPr>
            <w:ins w:id="74556" w:author="Santhan Thangarasa - 98bis-e" w:date="2021-04-22T21:48:00Z">
              <w:r>
                <w:t>Parameter</w:t>
              </w:r>
            </w:ins>
          </w:p>
        </w:tc>
        <w:tc>
          <w:tcPr>
            <w:tcW w:w="1134" w:type="dxa"/>
            <w:tcBorders>
              <w:top w:val="single" w:sz="4" w:space="0" w:color="auto"/>
              <w:left w:val="single" w:sz="4" w:space="0" w:color="auto"/>
              <w:bottom w:val="nil"/>
              <w:right w:val="single" w:sz="4" w:space="0" w:color="auto"/>
            </w:tcBorders>
            <w:vAlign w:val="center"/>
            <w:hideMark/>
          </w:tcPr>
          <w:p w14:paraId="6B1260BA" w14:textId="77777777" w:rsidR="009A0CB9" w:rsidRDefault="009A0CB9" w:rsidP="00B03D23">
            <w:pPr>
              <w:pStyle w:val="TAH"/>
              <w:rPr>
                <w:ins w:id="74557" w:author="Santhan Thangarasa - 98bis-e" w:date="2021-04-22T21:48:00Z"/>
              </w:rPr>
            </w:pPr>
            <w:ins w:id="74558" w:author="Santhan Thangarasa - 98bis-e" w:date="2021-04-22T21:48:00Z">
              <w:r>
                <w:t>Unit</w:t>
              </w:r>
            </w:ins>
          </w:p>
        </w:tc>
        <w:tc>
          <w:tcPr>
            <w:tcW w:w="1596" w:type="dxa"/>
            <w:gridSpan w:val="3"/>
            <w:tcBorders>
              <w:top w:val="single" w:sz="4" w:space="0" w:color="auto"/>
              <w:left w:val="single" w:sz="4" w:space="0" w:color="auto"/>
              <w:bottom w:val="single" w:sz="4" w:space="0" w:color="auto"/>
              <w:right w:val="single" w:sz="4" w:space="0" w:color="auto"/>
            </w:tcBorders>
            <w:vAlign w:val="center"/>
            <w:hideMark/>
          </w:tcPr>
          <w:p w14:paraId="3B15A94B" w14:textId="77777777" w:rsidR="009A0CB9" w:rsidRDefault="009A0CB9" w:rsidP="00B03D23">
            <w:pPr>
              <w:pStyle w:val="TAH"/>
              <w:rPr>
                <w:ins w:id="74559" w:author="Santhan Thangarasa - 98bis-e" w:date="2021-04-22T21:48:00Z"/>
              </w:rPr>
            </w:pPr>
            <w:ins w:id="74560" w:author="Santhan Thangarasa - 98bis-e" w:date="2021-04-22T21:48:00Z">
              <w:r>
                <w:t>Test 1</w:t>
              </w:r>
            </w:ins>
          </w:p>
        </w:tc>
        <w:tc>
          <w:tcPr>
            <w:tcW w:w="1498" w:type="dxa"/>
            <w:gridSpan w:val="6"/>
            <w:tcBorders>
              <w:top w:val="single" w:sz="4" w:space="0" w:color="auto"/>
              <w:left w:val="single" w:sz="4" w:space="0" w:color="auto"/>
              <w:bottom w:val="single" w:sz="4" w:space="0" w:color="auto"/>
              <w:right w:val="single" w:sz="4" w:space="0" w:color="auto"/>
            </w:tcBorders>
            <w:vAlign w:val="center"/>
            <w:hideMark/>
          </w:tcPr>
          <w:p w14:paraId="490C8779" w14:textId="77777777" w:rsidR="009A0CB9" w:rsidRDefault="009A0CB9" w:rsidP="00B03D23">
            <w:pPr>
              <w:pStyle w:val="TAH"/>
              <w:rPr>
                <w:ins w:id="74561" w:author="Santhan Thangarasa - 98bis-e" w:date="2021-04-22T21:48:00Z"/>
              </w:rPr>
            </w:pPr>
            <w:ins w:id="74562" w:author="Santhan Thangarasa - 98bis-e" w:date="2021-04-22T21:48:00Z">
              <w:r>
                <w:t>Test 2</w:t>
              </w:r>
            </w:ins>
          </w:p>
        </w:tc>
        <w:tc>
          <w:tcPr>
            <w:tcW w:w="1574" w:type="dxa"/>
            <w:gridSpan w:val="6"/>
            <w:tcBorders>
              <w:top w:val="single" w:sz="4" w:space="0" w:color="auto"/>
              <w:left w:val="single" w:sz="4" w:space="0" w:color="auto"/>
              <w:bottom w:val="single" w:sz="4" w:space="0" w:color="auto"/>
              <w:right w:val="single" w:sz="4" w:space="0" w:color="auto"/>
            </w:tcBorders>
            <w:vAlign w:val="center"/>
            <w:hideMark/>
          </w:tcPr>
          <w:p w14:paraId="00B61603" w14:textId="77777777" w:rsidR="009A0CB9" w:rsidRDefault="009A0CB9" w:rsidP="00B03D23">
            <w:pPr>
              <w:pStyle w:val="TAH"/>
              <w:rPr>
                <w:ins w:id="74563" w:author="Santhan Thangarasa - 98bis-e" w:date="2021-04-22T21:48:00Z"/>
              </w:rPr>
            </w:pPr>
            <w:ins w:id="74564" w:author="Santhan Thangarasa - 98bis-e" w:date="2021-04-22T21:48:00Z">
              <w:r>
                <w:t>Test 3</w:t>
              </w:r>
            </w:ins>
          </w:p>
        </w:tc>
      </w:tr>
      <w:tr w:rsidR="009A0CB9" w14:paraId="4241F631" w14:textId="77777777" w:rsidTr="00B03D23">
        <w:trPr>
          <w:trHeight w:val="187"/>
          <w:jc w:val="center"/>
          <w:ins w:id="74565" w:author="Santhan Thangarasa - 98bis-e" w:date="2021-04-22T21:48:00Z"/>
        </w:trPr>
        <w:tc>
          <w:tcPr>
            <w:tcW w:w="3798" w:type="dxa"/>
            <w:gridSpan w:val="6"/>
            <w:tcBorders>
              <w:top w:val="nil"/>
              <w:left w:val="single" w:sz="4" w:space="0" w:color="auto"/>
              <w:bottom w:val="single" w:sz="4" w:space="0" w:color="auto"/>
              <w:right w:val="single" w:sz="4" w:space="0" w:color="auto"/>
            </w:tcBorders>
            <w:vAlign w:val="center"/>
            <w:hideMark/>
          </w:tcPr>
          <w:p w14:paraId="47CE76DA" w14:textId="77777777" w:rsidR="009A0CB9" w:rsidRDefault="009A0CB9" w:rsidP="00B03D23">
            <w:pPr>
              <w:rPr>
                <w:ins w:id="74566" w:author="Santhan Thangarasa - 98bis-e" w:date="2021-04-22T21:48:00Z"/>
              </w:rPr>
            </w:pPr>
          </w:p>
        </w:tc>
        <w:tc>
          <w:tcPr>
            <w:tcW w:w="1134" w:type="dxa"/>
            <w:tcBorders>
              <w:top w:val="nil"/>
              <w:left w:val="single" w:sz="4" w:space="0" w:color="auto"/>
              <w:bottom w:val="single" w:sz="4" w:space="0" w:color="auto"/>
              <w:right w:val="single" w:sz="4" w:space="0" w:color="auto"/>
            </w:tcBorders>
            <w:vAlign w:val="center"/>
            <w:hideMark/>
          </w:tcPr>
          <w:p w14:paraId="56B26236" w14:textId="77777777" w:rsidR="009A0CB9" w:rsidRDefault="009A0CB9" w:rsidP="00B03D23">
            <w:pPr>
              <w:spacing w:after="0"/>
              <w:rPr>
                <w:ins w:id="74567" w:author="Santhan Thangarasa - 98bis-e" w:date="2021-04-22T21:48:00Z"/>
                <w:rFonts w:ascii="CG Times (WN)" w:hAnsi="CG Times (WN)"/>
                <w:lang w:val="en-US" w:eastAsia="zh-CN"/>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146E835E" w14:textId="77777777" w:rsidR="009A0CB9" w:rsidRDefault="009A0CB9" w:rsidP="00B03D23">
            <w:pPr>
              <w:pStyle w:val="TAH"/>
              <w:rPr>
                <w:ins w:id="74568" w:author="Santhan Thangarasa - 98bis-e" w:date="2021-04-22T21:48:00Z"/>
              </w:rPr>
            </w:pPr>
            <w:ins w:id="74569" w:author="Santhan Thangarasa - 98bis-e" w:date="2021-04-22T21:48:00Z">
              <w:r>
                <w:t>Cell 2</w:t>
              </w:r>
            </w:ins>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14:paraId="6EB26724" w14:textId="77777777" w:rsidR="009A0CB9" w:rsidRDefault="009A0CB9" w:rsidP="00B03D23">
            <w:pPr>
              <w:pStyle w:val="TAH"/>
              <w:rPr>
                <w:ins w:id="74570" w:author="Santhan Thangarasa - 98bis-e" w:date="2021-04-22T21:48:00Z"/>
              </w:rPr>
            </w:pPr>
            <w:ins w:id="74571" w:author="Santhan Thangarasa - 98bis-e" w:date="2021-04-22T21:48:00Z">
              <w:r>
                <w:t>Cell 3</w:t>
              </w:r>
            </w:ins>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14:paraId="4D2BC08C" w14:textId="77777777" w:rsidR="009A0CB9" w:rsidRDefault="009A0CB9" w:rsidP="00B03D23">
            <w:pPr>
              <w:pStyle w:val="TAH"/>
              <w:rPr>
                <w:ins w:id="74572" w:author="Santhan Thangarasa - 98bis-e" w:date="2021-04-22T21:48:00Z"/>
              </w:rPr>
            </w:pPr>
            <w:ins w:id="74573" w:author="Santhan Thangarasa - 98bis-e" w:date="2021-04-22T21:48:00Z">
              <w:r>
                <w:t>Cell 2</w:t>
              </w:r>
            </w:ins>
          </w:p>
        </w:tc>
        <w:tc>
          <w:tcPr>
            <w:tcW w:w="749" w:type="dxa"/>
            <w:gridSpan w:val="4"/>
            <w:tcBorders>
              <w:top w:val="single" w:sz="4" w:space="0" w:color="auto"/>
              <w:left w:val="single" w:sz="4" w:space="0" w:color="auto"/>
              <w:bottom w:val="single" w:sz="4" w:space="0" w:color="auto"/>
              <w:right w:val="single" w:sz="4" w:space="0" w:color="auto"/>
            </w:tcBorders>
            <w:vAlign w:val="center"/>
            <w:hideMark/>
          </w:tcPr>
          <w:p w14:paraId="22868710" w14:textId="77777777" w:rsidR="009A0CB9" w:rsidRDefault="009A0CB9" w:rsidP="00B03D23">
            <w:pPr>
              <w:pStyle w:val="TAH"/>
              <w:rPr>
                <w:ins w:id="74574" w:author="Santhan Thangarasa - 98bis-e" w:date="2021-04-22T21:48:00Z"/>
              </w:rPr>
            </w:pPr>
            <w:ins w:id="74575" w:author="Santhan Thangarasa - 98bis-e" w:date="2021-04-22T21:48:00Z">
              <w:r>
                <w:t>Cell 3</w:t>
              </w:r>
            </w:ins>
          </w:p>
        </w:tc>
        <w:tc>
          <w:tcPr>
            <w:tcW w:w="786" w:type="dxa"/>
            <w:gridSpan w:val="3"/>
            <w:tcBorders>
              <w:top w:val="single" w:sz="4" w:space="0" w:color="auto"/>
              <w:left w:val="single" w:sz="4" w:space="0" w:color="auto"/>
              <w:bottom w:val="single" w:sz="4" w:space="0" w:color="auto"/>
              <w:right w:val="single" w:sz="4" w:space="0" w:color="auto"/>
            </w:tcBorders>
            <w:vAlign w:val="center"/>
            <w:hideMark/>
          </w:tcPr>
          <w:p w14:paraId="1DF8403D" w14:textId="77777777" w:rsidR="009A0CB9" w:rsidRDefault="009A0CB9" w:rsidP="00B03D23">
            <w:pPr>
              <w:pStyle w:val="TAH"/>
              <w:rPr>
                <w:ins w:id="74576" w:author="Santhan Thangarasa - 98bis-e" w:date="2021-04-22T21:48:00Z"/>
              </w:rPr>
            </w:pPr>
            <w:ins w:id="74577" w:author="Santhan Thangarasa - 98bis-e" w:date="2021-04-22T21:48:00Z">
              <w:r>
                <w:t>Cell 2</w:t>
              </w:r>
            </w:ins>
          </w:p>
        </w:tc>
        <w:tc>
          <w:tcPr>
            <w:tcW w:w="788" w:type="dxa"/>
            <w:gridSpan w:val="3"/>
            <w:tcBorders>
              <w:top w:val="single" w:sz="4" w:space="0" w:color="auto"/>
              <w:left w:val="single" w:sz="4" w:space="0" w:color="auto"/>
              <w:bottom w:val="single" w:sz="4" w:space="0" w:color="auto"/>
              <w:right w:val="single" w:sz="4" w:space="0" w:color="auto"/>
            </w:tcBorders>
            <w:vAlign w:val="center"/>
            <w:hideMark/>
          </w:tcPr>
          <w:p w14:paraId="57C52C51" w14:textId="77777777" w:rsidR="009A0CB9" w:rsidRDefault="009A0CB9" w:rsidP="00B03D23">
            <w:pPr>
              <w:pStyle w:val="TAH"/>
              <w:rPr>
                <w:ins w:id="74578" w:author="Santhan Thangarasa - 98bis-e" w:date="2021-04-22T21:48:00Z"/>
              </w:rPr>
            </w:pPr>
            <w:ins w:id="74579" w:author="Santhan Thangarasa - 98bis-e" w:date="2021-04-22T21:48:00Z">
              <w:r>
                <w:t>Cell 3</w:t>
              </w:r>
            </w:ins>
          </w:p>
        </w:tc>
      </w:tr>
      <w:tr w:rsidR="009A0CB9" w14:paraId="430DAB63" w14:textId="77777777" w:rsidTr="00B03D23">
        <w:trPr>
          <w:trHeight w:val="187"/>
          <w:jc w:val="center"/>
          <w:ins w:id="74580" w:author="Santhan Thangarasa - 98bis-e" w:date="2021-04-22T21:48:00Z"/>
        </w:trPr>
        <w:tc>
          <w:tcPr>
            <w:tcW w:w="3798" w:type="dxa"/>
            <w:gridSpan w:val="6"/>
            <w:tcBorders>
              <w:top w:val="single" w:sz="4" w:space="0" w:color="auto"/>
              <w:left w:val="single" w:sz="4" w:space="0" w:color="auto"/>
              <w:bottom w:val="single" w:sz="4" w:space="0" w:color="auto"/>
              <w:right w:val="single" w:sz="4" w:space="0" w:color="auto"/>
            </w:tcBorders>
            <w:hideMark/>
          </w:tcPr>
          <w:p w14:paraId="778E9CAD" w14:textId="77777777" w:rsidR="009A0CB9" w:rsidRDefault="009A0CB9" w:rsidP="00B03D23">
            <w:pPr>
              <w:pStyle w:val="TAL"/>
              <w:rPr>
                <w:ins w:id="74581" w:author="Santhan Thangarasa - 98bis-e" w:date="2021-04-22T21:48:00Z"/>
                <w:rFonts w:cs="Arial"/>
              </w:rPr>
            </w:pPr>
            <w:ins w:id="74582" w:author="Santhan Thangarasa - 98bis-e" w:date="2021-04-22T21:48:00Z">
              <w:r>
                <w:lastRenderedPageBreak/>
                <w:t>Cell ID</w:t>
              </w:r>
            </w:ins>
          </w:p>
        </w:tc>
        <w:tc>
          <w:tcPr>
            <w:tcW w:w="1134" w:type="dxa"/>
            <w:tcBorders>
              <w:top w:val="single" w:sz="4" w:space="0" w:color="auto"/>
              <w:left w:val="single" w:sz="4" w:space="0" w:color="auto"/>
              <w:bottom w:val="single" w:sz="4" w:space="0" w:color="auto"/>
              <w:right w:val="single" w:sz="4" w:space="0" w:color="auto"/>
            </w:tcBorders>
          </w:tcPr>
          <w:p w14:paraId="351D81C0" w14:textId="77777777" w:rsidR="009A0CB9" w:rsidRDefault="009A0CB9" w:rsidP="00B03D23">
            <w:pPr>
              <w:pStyle w:val="TAC"/>
              <w:rPr>
                <w:ins w:id="74583" w:author="Santhan Thangarasa - 98bis-e" w:date="2021-04-22T21:48:00Z"/>
              </w:rPr>
            </w:pPr>
          </w:p>
        </w:tc>
        <w:tc>
          <w:tcPr>
            <w:tcW w:w="794" w:type="dxa"/>
            <w:tcBorders>
              <w:top w:val="single" w:sz="4" w:space="0" w:color="auto"/>
              <w:left w:val="single" w:sz="4" w:space="0" w:color="auto"/>
              <w:bottom w:val="single" w:sz="4" w:space="0" w:color="auto"/>
              <w:right w:val="single" w:sz="4" w:space="0" w:color="auto"/>
            </w:tcBorders>
            <w:hideMark/>
          </w:tcPr>
          <w:p w14:paraId="4807619D" w14:textId="77777777" w:rsidR="009A0CB9" w:rsidRDefault="009A0CB9" w:rsidP="00B03D23">
            <w:pPr>
              <w:pStyle w:val="TAC"/>
              <w:rPr>
                <w:ins w:id="74584" w:author="Santhan Thangarasa - 98bis-e" w:date="2021-04-22T21:48:00Z"/>
              </w:rPr>
            </w:pPr>
            <w:ins w:id="74585" w:author="Santhan Thangarasa - 98bis-e" w:date="2021-04-22T21:48:00Z">
              <w:r>
                <w:t>489</w:t>
              </w:r>
            </w:ins>
          </w:p>
        </w:tc>
        <w:tc>
          <w:tcPr>
            <w:tcW w:w="802" w:type="dxa"/>
            <w:gridSpan w:val="2"/>
            <w:tcBorders>
              <w:top w:val="single" w:sz="4" w:space="0" w:color="auto"/>
              <w:left w:val="single" w:sz="4" w:space="0" w:color="auto"/>
              <w:bottom w:val="single" w:sz="4" w:space="0" w:color="auto"/>
              <w:right w:val="single" w:sz="4" w:space="0" w:color="auto"/>
            </w:tcBorders>
            <w:hideMark/>
          </w:tcPr>
          <w:p w14:paraId="5E38AD15" w14:textId="77777777" w:rsidR="009A0CB9" w:rsidRDefault="009A0CB9" w:rsidP="00B03D23">
            <w:pPr>
              <w:pStyle w:val="TAC"/>
              <w:rPr>
                <w:ins w:id="74586" w:author="Santhan Thangarasa - 98bis-e" w:date="2021-04-22T21:48:00Z"/>
              </w:rPr>
            </w:pPr>
            <w:ins w:id="74587" w:author="Santhan Thangarasa - 98bis-e" w:date="2021-04-22T21:48:00Z">
              <w:r>
                <w:t>0</w:t>
              </w:r>
            </w:ins>
          </w:p>
        </w:tc>
        <w:tc>
          <w:tcPr>
            <w:tcW w:w="749" w:type="dxa"/>
            <w:gridSpan w:val="2"/>
            <w:tcBorders>
              <w:top w:val="single" w:sz="4" w:space="0" w:color="auto"/>
              <w:left w:val="single" w:sz="4" w:space="0" w:color="auto"/>
              <w:bottom w:val="single" w:sz="4" w:space="0" w:color="auto"/>
              <w:right w:val="single" w:sz="4" w:space="0" w:color="auto"/>
            </w:tcBorders>
            <w:hideMark/>
          </w:tcPr>
          <w:p w14:paraId="3F54F1CB" w14:textId="77777777" w:rsidR="009A0CB9" w:rsidRDefault="009A0CB9" w:rsidP="00B03D23">
            <w:pPr>
              <w:pStyle w:val="TAC"/>
              <w:rPr>
                <w:ins w:id="74588" w:author="Santhan Thangarasa - 98bis-e" w:date="2021-04-22T21:48:00Z"/>
              </w:rPr>
            </w:pPr>
            <w:ins w:id="74589" w:author="Santhan Thangarasa - 98bis-e" w:date="2021-04-22T21:48:00Z">
              <w:r>
                <w:t>489</w:t>
              </w:r>
            </w:ins>
          </w:p>
        </w:tc>
        <w:tc>
          <w:tcPr>
            <w:tcW w:w="749" w:type="dxa"/>
            <w:gridSpan w:val="4"/>
            <w:tcBorders>
              <w:top w:val="single" w:sz="4" w:space="0" w:color="auto"/>
              <w:left w:val="single" w:sz="4" w:space="0" w:color="auto"/>
              <w:bottom w:val="single" w:sz="4" w:space="0" w:color="auto"/>
              <w:right w:val="single" w:sz="4" w:space="0" w:color="auto"/>
            </w:tcBorders>
            <w:hideMark/>
          </w:tcPr>
          <w:p w14:paraId="38CCD98E" w14:textId="77777777" w:rsidR="009A0CB9" w:rsidRDefault="009A0CB9" w:rsidP="00B03D23">
            <w:pPr>
              <w:pStyle w:val="TAC"/>
              <w:rPr>
                <w:ins w:id="74590" w:author="Santhan Thangarasa - 98bis-e" w:date="2021-04-22T21:48:00Z"/>
              </w:rPr>
            </w:pPr>
            <w:ins w:id="74591" w:author="Santhan Thangarasa - 98bis-e" w:date="2021-04-22T21:48:00Z">
              <w:r>
                <w:t>0</w:t>
              </w:r>
            </w:ins>
          </w:p>
        </w:tc>
        <w:tc>
          <w:tcPr>
            <w:tcW w:w="779" w:type="dxa"/>
            <w:gridSpan w:val="2"/>
            <w:tcBorders>
              <w:top w:val="single" w:sz="4" w:space="0" w:color="auto"/>
              <w:left w:val="single" w:sz="4" w:space="0" w:color="auto"/>
              <w:bottom w:val="single" w:sz="4" w:space="0" w:color="auto"/>
              <w:right w:val="single" w:sz="4" w:space="0" w:color="auto"/>
            </w:tcBorders>
            <w:hideMark/>
          </w:tcPr>
          <w:p w14:paraId="25C2EA23" w14:textId="77777777" w:rsidR="009A0CB9" w:rsidRDefault="009A0CB9" w:rsidP="00B03D23">
            <w:pPr>
              <w:pStyle w:val="TAC"/>
              <w:rPr>
                <w:ins w:id="74592" w:author="Santhan Thangarasa - 98bis-e" w:date="2021-04-22T21:48:00Z"/>
              </w:rPr>
            </w:pPr>
            <w:ins w:id="74593" w:author="Santhan Thangarasa - 98bis-e" w:date="2021-04-22T21:48:00Z">
              <w:r>
                <w:t>489</w:t>
              </w:r>
            </w:ins>
          </w:p>
        </w:tc>
        <w:tc>
          <w:tcPr>
            <w:tcW w:w="795" w:type="dxa"/>
            <w:gridSpan w:val="4"/>
            <w:tcBorders>
              <w:top w:val="single" w:sz="4" w:space="0" w:color="auto"/>
              <w:left w:val="single" w:sz="4" w:space="0" w:color="auto"/>
              <w:bottom w:val="single" w:sz="4" w:space="0" w:color="auto"/>
              <w:right w:val="single" w:sz="4" w:space="0" w:color="auto"/>
            </w:tcBorders>
            <w:hideMark/>
          </w:tcPr>
          <w:p w14:paraId="419D1A7B" w14:textId="77777777" w:rsidR="009A0CB9" w:rsidRDefault="009A0CB9" w:rsidP="00B03D23">
            <w:pPr>
              <w:pStyle w:val="TAC"/>
              <w:rPr>
                <w:ins w:id="74594" w:author="Santhan Thangarasa - 98bis-e" w:date="2021-04-22T21:48:00Z"/>
              </w:rPr>
            </w:pPr>
            <w:ins w:id="74595" w:author="Santhan Thangarasa - 98bis-e" w:date="2021-04-22T21:48:00Z">
              <w:r>
                <w:t>0</w:t>
              </w:r>
            </w:ins>
          </w:p>
        </w:tc>
      </w:tr>
      <w:tr w:rsidR="009A0CB9" w14:paraId="7441D055" w14:textId="77777777" w:rsidTr="00B03D23">
        <w:trPr>
          <w:trHeight w:val="187"/>
          <w:jc w:val="center"/>
          <w:ins w:id="74596" w:author="Santhan Thangarasa - 98bis-e" w:date="2021-04-22T21:48:00Z"/>
        </w:trPr>
        <w:tc>
          <w:tcPr>
            <w:tcW w:w="3798" w:type="dxa"/>
            <w:gridSpan w:val="6"/>
            <w:tcBorders>
              <w:top w:val="single" w:sz="4" w:space="0" w:color="auto"/>
              <w:left w:val="single" w:sz="4" w:space="0" w:color="auto"/>
              <w:bottom w:val="single" w:sz="4" w:space="0" w:color="auto"/>
              <w:right w:val="single" w:sz="4" w:space="0" w:color="auto"/>
            </w:tcBorders>
            <w:hideMark/>
          </w:tcPr>
          <w:p w14:paraId="7E74D279" w14:textId="77777777" w:rsidR="009A0CB9" w:rsidRDefault="009A0CB9" w:rsidP="00B03D23">
            <w:pPr>
              <w:pStyle w:val="TAL"/>
              <w:rPr>
                <w:ins w:id="74597" w:author="Santhan Thangarasa - 98bis-e" w:date="2021-04-22T21:48:00Z"/>
                <w:rFonts w:cs="Arial"/>
              </w:rPr>
            </w:pPr>
            <w:ins w:id="74598" w:author="Santhan Thangarasa - 98bis-e" w:date="2021-04-22T21:48:00Z">
              <w:r>
                <w:rPr>
                  <w:rFonts w:cs="Arial"/>
                </w:rPr>
                <w:t>SSB ARFCN</w:t>
              </w:r>
            </w:ins>
          </w:p>
        </w:tc>
        <w:tc>
          <w:tcPr>
            <w:tcW w:w="1134" w:type="dxa"/>
            <w:tcBorders>
              <w:top w:val="single" w:sz="4" w:space="0" w:color="auto"/>
              <w:left w:val="single" w:sz="4" w:space="0" w:color="auto"/>
              <w:bottom w:val="single" w:sz="4" w:space="0" w:color="auto"/>
              <w:right w:val="single" w:sz="4" w:space="0" w:color="auto"/>
            </w:tcBorders>
          </w:tcPr>
          <w:p w14:paraId="62BB602B" w14:textId="77777777" w:rsidR="009A0CB9" w:rsidRDefault="009A0CB9" w:rsidP="00B03D23">
            <w:pPr>
              <w:pStyle w:val="TAC"/>
              <w:rPr>
                <w:ins w:id="74599" w:author="Santhan Thangarasa - 98bis-e" w:date="2021-04-22T21:48:00Z"/>
              </w:rPr>
            </w:pPr>
          </w:p>
        </w:tc>
        <w:tc>
          <w:tcPr>
            <w:tcW w:w="1596" w:type="dxa"/>
            <w:gridSpan w:val="3"/>
            <w:tcBorders>
              <w:top w:val="single" w:sz="4" w:space="0" w:color="auto"/>
              <w:left w:val="single" w:sz="4" w:space="0" w:color="auto"/>
              <w:bottom w:val="single" w:sz="4" w:space="0" w:color="auto"/>
              <w:right w:val="single" w:sz="4" w:space="0" w:color="auto"/>
            </w:tcBorders>
            <w:hideMark/>
          </w:tcPr>
          <w:p w14:paraId="49654755" w14:textId="77777777" w:rsidR="009A0CB9" w:rsidRDefault="009A0CB9" w:rsidP="00B03D23">
            <w:pPr>
              <w:pStyle w:val="TAC"/>
              <w:rPr>
                <w:ins w:id="74600" w:author="Santhan Thangarasa - 98bis-e" w:date="2021-04-22T21:48:00Z"/>
              </w:rPr>
            </w:pPr>
            <w:ins w:id="74601" w:author="Santhan Thangarasa - 98bis-e" w:date="2021-04-22T21:48:00Z">
              <w:r>
                <w:t>freq1</w:t>
              </w:r>
            </w:ins>
          </w:p>
        </w:tc>
        <w:tc>
          <w:tcPr>
            <w:tcW w:w="1498" w:type="dxa"/>
            <w:gridSpan w:val="6"/>
            <w:tcBorders>
              <w:top w:val="single" w:sz="4" w:space="0" w:color="auto"/>
              <w:left w:val="single" w:sz="4" w:space="0" w:color="auto"/>
              <w:bottom w:val="single" w:sz="4" w:space="0" w:color="auto"/>
              <w:right w:val="single" w:sz="4" w:space="0" w:color="auto"/>
            </w:tcBorders>
            <w:hideMark/>
          </w:tcPr>
          <w:p w14:paraId="4D6E6F6E" w14:textId="77777777" w:rsidR="009A0CB9" w:rsidRDefault="009A0CB9" w:rsidP="00B03D23">
            <w:pPr>
              <w:pStyle w:val="TAC"/>
              <w:rPr>
                <w:ins w:id="74602" w:author="Santhan Thangarasa - 98bis-e" w:date="2021-04-22T21:48:00Z"/>
              </w:rPr>
            </w:pPr>
            <w:ins w:id="74603" w:author="Santhan Thangarasa - 98bis-e" w:date="2021-04-22T21:48:00Z">
              <w:r>
                <w:t>freq1</w:t>
              </w:r>
            </w:ins>
          </w:p>
        </w:tc>
        <w:tc>
          <w:tcPr>
            <w:tcW w:w="1574" w:type="dxa"/>
            <w:gridSpan w:val="6"/>
            <w:tcBorders>
              <w:top w:val="single" w:sz="4" w:space="0" w:color="auto"/>
              <w:left w:val="single" w:sz="4" w:space="0" w:color="auto"/>
              <w:bottom w:val="single" w:sz="4" w:space="0" w:color="auto"/>
              <w:right w:val="single" w:sz="4" w:space="0" w:color="auto"/>
            </w:tcBorders>
            <w:hideMark/>
          </w:tcPr>
          <w:p w14:paraId="20B5A9DA" w14:textId="77777777" w:rsidR="009A0CB9" w:rsidRDefault="009A0CB9" w:rsidP="00B03D23">
            <w:pPr>
              <w:pStyle w:val="TAC"/>
              <w:rPr>
                <w:ins w:id="74604" w:author="Santhan Thangarasa - 98bis-e" w:date="2021-04-22T21:48:00Z"/>
              </w:rPr>
            </w:pPr>
            <w:ins w:id="74605" w:author="Santhan Thangarasa - 98bis-e" w:date="2021-04-22T21:48:00Z">
              <w:r>
                <w:t>freq1</w:t>
              </w:r>
            </w:ins>
          </w:p>
        </w:tc>
      </w:tr>
      <w:tr w:rsidR="009A0CB9" w14:paraId="43A6E6A2" w14:textId="77777777" w:rsidTr="00B03D23">
        <w:trPr>
          <w:trHeight w:val="187"/>
          <w:jc w:val="center"/>
          <w:ins w:id="74606" w:author="Santhan Thangarasa - 98bis-e" w:date="2021-04-22T21:48:00Z"/>
        </w:trPr>
        <w:tc>
          <w:tcPr>
            <w:tcW w:w="2083" w:type="dxa"/>
            <w:gridSpan w:val="4"/>
            <w:tcBorders>
              <w:top w:val="single" w:sz="4" w:space="0" w:color="auto"/>
              <w:left w:val="single" w:sz="4" w:space="0" w:color="auto"/>
              <w:bottom w:val="nil"/>
              <w:right w:val="single" w:sz="4" w:space="0" w:color="auto"/>
            </w:tcBorders>
            <w:hideMark/>
          </w:tcPr>
          <w:p w14:paraId="1BE2394D" w14:textId="77777777" w:rsidR="009A0CB9" w:rsidRDefault="009A0CB9" w:rsidP="00B03D23">
            <w:pPr>
              <w:pStyle w:val="TAL"/>
              <w:rPr>
                <w:ins w:id="74607" w:author="Santhan Thangarasa - 98bis-e" w:date="2021-04-22T21:48:00Z"/>
                <w:rFonts w:cs="Arial"/>
              </w:rPr>
            </w:pPr>
            <w:ins w:id="74608" w:author="Santhan Thangarasa - 98bis-e" w:date="2021-04-22T21:48:00Z">
              <w:r>
                <w:rPr>
                  <w:rFonts w:cs="Arial"/>
                </w:rPr>
                <w:t>TDD configuration</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50BD1284" w14:textId="77777777" w:rsidR="009A0CB9" w:rsidRDefault="009A0CB9" w:rsidP="00B03D23">
            <w:pPr>
              <w:pStyle w:val="TAL"/>
              <w:rPr>
                <w:ins w:id="74609" w:author="Santhan Thangarasa - 98bis-e" w:date="2021-04-22T21:48:00Z"/>
                <w:rFonts w:cs="Arial"/>
              </w:rPr>
            </w:pPr>
            <w:ins w:id="74610" w:author="Santhan Thangarasa - 98bis-e" w:date="2021-04-22T21:48:00Z">
              <w:r>
                <w:rPr>
                  <w:rFonts w:cs="Arial"/>
                </w:rPr>
                <w:t>Config</w:t>
              </w:r>
              <w:r>
                <w:rPr>
                  <w:szCs w:val="18"/>
                </w:rPr>
                <w:t xml:space="preserve"> 1</w:t>
              </w:r>
            </w:ins>
          </w:p>
        </w:tc>
        <w:tc>
          <w:tcPr>
            <w:tcW w:w="1134" w:type="dxa"/>
            <w:tcBorders>
              <w:top w:val="single" w:sz="4" w:space="0" w:color="auto"/>
              <w:left w:val="single" w:sz="4" w:space="0" w:color="auto"/>
              <w:bottom w:val="nil"/>
              <w:right w:val="single" w:sz="4" w:space="0" w:color="auto"/>
            </w:tcBorders>
          </w:tcPr>
          <w:p w14:paraId="007C401A" w14:textId="77777777" w:rsidR="009A0CB9" w:rsidRDefault="009A0CB9" w:rsidP="00B03D23">
            <w:pPr>
              <w:pStyle w:val="TAC"/>
              <w:rPr>
                <w:ins w:id="74611" w:author="Santhan Thangarasa - 98bis-e" w:date="2021-04-22T21:48: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39B3D95F" w14:textId="77777777" w:rsidR="009A0CB9" w:rsidRDefault="009A0CB9" w:rsidP="00B03D23">
            <w:pPr>
              <w:pStyle w:val="TAC"/>
              <w:rPr>
                <w:ins w:id="74612" w:author="Santhan Thangarasa - 98bis-e" w:date="2021-04-22T21:48:00Z"/>
              </w:rPr>
            </w:pPr>
            <w:ins w:id="74613" w:author="Santhan Thangarasa - 98bis-e" w:date="2021-04-22T21:48:00Z">
              <w:r>
                <w:t>TDDConf.1.1 CCA</w:t>
              </w:r>
            </w:ins>
          </w:p>
        </w:tc>
      </w:tr>
      <w:tr w:rsidR="009A0CB9" w14:paraId="78229990" w14:textId="77777777" w:rsidTr="00B03D23">
        <w:trPr>
          <w:trHeight w:val="187"/>
          <w:jc w:val="center"/>
          <w:ins w:id="74614" w:author="Santhan Thangarasa - 98bis-e" w:date="2021-04-22T21:48:00Z"/>
        </w:trPr>
        <w:tc>
          <w:tcPr>
            <w:tcW w:w="2083" w:type="dxa"/>
            <w:gridSpan w:val="4"/>
            <w:tcBorders>
              <w:top w:val="single" w:sz="4" w:space="0" w:color="auto"/>
              <w:left w:val="single" w:sz="4" w:space="0" w:color="auto"/>
              <w:bottom w:val="nil"/>
              <w:right w:val="single" w:sz="4" w:space="0" w:color="auto"/>
            </w:tcBorders>
            <w:hideMark/>
          </w:tcPr>
          <w:p w14:paraId="74EAA0FA" w14:textId="77777777" w:rsidR="009A0CB9" w:rsidRDefault="009A0CB9" w:rsidP="00B03D23">
            <w:pPr>
              <w:pStyle w:val="TAL"/>
              <w:rPr>
                <w:ins w:id="74615" w:author="Santhan Thangarasa - 98bis-e" w:date="2021-04-22T21:48:00Z"/>
                <w:rFonts w:cs="Arial"/>
              </w:rPr>
            </w:pPr>
            <w:ins w:id="74616" w:author="Santhan Thangarasa - 98bis-e" w:date="2021-04-22T21:48:00Z">
              <w:r>
                <w:rPr>
                  <w:rFonts w:cs="Arial"/>
                </w:rPr>
                <w:t>BW</w:t>
              </w:r>
              <w:r>
                <w:rPr>
                  <w:rFonts w:cs="Arial"/>
                  <w:vertAlign w:val="subscript"/>
                </w:rPr>
                <w:t>channel</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682E85A3" w14:textId="77777777" w:rsidR="009A0CB9" w:rsidRDefault="009A0CB9" w:rsidP="00B03D23">
            <w:pPr>
              <w:pStyle w:val="TAL"/>
              <w:rPr>
                <w:ins w:id="74617" w:author="Santhan Thangarasa - 98bis-e" w:date="2021-04-22T21:48:00Z"/>
                <w:rFonts w:cs="Arial"/>
              </w:rPr>
            </w:pPr>
            <w:ins w:id="74618" w:author="Santhan Thangarasa - 98bis-e" w:date="2021-04-22T21:48:00Z">
              <w:r>
                <w:rPr>
                  <w:rFonts w:cs="Arial"/>
                </w:rPr>
                <w:t>Config</w:t>
              </w:r>
              <w:r>
                <w:rPr>
                  <w:szCs w:val="18"/>
                </w:rPr>
                <w:t xml:space="preserve"> 1</w:t>
              </w:r>
            </w:ins>
          </w:p>
        </w:tc>
        <w:tc>
          <w:tcPr>
            <w:tcW w:w="1134" w:type="dxa"/>
            <w:tcBorders>
              <w:top w:val="single" w:sz="4" w:space="0" w:color="auto"/>
              <w:left w:val="single" w:sz="4" w:space="0" w:color="auto"/>
              <w:bottom w:val="nil"/>
              <w:right w:val="single" w:sz="4" w:space="0" w:color="auto"/>
            </w:tcBorders>
            <w:hideMark/>
          </w:tcPr>
          <w:p w14:paraId="5BC9B0EE" w14:textId="77777777" w:rsidR="009A0CB9" w:rsidRDefault="009A0CB9" w:rsidP="00B03D23">
            <w:pPr>
              <w:pStyle w:val="TAC"/>
              <w:rPr>
                <w:ins w:id="74619" w:author="Santhan Thangarasa - 98bis-e" w:date="2021-04-22T21:48:00Z"/>
              </w:rPr>
            </w:pPr>
            <w:ins w:id="74620" w:author="Santhan Thangarasa - 98bis-e" w:date="2021-04-22T21:48:00Z">
              <w:r>
                <w:t>MHz</w:t>
              </w:r>
            </w:ins>
          </w:p>
        </w:tc>
        <w:tc>
          <w:tcPr>
            <w:tcW w:w="4668" w:type="dxa"/>
            <w:gridSpan w:val="15"/>
            <w:tcBorders>
              <w:top w:val="single" w:sz="4" w:space="0" w:color="auto"/>
              <w:left w:val="single" w:sz="4" w:space="0" w:color="auto"/>
              <w:bottom w:val="single" w:sz="4" w:space="0" w:color="auto"/>
              <w:right w:val="single" w:sz="4" w:space="0" w:color="auto"/>
            </w:tcBorders>
            <w:hideMark/>
          </w:tcPr>
          <w:p w14:paraId="639577D2" w14:textId="77777777" w:rsidR="009A0CB9" w:rsidRDefault="009A0CB9" w:rsidP="00B03D23">
            <w:pPr>
              <w:pStyle w:val="TAC"/>
              <w:rPr>
                <w:ins w:id="74621" w:author="Santhan Thangarasa - 98bis-e" w:date="2021-04-22T21:48:00Z"/>
                <w:szCs w:val="18"/>
              </w:rPr>
            </w:pPr>
            <w:ins w:id="74622" w:author="Santhan Thangarasa - 98bis-e" w:date="2021-04-22T21:48:00Z">
              <w:r>
                <w:rPr>
                  <w:szCs w:val="18"/>
                </w:rPr>
                <w:t>40: N</w:t>
              </w:r>
              <w:r>
                <w:rPr>
                  <w:szCs w:val="18"/>
                  <w:vertAlign w:val="subscript"/>
                </w:rPr>
                <w:t>RB,c</w:t>
              </w:r>
              <w:r>
                <w:rPr>
                  <w:szCs w:val="18"/>
                </w:rPr>
                <w:t xml:space="preserve"> = 106</w:t>
              </w:r>
            </w:ins>
          </w:p>
        </w:tc>
      </w:tr>
      <w:tr w:rsidR="009A0CB9" w14:paraId="34BA3B07" w14:textId="77777777" w:rsidTr="00B03D23">
        <w:trPr>
          <w:trHeight w:val="187"/>
          <w:jc w:val="center"/>
          <w:ins w:id="74623" w:author="Santhan Thangarasa - 98bis-e" w:date="2021-04-22T21:48:00Z"/>
        </w:trPr>
        <w:tc>
          <w:tcPr>
            <w:tcW w:w="2083" w:type="dxa"/>
            <w:gridSpan w:val="4"/>
            <w:tcBorders>
              <w:top w:val="single" w:sz="4" w:space="0" w:color="auto"/>
              <w:left w:val="single" w:sz="4" w:space="0" w:color="auto"/>
              <w:bottom w:val="nil"/>
              <w:right w:val="single" w:sz="4" w:space="0" w:color="auto"/>
            </w:tcBorders>
            <w:hideMark/>
          </w:tcPr>
          <w:p w14:paraId="626A2731" w14:textId="77777777" w:rsidR="009A0CB9" w:rsidRDefault="009A0CB9" w:rsidP="00B03D23">
            <w:pPr>
              <w:pStyle w:val="TAL"/>
              <w:rPr>
                <w:ins w:id="74624" w:author="Santhan Thangarasa - 98bis-e" w:date="2021-04-22T21:48:00Z"/>
                <w:rFonts w:cs="Arial"/>
              </w:rPr>
            </w:pPr>
            <w:ins w:id="74625" w:author="Santhan Thangarasa - 98bis-e" w:date="2021-04-22T21:48:00Z">
              <w:r>
                <w:rPr>
                  <w:rFonts w:cs="Arial"/>
                </w:rPr>
                <w:t>BWP BW</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1D6E62A3" w14:textId="77777777" w:rsidR="009A0CB9" w:rsidRDefault="009A0CB9" w:rsidP="00B03D23">
            <w:pPr>
              <w:pStyle w:val="TAL"/>
              <w:rPr>
                <w:ins w:id="74626" w:author="Santhan Thangarasa - 98bis-e" w:date="2021-04-22T21:48:00Z"/>
                <w:rFonts w:cs="Arial"/>
              </w:rPr>
            </w:pPr>
            <w:ins w:id="74627" w:author="Santhan Thangarasa - 98bis-e" w:date="2021-04-22T21:48:00Z">
              <w:r>
                <w:rPr>
                  <w:rFonts w:cs="Arial"/>
                </w:rPr>
                <w:t>Config</w:t>
              </w:r>
              <w:r>
                <w:rPr>
                  <w:szCs w:val="18"/>
                </w:rPr>
                <w:t xml:space="preserve"> 1</w:t>
              </w:r>
            </w:ins>
          </w:p>
        </w:tc>
        <w:tc>
          <w:tcPr>
            <w:tcW w:w="1134" w:type="dxa"/>
            <w:tcBorders>
              <w:top w:val="single" w:sz="4" w:space="0" w:color="auto"/>
              <w:left w:val="single" w:sz="4" w:space="0" w:color="auto"/>
              <w:bottom w:val="nil"/>
              <w:right w:val="single" w:sz="4" w:space="0" w:color="auto"/>
            </w:tcBorders>
          </w:tcPr>
          <w:p w14:paraId="2ECAC6E8" w14:textId="77777777" w:rsidR="009A0CB9" w:rsidRDefault="009A0CB9" w:rsidP="00B03D23">
            <w:pPr>
              <w:pStyle w:val="TAC"/>
              <w:rPr>
                <w:ins w:id="74628" w:author="Santhan Thangarasa - 98bis-e" w:date="2021-04-22T21:48: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343D74E5" w14:textId="77777777" w:rsidR="009A0CB9" w:rsidRDefault="009A0CB9" w:rsidP="00B03D23">
            <w:pPr>
              <w:pStyle w:val="TAC"/>
              <w:rPr>
                <w:ins w:id="74629" w:author="Santhan Thangarasa - 98bis-e" w:date="2021-04-22T21:48:00Z"/>
                <w:szCs w:val="18"/>
              </w:rPr>
            </w:pPr>
            <w:ins w:id="74630" w:author="Santhan Thangarasa - 98bis-e" w:date="2021-04-22T21:48:00Z">
              <w:r>
                <w:rPr>
                  <w:szCs w:val="18"/>
                </w:rPr>
                <w:t>40: N</w:t>
              </w:r>
              <w:r>
                <w:rPr>
                  <w:szCs w:val="18"/>
                  <w:vertAlign w:val="subscript"/>
                </w:rPr>
                <w:t>RB,c</w:t>
              </w:r>
              <w:r>
                <w:rPr>
                  <w:szCs w:val="18"/>
                </w:rPr>
                <w:t xml:space="preserve"> = 106</w:t>
              </w:r>
            </w:ins>
          </w:p>
        </w:tc>
      </w:tr>
      <w:tr w:rsidR="009A0CB9" w14:paraId="5D7A6CB5" w14:textId="77777777" w:rsidTr="00B03D23">
        <w:trPr>
          <w:trHeight w:val="187"/>
          <w:jc w:val="center"/>
          <w:ins w:id="74631" w:author="Santhan Thangarasa - 98bis-e" w:date="2021-04-22T21:48:00Z"/>
        </w:trPr>
        <w:tc>
          <w:tcPr>
            <w:tcW w:w="3798" w:type="dxa"/>
            <w:gridSpan w:val="6"/>
            <w:tcBorders>
              <w:top w:val="single" w:sz="4" w:space="0" w:color="auto"/>
              <w:left w:val="single" w:sz="4" w:space="0" w:color="auto"/>
              <w:bottom w:val="nil"/>
              <w:right w:val="single" w:sz="4" w:space="0" w:color="auto"/>
            </w:tcBorders>
            <w:hideMark/>
          </w:tcPr>
          <w:p w14:paraId="67773A1B" w14:textId="77777777" w:rsidR="009A0CB9" w:rsidRDefault="009A0CB9" w:rsidP="00B03D23">
            <w:pPr>
              <w:pStyle w:val="TAL"/>
              <w:rPr>
                <w:ins w:id="74632" w:author="Santhan Thangarasa - 98bis-e" w:date="2021-04-22T21:48:00Z"/>
                <w:rFonts w:cs="Arial"/>
              </w:rPr>
            </w:pPr>
            <w:ins w:id="74633" w:author="Santhan Thangarasa - 98bis-e" w:date="2021-04-22T21:48:00Z">
              <w:r>
                <w:rPr>
                  <w:rFonts w:cs="Arial"/>
                </w:rPr>
                <w:t>DL CCA model</w:t>
              </w:r>
            </w:ins>
          </w:p>
        </w:tc>
        <w:tc>
          <w:tcPr>
            <w:tcW w:w="1134" w:type="dxa"/>
            <w:tcBorders>
              <w:top w:val="single" w:sz="4" w:space="0" w:color="auto"/>
              <w:left w:val="single" w:sz="4" w:space="0" w:color="auto"/>
              <w:bottom w:val="nil"/>
              <w:right w:val="single" w:sz="4" w:space="0" w:color="auto"/>
            </w:tcBorders>
          </w:tcPr>
          <w:p w14:paraId="63FD1159" w14:textId="77777777" w:rsidR="009A0CB9" w:rsidRDefault="009A0CB9" w:rsidP="00B03D23">
            <w:pPr>
              <w:pStyle w:val="TAC"/>
              <w:rPr>
                <w:ins w:id="74634" w:author="Santhan Thangarasa - 98bis-e" w:date="2021-04-22T21:48: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7E8F609D" w14:textId="77777777" w:rsidR="009A0CB9" w:rsidRDefault="009A0CB9" w:rsidP="00B03D23">
            <w:pPr>
              <w:pStyle w:val="TAC"/>
              <w:rPr>
                <w:ins w:id="74635" w:author="Santhan Thangarasa - 98bis-e" w:date="2021-04-22T21:48:00Z"/>
                <w:szCs w:val="18"/>
              </w:rPr>
            </w:pPr>
            <w:ins w:id="74636" w:author="Santhan Thangarasa - 98bis-e" w:date="2021-04-22T21:48:00Z">
              <w:r>
                <w:rPr>
                  <w:noProof/>
                </w:rPr>
                <w:t>As specified in clause A.3.20.2.1</w:t>
              </w:r>
            </w:ins>
          </w:p>
        </w:tc>
      </w:tr>
      <w:tr w:rsidR="009A0CB9" w14:paraId="52C98C6F" w14:textId="77777777" w:rsidTr="00B03D23">
        <w:trPr>
          <w:trHeight w:val="187"/>
          <w:jc w:val="center"/>
          <w:ins w:id="74637" w:author="Santhan Thangarasa - 98bis-e" w:date="2021-04-22T21:48:00Z"/>
        </w:trPr>
        <w:tc>
          <w:tcPr>
            <w:tcW w:w="3798" w:type="dxa"/>
            <w:gridSpan w:val="6"/>
            <w:tcBorders>
              <w:top w:val="single" w:sz="4" w:space="0" w:color="auto"/>
              <w:left w:val="single" w:sz="4" w:space="0" w:color="auto"/>
              <w:bottom w:val="nil"/>
              <w:right w:val="single" w:sz="4" w:space="0" w:color="auto"/>
            </w:tcBorders>
            <w:hideMark/>
          </w:tcPr>
          <w:p w14:paraId="3CA93764" w14:textId="77777777" w:rsidR="009A0CB9" w:rsidRDefault="009A0CB9" w:rsidP="00B03D23">
            <w:pPr>
              <w:pStyle w:val="TAL"/>
              <w:rPr>
                <w:ins w:id="74638" w:author="Santhan Thangarasa - 98bis-e" w:date="2021-04-22T21:48:00Z"/>
                <w:rFonts w:cs="Arial"/>
              </w:rPr>
            </w:pPr>
            <w:ins w:id="74639" w:author="Santhan Thangarasa - 98bis-e" w:date="2021-04-22T21:48:00Z">
              <w:r>
                <w:rPr>
                  <w:noProof/>
                  <w:lang w:val="it-IT"/>
                </w:rPr>
                <w:t>UL CCA model</w:t>
              </w:r>
            </w:ins>
          </w:p>
        </w:tc>
        <w:tc>
          <w:tcPr>
            <w:tcW w:w="1134" w:type="dxa"/>
            <w:tcBorders>
              <w:top w:val="single" w:sz="4" w:space="0" w:color="auto"/>
              <w:left w:val="single" w:sz="4" w:space="0" w:color="auto"/>
              <w:bottom w:val="nil"/>
              <w:right w:val="single" w:sz="4" w:space="0" w:color="auto"/>
            </w:tcBorders>
          </w:tcPr>
          <w:p w14:paraId="42BED6C9" w14:textId="77777777" w:rsidR="009A0CB9" w:rsidRDefault="009A0CB9" w:rsidP="00B03D23">
            <w:pPr>
              <w:pStyle w:val="TAC"/>
              <w:rPr>
                <w:ins w:id="74640" w:author="Santhan Thangarasa - 98bis-e" w:date="2021-04-22T21:48: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2E42C698" w14:textId="77777777" w:rsidR="009A0CB9" w:rsidRDefault="009A0CB9" w:rsidP="00B03D23">
            <w:pPr>
              <w:pStyle w:val="TAC"/>
              <w:rPr>
                <w:ins w:id="74641" w:author="Santhan Thangarasa - 98bis-e" w:date="2021-04-22T21:48:00Z"/>
                <w:szCs w:val="18"/>
              </w:rPr>
            </w:pPr>
            <w:ins w:id="74642" w:author="Santhan Thangarasa - 98bis-e" w:date="2021-04-22T21:48:00Z">
              <w:r>
                <w:rPr>
                  <w:noProof/>
                </w:rPr>
                <w:t>As specified in clause A.3.20.2.2</w:t>
              </w:r>
            </w:ins>
          </w:p>
        </w:tc>
      </w:tr>
      <w:tr w:rsidR="009A0CB9" w14:paraId="38D3B108" w14:textId="77777777" w:rsidTr="00B03D23">
        <w:trPr>
          <w:trHeight w:val="187"/>
          <w:jc w:val="center"/>
          <w:ins w:id="74643" w:author="Santhan Thangarasa - 98bis-e" w:date="2021-04-22T21:48:00Z"/>
        </w:trPr>
        <w:tc>
          <w:tcPr>
            <w:tcW w:w="3798" w:type="dxa"/>
            <w:gridSpan w:val="6"/>
            <w:tcBorders>
              <w:top w:val="single" w:sz="4" w:space="0" w:color="auto"/>
              <w:left w:val="single" w:sz="4" w:space="0" w:color="auto"/>
              <w:bottom w:val="nil"/>
              <w:right w:val="single" w:sz="4" w:space="0" w:color="auto"/>
            </w:tcBorders>
            <w:hideMark/>
          </w:tcPr>
          <w:p w14:paraId="191D68A6" w14:textId="77777777" w:rsidR="009A0CB9" w:rsidRDefault="009A0CB9" w:rsidP="00B03D23">
            <w:pPr>
              <w:pStyle w:val="TAL"/>
              <w:rPr>
                <w:ins w:id="74644" w:author="Santhan Thangarasa - 98bis-e" w:date="2021-04-22T21:48:00Z"/>
                <w:rFonts w:cs="Arial"/>
              </w:rPr>
            </w:pPr>
            <w:ins w:id="74645" w:author="Santhan Thangarasa - 98bis-e" w:date="2021-04-22T21:48:00Z">
              <w:r>
                <w:rPr>
                  <w:noProof/>
                  <w:lang w:val="it-IT"/>
                </w:rPr>
                <w:t>P</w:t>
              </w:r>
              <w:r>
                <w:rPr>
                  <w:noProof/>
                  <w:vertAlign w:val="subscript"/>
                  <w:lang w:val="it-IT"/>
                </w:rPr>
                <w:t>CCA_DL</w:t>
              </w:r>
            </w:ins>
          </w:p>
        </w:tc>
        <w:tc>
          <w:tcPr>
            <w:tcW w:w="1134" w:type="dxa"/>
            <w:tcBorders>
              <w:top w:val="single" w:sz="4" w:space="0" w:color="auto"/>
              <w:left w:val="single" w:sz="4" w:space="0" w:color="auto"/>
              <w:bottom w:val="nil"/>
              <w:right w:val="single" w:sz="4" w:space="0" w:color="auto"/>
            </w:tcBorders>
          </w:tcPr>
          <w:p w14:paraId="1844787B" w14:textId="77777777" w:rsidR="009A0CB9" w:rsidRDefault="009A0CB9" w:rsidP="00B03D23">
            <w:pPr>
              <w:pStyle w:val="TAC"/>
              <w:rPr>
                <w:ins w:id="74646" w:author="Santhan Thangarasa - 98bis-e" w:date="2021-04-22T21:48: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15CEC7CD" w14:textId="77777777" w:rsidR="009A0CB9" w:rsidRDefault="009A0CB9" w:rsidP="00B03D23">
            <w:pPr>
              <w:pStyle w:val="TAC"/>
              <w:rPr>
                <w:ins w:id="74647" w:author="Santhan Thangarasa - 98bis-e" w:date="2021-04-22T21:48:00Z"/>
                <w:szCs w:val="18"/>
              </w:rPr>
            </w:pPr>
            <w:ins w:id="74648" w:author="Santhan Thangarasa - 98bis-e" w:date="2021-04-22T21:48:00Z">
              <w:r>
                <w:rPr>
                  <w:noProof/>
                </w:rPr>
                <w:t>[TBD]</w:t>
              </w:r>
            </w:ins>
          </w:p>
        </w:tc>
      </w:tr>
      <w:tr w:rsidR="009A0CB9" w14:paraId="4805FA02" w14:textId="77777777" w:rsidTr="00B03D23">
        <w:trPr>
          <w:trHeight w:val="187"/>
          <w:jc w:val="center"/>
          <w:ins w:id="74649" w:author="Santhan Thangarasa - 98bis-e" w:date="2021-04-22T21:48:00Z"/>
        </w:trPr>
        <w:tc>
          <w:tcPr>
            <w:tcW w:w="3798" w:type="dxa"/>
            <w:gridSpan w:val="6"/>
            <w:tcBorders>
              <w:top w:val="single" w:sz="4" w:space="0" w:color="auto"/>
              <w:left w:val="single" w:sz="4" w:space="0" w:color="auto"/>
              <w:bottom w:val="nil"/>
              <w:right w:val="single" w:sz="4" w:space="0" w:color="auto"/>
            </w:tcBorders>
            <w:hideMark/>
          </w:tcPr>
          <w:p w14:paraId="2C3B442B" w14:textId="77777777" w:rsidR="009A0CB9" w:rsidRDefault="009A0CB9" w:rsidP="00B03D23">
            <w:pPr>
              <w:pStyle w:val="TAL"/>
              <w:rPr>
                <w:ins w:id="74650" w:author="Santhan Thangarasa - 98bis-e" w:date="2021-04-22T21:48:00Z"/>
                <w:rFonts w:cs="Arial"/>
              </w:rPr>
            </w:pPr>
            <w:ins w:id="74651" w:author="Santhan Thangarasa - 98bis-e" w:date="2021-04-22T21:48:00Z">
              <w:r>
                <w:rPr>
                  <w:noProof/>
                  <w:lang w:val="it-IT"/>
                </w:rPr>
                <w:t>P</w:t>
              </w:r>
              <w:r>
                <w:rPr>
                  <w:noProof/>
                  <w:vertAlign w:val="subscript"/>
                  <w:lang w:val="it-IT"/>
                </w:rPr>
                <w:t>CCA_UL</w:t>
              </w:r>
            </w:ins>
          </w:p>
        </w:tc>
        <w:tc>
          <w:tcPr>
            <w:tcW w:w="1134" w:type="dxa"/>
            <w:tcBorders>
              <w:top w:val="single" w:sz="4" w:space="0" w:color="auto"/>
              <w:left w:val="single" w:sz="4" w:space="0" w:color="auto"/>
              <w:bottom w:val="nil"/>
              <w:right w:val="single" w:sz="4" w:space="0" w:color="auto"/>
            </w:tcBorders>
          </w:tcPr>
          <w:p w14:paraId="78B2EB4D" w14:textId="77777777" w:rsidR="009A0CB9" w:rsidRDefault="009A0CB9" w:rsidP="00B03D23">
            <w:pPr>
              <w:pStyle w:val="TAC"/>
              <w:rPr>
                <w:ins w:id="74652" w:author="Santhan Thangarasa - 98bis-e" w:date="2021-04-22T21:48: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02F9E655" w14:textId="77777777" w:rsidR="009A0CB9" w:rsidRDefault="009A0CB9" w:rsidP="00B03D23">
            <w:pPr>
              <w:pStyle w:val="TAC"/>
              <w:rPr>
                <w:ins w:id="74653" w:author="Santhan Thangarasa - 98bis-e" w:date="2021-04-22T21:48:00Z"/>
                <w:szCs w:val="18"/>
              </w:rPr>
            </w:pPr>
            <w:ins w:id="74654" w:author="Santhan Thangarasa - 98bis-e" w:date="2021-04-22T21:48:00Z">
              <w:r>
                <w:rPr>
                  <w:noProof/>
                </w:rPr>
                <w:t>[TBD]</w:t>
              </w:r>
            </w:ins>
          </w:p>
        </w:tc>
      </w:tr>
      <w:tr w:rsidR="009A0CB9" w14:paraId="156FC507" w14:textId="77777777" w:rsidTr="00B03D23">
        <w:trPr>
          <w:trHeight w:val="187"/>
          <w:jc w:val="center"/>
          <w:ins w:id="74655" w:author="Santhan Thangarasa - 98bis-e" w:date="2021-04-22T21:48:00Z"/>
        </w:trPr>
        <w:tc>
          <w:tcPr>
            <w:tcW w:w="3798" w:type="dxa"/>
            <w:gridSpan w:val="6"/>
            <w:tcBorders>
              <w:top w:val="single" w:sz="4" w:space="0" w:color="auto"/>
              <w:left w:val="single" w:sz="4" w:space="0" w:color="auto"/>
              <w:bottom w:val="single" w:sz="4" w:space="0" w:color="auto"/>
              <w:right w:val="single" w:sz="4" w:space="0" w:color="auto"/>
            </w:tcBorders>
            <w:hideMark/>
          </w:tcPr>
          <w:p w14:paraId="2855023C" w14:textId="77777777" w:rsidR="009A0CB9" w:rsidRDefault="009A0CB9" w:rsidP="00B03D23">
            <w:pPr>
              <w:pStyle w:val="TAL"/>
              <w:rPr>
                <w:ins w:id="74656" w:author="Santhan Thangarasa - 98bis-e" w:date="2021-04-22T21:48:00Z"/>
              </w:rPr>
            </w:pPr>
            <w:ins w:id="74657" w:author="Santhan Thangarasa - 98bis-e" w:date="2021-04-22T21:48:00Z">
              <w:r>
                <w:t>Downlink initial BWP configuration</w:t>
              </w:r>
            </w:ins>
          </w:p>
        </w:tc>
        <w:tc>
          <w:tcPr>
            <w:tcW w:w="1134" w:type="dxa"/>
            <w:tcBorders>
              <w:top w:val="single" w:sz="4" w:space="0" w:color="auto"/>
              <w:left w:val="single" w:sz="4" w:space="0" w:color="auto"/>
              <w:bottom w:val="single" w:sz="4" w:space="0" w:color="auto"/>
              <w:right w:val="single" w:sz="4" w:space="0" w:color="auto"/>
            </w:tcBorders>
          </w:tcPr>
          <w:p w14:paraId="60438AAA" w14:textId="77777777" w:rsidR="009A0CB9" w:rsidRDefault="009A0CB9" w:rsidP="00B03D23">
            <w:pPr>
              <w:pStyle w:val="TAC"/>
              <w:rPr>
                <w:ins w:id="74658" w:author="Santhan Thangarasa - 98bis-e" w:date="2021-04-22T21:48: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1A2B97EB" w14:textId="77777777" w:rsidR="009A0CB9" w:rsidRDefault="009A0CB9" w:rsidP="00B03D23">
            <w:pPr>
              <w:pStyle w:val="TAC"/>
              <w:rPr>
                <w:ins w:id="74659" w:author="Santhan Thangarasa - 98bis-e" w:date="2021-04-22T21:48:00Z"/>
              </w:rPr>
            </w:pPr>
            <w:ins w:id="74660" w:author="Santhan Thangarasa - 98bis-e" w:date="2021-04-22T21:48:00Z">
              <w:r>
                <w:rPr>
                  <w:sz w:val="16"/>
                  <w:szCs w:val="16"/>
                </w:rPr>
                <w:t>DLBWP.0.1</w:t>
              </w:r>
            </w:ins>
          </w:p>
        </w:tc>
      </w:tr>
      <w:tr w:rsidR="009A0CB9" w14:paraId="4FEBA28A" w14:textId="77777777" w:rsidTr="00B03D23">
        <w:trPr>
          <w:trHeight w:val="187"/>
          <w:jc w:val="center"/>
          <w:ins w:id="74661" w:author="Santhan Thangarasa - 98bis-e" w:date="2021-04-22T21:48:00Z"/>
        </w:trPr>
        <w:tc>
          <w:tcPr>
            <w:tcW w:w="3798" w:type="dxa"/>
            <w:gridSpan w:val="6"/>
            <w:tcBorders>
              <w:top w:val="single" w:sz="4" w:space="0" w:color="auto"/>
              <w:left w:val="single" w:sz="4" w:space="0" w:color="auto"/>
              <w:bottom w:val="single" w:sz="4" w:space="0" w:color="auto"/>
              <w:right w:val="single" w:sz="4" w:space="0" w:color="auto"/>
            </w:tcBorders>
            <w:hideMark/>
          </w:tcPr>
          <w:p w14:paraId="7BE648EC" w14:textId="77777777" w:rsidR="009A0CB9" w:rsidRDefault="009A0CB9" w:rsidP="00B03D23">
            <w:pPr>
              <w:pStyle w:val="TAL"/>
              <w:rPr>
                <w:ins w:id="74662" w:author="Santhan Thangarasa - 98bis-e" w:date="2021-04-22T21:48:00Z"/>
              </w:rPr>
            </w:pPr>
            <w:ins w:id="74663" w:author="Santhan Thangarasa - 98bis-e" w:date="2021-04-22T21:48:00Z">
              <w:r>
                <w:t>Downlink dedicated BWP configuration</w:t>
              </w:r>
            </w:ins>
          </w:p>
        </w:tc>
        <w:tc>
          <w:tcPr>
            <w:tcW w:w="1134" w:type="dxa"/>
            <w:tcBorders>
              <w:top w:val="single" w:sz="4" w:space="0" w:color="auto"/>
              <w:left w:val="single" w:sz="4" w:space="0" w:color="auto"/>
              <w:bottom w:val="single" w:sz="4" w:space="0" w:color="auto"/>
              <w:right w:val="single" w:sz="4" w:space="0" w:color="auto"/>
            </w:tcBorders>
          </w:tcPr>
          <w:p w14:paraId="4C888C74" w14:textId="77777777" w:rsidR="009A0CB9" w:rsidRDefault="009A0CB9" w:rsidP="00B03D23">
            <w:pPr>
              <w:pStyle w:val="TAC"/>
              <w:rPr>
                <w:ins w:id="74664" w:author="Santhan Thangarasa - 98bis-e" w:date="2021-04-22T21:48: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2D812EC2" w14:textId="77777777" w:rsidR="009A0CB9" w:rsidRDefault="009A0CB9" w:rsidP="00B03D23">
            <w:pPr>
              <w:pStyle w:val="TAC"/>
              <w:rPr>
                <w:ins w:id="74665" w:author="Santhan Thangarasa - 98bis-e" w:date="2021-04-22T21:48:00Z"/>
              </w:rPr>
            </w:pPr>
            <w:ins w:id="74666" w:author="Santhan Thangarasa - 98bis-e" w:date="2021-04-22T21:48:00Z">
              <w:r>
                <w:rPr>
                  <w:sz w:val="16"/>
                  <w:szCs w:val="16"/>
                </w:rPr>
                <w:t>DLBWP.1.1</w:t>
              </w:r>
            </w:ins>
          </w:p>
        </w:tc>
      </w:tr>
      <w:tr w:rsidR="009A0CB9" w14:paraId="4C84EFEF" w14:textId="77777777" w:rsidTr="00B03D23">
        <w:trPr>
          <w:trHeight w:val="187"/>
          <w:jc w:val="center"/>
          <w:ins w:id="74667" w:author="Santhan Thangarasa - 98bis-e" w:date="2021-04-22T21:48:00Z"/>
        </w:trPr>
        <w:tc>
          <w:tcPr>
            <w:tcW w:w="3798" w:type="dxa"/>
            <w:gridSpan w:val="6"/>
            <w:tcBorders>
              <w:top w:val="single" w:sz="4" w:space="0" w:color="auto"/>
              <w:left w:val="single" w:sz="4" w:space="0" w:color="auto"/>
              <w:bottom w:val="single" w:sz="4" w:space="0" w:color="auto"/>
              <w:right w:val="single" w:sz="4" w:space="0" w:color="auto"/>
            </w:tcBorders>
            <w:hideMark/>
          </w:tcPr>
          <w:p w14:paraId="1DC76EB6" w14:textId="77777777" w:rsidR="009A0CB9" w:rsidRDefault="009A0CB9" w:rsidP="00B03D23">
            <w:pPr>
              <w:pStyle w:val="TAL"/>
              <w:rPr>
                <w:ins w:id="74668" w:author="Santhan Thangarasa - 98bis-e" w:date="2021-04-22T21:48:00Z"/>
              </w:rPr>
            </w:pPr>
            <w:ins w:id="74669" w:author="Santhan Thangarasa - 98bis-e" w:date="2021-04-22T21:48:00Z">
              <w:r>
                <w:t>Uplink initial BWP configuration</w:t>
              </w:r>
            </w:ins>
          </w:p>
        </w:tc>
        <w:tc>
          <w:tcPr>
            <w:tcW w:w="1134" w:type="dxa"/>
            <w:tcBorders>
              <w:top w:val="single" w:sz="4" w:space="0" w:color="auto"/>
              <w:left w:val="single" w:sz="4" w:space="0" w:color="auto"/>
              <w:bottom w:val="single" w:sz="4" w:space="0" w:color="auto"/>
              <w:right w:val="single" w:sz="4" w:space="0" w:color="auto"/>
            </w:tcBorders>
          </w:tcPr>
          <w:p w14:paraId="06EF0926" w14:textId="77777777" w:rsidR="009A0CB9" w:rsidRDefault="009A0CB9" w:rsidP="00B03D23">
            <w:pPr>
              <w:pStyle w:val="TAC"/>
              <w:rPr>
                <w:ins w:id="74670" w:author="Santhan Thangarasa - 98bis-e" w:date="2021-04-22T21:48: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1B3E9FCB" w14:textId="77777777" w:rsidR="009A0CB9" w:rsidRDefault="009A0CB9" w:rsidP="00B03D23">
            <w:pPr>
              <w:pStyle w:val="TAC"/>
              <w:rPr>
                <w:ins w:id="74671" w:author="Santhan Thangarasa - 98bis-e" w:date="2021-04-22T21:48:00Z"/>
                <w:sz w:val="16"/>
                <w:szCs w:val="16"/>
              </w:rPr>
            </w:pPr>
            <w:ins w:id="74672" w:author="Santhan Thangarasa - 98bis-e" w:date="2021-04-22T21:48:00Z">
              <w:r>
                <w:rPr>
                  <w:sz w:val="16"/>
                  <w:szCs w:val="16"/>
                </w:rPr>
                <w:t>ULBWP.0.1</w:t>
              </w:r>
            </w:ins>
          </w:p>
        </w:tc>
      </w:tr>
      <w:tr w:rsidR="009A0CB9" w14:paraId="086FE2C3" w14:textId="77777777" w:rsidTr="00B03D23">
        <w:trPr>
          <w:trHeight w:val="187"/>
          <w:jc w:val="center"/>
          <w:ins w:id="74673" w:author="Santhan Thangarasa - 98bis-e" w:date="2021-04-22T21:48:00Z"/>
        </w:trPr>
        <w:tc>
          <w:tcPr>
            <w:tcW w:w="3798" w:type="dxa"/>
            <w:gridSpan w:val="6"/>
            <w:tcBorders>
              <w:top w:val="single" w:sz="4" w:space="0" w:color="auto"/>
              <w:left w:val="single" w:sz="4" w:space="0" w:color="auto"/>
              <w:bottom w:val="single" w:sz="4" w:space="0" w:color="auto"/>
              <w:right w:val="single" w:sz="4" w:space="0" w:color="auto"/>
            </w:tcBorders>
            <w:hideMark/>
          </w:tcPr>
          <w:p w14:paraId="22F57EB7" w14:textId="77777777" w:rsidR="009A0CB9" w:rsidRDefault="009A0CB9" w:rsidP="00B03D23">
            <w:pPr>
              <w:pStyle w:val="TAL"/>
              <w:rPr>
                <w:ins w:id="74674" w:author="Santhan Thangarasa - 98bis-e" w:date="2021-04-22T21:48:00Z"/>
              </w:rPr>
            </w:pPr>
            <w:ins w:id="74675" w:author="Santhan Thangarasa - 98bis-e" w:date="2021-04-22T21:48:00Z">
              <w:r>
                <w:t>Uplink dedicated BWP configuration</w:t>
              </w:r>
            </w:ins>
          </w:p>
        </w:tc>
        <w:tc>
          <w:tcPr>
            <w:tcW w:w="1134" w:type="dxa"/>
            <w:tcBorders>
              <w:top w:val="single" w:sz="4" w:space="0" w:color="auto"/>
              <w:left w:val="single" w:sz="4" w:space="0" w:color="auto"/>
              <w:bottom w:val="single" w:sz="4" w:space="0" w:color="auto"/>
              <w:right w:val="single" w:sz="4" w:space="0" w:color="auto"/>
            </w:tcBorders>
          </w:tcPr>
          <w:p w14:paraId="3F0AF29F" w14:textId="77777777" w:rsidR="009A0CB9" w:rsidRDefault="009A0CB9" w:rsidP="00B03D23">
            <w:pPr>
              <w:pStyle w:val="TAC"/>
              <w:rPr>
                <w:ins w:id="74676" w:author="Santhan Thangarasa - 98bis-e" w:date="2021-04-22T21:48: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220A83D2" w14:textId="77777777" w:rsidR="009A0CB9" w:rsidRDefault="009A0CB9" w:rsidP="00B03D23">
            <w:pPr>
              <w:pStyle w:val="TAC"/>
              <w:rPr>
                <w:ins w:id="74677" w:author="Santhan Thangarasa - 98bis-e" w:date="2021-04-22T21:48:00Z"/>
              </w:rPr>
            </w:pPr>
            <w:ins w:id="74678" w:author="Santhan Thangarasa - 98bis-e" w:date="2021-04-22T21:48:00Z">
              <w:r>
                <w:rPr>
                  <w:sz w:val="16"/>
                  <w:szCs w:val="16"/>
                </w:rPr>
                <w:t>ULBWP.1.1</w:t>
              </w:r>
            </w:ins>
          </w:p>
        </w:tc>
      </w:tr>
      <w:tr w:rsidR="009A0CB9" w14:paraId="79A6243D" w14:textId="77777777" w:rsidTr="00B03D23">
        <w:trPr>
          <w:trHeight w:val="187"/>
          <w:jc w:val="center"/>
          <w:ins w:id="74679" w:author="Santhan Thangarasa - 98bis-e" w:date="2021-04-22T21:48:00Z"/>
        </w:trPr>
        <w:tc>
          <w:tcPr>
            <w:tcW w:w="2090" w:type="dxa"/>
            <w:gridSpan w:val="5"/>
            <w:tcBorders>
              <w:top w:val="single" w:sz="4" w:space="0" w:color="auto"/>
              <w:left w:val="single" w:sz="4" w:space="0" w:color="auto"/>
              <w:bottom w:val="nil"/>
              <w:right w:val="single" w:sz="4" w:space="0" w:color="auto"/>
            </w:tcBorders>
            <w:hideMark/>
          </w:tcPr>
          <w:p w14:paraId="475B13A7" w14:textId="77777777" w:rsidR="009A0CB9" w:rsidRDefault="009A0CB9" w:rsidP="00B03D23">
            <w:pPr>
              <w:pStyle w:val="TAL"/>
              <w:rPr>
                <w:ins w:id="74680" w:author="Santhan Thangarasa - 98bis-e" w:date="2021-04-22T21:48:00Z"/>
              </w:rPr>
            </w:pPr>
            <w:ins w:id="74681" w:author="Santhan Thangarasa - 98bis-e" w:date="2021-04-22T21:48:00Z">
              <w:r>
                <w:rPr>
                  <w:bCs/>
                </w:rPr>
                <w:t>TRS configuration</w:t>
              </w:r>
            </w:ins>
          </w:p>
        </w:tc>
        <w:tc>
          <w:tcPr>
            <w:tcW w:w="1708" w:type="dxa"/>
            <w:tcBorders>
              <w:top w:val="single" w:sz="4" w:space="0" w:color="auto"/>
              <w:left w:val="single" w:sz="4" w:space="0" w:color="auto"/>
              <w:bottom w:val="single" w:sz="4" w:space="0" w:color="auto"/>
              <w:right w:val="single" w:sz="4" w:space="0" w:color="auto"/>
            </w:tcBorders>
            <w:hideMark/>
          </w:tcPr>
          <w:p w14:paraId="0C0DCC15" w14:textId="77777777" w:rsidR="009A0CB9" w:rsidRDefault="009A0CB9" w:rsidP="00B03D23">
            <w:pPr>
              <w:pStyle w:val="TAL"/>
              <w:rPr>
                <w:ins w:id="74682" w:author="Santhan Thangarasa - 98bis-e" w:date="2021-04-22T21:48:00Z"/>
              </w:rPr>
            </w:pPr>
            <w:ins w:id="74683" w:author="Santhan Thangarasa - 98bis-e" w:date="2021-04-22T21:48:00Z">
              <w:r>
                <w:t>Config</w:t>
              </w:r>
              <w:r>
                <w:rPr>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085AF003" w14:textId="77777777" w:rsidR="009A0CB9" w:rsidRDefault="009A0CB9" w:rsidP="00B03D23">
            <w:pPr>
              <w:pStyle w:val="TAC"/>
              <w:rPr>
                <w:ins w:id="74684" w:author="Santhan Thangarasa - 98bis-e" w:date="2021-04-22T21:48: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23B66747" w14:textId="77777777" w:rsidR="009A0CB9" w:rsidRDefault="009A0CB9" w:rsidP="00B03D23">
            <w:pPr>
              <w:pStyle w:val="TAC"/>
              <w:rPr>
                <w:ins w:id="74685" w:author="Santhan Thangarasa - 98bis-e" w:date="2021-04-22T21:48:00Z"/>
              </w:rPr>
            </w:pPr>
            <w:ins w:id="74686" w:author="Santhan Thangarasa - 98bis-e" w:date="2021-04-22T21:48:00Z">
              <w:r>
                <w:rPr>
                  <w:bCs/>
                </w:rPr>
                <w:t>TRS.1.2 TDD</w:t>
              </w:r>
            </w:ins>
          </w:p>
        </w:tc>
        <w:tc>
          <w:tcPr>
            <w:tcW w:w="789" w:type="dxa"/>
            <w:gridSpan w:val="2"/>
            <w:tcBorders>
              <w:top w:val="single" w:sz="4" w:space="0" w:color="auto"/>
              <w:left w:val="single" w:sz="4" w:space="0" w:color="auto"/>
              <w:bottom w:val="single" w:sz="4" w:space="0" w:color="auto"/>
              <w:right w:val="single" w:sz="4" w:space="0" w:color="auto"/>
            </w:tcBorders>
            <w:hideMark/>
          </w:tcPr>
          <w:p w14:paraId="27A4CD82" w14:textId="77777777" w:rsidR="009A0CB9" w:rsidRDefault="009A0CB9" w:rsidP="00B03D23">
            <w:pPr>
              <w:pStyle w:val="TAC"/>
              <w:rPr>
                <w:ins w:id="74687" w:author="Santhan Thangarasa - 98bis-e" w:date="2021-04-22T21:48:00Z"/>
              </w:rPr>
            </w:pPr>
            <w:ins w:id="74688" w:author="Santhan Thangarasa - 98bis-e" w:date="2021-04-22T21:48:00Z">
              <w:r>
                <w:rPr>
                  <w:bCs/>
                </w:rPr>
                <w:t>NA</w:t>
              </w:r>
            </w:ins>
          </w:p>
        </w:tc>
        <w:tc>
          <w:tcPr>
            <w:tcW w:w="764" w:type="dxa"/>
            <w:gridSpan w:val="3"/>
            <w:tcBorders>
              <w:top w:val="single" w:sz="4" w:space="0" w:color="auto"/>
              <w:left w:val="single" w:sz="4" w:space="0" w:color="auto"/>
              <w:bottom w:val="single" w:sz="4" w:space="0" w:color="auto"/>
              <w:right w:val="single" w:sz="4" w:space="0" w:color="auto"/>
            </w:tcBorders>
            <w:hideMark/>
          </w:tcPr>
          <w:p w14:paraId="786CCF56" w14:textId="77777777" w:rsidR="009A0CB9" w:rsidRDefault="009A0CB9" w:rsidP="00B03D23">
            <w:pPr>
              <w:pStyle w:val="TAC"/>
              <w:rPr>
                <w:ins w:id="74689" w:author="Santhan Thangarasa - 98bis-e" w:date="2021-04-22T21:48:00Z"/>
              </w:rPr>
            </w:pPr>
            <w:ins w:id="74690" w:author="Santhan Thangarasa - 98bis-e" w:date="2021-04-22T21:48:00Z">
              <w:r>
                <w:rPr>
                  <w:bCs/>
                </w:rPr>
                <w:t>TRS.1.2 TDD</w:t>
              </w:r>
            </w:ins>
          </w:p>
        </w:tc>
        <w:tc>
          <w:tcPr>
            <w:tcW w:w="701" w:type="dxa"/>
            <w:tcBorders>
              <w:top w:val="single" w:sz="4" w:space="0" w:color="auto"/>
              <w:left w:val="single" w:sz="4" w:space="0" w:color="auto"/>
              <w:bottom w:val="single" w:sz="4" w:space="0" w:color="auto"/>
              <w:right w:val="single" w:sz="4" w:space="0" w:color="auto"/>
            </w:tcBorders>
            <w:hideMark/>
          </w:tcPr>
          <w:p w14:paraId="015B11A7" w14:textId="77777777" w:rsidR="009A0CB9" w:rsidRDefault="009A0CB9" w:rsidP="00B03D23">
            <w:pPr>
              <w:pStyle w:val="TAC"/>
              <w:rPr>
                <w:ins w:id="74691" w:author="Santhan Thangarasa - 98bis-e" w:date="2021-04-22T21:48:00Z"/>
              </w:rPr>
            </w:pPr>
            <w:ins w:id="74692" w:author="Santhan Thangarasa - 98bis-e" w:date="2021-04-22T21:48:00Z">
              <w:r>
                <w:rPr>
                  <w:bCs/>
                </w:rPr>
                <w:t>NA</w:t>
              </w:r>
            </w:ins>
          </w:p>
        </w:tc>
        <w:tc>
          <w:tcPr>
            <w:tcW w:w="826" w:type="dxa"/>
            <w:gridSpan w:val="6"/>
            <w:tcBorders>
              <w:top w:val="single" w:sz="4" w:space="0" w:color="auto"/>
              <w:left w:val="single" w:sz="4" w:space="0" w:color="auto"/>
              <w:bottom w:val="single" w:sz="4" w:space="0" w:color="auto"/>
              <w:right w:val="single" w:sz="4" w:space="0" w:color="auto"/>
            </w:tcBorders>
            <w:hideMark/>
          </w:tcPr>
          <w:p w14:paraId="1DC0ED71" w14:textId="77777777" w:rsidR="009A0CB9" w:rsidRDefault="009A0CB9" w:rsidP="00B03D23">
            <w:pPr>
              <w:pStyle w:val="TAC"/>
              <w:rPr>
                <w:ins w:id="74693" w:author="Santhan Thangarasa - 98bis-e" w:date="2021-04-22T21:48:00Z"/>
              </w:rPr>
            </w:pPr>
            <w:ins w:id="74694" w:author="Santhan Thangarasa - 98bis-e" w:date="2021-04-22T21:48:00Z">
              <w:r>
                <w:rPr>
                  <w:bCs/>
                </w:rPr>
                <w:t>TRS.1.2 TDD</w:t>
              </w:r>
            </w:ins>
          </w:p>
        </w:tc>
        <w:tc>
          <w:tcPr>
            <w:tcW w:w="771" w:type="dxa"/>
            <w:tcBorders>
              <w:top w:val="single" w:sz="4" w:space="0" w:color="auto"/>
              <w:left w:val="single" w:sz="4" w:space="0" w:color="auto"/>
              <w:bottom w:val="single" w:sz="4" w:space="0" w:color="auto"/>
              <w:right w:val="single" w:sz="4" w:space="0" w:color="auto"/>
            </w:tcBorders>
            <w:hideMark/>
          </w:tcPr>
          <w:p w14:paraId="0D61BD41" w14:textId="77777777" w:rsidR="009A0CB9" w:rsidRDefault="009A0CB9" w:rsidP="00B03D23">
            <w:pPr>
              <w:pStyle w:val="TAC"/>
              <w:rPr>
                <w:ins w:id="74695" w:author="Santhan Thangarasa - 98bis-e" w:date="2021-04-22T21:48:00Z"/>
              </w:rPr>
            </w:pPr>
            <w:ins w:id="74696" w:author="Santhan Thangarasa - 98bis-e" w:date="2021-04-22T21:48:00Z">
              <w:r>
                <w:rPr>
                  <w:bCs/>
                </w:rPr>
                <w:t>NA</w:t>
              </w:r>
            </w:ins>
          </w:p>
        </w:tc>
      </w:tr>
      <w:tr w:rsidR="009A0CB9" w14:paraId="7516EFCA" w14:textId="77777777" w:rsidTr="00B03D23">
        <w:trPr>
          <w:trHeight w:val="187"/>
          <w:jc w:val="center"/>
          <w:ins w:id="74697" w:author="Santhan Thangarasa - 98bis-e" w:date="2021-04-22T21:48:00Z"/>
        </w:trPr>
        <w:tc>
          <w:tcPr>
            <w:tcW w:w="3798" w:type="dxa"/>
            <w:gridSpan w:val="6"/>
            <w:tcBorders>
              <w:top w:val="single" w:sz="4" w:space="0" w:color="auto"/>
              <w:left w:val="single" w:sz="4" w:space="0" w:color="auto"/>
              <w:bottom w:val="single" w:sz="4" w:space="0" w:color="auto"/>
              <w:right w:val="single" w:sz="4" w:space="0" w:color="auto"/>
            </w:tcBorders>
            <w:hideMark/>
          </w:tcPr>
          <w:p w14:paraId="75C93480" w14:textId="77777777" w:rsidR="009A0CB9" w:rsidRDefault="009A0CB9" w:rsidP="00B03D23">
            <w:pPr>
              <w:pStyle w:val="TAL"/>
              <w:rPr>
                <w:ins w:id="74698" w:author="Santhan Thangarasa - 98bis-e" w:date="2021-04-22T21:48:00Z"/>
              </w:rPr>
            </w:pPr>
            <w:ins w:id="74699" w:author="Santhan Thangarasa - 98bis-e" w:date="2021-04-22T21:48:00Z">
              <w:r>
                <w:t>DRX Cycle</w:t>
              </w:r>
            </w:ins>
          </w:p>
        </w:tc>
        <w:tc>
          <w:tcPr>
            <w:tcW w:w="1134" w:type="dxa"/>
            <w:tcBorders>
              <w:top w:val="single" w:sz="4" w:space="0" w:color="auto"/>
              <w:left w:val="single" w:sz="4" w:space="0" w:color="auto"/>
              <w:bottom w:val="single" w:sz="4" w:space="0" w:color="auto"/>
              <w:right w:val="single" w:sz="4" w:space="0" w:color="auto"/>
            </w:tcBorders>
            <w:hideMark/>
          </w:tcPr>
          <w:p w14:paraId="42F01028" w14:textId="77777777" w:rsidR="009A0CB9" w:rsidRDefault="009A0CB9" w:rsidP="00B03D23">
            <w:pPr>
              <w:pStyle w:val="TAC"/>
              <w:rPr>
                <w:ins w:id="74700" w:author="Santhan Thangarasa - 98bis-e" w:date="2021-04-22T21:48:00Z"/>
              </w:rPr>
            </w:pPr>
            <w:ins w:id="74701" w:author="Santhan Thangarasa - 98bis-e" w:date="2021-04-22T21:48:00Z">
              <w:r>
                <w:t>ms</w:t>
              </w:r>
            </w:ins>
          </w:p>
        </w:tc>
        <w:tc>
          <w:tcPr>
            <w:tcW w:w="4668" w:type="dxa"/>
            <w:gridSpan w:val="15"/>
            <w:tcBorders>
              <w:top w:val="single" w:sz="4" w:space="0" w:color="auto"/>
              <w:left w:val="single" w:sz="4" w:space="0" w:color="auto"/>
              <w:bottom w:val="single" w:sz="4" w:space="0" w:color="auto"/>
              <w:right w:val="single" w:sz="4" w:space="0" w:color="auto"/>
            </w:tcBorders>
            <w:hideMark/>
          </w:tcPr>
          <w:p w14:paraId="0EA8998A" w14:textId="77777777" w:rsidR="009A0CB9" w:rsidRDefault="009A0CB9" w:rsidP="00B03D23">
            <w:pPr>
              <w:pStyle w:val="TAC"/>
              <w:rPr>
                <w:ins w:id="74702" w:author="Santhan Thangarasa - 98bis-e" w:date="2021-04-22T21:48:00Z"/>
              </w:rPr>
            </w:pPr>
            <w:ins w:id="74703" w:author="Santhan Thangarasa - 98bis-e" w:date="2021-04-22T21:48:00Z">
              <w:r>
                <w:t>Not Applicable</w:t>
              </w:r>
            </w:ins>
          </w:p>
        </w:tc>
      </w:tr>
      <w:tr w:rsidR="009A0CB9" w14:paraId="7F8D73DA" w14:textId="77777777" w:rsidTr="00B03D23">
        <w:trPr>
          <w:trHeight w:val="187"/>
          <w:jc w:val="center"/>
          <w:ins w:id="74704" w:author="Santhan Thangarasa - 98bis-e" w:date="2021-04-22T21:48:00Z"/>
        </w:trPr>
        <w:tc>
          <w:tcPr>
            <w:tcW w:w="2083" w:type="dxa"/>
            <w:gridSpan w:val="4"/>
            <w:tcBorders>
              <w:top w:val="single" w:sz="4" w:space="0" w:color="auto"/>
              <w:left w:val="single" w:sz="4" w:space="0" w:color="auto"/>
              <w:bottom w:val="nil"/>
              <w:right w:val="single" w:sz="4" w:space="0" w:color="auto"/>
            </w:tcBorders>
            <w:hideMark/>
          </w:tcPr>
          <w:p w14:paraId="0BF9FC1E" w14:textId="77777777" w:rsidR="009A0CB9" w:rsidRDefault="009A0CB9" w:rsidP="00B03D23">
            <w:pPr>
              <w:pStyle w:val="TAL"/>
              <w:rPr>
                <w:ins w:id="74705" w:author="Santhan Thangarasa - 98bis-e" w:date="2021-04-22T21:48:00Z"/>
                <w:rFonts w:cs="Arial"/>
              </w:rPr>
            </w:pPr>
            <w:ins w:id="74706" w:author="Santhan Thangarasa - 98bis-e" w:date="2021-04-22T21:48:00Z">
              <w:r>
                <w:rPr>
                  <w:rFonts w:cs="Arial"/>
                </w:rPr>
                <w:t xml:space="preserve">PDSCH Reference measurement channel </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1049B563" w14:textId="77777777" w:rsidR="009A0CB9" w:rsidRDefault="009A0CB9" w:rsidP="00B03D23">
            <w:pPr>
              <w:pStyle w:val="TAL"/>
              <w:rPr>
                <w:ins w:id="74707" w:author="Santhan Thangarasa - 98bis-e" w:date="2021-04-22T21:48:00Z"/>
                <w:rFonts w:cs="Arial"/>
              </w:rPr>
            </w:pPr>
            <w:ins w:id="74708" w:author="Santhan Thangarasa - 98bis-e" w:date="2021-04-22T21:48:00Z">
              <w:r>
                <w:rPr>
                  <w:rFonts w:cs="Arial"/>
                </w:rPr>
                <w:t>Config</w:t>
              </w:r>
              <w:r>
                <w:rPr>
                  <w:szCs w:val="18"/>
                </w:rPr>
                <w:t xml:space="preserve"> 1</w:t>
              </w:r>
            </w:ins>
          </w:p>
        </w:tc>
        <w:tc>
          <w:tcPr>
            <w:tcW w:w="1134" w:type="dxa"/>
            <w:tcBorders>
              <w:top w:val="single" w:sz="4" w:space="0" w:color="auto"/>
              <w:left w:val="single" w:sz="4" w:space="0" w:color="auto"/>
              <w:bottom w:val="nil"/>
              <w:right w:val="single" w:sz="4" w:space="0" w:color="auto"/>
            </w:tcBorders>
          </w:tcPr>
          <w:p w14:paraId="76C04A10" w14:textId="77777777" w:rsidR="009A0CB9" w:rsidRDefault="009A0CB9" w:rsidP="00B03D23">
            <w:pPr>
              <w:pStyle w:val="TAC"/>
              <w:rPr>
                <w:ins w:id="74709" w:author="Santhan Thangarasa - 98bis-e" w:date="2021-04-22T21:48: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49E6435E" w14:textId="77777777" w:rsidR="009A0CB9" w:rsidRPr="00800485" w:rsidRDefault="009A0CB9" w:rsidP="00B03D23">
            <w:pPr>
              <w:pStyle w:val="TAC"/>
              <w:rPr>
                <w:ins w:id="74710" w:author="Santhan Thangarasa - 98bis-e" w:date="2021-04-22T21:48:00Z"/>
                <w:sz w:val="16"/>
                <w:szCs w:val="16"/>
              </w:rPr>
            </w:pPr>
            <w:ins w:id="74711" w:author="Santhan Thangarasa - 98bis-e" w:date="2021-04-22T21:48:00Z">
              <w:r w:rsidRPr="00800485">
                <w:rPr>
                  <w:sz w:val="16"/>
                  <w:szCs w:val="16"/>
                  <w:lang w:eastAsia="zh-CN"/>
                </w:rPr>
                <w:t>SR.1.1 CCA</w:t>
              </w:r>
            </w:ins>
          </w:p>
        </w:tc>
        <w:tc>
          <w:tcPr>
            <w:tcW w:w="779" w:type="dxa"/>
            <w:tcBorders>
              <w:top w:val="single" w:sz="4" w:space="0" w:color="auto"/>
              <w:left w:val="single" w:sz="4" w:space="0" w:color="auto"/>
              <w:bottom w:val="nil"/>
              <w:right w:val="single" w:sz="4" w:space="0" w:color="auto"/>
            </w:tcBorders>
            <w:hideMark/>
          </w:tcPr>
          <w:p w14:paraId="21B35B38" w14:textId="77777777" w:rsidR="009A0CB9" w:rsidRPr="00800485" w:rsidRDefault="009A0CB9" w:rsidP="00B03D23">
            <w:pPr>
              <w:pStyle w:val="TAC"/>
              <w:rPr>
                <w:ins w:id="74712" w:author="Santhan Thangarasa - 98bis-e" w:date="2021-04-22T21:48:00Z"/>
                <w:sz w:val="16"/>
                <w:szCs w:val="16"/>
              </w:rPr>
            </w:pPr>
            <w:ins w:id="74713" w:author="Santhan Thangarasa - 98bis-e" w:date="2021-04-22T21:48:00Z">
              <w:r w:rsidRPr="00800485">
                <w:rPr>
                  <w:sz w:val="16"/>
                  <w:szCs w:val="16"/>
                </w:rPr>
                <w:t>-</w:t>
              </w:r>
            </w:ins>
          </w:p>
        </w:tc>
        <w:tc>
          <w:tcPr>
            <w:tcW w:w="749" w:type="dxa"/>
            <w:gridSpan w:val="2"/>
            <w:tcBorders>
              <w:top w:val="single" w:sz="4" w:space="0" w:color="auto"/>
              <w:left w:val="single" w:sz="4" w:space="0" w:color="auto"/>
              <w:bottom w:val="single" w:sz="4" w:space="0" w:color="auto"/>
              <w:right w:val="single" w:sz="4" w:space="0" w:color="auto"/>
            </w:tcBorders>
            <w:hideMark/>
          </w:tcPr>
          <w:p w14:paraId="78BF46A9" w14:textId="77777777" w:rsidR="009A0CB9" w:rsidRPr="00800485" w:rsidRDefault="009A0CB9" w:rsidP="00B03D23">
            <w:pPr>
              <w:pStyle w:val="TAC"/>
              <w:rPr>
                <w:ins w:id="74714" w:author="Santhan Thangarasa - 98bis-e" w:date="2021-04-22T21:48:00Z"/>
                <w:sz w:val="16"/>
                <w:szCs w:val="16"/>
              </w:rPr>
            </w:pPr>
            <w:ins w:id="74715" w:author="Santhan Thangarasa - 98bis-e" w:date="2021-04-22T21:48:00Z">
              <w:r w:rsidRPr="00800485">
                <w:rPr>
                  <w:sz w:val="16"/>
                  <w:szCs w:val="16"/>
                  <w:lang w:eastAsia="zh-CN"/>
                </w:rPr>
                <w:t>SR.1.1 CCA</w:t>
              </w:r>
            </w:ins>
          </w:p>
        </w:tc>
        <w:tc>
          <w:tcPr>
            <w:tcW w:w="749" w:type="dxa"/>
            <w:gridSpan w:val="4"/>
            <w:tcBorders>
              <w:top w:val="single" w:sz="4" w:space="0" w:color="auto"/>
              <w:left w:val="single" w:sz="4" w:space="0" w:color="auto"/>
              <w:bottom w:val="nil"/>
              <w:right w:val="single" w:sz="4" w:space="0" w:color="auto"/>
            </w:tcBorders>
            <w:hideMark/>
          </w:tcPr>
          <w:p w14:paraId="5D06C0FF" w14:textId="77777777" w:rsidR="009A0CB9" w:rsidRPr="00800485" w:rsidRDefault="009A0CB9" w:rsidP="00B03D23">
            <w:pPr>
              <w:pStyle w:val="TAC"/>
              <w:rPr>
                <w:ins w:id="74716" w:author="Santhan Thangarasa - 98bis-e" w:date="2021-04-22T21:48:00Z"/>
                <w:sz w:val="16"/>
                <w:szCs w:val="16"/>
              </w:rPr>
            </w:pPr>
            <w:ins w:id="74717" w:author="Santhan Thangarasa - 98bis-e" w:date="2021-04-22T21:48:00Z">
              <w:r w:rsidRPr="00800485">
                <w:rPr>
                  <w:sz w:val="16"/>
                  <w:szCs w:val="16"/>
                </w:rPr>
                <w:t>-</w:t>
              </w:r>
            </w:ins>
          </w:p>
        </w:tc>
        <w:tc>
          <w:tcPr>
            <w:tcW w:w="803" w:type="dxa"/>
            <w:gridSpan w:val="5"/>
            <w:tcBorders>
              <w:top w:val="single" w:sz="4" w:space="0" w:color="auto"/>
              <w:left w:val="single" w:sz="4" w:space="0" w:color="auto"/>
              <w:bottom w:val="single" w:sz="4" w:space="0" w:color="auto"/>
              <w:right w:val="single" w:sz="4" w:space="0" w:color="auto"/>
            </w:tcBorders>
            <w:hideMark/>
          </w:tcPr>
          <w:p w14:paraId="6726DD5D" w14:textId="77777777" w:rsidR="009A0CB9" w:rsidRPr="00800485" w:rsidRDefault="009A0CB9" w:rsidP="00B03D23">
            <w:pPr>
              <w:pStyle w:val="TAC"/>
              <w:rPr>
                <w:ins w:id="74718" w:author="Santhan Thangarasa - 98bis-e" w:date="2021-04-22T21:48:00Z"/>
                <w:sz w:val="16"/>
                <w:szCs w:val="16"/>
              </w:rPr>
            </w:pPr>
            <w:ins w:id="74719" w:author="Santhan Thangarasa - 98bis-e" w:date="2021-04-22T21:48:00Z">
              <w:r w:rsidRPr="00800485">
                <w:rPr>
                  <w:sz w:val="16"/>
                  <w:szCs w:val="16"/>
                  <w:lang w:eastAsia="zh-CN"/>
                </w:rPr>
                <w:t>SR.1.1 CCA</w:t>
              </w:r>
            </w:ins>
          </w:p>
        </w:tc>
        <w:tc>
          <w:tcPr>
            <w:tcW w:w="771" w:type="dxa"/>
            <w:tcBorders>
              <w:top w:val="single" w:sz="4" w:space="0" w:color="auto"/>
              <w:left w:val="single" w:sz="4" w:space="0" w:color="auto"/>
              <w:bottom w:val="nil"/>
              <w:right w:val="single" w:sz="4" w:space="0" w:color="auto"/>
            </w:tcBorders>
            <w:hideMark/>
          </w:tcPr>
          <w:p w14:paraId="590713BF" w14:textId="77777777" w:rsidR="009A0CB9" w:rsidRPr="00800485" w:rsidRDefault="009A0CB9" w:rsidP="00B03D23">
            <w:pPr>
              <w:pStyle w:val="TAC"/>
              <w:rPr>
                <w:ins w:id="74720" w:author="Santhan Thangarasa - 98bis-e" w:date="2021-04-22T21:48:00Z"/>
                <w:sz w:val="16"/>
                <w:szCs w:val="16"/>
              </w:rPr>
            </w:pPr>
            <w:ins w:id="74721" w:author="Santhan Thangarasa - 98bis-e" w:date="2021-04-22T21:48:00Z">
              <w:r w:rsidRPr="00800485">
                <w:rPr>
                  <w:sz w:val="16"/>
                  <w:szCs w:val="16"/>
                </w:rPr>
                <w:t>-</w:t>
              </w:r>
            </w:ins>
          </w:p>
        </w:tc>
      </w:tr>
      <w:tr w:rsidR="009A0CB9" w14:paraId="5DEBD462" w14:textId="77777777" w:rsidTr="00B03D23">
        <w:trPr>
          <w:trHeight w:val="187"/>
          <w:jc w:val="center"/>
          <w:ins w:id="74722" w:author="Santhan Thangarasa - 98bis-e" w:date="2021-04-22T21:48:00Z"/>
        </w:trPr>
        <w:tc>
          <w:tcPr>
            <w:tcW w:w="2083" w:type="dxa"/>
            <w:gridSpan w:val="4"/>
            <w:tcBorders>
              <w:top w:val="single" w:sz="4" w:space="0" w:color="auto"/>
              <w:left w:val="single" w:sz="4" w:space="0" w:color="auto"/>
              <w:bottom w:val="nil"/>
              <w:right w:val="single" w:sz="4" w:space="0" w:color="auto"/>
            </w:tcBorders>
            <w:hideMark/>
          </w:tcPr>
          <w:p w14:paraId="70A280DB" w14:textId="77777777" w:rsidR="009A0CB9" w:rsidRDefault="009A0CB9" w:rsidP="00B03D23">
            <w:pPr>
              <w:pStyle w:val="TAL"/>
              <w:rPr>
                <w:ins w:id="74723" w:author="Santhan Thangarasa - 98bis-e" w:date="2021-04-22T21:48:00Z"/>
                <w:rFonts w:cs="Arial"/>
              </w:rPr>
            </w:pPr>
            <w:ins w:id="74724" w:author="Santhan Thangarasa - 98bis-e" w:date="2021-04-22T21:48:00Z">
              <w:r>
                <w:rPr>
                  <w:rFonts w:cs="v5.0.0"/>
                </w:rPr>
                <w:t>RMSI CORESET Reference Channel</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25364BC5" w14:textId="77777777" w:rsidR="009A0CB9" w:rsidRDefault="009A0CB9" w:rsidP="00B03D23">
            <w:pPr>
              <w:pStyle w:val="TAL"/>
              <w:rPr>
                <w:ins w:id="74725" w:author="Santhan Thangarasa - 98bis-e" w:date="2021-04-22T21:48:00Z"/>
                <w:rFonts w:cs="Arial"/>
              </w:rPr>
            </w:pPr>
            <w:ins w:id="74726" w:author="Santhan Thangarasa - 98bis-e" w:date="2021-04-22T21:48:00Z">
              <w:r>
                <w:rPr>
                  <w:rFonts w:cs="Arial"/>
                </w:rPr>
                <w:t>Config</w:t>
              </w:r>
              <w:r>
                <w:rPr>
                  <w:szCs w:val="18"/>
                </w:rPr>
                <w:t xml:space="preserve"> 1</w:t>
              </w:r>
            </w:ins>
          </w:p>
        </w:tc>
        <w:tc>
          <w:tcPr>
            <w:tcW w:w="1134" w:type="dxa"/>
            <w:tcBorders>
              <w:top w:val="single" w:sz="4" w:space="0" w:color="auto"/>
              <w:left w:val="single" w:sz="4" w:space="0" w:color="auto"/>
              <w:bottom w:val="nil"/>
              <w:right w:val="single" w:sz="4" w:space="0" w:color="auto"/>
            </w:tcBorders>
          </w:tcPr>
          <w:p w14:paraId="2F0581EF" w14:textId="77777777" w:rsidR="009A0CB9" w:rsidRDefault="009A0CB9" w:rsidP="00B03D23">
            <w:pPr>
              <w:pStyle w:val="TAC"/>
              <w:rPr>
                <w:ins w:id="74727" w:author="Santhan Thangarasa - 98bis-e" w:date="2021-04-22T21:48: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01567E9A" w14:textId="77777777" w:rsidR="009A0CB9" w:rsidRPr="00800485" w:rsidRDefault="009A0CB9" w:rsidP="00B03D23">
            <w:pPr>
              <w:pStyle w:val="TAC"/>
              <w:rPr>
                <w:ins w:id="74728" w:author="Santhan Thangarasa - 98bis-e" w:date="2021-04-22T21:48:00Z"/>
                <w:sz w:val="16"/>
                <w:szCs w:val="16"/>
              </w:rPr>
            </w:pPr>
            <w:ins w:id="74729" w:author="Santhan Thangarasa - 98bis-e" w:date="2021-04-22T21:48:00Z">
              <w:r w:rsidRPr="00800485">
                <w:rPr>
                  <w:sz w:val="16"/>
                  <w:szCs w:val="16"/>
                  <w:lang w:eastAsia="zh-CN"/>
                </w:rPr>
                <w:t>CR.1.1 CCA</w:t>
              </w:r>
            </w:ins>
          </w:p>
        </w:tc>
        <w:tc>
          <w:tcPr>
            <w:tcW w:w="779" w:type="dxa"/>
            <w:tcBorders>
              <w:top w:val="single" w:sz="4" w:space="0" w:color="auto"/>
              <w:left w:val="single" w:sz="4" w:space="0" w:color="auto"/>
              <w:bottom w:val="nil"/>
              <w:right w:val="single" w:sz="4" w:space="0" w:color="auto"/>
            </w:tcBorders>
            <w:hideMark/>
          </w:tcPr>
          <w:p w14:paraId="6E438613" w14:textId="77777777" w:rsidR="009A0CB9" w:rsidRPr="00800485" w:rsidRDefault="009A0CB9" w:rsidP="00B03D23">
            <w:pPr>
              <w:pStyle w:val="TAC"/>
              <w:rPr>
                <w:ins w:id="74730" w:author="Santhan Thangarasa - 98bis-e" w:date="2021-04-22T21:48:00Z"/>
                <w:sz w:val="16"/>
                <w:szCs w:val="16"/>
              </w:rPr>
            </w:pPr>
            <w:ins w:id="74731" w:author="Santhan Thangarasa - 98bis-e" w:date="2021-04-22T21:48:00Z">
              <w:r w:rsidRPr="00800485">
                <w:rPr>
                  <w:sz w:val="16"/>
                  <w:szCs w:val="16"/>
                </w:rPr>
                <w:t>-</w:t>
              </w:r>
            </w:ins>
          </w:p>
        </w:tc>
        <w:tc>
          <w:tcPr>
            <w:tcW w:w="749" w:type="dxa"/>
            <w:gridSpan w:val="2"/>
            <w:tcBorders>
              <w:top w:val="single" w:sz="4" w:space="0" w:color="auto"/>
              <w:left w:val="single" w:sz="4" w:space="0" w:color="auto"/>
              <w:bottom w:val="single" w:sz="4" w:space="0" w:color="auto"/>
              <w:right w:val="single" w:sz="4" w:space="0" w:color="auto"/>
            </w:tcBorders>
            <w:hideMark/>
          </w:tcPr>
          <w:p w14:paraId="2F7B8695" w14:textId="77777777" w:rsidR="009A0CB9" w:rsidRPr="00800485" w:rsidRDefault="009A0CB9" w:rsidP="00B03D23">
            <w:pPr>
              <w:pStyle w:val="TAC"/>
              <w:rPr>
                <w:ins w:id="74732" w:author="Santhan Thangarasa - 98bis-e" w:date="2021-04-22T21:48:00Z"/>
                <w:sz w:val="16"/>
                <w:szCs w:val="16"/>
              </w:rPr>
            </w:pPr>
            <w:ins w:id="74733" w:author="Santhan Thangarasa - 98bis-e" w:date="2021-04-22T21:48:00Z">
              <w:r w:rsidRPr="00800485">
                <w:rPr>
                  <w:sz w:val="16"/>
                  <w:szCs w:val="16"/>
                  <w:lang w:eastAsia="zh-CN"/>
                </w:rPr>
                <w:t>CR.1.1 CCA</w:t>
              </w:r>
            </w:ins>
          </w:p>
        </w:tc>
        <w:tc>
          <w:tcPr>
            <w:tcW w:w="749" w:type="dxa"/>
            <w:gridSpan w:val="4"/>
            <w:tcBorders>
              <w:top w:val="single" w:sz="4" w:space="0" w:color="auto"/>
              <w:left w:val="single" w:sz="4" w:space="0" w:color="auto"/>
              <w:bottom w:val="nil"/>
              <w:right w:val="single" w:sz="4" w:space="0" w:color="auto"/>
            </w:tcBorders>
            <w:hideMark/>
          </w:tcPr>
          <w:p w14:paraId="30E6D4ED" w14:textId="77777777" w:rsidR="009A0CB9" w:rsidRPr="00800485" w:rsidRDefault="009A0CB9" w:rsidP="00B03D23">
            <w:pPr>
              <w:pStyle w:val="TAC"/>
              <w:rPr>
                <w:ins w:id="74734" w:author="Santhan Thangarasa - 98bis-e" w:date="2021-04-22T21:48:00Z"/>
                <w:sz w:val="16"/>
                <w:szCs w:val="16"/>
              </w:rPr>
            </w:pPr>
            <w:ins w:id="74735" w:author="Santhan Thangarasa - 98bis-e" w:date="2021-04-22T21:48:00Z">
              <w:r w:rsidRPr="00800485">
                <w:rPr>
                  <w:sz w:val="16"/>
                  <w:szCs w:val="16"/>
                </w:rPr>
                <w:t>-</w:t>
              </w:r>
            </w:ins>
          </w:p>
        </w:tc>
        <w:tc>
          <w:tcPr>
            <w:tcW w:w="803" w:type="dxa"/>
            <w:gridSpan w:val="5"/>
            <w:tcBorders>
              <w:top w:val="single" w:sz="4" w:space="0" w:color="auto"/>
              <w:left w:val="single" w:sz="4" w:space="0" w:color="auto"/>
              <w:bottom w:val="single" w:sz="4" w:space="0" w:color="auto"/>
              <w:right w:val="single" w:sz="4" w:space="0" w:color="auto"/>
            </w:tcBorders>
            <w:hideMark/>
          </w:tcPr>
          <w:p w14:paraId="228356ED" w14:textId="77777777" w:rsidR="009A0CB9" w:rsidRPr="00800485" w:rsidRDefault="009A0CB9" w:rsidP="00B03D23">
            <w:pPr>
              <w:pStyle w:val="TAC"/>
              <w:rPr>
                <w:ins w:id="74736" w:author="Santhan Thangarasa - 98bis-e" w:date="2021-04-22T21:48:00Z"/>
                <w:sz w:val="16"/>
                <w:szCs w:val="16"/>
              </w:rPr>
            </w:pPr>
            <w:ins w:id="74737" w:author="Santhan Thangarasa - 98bis-e" w:date="2021-04-22T21:48:00Z">
              <w:r w:rsidRPr="00800485">
                <w:rPr>
                  <w:sz w:val="16"/>
                  <w:szCs w:val="16"/>
                  <w:lang w:eastAsia="zh-CN"/>
                </w:rPr>
                <w:t>CR.1.1 CCA</w:t>
              </w:r>
            </w:ins>
          </w:p>
        </w:tc>
        <w:tc>
          <w:tcPr>
            <w:tcW w:w="771" w:type="dxa"/>
            <w:tcBorders>
              <w:top w:val="single" w:sz="4" w:space="0" w:color="auto"/>
              <w:left w:val="single" w:sz="4" w:space="0" w:color="auto"/>
              <w:bottom w:val="nil"/>
              <w:right w:val="single" w:sz="4" w:space="0" w:color="auto"/>
            </w:tcBorders>
            <w:hideMark/>
          </w:tcPr>
          <w:p w14:paraId="23AA78DF" w14:textId="77777777" w:rsidR="009A0CB9" w:rsidRPr="00800485" w:rsidRDefault="009A0CB9" w:rsidP="00B03D23">
            <w:pPr>
              <w:pStyle w:val="TAC"/>
              <w:rPr>
                <w:ins w:id="74738" w:author="Santhan Thangarasa - 98bis-e" w:date="2021-04-22T21:48:00Z"/>
                <w:sz w:val="16"/>
                <w:szCs w:val="16"/>
              </w:rPr>
            </w:pPr>
            <w:ins w:id="74739" w:author="Santhan Thangarasa - 98bis-e" w:date="2021-04-22T21:48:00Z">
              <w:r w:rsidRPr="00800485">
                <w:rPr>
                  <w:sz w:val="16"/>
                  <w:szCs w:val="16"/>
                </w:rPr>
                <w:t>-</w:t>
              </w:r>
            </w:ins>
          </w:p>
        </w:tc>
      </w:tr>
      <w:tr w:rsidR="009A0CB9" w14:paraId="6EC984A1" w14:textId="77777777" w:rsidTr="00B03D23">
        <w:trPr>
          <w:trHeight w:val="187"/>
          <w:jc w:val="center"/>
          <w:ins w:id="74740" w:author="Santhan Thangarasa - 98bis-e" w:date="2021-04-22T21:48:00Z"/>
        </w:trPr>
        <w:tc>
          <w:tcPr>
            <w:tcW w:w="2083" w:type="dxa"/>
            <w:gridSpan w:val="4"/>
            <w:tcBorders>
              <w:top w:val="single" w:sz="4" w:space="0" w:color="auto"/>
              <w:left w:val="single" w:sz="4" w:space="0" w:color="auto"/>
              <w:bottom w:val="nil"/>
              <w:right w:val="single" w:sz="4" w:space="0" w:color="auto"/>
            </w:tcBorders>
            <w:hideMark/>
          </w:tcPr>
          <w:p w14:paraId="3B3F977B" w14:textId="77777777" w:rsidR="009A0CB9" w:rsidRDefault="009A0CB9" w:rsidP="00B03D23">
            <w:pPr>
              <w:pStyle w:val="TAL"/>
              <w:rPr>
                <w:ins w:id="74741" w:author="Santhan Thangarasa - 98bis-e" w:date="2021-04-22T21:48:00Z"/>
                <w:rFonts w:cs="Arial"/>
              </w:rPr>
            </w:pPr>
            <w:ins w:id="74742" w:author="Santhan Thangarasa - 98bis-e" w:date="2021-04-22T21:48:00Z">
              <w:r>
                <w:rPr>
                  <w:rFonts w:cs="v5.0.0"/>
                </w:rPr>
                <w:t>Control channel RMC</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11A32865" w14:textId="77777777" w:rsidR="009A0CB9" w:rsidRDefault="009A0CB9" w:rsidP="00B03D23">
            <w:pPr>
              <w:pStyle w:val="TAL"/>
              <w:rPr>
                <w:ins w:id="74743" w:author="Santhan Thangarasa - 98bis-e" w:date="2021-04-22T21:48:00Z"/>
                <w:rFonts w:cs="Arial"/>
              </w:rPr>
            </w:pPr>
            <w:ins w:id="74744" w:author="Santhan Thangarasa - 98bis-e" w:date="2021-04-22T21:48:00Z">
              <w:r>
                <w:rPr>
                  <w:rFonts w:cs="Arial"/>
                </w:rPr>
                <w:t>Config</w:t>
              </w:r>
              <w:r>
                <w:rPr>
                  <w:szCs w:val="18"/>
                </w:rPr>
                <w:t xml:space="preserve"> 1</w:t>
              </w:r>
            </w:ins>
          </w:p>
        </w:tc>
        <w:tc>
          <w:tcPr>
            <w:tcW w:w="1134" w:type="dxa"/>
            <w:tcBorders>
              <w:top w:val="single" w:sz="4" w:space="0" w:color="auto"/>
              <w:left w:val="single" w:sz="4" w:space="0" w:color="auto"/>
              <w:bottom w:val="nil"/>
              <w:right w:val="single" w:sz="4" w:space="0" w:color="auto"/>
            </w:tcBorders>
          </w:tcPr>
          <w:p w14:paraId="3B5174F2" w14:textId="77777777" w:rsidR="009A0CB9" w:rsidRDefault="009A0CB9" w:rsidP="00B03D23">
            <w:pPr>
              <w:pStyle w:val="TAC"/>
              <w:rPr>
                <w:ins w:id="74745" w:author="Santhan Thangarasa - 98bis-e" w:date="2021-04-22T21:48: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3F0041FA" w14:textId="77777777" w:rsidR="009A0CB9" w:rsidRPr="00800485" w:rsidRDefault="009A0CB9" w:rsidP="00B03D23">
            <w:pPr>
              <w:pStyle w:val="TAC"/>
              <w:rPr>
                <w:ins w:id="74746" w:author="Santhan Thangarasa - 98bis-e" w:date="2021-04-22T21:48:00Z"/>
                <w:sz w:val="16"/>
                <w:szCs w:val="16"/>
              </w:rPr>
            </w:pPr>
            <w:ins w:id="74747" w:author="Santhan Thangarasa - 98bis-e" w:date="2021-04-22T21:48:00Z">
              <w:r w:rsidRPr="00800485">
                <w:rPr>
                  <w:sz w:val="16"/>
                  <w:szCs w:val="16"/>
                  <w:lang w:eastAsia="zh-CN"/>
                </w:rPr>
                <w:t>CR.1.1 CCA</w:t>
              </w:r>
            </w:ins>
          </w:p>
        </w:tc>
        <w:tc>
          <w:tcPr>
            <w:tcW w:w="779" w:type="dxa"/>
            <w:tcBorders>
              <w:top w:val="single" w:sz="4" w:space="0" w:color="auto"/>
              <w:left w:val="single" w:sz="4" w:space="0" w:color="auto"/>
              <w:bottom w:val="nil"/>
              <w:right w:val="single" w:sz="4" w:space="0" w:color="auto"/>
            </w:tcBorders>
            <w:hideMark/>
          </w:tcPr>
          <w:p w14:paraId="07EFFA67" w14:textId="77777777" w:rsidR="009A0CB9" w:rsidRPr="00800485" w:rsidRDefault="009A0CB9" w:rsidP="00B03D23">
            <w:pPr>
              <w:pStyle w:val="TAC"/>
              <w:rPr>
                <w:ins w:id="74748" w:author="Santhan Thangarasa - 98bis-e" w:date="2021-04-22T21:48:00Z"/>
                <w:sz w:val="16"/>
                <w:szCs w:val="16"/>
              </w:rPr>
            </w:pPr>
            <w:ins w:id="74749" w:author="Santhan Thangarasa - 98bis-e" w:date="2021-04-22T21:48:00Z">
              <w:r w:rsidRPr="00800485">
                <w:rPr>
                  <w:sz w:val="16"/>
                  <w:szCs w:val="16"/>
                </w:rPr>
                <w:t>-</w:t>
              </w:r>
            </w:ins>
          </w:p>
        </w:tc>
        <w:tc>
          <w:tcPr>
            <w:tcW w:w="749" w:type="dxa"/>
            <w:gridSpan w:val="2"/>
            <w:tcBorders>
              <w:top w:val="single" w:sz="4" w:space="0" w:color="auto"/>
              <w:left w:val="single" w:sz="4" w:space="0" w:color="auto"/>
              <w:bottom w:val="single" w:sz="4" w:space="0" w:color="auto"/>
              <w:right w:val="single" w:sz="4" w:space="0" w:color="auto"/>
            </w:tcBorders>
            <w:hideMark/>
          </w:tcPr>
          <w:p w14:paraId="1C65E815" w14:textId="77777777" w:rsidR="009A0CB9" w:rsidRPr="00800485" w:rsidRDefault="009A0CB9" w:rsidP="00B03D23">
            <w:pPr>
              <w:pStyle w:val="TAC"/>
              <w:rPr>
                <w:ins w:id="74750" w:author="Santhan Thangarasa - 98bis-e" w:date="2021-04-22T21:48:00Z"/>
                <w:sz w:val="16"/>
                <w:szCs w:val="16"/>
              </w:rPr>
            </w:pPr>
            <w:ins w:id="74751" w:author="Santhan Thangarasa - 98bis-e" w:date="2021-04-22T21:48:00Z">
              <w:r w:rsidRPr="00800485">
                <w:rPr>
                  <w:sz w:val="16"/>
                  <w:szCs w:val="16"/>
                  <w:lang w:eastAsia="zh-CN"/>
                </w:rPr>
                <w:t>CR.1.1 CCA</w:t>
              </w:r>
            </w:ins>
          </w:p>
        </w:tc>
        <w:tc>
          <w:tcPr>
            <w:tcW w:w="749" w:type="dxa"/>
            <w:gridSpan w:val="4"/>
            <w:tcBorders>
              <w:top w:val="single" w:sz="4" w:space="0" w:color="auto"/>
              <w:left w:val="single" w:sz="4" w:space="0" w:color="auto"/>
              <w:bottom w:val="nil"/>
              <w:right w:val="single" w:sz="4" w:space="0" w:color="auto"/>
            </w:tcBorders>
            <w:hideMark/>
          </w:tcPr>
          <w:p w14:paraId="0C853CFB" w14:textId="77777777" w:rsidR="009A0CB9" w:rsidRPr="00800485" w:rsidRDefault="009A0CB9" w:rsidP="00B03D23">
            <w:pPr>
              <w:pStyle w:val="TAC"/>
              <w:rPr>
                <w:ins w:id="74752" w:author="Santhan Thangarasa - 98bis-e" w:date="2021-04-22T21:48:00Z"/>
                <w:sz w:val="16"/>
                <w:szCs w:val="16"/>
              </w:rPr>
            </w:pPr>
            <w:ins w:id="74753" w:author="Santhan Thangarasa - 98bis-e" w:date="2021-04-22T21:48:00Z">
              <w:r w:rsidRPr="00800485">
                <w:rPr>
                  <w:sz w:val="16"/>
                  <w:szCs w:val="16"/>
                </w:rPr>
                <w:t>-</w:t>
              </w:r>
            </w:ins>
          </w:p>
        </w:tc>
        <w:tc>
          <w:tcPr>
            <w:tcW w:w="803" w:type="dxa"/>
            <w:gridSpan w:val="5"/>
            <w:tcBorders>
              <w:top w:val="single" w:sz="4" w:space="0" w:color="auto"/>
              <w:left w:val="single" w:sz="4" w:space="0" w:color="auto"/>
              <w:bottom w:val="single" w:sz="4" w:space="0" w:color="auto"/>
              <w:right w:val="single" w:sz="4" w:space="0" w:color="auto"/>
            </w:tcBorders>
            <w:hideMark/>
          </w:tcPr>
          <w:p w14:paraId="6E812A5E" w14:textId="77777777" w:rsidR="009A0CB9" w:rsidRPr="00800485" w:rsidRDefault="009A0CB9" w:rsidP="00B03D23">
            <w:pPr>
              <w:pStyle w:val="TAC"/>
              <w:rPr>
                <w:ins w:id="74754" w:author="Santhan Thangarasa - 98bis-e" w:date="2021-04-22T21:48:00Z"/>
                <w:sz w:val="16"/>
                <w:szCs w:val="16"/>
              </w:rPr>
            </w:pPr>
            <w:ins w:id="74755" w:author="Santhan Thangarasa - 98bis-e" w:date="2021-04-22T21:48:00Z">
              <w:r w:rsidRPr="00800485">
                <w:rPr>
                  <w:sz w:val="16"/>
                  <w:szCs w:val="16"/>
                  <w:lang w:eastAsia="zh-CN"/>
                </w:rPr>
                <w:t>CR.1.1 CCA</w:t>
              </w:r>
            </w:ins>
          </w:p>
        </w:tc>
        <w:tc>
          <w:tcPr>
            <w:tcW w:w="771" w:type="dxa"/>
            <w:tcBorders>
              <w:top w:val="single" w:sz="4" w:space="0" w:color="auto"/>
              <w:left w:val="single" w:sz="4" w:space="0" w:color="auto"/>
              <w:bottom w:val="nil"/>
              <w:right w:val="single" w:sz="4" w:space="0" w:color="auto"/>
            </w:tcBorders>
            <w:hideMark/>
          </w:tcPr>
          <w:p w14:paraId="6C435966" w14:textId="77777777" w:rsidR="009A0CB9" w:rsidRPr="00800485" w:rsidRDefault="009A0CB9" w:rsidP="00B03D23">
            <w:pPr>
              <w:pStyle w:val="TAC"/>
              <w:rPr>
                <w:ins w:id="74756" w:author="Santhan Thangarasa - 98bis-e" w:date="2021-04-22T21:48:00Z"/>
                <w:sz w:val="16"/>
                <w:szCs w:val="16"/>
              </w:rPr>
            </w:pPr>
            <w:ins w:id="74757" w:author="Santhan Thangarasa - 98bis-e" w:date="2021-04-22T21:48:00Z">
              <w:r w:rsidRPr="00800485">
                <w:rPr>
                  <w:sz w:val="16"/>
                  <w:szCs w:val="16"/>
                </w:rPr>
                <w:t>-</w:t>
              </w:r>
            </w:ins>
          </w:p>
        </w:tc>
      </w:tr>
      <w:tr w:rsidR="009A0CB9" w14:paraId="315DA43B" w14:textId="77777777" w:rsidTr="00B03D23">
        <w:trPr>
          <w:trHeight w:val="187"/>
          <w:jc w:val="center"/>
          <w:ins w:id="74758" w:author="Santhan Thangarasa - 98bis-e" w:date="2021-04-22T21:48:00Z"/>
        </w:trPr>
        <w:tc>
          <w:tcPr>
            <w:tcW w:w="2083" w:type="dxa"/>
            <w:gridSpan w:val="4"/>
            <w:tcBorders>
              <w:top w:val="single" w:sz="4" w:space="0" w:color="auto"/>
              <w:left w:val="single" w:sz="4" w:space="0" w:color="auto"/>
              <w:bottom w:val="nil"/>
              <w:right w:val="single" w:sz="4" w:space="0" w:color="auto"/>
            </w:tcBorders>
            <w:hideMark/>
          </w:tcPr>
          <w:p w14:paraId="43F207F4" w14:textId="77777777" w:rsidR="009A0CB9" w:rsidRDefault="009A0CB9" w:rsidP="00B03D23">
            <w:pPr>
              <w:pStyle w:val="TAL"/>
              <w:rPr>
                <w:ins w:id="74759" w:author="Santhan Thangarasa - 98bis-e" w:date="2021-04-22T21:48:00Z"/>
                <w:rFonts w:cs="Arial"/>
              </w:rPr>
            </w:pPr>
            <w:ins w:id="74760" w:author="Santhan Thangarasa - 98bis-e" w:date="2021-04-22T21:48:00Z">
              <w:r>
                <w:rPr>
                  <w:rFonts w:cs="v5.0.0"/>
                </w:rPr>
                <w:t>SSB configuration for semi-static channel access</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3727F209" w14:textId="77777777" w:rsidR="009A0CB9" w:rsidRDefault="009A0CB9" w:rsidP="00B03D23">
            <w:pPr>
              <w:pStyle w:val="TAL"/>
              <w:rPr>
                <w:ins w:id="74761" w:author="Santhan Thangarasa - 98bis-e" w:date="2021-04-22T21:48:00Z"/>
                <w:rFonts w:cs="Arial"/>
              </w:rPr>
            </w:pPr>
            <w:ins w:id="74762" w:author="Santhan Thangarasa - 98bis-e" w:date="2021-04-22T21:48:00Z">
              <w:r>
                <w:rPr>
                  <w:rFonts w:cs="Arial"/>
                </w:rPr>
                <w:t>Config</w:t>
              </w:r>
              <w:r>
                <w:rPr>
                  <w:szCs w:val="18"/>
                </w:rPr>
                <w:t xml:space="preserve"> 1</w:t>
              </w:r>
            </w:ins>
          </w:p>
        </w:tc>
        <w:tc>
          <w:tcPr>
            <w:tcW w:w="1134" w:type="dxa"/>
            <w:tcBorders>
              <w:top w:val="single" w:sz="4" w:space="0" w:color="auto"/>
              <w:left w:val="single" w:sz="4" w:space="0" w:color="auto"/>
              <w:bottom w:val="nil"/>
              <w:right w:val="single" w:sz="4" w:space="0" w:color="auto"/>
            </w:tcBorders>
          </w:tcPr>
          <w:p w14:paraId="127D074F" w14:textId="77777777" w:rsidR="009A0CB9" w:rsidRDefault="009A0CB9" w:rsidP="00B03D23">
            <w:pPr>
              <w:pStyle w:val="TAC"/>
              <w:rPr>
                <w:ins w:id="74763" w:author="Santhan Thangarasa - 98bis-e" w:date="2021-04-22T21:48: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618E127A" w14:textId="77777777" w:rsidR="009A0CB9" w:rsidRPr="00800485" w:rsidRDefault="009A0CB9" w:rsidP="00B03D23">
            <w:pPr>
              <w:pStyle w:val="TAC"/>
              <w:rPr>
                <w:ins w:id="74764" w:author="Santhan Thangarasa - 98bis-e" w:date="2021-04-22T21:48:00Z"/>
                <w:sz w:val="16"/>
                <w:szCs w:val="16"/>
              </w:rPr>
            </w:pPr>
            <w:ins w:id="74765" w:author="Santhan Thangarasa - 98bis-e" w:date="2021-04-22T21:48:00Z">
              <w:r w:rsidRPr="00800485">
                <w:rPr>
                  <w:sz w:val="16"/>
                  <w:szCs w:val="16"/>
                </w:rPr>
                <w:t>SSB.1 CCA</w:t>
              </w:r>
            </w:ins>
          </w:p>
        </w:tc>
        <w:tc>
          <w:tcPr>
            <w:tcW w:w="779" w:type="dxa"/>
            <w:tcBorders>
              <w:top w:val="single" w:sz="4" w:space="0" w:color="auto"/>
              <w:left w:val="single" w:sz="4" w:space="0" w:color="auto"/>
              <w:bottom w:val="single" w:sz="4" w:space="0" w:color="auto"/>
              <w:right w:val="single" w:sz="4" w:space="0" w:color="auto"/>
            </w:tcBorders>
            <w:hideMark/>
          </w:tcPr>
          <w:p w14:paraId="2267B5AD" w14:textId="77777777" w:rsidR="009A0CB9" w:rsidRPr="00800485" w:rsidRDefault="009A0CB9" w:rsidP="00B03D23">
            <w:pPr>
              <w:pStyle w:val="TAC"/>
              <w:rPr>
                <w:ins w:id="74766" w:author="Santhan Thangarasa - 98bis-e" w:date="2021-04-22T21:48:00Z"/>
                <w:sz w:val="16"/>
                <w:szCs w:val="16"/>
              </w:rPr>
            </w:pPr>
            <w:ins w:id="74767" w:author="Santhan Thangarasa - 98bis-e" w:date="2021-04-22T21:48:00Z">
              <w:r w:rsidRPr="00800485">
                <w:rPr>
                  <w:sz w:val="16"/>
                  <w:szCs w:val="16"/>
                </w:rPr>
                <w:t>SSB.1 CCA</w:t>
              </w:r>
            </w:ins>
          </w:p>
        </w:tc>
        <w:tc>
          <w:tcPr>
            <w:tcW w:w="749" w:type="dxa"/>
            <w:gridSpan w:val="2"/>
            <w:tcBorders>
              <w:top w:val="single" w:sz="4" w:space="0" w:color="auto"/>
              <w:left w:val="single" w:sz="4" w:space="0" w:color="auto"/>
              <w:bottom w:val="single" w:sz="4" w:space="0" w:color="auto"/>
              <w:right w:val="single" w:sz="4" w:space="0" w:color="auto"/>
            </w:tcBorders>
            <w:hideMark/>
          </w:tcPr>
          <w:p w14:paraId="7FB18223" w14:textId="77777777" w:rsidR="009A0CB9" w:rsidRPr="00800485" w:rsidRDefault="009A0CB9" w:rsidP="00B03D23">
            <w:pPr>
              <w:pStyle w:val="TAC"/>
              <w:rPr>
                <w:ins w:id="74768" w:author="Santhan Thangarasa - 98bis-e" w:date="2021-04-22T21:48:00Z"/>
                <w:sz w:val="16"/>
                <w:szCs w:val="16"/>
              </w:rPr>
            </w:pPr>
            <w:ins w:id="74769" w:author="Santhan Thangarasa - 98bis-e" w:date="2021-04-22T21:48:00Z">
              <w:r w:rsidRPr="00800485">
                <w:rPr>
                  <w:sz w:val="16"/>
                  <w:szCs w:val="16"/>
                </w:rPr>
                <w:t>SSB.1 CCA</w:t>
              </w:r>
            </w:ins>
          </w:p>
        </w:tc>
        <w:tc>
          <w:tcPr>
            <w:tcW w:w="749" w:type="dxa"/>
            <w:gridSpan w:val="4"/>
            <w:tcBorders>
              <w:top w:val="single" w:sz="4" w:space="0" w:color="auto"/>
              <w:left w:val="single" w:sz="4" w:space="0" w:color="auto"/>
              <w:bottom w:val="single" w:sz="4" w:space="0" w:color="auto"/>
              <w:right w:val="single" w:sz="4" w:space="0" w:color="auto"/>
            </w:tcBorders>
            <w:hideMark/>
          </w:tcPr>
          <w:p w14:paraId="57DA862E" w14:textId="77777777" w:rsidR="009A0CB9" w:rsidRPr="00800485" w:rsidRDefault="009A0CB9" w:rsidP="00B03D23">
            <w:pPr>
              <w:pStyle w:val="TAC"/>
              <w:rPr>
                <w:ins w:id="74770" w:author="Santhan Thangarasa - 98bis-e" w:date="2021-04-22T21:48:00Z"/>
                <w:sz w:val="16"/>
                <w:szCs w:val="16"/>
              </w:rPr>
            </w:pPr>
            <w:ins w:id="74771" w:author="Santhan Thangarasa - 98bis-e" w:date="2021-04-22T21:48:00Z">
              <w:r w:rsidRPr="00800485">
                <w:rPr>
                  <w:sz w:val="16"/>
                  <w:szCs w:val="16"/>
                </w:rPr>
                <w:t>SSB.1 CCA</w:t>
              </w:r>
            </w:ins>
          </w:p>
        </w:tc>
        <w:tc>
          <w:tcPr>
            <w:tcW w:w="803" w:type="dxa"/>
            <w:gridSpan w:val="5"/>
            <w:tcBorders>
              <w:top w:val="single" w:sz="4" w:space="0" w:color="auto"/>
              <w:left w:val="single" w:sz="4" w:space="0" w:color="auto"/>
              <w:bottom w:val="single" w:sz="4" w:space="0" w:color="auto"/>
              <w:right w:val="single" w:sz="4" w:space="0" w:color="auto"/>
            </w:tcBorders>
            <w:hideMark/>
          </w:tcPr>
          <w:p w14:paraId="755A6A26" w14:textId="77777777" w:rsidR="009A0CB9" w:rsidRPr="00800485" w:rsidRDefault="009A0CB9" w:rsidP="00B03D23">
            <w:pPr>
              <w:pStyle w:val="TAC"/>
              <w:rPr>
                <w:ins w:id="74772" w:author="Santhan Thangarasa - 98bis-e" w:date="2021-04-22T21:48:00Z"/>
                <w:sz w:val="16"/>
                <w:szCs w:val="16"/>
              </w:rPr>
            </w:pPr>
            <w:ins w:id="74773" w:author="Santhan Thangarasa - 98bis-e" w:date="2021-04-22T21:48:00Z">
              <w:r w:rsidRPr="00800485">
                <w:rPr>
                  <w:sz w:val="16"/>
                  <w:szCs w:val="16"/>
                </w:rPr>
                <w:t>SSB.1 CCA</w:t>
              </w:r>
            </w:ins>
          </w:p>
        </w:tc>
        <w:tc>
          <w:tcPr>
            <w:tcW w:w="771" w:type="dxa"/>
            <w:tcBorders>
              <w:top w:val="single" w:sz="4" w:space="0" w:color="auto"/>
              <w:left w:val="single" w:sz="4" w:space="0" w:color="auto"/>
              <w:bottom w:val="single" w:sz="4" w:space="0" w:color="auto"/>
              <w:right w:val="single" w:sz="4" w:space="0" w:color="auto"/>
            </w:tcBorders>
            <w:hideMark/>
          </w:tcPr>
          <w:p w14:paraId="28A73309" w14:textId="77777777" w:rsidR="009A0CB9" w:rsidRPr="00800485" w:rsidRDefault="009A0CB9" w:rsidP="00B03D23">
            <w:pPr>
              <w:pStyle w:val="TAC"/>
              <w:rPr>
                <w:ins w:id="74774" w:author="Santhan Thangarasa - 98bis-e" w:date="2021-04-22T21:48:00Z"/>
                <w:sz w:val="16"/>
                <w:szCs w:val="16"/>
              </w:rPr>
            </w:pPr>
            <w:ins w:id="74775" w:author="Santhan Thangarasa - 98bis-e" w:date="2021-04-22T21:48:00Z">
              <w:r w:rsidRPr="00800485">
                <w:rPr>
                  <w:sz w:val="16"/>
                  <w:szCs w:val="16"/>
                </w:rPr>
                <w:t>SSB.1 CCA</w:t>
              </w:r>
            </w:ins>
          </w:p>
        </w:tc>
      </w:tr>
      <w:tr w:rsidR="009A0CB9" w14:paraId="2CDB5B74" w14:textId="77777777" w:rsidTr="00B03D23">
        <w:trPr>
          <w:trHeight w:val="187"/>
          <w:jc w:val="center"/>
          <w:ins w:id="74776" w:author="Santhan Thangarasa - 98bis-e" w:date="2021-04-22T21:48:00Z"/>
        </w:trPr>
        <w:tc>
          <w:tcPr>
            <w:tcW w:w="2083" w:type="dxa"/>
            <w:gridSpan w:val="4"/>
            <w:tcBorders>
              <w:top w:val="single" w:sz="4" w:space="0" w:color="auto"/>
              <w:left w:val="single" w:sz="4" w:space="0" w:color="auto"/>
              <w:bottom w:val="nil"/>
              <w:right w:val="single" w:sz="4" w:space="0" w:color="auto"/>
            </w:tcBorders>
          </w:tcPr>
          <w:p w14:paraId="70723B9B" w14:textId="77777777" w:rsidR="009A0CB9" w:rsidRDefault="009A0CB9" w:rsidP="00B03D23">
            <w:pPr>
              <w:pStyle w:val="TAL"/>
              <w:rPr>
                <w:ins w:id="74777" w:author="Santhan Thangarasa - 98bis-e" w:date="2021-04-22T21:48:00Z"/>
                <w:rFonts w:cs="v5.0.0"/>
              </w:rPr>
            </w:pPr>
            <w:ins w:id="74778" w:author="Santhan Thangarasa - 98bis-e" w:date="2021-04-22T21:48:00Z">
              <w:r>
                <w:rPr>
                  <w:rFonts w:cs="v5.0.0"/>
                </w:rPr>
                <w:t>SSB configuration for dynamic channel access</w:t>
              </w:r>
            </w:ins>
          </w:p>
        </w:tc>
        <w:tc>
          <w:tcPr>
            <w:tcW w:w="1715" w:type="dxa"/>
            <w:gridSpan w:val="2"/>
            <w:tcBorders>
              <w:top w:val="single" w:sz="4" w:space="0" w:color="auto"/>
              <w:left w:val="single" w:sz="4" w:space="0" w:color="auto"/>
              <w:bottom w:val="single" w:sz="4" w:space="0" w:color="auto"/>
              <w:right w:val="single" w:sz="4" w:space="0" w:color="auto"/>
            </w:tcBorders>
          </w:tcPr>
          <w:p w14:paraId="696590C8" w14:textId="77777777" w:rsidR="009A0CB9" w:rsidRDefault="009A0CB9" w:rsidP="00B03D23">
            <w:pPr>
              <w:pStyle w:val="TAL"/>
              <w:rPr>
                <w:ins w:id="74779" w:author="Santhan Thangarasa - 98bis-e" w:date="2021-04-22T21:48:00Z"/>
                <w:rFonts w:cs="Arial"/>
              </w:rPr>
            </w:pPr>
            <w:ins w:id="74780" w:author="Santhan Thangarasa - 98bis-e" w:date="2021-04-22T21:48:00Z">
              <w:r>
                <w:rPr>
                  <w:rFonts w:cs="Arial"/>
                </w:rPr>
                <w:t>Config</w:t>
              </w:r>
              <w:r>
                <w:rPr>
                  <w:szCs w:val="18"/>
                </w:rPr>
                <w:t xml:space="preserve"> </w:t>
              </w:r>
              <w:r>
                <w:rPr>
                  <w:rFonts w:cs="Arial"/>
                </w:rPr>
                <w:t>1</w:t>
              </w:r>
            </w:ins>
          </w:p>
        </w:tc>
        <w:tc>
          <w:tcPr>
            <w:tcW w:w="1134" w:type="dxa"/>
            <w:tcBorders>
              <w:top w:val="single" w:sz="4" w:space="0" w:color="auto"/>
              <w:left w:val="single" w:sz="4" w:space="0" w:color="auto"/>
              <w:bottom w:val="nil"/>
              <w:right w:val="single" w:sz="4" w:space="0" w:color="auto"/>
            </w:tcBorders>
          </w:tcPr>
          <w:p w14:paraId="78704303" w14:textId="77777777" w:rsidR="009A0CB9" w:rsidRDefault="009A0CB9" w:rsidP="00B03D23">
            <w:pPr>
              <w:pStyle w:val="TAC"/>
              <w:rPr>
                <w:ins w:id="74781" w:author="Santhan Thangarasa - 98bis-e" w:date="2021-04-22T21:48:00Z"/>
              </w:rPr>
            </w:pPr>
          </w:p>
        </w:tc>
        <w:tc>
          <w:tcPr>
            <w:tcW w:w="817" w:type="dxa"/>
            <w:gridSpan w:val="2"/>
            <w:tcBorders>
              <w:top w:val="single" w:sz="4" w:space="0" w:color="auto"/>
              <w:left w:val="single" w:sz="4" w:space="0" w:color="auto"/>
              <w:bottom w:val="single" w:sz="4" w:space="0" w:color="auto"/>
              <w:right w:val="single" w:sz="4" w:space="0" w:color="auto"/>
            </w:tcBorders>
          </w:tcPr>
          <w:p w14:paraId="05C7BBAF" w14:textId="77777777" w:rsidR="009A0CB9" w:rsidRPr="00800485" w:rsidRDefault="009A0CB9" w:rsidP="00B03D23">
            <w:pPr>
              <w:pStyle w:val="TAC"/>
              <w:rPr>
                <w:ins w:id="74782" w:author="Santhan Thangarasa - 98bis-e" w:date="2021-04-22T21:48:00Z"/>
                <w:sz w:val="16"/>
                <w:szCs w:val="16"/>
              </w:rPr>
            </w:pPr>
            <w:ins w:id="74783" w:author="Santhan Thangarasa - 98bis-e" w:date="2021-04-22T21:48:00Z">
              <w:r>
                <w:rPr>
                  <w:sz w:val="16"/>
                </w:rPr>
                <w:t>SSB.2 CCA</w:t>
              </w:r>
            </w:ins>
          </w:p>
        </w:tc>
        <w:tc>
          <w:tcPr>
            <w:tcW w:w="779" w:type="dxa"/>
            <w:tcBorders>
              <w:top w:val="single" w:sz="4" w:space="0" w:color="auto"/>
              <w:left w:val="single" w:sz="4" w:space="0" w:color="auto"/>
              <w:bottom w:val="single" w:sz="4" w:space="0" w:color="auto"/>
              <w:right w:val="single" w:sz="4" w:space="0" w:color="auto"/>
            </w:tcBorders>
          </w:tcPr>
          <w:p w14:paraId="5A77EA23" w14:textId="77777777" w:rsidR="009A0CB9" w:rsidRPr="00800485" w:rsidRDefault="009A0CB9" w:rsidP="00B03D23">
            <w:pPr>
              <w:pStyle w:val="TAC"/>
              <w:rPr>
                <w:ins w:id="74784" w:author="Santhan Thangarasa - 98bis-e" w:date="2021-04-22T21:48:00Z"/>
                <w:sz w:val="16"/>
                <w:szCs w:val="16"/>
              </w:rPr>
            </w:pPr>
            <w:ins w:id="74785" w:author="Santhan Thangarasa - 98bis-e" w:date="2021-04-22T21:48:00Z">
              <w:r>
                <w:rPr>
                  <w:sz w:val="16"/>
                </w:rPr>
                <w:t>SSB.2 CCA</w:t>
              </w:r>
            </w:ins>
          </w:p>
        </w:tc>
        <w:tc>
          <w:tcPr>
            <w:tcW w:w="749" w:type="dxa"/>
            <w:gridSpan w:val="2"/>
            <w:tcBorders>
              <w:top w:val="single" w:sz="4" w:space="0" w:color="auto"/>
              <w:left w:val="single" w:sz="4" w:space="0" w:color="auto"/>
              <w:bottom w:val="single" w:sz="4" w:space="0" w:color="auto"/>
              <w:right w:val="single" w:sz="4" w:space="0" w:color="auto"/>
            </w:tcBorders>
          </w:tcPr>
          <w:p w14:paraId="455E1815" w14:textId="77777777" w:rsidR="009A0CB9" w:rsidRPr="00800485" w:rsidRDefault="009A0CB9" w:rsidP="00B03D23">
            <w:pPr>
              <w:pStyle w:val="TAC"/>
              <w:rPr>
                <w:ins w:id="74786" w:author="Santhan Thangarasa - 98bis-e" w:date="2021-04-22T21:48:00Z"/>
                <w:sz w:val="16"/>
                <w:szCs w:val="16"/>
              </w:rPr>
            </w:pPr>
            <w:ins w:id="74787" w:author="Santhan Thangarasa - 98bis-e" w:date="2021-04-22T21:48:00Z">
              <w:r>
                <w:rPr>
                  <w:sz w:val="16"/>
                </w:rPr>
                <w:t>SSB.2 CCA</w:t>
              </w:r>
            </w:ins>
          </w:p>
        </w:tc>
        <w:tc>
          <w:tcPr>
            <w:tcW w:w="749" w:type="dxa"/>
            <w:gridSpan w:val="4"/>
            <w:tcBorders>
              <w:top w:val="single" w:sz="4" w:space="0" w:color="auto"/>
              <w:left w:val="single" w:sz="4" w:space="0" w:color="auto"/>
              <w:bottom w:val="single" w:sz="4" w:space="0" w:color="auto"/>
              <w:right w:val="single" w:sz="4" w:space="0" w:color="auto"/>
            </w:tcBorders>
          </w:tcPr>
          <w:p w14:paraId="45CEAF87" w14:textId="77777777" w:rsidR="009A0CB9" w:rsidRPr="00800485" w:rsidRDefault="009A0CB9" w:rsidP="00B03D23">
            <w:pPr>
              <w:pStyle w:val="TAC"/>
              <w:rPr>
                <w:ins w:id="74788" w:author="Santhan Thangarasa - 98bis-e" w:date="2021-04-22T21:48:00Z"/>
                <w:sz w:val="16"/>
                <w:szCs w:val="16"/>
              </w:rPr>
            </w:pPr>
            <w:ins w:id="74789" w:author="Santhan Thangarasa - 98bis-e" w:date="2021-04-22T21:48:00Z">
              <w:r>
                <w:rPr>
                  <w:sz w:val="16"/>
                </w:rPr>
                <w:t>SSB.2 CCA</w:t>
              </w:r>
            </w:ins>
          </w:p>
        </w:tc>
        <w:tc>
          <w:tcPr>
            <w:tcW w:w="803" w:type="dxa"/>
            <w:gridSpan w:val="5"/>
            <w:tcBorders>
              <w:top w:val="single" w:sz="4" w:space="0" w:color="auto"/>
              <w:left w:val="single" w:sz="4" w:space="0" w:color="auto"/>
              <w:bottom w:val="single" w:sz="4" w:space="0" w:color="auto"/>
              <w:right w:val="single" w:sz="4" w:space="0" w:color="auto"/>
            </w:tcBorders>
          </w:tcPr>
          <w:p w14:paraId="253095FA" w14:textId="77777777" w:rsidR="009A0CB9" w:rsidRPr="00800485" w:rsidRDefault="009A0CB9" w:rsidP="00B03D23">
            <w:pPr>
              <w:pStyle w:val="TAC"/>
              <w:rPr>
                <w:ins w:id="74790" w:author="Santhan Thangarasa - 98bis-e" w:date="2021-04-22T21:48:00Z"/>
                <w:sz w:val="16"/>
                <w:szCs w:val="16"/>
              </w:rPr>
            </w:pPr>
            <w:ins w:id="74791" w:author="Santhan Thangarasa - 98bis-e" w:date="2021-04-22T21:48:00Z">
              <w:r>
                <w:rPr>
                  <w:sz w:val="16"/>
                </w:rPr>
                <w:t>SSB.2 CCA</w:t>
              </w:r>
            </w:ins>
          </w:p>
        </w:tc>
        <w:tc>
          <w:tcPr>
            <w:tcW w:w="771" w:type="dxa"/>
            <w:tcBorders>
              <w:top w:val="single" w:sz="4" w:space="0" w:color="auto"/>
              <w:left w:val="single" w:sz="4" w:space="0" w:color="auto"/>
              <w:bottom w:val="single" w:sz="4" w:space="0" w:color="auto"/>
              <w:right w:val="single" w:sz="4" w:space="0" w:color="auto"/>
            </w:tcBorders>
          </w:tcPr>
          <w:p w14:paraId="53F659AE" w14:textId="77777777" w:rsidR="009A0CB9" w:rsidRPr="00800485" w:rsidRDefault="009A0CB9" w:rsidP="00B03D23">
            <w:pPr>
              <w:pStyle w:val="TAC"/>
              <w:rPr>
                <w:ins w:id="74792" w:author="Santhan Thangarasa - 98bis-e" w:date="2021-04-22T21:48:00Z"/>
                <w:sz w:val="16"/>
                <w:szCs w:val="16"/>
              </w:rPr>
            </w:pPr>
            <w:ins w:id="74793" w:author="Santhan Thangarasa - 98bis-e" w:date="2021-04-22T21:48:00Z">
              <w:r>
                <w:rPr>
                  <w:sz w:val="16"/>
                </w:rPr>
                <w:t>SSB.2 CCA</w:t>
              </w:r>
            </w:ins>
          </w:p>
        </w:tc>
      </w:tr>
      <w:tr w:rsidR="009A0CB9" w14:paraId="180E39CB" w14:textId="77777777" w:rsidTr="00B03D23">
        <w:trPr>
          <w:trHeight w:val="187"/>
          <w:jc w:val="center"/>
          <w:ins w:id="74794" w:author="Santhan Thangarasa - 98bis-e" w:date="2021-04-22T21:48:00Z"/>
        </w:trPr>
        <w:tc>
          <w:tcPr>
            <w:tcW w:w="2083" w:type="dxa"/>
            <w:gridSpan w:val="4"/>
            <w:tcBorders>
              <w:top w:val="single" w:sz="4" w:space="0" w:color="auto"/>
              <w:left w:val="single" w:sz="4" w:space="0" w:color="auto"/>
              <w:bottom w:val="nil"/>
              <w:right w:val="single" w:sz="4" w:space="0" w:color="auto"/>
            </w:tcBorders>
            <w:hideMark/>
          </w:tcPr>
          <w:p w14:paraId="7650328D" w14:textId="77777777" w:rsidR="009A0CB9" w:rsidRDefault="009A0CB9" w:rsidP="00B03D23">
            <w:pPr>
              <w:pStyle w:val="TAL"/>
              <w:rPr>
                <w:ins w:id="74795" w:author="Santhan Thangarasa - 98bis-e" w:date="2021-04-22T21:48:00Z"/>
                <w:rFonts w:cs="v5.0.0"/>
              </w:rPr>
            </w:pPr>
            <w:ins w:id="74796" w:author="Santhan Thangarasa - 98bis-e" w:date="2021-04-22T21:48:00Z">
              <w:r>
                <w:rPr>
                  <w:rFonts w:cs="v5.0.0"/>
                </w:rPr>
                <w:t>DBT window configuration</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7DB03B03" w14:textId="77777777" w:rsidR="009A0CB9" w:rsidRDefault="009A0CB9" w:rsidP="00B03D23">
            <w:pPr>
              <w:pStyle w:val="TAL"/>
              <w:rPr>
                <w:ins w:id="74797" w:author="Santhan Thangarasa - 98bis-e" w:date="2021-04-22T21:48:00Z"/>
                <w:rFonts w:cs="Arial"/>
              </w:rPr>
            </w:pPr>
            <w:ins w:id="74798" w:author="Santhan Thangarasa - 98bis-e" w:date="2021-04-22T21:48:00Z">
              <w:r>
                <w:rPr>
                  <w:rFonts w:cs="Arial"/>
                </w:rPr>
                <w:t>Config</w:t>
              </w:r>
              <w:r>
                <w:rPr>
                  <w:szCs w:val="18"/>
                </w:rPr>
                <w:t xml:space="preserve"> </w:t>
              </w:r>
              <w:r>
                <w:rPr>
                  <w:rFonts w:cs="Arial"/>
                </w:rPr>
                <w:t>1</w:t>
              </w:r>
              <w:r>
                <w:rPr>
                  <w:rFonts w:cs="Arial"/>
                  <w:lang w:eastAsia="zh-CN"/>
                </w:rPr>
                <w:t>,2,3</w:t>
              </w:r>
            </w:ins>
          </w:p>
        </w:tc>
        <w:tc>
          <w:tcPr>
            <w:tcW w:w="1134" w:type="dxa"/>
            <w:tcBorders>
              <w:top w:val="single" w:sz="4" w:space="0" w:color="auto"/>
              <w:left w:val="single" w:sz="4" w:space="0" w:color="auto"/>
              <w:bottom w:val="nil"/>
              <w:right w:val="single" w:sz="4" w:space="0" w:color="auto"/>
            </w:tcBorders>
          </w:tcPr>
          <w:p w14:paraId="6CD4E297" w14:textId="77777777" w:rsidR="009A0CB9" w:rsidRDefault="009A0CB9" w:rsidP="00B03D23">
            <w:pPr>
              <w:pStyle w:val="TAC"/>
              <w:rPr>
                <w:ins w:id="74799" w:author="Santhan Thangarasa - 98bis-e" w:date="2021-04-22T21:48: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3E05A87A" w14:textId="77777777" w:rsidR="009A0CB9" w:rsidRPr="00800485" w:rsidRDefault="009A0CB9" w:rsidP="00B03D23">
            <w:pPr>
              <w:pStyle w:val="TAC"/>
              <w:rPr>
                <w:ins w:id="74800" w:author="Santhan Thangarasa - 98bis-e" w:date="2021-04-22T21:48:00Z"/>
                <w:sz w:val="16"/>
                <w:szCs w:val="16"/>
              </w:rPr>
            </w:pPr>
            <w:ins w:id="74801" w:author="Santhan Thangarasa - 98bis-e" w:date="2021-04-22T21:48:00Z">
              <w:r w:rsidRPr="00800485">
                <w:rPr>
                  <w:snapToGrid w:val="0"/>
                  <w:sz w:val="16"/>
                  <w:szCs w:val="16"/>
                  <w:lang w:eastAsia="zh-CN"/>
                </w:rPr>
                <w:t>DBT.1</w:t>
              </w:r>
            </w:ins>
          </w:p>
        </w:tc>
        <w:tc>
          <w:tcPr>
            <w:tcW w:w="779" w:type="dxa"/>
            <w:tcBorders>
              <w:top w:val="single" w:sz="4" w:space="0" w:color="auto"/>
              <w:left w:val="single" w:sz="4" w:space="0" w:color="auto"/>
              <w:bottom w:val="single" w:sz="4" w:space="0" w:color="auto"/>
              <w:right w:val="single" w:sz="4" w:space="0" w:color="auto"/>
            </w:tcBorders>
            <w:hideMark/>
          </w:tcPr>
          <w:p w14:paraId="7A1D2044" w14:textId="77777777" w:rsidR="009A0CB9" w:rsidRPr="00800485" w:rsidRDefault="009A0CB9" w:rsidP="00B03D23">
            <w:pPr>
              <w:pStyle w:val="TAC"/>
              <w:rPr>
                <w:ins w:id="74802" w:author="Santhan Thangarasa - 98bis-e" w:date="2021-04-22T21:48:00Z"/>
                <w:sz w:val="16"/>
                <w:szCs w:val="16"/>
              </w:rPr>
            </w:pPr>
            <w:ins w:id="74803" w:author="Santhan Thangarasa - 98bis-e" w:date="2021-04-22T21:48:00Z">
              <w:r w:rsidRPr="00800485">
                <w:rPr>
                  <w:snapToGrid w:val="0"/>
                  <w:sz w:val="16"/>
                  <w:szCs w:val="16"/>
                  <w:lang w:eastAsia="zh-CN"/>
                </w:rPr>
                <w:t>DBT.1</w:t>
              </w:r>
            </w:ins>
          </w:p>
        </w:tc>
        <w:tc>
          <w:tcPr>
            <w:tcW w:w="749" w:type="dxa"/>
            <w:gridSpan w:val="2"/>
            <w:tcBorders>
              <w:top w:val="single" w:sz="4" w:space="0" w:color="auto"/>
              <w:left w:val="single" w:sz="4" w:space="0" w:color="auto"/>
              <w:bottom w:val="single" w:sz="4" w:space="0" w:color="auto"/>
              <w:right w:val="single" w:sz="4" w:space="0" w:color="auto"/>
            </w:tcBorders>
            <w:hideMark/>
          </w:tcPr>
          <w:p w14:paraId="4A6BC9A3" w14:textId="77777777" w:rsidR="009A0CB9" w:rsidRPr="00800485" w:rsidRDefault="009A0CB9" w:rsidP="00B03D23">
            <w:pPr>
              <w:pStyle w:val="TAC"/>
              <w:rPr>
                <w:ins w:id="74804" w:author="Santhan Thangarasa - 98bis-e" w:date="2021-04-22T21:48:00Z"/>
                <w:sz w:val="16"/>
                <w:szCs w:val="16"/>
              </w:rPr>
            </w:pPr>
            <w:ins w:id="74805" w:author="Santhan Thangarasa - 98bis-e" w:date="2021-04-22T21:48:00Z">
              <w:r w:rsidRPr="00800485">
                <w:rPr>
                  <w:snapToGrid w:val="0"/>
                  <w:sz w:val="16"/>
                  <w:szCs w:val="16"/>
                  <w:lang w:eastAsia="zh-CN"/>
                </w:rPr>
                <w:t>DBT.1</w:t>
              </w:r>
            </w:ins>
          </w:p>
        </w:tc>
        <w:tc>
          <w:tcPr>
            <w:tcW w:w="749" w:type="dxa"/>
            <w:gridSpan w:val="4"/>
            <w:tcBorders>
              <w:top w:val="single" w:sz="4" w:space="0" w:color="auto"/>
              <w:left w:val="single" w:sz="4" w:space="0" w:color="auto"/>
              <w:bottom w:val="single" w:sz="4" w:space="0" w:color="auto"/>
              <w:right w:val="single" w:sz="4" w:space="0" w:color="auto"/>
            </w:tcBorders>
            <w:hideMark/>
          </w:tcPr>
          <w:p w14:paraId="242352A6" w14:textId="77777777" w:rsidR="009A0CB9" w:rsidRPr="00800485" w:rsidRDefault="009A0CB9" w:rsidP="00B03D23">
            <w:pPr>
              <w:pStyle w:val="TAC"/>
              <w:rPr>
                <w:ins w:id="74806" w:author="Santhan Thangarasa - 98bis-e" w:date="2021-04-22T21:48:00Z"/>
                <w:sz w:val="16"/>
                <w:szCs w:val="16"/>
              </w:rPr>
            </w:pPr>
            <w:ins w:id="74807" w:author="Santhan Thangarasa - 98bis-e" w:date="2021-04-22T21:48:00Z">
              <w:r w:rsidRPr="00800485">
                <w:rPr>
                  <w:snapToGrid w:val="0"/>
                  <w:sz w:val="16"/>
                  <w:szCs w:val="16"/>
                  <w:lang w:eastAsia="zh-CN"/>
                </w:rPr>
                <w:t>DBT.1</w:t>
              </w:r>
            </w:ins>
          </w:p>
        </w:tc>
        <w:tc>
          <w:tcPr>
            <w:tcW w:w="803" w:type="dxa"/>
            <w:gridSpan w:val="5"/>
            <w:tcBorders>
              <w:top w:val="single" w:sz="4" w:space="0" w:color="auto"/>
              <w:left w:val="single" w:sz="4" w:space="0" w:color="auto"/>
              <w:bottom w:val="single" w:sz="4" w:space="0" w:color="auto"/>
              <w:right w:val="single" w:sz="4" w:space="0" w:color="auto"/>
            </w:tcBorders>
            <w:hideMark/>
          </w:tcPr>
          <w:p w14:paraId="7A267B60" w14:textId="77777777" w:rsidR="009A0CB9" w:rsidRPr="00800485" w:rsidRDefault="009A0CB9" w:rsidP="00B03D23">
            <w:pPr>
              <w:pStyle w:val="TAC"/>
              <w:rPr>
                <w:ins w:id="74808" w:author="Santhan Thangarasa - 98bis-e" w:date="2021-04-22T21:48:00Z"/>
                <w:sz w:val="16"/>
                <w:szCs w:val="16"/>
              </w:rPr>
            </w:pPr>
            <w:ins w:id="74809" w:author="Santhan Thangarasa - 98bis-e" w:date="2021-04-22T21:48:00Z">
              <w:r w:rsidRPr="00800485">
                <w:rPr>
                  <w:snapToGrid w:val="0"/>
                  <w:sz w:val="16"/>
                  <w:szCs w:val="16"/>
                  <w:lang w:eastAsia="zh-CN"/>
                </w:rPr>
                <w:t>DBT.1</w:t>
              </w:r>
            </w:ins>
          </w:p>
        </w:tc>
        <w:tc>
          <w:tcPr>
            <w:tcW w:w="771" w:type="dxa"/>
            <w:tcBorders>
              <w:top w:val="single" w:sz="4" w:space="0" w:color="auto"/>
              <w:left w:val="single" w:sz="4" w:space="0" w:color="auto"/>
              <w:bottom w:val="single" w:sz="4" w:space="0" w:color="auto"/>
              <w:right w:val="single" w:sz="4" w:space="0" w:color="auto"/>
            </w:tcBorders>
            <w:hideMark/>
          </w:tcPr>
          <w:p w14:paraId="3158003F" w14:textId="77777777" w:rsidR="009A0CB9" w:rsidRPr="00BC4B18" w:rsidRDefault="009A0CB9" w:rsidP="00B03D23">
            <w:pPr>
              <w:pStyle w:val="TAC"/>
              <w:rPr>
                <w:ins w:id="74810" w:author="Santhan Thangarasa - 98bis-e" w:date="2021-04-22T21:48:00Z"/>
                <w:sz w:val="16"/>
                <w:szCs w:val="16"/>
              </w:rPr>
            </w:pPr>
            <w:ins w:id="74811" w:author="Santhan Thangarasa - 98bis-e" w:date="2021-04-22T21:48:00Z">
              <w:r w:rsidRPr="00800485">
                <w:rPr>
                  <w:snapToGrid w:val="0"/>
                  <w:sz w:val="16"/>
                  <w:szCs w:val="16"/>
                  <w:lang w:eastAsia="zh-CN"/>
                </w:rPr>
                <w:t>DBT.1</w:t>
              </w:r>
            </w:ins>
          </w:p>
        </w:tc>
      </w:tr>
      <w:tr w:rsidR="009A0CB9" w14:paraId="4F9998A9" w14:textId="77777777" w:rsidTr="00B03D23">
        <w:trPr>
          <w:trHeight w:val="187"/>
          <w:jc w:val="center"/>
          <w:ins w:id="74812" w:author="Santhan Thangarasa - 98bis-e" w:date="2021-04-22T21:48:00Z"/>
        </w:trPr>
        <w:tc>
          <w:tcPr>
            <w:tcW w:w="2065" w:type="dxa"/>
            <w:gridSpan w:val="2"/>
            <w:tcBorders>
              <w:top w:val="single" w:sz="4" w:space="0" w:color="auto"/>
              <w:left w:val="single" w:sz="4" w:space="0" w:color="auto"/>
              <w:bottom w:val="nil"/>
              <w:right w:val="single" w:sz="4" w:space="0" w:color="auto"/>
            </w:tcBorders>
            <w:hideMark/>
          </w:tcPr>
          <w:p w14:paraId="74CBF078" w14:textId="77777777" w:rsidR="009A0CB9" w:rsidRDefault="009A0CB9" w:rsidP="00B03D23">
            <w:pPr>
              <w:pStyle w:val="TAL"/>
              <w:rPr>
                <w:ins w:id="74813" w:author="Santhan Thangarasa - 98bis-e" w:date="2021-04-22T21:48:00Z"/>
                <w:rFonts w:cs="Arial"/>
              </w:rPr>
            </w:pPr>
            <w:ins w:id="74814" w:author="Santhan Thangarasa - 98bis-e" w:date="2021-04-22T21:48:00Z">
              <w:r>
                <w:rPr>
                  <w:rFonts w:cs="Arial"/>
                  <w:szCs w:val="18"/>
                  <w:lang w:eastAsia="zh-CN"/>
                </w:rPr>
                <w:t>Time offset with Cell 1</w:t>
              </w:r>
            </w:ins>
          </w:p>
        </w:tc>
        <w:tc>
          <w:tcPr>
            <w:tcW w:w="1733" w:type="dxa"/>
            <w:gridSpan w:val="4"/>
            <w:tcBorders>
              <w:top w:val="single" w:sz="4" w:space="0" w:color="auto"/>
              <w:left w:val="single" w:sz="4" w:space="0" w:color="auto"/>
              <w:bottom w:val="single" w:sz="4" w:space="0" w:color="auto"/>
              <w:right w:val="single" w:sz="4" w:space="0" w:color="auto"/>
            </w:tcBorders>
            <w:hideMark/>
          </w:tcPr>
          <w:p w14:paraId="4ED50F9F" w14:textId="77777777" w:rsidR="009A0CB9" w:rsidRDefault="009A0CB9" w:rsidP="00B03D23">
            <w:pPr>
              <w:pStyle w:val="TAL"/>
              <w:rPr>
                <w:ins w:id="74815" w:author="Santhan Thangarasa - 98bis-e" w:date="2021-04-22T21:48:00Z"/>
                <w:rFonts w:cs="Arial"/>
                <w:szCs w:val="18"/>
              </w:rPr>
            </w:pPr>
            <w:ins w:id="74816" w:author="Santhan Thangarasa - 98bis-e" w:date="2021-04-22T21:48:00Z">
              <w:r>
                <w:rPr>
                  <w:rFonts w:cs="Arial"/>
                  <w:szCs w:val="18"/>
                </w:rPr>
                <w:t>Config</w:t>
              </w:r>
              <w:r>
                <w:rPr>
                  <w:szCs w:val="18"/>
                </w:rPr>
                <w:t xml:space="preserve"> 1</w:t>
              </w:r>
            </w:ins>
          </w:p>
        </w:tc>
        <w:tc>
          <w:tcPr>
            <w:tcW w:w="1134" w:type="dxa"/>
            <w:tcBorders>
              <w:top w:val="single" w:sz="4" w:space="0" w:color="auto"/>
              <w:left w:val="single" w:sz="4" w:space="0" w:color="auto"/>
              <w:bottom w:val="single" w:sz="4" w:space="0" w:color="auto"/>
              <w:right w:val="single" w:sz="4" w:space="0" w:color="auto"/>
            </w:tcBorders>
            <w:hideMark/>
          </w:tcPr>
          <w:p w14:paraId="5EC5337B" w14:textId="77777777" w:rsidR="009A0CB9" w:rsidRDefault="009A0CB9" w:rsidP="00B03D23">
            <w:pPr>
              <w:pStyle w:val="TAC"/>
              <w:rPr>
                <w:ins w:id="74817" w:author="Santhan Thangarasa - 98bis-e" w:date="2021-04-22T21:48:00Z"/>
              </w:rPr>
            </w:pPr>
            <w:ins w:id="74818" w:author="Santhan Thangarasa - 98bis-e" w:date="2021-04-22T21:48:00Z">
              <w:r>
                <w:rPr>
                  <w:rFonts w:cs="v4.2.0"/>
                  <w:szCs w:val="18"/>
                </w:rPr>
                <w:sym w:font="Symbol" w:char="F06D"/>
              </w:r>
              <w:r>
                <w:rPr>
                  <w:rFonts w:cs="v4.2.0"/>
                  <w:szCs w:val="18"/>
                </w:rPr>
                <w:t>s</w:t>
              </w:r>
            </w:ins>
          </w:p>
        </w:tc>
        <w:tc>
          <w:tcPr>
            <w:tcW w:w="817" w:type="dxa"/>
            <w:gridSpan w:val="2"/>
            <w:tcBorders>
              <w:top w:val="single" w:sz="4" w:space="0" w:color="auto"/>
              <w:left w:val="single" w:sz="4" w:space="0" w:color="auto"/>
              <w:bottom w:val="single" w:sz="4" w:space="0" w:color="auto"/>
              <w:right w:val="single" w:sz="4" w:space="0" w:color="auto"/>
            </w:tcBorders>
            <w:hideMark/>
          </w:tcPr>
          <w:p w14:paraId="4E54E507" w14:textId="77777777" w:rsidR="009A0CB9" w:rsidRDefault="009A0CB9" w:rsidP="00B03D23">
            <w:pPr>
              <w:pStyle w:val="TAC"/>
              <w:rPr>
                <w:ins w:id="74819" w:author="Santhan Thangarasa - 98bis-e" w:date="2021-04-22T21:48:00Z"/>
                <w:szCs w:val="18"/>
                <w:lang w:eastAsia="zh-CN"/>
              </w:rPr>
            </w:pPr>
            <w:ins w:id="74820" w:author="Santhan Thangarasa - 98bis-e" w:date="2021-04-22T21:48:00Z">
              <w:r>
                <w:rPr>
                  <w:szCs w:val="18"/>
                  <w:lang w:eastAsia="zh-CN"/>
                </w:rPr>
                <w:t>-</w:t>
              </w:r>
            </w:ins>
          </w:p>
        </w:tc>
        <w:tc>
          <w:tcPr>
            <w:tcW w:w="779" w:type="dxa"/>
            <w:tcBorders>
              <w:top w:val="single" w:sz="4" w:space="0" w:color="auto"/>
              <w:left w:val="single" w:sz="4" w:space="0" w:color="auto"/>
              <w:bottom w:val="single" w:sz="4" w:space="0" w:color="auto"/>
              <w:right w:val="single" w:sz="4" w:space="0" w:color="auto"/>
            </w:tcBorders>
            <w:hideMark/>
          </w:tcPr>
          <w:p w14:paraId="29E3143D" w14:textId="77777777" w:rsidR="009A0CB9" w:rsidRDefault="009A0CB9" w:rsidP="00B03D23">
            <w:pPr>
              <w:pStyle w:val="TAC"/>
              <w:rPr>
                <w:ins w:id="74821" w:author="Santhan Thangarasa - 98bis-e" w:date="2021-04-22T21:48:00Z"/>
                <w:szCs w:val="18"/>
              </w:rPr>
            </w:pPr>
            <w:ins w:id="74822" w:author="Santhan Thangarasa - 98bis-e" w:date="2021-04-22T21:48:00Z">
              <w:r>
                <w:rPr>
                  <w:szCs w:val="18"/>
                  <w:lang w:eastAsia="zh-CN"/>
                </w:rPr>
                <w:t>3</w:t>
              </w:r>
            </w:ins>
          </w:p>
        </w:tc>
        <w:tc>
          <w:tcPr>
            <w:tcW w:w="749" w:type="dxa"/>
            <w:gridSpan w:val="2"/>
            <w:tcBorders>
              <w:top w:val="single" w:sz="4" w:space="0" w:color="auto"/>
              <w:left w:val="single" w:sz="4" w:space="0" w:color="auto"/>
              <w:bottom w:val="single" w:sz="4" w:space="0" w:color="auto"/>
              <w:right w:val="single" w:sz="4" w:space="0" w:color="auto"/>
            </w:tcBorders>
            <w:hideMark/>
          </w:tcPr>
          <w:p w14:paraId="078C21B5" w14:textId="77777777" w:rsidR="009A0CB9" w:rsidRDefault="009A0CB9" w:rsidP="00B03D23">
            <w:pPr>
              <w:pStyle w:val="TAC"/>
              <w:rPr>
                <w:ins w:id="74823" w:author="Santhan Thangarasa - 98bis-e" w:date="2021-04-22T21:48:00Z"/>
                <w:szCs w:val="18"/>
                <w:lang w:eastAsia="zh-CN"/>
              </w:rPr>
            </w:pPr>
            <w:ins w:id="74824" w:author="Santhan Thangarasa - 98bis-e" w:date="2021-04-22T21:48:00Z">
              <w:r>
                <w:rPr>
                  <w:szCs w:val="18"/>
                  <w:lang w:eastAsia="zh-CN"/>
                </w:rPr>
                <w:t>-</w:t>
              </w:r>
            </w:ins>
          </w:p>
        </w:tc>
        <w:tc>
          <w:tcPr>
            <w:tcW w:w="749" w:type="dxa"/>
            <w:gridSpan w:val="4"/>
            <w:tcBorders>
              <w:top w:val="single" w:sz="4" w:space="0" w:color="auto"/>
              <w:left w:val="single" w:sz="4" w:space="0" w:color="auto"/>
              <w:bottom w:val="single" w:sz="4" w:space="0" w:color="auto"/>
              <w:right w:val="single" w:sz="4" w:space="0" w:color="auto"/>
            </w:tcBorders>
            <w:hideMark/>
          </w:tcPr>
          <w:p w14:paraId="25F5E36A" w14:textId="77777777" w:rsidR="009A0CB9" w:rsidRDefault="009A0CB9" w:rsidP="00B03D23">
            <w:pPr>
              <w:pStyle w:val="TAC"/>
              <w:rPr>
                <w:ins w:id="74825" w:author="Santhan Thangarasa - 98bis-e" w:date="2021-04-22T21:48:00Z"/>
                <w:szCs w:val="18"/>
              </w:rPr>
            </w:pPr>
            <w:ins w:id="74826" w:author="Santhan Thangarasa - 98bis-e" w:date="2021-04-22T21:48:00Z">
              <w:r>
                <w:rPr>
                  <w:szCs w:val="18"/>
                  <w:lang w:eastAsia="zh-CN"/>
                </w:rPr>
                <w:t>3</w:t>
              </w:r>
            </w:ins>
          </w:p>
        </w:tc>
        <w:tc>
          <w:tcPr>
            <w:tcW w:w="794" w:type="dxa"/>
            <w:gridSpan w:val="4"/>
            <w:tcBorders>
              <w:top w:val="single" w:sz="4" w:space="0" w:color="auto"/>
              <w:left w:val="single" w:sz="4" w:space="0" w:color="auto"/>
              <w:bottom w:val="single" w:sz="4" w:space="0" w:color="auto"/>
              <w:right w:val="single" w:sz="4" w:space="0" w:color="auto"/>
            </w:tcBorders>
            <w:hideMark/>
          </w:tcPr>
          <w:p w14:paraId="652217FF" w14:textId="77777777" w:rsidR="009A0CB9" w:rsidRDefault="009A0CB9" w:rsidP="00B03D23">
            <w:pPr>
              <w:pStyle w:val="TAC"/>
              <w:rPr>
                <w:ins w:id="74827" w:author="Santhan Thangarasa - 98bis-e" w:date="2021-04-22T21:48:00Z"/>
                <w:szCs w:val="18"/>
                <w:lang w:eastAsia="zh-CN"/>
              </w:rPr>
            </w:pPr>
            <w:ins w:id="74828" w:author="Santhan Thangarasa - 98bis-e" w:date="2021-04-22T21:48:00Z">
              <w:r>
                <w:rPr>
                  <w:szCs w:val="18"/>
                  <w:lang w:eastAsia="zh-CN"/>
                </w:rPr>
                <w:t>-</w:t>
              </w:r>
            </w:ins>
          </w:p>
        </w:tc>
        <w:tc>
          <w:tcPr>
            <w:tcW w:w="780" w:type="dxa"/>
            <w:gridSpan w:val="2"/>
            <w:tcBorders>
              <w:top w:val="single" w:sz="4" w:space="0" w:color="auto"/>
              <w:left w:val="single" w:sz="4" w:space="0" w:color="auto"/>
              <w:bottom w:val="single" w:sz="4" w:space="0" w:color="auto"/>
              <w:right w:val="single" w:sz="4" w:space="0" w:color="auto"/>
            </w:tcBorders>
            <w:hideMark/>
          </w:tcPr>
          <w:p w14:paraId="67FF7E35" w14:textId="77777777" w:rsidR="009A0CB9" w:rsidRDefault="009A0CB9" w:rsidP="00B03D23">
            <w:pPr>
              <w:pStyle w:val="TAC"/>
              <w:rPr>
                <w:ins w:id="74829" w:author="Santhan Thangarasa - 98bis-e" w:date="2021-04-22T21:48:00Z"/>
                <w:szCs w:val="18"/>
              </w:rPr>
            </w:pPr>
            <w:ins w:id="74830" w:author="Santhan Thangarasa - 98bis-e" w:date="2021-04-22T21:48:00Z">
              <w:r>
                <w:rPr>
                  <w:szCs w:val="18"/>
                  <w:lang w:eastAsia="zh-CN"/>
                </w:rPr>
                <w:t>3</w:t>
              </w:r>
            </w:ins>
          </w:p>
        </w:tc>
      </w:tr>
      <w:tr w:rsidR="009A0CB9" w14:paraId="1BC02DA6" w14:textId="77777777" w:rsidTr="00B03D23">
        <w:trPr>
          <w:trHeight w:val="187"/>
          <w:jc w:val="center"/>
          <w:ins w:id="74831" w:author="Santhan Thangarasa - 98bis-e" w:date="2021-04-22T21:48:00Z"/>
        </w:trPr>
        <w:tc>
          <w:tcPr>
            <w:tcW w:w="2065" w:type="dxa"/>
            <w:gridSpan w:val="2"/>
            <w:tcBorders>
              <w:top w:val="single" w:sz="4" w:space="0" w:color="auto"/>
              <w:left w:val="single" w:sz="4" w:space="0" w:color="auto"/>
              <w:bottom w:val="nil"/>
              <w:right w:val="single" w:sz="4" w:space="0" w:color="auto"/>
            </w:tcBorders>
            <w:hideMark/>
          </w:tcPr>
          <w:p w14:paraId="52826A54" w14:textId="77777777" w:rsidR="009A0CB9" w:rsidRDefault="009A0CB9" w:rsidP="00B03D23">
            <w:pPr>
              <w:pStyle w:val="TAL"/>
              <w:rPr>
                <w:ins w:id="74832" w:author="Santhan Thangarasa - 98bis-e" w:date="2021-04-22T21:48:00Z"/>
                <w:rFonts w:cs="Arial"/>
              </w:rPr>
            </w:pPr>
            <w:ins w:id="74833" w:author="Santhan Thangarasa - 98bis-e" w:date="2021-04-22T21:48:00Z">
              <w:r>
                <w:rPr>
                  <w:rFonts w:cs="Arial"/>
                  <w:szCs w:val="18"/>
                  <w:lang w:eastAsia="zh-CN"/>
                </w:rPr>
                <w:t>SMTC configuration</w:t>
              </w:r>
            </w:ins>
          </w:p>
        </w:tc>
        <w:tc>
          <w:tcPr>
            <w:tcW w:w="1733" w:type="dxa"/>
            <w:gridSpan w:val="4"/>
            <w:tcBorders>
              <w:top w:val="single" w:sz="4" w:space="0" w:color="auto"/>
              <w:left w:val="single" w:sz="4" w:space="0" w:color="auto"/>
              <w:bottom w:val="single" w:sz="4" w:space="0" w:color="auto"/>
              <w:right w:val="single" w:sz="4" w:space="0" w:color="auto"/>
            </w:tcBorders>
            <w:hideMark/>
          </w:tcPr>
          <w:p w14:paraId="7035F7AC" w14:textId="77777777" w:rsidR="009A0CB9" w:rsidRDefault="009A0CB9" w:rsidP="00B03D23">
            <w:pPr>
              <w:pStyle w:val="TAL"/>
              <w:rPr>
                <w:ins w:id="74834" w:author="Santhan Thangarasa - 98bis-e" w:date="2021-04-22T21:48:00Z"/>
                <w:rFonts w:cs="Arial"/>
                <w:szCs w:val="18"/>
              </w:rPr>
            </w:pPr>
            <w:ins w:id="74835" w:author="Santhan Thangarasa - 98bis-e" w:date="2021-04-22T21:48:00Z">
              <w:r>
                <w:rPr>
                  <w:rFonts w:cs="Arial"/>
                  <w:szCs w:val="18"/>
                </w:rPr>
                <w:t>Config</w:t>
              </w:r>
              <w:r>
                <w:rPr>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616B758C" w14:textId="77777777" w:rsidR="009A0CB9" w:rsidRDefault="009A0CB9" w:rsidP="00B03D23">
            <w:pPr>
              <w:pStyle w:val="TAC"/>
              <w:rPr>
                <w:ins w:id="74836" w:author="Santhan Thangarasa - 98bis-e" w:date="2021-04-22T21:48:00Z"/>
                <w:rFonts w:cs="v4.2.0"/>
                <w:szCs w:val="18"/>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728963A2" w14:textId="77777777" w:rsidR="009A0CB9" w:rsidRDefault="009A0CB9" w:rsidP="00B03D23">
            <w:pPr>
              <w:pStyle w:val="TAC"/>
              <w:rPr>
                <w:ins w:id="74837" w:author="Santhan Thangarasa - 98bis-e" w:date="2021-04-22T21:48:00Z"/>
                <w:szCs w:val="18"/>
                <w:lang w:eastAsia="zh-CN"/>
              </w:rPr>
            </w:pPr>
            <w:ins w:id="74838" w:author="Santhan Thangarasa - 98bis-e" w:date="2021-04-22T21:48:00Z">
              <w:r>
                <w:rPr>
                  <w:szCs w:val="18"/>
                </w:rPr>
                <w:t>SMTC.1</w:t>
              </w:r>
            </w:ins>
          </w:p>
        </w:tc>
      </w:tr>
      <w:tr w:rsidR="009A0CB9" w14:paraId="0E665C52" w14:textId="77777777" w:rsidTr="00B03D23">
        <w:trPr>
          <w:trHeight w:val="187"/>
          <w:jc w:val="center"/>
          <w:ins w:id="74839" w:author="Santhan Thangarasa - 98bis-e" w:date="2021-04-22T21:48:00Z"/>
        </w:trPr>
        <w:tc>
          <w:tcPr>
            <w:tcW w:w="3798" w:type="dxa"/>
            <w:gridSpan w:val="6"/>
            <w:tcBorders>
              <w:top w:val="single" w:sz="4" w:space="0" w:color="auto"/>
              <w:left w:val="single" w:sz="4" w:space="0" w:color="auto"/>
              <w:bottom w:val="single" w:sz="4" w:space="0" w:color="auto"/>
              <w:right w:val="single" w:sz="4" w:space="0" w:color="auto"/>
            </w:tcBorders>
            <w:hideMark/>
          </w:tcPr>
          <w:p w14:paraId="36A3ED15" w14:textId="77777777" w:rsidR="009A0CB9" w:rsidRDefault="009A0CB9" w:rsidP="00B03D23">
            <w:pPr>
              <w:pStyle w:val="TAL"/>
              <w:rPr>
                <w:ins w:id="74840" w:author="Santhan Thangarasa - 98bis-e" w:date="2021-04-22T21:48:00Z"/>
                <w:rFonts w:cs="Arial"/>
              </w:rPr>
            </w:pPr>
            <w:ins w:id="74841" w:author="Santhan Thangarasa - 98bis-e" w:date="2021-04-22T21:48:00Z">
              <w:r>
                <w:rPr>
                  <w:rFonts w:cs="Arial"/>
                </w:rPr>
                <w:t>OCNG Patterns</w:t>
              </w:r>
            </w:ins>
          </w:p>
        </w:tc>
        <w:tc>
          <w:tcPr>
            <w:tcW w:w="1134" w:type="dxa"/>
            <w:tcBorders>
              <w:top w:val="single" w:sz="4" w:space="0" w:color="auto"/>
              <w:left w:val="single" w:sz="4" w:space="0" w:color="auto"/>
              <w:bottom w:val="single" w:sz="4" w:space="0" w:color="auto"/>
              <w:right w:val="single" w:sz="4" w:space="0" w:color="auto"/>
            </w:tcBorders>
          </w:tcPr>
          <w:p w14:paraId="49CB05CF" w14:textId="77777777" w:rsidR="009A0CB9" w:rsidRDefault="009A0CB9" w:rsidP="00B03D23">
            <w:pPr>
              <w:pStyle w:val="TAC"/>
              <w:rPr>
                <w:ins w:id="74842" w:author="Santhan Thangarasa - 98bis-e" w:date="2021-04-22T21:48: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0CAAC579" w14:textId="77777777" w:rsidR="009A0CB9" w:rsidRDefault="009A0CB9" w:rsidP="00B03D23">
            <w:pPr>
              <w:pStyle w:val="TAC"/>
              <w:rPr>
                <w:ins w:id="74843" w:author="Santhan Thangarasa - 98bis-e" w:date="2021-04-22T21:48:00Z"/>
              </w:rPr>
            </w:pPr>
            <w:ins w:id="74844" w:author="Santhan Thangarasa - 98bis-e" w:date="2021-04-22T21:48:00Z">
              <w:r>
                <w:rPr>
                  <w:snapToGrid w:val="0"/>
                </w:rPr>
                <w:t>OCNG pattern 1</w:t>
              </w:r>
            </w:ins>
          </w:p>
        </w:tc>
      </w:tr>
      <w:tr w:rsidR="009A0CB9" w14:paraId="05E70567" w14:textId="77777777" w:rsidTr="00B03D23">
        <w:trPr>
          <w:trHeight w:val="187"/>
          <w:jc w:val="center"/>
          <w:ins w:id="74845" w:author="Santhan Thangarasa - 98bis-e" w:date="2021-04-22T21:48:00Z"/>
        </w:trPr>
        <w:tc>
          <w:tcPr>
            <w:tcW w:w="2083" w:type="dxa"/>
            <w:gridSpan w:val="4"/>
            <w:tcBorders>
              <w:top w:val="single" w:sz="4" w:space="0" w:color="auto"/>
              <w:left w:val="single" w:sz="4" w:space="0" w:color="auto"/>
              <w:bottom w:val="nil"/>
              <w:right w:val="single" w:sz="4" w:space="0" w:color="auto"/>
            </w:tcBorders>
            <w:hideMark/>
          </w:tcPr>
          <w:p w14:paraId="07F07375" w14:textId="77777777" w:rsidR="009A0CB9" w:rsidRDefault="009A0CB9" w:rsidP="00B03D23">
            <w:pPr>
              <w:pStyle w:val="TAL"/>
              <w:rPr>
                <w:ins w:id="74846" w:author="Santhan Thangarasa - 98bis-e" w:date="2021-04-22T21:48:00Z"/>
                <w:rFonts w:cs="Arial"/>
              </w:rPr>
            </w:pPr>
            <w:ins w:id="74847" w:author="Santhan Thangarasa - 98bis-e" w:date="2021-04-22T21:48:00Z">
              <w:r>
                <w:rPr>
                  <w:rFonts w:cs="Arial"/>
                </w:rPr>
                <w:t>PDSCH/PDCCH subcarrier spacing</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2E8A15CA" w14:textId="77777777" w:rsidR="009A0CB9" w:rsidRDefault="009A0CB9" w:rsidP="00B03D23">
            <w:pPr>
              <w:pStyle w:val="TAL"/>
              <w:rPr>
                <w:ins w:id="74848" w:author="Santhan Thangarasa - 98bis-e" w:date="2021-04-22T21:48:00Z"/>
                <w:rFonts w:cs="Arial"/>
              </w:rPr>
            </w:pPr>
            <w:ins w:id="74849" w:author="Santhan Thangarasa - 98bis-e" w:date="2021-04-22T21:48:00Z">
              <w:r>
                <w:rPr>
                  <w:rFonts w:cs="Arial"/>
                </w:rPr>
                <w:t>Config</w:t>
              </w:r>
              <w:r>
                <w:rPr>
                  <w:szCs w:val="18"/>
                </w:rPr>
                <w:t xml:space="preserve"> </w:t>
              </w:r>
              <w:r>
                <w:rPr>
                  <w:rFonts w:cs="Arial"/>
                </w:rPr>
                <w:t>1</w:t>
              </w:r>
            </w:ins>
          </w:p>
        </w:tc>
        <w:tc>
          <w:tcPr>
            <w:tcW w:w="1134" w:type="dxa"/>
            <w:tcBorders>
              <w:top w:val="single" w:sz="4" w:space="0" w:color="auto"/>
              <w:left w:val="single" w:sz="4" w:space="0" w:color="auto"/>
              <w:bottom w:val="nil"/>
              <w:right w:val="single" w:sz="4" w:space="0" w:color="auto"/>
            </w:tcBorders>
            <w:hideMark/>
          </w:tcPr>
          <w:p w14:paraId="0272A866" w14:textId="77777777" w:rsidR="009A0CB9" w:rsidRDefault="009A0CB9" w:rsidP="00B03D23">
            <w:pPr>
              <w:pStyle w:val="TAC"/>
              <w:rPr>
                <w:ins w:id="74850" w:author="Santhan Thangarasa - 98bis-e" w:date="2021-04-22T21:48:00Z"/>
              </w:rPr>
            </w:pPr>
            <w:ins w:id="74851" w:author="Santhan Thangarasa - 98bis-e" w:date="2021-04-22T21:48:00Z">
              <w:r>
                <w:t>kHz</w:t>
              </w:r>
            </w:ins>
          </w:p>
        </w:tc>
        <w:tc>
          <w:tcPr>
            <w:tcW w:w="4668" w:type="dxa"/>
            <w:gridSpan w:val="15"/>
            <w:tcBorders>
              <w:top w:val="single" w:sz="4" w:space="0" w:color="auto"/>
              <w:left w:val="single" w:sz="4" w:space="0" w:color="auto"/>
              <w:bottom w:val="single" w:sz="4" w:space="0" w:color="auto"/>
              <w:right w:val="single" w:sz="4" w:space="0" w:color="auto"/>
            </w:tcBorders>
            <w:hideMark/>
          </w:tcPr>
          <w:p w14:paraId="03B30582" w14:textId="77777777" w:rsidR="009A0CB9" w:rsidRDefault="009A0CB9" w:rsidP="00B03D23">
            <w:pPr>
              <w:pStyle w:val="TAC"/>
              <w:rPr>
                <w:ins w:id="74852" w:author="Santhan Thangarasa - 98bis-e" w:date="2021-04-22T21:48:00Z"/>
              </w:rPr>
            </w:pPr>
            <w:ins w:id="74853" w:author="Santhan Thangarasa - 98bis-e" w:date="2021-04-22T21:48:00Z">
              <w:r>
                <w:t>30 kHz</w:t>
              </w:r>
            </w:ins>
          </w:p>
        </w:tc>
      </w:tr>
      <w:tr w:rsidR="009A0CB9" w14:paraId="6ED117A8" w14:textId="77777777" w:rsidTr="00B03D23">
        <w:trPr>
          <w:trHeight w:val="187"/>
          <w:jc w:val="center"/>
          <w:ins w:id="74854" w:author="Santhan Thangarasa - 98bis-e" w:date="2021-04-22T21:48:00Z"/>
        </w:trPr>
        <w:tc>
          <w:tcPr>
            <w:tcW w:w="3798" w:type="dxa"/>
            <w:gridSpan w:val="6"/>
            <w:tcBorders>
              <w:top w:val="single" w:sz="4" w:space="0" w:color="auto"/>
              <w:left w:val="single" w:sz="4" w:space="0" w:color="auto"/>
              <w:bottom w:val="single" w:sz="4" w:space="0" w:color="auto"/>
              <w:right w:val="single" w:sz="4" w:space="0" w:color="auto"/>
            </w:tcBorders>
            <w:hideMark/>
          </w:tcPr>
          <w:p w14:paraId="0AC6FB3B" w14:textId="77777777" w:rsidR="009A0CB9" w:rsidRDefault="009A0CB9" w:rsidP="00B03D23">
            <w:pPr>
              <w:pStyle w:val="TAL"/>
              <w:rPr>
                <w:ins w:id="74855" w:author="Santhan Thangarasa - 98bis-e" w:date="2021-04-22T21:48:00Z"/>
                <w:sz w:val="16"/>
                <w:szCs w:val="16"/>
              </w:rPr>
            </w:pPr>
            <w:ins w:id="74856" w:author="Santhan Thangarasa - 98bis-e" w:date="2021-04-22T21:48:00Z">
              <w:r>
                <w:rPr>
                  <w:sz w:val="16"/>
                  <w:szCs w:val="16"/>
                  <w:lang w:eastAsia="ja-JP"/>
                </w:rPr>
                <w:t>EPRE ratio of PSS to SSS</w:t>
              </w:r>
            </w:ins>
          </w:p>
        </w:tc>
        <w:tc>
          <w:tcPr>
            <w:tcW w:w="1134" w:type="dxa"/>
            <w:tcBorders>
              <w:top w:val="single" w:sz="4" w:space="0" w:color="auto"/>
              <w:left w:val="single" w:sz="4" w:space="0" w:color="auto"/>
              <w:bottom w:val="nil"/>
              <w:right w:val="single" w:sz="4" w:space="0" w:color="auto"/>
            </w:tcBorders>
            <w:hideMark/>
          </w:tcPr>
          <w:p w14:paraId="0EA0C135" w14:textId="77777777" w:rsidR="009A0CB9" w:rsidRDefault="009A0CB9" w:rsidP="00B03D23">
            <w:pPr>
              <w:pStyle w:val="TAC"/>
              <w:rPr>
                <w:ins w:id="74857" w:author="Santhan Thangarasa - 98bis-e" w:date="2021-04-22T21:48:00Z"/>
              </w:rPr>
            </w:pPr>
            <w:ins w:id="74858" w:author="Santhan Thangarasa - 98bis-e" w:date="2021-04-22T21:48:00Z">
              <w:r>
                <w:rPr>
                  <w:lang w:eastAsia="ja-JP"/>
                </w:rPr>
                <w:t>dB</w:t>
              </w:r>
            </w:ins>
          </w:p>
        </w:tc>
        <w:tc>
          <w:tcPr>
            <w:tcW w:w="817" w:type="dxa"/>
            <w:gridSpan w:val="2"/>
            <w:tcBorders>
              <w:top w:val="single" w:sz="4" w:space="0" w:color="auto"/>
              <w:left w:val="single" w:sz="4" w:space="0" w:color="auto"/>
              <w:bottom w:val="nil"/>
              <w:right w:val="single" w:sz="4" w:space="0" w:color="auto"/>
            </w:tcBorders>
            <w:hideMark/>
          </w:tcPr>
          <w:p w14:paraId="4820D8B9" w14:textId="77777777" w:rsidR="009A0CB9" w:rsidRDefault="009A0CB9" w:rsidP="00B03D23">
            <w:pPr>
              <w:pStyle w:val="TAC"/>
              <w:rPr>
                <w:ins w:id="74859" w:author="Santhan Thangarasa - 98bis-e" w:date="2021-04-22T21:48:00Z"/>
              </w:rPr>
            </w:pPr>
            <w:ins w:id="74860" w:author="Santhan Thangarasa - 98bis-e" w:date="2021-04-22T21:48:00Z">
              <w:r>
                <w:rPr>
                  <w:lang w:eastAsia="ja-JP"/>
                </w:rPr>
                <w:t>0</w:t>
              </w:r>
            </w:ins>
          </w:p>
        </w:tc>
        <w:tc>
          <w:tcPr>
            <w:tcW w:w="779" w:type="dxa"/>
            <w:tcBorders>
              <w:top w:val="single" w:sz="4" w:space="0" w:color="auto"/>
              <w:left w:val="single" w:sz="4" w:space="0" w:color="auto"/>
              <w:bottom w:val="nil"/>
              <w:right w:val="single" w:sz="4" w:space="0" w:color="auto"/>
            </w:tcBorders>
            <w:hideMark/>
          </w:tcPr>
          <w:p w14:paraId="2F2710EE" w14:textId="77777777" w:rsidR="009A0CB9" w:rsidRDefault="009A0CB9" w:rsidP="00B03D23">
            <w:pPr>
              <w:pStyle w:val="TAC"/>
              <w:rPr>
                <w:ins w:id="74861" w:author="Santhan Thangarasa - 98bis-e" w:date="2021-04-22T21:48:00Z"/>
              </w:rPr>
            </w:pPr>
            <w:ins w:id="74862" w:author="Santhan Thangarasa - 98bis-e" w:date="2021-04-22T21:48:00Z">
              <w:r>
                <w:rPr>
                  <w:lang w:eastAsia="ja-JP"/>
                </w:rPr>
                <w:t>0</w:t>
              </w:r>
            </w:ins>
          </w:p>
        </w:tc>
        <w:tc>
          <w:tcPr>
            <w:tcW w:w="765" w:type="dxa"/>
            <w:gridSpan w:val="3"/>
            <w:tcBorders>
              <w:top w:val="single" w:sz="4" w:space="0" w:color="auto"/>
              <w:left w:val="single" w:sz="4" w:space="0" w:color="auto"/>
              <w:bottom w:val="nil"/>
              <w:right w:val="single" w:sz="4" w:space="0" w:color="auto"/>
            </w:tcBorders>
            <w:hideMark/>
          </w:tcPr>
          <w:p w14:paraId="08C142D8" w14:textId="77777777" w:rsidR="009A0CB9" w:rsidRDefault="009A0CB9" w:rsidP="00B03D23">
            <w:pPr>
              <w:pStyle w:val="TAC"/>
              <w:rPr>
                <w:ins w:id="74863" w:author="Santhan Thangarasa - 98bis-e" w:date="2021-04-22T21:48:00Z"/>
              </w:rPr>
            </w:pPr>
            <w:ins w:id="74864" w:author="Santhan Thangarasa - 98bis-e" w:date="2021-04-22T21:48:00Z">
              <w:r>
                <w:rPr>
                  <w:lang w:eastAsia="ja-JP"/>
                </w:rPr>
                <w:t>0</w:t>
              </w:r>
            </w:ins>
          </w:p>
        </w:tc>
        <w:tc>
          <w:tcPr>
            <w:tcW w:w="766" w:type="dxa"/>
            <w:gridSpan w:val="4"/>
            <w:tcBorders>
              <w:top w:val="single" w:sz="4" w:space="0" w:color="auto"/>
              <w:left w:val="single" w:sz="4" w:space="0" w:color="auto"/>
              <w:bottom w:val="nil"/>
              <w:right w:val="single" w:sz="4" w:space="0" w:color="auto"/>
            </w:tcBorders>
            <w:hideMark/>
          </w:tcPr>
          <w:p w14:paraId="792E1DC6" w14:textId="77777777" w:rsidR="009A0CB9" w:rsidRDefault="009A0CB9" w:rsidP="00B03D23">
            <w:pPr>
              <w:pStyle w:val="TAC"/>
              <w:rPr>
                <w:ins w:id="74865" w:author="Santhan Thangarasa - 98bis-e" w:date="2021-04-22T21:48:00Z"/>
              </w:rPr>
            </w:pPr>
            <w:ins w:id="74866" w:author="Santhan Thangarasa - 98bis-e" w:date="2021-04-22T21:48:00Z">
              <w:r>
                <w:rPr>
                  <w:lang w:eastAsia="ja-JP"/>
                </w:rPr>
                <w:t>0</w:t>
              </w:r>
            </w:ins>
          </w:p>
        </w:tc>
        <w:tc>
          <w:tcPr>
            <w:tcW w:w="770" w:type="dxa"/>
            <w:gridSpan w:val="4"/>
            <w:tcBorders>
              <w:top w:val="single" w:sz="4" w:space="0" w:color="auto"/>
              <w:left w:val="single" w:sz="4" w:space="0" w:color="auto"/>
              <w:bottom w:val="nil"/>
              <w:right w:val="single" w:sz="4" w:space="0" w:color="auto"/>
            </w:tcBorders>
            <w:hideMark/>
          </w:tcPr>
          <w:p w14:paraId="793935CE" w14:textId="77777777" w:rsidR="009A0CB9" w:rsidRDefault="009A0CB9" w:rsidP="00B03D23">
            <w:pPr>
              <w:pStyle w:val="TAC"/>
              <w:rPr>
                <w:ins w:id="74867" w:author="Santhan Thangarasa - 98bis-e" w:date="2021-04-22T21:48:00Z"/>
              </w:rPr>
            </w:pPr>
            <w:ins w:id="74868" w:author="Santhan Thangarasa - 98bis-e" w:date="2021-04-22T21:48:00Z">
              <w:r>
                <w:rPr>
                  <w:lang w:eastAsia="ja-JP"/>
                </w:rPr>
                <w:t>0</w:t>
              </w:r>
            </w:ins>
          </w:p>
        </w:tc>
        <w:tc>
          <w:tcPr>
            <w:tcW w:w="771" w:type="dxa"/>
            <w:tcBorders>
              <w:top w:val="single" w:sz="4" w:space="0" w:color="auto"/>
              <w:left w:val="single" w:sz="4" w:space="0" w:color="auto"/>
              <w:bottom w:val="nil"/>
              <w:right w:val="single" w:sz="4" w:space="0" w:color="auto"/>
            </w:tcBorders>
            <w:hideMark/>
          </w:tcPr>
          <w:p w14:paraId="22D209DD" w14:textId="77777777" w:rsidR="009A0CB9" w:rsidRDefault="009A0CB9" w:rsidP="00B03D23">
            <w:pPr>
              <w:pStyle w:val="TAC"/>
              <w:rPr>
                <w:ins w:id="74869" w:author="Santhan Thangarasa - 98bis-e" w:date="2021-04-22T21:48:00Z"/>
              </w:rPr>
            </w:pPr>
            <w:ins w:id="74870" w:author="Santhan Thangarasa - 98bis-e" w:date="2021-04-22T21:48:00Z">
              <w:r>
                <w:rPr>
                  <w:lang w:eastAsia="ja-JP"/>
                </w:rPr>
                <w:t>0</w:t>
              </w:r>
            </w:ins>
          </w:p>
        </w:tc>
      </w:tr>
      <w:tr w:rsidR="009A0CB9" w14:paraId="2BC82971" w14:textId="77777777" w:rsidTr="00B03D23">
        <w:trPr>
          <w:trHeight w:val="187"/>
          <w:jc w:val="center"/>
          <w:ins w:id="74871" w:author="Santhan Thangarasa - 98bis-e" w:date="2021-04-22T21:48:00Z"/>
        </w:trPr>
        <w:tc>
          <w:tcPr>
            <w:tcW w:w="3798" w:type="dxa"/>
            <w:gridSpan w:val="6"/>
            <w:tcBorders>
              <w:top w:val="single" w:sz="4" w:space="0" w:color="auto"/>
              <w:left w:val="single" w:sz="4" w:space="0" w:color="auto"/>
              <w:bottom w:val="single" w:sz="4" w:space="0" w:color="auto"/>
              <w:right w:val="single" w:sz="4" w:space="0" w:color="auto"/>
            </w:tcBorders>
            <w:hideMark/>
          </w:tcPr>
          <w:p w14:paraId="668586F5" w14:textId="77777777" w:rsidR="009A0CB9" w:rsidRDefault="009A0CB9" w:rsidP="00B03D23">
            <w:pPr>
              <w:pStyle w:val="TAL"/>
              <w:rPr>
                <w:ins w:id="74872" w:author="Santhan Thangarasa - 98bis-e" w:date="2021-04-22T21:48:00Z"/>
                <w:sz w:val="16"/>
                <w:szCs w:val="16"/>
              </w:rPr>
            </w:pPr>
            <w:ins w:id="74873" w:author="Santhan Thangarasa - 98bis-e" w:date="2021-04-22T21:48:00Z">
              <w:r>
                <w:rPr>
                  <w:sz w:val="16"/>
                  <w:szCs w:val="16"/>
                  <w:lang w:eastAsia="ja-JP"/>
                </w:rPr>
                <w:t>EPRE ratio of PBCH DMRS to SSS</w:t>
              </w:r>
            </w:ins>
          </w:p>
        </w:tc>
        <w:tc>
          <w:tcPr>
            <w:tcW w:w="1134" w:type="dxa"/>
            <w:tcBorders>
              <w:top w:val="nil"/>
              <w:left w:val="single" w:sz="4" w:space="0" w:color="auto"/>
              <w:bottom w:val="nil"/>
              <w:right w:val="single" w:sz="4" w:space="0" w:color="auto"/>
            </w:tcBorders>
            <w:hideMark/>
          </w:tcPr>
          <w:p w14:paraId="2B9759D2" w14:textId="77777777" w:rsidR="009A0CB9" w:rsidRDefault="009A0CB9" w:rsidP="00B03D23">
            <w:pPr>
              <w:rPr>
                <w:ins w:id="74874" w:author="Santhan Thangarasa - 98bis-e" w:date="2021-04-22T21:48:00Z"/>
                <w:sz w:val="16"/>
                <w:szCs w:val="16"/>
              </w:rPr>
            </w:pPr>
          </w:p>
        </w:tc>
        <w:tc>
          <w:tcPr>
            <w:tcW w:w="817" w:type="dxa"/>
            <w:gridSpan w:val="2"/>
            <w:tcBorders>
              <w:top w:val="nil"/>
              <w:left w:val="single" w:sz="4" w:space="0" w:color="auto"/>
              <w:bottom w:val="nil"/>
              <w:right w:val="single" w:sz="4" w:space="0" w:color="auto"/>
            </w:tcBorders>
            <w:hideMark/>
          </w:tcPr>
          <w:p w14:paraId="685D8795" w14:textId="77777777" w:rsidR="009A0CB9" w:rsidRDefault="009A0CB9" w:rsidP="00B03D23">
            <w:pPr>
              <w:spacing w:after="0"/>
              <w:rPr>
                <w:ins w:id="74875" w:author="Santhan Thangarasa - 98bis-e" w:date="2021-04-22T21:48:00Z"/>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6727451B" w14:textId="77777777" w:rsidR="009A0CB9" w:rsidRDefault="009A0CB9" w:rsidP="00B03D23">
            <w:pPr>
              <w:spacing w:after="0"/>
              <w:rPr>
                <w:ins w:id="74876" w:author="Santhan Thangarasa - 98bis-e" w:date="2021-04-22T21:48:00Z"/>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6892FED0" w14:textId="77777777" w:rsidR="009A0CB9" w:rsidRDefault="009A0CB9" w:rsidP="00B03D23">
            <w:pPr>
              <w:spacing w:after="0"/>
              <w:rPr>
                <w:ins w:id="74877" w:author="Santhan Thangarasa - 98bis-e" w:date="2021-04-22T21:48:00Z"/>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6A4661E1" w14:textId="77777777" w:rsidR="009A0CB9" w:rsidRDefault="009A0CB9" w:rsidP="00B03D23">
            <w:pPr>
              <w:spacing w:after="0"/>
              <w:rPr>
                <w:ins w:id="74878" w:author="Santhan Thangarasa - 98bis-e" w:date="2021-04-22T21:48:00Z"/>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2925D94B" w14:textId="77777777" w:rsidR="009A0CB9" w:rsidRDefault="009A0CB9" w:rsidP="00B03D23">
            <w:pPr>
              <w:spacing w:after="0"/>
              <w:rPr>
                <w:ins w:id="74879" w:author="Santhan Thangarasa - 98bis-e" w:date="2021-04-22T21:48:00Z"/>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2C0DE2F2" w14:textId="77777777" w:rsidR="009A0CB9" w:rsidRDefault="009A0CB9" w:rsidP="00B03D23">
            <w:pPr>
              <w:spacing w:after="0"/>
              <w:rPr>
                <w:ins w:id="74880" w:author="Santhan Thangarasa - 98bis-e" w:date="2021-04-22T21:48:00Z"/>
                <w:rFonts w:ascii="CG Times (WN)" w:hAnsi="CG Times (WN)"/>
                <w:lang w:val="en-US" w:eastAsia="zh-CN"/>
              </w:rPr>
            </w:pPr>
          </w:p>
        </w:tc>
      </w:tr>
      <w:tr w:rsidR="009A0CB9" w14:paraId="6155E750" w14:textId="77777777" w:rsidTr="00B03D23">
        <w:trPr>
          <w:trHeight w:val="187"/>
          <w:jc w:val="center"/>
          <w:ins w:id="74881" w:author="Santhan Thangarasa - 98bis-e" w:date="2021-04-22T21:48:00Z"/>
        </w:trPr>
        <w:tc>
          <w:tcPr>
            <w:tcW w:w="3798" w:type="dxa"/>
            <w:gridSpan w:val="6"/>
            <w:tcBorders>
              <w:top w:val="single" w:sz="4" w:space="0" w:color="auto"/>
              <w:left w:val="single" w:sz="4" w:space="0" w:color="auto"/>
              <w:bottom w:val="single" w:sz="4" w:space="0" w:color="auto"/>
              <w:right w:val="single" w:sz="4" w:space="0" w:color="auto"/>
            </w:tcBorders>
            <w:hideMark/>
          </w:tcPr>
          <w:p w14:paraId="38EAB17D" w14:textId="77777777" w:rsidR="009A0CB9" w:rsidRDefault="009A0CB9" w:rsidP="00B03D23">
            <w:pPr>
              <w:pStyle w:val="TAL"/>
              <w:rPr>
                <w:ins w:id="74882" w:author="Santhan Thangarasa - 98bis-e" w:date="2021-04-22T21:48:00Z"/>
                <w:sz w:val="16"/>
                <w:szCs w:val="16"/>
              </w:rPr>
            </w:pPr>
            <w:ins w:id="74883" w:author="Santhan Thangarasa - 98bis-e" w:date="2021-04-22T21:48:00Z">
              <w:r>
                <w:rPr>
                  <w:sz w:val="16"/>
                  <w:szCs w:val="16"/>
                  <w:lang w:eastAsia="ja-JP"/>
                </w:rPr>
                <w:t>EPRE ratio of PBCH to PBCH DMRS</w:t>
              </w:r>
            </w:ins>
          </w:p>
        </w:tc>
        <w:tc>
          <w:tcPr>
            <w:tcW w:w="1134" w:type="dxa"/>
            <w:tcBorders>
              <w:top w:val="nil"/>
              <w:left w:val="single" w:sz="4" w:space="0" w:color="auto"/>
              <w:bottom w:val="nil"/>
              <w:right w:val="single" w:sz="4" w:space="0" w:color="auto"/>
            </w:tcBorders>
            <w:hideMark/>
          </w:tcPr>
          <w:p w14:paraId="1EA7CF4B" w14:textId="77777777" w:rsidR="009A0CB9" w:rsidRDefault="009A0CB9" w:rsidP="00B03D23">
            <w:pPr>
              <w:rPr>
                <w:ins w:id="74884" w:author="Santhan Thangarasa - 98bis-e" w:date="2021-04-22T21:48:00Z"/>
                <w:sz w:val="16"/>
                <w:szCs w:val="16"/>
              </w:rPr>
            </w:pPr>
          </w:p>
        </w:tc>
        <w:tc>
          <w:tcPr>
            <w:tcW w:w="817" w:type="dxa"/>
            <w:gridSpan w:val="2"/>
            <w:tcBorders>
              <w:top w:val="nil"/>
              <w:left w:val="single" w:sz="4" w:space="0" w:color="auto"/>
              <w:bottom w:val="nil"/>
              <w:right w:val="single" w:sz="4" w:space="0" w:color="auto"/>
            </w:tcBorders>
            <w:hideMark/>
          </w:tcPr>
          <w:p w14:paraId="26C843A5" w14:textId="77777777" w:rsidR="009A0CB9" w:rsidRDefault="009A0CB9" w:rsidP="00B03D23">
            <w:pPr>
              <w:spacing w:after="0"/>
              <w:rPr>
                <w:ins w:id="74885" w:author="Santhan Thangarasa - 98bis-e" w:date="2021-04-22T21:48:00Z"/>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6BD7CAC9" w14:textId="77777777" w:rsidR="009A0CB9" w:rsidRDefault="009A0CB9" w:rsidP="00B03D23">
            <w:pPr>
              <w:spacing w:after="0"/>
              <w:rPr>
                <w:ins w:id="74886" w:author="Santhan Thangarasa - 98bis-e" w:date="2021-04-22T21:48:00Z"/>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508B638D" w14:textId="77777777" w:rsidR="009A0CB9" w:rsidRDefault="009A0CB9" w:rsidP="00B03D23">
            <w:pPr>
              <w:spacing w:after="0"/>
              <w:rPr>
                <w:ins w:id="74887" w:author="Santhan Thangarasa - 98bis-e" w:date="2021-04-22T21:48:00Z"/>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0E76ECAC" w14:textId="77777777" w:rsidR="009A0CB9" w:rsidRDefault="009A0CB9" w:rsidP="00B03D23">
            <w:pPr>
              <w:spacing w:after="0"/>
              <w:rPr>
                <w:ins w:id="74888" w:author="Santhan Thangarasa - 98bis-e" w:date="2021-04-22T21:48:00Z"/>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03622ACD" w14:textId="77777777" w:rsidR="009A0CB9" w:rsidRDefault="009A0CB9" w:rsidP="00B03D23">
            <w:pPr>
              <w:spacing w:after="0"/>
              <w:rPr>
                <w:ins w:id="74889" w:author="Santhan Thangarasa - 98bis-e" w:date="2021-04-22T21:48:00Z"/>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6810A34E" w14:textId="77777777" w:rsidR="009A0CB9" w:rsidRDefault="009A0CB9" w:rsidP="00B03D23">
            <w:pPr>
              <w:spacing w:after="0"/>
              <w:rPr>
                <w:ins w:id="74890" w:author="Santhan Thangarasa - 98bis-e" w:date="2021-04-22T21:48:00Z"/>
                <w:rFonts w:ascii="CG Times (WN)" w:hAnsi="CG Times (WN)"/>
                <w:lang w:val="en-US" w:eastAsia="zh-CN"/>
              </w:rPr>
            </w:pPr>
          </w:p>
        </w:tc>
      </w:tr>
      <w:tr w:rsidR="009A0CB9" w14:paraId="1F64EDA2" w14:textId="77777777" w:rsidTr="00B03D23">
        <w:trPr>
          <w:trHeight w:val="187"/>
          <w:jc w:val="center"/>
          <w:ins w:id="74891" w:author="Santhan Thangarasa - 98bis-e" w:date="2021-04-22T21:48:00Z"/>
        </w:trPr>
        <w:tc>
          <w:tcPr>
            <w:tcW w:w="3798" w:type="dxa"/>
            <w:gridSpan w:val="6"/>
            <w:tcBorders>
              <w:top w:val="single" w:sz="4" w:space="0" w:color="auto"/>
              <w:left w:val="single" w:sz="4" w:space="0" w:color="auto"/>
              <w:bottom w:val="single" w:sz="4" w:space="0" w:color="auto"/>
              <w:right w:val="single" w:sz="4" w:space="0" w:color="auto"/>
            </w:tcBorders>
            <w:hideMark/>
          </w:tcPr>
          <w:p w14:paraId="3797CB32" w14:textId="77777777" w:rsidR="009A0CB9" w:rsidRDefault="009A0CB9" w:rsidP="00B03D23">
            <w:pPr>
              <w:pStyle w:val="TAL"/>
              <w:rPr>
                <w:ins w:id="74892" w:author="Santhan Thangarasa - 98bis-e" w:date="2021-04-22T21:48:00Z"/>
                <w:sz w:val="16"/>
                <w:szCs w:val="16"/>
              </w:rPr>
            </w:pPr>
            <w:ins w:id="74893" w:author="Santhan Thangarasa - 98bis-e" w:date="2021-04-22T21:48:00Z">
              <w:r>
                <w:rPr>
                  <w:sz w:val="16"/>
                  <w:szCs w:val="16"/>
                  <w:lang w:eastAsia="ja-JP"/>
                </w:rPr>
                <w:t>EPRE ratio of PDCCH DMRS to SSS</w:t>
              </w:r>
            </w:ins>
          </w:p>
        </w:tc>
        <w:tc>
          <w:tcPr>
            <w:tcW w:w="1134" w:type="dxa"/>
            <w:tcBorders>
              <w:top w:val="nil"/>
              <w:left w:val="single" w:sz="4" w:space="0" w:color="auto"/>
              <w:bottom w:val="nil"/>
              <w:right w:val="single" w:sz="4" w:space="0" w:color="auto"/>
            </w:tcBorders>
            <w:hideMark/>
          </w:tcPr>
          <w:p w14:paraId="555AFC8D" w14:textId="77777777" w:rsidR="009A0CB9" w:rsidRDefault="009A0CB9" w:rsidP="00B03D23">
            <w:pPr>
              <w:rPr>
                <w:ins w:id="74894" w:author="Santhan Thangarasa - 98bis-e" w:date="2021-04-22T21:48:00Z"/>
                <w:sz w:val="16"/>
                <w:szCs w:val="16"/>
              </w:rPr>
            </w:pPr>
          </w:p>
        </w:tc>
        <w:tc>
          <w:tcPr>
            <w:tcW w:w="817" w:type="dxa"/>
            <w:gridSpan w:val="2"/>
            <w:tcBorders>
              <w:top w:val="nil"/>
              <w:left w:val="single" w:sz="4" w:space="0" w:color="auto"/>
              <w:bottom w:val="nil"/>
              <w:right w:val="single" w:sz="4" w:space="0" w:color="auto"/>
            </w:tcBorders>
            <w:hideMark/>
          </w:tcPr>
          <w:p w14:paraId="1E97A0B1" w14:textId="77777777" w:rsidR="009A0CB9" w:rsidRDefault="009A0CB9" w:rsidP="00B03D23">
            <w:pPr>
              <w:spacing w:after="0"/>
              <w:rPr>
                <w:ins w:id="74895" w:author="Santhan Thangarasa - 98bis-e" w:date="2021-04-22T21:48:00Z"/>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39FC5641" w14:textId="77777777" w:rsidR="009A0CB9" w:rsidRDefault="009A0CB9" w:rsidP="00B03D23">
            <w:pPr>
              <w:spacing w:after="0"/>
              <w:rPr>
                <w:ins w:id="74896" w:author="Santhan Thangarasa - 98bis-e" w:date="2021-04-22T21:48:00Z"/>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2085DF0C" w14:textId="77777777" w:rsidR="009A0CB9" w:rsidRDefault="009A0CB9" w:rsidP="00B03D23">
            <w:pPr>
              <w:spacing w:after="0"/>
              <w:rPr>
                <w:ins w:id="74897" w:author="Santhan Thangarasa - 98bis-e" w:date="2021-04-22T21:48:00Z"/>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4ACA8442" w14:textId="77777777" w:rsidR="009A0CB9" w:rsidRDefault="009A0CB9" w:rsidP="00B03D23">
            <w:pPr>
              <w:spacing w:after="0"/>
              <w:rPr>
                <w:ins w:id="74898" w:author="Santhan Thangarasa - 98bis-e" w:date="2021-04-22T21:48:00Z"/>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5640BAF5" w14:textId="77777777" w:rsidR="009A0CB9" w:rsidRDefault="009A0CB9" w:rsidP="00B03D23">
            <w:pPr>
              <w:spacing w:after="0"/>
              <w:rPr>
                <w:ins w:id="74899" w:author="Santhan Thangarasa - 98bis-e" w:date="2021-04-22T21:48:00Z"/>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0C5120D3" w14:textId="77777777" w:rsidR="009A0CB9" w:rsidRDefault="009A0CB9" w:rsidP="00B03D23">
            <w:pPr>
              <w:spacing w:after="0"/>
              <w:rPr>
                <w:ins w:id="74900" w:author="Santhan Thangarasa - 98bis-e" w:date="2021-04-22T21:48:00Z"/>
                <w:rFonts w:ascii="CG Times (WN)" w:hAnsi="CG Times (WN)"/>
                <w:lang w:val="en-US" w:eastAsia="zh-CN"/>
              </w:rPr>
            </w:pPr>
          </w:p>
        </w:tc>
      </w:tr>
      <w:tr w:rsidR="009A0CB9" w14:paraId="15978717" w14:textId="77777777" w:rsidTr="00B03D23">
        <w:trPr>
          <w:trHeight w:val="187"/>
          <w:jc w:val="center"/>
          <w:ins w:id="74901" w:author="Santhan Thangarasa - 98bis-e" w:date="2021-04-22T21:48:00Z"/>
        </w:trPr>
        <w:tc>
          <w:tcPr>
            <w:tcW w:w="3798" w:type="dxa"/>
            <w:gridSpan w:val="6"/>
            <w:tcBorders>
              <w:top w:val="single" w:sz="4" w:space="0" w:color="auto"/>
              <w:left w:val="single" w:sz="4" w:space="0" w:color="auto"/>
              <w:bottom w:val="single" w:sz="4" w:space="0" w:color="auto"/>
              <w:right w:val="single" w:sz="4" w:space="0" w:color="auto"/>
            </w:tcBorders>
            <w:hideMark/>
          </w:tcPr>
          <w:p w14:paraId="7DFD356B" w14:textId="77777777" w:rsidR="009A0CB9" w:rsidRDefault="009A0CB9" w:rsidP="00B03D23">
            <w:pPr>
              <w:pStyle w:val="TAL"/>
              <w:rPr>
                <w:ins w:id="74902" w:author="Santhan Thangarasa - 98bis-e" w:date="2021-04-22T21:48:00Z"/>
                <w:sz w:val="16"/>
                <w:szCs w:val="16"/>
              </w:rPr>
            </w:pPr>
            <w:ins w:id="74903" w:author="Santhan Thangarasa - 98bis-e" w:date="2021-04-22T21:48:00Z">
              <w:r>
                <w:rPr>
                  <w:sz w:val="16"/>
                  <w:szCs w:val="16"/>
                  <w:lang w:eastAsia="ja-JP"/>
                </w:rPr>
                <w:t>EPRE ratio of PDCCH to PDCCH DMRS</w:t>
              </w:r>
            </w:ins>
          </w:p>
        </w:tc>
        <w:tc>
          <w:tcPr>
            <w:tcW w:w="1134" w:type="dxa"/>
            <w:tcBorders>
              <w:top w:val="nil"/>
              <w:left w:val="single" w:sz="4" w:space="0" w:color="auto"/>
              <w:bottom w:val="nil"/>
              <w:right w:val="single" w:sz="4" w:space="0" w:color="auto"/>
            </w:tcBorders>
            <w:hideMark/>
          </w:tcPr>
          <w:p w14:paraId="75F73457" w14:textId="77777777" w:rsidR="009A0CB9" w:rsidRDefault="009A0CB9" w:rsidP="00B03D23">
            <w:pPr>
              <w:rPr>
                <w:ins w:id="74904" w:author="Santhan Thangarasa - 98bis-e" w:date="2021-04-22T21:48:00Z"/>
                <w:sz w:val="16"/>
                <w:szCs w:val="16"/>
              </w:rPr>
            </w:pPr>
          </w:p>
        </w:tc>
        <w:tc>
          <w:tcPr>
            <w:tcW w:w="817" w:type="dxa"/>
            <w:gridSpan w:val="2"/>
            <w:tcBorders>
              <w:top w:val="nil"/>
              <w:left w:val="single" w:sz="4" w:space="0" w:color="auto"/>
              <w:bottom w:val="nil"/>
              <w:right w:val="single" w:sz="4" w:space="0" w:color="auto"/>
            </w:tcBorders>
            <w:hideMark/>
          </w:tcPr>
          <w:p w14:paraId="279FF228" w14:textId="77777777" w:rsidR="009A0CB9" w:rsidRDefault="009A0CB9" w:rsidP="00B03D23">
            <w:pPr>
              <w:spacing w:after="0"/>
              <w:rPr>
                <w:ins w:id="74905" w:author="Santhan Thangarasa - 98bis-e" w:date="2021-04-22T21:48:00Z"/>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3E19A872" w14:textId="77777777" w:rsidR="009A0CB9" w:rsidRDefault="009A0CB9" w:rsidP="00B03D23">
            <w:pPr>
              <w:spacing w:after="0"/>
              <w:rPr>
                <w:ins w:id="74906" w:author="Santhan Thangarasa - 98bis-e" w:date="2021-04-22T21:48:00Z"/>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795FF4ED" w14:textId="77777777" w:rsidR="009A0CB9" w:rsidRDefault="009A0CB9" w:rsidP="00B03D23">
            <w:pPr>
              <w:spacing w:after="0"/>
              <w:rPr>
                <w:ins w:id="74907" w:author="Santhan Thangarasa - 98bis-e" w:date="2021-04-22T21:48:00Z"/>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71442E4B" w14:textId="77777777" w:rsidR="009A0CB9" w:rsidRDefault="009A0CB9" w:rsidP="00B03D23">
            <w:pPr>
              <w:spacing w:after="0"/>
              <w:rPr>
                <w:ins w:id="74908" w:author="Santhan Thangarasa - 98bis-e" w:date="2021-04-22T21:48:00Z"/>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5FB0D95F" w14:textId="77777777" w:rsidR="009A0CB9" w:rsidRDefault="009A0CB9" w:rsidP="00B03D23">
            <w:pPr>
              <w:spacing w:after="0"/>
              <w:rPr>
                <w:ins w:id="74909" w:author="Santhan Thangarasa - 98bis-e" w:date="2021-04-22T21:48:00Z"/>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1E900188" w14:textId="77777777" w:rsidR="009A0CB9" w:rsidRDefault="009A0CB9" w:rsidP="00B03D23">
            <w:pPr>
              <w:spacing w:after="0"/>
              <w:rPr>
                <w:ins w:id="74910" w:author="Santhan Thangarasa - 98bis-e" w:date="2021-04-22T21:48:00Z"/>
                <w:rFonts w:ascii="CG Times (WN)" w:hAnsi="CG Times (WN)"/>
                <w:lang w:val="en-US" w:eastAsia="zh-CN"/>
              </w:rPr>
            </w:pPr>
          </w:p>
        </w:tc>
      </w:tr>
      <w:tr w:rsidR="009A0CB9" w14:paraId="68E02AB7" w14:textId="77777777" w:rsidTr="00B03D23">
        <w:trPr>
          <w:trHeight w:val="187"/>
          <w:jc w:val="center"/>
          <w:ins w:id="74911" w:author="Santhan Thangarasa - 98bis-e" w:date="2021-04-22T21:48:00Z"/>
        </w:trPr>
        <w:tc>
          <w:tcPr>
            <w:tcW w:w="3798" w:type="dxa"/>
            <w:gridSpan w:val="6"/>
            <w:tcBorders>
              <w:top w:val="single" w:sz="4" w:space="0" w:color="auto"/>
              <w:left w:val="single" w:sz="4" w:space="0" w:color="auto"/>
              <w:bottom w:val="single" w:sz="4" w:space="0" w:color="auto"/>
              <w:right w:val="single" w:sz="4" w:space="0" w:color="auto"/>
            </w:tcBorders>
            <w:hideMark/>
          </w:tcPr>
          <w:p w14:paraId="7126382C" w14:textId="77777777" w:rsidR="009A0CB9" w:rsidRDefault="009A0CB9" w:rsidP="00B03D23">
            <w:pPr>
              <w:pStyle w:val="TAL"/>
              <w:rPr>
                <w:ins w:id="74912" w:author="Santhan Thangarasa - 98bis-e" w:date="2021-04-22T21:48:00Z"/>
                <w:sz w:val="16"/>
                <w:szCs w:val="16"/>
              </w:rPr>
            </w:pPr>
            <w:ins w:id="74913" w:author="Santhan Thangarasa - 98bis-e" w:date="2021-04-22T21:48:00Z">
              <w:r>
                <w:rPr>
                  <w:sz w:val="16"/>
                  <w:szCs w:val="16"/>
                  <w:lang w:eastAsia="ja-JP"/>
                </w:rPr>
                <w:t xml:space="preserve">EPRE ratio of PDSCH DMRS to SSS </w:t>
              </w:r>
            </w:ins>
          </w:p>
        </w:tc>
        <w:tc>
          <w:tcPr>
            <w:tcW w:w="1134" w:type="dxa"/>
            <w:tcBorders>
              <w:top w:val="nil"/>
              <w:left w:val="single" w:sz="4" w:space="0" w:color="auto"/>
              <w:bottom w:val="nil"/>
              <w:right w:val="single" w:sz="4" w:space="0" w:color="auto"/>
            </w:tcBorders>
            <w:hideMark/>
          </w:tcPr>
          <w:p w14:paraId="6245E060" w14:textId="77777777" w:rsidR="009A0CB9" w:rsidRDefault="009A0CB9" w:rsidP="00B03D23">
            <w:pPr>
              <w:rPr>
                <w:ins w:id="74914" w:author="Santhan Thangarasa - 98bis-e" w:date="2021-04-22T21:48:00Z"/>
                <w:sz w:val="16"/>
                <w:szCs w:val="16"/>
              </w:rPr>
            </w:pPr>
          </w:p>
        </w:tc>
        <w:tc>
          <w:tcPr>
            <w:tcW w:w="817" w:type="dxa"/>
            <w:gridSpan w:val="2"/>
            <w:tcBorders>
              <w:top w:val="nil"/>
              <w:left w:val="single" w:sz="4" w:space="0" w:color="auto"/>
              <w:bottom w:val="nil"/>
              <w:right w:val="single" w:sz="4" w:space="0" w:color="auto"/>
            </w:tcBorders>
            <w:hideMark/>
          </w:tcPr>
          <w:p w14:paraId="2DBDAE66" w14:textId="77777777" w:rsidR="009A0CB9" w:rsidRDefault="009A0CB9" w:rsidP="00B03D23">
            <w:pPr>
              <w:spacing w:after="0"/>
              <w:rPr>
                <w:ins w:id="74915" w:author="Santhan Thangarasa - 98bis-e" w:date="2021-04-22T21:48:00Z"/>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60D84BA1" w14:textId="77777777" w:rsidR="009A0CB9" w:rsidRDefault="009A0CB9" w:rsidP="00B03D23">
            <w:pPr>
              <w:spacing w:after="0"/>
              <w:rPr>
                <w:ins w:id="74916" w:author="Santhan Thangarasa - 98bis-e" w:date="2021-04-22T21:48:00Z"/>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64DA51C1" w14:textId="77777777" w:rsidR="009A0CB9" w:rsidRDefault="009A0CB9" w:rsidP="00B03D23">
            <w:pPr>
              <w:spacing w:after="0"/>
              <w:rPr>
                <w:ins w:id="74917" w:author="Santhan Thangarasa - 98bis-e" w:date="2021-04-22T21:48:00Z"/>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267F3307" w14:textId="77777777" w:rsidR="009A0CB9" w:rsidRDefault="009A0CB9" w:rsidP="00B03D23">
            <w:pPr>
              <w:spacing w:after="0"/>
              <w:rPr>
                <w:ins w:id="74918" w:author="Santhan Thangarasa - 98bis-e" w:date="2021-04-22T21:48:00Z"/>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78D56C2E" w14:textId="77777777" w:rsidR="009A0CB9" w:rsidRDefault="009A0CB9" w:rsidP="00B03D23">
            <w:pPr>
              <w:spacing w:after="0"/>
              <w:rPr>
                <w:ins w:id="74919" w:author="Santhan Thangarasa - 98bis-e" w:date="2021-04-22T21:48:00Z"/>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2EA41C58" w14:textId="77777777" w:rsidR="009A0CB9" w:rsidRDefault="009A0CB9" w:rsidP="00B03D23">
            <w:pPr>
              <w:spacing w:after="0"/>
              <w:rPr>
                <w:ins w:id="74920" w:author="Santhan Thangarasa - 98bis-e" w:date="2021-04-22T21:48:00Z"/>
                <w:rFonts w:ascii="CG Times (WN)" w:hAnsi="CG Times (WN)"/>
                <w:lang w:val="en-US" w:eastAsia="zh-CN"/>
              </w:rPr>
            </w:pPr>
          </w:p>
        </w:tc>
      </w:tr>
      <w:tr w:rsidR="009A0CB9" w14:paraId="05B30C8C" w14:textId="77777777" w:rsidTr="00B03D23">
        <w:trPr>
          <w:trHeight w:val="187"/>
          <w:jc w:val="center"/>
          <w:ins w:id="74921" w:author="Santhan Thangarasa - 98bis-e" w:date="2021-04-22T21:48:00Z"/>
        </w:trPr>
        <w:tc>
          <w:tcPr>
            <w:tcW w:w="3798" w:type="dxa"/>
            <w:gridSpan w:val="6"/>
            <w:tcBorders>
              <w:top w:val="single" w:sz="4" w:space="0" w:color="auto"/>
              <w:left w:val="single" w:sz="4" w:space="0" w:color="auto"/>
              <w:bottom w:val="single" w:sz="4" w:space="0" w:color="auto"/>
              <w:right w:val="single" w:sz="4" w:space="0" w:color="auto"/>
            </w:tcBorders>
            <w:hideMark/>
          </w:tcPr>
          <w:p w14:paraId="7AD3AB02" w14:textId="77777777" w:rsidR="009A0CB9" w:rsidRDefault="009A0CB9" w:rsidP="00B03D23">
            <w:pPr>
              <w:pStyle w:val="TAL"/>
              <w:rPr>
                <w:ins w:id="74922" w:author="Santhan Thangarasa - 98bis-e" w:date="2021-04-22T21:48:00Z"/>
                <w:sz w:val="16"/>
                <w:szCs w:val="16"/>
              </w:rPr>
            </w:pPr>
            <w:ins w:id="74923" w:author="Santhan Thangarasa - 98bis-e" w:date="2021-04-22T21:48:00Z">
              <w:r>
                <w:rPr>
                  <w:sz w:val="16"/>
                  <w:szCs w:val="16"/>
                  <w:lang w:eastAsia="ja-JP"/>
                </w:rPr>
                <w:t xml:space="preserve">EPRE ratio of PDSCH to PDSCH </w:t>
              </w:r>
            </w:ins>
          </w:p>
        </w:tc>
        <w:tc>
          <w:tcPr>
            <w:tcW w:w="1134" w:type="dxa"/>
            <w:tcBorders>
              <w:top w:val="nil"/>
              <w:left w:val="single" w:sz="4" w:space="0" w:color="auto"/>
              <w:bottom w:val="nil"/>
              <w:right w:val="single" w:sz="4" w:space="0" w:color="auto"/>
            </w:tcBorders>
            <w:hideMark/>
          </w:tcPr>
          <w:p w14:paraId="25546796" w14:textId="77777777" w:rsidR="009A0CB9" w:rsidRDefault="009A0CB9" w:rsidP="00B03D23">
            <w:pPr>
              <w:rPr>
                <w:ins w:id="74924" w:author="Santhan Thangarasa - 98bis-e" w:date="2021-04-22T21:48:00Z"/>
                <w:sz w:val="16"/>
                <w:szCs w:val="16"/>
              </w:rPr>
            </w:pPr>
          </w:p>
        </w:tc>
        <w:tc>
          <w:tcPr>
            <w:tcW w:w="817" w:type="dxa"/>
            <w:gridSpan w:val="2"/>
            <w:tcBorders>
              <w:top w:val="nil"/>
              <w:left w:val="single" w:sz="4" w:space="0" w:color="auto"/>
              <w:bottom w:val="nil"/>
              <w:right w:val="single" w:sz="4" w:space="0" w:color="auto"/>
            </w:tcBorders>
            <w:hideMark/>
          </w:tcPr>
          <w:p w14:paraId="3216A2B6" w14:textId="77777777" w:rsidR="009A0CB9" w:rsidRDefault="009A0CB9" w:rsidP="00B03D23">
            <w:pPr>
              <w:spacing w:after="0"/>
              <w:rPr>
                <w:ins w:id="74925" w:author="Santhan Thangarasa - 98bis-e" w:date="2021-04-22T21:48:00Z"/>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296CE2F4" w14:textId="77777777" w:rsidR="009A0CB9" w:rsidRDefault="009A0CB9" w:rsidP="00B03D23">
            <w:pPr>
              <w:spacing w:after="0"/>
              <w:rPr>
                <w:ins w:id="74926" w:author="Santhan Thangarasa - 98bis-e" w:date="2021-04-22T21:48:00Z"/>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514B8561" w14:textId="77777777" w:rsidR="009A0CB9" w:rsidRDefault="009A0CB9" w:rsidP="00B03D23">
            <w:pPr>
              <w:spacing w:after="0"/>
              <w:rPr>
                <w:ins w:id="74927" w:author="Santhan Thangarasa - 98bis-e" w:date="2021-04-22T21:48:00Z"/>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5948B2CD" w14:textId="77777777" w:rsidR="009A0CB9" w:rsidRDefault="009A0CB9" w:rsidP="00B03D23">
            <w:pPr>
              <w:spacing w:after="0"/>
              <w:rPr>
                <w:ins w:id="74928" w:author="Santhan Thangarasa - 98bis-e" w:date="2021-04-22T21:48:00Z"/>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55005723" w14:textId="77777777" w:rsidR="009A0CB9" w:rsidRDefault="009A0CB9" w:rsidP="00B03D23">
            <w:pPr>
              <w:spacing w:after="0"/>
              <w:rPr>
                <w:ins w:id="74929" w:author="Santhan Thangarasa - 98bis-e" w:date="2021-04-22T21:48:00Z"/>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091BAC70" w14:textId="77777777" w:rsidR="009A0CB9" w:rsidRDefault="009A0CB9" w:rsidP="00B03D23">
            <w:pPr>
              <w:spacing w:after="0"/>
              <w:rPr>
                <w:ins w:id="74930" w:author="Santhan Thangarasa - 98bis-e" w:date="2021-04-22T21:48:00Z"/>
                <w:rFonts w:ascii="CG Times (WN)" w:hAnsi="CG Times (WN)"/>
                <w:lang w:val="en-US" w:eastAsia="zh-CN"/>
              </w:rPr>
            </w:pPr>
          </w:p>
        </w:tc>
      </w:tr>
      <w:tr w:rsidR="009A0CB9" w14:paraId="76B1B27E" w14:textId="77777777" w:rsidTr="00B03D23">
        <w:trPr>
          <w:trHeight w:val="187"/>
          <w:jc w:val="center"/>
          <w:ins w:id="74931" w:author="Santhan Thangarasa - 98bis-e" w:date="2021-04-22T21:48:00Z"/>
        </w:trPr>
        <w:tc>
          <w:tcPr>
            <w:tcW w:w="3798" w:type="dxa"/>
            <w:gridSpan w:val="6"/>
            <w:tcBorders>
              <w:top w:val="single" w:sz="4" w:space="0" w:color="auto"/>
              <w:left w:val="single" w:sz="4" w:space="0" w:color="auto"/>
              <w:bottom w:val="single" w:sz="4" w:space="0" w:color="auto"/>
              <w:right w:val="single" w:sz="4" w:space="0" w:color="auto"/>
            </w:tcBorders>
            <w:hideMark/>
          </w:tcPr>
          <w:p w14:paraId="40F511C1" w14:textId="77777777" w:rsidR="009A0CB9" w:rsidRDefault="009A0CB9" w:rsidP="00B03D23">
            <w:pPr>
              <w:pStyle w:val="TAL"/>
              <w:rPr>
                <w:ins w:id="74932" w:author="Santhan Thangarasa - 98bis-e" w:date="2021-04-22T21:48:00Z"/>
                <w:sz w:val="16"/>
                <w:szCs w:val="16"/>
              </w:rPr>
            </w:pPr>
            <w:ins w:id="74933" w:author="Santhan Thangarasa - 98bis-e" w:date="2021-04-22T21:48:00Z">
              <w:r>
                <w:rPr>
                  <w:sz w:val="16"/>
                  <w:szCs w:val="16"/>
                  <w:lang w:eastAsia="ja-JP"/>
                </w:rPr>
                <w:t>EPRE ratio of OCNG DMRS to SSS(Note 1)</w:t>
              </w:r>
            </w:ins>
          </w:p>
        </w:tc>
        <w:tc>
          <w:tcPr>
            <w:tcW w:w="1134" w:type="dxa"/>
            <w:tcBorders>
              <w:top w:val="nil"/>
              <w:left w:val="single" w:sz="4" w:space="0" w:color="auto"/>
              <w:bottom w:val="nil"/>
              <w:right w:val="single" w:sz="4" w:space="0" w:color="auto"/>
            </w:tcBorders>
            <w:hideMark/>
          </w:tcPr>
          <w:p w14:paraId="14B6EA1D" w14:textId="77777777" w:rsidR="009A0CB9" w:rsidRDefault="009A0CB9" w:rsidP="00B03D23">
            <w:pPr>
              <w:rPr>
                <w:ins w:id="74934" w:author="Santhan Thangarasa - 98bis-e" w:date="2021-04-22T21:48:00Z"/>
                <w:sz w:val="16"/>
                <w:szCs w:val="16"/>
              </w:rPr>
            </w:pPr>
          </w:p>
        </w:tc>
        <w:tc>
          <w:tcPr>
            <w:tcW w:w="817" w:type="dxa"/>
            <w:gridSpan w:val="2"/>
            <w:tcBorders>
              <w:top w:val="nil"/>
              <w:left w:val="single" w:sz="4" w:space="0" w:color="auto"/>
              <w:bottom w:val="nil"/>
              <w:right w:val="single" w:sz="4" w:space="0" w:color="auto"/>
            </w:tcBorders>
            <w:hideMark/>
          </w:tcPr>
          <w:p w14:paraId="48401B93" w14:textId="77777777" w:rsidR="009A0CB9" w:rsidRDefault="009A0CB9" w:rsidP="00B03D23">
            <w:pPr>
              <w:spacing w:after="0"/>
              <w:rPr>
                <w:ins w:id="74935" w:author="Santhan Thangarasa - 98bis-e" w:date="2021-04-22T21:48:00Z"/>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5E6EA35A" w14:textId="77777777" w:rsidR="009A0CB9" w:rsidRDefault="009A0CB9" w:rsidP="00B03D23">
            <w:pPr>
              <w:spacing w:after="0"/>
              <w:rPr>
                <w:ins w:id="74936" w:author="Santhan Thangarasa - 98bis-e" w:date="2021-04-22T21:48:00Z"/>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557DA270" w14:textId="77777777" w:rsidR="009A0CB9" w:rsidRDefault="009A0CB9" w:rsidP="00B03D23">
            <w:pPr>
              <w:spacing w:after="0"/>
              <w:rPr>
                <w:ins w:id="74937" w:author="Santhan Thangarasa - 98bis-e" w:date="2021-04-22T21:48:00Z"/>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4FCD8E5C" w14:textId="77777777" w:rsidR="009A0CB9" w:rsidRDefault="009A0CB9" w:rsidP="00B03D23">
            <w:pPr>
              <w:spacing w:after="0"/>
              <w:rPr>
                <w:ins w:id="74938" w:author="Santhan Thangarasa - 98bis-e" w:date="2021-04-22T21:48:00Z"/>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1BDB39F0" w14:textId="77777777" w:rsidR="009A0CB9" w:rsidRDefault="009A0CB9" w:rsidP="00B03D23">
            <w:pPr>
              <w:spacing w:after="0"/>
              <w:rPr>
                <w:ins w:id="74939" w:author="Santhan Thangarasa - 98bis-e" w:date="2021-04-22T21:48:00Z"/>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444A6FD9" w14:textId="77777777" w:rsidR="009A0CB9" w:rsidRDefault="009A0CB9" w:rsidP="00B03D23">
            <w:pPr>
              <w:spacing w:after="0"/>
              <w:rPr>
                <w:ins w:id="74940" w:author="Santhan Thangarasa - 98bis-e" w:date="2021-04-22T21:48:00Z"/>
                <w:rFonts w:ascii="CG Times (WN)" w:hAnsi="CG Times (WN)"/>
                <w:lang w:val="en-US" w:eastAsia="zh-CN"/>
              </w:rPr>
            </w:pPr>
          </w:p>
        </w:tc>
      </w:tr>
      <w:tr w:rsidR="009A0CB9" w14:paraId="2945ABD1" w14:textId="77777777" w:rsidTr="00B03D23">
        <w:trPr>
          <w:trHeight w:val="187"/>
          <w:jc w:val="center"/>
          <w:ins w:id="74941" w:author="Santhan Thangarasa - 98bis-e" w:date="2021-04-22T21:48:00Z"/>
        </w:trPr>
        <w:tc>
          <w:tcPr>
            <w:tcW w:w="3798" w:type="dxa"/>
            <w:gridSpan w:val="6"/>
            <w:tcBorders>
              <w:top w:val="single" w:sz="4" w:space="0" w:color="auto"/>
              <w:left w:val="single" w:sz="4" w:space="0" w:color="auto"/>
              <w:bottom w:val="single" w:sz="4" w:space="0" w:color="auto"/>
              <w:right w:val="single" w:sz="4" w:space="0" w:color="auto"/>
            </w:tcBorders>
            <w:hideMark/>
          </w:tcPr>
          <w:p w14:paraId="1A1983BC" w14:textId="77777777" w:rsidR="009A0CB9" w:rsidRDefault="009A0CB9" w:rsidP="00B03D23">
            <w:pPr>
              <w:pStyle w:val="TAL"/>
              <w:rPr>
                <w:ins w:id="74942" w:author="Santhan Thangarasa - 98bis-e" w:date="2021-04-22T21:48:00Z"/>
                <w:sz w:val="16"/>
                <w:szCs w:val="16"/>
              </w:rPr>
            </w:pPr>
            <w:ins w:id="74943" w:author="Santhan Thangarasa - 98bis-e" w:date="2021-04-22T21:48:00Z">
              <w:r>
                <w:rPr>
                  <w:sz w:val="16"/>
                  <w:szCs w:val="16"/>
                  <w:lang w:eastAsia="ja-JP"/>
                </w:rPr>
                <w:t>EPRE ratio of OCNG to OCNG DMRS (Note 1)</w:t>
              </w:r>
            </w:ins>
          </w:p>
        </w:tc>
        <w:tc>
          <w:tcPr>
            <w:tcW w:w="1134" w:type="dxa"/>
            <w:tcBorders>
              <w:top w:val="nil"/>
              <w:left w:val="single" w:sz="4" w:space="0" w:color="auto"/>
              <w:bottom w:val="single" w:sz="4" w:space="0" w:color="auto"/>
              <w:right w:val="single" w:sz="4" w:space="0" w:color="auto"/>
            </w:tcBorders>
            <w:hideMark/>
          </w:tcPr>
          <w:p w14:paraId="5FDF95CB" w14:textId="77777777" w:rsidR="009A0CB9" w:rsidRDefault="009A0CB9" w:rsidP="00B03D23">
            <w:pPr>
              <w:rPr>
                <w:ins w:id="74944" w:author="Santhan Thangarasa - 98bis-e" w:date="2021-04-22T21:48:00Z"/>
                <w:sz w:val="16"/>
                <w:szCs w:val="16"/>
              </w:rPr>
            </w:pPr>
          </w:p>
        </w:tc>
        <w:tc>
          <w:tcPr>
            <w:tcW w:w="817" w:type="dxa"/>
            <w:gridSpan w:val="2"/>
            <w:tcBorders>
              <w:top w:val="nil"/>
              <w:left w:val="single" w:sz="4" w:space="0" w:color="auto"/>
              <w:bottom w:val="single" w:sz="4" w:space="0" w:color="auto"/>
              <w:right w:val="single" w:sz="4" w:space="0" w:color="auto"/>
            </w:tcBorders>
            <w:hideMark/>
          </w:tcPr>
          <w:p w14:paraId="1F826610" w14:textId="77777777" w:rsidR="009A0CB9" w:rsidRDefault="009A0CB9" w:rsidP="00B03D23">
            <w:pPr>
              <w:spacing w:after="0"/>
              <w:rPr>
                <w:ins w:id="74945" w:author="Santhan Thangarasa - 98bis-e" w:date="2021-04-22T21:48:00Z"/>
                <w:rFonts w:ascii="CG Times (WN)" w:hAnsi="CG Times (WN)"/>
                <w:lang w:val="en-US" w:eastAsia="zh-CN"/>
              </w:rPr>
            </w:pPr>
          </w:p>
        </w:tc>
        <w:tc>
          <w:tcPr>
            <w:tcW w:w="779" w:type="dxa"/>
            <w:tcBorders>
              <w:top w:val="nil"/>
              <w:left w:val="single" w:sz="4" w:space="0" w:color="auto"/>
              <w:bottom w:val="single" w:sz="4" w:space="0" w:color="auto"/>
              <w:right w:val="single" w:sz="4" w:space="0" w:color="auto"/>
            </w:tcBorders>
            <w:hideMark/>
          </w:tcPr>
          <w:p w14:paraId="68923B11" w14:textId="77777777" w:rsidR="009A0CB9" w:rsidRDefault="009A0CB9" w:rsidP="00B03D23">
            <w:pPr>
              <w:spacing w:after="0"/>
              <w:rPr>
                <w:ins w:id="74946" w:author="Santhan Thangarasa - 98bis-e" w:date="2021-04-22T21:48:00Z"/>
                <w:rFonts w:ascii="CG Times (WN)" w:hAnsi="CG Times (WN)"/>
                <w:lang w:val="en-US" w:eastAsia="zh-CN"/>
              </w:rPr>
            </w:pPr>
          </w:p>
        </w:tc>
        <w:tc>
          <w:tcPr>
            <w:tcW w:w="765" w:type="dxa"/>
            <w:gridSpan w:val="3"/>
            <w:tcBorders>
              <w:top w:val="nil"/>
              <w:left w:val="single" w:sz="4" w:space="0" w:color="auto"/>
              <w:bottom w:val="single" w:sz="4" w:space="0" w:color="auto"/>
              <w:right w:val="single" w:sz="4" w:space="0" w:color="auto"/>
            </w:tcBorders>
            <w:hideMark/>
          </w:tcPr>
          <w:p w14:paraId="4CF0F16A" w14:textId="77777777" w:rsidR="009A0CB9" w:rsidRDefault="009A0CB9" w:rsidP="00B03D23">
            <w:pPr>
              <w:spacing w:after="0"/>
              <w:rPr>
                <w:ins w:id="74947" w:author="Santhan Thangarasa - 98bis-e" w:date="2021-04-22T21:48:00Z"/>
                <w:rFonts w:ascii="CG Times (WN)" w:hAnsi="CG Times (WN)"/>
                <w:lang w:val="en-US" w:eastAsia="zh-CN"/>
              </w:rPr>
            </w:pPr>
          </w:p>
        </w:tc>
        <w:tc>
          <w:tcPr>
            <w:tcW w:w="766" w:type="dxa"/>
            <w:gridSpan w:val="4"/>
            <w:tcBorders>
              <w:top w:val="nil"/>
              <w:left w:val="single" w:sz="4" w:space="0" w:color="auto"/>
              <w:bottom w:val="single" w:sz="4" w:space="0" w:color="auto"/>
              <w:right w:val="single" w:sz="4" w:space="0" w:color="auto"/>
            </w:tcBorders>
            <w:hideMark/>
          </w:tcPr>
          <w:p w14:paraId="526A3B1C" w14:textId="77777777" w:rsidR="009A0CB9" w:rsidRDefault="009A0CB9" w:rsidP="00B03D23">
            <w:pPr>
              <w:spacing w:after="0"/>
              <w:rPr>
                <w:ins w:id="74948" w:author="Santhan Thangarasa - 98bis-e" w:date="2021-04-22T21:48:00Z"/>
                <w:rFonts w:ascii="CG Times (WN)" w:hAnsi="CG Times (WN)"/>
                <w:lang w:val="en-US" w:eastAsia="zh-CN"/>
              </w:rPr>
            </w:pPr>
          </w:p>
        </w:tc>
        <w:tc>
          <w:tcPr>
            <w:tcW w:w="770" w:type="dxa"/>
            <w:gridSpan w:val="4"/>
            <w:tcBorders>
              <w:top w:val="nil"/>
              <w:left w:val="single" w:sz="4" w:space="0" w:color="auto"/>
              <w:bottom w:val="single" w:sz="4" w:space="0" w:color="auto"/>
              <w:right w:val="single" w:sz="4" w:space="0" w:color="auto"/>
            </w:tcBorders>
            <w:hideMark/>
          </w:tcPr>
          <w:p w14:paraId="506A8593" w14:textId="77777777" w:rsidR="009A0CB9" w:rsidRDefault="009A0CB9" w:rsidP="00B03D23">
            <w:pPr>
              <w:spacing w:after="0"/>
              <w:rPr>
                <w:ins w:id="74949" w:author="Santhan Thangarasa - 98bis-e" w:date="2021-04-22T21:48:00Z"/>
                <w:rFonts w:ascii="CG Times (WN)" w:hAnsi="CG Times (WN)"/>
                <w:lang w:val="en-US" w:eastAsia="zh-CN"/>
              </w:rPr>
            </w:pPr>
          </w:p>
        </w:tc>
        <w:tc>
          <w:tcPr>
            <w:tcW w:w="771" w:type="dxa"/>
            <w:tcBorders>
              <w:top w:val="nil"/>
              <w:left w:val="single" w:sz="4" w:space="0" w:color="auto"/>
              <w:bottom w:val="single" w:sz="4" w:space="0" w:color="auto"/>
              <w:right w:val="single" w:sz="4" w:space="0" w:color="auto"/>
            </w:tcBorders>
            <w:hideMark/>
          </w:tcPr>
          <w:p w14:paraId="21934187" w14:textId="77777777" w:rsidR="009A0CB9" w:rsidRDefault="009A0CB9" w:rsidP="00B03D23">
            <w:pPr>
              <w:spacing w:after="0"/>
              <w:rPr>
                <w:ins w:id="74950" w:author="Santhan Thangarasa - 98bis-e" w:date="2021-04-22T21:48:00Z"/>
                <w:rFonts w:ascii="CG Times (WN)" w:hAnsi="CG Times (WN)"/>
                <w:lang w:val="en-US" w:eastAsia="zh-CN"/>
              </w:rPr>
            </w:pPr>
          </w:p>
        </w:tc>
      </w:tr>
      <w:tr w:rsidR="009A0CB9" w14:paraId="37C4754E" w14:textId="77777777" w:rsidTr="00B03D23">
        <w:trPr>
          <w:trHeight w:val="187"/>
          <w:jc w:val="center"/>
          <w:ins w:id="74951" w:author="Santhan Thangarasa - 98bis-e" w:date="2021-04-22T21:48:00Z"/>
        </w:trPr>
        <w:tc>
          <w:tcPr>
            <w:tcW w:w="966" w:type="dxa"/>
            <w:tcBorders>
              <w:top w:val="single" w:sz="4" w:space="0" w:color="auto"/>
              <w:left w:val="single" w:sz="4" w:space="0" w:color="auto"/>
              <w:bottom w:val="nil"/>
              <w:right w:val="single" w:sz="4" w:space="0" w:color="auto"/>
            </w:tcBorders>
            <w:hideMark/>
          </w:tcPr>
          <w:p w14:paraId="70DD273F" w14:textId="77777777" w:rsidR="009A0CB9" w:rsidRDefault="009A0CB9" w:rsidP="00B03D23">
            <w:pPr>
              <w:pStyle w:val="TAL"/>
              <w:rPr>
                <w:ins w:id="74952" w:author="Santhan Thangarasa - 98bis-e" w:date="2021-04-22T21:48:00Z"/>
                <w:rFonts w:cs="Arial"/>
                <w:vertAlign w:val="superscript"/>
              </w:rPr>
            </w:pPr>
            <w:ins w:id="74953" w:author="Santhan Thangarasa - 98bis-e" w:date="2021-04-22T21:48:00Z">
              <w:r>
                <w:rPr>
                  <w:rFonts w:eastAsia="Calibri" w:cs="Arial"/>
                  <w:noProof/>
                  <w:position w:val="-12"/>
                  <w:szCs w:val="22"/>
                </w:rPr>
                <w:object w:dxaOrig="405" w:dyaOrig="315" w14:anchorId="1FC3765A">
                  <v:shape id="_x0000_i2771" type="#_x0000_t75" style="width:20.25pt;height:15.75pt" o:ole="" fillcolor="window">
                    <v:imagedata r:id="rId31" o:title=""/>
                  </v:shape>
                  <o:OLEObject Type="Embed" ProgID="Equation.3" ShapeID="_x0000_i2771" DrawAspect="Content" ObjectID="_1680711644" r:id="rId395"/>
                </w:object>
              </w:r>
            </w:ins>
            <w:ins w:id="74954" w:author="Santhan Thangarasa - 98bis-e" w:date="2021-04-22T21:48:00Z">
              <w:r>
                <w:rPr>
                  <w:rFonts w:cs="Arial"/>
                  <w:vertAlign w:val="superscript"/>
                </w:rPr>
                <w:t>Note2</w:t>
              </w:r>
            </w:ins>
          </w:p>
        </w:tc>
        <w:tc>
          <w:tcPr>
            <w:tcW w:w="1124" w:type="dxa"/>
            <w:gridSpan w:val="4"/>
            <w:tcBorders>
              <w:top w:val="single" w:sz="4" w:space="0" w:color="auto"/>
              <w:left w:val="single" w:sz="4" w:space="0" w:color="auto"/>
              <w:bottom w:val="nil"/>
              <w:right w:val="single" w:sz="4" w:space="0" w:color="auto"/>
            </w:tcBorders>
            <w:hideMark/>
          </w:tcPr>
          <w:p w14:paraId="6F37902C" w14:textId="77777777" w:rsidR="009A0CB9" w:rsidRDefault="009A0CB9" w:rsidP="00B03D23">
            <w:pPr>
              <w:pStyle w:val="TAL"/>
              <w:rPr>
                <w:ins w:id="74955" w:author="Santhan Thangarasa - 98bis-e" w:date="2021-04-22T21:48:00Z"/>
                <w:rFonts w:eastAsia="Calibri" w:cs="Arial"/>
                <w:szCs w:val="22"/>
              </w:rPr>
            </w:pPr>
            <w:ins w:id="74956" w:author="Santhan Thangarasa - 98bis-e" w:date="2021-04-22T21:48:00Z">
              <w:r>
                <w:rPr>
                  <w:rFonts w:cs="Arial"/>
                </w:rPr>
                <w:t>Config</w:t>
              </w:r>
              <w:r>
                <w:rPr>
                  <w:szCs w:val="18"/>
                </w:rPr>
                <w:t xml:space="preserve"> </w:t>
              </w:r>
              <w:r>
                <w:rPr>
                  <w:rFonts w:cs="Arial"/>
                </w:rPr>
                <w:t>1</w:t>
              </w:r>
            </w:ins>
          </w:p>
        </w:tc>
        <w:tc>
          <w:tcPr>
            <w:tcW w:w="1708" w:type="dxa"/>
            <w:tcBorders>
              <w:top w:val="single" w:sz="4" w:space="0" w:color="auto"/>
              <w:left w:val="single" w:sz="4" w:space="0" w:color="auto"/>
              <w:bottom w:val="single" w:sz="4" w:space="0" w:color="auto"/>
              <w:right w:val="single" w:sz="4" w:space="0" w:color="auto"/>
            </w:tcBorders>
            <w:hideMark/>
          </w:tcPr>
          <w:p w14:paraId="41A2E497" w14:textId="77777777" w:rsidR="009A0CB9" w:rsidRDefault="009A0CB9" w:rsidP="00B03D23">
            <w:pPr>
              <w:pStyle w:val="TAL"/>
              <w:rPr>
                <w:ins w:id="74957" w:author="Santhan Thangarasa - 98bis-e" w:date="2021-04-22T21:48:00Z"/>
                <w:rFonts w:eastAsia="Calibri" w:cs="Arial"/>
                <w:szCs w:val="22"/>
              </w:rPr>
            </w:pPr>
            <w:ins w:id="74958" w:author="Santhan Thangarasa - 98bis-e" w:date="2021-04-22T21:48:00Z">
              <w:r>
                <w:rPr>
                  <w:rFonts w:cs="Arial"/>
                </w:rPr>
                <w:t>NR_TDD_FR1_I</w:t>
              </w:r>
            </w:ins>
          </w:p>
        </w:tc>
        <w:tc>
          <w:tcPr>
            <w:tcW w:w="1134" w:type="dxa"/>
            <w:tcBorders>
              <w:top w:val="single" w:sz="4" w:space="0" w:color="auto"/>
              <w:left w:val="single" w:sz="4" w:space="0" w:color="auto"/>
              <w:bottom w:val="nil"/>
              <w:right w:val="single" w:sz="4" w:space="0" w:color="auto"/>
            </w:tcBorders>
          </w:tcPr>
          <w:p w14:paraId="21285165" w14:textId="77777777" w:rsidR="009A0CB9" w:rsidRDefault="009A0CB9" w:rsidP="00B03D23">
            <w:pPr>
              <w:pStyle w:val="TAC"/>
              <w:rPr>
                <w:ins w:id="74959" w:author="Santhan Thangarasa - 98bis-e" w:date="2021-04-22T21:48:00Z"/>
              </w:rPr>
            </w:pPr>
          </w:p>
        </w:tc>
        <w:tc>
          <w:tcPr>
            <w:tcW w:w="1596" w:type="dxa"/>
            <w:gridSpan w:val="3"/>
            <w:tcBorders>
              <w:top w:val="single" w:sz="4" w:space="0" w:color="auto"/>
              <w:left w:val="single" w:sz="4" w:space="0" w:color="auto"/>
              <w:bottom w:val="nil"/>
              <w:right w:val="single" w:sz="4" w:space="0" w:color="auto"/>
            </w:tcBorders>
            <w:hideMark/>
          </w:tcPr>
          <w:p w14:paraId="22C74FAF" w14:textId="77777777" w:rsidR="009A0CB9" w:rsidRDefault="009A0CB9" w:rsidP="00B03D23">
            <w:pPr>
              <w:pStyle w:val="TAC"/>
              <w:tabs>
                <w:tab w:val="left" w:pos="494"/>
                <w:tab w:val="center" w:pos="690"/>
              </w:tabs>
              <w:jc w:val="left"/>
              <w:rPr>
                <w:ins w:id="74960" w:author="Santhan Thangarasa - 98bis-e" w:date="2021-04-22T21:48:00Z"/>
              </w:rPr>
            </w:pPr>
            <w:ins w:id="74961" w:author="Santhan Thangarasa - 98bis-e" w:date="2021-04-22T21:48:00Z">
              <w:r>
                <w:t>Not applicable</w:t>
              </w:r>
              <w:r>
                <w:rPr>
                  <w:vertAlign w:val="superscript"/>
                </w:rPr>
                <w:t>Note 5</w:t>
              </w:r>
            </w:ins>
          </w:p>
        </w:tc>
        <w:tc>
          <w:tcPr>
            <w:tcW w:w="1531" w:type="dxa"/>
            <w:gridSpan w:val="7"/>
            <w:tcBorders>
              <w:top w:val="single" w:sz="4" w:space="0" w:color="auto"/>
              <w:left w:val="single" w:sz="4" w:space="0" w:color="auto"/>
              <w:bottom w:val="nil"/>
              <w:right w:val="single" w:sz="4" w:space="0" w:color="auto"/>
            </w:tcBorders>
            <w:hideMark/>
          </w:tcPr>
          <w:p w14:paraId="5348A4B2" w14:textId="77777777" w:rsidR="009A0CB9" w:rsidRDefault="009A0CB9" w:rsidP="00B03D23">
            <w:pPr>
              <w:pStyle w:val="TAC"/>
              <w:rPr>
                <w:ins w:id="74962" w:author="Santhan Thangarasa - 98bis-e" w:date="2021-04-22T21:48:00Z"/>
              </w:rPr>
            </w:pPr>
            <w:ins w:id="74963" w:author="Santhan Thangarasa - 98bis-e" w:date="2021-04-22T21:48:00Z">
              <w:r>
                <w:t>-94</w:t>
              </w:r>
            </w:ins>
          </w:p>
        </w:tc>
        <w:tc>
          <w:tcPr>
            <w:tcW w:w="1541" w:type="dxa"/>
            <w:gridSpan w:val="5"/>
            <w:tcBorders>
              <w:top w:val="single" w:sz="4" w:space="0" w:color="auto"/>
              <w:left w:val="single" w:sz="4" w:space="0" w:color="auto"/>
              <w:bottom w:val="single" w:sz="4" w:space="0" w:color="auto"/>
              <w:right w:val="single" w:sz="4" w:space="0" w:color="auto"/>
            </w:tcBorders>
            <w:hideMark/>
          </w:tcPr>
          <w:p w14:paraId="24E31C61" w14:textId="77777777" w:rsidR="009A0CB9" w:rsidRDefault="009A0CB9" w:rsidP="00B03D23">
            <w:pPr>
              <w:pStyle w:val="TAC"/>
              <w:rPr>
                <w:ins w:id="74964" w:author="Santhan Thangarasa - 98bis-e" w:date="2021-04-22T21:48:00Z"/>
                <w:szCs w:val="18"/>
              </w:rPr>
            </w:pPr>
            <w:ins w:id="74965" w:author="Santhan Thangarasa - 98bis-e" w:date="2021-04-22T21:48:00Z">
              <w:r>
                <w:rPr>
                  <w:szCs w:val="18"/>
                </w:rPr>
                <w:t>TBD</w:t>
              </w:r>
            </w:ins>
          </w:p>
        </w:tc>
      </w:tr>
      <w:tr w:rsidR="009A0CB9" w14:paraId="49CD25C0" w14:textId="77777777" w:rsidTr="00B03D23">
        <w:trPr>
          <w:trHeight w:val="187"/>
          <w:jc w:val="center"/>
          <w:ins w:id="74966" w:author="Santhan Thangarasa - 98bis-e" w:date="2021-04-22T21:48:00Z"/>
        </w:trPr>
        <w:tc>
          <w:tcPr>
            <w:tcW w:w="966" w:type="dxa"/>
            <w:tcBorders>
              <w:top w:val="single" w:sz="4" w:space="0" w:color="auto"/>
              <w:left w:val="single" w:sz="4" w:space="0" w:color="auto"/>
              <w:bottom w:val="nil"/>
              <w:right w:val="single" w:sz="4" w:space="0" w:color="auto"/>
            </w:tcBorders>
            <w:hideMark/>
          </w:tcPr>
          <w:p w14:paraId="06D4F06E" w14:textId="77777777" w:rsidR="009A0CB9" w:rsidRDefault="009A0CB9" w:rsidP="00B03D23">
            <w:pPr>
              <w:pStyle w:val="TAL"/>
              <w:rPr>
                <w:ins w:id="74967" w:author="Santhan Thangarasa - 98bis-e" w:date="2021-04-22T21:48:00Z"/>
                <w:rFonts w:cs="Arial"/>
                <w:vertAlign w:val="superscript"/>
              </w:rPr>
            </w:pPr>
            <w:ins w:id="74968" w:author="Santhan Thangarasa - 98bis-e" w:date="2021-04-22T21:48:00Z">
              <w:r>
                <w:rPr>
                  <w:rFonts w:eastAsia="Calibri" w:cs="Arial"/>
                  <w:noProof/>
                  <w:position w:val="-12"/>
                  <w:szCs w:val="22"/>
                </w:rPr>
                <w:object w:dxaOrig="405" w:dyaOrig="315" w14:anchorId="28A02926">
                  <v:shape id="_x0000_i2772" type="#_x0000_t75" style="width:20.25pt;height:15.75pt" o:ole="" fillcolor="window">
                    <v:imagedata r:id="rId31" o:title=""/>
                  </v:shape>
                  <o:OLEObject Type="Embed" ProgID="Equation.3" ShapeID="_x0000_i2772" DrawAspect="Content" ObjectID="_1680711645" r:id="rId396"/>
                </w:object>
              </w:r>
            </w:ins>
            <w:ins w:id="74969" w:author="Santhan Thangarasa - 98bis-e" w:date="2021-04-22T21:48:00Z">
              <w:r>
                <w:rPr>
                  <w:rFonts w:cs="Arial"/>
                  <w:vertAlign w:val="superscript"/>
                </w:rPr>
                <w:t>Note2</w:t>
              </w:r>
            </w:ins>
          </w:p>
        </w:tc>
        <w:tc>
          <w:tcPr>
            <w:tcW w:w="1099" w:type="dxa"/>
            <w:tcBorders>
              <w:top w:val="single" w:sz="4" w:space="0" w:color="auto"/>
              <w:left w:val="single" w:sz="4" w:space="0" w:color="auto"/>
              <w:bottom w:val="single" w:sz="4" w:space="0" w:color="auto"/>
              <w:right w:val="single" w:sz="4" w:space="0" w:color="auto"/>
            </w:tcBorders>
            <w:hideMark/>
          </w:tcPr>
          <w:p w14:paraId="32185D31" w14:textId="77777777" w:rsidR="009A0CB9" w:rsidRDefault="009A0CB9" w:rsidP="00B03D23">
            <w:pPr>
              <w:pStyle w:val="TAL"/>
              <w:rPr>
                <w:ins w:id="74970" w:author="Santhan Thangarasa - 98bis-e" w:date="2021-04-22T21:48:00Z"/>
                <w:rFonts w:eastAsia="Calibri" w:cs="Arial"/>
                <w:szCs w:val="22"/>
              </w:rPr>
            </w:pPr>
            <w:ins w:id="74971" w:author="Santhan Thangarasa - 98bis-e" w:date="2021-04-22T21:48:00Z">
              <w:r>
                <w:rPr>
                  <w:rFonts w:cs="Arial"/>
                </w:rPr>
                <w:t>Config</w:t>
              </w:r>
              <w:r>
                <w:rPr>
                  <w:szCs w:val="18"/>
                </w:rPr>
                <w:t xml:space="preserve"> </w:t>
              </w:r>
              <w:r>
                <w:rPr>
                  <w:rFonts w:cs="Arial"/>
                </w:rPr>
                <w:t>1</w:t>
              </w:r>
            </w:ins>
          </w:p>
        </w:tc>
        <w:tc>
          <w:tcPr>
            <w:tcW w:w="1733" w:type="dxa"/>
            <w:gridSpan w:val="4"/>
            <w:tcBorders>
              <w:top w:val="single" w:sz="4" w:space="0" w:color="auto"/>
              <w:left w:val="single" w:sz="4" w:space="0" w:color="auto"/>
              <w:bottom w:val="single" w:sz="4" w:space="0" w:color="auto"/>
              <w:right w:val="single" w:sz="4" w:space="0" w:color="auto"/>
            </w:tcBorders>
            <w:hideMark/>
          </w:tcPr>
          <w:p w14:paraId="6BBBE13D" w14:textId="77777777" w:rsidR="009A0CB9" w:rsidRDefault="009A0CB9" w:rsidP="00B03D23">
            <w:pPr>
              <w:pStyle w:val="TAL"/>
              <w:rPr>
                <w:ins w:id="74972" w:author="Santhan Thangarasa - 98bis-e" w:date="2021-04-22T21:48:00Z"/>
                <w:rFonts w:eastAsia="Calibri" w:cs="Arial"/>
                <w:szCs w:val="22"/>
              </w:rPr>
            </w:pPr>
            <w:ins w:id="74973" w:author="Santhan Thangarasa - 98bis-e" w:date="2021-04-22T21:48:00Z">
              <w:r>
                <w:rPr>
                  <w:rFonts w:cs="Arial"/>
                </w:rPr>
                <w:t>NR_TDD_FR1_I</w:t>
              </w:r>
            </w:ins>
          </w:p>
        </w:tc>
        <w:tc>
          <w:tcPr>
            <w:tcW w:w="1134" w:type="dxa"/>
            <w:tcBorders>
              <w:top w:val="single" w:sz="4" w:space="0" w:color="auto"/>
              <w:left w:val="single" w:sz="4" w:space="0" w:color="auto"/>
              <w:bottom w:val="nil"/>
              <w:right w:val="single" w:sz="4" w:space="0" w:color="auto"/>
            </w:tcBorders>
            <w:hideMark/>
          </w:tcPr>
          <w:p w14:paraId="21BCC318" w14:textId="77777777" w:rsidR="009A0CB9" w:rsidRDefault="009A0CB9" w:rsidP="00B03D23">
            <w:pPr>
              <w:pStyle w:val="TAC"/>
              <w:rPr>
                <w:ins w:id="74974" w:author="Santhan Thangarasa - 98bis-e" w:date="2021-04-22T21:48:00Z"/>
              </w:rPr>
            </w:pPr>
            <w:ins w:id="74975" w:author="Santhan Thangarasa - 98bis-e" w:date="2021-04-22T21:48:00Z">
              <w:r>
                <w:t>dBm/SCS</w:t>
              </w:r>
            </w:ins>
          </w:p>
        </w:tc>
        <w:tc>
          <w:tcPr>
            <w:tcW w:w="1596" w:type="dxa"/>
            <w:gridSpan w:val="3"/>
            <w:tcBorders>
              <w:top w:val="single" w:sz="4" w:space="0" w:color="auto"/>
              <w:left w:val="single" w:sz="4" w:space="0" w:color="auto"/>
              <w:bottom w:val="single" w:sz="4" w:space="0" w:color="auto"/>
              <w:right w:val="single" w:sz="4" w:space="0" w:color="auto"/>
            </w:tcBorders>
            <w:hideMark/>
          </w:tcPr>
          <w:p w14:paraId="619532C7" w14:textId="77777777" w:rsidR="009A0CB9" w:rsidRDefault="009A0CB9" w:rsidP="00B03D23">
            <w:pPr>
              <w:pStyle w:val="TAC"/>
              <w:rPr>
                <w:ins w:id="74976" w:author="Santhan Thangarasa - 98bis-e" w:date="2021-04-22T21:48:00Z"/>
              </w:rPr>
            </w:pPr>
            <w:ins w:id="74977" w:author="Santhan Thangarasa - 98bis-e" w:date="2021-04-22T21:48:00Z">
              <w:r>
                <w:t>Not applicable</w:t>
              </w:r>
              <w:r>
                <w:rPr>
                  <w:vertAlign w:val="superscript"/>
                </w:rPr>
                <w:t>Note 5</w:t>
              </w:r>
            </w:ins>
          </w:p>
        </w:tc>
        <w:tc>
          <w:tcPr>
            <w:tcW w:w="1531" w:type="dxa"/>
            <w:gridSpan w:val="7"/>
            <w:tcBorders>
              <w:top w:val="single" w:sz="4" w:space="0" w:color="auto"/>
              <w:left w:val="single" w:sz="4" w:space="0" w:color="auto"/>
              <w:bottom w:val="single" w:sz="4" w:space="0" w:color="auto"/>
              <w:right w:val="single" w:sz="4" w:space="0" w:color="auto"/>
            </w:tcBorders>
            <w:hideMark/>
          </w:tcPr>
          <w:p w14:paraId="33C9EBF0" w14:textId="77777777" w:rsidR="009A0CB9" w:rsidRDefault="009A0CB9" w:rsidP="00B03D23">
            <w:pPr>
              <w:pStyle w:val="TAC"/>
              <w:rPr>
                <w:ins w:id="74978" w:author="Santhan Thangarasa - 98bis-e" w:date="2021-04-22T21:48:00Z"/>
              </w:rPr>
            </w:pPr>
            <w:ins w:id="74979" w:author="Santhan Thangarasa - 98bis-e" w:date="2021-04-22T21:48:00Z">
              <w:r>
                <w:t>-91</w:t>
              </w:r>
            </w:ins>
          </w:p>
        </w:tc>
        <w:tc>
          <w:tcPr>
            <w:tcW w:w="1541" w:type="dxa"/>
            <w:gridSpan w:val="5"/>
            <w:tcBorders>
              <w:top w:val="single" w:sz="4" w:space="0" w:color="auto"/>
              <w:left w:val="single" w:sz="4" w:space="0" w:color="auto"/>
              <w:bottom w:val="single" w:sz="4" w:space="0" w:color="auto"/>
              <w:right w:val="single" w:sz="4" w:space="0" w:color="auto"/>
            </w:tcBorders>
            <w:hideMark/>
          </w:tcPr>
          <w:p w14:paraId="646D2263" w14:textId="77777777" w:rsidR="009A0CB9" w:rsidRDefault="009A0CB9" w:rsidP="00B03D23">
            <w:pPr>
              <w:pStyle w:val="TAC"/>
              <w:rPr>
                <w:ins w:id="74980" w:author="Santhan Thangarasa - 98bis-e" w:date="2021-04-22T21:48:00Z"/>
              </w:rPr>
            </w:pPr>
            <w:ins w:id="74981" w:author="Santhan Thangarasa - 98bis-e" w:date="2021-04-22T21:48:00Z">
              <w:r>
                <w:rPr>
                  <w:szCs w:val="18"/>
                </w:rPr>
                <w:t>TBD</w:t>
              </w:r>
            </w:ins>
          </w:p>
        </w:tc>
      </w:tr>
      <w:tr w:rsidR="009A0CB9" w14:paraId="4D2D89EA" w14:textId="77777777" w:rsidTr="00B03D23">
        <w:trPr>
          <w:trHeight w:val="187"/>
          <w:jc w:val="center"/>
          <w:ins w:id="74982" w:author="Santhan Thangarasa - 98bis-e" w:date="2021-04-22T21:48:00Z"/>
        </w:trPr>
        <w:tc>
          <w:tcPr>
            <w:tcW w:w="3798" w:type="dxa"/>
            <w:gridSpan w:val="6"/>
            <w:tcBorders>
              <w:top w:val="single" w:sz="4" w:space="0" w:color="auto"/>
              <w:left w:val="single" w:sz="4" w:space="0" w:color="auto"/>
              <w:bottom w:val="single" w:sz="4" w:space="0" w:color="auto"/>
              <w:right w:val="single" w:sz="4" w:space="0" w:color="auto"/>
            </w:tcBorders>
            <w:hideMark/>
          </w:tcPr>
          <w:p w14:paraId="5E2E2545" w14:textId="77777777" w:rsidR="009A0CB9" w:rsidRDefault="009A0CB9" w:rsidP="00B03D23">
            <w:pPr>
              <w:pStyle w:val="TAL"/>
              <w:rPr>
                <w:ins w:id="74983" w:author="Santhan Thangarasa - 98bis-e" w:date="2021-04-22T21:48:00Z"/>
                <w:rFonts w:cs="Arial"/>
                <w:i/>
              </w:rPr>
            </w:pPr>
            <w:ins w:id="74984" w:author="Santhan Thangarasa - 98bis-e" w:date="2021-04-22T21:48:00Z">
              <w:r>
                <w:rPr>
                  <w:rFonts w:eastAsia="Calibri" w:cs="Arial"/>
                  <w:i/>
                  <w:noProof/>
                  <w:position w:val="-12"/>
                  <w:szCs w:val="22"/>
                </w:rPr>
                <w:object w:dxaOrig="405" w:dyaOrig="405" w14:anchorId="2357511A">
                  <v:shape id="_x0000_i2773" type="#_x0000_t75" style="width:20.25pt;height:20.25pt" o:ole="" fillcolor="window">
                    <v:imagedata r:id="rId34" o:title=""/>
                  </v:shape>
                  <o:OLEObject Type="Embed" ProgID="Equation.3" ShapeID="_x0000_i2773" DrawAspect="Content" ObjectID="_1680711646" r:id="rId397"/>
                </w:object>
              </w:r>
            </w:ins>
            <w:ins w:id="74985" w:author="Santhan Thangarasa - 98bis-e" w:date="2021-04-22T21:48:00Z">
              <w:r>
                <w:rPr>
                  <w:rFonts w:cs="Arial"/>
                  <w:vertAlign w:val="superscript"/>
                </w:rPr>
                <w:t xml:space="preserve"> Note6</w:t>
              </w:r>
            </w:ins>
          </w:p>
        </w:tc>
        <w:tc>
          <w:tcPr>
            <w:tcW w:w="1134" w:type="dxa"/>
            <w:tcBorders>
              <w:top w:val="single" w:sz="4" w:space="0" w:color="auto"/>
              <w:left w:val="single" w:sz="4" w:space="0" w:color="auto"/>
              <w:bottom w:val="single" w:sz="4" w:space="0" w:color="auto"/>
              <w:right w:val="single" w:sz="4" w:space="0" w:color="auto"/>
            </w:tcBorders>
            <w:hideMark/>
          </w:tcPr>
          <w:p w14:paraId="2B589ED6" w14:textId="77777777" w:rsidR="009A0CB9" w:rsidRDefault="009A0CB9" w:rsidP="00B03D23">
            <w:pPr>
              <w:pStyle w:val="TAC"/>
              <w:rPr>
                <w:ins w:id="74986" w:author="Santhan Thangarasa - 98bis-e" w:date="2021-04-22T21:48:00Z"/>
              </w:rPr>
            </w:pPr>
            <w:ins w:id="74987" w:author="Santhan Thangarasa - 98bis-e" w:date="2021-04-22T21:48:00Z">
              <w:r>
                <w:t>dB</w:t>
              </w:r>
            </w:ins>
          </w:p>
        </w:tc>
        <w:tc>
          <w:tcPr>
            <w:tcW w:w="817" w:type="dxa"/>
            <w:gridSpan w:val="2"/>
            <w:tcBorders>
              <w:top w:val="single" w:sz="4" w:space="0" w:color="auto"/>
              <w:left w:val="single" w:sz="4" w:space="0" w:color="auto"/>
              <w:bottom w:val="single" w:sz="4" w:space="0" w:color="auto"/>
              <w:right w:val="single" w:sz="4" w:space="0" w:color="auto"/>
            </w:tcBorders>
            <w:hideMark/>
          </w:tcPr>
          <w:p w14:paraId="01D23842" w14:textId="77777777" w:rsidR="009A0CB9" w:rsidRDefault="009A0CB9" w:rsidP="00B03D23">
            <w:pPr>
              <w:pStyle w:val="TAC"/>
              <w:rPr>
                <w:ins w:id="74988" w:author="Santhan Thangarasa - 98bis-e" w:date="2021-04-22T21:48:00Z"/>
              </w:rPr>
            </w:pPr>
            <w:ins w:id="74989" w:author="Santhan Thangarasa - 98bis-e" w:date="2021-04-22T21:48:00Z">
              <w:r>
                <w:t>2.46</w:t>
              </w:r>
            </w:ins>
          </w:p>
        </w:tc>
        <w:tc>
          <w:tcPr>
            <w:tcW w:w="779" w:type="dxa"/>
            <w:tcBorders>
              <w:top w:val="single" w:sz="4" w:space="0" w:color="auto"/>
              <w:left w:val="single" w:sz="4" w:space="0" w:color="auto"/>
              <w:bottom w:val="single" w:sz="4" w:space="0" w:color="auto"/>
              <w:right w:val="single" w:sz="4" w:space="0" w:color="auto"/>
            </w:tcBorders>
            <w:hideMark/>
          </w:tcPr>
          <w:p w14:paraId="78C4FE82" w14:textId="77777777" w:rsidR="009A0CB9" w:rsidRDefault="009A0CB9" w:rsidP="00B03D23">
            <w:pPr>
              <w:pStyle w:val="TAC"/>
              <w:rPr>
                <w:ins w:id="74990" w:author="Santhan Thangarasa - 98bis-e" w:date="2021-04-22T21:48:00Z"/>
              </w:rPr>
            </w:pPr>
            <w:ins w:id="74991" w:author="Santhan Thangarasa - 98bis-e" w:date="2021-04-22T21:48:00Z">
              <w:r>
                <w:t>-5.97</w:t>
              </w:r>
            </w:ins>
          </w:p>
        </w:tc>
        <w:tc>
          <w:tcPr>
            <w:tcW w:w="765" w:type="dxa"/>
            <w:gridSpan w:val="3"/>
            <w:tcBorders>
              <w:top w:val="single" w:sz="4" w:space="0" w:color="auto"/>
              <w:left w:val="single" w:sz="4" w:space="0" w:color="auto"/>
              <w:bottom w:val="single" w:sz="4" w:space="0" w:color="auto"/>
              <w:right w:val="single" w:sz="4" w:space="0" w:color="auto"/>
            </w:tcBorders>
            <w:hideMark/>
          </w:tcPr>
          <w:p w14:paraId="3864CCD2" w14:textId="77777777" w:rsidR="009A0CB9" w:rsidRDefault="009A0CB9" w:rsidP="00B03D23">
            <w:pPr>
              <w:pStyle w:val="TAC"/>
              <w:rPr>
                <w:ins w:id="74992" w:author="Santhan Thangarasa - 98bis-e" w:date="2021-04-22T21:48:00Z"/>
              </w:rPr>
            </w:pPr>
            <w:ins w:id="74993" w:author="Santhan Thangarasa - 98bis-e" w:date="2021-04-22T21:48:00Z">
              <w:r>
                <w:t>2.46</w:t>
              </w:r>
            </w:ins>
          </w:p>
        </w:tc>
        <w:tc>
          <w:tcPr>
            <w:tcW w:w="766" w:type="dxa"/>
            <w:gridSpan w:val="4"/>
            <w:tcBorders>
              <w:top w:val="single" w:sz="4" w:space="0" w:color="auto"/>
              <w:left w:val="single" w:sz="4" w:space="0" w:color="auto"/>
              <w:bottom w:val="single" w:sz="4" w:space="0" w:color="auto"/>
              <w:right w:val="single" w:sz="4" w:space="0" w:color="auto"/>
            </w:tcBorders>
            <w:hideMark/>
          </w:tcPr>
          <w:p w14:paraId="0E126DFB" w14:textId="77777777" w:rsidR="009A0CB9" w:rsidRDefault="009A0CB9" w:rsidP="00B03D23">
            <w:pPr>
              <w:pStyle w:val="TAC"/>
              <w:rPr>
                <w:ins w:id="74994" w:author="Santhan Thangarasa - 98bis-e" w:date="2021-04-22T21:48:00Z"/>
              </w:rPr>
            </w:pPr>
            <w:ins w:id="74995" w:author="Santhan Thangarasa - 98bis-e" w:date="2021-04-22T21:48:00Z">
              <w:r>
                <w:t>-5.97</w:t>
              </w:r>
            </w:ins>
          </w:p>
        </w:tc>
        <w:tc>
          <w:tcPr>
            <w:tcW w:w="770" w:type="dxa"/>
            <w:gridSpan w:val="4"/>
            <w:tcBorders>
              <w:top w:val="single" w:sz="4" w:space="0" w:color="auto"/>
              <w:left w:val="single" w:sz="4" w:space="0" w:color="auto"/>
              <w:bottom w:val="single" w:sz="4" w:space="0" w:color="auto"/>
              <w:right w:val="single" w:sz="4" w:space="0" w:color="auto"/>
            </w:tcBorders>
            <w:hideMark/>
          </w:tcPr>
          <w:p w14:paraId="7411F9EA" w14:textId="77777777" w:rsidR="009A0CB9" w:rsidRDefault="009A0CB9" w:rsidP="00B03D23">
            <w:pPr>
              <w:pStyle w:val="TAC"/>
              <w:rPr>
                <w:ins w:id="74996" w:author="Santhan Thangarasa - 98bis-e" w:date="2021-04-22T21:48:00Z"/>
                <w:szCs w:val="18"/>
              </w:rPr>
            </w:pPr>
            <w:ins w:id="74997" w:author="Santhan Thangarasa - 98bis-e" w:date="2021-04-22T21:48:00Z">
              <w:r>
                <w:rPr>
                  <w:szCs w:val="18"/>
                </w:rPr>
                <w:t>TBD</w:t>
              </w:r>
            </w:ins>
          </w:p>
        </w:tc>
        <w:tc>
          <w:tcPr>
            <w:tcW w:w="771" w:type="dxa"/>
            <w:tcBorders>
              <w:top w:val="single" w:sz="4" w:space="0" w:color="auto"/>
              <w:left w:val="single" w:sz="4" w:space="0" w:color="auto"/>
              <w:bottom w:val="single" w:sz="4" w:space="0" w:color="auto"/>
              <w:right w:val="single" w:sz="4" w:space="0" w:color="auto"/>
            </w:tcBorders>
            <w:hideMark/>
          </w:tcPr>
          <w:p w14:paraId="70AD8E00" w14:textId="77777777" w:rsidR="009A0CB9" w:rsidRDefault="009A0CB9" w:rsidP="00B03D23">
            <w:pPr>
              <w:pStyle w:val="TAC"/>
              <w:rPr>
                <w:ins w:id="74998" w:author="Santhan Thangarasa - 98bis-e" w:date="2021-04-22T21:48:00Z"/>
                <w:szCs w:val="18"/>
              </w:rPr>
            </w:pPr>
            <w:ins w:id="74999" w:author="Santhan Thangarasa - 98bis-e" w:date="2021-04-22T21:48:00Z">
              <w:r>
                <w:rPr>
                  <w:szCs w:val="18"/>
                </w:rPr>
                <w:t>TBD</w:t>
              </w:r>
            </w:ins>
          </w:p>
        </w:tc>
      </w:tr>
      <w:tr w:rsidR="009A0CB9" w14:paraId="40A5C41A" w14:textId="77777777" w:rsidTr="00B03D23">
        <w:trPr>
          <w:trHeight w:val="187"/>
          <w:jc w:val="center"/>
          <w:ins w:id="75000" w:author="Santhan Thangarasa - 98bis-e" w:date="2021-04-22T21:48:00Z"/>
        </w:trPr>
        <w:tc>
          <w:tcPr>
            <w:tcW w:w="3798" w:type="dxa"/>
            <w:gridSpan w:val="6"/>
            <w:tcBorders>
              <w:top w:val="single" w:sz="4" w:space="0" w:color="auto"/>
              <w:left w:val="single" w:sz="4" w:space="0" w:color="auto"/>
              <w:bottom w:val="single" w:sz="4" w:space="0" w:color="auto"/>
              <w:right w:val="single" w:sz="4" w:space="0" w:color="auto"/>
            </w:tcBorders>
            <w:hideMark/>
          </w:tcPr>
          <w:p w14:paraId="6710AFD8" w14:textId="77777777" w:rsidR="009A0CB9" w:rsidRDefault="009A0CB9" w:rsidP="00B03D23">
            <w:pPr>
              <w:pStyle w:val="TAL"/>
              <w:rPr>
                <w:ins w:id="75001" w:author="Santhan Thangarasa - 98bis-e" w:date="2021-04-22T21:48:00Z"/>
                <w:rFonts w:cs="Arial"/>
              </w:rPr>
            </w:pPr>
            <w:ins w:id="75002" w:author="Santhan Thangarasa - 98bis-e" w:date="2021-04-22T21:48:00Z">
              <w:r>
                <w:rPr>
                  <w:rFonts w:eastAsia="Calibri" w:cs="Arial"/>
                  <w:noProof/>
                  <w:position w:val="-12"/>
                  <w:szCs w:val="22"/>
                </w:rPr>
                <w:object w:dxaOrig="615" w:dyaOrig="405" w14:anchorId="67CF120F">
                  <v:shape id="_x0000_i2774" type="#_x0000_t75" style="width:30.75pt;height:20.25pt" o:ole="" fillcolor="window">
                    <v:imagedata r:id="rId40" o:title=""/>
                  </v:shape>
                  <o:OLEObject Type="Embed" ProgID="Equation.3" ShapeID="_x0000_i2774" DrawAspect="Content" ObjectID="_1680711647" r:id="rId398"/>
                </w:object>
              </w:r>
            </w:ins>
            <w:ins w:id="75003" w:author="Santhan Thangarasa - 98bis-e" w:date="2021-04-22T21:48:00Z">
              <w:r>
                <w:rPr>
                  <w:rFonts w:cs="Arial"/>
                  <w:vertAlign w:val="superscript"/>
                </w:rPr>
                <w:t xml:space="preserve"> Note6</w:t>
              </w:r>
            </w:ins>
          </w:p>
        </w:tc>
        <w:tc>
          <w:tcPr>
            <w:tcW w:w="1134" w:type="dxa"/>
            <w:tcBorders>
              <w:top w:val="single" w:sz="4" w:space="0" w:color="auto"/>
              <w:left w:val="single" w:sz="4" w:space="0" w:color="auto"/>
              <w:bottom w:val="single" w:sz="4" w:space="0" w:color="auto"/>
              <w:right w:val="single" w:sz="4" w:space="0" w:color="auto"/>
            </w:tcBorders>
            <w:hideMark/>
          </w:tcPr>
          <w:p w14:paraId="0636E982" w14:textId="77777777" w:rsidR="009A0CB9" w:rsidRDefault="009A0CB9" w:rsidP="00B03D23">
            <w:pPr>
              <w:pStyle w:val="TAC"/>
              <w:rPr>
                <w:ins w:id="75004" w:author="Santhan Thangarasa - 98bis-e" w:date="2021-04-22T21:48:00Z"/>
              </w:rPr>
            </w:pPr>
            <w:ins w:id="75005" w:author="Santhan Thangarasa - 98bis-e" w:date="2021-04-22T21:48:00Z">
              <w:r>
                <w:t>dB</w:t>
              </w:r>
            </w:ins>
          </w:p>
        </w:tc>
        <w:tc>
          <w:tcPr>
            <w:tcW w:w="817" w:type="dxa"/>
            <w:gridSpan w:val="2"/>
            <w:tcBorders>
              <w:top w:val="single" w:sz="4" w:space="0" w:color="auto"/>
              <w:left w:val="single" w:sz="4" w:space="0" w:color="auto"/>
              <w:bottom w:val="single" w:sz="4" w:space="0" w:color="auto"/>
              <w:right w:val="single" w:sz="4" w:space="0" w:color="auto"/>
            </w:tcBorders>
            <w:hideMark/>
          </w:tcPr>
          <w:p w14:paraId="03A8D342" w14:textId="77777777" w:rsidR="009A0CB9" w:rsidRDefault="009A0CB9" w:rsidP="00B03D23">
            <w:pPr>
              <w:pStyle w:val="TAC"/>
              <w:rPr>
                <w:ins w:id="75006" w:author="Santhan Thangarasa - 98bis-e" w:date="2021-04-22T21:48:00Z"/>
              </w:rPr>
            </w:pPr>
            <w:ins w:id="75007" w:author="Santhan Thangarasa - 98bis-e" w:date="2021-04-22T21:48:00Z">
              <w:r>
                <w:t>6</w:t>
              </w:r>
            </w:ins>
          </w:p>
        </w:tc>
        <w:tc>
          <w:tcPr>
            <w:tcW w:w="779" w:type="dxa"/>
            <w:tcBorders>
              <w:top w:val="single" w:sz="4" w:space="0" w:color="auto"/>
              <w:left w:val="single" w:sz="4" w:space="0" w:color="auto"/>
              <w:bottom w:val="single" w:sz="4" w:space="0" w:color="auto"/>
              <w:right w:val="single" w:sz="4" w:space="0" w:color="auto"/>
            </w:tcBorders>
            <w:hideMark/>
          </w:tcPr>
          <w:p w14:paraId="7EBD32D6" w14:textId="77777777" w:rsidR="009A0CB9" w:rsidRDefault="009A0CB9" w:rsidP="00B03D23">
            <w:pPr>
              <w:pStyle w:val="TAC"/>
              <w:rPr>
                <w:ins w:id="75008" w:author="Santhan Thangarasa - 98bis-e" w:date="2021-04-22T21:48:00Z"/>
              </w:rPr>
            </w:pPr>
            <w:ins w:id="75009" w:author="Santhan Thangarasa - 98bis-e" w:date="2021-04-22T21:48:00Z">
              <w:r>
                <w:t>1</w:t>
              </w:r>
            </w:ins>
          </w:p>
        </w:tc>
        <w:tc>
          <w:tcPr>
            <w:tcW w:w="765" w:type="dxa"/>
            <w:gridSpan w:val="3"/>
            <w:tcBorders>
              <w:top w:val="single" w:sz="4" w:space="0" w:color="auto"/>
              <w:left w:val="single" w:sz="4" w:space="0" w:color="auto"/>
              <w:bottom w:val="single" w:sz="4" w:space="0" w:color="auto"/>
              <w:right w:val="single" w:sz="4" w:space="0" w:color="auto"/>
            </w:tcBorders>
            <w:hideMark/>
          </w:tcPr>
          <w:p w14:paraId="3B542DDC" w14:textId="77777777" w:rsidR="009A0CB9" w:rsidRDefault="009A0CB9" w:rsidP="00B03D23">
            <w:pPr>
              <w:pStyle w:val="TAC"/>
              <w:rPr>
                <w:ins w:id="75010" w:author="Santhan Thangarasa - 98bis-e" w:date="2021-04-22T21:48:00Z"/>
              </w:rPr>
            </w:pPr>
            <w:ins w:id="75011" w:author="Santhan Thangarasa - 98bis-e" w:date="2021-04-22T21:48:00Z">
              <w:r>
                <w:t>6</w:t>
              </w:r>
            </w:ins>
          </w:p>
        </w:tc>
        <w:tc>
          <w:tcPr>
            <w:tcW w:w="766" w:type="dxa"/>
            <w:gridSpan w:val="4"/>
            <w:tcBorders>
              <w:top w:val="single" w:sz="4" w:space="0" w:color="auto"/>
              <w:left w:val="single" w:sz="4" w:space="0" w:color="auto"/>
              <w:bottom w:val="single" w:sz="4" w:space="0" w:color="auto"/>
              <w:right w:val="single" w:sz="4" w:space="0" w:color="auto"/>
            </w:tcBorders>
            <w:hideMark/>
          </w:tcPr>
          <w:p w14:paraId="27701CFA" w14:textId="77777777" w:rsidR="009A0CB9" w:rsidRDefault="009A0CB9" w:rsidP="00B03D23">
            <w:pPr>
              <w:pStyle w:val="TAC"/>
              <w:rPr>
                <w:ins w:id="75012" w:author="Santhan Thangarasa - 98bis-e" w:date="2021-04-22T21:48:00Z"/>
              </w:rPr>
            </w:pPr>
            <w:ins w:id="75013" w:author="Santhan Thangarasa - 98bis-e" w:date="2021-04-22T21:48:00Z">
              <w:r>
                <w:t>1</w:t>
              </w:r>
            </w:ins>
          </w:p>
        </w:tc>
        <w:tc>
          <w:tcPr>
            <w:tcW w:w="770" w:type="dxa"/>
            <w:gridSpan w:val="4"/>
            <w:tcBorders>
              <w:top w:val="single" w:sz="4" w:space="0" w:color="auto"/>
              <w:left w:val="single" w:sz="4" w:space="0" w:color="auto"/>
              <w:bottom w:val="single" w:sz="4" w:space="0" w:color="auto"/>
              <w:right w:val="single" w:sz="4" w:space="0" w:color="auto"/>
            </w:tcBorders>
            <w:hideMark/>
          </w:tcPr>
          <w:p w14:paraId="13146450" w14:textId="77777777" w:rsidR="009A0CB9" w:rsidRDefault="009A0CB9" w:rsidP="00B03D23">
            <w:pPr>
              <w:pStyle w:val="TAC"/>
              <w:rPr>
                <w:ins w:id="75014" w:author="Santhan Thangarasa - 98bis-e" w:date="2021-04-22T21:48:00Z"/>
                <w:szCs w:val="18"/>
              </w:rPr>
            </w:pPr>
            <w:ins w:id="75015" w:author="Santhan Thangarasa - 98bis-e" w:date="2021-04-22T21:48:00Z">
              <w:r>
                <w:rPr>
                  <w:szCs w:val="18"/>
                </w:rPr>
                <w:t>TBD</w:t>
              </w:r>
            </w:ins>
          </w:p>
        </w:tc>
        <w:tc>
          <w:tcPr>
            <w:tcW w:w="771" w:type="dxa"/>
            <w:tcBorders>
              <w:top w:val="single" w:sz="4" w:space="0" w:color="auto"/>
              <w:left w:val="single" w:sz="4" w:space="0" w:color="auto"/>
              <w:bottom w:val="single" w:sz="4" w:space="0" w:color="auto"/>
              <w:right w:val="single" w:sz="4" w:space="0" w:color="auto"/>
            </w:tcBorders>
            <w:hideMark/>
          </w:tcPr>
          <w:p w14:paraId="1058FB1A" w14:textId="77777777" w:rsidR="009A0CB9" w:rsidRDefault="009A0CB9" w:rsidP="00B03D23">
            <w:pPr>
              <w:pStyle w:val="TAC"/>
              <w:rPr>
                <w:ins w:id="75016" w:author="Santhan Thangarasa - 98bis-e" w:date="2021-04-22T21:48:00Z"/>
                <w:szCs w:val="18"/>
              </w:rPr>
            </w:pPr>
            <w:ins w:id="75017" w:author="Santhan Thangarasa - 98bis-e" w:date="2021-04-22T21:48:00Z">
              <w:r>
                <w:rPr>
                  <w:szCs w:val="18"/>
                </w:rPr>
                <w:t>TBD</w:t>
              </w:r>
            </w:ins>
          </w:p>
        </w:tc>
      </w:tr>
      <w:tr w:rsidR="009A0CB9" w14:paraId="52BC8947" w14:textId="77777777" w:rsidTr="00B03D23">
        <w:trPr>
          <w:trHeight w:val="187"/>
          <w:jc w:val="center"/>
          <w:ins w:id="75018" w:author="Santhan Thangarasa - 98bis-e" w:date="2021-04-22T21:48:00Z"/>
        </w:trPr>
        <w:tc>
          <w:tcPr>
            <w:tcW w:w="966" w:type="dxa"/>
            <w:tcBorders>
              <w:top w:val="single" w:sz="4" w:space="0" w:color="auto"/>
              <w:left w:val="single" w:sz="4" w:space="0" w:color="auto"/>
              <w:bottom w:val="nil"/>
              <w:right w:val="single" w:sz="4" w:space="0" w:color="auto"/>
            </w:tcBorders>
            <w:hideMark/>
          </w:tcPr>
          <w:p w14:paraId="3260E101" w14:textId="77777777" w:rsidR="009A0CB9" w:rsidRDefault="009A0CB9" w:rsidP="00B03D23">
            <w:pPr>
              <w:pStyle w:val="TAL"/>
              <w:rPr>
                <w:ins w:id="75019" w:author="Santhan Thangarasa - 98bis-e" w:date="2021-04-22T21:48:00Z"/>
                <w:rFonts w:eastAsia="Calibri" w:cs="Arial"/>
                <w:szCs w:val="22"/>
              </w:rPr>
            </w:pPr>
            <w:ins w:id="75020" w:author="Santhan Thangarasa - 98bis-e" w:date="2021-04-22T21:48:00Z">
              <w:r>
                <w:rPr>
                  <w:rFonts w:cs="Arial"/>
                </w:rPr>
                <w:t>SS-RSRP</w:t>
              </w:r>
              <w:r>
                <w:rPr>
                  <w:rFonts w:cs="Arial"/>
                  <w:vertAlign w:val="superscript"/>
                </w:rPr>
                <w:t>Note3</w:t>
              </w:r>
            </w:ins>
          </w:p>
        </w:tc>
        <w:tc>
          <w:tcPr>
            <w:tcW w:w="1109" w:type="dxa"/>
            <w:gridSpan w:val="2"/>
            <w:tcBorders>
              <w:top w:val="single" w:sz="4" w:space="0" w:color="auto"/>
              <w:left w:val="single" w:sz="4" w:space="0" w:color="auto"/>
              <w:bottom w:val="nil"/>
              <w:right w:val="single" w:sz="4" w:space="0" w:color="auto"/>
            </w:tcBorders>
            <w:hideMark/>
          </w:tcPr>
          <w:p w14:paraId="49A4A8BF" w14:textId="77777777" w:rsidR="009A0CB9" w:rsidRDefault="009A0CB9" w:rsidP="00B03D23">
            <w:pPr>
              <w:pStyle w:val="TAL"/>
              <w:rPr>
                <w:ins w:id="75021" w:author="Santhan Thangarasa - 98bis-e" w:date="2021-04-22T21:48:00Z"/>
                <w:rFonts w:eastAsia="Calibri" w:cs="Arial"/>
                <w:szCs w:val="22"/>
              </w:rPr>
            </w:pPr>
            <w:ins w:id="75022" w:author="Santhan Thangarasa - 98bis-e" w:date="2021-04-22T21:48:00Z">
              <w:r>
                <w:rPr>
                  <w:rFonts w:cs="Arial"/>
                </w:rPr>
                <w:t>Config</w:t>
              </w:r>
              <w:r>
                <w:rPr>
                  <w:szCs w:val="18"/>
                </w:rPr>
                <w:t xml:space="preserve"> </w:t>
              </w:r>
              <w:r>
                <w:rPr>
                  <w:rFonts w:cs="Arial"/>
                </w:rPr>
                <w:t>1</w:t>
              </w:r>
            </w:ins>
          </w:p>
        </w:tc>
        <w:tc>
          <w:tcPr>
            <w:tcW w:w="1723" w:type="dxa"/>
            <w:gridSpan w:val="3"/>
            <w:tcBorders>
              <w:top w:val="single" w:sz="4" w:space="0" w:color="auto"/>
              <w:left w:val="single" w:sz="4" w:space="0" w:color="auto"/>
              <w:bottom w:val="single" w:sz="4" w:space="0" w:color="auto"/>
              <w:right w:val="single" w:sz="4" w:space="0" w:color="auto"/>
            </w:tcBorders>
            <w:hideMark/>
          </w:tcPr>
          <w:p w14:paraId="4CEA88DE" w14:textId="77777777" w:rsidR="009A0CB9" w:rsidRDefault="009A0CB9" w:rsidP="00B03D23">
            <w:pPr>
              <w:pStyle w:val="TAL"/>
              <w:rPr>
                <w:ins w:id="75023" w:author="Santhan Thangarasa - 98bis-e" w:date="2021-04-22T21:48:00Z"/>
                <w:rFonts w:eastAsia="Calibri" w:cs="Arial"/>
                <w:szCs w:val="22"/>
              </w:rPr>
            </w:pPr>
            <w:ins w:id="75024" w:author="Santhan Thangarasa - 98bis-e" w:date="2021-04-22T21:48:00Z">
              <w:r>
                <w:rPr>
                  <w:rFonts w:cs="Arial"/>
                </w:rPr>
                <w:t>NR_TDD_FR1_I</w:t>
              </w:r>
            </w:ins>
          </w:p>
        </w:tc>
        <w:tc>
          <w:tcPr>
            <w:tcW w:w="1134" w:type="dxa"/>
            <w:tcBorders>
              <w:top w:val="single" w:sz="4" w:space="0" w:color="auto"/>
              <w:left w:val="single" w:sz="4" w:space="0" w:color="auto"/>
              <w:bottom w:val="nil"/>
              <w:right w:val="single" w:sz="4" w:space="0" w:color="auto"/>
            </w:tcBorders>
            <w:hideMark/>
          </w:tcPr>
          <w:p w14:paraId="5C91928D" w14:textId="77777777" w:rsidR="009A0CB9" w:rsidRDefault="009A0CB9" w:rsidP="00B03D23">
            <w:pPr>
              <w:pStyle w:val="TAC"/>
              <w:rPr>
                <w:ins w:id="75025" w:author="Santhan Thangarasa - 98bis-e" w:date="2021-04-22T21:48:00Z"/>
              </w:rPr>
            </w:pPr>
            <w:ins w:id="75026" w:author="Santhan Thangarasa - 98bis-e" w:date="2021-04-22T21:48:00Z">
              <w:r>
                <w:t>dBm/SCS</w:t>
              </w:r>
            </w:ins>
          </w:p>
        </w:tc>
        <w:tc>
          <w:tcPr>
            <w:tcW w:w="817" w:type="dxa"/>
            <w:gridSpan w:val="2"/>
            <w:tcBorders>
              <w:top w:val="single" w:sz="4" w:space="0" w:color="auto"/>
              <w:left w:val="single" w:sz="4" w:space="0" w:color="auto"/>
              <w:bottom w:val="nil"/>
              <w:right w:val="single" w:sz="4" w:space="0" w:color="auto"/>
            </w:tcBorders>
            <w:hideMark/>
          </w:tcPr>
          <w:p w14:paraId="57B00642" w14:textId="77777777" w:rsidR="009A0CB9" w:rsidRDefault="009A0CB9" w:rsidP="00B03D23">
            <w:pPr>
              <w:pStyle w:val="TAC"/>
              <w:rPr>
                <w:ins w:id="75027" w:author="Santhan Thangarasa - 98bis-e" w:date="2021-04-22T21:48:00Z"/>
                <w:lang w:eastAsia="ko-KR"/>
              </w:rPr>
            </w:pPr>
            <w:ins w:id="75028" w:author="Santhan Thangarasa - 98bis-e" w:date="2021-04-22T21:48:00Z">
              <w:r>
                <w:t>Not applicable</w:t>
              </w:r>
              <w:r>
                <w:rPr>
                  <w:vertAlign w:val="superscript"/>
                </w:rPr>
                <w:t>Note 5</w:t>
              </w:r>
            </w:ins>
          </w:p>
        </w:tc>
        <w:tc>
          <w:tcPr>
            <w:tcW w:w="779" w:type="dxa"/>
            <w:tcBorders>
              <w:top w:val="single" w:sz="4" w:space="0" w:color="auto"/>
              <w:left w:val="single" w:sz="4" w:space="0" w:color="auto"/>
              <w:bottom w:val="nil"/>
              <w:right w:val="single" w:sz="4" w:space="0" w:color="auto"/>
            </w:tcBorders>
            <w:hideMark/>
          </w:tcPr>
          <w:p w14:paraId="16ED066B" w14:textId="77777777" w:rsidR="009A0CB9" w:rsidRDefault="009A0CB9" w:rsidP="00B03D23">
            <w:pPr>
              <w:pStyle w:val="TAC"/>
              <w:rPr>
                <w:ins w:id="75029" w:author="Santhan Thangarasa - 98bis-e" w:date="2021-04-22T21:48:00Z"/>
                <w:lang w:eastAsia="ko-KR"/>
              </w:rPr>
            </w:pPr>
            <w:ins w:id="75030" w:author="Santhan Thangarasa - 98bis-e" w:date="2021-04-22T21:48:00Z">
              <w:r>
                <w:t>Not applicable</w:t>
              </w:r>
              <w:r>
                <w:rPr>
                  <w:vertAlign w:val="superscript"/>
                </w:rPr>
                <w:t>Note 5</w:t>
              </w:r>
            </w:ins>
          </w:p>
        </w:tc>
        <w:tc>
          <w:tcPr>
            <w:tcW w:w="765" w:type="dxa"/>
            <w:gridSpan w:val="3"/>
            <w:tcBorders>
              <w:top w:val="single" w:sz="4" w:space="0" w:color="auto"/>
              <w:left w:val="single" w:sz="4" w:space="0" w:color="auto"/>
              <w:bottom w:val="nil"/>
              <w:right w:val="single" w:sz="4" w:space="0" w:color="auto"/>
            </w:tcBorders>
            <w:hideMark/>
          </w:tcPr>
          <w:p w14:paraId="1E1BF4B0" w14:textId="77777777" w:rsidR="009A0CB9" w:rsidRDefault="009A0CB9" w:rsidP="00B03D23">
            <w:pPr>
              <w:pStyle w:val="TAC"/>
              <w:rPr>
                <w:ins w:id="75031" w:author="Santhan Thangarasa - 98bis-e" w:date="2021-04-22T21:48:00Z"/>
                <w:lang w:eastAsia="ko-KR"/>
              </w:rPr>
            </w:pPr>
            <w:ins w:id="75032" w:author="Santhan Thangarasa - 98bis-e" w:date="2021-04-22T21:48:00Z">
              <w:r>
                <w:t>-85</w:t>
              </w:r>
            </w:ins>
          </w:p>
        </w:tc>
        <w:tc>
          <w:tcPr>
            <w:tcW w:w="766" w:type="dxa"/>
            <w:gridSpan w:val="4"/>
            <w:tcBorders>
              <w:top w:val="single" w:sz="4" w:space="0" w:color="auto"/>
              <w:left w:val="single" w:sz="4" w:space="0" w:color="auto"/>
              <w:bottom w:val="nil"/>
              <w:right w:val="single" w:sz="4" w:space="0" w:color="auto"/>
            </w:tcBorders>
            <w:hideMark/>
          </w:tcPr>
          <w:p w14:paraId="3186D828" w14:textId="77777777" w:rsidR="009A0CB9" w:rsidRDefault="009A0CB9" w:rsidP="00B03D23">
            <w:pPr>
              <w:pStyle w:val="TAC"/>
              <w:rPr>
                <w:ins w:id="75033" w:author="Santhan Thangarasa - 98bis-e" w:date="2021-04-22T21:48:00Z"/>
                <w:lang w:eastAsia="ko-KR"/>
              </w:rPr>
            </w:pPr>
            <w:ins w:id="75034" w:author="Santhan Thangarasa - 98bis-e" w:date="2021-04-22T21:48:00Z">
              <w:r>
                <w:t>-90</w:t>
              </w:r>
            </w:ins>
          </w:p>
        </w:tc>
        <w:tc>
          <w:tcPr>
            <w:tcW w:w="770" w:type="dxa"/>
            <w:gridSpan w:val="4"/>
            <w:tcBorders>
              <w:top w:val="single" w:sz="4" w:space="0" w:color="auto"/>
              <w:left w:val="single" w:sz="4" w:space="0" w:color="auto"/>
              <w:bottom w:val="single" w:sz="4" w:space="0" w:color="auto"/>
              <w:right w:val="single" w:sz="4" w:space="0" w:color="auto"/>
            </w:tcBorders>
            <w:hideMark/>
          </w:tcPr>
          <w:p w14:paraId="1D1F56AB" w14:textId="77777777" w:rsidR="009A0CB9" w:rsidRDefault="009A0CB9" w:rsidP="00B03D23">
            <w:pPr>
              <w:pStyle w:val="TAC"/>
              <w:rPr>
                <w:ins w:id="75035" w:author="Santhan Thangarasa - 98bis-e" w:date="2021-04-22T21:48:00Z"/>
              </w:rPr>
            </w:pPr>
            <w:ins w:id="75036" w:author="Santhan Thangarasa - 98bis-e" w:date="2021-04-22T21:48:00Z">
              <w:r>
                <w:rPr>
                  <w:szCs w:val="18"/>
                </w:rPr>
                <w:t>TBD</w:t>
              </w:r>
            </w:ins>
          </w:p>
        </w:tc>
        <w:tc>
          <w:tcPr>
            <w:tcW w:w="771" w:type="dxa"/>
            <w:tcBorders>
              <w:top w:val="single" w:sz="4" w:space="0" w:color="auto"/>
              <w:left w:val="single" w:sz="4" w:space="0" w:color="auto"/>
              <w:bottom w:val="single" w:sz="4" w:space="0" w:color="auto"/>
              <w:right w:val="single" w:sz="4" w:space="0" w:color="auto"/>
            </w:tcBorders>
            <w:hideMark/>
          </w:tcPr>
          <w:p w14:paraId="564C9352" w14:textId="77777777" w:rsidR="009A0CB9" w:rsidRDefault="009A0CB9" w:rsidP="00B03D23">
            <w:pPr>
              <w:pStyle w:val="TAC"/>
              <w:rPr>
                <w:ins w:id="75037" w:author="Santhan Thangarasa - 98bis-e" w:date="2021-04-22T21:48:00Z"/>
              </w:rPr>
            </w:pPr>
            <w:ins w:id="75038" w:author="Santhan Thangarasa - 98bis-e" w:date="2021-04-22T21:48:00Z">
              <w:r>
                <w:rPr>
                  <w:szCs w:val="18"/>
                </w:rPr>
                <w:t>TBD</w:t>
              </w:r>
            </w:ins>
          </w:p>
        </w:tc>
      </w:tr>
      <w:tr w:rsidR="009A0CB9" w14:paraId="35FAA6A0" w14:textId="77777777" w:rsidTr="00B03D23">
        <w:trPr>
          <w:trHeight w:val="187"/>
          <w:jc w:val="center"/>
          <w:ins w:id="75039" w:author="Santhan Thangarasa - 98bis-e" w:date="2021-04-22T21:48:00Z"/>
        </w:trPr>
        <w:tc>
          <w:tcPr>
            <w:tcW w:w="966" w:type="dxa"/>
            <w:tcBorders>
              <w:top w:val="single" w:sz="4" w:space="0" w:color="auto"/>
              <w:left w:val="single" w:sz="4" w:space="0" w:color="auto"/>
              <w:bottom w:val="nil"/>
              <w:right w:val="single" w:sz="4" w:space="0" w:color="auto"/>
            </w:tcBorders>
            <w:hideMark/>
          </w:tcPr>
          <w:p w14:paraId="25EB567D" w14:textId="77777777" w:rsidR="009A0CB9" w:rsidRDefault="009A0CB9" w:rsidP="00B03D23">
            <w:pPr>
              <w:pStyle w:val="TAL"/>
              <w:rPr>
                <w:ins w:id="75040" w:author="Santhan Thangarasa - 98bis-e" w:date="2021-04-22T21:48:00Z"/>
                <w:rFonts w:cs="Arial"/>
              </w:rPr>
            </w:pPr>
            <w:ins w:id="75041" w:author="Santhan Thangarasa - 98bis-e" w:date="2021-04-22T21:48:00Z">
              <w:r>
                <w:rPr>
                  <w:rFonts w:cs="Arial"/>
                </w:rPr>
                <w:t>Io</w:t>
              </w:r>
              <w:r>
                <w:rPr>
                  <w:rFonts w:cs="Arial"/>
                  <w:vertAlign w:val="superscript"/>
                </w:rPr>
                <w:t>Note3</w:t>
              </w:r>
            </w:ins>
          </w:p>
        </w:tc>
        <w:tc>
          <w:tcPr>
            <w:tcW w:w="1117" w:type="dxa"/>
            <w:gridSpan w:val="3"/>
            <w:tcBorders>
              <w:top w:val="single" w:sz="4" w:space="0" w:color="auto"/>
              <w:left w:val="single" w:sz="4" w:space="0" w:color="auto"/>
              <w:bottom w:val="nil"/>
              <w:right w:val="single" w:sz="4" w:space="0" w:color="auto"/>
            </w:tcBorders>
            <w:hideMark/>
          </w:tcPr>
          <w:p w14:paraId="5061D040" w14:textId="77777777" w:rsidR="009A0CB9" w:rsidRDefault="009A0CB9" w:rsidP="00B03D23">
            <w:pPr>
              <w:pStyle w:val="TAL"/>
              <w:rPr>
                <w:ins w:id="75042" w:author="Santhan Thangarasa - 98bis-e" w:date="2021-04-22T21:48:00Z"/>
                <w:rFonts w:cs="Arial"/>
              </w:rPr>
            </w:pPr>
            <w:ins w:id="75043" w:author="Santhan Thangarasa - 98bis-e" w:date="2021-04-22T21:48:00Z">
              <w:r>
                <w:rPr>
                  <w:rFonts w:cs="Arial"/>
                </w:rPr>
                <w:t>Config</w:t>
              </w:r>
              <w:r>
                <w:rPr>
                  <w:szCs w:val="18"/>
                </w:rPr>
                <w:t xml:space="preserve"> </w:t>
              </w:r>
              <w:r>
                <w:rPr>
                  <w:rFonts w:cs="Arial"/>
                </w:rPr>
                <w:t>1</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537F1518" w14:textId="77777777" w:rsidR="009A0CB9" w:rsidRDefault="009A0CB9" w:rsidP="00B03D23">
            <w:pPr>
              <w:pStyle w:val="TAL"/>
              <w:rPr>
                <w:ins w:id="75044" w:author="Santhan Thangarasa - 98bis-e" w:date="2021-04-22T21:48:00Z"/>
                <w:rFonts w:cs="Arial"/>
              </w:rPr>
            </w:pPr>
            <w:ins w:id="75045" w:author="Santhan Thangarasa - 98bis-e" w:date="2021-04-22T21:48:00Z">
              <w:r>
                <w:rPr>
                  <w:rFonts w:cs="Arial"/>
                </w:rPr>
                <w:t>NR_TDD_FR1_I</w:t>
              </w:r>
            </w:ins>
          </w:p>
        </w:tc>
        <w:tc>
          <w:tcPr>
            <w:tcW w:w="1134" w:type="dxa"/>
            <w:tcBorders>
              <w:top w:val="single" w:sz="4" w:space="0" w:color="auto"/>
              <w:left w:val="single" w:sz="4" w:space="0" w:color="auto"/>
              <w:bottom w:val="nil"/>
              <w:right w:val="single" w:sz="4" w:space="0" w:color="auto"/>
            </w:tcBorders>
            <w:hideMark/>
          </w:tcPr>
          <w:p w14:paraId="4D591E7F" w14:textId="77777777" w:rsidR="009A0CB9" w:rsidRDefault="009A0CB9" w:rsidP="00B03D23">
            <w:pPr>
              <w:pStyle w:val="TAC"/>
              <w:rPr>
                <w:ins w:id="75046" w:author="Santhan Thangarasa - 98bis-e" w:date="2021-04-22T21:48:00Z"/>
              </w:rPr>
            </w:pPr>
            <w:ins w:id="75047" w:author="Santhan Thangarasa - 98bis-e" w:date="2021-04-22T21:48:00Z">
              <w:r>
                <w:t>dBm/</w:t>
              </w:r>
            </w:ins>
          </w:p>
          <w:p w14:paraId="6EF3D3BD" w14:textId="77777777" w:rsidR="009A0CB9" w:rsidRDefault="009A0CB9" w:rsidP="00B03D23">
            <w:pPr>
              <w:pStyle w:val="TAC"/>
              <w:rPr>
                <w:ins w:id="75048" w:author="Santhan Thangarasa - 98bis-e" w:date="2021-04-22T21:48:00Z"/>
              </w:rPr>
            </w:pPr>
            <w:ins w:id="75049" w:author="Santhan Thangarasa - 98bis-e" w:date="2021-04-22T21:48:00Z">
              <w:r>
                <w:t>38.16MHz</w:t>
              </w:r>
            </w:ins>
          </w:p>
        </w:tc>
        <w:tc>
          <w:tcPr>
            <w:tcW w:w="1596" w:type="dxa"/>
            <w:gridSpan w:val="3"/>
            <w:tcBorders>
              <w:top w:val="single" w:sz="4" w:space="0" w:color="auto"/>
              <w:left w:val="single" w:sz="4" w:space="0" w:color="auto"/>
              <w:bottom w:val="nil"/>
              <w:right w:val="single" w:sz="4" w:space="0" w:color="auto"/>
            </w:tcBorders>
            <w:hideMark/>
          </w:tcPr>
          <w:p w14:paraId="1B0EDF31" w14:textId="77777777" w:rsidR="009A0CB9" w:rsidRDefault="009A0CB9" w:rsidP="00B03D23">
            <w:pPr>
              <w:pStyle w:val="TAC"/>
              <w:rPr>
                <w:ins w:id="75050" w:author="Santhan Thangarasa - 98bis-e" w:date="2021-04-22T21:48:00Z"/>
              </w:rPr>
            </w:pPr>
            <w:ins w:id="75051" w:author="Santhan Thangarasa - 98bis-e" w:date="2021-04-22T21:48:00Z">
              <w:r>
                <w:t>Not applicable</w:t>
              </w:r>
              <w:r>
                <w:rPr>
                  <w:vertAlign w:val="superscript"/>
                </w:rPr>
                <w:t>Note 5</w:t>
              </w:r>
              <w:r>
                <w:t>-</w:t>
              </w:r>
            </w:ins>
          </w:p>
        </w:tc>
        <w:tc>
          <w:tcPr>
            <w:tcW w:w="1531" w:type="dxa"/>
            <w:gridSpan w:val="7"/>
            <w:tcBorders>
              <w:top w:val="single" w:sz="4" w:space="0" w:color="auto"/>
              <w:left w:val="single" w:sz="4" w:space="0" w:color="auto"/>
              <w:bottom w:val="nil"/>
              <w:right w:val="single" w:sz="4" w:space="0" w:color="auto"/>
            </w:tcBorders>
            <w:hideMark/>
          </w:tcPr>
          <w:p w14:paraId="24951313" w14:textId="77777777" w:rsidR="009A0CB9" w:rsidRDefault="009A0CB9" w:rsidP="00B03D23">
            <w:pPr>
              <w:pStyle w:val="TAC"/>
              <w:rPr>
                <w:ins w:id="75052" w:author="Santhan Thangarasa - 98bis-e" w:date="2021-04-22T21:48:00Z"/>
              </w:rPr>
            </w:pPr>
            <w:ins w:id="75053" w:author="Santhan Thangarasa - 98bis-e" w:date="2021-04-22T21:48:00Z">
              <w:r>
                <w:t>-51.99</w:t>
              </w:r>
            </w:ins>
          </w:p>
        </w:tc>
        <w:tc>
          <w:tcPr>
            <w:tcW w:w="1541" w:type="dxa"/>
            <w:gridSpan w:val="5"/>
            <w:tcBorders>
              <w:top w:val="single" w:sz="4" w:space="0" w:color="auto"/>
              <w:left w:val="single" w:sz="4" w:space="0" w:color="auto"/>
              <w:bottom w:val="single" w:sz="4" w:space="0" w:color="auto"/>
              <w:right w:val="single" w:sz="4" w:space="0" w:color="auto"/>
            </w:tcBorders>
            <w:hideMark/>
          </w:tcPr>
          <w:p w14:paraId="06098331" w14:textId="77777777" w:rsidR="009A0CB9" w:rsidRDefault="009A0CB9" w:rsidP="00B03D23">
            <w:pPr>
              <w:pStyle w:val="TAC"/>
              <w:rPr>
                <w:ins w:id="75054" w:author="Santhan Thangarasa - 98bis-e" w:date="2021-04-22T21:48:00Z"/>
              </w:rPr>
            </w:pPr>
            <w:ins w:id="75055" w:author="Santhan Thangarasa - 98bis-e" w:date="2021-04-22T21:48:00Z">
              <w:r>
                <w:rPr>
                  <w:szCs w:val="18"/>
                </w:rPr>
                <w:t>TBD</w:t>
              </w:r>
            </w:ins>
          </w:p>
        </w:tc>
      </w:tr>
      <w:tr w:rsidR="009A0CB9" w14:paraId="1E1106F0" w14:textId="77777777" w:rsidTr="00B03D23">
        <w:trPr>
          <w:trHeight w:val="187"/>
          <w:jc w:val="center"/>
          <w:ins w:id="75056" w:author="Santhan Thangarasa - 98bis-e" w:date="2021-04-22T21:48:00Z"/>
        </w:trPr>
        <w:tc>
          <w:tcPr>
            <w:tcW w:w="3798" w:type="dxa"/>
            <w:gridSpan w:val="6"/>
            <w:tcBorders>
              <w:top w:val="single" w:sz="4" w:space="0" w:color="auto"/>
              <w:left w:val="single" w:sz="4" w:space="0" w:color="auto"/>
              <w:bottom w:val="single" w:sz="4" w:space="0" w:color="auto"/>
              <w:right w:val="single" w:sz="4" w:space="0" w:color="auto"/>
            </w:tcBorders>
            <w:hideMark/>
          </w:tcPr>
          <w:p w14:paraId="6BD707F6" w14:textId="77777777" w:rsidR="009A0CB9" w:rsidRDefault="009A0CB9" w:rsidP="00B03D23">
            <w:pPr>
              <w:pStyle w:val="TAL"/>
              <w:rPr>
                <w:ins w:id="75057" w:author="Santhan Thangarasa - 98bis-e" w:date="2021-04-22T21:48:00Z"/>
                <w:rFonts w:cs="Arial"/>
              </w:rPr>
            </w:pPr>
            <w:ins w:id="75058" w:author="Santhan Thangarasa - 98bis-e" w:date="2021-04-22T21:48:00Z">
              <w:r>
                <w:rPr>
                  <w:rFonts w:cs="Arial"/>
                </w:rPr>
                <w:t>Propagation condition</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33595F48" w14:textId="77777777" w:rsidR="009A0CB9" w:rsidRDefault="009A0CB9" w:rsidP="00B03D23">
            <w:pPr>
              <w:pStyle w:val="TAC"/>
              <w:rPr>
                <w:ins w:id="75059" w:author="Santhan Thangarasa - 98bis-e" w:date="2021-04-22T21:48:00Z"/>
              </w:rPr>
            </w:pPr>
            <w:ins w:id="75060" w:author="Santhan Thangarasa - 98bis-e" w:date="2021-04-22T21:48:00Z">
              <w:r>
                <w:t>-</w:t>
              </w:r>
            </w:ins>
          </w:p>
        </w:tc>
        <w:tc>
          <w:tcPr>
            <w:tcW w:w="4668" w:type="dxa"/>
            <w:gridSpan w:val="15"/>
            <w:tcBorders>
              <w:top w:val="single" w:sz="4" w:space="0" w:color="auto"/>
              <w:left w:val="single" w:sz="4" w:space="0" w:color="auto"/>
              <w:bottom w:val="single" w:sz="4" w:space="0" w:color="auto"/>
              <w:right w:val="single" w:sz="4" w:space="0" w:color="auto"/>
            </w:tcBorders>
            <w:vAlign w:val="center"/>
            <w:hideMark/>
          </w:tcPr>
          <w:p w14:paraId="06A90AD3" w14:textId="77777777" w:rsidR="009A0CB9" w:rsidRDefault="009A0CB9" w:rsidP="00B03D23">
            <w:pPr>
              <w:pStyle w:val="TAC"/>
              <w:rPr>
                <w:ins w:id="75061" w:author="Santhan Thangarasa - 98bis-e" w:date="2021-04-22T21:48:00Z"/>
              </w:rPr>
            </w:pPr>
            <w:ins w:id="75062" w:author="Santhan Thangarasa - 98bis-e" w:date="2021-04-22T21:48:00Z">
              <w:r>
                <w:t>AWGN</w:t>
              </w:r>
            </w:ins>
          </w:p>
        </w:tc>
      </w:tr>
      <w:tr w:rsidR="009A0CB9" w14:paraId="2AB80E42" w14:textId="77777777" w:rsidTr="00B03D23">
        <w:trPr>
          <w:trHeight w:val="187"/>
          <w:jc w:val="center"/>
          <w:ins w:id="75063" w:author="Santhan Thangarasa - 98bis-e" w:date="2021-04-22T21:48:00Z"/>
        </w:trPr>
        <w:tc>
          <w:tcPr>
            <w:tcW w:w="3798" w:type="dxa"/>
            <w:gridSpan w:val="6"/>
            <w:tcBorders>
              <w:top w:val="single" w:sz="4" w:space="0" w:color="auto"/>
              <w:left w:val="single" w:sz="4" w:space="0" w:color="auto"/>
              <w:bottom w:val="single" w:sz="4" w:space="0" w:color="auto"/>
              <w:right w:val="single" w:sz="4" w:space="0" w:color="auto"/>
            </w:tcBorders>
            <w:hideMark/>
          </w:tcPr>
          <w:p w14:paraId="0E43E734" w14:textId="77777777" w:rsidR="009A0CB9" w:rsidRDefault="009A0CB9" w:rsidP="00B03D23">
            <w:pPr>
              <w:pStyle w:val="TAL"/>
              <w:rPr>
                <w:ins w:id="75064" w:author="Santhan Thangarasa - 98bis-e" w:date="2021-04-22T21:48:00Z"/>
                <w:rFonts w:cs="Arial"/>
              </w:rPr>
            </w:pPr>
            <w:ins w:id="75065" w:author="Santhan Thangarasa - 98bis-e" w:date="2021-04-22T21:48:00Z">
              <w:r>
                <w:rPr>
                  <w:rFonts w:cs="Arial"/>
                </w:rPr>
                <w:lastRenderedPageBreak/>
                <w:t>Antenna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14:paraId="5E096A57" w14:textId="77777777" w:rsidR="009A0CB9" w:rsidRDefault="009A0CB9" w:rsidP="00B03D23">
            <w:pPr>
              <w:pStyle w:val="TAC"/>
              <w:rPr>
                <w:ins w:id="75066" w:author="Santhan Thangarasa - 98bis-e" w:date="2021-04-22T21:48:00Z"/>
              </w:rPr>
            </w:pPr>
          </w:p>
        </w:tc>
        <w:tc>
          <w:tcPr>
            <w:tcW w:w="4668" w:type="dxa"/>
            <w:gridSpan w:val="15"/>
            <w:tcBorders>
              <w:top w:val="single" w:sz="4" w:space="0" w:color="auto"/>
              <w:left w:val="single" w:sz="4" w:space="0" w:color="auto"/>
              <w:bottom w:val="single" w:sz="4" w:space="0" w:color="auto"/>
              <w:right w:val="single" w:sz="4" w:space="0" w:color="auto"/>
            </w:tcBorders>
            <w:vAlign w:val="center"/>
            <w:hideMark/>
          </w:tcPr>
          <w:p w14:paraId="2A416B24" w14:textId="77777777" w:rsidR="009A0CB9" w:rsidRDefault="009A0CB9" w:rsidP="00B03D23">
            <w:pPr>
              <w:pStyle w:val="TAC"/>
              <w:rPr>
                <w:ins w:id="75067" w:author="Santhan Thangarasa - 98bis-e" w:date="2021-04-22T21:48:00Z"/>
              </w:rPr>
            </w:pPr>
            <w:ins w:id="75068" w:author="Santhan Thangarasa - 98bis-e" w:date="2021-04-22T21:48:00Z">
              <w:r>
                <w:t>1x2</w:t>
              </w:r>
            </w:ins>
          </w:p>
        </w:tc>
      </w:tr>
      <w:tr w:rsidR="009A0CB9" w14:paraId="5986CD89" w14:textId="77777777" w:rsidTr="00B03D23">
        <w:trPr>
          <w:jc w:val="center"/>
          <w:ins w:id="75069" w:author="Santhan Thangarasa - 98bis-e" w:date="2021-04-22T21:48:00Z"/>
        </w:trPr>
        <w:tc>
          <w:tcPr>
            <w:tcW w:w="9600" w:type="dxa"/>
            <w:gridSpan w:val="22"/>
            <w:tcBorders>
              <w:top w:val="single" w:sz="4" w:space="0" w:color="auto"/>
              <w:left w:val="single" w:sz="4" w:space="0" w:color="auto"/>
              <w:bottom w:val="single" w:sz="4" w:space="0" w:color="auto"/>
              <w:right w:val="single" w:sz="4" w:space="0" w:color="auto"/>
            </w:tcBorders>
            <w:vAlign w:val="center"/>
            <w:hideMark/>
          </w:tcPr>
          <w:p w14:paraId="7207CD12" w14:textId="77777777" w:rsidR="009A0CB9" w:rsidRDefault="009A0CB9" w:rsidP="00B03D23">
            <w:pPr>
              <w:pStyle w:val="TAN"/>
              <w:rPr>
                <w:ins w:id="75070" w:author="Santhan Thangarasa - 98bis-e" w:date="2021-04-22T21:48:00Z"/>
              </w:rPr>
            </w:pPr>
            <w:ins w:id="75071" w:author="Santhan Thangarasa - 98bis-e" w:date="2021-04-22T21:48:00Z">
              <w:r>
                <w:t>NOTE 1:</w:t>
              </w:r>
              <w:r>
                <w:tab/>
                <w:t>OCNG shall be used such that both cells are fully allocated and a constant total transmitted power spectral density is achieved for all OFDM symbols.</w:t>
              </w:r>
            </w:ins>
          </w:p>
          <w:p w14:paraId="3053163D" w14:textId="77777777" w:rsidR="009A0CB9" w:rsidRDefault="009A0CB9" w:rsidP="00B03D23">
            <w:pPr>
              <w:pStyle w:val="TAN"/>
              <w:rPr>
                <w:ins w:id="75072" w:author="Santhan Thangarasa - 98bis-e" w:date="2021-04-22T21:48:00Z"/>
              </w:rPr>
            </w:pPr>
            <w:ins w:id="75073" w:author="Santhan Thangarasa - 98bis-e" w:date="2021-04-22T21:48:00Z">
              <w:r>
                <w:t>NOTE 2:</w:t>
              </w:r>
              <w:r>
                <w:tab/>
                <w:t xml:space="preserve">Interference from other cells and noise sources not specified in the test is assumed to be constant over subcarriers and time and shall be modelled as AWGN of appropriate power for </w:t>
              </w:r>
            </w:ins>
            <w:ins w:id="75074" w:author="Santhan Thangarasa - 98bis-e" w:date="2021-04-22T21:48:00Z">
              <w:r>
                <w:rPr>
                  <w:rFonts w:eastAsia="Calibri" w:cs="v4.2.0"/>
                  <w:noProof/>
                  <w:position w:val="-12"/>
                  <w:szCs w:val="22"/>
                </w:rPr>
                <w:object w:dxaOrig="405" w:dyaOrig="315" w14:anchorId="0DF4AB75">
                  <v:shape id="_x0000_i2775" type="#_x0000_t75" style="width:20.25pt;height:15.75pt" o:ole="" fillcolor="window">
                    <v:imagedata r:id="rId31" o:title=""/>
                  </v:shape>
                  <o:OLEObject Type="Embed" ProgID="Equation.3" ShapeID="_x0000_i2775" DrawAspect="Content" ObjectID="_1680711648" r:id="rId399"/>
                </w:object>
              </w:r>
            </w:ins>
            <w:ins w:id="75075" w:author="Santhan Thangarasa - 98bis-e" w:date="2021-04-22T21:48:00Z">
              <w:r>
                <w:t xml:space="preserve"> to be fulfilled.</w:t>
              </w:r>
            </w:ins>
          </w:p>
          <w:p w14:paraId="7E88EECF" w14:textId="77777777" w:rsidR="009A0CB9" w:rsidRDefault="009A0CB9" w:rsidP="00B03D23">
            <w:pPr>
              <w:pStyle w:val="TAN"/>
              <w:rPr>
                <w:ins w:id="75076" w:author="Santhan Thangarasa - 98bis-e" w:date="2021-04-22T21:48:00Z"/>
              </w:rPr>
            </w:pPr>
            <w:ins w:id="75077" w:author="Santhan Thangarasa - 98bis-e" w:date="2021-04-22T21:48:00Z">
              <w:r>
                <w:t>NOTE 3:</w:t>
              </w:r>
              <w:r>
                <w:tab/>
                <w:t>SS-RSRP and Io levels have been derived from other parameters for information purposes. They are not settable parameters themselves.</w:t>
              </w:r>
            </w:ins>
          </w:p>
          <w:p w14:paraId="663E746E" w14:textId="77777777" w:rsidR="009A0CB9" w:rsidRDefault="009A0CB9" w:rsidP="00B03D23">
            <w:pPr>
              <w:pStyle w:val="TAN"/>
              <w:rPr>
                <w:ins w:id="75078" w:author="Santhan Thangarasa - 98bis-e" w:date="2021-04-22T21:48:00Z"/>
              </w:rPr>
            </w:pPr>
            <w:ins w:id="75079" w:author="Santhan Thangarasa - 98bis-e" w:date="2021-04-22T21:48:00Z">
              <w:r>
                <w:t>NOTE 4:</w:t>
              </w:r>
              <w:r>
                <w:tab/>
                <w:t>SS-RSRP minimum requirements are specified assuming independent interference and noise at each receiver antenna port.</w:t>
              </w:r>
            </w:ins>
          </w:p>
          <w:p w14:paraId="05059C45" w14:textId="77777777" w:rsidR="009A0CB9" w:rsidRDefault="009A0CB9" w:rsidP="00B03D23">
            <w:pPr>
              <w:pStyle w:val="TAN"/>
              <w:rPr>
                <w:ins w:id="75080" w:author="Santhan Thangarasa - 98bis-e" w:date="2021-04-22T21:48:00Z"/>
              </w:rPr>
            </w:pPr>
            <w:ins w:id="75081" w:author="Santhan Thangarasa - 98bis-e" w:date="2021-04-22T21:48:00Z">
              <w:r>
                <w:t>NOTE 5:</w:t>
              </w:r>
              <w:r>
                <w:tab/>
                <w:t>Subtest 1 is not used when testing with 30kHz SSB SCS.</w:t>
              </w:r>
            </w:ins>
          </w:p>
          <w:p w14:paraId="4348C3A8" w14:textId="77777777" w:rsidR="009A0CB9" w:rsidRDefault="009A0CB9" w:rsidP="00B03D23">
            <w:pPr>
              <w:pStyle w:val="TAN"/>
              <w:ind w:left="0" w:firstLine="0"/>
              <w:rPr>
                <w:ins w:id="75082" w:author="Santhan Thangarasa - 98bis-e" w:date="2021-04-22T21:48:00Z"/>
              </w:rPr>
            </w:pPr>
            <w:ins w:id="75083" w:author="Santhan Thangarasa - 98bis-e" w:date="2021-04-22T21:48:00Z">
              <w:r>
                <w:rPr>
                  <w:snapToGrid w:val="0"/>
                </w:rPr>
                <w:t>NOTE 6:   The signal levels apply for SSS REs when the discovery burst is transmitted during DBT windows.</w:t>
              </w:r>
            </w:ins>
          </w:p>
        </w:tc>
      </w:tr>
    </w:tbl>
    <w:p w14:paraId="2387E1E1" w14:textId="77777777" w:rsidR="009A0CB9" w:rsidRDefault="009A0CB9" w:rsidP="009A0CB9">
      <w:pPr>
        <w:rPr>
          <w:ins w:id="75084" w:author="Santhan Thangarasa - 98bis-e" w:date="2021-04-22T21:48:00Z"/>
        </w:rPr>
      </w:pPr>
    </w:p>
    <w:p w14:paraId="2EF137CD" w14:textId="77777777" w:rsidR="009A0CB9" w:rsidRDefault="009A0CB9" w:rsidP="009A0CB9">
      <w:pPr>
        <w:pStyle w:val="Heading5"/>
        <w:rPr>
          <w:ins w:id="75085" w:author="Santhan Thangarasa - 98bis-e" w:date="2021-04-22T21:48:00Z"/>
        </w:rPr>
      </w:pPr>
      <w:ins w:id="75086" w:author="Santhan Thangarasa - 98bis-e" w:date="2021-04-22T21:48:00Z">
        <w:r>
          <w:rPr>
            <w:highlight w:val="cyan"/>
          </w:rPr>
          <w:t>A.11.6.1.2.3</w:t>
        </w:r>
        <w:r>
          <w:tab/>
          <w:t>Test Requirements</w:t>
        </w:r>
      </w:ins>
    </w:p>
    <w:p w14:paraId="76F67CC0" w14:textId="77777777" w:rsidR="009A0CB9" w:rsidRDefault="009A0CB9" w:rsidP="009A0CB9">
      <w:pPr>
        <w:rPr>
          <w:ins w:id="75087" w:author="Santhan Thangarasa - 98bis-e" w:date="2021-04-22T21:48:00Z"/>
        </w:rPr>
      </w:pPr>
      <w:ins w:id="75088" w:author="Santhan Thangarasa - 98bis-e" w:date="2021-04-22T21:48:00Z">
        <w:r>
          <w:t>The SS-RSRP measurement accuracy for cell 2 and cell 3 shall fulfil</w:t>
        </w:r>
        <w:r>
          <w:rPr>
            <w:lang w:eastAsia="zh-CN"/>
          </w:rPr>
          <w:t xml:space="preserve"> absolute requirement in clause 10.1.27.1.1 and relative requirement in clause 10.1.27.1.2.</w:t>
        </w:r>
        <w:r>
          <w:t xml:space="preserve"> </w:t>
        </w:r>
      </w:ins>
    </w:p>
    <w:bookmarkEnd w:id="73968"/>
    <w:p w14:paraId="2B365C39" w14:textId="77777777" w:rsidR="00043E99" w:rsidRPr="00E853CA" w:rsidRDefault="00043E99" w:rsidP="00097D9A">
      <w:pPr>
        <w:rPr>
          <w:ins w:id="75089" w:author="I. Siomina - RAN4#98-e" w:date="2021-02-12T12:17:00Z"/>
        </w:rPr>
      </w:pPr>
    </w:p>
    <w:bookmarkEnd w:id="73969"/>
    <w:p w14:paraId="6449A9A6" w14:textId="77777777" w:rsidR="00993070" w:rsidRPr="007D2DEB" w:rsidRDefault="00993070" w:rsidP="00993070">
      <w:pPr>
        <w:pStyle w:val="Heading3"/>
        <w:rPr>
          <w:ins w:id="75090" w:author="I. Siomina - RAN4#98-e" w:date="2021-02-11T13:58:00Z"/>
          <w:lang w:val="sv-SE"/>
        </w:rPr>
      </w:pPr>
      <w:ins w:id="75091" w:author="I. Siomina - RAN4#98-e" w:date="2021-02-11T13:58:00Z">
        <w:r w:rsidRPr="007D2DEB">
          <w:rPr>
            <w:lang w:val="sv-SE"/>
          </w:rPr>
          <w:t>A.11.6.2</w:t>
        </w:r>
        <w:r w:rsidRPr="007D2DEB">
          <w:rPr>
            <w:lang w:val="sv-SE"/>
          </w:rPr>
          <w:tab/>
          <w:t>SS-RSRQ</w:t>
        </w:r>
      </w:ins>
    </w:p>
    <w:p w14:paraId="78FE2DD4" w14:textId="77777777" w:rsidR="00993070" w:rsidRPr="007D2DEB" w:rsidRDefault="00993070" w:rsidP="00993070">
      <w:pPr>
        <w:pStyle w:val="Heading3"/>
        <w:rPr>
          <w:ins w:id="75092" w:author="I. Siomina - RAN4#98-e" w:date="2021-02-11T13:58:00Z"/>
          <w:lang w:val="sv-SE"/>
        </w:rPr>
      </w:pPr>
      <w:ins w:id="75093" w:author="I. Siomina - RAN4#98-e" w:date="2021-02-11T13:58:00Z">
        <w:r w:rsidRPr="007D2DEB">
          <w:rPr>
            <w:lang w:val="sv-SE"/>
          </w:rPr>
          <w:t>A.11.6.3</w:t>
        </w:r>
        <w:r w:rsidRPr="007D2DEB">
          <w:rPr>
            <w:lang w:val="sv-SE"/>
          </w:rPr>
          <w:tab/>
          <w:t>SS-SINR</w:t>
        </w:r>
      </w:ins>
    </w:p>
    <w:p w14:paraId="4A3106C4" w14:textId="43B68FE0" w:rsidR="00993070" w:rsidRDefault="00993070" w:rsidP="00993070">
      <w:pPr>
        <w:pStyle w:val="Heading3"/>
        <w:rPr>
          <w:ins w:id="75094" w:author="Santhan Thangarasa - 98bis-e" w:date="2021-04-22T21:29:00Z"/>
        </w:rPr>
      </w:pPr>
      <w:ins w:id="75095" w:author="I. Siomina - RAN4#98-e" w:date="2021-02-11T13:58:00Z">
        <w:r w:rsidRPr="007D2DEB">
          <w:t>A.11.6.4</w:t>
        </w:r>
        <w:r w:rsidRPr="007D2DEB">
          <w:tab/>
        </w:r>
      </w:ins>
      <w:ins w:id="75096" w:author="Santhan Thangarasa - 98bis-e" w:date="2021-04-22T21:30:00Z">
        <w:r w:rsidR="00FA73AB" w:rsidRPr="004E396D">
          <w:t>L1-RSRP measurement for beam reporting</w:t>
        </w:r>
        <w:r w:rsidR="00FA73AB">
          <w:t xml:space="preserve"> with CCA serving cell</w:t>
        </w:r>
      </w:ins>
      <w:ins w:id="75097" w:author="I. Siomina - RAN4#98-e" w:date="2021-02-11T13:58:00Z">
        <w:del w:id="75098" w:author="Santhan Thangarasa - 98bis-e" w:date="2021-04-22T21:30:00Z">
          <w:r w:rsidRPr="007D2DEB" w:rsidDel="00FA73AB">
            <w:delText>L1-RSRP measurements for beam reporting</w:delText>
          </w:r>
        </w:del>
      </w:ins>
    </w:p>
    <w:p w14:paraId="1E499786" w14:textId="6D3C3428" w:rsidR="00FA73AB" w:rsidRPr="004E396D" w:rsidRDefault="00FA73AB" w:rsidP="00FA73AB">
      <w:pPr>
        <w:pStyle w:val="Heading4"/>
        <w:rPr>
          <w:ins w:id="75099" w:author="Santhan Thangarasa - 98bis-e" w:date="2021-04-22T21:29:00Z"/>
          <w:snapToGrid w:val="0"/>
        </w:rPr>
      </w:pPr>
      <w:bookmarkStart w:id="75100" w:name="_Toc535476644"/>
      <w:ins w:id="75101" w:author="Santhan Thangarasa - 98bis-e" w:date="2021-04-22T21:29:00Z">
        <w:r>
          <w:rPr>
            <w:snapToGrid w:val="0"/>
          </w:rPr>
          <w:t>A.11.6.4</w:t>
        </w:r>
        <w:r w:rsidRPr="004E396D">
          <w:rPr>
            <w:snapToGrid w:val="0"/>
          </w:rPr>
          <w:t>.1</w:t>
        </w:r>
        <w:r w:rsidRPr="004E396D">
          <w:rPr>
            <w:snapToGrid w:val="0"/>
          </w:rPr>
          <w:tab/>
          <w:t>SSB based L1-RSRP measurement</w:t>
        </w:r>
        <w:bookmarkEnd w:id="75100"/>
      </w:ins>
    </w:p>
    <w:p w14:paraId="0846BD75" w14:textId="77777777" w:rsidR="00FA73AB" w:rsidRPr="004E396D" w:rsidRDefault="00FA73AB" w:rsidP="00FA73AB">
      <w:pPr>
        <w:pStyle w:val="Heading5"/>
        <w:rPr>
          <w:ins w:id="75102" w:author="Santhan Thangarasa - 98bis-e" w:date="2021-04-22T21:29:00Z"/>
          <w:lang w:eastAsia="ko-KR"/>
        </w:rPr>
      </w:pPr>
      <w:bookmarkStart w:id="75103" w:name="_Toc535476645"/>
      <w:ins w:id="75104" w:author="Santhan Thangarasa - 98bis-e" w:date="2021-04-22T21:29:00Z">
        <w:r>
          <w:rPr>
            <w:lang w:eastAsia="ko-KR"/>
          </w:rPr>
          <w:t>A.11.6.4</w:t>
        </w:r>
        <w:r w:rsidRPr="004E396D">
          <w:rPr>
            <w:lang w:eastAsia="ko-KR"/>
          </w:rPr>
          <w:t>.1.1</w:t>
        </w:r>
        <w:r w:rsidRPr="004E396D">
          <w:rPr>
            <w:lang w:eastAsia="ko-KR"/>
          </w:rPr>
          <w:tab/>
          <w:t>Test Purpose and Environment</w:t>
        </w:r>
        <w:bookmarkEnd w:id="75103"/>
      </w:ins>
    </w:p>
    <w:p w14:paraId="1CDEF9D0" w14:textId="77777777" w:rsidR="00FA73AB" w:rsidRPr="004E396D" w:rsidRDefault="00FA73AB" w:rsidP="00FA73AB">
      <w:pPr>
        <w:rPr>
          <w:ins w:id="75105" w:author="Santhan Thangarasa - 98bis-e" w:date="2021-04-22T21:29:00Z"/>
          <w:lang w:eastAsia="ko-KR"/>
        </w:rPr>
      </w:pPr>
      <w:ins w:id="75106" w:author="Santhan Thangarasa - 98bis-e" w:date="2021-04-22T21:29:00Z">
        <w:r w:rsidRPr="004E396D">
          <w:rPr>
            <w:lang w:eastAsia="ko-KR"/>
          </w:rPr>
          <w:t>The purpose of this test is to verify that the L1-RSRP measurement accuracy is within the specified limits. This test will verify the r</w:t>
        </w:r>
        <w:r>
          <w:rPr>
            <w:lang w:eastAsia="ko-KR"/>
          </w:rPr>
          <w:t>equirements in clause 10.1.33</w:t>
        </w:r>
        <w:r w:rsidRPr="004E396D">
          <w:rPr>
            <w:lang w:eastAsia="ko-KR"/>
          </w:rPr>
          <w:t xml:space="preserve">.1 for L1-RSRP measurements based on SSB with the testing configurations for NR cells in Table </w:t>
        </w:r>
        <w:r>
          <w:rPr>
            <w:lang w:eastAsia="ko-KR"/>
          </w:rPr>
          <w:t>A.11.6.4</w:t>
        </w:r>
        <w:r w:rsidRPr="004E396D">
          <w:rPr>
            <w:lang w:eastAsia="ko-KR"/>
          </w:rPr>
          <w:t>.1.1-1.</w:t>
        </w:r>
      </w:ins>
    </w:p>
    <w:p w14:paraId="31225EE7" w14:textId="77777777" w:rsidR="00FA73AB" w:rsidRPr="004E396D" w:rsidRDefault="00FA73AB" w:rsidP="00FA73AB">
      <w:pPr>
        <w:pStyle w:val="TH"/>
        <w:rPr>
          <w:ins w:id="75107" w:author="Santhan Thangarasa - 98bis-e" w:date="2021-04-22T21:29:00Z"/>
          <w:lang w:eastAsia="ko-KR"/>
        </w:rPr>
      </w:pPr>
      <w:ins w:id="75108" w:author="Santhan Thangarasa - 98bis-e" w:date="2021-04-22T21:29:00Z">
        <w:r w:rsidRPr="004E396D">
          <w:rPr>
            <w:lang w:eastAsia="ko-KR"/>
          </w:rPr>
          <w:t xml:space="preserve">Table </w:t>
        </w:r>
        <w:r>
          <w:rPr>
            <w:lang w:eastAsia="ko-KR"/>
          </w:rPr>
          <w:t>A.11.6.4</w:t>
        </w:r>
        <w:r w:rsidRPr="004E396D">
          <w:rPr>
            <w:lang w:eastAsia="ko-KR"/>
          </w:rPr>
          <w:t>.1.1-1: Applicable NR configurations for FR1 SSB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FA73AB" w:rsidRPr="004E396D" w14:paraId="37F81D33" w14:textId="77777777" w:rsidTr="00B03D23">
        <w:trPr>
          <w:ins w:id="75109" w:author="Santhan Thangarasa - 98bis-e" w:date="2021-04-22T21:29:00Z"/>
        </w:trPr>
        <w:tc>
          <w:tcPr>
            <w:tcW w:w="2331" w:type="dxa"/>
            <w:shd w:val="clear" w:color="auto" w:fill="auto"/>
          </w:tcPr>
          <w:p w14:paraId="0E9FA28E" w14:textId="77777777" w:rsidR="00FA73AB" w:rsidRPr="004E396D" w:rsidRDefault="00FA73AB" w:rsidP="00B03D23">
            <w:pPr>
              <w:pStyle w:val="TAH"/>
              <w:rPr>
                <w:ins w:id="75110" w:author="Santhan Thangarasa - 98bis-e" w:date="2021-04-22T21:29:00Z"/>
              </w:rPr>
            </w:pPr>
            <w:ins w:id="75111" w:author="Santhan Thangarasa - 98bis-e" w:date="2021-04-22T21:29:00Z">
              <w:r w:rsidRPr="004E396D">
                <w:t>Config</w:t>
              </w:r>
            </w:ins>
          </w:p>
        </w:tc>
        <w:tc>
          <w:tcPr>
            <w:tcW w:w="7298" w:type="dxa"/>
            <w:shd w:val="clear" w:color="auto" w:fill="auto"/>
          </w:tcPr>
          <w:p w14:paraId="1D2BE4E0" w14:textId="77777777" w:rsidR="00FA73AB" w:rsidRPr="004E396D" w:rsidRDefault="00FA73AB" w:rsidP="00B03D23">
            <w:pPr>
              <w:pStyle w:val="TAH"/>
              <w:rPr>
                <w:ins w:id="75112" w:author="Santhan Thangarasa - 98bis-e" w:date="2021-04-22T21:29:00Z"/>
              </w:rPr>
            </w:pPr>
            <w:ins w:id="75113" w:author="Santhan Thangarasa - 98bis-e" w:date="2021-04-22T21:29:00Z">
              <w:r w:rsidRPr="004E396D">
                <w:t>Description</w:t>
              </w:r>
            </w:ins>
          </w:p>
        </w:tc>
      </w:tr>
      <w:tr w:rsidR="00FA73AB" w:rsidRPr="004E396D" w14:paraId="3468339F" w14:textId="77777777" w:rsidTr="00B03D23">
        <w:trPr>
          <w:ins w:id="75114" w:author="Santhan Thangarasa - 98bis-e" w:date="2021-04-22T21:29:00Z"/>
        </w:trPr>
        <w:tc>
          <w:tcPr>
            <w:tcW w:w="2331" w:type="dxa"/>
            <w:shd w:val="clear" w:color="auto" w:fill="auto"/>
          </w:tcPr>
          <w:p w14:paraId="4484ED5E" w14:textId="77777777" w:rsidR="00FA73AB" w:rsidRPr="004E396D" w:rsidRDefault="00FA73AB" w:rsidP="00B03D23">
            <w:pPr>
              <w:pStyle w:val="TAL"/>
              <w:rPr>
                <w:ins w:id="75115" w:author="Santhan Thangarasa - 98bis-e" w:date="2021-04-22T21:29:00Z"/>
              </w:rPr>
            </w:pPr>
            <w:ins w:id="75116" w:author="Santhan Thangarasa - 98bis-e" w:date="2021-04-22T21:29:00Z">
              <w:r>
                <w:rPr>
                  <w:rFonts w:hint="eastAsia"/>
                  <w:lang w:eastAsia="zh-TW"/>
                </w:rPr>
                <w:t>1</w:t>
              </w:r>
            </w:ins>
          </w:p>
        </w:tc>
        <w:tc>
          <w:tcPr>
            <w:tcW w:w="7298" w:type="dxa"/>
            <w:shd w:val="clear" w:color="auto" w:fill="auto"/>
          </w:tcPr>
          <w:p w14:paraId="3A92FFB2" w14:textId="77777777" w:rsidR="00FA73AB" w:rsidRPr="004E396D" w:rsidRDefault="00FA73AB" w:rsidP="00B03D23">
            <w:pPr>
              <w:pStyle w:val="TAL"/>
              <w:rPr>
                <w:ins w:id="75117" w:author="Santhan Thangarasa - 98bis-e" w:date="2021-04-22T21:29:00Z"/>
              </w:rPr>
            </w:pPr>
            <w:ins w:id="75118" w:author="Santhan Thangarasa - 98bis-e" w:date="2021-04-22T21:29:00Z">
              <w:r w:rsidRPr="004E396D">
                <w:t>NR 30kHz SSB SCS, 40 MHz bandwidth, TDD duplex mode</w:t>
              </w:r>
            </w:ins>
          </w:p>
        </w:tc>
      </w:tr>
      <w:tr w:rsidR="00FA73AB" w:rsidRPr="004E396D" w14:paraId="05A23767" w14:textId="77777777" w:rsidTr="00B03D23">
        <w:trPr>
          <w:ins w:id="75119" w:author="Santhan Thangarasa - 98bis-e" w:date="2021-04-22T21:29:00Z"/>
        </w:trPr>
        <w:tc>
          <w:tcPr>
            <w:tcW w:w="9629" w:type="dxa"/>
            <w:gridSpan w:val="2"/>
            <w:shd w:val="clear" w:color="auto" w:fill="auto"/>
          </w:tcPr>
          <w:p w14:paraId="1C911A14" w14:textId="77777777" w:rsidR="00FA73AB" w:rsidRPr="004E396D" w:rsidRDefault="00FA73AB" w:rsidP="00B03D23">
            <w:pPr>
              <w:pStyle w:val="TAN"/>
              <w:rPr>
                <w:ins w:id="75120" w:author="Santhan Thangarasa - 98bis-e" w:date="2021-04-22T21:29:00Z"/>
              </w:rPr>
            </w:pPr>
            <w:ins w:id="75121" w:author="Santhan Thangarasa - 98bis-e" w:date="2021-04-22T21:29:00Z">
              <w:r w:rsidRPr="004E396D">
                <w:t>Note:</w:t>
              </w:r>
              <w:r w:rsidRPr="004E396D">
                <w:tab/>
                <w:t>The UE is only required to be tested in one of the supported test configurations in each supported band</w:t>
              </w:r>
            </w:ins>
          </w:p>
        </w:tc>
      </w:tr>
    </w:tbl>
    <w:p w14:paraId="3B341E7E" w14:textId="77777777" w:rsidR="00FA73AB" w:rsidRPr="004E396D" w:rsidRDefault="00FA73AB" w:rsidP="00FA73AB">
      <w:pPr>
        <w:rPr>
          <w:ins w:id="75122" w:author="Santhan Thangarasa - 98bis-e" w:date="2021-04-22T21:29:00Z"/>
          <w:lang w:eastAsia="ko-KR"/>
        </w:rPr>
      </w:pPr>
    </w:p>
    <w:p w14:paraId="5982AAD4" w14:textId="77777777" w:rsidR="00FA73AB" w:rsidRPr="004E396D" w:rsidRDefault="00FA73AB" w:rsidP="00FA73AB">
      <w:pPr>
        <w:pStyle w:val="Heading5"/>
        <w:rPr>
          <w:ins w:id="75123" w:author="Santhan Thangarasa - 98bis-e" w:date="2021-04-22T21:29:00Z"/>
          <w:lang w:eastAsia="ko-KR"/>
        </w:rPr>
      </w:pPr>
      <w:bookmarkStart w:id="75124" w:name="_Toc535476646"/>
      <w:ins w:id="75125" w:author="Santhan Thangarasa - 98bis-e" w:date="2021-04-22T21:29:00Z">
        <w:r>
          <w:rPr>
            <w:lang w:eastAsia="ko-KR"/>
          </w:rPr>
          <w:t>A.11.6.4</w:t>
        </w:r>
        <w:r w:rsidRPr="004E396D">
          <w:rPr>
            <w:lang w:eastAsia="ko-KR"/>
          </w:rPr>
          <w:t>.1.2</w:t>
        </w:r>
        <w:r w:rsidRPr="004E396D">
          <w:rPr>
            <w:lang w:eastAsia="ko-KR"/>
          </w:rPr>
          <w:tab/>
          <w:t>Test parameters</w:t>
        </w:r>
        <w:bookmarkEnd w:id="75124"/>
      </w:ins>
    </w:p>
    <w:p w14:paraId="04E065CE" w14:textId="77777777" w:rsidR="00FA73AB" w:rsidRDefault="00FA73AB" w:rsidP="00FA73AB">
      <w:pPr>
        <w:rPr>
          <w:ins w:id="75126" w:author="Santhan Thangarasa - 98bis-e" w:date="2021-04-22T21:29:00Z"/>
          <w:lang w:eastAsia="ko-KR"/>
        </w:rPr>
      </w:pPr>
      <w:ins w:id="75127" w:author="Santhan Thangarasa - 98bis-e" w:date="2021-04-22T21:29:00Z">
        <w:r w:rsidRPr="004E396D">
          <w:rPr>
            <w:lang w:eastAsia="ko-KR"/>
          </w:rPr>
          <w:t xml:space="preserve">In this set of test cases </w:t>
        </w:r>
        <w:r w:rsidRPr="004E396D">
          <w:rPr>
            <w:rFonts w:cs="v4.2.0"/>
          </w:rPr>
          <w:t xml:space="preserve">there one cell in the test, PCell </w:t>
        </w:r>
        <w:r>
          <w:rPr>
            <w:rFonts w:cs="v4.2.0"/>
          </w:rPr>
          <w:t>under CCA</w:t>
        </w:r>
        <w:r w:rsidRPr="004E396D">
          <w:rPr>
            <w:rFonts w:cs="v4.2.0"/>
          </w:rPr>
          <w:t xml:space="preserve"> (Cell 1)</w:t>
        </w:r>
        <w:r w:rsidRPr="004E396D">
          <w:rPr>
            <w:lang w:eastAsia="ko-KR"/>
          </w:rPr>
          <w:t xml:space="preserve">. </w:t>
        </w:r>
        <w:r>
          <w:rPr>
            <w:lang w:eastAsia="ko-KR"/>
          </w:rPr>
          <w:t>C</w:t>
        </w:r>
        <w:r w:rsidRPr="00811733">
          <w:rPr>
            <w:lang w:eastAsia="ko-KR"/>
          </w:rPr>
          <w:t xml:space="preserve">ell </w:t>
        </w:r>
        <w:r>
          <w:rPr>
            <w:lang w:eastAsia="ko-KR"/>
          </w:rPr>
          <w:t>1</w:t>
        </w:r>
        <w:r w:rsidRPr="00811733">
          <w:rPr>
            <w:lang w:eastAsia="ko-KR"/>
          </w:rPr>
          <w:t xml:space="preserve"> operates on a carrier frequency with CCA and transmits SSBs in DBT window according to DL CCA model. </w:t>
        </w:r>
      </w:ins>
    </w:p>
    <w:p w14:paraId="2FAE3AB2" w14:textId="77777777" w:rsidR="00FA73AB" w:rsidRDefault="00FA73AB" w:rsidP="00FA73AB">
      <w:pPr>
        <w:rPr>
          <w:ins w:id="75128" w:author="Santhan Thangarasa - 98bis-e" w:date="2021-04-22T21:29:00Z"/>
          <w:lang w:eastAsia="ko-KR"/>
        </w:rPr>
      </w:pPr>
      <w:ins w:id="75129" w:author="Santhan Thangarasa - 98bis-e" w:date="2021-04-22T21:29:00Z">
        <w:r>
          <w:rPr>
            <w:lang w:eastAsia="ko-KR"/>
          </w:rPr>
          <w:t xml:space="preserve">Two sub-tests (Test 1 and Test 2) are provided with different </w:t>
        </w:r>
        <w:r w:rsidRPr="001A437C">
          <w:rPr>
            <w:i/>
            <w:lang w:eastAsia="ko-KR"/>
          </w:rPr>
          <w:t>N</w:t>
        </w:r>
        <w:r w:rsidRPr="001A437C">
          <w:rPr>
            <w:i/>
            <w:vertAlign w:val="subscript"/>
            <w:lang w:eastAsia="ko-KR"/>
          </w:rPr>
          <w:t>oc</w:t>
        </w:r>
        <w:r>
          <w:rPr>
            <w:i/>
            <w:vertAlign w:val="subscript"/>
            <w:lang w:eastAsia="ko-KR"/>
          </w:rPr>
          <w:t xml:space="preserve">  </w:t>
        </w:r>
        <w:r>
          <w:rPr>
            <w:lang w:eastAsia="ko-KR"/>
          </w:rPr>
          <w:t xml:space="preserve">on Cell 1. </w:t>
        </w:r>
        <w:r w:rsidRPr="004E396D">
          <w:rPr>
            <w:lang w:eastAsia="ko-KR"/>
          </w:rPr>
          <w:t xml:space="preserve">The test parameters for the Cell 1 are given in Table </w:t>
        </w:r>
        <w:r>
          <w:rPr>
            <w:lang w:eastAsia="ko-KR"/>
          </w:rPr>
          <w:t>A.11.6.4</w:t>
        </w:r>
        <w:r w:rsidRPr="004E396D">
          <w:rPr>
            <w:lang w:eastAsia="ko-KR"/>
          </w:rPr>
          <w:t xml:space="preserve">.1.2-1 below. The absolute and relative accuracy of L1-RSRP measurements are tested by using the parameters in Table </w:t>
        </w:r>
        <w:r>
          <w:rPr>
            <w:lang w:eastAsia="ko-KR"/>
          </w:rPr>
          <w:t>A.11.6.4</w:t>
        </w:r>
        <w:r w:rsidRPr="004E396D">
          <w:rPr>
            <w:lang w:eastAsia="ko-KR"/>
          </w:rPr>
          <w:t>.1.2-1.</w:t>
        </w:r>
      </w:ins>
    </w:p>
    <w:p w14:paraId="4A0E949B" w14:textId="77777777" w:rsidR="00FA73AB" w:rsidRPr="00BD00C3" w:rsidRDefault="00FA73AB" w:rsidP="00FA73AB">
      <w:pPr>
        <w:rPr>
          <w:ins w:id="75130" w:author="Santhan Thangarasa - 98bis-e" w:date="2021-04-22T21:29:00Z"/>
          <w:snapToGrid w:val="0"/>
        </w:rPr>
      </w:pPr>
      <w:ins w:id="75131" w:author="Santhan Thangarasa - 98bis-e" w:date="2021-04-22T21:29:00Z">
        <w:r w:rsidRPr="00811733">
          <w:rPr>
            <w:snapToGrid w:val="0"/>
          </w:rPr>
          <w:t>The same test is applicable for UE supporting any one or both semi-static channel access or dynamic channel access and for network configuring any of semi-static channel occupancy or dynamic channel occupancy.</w:t>
        </w:r>
      </w:ins>
    </w:p>
    <w:p w14:paraId="2C67E543" w14:textId="77777777" w:rsidR="00FA73AB" w:rsidRPr="004E396D" w:rsidRDefault="00FA73AB" w:rsidP="00FA73AB">
      <w:pPr>
        <w:rPr>
          <w:ins w:id="75132" w:author="Santhan Thangarasa - 98bis-e" w:date="2021-04-22T21:29:00Z"/>
          <w:lang w:eastAsia="ko-KR"/>
        </w:rPr>
      </w:pPr>
      <w:ins w:id="75133" w:author="Santhan Thangarasa - 98bis-e" w:date="2021-04-22T21:29:00Z">
        <w:r w:rsidRPr="004E396D">
          <w:t>There is no measurement gap configured in the test. Before the test, UE is configured one SSB resource set with two SSB resources. UE is configured to perform RLM, BFD and L1-RSRP measurement based on the SSB resources 0 and 1.</w:t>
        </w:r>
      </w:ins>
    </w:p>
    <w:p w14:paraId="28D304D9" w14:textId="77777777" w:rsidR="00FA73AB" w:rsidRPr="004E396D" w:rsidRDefault="00FA73AB" w:rsidP="00FA73AB">
      <w:pPr>
        <w:pStyle w:val="TH"/>
        <w:rPr>
          <w:ins w:id="75134" w:author="Santhan Thangarasa - 98bis-e" w:date="2021-04-22T21:29:00Z"/>
          <w:lang w:eastAsia="ko-KR"/>
        </w:rPr>
      </w:pPr>
      <w:bookmarkStart w:id="75135" w:name="_Toc535476647"/>
      <w:ins w:id="75136" w:author="Santhan Thangarasa - 98bis-e" w:date="2021-04-22T21:29:00Z">
        <w:r w:rsidRPr="004E396D">
          <w:rPr>
            <w:lang w:eastAsia="ko-KR"/>
          </w:rPr>
          <w:lastRenderedPageBreak/>
          <w:t xml:space="preserve">Table </w:t>
        </w:r>
        <w:r>
          <w:rPr>
            <w:lang w:eastAsia="ko-KR"/>
          </w:rPr>
          <w:t>A.11.6.4</w:t>
        </w:r>
        <w:r w:rsidRPr="004E396D">
          <w:rPr>
            <w:lang w:eastAsia="ko-KR"/>
          </w:rPr>
          <w:t>.1.2-1: FR1 SSB based L1-RSRP test parameters</w:t>
        </w:r>
      </w:ins>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502"/>
        <w:gridCol w:w="959"/>
        <w:gridCol w:w="1268"/>
        <w:gridCol w:w="1743"/>
        <w:gridCol w:w="1798"/>
      </w:tblGrid>
      <w:tr w:rsidR="00FA73AB" w:rsidRPr="004E396D" w14:paraId="02DFD812" w14:textId="77777777" w:rsidTr="00B03D23">
        <w:trPr>
          <w:jc w:val="center"/>
          <w:ins w:id="75137" w:author="Santhan Thangarasa - 98bis-e" w:date="2021-04-22T21:29:00Z"/>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426DB393" w14:textId="77777777" w:rsidR="00FA73AB" w:rsidRPr="004E396D" w:rsidRDefault="00FA73AB" w:rsidP="00B03D23">
            <w:pPr>
              <w:pStyle w:val="TAH"/>
              <w:rPr>
                <w:ins w:id="75138" w:author="Santhan Thangarasa - 98bis-e" w:date="2021-04-22T21:29:00Z"/>
                <w:rFonts w:cs="Arial"/>
                <w:lang w:val="en-US"/>
              </w:rPr>
            </w:pPr>
            <w:ins w:id="75139" w:author="Santhan Thangarasa - 98bis-e" w:date="2021-04-22T21:29:00Z">
              <w:r w:rsidRPr="004E396D">
                <w:rPr>
                  <w:rFonts w:cs="Arial"/>
                  <w:lang w:val="en-US"/>
                </w:rPr>
                <w:lastRenderedPageBreak/>
                <w:t>Parameter</w:t>
              </w:r>
            </w:ins>
          </w:p>
        </w:tc>
        <w:tc>
          <w:tcPr>
            <w:tcW w:w="959" w:type="dxa"/>
            <w:tcBorders>
              <w:top w:val="single" w:sz="4" w:space="0" w:color="auto"/>
              <w:left w:val="single" w:sz="4" w:space="0" w:color="auto"/>
              <w:bottom w:val="single" w:sz="4" w:space="0" w:color="auto"/>
              <w:right w:val="single" w:sz="4" w:space="0" w:color="auto"/>
            </w:tcBorders>
            <w:vAlign w:val="center"/>
          </w:tcPr>
          <w:p w14:paraId="058EF7D5" w14:textId="77777777" w:rsidR="00FA73AB" w:rsidRPr="004E396D" w:rsidRDefault="00FA73AB" w:rsidP="00B03D23">
            <w:pPr>
              <w:pStyle w:val="TAH"/>
              <w:rPr>
                <w:ins w:id="75140" w:author="Santhan Thangarasa - 98bis-e" w:date="2021-04-22T21:29:00Z"/>
                <w:rFonts w:cs="Arial"/>
                <w:lang w:val="en-US"/>
              </w:rPr>
            </w:pPr>
            <w:ins w:id="75141" w:author="Santhan Thangarasa - 98bis-e" w:date="2021-04-22T21:29:00Z">
              <w:r w:rsidRPr="004E396D">
                <w:rPr>
                  <w:rFonts w:cs="Arial"/>
                  <w:lang w:val="en-US"/>
                </w:rPr>
                <w:t>Config</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58C6494B" w14:textId="77777777" w:rsidR="00FA73AB" w:rsidRPr="004E396D" w:rsidRDefault="00FA73AB" w:rsidP="00B03D23">
            <w:pPr>
              <w:pStyle w:val="TAH"/>
              <w:rPr>
                <w:ins w:id="75142" w:author="Santhan Thangarasa - 98bis-e" w:date="2021-04-22T21:29:00Z"/>
                <w:rFonts w:cs="Arial"/>
                <w:lang w:val="en-US"/>
              </w:rPr>
            </w:pPr>
            <w:ins w:id="75143" w:author="Santhan Thangarasa - 98bis-e" w:date="2021-04-22T21:29:00Z">
              <w:r w:rsidRPr="004E396D">
                <w:rPr>
                  <w:rFonts w:cs="Arial"/>
                  <w:lang w:val="en-US"/>
                </w:rPr>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49F6B4D0" w14:textId="77777777" w:rsidR="00FA73AB" w:rsidRPr="004E396D" w:rsidRDefault="00FA73AB" w:rsidP="00B03D23">
            <w:pPr>
              <w:pStyle w:val="TAH"/>
              <w:rPr>
                <w:ins w:id="75144" w:author="Santhan Thangarasa - 98bis-e" w:date="2021-04-22T21:29:00Z"/>
                <w:rFonts w:cs="Arial"/>
                <w:lang w:val="en-US"/>
              </w:rPr>
            </w:pPr>
            <w:ins w:id="75145" w:author="Santhan Thangarasa - 98bis-e" w:date="2021-04-22T21:29:00Z">
              <w:r w:rsidRPr="004E396D">
                <w:rPr>
                  <w:rFonts w:cs="Arial"/>
                  <w:lang w:val="en-US"/>
                </w:rPr>
                <w:t>Test 1</w:t>
              </w:r>
            </w:ins>
          </w:p>
        </w:tc>
        <w:tc>
          <w:tcPr>
            <w:tcW w:w="1798" w:type="dxa"/>
            <w:tcBorders>
              <w:top w:val="single" w:sz="4" w:space="0" w:color="auto"/>
              <w:left w:val="single" w:sz="4" w:space="0" w:color="auto"/>
              <w:bottom w:val="single" w:sz="4" w:space="0" w:color="auto"/>
              <w:right w:val="single" w:sz="4" w:space="0" w:color="auto"/>
            </w:tcBorders>
            <w:vAlign w:val="center"/>
            <w:hideMark/>
          </w:tcPr>
          <w:p w14:paraId="18835EFD" w14:textId="77777777" w:rsidR="00FA73AB" w:rsidRPr="004E396D" w:rsidRDefault="00FA73AB" w:rsidP="00B03D23">
            <w:pPr>
              <w:pStyle w:val="TAH"/>
              <w:rPr>
                <w:ins w:id="75146" w:author="Santhan Thangarasa - 98bis-e" w:date="2021-04-22T21:29:00Z"/>
                <w:rFonts w:cs="Arial"/>
                <w:lang w:val="en-US"/>
              </w:rPr>
            </w:pPr>
            <w:ins w:id="75147" w:author="Santhan Thangarasa - 98bis-e" w:date="2021-04-22T21:29:00Z">
              <w:r w:rsidRPr="004E396D">
                <w:rPr>
                  <w:rFonts w:cs="Arial"/>
                  <w:lang w:val="en-US"/>
                </w:rPr>
                <w:t>Test 2</w:t>
              </w:r>
            </w:ins>
          </w:p>
        </w:tc>
      </w:tr>
      <w:tr w:rsidR="00FA73AB" w:rsidRPr="004E396D" w14:paraId="4FC5A589" w14:textId="77777777" w:rsidTr="00B03D23">
        <w:trPr>
          <w:jc w:val="center"/>
          <w:ins w:id="75148" w:author="Santhan Thangarasa - 98bis-e" w:date="2021-04-22T21:29:00Z"/>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6070DAF1" w14:textId="77777777" w:rsidR="00FA73AB" w:rsidRPr="004E396D" w:rsidRDefault="00FA73AB" w:rsidP="00B03D23">
            <w:pPr>
              <w:pStyle w:val="TAL"/>
              <w:rPr>
                <w:ins w:id="75149" w:author="Santhan Thangarasa - 98bis-e" w:date="2021-04-22T21:29:00Z"/>
                <w:lang w:val="it-IT"/>
              </w:rPr>
            </w:pPr>
            <w:ins w:id="75150" w:author="Santhan Thangarasa - 98bis-e" w:date="2021-04-22T21:29:00Z">
              <w:r w:rsidRPr="004E396D">
                <w:rPr>
                  <w:lang w:val="it-IT"/>
                </w:rPr>
                <w:t>SSB GSCN</w:t>
              </w:r>
            </w:ins>
          </w:p>
        </w:tc>
        <w:tc>
          <w:tcPr>
            <w:tcW w:w="959" w:type="dxa"/>
            <w:tcBorders>
              <w:top w:val="single" w:sz="4" w:space="0" w:color="auto"/>
              <w:left w:val="single" w:sz="4" w:space="0" w:color="auto"/>
              <w:bottom w:val="single" w:sz="4" w:space="0" w:color="auto"/>
              <w:right w:val="single" w:sz="4" w:space="0" w:color="auto"/>
            </w:tcBorders>
            <w:vAlign w:val="center"/>
          </w:tcPr>
          <w:p w14:paraId="648C366E" w14:textId="77777777" w:rsidR="00FA73AB" w:rsidRPr="004E396D" w:rsidRDefault="00FA73AB" w:rsidP="00B03D23">
            <w:pPr>
              <w:pStyle w:val="TAC"/>
              <w:rPr>
                <w:ins w:id="75151" w:author="Santhan Thangarasa - 98bis-e" w:date="2021-04-22T21:29:00Z"/>
                <w:lang w:val="it-IT"/>
              </w:rPr>
            </w:pPr>
            <w:ins w:id="75152" w:author="Santhan Thangarasa - 98bis-e" w:date="2021-04-22T21:29:00Z">
              <w:r>
                <w:rPr>
                  <w:rFonts w:hint="eastAsia"/>
                  <w:lang w:val="en-US" w:eastAsia="zh-TW"/>
                </w:rPr>
                <w:t>1</w:t>
              </w:r>
            </w:ins>
          </w:p>
        </w:tc>
        <w:tc>
          <w:tcPr>
            <w:tcW w:w="1268" w:type="dxa"/>
            <w:tcBorders>
              <w:top w:val="single" w:sz="4" w:space="0" w:color="auto"/>
              <w:left w:val="single" w:sz="4" w:space="0" w:color="auto"/>
              <w:bottom w:val="single" w:sz="4" w:space="0" w:color="auto"/>
              <w:right w:val="single" w:sz="4" w:space="0" w:color="auto"/>
            </w:tcBorders>
            <w:vAlign w:val="center"/>
          </w:tcPr>
          <w:p w14:paraId="7210F37F" w14:textId="77777777" w:rsidR="00FA73AB" w:rsidRPr="004E396D" w:rsidRDefault="00FA73AB" w:rsidP="00B03D23">
            <w:pPr>
              <w:pStyle w:val="TAC"/>
              <w:rPr>
                <w:ins w:id="75153" w:author="Santhan Thangarasa - 98bis-e" w:date="2021-04-22T21:29:00Z"/>
                <w:lang w:val="it-IT"/>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0F5A51AA" w14:textId="77777777" w:rsidR="00FA73AB" w:rsidRPr="004E396D" w:rsidRDefault="00FA73AB" w:rsidP="00B03D23">
            <w:pPr>
              <w:pStyle w:val="TAC"/>
              <w:rPr>
                <w:ins w:id="75154" w:author="Santhan Thangarasa - 98bis-e" w:date="2021-04-22T21:29:00Z"/>
                <w:lang w:val="en-US"/>
              </w:rPr>
            </w:pPr>
            <w:ins w:id="75155" w:author="Santhan Thangarasa - 98bis-e" w:date="2021-04-22T21:29:00Z">
              <w:r w:rsidRPr="004E396D">
                <w:rPr>
                  <w:lang w:val="en-US"/>
                </w:rPr>
                <w:t>freq1</w:t>
              </w:r>
            </w:ins>
          </w:p>
        </w:tc>
        <w:tc>
          <w:tcPr>
            <w:tcW w:w="1798" w:type="dxa"/>
            <w:tcBorders>
              <w:top w:val="single" w:sz="4" w:space="0" w:color="auto"/>
              <w:left w:val="single" w:sz="4" w:space="0" w:color="auto"/>
              <w:bottom w:val="single" w:sz="4" w:space="0" w:color="auto"/>
              <w:right w:val="single" w:sz="4" w:space="0" w:color="auto"/>
            </w:tcBorders>
            <w:vAlign w:val="center"/>
            <w:hideMark/>
          </w:tcPr>
          <w:p w14:paraId="16FBAA6C" w14:textId="77777777" w:rsidR="00FA73AB" w:rsidRPr="004E396D" w:rsidRDefault="00FA73AB" w:rsidP="00B03D23">
            <w:pPr>
              <w:pStyle w:val="TAC"/>
              <w:rPr>
                <w:ins w:id="75156" w:author="Santhan Thangarasa - 98bis-e" w:date="2021-04-22T21:29:00Z"/>
                <w:lang w:val="en-US"/>
              </w:rPr>
            </w:pPr>
            <w:ins w:id="75157" w:author="Santhan Thangarasa - 98bis-e" w:date="2021-04-22T21:29:00Z">
              <w:r w:rsidRPr="004E396D">
                <w:rPr>
                  <w:lang w:val="en-US"/>
                </w:rPr>
                <w:t>freq1</w:t>
              </w:r>
            </w:ins>
          </w:p>
        </w:tc>
      </w:tr>
      <w:tr w:rsidR="00FA73AB" w:rsidRPr="004E396D" w14:paraId="70663FB7" w14:textId="77777777" w:rsidTr="00B03D23">
        <w:trPr>
          <w:jc w:val="center"/>
          <w:ins w:id="75158" w:author="Santhan Thangarasa - 98bis-e" w:date="2021-04-22T21:29:00Z"/>
        </w:trPr>
        <w:tc>
          <w:tcPr>
            <w:tcW w:w="2732" w:type="dxa"/>
            <w:gridSpan w:val="2"/>
            <w:tcBorders>
              <w:top w:val="single" w:sz="4" w:space="0" w:color="auto"/>
              <w:left w:val="single" w:sz="4" w:space="0" w:color="auto"/>
              <w:bottom w:val="single" w:sz="4" w:space="0" w:color="auto"/>
              <w:right w:val="single" w:sz="4" w:space="0" w:color="auto"/>
            </w:tcBorders>
          </w:tcPr>
          <w:p w14:paraId="6C6C4A5D" w14:textId="77777777" w:rsidR="00FA73AB" w:rsidRPr="004E396D" w:rsidRDefault="00FA73AB" w:rsidP="00B03D23">
            <w:pPr>
              <w:pStyle w:val="TAL"/>
              <w:rPr>
                <w:ins w:id="75159" w:author="Santhan Thangarasa - 98bis-e" w:date="2021-04-22T21:29:00Z"/>
                <w:lang w:val="it-IT"/>
              </w:rPr>
            </w:pPr>
            <w:ins w:id="75160" w:author="Santhan Thangarasa - 98bis-e" w:date="2021-04-22T21:29:00Z">
              <w:r w:rsidRPr="00811733">
                <w:t>DL CCA model</w:t>
              </w:r>
            </w:ins>
          </w:p>
        </w:tc>
        <w:tc>
          <w:tcPr>
            <w:tcW w:w="959" w:type="dxa"/>
            <w:tcBorders>
              <w:top w:val="single" w:sz="4" w:space="0" w:color="auto"/>
              <w:left w:val="single" w:sz="4" w:space="0" w:color="auto"/>
              <w:bottom w:val="single" w:sz="4" w:space="0" w:color="auto"/>
              <w:right w:val="single" w:sz="4" w:space="0" w:color="auto"/>
            </w:tcBorders>
          </w:tcPr>
          <w:p w14:paraId="116DCA93" w14:textId="77777777" w:rsidR="00FA73AB" w:rsidRDefault="00FA73AB" w:rsidP="00B03D23">
            <w:pPr>
              <w:pStyle w:val="TAC"/>
              <w:rPr>
                <w:ins w:id="75161" w:author="Santhan Thangarasa - 98bis-e" w:date="2021-04-22T21:29:00Z"/>
                <w:lang w:val="en-US" w:eastAsia="zh-TW"/>
              </w:rPr>
            </w:pPr>
            <w:ins w:id="75162" w:author="Santhan Thangarasa - 98bis-e" w:date="2021-04-22T21:29:00Z">
              <w:r w:rsidRPr="00811733">
                <w:t>1</w:t>
              </w:r>
            </w:ins>
          </w:p>
        </w:tc>
        <w:tc>
          <w:tcPr>
            <w:tcW w:w="1268" w:type="dxa"/>
            <w:tcBorders>
              <w:top w:val="single" w:sz="4" w:space="0" w:color="auto"/>
              <w:left w:val="single" w:sz="4" w:space="0" w:color="auto"/>
              <w:bottom w:val="single" w:sz="4" w:space="0" w:color="auto"/>
              <w:right w:val="single" w:sz="4" w:space="0" w:color="auto"/>
            </w:tcBorders>
            <w:vAlign w:val="center"/>
          </w:tcPr>
          <w:p w14:paraId="3C011563" w14:textId="77777777" w:rsidR="00FA73AB" w:rsidRPr="004E396D" w:rsidRDefault="00FA73AB" w:rsidP="00B03D23">
            <w:pPr>
              <w:pStyle w:val="TAC"/>
              <w:rPr>
                <w:ins w:id="75163" w:author="Santhan Thangarasa - 98bis-e" w:date="2021-04-22T21:29:00Z"/>
                <w:lang w:val="it-IT"/>
              </w:rPr>
            </w:pPr>
          </w:p>
        </w:tc>
        <w:tc>
          <w:tcPr>
            <w:tcW w:w="1743" w:type="dxa"/>
            <w:tcBorders>
              <w:top w:val="single" w:sz="4" w:space="0" w:color="auto"/>
              <w:left w:val="single" w:sz="4" w:space="0" w:color="auto"/>
              <w:bottom w:val="single" w:sz="4" w:space="0" w:color="auto"/>
              <w:right w:val="single" w:sz="4" w:space="0" w:color="auto"/>
            </w:tcBorders>
          </w:tcPr>
          <w:p w14:paraId="109E4259" w14:textId="77777777" w:rsidR="00FA73AB" w:rsidRPr="004E396D" w:rsidRDefault="00FA73AB" w:rsidP="00B03D23">
            <w:pPr>
              <w:pStyle w:val="TAC"/>
              <w:rPr>
                <w:ins w:id="75164" w:author="Santhan Thangarasa - 98bis-e" w:date="2021-04-22T21:29:00Z"/>
                <w:lang w:val="en-US"/>
              </w:rPr>
            </w:pPr>
            <w:ins w:id="75165" w:author="Santhan Thangarasa - 98bis-e" w:date="2021-04-22T21:29:00Z">
              <w:r w:rsidRPr="00811733">
                <w:rPr>
                  <w:noProof/>
                </w:rPr>
                <w:t>As specifieed in A.3.20.2.1</w:t>
              </w:r>
            </w:ins>
          </w:p>
        </w:tc>
        <w:tc>
          <w:tcPr>
            <w:tcW w:w="1798" w:type="dxa"/>
            <w:tcBorders>
              <w:top w:val="single" w:sz="4" w:space="0" w:color="auto"/>
              <w:left w:val="single" w:sz="4" w:space="0" w:color="auto"/>
              <w:bottom w:val="single" w:sz="4" w:space="0" w:color="auto"/>
              <w:right w:val="single" w:sz="4" w:space="0" w:color="auto"/>
            </w:tcBorders>
          </w:tcPr>
          <w:p w14:paraId="2263F978" w14:textId="77777777" w:rsidR="00FA73AB" w:rsidRPr="004E396D" w:rsidRDefault="00FA73AB" w:rsidP="00B03D23">
            <w:pPr>
              <w:pStyle w:val="TAC"/>
              <w:rPr>
                <w:ins w:id="75166" w:author="Santhan Thangarasa - 98bis-e" w:date="2021-04-22T21:29:00Z"/>
                <w:lang w:val="en-US"/>
              </w:rPr>
            </w:pPr>
            <w:ins w:id="75167" w:author="Santhan Thangarasa - 98bis-e" w:date="2021-04-22T21:29:00Z">
              <w:r w:rsidRPr="00811733">
                <w:rPr>
                  <w:noProof/>
                </w:rPr>
                <w:t>As specifieed in A.3.20.2.1</w:t>
              </w:r>
            </w:ins>
          </w:p>
        </w:tc>
      </w:tr>
      <w:tr w:rsidR="00FA73AB" w:rsidRPr="004E396D" w14:paraId="27FEFE5E" w14:textId="77777777" w:rsidTr="00B03D23">
        <w:trPr>
          <w:jc w:val="center"/>
          <w:ins w:id="75168" w:author="Santhan Thangarasa - 98bis-e" w:date="2021-04-22T21:29:00Z"/>
        </w:trPr>
        <w:tc>
          <w:tcPr>
            <w:tcW w:w="2732" w:type="dxa"/>
            <w:gridSpan w:val="2"/>
            <w:tcBorders>
              <w:top w:val="single" w:sz="4" w:space="0" w:color="auto"/>
              <w:left w:val="single" w:sz="4" w:space="0" w:color="auto"/>
              <w:bottom w:val="single" w:sz="4" w:space="0" w:color="auto"/>
              <w:right w:val="single" w:sz="4" w:space="0" w:color="auto"/>
            </w:tcBorders>
          </w:tcPr>
          <w:p w14:paraId="1DA7487E" w14:textId="77777777" w:rsidR="00FA73AB" w:rsidRPr="004E396D" w:rsidRDefault="00FA73AB" w:rsidP="00B03D23">
            <w:pPr>
              <w:pStyle w:val="TAL"/>
              <w:rPr>
                <w:ins w:id="75169" w:author="Santhan Thangarasa - 98bis-e" w:date="2021-04-22T21:29:00Z"/>
                <w:lang w:val="it-IT"/>
              </w:rPr>
            </w:pPr>
            <w:ins w:id="75170" w:author="Santhan Thangarasa - 98bis-e" w:date="2021-04-22T21:29:00Z">
              <w:r w:rsidRPr="00811733">
                <w:t>UL CCA model</w:t>
              </w:r>
            </w:ins>
          </w:p>
        </w:tc>
        <w:tc>
          <w:tcPr>
            <w:tcW w:w="959" w:type="dxa"/>
            <w:tcBorders>
              <w:top w:val="single" w:sz="4" w:space="0" w:color="auto"/>
              <w:left w:val="single" w:sz="4" w:space="0" w:color="auto"/>
              <w:bottom w:val="single" w:sz="4" w:space="0" w:color="auto"/>
              <w:right w:val="single" w:sz="4" w:space="0" w:color="auto"/>
            </w:tcBorders>
          </w:tcPr>
          <w:p w14:paraId="3594CABD" w14:textId="77777777" w:rsidR="00FA73AB" w:rsidRDefault="00FA73AB" w:rsidP="00B03D23">
            <w:pPr>
              <w:pStyle w:val="TAC"/>
              <w:rPr>
                <w:ins w:id="75171" w:author="Santhan Thangarasa - 98bis-e" w:date="2021-04-22T21:29:00Z"/>
                <w:lang w:val="en-US" w:eastAsia="zh-TW"/>
              </w:rPr>
            </w:pPr>
            <w:ins w:id="75172" w:author="Santhan Thangarasa - 98bis-e" w:date="2021-04-22T21:29:00Z">
              <w:r w:rsidRPr="00811733">
                <w:t>1</w:t>
              </w:r>
            </w:ins>
          </w:p>
        </w:tc>
        <w:tc>
          <w:tcPr>
            <w:tcW w:w="1268" w:type="dxa"/>
            <w:tcBorders>
              <w:top w:val="single" w:sz="4" w:space="0" w:color="auto"/>
              <w:left w:val="single" w:sz="4" w:space="0" w:color="auto"/>
              <w:bottom w:val="single" w:sz="4" w:space="0" w:color="auto"/>
              <w:right w:val="single" w:sz="4" w:space="0" w:color="auto"/>
            </w:tcBorders>
            <w:vAlign w:val="center"/>
          </w:tcPr>
          <w:p w14:paraId="28327AA5" w14:textId="77777777" w:rsidR="00FA73AB" w:rsidRPr="004E396D" w:rsidRDefault="00FA73AB" w:rsidP="00B03D23">
            <w:pPr>
              <w:pStyle w:val="TAC"/>
              <w:rPr>
                <w:ins w:id="75173" w:author="Santhan Thangarasa - 98bis-e" w:date="2021-04-22T21:29:00Z"/>
                <w:lang w:val="it-IT"/>
              </w:rPr>
            </w:pPr>
          </w:p>
        </w:tc>
        <w:tc>
          <w:tcPr>
            <w:tcW w:w="1743" w:type="dxa"/>
            <w:tcBorders>
              <w:top w:val="single" w:sz="4" w:space="0" w:color="auto"/>
              <w:left w:val="single" w:sz="4" w:space="0" w:color="auto"/>
              <w:bottom w:val="single" w:sz="4" w:space="0" w:color="auto"/>
              <w:right w:val="single" w:sz="4" w:space="0" w:color="auto"/>
            </w:tcBorders>
          </w:tcPr>
          <w:p w14:paraId="3397D872" w14:textId="77777777" w:rsidR="00FA73AB" w:rsidRPr="004E396D" w:rsidRDefault="00FA73AB" w:rsidP="00B03D23">
            <w:pPr>
              <w:pStyle w:val="TAC"/>
              <w:rPr>
                <w:ins w:id="75174" w:author="Santhan Thangarasa - 98bis-e" w:date="2021-04-22T21:29:00Z"/>
                <w:lang w:val="en-US"/>
              </w:rPr>
            </w:pPr>
            <w:ins w:id="75175" w:author="Santhan Thangarasa - 98bis-e" w:date="2021-04-22T21:29:00Z">
              <w:r w:rsidRPr="00811733">
                <w:rPr>
                  <w:noProof/>
                </w:rPr>
                <w:t>As specified in A.3.20.2.2</w:t>
              </w:r>
            </w:ins>
          </w:p>
        </w:tc>
        <w:tc>
          <w:tcPr>
            <w:tcW w:w="1798" w:type="dxa"/>
            <w:tcBorders>
              <w:top w:val="single" w:sz="4" w:space="0" w:color="auto"/>
              <w:left w:val="single" w:sz="4" w:space="0" w:color="auto"/>
              <w:bottom w:val="single" w:sz="4" w:space="0" w:color="auto"/>
              <w:right w:val="single" w:sz="4" w:space="0" w:color="auto"/>
            </w:tcBorders>
          </w:tcPr>
          <w:p w14:paraId="63575259" w14:textId="77777777" w:rsidR="00FA73AB" w:rsidRPr="004E396D" w:rsidRDefault="00FA73AB" w:rsidP="00B03D23">
            <w:pPr>
              <w:pStyle w:val="TAC"/>
              <w:rPr>
                <w:ins w:id="75176" w:author="Santhan Thangarasa - 98bis-e" w:date="2021-04-22T21:29:00Z"/>
                <w:lang w:val="en-US"/>
              </w:rPr>
            </w:pPr>
            <w:ins w:id="75177" w:author="Santhan Thangarasa - 98bis-e" w:date="2021-04-22T21:29:00Z">
              <w:r w:rsidRPr="00811733">
                <w:rPr>
                  <w:noProof/>
                </w:rPr>
                <w:t>As specified in A.3.20.2.2</w:t>
              </w:r>
            </w:ins>
          </w:p>
        </w:tc>
      </w:tr>
      <w:tr w:rsidR="00FA73AB" w:rsidRPr="004E396D" w14:paraId="37AF8F65" w14:textId="77777777" w:rsidTr="00B03D23">
        <w:trPr>
          <w:jc w:val="center"/>
          <w:ins w:id="75178" w:author="Santhan Thangarasa - 98bis-e" w:date="2021-04-22T21:29:00Z"/>
        </w:trPr>
        <w:tc>
          <w:tcPr>
            <w:tcW w:w="2732" w:type="dxa"/>
            <w:gridSpan w:val="2"/>
            <w:tcBorders>
              <w:top w:val="single" w:sz="4" w:space="0" w:color="auto"/>
              <w:left w:val="single" w:sz="4" w:space="0" w:color="auto"/>
              <w:bottom w:val="single" w:sz="4" w:space="0" w:color="auto"/>
              <w:right w:val="single" w:sz="4" w:space="0" w:color="auto"/>
            </w:tcBorders>
            <w:vAlign w:val="center"/>
          </w:tcPr>
          <w:p w14:paraId="7C713469" w14:textId="77777777" w:rsidR="00FA73AB" w:rsidRPr="004E396D" w:rsidRDefault="00FA73AB" w:rsidP="00B03D23">
            <w:pPr>
              <w:pStyle w:val="TAL"/>
              <w:rPr>
                <w:ins w:id="75179" w:author="Santhan Thangarasa - 98bis-e" w:date="2021-04-22T21:29:00Z"/>
                <w:lang w:val="it-IT"/>
              </w:rPr>
            </w:pPr>
            <w:ins w:id="75180" w:author="Santhan Thangarasa - 98bis-e" w:date="2021-04-22T21:29:00Z">
              <w:r w:rsidRPr="004E396D">
                <w:rPr>
                  <w:lang w:val="en-US"/>
                </w:rPr>
                <w:t>Duplex mode</w:t>
              </w:r>
            </w:ins>
          </w:p>
        </w:tc>
        <w:tc>
          <w:tcPr>
            <w:tcW w:w="959" w:type="dxa"/>
            <w:tcBorders>
              <w:top w:val="single" w:sz="4" w:space="0" w:color="auto"/>
              <w:left w:val="single" w:sz="4" w:space="0" w:color="auto"/>
              <w:bottom w:val="single" w:sz="4" w:space="0" w:color="auto"/>
              <w:right w:val="single" w:sz="4" w:space="0" w:color="auto"/>
            </w:tcBorders>
            <w:vAlign w:val="center"/>
          </w:tcPr>
          <w:p w14:paraId="1DF49F4D" w14:textId="77777777" w:rsidR="00FA73AB" w:rsidRPr="004E396D" w:rsidRDefault="00FA73AB" w:rsidP="00B03D23">
            <w:pPr>
              <w:pStyle w:val="TAC"/>
              <w:rPr>
                <w:ins w:id="75181" w:author="Santhan Thangarasa - 98bis-e" w:date="2021-04-22T21:29:00Z"/>
                <w:lang w:val="it-IT"/>
              </w:rPr>
            </w:pPr>
            <w:ins w:id="75182" w:author="Santhan Thangarasa - 98bis-e" w:date="2021-04-22T21:29:00Z">
              <w:r>
                <w:rPr>
                  <w:lang w:val="en-US"/>
                </w:rPr>
                <w:t>1</w:t>
              </w:r>
            </w:ins>
          </w:p>
        </w:tc>
        <w:tc>
          <w:tcPr>
            <w:tcW w:w="1268" w:type="dxa"/>
            <w:tcBorders>
              <w:top w:val="single" w:sz="4" w:space="0" w:color="auto"/>
              <w:left w:val="single" w:sz="4" w:space="0" w:color="auto"/>
              <w:bottom w:val="single" w:sz="4" w:space="0" w:color="auto"/>
              <w:right w:val="single" w:sz="4" w:space="0" w:color="auto"/>
            </w:tcBorders>
            <w:vAlign w:val="center"/>
          </w:tcPr>
          <w:p w14:paraId="4C9009E4" w14:textId="77777777" w:rsidR="00FA73AB" w:rsidRPr="004E396D" w:rsidRDefault="00FA73AB" w:rsidP="00B03D23">
            <w:pPr>
              <w:pStyle w:val="TAC"/>
              <w:rPr>
                <w:ins w:id="75183" w:author="Santhan Thangarasa - 98bis-e" w:date="2021-04-22T21:29:00Z"/>
                <w:lang w:val="it-IT"/>
              </w:rPr>
            </w:pPr>
          </w:p>
        </w:tc>
        <w:tc>
          <w:tcPr>
            <w:tcW w:w="1743" w:type="dxa"/>
            <w:tcBorders>
              <w:top w:val="single" w:sz="4" w:space="0" w:color="auto"/>
              <w:left w:val="single" w:sz="4" w:space="0" w:color="auto"/>
              <w:bottom w:val="single" w:sz="4" w:space="0" w:color="auto"/>
              <w:right w:val="single" w:sz="4" w:space="0" w:color="auto"/>
            </w:tcBorders>
            <w:vAlign w:val="center"/>
          </w:tcPr>
          <w:p w14:paraId="4CD83D27" w14:textId="77777777" w:rsidR="00FA73AB" w:rsidRPr="004E396D" w:rsidRDefault="00FA73AB" w:rsidP="00B03D23">
            <w:pPr>
              <w:pStyle w:val="TAC"/>
              <w:rPr>
                <w:ins w:id="75184" w:author="Santhan Thangarasa - 98bis-e" w:date="2021-04-22T21:29:00Z"/>
                <w:lang w:val="en-US"/>
              </w:rPr>
            </w:pPr>
            <w:ins w:id="75185" w:author="Santhan Thangarasa - 98bis-e" w:date="2021-04-22T21:29:00Z">
              <w:r w:rsidRPr="004E396D">
                <w:rPr>
                  <w:lang w:val="en-US"/>
                </w:rPr>
                <w:t>TDD</w:t>
              </w:r>
            </w:ins>
          </w:p>
        </w:tc>
        <w:tc>
          <w:tcPr>
            <w:tcW w:w="1798" w:type="dxa"/>
            <w:tcBorders>
              <w:top w:val="single" w:sz="4" w:space="0" w:color="auto"/>
              <w:left w:val="single" w:sz="4" w:space="0" w:color="auto"/>
              <w:bottom w:val="single" w:sz="4" w:space="0" w:color="auto"/>
              <w:right w:val="single" w:sz="4" w:space="0" w:color="auto"/>
            </w:tcBorders>
            <w:vAlign w:val="center"/>
          </w:tcPr>
          <w:p w14:paraId="1EAEEC65" w14:textId="77777777" w:rsidR="00FA73AB" w:rsidRPr="004E396D" w:rsidRDefault="00FA73AB" w:rsidP="00B03D23">
            <w:pPr>
              <w:pStyle w:val="TAC"/>
              <w:rPr>
                <w:ins w:id="75186" w:author="Santhan Thangarasa - 98bis-e" w:date="2021-04-22T21:29:00Z"/>
                <w:lang w:val="en-US"/>
              </w:rPr>
            </w:pPr>
            <w:ins w:id="75187" w:author="Santhan Thangarasa - 98bis-e" w:date="2021-04-22T21:29:00Z">
              <w:r w:rsidRPr="004E396D">
                <w:rPr>
                  <w:lang w:val="en-US"/>
                </w:rPr>
                <w:t>TDD</w:t>
              </w:r>
            </w:ins>
          </w:p>
        </w:tc>
      </w:tr>
      <w:tr w:rsidR="00FA73AB" w:rsidRPr="004E396D" w14:paraId="2D1278BB" w14:textId="77777777" w:rsidTr="00B03D23">
        <w:trPr>
          <w:jc w:val="center"/>
          <w:ins w:id="75188" w:author="Santhan Thangarasa - 98bis-e" w:date="2021-04-22T21:29:00Z"/>
        </w:trPr>
        <w:tc>
          <w:tcPr>
            <w:tcW w:w="2732" w:type="dxa"/>
            <w:gridSpan w:val="2"/>
            <w:tcBorders>
              <w:top w:val="single" w:sz="4" w:space="0" w:color="auto"/>
              <w:left w:val="single" w:sz="4" w:space="0" w:color="auto"/>
              <w:bottom w:val="single" w:sz="4" w:space="0" w:color="auto"/>
              <w:right w:val="single" w:sz="4" w:space="0" w:color="auto"/>
            </w:tcBorders>
            <w:vAlign w:val="center"/>
          </w:tcPr>
          <w:p w14:paraId="651CF213" w14:textId="77777777" w:rsidR="00FA73AB" w:rsidRPr="004E396D" w:rsidRDefault="00FA73AB" w:rsidP="00B03D23">
            <w:pPr>
              <w:pStyle w:val="TAL"/>
              <w:rPr>
                <w:ins w:id="75189" w:author="Santhan Thangarasa - 98bis-e" w:date="2021-04-22T21:29:00Z"/>
                <w:lang w:val="it-IT"/>
              </w:rPr>
            </w:pPr>
            <w:ins w:id="75190" w:author="Santhan Thangarasa - 98bis-e" w:date="2021-04-22T21:29:00Z">
              <w:r w:rsidRPr="004E396D">
                <w:rPr>
                  <w:lang w:val="en-US"/>
                </w:rPr>
                <w:t>TDD configuration</w:t>
              </w:r>
            </w:ins>
          </w:p>
        </w:tc>
        <w:tc>
          <w:tcPr>
            <w:tcW w:w="959" w:type="dxa"/>
            <w:tcBorders>
              <w:top w:val="single" w:sz="4" w:space="0" w:color="auto"/>
              <w:left w:val="single" w:sz="4" w:space="0" w:color="auto"/>
              <w:bottom w:val="single" w:sz="4" w:space="0" w:color="auto"/>
              <w:right w:val="single" w:sz="4" w:space="0" w:color="auto"/>
            </w:tcBorders>
            <w:vAlign w:val="center"/>
          </w:tcPr>
          <w:p w14:paraId="227FC1AF" w14:textId="77777777" w:rsidR="00FA73AB" w:rsidRPr="004E396D" w:rsidRDefault="00FA73AB" w:rsidP="00B03D23">
            <w:pPr>
              <w:pStyle w:val="TAC"/>
              <w:rPr>
                <w:ins w:id="75191" w:author="Santhan Thangarasa - 98bis-e" w:date="2021-04-22T21:29:00Z"/>
                <w:lang w:val="it-IT"/>
              </w:rPr>
            </w:pPr>
            <w:ins w:id="75192" w:author="Santhan Thangarasa - 98bis-e" w:date="2021-04-22T21:29:00Z">
              <w:r>
                <w:rPr>
                  <w:rFonts w:hint="eastAsia"/>
                  <w:lang w:val="en-US" w:eastAsia="zh-TW"/>
                </w:rPr>
                <w:t>1</w:t>
              </w:r>
            </w:ins>
          </w:p>
        </w:tc>
        <w:tc>
          <w:tcPr>
            <w:tcW w:w="1268" w:type="dxa"/>
            <w:tcBorders>
              <w:top w:val="single" w:sz="4" w:space="0" w:color="auto"/>
              <w:left w:val="single" w:sz="4" w:space="0" w:color="auto"/>
              <w:bottom w:val="single" w:sz="4" w:space="0" w:color="auto"/>
              <w:right w:val="single" w:sz="4" w:space="0" w:color="auto"/>
            </w:tcBorders>
            <w:vAlign w:val="center"/>
          </w:tcPr>
          <w:p w14:paraId="1A3616F1" w14:textId="77777777" w:rsidR="00FA73AB" w:rsidRPr="004E396D" w:rsidRDefault="00FA73AB" w:rsidP="00B03D23">
            <w:pPr>
              <w:pStyle w:val="TAC"/>
              <w:rPr>
                <w:ins w:id="75193" w:author="Santhan Thangarasa - 98bis-e" w:date="2021-04-22T21:29:00Z"/>
                <w:lang w:val="it-IT"/>
              </w:rPr>
            </w:pPr>
          </w:p>
        </w:tc>
        <w:tc>
          <w:tcPr>
            <w:tcW w:w="1743" w:type="dxa"/>
            <w:tcBorders>
              <w:top w:val="single" w:sz="4" w:space="0" w:color="auto"/>
              <w:left w:val="single" w:sz="4" w:space="0" w:color="auto"/>
              <w:bottom w:val="single" w:sz="4" w:space="0" w:color="auto"/>
              <w:right w:val="single" w:sz="4" w:space="0" w:color="auto"/>
            </w:tcBorders>
            <w:vAlign w:val="center"/>
          </w:tcPr>
          <w:p w14:paraId="281AD027" w14:textId="77777777" w:rsidR="00FA73AB" w:rsidRPr="004E396D" w:rsidRDefault="00FA73AB" w:rsidP="00B03D23">
            <w:pPr>
              <w:pStyle w:val="TAC"/>
              <w:rPr>
                <w:ins w:id="75194" w:author="Santhan Thangarasa - 98bis-e" w:date="2021-04-22T21:29:00Z"/>
                <w:lang w:val="en-US"/>
              </w:rPr>
            </w:pPr>
            <w:ins w:id="75195" w:author="Santhan Thangarasa - 98bis-e" w:date="2021-04-22T21:29:00Z">
              <w:r>
                <w:rPr>
                  <w:lang w:val="en-US"/>
                </w:rPr>
                <w:t>TDDConf.1.1 CCA</w:t>
              </w:r>
            </w:ins>
          </w:p>
        </w:tc>
        <w:tc>
          <w:tcPr>
            <w:tcW w:w="1798" w:type="dxa"/>
            <w:tcBorders>
              <w:top w:val="single" w:sz="4" w:space="0" w:color="auto"/>
              <w:left w:val="single" w:sz="4" w:space="0" w:color="auto"/>
              <w:bottom w:val="single" w:sz="4" w:space="0" w:color="auto"/>
              <w:right w:val="single" w:sz="4" w:space="0" w:color="auto"/>
            </w:tcBorders>
            <w:vAlign w:val="center"/>
          </w:tcPr>
          <w:p w14:paraId="27B02F47" w14:textId="77777777" w:rsidR="00FA73AB" w:rsidRPr="004E396D" w:rsidRDefault="00FA73AB" w:rsidP="00B03D23">
            <w:pPr>
              <w:pStyle w:val="TAC"/>
              <w:rPr>
                <w:ins w:id="75196" w:author="Santhan Thangarasa - 98bis-e" w:date="2021-04-22T21:29:00Z"/>
                <w:lang w:val="en-US"/>
              </w:rPr>
            </w:pPr>
            <w:ins w:id="75197" w:author="Santhan Thangarasa - 98bis-e" w:date="2021-04-22T21:29:00Z">
              <w:r>
                <w:rPr>
                  <w:lang w:val="en-US"/>
                </w:rPr>
                <w:t>TDDConf.1.1 CCA</w:t>
              </w:r>
            </w:ins>
          </w:p>
        </w:tc>
      </w:tr>
      <w:tr w:rsidR="00FA73AB" w:rsidRPr="004E396D" w14:paraId="057556CC" w14:textId="77777777" w:rsidTr="00B03D23">
        <w:trPr>
          <w:jc w:val="center"/>
          <w:ins w:id="75198" w:author="Santhan Thangarasa - 98bis-e" w:date="2021-04-22T21:29:00Z"/>
        </w:trPr>
        <w:tc>
          <w:tcPr>
            <w:tcW w:w="2732" w:type="dxa"/>
            <w:gridSpan w:val="2"/>
            <w:tcBorders>
              <w:top w:val="single" w:sz="4" w:space="0" w:color="auto"/>
              <w:left w:val="single" w:sz="4" w:space="0" w:color="auto"/>
              <w:bottom w:val="single" w:sz="4" w:space="0" w:color="auto"/>
              <w:right w:val="single" w:sz="4" w:space="0" w:color="auto"/>
            </w:tcBorders>
            <w:vAlign w:val="center"/>
          </w:tcPr>
          <w:p w14:paraId="38AE71C7" w14:textId="77777777" w:rsidR="00FA73AB" w:rsidRPr="004E396D" w:rsidRDefault="00FA73AB" w:rsidP="00B03D23">
            <w:pPr>
              <w:pStyle w:val="TAL"/>
              <w:rPr>
                <w:ins w:id="75199" w:author="Santhan Thangarasa - 98bis-e" w:date="2021-04-22T21:29:00Z"/>
                <w:lang w:val="it-IT"/>
              </w:rPr>
            </w:pPr>
            <w:ins w:id="75200" w:author="Santhan Thangarasa - 98bis-e" w:date="2021-04-22T21:29:00Z">
              <w:r w:rsidRPr="004E396D">
                <w:rPr>
                  <w:lang w:val="en-US"/>
                </w:rPr>
                <w:t>BW</w:t>
              </w:r>
              <w:r w:rsidRPr="004E396D">
                <w:rPr>
                  <w:vertAlign w:val="subscript"/>
                  <w:lang w:val="en-US"/>
                </w:rPr>
                <w:t>channel</w:t>
              </w:r>
            </w:ins>
          </w:p>
        </w:tc>
        <w:tc>
          <w:tcPr>
            <w:tcW w:w="959" w:type="dxa"/>
            <w:tcBorders>
              <w:top w:val="single" w:sz="4" w:space="0" w:color="auto"/>
              <w:left w:val="single" w:sz="4" w:space="0" w:color="auto"/>
              <w:bottom w:val="single" w:sz="4" w:space="0" w:color="auto"/>
              <w:right w:val="single" w:sz="4" w:space="0" w:color="auto"/>
            </w:tcBorders>
            <w:vAlign w:val="center"/>
          </w:tcPr>
          <w:p w14:paraId="174FC2F3" w14:textId="77777777" w:rsidR="00FA73AB" w:rsidRPr="004E396D" w:rsidRDefault="00FA73AB" w:rsidP="00B03D23">
            <w:pPr>
              <w:pStyle w:val="TAC"/>
              <w:rPr>
                <w:ins w:id="75201" w:author="Santhan Thangarasa - 98bis-e" w:date="2021-04-22T21:29:00Z"/>
                <w:lang w:val="it-IT"/>
              </w:rPr>
            </w:pPr>
            <w:ins w:id="75202" w:author="Santhan Thangarasa - 98bis-e" w:date="2021-04-22T21:29:00Z">
              <w:r>
                <w:rPr>
                  <w:rFonts w:hint="eastAsia"/>
                  <w:lang w:val="en-US" w:eastAsia="zh-TW"/>
                </w:rPr>
                <w:t>1</w:t>
              </w:r>
            </w:ins>
          </w:p>
        </w:tc>
        <w:tc>
          <w:tcPr>
            <w:tcW w:w="1268" w:type="dxa"/>
            <w:tcBorders>
              <w:top w:val="single" w:sz="4" w:space="0" w:color="auto"/>
              <w:left w:val="single" w:sz="4" w:space="0" w:color="auto"/>
              <w:bottom w:val="single" w:sz="4" w:space="0" w:color="auto"/>
              <w:right w:val="single" w:sz="4" w:space="0" w:color="auto"/>
            </w:tcBorders>
            <w:vAlign w:val="center"/>
          </w:tcPr>
          <w:p w14:paraId="69F6AE14" w14:textId="77777777" w:rsidR="00FA73AB" w:rsidRPr="004E396D" w:rsidRDefault="00FA73AB" w:rsidP="00B03D23">
            <w:pPr>
              <w:pStyle w:val="TAC"/>
              <w:rPr>
                <w:ins w:id="75203" w:author="Santhan Thangarasa - 98bis-e" w:date="2021-04-22T21:29:00Z"/>
                <w:lang w:val="it-IT"/>
              </w:rPr>
            </w:pPr>
            <w:ins w:id="75204" w:author="Santhan Thangarasa - 98bis-e" w:date="2021-04-22T21:29:00Z">
              <w:r w:rsidRPr="004E396D">
                <w:rPr>
                  <w:lang w:val="en-US"/>
                </w:rPr>
                <w:t>MHz</w:t>
              </w:r>
            </w:ins>
          </w:p>
        </w:tc>
        <w:tc>
          <w:tcPr>
            <w:tcW w:w="1743" w:type="dxa"/>
            <w:tcBorders>
              <w:top w:val="single" w:sz="4" w:space="0" w:color="auto"/>
              <w:left w:val="single" w:sz="4" w:space="0" w:color="auto"/>
              <w:bottom w:val="single" w:sz="4" w:space="0" w:color="auto"/>
              <w:right w:val="single" w:sz="4" w:space="0" w:color="auto"/>
            </w:tcBorders>
            <w:vAlign w:val="center"/>
          </w:tcPr>
          <w:p w14:paraId="3781323F" w14:textId="77777777" w:rsidR="00FA73AB" w:rsidRPr="004E396D" w:rsidRDefault="00FA73AB" w:rsidP="00B03D23">
            <w:pPr>
              <w:pStyle w:val="TAC"/>
              <w:rPr>
                <w:ins w:id="75205" w:author="Santhan Thangarasa - 98bis-e" w:date="2021-04-22T21:29:00Z"/>
                <w:lang w:val="en-US"/>
              </w:rPr>
            </w:pPr>
            <w:ins w:id="75206" w:author="Santhan Thangarasa - 98bis-e" w:date="2021-04-22T21:29:00Z">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w:t>
              </w:r>
            </w:ins>
          </w:p>
        </w:tc>
        <w:tc>
          <w:tcPr>
            <w:tcW w:w="1798" w:type="dxa"/>
            <w:tcBorders>
              <w:top w:val="single" w:sz="4" w:space="0" w:color="auto"/>
              <w:left w:val="single" w:sz="4" w:space="0" w:color="auto"/>
              <w:bottom w:val="single" w:sz="4" w:space="0" w:color="auto"/>
              <w:right w:val="single" w:sz="4" w:space="0" w:color="auto"/>
            </w:tcBorders>
            <w:vAlign w:val="center"/>
          </w:tcPr>
          <w:p w14:paraId="727173D3" w14:textId="77777777" w:rsidR="00FA73AB" w:rsidRPr="004E396D" w:rsidRDefault="00FA73AB" w:rsidP="00B03D23">
            <w:pPr>
              <w:pStyle w:val="TAC"/>
              <w:rPr>
                <w:ins w:id="75207" w:author="Santhan Thangarasa - 98bis-e" w:date="2021-04-22T21:29:00Z"/>
                <w:lang w:val="en-US"/>
              </w:rPr>
            </w:pPr>
            <w:ins w:id="75208" w:author="Santhan Thangarasa - 98bis-e" w:date="2021-04-22T21:29:00Z">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w:t>
              </w:r>
            </w:ins>
          </w:p>
        </w:tc>
      </w:tr>
      <w:tr w:rsidR="00FA73AB" w:rsidRPr="004E396D" w14:paraId="37F6AE74" w14:textId="77777777" w:rsidTr="00B03D23">
        <w:trPr>
          <w:jc w:val="center"/>
          <w:ins w:id="75209" w:author="Santhan Thangarasa - 98bis-e" w:date="2021-04-22T21:29:00Z"/>
        </w:trPr>
        <w:tc>
          <w:tcPr>
            <w:tcW w:w="2732" w:type="dxa"/>
            <w:gridSpan w:val="2"/>
            <w:tcBorders>
              <w:top w:val="single" w:sz="4" w:space="0" w:color="auto"/>
              <w:left w:val="single" w:sz="4" w:space="0" w:color="auto"/>
              <w:bottom w:val="single" w:sz="4" w:space="0" w:color="auto"/>
              <w:right w:val="single" w:sz="4" w:space="0" w:color="auto"/>
            </w:tcBorders>
          </w:tcPr>
          <w:p w14:paraId="018F8E61" w14:textId="77777777" w:rsidR="00FA73AB" w:rsidRPr="004E396D" w:rsidRDefault="00FA73AB" w:rsidP="00B03D23">
            <w:pPr>
              <w:pStyle w:val="TAL"/>
              <w:rPr>
                <w:ins w:id="75210" w:author="Santhan Thangarasa - 98bis-e" w:date="2021-04-22T21:29:00Z"/>
                <w:lang w:val="en-US"/>
              </w:rPr>
            </w:pPr>
            <w:ins w:id="75211" w:author="Santhan Thangarasa - 98bis-e" w:date="2021-04-22T21:29:00Z">
              <w:r w:rsidRPr="006F4D85">
                <w:rPr>
                  <w:lang w:val="en-US"/>
                </w:rPr>
                <w:t>PDSCH Reference measurement channel</w:t>
              </w:r>
            </w:ins>
          </w:p>
        </w:tc>
        <w:tc>
          <w:tcPr>
            <w:tcW w:w="959" w:type="dxa"/>
            <w:tcBorders>
              <w:top w:val="single" w:sz="4" w:space="0" w:color="auto"/>
              <w:left w:val="single" w:sz="4" w:space="0" w:color="auto"/>
              <w:bottom w:val="single" w:sz="4" w:space="0" w:color="auto"/>
              <w:right w:val="single" w:sz="4" w:space="0" w:color="auto"/>
            </w:tcBorders>
            <w:vAlign w:val="center"/>
          </w:tcPr>
          <w:p w14:paraId="7B55D08A" w14:textId="77777777" w:rsidR="00FA73AB" w:rsidRDefault="00FA73AB" w:rsidP="00B03D23">
            <w:pPr>
              <w:pStyle w:val="TAC"/>
              <w:rPr>
                <w:ins w:id="75212" w:author="Santhan Thangarasa - 98bis-e" w:date="2021-04-22T21:29:00Z"/>
                <w:lang w:val="en-US" w:eastAsia="zh-TW"/>
              </w:rPr>
            </w:pPr>
            <w:ins w:id="75213" w:author="Santhan Thangarasa - 98bis-e" w:date="2021-04-22T21:29:00Z">
              <w:r>
                <w:rPr>
                  <w:rFonts w:hint="eastAsia"/>
                  <w:lang w:val="en-US" w:eastAsia="zh-TW"/>
                </w:rPr>
                <w:t>1</w:t>
              </w:r>
            </w:ins>
          </w:p>
        </w:tc>
        <w:tc>
          <w:tcPr>
            <w:tcW w:w="1268" w:type="dxa"/>
            <w:tcBorders>
              <w:top w:val="single" w:sz="4" w:space="0" w:color="auto"/>
              <w:left w:val="single" w:sz="4" w:space="0" w:color="auto"/>
              <w:bottom w:val="single" w:sz="4" w:space="0" w:color="auto"/>
              <w:right w:val="single" w:sz="4" w:space="0" w:color="auto"/>
            </w:tcBorders>
          </w:tcPr>
          <w:p w14:paraId="262E2BE8" w14:textId="77777777" w:rsidR="00FA73AB" w:rsidRPr="004E396D" w:rsidRDefault="00FA73AB" w:rsidP="00B03D23">
            <w:pPr>
              <w:pStyle w:val="TAC"/>
              <w:rPr>
                <w:ins w:id="75214" w:author="Santhan Thangarasa - 98bis-e" w:date="2021-04-22T21:29:00Z"/>
                <w:lang w:val="en-US"/>
              </w:rPr>
            </w:pPr>
          </w:p>
        </w:tc>
        <w:tc>
          <w:tcPr>
            <w:tcW w:w="1743" w:type="dxa"/>
            <w:tcBorders>
              <w:top w:val="single" w:sz="4" w:space="0" w:color="auto"/>
              <w:left w:val="single" w:sz="4" w:space="0" w:color="auto"/>
              <w:bottom w:val="single" w:sz="4" w:space="0" w:color="auto"/>
              <w:right w:val="single" w:sz="4" w:space="0" w:color="auto"/>
            </w:tcBorders>
          </w:tcPr>
          <w:p w14:paraId="54572657" w14:textId="77777777" w:rsidR="00FA73AB" w:rsidRPr="004E396D" w:rsidRDefault="00FA73AB" w:rsidP="00B03D23">
            <w:pPr>
              <w:pStyle w:val="TAC"/>
              <w:rPr>
                <w:ins w:id="75215" w:author="Santhan Thangarasa - 98bis-e" w:date="2021-04-22T21:29:00Z"/>
                <w:szCs w:val="18"/>
              </w:rPr>
            </w:pPr>
            <w:ins w:id="75216" w:author="Santhan Thangarasa - 98bis-e" w:date="2021-04-22T21:29:00Z">
              <w:r>
                <w:rPr>
                  <w:lang w:val="en-US"/>
                </w:rPr>
                <w:t>SR.1.1 CCA</w:t>
              </w:r>
            </w:ins>
          </w:p>
        </w:tc>
        <w:tc>
          <w:tcPr>
            <w:tcW w:w="1798" w:type="dxa"/>
            <w:tcBorders>
              <w:top w:val="single" w:sz="4" w:space="0" w:color="auto"/>
              <w:left w:val="single" w:sz="4" w:space="0" w:color="auto"/>
              <w:bottom w:val="single" w:sz="4" w:space="0" w:color="auto"/>
              <w:right w:val="single" w:sz="4" w:space="0" w:color="auto"/>
            </w:tcBorders>
          </w:tcPr>
          <w:p w14:paraId="2E66C740" w14:textId="77777777" w:rsidR="00FA73AB" w:rsidRPr="004E396D" w:rsidRDefault="00FA73AB" w:rsidP="00B03D23">
            <w:pPr>
              <w:pStyle w:val="TAC"/>
              <w:rPr>
                <w:ins w:id="75217" w:author="Santhan Thangarasa - 98bis-e" w:date="2021-04-22T21:29:00Z"/>
                <w:szCs w:val="18"/>
              </w:rPr>
            </w:pPr>
            <w:ins w:id="75218" w:author="Santhan Thangarasa - 98bis-e" w:date="2021-04-22T21:29:00Z">
              <w:r>
                <w:rPr>
                  <w:lang w:val="en-US"/>
                </w:rPr>
                <w:t>SR.1.1 CCA</w:t>
              </w:r>
            </w:ins>
          </w:p>
        </w:tc>
      </w:tr>
      <w:tr w:rsidR="00FA73AB" w:rsidRPr="004E396D" w14:paraId="26F35A41" w14:textId="77777777" w:rsidTr="00B03D23">
        <w:trPr>
          <w:jc w:val="center"/>
          <w:ins w:id="75219" w:author="Santhan Thangarasa - 98bis-e" w:date="2021-04-22T21:29:00Z"/>
        </w:trPr>
        <w:tc>
          <w:tcPr>
            <w:tcW w:w="2732" w:type="dxa"/>
            <w:gridSpan w:val="2"/>
            <w:tcBorders>
              <w:top w:val="single" w:sz="4" w:space="0" w:color="auto"/>
              <w:left w:val="single" w:sz="4" w:space="0" w:color="auto"/>
              <w:bottom w:val="single" w:sz="4" w:space="0" w:color="auto"/>
              <w:right w:val="single" w:sz="4" w:space="0" w:color="auto"/>
            </w:tcBorders>
          </w:tcPr>
          <w:p w14:paraId="0D8F6791" w14:textId="77777777" w:rsidR="00FA73AB" w:rsidRPr="004E396D" w:rsidRDefault="00FA73AB" w:rsidP="00B03D23">
            <w:pPr>
              <w:pStyle w:val="TAL"/>
              <w:rPr>
                <w:ins w:id="75220" w:author="Santhan Thangarasa - 98bis-e" w:date="2021-04-22T21:29:00Z"/>
                <w:lang w:val="en-US"/>
              </w:rPr>
            </w:pPr>
            <w:ins w:id="75221" w:author="Santhan Thangarasa - 98bis-e" w:date="2021-04-22T21:29:00Z">
              <w:r w:rsidRPr="006F4D85">
                <w:rPr>
                  <w:lang w:val="en-US"/>
                </w:rPr>
                <w:t>RMSI CORESET Reference Channel</w:t>
              </w:r>
            </w:ins>
          </w:p>
        </w:tc>
        <w:tc>
          <w:tcPr>
            <w:tcW w:w="959" w:type="dxa"/>
            <w:tcBorders>
              <w:top w:val="single" w:sz="4" w:space="0" w:color="auto"/>
              <w:left w:val="single" w:sz="4" w:space="0" w:color="auto"/>
              <w:bottom w:val="single" w:sz="4" w:space="0" w:color="auto"/>
              <w:right w:val="single" w:sz="4" w:space="0" w:color="auto"/>
            </w:tcBorders>
            <w:vAlign w:val="center"/>
          </w:tcPr>
          <w:p w14:paraId="5184EDD5" w14:textId="77777777" w:rsidR="00FA73AB" w:rsidRDefault="00FA73AB" w:rsidP="00B03D23">
            <w:pPr>
              <w:pStyle w:val="TAC"/>
              <w:rPr>
                <w:ins w:id="75222" w:author="Santhan Thangarasa - 98bis-e" w:date="2021-04-22T21:29:00Z"/>
                <w:lang w:val="en-US" w:eastAsia="zh-TW"/>
              </w:rPr>
            </w:pPr>
            <w:ins w:id="75223" w:author="Santhan Thangarasa - 98bis-e" w:date="2021-04-22T21:29:00Z">
              <w:r>
                <w:rPr>
                  <w:lang w:val="en-US"/>
                </w:rPr>
                <w:t>1</w:t>
              </w:r>
            </w:ins>
          </w:p>
        </w:tc>
        <w:tc>
          <w:tcPr>
            <w:tcW w:w="1268" w:type="dxa"/>
            <w:tcBorders>
              <w:top w:val="single" w:sz="4" w:space="0" w:color="auto"/>
              <w:left w:val="single" w:sz="4" w:space="0" w:color="auto"/>
              <w:bottom w:val="single" w:sz="4" w:space="0" w:color="auto"/>
              <w:right w:val="single" w:sz="4" w:space="0" w:color="auto"/>
            </w:tcBorders>
          </w:tcPr>
          <w:p w14:paraId="73A4DB25" w14:textId="77777777" w:rsidR="00FA73AB" w:rsidRPr="004E396D" w:rsidRDefault="00FA73AB" w:rsidP="00B03D23">
            <w:pPr>
              <w:pStyle w:val="TAC"/>
              <w:rPr>
                <w:ins w:id="75224" w:author="Santhan Thangarasa - 98bis-e" w:date="2021-04-22T21:29:00Z"/>
                <w:lang w:val="en-US"/>
              </w:rPr>
            </w:pPr>
          </w:p>
        </w:tc>
        <w:tc>
          <w:tcPr>
            <w:tcW w:w="1743" w:type="dxa"/>
            <w:tcBorders>
              <w:top w:val="single" w:sz="4" w:space="0" w:color="auto"/>
              <w:left w:val="single" w:sz="4" w:space="0" w:color="auto"/>
              <w:bottom w:val="single" w:sz="4" w:space="0" w:color="auto"/>
              <w:right w:val="single" w:sz="4" w:space="0" w:color="auto"/>
            </w:tcBorders>
          </w:tcPr>
          <w:p w14:paraId="16780152" w14:textId="77777777" w:rsidR="00FA73AB" w:rsidRPr="004E396D" w:rsidRDefault="00FA73AB" w:rsidP="00B03D23">
            <w:pPr>
              <w:pStyle w:val="TAC"/>
              <w:rPr>
                <w:ins w:id="75225" w:author="Santhan Thangarasa - 98bis-e" w:date="2021-04-22T21:29:00Z"/>
                <w:szCs w:val="18"/>
              </w:rPr>
            </w:pPr>
            <w:ins w:id="75226" w:author="Santhan Thangarasa - 98bis-e" w:date="2021-04-22T21:29:00Z">
              <w:r>
                <w:rPr>
                  <w:lang w:val="en-US"/>
                </w:rPr>
                <w:t>CR.1.1 CCA</w:t>
              </w:r>
            </w:ins>
          </w:p>
        </w:tc>
        <w:tc>
          <w:tcPr>
            <w:tcW w:w="1798" w:type="dxa"/>
            <w:tcBorders>
              <w:top w:val="single" w:sz="4" w:space="0" w:color="auto"/>
              <w:left w:val="single" w:sz="4" w:space="0" w:color="auto"/>
              <w:bottom w:val="single" w:sz="4" w:space="0" w:color="auto"/>
              <w:right w:val="single" w:sz="4" w:space="0" w:color="auto"/>
            </w:tcBorders>
          </w:tcPr>
          <w:p w14:paraId="14D76967" w14:textId="77777777" w:rsidR="00FA73AB" w:rsidRPr="004E396D" w:rsidRDefault="00FA73AB" w:rsidP="00B03D23">
            <w:pPr>
              <w:pStyle w:val="TAC"/>
              <w:rPr>
                <w:ins w:id="75227" w:author="Santhan Thangarasa - 98bis-e" w:date="2021-04-22T21:29:00Z"/>
                <w:szCs w:val="18"/>
              </w:rPr>
            </w:pPr>
            <w:ins w:id="75228" w:author="Santhan Thangarasa - 98bis-e" w:date="2021-04-22T21:29:00Z">
              <w:r>
                <w:rPr>
                  <w:lang w:val="en-US"/>
                </w:rPr>
                <w:t>CR.1.1 CCA</w:t>
              </w:r>
            </w:ins>
          </w:p>
        </w:tc>
      </w:tr>
      <w:tr w:rsidR="00FA73AB" w:rsidRPr="004E396D" w14:paraId="44D40373" w14:textId="77777777" w:rsidTr="00B03D23">
        <w:trPr>
          <w:jc w:val="center"/>
          <w:ins w:id="75229" w:author="Santhan Thangarasa - 98bis-e" w:date="2021-04-22T21:29:00Z"/>
        </w:trPr>
        <w:tc>
          <w:tcPr>
            <w:tcW w:w="2732" w:type="dxa"/>
            <w:gridSpan w:val="2"/>
            <w:tcBorders>
              <w:top w:val="single" w:sz="4" w:space="0" w:color="auto"/>
              <w:left w:val="single" w:sz="4" w:space="0" w:color="auto"/>
              <w:bottom w:val="single" w:sz="4" w:space="0" w:color="auto"/>
              <w:right w:val="single" w:sz="4" w:space="0" w:color="auto"/>
            </w:tcBorders>
          </w:tcPr>
          <w:p w14:paraId="60DA2E2D" w14:textId="77777777" w:rsidR="00FA73AB" w:rsidRPr="004E396D" w:rsidRDefault="00FA73AB" w:rsidP="00B03D23">
            <w:pPr>
              <w:pStyle w:val="TAL"/>
              <w:rPr>
                <w:ins w:id="75230" w:author="Santhan Thangarasa - 98bis-e" w:date="2021-04-22T21:29:00Z"/>
                <w:lang w:val="en-US"/>
              </w:rPr>
            </w:pPr>
            <w:ins w:id="75231" w:author="Santhan Thangarasa - 98bis-e" w:date="2021-04-22T21:29:00Z">
              <w:r w:rsidRPr="006F4D85">
                <w:rPr>
                  <w:lang w:val="en-US"/>
                </w:rPr>
                <w:t>Dedicated CORESET Reference Channel</w:t>
              </w:r>
            </w:ins>
          </w:p>
        </w:tc>
        <w:tc>
          <w:tcPr>
            <w:tcW w:w="959" w:type="dxa"/>
            <w:tcBorders>
              <w:top w:val="single" w:sz="4" w:space="0" w:color="auto"/>
              <w:left w:val="single" w:sz="4" w:space="0" w:color="auto"/>
              <w:bottom w:val="single" w:sz="4" w:space="0" w:color="auto"/>
              <w:right w:val="single" w:sz="4" w:space="0" w:color="auto"/>
            </w:tcBorders>
            <w:vAlign w:val="center"/>
          </w:tcPr>
          <w:p w14:paraId="2D2A67E3" w14:textId="77777777" w:rsidR="00FA73AB" w:rsidRDefault="00FA73AB" w:rsidP="00B03D23">
            <w:pPr>
              <w:pStyle w:val="TAC"/>
              <w:rPr>
                <w:ins w:id="75232" w:author="Santhan Thangarasa - 98bis-e" w:date="2021-04-22T21:29:00Z"/>
                <w:lang w:val="en-US" w:eastAsia="zh-TW"/>
              </w:rPr>
            </w:pPr>
            <w:ins w:id="75233" w:author="Santhan Thangarasa - 98bis-e" w:date="2021-04-22T21:29:00Z">
              <w:r>
                <w:rPr>
                  <w:rFonts w:hint="eastAsia"/>
                  <w:lang w:val="en-US" w:eastAsia="zh-TW"/>
                </w:rPr>
                <w:t>1</w:t>
              </w:r>
            </w:ins>
          </w:p>
        </w:tc>
        <w:tc>
          <w:tcPr>
            <w:tcW w:w="1268" w:type="dxa"/>
            <w:tcBorders>
              <w:top w:val="single" w:sz="4" w:space="0" w:color="auto"/>
              <w:left w:val="single" w:sz="4" w:space="0" w:color="auto"/>
              <w:bottom w:val="single" w:sz="4" w:space="0" w:color="auto"/>
              <w:right w:val="single" w:sz="4" w:space="0" w:color="auto"/>
            </w:tcBorders>
          </w:tcPr>
          <w:p w14:paraId="4EE04CC0" w14:textId="77777777" w:rsidR="00FA73AB" w:rsidRPr="004E396D" w:rsidRDefault="00FA73AB" w:rsidP="00B03D23">
            <w:pPr>
              <w:pStyle w:val="TAC"/>
              <w:rPr>
                <w:ins w:id="75234" w:author="Santhan Thangarasa - 98bis-e" w:date="2021-04-22T21:29:00Z"/>
                <w:lang w:val="en-US"/>
              </w:rPr>
            </w:pPr>
          </w:p>
        </w:tc>
        <w:tc>
          <w:tcPr>
            <w:tcW w:w="1743" w:type="dxa"/>
            <w:tcBorders>
              <w:top w:val="single" w:sz="4" w:space="0" w:color="auto"/>
              <w:left w:val="single" w:sz="4" w:space="0" w:color="auto"/>
              <w:bottom w:val="single" w:sz="4" w:space="0" w:color="auto"/>
              <w:right w:val="single" w:sz="4" w:space="0" w:color="auto"/>
            </w:tcBorders>
          </w:tcPr>
          <w:p w14:paraId="0DED4110" w14:textId="77777777" w:rsidR="00FA73AB" w:rsidRPr="004E396D" w:rsidRDefault="00FA73AB" w:rsidP="00B03D23">
            <w:pPr>
              <w:pStyle w:val="TAC"/>
              <w:rPr>
                <w:ins w:id="75235" w:author="Santhan Thangarasa - 98bis-e" w:date="2021-04-22T21:29:00Z"/>
                <w:szCs w:val="18"/>
              </w:rPr>
            </w:pPr>
            <w:ins w:id="75236" w:author="Santhan Thangarasa - 98bis-e" w:date="2021-04-22T21:29:00Z">
              <w:r w:rsidRPr="00783790">
                <w:rPr>
                  <w:lang w:val="en-US"/>
                </w:rPr>
                <w:t>C</w:t>
              </w:r>
              <w:r>
                <w:rPr>
                  <w:lang w:val="en-US"/>
                </w:rPr>
                <w:t>CR.1.1 CCA</w:t>
              </w:r>
            </w:ins>
          </w:p>
        </w:tc>
        <w:tc>
          <w:tcPr>
            <w:tcW w:w="1798" w:type="dxa"/>
            <w:tcBorders>
              <w:top w:val="single" w:sz="4" w:space="0" w:color="auto"/>
              <w:left w:val="single" w:sz="4" w:space="0" w:color="auto"/>
              <w:bottom w:val="single" w:sz="4" w:space="0" w:color="auto"/>
              <w:right w:val="single" w:sz="4" w:space="0" w:color="auto"/>
            </w:tcBorders>
          </w:tcPr>
          <w:p w14:paraId="61E5B816" w14:textId="77777777" w:rsidR="00FA73AB" w:rsidRPr="004E396D" w:rsidRDefault="00FA73AB" w:rsidP="00B03D23">
            <w:pPr>
              <w:pStyle w:val="TAC"/>
              <w:rPr>
                <w:ins w:id="75237" w:author="Santhan Thangarasa - 98bis-e" w:date="2021-04-22T21:29:00Z"/>
                <w:szCs w:val="18"/>
              </w:rPr>
            </w:pPr>
            <w:ins w:id="75238" w:author="Santhan Thangarasa - 98bis-e" w:date="2021-04-22T21:29:00Z">
              <w:r w:rsidRPr="00783790">
                <w:rPr>
                  <w:lang w:val="en-US"/>
                </w:rPr>
                <w:t>C</w:t>
              </w:r>
              <w:r>
                <w:rPr>
                  <w:lang w:val="en-US"/>
                </w:rPr>
                <w:t>CR.1.1 CCA</w:t>
              </w:r>
            </w:ins>
          </w:p>
        </w:tc>
      </w:tr>
      <w:tr w:rsidR="00FA73AB" w:rsidRPr="004E396D" w14:paraId="4D86ED5F" w14:textId="77777777" w:rsidTr="00B03D23">
        <w:trPr>
          <w:jc w:val="center"/>
          <w:ins w:id="75239" w:author="Santhan Thangarasa - 98bis-e" w:date="2021-04-22T21:29:00Z"/>
        </w:trPr>
        <w:tc>
          <w:tcPr>
            <w:tcW w:w="2732" w:type="dxa"/>
            <w:gridSpan w:val="2"/>
            <w:tcBorders>
              <w:top w:val="single" w:sz="4" w:space="0" w:color="auto"/>
              <w:left w:val="single" w:sz="4" w:space="0" w:color="auto"/>
              <w:bottom w:val="single" w:sz="4" w:space="0" w:color="auto"/>
              <w:right w:val="single" w:sz="4" w:space="0" w:color="auto"/>
            </w:tcBorders>
          </w:tcPr>
          <w:p w14:paraId="14953C5B" w14:textId="77777777" w:rsidR="00FA73AB" w:rsidRPr="004E396D" w:rsidRDefault="00FA73AB" w:rsidP="00B03D23">
            <w:pPr>
              <w:pStyle w:val="TAL"/>
              <w:rPr>
                <w:ins w:id="75240" w:author="Santhan Thangarasa - 98bis-e" w:date="2021-04-22T21:29:00Z"/>
                <w:lang w:val="en-US"/>
              </w:rPr>
            </w:pPr>
            <w:ins w:id="75241" w:author="Santhan Thangarasa - 98bis-e" w:date="2021-04-22T21:29:00Z">
              <w:r w:rsidRPr="006F4D85">
                <w:rPr>
                  <w:lang w:val="en-US"/>
                </w:rPr>
                <w:t>SSB configuration</w:t>
              </w:r>
              <w:r>
                <w:rPr>
                  <w:lang w:val="en-US"/>
                </w:rPr>
                <w:t xml:space="preserve"> </w:t>
              </w:r>
              <w:r w:rsidRPr="00125739">
                <w:rPr>
                  <w:lang w:val="en-US"/>
                </w:rPr>
                <w:t>Semi-static channel access</w:t>
              </w:r>
            </w:ins>
          </w:p>
        </w:tc>
        <w:tc>
          <w:tcPr>
            <w:tcW w:w="959" w:type="dxa"/>
            <w:tcBorders>
              <w:top w:val="single" w:sz="4" w:space="0" w:color="auto"/>
              <w:left w:val="single" w:sz="4" w:space="0" w:color="auto"/>
              <w:bottom w:val="single" w:sz="4" w:space="0" w:color="auto"/>
              <w:right w:val="single" w:sz="4" w:space="0" w:color="auto"/>
            </w:tcBorders>
            <w:vAlign w:val="center"/>
          </w:tcPr>
          <w:p w14:paraId="3C391FEA" w14:textId="77777777" w:rsidR="00FA73AB" w:rsidRDefault="00FA73AB" w:rsidP="00B03D23">
            <w:pPr>
              <w:pStyle w:val="TAC"/>
              <w:rPr>
                <w:ins w:id="75242" w:author="Santhan Thangarasa - 98bis-e" w:date="2021-04-22T21:29:00Z"/>
                <w:lang w:val="en-US" w:eastAsia="zh-TW"/>
              </w:rPr>
            </w:pPr>
            <w:ins w:id="75243" w:author="Santhan Thangarasa - 98bis-e" w:date="2021-04-22T21:29:00Z">
              <w:r>
                <w:rPr>
                  <w:rFonts w:hint="eastAsia"/>
                  <w:lang w:val="en-US" w:eastAsia="zh-TW"/>
                </w:rPr>
                <w:t>1</w:t>
              </w:r>
            </w:ins>
          </w:p>
        </w:tc>
        <w:tc>
          <w:tcPr>
            <w:tcW w:w="1268" w:type="dxa"/>
            <w:tcBorders>
              <w:top w:val="single" w:sz="4" w:space="0" w:color="auto"/>
              <w:left w:val="single" w:sz="4" w:space="0" w:color="auto"/>
              <w:bottom w:val="single" w:sz="4" w:space="0" w:color="auto"/>
              <w:right w:val="single" w:sz="4" w:space="0" w:color="auto"/>
            </w:tcBorders>
          </w:tcPr>
          <w:p w14:paraId="768A17F7" w14:textId="77777777" w:rsidR="00FA73AB" w:rsidRPr="004E396D" w:rsidRDefault="00FA73AB" w:rsidP="00B03D23">
            <w:pPr>
              <w:pStyle w:val="TAC"/>
              <w:rPr>
                <w:ins w:id="75244" w:author="Santhan Thangarasa - 98bis-e" w:date="2021-04-22T21:29:00Z"/>
                <w:lang w:val="en-US"/>
              </w:rPr>
            </w:pPr>
          </w:p>
        </w:tc>
        <w:tc>
          <w:tcPr>
            <w:tcW w:w="1743" w:type="dxa"/>
            <w:tcBorders>
              <w:top w:val="single" w:sz="4" w:space="0" w:color="auto"/>
              <w:left w:val="single" w:sz="4" w:space="0" w:color="auto"/>
              <w:bottom w:val="single" w:sz="4" w:space="0" w:color="auto"/>
              <w:right w:val="single" w:sz="4" w:space="0" w:color="auto"/>
            </w:tcBorders>
          </w:tcPr>
          <w:p w14:paraId="2AC65545" w14:textId="77777777" w:rsidR="00FA73AB" w:rsidRPr="004E396D" w:rsidRDefault="00FA73AB" w:rsidP="00B03D23">
            <w:pPr>
              <w:pStyle w:val="TAC"/>
              <w:rPr>
                <w:ins w:id="75245" w:author="Santhan Thangarasa - 98bis-e" w:date="2021-04-22T21:29:00Z"/>
                <w:szCs w:val="18"/>
              </w:rPr>
            </w:pPr>
            <w:ins w:id="75246" w:author="Santhan Thangarasa - 98bis-e" w:date="2021-04-22T21:29:00Z">
              <w:r>
                <w:rPr>
                  <w:lang w:val="en-US"/>
                </w:rPr>
                <w:t>SSB.3 CCA</w:t>
              </w:r>
            </w:ins>
          </w:p>
        </w:tc>
        <w:tc>
          <w:tcPr>
            <w:tcW w:w="1798" w:type="dxa"/>
            <w:tcBorders>
              <w:top w:val="single" w:sz="4" w:space="0" w:color="auto"/>
              <w:left w:val="single" w:sz="4" w:space="0" w:color="auto"/>
              <w:bottom w:val="single" w:sz="4" w:space="0" w:color="auto"/>
              <w:right w:val="single" w:sz="4" w:space="0" w:color="auto"/>
            </w:tcBorders>
          </w:tcPr>
          <w:p w14:paraId="15C1F955" w14:textId="77777777" w:rsidR="00FA73AB" w:rsidRPr="004E396D" w:rsidRDefault="00FA73AB" w:rsidP="00B03D23">
            <w:pPr>
              <w:pStyle w:val="TAC"/>
              <w:rPr>
                <w:ins w:id="75247" w:author="Santhan Thangarasa - 98bis-e" w:date="2021-04-22T21:29:00Z"/>
                <w:szCs w:val="18"/>
              </w:rPr>
            </w:pPr>
            <w:ins w:id="75248" w:author="Santhan Thangarasa - 98bis-e" w:date="2021-04-22T21:29:00Z">
              <w:r>
                <w:rPr>
                  <w:lang w:val="en-US"/>
                </w:rPr>
                <w:t>SSB.3 CCA</w:t>
              </w:r>
            </w:ins>
          </w:p>
        </w:tc>
      </w:tr>
      <w:tr w:rsidR="00FA73AB" w:rsidRPr="004E396D" w14:paraId="76526E66" w14:textId="77777777" w:rsidTr="00B03D23">
        <w:trPr>
          <w:jc w:val="center"/>
          <w:ins w:id="75249" w:author="Santhan Thangarasa - 98bis-e" w:date="2021-04-22T21:29:00Z"/>
        </w:trPr>
        <w:tc>
          <w:tcPr>
            <w:tcW w:w="2732" w:type="dxa"/>
            <w:gridSpan w:val="2"/>
            <w:tcBorders>
              <w:top w:val="single" w:sz="4" w:space="0" w:color="auto"/>
              <w:left w:val="single" w:sz="4" w:space="0" w:color="auto"/>
              <w:bottom w:val="single" w:sz="4" w:space="0" w:color="auto"/>
              <w:right w:val="single" w:sz="4" w:space="0" w:color="auto"/>
            </w:tcBorders>
            <w:vAlign w:val="center"/>
          </w:tcPr>
          <w:p w14:paraId="4C4D37E4" w14:textId="77777777" w:rsidR="00FA73AB" w:rsidRPr="006F4D85" w:rsidRDefault="00FA73AB" w:rsidP="00B03D23">
            <w:pPr>
              <w:pStyle w:val="TAL"/>
              <w:rPr>
                <w:ins w:id="75250" w:author="Santhan Thangarasa - 98bis-e" w:date="2021-04-22T21:29:00Z"/>
                <w:lang w:val="en-US"/>
              </w:rPr>
            </w:pPr>
            <w:ins w:id="75251" w:author="Santhan Thangarasa - 98bis-e" w:date="2021-04-22T21:29:00Z">
              <w:r w:rsidRPr="004E396D">
                <w:rPr>
                  <w:lang w:val="en-US"/>
                </w:rPr>
                <w:t>SSB configuration</w:t>
              </w:r>
              <w:r>
                <w:rPr>
                  <w:lang w:val="en-US"/>
                </w:rPr>
                <w:t xml:space="preserve"> for </w:t>
              </w:r>
              <w:r w:rsidRPr="00E777B1">
                <w:rPr>
                  <w:rFonts w:cs="v4.2.0"/>
                </w:rPr>
                <w:t>Dynamic channel access</w:t>
              </w:r>
            </w:ins>
          </w:p>
        </w:tc>
        <w:tc>
          <w:tcPr>
            <w:tcW w:w="959" w:type="dxa"/>
            <w:tcBorders>
              <w:top w:val="single" w:sz="4" w:space="0" w:color="auto"/>
              <w:left w:val="single" w:sz="4" w:space="0" w:color="auto"/>
              <w:bottom w:val="single" w:sz="4" w:space="0" w:color="auto"/>
              <w:right w:val="single" w:sz="4" w:space="0" w:color="auto"/>
            </w:tcBorders>
          </w:tcPr>
          <w:p w14:paraId="496612A0" w14:textId="77777777" w:rsidR="00FA73AB" w:rsidRDefault="00FA73AB" w:rsidP="00B03D23">
            <w:pPr>
              <w:pStyle w:val="TAC"/>
              <w:rPr>
                <w:ins w:id="75252" w:author="Santhan Thangarasa - 98bis-e" w:date="2021-04-22T21:29:00Z"/>
                <w:lang w:val="en-US" w:eastAsia="zh-TW"/>
              </w:rPr>
            </w:pPr>
            <w:ins w:id="75253" w:author="Santhan Thangarasa - 98bis-e" w:date="2021-04-22T21:29:00Z">
              <w:r>
                <w:rPr>
                  <w:lang w:val="en-US"/>
                </w:rPr>
                <w:t>1</w:t>
              </w:r>
            </w:ins>
          </w:p>
        </w:tc>
        <w:tc>
          <w:tcPr>
            <w:tcW w:w="1268" w:type="dxa"/>
            <w:tcBorders>
              <w:top w:val="single" w:sz="4" w:space="0" w:color="auto"/>
              <w:left w:val="single" w:sz="4" w:space="0" w:color="auto"/>
              <w:bottom w:val="single" w:sz="4" w:space="0" w:color="auto"/>
              <w:right w:val="single" w:sz="4" w:space="0" w:color="auto"/>
            </w:tcBorders>
          </w:tcPr>
          <w:p w14:paraId="6BE55412" w14:textId="77777777" w:rsidR="00FA73AB" w:rsidRPr="004E396D" w:rsidRDefault="00FA73AB" w:rsidP="00B03D23">
            <w:pPr>
              <w:pStyle w:val="TAC"/>
              <w:rPr>
                <w:ins w:id="75254" w:author="Santhan Thangarasa - 98bis-e" w:date="2021-04-22T21:29:00Z"/>
                <w:lang w:val="en-US"/>
              </w:rPr>
            </w:pPr>
          </w:p>
        </w:tc>
        <w:tc>
          <w:tcPr>
            <w:tcW w:w="1743" w:type="dxa"/>
            <w:tcBorders>
              <w:top w:val="single" w:sz="4" w:space="0" w:color="auto"/>
              <w:left w:val="single" w:sz="4" w:space="0" w:color="auto"/>
              <w:bottom w:val="single" w:sz="4" w:space="0" w:color="auto"/>
              <w:right w:val="single" w:sz="4" w:space="0" w:color="auto"/>
            </w:tcBorders>
          </w:tcPr>
          <w:p w14:paraId="57D72F79" w14:textId="77777777" w:rsidR="00FA73AB" w:rsidRDefault="00FA73AB" w:rsidP="00B03D23">
            <w:pPr>
              <w:pStyle w:val="TAC"/>
              <w:rPr>
                <w:ins w:id="75255" w:author="Santhan Thangarasa - 98bis-e" w:date="2021-04-22T21:29:00Z"/>
                <w:lang w:val="en-US"/>
              </w:rPr>
            </w:pPr>
            <w:ins w:id="75256" w:author="Santhan Thangarasa - 98bis-e" w:date="2021-04-22T21:29:00Z">
              <w:r>
                <w:rPr>
                  <w:lang w:val="en-US"/>
                </w:rPr>
                <w:t>SSB.4 CCA</w:t>
              </w:r>
            </w:ins>
          </w:p>
        </w:tc>
        <w:tc>
          <w:tcPr>
            <w:tcW w:w="1798" w:type="dxa"/>
            <w:tcBorders>
              <w:top w:val="single" w:sz="4" w:space="0" w:color="auto"/>
              <w:left w:val="single" w:sz="4" w:space="0" w:color="auto"/>
              <w:bottom w:val="single" w:sz="4" w:space="0" w:color="auto"/>
              <w:right w:val="single" w:sz="4" w:space="0" w:color="auto"/>
            </w:tcBorders>
          </w:tcPr>
          <w:p w14:paraId="75451563" w14:textId="77777777" w:rsidR="00FA73AB" w:rsidRDefault="00FA73AB" w:rsidP="00B03D23">
            <w:pPr>
              <w:pStyle w:val="TAC"/>
              <w:rPr>
                <w:ins w:id="75257" w:author="Santhan Thangarasa - 98bis-e" w:date="2021-04-22T21:29:00Z"/>
                <w:lang w:val="en-US"/>
              </w:rPr>
            </w:pPr>
            <w:ins w:id="75258" w:author="Santhan Thangarasa - 98bis-e" w:date="2021-04-22T21:29:00Z">
              <w:r>
                <w:rPr>
                  <w:lang w:val="en-US"/>
                </w:rPr>
                <w:t>SSB.4 CCA</w:t>
              </w:r>
            </w:ins>
          </w:p>
        </w:tc>
      </w:tr>
      <w:tr w:rsidR="00FA73AB" w:rsidRPr="004E396D" w14:paraId="1B88FA57" w14:textId="77777777" w:rsidTr="00B03D23">
        <w:trPr>
          <w:jc w:val="center"/>
          <w:ins w:id="75259" w:author="Santhan Thangarasa - 98bis-e" w:date="2021-04-22T21:29:00Z"/>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53622D93" w14:textId="77777777" w:rsidR="00FA73AB" w:rsidRPr="004E396D" w:rsidRDefault="00FA73AB" w:rsidP="00B03D23">
            <w:pPr>
              <w:pStyle w:val="TAL"/>
              <w:rPr>
                <w:ins w:id="75260" w:author="Santhan Thangarasa - 98bis-e" w:date="2021-04-22T21:29:00Z"/>
                <w:lang w:val="da-DK"/>
              </w:rPr>
            </w:pPr>
            <w:ins w:id="75261" w:author="Santhan Thangarasa - 98bis-e" w:date="2021-04-22T21:29:00Z">
              <w:r w:rsidRPr="004E396D">
                <w:rPr>
                  <w:lang w:val="da-DK"/>
                </w:rPr>
                <w:t>OCNG Patterns</w:t>
              </w:r>
            </w:ins>
          </w:p>
        </w:tc>
        <w:tc>
          <w:tcPr>
            <w:tcW w:w="959" w:type="dxa"/>
            <w:tcBorders>
              <w:top w:val="single" w:sz="4" w:space="0" w:color="auto"/>
              <w:left w:val="single" w:sz="4" w:space="0" w:color="auto"/>
              <w:bottom w:val="single" w:sz="4" w:space="0" w:color="auto"/>
              <w:right w:val="single" w:sz="4" w:space="0" w:color="auto"/>
            </w:tcBorders>
            <w:vAlign w:val="center"/>
          </w:tcPr>
          <w:p w14:paraId="787B373E" w14:textId="77777777" w:rsidR="00FA73AB" w:rsidRPr="004E396D" w:rsidRDefault="00FA73AB" w:rsidP="00B03D23">
            <w:pPr>
              <w:pStyle w:val="TAC"/>
              <w:rPr>
                <w:ins w:id="75262" w:author="Santhan Thangarasa - 98bis-e" w:date="2021-04-22T21:29:00Z"/>
                <w:lang w:val="da-DK"/>
              </w:rPr>
            </w:pPr>
            <w:ins w:id="75263" w:author="Santhan Thangarasa - 98bis-e" w:date="2021-04-22T21:29:00Z">
              <w:r>
                <w:rPr>
                  <w:lang w:val="en-US"/>
                </w:rPr>
                <w:t>1</w:t>
              </w:r>
            </w:ins>
          </w:p>
        </w:tc>
        <w:tc>
          <w:tcPr>
            <w:tcW w:w="1268" w:type="dxa"/>
            <w:tcBorders>
              <w:top w:val="single" w:sz="4" w:space="0" w:color="auto"/>
              <w:left w:val="single" w:sz="4" w:space="0" w:color="auto"/>
              <w:bottom w:val="single" w:sz="4" w:space="0" w:color="auto"/>
              <w:right w:val="single" w:sz="4" w:space="0" w:color="auto"/>
            </w:tcBorders>
            <w:vAlign w:val="center"/>
          </w:tcPr>
          <w:p w14:paraId="2A03335F" w14:textId="77777777" w:rsidR="00FA73AB" w:rsidRPr="004E396D" w:rsidRDefault="00FA73AB" w:rsidP="00B03D23">
            <w:pPr>
              <w:pStyle w:val="TAC"/>
              <w:rPr>
                <w:ins w:id="75264" w:author="Santhan Thangarasa - 98bis-e" w:date="2021-04-22T21:29:00Z"/>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57D68213" w14:textId="77777777" w:rsidR="00FA73AB" w:rsidRPr="004E396D" w:rsidRDefault="00FA73AB" w:rsidP="00B03D23">
            <w:pPr>
              <w:pStyle w:val="TAC"/>
              <w:rPr>
                <w:ins w:id="75265" w:author="Santhan Thangarasa - 98bis-e" w:date="2021-04-22T21:29:00Z"/>
                <w:lang w:val="en-US"/>
              </w:rPr>
            </w:pPr>
            <w:ins w:id="75266" w:author="Santhan Thangarasa - 98bis-e" w:date="2021-04-22T21:29:00Z">
              <w:r w:rsidRPr="004E396D">
                <w:rPr>
                  <w:lang w:val="en-US"/>
                </w:rPr>
                <w:t>OP.1</w:t>
              </w:r>
            </w:ins>
          </w:p>
        </w:tc>
        <w:tc>
          <w:tcPr>
            <w:tcW w:w="1798" w:type="dxa"/>
            <w:tcBorders>
              <w:top w:val="single" w:sz="4" w:space="0" w:color="auto"/>
              <w:left w:val="single" w:sz="4" w:space="0" w:color="auto"/>
              <w:bottom w:val="single" w:sz="4" w:space="0" w:color="auto"/>
              <w:right w:val="single" w:sz="4" w:space="0" w:color="auto"/>
            </w:tcBorders>
            <w:vAlign w:val="center"/>
            <w:hideMark/>
          </w:tcPr>
          <w:p w14:paraId="5B490671" w14:textId="77777777" w:rsidR="00FA73AB" w:rsidRPr="004E396D" w:rsidRDefault="00FA73AB" w:rsidP="00B03D23">
            <w:pPr>
              <w:pStyle w:val="TAC"/>
              <w:rPr>
                <w:ins w:id="75267" w:author="Santhan Thangarasa - 98bis-e" w:date="2021-04-22T21:29:00Z"/>
                <w:lang w:val="en-US"/>
              </w:rPr>
            </w:pPr>
            <w:ins w:id="75268" w:author="Santhan Thangarasa - 98bis-e" w:date="2021-04-22T21:29:00Z">
              <w:r w:rsidRPr="004E396D">
                <w:rPr>
                  <w:lang w:val="en-US"/>
                </w:rPr>
                <w:t>OP.1</w:t>
              </w:r>
            </w:ins>
          </w:p>
        </w:tc>
      </w:tr>
      <w:tr w:rsidR="00FA73AB" w:rsidRPr="004E396D" w14:paraId="69D9F76B" w14:textId="77777777" w:rsidTr="00B03D23">
        <w:trPr>
          <w:jc w:val="center"/>
          <w:ins w:id="75269" w:author="Santhan Thangarasa - 98bis-e" w:date="2021-04-22T21:29:00Z"/>
        </w:trPr>
        <w:tc>
          <w:tcPr>
            <w:tcW w:w="2732" w:type="dxa"/>
            <w:gridSpan w:val="2"/>
            <w:tcBorders>
              <w:top w:val="single" w:sz="4" w:space="0" w:color="auto"/>
              <w:left w:val="single" w:sz="4" w:space="0" w:color="auto"/>
              <w:bottom w:val="single" w:sz="4" w:space="0" w:color="auto"/>
              <w:right w:val="single" w:sz="4" w:space="0" w:color="auto"/>
            </w:tcBorders>
            <w:vAlign w:val="center"/>
          </w:tcPr>
          <w:p w14:paraId="70F8948C" w14:textId="77777777" w:rsidR="00FA73AB" w:rsidRPr="004E396D" w:rsidRDefault="00FA73AB" w:rsidP="00B03D23">
            <w:pPr>
              <w:pStyle w:val="TAL"/>
              <w:rPr>
                <w:ins w:id="75270" w:author="Santhan Thangarasa - 98bis-e" w:date="2021-04-22T21:29:00Z"/>
                <w:lang w:val="da-DK"/>
              </w:rPr>
            </w:pPr>
            <w:ins w:id="75271" w:author="Santhan Thangarasa - 98bis-e" w:date="2021-04-22T21:29:00Z">
              <w:r w:rsidRPr="004E396D">
                <w:rPr>
                  <w:lang w:val="da-DK"/>
                </w:rPr>
                <w:t>Initial BWP Configuration</w:t>
              </w:r>
            </w:ins>
          </w:p>
        </w:tc>
        <w:tc>
          <w:tcPr>
            <w:tcW w:w="959" w:type="dxa"/>
            <w:tcBorders>
              <w:top w:val="single" w:sz="4" w:space="0" w:color="auto"/>
              <w:left w:val="single" w:sz="4" w:space="0" w:color="auto"/>
              <w:bottom w:val="single" w:sz="4" w:space="0" w:color="auto"/>
              <w:right w:val="single" w:sz="4" w:space="0" w:color="auto"/>
            </w:tcBorders>
            <w:vAlign w:val="center"/>
          </w:tcPr>
          <w:p w14:paraId="0B67C0DD" w14:textId="77777777" w:rsidR="00FA73AB" w:rsidRPr="004E396D" w:rsidRDefault="00FA73AB" w:rsidP="00B03D23">
            <w:pPr>
              <w:pStyle w:val="TAC"/>
              <w:rPr>
                <w:ins w:id="75272" w:author="Santhan Thangarasa - 98bis-e" w:date="2021-04-22T21:29:00Z"/>
                <w:lang w:val="da-DK"/>
              </w:rPr>
            </w:pPr>
            <w:ins w:id="75273" w:author="Santhan Thangarasa - 98bis-e" w:date="2021-04-22T21:29:00Z">
              <w:r>
                <w:rPr>
                  <w:rFonts w:hint="eastAsia"/>
                  <w:lang w:val="en-US" w:eastAsia="zh-TW"/>
                </w:rPr>
                <w:t>1</w:t>
              </w:r>
            </w:ins>
          </w:p>
        </w:tc>
        <w:tc>
          <w:tcPr>
            <w:tcW w:w="1268" w:type="dxa"/>
            <w:tcBorders>
              <w:top w:val="single" w:sz="4" w:space="0" w:color="auto"/>
              <w:left w:val="single" w:sz="4" w:space="0" w:color="auto"/>
              <w:bottom w:val="single" w:sz="4" w:space="0" w:color="auto"/>
              <w:right w:val="single" w:sz="4" w:space="0" w:color="auto"/>
            </w:tcBorders>
            <w:vAlign w:val="center"/>
          </w:tcPr>
          <w:p w14:paraId="265E9775" w14:textId="77777777" w:rsidR="00FA73AB" w:rsidRPr="004E396D" w:rsidRDefault="00FA73AB" w:rsidP="00B03D23">
            <w:pPr>
              <w:pStyle w:val="TAC"/>
              <w:rPr>
                <w:ins w:id="75274" w:author="Santhan Thangarasa - 98bis-e" w:date="2021-04-22T21:29:00Z"/>
                <w:lang w:val="da-DK"/>
              </w:rPr>
            </w:pPr>
          </w:p>
        </w:tc>
        <w:tc>
          <w:tcPr>
            <w:tcW w:w="1743" w:type="dxa"/>
            <w:tcBorders>
              <w:top w:val="single" w:sz="4" w:space="0" w:color="auto"/>
              <w:left w:val="single" w:sz="4" w:space="0" w:color="auto"/>
              <w:bottom w:val="single" w:sz="4" w:space="0" w:color="auto"/>
              <w:right w:val="single" w:sz="4" w:space="0" w:color="auto"/>
            </w:tcBorders>
            <w:vAlign w:val="center"/>
          </w:tcPr>
          <w:p w14:paraId="15E52DB0" w14:textId="77777777" w:rsidR="00FA73AB" w:rsidRPr="004E396D" w:rsidRDefault="00FA73AB" w:rsidP="00B03D23">
            <w:pPr>
              <w:pStyle w:val="TAC"/>
              <w:rPr>
                <w:ins w:id="75275" w:author="Santhan Thangarasa - 98bis-e" w:date="2021-04-22T21:29:00Z"/>
              </w:rPr>
            </w:pPr>
            <w:ins w:id="75276" w:author="Santhan Thangarasa - 98bis-e" w:date="2021-04-22T21:29:00Z">
              <w:r w:rsidRPr="004E396D">
                <w:t>DLBWP.0.1</w:t>
              </w:r>
            </w:ins>
          </w:p>
          <w:p w14:paraId="141665AC" w14:textId="77777777" w:rsidR="00FA73AB" w:rsidRPr="004E396D" w:rsidRDefault="00FA73AB" w:rsidP="00B03D23">
            <w:pPr>
              <w:pStyle w:val="TAC"/>
              <w:rPr>
                <w:ins w:id="75277" w:author="Santhan Thangarasa - 98bis-e" w:date="2021-04-22T21:29:00Z"/>
                <w:lang w:val="en-US"/>
              </w:rPr>
            </w:pPr>
            <w:ins w:id="75278" w:author="Santhan Thangarasa - 98bis-e" w:date="2021-04-22T21:29:00Z">
              <w:r w:rsidRPr="004E396D">
                <w:t>ULBWP.0.1</w:t>
              </w:r>
            </w:ins>
          </w:p>
        </w:tc>
        <w:tc>
          <w:tcPr>
            <w:tcW w:w="1798" w:type="dxa"/>
            <w:tcBorders>
              <w:top w:val="single" w:sz="4" w:space="0" w:color="auto"/>
              <w:left w:val="single" w:sz="4" w:space="0" w:color="auto"/>
              <w:bottom w:val="single" w:sz="4" w:space="0" w:color="auto"/>
              <w:right w:val="single" w:sz="4" w:space="0" w:color="auto"/>
            </w:tcBorders>
            <w:vAlign w:val="center"/>
          </w:tcPr>
          <w:p w14:paraId="3A473BD2" w14:textId="77777777" w:rsidR="00FA73AB" w:rsidRPr="004E396D" w:rsidRDefault="00FA73AB" w:rsidP="00B03D23">
            <w:pPr>
              <w:pStyle w:val="TAC"/>
              <w:rPr>
                <w:ins w:id="75279" w:author="Santhan Thangarasa - 98bis-e" w:date="2021-04-22T21:29:00Z"/>
              </w:rPr>
            </w:pPr>
            <w:ins w:id="75280" w:author="Santhan Thangarasa - 98bis-e" w:date="2021-04-22T21:29:00Z">
              <w:r w:rsidRPr="004E396D">
                <w:t>DLBWP.0.1</w:t>
              </w:r>
            </w:ins>
          </w:p>
          <w:p w14:paraId="59CEB3F1" w14:textId="77777777" w:rsidR="00FA73AB" w:rsidRPr="004E396D" w:rsidRDefault="00FA73AB" w:rsidP="00B03D23">
            <w:pPr>
              <w:pStyle w:val="TAC"/>
              <w:rPr>
                <w:ins w:id="75281" w:author="Santhan Thangarasa - 98bis-e" w:date="2021-04-22T21:29:00Z"/>
                <w:lang w:val="en-US"/>
              </w:rPr>
            </w:pPr>
            <w:ins w:id="75282" w:author="Santhan Thangarasa - 98bis-e" w:date="2021-04-22T21:29:00Z">
              <w:r w:rsidRPr="004E396D">
                <w:t>ULBWP.0.1</w:t>
              </w:r>
            </w:ins>
          </w:p>
        </w:tc>
      </w:tr>
      <w:tr w:rsidR="00FA73AB" w:rsidRPr="004E396D" w14:paraId="443851A6" w14:textId="77777777" w:rsidTr="00B03D23">
        <w:trPr>
          <w:jc w:val="center"/>
          <w:ins w:id="75283" w:author="Santhan Thangarasa - 98bis-e" w:date="2021-04-22T21:29:00Z"/>
        </w:trPr>
        <w:tc>
          <w:tcPr>
            <w:tcW w:w="2732" w:type="dxa"/>
            <w:gridSpan w:val="2"/>
            <w:tcBorders>
              <w:top w:val="single" w:sz="4" w:space="0" w:color="auto"/>
              <w:left w:val="single" w:sz="4" w:space="0" w:color="auto"/>
              <w:bottom w:val="single" w:sz="4" w:space="0" w:color="auto"/>
              <w:right w:val="single" w:sz="4" w:space="0" w:color="auto"/>
            </w:tcBorders>
          </w:tcPr>
          <w:p w14:paraId="69F5C006" w14:textId="77777777" w:rsidR="00FA73AB" w:rsidRPr="004E396D" w:rsidRDefault="00FA73AB" w:rsidP="00B03D23">
            <w:pPr>
              <w:pStyle w:val="TAL"/>
              <w:rPr>
                <w:ins w:id="75284" w:author="Santhan Thangarasa - 98bis-e" w:date="2021-04-22T21:29:00Z"/>
                <w:lang w:val="da-DK"/>
              </w:rPr>
            </w:pPr>
            <w:ins w:id="75285" w:author="Santhan Thangarasa - 98bis-e" w:date="2021-04-22T21:29:00Z">
              <w:r w:rsidRPr="006F4D85">
                <w:rPr>
                  <w:lang w:val="da-DK"/>
                </w:rPr>
                <w:t>TRS configuration</w:t>
              </w:r>
            </w:ins>
          </w:p>
        </w:tc>
        <w:tc>
          <w:tcPr>
            <w:tcW w:w="959" w:type="dxa"/>
            <w:tcBorders>
              <w:top w:val="single" w:sz="4" w:space="0" w:color="auto"/>
              <w:left w:val="single" w:sz="4" w:space="0" w:color="auto"/>
              <w:bottom w:val="single" w:sz="4" w:space="0" w:color="auto"/>
              <w:right w:val="single" w:sz="4" w:space="0" w:color="auto"/>
            </w:tcBorders>
            <w:vAlign w:val="center"/>
          </w:tcPr>
          <w:p w14:paraId="13D4A590" w14:textId="77777777" w:rsidR="00FA73AB" w:rsidRPr="004E396D" w:rsidRDefault="00FA73AB" w:rsidP="00B03D23">
            <w:pPr>
              <w:pStyle w:val="TAC"/>
              <w:rPr>
                <w:ins w:id="75286" w:author="Santhan Thangarasa - 98bis-e" w:date="2021-04-22T21:29:00Z"/>
                <w:lang w:val="da-DK"/>
              </w:rPr>
            </w:pPr>
            <w:ins w:id="75287" w:author="Santhan Thangarasa - 98bis-e" w:date="2021-04-22T21:29:00Z">
              <w:r>
                <w:rPr>
                  <w:rFonts w:hint="eastAsia"/>
                  <w:lang w:val="en-US" w:eastAsia="zh-TW"/>
                </w:rPr>
                <w:t>1</w:t>
              </w:r>
            </w:ins>
          </w:p>
        </w:tc>
        <w:tc>
          <w:tcPr>
            <w:tcW w:w="1268" w:type="dxa"/>
            <w:tcBorders>
              <w:top w:val="single" w:sz="4" w:space="0" w:color="auto"/>
              <w:left w:val="single" w:sz="4" w:space="0" w:color="auto"/>
              <w:bottom w:val="single" w:sz="4" w:space="0" w:color="auto"/>
              <w:right w:val="single" w:sz="4" w:space="0" w:color="auto"/>
            </w:tcBorders>
          </w:tcPr>
          <w:p w14:paraId="5FE030B2" w14:textId="77777777" w:rsidR="00FA73AB" w:rsidRPr="004E396D" w:rsidRDefault="00FA73AB" w:rsidP="00B03D23">
            <w:pPr>
              <w:pStyle w:val="TAC"/>
              <w:rPr>
                <w:ins w:id="75288" w:author="Santhan Thangarasa - 98bis-e" w:date="2021-04-22T21:29:00Z"/>
                <w:lang w:val="da-DK"/>
              </w:rPr>
            </w:pPr>
          </w:p>
        </w:tc>
        <w:tc>
          <w:tcPr>
            <w:tcW w:w="1743" w:type="dxa"/>
            <w:tcBorders>
              <w:top w:val="single" w:sz="4" w:space="0" w:color="auto"/>
              <w:left w:val="single" w:sz="4" w:space="0" w:color="auto"/>
              <w:bottom w:val="single" w:sz="4" w:space="0" w:color="auto"/>
              <w:right w:val="single" w:sz="4" w:space="0" w:color="auto"/>
            </w:tcBorders>
          </w:tcPr>
          <w:p w14:paraId="36B8FD06" w14:textId="77777777" w:rsidR="00FA73AB" w:rsidRPr="004E396D" w:rsidRDefault="00FA73AB" w:rsidP="00B03D23">
            <w:pPr>
              <w:pStyle w:val="TAC"/>
              <w:rPr>
                <w:ins w:id="75289" w:author="Santhan Thangarasa - 98bis-e" w:date="2021-04-22T21:29:00Z"/>
              </w:rPr>
            </w:pPr>
            <w:ins w:id="75290" w:author="Santhan Thangarasa - 98bis-e" w:date="2021-04-22T21:29:00Z">
              <w:r w:rsidRPr="005A7CCE">
                <w:rPr>
                  <w:lang w:val="en-US"/>
                </w:rPr>
                <w:t>TRS.1.2 TDD</w:t>
              </w:r>
            </w:ins>
          </w:p>
        </w:tc>
        <w:tc>
          <w:tcPr>
            <w:tcW w:w="1798" w:type="dxa"/>
            <w:tcBorders>
              <w:top w:val="single" w:sz="4" w:space="0" w:color="auto"/>
              <w:left w:val="single" w:sz="4" w:space="0" w:color="auto"/>
              <w:bottom w:val="single" w:sz="4" w:space="0" w:color="auto"/>
              <w:right w:val="single" w:sz="4" w:space="0" w:color="auto"/>
            </w:tcBorders>
          </w:tcPr>
          <w:p w14:paraId="71CF9948" w14:textId="77777777" w:rsidR="00FA73AB" w:rsidRPr="004E396D" w:rsidRDefault="00FA73AB" w:rsidP="00B03D23">
            <w:pPr>
              <w:pStyle w:val="TAC"/>
              <w:rPr>
                <w:ins w:id="75291" w:author="Santhan Thangarasa - 98bis-e" w:date="2021-04-22T21:29:00Z"/>
              </w:rPr>
            </w:pPr>
            <w:ins w:id="75292" w:author="Santhan Thangarasa - 98bis-e" w:date="2021-04-22T21:29:00Z">
              <w:r w:rsidRPr="005A7CCE">
                <w:rPr>
                  <w:lang w:val="en-US"/>
                </w:rPr>
                <w:t>TRS.1.2 TDD</w:t>
              </w:r>
            </w:ins>
          </w:p>
        </w:tc>
      </w:tr>
      <w:tr w:rsidR="00FA73AB" w:rsidRPr="004E396D" w14:paraId="34CE822D" w14:textId="77777777" w:rsidTr="00B03D23">
        <w:trPr>
          <w:jc w:val="center"/>
          <w:ins w:id="75293" w:author="Santhan Thangarasa - 98bis-e" w:date="2021-04-22T21:29:00Z"/>
        </w:trPr>
        <w:tc>
          <w:tcPr>
            <w:tcW w:w="2732" w:type="dxa"/>
            <w:gridSpan w:val="2"/>
            <w:tcBorders>
              <w:top w:val="single" w:sz="4" w:space="0" w:color="auto"/>
              <w:left w:val="single" w:sz="4" w:space="0" w:color="auto"/>
              <w:bottom w:val="single" w:sz="4" w:space="0" w:color="auto"/>
              <w:right w:val="single" w:sz="4" w:space="0" w:color="auto"/>
            </w:tcBorders>
            <w:vAlign w:val="center"/>
          </w:tcPr>
          <w:p w14:paraId="3FA115C3" w14:textId="77777777" w:rsidR="00FA73AB" w:rsidRPr="004E396D" w:rsidRDefault="00FA73AB" w:rsidP="00B03D23">
            <w:pPr>
              <w:pStyle w:val="TAL"/>
              <w:rPr>
                <w:ins w:id="75294" w:author="Santhan Thangarasa - 98bis-e" w:date="2021-04-22T21:29:00Z"/>
                <w:lang w:val="da-DK"/>
              </w:rPr>
            </w:pPr>
            <w:ins w:id="75295" w:author="Santhan Thangarasa - 98bis-e" w:date="2021-04-22T21:29:00Z">
              <w:r w:rsidRPr="004E396D">
                <w:rPr>
                  <w:lang w:val="da-DK"/>
                </w:rPr>
                <w:t>Dedicated BWP configuration</w:t>
              </w:r>
            </w:ins>
          </w:p>
        </w:tc>
        <w:tc>
          <w:tcPr>
            <w:tcW w:w="959" w:type="dxa"/>
            <w:tcBorders>
              <w:top w:val="single" w:sz="4" w:space="0" w:color="auto"/>
              <w:left w:val="single" w:sz="4" w:space="0" w:color="auto"/>
              <w:bottom w:val="single" w:sz="4" w:space="0" w:color="auto"/>
              <w:right w:val="single" w:sz="4" w:space="0" w:color="auto"/>
            </w:tcBorders>
            <w:vAlign w:val="center"/>
          </w:tcPr>
          <w:p w14:paraId="21CCA61E" w14:textId="77777777" w:rsidR="00FA73AB" w:rsidRPr="004E396D" w:rsidRDefault="00FA73AB" w:rsidP="00B03D23">
            <w:pPr>
              <w:pStyle w:val="TAC"/>
              <w:rPr>
                <w:ins w:id="75296" w:author="Santhan Thangarasa - 98bis-e" w:date="2021-04-22T21:29:00Z"/>
                <w:lang w:val="da-DK"/>
              </w:rPr>
            </w:pPr>
            <w:ins w:id="75297" w:author="Santhan Thangarasa - 98bis-e" w:date="2021-04-22T21:29:00Z">
              <w:r>
                <w:rPr>
                  <w:lang w:val="en-US"/>
                </w:rPr>
                <w:t>1</w:t>
              </w:r>
            </w:ins>
          </w:p>
        </w:tc>
        <w:tc>
          <w:tcPr>
            <w:tcW w:w="1268" w:type="dxa"/>
            <w:tcBorders>
              <w:top w:val="single" w:sz="4" w:space="0" w:color="auto"/>
              <w:left w:val="single" w:sz="4" w:space="0" w:color="auto"/>
              <w:bottom w:val="single" w:sz="4" w:space="0" w:color="auto"/>
              <w:right w:val="single" w:sz="4" w:space="0" w:color="auto"/>
            </w:tcBorders>
            <w:vAlign w:val="center"/>
          </w:tcPr>
          <w:p w14:paraId="430DA34A" w14:textId="77777777" w:rsidR="00FA73AB" w:rsidRPr="004E396D" w:rsidRDefault="00FA73AB" w:rsidP="00B03D23">
            <w:pPr>
              <w:pStyle w:val="TAC"/>
              <w:rPr>
                <w:ins w:id="75298" w:author="Santhan Thangarasa - 98bis-e" w:date="2021-04-22T21:29:00Z"/>
                <w:lang w:val="da-DK"/>
              </w:rPr>
            </w:pPr>
          </w:p>
        </w:tc>
        <w:tc>
          <w:tcPr>
            <w:tcW w:w="1743" w:type="dxa"/>
            <w:tcBorders>
              <w:top w:val="single" w:sz="4" w:space="0" w:color="auto"/>
              <w:left w:val="single" w:sz="4" w:space="0" w:color="auto"/>
              <w:bottom w:val="single" w:sz="4" w:space="0" w:color="auto"/>
              <w:right w:val="single" w:sz="4" w:space="0" w:color="auto"/>
            </w:tcBorders>
            <w:vAlign w:val="center"/>
          </w:tcPr>
          <w:p w14:paraId="7D3E3847" w14:textId="77777777" w:rsidR="00FA73AB" w:rsidRPr="004E396D" w:rsidRDefault="00FA73AB" w:rsidP="00B03D23">
            <w:pPr>
              <w:pStyle w:val="TAC"/>
              <w:rPr>
                <w:ins w:id="75299" w:author="Santhan Thangarasa - 98bis-e" w:date="2021-04-22T21:29:00Z"/>
              </w:rPr>
            </w:pPr>
            <w:ins w:id="75300" w:author="Santhan Thangarasa - 98bis-e" w:date="2021-04-22T21:29:00Z">
              <w:r w:rsidRPr="004E396D">
                <w:t>DLBWP.1.1</w:t>
              </w:r>
            </w:ins>
          </w:p>
          <w:p w14:paraId="5701F94C" w14:textId="77777777" w:rsidR="00FA73AB" w:rsidRPr="004E396D" w:rsidRDefault="00FA73AB" w:rsidP="00B03D23">
            <w:pPr>
              <w:pStyle w:val="TAC"/>
              <w:rPr>
                <w:ins w:id="75301" w:author="Santhan Thangarasa - 98bis-e" w:date="2021-04-22T21:29:00Z"/>
                <w:lang w:val="en-US"/>
              </w:rPr>
            </w:pPr>
            <w:ins w:id="75302" w:author="Santhan Thangarasa - 98bis-e" w:date="2021-04-22T21:29:00Z">
              <w:r w:rsidRPr="004E396D">
                <w:t>ULBWP.1.1</w:t>
              </w:r>
            </w:ins>
          </w:p>
        </w:tc>
        <w:tc>
          <w:tcPr>
            <w:tcW w:w="1798" w:type="dxa"/>
            <w:tcBorders>
              <w:top w:val="single" w:sz="4" w:space="0" w:color="auto"/>
              <w:left w:val="single" w:sz="4" w:space="0" w:color="auto"/>
              <w:bottom w:val="single" w:sz="4" w:space="0" w:color="auto"/>
              <w:right w:val="single" w:sz="4" w:space="0" w:color="auto"/>
            </w:tcBorders>
            <w:vAlign w:val="center"/>
          </w:tcPr>
          <w:p w14:paraId="01C5BC0B" w14:textId="77777777" w:rsidR="00FA73AB" w:rsidRPr="004E396D" w:rsidRDefault="00FA73AB" w:rsidP="00B03D23">
            <w:pPr>
              <w:pStyle w:val="TAC"/>
              <w:rPr>
                <w:ins w:id="75303" w:author="Santhan Thangarasa - 98bis-e" w:date="2021-04-22T21:29:00Z"/>
              </w:rPr>
            </w:pPr>
            <w:ins w:id="75304" w:author="Santhan Thangarasa - 98bis-e" w:date="2021-04-22T21:29:00Z">
              <w:r w:rsidRPr="004E396D">
                <w:t>DLBWP.1.1</w:t>
              </w:r>
            </w:ins>
          </w:p>
          <w:p w14:paraId="19CBA6E6" w14:textId="77777777" w:rsidR="00FA73AB" w:rsidRPr="004E396D" w:rsidRDefault="00FA73AB" w:rsidP="00B03D23">
            <w:pPr>
              <w:pStyle w:val="TAC"/>
              <w:rPr>
                <w:ins w:id="75305" w:author="Santhan Thangarasa - 98bis-e" w:date="2021-04-22T21:29:00Z"/>
                <w:lang w:val="en-US"/>
              </w:rPr>
            </w:pPr>
            <w:ins w:id="75306" w:author="Santhan Thangarasa - 98bis-e" w:date="2021-04-22T21:29:00Z">
              <w:r w:rsidRPr="004E396D">
                <w:t>ULBWP.1.1</w:t>
              </w:r>
            </w:ins>
          </w:p>
        </w:tc>
      </w:tr>
      <w:tr w:rsidR="00FA73AB" w:rsidRPr="004E396D" w14:paraId="5899C98D" w14:textId="77777777" w:rsidTr="00B03D23">
        <w:trPr>
          <w:jc w:val="center"/>
          <w:ins w:id="75307" w:author="Santhan Thangarasa - 98bis-e" w:date="2021-04-22T21:29:00Z"/>
        </w:trPr>
        <w:tc>
          <w:tcPr>
            <w:tcW w:w="2732" w:type="dxa"/>
            <w:gridSpan w:val="2"/>
            <w:tcBorders>
              <w:top w:val="single" w:sz="4" w:space="0" w:color="auto"/>
              <w:left w:val="single" w:sz="4" w:space="0" w:color="auto"/>
              <w:bottom w:val="single" w:sz="4" w:space="0" w:color="auto"/>
              <w:right w:val="single" w:sz="4" w:space="0" w:color="auto"/>
            </w:tcBorders>
            <w:vAlign w:val="center"/>
          </w:tcPr>
          <w:p w14:paraId="7164C0CD" w14:textId="77777777" w:rsidR="00FA73AB" w:rsidRPr="004E396D" w:rsidRDefault="00FA73AB" w:rsidP="00B03D23">
            <w:pPr>
              <w:pStyle w:val="TAL"/>
              <w:rPr>
                <w:ins w:id="75308" w:author="Santhan Thangarasa - 98bis-e" w:date="2021-04-22T21:29:00Z"/>
                <w:lang w:val="da-DK"/>
              </w:rPr>
            </w:pPr>
            <w:ins w:id="75309" w:author="Santhan Thangarasa - 98bis-e" w:date="2021-04-22T21:29:00Z">
              <w:r w:rsidRPr="00811733">
                <w:t>DBT Window Configuration</w:t>
              </w:r>
            </w:ins>
          </w:p>
        </w:tc>
        <w:tc>
          <w:tcPr>
            <w:tcW w:w="959" w:type="dxa"/>
            <w:tcBorders>
              <w:top w:val="single" w:sz="4" w:space="0" w:color="auto"/>
              <w:left w:val="single" w:sz="4" w:space="0" w:color="auto"/>
              <w:bottom w:val="single" w:sz="4" w:space="0" w:color="auto"/>
              <w:right w:val="single" w:sz="4" w:space="0" w:color="auto"/>
            </w:tcBorders>
            <w:vAlign w:val="center"/>
          </w:tcPr>
          <w:p w14:paraId="41456B1D" w14:textId="77777777" w:rsidR="00FA73AB" w:rsidRPr="004E396D" w:rsidRDefault="00FA73AB" w:rsidP="00B03D23">
            <w:pPr>
              <w:pStyle w:val="TAC"/>
              <w:rPr>
                <w:ins w:id="75310" w:author="Santhan Thangarasa - 98bis-e" w:date="2021-04-22T21:29:00Z"/>
                <w:lang w:val="da-DK"/>
              </w:rPr>
            </w:pPr>
            <w:ins w:id="75311" w:author="Santhan Thangarasa - 98bis-e" w:date="2021-04-22T21:29:00Z">
              <w:r>
                <w:rPr>
                  <w:rFonts w:hint="eastAsia"/>
                  <w:lang w:val="en-US" w:eastAsia="zh-TW"/>
                </w:rPr>
                <w:t>1</w:t>
              </w:r>
            </w:ins>
          </w:p>
        </w:tc>
        <w:tc>
          <w:tcPr>
            <w:tcW w:w="1268" w:type="dxa"/>
            <w:tcBorders>
              <w:top w:val="single" w:sz="4" w:space="0" w:color="auto"/>
              <w:left w:val="single" w:sz="4" w:space="0" w:color="auto"/>
              <w:bottom w:val="single" w:sz="4" w:space="0" w:color="auto"/>
              <w:right w:val="single" w:sz="4" w:space="0" w:color="auto"/>
            </w:tcBorders>
            <w:vAlign w:val="center"/>
          </w:tcPr>
          <w:p w14:paraId="1F2B0E14" w14:textId="77777777" w:rsidR="00FA73AB" w:rsidRPr="004E396D" w:rsidRDefault="00FA73AB" w:rsidP="00B03D23">
            <w:pPr>
              <w:pStyle w:val="TAC"/>
              <w:rPr>
                <w:ins w:id="75312" w:author="Santhan Thangarasa - 98bis-e" w:date="2021-04-22T21:29:00Z"/>
                <w:lang w:val="da-DK"/>
              </w:rPr>
            </w:pPr>
          </w:p>
        </w:tc>
        <w:tc>
          <w:tcPr>
            <w:tcW w:w="1743" w:type="dxa"/>
            <w:tcBorders>
              <w:top w:val="single" w:sz="4" w:space="0" w:color="auto"/>
              <w:left w:val="single" w:sz="4" w:space="0" w:color="auto"/>
              <w:bottom w:val="single" w:sz="4" w:space="0" w:color="auto"/>
              <w:right w:val="single" w:sz="4" w:space="0" w:color="auto"/>
            </w:tcBorders>
            <w:vAlign w:val="center"/>
          </w:tcPr>
          <w:p w14:paraId="51C7E73D" w14:textId="77777777" w:rsidR="00FA73AB" w:rsidRPr="004E396D" w:rsidRDefault="00FA73AB" w:rsidP="00B03D23">
            <w:pPr>
              <w:pStyle w:val="TAC"/>
              <w:rPr>
                <w:ins w:id="75313" w:author="Santhan Thangarasa - 98bis-e" w:date="2021-04-22T21:29:00Z"/>
                <w:lang w:val="en-US"/>
              </w:rPr>
            </w:pPr>
            <w:ins w:id="75314" w:author="Santhan Thangarasa - 98bis-e" w:date="2021-04-22T21:29:00Z">
              <w:r w:rsidRPr="00811733">
                <w:t>DBT.1</w:t>
              </w:r>
            </w:ins>
          </w:p>
        </w:tc>
        <w:tc>
          <w:tcPr>
            <w:tcW w:w="1798" w:type="dxa"/>
            <w:tcBorders>
              <w:top w:val="single" w:sz="4" w:space="0" w:color="auto"/>
              <w:left w:val="single" w:sz="4" w:space="0" w:color="auto"/>
              <w:bottom w:val="single" w:sz="4" w:space="0" w:color="auto"/>
              <w:right w:val="single" w:sz="4" w:space="0" w:color="auto"/>
            </w:tcBorders>
            <w:vAlign w:val="center"/>
          </w:tcPr>
          <w:p w14:paraId="7CFEDE0E" w14:textId="77777777" w:rsidR="00FA73AB" w:rsidRPr="004E396D" w:rsidRDefault="00FA73AB" w:rsidP="00B03D23">
            <w:pPr>
              <w:pStyle w:val="TAC"/>
              <w:rPr>
                <w:ins w:id="75315" w:author="Santhan Thangarasa - 98bis-e" w:date="2021-04-22T21:29:00Z"/>
                <w:lang w:val="en-US"/>
              </w:rPr>
            </w:pPr>
            <w:ins w:id="75316" w:author="Santhan Thangarasa - 98bis-e" w:date="2021-04-22T21:29:00Z">
              <w:r w:rsidRPr="00811733">
                <w:t>DBT.1</w:t>
              </w:r>
            </w:ins>
          </w:p>
        </w:tc>
      </w:tr>
      <w:tr w:rsidR="00FA73AB" w:rsidRPr="004E396D" w14:paraId="75CFABA1" w14:textId="77777777" w:rsidTr="00B03D23">
        <w:trPr>
          <w:jc w:val="center"/>
          <w:ins w:id="75317" w:author="Santhan Thangarasa - 98bis-e" w:date="2021-04-22T21:29:00Z"/>
        </w:trPr>
        <w:tc>
          <w:tcPr>
            <w:tcW w:w="2732" w:type="dxa"/>
            <w:gridSpan w:val="2"/>
            <w:tcBorders>
              <w:top w:val="single" w:sz="4" w:space="0" w:color="auto"/>
              <w:left w:val="single" w:sz="4" w:space="0" w:color="auto"/>
              <w:bottom w:val="single" w:sz="4" w:space="0" w:color="auto"/>
              <w:right w:val="single" w:sz="4" w:space="0" w:color="auto"/>
            </w:tcBorders>
            <w:vAlign w:val="center"/>
          </w:tcPr>
          <w:p w14:paraId="1ED619D7" w14:textId="77777777" w:rsidR="00FA73AB" w:rsidRPr="004E396D" w:rsidRDefault="00FA73AB" w:rsidP="00B03D23">
            <w:pPr>
              <w:pStyle w:val="TAL"/>
              <w:rPr>
                <w:ins w:id="75318" w:author="Santhan Thangarasa - 98bis-e" w:date="2021-04-22T21:29:00Z"/>
                <w:lang w:val="da-DK"/>
              </w:rPr>
            </w:pPr>
            <w:ins w:id="75319" w:author="Santhan Thangarasa - 98bis-e" w:date="2021-04-22T21:29:00Z">
              <w:r w:rsidRPr="004E396D">
                <w:rPr>
                  <w:lang w:val="da-DK"/>
                </w:rPr>
                <w:t>reportConfigType</w:t>
              </w:r>
            </w:ins>
          </w:p>
        </w:tc>
        <w:tc>
          <w:tcPr>
            <w:tcW w:w="959" w:type="dxa"/>
            <w:tcBorders>
              <w:top w:val="single" w:sz="4" w:space="0" w:color="auto"/>
              <w:left w:val="single" w:sz="4" w:space="0" w:color="auto"/>
              <w:bottom w:val="single" w:sz="4" w:space="0" w:color="auto"/>
              <w:right w:val="single" w:sz="4" w:space="0" w:color="auto"/>
            </w:tcBorders>
            <w:vAlign w:val="center"/>
          </w:tcPr>
          <w:p w14:paraId="16AA0B00" w14:textId="77777777" w:rsidR="00FA73AB" w:rsidRPr="004E396D" w:rsidRDefault="00FA73AB" w:rsidP="00B03D23">
            <w:pPr>
              <w:pStyle w:val="TAC"/>
              <w:rPr>
                <w:ins w:id="75320" w:author="Santhan Thangarasa - 98bis-e" w:date="2021-04-22T21:29:00Z"/>
                <w:lang w:val="da-DK"/>
              </w:rPr>
            </w:pPr>
            <w:ins w:id="75321" w:author="Santhan Thangarasa - 98bis-e" w:date="2021-04-22T21:29:00Z">
              <w:r>
                <w:rPr>
                  <w:lang w:val="en-US"/>
                </w:rPr>
                <w:t>1</w:t>
              </w:r>
            </w:ins>
          </w:p>
        </w:tc>
        <w:tc>
          <w:tcPr>
            <w:tcW w:w="1268" w:type="dxa"/>
            <w:tcBorders>
              <w:top w:val="single" w:sz="4" w:space="0" w:color="auto"/>
              <w:left w:val="single" w:sz="4" w:space="0" w:color="auto"/>
              <w:bottom w:val="single" w:sz="4" w:space="0" w:color="auto"/>
              <w:right w:val="single" w:sz="4" w:space="0" w:color="auto"/>
            </w:tcBorders>
            <w:vAlign w:val="center"/>
          </w:tcPr>
          <w:p w14:paraId="1474B3D4" w14:textId="77777777" w:rsidR="00FA73AB" w:rsidRPr="004E396D" w:rsidRDefault="00FA73AB" w:rsidP="00B03D23">
            <w:pPr>
              <w:pStyle w:val="TAC"/>
              <w:rPr>
                <w:ins w:id="75322" w:author="Santhan Thangarasa - 98bis-e" w:date="2021-04-22T21:29:00Z"/>
                <w:lang w:val="da-DK"/>
              </w:rPr>
            </w:pPr>
          </w:p>
        </w:tc>
        <w:tc>
          <w:tcPr>
            <w:tcW w:w="1743" w:type="dxa"/>
            <w:tcBorders>
              <w:top w:val="single" w:sz="4" w:space="0" w:color="auto"/>
              <w:left w:val="single" w:sz="4" w:space="0" w:color="auto"/>
              <w:bottom w:val="single" w:sz="4" w:space="0" w:color="auto"/>
              <w:right w:val="single" w:sz="4" w:space="0" w:color="auto"/>
            </w:tcBorders>
            <w:vAlign w:val="center"/>
          </w:tcPr>
          <w:p w14:paraId="5C2381AA" w14:textId="77777777" w:rsidR="00FA73AB" w:rsidRPr="004E396D" w:rsidRDefault="00FA73AB" w:rsidP="00B03D23">
            <w:pPr>
              <w:pStyle w:val="TAC"/>
              <w:rPr>
                <w:ins w:id="75323" w:author="Santhan Thangarasa - 98bis-e" w:date="2021-04-22T21:29:00Z"/>
                <w:lang w:val="en-US"/>
              </w:rPr>
            </w:pPr>
            <w:ins w:id="75324" w:author="Santhan Thangarasa - 98bis-e" w:date="2021-04-22T21:29:00Z">
              <w:r w:rsidRPr="004E396D">
                <w:rPr>
                  <w:lang w:val="en-US"/>
                </w:rPr>
                <w:t>periodic</w:t>
              </w:r>
            </w:ins>
          </w:p>
        </w:tc>
        <w:tc>
          <w:tcPr>
            <w:tcW w:w="1798" w:type="dxa"/>
            <w:tcBorders>
              <w:top w:val="single" w:sz="4" w:space="0" w:color="auto"/>
              <w:left w:val="single" w:sz="4" w:space="0" w:color="auto"/>
              <w:bottom w:val="single" w:sz="4" w:space="0" w:color="auto"/>
              <w:right w:val="single" w:sz="4" w:space="0" w:color="auto"/>
            </w:tcBorders>
            <w:vAlign w:val="center"/>
          </w:tcPr>
          <w:p w14:paraId="593232B2" w14:textId="77777777" w:rsidR="00FA73AB" w:rsidRPr="004E396D" w:rsidRDefault="00FA73AB" w:rsidP="00B03D23">
            <w:pPr>
              <w:pStyle w:val="TAC"/>
              <w:rPr>
                <w:ins w:id="75325" w:author="Santhan Thangarasa - 98bis-e" w:date="2021-04-22T21:29:00Z"/>
                <w:lang w:val="en-US"/>
              </w:rPr>
            </w:pPr>
            <w:ins w:id="75326" w:author="Santhan Thangarasa - 98bis-e" w:date="2021-04-22T21:29:00Z">
              <w:r w:rsidRPr="004E396D">
                <w:rPr>
                  <w:lang w:val="en-US"/>
                </w:rPr>
                <w:t>periodic</w:t>
              </w:r>
            </w:ins>
          </w:p>
        </w:tc>
      </w:tr>
      <w:tr w:rsidR="00FA73AB" w:rsidRPr="004E396D" w14:paraId="31E5222C" w14:textId="77777777" w:rsidTr="00B03D23">
        <w:trPr>
          <w:jc w:val="center"/>
          <w:ins w:id="75327" w:author="Santhan Thangarasa - 98bis-e" w:date="2021-04-22T21:29:00Z"/>
        </w:trPr>
        <w:tc>
          <w:tcPr>
            <w:tcW w:w="2732" w:type="dxa"/>
            <w:gridSpan w:val="2"/>
            <w:tcBorders>
              <w:top w:val="single" w:sz="4" w:space="0" w:color="auto"/>
              <w:left w:val="single" w:sz="4" w:space="0" w:color="auto"/>
              <w:bottom w:val="single" w:sz="4" w:space="0" w:color="auto"/>
              <w:right w:val="single" w:sz="4" w:space="0" w:color="auto"/>
            </w:tcBorders>
            <w:vAlign w:val="center"/>
          </w:tcPr>
          <w:p w14:paraId="3AF83EF1" w14:textId="77777777" w:rsidR="00FA73AB" w:rsidRPr="004E396D" w:rsidRDefault="00FA73AB" w:rsidP="00B03D23">
            <w:pPr>
              <w:pStyle w:val="TAL"/>
              <w:rPr>
                <w:ins w:id="75328" w:author="Santhan Thangarasa - 98bis-e" w:date="2021-04-22T21:29:00Z"/>
                <w:lang w:val="da-DK"/>
              </w:rPr>
            </w:pPr>
            <w:ins w:id="75329" w:author="Santhan Thangarasa - 98bis-e" w:date="2021-04-22T21:29:00Z">
              <w:r w:rsidRPr="004E396D">
                <w:rPr>
                  <w:lang w:val="da-DK"/>
                </w:rPr>
                <w:t>reportQuantity</w:t>
              </w:r>
            </w:ins>
          </w:p>
        </w:tc>
        <w:tc>
          <w:tcPr>
            <w:tcW w:w="959" w:type="dxa"/>
            <w:tcBorders>
              <w:top w:val="single" w:sz="4" w:space="0" w:color="auto"/>
              <w:left w:val="single" w:sz="4" w:space="0" w:color="auto"/>
              <w:bottom w:val="single" w:sz="4" w:space="0" w:color="auto"/>
              <w:right w:val="single" w:sz="4" w:space="0" w:color="auto"/>
            </w:tcBorders>
            <w:vAlign w:val="center"/>
          </w:tcPr>
          <w:p w14:paraId="60937C57" w14:textId="77777777" w:rsidR="00FA73AB" w:rsidRPr="004E396D" w:rsidRDefault="00FA73AB" w:rsidP="00B03D23">
            <w:pPr>
              <w:pStyle w:val="TAC"/>
              <w:rPr>
                <w:ins w:id="75330" w:author="Santhan Thangarasa - 98bis-e" w:date="2021-04-22T21:29:00Z"/>
                <w:lang w:val="da-DK"/>
              </w:rPr>
            </w:pPr>
            <w:ins w:id="75331" w:author="Santhan Thangarasa - 98bis-e" w:date="2021-04-22T21:29:00Z">
              <w:r>
                <w:rPr>
                  <w:rFonts w:hint="eastAsia"/>
                  <w:lang w:val="en-US" w:eastAsia="zh-TW"/>
                </w:rPr>
                <w:t>1</w:t>
              </w:r>
            </w:ins>
          </w:p>
        </w:tc>
        <w:tc>
          <w:tcPr>
            <w:tcW w:w="1268" w:type="dxa"/>
            <w:tcBorders>
              <w:top w:val="single" w:sz="4" w:space="0" w:color="auto"/>
              <w:left w:val="single" w:sz="4" w:space="0" w:color="auto"/>
              <w:bottom w:val="single" w:sz="4" w:space="0" w:color="auto"/>
              <w:right w:val="single" w:sz="4" w:space="0" w:color="auto"/>
            </w:tcBorders>
            <w:vAlign w:val="center"/>
          </w:tcPr>
          <w:p w14:paraId="1515F8D0" w14:textId="77777777" w:rsidR="00FA73AB" w:rsidRPr="004E396D" w:rsidRDefault="00FA73AB" w:rsidP="00B03D23">
            <w:pPr>
              <w:pStyle w:val="TAC"/>
              <w:rPr>
                <w:ins w:id="75332" w:author="Santhan Thangarasa - 98bis-e" w:date="2021-04-22T21:29:00Z"/>
                <w:lang w:val="da-DK"/>
              </w:rPr>
            </w:pPr>
          </w:p>
        </w:tc>
        <w:tc>
          <w:tcPr>
            <w:tcW w:w="1743" w:type="dxa"/>
            <w:tcBorders>
              <w:top w:val="single" w:sz="4" w:space="0" w:color="auto"/>
              <w:left w:val="single" w:sz="4" w:space="0" w:color="auto"/>
              <w:bottom w:val="single" w:sz="4" w:space="0" w:color="auto"/>
              <w:right w:val="single" w:sz="4" w:space="0" w:color="auto"/>
            </w:tcBorders>
            <w:vAlign w:val="center"/>
          </w:tcPr>
          <w:p w14:paraId="06F709ED" w14:textId="77777777" w:rsidR="00FA73AB" w:rsidRPr="004E396D" w:rsidRDefault="00FA73AB" w:rsidP="00B03D23">
            <w:pPr>
              <w:pStyle w:val="TAC"/>
              <w:rPr>
                <w:ins w:id="75333" w:author="Santhan Thangarasa - 98bis-e" w:date="2021-04-22T21:29:00Z"/>
                <w:lang w:val="en-US"/>
              </w:rPr>
            </w:pPr>
            <w:ins w:id="75334" w:author="Santhan Thangarasa - 98bis-e" w:date="2021-04-22T21:29:00Z">
              <w:r w:rsidRPr="004E396D">
                <w:rPr>
                  <w:lang w:val="en-US"/>
                </w:rPr>
                <w:t>ssb-Index-RSRP</w:t>
              </w:r>
            </w:ins>
          </w:p>
        </w:tc>
        <w:tc>
          <w:tcPr>
            <w:tcW w:w="1798" w:type="dxa"/>
            <w:tcBorders>
              <w:top w:val="single" w:sz="4" w:space="0" w:color="auto"/>
              <w:left w:val="single" w:sz="4" w:space="0" w:color="auto"/>
              <w:bottom w:val="single" w:sz="4" w:space="0" w:color="auto"/>
              <w:right w:val="single" w:sz="4" w:space="0" w:color="auto"/>
            </w:tcBorders>
            <w:vAlign w:val="center"/>
          </w:tcPr>
          <w:p w14:paraId="4E446BB7" w14:textId="77777777" w:rsidR="00FA73AB" w:rsidRPr="004E396D" w:rsidRDefault="00FA73AB" w:rsidP="00B03D23">
            <w:pPr>
              <w:pStyle w:val="TAC"/>
              <w:rPr>
                <w:ins w:id="75335" w:author="Santhan Thangarasa - 98bis-e" w:date="2021-04-22T21:29:00Z"/>
                <w:lang w:val="en-US"/>
              </w:rPr>
            </w:pPr>
            <w:ins w:id="75336" w:author="Santhan Thangarasa - 98bis-e" w:date="2021-04-22T21:29:00Z">
              <w:r w:rsidRPr="004E396D">
                <w:rPr>
                  <w:lang w:val="en-US"/>
                </w:rPr>
                <w:t>ssb-Index-RSRP</w:t>
              </w:r>
            </w:ins>
          </w:p>
        </w:tc>
      </w:tr>
      <w:tr w:rsidR="00FA73AB" w:rsidRPr="004E396D" w14:paraId="43B8C6C4" w14:textId="77777777" w:rsidTr="00B03D23">
        <w:trPr>
          <w:jc w:val="center"/>
          <w:ins w:id="75337" w:author="Santhan Thangarasa - 98bis-e" w:date="2021-04-22T21:29:00Z"/>
        </w:trPr>
        <w:tc>
          <w:tcPr>
            <w:tcW w:w="2732" w:type="dxa"/>
            <w:gridSpan w:val="2"/>
            <w:tcBorders>
              <w:top w:val="single" w:sz="4" w:space="0" w:color="auto"/>
              <w:left w:val="single" w:sz="4" w:space="0" w:color="auto"/>
              <w:bottom w:val="single" w:sz="4" w:space="0" w:color="auto"/>
              <w:right w:val="single" w:sz="4" w:space="0" w:color="auto"/>
            </w:tcBorders>
            <w:vAlign w:val="center"/>
          </w:tcPr>
          <w:p w14:paraId="3E5CD1E5" w14:textId="77777777" w:rsidR="00FA73AB" w:rsidRPr="004E396D" w:rsidRDefault="00FA73AB" w:rsidP="00B03D23">
            <w:pPr>
              <w:pStyle w:val="TAL"/>
              <w:rPr>
                <w:ins w:id="75338" w:author="Santhan Thangarasa - 98bis-e" w:date="2021-04-22T21:29:00Z"/>
                <w:lang w:val="da-DK"/>
              </w:rPr>
            </w:pPr>
            <w:ins w:id="75339" w:author="Santhan Thangarasa - 98bis-e" w:date="2021-04-22T21:29:00Z">
              <w:r w:rsidRPr="004E396D">
                <w:rPr>
                  <w:lang w:val="da-DK"/>
                </w:rPr>
                <w:t>Number of reported RS</w:t>
              </w:r>
            </w:ins>
          </w:p>
        </w:tc>
        <w:tc>
          <w:tcPr>
            <w:tcW w:w="959" w:type="dxa"/>
            <w:tcBorders>
              <w:top w:val="single" w:sz="4" w:space="0" w:color="auto"/>
              <w:left w:val="single" w:sz="4" w:space="0" w:color="auto"/>
              <w:bottom w:val="single" w:sz="4" w:space="0" w:color="auto"/>
              <w:right w:val="single" w:sz="4" w:space="0" w:color="auto"/>
            </w:tcBorders>
            <w:vAlign w:val="center"/>
          </w:tcPr>
          <w:p w14:paraId="09ED04DA" w14:textId="77777777" w:rsidR="00FA73AB" w:rsidRPr="004E396D" w:rsidRDefault="00FA73AB" w:rsidP="00B03D23">
            <w:pPr>
              <w:pStyle w:val="TAC"/>
              <w:rPr>
                <w:ins w:id="75340" w:author="Santhan Thangarasa - 98bis-e" w:date="2021-04-22T21:29:00Z"/>
                <w:lang w:val="da-DK"/>
              </w:rPr>
            </w:pPr>
            <w:ins w:id="75341" w:author="Santhan Thangarasa - 98bis-e" w:date="2021-04-22T21:29:00Z">
              <w:r>
                <w:rPr>
                  <w:rFonts w:hint="eastAsia"/>
                  <w:lang w:val="en-US" w:eastAsia="zh-TW"/>
                </w:rPr>
                <w:t>1</w:t>
              </w:r>
            </w:ins>
          </w:p>
        </w:tc>
        <w:tc>
          <w:tcPr>
            <w:tcW w:w="1268" w:type="dxa"/>
            <w:tcBorders>
              <w:top w:val="single" w:sz="4" w:space="0" w:color="auto"/>
              <w:left w:val="single" w:sz="4" w:space="0" w:color="auto"/>
              <w:bottom w:val="single" w:sz="4" w:space="0" w:color="auto"/>
              <w:right w:val="single" w:sz="4" w:space="0" w:color="auto"/>
            </w:tcBorders>
            <w:vAlign w:val="center"/>
          </w:tcPr>
          <w:p w14:paraId="64DFDDAF" w14:textId="77777777" w:rsidR="00FA73AB" w:rsidRPr="004E396D" w:rsidRDefault="00FA73AB" w:rsidP="00B03D23">
            <w:pPr>
              <w:pStyle w:val="TAC"/>
              <w:rPr>
                <w:ins w:id="75342" w:author="Santhan Thangarasa - 98bis-e" w:date="2021-04-22T21:29:00Z"/>
                <w:lang w:val="da-DK"/>
              </w:rPr>
            </w:pPr>
          </w:p>
        </w:tc>
        <w:tc>
          <w:tcPr>
            <w:tcW w:w="1743" w:type="dxa"/>
            <w:tcBorders>
              <w:top w:val="single" w:sz="4" w:space="0" w:color="auto"/>
              <w:left w:val="single" w:sz="4" w:space="0" w:color="auto"/>
              <w:bottom w:val="single" w:sz="4" w:space="0" w:color="auto"/>
              <w:right w:val="single" w:sz="4" w:space="0" w:color="auto"/>
            </w:tcBorders>
            <w:vAlign w:val="center"/>
          </w:tcPr>
          <w:p w14:paraId="7B486F24" w14:textId="77777777" w:rsidR="00FA73AB" w:rsidRPr="004E396D" w:rsidRDefault="00FA73AB" w:rsidP="00B03D23">
            <w:pPr>
              <w:pStyle w:val="TAC"/>
              <w:rPr>
                <w:ins w:id="75343" w:author="Santhan Thangarasa - 98bis-e" w:date="2021-04-22T21:29:00Z"/>
                <w:lang w:val="en-US"/>
              </w:rPr>
            </w:pPr>
            <w:ins w:id="75344" w:author="Santhan Thangarasa - 98bis-e" w:date="2021-04-22T21:29:00Z">
              <w:r w:rsidRPr="004E396D">
                <w:rPr>
                  <w:lang w:val="en-US"/>
                </w:rPr>
                <w:t>2</w:t>
              </w:r>
            </w:ins>
          </w:p>
        </w:tc>
        <w:tc>
          <w:tcPr>
            <w:tcW w:w="1798" w:type="dxa"/>
            <w:tcBorders>
              <w:top w:val="single" w:sz="4" w:space="0" w:color="auto"/>
              <w:left w:val="single" w:sz="4" w:space="0" w:color="auto"/>
              <w:bottom w:val="single" w:sz="4" w:space="0" w:color="auto"/>
              <w:right w:val="single" w:sz="4" w:space="0" w:color="auto"/>
            </w:tcBorders>
            <w:vAlign w:val="center"/>
          </w:tcPr>
          <w:p w14:paraId="24DCBFDA" w14:textId="77777777" w:rsidR="00FA73AB" w:rsidRPr="004E396D" w:rsidRDefault="00FA73AB" w:rsidP="00B03D23">
            <w:pPr>
              <w:pStyle w:val="TAC"/>
              <w:rPr>
                <w:ins w:id="75345" w:author="Santhan Thangarasa - 98bis-e" w:date="2021-04-22T21:29:00Z"/>
                <w:lang w:val="en-US"/>
              </w:rPr>
            </w:pPr>
            <w:ins w:id="75346" w:author="Santhan Thangarasa - 98bis-e" w:date="2021-04-22T21:29:00Z">
              <w:r w:rsidRPr="004E396D">
                <w:rPr>
                  <w:lang w:val="en-US"/>
                </w:rPr>
                <w:t>2</w:t>
              </w:r>
            </w:ins>
          </w:p>
        </w:tc>
      </w:tr>
      <w:tr w:rsidR="00FA73AB" w:rsidRPr="004E396D" w14:paraId="4618BC8C" w14:textId="77777777" w:rsidTr="00B03D23">
        <w:trPr>
          <w:jc w:val="center"/>
          <w:ins w:id="75347" w:author="Santhan Thangarasa - 98bis-e" w:date="2021-04-22T21:29:00Z"/>
        </w:trPr>
        <w:tc>
          <w:tcPr>
            <w:tcW w:w="2732" w:type="dxa"/>
            <w:gridSpan w:val="2"/>
            <w:tcBorders>
              <w:top w:val="single" w:sz="4" w:space="0" w:color="auto"/>
              <w:left w:val="single" w:sz="4" w:space="0" w:color="auto"/>
              <w:bottom w:val="single" w:sz="4" w:space="0" w:color="auto"/>
              <w:right w:val="single" w:sz="4" w:space="0" w:color="auto"/>
            </w:tcBorders>
            <w:vAlign w:val="center"/>
          </w:tcPr>
          <w:p w14:paraId="22AE2C5D" w14:textId="77777777" w:rsidR="00FA73AB" w:rsidRPr="004E396D" w:rsidRDefault="00FA73AB" w:rsidP="00B03D23">
            <w:pPr>
              <w:pStyle w:val="TAL"/>
              <w:rPr>
                <w:ins w:id="75348" w:author="Santhan Thangarasa - 98bis-e" w:date="2021-04-22T21:29:00Z"/>
                <w:lang w:val="da-DK"/>
              </w:rPr>
            </w:pPr>
            <w:ins w:id="75349" w:author="Santhan Thangarasa - 98bis-e" w:date="2021-04-22T21:29:00Z">
              <w:r w:rsidRPr="004E396D">
                <w:rPr>
                  <w:lang w:val="da-DK"/>
                </w:rPr>
                <w:t>L1-RSRP reporting period</w:t>
              </w:r>
            </w:ins>
          </w:p>
        </w:tc>
        <w:tc>
          <w:tcPr>
            <w:tcW w:w="959" w:type="dxa"/>
            <w:tcBorders>
              <w:top w:val="single" w:sz="4" w:space="0" w:color="auto"/>
              <w:left w:val="single" w:sz="4" w:space="0" w:color="auto"/>
              <w:bottom w:val="single" w:sz="4" w:space="0" w:color="auto"/>
              <w:right w:val="single" w:sz="4" w:space="0" w:color="auto"/>
            </w:tcBorders>
            <w:vAlign w:val="center"/>
          </w:tcPr>
          <w:p w14:paraId="0EE8B97D" w14:textId="77777777" w:rsidR="00FA73AB" w:rsidRPr="004E396D" w:rsidRDefault="00FA73AB" w:rsidP="00B03D23">
            <w:pPr>
              <w:pStyle w:val="TAC"/>
              <w:rPr>
                <w:ins w:id="75350" w:author="Santhan Thangarasa - 98bis-e" w:date="2021-04-22T21:29:00Z"/>
                <w:lang w:val="da-DK"/>
              </w:rPr>
            </w:pPr>
            <w:ins w:id="75351" w:author="Santhan Thangarasa - 98bis-e" w:date="2021-04-22T21:29:00Z">
              <w:r>
                <w:rPr>
                  <w:lang w:val="en-US"/>
                </w:rPr>
                <w:t>1</w:t>
              </w:r>
            </w:ins>
          </w:p>
        </w:tc>
        <w:tc>
          <w:tcPr>
            <w:tcW w:w="1268" w:type="dxa"/>
            <w:tcBorders>
              <w:top w:val="single" w:sz="4" w:space="0" w:color="auto"/>
              <w:left w:val="single" w:sz="4" w:space="0" w:color="auto"/>
              <w:bottom w:val="single" w:sz="4" w:space="0" w:color="auto"/>
              <w:right w:val="single" w:sz="4" w:space="0" w:color="auto"/>
            </w:tcBorders>
            <w:vAlign w:val="center"/>
          </w:tcPr>
          <w:p w14:paraId="1120B1C0" w14:textId="77777777" w:rsidR="00FA73AB" w:rsidRPr="004E396D" w:rsidRDefault="00FA73AB" w:rsidP="00B03D23">
            <w:pPr>
              <w:pStyle w:val="TAC"/>
              <w:rPr>
                <w:ins w:id="75352" w:author="Santhan Thangarasa - 98bis-e" w:date="2021-04-22T21:29:00Z"/>
                <w:lang w:val="da-DK"/>
              </w:rPr>
            </w:pPr>
          </w:p>
        </w:tc>
        <w:tc>
          <w:tcPr>
            <w:tcW w:w="1743" w:type="dxa"/>
            <w:tcBorders>
              <w:top w:val="single" w:sz="4" w:space="0" w:color="auto"/>
              <w:left w:val="single" w:sz="4" w:space="0" w:color="auto"/>
              <w:bottom w:val="single" w:sz="4" w:space="0" w:color="auto"/>
              <w:right w:val="single" w:sz="4" w:space="0" w:color="auto"/>
            </w:tcBorders>
            <w:vAlign w:val="center"/>
          </w:tcPr>
          <w:p w14:paraId="2E4FD536" w14:textId="77777777" w:rsidR="00FA73AB" w:rsidRPr="004E396D" w:rsidRDefault="00FA73AB" w:rsidP="00B03D23">
            <w:pPr>
              <w:pStyle w:val="TAC"/>
              <w:rPr>
                <w:ins w:id="75353" w:author="Santhan Thangarasa - 98bis-e" w:date="2021-04-22T21:29:00Z"/>
                <w:lang w:val="en-US"/>
              </w:rPr>
            </w:pPr>
            <w:ins w:id="75354" w:author="Santhan Thangarasa - 98bis-e" w:date="2021-04-22T21:29:00Z">
              <w:r w:rsidRPr="004E396D">
                <w:rPr>
                  <w:lang w:val="en-US"/>
                </w:rPr>
                <w:t>slot80</w:t>
              </w:r>
            </w:ins>
          </w:p>
        </w:tc>
        <w:tc>
          <w:tcPr>
            <w:tcW w:w="1798" w:type="dxa"/>
            <w:tcBorders>
              <w:top w:val="single" w:sz="4" w:space="0" w:color="auto"/>
              <w:left w:val="single" w:sz="4" w:space="0" w:color="auto"/>
              <w:bottom w:val="single" w:sz="4" w:space="0" w:color="auto"/>
              <w:right w:val="single" w:sz="4" w:space="0" w:color="auto"/>
            </w:tcBorders>
            <w:vAlign w:val="center"/>
          </w:tcPr>
          <w:p w14:paraId="47B356E0" w14:textId="77777777" w:rsidR="00FA73AB" w:rsidRPr="004E396D" w:rsidRDefault="00FA73AB" w:rsidP="00B03D23">
            <w:pPr>
              <w:pStyle w:val="TAC"/>
              <w:rPr>
                <w:ins w:id="75355" w:author="Santhan Thangarasa - 98bis-e" w:date="2021-04-22T21:29:00Z"/>
                <w:lang w:val="en-US"/>
              </w:rPr>
            </w:pPr>
            <w:ins w:id="75356" w:author="Santhan Thangarasa - 98bis-e" w:date="2021-04-22T21:29:00Z">
              <w:r w:rsidRPr="004E396D">
                <w:rPr>
                  <w:lang w:val="en-US"/>
                </w:rPr>
                <w:t>slot80</w:t>
              </w:r>
            </w:ins>
          </w:p>
        </w:tc>
      </w:tr>
      <w:tr w:rsidR="00FA73AB" w:rsidRPr="004E396D" w14:paraId="5634E677" w14:textId="77777777" w:rsidTr="00B03D23">
        <w:trPr>
          <w:trHeight w:val="152"/>
          <w:jc w:val="center"/>
          <w:ins w:id="75357" w:author="Santhan Thangarasa - 98bis-e" w:date="2021-04-22T21:29:00Z"/>
        </w:trPr>
        <w:tc>
          <w:tcPr>
            <w:tcW w:w="2732" w:type="dxa"/>
            <w:gridSpan w:val="2"/>
            <w:tcBorders>
              <w:top w:val="single" w:sz="4" w:space="0" w:color="auto"/>
              <w:left w:val="single" w:sz="4" w:space="0" w:color="auto"/>
              <w:right w:val="single" w:sz="4" w:space="0" w:color="auto"/>
            </w:tcBorders>
            <w:vAlign w:val="center"/>
          </w:tcPr>
          <w:p w14:paraId="3E061349" w14:textId="77777777" w:rsidR="00FA73AB" w:rsidRPr="004E396D" w:rsidRDefault="00FA73AB" w:rsidP="00B03D23">
            <w:pPr>
              <w:pStyle w:val="TAL"/>
              <w:rPr>
                <w:ins w:id="75358" w:author="Santhan Thangarasa - 98bis-e" w:date="2021-04-22T21:29:00Z"/>
                <w:sz w:val="15"/>
                <w:szCs w:val="15"/>
                <w:lang w:val="en-US"/>
              </w:rPr>
            </w:pPr>
            <w:ins w:id="75359" w:author="Santhan Thangarasa - 98bis-e" w:date="2021-04-22T21:29:00Z">
              <w:r w:rsidRPr="004E396D">
                <w:rPr>
                  <w:sz w:val="15"/>
                  <w:szCs w:val="15"/>
                  <w:lang w:val="en-US"/>
                </w:rPr>
                <w:t>EPRE ratio of PSS to SSS</w:t>
              </w:r>
            </w:ins>
          </w:p>
        </w:tc>
        <w:tc>
          <w:tcPr>
            <w:tcW w:w="959" w:type="dxa"/>
            <w:vMerge w:val="restart"/>
            <w:tcBorders>
              <w:top w:val="single" w:sz="4" w:space="0" w:color="auto"/>
              <w:left w:val="single" w:sz="4" w:space="0" w:color="auto"/>
              <w:right w:val="single" w:sz="4" w:space="0" w:color="auto"/>
            </w:tcBorders>
            <w:vAlign w:val="center"/>
          </w:tcPr>
          <w:p w14:paraId="0A1EBBDA" w14:textId="77777777" w:rsidR="00FA73AB" w:rsidRPr="004E396D" w:rsidRDefault="00FA73AB" w:rsidP="00B03D23">
            <w:pPr>
              <w:pStyle w:val="TAC"/>
              <w:rPr>
                <w:ins w:id="75360" w:author="Santhan Thangarasa - 98bis-e" w:date="2021-04-22T21:29:00Z"/>
                <w:lang w:val="en-US"/>
              </w:rPr>
            </w:pPr>
            <w:ins w:id="75361" w:author="Santhan Thangarasa - 98bis-e" w:date="2021-04-22T21:29:00Z">
              <w:r>
                <w:rPr>
                  <w:rFonts w:hint="eastAsia"/>
                  <w:lang w:val="en-US" w:eastAsia="zh-TW"/>
                </w:rPr>
                <w:t>1</w:t>
              </w:r>
            </w:ins>
          </w:p>
        </w:tc>
        <w:tc>
          <w:tcPr>
            <w:tcW w:w="1268" w:type="dxa"/>
            <w:vMerge w:val="restart"/>
            <w:tcBorders>
              <w:top w:val="single" w:sz="4" w:space="0" w:color="auto"/>
              <w:left w:val="single" w:sz="4" w:space="0" w:color="auto"/>
              <w:right w:val="single" w:sz="4" w:space="0" w:color="auto"/>
            </w:tcBorders>
            <w:vAlign w:val="center"/>
            <w:hideMark/>
          </w:tcPr>
          <w:p w14:paraId="581955FD" w14:textId="77777777" w:rsidR="00FA73AB" w:rsidRPr="004E396D" w:rsidRDefault="00FA73AB" w:rsidP="00B03D23">
            <w:pPr>
              <w:pStyle w:val="TAC"/>
              <w:rPr>
                <w:ins w:id="75362" w:author="Santhan Thangarasa - 98bis-e" w:date="2021-04-22T21:29:00Z"/>
                <w:lang w:val="en-US"/>
              </w:rPr>
            </w:pPr>
            <w:ins w:id="75363" w:author="Santhan Thangarasa - 98bis-e" w:date="2021-04-22T21:29:00Z">
              <w:r w:rsidRPr="004E396D">
                <w:rPr>
                  <w:lang w:val="en-US"/>
                </w:rPr>
                <w:t>dB</w:t>
              </w:r>
            </w:ins>
          </w:p>
        </w:tc>
        <w:tc>
          <w:tcPr>
            <w:tcW w:w="1743" w:type="dxa"/>
            <w:vMerge w:val="restart"/>
            <w:tcBorders>
              <w:top w:val="single" w:sz="4" w:space="0" w:color="auto"/>
              <w:left w:val="single" w:sz="4" w:space="0" w:color="auto"/>
              <w:right w:val="single" w:sz="4" w:space="0" w:color="auto"/>
            </w:tcBorders>
            <w:vAlign w:val="center"/>
            <w:hideMark/>
          </w:tcPr>
          <w:p w14:paraId="5F04A2CD" w14:textId="77777777" w:rsidR="00FA73AB" w:rsidRPr="004E396D" w:rsidRDefault="00FA73AB" w:rsidP="00B03D23">
            <w:pPr>
              <w:pStyle w:val="TAC"/>
              <w:rPr>
                <w:ins w:id="75364" w:author="Santhan Thangarasa - 98bis-e" w:date="2021-04-22T21:29:00Z"/>
                <w:lang w:val="en-US"/>
              </w:rPr>
            </w:pPr>
            <w:ins w:id="75365" w:author="Santhan Thangarasa - 98bis-e" w:date="2021-04-22T21:29:00Z">
              <w:r w:rsidRPr="004E396D">
                <w:rPr>
                  <w:lang w:val="en-US"/>
                </w:rPr>
                <w:t>0</w:t>
              </w:r>
            </w:ins>
          </w:p>
        </w:tc>
        <w:tc>
          <w:tcPr>
            <w:tcW w:w="1798" w:type="dxa"/>
            <w:vMerge w:val="restart"/>
            <w:tcBorders>
              <w:top w:val="single" w:sz="4" w:space="0" w:color="auto"/>
              <w:left w:val="single" w:sz="4" w:space="0" w:color="auto"/>
              <w:right w:val="single" w:sz="4" w:space="0" w:color="auto"/>
            </w:tcBorders>
            <w:vAlign w:val="center"/>
            <w:hideMark/>
          </w:tcPr>
          <w:p w14:paraId="4FE66EC9" w14:textId="77777777" w:rsidR="00FA73AB" w:rsidRPr="004E396D" w:rsidRDefault="00FA73AB" w:rsidP="00B03D23">
            <w:pPr>
              <w:pStyle w:val="TAC"/>
              <w:rPr>
                <w:ins w:id="75366" w:author="Santhan Thangarasa - 98bis-e" w:date="2021-04-22T21:29:00Z"/>
                <w:lang w:val="en-US"/>
              </w:rPr>
            </w:pPr>
            <w:ins w:id="75367" w:author="Santhan Thangarasa - 98bis-e" w:date="2021-04-22T21:29:00Z">
              <w:r w:rsidRPr="004E396D">
                <w:rPr>
                  <w:lang w:val="en-US"/>
                </w:rPr>
                <w:t>0</w:t>
              </w:r>
            </w:ins>
          </w:p>
        </w:tc>
      </w:tr>
      <w:tr w:rsidR="00FA73AB" w:rsidRPr="004E396D" w14:paraId="28490A6F" w14:textId="77777777" w:rsidTr="00B03D23">
        <w:trPr>
          <w:trHeight w:val="145"/>
          <w:jc w:val="center"/>
          <w:ins w:id="75368" w:author="Santhan Thangarasa - 98bis-e" w:date="2021-04-22T21:29:00Z"/>
        </w:trPr>
        <w:tc>
          <w:tcPr>
            <w:tcW w:w="2732" w:type="dxa"/>
            <w:gridSpan w:val="2"/>
            <w:tcBorders>
              <w:top w:val="single" w:sz="4" w:space="0" w:color="auto"/>
              <w:left w:val="single" w:sz="4" w:space="0" w:color="auto"/>
              <w:right w:val="single" w:sz="4" w:space="0" w:color="auto"/>
            </w:tcBorders>
            <w:vAlign w:val="center"/>
          </w:tcPr>
          <w:p w14:paraId="467A4E14" w14:textId="77777777" w:rsidR="00FA73AB" w:rsidRPr="004E396D" w:rsidRDefault="00FA73AB" w:rsidP="00B03D23">
            <w:pPr>
              <w:pStyle w:val="TAL"/>
              <w:rPr>
                <w:ins w:id="75369" w:author="Santhan Thangarasa - 98bis-e" w:date="2021-04-22T21:29:00Z"/>
                <w:sz w:val="15"/>
                <w:szCs w:val="15"/>
                <w:lang w:val="en-US"/>
              </w:rPr>
            </w:pPr>
            <w:ins w:id="75370" w:author="Santhan Thangarasa - 98bis-e" w:date="2021-04-22T21:29:00Z">
              <w:r w:rsidRPr="004E396D">
                <w:rPr>
                  <w:sz w:val="15"/>
                  <w:szCs w:val="15"/>
                  <w:lang w:val="en-US"/>
                </w:rPr>
                <w:t>EPRE ratio of PBCH DMRS to SSS</w:t>
              </w:r>
            </w:ins>
          </w:p>
        </w:tc>
        <w:tc>
          <w:tcPr>
            <w:tcW w:w="959" w:type="dxa"/>
            <w:vMerge/>
            <w:tcBorders>
              <w:left w:val="single" w:sz="4" w:space="0" w:color="auto"/>
              <w:right w:val="single" w:sz="4" w:space="0" w:color="auto"/>
            </w:tcBorders>
            <w:vAlign w:val="center"/>
          </w:tcPr>
          <w:p w14:paraId="5D122FDA" w14:textId="77777777" w:rsidR="00FA73AB" w:rsidRPr="004E396D" w:rsidRDefault="00FA73AB" w:rsidP="00B03D23">
            <w:pPr>
              <w:pStyle w:val="TAC"/>
              <w:rPr>
                <w:ins w:id="75371" w:author="Santhan Thangarasa - 98bis-e" w:date="2021-04-22T21:29:00Z"/>
                <w:lang w:val="en-US"/>
              </w:rPr>
            </w:pPr>
          </w:p>
        </w:tc>
        <w:tc>
          <w:tcPr>
            <w:tcW w:w="1268" w:type="dxa"/>
            <w:vMerge/>
            <w:tcBorders>
              <w:left w:val="single" w:sz="4" w:space="0" w:color="auto"/>
              <w:right w:val="single" w:sz="4" w:space="0" w:color="auto"/>
            </w:tcBorders>
            <w:vAlign w:val="center"/>
          </w:tcPr>
          <w:p w14:paraId="1DC2AF31" w14:textId="77777777" w:rsidR="00FA73AB" w:rsidRPr="004E396D" w:rsidRDefault="00FA73AB" w:rsidP="00B03D23">
            <w:pPr>
              <w:pStyle w:val="TAC"/>
              <w:rPr>
                <w:ins w:id="75372" w:author="Santhan Thangarasa - 98bis-e" w:date="2021-04-22T21:29:00Z"/>
                <w:lang w:val="en-US"/>
              </w:rPr>
            </w:pPr>
          </w:p>
        </w:tc>
        <w:tc>
          <w:tcPr>
            <w:tcW w:w="1743" w:type="dxa"/>
            <w:vMerge/>
            <w:tcBorders>
              <w:left w:val="single" w:sz="4" w:space="0" w:color="auto"/>
              <w:right w:val="single" w:sz="4" w:space="0" w:color="auto"/>
            </w:tcBorders>
            <w:vAlign w:val="center"/>
          </w:tcPr>
          <w:p w14:paraId="50C79AFB" w14:textId="77777777" w:rsidR="00FA73AB" w:rsidRPr="004E396D" w:rsidRDefault="00FA73AB" w:rsidP="00B03D23">
            <w:pPr>
              <w:pStyle w:val="TAC"/>
              <w:rPr>
                <w:ins w:id="75373" w:author="Santhan Thangarasa - 98bis-e" w:date="2021-04-22T21:29:00Z"/>
                <w:lang w:val="en-US"/>
              </w:rPr>
            </w:pPr>
          </w:p>
        </w:tc>
        <w:tc>
          <w:tcPr>
            <w:tcW w:w="1798" w:type="dxa"/>
            <w:vMerge/>
            <w:tcBorders>
              <w:left w:val="single" w:sz="4" w:space="0" w:color="auto"/>
              <w:right w:val="single" w:sz="4" w:space="0" w:color="auto"/>
            </w:tcBorders>
            <w:vAlign w:val="center"/>
          </w:tcPr>
          <w:p w14:paraId="14916128" w14:textId="77777777" w:rsidR="00FA73AB" w:rsidRPr="004E396D" w:rsidRDefault="00FA73AB" w:rsidP="00B03D23">
            <w:pPr>
              <w:pStyle w:val="TAC"/>
              <w:rPr>
                <w:ins w:id="75374" w:author="Santhan Thangarasa - 98bis-e" w:date="2021-04-22T21:29:00Z"/>
                <w:lang w:val="en-US"/>
              </w:rPr>
            </w:pPr>
          </w:p>
        </w:tc>
      </w:tr>
      <w:tr w:rsidR="00FA73AB" w:rsidRPr="004E396D" w14:paraId="18D8B7FA" w14:textId="77777777" w:rsidTr="00B03D23">
        <w:trPr>
          <w:trHeight w:val="145"/>
          <w:jc w:val="center"/>
          <w:ins w:id="75375" w:author="Santhan Thangarasa - 98bis-e" w:date="2021-04-22T21:29:00Z"/>
        </w:trPr>
        <w:tc>
          <w:tcPr>
            <w:tcW w:w="2732" w:type="dxa"/>
            <w:gridSpan w:val="2"/>
            <w:tcBorders>
              <w:top w:val="single" w:sz="4" w:space="0" w:color="auto"/>
              <w:left w:val="single" w:sz="4" w:space="0" w:color="auto"/>
              <w:right w:val="single" w:sz="4" w:space="0" w:color="auto"/>
            </w:tcBorders>
            <w:vAlign w:val="center"/>
          </w:tcPr>
          <w:p w14:paraId="15220211" w14:textId="77777777" w:rsidR="00FA73AB" w:rsidRPr="004E396D" w:rsidRDefault="00FA73AB" w:rsidP="00B03D23">
            <w:pPr>
              <w:pStyle w:val="TAL"/>
              <w:rPr>
                <w:ins w:id="75376" w:author="Santhan Thangarasa - 98bis-e" w:date="2021-04-22T21:29:00Z"/>
                <w:sz w:val="15"/>
                <w:szCs w:val="15"/>
                <w:lang w:val="en-US"/>
              </w:rPr>
            </w:pPr>
            <w:ins w:id="75377" w:author="Santhan Thangarasa - 98bis-e" w:date="2021-04-22T21:29:00Z">
              <w:r w:rsidRPr="004E396D">
                <w:rPr>
                  <w:sz w:val="15"/>
                  <w:szCs w:val="15"/>
                  <w:lang w:val="en-US"/>
                </w:rPr>
                <w:t>EPRE ratio of PBCH to PBCH DMRS</w:t>
              </w:r>
            </w:ins>
          </w:p>
        </w:tc>
        <w:tc>
          <w:tcPr>
            <w:tcW w:w="959" w:type="dxa"/>
            <w:vMerge/>
            <w:tcBorders>
              <w:left w:val="single" w:sz="4" w:space="0" w:color="auto"/>
              <w:right w:val="single" w:sz="4" w:space="0" w:color="auto"/>
            </w:tcBorders>
            <w:vAlign w:val="center"/>
          </w:tcPr>
          <w:p w14:paraId="54B6136D" w14:textId="77777777" w:rsidR="00FA73AB" w:rsidRPr="004E396D" w:rsidRDefault="00FA73AB" w:rsidP="00B03D23">
            <w:pPr>
              <w:pStyle w:val="TAC"/>
              <w:rPr>
                <w:ins w:id="75378" w:author="Santhan Thangarasa - 98bis-e" w:date="2021-04-22T21:29:00Z"/>
                <w:lang w:val="en-US"/>
              </w:rPr>
            </w:pPr>
          </w:p>
        </w:tc>
        <w:tc>
          <w:tcPr>
            <w:tcW w:w="1268" w:type="dxa"/>
            <w:vMerge/>
            <w:tcBorders>
              <w:left w:val="single" w:sz="4" w:space="0" w:color="auto"/>
              <w:right w:val="single" w:sz="4" w:space="0" w:color="auto"/>
            </w:tcBorders>
            <w:vAlign w:val="center"/>
          </w:tcPr>
          <w:p w14:paraId="681420D9" w14:textId="77777777" w:rsidR="00FA73AB" w:rsidRPr="004E396D" w:rsidRDefault="00FA73AB" w:rsidP="00B03D23">
            <w:pPr>
              <w:pStyle w:val="TAC"/>
              <w:rPr>
                <w:ins w:id="75379" w:author="Santhan Thangarasa - 98bis-e" w:date="2021-04-22T21:29:00Z"/>
                <w:lang w:val="en-US"/>
              </w:rPr>
            </w:pPr>
          </w:p>
        </w:tc>
        <w:tc>
          <w:tcPr>
            <w:tcW w:w="1743" w:type="dxa"/>
            <w:vMerge/>
            <w:tcBorders>
              <w:left w:val="single" w:sz="4" w:space="0" w:color="auto"/>
              <w:right w:val="single" w:sz="4" w:space="0" w:color="auto"/>
            </w:tcBorders>
            <w:vAlign w:val="center"/>
          </w:tcPr>
          <w:p w14:paraId="673D2662" w14:textId="77777777" w:rsidR="00FA73AB" w:rsidRPr="004E396D" w:rsidRDefault="00FA73AB" w:rsidP="00B03D23">
            <w:pPr>
              <w:pStyle w:val="TAC"/>
              <w:rPr>
                <w:ins w:id="75380" w:author="Santhan Thangarasa - 98bis-e" w:date="2021-04-22T21:29:00Z"/>
                <w:lang w:val="en-US"/>
              </w:rPr>
            </w:pPr>
          </w:p>
        </w:tc>
        <w:tc>
          <w:tcPr>
            <w:tcW w:w="1798" w:type="dxa"/>
            <w:vMerge/>
            <w:tcBorders>
              <w:left w:val="single" w:sz="4" w:space="0" w:color="auto"/>
              <w:right w:val="single" w:sz="4" w:space="0" w:color="auto"/>
            </w:tcBorders>
            <w:vAlign w:val="center"/>
          </w:tcPr>
          <w:p w14:paraId="2FF6599D" w14:textId="77777777" w:rsidR="00FA73AB" w:rsidRPr="004E396D" w:rsidRDefault="00FA73AB" w:rsidP="00B03D23">
            <w:pPr>
              <w:pStyle w:val="TAC"/>
              <w:rPr>
                <w:ins w:id="75381" w:author="Santhan Thangarasa - 98bis-e" w:date="2021-04-22T21:29:00Z"/>
                <w:lang w:val="en-US"/>
              </w:rPr>
            </w:pPr>
          </w:p>
        </w:tc>
      </w:tr>
      <w:tr w:rsidR="00FA73AB" w:rsidRPr="004E396D" w14:paraId="2067CF73" w14:textId="77777777" w:rsidTr="00B03D23">
        <w:trPr>
          <w:trHeight w:val="145"/>
          <w:jc w:val="center"/>
          <w:ins w:id="75382" w:author="Santhan Thangarasa - 98bis-e" w:date="2021-04-22T21:29:00Z"/>
        </w:trPr>
        <w:tc>
          <w:tcPr>
            <w:tcW w:w="2732" w:type="dxa"/>
            <w:gridSpan w:val="2"/>
            <w:tcBorders>
              <w:top w:val="single" w:sz="4" w:space="0" w:color="auto"/>
              <w:left w:val="single" w:sz="4" w:space="0" w:color="auto"/>
              <w:right w:val="single" w:sz="4" w:space="0" w:color="auto"/>
            </w:tcBorders>
            <w:vAlign w:val="center"/>
          </w:tcPr>
          <w:p w14:paraId="4D16A06D" w14:textId="77777777" w:rsidR="00FA73AB" w:rsidRPr="004E396D" w:rsidRDefault="00FA73AB" w:rsidP="00B03D23">
            <w:pPr>
              <w:pStyle w:val="TAL"/>
              <w:rPr>
                <w:ins w:id="75383" w:author="Santhan Thangarasa - 98bis-e" w:date="2021-04-22T21:29:00Z"/>
                <w:sz w:val="15"/>
                <w:szCs w:val="15"/>
                <w:lang w:val="en-US"/>
              </w:rPr>
            </w:pPr>
            <w:ins w:id="75384" w:author="Santhan Thangarasa - 98bis-e" w:date="2021-04-22T21:29:00Z">
              <w:r w:rsidRPr="004E396D">
                <w:rPr>
                  <w:sz w:val="15"/>
                  <w:szCs w:val="15"/>
                  <w:lang w:val="en-US"/>
                </w:rPr>
                <w:t>EPRE ratio of PDCCH DMRS to SSS</w:t>
              </w:r>
            </w:ins>
          </w:p>
        </w:tc>
        <w:tc>
          <w:tcPr>
            <w:tcW w:w="959" w:type="dxa"/>
            <w:vMerge/>
            <w:tcBorders>
              <w:left w:val="single" w:sz="4" w:space="0" w:color="auto"/>
              <w:right w:val="single" w:sz="4" w:space="0" w:color="auto"/>
            </w:tcBorders>
            <w:vAlign w:val="center"/>
          </w:tcPr>
          <w:p w14:paraId="78154EAF" w14:textId="77777777" w:rsidR="00FA73AB" w:rsidRPr="004E396D" w:rsidRDefault="00FA73AB" w:rsidP="00B03D23">
            <w:pPr>
              <w:pStyle w:val="TAC"/>
              <w:rPr>
                <w:ins w:id="75385" w:author="Santhan Thangarasa - 98bis-e" w:date="2021-04-22T21:29:00Z"/>
                <w:lang w:val="en-US"/>
              </w:rPr>
            </w:pPr>
          </w:p>
        </w:tc>
        <w:tc>
          <w:tcPr>
            <w:tcW w:w="1268" w:type="dxa"/>
            <w:vMerge/>
            <w:tcBorders>
              <w:left w:val="single" w:sz="4" w:space="0" w:color="auto"/>
              <w:right w:val="single" w:sz="4" w:space="0" w:color="auto"/>
            </w:tcBorders>
            <w:vAlign w:val="center"/>
          </w:tcPr>
          <w:p w14:paraId="64788EA7" w14:textId="77777777" w:rsidR="00FA73AB" w:rsidRPr="004E396D" w:rsidRDefault="00FA73AB" w:rsidP="00B03D23">
            <w:pPr>
              <w:pStyle w:val="TAC"/>
              <w:rPr>
                <w:ins w:id="75386" w:author="Santhan Thangarasa - 98bis-e" w:date="2021-04-22T21:29:00Z"/>
                <w:lang w:val="en-US"/>
              </w:rPr>
            </w:pPr>
          </w:p>
        </w:tc>
        <w:tc>
          <w:tcPr>
            <w:tcW w:w="1743" w:type="dxa"/>
            <w:vMerge/>
            <w:tcBorders>
              <w:left w:val="single" w:sz="4" w:space="0" w:color="auto"/>
              <w:right w:val="single" w:sz="4" w:space="0" w:color="auto"/>
            </w:tcBorders>
            <w:vAlign w:val="center"/>
          </w:tcPr>
          <w:p w14:paraId="000578E9" w14:textId="77777777" w:rsidR="00FA73AB" w:rsidRPr="004E396D" w:rsidRDefault="00FA73AB" w:rsidP="00B03D23">
            <w:pPr>
              <w:pStyle w:val="TAC"/>
              <w:rPr>
                <w:ins w:id="75387" w:author="Santhan Thangarasa - 98bis-e" w:date="2021-04-22T21:29:00Z"/>
                <w:lang w:val="en-US"/>
              </w:rPr>
            </w:pPr>
          </w:p>
        </w:tc>
        <w:tc>
          <w:tcPr>
            <w:tcW w:w="1798" w:type="dxa"/>
            <w:vMerge/>
            <w:tcBorders>
              <w:left w:val="single" w:sz="4" w:space="0" w:color="auto"/>
              <w:right w:val="single" w:sz="4" w:space="0" w:color="auto"/>
            </w:tcBorders>
            <w:vAlign w:val="center"/>
          </w:tcPr>
          <w:p w14:paraId="6CFC26C2" w14:textId="77777777" w:rsidR="00FA73AB" w:rsidRPr="004E396D" w:rsidRDefault="00FA73AB" w:rsidP="00B03D23">
            <w:pPr>
              <w:pStyle w:val="TAC"/>
              <w:rPr>
                <w:ins w:id="75388" w:author="Santhan Thangarasa - 98bis-e" w:date="2021-04-22T21:29:00Z"/>
                <w:lang w:val="en-US"/>
              </w:rPr>
            </w:pPr>
          </w:p>
        </w:tc>
      </w:tr>
      <w:tr w:rsidR="00FA73AB" w:rsidRPr="004E396D" w14:paraId="4A73794B" w14:textId="77777777" w:rsidTr="00B03D23">
        <w:trPr>
          <w:trHeight w:val="145"/>
          <w:jc w:val="center"/>
          <w:ins w:id="75389" w:author="Santhan Thangarasa - 98bis-e" w:date="2021-04-22T21:29:00Z"/>
        </w:trPr>
        <w:tc>
          <w:tcPr>
            <w:tcW w:w="2732" w:type="dxa"/>
            <w:gridSpan w:val="2"/>
            <w:tcBorders>
              <w:top w:val="single" w:sz="4" w:space="0" w:color="auto"/>
              <w:left w:val="single" w:sz="4" w:space="0" w:color="auto"/>
              <w:right w:val="single" w:sz="4" w:space="0" w:color="auto"/>
            </w:tcBorders>
            <w:vAlign w:val="center"/>
          </w:tcPr>
          <w:p w14:paraId="498E307D" w14:textId="77777777" w:rsidR="00FA73AB" w:rsidRPr="004E396D" w:rsidRDefault="00FA73AB" w:rsidP="00B03D23">
            <w:pPr>
              <w:pStyle w:val="TAL"/>
              <w:rPr>
                <w:ins w:id="75390" w:author="Santhan Thangarasa - 98bis-e" w:date="2021-04-22T21:29:00Z"/>
                <w:sz w:val="15"/>
                <w:szCs w:val="15"/>
                <w:lang w:val="en-US"/>
              </w:rPr>
            </w:pPr>
            <w:ins w:id="75391" w:author="Santhan Thangarasa - 98bis-e" w:date="2021-04-22T21:29:00Z">
              <w:r w:rsidRPr="004E396D">
                <w:rPr>
                  <w:sz w:val="15"/>
                  <w:szCs w:val="15"/>
                  <w:lang w:val="en-US"/>
                </w:rPr>
                <w:t>EPRE ratio of PDCCH to PDCCH DMRS</w:t>
              </w:r>
            </w:ins>
          </w:p>
        </w:tc>
        <w:tc>
          <w:tcPr>
            <w:tcW w:w="959" w:type="dxa"/>
            <w:vMerge/>
            <w:tcBorders>
              <w:left w:val="single" w:sz="4" w:space="0" w:color="auto"/>
              <w:right w:val="single" w:sz="4" w:space="0" w:color="auto"/>
            </w:tcBorders>
            <w:vAlign w:val="center"/>
          </w:tcPr>
          <w:p w14:paraId="6EE710B6" w14:textId="77777777" w:rsidR="00FA73AB" w:rsidRPr="004E396D" w:rsidRDefault="00FA73AB" w:rsidP="00B03D23">
            <w:pPr>
              <w:pStyle w:val="TAC"/>
              <w:rPr>
                <w:ins w:id="75392" w:author="Santhan Thangarasa - 98bis-e" w:date="2021-04-22T21:29:00Z"/>
                <w:lang w:val="en-US"/>
              </w:rPr>
            </w:pPr>
          </w:p>
        </w:tc>
        <w:tc>
          <w:tcPr>
            <w:tcW w:w="1268" w:type="dxa"/>
            <w:vMerge/>
            <w:tcBorders>
              <w:left w:val="single" w:sz="4" w:space="0" w:color="auto"/>
              <w:right w:val="single" w:sz="4" w:space="0" w:color="auto"/>
            </w:tcBorders>
            <w:vAlign w:val="center"/>
          </w:tcPr>
          <w:p w14:paraId="31790623" w14:textId="77777777" w:rsidR="00FA73AB" w:rsidRPr="004E396D" w:rsidRDefault="00FA73AB" w:rsidP="00B03D23">
            <w:pPr>
              <w:pStyle w:val="TAC"/>
              <w:rPr>
                <w:ins w:id="75393" w:author="Santhan Thangarasa - 98bis-e" w:date="2021-04-22T21:29:00Z"/>
                <w:lang w:val="en-US"/>
              </w:rPr>
            </w:pPr>
          </w:p>
        </w:tc>
        <w:tc>
          <w:tcPr>
            <w:tcW w:w="1743" w:type="dxa"/>
            <w:vMerge/>
            <w:tcBorders>
              <w:left w:val="single" w:sz="4" w:space="0" w:color="auto"/>
              <w:right w:val="single" w:sz="4" w:space="0" w:color="auto"/>
            </w:tcBorders>
            <w:vAlign w:val="center"/>
          </w:tcPr>
          <w:p w14:paraId="0AED3579" w14:textId="77777777" w:rsidR="00FA73AB" w:rsidRPr="004E396D" w:rsidRDefault="00FA73AB" w:rsidP="00B03D23">
            <w:pPr>
              <w:pStyle w:val="TAC"/>
              <w:rPr>
                <w:ins w:id="75394" w:author="Santhan Thangarasa - 98bis-e" w:date="2021-04-22T21:29:00Z"/>
                <w:lang w:val="en-US"/>
              </w:rPr>
            </w:pPr>
          </w:p>
        </w:tc>
        <w:tc>
          <w:tcPr>
            <w:tcW w:w="1798" w:type="dxa"/>
            <w:vMerge/>
            <w:tcBorders>
              <w:left w:val="single" w:sz="4" w:space="0" w:color="auto"/>
              <w:right w:val="single" w:sz="4" w:space="0" w:color="auto"/>
            </w:tcBorders>
            <w:vAlign w:val="center"/>
          </w:tcPr>
          <w:p w14:paraId="492924BE" w14:textId="77777777" w:rsidR="00FA73AB" w:rsidRPr="004E396D" w:rsidRDefault="00FA73AB" w:rsidP="00B03D23">
            <w:pPr>
              <w:pStyle w:val="TAC"/>
              <w:rPr>
                <w:ins w:id="75395" w:author="Santhan Thangarasa - 98bis-e" w:date="2021-04-22T21:29:00Z"/>
                <w:lang w:val="en-US"/>
              </w:rPr>
            </w:pPr>
          </w:p>
        </w:tc>
      </w:tr>
      <w:tr w:rsidR="00FA73AB" w:rsidRPr="004E396D" w14:paraId="076D49D4" w14:textId="77777777" w:rsidTr="00B03D23">
        <w:trPr>
          <w:trHeight w:val="145"/>
          <w:jc w:val="center"/>
          <w:ins w:id="75396" w:author="Santhan Thangarasa - 98bis-e" w:date="2021-04-22T21:29:00Z"/>
        </w:trPr>
        <w:tc>
          <w:tcPr>
            <w:tcW w:w="2732" w:type="dxa"/>
            <w:gridSpan w:val="2"/>
            <w:tcBorders>
              <w:top w:val="single" w:sz="4" w:space="0" w:color="auto"/>
              <w:left w:val="single" w:sz="4" w:space="0" w:color="auto"/>
              <w:right w:val="single" w:sz="4" w:space="0" w:color="auto"/>
            </w:tcBorders>
            <w:vAlign w:val="center"/>
          </w:tcPr>
          <w:p w14:paraId="4B011E24" w14:textId="77777777" w:rsidR="00FA73AB" w:rsidRPr="004E396D" w:rsidRDefault="00FA73AB" w:rsidP="00B03D23">
            <w:pPr>
              <w:pStyle w:val="TAL"/>
              <w:rPr>
                <w:ins w:id="75397" w:author="Santhan Thangarasa - 98bis-e" w:date="2021-04-22T21:29:00Z"/>
                <w:sz w:val="15"/>
                <w:szCs w:val="15"/>
                <w:lang w:val="en-US"/>
              </w:rPr>
            </w:pPr>
            <w:ins w:id="75398" w:author="Santhan Thangarasa - 98bis-e" w:date="2021-04-22T21:29:00Z">
              <w:r w:rsidRPr="004E396D">
                <w:rPr>
                  <w:sz w:val="15"/>
                  <w:szCs w:val="15"/>
                  <w:lang w:val="en-US"/>
                </w:rPr>
                <w:t>EPRE ratio of PDSCH DMRS to SSS</w:t>
              </w:r>
            </w:ins>
          </w:p>
        </w:tc>
        <w:tc>
          <w:tcPr>
            <w:tcW w:w="959" w:type="dxa"/>
            <w:vMerge/>
            <w:tcBorders>
              <w:left w:val="single" w:sz="4" w:space="0" w:color="auto"/>
              <w:right w:val="single" w:sz="4" w:space="0" w:color="auto"/>
            </w:tcBorders>
            <w:vAlign w:val="center"/>
          </w:tcPr>
          <w:p w14:paraId="04EE3A80" w14:textId="77777777" w:rsidR="00FA73AB" w:rsidRPr="004E396D" w:rsidRDefault="00FA73AB" w:rsidP="00B03D23">
            <w:pPr>
              <w:pStyle w:val="TAC"/>
              <w:rPr>
                <w:ins w:id="75399" w:author="Santhan Thangarasa - 98bis-e" w:date="2021-04-22T21:29:00Z"/>
                <w:lang w:val="en-US"/>
              </w:rPr>
            </w:pPr>
          </w:p>
        </w:tc>
        <w:tc>
          <w:tcPr>
            <w:tcW w:w="1268" w:type="dxa"/>
            <w:vMerge/>
            <w:tcBorders>
              <w:left w:val="single" w:sz="4" w:space="0" w:color="auto"/>
              <w:right w:val="single" w:sz="4" w:space="0" w:color="auto"/>
            </w:tcBorders>
            <w:vAlign w:val="center"/>
          </w:tcPr>
          <w:p w14:paraId="4246F7CC" w14:textId="77777777" w:rsidR="00FA73AB" w:rsidRPr="004E396D" w:rsidRDefault="00FA73AB" w:rsidP="00B03D23">
            <w:pPr>
              <w:pStyle w:val="TAC"/>
              <w:rPr>
                <w:ins w:id="75400" w:author="Santhan Thangarasa - 98bis-e" w:date="2021-04-22T21:29:00Z"/>
                <w:lang w:val="en-US"/>
              </w:rPr>
            </w:pPr>
          </w:p>
        </w:tc>
        <w:tc>
          <w:tcPr>
            <w:tcW w:w="1743" w:type="dxa"/>
            <w:vMerge/>
            <w:tcBorders>
              <w:left w:val="single" w:sz="4" w:space="0" w:color="auto"/>
              <w:right w:val="single" w:sz="4" w:space="0" w:color="auto"/>
            </w:tcBorders>
            <w:vAlign w:val="center"/>
          </w:tcPr>
          <w:p w14:paraId="379D28E6" w14:textId="77777777" w:rsidR="00FA73AB" w:rsidRPr="004E396D" w:rsidRDefault="00FA73AB" w:rsidP="00B03D23">
            <w:pPr>
              <w:pStyle w:val="TAC"/>
              <w:rPr>
                <w:ins w:id="75401" w:author="Santhan Thangarasa - 98bis-e" w:date="2021-04-22T21:29:00Z"/>
                <w:lang w:val="en-US"/>
              </w:rPr>
            </w:pPr>
          </w:p>
        </w:tc>
        <w:tc>
          <w:tcPr>
            <w:tcW w:w="1798" w:type="dxa"/>
            <w:vMerge/>
            <w:tcBorders>
              <w:left w:val="single" w:sz="4" w:space="0" w:color="auto"/>
              <w:right w:val="single" w:sz="4" w:space="0" w:color="auto"/>
            </w:tcBorders>
            <w:vAlign w:val="center"/>
          </w:tcPr>
          <w:p w14:paraId="2336C697" w14:textId="77777777" w:rsidR="00FA73AB" w:rsidRPr="004E396D" w:rsidRDefault="00FA73AB" w:rsidP="00B03D23">
            <w:pPr>
              <w:pStyle w:val="TAC"/>
              <w:rPr>
                <w:ins w:id="75402" w:author="Santhan Thangarasa - 98bis-e" w:date="2021-04-22T21:29:00Z"/>
                <w:lang w:val="en-US"/>
              </w:rPr>
            </w:pPr>
          </w:p>
        </w:tc>
      </w:tr>
      <w:tr w:rsidR="00FA73AB" w:rsidRPr="004E396D" w14:paraId="71A7A1FD" w14:textId="77777777" w:rsidTr="00B03D23">
        <w:trPr>
          <w:trHeight w:val="145"/>
          <w:jc w:val="center"/>
          <w:ins w:id="75403" w:author="Santhan Thangarasa - 98bis-e" w:date="2021-04-22T21:29:00Z"/>
        </w:trPr>
        <w:tc>
          <w:tcPr>
            <w:tcW w:w="2732" w:type="dxa"/>
            <w:gridSpan w:val="2"/>
            <w:tcBorders>
              <w:top w:val="single" w:sz="4" w:space="0" w:color="auto"/>
              <w:left w:val="single" w:sz="4" w:space="0" w:color="auto"/>
              <w:right w:val="single" w:sz="4" w:space="0" w:color="auto"/>
            </w:tcBorders>
            <w:vAlign w:val="center"/>
          </w:tcPr>
          <w:p w14:paraId="06B5FB9F" w14:textId="77777777" w:rsidR="00FA73AB" w:rsidRPr="004E396D" w:rsidRDefault="00FA73AB" w:rsidP="00B03D23">
            <w:pPr>
              <w:pStyle w:val="TAL"/>
              <w:rPr>
                <w:ins w:id="75404" w:author="Santhan Thangarasa - 98bis-e" w:date="2021-04-22T21:29:00Z"/>
                <w:sz w:val="15"/>
                <w:szCs w:val="15"/>
                <w:lang w:val="en-US"/>
              </w:rPr>
            </w:pPr>
            <w:ins w:id="75405" w:author="Santhan Thangarasa - 98bis-e" w:date="2021-04-22T21:29:00Z">
              <w:r w:rsidRPr="004E396D">
                <w:rPr>
                  <w:sz w:val="15"/>
                  <w:szCs w:val="15"/>
                  <w:lang w:val="en-US"/>
                </w:rPr>
                <w:t>EPRE ratio of PDSCH to PDSCH DMRS</w:t>
              </w:r>
            </w:ins>
          </w:p>
        </w:tc>
        <w:tc>
          <w:tcPr>
            <w:tcW w:w="959" w:type="dxa"/>
            <w:vMerge/>
            <w:tcBorders>
              <w:left w:val="single" w:sz="4" w:space="0" w:color="auto"/>
              <w:right w:val="single" w:sz="4" w:space="0" w:color="auto"/>
            </w:tcBorders>
            <w:vAlign w:val="center"/>
          </w:tcPr>
          <w:p w14:paraId="0E82BFAF" w14:textId="77777777" w:rsidR="00FA73AB" w:rsidRPr="004E396D" w:rsidRDefault="00FA73AB" w:rsidP="00B03D23">
            <w:pPr>
              <w:pStyle w:val="TAC"/>
              <w:rPr>
                <w:ins w:id="75406" w:author="Santhan Thangarasa - 98bis-e" w:date="2021-04-22T21:29:00Z"/>
                <w:lang w:val="en-US"/>
              </w:rPr>
            </w:pPr>
          </w:p>
        </w:tc>
        <w:tc>
          <w:tcPr>
            <w:tcW w:w="1268" w:type="dxa"/>
            <w:vMerge/>
            <w:tcBorders>
              <w:left w:val="single" w:sz="4" w:space="0" w:color="auto"/>
              <w:right w:val="single" w:sz="4" w:space="0" w:color="auto"/>
            </w:tcBorders>
            <w:vAlign w:val="center"/>
          </w:tcPr>
          <w:p w14:paraId="49004389" w14:textId="77777777" w:rsidR="00FA73AB" w:rsidRPr="004E396D" w:rsidRDefault="00FA73AB" w:rsidP="00B03D23">
            <w:pPr>
              <w:pStyle w:val="TAC"/>
              <w:rPr>
                <w:ins w:id="75407" w:author="Santhan Thangarasa - 98bis-e" w:date="2021-04-22T21:29:00Z"/>
                <w:lang w:val="en-US"/>
              </w:rPr>
            </w:pPr>
          </w:p>
        </w:tc>
        <w:tc>
          <w:tcPr>
            <w:tcW w:w="1743" w:type="dxa"/>
            <w:vMerge/>
            <w:tcBorders>
              <w:left w:val="single" w:sz="4" w:space="0" w:color="auto"/>
              <w:right w:val="single" w:sz="4" w:space="0" w:color="auto"/>
            </w:tcBorders>
            <w:vAlign w:val="center"/>
          </w:tcPr>
          <w:p w14:paraId="2A2BC9FE" w14:textId="77777777" w:rsidR="00FA73AB" w:rsidRPr="004E396D" w:rsidRDefault="00FA73AB" w:rsidP="00B03D23">
            <w:pPr>
              <w:pStyle w:val="TAC"/>
              <w:rPr>
                <w:ins w:id="75408" w:author="Santhan Thangarasa - 98bis-e" w:date="2021-04-22T21:29:00Z"/>
                <w:lang w:val="en-US"/>
              </w:rPr>
            </w:pPr>
          </w:p>
        </w:tc>
        <w:tc>
          <w:tcPr>
            <w:tcW w:w="1798" w:type="dxa"/>
            <w:vMerge/>
            <w:tcBorders>
              <w:left w:val="single" w:sz="4" w:space="0" w:color="auto"/>
              <w:right w:val="single" w:sz="4" w:space="0" w:color="auto"/>
            </w:tcBorders>
            <w:vAlign w:val="center"/>
          </w:tcPr>
          <w:p w14:paraId="6CF0EC56" w14:textId="77777777" w:rsidR="00FA73AB" w:rsidRPr="004E396D" w:rsidRDefault="00FA73AB" w:rsidP="00B03D23">
            <w:pPr>
              <w:pStyle w:val="TAC"/>
              <w:rPr>
                <w:ins w:id="75409" w:author="Santhan Thangarasa - 98bis-e" w:date="2021-04-22T21:29:00Z"/>
                <w:lang w:val="en-US"/>
              </w:rPr>
            </w:pPr>
          </w:p>
        </w:tc>
      </w:tr>
      <w:tr w:rsidR="00FA73AB" w:rsidRPr="004E396D" w14:paraId="4CC0D9E8" w14:textId="77777777" w:rsidTr="00B03D23">
        <w:trPr>
          <w:trHeight w:val="145"/>
          <w:jc w:val="center"/>
          <w:ins w:id="75410" w:author="Santhan Thangarasa - 98bis-e" w:date="2021-04-22T21:29:00Z"/>
        </w:trPr>
        <w:tc>
          <w:tcPr>
            <w:tcW w:w="2732" w:type="dxa"/>
            <w:gridSpan w:val="2"/>
            <w:tcBorders>
              <w:top w:val="single" w:sz="4" w:space="0" w:color="auto"/>
              <w:left w:val="single" w:sz="4" w:space="0" w:color="auto"/>
              <w:right w:val="single" w:sz="4" w:space="0" w:color="auto"/>
            </w:tcBorders>
            <w:vAlign w:val="center"/>
          </w:tcPr>
          <w:p w14:paraId="46FE65C3" w14:textId="77777777" w:rsidR="00FA73AB" w:rsidRPr="004E396D" w:rsidRDefault="00FA73AB" w:rsidP="00B03D23">
            <w:pPr>
              <w:pStyle w:val="TAL"/>
              <w:rPr>
                <w:ins w:id="75411" w:author="Santhan Thangarasa - 98bis-e" w:date="2021-04-22T21:29:00Z"/>
                <w:sz w:val="15"/>
                <w:szCs w:val="15"/>
                <w:lang w:val="en-US"/>
              </w:rPr>
            </w:pPr>
            <w:ins w:id="75412" w:author="Santhan Thangarasa - 98bis-e" w:date="2021-04-22T21:29:00Z">
              <w:r w:rsidRPr="004E396D">
                <w:rPr>
                  <w:sz w:val="15"/>
                  <w:szCs w:val="15"/>
                </w:rPr>
                <w:t>EPRE ratio of OCNG DMRS to SSS</w:t>
              </w:r>
              <w:r w:rsidRPr="004E396D">
                <w:rPr>
                  <w:sz w:val="15"/>
                  <w:szCs w:val="15"/>
                  <w:vertAlign w:val="superscript"/>
                </w:rPr>
                <w:t>Note 1</w:t>
              </w:r>
            </w:ins>
          </w:p>
        </w:tc>
        <w:tc>
          <w:tcPr>
            <w:tcW w:w="959" w:type="dxa"/>
            <w:vMerge/>
            <w:tcBorders>
              <w:left w:val="single" w:sz="4" w:space="0" w:color="auto"/>
              <w:right w:val="single" w:sz="4" w:space="0" w:color="auto"/>
            </w:tcBorders>
            <w:vAlign w:val="center"/>
          </w:tcPr>
          <w:p w14:paraId="2892D79D" w14:textId="77777777" w:rsidR="00FA73AB" w:rsidRPr="004E396D" w:rsidRDefault="00FA73AB" w:rsidP="00B03D23">
            <w:pPr>
              <w:pStyle w:val="TAC"/>
              <w:rPr>
                <w:ins w:id="75413" w:author="Santhan Thangarasa - 98bis-e" w:date="2021-04-22T21:29:00Z"/>
                <w:lang w:val="en-US"/>
              </w:rPr>
            </w:pPr>
          </w:p>
        </w:tc>
        <w:tc>
          <w:tcPr>
            <w:tcW w:w="1268" w:type="dxa"/>
            <w:vMerge/>
            <w:tcBorders>
              <w:left w:val="single" w:sz="4" w:space="0" w:color="auto"/>
              <w:right w:val="single" w:sz="4" w:space="0" w:color="auto"/>
            </w:tcBorders>
            <w:vAlign w:val="center"/>
          </w:tcPr>
          <w:p w14:paraId="2466597C" w14:textId="77777777" w:rsidR="00FA73AB" w:rsidRPr="004E396D" w:rsidRDefault="00FA73AB" w:rsidP="00B03D23">
            <w:pPr>
              <w:pStyle w:val="TAC"/>
              <w:rPr>
                <w:ins w:id="75414" w:author="Santhan Thangarasa - 98bis-e" w:date="2021-04-22T21:29:00Z"/>
                <w:lang w:val="en-US"/>
              </w:rPr>
            </w:pPr>
          </w:p>
        </w:tc>
        <w:tc>
          <w:tcPr>
            <w:tcW w:w="1743" w:type="dxa"/>
            <w:vMerge/>
            <w:tcBorders>
              <w:left w:val="single" w:sz="4" w:space="0" w:color="auto"/>
              <w:right w:val="single" w:sz="4" w:space="0" w:color="auto"/>
            </w:tcBorders>
            <w:vAlign w:val="center"/>
          </w:tcPr>
          <w:p w14:paraId="0583AD69" w14:textId="77777777" w:rsidR="00FA73AB" w:rsidRPr="004E396D" w:rsidRDefault="00FA73AB" w:rsidP="00B03D23">
            <w:pPr>
              <w:pStyle w:val="TAC"/>
              <w:rPr>
                <w:ins w:id="75415" w:author="Santhan Thangarasa - 98bis-e" w:date="2021-04-22T21:29:00Z"/>
                <w:lang w:val="en-US"/>
              </w:rPr>
            </w:pPr>
          </w:p>
        </w:tc>
        <w:tc>
          <w:tcPr>
            <w:tcW w:w="1798" w:type="dxa"/>
            <w:vMerge/>
            <w:tcBorders>
              <w:left w:val="single" w:sz="4" w:space="0" w:color="auto"/>
              <w:right w:val="single" w:sz="4" w:space="0" w:color="auto"/>
            </w:tcBorders>
            <w:vAlign w:val="center"/>
          </w:tcPr>
          <w:p w14:paraId="27A053F0" w14:textId="77777777" w:rsidR="00FA73AB" w:rsidRPr="004E396D" w:rsidRDefault="00FA73AB" w:rsidP="00B03D23">
            <w:pPr>
              <w:pStyle w:val="TAC"/>
              <w:rPr>
                <w:ins w:id="75416" w:author="Santhan Thangarasa - 98bis-e" w:date="2021-04-22T21:29:00Z"/>
                <w:lang w:val="en-US"/>
              </w:rPr>
            </w:pPr>
          </w:p>
        </w:tc>
      </w:tr>
      <w:tr w:rsidR="00FA73AB" w:rsidRPr="004E396D" w14:paraId="1D3E32D7" w14:textId="77777777" w:rsidTr="00B03D23">
        <w:trPr>
          <w:trHeight w:val="145"/>
          <w:jc w:val="center"/>
          <w:ins w:id="75417" w:author="Santhan Thangarasa - 98bis-e" w:date="2021-04-22T21:29:00Z"/>
        </w:trPr>
        <w:tc>
          <w:tcPr>
            <w:tcW w:w="2732" w:type="dxa"/>
            <w:gridSpan w:val="2"/>
            <w:tcBorders>
              <w:top w:val="single" w:sz="4" w:space="0" w:color="auto"/>
              <w:left w:val="single" w:sz="4" w:space="0" w:color="auto"/>
              <w:right w:val="single" w:sz="4" w:space="0" w:color="auto"/>
            </w:tcBorders>
            <w:vAlign w:val="center"/>
          </w:tcPr>
          <w:p w14:paraId="1D746A35" w14:textId="77777777" w:rsidR="00FA73AB" w:rsidRPr="004E396D" w:rsidRDefault="00FA73AB" w:rsidP="00B03D23">
            <w:pPr>
              <w:pStyle w:val="TAL"/>
              <w:rPr>
                <w:ins w:id="75418" w:author="Santhan Thangarasa - 98bis-e" w:date="2021-04-22T21:29:00Z"/>
                <w:sz w:val="15"/>
                <w:szCs w:val="15"/>
                <w:lang w:val="en-US"/>
              </w:rPr>
            </w:pPr>
            <w:ins w:id="75419" w:author="Santhan Thangarasa - 98bis-e" w:date="2021-04-22T21:29:00Z">
              <w:r w:rsidRPr="004E396D">
                <w:rPr>
                  <w:sz w:val="15"/>
                  <w:szCs w:val="15"/>
                  <w:lang w:val="en-US"/>
                </w:rPr>
                <w:t>EPRE ratio of OCNG to OCNG DMRS</w:t>
              </w:r>
              <w:r w:rsidRPr="004E396D">
                <w:rPr>
                  <w:sz w:val="15"/>
                  <w:szCs w:val="15"/>
                  <w:vertAlign w:val="superscript"/>
                  <w:lang w:val="en-US"/>
                </w:rPr>
                <w:t xml:space="preserve"> Note 1</w:t>
              </w:r>
            </w:ins>
          </w:p>
        </w:tc>
        <w:tc>
          <w:tcPr>
            <w:tcW w:w="959" w:type="dxa"/>
            <w:vMerge/>
            <w:tcBorders>
              <w:left w:val="single" w:sz="4" w:space="0" w:color="auto"/>
              <w:right w:val="single" w:sz="4" w:space="0" w:color="auto"/>
            </w:tcBorders>
            <w:vAlign w:val="center"/>
          </w:tcPr>
          <w:p w14:paraId="161B2D54" w14:textId="77777777" w:rsidR="00FA73AB" w:rsidRPr="004E396D" w:rsidRDefault="00FA73AB" w:rsidP="00B03D23">
            <w:pPr>
              <w:pStyle w:val="TAC"/>
              <w:rPr>
                <w:ins w:id="75420" w:author="Santhan Thangarasa - 98bis-e" w:date="2021-04-22T21:29:00Z"/>
                <w:lang w:val="en-US"/>
              </w:rPr>
            </w:pPr>
          </w:p>
        </w:tc>
        <w:tc>
          <w:tcPr>
            <w:tcW w:w="1268" w:type="dxa"/>
            <w:vMerge/>
            <w:tcBorders>
              <w:left w:val="single" w:sz="4" w:space="0" w:color="auto"/>
              <w:bottom w:val="single" w:sz="4" w:space="0" w:color="auto"/>
              <w:right w:val="single" w:sz="4" w:space="0" w:color="auto"/>
            </w:tcBorders>
            <w:vAlign w:val="center"/>
          </w:tcPr>
          <w:p w14:paraId="2BA69A3A" w14:textId="77777777" w:rsidR="00FA73AB" w:rsidRPr="004E396D" w:rsidRDefault="00FA73AB" w:rsidP="00B03D23">
            <w:pPr>
              <w:pStyle w:val="TAC"/>
              <w:rPr>
                <w:ins w:id="75421" w:author="Santhan Thangarasa - 98bis-e" w:date="2021-04-22T21:29:00Z"/>
                <w:lang w:val="en-US"/>
              </w:rPr>
            </w:pPr>
          </w:p>
        </w:tc>
        <w:tc>
          <w:tcPr>
            <w:tcW w:w="1743" w:type="dxa"/>
            <w:vMerge/>
            <w:tcBorders>
              <w:left w:val="single" w:sz="4" w:space="0" w:color="auto"/>
              <w:right w:val="single" w:sz="4" w:space="0" w:color="auto"/>
            </w:tcBorders>
            <w:vAlign w:val="center"/>
          </w:tcPr>
          <w:p w14:paraId="31776B14" w14:textId="77777777" w:rsidR="00FA73AB" w:rsidRPr="004E396D" w:rsidRDefault="00FA73AB" w:rsidP="00B03D23">
            <w:pPr>
              <w:pStyle w:val="TAC"/>
              <w:rPr>
                <w:ins w:id="75422" w:author="Santhan Thangarasa - 98bis-e" w:date="2021-04-22T21:29:00Z"/>
                <w:lang w:val="en-US"/>
              </w:rPr>
            </w:pPr>
          </w:p>
        </w:tc>
        <w:tc>
          <w:tcPr>
            <w:tcW w:w="1798" w:type="dxa"/>
            <w:vMerge/>
            <w:tcBorders>
              <w:left w:val="single" w:sz="4" w:space="0" w:color="auto"/>
              <w:right w:val="single" w:sz="4" w:space="0" w:color="auto"/>
            </w:tcBorders>
            <w:vAlign w:val="center"/>
          </w:tcPr>
          <w:p w14:paraId="4D53A718" w14:textId="77777777" w:rsidR="00FA73AB" w:rsidRPr="004E396D" w:rsidRDefault="00FA73AB" w:rsidP="00B03D23">
            <w:pPr>
              <w:pStyle w:val="TAC"/>
              <w:rPr>
                <w:ins w:id="75423" w:author="Santhan Thangarasa - 98bis-e" w:date="2021-04-22T21:29:00Z"/>
                <w:lang w:val="en-US"/>
              </w:rPr>
            </w:pPr>
          </w:p>
        </w:tc>
      </w:tr>
      <w:tr w:rsidR="00FA73AB" w:rsidRPr="004E396D" w14:paraId="223834DA" w14:textId="77777777" w:rsidTr="00B03D23">
        <w:trPr>
          <w:jc w:val="center"/>
          <w:ins w:id="75424" w:author="Santhan Thangarasa - 98bis-e" w:date="2021-04-22T21:29:00Z"/>
        </w:trPr>
        <w:tc>
          <w:tcPr>
            <w:tcW w:w="1230" w:type="dxa"/>
            <w:tcBorders>
              <w:top w:val="single" w:sz="4" w:space="0" w:color="auto"/>
              <w:left w:val="single" w:sz="4" w:space="0" w:color="auto"/>
              <w:bottom w:val="single" w:sz="4" w:space="0" w:color="auto"/>
              <w:right w:val="single" w:sz="4" w:space="0" w:color="auto"/>
            </w:tcBorders>
          </w:tcPr>
          <w:p w14:paraId="763123E4" w14:textId="77777777" w:rsidR="00FA73AB" w:rsidRPr="006F4D85" w:rsidRDefault="00FA73AB" w:rsidP="00B03D23">
            <w:pPr>
              <w:pStyle w:val="TAL"/>
              <w:rPr>
                <w:ins w:id="75425" w:author="Santhan Thangarasa - 98bis-e" w:date="2021-04-22T21:29:00Z"/>
                <w:vertAlign w:val="superscript"/>
                <w:lang w:val="en-US"/>
              </w:rPr>
            </w:pPr>
            <w:ins w:id="75426" w:author="Santhan Thangarasa - 98bis-e" w:date="2021-04-22T21:29:00Z">
              <w:r w:rsidRPr="006F4D85">
                <w:rPr>
                  <w:rFonts w:eastAsia="Calibri"/>
                  <w:noProof/>
                  <w:position w:val="-12"/>
                  <w:szCs w:val="22"/>
                  <w:lang w:val="en-US" w:eastAsia="zh-TW"/>
                </w:rPr>
                <w:drawing>
                  <wp:inline distT="0" distB="0" distL="0" distR="0" wp14:anchorId="65A042CA" wp14:editId="502F27E8">
                    <wp:extent cx="175260" cy="144780"/>
                    <wp:effectExtent l="0" t="0" r="0" b="762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r w:rsidRPr="006F4D85">
                <w:rPr>
                  <w:vertAlign w:val="superscript"/>
                  <w:lang w:val="en-US"/>
                </w:rPr>
                <w:t>Note2</w:t>
              </w:r>
            </w:ins>
          </w:p>
          <w:p w14:paraId="563ACE19" w14:textId="77777777" w:rsidR="00FA73AB" w:rsidRPr="004E396D" w:rsidRDefault="00FA73AB" w:rsidP="00B03D23">
            <w:pPr>
              <w:pStyle w:val="TAL"/>
              <w:rPr>
                <w:ins w:id="75427" w:author="Santhan Thangarasa - 98bis-e" w:date="2021-04-22T21:29:00Z"/>
                <w:rFonts w:eastAsia="Calibri"/>
                <w:noProof/>
                <w:position w:val="-12"/>
                <w:szCs w:val="22"/>
                <w:lang w:val="en-US" w:eastAsia="zh-TW"/>
              </w:rPr>
            </w:pPr>
          </w:p>
        </w:tc>
        <w:tc>
          <w:tcPr>
            <w:tcW w:w="1502" w:type="dxa"/>
            <w:tcBorders>
              <w:top w:val="single" w:sz="4" w:space="0" w:color="auto"/>
              <w:left w:val="single" w:sz="4" w:space="0" w:color="auto"/>
              <w:bottom w:val="single" w:sz="4" w:space="0" w:color="auto"/>
              <w:right w:val="single" w:sz="4" w:space="0" w:color="auto"/>
            </w:tcBorders>
          </w:tcPr>
          <w:p w14:paraId="2901810E" w14:textId="77777777" w:rsidR="00FA73AB" w:rsidRPr="004E396D" w:rsidRDefault="00FA73AB" w:rsidP="00B03D23">
            <w:pPr>
              <w:pStyle w:val="TAL"/>
              <w:rPr>
                <w:ins w:id="75428" w:author="Santhan Thangarasa - 98bis-e" w:date="2021-04-22T21:29:00Z"/>
                <w:rFonts w:eastAsia="Calibri"/>
                <w:noProof/>
                <w:position w:val="-12"/>
                <w:szCs w:val="22"/>
                <w:lang w:val="en-US" w:eastAsia="zh-TW"/>
              </w:rPr>
            </w:pPr>
            <w:ins w:id="75429" w:author="Santhan Thangarasa - 98bis-e" w:date="2021-04-22T21:29:00Z">
              <w:r w:rsidRPr="006F4D85">
                <w:rPr>
                  <w:sz w:val="15"/>
                  <w:szCs w:val="15"/>
                  <w:lang w:val="sv-SE"/>
                </w:rPr>
                <w:t>NR_TDD_FR1_</w:t>
              </w:r>
              <w:r>
                <w:rPr>
                  <w:sz w:val="15"/>
                  <w:szCs w:val="15"/>
                  <w:lang w:val="sv-SE"/>
                </w:rPr>
                <w:t>I</w:t>
              </w:r>
            </w:ins>
          </w:p>
        </w:tc>
        <w:tc>
          <w:tcPr>
            <w:tcW w:w="959" w:type="dxa"/>
            <w:tcBorders>
              <w:top w:val="single" w:sz="4" w:space="0" w:color="auto"/>
              <w:left w:val="single" w:sz="4" w:space="0" w:color="auto"/>
              <w:bottom w:val="single" w:sz="4" w:space="0" w:color="auto"/>
              <w:right w:val="single" w:sz="4" w:space="0" w:color="auto"/>
            </w:tcBorders>
            <w:vAlign w:val="center"/>
          </w:tcPr>
          <w:p w14:paraId="39C0C61C" w14:textId="77777777" w:rsidR="00FA73AB" w:rsidRPr="004E396D" w:rsidRDefault="00FA73AB" w:rsidP="00B03D23">
            <w:pPr>
              <w:pStyle w:val="TAL"/>
              <w:jc w:val="center"/>
              <w:rPr>
                <w:ins w:id="75430" w:author="Santhan Thangarasa - 98bis-e" w:date="2021-04-22T21:29:00Z"/>
                <w:lang w:val="en-US"/>
              </w:rPr>
            </w:pPr>
            <w:ins w:id="75431" w:author="Santhan Thangarasa - 98bis-e" w:date="2021-04-22T21:29:00Z">
              <w:r>
                <w:rPr>
                  <w:rFonts w:hint="eastAsia"/>
                  <w:lang w:val="en-US" w:eastAsia="zh-TW"/>
                </w:rPr>
                <w:t>1</w:t>
              </w:r>
            </w:ins>
          </w:p>
        </w:tc>
        <w:tc>
          <w:tcPr>
            <w:tcW w:w="1268" w:type="dxa"/>
            <w:tcBorders>
              <w:top w:val="single" w:sz="4" w:space="0" w:color="auto"/>
              <w:left w:val="single" w:sz="4" w:space="0" w:color="auto"/>
              <w:bottom w:val="single" w:sz="4" w:space="0" w:color="auto"/>
              <w:right w:val="single" w:sz="4" w:space="0" w:color="auto"/>
            </w:tcBorders>
          </w:tcPr>
          <w:p w14:paraId="337CF9B6" w14:textId="77777777" w:rsidR="00FA73AB" w:rsidRPr="004E396D" w:rsidRDefault="00FA73AB" w:rsidP="00B03D23">
            <w:pPr>
              <w:pStyle w:val="TAC"/>
              <w:rPr>
                <w:ins w:id="75432" w:author="Santhan Thangarasa - 98bis-e" w:date="2021-04-22T21:29:00Z"/>
                <w:lang w:val="en-US"/>
              </w:rPr>
            </w:pPr>
            <w:ins w:id="75433" w:author="Santhan Thangarasa - 98bis-e" w:date="2021-04-22T21:29:00Z">
              <w:r w:rsidRPr="006F4D85">
                <w:rPr>
                  <w:lang w:val="en-US"/>
                </w:rPr>
                <w:t>dBm/15kHz</w:t>
              </w:r>
            </w:ins>
          </w:p>
        </w:tc>
        <w:tc>
          <w:tcPr>
            <w:tcW w:w="1743" w:type="dxa"/>
            <w:tcBorders>
              <w:top w:val="single" w:sz="4" w:space="0" w:color="auto"/>
              <w:left w:val="single" w:sz="4" w:space="0" w:color="auto"/>
              <w:bottom w:val="single" w:sz="4" w:space="0" w:color="auto"/>
              <w:right w:val="single" w:sz="4" w:space="0" w:color="auto"/>
            </w:tcBorders>
          </w:tcPr>
          <w:p w14:paraId="5C849747" w14:textId="77777777" w:rsidR="00FA73AB" w:rsidRPr="004E396D" w:rsidRDefault="00FA73AB" w:rsidP="00B03D23">
            <w:pPr>
              <w:pStyle w:val="TAC"/>
              <w:rPr>
                <w:ins w:id="75434" w:author="Santhan Thangarasa - 98bis-e" w:date="2021-04-22T21:29:00Z"/>
                <w:lang w:val="en-US"/>
              </w:rPr>
            </w:pPr>
            <w:ins w:id="75435" w:author="Santhan Thangarasa - 98bis-e" w:date="2021-04-22T21:29:00Z">
              <w:r w:rsidRPr="006F4D85">
                <w:rPr>
                  <w:lang w:val="en-US"/>
                </w:rPr>
                <w:t>-94.65</w:t>
              </w:r>
            </w:ins>
          </w:p>
        </w:tc>
        <w:tc>
          <w:tcPr>
            <w:tcW w:w="1798" w:type="dxa"/>
            <w:tcBorders>
              <w:top w:val="single" w:sz="4" w:space="0" w:color="auto"/>
              <w:left w:val="single" w:sz="4" w:space="0" w:color="auto"/>
              <w:bottom w:val="single" w:sz="4" w:space="0" w:color="auto"/>
              <w:right w:val="single" w:sz="4" w:space="0" w:color="auto"/>
            </w:tcBorders>
          </w:tcPr>
          <w:p w14:paraId="65AC68AA" w14:textId="77777777" w:rsidR="00FA73AB" w:rsidRPr="004E396D" w:rsidRDefault="00FA73AB" w:rsidP="00B03D23">
            <w:pPr>
              <w:pStyle w:val="TAC"/>
              <w:rPr>
                <w:ins w:id="75436" w:author="Santhan Thangarasa - 98bis-e" w:date="2021-04-22T21:29:00Z"/>
                <w:lang w:val="en-US"/>
              </w:rPr>
            </w:pPr>
            <w:ins w:id="75437" w:author="Santhan Thangarasa - 98bis-e" w:date="2021-04-22T21:29:00Z">
              <w:r>
                <w:t>[</w:t>
              </w:r>
              <w:r w:rsidRPr="006F4D85">
                <w:t>-11</w:t>
              </w:r>
              <w:r>
                <w:rPr>
                  <w:rFonts w:hint="eastAsia"/>
                  <w:lang w:eastAsia="zh-TW"/>
                </w:rPr>
                <w:t>3</w:t>
              </w:r>
              <w:r>
                <w:t>]</w:t>
              </w:r>
            </w:ins>
          </w:p>
        </w:tc>
      </w:tr>
      <w:tr w:rsidR="00FA73AB" w:rsidRPr="004E396D" w14:paraId="16342AEA" w14:textId="77777777" w:rsidTr="00B03D23">
        <w:trPr>
          <w:jc w:val="center"/>
          <w:ins w:id="75438" w:author="Santhan Thangarasa - 98bis-e" w:date="2021-04-22T21:29:00Z"/>
        </w:trPr>
        <w:tc>
          <w:tcPr>
            <w:tcW w:w="1230" w:type="dxa"/>
            <w:tcBorders>
              <w:top w:val="single" w:sz="4" w:space="0" w:color="auto"/>
              <w:left w:val="single" w:sz="4" w:space="0" w:color="auto"/>
              <w:bottom w:val="single" w:sz="4" w:space="0" w:color="auto"/>
              <w:right w:val="single" w:sz="4" w:space="0" w:color="auto"/>
            </w:tcBorders>
          </w:tcPr>
          <w:p w14:paraId="615042AB" w14:textId="77777777" w:rsidR="00FA73AB" w:rsidRPr="004E396D" w:rsidRDefault="00FA73AB" w:rsidP="00B03D23">
            <w:pPr>
              <w:pStyle w:val="TAL"/>
              <w:rPr>
                <w:ins w:id="75439" w:author="Santhan Thangarasa - 98bis-e" w:date="2021-04-22T21:29:00Z"/>
                <w:rFonts w:eastAsia="Calibri"/>
                <w:noProof/>
                <w:position w:val="-12"/>
                <w:szCs w:val="22"/>
                <w:lang w:val="en-US" w:eastAsia="zh-TW"/>
              </w:rPr>
            </w:pPr>
            <w:ins w:id="75440" w:author="Santhan Thangarasa - 98bis-e" w:date="2021-04-22T21:29:00Z">
              <w:r w:rsidRPr="006F4D85">
                <w:rPr>
                  <w:rFonts w:eastAsia="Calibri"/>
                  <w:noProof/>
                  <w:position w:val="-12"/>
                  <w:szCs w:val="22"/>
                  <w:lang w:val="en-US" w:eastAsia="zh-TW"/>
                </w:rPr>
                <w:drawing>
                  <wp:inline distT="0" distB="0" distL="0" distR="0" wp14:anchorId="3C1AD808" wp14:editId="6CDE8232">
                    <wp:extent cx="175260" cy="144780"/>
                    <wp:effectExtent l="0" t="0" r="0" b="762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r w:rsidRPr="006F4D85">
                <w:rPr>
                  <w:vertAlign w:val="superscript"/>
                  <w:lang w:val="en-US"/>
                </w:rPr>
                <w:t>Note2</w:t>
              </w:r>
            </w:ins>
          </w:p>
        </w:tc>
        <w:tc>
          <w:tcPr>
            <w:tcW w:w="1502" w:type="dxa"/>
            <w:tcBorders>
              <w:top w:val="single" w:sz="4" w:space="0" w:color="auto"/>
              <w:left w:val="single" w:sz="4" w:space="0" w:color="auto"/>
              <w:bottom w:val="single" w:sz="4" w:space="0" w:color="auto"/>
              <w:right w:val="single" w:sz="4" w:space="0" w:color="auto"/>
            </w:tcBorders>
          </w:tcPr>
          <w:p w14:paraId="5F1A9228" w14:textId="77777777" w:rsidR="00FA73AB" w:rsidRPr="004E396D" w:rsidRDefault="00FA73AB" w:rsidP="00B03D23">
            <w:pPr>
              <w:pStyle w:val="TAL"/>
              <w:rPr>
                <w:ins w:id="75441" w:author="Santhan Thangarasa - 98bis-e" w:date="2021-04-22T21:29:00Z"/>
                <w:rFonts w:eastAsia="Calibri"/>
                <w:noProof/>
                <w:position w:val="-12"/>
                <w:szCs w:val="22"/>
                <w:lang w:val="en-US" w:eastAsia="zh-TW"/>
              </w:rPr>
            </w:pPr>
            <w:ins w:id="75442" w:author="Santhan Thangarasa - 98bis-e" w:date="2021-04-22T21:29:00Z">
              <w:r w:rsidRPr="006F4D85">
                <w:rPr>
                  <w:sz w:val="15"/>
                  <w:szCs w:val="15"/>
                  <w:lang w:val="sv-SE"/>
                </w:rPr>
                <w:t>NR_TDD_FR1_</w:t>
              </w:r>
              <w:r>
                <w:rPr>
                  <w:sz w:val="15"/>
                  <w:szCs w:val="15"/>
                  <w:lang w:val="sv-SE"/>
                </w:rPr>
                <w:t>I</w:t>
              </w:r>
            </w:ins>
          </w:p>
        </w:tc>
        <w:tc>
          <w:tcPr>
            <w:tcW w:w="959" w:type="dxa"/>
            <w:tcBorders>
              <w:top w:val="single" w:sz="4" w:space="0" w:color="auto"/>
              <w:left w:val="single" w:sz="4" w:space="0" w:color="auto"/>
              <w:bottom w:val="single" w:sz="4" w:space="0" w:color="auto"/>
              <w:right w:val="single" w:sz="4" w:space="0" w:color="auto"/>
            </w:tcBorders>
            <w:vAlign w:val="center"/>
          </w:tcPr>
          <w:p w14:paraId="1965E1EC" w14:textId="77777777" w:rsidR="00FA73AB" w:rsidRPr="004E396D" w:rsidRDefault="00FA73AB" w:rsidP="00B03D23">
            <w:pPr>
              <w:pStyle w:val="TAL"/>
              <w:jc w:val="center"/>
              <w:rPr>
                <w:ins w:id="75443" w:author="Santhan Thangarasa - 98bis-e" w:date="2021-04-22T21:29:00Z"/>
                <w:lang w:val="en-US"/>
              </w:rPr>
            </w:pPr>
            <w:ins w:id="75444" w:author="Santhan Thangarasa - 98bis-e" w:date="2021-04-22T21:29:00Z">
              <w:r>
                <w:rPr>
                  <w:rFonts w:hint="eastAsia"/>
                  <w:lang w:val="en-US" w:eastAsia="zh-TW"/>
                </w:rPr>
                <w:t>1</w:t>
              </w:r>
            </w:ins>
          </w:p>
        </w:tc>
        <w:tc>
          <w:tcPr>
            <w:tcW w:w="1268" w:type="dxa"/>
            <w:tcBorders>
              <w:top w:val="single" w:sz="4" w:space="0" w:color="auto"/>
              <w:left w:val="single" w:sz="4" w:space="0" w:color="auto"/>
              <w:bottom w:val="single" w:sz="4" w:space="0" w:color="auto"/>
              <w:right w:val="single" w:sz="4" w:space="0" w:color="auto"/>
            </w:tcBorders>
          </w:tcPr>
          <w:p w14:paraId="7498E8F5" w14:textId="77777777" w:rsidR="00FA73AB" w:rsidRPr="004E396D" w:rsidRDefault="00FA73AB" w:rsidP="00B03D23">
            <w:pPr>
              <w:pStyle w:val="TAC"/>
              <w:rPr>
                <w:ins w:id="75445" w:author="Santhan Thangarasa - 98bis-e" w:date="2021-04-22T21:29:00Z"/>
                <w:lang w:val="en-US"/>
              </w:rPr>
            </w:pPr>
            <w:ins w:id="75446" w:author="Santhan Thangarasa - 98bis-e" w:date="2021-04-22T21:29:00Z">
              <w:r w:rsidRPr="006F4D85">
                <w:rPr>
                  <w:lang w:val="en-US"/>
                </w:rPr>
                <w:t>dBm/SCS</w:t>
              </w:r>
            </w:ins>
          </w:p>
        </w:tc>
        <w:tc>
          <w:tcPr>
            <w:tcW w:w="1743" w:type="dxa"/>
            <w:tcBorders>
              <w:top w:val="single" w:sz="4" w:space="0" w:color="auto"/>
              <w:left w:val="single" w:sz="4" w:space="0" w:color="auto"/>
              <w:bottom w:val="single" w:sz="4" w:space="0" w:color="auto"/>
              <w:right w:val="single" w:sz="4" w:space="0" w:color="auto"/>
            </w:tcBorders>
          </w:tcPr>
          <w:p w14:paraId="292DF11F" w14:textId="77777777" w:rsidR="00FA73AB" w:rsidRPr="004E396D" w:rsidRDefault="00FA73AB" w:rsidP="00B03D23">
            <w:pPr>
              <w:pStyle w:val="TAC"/>
              <w:rPr>
                <w:ins w:id="75447" w:author="Santhan Thangarasa - 98bis-e" w:date="2021-04-22T21:29:00Z"/>
                <w:lang w:val="en-US"/>
              </w:rPr>
            </w:pPr>
            <w:ins w:id="75448" w:author="Santhan Thangarasa - 98bis-e" w:date="2021-04-22T21:29:00Z">
              <w:r w:rsidRPr="006F4D85">
                <w:rPr>
                  <w:rFonts w:eastAsia="Calibri"/>
                  <w:szCs w:val="22"/>
                  <w:lang w:val="en-US"/>
                </w:rPr>
                <w:t>-91.65</w:t>
              </w:r>
            </w:ins>
          </w:p>
        </w:tc>
        <w:tc>
          <w:tcPr>
            <w:tcW w:w="1798" w:type="dxa"/>
            <w:tcBorders>
              <w:top w:val="single" w:sz="4" w:space="0" w:color="auto"/>
              <w:left w:val="single" w:sz="4" w:space="0" w:color="auto"/>
              <w:bottom w:val="single" w:sz="4" w:space="0" w:color="auto"/>
              <w:right w:val="single" w:sz="4" w:space="0" w:color="auto"/>
            </w:tcBorders>
          </w:tcPr>
          <w:p w14:paraId="6287FE50" w14:textId="77777777" w:rsidR="00FA73AB" w:rsidRPr="004E396D" w:rsidRDefault="00FA73AB" w:rsidP="00B03D23">
            <w:pPr>
              <w:pStyle w:val="TAC"/>
              <w:rPr>
                <w:ins w:id="75449" w:author="Santhan Thangarasa - 98bis-e" w:date="2021-04-22T21:29:00Z"/>
                <w:lang w:val="en-US"/>
              </w:rPr>
            </w:pPr>
            <w:ins w:id="75450" w:author="Santhan Thangarasa - 98bis-e" w:date="2021-04-22T21:29:00Z">
              <w:r>
                <w:t>[-1</w:t>
              </w:r>
              <w:r>
                <w:rPr>
                  <w:rFonts w:hint="eastAsia"/>
                  <w:lang w:eastAsia="zh-TW"/>
                </w:rPr>
                <w:t>10]</w:t>
              </w:r>
            </w:ins>
          </w:p>
        </w:tc>
      </w:tr>
      <w:tr w:rsidR="00FA73AB" w:rsidRPr="004E396D" w14:paraId="2E90E7B0" w14:textId="77777777" w:rsidTr="00B03D23">
        <w:trPr>
          <w:jc w:val="center"/>
          <w:ins w:id="75451" w:author="Santhan Thangarasa - 98bis-e" w:date="2021-04-22T21:29:00Z"/>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6A5F2367" w14:textId="77777777" w:rsidR="00FA73AB" w:rsidRPr="004E396D" w:rsidRDefault="00FA73AB" w:rsidP="00B03D23">
            <w:pPr>
              <w:pStyle w:val="TAL"/>
              <w:rPr>
                <w:ins w:id="75452" w:author="Santhan Thangarasa - 98bis-e" w:date="2021-04-22T21:29:00Z"/>
                <w:lang w:val="en-US"/>
              </w:rPr>
            </w:pPr>
            <w:ins w:id="75453" w:author="Santhan Thangarasa - 98bis-e" w:date="2021-04-22T21:29:00Z">
              <w:r w:rsidRPr="004E396D">
                <w:rPr>
                  <w:rFonts w:eastAsia="Calibri"/>
                  <w:noProof/>
                  <w:position w:val="-12"/>
                  <w:szCs w:val="22"/>
                  <w:lang w:val="en-US" w:eastAsia="zh-TW"/>
                </w:rPr>
                <w:drawing>
                  <wp:inline distT="0" distB="0" distL="0" distR="0" wp14:anchorId="2F35A975" wp14:editId="38B2B98F">
                    <wp:extent cx="365760" cy="274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ins>
          </w:p>
        </w:tc>
        <w:tc>
          <w:tcPr>
            <w:tcW w:w="959" w:type="dxa"/>
            <w:tcBorders>
              <w:top w:val="single" w:sz="4" w:space="0" w:color="auto"/>
              <w:left w:val="single" w:sz="4" w:space="0" w:color="auto"/>
              <w:bottom w:val="single" w:sz="4" w:space="0" w:color="auto"/>
              <w:right w:val="single" w:sz="4" w:space="0" w:color="auto"/>
            </w:tcBorders>
            <w:vAlign w:val="center"/>
          </w:tcPr>
          <w:p w14:paraId="5EDE22CC" w14:textId="77777777" w:rsidR="00FA73AB" w:rsidRPr="004E396D" w:rsidRDefault="00FA73AB" w:rsidP="00B03D23">
            <w:pPr>
              <w:pStyle w:val="TAC"/>
              <w:rPr>
                <w:ins w:id="75454" w:author="Santhan Thangarasa - 98bis-e" w:date="2021-04-22T21:29:00Z"/>
                <w:lang w:val="en-US"/>
              </w:rPr>
            </w:pPr>
            <w:ins w:id="75455" w:author="Santhan Thangarasa - 98bis-e" w:date="2021-04-22T21:29:00Z">
              <w:r>
                <w:rPr>
                  <w:rFonts w:hint="eastAsia"/>
                  <w:lang w:val="en-US" w:eastAsia="zh-TW"/>
                </w:rPr>
                <w:t>1</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0AE9DA08" w14:textId="77777777" w:rsidR="00FA73AB" w:rsidRPr="004E396D" w:rsidRDefault="00FA73AB" w:rsidP="00B03D23">
            <w:pPr>
              <w:pStyle w:val="TAC"/>
              <w:rPr>
                <w:ins w:id="75456" w:author="Santhan Thangarasa - 98bis-e" w:date="2021-04-22T21:29:00Z"/>
                <w:lang w:val="en-US"/>
              </w:rPr>
            </w:pPr>
            <w:ins w:id="75457" w:author="Santhan Thangarasa - 98bis-e" w:date="2021-04-22T21:29:00Z">
              <w:r w:rsidRPr="004E396D">
                <w:rPr>
                  <w:lang w:val="en-US"/>
                </w:rPr>
                <w:t>dB</w:t>
              </w:r>
            </w:ins>
          </w:p>
        </w:tc>
        <w:tc>
          <w:tcPr>
            <w:tcW w:w="1743" w:type="dxa"/>
            <w:tcBorders>
              <w:top w:val="single" w:sz="4" w:space="0" w:color="auto"/>
              <w:left w:val="single" w:sz="4" w:space="0" w:color="auto"/>
              <w:bottom w:val="single" w:sz="4" w:space="0" w:color="auto"/>
              <w:right w:val="single" w:sz="4" w:space="0" w:color="auto"/>
            </w:tcBorders>
            <w:vAlign w:val="center"/>
          </w:tcPr>
          <w:p w14:paraId="485E2A4A" w14:textId="77777777" w:rsidR="00FA73AB" w:rsidRPr="004E396D" w:rsidRDefault="00FA73AB" w:rsidP="00B03D23">
            <w:pPr>
              <w:pStyle w:val="TAC"/>
              <w:rPr>
                <w:ins w:id="75458" w:author="Santhan Thangarasa - 98bis-e" w:date="2021-04-22T21:29:00Z"/>
                <w:lang w:val="en-US"/>
              </w:rPr>
            </w:pPr>
            <w:ins w:id="75459" w:author="Santhan Thangarasa - 98bis-e" w:date="2021-04-22T21:29:00Z">
              <w:r w:rsidRPr="004E396D">
                <w:rPr>
                  <w:lang w:val="en-US"/>
                </w:rPr>
                <w:t>10</w:t>
              </w:r>
            </w:ins>
          </w:p>
        </w:tc>
        <w:tc>
          <w:tcPr>
            <w:tcW w:w="1798" w:type="dxa"/>
            <w:tcBorders>
              <w:top w:val="single" w:sz="4" w:space="0" w:color="auto"/>
              <w:left w:val="single" w:sz="4" w:space="0" w:color="auto"/>
              <w:bottom w:val="single" w:sz="4" w:space="0" w:color="auto"/>
              <w:right w:val="single" w:sz="4" w:space="0" w:color="auto"/>
            </w:tcBorders>
            <w:vAlign w:val="center"/>
          </w:tcPr>
          <w:p w14:paraId="5F893A5D" w14:textId="77777777" w:rsidR="00FA73AB" w:rsidRPr="004E396D" w:rsidRDefault="00FA73AB" w:rsidP="00B03D23">
            <w:pPr>
              <w:pStyle w:val="TAC"/>
              <w:rPr>
                <w:ins w:id="75460" w:author="Santhan Thangarasa - 98bis-e" w:date="2021-04-22T21:29:00Z"/>
                <w:lang w:val="en-US"/>
              </w:rPr>
            </w:pPr>
            <w:ins w:id="75461" w:author="Santhan Thangarasa - 98bis-e" w:date="2021-04-22T21:29:00Z">
              <w:r w:rsidRPr="004E396D">
                <w:rPr>
                  <w:lang w:val="en-US"/>
                </w:rPr>
                <w:t>-3</w:t>
              </w:r>
            </w:ins>
          </w:p>
        </w:tc>
      </w:tr>
      <w:tr w:rsidR="00FA73AB" w:rsidRPr="004E396D" w14:paraId="07E6CA74" w14:textId="77777777" w:rsidTr="00B03D23">
        <w:trPr>
          <w:jc w:val="center"/>
          <w:ins w:id="75462" w:author="Santhan Thangarasa - 98bis-e" w:date="2021-04-22T21:29:00Z"/>
        </w:trPr>
        <w:tc>
          <w:tcPr>
            <w:tcW w:w="1230" w:type="dxa"/>
            <w:tcBorders>
              <w:top w:val="single" w:sz="4" w:space="0" w:color="auto"/>
              <w:left w:val="single" w:sz="4" w:space="0" w:color="auto"/>
              <w:bottom w:val="single" w:sz="4" w:space="0" w:color="auto"/>
              <w:right w:val="single" w:sz="4" w:space="0" w:color="auto"/>
            </w:tcBorders>
          </w:tcPr>
          <w:p w14:paraId="081525FB" w14:textId="77777777" w:rsidR="00FA73AB" w:rsidRPr="004E396D" w:rsidRDefault="00FA73AB" w:rsidP="00B03D23">
            <w:pPr>
              <w:pStyle w:val="TAL"/>
              <w:rPr>
                <w:ins w:id="75463" w:author="Santhan Thangarasa - 98bis-e" w:date="2021-04-22T21:29:00Z"/>
                <w:rFonts w:eastAsia="Calibri"/>
                <w:noProof/>
                <w:position w:val="-12"/>
                <w:szCs w:val="22"/>
                <w:lang w:val="en-US" w:eastAsia="zh-TW"/>
              </w:rPr>
            </w:pPr>
            <w:ins w:id="75464" w:author="Santhan Thangarasa - 98bis-e" w:date="2021-04-22T21:29:00Z">
              <w:r w:rsidRPr="006F4D85">
                <w:rPr>
                  <w:lang w:val="en-US"/>
                </w:rPr>
                <w:t>SS-RSRP</w:t>
              </w:r>
              <w:r w:rsidRPr="006F4D85">
                <w:rPr>
                  <w:vertAlign w:val="superscript"/>
                  <w:lang w:val="en-US"/>
                </w:rPr>
                <w:t>Note3</w:t>
              </w:r>
            </w:ins>
          </w:p>
        </w:tc>
        <w:tc>
          <w:tcPr>
            <w:tcW w:w="1502" w:type="dxa"/>
            <w:tcBorders>
              <w:top w:val="single" w:sz="4" w:space="0" w:color="auto"/>
              <w:left w:val="single" w:sz="4" w:space="0" w:color="auto"/>
              <w:bottom w:val="single" w:sz="4" w:space="0" w:color="auto"/>
              <w:right w:val="single" w:sz="4" w:space="0" w:color="auto"/>
            </w:tcBorders>
          </w:tcPr>
          <w:p w14:paraId="2E5EB5E6" w14:textId="77777777" w:rsidR="00FA73AB" w:rsidRPr="004E396D" w:rsidRDefault="00FA73AB" w:rsidP="00B03D23">
            <w:pPr>
              <w:pStyle w:val="TAL"/>
              <w:rPr>
                <w:ins w:id="75465" w:author="Santhan Thangarasa - 98bis-e" w:date="2021-04-22T21:29:00Z"/>
                <w:rFonts w:eastAsia="Calibri"/>
                <w:noProof/>
                <w:position w:val="-12"/>
                <w:szCs w:val="22"/>
                <w:lang w:val="en-US" w:eastAsia="zh-TW"/>
              </w:rPr>
            </w:pPr>
            <w:ins w:id="75466" w:author="Santhan Thangarasa - 98bis-e" w:date="2021-04-22T21:29:00Z">
              <w:r w:rsidRPr="006F4D85">
                <w:rPr>
                  <w:sz w:val="15"/>
                  <w:szCs w:val="15"/>
                  <w:lang w:val="sv-SE"/>
                </w:rPr>
                <w:t>NR_TDD_FR1_</w:t>
              </w:r>
              <w:r>
                <w:rPr>
                  <w:sz w:val="15"/>
                  <w:szCs w:val="15"/>
                  <w:lang w:val="sv-SE"/>
                </w:rPr>
                <w:t>I</w:t>
              </w:r>
            </w:ins>
          </w:p>
        </w:tc>
        <w:tc>
          <w:tcPr>
            <w:tcW w:w="959" w:type="dxa"/>
            <w:tcBorders>
              <w:top w:val="single" w:sz="4" w:space="0" w:color="auto"/>
              <w:left w:val="single" w:sz="4" w:space="0" w:color="auto"/>
              <w:bottom w:val="single" w:sz="4" w:space="0" w:color="auto"/>
              <w:right w:val="single" w:sz="4" w:space="0" w:color="auto"/>
            </w:tcBorders>
            <w:vAlign w:val="center"/>
          </w:tcPr>
          <w:p w14:paraId="0274F660" w14:textId="77777777" w:rsidR="00FA73AB" w:rsidRPr="004E396D" w:rsidRDefault="00FA73AB" w:rsidP="00B03D23">
            <w:pPr>
              <w:pStyle w:val="TAL"/>
              <w:jc w:val="center"/>
              <w:rPr>
                <w:ins w:id="75467" w:author="Santhan Thangarasa - 98bis-e" w:date="2021-04-22T21:29:00Z"/>
                <w:lang w:val="en-US"/>
              </w:rPr>
            </w:pPr>
            <w:ins w:id="75468" w:author="Santhan Thangarasa - 98bis-e" w:date="2021-04-22T21:29:00Z">
              <w:r>
                <w:rPr>
                  <w:rFonts w:hint="eastAsia"/>
                  <w:lang w:val="en-US" w:eastAsia="zh-TW"/>
                </w:rPr>
                <w:t>1</w:t>
              </w:r>
            </w:ins>
          </w:p>
        </w:tc>
        <w:tc>
          <w:tcPr>
            <w:tcW w:w="1268" w:type="dxa"/>
            <w:tcBorders>
              <w:top w:val="single" w:sz="4" w:space="0" w:color="auto"/>
              <w:left w:val="single" w:sz="4" w:space="0" w:color="auto"/>
              <w:bottom w:val="single" w:sz="4" w:space="0" w:color="auto"/>
              <w:right w:val="single" w:sz="4" w:space="0" w:color="auto"/>
            </w:tcBorders>
          </w:tcPr>
          <w:p w14:paraId="5C1C6EBB" w14:textId="77777777" w:rsidR="00FA73AB" w:rsidRPr="004E396D" w:rsidRDefault="00FA73AB" w:rsidP="00B03D23">
            <w:pPr>
              <w:pStyle w:val="TAC"/>
              <w:rPr>
                <w:ins w:id="75469" w:author="Santhan Thangarasa - 98bis-e" w:date="2021-04-22T21:29:00Z"/>
                <w:lang w:val="en-US"/>
              </w:rPr>
            </w:pPr>
            <w:ins w:id="75470" w:author="Santhan Thangarasa - 98bis-e" w:date="2021-04-22T21:29:00Z">
              <w:r w:rsidRPr="006F4D85">
                <w:rPr>
                  <w:lang w:val="en-US"/>
                </w:rPr>
                <w:t>dBm/SCS</w:t>
              </w:r>
            </w:ins>
          </w:p>
        </w:tc>
        <w:tc>
          <w:tcPr>
            <w:tcW w:w="1743" w:type="dxa"/>
            <w:tcBorders>
              <w:top w:val="single" w:sz="4" w:space="0" w:color="auto"/>
              <w:left w:val="single" w:sz="4" w:space="0" w:color="auto"/>
              <w:bottom w:val="single" w:sz="4" w:space="0" w:color="auto"/>
              <w:right w:val="single" w:sz="4" w:space="0" w:color="auto"/>
            </w:tcBorders>
          </w:tcPr>
          <w:p w14:paraId="49D0DC12" w14:textId="77777777" w:rsidR="00FA73AB" w:rsidRPr="004E396D" w:rsidRDefault="00FA73AB" w:rsidP="00B03D23">
            <w:pPr>
              <w:pStyle w:val="TAC"/>
              <w:rPr>
                <w:ins w:id="75471" w:author="Santhan Thangarasa - 98bis-e" w:date="2021-04-22T21:29:00Z"/>
                <w:lang w:val="en-US"/>
              </w:rPr>
            </w:pPr>
            <w:ins w:id="75472" w:author="Santhan Thangarasa - 98bis-e" w:date="2021-04-22T21:29:00Z">
              <w:r w:rsidRPr="006F4D85">
                <w:rPr>
                  <w:lang w:val="en-US"/>
                </w:rPr>
                <w:t>-81.65</w:t>
              </w:r>
            </w:ins>
          </w:p>
        </w:tc>
        <w:tc>
          <w:tcPr>
            <w:tcW w:w="1798" w:type="dxa"/>
            <w:tcBorders>
              <w:top w:val="single" w:sz="4" w:space="0" w:color="auto"/>
              <w:left w:val="single" w:sz="4" w:space="0" w:color="auto"/>
              <w:bottom w:val="single" w:sz="4" w:space="0" w:color="auto"/>
              <w:right w:val="single" w:sz="4" w:space="0" w:color="auto"/>
            </w:tcBorders>
          </w:tcPr>
          <w:p w14:paraId="6C976ABD" w14:textId="77777777" w:rsidR="00FA73AB" w:rsidRPr="004E396D" w:rsidRDefault="00FA73AB" w:rsidP="00B03D23">
            <w:pPr>
              <w:pStyle w:val="TAC"/>
              <w:rPr>
                <w:ins w:id="75473" w:author="Santhan Thangarasa - 98bis-e" w:date="2021-04-22T21:29:00Z"/>
                <w:lang w:val="en-US"/>
              </w:rPr>
            </w:pPr>
            <w:ins w:id="75474" w:author="Santhan Thangarasa - 98bis-e" w:date="2021-04-22T21:29:00Z">
              <w:r>
                <w:t>[</w:t>
              </w:r>
              <w:r w:rsidRPr="006F4D85">
                <w:t>-11</w:t>
              </w:r>
              <w:r>
                <w:rPr>
                  <w:rFonts w:hint="eastAsia"/>
                  <w:lang w:eastAsia="zh-TW"/>
                </w:rPr>
                <w:t>3</w:t>
              </w:r>
              <w:r>
                <w:t>]</w:t>
              </w:r>
            </w:ins>
          </w:p>
        </w:tc>
      </w:tr>
      <w:tr w:rsidR="00FA73AB" w:rsidRPr="004E396D" w14:paraId="33355584" w14:textId="77777777" w:rsidTr="00B03D23">
        <w:trPr>
          <w:jc w:val="center"/>
          <w:ins w:id="75475" w:author="Santhan Thangarasa - 98bis-e" w:date="2021-04-22T21:29:00Z"/>
        </w:trPr>
        <w:tc>
          <w:tcPr>
            <w:tcW w:w="1230" w:type="dxa"/>
            <w:tcBorders>
              <w:top w:val="single" w:sz="4" w:space="0" w:color="auto"/>
              <w:left w:val="single" w:sz="4" w:space="0" w:color="auto"/>
              <w:bottom w:val="single" w:sz="4" w:space="0" w:color="auto"/>
              <w:right w:val="single" w:sz="4" w:space="0" w:color="auto"/>
            </w:tcBorders>
          </w:tcPr>
          <w:p w14:paraId="3BF165EF" w14:textId="77777777" w:rsidR="00FA73AB" w:rsidRPr="004E396D" w:rsidRDefault="00FA73AB" w:rsidP="00B03D23">
            <w:pPr>
              <w:pStyle w:val="TAL"/>
              <w:rPr>
                <w:ins w:id="75476" w:author="Santhan Thangarasa - 98bis-e" w:date="2021-04-22T21:29:00Z"/>
                <w:rFonts w:eastAsia="Calibri"/>
                <w:noProof/>
                <w:position w:val="-12"/>
                <w:szCs w:val="22"/>
                <w:lang w:val="en-US" w:eastAsia="zh-TW"/>
              </w:rPr>
            </w:pPr>
            <w:ins w:id="75477" w:author="Santhan Thangarasa - 98bis-e" w:date="2021-04-22T21:29:00Z">
              <w:r w:rsidRPr="006F4D85">
                <w:rPr>
                  <w:lang w:val="en-US"/>
                </w:rPr>
                <w:t>Io</w:t>
              </w:r>
              <w:r w:rsidRPr="006F4D85">
                <w:rPr>
                  <w:vertAlign w:val="superscript"/>
                  <w:lang w:val="en-US"/>
                </w:rPr>
                <w:t>Note3</w:t>
              </w:r>
            </w:ins>
          </w:p>
        </w:tc>
        <w:tc>
          <w:tcPr>
            <w:tcW w:w="1502" w:type="dxa"/>
            <w:tcBorders>
              <w:top w:val="single" w:sz="4" w:space="0" w:color="auto"/>
              <w:left w:val="single" w:sz="4" w:space="0" w:color="auto"/>
              <w:bottom w:val="single" w:sz="4" w:space="0" w:color="auto"/>
              <w:right w:val="single" w:sz="4" w:space="0" w:color="auto"/>
            </w:tcBorders>
          </w:tcPr>
          <w:p w14:paraId="36E05898" w14:textId="77777777" w:rsidR="00FA73AB" w:rsidRPr="004E396D" w:rsidRDefault="00FA73AB" w:rsidP="00B03D23">
            <w:pPr>
              <w:pStyle w:val="TAL"/>
              <w:rPr>
                <w:ins w:id="75478" w:author="Santhan Thangarasa - 98bis-e" w:date="2021-04-22T21:29:00Z"/>
                <w:rFonts w:eastAsia="Calibri"/>
                <w:noProof/>
                <w:position w:val="-12"/>
                <w:szCs w:val="22"/>
                <w:lang w:val="en-US" w:eastAsia="zh-TW"/>
              </w:rPr>
            </w:pPr>
            <w:ins w:id="75479" w:author="Santhan Thangarasa - 98bis-e" w:date="2021-04-22T21:29:00Z">
              <w:r w:rsidRPr="006F4D85">
                <w:rPr>
                  <w:sz w:val="15"/>
                  <w:szCs w:val="15"/>
                  <w:lang w:val="sv-SE"/>
                </w:rPr>
                <w:t>NR_TDD_FR1_</w:t>
              </w:r>
              <w:r>
                <w:rPr>
                  <w:sz w:val="15"/>
                  <w:szCs w:val="15"/>
                  <w:lang w:val="sv-SE"/>
                </w:rPr>
                <w:t>I</w:t>
              </w:r>
            </w:ins>
          </w:p>
        </w:tc>
        <w:tc>
          <w:tcPr>
            <w:tcW w:w="959" w:type="dxa"/>
            <w:tcBorders>
              <w:top w:val="single" w:sz="4" w:space="0" w:color="auto"/>
              <w:left w:val="single" w:sz="4" w:space="0" w:color="auto"/>
              <w:bottom w:val="single" w:sz="4" w:space="0" w:color="auto"/>
              <w:right w:val="single" w:sz="4" w:space="0" w:color="auto"/>
            </w:tcBorders>
            <w:vAlign w:val="center"/>
          </w:tcPr>
          <w:p w14:paraId="57B37FBB" w14:textId="77777777" w:rsidR="00FA73AB" w:rsidRPr="004E396D" w:rsidRDefault="00FA73AB" w:rsidP="00B03D23">
            <w:pPr>
              <w:pStyle w:val="TAL"/>
              <w:jc w:val="center"/>
              <w:rPr>
                <w:ins w:id="75480" w:author="Santhan Thangarasa - 98bis-e" w:date="2021-04-22T21:29:00Z"/>
                <w:lang w:val="en-US"/>
              </w:rPr>
            </w:pPr>
            <w:ins w:id="75481" w:author="Santhan Thangarasa - 98bis-e" w:date="2021-04-22T21:29:00Z">
              <w:r>
                <w:rPr>
                  <w:rFonts w:hint="eastAsia"/>
                  <w:lang w:val="en-US" w:eastAsia="zh-TW"/>
                </w:rPr>
                <w:t>1</w:t>
              </w:r>
            </w:ins>
          </w:p>
        </w:tc>
        <w:tc>
          <w:tcPr>
            <w:tcW w:w="1268" w:type="dxa"/>
            <w:tcBorders>
              <w:top w:val="single" w:sz="4" w:space="0" w:color="auto"/>
              <w:left w:val="single" w:sz="4" w:space="0" w:color="auto"/>
              <w:bottom w:val="single" w:sz="4" w:space="0" w:color="auto"/>
              <w:right w:val="single" w:sz="4" w:space="0" w:color="auto"/>
            </w:tcBorders>
          </w:tcPr>
          <w:p w14:paraId="1C3811D6" w14:textId="77777777" w:rsidR="00FA73AB" w:rsidRPr="006F4D85" w:rsidRDefault="00FA73AB" w:rsidP="00B03D23">
            <w:pPr>
              <w:pStyle w:val="TAC"/>
              <w:rPr>
                <w:ins w:id="75482" w:author="Santhan Thangarasa - 98bis-e" w:date="2021-04-22T21:29:00Z"/>
                <w:lang w:val="en-US"/>
              </w:rPr>
            </w:pPr>
            <w:ins w:id="75483" w:author="Santhan Thangarasa - 98bis-e" w:date="2021-04-22T21:29:00Z">
              <w:r w:rsidRPr="006F4D85">
                <w:rPr>
                  <w:lang w:val="en-US"/>
                </w:rPr>
                <w:t>dBm/</w:t>
              </w:r>
            </w:ins>
          </w:p>
          <w:p w14:paraId="2E10FD9C" w14:textId="77777777" w:rsidR="00FA73AB" w:rsidRPr="004E396D" w:rsidRDefault="00FA73AB" w:rsidP="00B03D23">
            <w:pPr>
              <w:pStyle w:val="TAC"/>
              <w:rPr>
                <w:ins w:id="75484" w:author="Santhan Thangarasa - 98bis-e" w:date="2021-04-22T21:29:00Z"/>
                <w:lang w:val="en-US"/>
              </w:rPr>
            </w:pPr>
            <w:ins w:id="75485" w:author="Santhan Thangarasa - 98bis-e" w:date="2021-04-22T21:29:00Z">
              <w:r w:rsidRPr="006F4D85">
                <w:rPr>
                  <w:lang w:val="en-US"/>
                </w:rPr>
                <w:t>38.16MHz</w:t>
              </w:r>
            </w:ins>
          </w:p>
        </w:tc>
        <w:tc>
          <w:tcPr>
            <w:tcW w:w="1743" w:type="dxa"/>
            <w:tcBorders>
              <w:top w:val="single" w:sz="4" w:space="0" w:color="auto"/>
              <w:left w:val="single" w:sz="4" w:space="0" w:color="auto"/>
              <w:bottom w:val="single" w:sz="4" w:space="0" w:color="auto"/>
              <w:right w:val="single" w:sz="4" w:space="0" w:color="auto"/>
            </w:tcBorders>
          </w:tcPr>
          <w:p w14:paraId="5CDE0C5B" w14:textId="77777777" w:rsidR="00FA73AB" w:rsidRPr="004E396D" w:rsidRDefault="00FA73AB" w:rsidP="00B03D23">
            <w:pPr>
              <w:pStyle w:val="TAC"/>
              <w:rPr>
                <w:ins w:id="75486" w:author="Santhan Thangarasa - 98bis-e" w:date="2021-04-22T21:29:00Z"/>
                <w:lang w:val="en-US"/>
              </w:rPr>
            </w:pPr>
            <w:ins w:id="75487" w:author="Santhan Thangarasa - 98bis-e" w:date="2021-04-22T21:29:00Z">
              <w:r w:rsidRPr="006F4D85">
                <w:rPr>
                  <w:lang w:val="en-US"/>
                </w:rPr>
                <w:t>-50.19</w:t>
              </w:r>
            </w:ins>
          </w:p>
        </w:tc>
        <w:tc>
          <w:tcPr>
            <w:tcW w:w="1798" w:type="dxa"/>
            <w:tcBorders>
              <w:top w:val="single" w:sz="4" w:space="0" w:color="auto"/>
              <w:left w:val="single" w:sz="4" w:space="0" w:color="auto"/>
              <w:bottom w:val="single" w:sz="4" w:space="0" w:color="auto"/>
              <w:right w:val="single" w:sz="4" w:space="0" w:color="auto"/>
            </w:tcBorders>
          </w:tcPr>
          <w:p w14:paraId="4D8CF239" w14:textId="77777777" w:rsidR="00FA73AB" w:rsidRPr="004E396D" w:rsidRDefault="00FA73AB" w:rsidP="00B03D23">
            <w:pPr>
              <w:pStyle w:val="TAC"/>
              <w:rPr>
                <w:ins w:id="75488" w:author="Santhan Thangarasa - 98bis-e" w:date="2021-04-22T21:29:00Z"/>
                <w:lang w:val="en-US"/>
              </w:rPr>
            </w:pPr>
            <w:ins w:id="75489" w:author="Santhan Thangarasa - 98bis-e" w:date="2021-04-22T21:29:00Z">
              <w:r>
                <w:t>[-</w:t>
              </w:r>
              <w:r>
                <w:rPr>
                  <w:rFonts w:hint="eastAsia"/>
                  <w:lang w:eastAsia="zh-TW"/>
                </w:rPr>
                <w:t>77.19]</w:t>
              </w:r>
            </w:ins>
          </w:p>
        </w:tc>
      </w:tr>
      <w:tr w:rsidR="00FA73AB" w:rsidRPr="004E396D" w14:paraId="111F4249" w14:textId="77777777" w:rsidTr="00B03D23">
        <w:trPr>
          <w:jc w:val="center"/>
          <w:ins w:id="75490" w:author="Santhan Thangarasa - 98bis-e" w:date="2021-04-22T21:29:00Z"/>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201E7682" w14:textId="77777777" w:rsidR="00FA73AB" w:rsidRPr="004E396D" w:rsidRDefault="00FA73AB" w:rsidP="00B03D23">
            <w:pPr>
              <w:pStyle w:val="TAL"/>
              <w:rPr>
                <w:ins w:id="75491" w:author="Santhan Thangarasa - 98bis-e" w:date="2021-04-22T21:29:00Z"/>
                <w:lang w:val="en-US"/>
              </w:rPr>
            </w:pPr>
            <w:ins w:id="75492" w:author="Santhan Thangarasa - 98bis-e" w:date="2021-04-22T21:29:00Z">
              <w:r w:rsidRPr="004E396D">
                <w:rPr>
                  <w:rFonts w:eastAsia="Calibri"/>
                  <w:noProof/>
                  <w:position w:val="-12"/>
                  <w:szCs w:val="22"/>
                  <w:lang w:val="en-US" w:eastAsia="zh-TW"/>
                </w:rPr>
                <w:drawing>
                  <wp:inline distT="0" distB="0" distL="0" distR="0" wp14:anchorId="3B856470" wp14:editId="076AED17">
                    <wp:extent cx="416966" cy="208483"/>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459" cy="212230"/>
                            </a:xfrm>
                            <a:prstGeom prst="rect">
                              <a:avLst/>
                            </a:prstGeom>
                            <a:noFill/>
                            <a:ln>
                              <a:noFill/>
                            </a:ln>
                          </pic:spPr>
                        </pic:pic>
                      </a:graphicData>
                    </a:graphic>
                  </wp:inline>
                </w:drawing>
              </w:r>
            </w:ins>
          </w:p>
        </w:tc>
        <w:tc>
          <w:tcPr>
            <w:tcW w:w="959" w:type="dxa"/>
            <w:tcBorders>
              <w:top w:val="single" w:sz="4" w:space="0" w:color="auto"/>
              <w:left w:val="single" w:sz="4" w:space="0" w:color="auto"/>
              <w:bottom w:val="single" w:sz="4" w:space="0" w:color="auto"/>
              <w:right w:val="single" w:sz="4" w:space="0" w:color="auto"/>
            </w:tcBorders>
            <w:vAlign w:val="center"/>
          </w:tcPr>
          <w:p w14:paraId="4BB50CA1" w14:textId="77777777" w:rsidR="00FA73AB" w:rsidRPr="004E396D" w:rsidRDefault="00FA73AB" w:rsidP="00B03D23">
            <w:pPr>
              <w:pStyle w:val="TAC"/>
              <w:rPr>
                <w:ins w:id="75493" w:author="Santhan Thangarasa - 98bis-e" w:date="2021-04-22T21:29:00Z"/>
                <w:lang w:val="en-US"/>
              </w:rPr>
            </w:pPr>
            <w:ins w:id="75494" w:author="Santhan Thangarasa - 98bis-e" w:date="2021-04-22T21:29:00Z">
              <w:r>
                <w:rPr>
                  <w:rFonts w:hint="eastAsia"/>
                  <w:lang w:val="en-US" w:eastAsia="zh-TW"/>
                </w:rPr>
                <w:t>1</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7BB24730" w14:textId="77777777" w:rsidR="00FA73AB" w:rsidRPr="004E396D" w:rsidRDefault="00FA73AB" w:rsidP="00B03D23">
            <w:pPr>
              <w:pStyle w:val="TAC"/>
              <w:rPr>
                <w:ins w:id="75495" w:author="Santhan Thangarasa - 98bis-e" w:date="2021-04-22T21:29:00Z"/>
                <w:lang w:val="en-US"/>
              </w:rPr>
            </w:pPr>
            <w:ins w:id="75496" w:author="Santhan Thangarasa - 98bis-e" w:date="2021-04-22T21:29:00Z">
              <w:r w:rsidRPr="004E396D">
                <w:rPr>
                  <w:lang w:val="en-US"/>
                </w:rPr>
                <w:t>dB</w:t>
              </w:r>
            </w:ins>
          </w:p>
        </w:tc>
        <w:tc>
          <w:tcPr>
            <w:tcW w:w="1743" w:type="dxa"/>
            <w:tcBorders>
              <w:top w:val="single" w:sz="4" w:space="0" w:color="auto"/>
              <w:left w:val="single" w:sz="4" w:space="0" w:color="auto"/>
              <w:bottom w:val="single" w:sz="4" w:space="0" w:color="auto"/>
              <w:right w:val="single" w:sz="4" w:space="0" w:color="auto"/>
            </w:tcBorders>
            <w:vAlign w:val="center"/>
          </w:tcPr>
          <w:p w14:paraId="01620051" w14:textId="77777777" w:rsidR="00FA73AB" w:rsidRPr="004E396D" w:rsidRDefault="00FA73AB" w:rsidP="00B03D23">
            <w:pPr>
              <w:pStyle w:val="TAC"/>
              <w:rPr>
                <w:ins w:id="75497" w:author="Santhan Thangarasa - 98bis-e" w:date="2021-04-22T21:29:00Z"/>
                <w:lang w:val="en-US"/>
              </w:rPr>
            </w:pPr>
            <w:ins w:id="75498" w:author="Santhan Thangarasa - 98bis-e" w:date="2021-04-22T21:29:00Z">
              <w:r w:rsidRPr="004E396D">
                <w:rPr>
                  <w:lang w:val="en-US"/>
                </w:rPr>
                <w:t>10</w:t>
              </w:r>
            </w:ins>
          </w:p>
        </w:tc>
        <w:tc>
          <w:tcPr>
            <w:tcW w:w="1798" w:type="dxa"/>
            <w:tcBorders>
              <w:top w:val="single" w:sz="4" w:space="0" w:color="auto"/>
              <w:left w:val="single" w:sz="4" w:space="0" w:color="auto"/>
              <w:bottom w:val="single" w:sz="4" w:space="0" w:color="auto"/>
              <w:right w:val="single" w:sz="4" w:space="0" w:color="auto"/>
            </w:tcBorders>
            <w:vAlign w:val="center"/>
          </w:tcPr>
          <w:p w14:paraId="27B2CAEA" w14:textId="77777777" w:rsidR="00FA73AB" w:rsidRPr="004E396D" w:rsidRDefault="00FA73AB" w:rsidP="00B03D23">
            <w:pPr>
              <w:pStyle w:val="TAC"/>
              <w:rPr>
                <w:ins w:id="75499" w:author="Santhan Thangarasa - 98bis-e" w:date="2021-04-22T21:29:00Z"/>
                <w:lang w:val="en-US"/>
              </w:rPr>
            </w:pPr>
            <w:ins w:id="75500" w:author="Santhan Thangarasa - 98bis-e" w:date="2021-04-22T21:29:00Z">
              <w:r w:rsidRPr="004E396D">
                <w:rPr>
                  <w:lang w:val="en-US"/>
                </w:rPr>
                <w:t>-3</w:t>
              </w:r>
            </w:ins>
          </w:p>
        </w:tc>
      </w:tr>
      <w:tr w:rsidR="00FA73AB" w:rsidRPr="004E396D" w14:paraId="7F9849E5" w14:textId="77777777" w:rsidTr="00B03D23">
        <w:trPr>
          <w:trHeight w:val="50"/>
          <w:jc w:val="center"/>
          <w:ins w:id="75501" w:author="Santhan Thangarasa - 98bis-e" w:date="2021-04-22T21:29:00Z"/>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773EB03D" w14:textId="77777777" w:rsidR="00FA73AB" w:rsidRPr="004E396D" w:rsidRDefault="00FA73AB" w:rsidP="00B03D23">
            <w:pPr>
              <w:pStyle w:val="TAL"/>
              <w:rPr>
                <w:ins w:id="75502" w:author="Santhan Thangarasa - 98bis-e" w:date="2021-04-22T21:29:00Z"/>
                <w:lang w:val="en-US"/>
              </w:rPr>
            </w:pPr>
            <w:ins w:id="75503" w:author="Santhan Thangarasa - 98bis-e" w:date="2021-04-22T21:29:00Z">
              <w:r w:rsidRPr="004E396D">
                <w:rPr>
                  <w:lang w:val="en-US"/>
                </w:rPr>
                <w:t>Propagation condition</w:t>
              </w:r>
            </w:ins>
          </w:p>
        </w:tc>
        <w:tc>
          <w:tcPr>
            <w:tcW w:w="959" w:type="dxa"/>
            <w:tcBorders>
              <w:top w:val="single" w:sz="4" w:space="0" w:color="auto"/>
              <w:left w:val="single" w:sz="4" w:space="0" w:color="auto"/>
              <w:bottom w:val="single" w:sz="4" w:space="0" w:color="auto"/>
              <w:right w:val="single" w:sz="4" w:space="0" w:color="auto"/>
            </w:tcBorders>
            <w:vAlign w:val="center"/>
          </w:tcPr>
          <w:p w14:paraId="3AFC01D1" w14:textId="77777777" w:rsidR="00FA73AB" w:rsidRPr="004E396D" w:rsidRDefault="00FA73AB" w:rsidP="00B03D23">
            <w:pPr>
              <w:pStyle w:val="TAC"/>
              <w:rPr>
                <w:ins w:id="75504" w:author="Santhan Thangarasa - 98bis-e" w:date="2021-04-22T21:29:00Z"/>
                <w:lang w:val="en-US"/>
              </w:rPr>
            </w:pPr>
            <w:ins w:id="75505" w:author="Santhan Thangarasa - 98bis-e" w:date="2021-04-22T21:29:00Z">
              <w:r>
                <w:rPr>
                  <w:rFonts w:hint="eastAsia"/>
                  <w:lang w:val="en-US" w:eastAsia="zh-TW"/>
                </w:rPr>
                <w:t>1</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70DE9580" w14:textId="77777777" w:rsidR="00FA73AB" w:rsidRPr="004E396D" w:rsidRDefault="00FA73AB" w:rsidP="00B03D23">
            <w:pPr>
              <w:pStyle w:val="TAC"/>
              <w:rPr>
                <w:ins w:id="75506" w:author="Santhan Thangarasa - 98bis-e" w:date="2021-04-22T21:29:00Z"/>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261A42E4" w14:textId="77777777" w:rsidR="00FA73AB" w:rsidRPr="004E396D" w:rsidRDefault="00FA73AB" w:rsidP="00B03D23">
            <w:pPr>
              <w:pStyle w:val="TAC"/>
              <w:rPr>
                <w:ins w:id="75507" w:author="Santhan Thangarasa - 98bis-e" w:date="2021-04-22T21:29:00Z"/>
                <w:lang w:val="en-US"/>
              </w:rPr>
            </w:pPr>
            <w:ins w:id="75508" w:author="Santhan Thangarasa - 98bis-e" w:date="2021-04-22T21:29:00Z">
              <w:r w:rsidRPr="004E396D">
                <w:rPr>
                  <w:lang w:val="en-US"/>
                </w:rPr>
                <w:t>AWGN</w:t>
              </w:r>
            </w:ins>
          </w:p>
        </w:tc>
        <w:tc>
          <w:tcPr>
            <w:tcW w:w="1798" w:type="dxa"/>
            <w:tcBorders>
              <w:top w:val="single" w:sz="4" w:space="0" w:color="auto"/>
              <w:left w:val="single" w:sz="4" w:space="0" w:color="auto"/>
              <w:bottom w:val="single" w:sz="4" w:space="0" w:color="auto"/>
              <w:right w:val="single" w:sz="4" w:space="0" w:color="auto"/>
            </w:tcBorders>
            <w:vAlign w:val="center"/>
            <w:hideMark/>
          </w:tcPr>
          <w:p w14:paraId="5884F42D" w14:textId="77777777" w:rsidR="00FA73AB" w:rsidRPr="004E396D" w:rsidRDefault="00FA73AB" w:rsidP="00B03D23">
            <w:pPr>
              <w:pStyle w:val="TAC"/>
              <w:rPr>
                <w:ins w:id="75509" w:author="Santhan Thangarasa - 98bis-e" w:date="2021-04-22T21:29:00Z"/>
                <w:lang w:val="en-US"/>
              </w:rPr>
            </w:pPr>
            <w:ins w:id="75510" w:author="Santhan Thangarasa - 98bis-e" w:date="2021-04-22T21:29:00Z">
              <w:r w:rsidRPr="004E396D">
                <w:rPr>
                  <w:lang w:val="en-US"/>
                </w:rPr>
                <w:t>AWGN</w:t>
              </w:r>
            </w:ins>
          </w:p>
        </w:tc>
      </w:tr>
      <w:tr w:rsidR="00FA73AB" w:rsidRPr="004E396D" w14:paraId="5A00FC70" w14:textId="77777777" w:rsidTr="00B03D23">
        <w:trPr>
          <w:jc w:val="center"/>
          <w:ins w:id="75511" w:author="Santhan Thangarasa - 98bis-e" w:date="2021-04-22T21:29:00Z"/>
        </w:trPr>
        <w:tc>
          <w:tcPr>
            <w:tcW w:w="2732" w:type="dxa"/>
            <w:gridSpan w:val="2"/>
            <w:tcBorders>
              <w:top w:val="single" w:sz="4" w:space="0" w:color="auto"/>
              <w:left w:val="single" w:sz="4" w:space="0" w:color="auto"/>
              <w:bottom w:val="single" w:sz="4" w:space="0" w:color="auto"/>
              <w:right w:val="single" w:sz="4" w:space="0" w:color="auto"/>
            </w:tcBorders>
            <w:vAlign w:val="center"/>
          </w:tcPr>
          <w:p w14:paraId="1057D772" w14:textId="77777777" w:rsidR="00FA73AB" w:rsidRPr="004E396D" w:rsidRDefault="00FA73AB" w:rsidP="00B03D23">
            <w:pPr>
              <w:pStyle w:val="TAL"/>
              <w:rPr>
                <w:ins w:id="75512" w:author="Santhan Thangarasa - 98bis-e" w:date="2021-04-22T21:29:00Z"/>
                <w:lang w:val="en-US"/>
              </w:rPr>
            </w:pPr>
            <w:ins w:id="75513" w:author="Santhan Thangarasa - 98bis-e" w:date="2021-04-22T21:29:00Z">
              <w:r w:rsidRPr="004E396D">
                <w:rPr>
                  <w:lang w:val="en-US"/>
                </w:rPr>
                <w:t>Antenna configuration</w:t>
              </w:r>
            </w:ins>
          </w:p>
        </w:tc>
        <w:tc>
          <w:tcPr>
            <w:tcW w:w="959" w:type="dxa"/>
            <w:tcBorders>
              <w:top w:val="single" w:sz="4" w:space="0" w:color="auto"/>
              <w:left w:val="single" w:sz="4" w:space="0" w:color="auto"/>
              <w:bottom w:val="single" w:sz="4" w:space="0" w:color="auto"/>
              <w:right w:val="single" w:sz="4" w:space="0" w:color="auto"/>
            </w:tcBorders>
            <w:vAlign w:val="center"/>
          </w:tcPr>
          <w:p w14:paraId="14F0F0A1" w14:textId="77777777" w:rsidR="00FA73AB" w:rsidRPr="004E396D" w:rsidRDefault="00FA73AB" w:rsidP="00B03D23">
            <w:pPr>
              <w:pStyle w:val="TAC"/>
              <w:rPr>
                <w:ins w:id="75514" w:author="Santhan Thangarasa - 98bis-e" w:date="2021-04-22T21:29:00Z"/>
                <w:lang w:val="en-US"/>
              </w:rPr>
            </w:pPr>
            <w:ins w:id="75515" w:author="Santhan Thangarasa - 98bis-e" w:date="2021-04-22T21:29:00Z">
              <w:r>
                <w:rPr>
                  <w:rFonts w:hint="eastAsia"/>
                  <w:lang w:val="en-US" w:eastAsia="zh-TW"/>
                </w:rPr>
                <w:t>1</w:t>
              </w:r>
            </w:ins>
          </w:p>
        </w:tc>
        <w:tc>
          <w:tcPr>
            <w:tcW w:w="1268" w:type="dxa"/>
            <w:tcBorders>
              <w:top w:val="single" w:sz="4" w:space="0" w:color="auto"/>
              <w:left w:val="single" w:sz="4" w:space="0" w:color="auto"/>
              <w:bottom w:val="single" w:sz="4" w:space="0" w:color="auto"/>
              <w:right w:val="single" w:sz="4" w:space="0" w:color="auto"/>
            </w:tcBorders>
            <w:vAlign w:val="center"/>
          </w:tcPr>
          <w:p w14:paraId="7A4C1D83" w14:textId="77777777" w:rsidR="00FA73AB" w:rsidRPr="004E396D" w:rsidRDefault="00FA73AB" w:rsidP="00B03D23">
            <w:pPr>
              <w:pStyle w:val="TAC"/>
              <w:rPr>
                <w:ins w:id="75516" w:author="Santhan Thangarasa - 98bis-e" w:date="2021-04-22T21:29:00Z"/>
                <w:lang w:val="en-US"/>
              </w:rPr>
            </w:pPr>
          </w:p>
        </w:tc>
        <w:tc>
          <w:tcPr>
            <w:tcW w:w="1743" w:type="dxa"/>
            <w:tcBorders>
              <w:top w:val="single" w:sz="4" w:space="0" w:color="auto"/>
              <w:left w:val="single" w:sz="4" w:space="0" w:color="auto"/>
              <w:bottom w:val="single" w:sz="4" w:space="0" w:color="auto"/>
              <w:right w:val="single" w:sz="4" w:space="0" w:color="auto"/>
            </w:tcBorders>
            <w:vAlign w:val="center"/>
          </w:tcPr>
          <w:p w14:paraId="5515204D" w14:textId="77777777" w:rsidR="00FA73AB" w:rsidRPr="004E396D" w:rsidRDefault="00FA73AB" w:rsidP="00B03D23">
            <w:pPr>
              <w:pStyle w:val="TAC"/>
              <w:rPr>
                <w:ins w:id="75517" w:author="Santhan Thangarasa - 98bis-e" w:date="2021-04-22T21:29:00Z"/>
                <w:lang w:val="en-US"/>
              </w:rPr>
            </w:pPr>
            <w:ins w:id="75518" w:author="Santhan Thangarasa - 98bis-e" w:date="2021-04-22T21:29:00Z">
              <w:r w:rsidRPr="004E396D">
                <w:rPr>
                  <w:lang w:val="en-US"/>
                </w:rPr>
                <w:t>1x2</w:t>
              </w:r>
            </w:ins>
          </w:p>
        </w:tc>
        <w:tc>
          <w:tcPr>
            <w:tcW w:w="1798" w:type="dxa"/>
            <w:tcBorders>
              <w:top w:val="single" w:sz="4" w:space="0" w:color="auto"/>
              <w:left w:val="single" w:sz="4" w:space="0" w:color="auto"/>
              <w:bottom w:val="single" w:sz="4" w:space="0" w:color="auto"/>
              <w:right w:val="single" w:sz="4" w:space="0" w:color="auto"/>
            </w:tcBorders>
            <w:vAlign w:val="center"/>
          </w:tcPr>
          <w:p w14:paraId="2685119A" w14:textId="77777777" w:rsidR="00FA73AB" w:rsidRPr="004E396D" w:rsidRDefault="00FA73AB" w:rsidP="00B03D23">
            <w:pPr>
              <w:pStyle w:val="TAC"/>
              <w:rPr>
                <w:ins w:id="75519" w:author="Santhan Thangarasa - 98bis-e" w:date="2021-04-22T21:29:00Z"/>
                <w:lang w:val="en-US"/>
              </w:rPr>
            </w:pPr>
            <w:ins w:id="75520" w:author="Santhan Thangarasa - 98bis-e" w:date="2021-04-22T21:29:00Z">
              <w:r w:rsidRPr="004E396D">
                <w:rPr>
                  <w:lang w:val="en-US"/>
                </w:rPr>
                <w:t>1x2</w:t>
              </w:r>
            </w:ins>
          </w:p>
        </w:tc>
      </w:tr>
      <w:tr w:rsidR="00FA73AB" w:rsidRPr="004E396D" w14:paraId="3A4AF752" w14:textId="77777777" w:rsidTr="00B03D23">
        <w:trPr>
          <w:jc w:val="center"/>
          <w:ins w:id="75521" w:author="Santhan Thangarasa - 98bis-e" w:date="2021-04-22T21:29:00Z"/>
        </w:trPr>
        <w:tc>
          <w:tcPr>
            <w:tcW w:w="8500" w:type="dxa"/>
            <w:gridSpan w:val="6"/>
            <w:tcBorders>
              <w:top w:val="single" w:sz="4" w:space="0" w:color="auto"/>
              <w:left w:val="single" w:sz="4" w:space="0" w:color="auto"/>
              <w:bottom w:val="single" w:sz="4" w:space="0" w:color="auto"/>
              <w:right w:val="single" w:sz="4" w:space="0" w:color="auto"/>
            </w:tcBorders>
            <w:vAlign w:val="center"/>
          </w:tcPr>
          <w:p w14:paraId="72E13711" w14:textId="77777777" w:rsidR="00FA73AB" w:rsidRPr="004E396D" w:rsidRDefault="00FA73AB" w:rsidP="00B03D23">
            <w:pPr>
              <w:pStyle w:val="TAN"/>
              <w:rPr>
                <w:ins w:id="75522" w:author="Santhan Thangarasa - 98bis-e" w:date="2021-04-22T21:29:00Z"/>
              </w:rPr>
            </w:pPr>
            <w:ins w:id="75523" w:author="Santhan Thangarasa - 98bis-e" w:date="2021-04-22T21:29:00Z">
              <w:r w:rsidRPr="004E396D">
                <w:t>Note 1:</w:t>
              </w:r>
              <w:r w:rsidRPr="004E396D">
                <w:tab/>
                <w:t>OCNG shall be used such that both cells are fully allocated and a constant total transmitted power spectral density is achieved for all OFDM symbols.</w:t>
              </w:r>
            </w:ins>
          </w:p>
          <w:p w14:paraId="450A73F9" w14:textId="77777777" w:rsidR="00FA73AB" w:rsidRPr="004E396D" w:rsidRDefault="00FA73AB" w:rsidP="00B03D23">
            <w:pPr>
              <w:pStyle w:val="TAN"/>
              <w:rPr>
                <w:ins w:id="75524" w:author="Santhan Thangarasa - 98bis-e" w:date="2021-04-22T21:29:00Z"/>
              </w:rPr>
            </w:pPr>
            <w:ins w:id="75525" w:author="Santhan Thangarasa - 98bis-e" w:date="2021-04-22T21:29:00Z">
              <w:r w:rsidRPr="004E396D">
                <w:t>Note 2:</w:t>
              </w:r>
              <w:r w:rsidRPr="004E396D">
                <w:tab/>
                <w:t xml:space="preserve">Interference from other cells and noise sources not specified in the test is assumed to be constant over subcarriers and time and shall be modelled as AWGN of appropriate power for </w:t>
              </w:r>
              <w:r w:rsidRPr="004E396D">
                <w:rPr>
                  <w:noProof/>
                  <w:lang w:val="en-US" w:eastAsia="zh-TW"/>
                </w:rPr>
                <w:drawing>
                  <wp:inline distT="0" distB="0" distL="0" distR="0" wp14:anchorId="2C163B03" wp14:editId="6BE2A9A5">
                    <wp:extent cx="274320" cy="182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E396D">
                <w:t xml:space="preserve"> to be fulfilled.</w:t>
              </w:r>
            </w:ins>
          </w:p>
          <w:p w14:paraId="3D0FE768" w14:textId="77777777" w:rsidR="00FA73AB" w:rsidRPr="004E396D" w:rsidRDefault="00FA73AB" w:rsidP="00B03D23">
            <w:pPr>
              <w:pStyle w:val="TAN"/>
              <w:rPr>
                <w:ins w:id="75526" w:author="Santhan Thangarasa - 98bis-e" w:date="2021-04-22T21:29:00Z"/>
              </w:rPr>
            </w:pPr>
            <w:ins w:id="75527" w:author="Santhan Thangarasa - 98bis-e" w:date="2021-04-22T21:29:00Z">
              <w:r w:rsidRPr="004E396D">
                <w:t>Note 3:</w:t>
              </w:r>
              <w:r w:rsidRPr="004E396D">
                <w:tab/>
                <w:t>RSRP and Io levels have been derived from other parameters for information purposes. They are not settable parameters themselves.</w:t>
              </w:r>
            </w:ins>
          </w:p>
          <w:p w14:paraId="262D535B" w14:textId="77777777" w:rsidR="00FA73AB" w:rsidRPr="004E396D" w:rsidRDefault="00FA73AB" w:rsidP="00B03D23">
            <w:pPr>
              <w:pStyle w:val="TAN"/>
              <w:rPr>
                <w:ins w:id="75528" w:author="Santhan Thangarasa - 98bis-e" w:date="2021-04-22T21:29:00Z"/>
              </w:rPr>
            </w:pPr>
            <w:ins w:id="75529" w:author="Santhan Thangarasa - 98bis-e" w:date="2021-04-22T21:29:00Z">
              <w:r w:rsidRPr="004E396D">
                <w:t>Note 4:</w:t>
              </w:r>
              <w:r w:rsidRPr="004E396D">
                <w:tab/>
                <w:t>RSRP minimum requirements are specified assuming independent interference and noise at each receiver antenna port.</w:t>
              </w:r>
            </w:ins>
          </w:p>
          <w:p w14:paraId="33E383FB" w14:textId="77777777" w:rsidR="00FA73AB" w:rsidRPr="004E396D" w:rsidRDefault="00FA73AB" w:rsidP="00B03D23">
            <w:pPr>
              <w:pStyle w:val="TAN"/>
              <w:rPr>
                <w:ins w:id="75530" w:author="Santhan Thangarasa - 98bis-e" w:date="2021-04-22T21:29:00Z"/>
              </w:rPr>
            </w:pPr>
            <w:ins w:id="75531" w:author="Santhan Thangarasa - 98bis-e" w:date="2021-04-22T21:29:00Z">
              <w:r w:rsidRPr="004E396D">
                <w:rPr>
                  <w:lang w:val="en-US"/>
                </w:rPr>
                <w:t xml:space="preserve">Note 5: </w:t>
              </w:r>
              <w:r w:rsidRPr="004E396D">
                <w:rPr>
                  <w:lang w:val="en-US"/>
                </w:rPr>
                <w:tab/>
                <w:t>The test configuration excludes support for band n51 and it is not required to run this test on band n51 in this release of the specification.</w:t>
              </w:r>
            </w:ins>
          </w:p>
        </w:tc>
      </w:tr>
    </w:tbl>
    <w:p w14:paraId="68FED509" w14:textId="77777777" w:rsidR="00FA73AB" w:rsidRPr="004E396D" w:rsidRDefault="00FA73AB" w:rsidP="00FA73AB">
      <w:pPr>
        <w:rPr>
          <w:ins w:id="75532" w:author="Santhan Thangarasa - 98bis-e" w:date="2021-04-22T21:29:00Z"/>
          <w:lang w:eastAsia="ko-KR"/>
        </w:rPr>
      </w:pPr>
    </w:p>
    <w:p w14:paraId="133FA8B8" w14:textId="77777777" w:rsidR="00FA73AB" w:rsidRPr="004E396D" w:rsidRDefault="00FA73AB" w:rsidP="00FA73AB">
      <w:pPr>
        <w:pStyle w:val="Heading5"/>
        <w:rPr>
          <w:ins w:id="75533" w:author="Santhan Thangarasa - 98bis-e" w:date="2021-04-22T21:29:00Z"/>
          <w:lang w:eastAsia="ko-KR"/>
        </w:rPr>
      </w:pPr>
      <w:ins w:id="75534" w:author="Santhan Thangarasa - 98bis-e" w:date="2021-04-22T21:29:00Z">
        <w:r>
          <w:rPr>
            <w:lang w:eastAsia="ko-KR"/>
          </w:rPr>
          <w:t>A.11.6.4</w:t>
        </w:r>
        <w:r w:rsidRPr="004E396D">
          <w:rPr>
            <w:lang w:eastAsia="ko-KR"/>
          </w:rPr>
          <w:t>.1.3</w:t>
        </w:r>
        <w:r w:rsidRPr="004E396D">
          <w:rPr>
            <w:lang w:eastAsia="ko-KR"/>
          </w:rPr>
          <w:tab/>
          <w:t>Test Requirements</w:t>
        </w:r>
        <w:bookmarkEnd w:id="75135"/>
      </w:ins>
    </w:p>
    <w:p w14:paraId="31A9BFB1" w14:textId="0C384448" w:rsidR="00FA73AB" w:rsidRPr="00FA73AB" w:rsidRDefault="00FA73AB">
      <w:pPr>
        <w:rPr>
          <w:ins w:id="75535" w:author="I. Siomina - RAN4#98-e" w:date="2021-02-11T13:58:00Z"/>
        </w:rPr>
        <w:pPrChange w:id="75536" w:author="Santhan Thangarasa - 98bis-e" w:date="2021-04-22T21:29:00Z">
          <w:pPr>
            <w:pStyle w:val="Heading3"/>
          </w:pPr>
        </w:pPrChange>
      </w:pPr>
      <w:ins w:id="75537" w:author="Santhan Thangarasa - 98bis-e" w:date="2021-04-22T21:29:00Z">
        <w:r>
          <w:rPr>
            <w:lang w:eastAsia="ko-KR"/>
          </w:rPr>
          <w:t>In both Test 1 and Test 2, t</w:t>
        </w:r>
        <w:r w:rsidRPr="004E396D">
          <w:rPr>
            <w:lang w:eastAsia="ko-KR"/>
          </w:rPr>
          <w:t>he L1-RSRP measurement accura</w:t>
        </w:r>
        <w:r>
          <w:rPr>
            <w:lang w:eastAsia="ko-KR"/>
          </w:rPr>
          <w:t xml:space="preserve">cy for SSB#0 and SSB#1 of Cell </w:t>
        </w:r>
        <w:r w:rsidRPr="00EE0D29">
          <w:rPr>
            <w:rFonts w:hint="eastAsia"/>
            <w:lang w:eastAsia="ko-KR"/>
          </w:rPr>
          <w:t>1</w:t>
        </w:r>
        <w:r w:rsidRPr="004E396D">
          <w:rPr>
            <w:lang w:eastAsia="ko-KR"/>
          </w:rPr>
          <w:t xml:space="preserve"> shall fulfil the</w:t>
        </w:r>
        <w:r>
          <w:rPr>
            <w:lang w:eastAsia="ko-KR"/>
          </w:rPr>
          <w:t xml:space="preserve"> requirements in clauses 10.1.33</w:t>
        </w:r>
        <w:r w:rsidRPr="004E396D">
          <w:rPr>
            <w:lang w:eastAsia="ko-KR"/>
          </w:rPr>
          <w:t>.1.</w:t>
        </w:r>
      </w:ins>
    </w:p>
    <w:p w14:paraId="55DD64A5" w14:textId="3DD825E1" w:rsidR="00993070" w:rsidRPr="001B7F9A" w:rsidRDefault="00993070" w:rsidP="00993070">
      <w:pPr>
        <w:pStyle w:val="Heading3"/>
        <w:rPr>
          <w:ins w:id="75538" w:author="Santhan Thangarasa - 98bis-e" w:date="2021-04-22T22:02:00Z"/>
          <w:rPrChange w:id="75539" w:author="Santhan Thangarasa - 98bis-e" w:date="2021-04-23T11:42:00Z">
            <w:rPr>
              <w:ins w:id="75540" w:author="Santhan Thangarasa - 98bis-e" w:date="2021-04-22T22:02:00Z"/>
              <w:lang w:val="en-US"/>
            </w:rPr>
          </w:rPrChange>
        </w:rPr>
      </w:pPr>
      <w:ins w:id="75541" w:author="I. Siomina - RAN4#98-e" w:date="2021-02-11T13:58:00Z">
        <w:r w:rsidRPr="001B7F9A">
          <w:rPr>
            <w:rPrChange w:id="75542" w:author="Santhan Thangarasa - 98bis-e" w:date="2021-04-23T11:42:00Z">
              <w:rPr>
                <w:lang w:val="en-US"/>
              </w:rPr>
            </w:rPrChange>
          </w:rPr>
          <w:t>A.11.6.5</w:t>
        </w:r>
        <w:r w:rsidRPr="001B7F9A">
          <w:rPr>
            <w:rPrChange w:id="75543" w:author="Santhan Thangarasa - 98bis-e" w:date="2021-04-23T11:42:00Z">
              <w:rPr>
                <w:lang w:val="en-US"/>
              </w:rPr>
            </w:rPrChange>
          </w:rPr>
          <w:tab/>
          <w:t>RSSI</w:t>
        </w:r>
      </w:ins>
    </w:p>
    <w:p w14:paraId="3E5EBEDF" w14:textId="77777777" w:rsidR="00D9723F" w:rsidRDefault="00D9723F" w:rsidP="003A1772">
      <w:pPr>
        <w:pStyle w:val="Heading4"/>
        <w:rPr>
          <w:ins w:id="75544" w:author="Santhan Thangarasa - 98bis-e" w:date="2021-04-22T22:03:00Z"/>
        </w:rPr>
        <w:pPrChange w:id="75545" w:author="Santhan Thangarasa - 98bis-e" w:date="2021-04-23T11:45:00Z">
          <w:pPr>
            <w:pStyle w:val="Heading3"/>
          </w:pPr>
        </w:pPrChange>
      </w:pPr>
      <w:ins w:id="75546" w:author="Santhan Thangarasa - 98bis-e" w:date="2021-04-22T22:03:00Z">
        <w:r w:rsidRPr="00B93C63">
          <w:t>A.</w:t>
        </w:r>
        <w:r>
          <w:t xml:space="preserve">11.6.5.1 </w:t>
        </w:r>
        <w:r w:rsidRPr="00B93C63">
          <w:tab/>
        </w:r>
        <w:r w:rsidRPr="00505500">
          <w:t xml:space="preserve">Intra-frequency RSSI </w:t>
        </w:r>
        <w:r>
          <w:t xml:space="preserve">measurement accuracy </w:t>
        </w:r>
        <w:r w:rsidRPr="003A1772">
          <w:rPr>
            <w:rPrChange w:id="75547" w:author="Santhan Thangarasa - 98bis-e" w:date="2021-04-23T11:45:00Z">
              <w:rPr>
                <w:snapToGrid w:val="0"/>
              </w:rPr>
            </w:rPrChange>
          </w:rPr>
          <w:t>on PCC with CCA</w:t>
        </w:r>
      </w:ins>
    </w:p>
    <w:p w14:paraId="53CD4262" w14:textId="77777777" w:rsidR="00D9723F" w:rsidRPr="00B93C63" w:rsidRDefault="00D9723F" w:rsidP="00D9723F">
      <w:pPr>
        <w:pStyle w:val="Heading4"/>
        <w:rPr>
          <w:ins w:id="75548" w:author="Santhan Thangarasa - 98bis-e" w:date="2021-04-22T22:03:00Z"/>
        </w:rPr>
      </w:pPr>
      <w:ins w:id="75549" w:author="Santhan Thangarasa - 98bis-e" w:date="2021-04-22T22:03:00Z">
        <w:r>
          <w:t>A.11.6.5.1.1</w:t>
        </w:r>
        <w:r w:rsidRPr="00B93C63">
          <w:tab/>
          <w:t>Test Purpose and Environment</w:t>
        </w:r>
      </w:ins>
    </w:p>
    <w:p w14:paraId="04788D7C" w14:textId="77777777" w:rsidR="00D9723F" w:rsidRPr="00B93C63" w:rsidRDefault="00D9723F" w:rsidP="00D9723F">
      <w:pPr>
        <w:rPr>
          <w:ins w:id="75550" w:author="Santhan Thangarasa - 98bis-e" w:date="2021-04-22T22:03:00Z"/>
        </w:rPr>
      </w:pPr>
      <w:ins w:id="75551" w:author="Santhan Thangarasa - 98bis-e" w:date="2021-04-22T22:03:00Z">
        <w:r w:rsidRPr="00B93C63">
          <w:t xml:space="preserve">The purpose of this test is to verify that the RSSI measurement accuracy is within the specified limits. This test will partially verify the </w:t>
        </w:r>
        <w:r>
          <w:t xml:space="preserve">RSSI measurement accuracy </w:t>
        </w:r>
        <w:r w:rsidRPr="00B93C63">
          <w:t xml:space="preserve">requirements in Section </w:t>
        </w:r>
        <w:r>
          <w:t>10.1.34.1</w:t>
        </w:r>
        <w:r w:rsidRPr="00B93C63">
          <w:t>.</w:t>
        </w:r>
      </w:ins>
    </w:p>
    <w:p w14:paraId="1FD88665" w14:textId="77777777" w:rsidR="00D9723F" w:rsidRPr="00B93C63" w:rsidRDefault="00D9723F" w:rsidP="00D9723F">
      <w:pPr>
        <w:pStyle w:val="Heading4"/>
        <w:rPr>
          <w:ins w:id="75552" w:author="Santhan Thangarasa - 98bis-e" w:date="2021-04-22T22:03:00Z"/>
        </w:rPr>
      </w:pPr>
      <w:ins w:id="75553" w:author="Santhan Thangarasa - 98bis-e" w:date="2021-04-22T22:03:00Z">
        <w:r>
          <w:t>A.11.6.5.1.2</w:t>
        </w:r>
        <w:r w:rsidRPr="00B93C63">
          <w:tab/>
          <w:t>Test parameters</w:t>
        </w:r>
      </w:ins>
    </w:p>
    <w:p w14:paraId="50A89AF2" w14:textId="77777777" w:rsidR="00D9723F" w:rsidRPr="001C0E1B" w:rsidRDefault="00D9723F" w:rsidP="00D9723F">
      <w:pPr>
        <w:rPr>
          <w:ins w:id="75554" w:author="Santhan Thangarasa - 98bis-e" w:date="2021-04-22T22:03:00Z"/>
        </w:rPr>
      </w:pPr>
      <w:ins w:id="75555" w:author="Santhan Thangarasa - 98bis-e" w:date="2021-04-22T22:03:00Z">
        <w:r w:rsidRPr="00B93C63">
          <w:t xml:space="preserve">In all test cases, Cell 1 is the PCell </w:t>
        </w:r>
        <w:r>
          <w:t>with CCA</w:t>
        </w:r>
        <w:r w:rsidRPr="00B93C63">
          <w:t xml:space="preserve">. RSSI is measured on channel number </w:t>
        </w:r>
        <w:r>
          <w:t>1</w:t>
        </w:r>
        <w:r w:rsidRPr="00B93C63">
          <w:t>.</w:t>
        </w:r>
        <w:r>
          <w:t xml:space="preserve"> </w:t>
        </w:r>
        <w:r w:rsidRPr="001C0E1B">
          <w:t xml:space="preserve">Supported test configurations are shown in table </w:t>
        </w:r>
        <w:r>
          <w:t>A.11.6.5.1.2</w:t>
        </w:r>
        <w:r w:rsidRPr="001C0E1B">
          <w:t xml:space="preserve">-1. </w:t>
        </w:r>
        <w:r>
          <w:t xml:space="preserve">The </w:t>
        </w:r>
        <w:r w:rsidRPr="001C0E1B">
          <w:t xml:space="preserve">accuracy of </w:t>
        </w:r>
        <w:r>
          <w:rPr>
            <w:rFonts w:hint="eastAsia"/>
            <w:lang w:eastAsia="zh-CN"/>
          </w:rPr>
          <w:t>RSSI</w:t>
        </w:r>
        <w:r>
          <w:rPr>
            <w:lang w:val="en-US" w:eastAsia="zh-CN"/>
          </w:rPr>
          <w:t xml:space="preserve"> </w:t>
        </w:r>
        <w:r w:rsidRPr="001C0E1B">
          <w:t xml:space="preserve">intra-frequency measurements </w:t>
        </w:r>
        <w:r>
          <w:t>is</w:t>
        </w:r>
        <w:r w:rsidRPr="001C0E1B">
          <w:t xml:space="preserve"> tested by using the parameters in </w:t>
        </w:r>
        <w:r>
          <w:t>A.11.6.5.1.2</w:t>
        </w:r>
        <w:r w:rsidRPr="001C0E1B">
          <w:t>-2</w:t>
        </w:r>
        <w:r>
          <w:t xml:space="preserve"> and A.11.6.5.1.2</w:t>
        </w:r>
        <w:r w:rsidRPr="001C0E1B">
          <w:t>-</w:t>
        </w:r>
        <w:r>
          <w:t>3</w:t>
        </w:r>
        <w:r w:rsidRPr="001C0E1B">
          <w:t xml:space="preserve">. </w:t>
        </w:r>
      </w:ins>
    </w:p>
    <w:p w14:paraId="6F4D0FFA" w14:textId="77777777" w:rsidR="00D9723F" w:rsidRPr="001C0E1B" w:rsidRDefault="00D9723F" w:rsidP="00D9723F">
      <w:pPr>
        <w:pStyle w:val="TH"/>
        <w:rPr>
          <w:ins w:id="75556" w:author="Santhan Thangarasa - 98bis-e" w:date="2021-04-22T22:03:00Z"/>
        </w:rPr>
      </w:pPr>
      <w:ins w:id="75557" w:author="Santhan Thangarasa - 98bis-e" w:date="2021-04-22T22:03:00Z">
        <w:r w:rsidRPr="001C0E1B">
          <w:t xml:space="preserve">Table </w:t>
        </w:r>
        <w:r>
          <w:t>A.11.6.5.1.2</w:t>
        </w:r>
        <w:r w:rsidRPr="001C0E1B">
          <w:t xml:space="preserve">-1: Intra frequency </w:t>
        </w:r>
        <w:r>
          <w:t>RSSI</w:t>
        </w:r>
        <w:r w:rsidRPr="001C0E1B">
          <w:t xml:space="preserve">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D9723F" w:rsidRPr="004E396D" w14:paraId="48F822EC" w14:textId="77777777" w:rsidTr="00B03D23">
        <w:trPr>
          <w:trHeight w:val="274"/>
          <w:jc w:val="center"/>
          <w:ins w:id="75558" w:author="Santhan Thangarasa - 98bis-e" w:date="2021-04-22T22:03:00Z"/>
        </w:trPr>
        <w:tc>
          <w:tcPr>
            <w:tcW w:w="1631" w:type="dxa"/>
            <w:shd w:val="clear" w:color="auto" w:fill="auto"/>
          </w:tcPr>
          <w:p w14:paraId="7A6AD065" w14:textId="77777777" w:rsidR="00D9723F" w:rsidRPr="004E396D" w:rsidRDefault="00D9723F" w:rsidP="00B03D23">
            <w:pPr>
              <w:pStyle w:val="TAH"/>
              <w:rPr>
                <w:ins w:id="75559" w:author="Santhan Thangarasa - 98bis-e" w:date="2021-04-22T22:03:00Z"/>
                <w:lang w:val="en-US" w:eastAsia="zh-TW"/>
              </w:rPr>
            </w:pPr>
            <w:ins w:id="75560" w:author="Santhan Thangarasa - 98bis-e" w:date="2021-04-22T22:03:00Z">
              <w:r w:rsidRPr="004E396D">
                <w:rPr>
                  <w:lang w:val="en-US" w:eastAsia="zh-TW"/>
                </w:rPr>
                <w:t>Configuration</w:t>
              </w:r>
            </w:ins>
          </w:p>
        </w:tc>
        <w:tc>
          <w:tcPr>
            <w:tcW w:w="5735" w:type="dxa"/>
            <w:shd w:val="clear" w:color="auto" w:fill="auto"/>
          </w:tcPr>
          <w:p w14:paraId="6EC9A627" w14:textId="77777777" w:rsidR="00D9723F" w:rsidRPr="004E396D" w:rsidRDefault="00D9723F" w:rsidP="00B03D23">
            <w:pPr>
              <w:pStyle w:val="TAH"/>
              <w:rPr>
                <w:ins w:id="75561" w:author="Santhan Thangarasa - 98bis-e" w:date="2021-04-22T22:03:00Z"/>
                <w:lang w:val="en-US" w:eastAsia="zh-TW"/>
              </w:rPr>
            </w:pPr>
            <w:ins w:id="75562" w:author="Santhan Thangarasa - 98bis-e" w:date="2021-04-22T22:03:00Z">
              <w:r w:rsidRPr="004E396D">
                <w:rPr>
                  <w:lang w:val="en-US" w:eastAsia="zh-TW"/>
                </w:rPr>
                <w:t>Description</w:t>
              </w:r>
            </w:ins>
          </w:p>
        </w:tc>
      </w:tr>
      <w:tr w:rsidR="00D9723F" w:rsidRPr="004E396D" w14:paraId="0BDD3406" w14:textId="77777777" w:rsidTr="00B03D23">
        <w:trPr>
          <w:trHeight w:val="274"/>
          <w:jc w:val="center"/>
          <w:ins w:id="75563" w:author="Santhan Thangarasa - 98bis-e" w:date="2021-04-22T22:03:00Z"/>
        </w:trPr>
        <w:tc>
          <w:tcPr>
            <w:tcW w:w="1631" w:type="dxa"/>
            <w:shd w:val="clear" w:color="auto" w:fill="auto"/>
          </w:tcPr>
          <w:p w14:paraId="7260A234" w14:textId="77777777" w:rsidR="00D9723F" w:rsidRPr="004E396D" w:rsidRDefault="00D9723F" w:rsidP="00B03D23">
            <w:pPr>
              <w:pStyle w:val="TAL"/>
              <w:rPr>
                <w:ins w:id="75564" w:author="Santhan Thangarasa - 98bis-e" w:date="2021-04-22T22:03:00Z"/>
                <w:lang w:val="en-US" w:eastAsia="zh-TW"/>
              </w:rPr>
            </w:pPr>
            <w:ins w:id="75565" w:author="Santhan Thangarasa - 98bis-e" w:date="2021-04-22T22:03:00Z">
              <w:r>
                <w:rPr>
                  <w:lang w:val="en-US" w:eastAsia="zh-TW"/>
                </w:rPr>
                <w:t>1</w:t>
              </w:r>
            </w:ins>
          </w:p>
        </w:tc>
        <w:tc>
          <w:tcPr>
            <w:tcW w:w="5735" w:type="dxa"/>
            <w:shd w:val="clear" w:color="auto" w:fill="auto"/>
          </w:tcPr>
          <w:p w14:paraId="003BA95E" w14:textId="77777777" w:rsidR="00D9723F" w:rsidRPr="004E396D" w:rsidRDefault="00D9723F" w:rsidP="00B03D23">
            <w:pPr>
              <w:pStyle w:val="TAL"/>
              <w:rPr>
                <w:ins w:id="75566" w:author="Santhan Thangarasa - 98bis-e" w:date="2021-04-22T22:03:00Z"/>
                <w:lang w:val="en-US" w:eastAsia="zh-TW"/>
              </w:rPr>
            </w:pPr>
            <w:ins w:id="75567" w:author="Santhan Thangarasa - 98bis-e" w:date="2021-04-22T22:03:00Z">
              <w:r>
                <w:rPr>
                  <w:lang w:val="en-US" w:eastAsia="zh-TW"/>
                </w:rPr>
                <w:t xml:space="preserve">NR </w:t>
              </w:r>
              <w:r w:rsidRPr="004E396D">
                <w:rPr>
                  <w:lang w:val="en-US" w:eastAsia="zh-TW"/>
                </w:rPr>
                <w:t xml:space="preserve">TDD, SSB SCS 30 kHz, data SCS 30 kHz, </w:t>
              </w:r>
              <w:r>
                <w:rPr>
                  <w:lang w:val="en-US" w:eastAsia="zh-TW"/>
                </w:rPr>
                <w:t>bandwidth</w:t>
              </w:r>
              <w:r w:rsidRPr="004E396D">
                <w:rPr>
                  <w:lang w:val="en-US" w:eastAsia="zh-TW"/>
                </w:rPr>
                <w:t xml:space="preserve"> 40 MHz</w:t>
              </w:r>
            </w:ins>
          </w:p>
        </w:tc>
      </w:tr>
    </w:tbl>
    <w:p w14:paraId="4021787D" w14:textId="77777777" w:rsidR="00D9723F" w:rsidRDefault="00D9723F" w:rsidP="00D9723F">
      <w:pPr>
        <w:rPr>
          <w:ins w:id="75568" w:author="Santhan Thangarasa - 98bis-e" w:date="2021-04-22T22:03:00Z"/>
        </w:rPr>
      </w:pPr>
    </w:p>
    <w:p w14:paraId="5F181F00" w14:textId="77777777" w:rsidR="00D9723F" w:rsidRDefault="00D9723F" w:rsidP="00D9723F">
      <w:pPr>
        <w:pStyle w:val="TH"/>
        <w:rPr>
          <w:ins w:id="75569" w:author="Santhan Thangarasa - 98bis-e" w:date="2021-04-22T22:03:00Z"/>
        </w:rPr>
      </w:pPr>
      <w:ins w:id="75570" w:author="Santhan Thangarasa - 98bis-e" w:date="2021-04-22T22:03:00Z">
        <w:r w:rsidRPr="001C0E1B">
          <w:lastRenderedPageBreak/>
          <w:t>Table</w:t>
        </w:r>
        <w:r w:rsidRPr="00CF1ADE">
          <w:t xml:space="preserve"> </w:t>
        </w:r>
        <w:r>
          <w:t>A.11.6.5.1.2</w:t>
        </w:r>
        <w:r w:rsidRPr="001C0E1B">
          <w:t xml:space="preserve">-2: </w:t>
        </w:r>
        <w:r>
          <w:t>RSSI</w:t>
        </w:r>
        <w:r w:rsidRPr="001C0E1B">
          <w:t xml:space="preserve"> Intra frequency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5"/>
        <w:gridCol w:w="1260"/>
        <w:gridCol w:w="1260"/>
        <w:gridCol w:w="2187"/>
      </w:tblGrid>
      <w:tr w:rsidR="00D9723F" w:rsidRPr="00B93C63" w14:paraId="220FD7B9" w14:textId="77777777" w:rsidTr="00B03D23">
        <w:trPr>
          <w:cantSplit/>
          <w:jc w:val="center"/>
          <w:ins w:id="75571" w:author="Santhan Thangarasa - 98bis-e" w:date="2021-04-22T22:03:00Z"/>
        </w:trPr>
        <w:tc>
          <w:tcPr>
            <w:tcW w:w="4225" w:type="dxa"/>
            <w:vMerge w:val="restart"/>
            <w:vAlign w:val="center"/>
          </w:tcPr>
          <w:p w14:paraId="3B6A3E7C" w14:textId="77777777" w:rsidR="00D9723F" w:rsidRPr="00B93C63" w:rsidRDefault="00D9723F" w:rsidP="00B03D23">
            <w:pPr>
              <w:pStyle w:val="TAH"/>
              <w:jc w:val="left"/>
              <w:rPr>
                <w:ins w:id="75572" w:author="Santhan Thangarasa - 98bis-e" w:date="2021-04-22T22:03:00Z"/>
                <w:rFonts w:cs="Arial"/>
                <w:lang w:eastAsia="ja-JP"/>
              </w:rPr>
            </w:pPr>
            <w:ins w:id="75573" w:author="Santhan Thangarasa - 98bis-e" w:date="2021-04-22T22:03:00Z">
              <w:r w:rsidRPr="00B93C63">
                <w:rPr>
                  <w:rFonts w:cs="Arial"/>
                  <w:lang w:eastAsia="ja-JP"/>
                </w:rPr>
                <w:t>Parameter</w:t>
              </w:r>
            </w:ins>
          </w:p>
        </w:tc>
        <w:tc>
          <w:tcPr>
            <w:tcW w:w="1260" w:type="dxa"/>
            <w:vMerge w:val="restart"/>
            <w:vAlign w:val="center"/>
          </w:tcPr>
          <w:p w14:paraId="75EBDBB5" w14:textId="77777777" w:rsidR="00D9723F" w:rsidRPr="00B93C63" w:rsidRDefault="00D9723F" w:rsidP="00B03D23">
            <w:pPr>
              <w:pStyle w:val="TAH"/>
              <w:jc w:val="left"/>
              <w:rPr>
                <w:ins w:id="75574" w:author="Santhan Thangarasa - 98bis-e" w:date="2021-04-22T22:03:00Z"/>
                <w:rFonts w:cs="Arial"/>
                <w:lang w:eastAsia="ja-JP"/>
              </w:rPr>
            </w:pPr>
            <w:ins w:id="75575" w:author="Santhan Thangarasa - 98bis-e" w:date="2021-04-22T22:03:00Z">
              <w:r>
                <w:rPr>
                  <w:rFonts w:cs="Arial"/>
                  <w:lang w:eastAsia="ja-JP"/>
                </w:rPr>
                <w:t>Configurations</w:t>
              </w:r>
            </w:ins>
          </w:p>
        </w:tc>
        <w:tc>
          <w:tcPr>
            <w:tcW w:w="1260" w:type="dxa"/>
            <w:vMerge w:val="restart"/>
            <w:vAlign w:val="center"/>
          </w:tcPr>
          <w:p w14:paraId="7458A596" w14:textId="77777777" w:rsidR="00D9723F" w:rsidRPr="00B93C63" w:rsidRDefault="00D9723F" w:rsidP="00B03D23">
            <w:pPr>
              <w:pStyle w:val="TAH"/>
              <w:jc w:val="left"/>
              <w:rPr>
                <w:ins w:id="75576" w:author="Santhan Thangarasa - 98bis-e" w:date="2021-04-22T22:03:00Z"/>
                <w:rFonts w:cs="Arial"/>
                <w:lang w:eastAsia="ja-JP"/>
              </w:rPr>
            </w:pPr>
            <w:ins w:id="75577" w:author="Santhan Thangarasa - 98bis-e" w:date="2021-04-22T22:03:00Z">
              <w:r w:rsidRPr="00B93C63">
                <w:rPr>
                  <w:rFonts w:cs="Arial"/>
                  <w:lang w:eastAsia="ja-JP"/>
                </w:rPr>
                <w:t>Unit</w:t>
              </w:r>
            </w:ins>
          </w:p>
        </w:tc>
        <w:tc>
          <w:tcPr>
            <w:tcW w:w="2187" w:type="dxa"/>
            <w:vAlign w:val="center"/>
          </w:tcPr>
          <w:p w14:paraId="07D56EFF" w14:textId="77777777" w:rsidR="00D9723F" w:rsidRPr="00B93C63" w:rsidRDefault="00D9723F" w:rsidP="00B03D23">
            <w:pPr>
              <w:pStyle w:val="TAH"/>
              <w:jc w:val="left"/>
              <w:rPr>
                <w:ins w:id="75578" w:author="Santhan Thangarasa - 98bis-e" w:date="2021-04-22T22:03:00Z"/>
                <w:rFonts w:cs="Arial"/>
                <w:lang w:eastAsia="ja-JP"/>
              </w:rPr>
            </w:pPr>
            <w:ins w:id="75579" w:author="Santhan Thangarasa - 98bis-e" w:date="2021-04-22T22:03:00Z">
              <w:r w:rsidRPr="00B93C63">
                <w:rPr>
                  <w:rFonts w:cs="Arial"/>
                  <w:lang w:eastAsia="ja-JP"/>
                </w:rPr>
                <w:t>Test 1</w:t>
              </w:r>
            </w:ins>
          </w:p>
        </w:tc>
      </w:tr>
      <w:tr w:rsidR="00D9723F" w:rsidRPr="00B93C63" w14:paraId="129C7656" w14:textId="77777777" w:rsidTr="00B03D23">
        <w:trPr>
          <w:cantSplit/>
          <w:jc w:val="center"/>
          <w:ins w:id="75580" w:author="Santhan Thangarasa - 98bis-e" w:date="2021-04-22T22:03:00Z"/>
        </w:trPr>
        <w:tc>
          <w:tcPr>
            <w:tcW w:w="4225" w:type="dxa"/>
            <w:vMerge/>
            <w:vAlign w:val="center"/>
          </w:tcPr>
          <w:p w14:paraId="54D398B1" w14:textId="77777777" w:rsidR="00D9723F" w:rsidRPr="00B93C63" w:rsidRDefault="00D9723F" w:rsidP="00B03D23">
            <w:pPr>
              <w:pStyle w:val="TAH"/>
              <w:jc w:val="left"/>
              <w:rPr>
                <w:ins w:id="75581" w:author="Santhan Thangarasa - 98bis-e" w:date="2021-04-22T22:03:00Z"/>
                <w:rFonts w:cs="Arial"/>
                <w:lang w:eastAsia="ja-JP"/>
              </w:rPr>
            </w:pPr>
          </w:p>
        </w:tc>
        <w:tc>
          <w:tcPr>
            <w:tcW w:w="1260" w:type="dxa"/>
            <w:vMerge/>
            <w:vAlign w:val="center"/>
          </w:tcPr>
          <w:p w14:paraId="549598E3" w14:textId="77777777" w:rsidR="00D9723F" w:rsidRPr="00B93C63" w:rsidRDefault="00D9723F" w:rsidP="00B03D23">
            <w:pPr>
              <w:pStyle w:val="TAH"/>
              <w:jc w:val="left"/>
              <w:rPr>
                <w:ins w:id="75582" w:author="Santhan Thangarasa - 98bis-e" w:date="2021-04-22T22:03:00Z"/>
                <w:rFonts w:cs="Arial"/>
                <w:lang w:eastAsia="ja-JP"/>
              </w:rPr>
            </w:pPr>
          </w:p>
        </w:tc>
        <w:tc>
          <w:tcPr>
            <w:tcW w:w="1260" w:type="dxa"/>
            <w:vMerge/>
            <w:vAlign w:val="center"/>
          </w:tcPr>
          <w:p w14:paraId="0A172D76" w14:textId="77777777" w:rsidR="00D9723F" w:rsidRPr="00B93C63" w:rsidRDefault="00D9723F" w:rsidP="00B03D23">
            <w:pPr>
              <w:pStyle w:val="TAH"/>
              <w:jc w:val="left"/>
              <w:rPr>
                <w:ins w:id="75583" w:author="Santhan Thangarasa - 98bis-e" w:date="2021-04-22T22:03:00Z"/>
                <w:rFonts w:cs="Arial"/>
                <w:lang w:eastAsia="ja-JP"/>
              </w:rPr>
            </w:pPr>
          </w:p>
        </w:tc>
        <w:tc>
          <w:tcPr>
            <w:tcW w:w="2187" w:type="dxa"/>
            <w:vAlign w:val="center"/>
          </w:tcPr>
          <w:p w14:paraId="3637B80C" w14:textId="77777777" w:rsidR="00D9723F" w:rsidRPr="00B93C63" w:rsidRDefault="00D9723F" w:rsidP="00B03D23">
            <w:pPr>
              <w:pStyle w:val="TAH"/>
              <w:jc w:val="left"/>
              <w:rPr>
                <w:ins w:id="75584" w:author="Santhan Thangarasa - 98bis-e" w:date="2021-04-22T22:03:00Z"/>
                <w:rFonts w:cs="Arial"/>
                <w:lang w:eastAsia="ja-JP"/>
              </w:rPr>
            </w:pPr>
            <w:ins w:id="75585" w:author="Santhan Thangarasa - 98bis-e" w:date="2021-04-22T22:03:00Z">
              <w:r w:rsidRPr="00B93C63">
                <w:rPr>
                  <w:rFonts w:cs="Arial"/>
                  <w:lang w:eastAsia="ja-JP"/>
                </w:rPr>
                <w:t xml:space="preserve">Cell </w:t>
              </w:r>
              <w:r>
                <w:rPr>
                  <w:rFonts w:cs="Arial"/>
                  <w:lang w:eastAsia="ja-JP"/>
                </w:rPr>
                <w:t>1</w:t>
              </w:r>
            </w:ins>
          </w:p>
        </w:tc>
      </w:tr>
      <w:tr w:rsidR="00D9723F" w:rsidRPr="00B93C63" w14:paraId="0CA2CD0C" w14:textId="77777777" w:rsidTr="00B03D23">
        <w:trPr>
          <w:trHeight w:val="20"/>
          <w:jc w:val="center"/>
          <w:ins w:id="75586" w:author="Santhan Thangarasa - 98bis-e" w:date="2021-04-22T22:03:00Z"/>
        </w:trPr>
        <w:tc>
          <w:tcPr>
            <w:tcW w:w="4225" w:type="dxa"/>
            <w:vAlign w:val="center"/>
          </w:tcPr>
          <w:p w14:paraId="177469C8" w14:textId="77777777" w:rsidR="00D9723F" w:rsidRPr="00B93C63" w:rsidRDefault="00D9723F" w:rsidP="00B03D23">
            <w:pPr>
              <w:pStyle w:val="TAL"/>
              <w:rPr>
                <w:ins w:id="75587" w:author="Santhan Thangarasa - 98bis-e" w:date="2021-04-22T22:03:00Z"/>
                <w:rFonts w:cs="Arial"/>
                <w:lang w:val="sv-FI" w:eastAsia="ja-JP"/>
              </w:rPr>
            </w:pPr>
            <w:ins w:id="75588" w:author="Santhan Thangarasa - 98bis-e" w:date="2021-04-22T22:03:00Z">
              <w:r w:rsidRPr="00B93C63">
                <w:rPr>
                  <w:rFonts w:cs="Arial"/>
                  <w:lang w:val="sv-FI" w:eastAsia="ja-JP"/>
                </w:rPr>
                <w:t>RF Channel Number</w:t>
              </w:r>
            </w:ins>
          </w:p>
        </w:tc>
        <w:tc>
          <w:tcPr>
            <w:tcW w:w="1260" w:type="dxa"/>
            <w:vAlign w:val="center"/>
          </w:tcPr>
          <w:p w14:paraId="680ADB65" w14:textId="77777777" w:rsidR="00D9723F" w:rsidRPr="00B93C63" w:rsidRDefault="00D9723F" w:rsidP="00B03D23">
            <w:pPr>
              <w:pStyle w:val="TAL"/>
              <w:rPr>
                <w:ins w:id="75589" w:author="Santhan Thangarasa - 98bis-e" w:date="2021-04-22T22:03:00Z"/>
                <w:rFonts w:cs="Arial"/>
                <w:lang w:val="sv-FI" w:eastAsia="ja-JP"/>
              </w:rPr>
            </w:pPr>
          </w:p>
        </w:tc>
        <w:tc>
          <w:tcPr>
            <w:tcW w:w="1260" w:type="dxa"/>
            <w:vAlign w:val="center"/>
          </w:tcPr>
          <w:p w14:paraId="038FA54F" w14:textId="77777777" w:rsidR="00D9723F" w:rsidRPr="00B93C63" w:rsidRDefault="00D9723F" w:rsidP="00B03D23">
            <w:pPr>
              <w:pStyle w:val="TAL"/>
              <w:rPr>
                <w:ins w:id="75590" w:author="Santhan Thangarasa - 98bis-e" w:date="2021-04-22T22:03:00Z"/>
                <w:rFonts w:cs="Arial"/>
                <w:lang w:val="sv-FI" w:eastAsia="ja-JP"/>
              </w:rPr>
            </w:pPr>
          </w:p>
        </w:tc>
        <w:tc>
          <w:tcPr>
            <w:tcW w:w="2187" w:type="dxa"/>
            <w:vAlign w:val="center"/>
          </w:tcPr>
          <w:p w14:paraId="38C58597" w14:textId="77777777" w:rsidR="00D9723F" w:rsidRPr="00B93C63" w:rsidRDefault="00D9723F" w:rsidP="00B03D23">
            <w:pPr>
              <w:pStyle w:val="TAL"/>
              <w:rPr>
                <w:ins w:id="75591" w:author="Santhan Thangarasa - 98bis-e" w:date="2021-04-22T22:03:00Z"/>
                <w:rFonts w:cs="Arial"/>
                <w:lang w:eastAsia="ja-JP"/>
              </w:rPr>
            </w:pPr>
            <w:ins w:id="75592" w:author="Santhan Thangarasa - 98bis-e" w:date="2021-04-22T22:03:00Z">
              <w:r w:rsidRPr="00B93C63">
                <w:rPr>
                  <w:rFonts w:cs="Arial"/>
                  <w:lang w:eastAsia="ja-JP"/>
                </w:rPr>
                <w:t>1</w:t>
              </w:r>
            </w:ins>
          </w:p>
        </w:tc>
      </w:tr>
      <w:tr w:rsidR="00D9723F" w:rsidRPr="00B93C63" w14:paraId="59D5F51C" w14:textId="77777777" w:rsidTr="00B03D23">
        <w:trPr>
          <w:trHeight w:val="20"/>
          <w:jc w:val="center"/>
          <w:ins w:id="75593" w:author="Santhan Thangarasa - 98bis-e" w:date="2021-04-22T22:03:00Z"/>
        </w:trPr>
        <w:tc>
          <w:tcPr>
            <w:tcW w:w="4225" w:type="dxa"/>
            <w:vAlign w:val="center"/>
          </w:tcPr>
          <w:p w14:paraId="5CA0FB02" w14:textId="77777777" w:rsidR="00D9723F" w:rsidRPr="00B93C63" w:rsidRDefault="00D9723F" w:rsidP="00B03D23">
            <w:pPr>
              <w:pStyle w:val="TAL"/>
              <w:rPr>
                <w:ins w:id="75594" w:author="Santhan Thangarasa - 98bis-e" w:date="2021-04-22T22:03:00Z"/>
                <w:rFonts w:cs="Arial"/>
                <w:lang w:eastAsia="ja-JP"/>
              </w:rPr>
            </w:pPr>
            <w:ins w:id="75595" w:author="Santhan Thangarasa - 98bis-e" w:date="2021-04-22T22:03:00Z">
              <w:r w:rsidRPr="00B93C63">
                <w:rPr>
                  <w:rFonts w:cs="Arial"/>
                  <w:lang w:eastAsia="ja-JP"/>
                </w:rPr>
                <w:t>BW</w:t>
              </w:r>
              <w:r w:rsidRPr="00B93C63">
                <w:rPr>
                  <w:rFonts w:cs="Arial"/>
                  <w:vertAlign w:val="subscript"/>
                  <w:lang w:eastAsia="ja-JP"/>
                </w:rPr>
                <w:t>channel</w:t>
              </w:r>
            </w:ins>
          </w:p>
        </w:tc>
        <w:tc>
          <w:tcPr>
            <w:tcW w:w="1260" w:type="dxa"/>
            <w:vAlign w:val="center"/>
          </w:tcPr>
          <w:p w14:paraId="26CA57AA" w14:textId="77777777" w:rsidR="00D9723F" w:rsidRPr="00B93C63" w:rsidRDefault="00D9723F" w:rsidP="00B03D23">
            <w:pPr>
              <w:pStyle w:val="TAL"/>
              <w:rPr>
                <w:ins w:id="75596" w:author="Santhan Thangarasa - 98bis-e" w:date="2021-04-22T22:03:00Z"/>
                <w:rFonts w:cs="Arial"/>
                <w:lang w:eastAsia="ja-JP"/>
              </w:rPr>
            </w:pPr>
          </w:p>
        </w:tc>
        <w:tc>
          <w:tcPr>
            <w:tcW w:w="1260" w:type="dxa"/>
            <w:vAlign w:val="center"/>
          </w:tcPr>
          <w:p w14:paraId="3B91E9BA" w14:textId="77777777" w:rsidR="00D9723F" w:rsidRPr="00B93C63" w:rsidRDefault="00D9723F" w:rsidP="00B03D23">
            <w:pPr>
              <w:pStyle w:val="TAL"/>
              <w:rPr>
                <w:ins w:id="75597" w:author="Santhan Thangarasa - 98bis-e" w:date="2021-04-22T22:03:00Z"/>
                <w:rFonts w:cs="Arial"/>
                <w:lang w:eastAsia="ja-JP"/>
              </w:rPr>
            </w:pPr>
            <w:ins w:id="75598" w:author="Santhan Thangarasa - 98bis-e" w:date="2021-04-22T22:03:00Z">
              <w:r w:rsidRPr="00B93C63">
                <w:rPr>
                  <w:rFonts w:cs="Arial"/>
                  <w:lang w:eastAsia="ja-JP"/>
                </w:rPr>
                <w:t>MHz</w:t>
              </w:r>
            </w:ins>
          </w:p>
        </w:tc>
        <w:tc>
          <w:tcPr>
            <w:tcW w:w="2187" w:type="dxa"/>
            <w:vAlign w:val="center"/>
          </w:tcPr>
          <w:p w14:paraId="67C05DA8" w14:textId="77777777" w:rsidR="00D9723F" w:rsidRPr="00B93C63" w:rsidRDefault="00D9723F" w:rsidP="00B03D23">
            <w:pPr>
              <w:pStyle w:val="TAL"/>
              <w:rPr>
                <w:ins w:id="75599" w:author="Santhan Thangarasa - 98bis-e" w:date="2021-04-22T22:03:00Z"/>
                <w:rFonts w:cs="Arial"/>
                <w:lang w:eastAsia="ja-JP"/>
              </w:rPr>
            </w:pPr>
            <w:ins w:id="75600" w:author="Santhan Thangarasa - 98bis-e" w:date="2021-04-22T22:03:00Z">
              <w:r>
                <w:rPr>
                  <w:rFonts w:cs="Arial"/>
                  <w:lang w:eastAsia="ja-JP"/>
                </w:rPr>
                <w:t>40</w:t>
              </w:r>
            </w:ins>
          </w:p>
        </w:tc>
      </w:tr>
      <w:tr w:rsidR="00D9723F" w:rsidRPr="00B93C63" w14:paraId="0636F621" w14:textId="77777777" w:rsidTr="00B03D23">
        <w:trPr>
          <w:trHeight w:val="20"/>
          <w:jc w:val="center"/>
          <w:ins w:id="75601" w:author="Santhan Thangarasa - 98bis-e" w:date="2021-04-22T22:03:00Z"/>
        </w:trPr>
        <w:tc>
          <w:tcPr>
            <w:tcW w:w="4225" w:type="dxa"/>
            <w:vAlign w:val="center"/>
          </w:tcPr>
          <w:p w14:paraId="00290F6A" w14:textId="77777777" w:rsidR="00D9723F" w:rsidRDefault="00D9723F" w:rsidP="00B03D23">
            <w:pPr>
              <w:pStyle w:val="TAL"/>
              <w:rPr>
                <w:ins w:id="75602" w:author="Santhan Thangarasa - 98bis-e" w:date="2021-04-22T22:03:00Z"/>
                <w:rFonts w:cs="Arial"/>
                <w:lang w:eastAsia="ja-JP"/>
              </w:rPr>
            </w:pPr>
            <w:ins w:id="75603" w:author="Santhan Thangarasa - 98bis-e" w:date="2021-04-22T22:03:00Z">
              <w:r>
                <w:rPr>
                  <w:rFonts w:cs="Arial"/>
                  <w:lang w:eastAsia="ja-JP"/>
                </w:rPr>
                <w:t>P</w:t>
              </w:r>
              <w:r w:rsidRPr="00177A07">
                <w:rPr>
                  <w:rFonts w:cs="Arial"/>
                  <w:vertAlign w:val="subscript"/>
                  <w:lang w:eastAsia="ja-JP"/>
                </w:rPr>
                <w:t>CCA_DL</w:t>
              </w:r>
            </w:ins>
          </w:p>
        </w:tc>
        <w:tc>
          <w:tcPr>
            <w:tcW w:w="1260" w:type="dxa"/>
          </w:tcPr>
          <w:p w14:paraId="4240F9A0" w14:textId="77777777" w:rsidR="00D9723F" w:rsidRPr="00B93C63" w:rsidRDefault="00D9723F" w:rsidP="00B03D23">
            <w:pPr>
              <w:pStyle w:val="TAL"/>
              <w:rPr>
                <w:ins w:id="75604" w:author="Santhan Thangarasa - 98bis-e" w:date="2021-04-22T22:03:00Z"/>
                <w:rFonts w:cs="Arial"/>
                <w:lang w:eastAsia="ja-JP"/>
              </w:rPr>
            </w:pPr>
          </w:p>
        </w:tc>
        <w:tc>
          <w:tcPr>
            <w:tcW w:w="1260" w:type="dxa"/>
            <w:vAlign w:val="center"/>
          </w:tcPr>
          <w:p w14:paraId="51B537BB" w14:textId="77777777" w:rsidR="00D9723F" w:rsidRPr="00B93C63" w:rsidRDefault="00D9723F" w:rsidP="00B03D23">
            <w:pPr>
              <w:pStyle w:val="TAL"/>
              <w:rPr>
                <w:ins w:id="75605" w:author="Santhan Thangarasa - 98bis-e" w:date="2021-04-22T22:03:00Z"/>
                <w:rFonts w:cs="Arial"/>
                <w:lang w:eastAsia="ja-JP"/>
              </w:rPr>
            </w:pPr>
          </w:p>
        </w:tc>
        <w:tc>
          <w:tcPr>
            <w:tcW w:w="2187" w:type="dxa"/>
            <w:vAlign w:val="center"/>
          </w:tcPr>
          <w:p w14:paraId="3027E989" w14:textId="77777777" w:rsidR="00D9723F" w:rsidRPr="00BD00C3" w:rsidRDefault="00D9723F" w:rsidP="00B03D23">
            <w:pPr>
              <w:pStyle w:val="TAL"/>
              <w:rPr>
                <w:ins w:id="75606" w:author="Santhan Thangarasa - 98bis-e" w:date="2021-04-22T22:03:00Z"/>
                <w:noProof/>
                <w:sz w:val="16"/>
              </w:rPr>
            </w:pPr>
            <w:ins w:id="75607" w:author="Santhan Thangarasa - 98bis-e" w:date="2021-04-22T22:03:00Z">
              <w:r>
                <w:rPr>
                  <w:noProof/>
                  <w:sz w:val="16"/>
                </w:rPr>
                <w:t>TBD</w:t>
              </w:r>
            </w:ins>
          </w:p>
        </w:tc>
      </w:tr>
      <w:tr w:rsidR="00D9723F" w:rsidRPr="00B93C63" w14:paraId="694E2402" w14:textId="77777777" w:rsidTr="00B03D23">
        <w:trPr>
          <w:trHeight w:val="20"/>
          <w:jc w:val="center"/>
          <w:ins w:id="75608" w:author="Santhan Thangarasa - 98bis-e" w:date="2021-04-22T22:03:00Z"/>
        </w:trPr>
        <w:tc>
          <w:tcPr>
            <w:tcW w:w="4225" w:type="dxa"/>
            <w:vAlign w:val="center"/>
          </w:tcPr>
          <w:p w14:paraId="058CFCCD" w14:textId="77777777" w:rsidR="00D9723F" w:rsidRDefault="00D9723F" w:rsidP="00B03D23">
            <w:pPr>
              <w:pStyle w:val="TAL"/>
              <w:rPr>
                <w:ins w:id="75609" w:author="Santhan Thangarasa - 98bis-e" w:date="2021-04-22T22:03:00Z"/>
                <w:rFonts w:cs="Arial"/>
                <w:lang w:eastAsia="ja-JP"/>
              </w:rPr>
            </w:pPr>
            <w:ins w:id="75610" w:author="Santhan Thangarasa - 98bis-e" w:date="2021-04-22T22:03:00Z">
              <w:r>
                <w:rPr>
                  <w:rFonts w:cs="Arial"/>
                  <w:lang w:eastAsia="ja-JP"/>
                </w:rPr>
                <w:t>P</w:t>
              </w:r>
              <w:r w:rsidRPr="00177A07">
                <w:rPr>
                  <w:rFonts w:cs="Arial"/>
                  <w:vertAlign w:val="subscript"/>
                  <w:lang w:eastAsia="ja-JP"/>
                </w:rPr>
                <w:t>CCA_</w:t>
              </w:r>
              <w:r>
                <w:rPr>
                  <w:rFonts w:cs="Arial"/>
                  <w:vertAlign w:val="subscript"/>
                  <w:lang w:eastAsia="ja-JP"/>
                </w:rPr>
                <w:t>U</w:t>
              </w:r>
              <w:r w:rsidRPr="00177A07">
                <w:rPr>
                  <w:rFonts w:cs="Arial"/>
                  <w:vertAlign w:val="subscript"/>
                  <w:lang w:eastAsia="ja-JP"/>
                </w:rPr>
                <w:t>L</w:t>
              </w:r>
            </w:ins>
          </w:p>
        </w:tc>
        <w:tc>
          <w:tcPr>
            <w:tcW w:w="1260" w:type="dxa"/>
          </w:tcPr>
          <w:p w14:paraId="0CCAE96A" w14:textId="77777777" w:rsidR="00D9723F" w:rsidRPr="00B93C63" w:rsidRDefault="00D9723F" w:rsidP="00B03D23">
            <w:pPr>
              <w:pStyle w:val="TAL"/>
              <w:rPr>
                <w:ins w:id="75611" w:author="Santhan Thangarasa - 98bis-e" w:date="2021-04-22T22:03:00Z"/>
                <w:rFonts w:cs="Arial"/>
                <w:lang w:eastAsia="ja-JP"/>
              </w:rPr>
            </w:pPr>
          </w:p>
        </w:tc>
        <w:tc>
          <w:tcPr>
            <w:tcW w:w="1260" w:type="dxa"/>
            <w:vAlign w:val="center"/>
          </w:tcPr>
          <w:p w14:paraId="5F695009" w14:textId="77777777" w:rsidR="00D9723F" w:rsidRPr="00B93C63" w:rsidRDefault="00D9723F" w:rsidP="00B03D23">
            <w:pPr>
              <w:pStyle w:val="TAL"/>
              <w:rPr>
                <w:ins w:id="75612" w:author="Santhan Thangarasa - 98bis-e" w:date="2021-04-22T22:03:00Z"/>
                <w:rFonts w:cs="Arial"/>
                <w:lang w:eastAsia="ja-JP"/>
              </w:rPr>
            </w:pPr>
          </w:p>
        </w:tc>
        <w:tc>
          <w:tcPr>
            <w:tcW w:w="2187" w:type="dxa"/>
            <w:vAlign w:val="center"/>
          </w:tcPr>
          <w:p w14:paraId="663062E0" w14:textId="77777777" w:rsidR="00D9723F" w:rsidRPr="00BD00C3" w:rsidRDefault="00D9723F" w:rsidP="00B03D23">
            <w:pPr>
              <w:pStyle w:val="TAL"/>
              <w:rPr>
                <w:ins w:id="75613" w:author="Santhan Thangarasa - 98bis-e" w:date="2021-04-22T22:03:00Z"/>
                <w:noProof/>
                <w:sz w:val="16"/>
              </w:rPr>
            </w:pPr>
            <w:ins w:id="75614" w:author="Santhan Thangarasa - 98bis-e" w:date="2021-04-22T22:03:00Z">
              <w:r>
                <w:rPr>
                  <w:noProof/>
                  <w:sz w:val="16"/>
                </w:rPr>
                <w:t>TBD</w:t>
              </w:r>
            </w:ins>
          </w:p>
        </w:tc>
      </w:tr>
      <w:tr w:rsidR="00D9723F" w:rsidRPr="00B93C63" w14:paraId="64FA9778" w14:textId="77777777" w:rsidTr="00B03D23">
        <w:trPr>
          <w:trHeight w:val="20"/>
          <w:jc w:val="center"/>
          <w:ins w:id="75615" w:author="Santhan Thangarasa - 98bis-e" w:date="2021-04-22T22:03:00Z"/>
        </w:trPr>
        <w:tc>
          <w:tcPr>
            <w:tcW w:w="4225" w:type="dxa"/>
            <w:vAlign w:val="center"/>
          </w:tcPr>
          <w:p w14:paraId="75C84B7F" w14:textId="77777777" w:rsidR="00D9723F" w:rsidRPr="00B93C63" w:rsidRDefault="00D9723F" w:rsidP="00B03D23">
            <w:pPr>
              <w:pStyle w:val="TAL"/>
              <w:rPr>
                <w:ins w:id="75616" w:author="Santhan Thangarasa - 98bis-e" w:date="2021-04-22T22:03:00Z"/>
                <w:rFonts w:cs="Arial"/>
                <w:lang w:eastAsia="ja-JP"/>
              </w:rPr>
            </w:pPr>
            <w:ins w:id="75617" w:author="Santhan Thangarasa - 98bis-e" w:date="2021-04-22T22:03:00Z">
              <w:r>
                <w:rPr>
                  <w:rFonts w:cs="Arial"/>
                  <w:lang w:eastAsia="ja-JP"/>
                </w:rPr>
                <w:t>DL CCA</w:t>
              </w:r>
              <w:r w:rsidRPr="00B93C63">
                <w:rPr>
                  <w:rFonts w:cs="Arial"/>
                  <w:lang w:eastAsia="ja-JP"/>
                </w:rPr>
                <w:t xml:space="preserve"> model</w:t>
              </w:r>
            </w:ins>
          </w:p>
        </w:tc>
        <w:tc>
          <w:tcPr>
            <w:tcW w:w="1260" w:type="dxa"/>
            <w:vAlign w:val="center"/>
          </w:tcPr>
          <w:p w14:paraId="2005411F" w14:textId="77777777" w:rsidR="00D9723F" w:rsidRPr="00B93C63" w:rsidRDefault="00D9723F" w:rsidP="00B03D23">
            <w:pPr>
              <w:pStyle w:val="TAL"/>
              <w:rPr>
                <w:ins w:id="75618" w:author="Santhan Thangarasa - 98bis-e" w:date="2021-04-22T22:03:00Z"/>
                <w:rFonts w:cs="Arial"/>
                <w:lang w:eastAsia="ja-JP"/>
              </w:rPr>
            </w:pPr>
          </w:p>
        </w:tc>
        <w:tc>
          <w:tcPr>
            <w:tcW w:w="1260" w:type="dxa"/>
            <w:vAlign w:val="center"/>
          </w:tcPr>
          <w:p w14:paraId="04A01104" w14:textId="77777777" w:rsidR="00D9723F" w:rsidRPr="00B93C63" w:rsidRDefault="00D9723F" w:rsidP="00B03D23">
            <w:pPr>
              <w:pStyle w:val="TAL"/>
              <w:rPr>
                <w:ins w:id="75619" w:author="Santhan Thangarasa - 98bis-e" w:date="2021-04-22T22:03:00Z"/>
                <w:rFonts w:cs="Arial"/>
                <w:lang w:eastAsia="ja-JP"/>
              </w:rPr>
            </w:pPr>
          </w:p>
        </w:tc>
        <w:tc>
          <w:tcPr>
            <w:tcW w:w="2187" w:type="dxa"/>
          </w:tcPr>
          <w:p w14:paraId="0BB97643" w14:textId="77777777" w:rsidR="00D9723F" w:rsidRPr="00B93C63" w:rsidRDefault="00D9723F" w:rsidP="00B03D23">
            <w:pPr>
              <w:pStyle w:val="TAL"/>
              <w:rPr>
                <w:ins w:id="75620" w:author="Santhan Thangarasa - 98bis-e" w:date="2021-04-22T22:03:00Z"/>
                <w:rFonts w:cs="Arial"/>
                <w:lang w:eastAsia="ja-JP"/>
              </w:rPr>
            </w:pPr>
            <w:ins w:id="75621" w:author="Santhan Thangarasa - 98bis-e" w:date="2021-04-22T22:03:00Z">
              <w:r w:rsidRPr="00BD00C3">
                <w:rPr>
                  <w:noProof/>
                  <w:sz w:val="16"/>
                </w:rPr>
                <w:t>As specifieed in A.3.20.2.1</w:t>
              </w:r>
            </w:ins>
          </w:p>
        </w:tc>
      </w:tr>
      <w:tr w:rsidR="00D9723F" w:rsidRPr="00B93C63" w14:paraId="63F7D2AE" w14:textId="77777777" w:rsidTr="00B03D23">
        <w:trPr>
          <w:trHeight w:val="20"/>
          <w:jc w:val="center"/>
          <w:ins w:id="75622" w:author="Santhan Thangarasa - 98bis-e" w:date="2021-04-22T22:03:00Z"/>
        </w:trPr>
        <w:tc>
          <w:tcPr>
            <w:tcW w:w="4225" w:type="dxa"/>
            <w:vAlign w:val="center"/>
          </w:tcPr>
          <w:p w14:paraId="7C91BA18" w14:textId="77777777" w:rsidR="00D9723F" w:rsidRDefault="00D9723F" w:rsidP="00B03D23">
            <w:pPr>
              <w:pStyle w:val="TAL"/>
              <w:rPr>
                <w:ins w:id="75623" w:author="Santhan Thangarasa - 98bis-e" w:date="2021-04-22T22:03:00Z"/>
                <w:rFonts w:cs="Arial"/>
                <w:lang w:eastAsia="ja-JP"/>
              </w:rPr>
            </w:pPr>
            <w:ins w:id="75624" w:author="Santhan Thangarasa - 98bis-e" w:date="2021-04-22T22:03:00Z">
              <w:r>
                <w:rPr>
                  <w:rFonts w:cs="Arial"/>
                  <w:lang w:eastAsia="ja-JP"/>
                </w:rPr>
                <w:t>UL CCA</w:t>
              </w:r>
              <w:r w:rsidRPr="00B93C63">
                <w:rPr>
                  <w:rFonts w:cs="Arial"/>
                  <w:lang w:eastAsia="ja-JP"/>
                </w:rPr>
                <w:t xml:space="preserve"> model</w:t>
              </w:r>
            </w:ins>
          </w:p>
        </w:tc>
        <w:tc>
          <w:tcPr>
            <w:tcW w:w="1260" w:type="dxa"/>
            <w:vAlign w:val="center"/>
          </w:tcPr>
          <w:p w14:paraId="7D9D334F" w14:textId="77777777" w:rsidR="00D9723F" w:rsidRPr="00B93C63" w:rsidRDefault="00D9723F" w:rsidP="00B03D23">
            <w:pPr>
              <w:pStyle w:val="TAL"/>
              <w:rPr>
                <w:ins w:id="75625" w:author="Santhan Thangarasa - 98bis-e" w:date="2021-04-22T22:03:00Z"/>
                <w:rFonts w:cs="Arial"/>
                <w:lang w:eastAsia="ja-JP"/>
              </w:rPr>
            </w:pPr>
          </w:p>
        </w:tc>
        <w:tc>
          <w:tcPr>
            <w:tcW w:w="1260" w:type="dxa"/>
            <w:vAlign w:val="center"/>
          </w:tcPr>
          <w:p w14:paraId="12C66300" w14:textId="77777777" w:rsidR="00D9723F" w:rsidRPr="00B93C63" w:rsidRDefault="00D9723F" w:rsidP="00B03D23">
            <w:pPr>
              <w:pStyle w:val="TAL"/>
              <w:rPr>
                <w:ins w:id="75626" w:author="Santhan Thangarasa - 98bis-e" w:date="2021-04-22T22:03:00Z"/>
                <w:rFonts w:cs="Arial"/>
                <w:lang w:eastAsia="ja-JP"/>
              </w:rPr>
            </w:pPr>
          </w:p>
        </w:tc>
        <w:tc>
          <w:tcPr>
            <w:tcW w:w="2187" w:type="dxa"/>
          </w:tcPr>
          <w:p w14:paraId="5FD0AFDE" w14:textId="77777777" w:rsidR="00D9723F" w:rsidRDefault="00D9723F" w:rsidP="00B03D23">
            <w:pPr>
              <w:pStyle w:val="TAL"/>
              <w:rPr>
                <w:ins w:id="75627" w:author="Santhan Thangarasa - 98bis-e" w:date="2021-04-22T22:03:00Z"/>
                <w:rFonts w:cs="Arial"/>
                <w:lang w:eastAsia="ja-JP"/>
              </w:rPr>
            </w:pPr>
            <w:ins w:id="75628" w:author="Santhan Thangarasa - 98bis-e" w:date="2021-04-22T22:03:00Z">
              <w:r w:rsidRPr="00BD00C3">
                <w:rPr>
                  <w:noProof/>
                  <w:sz w:val="16"/>
                </w:rPr>
                <w:t>As specified in A.3.20.2.2</w:t>
              </w:r>
            </w:ins>
          </w:p>
        </w:tc>
      </w:tr>
      <w:tr w:rsidR="00D9723F" w:rsidRPr="00B93C63" w14:paraId="78EED947" w14:textId="77777777" w:rsidTr="00B03D23">
        <w:trPr>
          <w:trHeight w:val="20"/>
          <w:jc w:val="center"/>
          <w:ins w:id="75629" w:author="Santhan Thangarasa - 98bis-e" w:date="2021-04-22T22:03:00Z"/>
        </w:trPr>
        <w:tc>
          <w:tcPr>
            <w:tcW w:w="4225" w:type="dxa"/>
            <w:tcBorders>
              <w:top w:val="single" w:sz="4" w:space="0" w:color="auto"/>
              <w:left w:val="single" w:sz="4" w:space="0" w:color="auto"/>
              <w:bottom w:val="single" w:sz="4" w:space="0" w:color="auto"/>
              <w:right w:val="single" w:sz="4" w:space="0" w:color="auto"/>
            </w:tcBorders>
            <w:vAlign w:val="center"/>
          </w:tcPr>
          <w:p w14:paraId="355A40CB" w14:textId="77777777" w:rsidR="00D9723F" w:rsidRPr="00B93C63" w:rsidRDefault="00D9723F" w:rsidP="00B03D23">
            <w:pPr>
              <w:pStyle w:val="TAL"/>
              <w:rPr>
                <w:ins w:id="75630" w:author="Santhan Thangarasa - 98bis-e" w:date="2021-04-22T22:03:00Z"/>
                <w:rFonts w:cs="Arial"/>
                <w:lang w:eastAsia="ja-JP"/>
              </w:rPr>
            </w:pPr>
            <w:ins w:id="75631" w:author="Santhan Thangarasa - 98bis-e" w:date="2021-04-22T22:03:00Z">
              <w:r w:rsidRPr="00B93C63">
                <w:rPr>
                  <w:rFonts w:cs="Arial"/>
                  <w:lang w:eastAsia="ja-JP"/>
                </w:rPr>
                <w:t>Measurement bandwidth</w:t>
              </w:r>
            </w:ins>
          </w:p>
        </w:tc>
        <w:tc>
          <w:tcPr>
            <w:tcW w:w="1260" w:type="dxa"/>
            <w:tcBorders>
              <w:top w:val="single" w:sz="4" w:space="0" w:color="auto"/>
              <w:left w:val="single" w:sz="4" w:space="0" w:color="auto"/>
              <w:bottom w:val="single" w:sz="4" w:space="0" w:color="auto"/>
              <w:right w:val="single" w:sz="4" w:space="0" w:color="auto"/>
            </w:tcBorders>
            <w:vAlign w:val="center"/>
          </w:tcPr>
          <w:p w14:paraId="62746E95" w14:textId="77777777" w:rsidR="00D9723F" w:rsidRPr="00B93C63" w:rsidRDefault="00D9723F" w:rsidP="00B03D23">
            <w:pPr>
              <w:pStyle w:val="TAL"/>
              <w:rPr>
                <w:ins w:id="75632" w:author="Santhan Thangarasa - 98bis-e" w:date="2021-04-22T22:03:00Z"/>
                <w:rFonts w:cs="Arial"/>
                <w:lang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27C324DE" w14:textId="77777777" w:rsidR="00D9723F" w:rsidRPr="00B93C63" w:rsidRDefault="00D9723F" w:rsidP="00B03D23">
            <w:pPr>
              <w:pStyle w:val="TAL"/>
              <w:rPr>
                <w:ins w:id="75633" w:author="Santhan Thangarasa - 98bis-e" w:date="2021-04-22T22:03:00Z"/>
                <w:rFonts w:cs="Arial"/>
                <w:lang w:eastAsia="ja-JP"/>
              </w:rPr>
            </w:pPr>
            <w:ins w:id="75634" w:author="Santhan Thangarasa - 98bis-e" w:date="2021-04-22T22:03:00Z">
              <w:r w:rsidRPr="00B93C63">
                <w:rPr>
                  <w:rFonts w:cs="Arial"/>
                  <w:noProof/>
                  <w:lang w:eastAsia="ja-JP"/>
                </w:rPr>
                <w:object w:dxaOrig="460" w:dyaOrig="340" w14:anchorId="6392FC38">
                  <v:shape id="_x0000_i1387" type="#_x0000_t75" alt="" style="width:20.25pt;height:20.25pt;mso-width-percent:0;mso-height-percent:0;mso-width-percent:0;mso-height-percent:0" o:ole="">
                    <v:imagedata r:id="rId28" o:title=""/>
                  </v:shape>
                  <o:OLEObject Type="Embed" ProgID="Equation.3" ShapeID="_x0000_i1387" DrawAspect="Content" ObjectID="_1680711649" r:id="rId400"/>
                </w:object>
              </w:r>
            </w:ins>
          </w:p>
        </w:tc>
        <w:tc>
          <w:tcPr>
            <w:tcW w:w="2187" w:type="dxa"/>
            <w:tcBorders>
              <w:top w:val="single" w:sz="4" w:space="0" w:color="auto"/>
              <w:left w:val="single" w:sz="4" w:space="0" w:color="auto"/>
              <w:bottom w:val="single" w:sz="4" w:space="0" w:color="auto"/>
              <w:right w:val="single" w:sz="4" w:space="0" w:color="auto"/>
            </w:tcBorders>
            <w:vAlign w:val="center"/>
          </w:tcPr>
          <w:p w14:paraId="046A3138" w14:textId="77777777" w:rsidR="00D9723F" w:rsidRPr="00B93C63" w:rsidRDefault="00D9723F" w:rsidP="00B03D23">
            <w:pPr>
              <w:pStyle w:val="TAL"/>
              <w:rPr>
                <w:ins w:id="75635" w:author="Santhan Thangarasa - 98bis-e" w:date="2021-04-22T22:03:00Z"/>
                <w:rFonts w:cs="Arial"/>
                <w:lang w:eastAsia="ja-JP"/>
              </w:rPr>
            </w:pPr>
            <w:ins w:id="75636" w:author="Santhan Thangarasa - 98bis-e" w:date="2021-04-22T22:03:00Z">
              <w:r>
                <w:rPr>
                  <w:rFonts w:cs="Arial"/>
                  <w:lang w:eastAsia="ja-JP"/>
                </w:rPr>
                <w:t>Same as channel access bandwidth</w:t>
              </w:r>
            </w:ins>
          </w:p>
        </w:tc>
      </w:tr>
      <w:tr w:rsidR="00D9723F" w:rsidRPr="00B93C63" w14:paraId="7C0E2DB7" w14:textId="77777777" w:rsidTr="00B03D23">
        <w:trPr>
          <w:trHeight w:val="20"/>
          <w:jc w:val="center"/>
          <w:ins w:id="75637" w:author="Santhan Thangarasa - 98bis-e" w:date="2021-04-22T22:03:00Z"/>
        </w:trPr>
        <w:tc>
          <w:tcPr>
            <w:tcW w:w="4225" w:type="dxa"/>
            <w:tcBorders>
              <w:top w:val="single" w:sz="4" w:space="0" w:color="auto"/>
              <w:left w:val="single" w:sz="4" w:space="0" w:color="auto"/>
              <w:bottom w:val="single" w:sz="4" w:space="0" w:color="auto"/>
              <w:right w:val="single" w:sz="4" w:space="0" w:color="auto"/>
            </w:tcBorders>
            <w:vAlign w:val="center"/>
          </w:tcPr>
          <w:p w14:paraId="7E1271E0" w14:textId="77777777" w:rsidR="00D9723F" w:rsidRPr="00B93C63" w:rsidRDefault="00D9723F" w:rsidP="00B03D23">
            <w:pPr>
              <w:pStyle w:val="TAL"/>
              <w:rPr>
                <w:ins w:id="75638" w:author="Santhan Thangarasa - 98bis-e" w:date="2021-04-22T22:03:00Z"/>
                <w:rFonts w:cs="Arial"/>
                <w:lang w:eastAsia="ja-JP"/>
              </w:rPr>
            </w:pPr>
            <w:ins w:id="75639" w:author="Santhan Thangarasa - 98bis-e" w:date="2021-04-22T22:03:00Z">
              <w:r>
                <w:rPr>
                  <w:rFonts w:cs="Arial"/>
                  <w:lang w:eastAsia="ja-JP"/>
                </w:rPr>
                <w:t>Channel access bandwidth</w:t>
              </w:r>
            </w:ins>
          </w:p>
        </w:tc>
        <w:tc>
          <w:tcPr>
            <w:tcW w:w="1260" w:type="dxa"/>
            <w:tcBorders>
              <w:top w:val="single" w:sz="4" w:space="0" w:color="auto"/>
              <w:left w:val="single" w:sz="4" w:space="0" w:color="auto"/>
              <w:bottom w:val="single" w:sz="4" w:space="0" w:color="auto"/>
              <w:right w:val="single" w:sz="4" w:space="0" w:color="auto"/>
            </w:tcBorders>
            <w:vAlign w:val="center"/>
          </w:tcPr>
          <w:p w14:paraId="24A78C99" w14:textId="77777777" w:rsidR="00D9723F" w:rsidRPr="00B93C63" w:rsidRDefault="00D9723F" w:rsidP="00B03D23">
            <w:pPr>
              <w:pStyle w:val="TAL"/>
              <w:rPr>
                <w:ins w:id="75640" w:author="Santhan Thangarasa - 98bis-e" w:date="2021-04-22T22:03:00Z"/>
                <w:rFonts w:cs="Arial"/>
                <w:lang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4AC9848D" w14:textId="77777777" w:rsidR="00D9723F" w:rsidRPr="00B93C63" w:rsidRDefault="00D9723F" w:rsidP="00B03D23">
            <w:pPr>
              <w:pStyle w:val="TAL"/>
              <w:rPr>
                <w:ins w:id="75641" w:author="Santhan Thangarasa - 98bis-e" w:date="2021-04-22T22:03:00Z"/>
                <w:rFonts w:cs="Arial"/>
                <w:lang w:eastAsia="ja-JP"/>
              </w:rPr>
            </w:pPr>
            <w:ins w:id="75642" w:author="Santhan Thangarasa - 98bis-e" w:date="2021-04-22T22:03:00Z">
              <w:r>
                <w:rPr>
                  <w:rFonts w:cs="Arial"/>
                  <w:noProof/>
                  <w:lang w:eastAsia="ja-JP"/>
                </w:rPr>
                <w:t>MHz</w:t>
              </w:r>
            </w:ins>
          </w:p>
        </w:tc>
        <w:tc>
          <w:tcPr>
            <w:tcW w:w="2187" w:type="dxa"/>
            <w:tcBorders>
              <w:top w:val="single" w:sz="4" w:space="0" w:color="auto"/>
              <w:left w:val="single" w:sz="4" w:space="0" w:color="auto"/>
              <w:bottom w:val="single" w:sz="4" w:space="0" w:color="auto"/>
              <w:right w:val="single" w:sz="4" w:space="0" w:color="auto"/>
            </w:tcBorders>
            <w:vAlign w:val="center"/>
          </w:tcPr>
          <w:p w14:paraId="2FEEED31" w14:textId="77777777" w:rsidR="00D9723F" w:rsidRDefault="00D9723F" w:rsidP="00B03D23">
            <w:pPr>
              <w:pStyle w:val="TAL"/>
              <w:rPr>
                <w:ins w:id="75643" w:author="Santhan Thangarasa - 98bis-e" w:date="2021-04-22T22:03:00Z"/>
                <w:rFonts w:cs="Arial"/>
                <w:lang w:eastAsia="ja-JP"/>
              </w:rPr>
            </w:pPr>
            <w:ins w:id="75644" w:author="Santhan Thangarasa - 98bis-e" w:date="2021-04-22T22:03:00Z">
              <w:r>
                <w:rPr>
                  <w:rFonts w:cs="Arial"/>
                  <w:lang w:eastAsia="ja-JP"/>
                </w:rPr>
                <w:t>20</w:t>
              </w:r>
            </w:ins>
          </w:p>
        </w:tc>
      </w:tr>
      <w:tr w:rsidR="00D9723F" w:rsidRPr="00B93C63" w14:paraId="6AAE9CF2" w14:textId="77777777" w:rsidTr="00B03D23">
        <w:trPr>
          <w:trHeight w:val="20"/>
          <w:jc w:val="center"/>
          <w:ins w:id="75645" w:author="Santhan Thangarasa - 98bis-e" w:date="2021-04-22T22:03:00Z"/>
        </w:trPr>
        <w:tc>
          <w:tcPr>
            <w:tcW w:w="4225" w:type="dxa"/>
            <w:tcBorders>
              <w:top w:val="single" w:sz="4" w:space="0" w:color="auto"/>
              <w:left w:val="single" w:sz="4" w:space="0" w:color="auto"/>
              <w:bottom w:val="single" w:sz="4" w:space="0" w:color="auto"/>
              <w:right w:val="single" w:sz="4" w:space="0" w:color="auto"/>
            </w:tcBorders>
            <w:vAlign w:val="center"/>
          </w:tcPr>
          <w:p w14:paraId="46FCB92B" w14:textId="77777777" w:rsidR="00D9723F" w:rsidRDefault="00D9723F" w:rsidP="00B03D23">
            <w:pPr>
              <w:pStyle w:val="TAL"/>
              <w:rPr>
                <w:ins w:id="75646" w:author="Santhan Thangarasa - 98bis-e" w:date="2021-04-22T22:03:00Z"/>
                <w:rFonts w:cs="Arial"/>
                <w:lang w:eastAsia="ja-JP"/>
              </w:rPr>
            </w:pPr>
            <w:ins w:id="75647" w:author="Santhan Thangarasa - 98bis-e" w:date="2021-04-22T22:03:00Z">
              <w:r w:rsidRPr="001C0E1B">
                <w:t>DRX Cycle configuration</w:t>
              </w:r>
            </w:ins>
          </w:p>
        </w:tc>
        <w:tc>
          <w:tcPr>
            <w:tcW w:w="1260" w:type="dxa"/>
            <w:tcBorders>
              <w:top w:val="single" w:sz="4" w:space="0" w:color="auto"/>
              <w:left w:val="single" w:sz="4" w:space="0" w:color="auto"/>
              <w:bottom w:val="single" w:sz="4" w:space="0" w:color="auto"/>
              <w:right w:val="single" w:sz="4" w:space="0" w:color="auto"/>
            </w:tcBorders>
            <w:vAlign w:val="center"/>
          </w:tcPr>
          <w:p w14:paraId="685891D7" w14:textId="77777777" w:rsidR="00D9723F" w:rsidRPr="00B93C63" w:rsidRDefault="00D9723F" w:rsidP="00B03D23">
            <w:pPr>
              <w:pStyle w:val="TAL"/>
              <w:rPr>
                <w:ins w:id="75648" w:author="Santhan Thangarasa - 98bis-e" w:date="2021-04-22T22:03:00Z"/>
                <w:rFonts w:cs="Arial"/>
                <w:lang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28DFE28A" w14:textId="77777777" w:rsidR="00D9723F" w:rsidRPr="00B93C63" w:rsidRDefault="00D9723F" w:rsidP="00B03D23">
            <w:pPr>
              <w:pStyle w:val="TAL"/>
              <w:rPr>
                <w:ins w:id="75649" w:author="Santhan Thangarasa - 98bis-e" w:date="2021-04-22T22:03:00Z"/>
                <w:rFonts w:cs="Arial"/>
                <w:lang w:eastAsia="ja-JP"/>
              </w:rPr>
            </w:pPr>
            <w:ins w:id="75650" w:author="Santhan Thangarasa - 98bis-e" w:date="2021-04-22T22:03:00Z">
              <w:r w:rsidRPr="001C0E1B">
                <w:t>ms</w:t>
              </w:r>
            </w:ins>
          </w:p>
        </w:tc>
        <w:tc>
          <w:tcPr>
            <w:tcW w:w="2187" w:type="dxa"/>
            <w:tcBorders>
              <w:top w:val="single" w:sz="4" w:space="0" w:color="auto"/>
              <w:left w:val="single" w:sz="4" w:space="0" w:color="auto"/>
              <w:bottom w:val="single" w:sz="4" w:space="0" w:color="auto"/>
              <w:right w:val="single" w:sz="4" w:space="0" w:color="auto"/>
            </w:tcBorders>
            <w:vAlign w:val="center"/>
          </w:tcPr>
          <w:p w14:paraId="30027E28" w14:textId="77777777" w:rsidR="00D9723F" w:rsidRDefault="00D9723F" w:rsidP="00B03D23">
            <w:pPr>
              <w:pStyle w:val="TAL"/>
              <w:rPr>
                <w:ins w:id="75651" w:author="Santhan Thangarasa - 98bis-e" w:date="2021-04-22T22:03:00Z"/>
                <w:rFonts w:cs="Arial"/>
                <w:lang w:eastAsia="ja-JP"/>
              </w:rPr>
            </w:pPr>
            <w:ins w:id="75652" w:author="Santhan Thangarasa - 98bis-e" w:date="2021-04-22T22:03:00Z">
              <w:r w:rsidRPr="001C0E1B">
                <w:t>Not Applicable</w:t>
              </w:r>
            </w:ins>
          </w:p>
        </w:tc>
      </w:tr>
      <w:tr w:rsidR="00D9723F" w:rsidRPr="00B93C63" w14:paraId="414D5FBB" w14:textId="77777777" w:rsidTr="00B03D23">
        <w:trPr>
          <w:trHeight w:val="575"/>
          <w:jc w:val="center"/>
          <w:ins w:id="75653" w:author="Santhan Thangarasa - 98bis-e" w:date="2021-04-22T22:03:00Z"/>
        </w:trPr>
        <w:tc>
          <w:tcPr>
            <w:tcW w:w="4225" w:type="dxa"/>
            <w:vAlign w:val="center"/>
          </w:tcPr>
          <w:p w14:paraId="47C7D6A4" w14:textId="77777777" w:rsidR="00D9723F" w:rsidRPr="00B93C63" w:rsidRDefault="00D9723F" w:rsidP="00B03D23">
            <w:pPr>
              <w:pStyle w:val="TAL"/>
              <w:rPr>
                <w:ins w:id="75654" w:author="Santhan Thangarasa - 98bis-e" w:date="2021-04-22T22:03:00Z"/>
                <w:rFonts w:cs="Arial"/>
                <w:lang w:eastAsia="ja-JP"/>
              </w:rPr>
            </w:pPr>
            <w:ins w:id="75655" w:author="Santhan Thangarasa - 98bis-e" w:date="2021-04-22T22:03:00Z">
              <w:r w:rsidRPr="00B93C63">
                <w:rPr>
                  <w:rFonts w:cs="Arial"/>
                  <w:lang w:eastAsia="ja-JP"/>
                </w:rPr>
                <w:t xml:space="preserve">PDSCH Reference measurement channel </w:t>
              </w:r>
            </w:ins>
          </w:p>
        </w:tc>
        <w:tc>
          <w:tcPr>
            <w:tcW w:w="1260" w:type="dxa"/>
            <w:vAlign w:val="center"/>
          </w:tcPr>
          <w:p w14:paraId="58822C8A" w14:textId="77777777" w:rsidR="00D9723F" w:rsidRPr="00B93C63" w:rsidRDefault="00D9723F" w:rsidP="00B03D23">
            <w:pPr>
              <w:pStyle w:val="TAL"/>
              <w:rPr>
                <w:ins w:id="75656" w:author="Santhan Thangarasa - 98bis-e" w:date="2021-04-22T22:03:00Z"/>
                <w:rFonts w:cs="Arial"/>
                <w:lang w:eastAsia="ja-JP"/>
              </w:rPr>
            </w:pPr>
          </w:p>
        </w:tc>
        <w:tc>
          <w:tcPr>
            <w:tcW w:w="1260" w:type="dxa"/>
            <w:vAlign w:val="center"/>
          </w:tcPr>
          <w:p w14:paraId="14F3979B" w14:textId="77777777" w:rsidR="00D9723F" w:rsidRPr="00B93C63" w:rsidRDefault="00D9723F" w:rsidP="00B03D23">
            <w:pPr>
              <w:pStyle w:val="TAL"/>
              <w:rPr>
                <w:ins w:id="75657" w:author="Santhan Thangarasa - 98bis-e" w:date="2021-04-22T22:03:00Z"/>
                <w:rFonts w:cs="Arial"/>
                <w:lang w:eastAsia="ja-JP"/>
              </w:rPr>
            </w:pPr>
          </w:p>
        </w:tc>
        <w:tc>
          <w:tcPr>
            <w:tcW w:w="2187" w:type="dxa"/>
            <w:vAlign w:val="center"/>
          </w:tcPr>
          <w:p w14:paraId="600BD73E" w14:textId="77777777" w:rsidR="00D9723F" w:rsidRPr="00B93C63" w:rsidRDefault="00D9723F" w:rsidP="00B03D23">
            <w:pPr>
              <w:pStyle w:val="TAL"/>
              <w:rPr>
                <w:ins w:id="75658" w:author="Santhan Thangarasa - 98bis-e" w:date="2021-04-22T22:03:00Z"/>
                <w:rFonts w:cs="Arial"/>
                <w:lang w:eastAsia="ja-JP"/>
              </w:rPr>
            </w:pPr>
            <w:ins w:id="75659" w:author="Santhan Thangarasa - 98bis-e" w:date="2021-04-22T22:03:00Z">
              <w:r w:rsidRPr="006744E2">
                <w:rPr>
                  <w:rFonts w:cs="Arial"/>
                </w:rPr>
                <w:t>SR.1.1 CCA</w:t>
              </w:r>
            </w:ins>
          </w:p>
        </w:tc>
      </w:tr>
      <w:tr w:rsidR="00D9723F" w:rsidRPr="00B93C63" w14:paraId="672ED1AF" w14:textId="77777777" w:rsidTr="00B03D23">
        <w:trPr>
          <w:trHeight w:val="414"/>
          <w:jc w:val="center"/>
          <w:ins w:id="75660" w:author="Santhan Thangarasa - 98bis-e" w:date="2021-04-22T22:03:00Z"/>
        </w:trPr>
        <w:tc>
          <w:tcPr>
            <w:tcW w:w="4225" w:type="dxa"/>
            <w:vAlign w:val="center"/>
          </w:tcPr>
          <w:p w14:paraId="505E6C96" w14:textId="77777777" w:rsidR="00D9723F" w:rsidRPr="00B93C63" w:rsidRDefault="00D9723F" w:rsidP="00B03D23">
            <w:pPr>
              <w:pStyle w:val="TAL"/>
              <w:rPr>
                <w:ins w:id="75661" w:author="Santhan Thangarasa - 98bis-e" w:date="2021-04-22T22:03:00Z"/>
                <w:rFonts w:cs="Arial"/>
                <w:vertAlign w:val="superscript"/>
                <w:lang w:eastAsia="ja-JP"/>
              </w:rPr>
            </w:pPr>
            <w:ins w:id="75662" w:author="Santhan Thangarasa - 98bis-e" w:date="2021-04-22T22:03:00Z">
              <w:r w:rsidRPr="001C0E1B">
                <w:rPr>
                  <w:rFonts w:cs="v5.0.0"/>
                </w:rPr>
                <w:t>RMSI CORESET Reference Channel</w:t>
              </w:r>
            </w:ins>
          </w:p>
        </w:tc>
        <w:tc>
          <w:tcPr>
            <w:tcW w:w="1260" w:type="dxa"/>
            <w:vAlign w:val="center"/>
          </w:tcPr>
          <w:p w14:paraId="5178A6A9" w14:textId="77777777" w:rsidR="00D9723F" w:rsidRPr="00B93C63" w:rsidRDefault="00D9723F" w:rsidP="00B03D23">
            <w:pPr>
              <w:pStyle w:val="TAL"/>
              <w:rPr>
                <w:ins w:id="75663" w:author="Santhan Thangarasa - 98bis-e" w:date="2021-04-22T22:03:00Z"/>
                <w:rFonts w:cs="Arial"/>
                <w:lang w:eastAsia="ja-JP"/>
              </w:rPr>
            </w:pPr>
          </w:p>
        </w:tc>
        <w:tc>
          <w:tcPr>
            <w:tcW w:w="1260" w:type="dxa"/>
            <w:vAlign w:val="center"/>
          </w:tcPr>
          <w:p w14:paraId="1C9E7804" w14:textId="77777777" w:rsidR="00D9723F" w:rsidRPr="00B93C63" w:rsidRDefault="00D9723F" w:rsidP="00B03D23">
            <w:pPr>
              <w:pStyle w:val="TAL"/>
              <w:rPr>
                <w:ins w:id="75664" w:author="Santhan Thangarasa - 98bis-e" w:date="2021-04-22T22:03:00Z"/>
                <w:rFonts w:cs="Arial"/>
                <w:lang w:eastAsia="ja-JP"/>
              </w:rPr>
            </w:pPr>
          </w:p>
        </w:tc>
        <w:tc>
          <w:tcPr>
            <w:tcW w:w="2187" w:type="dxa"/>
            <w:vAlign w:val="center"/>
          </w:tcPr>
          <w:p w14:paraId="066EE409" w14:textId="77777777" w:rsidR="00D9723F" w:rsidRPr="00B93C63" w:rsidRDefault="00D9723F" w:rsidP="00B03D23">
            <w:pPr>
              <w:pStyle w:val="TAL"/>
              <w:rPr>
                <w:ins w:id="75665" w:author="Santhan Thangarasa - 98bis-e" w:date="2021-04-22T22:03:00Z"/>
                <w:rFonts w:cs="Arial"/>
                <w:lang w:eastAsia="ja-JP"/>
              </w:rPr>
            </w:pPr>
            <w:ins w:id="75666" w:author="Santhan Thangarasa - 98bis-e" w:date="2021-04-22T22:03:00Z">
              <w:r w:rsidRPr="006744E2">
                <w:rPr>
                  <w:rFonts w:cs="Arial"/>
                </w:rPr>
                <w:t>CR.1.1 CCA</w:t>
              </w:r>
            </w:ins>
          </w:p>
        </w:tc>
      </w:tr>
      <w:tr w:rsidR="00D9723F" w:rsidRPr="00B93C63" w14:paraId="3955C1A3" w14:textId="77777777" w:rsidTr="00B03D23">
        <w:trPr>
          <w:trHeight w:val="414"/>
          <w:jc w:val="center"/>
          <w:ins w:id="75667" w:author="Santhan Thangarasa - 98bis-e" w:date="2021-04-22T22:03:00Z"/>
        </w:trPr>
        <w:tc>
          <w:tcPr>
            <w:tcW w:w="4225" w:type="dxa"/>
            <w:vAlign w:val="center"/>
          </w:tcPr>
          <w:p w14:paraId="0A2F0B0F" w14:textId="77777777" w:rsidR="00D9723F" w:rsidRPr="00B93C63" w:rsidRDefault="00D9723F" w:rsidP="00B03D23">
            <w:pPr>
              <w:pStyle w:val="TAL"/>
              <w:rPr>
                <w:ins w:id="75668" w:author="Santhan Thangarasa - 98bis-e" w:date="2021-04-22T22:03:00Z"/>
                <w:rFonts w:cs="Arial"/>
                <w:lang w:eastAsia="ja-JP"/>
              </w:rPr>
            </w:pPr>
            <w:ins w:id="75669" w:author="Santhan Thangarasa - 98bis-e" w:date="2021-04-22T22:03:00Z">
              <w:r w:rsidRPr="001C0E1B">
                <w:rPr>
                  <w:rFonts w:cs="v5.0.0"/>
                </w:rPr>
                <w:t>Dedicated CORESET Reference Channel</w:t>
              </w:r>
            </w:ins>
          </w:p>
        </w:tc>
        <w:tc>
          <w:tcPr>
            <w:tcW w:w="1260" w:type="dxa"/>
            <w:vAlign w:val="center"/>
          </w:tcPr>
          <w:p w14:paraId="49C7E1D1" w14:textId="77777777" w:rsidR="00D9723F" w:rsidRPr="00B93C63" w:rsidRDefault="00D9723F" w:rsidP="00B03D23">
            <w:pPr>
              <w:pStyle w:val="TAL"/>
              <w:rPr>
                <w:ins w:id="75670" w:author="Santhan Thangarasa - 98bis-e" w:date="2021-04-22T22:03:00Z"/>
                <w:rFonts w:cs="Arial"/>
                <w:lang w:eastAsia="ja-JP"/>
              </w:rPr>
            </w:pPr>
          </w:p>
        </w:tc>
        <w:tc>
          <w:tcPr>
            <w:tcW w:w="1260" w:type="dxa"/>
            <w:vAlign w:val="center"/>
          </w:tcPr>
          <w:p w14:paraId="142EDE94" w14:textId="77777777" w:rsidR="00D9723F" w:rsidRPr="00B93C63" w:rsidRDefault="00D9723F" w:rsidP="00B03D23">
            <w:pPr>
              <w:pStyle w:val="TAL"/>
              <w:rPr>
                <w:ins w:id="75671" w:author="Santhan Thangarasa - 98bis-e" w:date="2021-04-22T22:03:00Z"/>
                <w:rFonts w:cs="Arial"/>
                <w:lang w:eastAsia="ja-JP"/>
              </w:rPr>
            </w:pPr>
          </w:p>
        </w:tc>
        <w:tc>
          <w:tcPr>
            <w:tcW w:w="2187" w:type="dxa"/>
            <w:vAlign w:val="center"/>
          </w:tcPr>
          <w:p w14:paraId="651D8A76" w14:textId="77777777" w:rsidR="00D9723F" w:rsidRDefault="00D9723F" w:rsidP="00B03D23">
            <w:pPr>
              <w:pStyle w:val="TAL"/>
              <w:rPr>
                <w:ins w:id="75672" w:author="Santhan Thangarasa - 98bis-e" w:date="2021-04-22T22:03:00Z"/>
                <w:rFonts w:cs="Arial"/>
                <w:lang w:eastAsia="ja-JP"/>
              </w:rPr>
            </w:pPr>
            <w:ins w:id="75673" w:author="Santhan Thangarasa - 98bis-e" w:date="2021-04-22T22:03:00Z">
              <w:r w:rsidRPr="006744E2">
                <w:t>CCR.1.1 CCA</w:t>
              </w:r>
            </w:ins>
          </w:p>
        </w:tc>
      </w:tr>
      <w:tr w:rsidR="00D9723F" w:rsidRPr="00B93C63" w14:paraId="6149E3F1" w14:textId="77777777" w:rsidTr="00B03D23">
        <w:trPr>
          <w:trHeight w:val="20"/>
          <w:jc w:val="center"/>
          <w:ins w:id="75674" w:author="Santhan Thangarasa - 98bis-e" w:date="2021-04-22T22:03:00Z"/>
        </w:trPr>
        <w:tc>
          <w:tcPr>
            <w:tcW w:w="4225" w:type="dxa"/>
            <w:vAlign w:val="center"/>
          </w:tcPr>
          <w:p w14:paraId="29F24BDB" w14:textId="77777777" w:rsidR="00D9723F" w:rsidRPr="00B93C63" w:rsidRDefault="00D9723F" w:rsidP="00B03D23">
            <w:pPr>
              <w:pStyle w:val="TAL"/>
              <w:rPr>
                <w:ins w:id="75675" w:author="Santhan Thangarasa - 98bis-e" w:date="2021-04-22T22:03:00Z"/>
                <w:rFonts w:cs="Arial"/>
                <w:lang w:eastAsia="ja-JP"/>
              </w:rPr>
            </w:pPr>
            <w:ins w:id="75676" w:author="Santhan Thangarasa - 98bis-e" w:date="2021-04-22T22:03:00Z">
              <w:r w:rsidRPr="00B93C63">
                <w:rPr>
                  <w:rFonts w:cs="Arial"/>
                  <w:lang w:eastAsia="ja-JP"/>
                </w:rPr>
                <w:t>OCNG Patterns</w:t>
              </w:r>
            </w:ins>
          </w:p>
        </w:tc>
        <w:tc>
          <w:tcPr>
            <w:tcW w:w="1260" w:type="dxa"/>
            <w:vAlign w:val="center"/>
          </w:tcPr>
          <w:p w14:paraId="4F54C888" w14:textId="77777777" w:rsidR="00D9723F" w:rsidRPr="00B93C63" w:rsidRDefault="00D9723F" w:rsidP="00B03D23">
            <w:pPr>
              <w:pStyle w:val="TAL"/>
              <w:rPr>
                <w:ins w:id="75677" w:author="Santhan Thangarasa - 98bis-e" w:date="2021-04-22T22:03:00Z"/>
                <w:rFonts w:cs="Arial"/>
                <w:lang w:eastAsia="ja-JP"/>
              </w:rPr>
            </w:pPr>
          </w:p>
        </w:tc>
        <w:tc>
          <w:tcPr>
            <w:tcW w:w="1260" w:type="dxa"/>
            <w:vAlign w:val="center"/>
          </w:tcPr>
          <w:p w14:paraId="029DD730" w14:textId="77777777" w:rsidR="00D9723F" w:rsidRPr="00B93C63" w:rsidRDefault="00D9723F" w:rsidP="00B03D23">
            <w:pPr>
              <w:pStyle w:val="TAL"/>
              <w:rPr>
                <w:ins w:id="75678" w:author="Santhan Thangarasa - 98bis-e" w:date="2021-04-22T22:03:00Z"/>
                <w:rFonts w:cs="Arial"/>
                <w:lang w:eastAsia="ja-JP"/>
              </w:rPr>
            </w:pPr>
          </w:p>
        </w:tc>
        <w:tc>
          <w:tcPr>
            <w:tcW w:w="2187" w:type="dxa"/>
            <w:vAlign w:val="center"/>
          </w:tcPr>
          <w:p w14:paraId="7C54EE60" w14:textId="77777777" w:rsidR="00D9723F" w:rsidRPr="00E21C87" w:rsidRDefault="00D9723F" w:rsidP="00B03D23">
            <w:pPr>
              <w:pStyle w:val="TAL"/>
              <w:rPr>
                <w:ins w:id="75679" w:author="Santhan Thangarasa - 98bis-e" w:date="2021-04-22T22:03:00Z"/>
                <w:rFonts w:cs="v4.2.0"/>
                <w:lang w:eastAsia="ja-JP"/>
              </w:rPr>
            </w:pPr>
            <w:ins w:id="75680" w:author="Santhan Thangarasa - 98bis-e" w:date="2021-04-22T22:03:00Z">
              <w:r>
                <w:rPr>
                  <w:rFonts w:cs="Arial"/>
                  <w:szCs w:val="16"/>
                  <w:lang w:eastAsia="ja-JP"/>
                </w:rPr>
                <w:t>OP.1</w:t>
              </w:r>
            </w:ins>
          </w:p>
        </w:tc>
      </w:tr>
      <w:tr w:rsidR="00D9723F" w:rsidRPr="00B93C63" w14:paraId="3596D0C8" w14:textId="77777777" w:rsidTr="00B03D23">
        <w:trPr>
          <w:trHeight w:val="20"/>
          <w:jc w:val="center"/>
          <w:ins w:id="75681" w:author="Santhan Thangarasa - 98bis-e" w:date="2021-04-22T22:03:00Z"/>
        </w:trPr>
        <w:tc>
          <w:tcPr>
            <w:tcW w:w="4225" w:type="dxa"/>
            <w:vAlign w:val="center"/>
          </w:tcPr>
          <w:p w14:paraId="6ABA8A43" w14:textId="77777777" w:rsidR="00D9723F" w:rsidRDefault="00D9723F" w:rsidP="00B03D23">
            <w:pPr>
              <w:pStyle w:val="TAL"/>
              <w:rPr>
                <w:ins w:id="75682" w:author="Santhan Thangarasa - 98bis-e" w:date="2021-04-22T22:03:00Z"/>
                <w:rFonts w:cs="Arial"/>
                <w:lang w:eastAsia="ja-JP"/>
              </w:rPr>
            </w:pPr>
            <w:ins w:id="75683" w:author="Santhan Thangarasa - 98bis-e" w:date="2021-04-22T22:03:00Z">
              <w:r w:rsidRPr="001C0E1B">
                <w:rPr>
                  <w:szCs w:val="18"/>
                  <w:lang w:eastAsia="ja-JP"/>
                </w:rPr>
                <w:t>EPRE ratio of PSS to SSS</w:t>
              </w:r>
            </w:ins>
          </w:p>
        </w:tc>
        <w:tc>
          <w:tcPr>
            <w:tcW w:w="1260" w:type="dxa"/>
            <w:tcBorders>
              <w:right w:val="single" w:sz="4" w:space="0" w:color="auto"/>
            </w:tcBorders>
            <w:vAlign w:val="center"/>
          </w:tcPr>
          <w:p w14:paraId="115713E5" w14:textId="77777777" w:rsidR="00D9723F" w:rsidRPr="00B93C63" w:rsidRDefault="00D9723F" w:rsidP="00B03D23">
            <w:pPr>
              <w:pStyle w:val="TAL"/>
              <w:rPr>
                <w:ins w:id="75684" w:author="Santhan Thangarasa - 98bis-e" w:date="2021-04-22T22:03:00Z"/>
                <w:rFonts w:cs="Arial"/>
                <w:lang w:eastAsia="ja-JP"/>
              </w:rPr>
            </w:pPr>
          </w:p>
        </w:tc>
        <w:tc>
          <w:tcPr>
            <w:tcW w:w="1260" w:type="dxa"/>
            <w:tcBorders>
              <w:top w:val="single" w:sz="4" w:space="0" w:color="auto"/>
              <w:left w:val="single" w:sz="4" w:space="0" w:color="auto"/>
              <w:bottom w:val="nil"/>
              <w:right w:val="single" w:sz="4" w:space="0" w:color="auto"/>
            </w:tcBorders>
            <w:vAlign w:val="center"/>
          </w:tcPr>
          <w:p w14:paraId="54A2ECB7" w14:textId="77777777" w:rsidR="00D9723F" w:rsidRPr="00B93C63" w:rsidRDefault="00D9723F" w:rsidP="00B03D23">
            <w:pPr>
              <w:pStyle w:val="TAL"/>
              <w:rPr>
                <w:ins w:id="75685" w:author="Santhan Thangarasa - 98bis-e" w:date="2021-04-22T22:03:00Z"/>
                <w:rFonts w:cs="Arial"/>
                <w:lang w:eastAsia="ja-JP"/>
              </w:rPr>
            </w:pPr>
            <w:ins w:id="75686" w:author="Santhan Thangarasa - 98bis-e" w:date="2021-04-22T22:03:00Z">
              <w:r w:rsidRPr="001C0E1B">
                <w:rPr>
                  <w:szCs w:val="18"/>
                  <w:lang w:eastAsia="ja-JP"/>
                </w:rPr>
                <w:t>dB</w:t>
              </w:r>
            </w:ins>
          </w:p>
        </w:tc>
        <w:tc>
          <w:tcPr>
            <w:tcW w:w="2187" w:type="dxa"/>
            <w:vMerge w:val="restart"/>
            <w:tcBorders>
              <w:top w:val="single" w:sz="4" w:space="0" w:color="auto"/>
              <w:left w:val="single" w:sz="4" w:space="0" w:color="auto"/>
              <w:right w:val="single" w:sz="4" w:space="0" w:color="auto"/>
            </w:tcBorders>
          </w:tcPr>
          <w:p w14:paraId="09600EFC" w14:textId="77777777" w:rsidR="00D9723F" w:rsidRDefault="00D9723F" w:rsidP="00B03D23">
            <w:pPr>
              <w:pStyle w:val="TAL"/>
              <w:rPr>
                <w:ins w:id="75687" w:author="Santhan Thangarasa - 98bis-e" w:date="2021-04-22T22:03:00Z"/>
                <w:rFonts w:cs="Arial"/>
                <w:lang w:eastAsia="ja-JP"/>
              </w:rPr>
            </w:pPr>
            <w:ins w:id="75688" w:author="Santhan Thangarasa - 98bis-e" w:date="2021-04-22T22:03:00Z">
              <w:r w:rsidRPr="001C0E1B">
                <w:rPr>
                  <w:szCs w:val="18"/>
                  <w:lang w:eastAsia="ja-JP"/>
                </w:rPr>
                <w:t>0</w:t>
              </w:r>
            </w:ins>
          </w:p>
          <w:p w14:paraId="452B9F9B" w14:textId="77777777" w:rsidR="00D9723F" w:rsidRDefault="00D9723F" w:rsidP="00B03D23">
            <w:pPr>
              <w:pStyle w:val="TAL"/>
              <w:rPr>
                <w:ins w:id="75689" w:author="Santhan Thangarasa - 98bis-e" w:date="2021-04-22T22:03:00Z"/>
                <w:rFonts w:cs="Arial"/>
                <w:lang w:eastAsia="ja-JP"/>
              </w:rPr>
            </w:pPr>
          </w:p>
        </w:tc>
      </w:tr>
      <w:tr w:rsidR="00D9723F" w:rsidRPr="00B93C63" w14:paraId="17E3B403" w14:textId="77777777" w:rsidTr="00B03D23">
        <w:trPr>
          <w:trHeight w:val="20"/>
          <w:jc w:val="center"/>
          <w:ins w:id="75690" w:author="Santhan Thangarasa - 98bis-e" w:date="2021-04-22T22:03:00Z"/>
        </w:trPr>
        <w:tc>
          <w:tcPr>
            <w:tcW w:w="4225" w:type="dxa"/>
            <w:vAlign w:val="center"/>
          </w:tcPr>
          <w:p w14:paraId="75D44977" w14:textId="77777777" w:rsidR="00D9723F" w:rsidRDefault="00D9723F" w:rsidP="00B03D23">
            <w:pPr>
              <w:pStyle w:val="TAL"/>
              <w:rPr>
                <w:ins w:id="75691" w:author="Santhan Thangarasa - 98bis-e" w:date="2021-04-22T22:03:00Z"/>
                <w:rFonts w:cs="Arial"/>
                <w:lang w:eastAsia="ja-JP"/>
              </w:rPr>
            </w:pPr>
            <w:ins w:id="75692" w:author="Santhan Thangarasa - 98bis-e" w:date="2021-04-22T22:03:00Z">
              <w:r w:rsidRPr="001C0E1B">
                <w:rPr>
                  <w:szCs w:val="18"/>
                  <w:lang w:eastAsia="ja-JP"/>
                </w:rPr>
                <w:t>EPRE ratio of PBCH DMRS to SSS</w:t>
              </w:r>
            </w:ins>
          </w:p>
        </w:tc>
        <w:tc>
          <w:tcPr>
            <w:tcW w:w="1260" w:type="dxa"/>
            <w:tcBorders>
              <w:right w:val="single" w:sz="4" w:space="0" w:color="auto"/>
            </w:tcBorders>
            <w:vAlign w:val="center"/>
          </w:tcPr>
          <w:p w14:paraId="6C135F00" w14:textId="77777777" w:rsidR="00D9723F" w:rsidRPr="00B93C63" w:rsidRDefault="00D9723F" w:rsidP="00B03D23">
            <w:pPr>
              <w:pStyle w:val="TAL"/>
              <w:rPr>
                <w:ins w:id="75693" w:author="Santhan Thangarasa - 98bis-e" w:date="2021-04-22T22:03:00Z"/>
                <w:rFonts w:cs="Arial"/>
                <w:lang w:eastAsia="ja-JP"/>
              </w:rPr>
            </w:pPr>
          </w:p>
        </w:tc>
        <w:tc>
          <w:tcPr>
            <w:tcW w:w="1260" w:type="dxa"/>
            <w:tcBorders>
              <w:top w:val="nil"/>
              <w:left w:val="single" w:sz="4" w:space="0" w:color="auto"/>
              <w:bottom w:val="nil"/>
              <w:right w:val="single" w:sz="4" w:space="0" w:color="auto"/>
            </w:tcBorders>
            <w:vAlign w:val="center"/>
          </w:tcPr>
          <w:p w14:paraId="3E307E1C" w14:textId="77777777" w:rsidR="00D9723F" w:rsidRPr="00B93C63" w:rsidRDefault="00D9723F" w:rsidP="00B03D23">
            <w:pPr>
              <w:pStyle w:val="TAL"/>
              <w:rPr>
                <w:ins w:id="75694" w:author="Santhan Thangarasa - 98bis-e" w:date="2021-04-22T22:03:00Z"/>
                <w:rFonts w:cs="Arial"/>
                <w:lang w:eastAsia="ja-JP"/>
              </w:rPr>
            </w:pPr>
          </w:p>
        </w:tc>
        <w:tc>
          <w:tcPr>
            <w:tcW w:w="2187" w:type="dxa"/>
            <w:vMerge/>
            <w:tcBorders>
              <w:left w:val="single" w:sz="4" w:space="0" w:color="auto"/>
              <w:right w:val="single" w:sz="4" w:space="0" w:color="auto"/>
            </w:tcBorders>
            <w:vAlign w:val="center"/>
          </w:tcPr>
          <w:p w14:paraId="6562BC6E" w14:textId="77777777" w:rsidR="00D9723F" w:rsidRDefault="00D9723F" w:rsidP="00B03D23">
            <w:pPr>
              <w:pStyle w:val="TAL"/>
              <w:rPr>
                <w:ins w:id="75695" w:author="Santhan Thangarasa - 98bis-e" w:date="2021-04-22T22:03:00Z"/>
                <w:rFonts w:cs="Arial"/>
                <w:lang w:eastAsia="ja-JP"/>
              </w:rPr>
            </w:pPr>
          </w:p>
        </w:tc>
      </w:tr>
      <w:tr w:rsidR="00D9723F" w:rsidRPr="00B93C63" w14:paraId="6552CE0E" w14:textId="77777777" w:rsidTr="00B03D23">
        <w:trPr>
          <w:trHeight w:val="20"/>
          <w:jc w:val="center"/>
          <w:ins w:id="75696" w:author="Santhan Thangarasa - 98bis-e" w:date="2021-04-22T22:03:00Z"/>
        </w:trPr>
        <w:tc>
          <w:tcPr>
            <w:tcW w:w="4225" w:type="dxa"/>
            <w:vAlign w:val="center"/>
          </w:tcPr>
          <w:p w14:paraId="157D87B9" w14:textId="77777777" w:rsidR="00D9723F" w:rsidRDefault="00D9723F" w:rsidP="00B03D23">
            <w:pPr>
              <w:pStyle w:val="TAL"/>
              <w:rPr>
                <w:ins w:id="75697" w:author="Santhan Thangarasa - 98bis-e" w:date="2021-04-22T22:03:00Z"/>
                <w:rFonts w:cs="Arial"/>
                <w:lang w:eastAsia="ja-JP"/>
              </w:rPr>
            </w:pPr>
            <w:ins w:id="75698" w:author="Santhan Thangarasa - 98bis-e" w:date="2021-04-22T22:03:00Z">
              <w:r w:rsidRPr="001C0E1B">
                <w:rPr>
                  <w:szCs w:val="18"/>
                  <w:lang w:eastAsia="ja-JP"/>
                </w:rPr>
                <w:t>EPRE ratio of PBCH to PBCH DMRS</w:t>
              </w:r>
            </w:ins>
          </w:p>
        </w:tc>
        <w:tc>
          <w:tcPr>
            <w:tcW w:w="1260" w:type="dxa"/>
            <w:tcBorders>
              <w:right w:val="single" w:sz="4" w:space="0" w:color="auto"/>
            </w:tcBorders>
            <w:vAlign w:val="center"/>
          </w:tcPr>
          <w:p w14:paraId="0BCC7344" w14:textId="77777777" w:rsidR="00D9723F" w:rsidRPr="00B93C63" w:rsidRDefault="00D9723F" w:rsidP="00B03D23">
            <w:pPr>
              <w:pStyle w:val="TAL"/>
              <w:rPr>
                <w:ins w:id="75699" w:author="Santhan Thangarasa - 98bis-e" w:date="2021-04-22T22:03:00Z"/>
                <w:rFonts w:cs="Arial"/>
                <w:lang w:eastAsia="ja-JP"/>
              </w:rPr>
            </w:pPr>
          </w:p>
        </w:tc>
        <w:tc>
          <w:tcPr>
            <w:tcW w:w="1260" w:type="dxa"/>
            <w:tcBorders>
              <w:top w:val="nil"/>
              <w:left w:val="single" w:sz="4" w:space="0" w:color="auto"/>
              <w:bottom w:val="nil"/>
              <w:right w:val="single" w:sz="4" w:space="0" w:color="auto"/>
            </w:tcBorders>
            <w:vAlign w:val="center"/>
          </w:tcPr>
          <w:p w14:paraId="3D6EADE0" w14:textId="77777777" w:rsidR="00D9723F" w:rsidRPr="00B93C63" w:rsidRDefault="00D9723F" w:rsidP="00B03D23">
            <w:pPr>
              <w:pStyle w:val="TAL"/>
              <w:rPr>
                <w:ins w:id="75700" w:author="Santhan Thangarasa - 98bis-e" w:date="2021-04-22T22:03:00Z"/>
                <w:rFonts w:cs="Arial"/>
                <w:lang w:eastAsia="ja-JP"/>
              </w:rPr>
            </w:pPr>
          </w:p>
        </w:tc>
        <w:tc>
          <w:tcPr>
            <w:tcW w:w="2187" w:type="dxa"/>
            <w:vMerge/>
            <w:tcBorders>
              <w:left w:val="single" w:sz="4" w:space="0" w:color="auto"/>
              <w:right w:val="single" w:sz="4" w:space="0" w:color="auto"/>
            </w:tcBorders>
            <w:vAlign w:val="center"/>
          </w:tcPr>
          <w:p w14:paraId="5A1150BA" w14:textId="77777777" w:rsidR="00D9723F" w:rsidRDefault="00D9723F" w:rsidP="00B03D23">
            <w:pPr>
              <w:pStyle w:val="TAL"/>
              <w:rPr>
                <w:ins w:id="75701" w:author="Santhan Thangarasa - 98bis-e" w:date="2021-04-22T22:03:00Z"/>
                <w:rFonts w:cs="Arial"/>
                <w:lang w:eastAsia="ja-JP"/>
              </w:rPr>
            </w:pPr>
          </w:p>
        </w:tc>
      </w:tr>
      <w:tr w:rsidR="00D9723F" w:rsidRPr="00B93C63" w14:paraId="0E0BBB6A" w14:textId="77777777" w:rsidTr="00B03D23">
        <w:trPr>
          <w:trHeight w:val="20"/>
          <w:jc w:val="center"/>
          <w:ins w:id="75702" w:author="Santhan Thangarasa - 98bis-e" w:date="2021-04-22T22:03:00Z"/>
        </w:trPr>
        <w:tc>
          <w:tcPr>
            <w:tcW w:w="4225" w:type="dxa"/>
            <w:vAlign w:val="center"/>
          </w:tcPr>
          <w:p w14:paraId="34B7CACD" w14:textId="77777777" w:rsidR="00D9723F" w:rsidRDefault="00D9723F" w:rsidP="00B03D23">
            <w:pPr>
              <w:pStyle w:val="TAL"/>
              <w:rPr>
                <w:ins w:id="75703" w:author="Santhan Thangarasa - 98bis-e" w:date="2021-04-22T22:03:00Z"/>
                <w:rFonts w:cs="Arial"/>
                <w:lang w:eastAsia="ja-JP"/>
              </w:rPr>
            </w:pPr>
            <w:ins w:id="75704" w:author="Santhan Thangarasa - 98bis-e" w:date="2021-04-22T22:03:00Z">
              <w:r w:rsidRPr="001C0E1B">
                <w:rPr>
                  <w:szCs w:val="18"/>
                  <w:lang w:eastAsia="ja-JP"/>
                </w:rPr>
                <w:t>EPRE ratio of PDCCH DMRS to SSS</w:t>
              </w:r>
            </w:ins>
          </w:p>
        </w:tc>
        <w:tc>
          <w:tcPr>
            <w:tcW w:w="1260" w:type="dxa"/>
            <w:tcBorders>
              <w:right w:val="single" w:sz="4" w:space="0" w:color="auto"/>
            </w:tcBorders>
            <w:vAlign w:val="center"/>
          </w:tcPr>
          <w:p w14:paraId="09EBDA8A" w14:textId="77777777" w:rsidR="00D9723F" w:rsidRPr="00B93C63" w:rsidRDefault="00D9723F" w:rsidP="00B03D23">
            <w:pPr>
              <w:pStyle w:val="TAL"/>
              <w:rPr>
                <w:ins w:id="75705" w:author="Santhan Thangarasa - 98bis-e" w:date="2021-04-22T22:03:00Z"/>
                <w:rFonts w:cs="Arial"/>
                <w:lang w:eastAsia="ja-JP"/>
              </w:rPr>
            </w:pPr>
          </w:p>
        </w:tc>
        <w:tc>
          <w:tcPr>
            <w:tcW w:w="1260" w:type="dxa"/>
            <w:tcBorders>
              <w:top w:val="nil"/>
              <w:left w:val="single" w:sz="4" w:space="0" w:color="auto"/>
              <w:bottom w:val="nil"/>
              <w:right w:val="single" w:sz="4" w:space="0" w:color="auto"/>
            </w:tcBorders>
            <w:vAlign w:val="center"/>
          </w:tcPr>
          <w:p w14:paraId="382B9F39" w14:textId="77777777" w:rsidR="00D9723F" w:rsidRPr="00B93C63" w:rsidRDefault="00D9723F" w:rsidP="00B03D23">
            <w:pPr>
              <w:pStyle w:val="TAL"/>
              <w:rPr>
                <w:ins w:id="75706" w:author="Santhan Thangarasa - 98bis-e" w:date="2021-04-22T22:03:00Z"/>
                <w:rFonts w:cs="Arial"/>
                <w:lang w:eastAsia="ja-JP"/>
              </w:rPr>
            </w:pPr>
          </w:p>
        </w:tc>
        <w:tc>
          <w:tcPr>
            <w:tcW w:w="2187" w:type="dxa"/>
            <w:vMerge/>
            <w:tcBorders>
              <w:left w:val="single" w:sz="4" w:space="0" w:color="auto"/>
              <w:right w:val="single" w:sz="4" w:space="0" w:color="auto"/>
            </w:tcBorders>
            <w:vAlign w:val="center"/>
          </w:tcPr>
          <w:p w14:paraId="7C88254B" w14:textId="77777777" w:rsidR="00D9723F" w:rsidRDefault="00D9723F" w:rsidP="00B03D23">
            <w:pPr>
              <w:pStyle w:val="TAL"/>
              <w:rPr>
                <w:ins w:id="75707" w:author="Santhan Thangarasa - 98bis-e" w:date="2021-04-22T22:03:00Z"/>
                <w:rFonts w:cs="Arial"/>
                <w:lang w:eastAsia="ja-JP"/>
              </w:rPr>
            </w:pPr>
          </w:p>
        </w:tc>
      </w:tr>
      <w:tr w:rsidR="00D9723F" w:rsidRPr="00B93C63" w14:paraId="011AF412" w14:textId="77777777" w:rsidTr="00B03D23">
        <w:trPr>
          <w:trHeight w:val="20"/>
          <w:jc w:val="center"/>
          <w:ins w:id="75708" w:author="Santhan Thangarasa - 98bis-e" w:date="2021-04-22T22:03:00Z"/>
        </w:trPr>
        <w:tc>
          <w:tcPr>
            <w:tcW w:w="4225" w:type="dxa"/>
            <w:vAlign w:val="center"/>
          </w:tcPr>
          <w:p w14:paraId="73218D13" w14:textId="77777777" w:rsidR="00D9723F" w:rsidRDefault="00D9723F" w:rsidP="00B03D23">
            <w:pPr>
              <w:pStyle w:val="TAL"/>
              <w:rPr>
                <w:ins w:id="75709" w:author="Santhan Thangarasa - 98bis-e" w:date="2021-04-22T22:03:00Z"/>
                <w:rFonts w:cs="Arial"/>
                <w:lang w:eastAsia="ja-JP"/>
              </w:rPr>
            </w:pPr>
            <w:ins w:id="75710" w:author="Santhan Thangarasa - 98bis-e" w:date="2021-04-22T22:03:00Z">
              <w:r w:rsidRPr="001C0E1B">
                <w:rPr>
                  <w:szCs w:val="18"/>
                  <w:lang w:eastAsia="ja-JP"/>
                </w:rPr>
                <w:t>EPRE ratio of PDCCH to PDCCH DMRS</w:t>
              </w:r>
            </w:ins>
          </w:p>
        </w:tc>
        <w:tc>
          <w:tcPr>
            <w:tcW w:w="1260" w:type="dxa"/>
            <w:tcBorders>
              <w:right w:val="single" w:sz="4" w:space="0" w:color="auto"/>
            </w:tcBorders>
            <w:vAlign w:val="center"/>
          </w:tcPr>
          <w:p w14:paraId="692DFB40" w14:textId="77777777" w:rsidR="00D9723F" w:rsidRPr="00B93C63" w:rsidRDefault="00D9723F" w:rsidP="00B03D23">
            <w:pPr>
              <w:pStyle w:val="TAL"/>
              <w:rPr>
                <w:ins w:id="75711" w:author="Santhan Thangarasa - 98bis-e" w:date="2021-04-22T22:03:00Z"/>
                <w:rFonts w:cs="Arial"/>
                <w:lang w:eastAsia="ja-JP"/>
              </w:rPr>
            </w:pPr>
          </w:p>
        </w:tc>
        <w:tc>
          <w:tcPr>
            <w:tcW w:w="1260" w:type="dxa"/>
            <w:tcBorders>
              <w:top w:val="nil"/>
              <w:left w:val="single" w:sz="4" w:space="0" w:color="auto"/>
              <w:bottom w:val="nil"/>
              <w:right w:val="single" w:sz="4" w:space="0" w:color="auto"/>
            </w:tcBorders>
            <w:vAlign w:val="center"/>
          </w:tcPr>
          <w:p w14:paraId="240CAF14" w14:textId="77777777" w:rsidR="00D9723F" w:rsidRPr="00B93C63" w:rsidRDefault="00D9723F" w:rsidP="00B03D23">
            <w:pPr>
              <w:pStyle w:val="TAL"/>
              <w:rPr>
                <w:ins w:id="75712" w:author="Santhan Thangarasa - 98bis-e" w:date="2021-04-22T22:03:00Z"/>
                <w:rFonts w:cs="Arial"/>
                <w:lang w:eastAsia="ja-JP"/>
              </w:rPr>
            </w:pPr>
          </w:p>
        </w:tc>
        <w:tc>
          <w:tcPr>
            <w:tcW w:w="2187" w:type="dxa"/>
            <w:vMerge/>
            <w:tcBorders>
              <w:left w:val="single" w:sz="4" w:space="0" w:color="auto"/>
              <w:right w:val="single" w:sz="4" w:space="0" w:color="auto"/>
            </w:tcBorders>
            <w:vAlign w:val="center"/>
          </w:tcPr>
          <w:p w14:paraId="15A54A2A" w14:textId="77777777" w:rsidR="00D9723F" w:rsidRDefault="00D9723F" w:rsidP="00B03D23">
            <w:pPr>
              <w:pStyle w:val="TAL"/>
              <w:rPr>
                <w:ins w:id="75713" w:author="Santhan Thangarasa - 98bis-e" w:date="2021-04-22T22:03:00Z"/>
                <w:rFonts w:cs="Arial"/>
                <w:lang w:eastAsia="ja-JP"/>
              </w:rPr>
            </w:pPr>
          </w:p>
        </w:tc>
      </w:tr>
      <w:tr w:rsidR="00D9723F" w:rsidRPr="00B93C63" w14:paraId="2EE5E2CF" w14:textId="77777777" w:rsidTr="00B03D23">
        <w:trPr>
          <w:trHeight w:val="20"/>
          <w:jc w:val="center"/>
          <w:ins w:id="75714" w:author="Santhan Thangarasa - 98bis-e" w:date="2021-04-22T22:03:00Z"/>
        </w:trPr>
        <w:tc>
          <w:tcPr>
            <w:tcW w:w="4225" w:type="dxa"/>
            <w:vAlign w:val="center"/>
          </w:tcPr>
          <w:p w14:paraId="0211FC9B" w14:textId="77777777" w:rsidR="00D9723F" w:rsidRDefault="00D9723F" w:rsidP="00B03D23">
            <w:pPr>
              <w:pStyle w:val="TAL"/>
              <w:rPr>
                <w:ins w:id="75715" w:author="Santhan Thangarasa - 98bis-e" w:date="2021-04-22T22:03:00Z"/>
                <w:rFonts w:cs="Arial"/>
                <w:lang w:eastAsia="ja-JP"/>
              </w:rPr>
            </w:pPr>
            <w:ins w:id="75716" w:author="Santhan Thangarasa - 98bis-e" w:date="2021-04-22T22:03:00Z">
              <w:r w:rsidRPr="001C0E1B">
                <w:rPr>
                  <w:szCs w:val="18"/>
                  <w:lang w:eastAsia="ja-JP"/>
                </w:rPr>
                <w:t xml:space="preserve">EPRE ratio of PDSCH DMRS to SSS </w:t>
              </w:r>
            </w:ins>
          </w:p>
        </w:tc>
        <w:tc>
          <w:tcPr>
            <w:tcW w:w="1260" w:type="dxa"/>
            <w:tcBorders>
              <w:right w:val="single" w:sz="4" w:space="0" w:color="auto"/>
            </w:tcBorders>
            <w:vAlign w:val="center"/>
          </w:tcPr>
          <w:p w14:paraId="07148447" w14:textId="77777777" w:rsidR="00D9723F" w:rsidRPr="00B93C63" w:rsidRDefault="00D9723F" w:rsidP="00B03D23">
            <w:pPr>
              <w:pStyle w:val="TAL"/>
              <w:rPr>
                <w:ins w:id="75717" w:author="Santhan Thangarasa - 98bis-e" w:date="2021-04-22T22:03:00Z"/>
                <w:rFonts w:cs="Arial"/>
                <w:lang w:eastAsia="ja-JP"/>
              </w:rPr>
            </w:pPr>
          </w:p>
        </w:tc>
        <w:tc>
          <w:tcPr>
            <w:tcW w:w="1260" w:type="dxa"/>
            <w:tcBorders>
              <w:top w:val="nil"/>
              <w:left w:val="single" w:sz="4" w:space="0" w:color="auto"/>
              <w:bottom w:val="nil"/>
              <w:right w:val="single" w:sz="4" w:space="0" w:color="auto"/>
            </w:tcBorders>
            <w:vAlign w:val="center"/>
          </w:tcPr>
          <w:p w14:paraId="39235F16" w14:textId="77777777" w:rsidR="00D9723F" w:rsidRPr="00B93C63" w:rsidRDefault="00D9723F" w:rsidP="00B03D23">
            <w:pPr>
              <w:pStyle w:val="TAL"/>
              <w:rPr>
                <w:ins w:id="75718" w:author="Santhan Thangarasa - 98bis-e" w:date="2021-04-22T22:03:00Z"/>
                <w:rFonts w:cs="Arial"/>
                <w:lang w:eastAsia="ja-JP"/>
              </w:rPr>
            </w:pPr>
          </w:p>
        </w:tc>
        <w:tc>
          <w:tcPr>
            <w:tcW w:w="2187" w:type="dxa"/>
            <w:vMerge/>
            <w:tcBorders>
              <w:left w:val="single" w:sz="4" w:space="0" w:color="auto"/>
              <w:right w:val="single" w:sz="4" w:space="0" w:color="auto"/>
            </w:tcBorders>
            <w:vAlign w:val="center"/>
          </w:tcPr>
          <w:p w14:paraId="1D039E8A" w14:textId="77777777" w:rsidR="00D9723F" w:rsidRDefault="00D9723F" w:rsidP="00B03D23">
            <w:pPr>
              <w:pStyle w:val="TAL"/>
              <w:rPr>
                <w:ins w:id="75719" w:author="Santhan Thangarasa - 98bis-e" w:date="2021-04-22T22:03:00Z"/>
                <w:rFonts w:cs="Arial"/>
                <w:lang w:eastAsia="ja-JP"/>
              </w:rPr>
            </w:pPr>
          </w:p>
        </w:tc>
      </w:tr>
      <w:tr w:rsidR="00D9723F" w:rsidRPr="00B93C63" w14:paraId="77B52F76" w14:textId="77777777" w:rsidTr="00B03D23">
        <w:trPr>
          <w:trHeight w:val="20"/>
          <w:jc w:val="center"/>
          <w:ins w:id="75720" w:author="Santhan Thangarasa - 98bis-e" w:date="2021-04-22T22:03:00Z"/>
        </w:trPr>
        <w:tc>
          <w:tcPr>
            <w:tcW w:w="4225" w:type="dxa"/>
            <w:vAlign w:val="center"/>
          </w:tcPr>
          <w:p w14:paraId="443AEE66" w14:textId="77777777" w:rsidR="00D9723F" w:rsidRDefault="00D9723F" w:rsidP="00B03D23">
            <w:pPr>
              <w:pStyle w:val="TAL"/>
              <w:rPr>
                <w:ins w:id="75721" w:author="Santhan Thangarasa - 98bis-e" w:date="2021-04-22T22:03:00Z"/>
                <w:rFonts w:cs="Arial"/>
                <w:lang w:eastAsia="ja-JP"/>
              </w:rPr>
            </w:pPr>
            <w:ins w:id="75722" w:author="Santhan Thangarasa - 98bis-e" w:date="2021-04-22T22:03:00Z">
              <w:r w:rsidRPr="001C0E1B">
                <w:rPr>
                  <w:szCs w:val="18"/>
                  <w:lang w:eastAsia="ja-JP"/>
                </w:rPr>
                <w:t xml:space="preserve">EPRE ratio of PDSCH to PDSCH </w:t>
              </w:r>
            </w:ins>
          </w:p>
        </w:tc>
        <w:tc>
          <w:tcPr>
            <w:tcW w:w="1260" w:type="dxa"/>
            <w:tcBorders>
              <w:right w:val="single" w:sz="4" w:space="0" w:color="auto"/>
            </w:tcBorders>
            <w:vAlign w:val="center"/>
          </w:tcPr>
          <w:p w14:paraId="23D898AC" w14:textId="77777777" w:rsidR="00D9723F" w:rsidRPr="00B93C63" w:rsidRDefault="00D9723F" w:rsidP="00B03D23">
            <w:pPr>
              <w:pStyle w:val="TAL"/>
              <w:rPr>
                <w:ins w:id="75723" w:author="Santhan Thangarasa - 98bis-e" w:date="2021-04-22T22:03:00Z"/>
                <w:rFonts w:cs="Arial"/>
                <w:lang w:eastAsia="ja-JP"/>
              </w:rPr>
            </w:pPr>
          </w:p>
        </w:tc>
        <w:tc>
          <w:tcPr>
            <w:tcW w:w="1260" w:type="dxa"/>
            <w:tcBorders>
              <w:top w:val="nil"/>
              <w:left w:val="single" w:sz="4" w:space="0" w:color="auto"/>
              <w:bottom w:val="nil"/>
              <w:right w:val="single" w:sz="4" w:space="0" w:color="auto"/>
            </w:tcBorders>
            <w:vAlign w:val="center"/>
          </w:tcPr>
          <w:p w14:paraId="4765BB40" w14:textId="77777777" w:rsidR="00D9723F" w:rsidRPr="00B93C63" w:rsidRDefault="00D9723F" w:rsidP="00B03D23">
            <w:pPr>
              <w:pStyle w:val="TAL"/>
              <w:rPr>
                <w:ins w:id="75724" w:author="Santhan Thangarasa - 98bis-e" w:date="2021-04-22T22:03:00Z"/>
                <w:rFonts w:cs="Arial"/>
                <w:lang w:eastAsia="ja-JP"/>
              </w:rPr>
            </w:pPr>
          </w:p>
        </w:tc>
        <w:tc>
          <w:tcPr>
            <w:tcW w:w="2187" w:type="dxa"/>
            <w:vMerge/>
            <w:tcBorders>
              <w:left w:val="single" w:sz="4" w:space="0" w:color="auto"/>
              <w:right w:val="single" w:sz="4" w:space="0" w:color="auto"/>
            </w:tcBorders>
            <w:vAlign w:val="center"/>
          </w:tcPr>
          <w:p w14:paraId="24CD6C01" w14:textId="77777777" w:rsidR="00D9723F" w:rsidRDefault="00D9723F" w:rsidP="00B03D23">
            <w:pPr>
              <w:pStyle w:val="TAL"/>
              <w:rPr>
                <w:ins w:id="75725" w:author="Santhan Thangarasa - 98bis-e" w:date="2021-04-22T22:03:00Z"/>
                <w:rFonts w:cs="Arial"/>
                <w:lang w:eastAsia="ja-JP"/>
              </w:rPr>
            </w:pPr>
          </w:p>
        </w:tc>
      </w:tr>
      <w:tr w:rsidR="00D9723F" w:rsidRPr="00B93C63" w14:paraId="4210DCF1" w14:textId="77777777" w:rsidTr="00B03D23">
        <w:trPr>
          <w:trHeight w:val="20"/>
          <w:jc w:val="center"/>
          <w:ins w:id="75726" w:author="Santhan Thangarasa - 98bis-e" w:date="2021-04-22T22:03:00Z"/>
        </w:trPr>
        <w:tc>
          <w:tcPr>
            <w:tcW w:w="4225" w:type="dxa"/>
            <w:vAlign w:val="center"/>
          </w:tcPr>
          <w:p w14:paraId="7CEABE8B" w14:textId="77777777" w:rsidR="00D9723F" w:rsidRDefault="00D9723F" w:rsidP="00B03D23">
            <w:pPr>
              <w:pStyle w:val="TAL"/>
              <w:rPr>
                <w:ins w:id="75727" w:author="Santhan Thangarasa - 98bis-e" w:date="2021-04-22T22:03:00Z"/>
                <w:rFonts w:cs="Arial"/>
                <w:lang w:eastAsia="ja-JP"/>
              </w:rPr>
            </w:pPr>
            <w:ins w:id="75728" w:author="Santhan Thangarasa - 98bis-e" w:date="2021-04-22T22:03:00Z">
              <w:r w:rsidRPr="001C0E1B">
                <w:rPr>
                  <w:szCs w:val="18"/>
                  <w:lang w:eastAsia="ja-JP"/>
                </w:rPr>
                <w:t>EPRE ratio of OCNG DMRS to SSS(Note 1)</w:t>
              </w:r>
            </w:ins>
          </w:p>
        </w:tc>
        <w:tc>
          <w:tcPr>
            <w:tcW w:w="1260" w:type="dxa"/>
            <w:tcBorders>
              <w:right w:val="single" w:sz="4" w:space="0" w:color="auto"/>
            </w:tcBorders>
            <w:vAlign w:val="center"/>
          </w:tcPr>
          <w:p w14:paraId="549CE44A" w14:textId="77777777" w:rsidR="00D9723F" w:rsidRPr="00B93C63" w:rsidRDefault="00D9723F" w:rsidP="00B03D23">
            <w:pPr>
              <w:pStyle w:val="TAL"/>
              <w:rPr>
                <w:ins w:id="75729" w:author="Santhan Thangarasa - 98bis-e" w:date="2021-04-22T22:03:00Z"/>
                <w:rFonts w:cs="Arial"/>
                <w:lang w:eastAsia="ja-JP"/>
              </w:rPr>
            </w:pPr>
          </w:p>
        </w:tc>
        <w:tc>
          <w:tcPr>
            <w:tcW w:w="1260" w:type="dxa"/>
            <w:tcBorders>
              <w:top w:val="nil"/>
              <w:left w:val="single" w:sz="4" w:space="0" w:color="auto"/>
              <w:bottom w:val="nil"/>
              <w:right w:val="single" w:sz="4" w:space="0" w:color="auto"/>
            </w:tcBorders>
            <w:vAlign w:val="center"/>
          </w:tcPr>
          <w:p w14:paraId="21EEC639" w14:textId="77777777" w:rsidR="00D9723F" w:rsidRPr="00B93C63" w:rsidRDefault="00D9723F" w:rsidP="00B03D23">
            <w:pPr>
              <w:pStyle w:val="TAL"/>
              <w:rPr>
                <w:ins w:id="75730" w:author="Santhan Thangarasa - 98bis-e" w:date="2021-04-22T22:03:00Z"/>
                <w:rFonts w:cs="Arial"/>
                <w:lang w:eastAsia="ja-JP"/>
              </w:rPr>
            </w:pPr>
          </w:p>
        </w:tc>
        <w:tc>
          <w:tcPr>
            <w:tcW w:w="2187" w:type="dxa"/>
            <w:vMerge/>
            <w:tcBorders>
              <w:left w:val="single" w:sz="4" w:space="0" w:color="auto"/>
              <w:right w:val="single" w:sz="4" w:space="0" w:color="auto"/>
            </w:tcBorders>
            <w:vAlign w:val="center"/>
          </w:tcPr>
          <w:p w14:paraId="60373C4A" w14:textId="77777777" w:rsidR="00D9723F" w:rsidRDefault="00D9723F" w:rsidP="00B03D23">
            <w:pPr>
              <w:pStyle w:val="TAL"/>
              <w:rPr>
                <w:ins w:id="75731" w:author="Santhan Thangarasa - 98bis-e" w:date="2021-04-22T22:03:00Z"/>
                <w:rFonts w:cs="Arial"/>
                <w:lang w:eastAsia="ja-JP"/>
              </w:rPr>
            </w:pPr>
          </w:p>
        </w:tc>
      </w:tr>
      <w:tr w:rsidR="00D9723F" w:rsidRPr="00B93C63" w14:paraId="2BF4EA1F" w14:textId="77777777" w:rsidTr="00B03D23">
        <w:trPr>
          <w:trHeight w:val="20"/>
          <w:jc w:val="center"/>
          <w:ins w:id="75732" w:author="Santhan Thangarasa - 98bis-e" w:date="2021-04-22T22:03:00Z"/>
        </w:trPr>
        <w:tc>
          <w:tcPr>
            <w:tcW w:w="4225" w:type="dxa"/>
            <w:vAlign w:val="center"/>
          </w:tcPr>
          <w:p w14:paraId="1BF8DF45" w14:textId="77777777" w:rsidR="00D9723F" w:rsidRDefault="00D9723F" w:rsidP="00B03D23">
            <w:pPr>
              <w:pStyle w:val="TAL"/>
              <w:rPr>
                <w:ins w:id="75733" w:author="Santhan Thangarasa - 98bis-e" w:date="2021-04-22T22:03:00Z"/>
                <w:rFonts w:cs="Arial"/>
                <w:lang w:eastAsia="ja-JP"/>
              </w:rPr>
            </w:pPr>
            <w:ins w:id="75734" w:author="Santhan Thangarasa - 98bis-e" w:date="2021-04-22T22:03:00Z">
              <w:r w:rsidRPr="001C0E1B">
                <w:rPr>
                  <w:szCs w:val="18"/>
                  <w:lang w:eastAsia="ja-JP"/>
                </w:rPr>
                <w:t>EPRE ratio of OCNG to OCNG DMRS (Note 1)</w:t>
              </w:r>
            </w:ins>
          </w:p>
        </w:tc>
        <w:tc>
          <w:tcPr>
            <w:tcW w:w="1260" w:type="dxa"/>
            <w:tcBorders>
              <w:right w:val="single" w:sz="4" w:space="0" w:color="auto"/>
            </w:tcBorders>
            <w:vAlign w:val="center"/>
          </w:tcPr>
          <w:p w14:paraId="359A2C1D" w14:textId="77777777" w:rsidR="00D9723F" w:rsidRPr="00B93C63" w:rsidRDefault="00D9723F" w:rsidP="00B03D23">
            <w:pPr>
              <w:pStyle w:val="TAL"/>
              <w:rPr>
                <w:ins w:id="75735" w:author="Santhan Thangarasa - 98bis-e" w:date="2021-04-22T22:03:00Z"/>
                <w:rFonts w:cs="Arial"/>
                <w:lang w:eastAsia="ja-JP"/>
              </w:rPr>
            </w:pPr>
          </w:p>
        </w:tc>
        <w:tc>
          <w:tcPr>
            <w:tcW w:w="1260" w:type="dxa"/>
            <w:tcBorders>
              <w:top w:val="nil"/>
              <w:left w:val="single" w:sz="4" w:space="0" w:color="auto"/>
              <w:bottom w:val="single" w:sz="4" w:space="0" w:color="auto"/>
              <w:right w:val="single" w:sz="4" w:space="0" w:color="auto"/>
            </w:tcBorders>
            <w:vAlign w:val="center"/>
          </w:tcPr>
          <w:p w14:paraId="769B2A66" w14:textId="77777777" w:rsidR="00D9723F" w:rsidRPr="00B93C63" w:rsidRDefault="00D9723F" w:rsidP="00B03D23">
            <w:pPr>
              <w:pStyle w:val="TAL"/>
              <w:rPr>
                <w:ins w:id="75736" w:author="Santhan Thangarasa - 98bis-e" w:date="2021-04-22T22:03:00Z"/>
                <w:rFonts w:cs="Arial"/>
                <w:lang w:eastAsia="ja-JP"/>
              </w:rPr>
            </w:pPr>
          </w:p>
        </w:tc>
        <w:tc>
          <w:tcPr>
            <w:tcW w:w="2187" w:type="dxa"/>
            <w:vMerge/>
            <w:tcBorders>
              <w:left w:val="single" w:sz="4" w:space="0" w:color="auto"/>
              <w:bottom w:val="single" w:sz="4" w:space="0" w:color="auto"/>
              <w:right w:val="single" w:sz="4" w:space="0" w:color="auto"/>
            </w:tcBorders>
            <w:vAlign w:val="center"/>
          </w:tcPr>
          <w:p w14:paraId="39B69167" w14:textId="77777777" w:rsidR="00D9723F" w:rsidRDefault="00D9723F" w:rsidP="00B03D23">
            <w:pPr>
              <w:pStyle w:val="TAL"/>
              <w:rPr>
                <w:ins w:id="75737" w:author="Santhan Thangarasa - 98bis-e" w:date="2021-04-22T22:03:00Z"/>
                <w:rFonts w:cs="Arial"/>
                <w:lang w:eastAsia="ja-JP"/>
              </w:rPr>
            </w:pPr>
          </w:p>
        </w:tc>
      </w:tr>
      <w:tr w:rsidR="00D9723F" w:rsidRPr="00B93C63" w14:paraId="346B5B06" w14:textId="77777777" w:rsidTr="00B03D23">
        <w:trPr>
          <w:trHeight w:val="20"/>
          <w:jc w:val="center"/>
          <w:ins w:id="75738" w:author="Santhan Thangarasa - 98bis-e" w:date="2021-04-22T22:03:00Z"/>
        </w:trPr>
        <w:tc>
          <w:tcPr>
            <w:tcW w:w="4225" w:type="dxa"/>
            <w:vAlign w:val="center"/>
          </w:tcPr>
          <w:p w14:paraId="6DC66899" w14:textId="77777777" w:rsidR="00D9723F" w:rsidRPr="00B93C63" w:rsidRDefault="00D9723F" w:rsidP="00B03D23">
            <w:pPr>
              <w:pStyle w:val="TAL"/>
              <w:rPr>
                <w:ins w:id="75739" w:author="Santhan Thangarasa - 98bis-e" w:date="2021-04-22T22:03:00Z"/>
                <w:rFonts w:cs="Arial"/>
                <w:vertAlign w:val="superscript"/>
                <w:lang w:eastAsia="ja-JP"/>
              </w:rPr>
            </w:pPr>
            <w:ins w:id="75740" w:author="Santhan Thangarasa - 98bis-e" w:date="2021-04-22T22:03:00Z">
              <w:r w:rsidRPr="00B93C63">
                <w:rPr>
                  <w:rFonts w:cs="Arial"/>
                  <w:noProof/>
                  <w:position w:val="-12"/>
                  <w:lang w:eastAsia="ja-JP"/>
                </w:rPr>
                <w:object w:dxaOrig="400" w:dyaOrig="360" w14:anchorId="18E2D307">
                  <v:shape id="_x0000_i1388" type="#_x0000_t75" alt="" style="width:20.25pt;height:20.25pt;mso-width-percent:0;mso-height-percent:0;mso-width-percent:0;mso-height-percent:0" o:ole="" fillcolor="window">
                    <v:imagedata r:id="rId31" o:title=""/>
                  </v:shape>
                  <o:OLEObject Type="Embed" ProgID="Equation.3" ShapeID="_x0000_i1388" DrawAspect="Content" ObjectID="_1680711650" r:id="rId401"/>
                </w:object>
              </w:r>
            </w:ins>
            <w:ins w:id="75741" w:author="Santhan Thangarasa - 98bis-e" w:date="2021-04-22T22:03:00Z">
              <w:r w:rsidRPr="00B93C63">
                <w:rPr>
                  <w:rFonts w:cs="Arial"/>
                  <w:lang w:eastAsia="ja-JP"/>
                </w:rPr>
                <w:t xml:space="preserve">in </w:t>
              </w:r>
              <w:r>
                <w:rPr>
                  <w:rFonts w:cs="Arial"/>
                  <w:lang w:eastAsia="ja-JP"/>
                </w:rPr>
                <w:t>slots</w:t>
              </w:r>
              <w:r w:rsidRPr="00B93C63">
                <w:rPr>
                  <w:rFonts w:cs="Arial"/>
                  <w:lang w:eastAsia="ja-JP"/>
                </w:rPr>
                <w:t xml:space="preserve"> not corresponding to RSSI measurement time configuration (RMTC)</w:t>
              </w:r>
            </w:ins>
          </w:p>
        </w:tc>
        <w:tc>
          <w:tcPr>
            <w:tcW w:w="1260" w:type="dxa"/>
            <w:vAlign w:val="center"/>
          </w:tcPr>
          <w:p w14:paraId="6FA79E67" w14:textId="77777777" w:rsidR="00D9723F" w:rsidRPr="00B93C63" w:rsidRDefault="00D9723F" w:rsidP="00B03D23">
            <w:pPr>
              <w:pStyle w:val="TAL"/>
              <w:rPr>
                <w:ins w:id="75742" w:author="Santhan Thangarasa - 98bis-e" w:date="2021-04-22T22:03:00Z"/>
                <w:rFonts w:cs="Arial"/>
                <w:lang w:eastAsia="ja-JP"/>
              </w:rPr>
            </w:pPr>
          </w:p>
        </w:tc>
        <w:tc>
          <w:tcPr>
            <w:tcW w:w="1260" w:type="dxa"/>
            <w:tcBorders>
              <w:top w:val="single" w:sz="4" w:space="0" w:color="auto"/>
            </w:tcBorders>
            <w:vAlign w:val="center"/>
          </w:tcPr>
          <w:p w14:paraId="0C74DA1F" w14:textId="77777777" w:rsidR="00D9723F" w:rsidRPr="00B93C63" w:rsidRDefault="00D9723F" w:rsidP="00B03D23">
            <w:pPr>
              <w:pStyle w:val="TAL"/>
              <w:rPr>
                <w:ins w:id="75743" w:author="Santhan Thangarasa - 98bis-e" w:date="2021-04-22T22:03:00Z"/>
                <w:rFonts w:cs="Arial"/>
                <w:lang w:eastAsia="ja-JP"/>
              </w:rPr>
            </w:pPr>
            <w:ins w:id="75744" w:author="Santhan Thangarasa - 98bis-e" w:date="2021-04-22T22:03:00Z">
              <w:r w:rsidRPr="00B93C63">
                <w:rPr>
                  <w:rFonts w:cs="Arial"/>
                  <w:lang w:eastAsia="ja-JP"/>
                </w:rPr>
                <w:t>dBm/</w:t>
              </w:r>
              <w:r>
                <w:rPr>
                  <w:rFonts w:cs="Arial"/>
                  <w:lang w:eastAsia="ja-JP"/>
                </w:rPr>
                <w:t>SCS</w:t>
              </w:r>
            </w:ins>
          </w:p>
        </w:tc>
        <w:tc>
          <w:tcPr>
            <w:tcW w:w="2187" w:type="dxa"/>
            <w:tcBorders>
              <w:top w:val="single" w:sz="4" w:space="0" w:color="auto"/>
            </w:tcBorders>
            <w:vAlign w:val="center"/>
          </w:tcPr>
          <w:p w14:paraId="79E07EBF" w14:textId="77777777" w:rsidR="00D9723F" w:rsidRPr="00B93C63" w:rsidRDefault="00D9723F" w:rsidP="00B03D23">
            <w:pPr>
              <w:pStyle w:val="TAL"/>
              <w:rPr>
                <w:ins w:id="75745" w:author="Santhan Thangarasa - 98bis-e" w:date="2021-04-22T22:03:00Z"/>
                <w:rFonts w:cs="Arial"/>
                <w:lang w:eastAsia="ja-JP"/>
              </w:rPr>
            </w:pPr>
            <w:ins w:id="75746" w:author="Santhan Thangarasa - 98bis-e" w:date="2021-04-22T22:03:00Z">
              <w:r>
                <w:rPr>
                  <w:rFonts w:cs="Arial"/>
                  <w:lang w:eastAsia="ja-JP"/>
                </w:rPr>
                <w:t>TBD</w:t>
              </w:r>
            </w:ins>
          </w:p>
        </w:tc>
      </w:tr>
      <w:tr w:rsidR="00D9723F" w:rsidRPr="00B93C63" w14:paraId="53F4BABA" w14:textId="77777777" w:rsidTr="00B03D23">
        <w:trPr>
          <w:trHeight w:val="20"/>
          <w:jc w:val="center"/>
          <w:ins w:id="75747" w:author="Santhan Thangarasa - 98bis-e" w:date="2021-04-22T22:03:00Z"/>
        </w:trPr>
        <w:tc>
          <w:tcPr>
            <w:tcW w:w="4225" w:type="dxa"/>
            <w:vAlign w:val="center"/>
          </w:tcPr>
          <w:p w14:paraId="158FD5EA" w14:textId="77777777" w:rsidR="00D9723F" w:rsidRPr="00B93C63" w:rsidRDefault="00D9723F" w:rsidP="00B03D23">
            <w:pPr>
              <w:pStyle w:val="TAL"/>
              <w:rPr>
                <w:ins w:id="75748" w:author="Santhan Thangarasa - 98bis-e" w:date="2021-04-22T22:03:00Z"/>
                <w:rFonts w:cs="Arial"/>
                <w:vertAlign w:val="superscript"/>
                <w:lang w:eastAsia="ja-JP"/>
              </w:rPr>
            </w:pPr>
            <w:ins w:id="75749" w:author="Santhan Thangarasa - 98bis-e" w:date="2021-04-22T22:03:00Z">
              <w:r w:rsidRPr="00B93C63">
                <w:rPr>
                  <w:rFonts w:cs="Arial"/>
                  <w:noProof/>
                  <w:position w:val="-12"/>
                  <w:lang w:eastAsia="ja-JP"/>
                </w:rPr>
                <w:object w:dxaOrig="400" w:dyaOrig="360" w14:anchorId="50C66F7C">
                  <v:shape id="_x0000_i1389" type="#_x0000_t75" alt="" style="width:20.25pt;height:20.25pt;mso-width-percent:0;mso-height-percent:0;mso-width-percent:0;mso-height-percent:0" o:ole="" fillcolor="window">
                    <v:imagedata r:id="rId31" o:title=""/>
                  </v:shape>
                  <o:OLEObject Type="Embed" ProgID="Equation.3" ShapeID="_x0000_i1389" DrawAspect="Content" ObjectID="_1680711651" r:id="rId402"/>
                </w:object>
              </w:r>
            </w:ins>
            <w:ins w:id="75750" w:author="Santhan Thangarasa - 98bis-e" w:date="2021-04-22T22:03:00Z">
              <w:r w:rsidRPr="00B93C63">
                <w:rPr>
                  <w:rFonts w:cs="Arial"/>
                  <w:lang w:eastAsia="ja-JP"/>
                </w:rPr>
                <w:t xml:space="preserve">in </w:t>
              </w:r>
              <w:r>
                <w:rPr>
                  <w:rFonts w:cs="Arial"/>
                  <w:lang w:eastAsia="ja-JP"/>
                </w:rPr>
                <w:t>slots</w:t>
              </w:r>
              <w:r w:rsidRPr="00B93C63">
                <w:rPr>
                  <w:rFonts w:cs="Arial"/>
                  <w:lang w:eastAsia="ja-JP"/>
                </w:rPr>
                <w:t xml:space="preserve"> corresponding to RSSI measurement time configuration (RMTC)</w:t>
              </w:r>
            </w:ins>
          </w:p>
        </w:tc>
        <w:tc>
          <w:tcPr>
            <w:tcW w:w="1260" w:type="dxa"/>
            <w:vAlign w:val="center"/>
          </w:tcPr>
          <w:p w14:paraId="4A0E3897" w14:textId="77777777" w:rsidR="00D9723F" w:rsidRPr="00B93C63" w:rsidRDefault="00D9723F" w:rsidP="00B03D23">
            <w:pPr>
              <w:pStyle w:val="TAL"/>
              <w:rPr>
                <w:ins w:id="75751" w:author="Santhan Thangarasa - 98bis-e" w:date="2021-04-22T22:03:00Z"/>
                <w:rFonts w:cs="Arial"/>
                <w:lang w:eastAsia="ja-JP"/>
              </w:rPr>
            </w:pPr>
          </w:p>
        </w:tc>
        <w:tc>
          <w:tcPr>
            <w:tcW w:w="1260" w:type="dxa"/>
            <w:vAlign w:val="center"/>
          </w:tcPr>
          <w:p w14:paraId="1E9DD6BE" w14:textId="77777777" w:rsidR="00D9723F" w:rsidRPr="00B93C63" w:rsidRDefault="00D9723F" w:rsidP="00B03D23">
            <w:pPr>
              <w:pStyle w:val="TAL"/>
              <w:rPr>
                <w:ins w:id="75752" w:author="Santhan Thangarasa - 98bis-e" w:date="2021-04-22T22:03:00Z"/>
                <w:rFonts w:cs="Arial"/>
                <w:lang w:eastAsia="ja-JP"/>
              </w:rPr>
            </w:pPr>
            <w:ins w:id="75753" w:author="Santhan Thangarasa - 98bis-e" w:date="2021-04-22T22:03:00Z">
              <w:r w:rsidRPr="00B93C63">
                <w:rPr>
                  <w:rFonts w:cs="Arial"/>
                  <w:lang w:eastAsia="ja-JP"/>
                </w:rPr>
                <w:t>dBm/</w:t>
              </w:r>
              <w:r>
                <w:rPr>
                  <w:rFonts w:cs="Arial"/>
                  <w:lang w:eastAsia="ja-JP"/>
                </w:rPr>
                <w:t>SCS</w:t>
              </w:r>
            </w:ins>
          </w:p>
        </w:tc>
        <w:tc>
          <w:tcPr>
            <w:tcW w:w="2187" w:type="dxa"/>
            <w:vAlign w:val="center"/>
          </w:tcPr>
          <w:p w14:paraId="2844015B" w14:textId="77777777" w:rsidR="00D9723F" w:rsidRPr="00B93C63" w:rsidRDefault="00D9723F" w:rsidP="00B03D23">
            <w:pPr>
              <w:pStyle w:val="TAL"/>
              <w:rPr>
                <w:ins w:id="75754" w:author="Santhan Thangarasa - 98bis-e" w:date="2021-04-22T22:03:00Z"/>
                <w:rFonts w:cs="Arial"/>
                <w:lang w:eastAsia="ja-JP"/>
              </w:rPr>
            </w:pPr>
            <w:ins w:id="75755" w:author="Santhan Thangarasa - 98bis-e" w:date="2021-04-22T22:03:00Z">
              <w:r>
                <w:rPr>
                  <w:rFonts w:cs="Arial"/>
                  <w:lang w:eastAsia="ja-JP"/>
                </w:rPr>
                <w:t>TBD</w:t>
              </w:r>
            </w:ins>
          </w:p>
        </w:tc>
      </w:tr>
      <w:tr w:rsidR="00D9723F" w:rsidRPr="00B93C63" w14:paraId="2F7C47BF" w14:textId="77777777" w:rsidTr="00B03D23">
        <w:trPr>
          <w:trHeight w:val="20"/>
          <w:jc w:val="center"/>
          <w:ins w:id="75756" w:author="Santhan Thangarasa - 98bis-e" w:date="2021-04-22T22:03:00Z"/>
        </w:trPr>
        <w:tc>
          <w:tcPr>
            <w:tcW w:w="4225" w:type="dxa"/>
            <w:vAlign w:val="center"/>
          </w:tcPr>
          <w:p w14:paraId="6EAC5406" w14:textId="77777777" w:rsidR="00D9723F" w:rsidRPr="00B93C63" w:rsidRDefault="00D9723F" w:rsidP="00B03D23">
            <w:pPr>
              <w:pStyle w:val="TAL"/>
              <w:rPr>
                <w:ins w:id="75757" w:author="Santhan Thangarasa - 98bis-e" w:date="2021-04-22T22:03:00Z"/>
                <w:rFonts w:cs="Arial"/>
                <w:lang w:eastAsia="ja-JP"/>
              </w:rPr>
            </w:pPr>
            <w:ins w:id="75758" w:author="Santhan Thangarasa - 98bis-e" w:date="2021-04-22T22:03:00Z">
              <w:r w:rsidRPr="00B93C63">
                <w:rPr>
                  <w:rFonts w:cs="Arial"/>
                  <w:noProof/>
                  <w:position w:val="-12"/>
                  <w:lang w:eastAsia="ja-JP"/>
                </w:rPr>
                <w:object w:dxaOrig="620" w:dyaOrig="380" w14:anchorId="67AFCDDF">
                  <v:shape id="_x0000_i1390" type="#_x0000_t75" alt="" style="width:31.5pt;height:16.5pt;mso-width-percent:0;mso-height-percent:0;mso-width-percent:0;mso-height-percent:0" o:ole="" fillcolor="window">
                    <v:imagedata r:id="rId34" o:title=""/>
                  </v:shape>
                  <o:OLEObject Type="Embed" ProgID="Equation.3" ShapeID="_x0000_i1390" DrawAspect="Content" ObjectID="_1680711652" r:id="rId403"/>
                </w:object>
              </w:r>
            </w:ins>
            <w:ins w:id="75759" w:author="Santhan Thangarasa - 98bis-e" w:date="2021-04-22T22:03:00Z">
              <w:r w:rsidRPr="00B93C63">
                <w:rPr>
                  <w:rFonts w:cs="Arial"/>
                  <w:lang w:eastAsia="ja-JP"/>
                </w:rPr>
                <w:t xml:space="preserve"> in </w:t>
              </w:r>
              <w:r>
                <w:rPr>
                  <w:rFonts w:cs="Arial"/>
                  <w:lang w:eastAsia="ja-JP"/>
                </w:rPr>
                <w:t>slots</w:t>
              </w:r>
              <w:r w:rsidRPr="00B93C63">
                <w:rPr>
                  <w:rFonts w:cs="Arial"/>
                  <w:lang w:eastAsia="ja-JP"/>
                </w:rPr>
                <w:t xml:space="preserve"> not corresponding to RSSI measurement time configuration (RMTC)</w:t>
              </w:r>
            </w:ins>
          </w:p>
        </w:tc>
        <w:tc>
          <w:tcPr>
            <w:tcW w:w="1260" w:type="dxa"/>
            <w:vAlign w:val="center"/>
          </w:tcPr>
          <w:p w14:paraId="64205DF1" w14:textId="77777777" w:rsidR="00D9723F" w:rsidRPr="00B93C63" w:rsidRDefault="00D9723F" w:rsidP="00B03D23">
            <w:pPr>
              <w:pStyle w:val="TAL"/>
              <w:rPr>
                <w:ins w:id="75760" w:author="Santhan Thangarasa - 98bis-e" w:date="2021-04-22T22:03:00Z"/>
                <w:rFonts w:cs="Arial"/>
                <w:lang w:eastAsia="ja-JP"/>
              </w:rPr>
            </w:pPr>
          </w:p>
        </w:tc>
        <w:tc>
          <w:tcPr>
            <w:tcW w:w="1260" w:type="dxa"/>
            <w:vAlign w:val="center"/>
          </w:tcPr>
          <w:p w14:paraId="48C0D8D1" w14:textId="77777777" w:rsidR="00D9723F" w:rsidRPr="00B93C63" w:rsidRDefault="00D9723F" w:rsidP="00B03D23">
            <w:pPr>
              <w:pStyle w:val="TAL"/>
              <w:rPr>
                <w:ins w:id="75761" w:author="Santhan Thangarasa - 98bis-e" w:date="2021-04-22T22:03:00Z"/>
                <w:rFonts w:cs="Arial"/>
                <w:lang w:eastAsia="ja-JP"/>
              </w:rPr>
            </w:pPr>
            <w:ins w:id="75762" w:author="Santhan Thangarasa - 98bis-e" w:date="2021-04-22T22:03:00Z">
              <w:r w:rsidRPr="00B93C63">
                <w:rPr>
                  <w:rFonts w:cs="Arial"/>
                  <w:lang w:eastAsia="ja-JP"/>
                </w:rPr>
                <w:t>dB</w:t>
              </w:r>
            </w:ins>
          </w:p>
        </w:tc>
        <w:tc>
          <w:tcPr>
            <w:tcW w:w="2187" w:type="dxa"/>
            <w:vAlign w:val="center"/>
          </w:tcPr>
          <w:p w14:paraId="294AA3D7" w14:textId="77777777" w:rsidR="00D9723F" w:rsidRPr="00B93C63" w:rsidRDefault="00D9723F" w:rsidP="00B03D23">
            <w:pPr>
              <w:pStyle w:val="TAL"/>
              <w:rPr>
                <w:ins w:id="75763" w:author="Santhan Thangarasa - 98bis-e" w:date="2021-04-22T22:03:00Z"/>
                <w:rFonts w:cs="Arial"/>
                <w:lang w:eastAsia="ja-JP"/>
              </w:rPr>
            </w:pPr>
            <w:ins w:id="75764" w:author="Santhan Thangarasa - 98bis-e" w:date="2021-04-22T22:03:00Z">
              <w:r>
                <w:rPr>
                  <w:rFonts w:cs="Arial"/>
                  <w:lang w:eastAsia="ja-JP"/>
                </w:rPr>
                <w:t>TBD</w:t>
              </w:r>
            </w:ins>
          </w:p>
        </w:tc>
      </w:tr>
      <w:tr w:rsidR="00D9723F" w:rsidRPr="00B93C63" w14:paraId="1915068B" w14:textId="77777777" w:rsidTr="00B03D23">
        <w:trPr>
          <w:trHeight w:val="20"/>
          <w:jc w:val="center"/>
          <w:ins w:id="75765" w:author="Santhan Thangarasa - 98bis-e" w:date="2021-04-22T22:03:00Z"/>
        </w:trPr>
        <w:tc>
          <w:tcPr>
            <w:tcW w:w="4225" w:type="dxa"/>
            <w:vAlign w:val="center"/>
          </w:tcPr>
          <w:p w14:paraId="4DD93FA8" w14:textId="77777777" w:rsidR="00D9723F" w:rsidRPr="00B93C63" w:rsidRDefault="00D9723F" w:rsidP="00B03D23">
            <w:pPr>
              <w:pStyle w:val="TAL"/>
              <w:rPr>
                <w:ins w:id="75766" w:author="Santhan Thangarasa - 98bis-e" w:date="2021-04-22T22:03:00Z"/>
                <w:rFonts w:cs="Arial"/>
                <w:lang w:eastAsia="ja-JP"/>
              </w:rPr>
            </w:pPr>
            <w:ins w:id="75767" w:author="Santhan Thangarasa - 98bis-e" w:date="2021-04-22T22:03:00Z">
              <w:r w:rsidRPr="00B93C63">
                <w:rPr>
                  <w:rFonts w:cs="Arial"/>
                  <w:noProof/>
                  <w:position w:val="-12"/>
                  <w:lang w:eastAsia="ja-JP"/>
                </w:rPr>
                <w:object w:dxaOrig="620" w:dyaOrig="380" w14:anchorId="5E79DE71">
                  <v:shape id="_x0000_i1391" type="#_x0000_t75" alt="" style="width:31.5pt;height:16.5pt;mso-width-percent:0;mso-height-percent:0;mso-width-percent:0;mso-height-percent:0" o:ole="" fillcolor="window">
                    <v:imagedata r:id="rId34" o:title=""/>
                  </v:shape>
                  <o:OLEObject Type="Embed" ProgID="Equation.3" ShapeID="_x0000_i1391" DrawAspect="Content" ObjectID="_1680711653" r:id="rId404"/>
                </w:object>
              </w:r>
            </w:ins>
            <w:ins w:id="75768" w:author="Santhan Thangarasa - 98bis-e" w:date="2021-04-22T22:03:00Z">
              <w:r w:rsidRPr="00B93C63">
                <w:rPr>
                  <w:rFonts w:cs="Arial"/>
                  <w:lang w:eastAsia="ja-JP"/>
                </w:rPr>
                <w:t xml:space="preserve"> in </w:t>
              </w:r>
              <w:r>
                <w:rPr>
                  <w:rFonts w:cs="Arial"/>
                  <w:lang w:eastAsia="ja-JP"/>
                </w:rPr>
                <w:t>slots</w:t>
              </w:r>
              <w:r w:rsidRPr="00B93C63">
                <w:rPr>
                  <w:rFonts w:cs="Arial"/>
                  <w:lang w:eastAsia="ja-JP"/>
                </w:rPr>
                <w:t xml:space="preserve"> corresponding to RSSI measurement time configuration (RMTC)</w:t>
              </w:r>
            </w:ins>
          </w:p>
        </w:tc>
        <w:tc>
          <w:tcPr>
            <w:tcW w:w="1260" w:type="dxa"/>
            <w:vAlign w:val="center"/>
          </w:tcPr>
          <w:p w14:paraId="226BDEA2" w14:textId="77777777" w:rsidR="00D9723F" w:rsidRPr="00B93C63" w:rsidRDefault="00D9723F" w:rsidP="00B03D23">
            <w:pPr>
              <w:pStyle w:val="TAL"/>
              <w:rPr>
                <w:ins w:id="75769" w:author="Santhan Thangarasa - 98bis-e" w:date="2021-04-22T22:03:00Z"/>
                <w:rFonts w:cs="Arial"/>
                <w:lang w:eastAsia="ja-JP"/>
              </w:rPr>
            </w:pPr>
          </w:p>
        </w:tc>
        <w:tc>
          <w:tcPr>
            <w:tcW w:w="1260" w:type="dxa"/>
            <w:vAlign w:val="center"/>
          </w:tcPr>
          <w:p w14:paraId="1F48B516" w14:textId="77777777" w:rsidR="00D9723F" w:rsidRPr="00B93C63" w:rsidRDefault="00D9723F" w:rsidP="00B03D23">
            <w:pPr>
              <w:pStyle w:val="TAL"/>
              <w:rPr>
                <w:ins w:id="75770" w:author="Santhan Thangarasa - 98bis-e" w:date="2021-04-22T22:03:00Z"/>
                <w:rFonts w:cs="Arial"/>
                <w:lang w:eastAsia="ja-JP"/>
              </w:rPr>
            </w:pPr>
            <w:ins w:id="75771" w:author="Santhan Thangarasa - 98bis-e" w:date="2021-04-22T22:03:00Z">
              <w:r w:rsidRPr="00B93C63">
                <w:rPr>
                  <w:rFonts w:cs="Arial"/>
                  <w:lang w:eastAsia="ja-JP"/>
                </w:rPr>
                <w:t>dB</w:t>
              </w:r>
            </w:ins>
          </w:p>
        </w:tc>
        <w:tc>
          <w:tcPr>
            <w:tcW w:w="2187" w:type="dxa"/>
            <w:vAlign w:val="center"/>
          </w:tcPr>
          <w:p w14:paraId="4357C45D" w14:textId="77777777" w:rsidR="00D9723F" w:rsidRPr="00B93C63" w:rsidRDefault="00D9723F" w:rsidP="00B03D23">
            <w:pPr>
              <w:pStyle w:val="TAL"/>
              <w:rPr>
                <w:ins w:id="75772" w:author="Santhan Thangarasa - 98bis-e" w:date="2021-04-22T22:03:00Z"/>
                <w:rFonts w:cs="Arial"/>
                <w:lang w:eastAsia="ja-JP"/>
              </w:rPr>
            </w:pPr>
            <w:ins w:id="75773" w:author="Santhan Thangarasa - 98bis-e" w:date="2021-04-22T22:03:00Z">
              <w:r w:rsidRPr="00AC0B01">
                <w:rPr>
                  <w:rFonts w:cs="Arial"/>
                  <w:lang w:eastAsia="ja-JP"/>
                </w:rPr>
                <w:t>TBD</w:t>
              </w:r>
            </w:ins>
          </w:p>
        </w:tc>
      </w:tr>
      <w:tr w:rsidR="00D9723F" w:rsidRPr="00B93C63" w14:paraId="2A555BFF" w14:textId="77777777" w:rsidTr="00B03D23">
        <w:trPr>
          <w:trHeight w:val="20"/>
          <w:jc w:val="center"/>
          <w:ins w:id="75774" w:author="Santhan Thangarasa - 98bis-e" w:date="2021-04-22T22:03:00Z"/>
        </w:trPr>
        <w:tc>
          <w:tcPr>
            <w:tcW w:w="4225" w:type="dxa"/>
            <w:vAlign w:val="center"/>
          </w:tcPr>
          <w:p w14:paraId="56A8C568" w14:textId="77777777" w:rsidR="00D9723F" w:rsidRPr="00B93C63" w:rsidRDefault="00D9723F" w:rsidP="00B03D23">
            <w:pPr>
              <w:pStyle w:val="TAL"/>
              <w:rPr>
                <w:ins w:id="75775" w:author="Santhan Thangarasa - 98bis-e" w:date="2021-04-22T22:03:00Z"/>
                <w:rFonts w:cs="Arial"/>
                <w:vertAlign w:val="superscript"/>
                <w:lang w:eastAsia="ja-JP"/>
              </w:rPr>
            </w:pPr>
            <w:ins w:id="75776" w:author="Santhan Thangarasa - 98bis-e" w:date="2021-04-22T22:03:00Z">
              <w:r>
                <w:rPr>
                  <w:rFonts w:cs="Arial"/>
                  <w:lang w:eastAsia="ja-JP"/>
                </w:rPr>
                <w:t>SS-</w:t>
              </w:r>
              <w:r w:rsidRPr="00B93C63">
                <w:rPr>
                  <w:rFonts w:cs="Arial"/>
                  <w:lang w:eastAsia="ja-JP"/>
                </w:rPr>
                <w:t xml:space="preserve">RSRP in </w:t>
              </w:r>
              <w:r>
                <w:rPr>
                  <w:rFonts w:cs="Arial"/>
                  <w:lang w:eastAsia="ja-JP"/>
                </w:rPr>
                <w:t>slots</w:t>
              </w:r>
              <w:r w:rsidRPr="00B93C63">
                <w:rPr>
                  <w:rFonts w:cs="Arial"/>
                  <w:lang w:eastAsia="ja-JP"/>
                </w:rPr>
                <w:t xml:space="preserve"> not corresponding to RSSI measurement time configuration (RMTC)</w:t>
              </w:r>
            </w:ins>
          </w:p>
        </w:tc>
        <w:tc>
          <w:tcPr>
            <w:tcW w:w="1260" w:type="dxa"/>
            <w:vAlign w:val="center"/>
          </w:tcPr>
          <w:p w14:paraId="23AA087D" w14:textId="77777777" w:rsidR="00D9723F" w:rsidRPr="00B93C63" w:rsidRDefault="00D9723F" w:rsidP="00B03D23">
            <w:pPr>
              <w:pStyle w:val="TAL"/>
              <w:rPr>
                <w:ins w:id="75777" w:author="Santhan Thangarasa - 98bis-e" w:date="2021-04-22T22:03:00Z"/>
                <w:rFonts w:cs="Arial"/>
                <w:lang w:eastAsia="ja-JP"/>
              </w:rPr>
            </w:pPr>
          </w:p>
        </w:tc>
        <w:tc>
          <w:tcPr>
            <w:tcW w:w="1260" w:type="dxa"/>
            <w:vAlign w:val="center"/>
          </w:tcPr>
          <w:p w14:paraId="4D1477DB" w14:textId="77777777" w:rsidR="00D9723F" w:rsidRPr="00B93C63" w:rsidRDefault="00D9723F" w:rsidP="00B03D23">
            <w:pPr>
              <w:pStyle w:val="TAL"/>
              <w:rPr>
                <w:ins w:id="75778" w:author="Santhan Thangarasa - 98bis-e" w:date="2021-04-22T22:03:00Z"/>
                <w:rFonts w:cs="Arial"/>
                <w:lang w:eastAsia="ja-JP"/>
              </w:rPr>
            </w:pPr>
            <w:ins w:id="75779" w:author="Santhan Thangarasa - 98bis-e" w:date="2021-04-22T22:03:00Z">
              <w:r w:rsidRPr="00B93C63">
                <w:rPr>
                  <w:rFonts w:cs="Arial"/>
                  <w:lang w:eastAsia="ja-JP"/>
                </w:rPr>
                <w:t>dBm/</w:t>
              </w:r>
              <w:r>
                <w:rPr>
                  <w:rFonts w:cs="Arial"/>
                  <w:lang w:eastAsia="ja-JP"/>
                </w:rPr>
                <w:t>SCS</w:t>
              </w:r>
            </w:ins>
          </w:p>
        </w:tc>
        <w:tc>
          <w:tcPr>
            <w:tcW w:w="2187" w:type="dxa"/>
            <w:vAlign w:val="center"/>
          </w:tcPr>
          <w:p w14:paraId="2546DB3C" w14:textId="77777777" w:rsidR="00D9723F" w:rsidRPr="00B93C63" w:rsidRDefault="00D9723F" w:rsidP="00B03D23">
            <w:pPr>
              <w:pStyle w:val="TAL"/>
              <w:rPr>
                <w:ins w:id="75780" w:author="Santhan Thangarasa - 98bis-e" w:date="2021-04-22T22:03:00Z"/>
                <w:rFonts w:cs="Arial"/>
                <w:lang w:eastAsia="ja-JP"/>
              </w:rPr>
            </w:pPr>
            <w:ins w:id="75781" w:author="Santhan Thangarasa - 98bis-e" w:date="2021-04-22T22:03:00Z">
              <w:r w:rsidRPr="00AC0B01">
                <w:rPr>
                  <w:rFonts w:cs="Arial"/>
                  <w:lang w:eastAsia="ja-JP"/>
                </w:rPr>
                <w:t>TBD</w:t>
              </w:r>
            </w:ins>
          </w:p>
        </w:tc>
      </w:tr>
      <w:tr w:rsidR="00D9723F" w:rsidRPr="00B93C63" w14:paraId="42DC9131" w14:textId="77777777" w:rsidTr="00B03D23">
        <w:trPr>
          <w:trHeight w:val="20"/>
          <w:jc w:val="center"/>
          <w:ins w:id="75782" w:author="Santhan Thangarasa - 98bis-e" w:date="2021-04-22T22:03:00Z"/>
        </w:trPr>
        <w:tc>
          <w:tcPr>
            <w:tcW w:w="4225" w:type="dxa"/>
            <w:vAlign w:val="center"/>
          </w:tcPr>
          <w:p w14:paraId="27B71F41" w14:textId="77777777" w:rsidR="00D9723F" w:rsidRPr="00B93C63" w:rsidRDefault="00D9723F" w:rsidP="00B03D23">
            <w:pPr>
              <w:pStyle w:val="TAL"/>
              <w:rPr>
                <w:ins w:id="75783" w:author="Santhan Thangarasa - 98bis-e" w:date="2021-04-22T22:03:00Z"/>
                <w:rFonts w:cs="Arial"/>
                <w:vertAlign w:val="superscript"/>
                <w:lang w:eastAsia="ja-JP"/>
              </w:rPr>
            </w:pPr>
            <w:ins w:id="75784" w:author="Santhan Thangarasa - 98bis-e" w:date="2021-04-22T22:03:00Z">
              <w:r>
                <w:rPr>
                  <w:rFonts w:cs="Arial"/>
                  <w:lang w:eastAsia="ja-JP"/>
                </w:rPr>
                <w:t>SS-</w:t>
              </w:r>
              <w:r w:rsidRPr="00B93C63">
                <w:rPr>
                  <w:rFonts w:cs="Arial"/>
                  <w:lang w:eastAsia="ja-JP"/>
                </w:rPr>
                <w:t xml:space="preserve">RSRP in </w:t>
              </w:r>
              <w:r>
                <w:rPr>
                  <w:rFonts w:cs="Arial"/>
                  <w:lang w:eastAsia="ja-JP"/>
                </w:rPr>
                <w:t>slots</w:t>
              </w:r>
              <w:r w:rsidRPr="00B93C63">
                <w:rPr>
                  <w:rFonts w:cs="Arial"/>
                  <w:lang w:eastAsia="ja-JP"/>
                </w:rPr>
                <w:t xml:space="preserve"> corresponding to RSSI measurement time configuration (RMTC)</w:t>
              </w:r>
            </w:ins>
          </w:p>
        </w:tc>
        <w:tc>
          <w:tcPr>
            <w:tcW w:w="1260" w:type="dxa"/>
            <w:vAlign w:val="center"/>
          </w:tcPr>
          <w:p w14:paraId="3736BD62" w14:textId="77777777" w:rsidR="00D9723F" w:rsidRPr="00B93C63" w:rsidRDefault="00D9723F" w:rsidP="00B03D23">
            <w:pPr>
              <w:pStyle w:val="TAL"/>
              <w:rPr>
                <w:ins w:id="75785" w:author="Santhan Thangarasa - 98bis-e" w:date="2021-04-22T22:03:00Z"/>
                <w:rFonts w:cs="Arial"/>
                <w:lang w:eastAsia="ja-JP"/>
              </w:rPr>
            </w:pPr>
          </w:p>
        </w:tc>
        <w:tc>
          <w:tcPr>
            <w:tcW w:w="1260" w:type="dxa"/>
            <w:vAlign w:val="center"/>
          </w:tcPr>
          <w:p w14:paraId="4A0C17FE" w14:textId="77777777" w:rsidR="00D9723F" w:rsidRPr="00B93C63" w:rsidRDefault="00D9723F" w:rsidP="00B03D23">
            <w:pPr>
              <w:pStyle w:val="TAL"/>
              <w:rPr>
                <w:ins w:id="75786" w:author="Santhan Thangarasa - 98bis-e" w:date="2021-04-22T22:03:00Z"/>
                <w:rFonts w:cs="Arial"/>
                <w:lang w:eastAsia="ja-JP"/>
              </w:rPr>
            </w:pPr>
          </w:p>
        </w:tc>
        <w:tc>
          <w:tcPr>
            <w:tcW w:w="2187" w:type="dxa"/>
            <w:vAlign w:val="center"/>
          </w:tcPr>
          <w:p w14:paraId="4D013860" w14:textId="77777777" w:rsidR="00D9723F" w:rsidRPr="00B93C63" w:rsidRDefault="00D9723F" w:rsidP="00B03D23">
            <w:pPr>
              <w:pStyle w:val="TAL"/>
              <w:rPr>
                <w:ins w:id="75787" w:author="Santhan Thangarasa - 98bis-e" w:date="2021-04-22T22:03:00Z"/>
                <w:rFonts w:cs="Arial"/>
                <w:lang w:eastAsia="ja-JP"/>
              </w:rPr>
            </w:pPr>
            <w:ins w:id="75788" w:author="Santhan Thangarasa - 98bis-e" w:date="2021-04-22T22:03:00Z">
              <w:r w:rsidRPr="00AC0B01">
                <w:rPr>
                  <w:rFonts w:cs="Arial"/>
                  <w:lang w:eastAsia="ja-JP"/>
                </w:rPr>
                <w:t>TBD</w:t>
              </w:r>
            </w:ins>
          </w:p>
        </w:tc>
      </w:tr>
      <w:tr w:rsidR="00D9723F" w:rsidRPr="00B93C63" w14:paraId="01669DB2" w14:textId="77777777" w:rsidTr="00B03D23">
        <w:trPr>
          <w:trHeight w:val="20"/>
          <w:jc w:val="center"/>
          <w:ins w:id="75789" w:author="Santhan Thangarasa - 98bis-e" w:date="2021-04-22T22:03:00Z"/>
        </w:trPr>
        <w:tc>
          <w:tcPr>
            <w:tcW w:w="4225" w:type="dxa"/>
            <w:vAlign w:val="center"/>
          </w:tcPr>
          <w:p w14:paraId="22BAE83C" w14:textId="77777777" w:rsidR="00D9723F" w:rsidRPr="00B93C63" w:rsidRDefault="00D9723F" w:rsidP="00B03D23">
            <w:pPr>
              <w:pStyle w:val="TAL"/>
              <w:rPr>
                <w:ins w:id="75790" w:author="Santhan Thangarasa - 98bis-e" w:date="2021-04-22T22:03:00Z"/>
                <w:rFonts w:cs="Arial"/>
                <w:vertAlign w:val="superscript"/>
                <w:lang w:eastAsia="ja-JP"/>
              </w:rPr>
            </w:pPr>
            <w:ins w:id="75791" w:author="Santhan Thangarasa - 98bis-e" w:date="2021-04-22T22:03:00Z">
              <w:r w:rsidRPr="00B93C63">
                <w:rPr>
                  <w:rFonts w:cs="Arial"/>
                  <w:lang w:eastAsia="ja-JP"/>
                </w:rPr>
                <w:t xml:space="preserve">Io within measurement bandwidth in </w:t>
              </w:r>
              <w:r>
                <w:rPr>
                  <w:rFonts w:cs="Arial"/>
                  <w:lang w:eastAsia="ja-JP"/>
                </w:rPr>
                <w:t>slots</w:t>
              </w:r>
              <w:r w:rsidRPr="00B93C63">
                <w:rPr>
                  <w:rFonts w:cs="Arial"/>
                  <w:lang w:eastAsia="ja-JP"/>
                </w:rPr>
                <w:t xml:space="preserve"> </w:t>
              </w:r>
              <w:r>
                <w:rPr>
                  <w:rFonts w:cs="Arial"/>
                  <w:lang w:eastAsia="ja-JP"/>
                </w:rPr>
                <w:t xml:space="preserve">not </w:t>
              </w:r>
              <w:r w:rsidRPr="00B93C63">
                <w:rPr>
                  <w:rFonts w:cs="Arial"/>
                  <w:lang w:eastAsia="ja-JP"/>
                </w:rPr>
                <w:t>corresponding to RSSI measurement time configuration (RMTC)</w:t>
              </w:r>
            </w:ins>
          </w:p>
        </w:tc>
        <w:tc>
          <w:tcPr>
            <w:tcW w:w="1260" w:type="dxa"/>
            <w:vAlign w:val="center"/>
          </w:tcPr>
          <w:p w14:paraId="776BFAB1" w14:textId="77777777" w:rsidR="00D9723F" w:rsidRPr="00B93C63" w:rsidRDefault="00D9723F" w:rsidP="00B03D23">
            <w:pPr>
              <w:pStyle w:val="TAL"/>
              <w:rPr>
                <w:ins w:id="75792" w:author="Santhan Thangarasa - 98bis-e" w:date="2021-04-22T22:03:00Z"/>
                <w:rFonts w:eastAsiaTheme="minorEastAsia" w:cs="Arial"/>
                <w:lang w:eastAsia="zh-CN"/>
              </w:rPr>
            </w:pPr>
          </w:p>
        </w:tc>
        <w:tc>
          <w:tcPr>
            <w:tcW w:w="1260" w:type="dxa"/>
            <w:vAlign w:val="center"/>
          </w:tcPr>
          <w:p w14:paraId="047D61A6" w14:textId="77777777" w:rsidR="00D9723F" w:rsidRPr="00B93C63" w:rsidRDefault="00D9723F" w:rsidP="00B03D23">
            <w:pPr>
              <w:pStyle w:val="TAL"/>
              <w:rPr>
                <w:ins w:id="75793" w:author="Santhan Thangarasa - 98bis-e" w:date="2021-04-22T22:03:00Z"/>
                <w:rFonts w:cs="Arial"/>
                <w:lang w:eastAsia="ja-JP"/>
              </w:rPr>
            </w:pPr>
            <w:ins w:id="75794" w:author="Santhan Thangarasa - 98bis-e" w:date="2021-04-22T22:03:00Z">
              <w:r w:rsidRPr="00B93C63">
                <w:rPr>
                  <w:rFonts w:eastAsiaTheme="minorEastAsia" w:cs="Arial" w:hint="eastAsia"/>
                  <w:lang w:eastAsia="zh-CN"/>
                </w:rPr>
                <w:t>dBm/</w:t>
              </w:r>
              <w:r>
                <w:rPr>
                  <w:rFonts w:eastAsiaTheme="minorEastAsia" w:cs="Arial"/>
                  <w:lang w:eastAsia="zh-CN"/>
                </w:rPr>
                <w:t>BW</w:t>
              </w:r>
            </w:ins>
          </w:p>
        </w:tc>
        <w:tc>
          <w:tcPr>
            <w:tcW w:w="2187" w:type="dxa"/>
            <w:vAlign w:val="center"/>
          </w:tcPr>
          <w:p w14:paraId="5917CED5" w14:textId="77777777" w:rsidR="00D9723F" w:rsidRPr="00B93C63" w:rsidRDefault="00D9723F" w:rsidP="00B03D23">
            <w:pPr>
              <w:pStyle w:val="TAL"/>
              <w:rPr>
                <w:ins w:id="75795" w:author="Santhan Thangarasa - 98bis-e" w:date="2021-04-22T22:03:00Z"/>
                <w:rFonts w:cs="Arial"/>
                <w:lang w:eastAsia="ja-JP"/>
              </w:rPr>
            </w:pPr>
            <w:ins w:id="75796" w:author="Santhan Thangarasa - 98bis-e" w:date="2021-04-22T22:03:00Z">
              <w:r w:rsidRPr="00AC0B01">
                <w:rPr>
                  <w:rFonts w:cs="Arial"/>
                  <w:lang w:eastAsia="ja-JP"/>
                </w:rPr>
                <w:t>TBD</w:t>
              </w:r>
            </w:ins>
          </w:p>
        </w:tc>
      </w:tr>
      <w:tr w:rsidR="00D9723F" w:rsidRPr="00B93C63" w14:paraId="78AAB108" w14:textId="77777777" w:rsidTr="00B03D23">
        <w:trPr>
          <w:trHeight w:val="20"/>
          <w:jc w:val="center"/>
          <w:ins w:id="75797" w:author="Santhan Thangarasa - 98bis-e" w:date="2021-04-22T22:03:00Z"/>
        </w:trPr>
        <w:tc>
          <w:tcPr>
            <w:tcW w:w="4225" w:type="dxa"/>
            <w:vAlign w:val="center"/>
          </w:tcPr>
          <w:p w14:paraId="58BC60BF" w14:textId="77777777" w:rsidR="00D9723F" w:rsidRPr="00B93C63" w:rsidRDefault="00D9723F" w:rsidP="00B03D23">
            <w:pPr>
              <w:pStyle w:val="TAL"/>
              <w:rPr>
                <w:ins w:id="75798" w:author="Santhan Thangarasa - 98bis-e" w:date="2021-04-22T22:03:00Z"/>
                <w:rFonts w:cs="Arial"/>
                <w:vertAlign w:val="superscript"/>
                <w:lang w:eastAsia="ja-JP"/>
              </w:rPr>
            </w:pPr>
            <w:ins w:id="75799" w:author="Santhan Thangarasa - 98bis-e" w:date="2021-04-22T22:03:00Z">
              <w:r w:rsidRPr="00B93C63">
                <w:rPr>
                  <w:rFonts w:cs="Arial"/>
                  <w:lang w:eastAsia="ja-JP"/>
                </w:rPr>
                <w:t xml:space="preserve">Io within measurement bandwidth in </w:t>
              </w:r>
              <w:r>
                <w:rPr>
                  <w:rFonts w:cs="Arial"/>
                  <w:lang w:eastAsia="ja-JP"/>
                </w:rPr>
                <w:t>slots</w:t>
              </w:r>
              <w:r w:rsidRPr="00B93C63">
                <w:rPr>
                  <w:rFonts w:cs="Arial"/>
                  <w:lang w:eastAsia="ja-JP"/>
                </w:rPr>
                <w:t xml:space="preserve"> corresponding to RSSI measurement time configuration (RMTC)</w:t>
              </w:r>
            </w:ins>
          </w:p>
        </w:tc>
        <w:tc>
          <w:tcPr>
            <w:tcW w:w="1260" w:type="dxa"/>
            <w:vAlign w:val="center"/>
          </w:tcPr>
          <w:p w14:paraId="4DD86A3C" w14:textId="77777777" w:rsidR="00D9723F" w:rsidRPr="00B93C63" w:rsidRDefault="00D9723F" w:rsidP="00B03D23">
            <w:pPr>
              <w:pStyle w:val="TAL"/>
              <w:rPr>
                <w:ins w:id="75800" w:author="Santhan Thangarasa - 98bis-e" w:date="2021-04-22T22:03:00Z"/>
                <w:rFonts w:eastAsiaTheme="minorEastAsia" w:cs="Arial"/>
                <w:lang w:eastAsia="zh-CN"/>
              </w:rPr>
            </w:pPr>
          </w:p>
        </w:tc>
        <w:tc>
          <w:tcPr>
            <w:tcW w:w="1260" w:type="dxa"/>
            <w:vAlign w:val="center"/>
          </w:tcPr>
          <w:p w14:paraId="027065DA" w14:textId="77777777" w:rsidR="00D9723F" w:rsidRPr="00B93C63" w:rsidRDefault="00D9723F" w:rsidP="00B03D23">
            <w:pPr>
              <w:pStyle w:val="TAL"/>
              <w:rPr>
                <w:ins w:id="75801" w:author="Santhan Thangarasa - 98bis-e" w:date="2021-04-22T22:03:00Z"/>
                <w:rFonts w:cs="Arial"/>
                <w:lang w:eastAsia="ja-JP"/>
              </w:rPr>
            </w:pPr>
            <w:ins w:id="75802" w:author="Santhan Thangarasa - 98bis-e" w:date="2021-04-22T22:03:00Z">
              <w:r w:rsidRPr="00B93C63">
                <w:rPr>
                  <w:rFonts w:eastAsiaTheme="minorEastAsia" w:cs="Arial" w:hint="eastAsia"/>
                  <w:lang w:eastAsia="zh-CN"/>
                </w:rPr>
                <w:t>dBm/</w:t>
              </w:r>
              <w:r>
                <w:rPr>
                  <w:rFonts w:eastAsiaTheme="minorEastAsia" w:cs="Arial"/>
                  <w:lang w:eastAsia="zh-CN"/>
                </w:rPr>
                <w:t>BW</w:t>
              </w:r>
            </w:ins>
          </w:p>
        </w:tc>
        <w:tc>
          <w:tcPr>
            <w:tcW w:w="2187" w:type="dxa"/>
            <w:vAlign w:val="center"/>
          </w:tcPr>
          <w:p w14:paraId="2D001ECF" w14:textId="77777777" w:rsidR="00D9723F" w:rsidRPr="00B93C63" w:rsidRDefault="00D9723F" w:rsidP="00B03D23">
            <w:pPr>
              <w:pStyle w:val="TAL"/>
              <w:rPr>
                <w:ins w:id="75803" w:author="Santhan Thangarasa - 98bis-e" w:date="2021-04-22T22:03:00Z"/>
                <w:rFonts w:cs="Arial"/>
                <w:lang w:eastAsia="ja-JP"/>
              </w:rPr>
            </w:pPr>
            <w:ins w:id="75804" w:author="Santhan Thangarasa - 98bis-e" w:date="2021-04-22T22:03:00Z">
              <w:r w:rsidRPr="00AC0B01">
                <w:rPr>
                  <w:rFonts w:cs="Arial"/>
                  <w:lang w:eastAsia="ja-JP"/>
                </w:rPr>
                <w:t>TBD</w:t>
              </w:r>
            </w:ins>
          </w:p>
        </w:tc>
      </w:tr>
      <w:tr w:rsidR="00D9723F" w:rsidRPr="00B93C63" w14:paraId="69C6D5EE" w14:textId="77777777" w:rsidTr="00B03D23">
        <w:trPr>
          <w:trHeight w:val="20"/>
          <w:jc w:val="center"/>
          <w:ins w:id="75805" w:author="Santhan Thangarasa - 98bis-e" w:date="2021-04-22T22:03:00Z"/>
        </w:trPr>
        <w:tc>
          <w:tcPr>
            <w:tcW w:w="4225" w:type="dxa"/>
            <w:vAlign w:val="center"/>
          </w:tcPr>
          <w:p w14:paraId="47567BD6" w14:textId="77777777" w:rsidR="00D9723F" w:rsidRPr="00B93C63" w:rsidRDefault="00D9723F" w:rsidP="00B03D23">
            <w:pPr>
              <w:pStyle w:val="TAL"/>
              <w:rPr>
                <w:ins w:id="75806" w:author="Santhan Thangarasa - 98bis-e" w:date="2021-04-22T22:03:00Z"/>
                <w:rFonts w:cs="Arial"/>
                <w:lang w:eastAsia="ja-JP"/>
              </w:rPr>
            </w:pPr>
            <w:ins w:id="75807" w:author="Santhan Thangarasa - 98bis-e" w:date="2021-04-22T22:03:00Z">
              <w:r w:rsidRPr="00B93C63">
                <w:rPr>
                  <w:rFonts w:cs="Arial"/>
                  <w:lang w:eastAsia="ja-JP"/>
                </w:rPr>
                <w:t>Propagation condition</w:t>
              </w:r>
            </w:ins>
          </w:p>
        </w:tc>
        <w:tc>
          <w:tcPr>
            <w:tcW w:w="1260" w:type="dxa"/>
            <w:vAlign w:val="center"/>
          </w:tcPr>
          <w:p w14:paraId="5BD9AB5D" w14:textId="77777777" w:rsidR="00D9723F" w:rsidRPr="00B93C63" w:rsidRDefault="00D9723F" w:rsidP="00B03D23">
            <w:pPr>
              <w:pStyle w:val="TAL"/>
              <w:rPr>
                <w:ins w:id="75808" w:author="Santhan Thangarasa - 98bis-e" w:date="2021-04-22T22:03:00Z"/>
                <w:rFonts w:cs="Arial"/>
                <w:lang w:eastAsia="ja-JP"/>
              </w:rPr>
            </w:pPr>
          </w:p>
        </w:tc>
        <w:tc>
          <w:tcPr>
            <w:tcW w:w="1260" w:type="dxa"/>
            <w:vAlign w:val="center"/>
          </w:tcPr>
          <w:p w14:paraId="488FFAD5" w14:textId="77777777" w:rsidR="00D9723F" w:rsidRPr="00B93C63" w:rsidRDefault="00D9723F" w:rsidP="00B03D23">
            <w:pPr>
              <w:pStyle w:val="TAL"/>
              <w:rPr>
                <w:ins w:id="75809" w:author="Santhan Thangarasa - 98bis-e" w:date="2021-04-22T22:03:00Z"/>
                <w:rFonts w:cs="Arial"/>
                <w:lang w:eastAsia="ja-JP"/>
              </w:rPr>
            </w:pPr>
            <w:ins w:id="75810" w:author="Santhan Thangarasa - 98bis-e" w:date="2021-04-22T22:03:00Z">
              <w:r w:rsidRPr="00B93C63">
                <w:rPr>
                  <w:rFonts w:cs="Arial"/>
                  <w:lang w:eastAsia="ja-JP"/>
                </w:rPr>
                <w:t>-</w:t>
              </w:r>
            </w:ins>
          </w:p>
        </w:tc>
        <w:tc>
          <w:tcPr>
            <w:tcW w:w="2187" w:type="dxa"/>
            <w:vAlign w:val="center"/>
          </w:tcPr>
          <w:p w14:paraId="5696945F" w14:textId="77777777" w:rsidR="00D9723F" w:rsidRPr="00B93C63" w:rsidRDefault="00D9723F" w:rsidP="00B03D23">
            <w:pPr>
              <w:pStyle w:val="TAL"/>
              <w:rPr>
                <w:ins w:id="75811" w:author="Santhan Thangarasa - 98bis-e" w:date="2021-04-22T22:03:00Z"/>
                <w:rFonts w:cs="Arial"/>
                <w:lang w:eastAsia="ja-JP"/>
              </w:rPr>
            </w:pPr>
            <w:ins w:id="75812" w:author="Santhan Thangarasa - 98bis-e" w:date="2021-04-22T22:03:00Z">
              <w:r>
                <w:rPr>
                  <w:rFonts w:cs="Arial"/>
                  <w:lang w:eastAsia="ja-JP"/>
                </w:rPr>
                <w:t>AWGN</w:t>
              </w:r>
            </w:ins>
          </w:p>
        </w:tc>
      </w:tr>
    </w:tbl>
    <w:p w14:paraId="0C09E800" w14:textId="77777777" w:rsidR="00D9723F" w:rsidRDefault="00D9723F" w:rsidP="00D9723F">
      <w:pPr>
        <w:rPr>
          <w:ins w:id="75813" w:author="Santhan Thangarasa - 98bis-e" w:date="2021-04-22T22:03:00Z"/>
        </w:rPr>
      </w:pPr>
    </w:p>
    <w:p w14:paraId="731607FC" w14:textId="77777777" w:rsidR="00D9723F" w:rsidRPr="00B93C63" w:rsidRDefault="00D9723F" w:rsidP="00D9723F">
      <w:pPr>
        <w:pStyle w:val="TH"/>
        <w:rPr>
          <w:ins w:id="75814" w:author="Santhan Thangarasa - 98bis-e" w:date="2021-04-22T22:03:00Z"/>
        </w:rPr>
      </w:pPr>
      <w:ins w:id="75815" w:author="Santhan Thangarasa - 98bis-e" w:date="2021-04-22T22:03:00Z">
        <w:r w:rsidRPr="001C0E1B">
          <w:t>Table</w:t>
        </w:r>
        <w:r w:rsidRPr="00CF1ADE">
          <w:t xml:space="preserve"> </w:t>
        </w:r>
        <w:r>
          <w:t>A.11.6.5.1.2</w:t>
        </w:r>
        <w:r w:rsidRPr="001C0E1B">
          <w:t>-</w:t>
        </w:r>
        <w:r>
          <w:t>3</w:t>
        </w:r>
        <w:r w:rsidRPr="00B93C63">
          <w:t>: RSSI RMTC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685"/>
      </w:tblGrid>
      <w:tr w:rsidR="00D9723F" w:rsidRPr="00B93C63" w14:paraId="666BA6B7" w14:textId="77777777" w:rsidTr="00B03D23">
        <w:trPr>
          <w:jc w:val="center"/>
          <w:ins w:id="75816" w:author="Santhan Thangarasa - 98bis-e" w:date="2021-04-22T22:03:00Z"/>
        </w:trPr>
        <w:tc>
          <w:tcPr>
            <w:tcW w:w="2534" w:type="dxa"/>
            <w:shd w:val="clear" w:color="auto" w:fill="auto"/>
          </w:tcPr>
          <w:p w14:paraId="2F3D5365" w14:textId="77777777" w:rsidR="00D9723F" w:rsidRPr="00B93C63" w:rsidRDefault="00D9723F" w:rsidP="00B03D23">
            <w:pPr>
              <w:pStyle w:val="TAL"/>
              <w:rPr>
                <w:ins w:id="75817" w:author="Santhan Thangarasa - 98bis-e" w:date="2021-04-22T22:03:00Z"/>
                <w:rFonts w:cs="Arial"/>
                <w:kern w:val="2"/>
                <w:lang w:eastAsia="ja-JP"/>
              </w:rPr>
            </w:pPr>
            <w:ins w:id="75818" w:author="Santhan Thangarasa - 98bis-e" w:date="2021-04-22T22:03:00Z">
              <w:r w:rsidRPr="005155AF">
                <w:rPr>
                  <w:rFonts w:cs="Arial"/>
                  <w:kern w:val="2"/>
                  <w:lang w:eastAsia="ja-JP"/>
                </w:rPr>
                <w:t>measDurationSymbols-r16</w:t>
              </w:r>
            </w:ins>
          </w:p>
        </w:tc>
        <w:tc>
          <w:tcPr>
            <w:tcW w:w="1685" w:type="dxa"/>
            <w:shd w:val="clear" w:color="auto" w:fill="auto"/>
          </w:tcPr>
          <w:p w14:paraId="5EB5257A" w14:textId="77777777" w:rsidR="00D9723F" w:rsidRPr="00B93C63" w:rsidRDefault="00D9723F" w:rsidP="00B03D23">
            <w:pPr>
              <w:pStyle w:val="TAL"/>
              <w:rPr>
                <w:ins w:id="75819" w:author="Santhan Thangarasa - 98bis-e" w:date="2021-04-22T22:03:00Z"/>
                <w:rFonts w:cs="Arial"/>
                <w:lang w:eastAsia="ja-JP"/>
              </w:rPr>
            </w:pPr>
            <w:ins w:id="75820" w:author="Santhan Thangarasa - 98bis-e" w:date="2021-04-22T22:03:00Z">
              <w:r w:rsidRPr="005155AF">
                <w:rPr>
                  <w:rFonts w:cs="Arial"/>
                  <w:lang w:eastAsia="ja-JP"/>
                </w:rPr>
                <w:t>sym14or12</w:t>
              </w:r>
            </w:ins>
          </w:p>
        </w:tc>
      </w:tr>
      <w:tr w:rsidR="00D9723F" w:rsidRPr="00B93C63" w14:paraId="74D7E852" w14:textId="77777777" w:rsidTr="00B03D23">
        <w:trPr>
          <w:jc w:val="center"/>
          <w:ins w:id="75821" w:author="Santhan Thangarasa - 98bis-e" w:date="2021-04-22T22:03:00Z"/>
        </w:trPr>
        <w:tc>
          <w:tcPr>
            <w:tcW w:w="2534" w:type="dxa"/>
            <w:shd w:val="clear" w:color="auto" w:fill="auto"/>
          </w:tcPr>
          <w:p w14:paraId="4AE79BD0" w14:textId="77777777" w:rsidR="00D9723F" w:rsidRPr="00B93C63" w:rsidRDefault="00D9723F" w:rsidP="00B03D23">
            <w:pPr>
              <w:pStyle w:val="TAL"/>
              <w:rPr>
                <w:ins w:id="75822" w:author="Santhan Thangarasa - 98bis-e" w:date="2021-04-22T22:03:00Z"/>
                <w:rFonts w:cs="Arial"/>
                <w:lang w:eastAsia="ja-JP"/>
              </w:rPr>
            </w:pPr>
            <w:ins w:id="75823" w:author="Santhan Thangarasa - 98bis-e" w:date="2021-04-22T22:03:00Z">
              <w:r w:rsidRPr="005155AF">
                <w:rPr>
                  <w:rFonts w:cs="Arial"/>
                  <w:kern w:val="2"/>
                  <w:lang w:eastAsia="ja-JP"/>
                </w:rPr>
                <w:t>rmtc-Periodicity-r16</w:t>
              </w:r>
            </w:ins>
          </w:p>
        </w:tc>
        <w:tc>
          <w:tcPr>
            <w:tcW w:w="1685" w:type="dxa"/>
            <w:shd w:val="clear" w:color="auto" w:fill="auto"/>
          </w:tcPr>
          <w:p w14:paraId="32515288" w14:textId="77777777" w:rsidR="00D9723F" w:rsidRPr="00B93C63" w:rsidRDefault="00D9723F" w:rsidP="00B03D23">
            <w:pPr>
              <w:pStyle w:val="TAL"/>
              <w:rPr>
                <w:ins w:id="75824" w:author="Santhan Thangarasa - 98bis-e" w:date="2021-04-22T22:03:00Z"/>
                <w:rFonts w:cs="Arial"/>
                <w:lang w:eastAsia="ja-JP"/>
              </w:rPr>
            </w:pPr>
            <w:ins w:id="75825" w:author="Santhan Thangarasa - 98bis-e" w:date="2021-04-22T22:03:00Z">
              <w:r w:rsidRPr="00B93C63">
                <w:rPr>
                  <w:rFonts w:cs="Arial"/>
                  <w:lang w:eastAsia="ja-JP"/>
                </w:rPr>
                <w:t>ms40</w:t>
              </w:r>
            </w:ins>
          </w:p>
        </w:tc>
      </w:tr>
      <w:tr w:rsidR="00D9723F" w:rsidRPr="00B93C63" w14:paraId="305A9F90" w14:textId="77777777" w:rsidTr="00B03D23">
        <w:trPr>
          <w:jc w:val="center"/>
          <w:ins w:id="75826" w:author="Santhan Thangarasa - 98bis-e" w:date="2021-04-22T22:03:00Z"/>
        </w:trPr>
        <w:tc>
          <w:tcPr>
            <w:tcW w:w="2534" w:type="dxa"/>
            <w:shd w:val="clear" w:color="auto" w:fill="auto"/>
          </w:tcPr>
          <w:p w14:paraId="19F8857B" w14:textId="77777777" w:rsidR="00D9723F" w:rsidRPr="00B93C63" w:rsidRDefault="00D9723F" w:rsidP="00B03D23">
            <w:pPr>
              <w:pStyle w:val="TAL"/>
              <w:rPr>
                <w:ins w:id="75827" w:author="Santhan Thangarasa - 98bis-e" w:date="2021-04-22T22:03:00Z"/>
                <w:rFonts w:cs="Arial"/>
                <w:kern w:val="2"/>
                <w:lang w:eastAsia="ja-JP"/>
              </w:rPr>
            </w:pPr>
            <w:ins w:id="75828" w:author="Santhan Thangarasa - 98bis-e" w:date="2021-04-22T22:03:00Z">
              <w:r w:rsidRPr="005155AF">
                <w:rPr>
                  <w:rFonts w:cs="Arial"/>
                  <w:kern w:val="2"/>
                  <w:lang w:eastAsia="ja-JP"/>
                </w:rPr>
                <w:t>rmtc-SubframeOffset-r16</w:t>
              </w:r>
            </w:ins>
          </w:p>
        </w:tc>
        <w:tc>
          <w:tcPr>
            <w:tcW w:w="1685" w:type="dxa"/>
            <w:shd w:val="clear" w:color="auto" w:fill="auto"/>
          </w:tcPr>
          <w:p w14:paraId="6E25848A" w14:textId="77777777" w:rsidR="00D9723F" w:rsidRPr="00B93C63" w:rsidRDefault="00D9723F" w:rsidP="00B03D23">
            <w:pPr>
              <w:pStyle w:val="TAL"/>
              <w:rPr>
                <w:ins w:id="75829" w:author="Santhan Thangarasa - 98bis-e" w:date="2021-04-22T22:03:00Z"/>
                <w:rFonts w:cs="Arial"/>
                <w:lang w:eastAsia="ja-JP"/>
              </w:rPr>
            </w:pPr>
            <w:ins w:id="75830" w:author="Santhan Thangarasa - 98bis-e" w:date="2021-04-22T22:03:00Z">
              <w:r w:rsidRPr="00B93C63">
                <w:rPr>
                  <w:rFonts w:cs="Arial"/>
                  <w:lang w:eastAsia="ja-JP"/>
                </w:rPr>
                <w:t>20</w:t>
              </w:r>
            </w:ins>
          </w:p>
        </w:tc>
      </w:tr>
      <w:tr w:rsidR="00D9723F" w:rsidRPr="00B93C63" w14:paraId="4E2CD38F" w14:textId="77777777" w:rsidTr="00B03D23">
        <w:trPr>
          <w:jc w:val="center"/>
          <w:ins w:id="75831" w:author="Santhan Thangarasa - 98bis-e" w:date="2021-04-22T22:03:00Z"/>
        </w:trPr>
        <w:tc>
          <w:tcPr>
            <w:tcW w:w="2534" w:type="dxa"/>
            <w:shd w:val="clear" w:color="auto" w:fill="auto"/>
          </w:tcPr>
          <w:p w14:paraId="1FA833DA" w14:textId="77777777" w:rsidR="00D9723F" w:rsidRPr="005155AF" w:rsidRDefault="00D9723F" w:rsidP="00B03D23">
            <w:pPr>
              <w:pStyle w:val="TAL"/>
              <w:rPr>
                <w:ins w:id="75832" w:author="Santhan Thangarasa - 98bis-e" w:date="2021-04-22T22:03:00Z"/>
                <w:rFonts w:cs="Arial"/>
                <w:kern w:val="2"/>
                <w:lang w:eastAsia="ja-JP"/>
              </w:rPr>
            </w:pPr>
            <w:ins w:id="75833" w:author="Santhan Thangarasa - 98bis-e" w:date="2021-04-22T22:03:00Z">
              <w:r w:rsidRPr="005155AF">
                <w:rPr>
                  <w:rFonts w:cs="Arial"/>
                  <w:kern w:val="2"/>
                  <w:lang w:eastAsia="ja-JP"/>
                </w:rPr>
                <w:t>ref-SCS-CP-r16</w:t>
              </w:r>
            </w:ins>
          </w:p>
        </w:tc>
        <w:tc>
          <w:tcPr>
            <w:tcW w:w="1685" w:type="dxa"/>
            <w:shd w:val="clear" w:color="auto" w:fill="auto"/>
          </w:tcPr>
          <w:p w14:paraId="12D9F230" w14:textId="77777777" w:rsidR="00D9723F" w:rsidRPr="00B93C63" w:rsidRDefault="00D9723F" w:rsidP="00B03D23">
            <w:pPr>
              <w:pStyle w:val="TAL"/>
              <w:rPr>
                <w:ins w:id="75834" w:author="Santhan Thangarasa - 98bis-e" w:date="2021-04-22T22:03:00Z"/>
                <w:rFonts w:cs="Arial"/>
                <w:lang w:eastAsia="ja-JP"/>
              </w:rPr>
            </w:pPr>
            <w:ins w:id="75835" w:author="Santhan Thangarasa - 98bis-e" w:date="2021-04-22T22:03:00Z">
              <w:r w:rsidRPr="005155AF">
                <w:rPr>
                  <w:rFonts w:cs="Arial"/>
                  <w:lang w:eastAsia="ja-JP"/>
                </w:rPr>
                <w:t>kHz15</w:t>
              </w:r>
            </w:ins>
          </w:p>
        </w:tc>
      </w:tr>
      <w:tr w:rsidR="00D9723F" w:rsidRPr="00B93C63" w14:paraId="2E0D82BE" w14:textId="77777777" w:rsidTr="00B03D23">
        <w:trPr>
          <w:jc w:val="center"/>
          <w:ins w:id="75836" w:author="Santhan Thangarasa - 98bis-e" w:date="2021-04-22T22:03:00Z"/>
        </w:trPr>
        <w:tc>
          <w:tcPr>
            <w:tcW w:w="2534" w:type="dxa"/>
            <w:shd w:val="clear" w:color="auto" w:fill="auto"/>
          </w:tcPr>
          <w:p w14:paraId="28BCF0AA" w14:textId="77777777" w:rsidR="00D9723F" w:rsidRPr="00B93C63" w:rsidRDefault="00D9723F" w:rsidP="00B03D23">
            <w:pPr>
              <w:pStyle w:val="TAL"/>
              <w:rPr>
                <w:ins w:id="75837" w:author="Santhan Thangarasa - 98bis-e" w:date="2021-04-22T22:03:00Z"/>
                <w:rFonts w:cs="Arial"/>
                <w:lang w:eastAsia="ja-JP"/>
              </w:rPr>
            </w:pPr>
            <w:ins w:id="75838" w:author="Santhan Thangarasa - 98bis-e" w:date="2021-04-22T22:03:00Z">
              <w:r w:rsidRPr="00B93C63">
                <w:rPr>
                  <w:rFonts w:cs="Arial"/>
                  <w:kern w:val="2"/>
                  <w:lang w:eastAsia="ja-JP"/>
                </w:rPr>
                <w:t>ReportInterval</w:t>
              </w:r>
            </w:ins>
          </w:p>
        </w:tc>
        <w:tc>
          <w:tcPr>
            <w:tcW w:w="1685" w:type="dxa"/>
            <w:shd w:val="clear" w:color="auto" w:fill="auto"/>
          </w:tcPr>
          <w:p w14:paraId="736969D2" w14:textId="77777777" w:rsidR="00D9723F" w:rsidRPr="00B93C63" w:rsidRDefault="00D9723F" w:rsidP="00B03D23">
            <w:pPr>
              <w:pStyle w:val="TAL"/>
              <w:rPr>
                <w:ins w:id="75839" w:author="Santhan Thangarasa - 98bis-e" w:date="2021-04-22T22:03:00Z"/>
                <w:rFonts w:cs="Arial"/>
                <w:lang w:eastAsia="ja-JP"/>
              </w:rPr>
            </w:pPr>
            <w:ins w:id="75840" w:author="Santhan Thangarasa - 98bis-e" w:date="2021-04-22T22:03:00Z">
              <w:r w:rsidRPr="00B93C63">
                <w:rPr>
                  <w:rFonts w:cs="Arial"/>
                  <w:lang w:eastAsia="ja-JP"/>
                </w:rPr>
                <w:t>ms120</w:t>
              </w:r>
            </w:ins>
          </w:p>
        </w:tc>
      </w:tr>
    </w:tbl>
    <w:p w14:paraId="575D8AC3" w14:textId="77777777" w:rsidR="00D9723F" w:rsidRPr="00B93C63" w:rsidRDefault="00D9723F" w:rsidP="00D9723F">
      <w:pPr>
        <w:rPr>
          <w:ins w:id="75841" w:author="Santhan Thangarasa - 98bis-e" w:date="2021-04-22T22:03:00Z"/>
        </w:rPr>
      </w:pPr>
    </w:p>
    <w:p w14:paraId="3AA14F94" w14:textId="77777777" w:rsidR="00D9723F" w:rsidRDefault="00D9723F" w:rsidP="00D97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ins w:id="75842" w:author="Santhan Thangarasa - 98bis-e" w:date="2021-04-22T22:03:00Z"/>
          <w:rFonts w:ascii="Helvetica" w:hAnsi="Helvetica" w:cs="Helvetica"/>
          <w:color w:val="000000"/>
          <w:sz w:val="18"/>
          <w:szCs w:val="18"/>
          <w:lang w:val="en-US" w:eastAsia="fr-FR"/>
        </w:rPr>
      </w:pPr>
    </w:p>
    <w:p w14:paraId="5976BA74" w14:textId="77777777" w:rsidR="00D9723F" w:rsidRPr="003E1E53" w:rsidRDefault="00D9723F" w:rsidP="00D9723F">
      <w:pPr>
        <w:pStyle w:val="Heading4"/>
        <w:rPr>
          <w:ins w:id="75843" w:author="Santhan Thangarasa - 98bis-e" w:date="2021-04-22T22:03:00Z"/>
        </w:rPr>
      </w:pPr>
      <w:ins w:id="75844" w:author="Santhan Thangarasa - 98bis-e" w:date="2021-04-22T22:03:00Z">
        <w:r>
          <w:lastRenderedPageBreak/>
          <w:t>A.11.6.5.1.3</w:t>
        </w:r>
        <w:r>
          <w:tab/>
        </w:r>
        <w:r w:rsidRPr="003E1E53">
          <w:t>Test Requirements</w:t>
        </w:r>
      </w:ins>
    </w:p>
    <w:p w14:paraId="3ADBDE3D" w14:textId="77777777" w:rsidR="00D9723F" w:rsidRDefault="00D9723F" w:rsidP="00D9723F">
      <w:pPr>
        <w:rPr>
          <w:ins w:id="75845" w:author="Santhan Thangarasa - 98bis-e" w:date="2021-04-22T22:03:00Z"/>
          <w:rFonts w:ascii="Times" w:hAnsi="Times" w:cs="Times"/>
          <w:color w:val="000000"/>
          <w:lang w:val="en-US" w:eastAsia="fr-FR"/>
        </w:rPr>
      </w:pPr>
      <w:ins w:id="75846" w:author="Santhan Thangarasa - 98bis-e" w:date="2021-04-22T22:03:00Z">
        <w:r>
          <w:rPr>
            <w:rFonts w:ascii="Times" w:hAnsi="Times" w:cs="Times"/>
            <w:color w:val="000000"/>
            <w:lang w:val="en-US" w:eastAsia="fr-FR"/>
          </w:rPr>
          <w:t xml:space="preserve">The average RSSI measurement accuracy shall fulfil the requirements in sections </w:t>
        </w:r>
        <w:r>
          <w:t>10.1.34.1</w:t>
        </w:r>
        <w:r>
          <w:rPr>
            <w:rFonts w:ascii="Times" w:hAnsi="Times" w:cs="Times"/>
            <w:color w:val="000000"/>
            <w:lang w:val="en-US" w:eastAsia="fr-FR"/>
          </w:rPr>
          <w:t xml:space="preserve">. The nominal RSSI used to evaluate the requirement shall be based on </w:t>
        </w:r>
        <w:r w:rsidRPr="003E1E53">
          <w:rPr>
            <w:rFonts w:ascii="Times" w:hAnsi="Times" w:cs="Times"/>
            <w:color w:val="000000"/>
            <w:lang w:val="en-US" w:eastAsia="fr-FR"/>
          </w:rPr>
          <w:t>Io in slots corresponding to RSSI measurement time configuration (RMTC).</w:t>
        </w:r>
      </w:ins>
    </w:p>
    <w:p w14:paraId="1FE9ABCB" w14:textId="77777777" w:rsidR="00D9723F" w:rsidRDefault="00D9723F" w:rsidP="00D9723F">
      <w:pPr>
        <w:rPr>
          <w:ins w:id="75847" w:author="Santhan Thangarasa - 98bis-e" w:date="2021-04-22T22:03:00Z"/>
        </w:rPr>
      </w:pPr>
    </w:p>
    <w:p w14:paraId="62705838" w14:textId="77777777" w:rsidR="00D9723F" w:rsidRDefault="00D9723F" w:rsidP="003A1772">
      <w:pPr>
        <w:pStyle w:val="Heading4"/>
        <w:rPr>
          <w:ins w:id="75848" w:author="Santhan Thangarasa - 98bis-e" w:date="2021-04-22T22:03:00Z"/>
        </w:rPr>
        <w:pPrChange w:id="75849" w:author="Santhan Thangarasa - 98bis-e" w:date="2021-04-23T11:47:00Z">
          <w:pPr>
            <w:pStyle w:val="Heading3"/>
          </w:pPr>
        </w:pPrChange>
      </w:pPr>
      <w:ins w:id="75850" w:author="Santhan Thangarasa - 98bis-e" w:date="2021-04-22T22:03:00Z">
        <w:r w:rsidRPr="00B93C63">
          <w:t>A.</w:t>
        </w:r>
        <w:r>
          <w:t xml:space="preserve">11.6.5.2 </w:t>
        </w:r>
        <w:r w:rsidRPr="00B93C63">
          <w:tab/>
        </w:r>
        <w:r w:rsidRPr="00505500">
          <w:t xml:space="preserve">Intra-frequency RSSI </w:t>
        </w:r>
        <w:r>
          <w:t xml:space="preserve">measurement accuracy </w:t>
        </w:r>
        <w:r w:rsidRPr="003A1772">
          <w:rPr>
            <w:rPrChange w:id="75851" w:author="Santhan Thangarasa - 98bis-e" w:date="2021-04-23T11:47:00Z">
              <w:rPr>
                <w:snapToGrid w:val="0"/>
              </w:rPr>
            </w:rPrChange>
          </w:rPr>
          <w:t>on SCC with CCA</w:t>
        </w:r>
      </w:ins>
    </w:p>
    <w:p w14:paraId="0AF55582" w14:textId="77777777" w:rsidR="00D9723F" w:rsidRPr="00B93C63" w:rsidRDefault="00D9723F" w:rsidP="00D9723F">
      <w:pPr>
        <w:pStyle w:val="Heading4"/>
        <w:rPr>
          <w:ins w:id="75852" w:author="Santhan Thangarasa - 98bis-e" w:date="2021-04-22T22:03:00Z"/>
        </w:rPr>
      </w:pPr>
      <w:ins w:id="75853" w:author="Santhan Thangarasa - 98bis-e" w:date="2021-04-22T22:03:00Z">
        <w:r>
          <w:t>A.11.6.5.2.1</w:t>
        </w:r>
        <w:r w:rsidRPr="00B93C63">
          <w:tab/>
          <w:t>Test Purpose and Environment</w:t>
        </w:r>
      </w:ins>
    </w:p>
    <w:p w14:paraId="00DE04B1" w14:textId="77777777" w:rsidR="00D9723F" w:rsidRPr="00B93C63" w:rsidRDefault="00D9723F" w:rsidP="00D9723F">
      <w:pPr>
        <w:rPr>
          <w:ins w:id="75854" w:author="Santhan Thangarasa - 98bis-e" w:date="2021-04-22T22:03:00Z"/>
        </w:rPr>
      </w:pPr>
      <w:ins w:id="75855" w:author="Santhan Thangarasa - 98bis-e" w:date="2021-04-22T22:03:00Z">
        <w:r w:rsidRPr="00B93C63">
          <w:t xml:space="preserve">The purpose of this test is to verify that the RSSI measurement accuracy is within the specified limits. This test will partially verify the </w:t>
        </w:r>
        <w:r>
          <w:t xml:space="preserve">RSSI measurement accuracy </w:t>
        </w:r>
        <w:r w:rsidRPr="00B93C63">
          <w:t xml:space="preserve">requirements in Section </w:t>
        </w:r>
        <w:r>
          <w:t>10.1.34.1</w:t>
        </w:r>
        <w:r w:rsidRPr="00B93C63">
          <w:t>.</w:t>
        </w:r>
      </w:ins>
    </w:p>
    <w:p w14:paraId="6066B112" w14:textId="77777777" w:rsidR="00D9723F" w:rsidRPr="00B93C63" w:rsidRDefault="00D9723F" w:rsidP="00D9723F">
      <w:pPr>
        <w:pStyle w:val="Heading4"/>
        <w:rPr>
          <w:ins w:id="75856" w:author="Santhan Thangarasa - 98bis-e" w:date="2021-04-22T22:03:00Z"/>
        </w:rPr>
      </w:pPr>
      <w:ins w:id="75857" w:author="Santhan Thangarasa - 98bis-e" w:date="2021-04-22T22:03:00Z">
        <w:r>
          <w:t>A.11.6.5.2.2</w:t>
        </w:r>
        <w:r w:rsidRPr="00B93C63">
          <w:tab/>
          <w:t>Test parameters</w:t>
        </w:r>
      </w:ins>
    </w:p>
    <w:p w14:paraId="5EA3F746" w14:textId="77777777" w:rsidR="00D9723F" w:rsidRPr="001C0E1B" w:rsidRDefault="00D9723F" w:rsidP="00D9723F">
      <w:pPr>
        <w:rPr>
          <w:ins w:id="75858" w:author="Santhan Thangarasa - 98bis-e" w:date="2021-04-22T22:03:00Z"/>
        </w:rPr>
      </w:pPr>
      <w:ins w:id="75859" w:author="Santhan Thangarasa - 98bis-e" w:date="2021-04-22T22:03:00Z">
        <w:r w:rsidRPr="00B93C63">
          <w:t xml:space="preserve">In all test cases, </w:t>
        </w:r>
        <w:r>
          <w:t>Cell 1 which is PCell operating on a carrier frequency under CCA, and Cell 2 which is SCell operating on a carrier frequency under CCA</w:t>
        </w:r>
        <w:r w:rsidRPr="00B93C63">
          <w:t xml:space="preserve">. RSSI is measured on channel number </w:t>
        </w:r>
        <w:r>
          <w:t>2</w:t>
        </w:r>
        <w:r w:rsidRPr="00B93C63">
          <w:t>.</w:t>
        </w:r>
        <w:r>
          <w:t xml:space="preserve"> </w:t>
        </w:r>
        <w:r w:rsidRPr="001C0E1B">
          <w:t xml:space="preserve">Supported test configurations are shown in table </w:t>
        </w:r>
        <w:r>
          <w:t>A.11.6.5.2.2</w:t>
        </w:r>
        <w:r w:rsidRPr="001C0E1B">
          <w:t xml:space="preserve">-1. </w:t>
        </w:r>
        <w:r>
          <w:t xml:space="preserve">The </w:t>
        </w:r>
        <w:r w:rsidRPr="001C0E1B">
          <w:t xml:space="preserve">accuracy of </w:t>
        </w:r>
        <w:r>
          <w:rPr>
            <w:rFonts w:hint="eastAsia"/>
            <w:lang w:eastAsia="zh-CN"/>
          </w:rPr>
          <w:t>RSSI</w:t>
        </w:r>
        <w:r>
          <w:rPr>
            <w:lang w:val="en-US" w:eastAsia="zh-CN"/>
          </w:rPr>
          <w:t xml:space="preserve"> </w:t>
        </w:r>
        <w:r w:rsidRPr="001C0E1B">
          <w:t xml:space="preserve">intra-frequency measurements </w:t>
        </w:r>
        <w:r>
          <w:t>is</w:t>
        </w:r>
        <w:r w:rsidRPr="001C0E1B">
          <w:t xml:space="preserve"> tested by using the parameters in </w:t>
        </w:r>
        <w:r>
          <w:t>A.11.6.5.2.2</w:t>
        </w:r>
        <w:r w:rsidRPr="001C0E1B">
          <w:t>-2</w:t>
        </w:r>
        <w:r>
          <w:t xml:space="preserve"> and A.11.6.5.2.2</w:t>
        </w:r>
        <w:r w:rsidRPr="001C0E1B">
          <w:t>-</w:t>
        </w:r>
        <w:r>
          <w:t>3</w:t>
        </w:r>
        <w:r w:rsidRPr="001C0E1B">
          <w:t xml:space="preserve">. </w:t>
        </w:r>
      </w:ins>
    </w:p>
    <w:p w14:paraId="535227C6" w14:textId="77777777" w:rsidR="00D9723F" w:rsidRPr="001C0E1B" w:rsidRDefault="00D9723F" w:rsidP="00D9723F">
      <w:pPr>
        <w:pStyle w:val="TH"/>
        <w:rPr>
          <w:ins w:id="75860" w:author="Santhan Thangarasa - 98bis-e" w:date="2021-04-22T22:03:00Z"/>
        </w:rPr>
      </w:pPr>
      <w:ins w:id="75861" w:author="Santhan Thangarasa - 98bis-e" w:date="2021-04-22T22:03:00Z">
        <w:r w:rsidRPr="001C0E1B">
          <w:t xml:space="preserve">Table </w:t>
        </w:r>
        <w:r>
          <w:t>A.11.6.5.2.2</w:t>
        </w:r>
        <w:r w:rsidRPr="001C0E1B">
          <w:t xml:space="preserve">-1: Intra frequency </w:t>
        </w:r>
        <w:r>
          <w:t>RSSI</w:t>
        </w:r>
        <w:r w:rsidRPr="001C0E1B">
          <w:t xml:space="preserve">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D9723F" w:rsidRPr="004E396D" w14:paraId="127A6925" w14:textId="77777777" w:rsidTr="00B03D23">
        <w:trPr>
          <w:trHeight w:val="274"/>
          <w:jc w:val="center"/>
          <w:ins w:id="75862" w:author="Santhan Thangarasa - 98bis-e" w:date="2021-04-22T22:03:00Z"/>
        </w:trPr>
        <w:tc>
          <w:tcPr>
            <w:tcW w:w="1631" w:type="dxa"/>
            <w:shd w:val="clear" w:color="auto" w:fill="auto"/>
          </w:tcPr>
          <w:p w14:paraId="11CCADA0" w14:textId="77777777" w:rsidR="00D9723F" w:rsidRPr="004E396D" w:rsidRDefault="00D9723F" w:rsidP="00B03D23">
            <w:pPr>
              <w:pStyle w:val="TAH"/>
              <w:rPr>
                <w:ins w:id="75863" w:author="Santhan Thangarasa - 98bis-e" w:date="2021-04-22T22:03:00Z"/>
                <w:lang w:val="en-US" w:eastAsia="zh-TW"/>
              </w:rPr>
            </w:pPr>
            <w:ins w:id="75864" w:author="Santhan Thangarasa - 98bis-e" w:date="2021-04-22T22:03:00Z">
              <w:r w:rsidRPr="004E396D">
                <w:rPr>
                  <w:lang w:val="en-US" w:eastAsia="zh-TW"/>
                </w:rPr>
                <w:t>Configuration</w:t>
              </w:r>
            </w:ins>
          </w:p>
        </w:tc>
        <w:tc>
          <w:tcPr>
            <w:tcW w:w="5735" w:type="dxa"/>
            <w:shd w:val="clear" w:color="auto" w:fill="auto"/>
          </w:tcPr>
          <w:p w14:paraId="742D8CAB" w14:textId="77777777" w:rsidR="00D9723F" w:rsidRPr="004E396D" w:rsidRDefault="00D9723F" w:rsidP="00B03D23">
            <w:pPr>
              <w:pStyle w:val="TAH"/>
              <w:rPr>
                <w:ins w:id="75865" w:author="Santhan Thangarasa - 98bis-e" w:date="2021-04-22T22:03:00Z"/>
                <w:lang w:val="en-US" w:eastAsia="zh-TW"/>
              </w:rPr>
            </w:pPr>
            <w:ins w:id="75866" w:author="Santhan Thangarasa - 98bis-e" w:date="2021-04-22T22:03:00Z">
              <w:r w:rsidRPr="004E396D">
                <w:rPr>
                  <w:lang w:val="en-US" w:eastAsia="zh-TW"/>
                </w:rPr>
                <w:t>Description</w:t>
              </w:r>
            </w:ins>
          </w:p>
        </w:tc>
      </w:tr>
      <w:tr w:rsidR="00D9723F" w:rsidRPr="004E396D" w14:paraId="6211B75A" w14:textId="77777777" w:rsidTr="00B03D23">
        <w:trPr>
          <w:trHeight w:val="274"/>
          <w:jc w:val="center"/>
          <w:ins w:id="75867" w:author="Santhan Thangarasa - 98bis-e" w:date="2021-04-22T22:03:00Z"/>
        </w:trPr>
        <w:tc>
          <w:tcPr>
            <w:tcW w:w="1631" w:type="dxa"/>
            <w:shd w:val="clear" w:color="auto" w:fill="auto"/>
          </w:tcPr>
          <w:p w14:paraId="7D206F01" w14:textId="77777777" w:rsidR="00D9723F" w:rsidRPr="004E396D" w:rsidRDefault="00D9723F" w:rsidP="00B03D23">
            <w:pPr>
              <w:pStyle w:val="TAL"/>
              <w:rPr>
                <w:ins w:id="75868" w:author="Santhan Thangarasa - 98bis-e" w:date="2021-04-22T22:03:00Z"/>
                <w:lang w:val="en-US" w:eastAsia="zh-TW"/>
              </w:rPr>
            </w:pPr>
            <w:ins w:id="75869" w:author="Santhan Thangarasa - 98bis-e" w:date="2021-04-22T22:03:00Z">
              <w:r>
                <w:rPr>
                  <w:lang w:val="en-US" w:eastAsia="zh-TW"/>
                </w:rPr>
                <w:t>1</w:t>
              </w:r>
            </w:ins>
          </w:p>
        </w:tc>
        <w:tc>
          <w:tcPr>
            <w:tcW w:w="5735" w:type="dxa"/>
            <w:shd w:val="clear" w:color="auto" w:fill="auto"/>
          </w:tcPr>
          <w:p w14:paraId="604F6CE7" w14:textId="77777777" w:rsidR="00D9723F" w:rsidRPr="004E396D" w:rsidRDefault="00D9723F" w:rsidP="00B03D23">
            <w:pPr>
              <w:pStyle w:val="TAL"/>
              <w:rPr>
                <w:ins w:id="75870" w:author="Santhan Thangarasa - 98bis-e" w:date="2021-04-22T22:03:00Z"/>
                <w:lang w:val="en-US" w:eastAsia="zh-TW"/>
              </w:rPr>
            </w:pPr>
            <w:ins w:id="75871" w:author="Santhan Thangarasa - 98bis-e" w:date="2021-04-22T22:03:00Z">
              <w:r>
                <w:rPr>
                  <w:lang w:val="en-US" w:eastAsia="zh-TW"/>
                </w:rPr>
                <w:t xml:space="preserve">NR </w:t>
              </w:r>
              <w:r w:rsidRPr="004E396D">
                <w:rPr>
                  <w:lang w:val="en-US" w:eastAsia="zh-TW"/>
                </w:rPr>
                <w:t xml:space="preserve">TDD, SSB SCS 30 kHz, data SCS 30 kHz, </w:t>
              </w:r>
              <w:r>
                <w:rPr>
                  <w:lang w:val="en-US" w:eastAsia="zh-TW"/>
                </w:rPr>
                <w:t>bandwidth</w:t>
              </w:r>
              <w:r w:rsidRPr="004E396D">
                <w:rPr>
                  <w:lang w:val="en-US" w:eastAsia="zh-TW"/>
                </w:rPr>
                <w:t xml:space="preserve"> 40 MHz</w:t>
              </w:r>
            </w:ins>
          </w:p>
        </w:tc>
      </w:tr>
    </w:tbl>
    <w:p w14:paraId="5CB3E4F0" w14:textId="77777777" w:rsidR="00D9723F" w:rsidRDefault="00D9723F" w:rsidP="00D9723F">
      <w:pPr>
        <w:rPr>
          <w:ins w:id="75872" w:author="Santhan Thangarasa - 98bis-e" w:date="2021-04-22T22:03:00Z"/>
        </w:rPr>
      </w:pPr>
    </w:p>
    <w:p w14:paraId="7C62C4F1" w14:textId="77777777" w:rsidR="00D9723F" w:rsidRDefault="00D9723F" w:rsidP="00D9723F">
      <w:pPr>
        <w:pStyle w:val="TH"/>
        <w:rPr>
          <w:ins w:id="75873" w:author="Santhan Thangarasa - 98bis-e" w:date="2021-04-22T22:03:00Z"/>
        </w:rPr>
      </w:pPr>
      <w:ins w:id="75874" w:author="Santhan Thangarasa - 98bis-e" w:date="2021-04-22T22:03:00Z">
        <w:r w:rsidRPr="001C0E1B">
          <w:lastRenderedPageBreak/>
          <w:t>Table</w:t>
        </w:r>
        <w:r w:rsidRPr="00CF1ADE">
          <w:t xml:space="preserve"> </w:t>
        </w:r>
        <w:r>
          <w:t>A.11.6.5.2.2</w:t>
        </w:r>
        <w:r w:rsidRPr="001C0E1B">
          <w:t xml:space="preserve">-2: </w:t>
        </w:r>
        <w:r>
          <w:t>RSSI</w:t>
        </w:r>
        <w:r w:rsidRPr="001C0E1B">
          <w:t xml:space="preserve"> Intra frequency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271"/>
        <w:gridCol w:w="1271"/>
        <w:gridCol w:w="1693"/>
        <w:gridCol w:w="1559"/>
      </w:tblGrid>
      <w:tr w:rsidR="00D9723F" w:rsidRPr="00B93C63" w14:paraId="5013A085" w14:textId="77777777" w:rsidTr="00B03D23">
        <w:trPr>
          <w:cantSplit/>
          <w:jc w:val="center"/>
          <w:ins w:id="75875" w:author="Santhan Thangarasa - 98bis-e" w:date="2021-04-22T22:03:00Z"/>
        </w:trPr>
        <w:tc>
          <w:tcPr>
            <w:tcW w:w="3138" w:type="dxa"/>
            <w:vMerge w:val="restart"/>
            <w:vAlign w:val="center"/>
          </w:tcPr>
          <w:p w14:paraId="742A581E" w14:textId="77777777" w:rsidR="00D9723F" w:rsidRPr="00B93C63" w:rsidRDefault="00D9723F" w:rsidP="00B03D23">
            <w:pPr>
              <w:pStyle w:val="TAH"/>
              <w:jc w:val="left"/>
              <w:rPr>
                <w:ins w:id="75876" w:author="Santhan Thangarasa - 98bis-e" w:date="2021-04-22T22:03:00Z"/>
                <w:rFonts w:cs="Arial"/>
                <w:lang w:eastAsia="ja-JP"/>
              </w:rPr>
            </w:pPr>
            <w:ins w:id="75877" w:author="Santhan Thangarasa - 98bis-e" w:date="2021-04-22T22:03:00Z">
              <w:r w:rsidRPr="00B93C63">
                <w:rPr>
                  <w:rFonts w:cs="Arial"/>
                  <w:lang w:eastAsia="ja-JP"/>
                </w:rPr>
                <w:lastRenderedPageBreak/>
                <w:t>Parameter</w:t>
              </w:r>
            </w:ins>
          </w:p>
        </w:tc>
        <w:tc>
          <w:tcPr>
            <w:tcW w:w="1271" w:type="dxa"/>
            <w:vMerge w:val="restart"/>
            <w:vAlign w:val="center"/>
          </w:tcPr>
          <w:p w14:paraId="17837FCC" w14:textId="77777777" w:rsidR="00D9723F" w:rsidRPr="00B93C63" w:rsidRDefault="00D9723F" w:rsidP="00B03D23">
            <w:pPr>
              <w:pStyle w:val="TAH"/>
              <w:jc w:val="left"/>
              <w:rPr>
                <w:ins w:id="75878" w:author="Santhan Thangarasa - 98bis-e" w:date="2021-04-22T22:03:00Z"/>
                <w:rFonts w:cs="Arial"/>
                <w:lang w:eastAsia="ja-JP"/>
              </w:rPr>
            </w:pPr>
            <w:ins w:id="75879" w:author="Santhan Thangarasa - 98bis-e" w:date="2021-04-22T22:03:00Z">
              <w:r>
                <w:rPr>
                  <w:rFonts w:cs="Arial"/>
                  <w:lang w:eastAsia="ja-JP"/>
                </w:rPr>
                <w:t>Configurations</w:t>
              </w:r>
            </w:ins>
          </w:p>
        </w:tc>
        <w:tc>
          <w:tcPr>
            <w:tcW w:w="1271" w:type="dxa"/>
            <w:vMerge w:val="restart"/>
            <w:vAlign w:val="center"/>
          </w:tcPr>
          <w:p w14:paraId="2ACA6331" w14:textId="77777777" w:rsidR="00D9723F" w:rsidRPr="00B93C63" w:rsidRDefault="00D9723F" w:rsidP="00B03D23">
            <w:pPr>
              <w:pStyle w:val="TAH"/>
              <w:jc w:val="left"/>
              <w:rPr>
                <w:ins w:id="75880" w:author="Santhan Thangarasa - 98bis-e" w:date="2021-04-22T22:03:00Z"/>
                <w:rFonts w:cs="Arial"/>
                <w:lang w:eastAsia="ja-JP"/>
              </w:rPr>
            </w:pPr>
            <w:ins w:id="75881" w:author="Santhan Thangarasa - 98bis-e" w:date="2021-04-22T22:03:00Z">
              <w:r w:rsidRPr="00B93C63">
                <w:rPr>
                  <w:rFonts w:cs="Arial"/>
                  <w:lang w:eastAsia="ja-JP"/>
                </w:rPr>
                <w:t>Unit</w:t>
              </w:r>
            </w:ins>
          </w:p>
        </w:tc>
        <w:tc>
          <w:tcPr>
            <w:tcW w:w="3252" w:type="dxa"/>
            <w:gridSpan w:val="2"/>
            <w:vAlign w:val="center"/>
          </w:tcPr>
          <w:p w14:paraId="314C1D7A" w14:textId="77777777" w:rsidR="00D9723F" w:rsidRPr="00B93C63" w:rsidRDefault="00D9723F" w:rsidP="00B03D23">
            <w:pPr>
              <w:pStyle w:val="TAH"/>
              <w:jc w:val="left"/>
              <w:rPr>
                <w:ins w:id="75882" w:author="Santhan Thangarasa - 98bis-e" w:date="2021-04-22T22:03:00Z"/>
                <w:rFonts w:cs="Arial"/>
                <w:lang w:eastAsia="ja-JP"/>
              </w:rPr>
            </w:pPr>
            <w:ins w:id="75883" w:author="Santhan Thangarasa - 98bis-e" w:date="2021-04-22T22:03:00Z">
              <w:r w:rsidRPr="00B93C63">
                <w:rPr>
                  <w:rFonts w:cs="Arial"/>
                  <w:lang w:eastAsia="ja-JP"/>
                </w:rPr>
                <w:t>Test 1</w:t>
              </w:r>
            </w:ins>
          </w:p>
        </w:tc>
      </w:tr>
      <w:tr w:rsidR="00D9723F" w:rsidRPr="00B93C63" w14:paraId="4B9D5930" w14:textId="77777777" w:rsidTr="00B03D23">
        <w:trPr>
          <w:cantSplit/>
          <w:jc w:val="center"/>
          <w:ins w:id="75884" w:author="Santhan Thangarasa - 98bis-e" w:date="2021-04-22T22:03:00Z"/>
        </w:trPr>
        <w:tc>
          <w:tcPr>
            <w:tcW w:w="3138" w:type="dxa"/>
            <w:vMerge/>
            <w:vAlign w:val="center"/>
          </w:tcPr>
          <w:p w14:paraId="1C01E7EF" w14:textId="77777777" w:rsidR="00D9723F" w:rsidRPr="00B93C63" w:rsidRDefault="00D9723F" w:rsidP="00B03D23">
            <w:pPr>
              <w:pStyle w:val="TAH"/>
              <w:jc w:val="left"/>
              <w:rPr>
                <w:ins w:id="75885" w:author="Santhan Thangarasa - 98bis-e" w:date="2021-04-22T22:03:00Z"/>
                <w:rFonts w:cs="Arial"/>
                <w:lang w:eastAsia="ja-JP"/>
              </w:rPr>
            </w:pPr>
          </w:p>
        </w:tc>
        <w:tc>
          <w:tcPr>
            <w:tcW w:w="1271" w:type="dxa"/>
            <w:vMerge/>
            <w:vAlign w:val="center"/>
          </w:tcPr>
          <w:p w14:paraId="102B7898" w14:textId="77777777" w:rsidR="00D9723F" w:rsidRPr="00B93C63" w:rsidRDefault="00D9723F" w:rsidP="00B03D23">
            <w:pPr>
              <w:pStyle w:val="TAH"/>
              <w:jc w:val="left"/>
              <w:rPr>
                <w:ins w:id="75886" w:author="Santhan Thangarasa - 98bis-e" w:date="2021-04-22T22:03:00Z"/>
                <w:rFonts w:cs="Arial"/>
                <w:lang w:eastAsia="ja-JP"/>
              </w:rPr>
            </w:pPr>
          </w:p>
        </w:tc>
        <w:tc>
          <w:tcPr>
            <w:tcW w:w="1271" w:type="dxa"/>
            <w:vMerge/>
            <w:vAlign w:val="center"/>
          </w:tcPr>
          <w:p w14:paraId="6EBE1E9B" w14:textId="77777777" w:rsidR="00D9723F" w:rsidRPr="00B93C63" w:rsidRDefault="00D9723F" w:rsidP="00B03D23">
            <w:pPr>
              <w:pStyle w:val="TAH"/>
              <w:jc w:val="left"/>
              <w:rPr>
                <w:ins w:id="75887" w:author="Santhan Thangarasa - 98bis-e" w:date="2021-04-22T22:03:00Z"/>
                <w:rFonts w:cs="Arial"/>
                <w:lang w:eastAsia="ja-JP"/>
              </w:rPr>
            </w:pPr>
          </w:p>
        </w:tc>
        <w:tc>
          <w:tcPr>
            <w:tcW w:w="1693" w:type="dxa"/>
            <w:vAlign w:val="center"/>
          </w:tcPr>
          <w:p w14:paraId="0EA913C7" w14:textId="77777777" w:rsidR="00D9723F" w:rsidRPr="00B93C63" w:rsidRDefault="00D9723F" w:rsidP="00B03D23">
            <w:pPr>
              <w:pStyle w:val="TAH"/>
              <w:jc w:val="left"/>
              <w:rPr>
                <w:ins w:id="75888" w:author="Santhan Thangarasa - 98bis-e" w:date="2021-04-22T22:03:00Z"/>
                <w:rFonts w:cs="Arial"/>
                <w:lang w:eastAsia="ja-JP"/>
              </w:rPr>
            </w:pPr>
            <w:ins w:id="75889" w:author="Santhan Thangarasa - 98bis-e" w:date="2021-04-22T22:03:00Z">
              <w:r w:rsidRPr="00B93C63">
                <w:rPr>
                  <w:rFonts w:cs="Arial"/>
                  <w:lang w:eastAsia="ja-JP"/>
                </w:rPr>
                <w:t xml:space="preserve">Cell </w:t>
              </w:r>
              <w:r>
                <w:rPr>
                  <w:rFonts w:cs="Arial"/>
                  <w:lang w:eastAsia="ja-JP"/>
                </w:rPr>
                <w:t>1</w:t>
              </w:r>
            </w:ins>
          </w:p>
        </w:tc>
        <w:tc>
          <w:tcPr>
            <w:tcW w:w="1559" w:type="dxa"/>
            <w:vAlign w:val="center"/>
          </w:tcPr>
          <w:p w14:paraId="07686953" w14:textId="77777777" w:rsidR="00D9723F" w:rsidRPr="00B93C63" w:rsidRDefault="00D9723F" w:rsidP="00B03D23">
            <w:pPr>
              <w:pStyle w:val="TAH"/>
              <w:jc w:val="left"/>
              <w:rPr>
                <w:ins w:id="75890" w:author="Santhan Thangarasa - 98bis-e" w:date="2021-04-22T22:03:00Z"/>
                <w:rFonts w:cs="Arial"/>
                <w:lang w:eastAsia="ja-JP"/>
              </w:rPr>
            </w:pPr>
            <w:ins w:id="75891" w:author="Santhan Thangarasa - 98bis-e" w:date="2021-04-22T22:03:00Z">
              <w:r w:rsidRPr="00B93C63">
                <w:rPr>
                  <w:rFonts w:cs="Arial"/>
                  <w:lang w:eastAsia="ja-JP"/>
                </w:rPr>
                <w:t xml:space="preserve">Cell </w:t>
              </w:r>
              <w:r>
                <w:rPr>
                  <w:rFonts w:cs="Arial"/>
                  <w:lang w:eastAsia="ja-JP"/>
                </w:rPr>
                <w:t>2</w:t>
              </w:r>
            </w:ins>
          </w:p>
        </w:tc>
      </w:tr>
      <w:tr w:rsidR="00D9723F" w:rsidRPr="00B93C63" w14:paraId="285F3240" w14:textId="77777777" w:rsidTr="00B03D23">
        <w:trPr>
          <w:trHeight w:val="20"/>
          <w:jc w:val="center"/>
          <w:ins w:id="75892" w:author="Santhan Thangarasa - 98bis-e" w:date="2021-04-22T22:03:00Z"/>
        </w:trPr>
        <w:tc>
          <w:tcPr>
            <w:tcW w:w="3138" w:type="dxa"/>
            <w:vAlign w:val="center"/>
          </w:tcPr>
          <w:p w14:paraId="6E735D94" w14:textId="77777777" w:rsidR="00D9723F" w:rsidRPr="00B93C63" w:rsidRDefault="00D9723F" w:rsidP="00B03D23">
            <w:pPr>
              <w:pStyle w:val="TAL"/>
              <w:rPr>
                <w:ins w:id="75893" w:author="Santhan Thangarasa - 98bis-e" w:date="2021-04-22T22:03:00Z"/>
                <w:rFonts w:cs="Arial"/>
                <w:lang w:val="sv-FI" w:eastAsia="ja-JP"/>
              </w:rPr>
            </w:pPr>
            <w:ins w:id="75894" w:author="Santhan Thangarasa - 98bis-e" w:date="2021-04-22T22:03:00Z">
              <w:r w:rsidRPr="00B93C63">
                <w:rPr>
                  <w:rFonts w:cs="Arial"/>
                  <w:lang w:val="sv-FI" w:eastAsia="ja-JP"/>
                </w:rPr>
                <w:t>RF Channel Number</w:t>
              </w:r>
            </w:ins>
          </w:p>
        </w:tc>
        <w:tc>
          <w:tcPr>
            <w:tcW w:w="1271" w:type="dxa"/>
            <w:vAlign w:val="center"/>
          </w:tcPr>
          <w:p w14:paraId="5AD9DA1F" w14:textId="77777777" w:rsidR="00D9723F" w:rsidRPr="00B93C63" w:rsidRDefault="00D9723F" w:rsidP="00B03D23">
            <w:pPr>
              <w:pStyle w:val="TAL"/>
              <w:rPr>
                <w:ins w:id="75895" w:author="Santhan Thangarasa - 98bis-e" w:date="2021-04-22T22:03:00Z"/>
                <w:rFonts w:cs="Arial"/>
                <w:lang w:val="sv-FI" w:eastAsia="ja-JP"/>
              </w:rPr>
            </w:pPr>
          </w:p>
        </w:tc>
        <w:tc>
          <w:tcPr>
            <w:tcW w:w="1271" w:type="dxa"/>
            <w:vAlign w:val="center"/>
          </w:tcPr>
          <w:p w14:paraId="7291ABB4" w14:textId="77777777" w:rsidR="00D9723F" w:rsidRPr="00B93C63" w:rsidRDefault="00D9723F" w:rsidP="00B03D23">
            <w:pPr>
              <w:pStyle w:val="TAL"/>
              <w:rPr>
                <w:ins w:id="75896" w:author="Santhan Thangarasa - 98bis-e" w:date="2021-04-22T22:03:00Z"/>
                <w:rFonts w:cs="Arial"/>
                <w:lang w:val="sv-FI" w:eastAsia="ja-JP"/>
              </w:rPr>
            </w:pPr>
          </w:p>
        </w:tc>
        <w:tc>
          <w:tcPr>
            <w:tcW w:w="1693" w:type="dxa"/>
            <w:vAlign w:val="center"/>
          </w:tcPr>
          <w:p w14:paraId="59750D6D" w14:textId="77777777" w:rsidR="00D9723F" w:rsidRPr="00B93C63" w:rsidRDefault="00D9723F" w:rsidP="00B03D23">
            <w:pPr>
              <w:pStyle w:val="TAL"/>
              <w:rPr>
                <w:ins w:id="75897" w:author="Santhan Thangarasa - 98bis-e" w:date="2021-04-22T22:03:00Z"/>
                <w:rFonts w:cs="Arial"/>
                <w:lang w:eastAsia="ja-JP"/>
              </w:rPr>
            </w:pPr>
            <w:ins w:id="75898" w:author="Santhan Thangarasa - 98bis-e" w:date="2021-04-22T22:03:00Z">
              <w:r w:rsidRPr="00B93C63">
                <w:rPr>
                  <w:rFonts w:cs="Arial"/>
                  <w:lang w:eastAsia="ja-JP"/>
                </w:rPr>
                <w:t>1</w:t>
              </w:r>
            </w:ins>
          </w:p>
        </w:tc>
        <w:tc>
          <w:tcPr>
            <w:tcW w:w="1559" w:type="dxa"/>
            <w:vAlign w:val="center"/>
          </w:tcPr>
          <w:p w14:paraId="7A91044F" w14:textId="77777777" w:rsidR="00D9723F" w:rsidRPr="00B93C63" w:rsidRDefault="00D9723F" w:rsidP="00B03D23">
            <w:pPr>
              <w:pStyle w:val="TAL"/>
              <w:rPr>
                <w:ins w:id="75899" w:author="Santhan Thangarasa - 98bis-e" w:date="2021-04-22T22:03:00Z"/>
                <w:rFonts w:cs="Arial"/>
                <w:lang w:eastAsia="ja-JP"/>
              </w:rPr>
            </w:pPr>
            <w:ins w:id="75900" w:author="Santhan Thangarasa - 98bis-e" w:date="2021-04-22T22:03:00Z">
              <w:r w:rsidRPr="00B93C63">
                <w:rPr>
                  <w:rFonts w:cs="Arial"/>
                  <w:lang w:eastAsia="ja-JP"/>
                </w:rPr>
                <w:t>2</w:t>
              </w:r>
            </w:ins>
          </w:p>
        </w:tc>
      </w:tr>
      <w:tr w:rsidR="00D9723F" w:rsidRPr="00B93C63" w14:paraId="6B219BCC" w14:textId="77777777" w:rsidTr="00B03D23">
        <w:trPr>
          <w:trHeight w:val="20"/>
          <w:jc w:val="center"/>
          <w:ins w:id="75901" w:author="Santhan Thangarasa - 98bis-e" w:date="2021-04-22T22:03:00Z"/>
        </w:trPr>
        <w:tc>
          <w:tcPr>
            <w:tcW w:w="3138" w:type="dxa"/>
            <w:vAlign w:val="center"/>
          </w:tcPr>
          <w:p w14:paraId="67179C49" w14:textId="77777777" w:rsidR="00D9723F" w:rsidRPr="00B93C63" w:rsidRDefault="00D9723F" w:rsidP="00B03D23">
            <w:pPr>
              <w:pStyle w:val="TAL"/>
              <w:rPr>
                <w:ins w:id="75902" w:author="Santhan Thangarasa - 98bis-e" w:date="2021-04-22T22:03:00Z"/>
                <w:rFonts w:cs="Arial"/>
                <w:lang w:eastAsia="ja-JP"/>
              </w:rPr>
            </w:pPr>
            <w:ins w:id="75903" w:author="Santhan Thangarasa - 98bis-e" w:date="2021-04-22T22:03:00Z">
              <w:r w:rsidRPr="00B93C63">
                <w:rPr>
                  <w:rFonts w:cs="Arial"/>
                  <w:lang w:eastAsia="ja-JP"/>
                </w:rPr>
                <w:t>BW</w:t>
              </w:r>
              <w:r w:rsidRPr="00B93C63">
                <w:rPr>
                  <w:rFonts w:cs="Arial"/>
                  <w:vertAlign w:val="subscript"/>
                  <w:lang w:eastAsia="ja-JP"/>
                </w:rPr>
                <w:t>channel</w:t>
              </w:r>
            </w:ins>
          </w:p>
        </w:tc>
        <w:tc>
          <w:tcPr>
            <w:tcW w:w="1271" w:type="dxa"/>
            <w:vAlign w:val="center"/>
          </w:tcPr>
          <w:p w14:paraId="0FD390F6" w14:textId="77777777" w:rsidR="00D9723F" w:rsidRPr="00B93C63" w:rsidRDefault="00D9723F" w:rsidP="00B03D23">
            <w:pPr>
              <w:pStyle w:val="TAL"/>
              <w:rPr>
                <w:ins w:id="75904" w:author="Santhan Thangarasa - 98bis-e" w:date="2021-04-22T22:03:00Z"/>
                <w:rFonts w:cs="Arial"/>
                <w:lang w:eastAsia="ja-JP"/>
              </w:rPr>
            </w:pPr>
          </w:p>
        </w:tc>
        <w:tc>
          <w:tcPr>
            <w:tcW w:w="1271" w:type="dxa"/>
            <w:vAlign w:val="center"/>
          </w:tcPr>
          <w:p w14:paraId="426CEB2F" w14:textId="77777777" w:rsidR="00D9723F" w:rsidRPr="00B93C63" w:rsidRDefault="00D9723F" w:rsidP="00B03D23">
            <w:pPr>
              <w:pStyle w:val="TAL"/>
              <w:rPr>
                <w:ins w:id="75905" w:author="Santhan Thangarasa - 98bis-e" w:date="2021-04-22T22:03:00Z"/>
                <w:rFonts w:cs="Arial"/>
                <w:lang w:eastAsia="ja-JP"/>
              </w:rPr>
            </w:pPr>
            <w:ins w:id="75906" w:author="Santhan Thangarasa - 98bis-e" w:date="2021-04-22T22:03:00Z">
              <w:r w:rsidRPr="00B93C63">
                <w:rPr>
                  <w:rFonts w:cs="Arial"/>
                  <w:lang w:eastAsia="ja-JP"/>
                </w:rPr>
                <w:t>MHz</w:t>
              </w:r>
            </w:ins>
          </w:p>
        </w:tc>
        <w:tc>
          <w:tcPr>
            <w:tcW w:w="1693" w:type="dxa"/>
            <w:vAlign w:val="center"/>
          </w:tcPr>
          <w:p w14:paraId="67873E4B" w14:textId="77777777" w:rsidR="00D9723F" w:rsidRPr="00B93C63" w:rsidRDefault="00D9723F" w:rsidP="00B03D23">
            <w:pPr>
              <w:pStyle w:val="TAL"/>
              <w:rPr>
                <w:ins w:id="75907" w:author="Santhan Thangarasa - 98bis-e" w:date="2021-04-22T22:03:00Z"/>
                <w:rFonts w:cs="Arial"/>
                <w:lang w:eastAsia="ja-JP"/>
              </w:rPr>
            </w:pPr>
            <w:ins w:id="75908" w:author="Santhan Thangarasa - 98bis-e" w:date="2021-04-22T22:03:00Z">
              <w:r>
                <w:rPr>
                  <w:rFonts w:cs="Arial"/>
                  <w:lang w:eastAsia="ja-JP"/>
                </w:rPr>
                <w:t>40</w:t>
              </w:r>
            </w:ins>
          </w:p>
        </w:tc>
        <w:tc>
          <w:tcPr>
            <w:tcW w:w="1559" w:type="dxa"/>
            <w:vAlign w:val="center"/>
          </w:tcPr>
          <w:p w14:paraId="4A6DA361" w14:textId="77777777" w:rsidR="00D9723F" w:rsidRPr="00B93C63" w:rsidRDefault="00D9723F" w:rsidP="00B03D23">
            <w:pPr>
              <w:pStyle w:val="TAL"/>
              <w:rPr>
                <w:ins w:id="75909" w:author="Santhan Thangarasa - 98bis-e" w:date="2021-04-22T22:03:00Z"/>
                <w:rFonts w:cs="Arial"/>
                <w:lang w:eastAsia="ja-JP"/>
              </w:rPr>
            </w:pPr>
            <w:ins w:id="75910" w:author="Santhan Thangarasa - 98bis-e" w:date="2021-04-22T22:03:00Z">
              <w:r>
                <w:rPr>
                  <w:rFonts w:cs="Arial"/>
                  <w:lang w:eastAsia="ja-JP"/>
                </w:rPr>
                <w:t>40</w:t>
              </w:r>
            </w:ins>
          </w:p>
        </w:tc>
      </w:tr>
      <w:tr w:rsidR="00D9723F" w:rsidRPr="00B93C63" w14:paraId="049FE76C" w14:textId="77777777" w:rsidTr="00B03D23">
        <w:trPr>
          <w:trHeight w:val="20"/>
          <w:jc w:val="center"/>
          <w:ins w:id="75911" w:author="Santhan Thangarasa - 98bis-e" w:date="2021-04-22T22:03:00Z"/>
        </w:trPr>
        <w:tc>
          <w:tcPr>
            <w:tcW w:w="3138" w:type="dxa"/>
            <w:vAlign w:val="center"/>
          </w:tcPr>
          <w:p w14:paraId="0362DFF8" w14:textId="77777777" w:rsidR="00D9723F" w:rsidRDefault="00D9723F" w:rsidP="00B03D23">
            <w:pPr>
              <w:pStyle w:val="TAL"/>
              <w:rPr>
                <w:ins w:id="75912" w:author="Santhan Thangarasa - 98bis-e" w:date="2021-04-22T22:03:00Z"/>
                <w:rFonts w:cs="Arial"/>
                <w:lang w:eastAsia="ja-JP"/>
              </w:rPr>
            </w:pPr>
            <w:ins w:id="75913" w:author="Santhan Thangarasa - 98bis-e" w:date="2021-04-22T22:03:00Z">
              <w:r>
                <w:rPr>
                  <w:rFonts w:cs="Arial"/>
                  <w:lang w:eastAsia="ja-JP"/>
                </w:rPr>
                <w:t>P</w:t>
              </w:r>
              <w:r w:rsidRPr="00177A07">
                <w:rPr>
                  <w:rFonts w:cs="Arial"/>
                  <w:vertAlign w:val="subscript"/>
                  <w:lang w:eastAsia="ja-JP"/>
                </w:rPr>
                <w:t>CCA_DL</w:t>
              </w:r>
            </w:ins>
          </w:p>
        </w:tc>
        <w:tc>
          <w:tcPr>
            <w:tcW w:w="1271" w:type="dxa"/>
          </w:tcPr>
          <w:p w14:paraId="0336CE24" w14:textId="77777777" w:rsidR="00D9723F" w:rsidRPr="00B93C63" w:rsidRDefault="00D9723F" w:rsidP="00B03D23">
            <w:pPr>
              <w:pStyle w:val="TAL"/>
              <w:rPr>
                <w:ins w:id="75914" w:author="Santhan Thangarasa - 98bis-e" w:date="2021-04-22T22:03:00Z"/>
                <w:rFonts w:cs="Arial"/>
                <w:lang w:eastAsia="ja-JP"/>
              </w:rPr>
            </w:pPr>
          </w:p>
        </w:tc>
        <w:tc>
          <w:tcPr>
            <w:tcW w:w="1271" w:type="dxa"/>
            <w:vAlign w:val="center"/>
          </w:tcPr>
          <w:p w14:paraId="688EF286" w14:textId="77777777" w:rsidR="00D9723F" w:rsidRPr="00B93C63" w:rsidRDefault="00D9723F" w:rsidP="00B03D23">
            <w:pPr>
              <w:pStyle w:val="TAL"/>
              <w:rPr>
                <w:ins w:id="75915" w:author="Santhan Thangarasa - 98bis-e" w:date="2021-04-22T22:03:00Z"/>
                <w:rFonts w:cs="Arial"/>
                <w:lang w:eastAsia="ja-JP"/>
              </w:rPr>
            </w:pPr>
          </w:p>
        </w:tc>
        <w:tc>
          <w:tcPr>
            <w:tcW w:w="1693" w:type="dxa"/>
            <w:vAlign w:val="center"/>
          </w:tcPr>
          <w:p w14:paraId="4EFAE868" w14:textId="77777777" w:rsidR="00D9723F" w:rsidRPr="00B93C63" w:rsidRDefault="00D9723F" w:rsidP="00B03D23">
            <w:pPr>
              <w:pStyle w:val="TAL"/>
              <w:rPr>
                <w:ins w:id="75916" w:author="Santhan Thangarasa - 98bis-e" w:date="2021-04-22T22:03:00Z"/>
                <w:rFonts w:cs="Arial"/>
                <w:lang w:eastAsia="ja-JP"/>
              </w:rPr>
            </w:pPr>
            <w:ins w:id="75917" w:author="Santhan Thangarasa - 98bis-e" w:date="2021-04-22T22:03:00Z">
              <w:r>
                <w:rPr>
                  <w:noProof/>
                  <w:sz w:val="16"/>
                </w:rPr>
                <w:t>NA</w:t>
              </w:r>
            </w:ins>
          </w:p>
        </w:tc>
        <w:tc>
          <w:tcPr>
            <w:tcW w:w="1559" w:type="dxa"/>
          </w:tcPr>
          <w:p w14:paraId="0AB2B394" w14:textId="77777777" w:rsidR="00D9723F" w:rsidRPr="00BD00C3" w:rsidRDefault="00D9723F" w:rsidP="00B03D23">
            <w:pPr>
              <w:pStyle w:val="TAL"/>
              <w:rPr>
                <w:ins w:id="75918" w:author="Santhan Thangarasa - 98bis-e" w:date="2021-04-22T22:03:00Z"/>
                <w:noProof/>
                <w:sz w:val="16"/>
              </w:rPr>
            </w:pPr>
            <w:ins w:id="75919" w:author="Santhan Thangarasa - 98bis-e" w:date="2021-04-22T22:03:00Z">
              <w:r>
                <w:rPr>
                  <w:noProof/>
                  <w:sz w:val="16"/>
                </w:rPr>
                <w:t>TBD</w:t>
              </w:r>
            </w:ins>
          </w:p>
        </w:tc>
      </w:tr>
      <w:tr w:rsidR="00D9723F" w:rsidRPr="00B93C63" w14:paraId="5274D4AD" w14:textId="77777777" w:rsidTr="00B03D23">
        <w:trPr>
          <w:trHeight w:val="20"/>
          <w:jc w:val="center"/>
          <w:ins w:id="75920" w:author="Santhan Thangarasa - 98bis-e" w:date="2021-04-22T22:03:00Z"/>
        </w:trPr>
        <w:tc>
          <w:tcPr>
            <w:tcW w:w="3138" w:type="dxa"/>
            <w:vAlign w:val="center"/>
          </w:tcPr>
          <w:p w14:paraId="057DC59F" w14:textId="77777777" w:rsidR="00D9723F" w:rsidRDefault="00D9723F" w:rsidP="00B03D23">
            <w:pPr>
              <w:pStyle w:val="TAL"/>
              <w:rPr>
                <w:ins w:id="75921" w:author="Santhan Thangarasa - 98bis-e" w:date="2021-04-22T22:03:00Z"/>
                <w:rFonts w:cs="Arial"/>
                <w:lang w:eastAsia="ja-JP"/>
              </w:rPr>
            </w:pPr>
            <w:ins w:id="75922" w:author="Santhan Thangarasa - 98bis-e" w:date="2021-04-22T22:03:00Z">
              <w:r>
                <w:rPr>
                  <w:rFonts w:cs="Arial"/>
                  <w:lang w:eastAsia="ja-JP"/>
                </w:rPr>
                <w:t>P</w:t>
              </w:r>
              <w:r w:rsidRPr="00177A07">
                <w:rPr>
                  <w:rFonts w:cs="Arial"/>
                  <w:vertAlign w:val="subscript"/>
                  <w:lang w:eastAsia="ja-JP"/>
                </w:rPr>
                <w:t>CCA_</w:t>
              </w:r>
              <w:r>
                <w:rPr>
                  <w:rFonts w:cs="Arial"/>
                  <w:vertAlign w:val="subscript"/>
                  <w:lang w:eastAsia="ja-JP"/>
                </w:rPr>
                <w:t>U</w:t>
              </w:r>
              <w:r w:rsidRPr="00177A07">
                <w:rPr>
                  <w:rFonts w:cs="Arial"/>
                  <w:vertAlign w:val="subscript"/>
                  <w:lang w:eastAsia="ja-JP"/>
                </w:rPr>
                <w:t>L</w:t>
              </w:r>
            </w:ins>
          </w:p>
        </w:tc>
        <w:tc>
          <w:tcPr>
            <w:tcW w:w="1271" w:type="dxa"/>
          </w:tcPr>
          <w:p w14:paraId="45131EC2" w14:textId="77777777" w:rsidR="00D9723F" w:rsidRPr="00B93C63" w:rsidRDefault="00D9723F" w:rsidP="00B03D23">
            <w:pPr>
              <w:pStyle w:val="TAL"/>
              <w:rPr>
                <w:ins w:id="75923" w:author="Santhan Thangarasa - 98bis-e" w:date="2021-04-22T22:03:00Z"/>
                <w:rFonts w:cs="Arial"/>
                <w:lang w:eastAsia="ja-JP"/>
              </w:rPr>
            </w:pPr>
          </w:p>
        </w:tc>
        <w:tc>
          <w:tcPr>
            <w:tcW w:w="1271" w:type="dxa"/>
            <w:vAlign w:val="center"/>
          </w:tcPr>
          <w:p w14:paraId="098FC296" w14:textId="77777777" w:rsidR="00D9723F" w:rsidRPr="00B93C63" w:rsidRDefault="00D9723F" w:rsidP="00B03D23">
            <w:pPr>
              <w:pStyle w:val="TAL"/>
              <w:rPr>
                <w:ins w:id="75924" w:author="Santhan Thangarasa - 98bis-e" w:date="2021-04-22T22:03:00Z"/>
                <w:rFonts w:cs="Arial"/>
                <w:lang w:eastAsia="ja-JP"/>
              </w:rPr>
            </w:pPr>
          </w:p>
        </w:tc>
        <w:tc>
          <w:tcPr>
            <w:tcW w:w="1693" w:type="dxa"/>
            <w:vAlign w:val="center"/>
          </w:tcPr>
          <w:p w14:paraId="6B289A41" w14:textId="77777777" w:rsidR="00D9723F" w:rsidRPr="00B93C63" w:rsidRDefault="00D9723F" w:rsidP="00B03D23">
            <w:pPr>
              <w:pStyle w:val="TAL"/>
              <w:rPr>
                <w:ins w:id="75925" w:author="Santhan Thangarasa - 98bis-e" w:date="2021-04-22T22:03:00Z"/>
                <w:rFonts w:cs="Arial"/>
                <w:lang w:eastAsia="ja-JP"/>
              </w:rPr>
            </w:pPr>
            <w:ins w:id="75926" w:author="Santhan Thangarasa - 98bis-e" w:date="2021-04-22T22:03:00Z">
              <w:r>
                <w:rPr>
                  <w:noProof/>
                  <w:sz w:val="16"/>
                </w:rPr>
                <w:t>NA</w:t>
              </w:r>
            </w:ins>
          </w:p>
        </w:tc>
        <w:tc>
          <w:tcPr>
            <w:tcW w:w="1559" w:type="dxa"/>
          </w:tcPr>
          <w:p w14:paraId="0FB29E6F" w14:textId="77777777" w:rsidR="00D9723F" w:rsidRPr="00BD00C3" w:rsidRDefault="00D9723F" w:rsidP="00B03D23">
            <w:pPr>
              <w:pStyle w:val="TAL"/>
              <w:rPr>
                <w:ins w:id="75927" w:author="Santhan Thangarasa - 98bis-e" w:date="2021-04-22T22:03:00Z"/>
                <w:noProof/>
                <w:sz w:val="16"/>
              </w:rPr>
            </w:pPr>
            <w:ins w:id="75928" w:author="Santhan Thangarasa - 98bis-e" w:date="2021-04-22T22:03:00Z">
              <w:r>
                <w:rPr>
                  <w:noProof/>
                  <w:sz w:val="16"/>
                </w:rPr>
                <w:t>TBD</w:t>
              </w:r>
            </w:ins>
          </w:p>
        </w:tc>
      </w:tr>
      <w:tr w:rsidR="00D9723F" w:rsidRPr="00B93C63" w14:paraId="1E3A228C" w14:textId="77777777" w:rsidTr="00B03D23">
        <w:trPr>
          <w:trHeight w:val="20"/>
          <w:jc w:val="center"/>
          <w:ins w:id="75929" w:author="Santhan Thangarasa - 98bis-e" w:date="2021-04-22T22:03:00Z"/>
        </w:trPr>
        <w:tc>
          <w:tcPr>
            <w:tcW w:w="3138" w:type="dxa"/>
            <w:vAlign w:val="center"/>
          </w:tcPr>
          <w:p w14:paraId="670FCE35" w14:textId="77777777" w:rsidR="00D9723F" w:rsidRPr="00B93C63" w:rsidRDefault="00D9723F" w:rsidP="00B03D23">
            <w:pPr>
              <w:pStyle w:val="TAL"/>
              <w:rPr>
                <w:ins w:id="75930" w:author="Santhan Thangarasa - 98bis-e" w:date="2021-04-22T22:03:00Z"/>
                <w:rFonts w:cs="Arial"/>
                <w:lang w:eastAsia="ja-JP"/>
              </w:rPr>
            </w:pPr>
            <w:ins w:id="75931" w:author="Santhan Thangarasa - 98bis-e" w:date="2021-04-22T22:03:00Z">
              <w:r>
                <w:rPr>
                  <w:rFonts w:cs="Arial"/>
                  <w:lang w:eastAsia="ja-JP"/>
                </w:rPr>
                <w:t>DL CCA</w:t>
              </w:r>
              <w:r w:rsidRPr="00B93C63">
                <w:rPr>
                  <w:rFonts w:cs="Arial"/>
                  <w:lang w:eastAsia="ja-JP"/>
                </w:rPr>
                <w:t xml:space="preserve"> model</w:t>
              </w:r>
            </w:ins>
          </w:p>
        </w:tc>
        <w:tc>
          <w:tcPr>
            <w:tcW w:w="1271" w:type="dxa"/>
            <w:vAlign w:val="center"/>
          </w:tcPr>
          <w:p w14:paraId="6466AD87" w14:textId="77777777" w:rsidR="00D9723F" w:rsidRPr="00B93C63" w:rsidRDefault="00D9723F" w:rsidP="00B03D23">
            <w:pPr>
              <w:pStyle w:val="TAL"/>
              <w:rPr>
                <w:ins w:id="75932" w:author="Santhan Thangarasa - 98bis-e" w:date="2021-04-22T22:03:00Z"/>
                <w:rFonts w:cs="Arial"/>
                <w:lang w:eastAsia="ja-JP"/>
              </w:rPr>
            </w:pPr>
          </w:p>
        </w:tc>
        <w:tc>
          <w:tcPr>
            <w:tcW w:w="1271" w:type="dxa"/>
            <w:vAlign w:val="center"/>
          </w:tcPr>
          <w:p w14:paraId="521C11EC" w14:textId="77777777" w:rsidR="00D9723F" w:rsidRPr="00B93C63" w:rsidRDefault="00D9723F" w:rsidP="00B03D23">
            <w:pPr>
              <w:pStyle w:val="TAL"/>
              <w:rPr>
                <w:ins w:id="75933" w:author="Santhan Thangarasa - 98bis-e" w:date="2021-04-22T22:03:00Z"/>
                <w:rFonts w:cs="Arial"/>
                <w:lang w:eastAsia="ja-JP"/>
              </w:rPr>
            </w:pPr>
          </w:p>
        </w:tc>
        <w:tc>
          <w:tcPr>
            <w:tcW w:w="1693" w:type="dxa"/>
            <w:vAlign w:val="center"/>
          </w:tcPr>
          <w:p w14:paraId="19E86A92" w14:textId="77777777" w:rsidR="00D9723F" w:rsidRPr="00B93C63" w:rsidRDefault="00D9723F" w:rsidP="00B03D23">
            <w:pPr>
              <w:pStyle w:val="TAL"/>
              <w:rPr>
                <w:ins w:id="75934" w:author="Santhan Thangarasa - 98bis-e" w:date="2021-04-22T22:03:00Z"/>
                <w:rFonts w:cs="Arial"/>
                <w:lang w:eastAsia="ja-JP"/>
              </w:rPr>
            </w:pPr>
            <w:ins w:id="75935" w:author="Santhan Thangarasa - 98bis-e" w:date="2021-04-22T22:03:00Z">
              <w:r w:rsidRPr="00B93C63">
                <w:rPr>
                  <w:rFonts w:cs="Arial"/>
                  <w:lang w:eastAsia="ja-JP"/>
                </w:rPr>
                <w:t>N</w:t>
              </w:r>
              <w:r>
                <w:rPr>
                  <w:rFonts w:cs="Arial"/>
                  <w:lang w:eastAsia="ja-JP"/>
                </w:rPr>
                <w:t>/A</w:t>
              </w:r>
            </w:ins>
          </w:p>
        </w:tc>
        <w:tc>
          <w:tcPr>
            <w:tcW w:w="1559" w:type="dxa"/>
          </w:tcPr>
          <w:p w14:paraId="044D22BB" w14:textId="77777777" w:rsidR="00D9723F" w:rsidRPr="00B93C63" w:rsidRDefault="00D9723F" w:rsidP="00B03D23">
            <w:pPr>
              <w:pStyle w:val="TAL"/>
              <w:rPr>
                <w:ins w:id="75936" w:author="Santhan Thangarasa - 98bis-e" w:date="2021-04-22T22:03:00Z"/>
                <w:rFonts w:cs="Arial"/>
                <w:lang w:eastAsia="ja-JP"/>
              </w:rPr>
            </w:pPr>
            <w:ins w:id="75937" w:author="Santhan Thangarasa - 98bis-e" w:date="2021-04-22T22:03:00Z">
              <w:r w:rsidRPr="00BD00C3">
                <w:rPr>
                  <w:noProof/>
                  <w:sz w:val="16"/>
                </w:rPr>
                <w:t>As specifieed in A.3.20.2.1</w:t>
              </w:r>
            </w:ins>
          </w:p>
        </w:tc>
      </w:tr>
      <w:tr w:rsidR="00D9723F" w:rsidRPr="00B93C63" w14:paraId="0BBDB07C" w14:textId="77777777" w:rsidTr="00B03D23">
        <w:trPr>
          <w:trHeight w:val="20"/>
          <w:jc w:val="center"/>
          <w:ins w:id="75938" w:author="Santhan Thangarasa - 98bis-e" w:date="2021-04-22T22:03:00Z"/>
        </w:trPr>
        <w:tc>
          <w:tcPr>
            <w:tcW w:w="3138" w:type="dxa"/>
            <w:vAlign w:val="center"/>
          </w:tcPr>
          <w:p w14:paraId="374C1AB2" w14:textId="77777777" w:rsidR="00D9723F" w:rsidRDefault="00D9723F" w:rsidP="00B03D23">
            <w:pPr>
              <w:pStyle w:val="TAL"/>
              <w:rPr>
                <w:ins w:id="75939" w:author="Santhan Thangarasa - 98bis-e" w:date="2021-04-22T22:03:00Z"/>
                <w:rFonts w:cs="Arial"/>
                <w:lang w:eastAsia="ja-JP"/>
              </w:rPr>
            </w:pPr>
            <w:ins w:id="75940" w:author="Santhan Thangarasa - 98bis-e" w:date="2021-04-22T22:03:00Z">
              <w:r>
                <w:rPr>
                  <w:rFonts w:cs="Arial"/>
                  <w:lang w:eastAsia="ja-JP"/>
                </w:rPr>
                <w:t>UL CCA</w:t>
              </w:r>
              <w:r w:rsidRPr="00B93C63">
                <w:rPr>
                  <w:rFonts w:cs="Arial"/>
                  <w:lang w:eastAsia="ja-JP"/>
                </w:rPr>
                <w:t xml:space="preserve"> model</w:t>
              </w:r>
            </w:ins>
          </w:p>
        </w:tc>
        <w:tc>
          <w:tcPr>
            <w:tcW w:w="1271" w:type="dxa"/>
            <w:vAlign w:val="center"/>
          </w:tcPr>
          <w:p w14:paraId="7DA8DD3A" w14:textId="77777777" w:rsidR="00D9723F" w:rsidRPr="00B93C63" w:rsidRDefault="00D9723F" w:rsidP="00B03D23">
            <w:pPr>
              <w:pStyle w:val="TAL"/>
              <w:rPr>
                <w:ins w:id="75941" w:author="Santhan Thangarasa - 98bis-e" w:date="2021-04-22T22:03:00Z"/>
                <w:rFonts w:cs="Arial"/>
                <w:lang w:eastAsia="ja-JP"/>
              </w:rPr>
            </w:pPr>
          </w:p>
        </w:tc>
        <w:tc>
          <w:tcPr>
            <w:tcW w:w="1271" w:type="dxa"/>
            <w:vAlign w:val="center"/>
          </w:tcPr>
          <w:p w14:paraId="523BED9C" w14:textId="77777777" w:rsidR="00D9723F" w:rsidRPr="00B93C63" w:rsidRDefault="00D9723F" w:rsidP="00B03D23">
            <w:pPr>
              <w:pStyle w:val="TAL"/>
              <w:rPr>
                <w:ins w:id="75942" w:author="Santhan Thangarasa - 98bis-e" w:date="2021-04-22T22:03:00Z"/>
                <w:rFonts w:cs="Arial"/>
                <w:lang w:eastAsia="ja-JP"/>
              </w:rPr>
            </w:pPr>
          </w:p>
        </w:tc>
        <w:tc>
          <w:tcPr>
            <w:tcW w:w="1693" w:type="dxa"/>
            <w:vAlign w:val="center"/>
          </w:tcPr>
          <w:p w14:paraId="6017571B" w14:textId="77777777" w:rsidR="00D9723F" w:rsidRPr="00B93C63" w:rsidRDefault="00D9723F" w:rsidP="00B03D23">
            <w:pPr>
              <w:pStyle w:val="TAL"/>
              <w:rPr>
                <w:ins w:id="75943" w:author="Santhan Thangarasa - 98bis-e" w:date="2021-04-22T22:03:00Z"/>
                <w:rFonts w:cs="Arial"/>
                <w:lang w:eastAsia="ja-JP"/>
              </w:rPr>
            </w:pPr>
            <w:ins w:id="75944" w:author="Santhan Thangarasa - 98bis-e" w:date="2021-04-22T22:03:00Z">
              <w:r w:rsidRPr="00B93C63">
                <w:rPr>
                  <w:rFonts w:cs="Arial"/>
                  <w:lang w:eastAsia="ja-JP"/>
                </w:rPr>
                <w:t>N</w:t>
              </w:r>
              <w:r>
                <w:rPr>
                  <w:rFonts w:cs="Arial"/>
                  <w:lang w:eastAsia="ja-JP"/>
                </w:rPr>
                <w:t>/A</w:t>
              </w:r>
            </w:ins>
          </w:p>
        </w:tc>
        <w:tc>
          <w:tcPr>
            <w:tcW w:w="1559" w:type="dxa"/>
          </w:tcPr>
          <w:p w14:paraId="7A75940D" w14:textId="77777777" w:rsidR="00D9723F" w:rsidRDefault="00D9723F" w:rsidP="00B03D23">
            <w:pPr>
              <w:pStyle w:val="TAL"/>
              <w:rPr>
                <w:ins w:id="75945" w:author="Santhan Thangarasa - 98bis-e" w:date="2021-04-22T22:03:00Z"/>
                <w:rFonts w:cs="Arial"/>
                <w:lang w:eastAsia="ja-JP"/>
              </w:rPr>
            </w:pPr>
            <w:ins w:id="75946" w:author="Santhan Thangarasa - 98bis-e" w:date="2021-04-22T22:03:00Z">
              <w:r w:rsidRPr="00BD00C3">
                <w:rPr>
                  <w:noProof/>
                  <w:sz w:val="16"/>
                </w:rPr>
                <w:t>As specified in A.3.20.2.2</w:t>
              </w:r>
            </w:ins>
          </w:p>
        </w:tc>
      </w:tr>
      <w:tr w:rsidR="00D9723F" w:rsidRPr="00B93C63" w14:paraId="44B0B7FB" w14:textId="77777777" w:rsidTr="00B03D23">
        <w:trPr>
          <w:trHeight w:val="20"/>
          <w:jc w:val="center"/>
          <w:ins w:id="75947" w:author="Santhan Thangarasa - 98bis-e" w:date="2021-04-22T22:03:00Z"/>
        </w:trPr>
        <w:tc>
          <w:tcPr>
            <w:tcW w:w="3138" w:type="dxa"/>
            <w:tcBorders>
              <w:top w:val="single" w:sz="4" w:space="0" w:color="auto"/>
              <w:left w:val="single" w:sz="4" w:space="0" w:color="auto"/>
              <w:bottom w:val="single" w:sz="4" w:space="0" w:color="auto"/>
              <w:right w:val="single" w:sz="4" w:space="0" w:color="auto"/>
            </w:tcBorders>
            <w:vAlign w:val="center"/>
          </w:tcPr>
          <w:p w14:paraId="07283EF8" w14:textId="77777777" w:rsidR="00D9723F" w:rsidRPr="00B93C63" w:rsidRDefault="00D9723F" w:rsidP="00B03D23">
            <w:pPr>
              <w:pStyle w:val="TAL"/>
              <w:rPr>
                <w:ins w:id="75948" w:author="Santhan Thangarasa - 98bis-e" w:date="2021-04-22T22:03:00Z"/>
                <w:rFonts w:cs="Arial"/>
                <w:lang w:eastAsia="ja-JP"/>
              </w:rPr>
            </w:pPr>
            <w:ins w:id="75949" w:author="Santhan Thangarasa - 98bis-e" w:date="2021-04-22T22:03:00Z">
              <w:r w:rsidRPr="00B93C63">
                <w:rPr>
                  <w:rFonts w:cs="Arial"/>
                  <w:lang w:eastAsia="ja-JP"/>
                </w:rPr>
                <w:t>Measurement bandwidth</w:t>
              </w:r>
            </w:ins>
          </w:p>
        </w:tc>
        <w:tc>
          <w:tcPr>
            <w:tcW w:w="1271" w:type="dxa"/>
            <w:tcBorders>
              <w:top w:val="single" w:sz="4" w:space="0" w:color="auto"/>
              <w:left w:val="single" w:sz="4" w:space="0" w:color="auto"/>
              <w:bottom w:val="single" w:sz="4" w:space="0" w:color="auto"/>
              <w:right w:val="single" w:sz="4" w:space="0" w:color="auto"/>
            </w:tcBorders>
            <w:vAlign w:val="center"/>
          </w:tcPr>
          <w:p w14:paraId="2E04733B" w14:textId="77777777" w:rsidR="00D9723F" w:rsidRPr="00B93C63" w:rsidRDefault="00D9723F" w:rsidP="00B03D23">
            <w:pPr>
              <w:pStyle w:val="TAL"/>
              <w:rPr>
                <w:ins w:id="75950" w:author="Santhan Thangarasa - 98bis-e" w:date="2021-04-22T22:03:00Z"/>
                <w:rFonts w:cs="Arial"/>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7BC56EAE" w14:textId="77777777" w:rsidR="00D9723F" w:rsidRPr="00B93C63" w:rsidRDefault="00D9723F" w:rsidP="00B03D23">
            <w:pPr>
              <w:pStyle w:val="TAL"/>
              <w:rPr>
                <w:ins w:id="75951" w:author="Santhan Thangarasa - 98bis-e" w:date="2021-04-22T22:03:00Z"/>
                <w:rFonts w:cs="Arial"/>
                <w:lang w:eastAsia="ja-JP"/>
              </w:rPr>
            </w:pPr>
            <w:ins w:id="75952" w:author="Santhan Thangarasa - 98bis-e" w:date="2021-04-22T22:03:00Z">
              <w:r w:rsidRPr="00B93C63">
                <w:rPr>
                  <w:rFonts w:cs="Arial"/>
                  <w:noProof/>
                  <w:lang w:eastAsia="ja-JP"/>
                </w:rPr>
                <w:object w:dxaOrig="460" w:dyaOrig="340" w14:anchorId="04578D9D">
                  <v:shape id="_x0000_i1392" type="#_x0000_t75" alt="" style="width:20.25pt;height:20.25pt;mso-width-percent:0;mso-height-percent:0;mso-width-percent:0;mso-height-percent:0" o:ole="">
                    <v:imagedata r:id="rId28" o:title=""/>
                  </v:shape>
                  <o:OLEObject Type="Embed" ProgID="Equation.3" ShapeID="_x0000_i1392" DrawAspect="Content" ObjectID="_1680711654" r:id="rId405"/>
                </w:object>
              </w:r>
            </w:ins>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6033F7A7" w14:textId="77777777" w:rsidR="00D9723F" w:rsidRPr="00B93C63" w:rsidRDefault="00D9723F" w:rsidP="00B03D23">
            <w:pPr>
              <w:pStyle w:val="TAL"/>
              <w:rPr>
                <w:ins w:id="75953" w:author="Santhan Thangarasa - 98bis-e" w:date="2021-04-22T22:03:00Z"/>
                <w:rFonts w:cs="Arial"/>
                <w:lang w:eastAsia="ja-JP"/>
              </w:rPr>
            </w:pPr>
            <w:ins w:id="75954" w:author="Santhan Thangarasa - 98bis-e" w:date="2021-04-22T22:03:00Z">
              <w:r>
                <w:rPr>
                  <w:rFonts w:cs="Arial"/>
                  <w:lang w:eastAsia="ja-JP"/>
                </w:rPr>
                <w:t>Same as channel access bandwidth</w:t>
              </w:r>
            </w:ins>
          </w:p>
        </w:tc>
      </w:tr>
      <w:tr w:rsidR="00D9723F" w:rsidRPr="00B93C63" w14:paraId="5336B4CE" w14:textId="77777777" w:rsidTr="00B03D23">
        <w:trPr>
          <w:trHeight w:val="20"/>
          <w:jc w:val="center"/>
          <w:ins w:id="75955" w:author="Santhan Thangarasa - 98bis-e" w:date="2021-04-22T22:03:00Z"/>
        </w:trPr>
        <w:tc>
          <w:tcPr>
            <w:tcW w:w="3138" w:type="dxa"/>
            <w:tcBorders>
              <w:top w:val="single" w:sz="4" w:space="0" w:color="auto"/>
              <w:left w:val="single" w:sz="4" w:space="0" w:color="auto"/>
              <w:bottom w:val="single" w:sz="4" w:space="0" w:color="auto"/>
              <w:right w:val="single" w:sz="4" w:space="0" w:color="auto"/>
            </w:tcBorders>
            <w:vAlign w:val="center"/>
          </w:tcPr>
          <w:p w14:paraId="4A8EEAC1" w14:textId="77777777" w:rsidR="00D9723F" w:rsidRPr="00B93C63" w:rsidRDefault="00D9723F" w:rsidP="00B03D23">
            <w:pPr>
              <w:pStyle w:val="TAL"/>
              <w:rPr>
                <w:ins w:id="75956" w:author="Santhan Thangarasa - 98bis-e" w:date="2021-04-22T22:03:00Z"/>
                <w:rFonts w:cs="Arial"/>
                <w:lang w:eastAsia="ja-JP"/>
              </w:rPr>
            </w:pPr>
            <w:ins w:id="75957" w:author="Santhan Thangarasa - 98bis-e" w:date="2021-04-22T22:03:00Z">
              <w:r>
                <w:rPr>
                  <w:rFonts w:cs="Arial"/>
                  <w:lang w:eastAsia="ja-JP"/>
                </w:rPr>
                <w:t>Channel access bandwidth</w:t>
              </w:r>
            </w:ins>
          </w:p>
        </w:tc>
        <w:tc>
          <w:tcPr>
            <w:tcW w:w="1271" w:type="dxa"/>
            <w:tcBorders>
              <w:top w:val="single" w:sz="4" w:space="0" w:color="auto"/>
              <w:left w:val="single" w:sz="4" w:space="0" w:color="auto"/>
              <w:bottom w:val="single" w:sz="4" w:space="0" w:color="auto"/>
              <w:right w:val="single" w:sz="4" w:space="0" w:color="auto"/>
            </w:tcBorders>
            <w:vAlign w:val="center"/>
          </w:tcPr>
          <w:p w14:paraId="67D0CE65" w14:textId="77777777" w:rsidR="00D9723F" w:rsidRPr="00B93C63" w:rsidRDefault="00D9723F" w:rsidP="00B03D23">
            <w:pPr>
              <w:pStyle w:val="TAL"/>
              <w:rPr>
                <w:ins w:id="75958" w:author="Santhan Thangarasa - 98bis-e" w:date="2021-04-22T22:03:00Z"/>
                <w:rFonts w:cs="Arial"/>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508AE231" w14:textId="77777777" w:rsidR="00D9723F" w:rsidRPr="00B93C63" w:rsidRDefault="00D9723F" w:rsidP="00B03D23">
            <w:pPr>
              <w:pStyle w:val="TAL"/>
              <w:rPr>
                <w:ins w:id="75959" w:author="Santhan Thangarasa - 98bis-e" w:date="2021-04-22T22:03:00Z"/>
                <w:rFonts w:cs="Arial"/>
                <w:lang w:eastAsia="ja-JP"/>
              </w:rPr>
            </w:pPr>
            <w:ins w:id="75960" w:author="Santhan Thangarasa - 98bis-e" w:date="2021-04-22T22:03:00Z">
              <w:r>
                <w:rPr>
                  <w:rFonts w:cs="Arial"/>
                  <w:noProof/>
                  <w:lang w:eastAsia="ja-JP"/>
                </w:rPr>
                <w:t>MHz</w:t>
              </w:r>
            </w:ins>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7B14420C" w14:textId="77777777" w:rsidR="00D9723F" w:rsidRDefault="00D9723F" w:rsidP="00B03D23">
            <w:pPr>
              <w:pStyle w:val="TAL"/>
              <w:rPr>
                <w:ins w:id="75961" w:author="Santhan Thangarasa - 98bis-e" w:date="2021-04-22T22:03:00Z"/>
                <w:rFonts w:cs="Arial"/>
                <w:lang w:eastAsia="ja-JP"/>
              </w:rPr>
            </w:pPr>
            <w:ins w:id="75962" w:author="Santhan Thangarasa - 98bis-e" w:date="2021-04-22T22:03:00Z">
              <w:r>
                <w:rPr>
                  <w:rFonts w:cs="Arial"/>
                  <w:lang w:eastAsia="ja-JP"/>
                </w:rPr>
                <w:t>20</w:t>
              </w:r>
            </w:ins>
          </w:p>
        </w:tc>
      </w:tr>
      <w:tr w:rsidR="00D9723F" w:rsidRPr="00B93C63" w14:paraId="09E8F9F6" w14:textId="77777777" w:rsidTr="00B03D23">
        <w:trPr>
          <w:trHeight w:val="20"/>
          <w:jc w:val="center"/>
          <w:ins w:id="75963" w:author="Santhan Thangarasa - 98bis-e" w:date="2021-04-22T22:03:00Z"/>
        </w:trPr>
        <w:tc>
          <w:tcPr>
            <w:tcW w:w="3138" w:type="dxa"/>
            <w:tcBorders>
              <w:top w:val="single" w:sz="4" w:space="0" w:color="auto"/>
              <w:left w:val="single" w:sz="4" w:space="0" w:color="auto"/>
              <w:bottom w:val="single" w:sz="4" w:space="0" w:color="auto"/>
              <w:right w:val="single" w:sz="4" w:space="0" w:color="auto"/>
            </w:tcBorders>
            <w:vAlign w:val="center"/>
          </w:tcPr>
          <w:p w14:paraId="74C312C8" w14:textId="77777777" w:rsidR="00D9723F" w:rsidRDefault="00D9723F" w:rsidP="00B03D23">
            <w:pPr>
              <w:pStyle w:val="TAL"/>
              <w:rPr>
                <w:ins w:id="75964" w:author="Santhan Thangarasa - 98bis-e" w:date="2021-04-22T22:03:00Z"/>
                <w:rFonts w:cs="Arial"/>
                <w:lang w:eastAsia="ja-JP"/>
              </w:rPr>
            </w:pPr>
            <w:ins w:id="75965" w:author="Santhan Thangarasa - 98bis-e" w:date="2021-04-22T22:03:00Z">
              <w:r w:rsidRPr="001C0E1B">
                <w:t>DRX Cycle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7AB47B96" w14:textId="77777777" w:rsidR="00D9723F" w:rsidRPr="00B93C63" w:rsidRDefault="00D9723F" w:rsidP="00B03D23">
            <w:pPr>
              <w:pStyle w:val="TAL"/>
              <w:rPr>
                <w:ins w:id="75966" w:author="Santhan Thangarasa - 98bis-e" w:date="2021-04-22T22:03:00Z"/>
                <w:rFonts w:cs="Arial"/>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78F63049" w14:textId="77777777" w:rsidR="00D9723F" w:rsidRPr="00B93C63" w:rsidRDefault="00D9723F" w:rsidP="00B03D23">
            <w:pPr>
              <w:pStyle w:val="TAL"/>
              <w:rPr>
                <w:ins w:id="75967" w:author="Santhan Thangarasa - 98bis-e" w:date="2021-04-22T22:03:00Z"/>
                <w:rFonts w:cs="Arial"/>
                <w:lang w:eastAsia="ja-JP"/>
              </w:rPr>
            </w:pPr>
            <w:ins w:id="75968" w:author="Santhan Thangarasa - 98bis-e" w:date="2021-04-22T22:03:00Z">
              <w:r w:rsidRPr="001C0E1B">
                <w:t>ms</w:t>
              </w:r>
            </w:ins>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17A75808" w14:textId="77777777" w:rsidR="00D9723F" w:rsidRDefault="00D9723F" w:rsidP="00B03D23">
            <w:pPr>
              <w:pStyle w:val="TAL"/>
              <w:rPr>
                <w:ins w:id="75969" w:author="Santhan Thangarasa - 98bis-e" w:date="2021-04-22T22:03:00Z"/>
                <w:rFonts w:cs="Arial"/>
                <w:lang w:eastAsia="ja-JP"/>
              </w:rPr>
            </w:pPr>
            <w:ins w:id="75970" w:author="Santhan Thangarasa - 98bis-e" w:date="2021-04-22T22:03:00Z">
              <w:r w:rsidRPr="001C0E1B">
                <w:t>Not Applicable</w:t>
              </w:r>
            </w:ins>
          </w:p>
        </w:tc>
      </w:tr>
      <w:tr w:rsidR="00D9723F" w:rsidRPr="00B93C63" w14:paraId="66FE98A7" w14:textId="77777777" w:rsidTr="00B03D23">
        <w:trPr>
          <w:trHeight w:val="414"/>
          <w:jc w:val="center"/>
          <w:ins w:id="75971" w:author="Santhan Thangarasa - 98bis-e" w:date="2021-04-22T22:03:00Z"/>
        </w:trPr>
        <w:tc>
          <w:tcPr>
            <w:tcW w:w="3138" w:type="dxa"/>
            <w:vAlign w:val="center"/>
          </w:tcPr>
          <w:p w14:paraId="49C9F7AE" w14:textId="77777777" w:rsidR="00D9723F" w:rsidRPr="00B93C63" w:rsidRDefault="00D9723F" w:rsidP="00B03D23">
            <w:pPr>
              <w:pStyle w:val="TAL"/>
              <w:rPr>
                <w:ins w:id="75972" w:author="Santhan Thangarasa - 98bis-e" w:date="2021-04-22T22:03:00Z"/>
                <w:rFonts w:cs="Arial"/>
                <w:lang w:eastAsia="ja-JP"/>
              </w:rPr>
            </w:pPr>
            <w:ins w:id="75973" w:author="Santhan Thangarasa - 98bis-e" w:date="2021-04-22T22:03:00Z">
              <w:r w:rsidRPr="00B93C63">
                <w:rPr>
                  <w:rFonts w:cs="Arial"/>
                  <w:lang w:eastAsia="ja-JP"/>
                </w:rPr>
                <w:t xml:space="preserve">PDSCH Reference measurement channel </w:t>
              </w:r>
            </w:ins>
          </w:p>
        </w:tc>
        <w:tc>
          <w:tcPr>
            <w:tcW w:w="1271" w:type="dxa"/>
            <w:vAlign w:val="center"/>
          </w:tcPr>
          <w:p w14:paraId="642FB995" w14:textId="77777777" w:rsidR="00D9723F" w:rsidRPr="00B93C63" w:rsidRDefault="00D9723F" w:rsidP="00B03D23">
            <w:pPr>
              <w:pStyle w:val="TAL"/>
              <w:rPr>
                <w:ins w:id="75974" w:author="Santhan Thangarasa - 98bis-e" w:date="2021-04-22T22:03:00Z"/>
                <w:rFonts w:cs="Arial"/>
                <w:lang w:eastAsia="ja-JP"/>
              </w:rPr>
            </w:pPr>
          </w:p>
        </w:tc>
        <w:tc>
          <w:tcPr>
            <w:tcW w:w="1271" w:type="dxa"/>
            <w:vAlign w:val="center"/>
          </w:tcPr>
          <w:p w14:paraId="15EF6E23" w14:textId="77777777" w:rsidR="00D9723F" w:rsidRPr="00B93C63" w:rsidRDefault="00D9723F" w:rsidP="00B03D23">
            <w:pPr>
              <w:pStyle w:val="TAL"/>
              <w:rPr>
                <w:ins w:id="75975" w:author="Santhan Thangarasa - 98bis-e" w:date="2021-04-22T22:03:00Z"/>
                <w:rFonts w:cs="Arial"/>
                <w:lang w:eastAsia="ja-JP"/>
              </w:rPr>
            </w:pPr>
          </w:p>
        </w:tc>
        <w:tc>
          <w:tcPr>
            <w:tcW w:w="1693" w:type="dxa"/>
            <w:vAlign w:val="center"/>
          </w:tcPr>
          <w:p w14:paraId="1D60E280" w14:textId="77777777" w:rsidR="00D9723F" w:rsidRPr="005B1BA9" w:rsidRDefault="00D9723F" w:rsidP="00B03D23">
            <w:pPr>
              <w:pStyle w:val="TAL"/>
              <w:rPr>
                <w:ins w:id="75976" w:author="Santhan Thangarasa - 98bis-e" w:date="2021-04-22T22:03:00Z"/>
                <w:rFonts w:cs="Arial"/>
                <w:szCs w:val="18"/>
                <w:lang w:eastAsia="ja-JP"/>
              </w:rPr>
            </w:pPr>
            <w:ins w:id="75977" w:author="Santhan Thangarasa - 98bis-e" w:date="2021-04-22T22:03:00Z">
              <w:r w:rsidRPr="005B1BA9">
                <w:rPr>
                  <w:rFonts w:cs="Arial"/>
                  <w:szCs w:val="18"/>
                </w:rPr>
                <w:t>SR.1.1 CCA</w:t>
              </w:r>
            </w:ins>
          </w:p>
        </w:tc>
        <w:tc>
          <w:tcPr>
            <w:tcW w:w="1559" w:type="dxa"/>
            <w:vAlign w:val="center"/>
          </w:tcPr>
          <w:p w14:paraId="28DDFB4E" w14:textId="77777777" w:rsidR="00D9723F" w:rsidRPr="005B1BA9" w:rsidRDefault="00D9723F" w:rsidP="00B03D23">
            <w:pPr>
              <w:pStyle w:val="TAL"/>
              <w:rPr>
                <w:ins w:id="75978" w:author="Santhan Thangarasa - 98bis-e" w:date="2021-04-22T22:03:00Z"/>
                <w:rFonts w:cs="Arial"/>
                <w:szCs w:val="18"/>
                <w:lang w:eastAsia="ja-JP"/>
              </w:rPr>
            </w:pPr>
            <w:ins w:id="75979" w:author="Santhan Thangarasa - 98bis-e" w:date="2021-04-22T22:03:00Z">
              <w:r w:rsidRPr="005B1BA9">
                <w:rPr>
                  <w:rFonts w:cs="Arial"/>
                  <w:szCs w:val="18"/>
                </w:rPr>
                <w:t>SR.1.1 CCA</w:t>
              </w:r>
            </w:ins>
          </w:p>
        </w:tc>
      </w:tr>
      <w:tr w:rsidR="00D9723F" w:rsidRPr="00B93C63" w14:paraId="185DCA7B" w14:textId="77777777" w:rsidTr="00B03D23">
        <w:trPr>
          <w:trHeight w:val="414"/>
          <w:jc w:val="center"/>
          <w:ins w:id="75980" w:author="Santhan Thangarasa - 98bis-e" w:date="2021-04-22T22:03:00Z"/>
        </w:trPr>
        <w:tc>
          <w:tcPr>
            <w:tcW w:w="3138" w:type="dxa"/>
            <w:vAlign w:val="center"/>
          </w:tcPr>
          <w:p w14:paraId="50333D25" w14:textId="77777777" w:rsidR="00D9723F" w:rsidRPr="00B93C63" w:rsidRDefault="00D9723F" w:rsidP="00B03D23">
            <w:pPr>
              <w:pStyle w:val="TAL"/>
              <w:rPr>
                <w:ins w:id="75981" w:author="Santhan Thangarasa - 98bis-e" w:date="2021-04-22T22:03:00Z"/>
                <w:rFonts w:cs="Arial"/>
                <w:vertAlign w:val="superscript"/>
                <w:lang w:eastAsia="ja-JP"/>
              </w:rPr>
            </w:pPr>
            <w:ins w:id="75982" w:author="Santhan Thangarasa - 98bis-e" w:date="2021-04-22T22:03:00Z">
              <w:r w:rsidRPr="001C0E1B">
                <w:rPr>
                  <w:rFonts w:cs="v5.0.0"/>
                </w:rPr>
                <w:t>RMSI CORESET Reference Channel</w:t>
              </w:r>
            </w:ins>
          </w:p>
        </w:tc>
        <w:tc>
          <w:tcPr>
            <w:tcW w:w="1271" w:type="dxa"/>
            <w:vAlign w:val="center"/>
          </w:tcPr>
          <w:p w14:paraId="58BDA5A8" w14:textId="77777777" w:rsidR="00D9723F" w:rsidRPr="00B93C63" w:rsidRDefault="00D9723F" w:rsidP="00B03D23">
            <w:pPr>
              <w:pStyle w:val="TAL"/>
              <w:rPr>
                <w:ins w:id="75983" w:author="Santhan Thangarasa - 98bis-e" w:date="2021-04-22T22:03:00Z"/>
                <w:rFonts w:cs="Arial"/>
                <w:lang w:eastAsia="ja-JP"/>
              </w:rPr>
            </w:pPr>
          </w:p>
        </w:tc>
        <w:tc>
          <w:tcPr>
            <w:tcW w:w="1271" w:type="dxa"/>
            <w:vAlign w:val="center"/>
          </w:tcPr>
          <w:p w14:paraId="7E89097A" w14:textId="77777777" w:rsidR="00D9723F" w:rsidRPr="00B93C63" w:rsidRDefault="00D9723F" w:rsidP="00B03D23">
            <w:pPr>
              <w:pStyle w:val="TAL"/>
              <w:rPr>
                <w:ins w:id="75984" w:author="Santhan Thangarasa - 98bis-e" w:date="2021-04-22T22:03:00Z"/>
                <w:rFonts w:cs="Arial"/>
                <w:lang w:eastAsia="ja-JP"/>
              </w:rPr>
            </w:pPr>
          </w:p>
        </w:tc>
        <w:tc>
          <w:tcPr>
            <w:tcW w:w="1693" w:type="dxa"/>
            <w:vAlign w:val="center"/>
          </w:tcPr>
          <w:p w14:paraId="6A3D794A" w14:textId="77777777" w:rsidR="00D9723F" w:rsidRPr="005B1BA9" w:rsidRDefault="00D9723F" w:rsidP="00B03D23">
            <w:pPr>
              <w:pStyle w:val="TAL"/>
              <w:rPr>
                <w:ins w:id="75985" w:author="Santhan Thangarasa - 98bis-e" w:date="2021-04-22T22:03:00Z"/>
                <w:rFonts w:cs="Arial"/>
                <w:szCs w:val="18"/>
                <w:lang w:eastAsia="ja-JP"/>
              </w:rPr>
            </w:pPr>
            <w:ins w:id="75986" w:author="Santhan Thangarasa - 98bis-e" w:date="2021-04-22T22:03:00Z">
              <w:r w:rsidRPr="005B1BA9">
                <w:rPr>
                  <w:rFonts w:cs="Arial"/>
                  <w:szCs w:val="18"/>
                </w:rPr>
                <w:t>CR.1.1 CCA</w:t>
              </w:r>
            </w:ins>
          </w:p>
        </w:tc>
        <w:tc>
          <w:tcPr>
            <w:tcW w:w="1559" w:type="dxa"/>
            <w:vAlign w:val="center"/>
          </w:tcPr>
          <w:p w14:paraId="53630258" w14:textId="77777777" w:rsidR="00D9723F" w:rsidRPr="005B1BA9" w:rsidRDefault="00D9723F" w:rsidP="00B03D23">
            <w:pPr>
              <w:pStyle w:val="TAL"/>
              <w:rPr>
                <w:ins w:id="75987" w:author="Santhan Thangarasa - 98bis-e" w:date="2021-04-22T22:03:00Z"/>
                <w:rFonts w:cs="Arial"/>
                <w:szCs w:val="18"/>
                <w:lang w:eastAsia="ja-JP"/>
              </w:rPr>
            </w:pPr>
            <w:ins w:id="75988" w:author="Santhan Thangarasa - 98bis-e" w:date="2021-04-22T22:03:00Z">
              <w:r w:rsidRPr="005B1BA9">
                <w:rPr>
                  <w:rFonts w:cs="Arial"/>
                  <w:szCs w:val="18"/>
                </w:rPr>
                <w:t>CR.1.1 CCA</w:t>
              </w:r>
            </w:ins>
          </w:p>
        </w:tc>
      </w:tr>
      <w:tr w:rsidR="00D9723F" w:rsidRPr="00B93C63" w14:paraId="34D52535" w14:textId="77777777" w:rsidTr="00B03D23">
        <w:trPr>
          <w:trHeight w:val="414"/>
          <w:jc w:val="center"/>
          <w:ins w:id="75989" w:author="Santhan Thangarasa - 98bis-e" w:date="2021-04-22T22:03:00Z"/>
        </w:trPr>
        <w:tc>
          <w:tcPr>
            <w:tcW w:w="3138" w:type="dxa"/>
            <w:vAlign w:val="center"/>
          </w:tcPr>
          <w:p w14:paraId="612D825C" w14:textId="77777777" w:rsidR="00D9723F" w:rsidRPr="00B93C63" w:rsidRDefault="00D9723F" w:rsidP="00B03D23">
            <w:pPr>
              <w:pStyle w:val="TAL"/>
              <w:rPr>
                <w:ins w:id="75990" w:author="Santhan Thangarasa - 98bis-e" w:date="2021-04-22T22:03:00Z"/>
                <w:rFonts w:cs="Arial"/>
                <w:lang w:eastAsia="ja-JP"/>
              </w:rPr>
            </w:pPr>
            <w:ins w:id="75991" w:author="Santhan Thangarasa - 98bis-e" w:date="2021-04-22T22:03:00Z">
              <w:r w:rsidRPr="001C0E1B">
                <w:rPr>
                  <w:rFonts w:cs="v5.0.0"/>
                </w:rPr>
                <w:t>Dedicated CORESET Reference Channel</w:t>
              </w:r>
            </w:ins>
          </w:p>
        </w:tc>
        <w:tc>
          <w:tcPr>
            <w:tcW w:w="1271" w:type="dxa"/>
            <w:vAlign w:val="center"/>
          </w:tcPr>
          <w:p w14:paraId="29EEEDAC" w14:textId="77777777" w:rsidR="00D9723F" w:rsidRPr="00B93C63" w:rsidRDefault="00D9723F" w:rsidP="00B03D23">
            <w:pPr>
              <w:pStyle w:val="TAL"/>
              <w:rPr>
                <w:ins w:id="75992" w:author="Santhan Thangarasa - 98bis-e" w:date="2021-04-22T22:03:00Z"/>
                <w:rFonts w:cs="Arial"/>
                <w:lang w:eastAsia="ja-JP"/>
              </w:rPr>
            </w:pPr>
          </w:p>
        </w:tc>
        <w:tc>
          <w:tcPr>
            <w:tcW w:w="1271" w:type="dxa"/>
            <w:vAlign w:val="center"/>
          </w:tcPr>
          <w:p w14:paraId="4E20A8B0" w14:textId="77777777" w:rsidR="00D9723F" w:rsidRPr="00B93C63" w:rsidRDefault="00D9723F" w:rsidP="00B03D23">
            <w:pPr>
              <w:pStyle w:val="TAL"/>
              <w:rPr>
                <w:ins w:id="75993" w:author="Santhan Thangarasa - 98bis-e" w:date="2021-04-22T22:03:00Z"/>
                <w:rFonts w:cs="Arial"/>
                <w:lang w:eastAsia="ja-JP"/>
              </w:rPr>
            </w:pPr>
          </w:p>
        </w:tc>
        <w:tc>
          <w:tcPr>
            <w:tcW w:w="1693" w:type="dxa"/>
            <w:vAlign w:val="center"/>
          </w:tcPr>
          <w:p w14:paraId="55F45389" w14:textId="77777777" w:rsidR="00D9723F" w:rsidRPr="005B1BA9" w:rsidRDefault="00D9723F" w:rsidP="00B03D23">
            <w:pPr>
              <w:pStyle w:val="TAL"/>
              <w:rPr>
                <w:ins w:id="75994" w:author="Santhan Thangarasa - 98bis-e" w:date="2021-04-22T22:03:00Z"/>
                <w:rFonts w:cs="Arial"/>
                <w:szCs w:val="18"/>
                <w:lang w:eastAsia="ja-JP"/>
              </w:rPr>
            </w:pPr>
            <w:ins w:id="75995" w:author="Santhan Thangarasa - 98bis-e" w:date="2021-04-22T22:03:00Z">
              <w:r w:rsidRPr="005B1BA9">
                <w:rPr>
                  <w:szCs w:val="18"/>
                </w:rPr>
                <w:t>CCR.1.1 CCA</w:t>
              </w:r>
            </w:ins>
          </w:p>
        </w:tc>
        <w:tc>
          <w:tcPr>
            <w:tcW w:w="1559" w:type="dxa"/>
            <w:vAlign w:val="center"/>
          </w:tcPr>
          <w:p w14:paraId="19358251" w14:textId="77777777" w:rsidR="00D9723F" w:rsidRPr="005B1BA9" w:rsidRDefault="00D9723F" w:rsidP="00B03D23">
            <w:pPr>
              <w:pStyle w:val="TAL"/>
              <w:rPr>
                <w:ins w:id="75996" w:author="Santhan Thangarasa - 98bis-e" w:date="2021-04-22T22:03:00Z"/>
                <w:rFonts w:cs="Arial"/>
                <w:szCs w:val="18"/>
                <w:lang w:eastAsia="ja-JP"/>
              </w:rPr>
            </w:pPr>
            <w:ins w:id="75997" w:author="Santhan Thangarasa - 98bis-e" w:date="2021-04-22T22:03:00Z">
              <w:r w:rsidRPr="005B1BA9">
                <w:rPr>
                  <w:szCs w:val="18"/>
                </w:rPr>
                <w:t>CCR.1.1 CCA</w:t>
              </w:r>
            </w:ins>
          </w:p>
        </w:tc>
      </w:tr>
      <w:tr w:rsidR="00D9723F" w:rsidRPr="00B93C63" w14:paraId="079E328E" w14:textId="77777777" w:rsidTr="00B03D23">
        <w:trPr>
          <w:trHeight w:val="20"/>
          <w:jc w:val="center"/>
          <w:ins w:id="75998" w:author="Santhan Thangarasa - 98bis-e" w:date="2021-04-22T22:03:00Z"/>
        </w:trPr>
        <w:tc>
          <w:tcPr>
            <w:tcW w:w="3138" w:type="dxa"/>
            <w:vAlign w:val="center"/>
          </w:tcPr>
          <w:p w14:paraId="70013C8A" w14:textId="77777777" w:rsidR="00D9723F" w:rsidRPr="00B93C63" w:rsidRDefault="00D9723F" w:rsidP="00B03D23">
            <w:pPr>
              <w:pStyle w:val="TAL"/>
              <w:rPr>
                <w:ins w:id="75999" w:author="Santhan Thangarasa - 98bis-e" w:date="2021-04-22T22:03:00Z"/>
                <w:rFonts w:cs="Arial"/>
                <w:lang w:eastAsia="ja-JP"/>
              </w:rPr>
            </w:pPr>
            <w:ins w:id="76000" w:author="Santhan Thangarasa - 98bis-e" w:date="2021-04-22T22:03:00Z">
              <w:r w:rsidRPr="00B93C63">
                <w:rPr>
                  <w:rFonts w:cs="Arial"/>
                  <w:lang w:eastAsia="ja-JP"/>
                </w:rPr>
                <w:t>OCNG Patterns</w:t>
              </w:r>
            </w:ins>
          </w:p>
        </w:tc>
        <w:tc>
          <w:tcPr>
            <w:tcW w:w="1271" w:type="dxa"/>
            <w:vAlign w:val="center"/>
          </w:tcPr>
          <w:p w14:paraId="7A7C759D" w14:textId="77777777" w:rsidR="00D9723F" w:rsidRPr="00B93C63" w:rsidRDefault="00D9723F" w:rsidP="00B03D23">
            <w:pPr>
              <w:pStyle w:val="TAL"/>
              <w:rPr>
                <w:ins w:id="76001" w:author="Santhan Thangarasa - 98bis-e" w:date="2021-04-22T22:03:00Z"/>
                <w:rFonts w:cs="Arial"/>
                <w:lang w:eastAsia="ja-JP"/>
              </w:rPr>
            </w:pPr>
          </w:p>
        </w:tc>
        <w:tc>
          <w:tcPr>
            <w:tcW w:w="1271" w:type="dxa"/>
            <w:vAlign w:val="center"/>
          </w:tcPr>
          <w:p w14:paraId="13B8EF11" w14:textId="77777777" w:rsidR="00D9723F" w:rsidRPr="00B93C63" w:rsidRDefault="00D9723F" w:rsidP="00B03D23">
            <w:pPr>
              <w:pStyle w:val="TAL"/>
              <w:rPr>
                <w:ins w:id="76002" w:author="Santhan Thangarasa - 98bis-e" w:date="2021-04-22T22:03:00Z"/>
                <w:rFonts w:cs="Arial"/>
                <w:lang w:eastAsia="ja-JP"/>
              </w:rPr>
            </w:pPr>
          </w:p>
        </w:tc>
        <w:tc>
          <w:tcPr>
            <w:tcW w:w="1693" w:type="dxa"/>
            <w:vAlign w:val="center"/>
          </w:tcPr>
          <w:p w14:paraId="38B8095C" w14:textId="77777777" w:rsidR="00D9723F" w:rsidRPr="005B1BA9" w:rsidRDefault="00D9723F" w:rsidP="00B03D23">
            <w:pPr>
              <w:pStyle w:val="TAL"/>
              <w:rPr>
                <w:ins w:id="76003" w:author="Santhan Thangarasa - 98bis-e" w:date="2021-04-22T22:03:00Z"/>
                <w:rFonts w:cs="v4.2.0"/>
                <w:szCs w:val="18"/>
                <w:lang w:eastAsia="ja-JP"/>
              </w:rPr>
            </w:pPr>
            <w:ins w:id="76004" w:author="Santhan Thangarasa - 98bis-e" w:date="2021-04-22T22:03:00Z">
              <w:r w:rsidRPr="005B1BA9">
                <w:rPr>
                  <w:rFonts w:cs="Arial"/>
                  <w:szCs w:val="18"/>
                  <w:lang w:eastAsia="ja-JP"/>
                </w:rPr>
                <w:t>OP.1</w:t>
              </w:r>
            </w:ins>
          </w:p>
        </w:tc>
        <w:tc>
          <w:tcPr>
            <w:tcW w:w="1559" w:type="dxa"/>
            <w:vAlign w:val="center"/>
          </w:tcPr>
          <w:p w14:paraId="074BF261" w14:textId="77777777" w:rsidR="00D9723F" w:rsidRPr="005B1BA9" w:rsidRDefault="00D9723F" w:rsidP="00B03D23">
            <w:pPr>
              <w:pStyle w:val="TAL"/>
              <w:rPr>
                <w:ins w:id="76005" w:author="Santhan Thangarasa - 98bis-e" w:date="2021-04-22T22:03:00Z"/>
                <w:rFonts w:cs="Arial"/>
                <w:szCs w:val="18"/>
                <w:lang w:eastAsia="ja-JP"/>
              </w:rPr>
            </w:pPr>
            <w:ins w:id="76006" w:author="Santhan Thangarasa - 98bis-e" w:date="2021-04-22T22:03:00Z">
              <w:r w:rsidRPr="005B1BA9">
                <w:rPr>
                  <w:rFonts w:cs="Arial"/>
                  <w:szCs w:val="18"/>
                  <w:lang w:eastAsia="ja-JP"/>
                </w:rPr>
                <w:t>OP.1</w:t>
              </w:r>
            </w:ins>
          </w:p>
        </w:tc>
      </w:tr>
      <w:tr w:rsidR="00D9723F" w:rsidRPr="00B93C63" w14:paraId="519B1885" w14:textId="77777777" w:rsidTr="00B03D23">
        <w:trPr>
          <w:trHeight w:val="20"/>
          <w:jc w:val="center"/>
          <w:ins w:id="76007" w:author="Santhan Thangarasa - 98bis-e" w:date="2021-04-22T22:03:00Z"/>
        </w:trPr>
        <w:tc>
          <w:tcPr>
            <w:tcW w:w="3138" w:type="dxa"/>
            <w:vAlign w:val="center"/>
          </w:tcPr>
          <w:p w14:paraId="5B0637B8" w14:textId="77777777" w:rsidR="00D9723F" w:rsidRDefault="00D9723F" w:rsidP="00B03D23">
            <w:pPr>
              <w:pStyle w:val="TAL"/>
              <w:rPr>
                <w:ins w:id="76008" w:author="Santhan Thangarasa - 98bis-e" w:date="2021-04-22T22:03:00Z"/>
                <w:rFonts w:cs="Arial"/>
                <w:lang w:eastAsia="ja-JP"/>
              </w:rPr>
            </w:pPr>
            <w:ins w:id="76009" w:author="Santhan Thangarasa - 98bis-e" w:date="2021-04-22T22:03:00Z">
              <w:r w:rsidRPr="001C0E1B">
                <w:rPr>
                  <w:szCs w:val="18"/>
                  <w:lang w:eastAsia="ja-JP"/>
                </w:rPr>
                <w:t>EPRE ratio of PSS to SSS</w:t>
              </w:r>
            </w:ins>
          </w:p>
        </w:tc>
        <w:tc>
          <w:tcPr>
            <w:tcW w:w="1271" w:type="dxa"/>
            <w:tcBorders>
              <w:right w:val="single" w:sz="4" w:space="0" w:color="auto"/>
            </w:tcBorders>
            <w:vAlign w:val="center"/>
          </w:tcPr>
          <w:p w14:paraId="18946849" w14:textId="77777777" w:rsidR="00D9723F" w:rsidRPr="00B93C63" w:rsidRDefault="00D9723F" w:rsidP="00B03D23">
            <w:pPr>
              <w:pStyle w:val="TAL"/>
              <w:rPr>
                <w:ins w:id="76010" w:author="Santhan Thangarasa - 98bis-e" w:date="2021-04-22T22:03:00Z"/>
                <w:rFonts w:cs="Arial"/>
                <w:lang w:eastAsia="ja-JP"/>
              </w:rPr>
            </w:pPr>
          </w:p>
        </w:tc>
        <w:tc>
          <w:tcPr>
            <w:tcW w:w="1271" w:type="dxa"/>
            <w:tcBorders>
              <w:top w:val="single" w:sz="4" w:space="0" w:color="auto"/>
              <w:left w:val="single" w:sz="4" w:space="0" w:color="auto"/>
              <w:bottom w:val="nil"/>
              <w:right w:val="single" w:sz="4" w:space="0" w:color="auto"/>
            </w:tcBorders>
            <w:vAlign w:val="center"/>
          </w:tcPr>
          <w:p w14:paraId="10717537" w14:textId="77777777" w:rsidR="00D9723F" w:rsidRPr="00B93C63" w:rsidRDefault="00D9723F" w:rsidP="00B03D23">
            <w:pPr>
              <w:pStyle w:val="TAL"/>
              <w:rPr>
                <w:ins w:id="76011" w:author="Santhan Thangarasa - 98bis-e" w:date="2021-04-22T22:03:00Z"/>
                <w:rFonts w:cs="Arial"/>
                <w:lang w:eastAsia="ja-JP"/>
              </w:rPr>
            </w:pPr>
            <w:ins w:id="76012" w:author="Santhan Thangarasa - 98bis-e" w:date="2021-04-22T22:03:00Z">
              <w:r w:rsidRPr="001C0E1B">
                <w:rPr>
                  <w:szCs w:val="18"/>
                  <w:lang w:eastAsia="ja-JP"/>
                </w:rPr>
                <w:t>dB</w:t>
              </w:r>
            </w:ins>
          </w:p>
        </w:tc>
        <w:tc>
          <w:tcPr>
            <w:tcW w:w="1693" w:type="dxa"/>
            <w:tcBorders>
              <w:top w:val="single" w:sz="4" w:space="0" w:color="auto"/>
              <w:left w:val="single" w:sz="4" w:space="0" w:color="auto"/>
              <w:bottom w:val="nil"/>
              <w:right w:val="single" w:sz="4" w:space="0" w:color="auto"/>
            </w:tcBorders>
            <w:vAlign w:val="center"/>
          </w:tcPr>
          <w:p w14:paraId="6BAA7766" w14:textId="77777777" w:rsidR="00D9723F" w:rsidRDefault="00D9723F" w:rsidP="00B03D23">
            <w:pPr>
              <w:pStyle w:val="TAL"/>
              <w:rPr>
                <w:ins w:id="76013" w:author="Santhan Thangarasa - 98bis-e" w:date="2021-04-22T22:03:00Z"/>
                <w:rFonts w:cs="Arial"/>
                <w:lang w:eastAsia="ja-JP"/>
              </w:rPr>
            </w:pPr>
            <w:ins w:id="76014" w:author="Santhan Thangarasa - 98bis-e" w:date="2021-04-22T22:03:00Z">
              <w:r w:rsidRPr="001C0E1B">
                <w:rPr>
                  <w:szCs w:val="18"/>
                  <w:lang w:eastAsia="ja-JP"/>
                </w:rPr>
                <w:t>0</w:t>
              </w:r>
            </w:ins>
          </w:p>
        </w:tc>
        <w:tc>
          <w:tcPr>
            <w:tcW w:w="1559" w:type="dxa"/>
            <w:tcBorders>
              <w:top w:val="single" w:sz="4" w:space="0" w:color="auto"/>
              <w:left w:val="single" w:sz="4" w:space="0" w:color="auto"/>
              <w:bottom w:val="nil"/>
              <w:right w:val="single" w:sz="4" w:space="0" w:color="auto"/>
            </w:tcBorders>
            <w:vAlign w:val="center"/>
          </w:tcPr>
          <w:p w14:paraId="05B37BA5" w14:textId="77777777" w:rsidR="00D9723F" w:rsidRDefault="00D9723F" w:rsidP="00B03D23">
            <w:pPr>
              <w:pStyle w:val="TAL"/>
              <w:rPr>
                <w:ins w:id="76015" w:author="Santhan Thangarasa - 98bis-e" w:date="2021-04-22T22:03:00Z"/>
                <w:rFonts w:cs="Arial"/>
                <w:lang w:eastAsia="ja-JP"/>
              </w:rPr>
            </w:pPr>
            <w:ins w:id="76016" w:author="Santhan Thangarasa - 98bis-e" w:date="2021-04-22T22:03:00Z">
              <w:r w:rsidRPr="001C0E1B">
                <w:rPr>
                  <w:szCs w:val="18"/>
                  <w:lang w:eastAsia="ja-JP"/>
                </w:rPr>
                <w:t>0</w:t>
              </w:r>
            </w:ins>
          </w:p>
        </w:tc>
      </w:tr>
      <w:tr w:rsidR="00D9723F" w:rsidRPr="00B93C63" w14:paraId="326FB6AA" w14:textId="77777777" w:rsidTr="00B03D23">
        <w:trPr>
          <w:trHeight w:val="20"/>
          <w:jc w:val="center"/>
          <w:ins w:id="76017" w:author="Santhan Thangarasa - 98bis-e" w:date="2021-04-22T22:03:00Z"/>
        </w:trPr>
        <w:tc>
          <w:tcPr>
            <w:tcW w:w="3138" w:type="dxa"/>
            <w:vAlign w:val="center"/>
          </w:tcPr>
          <w:p w14:paraId="46088D45" w14:textId="77777777" w:rsidR="00D9723F" w:rsidRDefault="00D9723F" w:rsidP="00B03D23">
            <w:pPr>
              <w:pStyle w:val="TAL"/>
              <w:rPr>
                <w:ins w:id="76018" w:author="Santhan Thangarasa - 98bis-e" w:date="2021-04-22T22:03:00Z"/>
                <w:rFonts w:cs="Arial"/>
                <w:lang w:eastAsia="ja-JP"/>
              </w:rPr>
            </w:pPr>
            <w:ins w:id="76019" w:author="Santhan Thangarasa - 98bis-e" w:date="2021-04-22T22:03:00Z">
              <w:r w:rsidRPr="001C0E1B">
                <w:rPr>
                  <w:szCs w:val="18"/>
                  <w:lang w:eastAsia="ja-JP"/>
                </w:rPr>
                <w:t>EPRE ratio of PBCH DMRS to SSS</w:t>
              </w:r>
            </w:ins>
          </w:p>
        </w:tc>
        <w:tc>
          <w:tcPr>
            <w:tcW w:w="1271" w:type="dxa"/>
            <w:tcBorders>
              <w:right w:val="single" w:sz="4" w:space="0" w:color="auto"/>
            </w:tcBorders>
            <w:vAlign w:val="center"/>
          </w:tcPr>
          <w:p w14:paraId="51205992" w14:textId="77777777" w:rsidR="00D9723F" w:rsidRPr="00B93C63" w:rsidRDefault="00D9723F" w:rsidP="00B03D23">
            <w:pPr>
              <w:pStyle w:val="TAL"/>
              <w:rPr>
                <w:ins w:id="76020" w:author="Santhan Thangarasa - 98bis-e" w:date="2021-04-22T22:03:00Z"/>
                <w:rFonts w:cs="Arial"/>
                <w:lang w:eastAsia="ja-JP"/>
              </w:rPr>
            </w:pPr>
          </w:p>
        </w:tc>
        <w:tc>
          <w:tcPr>
            <w:tcW w:w="1271" w:type="dxa"/>
            <w:tcBorders>
              <w:top w:val="nil"/>
              <w:left w:val="single" w:sz="4" w:space="0" w:color="auto"/>
              <w:bottom w:val="nil"/>
              <w:right w:val="single" w:sz="4" w:space="0" w:color="auto"/>
            </w:tcBorders>
            <w:vAlign w:val="center"/>
          </w:tcPr>
          <w:p w14:paraId="61191725" w14:textId="77777777" w:rsidR="00D9723F" w:rsidRPr="00B93C63" w:rsidRDefault="00D9723F" w:rsidP="00B03D23">
            <w:pPr>
              <w:pStyle w:val="TAL"/>
              <w:rPr>
                <w:ins w:id="76021" w:author="Santhan Thangarasa - 98bis-e" w:date="2021-04-22T22:03:00Z"/>
                <w:rFonts w:cs="Arial"/>
                <w:lang w:eastAsia="ja-JP"/>
              </w:rPr>
            </w:pPr>
          </w:p>
        </w:tc>
        <w:tc>
          <w:tcPr>
            <w:tcW w:w="1693" w:type="dxa"/>
            <w:tcBorders>
              <w:top w:val="nil"/>
              <w:left w:val="single" w:sz="4" w:space="0" w:color="auto"/>
              <w:bottom w:val="nil"/>
              <w:right w:val="single" w:sz="4" w:space="0" w:color="auto"/>
            </w:tcBorders>
            <w:vAlign w:val="center"/>
          </w:tcPr>
          <w:p w14:paraId="1A99CFDE" w14:textId="77777777" w:rsidR="00D9723F" w:rsidRDefault="00D9723F" w:rsidP="00B03D23">
            <w:pPr>
              <w:pStyle w:val="TAL"/>
              <w:rPr>
                <w:ins w:id="76022" w:author="Santhan Thangarasa - 98bis-e" w:date="2021-04-22T22:03:00Z"/>
                <w:rFonts w:cs="Arial"/>
                <w:lang w:eastAsia="ja-JP"/>
              </w:rPr>
            </w:pPr>
          </w:p>
        </w:tc>
        <w:tc>
          <w:tcPr>
            <w:tcW w:w="1559" w:type="dxa"/>
            <w:tcBorders>
              <w:top w:val="nil"/>
              <w:left w:val="single" w:sz="4" w:space="0" w:color="auto"/>
              <w:bottom w:val="nil"/>
              <w:right w:val="single" w:sz="4" w:space="0" w:color="auto"/>
            </w:tcBorders>
            <w:vAlign w:val="center"/>
          </w:tcPr>
          <w:p w14:paraId="19C840EE" w14:textId="77777777" w:rsidR="00D9723F" w:rsidRDefault="00D9723F" w:rsidP="00B03D23">
            <w:pPr>
              <w:pStyle w:val="TAL"/>
              <w:rPr>
                <w:ins w:id="76023" w:author="Santhan Thangarasa - 98bis-e" w:date="2021-04-22T22:03:00Z"/>
                <w:rFonts w:cs="Arial"/>
                <w:lang w:eastAsia="ja-JP"/>
              </w:rPr>
            </w:pPr>
          </w:p>
        </w:tc>
      </w:tr>
      <w:tr w:rsidR="00D9723F" w:rsidRPr="00B93C63" w14:paraId="7024B2DF" w14:textId="77777777" w:rsidTr="00B03D23">
        <w:trPr>
          <w:trHeight w:val="20"/>
          <w:jc w:val="center"/>
          <w:ins w:id="76024" w:author="Santhan Thangarasa - 98bis-e" w:date="2021-04-22T22:03:00Z"/>
        </w:trPr>
        <w:tc>
          <w:tcPr>
            <w:tcW w:w="3138" w:type="dxa"/>
            <w:vAlign w:val="center"/>
          </w:tcPr>
          <w:p w14:paraId="02BF6730" w14:textId="77777777" w:rsidR="00D9723F" w:rsidRDefault="00D9723F" w:rsidP="00B03D23">
            <w:pPr>
              <w:pStyle w:val="TAL"/>
              <w:rPr>
                <w:ins w:id="76025" w:author="Santhan Thangarasa - 98bis-e" w:date="2021-04-22T22:03:00Z"/>
                <w:rFonts w:cs="Arial"/>
                <w:lang w:eastAsia="ja-JP"/>
              </w:rPr>
            </w:pPr>
            <w:ins w:id="76026" w:author="Santhan Thangarasa - 98bis-e" w:date="2021-04-22T22:03:00Z">
              <w:r w:rsidRPr="001C0E1B">
                <w:rPr>
                  <w:szCs w:val="18"/>
                  <w:lang w:eastAsia="ja-JP"/>
                </w:rPr>
                <w:t>EPRE ratio of PBCH to PBCH DMRS</w:t>
              </w:r>
            </w:ins>
          </w:p>
        </w:tc>
        <w:tc>
          <w:tcPr>
            <w:tcW w:w="1271" w:type="dxa"/>
            <w:tcBorders>
              <w:right w:val="single" w:sz="4" w:space="0" w:color="auto"/>
            </w:tcBorders>
            <w:vAlign w:val="center"/>
          </w:tcPr>
          <w:p w14:paraId="03E63E3C" w14:textId="77777777" w:rsidR="00D9723F" w:rsidRPr="00B93C63" w:rsidRDefault="00D9723F" w:rsidP="00B03D23">
            <w:pPr>
              <w:pStyle w:val="TAL"/>
              <w:rPr>
                <w:ins w:id="76027" w:author="Santhan Thangarasa - 98bis-e" w:date="2021-04-22T22:03:00Z"/>
                <w:rFonts w:cs="Arial"/>
                <w:lang w:eastAsia="ja-JP"/>
              </w:rPr>
            </w:pPr>
          </w:p>
        </w:tc>
        <w:tc>
          <w:tcPr>
            <w:tcW w:w="1271" w:type="dxa"/>
            <w:tcBorders>
              <w:top w:val="nil"/>
              <w:left w:val="single" w:sz="4" w:space="0" w:color="auto"/>
              <w:bottom w:val="nil"/>
              <w:right w:val="single" w:sz="4" w:space="0" w:color="auto"/>
            </w:tcBorders>
            <w:vAlign w:val="center"/>
          </w:tcPr>
          <w:p w14:paraId="32EE3434" w14:textId="77777777" w:rsidR="00D9723F" w:rsidRPr="00B93C63" w:rsidRDefault="00D9723F" w:rsidP="00B03D23">
            <w:pPr>
              <w:pStyle w:val="TAL"/>
              <w:rPr>
                <w:ins w:id="76028" w:author="Santhan Thangarasa - 98bis-e" w:date="2021-04-22T22:03:00Z"/>
                <w:rFonts w:cs="Arial"/>
                <w:lang w:eastAsia="ja-JP"/>
              </w:rPr>
            </w:pPr>
          </w:p>
        </w:tc>
        <w:tc>
          <w:tcPr>
            <w:tcW w:w="1693" w:type="dxa"/>
            <w:tcBorders>
              <w:top w:val="nil"/>
              <w:left w:val="single" w:sz="4" w:space="0" w:color="auto"/>
              <w:bottom w:val="nil"/>
              <w:right w:val="single" w:sz="4" w:space="0" w:color="auto"/>
            </w:tcBorders>
            <w:vAlign w:val="center"/>
          </w:tcPr>
          <w:p w14:paraId="77558665" w14:textId="77777777" w:rsidR="00D9723F" w:rsidRDefault="00D9723F" w:rsidP="00B03D23">
            <w:pPr>
              <w:pStyle w:val="TAL"/>
              <w:rPr>
                <w:ins w:id="76029" w:author="Santhan Thangarasa - 98bis-e" w:date="2021-04-22T22:03:00Z"/>
                <w:rFonts w:cs="Arial"/>
                <w:lang w:eastAsia="ja-JP"/>
              </w:rPr>
            </w:pPr>
          </w:p>
        </w:tc>
        <w:tc>
          <w:tcPr>
            <w:tcW w:w="1559" w:type="dxa"/>
            <w:tcBorders>
              <w:top w:val="nil"/>
              <w:left w:val="single" w:sz="4" w:space="0" w:color="auto"/>
              <w:bottom w:val="nil"/>
              <w:right w:val="single" w:sz="4" w:space="0" w:color="auto"/>
            </w:tcBorders>
            <w:vAlign w:val="center"/>
          </w:tcPr>
          <w:p w14:paraId="2711C7A4" w14:textId="77777777" w:rsidR="00D9723F" w:rsidRDefault="00D9723F" w:rsidP="00B03D23">
            <w:pPr>
              <w:pStyle w:val="TAL"/>
              <w:rPr>
                <w:ins w:id="76030" w:author="Santhan Thangarasa - 98bis-e" w:date="2021-04-22T22:03:00Z"/>
                <w:rFonts w:cs="Arial"/>
                <w:lang w:eastAsia="ja-JP"/>
              </w:rPr>
            </w:pPr>
          </w:p>
        </w:tc>
      </w:tr>
      <w:tr w:rsidR="00D9723F" w:rsidRPr="00B93C63" w14:paraId="74D76F43" w14:textId="77777777" w:rsidTr="00B03D23">
        <w:trPr>
          <w:trHeight w:val="20"/>
          <w:jc w:val="center"/>
          <w:ins w:id="76031" w:author="Santhan Thangarasa - 98bis-e" w:date="2021-04-22T22:03:00Z"/>
        </w:trPr>
        <w:tc>
          <w:tcPr>
            <w:tcW w:w="3138" w:type="dxa"/>
            <w:vAlign w:val="center"/>
          </w:tcPr>
          <w:p w14:paraId="4AEEFC1D" w14:textId="77777777" w:rsidR="00D9723F" w:rsidRDefault="00D9723F" w:rsidP="00B03D23">
            <w:pPr>
              <w:pStyle w:val="TAL"/>
              <w:rPr>
                <w:ins w:id="76032" w:author="Santhan Thangarasa - 98bis-e" w:date="2021-04-22T22:03:00Z"/>
                <w:rFonts w:cs="Arial"/>
                <w:lang w:eastAsia="ja-JP"/>
              </w:rPr>
            </w:pPr>
            <w:ins w:id="76033" w:author="Santhan Thangarasa - 98bis-e" w:date="2021-04-22T22:03:00Z">
              <w:r w:rsidRPr="001C0E1B">
                <w:rPr>
                  <w:szCs w:val="18"/>
                  <w:lang w:eastAsia="ja-JP"/>
                </w:rPr>
                <w:t>EPRE ratio of PDCCH DMRS to SSS</w:t>
              </w:r>
            </w:ins>
          </w:p>
        </w:tc>
        <w:tc>
          <w:tcPr>
            <w:tcW w:w="1271" w:type="dxa"/>
            <w:tcBorders>
              <w:right w:val="single" w:sz="4" w:space="0" w:color="auto"/>
            </w:tcBorders>
            <w:vAlign w:val="center"/>
          </w:tcPr>
          <w:p w14:paraId="4D4ABBFA" w14:textId="77777777" w:rsidR="00D9723F" w:rsidRPr="00B93C63" w:rsidRDefault="00D9723F" w:rsidP="00B03D23">
            <w:pPr>
              <w:pStyle w:val="TAL"/>
              <w:rPr>
                <w:ins w:id="76034" w:author="Santhan Thangarasa - 98bis-e" w:date="2021-04-22T22:03:00Z"/>
                <w:rFonts w:cs="Arial"/>
                <w:lang w:eastAsia="ja-JP"/>
              </w:rPr>
            </w:pPr>
          </w:p>
        </w:tc>
        <w:tc>
          <w:tcPr>
            <w:tcW w:w="1271" w:type="dxa"/>
            <w:tcBorders>
              <w:top w:val="nil"/>
              <w:left w:val="single" w:sz="4" w:space="0" w:color="auto"/>
              <w:bottom w:val="nil"/>
              <w:right w:val="single" w:sz="4" w:space="0" w:color="auto"/>
            </w:tcBorders>
            <w:vAlign w:val="center"/>
          </w:tcPr>
          <w:p w14:paraId="471A3EAF" w14:textId="77777777" w:rsidR="00D9723F" w:rsidRPr="00B93C63" w:rsidRDefault="00D9723F" w:rsidP="00B03D23">
            <w:pPr>
              <w:pStyle w:val="TAL"/>
              <w:rPr>
                <w:ins w:id="76035" w:author="Santhan Thangarasa - 98bis-e" w:date="2021-04-22T22:03:00Z"/>
                <w:rFonts w:cs="Arial"/>
                <w:lang w:eastAsia="ja-JP"/>
              </w:rPr>
            </w:pPr>
          </w:p>
        </w:tc>
        <w:tc>
          <w:tcPr>
            <w:tcW w:w="1693" w:type="dxa"/>
            <w:tcBorders>
              <w:top w:val="nil"/>
              <w:left w:val="single" w:sz="4" w:space="0" w:color="auto"/>
              <w:bottom w:val="nil"/>
              <w:right w:val="single" w:sz="4" w:space="0" w:color="auto"/>
            </w:tcBorders>
            <w:vAlign w:val="center"/>
          </w:tcPr>
          <w:p w14:paraId="54E3A9BF" w14:textId="77777777" w:rsidR="00D9723F" w:rsidRDefault="00D9723F" w:rsidP="00B03D23">
            <w:pPr>
              <w:pStyle w:val="TAL"/>
              <w:rPr>
                <w:ins w:id="76036" w:author="Santhan Thangarasa - 98bis-e" w:date="2021-04-22T22:03:00Z"/>
                <w:rFonts w:cs="Arial"/>
                <w:lang w:eastAsia="ja-JP"/>
              </w:rPr>
            </w:pPr>
          </w:p>
        </w:tc>
        <w:tc>
          <w:tcPr>
            <w:tcW w:w="1559" w:type="dxa"/>
            <w:tcBorders>
              <w:top w:val="nil"/>
              <w:left w:val="single" w:sz="4" w:space="0" w:color="auto"/>
              <w:bottom w:val="nil"/>
              <w:right w:val="single" w:sz="4" w:space="0" w:color="auto"/>
            </w:tcBorders>
            <w:vAlign w:val="center"/>
          </w:tcPr>
          <w:p w14:paraId="3CF3ECFD" w14:textId="77777777" w:rsidR="00D9723F" w:rsidRDefault="00D9723F" w:rsidP="00B03D23">
            <w:pPr>
              <w:pStyle w:val="TAL"/>
              <w:rPr>
                <w:ins w:id="76037" w:author="Santhan Thangarasa - 98bis-e" w:date="2021-04-22T22:03:00Z"/>
                <w:rFonts w:cs="Arial"/>
                <w:lang w:eastAsia="ja-JP"/>
              </w:rPr>
            </w:pPr>
          </w:p>
        </w:tc>
      </w:tr>
      <w:tr w:rsidR="00D9723F" w:rsidRPr="00B93C63" w14:paraId="2F66C268" w14:textId="77777777" w:rsidTr="00B03D23">
        <w:trPr>
          <w:trHeight w:val="20"/>
          <w:jc w:val="center"/>
          <w:ins w:id="76038" w:author="Santhan Thangarasa - 98bis-e" w:date="2021-04-22T22:03:00Z"/>
        </w:trPr>
        <w:tc>
          <w:tcPr>
            <w:tcW w:w="3138" w:type="dxa"/>
            <w:vAlign w:val="center"/>
          </w:tcPr>
          <w:p w14:paraId="07D456E1" w14:textId="77777777" w:rsidR="00D9723F" w:rsidRDefault="00D9723F" w:rsidP="00B03D23">
            <w:pPr>
              <w:pStyle w:val="TAL"/>
              <w:rPr>
                <w:ins w:id="76039" w:author="Santhan Thangarasa - 98bis-e" w:date="2021-04-22T22:03:00Z"/>
                <w:rFonts w:cs="Arial"/>
                <w:lang w:eastAsia="ja-JP"/>
              </w:rPr>
            </w:pPr>
            <w:ins w:id="76040" w:author="Santhan Thangarasa - 98bis-e" w:date="2021-04-22T22:03:00Z">
              <w:r w:rsidRPr="001C0E1B">
                <w:rPr>
                  <w:szCs w:val="18"/>
                  <w:lang w:eastAsia="ja-JP"/>
                </w:rPr>
                <w:t>EPRE ratio of PDCCH to PDCCH DMRS</w:t>
              </w:r>
            </w:ins>
          </w:p>
        </w:tc>
        <w:tc>
          <w:tcPr>
            <w:tcW w:w="1271" w:type="dxa"/>
            <w:tcBorders>
              <w:right w:val="single" w:sz="4" w:space="0" w:color="auto"/>
            </w:tcBorders>
            <w:vAlign w:val="center"/>
          </w:tcPr>
          <w:p w14:paraId="78159AD3" w14:textId="77777777" w:rsidR="00D9723F" w:rsidRPr="00B93C63" w:rsidRDefault="00D9723F" w:rsidP="00B03D23">
            <w:pPr>
              <w:pStyle w:val="TAL"/>
              <w:rPr>
                <w:ins w:id="76041" w:author="Santhan Thangarasa - 98bis-e" w:date="2021-04-22T22:03:00Z"/>
                <w:rFonts w:cs="Arial"/>
                <w:lang w:eastAsia="ja-JP"/>
              </w:rPr>
            </w:pPr>
          </w:p>
        </w:tc>
        <w:tc>
          <w:tcPr>
            <w:tcW w:w="1271" w:type="dxa"/>
            <w:tcBorders>
              <w:top w:val="nil"/>
              <w:left w:val="single" w:sz="4" w:space="0" w:color="auto"/>
              <w:bottom w:val="nil"/>
              <w:right w:val="single" w:sz="4" w:space="0" w:color="auto"/>
            </w:tcBorders>
            <w:vAlign w:val="center"/>
          </w:tcPr>
          <w:p w14:paraId="6FE18D7B" w14:textId="77777777" w:rsidR="00D9723F" w:rsidRPr="00B93C63" w:rsidRDefault="00D9723F" w:rsidP="00B03D23">
            <w:pPr>
              <w:pStyle w:val="TAL"/>
              <w:rPr>
                <w:ins w:id="76042" w:author="Santhan Thangarasa - 98bis-e" w:date="2021-04-22T22:03:00Z"/>
                <w:rFonts w:cs="Arial"/>
                <w:lang w:eastAsia="ja-JP"/>
              </w:rPr>
            </w:pPr>
          </w:p>
        </w:tc>
        <w:tc>
          <w:tcPr>
            <w:tcW w:w="1693" w:type="dxa"/>
            <w:tcBorders>
              <w:top w:val="nil"/>
              <w:left w:val="single" w:sz="4" w:space="0" w:color="auto"/>
              <w:bottom w:val="nil"/>
              <w:right w:val="single" w:sz="4" w:space="0" w:color="auto"/>
            </w:tcBorders>
            <w:vAlign w:val="center"/>
          </w:tcPr>
          <w:p w14:paraId="3AFD9933" w14:textId="77777777" w:rsidR="00D9723F" w:rsidRDefault="00D9723F" w:rsidP="00B03D23">
            <w:pPr>
              <w:pStyle w:val="TAL"/>
              <w:rPr>
                <w:ins w:id="76043" w:author="Santhan Thangarasa - 98bis-e" w:date="2021-04-22T22:03:00Z"/>
                <w:rFonts w:cs="Arial"/>
                <w:lang w:eastAsia="ja-JP"/>
              </w:rPr>
            </w:pPr>
          </w:p>
        </w:tc>
        <w:tc>
          <w:tcPr>
            <w:tcW w:w="1559" w:type="dxa"/>
            <w:tcBorders>
              <w:top w:val="nil"/>
              <w:left w:val="single" w:sz="4" w:space="0" w:color="auto"/>
              <w:bottom w:val="nil"/>
              <w:right w:val="single" w:sz="4" w:space="0" w:color="auto"/>
            </w:tcBorders>
            <w:vAlign w:val="center"/>
          </w:tcPr>
          <w:p w14:paraId="2DEB1A90" w14:textId="77777777" w:rsidR="00D9723F" w:rsidRDefault="00D9723F" w:rsidP="00B03D23">
            <w:pPr>
              <w:pStyle w:val="TAL"/>
              <w:rPr>
                <w:ins w:id="76044" w:author="Santhan Thangarasa - 98bis-e" w:date="2021-04-22T22:03:00Z"/>
                <w:rFonts w:cs="Arial"/>
                <w:lang w:eastAsia="ja-JP"/>
              </w:rPr>
            </w:pPr>
          </w:p>
        </w:tc>
      </w:tr>
      <w:tr w:rsidR="00D9723F" w:rsidRPr="00B93C63" w14:paraId="7A5A089F" w14:textId="77777777" w:rsidTr="00B03D23">
        <w:trPr>
          <w:trHeight w:val="20"/>
          <w:jc w:val="center"/>
          <w:ins w:id="76045" w:author="Santhan Thangarasa - 98bis-e" w:date="2021-04-22T22:03:00Z"/>
        </w:trPr>
        <w:tc>
          <w:tcPr>
            <w:tcW w:w="3138" w:type="dxa"/>
            <w:vAlign w:val="center"/>
          </w:tcPr>
          <w:p w14:paraId="143CDD2F" w14:textId="77777777" w:rsidR="00D9723F" w:rsidRDefault="00D9723F" w:rsidP="00B03D23">
            <w:pPr>
              <w:pStyle w:val="TAL"/>
              <w:rPr>
                <w:ins w:id="76046" w:author="Santhan Thangarasa - 98bis-e" w:date="2021-04-22T22:03:00Z"/>
                <w:rFonts w:cs="Arial"/>
                <w:lang w:eastAsia="ja-JP"/>
              </w:rPr>
            </w:pPr>
            <w:ins w:id="76047" w:author="Santhan Thangarasa - 98bis-e" w:date="2021-04-22T22:03:00Z">
              <w:r w:rsidRPr="001C0E1B">
                <w:rPr>
                  <w:szCs w:val="18"/>
                  <w:lang w:eastAsia="ja-JP"/>
                </w:rPr>
                <w:t xml:space="preserve">EPRE ratio of PDSCH DMRS to SSS </w:t>
              </w:r>
            </w:ins>
          </w:p>
        </w:tc>
        <w:tc>
          <w:tcPr>
            <w:tcW w:w="1271" w:type="dxa"/>
            <w:tcBorders>
              <w:right w:val="single" w:sz="4" w:space="0" w:color="auto"/>
            </w:tcBorders>
            <w:vAlign w:val="center"/>
          </w:tcPr>
          <w:p w14:paraId="7DFE1FE6" w14:textId="77777777" w:rsidR="00D9723F" w:rsidRPr="00B93C63" w:rsidRDefault="00D9723F" w:rsidP="00B03D23">
            <w:pPr>
              <w:pStyle w:val="TAL"/>
              <w:rPr>
                <w:ins w:id="76048" w:author="Santhan Thangarasa - 98bis-e" w:date="2021-04-22T22:03:00Z"/>
                <w:rFonts w:cs="Arial"/>
                <w:lang w:eastAsia="ja-JP"/>
              </w:rPr>
            </w:pPr>
          </w:p>
        </w:tc>
        <w:tc>
          <w:tcPr>
            <w:tcW w:w="1271" w:type="dxa"/>
            <w:tcBorders>
              <w:top w:val="nil"/>
              <w:left w:val="single" w:sz="4" w:space="0" w:color="auto"/>
              <w:bottom w:val="nil"/>
              <w:right w:val="single" w:sz="4" w:space="0" w:color="auto"/>
            </w:tcBorders>
            <w:vAlign w:val="center"/>
          </w:tcPr>
          <w:p w14:paraId="191AB3DE" w14:textId="77777777" w:rsidR="00D9723F" w:rsidRPr="00B93C63" w:rsidRDefault="00D9723F" w:rsidP="00B03D23">
            <w:pPr>
              <w:pStyle w:val="TAL"/>
              <w:rPr>
                <w:ins w:id="76049" w:author="Santhan Thangarasa - 98bis-e" w:date="2021-04-22T22:03:00Z"/>
                <w:rFonts w:cs="Arial"/>
                <w:lang w:eastAsia="ja-JP"/>
              </w:rPr>
            </w:pPr>
          </w:p>
        </w:tc>
        <w:tc>
          <w:tcPr>
            <w:tcW w:w="1693" w:type="dxa"/>
            <w:tcBorders>
              <w:top w:val="nil"/>
              <w:left w:val="single" w:sz="4" w:space="0" w:color="auto"/>
              <w:bottom w:val="nil"/>
              <w:right w:val="single" w:sz="4" w:space="0" w:color="auto"/>
            </w:tcBorders>
            <w:vAlign w:val="center"/>
          </w:tcPr>
          <w:p w14:paraId="3073021F" w14:textId="77777777" w:rsidR="00D9723F" w:rsidRDefault="00D9723F" w:rsidP="00B03D23">
            <w:pPr>
              <w:pStyle w:val="TAL"/>
              <w:rPr>
                <w:ins w:id="76050" w:author="Santhan Thangarasa - 98bis-e" w:date="2021-04-22T22:03:00Z"/>
                <w:rFonts w:cs="Arial"/>
                <w:lang w:eastAsia="ja-JP"/>
              </w:rPr>
            </w:pPr>
          </w:p>
        </w:tc>
        <w:tc>
          <w:tcPr>
            <w:tcW w:w="1559" w:type="dxa"/>
            <w:tcBorders>
              <w:top w:val="nil"/>
              <w:left w:val="single" w:sz="4" w:space="0" w:color="auto"/>
              <w:bottom w:val="nil"/>
              <w:right w:val="single" w:sz="4" w:space="0" w:color="auto"/>
            </w:tcBorders>
            <w:vAlign w:val="center"/>
          </w:tcPr>
          <w:p w14:paraId="47253B20" w14:textId="77777777" w:rsidR="00D9723F" w:rsidRDefault="00D9723F" w:rsidP="00B03D23">
            <w:pPr>
              <w:pStyle w:val="TAL"/>
              <w:rPr>
                <w:ins w:id="76051" w:author="Santhan Thangarasa - 98bis-e" w:date="2021-04-22T22:03:00Z"/>
                <w:rFonts w:cs="Arial"/>
                <w:lang w:eastAsia="ja-JP"/>
              </w:rPr>
            </w:pPr>
          </w:p>
        </w:tc>
      </w:tr>
      <w:tr w:rsidR="00D9723F" w:rsidRPr="00B93C63" w14:paraId="3FD6F08F" w14:textId="77777777" w:rsidTr="00B03D23">
        <w:trPr>
          <w:trHeight w:val="20"/>
          <w:jc w:val="center"/>
          <w:ins w:id="76052" w:author="Santhan Thangarasa - 98bis-e" w:date="2021-04-22T22:03:00Z"/>
        </w:trPr>
        <w:tc>
          <w:tcPr>
            <w:tcW w:w="3138" w:type="dxa"/>
            <w:vAlign w:val="center"/>
          </w:tcPr>
          <w:p w14:paraId="6B09BF55" w14:textId="77777777" w:rsidR="00D9723F" w:rsidRDefault="00D9723F" w:rsidP="00B03D23">
            <w:pPr>
              <w:pStyle w:val="TAL"/>
              <w:rPr>
                <w:ins w:id="76053" w:author="Santhan Thangarasa - 98bis-e" w:date="2021-04-22T22:03:00Z"/>
                <w:rFonts w:cs="Arial"/>
                <w:lang w:eastAsia="ja-JP"/>
              </w:rPr>
            </w:pPr>
            <w:ins w:id="76054" w:author="Santhan Thangarasa - 98bis-e" w:date="2021-04-22T22:03:00Z">
              <w:r w:rsidRPr="001C0E1B">
                <w:rPr>
                  <w:szCs w:val="18"/>
                  <w:lang w:eastAsia="ja-JP"/>
                </w:rPr>
                <w:t xml:space="preserve">EPRE ratio of PDSCH to PDSCH </w:t>
              </w:r>
            </w:ins>
          </w:p>
        </w:tc>
        <w:tc>
          <w:tcPr>
            <w:tcW w:w="1271" w:type="dxa"/>
            <w:tcBorders>
              <w:right w:val="single" w:sz="4" w:space="0" w:color="auto"/>
            </w:tcBorders>
            <w:vAlign w:val="center"/>
          </w:tcPr>
          <w:p w14:paraId="6FFE1E94" w14:textId="77777777" w:rsidR="00D9723F" w:rsidRPr="00B93C63" w:rsidRDefault="00D9723F" w:rsidP="00B03D23">
            <w:pPr>
              <w:pStyle w:val="TAL"/>
              <w:rPr>
                <w:ins w:id="76055" w:author="Santhan Thangarasa - 98bis-e" w:date="2021-04-22T22:03:00Z"/>
                <w:rFonts w:cs="Arial"/>
                <w:lang w:eastAsia="ja-JP"/>
              </w:rPr>
            </w:pPr>
          </w:p>
        </w:tc>
        <w:tc>
          <w:tcPr>
            <w:tcW w:w="1271" w:type="dxa"/>
            <w:tcBorders>
              <w:top w:val="nil"/>
              <w:left w:val="single" w:sz="4" w:space="0" w:color="auto"/>
              <w:bottom w:val="nil"/>
              <w:right w:val="single" w:sz="4" w:space="0" w:color="auto"/>
            </w:tcBorders>
            <w:vAlign w:val="center"/>
          </w:tcPr>
          <w:p w14:paraId="02E819F7" w14:textId="77777777" w:rsidR="00D9723F" w:rsidRPr="00B93C63" w:rsidRDefault="00D9723F" w:rsidP="00B03D23">
            <w:pPr>
              <w:pStyle w:val="TAL"/>
              <w:rPr>
                <w:ins w:id="76056" w:author="Santhan Thangarasa - 98bis-e" w:date="2021-04-22T22:03:00Z"/>
                <w:rFonts w:cs="Arial"/>
                <w:lang w:eastAsia="ja-JP"/>
              </w:rPr>
            </w:pPr>
          </w:p>
        </w:tc>
        <w:tc>
          <w:tcPr>
            <w:tcW w:w="1693" w:type="dxa"/>
            <w:tcBorders>
              <w:top w:val="nil"/>
              <w:left w:val="single" w:sz="4" w:space="0" w:color="auto"/>
              <w:bottom w:val="nil"/>
              <w:right w:val="single" w:sz="4" w:space="0" w:color="auto"/>
            </w:tcBorders>
            <w:vAlign w:val="center"/>
          </w:tcPr>
          <w:p w14:paraId="1D38D87F" w14:textId="77777777" w:rsidR="00D9723F" w:rsidRDefault="00D9723F" w:rsidP="00B03D23">
            <w:pPr>
              <w:pStyle w:val="TAL"/>
              <w:rPr>
                <w:ins w:id="76057" w:author="Santhan Thangarasa - 98bis-e" w:date="2021-04-22T22:03:00Z"/>
                <w:rFonts w:cs="Arial"/>
                <w:lang w:eastAsia="ja-JP"/>
              </w:rPr>
            </w:pPr>
          </w:p>
        </w:tc>
        <w:tc>
          <w:tcPr>
            <w:tcW w:w="1559" w:type="dxa"/>
            <w:tcBorders>
              <w:top w:val="nil"/>
              <w:left w:val="single" w:sz="4" w:space="0" w:color="auto"/>
              <w:bottom w:val="nil"/>
              <w:right w:val="single" w:sz="4" w:space="0" w:color="auto"/>
            </w:tcBorders>
            <w:vAlign w:val="center"/>
          </w:tcPr>
          <w:p w14:paraId="28D649B8" w14:textId="77777777" w:rsidR="00D9723F" w:rsidRDefault="00D9723F" w:rsidP="00B03D23">
            <w:pPr>
              <w:pStyle w:val="TAL"/>
              <w:rPr>
                <w:ins w:id="76058" w:author="Santhan Thangarasa - 98bis-e" w:date="2021-04-22T22:03:00Z"/>
                <w:rFonts w:cs="Arial"/>
                <w:lang w:eastAsia="ja-JP"/>
              </w:rPr>
            </w:pPr>
          </w:p>
        </w:tc>
      </w:tr>
      <w:tr w:rsidR="00D9723F" w:rsidRPr="00B93C63" w14:paraId="4828F9E9" w14:textId="77777777" w:rsidTr="00B03D23">
        <w:trPr>
          <w:trHeight w:val="20"/>
          <w:jc w:val="center"/>
          <w:ins w:id="76059" w:author="Santhan Thangarasa - 98bis-e" w:date="2021-04-22T22:03:00Z"/>
        </w:trPr>
        <w:tc>
          <w:tcPr>
            <w:tcW w:w="3138" w:type="dxa"/>
            <w:vAlign w:val="center"/>
          </w:tcPr>
          <w:p w14:paraId="33D77A30" w14:textId="77777777" w:rsidR="00D9723F" w:rsidRDefault="00D9723F" w:rsidP="00B03D23">
            <w:pPr>
              <w:pStyle w:val="TAL"/>
              <w:rPr>
                <w:ins w:id="76060" w:author="Santhan Thangarasa - 98bis-e" w:date="2021-04-22T22:03:00Z"/>
                <w:rFonts w:cs="Arial"/>
                <w:lang w:eastAsia="ja-JP"/>
              </w:rPr>
            </w:pPr>
            <w:ins w:id="76061" w:author="Santhan Thangarasa - 98bis-e" w:date="2021-04-22T22:03:00Z">
              <w:r w:rsidRPr="001C0E1B">
                <w:rPr>
                  <w:szCs w:val="18"/>
                  <w:lang w:eastAsia="ja-JP"/>
                </w:rPr>
                <w:t>EPRE ratio of OCNG DMRS to SSS(Note 1)</w:t>
              </w:r>
            </w:ins>
          </w:p>
        </w:tc>
        <w:tc>
          <w:tcPr>
            <w:tcW w:w="1271" w:type="dxa"/>
            <w:tcBorders>
              <w:right w:val="single" w:sz="4" w:space="0" w:color="auto"/>
            </w:tcBorders>
            <w:vAlign w:val="center"/>
          </w:tcPr>
          <w:p w14:paraId="6C774DEA" w14:textId="77777777" w:rsidR="00D9723F" w:rsidRPr="00B93C63" w:rsidRDefault="00D9723F" w:rsidP="00B03D23">
            <w:pPr>
              <w:pStyle w:val="TAL"/>
              <w:rPr>
                <w:ins w:id="76062" w:author="Santhan Thangarasa - 98bis-e" w:date="2021-04-22T22:03:00Z"/>
                <w:rFonts w:cs="Arial"/>
                <w:lang w:eastAsia="ja-JP"/>
              </w:rPr>
            </w:pPr>
          </w:p>
        </w:tc>
        <w:tc>
          <w:tcPr>
            <w:tcW w:w="1271" w:type="dxa"/>
            <w:tcBorders>
              <w:top w:val="nil"/>
              <w:left w:val="single" w:sz="4" w:space="0" w:color="auto"/>
              <w:bottom w:val="nil"/>
              <w:right w:val="single" w:sz="4" w:space="0" w:color="auto"/>
            </w:tcBorders>
            <w:vAlign w:val="center"/>
          </w:tcPr>
          <w:p w14:paraId="37F4F8FA" w14:textId="77777777" w:rsidR="00D9723F" w:rsidRPr="00B93C63" w:rsidRDefault="00D9723F" w:rsidP="00B03D23">
            <w:pPr>
              <w:pStyle w:val="TAL"/>
              <w:rPr>
                <w:ins w:id="76063" w:author="Santhan Thangarasa - 98bis-e" w:date="2021-04-22T22:03:00Z"/>
                <w:rFonts w:cs="Arial"/>
                <w:lang w:eastAsia="ja-JP"/>
              </w:rPr>
            </w:pPr>
          </w:p>
        </w:tc>
        <w:tc>
          <w:tcPr>
            <w:tcW w:w="1693" w:type="dxa"/>
            <w:tcBorders>
              <w:top w:val="nil"/>
              <w:left w:val="single" w:sz="4" w:space="0" w:color="auto"/>
              <w:bottom w:val="nil"/>
              <w:right w:val="single" w:sz="4" w:space="0" w:color="auto"/>
            </w:tcBorders>
            <w:vAlign w:val="center"/>
          </w:tcPr>
          <w:p w14:paraId="4C00691C" w14:textId="77777777" w:rsidR="00D9723F" w:rsidRDefault="00D9723F" w:rsidP="00B03D23">
            <w:pPr>
              <w:pStyle w:val="TAL"/>
              <w:rPr>
                <w:ins w:id="76064" w:author="Santhan Thangarasa - 98bis-e" w:date="2021-04-22T22:03:00Z"/>
                <w:rFonts w:cs="Arial"/>
                <w:lang w:eastAsia="ja-JP"/>
              </w:rPr>
            </w:pPr>
          </w:p>
        </w:tc>
        <w:tc>
          <w:tcPr>
            <w:tcW w:w="1559" w:type="dxa"/>
            <w:tcBorders>
              <w:top w:val="nil"/>
              <w:left w:val="single" w:sz="4" w:space="0" w:color="auto"/>
              <w:bottom w:val="nil"/>
              <w:right w:val="single" w:sz="4" w:space="0" w:color="auto"/>
            </w:tcBorders>
            <w:vAlign w:val="center"/>
          </w:tcPr>
          <w:p w14:paraId="46CD2C4A" w14:textId="77777777" w:rsidR="00D9723F" w:rsidRDefault="00D9723F" w:rsidP="00B03D23">
            <w:pPr>
              <w:pStyle w:val="TAL"/>
              <w:rPr>
                <w:ins w:id="76065" w:author="Santhan Thangarasa - 98bis-e" w:date="2021-04-22T22:03:00Z"/>
                <w:rFonts w:cs="Arial"/>
                <w:lang w:eastAsia="ja-JP"/>
              </w:rPr>
            </w:pPr>
          </w:p>
        </w:tc>
      </w:tr>
      <w:tr w:rsidR="00D9723F" w:rsidRPr="00B93C63" w14:paraId="7E89917E" w14:textId="77777777" w:rsidTr="00B03D23">
        <w:trPr>
          <w:trHeight w:val="20"/>
          <w:jc w:val="center"/>
          <w:ins w:id="76066" w:author="Santhan Thangarasa - 98bis-e" w:date="2021-04-22T22:03:00Z"/>
        </w:trPr>
        <w:tc>
          <w:tcPr>
            <w:tcW w:w="3138" w:type="dxa"/>
            <w:vAlign w:val="center"/>
          </w:tcPr>
          <w:p w14:paraId="6708301E" w14:textId="77777777" w:rsidR="00D9723F" w:rsidRDefault="00D9723F" w:rsidP="00B03D23">
            <w:pPr>
              <w:pStyle w:val="TAL"/>
              <w:rPr>
                <w:ins w:id="76067" w:author="Santhan Thangarasa - 98bis-e" w:date="2021-04-22T22:03:00Z"/>
                <w:rFonts w:cs="Arial"/>
                <w:lang w:eastAsia="ja-JP"/>
              </w:rPr>
            </w:pPr>
            <w:ins w:id="76068" w:author="Santhan Thangarasa - 98bis-e" w:date="2021-04-22T22:03:00Z">
              <w:r w:rsidRPr="001C0E1B">
                <w:rPr>
                  <w:szCs w:val="18"/>
                  <w:lang w:eastAsia="ja-JP"/>
                </w:rPr>
                <w:t>EPRE ratio of OCNG to OCNG DMRS (Note 1)</w:t>
              </w:r>
            </w:ins>
          </w:p>
        </w:tc>
        <w:tc>
          <w:tcPr>
            <w:tcW w:w="1271" w:type="dxa"/>
            <w:tcBorders>
              <w:right w:val="single" w:sz="4" w:space="0" w:color="auto"/>
            </w:tcBorders>
            <w:vAlign w:val="center"/>
          </w:tcPr>
          <w:p w14:paraId="402ACBE2" w14:textId="77777777" w:rsidR="00D9723F" w:rsidRPr="00B93C63" w:rsidRDefault="00D9723F" w:rsidP="00B03D23">
            <w:pPr>
              <w:pStyle w:val="TAL"/>
              <w:rPr>
                <w:ins w:id="76069" w:author="Santhan Thangarasa - 98bis-e" w:date="2021-04-22T22:03:00Z"/>
                <w:rFonts w:cs="Arial"/>
                <w:lang w:eastAsia="ja-JP"/>
              </w:rPr>
            </w:pPr>
          </w:p>
        </w:tc>
        <w:tc>
          <w:tcPr>
            <w:tcW w:w="1271" w:type="dxa"/>
            <w:tcBorders>
              <w:top w:val="nil"/>
              <w:left w:val="single" w:sz="4" w:space="0" w:color="auto"/>
              <w:bottom w:val="single" w:sz="4" w:space="0" w:color="auto"/>
              <w:right w:val="single" w:sz="4" w:space="0" w:color="auto"/>
            </w:tcBorders>
            <w:vAlign w:val="center"/>
          </w:tcPr>
          <w:p w14:paraId="44DC86E6" w14:textId="77777777" w:rsidR="00D9723F" w:rsidRPr="00B93C63" w:rsidRDefault="00D9723F" w:rsidP="00B03D23">
            <w:pPr>
              <w:pStyle w:val="TAL"/>
              <w:rPr>
                <w:ins w:id="76070" w:author="Santhan Thangarasa - 98bis-e" w:date="2021-04-22T22:03:00Z"/>
                <w:rFonts w:cs="Arial"/>
                <w:lang w:eastAsia="ja-JP"/>
              </w:rPr>
            </w:pPr>
          </w:p>
        </w:tc>
        <w:tc>
          <w:tcPr>
            <w:tcW w:w="1693" w:type="dxa"/>
            <w:tcBorders>
              <w:top w:val="nil"/>
              <w:left w:val="single" w:sz="4" w:space="0" w:color="auto"/>
              <w:bottom w:val="single" w:sz="4" w:space="0" w:color="auto"/>
              <w:right w:val="single" w:sz="4" w:space="0" w:color="auto"/>
            </w:tcBorders>
            <w:vAlign w:val="center"/>
          </w:tcPr>
          <w:p w14:paraId="5B3011AD" w14:textId="77777777" w:rsidR="00D9723F" w:rsidRDefault="00D9723F" w:rsidP="00B03D23">
            <w:pPr>
              <w:pStyle w:val="TAL"/>
              <w:rPr>
                <w:ins w:id="76071" w:author="Santhan Thangarasa - 98bis-e" w:date="2021-04-22T22:03:00Z"/>
                <w:rFonts w:cs="Arial"/>
                <w:lang w:eastAsia="ja-JP"/>
              </w:rPr>
            </w:pPr>
          </w:p>
        </w:tc>
        <w:tc>
          <w:tcPr>
            <w:tcW w:w="1559" w:type="dxa"/>
            <w:tcBorders>
              <w:top w:val="nil"/>
              <w:left w:val="single" w:sz="4" w:space="0" w:color="auto"/>
              <w:bottom w:val="single" w:sz="4" w:space="0" w:color="auto"/>
              <w:right w:val="single" w:sz="4" w:space="0" w:color="auto"/>
            </w:tcBorders>
            <w:vAlign w:val="center"/>
          </w:tcPr>
          <w:p w14:paraId="5E22F7CE" w14:textId="77777777" w:rsidR="00D9723F" w:rsidRDefault="00D9723F" w:rsidP="00B03D23">
            <w:pPr>
              <w:pStyle w:val="TAL"/>
              <w:rPr>
                <w:ins w:id="76072" w:author="Santhan Thangarasa - 98bis-e" w:date="2021-04-22T22:03:00Z"/>
                <w:rFonts w:cs="Arial"/>
                <w:lang w:eastAsia="ja-JP"/>
              </w:rPr>
            </w:pPr>
          </w:p>
        </w:tc>
      </w:tr>
      <w:tr w:rsidR="00D9723F" w:rsidRPr="00B93C63" w14:paraId="07ABF1D2" w14:textId="77777777" w:rsidTr="00B03D23">
        <w:trPr>
          <w:trHeight w:val="20"/>
          <w:jc w:val="center"/>
          <w:ins w:id="76073" w:author="Santhan Thangarasa - 98bis-e" w:date="2021-04-22T22:03:00Z"/>
        </w:trPr>
        <w:tc>
          <w:tcPr>
            <w:tcW w:w="3138" w:type="dxa"/>
            <w:vAlign w:val="center"/>
          </w:tcPr>
          <w:p w14:paraId="7E9F920B" w14:textId="77777777" w:rsidR="00D9723F" w:rsidRPr="00B93C63" w:rsidRDefault="00D9723F" w:rsidP="00B03D23">
            <w:pPr>
              <w:pStyle w:val="TAL"/>
              <w:rPr>
                <w:ins w:id="76074" w:author="Santhan Thangarasa - 98bis-e" w:date="2021-04-22T22:03:00Z"/>
                <w:rFonts w:cs="Arial"/>
                <w:vertAlign w:val="superscript"/>
                <w:lang w:eastAsia="ja-JP"/>
              </w:rPr>
            </w:pPr>
            <w:ins w:id="76075" w:author="Santhan Thangarasa - 98bis-e" w:date="2021-04-22T22:03:00Z">
              <w:r w:rsidRPr="00B93C63">
                <w:rPr>
                  <w:rFonts w:cs="Arial"/>
                  <w:noProof/>
                  <w:position w:val="-12"/>
                  <w:lang w:eastAsia="ja-JP"/>
                </w:rPr>
                <w:object w:dxaOrig="400" w:dyaOrig="360" w14:anchorId="2DE07D7A">
                  <v:shape id="_x0000_i1393" type="#_x0000_t75" alt="" style="width:20.25pt;height:20.25pt;mso-width-percent:0;mso-height-percent:0;mso-width-percent:0;mso-height-percent:0" o:ole="" fillcolor="window">
                    <v:imagedata r:id="rId31" o:title=""/>
                  </v:shape>
                  <o:OLEObject Type="Embed" ProgID="Equation.3" ShapeID="_x0000_i1393" DrawAspect="Content" ObjectID="_1680711655" r:id="rId406"/>
                </w:object>
              </w:r>
            </w:ins>
            <w:ins w:id="76076" w:author="Santhan Thangarasa - 98bis-e" w:date="2021-04-22T22:03:00Z">
              <w:r w:rsidRPr="00B93C63">
                <w:rPr>
                  <w:rFonts w:cs="Arial"/>
                  <w:lang w:eastAsia="ja-JP"/>
                </w:rPr>
                <w:t xml:space="preserve">in </w:t>
              </w:r>
              <w:r>
                <w:rPr>
                  <w:rFonts w:cs="Arial"/>
                  <w:lang w:eastAsia="ja-JP"/>
                </w:rPr>
                <w:t>slots</w:t>
              </w:r>
              <w:r w:rsidRPr="00B93C63">
                <w:rPr>
                  <w:rFonts w:cs="Arial"/>
                  <w:lang w:eastAsia="ja-JP"/>
                </w:rPr>
                <w:t xml:space="preserve"> not corresponding to RSSI measurement time configuration (RMTC)</w:t>
              </w:r>
            </w:ins>
          </w:p>
        </w:tc>
        <w:tc>
          <w:tcPr>
            <w:tcW w:w="1271" w:type="dxa"/>
            <w:vAlign w:val="center"/>
          </w:tcPr>
          <w:p w14:paraId="4AB2B931" w14:textId="77777777" w:rsidR="00D9723F" w:rsidRPr="00B93C63" w:rsidRDefault="00D9723F" w:rsidP="00B03D23">
            <w:pPr>
              <w:pStyle w:val="TAL"/>
              <w:rPr>
                <w:ins w:id="76077" w:author="Santhan Thangarasa - 98bis-e" w:date="2021-04-22T22:03:00Z"/>
                <w:rFonts w:cs="Arial"/>
                <w:lang w:eastAsia="ja-JP"/>
              </w:rPr>
            </w:pPr>
          </w:p>
        </w:tc>
        <w:tc>
          <w:tcPr>
            <w:tcW w:w="1271" w:type="dxa"/>
            <w:tcBorders>
              <w:top w:val="single" w:sz="4" w:space="0" w:color="auto"/>
            </w:tcBorders>
            <w:vAlign w:val="center"/>
          </w:tcPr>
          <w:p w14:paraId="457756C1" w14:textId="77777777" w:rsidR="00D9723F" w:rsidRPr="00B93C63" w:rsidRDefault="00D9723F" w:rsidP="00B03D23">
            <w:pPr>
              <w:pStyle w:val="TAL"/>
              <w:rPr>
                <w:ins w:id="76078" w:author="Santhan Thangarasa - 98bis-e" w:date="2021-04-22T22:03:00Z"/>
                <w:rFonts w:cs="Arial"/>
                <w:lang w:eastAsia="ja-JP"/>
              </w:rPr>
            </w:pPr>
            <w:ins w:id="76079" w:author="Santhan Thangarasa - 98bis-e" w:date="2021-04-22T22:03:00Z">
              <w:r w:rsidRPr="00B93C63">
                <w:rPr>
                  <w:rFonts w:cs="Arial"/>
                  <w:lang w:eastAsia="ja-JP"/>
                </w:rPr>
                <w:t>dBm/</w:t>
              </w:r>
              <w:r>
                <w:rPr>
                  <w:rFonts w:cs="Arial"/>
                  <w:lang w:eastAsia="ja-JP"/>
                </w:rPr>
                <w:t>SCS</w:t>
              </w:r>
            </w:ins>
          </w:p>
        </w:tc>
        <w:tc>
          <w:tcPr>
            <w:tcW w:w="1693" w:type="dxa"/>
            <w:tcBorders>
              <w:top w:val="single" w:sz="4" w:space="0" w:color="auto"/>
            </w:tcBorders>
            <w:vAlign w:val="center"/>
          </w:tcPr>
          <w:p w14:paraId="0E480EAC" w14:textId="77777777" w:rsidR="00D9723F" w:rsidRPr="00B93C63" w:rsidRDefault="00D9723F" w:rsidP="00B03D23">
            <w:pPr>
              <w:pStyle w:val="TAL"/>
              <w:rPr>
                <w:ins w:id="76080" w:author="Santhan Thangarasa - 98bis-e" w:date="2021-04-22T22:03:00Z"/>
                <w:rFonts w:cs="Arial"/>
                <w:lang w:eastAsia="ja-JP"/>
              </w:rPr>
            </w:pPr>
            <w:ins w:id="76081" w:author="Santhan Thangarasa - 98bis-e" w:date="2021-04-22T22:03:00Z">
              <w:r>
                <w:rPr>
                  <w:rFonts w:cs="Arial"/>
                  <w:lang w:eastAsia="ja-JP"/>
                </w:rPr>
                <w:t>TBD</w:t>
              </w:r>
            </w:ins>
          </w:p>
        </w:tc>
        <w:tc>
          <w:tcPr>
            <w:tcW w:w="1559" w:type="dxa"/>
            <w:tcBorders>
              <w:top w:val="single" w:sz="4" w:space="0" w:color="auto"/>
            </w:tcBorders>
            <w:vAlign w:val="center"/>
          </w:tcPr>
          <w:p w14:paraId="7D6786D1" w14:textId="77777777" w:rsidR="00D9723F" w:rsidRPr="00B93C63" w:rsidRDefault="00D9723F" w:rsidP="00B03D23">
            <w:pPr>
              <w:pStyle w:val="TAL"/>
              <w:rPr>
                <w:ins w:id="76082" w:author="Santhan Thangarasa - 98bis-e" w:date="2021-04-22T22:03:00Z"/>
                <w:rFonts w:cs="Arial"/>
                <w:lang w:eastAsia="ja-JP"/>
              </w:rPr>
            </w:pPr>
            <w:ins w:id="76083" w:author="Santhan Thangarasa - 98bis-e" w:date="2021-04-22T22:03:00Z">
              <w:r>
                <w:rPr>
                  <w:rFonts w:cs="Arial"/>
                  <w:lang w:eastAsia="ja-JP"/>
                </w:rPr>
                <w:t>TBD</w:t>
              </w:r>
            </w:ins>
          </w:p>
        </w:tc>
      </w:tr>
      <w:tr w:rsidR="00D9723F" w:rsidRPr="00B93C63" w14:paraId="34637DF8" w14:textId="77777777" w:rsidTr="00B03D23">
        <w:trPr>
          <w:trHeight w:val="20"/>
          <w:jc w:val="center"/>
          <w:ins w:id="76084" w:author="Santhan Thangarasa - 98bis-e" w:date="2021-04-22T22:03:00Z"/>
        </w:trPr>
        <w:tc>
          <w:tcPr>
            <w:tcW w:w="3138" w:type="dxa"/>
            <w:vAlign w:val="center"/>
          </w:tcPr>
          <w:p w14:paraId="6A68BC5C" w14:textId="77777777" w:rsidR="00D9723F" w:rsidRPr="00B93C63" w:rsidRDefault="00D9723F" w:rsidP="00B03D23">
            <w:pPr>
              <w:pStyle w:val="TAL"/>
              <w:rPr>
                <w:ins w:id="76085" w:author="Santhan Thangarasa - 98bis-e" w:date="2021-04-22T22:03:00Z"/>
                <w:rFonts w:cs="Arial"/>
                <w:vertAlign w:val="superscript"/>
                <w:lang w:eastAsia="ja-JP"/>
              </w:rPr>
            </w:pPr>
            <w:ins w:id="76086" w:author="Santhan Thangarasa - 98bis-e" w:date="2021-04-22T22:03:00Z">
              <w:r w:rsidRPr="00B93C63">
                <w:rPr>
                  <w:rFonts w:cs="Arial"/>
                  <w:noProof/>
                  <w:position w:val="-12"/>
                  <w:lang w:eastAsia="ja-JP"/>
                </w:rPr>
                <w:object w:dxaOrig="400" w:dyaOrig="360" w14:anchorId="183A8910">
                  <v:shape id="_x0000_i1394" type="#_x0000_t75" alt="" style="width:20.25pt;height:20.25pt;mso-width-percent:0;mso-height-percent:0;mso-width-percent:0;mso-height-percent:0" o:ole="" fillcolor="window">
                    <v:imagedata r:id="rId31" o:title=""/>
                  </v:shape>
                  <o:OLEObject Type="Embed" ProgID="Equation.3" ShapeID="_x0000_i1394" DrawAspect="Content" ObjectID="_1680711656" r:id="rId407"/>
                </w:object>
              </w:r>
            </w:ins>
            <w:ins w:id="76087" w:author="Santhan Thangarasa - 98bis-e" w:date="2021-04-22T22:03:00Z">
              <w:r w:rsidRPr="00B93C63">
                <w:rPr>
                  <w:rFonts w:cs="Arial"/>
                  <w:lang w:eastAsia="ja-JP"/>
                </w:rPr>
                <w:t xml:space="preserve">in </w:t>
              </w:r>
              <w:r>
                <w:rPr>
                  <w:rFonts w:cs="Arial"/>
                  <w:lang w:eastAsia="ja-JP"/>
                </w:rPr>
                <w:t>slots</w:t>
              </w:r>
              <w:r w:rsidRPr="00B93C63">
                <w:rPr>
                  <w:rFonts w:cs="Arial"/>
                  <w:lang w:eastAsia="ja-JP"/>
                </w:rPr>
                <w:t xml:space="preserve"> corresponding to RSSI measurement time configuration (RMTC)</w:t>
              </w:r>
            </w:ins>
          </w:p>
        </w:tc>
        <w:tc>
          <w:tcPr>
            <w:tcW w:w="1271" w:type="dxa"/>
            <w:vAlign w:val="center"/>
          </w:tcPr>
          <w:p w14:paraId="4F0F02AB" w14:textId="77777777" w:rsidR="00D9723F" w:rsidRPr="00B93C63" w:rsidRDefault="00D9723F" w:rsidP="00B03D23">
            <w:pPr>
              <w:pStyle w:val="TAL"/>
              <w:rPr>
                <w:ins w:id="76088" w:author="Santhan Thangarasa - 98bis-e" w:date="2021-04-22T22:03:00Z"/>
                <w:rFonts w:cs="Arial"/>
                <w:lang w:eastAsia="ja-JP"/>
              </w:rPr>
            </w:pPr>
          </w:p>
        </w:tc>
        <w:tc>
          <w:tcPr>
            <w:tcW w:w="1271" w:type="dxa"/>
            <w:vAlign w:val="center"/>
          </w:tcPr>
          <w:p w14:paraId="0DE62D85" w14:textId="77777777" w:rsidR="00D9723F" w:rsidRPr="00B93C63" w:rsidRDefault="00D9723F" w:rsidP="00B03D23">
            <w:pPr>
              <w:pStyle w:val="TAL"/>
              <w:rPr>
                <w:ins w:id="76089" w:author="Santhan Thangarasa - 98bis-e" w:date="2021-04-22T22:03:00Z"/>
                <w:rFonts w:cs="Arial"/>
                <w:lang w:eastAsia="ja-JP"/>
              </w:rPr>
            </w:pPr>
            <w:ins w:id="76090" w:author="Santhan Thangarasa - 98bis-e" w:date="2021-04-22T22:03:00Z">
              <w:r w:rsidRPr="00B93C63">
                <w:rPr>
                  <w:rFonts w:cs="Arial"/>
                  <w:lang w:eastAsia="ja-JP"/>
                </w:rPr>
                <w:t>dBm/</w:t>
              </w:r>
              <w:r>
                <w:rPr>
                  <w:rFonts w:cs="Arial"/>
                  <w:lang w:eastAsia="ja-JP"/>
                </w:rPr>
                <w:t>SCS</w:t>
              </w:r>
            </w:ins>
          </w:p>
        </w:tc>
        <w:tc>
          <w:tcPr>
            <w:tcW w:w="1693" w:type="dxa"/>
            <w:vAlign w:val="center"/>
          </w:tcPr>
          <w:p w14:paraId="526D0129" w14:textId="77777777" w:rsidR="00D9723F" w:rsidRPr="00B93C63" w:rsidRDefault="00D9723F" w:rsidP="00B03D23">
            <w:pPr>
              <w:pStyle w:val="TAL"/>
              <w:rPr>
                <w:ins w:id="76091" w:author="Santhan Thangarasa - 98bis-e" w:date="2021-04-22T22:03:00Z"/>
                <w:rFonts w:cs="Arial"/>
                <w:lang w:eastAsia="ja-JP"/>
              </w:rPr>
            </w:pPr>
            <w:ins w:id="76092" w:author="Santhan Thangarasa - 98bis-e" w:date="2021-04-22T22:03:00Z">
              <w:r>
                <w:rPr>
                  <w:rFonts w:cs="Arial"/>
                  <w:lang w:eastAsia="ja-JP"/>
                </w:rPr>
                <w:t>NA</w:t>
              </w:r>
            </w:ins>
          </w:p>
        </w:tc>
        <w:tc>
          <w:tcPr>
            <w:tcW w:w="1559" w:type="dxa"/>
            <w:vAlign w:val="center"/>
          </w:tcPr>
          <w:p w14:paraId="3AD2646D" w14:textId="77777777" w:rsidR="00D9723F" w:rsidRPr="00B93C63" w:rsidRDefault="00D9723F" w:rsidP="00B03D23">
            <w:pPr>
              <w:pStyle w:val="TAL"/>
              <w:rPr>
                <w:ins w:id="76093" w:author="Santhan Thangarasa - 98bis-e" w:date="2021-04-22T22:03:00Z"/>
                <w:rFonts w:cs="Arial"/>
                <w:lang w:eastAsia="ja-JP"/>
              </w:rPr>
            </w:pPr>
            <w:ins w:id="76094" w:author="Santhan Thangarasa - 98bis-e" w:date="2021-04-22T22:03:00Z">
              <w:r>
                <w:rPr>
                  <w:rFonts w:cs="Arial"/>
                  <w:lang w:eastAsia="ja-JP"/>
                </w:rPr>
                <w:t>TBD</w:t>
              </w:r>
            </w:ins>
          </w:p>
        </w:tc>
      </w:tr>
      <w:tr w:rsidR="00D9723F" w:rsidRPr="00B93C63" w14:paraId="149B12E9" w14:textId="77777777" w:rsidTr="00B03D23">
        <w:trPr>
          <w:trHeight w:val="20"/>
          <w:jc w:val="center"/>
          <w:ins w:id="76095" w:author="Santhan Thangarasa - 98bis-e" w:date="2021-04-22T22:03:00Z"/>
        </w:trPr>
        <w:tc>
          <w:tcPr>
            <w:tcW w:w="3138" w:type="dxa"/>
            <w:vAlign w:val="center"/>
          </w:tcPr>
          <w:p w14:paraId="67E45ACC" w14:textId="77777777" w:rsidR="00D9723F" w:rsidRPr="00B93C63" w:rsidRDefault="00D9723F" w:rsidP="00B03D23">
            <w:pPr>
              <w:pStyle w:val="TAL"/>
              <w:rPr>
                <w:ins w:id="76096" w:author="Santhan Thangarasa - 98bis-e" w:date="2021-04-22T22:03:00Z"/>
                <w:rFonts w:cs="Arial"/>
                <w:lang w:eastAsia="ja-JP"/>
              </w:rPr>
            </w:pPr>
            <w:ins w:id="76097" w:author="Santhan Thangarasa - 98bis-e" w:date="2021-04-22T22:03:00Z">
              <w:r w:rsidRPr="00B93C63">
                <w:rPr>
                  <w:rFonts w:cs="Arial"/>
                  <w:noProof/>
                  <w:position w:val="-12"/>
                  <w:lang w:eastAsia="ja-JP"/>
                </w:rPr>
                <w:object w:dxaOrig="620" w:dyaOrig="380" w14:anchorId="18A8F931">
                  <v:shape id="_x0000_i1395" type="#_x0000_t75" alt="" style="width:31.5pt;height:16.5pt;mso-width-percent:0;mso-height-percent:0;mso-width-percent:0;mso-height-percent:0" o:ole="" fillcolor="window">
                    <v:imagedata r:id="rId34" o:title=""/>
                  </v:shape>
                  <o:OLEObject Type="Embed" ProgID="Equation.3" ShapeID="_x0000_i1395" DrawAspect="Content" ObjectID="_1680711657" r:id="rId408"/>
                </w:object>
              </w:r>
            </w:ins>
            <w:ins w:id="76098" w:author="Santhan Thangarasa - 98bis-e" w:date="2021-04-22T22:03:00Z">
              <w:r w:rsidRPr="00B93C63">
                <w:rPr>
                  <w:rFonts w:cs="Arial"/>
                  <w:lang w:eastAsia="ja-JP"/>
                </w:rPr>
                <w:t xml:space="preserve"> in </w:t>
              </w:r>
              <w:r>
                <w:rPr>
                  <w:rFonts w:cs="Arial"/>
                  <w:lang w:eastAsia="ja-JP"/>
                </w:rPr>
                <w:t>slots</w:t>
              </w:r>
              <w:r w:rsidRPr="00B93C63">
                <w:rPr>
                  <w:rFonts w:cs="Arial"/>
                  <w:lang w:eastAsia="ja-JP"/>
                </w:rPr>
                <w:t xml:space="preserve"> not corresponding to RSSI measurement time configuration (RMTC)</w:t>
              </w:r>
            </w:ins>
          </w:p>
        </w:tc>
        <w:tc>
          <w:tcPr>
            <w:tcW w:w="1271" w:type="dxa"/>
            <w:vAlign w:val="center"/>
          </w:tcPr>
          <w:p w14:paraId="3E7C3DCB" w14:textId="77777777" w:rsidR="00D9723F" w:rsidRPr="00B93C63" w:rsidRDefault="00D9723F" w:rsidP="00B03D23">
            <w:pPr>
              <w:pStyle w:val="TAL"/>
              <w:rPr>
                <w:ins w:id="76099" w:author="Santhan Thangarasa - 98bis-e" w:date="2021-04-22T22:03:00Z"/>
                <w:rFonts w:cs="Arial"/>
                <w:lang w:eastAsia="ja-JP"/>
              </w:rPr>
            </w:pPr>
          </w:p>
        </w:tc>
        <w:tc>
          <w:tcPr>
            <w:tcW w:w="1271" w:type="dxa"/>
            <w:vAlign w:val="center"/>
          </w:tcPr>
          <w:p w14:paraId="3F5B6DFC" w14:textId="77777777" w:rsidR="00D9723F" w:rsidRPr="00B93C63" w:rsidRDefault="00D9723F" w:rsidP="00B03D23">
            <w:pPr>
              <w:pStyle w:val="TAL"/>
              <w:rPr>
                <w:ins w:id="76100" w:author="Santhan Thangarasa - 98bis-e" w:date="2021-04-22T22:03:00Z"/>
                <w:rFonts w:cs="Arial"/>
                <w:lang w:eastAsia="ja-JP"/>
              </w:rPr>
            </w:pPr>
            <w:ins w:id="76101" w:author="Santhan Thangarasa - 98bis-e" w:date="2021-04-22T22:03:00Z">
              <w:r w:rsidRPr="00B93C63">
                <w:rPr>
                  <w:rFonts w:cs="Arial"/>
                  <w:lang w:eastAsia="ja-JP"/>
                </w:rPr>
                <w:t>dB</w:t>
              </w:r>
            </w:ins>
          </w:p>
        </w:tc>
        <w:tc>
          <w:tcPr>
            <w:tcW w:w="1693" w:type="dxa"/>
            <w:vAlign w:val="center"/>
          </w:tcPr>
          <w:p w14:paraId="31974333" w14:textId="77777777" w:rsidR="00D9723F" w:rsidRPr="00B93C63" w:rsidRDefault="00D9723F" w:rsidP="00B03D23">
            <w:pPr>
              <w:pStyle w:val="TAL"/>
              <w:rPr>
                <w:ins w:id="76102" w:author="Santhan Thangarasa - 98bis-e" w:date="2021-04-22T22:03:00Z"/>
                <w:rFonts w:cs="Arial"/>
                <w:lang w:eastAsia="ja-JP"/>
              </w:rPr>
            </w:pPr>
            <w:ins w:id="76103" w:author="Santhan Thangarasa - 98bis-e" w:date="2021-04-22T22:03:00Z">
              <w:r>
                <w:rPr>
                  <w:rFonts w:cs="Arial"/>
                  <w:lang w:eastAsia="ja-JP"/>
                </w:rPr>
                <w:t>TBD</w:t>
              </w:r>
            </w:ins>
          </w:p>
        </w:tc>
        <w:tc>
          <w:tcPr>
            <w:tcW w:w="1559" w:type="dxa"/>
            <w:vAlign w:val="center"/>
          </w:tcPr>
          <w:p w14:paraId="12F9CF86" w14:textId="77777777" w:rsidR="00D9723F" w:rsidRPr="00B93C63" w:rsidRDefault="00D9723F" w:rsidP="00B03D23">
            <w:pPr>
              <w:pStyle w:val="TAL"/>
              <w:rPr>
                <w:ins w:id="76104" w:author="Santhan Thangarasa - 98bis-e" w:date="2021-04-22T22:03:00Z"/>
                <w:rFonts w:cs="Arial"/>
                <w:lang w:eastAsia="ja-JP"/>
              </w:rPr>
            </w:pPr>
            <w:ins w:id="76105" w:author="Santhan Thangarasa - 98bis-e" w:date="2021-04-22T22:03:00Z">
              <w:r>
                <w:rPr>
                  <w:rFonts w:cs="Arial"/>
                  <w:lang w:eastAsia="ja-JP"/>
                </w:rPr>
                <w:t>TBD</w:t>
              </w:r>
            </w:ins>
          </w:p>
        </w:tc>
      </w:tr>
      <w:tr w:rsidR="00D9723F" w:rsidRPr="00B93C63" w14:paraId="5F80001D" w14:textId="77777777" w:rsidTr="00B03D23">
        <w:trPr>
          <w:trHeight w:val="20"/>
          <w:jc w:val="center"/>
          <w:ins w:id="76106" w:author="Santhan Thangarasa - 98bis-e" w:date="2021-04-22T22:03:00Z"/>
        </w:trPr>
        <w:tc>
          <w:tcPr>
            <w:tcW w:w="3138" w:type="dxa"/>
            <w:vAlign w:val="center"/>
          </w:tcPr>
          <w:p w14:paraId="1C313636" w14:textId="77777777" w:rsidR="00D9723F" w:rsidRPr="00B93C63" w:rsidRDefault="00D9723F" w:rsidP="00B03D23">
            <w:pPr>
              <w:pStyle w:val="TAL"/>
              <w:rPr>
                <w:ins w:id="76107" w:author="Santhan Thangarasa - 98bis-e" w:date="2021-04-22T22:03:00Z"/>
                <w:rFonts w:cs="Arial"/>
                <w:lang w:eastAsia="ja-JP"/>
              </w:rPr>
            </w:pPr>
            <w:ins w:id="76108" w:author="Santhan Thangarasa - 98bis-e" w:date="2021-04-22T22:03:00Z">
              <w:r w:rsidRPr="00B93C63">
                <w:rPr>
                  <w:rFonts w:cs="Arial"/>
                  <w:noProof/>
                  <w:position w:val="-12"/>
                  <w:lang w:eastAsia="ja-JP"/>
                </w:rPr>
                <w:object w:dxaOrig="620" w:dyaOrig="380" w14:anchorId="256C8021">
                  <v:shape id="_x0000_i1396" type="#_x0000_t75" alt="" style="width:31.5pt;height:16.5pt;mso-width-percent:0;mso-height-percent:0;mso-width-percent:0;mso-height-percent:0" o:ole="" fillcolor="window">
                    <v:imagedata r:id="rId34" o:title=""/>
                  </v:shape>
                  <o:OLEObject Type="Embed" ProgID="Equation.3" ShapeID="_x0000_i1396" DrawAspect="Content" ObjectID="_1680711658" r:id="rId409"/>
                </w:object>
              </w:r>
            </w:ins>
            <w:ins w:id="76109" w:author="Santhan Thangarasa - 98bis-e" w:date="2021-04-22T22:03:00Z">
              <w:r w:rsidRPr="00B93C63">
                <w:rPr>
                  <w:rFonts w:cs="Arial"/>
                  <w:lang w:eastAsia="ja-JP"/>
                </w:rPr>
                <w:t xml:space="preserve"> in </w:t>
              </w:r>
              <w:r>
                <w:rPr>
                  <w:rFonts w:cs="Arial"/>
                  <w:lang w:eastAsia="ja-JP"/>
                </w:rPr>
                <w:t>slots</w:t>
              </w:r>
              <w:r w:rsidRPr="00B93C63">
                <w:rPr>
                  <w:rFonts w:cs="Arial"/>
                  <w:lang w:eastAsia="ja-JP"/>
                </w:rPr>
                <w:t xml:space="preserve"> corresponding to RSSI measurement time configuration (RMTC)</w:t>
              </w:r>
            </w:ins>
          </w:p>
        </w:tc>
        <w:tc>
          <w:tcPr>
            <w:tcW w:w="1271" w:type="dxa"/>
            <w:vAlign w:val="center"/>
          </w:tcPr>
          <w:p w14:paraId="26F9669F" w14:textId="77777777" w:rsidR="00D9723F" w:rsidRPr="00B93C63" w:rsidRDefault="00D9723F" w:rsidP="00B03D23">
            <w:pPr>
              <w:pStyle w:val="TAL"/>
              <w:rPr>
                <w:ins w:id="76110" w:author="Santhan Thangarasa - 98bis-e" w:date="2021-04-22T22:03:00Z"/>
                <w:rFonts w:cs="Arial"/>
                <w:lang w:eastAsia="ja-JP"/>
              </w:rPr>
            </w:pPr>
          </w:p>
        </w:tc>
        <w:tc>
          <w:tcPr>
            <w:tcW w:w="1271" w:type="dxa"/>
            <w:vAlign w:val="center"/>
          </w:tcPr>
          <w:p w14:paraId="48E2B3A8" w14:textId="77777777" w:rsidR="00D9723F" w:rsidRPr="00B93C63" w:rsidRDefault="00D9723F" w:rsidP="00B03D23">
            <w:pPr>
              <w:pStyle w:val="TAL"/>
              <w:rPr>
                <w:ins w:id="76111" w:author="Santhan Thangarasa - 98bis-e" w:date="2021-04-22T22:03:00Z"/>
                <w:rFonts w:cs="Arial"/>
                <w:lang w:eastAsia="ja-JP"/>
              </w:rPr>
            </w:pPr>
            <w:ins w:id="76112" w:author="Santhan Thangarasa - 98bis-e" w:date="2021-04-22T22:03:00Z">
              <w:r w:rsidRPr="00B93C63">
                <w:rPr>
                  <w:rFonts w:cs="Arial"/>
                  <w:lang w:eastAsia="ja-JP"/>
                </w:rPr>
                <w:t>dB</w:t>
              </w:r>
            </w:ins>
          </w:p>
        </w:tc>
        <w:tc>
          <w:tcPr>
            <w:tcW w:w="1693" w:type="dxa"/>
            <w:vAlign w:val="center"/>
          </w:tcPr>
          <w:p w14:paraId="3C132254" w14:textId="77777777" w:rsidR="00D9723F" w:rsidRPr="00B93C63" w:rsidRDefault="00D9723F" w:rsidP="00B03D23">
            <w:pPr>
              <w:pStyle w:val="TAL"/>
              <w:rPr>
                <w:ins w:id="76113" w:author="Santhan Thangarasa - 98bis-e" w:date="2021-04-22T22:03:00Z"/>
                <w:rFonts w:cs="Arial"/>
                <w:lang w:eastAsia="ja-JP"/>
              </w:rPr>
            </w:pPr>
            <w:ins w:id="76114" w:author="Santhan Thangarasa - 98bis-e" w:date="2021-04-22T22:03:00Z">
              <w:r>
                <w:rPr>
                  <w:rFonts w:cs="Arial"/>
                  <w:lang w:eastAsia="ja-JP"/>
                </w:rPr>
                <w:t>NA</w:t>
              </w:r>
            </w:ins>
          </w:p>
        </w:tc>
        <w:tc>
          <w:tcPr>
            <w:tcW w:w="1559" w:type="dxa"/>
            <w:vAlign w:val="center"/>
          </w:tcPr>
          <w:p w14:paraId="4518B261" w14:textId="77777777" w:rsidR="00D9723F" w:rsidRPr="00B93C63" w:rsidRDefault="00D9723F" w:rsidP="00B03D23">
            <w:pPr>
              <w:pStyle w:val="TAL"/>
              <w:rPr>
                <w:ins w:id="76115" w:author="Santhan Thangarasa - 98bis-e" w:date="2021-04-22T22:03:00Z"/>
                <w:rFonts w:cs="Arial"/>
                <w:lang w:eastAsia="ja-JP"/>
              </w:rPr>
            </w:pPr>
            <w:ins w:id="76116" w:author="Santhan Thangarasa - 98bis-e" w:date="2021-04-22T22:03:00Z">
              <w:r w:rsidRPr="00AC0B01">
                <w:rPr>
                  <w:rFonts w:cs="Arial"/>
                  <w:lang w:eastAsia="ja-JP"/>
                </w:rPr>
                <w:t>TBD</w:t>
              </w:r>
            </w:ins>
          </w:p>
        </w:tc>
      </w:tr>
      <w:tr w:rsidR="00D9723F" w:rsidRPr="00B93C63" w14:paraId="06991E5F" w14:textId="77777777" w:rsidTr="00B03D23">
        <w:trPr>
          <w:trHeight w:val="20"/>
          <w:jc w:val="center"/>
          <w:ins w:id="76117" w:author="Santhan Thangarasa - 98bis-e" w:date="2021-04-22T22:03:00Z"/>
        </w:trPr>
        <w:tc>
          <w:tcPr>
            <w:tcW w:w="3138" w:type="dxa"/>
            <w:vAlign w:val="center"/>
          </w:tcPr>
          <w:p w14:paraId="4C91404F" w14:textId="77777777" w:rsidR="00D9723F" w:rsidRPr="00B93C63" w:rsidRDefault="00D9723F" w:rsidP="00B03D23">
            <w:pPr>
              <w:pStyle w:val="TAL"/>
              <w:rPr>
                <w:ins w:id="76118" w:author="Santhan Thangarasa - 98bis-e" w:date="2021-04-22T22:03:00Z"/>
                <w:rFonts w:cs="Arial"/>
                <w:vertAlign w:val="superscript"/>
                <w:lang w:eastAsia="ja-JP"/>
              </w:rPr>
            </w:pPr>
            <w:ins w:id="76119" w:author="Santhan Thangarasa - 98bis-e" w:date="2021-04-22T22:03:00Z">
              <w:r>
                <w:rPr>
                  <w:rFonts w:cs="Arial"/>
                  <w:lang w:eastAsia="ja-JP"/>
                </w:rPr>
                <w:t>SS-</w:t>
              </w:r>
              <w:r w:rsidRPr="00B93C63">
                <w:rPr>
                  <w:rFonts w:cs="Arial"/>
                  <w:lang w:eastAsia="ja-JP"/>
                </w:rPr>
                <w:t xml:space="preserve">RSRP in </w:t>
              </w:r>
              <w:r>
                <w:rPr>
                  <w:rFonts w:cs="Arial"/>
                  <w:lang w:eastAsia="ja-JP"/>
                </w:rPr>
                <w:t>slots</w:t>
              </w:r>
              <w:r w:rsidRPr="00B93C63">
                <w:rPr>
                  <w:rFonts w:cs="Arial"/>
                  <w:lang w:eastAsia="ja-JP"/>
                </w:rPr>
                <w:t xml:space="preserve"> not corresponding to RSSI measurement time configuration (RMTC)</w:t>
              </w:r>
            </w:ins>
          </w:p>
        </w:tc>
        <w:tc>
          <w:tcPr>
            <w:tcW w:w="1271" w:type="dxa"/>
            <w:vAlign w:val="center"/>
          </w:tcPr>
          <w:p w14:paraId="7B5D067D" w14:textId="77777777" w:rsidR="00D9723F" w:rsidRPr="00B93C63" w:rsidRDefault="00D9723F" w:rsidP="00B03D23">
            <w:pPr>
              <w:pStyle w:val="TAL"/>
              <w:rPr>
                <w:ins w:id="76120" w:author="Santhan Thangarasa - 98bis-e" w:date="2021-04-22T22:03:00Z"/>
                <w:rFonts w:cs="Arial"/>
                <w:lang w:eastAsia="ja-JP"/>
              </w:rPr>
            </w:pPr>
          </w:p>
        </w:tc>
        <w:tc>
          <w:tcPr>
            <w:tcW w:w="1271" w:type="dxa"/>
            <w:vAlign w:val="center"/>
          </w:tcPr>
          <w:p w14:paraId="3ACEE9EA" w14:textId="77777777" w:rsidR="00D9723F" w:rsidRPr="00B93C63" w:rsidRDefault="00D9723F" w:rsidP="00B03D23">
            <w:pPr>
              <w:pStyle w:val="TAL"/>
              <w:rPr>
                <w:ins w:id="76121" w:author="Santhan Thangarasa - 98bis-e" w:date="2021-04-22T22:03:00Z"/>
                <w:rFonts w:cs="Arial"/>
                <w:lang w:eastAsia="ja-JP"/>
              </w:rPr>
            </w:pPr>
            <w:ins w:id="76122" w:author="Santhan Thangarasa - 98bis-e" w:date="2021-04-22T22:03:00Z">
              <w:r w:rsidRPr="00B93C63">
                <w:rPr>
                  <w:rFonts w:cs="Arial"/>
                  <w:lang w:eastAsia="ja-JP"/>
                </w:rPr>
                <w:t>dBm/</w:t>
              </w:r>
              <w:r>
                <w:rPr>
                  <w:rFonts w:cs="Arial"/>
                  <w:lang w:eastAsia="ja-JP"/>
                </w:rPr>
                <w:t>SCS</w:t>
              </w:r>
            </w:ins>
          </w:p>
        </w:tc>
        <w:tc>
          <w:tcPr>
            <w:tcW w:w="1693" w:type="dxa"/>
            <w:vAlign w:val="center"/>
          </w:tcPr>
          <w:p w14:paraId="2EF07D44" w14:textId="77777777" w:rsidR="00D9723F" w:rsidRPr="00B93C63" w:rsidRDefault="00D9723F" w:rsidP="00B03D23">
            <w:pPr>
              <w:pStyle w:val="TAL"/>
              <w:rPr>
                <w:ins w:id="76123" w:author="Santhan Thangarasa - 98bis-e" w:date="2021-04-22T22:03:00Z"/>
                <w:rFonts w:cs="Arial"/>
                <w:lang w:eastAsia="ja-JP"/>
              </w:rPr>
            </w:pPr>
            <w:ins w:id="76124" w:author="Santhan Thangarasa - 98bis-e" w:date="2021-04-22T22:03:00Z">
              <w:r w:rsidRPr="00AC0B01">
                <w:rPr>
                  <w:rFonts w:cs="Arial"/>
                  <w:lang w:eastAsia="ja-JP"/>
                </w:rPr>
                <w:t>TBD</w:t>
              </w:r>
            </w:ins>
          </w:p>
        </w:tc>
        <w:tc>
          <w:tcPr>
            <w:tcW w:w="1559" w:type="dxa"/>
            <w:vAlign w:val="center"/>
          </w:tcPr>
          <w:p w14:paraId="5B026993" w14:textId="77777777" w:rsidR="00D9723F" w:rsidRPr="00B93C63" w:rsidRDefault="00D9723F" w:rsidP="00B03D23">
            <w:pPr>
              <w:pStyle w:val="TAL"/>
              <w:rPr>
                <w:ins w:id="76125" w:author="Santhan Thangarasa - 98bis-e" w:date="2021-04-22T22:03:00Z"/>
                <w:rFonts w:cs="Arial"/>
                <w:lang w:eastAsia="ja-JP"/>
              </w:rPr>
            </w:pPr>
            <w:ins w:id="76126" w:author="Santhan Thangarasa - 98bis-e" w:date="2021-04-22T22:03:00Z">
              <w:r w:rsidRPr="00AC0B01">
                <w:rPr>
                  <w:rFonts w:cs="Arial"/>
                  <w:lang w:eastAsia="ja-JP"/>
                </w:rPr>
                <w:t>TBD</w:t>
              </w:r>
            </w:ins>
          </w:p>
        </w:tc>
      </w:tr>
      <w:tr w:rsidR="00D9723F" w:rsidRPr="00B93C63" w14:paraId="1C26B60A" w14:textId="77777777" w:rsidTr="00B03D23">
        <w:trPr>
          <w:trHeight w:val="20"/>
          <w:jc w:val="center"/>
          <w:ins w:id="76127" w:author="Santhan Thangarasa - 98bis-e" w:date="2021-04-22T22:03:00Z"/>
        </w:trPr>
        <w:tc>
          <w:tcPr>
            <w:tcW w:w="3138" w:type="dxa"/>
            <w:vAlign w:val="center"/>
          </w:tcPr>
          <w:p w14:paraId="3B2EE08E" w14:textId="77777777" w:rsidR="00D9723F" w:rsidRPr="00B93C63" w:rsidRDefault="00D9723F" w:rsidP="00B03D23">
            <w:pPr>
              <w:pStyle w:val="TAL"/>
              <w:rPr>
                <w:ins w:id="76128" w:author="Santhan Thangarasa - 98bis-e" w:date="2021-04-22T22:03:00Z"/>
                <w:rFonts w:cs="Arial"/>
                <w:vertAlign w:val="superscript"/>
                <w:lang w:eastAsia="ja-JP"/>
              </w:rPr>
            </w:pPr>
            <w:ins w:id="76129" w:author="Santhan Thangarasa - 98bis-e" w:date="2021-04-22T22:03:00Z">
              <w:r>
                <w:rPr>
                  <w:rFonts w:cs="Arial"/>
                  <w:lang w:eastAsia="ja-JP"/>
                </w:rPr>
                <w:t>SS-</w:t>
              </w:r>
              <w:r w:rsidRPr="00B93C63">
                <w:rPr>
                  <w:rFonts w:cs="Arial"/>
                  <w:lang w:eastAsia="ja-JP"/>
                </w:rPr>
                <w:t xml:space="preserve">RSRP in </w:t>
              </w:r>
              <w:r>
                <w:rPr>
                  <w:rFonts w:cs="Arial"/>
                  <w:lang w:eastAsia="ja-JP"/>
                </w:rPr>
                <w:t>slots</w:t>
              </w:r>
              <w:r w:rsidRPr="00B93C63">
                <w:rPr>
                  <w:rFonts w:cs="Arial"/>
                  <w:lang w:eastAsia="ja-JP"/>
                </w:rPr>
                <w:t xml:space="preserve"> corresponding to RSSI measurement time configuration (RMTC)</w:t>
              </w:r>
            </w:ins>
          </w:p>
        </w:tc>
        <w:tc>
          <w:tcPr>
            <w:tcW w:w="1271" w:type="dxa"/>
            <w:vAlign w:val="center"/>
          </w:tcPr>
          <w:p w14:paraId="10696A5A" w14:textId="77777777" w:rsidR="00D9723F" w:rsidRPr="00B93C63" w:rsidRDefault="00D9723F" w:rsidP="00B03D23">
            <w:pPr>
              <w:pStyle w:val="TAL"/>
              <w:rPr>
                <w:ins w:id="76130" w:author="Santhan Thangarasa - 98bis-e" w:date="2021-04-22T22:03:00Z"/>
                <w:rFonts w:cs="Arial"/>
                <w:lang w:eastAsia="ja-JP"/>
              </w:rPr>
            </w:pPr>
          </w:p>
        </w:tc>
        <w:tc>
          <w:tcPr>
            <w:tcW w:w="1271" w:type="dxa"/>
            <w:vAlign w:val="center"/>
          </w:tcPr>
          <w:p w14:paraId="3721AC1A" w14:textId="77777777" w:rsidR="00D9723F" w:rsidRPr="00B93C63" w:rsidRDefault="00D9723F" w:rsidP="00B03D23">
            <w:pPr>
              <w:pStyle w:val="TAL"/>
              <w:rPr>
                <w:ins w:id="76131" w:author="Santhan Thangarasa - 98bis-e" w:date="2021-04-22T22:03:00Z"/>
                <w:rFonts w:cs="Arial"/>
                <w:lang w:eastAsia="ja-JP"/>
              </w:rPr>
            </w:pPr>
          </w:p>
        </w:tc>
        <w:tc>
          <w:tcPr>
            <w:tcW w:w="1693" w:type="dxa"/>
            <w:vAlign w:val="center"/>
          </w:tcPr>
          <w:p w14:paraId="21D43E22" w14:textId="77777777" w:rsidR="00D9723F" w:rsidRPr="00B93C63" w:rsidRDefault="00D9723F" w:rsidP="00B03D23">
            <w:pPr>
              <w:pStyle w:val="TAL"/>
              <w:rPr>
                <w:ins w:id="76132" w:author="Santhan Thangarasa - 98bis-e" w:date="2021-04-22T22:03:00Z"/>
                <w:rFonts w:cs="Arial"/>
                <w:lang w:eastAsia="ja-JP"/>
              </w:rPr>
            </w:pPr>
            <w:ins w:id="76133" w:author="Santhan Thangarasa - 98bis-e" w:date="2021-04-22T22:03:00Z">
              <w:r>
                <w:rPr>
                  <w:rFonts w:cs="Arial"/>
                  <w:lang w:eastAsia="ja-JP"/>
                </w:rPr>
                <w:t>NA</w:t>
              </w:r>
            </w:ins>
          </w:p>
        </w:tc>
        <w:tc>
          <w:tcPr>
            <w:tcW w:w="1559" w:type="dxa"/>
            <w:vAlign w:val="center"/>
          </w:tcPr>
          <w:p w14:paraId="66606C46" w14:textId="77777777" w:rsidR="00D9723F" w:rsidRPr="00B93C63" w:rsidRDefault="00D9723F" w:rsidP="00B03D23">
            <w:pPr>
              <w:pStyle w:val="TAL"/>
              <w:rPr>
                <w:ins w:id="76134" w:author="Santhan Thangarasa - 98bis-e" w:date="2021-04-22T22:03:00Z"/>
                <w:rFonts w:cs="Arial"/>
                <w:lang w:eastAsia="ja-JP"/>
              </w:rPr>
            </w:pPr>
            <w:ins w:id="76135" w:author="Santhan Thangarasa - 98bis-e" w:date="2021-04-22T22:03:00Z">
              <w:r w:rsidRPr="00AC0B01">
                <w:rPr>
                  <w:rFonts w:cs="Arial"/>
                  <w:lang w:eastAsia="ja-JP"/>
                </w:rPr>
                <w:t>TBD</w:t>
              </w:r>
            </w:ins>
          </w:p>
        </w:tc>
      </w:tr>
      <w:tr w:rsidR="00D9723F" w:rsidRPr="00B93C63" w14:paraId="57B4C1A7" w14:textId="77777777" w:rsidTr="00B03D23">
        <w:trPr>
          <w:trHeight w:val="20"/>
          <w:jc w:val="center"/>
          <w:ins w:id="76136" w:author="Santhan Thangarasa - 98bis-e" w:date="2021-04-22T22:03:00Z"/>
        </w:trPr>
        <w:tc>
          <w:tcPr>
            <w:tcW w:w="3138" w:type="dxa"/>
            <w:vAlign w:val="center"/>
          </w:tcPr>
          <w:p w14:paraId="142253BC" w14:textId="77777777" w:rsidR="00D9723F" w:rsidRPr="00B93C63" w:rsidRDefault="00D9723F" w:rsidP="00B03D23">
            <w:pPr>
              <w:pStyle w:val="TAL"/>
              <w:rPr>
                <w:ins w:id="76137" w:author="Santhan Thangarasa - 98bis-e" w:date="2021-04-22T22:03:00Z"/>
                <w:rFonts w:cs="Arial"/>
                <w:vertAlign w:val="superscript"/>
                <w:lang w:eastAsia="ja-JP"/>
              </w:rPr>
            </w:pPr>
            <w:ins w:id="76138" w:author="Santhan Thangarasa - 98bis-e" w:date="2021-04-22T22:03:00Z">
              <w:r w:rsidRPr="00B93C63">
                <w:rPr>
                  <w:rFonts w:cs="Arial"/>
                  <w:lang w:eastAsia="ja-JP"/>
                </w:rPr>
                <w:t xml:space="preserve">Io within measurement bandwidth in </w:t>
              </w:r>
              <w:r>
                <w:rPr>
                  <w:rFonts w:cs="Arial"/>
                  <w:lang w:eastAsia="ja-JP"/>
                </w:rPr>
                <w:t>slots</w:t>
              </w:r>
              <w:r w:rsidRPr="00B93C63">
                <w:rPr>
                  <w:rFonts w:cs="Arial"/>
                  <w:lang w:eastAsia="ja-JP"/>
                </w:rPr>
                <w:t xml:space="preserve"> </w:t>
              </w:r>
              <w:r>
                <w:rPr>
                  <w:rFonts w:cs="Arial"/>
                  <w:lang w:eastAsia="ja-JP"/>
                </w:rPr>
                <w:t xml:space="preserve">not </w:t>
              </w:r>
              <w:r w:rsidRPr="00B93C63">
                <w:rPr>
                  <w:rFonts w:cs="Arial"/>
                  <w:lang w:eastAsia="ja-JP"/>
                </w:rPr>
                <w:t>corresponding to RSSI measurement time configuration (RMTC)</w:t>
              </w:r>
            </w:ins>
          </w:p>
        </w:tc>
        <w:tc>
          <w:tcPr>
            <w:tcW w:w="1271" w:type="dxa"/>
            <w:vAlign w:val="center"/>
          </w:tcPr>
          <w:p w14:paraId="03F30C52" w14:textId="77777777" w:rsidR="00D9723F" w:rsidRPr="00B93C63" w:rsidRDefault="00D9723F" w:rsidP="00B03D23">
            <w:pPr>
              <w:pStyle w:val="TAL"/>
              <w:rPr>
                <w:ins w:id="76139" w:author="Santhan Thangarasa - 98bis-e" w:date="2021-04-22T22:03:00Z"/>
                <w:rFonts w:eastAsiaTheme="minorEastAsia" w:cs="Arial"/>
                <w:lang w:eastAsia="zh-CN"/>
              </w:rPr>
            </w:pPr>
          </w:p>
        </w:tc>
        <w:tc>
          <w:tcPr>
            <w:tcW w:w="1271" w:type="dxa"/>
            <w:vAlign w:val="center"/>
          </w:tcPr>
          <w:p w14:paraId="1E2C6209" w14:textId="77777777" w:rsidR="00D9723F" w:rsidRPr="00B93C63" w:rsidRDefault="00D9723F" w:rsidP="00B03D23">
            <w:pPr>
              <w:pStyle w:val="TAL"/>
              <w:rPr>
                <w:ins w:id="76140" w:author="Santhan Thangarasa - 98bis-e" w:date="2021-04-22T22:03:00Z"/>
                <w:rFonts w:cs="Arial"/>
                <w:lang w:eastAsia="ja-JP"/>
              </w:rPr>
            </w:pPr>
            <w:ins w:id="76141" w:author="Santhan Thangarasa - 98bis-e" w:date="2021-04-22T22:03:00Z">
              <w:r w:rsidRPr="00B93C63">
                <w:rPr>
                  <w:rFonts w:eastAsiaTheme="minorEastAsia" w:cs="Arial" w:hint="eastAsia"/>
                  <w:lang w:eastAsia="zh-CN"/>
                </w:rPr>
                <w:t>dBm/</w:t>
              </w:r>
              <w:r>
                <w:rPr>
                  <w:rFonts w:eastAsiaTheme="minorEastAsia" w:cs="Arial"/>
                  <w:lang w:eastAsia="zh-CN"/>
                </w:rPr>
                <w:t>BW</w:t>
              </w:r>
            </w:ins>
          </w:p>
        </w:tc>
        <w:tc>
          <w:tcPr>
            <w:tcW w:w="1693" w:type="dxa"/>
            <w:vAlign w:val="center"/>
          </w:tcPr>
          <w:p w14:paraId="27B9A83F" w14:textId="77777777" w:rsidR="00D9723F" w:rsidRPr="00B93C63" w:rsidRDefault="00D9723F" w:rsidP="00B03D23">
            <w:pPr>
              <w:pStyle w:val="TAL"/>
              <w:rPr>
                <w:ins w:id="76142" w:author="Santhan Thangarasa - 98bis-e" w:date="2021-04-22T22:03:00Z"/>
                <w:rFonts w:cs="Arial"/>
                <w:lang w:eastAsia="ja-JP"/>
              </w:rPr>
            </w:pPr>
            <w:ins w:id="76143" w:author="Santhan Thangarasa - 98bis-e" w:date="2021-04-22T22:03:00Z">
              <w:r w:rsidRPr="00AC0B01">
                <w:rPr>
                  <w:rFonts w:cs="Arial"/>
                  <w:lang w:eastAsia="ja-JP"/>
                </w:rPr>
                <w:t>TBD</w:t>
              </w:r>
            </w:ins>
          </w:p>
        </w:tc>
        <w:tc>
          <w:tcPr>
            <w:tcW w:w="1559" w:type="dxa"/>
            <w:vAlign w:val="center"/>
          </w:tcPr>
          <w:p w14:paraId="18783C7A" w14:textId="77777777" w:rsidR="00D9723F" w:rsidRPr="00B93C63" w:rsidRDefault="00D9723F" w:rsidP="00B03D23">
            <w:pPr>
              <w:pStyle w:val="TAL"/>
              <w:rPr>
                <w:ins w:id="76144" w:author="Santhan Thangarasa - 98bis-e" w:date="2021-04-22T22:03:00Z"/>
                <w:rFonts w:cs="Arial"/>
                <w:lang w:eastAsia="ja-JP"/>
              </w:rPr>
            </w:pPr>
            <w:ins w:id="76145" w:author="Santhan Thangarasa - 98bis-e" w:date="2021-04-22T22:03:00Z">
              <w:r w:rsidRPr="00AC0B01">
                <w:rPr>
                  <w:rFonts w:cs="Arial"/>
                  <w:lang w:eastAsia="ja-JP"/>
                </w:rPr>
                <w:t>TBD</w:t>
              </w:r>
            </w:ins>
          </w:p>
        </w:tc>
      </w:tr>
      <w:tr w:rsidR="00D9723F" w:rsidRPr="00B93C63" w14:paraId="0F299E60" w14:textId="77777777" w:rsidTr="00B03D23">
        <w:trPr>
          <w:trHeight w:val="20"/>
          <w:jc w:val="center"/>
          <w:ins w:id="76146" w:author="Santhan Thangarasa - 98bis-e" w:date="2021-04-22T22:03:00Z"/>
        </w:trPr>
        <w:tc>
          <w:tcPr>
            <w:tcW w:w="3138" w:type="dxa"/>
            <w:vAlign w:val="center"/>
          </w:tcPr>
          <w:p w14:paraId="4C75F963" w14:textId="77777777" w:rsidR="00D9723F" w:rsidRPr="00B93C63" w:rsidRDefault="00D9723F" w:rsidP="00B03D23">
            <w:pPr>
              <w:pStyle w:val="TAL"/>
              <w:rPr>
                <w:ins w:id="76147" w:author="Santhan Thangarasa - 98bis-e" w:date="2021-04-22T22:03:00Z"/>
                <w:rFonts w:cs="Arial"/>
                <w:vertAlign w:val="superscript"/>
                <w:lang w:eastAsia="ja-JP"/>
              </w:rPr>
            </w:pPr>
            <w:ins w:id="76148" w:author="Santhan Thangarasa - 98bis-e" w:date="2021-04-22T22:03:00Z">
              <w:r w:rsidRPr="00B93C63">
                <w:rPr>
                  <w:rFonts w:cs="Arial"/>
                  <w:lang w:eastAsia="ja-JP"/>
                </w:rPr>
                <w:t xml:space="preserve">Io within measurement bandwidth in </w:t>
              </w:r>
              <w:r>
                <w:rPr>
                  <w:rFonts w:cs="Arial"/>
                  <w:lang w:eastAsia="ja-JP"/>
                </w:rPr>
                <w:t>slots</w:t>
              </w:r>
              <w:r w:rsidRPr="00B93C63">
                <w:rPr>
                  <w:rFonts w:cs="Arial"/>
                  <w:lang w:eastAsia="ja-JP"/>
                </w:rPr>
                <w:t xml:space="preserve"> corresponding to RSSI measurement time configuration (RMTC)</w:t>
              </w:r>
            </w:ins>
          </w:p>
        </w:tc>
        <w:tc>
          <w:tcPr>
            <w:tcW w:w="1271" w:type="dxa"/>
            <w:vAlign w:val="center"/>
          </w:tcPr>
          <w:p w14:paraId="64ED1D02" w14:textId="77777777" w:rsidR="00D9723F" w:rsidRPr="00B93C63" w:rsidRDefault="00D9723F" w:rsidP="00B03D23">
            <w:pPr>
              <w:pStyle w:val="TAL"/>
              <w:rPr>
                <w:ins w:id="76149" w:author="Santhan Thangarasa - 98bis-e" w:date="2021-04-22T22:03:00Z"/>
                <w:rFonts w:eastAsiaTheme="minorEastAsia" w:cs="Arial"/>
                <w:lang w:eastAsia="zh-CN"/>
              </w:rPr>
            </w:pPr>
          </w:p>
        </w:tc>
        <w:tc>
          <w:tcPr>
            <w:tcW w:w="1271" w:type="dxa"/>
            <w:vAlign w:val="center"/>
          </w:tcPr>
          <w:p w14:paraId="777ED1F4" w14:textId="77777777" w:rsidR="00D9723F" w:rsidRPr="00B93C63" w:rsidRDefault="00D9723F" w:rsidP="00B03D23">
            <w:pPr>
              <w:pStyle w:val="TAL"/>
              <w:rPr>
                <w:ins w:id="76150" w:author="Santhan Thangarasa - 98bis-e" w:date="2021-04-22T22:03:00Z"/>
                <w:rFonts w:cs="Arial"/>
                <w:lang w:eastAsia="ja-JP"/>
              </w:rPr>
            </w:pPr>
            <w:ins w:id="76151" w:author="Santhan Thangarasa - 98bis-e" w:date="2021-04-22T22:03:00Z">
              <w:r w:rsidRPr="00B93C63">
                <w:rPr>
                  <w:rFonts w:eastAsiaTheme="minorEastAsia" w:cs="Arial" w:hint="eastAsia"/>
                  <w:lang w:eastAsia="zh-CN"/>
                </w:rPr>
                <w:t>dBm/</w:t>
              </w:r>
              <w:r>
                <w:rPr>
                  <w:rFonts w:eastAsiaTheme="minorEastAsia" w:cs="Arial"/>
                  <w:lang w:eastAsia="zh-CN"/>
                </w:rPr>
                <w:t>BW</w:t>
              </w:r>
            </w:ins>
          </w:p>
        </w:tc>
        <w:tc>
          <w:tcPr>
            <w:tcW w:w="1693" w:type="dxa"/>
            <w:vAlign w:val="center"/>
          </w:tcPr>
          <w:p w14:paraId="574983FC" w14:textId="77777777" w:rsidR="00D9723F" w:rsidRPr="00B93C63" w:rsidRDefault="00D9723F" w:rsidP="00B03D23">
            <w:pPr>
              <w:pStyle w:val="TAL"/>
              <w:rPr>
                <w:ins w:id="76152" w:author="Santhan Thangarasa - 98bis-e" w:date="2021-04-22T22:03:00Z"/>
                <w:rFonts w:cs="Arial"/>
                <w:lang w:eastAsia="ja-JP"/>
              </w:rPr>
            </w:pPr>
            <w:ins w:id="76153" w:author="Santhan Thangarasa - 98bis-e" w:date="2021-04-22T22:03:00Z">
              <w:r>
                <w:rPr>
                  <w:rFonts w:cs="Arial"/>
                  <w:lang w:eastAsia="ja-JP"/>
                </w:rPr>
                <w:t>NA</w:t>
              </w:r>
            </w:ins>
          </w:p>
        </w:tc>
        <w:tc>
          <w:tcPr>
            <w:tcW w:w="1559" w:type="dxa"/>
            <w:vAlign w:val="center"/>
          </w:tcPr>
          <w:p w14:paraId="3A594E9D" w14:textId="77777777" w:rsidR="00D9723F" w:rsidRPr="00B93C63" w:rsidRDefault="00D9723F" w:rsidP="00B03D23">
            <w:pPr>
              <w:pStyle w:val="TAL"/>
              <w:rPr>
                <w:ins w:id="76154" w:author="Santhan Thangarasa - 98bis-e" w:date="2021-04-22T22:03:00Z"/>
                <w:rFonts w:cs="Arial"/>
                <w:lang w:eastAsia="ja-JP"/>
              </w:rPr>
            </w:pPr>
            <w:ins w:id="76155" w:author="Santhan Thangarasa - 98bis-e" w:date="2021-04-22T22:03:00Z">
              <w:r w:rsidRPr="00AC0B01">
                <w:rPr>
                  <w:rFonts w:cs="Arial"/>
                  <w:lang w:eastAsia="ja-JP"/>
                </w:rPr>
                <w:t>TBD</w:t>
              </w:r>
            </w:ins>
          </w:p>
        </w:tc>
      </w:tr>
      <w:tr w:rsidR="00D9723F" w:rsidRPr="00B93C63" w14:paraId="3AEA2BD8" w14:textId="77777777" w:rsidTr="00B03D23">
        <w:trPr>
          <w:trHeight w:val="20"/>
          <w:jc w:val="center"/>
          <w:ins w:id="76156" w:author="Santhan Thangarasa - 98bis-e" w:date="2021-04-22T22:03:00Z"/>
        </w:trPr>
        <w:tc>
          <w:tcPr>
            <w:tcW w:w="3138" w:type="dxa"/>
            <w:vAlign w:val="center"/>
          </w:tcPr>
          <w:p w14:paraId="4AAD8B56" w14:textId="77777777" w:rsidR="00D9723F" w:rsidRPr="00B93C63" w:rsidRDefault="00D9723F" w:rsidP="00B03D23">
            <w:pPr>
              <w:pStyle w:val="TAL"/>
              <w:rPr>
                <w:ins w:id="76157" w:author="Santhan Thangarasa - 98bis-e" w:date="2021-04-22T22:03:00Z"/>
                <w:rFonts w:cs="Arial"/>
                <w:lang w:eastAsia="ja-JP"/>
              </w:rPr>
            </w:pPr>
            <w:ins w:id="76158" w:author="Santhan Thangarasa - 98bis-e" w:date="2021-04-22T22:03:00Z">
              <w:r w:rsidRPr="00B93C63">
                <w:rPr>
                  <w:rFonts w:cs="Arial"/>
                  <w:lang w:eastAsia="ja-JP"/>
                </w:rPr>
                <w:t>Propagation condition</w:t>
              </w:r>
            </w:ins>
          </w:p>
        </w:tc>
        <w:tc>
          <w:tcPr>
            <w:tcW w:w="1271" w:type="dxa"/>
            <w:vAlign w:val="center"/>
          </w:tcPr>
          <w:p w14:paraId="7EC74080" w14:textId="77777777" w:rsidR="00D9723F" w:rsidRPr="00B93C63" w:rsidRDefault="00D9723F" w:rsidP="00B03D23">
            <w:pPr>
              <w:pStyle w:val="TAL"/>
              <w:rPr>
                <w:ins w:id="76159" w:author="Santhan Thangarasa - 98bis-e" w:date="2021-04-22T22:03:00Z"/>
                <w:rFonts w:cs="Arial"/>
                <w:lang w:eastAsia="ja-JP"/>
              </w:rPr>
            </w:pPr>
          </w:p>
        </w:tc>
        <w:tc>
          <w:tcPr>
            <w:tcW w:w="1271" w:type="dxa"/>
            <w:vAlign w:val="center"/>
          </w:tcPr>
          <w:p w14:paraId="3D025BAC" w14:textId="77777777" w:rsidR="00D9723F" w:rsidRPr="00B93C63" w:rsidRDefault="00D9723F" w:rsidP="00B03D23">
            <w:pPr>
              <w:pStyle w:val="TAL"/>
              <w:rPr>
                <w:ins w:id="76160" w:author="Santhan Thangarasa - 98bis-e" w:date="2021-04-22T22:03:00Z"/>
                <w:rFonts w:cs="Arial"/>
                <w:lang w:eastAsia="ja-JP"/>
              </w:rPr>
            </w:pPr>
            <w:ins w:id="76161" w:author="Santhan Thangarasa - 98bis-e" w:date="2021-04-22T22:03:00Z">
              <w:r w:rsidRPr="00B93C63">
                <w:rPr>
                  <w:rFonts w:cs="Arial"/>
                  <w:lang w:eastAsia="ja-JP"/>
                </w:rPr>
                <w:t>-</w:t>
              </w:r>
            </w:ins>
          </w:p>
        </w:tc>
        <w:tc>
          <w:tcPr>
            <w:tcW w:w="3252" w:type="dxa"/>
            <w:gridSpan w:val="2"/>
            <w:vAlign w:val="center"/>
          </w:tcPr>
          <w:p w14:paraId="1E83A1FD" w14:textId="77777777" w:rsidR="00D9723F" w:rsidRPr="00B93C63" w:rsidRDefault="00D9723F" w:rsidP="00B03D23">
            <w:pPr>
              <w:pStyle w:val="TAL"/>
              <w:rPr>
                <w:ins w:id="76162" w:author="Santhan Thangarasa - 98bis-e" w:date="2021-04-22T22:03:00Z"/>
                <w:rFonts w:cs="Arial"/>
                <w:lang w:eastAsia="ja-JP"/>
              </w:rPr>
            </w:pPr>
            <w:ins w:id="76163" w:author="Santhan Thangarasa - 98bis-e" w:date="2021-04-22T22:03:00Z">
              <w:r>
                <w:rPr>
                  <w:rFonts w:cs="Arial"/>
                  <w:lang w:eastAsia="ja-JP"/>
                </w:rPr>
                <w:t>AWGN</w:t>
              </w:r>
            </w:ins>
          </w:p>
        </w:tc>
      </w:tr>
    </w:tbl>
    <w:p w14:paraId="44A0DB81" w14:textId="77777777" w:rsidR="00D9723F" w:rsidRDefault="00D9723F" w:rsidP="00D9723F">
      <w:pPr>
        <w:rPr>
          <w:ins w:id="76164" w:author="Santhan Thangarasa - 98bis-e" w:date="2021-04-22T22:03:00Z"/>
        </w:rPr>
      </w:pPr>
    </w:p>
    <w:p w14:paraId="6A11BC20" w14:textId="77777777" w:rsidR="00D9723F" w:rsidRPr="00B93C63" w:rsidRDefault="00D9723F" w:rsidP="00D9723F">
      <w:pPr>
        <w:pStyle w:val="TH"/>
        <w:rPr>
          <w:ins w:id="76165" w:author="Santhan Thangarasa - 98bis-e" w:date="2021-04-22T22:03:00Z"/>
        </w:rPr>
      </w:pPr>
      <w:ins w:id="76166" w:author="Santhan Thangarasa - 98bis-e" w:date="2021-04-22T22:03:00Z">
        <w:r w:rsidRPr="001C0E1B">
          <w:t>Table</w:t>
        </w:r>
        <w:r w:rsidRPr="00CF1ADE">
          <w:t xml:space="preserve"> </w:t>
        </w:r>
        <w:r>
          <w:t>A.11.6.5.2.2</w:t>
        </w:r>
        <w:r w:rsidRPr="001C0E1B">
          <w:t>-</w:t>
        </w:r>
        <w:r>
          <w:t>3</w:t>
        </w:r>
        <w:r w:rsidRPr="00B93C63">
          <w:t>: RSSI RMTC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685"/>
      </w:tblGrid>
      <w:tr w:rsidR="00D9723F" w:rsidRPr="00B93C63" w14:paraId="4AD3FBDB" w14:textId="77777777" w:rsidTr="00B03D23">
        <w:trPr>
          <w:jc w:val="center"/>
          <w:ins w:id="76167" w:author="Santhan Thangarasa - 98bis-e" w:date="2021-04-22T22:03:00Z"/>
        </w:trPr>
        <w:tc>
          <w:tcPr>
            <w:tcW w:w="2534" w:type="dxa"/>
            <w:shd w:val="clear" w:color="auto" w:fill="auto"/>
          </w:tcPr>
          <w:p w14:paraId="456B16C7" w14:textId="77777777" w:rsidR="00D9723F" w:rsidRPr="00B93C63" w:rsidRDefault="00D9723F" w:rsidP="00B03D23">
            <w:pPr>
              <w:pStyle w:val="TAL"/>
              <w:rPr>
                <w:ins w:id="76168" w:author="Santhan Thangarasa - 98bis-e" w:date="2021-04-22T22:03:00Z"/>
                <w:rFonts w:cs="Arial"/>
                <w:kern w:val="2"/>
                <w:lang w:eastAsia="ja-JP"/>
              </w:rPr>
            </w:pPr>
            <w:ins w:id="76169" w:author="Santhan Thangarasa - 98bis-e" w:date="2021-04-22T22:03:00Z">
              <w:r w:rsidRPr="005155AF">
                <w:rPr>
                  <w:rFonts w:cs="Arial"/>
                  <w:kern w:val="2"/>
                  <w:lang w:eastAsia="ja-JP"/>
                </w:rPr>
                <w:t>measDurationSymbols-r16</w:t>
              </w:r>
            </w:ins>
          </w:p>
        </w:tc>
        <w:tc>
          <w:tcPr>
            <w:tcW w:w="1685" w:type="dxa"/>
            <w:shd w:val="clear" w:color="auto" w:fill="auto"/>
          </w:tcPr>
          <w:p w14:paraId="3855B380" w14:textId="77777777" w:rsidR="00D9723F" w:rsidRPr="00B93C63" w:rsidRDefault="00D9723F" w:rsidP="00B03D23">
            <w:pPr>
              <w:pStyle w:val="TAL"/>
              <w:rPr>
                <w:ins w:id="76170" w:author="Santhan Thangarasa - 98bis-e" w:date="2021-04-22T22:03:00Z"/>
                <w:rFonts w:cs="Arial"/>
                <w:lang w:eastAsia="ja-JP"/>
              </w:rPr>
            </w:pPr>
            <w:ins w:id="76171" w:author="Santhan Thangarasa - 98bis-e" w:date="2021-04-22T22:03:00Z">
              <w:r w:rsidRPr="005155AF">
                <w:rPr>
                  <w:rFonts w:cs="Arial"/>
                  <w:lang w:eastAsia="ja-JP"/>
                </w:rPr>
                <w:t>sym14or12</w:t>
              </w:r>
            </w:ins>
          </w:p>
        </w:tc>
      </w:tr>
      <w:tr w:rsidR="00D9723F" w:rsidRPr="00B93C63" w14:paraId="57810B94" w14:textId="77777777" w:rsidTr="00B03D23">
        <w:trPr>
          <w:jc w:val="center"/>
          <w:ins w:id="76172" w:author="Santhan Thangarasa - 98bis-e" w:date="2021-04-22T22:03:00Z"/>
        </w:trPr>
        <w:tc>
          <w:tcPr>
            <w:tcW w:w="2534" w:type="dxa"/>
            <w:shd w:val="clear" w:color="auto" w:fill="auto"/>
          </w:tcPr>
          <w:p w14:paraId="4171EFE7" w14:textId="77777777" w:rsidR="00D9723F" w:rsidRPr="00B93C63" w:rsidRDefault="00D9723F" w:rsidP="00B03D23">
            <w:pPr>
              <w:pStyle w:val="TAL"/>
              <w:rPr>
                <w:ins w:id="76173" w:author="Santhan Thangarasa - 98bis-e" w:date="2021-04-22T22:03:00Z"/>
                <w:rFonts w:cs="Arial"/>
                <w:lang w:eastAsia="ja-JP"/>
              </w:rPr>
            </w:pPr>
            <w:ins w:id="76174" w:author="Santhan Thangarasa - 98bis-e" w:date="2021-04-22T22:03:00Z">
              <w:r w:rsidRPr="005155AF">
                <w:rPr>
                  <w:rFonts w:cs="Arial"/>
                  <w:kern w:val="2"/>
                  <w:lang w:eastAsia="ja-JP"/>
                </w:rPr>
                <w:t>rmtc-Periodicity-r16</w:t>
              </w:r>
            </w:ins>
          </w:p>
        </w:tc>
        <w:tc>
          <w:tcPr>
            <w:tcW w:w="1685" w:type="dxa"/>
            <w:shd w:val="clear" w:color="auto" w:fill="auto"/>
          </w:tcPr>
          <w:p w14:paraId="4B0D479C" w14:textId="77777777" w:rsidR="00D9723F" w:rsidRPr="00B93C63" w:rsidRDefault="00D9723F" w:rsidP="00B03D23">
            <w:pPr>
              <w:pStyle w:val="TAL"/>
              <w:rPr>
                <w:ins w:id="76175" w:author="Santhan Thangarasa - 98bis-e" w:date="2021-04-22T22:03:00Z"/>
                <w:rFonts w:cs="Arial"/>
                <w:lang w:eastAsia="ja-JP"/>
              </w:rPr>
            </w:pPr>
            <w:ins w:id="76176" w:author="Santhan Thangarasa - 98bis-e" w:date="2021-04-22T22:03:00Z">
              <w:r w:rsidRPr="00B93C63">
                <w:rPr>
                  <w:rFonts w:cs="Arial"/>
                  <w:lang w:eastAsia="ja-JP"/>
                </w:rPr>
                <w:t>ms40</w:t>
              </w:r>
            </w:ins>
          </w:p>
        </w:tc>
      </w:tr>
      <w:tr w:rsidR="00D9723F" w:rsidRPr="00B93C63" w14:paraId="121F0F96" w14:textId="77777777" w:rsidTr="00B03D23">
        <w:trPr>
          <w:jc w:val="center"/>
          <w:ins w:id="76177" w:author="Santhan Thangarasa - 98bis-e" w:date="2021-04-22T22:03:00Z"/>
        </w:trPr>
        <w:tc>
          <w:tcPr>
            <w:tcW w:w="2534" w:type="dxa"/>
            <w:shd w:val="clear" w:color="auto" w:fill="auto"/>
          </w:tcPr>
          <w:p w14:paraId="0CA619CA" w14:textId="77777777" w:rsidR="00D9723F" w:rsidRPr="00B93C63" w:rsidRDefault="00D9723F" w:rsidP="00B03D23">
            <w:pPr>
              <w:pStyle w:val="TAL"/>
              <w:rPr>
                <w:ins w:id="76178" w:author="Santhan Thangarasa - 98bis-e" w:date="2021-04-22T22:03:00Z"/>
                <w:rFonts w:cs="Arial"/>
                <w:kern w:val="2"/>
                <w:lang w:eastAsia="ja-JP"/>
              </w:rPr>
            </w:pPr>
            <w:ins w:id="76179" w:author="Santhan Thangarasa - 98bis-e" w:date="2021-04-22T22:03:00Z">
              <w:r w:rsidRPr="005155AF">
                <w:rPr>
                  <w:rFonts w:cs="Arial"/>
                  <w:kern w:val="2"/>
                  <w:lang w:eastAsia="ja-JP"/>
                </w:rPr>
                <w:t>rmtc-SubframeOffset-r16</w:t>
              </w:r>
            </w:ins>
          </w:p>
        </w:tc>
        <w:tc>
          <w:tcPr>
            <w:tcW w:w="1685" w:type="dxa"/>
            <w:shd w:val="clear" w:color="auto" w:fill="auto"/>
          </w:tcPr>
          <w:p w14:paraId="5B3818DF" w14:textId="77777777" w:rsidR="00D9723F" w:rsidRPr="00B93C63" w:rsidRDefault="00D9723F" w:rsidP="00B03D23">
            <w:pPr>
              <w:pStyle w:val="TAL"/>
              <w:rPr>
                <w:ins w:id="76180" w:author="Santhan Thangarasa - 98bis-e" w:date="2021-04-22T22:03:00Z"/>
                <w:rFonts w:cs="Arial"/>
                <w:lang w:eastAsia="ja-JP"/>
              </w:rPr>
            </w:pPr>
            <w:ins w:id="76181" w:author="Santhan Thangarasa - 98bis-e" w:date="2021-04-22T22:03:00Z">
              <w:r w:rsidRPr="00B93C63">
                <w:rPr>
                  <w:rFonts w:cs="Arial"/>
                  <w:lang w:eastAsia="ja-JP"/>
                </w:rPr>
                <w:t>20</w:t>
              </w:r>
            </w:ins>
          </w:p>
        </w:tc>
      </w:tr>
      <w:tr w:rsidR="00D9723F" w:rsidRPr="00B93C63" w14:paraId="3E86CE8D" w14:textId="77777777" w:rsidTr="00B03D23">
        <w:trPr>
          <w:jc w:val="center"/>
          <w:ins w:id="76182" w:author="Santhan Thangarasa - 98bis-e" w:date="2021-04-22T22:03:00Z"/>
        </w:trPr>
        <w:tc>
          <w:tcPr>
            <w:tcW w:w="2534" w:type="dxa"/>
            <w:shd w:val="clear" w:color="auto" w:fill="auto"/>
          </w:tcPr>
          <w:p w14:paraId="4CA5A889" w14:textId="77777777" w:rsidR="00D9723F" w:rsidRPr="005155AF" w:rsidRDefault="00D9723F" w:rsidP="00B03D23">
            <w:pPr>
              <w:pStyle w:val="TAL"/>
              <w:rPr>
                <w:ins w:id="76183" w:author="Santhan Thangarasa - 98bis-e" w:date="2021-04-22T22:03:00Z"/>
                <w:rFonts w:cs="Arial"/>
                <w:kern w:val="2"/>
                <w:lang w:eastAsia="ja-JP"/>
              </w:rPr>
            </w:pPr>
            <w:ins w:id="76184" w:author="Santhan Thangarasa - 98bis-e" w:date="2021-04-22T22:03:00Z">
              <w:r w:rsidRPr="005155AF">
                <w:rPr>
                  <w:rFonts w:cs="Arial"/>
                  <w:kern w:val="2"/>
                  <w:lang w:eastAsia="ja-JP"/>
                </w:rPr>
                <w:t>ref-SCS-CP-r16</w:t>
              </w:r>
            </w:ins>
          </w:p>
        </w:tc>
        <w:tc>
          <w:tcPr>
            <w:tcW w:w="1685" w:type="dxa"/>
            <w:shd w:val="clear" w:color="auto" w:fill="auto"/>
          </w:tcPr>
          <w:p w14:paraId="0A3F6EB5" w14:textId="77777777" w:rsidR="00D9723F" w:rsidRPr="00B93C63" w:rsidRDefault="00D9723F" w:rsidP="00B03D23">
            <w:pPr>
              <w:pStyle w:val="TAL"/>
              <w:rPr>
                <w:ins w:id="76185" w:author="Santhan Thangarasa - 98bis-e" w:date="2021-04-22T22:03:00Z"/>
                <w:rFonts w:cs="Arial"/>
                <w:lang w:eastAsia="ja-JP"/>
              </w:rPr>
            </w:pPr>
            <w:ins w:id="76186" w:author="Santhan Thangarasa - 98bis-e" w:date="2021-04-22T22:03:00Z">
              <w:r w:rsidRPr="005155AF">
                <w:rPr>
                  <w:rFonts w:cs="Arial"/>
                  <w:lang w:eastAsia="ja-JP"/>
                </w:rPr>
                <w:t>kHz15</w:t>
              </w:r>
            </w:ins>
          </w:p>
        </w:tc>
      </w:tr>
      <w:tr w:rsidR="00D9723F" w:rsidRPr="00B93C63" w14:paraId="65D08026" w14:textId="77777777" w:rsidTr="00B03D23">
        <w:trPr>
          <w:jc w:val="center"/>
          <w:ins w:id="76187" w:author="Santhan Thangarasa - 98bis-e" w:date="2021-04-22T22:03:00Z"/>
        </w:trPr>
        <w:tc>
          <w:tcPr>
            <w:tcW w:w="2534" w:type="dxa"/>
            <w:shd w:val="clear" w:color="auto" w:fill="auto"/>
          </w:tcPr>
          <w:p w14:paraId="54AEC4EC" w14:textId="77777777" w:rsidR="00D9723F" w:rsidRPr="00B93C63" w:rsidRDefault="00D9723F" w:rsidP="00B03D23">
            <w:pPr>
              <w:pStyle w:val="TAL"/>
              <w:rPr>
                <w:ins w:id="76188" w:author="Santhan Thangarasa - 98bis-e" w:date="2021-04-22T22:03:00Z"/>
                <w:rFonts w:cs="Arial"/>
                <w:lang w:eastAsia="ja-JP"/>
              </w:rPr>
            </w:pPr>
            <w:ins w:id="76189" w:author="Santhan Thangarasa - 98bis-e" w:date="2021-04-22T22:03:00Z">
              <w:r w:rsidRPr="00B93C63">
                <w:rPr>
                  <w:rFonts w:cs="Arial"/>
                  <w:kern w:val="2"/>
                  <w:lang w:eastAsia="ja-JP"/>
                </w:rPr>
                <w:t>ReportInterval</w:t>
              </w:r>
            </w:ins>
          </w:p>
        </w:tc>
        <w:tc>
          <w:tcPr>
            <w:tcW w:w="1685" w:type="dxa"/>
            <w:shd w:val="clear" w:color="auto" w:fill="auto"/>
          </w:tcPr>
          <w:p w14:paraId="4FC5796F" w14:textId="77777777" w:rsidR="00D9723F" w:rsidRPr="00B93C63" w:rsidRDefault="00D9723F" w:rsidP="00B03D23">
            <w:pPr>
              <w:pStyle w:val="TAL"/>
              <w:rPr>
                <w:ins w:id="76190" w:author="Santhan Thangarasa - 98bis-e" w:date="2021-04-22T22:03:00Z"/>
                <w:rFonts w:cs="Arial"/>
                <w:lang w:eastAsia="ja-JP"/>
              </w:rPr>
            </w:pPr>
            <w:ins w:id="76191" w:author="Santhan Thangarasa - 98bis-e" w:date="2021-04-22T22:03:00Z">
              <w:r w:rsidRPr="00B93C63">
                <w:rPr>
                  <w:rFonts w:cs="Arial"/>
                  <w:lang w:eastAsia="ja-JP"/>
                </w:rPr>
                <w:t>ms120</w:t>
              </w:r>
            </w:ins>
          </w:p>
        </w:tc>
      </w:tr>
    </w:tbl>
    <w:p w14:paraId="0AD11011" w14:textId="77777777" w:rsidR="00D9723F" w:rsidRPr="00B93C63" w:rsidRDefault="00D9723F" w:rsidP="00D9723F">
      <w:pPr>
        <w:rPr>
          <w:ins w:id="76192" w:author="Santhan Thangarasa - 98bis-e" w:date="2021-04-22T22:03:00Z"/>
        </w:rPr>
      </w:pPr>
    </w:p>
    <w:p w14:paraId="116222FC" w14:textId="77777777" w:rsidR="00D9723F" w:rsidRDefault="00D9723F" w:rsidP="00D97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ins w:id="76193" w:author="Santhan Thangarasa - 98bis-e" w:date="2021-04-22T22:03:00Z"/>
          <w:rFonts w:ascii="Helvetica" w:hAnsi="Helvetica" w:cs="Helvetica"/>
          <w:color w:val="000000"/>
          <w:sz w:val="18"/>
          <w:szCs w:val="18"/>
          <w:lang w:val="en-US" w:eastAsia="fr-FR"/>
        </w:rPr>
      </w:pPr>
    </w:p>
    <w:p w14:paraId="7CE4E9F8" w14:textId="77777777" w:rsidR="00D9723F" w:rsidRPr="003E1E53" w:rsidRDefault="00D9723F" w:rsidP="00D9723F">
      <w:pPr>
        <w:pStyle w:val="Heading4"/>
        <w:rPr>
          <w:ins w:id="76194" w:author="Santhan Thangarasa - 98bis-e" w:date="2021-04-22T22:03:00Z"/>
        </w:rPr>
      </w:pPr>
      <w:ins w:id="76195" w:author="Santhan Thangarasa - 98bis-e" w:date="2021-04-22T22:03:00Z">
        <w:r>
          <w:t>A.11.6.5.2.3</w:t>
        </w:r>
        <w:r>
          <w:tab/>
        </w:r>
        <w:r w:rsidRPr="003E1E53">
          <w:t>Test Requirements</w:t>
        </w:r>
      </w:ins>
    </w:p>
    <w:p w14:paraId="74F0D9C8" w14:textId="77777777" w:rsidR="00D9723F" w:rsidRDefault="00D9723F" w:rsidP="00D9723F">
      <w:pPr>
        <w:rPr>
          <w:ins w:id="76196" w:author="Santhan Thangarasa - 98bis-e" w:date="2021-04-22T22:03:00Z"/>
          <w:rFonts w:ascii="Times" w:hAnsi="Times" w:cs="Times"/>
          <w:color w:val="000000"/>
          <w:lang w:val="en-US" w:eastAsia="fr-FR"/>
        </w:rPr>
      </w:pPr>
      <w:ins w:id="76197" w:author="Santhan Thangarasa - 98bis-e" w:date="2021-04-22T22:03:00Z">
        <w:r>
          <w:rPr>
            <w:rFonts w:ascii="Times" w:hAnsi="Times" w:cs="Times"/>
            <w:color w:val="000000"/>
            <w:lang w:val="en-US" w:eastAsia="fr-FR"/>
          </w:rPr>
          <w:t xml:space="preserve">The average RSSI measurement accuracy shall fulfil the requirements in sections </w:t>
        </w:r>
        <w:r>
          <w:t>10.1.34.1</w:t>
        </w:r>
        <w:r>
          <w:rPr>
            <w:rFonts w:ascii="Times" w:hAnsi="Times" w:cs="Times"/>
            <w:color w:val="000000"/>
            <w:lang w:val="en-US" w:eastAsia="fr-FR"/>
          </w:rPr>
          <w:t xml:space="preserve">. The nominal RSSI used to evaluate the requirement shall be based on </w:t>
        </w:r>
        <w:r w:rsidRPr="003E1E53">
          <w:rPr>
            <w:rFonts w:ascii="Times" w:hAnsi="Times" w:cs="Times"/>
            <w:color w:val="000000"/>
            <w:lang w:val="en-US" w:eastAsia="fr-FR"/>
          </w:rPr>
          <w:t>Io in slots corresponding to RSSI measurement time configuration (RMTC).</w:t>
        </w:r>
      </w:ins>
    </w:p>
    <w:p w14:paraId="56DFD640" w14:textId="77777777" w:rsidR="00D9723F" w:rsidRDefault="00D9723F" w:rsidP="00D9723F">
      <w:pPr>
        <w:rPr>
          <w:ins w:id="76198" w:author="Santhan Thangarasa - 98bis-e" w:date="2021-04-22T22:03:00Z"/>
        </w:rPr>
      </w:pPr>
    </w:p>
    <w:p w14:paraId="642B342F" w14:textId="77777777" w:rsidR="00D9723F" w:rsidRDefault="00D9723F" w:rsidP="003A1772">
      <w:pPr>
        <w:pStyle w:val="Heading4"/>
        <w:rPr>
          <w:ins w:id="76199" w:author="Santhan Thangarasa - 98bis-e" w:date="2021-04-22T22:03:00Z"/>
        </w:rPr>
        <w:pPrChange w:id="76200" w:author="Santhan Thangarasa - 98bis-e" w:date="2021-04-23T11:48:00Z">
          <w:pPr>
            <w:pStyle w:val="Heading3"/>
          </w:pPr>
        </w:pPrChange>
      </w:pPr>
      <w:ins w:id="76201" w:author="Santhan Thangarasa - 98bis-e" w:date="2021-04-22T22:03:00Z">
        <w:r w:rsidRPr="00B93C63">
          <w:t>A.</w:t>
        </w:r>
        <w:r>
          <w:t xml:space="preserve">11.6.5.3 </w:t>
        </w:r>
        <w:r w:rsidRPr="00B93C63">
          <w:tab/>
        </w:r>
        <w:r w:rsidRPr="00505500">
          <w:t>Int</w:t>
        </w:r>
        <w:r>
          <w:t>er</w:t>
        </w:r>
        <w:r w:rsidRPr="00505500">
          <w:t xml:space="preserve">-frequency RSSI </w:t>
        </w:r>
        <w:r>
          <w:t xml:space="preserve">measurement accuracy </w:t>
        </w:r>
        <w:r w:rsidRPr="003A1772">
          <w:rPr>
            <w:rPrChange w:id="76202" w:author="Santhan Thangarasa - 98bis-e" w:date="2021-04-23T11:48:00Z">
              <w:rPr>
                <w:snapToGrid w:val="0"/>
              </w:rPr>
            </w:rPrChange>
          </w:rPr>
          <w:t>on a carrier with CCA</w:t>
        </w:r>
      </w:ins>
    </w:p>
    <w:p w14:paraId="687DCE3B" w14:textId="77777777" w:rsidR="00D9723F" w:rsidRPr="00B93C63" w:rsidRDefault="00D9723F" w:rsidP="00D9723F">
      <w:pPr>
        <w:pStyle w:val="Heading4"/>
        <w:rPr>
          <w:ins w:id="76203" w:author="Santhan Thangarasa - 98bis-e" w:date="2021-04-22T22:03:00Z"/>
        </w:rPr>
      </w:pPr>
      <w:ins w:id="76204" w:author="Santhan Thangarasa - 98bis-e" w:date="2021-04-22T22:03:00Z">
        <w:r>
          <w:t>A.11.6.5.3.1</w:t>
        </w:r>
        <w:r w:rsidRPr="00B93C63">
          <w:tab/>
          <w:t>Test Purpose and Environment</w:t>
        </w:r>
      </w:ins>
    </w:p>
    <w:p w14:paraId="3D5DA17F" w14:textId="77777777" w:rsidR="00D9723F" w:rsidRPr="00B93C63" w:rsidRDefault="00D9723F" w:rsidP="00D9723F">
      <w:pPr>
        <w:rPr>
          <w:ins w:id="76205" w:author="Santhan Thangarasa - 98bis-e" w:date="2021-04-22T22:03:00Z"/>
        </w:rPr>
      </w:pPr>
      <w:ins w:id="76206" w:author="Santhan Thangarasa - 98bis-e" w:date="2021-04-22T22:03:00Z">
        <w:r w:rsidRPr="00B93C63">
          <w:t xml:space="preserve">The purpose of this test is to verify that the RSSI measurement accuracy is within the specified limits. This test will partially verify the </w:t>
        </w:r>
        <w:r>
          <w:t xml:space="preserve">RSSI measurement accuracy </w:t>
        </w:r>
        <w:r w:rsidRPr="00B93C63">
          <w:t xml:space="preserve">requirements in Section </w:t>
        </w:r>
        <w:r>
          <w:t>10.1.34.2</w:t>
        </w:r>
        <w:r w:rsidRPr="00B93C63">
          <w:t>.</w:t>
        </w:r>
      </w:ins>
    </w:p>
    <w:p w14:paraId="4C096CD6" w14:textId="77777777" w:rsidR="00D9723F" w:rsidRPr="00B93C63" w:rsidRDefault="00D9723F" w:rsidP="00D9723F">
      <w:pPr>
        <w:pStyle w:val="Heading4"/>
        <w:rPr>
          <w:ins w:id="76207" w:author="Santhan Thangarasa - 98bis-e" w:date="2021-04-22T22:03:00Z"/>
        </w:rPr>
      </w:pPr>
      <w:ins w:id="76208" w:author="Santhan Thangarasa - 98bis-e" w:date="2021-04-22T22:03:00Z">
        <w:r>
          <w:t>A.11.6.5.3.2</w:t>
        </w:r>
        <w:r w:rsidRPr="00B93C63">
          <w:tab/>
          <w:t>Test parameters</w:t>
        </w:r>
      </w:ins>
    </w:p>
    <w:p w14:paraId="20A13692" w14:textId="77777777" w:rsidR="00D9723F" w:rsidRPr="001C0E1B" w:rsidRDefault="00D9723F" w:rsidP="00D9723F">
      <w:pPr>
        <w:rPr>
          <w:ins w:id="76209" w:author="Santhan Thangarasa - 98bis-e" w:date="2021-04-22T22:03:00Z"/>
        </w:rPr>
      </w:pPr>
      <w:ins w:id="76210" w:author="Santhan Thangarasa - 98bis-e" w:date="2021-04-22T22:03:00Z">
        <w:r w:rsidRPr="00B93C63">
          <w:t xml:space="preserve">In all test cases, </w:t>
        </w:r>
        <w:r>
          <w:t>Cell 1 which is PCell operating on a carrier frequency under CCA, and Cell 2 which is neighbor cell operating on a carrier frequency under CCA</w:t>
        </w:r>
        <w:r w:rsidRPr="00B93C63">
          <w:t xml:space="preserve">. RSSI is measured on channel number </w:t>
        </w:r>
        <w:r>
          <w:t>2</w:t>
        </w:r>
        <w:r w:rsidRPr="00B93C63">
          <w:t>.</w:t>
        </w:r>
        <w:r>
          <w:t xml:space="preserve"> </w:t>
        </w:r>
        <w:r w:rsidRPr="001C0E1B">
          <w:t xml:space="preserve">Supported test configurations are shown in table </w:t>
        </w:r>
        <w:r>
          <w:t>A.11.6.5.3.2</w:t>
        </w:r>
        <w:r w:rsidRPr="001C0E1B">
          <w:t xml:space="preserve">-1. </w:t>
        </w:r>
        <w:r>
          <w:t xml:space="preserve">The </w:t>
        </w:r>
        <w:r w:rsidRPr="001C0E1B">
          <w:t xml:space="preserve">accuracy of </w:t>
        </w:r>
        <w:r>
          <w:rPr>
            <w:rFonts w:hint="eastAsia"/>
            <w:lang w:eastAsia="zh-CN"/>
          </w:rPr>
          <w:t>RSSI</w:t>
        </w:r>
        <w:r>
          <w:rPr>
            <w:lang w:val="en-US" w:eastAsia="zh-CN"/>
          </w:rPr>
          <w:t xml:space="preserve"> </w:t>
        </w:r>
        <w:r w:rsidRPr="001C0E1B">
          <w:t xml:space="preserve">intra-frequency measurements </w:t>
        </w:r>
        <w:r>
          <w:t>is</w:t>
        </w:r>
        <w:r w:rsidRPr="001C0E1B">
          <w:t xml:space="preserve"> tested by using the parameters in </w:t>
        </w:r>
        <w:r>
          <w:t>A.11.6.5.3.2</w:t>
        </w:r>
        <w:r w:rsidRPr="001C0E1B">
          <w:t>-2</w:t>
        </w:r>
        <w:r>
          <w:t xml:space="preserve"> and A.11.6.5.3.2</w:t>
        </w:r>
        <w:r w:rsidRPr="001C0E1B">
          <w:t>-</w:t>
        </w:r>
        <w:r>
          <w:t>3</w:t>
        </w:r>
        <w:r w:rsidRPr="001C0E1B">
          <w:t xml:space="preserve">. </w:t>
        </w:r>
      </w:ins>
    </w:p>
    <w:p w14:paraId="63B736EF" w14:textId="77777777" w:rsidR="00D9723F" w:rsidRPr="001C0E1B" w:rsidRDefault="00D9723F" w:rsidP="00D9723F">
      <w:pPr>
        <w:pStyle w:val="TH"/>
        <w:rPr>
          <w:ins w:id="76211" w:author="Santhan Thangarasa - 98bis-e" w:date="2021-04-22T22:03:00Z"/>
        </w:rPr>
      </w:pPr>
      <w:ins w:id="76212" w:author="Santhan Thangarasa - 98bis-e" w:date="2021-04-22T22:03:00Z">
        <w:r w:rsidRPr="001C0E1B">
          <w:t xml:space="preserve">Table </w:t>
        </w:r>
        <w:r>
          <w:t>A.11.6.5.3.2</w:t>
        </w:r>
        <w:r w:rsidRPr="001C0E1B">
          <w:t>-1: Int</w:t>
        </w:r>
        <w:r>
          <w:t>er</w:t>
        </w:r>
        <w:r w:rsidRPr="001C0E1B">
          <w:t xml:space="preserve"> frequency </w:t>
        </w:r>
        <w:r>
          <w:t>RSSI</w:t>
        </w:r>
        <w:r w:rsidRPr="001C0E1B">
          <w:t xml:space="preserve">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D9723F" w:rsidRPr="004E396D" w14:paraId="7D9AD423" w14:textId="77777777" w:rsidTr="00B03D23">
        <w:trPr>
          <w:trHeight w:val="274"/>
          <w:jc w:val="center"/>
          <w:ins w:id="76213" w:author="Santhan Thangarasa - 98bis-e" w:date="2021-04-22T22:03:00Z"/>
        </w:trPr>
        <w:tc>
          <w:tcPr>
            <w:tcW w:w="1631" w:type="dxa"/>
            <w:shd w:val="clear" w:color="auto" w:fill="auto"/>
          </w:tcPr>
          <w:p w14:paraId="06C35C00" w14:textId="77777777" w:rsidR="00D9723F" w:rsidRPr="004E396D" w:rsidRDefault="00D9723F" w:rsidP="00B03D23">
            <w:pPr>
              <w:pStyle w:val="TAH"/>
              <w:rPr>
                <w:ins w:id="76214" w:author="Santhan Thangarasa - 98bis-e" w:date="2021-04-22T22:03:00Z"/>
                <w:lang w:val="en-US" w:eastAsia="zh-TW"/>
              </w:rPr>
            </w:pPr>
            <w:ins w:id="76215" w:author="Santhan Thangarasa - 98bis-e" w:date="2021-04-22T22:03:00Z">
              <w:r w:rsidRPr="004E396D">
                <w:rPr>
                  <w:lang w:val="en-US" w:eastAsia="zh-TW"/>
                </w:rPr>
                <w:t>Configuration</w:t>
              </w:r>
            </w:ins>
          </w:p>
        </w:tc>
        <w:tc>
          <w:tcPr>
            <w:tcW w:w="5735" w:type="dxa"/>
            <w:shd w:val="clear" w:color="auto" w:fill="auto"/>
          </w:tcPr>
          <w:p w14:paraId="0FAD1211" w14:textId="77777777" w:rsidR="00D9723F" w:rsidRPr="004E396D" w:rsidRDefault="00D9723F" w:rsidP="00B03D23">
            <w:pPr>
              <w:pStyle w:val="TAH"/>
              <w:rPr>
                <w:ins w:id="76216" w:author="Santhan Thangarasa - 98bis-e" w:date="2021-04-22T22:03:00Z"/>
                <w:lang w:val="en-US" w:eastAsia="zh-TW"/>
              </w:rPr>
            </w:pPr>
            <w:ins w:id="76217" w:author="Santhan Thangarasa - 98bis-e" w:date="2021-04-22T22:03:00Z">
              <w:r w:rsidRPr="004E396D">
                <w:rPr>
                  <w:lang w:val="en-US" w:eastAsia="zh-TW"/>
                </w:rPr>
                <w:t>Description</w:t>
              </w:r>
            </w:ins>
          </w:p>
        </w:tc>
      </w:tr>
      <w:tr w:rsidR="00D9723F" w:rsidRPr="004E396D" w14:paraId="0E243FFE" w14:textId="77777777" w:rsidTr="00B03D23">
        <w:trPr>
          <w:trHeight w:val="274"/>
          <w:jc w:val="center"/>
          <w:ins w:id="76218" w:author="Santhan Thangarasa - 98bis-e" w:date="2021-04-22T22:03:00Z"/>
        </w:trPr>
        <w:tc>
          <w:tcPr>
            <w:tcW w:w="1631" w:type="dxa"/>
            <w:shd w:val="clear" w:color="auto" w:fill="auto"/>
          </w:tcPr>
          <w:p w14:paraId="37C94B3C" w14:textId="77777777" w:rsidR="00D9723F" w:rsidRPr="004E396D" w:rsidRDefault="00D9723F" w:rsidP="00B03D23">
            <w:pPr>
              <w:pStyle w:val="TAL"/>
              <w:rPr>
                <w:ins w:id="76219" w:author="Santhan Thangarasa - 98bis-e" w:date="2021-04-22T22:03:00Z"/>
                <w:lang w:val="en-US" w:eastAsia="zh-TW"/>
              </w:rPr>
            </w:pPr>
            <w:ins w:id="76220" w:author="Santhan Thangarasa - 98bis-e" w:date="2021-04-22T22:03:00Z">
              <w:r>
                <w:rPr>
                  <w:lang w:val="en-US" w:eastAsia="zh-TW"/>
                </w:rPr>
                <w:t>1</w:t>
              </w:r>
            </w:ins>
          </w:p>
        </w:tc>
        <w:tc>
          <w:tcPr>
            <w:tcW w:w="5735" w:type="dxa"/>
            <w:shd w:val="clear" w:color="auto" w:fill="auto"/>
          </w:tcPr>
          <w:p w14:paraId="405814D7" w14:textId="77777777" w:rsidR="00D9723F" w:rsidRPr="004E396D" w:rsidRDefault="00D9723F" w:rsidP="00B03D23">
            <w:pPr>
              <w:pStyle w:val="TAL"/>
              <w:rPr>
                <w:ins w:id="76221" w:author="Santhan Thangarasa - 98bis-e" w:date="2021-04-22T22:03:00Z"/>
                <w:lang w:val="en-US" w:eastAsia="zh-TW"/>
              </w:rPr>
            </w:pPr>
            <w:ins w:id="76222" w:author="Santhan Thangarasa - 98bis-e" w:date="2021-04-22T22:03:00Z">
              <w:r>
                <w:rPr>
                  <w:lang w:val="en-US" w:eastAsia="zh-TW"/>
                </w:rPr>
                <w:t xml:space="preserve">NR </w:t>
              </w:r>
              <w:r w:rsidRPr="004E396D">
                <w:rPr>
                  <w:lang w:val="en-US" w:eastAsia="zh-TW"/>
                </w:rPr>
                <w:t xml:space="preserve">TDD, SSB SCS 30 kHz, data SCS 30 kHz, </w:t>
              </w:r>
              <w:r>
                <w:rPr>
                  <w:lang w:val="en-US" w:eastAsia="zh-TW"/>
                </w:rPr>
                <w:t>bandwidth</w:t>
              </w:r>
              <w:r w:rsidRPr="004E396D">
                <w:rPr>
                  <w:lang w:val="en-US" w:eastAsia="zh-TW"/>
                </w:rPr>
                <w:t xml:space="preserve"> 40 MHz</w:t>
              </w:r>
            </w:ins>
          </w:p>
        </w:tc>
      </w:tr>
    </w:tbl>
    <w:p w14:paraId="1FB7BC7B" w14:textId="77777777" w:rsidR="00D9723F" w:rsidRDefault="00D9723F" w:rsidP="00D9723F">
      <w:pPr>
        <w:rPr>
          <w:ins w:id="76223" w:author="Santhan Thangarasa - 98bis-e" w:date="2021-04-22T22:03:00Z"/>
        </w:rPr>
      </w:pPr>
    </w:p>
    <w:p w14:paraId="66C67FEA" w14:textId="77777777" w:rsidR="00D9723F" w:rsidRDefault="00D9723F" w:rsidP="00D9723F">
      <w:pPr>
        <w:pStyle w:val="TH"/>
        <w:rPr>
          <w:ins w:id="76224" w:author="Santhan Thangarasa - 98bis-e" w:date="2021-04-22T22:03:00Z"/>
        </w:rPr>
      </w:pPr>
      <w:ins w:id="76225" w:author="Santhan Thangarasa - 98bis-e" w:date="2021-04-22T22:03:00Z">
        <w:r w:rsidRPr="001C0E1B">
          <w:lastRenderedPageBreak/>
          <w:t>Table</w:t>
        </w:r>
        <w:r w:rsidRPr="00CF1ADE">
          <w:t xml:space="preserve"> </w:t>
        </w:r>
        <w:r>
          <w:t>A.11.6.5.3.2</w:t>
        </w:r>
        <w:r w:rsidRPr="001C0E1B">
          <w:t xml:space="preserve">-2: </w:t>
        </w:r>
        <w:r>
          <w:t>RSSI</w:t>
        </w:r>
        <w:r w:rsidRPr="001C0E1B">
          <w:t xml:space="preserve"> Int</w:t>
        </w:r>
        <w:r>
          <w:t>er</w:t>
        </w:r>
        <w:r w:rsidRPr="001C0E1B">
          <w:t xml:space="preserve"> frequency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271"/>
        <w:gridCol w:w="1271"/>
        <w:gridCol w:w="1693"/>
        <w:gridCol w:w="1559"/>
      </w:tblGrid>
      <w:tr w:rsidR="00D9723F" w:rsidRPr="00B93C63" w14:paraId="0B7FFDCB" w14:textId="77777777" w:rsidTr="00B03D23">
        <w:trPr>
          <w:cantSplit/>
          <w:jc w:val="center"/>
          <w:ins w:id="76226" w:author="Santhan Thangarasa - 98bis-e" w:date="2021-04-22T22:03:00Z"/>
        </w:trPr>
        <w:tc>
          <w:tcPr>
            <w:tcW w:w="3138" w:type="dxa"/>
            <w:vMerge w:val="restart"/>
            <w:vAlign w:val="center"/>
          </w:tcPr>
          <w:p w14:paraId="68262DEA" w14:textId="77777777" w:rsidR="00D9723F" w:rsidRPr="00B93C63" w:rsidRDefault="00D9723F" w:rsidP="00B03D23">
            <w:pPr>
              <w:pStyle w:val="TAH"/>
              <w:jc w:val="left"/>
              <w:rPr>
                <w:ins w:id="76227" w:author="Santhan Thangarasa - 98bis-e" w:date="2021-04-22T22:03:00Z"/>
                <w:rFonts w:cs="Arial"/>
                <w:lang w:eastAsia="ja-JP"/>
              </w:rPr>
            </w:pPr>
            <w:ins w:id="76228" w:author="Santhan Thangarasa - 98bis-e" w:date="2021-04-22T22:03:00Z">
              <w:r w:rsidRPr="00B93C63">
                <w:rPr>
                  <w:rFonts w:cs="Arial"/>
                  <w:lang w:eastAsia="ja-JP"/>
                </w:rPr>
                <w:lastRenderedPageBreak/>
                <w:t>Parameter</w:t>
              </w:r>
            </w:ins>
          </w:p>
        </w:tc>
        <w:tc>
          <w:tcPr>
            <w:tcW w:w="1271" w:type="dxa"/>
            <w:vMerge w:val="restart"/>
            <w:vAlign w:val="center"/>
          </w:tcPr>
          <w:p w14:paraId="1BBC5828" w14:textId="77777777" w:rsidR="00D9723F" w:rsidRPr="00B93C63" w:rsidRDefault="00D9723F" w:rsidP="00B03D23">
            <w:pPr>
              <w:pStyle w:val="TAH"/>
              <w:jc w:val="left"/>
              <w:rPr>
                <w:ins w:id="76229" w:author="Santhan Thangarasa - 98bis-e" w:date="2021-04-22T22:03:00Z"/>
                <w:rFonts w:cs="Arial"/>
                <w:lang w:eastAsia="ja-JP"/>
              </w:rPr>
            </w:pPr>
            <w:ins w:id="76230" w:author="Santhan Thangarasa - 98bis-e" w:date="2021-04-22T22:03:00Z">
              <w:r>
                <w:rPr>
                  <w:rFonts w:cs="Arial"/>
                  <w:lang w:eastAsia="ja-JP"/>
                </w:rPr>
                <w:t>Configurations</w:t>
              </w:r>
            </w:ins>
          </w:p>
        </w:tc>
        <w:tc>
          <w:tcPr>
            <w:tcW w:w="1271" w:type="dxa"/>
            <w:vMerge w:val="restart"/>
            <w:vAlign w:val="center"/>
          </w:tcPr>
          <w:p w14:paraId="238EAA75" w14:textId="77777777" w:rsidR="00D9723F" w:rsidRPr="00B93C63" w:rsidRDefault="00D9723F" w:rsidP="00B03D23">
            <w:pPr>
              <w:pStyle w:val="TAH"/>
              <w:jc w:val="left"/>
              <w:rPr>
                <w:ins w:id="76231" w:author="Santhan Thangarasa - 98bis-e" w:date="2021-04-22T22:03:00Z"/>
                <w:rFonts w:cs="Arial"/>
                <w:lang w:eastAsia="ja-JP"/>
              </w:rPr>
            </w:pPr>
            <w:ins w:id="76232" w:author="Santhan Thangarasa - 98bis-e" w:date="2021-04-22T22:03:00Z">
              <w:r w:rsidRPr="00B93C63">
                <w:rPr>
                  <w:rFonts w:cs="Arial"/>
                  <w:lang w:eastAsia="ja-JP"/>
                </w:rPr>
                <w:t>Unit</w:t>
              </w:r>
            </w:ins>
          </w:p>
        </w:tc>
        <w:tc>
          <w:tcPr>
            <w:tcW w:w="3252" w:type="dxa"/>
            <w:gridSpan w:val="2"/>
            <w:vAlign w:val="center"/>
          </w:tcPr>
          <w:p w14:paraId="332E1FA0" w14:textId="77777777" w:rsidR="00D9723F" w:rsidRPr="00B93C63" w:rsidRDefault="00D9723F" w:rsidP="00B03D23">
            <w:pPr>
              <w:pStyle w:val="TAH"/>
              <w:jc w:val="left"/>
              <w:rPr>
                <w:ins w:id="76233" w:author="Santhan Thangarasa - 98bis-e" w:date="2021-04-22T22:03:00Z"/>
                <w:rFonts w:cs="Arial"/>
                <w:lang w:eastAsia="ja-JP"/>
              </w:rPr>
            </w:pPr>
            <w:ins w:id="76234" w:author="Santhan Thangarasa - 98bis-e" w:date="2021-04-22T22:03:00Z">
              <w:r w:rsidRPr="00B93C63">
                <w:rPr>
                  <w:rFonts w:cs="Arial"/>
                  <w:lang w:eastAsia="ja-JP"/>
                </w:rPr>
                <w:t>Test 1</w:t>
              </w:r>
            </w:ins>
          </w:p>
        </w:tc>
      </w:tr>
      <w:tr w:rsidR="00D9723F" w:rsidRPr="00B93C63" w14:paraId="1514C279" w14:textId="77777777" w:rsidTr="00B03D23">
        <w:trPr>
          <w:cantSplit/>
          <w:jc w:val="center"/>
          <w:ins w:id="76235" w:author="Santhan Thangarasa - 98bis-e" w:date="2021-04-22T22:03:00Z"/>
        </w:trPr>
        <w:tc>
          <w:tcPr>
            <w:tcW w:w="3138" w:type="dxa"/>
            <w:vMerge/>
            <w:vAlign w:val="center"/>
          </w:tcPr>
          <w:p w14:paraId="4837FEDB" w14:textId="77777777" w:rsidR="00D9723F" w:rsidRPr="00B93C63" w:rsidRDefault="00D9723F" w:rsidP="00B03D23">
            <w:pPr>
              <w:pStyle w:val="TAH"/>
              <w:jc w:val="left"/>
              <w:rPr>
                <w:ins w:id="76236" w:author="Santhan Thangarasa - 98bis-e" w:date="2021-04-22T22:03:00Z"/>
                <w:rFonts w:cs="Arial"/>
                <w:lang w:eastAsia="ja-JP"/>
              </w:rPr>
            </w:pPr>
          </w:p>
        </w:tc>
        <w:tc>
          <w:tcPr>
            <w:tcW w:w="1271" w:type="dxa"/>
            <w:vMerge/>
            <w:vAlign w:val="center"/>
          </w:tcPr>
          <w:p w14:paraId="2738F48C" w14:textId="77777777" w:rsidR="00D9723F" w:rsidRPr="00B93C63" w:rsidRDefault="00D9723F" w:rsidP="00B03D23">
            <w:pPr>
              <w:pStyle w:val="TAH"/>
              <w:jc w:val="left"/>
              <w:rPr>
                <w:ins w:id="76237" w:author="Santhan Thangarasa - 98bis-e" w:date="2021-04-22T22:03:00Z"/>
                <w:rFonts w:cs="Arial"/>
                <w:lang w:eastAsia="ja-JP"/>
              </w:rPr>
            </w:pPr>
          </w:p>
        </w:tc>
        <w:tc>
          <w:tcPr>
            <w:tcW w:w="1271" w:type="dxa"/>
            <w:vMerge/>
            <w:vAlign w:val="center"/>
          </w:tcPr>
          <w:p w14:paraId="4F0A624B" w14:textId="77777777" w:rsidR="00D9723F" w:rsidRPr="00B93C63" w:rsidRDefault="00D9723F" w:rsidP="00B03D23">
            <w:pPr>
              <w:pStyle w:val="TAH"/>
              <w:jc w:val="left"/>
              <w:rPr>
                <w:ins w:id="76238" w:author="Santhan Thangarasa - 98bis-e" w:date="2021-04-22T22:03:00Z"/>
                <w:rFonts w:cs="Arial"/>
                <w:lang w:eastAsia="ja-JP"/>
              </w:rPr>
            </w:pPr>
          </w:p>
        </w:tc>
        <w:tc>
          <w:tcPr>
            <w:tcW w:w="1693" w:type="dxa"/>
            <w:vAlign w:val="center"/>
          </w:tcPr>
          <w:p w14:paraId="5C69C35E" w14:textId="77777777" w:rsidR="00D9723F" w:rsidRPr="00B93C63" w:rsidRDefault="00D9723F" w:rsidP="00B03D23">
            <w:pPr>
              <w:pStyle w:val="TAH"/>
              <w:jc w:val="left"/>
              <w:rPr>
                <w:ins w:id="76239" w:author="Santhan Thangarasa - 98bis-e" w:date="2021-04-22T22:03:00Z"/>
                <w:rFonts w:cs="Arial"/>
                <w:lang w:eastAsia="ja-JP"/>
              </w:rPr>
            </w:pPr>
            <w:ins w:id="76240" w:author="Santhan Thangarasa - 98bis-e" w:date="2021-04-22T22:03:00Z">
              <w:r w:rsidRPr="00B93C63">
                <w:rPr>
                  <w:rFonts w:cs="Arial"/>
                  <w:lang w:eastAsia="ja-JP"/>
                </w:rPr>
                <w:t xml:space="preserve">Cell </w:t>
              </w:r>
              <w:r>
                <w:rPr>
                  <w:rFonts w:cs="Arial"/>
                  <w:lang w:eastAsia="ja-JP"/>
                </w:rPr>
                <w:t>1</w:t>
              </w:r>
            </w:ins>
          </w:p>
        </w:tc>
        <w:tc>
          <w:tcPr>
            <w:tcW w:w="1559" w:type="dxa"/>
            <w:vAlign w:val="center"/>
          </w:tcPr>
          <w:p w14:paraId="6078CB1B" w14:textId="77777777" w:rsidR="00D9723F" w:rsidRPr="00B93C63" w:rsidRDefault="00D9723F" w:rsidP="00B03D23">
            <w:pPr>
              <w:pStyle w:val="TAH"/>
              <w:jc w:val="left"/>
              <w:rPr>
                <w:ins w:id="76241" w:author="Santhan Thangarasa - 98bis-e" w:date="2021-04-22T22:03:00Z"/>
                <w:rFonts w:cs="Arial"/>
                <w:lang w:eastAsia="ja-JP"/>
              </w:rPr>
            </w:pPr>
            <w:ins w:id="76242" w:author="Santhan Thangarasa - 98bis-e" w:date="2021-04-22T22:03:00Z">
              <w:r w:rsidRPr="00B93C63">
                <w:rPr>
                  <w:rFonts w:cs="Arial"/>
                  <w:lang w:eastAsia="ja-JP"/>
                </w:rPr>
                <w:t xml:space="preserve">Cell </w:t>
              </w:r>
              <w:r>
                <w:rPr>
                  <w:rFonts w:cs="Arial"/>
                  <w:lang w:eastAsia="ja-JP"/>
                </w:rPr>
                <w:t>2</w:t>
              </w:r>
            </w:ins>
          </w:p>
        </w:tc>
      </w:tr>
      <w:tr w:rsidR="00D9723F" w:rsidRPr="00B93C63" w14:paraId="2D2199CD" w14:textId="77777777" w:rsidTr="00B03D23">
        <w:trPr>
          <w:trHeight w:val="20"/>
          <w:jc w:val="center"/>
          <w:ins w:id="76243" w:author="Santhan Thangarasa - 98bis-e" w:date="2021-04-22T22:03:00Z"/>
        </w:trPr>
        <w:tc>
          <w:tcPr>
            <w:tcW w:w="3138" w:type="dxa"/>
            <w:vAlign w:val="center"/>
          </w:tcPr>
          <w:p w14:paraId="58755281" w14:textId="77777777" w:rsidR="00D9723F" w:rsidRPr="00B93C63" w:rsidRDefault="00D9723F" w:rsidP="00B03D23">
            <w:pPr>
              <w:pStyle w:val="TAL"/>
              <w:rPr>
                <w:ins w:id="76244" w:author="Santhan Thangarasa - 98bis-e" w:date="2021-04-22T22:03:00Z"/>
                <w:rFonts w:cs="Arial"/>
                <w:lang w:val="sv-FI" w:eastAsia="ja-JP"/>
              </w:rPr>
            </w:pPr>
            <w:ins w:id="76245" w:author="Santhan Thangarasa - 98bis-e" w:date="2021-04-22T22:03:00Z">
              <w:r w:rsidRPr="00B93C63">
                <w:rPr>
                  <w:rFonts w:cs="Arial"/>
                  <w:lang w:val="sv-FI" w:eastAsia="ja-JP"/>
                </w:rPr>
                <w:t>RF Channel Number</w:t>
              </w:r>
            </w:ins>
          </w:p>
        </w:tc>
        <w:tc>
          <w:tcPr>
            <w:tcW w:w="1271" w:type="dxa"/>
            <w:vAlign w:val="center"/>
          </w:tcPr>
          <w:p w14:paraId="27EB01B2" w14:textId="77777777" w:rsidR="00D9723F" w:rsidRPr="00B93C63" w:rsidRDefault="00D9723F" w:rsidP="00B03D23">
            <w:pPr>
              <w:pStyle w:val="TAL"/>
              <w:rPr>
                <w:ins w:id="76246" w:author="Santhan Thangarasa - 98bis-e" w:date="2021-04-22T22:03:00Z"/>
                <w:rFonts w:cs="Arial"/>
                <w:lang w:val="sv-FI" w:eastAsia="ja-JP"/>
              </w:rPr>
            </w:pPr>
          </w:p>
        </w:tc>
        <w:tc>
          <w:tcPr>
            <w:tcW w:w="1271" w:type="dxa"/>
            <w:vAlign w:val="center"/>
          </w:tcPr>
          <w:p w14:paraId="7DACD38A" w14:textId="77777777" w:rsidR="00D9723F" w:rsidRPr="00B93C63" w:rsidRDefault="00D9723F" w:rsidP="00B03D23">
            <w:pPr>
              <w:pStyle w:val="TAL"/>
              <w:rPr>
                <w:ins w:id="76247" w:author="Santhan Thangarasa - 98bis-e" w:date="2021-04-22T22:03:00Z"/>
                <w:rFonts w:cs="Arial"/>
                <w:lang w:val="sv-FI" w:eastAsia="ja-JP"/>
              </w:rPr>
            </w:pPr>
          </w:p>
        </w:tc>
        <w:tc>
          <w:tcPr>
            <w:tcW w:w="1693" w:type="dxa"/>
            <w:vAlign w:val="center"/>
          </w:tcPr>
          <w:p w14:paraId="6A3C5914" w14:textId="77777777" w:rsidR="00D9723F" w:rsidRPr="00B93C63" w:rsidRDefault="00D9723F" w:rsidP="00B03D23">
            <w:pPr>
              <w:pStyle w:val="TAL"/>
              <w:rPr>
                <w:ins w:id="76248" w:author="Santhan Thangarasa - 98bis-e" w:date="2021-04-22T22:03:00Z"/>
                <w:rFonts w:cs="Arial"/>
                <w:lang w:eastAsia="ja-JP"/>
              </w:rPr>
            </w:pPr>
            <w:ins w:id="76249" w:author="Santhan Thangarasa - 98bis-e" w:date="2021-04-22T22:03:00Z">
              <w:r w:rsidRPr="00B93C63">
                <w:rPr>
                  <w:rFonts w:cs="Arial"/>
                  <w:lang w:eastAsia="ja-JP"/>
                </w:rPr>
                <w:t>1</w:t>
              </w:r>
            </w:ins>
          </w:p>
        </w:tc>
        <w:tc>
          <w:tcPr>
            <w:tcW w:w="1559" w:type="dxa"/>
            <w:vAlign w:val="center"/>
          </w:tcPr>
          <w:p w14:paraId="28324F86" w14:textId="77777777" w:rsidR="00D9723F" w:rsidRPr="00B93C63" w:rsidRDefault="00D9723F" w:rsidP="00B03D23">
            <w:pPr>
              <w:pStyle w:val="TAL"/>
              <w:rPr>
                <w:ins w:id="76250" w:author="Santhan Thangarasa - 98bis-e" w:date="2021-04-22T22:03:00Z"/>
                <w:rFonts w:cs="Arial"/>
                <w:lang w:eastAsia="ja-JP"/>
              </w:rPr>
            </w:pPr>
            <w:ins w:id="76251" w:author="Santhan Thangarasa - 98bis-e" w:date="2021-04-22T22:03:00Z">
              <w:r w:rsidRPr="00B93C63">
                <w:rPr>
                  <w:rFonts w:cs="Arial"/>
                  <w:lang w:eastAsia="ja-JP"/>
                </w:rPr>
                <w:t>2</w:t>
              </w:r>
            </w:ins>
          </w:p>
        </w:tc>
      </w:tr>
      <w:tr w:rsidR="00D9723F" w:rsidRPr="00B93C63" w14:paraId="4EB02EBB" w14:textId="77777777" w:rsidTr="00B03D23">
        <w:trPr>
          <w:trHeight w:val="20"/>
          <w:jc w:val="center"/>
          <w:ins w:id="76252" w:author="Santhan Thangarasa - 98bis-e" w:date="2021-04-22T22:03:00Z"/>
        </w:trPr>
        <w:tc>
          <w:tcPr>
            <w:tcW w:w="3138" w:type="dxa"/>
            <w:vAlign w:val="center"/>
          </w:tcPr>
          <w:p w14:paraId="7D162A4E" w14:textId="77777777" w:rsidR="00D9723F" w:rsidRPr="00B93C63" w:rsidRDefault="00D9723F" w:rsidP="00B03D23">
            <w:pPr>
              <w:pStyle w:val="TAL"/>
              <w:rPr>
                <w:ins w:id="76253" w:author="Santhan Thangarasa - 98bis-e" w:date="2021-04-22T22:03:00Z"/>
                <w:rFonts w:cs="Arial"/>
                <w:lang w:eastAsia="ja-JP"/>
              </w:rPr>
            </w:pPr>
            <w:ins w:id="76254" w:author="Santhan Thangarasa - 98bis-e" w:date="2021-04-22T22:03:00Z">
              <w:r w:rsidRPr="00B93C63">
                <w:rPr>
                  <w:rFonts w:cs="Arial"/>
                  <w:lang w:eastAsia="ja-JP"/>
                </w:rPr>
                <w:t>BW</w:t>
              </w:r>
              <w:r w:rsidRPr="00B93C63">
                <w:rPr>
                  <w:rFonts w:cs="Arial"/>
                  <w:vertAlign w:val="subscript"/>
                  <w:lang w:eastAsia="ja-JP"/>
                </w:rPr>
                <w:t>channel</w:t>
              </w:r>
            </w:ins>
          </w:p>
        </w:tc>
        <w:tc>
          <w:tcPr>
            <w:tcW w:w="1271" w:type="dxa"/>
            <w:vAlign w:val="center"/>
          </w:tcPr>
          <w:p w14:paraId="5661F48F" w14:textId="77777777" w:rsidR="00D9723F" w:rsidRPr="00B93C63" w:rsidRDefault="00D9723F" w:rsidP="00B03D23">
            <w:pPr>
              <w:pStyle w:val="TAL"/>
              <w:rPr>
                <w:ins w:id="76255" w:author="Santhan Thangarasa - 98bis-e" w:date="2021-04-22T22:03:00Z"/>
                <w:rFonts w:cs="Arial"/>
                <w:lang w:eastAsia="ja-JP"/>
              </w:rPr>
            </w:pPr>
          </w:p>
        </w:tc>
        <w:tc>
          <w:tcPr>
            <w:tcW w:w="1271" w:type="dxa"/>
            <w:vAlign w:val="center"/>
          </w:tcPr>
          <w:p w14:paraId="06F00677" w14:textId="77777777" w:rsidR="00D9723F" w:rsidRPr="00B93C63" w:rsidRDefault="00D9723F" w:rsidP="00B03D23">
            <w:pPr>
              <w:pStyle w:val="TAL"/>
              <w:rPr>
                <w:ins w:id="76256" w:author="Santhan Thangarasa - 98bis-e" w:date="2021-04-22T22:03:00Z"/>
                <w:rFonts w:cs="Arial"/>
                <w:lang w:eastAsia="ja-JP"/>
              </w:rPr>
            </w:pPr>
            <w:ins w:id="76257" w:author="Santhan Thangarasa - 98bis-e" w:date="2021-04-22T22:03:00Z">
              <w:r w:rsidRPr="00B93C63">
                <w:rPr>
                  <w:rFonts w:cs="Arial"/>
                  <w:lang w:eastAsia="ja-JP"/>
                </w:rPr>
                <w:t>MHz</w:t>
              </w:r>
            </w:ins>
          </w:p>
        </w:tc>
        <w:tc>
          <w:tcPr>
            <w:tcW w:w="1693" w:type="dxa"/>
            <w:vAlign w:val="center"/>
          </w:tcPr>
          <w:p w14:paraId="4134C804" w14:textId="77777777" w:rsidR="00D9723F" w:rsidRPr="00B93C63" w:rsidRDefault="00D9723F" w:rsidP="00B03D23">
            <w:pPr>
              <w:pStyle w:val="TAL"/>
              <w:rPr>
                <w:ins w:id="76258" w:author="Santhan Thangarasa - 98bis-e" w:date="2021-04-22T22:03:00Z"/>
                <w:rFonts w:cs="Arial"/>
                <w:lang w:eastAsia="ja-JP"/>
              </w:rPr>
            </w:pPr>
            <w:ins w:id="76259" w:author="Santhan Thangarasa - 98bis-e" w:date="2021-04-22T22:03:00Z">
              <w:r>
                <w:rPr>
                  <w:rFonts w:cs="Arial"/>
                  <w:lang w:eastAsia="ja-JP"/>
                </w:rPr>
                <w:t>40</w:t>
              </w:r>
            </w:ins>
          </w:p>
        </w:tc>
        <w:tc>
          <w:tcPr>
            <w:tcW w:w="1559" w:type="dxa"/>
            <w:vAlign w:val="center"/>
          </w:tcPr>
          <w:p w14:paraId="20EA118E" w14:textId="77777777" w:rsidR="00D9723F" w:rsidRPr="00B93C63" w:rsidRDefault="00D9723F" w:rsidP="00B03D23">
            <w:pPr>
              <w:pStyle w:val="TAL"/>
              <w:rPr>
                <w:ins w:id="76260" w:author="Santhan Thangarasa - 98bis-e" w:date="2021-04-22T22:03:00Z"/>
                <w:rFonts w:cs="Arial"/>
                <w:lang w:eastAsia="ja-JP"/>
              </w:rPr>
            </w:pPr>
            <w:ins w:id="76261" w:author="Santhan Thangarasa - 98bis-e" w:date="2021-04-22T22:03:00Z">
              <w:r>
                <w:rPr>
                  <w:rFonts w:cs="Arial"/>
                  <w:lang w:eastAsia="ja-JP"/>
                </w:rPr>
                <w:t>40</w:t>
              </w:r>
            </w:ins>
          </w:p>
        </w:tc>
      </w:tr>
      <w:tr w:rsidR="00D9723F" w:rsidRPr="00B93C63" w14:paraId="561ABF8E" w14:textId="77777777" w:rsidTr="00B03D23">
        <w:trPr>
          <w:trHeight w:val="20"/>
          <w:jc w:val="center"/>
          <w:ins w:id="76262" w:author="Santhan Thangarasa - 98bis-e" w:date="2021-04-22T22:03:00Z"/>
        </w:trPr>
        <w:tc>
          <w:tcPr>
            <w:tcW w:w="3138" w:type="dxa"/>
            <w:vAlign w:val="center"/>
          </w:tcPr>
          <w:p w14:paraId="57FD93F9" w14:textId="77777777" w:rsidR="00D9723F" w:rsidRDefault="00D9723F" w:rsidP="00B03D23">
            <w:pPr>
              <w:pStyle w:val="TAL"/>
              <w:rPr>
                <w:ins w:id="76263" w:author="Santhan Thangarasa - 98bis-e" w:date="2021-04-22T22:03:00Z"/>
                <w:rFonts w:cs="Arial"/>
                <w:lang w:eastAsia="ja-JP"/>
              </w:rPr>
            </w:pPr>
            <w:ins w:id="76264" w:author="Santhan Thangarasa - 98bis-e" w:date="2021-04-22T22:03:00Z">
              <w:r>
                <w:rPr>
                  <w:rFonts w:cs="Arial"/>
                  <w:lang w:eastAsia="ja-JP"/>
                </w:rPr>
                <w:t>P</w:t>
              </w:r>
              <w:r w:rsidRPr="00177A07">
                <w:rPr>
                  <w:rFonts w:cs="Arial"/>
                  <w:vertAlign w:val="subscript"/>
                  <w:lang w:eastAsia="ja-JP"/>
                </w:rPr>
                <w:t>CCA_DL</w:t>
              </w:r>
            </w:ins>
          </w:p>
        </w:tc>
        <w:tc>
          <w:tcPr>
            <w:tcW w:w="1271" w:type="dxa"/>
          </w:tcPr>
          <w:p w14:paraId="3622A1B5" w14:textId="77777777" w:rsidR="00D9723F" w:rsidRPr="00B93C63" w:rsidRDefault="00D9723F" w:rsidP="00B03D23">
            <w:pPr>
              <w:pStyle w:val="TAL"/>
              <w:rPr>
                <w:ins w:id="76265" w:author="Santhan Thangarasa - 98bis-e" w:date="2021-04-22T22:03:00Z"/>
                <w:rFonts w:cs="Arial"/>
                <w:lang w:eastAsia="ja-JP"/>
              </w:rPr>
            </w:pPr>
          </w:p>
        </w:tc>
        <w:tc>
          <w:tcPr>
            <w:tcW w:w="1271" w:type="dxa"/>
            <w:vAlign w:val="center"/>
          </w:tcPr>
          <w:p w14:paraId="69A265F5" w14:textId="77777777" w:rsidR="00D9723F" w:rsidRPr="00B93C63" w:rsidRDefault="00D9723F" w:rsidP="00B03D23">
            <w:pPr>
              <w:pStyle w:val="TAL"/>
              <w:rPr>
                <w:ins w:id="76266" w:author="Santhan Thangarasa - 98bis-e" w:date="2021-04-22T22:03:00Z"/>
                <w:rFonts w:cs="Arial"/>
                <w:lang w:eastAsia="ja-JP"/>
              </w:rPr>
            </w:pPr>
          </w:p>
        </w:tc>
        <w:tc>
          <w:tcPr>
            <w:tcW w:w="1693" w:type="dxa"/>
            <w:vAlign w:val="center"/>
          </w:tcPr>
          <w:p w14:paraId="162E539B" w14:textId="77777777" w:rsidR="00D9723F" w:rsidRPr="00B93C63" w:rsidRDefault="00D9723F" w:rsidP="00B03D23">
            <w:pPr>
              <w:pStyle w:val="TAL"/>
              <w:rPr>
                <w:ins w:id="76267" w:author="Santhan Thangarasa - 98bis-e" w:date="2021-04-22T22:03:00Z"/>
                <w:rFonts w:cs="Arial"/>
                <w:lang w:eastAsia="ja-JP"/>
              </w:rPr>
            </w:pPr>
            <w:ins w:id="76268" w:author="Santhan Thangarasa - 98bis-e" w:date="2021-04-22T22:03:00Z">
              <w:r>
                <w:rPr>
                  <w:noProof/>
                  <w:sz w:val="16"/>
                </w:rPr>
                <w:t>NA</w:t>
              </w:r>
            </w:ins>
          </w:p>
        </w:tc>
        <w:tc>
          <w:tcPr>
            <w:tcW w:w="1559" w:type="dxa"/>
          </w:tcPr>
          <w:p w14:paraId="0A4A0E7E" w14:textId="77777777" w:rsidR="00D9723F" w:rsidRPr="00BD00C3" w:rsidRDefault="00D9723F" w:rsidP="00B03D23">
            <w:pPr>
              <w:pStyle w:val="TAL"/>
              <w:rPr>
                <w:ins w:id="76269" w:author="Santhan Thangarasa - 98bis-e" w:date="2021-04-22T22:03:00Z"/>
                <w:noProof/>
                <w:sz w:val="16"/>
              </w:rPr>
            </w:pPr>
            <w:ins w:id="76270" w:author="Santhan Thangarasa - 98bis-e" w:date="2021-04-22T22:03:00Z">
              <w:r>
                <w:rPr>
                  <w:noProof/>
                  <w:sz w:val="16"/>
                </w:rPr>
                <w:t>TBD</w:t>
              </w:r>
            </w:ins>
          </w:p>
        </w:tc>
      </w:tr>
      <w:tr w:rsidR="00D9723F" w:rsidRPr="00B93C63" w14:paraId="02CEEB19" w14:textId="77777777" w:rsidTr="00B03D23">
        <w:trPr>
          <w:trHeight w:val="20"/>
          <w:jc w:val="center"/>
          <w:ins w:id="76271" w:author="Santhan Thangarasa - 98bis-e" w:date="2021-04-22T22:03:00Z"/>
        </w:trPr>
        <w:tc>
          <w:tcPr>
            <w:tcW w:w="3138" w:type="dxa"/>
            <w:vAlign w:val="center"/>
          </w:tcPr>
          <w:p w14:paraId="5B3384E0" w14:textId="77777777" w:rsidR="00D9723F" w:rsidRDefault="00D9723F" w:rsidP="00B03D23">
            <w:pPr>
              <w:pStyle w:val="TAL"/>
              <w:rPr>
                <w:ins w:id="76272" w:author="Santhan Thangarasa - 98bis-e" w:date="2021-04-22T22:03:00Z"/>
                <w:rFonts w:cs="Arial"/>
                <w:lang w:eastAsia="ja-JP"/>
              </w:rPr>
            </w:pPr>
            <w:ins w:id="76273" w:author="Santhan Thangarasa - 98bis-e" w:date="2021-04-22T22:03:00Z">
              <w:r>
                <w:rPr>
                  <w:rFonts w:cs="Arial"/>
                  <w:lang w:eastAsia="ja-JP"/>
                </w:rPr>
                <w:t>P</w:t>
              </w:r>
              <w:r w:rsidRPr="00177A07">
                <w:rPr>
                  <w:rFonts w:cs="Arial"/>
                  <w:vertAlign w:val="subscript"/>
                  <w:lang w:eastAsia="ja-JP"/>
                </w:rPr>
                <w:t>CCA_</w:t>
              </w:r>
              <w:r>
                <w:rPr>
                  <w:rFonts w:cs="Arial"/>
                  <w:vertAlign w:val="subscript"/>
                  <w:lang w:eastAsia="ja-JP"/>
                </w:rPr>
                <w:t>U</w:t>
              </w:r>
              <w:r w:rsidRPr="00177A07">
                <w:rPr>
                  <w:rFonts w:cs="Arial"/>
                  <w:vertAlign w:val="subscript"/>
                  <w:lang w:eastAsia="ja-JP"/>
                </w:rPr>
                <w:t>L</w:t>
              </w:r>
            </w:ins>
          </w:p>
        </w:tc>
        <w:tc>
          <w:tcPr>
            <w:tcW w:w="1271" w:type="dxa"/>
          </w:tcPr>
          <w:p w14:paraId="627D5A7E" w14:textId="77777777" w:rsidR="00D9723F" w:rsidRPr="00B93C63" w:rsidRDefault="00D9723F" w:rsidP="00B03D23">
            <w:pPr>
              <w:pStyle w:val="TAL"/>
              <w:rPr>
                <w:ins w:id="76274" w:author="Santhan Thangarasa - 98bis-e" w:date="2021-04-22T22:03:00Z"/>
                <w:rFonts w:cs="Arial"/>
                <w:lang w:eastAsia="ja-JP"/>
              </w:rPr>
            </w:pPr>
          </w:p>
        </w:tc>
        <w:tc>
          <w:tcPr>
            <w:tcW w:w="1271" w:type="dxa"/>
            <w:vAlign w:val="center"/>
          </w:tcPr>
          <w:p w14:paraId="7E057ACC" w14:textId="77777777" w:rsidR="00D9723F" w:rsidRPr="00B93C63" w:rsidRDefault="00D9723F" w:rsidP="00B03D23">
            <w:pPr>
              <w:pStyle w:val="TAL"/>
              <w:rPr>
                <w:ins w:id="76275" w:author="Santhan Thangarasa - 98bis-e" w:date="2021-04-22T22:03:00Z"/>
                <w:rFonts w:cs="Arial"/>
                <w:lang w:eastAsia="ja-JP"/>
              </w:rPr>
            </w:pPr>
          </w:p>
        </w:tc>
        <w:tc>
          <w:tcPr>
            <w:tcW w:w="1693" w:type="dxa"/>
            <w:vAlign w:val="center"/>
          </w:tcPr>
          <w:p w14:paraId="3344DAF2" w14:textId="77777777" w:rsidR="00D9723F" w:rsidRPr="00B93C63" w:rsidRDefault="00D9723F" w:rsidP="00B03D23">
            <w:pPr>
              <w:pStyle w:val="TAL"/>
              <w:rPr>
                <w:ins w:id="76276" w:author="Santhan Thangarasa - 98bis-e" w:date="2021-04-22T22:03:00Z"/>
                <w:rFonts w:cs="Arial"/>
                <w:lang w:eastAsia="ja-JP"/>
              </w:rPr>
            </w:pPr>
            <w:ins w:id="76277" w:author="Santhan Thangarasa - 98bis-e" w:date="2021-04-22T22:03:00Z">
              <w:r>
                <w:rPr>
                  <w:noProof/>
                  <w:sz w:val="16"/>
                </w:rPr>
                <w:t>NA</w:t>
              </w:r>
            </w:ins>
          </w:p>
        </w:tc>
        <w:tc>
          <w:tcPr>
            <w:tcW w:w="1559" w:type="dxa"/>
          </w:tcPr>
          <w:p w14:paraId="7390530C" w14:textId="77777777" w:rsidR="00D9723F" w:rsidRPr="00BD00C3" w:rsidRDefault="00D9723F" w:rsidP="00B03D23">
            <w:pPr>
              <w:pStyle w:val="TAL"/>
              <w:rPr>
                <w:ins w:id="76278" w:author="Santhan Thangarasa - 98bis-e" w:date="2021-04-22T22:03:00Z"/>
                <w:noProof/>
                <w:sz w:val="16"/>
              </w:rPr>
            </w:pPr>
            <w:ins w:id="76279" w:author="Santhan Thangarasa - 98bis-e" w:date="2021-04-22T22:03:00Z">
              <w:r>
                <w:rPr>
                  <w:noProof/>
                  <w:sz w:val="16"/>
                </w:rPr>
                <w:t>TBD</w:t>
              </w:r>
            </w:ins>
          </w:p>
        </w:tc>
      </w:tr>
      <w:tr w:rsidR="00D9723F" w:rsidRPr="00B93C63" w14:paraId="12E893CA" w14:textId="77777777" w:rsidTr="00B03D23">
        <w:trPr>
          <w:trHeight w:val="20"/>
          <w:jc w:val="center"/>
          <w:ins w:id="76280" w:author="Santhan Thangarasa - 98bis-e" w:date="2021-04-22T22:03:00Z"/>
        </w:trPr>
        <w:tc>
          <w:tcPr>
            <w:tcW w:w="3138" w:type="dxa"/>
            <w:vAlign w:val="center"/>
          </w:tcPr>
          <w:p w14:paraId="571DDBBF" w14:textId="77777777" w:rsidR="00D9723F" w:rsidRPr="00B93C63" w:rsidRDefault="00D9723F" w:rsidP="00B03D23">
            <w:pPr>
              <w:pStyle w:val="TAL"/>
              <w:rPr>
                <w:ins w:id="76281" w:author="Santhan Thangarasa - 98bis-e" w:date="2021-04-22T22:03:00Z"/>
                <w:rFonts w:cs="Arial"/>
                <w:lang w:eastAsia="ja-JP"/>
              </w:rPr>
            </w:pPr>
            <w:ins w:id="76282" w:author="Santhan Thangarasa - 98bis-e" w:date="2021-04-22T22:03:00Z">
              <w:r>
                <w:rPr>
                  <w:rFonts w:cs="Arial"/>
                  <w:lang w:eastAsia="ja-JP"/>
                </w:rPr>
                <w:t>DL CCA</w:t>
              </w:r>
              <w:r w:rsidRPr="00B93C63">
                <w:rPr>
                  <w:rFonts w:cs="Arial"/>
                  <w:lang w:eastAsia="ja-JP"/>
                </w:rPr>
                <w:t xml:space="preserve"> model</w:t>
              </w:r>
            </w:ins>
          </w:p>
        </w:tc>
        <w:tc>
          <w:tcPr>
            <w:tcW w:w="1271" w:type="dxa"/>
            <w:vAlign w:val="center"/>
          </w:tcPr>
          <w:p w14:paraId="2F841B09" w14:textId="77777777" w:rsidR="00D9723F" w:rsidRPr="00B93C63" w:rsidRDefault="00D9723F" w:rsidP="00B03D23">
            <w:pPr>
              <w:pStyle w:val="TAL"/>
              <w:rPr>
                <w:ins w:id="76283" w:author="Santhan Thangarasa - 98bis-e" w:date="2021-04-22T22:03:00Z"/>
                <w:rFonts w:cs="Arial"/>
                <w:lang w:eastAsia="ja-JP"/>
              </w:rPr>
            </w:pPr>
          </w:p>
        </w:tc>
        <w:tc>
          <w:tcPr>
            <w:tcW w:w="1271" w:type="dxa"/>
            <w:vAlign w:val="center"/>
          </w:tcPr>
          <w:p w14:paraId="7A0E0148" w14:textId="77777777" w:rsidR="00D9723F" w:rsidRPr="00B93C63" w:rsidRDefault="00D9723F" w:rsidP="00B03D23">
            <w:pPr>
              <w:pStyle w:val="TAL"/>
              <w:rPr>
                <w:ins w:id="76284" w:author="Santhan Thangarasa - 98bis-e" w:date="2021-04-22T22:03:00Z"/>
                <w:rFonts w:cs="Arial"/>
                <w:lang w:eastAsia="ja-JP"/>
              </w:rPr>
            </w:pPr>
          </w:p>
        </w:tc>
        <w:tc>
          <w:tcPr>
            <w:tcW w:w="1693" w:type="dxa"/>
            <w:vAlign w:val="center"/>
          </w:tcPr>
          <w:p w14:paraId="06541F45" w14:textId="77777777" w:rsidR="00D9723F" w:rsidRPr="00B93C63" w:rsidRDefault="00D9723F" w:rsidP="00B03D23">
            <w:pPr>
              <w:pStyle w:val="TAL"/>
              <w:rPr>
                <w:ins w:id="76285" w:author="Santhan Thangarasa - 98bis-e" w:date="2021-04-22T22:03:00Z"/>
                <w:rFonts w:cs="Arial"/>
                <w:lang w:eastAsia="ja-JP"/>
              </w:rPr>
            </w:pPr>
            <w:ins w:id="76286" w:author="Santhan Thangarasa - 98bis-e" w:date="2021-04-22T22:03:00Z">
              <w:r w:rsidRPr="00B93C63">
                <w:rPr>
                  <w:rFonts w:cs="Arial"/>
                  <w:lang w:eastAsia="ja-JP"/>
                </w:rPr>
                <w:t>N</w:t>
              </w:r>
              <w:r>
                <w:rPr>
                  <w:rFonts w:cs="Arial"/>
                  <w:lang w:eastAsia="ja-JP"/>
                </w:rPr>
                <w:t>/A</w:t>
              </w:r>
            </w:ins>
          </w:p>
        </w:tc>
        <w:tc>
          <w:tcPr>
            <w:tcW w:w="1559" w:type="dxa"/>
          </w:tcPr>
          <w:p w14:paraId="64405422" w14:textId="77777777" w:rsidR="00D9723F" w:rsidRPr="00B93C63" w:rsidRDefault="00D9723F" w:rsidP="00B03D23">
            <w:pPr>
              <w:pStyle w:val="TAL"/>
              <w:rPr>
                <w:ins w:id="76287" w:author="Santhan Thangarasa - 98bis-e" w:date="2021-04-22T22:03:00Z"/>
                <w:rFonts w:cs="Arial"/>
                <w:lang w:eastAsia="ja-JP"/>
              </w:rPr>
            </w:pPr>
            <w:ins w:id="76288" w:author="Santhan Thangarasa - 98bis-e" w:date="2021-04-22T22:03:00Z">
              <w:r w:rsidRPr="00BD00C3">
                <w:rPr>
                  <w:noProof/>
                  <w:sz w:val="16"/>
                </w:rPr>
                <w:t>As specifieed in A.3.20.2.1</w:t>
              </w:r>
            </w:ins>
          </w:p>
        </w:tc>
      </w:tr>
      <w:tr w:rsidR="00D9723F" w:rsidRPr="00B93C63" w14:paraId="4107E00B" w14:textId="77777777" w:rsidTr="00B03D23">
        <w:trPr>
          <w:trHeight w:val="20"/>
          <w:jc w:val="center"/>
          <w:ins w:id="76289" w:author="Santhan Thangarasa - 98bis-e" w:date="2021-04-22T22:03:00Z"/>
        </w:trPr>
        <w:tc>
          <w:tcPr>
            <w:tcW w:w="3138" w:type="dxa"/>
            <w:vAlign w:val="center"/>
          </w:tcPr>
          <w:p w14:paraId="7F7A7463" w14:textId="77777777" w:rsidR="00D9723F" w:rsidRDefault="00D9723F" w:rsidP="00B03D23">
            <w:pPr>
              <w:pStyle w:val="TAL"/>
              <w:rPr>
                <w:ins w:id="76290" w:author="Santhan Thangarasa - 98bis-e" w:date="2021-04-22T22:03:00Z"/>
                <w:rFonts w:cs="Arial"/>
                <w:lang w:eastAsia="ja-JP"/>
              </w:rPr>
            </w:pPr>
            <w:ins w:id="76291" w:author="Santhan Thangarasa - 98bis-e" w:date="2021-04-22T22:03:00Z">
              <w:r>
                <w:rPr>
                  <w:rFonts w:cs="Arial"/>
                  <w:lang w:eastAsia="ja-JP"/>
                </w:rPr>
                <w:t>UL CCA</w:t>
              </w:r>
              <w:r w:rsidRPr="00B93C63">
                <w:rPr>
                  <w:rFonts w:cs="Arial"/>
                  <w:lang w:eastAsia="ja-JP"/>
                </w:rPr>
                <w:t xml:space="preserve"> model</w:t>
              </w:r>
            </w:ins>
          </w:p>
        </w:tc>
        <w:tc>
          <w:tcPr>
            <w:tcW w:w="1271" w:type="dxa"/>
            <w:vAlign w:val="center"/>
          </w:tcPr>
          <w:p w14:paraId="17CFE929" w14:textId="77777777" w:rsidR="00D9723F" w:rsidRPr="00B93C63" w:rsidRDefault="00D9723F" w:rsidP="00B03D23">
            <w:pPr>
              <w:pStyle w:val="TAL"/>
              <w:rPr>
                <w:ins w:id="76292" w:author="Santhan Thangarasa - 98bis-e" w:date="2021-04-22T22:03:00Z"/>
                <w:rFonts w:cs="Arial"/>
                <w:lang w:eastAsia="ja-JP"/>
              </w:rPr>
            </w:pPr>
          </w:p>
        </w:tc>
        <w:tc>
          <w:tcPr>
            <w:tcW w:w="1271" w:type="dxa"/>
            <w:vAlign w:val="center"/>
          </w:tcPr>
          <w:p w14:paraId="1E3092A7" w14:textId="77777777" w:rsidR="00D9723F" w:rsidRPr="00B93C63" w:rsidRDefault="00D9723F" w:rsidP="00B03D23">
            <w:pPr>
              <w:pStyle w:val="TAL"/>
              <w:rPr>
                <w:ins w:id="76293" w:author="Santhan Thangarasa - 98bis-e" w:date="2021-04-22T22:03:00Z"/>
                <w:rFonts w:cs="Arial"/>
                <w:lang w:eastAsia="ja-JP"/>
              </w:rPr>
            </w:pPr>
          </w:p>
        </w:tc>
        <w:tc>
          <w:tcPr>
            <w:tcW w:w="1693" w:type="dxa"/>
            <w:vAlign w:val="center"/>
          </w:tcPr>
          <w:p w14:paraId="4876D274" w14:textId="77777777" w:rsidR="00D9723F" w:rsidRPr="00B93C63" w:rsidRDefault="00D9723F" w:rsidP="00B03D23">
            <w:pPr>
              <w:pStyle w:val="TAL"/>
              <w:rPr>
                <w:ins w:id="76294" w:author="Santhan Thangarasa - 98bis-e" w:date="2021-04-22T22:03:00Z"/>
                <w:rFonts w:cs="Arial"/>
                <w:lang w:eastAsia="ja-JP"/>
              </w:rPr>
            </w:pPr>
            <w:ins w:id="76295" w:author="Santhan Thangarasa - 98bis-e" w:date="2021-04-22T22:03:00Z">
              <w:r w:rsidRPr="00B93C63">
                <w:rPr>
                  <w:rFonts w:cs="Arial"/>
                  <w:lang w:eastAsia="ja-JP"/>
                </w:rPr>
                <w:t>N</w:t>
              </w:r>
              <w:r>
                <w:rPr>
                  <w:rFonts w:cs="Arial"/>
                  <w:lang w:eastAsia="ja-JP"/>
                </w:rPr>
                <w:t>/A</w:t>
              </w:r>
            </w:ins>
          </w:p>
        </w:tc>
        <w:tc>
          <w:tcPr>
            <w:tcW w:w="1559" w:type="dxa"/>
          </w:tcPr>
          <w:p w14:paraId="1174986A" w14:textId="77777777" w:rsidR="00D9723F" w:rsidRDefault="00D9723F" w:rsidP="00B03D23">
            <w:pPr>
              <w:pStyle w:val="TAL"/>
              <w:rPr>
                <w:ins w:id="76296" w:author="Santhan Thangarasa - 98bis-e" w:date="2021-04-22T22:03:00Z"/>
                <w:rFonts w:cs="Arial"/>
                <w:lang w:eastAsia="ja-JP"/>
              </w:rPr>
            </w:pPr>
            <w:ins w:id="76297" w:author="Santhan Thangarasa - 98bis-e" w:date="2021-04-22T22:03:00Z">
              <w:r w:rsidRPr="00BD00C3">
                <w:rPr>
                  <w:noProof/>
                  <w:sz w:val="16"/>
                </w:rPr>
                <w:t>As specified in A.3.20.2.2</w:t>
              </w:r>
            </w:ins>
          </w:p>
        </w:tc>
      </w:tr>
      <w:tr w:rsidR="00D9723F" w:rsidRPr="00B93C63" w14:paraId="7267B3C0" w14:textId="77777777" w:rsidTr="00B03D23">
        <w:trPr>
          <w:trHeight w:val="20"/>
          <w:jc w:val="center"/>
          <w:ins w:id="76298" w:author="Santhan Thangarasa - 98bis-e" w:date="2021-04-22T22:03:00Z"/>
        </w:trPr>
        <w:tc>
          <w:tcPr>
            <w:tcW w:w="3138" w:type="dxa"/>
            <w:tcBorders>
              <w:top w:val="single" w:sz="4" w:space="0" w:color="auto"/>
              <w:left w:val="single" w:sz="4" w:space="0" w:color="auto"/>
              <w:bottom w:val="single" w:sz="4" w:space="0" w:color="auto"/>
              <w:right w:val="single" w:sz="4" w:space="0" w:color="auto"/>
            </w:tcBorders>
            <w:vAlign w:val="center"/>
          </w:tcPr>
          <w:p w14:paraId="662ACF0D" w14:textId="77777777" w:rsidR="00D9723F" w:rsidRPr="00B93C63" w:rsidRDefault="00D9723F" w:rsidP="00B03D23">
            <w:pPr>
              <w:pStyle w:val="TAL"/>
              <w:rPr>
                <w:ins w:id="76299" w:author="Santhan Thangarasa - 98bis-e" w:date="2021-04-22T22:03:00Z"/>
                <w:rFonts w:cs="Arial"/>
                <w:lang w:eastAsia="ja-JP"/>
              </w:rPr>
            </w:pPr>
            <w:ins w:id="76300" w:author="Santhan Thangarasa - 98bis-e" w:date="2021-04-22T22:03:00Z">
              <w:r w:rsidRPr="00B93C63">
                <w:rPr>
                  <w:rFonts w:cs="Arial"/>
                  <w:lang w:eastAsia="ja-JP"/>
                </w:rPr>
                <w:t>Measurement bandwidth</w:t>
              </w:r>
            </w:ins>
          </w:p>
        </w:tc>
        <w:tc>
          <w:tcPr>
            <w:tcW w:w="1271" w:type="dxa"/>
            <w:tcBorders>
              <w:top w:val="single" w:sz="4" w:space="0" w:color="auto"/>
              <w:left w:val="single" w:sz="4" w:space="0" w:color="auto"/>
              <w:bottom w:val="single" w:sz="4" w:space="0" w:color="auto"/>
              <w:right w:val="single" w:sz="4" w:space="0" w:color="auto"/>
            </w:tcBorders>
            <w:vAlign w:val="center"/>
          </w:tcPr>
          <w:p w14:paraId="13560363" w14:textId="77777777" w:rsidR="00D9723F" w:rsidRPr="00B93C63" w:rsidRDefault="00D9723F" w:rsidP="00B03D23">
            <w:pPr>
              <w:pStyle w:val="TAL"/>
              <w:rPr>
                <w:ins w:id="76301" w:author="Santhan Thangarasa - 98bis-e" w:date="2021-04-22T22:03:00Z"/>
                <w:rFonts w:cs="Arial"/>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65CCA263" w14:textId="77777777" w:rsidR="00D9723F" w:rsidRPr="00B93C63" w:rsidRDefault="00D9723F" w:rsidP="00B03D23">
            <w:pPr>
              <w:pStyle w:val="TAL"/>
              <w:rPr>
                <w:ins w:id="76302" w:author="Santhan Thangarasa - 98bis-e" w:date="2021-04-22T22:03:00Z"/>
                <w:rFonts w:cs="Arial"/>
                <w:lang w:eastAsia="ja-JP"/>
              </w:rPr>
            </w:pPr>
            <w:ins w:id="76303" w:author="Santhan Thangarasa - 98bis-e" w:date="2021-04-22T22:03:00Z">
              <w:r w:rsidRPr="00B93C63">
                <w:rPr>
                  <w:rFonts w:cs="Arial"/>
                  <w:noProof/>
                  <w:lang w:eastAsia="ja-JP"/>
                </w:rPr>
                <w:object w:dxaOrig="460" w:dyaOrig="340" w14:anchorId="4E7C35B9">
                  <v:shape id="_x0000_i1397" type="#_x0000_t75" alt="" style="width:20.25pt;height:20.25pt;mso-width-percent:0;mso-height-percent:0;mso-width-percent:0;mso-height-percent:0" o:ole="">
                    <v:imagedata r:id="rId28" o:title=""/>
                  </v:shape>
                  <o:OLEObject Type="Embed" ProgID="Equation.3" ShapeID="_x0000_i1397" DrawAspect="Content" ObjectID="_1680711659" r:id="rId410"/>
                </w:object>
              </w:r>
            </w:ins>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767E9D5B" w14:textId="77777777" w:rsidR="00D9723F" w:rsidRPr="00B93C63" w:rsidRDefault="00D9723F" w:rsidP="00B03D23">
            <w:pPr>
              <w:pStyle w:val="TAL"/>
              <w:rPr>
                <w:ins w:id="76304" w:author="Santhan Thangarasa - 98bis-e" w:date="2021-04-22T22:03:00Z"/>
                <w:rFonts w:cs="Arial"/>
                <w:lang w:eastAsia="ja-JP"/>
              </w:rPr>
            </w:pPr>
            <w:ins w:id="76305" w:author="Santhan Thangarasa - 98bis-e" w:date="2021-04-22T22:03:00Z">
              <w:r>
                <w:rPr>
                  <w:rFonts w:cs="Arial"/>
                  <w:lang w:eastAsia="ja-JP"/>
                </w:rPr>
                <w:t>Same as channel access bandwidth</w:t>
              </w:r>
            </w:ins>
          </w:p>
        </w:tc>
      </w:tr>
      <w:tr w:rsidR="00D9723F" w:rsidRPr="00B93C63" w14:paraId="5440ED3F" w14:textId="77777777" w:rsidTr="00B03D23">
        <w:trPr>
          <w:trHeight w:val="20"/>
          <w:jc w:val="center"/>
          <w:ins w:id="76306" w:author="Santhan Thangarasa - 98bis-e" w:date="2021-04-22T22:03:00Z"/>
        </w:trPr>
        <w:tc>
          <w:tcPr>
            <w:tcW w:w="3138" w:type="dxa"/>
            <w:tcBorders>
              <w:top w:val="single" w:sz="4" w:space="0" w:color="auto"/>
              <w:left w:val="single" w:sz="4" w:space="0" w:color="auto"/>
              <w:bottom w:val="single" w:sz="4" w:space="0" w:color="auto"/>
              <w:right w:val="single" w:sz="4" w:space="0" w:color="auto"/>
            </w:tcBorders>
            <w:vAlign w:val="center"/>
          </w:tcPr>
          <w:p w14:paraId="0F67CB28" w14:textId="77777777" w:rsidR="00D9723F" w:rsidRPr="00B93C63" w:rsidRDefault="00D9723F" w:rsidP="00B03D23">
            <w:pPr>
              <w:pStyle w:val="TAL"/>
              <w:rPr>
                <w:ins w:id="76307" w:author="Santhan Thangarasa - 98bis-e" w:date="2021-04-22T22:03:00Z"/>
                <w:rFonts w:cs="Arial"/>
                <w:lang w:eastAsia="ja-JP"/>
              </w:rPr>
            </w:pPr>
            <w:ins w:id="76308" w:author="Santhan Thangarasa - 98bis-e" w:date="2021-04-22T22:03:00Z">
              <w:r>
                <w:rPr>
                  <w:rFonts w:cs="Arial"/>
                  <w:lang w:eastAsia="ja-JP"/>
                </w:rPr>
                <w:t>Channel access bandwidth</w:t>
              </w:r>
            </w:ins>
          </w:p>
        </w:tc>
        <w:tc>
          <w:tcPr>
            <w:tcW w:w="1271" w:type="dxa"/>
            <w:tcBorders>
              <w:top w:val="single" w:sz="4" w:space="0" w:color="auto"/>
              <w:left w:val="single" w:sz="4" w:space="0" w:color="auto"/>
              <w:bottom w:val="single" w:sz="4" w:space="0" w:color="auto"/>
              <w:right w:val="single" w:sz="4" w:space="0" w:color="auto"/>
            </w:tcBorders>
            <w:vAlign w:val="center"/>
          </w:tcPr>
          <w:p w14:paraId="1BE9817E" w14:textId="77777777" w:rsidR="00D9723F" w:rsidRPr="00B93C63" w:rsidRDefault="00D9723F" w:rsidP="00B03D23">
            <w:pPr>
              <w:pStyle w:val="TAL"/>
              <w:rPr>
                <w:ins w:id="76309" w:author="Santhan Thangarasa - 98bis-e" w:date="2021-04-22T22:03:00Z"/>
                <w:rFonts w:cs="Arial"/>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68198EF2" w14:textId="77777777" w:rsidR="00D9723F" w:rsidRPr="00B93C63" w:rsidRDefault="00D9723F" w:rsidP="00B03D23">
            <w:pPr>
              <w:pStyle w:val="TAL"/>
              <w:rPr>
                <w:ins w:id="76310" w:author="Santhan Thangarasa - 98bis-e" w:date="2021-04-22T22:03:00Z"/>
                <w:rFonts w:cs="Arial"/>
                <w:lang w:eastAsia="ja-JP"/>
              </w:rPr>
            </w:pPr>
            <w:ins w:id="76311" w:author="Santhan Thangarasa - 98bis-e" w:date="2021-04-22T22:03:00Z">
              <w:r>
                <w:rPr>
                  <w:rFonts w:cs="Arial"/>
                  <w:noProof/>
                  <w:lang w:eastAsia="ja-JP"/>
                </w:rPr>
                <w:t>MHz</w:t>
              </w:r>
            </w:ins>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378DC164" w14:textId="77777777" w:rsidR="00D9723F" w:rsidRDefault="00D9723F" w:rsidP="00B03D23">
            <w:pPr>
              <w:pStyle w:val="TAL"/>
              <w:rPr>
                <w:ins w:id="76312" w:author="Santhan Thangarasa - 98bis-e" w:date="2021-04-22T22:03:00Z"/>
                <w:rFonts w:cs="Arial"/>
                <w:lang w:eastAsia="ja-JP"/>
              </w:rPr>
            </w:pPr>
            <w:ins w:id="76313" w:author="Santhan Thangarasa - 98bis-e" w:date="2021-04-22T22:03:00Z">
              <w:r>
                <w:rPr>
                  <w:rFonts w:cs="Arial"/>
                  <w:lang w:eastAsia="ja-JP"/>
                </w:rPr>
                <w:t>20</w:t>
              </w:r>
            </w:ins>
          </w:p>
        </w:tc>
      </w:tr>
      <w:tr w:rsidR="00D9723F" w:rsidRPr="00B93C63" w14:paraId="6ABC0234" w14:textId="77777777" w:rsidTr="00B03D23">
        <w:trPr>
          <w:trHeight w:val="20"/>
          <w:jc w:val="center"/>
          <w:ins w:id="76314" w:author="Santhan Thangarasa - 98bis-e" w:date="2021-04-22T22:03:00Z"/>
        </w:trPr>
        <w:tc>
          <w:tcPr>
            <w:tcW w:w="3138" w:type="dxa"/>
            <w:tcBorders>
              <w:top w:val="single" w:sz="4" w:space="0" w:color="auto"/>
              <w:left w:val="single" w:sz="4" w:space="0" w:color="auto"/>
              <w:bottom w:val="single" w:sz="4" w:space="0" w:color="auto"/>
              <w:right w:val="single" w:sz="4" w:space="0" w:color="auto"/>
            </w:tcBorders>
            <w:vAlign w:val="center"/>
          </w:tcPr>
          <w:p w14:paraId="59DA7482" w14:textId="77777777" w:rsidR="00D9723F" w:rsidRDefault="00D9723F" w:rsidP="00B03D23">
            <w:pPr>
              <w:pStyle w:val="TAL"/>
              <w:rPr>
                <w:ins w:id="76315" w:author="Santhan Thangarasa - 98bis-e" w:date="2021-04-22T22:03:00Z"/>
                <w:rFonts w:cs="Arial"/>
                <w:lang w:eastAsia="ja-JP"/>
              </w:rPr>
            </w:pPr>
            <w:ins w:id="76316" w:author="Santhan Thangarasa - 98bis-e" w:date="2021-04-22T22:03:00Z">
              <w:r w:rsidRPr="001C0E1B">
                <w:t>DRX Cycle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2CB48B46" w14:textId="77777777" w:rsidR="00D9723F" w:rsidRPr="00B93C63" w:rsidRDefault="00D9723F" w:rsidP="00B03D23">
            <w:pPr>
              <w:pStyle w:val="TAL"/>
              <w:rPr>
                <w:ins w:id="76317" w:author="Santhan Thangarasa - 98bis-e" w:date="2021-04-22T22:03:00Z"/>
                <w:rFonts w:cs="Arial"/>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254FD36C" w14:textId="77777777" w:rsidR="00D9723F" w:rsidRPr="00B93C63" w:rsidRDefault="00D9723F" w:rsidP="00B03D23">
            <w:pPr>
              <w:pStyle w:val="TAL"/>
              <w:rPr>
                <w:ins w:id="76318" w:author="Santhan Thangarasa - 98bis-e" w:date="2021-04-22T22:03:00Z"/>
                <w:rFonts w:cs="Arial"/>
                <w:lang w:eastAsia="ja-JP"/>
              </w:rPr>
            </w:pPr>
            <w:ins w:id="76319" w:author="Santhan Thangarasa - 98bis-e" w:date="2021-04-22T22:03:00Z">
              <w:r w:rsidRPr="001C0E1B">
                <w:t>ms</w:t>
              </w:r>
            </w:ins>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026EABA8" w14:textId="77777777" w:rsidR="00D9723F" w:rsidRDefault="00D9723F" w:rsidP="00B03D23">
            <w:pPr>
              <w:pStyle w:val="TAL"/>
              <w:rPr>
                <w:ins w:id="76320" w:author="Santhan Thangarasa - 98bis-e" w:date="2021-04-22T22:03:00Z"/>
                <w:rFonts w:cs="Arial"/>
                <w:lang w:eastAsia="ja-JP"/>
              </w:rPr>
            </w:pPr>
            <w:ins w:id="76321" w:author="Santhan Thangarasa - 98bis-e" w:date="2021-04-22T22:03:00Z">
              <w:r w:rsidRPr="001C0E1B">
                <w:t>Not Applicable</w:t>
              </w:r>
            </w:ins>
          </w:p>
        </w:tc>
      </w:tr>
      <w:tr w:rsidR="00D9723F" w:rsidRPr="00B93C63" w14:paraId="7025A799" w14:textId="77777777" w:rsidTr="00B03D23">
        <w:trPr>
          <w:trHeight w:val="414"/>
          <w:jc w:val="center"/>
          <w:ins w:id="76322" w:author="Santhan Thangarasa - 98bis-e" w:date="2021-04-22T22:03:00Z"/>
        </w:trPr>
        <w:tc>
          <w:tcPr>
            <w:tcW w:w="3138" w:type="dxa"/>
            <w:vAlign w:val="center"/>
          </w:tcPr>
          <w:p w14:paraId="49AD6B3F" w14:textId="77777777" w:rsidR="00D9723F" w:rsidRPr="00B93C63" w:rsidRDefault="00D9723F" w:rsidP="00B03D23">
            <w:pPr>
              <w:pStyle w:val="TAL"/>
              <w:rPr>
                <w:ins w:id="76323" w:author="Santhan Thangarasa - 98bis-e" w:date="2021-04-22T22:03:00Z"/>
                <w:rFonts w:cs="Arial"/>
                <w:lang w:eastAsia="ja-JP"/>
              </w:rPr>
            </w:pPr>
            <w:ins w:id="76324" w:author="Santhan Thangarasa - 98bis-e" w:date="2021-04-22T22:03:00Z">
              <w:r w:rsidRPr="00B93C63">
                <w:rPr>
                  <w:rFonts w:cs="Arial"/>
                  <w:lang w:eastAsia="ja-JP"/>
                </w:rPr>
                <w:t xml:space="preserve">PDSCH Reference measurement channel </w:t>
              </w:r>
            </w:ins>
          </w:p>
        </w:tc>
        <w:tc>
          <w:tcPr>
            <w:tcW w:w="1271" w:type="dxa"/>
            <w:vAlign w:val="center"/>
          </w:tcPr>
          <w:p w14:paraId="1CF81F03" w14:textId="77777777" w:rsidR="00D9723F" w:rsidRPr="00B93C63" w:rsidRDefault="00D9723F" w:rsidP="00B03D23">
            <w:pPr>
              <w:pStyle w:val="TAL"/>
              <w:rPr>
                <w:ins w:id="76325" w:author="Santhan Thangarasa - 98bis-e" w:date="2021-04-22T22:03:00Z"/>
                <w:rFonts w:cs="Arial"/>
                <w:lang w:eastAsia="ja-JP"/>
              </w:rPr>
            </w:pPr>
          </w:p>
        </w:tc>
        <w:tc>
          <w:tcPr>
            <w:tcW w:w="1271" w:type="dxa"/>
            <w:vAlign w:val="center"/>
          </w:tcPr>
          <w:p w14:paraId="75CA88BC" w14:textId="77777777" w:rsidR="00D9723F" w:rsidRPr="00B93C63" w:rsidRDefault="00D9723F" w:rsidP="00B03D23">
            <w:pPr>
              <w:pStyle w:val="TAL"/>
              <w:rPr>
                <w:ins w:id="76326" w:author="Santhan Thangarasa - 98bis-e" w:date="2021-04-22T22:03:00Z"/>
                <w:rFonts w:cs="Arial"/>
                <w:lang w:eastAsia="ja-JP"/>
              </w:rPr>
            </w:pPr>
          </w:p>
        </w:tc>
        <w:tc>
          <w:tcPr>
            <w:tcW w:w="1693" w:type="dxa"/>
            <w:vAlign w:val="center"/>
          </w:tcPr>
          <w:p w14:paraId="75EC7B8C" w14:textId="77777777" w:rsidR="00D9723F" w:rsidRPr="005B1BA9" w:rsidRDefault="00D9723F" w:rsidP="00B03D23">
            <w:pPr>
              <w:pStyle w:val="TAL"/>
              <w:rPr>
                <w:ins w:id="76327" w:author="Santhan Thangarasa - 98bis-e" w:date="2021-04-22T22:03:00Z"/>
                <w:rFonts w:cs="Arial"/>
                <w:szCs w:val="18"/>
                <w:lang w:eastAsia="ja-JP"/>
              </w:rPr>
            </w:pPr>
            <w:ins w:id="76328" w:author="Santhan Thangarasa - 98bis-e" w:date="2021-04-22T22:03:00Z">
              <w:r w:rsidRPr="005B1BA9">
                <w:rPr>
                  <w:rFonts w:cs="Arial"/>
                  <w:szCs w:val="18"/>
                </w:rPr>
                <w:t>SR.1.1 CCA</w:t>
              </w:r>
            </w:ins>
          </w:p>
        </w:tc>
        <w:tc>
          <w:tcPr>
            <w:tcW w:w="1559" w:type="dxa"/>
            <w:vAlign w:val="center"/>
          </w:tcPr>
          <w:p w14:paraId="0C4C8F64" w14:textId="77777777" w:rsidR="00D9723F" w:rsidRPr="005B1BA9" w:rsidRDefault="00D9723F" w:rsidP="00B03D23">
            <w:pPr>
              <w:pStyle w:val="TAL"/>
              <w:rPr>
                <w:ins w:id="76329" w:author="Santhan Thangarasa - 98bis-e" w:date="2021-04-22T22:03:00Z"/>
                <w:rFonts w:cs="Arial"/>
                <w:szCs w:val="18"/>
                <w:lang w:eastAsia="ja-JP"/>
              </w:rPr>
            </w:pPr>
            <w:ins w:id="76330" w:author="Santhan Thangarasa - 98bis-e" w:date="2021-04-22T22:03:00Z">
              <w:r w:rsidRPr="005B1BA9">
                <w:rPr>
                  <w:rFonts w:cs="Arial"/>
                  <w:szCs w:val="18"/>
                </w:rPr>
                <w:t>SR.1.1 CCA</w:t>
              </w:r>
            </w:ins>
          </w:p>
        </w:tc>
      </w:tr>
      <w:tr w:rsidR="00D9723F" w:rsidRPr="00B93C63" w14:paraId="468B5730" w14:textId="77777777" w:rsidTr="00B03D23">
        <w:trPr>
          <w:trHeight w:val="414"/>
          <w:jc w:val="center"/>
          <w:ins w:id="76331" w:author="Santhan Thangarasa - 98bis-e" w:date="2021-04-22T22:03:00Z"/>
        </w:trPr>
        <w:tc>
          <w:tcPr>
            <w:tcW w:w="3138" w:type="dxa"/>
            <w:vAlign w:val="center"/>
          </w:tcPr>
          <w:p w14:paraId="6F9B823A" w14:textId="77777777" w:rsidR="00D9723F" w:rsidRPr="00B93C63" w:rsidRDefault="00D9723F" w:rsidP="00B03D23">
            <w:pPr>
              <w:pStyle w:val="TAL"/>
              <w:rPr>
                <w:ins w:id="76332" w:author="Santhan Thangarasa - 98bis-e" w:date="2021-04-22T22:03:00Z"/>
                <w:rFonts w:cs="Arial"/>
                <w:vertAlign w:val="superscript"/>
                <w:lang w:eastAsia="ja-JP"/>
              </w:rPr>
            </w:pPr>
            <w:ins w:id="76333" w:author="Santhan Thangarasa - 98bis-e" w:date="2021-04-22T22:03:00Z">
              <w:r w:rsidRPr="001C0E1B">
                <w:rPr>
                  <w:rFonts w:cs="v5.0.0"/>
                </w:rPr>
                <w:t>RMSI CORESET Reference Channel</w:t>
              </w:r>
            </w:ins>
          </w:p>
        </w:tc>
        <w:tc>
          <w:tcPr>
            <w:tcW w:w="1271" w:type="dxa"/>
            <w:vAlign w:val="center"/>
          </w:tcPr>
          <w:p w14:paraId="3BDFEFC5" w14:textId="77777777" w:rsidR="00D9723F" w:rsidRPr="00B93C63" w:rsidRDefault="00D9723F" w:rsidP="00B03D23">
            <w:pPr>
              <w:pStyle w:val="TAL"/>
              <w:rPr>
                <w:ins w:id="76334" w:author="Santhan Thangarasa - 98bis-e" w:date="2021-04-22T22:03:00Z"/>
                <w:rFonts w:cs="Arial"/>
                <w:lang w:eastAsia="ja-JP"/>
              </w:rPr>
            </w:pPr>
          </w:p>
        </w:tc>
        <w:tc>
          <w:tcPr>
            <w:tcW w:w="1271" w:type="dxa"/>
            <w:vAlign w:val="center"/>
          </w:tcPr>
          <w:p w14:paraId="18FE266B" w14:textId="77777777" w:rsidR="00D9723F" w:rsidRPr="00B93C63" w:rsidRDefault="00D9723F" w:rsidP="00B03D23">
            <w:pPr>
              <w:pStyle w:val="TAL"/>
              <w:rPr>
                <w:ins w:id="76335" w:author="Santhan Thangarasa - 98bis-e" w:date="2021-04-22T22:03:00Z"/>
                <w:rFonts w:cs="Arial"/>
                <w:lang w:eastAsia="ja-JP"/>
              </w:rPr>
            </w:pPr>
          </w:p>
        </w:tc>
        <w:tc>
          <w:tcPr>
            <w:tcW w:w="1693" w:type="dxa"/>
            <w:vAlign w:val="center"/>
          </w:tcPr>
          <w:p w14:paraId="6914A625" w14:textId="77777777" w:rsidR="00D9723F" w:rsidRPr="005B1BA9" w:rsidRDefault="00D9723F" w:rsidP="00B03D23">
            <w:pPr>
              <w:pStyle w:val="TAL"/>
              <w:rPr>
                <w:ins w:id="76336" w:author="Santhan Thangarasa - 98bis-e" w:date="2021-04-22T22:03:00Z"/>
                <w:rFonts w:cs="Arial"/>
                <w:szCs w:val="18"/>
                <w:lang w:eastAsia="ja-JP"/>
              </w:rPr>
            </w:pPr>
            <w:ins w:id="76337" w:author="Santhan Thangarasa - 98bis-e" w:date="2021-04-22T22:03:00Z">
              <w:r w:rsidRPr="005B1BA9">
                <w:rPr>
                  <w:rFonts w:cs="Arial"/>
                  <w:szCs w:val="18"/>
                </w:rPr>
                <w:t>CR.1.1 CCA</w:t>
              </w:r>
            </w:ins>
          </w:p>
        </w:tc>
        <w:tc>
          <w:tcPr>
            <w:tcW w:w="1559" w:type="dxa"/>
            <w:vAlign w:val="center"/>
          </w:tcPr>
          <w:p w14:paraId="5836BA06" w14:textId="77777777" w:rsidR="00D9723F" w:rsidRPr="005B1BA9" w:rsidRDefault="00D9723F" w:rsidP="00B03D23">
            <w:pPr>
              <w:pStyle w:val="TAL"/>
              <w:rPr>
                <w:ins w:id="76338" w:author="Santhan Thangarasa - 98bis-e" w:date="2021-04-22T22:03:00Z"/>
                <w:rFonts w:cs="Arial"/>
                <w:szCs w:val="18"/>
                <w:lang w:eastAsia="ja-JP"/>
              </w:rPr>
            </w:pPr>
            <w:ins w:id="76339" w:author="Santhan Thangarasa - 98bis-e" w:date="2021-04-22T22:03:00Z">
              <w:r w:rsidRPr="005B1BA9">
                <w:rPr>
                  <w:rFonts w:cs="Arial"/>
                  <w:szCs w:val="18"/>
                </w:rPr>
                <w:t>CR.1.1 CCA</w:t>
              </w:r>
            </w:ins>
          </w:p>
        </w:tc>
      </w:tr>
      <w:tr w:rsidR="00D9723F" w:rsidRPr="00B93C63" w14:paraId="0742E565" w14:textId="77777777" w:rsidTr="00B03D23">
        <w:trPr>
          <w:trHeight w:val="414"/>
          <w:jc w:val="center"/>
          <w:ins w:id="76340" w:author="Santhan Thangarasa - 98bis-e" w:date="2021-04-22T22:03:00Z"/>
        </w:trPr>
        <w:tc>
          <w:tcPr>
            <w:tcW w:w="3138" w:type="dxa"/>
            <w:vAlign w:val="center"/>
          </w:tcPr>
          <w:p w14:paraId="6A9CB290" w14:textId="77777777" w:rsidR="00D9723F" w:rsidRPr="00B93C63" w:rsidRDefault="00D9723F" w:rsidP="00B03D23">
            <w:pPr>
              <w:pStyle w:val="TAL"/>
              <w:rPr>
                <w:ins w:id="76341" w:author="Santhan Thangarasa - 98bis-e" w:date="2021-04-22T22:03:00Z"/>
                <w:rFonts w:cs="Arial"/>
                <w:lang w:eastAsia="ja-JP"/>
              </w:rPr>
            </w:pPr>
            <w:ins w:id="76342" w:author="Santhan Thangarasa - 98bis-e" w:date="2021-04-22T22:03:00Z">
              <w:r w:rsidRPr="001C0E1B">
                <w:rPr>
                  <w:rFonts w:cs="v5.0.0"/>
                </w:rPr>
                <w:t>Dedicated CORESET Reference Channel</w:t>
              </w:r>
            </w:ins>
          </w:p>
        </w:tc>
        <w:tc>
          <w:tcPr>
            <w:tcW w:w="1271" w:type="dxa"/>
            <w:vAlign w:val="center"/>
          </w:tcPr>
          <w:p w14:paraId="187B2E42" w14:textId="77777777" w:rsidR="00D9723F" w:rsidRPr="00B93C63" w:rsidRDefault="00D9723F" w:rsidP="00B03D23">
            <w:pPr>
              <w:pStyle w:val="TAL"/>
              <w:rPr>
                <w:ins w:id="76343" w:author="Santhan Thangarasa - 98bis-e" w:date="2021-04-22T22:03:00Z"/>
                <w:rFonts w:cs="Arial"/>
                <w:lang w:eastAsia="ja-JP"/>
              </w:rPr>
            </w:pPr>
          </w:p>
        </w:tc>
        <w:tc>
          <w:tcPr>
            <w:tcW w:w="1271" w:type="dxa"/>
            <w:vAlign w:val="center"/>
          </w:tcPr>
          <w:p w14:paraId="48AA5BB0" w14:textId="77777777" w:rsidR="00D9723F" w:rsidRPr="00B93C63" w:rsidRDefault="00D9723F" w:rsidP="00B03D23">
            <w:pPr>
              <w:pStyle w:val="TAL"/>
              <w:rPr>
                <w:ins w:id="76344" w:author="Santhan Thangarasa - 98bis-e" w:date="2021-04-22T22:03:00Z"/>
                <w:rFonts w:cs="Arial"/>
                <w:lang w:eastAsia="ja-JP"/>
              </w:rPr>
            </w:pPr>
          </w:p>
        </w:tc>
        <w:tc>
          <w:tcPr>
            <w:tcW w:w="1693" w:type="dxa"/>
            <w:vAlign w:val="center"/>
          </w:tcPr>
          <w:p w14:paraId="4A8C543D" w14:textId="77777777" w:rsidR="00D9723F" w:rsidRPr="005B1BA9" w:rsidRDefault="00D9723F" w:rsidP="00B03D23">
            <w:pPr>
              <w:pStyle w:val="TAL"/>
              <w:rPr>
                <w:ins w:id="76345" w:author="Santhan Thangarasa - 98bis-e" w:date="2021-04-22T22:03:00Z"/>
                <w:rFonts w:cs="Arial"/>
                <w:szCs w:val="18"/>
                <w:lang w:eastAsia="ja-JP"/>
              </w:rPr>
            </w:pPr>
            <w:ins w:id="76346" w:author="Santhan Thangarasa - 98bis-e" w:date="2021-04-22T22:03:00Z">
              <w:r w:rsidRPr="005B1BA9">
                <w:rPr>
                  <w:szCs w:val="18"/>
                </w:rPr>
                <w:t>CCR.1.1 CCA</w:t>
              </w:r>
            </w:ins>
          </w:p>
        </w:tc>
        <w:tc>
          <w:tcPr>
            <w:tcW w:w="1559" w:type="dxa"/>
            <w:vAlign w:val="center"/>
          </w:tcPr>
          <w:p w14:paraId="0488982F" w14:textId="77777777" w:rsidR="00D9723F" w:rsidRPr="005B1BA9" w:rsidRDefault="00D9723F" w:rsidP="00B03D23">
            <w:pPr>
              <w:pStyle w:val="TAL"/>
              <w:rPr>
                <w:ins w:id="76347" w:author="Santhan Thangarasa - 98bis-e" w:date="2021-04-22T22:03:00Z"/>
                <w:rFonts w:cs="Arial"/>
                <w:szCs w:val="18"/>
                <w:lang w:eastAsia="ja-JP"/>
              </w:rPr>
            </w:pPr>
            <w:ins w:id="76348" w:author="Santhan Thangarasa - 98bis-e" w:date="2021-04-22T22:03:00Z">
              <w:r w:rsidRPr="005B1BA9">
                <w:rPr>
                  <w:szCs w:val="18"/>
                </w:rPr>
                <w:t>CCR.1.1 CCA</w:t>
              </w:r>
            </w:ins>
          </w:p>
        </w:tc>
      </w:tr>
      <w:tr w:rsidR="00D9723F" w:rsidRPr="00B93C63" w14:paraId="2360C8A6" w14:textId="77777777" w:rsidTr="00B03D23">
        <w:trPr>
          <w:trHeight w:val="20"/>
          <w:jc w:val="center"/>
          <w:ins w:id="76349" w:author="Santhan Thangarasa - 98bis-e" w:date="2021-04-22T22:03:00Z"/>
        </w:trPr>
        <w:tc>
          <w:tcPr>
            <w:tcW w:w="3138" w:type="dxa"/>
            <w:vAlign w:val="center"/>
          </w:tcPr>
          <w:p w14:paraId="2C670E83" w14:textId="77777777" w:rsidR="00D9723F" w:rsidRPr="00B93C63" w:rsidRDefault="00D9723F" w:rsidP="00B03D23">
            <w:pPr>
              <w:pStyle w:val="TAL"/>
              <w:rPr>
                <w:ins w:id="76350" w:author="Santhan Thangarasa - 98bis-e" w:date="2021-04-22T22:03:00Z"/>
                <w:rFonts w:cs="Arial"/>
                <w:lang w:eastAsia="ja-JP"/>
              </w:rPr>
            </w:pPr>
            <w:ins w:id="76351" w:author="Santhan Thangarasa - 98bis-e" w:date="2021-04-22T22:03:00Z">
              <w:r w:rsidRPr="00B93C63">
                <w:rPr>
                  <w:rFonts w:cs="Arial"/>
                  <w:lang w:eastAsia="ja-JP"/>
                </w:rPr>
                <w:t>OCNG Patterns</w:t>
              </w:r>
            </w:ins>
          </w:p>
        </w:tc>
        <w:tc>
          <w:tcPr>
            <w:tcW w:w="1271" w:type="dxa"/>
            <w:vAlign w:val="center"/>
          </w:tcPr>
          <w:p w14:paraId="08A4819F" w14:textId="77777777" w:rsidR="00D9723F" w:rsidRPr="00B93C63" w:rsidRDefault="00D9723F" w:rsidP="00B03D23">
            <w:pPr>
              <w:pStyle w:val="TAL"/>
              <w:rPr>
                <w:ins w:id="76352" w:author="Santhan Thangarasa - 98bis-e" w:date="2021-04-22T22:03:00Z"/>
                <w:rFonts w:cs="Arial"/>
                <w:lang w:eastAsia="ja-JP"/>
              </w:rPr>
            </w:pPr>
          </w:p>
        </w:tc>
        <w:tc>
          <w:tcPr>
            <w:tcW w:w="1271" w:type="dxa"/>
            <w:vAlign w:val="center"/>
          </w:tcPr>
          <w:p w14:paraId="2A0D75EC" w14:textId="77777777" w:rsidR="00D9723F" w:rsidRPr="00B93C63" w:rsidRDefault="00D9723F" w:rsidP="00B03D23">
            <w:pPr>
              <w:pStyle w:val="TAL"/>
              <w:rPr>
                <w:ins w:id="76353" w:author="Santhan Thangarasa - 98bis-e" w:date="2021-04-22T22:03:00Z"/>
                <w:rFonts w:cs="Arial"/>
                <w:lang w:eastAsia="ja-JP"/>
              </w:rPr>
            </w:pPr>
          </w:p>
        </w:tc>
        <w:tc>
          <w:tcPr>
            <w:tcW w:w="1693" w:type="dxa"/>
            <w:vAlign w:val="center"/>
          </w:tcPr>
          <w:p w14:paraId="6171AB4F" w14:textId="77777777" w:rsidR="00D9723F" w:rsidRPr="005B1BA9" w:rsidRDefault="00D9723F" w:rsidP="00B03D23">
            <w:pPr>
              <w:pStyle w:val="TAL"/>
              <w:rPr>
                <w:ins w:id="76354" w:author="Santhan Thangarasa - 98bis-e" w:date="2021-04-22T22:03:00Z"/>
                <w:rFonts w:cs="v4.2.0"/>
                <w:szCs w:val="18"/>
                <w:lang w:eastAsia="ja-JP"/>
              </w:rPr>
            </w:pPr>
            <w:ins w:id="76355" w:author="Santhan Thangarasa - 98bis-e" w:date="2021-04-22T22:03:00Z">
              <w:r w:rsidRPr="005B1BA9">
                <w:rPr>
                  <w:rFonts w:cs="Arial"/>
                  <w:szCs w:val="18"/>
                  <w:lang w:eastAsia="ja-JP"/>
                </w:rPr>
                <w:t>OP.1</w:t>
              </w:r>
            </w:ins>
          </w:p>
        </w:tc>
        <w:tc>
          <w:tcPr>
            <w:tcW w:w="1559" w:type="dxa"/>
            <w:vAlign w:val="center"/>
          </w:tcPr>
          <w:p w14:paraId="60C5E7F7" w14:textId="77777777" w:rsidR="00D9723F" w:rsidRPr="005B1BA9" w:rsidRDefault="00D9723F" w:rsidP="00B03D23">
            <w:pPr>
              <w:pStyle w:val="TAL"/>
              <w:rPr>
                <w:ins w:id="76356" w:author="Santhan Thangarasa - 98bis-e" w:date="2021-04-22T22:03:00Z"/>
                <w:rFonts w:cs="Arial"/>
                <w:szCs w:val="18"/>
                <w:lang w:eastAsia="ja-JP"/>
              </w:rPr>
            </w:pPr>
            <w:ins w:id="76357" w:author="Santhan Thangarasa - 98bis-e" w:date="2021-04-22T22:03:00Z">
              <w:r w:rsidRPr="005B1BA9">
                <w:rPr>
                  <w:rFonts w:cs="Arial"/>
                  <w:szCs w:val="18"/>
                  <w:lang w:eastAsia="ja-JP"/>
                </w:rPr>
                <w:t>OP.1</w:t>
              </w:r>
            </w:ins>
          </w:p>
        </w:tc>
      </w:tr>
      <w:tr w:rsidR="00D9723F" w:rsidRPr="00B93C63" w14:paraId="3872688D" w14:textId="77777777" w:rsidTr="00B03D23">
        <w:trPr>
          <w:trHeight w:val="20"/>
          <w:jc w:val="center"/>
          <w:ins w:id="76358" w:author="Santhan Thangarasa - 98bis-e" w:date="2021-04-22T22:03:00Z"/>
        </w:trPr>
        <w:tc>
          <w:tcPr>
            <w:tcW w:w="3138" w:type="dxa"/>
            <w:vAlign w:val="center"/>
          </w:tcPr>
          <w:p w14:paraId="52FE3A95" w14:textId="77777777" w:rsidR="00D9723F" w:rsidRDefault="00D9723F" w:rsidP="00B03D23">
            <w:pPr>
              <w:pStyle w:val="TAL"/>
              <w:rPr>
                <w:ins w:id="76359" w:author="Santhan Thangarasa - 98bis-e" w:date="2021-04-22T22:03:00Z"/>
                <w:rFonts w:cs="Arial"/>
                <w:lang w:eastAsia="ja-JP"/>
              </w:rPr>
            </w:pPr>
            <w:ins w:id="76360" w:author="Santhan Thangarasa - 98bis-e" w:date="2021-04-22T22:03:00Z">
              <w:r w:rsidRPr="001C0E1B">
                <w:rPr>
                  <w:szCs w:val="18"/>
                  <w:lang w:eastAsia="ja-JP"/>
                </w:rPr>
                <w:t>EPRE ratio of PSS to SSS</w:t>
              </w:r>
            </w:ins>
          </w:p>
        </w:tc>
        <w:tc>
          <w:tcPr>
            <w:tcW w:w="1271" w:type="dxa"/>
            <w:tcBorders>
              <w:right w:val="single" w:sz="4" w:space="0" w:color="auto"/>
            </w:tcBorders>
            <w:vAlign w:val="center"/>
          </w:tcPr>
          <w:p w14:paraId="7E1A3B65" w14:textId="77777777" w:rsidR="00D9723F" w:rsidRPr="00B93C63" w:rsidRDefault="00D9723F" w:rsidP="00B03D23">
            <w:pPr>
              <w:pStyle w:val="TAL"/>
              <w:rPr>
                <w:ins w:id="76361" w:author="Santhan Thangarasa - 98bis-e" w:date="2021-04-22T22:03:00Z"/>
                <w:rFonts w:cs="Arial"/>
                <w:lang w:eastAsia="ja-JP"/>
              </w:rPr>
            </w:pPr>
          </w:p>
        </w:tc>
        <w:tc>
          <w:tcPr>
            <w:tcW w:w="1271" w:type="dxa"/>
            <w:tcBorders>
              <w:top w:val="single" w:sz="4" w:space="0" w:color="auto"/>
              <w:left w:val="single" w:sz="4" w:space="0" w:color="auto"/>
              <w:bottom w:val="nil"/>
              <w:right w:val="single" w:sz="4" w:space="0" w:color="auto"/>
            </w:tcBorders>
            <w:vAlign w:val="center"/>
          </w:tcPr>
          <w:p w14:paraId="4F6586A7" w14:textId="77777777" w:rsidR="00D9723F" w:rsidRPr="00B93C63" w:rsidRDefault="00D9723F" w:rsidP="00B03D23">
            <w:pPr>
              <w:pStyle w:val="TAL"/>
              <w:rPr>
                <w:ins w:id="76362" w:author="Santhan Thangarasa - 98bis-e" w:date="2021-04-22T22:03:00Z"/>
                <w:rFonts w:cs="Arial"/>
                <w:lang w:eastAsia="ja-JP"/>
              </w:rPr>
            </w:pPr>
            <w:ins w:id="76363" w:author="Santhan Thangarasa - 98bis-e" w:date="2021-04-22T22:03:00Z">
              <w:r w:rsidRPr="001C0E1B">
                <w:rPr>
                  <w:szCs w:val="18"/>
                  <w:lang w:eastAsia="ja-JP"/>
                </w:rPr>
                <w:t>dB</w:t>
              </w:r>
            </w:ins>
          </w:p>
        </w:tc>
        <w:tc>
          <w:tcPr>
            <w:tcW w:w="1693" w:type="dxa"/>
            <w:tcBorders>
              <w:top w:val="single" w:sz="4" w:space="0" w:color="auto"/>
              <w:left w:val="single" w:sz="4" w:space="0" w:color="auto"/>
              <w:bottom w:val="nil"/>
              <w:right w:val="single" w:sz="4" w:space="0" w:color="auto"/>
            </w:tcBorders>
            <w:vAlign w:val="center"/>
          </w:tcPr>
          <w:p w14:paraId="04EBA357" w14:textId="77777777" w:rsidR="00D9723F" w:rsidRDefault="00D9723F" w:rsidP="00B03D23">
            <w:pPr>
              <w:pStyle w:val="TAL"/>
              <w:rPr>
                <w:ins w:id="76364" w:author="Santhan Thangarasa - 98bis-e" w:date="2021-04-22T22:03:00Z"/>
                <w:rFonts w:cs="Arial"/>
                <w:lang w:eastAsia="ja-JP"/>
              </w:rPr>
            </w:pPr>
            <w:ins w:id="76365" w:author="Santhan Thangarasa - 98bis-e" w:date="2021-04-22T22:03:00Z">
              <w:r w:rsidRPr="001C0E1B">
                <w:rPr>
                  <w:szCs w:val="18"/>
                  <w:lang w:eastAsia="ja-JP"/>
                </w:rPr>
                <w:t>0</w:t>
              </w:r>
            </w:ins>
          </w:p>
        </w:tc>
        <w:tc>
          <w:tcPr>
            <w:tcW w:w="1559" w:type="dxa"/>
            <w:tcBorders>
              <w:top w:val="single" w:sz="4" w:space="0" w:color="auto"/>
              <w:left w:val="single" w:sz="4" w:space="0" w:color="auto"/>
              <w:bottom w:val="nil"/>
              <w:right w:val="single" w:sz="4" w:space="0" w:color="auto"/>
            </w:tcBorders>
            <w:vAlign w:val="center"/>
          </w:tcPr>
          <w:p w14:paraId="5EE5FEF2" w14:textId="77777777" w:rsidR="00D9723F" w:rsidRDefault="00D9723F" w:rsidP="00B03D23">
            <w:pPr>
              <w:pStyle w:val="TAL"/>
              <w:rPr>
                <w:ins w:id="76366" w:author="Santhan Thangarasa - 98bis-e" w:date="2021-04-22T22:03:00Z"/>
                <w:rFonts w:cs="Arial"/>
                <w:lang w:eastAsia="ja-JP"/>
              </w:rPr>
            </w:pPr>
            <w:ins w:id="76367" w:author="Santhan Thangarasa - 98bis-e" w:date="2021-04-22T22:03:00Z">
              <w:r w:rsidRPr="001C0E1B">
                <w:rPr>
                  <w:szCs w:val="18"/>
                  <w:lang w:eastAsia="ja-JP"/>
                </w:rPr>
                <w:t>0</w:t>
              </w:r>
            </w:ins>
          </w:p>
        </w:tc>
      </w:tr>
      <w:tr w:rsidR="00D9723F" w:rsidRPr="00B93C63" w14:paraId="04809FFC" w14:textId="77777777" w:rsidTr="00B03D23">
        <w:trPr>
          <w:trHeight w:val="20"/>
          <w:jc w:val="center"/>
          <w:ins w:id="76368" w:author="Santhan Thangarasa - 98bis-e" w:date="2021-04-22T22:03:00Z"/>
        </w:trPr>
        <w:tc>
          <w:tcPr>
            <w:tcW w:w="3138" w:type="dxa"/>
            <w:vAlign w:val="center"/>
          </w:tcPr>
          <w:p w14:paraId="1821AC83" w14:textId="77777777" w:rsidR="00D9723F" w:rsidRDefault="00D9723F" w:rsidP="00B03D23">
            <w:pPr>
              <w:pStyle w:val="TAL"/>
              <w:rPr>
                <w:ins w:id="76369" w:author="Santhan Thangarasa - 98bis-e" w:date="2021-04-22T22:03:00Z"/>
                <w:rFonts w:cs="Arial"/>
                <w:lang w:eastAsia="ja-JP"/>
              </w:rPr>
            </w:pPr>
            <w:ins w:id="76370" w:author="Santhan Thangarasa - 98bis-e" w:date="2021-04-22T22:03:00Z">
              <w:r w:rsidRPr="001C0E1B">
                <w:rPr>
                  <w:szCs w:val="18"/>
                  <w:lang w:eastAsia="ja-JP"/>
                </w:rPr>
                <w:t>EPRE ratio of PBCH DMRS to SSS</w:t>
              </w:r>
            </w:ins>
          </w:p>
        </w:tc>
        <w:tc>
          <w:tcPr>
            <w:tcW w:w="1271" w:type="dxa"/>
            <w:tcBorders>
              <w:right w:val="single" w:sz="4" w:space="0" w:color="auto"/>
            </w:tcBorders>
            <w:vAlign w:val="center"/>
          </w:tcPr>
          <w:p w14:paraId="5EE3D569" w14:textId="77777777" w:rsidR="00D9723F" w:rsidRPr="00B93C63" w:rsidRDefault="00D9723F" w:rsidP="00B03D23">
            <w:pPr>
              <w:pStyle w:val="TAL"/>
              <w:rPr>
                <w:ins w:id="76371" w:author="Santhan Thangarasa - 98bis-e" w:date="2021-04-22T22:03:00Z"/>
                <w:rFonts w:cs="Arial"/>
                <w:lang w:eastAsia="ja-JP"/>
              </w:rPr>
            </w:pPr>
          </w:p>
        </w:tc>
        <w:tc>
          <w:tcPr>
            <w:tcW w:w="1271" w:type="dxa"/>
            <w:tcBorders>
              <w:top w:val="nil"/>
              <w:left w:val="single" w:sz="4" w:space="0" w:color="auto"/>
              <w:bottom w:val="nil"/>
              <w:right w:val="single" w:sz="4" w:space="0" w:color="auto"/>
            </w:tcBorders>
            <w:vAlign w:val="center"/>
          </w:tcPr>
          <w:p w14:paraId="657F0358" w14:textId="77777777" w:rsidR="00D9723F" w:rsidRPr="00B93C63" w:rsidRDefault="00D9723F" w:rsidP="00B03D23">
            <w:pPr>
              <w:pStyle w:val="TAL"/>
              <w:rPr>
                <w:ins w:id="76372" w:author="Santhan Thangarasa - 98bis-e" w:date="2021-04-22T22:03:00Z"/>
                <w:rFonts w:cs="Arial"/>
                <w:lang w:eastAsia="ja-JP"/>
              </w:rPr>
            </w:pPr>
          </w:p>
        </w:tc>
        <w:tc>
          <w:tcPr>
            <w:tcW w:w="1693" w:type="dxa"/>
            <w:tcBorders>
              <w:top w:val="nil"/>
              <w:left w:val="single" w:sz="4" w:space="0" w:color="auto"/>
              <w:bottom w:val="nil"/>
              <w:right w:val="single" w:sz="4" w:space="0" w:color="auto"/>
            </w:tcBorders>
            <w:vAlign w:val="center"/>
          </w:tcPr>
          <w:p w14:paraId="54B03DE1" w14:textId="77777777" w:rsidR="00D9723F" w:rsidRDefault="00D9723F" w:rsidP="00B03D23">
            <w:pPr>
              <w:pStyle w:val="TAL"/>
              <w:rPr>
                <w:ins w:id="76373" w:author="Santhan Thangarasa - 98bis-e" w:date="2021-04-22T22:03:00Z"/>
                <w:rFonts w:cs="Arial"/>
                <w:lang w:eastAsia="ja-JP"/>
              </w:rPr>
            </w:pPr>
          </w:p>
        </w:tc>
        <w:tc>
          <w:tcPr>
            <w:tcW w:w="1559" w:type="dxa"/>
            <w:tcBorders>
              <w:top w:val="nil"/>
              <w:left w:val="single" w:sz="4" w:space="0" w:color="auto"/>
              <w:bottom w:val="nil"/>
              <w:right w:val="single" w:sz="4" w:space="0" w:color="auto"/>
            </w:tcBorders>
            <w:vAlign w:val="center"/>
          </w:tcPr>
          <w:p w14:paraId="0842C4B2" w14:textId="77777777" w:rsidR="00D9723F" w:rsidRDefault="00D9723F" w:rsidP="00B03D23">
            <w:pPr>
              <w:pStyle w:val="TAL"/>
              <w:rPr>
                <w:ins w:id="76374" w:author="Santhan Thangarasa - 98bis-e" w:date="2021-04-22T22:03:00Z"/>
                <w:rFonts w:cs="Arial"/>
                <w:lang w:eastAsia="ja-JP"/>
              </w:rPr>
            </w:pPr>
          </w:p>
        </w:tc>
      </w:tr>
      <w:tr w:rsidR="00D9723F" w:rsidRPr="00B93C63" w14:paraId="3241582B" w14:textId="77777777" w:rsidTr="00B03D23">
        <w:trPr>
          <w:trHeight w:val="20"/>
          <w:jc w:val="center"/>
          <w:ins w:id="76375" w:author="Santhan Thangarasa - 98bis-e" w:date="2021-04-22T22:03:00Z"/>
        </w:trPr>
        <w:tc>
          <w:tcPr>
            <w:tcW w:w="3138" w:type="dxa"/>
            <w:vAlign w:val="center"/>
          </w:tcPr>
          <w:p w14:paraId="55862651" w14:textId="77777777" w:rsidR="00D9723F" w:rsidRDefault="00D9723F" w:rsidP="00B03D23">
            <w:pPr>
              <w:pStyle w:val="TAL"/>
              <w:rPr>
                <w:ins w:id="76376" w:author="Santhan Thangarasa - 98bis-e" w:date="2021-04-22T22:03:00Z"/>
                <w:rFonts w:cs="Arial"/>
                <w:lang w:eastAsia="ja-JP"/>
              </w:rPr>
            </w:pPr>
            <w:ins w:id="76377" w:author="Santhan Thangarasa - 98bis-e" w:date="2021-04-22T22:03:00Z">
              <w:r w:rsidRPr="001C0E1B">
                <w:rPr>
                  <w:szCs w:val="18"/>
                  <w:lang w:eastAsia="ja-JP"/>
                </w:rPr>
                <w:t>EPRE ratio of PBCH to PBCH DMRS</w:t>
              </w:r>
            </w:ins>
          </w:p>
        </w:tc>
        <w:tc>
          <w:tcPr>
            <w:tcW w:w="1271" w:type="dxa"/>
            <w:tcBorders>
              <w:right w:val="single" w:sz="4" w:space="0" w:color="auto"/>
            </w:tcBorders>
            <w:vAlign w:val="center"/>
          </w:tcPr>
          <w:p w14:paraId="1678CBDE" w14:textId="77777777" w:rsidR="00D9723F" w:rsidRPr="00B93C63" w:rsidRDefault="00D9723F" w:rsidP="00B03D23">
            <w:pPr>
              <w:pStyle w:val="TAL"/>
              <w:rPr>
                <w:ins w:id="76378" w:author="Santhan Thangarasa - 98bis-e" w:date="2021-04-22T22:03:00Z"/>
                <w:rFonts w:cs="Arial"/>
                <w:lang w:eastAsia="ja-JP"/>
              </w:rPr>
            </w:pPr>
          </w:p>
        </w:tc>
        <w:tc>
          <w:tcPr>
            <w:tcW w:w="1271" w:type="dxa"/>
            <w:tcBorders>
              <w:top w:val="nil"/>
              <w:left w:val="single" w:sz="4" w:space="0" w:color="auto"/>
              <w:bottom w:val="nil"/>
              <w:right w:val="single" w:sz="4" w:space="0" w:color="auto"/>
            </w:tcBorders>
            <w:vAlign w:val="center"/>
          </w:tcPr>
          <w:p w14:paraId="3331C057" w14:textId="77777777" w:rsidR="00D9723F" w:rsidRPr="00B93C63" w:rsidRDefault="00D9723F" w:rsidP="00B03D23">
            <w:pPr>
              <w:pStyle w:val="TAL"/>
              <w:rPr>
                <w:ins w:id="76379" w:author="Santhan Thangarasa - 98bis-e" w:date="2021-04-22T22:03:00Z"/>
                <w:rFonts w:cs="Arial"/>
                <w:lang w:eastAsia="ja-JP"/>
              </w:rPr>
            </w:pPr>
          </w:p>
        </w:tc>
        <w:tc>
          <w:tcPr>
            <w:tcW w:w="1693" w:type="dxa"/>
            <w:tcBorders>
              <w:top w:val="nil"/>
              <w:left w:val="single" w:sz="4" w:space="0" w:color="auto"/>
              <w:bottom w:val="nil"/>
              <w:right w:val="single" w:sz="4" w:space="0" w:color="auto"/>
            </w:tcBorders>
            <w:vAlign w:val="center"/>
          </w:tcPr>
          <w:p w14:paraId="16ACA865" w14:textId="77777777" w:rsidR="00D9723F" w:rsidRDefault="00D9723F" w:rsidP="00B03D23">
            <w:pPr>
              <w:pStyle w:val="TAL"/>
              <w:rPr>
                <w:ins w:id="76380" w:author="Santhan Thangarasa - 98bis-e" w:date="2021-04-22T22:03:00Z"/>
                <w:rFonts w:cs="Arial"/>
                <w:lang w:eastAsia="ja-JP"/>
              </w:rPr>
            </w:pPr>
          </w:p>
        </w:tc>
        <w:tc>
          <w:tcPr>
            <w:tcW w:w="1559" w:type="dxa"/>
            <w:tcBorders>
              <w:top w:val="nil"/>
              <w:left w:val="single" w:sz="4" w:space="0" w:color="auto"/>
              <w:bottom w:val="nil"/>
              <w:right w:val="single" w:sz="4" w:space="0" w:color="auto"/>
            </w:tcBorders>
            <w:vAlign w:val="center"/>
          </w:tcPr>
          <w:p w14:paraId="78C4D58C" w14:textId="77777777" w:rsidR="00D9723F" w:rsidRDefault="00D9723F" w:rsidP="00B03D23">
            <w:pPr>
              <w:pStyle w:val="TAL"/>
              <w:rPr>
                <w:ins w:id="76381" w:author="Santhan Thangarasa - 98bis-e" w:date="2021-04-22T22:03:00Z"/>
                <w:rFonts w:cs="Arial"/>
                <w:lang w:eastAsia="ja-JP"/>
              </w:rPr>
            </w:pPr>
          </w:p>
        </w:tc>
      </w:tr>
      <w:tr w:rsidR="00D9723F" w:rsidRPr="00B93C63" w14:paraId="0B8140B0" w14:textId="77777777" w:rsidTr="00B03D23">
        <w:trPr>
          <w:trHeight w:val="20"/>
          <w:jc w:val="center"/>
          <w:ins w:id="76382" w:author="Santhan Thangarasa - 98bis-e" w:date="2021-04-22T22:03:00Z"/>
        </w:trPr>
        <w:tc>
          <w:tcPr>
            <w:tcW w:w="3138" w:type="dxa"/>
            <w:vAlign w:val="center"/>
          </w:tcPr>
          <w:p w14:paraId="0FE02A4A" w14:textId="77777777" w:rsidR="00D9723F" w:rsidRDefault="00D9723F" w:rsidP="00B03D23">
            <w:pPr>
              <w:pStyle w:val="TAL"/>
              <w:rPr>
                <w:ins w:id="76383" w:author="Santhan Thangarasa - 98bis-e" w:date="2021-04-22T22:03:00Z"/>
                <w:rFonts w:cs="Arial"/>
                <w:lang w:eastAsia="ja-JP"/>
              </w:rPr>
            </w:pPr>
            <w:ins w:id="76384" w:author="Santhan Thangarasa - 98bis-e" w:date="2021-04-22T22:03:00Z">
              <w:r w:rsidRPr="001C0E1B">
                <w:rPr>
                  <w:szCs w:val="18"/>
                  <w:lang w:eastAsia="ja-JP"/>
                </w:rPr>
                <w:t>EPRE ratio of PDCCH DMRS to SSS</w:t>
              </w:r>
            </w:ins>
          </w:p>
        </w:tc>
        <w:tc>
          <w:tcPr>
            <w:tcW w:w="1271" w:type="dxa"/>
            <w:tcBorders>
              <w:right w:val="single" w:sz="4" w:space="0" w:color="auto"/>
            </w:tcBorders>
            <w:vAlign w:val="center"/>
          </w:tcPr>
          <w:p w14:paraId="25C302FF" w14:textId="77777777" w:rsidR="00D9723F" w:rsidRPr="00B93C63" w:rsidRDefault="00D9723F" w:rsidP="00B03D23">
            <w:pPr>
              <w:pStyle w:val="TAL"/>
              <w:rPr>
                <w:ins w:id="76385" w:author="Santhan Thangarasa - 98bis-e" w:date="2021-04-22T22:03:00Z"/>
                <w:rFonts w:cs="Arial"/>
                <w:lang w:eastAsia="ja-JP"/>
              </w:rPr>
            </w:pPr>
          </w:p>
        </w:tc>
        <w:tc>
          <w:tcPr>
            <w:tcW w:w="1271" w:type="dxa"/>
            <w:tcBorders>
              <w:top w:val="nil"/>
              <w:left w:val="single" w:sz="4" w:space="0" w:color="auto"/>
              <w:bottom w:val="nil"/>
              <w:right w:val="single" w:sz="4" w:space="0" w:color="auto"/>
            </w:tcBorders>
            <w:vAlign w:val="center"/>
          </w:tcPr>
          <w:p w14:paraId="4556A742" w14:textId="77777777" w:rsidR="00D9723F" w:rsidRPr="00B93C63" w:rsidRDefault="00D9723F" w:rsidP="00B03D23">
            <w:pPr>
              <w:pStyle w:val="TAL"/>
              <w:rPr>
                <w:ins w:id="76386" w:author="Santhan Thangarasa - 98bis-e" w:date="2021-04-22T22:03:00Z"/>
                <w:rFonts w:cs="Arial"/>
                <w:lang w:eastAsia="ja-JP"/>
              </w:rPr>
            </w:pPr>
          </w:p>
        </w:tc>
        <w:tc>
          <w:tcPr>
            <w:tcW w:w="1693" w:type="dxa"/>
            <w:tcBorders>
              <w:top w:val="nil"/>
              <w:left w:val="single" w:sz="4" w:space="0" w:color="auto"/>
              <w:bottom w:val="nil"/>
              <w:right w:val="single" w:sz="4" w:space="0" w:color="auto"/>
            </w:tcBorders>
            <w:vAlign w:val="center"/>
          </w:tcPr>
          <w:p w14:paraId="285B78C7" w14:textId="77777777" w:rsidR="00D9723F" w:rsidRDefault="00D9723F" w:rsidP="00B03D23">
            <w:pPr>
              <w:pStyle w:val="TAL"/>
              <w:rPr>
                <w:ins w:id="76387" w:author="Santhan Thangarasa - 98bis-e" w:date="2021-04-22T22:03:00Z"/>
                <w:rFonts w:cs="Arial"/>
                <w:lang w:eastAsia="ja-JP"/>
              </w:rPr>
            </w:pPr>
          </w:p>
        </w:tc>
        <w:tc>
          <w:tcPr>
            <w:tcW w:w="1559" w:type="dxa"/>
            <w:tcBorders>
              <w:top w:val="nil"/>
              <w:left w:val="single" w:sz="4" w:space="0" w:color="auto"/>
              <w:bottom w:val="nil"/>
              <w:right w:val="single" w:sz="4" w:space="0" w:color="auto"/>
            </w:tcBorders>
            <w:vAlign w:val="center"/>
          </w:tcPr>
          <w:p w14:paraId="5835300D" w14:textId="77777777" w:rsidR="00D9723F" w:rsidRDefault="00D9723F" w:rsidP="00B03D23">
            <w:pPr>
              <w:pStyle w:val="TAL"/>
              <w:rPr>
                <w:ins w:id="76388" w:author="Santhan Thangarasa - 98bis-e" w:date="2021-04-22T22:03:00Z"/>
                <w:rFonts w:cs="Arial"/>
                <w:lang w:eastAsia="ja-JP"/>
              </w:rPr>
            </w:pPr>
          </w:p>
        </w:tc>
      </w:tr>
      <w:tr w:rsidR="00D9723F" w:rsidRPr="00B93C63" w14:paraId="6332A4B1" w14:textId="77777777" w:rsidTr="00B03D23">
        <w:trPr>
          <w:trHeight w:val="20"/>
          <w:jc w:val="center"/>
          <w:ins w:id="76389" w:author="Santhan Thangarasa - 98bis-e" w:date="2021-04-22T22:03:00Z"/>
        </w:trPr>
        <w:tc>
          <w:tcPr>
            <w:tcW w:w="3138" w:type="dxa"/>
            <w:vAlign w:val="center"/>
          </w:tcPr>
          <w:p w14:paraId="789B4ADE" w14:textId="77777777" w:rsidR="00D9723F" w:rsidRDefault="00D9723F" w:rsidP="00B03D23">
            <w:pPr>
              <w:pStyle w:val="TAL"/>
              <w:rPr>
                <w:ins w:id="76390" w:author="Santhan Thangarasa - 98bis-e" w:date="2021-04-22T22:03:00Z"/>
                <w:rFonts w:cs="Arial"/>
                <w:lang w:eastAsia="ja-JP"/>
              </w:rPr>
            </w:pPr>
            <w:ins w:id="76391" w:author="Santhan Thangarasa - 98bis-e" w:date="2021-04-22T22:03:00Z">
              <w:r w:rsidRPr="001C0E1B">
                <w:rPr>
                  <w:szCs w:val="18"/>
                  <w:lang w:eastAsia="ja-JP"/>
                </w:rPr>
                <w:t>EPRE ratio of PDCCH to PDCCH DMRS</w:t>
              </w:r>
            </w:ins>
          </w:p>
        </w:tc>
        <w:tc>
          <w:tcPr>
            <w:tcW w:w="1271" w:type="dxa"/>
            <w:tcBorders>
              <w:right w:val="single" w:sz="4" w:space="0" w:color="auto"/>
            </w:tcBorders>
            <w:vAlign w:val="center"/>
          </w:tcPr>
          <w:p w14:paraId="789429EB" w14:textId="77777777" w:rsidR="00D9723F" w:rsidRPr="00B93C63" w:rsidRDefault="00D9723F" w:rsidP="00B03D23">
            <w:pPr>
              <w:pStyle w:val="TAL"/>
              <w:rPr>
                <w:ins w:id="76392" w:author="Santhan Thangarasa - 98bis-e" w:date="2021-04-22T22:03:00Z"/>
                <w:rFonts w:cs="Arial"/>
                <w:lang w:eastAsia="ja-JP"/>
              </w:rPr>
            </w:pPr>
          </w:p>
        </w:tc>
        <w:tc>
          <w:tcPr>
            <w:tcW w:w="1271" w:type="dxa"/>
            <w:tcBorders>
              <w:top w:val="nil"/>
              <w:left w:val="single" w:sz="4" w:space="0" w:color="auto"/>
              <w:bottom w:val="nil"/>
              <w:right w:val="single" w:sz="4" w:space="0" w:color="auto"/>
            </w:tcBorders>
            <w:vAlign w:val="center"/>
          </w:tcPr>
          <w:p w14:paraId="67192590" w14:textId="77777777" w:rsidR="00D9723F" w:rsidRPr="00B93C63" w:rsidRDefault="00D9723F" w:rsidP="00B03D23">
            <w:pPr>
              <w:pStyle w:val="TAL"/>
              <w:rPr>
                <w:ins w:id="76393" w:author="Santhan Thangarasa - 98bis-e" w:date="2021-04-22T22:03:00Z"/>
                <w:rFonts w:cs="Arial"/>
                <w:lang w:eastAsia="ja-JP"/>
              </w:rPr>
            </w:pPr>
          </w:p>
        </w:tc>
        <w:tc>
          <w:tcPr>
            <w:tcW w:w="1693" w:type="dxa"/>
            <w:tcBorders>
              <w:top w:val="nil"/>
              <w:left w:val="single" w:sz="4" w:space="0" w:color="auto"/>
              <w:bottom w:val="nil"/>
              <w:right w:val="single" w:sz="4" w:space="0" w:color="auto"/>
            </w:tcBorders>
            <w:vAlign w:val="center"/>
          </w:tcPr>
          <w:p w14:paraId="4AC2F5A1" w14:textId="77777777" w:rsidR="00D9723F" w:rsidRDefault="00D9723F" w:rsidP="00B03D23">
            <w:pPr>
              <w:pStyle w:val="TAL"/>
              <w:rPr>
                <w:ins w:id="76394" w:author="Santhan Thangarasa - 98bis-e" w:date="2021-04-22T22:03:00Z"/>
                <w:rFonts w:cs="Arial"/>
                <w:lang w:eastAsia="ja-JP"/>
              </w:rPr>
            </w:pPr>
          </w:p>
        </w:tc>
        <w:tc>
          <w:tcPr>
            <w:tcW w:w="1559" w:type="dxa"/>
            <w:tcBorders>
              <w:top w:val="nil"/>
              <w:left w:val="single" w:sz="4" w:space="0" w:color="auto"/>
              <w:bottom w:val="nil"/>
              <w:right w:val="single" w:sz="4" w:space="0" w:color="auto"/>
            </w:tcBorders>
            <w:vAlign w:val="center"/>
          </w:tcPr>
          <w:p w14:paraId="3456060B" w14:textId="77777777" w:rsidR="00D9723F" w:rsidRDefault="00D9723F" w:rsidP="00B03D23">
            <w:pPr>
              <w:pStyle w:val="TAL"/>
              <w:rPr>
                <w:ins w:id="76395" w:author="Santhan Thangarasa - 98bis-e" w:date="2021-04-22T22:03:00Z"/>
                <w:rFonts w:cs="Arial"/>
                <w:lang w:eastAsia="ja-JP"/>
              </w:rPr>
            </w:pPr>
          </w:p>
        </w:tc>
      </w:tr>
      <w:tr w:rsidR="00D9723F" w:rsidRPr="00B93C63" w14:paraId="15DB2316" w14:textId="77777777" w:rsidTr="00B03D23">
        <w:trPr>
          <w:trHeight w:val="20"/>
          <w:jc w:val="center"/>
          <w:ins w:id="76396" w:author="Santhan Thangarasa - 98bis-e" w:date="2021-04-22T22:03:00Z"/>
        </w:trPr>
        <w:tc>
          <w:tcPr>
            <w:tcW w:w="3138" w:type="dxa"/>
            <w:vAlign w:val="center"/>
          </w:tcPr>
          <w:p w14:paraId="28E50C32" w14:textId="77777777" w:rsidR="00D9723F" w:rsidRDefault="00D9723F" w:rsidP="00B03D23">
            <w:pPr>
              <w:pStyle w:val="TAL"/>
              <w:rPr>
                <w:ins w:id="76397" w:author="Santhan Thangarasa - 98bis-e" w:date="2021-04-22T22:03:00Z"/>
                <w:rFonts w:cs="Arial"/>
                <w:lang w:eastAsia="ja-JP"/>
              </w:rPr>
            </w:pPr>
            <w:ins w:id="76398" w:author="Santhan Thangarasa - 98bis-e" w:date="2021-04-22T22:03:00Z">
              <w:r w:rsidRPr="001C0E1B">
                <w:rPr>
                  <w:szCs w:val="18"/>
                  <w:lang w:eastAsia="ja-JP"/>
                </w:rPr>
                <w:t xml:space="preserve">EPRE ratio of PDSCH DMRS to SSS </w:t>
              </w:r>
            </w:ins>
          </w:p>
        </w:tc>
        <w:tc>
          <w:tcPr>
            <w:tcW w:w="1271" w:type="dxa"/>
            <w:tcBorders>
              <w:right w:val="single" w:sz="4" w:space="0" w:color="auto"/>
            </w:tcBorders>
            <w:vAlign w:val="center"/>
          </w:tcPr>
          <w:p w14:paraId="7611913C" w14:textId="77777777" w:rsidR="00D9723F" w:rsidRPr="00B93C63" w:rsidRDefault="00D9723F" w:rsidP="00B03D23">
            <w:pPr>
              <w:pStyle w:val="TAL"/>
              <w:rPr>
                <w:ins w:id="76399" w:author="Santhan Thangarasa - 98bis-e" w:date="2021-04-22T22:03:00Z"/>
                <w:rFonts w:cs="Arial"/>
                <w:lang w:eastAsia="ja-JP"/>
              </w:rPr>
            </w:pPr>
          </w:p>
        </w:tc>
        <w:tc>
          <w:tcPr>
            <w:tcW w:w="1271" w:type="dxa"/>
            <w:tcBorders>
              <w:top w:val="nil"/>
              <w:left w:val="single" w:sz="4" w:space="0" w:color="auto"/>
              <w:bottom w:val="nil"/>
              <w:right w:val="single" w:sz="4" w:space="0" w:color="auto"/>
            </w:tcBorders>
            <w:vAlign w:val="center"/>
          </w:tcPr>
          <w:p w14:paraId="1AFD980C" w14:textId="77777777" w:rsidR="00D9723F" w:rsidRPr="00B93C63" w:rsidRDefault="00D9723F" w:rsidP="00B03D23">
            <w:pPr>
              <w:pStyle w:val="TAL"/>
              <w:rPr>
                <w:ins w:id="76400" w:author="Santhan Thangarasa - 98bis-e" w:date="2021-04-22T22:03:00Z"/>
                <w:rFonts w:cs="Arial"/>
                <w:lang w:eastAsia="ja-JP"/>
              </w:rPr>
            </w:pPr>
          </w:p>
        </w:tc>
        <w:tc>
          <w:tcPr>
            <w:tcW w:w="1693" w:type="dxa"/>
            <w:tcBorders>
              <w:top w:val="nil"/>
              <w:left w:val="single" w:sz="4" w:space="0" w:color="auto"/>
              <w:bottom w:val="nil"/>
              <w:right w:val="single" w:sz="4" w:space="0" w:color="auto"/>
            </w:tcBorders>
            <w:vAlign w:val="center"/>
          </w:tcPr>
          <w:p w14:paraId="0DBEB18B" w14:textId="77777777" w:rsidR="00D9723F" w:rsidRDefault="00D9723F" w:rsidP="00B03D23">
            <w:pPr>
              <w:pStyle w:val="TAL"/>
              <w:rPr>
                <w:ins w:id="76401" w:author="Santhan Thangarasa - 98bis-e" w:date="2021-04-22T22:03:00Z"/>
                <w:rFonts w:cs="Arial"/>
                <w:lang w:eastAsia="ja-JP"/>
              </w:rPr>
            </w:pPr>
          </w:p>
        </w:tc>
        <w:tc>
          <w:tcPr>
            <w:tcW w:w="1559" w:type="dxa"/>
            <w:tcBorders>
              <w:top w:val="nil"/>
              <w:left w:val="single" w:sz="4" w:space="0" w:color="auto"/>
              <w:bottom w:val="nil"/>
              <w:right w:val="single" w:sz="4" w:space="0" w:color="auto"/>
            </w:tcBorders>
            <w:vAlign w:val="center"/>
          </w:tcPr>
          <w:p w14:paraId="67ADE946" w14:textId="77777777" w:rsidR="00D9723F" w:rsidRDefault="00D9723F" w:rsidP="00B03D23">
            <w:pPr>
              <w:pStyle w:val="TAL"/>
              <w:rPr>
                <w:ins w:id="76402" w:author="Santhan Thangarasa - 98bis-e" w:date="2021-04-22T22:03:00Z"/>
                <w:rFonts w:cs="Arial"/>
                <w:lang w:eastAsia="ja-JP"/>
              </w:rPr>
            </w:pPr>
          </w:p>
        </w:tc>
      </w:tr>
      <w:tr w:rsidR="00D9723F" w:rsidRPr="00B93C63" w14:paraId="53038AFE" w14:textId="77777777" w:rsidTr="00B03D23">
        <w:trPr>
          <w:trHeight w:val="20"/>
          <w:jc w:val="center"/>
          <w:ins w:id="76403" w:author="Santhan Thangarasa - 98bis-e" w:date="2021-04-22T22:03:00Z"/>
        </w:trPr>
        <w:tc>
          <w:tcPr>
            <w:tcW w:w="3138" w:type="dxa"/>
            <w:vAlign w:val="center"/>
          </w:tcPr>
          <w:p w14:paraId="12DDB1C0" w14:textId="77777777" w:rsidR="00D9723F" w:rsidRDefault="00D9723F" w:rsidP="00B03D23">
            <w:pPr>
              <w:pStyle w:val="TAL"/>
              <w:rPr>
                <w:ins w:id="76404" w:author="Santhan Thangarasa - 98bis-e" w:date="2021-04-22T22:03:00Z"/>
                <w:rFonts w:cs="Arial"/>
                <w:lang w:eastAsia="ja-JP"/>
              </w:rPr>
            </w:pPr>
            <w:ins w:id="76405" w:author="Santhan Thangarasa - 98bis-e" w:date="2021-04-22T22:03:00Z">
              <w:r w:rsidRPr="001C0E1B">
                <w:rPr>
                  <w:szCs w:val="18"/>
                  <w:lang w:eastAsia="ja-JP"/>
                </w:rPr>
                <w:t xml:space="preserve">EPRE ratio of PDSCH to PDSCH </w:t>
              </w:r>
            </w:ins>
          </w:p>
        </w:tc>
        <w:tc>
          <w:tcPr>
            <w:tcW w:w="1271" w:type="dxa"/>
            <w:tcBorders>
              <w:right w:val="single" w:sz="4" w:space="0" w:color="auto"/>
            </w:tcBorders>
            <w:vAlign w:val="center"/>
          </w:tcPr>
          <w:p w14:paraId="5DF8D369" w14:textId="77777777" w:rsidR="00D9723F" w:rsidRPr="00B93C63" w:rsidRDefault="00D9723F" w:rsidP="00B03D23">
            <w:pPr>
              <w:pStyle w:val="TAL"/>
              <w:rPr>
                <w:ins w:id="76406" w:author="Santhan Thangarasa - 98bis-e" w:date="2021-04-22T22:03:00Z"/>
                <w:rFonts w:cs="Arial"/>
                <w:lang w:eastAsia="ja-JP"/>
              </w:rPr>
            </w:pPr>
          </w:p>
        </w:tc>
        <w:tc>
          <w:tcPr>
            <w:tcW w:w="1271" w:type="dxa"/>
            <w:tcBorders>
              <w:top w:val="nil"/>
              <w:left w:val="single" w:sz="4" w:space="0" w:color="auto"/>
              <w:bottom w:val="nil"/>
              <w:right w:val="single" w:sz="4" w:space="0" w:color="auto"/>
            </w:tcBorders>
            <w:vAlign w:val="center"/>
          </w:tcPr>
          <w:p w14:paraId="2DD359FB" w14:textId="77777777" w:rsidR="00D9723F" w:rsidRPr="00B93C63" w:rsidRDefault="00D9723F" w:rsidP="00B03D23">
            <w:pPr>
              <w:pStyle w:val="TAL"/>
              <w:rPr>
                <w:ins w:id="76407" w:author="Santhan Thangarasa - 98bis-e" w:date="2021-04-22T22:03:00Z"/>
                <w:rFonts w:cs="Arial"/>
                <w:lang w:eastAsia="ja-JP"/>
              </w:rPr>
            </w:pPr>
          </w:p>
        </w:tc>
        <w:tc>
          <w:tcPr>
            <w:tcW w:w="1693" w:type="dxa"/>
            <w:tcBorders>
              <w:top w:val="nil"/>
              <w:left w:val="single" w:sz="4" w:space="0" w:color="auto"/>
              <w:bottom w:val="nil"/>
              <w:right w:val="single" w:sz="4" w:space="0" w:color="auto"/>
            </w:tcBorders>
            <w:vAlign w:val="center"/>
          </w:tcPr>
          <w:p w14:paraId="202FCF2C" w14:textId="77777777" w:rsidR="00D9723F" w:rsidRDefault="00D9723F" w:rsidP="00B03D23">
            <w:pPr>
              <w:pStyle w:val="TAL"/>
              <w:rPr>
                <w:ins w:id="76408" w:author="Santhan Thangarasa - 98bis-e" w:date="2021-04-22T22:03:00Z"/>
                <w:rFonts w:cs="Arial"/>
                <w:lang w:eastAsia="ja-JP"/>
              </w:rPr>
            </w:pPr>
          </w:p>
        </w:tc>
        <w:tc>
          <w:tcPr>
            <w:tcW w:w="1559" w:type="dxa"/>
            <w:tcBorders>
              <w:top w:val="nil"/>
              <w:left w:val="single" w:sz="4" w:space="0" w:color="auto"/>
              <w:bottom w:val="nil"/>
              <w:right w:val="single" w:sz="4" w:space="0" w:color="auto"/>
            </w:tcBorders>
            <w:vAlign w:val="center"/>
          </w:tcPr>
          <w:p w14:paraId="652B8E6B" w14:textId="77777777" w:rsidR="00D9723F" w:rsidRDefault="00D9723F" w:rsidP="00B03D23">
            <w:pPr>
              <w:pStyle w:val="TAL"/>
              <w:rPr>
                <w:ins w:id="76409" w:author="Santhan Thangarasa - 98bis-e" w:date="2021-04-22T22:03:00Z"/>
                <w:rFonts w:cs="Arial"/>
                <w:lang w:eastAsia="ja-JP"/>
              </w:rPr>
            </w:pPr>
          </w:p>
        </w:tc>
      </w:tr>
      <w:tr w:rsidR="00D9723F" w:rsidRPr="00B93C63" w14:paraId="2792D7B5" w14:textId="77777777" w:rsidTr="00B03D23">
        <w:trPr>
          <w:trHeight w:val="20"/>
          <w:jc w:val="center"/>
          <w:ins w:id="76410" w:author="Santhan Thangarasa - 98bis-e" w:date="2021-04-22T22:03:00Z"/>
        </w:trPr>
        <w:tc>
          <w:tcPr>
            <w:tcW w:w="3138" w:type="dxa"/>
            <w:vAlign w:val="center"/>
          </w:tcPr>
          <w:p w14:paraId="49F8103C" w14:textId="77777777" w:rsidR="00D9723F" w:rsidRDefault="00D9723F" w:rsidP="00B03D23">
            <w:pPr>
              <w:pStyle w:val="TAL"/>
              <w:rPr>
                <w:ins w:id="76411" w:author="Santhan Thangarasa - 98bis-e" w:date="2021-04-22T22:03:00Z"/>
                <w:rFonts w:cs="Arial"/>
                <w:lang w:eastAsia="ja-JP"/>
              </w:rPr>
            </w:pPr>
            <w:ins w:id="76412" w:author="Santhan Thangarasa - 98bis-e" w:date="2021-04-22T22:03:00Z">
              <w:r w:rsidRPr="001C0E1B">
                <w:rPr>
                  <w:szCs w:val="18"/>
                  <w:lang w:eastAsia="ja-JP"/>
                </w:rPr>
                <w:t>EPRE ratio of OCNG DMRS to SSS(Note 1)</w:t>
              </w:r>
            </w:ins>
          </w:p>
        </w:tc>
        <w:tc>
          <w:tcPr>
            <w:tcW w:w="1271" w:type="dxa"/>
            <w:tcBorders>
              <w:right w:val="single" w:sz="4" w:space="0" w:color="auto"/>
            </w:tcBorders>
            <w:vAlign w:val="center"/>
          </w:tcPr>
          <w:p w14:paraId="4C939F18" w14:textId="77777777" w:rsidR="00D9723F" w:rsidRPr="00B93C63" w:rsidRDefault="00D9723F" w:rsidP="00B03D23">
            <w:pPr>
              <w:pStyle w:val="TAL"/>
              <w:rPr>
                <w:ins w:id="76413" w:author="Santhan Thangarasa - 98bis-e" w:date="2021-04-22T22:03:00Z"/>
                <w:rFonts w:cs="Arial"/>
                <w:lang w:eastAsia="ja-JP"/>
              </w:rPr>
            </w:pPr>
          </w:p>
        </w:tc>
        <w:tc>
          <w:tcPr>
            <w:tcW w:w="1271" w:type="dxa"/>
            <w:tcBorders>
              <w:top w:val="nil"/>
              <w:left w:val="single" w:sz="4" w:space="0" w:color="auto"/>
              <w:bottom w:val="nil"/>
              <w:right w:val="single" w:sz="4" w:space="0" w:color="auto"/>
            </w:tcBorders>
            <w:vAlign w:val="center"/>
          </w:tcPr>
          <w:p w14:paraId="564B38A1" w14:textId="77777777" w:rsidR="00D9723F" w:rsidRPr="00B93C63" w:rsidRDefault="00D9723F" w:rsidP="00B03D23">
            <w:pPr>
              <w:pStyle w:val="TAL"/>
              <w:rPr>
                <w:ins w:id="76414" w:author="Santhan Thangarasa - 98bis-e" w:date="2021-04-22T22:03:00Z"/>
                <w:rFonts w:cs="Arial"/>
                <w:lang w:eastAsia="ja-JP"/>
              </w:rPr>
            </w:pPr>
          </w:p>
        </w:tc>
        <w:tc>
          <w:tcPr>
            <w:tcW w:w="1693" w:type="dxa"/>
            <w:tcBorders>
              <w:top w:val="nil"/>
              <w:left w:val="single" w:sz="4" w:space="0" w:color="auto"/>
              <w:bottom w:val="nil"/>
              <w:right w:val="single" w:sz="4" w:space="0" w:color="auto"/>
            </w:tcBorders>
            <w:vAlign w:val="center"/>
          </w:tcPr>
          <w:p w14:paraId="1EC85B52" w14:textId="77777777" w:rsidR="00D9723F" w:rsidRDefault="00D9723F" w:rsidP="00B03D23">
            <w:pPr>
              <w:pStyle w:val="TAL"/>
              <w:rPr>
                <w:ins w:id="76415" w:author="Santhan Thangarasa - 98bis-e" w:date="2021-04-22T22:03:00Z"/>
                <w:rFonts w:cs="Arial"/>
                <w:lang w:eastAsia="ja-JP"/>
              </w:rPr>
            </w:pPr>
          </w:p>
        </w:tc>
        <w:tc>
          <w:tcPr>
            <w:tcW w:w="1559" w:type="dxa"/>
            <w:tcBorders>
              <w:top w:val="nil"/>
              <w:left w:val="single" w:sz="4" w:space="0" w:color="auto"/>
              <w:bottom w:val="nil"/>
              <w:right w:val="single" w:sz="4" w:space="0" w:color="auto"/>
            </w:tcBorders>
            <w:vAlign w:val="center"/>
          </w:tcPr>
          <w:p w14:paraId="076422AC" w14:textId="77777777" w:rsidR="00D9723F" w:rsidRDefault="00D9723F" w:rsidP="00B03D23">
            <w:pPr>
              <w:pStyle w:val="TAL"/>
              <w:rPr>
                <w:ins w:id="76416" w:author="Santhan Thangarasa - 98bis-e" w:date="2021-04-22T22:03:00Z"/>
                <w:rFonts w:cs="Arial"/>
                <w:lang w:eastAsia="ja-JP"/>
              </w:rPr>
            </w:pPr>
          </w:p>
        </w:tc>
      </w:tr>
      <w:tr w:rsidR="00D9723F" w:rsidRPr="00B93C63" w14:paraId="063D22FF" w14:textId="77777777" w:rsidTr="00B03D23">
        <w:trPr>
          <w:trHeight w:val="20"/>
          <w:jc w:val="center"/>
          <w:ins w:id="76417" w:author="Santhan Thangarasa - 98bis-e" w:date="2021-04-22T22:03:00Z"/>
        </w:trPr>
        <w:tc>
          <w:tcPr>
            <w:tcW w:w="3138" w:type="dxa"/>
            <w:vAlign w:val="center"/>
          </w:tcPr>
          <w:p w14:paraId="476A0F93" w14:textId="77777777" w:rsidR="00D9723F" w:rsidRDefault="00D9723F" w:rsidP="00B03D23">
            <w:pPr>
              <w:pStyle w:val="TAL"/>
              <w:rPr>
                <w:ins w:id="76418" w:author="Santhan Thangarasa - 98bis-e" w:date="2021-04-22T22:03:00Z"/>
                <w:rFonts w:cs="Arial"/>
                <w:lang w:eastAsia="ja-JP"/>
              </w:rPr>
            </w:pPr>
            <w:ins w:id="76419" w:author="Santhan Thangarasa - 98bis-e" w:date="2021-04-22T22:03:00Z">
              <w:r w:rsidRPr="001C0E1B">
                <w:rPr>
                  <w:szCs w:val="18"/>
                  <w:lang w:eastAsia="ja-JP"/>
                </w:rPr>
                <w:t>EPRE ratio of OCNG to OCNG DMRS (Note 1)</w:t>
              </w:r>
            </w:ins>
          </w:p>
        </w:tc>
        <w:tc>
          <w:tcPr>
            <w:tcW w:w="1271" w:type="dxa"/>
            <w:tcBorders>
              <w:right w:val="single" w:sz="4" w:space="0" w:color="auto"/>
            </w:tcBorders>
            <w:vAlign w:val="center"/>
          </w:tcPr>
          <w:p w14:paraId="4AE4458E" w14:textId="77777777" w:rsidR="00D9723F" w:rsidRPr="00B93C63" w:rsidRDefault="00D9723F" w:rsidP="00B03D23">
            <w:pPr>
              <w:pStyle w:val="TAL"/>
              <w:rPr>
                <w:ins w:id="76420" w:author="Santhan Thangarasa - 98bis-e" w:date="2021-04-22T22:03:00Z"/>
                <w:rFonts w:cs="Arial"/>
                <w:lang w:eastAsia="ja-JP"/>
              </w:rPr>
            </w:pPr>
          </w:p>
        </w:tc>
        <w:tc>
          <w:tcPr>
            <w:tcW w:w="1271" w:type="dxa"/>
            <w:tcBorders>
              <w:top w:val="nil"/>
              <w:left w:val="single" w:sz="4" w:space="0" w:color="auto"/>
              <w:bottom w:val="single" w:sz="4" w:space="0" w:color="auto"/>
              <w:right w:val="single" w:sz="4" w:space="0" w:color="auto"/>
            </w:tcBorders>
            <w:vAlign w:val="center"/>
          </w:tcPr>
          <w:p w14:paraId="324D398B" w14:textId="77777777" w:rsidR="00D9723F" w:rsidRPr="00B93C63" w:rsidRDefault="00D9723F" w:rsidP="00B03D23">
            <w:pPr>
              <w:pStyle w:val="TAL"/>
              <w:rPr>
                <w:ins w:id="76421" w:author="Santhan Thangarasa - 98bis-e" w:date="2021-04-22T22:03:00Z"/>
                <w:rFonts w:cs="Arial"/>
                <w:lang w:eastAsia="ja-JP"/>
              </w:rPr>
            </w:pPr>
          </w:p>
        </w:tc>
        <w:tc>
          <w:tcPr>
            <w:tcW w:w="1693" w:type="dxa"/>
            <w:tcBorders>
              <w:top w:val="nil"/>
              <w:left w:val="single" w:sz="4" w:space="0" w:color="auto"/>
              <w:bottom w:val="single" w:sz="4" w:space="0" w:color="auto"/>
              <w:right w:val="single" w:sz="4" w:space="0" w:color="auto"/>
            </w:tcBorders>
            <w:vAlign w:val="center"/>
          </w:tcPr>
          <w:p w14:paraId="57A564FB" w14:textId="77777777" w:rsidR="00D9723F" w:rsidRDefault="00D9723F" w:rsidP="00B03D23">
            <w:pPr>
              <w:pStyle w:val="TAL"/>
              <w:rPr>
                <w:ins w:id="76422" w:author="Santhan Thangarasa - 98bis-e" w:date="2021-04-22T22:03:00Z"/>
                <w:rFonts w:cs="Arial"/>
                <w:lang w:eastAsia="ja-JP"/>
              </w:rPr>
            </w:pPr>
          </w:p>
        </w:tc>
        <w:tc>
          <w:tcPr>
            <w:tcW w:w="1559" w:type="dxa"/>
            <w:tcBorders>
              <w:top w:val="nil"/>
              <w:left w:val="single" w:sz="4" w:space="0" w:color="auto"/>
              <w:bottom w:val="single" w:sz="4" w:space="0" w:color="auto"/>
              <w:right w:val="single" w:sz="4" w:space="0" w:color="auto"/>
            </w:tcBorders>
            <w:vAlign w:val="center"/>
          </w:tcPr>
          <w:p w14:paraId="7F1FE911" w14:textId="77777777" w:rsidR="00D9723F" w:rsidRDefault="00D9723F" w:rsidP="00B03D23">
            <w:pPr>
              <w:pStyle w:val="TAL"/>
              <w:rPr>
                <w:ins w:id="76423" w:author="Santhan Thangarasa - 98bis-e" w:date="2021-04-22T22:03:00Z"/>
                <w:rFonts w:cs="Arial"/>
                <w:lang w:eastAsia="ja-JP"/>
              </w:rPr>
            </w:pPr>
          </w:p>
        </w:tc>
      </w:tr>
      <w:tr w:rsidR="00D9723F" w:rsidRPr="00B93C63" w14:paraId="6108BA22" w14:textId="77777777" w:rsidTr="00B03D23">
        <w:trPr>
          <w:trHeight w:val="20"/>
          <w:jc w:val="center"/>
          <w:ins w:id="76424" w:author="Santhan Thangarasa - 98bis-e" w:date="2021-04-22T22:03:00Z"/>
        </w:trPr>
        <w:tc>
          <w:tcPr>
            <w:tcW w:w="3138" w:type="dxa"/>
            <w:vAlign w:val="center"/>
          </w:tcPr>
          <w:p w14:paraId="727440D0" w14:textId="77777777" w:rsidR="00D9723F" w:rsidRPr="00B93C63" w:rsidRDefault="00D9723F" w:rsidP="00B03D23">
            <w:pPr>
              <w:pStyle w:val="TAL"/>
              <w:rPr>
                <w:ins w:id="76425" w:author="Santhan Thangarasa - 98bis-e" w:date="2021-04-22T22:03:00Z"/>
                <w:rFonts w:cs="Arial"/>
                <w:vertAlign w:val="superscript"/>
                <w:lang w:eastAsia="ja-JP"/>
              </w:rPr>
            </w:pPr>
            <w:ins w:id="76426" w:author="Santhan Thangarasa - 98bis-e" w:date="2021-04-22T22:03:00Z">
              <w:r w:rsidRPr="00B93C63">
                <w:rPr>
                  <w:rFonts w:cs="Arial"/>
                  <w:noProof/>
                  <w:position w:val="-12"/>
                  <w:lang w:eastAsia="ja-JP"/>
                </w:rPr>
                <w:object w:dxaOrig="400" w:dyaOrig="360" w14:anchorId="0E25DBD8">
                  <v:shape id="_x0000_i1398" type="#_x0000_t75" alt="" style="width:20.25pt;height:20.25pt;mso-width-percent:0;mso-height-percent:0;mso-width-percent:0;mso-height-percent:0" o:ole="" fillcolor="window">
                    <v:imagedata r:id="rId31" o:title=""/>
                  </v:shape>
                  <o:OLEObject Type="Embed" ProgID="Equation.3" ShapeID="_x0000_i1398" DrawAspect="Content" ObjectID="_1680711660" r:id="rId411"/>
                </w:object>
              </w:r>
            </w:ins>
            <w:ins w:id="76427" w:author="Santhan Thangarasa - 98bis-e" w:date="2021-04-22T22:03:00Z">
              <w:r w:rsidRPr="00B93C63">
                <w:rPr>
                  <w:rFonts w:cs="Arial"/>
                  <w:lang w:eastAsia="ja-JP"/>
                </w:rPr>
                <w:t xml:space="preserve">in </w:t>
              </w:r>
              <w:r>
                <w:rPr>
                  <w:rFonts w:cs="Arial"/>
                  <w:lang w:eastAsia="ja-JP"/>
                </w:rPr>
                <w:t>slots</w:t>
              </w:r>
              <w:r w:rsidRPr="00B93C63">
                <w:rPr>
                  <w:rFonts w:cs="Arial"/>
                  <w:lang w:eastAsia="ja-JP"/>
                </w:rPr>
                <w:t xml:space="preserve"> not corresponding to RSSI measurement time configuration (RMTC)</w:t>
              </w:r>
            </w:ins>
          </w:p>
        </w:tc>
        <w:tc>
          <w:tcPr>
            <w:tcW w:w="1271" w:type="dxa"/>
            <w:vAlign w:val="center"/>
          </w:tcPr>
          <w:p w14:paraId="70E763E5" w14:textId="77777777" w:rsidR="00D9723F" w:rsidRPr="00B93C63" w:rsidRDefault="00D9723F" w:rsidP="00B03D23">
            <w:pPr>
              <w:pStyle w:val="TAL"/>
              <w:rPr>
                <w:ins w:id="76428" w:author="Santhan Thangarasa - 98bis-e" w:date="2021-04-22T22:03:00Z"/>
                <w:rFonts w:cs="Arial"/>
                <w:lang w:eastAsia="ja-JP"/>
              </w:rPr>
            </w:pPr>
          </w:p>
        </w:tc>
        <w:tc>
          <w:tcPr>
            <w:tcW w:w="1271" w:type="dxa"/>
            <w:tcBorders>
              <w:top w:val="single" w:sz="4" w:space="0" w:color="auto"/>
            </w:tcBorders>
            <w:vAlign w:val="center"/>
          </w:tcPr>
          <w:p w14:paraId="77F03D9A" w14:textId="77777777" w:rsidR="00D9723F" w:rsidRPr="00B93C63" w:rsidRDefault="00D9723F" w:rsidP="00B03D23">
            <w:pPr>
              <w:pStyle w:val="TAL"/>
              <w:rPr>
                <w:ins w:id="76429" w:author="Santhan Thangarasa - 98bis-e" w:date="2021-04-22T22:03:00Z"/>
                <w:rFonts w:cs="Arial"/>
                <w:lang w:eastAsia="ja-JP"/>
              </w:rPr>
            </w:pPr>
            <w:ins w:id="76430" w:author="Santhan Thangarasa - 98bis-e" w:date="2021-04-22T22:03:00Z">
              <w:r w:rsidRPr="00B93C63">
                <w:rPr>
                  <w:rFonts w:cs="Arial"/>
                  <w:lang w:eastAsia="ja-JP"/>
                </w:rPr>
                <w:t>dBm/</w:t>
              </w:r>
              <w:r>
                <w:rPr>
                  <w:rFonts w:cs="Arial"/>
                  <w:lang w:eastAsia="ja-JP"/>
                </w:rPr>
                <w:t>SCS</w:t>
              </w:r>
            </w:ins>
          </w:p>
        </w:tc>
        <w:tc>
          <w:tcPr>
            <w:tcW w:w="1693" w:type="dxa"/>
            <w:tcBorders>
              <w:top w:val="single" w:sz="4" w:space="0" w:color="auto"/>
            </w:tcBorders>
            <w:vAlign w:val="center"/>
          </w:tcPr>
          <w:p w14:paraId="56782F0F" w14:textId="77777777" w:rsidR="00D9723F" w:rsidRPr="00B93C63" w:rsidRDefault="00D9723F" w:rsidP="00B03D23">
            <w:pPr>
              <w:pStyle w:val="TAL"/>
              <w:rPr>
                <w:ins w:id="76431" w:author="Santhan Thangarasa - 98bis-e" w:date="2021-04-22T22:03:00Z"/>
                <w:rFonts w:cs="Arial"/>
                <w:lang w:eastAsia="ja-JP"/>
              </w:rPr>
            </w:pPr>
            <w:ins w:id="76432" w:author="Santhan Thangarasa - 98bis-e" w:date="2021-04-22T22:03:00Z">
              <w:r>
                <w:rPr>
                  <w:rFonts w:cs="Arial"/>
                  <w:lang w:eastAsia="ja-JP"/>
                </w:rPr>
                <w:t>TBD</w:t>
              </w:r>
            </w:ins>
          </w:p>
        </w:tc>
        <w:tc>
          <w:tcPr>
            <w:tcW w:w="1559" w:type="dxa"/>
            <w:tcBorders>
              <w:top w:val="single" w:sz="4" w:space="0" w:color="auto"/>
            </w:tcBorders>
            <w:vAlign w:val="center"/>
          </w:tcPr>
          <w:p w14:paraId="5BB244DD" w14:textId="77777777" w:rsidR="00D9723F" w:rsidRPr="00B93C63" w:rsidRDefault="00D9723F" w:rsidP="00B03D23">
            <w:pPr>
              <w:pStyle w:val="TAL"/>
              <w:rPr>
                <w:ins w:id="76433" w:author="Santhan Thangarasa - 98bis-e" w:date="2021-04-22T22:03:00Z"/>
                <w:rFonts w:cs="Arial"/>
                <w:lang w:eastAsia="ja-JP"/>
              </w:rPr>
            </w:pPr>
            <w:ins w:id="76434" w:author="Santhan Thangarasa - 98bis-e" w:date="2021-04-22T22:03:00Z">
              <w:r>
                <w:rPr>
                  <w:rFonts w:cs="Arial"/>
                  <w:lang w:eastAsia="ja-JP"/>
                </w:rPr>
                <w:t>TBD</w:t>
              </w:r>
            </w:ins>
          </w:p>
        </w:tc>
      </w:tr>
      <w:tr w:rsidR="00D9723F" w:rsidRPr="00B93C63" w14:paraId="064E3442" w14:textId="77777777" w:rsidTr="00B03D23">
        <w:trPr>
          <w:trHeight w:val="20"/>
          <w:jc w:val="center"/>
          <w:ins w:id="76435" w:author="Santhan Thangarasa - 98bis-e" w:date="2021-04-22T22:03:00Z"/>
        </w:trPr>
        <w:tc>
          <w:tcPr>
            <w:tcW w:w="3138" w:type="dxa"/>
            <w:vAlign w:val="center"/>
          </w:tcPr>
          <w:p w14:paraId="26D9A11D" w14:textId="77777777" w:rsidR="00D9723F" w:rsidRPr="00B93C63" w:rsidRDefault="00D9723F" w:rsidP="00B03D23">
            <w:pPr>
              <w:pStyle w:val="TAL"/>
              <w:rPr>
                <w:ins w:id="76436" w:author="Santhan Thangarasa - 98bis-e" w:date="2021-04-22T22:03:00Z"/>
                <w:rFonts w:cs="Arial"/>
                <w:vertAlign w:val="superscript"/>
                <w:lang w:eastAsia="ja-JP"/>
              </w:rPr>
            </w:pPr>
            <w:ins w:id="76437" w:author="Santhan Thangarasa - 98bis-e" w:date="2021-04-22T22:03:00Z">
              <w:r w:rsidRPr="00B93C63">
                <w:rPr>
                  <w:rFonts w:cs="Arial"/>
                  <w:noProof/>
                  <w:position w:val="-12"/>
                  <w:lang w:eastAsia="ja-JP"/>
                </w:rPr>
                <w:object w:dxaOrig="400" w:dyaOrig="360" w14:anchorId="5D6F9494">
                  <v:shape id="_x0000_i1399" type="#_x0000_t75" alt="" style="width:20.25pt;height:20.25pt;mso-width-percent:0;mso-height-percent:0;mso-width-percent:0;mso-height-percent:0" o:ole="" fillcolor="window">
                    <v:imagedata r:id="rId31" o:title=""/>
                  </v:shape>
                  <o:OLEObject Type="Embed" ProgID="Equation.3" ShapeID="_x0000_i1399" DrawAspect="Content" ObjectID="_1680711661" r:id="rId412"/>
                </w:object>
              </w:r>
            </w:ins>
            <w:ins w:id="76438" w:author="Santhan Thangarasa - 98bis-e" w:date="2021-04-22T22:03:00Z">
              <w:r w:rsidRPr="00B93C63">
                <w:rPr>
                  <w:rFonts w:cs="Arial"/>
                  <w:lang w:eastAsia="ja-JP"/>
                </w:rPr>
                <w:t xml:space="preserve">in </w:t>
              </w:r>
              <w:r>
                <w:rPr>
                  <w:rFonts w:cs="Arial"/>
                  <w:lang w:eastAsia="ja-JP"/>
                </w:rPr>
                <w:t>slots</w:t>
              </w:r>
              <w:r w:rsidRPr="00B93C63">
                <w:rPr>
                  <w:rFonts w:cs="Arial"/>
                  <w:lang w:eastAsia="ja-JP"/>
                </w:rPr>
                <w:t xml:space="preserve"> corresponding to RSSI measurement time configuration (RMTC)</w:t>
              </w:r>
            </w:ins>
          </w:p>
        </w:tc>
        <w:tc>
          <w:tcPr>
            <w:tcW w:w="1271" w:type="dxa"/>
            <w:vAlign w:val="center"/>
          </w:tcPr>
          <w:p w14:paraId="0606AB8F" w14:textId="77777777" w:rsidR="00D9723F" w:rsidRPr="00B93C63" w:rsidRDefault="00D9723F" w:rsidP="00B03D23">
            <w:pPr>
              <w:pStyle w:val="TAL"/>
              <w:rPr>
                <w:ins w:id="76439" w:author="Santhan Thangarasa - 98bis-e" w:date="2021-04-22T22:03:00Z"/>
                <w:rFonts w:cs="Arial"/>
                <w:lang w:eastAsia="ja-JP"/>
              </w:rPr>
            </w:pPr>
          </w:p>
        </w:tc>
        <w:tc>
          <w:tcPr>
            <w:tcW w:w="1271" w:type="dxa"/>
            <w:vAlign w:val="center"/>
          </w:tcPr>
          <w:p w14:paraId="48F02E24" w14:textId="77777777" w:rsidR="00D9723F" w:rsidRPr="00B93C63" w:rsidRDefault="00D9723F" w:rsidP="00B03D23">
            <w:pPr>
              <w:pStyle w:val="TAL"/>
              <w:rPr>
                <w:ins w:id="76440" w:author="Santhan Thangarasa - 98bis-e" w:date="2021-04-22T22:03:00Z"/>
                <w:rFonts w:cs="Arial"/>
                <w:lang w:eastAsia="ja-JP"/>
              </w:rPr>
            </w:pPr>
            <w:ins w:id="76441" w:author="Santhan Thangarasa - 98bis-e" w:date="2021-04-22T22:03:00Z">
              <w:r w:rsidRPr="00B93C63">
                <w:rPr>
                  <w:rFonts w:cs="Arial"/>
                  <w:lang w:eastAsia="ja-JP"/>
                </w:rPr>
                <w:t>dBm/</w:t>
              </w:r>
              <w:r>
                <w:rPr>
                  <w:rFonts w:cs="Arial"/>
                  <w:lang w:eastAsia="ja-JP"/>
                </w:rPr>
                <w:t>SCS</w:t>
              </w:r>
            </w:ins>
          </w:p>
        </w:tc>
        <w:tc>
          <w:tcPr>
            <w:tcW w:w="1693" w:type="dxa"/>
            <w:vAlign w:val="center"/>
          </w:tcPr>
          <w:p w14:paraId="412706D3" w14:textId="77777777" w:rsidR="00D9723F" w:rsidRPr="00B93C63" w:rsidRDefault="00D9723F" w:rsidP="00B03D23">
            <w:pPr>
              <w:pStyle w:val="TAL"/>
              <w:rPr>
                <w:ins w:id="76442" w:author="Santhan Thangarasa - 98bis-e" w:date="2021-04-22T22:03:00Z"/>
                <w:rFonts w:cs="Arial"/>
                <w:lang w:eastAsia="ja-JP"/>
              </w:rPr>
            </w:pPr>
            <w:ins w:id="76443" w:author="Santhan Thangarasa - 98bis-e" w:date="2021-04-22T22:03:00Z">
              <w:r>
                <w:rPr>
                  <w:rFonts w:cs="Arial"/>
                  <w:lang w:eastAsia="ja-JP"/>
                </w:rPr>
                <w:t>NA</w:t>
              </w:r>
            </w:ins>
          </w:p>
        </w:tc>
        <w:tc>
          <w:tcPr>
            <w:tcW w:w="1559" w:type="dxa"/>
            <w:vAlign w:val="center"/>
          </w:tcPr>
          <w:p w14:paraId="113DAE23" w14:textId="77777777" w:rsidR="00D9723F" w:rsidRPr="00B93C63" w:rsidRDefault="00D9723F" w:rsidP="00B03D23">
            <w:pPr>
              <w:pStyle w:val="TAL"/>
              <w:rPr>
                <w:ins w:id="76444" w:author="Santhan Thangarasa - 98bis-e" w:date="2021-04-22T22:03:00Z"/>
                <w:rFonts w:cs="Arial"/>
                <w:lang w:eastAsia="ja-JP"/>
              </w:rPr>
            </w:pPr>
            <w:ins w:id="76445" w:author="Santhan Thangarasa - 98bis-e" w:date="2021-04-22T22:03:00Z">
              <w:r>
                <w:rPr>
                  <w:rFonts w:cs="Arial"/>
                  <w:lang w:eastAsia="ja-JP"/>
                </w:rPr>
                <w:t>TBD</w:t>
              </w:r>
            </w:ins>
          </w:p>
        </w:tc>
      </w:tr>
      <w:tr w:rsidR="00D9723F" w:rsidRPr="00B93C63" w14:paraId="07B3E72C" w14:textId="77777777" w:rsidTr="00B03D23">
        <w:trPr>
          <w:trHeight w:val="20"/>
          <w:jc w:val="center"/>
          <w:ins w:id="76446" w:author="Santhan Thangarasa - 98bis-e" w:date="2021-04-22T22:03:00Z"/>
        </w:trPr>
        <w:tc>
          <w:tcPr>
            <w:tcW w:w="3138" w:type="dxa"/>
            <w:vAlign w:val="center"/>
          </w:tcPr>
          <w:p w14:paraId="01377CA8" w14:textId="77777777" w:rsidR="00D9723F" w:rsidRPr="00B93C63" w:rsidRDefault="00D9723F" w:rsidP="00B03D23">
            <w:pPr>
              <w:pStyle w:val="TAL"/>
              <w:rPr>
                <w:ins w:id="76447" w:author="Santhan Thangarasa - 98bis-e" w:date="2021-04-22T22:03:00Z"/>
                <w:rFonts w:cs="Arial"/>
                <w:lang w:eastAsia="ja-JP"/>
              </w:rPr>
            </w:pPr>
            <w:ins w:id="76448" w:author="Santhan Thangarasa - 98bis-e" w:date="2021-04-22T22:03:00Z">
              <w:r w:rsidRPr="00B93C63">
                <w:rPr>
                  <w:rFonts w:cs="Arial"/>
                  <w:noProof/>
                  <w:position w:val="-12"/>
                  <w:lang w:eastAsia="ja-JP"/>
                </w:rPr>
                <w:object w:dxaOrig="620" w:dyaOrig="380" w14:anchorId="1CA3EAED">
                  <v:shape id="_x0000_i1400" type="#_x0000_t75" alt="" style="width:31.5pt;height:16.5pt;mso-width-percent:0;mso-height-percent:0;mso-width-percent:0;mso-height-percent:0" o:ole="" fillcolor="window">
                    <v:imagedata r:id="rId34" o:title=""/>
                  </v:shape>
                  <o:OLEObject Type="Embed" ProgID="Equation.3" ShapeID="_x0000_i1400" DrawAspect="Content" ObjectID="_1680711662" r:id="rId413"/>
                </w:object>
              </w:r>
            </w:ins>
            <w:ins w:id="76449" w:author="Santhan Thangarasa - 98bis-e" w:date="2021-04-22T22:03:00Z">
              <w:r w:rsidRPr="00B93C63">
                <w:rPr>
                  <w:rFonts w:cs="Arial"/>
                  <w:lang w:eastAsia="ja-JP"/>
                </w:rPr>
                <w:t xml:space="preserve"> in </w:t>
              </w:r>
              <w:r>
                <w:rPr>
                  <w:rFonts w:cs="Arial"/>
                  <w:lang w:eastAsia="ja-JP"/>
                </w:rPr>
                <w:t>slots</w:t>
              </w:r>
              <w:r w:rsidRPr="00B93C63">
                <w:rPr>
                  <w:rFonts w:cs="Arial"/>
                  <w:lang w:eastAsia="ja-JP"/>
                </w:rPr>
                <w:t xml:space="preserve"> not corresponding to RSSI measurement time configuration (RMTC)</w:t>
              </w:r>
            </w:ins>
          </w:p>
        </w:tc>
        <w:tc>
          <w:tcPr>
            <w:tcW w:w="1271" w:type="dxa"/>
            <w:vAlign w:val="center"/>
          </w:tcPr>
          <w:p w14:paraId="48B5E0BE" w14:textId="77777777" w:rsidR="00D9723F" w:rsidRPr="00B93C63" w:rsidRDefault="00D9723F" w:rsidP="00B03D23">
            <w:pPr>
              <w:pStyle w:val="TAL"/>
              <w:rPr>
                <w:ins w:id="76450" w:author="Santhan Thangarasa - 98bis-e" w:date="2021-04-22T22:03:00Z"/>
                <w:rFonts w:cs="Arial"/>
                <w:lang w:eastAsia="ja-JP"/>
              </w:rPr>
            </w:pPr>
          </w:p>
        </w:tc>
        <w:tc>
          <w:tcPr>
            <w:tcW w:w="1271" w:type="dxa"/>
            <w:vAlign w:val="center"/>
          </w:tcPr>
          <w:p w14:paraId="047BBD35" w14:textId="77777777" w:rsidR="00D9723F" w:rsidRPr="00B93C63" w:rsidRDefault="00D9723F" w:rsidP="00B03D23">
            <w:pPr>
              <w:pStyle w:val="TAL"/>
              <w:rPr>
                <w:ins w:id="76451" w:author="Santhan Thangarasa - 98bis-e" w:date="2021-04-22T22:03:00Z"/>
                <w:rFonts w:cs="Arial"/>
                <w:lang w:eastAsia="ja-JP"/>
              </w:rPr>
            </w:pPr>
            <w:ins w:id="76452" w:author="Santhan Thangarasa - 98bis-e" w:date="2021-04-22T22:03:00Z">
              <w:r w:rsidRPr="00B93C63">
                <w:rPr>
                  <w:rFonts w:cs="Arial"/>
                  <w:lang w:eastAsia="ja-JP"/>
                </w:rPr>
                <w:t>dB</w:t>
              </w:r>
            </w:ins>
          </w:p>
        </w:tc>
        <w:tc>
          <w:tcPr>
            <w:tcW w:w="1693" w:type="dxa"/>
            <w:vAlign w:val="center"/>
          </w:tcPr>
          <w:p w14:paraId="1A165394" w14:textId="77777777" w:rsidR="00D9723F" w:rsidRPr="00B93C63" w:rsidRDefault="00D9723F" w:rsidP="00B03D23">
            <w:pPr>
              <w:pStyle w:val="TAL"/>
              <w:rPr>
                <w:ins w:id="76453" w:author="Santhan Thangarasa - 98bis-e" w:date="2021-04-22T22:03:00Z"/>
                <w:rFonts w:cs="Arial"/>
                <w:lang w:eastAsia="ja-JP"/>
              </w:rPr>
            </w:pPr>
            <w:ins w:id="76454" w:author="Santhan Thangarasa - 98bis-e" w:date="2021-04-22T22:03:00Z">
              <w:r>
                <w:rPr>
                  <w:rFonts w:cs="Arial"/>
                  <w:lang w:eastAsia="ja-JP"/>
                </w:rPr>
                <w:t>TBD</w:t>
              </w:r>
            </w:ins>
          </w:p>
        </w:tc>
        <w:tc>
          <w:tcPr>
            <w:tcW w:w="1559" w:type="dxa"/>
            <w:vAlign w:val="center"/>
          </w:tcPr>
          <w:p w14:paraId="65910684" w14:textId="77777777" w:rsidR="00D9723F" w:rsidRPr="00B93C63" w:rsidRDefault="00D9723F" w:rsidP="00B03D23">
            <w:pPr>
              <w:pStyle w:val="TAL"/>
              <w:rPr>
                <w:ins w:id="76455" w:author="Santhan Thangarasa - 98bis-e" w:date="2021-04-22T22:03:00Z"/>
                <w:rFonts w:cs="Arial"/>
                <w:lang w:eastAsia="ja-JP"/>
              </w:rPr>
            </w:pPr>
            <w:ins w:id="76456" w:author="Santhan Thangarasa - 98bis-e" w:date="2021-04-22T22:03:00Z">
              <w:r>
                <w:rPr>
                  <w:rFonts w:cs="Arial"/>
                  <w:lang w:eastAsia="ja-JP"/>
                </w:rPr>
                <w:t>TBD</w:t>
              </w:r>
            </w:ins>
          </w:p>
        </w:tc>
      </w:tr>
      <w:tr w:rsidR="00D9723F" w:rsidRPr="00B93C63" w14:paraId="3EF87343" w14:textId="77777777" w:rsidTr="00B03D23">
        <w:trPr>
          <w:trHeight w:val="20"/>
          <w:jc w:val="center"/>
          <w:ins w:id="76457" w:author="Santhan Thangarasa - 98bis-e" w:date="2021-04-22T22:03:00Z"/>
        </w:trPr>
        <w:tc>
          <w:tcPr>
            <w:tcW w:w="3138" w:type="dxa"/>
            <w:vAlign w:val="center"/>
          </w:tcPr>
          <w:p w14:paraId="1BB84812" w14:textId="77777777" w:rsidR="00D9723F" w:rsidRPr="00B93C63" w:rsidRDefault="00D9723F" w:rsidP="00B03D23">
            <w:pPr>
              <w:pStyle w:val="TAL"/>
              <w:rPr>
                <w:ins w:id="76458" w:author="Santhan Thangarasa - 98bis-e" w:date="2021-04-22T22:03:00Z"/>
                <w:rFonts w:cs="Arial"/>
                <w:lang w:eastAsia="ja-JP"/>
              </w:rPr>
            </w:pPr>
            <w:ins w:id="76459" w:author="Santhan Thangarasa - 98bis-e" w:date="2021-04-22T22:03:00Z">
              <w:r w:rsidRPr="00B93C63">
                <w:rPr>
                  <w:rFonts w:cs="Arial"/>
                  <w:noProof/>
                  <w:position w:val="-12"/>
                  <w:lang w:eastAsia="ja-JP"/>
                </w:rPr>
                <w:object w:dxaOrig="620" w:dyaOrig="380" w14:anchorId="577854EC">
                  <v:shape id="_x0000_i1401" type="#_x0000_t75" alt="" style="width:31.5pt;height:16.5pt;mso-width-percent:0;mso-height-percent:0;mso-width-percent:0;mso-height-percent:0" o:ole="" fillcolor="window">
                    <v:imagedata r:id="rId34" o:title=""/>
                  </v:shape>
                  <o:OLEObject Type="Embed" ProgID="Equation.3" ShapeID="_x0000_i1401" DrawAspect="Content" ObjectID="_1680711663" r:id="rId414"/>
                </w:object>
              </w:r>
            </w:ins>
            <w:ins w:id="76460" w:author="Santhan Thangarasa - 98bis-e" w:date="2021-04-22T22:03:00Z">
              <w:r w:rsidRPr="00B93C63">
                <w:rPr>
                  <w:rFonts w:cs="Arial"/>
                  <w:lang w:eastAsia="ja-JP"/>
                </w:rPr>
                <w:t xml:space="preserve"> in </w:t>
              </w:r>
              <w:r>
                <w:rPr>
                  <w:rFonts w:cs="Arial"/>
                  <w:lang w:eastAsia="ja-JP"/>
                </w:rPr>
                <w:t>slots</w:t>
              </w:r>
              <w:r w:rsidRPr="00B93C63">
                <w:rPr>
                  <w:rFonts w:cs="Arial"/>
                  <w:lang w:eastAsia="ja-JP"/>
                </w:rPr>
                <w:t xml:space="preserve"> corresponding to RSSI measurement time configuration (RMTC)</w:t>
              </w:r>
            </w:ins>
          </w:p>
        </w:tc>
        <w:tc>
          <w:tcPr>
            <w:tcW w:w="1271" w:type="dxa"/>
            <w:vAlign w:val="center"/>
          </w:tcPr>
          <w:p w14:paraId="07B1A027" w14:textId="77777777" w:rsidR="00D9723F" w:rsidRPr="00B93C63" w:rsidRDefault="00D9723F" w:rsidP="00B03D23">
            <w:pPr>
              <w:pStyle w:val="TAL"/>
              <w:rPr>
                <w:ins w:id="76461" w:author="Santhan Thangarasa - 98bis-e" w:date="2021-04-22T22:03:00Z"/>
                <w:rFonts w:cs="Arial"/>
                <w:lang w:eastAsia="ja-JP"/>
              </w:rPr>
            </w:pPr>
          </w:p>
        </w:tc>
        <w:tc>
          <w:tcPr>
            <w:tcW w:w="1271" w:type="dxa"/>
            <w:vAlign w:val="center"/>
          </w:tcPr>
          <w:p w14:paraId="4459A1D4" w14:textId="77777777" w:rsidR="00D9723F" w:rsidRPr="00B93C63" w:rsidRDefault="00D9723F" w:rsidP="00B03D23">
            <w:pPr>
              <w:pStyle w:val="TAL"/>
              <w:rPr>
                <w:ins w:id="76462" w:author="Santhan Thangarasa - 98bis-e" w:date="2021-04-22T22:03:00Z"/>
                <w:rFonts w:cs="Arial"/>
                <w:lang w:eastAsia="ja-JP"/>
              </w:rPr>
            </w:pPr>
            <w:ins w:id="76463" w:author="Santhan Thangarasa - 98bis-e" w:date="2021-04-22T22:03:00Z">
              <w:r w:rsidRPr="00B93C63">
                <w:rPr>
                  <w:rFonts w:cs="Arial"/>
                  <w:lang w:eastAsia="ja-JP"/>
                </w:rPr>
                <w:t>dB</w:t>
              </w:r>
            </w:ins>
          </w:p>
        </w:tc>
        <w:tc>
          <w:tcPr>
            <w:tcW w:w="1693" w:type="dxa"/>
            <w:vAlign w:val="center"/>
          </w:tcPr>
          <w:p w14:paraId="3DA21B8E" w14:textId="77777777" w:rsidR="00D9723F" w:rsidRPr="00B93C63" w:rsidRDefault="00D9723F" w:rsidP="00B03D23">
            <w:pPr>
              <w:pStyle w:val="TAL"/>
              <w:rPr>
                <w:ins w:id="76464" w:author="Santhan Thangarasa - 98bis-e" w:date="2021-04-22T22:03:00Z"/>
                <w:rFonts w:cs="Arial"/>
                <w:lang w:eastAsia="ja-JP"/>
              </w:rPr>
            </w:pPr>
            <w:ins w:id="76465" w:author="Santhan Thangarasa - 98bis-e" w:date="2021-04-22T22:03:00Z">
              <w:r>
                <w:rPr>
                  <w:rFonts w:cs="Arial"/>
                  <w:lang w:eastAsia="ja-JP"/>
                </w:rPr>
                <w:t>NA</w:t>
              </w:r>
            </w:ins>
          </w:p>
        </w:tc>
        <w:tc>
          <w:tcPr>
            <w:tcW w:w="1559" w:type="dxa"/>
            <w:vAlign w:val="center"/>
          </w:tcPr>
          <w:p w14:paraId="0F07F2C0" w14:textId="77777777" w:rsidR="00D9723F" w:rsidRPr="00B93C63" w:rsidRDefault="00D9723F" w:rsidP="00B03D23">
            <w:pPr>
              <w:pStyle w:val="TAL"/>
              <w:rPr>
                <w:ins w:id="76466" w:author="Santhan Thangarasa - 98bis-e" w:date="2021-04-22T22:03:00Z"/>
                <w:rFonts w:cs="Arial"/>
                <w:lang w:eastAsia="ja-JP"/>
              </w:rPr>
            </w:pPr>
            <w:ins w:id="76467" w:author="Santhan Thangarasa - 98bis-e" w:date="2021-04-22T22:03:00Z">
              <w:r w:rsidRPr="00AC0B01">
                <w:rPr>
                  <w:rFonts w:cs="Arial"/>
                  <w:lang w:eastAsia="ja-JP"/>
                </w:rPr>
                <w:t>TBD</w:t>
              </w:r>
            </w:ins>
          </w:p>
        </w:tc>
      </w:tr>
      <w:tr w:rsidR="00D9723F" w:rsidRPr="00B93C63" w14:paraId="4CE64640" w14:textId="77777777" w:rsidTr="00B03D23">
        <w:trPr>
          <w:trHeight w:val="20"/>
          <w:jc w:val="center"/>
          <w:ins w:id="76468" w:author="Santhan Thangarasa - 98bis-e" w:date="2021-04-22T22:03:00Z"/>
        </w:trPr>
        <w:tc>
          <w:tcPr>
            <w:tcW w:w="3138" w:type="dxa"/>
            <w:vAlign w:val="center"/>
          </w:tcPr>
          <w:p w14:paraId="5C6A9E11" w14:textId="77777777" w:rsidR="00D9723F" w:rsidRPr="00B93C63" w:rsidRDefault="00D9723F" w:rsidP="00B03D23">
            <w:pPr>
              <w:pStyle w:val="TAL"/>
              <w:rPr>
                <w:ins w:id="76469" w:author="Santhan Thangarasa - 98bis-e" w:date="2021-04-22T22:03:00Z"/>
                <w:rFonts w:cs="Arial"/>
                <w:vertAlign w:val="superscript"/>
                <w:lang w:eastAsia="ja-JP"/>
              </w:rPr>
            </w:pPr>
            <w:ins w:id="76470" w:author="Santhan Thangarasa - 98bis-e" w:date="2021-04-22T22:03:00Z">
              <w:r>
                <w:rPr>
                  <w:rFonts w:cs="Arial"/>
                  <w:lang w:eastAsia="ja-JP"/>
                </w:rPr>
                <w:t>SS-</w:t>
              </w:r>
              <w:r w:rsidRPr="00B93C63">
                <w:rPr>
                  <w:rFonts w:cs="Arial"/>
                  <w:lang w:eastAsia="ja-JP"/>
                </w:rPr>
                <w:t xml:space="preserve">RSRP in </w:t>
              </w:r>
              <w:r>
                <w:rPr>
                  <w:rFonts w:cs="Arial"/>
                  <w:lang w:eastAsia="ja-JP"/>
                </w:rPr>
                <w:t>slots</w:t>
              </w:r>
              <w:r w:rsidRPr="00B93C63">
                <w:rPr>
                  <w:rFonts w:cs="Arial"/>
                  <w:lang w:eastAsia="ja-JP"/>
                </w:rPr>
                <w:t xml:space="preserve"> not corresponding to RSSI measurement time configuration (RMTC)</w:t>
              </w:r>
            </w:ins>
          </w:p>
        </w:tc>
        <w:tc>
          <w:tcPr>
            <w:tcW w:w="1271" w:type="dxa"/>
            <w:vAlign w:val="center"/>
          </w:tcPr>
          <w:p w14:paraId="013ECC05" w14:textId="77777777" w:rsidR="00D9723F" w:rsidRPr="00B93C63" w:rsidRDefault="00D9723F" w:rsidP="00B03D23">
            <w:pPr>
              <w:pStyle w:val="TAL"/>
              <w:rPr>
                <w:ins w:id="76471" w:author="Santhan Thangarasa - 98bis-e" w:date="2021-04-22T22:03:00Z"/>
                <w:rFonts w:cs="Arial"/>
                <w:lang w:eastAsia="ja-JP"/>
              </w:rPr>
            </w:pPr>
          </w:p>
        </w:tc>
        <w:tc>
          <w:tcPr>
            <w:tcW w:w="1271" w:type="dxa"/>
            <w:vAlign w:val="center"/>
          </w:tcPr>
          <w:p w14:paraId="61258720" w14:textId="77777777" w:rsidR="00D9723F" w:rsidRPr="00B93C63" w:rsidRDefault="00D9723F" w:rsidP="00B03D23">
            <w:pPr>
              <w:pStyle w:val="TAL"/>
              <w:rPr>
                <w:ins w:id="76472" w:author="Santhan Thangarasa - 98bis-e" w:date="2021-04-22T22:03:00Z"/>
                <w:rFonts w:cs="Arial"/>
                <w:lang w:eastAsia="ja-JP"/>
              </w:rPr>
            </w:pPr>
            <w:ins w:id="76473" w:author="Santhan Thangarasa - 98bis-e" w:date="2021-04-22T22:03:00Z">
              <w:r w:rsidRPr="00B93C63">
                <w:rPr>
                  <w:rFonts w:cs="Arial"/>
                  <w:lang w:eastAsia="ja-JP"/>
                </w:rPr>
                <w:t>dBm/</w:t>
              </w:r>
              <w:r>
                <w:rPr>
                  <w:rFonts w:cs="Arial"/>
                  <w:lang w:eastAsia="ja-JP"/>
                </w:rPr>
                <w:t>SCS</w:t>
              </w:r>
            </w:ins>
          </w:p>
        </w:tc>
        <w:tc>
          <w:tcPr>
            <w:tcW w:w="1693" w:type="dxa"/>
            <w:vAlign w:val="center"/>
          </w:tcPr>
          <w:p w14:paraId="77BDB003" w14:textId="77777777" w:rsidR="00D9723F" w:rsidRPr="00B93C63" w:rsidRDefault="00D9723F" w:rsidP="00B03D23">
            <w:pPr>
              <w:pStyle w:val="TAL"/>
              <w:rPr>
                <w:ins w:id="76474" w:author="Santhan Thangarasa - 98bis-e" w:date="2021-04-22T22:03:00Z"/>
                <w:rFonts w:cs="Arial"/>
                <w:lang w:eastAsia="ja-JP"/>
              </w:rPr>
            </w:pPr>
            <w:ins w:id="76475" w:author="Santhan Thangarasa - 98bis-e" w:date="2021-04-22T22:03:00Z">
              <w:r w:rsidRPr="00AC0B01">
                <w:rPr>
                  <w:rFonts w:cs="Arial"/>
                  <w:lang w:eastAsia="ja-JP"/>
                </w:rPr>
                <w:t>TBD</w:t>
              </w:r>
            </w:ins>
          </w:p>
        </w:tc>
        <w:tc>
          <w:tcPr>
            <w:tcW w:w="1559" w:type="dxa"/>
            <w:vAlign w:val="center"/>
          </w:tcPr>
          <w:p w14:paraId="43166324" w14:textId="77777777" w:rsidR="00D9723F" w:rsidRPr="00B93C63" w:rsidRDefault="00D9723F" w:rsidP="00B03D23">
            <w:pPr>
              <w:pStyle w:val="TAL"/>
              <w:rPr>
                <w:ins w:id="76476" w:author="Santhan Thangarasa - 98bis-e" w:date="2021-04-22T22:03:00Z"/>
                <w:rFonts w:cs="Arial"/>
                <w:lang w:eastAsia="ja-JP"/>
              </w:rPr>
            </w:pPr>
            <w:ins w:id="76477" w:author="Santhan Thangarasa - 98bis-e" w:date="2021-04-22T22:03:00Z">
              <w:r w:rsidRPr="00AC0B01">
                <w:rPr>
                  <w:rFonts w:cs="Arial"/>
                  <w:lang w:eastAsia="ja-JP"/>
                </w:rPr>
                <w:t>TBD</w:t>
              </w:r>
            </w:ins>
          </w:p>
        </w:tc>
      </w:tr>
      <w:tr w:rsidR="00D9723F" w:rsidRPr="00B93C63" w14:paraId="50E2BDBD" w14:textId="77777777" w:rsidTr="00B03D23">
        <w:trPr>
          <w:trHeight w:val="20"/>
          <w:jc w:val="center"/>
          <w:ins w:id="76478" w:author="Santhan Thangarasa - 98bis-e" w:date="2021-04-22T22:03:00Z"/>
        </w:trPr>
        <w:tc>
          <w:tcPr>
            <w:tcW w:w="3138" w:type="dxa"/>
            <w:vAlign w:val="center"/>
          </w:tcPr>
          <w:p w14:paraId="3921EDDA" w14:textId="77777777" w:rsidR="00D9723F" w:rsidRPr="00B93C63" w:rsidRDefault="00D9723F" w:rsidP="00B03D23">
            <w:pPr>
              <w:pStyle w:val="TAL"/>
              <w:rPr>
                <w:ins w:id="76479" w:author="Santhan Thangarasa - 98bis-e" w:date="2021-04-22T22:03:00Z"/>
                <w:rFonts w:cs="Arial"/>
                <w:vertAlign w:val="superscript"/>
                <w:lang w:eastAsia="ja-JP"/>
              </w:rPr>
            </w:pPr>
            <w:ins w:id="76480" w:author="Santhan Thangarasa - 98bis-e" w:date="2021-04-22T22:03:00Z">
              <w:r>
                <w:rPr>
                  <w:rFonts w:cs="Arial"/>
                  <w:lang w:eastAsia="ja-JP"/>
                </w:rPr>
                <w:t>SS-</w:t>
              </w:r>
              <w:r w:rsidRPr="00B93C63">
                <w:rPr>
                  <w:rFonts w:cs="Arial"/>
                  <w:lang w:eastAsia="ja-JP"/>
                </w:rPr>
                <w:t xml:space="preserve">RSRP in </w:t>
              </w:r>
              <w:r>
                <w:rPr>
                  <w:rFonts w:cs="Arial"/>
                  <w:lang w:eastAsia="ja-JP"/>
                </w:rPr>
                <w:t>slots</w:t>
              </w:r>
              <w:r w:rsidRPr="00B93C63">
                <w:rPr>
                  <w:rFonts w:cs="Arial"/>
                  <w:lang w:eastAsia="ja-JP"/>
                </w:rPr>
                <w:t xml:space="preserve"> corresponding to RSSI measurement time configuration (RMTC)</w:t>
              </w:r>
            </w:ins>
          </w:p>
        </w:tc>
        <w:tc>
          <w:tcPr>
            <w:tcW w:w="1271" w:type="dxa"/>
            <w:vAlign w:val="center"/>
          </w:tcPr>
          <w:p w14:paraId="65AE8D8C" w14:textId="77777777" w:rsidR="00D9723F" w:rsidRPr="00B93C63" w:rsidRDefault="00D9723F" w:rsidP="00B03D23">
            <w:pPr>
              <w:pStyle w:val="TAL"/>
              <w:rPr>
                <w:ins w:id="76481" w:author="Santhan Thangarasa - 98bis-e" w:date="2021-04-22T22:03:00Z"/>
                <w:rFonts w:cs="Arial"/>
                <w:lang w:eastAsia="ja-JP"/>
              </w:rPr>
            </w:pPr>
          </w:p>
        </w:tc>
        <w:tc>
          <w:tcPr>
            <w:tcW w:w="1271" w:type="dxa"/>
            <w:vAlign w:val="center"/>
          </w:tcPr>
          <w:p w14:paraId="74792D64" w14:textId="77777777" w:rsidR="00D9723F" w:rsidRPr="00B93C63" w:rsidRDefault="00D9723F" w:rsidP="00B03D23">
            <w:pPr>
              <w:pStyle w:val="TAL"/>
              <w:rPr>
                <w:ins w:id="76482" w:author="Santhan Thangarasa - 98bis-e" w:date="2021-04-22T22:03:00Z"/>
                <w:rFonts w:cs="Arial"/>
                <w:lang w:eastAsia="ja-JP"/>
              </w:rPr>
            </w:pPr>
          </w:p>
        </w:tc>
        <w:tc>
          <w:tcPr>
            <w:tcW w:w="1693" w:type="dxa"/>
            <w:vAlign w:val="center"/>
          </w:tcPr>
          <w:p w14:paraId="67CF46FE" w14:textId="77777777" w:rsidR="00D9723F" w:rsidRPr="00B93C63" w:rsidRDefault="00D9723F" w:rsidP="00B03D23">
            <w:pPr>
              <w:pStyle w:val="TAL"/>
              <w:rPr>
                <w:ins w:id="76483" w:author="Santhan Thangarasa - 98bis-e" w:date="2021-04-22T22:03:00Z"/>
                <w:rFonts w:cs="Arial"/>
                <w:lang w:eastAsia="ja-JP"/>
              </w:rPr>
            </w:pPr>
            <w:ins w:id="76484" w:author="Santhan Thangarasa - 98bis-e" w:date="2021-04-22T22:03:00Z">
              <w:r>
                <w:rPr>
                  <w:rFonts w:cs="Arial"/>
                  <w:lang w:eastAsia="ja-JP"/>
                </w:rPr>
                <w:t>NA</w:t>
              </w:r>
            </w:ins>
          </w:p>
        </w:tc>
        <w:tc>
          <w:tcPr>
            <w:tcW w:w="1559" w:type="dxa"/>
            <w:vAlign w:val="center"/>
          </w:tcPr>
          <w:p w14:paraId="15E36D3F" w14:textId="77777777" w:rsidR="00D9723F" w:rsidRPr="00B93C63" w:rsidRDefault="00D9723F" w:rsidP="00B03D23">
            <w:pPr>
              <w:pStyle w:val="TAL"/>
              <w:rPr>
                <w:ins w:id="76485" w:author="Santhan Thangarasa - 98bis-e" w:date="2021-04-22T22:03:00Z"/>
                <w:rFonts w:cs="Arial"/>
                <w:lang w:eastAsia="ja-JP"/>
              </w:rPr>
            </w:pPr>
            <w:ins w:id="76486" w:author="Santhan Thangarasa - 98bis-e" w:date="2021-04-22T22:03:00Z">
              <w:r w:rsidRPr="00AC0B01">
                <w:rPr>
                  <w:rFonts w:cs="Arial"/>
                  <w:lang w:eastAsia="ja-JP"/>
                </w:rPr>
                <w:t>TBD</w:t>
              </w:r>
            </w:ins>
          </w:p>
        </w:tc>
      </w:tr>
      <w:tr w:rsidR="00D9723F" w:rsidRPr="00B93C63" w14:paraId="1ED240FE" w14:textId="77777777" w:rsidTr="00B03D23">
        <w:trPr>
          <w:trHeight w:val="20"/>
          <w:jc w:val="center"/>
          <w:ins w:id="76487" w:author="Santhan Thangarasa - 98bis-e" w:date="2021-04-22T22:03:00Z"/>
        </w:trPr>
        <w:tc>
          <w:tcPr>
            <w:tcW w:w="3138" w:type="dxa"/>
            <w:vAlign w:val="center"/>
          </w:tcPr>
          <w:p w14:paraId="2595C9D0" w14:textId="77777777" w:rsidR="00D9723F" w:rsidRPr="00B93C63" w:rsidRDefault="00D9723F" w:rsidP="00B03D23">
            <w:pPr>
              <w:pStyle w:val="TAL"/>
              <w:rPr>
                <w:ins w:id="76488" w:author="Santhan Thangarasa - 98bis-e" w:date="2021-04-22T22:03:00Z"/>
                <w:rFonts w:cs="Arial"/>
                <w:vertAlign w:val="superscript"/>
                <w:lang w:eastAsia="ja-JP"/>
              </w:rPr>
            </w:pPr>
            <w:ins w:id="76489" w:author="Santhan Thangarasa - 98bis-e" w:date="2021-04-22T22:03:00Z">
              <w:r w:rsidRPr="00B93C63">
                <w:rPr>
                  <w:rFonts w:cs="Arial"/>
                  <w:lang w:eastAsia="ja-JP"/>
                </w:rPr>
                <w:t xml:space="preserve">Io within measurement bandwidth in </w:t>
              </w:r>
              <w:r>
                <w:rPr>
                  <w:rFonts w:cs="Arial"/>
                  <w:lang w:eastAsia="ja-JP"/>
                </w:rPr>
                <w:t>slots</w:t>
              </w:r>
              <w:r w:rsidRPr="00B93C63">
                <w:rPr>
                  <w:rFonts w:cs="Arial"/>
                  <w:lang w:eastAsia="ja-JP"/>
                </w:rPr>
                <w:t xml:space="preserve"> </w:t>
              </w:r>
              <w:r>
                <w:rPr>
                  <w:rFonts w:cs="Arial"/>
                  <w:lang w:eastAsia="ja-JP"/>
                </w:rPr>
                <w:t xml:space="preserve">not </w:t>
              </w:r>
              <w:r w:rsidRPr="00B93C63">
                <w:rPr>
                  <w:rFonts w:cs="Arial"/>
                  <w:lang w:eastAsia="ja-JP"/>
                </w:rPr>
                <w:t>corresponding to RSSI measurement time configuration (RMTC)</w:t>
              </w:r>
            </w:ins>
          </w:p>
        </w:tc>
        <w:tc>
          <w:tcPr>
            <w:tcW w:w="1271" w:type="dxa"/>
            <w:vAlign w:val="center"/>
          </w:tcPr>
          <w:p w14:paraId="7E6BF558" w14:textId="77777777" w:rsidR="00D9723F" w:rsidRPr="00B93C63" w:rsidRDefault="00D9723F" w:rsidP="00B03D23">
            <w:pPr>
              <w:pStyle w:val="TAL"/>
              <w:rPr>
                <w:ins w:id="76490" w:author="Santhan Thangarasa - 98bis-e" w:date="2021-04-22T22:03:00Z"/>
                <w:rFonts w:eastAsiaTheme="minorEastAsia" w:cs="Arial"/>
                <w:lang w:eastAsia="zh-CN"/>
              </w:rPr>
            </w:pPr>
          </w:p>
        </w:tc>
        <w:tc>
          <w:tcPr>
            <w:tcW w:w="1271" w:type="dxa"/>
            <w:vAlign w:val="center"/>
          </w:tcPr>
          <w:p w14:paraId="0EB0276F" w14:textId="77777777" w:rsidR="00D9723F" w:rsidRPr="00B93C63" w:rsidRDefault="00D9723F" w:rsidP="00B03D23">
            <w:pPr>
              <w:pStyle w:val="TAL"/>
              <w:rPr>
                <w:ins w:id="76491" w:author="Santhan Thangarasa - 98bis-e" w:date="2021-04-22T22:03:00Z"/>
                <w:rFonts w:cs="Arial"/>
                <w:lang w:eastAsia="ja-JP"/>
              </w:rPr>
            </w:pPr>
            <w:ins w:id="76492" w:author="Santhan Thangarasa - 98bis-e" w:date="2021-04-22T22:03:00Z">
              <w:r w:rsidRPr="00B93C63">
                <w:rPr>
                  <w:rFonts w:eastAsiaTheme="minorEastAsia" w:cs="Arial" w:hint="eastAsia"/>
                  <w:lang w:eastAsia="zh-CN"/>
                </w:rPr>
                <w:t>dBm/</w:t>
              </w:r>
              <w:r>
                <w:rPr>
                  <w:rFonts w:eastAsiaTheme="minorEastAsia" w:cs="Arial"/>
                  <w:lang w:eastAsia="zh-CN"/>
                </w:rPr>
                <w:t>BW</w:t>
              </w:r>
            </w:ins>
          </w:p>
        </w:tc>
        <w:tc>
          <w:tcPr>
            <w:tcW w:w="1693" w:type="dxa"/>
            <w:vAlign w:val="center"/>
          </w:tcPr>
          <w:p w14:paraId="16E5878C" w14:textId="77777777" w:rsidR="00D9723F" w:rsidRPr="00B93C63" w:rsidRDefault="00D9723F" w:rsidP="00B03D23">
            <w:pPr>
              <w:pStyle w:val="TAL"/>
              <w:rPr>
                <w:ins w:id="76493" w:author="Santhan Thangarasa - 98bis-e" w:date="2021-04-22T22:03:00Z"/>
                <w:rFonts w:cs="Arial"/>
                <w:lang w:eastAsia="ja-JP"/>
              </w:rPr>
            </w:pPr>
            <w:ins w:id="76494" w:author="Santhan Thangarasa - 98bis-e" w:date="2021-04-22T22:03:00Z">
              <w:r w:rsidRPr="00AC0B01">
                <w:rPr>
                  <w:rFonts w:cs="Arial"/>
                  <w:lang w:eastAsia="ja-JP"/>
                </w:rPr>
                <w:t>TBD</w:t>
              </w:r>
            </w:ins>
          </w:p>
        </w:tc>
        <w:tc>
          <w:tcPr>
            <w:tcW w:w="1559" w:type="dxa"/>
            <w:vAlign w:val="center"/>
          </w:tcPr>
          <w:p w14:paraId="7E8DBE80" w14:textId="77777777" w:rsidR="00D9723F" w:rsidRPr="00B93C63" w:rsidRDefault="00D9723F" w:rsidP="00B03D23">
            <w:pPr>
              <w:pStyle w:val="TAL"/>
              <w:rPr>
                <w:ins w:id="76495" w:author="Santhan Thangarasa - 98bis-e" w:date="2021-04-22T22:03:00Z"/>
                <w:rFonts w:cs="Arial"/>
                <w:lang w:eastAsia="ja-JP"/>
              </w:rPr>
            </w:pPr>
            <w:ins w:id="76496" w:author="Santhan Thangarasa - 98bis-e" w:date="2021-04-22T22:03:00Z">
              <w:r w:rsidRPr="00AC0B01">
                <w:rPr>
                  <w:rFonts w:cs="Arial"/>
                  <w:lang w:eastAsia="ja-JP"/>
                </w:rPr>
                <w:t>TBD</w:t>
              </w:r>
            </w:ins>
          </w:p>
        </w:tc>
      </w:tr>
      <w:tr w:rsidR="00D9723F" w:rsidRPr="00B93C63" w14:paraId="2AD2C6A5" w14:textId="77777777" w:rsidTr="00B03D23">
        <w:trPr>
          <w:trHeight w:val="20"/>
          <w:jc w:val="center"/>
          <w:ins w:id="76497" w:author="Santhan Thangarasa - 98bis-e" w:date="2021-04-22T22:03:00Z"/>
        </w:trPr>
        <w:tc>
          <w:tcPr>
            <w:tcW w:w="3138" w:type="dxa"/>
            <w:vAlign w:val="center"/>
          </w:tcPr>
          <w:p w14:paraId="031419EF" w14:textId="77777777" w:rsidR="00D9723F" w:rsidRPr="00B93C63" w:rsidRDefault="00D9723F" w:rsidP="00B03D23">
            <w:pPr>
              <w:pStyle w:val="TAL"/>
              <w:rPr>
                <w:ins w:id="76498" w:author="Santhan Thangarasa - 98bis-e" w:date="2021-04-22T22:03:00Z"/>
                <w:rFonts w:cs="Arial"/>
                <w:vertAlign w:val="superscript"/>
                <w:lang w:eastAsia="ja-JP"/>
              </w:rPr>
            </w:pPr>
            <w:ins w:id="76499" w:author="Santhan Thangarasa - 98bis-e" w:date="2021-04-22T22:03:00Z">
              <w:r w:rsidRPr="00B93C63">
                <w:rPr>
                  <w:rFonts w:cs="Arial"/>
                  <w:lang w:eastAsia="ja-JP"/>
                </w:rPr>
                <w:t xml:space="preserve">Io within measurement bandwidth in </w:t>
              </w:r>
              <w:r>
                <w:rPr>
                  <w:rFonts w:cs="Arial"/>
                  <w:lang w:eastAsia="ja-JP"/>
                </w:rPr>
                <w:t>slots</w:t>
              </w:r>
              <w:r w:rsidRPr="00B93C63">
                <w:rPr>
                  <w:rFonts w:cs="Arial"/>
                  <w:lang w:eastAsia="ja-JP"/>
                </w:rPr>
                <w:t xml:space="preserve"> corresponding to RSSI measurement time configuration (RMTC)</w:t>
              </w:r>
            </w:ins>
          </w:p>
        </w:tc>
        <w:tc>
          <w:tcPr>
            <w:tcW w:w="1271" w:type="dxa"/>
            <w:vAlign w:val="center"/>
          </w:tcPr>
          <w:p w14:paraId="35338824" w14:textId="77777777" w:rsidR="00D9723F" w:rsidRPr="00B93C63" w:rsidRDefault="00D9723F" w:rsidP="00B03D23">
            <w:pPr>
              <w:pStyle w:val="TAL"/>
              <w:rPr>
                <w:ins w:id="76500" w:author="Santhan Thangarasa - 98bis-e" w:date="2021-04-22T22:03:00Z"/>
                <w:rFonts w:eastAsiaTheme="minorEastAsia" w:cs="Arial"/>
                <w:lang w:eastAsia="zh-CN"/>
              </w:rPr>
            </w:pPr>
          </w:p>
        </w:tc>
        <w:tc>
          <w:tcPr>
            <w:tcW w:w="1271" w:type="dxa"/>
            <w:vAlign w:val="center"/>
          </w:tcPr>
          <w:p w14:paraId="14FAAE44" w14:textId="77777777" w:rsidR="00D9723F" w:rsidRPr="00B93C63" w:rsidRDefault="00D9723F" w:rsidP="00B03D23">
            <w:pPr>
              <w:pStyle w:val="TAL"/>
              <w:rPr>
                <w:ins w:id="76501" w:author="Santhan Thangarasa - 98bis-e" w:date="2021-04-22T22:03:00Z"/>
                <w:rFonts w:cs="Arial"/>
                <w:lang w:eastAsia="ja-JP"/>
              </w:rPr>
            </w:pPr>
            <w:ins w:id="76502" w:author="Santhan Thangarasa - 98bis-e" w:date="2021-04-22T22:03:00Z">
              <w:r w:rsidRPr="00B93C63">
                <w:rPr>
                  <w:rFonts w:eastAsiaTheme="minorEastAsia" w:cs="Arial" w:hint="eastAsia"/>
                  <w:lang w:eastAsia="zh-CN"/>
                </w:rPr>
                <w:t>dBm/</w:t>
              </w:r>
              <w:r>
                <w:rPr>
                  <w:rFonts w:eastAsiaTheme="minorEastAsia" w:cs="Arial"/>
                  <w:lang w:eastAsia="zh-CN"/>
                </w:rPr>
                <w:t>BW</w:t>
              </w:r>
            </w:ins>
          </w:p>
        </w:tc>
        <w:tc>
          <w:tcPr>
            <w:tcW w:w="1693" w:type="dxa"/>
            <w:vAlign w:val="center"/>
          </w:tcPr>
          <w:p w14:paraId="6FFC215F" w14:textId="77777777" w:rsidR="00D9723F" w:rsidRPr="00B93C63" w:rsidRDefault="00D9723F" w:rsidP="00B03D23">
            <w:pPr>
              <w:pStyle w:val="TAL"/>
              <w:rPr>
                <w:ins w:id="76503" w:author="Santhan Thangarasa - 98bis-e" w:date="2021-04-22T22:03:00Z"/>
                <w:rFonts w:cs="Arial"/>
                <w:lang w:eastAsia="ja-JP"/>
              </w:rPr>
            </w:pPr>
            <w:ins w:id="76504" w:author="Santhan Thangarasa - 98bis-e" w:date="2021-04-22T22:03:00Z">
              <w:r>
                <w:rPr>
                  <w:rFonts w:cs="Arial"/>
                  <w:lang w:eastAsia="ja-JP"/>
                </w:rPr>
                <w:t>NA</w:t>
              </w:r>
            </w:ins>
          </w:p>
        </w:tc>
        <w:tc>
          <w:tcPr>
            <w:tcW w:w="1559" w:type="dxa"/>
            <w:vAlign w:val="center"/>
          </w:tcPr>
          <w:p w14:paraId="36991BF8" w14:textId="77777777" w:rsidR="00D9723F" w:rsidRPr="00B93C63" w:rsidRDefault="00D9723F" w:rsidP="00B03D23">
            <w:pPr>
              <w:pStyle w:val="TAL"/>
              <w:rPr>
                <w:ins w:id="76505" w:author="Santhan Thangarasa - 98bis-e" w:date="2021-04-22T22:03:00Z"/>
                <w:rFonts w:cs="Arial"/>
                <w:lang w:eastAsia="ja-JP"/>
              </w:rPr>
            </w:pPr>
            <w:ins w:id="76506" w:author="Santhan Thangarasa - 98bis-e" w:date="2021-04-22T22:03:00Z">
              <w:r w:rsidRPr="00AC0B01">
                <w:rPr>
                  <w:rFonts w:cs="Arial"/>
                  <w:lang w:eastAsia="ja-JP"/>
                </w:rPr>
                <w:t>TBD</w:t>
              </w:r>
            </w:ins>
          </w:p>
        </w:tc>
      </w:tr>
      <w:tr w:rsidR="00D9723F" w:rsidRPr="00B93C63" w14:paraId="6FA658F6" w14:textId="77777777" w:rsidTr="00B03D23">
        <w:trPr>
          <w:trHeight w:val="20"/>
          <w:jc w:val="center"/>
          <w:ins w:id="76507" w:author="Santhan Thangarasa - 98bis-e" w:date="2021-04-22T22:03:00Z"/>
        </w:trPr>
        <w:tc>
          <w:tcPr>
            <w:tcW w:w="3138" w:type="dxa"/>
            <w:vAlign w:val="center"/>
          </w:tcPr>
          <w:p w14:paraId="731B81B4" w14:textId="77777777" w:rsidR="00D9723F" w:rsidRPr="00B93C63" w:rsidRDefault="00D9723F" w:rsidP="00B03D23">
            <w:pPr>
              <w:pStyle w:val="TAL"/>
              <w:rPr>
                <w:ins w:id="76508" w:author="Santhan Thangarasa - 98bis-e" w:date="2021-04-22T22:03:00Z"/>
                <w:rFonts w:cs="Arial"/>
                <w:lang w:eastAsia="ja-JP"/>
              </w:rPr>
            </w:pPr>
            <w:ins w:id="76509" w:author="Santhan Thangarasa - 98bis-e" w:date="2021-04-22T22:03:00Z">
              <w:r w:rsidRPr="00B93C63">
                <w:rPr>
                  <w:rFonts w:cs="Arial"/>
                  <w:lang w:eastAsia="ja-JP"/>
                </w:rPr>
                <w:t>Propagation condition</w:t>
              </w:r>
            </w:ins>
          </w:p>
        </w:tc>
        <w:tc>
          <w:tcPr>
            <w:tcW w:w="1271" w:type="dxa"/>
            <w:vAlign w:val="center"/>
          </w:tcPr>
          <w:p w14:paraId="014BC776" w14:textId="77777777" w:rsidR="00D9723F" w:rsidRPr="00B93C63" w:rsidRDefault="00D9723F" w:rsidP="00B03D23">
            <w:pPr>
              <w:pStyle w:val="TAL"/>
              <w:rPr>
                <w:ins w:id="76510" w:author="Santhan Thangarasa - 98bis-e" w:date="2021-04-22T22:03:00Z"/>
                <w:rFonts w:cs="Arial"/>
                <w:lang w:eastAsia="ja-JP"/>
              </w:rPr>
            </w:pPr>
          </w:p>
        </w:tc>
        <w:tc>
          <w:tcPr>
            <w:tcW w:w="1271" w:type="dxa"/>
            <w:vAlign w:val="center"/>
          </w:tcPr>
          <w:p w14:paraId="532FB117" w14:textId="77777777" w:rsidR="00D9723F" w:rsidRPr="00B93C63" w:rsidRDefault="00D9723F" w:rsidP="00B03D23">
            <w:pPr>
              <w:pStyle w:val="TAL"/>
              <w:rPr>
                <w:ins w:id="76511" w:author="Santhan Thangarasa - 98bis-e" w:date="2021-04-22T22:03:00Z"/>
                <w:rFonts w:cs="Arial"/>
                <w:lang w:eastAsia="ja-JP"/>
              </w:rPr>
            </w:pPr>
            <w:ins w:id="76512" w:author="Santhan Thangarasa - 98bis-e" w:date="2021-04-22T22:03:00Z">
              <w:r w:rsidRPr="00B93C63">
                <w:rPr>
                  <w:rFonts w:cs="Arial"/>
                  <w:lang w:eastAsia="ja-JP"/>
                </w:rPr>
                <w:t>-</w:t>
              </w:r>
            </w:ins>
          </w:p>
        </w:tc>
        <w:tc>
          <w:tcPr>
            <w:tcW w:w="3252" w:type="dxa"/>
            <w:gridSpan w:val="2"/>
            <w:vAlign w:val="center"/>
          </w:tcPr>
          <w:p w14:paraId="67A9942C" w14:textId="77777777" w:rsidR="00D9723F" w:rsidRPr="00B93C63" w:rsidRDefault="00D9723F" w:rsidP="00B03D23">
            <w:pPr>
              <w:pStyle w:val="TAL"/>
              <w:rPr>
                <w:ins w:id="76513" w:author="Santhan Thangarasa - 98bis-e" w:date="2021-04-22T22:03:00Z"/>
                <w:rFonts w:cs="Arial"/>
                <w:lang w:eastAsia="ja-JP"/>
              </w:rPr>
            </w:pPr>
            <w:ins w:id="76514" w:author="Santhan Thangarasa - 98bis-e" w:date="2021-04-22T22:03:00Z">
              <w:r>
                <w:rPr>
                  <w:rFonts w:cs="Arial"/>
                  <w:lang w:eastAsia="ja-JP"/>
                </w:rPr>
                <w:t>AWGN</w:t>
              </w:r>
            </w:ins>
          </w:p>
        </w:tc>
      </w:tr>
    </w:tbl>
    <w:p w14:paraId="5BAFD4AB" w14:textId="77777777" w:rsidR="00D9723F" w:rsidRDefault="00D9723F" w:rsidP="00D9723F">
      <w:pPr>
        <w:rPr>
          <w:ins w:id="76515" w:author="Santhan Thangarasa - 98bis-e" w:date="2021-04-22T22:03:00Z"/>
        </w:rPr>
      </w:pPr>
    </w:p>
    <w:p w14:paraId="037E9557" w14:textId="77777777" w:rsidR="00D9723F" w:rsidRPr="00B93C63" w:rsidRDefault="00D9723F" w:rsidP="00D9723F">
      <w:pPr>
        <w:pStyle w:val="TH"/>
        <w:rPr>
          <w:ins w:id="76516" w:author="Santhan Thangarasa - 98bis-e" w:date="2021-04-22T22:03:00Z"/>
        </w:rPr>
      </w:pPr>
      <w:ins w:id="76517" w:author="Santhan Thangarasa - 98bis-e" w:date="2021-04-22T22:03:00Z">
        <w:r w:rsidRPr="001C0E1B">
          <w:t>Table</w:t>
        </w:r>
        <w:r w:rsidRPr="00CF1ADE">
          <w:t xml:space="preserve"> </w:t>
        </w:r>
        <w:r>
          <w:t>A.11.6.5.3.2</w:t>
        </w:r>
        <w:r w:rsidRPr="001C0E1B">
          <w:t>-</w:t>
        </w:r>
        <w:r>
          <w:t>3</w:t>
        </w:r>
        <w:r w:rsidRPr="00B93C63">
          <w:t>: RSSI RMTC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685"/>
      </w:tblGrid>
      <w:tr w:rsidR="00D9723F" w:rsidRPr="00B93C63" w14:paraId="18D1A0AC" w14:textId="77777777" w:rsidTr="00B03D23">
        <w:trPr>
          <w:jc w:val="center"/>
          <w:ins w:id="76518" w:author="Santhan Thangarasa - 98bis-e" w:date="2021-04-22T22:03:00Z"/>
        </w:trPr>
        <w:tc>
          <w:tcPr>
            <w:tcW w:w="2534" w:type="dxa"/>
            <w:shd w:val="clear" w:color="auto" w:fill="auto"/>
          </w:tcPr>
          <w:p w14:paraId="2A33EFB1" w14:textId="77777777" w:rsidR="00D9723F" w:rsidRPr="00B93C63" w:rsidRDefault="00D9723F" w:rsidP="00B03D23">
            <w:pPr>
              <w:pStyle w:val="TAL"/>
              <w:rPr>
                <w:ins w:id="76519" w:author="Santhan Thangarasa - 98bis-e" w:date="2021-04-22T22:03:00Z"/>
                <w:rFonts w:cs="Arial"/>
                <w:kern w:val="2"/>
                <w:lang w:eastAsia="ja-JP"/>
              </w:rPr>
            </w:pPr>
            <w:ins w:id="76520" w:author="Santhan Thangarasa - 98bis-e" w:date="2021-04-22T22:03:00Z">
              <w:r w:rsidRPr="005155AF">
                <w:rPr>
                  <w:rFonts w:cs="Arial"/>
                  <w:kern w:val="2"/>
                  <w:lang w:eastAsia="ja-JP"/>
                </w:rPr>
                <w:t>measDurationSymbols-r16</w:t>
              </w:r>
            </w:ins>
          </w:p>
        </w:tc>
        <w:tc>
          <w:tcPr>
            <w:tcW w:w="1685" w:type="dxa"/>
            <w:shd w:val="clear" w:color="auto" w:fill="auto"/>
          </w:tcPr>
          <w:p w14:paraId="257F1EE9" w14:textId="77777777" w:rsidR="00D9723F" w:rsidRPr="00B93C63" w:rsidRDefault="00D9723F" w:rsidP="00B03D23">
            <w:pPr>
              <w:pStyle w:val="TAL"/>
              <w:rPr>
                <w:ins w:id="76521" w:author="Santhan Thangarasa - 98bis-e" w:date="2021-04-22T22:03:00Z"/>
                <w:rFonts w:cs="Arial"/>
                <w:lang w:eastAsia="ja-JP"/>
              </w:rPr>
            </w:pPr>
            <w:ins w:id="76522" w:author="Santhan Thangarasa - 98bis-e" w:date="2021-04-22T22:03:00Z">
              <w:r w:rsidRPr="005155AF">
                <w:rPr>
                  <w:rFonts w:cs="Arial"/>
                  <w:lang w:eastAsia="ja-JP"/>
                </w:rPr>
                <w:t>sym14or12</w:t>
              </w:r>
            </w:ins>
          </w:p>
        </w:tc>
      </w:tr>
      <w:tr w:rsidR="00D9723F" w:rsidRPr="00B93C63" w14:paraId="439D6576" w14:textId="77777777" w:rsidTr="00B03D23">
        <w:trPr>
          <w:jc w:val="center"/>
          <w:ins w:id="76523" w:author="Santhan Thangarasa - 98bis-e" w:date="2021-04-22T22:03:00Z"/>
        </w:trPr>
        <w:tc>
          <w:tcPr>
            <w:tcW w:w="2534" w:type="dxa"/>
            <w:shd w:val="clear" w:color="auto" w:fill="auto"/>
          </w:tcPr>
          <w:p w14:paraId="3D0D99A9" w14:textId="77777777" w:rsidR="00D9723F" w:rsidRPr="00B93C63" w:rsidRDefault="00D9723F" w:rsidP="00B03D23">
            <w:pPr>
              <w:pStyle w:val="TAL"/>
              <w:rPr>
                <w:ins w:id="76524" w:author="Santhan Thangarasa - 98bis-e" w:date="2021-04-22T22:03:00Z"/>
                <w:rFonts w:cs="Arial"/>
                <w:lang w:eastAsia="ja-JP"/>
              </w:rPr>
            </w:pPr>
            <w:ins w:id="76525" w:author="Santhan Thangarasa - 98bis-e" w:date="2021-04-22T22:03:00Z">
              <w:r w:rsidRPr="005155AF">
                <w:rPr>
                  <w:rFonts w:cs="Arial"/>
                  <w:kern w:val="2"/>
                  <w:lang w:eastAsia="ja-JP"/>
                </w:rPr>
                <w:t>rmtc-Periodicity-r16</w:t>
              </w:r>
            </w:ins>
          </w:p>
        </w:tc>
        <w:tc>
          <w:tcPr>
            <w:tcW w:w="1685" w:type="dxa"/>
            <w:shd w:val="clear" w:color="auto" w:fill="auto"/>
          </w:tcPr>
          <w:p w14:paraId="4DCCC48E" w14:textId="77777777" w:rsidR="00D9723F" w:rsidRPr="00B93C63" w:rsidRDefault="00D9723F" w:rsidP="00B03D23">
            <w:pPr>
              <w:pStyle w:val="TAL"/>
              <w:rPr>
                <w:ins w:id="76526" w:author="Santhan Thangarasa - 98bis-e" w:date="2021-04-22T22:03:00Z"/>
                <w:rFonts w:cs="Arial"/>
                <w:lang w:eastAsia="ja-JP"/>
              </w:rPr>
            </w:pPr>
            <w:ins w:id="76527" w:author="Santhan Thangarasa - 98bis-e" w:date="2021-04-22T22:03:00Z">
              <w:r w:rsidRPr="00B93C63">
                <w:rPr>
                  <w:rFonts w:cs="Arial"/>
                  <w:lang w:eastAsia="ja-JP"/>
                </w:rPr>
                <w:t>ms40</w:t>
              </w:r>
            </w:ins>
          </w:p>
        </w:tc>
      </w:tr>
      <w:tr w:rsidR="00D9723F" w:rsidRPr="00B93C63" w14:paraId="599F1A1F" w14:textId="77777777" w:rsidTr="00B03D23">
        <w:trPr>
          <w:jc w:val="center"/>
          <w:ins w:id="76528" w:author="Santhan Thangarasa - 98bis-e" w:date="2021-04-22T22:03:00Z"/>
        </w:trPr>
        <w:tc>
          <w:tcPr>
            <w:tcW w:w="2534" w:type="dxa"/>
            <w:shd w:val="clear" w:color="auto" w:fill="auto"/>
          </w:tcPr>
          <w:p w14:paraId="084A2C99" w14:textId="77777777" w:rsidR="00D9723F" w:rsidRPr="00B93C63" w:rsidRDefault="00D9723F" w:rsidP="00B03D23">
            <w:pPr>
              <w:pStyle w:val="TAL"/>
              <w:rPr>
                <w:ins w:id="76529" w:author="Santhan Thangarasa - 98bis-e" w:date="2021-04-22T22:03:00Z"/>
                <w:rFonts w:cs="Arial"/>
                <w:kern w:val="2"/>
                <w:lang w:eastAsia="ja-JP"/>
              </w:rPr>
            </w:pPr>
            <w:ins w:id="76530" w:author="Santhan Thangarasa - 98bis-e" w:date="2021-04-22T22:03:00Z">
              <w:r w:rsidRPr="005155AF">
                <w:rPr>
                  <w:rFonts w:cs="Arial"/>
                  <w:kern w:val="2"/>
                  <w:lang w:eastAsia="ja-JP"/>
                </w:rPr>
                <w:t>rmtc-SubframeOffset-r16</w:t>
              </w:r>
            </w:ins>
          </w:p>
        </w:tc>
        <w:tc>
          <w:tcPr>
            <w:tcW w:w="1685" w:type="dxa"/>
            <w:shd w:val="clear" w:color="auto" w:fill="auto"/>
          </w:tcPr>
          <w:p w14:paraId="209D9D0F" w14:textId="77777777" w:rsidR="00D9723F" w:rsidRPr="00B93C63" w:rsidRDefault="00D9723F" w:rsidP="00B03D23">
            <w:pPr>
              <w:pStyle w:val="TAL"/>
              <w:rPr>
                <w:ins w:id="76531" w:author="Santhan Thangarasa - 98bis-e" w:date="2021-04-22T22:03:00Z"/>
                <w:rFonts w:cs="Arial"/>
                <w:lang w:eastAsia="ja-JP"/>
              </w:rPr>
            </w:pPr>
            <w:ins w:id="76532" w:author="Santhan Thangarasa - 98bis-e" w:date="2021-04-22T22:03:00Z">
              <w:r w:rsidRPr="00B93C63">
                <w:rPr>
                  <w:rFonts w:cs="Arial"/>
                  <w:lang w:eastAsia="ja-JP"/>
                </w:rPr>
                <w:t>20</w:t>
              </w:r>
            </w:ins>
          </w:p>
        </w:tc>
      </w:tr>
      <w:tr w:rsidR="00D9723F" w:rsidRPr="00B93C63" w14:paraId="3C9290F2" w14:textId="77777777" w:rsidTr="00B03D23">
        <w:trPr>
          <w:jc w:val="center"/>
          <w:ins w:id="76533" w:author="Santhan Thangarasa - 98bis-e" w:date="2021-04-22T22:03:00Z"/>
        </w:trPr>
        <w:tc>
          <w:tcPr>
            <w:tcW w:w="2534" w:type="dxa"/>
            <w:shd w:val="clear" w:color="auto" w:fill="auto"/>
          </w:tcPr>
          <w:p w14:paraId="47B9F0A7" w14:textId="77777777" w:rsidR="00D9723F" w:rsidRPr="005155AF" w:rsidRDefault="00D9723F" w:rsidP="00B03D23">
            <w:pPr>
              <w:pStyle w:val="TAL"/>
              <w:rPr>
                <w:ins w:id="76534" w:author="Santhan Thangarasa - 98bis-e" w:date="2021-04-22T22:03:00Z"/>
                <w:rFonts w:cs="Arial"/>
                <w:kern w:val="2"/>
                <w:lang w:eastAsia="ja-JP"/>
              </w:rPr>
            </w:pPr>
            <w:ins w:id="76535" w:author="Santhan Thangarasa - 98bis-e" w:date="2021-04-22T22:03:00Z">
              <w:r w:rsidRPr="005155AF">
                <w:rPr>
                  <w:rFonts w:cs="Arial"/>
                  <w:kern w:val="2"/>
                  <w:lang w:eastAsia="ja-JP"/>
                </w:rPr>
                <w:t>ref-SCS-CP-r16</w:t>
              </w:r>
            </w:ins>
          </w:p>
        </w:tc>
        <w:tc>
          <w:tcPr>
            <w:tcW w:w="1685" w:type="dxa"/>
            <w:shd w:val="clear" w:color="auto" w:fill="auto"/>
          </w:tcPr>
          <w:p w14:paraId="435204E5" w14:textId="77777777" w:rsidR="00D9723F" w:rsidRPr="00B93C63" w:rsidRDefault="00D9723F" w:rsidP="00B03D23">
            <w:pPr>
              <w:pStyle w:val="TAL"/>
              <w:rPr>
                <w:ins w:id="76536" w:author="Santhan Thangarasa - 98bis-e" w:date="2021-04-22T22:03:00Z"/>
                <w:rFonts w:cs="Arial"/>
                <w:lang w:eastAsia="ja-JP"/>
              </w:rPr>
            </w:pPr>
            <w:ins w:id="76537" w:author="Santhan Thangarasa - 98bis-e" w:date="2021-04-22T22:03:00Z">
              <w:r w:rsidRPr="005155AF">
                <w:rPr>
                  <w:rFonts w:cs="Arial"/>
                  <w:lang w:eastAsia="ja-JP"/>
                </w:rPr>
                <w:t>kHz15</w:t>
              </w:r>
            </w:ins>
          </w:p>
        </w:tc>
      </w:tr>
      <w:tr w:rsidR="00D9723F" w:rsidRPr="00B93C63" w14:paraId="18D5B0A4" w14:textId="77777777" w:rsidTr="00B03D23">
        <w:trPr>
          <w:jc w:val="center"/>
          <w:ins w:id="76538" w:author="Santhan Thangarasa - 98bis-e" w:date="2021-04-22T22:03:00Z"/>
        </w:trPr>
        <w:tc>
          <w:tcPr>
            <w:tcW w:w="2534" w:type="dxa"/>
            <w:shd w:val="clear" w:color="auto" w:fill="auto"/>
          </w:tcPr>
          <w:p w14:paraId="5DCF5FE4" w14:textId="77777777" w:rsidR="00D9723F" w:rsidRPr="00B93C63" w:rsidRDefault="00D9723F" w:rsidP="00B03D23">
            <w:pPr>
              <w:pStyle w:val="TAL"/>
              <w:rPr>
                <w:ins w:id="76539" w:author="Santhan Thangarasa - 98bis-e" w:date="2021-04-22T22:03:00Z"/>
                <w:rFonts w:cs="Arial"/>
                <w:lang w:eastAsia="ja-JP"/>
              </w:rPr>
            </w:pPr>
            <w:ins w:id="76540" w:author="Santhan Thangarasa - 98bis-e" w:date="2021-04-22T22:03:00Z">
              <w:r w:rsidRPr="00B93C63">
                <w:rPr>
                  <w:rFonts w:cs="Arial"/>
                  <w:kern w:val="2"/>
                  <w:lang w:eastAsia="ja-JP"/>
                </w:rPr>
                <w:t>ReportInterval</w:t>
              </w:r>
            </w:ins>
          </w:p>
        </w:tc>
        <w:tc>
          <w:tcPr>
            <w:tcW w:w="1685" w:type="dxa"/>
            <w:shd w:val="clear" w:color="auto" w:fill="auto"/>
          </w:tcPr>
          <w:p w14:paraId="779E8EB5" w14:textId="77777777" w:rsidR="00D9723F" w:rsidRPr="00B93C63" w:rsidRDefault="00D9723F" w:rsidP="00B03D23">
            <w:pPr>
              <w:pStyle w:val="TAL"/>
              <w:rPr>
                <w:ins w:id="76541" w:author="Santhan Thangarasa - 98bis-e" w:date="2021-04-22T22:03:00Z"/>
                <w:rFonts w:cs="Arial"/>
                <w:lang w:eastAsia="ja-JP"/>
              </w:rPr>
            </w:pPr>
            <w:ins w:id="76542" w:author="Santhan Thangarasa - 98bis-e" w:date="2021-04-22T22:03:00Z">
              <w:r w:rsidRPr="00B93C63">
                <w:rPr>
                  <w:rFonts w:cs="Arial"/>
                  <w:lang w:eastAsia="ja-JP"/>
                </w:rPr>
                <w:t>ms120</w:t>
              </w:r>
            </w:ins>
          </w:p>
        </w:tc>
      </w:tr>
    </w:tbl>
    <w:p w14:paraId="58E632DB" w14:textId="77777777" w:rsidR="00D9723F" w:rsidRPr="00B93C63" w:rsidRDefault="00D9723F" w:rsidP="00D9723F">
      <w:pPr>
        <w:rPr>
          <w:ins w:id="76543" w:author="Santhan Thangarasa - 98bis-e" w:date="2021-04-22T22:03:00Z"/>
        </w:rPr>
      </w:pPr>
    </w:p>
    <w:p w14:paraId="1239ED01" w14:textId="77777777" w:rsidR="00D9723F" w:rsidRDefault="00D9723F" w:rsidP="00D97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ins w:id="76544" w:author="Santhan Thangarasa - 98bis-e" w:date="2021-04-22T22:03:00Z"/>
          <w:rFonts w:ascii="Helvetica" w:hAnsi="Helvetica" w:cs="Helvetica"/>
          <w:color w:val="000000"/>
          <w:sz w:val="18"/>
          <w:szCs w:val="18"/>
          <w:lang w:val="en-US" w:eastAsia="fr-FR"/>
        </w:rPr>
      </w:pPr>
    </w:p>
    <w:p w14:paraId="5345F2FD" w14:textId="77777777" w:rsidR="00D9723F" w:rsidRPr="003E1E53" w:rsidRDefault="00D9723F" w:rsidP="00D9723F">
      <w:pPr>
        <w:pStyle w:val="Heading4"/>
        <w:rPr>
          <w:ins w:id="76545" w:author="Santhan Thangarasa - 98bis-e" w:date="2021-04-22T22:03:00Z"/>
        </w:rPr>
      </w:pPr>
      <w:ins w:id="76546" w:author="Santhan Thangarasa - 98bis-e" w:date="2021-04-22T22:03:00Z">
        <w:r>
          <w:t>A.11.6.5.3.3</w:t>
        </w:r>
        <w:r>
          <w:tab/>
        </w:r>
        <w:r w:rsidRPr="003E1E53">
          <w:t>Test Requirements</w:t>
        </w:r>
      </w:ins>
    </w:p>
    <w:p w14:paraId="3D87B385" w14:textId="77777777" w:rsidR="00D9723F" w:rsidRDefault="00D9723F" w:rsidP="00D9723F">
      <w:pPr>
        <w:rPr>
          <w:ins w:id="76547" w:author="Santhan Thangarasa - 98bis-e" w:date="2021-04-22T22:03:00Z"/>
          <w:rFonts w:ascii="Times" w:hAnsi="Times" w:cs="Times"/>
          <w:color w:val="000000"/>
          <w:lang w:val="en-US" w:eastAsia="fr-FR"/>
        </w:rPr>
      </w:pPr>
      <w:ins w:id="76548" w:author="Santhan Thangarasa - 98bis-e" w:date="2021-04-22T22:03:00Z">
        <w:r>
          <w:rPr>
            <w:rFonts w:ascii="Times" w:hAnsi="Times" w:cs="Times"/>
            <w:color w:val="000000"/>
            <w:lang w:val="en-US" w:eastAsia="fr-FR"/>
          </w:rPr>
          <w:t xml:space="preserve">The average RSSI measurement accuracy shall fulfil the requirements in sections </w:t>
        </w:r>
        <w:r>
          <w:t>10.1.34.2</w:t>
        </w:r>
        <w:r>
          <w:rPr>
            <w:rFonts w:ascii="Times" w:hAnsi="Times" w:cs="Times"/>
            <w:color w:val="000000"/>
            <w:lang w:val="en-US" w:eastAsia="fr-FR"/>
          </w:rPr>
          <w:t xml:space="preserve">. The nominal RSSI used to evaluate the requirement shall be based on </w:t>
        </w:r>
        <w:r w:rsidRPr="003E1E53">
          <w:rPr>
            <w:rFonts w:ascii="Times" w:hAnsi="Times" w:cs="Times"/>
            <w:color w:val="000000"/>
            <w:lang w:val="en-US" w:eastAsia="fr-FR"/>
          </w:rPr>
          <w:t>Io in slots corresponding to RSSI measurement time configuration (RMTC).</w:t>
        </w:r>
      </w:ins>
    </w:p>
    <w:p w14:paraId="19FEC677" w14:textId="77777777" w:rsidR="00D9723F" w:rsidRDefault="00D9723F" w:rsidP="00D9723F">
      <w:pPr>
        <w:rPr>
          <w:ins w:id="76549" w:author="Santhan Thangarasa - 98bis-e" w:date="2021-04-22T22:03:00Z"/>
        </w:rPr>
      </w:pPr>
    </w:p>
    <w:p w14:paraId="2831FC6F" w14:textId="77777777" w:rsidR="00D9723F" w:rsidRPr="003C7865" w:rsidRDefault="00D9723F">
      <w:pPr>
        <w:rPr>
          <w:ins w:id="76550" w:author="I. Siomina - RAN4#98-e" w:date="2021-02-11T13:58:00Z"/>
          <w:lang w:val="en-US"/>
          <w:rPrChange w:id="76551" w:author="Santhan Thangarasa - 98bis-e" w:date="2021-04-22T22:03:00Z">
            <w:rPr>
              <w:ins w:id="76552" w:author="I. Siomina - RAN4#98-e" w:date="2021-02-11T13:58:00Z"/>
              <w:lang w:val="sv-SE"/>
            </w:rPr>
          </w:rPrChange>
        </w:rPr>
        <w:pPrChange w:id="76553" w:author="Santhan Thangarasa - 98bis-e" w:date="2021-04-22T22:02:00Z">
          <w:pPr>
            <w:pStyle w:val="Heading3"/>
          </w:pPr>
        </w:pPrChange>
      </w:pPr>
    </w:p>
    <w:p w14:paraId="296AE6CF" w14:textId="16AA289C" w:rsidR="00993070" w:rsidRPr="001C47C9" w:rsidRDefault="00993070" w:rsidP="00993070">
      <w:pPr>
        <w:pStyle w:val="Heading3"/>
        <w:rPr>
          <w:ins w:id="76554" w:author="Santhan Thangarasa - 98bis-e" w:date="2021-04-22T22:04:00Z"/>
          <w:lang w:val="en-US"/>
        </w:rPr>
      </w:pPr>
      <w:ins w:id="76555" w:author="I. Siomina - RAN4#98-e" w:date="2021-02-11T13:58:00Z">
        <w:r w:rsidRPr="001C47C9">
          <w:rPr>
            <w:lang w:val="en-US"/>
          </w:rPr>
          <w:t>A.11.6.6</w:t>
        </w:r>
        <w:r w:rsidRPr="001C47C9">
          <w:rPr>
            <w:lang w:val="en-US"/>
          </w:rPr>
          <w:tab/>
          <w:t>Channel occupancy</w:t>
        </w:r>
      </w:ins>
    </w:p>
    <w:p w14:paraId="3BC7B692" w14:textId="77777777" w:rsidR="003C7865" w:rsidRDefault="003C7865" w:rsidP="002E04B5">
      <w:pPr>
        <w:pStyle w:val="Heading4"/>
        <w:rPr>
          <w:ins w:id="76556" w:author="Santhan Thangarasa - 98bis-e" w:date="2021-04-22T22:05:00Z"/>
        </w:rPr>
        <w:pPrChange w:id="76557" w:author="Santhan Thangarasa - 98bis-e" w:date="2021-04-23T11:51:00Z">
          <w:pPr>
            <w:pStyle w:val="Heading3"/>
          </w:pPr>
        </w:pPrChange>
      </w:pPr>
      <w:ins w:id="76558" w:author="Santhan Thangarasa - 98bis-e" w:date="2021-04-22T22:05:00Z">
        <w:r w:rsidRPr="00B93C63">
          <w:t>A.</w:t>
        </w:r>
        <w:r>
          <w:t xml:space="preserve">11.6.6.1 </w:t>
        </w:r>
        <w:r w:rsidRPr="00B93C63">
          <w:tab/>
        </w:r>
        <w:r w:rsidRPr="00505500">
          <w:t xml:space="preserve">Intra-frequency </w:t>
        </w:r>
        <w:r>
          <w:t>channel occupancy</w:t>
        </w:r>
        <w:r w:rsidRPr="00505500">
          <w:t xml:space="preserve"> </w:t>
        </w:r>
        <w:r>
          <w:t xml:space="preserve">measurement accuracy </w:t>
        </w:r>
        <w:r w:rsidRPr="002E04B5">
          <w:rPr>
            <w:rPrChange w:id="76559" w:author="Santhan Thangarasa - 98bis-e" w:date="2021-04-23T11:51:00Z">
              <w:rPr>
                <w:snapToGrid w:val="0"/>
              </w:rPr>
            </w:rPrChange>
          </w:rPr>
          <w:t>on PCC with CCA</w:t>
        </w:r>
      </w:ins>
    </w:p>
    <w:p w14:paraId="77B3E144" w14:textId="77777777" w:rsidR="003C7865" w:rsidRPr="00B93C63" w:rsidRDefault="003C7865" w:rsidP="003C7865">
      <w:pPr>
        <w:pStyle w:val="Heading4"/>
        <w:rPr>
          <w:ins w:id="76560" w:author="Santhan Thangarasa - 98bis-e" w:date="2021-04-22T22:05:00Z"/>
        </w:rPr>
      </w:pPr>
      <w:ins w:id="76561" w:author="Santhan Thangarasa - 98bis-e" w:date="2021-04-22T22:05:00Z">
        <w:r>
          <w:t>A.11.6.6.1.1</w:t>
        </w:r>
        <w:r w:rsidRPr="00B93C63">
          <w:tab/>
          <w:t>Test Purpose and Environment</w:t>
        </w:r>
      </w:ins>
    </w:p>
    <w:p w14:paraId="4AD5F2ED" w14:textId="77777777" w:rsidR="003C7865" w:rsidRPr="00B93C63" w:rsidRDefault="003C7865" w:rsidP="003C7865">
      <w:pPr>
        <w:rPr>
          <w:ins w:id="76562" w:author="Santhan Thangarasa - 98bis-e" w:date="2021-04-22T22:05:00Z"/>
        </w:rPr>
      </w:pPr>
      <w:ins w:id="76563" w:author="Santhan Thangarasa - 98bis-e" w:date="2021-04-22T22:05:00Z">
        <w:r w:rsidRPr="00B93C63">
          <w:t xml:space="preserve">The purpose of this test is to verify that the </w:t>
        </w:r>
        <w:r>
          <w:t>channel occupancy</w:t>
        </w:r>
        <w:r w:rsidRPr="00505500">
          <w:t xml:space="preserve"> </w:t>
        </w:r>
        <w:r w:rsidRPr="00B93C63">
          <w:t xml:space="preserve">measurement accuracy is within the specified limits. This test will partially verify the </w:t>
        </w:r>
        <w:r>
          <w:t>channel occupancy</w:t>
        </w:r>
        <w:r w:rsidRPr="00505500">
          <w:t xml:space="preserve"> </w:t>
        </w:r>
        <w:r>
          <w:t xml:space="preserve">measurement accuracy </w:t>
        </w:r>
        <w:r w:rsidRPr="00B93C63">
          <w:t xml:space="preserve">requirements in Section </w:t>
        </w:r>
        <w:r>
          <w:t>10.1.35.1</w:t>
        </w:r>
        <w:r w:rsidRPr="00B93C63">
          <w:t>.</w:t>
        </w:r>
      </w:ins>
    </w:p>
    <w:p w14:paraId="0CD54671" w14:textId="77777777" w:rsidR="003C7865" w:rsidRPr="00B93C63" w:rsidRDefault="003C7865" w:rsidP="003C7865">
      <w:pPr>
        <w:pStyle w:val="Heading4"/>
        <w:rPr>
          <w:ins w:id="76564" w:author="Santhan Thangarasa - 98bis-e" w:date="2021-04-22T22:05:00Z"/>
        </w:rPr>
      </w:pPr>
      <w:ins w:id="76565" w:author="Santhan Thangarasa - 98bis-e" w:date="2021-04-22T22:05:00Z">
        <w:r>
          <w:t>A.11.6.6.1.2</w:t>
        </w:r>
        <w:r w:rsidRPr="00B93C63">
          <w:tab/>
          <w:t>Test parameters</w:t>
        </w:r>
      </w:ins>
    </w:p>
    <w:p w14:paraId="6CFC1672" w14:textId="77777777" w:rsidR="003C7865" w:rsidRPr="001C0E1B" w:rsidRDefault="003C7865" w:rsidP="003C7865">
      <w:pPr>
        <w:rPr>
          <w:ins w:id="76566" w:author="Santhan Thangarasa - 98bis-e" w:date="2021-04-22T22:05:00Z"/>
        </w:rPr>
      </w:pPr>
      <w:ins w:id="76567" w:author="Santhan Thangarasa - 98bis-e" w:date="2021-04-22T22:05:00Z">
        <w:r w:rsidRPr="00B93C63">
          <w:t xml:space="preserve">In all test cases, Cell 1 is the PCell </w:t>
        </w:r>
        <w:r>
          <w:t>with CCA</w:t>
        </w:r>
        <w:r w:rsidRPr="00B93C63">
          <w:t xml:space="preserve">. </w:t>
        </w:r>
        <w:r>
          <w:t>channel occupancy</w:t>
        </w:r>
        <w:r w:rsidRPr="00505500">
          <w:t xml:space="preserve"> </w:t>
        </w:r>
        <w:r w:rsidRPr="00B93C63">
          <w:t xml:space="preserve">is measured on channel number </w:t>
        </w:r>
        <w:r>
          <w:t>1</w:t>
        </w:r>
        <w:r w:rsidRPr="00B93C63">
          <w:t>.</w:t>
        </w:r>
        <w:r>
          <w:t xml:space="preserve"> </w:t>
        </w:r>
        <w:r w:rsidRPr="001C0E1B">
          <w:t xml:space="preserve">Supported test configurations are shown in table </w:t>
        </w:r>
        <w:r>
          <w:t>A.11.6.6.1.2</w:t>
        </w:r>
        <w:r w:rsidRPr="001C0E1B">
          <w:t xml:space="preserve">-1. </w:t>
        </w:r>
        <w:r>
          <w:t xml:space="preserve">The </w:t>
        </w:r>
        <w:r w:rsidRPr="001C0E1B">
          <w:t xml:space="preserve">accuracy of </w:t>
        </w:r>
        <w:r>
          <w:t>channel occupancy</w:t>
        </w:r>
        <w:r w:rsidRPr="00505500">
          <w:t xml:space="preserve"> </w:t>
        </w:r>
        <w:r w:rsidRPr="001C0E1B">
          <w:t xml:space="preserve">intra-frequency measurements </w:t>
        </w:r>
        <w:r>
          <w:t>is</w:t>
        </w:r>
        <w:r w:rsidRPr="001C0E1B">
          <w:t xml:space="preserve"> tested by using the parameters in </w:t>
        </w:r>
        <w:r>
          <w:t>A.11.6.6.1.2</w:t>
        </w:r>
        <w:r w:rsidRPr="001C0E1B">
          <w:t>-2</w:t>
        </w:r>
        <w:r>
          <w:t xml:space="preserve"> and A.11.6.6.1.2</w:t>
        </w:r>
        <w:r w:rsidRPr="001C0E1B">
          <w:t>-</w:t>
        </w:r>
        <w:r>
          <w:t>3</w:t>
        </w:r>
        <w:r w:rsidRPr="001C0E1B">
          <w:t xml:space="preserve">. </w:t>
        </w:r>
      </w:ins>
    </w:p>
    <w:p w14:paraId="1DF5F280" w14:textId="77777777" w:rsidR="003C7865" w:rsidRPr="001C0E1B" w:rsidRDefault="003C7865" w:rsidP="003C7865">
      <w:pPr>
        <w:pStyle w:val="TH"/>
        <w:rPr>
          <w:ins w:id="76568" w:author="Santhan Thangarasa - 98bis-e" w:date="2021-04-22T22:05:00Z"/>
        </w:rPr>
      </w:pPr>
      <w:ins w:id="76569" w:author="Santhan Thangarasa - 98bis-e" w:date="2021-04-22T22:05:00Z">
        <w:r w:rsidRPr="001C0E1B">
          <w:t xml:space="preserve">Table </w:t>
        </w:r>
        <w:r>
          <w:t>A.11.6.6.1.2</w:t>
        </w:r>
        <w:r w:rsidRPr="001C0E1B">
          <w:t xml:space="preserve">-1: Intra frequency </w:t>
        </w:r>
        <w:r>
          <w:t>CO</w:t>
        </w:r>
        <w:r w:rsidRPr="001C0E1B">
          <w:t xml:space="preserve">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3C7865" w:rsidRPr="004E396D" w14:paraId="7B0CFDF3" w14:textId="77777777" w:rsidTr="00B03D23">
        <w:trPr>
          <w:trHeight w:val="274"/>
          <w:jc w:val="center"/>
          <w:ins w:id="76570" w:author="Santhan Thangarasa - 98bis-e" w:date="2021-04-22T22:05:00Z"/>
        </w:trPr>
        <w:tc>
          <w:tcPr>
            <w:tcW w:w="1631" w:type="dxa"/>
            <w:shd w:val="clear" w:color="auto" w:fill="auto"/>
          </w:tcPr>
          <w:p w14:paraId="7F64DF4E" w14:textId="77777777" w:rsidR="003C7865" w:rsidRPr="004E396D" w:rsidRDefault="003C7865" w:rsidP="00B03D23">
            <w:pPr>
              <w:pStyle w:val="TAH"/>
              <w:rPr>
                <w:ins w:id="76571" w:author="Santhan Thangarasa - 98bis-e" w:date="2021-04-22T22:05:00Z"/>
                <w:lang w:val="en-US" w:eastAsia="zh-TW"/>
              </w:rPr>
            </w:pPr>
            <w:ins w:id="76572" w:author="Santhan Thangarasa - 98bis-e" w:date="2021-04-22T22:05:00Z">
              <w:r w:rsidRPr="004E396D">
                <w:rPr>
                  <w:lang w:val="en-US" w:eastAsia="zh-TW"/>
                </w:rPr>
                <w:t>Configuration</w:t>
              </w:r>
            </w:ins>
          </w:p>
        </w:tc>
        <w:tc>
          <w:tcPr>
            <w:tcW w:w="5735" w:type="dxa"/>
            <w:shd w:val="clear" w:color="auto" w:fill="auto"/>
          </w:tcPr>
          <w:p w14:paraId="5BD7A620" w14:textId="77777777" w:rsidR="003C7865" w:rsidRPr="004E396D" w:rsidRDefault="003C7865" w:rsidP="00B03D23">
            <w:pPr>
              <w:pStyle w:val="TAH"/>
              <w:rPr>
                <w:ins w:id="76573" w:author="Santhan Thangarasa - 98bis-e" w:date="2021-04-22T22:05:00Z"/>
                <w:lang w:val="en-US" w:eastAsia="zh-TW"/>
              </w:rPr>
            </w:pPr>
            <w:ins w:id="76574" w:author="Santhan Thangarasa - 98bis-e" w:date="2021-04-22T22:05:00Z">
              <w:r w:rsidRPr="004E396D">
                <w:rPr>
                  <w:lang w:val="en-US" w:eastAsia="zh-TW"/>
                </w:rPr>
                <w:t>Description</w:t>
              </w:r>
            </w:ins>
          </w:p>
        </w:tc>
      </w:tr>
      <w:tr w:rsidR="003C7865" w:rsidRPr="004E396D" w14:paraId="6879910D" w14:textId="77777777" w:rsidTr="00B03D23">
        <w:trPr>
          <w:trHeight w:val="274"/>
          <w:jc w:val="center"/>
          <w:ins w:id="76575" w:author="Santhan Thangarasa - 98bis-e" w:date="2021-04-22T22:05:00Z"/>
        </w:trPr>
        <w:tc>
          <w:tcPr>
            <w:tcW w:w="1631" w:type="dxa"/>
            <w:shd w:val="clear" w:color="auto" w:fill="auto"/>
          </w:tcPr>
          <w:p w14:paraId="3C775BCC" w14:textId="77777777" w:rsidR="003C7865" w:rsidRPr="004E396D" w:rsidRDefault="003C7865" w:rsidP="00B03D23">
            <w:pPr>
              <w:pStyle w:val="TAL"/>
              <w:rPr>
                <w:ins w:id="76576" w:author="Santhan Thangarasa - 98bis-e" w:date="2021-04-22T22:05:00Z"/>
                <w:lang w:val="en-US" w:eastAsia="zh-TW"/>
              </w:rPr>
            </w:pPr>
            <w:ins w:id="76577" w:author="Santhan Thangarasa - 98bis-e" w:date="2021-04-22T22:05:00Z">
              <w:r>
                <w:rPr>
                  <w:lang w:val="en-US" w:eastAsia="zh-TW"/>
                </w:rPr>
                <w:t>1</w:t>
              </w:r>
            </w:ins>
          </w:p>
        </w:tc>
        <w:tc>
          <w:tcPr>
            <w:tcW w:w="5735" w:type="dxa"/>
            <w:shd w:val="clear" w:color="auto" w:fill="auto"/>
          </w:tcPr>
          <w:p w14:paraId="4A097926" w14:textId="77777777" w:rsidR="003C7865" w:rsidRPr="004E396D" w:rsidRDefault="003C7865" w:rsidP="00B03D23">
            <w:pPr>
              <w:pStyle w:val="TAL"/>
              <w:rPr>
                <w:ins w:id="76578" w:author="Santhan Thangarasa - 98bis-e" w:date="2021-04-22T22:05:00Z"/>
                <w:lang w:val="en-US" w:eastAsia="zh-TW"/>
              </w:rPr>
            </w:pPr>
            <w:ins w:id="76579" w:author="Santhan Thangarasa - 98bis-e" w:date="2021-04-22T22:05:00Z">
              <w:r>
                <w:rPr>
                  <w:lang w:val="en-US" w:eastAsia="zh-TW"/>
                </w:rPr>
                <w:t xml:space="preserve">NR </w:t>
              </w:r>
              <w:r w:rsidRPr="004E396D">
                <w:rPr>
                  <w:lang w:val="en-US" w:eastAsia="zh-TW"/>
                </w:rPr>
                <w:t xml:space="preserve">TDD, SSB SCS 30 kHz, data SCS 30 kHz, </w:t>
              </w:r>
              <w:r>
                <w:rPr>
                  <w:lang w:val="en-US" w:eastAsia="zh-TW"/>
                </w:rPr>
                <w:t>bandwidth</w:t>
              </w:r>
              <w:r w:rsidRPr="004E396D">
                <w:rPr>
                  <w:lang w:val="en-US" w:eastAsia="zh-TW"/>
                </w:rPr>
                <w:t xml:space="preserve"> 40 MHz</w:t>
              </w:r>
            </w:ins>
          </w:p>
        </w:tc>
      </w:tr>
    </w:tbl>
    <w:p w14:paraId="1ABE8F4B" w14:textId="77777777" w:rsidR="003C7865" w:rsidRDefault="003C7865" w:rsidP="003C7865">
      <w:pPr>
        <w:rPr>
          <w:ins w:id="76580" w:author="Santhan Thangarasa - 98bis-e" w:date="2021-04-22T22:05:00Z"/>
        </w:rPr>
      </w:pPr>
    </w:p>
    <w:p w14:paraId="1B8BF57B" w14:textId="77777777" w:rsidR="003C7865" w:rsidRDefault="003C7865" w:rsidP="003C7865">
      <w:pPr>
        <w:pStyle w:val="TH"/>
        <w:rPr>
          <w:ins w:id="76581" w:author="Santhan Thangarasa - 98bis-e" w:date="2021-04-22T22:05:00Z"/>
        </w:rPr>
      </w:pPr>
      <w:ins w:id="76582" w:author="Santhan Thangarasa - 98bis-e" w:date="2021-04-22T22:05:00Z">
        <w:r w:rsidRPr="001C0E1B">
          <w:lastRenderedPageBreak/>
          <w:t>Table</w:t>
        </w:r>
        <w:r w:rsidRPr="00CF1ADE">
          <w:t xml:space="preserve"> </w:t>
        </w:r>
        <w:r>
          <w:t>A.11.6.6.1.2</w:t>
        </w:r>
        <w:r w:rsidRPr="001C0E1B">
          <w:t xml:space="preserve">-2: </w:t>
        </w:r>
        <w:r>
          <w:t>CO</w:t>
        </w:r>
        <w:r w:rsidRPr="001C0E1B">
          <w:t xml:space="preserve"> Intra frequency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5"/>
        <w:gridCol w:w="1260"/>
        <w:gridCol w:w="1260"/>
        <w:gridCol w:w="2187"/>
      </w:tblGrid>
      <w:tr w:rsidR="003C7865" w:rsidRPr="00B93C63" w14:paraId="60839419" w14:textId="77777777" w:rsidTr="00B03D23">
        <w:trPr>
          <w:cantSplit/>
          <w:jc w:val="center"/>
          <w:ins w:id="76583" w:author="Santhan Thangarasa - 98bis-e" w:date="2021-04-22T22:05:00Z"/>
        </w:trPr>
        <w:tc>
          <w:tcPr>
            <w:tcW w:w="4225" w:type="dxa"/>
            <w:vMerge w:val="restart"/>
            <w:vAlign w:val="center"/>
          </w:tcPr>
          <w:p w14:paraId="6355433A" w14:textId="77777777" w:rsidR="003C7865" w:rsidRPr="00B93C63" w:rsidRDefault="003C7865" w:rsidP="00B03D23">
            <w:pPr>
              <w:pStyle w:val="TAH"/>
              <w:jc w:val="left"/>
              <w:rPr>
                <w:ins w:id="76584" w:author="Santhan Thangarasa - 98bis-e" w:date="2021-04-22T22:05:00Z"/>
                <w:rFonts w:cs="Arial"/>
                <w:lang w:eastAsia="ja-JP"/>
              </w:rPr>
            </w:pPr>
            <w:ins w:id="76585" w:author="Santhan Thangarasa - 98bis-e" w:date="2021-04-22T22:05:00Z">
              <w:r w:rsidRPr="00B93C63">
                <w:rPr>
                  <w:rFonts w:cs="Arial"/>
                  <w:lang w:eastAsia="ja-JP"/>
                </w:rPr>
                <w:t>Parameter</w:t>
              </w:r>
            </w:ins>
          </w:p>
        </w:tc>
        <w:tc>
          <w:tcPr>
            <w:tcW w:w="1260" w:type="dxa"/>
            <w:vMerge w:val="restart"/>
            <w:vAlign w:val="center"/>
          </w:tcPr>
          <w:p w14:paraId="5900F637" w14:textId="77777777" w:rsidR="003C7865" w:rsidRPr="00B93C63" w:rsidRDefault="003C7865" w:rsidP="00B03D23">
            <w:pPr>
              <w:pStyle w:val="TAH"/>
              <w:jc w:val="left"/>
              <w:rPr>
                <w:ins w:id="76586" w:author="Santhan Thangarasa - 98bis-e" w:date="2021-04-22T22:05:00Z"/>
                <w:rFonts w:cs="Arial"/>
                <w:lang w:eastAsia="ja-JP"/>
              </w:rPr>
            </w:pPr>
            <w:ins w:id="76587" w:author="Santhan Thangarasa - 98bis-e" w:date="2021-04-22T22:05:00Z">
              <w:r>
                <w:rPr>
                  <w:rFonts w:cs="Arial"/>
                  <w:lang w:eastAsia="ja-JP"/>
                </w:rPr>
                <w:t>Configurations</w:t>
              </w:r>
            </w:ins>
          </w:p>
        </w:tc>
        <w:tc>
          <w:tcPr>
            <w:tcW w:w="1260" w:type="dxa"/>
            <w:vMerge w:val="restart"/>
            <w:vAlign w:val="center"/>
          </w:tcPr>
          <w:p w14:paraId="14F27646" w14:textId="77777777" w:rsidR="003C7865" w:rsidRPr="00B93C63" w:rsidRDefault="003C7865" w:rsidP="00B03D23">
            <w:pPr>
              <w:pStyle w:val="TAH"/>
              <w:jc w:val="left"/>
              <w:rPr>
                <w:ins w:id="76588" w:author="Santhan Thangarasa - 98bis-e" w:date="2021-04-22T22:05:00Z"/>
                <w:rFonts w:cs="Arial"/>
                <w:lang w:eastAsia="ja-JP"/>
              </w:rPr>
            </w:pPr>
            <w:ins w:id="76589" w:author="Santhan Thangarasa - 98bis-e" w:date="2021-04-22T22:05:00Z">
              <w:r w:rsidRPr="00B93C63">
                <w:rPr>
                  <w:rFonts w:cs="Arial"/>
                  <w:lang w:eastAsia="ja-JP"/>
                </w:rPr>
                <w:t>Unit</w:t>
              </w:r>
            </w:ins>
          </w:p>
        </w:tc>
        <w:tc>
          <w:tcPr>
            <w:tcW w:w="2187" w:type="dxa"/>
            <w:vAlign w:val="center"/>
          </w:tcPr>
          <w:p w14:paraId="34B00A30" w14:textId="77777777" w:rsidR="003C7865" w:rsidRPr="00B93C63" w:rsidRDefault="003C7865" w:rsidP="00B03D23">
            <w:pPr>
              <w:pStyle w:val="TAH"/>
              <w:jc w:val="left"/>
              <w:rPr>
                <w:ins w:id="76590" w:author="Santhan Thangarasa - 98bis-e" w:date="2021-04-22T22:05:00Z"/>
                <w:rFonts w:cs="Arial"/>
                <w:lang w:eastAsia="ja-JP"/>
              </w:rPr>
            </w:pPr>
            <w:ins w:id="76591" w:author="Santhan Thangarasa - 98bis-e" w:date="2021-04-22T22:05:00Z">
              <w:r w:rsidRPr="00B93C63">
                <w:rPr>
                  <w:rFonts w:cs="Arial"/>
                  <w:lang w:eastAsia="ja-JP"/>
                </w:rPr>
                <w:t>Test 1</w:t>
              </w:r>
            </w:ins>
          </w:p>
        </w:tc>
      </w:tr>
      <w:tr w:rsidR="003C7865" w:rsidRPr="00B93C63" w14:paraId="318DB32C" w14:textId="77777777" w:rsidTr="00B03D23">
        <w:trPr>
          <w:cantSplit/>
          <w:jc w:val="center"/>
          <w:ins w:id="76592" w:author="Santhan Thangarasa - 98bis-e" w:date="2021-04-22T22:05:00Z"/>
        </w:trPr>
        <w:tc>
          <w:tcPr>
            <w:tcW w:w="4225" w:type="dxa"/>
            <w:vMerge/>
            <w:vAlign w:val="center"/>
          </w:tcPr>
          <w:p w14:paraId="32D579EB" w14:textId="77777777" w:rsidR="003C7865" w:rsidRPr="00B93C63" w:rsidRDefault="003C7865" w:rsidP="00B03D23">
            <w:pPr>
              <w:pStyle w:val="TAH"/>
              <w:jc w:val="left"/>
              <w:rPr>
                <w:ins w:id="76593" w:author="Santhan Thangarasa - 98bis-e" w:date="2021-04-22T22:05:00Z"/>
                <w:rFonts w:cs="Arial"/>
                <w:lang w:eastAsia="ja-JP"/>
              </w:rPr>
            </w:pPr>
          </w:p>
        </w:tc>
        <w:tc>
          <w:tcPr>
            <w:tcW w:w="1260" w:type="dxa"/>
            <w:vMerge/>
            <w:vAlign w:val="center"/>
          </w:tcPr>
          <w:p w14:paraId="42B3095B" w14:textId="77777777" w:rsidR="003C7865" w:rsidRPr="00B93C63" w:rsidRDefault="003C7865" w:rsidP="00B03D23">
            <w:pPr>
              <w:pStyle w:val="TAH"/>
              <w:jc w:val="left"/>
              <w:rPr>
                <w:ins w:id="76594" w:author="Santhan Thangarasa - 98bis-e" w:date="2021-04-22T22:05:00Z"/>
                <w:rFonts w:cs="Arial"/>
                <w:lang w:eastAsia="ja-JP"/>
              </w:rPr>
            </w:pPr>
          </w:p>
        </w:tc>
        <w:tc>
          <w:tcPr>
            <w:tcW w:w="1260" w:type="dxa"/>
            <w:vMerge/>
            <w:vAlign w:val="center"/>
          </w:tcPr>
          <w:p w14:paraId="697AD1DB" w14:textId="77777777" w:rsidR="003C7865" w:rsidRPr="00B93C63" w:rsidRDefault="003C7865" w:rsidP="00B03D23">
            <w:pPr>
              <w:pStyle w:val="TAH"/>
              <w:jc w:val="left"/>
              <w:rPr>
                <w:ins w:id="76595" w:author="Santhan Thangarasa - 98bis-e" w:date="2021-04-22T22:05:00Z"/>
                <w:rFonts w:cs="Arial"/>
                <w:lang w:eastAsia="ja-JP"/>
              </w:rPr>
            </w:pPr>
          </w:p>
        </w:tc>
        <w:tc>
          <w:tcPr>
            <w:tcW w:w="2187" w:type="dxa"/>
            <w:vAlign w:val="center"/>
          </w:tcPr>
          <w:p w14:paraId="27D1AAAF" w14:textId="77777777" w:rsidR="003C7865" w:rsidRPr="00B93C63" w:rsidRDefault="003C7865" w:rsidP="00B03D23">
            <w:pPr>
              <w:pStyle w:val="TAH"/>
              <w:jc w:val="left"/>
              <w:rPr>
                <w:ins w:id="76596" w:author="Santhan Thangarasa - 98bis-e" w:date="2021-04-22T22:05:00Z"/>
                <w:rFonts w:cs="Arial"/>
                <w:lang w:eastAsia="ja-JP"/>
              </w:rPr>
            </w:pPr>
            <w:ins w:id="76597" w:author="Santhan Thangarasa - 98bis-e" w:date="2021-04-22T22:05:00Z">
              <w:r w:rsidRPr="00B93C63">
                <w:rPr>
                  <w:rFonts w:cs="Arial"/>
                  <w:lang w:eastAsia="ja-JP"/>
                </w:rPr>
                <w:t xml:space="preserve">Cell </w:t>
              </w:r>
              <w:r>
                <w:rPr>
                  <w:rFonts w:cs="Arial"/>
                  <w:lang w:eastAsia="ja-JP"/>
                </w:rPr>
                <w:t>1</w:t>
              </w:r>
            </w:ins>
          </w:p>
        </w:tc>
      </w:tr>
      <w:tr w:rsidR="003C7865" w:rsidRPr="00B93C63" w14:paraId="1FE2EFE5" w14:textId="77777777" w:rsidTr="00B03D23">
        <w:trPr>
          <w:trHeight w:val="20"/>
          <w:jc w:val="center"/>
          <w:ins w:id="76598" w:author="Santhan Thangarasa - 98bis-e" w:date="2021-04-22T22:05:00Z"/>
        </w:trPr>
        <w:tc>
          <w:tcPr>
            <w:tcW w:w="4225" w:type="dxa"/>
            <w:vAlign w:val="center"/>
          </w:tcPr>
          <w:p w14:paraId="241F7049" w14:textId="77777777" w:rsidR="003C7865" w:rsidRPr="00B93C63" w:rsidRDefault="003C7865" w:rsidP="00B03D23">
            <w:pPr>
              <w:pStyle w:val="TAL"/>
              <w:rPr>
                <w:ins w:id="76599" w:author="Santhan Thangarasa - 98bis-e" w:date="2021-04-22T22:05:00Z"/>
                <w:rFonts w:cs="Arial"/>
                <w:lang w:val="sv-FI" w:eastAsia="ja-JP"/>
              </w:rPr>
            </w:pPr>
            <w:ins w:id="76600" w:author="Santhan Thangarasa - 98bis-e" w:date="2021-04-22T22:05:00Z">
              <w:r w:rsidRPr="00B93C63">
                <w:rPr>
                  <w:rFonts w:cs="Arial"/>
                  <w:lang w:val="sv-FI" w:eastAsia="ja-JP"/>
                </w:rPr>
                <w:t>RF Channel Number</w:t>
              </w:r>
            </w:ins>
          </w:p>
        </w:tc>
        <w:tc>
          <w:tcPr>
            <w:tcW w:w="1260" w:type="dxa"/>
            <w:vAlign w:val="center"/>
          </w:tcPr>
          <w:p w14:paraId="65235711" w14:textId="77777777" w:rsidR="003C7865" w:rsidRPr="00B93C63" w:rsidRDefault="003C7865" w:rsidP="00B03D23">
            <w:pPr>
              <w:pStyle w:val="TAL"/>
              <w:rPr>
                <w:ins w:id="76601" w:author="Santhan Thangarasa - 98bis-e" w:date="2021-04-22T22:05:00Z"/>
                <w:rFonts w:cs="Arial"/>
                <w:lang w:val="sv-FI" w:eastAsia="ja-JP"/>
              </w:rPr>
            </w:pPr>
          </w:p>
        </w:tc>
        <w:tc>
          <w:tcPr>
            <w:tcW w:w="1260" w:type="dxa"/>
            <w:vAlign w:val="center"/>
          </w:tcPr>
          <w:p w14:paraId="17D00A02" w14:textId="77777777" w:rsidR="003C7865" w:rsidRPr="00B93C63" w:rsidRDefault="003C7865" w:rsidP="00B03D23">
            <w:pPr>
              <w:pStyle w:val="TAL"/>
              <w:rPr>
                <w:ins w:id="76602" w:author="Santhan Thangarasa - 98bis-e" w:date="2021-04-22T22:05:00Z"/>
                <w:rFonts w:cs="Arial"/>
                <w:lang w:val="sv-FI" w:eastAsia="ja-JP"/>
              </w:rPr>
            </w:pPr>
          </w:p>
        </w:tc>
        <w:tc>
          <w:tcPr>
            <w:tcW w:w="2187" w:type="dxa"/>
            <w:vAlign w:val="center"/>
          </w:tcPr>
          <w:p w14:paraId="231CB89C" w14:textId="77777777" w:rsidR="003C7865" w:rsidRPr="00B93C63" w:rsidRDefault="003C7865" w:rsidP="00B03D23">
            <w:pPr>
              <w:pStyle w:val="TAL"/>
              <w:rPr>
                <w:ins w:id="76603" w:author="Santhan Thangarasa - 98bis-e" w:date="2021-04-22T22:05:00Z"/>
                <w:rFonts w:cs="Arial"/>
                <w:lang w:eastAsia="ja-JP"/>
              </w:rPr>
            </w:pPr>
            <w:ins w:id="76604" w:author="Santhan Thangarasa - 98bis-e" w:date="2021-04-22T22:05:00Z">
              <w:r w:rsidRPr="00B93C63">
                <w:rPr>
                  <w:rFonts w:cs="Arial"/>
                  <w:lang w:eastAsia="ja-JP"/>
                </w:rPr>
                <w:t>1</w:t>
              </w:r>
            </w:ins>
          </w:p>
        </w:tc>
      </w:tr>
      <w:tr w:rsidR="003C7865" w:rsidRPr="00B93C63" w14:paraId="53A98D81" w14:textId="77777777" w:rsidTr="00B03D23">
        <w:trPr>
          <w:trHeight w:val="20"/>
          <w:jc w:val="center"/>
          <w:ins w:id="76605" w:author="Santhan Thangarasa - 98bis-e" w:date="2021-04-22T22:05:00Z"/>
        </w:trPr>
        <w:tc>
          <w:tcPr>
            <w:tcW w:w="4225" w:type="dxa"/>
            <w:vAlign w:val="center"/>
          </w:tcPr>
          <w:p w14:paraId="6019F902" w14:textId="77777777" w:rsidR="003C7865" w:rsidRPr="00B93C63" w:rsidRDefault="003C7865" w:rsidP="00B03D23">
            <w:pPr>
              <w:pStyle w:val="TAL"/>
              <w:rPr>
                <w:ins w:id="76606" w:author="Santhan Thangarasa - 98bis-e" w:date="2021-04-22T22:05:00Z"/>
                <w:rFonts w:cs="Arial"/>
                <w:lang w:eastAsia="ja-JP"/>
              </w:rPr>
            </w:pPr>
            <w:ins w:id="76607" w:author="Santhan Thangarasa - 98bis-e" w:date="2021-04-22T22:05:00Z">
              <w:r w:rsidRPr="00B93C63">
                <w:rPr>
                  <w:rFonts w:cs="Arial"/>
                  <w:lang w:eastAsia="ja-JP"/>
                </w:rPr>
                <w:t>BW</w:t>
              </w:r>
              <w:r w:rsidRPr="00B93C63">
                <w:rPr>
                  <w:rFonts w:cs="Arial"/>
                  <w:vertAlign w:val="subscript"/>
                  <w:lang w:eastAsia="ja-JP"/>
                </w:rPr>
                <w:t>channel</w:t>
              </w:r>
            </w:ins>
          </w:p>
        </w:tc>
        <w:tc>
          <w:tcPr>
            <w:tcW w:w="1260" w:type="dxa"/>
            <w:vAlign w:val="center"/>
          </w:tcPr>
          <w:p w14:paraId="5F72B33E" w14:textId="77777777" w:rsidR="003C7865" w:rsidRPr="00B93C63" w:rsidRDefault="003C7865" w:rsidP="00B03D23">
            <w:pPr>
              <w:pStyle w:val="TAL"/>
              <w:rPr>
                <w:ins w:id="76608" w:author="Santhan Thangarasa - 98bis-e" w:date="2021-04-22T22:05:00Z"/>
                <w:rFonts w:cs="Arial"/>
                <w:lang w:eastAsia="ja-JP"/>
              </w:rPr>
            </w:pPr>
          </w:p>
        </w:tc>
        <w:tc>
          <w:tcPr>
            <w:tcW w:w="1260" w:type="dxa"/>
            <w:vAlign w:val="center"/>
          </w:tcPr>
          <w:p w14:paraId="4E53327B" w14:textId="77777777" w:rsidR="003C7865" w:rsidRPr="00B93C63" w:rsidRDefault="003C7865" w:rsidP="00B03D23">
            <w:pPr>
              <w:pStyle w:val="TAL"/>
              <w:rPr>
                <w:ins w:id="76609" w:author="Santhan Thangarasa - 98bis-e" w:date="2021-04-22T22:05:00Z"/>
                <w:rFonts w:cs="Arial"/>
                <w:lang w:eastAsia="ja-JP"/>
              </w:rPr>
            </w:pPr>
            <w:ins w:id="76610" w:author="Santhan Thangarasa - 98bis-e" w:date="2021-04-22T22:05:00Z">
              <w:r w:rsidRPr="00B93C63">
                <w:rPr>
                  <w:rFonts w:cs="Arial"/>
                  <w:lang w:eastAsia="ja-JP"/>
                </w:rPr>
                <w:t>MHz</w:t>
              </w:r>
            </w:ins>
          </w:p>
        </w:tc>
        <w:tc>
          <w:tcPr>
            <w:tcW w:w="2187" w:type="dxa"/>
            <w:vAlign w:val="center"/>
          </w:tcPr>
          <w:p w14:paraId="68C4742B" w14:textId="77777777" w:rsidR="003C7865" w:rsidRPr="00B93C63" w:rsidRDefault="003C7865" w:rsidP="00B03D23">
            <w:pPr>
              <w:pStyle w:val="TAL"/>
              <w:rPr>
                <w:ins w:id="76611" w:author="Santhan Thangarasa - 98bis-e" w:date="2021-04-22T22:05:00Z"/>
                <w:rFonts w:cs="Arial"/>
                <w:lang w:eastAsia="ja-JP"/>
              </w:rPr>
            </w:pPr>
            <w:ins w:id="76612" w:author="Santhan Thangarasa - 98bis-e" w:date="2021-04-22T22:05:00Z">
              <w:r>
                <w:rPr>
                  <w:rFonts w:cs="Arial"/>
                  <w:lang w:eastAsia="ja-JP"/>
                </w:rPr>
                <w:t>40</w:t>
              </w:r>
            </w:ins>
          </w:p>
        </w:tc>
      </w:tr>
      <w:tr w:rsidR="003C7865" w:rsidRPr="00B93C63" w14:paraId="5F759ABA" w14:textId="77777777" w:rsidTr="00B03D23">
        <w:trPr>
          <w:trHeight w:val="20"/>
          <w:jc w:val="center"/>
          <w:ins w:id="76613" w:author="Santhan Thangarasa - 98bis-e" w:date="2021-04-22T22:05:00Z"/>
        </w:trPr>
        <w:tc>
          <w:tcPr>
            <w:tcW w:w="4225" w:type="dxa"/>
            <w:vAlign w:val="center"/>
          </w:tcPr>
          <w:p w14:paraId="2AA67FAE" w14:textId="77777777" w:rsidR="003C7865" w:rsidRDefault="003C7865" w:rsidP="00B03D23">
            <w:pPr>
              <w:pStyle w:val="TAL"/>
              <w:rPr>
                <w:ins w:id="76614" w:author="Santhan Thangarasa - 98bis-e" w:date="2021-04-22T22:05:00Z"/>
                <w:rFonts w:cs="Arial"/>
                <w:lang w:eastAsia="ja-JP"/>
              </w:rPr>
            </w:pPr>
            <w:ins w:id="76615" w:author="Santhan Thangarasa - 98bis-e" w:date="2021-04-22T22:05:00Z">
              <w:r>
                <w:rPr>
                  <w:rFonts w:cs="Arial"/>
                  <w:lang w:eastAsia="ja-JP"/>
                </w:rPr>
                <w:t>P</w:t>
              </w:r>
              <w:r w:rsidRPr="00177A07">
                <w:rPr>
                  <w:rFonts w:cs="Arial"/>
                  <w:vertAlign w:val="subscript"/>
                  <w:lang w:eastAsia="ja-JP"/>
                </w:rPr>
                <w:t>CCA_DL</w:t>
              </w:r>
            </w:ins>
          </w:p>
        </w:tc>
        <w:tc>
          <w:tcPr>
            <w:tcW w:w="1260" w:type="dxa"/>
          </w:tcPr>
          <w:p w14:paraId="507D0CAD" w14:textId="77777777" w:rsidR="003C7865" w:rsidRPr="00B93C63" w:rsidRDefault="003C7865" w:rsidP="00B03D23">
            <w:pPr>
              <w:pStyle w:val="TAL"/>
              <w:rPr>
                <w:ins w:id="76616" w:author="Santhan Thangarasa - 98bis-e" w:date="2021-04-22T22:05:00Z"/>
                <w:rFonts w:cs="Arial"/>
                <w:lang w:eastAsia="ja-JP"/>
              </w:rPr>
            </w:pPr>
          </w:p>
        </w:tc>
        <w:tc>
          <w:tcPr>
            <w:tcW w:w="1260" w:type="dxa"/>
            <w:vAlign w:val="center"/>
          </w:tcPr>
          <w:p w14:paraId="685C3A36" w14:textId="77777777" w:rsidR="003C7865" w:rsidRPr="00B93C63" w:rsidRDefault="003C7865" w:rsidP="00B03D23">
            <w:pPr>
              <w:pStyle w:val="TAL"/>
              <w:rPr>
                <w:ins w:id="76617" w:author="Santhan Thangarasa - 98bis-e" w:date="2021-04-22T22:05:00Z"/>
                <w:rFonts w:cs="Arial"/>
                <w:lang w:eastAsia="ja-JP"/>
              </w:rPr>
            </w:pPr>
          </w:p>
        </w:tc>
        <w:tc>
          <w:tcPr>
            <w:tcW w:w="2187" w:type="dxa"/>
            <w:vAlign w:val="center"/>
          </w:tcPr>
          <w:p w14:paraId="35322301" w14:textId="77777777" w:rsidR="003C7865" w:rsidRPr="00BD00C3" w:rsidRDefault="003C7865" w:rsidP="00B03D23">
            <w:pPr>
              <w:pStyle w:val="TAL"/>
              <w:rPr>
                <w:ins w:id="76618" w:author="Santhan Thangarasa - 98bis-e" w:date="2021-04-22T22:05:00Z"/>
                <w:noProof/>
                <w:sz w:val="16"/>
              </w:rPr>
            </w:pPr>
            <w:ins w:id="76619" w:author="Santhan Thangarasa - 98bis-e" w:date="2021-04-22T22:05:00Z">
              <w:r>
                <w:rPr>
                  <w:noProof/>
                  <w:sz w:val="16"/>
                </w:rPr>
                <w:t>TBD</w:t>
              </w:r>
            </w:ins>
          </w:p>
        </w:tc>
      </w:tr>
      <w:tr w:rsidR="003C7865" w:rsidRPr="00B93C63" w14:paraId="716D6FB2" w14:textId="77777777" w:rsidTr="00B03D23">
        <w:trPr>
          <w:trHeight w:val="20"/>
          <w:jc w:val="center"/>
          <w:ins w:id="76620" w:author="Santhan Thangarasa - 98bis-e" w:date="2021-04-22T22:05:00Z"/>
        </w:trPr>
        <w:tc>
          <w:tcPr>
            <w:tcW w:w="4225" w:type="dxa"/>
            <w:vAlign w:val="center"/>
          </w:tcPr>
          <w:p w14:paraId="3DBDC8B5" w14:textId="77777777" w:rsidR="003C7865" w:rsidRDefault="003C7865" w:rsidP="00B03D23">
            <w:pPr>
              <w:pStyle w:val="TAL"/>
              <w:rPr>
                <w:ins w:id="76621" w:author="Santhan Thangarasa - 98bis-e" w:date="2021-04-22T22:05:00Z"/>
                <w:rFonts w:cs="Arial"/>
                <w:lang w:eastAsia="ja-JP"/>
              </w:rPr>
            </w:pPr>
            <w:ins w:id="76622" w:author="Santhan Thangarasa - 98bis-e" w:date="2021-04-22T22:05:00Z">
              <w:r>
                <w:rPr>
                  <w:rFonts w:cs="Arial"/>
                  <w:lang w:eastAsia="ja-JP"/>
                </w:rPr>
                <w:t>P</w:t>
              </w:r>
              <w:r w:rsidRPr="00177A07">
                <w:rPr>
                  <w:rFonts w:cs="Arial"/>
                  <w:vertAlign w:val="subscript"/>
                  <w:lang w:eastAsia="ja-JP"/>
                </w:rPr>
                <w:t>CCA_</w:t>
              </w:r>
              <w:r>
                <w:rPr>
                  <w:rFonts w:cs="Arial"/>
                  <w:vertAlign w:val="subscript"/>
                  <w:lang w:eastAsia="ja-JP"/>
                </w:rPr>
                <w:t>U</w:t>
              </w:r>
              <w:r w:rsidRPr="00177A07">
                <w:rPr>
                  <w:rFonts w:cs="Arial"/>
                  <w:vertAlign w:val="subscript"/>
                  <w:lang w:eastAsia="ja-JP"/>
                </w:rPr>
                <w:t>L</w:t>
              </w:r>
            </w:ins>
          </w:p>
        </w:tc>
        <w:tc>
          <w:tcPr>
            <w:tcW w:w="1260" w:type="dxa"/>
          </w:tcPr>
          <w:p w14:paraId="34C99A40" w14:textId="77777777" w:rsidR="003C7865" w:rsidRPr="00B93C63" w:rsidRDefault="003C7865" w:rsidP="00B03D23">
            <w:pPr>
              <w:pStyle w:val="TAL"/>
              <w:rPr>
                <w:ins w:id="76623" w:author="Santhan Thangarasa - 98bis-e" w:date="2021-04-22T22:05:00Z"/>
                <w:rFonts w:cs="Arial"/>
                <w:lang w:eastAsia="ja-JP"/>
              </w:rPr>
            </w:pPr>
          </w:p>
        </w:tc>
        <w:tc>
          <w:tcPr>
            <w:tcW w:w="1260" w:type="dxa"/>
            <w:vAlign w:val="center"/>
          </w:tcPr>
          <w:p w14:paraId="352F6291" w14:textId="77777777" w:rsidR="003C7865" w:rsidRPr="00B93C63" w:rsidRDefault="003C7865" w:rsidP="00B03D23">
            <w:pPr>
              <w:pStyle w:val="TAL"/>
              <w:rPr>
                <w:ins w:id="76624" w:author="Santhan Thangarasa - 98bis-e" w:date="2021-04-22T22:05:00Z"/>
                <w:rFonts w:cs="Arial"/>
                <w:lang w:eastAsia="ja-JP"/>
              </w:rPr>
            </w:pPr>
          </w:p>
        </w:tc>
        <w:tc>
          <w:tcPr>
            <w:tcW w:w="2187" w:type="dxa"/>
            <w:vAlign w:val="center"/>
          </w:tcPr>
          <w:p w14:paraId="75E51BEE" w14:textId="77777777" w:rsidR="003C7865" w:rsidRPr="00BD00C3" w:rsidRDefault="003C7865" w:rsidP="00B03D23">
            <w:pPr>
              <w:pStyle w:val="TAL"/>
              <w:rPr>
                <w:ins w:id="76625" w:author="Santhan Thangarasa - 98bis-e" w:date="2021-04-22T22:05:00Z"/>
                <w:noProof/>
                <w:sz w:val="16"/>
              </w:rPr>
            </w:pPr>
            <w:ins w:id="76626" w:author="Santhan Thangarasa - 98bis-e" w:date="2021-04-22T22:05:00Z">
              <w:r>
                <w:rPr>
                  <w:noProof/>
                  <w:sz w:val="16"/>
                </w:rPr>
                <w:t>TBD</w:t>
              </w:r>
            </w:ins>
          </w:p>
        </w:tc>
      </w:tr>
      <w:tr w:rsidR="003C7865" w:rsidRPr="00B93C63" w14:paraId="1407ABD9" w14:textId="77777777" w:rsidTr="00B03D23">
        <w:trPr>
          <w:trHeight w:val="20"/>
          <w:jc w:val="center"/>
          <w:ins w:id="76627" w:author="Santhan Thangarasa - 98bis-e" w:date="2021-04-22T22:05:00Z"/>
        </w:trPr>
        <w:tc>
          <w:tcPr>
            <w:tcW w:w="4225" w:type="dxa"/>
            <w:vAlign w:val="center"/>
          </w:tcPr>
          <w:p w14:paraId="0E62F1C9" w14:textId="77777777" w:rsidR="003C7865" w:rsidRPr="00B93C63" w:rsidRDefault="003C7865" w:rsidP="00B03D23">
            <w:pPr>
              <w:pStyle w:val="TAL"/>
              <w:rPr>
                <w:ins w:id="76628" w:author="Santhan Thangarasa - 98bis-e" w:date="2021-04-22T22:05:00Z"/>
                <w:rFonts w:cs="Arial"/>
                <w:lang w:eastAsia="ja-JP"/>
              </w:rPr>
            </w:pPr>
            <w:ins w:id="76629" w:author="Santhan Thangarasa - 98bis-e" w:date="2021-04-22T22:05:00Z">
              <w:r>
                <w:rPr>
                  <w:rFonts w:cs="Arial"/>
                  <w:lang w:eastAsia="ja-JP"/>
                </w:rPr>
                <w:t>DL CCA</w:t>
              </w:r>
              <w:r w:rsidRPr="00B93C63">
                <w:rPr>
                  <w:rFonts w:cs="Arial"/>
                  <w:lang w:eastAsia="ja-JP"/>
                </w:rPr>
                <w:t xml:space="preserve"> model</w:t>
              </w:r>
            </w:ins>
          </w:p>
        </w:tc>
        <w:tc>
          <w:tcPr>
            <w:tcW w:w="1260" w:type="dxa"/>
            <w:vAlign w:val="center"/>
          </w:tcPr>
          <w:p w14:paraId="04E251B6" w14:textId="77777777" w:rsidR="003C7865" w:rsidRPr="00B93C63" w:rsidRDefault="003C7865" w:rsidP="00B03D23">
            <w:pPr>
              <w:pStyle w:val="TAL"/>
              <w:rPr>
                <w:ins w:id="76630" w:author="Santhan Thangarasa - 98bis-e" w:date="2021-04-22T22:05:00Z"/>
                <w:rFonts w:cs="Arial"/>
                <w:lang w:eastAsia="ja-JP"/>
              </w:rPr>
            </w:pPr>
          </w:p>
        </w:tc>
        <w:tc>
          <w:tcPr>
            <w:tcW w:w="1260" w:type="dxa"/>
            <w:vAlign w:val="center"/>
          </w:tcPr>
          <w:p w14:paraId="7965749A" w14:textId="77777777" w:rsidR="003C7865" w:rsidRPr="00B93C63" w:rsidRDefault="003C7865" w:rsidP="00B03D23">
            <w:pPr>
              <w:pStyle w:val="TAL"/>
              <w:rPr>
                <w:ins w:id="76631" w:author="Santhan Thangarasa - 98bis-e" w:date="2021-04-22T22:05:00Z"/>
                <w:rFonts w:cs="Arial"/>
                <w:lang w:eastAsia="ja-JP"/>
              </w:rPr>
            </w:pPr>
          </w:p>
        </w:tc>
        <w:tc>
          <w:tcPr>
            <w:tcW w:w="2187" w:type="dxa"/>
          </w:tcPr>
          <w:p w14:paraId="44372EB5" w14:textId="77777777" w:rsidR="003C7865" w:rsidRPr="00B93C63" w:rsidRDefault="003C7865" w:rsidP="00B03D23">
            <w:pPr>
              <w:pStyle w:val="TAL"/>
              <w:rPr>
                <w:ins w:id="76632" w:author="Santhan Thangarasa - 98bis-e" w:date="2021-04-22T22:05:00Z"/>
                <w:rFonts w:cs="Arial"/>
                <w:lang w:eastAsia="ja-JP"/>
              </w:rPr>
            </w:pPr>
            <w:ins w:id="76633" w:author="Santhan Thangarasa - 98bis-e" w:date="2021-04-22T22:05:00Z">
              <w:r w:rsidRPr="00BD00C3">
                <w:rPr>
                  <w:noProof/>
                  <w:sz w:val="16"/>
                </w:rPr>
                <w:t>As specifieed in A.3.20.2.1</w:t>
              </w:r>
            </w:ins>
          </w:p>
        </w:tc>
      </w:tr>
      <w:tr w:rsidR="003C7865" w:rsidRPr="00B93C63" w14:paraId="5AC4137A" w14:textId="77777777" w:rsidTr="00B03D23">
        <w:trPr>
          <w:trHeight w:val="20"/>
          <w:jc w:val="center"/>
          <w:ins w:id="76634" w:author="Santhan Thangarasa - 98bis-e" w:date="2021-04-22T22:05:00Z"/>
        </w:trPr>
        <w:tc>
          <w:tcPr>
            <w:tcW w:w="4225" w:type="dxa"/>
            <w:vAlign w:val="center"/>
          </w:tcPr>
          <w:p w14:paraId="0558725C" w14:textId="77777777" w:rsidR="003C7865" w:rsidRDefault="003C7865" w:rsidP="00B03D23">
            <w:pPr>
              <w:pStyle w:val="TAL"/>
              <w:rPr>
                <w:ins w:id="76635" w:author="Santhan Thangarasa - 98bis-e" w:date="2021-04-22T22:05:00Z"/>
                <w:rFonts w:cs="Arial"/>
                <w:lang w:eastAsia="ja-JP"/>
              </w:rPr>
            </w:pPr>
            <w:ins w:id="76636" w:author="Santhan Thangarasa - 98bis-e" w:date="2021-04-22T22:05:00Z">
              <w:r>
                <w:rPr>
                  <w:rFonts w:cs="Arial"/>
                  <w:lang w:eastAsia="ja-JP"/>
                </w:rPr>
                <w:t>UL CCA</w:t>
              </w:r>
              <w:r w:rsidRPr="00B93C63">
                <w:rPr>
                  <w:rFonts w:cs="Arial"/>
                  <w:lang w:eastAsia="ja-JP"/>
                </w:rPr>
                <w:t xml:space="preserve"> model</w:t>
              </w:r>
            </w:ins>
          </w:p>
        </w:tc>
        <w:tc>
          <w:tcPr>
            <w:tcW w:w="1260" w:type="dxa"/>
            <w:vAlign w:val="center"/>
          </w:tcPr>
          <w:p w14:paraId="2D27F4B0" w14:textId="77777777" w:rsidR="003C7865" w:rsidRPr="00B93C63" w:rsidRDefault="003C7865" w:rsidP="00B03D23">
            <w:pPr>
              <w:pStyle w:val="TAL"/>
              <w:rPr>
                <w:ins w:id="76637" w:author="Santhan Thangarasa - 98bis-e" w:date="2021-04-22T22:05:00Z"/>
                <w:rFonts w:cs="Arial"/>
                <w:lang w:eastAsia="ja-JP"/>
              </w:rPr>
            </w:pPr>
          </w:p>
        </w:tc>
        <w:tc>
          <w:tcPr>
            <w:tcW w:w="1260" w:type="dxa"/>
            <w:vAlign w:val="center"/>
          </w:tcPr>
          <w:p w14:paraId="70E2BF6E" w14:textId="77777777" w:rsidR="003C7865" w:rsidRPr="00B93C63" w:rsidRDefault="003C7865" w:rsidP="00B03D23">
            <w:pPr>
              <w:pStyle w:val="TAL"/>
              <w:rPr>
                <w:ins w:id="76638" w:author="Santhan Thangarasa - 98bis-e" w:date="2021-04-22T22:05:00Z"/>
                <w:rFonts w:cs="Arial"/>
                <w:lang w:eastAsia="ja-JP"/>
              </w:rPr>
            </w:pPr>
          </w:p>
        </w:tc>
        <w:tc>
          <w:tcPr>
            <w:tcW w:w="2187" w:type="dxa"/>
          </w:tcPr>
          <w:p w14:paraId="45D6C157" w14:textId="77777777" w:rsidR="003C7865" w:rsidRDefault="003C7865" w:rsidP="00B03D23">
            <w:pPr>
              <w:pStyle w:val="TAL"/>
              <w:rPr>
                <w:ins w:id="76639" w:author="Santhan Thangarasa - 98bis-e" w:date="2021-04-22T22:05:00Z"/>
                <w:rFonts w:cs="Arial"/>
                <w:lang w:eastAsia="ja-JP"/>
              </w:rPr>
            </w:pPr>
            <w:ins w:id="76640" w:author="Santhan Thangarasa - 98bis-e" w:date="2021-04-22T22:05:00Z">
              <w:r w:rsidRPr="00BD00C3">
                <w:rPr>
                  <w:noProof/>
                  <w:sz w:val="16"/>
                </w:rPr>
                <w:t>As specified in A.3.20.2.2</w:t>
              </w:r>
            </w:ins>
          </w:p>
        </w:tc>
      </w:tr>
      <w:tr w:rsidR="003C7865" w:rsidRPr="00B93C63" w14:paraId="6A1678C7" w14:textId="77777777" w:rsidTr="00B03D23">
        <w:trPr>
          <w:trHeight w:val="20"/>
          <w:jc w:val="center"/>
          <w:ins w:id="76641" w:author="Santhan Thangarasa - 98bis-e" w:date="2021-04-22T22:05:00Z"/>
        </w:trPr>
        <w:tc>
          <w:tcPr>
            <w:tcW w:w="4225" w:type="dxa"/>
            <w:tcBorders>
              <w:top w:val="single" w:sz="4" w:space="0" w:color="auto"/>
              <w:left w:val="single" w:sz="4" w:space="0" w:color="auto"/>
              <w:bottom w:val="single" w:sz="4" w:space="0" w:color="auto"/>
              <w:right w:val="single" w:sz="4" w:space="0" w:color="auto"/>
            </w:tcBorders>
            <w:vAlign w:val="center"/>
          </w:tcPr>
          <w:p w14:paraId="2F2C063D" w14:textId="77777777" w:rsidR="003C7865" w:rsidRPr="00B93C63" w:rsidRDefault="003C7865" w:rsidP="00B03D23">
            <w:pPr>
              <w:pStyle w:val="TAL"/>
              <w:rPr>
                <w:ins w:id="76642" w:author="Santhan Thangarasa - 98bis-e" w:date="2021-04-22T22:05:00Z"/>
                <w:rFonts w:cs="Arial"/>
                <w:lang w:eastAsia="ja-JP"/>
              </w:rPr>
            </w:pPr>
            <w:ins w:id="76643" w:author="Santhan Thangarasa - 98bis-e" w:date="2021-04-22T22:05:00Z">
              <w:r w:rsidRPr="00B93C63">
                <w:rPr>
                  <w:rFonts w:cs="Arial"/>
                  <w:lang w:eastAsia="ja-JP"/>
                </w:rPr>
                <w:t>Measurement bandwidth</w:t>
              </w:r>
            </w:ins>
          </w:p>
        </w:tc>
        <w:tc>
          <w:tcPr>
            <w:tcW w:w="1260" w:type="dxa"/>
            <w:tcBorders>
              <w:top w:val="single" w:sz="4" w:space="0" w:color="auto"/>
              <w:left w:val="single" w:sz="4" w:space="0" w:color="auto"/>
              <w:bottom w:val="single" w:sz="4" w:space="0" w:color="auto"/>
              <w:right w:val="single" w:sz="4" w:space="0" w:color="auto"/>
            </w:tcBorders>
            <w:vAlign w:val="center"/>
          </w:tcPr>
          <w:p w14:paraId="46F8209C" w14:textId="77777777" w:rsidR="003C7865" w:rsidRPr="00B93C63" w:rsidRDefault="003C7865" w:rsidP="00B03D23">
            <w:pPr>
              <w:pStyle w:val="TAL"/>
              <w:rPr>
                <w:ins w:id="76644" w:author="Santhan Thangarasa - 98bis-e" w:date="2021-04-22T22:05:00Z"/>
                <w:rFonts w:cs="Arial"/>
                <w:lang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3807E155" w14:textId="77777777" w:rsidR="003C7865" w:rsidRPr="00B93C63" w:rsidRDefault="003C7865" w:rsidP="00B03D23">
            <w:pPr>
              <w:pStyle w:val="TAL"/>
              <w:rPr>
                <w:ins w:id="76645" w:author="Santhan Thangarasa - 98bis-e" w:date="2021-04-22T22:05:00Z"/>
                <w:rFonts w:cs="Arial"/>
                <w:lang w:eastAsia="ja-JP"/>
              </w:rPr>
            </w:pPr>
            <w:ins w:id="76646" w:author="Santhan Thangarasa - 98bis-e" w:date="2021-04-22T22:05:00Z">
              <w:r w:rsidRPr="00B93C63">
                <w:rPr>
                  <w:rFonts w:cs="Arial"/>
                  <w:noProof/>
                  <w:lang w:eastAsia="ja-JP"/>
                </w:rPr>
                <w:object w:dxaOrig="460" w:dyaOrig="340" w14:anchorId="7CDA1EDB">
                  <v:shape id="_x0000_i1402" type="#_x0000_t75" alt="" style="width:20.25pt;height:20.25pt;mso-width-percent:0;mso-height-percent:0;mso-width-percent:0;mso-height-percent:0" o:ole="">
                    <v:imagedata r:id="rId28" o:title=""/>
                  </v:shape>
                  <o:OLEObject Type="Embed" ProgID="Equation.3" ShapeID="_x0000_i1402" DrawAspect="Content" ObjectID="_1680711664" r:id="rId415"/>
                </w:object>
              </w:r>
            </w:ins>
          </w:p>
        </w:tc>
        <w:tc>
          <w:tcPr>
            <w:tcW w:w="2187" w:type="dxa"/>
            <w:tcBorders>
              <w:top w:val="single" w:sz="4" w:space="0" w:color="auto"/>
              <w:left w:val="single" w:sz="4" w:space="0" w:color="auto"/>
              <w:bottom w:val="single" w:sz="4" w:space="0" w:color="auto"/>
              <w:right w:val="single" w:sz="4" w:space="0" w:color="auto"/>
            </w:tcBorders>
            <w:vAlign w:val="center"/>
          </w:tcPr>
          <w:p w14:paraId="215C397F" w14:textId="77777777" w:rsidR="003C7865" w:rsidRPr="00B93C63" w:rsidRDefault="003C7865" w:rsidP="00B03D23">
            <w:pPr>
              <w:pStyle w:val="TAL"/>
              <w:rPr>
                <w:ins w:id="76647" w:author="Santhan Thangarasa - 98bis-e" w:date="2021-04-22T22:05:00Z"/>
                <w:rFonts w:cs="Arial"/>
                <w:lang w:eastAsia="ja-JP"/>
              </w:rPr>
            </w:pPr>
            <w:ins w:id="76648" w:author="Santhan Thangarasa - 98bis-e" w:date="2021-04-22T22:05:00Z">
              <w:r>
                <w:rPr>
                  <w:rFonts w:cs="Arial"/>
                  <w:lang w:eastAsia="ja-JP"/>
                </w:rPr>
                <w:t>Same as channel access bandwidth</w:t>
              </w:r>
            </w:ins>
          </w:p>
        </w:tc>
      </w:tr>
      <w:tr w:rsidR="003C7865" w:rsidRPr="00B93C63" w14:paraId="26A2D2F0" w14:textId="77777777" w:rsidTr="00B03D23">
        <w:trPr>
          <w:trHeight w:val="20"/>
          <w:jc w:val="center"/>
          <w:ins w:id="76649" w:author="Santhan Thangarasa - 98bis-e" w:date="2021-04-22T22:05:00Z"/>
        </w:trPr>
        <w:tc>
          <w:tcPr>
            <w:tcW w:w="4225" w:type="dxa"/>
            <w:tcBorders>
              <w:top w:val="single" w:sz="4" w:space="0" w:color="auto"/>
              <w:left w:val="single" w:sz="4" w:space="0" w:color="auto"/>
              <w:bottom w:val="single" w:sz="4" w:space="0" w:color="auto"/>
              <w:right w:val="single" w:sz="4" w:space="0" w:color="auto"/>
            </w:tcBorders>
            <w:vAlign w:val="center"/>
          </w:tcPr>
          <w:p w14:paraId="7B245A9B" w14:textId="77777777" w:rsidR="003C7865" w:rsidRPr="00B93C63" w:rsidRDefault="003C7865" w:rsidP="00B03D23">
            <w:pPr>
              <w:pStyle w:val="TAL"/>
              <w:rPr>
                <w:ins w:id="76650" w:author="Santhan Thangarasa - 98bis-e" w:date="2021-04-22T22:05:00Z"/>
                <w:rFonts w:cs="Arial"/>
                <w:lang w:eastAsia="ja-JP"/>
              </w:rPr>
            </w:pPr>
            <w:ins w:id="76651" w:author="Santhan Thangarasa - 98bis-e" w:date="2021-04-22T22:05:00Z">
              <w:r>
                <w:rPr>
                  <w:rFonts w:cs="Arial"/>
                  <w:lang w:eastAsia="ja-JP"/>
                </w:rPr>
                <w:t>Channel access bandwidth</w:t>
              </w:r>
            </w:ins>
          </w:p>
        </w:tc>
        <w:tc>
          <w:tcPr>
            <w:tcW w:w="1260" w:type="dxa"/>
            <w:tcBorders>
              <w:top w:val="single" w:sz="4" w:space="0" w:color="auto"/>
              <w:left w:val="single" w:sz="4" w:space="0" w:color="auto"/>
              <w:bottom w:val="single" w:sz="4" w:space="0" w:color="auto"/>
              <w:right w:val="single" w:sz="4" w:space="0" w:color="auto"/>
            </w:tcBorders>
            <w:vAlign w:val="center"/>
          </w:tcPr>
          <w:p w14:paraId="3CB4F73A" w14:textId="77777777" w:rsidR="003C7865" w:rsidRPr="00B93C63" w:rsidRDefault="003C7865" w:rsidP="00B03D23">
            <w:pPr>
              <w:pStyle w:val="TAL"/>
              <w:rPr>
                <w:ins w:id="76652" w:author="Santhan Thangarasa - 98bis-e" w:date="2021-04-22T22:05:00Z"/>
                <w:rFonts w:cs="Arial"/>
                <w:lang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057D3CEC" w14:textId="77777777" w:rsidR="003C7865" w:rsidRPr="00B93C63" w:rsidRDefault="003C7865" w:rsidP="00B03D23">
            <w:pPr>
              <w:pStyle w:val="TAL"/>
              <w:rPr>
                <w:ins w:id="76653" w:author="Santhan Thangarasa - 98bis-e" w:date="2021-04-22T22:05:00Z"/>
                <w:rFonts w:cs="Arial"/>
                <w:lang w:eastAsia="ja-JP"/>
              </w:rPr>
            </w:pPr>
            <w:ins w:id="76654" w:author="Santhan Thangarasa - 98bis-e" w:date="2021-04-22T22:05:00Z">
              <w:r>
                <w:rPr>
                  <w:rFonts w:cs="Arial"/>
                  <w:noProof/>
                  <w:lang w:eastAsia="ja-JP"/>
                </w:rPr>
                <w:t>MHz</w:t>
              </w:r>
            </w:ins>
          </w:p>
        </w:tc>
        <w:tc>
          <w:tcPr>
            <w:tcW w:w="2187" w:type="dxa"/>
            <w:tcBorders>
              <w:top w:val="single" w:sz="4" w:space="0" w:color="auto"/>
              <w:left w:val="single" w:sz="4" w:space="0" w:color="auto"/>
              <w:bottom w:val="single" w:sz="4" w:space="0" w:color="auto"/>
              <w:right w:val="single" w:sz="4" w:space="0" w:color="auto"/>
            </w:tcBorders>
            <w:vAlign w:val="center"/>
          </w:tcPr>
          <w:p w14:paraId="3096DCD6" w14:textId="77777777" w:rsidR="003C7865" w:rsidRDefault="003C7865" w:rsidP="00B03D23">
            <w:pPr>
              <w:pStyle w:val="TAL"/>
              <w:rPr>
                <w:ins w:id="76655" w:author="Santhan Thangarasa - 98bis-e" w:date="2021-04-22T22:05:00Z"/>
                <w:rFonts w:cs="Arial"/>
                <w:lang w:eastAsia="ja-JP"/>
              </w:rPr>
            </w:pPr>
            <w:ins w:id="76656" w:author="Santhan Thangarasa - 98bis-e" w:date="2021-04-22T22:05:00Z">
              <w:r>
                <w:rPr>
                  <w:rFonts w:cs="Arial"/>
                  <w:lang w:eastAsia="ja-JP"/>
                </w:rPr>
                <w:t>20</w:t>
              </w:r>
            </w:ins>
          </w:p>
        </w:tc>
      </w:tr>
      <w:tr w:rsidR="003C7865" w:rsidRPr="00B93C63" w14:paraId="0BF6817E" w14:textId="77777777" w:rsidTr="00B03D23">
        <w:trPr>
          <w:trHeight w:val="20"/>
          <w:jc w:val="center"/>
          <w:ins w:id="76657" w:author="Santhan Thangarasa - 98bis-e" w:date="2021-04-22T22:05:00Z"/>
        </w:trPr>
        <w:tc>
          <w:tcPr>
            <w:tcW w:w="4225" w:type="dxa"/>
            <w:tcBorders>
              <w:top w:val="single" w:sz="4" w:space="0" w:color="auto"/>
              <w:left w:val="single" w:sz="4" w:space="0" w:color="auto"/>
              <w:bottom w:val="single" w:sz="4" w:space="0" w:color="auto"/>
              <w:right w:val="single" w:sz="4" w:space="0" w:color="auto"/>
            </w:tcBorders>
            <w:vAlign w:val="center"/>
          </w:tcPr>
          <w:p w14:paraId="4F8308D1" w14:textId="77777777" w:rsidR="003C7865" w:rsidRDefault="003C7865" w:rsidP="00B03D23">
            <w:pPr>
              <w:pStyle w:val="TAL"/>
              <w:rPr>
                <w:ins w:id="76658" w:author="Santhan Thangarasa - 98bis-e" w:date="2021-04-22T22:05:00Z"/>
                <w:rFonts w:cs="Arial"/>
                <w:lang w:eastAsia="ja-JP"/>
              </w:rPr>
            </w:pPr>
            <w:ins w:id="76659" w:author="Santhan Thangarasa - 98bis-e" w:date="2021-04-22T22:05:00Z">
              <w:r w:rsidRPr="001C0E1B">
                <w:t>DRX Cycle configuration</w:t>
              </w:r>
            </w:ins>
          </w:p>
        </w:tc>
        <w:tc>
          <w:tcPr>
            <w:tcW w:w="1260" w:type="dxa"/>
            <w:tcBorders>
              <w:top w:val="single" w:sz="4" w:space="0" w:color="auto"/>
              <w:left w:val="single" w:sz="4" w:space="0" w:color="auto"/>
              <w:bottom w:val="single" w:sz="4" w:space="0" w:color="auto"/>
              <w:right w:val="single" w:sz="4" w:space="0" w:color="auto"/>
            </w:tcBorders>
            <w:vAlign w:val="center"/>
          </w:tcPr>
          <w:p w14:paraId="70F62CA3" w14:textId="77777777" w:rsidR="003C7865" w:rsidRPr="00B93C63" w:rsidRDefault="003C7865" w:rsidP="00B03D23">
            <w:pPr>
              <w:pStyle w:val="TAL"/>
              <w:rPr>
                <w:ins w:id="76660" w:author="Santhan Thangarasa - 98bis-e" w:date="2021-04-22T22:05:00Z"/>
                <w:rFonts w:cs="Arial"/>
                <w:lang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2F1B6CF1" w14:textId="77777777" w:rsidR="003C7865" w:rsidRPr="00B93C63" w:rsidRDefault="003C7865" w:rsidP="00B03D23">
            <w:pPr>
              <w:pStyle w:val="TAL"/>
              <w:rPr>
                <w:ins w:id="76661" w:author="Santhan Thangarasa - 98bis-e" w:date="2021-04-22T22:05:00Z"/>
                <w:rFonts w:cs="Arial"/>
                <w:lang w:eastAsia="ja-JP"/>
              </w:rPr>
            </w:pPr>
            <w:ins w:id="76662" w:author="Santhan Thangarasa - 98bis-e" w:date="2021-04-22T22:05:00Z">
              <w:r w:rsidRPr="001C0E1B">
                <w:t>ms</w:t>
              </w:r>
            </w:ins>
          </w:p>
        </w:tc>
        <w:tc>
          <w:tcPr>
            <w:tcW w:w="2187" w:type="dxa"/>
            <w:tcBorders>
              <w:top w:val="single" w:sz="4" w:space="0" w:color="auto"/>
              <w:left w:val="single" w:sz="4" w:space="0" w:color="auto"/>
              <w:bottom w:val="single" w:sz="4" w:space="0" w:color="auto"/>
              <w:right w:val="single" w:sz="4" w:space="0" w:color="auto"/>
            </w:tcBorders>
            <w:vAlign w:val="center"/>
          </w:tcPr>
          <w:p w14:paraId="4A2F199D" w14:textId="77777777" w:rsidR="003C7865" w:rsidRDefault="003C7865" w:rsidP="00B03D23">
            <w:pPr>
              <w:pStyle w:val="TAL"/>
              <w:rPr>
                <w:ins w:id="76663" w:author="Santhan Thangarasa - 98bis-e" w:date="2021-04-22T22:05:00Z"/>
                <w:rFonts w:cs="Arial"/>
                <w:lang w:eastAsia="ja-JP"/>
              </w:rPr>
            </w:pPr>
            <w:ins w:id="76664" w:author="Santhan Thangarasa - 98bis-e" w:date="2021-04-22T22:05:00Z">
              <w:r w:rsidRPr="001C0E1B">
                <w:t>Not Applicable</w:t>
              </w:r>
            </w:ins>
          </w:p>
        </w:tc>
      </w:tr>
      <w:tr w:rsidR="003C7865" w:rsidRPr="00B93C63" w14:paraId="434217E1" w14:textId="77777777" w:rsidTr="00B03D23">
        <w:trPr>
          <w:trHeight w:val="575"/>
          <w:jc w:val="center"/>
          <w:ins w:id="76665" w:author="Santhan Thangarasa - 98bis-e" w:date="2021-04-22T22:05:00Z"/>
        </w:trPr>
        <w:tc>
          <w:tcPr>
            <w:tcW w:w="4225" w:type="dxa"/>
            <w:vAlign w:val="center"/>
          </w:tcPr>
          <w:p w14:paraId="0AD27001" w14:textId="77777777" w:rsidR="003C7865" w:rsidRPr="00B93C63" w:rsidRDefault="003C7865" w:rsidP="00B03D23">
            <w:pPr>
              <w:pStyle w:val="TAL"/>
              <w:rPr>
                <w:ins w:id="76666" w:author="Santhan Thangarasa - 98bis-e" w:date="2021-04-22T22:05:00Z"/>
                <w:rFonts w:cs="Arial"/>
                <w:lang w:eastAsia="ja-JP"/>
              </w:rPr>
            </w:pPr>
            <w:ins w:id="76667" w:author="Santhan Thangarasa - 98bis-e" w:date="2021-04-22T22:05:00Z">
              <w:r w:rsidRPr="00B93C63">
                <w:rPr>
                  <w:rFonts w:cs="Arial"/>
                  <w:lang w:eastAsia="ja-JP"/>
                </w:rPr>
                <w:t xml:space="preserve">PDSCH Reference measurement channel </w:t>
              </w:r>
            </w:ins>
          </w:p>
        </w:tc>
        <w:tc>
          <w:tcPr>
            <w:tcW w:w="1260" w:type="dxa"/>
            <w:vAlign w:val="center"/>
          </w:tcPr>
          <w:p w14:paraId="461F96CD" w14:textId="77777777" w:rsidR="003C7865" w:rsidRPr="00B93C63" w:rsidRDefault="003C7865" w:rsidP="00B03D23">
            <w:pPr>
              <w:pStyle w:val="TAL"/>
              <w:rPr>
                <w:ins w:id="76668" w:author="Santhan Thangarasa - 98bis-e" w:date="2021-04-22T22:05:00Z"/>
                <w:rFonts w:cs="Arial"/>
                <w:lang w:eastAsia="ja-JP"/>
              </w:rPr>
            </w:pPr>
          </w:p>
        </w:tc>
        <w:tc>
          <w:tcPr>
            <w:tcW w:w="1260" w:type="dxa"/>
            <w:vAlign w:val="center"/>
          </w:tcPr>
          <w:p w14:paraId="44E91867" w14:textId="77777777" w:rsidR="003C7865" w:rsidRPr="00B93C63" w:rsidRDefault="003C7865" w:rsidP="00B03D23">
            <w:pPr>
              <w:pStyle w:val="TAL"/>
              <w:rPr>
                <w:ins w:id="76669" w:author="Santhan Thangarasa - 98bis-e" w:date="2021-04-22T22:05:00Z"/>
                <w:rFonts w:cs="Arial"/>
                <w:lang w:eastAsia="ja-JP"/>
              </w:rPr>
            </w:pPr>
          </w:p>
        </w:tc>
        <w:tc>
          <w:tcPr>
            <w:tcW w:w="2187" w:type="dxa"/>
            <w:vAlign w:val="center"/>
          </w:tcPr>
          <w:p w14:paraId="3D5A10C5" w14:textId="77777777" w:rsidR="003C7865" w:rsidRPr="00B93C63" w:rsidRDefault="003C7865" w:rsidP="00B03D23">
            <w:pPr>
              <w:pStyle w:val="TAL"/>
              <w:rPr>
                <w:ins w:id="76670" w:author="Santhan Thangarasa - 98bis-e" w:date="2021-04-22T22:05:00Z"/>
                <w:rFonts w:cs="Arial"/>
                <w:lang w:eastAsia="ja-JP"/>
              </w:rPr>
            </w:pPr>
            <w:ins w:id="76671" w:author="Santhan Thangarasa - 98bis-e" w:date="2021-04-22T22:05:00Z">
              <w:r w:rsidRPr="006744E2">
                <w:rPr>
                  <w:rFonts w:cs="Arial"/>
                </w:rPr>
                <w:t>SR.1.1 CCA</w:t>
              </w:r>
            </w:ins>
          </w:p>
        </w:tc>
      </w:tr>
      <w:tr w:rsidR="003C7865" w:rsidRPr="00B93C63" w14:paraId="0FB427AB" w14:textId="77777777" w:rsidTr="00B03D23">
        <w:trPr>
          <w:trHeight w:val="414"/>
          <w:jc w:val="center"/>
          <w:ins w:id="76672" w:author="Santhan Thangarasa - 98bis-e" w:date="2021-04-22T22:05:00Z"/>
        </w:trPr>
        <w:tc>
          <w:tcPr>
            <w:tcW w:w="4225" w:type="dxa"/>
            <w:vAlign w:val="center"/>
          </w:tcPr>
          <w:p w14:paraId="599AE30F" w14:textId="77777777" w:rsidR="003C7865" w:rsidRPr="00B93C63" w:rsidRDefault="003C7865" w:rsidP="00B03D23">
            <w:pPr>
              <w:pStyle w:val="TAL"/>
              <w:rPr>
                <w:ins w:id="76673" w:author="Santhan Thangarasa - 98bis-e" w:date="2021-04-22T22:05:00Z"/>
                <w:rFonts w:cs="Arial"/>
                <w:vertAlign w:val="superscript"/>
                <w:lang w:eastAsia="ja-JP"/>
              </w:rPr>
            </w:pPr>
            <w:ins w:id="76674" w:author="Santhan Thangarasa - 98bis-e" w:date="2021-04-22T22:05:00Z">
              <w:r w:rsidRPr="001C0E1B">
                <w:rPr>
                  <w:rFonts w:cs="v5.0.0"/>
                </w:rPr>
                <w:t>RMSI CORESET Reference Channel</w:t>
              </w:r>
            </w:ins>
          </w:p>
        </w:tc>
        <w:tc>
          <w:tcPr>
            <w:tcW w:w="1260" w:type="dxa"/>
            <w:vAlign w:val="center"/>
          </w:tcPr>
          <w:p w14:paraId="2605ABDD" w14:textId="77777777" w:rsidR="003C7865" w:rsidRPr="00B93C63" w:rsidRDefault="003C7865" w:rsidP="00B03D23">
            <w:pPr>
              <w:pStyle w:val="TAL"/>
              <w:rPr>
                <w:ins w:id="76675" w:author="Santhan Thangarasa - 98bis-e" w:date="2021-04-22T22:05:00Z"/>
                <w:rFonts w:cs="Arial"/>
                <w:lang w:eastAsia="ja-JP"/>
              </w:rPr>
            </w:pPr>
          </w:p>
        </w:tc>
        <w:tc>
          <w:tcPr>
            <w:tcW w:w="1260" w:type="dxa"/>
            <w:vAlign w:val="center"/>
          </w:tcPr>
          <w:p w14:paraId="429F08F7" w14:textId="77777777" w:rsidR="003C7865" w:rsidRPr="00B93C63" w:rsidRDefault="003C7865" w:rsidP="00B03D23">
            <w:pPr>
              <w:pStyle w:val="TAL"/>
              <w:rPr>
                <w:ins w:id="76676" w:author="Santhan Thangarasa - 98bis-e" w:date="2021-04-22T22:05:00Z"/>
                <w:rFonts w:cs="Arial"/>
                <w:lang w:eastAsia="ja-JP"/>
              </w:rPr>
            </w:pPr>
          </w:p>
        </w:tc>
        <w:tc>
          <w:tcPr>
            <w:tcW w:w="2187" w:type="dxa"/>
            <w:vAlign w:val="center"/>
          </w:tcPr>
          <w:p w14:paraId="6A27B0BD" w14:textId="77777777" w:rsidR="003C7865" w:rsidRPr="00B93C63" w:rsidRDefault="003C7865" w:rsidP="00B03D23">
            <w:pPr>
              <w:pStyle w:val="TAL"/>
              <w:rPr>
                <w:ins w:id="76677" w:author="Santhan Thangarasa - 98bis-e" w:date="2021-04-22T22:05:00Z"/>
                <w:rFonts w:cs="Arial"/>
                <w:lang w:eastAsia="ja-JP"/>
              </w:rPr>
            </w:pPr>
            <w:ins w:id="76678" w:author="Santhan Thangarasa - 98bis-e" w:date="2021-04-22T22:05:00Z">
              <w:r w:rsidRPr="006744E2">
                <w:rPr>
                  <w:rFonts w:cs="Arial"/>
                </w:rPr>
                <w:t>CR.1.1 CCA</w:t>
              </w:r>
            </w:ins>
          </w:p>
        </w:tc>
      </w:tr>
      <w:tr w:rsidR="003C7865" w:rsidRPr="00B93C63" w14:paraId="2E8D4891" w14:textId="77777777" w:rsidTr="00B03D23">
        <w:trPr>
          <w:trHeight w:val="414"/>
          <w:jc w:val="center"/>
          <w:ins w:id="76679" w:author="Santhan Thangarasa - 98bis-e" w:date="2021-04-22T22:05:00Z"/>
        </w:trPr>
        <w:tc>
          <w:tcPr>
            <w:tcW w:w="4225" w:type="dxa"/>
            <w:vAlign w:val="center"/>
          </w:tcPr>
          <w:p w14:paraId="0D6278E8" w14:textId="77777777" w:rsidR="003C7865" w:rsidRPr="00B93C63" w:rsidRDefault="003C7865" w:rsidP="00B03D23">
            <w:pPr>
              <w:pStyle w:val="TAL"/>
              <w:rPr>
                <w:ins w:id="76680" w:author="Santhan Thangarasa - 98bis-e" w:date="2021-04-22T22:05:00Z"/>
                <w:rFonts w:cs="Arial"/>
                <w:lang w:eastAsia="ja-JP"/>
              </w:rPr>
            </w:pPr>
            <w:ins w:id="76681" w:author="Santhan Thangarasa - 98bis-e" w:date="2021-04-22T22:05:00Z">
              <w:r w:rsidRPr="001C0E1B">
                <w:rPr>
                  <w:rFonts w:cs="v5.0.0"/>
                </w:rPr>
                <w:t>Dedicated CORESET Reference Channel</w:t>
              </w:r>
            </w:ins>
          </w:p>
        </w:tc>
        <w:tc>
          <w:tcPr>
            <w:tcW w:w="1260" w:type="dxa"/>
            <w:vAlign w:val="center"/>
          </w:tcPr>
          <w:p w14:paraId="15C50F16" w14:textId="77777777" w:rsidR="003C7865" w:rsidRPr="00B93C63" w:rsidRDefault="003C7865" w:rsidP="00B03D23">
            <w:pPr>
              <w:pStyle w:val="TAL"/>
              <w:rPr>
                <w:ins w:id="76682" w:author="Santhan Thangarasa - 98bis-e" w:date="2021-04-22T22:05:00Z"/>
                <w:rFonts w:cs="Arial"/>
                <w:lang w:eastAsia="ja-JP"/>
              </w:rPr>
            </w:pPr>
          </w:p>
        </w:tc>
        <w:tc>
          <w:tcPr>
            <w:tcW w:w="1260" w:type="dxa"/>
            <w:vAlign w:val="center"/>
          </w:tcPr>
          <w:p w14:paraId="43E07850" w14:textId="77777777" w:rsidR="003C7865" w:rsidRPr="00B93C63" w:rsidRDefault="003C7865" w:rsidP="00B03D23">
            <w:pPr>
              <w:pStyle w:val="TAL"/>
              <w:rPr>
                <w:ins w:id="76683" w:author="Santhan Thangarasa - 98bis-e" w:date="2021-04-22T22:05:00Z"/>
                <w:rFonts w:cs="Arial"/>
                <w:lang w:eastAsia="ja-JP"/>
              </w:rPr>
            </w:pPr>
          </w:p>
        </w:tc>
        <w:tc>
          <w:tcPr>
            <w:tcW w:w="2187" w:type="dxa"/>
            <w:vAlign w:val="center"/>
          </w:tcPr>
          <w:p w14:paraId="15746D2E" w14:textId="77777777" w:rsidR="003C7865" w:rsidRDefault="003C7865" w:rsidP="00B03D23">
            <w:pPr>
              <w:pStyle w:val="TAL"/>
              <w:rPr>
                <w:ins w:id="76684" w:author="Santhan Thangarasa - 98bis-e" w:date="2021-04-22T22:05:00Z"/>
                <w:rFonts w:cs="Arial"/>
                <w:lang w:eastAsia="ja-JP"/>
              </w:rPr>
            </w:pPr>
            <w:ins w:id="76685" w:author="Santhan Thangarasa - 98bis-e" w:date="2021-04-22T22:05:00Z">
              <w:r w:rsidRPr="006744E2">
                <w:t>CCR.1.1 CCA</w:t>
              </w:r>
            </w:ins>
          </w:p>
        </w:tc>
      </w:tr>
      <w:tr w:rsidR="003C7865" w:rsidRPr="00B93C63" w14:paraId="6FB9B324" w14:textId="77777777" w:rsidTr="00B03D23">
        <w:trPr>
          <w:trHeight w:val="20"/>
          <w:jc w:val="center"/>
          <w:ins w:id="76686" w:author="Santhan Thangarasa - 98bis-e" w:date="2021-04-22T22:05:00Z"/>
        </w:trPr>
        <w:tc>
          <w:tcPr>
            <w:tcW w:w="4225" w:type="dxa"/>
            <w:vAlign w:val="center"/>
          </w:tcPr>
          <w:p w14:paraId="7D25A7C2" w14:textId="77777777" w:rsidR="003C7865" w:rsidRPr="00B93C63" w:rsidRDefault="003C7865" w:rsidP="00B03D23">
            <w:pPr>
              <w:pStyle w:val="TAL"/>
              <w:rPr>
                <w:ins w:id="76687" w:author="Santhan Thangarasa - 98bis-e" w:date="2021-04-22T22:05:00Z"/>
                <w:rFonts w:cs="Arial"/>
                <w:lang w:eastAsia="ja-JP"/>
              </w:rPr>
            </w:pPr>
            <w:ins w:id="76688" w:author="Santhan Thangarasa - 98bis-e" w:date="2021-04-22T22:05:00Z">
              <w:r w:rsidRPr="00B93C63">
                <w:rPr>
                  <w:rFonts w:cs="Arial"/>
                  <w:lang w:eastAsia="ja-JP"/>
                </w:rPr>
                <w:t>OCNG Patterns</w:t>
              </w:r>
            </w:ins>
          </w:p>
        </w:tc>
        <w:tc>
          <w:tcPr>
            <w:tcW w:w="1260" w:type="dxa"/>
            <w:vAlign w:val="center"/>
          </w:tcPr>
          <w:p w14:paraId="28A1A973" w14:textId="77777777" w:rsidR="003C7865" w:rsidRPr="00B93C63" w:rsidRDefault="003C7865" w:rsidP="00B03D23">
            <w:pPr>
              <w:pStyle w:val="TAL"/>
              <w:rPr>
                <w:ins w:id="76689" w:author="Santhan Thangarasa - 98bis-e" w:date="2021-04-22T22:05:00Z"/>
                <w:rFonts w:cs="Arial"/>
                <w:lang w:eastAsia="ja-JP"/>
              </w:rPr>
            </w:pPr>
          </w:p>
        </w:tc>
        <w:tc>
          <w:tcPr>
            <w:tcW w:w="1260" w:type="dxa"/>
            <w:vAlign w:val="center"/>
          </w:tcPr>
          <w:p w14:paraId="5CEE70E0" w14:textId="77777777" w:rsidR="003C7865" w:rsidRPr="00B93C63" w:rsidRDefault="003C7865" w:rsidP="00B03D23">
            <w:pPr>
              <w:pStyle w:val="TAL"/>
              <w:rPr>
                <w:ins w:id="76690" w:author="Santhan Thangarasa - 98bis-e" w:date="2021-04-22T22:05:00Z"/>
                <w:rFonts w:cs="Arial"/>
                <w:lang w:eastAsia="ja-JP"/>
              </w:rPr>
            </w:pPr>
          </w:p>
        </w:tc>
        <w:tc>
          <w:tcPr>
            <w:tcW w:w="2187" w:type="dxa"/>
            <w:vAlign w:val="center"/>
          </w:tcPr>
          <w:p w14:paraId="426D21E2" w14:textId="77777777" w:rsidR="003C7865" w:rsidRPr="00E21C87" w:rsidRDefault="003C7865" w:rsidP="00B03D23">
            <w:pPr>
              <w:pStyle w:val="TAL"/>
              <w:rPr>
                <w:ins w:id="76691" w:author="Santhan Thangarasa - 98bis-e" w:date="2021-04-22T22:05:00Z"/>
                <w:rFonts w:cs="v4.2.0"/>
                <w:lang w:eastAsia="ja-JP"/>
              </w:rPr>
            </w:pPr>
            <w:ins w:id="76692" w:author="Santhan Thangarasa - 98bis-e" w:date="2021-04-22T22:05:00Z">
              <w:r>
                <w:rPr>
                  <w:rFonts w:cs="Arial"/>
                  <w:szCs w:val="16"/>
                  <w:lang w:eastAsia="ja-JP"/>
                </w:rPr>
                <w:t>OP.1</w:t>
              </w:r>
            </w:ins>
          </w:p>
        </w:tc>
      </w:tr>
      <w:tr w:rsidR="003C7865" w:rsidRPr="00B93C63" w14:paraId="087E2ED1" w14:textId="77777777" w:rsidTr="00B03D23">
        <w:trPr>
          <w:trHeight w:val="20"/>
          <w:jc w:val="center"/>
          <w:ins w:id="76693" w:author="Santhan Thangarasa - 98bis-e" w:date="2021-04-22T22:05:00Z"/>
        </w:trPr>
        <w:tc>
          <w:tcPr>
            <w:tcW w:w="4225" w:type="dxa"/>
            <w:vAlign w:val="center"/>
          </w:tcPr>
          <w:p w14:paraId="421A5654" w14:textId="77777777" w:rsidR="003C7865" w:rsidRDefault="003C7865" w:rsidP="00B03D23">
            <w:pPr>
              <w:pStyle w:val="TAL"/>
              <w:rPr>
                <w:ins w:id="76694" w:author="Santhan Thangarasa - 98bis-e" w:date="2021-04-22T22:05:00Z"/>
                <w:rFonts w:cs="Arial"/>
                <w:lang w:eastAsia="ja-JP"/>
              </w:rPr>
            </w:pPr>
            <w:ins w:id="76695" w:author="Santhan Thangarasa - 98bis-e" w:date="2021-04-22T22:05:00Z">
              <w:r w:rsidRPr="001C0E1B">
                <w:rPr>
                  <w:szCs w:val="18"/>
                  <w:lang w:eastAsia="ja-JP"/>
                </w:rPr>
                <w:t>EPRE ratio of PSS to SSS</w:t>
              </w:r>
            </w:ins>
          </w:p>
        </w:tc>
        <w:tc>
          <w:tcPr>
            <w:tcW w:w="1260" w:type="dxa"/>
            <w:tcBorders>
              <w:right w:val="single" w:sz="4" w:space="0" w:color="auto"/>
            </w:tcBorders>
            <w:vAlign w:val="center"/>
          </w:tcPr>
          <w:p w14:paraId="076E9DE0" w14:textId="77777777" w:rsidR="003C7865" w:rsidRPr="00B93C63" w:rsidRDefault="003C7865" w:rsidP="00B03D23">
            <w:pPr>
              <w:pStyle w:val="TAL"/>
              <w:rPr>
                <w:ins w:id="76696" w:author="Santhan Thangarasa - 98bis-e" w:date="2021-04-22T22:05:00Z"/>
                <w:rFonts w:cs="Arial"/>
                <w:lang w:eastAsia="ja-JP"/>
              </w:rPr>
            </w:pPr>
          </w:p>
        </w:tc>
        <w:tc>
          <w:tcPr>
            <w:tcW w:w="1260" w:type="dxa"/>
            <w:tcBorders>
              <w:top w:val="single" w:sz="4" w:space="0" w:color="auto"/>
              <w:left w:val="single" w:sz="4" w:space="0" w:color="auto"/>
              <w:bottom w:val="nil"/>
              <w:right w:val="single" w:sz="4" w:space="0" w:color="auto"/>
            </w:tcBorders>
            <w:vAlign w:val="center"/>
          </w:tcPr>
          <w:p w14:paraId="39AB472F" w14:textId="77777777" w:rsidR="003C7865" w:rsidRPr="00B93C63" w:rsidRDefault="003C7865" w:rsidP="00B03D23">
            <w:pPr>
              <w:pStyle w:val="TAL"/>
              <w:rPr>
                <w:ins w:id="76697" w:author="Santhan Thangarasa - 98bis-e" w:date="2021-04-22T22:05:00Z"/>
                <w:rFonts w:cs="Arial"/>
                <w:lang w:eastAsia="ja-JP"/>
              </w:rPr>
            </w:pPr>
            <w:ins w:id="76698" w:author="Santhan Thangarasa - 98bis-e" w:date="2021-04-22T22:05:00Z">
              <w:r w:rsidRPr="001C0E1B">
                <w:rPr>
                  <w:szCs w:val="18"/>
                  <w:lang w:eastAsia="ja-JP"/>
                </w:rPr>
                <w:t>dB</w:t>
              </w:r>
            </w:ins>
          </w:p>
        </w:tc>
        <w:tc>
          <w:tcPr>
            <w:tcW w:w="2187" w:type="dxa"/>
            <w:vMerge w:val="restart"/>
            <w:tcBorders>
              <w:top w:val="single" w:sz="4" w:space="0" w:color="auto"/>
              <w:left w:val="single" w:sz="4" w:space="0" w:color="auto"/>
              <w:right w:val="single" w:sz="4" w:space="0" w:color="auto"/>
            </w:tcBorders>
          </w:tcPr>
          <w:p w14:paraId="7AD6A160" w14:textId="77777777" w:rsidR="003C7865" w:rsidRDefault="003C7865" w:rsidP="00B03D23">
            <w:pPr>
              <w:pStyle w:val="TAL"/>
              <w:rPr>
                <w:ins w:id="76699" w:author="Santhan Thangarasa - 98bis-e" w:date="2021-04-22T22:05:00Z"/>
                <w:rFonts w:cs="Arial"/>
                <w:lang w:eastAsia="ja-JP"/>
              </w:rPr>
            </w:pPr>
            <w:ins w:id="76700" w:author="Santhan Thangarasa - 98bis-e" w:date="2021-04-22T22:05:00Z">
              <w:r w:rsidRPr="001C0E1B">
                <w:rPr>
                  <w:szCs w:val="18"/>
                  <w:lang w:eastAsia="ja-JP"/>
                </w:rPr>
                <w:t>0</w:t>
              </w:r>
            </w:ins>
          </w:p>
          <w:p w14:paraId="16F9CEC6" w14:textId="77777777" w:rsidR="003C7865" w:rsidRDefault="003C7865" w:rsidP="00B03D23">
            <w:pPr>
              <w:pStyle w:val="TAL"/>
              <w:rPr>
                <w:ins w:id="76701" w:author="Santhan Thangarasa - 98bis-e" w:date="2021-04-22T22:05:00Z"/>
                <w:rFonts w:cs="Arial"/>
                <w:lang w:eastAsia="ja-JP"/>
              </w:rPr>
            </w:pPr>
          </w:p>
        </w:tc>
      </w:tr>
      <w:tr w:rsidR="003C7865" w:rsidRPr="00B93C63" w14:paraId="293B3069" w14:textId="77777777" w:rsidTr="00B03D23">
        <w:trPr>
          <w:trHeight w:val="20"/>
          <w:jc w:val="center"/>
          <w:ins w:id="76702" w:author="Santhan Thangarasa - 98bis-e" w:date="2021-04-22T22:05:00Z"/>
        </w:trPr>
        <w:tc>
          <w:tcPr>
            <w:tcW w:w="4225" w:type="dxa"/>
            <w:vAlign w:val="center"/>
          </w:tcPr>
          <w:p w14:paraId="6BD6B3D5" w14:textId="77777777" w:rsidR="003C7865" w:rsidRDefault="003C7865" w:rsidP="00B03D23">
            <w:pPr>
              <w:pStyle w:val="TAL"/>
              <w:rPr>
                <w:ins w:id="76703" w:author="Santhan Thangarasa - 98bis-e" w:date="2021-04-22T22:05:00Z"/>
                <w:rFonts w:cs="Arial"/>
                <w:lang w:eastAsia="ja-JP"/>
              </w:rPr>
            </w:pPr>
            <w:ins w:id="76704" w:author="Santhan Thangarasa - 98bis-e" w:date="2021-04-22T22:05:00Z">
              <w:r w:rsidRPr="001C0E1B">
                <w:rPr>
                  <w:szCs w:val="18"/>
                  <w:lang w:eastAsia="ja-JP"/>
                </w:rPr>
                <w:t>EPRE ratio of PBCH DMRS to SSS</w:t>
              </w:r>
            </w:ins>
          </w:p>
        </w:tc>
        <w:tc>
          <w:tcPr>
            <w:tcW w:w="1260" w:type="dxa"/>
            <w:tcBorders>
              <w:right w:val="single" w:sz="4" w:space="0" w:color="auto"/>
            </w:tcBorders>
            <w:vAlign w:val="center"/>
          </w:tcPr>
          <w:p w14:paraId="26BDDD27" w14:textId="77777777" w:rsidR="003C7865" w:rsidRPr="00B93C63" w:rsidRDefault="003C7865" w:rsidP="00B03D23">
            <w:pPr>
              <w:pStyle w:val="TAL"/>
              <w:rPr>
                <w:ins w:id="76705" w:author="Santhan Thangarasa - 98bis-e" w:date="2021-04-22T22:05:00Z"/>
                <w:rFonts w:cs="Arial"/>
                <w:lang w:eastAsia="ja-JP"/>
              </w:rPr>
            </w:pPr>
          </w:p>
        </w:tc>
        <w:tc>
          <w:tcPr>
            <w:tcW w:w="1260" w:type="dxa"/>
            <w:tcBorders>
              <w:top w:val="nil"/>
              <w:left w:val="single" w:sz="4" w:space="0" w:color="auto"/>
              <w:bottom w:val="nil"/>
              <w:right w:val="single" w:sz="4" w:space="0" w:color="auto"/>
            </w:tcBorders>
            <w:vAlign w:val="center"/>
          </w:tcPr>
          <w:p w14:paraId="5CD9F4DD" w14:textId="77777777" w:rsidR="003C7865" w:rsidRPr="00B93C63" w:rsidRDefault="003C7865" w:rsidP="00B03D23">
            <w:pPr>
              <w:pStyle w:val="TAL"/>
              <w:rPr>
                <w:ins w:id="76706" w:author="Santhan Thangarasa - 98bis-e" w:date="2021-04-22T22:05:00Z"/>
                <w:rFonts w:cs="Arial"/>
                <w:lang w:eastAsia="ja-JP"/>
              </w:rPr>
            </w:pPr>
          </w:p>
        </w:tc>
        <w:tc>
          <w:tcPr>
            <w:tcW w:w="2187" w:type="dxa"/>
            <w:vMerge/>
            <w:tcBorders>
              <w:left w:val="single" w:sz="4" w:space="0" w:color="auto"/>
              <w:right w:val="single" w:sz="4" w:space="0" w:color="auto"/>
            </w:tcBorders>
            <w:vAlign w:val="center"/>
          </w:tcPr>
          <w:p w14:paraId="30939801" w14:textId="77777777" w:rsidR="003C7865" w:rsidRDefault="003C7865" w:rsidP="00B03D23">
            <w:pPr>
              <w:pStyle w:val="TAL"/>
              <w:rPr>
                <w:ins w:id="76707" w:author="Santhan Thangarasa - 98bis-e" w:date="2021-04-22T22:05:00Z"/>
                <w:rFonts w:cs="Arial"/>
                <w:lang w:eastAsia="ja-JP"/>
              </w:rPr>
            </w:pPr>
          </w:p>
        </w:tc>
      </w:tr>
      <w:tr w:rsidR="003C7865" w:rsidRPr="00B93C63" w14:paraId="0441FEE1" w14:textId="77777777" w:rsidTr="00B03D23">
        <w:trPr>
          <w:trHeight w:val="20"/>
          <w:jc w:val="center"/>
          <w:ins w:id="76708" w:author="Santhan Thangarasa - 98bis-e" w:date="2021-04-22T22:05:00Z"/>
        </w:trPr>
        <w:tc>
          <w:tcPr>
            <w:tcW w:w="4225" w:type="dxa"/>
            <w:vAlign w:val="center"/>
          </w:tcPr>
          <w:p w14:paraId="5EBD0203" w14:textId="77777777" w:rsidR="003C7865" w:rsidRDefault="003C7865" w:rsidP="00B03D23">
            <w:pPr>
              <w:pStyle w:val="TAL"/>
              <w:rPr>
                <w:ins w:id="76709" w:author="Santhan Thangarasa - 98bis-e" w:date="2021-04-22T22:05:00Z"/>
                <w:rFonts w:cs="Arial"/>
                <w:lang w:eastAsia="ja-JP"/>
              </w:rPr>
            </w:pPr>
            <w:ins w:id="76710" w:author="Santhan Thangarasa - 98bis-e" w:date="2021-04-22T22:05:00Z">
              <w:r w:rsidRPr="001C0E1B">
                <w:rPr>
                  <w:szCs w:val="18"/>
                  <w:lang w:eastAsia="ja-JP"/>
                </w:rPr>
                <w:t>EPRE ratio of PBCH to PBCH DMRS</w:t>
              </w:r>
            </w:ins>
          </w:p>
        </w:tc>
        <w:tc>
          <w:tcPr>
            <w:tcW w:w="1260" w:type="dxa"/>
            <w:tcBorders>
              <w:right w:val="single" w:sz="4" w:space="0" w:color="auto"/>
            </w:tcBorders>
            <w:vAlign w:val="center"/>
          </w:tcPr>
          <w:p w14:paraId="14030D13" w14:textId="77777777" w:rsidR="003C7865" w:rsidRPr="00B93C63" w:rsidRDefault="003C7865" w:rsidP="00B03D23">
            <w:pPr>
              <w:pStyle w:val="TAL"/>
              <w:rPr>
                <w:ins w:id="76711" w:author="Santhan Thangarasa - 98bis-e" w:date="2021-04-22T22:05:00Z"/>
                <w:rFonts w:cs="Arial"/>
                <w:lang w:eastAsia="ja-JP"/>
              </w:rPr>
            </w:pPr>
          </w:p>
        </w:tc>
        <w:tc>
          <w:tcPr>
            <w:tcW w:w="1260" w:type="dxa"/>
            <w:tcBorders>
              <w:top w:val="nil"/>
              <w:left w:val="single" w:sz="4" w:space="0" w:color="auto"/>
              <w:bottom w:val="nil"/>
              <w:right w:val="single" w:sz="4" w:space="0" w:color="auto"/>
            </w:tcBorders>
            <w:vAlign w:val="center"/>
          </w:tcPr>
          <w:p w14:paraId="54195F87" w14:textId="77777777" w:rsidR="003C7865" w:rsidRPr="00B93C63" w:rsidRDefault="003C7865" w:rsidP="00B03D23">
            <w:pPr>
              <w:pStyle w:val="TAL"/>
              <w:rPr>
                <w:ins w:id="76712" w:author="Santhan Thangarasa - 98bis-e" w:date="2021-04-22T22:05:00Z"/>
                <w:rFonts w:cs="Arial"/>
                <w:lang w:eastAsia="ja-JP"/>
              </w:rPr>
            </w:pPr>
          </w:p>
        </w:tc>
        <w:tc>
          <w:tcPr>
            <w:tcW w:w="2187" w:type="dxa"/>
            <w:vMerge/>
            <w:tcBorders>
              <w:left w:val="single" w:sz="4" w:space="0" w:color="auto"/>
              <w:right w:val="single" w:sz="4" w:space="0" w:color="auto"/>
            </w:tcBorders>
            <w:vAlign w:val="center"/>
          </w:tcPr>
          <w:p w14:paraId="6C729EC6" w14:textId="77777777" w:rsidR="003C7865" w:rsidRDefault="003C7865" w:rsidP="00B03D23">
            <w:pPr>
              <w:pStyle w:val="TAL"/>
              <w:rPr>
                <w:ins w:id="76713" w:author="Santhan Thangarasa - 98bis-e" w:date="2021-04-22T22:05:00Z"/>
                <w:rFonts w:cs="Arial"/>
                <w:lang w:eastAsia="ja-JP"/>
              </w:rPr>
            </w:pPr>
          </w:p>
        </w:tc>
      </w:tr>
      <w:tr w:rsidR="003C7865" w:rsidRPr="00B93C63" w14:paraId="041BEDEB" w14:textId="77777777" w:rsidTr="00B03D23">
        <w:trPr>
          <w:trHeight w:val="20"/>
          <w:jc w:val="center"/>
          <w:ins w:id="76714" w:author="Santhan Thangarasa - 98bis-e" w:date="2021-04-22T22:05:00Z"/>
        </w:trPr>
        <w:tc>
          <w:tcPr>
            <w:tcW w:w="4225" w:type="dxa"/>
            <w:vAlign w:val="center"/>
          </w:tcPr>
          <w:p w14:paraId="72DBB568" w14:textId="77777777" w:rsidR="003C7865" w:rsidRDefault="003C7865" w:rsidP="00B03D23">
            <w:pPr>
              <w:pStyle w:val="TAL"/>
              <w:rPr>
                <w:ins w:id="76715" w:author="Santhan Thangarasa - 98bis-e" w:date="2021-04-22T22:05:00Z"/>
                <w:rFonts w:cs="Arial"/>
                <w:lang w:eastAsia="ja-JP"/>
              </w:rPr>
            </w:pPr>
            <w:ins w:id="76716" w:author="Santhan Thangarasa - 98bis-e" w:date="2021-04-22T22:05:00Z">
              <w:r w:rsidRPr="001C0E1B">
                <w:rPr>
                  <w:szCs w:val="18"/>
                  <w:lang w:eastAsia="ja-JP"/>
                </w:rPr>
                <w:t>EPRE ratio of PDCCH DMRS to SSS</w:t>
              </w:r>
            </w:ins>
          </w:p>
        </w:tc>
        <w:tc>
          <w:tcPr>
            <w:tcW w:w="1260" w:type="dxa"/>
            <w:tcBorders>
              <w:right w:val="single" w:sz="4" w:space="0" w:color="auto"/>
            </w:tcBorders>
            <w:vAlign w:val="center"/>
          </w:tcPr>
          <w:p w14:paraId="71CB5568" w14:textId="77777777" w:rsidR="003C7865" w:rsidRPr="00B93C63" w:rsidRDefault="003C7865" w:rsidP="00B03D23">
            <w:pPr>
              <w:pStyle w:val="TAL"/>
              <w:rPr>
                <w:ins w:id="76717" w:author="Santhan Thangarasa - 98bis-e" w:date="2021-04-22T22:05:00Z"/>
                <w:rFonts w:cs="Arial"/>
                <w:lang w:eastAsia="ja-JP"/>
              </w:rPr>
            </w:pPr>
          </w:p>
        </w:tc>
        <w:tc>
          <w:tcPr>
            <w:tcW w:w="1260" w:type="dxa"/>
            <w:tcBorders>
              <w:top w:val="nil"/>
              <w:left w:val="single" w:sz="4" w:space="0" w:color="auto"/>
              <w:bottom w:val="nil"/>
              <w:right w:val="single" w:sz="4" w:space="0" w:color="auto"/>
            </w:tcBorders>
            <w:vAlign w:val="center"/>
          </w:tcPr>
          <w:p w14:paraId="20987616" w14:textId="77777777" w:rsidR="003C7865" w:rsidRPr="00B93C63" w:rsidRDefault="003C7865" w:rsidP="00B03D23">
            <w:pPr>
              <w:pStyle w:val="TAL"/>
              <w:rPr>
                <w:ins w:id="76718" w:author="Santhan Thangarasa - 98bis-e" w:date="2021-04-22T22:05:00Z"/>
                <w:rFonts w:cs="Arial"/>
                <w:lang w:eastAsia="ja-JP"/>
              </w:rPr>
            </w:pPr>
          </w:p>
        </w:tc>
        <w:tc>
          <w:tcPr>
            <w:tcW w:w="2187" w:type="dxa"/>
            <w:vMerge/>
            <w:tcBorders>
              <w:left w:val="single" w:sz="4" w:space="0" w:color="auto"/>
              <w:right w:val="single" w:sz="4" w:space="0" w:color="auto"/>
            </w:tcBorders>
            <w:vAlign w:val="center"/>
          </w:tcPr>
          <w:p w14:paraId="13F6F4D9" w14:textId="77777777" w:rsidR="003C7865" w:rsidRDefault="003C7865" w:rsidP="00B03D23">
            <w:pPr>
              <w:pStyle w:val="TAL"/>
              <w:rPr>
                <w:ins w:id="76719" w:author="Santhan Thangarasa - 98bis-e" w:date="2021-04-22T22:05:00Z"/>
                <w:rFonts w:cs="Arial"/>
                <w:lang w:eastAsia="ja-JP"/>
              </w:rPr>
            </w:pPr>
          </w:p>
        </w:tc>
      </w:tr>
      <w:tr w:rsidR="003C7865" w:rsidRPr="00B93C63" w14:paraId="6382594E" w14:textId="77777777" w:rsidTr="00B03D23">
        <w:trPr>
          <w:trHeight w:val="20"/>
          <w:jc w:val="center"/>
          <w:ins w:id="76720" w:author="Santhan Thangarasa - 98bis-e" w:date="2021-04-22T22:05:00Z"/>
        </w:trPr>
        <w:tc>
          <w:tcPr>
            <w:tcW w:w="4225" w:type="dxa"/>
            <w:vAlign w:val="center"/>
          </w:tcPr>
          <w:p w14:paraId="3E8315FB" w14:textId="77777777" w:rsidR="003C7865" w:rsidRDefault="003C7865" w:rsidP="00B03D23">
            <w:pPr>
              <w:pStyle w:val="TAL"/>
              <w:rPr>
                <w:ins w:id="76721" w:author="Santhan Thangarasa - 98bis-e" w:date="2021-04-22T22:05:00Z"/>
                <w:rFonts w:cs="Arial"/>
                <w:lang w:eastAsia="ja-JP"/>
              </w:rPr>
            </w:pPr>
            <w:ins w:id="76722" w:author="Santhan Thangarasa - 98bis-e" w:date="2021-04-22T22:05:00Z">
              <w:r w:rsidRPr="001C0E1B">
                <w:rPr>
                  <w:szCs w:val="18"/>
                  <w:lang w:eastAsia="ja-JP"/>
                </w:rPr>
                <w:t>EPRE ratio of PDCCH to PDCCH DMRS</w:t>
              </w:r>
            </w:ins>
          </w:p>
        </w:tc>
        <w:tc>
          <w:tcPr>
            <w:tcW w:w="1260" w:type="dxa"/>
            <w:tcBorders>
              <w:right w:val="single" w:sz="4" w:space="0" w:color="auto"/>
            </w:tcBorders>
            <w:vAlign w:val="center"/>
          </w:tcPr>
          <w:p w14:paraId="45EF0E35" w14:textId="77777777" w:rsidR="003C7865" w:rsidRPr="00B93C63" w:rsidRDefault="003C7865" w:rsidP="00B03D23">
            <w:pPr>
              <w:pStyle w:val="TAL"/>
              <w:rPr>
                <w:ins w:id="76723" w:author="Santhan Thangarasa - 98bis-e" w:date="2021-04-22T22:05:00Z"/>
                <w:rFonts w:cs="Arial"/>
                <w:lang w:eastAsia="ja-JP"/>
              </w:rPr>
            </w:pPr>
          </w:p>
        </w:tc>
        <w:tc>
          <w:tcPr>
            <w:tcW w:w="1260" w:type="dxa"/>
            <w:tcBorders>
              <w:top w:val="nil"/>
              <w:left w:val="single" w:sz="4" w:space="0" w:color="auto"/>
              <w:bottom w:val="nil"/>
              <w:right w:val="single" w:sz="4" w:space="0" w:color="auto"/>
            </w:tcBorders>
            <w:vAlign w:val="center"/>
          </w:tcPr>
          <w:p w14:paraId="7F00E0CA" w14:textId="77777777" w:rsidR="003C7865" w:rsidRPr="00B93C63" w:rsidRDefault="003C7865" w:rsidP="00B03D23">
            <w:pPr>
              <w:pStyle w:val="TAL"/>
              <w:rPr>
                <w:ins w:id="76724" w:author="Santhan Thangarasa - 98bis-e" w:date="2021-04-22T22:05:00Z"/>
                <w:rFonts w:cs="Arial"/>
                <w:lang w:eastAsia="ja-JP"/>
              </w:rPr>
            </w:pPr>
          </w:p>
        </w:tc>
        <w:tc>
          <w:tcPr>
            <w:tcW w:w="2187" w:type="dxa"/>
            <w:vMerge/>
            <w:tcBorders>
              <w:left w:val="single" w:sz="4" w:space="0" w:color="auto"/>
              <w:right w:val="single" w:sz="4" w:space="0" w:color="auto"/>
            </w:tcBorders>
            <w:vAlign w:val="center"/>
          </w:tcPr>
          <w:p w14:paraId="5FBCA7E8" w14:textId="77777777" w:rsidR="003C7865" w:rsidRDefault="003C7865" w:rsidP="00B03D23">
            <w:pPr>
              <w:pStyle w:val="TAL"/>
              <w:rPr>
                <w:ins w:id="76725" w:author="Santhan Thangarasa - 98bis-e" w:date="2021-04-22T22:05:00Z"/>
                <w:rFonts w:cs="Arial"/>
                <w:lang w:eastAsia="ja-JP"/>
              </w:rPr>
            </w:pPr>
          </w:p>
        </w:tc>
      </w:tr>
      <w:tr w:rsidR="003C7865" w:rsidRPr="00B93C63" w14:paraId="5306DE7F" w14:textId="77777777" w:rsidTr="00B03D23">
        <w:trPr>
          <w:trHeight w:val="20"/>
          <w:jc w:val="center"/>
          <w:ins w:id="76726" w:author="Santhan Thangarasa - 98bis-e" w:date="2021-04-22T22:05:00Z"/>
        </w:trPr>
        <w:tc>
          <w:tcPr>
            <w:tcW w:w="4225" w:type="dxa"/>
            <w:vAlign w:val="center"/>
          </w:tcPr>
          <w:p w14:paraId="1AA8E000" w14:textId="77777777" w:rsidR="003C7865" w:rsidRDefault="003C7865" w:rsidP="00B03D23">
            <w:pPr>
              <w:pStyle w:val="TAL"/>
              <w:rPr>
                <w:ins w:id="76727" w:author="Santhan Thangarasa - 98bis-e" w:date="2021-04-22T22:05:00Z"/>
                <w:rFonts w:cs="Arial"/>
                <w:lang w:eastAsia="ja-JP"/>
              </w:rPr>
            </w:pPr>
            <w:ins w:id="76728" w:author="Santhan Thangarasa - 98bis-e" w:date="2021-04-22T22:05:00Z">
              <w:r w:rsidRPr="001C0E1B">
                <w:rPr>
                  <w:szCs w:val="18"/>
                  <w:lang w:eastAsia="ja-JP"/>
                </w:rPr>
                <w:t xml:space="preserve">EPRE ratio of PDSCH DMRS to SSS </w:t>
              </w:r>
            </w:ins>
          </w:p>
        </w:tc>
        <w:tc>
          <w:tcPr>
            <w:tcW w:w="1260" w:type="dxa"/>
            <w:tcBorders>
              <w:right w:val="single" w:sz="4" w:space="0" w:color="auto"/>
            </w:tcBorders>
            <w:vAlign w:val="center"/>
          </w:tcPr>
          <w:p w14:paraId="5BA63198" w14:textId="77777777" w:rsidR="003C7865" w:rsidRPr="00B93C63" w:rsidRDefault="003C7865" w:rsidP="00B03D23">
            <w:pPr>
              <w:pStyle w:val="TAL"/>
              <w:rPr>
                <w:ins w:id="76729" w:author="Santhan Thangarasa - 98bis-e" w:date="2021-04-22T22:05:00Z"/>
                <w:rFonts w:cs="Arial"/>
                <w:lang w:eastAsia="ja-JP"/>
              </w:rPr>
            </w:pPr>
          </w:p>
        </w:tc>
        <w:tc>
          <w:tcPr>
            <w:tcW w:w="1260" w:type="dxa"/>
            <w:tcBorders>
              <w:top w:val="nil"/>
              <w:left w:val="single" w:sz="4" w:space="0" w:color="auto"/>
              <w:bottom w:val="nil"/>
              <w:right w:val="single" w:sz="4" w:space="0" w:color="auto"/>
            </w:tcBorders>
            <w:vAlign w:val="center"/>
          </w:tcPr>
          <w:p w14:paraId="11C98D02" w14:textId="77777777" w:rsidR="003C7865" w:rsidRPr="00B93C63" w:rsidRDefault="003C7865" w:rsidP="00B03D23">
            <w:pPr>
              <w:pStyle w:val="TAL"/>
              <w:rPr>
                <w:ins w:id="76730" w:author="Santhan Thangarasa - 98bis-e" w:date="2021-04-22T22:05:00Z"/>
                <w:rFonts w:cs="Arial"/>
                <w:lang w:eastAsia="ja-JP"/>
              </w:rPr>
            </w:pPr>
          </w:p>
        </w:tc>
        <w:tc>
          <w:tcPr>
            <w:tcW w:w="2187" w:type="dxa"/>
            <w:vMerge/>
            <w:tcBorders>
              <w:left w:val="single" w:sz="4" w:space="0" w:color="auto"/>
              <w:right w:val="single" w:sz="4" w:space="0" w:color="auto"/>
            </w:tcBorders>
            <w:vAlign w:val="center"/>
          </w:tcPr>
          <w:p w14:paraId="7C3331B5" w14:textId="77777777" w:rsidR="003C7865" w:rsidRDefault="003C7865" w:rsidP="00B03D23">
            <w:pPr>
              <w:pStyle w:val="TAL"/>
              <w:rPr>
                <w:ins w:id="76731" w:author="Santhan Thangarasa - 98bis-e" w:date="2021-04-22T22:05:00Z"/>
                <w:rFonts w:cs="Arial"/>
                <w:lang w:eastAsia="ja-JP"/>
              </w:rPr>
            </w:pPr>
          </w:p>
        </w:tc>
      </w:tr>
      <w:tr w:rsidR="003C7865" w:rsidRPr="00B93C63" w14:paraId="0C787D9F" w14:textId="77777777" w:rsidTr="00B03D23">
        <w:trPr>
          <w:trHeight w:val="20"/>
          <w:jc w:val="center"/>
          <w:ins w:id="76732" w:author="Santhan Thangarasa - 98bis-e" w:date="2021-04-22T22:05:00Z"/>
        </w:trPr>
        <w:tc>
          <w:tcPr>
            <w:tcW w:w="4225" w:type="dxa"/>
            <w:vAlign w:val="center"/>
          </w:tcPr>
          <w:p w14:paraId="49927DC9" w14:textId="77777777" w:rsidR="003C7865" w:rsidRDefault="003C7865" w:rsidP="00B03D23">
            <w:pPr>
              <w:pStyle w:val="TAL"/>
              <w:rPr>
                <w:ins w:id="76733" w:author="Santhan Thangarasa - 98bis-e" w:date="2021-04-22T22:05:00Z"/>
                <w:rFonts w:cs="Arial"/>
                <w:lang w:eastAsia="ja-JP"/>
              </w:rPr>
            </w:pPr>
            <w:ins w:id="76734" w:author="Santhan Thangarasa - 98bis-e" w:date="2021-04-22T22:05:00Z">
              <w:r w:rsidRPr="001C0E1B">
                <w:rPr>
                  <w:szCs w:val="18"/>
                  <w:lang w:eastAsia="ja-JP"/>
                </w:rPr>
                <w:t xml:space="preserve">EPRE ratio of PDSCH to PDSCH </w:t>
              </w:r>
            </w:ins>
          </w:p>
        </w:tc>
        <w:tc>
          <w:tcPr>
            <w:tcW w:w="1260" w:type="dxa"/>
            <w:tcBorders>
              <w:right w:val="single" w:sz="4" w:space="0" w:color="auto"/>
            </w:tcBorders>
            <w:vAlign w:val="center"/>
          </w:tcPr>
          <w:p w14:paraId="13F06515" w14:textId="77777777" w:rsidR="003C7865" w:rsidRPr="00B93C63" w:rsidRDefault="003C7865" w:rsidP="00B03D23">
            <w:pPr>
              <w:pStyle w:val="TAL"/>
              <w:rPr>
                <w:ins w:id="76735" w:author="Santhan Thangarasa - 98bis-e" w:date="2021-04-22T22:05:00Z"/>
                <w:rFonts w:cs="Arial"/>
                <w:lang w:eastAsia="ja-JP"/>
              </w:rPr>
            </w:pPr>
          </w:p>
        </w:tc>
        <w:tc>
          <w:tcPr>
            <w:tcW w:w="1260" w:type="dxa"/>
            <w:tcBorders>
              <w:top w:val="nil"/>
              <w:left w:val="single" w:sz="4" w:space="0" w:color="auto"/>
              <w:bottom w:val="nil"/>
              <w:right w:val="single" w:sz="4" w:space="0" w:color="auto"/>
            </w:tcBorders>
            <w:vAlign w:val="center"/>
          </w:tcPr>
          <w:p w14:paraId="0862A109" w14:textId="77777777" w:rsidR="003C7865" w:rsidRPr="00B93C63" w:rsidRDefault="003C7865" w:rsidP="00B03D23">
            <w:pPr>
              <w:pStyle w:val="TAL"/>
              <w:rPr>
                <w:ins w:id="76736" w:author="Santhan Thangarasa - 98bis-e" w:date="2021-04-22T22:05:00Z"/>
                <w:rFonts w:cs="Arial"/>
                <w:lang w:eastAsia="ja-JP"/>
              </w:rPr>
            </w:pPr>
          </w:p>
        </w:tc>
        <w:tc>
          <w:tcPr>
            <w:tcW w:w="2187" w:type="dxa"/>
            <w:vMerge/>
            <w:tcBorders>
              <w:left w:val="single" w:sz="4" w:space="0" w:color="auto"/>
              <w:right w:val="single" w:sz="4" w:space="0" w:color="auto"/>
            </w:tcBorders>
            <w:vAlign w:val="center"/>
          </w:tcPr>
          <w:p w14:paraId="4AC897E8" w14:textId="77777777" w:rsidR="003C7865" w:rsidRDefault="003C7865" w:rsidP="00B03D23">
            <w:pPr>
              <w:pStyle w:val="TAL"/>
              <w:rPr>
                <w:ins w:id="76737" w:author="Santhan Thangarasa - 98bis-e" w:date="2021-04-22T22:05:00Z"/>
                <w:rFonts w:cs="Arial"/>
                <w:lang w:eastAsia="ja-JP"/>
              </w:rPr>
            </w:pPr>
          </w:p>
        </w:tc>
      </w:tr>
      <w:tr w:rsidR="003C7865" w:rsidRPr="00B93C63" w14:paraId="0BE08918" w14:textId="77777777" w:rsidTr="00B03D23">
        <w:trPr>
          <w:trHeight w:val="20"/>
          <w:jc w:val="center"/>
          <w:ins w:id="76738" w:author="Santhan Thangarasa - 98bis-e" w:date="2021-04-22T22:05:00Z"/>
        </w:trPr>
        <w:tc>
          <w:tcPr>
            <w:tcW w:w="4225" w:type="dxa"/>
            <w:vAlign w:val="center"/>
          </w:tcPr>
          <w:p w14:paraId="0577E42E" w14:textId="77777777" w:rsidR="003C7865" w:rsidRDefault="003C7865" w:rsidP="00B03D23">
            <w:pPr>
              <w:pStyle w:val="TAL"/>
              <w:rPr>
                <w:ins w:id="76739" w:author="Santhan Thangarasa - 98bis-e" w:date="2021-04-22T22:05:00Z"/>
                <w:rFonts w:cs="Arial"/>
                <w:lang w:eastAsia="ja-JP"/>
              </w:rPr>
            </w:pPr>
            <w:ins w:id="76740" w:author="Santhan Thangarasa - 98bis-e" w:date="2021-04-22T22:05:00Z">
              <w:r w:rsidRPr="001C0E1B">
                <w:rPr>
                  <w:szCs w:val="18"/>
                  <w:lang w:eastAsia="ja-JP"/>
                </w:rPr>
                <w:t>EPRE ratio of OCNG DMRS to SSS(Note 1)</w:t>
              </w:r>
            </w:ins>
          </w:p>
        </w:tc>
        <w:tc>
          <w:tcPr>
            <w:tcW w:w="1260" w:type="dxa"/>
            <w:tcBorders>
              <w:right w:val="single" w:sz="4" w:space="0" w:color="auto"/>
            </w:tcBorders>
            <w:vAlign w:val="center"/>
          </w:tcPr>
          <w:p w14:paraId="63795AA7" w14:textId="77777777" w:rsidR="003C7865" w:rsidRPr="00B93C63" w:rsidRDefault="003C7865" w:rsidP="00B03D23">
            <w:pPr>
              <w:pStyle w:val="TAL"/>
              <w:rPr>
                <w:ins w:id="76741" w:author="Santhan Thangarasa - 98bis-e" w:date="2021-04-22T22:05:00Z"/>
                <w:rFonts w:cs="Arial"/>
                <w:lang w:eastAsia="ja-JP"/>
              </w:rPr>
            </w:pPr>
          </w:p>
        </w:tc>
        <w:tc>
          <w:tcPr>
            <w:tcW w:w="1260" w:type="dxa"/>
            <w:tcBorders>
              <w:top w:val="nil"/>
              <w:left w:val="single" w:sz="4" w:space="0" w:color="auto"/>
              <w:bottom w:val="nil"/>
              <w:right w:val="single" w:sz="4" w:space="0" w:color="auto"/>
            </w:tcBorders>
            <w:vAlign w:val="center"/>
          </w:tcPr>
          <w:p w14:paraId="41979D5F" w14:textId="77777777" w:rsidR="003C7865" w:rsidRPr="00B93C63" w:rsidRDefault="003C7865" w:rsidP="00B03D23">
            <w:pPr>
              <w:pStyle w:val="TAL"/>
              <w:rPr>
                <w:ins w:id="76742" w:author="Santhan Thangarasa - 98bis-e" w:date="2021-04-22T22:05:00Z"/>
                <w:rFonts w:cs="Arial"/>
                <w:lang w:eastAsia="ja-JP"/>
              </w:rPr>
            </w:pPr>
          </w:p>
        </w:tc>
        <w:tc>
          <w:tcPr>
            <w:tcW w:w="2187" w:type="dxa"/>
            <w:vMerge/>
            <w:tcBorders>
              <w:left w:val="single" w:sz="4" w:space="0" w:color="auto"/>
              <w:right w:val="single" w:sz="4" w:space="0" w:color="auto"/>
            </w:tcBorders>
            <w:vAlign w:val="center"/>
          </w:tcPr>
          <w:p w14:paraId="707D2425" w14:textId="77777777" w:rsidR="003C7865" w:rsidRDefault="003C7865" w:rsidP="00B03D23">
            <w:pPr>
              <w:pStyle w:val="TAL"/>
              <w:rPr>
                <w:ins w:id="76743" w:author="Santhan Thangarasa - 98bis-e" w:date="2021-04-22T22:05:00Z"/>
                <w:rFonts w:cs="Arial"/>
                <w:lang w:eastAsia="ja-JP"/>
              </w:rPr>
            </w:pPr>
          </w:p>
        </w:tc>
      </w:tr>
      <w:tr w:rsidR="003C7865" w:rsidRPr="00B93C63" w14:paraId="25B7F0A9" w14:textId="77777777" w:rsidTr="00B03D23">
        <w:trPr>
          <w:trHeight w:val="20"/>
          <w:jc w:val="center"/>
          <w:ins w:id="76744" w:author="Santhan Thangarasa - 98bis-e" w:date="2021-04-22T22:05:00Z"/>
        </w:trPr>
        <w:tc>
          <w:tcPr>
            <w:tcW w:w="4225" w:type="dxa"/>
            <w:vAlign w:val="center"/>
          </w:tcPr>
          <w:p w14:paraId="3FF815B1" w14:textId="77777777" w:rsidR="003C7865" w:rsidRDefault="003C7865" w:rsidP="00B03D23">
            <w:pPr>
              <w:pStyle w:val="TAL"/>
              <w:rPr>
                <w:ins w:id="76745" w:author="Santhan Thangarasa - 98bis-e" w:date="2021-04-22T22:05:00Z"/>
                <w:rFonts w:cs="Arial"/>
                <w:lang w:eastAsia="ja-JP"/>
              </w:rPr>
            </w:pPr>
            <w:ins w:id="76746" w:author="Santhan Thangarasa - 98bis-e" w:date="2021-04-22T22:05:00Z">
              <w:r w:rsidRPr="001C0E1B">
                <w:rPr>
                  <w:szCs w:val="18"/>
                  <w:lang w:eastAsia="ja-JP"/>
                </w:rPr>
                <w:t>EPRE ratio of OCNG to OCNG DMRS (Note 1)</w:t>
              </w:r>
            </w:ins>
          </w:p>
        </w:tc>
        <w:tc>
          <w:tcPr>
            <w:tcW w:w="1260" w:type="dxa"/>
            <w:tcBorders>
              <w:right w:val="single" w:sz="4" w:space="0" w:color="auto"/>
            </w:tcBorders>
            <w:vAlign w:val="center"/>
          </w:tcPr>
          <w:p w14:paraId="2B64F514" w14:textId="77777777" w:rsidR="003C7865" w:rsidRPr="00B93C63" w:rsidRDefault="003C7865" w:rsidP="00B03D23">
            <w:pPr>
              <w:pStyle w:val="TAL"/>
              <w:rPr>
                <w:ins w:id="76747" w:author="Santhan Thangarasa - 98bis-e" w:date="2021-04-22T22:05:00Z"/>
                <w:rFonts w:cs="Arial"/>
                <w:lang w:eastAsia="ja-JP"/>
              </w:rPr>
            </w:pPr>
          </w:p>
        </w:tc>
        <w:tc>
          <w:tcPr>
            <w:tcW w:w="1260" w:type="dxa"/>
            <w:tcBorders>
              <w:top w:val="nil"/>
              <w:left w:val="single" w:sz="4" w:space="0" w:color="auto"/>
              <w:bottom w:val="single" w:sz="4" w:space="0" w:color="auto"/>
              <w:right w:val="single" w:sz="4" w:space="0" w:color="auto"/>
            </w:tcBorders>
            <w:vAlign w:val="center"/>
          </w:tcPr>
          <w:p w14:paraId="5B1AC892" w14:textId="77777777" w:rsidR="003C7865" w:rsidRPr="00B93C63" w:rsidRDefault="003C7865" w:rsidP="00B03D23">
            <w:pPr>
              <w:pStyle w:val="TAL"/>
              <w:rPr>
                <w:ins w:id="76748" w:author="Santhan Thangarasa - 98bis-e" w:date="2021-04-22T22:05:00Z"/>
                <w:rFonts w:cs="Arial"/>
                <w:lang w:eastAsia="ja-JP"/>
              </w:rPr>
            </w:pPr>
          </w:p>
        </w:tc>
        <w:tc>
          <w:tcPr>
            <w:tcW w:w="2187" w:type="dxa"/>
            <w:vMerge/>
            <w:tcBorders>
              <w:left w:val="single" w:sz="4" w:space="0" w:color="auto"/>
              <w:bottom w:val="single" w:sz="4" w:space="0" w:color="auto"/>
              <w:right w:val="single" w:sz="4" w:space="0" w:color="auto"/>
            </w:tcBorders>
            <w:vAlign w:val="center"/>
          </w:tcPr>
          <w:p w14:paraId="2D8D6DBE" w14:textId="77777777" w:rsidR="003C7865" w:rsidRDefault="003C7865" w:rsidP="00B03D23">
            <w:pPr>
              <w:pStyle w:val="TAL"/>
              <w:rPr>
                <w:ins w:id="76749" w:author="Santhan Thangarasa - 98bis-e" w:date="2021-04-22T22:05:00Z"/>
                <w:rFonts w:cs="Arial"/>
                <w:lang w:eastAsia="ja-JP"/>
              </w:rPr>
            </w:pPr>
          </w:p>
        </w:tc>
      </w:tr>
      <w:tr w:rsidR="003C7865" w:rsidRPr="00B93C63" w14:paraId="609E569D" w14:textId="77777777" w:rsidTr="00B03D23">
        <w:trPr>
          <w:trHeight w:val="20"/>
          <w:jc w:val="center"/>
          <w:ins w:id="76750" w:author="Santhan Thangarasa - 98bis-e" w:date="2021-04-22T22:05:00Z"/>
        </w:trPr>
        <w:tc>
          <w:tcPr>
            <w:tcW w:w="4225" w:type="dxa"/>
            <w:vAlign w:val="center"/>
          </w:tcPr>
          <w:p w14:paraId="1C9846AF" w14:textId="77777777" w:rsidR="003C7865" w:rsidRPr="00B93C63" w:rsidRDefault="003C7865" w:rsidP="00B03D23">
            <w:pPr>
              <w:pStyle w:val="TAL"/>
              <w:rPr>
                <w:ins w:id="76751" w:author="Santhan Thangarasa - 98bis-e" w:date="2021-04-22T22:05:00Z"/>
                <w:rFonts w:cs="Arial"/>
                <w:vertAlign w:val="superscript"/>
                <w:lang w:eastAsia="ja-JP"/>
              </w:rPr>
            </w:pPr>
            <w:ins w:id="76752" w:author="Santhan Thangarasa - 98bis-e" w:date="2021-04-22T22:05:00Z">
              <w:r w:rsidRPr="00B93C63">
                <w:rPr>
                  <w:rFonts w:cs="Arial"/>
                  <w:noProof/>
                  <w:position w:val="-12"/>
                  <w:lang w:eastAsia="ja-JP"/>
                </w:rPr>
                <w:object w:dxaOrig="400" w:dyaOrig="360" w14:anchorId="56DEB79C">
                  <v:shape id="_x0000_i1403" type="#_x0000_t75" alt="" style="width:20.25pt;height:20.25pt;mso-width-percent:0;mso-height-percent:0;mso-width-percent:0;mso-height-percent:0" o:ole="" fillcolor="window">
                    <v:imagedata r:id="rId31" o:title=""/>
                  </v:shape>
                  <o:OLEObject Type="Embed" ProgID="Equation.3" ShapeID="_x0000_i1403" DrawAspect="Content" ObjectID="_1680711665" r:id="rId416"/>
                </w:object>
              </w:r>
            </w:ins>
            <w:ins w:id="76753" w:author="Santhan Thangarasa - 98bis-e" w:date="2021-04-22T22:05:00Z">
              <w:r w:rsidRPr="00B93C63">
                <w:rPr>
                  <w:rFonts w:cs="Arial"/>
                  <w:lang w:eastAsia="ja-JP"/>
                </w:rPr>
                <w:t xml:space="preserve">in </w:t>
              </w:r>
              <w:r>
                <w:rPr>
                  <w:rFonts w:cs="Arial"/>
                  <w:lang w:eastAsia="ja-JP"/>
                </w:rPr>
                <w:t>slots</w:t>
              </w:r>
              <w:r w:rsidRPr="00B93C63">
                <w:rPr>
                  <w:rFonts w:cs="Arial"/>
                  <w:lang w:eastAsia="ja-JP"/>
                </w:rPr>
                <w:t xml:space="preserve"> not corresponding to RSSI measurement time configuration (RMTC)</w:t>
              </w:r>
            </w:ins>
          </w:p>
        </w:tc>
        <w:tc>
          <w:tcPr>
            <w:tcW w:w="1260" w:type="dxa"/>
            <w:vAlign w:val="center"/>
          </w:tcPr>
          <w:p w14:paraId="18DC5F66" w14:textId="77777777" w:rsidR="003C7865" w:rsidRPr="00B93C63" w:rsidRDefault="003C7865" w:rsidP="00B03D23">
            <w:pPr>
              <w:pStyle w:val="TAL"/>
              <w:rPr>
                <w:ins w:id="76754" w:author="Santhan Thangarasa - 98bis-e" w:date="2021-04-22T22:05:00Z"/>
                <w:rFonts w:cs="Arial"/>
                <w:lang w:eastAsia="ja-JP"/>
              </w:rPr>
            </w:pPr>
          </w:p>
        </w:tc>
        <w:tc>
          <w:tcPr>
            <w:tcW w:w="1260" w:type="dxa"/>
            <w:tcBorders>
              <w:top w:val="single" w:sz="4" w:space="0" w:color="auto"/>
            </w:tcBorders>
            <w:vAlign w:val="center"/>
          </w:tcPr>
          <w:p w14:paraId="59448BE4" w14:textId="77777777" w:rsidR="003C7865" w:rsidRPr="00B93C63" w:rsidRDefault="003C7865" w:rsidP="00B03D23">
            <w:pPr>
              <w:pStyle w:val="TAL"/>
              <w:rPr>
                <w:ins w:id="76755" w:author="Santhan Thangarasa - 98bis-e" w:date="2021-04-22T22:05:00Z"/>
                <w:rFonts w:cs="Arial"/>
                <w:lang w:eastAsia="ja-JP"/>
              </w:rPr>
            </w:pPr>
            <w:ins w:id="76756" w:author="Santhan Thangarasa - 98bis-e" w:date="2021-04-22T22:05:00Z">
              <w:r w:rsidRPr="00B93C63">
                <w:rPr>
                  <w:rFonts w:cs="Arial"/>
                  <w:lang w:eastAsia="ja-JP"/>
                </w:rPr>
                <w:t>dBm/</w:t>
              </w:r>
              <w:r>
                <w:rPr>
                  <w:rFonts w:cs="Arial"/>
                  <w:lang w:eastAsia="ja-JP"/>
                </w:rPr>
                <w:t>SCS</w:t>
              </w:r>
            </w:ins>
          </w:p>
        </w:tc>
        <w:tc>
          <w:tcPr>
            <w:tcW w:w="2187" w:type="dxa"/>
            <w:tcBorders>
              <w:top w:val="single" w:sz="4" w:space="0" w:color="auto"/>
            </w:tcBorders>
            <w:vAlign w:val="center"/>
          </w:tcPr>
          <w:p w14:paraId="35B7A0BE" w14:textId="77777777" w:rsidR="003C7865" w:rsidRPr="00B93C63" w:rsidRDefault="003C7865" w:rsidP="00B03D23">
            <w:pPr>
              <w:pStyle w:val="TAL"/>
              <w:rPr>
                <w:ins w:id="76757" w:author="Santhan Thangarasa - 98bis-e" w:date="2021-04-22T22:05:00Z"/>
                <w:rFonts w:cs="Arial"/>
                <w:lang w:eastAsia="ja-JP"/>
              </w:rPr>
            </w:pPr>
            <w:ins w:id="76758" w:author="Santhan Thangarasa - 98bis-e" w:date="2021-04-22T22:05:00Z">
              <w:r>
                <w:rPr>
                  <w:rFonts w:cs="Arial"/>
                  <w:lang w:eastAsia="ja-JP"/>
                </w:rPr>
                <w:t>TBD</w:t>
              </w:r>
            </w:ins>
          </w:p>
        </w:tc>
      </w:tr>
      <w:tr w:rsidR="003C7865" w:rsidRPr="00B93C63" w14:paraId="3D040FE0" w14:textId="77777777" w:rsidTr="00B03D23">
        <w:trPr>
          <w:trHeight w:val="20"/>
          <w:jc w:val="center"/>
          <w:ins w:id="76759" w:author="Santhan Thangarasa - 98bis-e" w:date="2021-04-22T22:05:00Z"/>
        </w:trPr>
        <w:tc>
          <w:tcPr>
            <w:tcW w:w="4225" w:type="dxa"/>
            <w:vAlign w:val="center"/>
          </w:tcPr>
          <w:p w14:paraId="356DAAB7" w14:textId="77777777" w:rsidR="003C7865" w:rsidRPr="00B93C63" w:rsidRDefault="003C7865" w:rsidP="00B03D23">
            <w:pPr>
              <w:pStyle w:val="TAL"/>
              <w:rPr>
                <w:ins w:id="76760" w:author="Santhan Thangarasa - 98bis-e" w:date="2021-04-22T22:05:00Z"/>
                <w:rFonts w:cs="Arial"/>
                <w:vertAlign w:val="superscript"/>
                <w:lang w:eastAsia="ja-JP"/>
              </w:rPr>
            </w:pPr>
            <w:ins w:id="76761" w:author="Santhan Thangarasa - 98bis-e" w:date="2021-04-22T22:05:00Z">
              <w:r w:rsidRPr="00B93C63">
                <w:rPr>
                  <w:rFonts w:cs="Arial"/>
                  <w:noProof/>
                  <w:position w:val="-12"/>
                  <w:lang w:eastAsia="ja-JP"/>
                </w:rPr>
                <w:object w:dxaOrig="400" w:dyaOrig="360" w14:anchorId="3936C5D9">
                  <v:shape id="_x0000_i1404" type="#_x0000_t75" alt="" style="width:20.25pt;height:20.25pt;mso-width-percent:0;mso-height-percent:0;mso-width-percent:0;mso-height-percent:0" o:ole="" fillcolor="window">
                    <v:imagedata r:id="rId31" o:title=""/>
                  </v:shape>
                  <o:OLEObject Type="Embed" ProgID="Equation.3" ShapeID="_x0000_i1404" DrawAspect="Content" ObjectID="_1680711666" r:id="rId417"/>
                </w:object>
              </w:r>
            </w:ins>
            <w:ins w:id="76762" w:author="Santhan Thangarasa - 98bis-e" w:date="2021-04-22T22:05:00Z">
              <w:r w:rsidRPr="00B93C63">
                <w:rPr>
                  <w:rFonts w:cs="Arial"/>
                  <w:lang w:eastAsia="ja-JP"/>
                </w:rPr>
                <w:t xml:space="preserve">in </w:t>
              </w:r>
              <w:r>
                <w:rPr>
                  <w:rFonts w:cs="Arial"/>
                  <w:lang w:eastAsia="ja-JP"/>
                </w:rPr>
                <w:t>slots</w:t>
              </w:r>
              <w:r w:rsidRPr="00B93C63">
                <w:rPr>
                  <w:rFonts w:cs="Arial"/>
                  <w:lang w:eastAsia="ja-JP"/>
                </w:rPr>
                <w:t xml:space="preserve"> corresponding to RSSI measurement time configuration (RMTC)</w:t>
              </w:r>
            </w:ins>
          </w:p>
        </w:tc>
        <w:tc>
          <w:tcPr>
            <w:tcW w:w="1260" w:type="dxa"/>
            <w:vAlign w:val="center"/>
          </w:tcPr>
          <w:p w14:paraId="4B3AF49D" w14:textId="77777777" w:rsidR="003C7865" w:rsidRPr="00B93C63" w:rsidRDefault="003C7865" w:rsidP="00B03D23">
            <w:pPr>
              <w:pStyle w:val="TAL"/>
              <w:rPr>
                <w:ins w:id="76763" w:author="Santhan Thangarasa - 98bis-e" w:date="2021-04-22T22:05:00Z"/>
                <w:rFonts w:cs="Arial"/>
                <w:lang w:eastAsia="ja-JP"/>
              </w:rPr>
            </w:pPr>
          </w:p>
        </w:tc>
        <w:tc>
          <w:tcPr>
            <w:tcW w:w="1260" w:type="dxa"/>
            <w:vAlign w:val="center"/>
          </w:tcPr>
          <w:p w14:paraId="2FC7057A" w14:textId="77777777" w:rsidR="003C7865" w:rsidRPr="00B93C63" w:rsidRDefault="003C7865" w:rsidP="00B03D23">
            <w:pPr>
              <w:pStyle w:val="TAL"/>
              <w:rPr>
                <w:ins w:id="76764" w:author="Santhan Thangarasa - 98bis-e" w:date="2021-04-22T22:05:00Z"/>
                <w:rFonts w:cs="Arial"/>
                <w:lang w:eastAsia="ja-JP"/>
              </w:rPr>
            </w:pPr>
            <w:ins w:id="76765" w:author="Santhan Thangarasa - 98bis-e" w:date="2021-04-22T22:05:00Z">
              <w:r w:rsidRPr="00B93C63">
                <w:rPr>
                  <w:rFonts w:cs="Arial"/>
                  <w:lang w:eastAsia="ja-JP"/>
                </w:rPr>
                <w:t>dBm/</w:t>
              </w:r>
              <w:r>
                <w:rPr>
                  <w:rFonts w:cs="Arial"/>
                  <w:lang w:eastAsia="ja-JP"/>
                </w:rPr>
                <w:t>SCS</w:t>
              </w:r>
            </w:ins>
          </w:p>
        </w:tc>
        <w:tc>
          <w:tcPr>
            <w:tcW w:w="2187" w:type="dxa"/>
            <w:vAlign w:val="center"/>
          </w:tcPr>
          <w:p w14:paraId="0129D604" w14:textId="77777777" w:rsidR="003C7865" w:rsidRPr="00B93C63" w:rsidRDefault="003C7865" w:rsidP="00B03D23">
            <w:pPr>
              <w:pStyle w:val="TAL"/>
              <w:rPr>
                <w:ins w:id="76766" w:author="Santhan Thangarasa - 98bis-e" w:date="2021-04-22T22:05:00Z"/>
                <w:rFonts w:cs="Arial"/>
                <w:lang w:eastAsia="ja-JP"/>
              </w:rPr>
            </w:pPr>
            <w:ins w:id="76767" w:author="Santhan Thangarasa - 98bis-e" w:date="2021-04-22T22:05:00Z">
              <w:r>
                <w:rPr>
                  <w:rFonts w:cs="Arial"/>
                  <w:lang w:eastAsia="ja-JP"/>
                </w:rPr>
                <w:t>TBD</w:t>
              </w:r>
            </w:ins>
          </w:p>
        </w:tc>
      </w:tr>
      <w:tr w:rsidR="003C7865" w:rsidRPr="00B93C63" w14:paraId="50E0EA0F" w14:textId="77777777" w:rsidTr="00B03D23">
        <w:trPr>
          <w:trHeight w:val="20"/>
          <w:jc w:val="center"/>
          <w:ins w:id="76768" w:author="Santhan Thangarasa - 98bis-e" w:date="2021-04-22T22:05:00Z"/>
        </w:trPr>
        <w:tc>
          <w:tcPr>
            <w:tcW w:w="4225" w:type="dxa"/>
            <w:vAlign w:val="center"/>
          </w:tcPr>
          <w:p w14:paraId="5FE1D599" w14:textId="77777777" w:rsidR="003C7865" w:rsidRPr="00B93C63" w:rsidRDefault="003C7865" w:rsidP="00B03D23">
            <w:pPr>
              <w:pStyle w:val="TAL"/>
              <w:rPr>
                <w:ins w:id="76769" w:author="Santhan Thangarasa - 98bis-e" w:date="2021-04-22T22:05:00Z"/>
                <w:rFonts w:cs="Arial"/>
                <w:lang w:eastAsia="ja-JP"/>
              </w:rPr>
            </w:pPr>
            <w:ins w:id="76770" w:author="Santhan Thangarasa - 98bis-e" w:date="2021-04-22T22:05:00Z">
              <w:r w:rsidRPr="00B93C63">
                <w:rPr>
                  <w:rFonts w:cs="Arial"/>
                  <w:noProof/>
                  <w:position w:val="-12"/>
                  <w:lang w:eastAsia="ja-JP"/>
                </w:rPr>
                <w:object w:dxaOrig="620" w:dyaOrig="380" w14:anchorId="0550D813">
                  <v:shape id="_x0000_i1405" type="#_x0000_t75" alt="" style="width:31.5pt;height:16.5pt;mso-width-percent:0;mso-height-percent:0;mso-width-percent:0;mso-height-percent:0" o:ole="" fillcolor="window">
                    <v:imagedata r:id="rId34" o:title=""/>
                  </v:shape>
                  <o:OLEObject Type="Embed" ProgID="Equation.3" ShapeID="_x0000_i1405" DrawAspect="Content" ObjectID="_1680711667" r:id="rId418"/>
                </w:object>
              </w:r>
            </w:ins>
            <w:ins w:id="76771" w:author="Santhan Thangarasa - 98bis-e" w:date="2021-04-22T22:05:00Z">
              <w:r w:rsidRPr="00B93C63">
                <w:rPr>
                  <w:rFonts w:cs="Arial"/>
                  <w:lang w:eastAsia="ja-JP"/>
                </w:rPr>
                <w:t xml:space="preserve"> in </w:t>
              </w:r>
              <w:r>
                <w:rPr>
                  <w:rFonts w:cs="Arial"/>
                  <w:lang w:eastAsia="ja-JP"/>
                </w:rPr>
                <w:t>slots</w:t>
              </w:r>
              <w:r w:rsidRPr="00B93C63">
                <w:rPr>
                  <w:rFonts w:cs="Arial"/>
                  <w:lang w:eastAsia="ja-JP"/>
                </w:rPr>
                <w:t xml:space="preserve"> not corresponding to RSSI measurement time configuration (RMTC)</w:t>
              </w:r>
            </w:ins>
          </w:p>
        </w:tc>
        <w:tc>
          <w:tcPr>
            <w:tcW w:w="1260" w:type="dxa"/>
            <w:vAlign w:val="center"/>
          </w:tcPr>
          <w:p w14:paraId="75CC2FFC" w14:textId="77777777" w:rsidR="003C7865" w:rsidRPr="00B93C63" w:rsidRDefault="003C7865" w:rsidP="00B03D23">
            <w:pPr>
              <w:pStyle w:val="TAL"/>
              <w:rPr>
                <w:ins w:id="76772" w:author="Santhan Thangarasa - 98bis-e" w:date="2021-04-22T22:05:00Z"/>
                <w:rFonts w:cs="Arial"/>
                <w:lang w:eastAsia="ja-JP"/>
              </w:rPr>
            </w:pPr>
          </w:p>
        </w:tc>
        <w:tc>
          <w:tcPr>
            <w:tcW w:w="1260" w:type="dxa"/>
            <w:vAlign w:val="center"/>
          </w:tcPr>
          <w:p w14:paraId="3559DBD8" w14:textId="77777777" w:rsidR="003C7865" w:rsidRPr="00B93C63" w:rsidRDefault="003C7865" w:rsidP="00B03D23">
            <w:pPr>
              <w:pStyle w:val="TAL"/>
              <w:rPr>
                <w:ins w:id="76773" w:author="Santhan Thangarasa - 98bis-e" w:date="2021-04-22T22:05:00Z"/>
                <w:rFonts w:cs="Arial"/>
                <w:lang w:eastAsia="ja-JP"/>
              </w:rPr>
            </w:pPr>
            <w:ins w:id="76774" w:author="Santhan Thangarasa - 98bis-e" w:date="2021-04-22T22:05:00Z">
              <w:r w:rsidRPr="00B93C63">
                <w:rPr>
                  <w:rFonts w:cs="Arial"/>
                  <w:lang w:eastAsia="ja-JP"/>
                </w:rPr>
                <w:t>dB</w:t>
              </w:r>
            </w:ins>
          </w:p>
        </w:tc>
        <w:tc>
          <w:tcPr>
            <w:tcW w:w="2187" w:type="dxa"/>
            <w:vAlign w:val="center"/>
          </w:tcPr>
          <w:p w14:paraId="5353CCB4" w14:textId="77777777" w:rsidR="003C7865" w:rsidRPr="00B93C63" w:rsidRDefault="003C7865" w:rsidP="00B03D23">
            <w:pPr>
              <w:pStyle w:val="TAL"/>
              <w:rPr>
                <w:ins w:id="76775" w:author="Santhan Thangarasa - 98bis-e" w:date="2021-04-22T22:05:00Z"/>
                <w:rFonts w:cs="Arial"/>
                <w:lang w:eastAsia="ja-JP"/>
              </w:rPr>
            </w:pPr>
            <w:ins w:id="76776" w:author="Santhan Thangarasa - 98bis-e" w:date="2021-04-22T22:05:00Z">
              <w:r>
                <w:rPr>
                  <w:rFonts w:cs="Arial"/>
                  <w:lang w:eastAsia="ja-JP"/>
                </w:rPr>
                <w:t>TBD</w:t>
              </w:r>
            </w:ins>
          </w:p>
        </w:tc>
      </w:tr>
      <w:tr w:rsidR="003C7865" w:rsidRPr="00B93C63" w14:paraId="7ED2BA14" w14:textId="77777777" w:rsidTr="00B03D23">
        <w:trPr>
          <w:trHeight w:val="20"/>
          <w:jc w:val="center"/>
          <w:ins w:id="76777" w:author="Santhan Thangarasa - 98bis-e" w:date="2021-04-22T22:05:00Z"/>
        </w:trPr>
        <w:tc>
          <w:tcPr>
            <w:tcW w:w="4225" w:type="dxa"/>
            <w:vAlign w:val="center"/>
          </w:tcPr>
          <w:p w14:paraId="5F802507" w14:textId="77777777" w:rsidR="003C7865" w:rsidRPr="00B93C63" w:rsidRDefault="003C7865" w:rsidP="00B03D23">
            <w:pPr>
              <w:pStyle w:val="TAL"/>
              <w:rPr>
                <w:ins w:id="76778" w:author="Santhan Thangarasa - 98bis-e" w:date="2021-04-22T22:05:00Z"/>
                <w:rFonts w:cs="Arial"/>
                <w:lang w:eastAsia="ja-JP"/>
              </w:rPr>
            </w:pPr>
            <w:ins w:id="76779" w:author="Santhan Thangarasa - 98bis-e" w:date="2021-04-22T22:05:00Z">
              <w:r w:rsidRPr="00B93C63">
                <w:rPr>
                  <w:rFonts w:cs="Arial"/>
                  <w:noProof/>
                  <w:position w:val="-12"/>
                  <w:lang w:eastAsia="ja-JP"/>
                </w:rPr>
                <w:object w:dxaOrig="620" w:dyaOrig="380" w14:anchorId="097DF3E6">
                  <v:shape id="_x0000_i1406" type="#_x0000_t75" alt="" style="width:31.5pt;height:16.5pt;mso-width-percent:0;mso-height-percent:0;mso-width-percent:0;mso-height-percent:0" o:ole="" fillcolor="window">
                    <v:imagedata r:id="rId34" o:title=""/>
                  </v:shape>
                  <o:OLEObject Type="Embed" ProgID="Equation.3" ShapeID="_x0000_i1406" DrawAspect="Content" ObjectID="_1680711668" r:id="rId419"/>
                </w:object>
              </w:r>
            </w:ins>
            <w:ins w:id="76780" w:author="Santhan Thangarasa - 98bis-e" w:date="2021-04-22T22:05:00Z">
              <w:r w:rsidRPr="00B93C63">
                <w:rPr>
                  <w:rFonts w:cs="Arial"/>
                  <w:lang w:eastAsia="ja-JP"/>
                </w:rPr>
                <w:t xml:space="preserve"> in </w:t>
              </w:r>
              <w:r>
                <w:rPr>
                  <w:rFonts w:cs="Arial"/>
                  <w:lang w:eastAsia="ja-JP"/>
                </w:rPr>
                <w:t>slots</w:t>
              </w:r>
              <w:r w:rsidRPr="00B93C63">
                <w:rPr>
                  <w:rFonts w:cs="Arial"/>
                  <w:lang w:eastAsia="ja-JP"/>
                </w:rPr>
                <w:t xml:space="preserve"> corresponding to RSSI measurement time configuration (RMTC)</w:t>
              </w:r>
            </w:ins>
          </w:p>
        </w:tc>
        <w:tc>
          <w:tcPr>
            <w:tcW w:w="1260" w:type="dxa"/>
            <w:vAlign w:val="center"/>
          </w:tcPr>
          <w:p w14:paraId="521966BE" w14:textId="77777777" w:rsidR="003C7865" w:rsidRPr="00B93C63" w:rsidRDefault="003C7865" w:rsidP="00B03D23">
            <w:pPr>
              <w:pStyle w:val="TAL"/>
              <w:rPr>
                <w:ins w:id="76781" w:author="Santhan Thangarasa - 98bis-e" w:date="2021-04-22T22:05:00Z"/>
                <w:rFonts w:cs="Arial"/>
                <w:lang w:eastAsia="ja-JP"/>
              </w:rPr>
            </w:pPr>
          </w:p>
        </w:tc>
        <w:tc>
          <w:tcPr>
            <w:tcW w:w="1260" w:type="dxa"/>
            <w:vAlign w:val="center"/>
          </w:tcPr>
          <w:p w14:paraId="338761C3" w14:textId="77777777" w:rsidR="003C7865" w:rsidRPr="00B93C63" w:rsidRDefault="003C7865" w:rsidP="00B03D23">
            <w:pPr>
              <w:pStyle w:val="TAL"/>
              <w:rPr>
                <w:ins w:id="76782" w:author="Santhan Thangarasa - 98bis-e" w:date="2021-04-22T22:05:00Z"/>
                <w:rFonts w:cs="Arial"/>
                <w:lang w:eastAsia="ja-JP"/>
              </w:rPr>
            </w:pPr>
            <w:ins w:id="76783" w:author="Santhan Thangarasa - 98bis-e" w:date="2021-04-22T22:05:00Z">
              <w:r w:rsidRPr="00B93C63">
                <w:rPr>
                  <w:rFonts w:cs="Arial"/>
                  <w:lang w:eastAsia="ja-JP"/>
                </w:rPr>
                <w:t>dB</w:t>
              </w:r>
            </w:ins>
          </w:p>
        </w:tc>
        <w:tc>
          <w:tcPr>
            <w:tcW w:w="2187" w:type="dxa"/>
            <w:vAlign w:val="center"/>
          </w:tcPr>
          <w:p w14:paraId="6BBE4E67" w14:textId="77777777" w:rsidR="003C7865" w:rsidRPr="00B93C63" w:rsidRDefault="003C7865" w:rsidP="00B03D23">
            <w:pPr>
              <w:pStyle w:val="TAL"/>
              <w:rPr>
                <w:ins w:id="76784" w:author="Santhan Thangarasa - 98bis-e" w:date="2021-04-22T22:05:00Z"/>
                <w:rFonts w:cs="Arial"/>
                <w:lang w:eastAsia="ja-JP"/>
              </w:rPr>
            </w:pPr>
            <w:ins w:id="76785" w:author="Santhan Thangarasa - 98bis-e" w:date="2021-04-22T22:05:00Z">
              <w:r w:rsidRPr="00AC0B01">
                <w:rPr>
                  <w:rFonts w:cs="Arial"/>
                  <w:lang w:eastAsia="ja-JP"/>
                </w:rPr>
                <w:t>TBD</w:t>
              </w:r>
            </w:ins>
          </w:p>
        </w:tc>
      </w:tr>
      <w:tr w:rsidR="003C7865" w:rsidRPr="00B93C63" w14:paraId="2B5EFF13" w14:textId="77777777" w:rsidTr="00B03D23">
        <w:trPr>
          <w:trHeight w:val="20"/>
          <w:jc w:val="center"/>
          <w:ins w:id="76786" w:author="Santhan Thangarasa - 98bis-e" w:date="2021-04-22T22:05:00Z"/>
        </w:trPr>
        <w:tc>
          <w:tcPr>
            <w:tcW w:w="4225" w:type="dxa"/>
            <w:vAlign w:val="center"/>
          </w:tcPr>
          <w:p w14:paraId="75398A6C" w14:textId="77777777" w:rsidR="003C7865" w:rsidRPr="00B93C63" w:rsidRDefault="003C7865" w:rsidP="00B03D23">
            <w:pPr>
              <w:pStyle w:val="TAL"/>
              <w:rPr>
                <w:ins w:id="76787" w:author="Santhan Thangarasa - 98bis-e" w:date="2021-04-22T22:05:00Z"/>
                <w:rFonts w:cs="Arial"/>
                <w:vertAlign w:val="superscript"/>
                <w:lang w:eastAsia="ja-JP"/>
              </w:rPr>
            </w:pPr>
            <w:ins w:id="76788" w:author="Santhan Thangarasa - 98bis-e" w:date="2021-04-22T22:05:00Z">
              <w:r>
                <w:rPr>
                  <w:rFonts w:cs="Arial"/>
                  <w:lang w:eastAsia="ja-JP"/>
                </w:rPr>
                <w:t>SS-</w:t>
              </w:r>
              <w:r w:rsidRPr="00B93C63">
                <w:rPr>
                  <w:rFonts w:cs="Arial"/>
                  <w:lang w:eastAsia="ja-JP"/>
                </w:rPr>
                <w:t xml:space="preserve">RSRP in </w:t>
              </w:r>
              <w:r>
                <w:rPr>
                  <w:rFonts w:cs="Arial"/>
                  <w:lang w:eastAsia="ja-JP"/>
                </w:rPr>
                <w:t>slots</w:t>
              </w:r>
              <w:r w:rsidRPr="00B93C63">
                <w:rPr>
                  <w:rFonts w:cs="Arial"/>
                  <w:lang w:eastAsia="ja-JP"/>
                </w:rPr>
                <w:t xml:space="preserve"> not corresponding to RSSI measurement time configuration (RMTC)</w:t>
              </w:r>
            </w:ins>
          </w:p>
        </w:tc>
        <w:tc>
          <w:tcPr>
            <w:tcW w:w="1260" w:type="dxa"/>
            <w:vAlign w:val="center"/>
          </w:tcPr>
          <w:p w14:paraId="3B80467F" w14:textId="77777777" w:rsidR="003C7865" w:rsidRPr="00B93C63" w:rsidRDefault="003C7865" w:rsidP="00B03D23">
            <w:pPr>
              <w:pStyle w:val="TAL"/>
              <w:rPr>
                <w:ins w:id="76789" w:author="Santhan Thangarasa - 98bis-e" w:date="2021-04-22T22:05:00Z"/>
                <w:rFonts w:cs="Arial"/>
                <w:lang w:eastAsia="ja-JP"/>
              </w:rPr>
            </w:pPr>
          </w:p>
        </w:tc>
        <w:tc>
          <w:tcPr>
            <w:tcW w:w="1260" w:type="dxa"/>
            <w:vAlign w:val="center"/>
          </w:tcPr>
          <w:p w14:paraId="431D5A51" w14:textId="77777777" w:rsidR="003C7865" w:rsidRPr="00B93C63" w:rsidRDefault="003C7865" w:rsidP="00B03D23">
            <w:pPr>
              <w:pStyle w:val="TAL"/>
              <w:rPr>
                <w:ins w:id="76790" w:author="Santhan Thangarasa - 98bis-e" w:date="2021-04-22T22:05:00Z"/>
                <w:rFonts w:cs="Arial"/>
                <w:lang w:eastAsia="ja-JP"/>
              </w:rPr>
            </w:pPr>
            <w:ins w:id="76791" w:author="Santhan Thangarasa - 98bis-e" w:date="2021-04-22T22:05:00Z">
              <w:r w:rsidRPr="00B93C63">
                <w:rPr>
                  <w:rFonts w:cs="Arial"/>
                  <w:lang w:eastAsia="ja-JP"/>
                </w:rPr>
                <w:t>dBm/</w:t>
              </w:r>
              <w:r>
                <w:rPr>
                  <w:rFonts w:cs="Arial"/>
                  <w:lang w:eastAsia="ja-JP"/>
                </w:rPr>
                <w:t>SCS</w:t>
              </w:r>
            </w:ins>
          </w:p>
        </w:tc>
        <w:tc>
          <w:tcPr>
            <w:tcW w:w="2187" w:type="dxa"/>
            <w:vAlign w:val="center"/>
          </w:tcPr>
          <w:p w14:paraId="581EA9A5" w14:textId="77777777" w:rsidR="003C7865" w:rsidRPr="00B93C63" w:rsidRDefault="003C7865" w:rsidP="00B03D23">
            <w:pPr>
              <w:pStyle w:val="TAL"/>
              <w:rPr>
                <w:ins w:id="76792" w:author="Santhan Thangarasa - 98bis-e" w:date="2021-04-22T22:05:00Z"/>
                <w:rFonts w:cs="Arial"/>
                <w:lang w:eastAsia="ja-JP"/>
              </w:rPr>
            </w:pPr>
            <w:ins w:id="76793" w:author="Santhan Thangarasa - 98bis-e" w:date="2021-04-22T22:05:00Z">
              <w:r w:rsidRPr="00AC0B01">
                <w:rPr>
                  <w:rFonts w:cs="Arial"/>
                  <w:lang w:eastAsia="ja-JP"/>
                </w:rPr>
                <w:t>TBD</w:t>
              </w:r>
            </w:ins>
          </w:p>
        </w:tc>
      </w:tr>
      <w:tr w:rsidR="003C7865" w:rsidRPr="00B93C63" w14:paraId="52BF8431" w14:textId="77777777" w:rsidTr="00B03D23">
        <w:trPr>
          <w:trHeight w:val="20"/>
          <w:jc w:val="center"/>
          <w:ins w:id="76794" w:author="Santhan Thangarasa - 98bis-e" w:date="2021-04-22T22:05:00Z"/>
        </w:trPr>
        <w:tc>
          <w:tcPr>
            <w:tcW w:w="4225" w:type="dxa"/>
            <w:vAlign w:val="center"/>
          </w:tcPr>
          <w:p w14:paraId="766C5776" w14:textId="77777777" w:rsidR="003C7865" w:rsidRPr="00B93C63" w:rsidRDefault="003C7865" w:rsidP="00B03D23">
            <w:pPr>
              <w:pStyle w:val="TAL"/>
              <w:rPr>
                <w:ins w:id="76795" w:author="Santhan Thangarasa - 98bis-e" w:date="2021-04-22T22:05:00Z"/>
                <w:rFonts w:cs="Arial"/>
                <w:vertAlign w:val="superscript"/>
                <w:lang w:eastAsia="ja-JP"/>
              </w:rPr>
            </w:pPr>
            <w:ins w:id="76796" w:author="Santhan Thangarasa - 98bis-e" w:date="2021-04-22T22:05:00Z">
              <w:r>
                <w:rPr>
                  <w:rFonts w:cs="Arial"/>
                  <w:lang w:eastAsia="ja-JP"/>
                </w:rPr>
                <w:t>SS-</w:t>
              </w:r>
              <w:r w:rsidRPr="00B93C63">
                <w:rPr>
                  <w:rFonts w:cs="Arial"/>
                  <w:lang w:eastAsia="ja-JP"/>
                </w:rPr>
                <w:t xml:space="preserve">RSRP in </w:t>
              </w:r>
              <w:r>
                <w:rPr>
                  <w:rFonts w:cs="Arial"/>
                  <w:lang w:eastAsia="ja-JP"/>
                </w:rPr>
                <w:t>slots</w:t>
              </w:r>
              <w:r w:rsidRPr="00B93C63">
                <w:rPr>
                  <w:rFonts w:cs="Arial"/>
                  <w:lang w:eastAsia="ja-JP"/>
                </w:rPr>
                <w:t xml:space="preserve"> corresponding to RSSI measurement time configuration (RMTC)</w:t>
              </w:r>
            </w:ins>
          </w:p>
        </w:tc>
        <w:tc>
          <w:tcPr>
            <w:tcW w:w="1260" w:type="dxa"/>
            <w:vAlign w:val="center"/>
          </w:tcPr>
          <w:p w14:paraId="356448B9" w14:textId="77777777" w:rsidR="003C7865" w:rsidRPr="00B93C63" w:rsidRDefault="003C7865" w:rsidP="00B03D23">
            <w:pPr>
              <w:pStyle w:val="TAL"/>
              <w:rPr>
                <w:ins w:id="76797" w:author="Santhan Thangarasa - 98bis-e" w:date="2021-04-22T22:05:00Z"/>
                <w:rFonts w:cs="Arial"/>
                <w:lang w:eastAsia="ja-JP"/>
              </w:rPr>
            </w:pPr>
          </w:p>
        </w:tc>
        <w:tc>
          <w:tcPr>
            <w:tcW w:w="1260" w:type="dxa"/>
            <w:vAlign w:val="center"/>
          </w:tcPr>
          <w:p w14:paraId="6346A89D" w14:textId="77777777" w:rsidR="003C7865" w:rsidRPr="00B93C63" w:rsidRDefault="003C7865" w:rsidP="00B03D23">
            <w:pPr>
              <w:pStyle w:val="TAL"/>
              <w:rPr>
                <w:ins w:id="76798" w:author="Santhan Thangarasa - 98bis-e" w:date="2021-04-22T22:05:00Z"/>
                <w:rFonts w:cs="Arial"/>
                <w:lang w:eastAsia="ja-JP"/>
              </w:rPr>
            </w:pPr>
          </w:p>
        </w:tc>
        <w:tc>
          <w:tcPr>
            <w:tcW w:w="2187" w:type="dxa"/>
            <w:vAlign w:val="center"/>
          </w:tcPr>
          <w:p w14:paraId="28BF6CD9" w14:textId="77777777" w:rsidR="003C7865" w:rsidRPr="00B93C63" w:rsidRDefault="003C7865" w:rsidP="00B03D23">
            <w:pPr>
              <w:pStyle w:val="TAL"/>
              <w:rPr>
                <w:ins w:id="76799" w:author="Santhan Thangarasa - 98bis-e" w:date="2021-04-22T22:05:00Z"/>
                <w:rFonts w:cs="Arial"/>
                <w:lang w:eastAsia="ja-JP"/>
              </w:rPr>
            </w:pPr>
            <w:ins w:id="76800" w:author="Santhan Thangarasa - 98bis-e" w:date="2021-04-22T22:05:00Z">
              <w:r w:rsidRPr="00AC0B01">
                <w:rPr>
                  <w:rFonts w:cs="Arial"/>
                  <w:lang w:eastAsia="ja-JP"/>
                </w:rPr>
                <w:t>TBD</w:t>
              </w:r>
            </w:ins>
          </w:p>
        </w:tc>
      </w:tr>
      <w:tr w:rsidR="003C7865" w:rsidRPr="00B93C63" w14:paraId="23660E4F" w14:textId="77777777" w:rsidTr="00B03D23">
        <w:trPr>
          <w:trHeight w:val="20"/>
          <w:jc w:val="center"/>
          <w:ins w:id="76801" w:author="Santhan Thangarasa - 98bis-e" w:date="2021-04-22T22:05:00Z"/>
        </w:trPr>
        <w:tc>
          <w:tcPr>
            <w:tcW w:w="4225" w:type="dxa"/>
            <w:vAlign w:val="center"/>
          </w:tcPr>
          <w:p w14:paraId="183F30F5" w14:textId="77777777" w:rsidR="003C7865" w:rsidRPr="00B93C63" w:rsidRDefault="003C7865" w:rsidP="00B03D23">
            <w:pPr>
              <w:pStyle w:val="TAL"/>
              <w:rPr>
                <w:ins w:id="76802" w:author="Santhan Thangarasa - 98bis-e" w:date="2021-04-22T22:05:00Z"/>
                <w:rFonts w:cs="Arial"/>
                <w:vertAlign w:val="superscript"/>
                <w:lang w:eastAsia="ja-JP"/>
              </w:rPr>
            </w:pPr>
            <w:ins w:id="76803" w:author="Santhan Thangarasa - 98bis-e" w:date="2021-04-22T22:05:00Z">
              <w:r w:rsidRPr="00B93C63">
                <w:rPr>
                  <w:rFonts w:cs="Arial"/>
                  <w:lang w:eastAsia="ja-JP"/>
                </w:rPr>
                <w:t xml:space="preserve">Io within measurement bandwidth in </w:t>
              </w:r>
              <w:r>
                <w:rPr>
                  <w:rFonts w:cs="Arial"/>
                  <w:lang w:eastAsia="ja-JP"/>
                </w:rPr>
                <w:t>slots</w:t>
              </w:r>
              <w:r w:rsidRPr="00B93C63">
                <w:rPr>
                  <w:rFonts w:cs="Arial"/>
                  <w:lang w:eastAsia="ja-JP"/>
                </w:rPr>
                <w:t xml:space="preserve"> </w:t>
              </w:r>
              <w:r>
                <w:rPr>
                  <w:rFonts w:cs="Arial"/>
                  <w:lang w:eastAsia="ja-JP"/>
                </w:rPr>
                <w:t xml:space="preserve">not </w:t>
              </w:r>
              <w:r w:rsidRPr="00B93C63">
                <w:rPr>
                  <w:rFonts w:cs="Arial"/>
                  <w:lang w:eastAsia="ja-JP"/>
                </w:rPr>
                <w:t>corresponding to RSSI measurement time configuration (RMTC)</w:t>
              </w:r>
            </w:ins>
          </w:p>
        </w:tc>
        <w:tc>
          <w:tcPr>
            <w:tcW w:w="1260" w:type="dxa"/>
            <w:vAlign w:val="center"/>
          </w:tcPr>
          <w:p w14:paraId="4B45E2B9" w14:textId="77777777" w:rsidR="003C7865" w:rsidRPr="00B93C63" w:rsidRDefault="003C7865" w:rsidP="00B03D23">
            <w:pPr>
              <w:pStyle w:val="TAL"/>
              <w:rPr>
                <w:ins w:id="76804" w:author="Santhan Thangarasa - 98bis-e" w:date="2021-04-22T22:05:00Z"/>
                <w:rFonts w:eastAsiaTheme="minorEastAsia" w:cs="Arial"/>
                <w:lang w:eastAsia="zh-CN"/>
              </w:rPr>
            </w:pPr>
          </w:p>
        </w:tc>
        <w:tc>
          <w:tcPr>
            <w:tcW w:w="1260" w:type="dxa"/>
            <w:vAlign w:val="center"/>
          </w:tcPr>
          <w:p w14:paraId="5317A421" w14:textId="77777777" w:rsidR="003C7865" w:rsidRPr="00B93C63" w:rsidRDefault="003C7865" w:rsidP="00B03D23">
            <w:pPr>
              <w:pStyle w:val="TAL"/>
              <w:rPr>
                <w:ins w:id="76805" w:author="Santhan Thangarasa - 98bis-e" w:date="2021-04-22T22:05:00Z"/>
                <w:rFonts w:cs="Arial"/>
                <w:lang w:eastAsia="ja-JP"/>
              </w:rPr>
            </w:pPr>
            <w:ins w:id="76806" w:author="Santhan Thangarasa - 98bis-e" w:date="2021-04-22T22:05:00Z">
              <w:r w:rsidRPr="00B93C63">
                <w:rPr>
                  <w:rFonts w:eastAsiaTheme="minorEastAsia" w:cs="Arial" w:hint="eastAsia"/>
                  <w:lang w:eastAsia="zh-CN"/>
                </w:rPr>
                <w:t>dBm/</w:t>
              </w:r>
              <w:r>
                <w:rPr>
                  <w:rFonts w:eastAsiaTheme="minorEastAsia" w:cs="Arial"/>
                  <w:lang w:eastAsia="zh-CN"/>
                </w:rPr>
                <w:t>BW</w:t>
              </w:r>
            </w:ins>
          </w:p>
        </w:tc>
        <w:tc>
          <w:tcPr>
            <w:tcW w:w="2187" w:type="dxa"/>
            <w:vAlign w:val="center"/>
          </w:tcPr>
          <w:p w14:paraId="4D00666C" w14:textId="77777777" w:rsidR="003C7865" w:rsidRPr="00B93C63" w:rsidRDefault="003C7865" w:rsidP="00B03D23">
            <w:pPr>
              <w:pStyle w:val="TAL"/>
              <w:rPr>
                <w:ins w:id="76807" w:author="Santhan Thangarasa - 98bis-e" w:date="2021-04-22T22:05:00Z"/>
                <w:rFonts w:cs="Arial"/>
                <w:lang w:eastAsia="ja-JP"/>
              </w:rPr>
            </w:pPr>
            <w:ins w:id="76808" w:author="Santhan Thangarasa - 98bis-e" w:date="2021-04-22T22:05:00Z">
              <w:r w:rsidRPr="00AC0B01">
                <w:rPr>
                  <w:rFonts w:cs="Arial"/>
                  <w:lang w:eastAsia="ja-JP"/>
                </w:rPr>
                <w:t>TBD</w:t>
              </w:r>
            </w:ins>
          </w:p>
        </w:tc>
      </w:tr>
      <w:tr w:rsidR="003C7865" w:rsidRPr="00B93C63" w14:paraId="06FEB18B" w14:textId="77777777" w:rsidTr="00B03D23">
        <w:trPr>
          <w:trHeight w:val="20"/>
          <w:jc w:val="center"/>
          <w:ins w:id="76809" w:author="Santhan Thangarasa - 98bis-e" w:date="2021-04-22T22:05:00Z"/>
        </w:trPr>
        <w:tc>
          <w:tcPr>
            <w:tcW w:w="4225" w:type="dxa"/>
            <w:vAlign w:val="center"/>
          </w:tcPr>
          <w:p w14:paraId="1D3FB4B5" w14:textId="77777777" w:rsidR="003C7865" w:rsidRPr="00B93C63" w:rsidRDefault="003C7865" w:rsidP="00B03D23">
            <w:pPr>
              <w:pStyle w:val="TAL"/>
              <w:rPr>
                <w:ins w:id="76810" w:author="Santhan Thangarasa - 98bis-e" w:date="2021-04-22T22:05:00Z"/>
                <w:rFonts w:cs="Arial"/>
                <w:vertAlign w:val="superscript"/>
                <w:lang w:eastAsia="ja-JP"/>
              </w:rPr>
            </w:pPr>
            <w:ins w:id="76811" w:author="Santhan Thangarasa - 98bis-e" w:date="2021-04-22T22:05:00Z">
              <w:r w:rsidRPr="00B93C63">
                <w:rPr>
                  <w:rFonts w:cs="Arial"/>
                  <w:lang w:eastAsia="ja-JP"/>
                </w:rPr>
                <w:t xml:space="preserve">Io within measurement bandwidth in </w:t>
              </w:r>
              <w:r>
                <w:rPr>
                  <w:rFonts w:cs="Arial"/>
                  <w:lang w:eastAsia="ja-JP"/>
                </w:rPr>
                <w:t>slots</w:t>
              </w:r>
              <w:r w:rsidRPr="00B93C63">
                <w:rPr>
                  <w:rFonts w:cs="Arial"/>
                  <w:lang w:eastAsia="ja-JP"/>
                </w:rPr>
                <w:t xml:space="preserve"> corresponding to RSSI measurement time configuration (RMTC)</w:t>
              </w:r>
            </w:ins>
          </w:p>
        </w:tc>
        <w:tc>
          <w:tcPr>
            <w:tcW w:w="1260" w:type="dxa"/>
            <w:vAlign w:val="center"/>
          </w:tcPr>
          <w:p w14:paraId="30044C96" w14:textId="77777777" w:rsidR="003C7865" w:rsidRPr="00B93C63" w:rsidRDefault="003C7865" w:rsidP="00B03D23">
            <w:pPr>
              <w:pStyle w:val="TAL"/>
              <w:rPr>
                <w:ins w:id="76812" w:author="Santhan Thangarasa - 98bis-e" w:date="2021-04-22T22:05:00Z"/>
                <w:rFonts w:eastAsiaTheme="minorEastAsia" w:cs="Arial"/>
                <w:lang w:eastAsia="zh-CN"/>
              </w:rPr>
            </w:pPr>
          </w:p>
        </w:tc>
        <w:tc>
          <w:tcPr>
            <w:tcW w:w="1260" w:type="dxa"/>
            <w:vAlign w:val="center"/>
          </w:tcPr>
          <w:p w14:paraId="2FFADF40" w14:textId="77777777" w:rsidR="003C7865" w:rsidRPr="00B93C63" w:rsidRDefault="003C7865" w:rsidP="00B03D23">
            <w:pPr>
              <w:pStyle w:val="TAL"/>
              <w:rPr>
                <w:ins w:id="76813" w:author="Santhan Thangarasa - 98bis-e" w:date="2021-04-22T22:05:00Z"/>
                <w:rFonts w:cs="Arial"/>
                <w:lang w:eastAsia="ja-JP"/>
              </w:rPr>
            </w:pPr>
            <w:ins w:id="76814" w:author="Santhan Thangarasa - 98bis-e" w:date="2021-04-22T22:05:00Z">
              <w:r w:rsidRPr="00B93C63">
                <w:rPr>
                  <w:rFonts w:eastAsiaTheme="minorEastAsia" w:cs="Arial" w:hint="eastAsia"/>
                  <w:lang w:eastAsia="zh-CN"/>
                </w:rPr>
                <w:t>dBm/</w:t>
              </w:r>
              <w:r>
                <w:rPr>
                  <w:rFonts w:eastAsiaTheme="minorEastAsia" w:cs="Arial"/>
                  <w:lang w:eastAsia="zh-CN"/>
                </w:rPr>
                <w:t>BW</w:t>
              </w:r>
            </w:ins>
          </w:p>
        </w:tc>
        <w:tc>
          <w:tcPr>
            <w:tcW w:w="2187" w:type="dxa"/>
            <w:vAlign w:val="center"/>
          </w:tcPr>
          <w:p w14:paraId="46535C09" w14:textId="77777777" w:rsidR="003C7865" w:rsidRPr="00B93C63" w:rsidRDefault="003C7865" w:rsidP="00B03D23">
            <w:pPr>
              <w:pStyle w:val="TAL"/>
              <w:rPr>
                <w:ins w:id="76815" w:author="Santhan Thangarasa - 98bis-e" w:date="2021-04-22T22:05:00Z"/>
                <w:rFonts w:cs="Arial"/>
                <w:lang w:eastAsia="ja-JP"/>
              </w:rPr>
            </w:pPr>
            <w:ins w:id="76816" w:author="Santhan Thangarasa - 98bis-e" w:date="2021-04-22T22:05:00Z">
              <w:r w:rsidRPr="00AC0B01">
                <w:rPr>
                  <w:rFonts w:cs="Arial"/>
                  <w:lang w:eastAsia="ja-JP"/>
                </w:rPr>
                <w:t>TBD</w:t>
              </w:r>
            </w:ins>
          </w:p>
        </w:tc>
      </w:tr>
      <w:tr w:rsidR="003C7865" w:rsidRPr="00B93C63" w14:paraId="158086CE" w14:textId="77777777" w:rsidTr="00B03D23">
        <w:trPr>
          <w:trHeight w:val="20"/>
          <w:jc w:val="center"/>
          <w:ins w:id="76817" w:author="Santhan Thangarasa - 98bis-e" w:date="2021-04-22T22:05:00Z"/>
        </w:trPr>
        <w:tc>
          <w:tcPr>
            <w:tcW w:w="4225" w:type="dxa"/>
            <w:vAlign w:val="center"/>
          </w:tcPr>
          <w:p w14:paraId="73EDE707" w14:textId="77777777" w:rsidR="003C7865" w:rsidRPr="00B93C63" w:rsidRDefault="003C7865" w:rsidP="00B03D23">
            <w:pPr>
              <w:pStyle w:val="TAL"/>
              <w:rPr>
                <w:ins w:id="76818" w:author="Santhan Thangarasa - 98bis-e" w:date="2021-04-22T22:05:00Z"/>
                <w:rFonts w:cs="Arial"/>
                <w:lang w:eastAsia="ja-JP"/>
              </w:rPr>
            </w:pPr>
            <w:ins w:id="76819" w:author="Santhan Thangarasa - 98bis-e" w:date="2021-04-22T22:05:00Z">
              <w:r w:rsidRPr="00B93C63">
                <w:rPr>
                  <w:rFonts w:cs="Arial"/>
                  <w:lang w:eastAsia="ja-JP"/>
                </w:rPr>
                <w:t>Propagation condition</w:t>
              </w:r>
            </w:ins>
          </w:p>
        </w:tc>
        <w:tc>
          <w:tcPr>
            <w:tcW w:w="1260" w:type="dxa"/>
            <w:vAlign w:val="center"/>
          </w:tcPr>
          <w:p w14:paraId="08C4E6F7" w14:textId="77777777" w:rsidR="003C7865" w:rsidRPr="00B93C63" w:rsidRDefault="003C7865" w:rsidP="00B03D23">
            <w:pPr>
              <w:pStyle w:val="TAL"/>
              <w:rPr>
                <w:ins w:id="76820" w:author="Santhan Thangarasa - 98bis-e" w:date="2021-04-22T22:05:00Z"/>
                <w:rFonts w:cs="Arial"/>
                <w:lang w:eastAsia="ja-JP"/>
              </w:rPr>
            </w:pPr>
          </w:p>
        </w:tc>
        <w:tc>
          <w:tcPr>
            <w:tcW w:w="1260" w:type="dxa"/>
            <w:vAlign w:val="center"/>
          </w:tcPr>
          <w:p w14:paraId="04DD491B" w14:textId="77777777" w:rsidR="003C7865" w:rsidRPr="00B93C63" w:rsidRDefault="003C7865" w:rsidP="00B03D23">
            <w:pPr>
              <w:pStyle w:val="TAL"/>
              <w:rPr>
                <w:ins w:id="76821" w:author="Santhan Thangarasa - 98bis-e" w:date="2021-04-22T22:05:00Z"/>
                <w:rFonts w:cs="Arial"/>
                <w:lang w:eastAsia="ja-JP"/>
              </w:rPr>
            </w:pPr>
            <w:ins w:id="76822" w:author="Santhan Thangarasa - 98bis-e" w:date="2021-04-22T22:05:00Z">
              <w:r w:rsidRPr="00B93C63">
                <w:rPr>
                  <w:rFonts w:cs="Arial"/>
                  <w:lang w:eastAsia="ja-JP"/>
                </w:rPr>
                <w:t>-</w:t>
              </w:r>
            </w:ins>
          </w:p>
        </w:tc>
        <w:tc>
          <w:tcPr>
            <w:tcW w:w="2187" w:type="dxa"/>
            <w:vAlign w:val="center"/>
          </w:tcPr>
          <w:p w14:paraId="384A4D34" w14:textId="77777777" w:rsidR="003C7865" w:rsidRPr="00B93C63" w:rsidRDefault="003C7865" w:rsidP="00B03D23">
            <w:pPr>
              <w:pStyle w:val="TAL"/>
              <w:rPr>
                <w:ins w:id="76823" w:author="Santhan Thangarasa - 98bis-e" w:date="2021-04-22T22:05:00Z"/>
                <w:rFonts w:cs="Arial"/>
                <w:lang w:eastAsia="ja-JP"/>
              </w:rPr>
            </w:pPr>
            <w:ins w:id="76824" w:author="Santhan Thangarasa - 98bis-e" w:date="2021-04-22T22:05:00Z">
              <w:r>
                <w:rPr>
                  <w:rFonts w:cs="Arial"/>
                  <w:lang w:eastAsia="ja-JP"/>
                </w:rPr>
                <w:t>AWGN</w:t>
              </w:r>
            </w:ins>
          </w:p>
        </w:tc>
      </w:tr>
      <w:tr w:rsidR="003C7865" w:rsidRPr="00B93C63" w14:paraId="4D67BFA5" w14:textId="77777777" w:rsidTr="00B03D23">
        <w:trPr>
          <w:trHeight w:val="20"/>
          <w:jc w:val="center"/>
          <w:ins w:id="76825" w:author="Santhan Thangarasa - 98bis-e" w:date="2021-04-22T22:05:00Z"/>
        </w:trPr>
        <w:tc>
          <w:tcPr>
            <w:tcW w:w="4225" w:type="dxa"/>
            <w:vAlign w:val="center"/>
          </w:tcPr>
          <w:p w14:paraId="7EC0482D" w14:textId="77777777" w:rsidR="003C7865" w:rsidRPr="00B93C63" w:rsidRDefault="003C7865" w:rsidP="00B03D23">
            <w:pPr>
              <w:pStyle w:val="TAL"/>
              <w:rPr>
                <w:ins w:id="76826" w:author="Santhan Thangarasa - 98bis-e" w:date="2021-04-22T22:05:00Z"/>
                <w:rFonts w:cs="Arial"/>
                <w:lang w:eastAsia="ja-JP"/>
              </w:rPr>
            </w:pPr>
            <w:ins w:id="76827" w:author="Santhan Thangarasa - 98bis-e" w:date="2021-04-22T22:05:00Z">
              <w:r>
                <w:rPr>
                  <w:rFonts w:ascii="Helvetica" w:hAnsi="Helvetica" w:cs="Helvetica"/>
                  <w:color w:val="000000"/>
                  <w:szCs w:val="18"/>
                  <w:lang w:val="en-US" w:eastAsia="fr-FR"/>
                </w:rPr>
                <w:t>channelOccupancyThreshold</w:t>
              </w:r>
            </w:ins>
          </w:p>
        </w:tc>
        <w:tc>
          <w:tcPr>
            <w:tcW w:w="1260" w:type="dxa"/>
          </w:tcPr>
          <w:p w14:paraId="319DE128" w14:textId="77777777" w:rsidR="003C7865" w:rsidRPr="00B93C63" w:rsidRDefault="003C7865" w:rsidP="00B03D23">
            <w:pPr>
              <w:pStyle w:val="TAL"/>
              <w:rPr>
                <w:ins w:id="76828" w:author="Santhan Thangarasa - 98bis-e" w:date="2021-04-22T22:05:00Z"/>
                <w:rFonts w:cs="Arial"/>
                <w:lang w:eastAsia="ja-JP"/>
              </w:rPr>
            </w:pPr>
          </w:p>
        </w:tc>
        <w:tc>
          <w:tcPr>
            <w:tcW w:w="1260" w:type="dxa"/>
            <w:vAlign w:val="center"/>
          </w:tcPr>
          <w:p w14:paraId="10D38A49" w14:textId="77777777" w:rsidR="003C7865" w:rsidRPr="00B93C63" w:rsidRDefault="003C7865" w:rsidP="00B03D23">
            <w:pPr>
              <w:pStyle w:val="TAL"/>
              <w:rPr>
                <w:ins w:id="76829" w:author="Santhan Thangarasa - 98bis-e" w:date="2021-04-22T22:05:00Z"/>
                <w:rFonts w:cs="Arial"/>
                <w:lang w:eastAsia="ja-JP"/>
              </w:rPr>
            </w:pPr>
            <w:ins w:id="76830" w:author="Santhan Thangarasa - 98bis-e" w:date="2021-04-22T22:05:00Z">
              <w:r>
                <w:rPr>
                  <w:rFonts w:ascii="Helvetica" w:hAnsi="Helvetica" w:cs="Helvetica"/>
                  <w:color w:val="000000"/>
                  <w:szCs w:val="18"/>
                  <w:lang w:val="en-US" w:eastAsia="fr-FR"/>
                </w:rPr>
                <w:t>dBm</w:t>
              </w:r>
            </w:ins>
          </w:p>
        </w:tc>
        <w:tc>
          <w:tcPr>
            <w:tcW w:w="2187" w:type="dxa"/>
            <w:vAlign w:val="center"/>
          </w:tcPr>
          <w:p w14:paraId="1E6CC253" w14:textId="77777777" w:rsidR="003C7865" w:rsidRDefault="003C7865" w:rsidP="00B03D23">
            <w:pPr>
              <w:pStyle w:val="TAL"/>
              <w:rPr>
                <w:ins w:id="76831" w:author="Santhan Thangarasa - 98bis-e" w:date="2021-04-22T22:05:00Z"/>
                <w:rFonts w:cs="Arial"/>
                <w:lang w:eastAsia="ja-JP"/>
              </w:rPr>
            </w:pPr>
            <w:ins w:id="76832" w:author="Santhan Thangarasa - 98bis-e" w:date="2021-04-22T22:05:00Z">
              <w:r>
                <w:rPr>
                  <w:rFonts w:cs="Arial"/>
                  <w:lang w:eastAsia="ja-JP"/>
                </w:rPr>
                <w:t>TBD</w:t>
              </w:r>
            </w:ins>
          </w:p>
        </w:tc>
      </w:tr>
    </w:tbl>
    <w:p w14:paraId="20300073" w14:textId="77777777" w:rsidR="003C7865" w:rsidRDefault="003C7865" w:rsidP="003C7865">
      <w:pPr>
        <w:rPr>
          <w:ins w:id="76833" w:author="Santhan Thangarasa - 98bis-e" w:date="2021-04-22T22:05:00Z"/>
        </w:rPr>
      </w:pPr>
    </w:p>
    <w:p w14:paraId="6C8DF7A5" w14:textId="77777777" w:rsidR="003C7865" w:rsidRPr="00B93C63" w:rsidRDefault="003C7865" w:rsidP="003C7865">
      <w:pPr>
        <w:pStyle w:val="TH"/>
        <w:rPr>
          <w:ins w:id="76834" w:author="Santhan Thangarasa - 98bis-e" w:date="2021-04-22T22:05:00Z"/>
        </w:rPr>
      </w:pPr>
      <w:ins w:id="76835" w:author="Santhan Thangarasa - 98bis-e" w:date="2021-04-22T22:05:00Z">
        <w:r w:rsidRPr="001C0E1B">
          <w:t>Table</w:t>
        </w:r>
        <w:r w:rsidRPr="00CF1ADE">
          <w:t xml:space="preserve"> </w:t>
        </w:r>
        <w:r>
          <w:t>A.11.6.6.1.2</w:t>
        </w:r>
        <w:r w:rsidRPr="001C0E1B">
          <w:t>-</w:t>
        </w:r>
        <w:r>
          <w:t>3</w:t>
        </w:r>
        <w:r w:rsidRPr="00B93C63">
          <w:t xml:space="preserve">: </w:t>
        </w:r>
        <w:r>
          <w:t>CO</w:t>
        </w:r>
        <w:r w:rsidRPr="00B93C63">
          <w:t xml:space="preserve"> RMTC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685"/>
      </w:tblGrid>
      <w:tr w:rsidR="003C7865" w:rsidRPr="00B93C63" w14:paraId="07D98653" w14:textId="77777777" w:rsidTr="00B03D23">
        <w:trPr>
          <w:jc w:val="center"/>
          <w:ins w:id="76836" w:author="Santhan Thangarasa - 98bis-e" w:date="2021-04-22T22:05:00Z"/>
        </w:trPr>
        <w:tc>
          <w:tcPr>
            <w:tcW w:w="2534" w:type="dxa"/>
            <w:shd w:val="clear" w:color="auto" w:fill="auto"/>
          </w:tcPr>
          <w:p w14:paraId="1D6253CE" w14:textId="77777777" w:rsidR="003C7865" w:rsidRPr="00B93C63" w:rsidRDefault="003C7865" w:rsidP="00B03D23">
            <w:pPr>
              <w:pStyle w:val="TAL"/>
              <w:rPr>
                <w:ins w:id="76837" w:author="Santhan Thangarasa - 98bis-e" w:date="2021-04-22T22:05:00Z"/>
                <w:rFonts w:cs="Arial"/>
                <w:kern w:val="2"/>
                <w:lang w:eastAsia="ja-JP"/>
              </w:rPr>
            </w:pPr>
            <w:ins w:id="76838" w:author="Santhan Thangarasa - 98bis-e" w:date="2021-04-22T22:05:00Z">
              <w:r w:rsidRPr="005155AF">
                <w:rPr>
                  <w:rFonts w:cs="Arial"/>
                  <w:kern w:val="2"/>
                  <w:lang w:eastAsia="ja-JP"/>
                </w:rPr>
                <w:t>measDurationSymbols-r16</w:t>
              </w:r>
            </w:ins>
          </w:p>
        </w:tc>
        <w:tc>
          <w:tcPr>
            <w:tcW w:w="1685" w:type="dxa"/>
            <w:shd w:val="clear" w:color="auto" w:fill="auto"/>
          </w:tcPr>
          <w:p w14:paraId="6035B7D0" w14:textId="77777777" w:rsidR="003C7865" w:rsidRPr="00B93C63" w:rsidRDefault="003C7865" w:rsidP="00B03D23">
            <w:pPr>
              <w:pStyle w:val="TAL"/>
              <w:rPr>
                <w:ins w:id="76839" w:author="Santhan Thangarasa - 98bis-e" w:date="2021-04-22T22:05:00Z"/>
                <w:rFonts w:cs="Arial"/>
                <w:lang w:eastAsia="ja-JP"/>
              </w:rPr>
            </w:pPr>
            <w:ins w:id="76840" w:author="Santhan Thangarasa - 98bis-e" w:date="2021-04-22T22:05:00Z">
              <w:r w:rsidRPr="005155AF">
                <w:rPr>
                  <w:rFonts w:cs="Arial"/>
                  <w:lang w:eastAsia="ja-JP"/>
                </w:rPr>
                <w:t>sym14or12</w:t>
              </w:r>
            </w:ins>
          </w:p>
        </w:tc>
      </w:tr>
      <w:tr w:rsidR="003C7865" w:rsidRPr="00B93C63" w14:paraId="172EF5A2" w14:textId="77777777" w:rsidTr="00B03D23">
        <w:trPr>
          <w:jc w:val="center"/>
          <w:ins w:id="76841" w:author="Santhan Thangarasa - 98bis-e" w:date="2021-04-22T22:05:00Z"/>
        </w:trPr>
        <w:tc>
          <w:tcPr>
            <w:tcW w:w="2534" w:type="dxa"/>
            <w:shd w:val="clear" w:color="auto" w:fill="auto"/>
          </w:tcPr>
          <w:p w14:paraId="3F02D6E0" w14:textId="77777777" w:rsidR="003C7865" w:rsidRPr="00B93C63" w:rsidRDefault="003C7865" w:rsidP="00B03D23">
            <w:pPr>
              <w:pStyle w:val="TAL"/>
              <w:rPr>
                <w:ins w:id="76842" w:author="Santhan Thangarasa - 98bis-e" w:date="2021-04-22T22:05:00Z"/>
                <w:rFonts w:cs="Arial"/>
                <w:lang w:eastAsia="ja-JP"/>
              </w:rPr>
            </w:pPr>
            <w:ins w:id="76843" w:author="Santhan Thangarasa - 98bis-e" w:date="2021-04-22T22:05:00Z">
              <w:r w:rsidRPr="005155AF">
                <w:rPr>
                  <w:rFonts w:cs="Arial"/>
                  <w:kern w:val="2"/>
                  <w:lang w:eastAsia="ja-JP"/>
                </w:rPr>
                <w:t>rmtc-Periodicity-r16</w:t>
              </w:r>
            </w:ins>
          </w:p>
        </w:tc>
        <w:tc>
          <w:tcPr>
            <w:tcW w:w="1685" w:type="dxa"/>
            <w:shd w:val="clear" w:color="auto" w:fill="auto"/>
          </w:tcPr>
          <w:p w14:paraId="6AFA161B" w14:textId="77777777" w:rsidR="003C7865" w:rsidRPr="00B93C63" w:rsidRDefault="003C7865" w:rsidP="00B03D23">
            <w:pPr>
              <w:pStyle w:val="TAL"/>
              <w:rPr>
                <w:ins w:id="76844" w:author="Santhan Thangarasa - 98bis-e" w:date="2021-04-22T22:05:00Z"/>
                <w:rFonts w:cs="Arial"/>
                <w:lang w:eastAsia="ja-JP"/>
              </w:rPr>
            </w:pPr>
            <w:ins w:id="76845" w:author="Santhan Thangarasa - 98bis-e" w:date="2021-04-22T22:05:00Z">
              <w:r w:rsidRPr="00B93C63">
                <w:rPr>
                  <w:rFonts w:cs="Arial"/>
                  <w:lang w:eastAsia="ja-JP"/>
                </w:rPr>
                <w:t>ms40</w:t>
              </w:r>
            </w:ins>
          </w:p>
        </w:tc>
      </w:tr>
      <w:tr w:rsidR="003C7865" w:rsidRPr="00B93C63" w14:paraId="5B94F88C" w14:textId="77777777" w:rsidTr="00B03D23">
        <w:trPr>
          <w:jc w:val="center"/>
          <w:ins w:id="76846" w:author="Santhan Thangarasa - 98bis-e" w:date="2021-04-22T22:05:00Z"/>
        </w:trPr>
        <w:tc>
          <w:tcPr>
            <w:tcW w:w="2534" w:type="dxa"/>
            <w:shd w:val="clear" w:color="auto" w:fill="auto"/>
          </w:tcPr>
          <w:p w14:paraId="7F920A02" w14:textId="77777777" w:rsidR="003C7865" w:rsidRPr="00B93C63" w:rsidRDefault="003C7865" w:rsidP="00B03D23">
            <w:pPr>
              <w:pStyle w:val="TAL"/>
              <w:rPr>
                <w:ins w:id="76847" w:author="Santhan Thangarasa - 98bis-e" w:date="2021-04-22T22:05:00Z"/>
                <w:rFonts w:cs="Arial"/>
                <w:kern w:val="2"/>
                <w:lang w:eastAsia="ja-JP"/>
              </w:rPr>
            </w:pPr>
            <w:ins w:id="76848" w:author="Santhan Thangarasa - 98bis-e" w:date="2021-04-22T22:05:00Z">
              <w:r w:rsidRPr="005155AF">
                <w:rPr>
                  <w:rFonts w:cs="Arial"/>
                  <w:kern w:val="2"/>
                  <w:lang w:eastAsia="ja-JP"/>
                </w:rPr>
                <w:t>rmtc-SubframeOffset-r16</w:t>
              </w:r>
            </w:ins>
          </w:p>
        </w:tc>
        <w:tc>
          <w:tcPr>
            <w:tcW w:w="1685" w:type="dxa"/>
            <w:shd w:val="clear" w:color="auto" w:fill="auto"/>
          </w:tcPr>
          <w:p w14:paraId="2096FDD8" w14:textId="77777777" w:rsidR="003C7865" w:rsidRPr="00B93C63" w:rsidRDefault="003C7865" w:rsidP="00B03D23">
            <w:pPr>
              <w:pStyle w:val="TAL"/>
              <w:rPr>
                <w:ins w:id="76849" w:author="Santhan Thangarasa - 98bis-e" w:date="2021-04-22T22:05:00Z"/>
                <w:rFonts w:cs="Arial"/>
                <w:lang w:eastAsia="ja-JP"/>
              </w:rPr>
            </w:pPr>
            <w:ins w:id="76850" w:author="Santhan Thangarasa - 98bis-e" w:date="2021-04-22T22:05:00Z">
              <w:r w:rsidRPr="00B93C63">
                <w:rPr>
                  <w:rFonts w:cs="Arial"/>
                  <w:lang w:eastAsia="ja-JP"/>
                </w:rPr>
                <w:t>20</w:t>
              </w:r>
            </w:ins>
          </w:p>
        </w:tc>
      </w:tr>
      <w:tr w:rsidR="003C7865" w:rsidRPr="00B93C63" w14:paraId="480F2BEA" w14:textId="77777777" w:rsidTr="00B03D23">
        <w:trPr>
          <w:jc w:val="center"/>
          <w:ins w:id="76851" w:author="Santhan Thangarasa - 98bis-e" w:date="2021-04-22T22:05:00Z"/>
        </w:trPr>
        <w:tc>
          <w:tcPr>
            <w:tcW w:w="2534" w:type="dxa"/>
            <w:shd w:val="clear" w:color="auto" w:fill="auto"/>
          </w:tcPr>
          <w:p w14:paraId="7D0FEBB9" w14:textId="77777777" w:rsidR="003C7865" w:rsidRPr="005155AF" w:rsidRDefault="003C7865" w:rsidP="00B03D23">
            <w:pPr>
              <w:pStyle w:val="TAL"/>
              <w:rPr>
                <w:ins w:id="76852" w:author="Santhan Thangarasa - 98bis-e" w:date="2021-04-22T22:05:00Z"/>
                <w:rFonts w:cs="Arial"/>
                <w:kern w:val="2"/>
                <w:lang w:eastAsia="ja-JP"/>
              </w:rPr>
            </w:pPr>
            <w:ins w:id="76853" w:author="Santhan Thangarasa - 98bis-e" w:date="2021-04-22T22:05:00Z">
              <w:r w:rsidRPr="005155AF">
                <w:rPr>
                  <w:rFonts w:cs="Arial"/>
                  <w:kern w:val="2"/>
                  <w:lang w:eastAsia="ja-JP"/>
                </w:rPr>
                <w:t>ref-SCS-CP-r16</w:t>
              </w:r>
            </w:ins>
          </w:p>
        </w:tc>
        <w:tc>
          <w:tcPr>
            <w:tcW w:w="1685" w:type="dxa"/>
            <w:shd w:val="clear" w:color="auto" w:fill="auto"/>
          </w:tcPr>
          <w:p w14:paraId="66D30261" w14:textId="77777777" w:rsidR="003C7865" w:rsidRPr="00B93C63" w:rsidRDefault="003C7865" w:rsidP="00B03D23">
            <w:pPr>
              <w:pStyle w:val="TAL"/>
              <w:rPr>
                <w:ins w:id="76854" w:author="Santhan Thangarasa - 98bis-e" w:date="2021-04-22T22:05:00Z"/>
                <w:rFonts w:cs="Arial"/>
                <w:lang w:eastAsia="ja-JP"/>
              </w:rPr>
            </w:pPr>
            <w:ins w:id="76855" w:author="Santhan Thangarasa - 98bis-e" w:date="2021-04-22T22:05:00Z">
              <w:r w:rsidRPr="005155AF">
                <w:rPr>
                  <w:rFonts w:cs="Arial"/>
                  <w:lang w:eastAsia="ja-JP"/>
                </w:rPr>
                <w:t>kHz15</w:t>
              </w:r>
            </w:ins>
          </w:p>
        </w:tc>
      </w:tr>
      <w:tr w:rsidR="003C7865" w:rsidRPr="00B93C63" w14:paraId="01B27525" w14:textId="77777777" w:rsidTr="00B03D23">
        <w:trPr>
          <w:jc w:val="center"/>
          <w:ins w:id="76856" w:author="Santhan Thangarasa - 98bis-e" w:date="2021-04-22T22:05:00Z"/>
        </w:trPr>
        <w:tc>
          <w:tcPr>
            <w:tcW w:w="2534" w:type="dxa"/>
            <w:shd w:val="clear" w:color="auto" w:fill="auto"/>
          </w:tcPr>
          <w:p w14:paraId="09148056" w14:textId="77777777" w:rsidR="003C7865" w:rsidRPr="00B93C63" w:rsidRDefault="003C7865" w:rsidP="00B03D23">
            <w:pPr>
              <w:pStyle w:val="TAL"/>
              <w:rPr>
                <w:ins w:id="76857" w:author="Santhan Thangarasa - 98bis-e" w:date="2021-04-22T22:05:00Z"/>
                <w:rFonts w:cs="Arial"/>
                <w:lang w:eastAsia="ja-JP"/>
              </w:rPr>
            </w:pPr>
            <w:ins w:id="76858" w:author="Santhan Thangarasa - 98bis-e" w:date="2021-04-22T22:05:00Z">
              <w:r w:rsidRPr="00B93C63">
                <w:rPr>
                  <w:rFonts w:cs="Arial"/>
                  <w:kern w:val="2"/>
                  <w:lang w:eastAsia="ja-JP"/>
                </w:rPr>
                <w:t>ReportInterval</w:t>
              </w:r>
            </w:ins>
          </w:p>
        </w:tc>
        <w:tc>
          <w:tcPr>
            <w:tcW w:w="1685" w:type="dxa"/>
            <w:shd w:val="clear" w:color="auto" w:fill="auto"/>
          </w:tcPr>
          <w:p w14:paraId="728C0BED" w14:textId="77777777" w:rsidR="003C7865" w:rsidRPr="00B93C63" w:rsidRDefault="003C7865" w:rsidP="00B03D23">
            <w:pPr>
              <w:pStyle w:val="TAL"/>
              <w:rPr>
                <w:ins w:id="76859" w:author="Santhan Thangarasa - 98bis-e" w:date="2021-04-22T22:05:00Z"/>
                <w:rFonts w:cs="Arial"/>
                <w:lang w:eastAsia="ja-JP"/>
              </w:rPr>
            </w:pPr>
            <w:ins w:id="76860" w:author="Santhan Thangarasa - 98bis-e" w:date="2021-04-22T22:05:00Z">
              <w:r w:rsidRPr="00B93C63">
                <w:rPr>
                  <w:rFonts w:cs="Arial"/>
                  <w:lang w:eastAsia="ja-JP"/>
                </w:rPr>
                <w:t>ms120</w:t>
              </w:r>
            </w:ins>
          </w:p>
        </w:tc>
      </w:tr>
    </w:tbl>
    <w:p w14:paraId="3644AB3D" w14:textId="77777777" w:rsidR="003C7865" w:rsidRPr="00B93C63" w:rsidRDefault="003C7865" w:rsidP="003C7865">
      <w:pPr>
        <w:rPr>
          <w:ins w:id="76861" w:author="Santhan Thangarasa - 98bis-e" w:date="2021-04-22T22:05:00Z"/>
        </w:rPr>
      </w:pPr>
    </w:p>
    <w:p w14:paraId="036A0FBE" w14:textId="77777777" w:rsidR="003C7865" w:rsidRDefault="003C7865" w:rsidP="003C78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ins w:id="76862" w:author="Santhan Thangarasa - 98bis-e" w:date="2021-04-22T22:05:00Z"/>
          <w:rFonts w:ascii="Helvetica" w:hAnsi="Helvetica" w:cs="Helvetica"/>
          <w:color w:val="000000"/>
          <w:sz w:val="18"/>
          <w:szCs w:val="18"/>
          <w:lang w:val="en-US" w:eastAsia="fr-FR"/>
        </w:rPr>
      </w:pPr>
    </w:p>
    <w:p w14:paraId="16EAA891" w14:textId="77777777" w:rsidR="003C7865" w:rsidRPr="003E1E53" w:rsidRDefault="003C7865" w:rsidP="003C7865">
      <w:pPr>
        <w:pStyle w:val="Heading4"/>
        <w:rPr>
          <w:ins w:id="76863" w:author="Santhan Thangarasa - 98bis-e" w:date="2021-04-22T22:05:00Z"/>
        </w:rPr>
      </w:pPr>
      <w:ins w:id="76864" w:author="Santhan Thangarasa - 98bis-e" w:date="2021-04-22T22:05:00Z">
        <w:r>
          <w:lastRenderedPageBreak/>
          <w:t>A.11.6.6.1.3</w:t>
        </w:r>
        <w:r>
          <w:tab/>
        </w:r>
        <w:r w:rsidRPr="003E1E53">
          <w:t>Test Requirements</w:t>
        </w:r>
      </w:ins>
    </w:p>
    <w:p w14:paraId="43519386" w14:textId="77777777" w:rsidR="003C7865" w:rsidRDefault="003C7865" w:rsidP="003C7865">
      <w:pPr>
        <w:rPr>
          <w:ins w:id="76865" w:author="Santhan Thangarasa - 98bis-e" w:date="2021-04-22T22:05:00Z"/>
          <w:rFonts w:ascii="Times" w:hAnsi="Times" w:cs="Times"/>
          <w:color w:val="000000"/>
          <w:lang w:val="en-US" w:eastAsia="fr-FR"/>
        </w:rPr>
      </w:pPr>
      <w:ins w:id="76866" w:author="Santhan Thangarasa - 98bis-e" w:date="2021-04-22T22:05:00Z">
        <w:r>
          <w:rPr>
            <w:rFonts w:ascii="Times" w:hAnsi="Times" w:cs="Times"/>
            <w:color w:val="000000"/>
            <w:lang w:val="en-US" w:eastAsia="fr-FR"/>
          </w:rPr>
          <w:t xml:space="preserve">The nominal reported </w:t>
        </w:r>
        <w:r>
          <w:rPr>
            <w:rFonts w:ascii="Times" w:hAnsi="Times" w:cs="Times"/>
            <w:i/>
            <w:iCs/>
            <w:color w:val="000000"/>
            <w:lang w:val="en-US" w:eastAsia="fr-FR"/>
          </w:rPr>
          <w:t>channelOccupancy s</w:t>
        </w:r>
        <w:r>
          <w:rPr>
            <w:rFonts w:ascii="Times" w:hAnsi="Times" w:cs="Times"/>
            <w:color w:val="000000"/>
            <w:lang w:val="en-US" w:eastAsia="fr-FR"/>
          </w:rPr>
          <w:t>hall be TBD. At least 90% of channel occupancy reports made by the UE shall indicate this value.</w:t>
        </w:r>
      </w:ins>
    </w:p>
    <w:p w14:paraId="2B955525" w14:textId="77777777" w:rsidR="003C7865" w:rsidRPr="002B66EE" w:rsidRDefault="003C7865" w:rsidP="003C7865">
      <w:pPr>
        <w:rPr>
          <w:ins w:id="76867" w:author="Santhan Thangarasa - 98bis-e" w:date="2021-04-22T22:05:00Z"/>
          <w:lang w:val="en-US"/>
        </w:rPr>
      </w:pPr>
    </w:p>
    <w:p w14:paraId="1AF041A3" w14:textId="77777777" w:rsidR="003C7865" w:rsidRDefault="003C7865" w:rsidP="002E04B5">
      <w:pPr>
        <w:pStyle w:val="Heading4"/>
        <w:rPr>
          <w:ins w:id="76868" w:author="Santhan Thangarasa - 98bis-e" w:date="2021-04-22T22:05:00Z"/>
        </w:rPr>
        <w:pPrChange w:id="76869" w:author="Santhan Thangarasa - 98bis-e" w:date="2021-04-23T11:52:00Z">
          <w:pPr>
            <w:pStyle w:val="Heading3"/>
          </w:pPr>
        </w:pPrChange>
      </w:pPr>
      <w:ins w:id="76870" w:author="Santhan Thangarasa - 98bis-e" w:date="2021-04-22T22:05:00Z">
        <w:r w:rsidRPr="00B93C63">
          <w:t>A.</w:t>
        </w:r>
        <w:r>
          <w:t xml:space="preserve">11.6.6.2 </w:t>
        </w:r>
        <w:r w:rsidRPr="00B93C63">
          <w:tab/>
        </w:r>
        <w:r w:rsidRPr="00505500">
          <w:t xml:space="preserve">Intra-frequency </w:t>
        </w:r>
        <w:r>
          <w:t>channel occupancy</w:t>
        </w:r>
        <w:r w:rsidRPr="00505500">
          <w:t xml:space="preserve"> </w:t>
        </w:r>
        <w:r>
          <w:t xml:space="preserve">measurement accuracy </w:t>
        </w:r>
        <w:r w:rsidRPr="002E04B5">
          <w:rPr>
            <w:rPrChange w:id="76871" w:author="Santhan Thangarasa - 98bis-e" w:date="2021-04-23T11:52:00Z">
              <w:rPr>
                <w:snapToGrid w:val="0"/>
              </w:rPr>
            </w:rPrChange>
          </w:rPr>
          <w:t>on SCC with CCA</w:t>
        </w:r>
      </w:ins>
    </w:p>
    <w:p w14:paraId="0E12D1DA" w14:textId="77777777" w:rsidR="003C7865" w:rsidRPr="00B93C63" w:rsidRDefault="003C7865" w:rsidP="003C7865">
      <w:pPr>
        <w:pStyle w:val="Heading4"/>
        <w:rPr>
          <w:ins w:id="76872" w:author="Santhan Thangarasa - 98bis-e" w:date="2021-04-22T22:05:00Z"/>
        </w:rPr>
      </w:pPr>
      <w:ins w:id="76873" w:author="Santhan Thangarasa - 98bis-e" w:date="2021-04-22T22:05:00Z">
        <w:r>
          <w:t>A.11.6.6.2.1</w:t>
        </w:r>
        <w:r w:rsidRPr="00B93C63">
          <w:tab/>
          <w:t>Test Purpose and Environment</w:t>
        </w:r>
      </w:ins>
    </w:p>
    <w:p w14:paraId="03093E30" w14:textId="77777777" w:rsidR="003C7865" w:rsidRPr="00B93C63" w:rsidRDefault="003C7865" w:rsidP="003C7865">
      <w:pPr>
        <w:rPr>
          <w:ins w:id="76874" w:author="Santhan Thangarasa - 98bis-e" w:date="2021-04-22T22:05:00Z"/>
        </w:rPr>
      </w:pPr>
      <w:ins w:id="76875" w:author="Santhan Thangarasa - 98bis-e" w:date="2021-04-22T22:05:00Z">
        <w:r w:rsidRPr="00B93C63">
          <w:t xml:space="preserve">The purpose of this test is to verify that the </w:t>
        </w:r>
        <w:r>
          <w:t>channel occupancy</w:t>
        </w:r>
        <w:r w:rsidRPr="00505500">
          <w:t xml:space="preserve"> </w:t>
        </w:r>
        <w:r w:rsidRPr="00B93C63">
          <w:t xml:space="preserve">measurement accuracy is within the specified limits. This test will partially verify the </w:t>
        </w:r>
        <w:r>
          <w:t>channel occupancy</w:t>
        </w:r>
        <w:r w:rsidRPr="00505500">
          <w:t xml:space="preserve"> </w:t>
        </w:r>
        <w:r>
          <w:t xml:space="preserve">measurement accuracy </w:t>
        </w:r>
        <w:r w:rsidRPr="00B93C63">
          <w:t xml:space="preserve">requirements in Section </w:t>
        </w:r>
        <w:r>
          <w:t>10.1.35.1</w:t>
        </w:r>
        <w:r w:rsidRPr="00B93C63">
          <w:t>.</w:t>
        </w:r>
      </w:ins>
    </w:p>
    <w:p w14:paraId="14A36E70" w14:textId="77777777" w:rsidR="003C7865" w:rsidRPr="00B93C63" w:rsidRDefault="003C7865" w:rsidP="003C7865">
      <w:pPr>
        <w:pStyle w:val="Heading4"/>
        <w:rPr>
          <w:ins w:id="76876" w:author="Santhan Thangarasa - 98bis-e" w:date="2021-04-22T22:05:00Z"/>
        </w:rPr>
      </w:pPr>
      <w:ins w:id="76877" w:author="Santhan Thangarasa - 98bis-e" w:date="2021-04-22T22:05:00Z">
        <w:r>
          <w:t>A.11.6.6.2.2</w:t>
        </w:r>
        <w:r w:rsidRPr="00B93C63">
          <w:tab/>
          <w:t>Test parameters</w:t>
        </w:r>
      </w:ins>
    </w:p>
    <w:p w14:paraId="5CD07E9A" w14:textId="77777777" w:rsidR="003C7865" w:rsidRPr="001C0E1B" w:rsidRDefault="003C7865" w:rsidP="003C7865">
      <w:pPr>
        <w:rPr>
          <w:ins w:id="76878" w:author="Santhan Thangarasa - 98bis-e" w:date="2021-04-22T22:05:00Z"/>
        </w:rPr>
      </w:pPr>
      <w:ins w:id="76879" w:author="Santhan Thangarasa - 98bis-e" w:date="2021-04-22T22:05:00Z">
        <w:r w:rsidRPr="00B93C63">
          <w:t xml:space="preserve">In all test cases, </w:t>
        </w:r>
        <w:r>
          <w:t>Cell 1 which is PCell operating on a carrier frequency under CCA, and Cell 2 which is SCell operating on a carrier frequency under CCA</w:t>
        </w:r>
        <w:r w:rsidRPr="00B93C63">
          <w:t xml:space="preserve">. </w:t>
        </w:r>
        <w:r>
          <w:t>Channel occupancy</w:t>
        </w:r>
        <w:r w:rsidRPr="00505500">
          <w:t xml:space="preserve"> </w:t>
        </w:r>
        <w:r w:rsidRPr="00B93C63">
          <w:t xml:space="preserve">is measured on channel number </w:t>
        </w:r>
        <w:r>
          <w:t>2</w:t>
        </w:r>
        <w:r w:rsidRPr="00B93C63">
          <w:t>.</w:t>
        </w:r>
        <w:r>
          <w:t xml:space="preserve"> </w:t>
        </w:r>
        <w:r w:rsidRPr="001C0E1B">
          <w:t xml:space="preserve">Supported test configurations are shown in table </w:t>
        </w:r>
        <w:r>
          <w:t>A.11.6.6.2.2</w:t>
        </w:r>
        <w:r w:rsidRPr="001C0E1B">
          <w:t xml:space="preserve">-1. </w:t>
        </w:r>
        <w:r>
          <w:t xml:space="preserve">The </w:t>
        </w:r>
        <w:r w:rsidRPr="001C0E1B">
          <w:t xml:space="preserve">accuracy of </w:t>
        </w:r>
        <w:r>
          <w:t>channel occupancy</w:t>
        </w:r>
        <w:r w:rsidRPr="00505500">
          <w:t xml:space="preserve"> </w:t>
        </w:r>
        <w:r w:rsidRPr="001C0E1B">
          <w:t xml:space="preserve">intra-frequency measurements </w:t>
        </w:r>
        <w:r>
          <w:t>is</w:t>
        </w:r>
        <w:r w:rsidRPr="001C0E1B">
          <w:t xml:space="preserve"> tested by using the parameters in </w:t>
        </w:r>
        <w:r>
          <w:t>A.11.6.6.2.2</w:t>
        </w:r>
        <w:r w:rsidRPr="001C0E1B">
          <w:t>-2</w:t>
        </w:r>
        <w:r>
          <w:t xml:space="preserve"> and A.11.6.6.2.2</w:t>
        </w:r>
        <w:r w:rsidRPr="001C0E1B">
          <w:t>-</w:t>
        </w:r>
        <w:r>
          <w:t>3</w:t>
        </w:r>
        <w:r w:rsidRPr="001C0E1B">
          <w:t xml:space="preserve">. </w:t>
        </w:r>
      </w:ins>
    </w:p>
    <w:p w14:paraId="4595C877" w14:textId="77777777" w:rsidR="003C7865" w:rsidRPr="001C0E1B" w:rsidRDefault="003C7865" w:rsidP="003C7865">
      <w:pPr>
        <w:pStyle w:val="TH"/>
        <w:rPr>
          <w:ins w:id="76880" w:author="Santhan Thangarasa - 98bis-e" w:date="2021-04-22T22:05:00Z"/>
        </w:rPr>
      </w:pPr>
      <w:ins w:id="76881" w:author="Santhan Thangarasa - 98bis-e" w:date="2021-04-22T22:05:00Z">
        <w:r w:rsidRPr="001C0E1B">
          <w:t xml:space="preserve">Table </w:t>
        </w:r>
        <w:r>
          <w:t>A.11.6.6.2.2</w:t>
        </w:r>
        <w:r w:rsidRPr="001C0E1B">
          <w:t xml:space="preserve">-1: Intra frequency </w:t>
        </w:r>
        <w:r>
          <w:t>CO</w:t>
        </w:r>
        <w:r w:rsidRPr="001C0E1B">
          <w:t xml:space="preserve">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3C7865" w:rsidRPr="004E396D" w14:paraId="4F803E7D" w14:textId="77777777" w:rsidTr="00B03D23">
        <w:trPr>
          <w:trHeight w:val="274"/>
          <w:jc w:val="center"/>
          <w:ins w:id="76882" w:author="Santhan Thangarasa - 98bis-e" w:date="2021-04-22T22:05:00Z"/>
        </w:trPr>
        <w:tc>
          <w:tcPr>
            <w:tcW w:w="1631" w:type="dxa"/>
            <w:shd w:val="clear" w:color="auto" w:fill="auto"/>
          </w:tcPr>
          <w:p w14:paraId="1E385400" w14:textId="77777777" w:rsidR="003C7865" w:rsidRPr="004E396D" w:rsidRDefault="003C7865" w:rsidP="00B03D23">
            <w:pPr>
              <w:pStyle w:val="TAH"/>
              <w:rPr>
                <w:ins w:id="76883" w:author="Santhan Thangarasa - 98bis-e" w:date="2021-04-22T22:05:00Z"/>
                <w:lang w:val="en-US" w:eastAsia="zh-TW"/>
              </w:rPr>
            </w:pPr>
            <w:ins w:id="76884" w:author="Santhan Thangarasa - 98bis-e" w:date="2021-04-22T22:05:00Z">
              <w:r w:rsidRPr="004E396D">
                <w:rPr>
                  <w:lang w:val="en-US" w:eastAsia="zh-TW"/>
                </w:rPr>
                <w:t>Configuration</w:t>
              </w:r>
            </w:ins>
          </w:p>
        </w:tc>
        <w:tc>
          <w:tcPr>
            <w:tcW w:w="5735" w:type="dxa"/>
            <w:shd w:val="clear" w:color="auto" w:fill="auto"/>
          </w:tcPr>
          <w:p w14:paraId="71FB4483" w14:textId="77777777" w:rsidR="003C7865" w:rsidRPr="004E396D" w:rsidRDefault="003C7865" w:rsidP="00B03D23">
            <w:pPr>
              <w:pStyle w:val="TAH"/>
              <w:rPr>
                <w:ins w:id="76885" w:author="Santhan Thangarasa - 98bis-e" w:date="2021-04-22T22:05:00Z"/>
                <w:lang w:val="en-US" w:eastAsia="zh-TW"/>
              </w:rPr>
            </w:pPr>
            <w:ins w:id="76886" w:author="Santhan Thangarasa - 98bis-e" w:date="2021-04-22T22:05:00Z">
              <w:r w:rsidRPr="004E396D">
                <w:rPr>
                  <w:lang w:val="en-US" w:eastAsia="zh-TW"/>
                </w:rPr>
                <w:t>Description</w:t>
              </w:r>
            </w:ins>
          </w:p>
        </w:tc>
      </w:tr>
      <w:tr w:rsidR="003C7865" w:rsidRPr="004E396D" w14:paraId="5F511181" w14:textId="77777777" w:rsidTr="00B03D23">
        <w:trPr>
          <w:trHeight w:val="274"/>
          <w:jc w:val="center"/>
          <w:ins w:id="76887" w:author="Santhan Thangarasa - 98bis-e" w:date="2021-04-22T22:05:00Z"/>
        </w:trPr>
        <w:tc>
          <w:tcPr>
            <w:tcW w:w="1631" w:type="dxa"/>
            <w:shd w:val="clear" w:color="auto" w:fill="auto"/>
          </w:tcPr>
          <w:p w14:paraId="05EA26A4" w14:textId="77777777" w:rsidR="003C7865" w:rsidRPr="004E396D" w:rsidRDefault="003C7865" w:rsidP="00B03D23">
            <w:pPr>
              <w:pStyle w:val="TAL"/>
              <w:rPr>
                <w:ins w:id="76888" w:author="Santhan Thangarasa - 98bis-e" w:date="2021-04-22T22:05:00Z"/>
                <w:lang w:val="en-US" w:eastAsia="zh-TW"/>
              </w:rPr>
            </w:pPr>
            <w:ins w:id="76889" w:author="Santhan Thangarasa - 98bis-e" w:date="2021-04-22T22:05:00Z">
              <w:r>
                <w:rPr>
                  <w:lang w:val="en-US" w:eastAsia="zh-TW"/>
                </w:rPr>
                <w:t>1</w:t>
              </w:r>
            </w:ins>
          </w:p>
        </w:tc>
        <w:tc>
          <w:tcPr>
            <w:tcW w:w="5735" w:type="dxa"/>
            <w:shd w:val="clear" w:color="auto" w:fill="auto"/>
          </w:tcPr>
          <w:p w14:paraId="02D92445" w14:textId="77777777" w:rsidR="003C7865" w:rsidRPr="004E396D" w:rsidRDefault="003C7865" w:rsidP="00B03D23">
            <w:pPr>
              <w:pStyle w:val="TAL"/>
              <w:rPr>
                <w:ins w:id="76890" w:author="Santhan Thangarasa - 98bis-e" w:date="2021-04-22T22:05:00Z"/>
                <w:lang w:val="en-US" w:eastAsia="zh-TW"/>
              </w:rPr>
            </w:pPr>
            <w:ins w:id="76891" w:author="Santhan Thangarasa - 98bis-e" w:date="2021-04-22T22:05:00Z">
              <w:r>
                <w:rPr>
                  <w:lang w:val="en-US" w:eastAsia="zh-TW"/>
                </w:rPr>
                <w:t xml:space="preserve">NR </w:t>
              </w:r>
              <w:r w:rsidRPr="004E396D">
                <w:rPr>
                  <w:lang w:val="en-US" w:eastAsia="zh-TW"/>
                </w:rPr>
                <w:t xml:space="preserve">TDD, SSB SCS 30 kHz, data SCS 30 kHz, </w:t>
              </w:r>
              <w:r>
                <w:rPr>
                  <w:lang w:val="en-US" w:eastAsia="zh-TW"/>
                </w:rPr>
                <w:t>bandwidth</w:t>
              </w:r>
              <w:r w:rsidRPr="004E396D">
                <w:rPr>
                  <w:lang w:val="en-US" w:eastAsia="zh-TW"/>
                </w:rPr>
                <w:t xml:space="preserve"> 40 MHz</w:t>
              </w:r>
            </w:ins>
          </w:p>
        </w:tc>
      </w:tr>
    </w:tbl>
    <w:p w14:paraId="441962AC" w14:textId="77777777" w:rsidR="003C7865" w:rsidRDefault="003C7865" w:rsidP="003C7865">
      <w:pPr>
        <w:rPr>
          <w:ins w:id="76892" w:author="Santhan Thangarasa - 98bis-e" w:date="2021-04-22T22:05:00Z"/>
        </w:rPr>
      </w:pPr>
    </w:p>
    <w:p w14:paraId="1CEB450A" w14:textId="77777777" w:rsidR="003C7865" w:rsidRDefault="003C7865" w:rsidP="003C7865">
      <w:pPr>
        <w:pStyle w:val="TH"/>
        <w:rPr>
          <w:ins w:id="76893" w:author="Santhan Thangarasa - 98bis-e" w:date="2021-04-22T22:05:00Z"/>
        </w:rPr>
      </w:pPr>
      <w:ins w:id="76894" w:author="Santhan Thangarasa - 98bis-e" w:date="2021-04-22T22:05:00Z">
        <w:r w:rsidRPr="001C0E1B">
          <w:lastRenderedPageBreak/>
          <w:t>Table</w:t>
        </w:r>
        <w:r w:rsidRPr="00CF1ADE">
          <w:t xml:space="preserve"> </w:t>
        </w:r>
        <w:r>
          <w:t>A.11.6.6.2.2</w:t>
        </w:r>
        <w:r w:rsidRPr="001C0E1B">
          <w:t xml:space="preserve">-2: </w:t>
        </w:r>
        <w:r>
          <w:t>CO</w:t>
        </w:r>
        <w:r w:rsidRPr="001C0E1B">
          <w:t xml:space="preserve"> Intra frequency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271"/>
        <w:gridCol w:w="1271"/>
        <w:gridCol w:w="1693"/>
        <w:gridCol w:w="1559"/>
      </w:tblGrid>
      <w:tr w:rsidR="003C7865" w:rsidRPr="00B93C63" w14:paraId="0A82276A" w14:textId="77777777" w:rsidTr="00B03D23">
        <w:trPr>
          <w:cantSplit/>
          <w:jc w:val="center"/>
          <w:ins w:id="76895" w:author="Santhan Thangarasa - 98bis-e" w:date="2021-04-22T22:05:00Z"/>
        </w:trPr>
        <w:tc>
          <w:tcPr>
            <w:tcW w:w="3138" w:type="dxa"/>
            <w:vMerge w:val="restart"/>
            <w:vAlign w:val="center"/>
          </w:tcPr>
          <w:p w14:paraId="08C46156" w14:textId="77777777" w:rsidR="003C7865" w:rsidRPr="00B93C63" w:rsidRDefault="003C7865" w:rsidP="00B03D23">
            <w:pPr>
              <w:pStyle w:val="TAH"/>
              <w:jc w:val="left"/>
              <w:rPr>
                <w:ins w:id="76896" w:author="Santhan Thangarasa - 98bis-e" w:date="2021-04-22T22:05:00Z"/>
                <w:rFonts w:cs="Arial"/>
                <w:lang w:eastAsia="ja-JP"/>
              </w:rPr>
            </w:pPr>
            <w:ins w:id="76897" w:author="Santhan Thangarasa - 98bis-e" w:date="2021-04-22T22:05:00Z">
              <w:r w:rsidRPr="00B93C63">
                <w:rPr>
                  <w:rFonts w:cs="Arial"/>
                  <w:lang w:eastAsia="ja-JP"/>
                </w:rPr>
                <w:lastRenderedPageBreak/>
                <w:t>Parameter</w:t>
              </w:r>
            </w:ins>
          </w:p>
        </w:tc>
        <w:tc>
          <w:tcPr>
            <w:tcW w:w="1271" w:type="dxa"/>
            <w:vMerge w:val="restart"/>
            <w:vAlign w:val="center"/>
          </w:tcPr>
          <w:p w14:paraId="70D6C567" w14:textId="77777777" w:rsidR="003C7865" w:rsidRPr="00B93C63" w:rsidRDefault="003C7865" w:rsidP="00B03D23">
            <w:pPr>
              <w:pStyle w:val="TAH"/>
              <w:jc w:val="left"/>
              <w:rPr>
                <w:ins w:id="76898" w:author="Santhan Thangarasa - 98bis-e" w:date="2021-04-22T22:05:00Z"/>
                <w:rFonts w:cs="Arial"/>
                <w:lang w:eastAsia="ja-JP"/>
              </w:rPr>
            </w:pPr>
            <w:ins w:id="76899" w:author="Santhan Thangarasa - 98bis-e" w:date="2021-04-22T22:05:00Z">
              <w:r>
                <w:rPr>
                  <w:rFonts w:cs="Arial"/>
                  <w:lang w:eastAsia="ja-JP"/>
                </w:rPr>
                <w:t>Configurations</w:t>
              </w:r>
            </w:ins>
          </w:p>
        </w:tc>
        <w:tc>
          <w:tcPr>
            <w:tcW w:w="1271" w:type="dxa"/>
            <w:vMerge w:val="restart"/>
            <w:vAlign w:val="center"/>
          </w:tcPr>
          <w:p w14:paraId="7A600437" w14:textId="77777777" w:rsidR="003C7865" w:rsidRPr="00B93C63" w:rsidRDefault="003C7865" w:rsidP="00B03D23">
            <w:pPr>
              <w:pStyle w:val="TAH"/>
              <w:jc w:val="left"/>
              <w:rPr>
                <w:ins w:id="76900" w:author="Santhan Thangarasa - 98bis-e" w:date="2021-04-22T22:05:00Z"/>
                <w:rFonts w:cs="Arial"/>
                <w:lang w:eastAsia="ja-JP"/>
              </w:rPr>
            </w:pPr>
            <w:ins w:id="76901" w:author="Santhan Thangarasa - 98bis-e" w:date="2021-04-22T22:05:00Z">
              <w:r w:rsidRPr="00B93C63">
                <w:rPr>
                  <w:rFonts w:cs="Arial"/>
                  <w:lang w:eastAsia="ja-JP"/>
                </w:rPr>
                <w:t>Unit</w:t>
              </w:r>
            </w:ins>
          </w:p>
        </w:tc>
        <w:tc>
          <w:tcPr>
            <w:tcW w:w="3252" w:type="dxa"/>
            <w:gridSpan w:val="2"/>
            <w:vAlign w:val="center"/>
          </w:tcPr>
          <w:p w14:paraId="508E9F4D" w14:textId="77777777" w:rsidR="003C7865" w:rsidRPr="00B93C63" w:rsidRDefault="003C7865" w:rsidP="00B03D23">
            <w:pPr>
              <w:pStyle w:val="TAH"/>
              <w:jc w:val="left"/>
              <w:rPr>
                <w:ins w:id="76902" w:author="Santhan Thangarasa - 98bis-e" w:date="2021-04-22T22:05:00Z"/>
                <w:rFonts w:cs="Arial"/>
                <w:lang w:eastAsia="ja-JP"/>
              </w:rPr>
            </w:pPr>
            <w:ins w:id="76903" w:author="Santhan Thangarasa - 98bis-e" w:date="2021-04-22T22:05:00Z">
              <w:r w:rsidRPr="00B93C63">
                <w:rPr>
                  <w:rFonts w:cs="Arial"/>
                  <w:lang w:eastAsia="ja-JP"/>
                </w:rPr>
                <w:t>Test 1</w:t>
              </w:r>
            </w:ins>
          </w:p>
        </w:tc>
      </w:tr>
      <w:tr w:rsidR="003C7865" w:rsidRPr="00B93C63" w14:paraId="34C7D3CB" w14:textId="77777777" w:rsidTr="00B03D23">
        <w:trPr>
          <w:cantSplit/>
          <w:jc w:val="center"/>
          <w:ins w:id="76904" w:author="Santhan Thangarasa - 98bis-e" w:date="2021-04-22T22:05:00Z"/>
        </w:trPr>
        <w:tc>
          <w:tcPr>
            <w:tcW w:w="3138" w:type="dxa"/>
            <w:vMerge/>
            <w:vAlign w:val="center"/>
          </w:tcPr>
          <w:p w14:paraId="3E2ECA33" w14:textId="77777777" w:rsidR="003C7865" w:rsidRPr="00B93C63" w:rsidRDefault="003C7865" w:rsidP="00B03D23">
            <w:pPr>
              <w:pStyle w:val="TAH"/>
              <w:jc w:val="left"/>
              <w:rPr>
                <w:ins w:id="76905" w:author="Santhan Thangarasa - 98bis-e" w:date="2021-04-22T22:05:00Z"/>
                <w:rFonts w:cs="Arial"/>
                <w:lang w:eastAsia="ja-JP"/>
              </w:rPr>
            </w:pPr>
          </w:p>
        </w:tc>
        <w:tc>
          <w:tcPr>
            <w:tcW w:w="1271" w:type="dxa"/>
            <w:vMerge/>
            <w:vAlign w:val="center"/>
          </w:tcPr>
          <w:p w14:paraId="240FE550" w14:textId="77777777" w:rsidR="003C7865" w:rsidRPr="00B93C63" w:rsidRDefault="003C7865" w:rsidP="00B03D23">
            <w:pPr>
              <w:pStyle w:val="TAH"/>
              <w:jc w:val="left"/>
              <w:rPr>
                <w:ins w:id="76906" w:author="Santhan Thangarasa - 98bis-e" w:date="2021-04-22T22:05:00Z"/>
                <w:rFonts w:cs="Arial"/>
                <w:lang w:eastAsia="ja-JP"/>
              </w:rPr>
            </w:pPr>
          </w:p>
        </w:tc>
        <w:tc>
          <w:tcPr>
            <w:tcW w:w="1271" w:type="dxa"/>
            <w:vMerge/>
            <w:vAlign w:val="center"/>
          </w:tcPr>
          <w:p w14:paraId="10DCFF4A" w14:textId="77777777" w:rsidR="003C7865" w:rsidRPr="00B93C63" w:rsidRDefault="003C7865" w:rsidP="00B03D23">
            <w:pPr>
              <w:pStyle w:val="TAH"/>
              <w:jc w:val="left"/>
              <w:rPr>
                <w:ins w:id="76907" w:author="Santhan Thangarasa - 98bis-e" w:date="2021-04-22T22:05:00Z"/>
                <w:rFonts w:cs="Arial"/>
                <w:lang w:eastAsia="ja-JP"/>
              </w:rPr>
            </w:pPr>
          </w:p>
        </w:tc>
        <w:tc>
          <w:tcPr>
            <w:tcW w:w="1693" w:type="dxa"/>
            <w:vAlign w:val="center"/>
          </w:tcPr>
          <w:p w14:paraId="093A6977" w14:textId="77777777" w:rsidR="003C7865" w:rsidRPr="00B93C63" w:rsidRDefault="003C7865" w:rsidP="00B03D23">
            <w:pPr>
              <w:pStyle w:val="TAH"/>
              <w:jc w:val="left"/>
              <w:rPr>
                <w:ins w:id="76908" w:author="Santhan Thangarasa - 98bis-e" w:date="2021-04-22T22:05:00Z"/>
                <w:rFonts w:cs="Arial"/>
                <w:lang w:eastAsia="ja-JP"/>
              </w:rPr>
            </w:pPr>
            <w:ins w:id="76909" w:author="Santhan Thangarasa - 98bis-e" w:date="2021-04-22T22:05:00Z">
              <w:r w:rsidRPr="00B93C63">
                <w:rPr>
                  <w:rFonts w:cs="Arial"/>
                  <w:lang w:eastAsia="ja-JP"/>
                </w:rPr>
                <w:t xml:space="preserve">Cell </w:t>
              </w:r>
              <w:r>
                <w:rPr>
                  <w:rFonts w:cs="Arial"/>
                  <w:lang w:eastAsia="ja-JP"/>
                </w:rPr>
                <w:t>1</w:t>
              </w:r>
            </w:ins>
          </w:p>
        </w:tc>
        <w:tc>
          <w:tcPr>
            <w:tcW w:w="1559" w:type="dxa"/>
            <w:vAlign w:val="center"/>
          </w:tcPr>
          <w:p w14:paraId="20ECBAD2" w14:textId="77777777" w:rsidR="003C7865" w:rsidRPr="00B93C63" w:rsidRDefault="003C7865" w:rsidP="00B03D23">
            <w:pPr>
              <w:pStyle w:val="TAH"/>
              <w:jc w:val="left"/>
              <w:rPr>
                <w:ins w:id="76910" w:author="Santhan Thangarasa - 98bis-e" w:date="2021-04-22T22:05:00Z"/>
                <w:rFonts w:cs="Arial"/>
                <w:lang w:eastAsia="ja-JP"/>
              </w:rPr>
            </w:pPr>
            <w:ins w:id="76911" w:author="Santhan Thangarasa - 98bis-e" w:date="2021-04-22T22:05:00Z">
              <w:r w:rsidRPr="00B93C63">
                <w:rPr>
                  <w:rFonts w:cs="Arial"/>
                  <w:lang w:eastAsia="ja-JP"/>
                </w:rPr>
                <w:t xml:space="preserve">Cell </w:t>
              </w:r>
              <w:r>
                <w:rPr>
                  <w:rFonts w:cs="Arial"/>
                  <w:lang w:eastAsia="ja-JP"/>
                </w:rPr>
                <w:t>2</w:t>
              </w:r>
            </w:ins>
          </w:p>
        </w:tc>
      </w:tr>
      <w:tr w:rsidR="003C7865" w:rsidRPr="00B93C63" w14:paraId="4178CE00" w14:textId="77777777" w:rsidTr="00B03D23">
        <w:trPr>
          <w:trHeight w:val="20"/>
          <w:jc w:val="center"/>
          <w:ins w:id="76912" w:author="Santhan Thangarasa - 98bis-e" w:date="2021-04-22T22:05:00Z"/>
        </w:trPr>
        <w:tc>
          <w:tcPr>
            <w:tcW w:w="3138" w:type="dxa"/>
            <w:vAlign w:val="center"/>
          </w:tcPr>
          <w:p w14:paraId="7114F3DA" w14:textId="77777777" w:rsidR="003C7865" w:rsidRPr="00B93C63" w:rsidRDefault="003C7865" w:rsidP="00B03D23">
            <w:pPr>
              <w:pStyle w:val="TAL"/>
              <w:rPr>
                <w:ins w:id="76913" w:author="Santhan Thangarasa - 98bis-e" w:date="2021-04-22T22:05:00Z"/>
                <w:rFonts w:cs="Arial"/>
                <w:lang w:val="sv-FI" w:eastAsia="ja-JP"/>
              </w:rPr>
            </w:pPr>
            <w:ins w:id="76914" w:author="Santhan Thangarasa - 98bis-e" w:date="2021-04-22T22:05:00Z">
              <w:r w:rsidRPr="00B93C63">
                <w:rPr>
                  <w:rFonts w:cs="Arial"/>
                  <w:lang w:val="sv-FI" w:eastAsia="ja-JP"/>
                </w:rPr>
                <w:t>RF Channel Number</w:t>
              </w:r>
            </w:ins>
          </w:p>
        </w:tc>
        <w:tc>
          <w:tcPr>
            <w:tcW w:w="1271" w:type="dxa"/>
            <w:vAlign w:val="center"/>
          </w:tcPr>
          <w:p w14:paraId="4BDBDB9E" w14:textId="77777777" w:rsidR="003C7865" w:rsidRPr="00B93C63" w:rsidRDefault="003C7865" w:rsidP="00B03D23">
            <w:pPr>
              <w:pStyle w:val="TAL"/>
              <w:rPr>
                <w:ins w:id="76915" w:author="Santhan Thangarasa - 98bis-e" w:date="2021-04-22T22:05:00Z"/>
                <w:rFonts w:cs="Arial"/>
                <w:lang w:val="sv-FI" w:eastAsia="ja-JP"/>
              </w:rPr>
            </w:pPr>
          </w:p>
        </w:tc>
        <w:tc>
          <w:tcPr>
            <w:tcW w:w="1271" w:type="dxa"/>
            <w:vAlign w:val="center"/>
          </w:tcPr>
          <w:p w14:paraId="4C852C1E" w14:textId="77777777" w:rsidR="003C7865" w:rsidRPr="00B93C63" w:rsidRDefault="003C7865" w:rsidP="00B03D23">
            <w:pPr>
              <w:pStyle w:val="TAL"/>
              <w:rPr>
                <w:ins w:id="76916" w:author="Santhan Thangarasa - 98bis-e" w:date="2021-04-22T22:05:00Z"/>
                <w:rFonts w:cs="Arial"/>
                <w:lang w:val="sv-FI" w:eastAsia="ja-JP"/>
              </w:rPr>
            </w:pPr>
          </w:p>
        </w:tc>
        <w:tc>
          <w:tcPr>
            <w:tcW w:w="1693" w:type="dxa"/>
            <w:vAlign w:val="center"/>
          </w:tcPr>
          <w:p w14:paraId="2BFA4E12" w14:textId="77777777" w:rsidR="003C7865" w:rsidRPr="00B93C63" w:rsidRDefault="003C7865" w:rsidP="00B03D23">
            <w:pPr>
              <w:pStyle w:val="TAL"/>
              <w:rPr>
                <w:ins w:id="76917" w:author="Santhan Thangarasa - 98bis-e" w:date="2021-04-22T22:05:00Z"/>
                <w:rFonts w:cs="Arial"/>
                <w:lang w:eastAsia="ja-JP"/>
              </w:rPr>
            </w:pPr>
            <w:ins w:id="76918" w:author="Santhan Thangarasa - 98bis-e" w:date="2021-04-22T22:05:00Z">
              <w:r w:rsidRPr="00B93C63">
                <w:rPr>
                  <w:rFonts w:cs="Arial"/>
                  <w:lang w:eastAsia="ja-JP"/>
                </w:rPr>
                <w:t>1</w:t>
              </w:r>
            </w:ins>
          </w:p>
        </w:tc>
        <w:tc>
          <w:tcPr>
            <w:tcW w:w="1559" w:type="dxa"/>
            <w:vAlign w:val="center"/>
          </w:tcPr>
          <w:p w14:paraId="3C91D3D8" w14:textId="77777777" w:rsidR="003C7865" w:rsidRPr="00B93C63" w:rsidRDefault="003C7865" w:rsidP="00B03D23">
            <w:pPr>
              <w:pStyle w:val="TAL"/>
              <w:rPr>
                <w:ins w:id="76919" w:author="Santhan Thangarasa - 98bis-e" w:date="2021-04-22T22:05:00Z"/>
                <w:rFonts w:cs="Arial"/>
                <w:lang w:eastAsia="ja-JP"/>
              </w:rPr>
            </w:pPr>
            <w:ins w:id="76920" w:author="Santhan Thangarasa - 98bis-e" w:date="2021-04-22T22:05:00Z">
              <w:r w:rsidRPr="00B93C63">
                <w:rPr>
                  <w:rFonts w:cs="Arial"/>
                  <w:lang w:eastAsia="ja-JP"/>
                </w:rPr>
                <w:t>2</w:t>
              </w:r>
            </w:ins>
          </w:p>
        </w:tc>
      </w:tr>
      <w:tr w:rsidR="003C7865" w:rsidRPr="00B93C63" w14:paraId="2E62A348" w14:textId="77777777" w:rsidTr="00B03D23">
        <w:trPr>
          <w:trHeight w:val="20"/>
          <w:jc w:val="center"/>
          <w:ins w:id="76921" w:author="Santhan Thangarasa - 98bis-e" w:date="2021-04-22T22:05:00Z"/>
        </w:trPr>
        <w:tc>
          <w:tcPr>
            <w:tcW w:w="3138" w:type="dxa"/>
            <w:vAlign w:val="center"/>
          </w:tcPr>
          <w:p w14:paraId="5283A93F" w14:textId="77777777" w:rsidR="003C7865" w:rsidRPr="00B93C63" w:rsidRDefault="003C7865" w:rsidP="00B03D23">
            <w:pPr>
              <w:pStyle w:val="TAL"/>
              <w:rPr>
                <w:ins w:id="76922" w:author="Santhan Thangarasa - 98bis-e" w:date="2021-04-22T22:05:00Z"/>
                <w:rFonts w:cs="Arial"/>
                <w:lang w:eastAsia="ja-JP"/>
              </w:rPr>
            </w:pPr>
            <w:ins w:id="76923" w:author="Santhan Thangarasa - 98bis-e" w:date="2021-04-22T22:05:00Z">
              <w:r w:rsidRPr="00B93C63">
                <w:rPr>
                  <w:rFonts w:cs="Arial"/>
                  <w:lang w:eastAsia="ja-JP"/>
                </w:rPr>
                <w:t>BW</w:t>
              </w:r>
              <w:r w:rsidRPr="00B93C63">
                <w:rPr>
                  <w:rFonts w:cs="Arial"/>
                  <w:vertAlign w:val="subscript"/>
                  <w:lang w:eastAsia="ja-JP"/>
                </w:rPr>
                <w:t>channel</w:t>
              </w:r>
            </w:ins>
          </w:p>
        </w:tc>
        <w:tc>
          <w:tcPr>
            <w:tcW w:w="1271" w:type="dxa"/>
            <w:vAlign w:val="center"/>
          </w:tcPr>
          <w:p w14:paraId="2000A829" w14:textId="77777777" w:rsidR="003C7865" w:rsidRPr="00B93C63" w:rsidRDefault="003C7865" w:rsidP="00B03D23">
            <w:pPr>
              <w:pStyle w:val="TAL"/>
              <w:rPr>
                <w:ins w:id="76924" w:author="Santhan Thangarasa - 98bis-e" w:date="2021-04-22T22:05:00Z"/>
                <w:rFonts w:cs="Arial"/>
                <w:lang w:eastAsia="ja-JP"/>
              </w:rPr>
            </w:pPr>
          </w:p>
        </w:tc>
        <w:tc>
          <w:tcPr>
            <w:tcW w:w="1271" w:type="dxa"/>
            <w:vAlign w:val="center"/>
          </w:tcPr>
          <w:p w14:paraId="543FF14E" w14:textId="77777777" w:rsidR="003C7865" w:rsidRPr="00B93C63" w:rsidRDefault="003C7865" w:rsidP="00B03D23">
            <w:pPr>
              <w:pStyle w:val="TAL"/>
              <w:rPr>
                <w:ins w:id="76925" w:author="Santhan Thangarasa - 98bis-e" w:date="2021-04-22T22:05:00Z"/>
                <w:rFonts w:cs="Arial"/>
                <w:lang w:eastAsia="ja-JP"/>
              </w:rPr>
            </w:pPr>
            <w:ins w:id="76926" w:author="Santhan Thangarasa - 98bis-e" w:date="2021-04-22T22:05:00Z">
              <w:r w:rsidRPr="00B93C63">
                <w:rPr>
                  <w:rFonts w:cs="Arial"/>
                  <w:lang w:eastAsia="ja-JP"/>
                </w:rPr>
                <w:t>MHz</w:t>
              </w:r>
            </w:ins>
          </w:p>
        </w:tc>
        <w:tc>
          <w:tcPr>
            <w:tcW w:w="1693" w:type="dxa"/>
            <w:vAlign w:val="center"/>
          </w:tcPr>
          <w:p w14:paraId="341910F5" w14:textId="77777777" w:rsidR="003C7865" w:rsidRPr="00B93C63" w:rsidRDefault="003C7865" w:rsidP="00B03D23">
            <w:pPr>
              <w:pStyle w:val="TAL"/>
              <w:rPr>
                <w:ins w:id="76927" w:author="Santhan Thangarasa - 98bis-e" w:date="2021-04-22T22:05:00Z"/>
                <w:rFonts w:cs="Arial"/>
                <w:lang w:eastAsia="ja-JP"/>
              </w:rPr>
            </w:pPr>
            <w:ins w:id="76928" w:author="Santhan Thangarasa - 98bis-e" w:date="2021-04-22T22:05:00Z">
              <w:r>
                <w:rPr>
                  <w:rFonts w:cs="Arial"/>
                  <w:lang w:eastAsia="ja-JP"/>
                </w:rPr>
                <w:t>40</w:t>
              </w:r>
            </w:ins>
          </w:p>
        </w:tc>
        <w:tc>
          <w:tcPr>
            <w:tcW w:w="1559" w:type="dxa"/>
            <w:vAlign w:val="center"/>
          </w:tcPr>
          <w:p w14:paraId="40AC55C1" w14:textId="77777777" w:rsidR="003C7865" w:rsidRPr="00B93C63" w:rsidRDefault="003C7865" w:rsidP="00B03D23">
            <w:pPr>
              <w:pStyle w:val="TAL"/>
              <w:rPr>
                <w:ins w:id="76929" w:author="Santhan Thangarasa - 98bis-e" w:date="2021-04-22T22:05:00Z"/>
                <w:rFonts w:cs="Arial"/>
                <w:lang w:eastAsia="ja-JP"/>
              </w:rPr>
            </w:pPr>
            <w:ins w:id="76930" w:author="Santhan Thangarasa - 98bis-e" w:date="2021-04-22T22:05:00Z">
              <w:r>
                <w:rPr>
                  <w:rFonts w:cs="Arial"/>
                  <w:lang w:eastAsia="ja-JP"/>
                </w:rPr>
                <w:t>40</w:t>
              </w:r>
            </w:ins>
          </w:p>
        </w:tc>
      </w:tr>
      <w:tr w:rsidR="003C7865" w:rsidRPr="00B93C63" w14:paraId="78E6CE81" w14:textId="77777777" w:rsidTr="00B03D23">
        <w:trPr>
          <w:trHeight w:val="20"/>
          <w:jc w:val="center"/>
          <w:ins w:id="76931" w:author="Santhan Thangarasa - 98bis-e" w:date="2021-04-22T22:05:00Z"/>
        </w:trPr>
        <w:tc>
          <w:tcPr>
            <w:tcW w:w="3138" w:type="dxa"/>
            <w:vAlign w:val="center"/>
          </w:tcPr>
          <w:p w14:paraId="191ED6A7" w14:textId="77777777" w:rsidR="003C7865" w:rsidRDefault="003C7865" w:rsidP="00B03D23">
            <w:pPr>
              <w:pStyle w:val="TAL"/>
              <w:rPr>
                <w:ins w:id="76932" w:author="Santhan Thangarasa - 98bis-e" w:date="2021-04-22T22:05:00Z"/>
                <w:rFonts w:cs="Arial"/>
                <w:lang w:eastAsia="ja-JP"/>
              </w:rPr>
            </w:pPr>
            <w:ins w:id="76933" w:author="Santhan Thangarasa - 98bis-e" w:date="2021-04-22T22:05:00Z">
              <w:r>
                <w:rPr>
                  <w:rFonts w:cs="Arial"/>
                  <w:lang w:eastAsia="ja-JP"/>
                </w:rPr>
                <w:t>P</w:t>
              </w:r>
              <w:r w:rsidRPr="00177A07">
                <w:rPr>
                  <w:rFonts w:cs="Arial"/>
                  <w:vertAlign w:val="subscript"/>
                  <w:lang w:eastAsia="ja-JP"/>
                </w:rPr>
                <w:t>CCA_DL</w:t>
              </w:r>
            </w:ins>
          </w:p>
        </w:tc>
        <w:tc>
          <w:tcPr>
            <w:tcW w:w="1271" w:type="dxa"/>
          </w:tcPr>
          <w:p w14:paraId="4F1D81CF" w14:textId="77777777" w:rsidR="003C7865" w:rsidRPr="00B93C63" w:rsidRDefault="003C7865" w:rsidP="00B03D23">
            <w:pPr>
              <w:pStyle w:val="TAL"/>
              <w:rPr>
                <w:ins w:id="76934" w:author="Santhan Thangarasa - 98bis-e" w:date="2021-04-22T22:05:00Z"/>
                <w:rFonts w:cs="Arial"/>
                <w:lang w:eastAsia="ja-JP"/>
              </w:rPr>
            </w:pPr>
          </w:p>
        </w:tc>
        <w:tc>
          <w:tcPr>
            <w:tcW w:w="1271" w:type="dxa"/>
            <w:vAlign w:val="center"/>
          </w:tcPr>
          <w:p w14:paraId="3A09C46E" w14:textId="77777777" w:rsidR="003C7865" w:rsidRPr="00B93C63" w:rsidRDefault="003C7865" w:rsidP="00B03D23">
            <w:pPr>
              <w:pStyle w:val="TAL"/>
              <w:rPr>
                <w:ins w:id="76935" w:author="Santhan Thangarasa - 98bis-e" w:date="2021-04-22T22:05:00Z"/>
                <w:rFonts w:cs="Arial"/>
                <w:lang w:eastAsia="ja-JP"/>
              </w:rPr>
            </w:pPr>
          </w:p>
        </w:tc>
        <w:tc>
          <w:tcPr>
            <w:tcW w:w="1693" w:type="dxa"/>
            <w:vAlign w:val="center"/>
          </w:tcPr>
          <w:p w14:paraId="23C18ED2" w14:textId="77777777" w:rsidR="003C7865" w:rsidRPr="00B93C63" w:rsidRDefault="003C7865" w:rsidP="00B03D23">
            <w:pPr>
              <w:pStyle w:val="TAL"/>
              <w:rPr>
                <w:ins w:id="76936" w:author="Santhan Thangarasa - 98bis-e" w:date="2021-04-22T22:05:00Z"/>
                <w:rFonts w:cs="Arial"/>
                <w:lang w:eastAsia="ja-JP"/>
              </w:rPr>
            </w:pPr>
            <w:ins w:id="76937" w:author="Santhan Thangarasa - 98bis-e" w:date="2021-04-22T22:05:00Z">
              <w:r>
                <w:rPr>
                  <w:noProof/>
                  <w:sz w:val="16"/>
                </w:rPr>
                <w:t>NA</w:t>
              </w:r>
            </w:ins>
          </w:p>
        </w:tc>
        <w:tc>
          <w:tcPr>
            <w:tcW w:w="1559" w:type="dxa"/>
          </w:tcPr>
          <w:p w14:paraId="5390E67B" w14:textId="77777777" w:rsidR="003C7865" w:rsidRPr="00BD00C3" w:rsidRDefault="003C7865" w:rsidP="00B03D23">
            <w:pPr>
              <w:pStyle w:val="TAL"/>
              <w:rPr>
                <w:ins w:id="76938" w:author="Santhan Thangarasa - 98bis-e" w:date="2021-04-22T22:05:00Z"/>
                <w:noProof/>
                <w:sz w:val="16"/>
              </w:rPr>
            </w:pPr>
            <w:ins w:id="76939" w:author="Santhan Thangarasa - 98bis-e" w:date="2021-04-22T22:05:00Z">
              <w:r>
                <w:rPr>
                  <w:noProof/>
                  <w:sz w:val="16"/>
                </w:rPr>
                <w:t>TBD</w:t>
              </w:r>
            </w:ins>
          </w:p>
        </w:tc>
      </w:tr>
      <w:tr w:rsidR="003C7865" w:rsidRPr="00B93C63" w14:paraId="593D622D" w14:textId="77777777" w:rsidTr="00B03D23">
        <w:trPr>
          <w:trHeight w:val="20"/>
          <w:jc w:val="center"/>
          <w:ins w:id="76940" w:author="Santhan Thangarasa - 98bis-e" w:date="2021-04-22T22:05:00Z"/>
        </w:trPr>
        <w:tc>
          <w:tcPr>
            <w:tcW w:w="3138" w:type="dxa"/>
            <w:vAlign w:val="center"/>
          </w:tcPr>
          <w:p w14:paraId="498D1230" w14:textId="77777777" w:rsidR="003C7865" w:rsidRDefault="003C7865" w:rsidP="00B03D23">
            <w:pPr>
              <w:pStyle w:val="TAL"/>
              <w:rPr>
                <w:ins w:id="76941" w:author="Santhan Thangarasa - 98bis-e" w:date="2021-04-22T22:05:00Z"/>
                <w:rFonts w:cs="Arial"/>
                <w:lang w:eastAsia="ja-JP"/>
              </w:rPr>
            </w:pPr>
            <w:ins w:id="76942" w:author="Santhan Thangarasa - 98bis-e" w:date="2021-04-22T22:05:00Z">
              <w:r>
                <w:rPr>
                  <w:rFonts w:cs="Arial"/>
                  <w:lang w:eastAsia="ja-JP"/>
                </w:rPr>
                <w:t>P</w:t>
              </w:r>
              <w:r w:rsidRPr="00177A07">
                <w:rPr>
                  <w:rFonts w:cs="Arial"/>
                  <w:vertAlign w:val="subscript"/>
                  <w:lang w:eastAsia="ja-JP"/>
                </w:rPr>
                <w:t>CCA_</w:t>
              </w:r>
              <w:r>
                <w:rPr>
                  <w:rFonts w:cs="Arial"/>
                  <w:vertAlign w:val="subscript"/>
                  <w:lang w:eastAsia="ja-JP"/>
                </w:rPr>
                <w:t>U</w:t>
              </w:r>
              <w:r w:rsidRPr="00177A07">
                <w:rPr>
                  <w:rFonts w:cs="Arial"/>
                  <w:vertAlign w:val="subscript"/>
                  <w:lang w:eastAsia="ja-JP"/>
                </w:rPr>
                <w:t>L</w:t>
              </w:r>
            </w:ins>
          </w:p>
        </w:tc>
        <w:tc>
          <w:tcPr>
            <w:tcW w:w="1271" w:type="dxa"/>
          </w:tcPr>
          <w:p w14:paraId="43FFA7DC" w14:textId="77777777" w:rsidR="003C7865" w:rsidRPr="00B93C63" w:rsidRDefault="003C7865" w:rsidP="00B03D23">
            <w:pPr>
              <w:pStyle w:val="TAL"/>
              <w:rPr>
                <w:ins w:id="76943" w:author="Santhan Thangarasa - 98bis-e" w:date="2021-04-22T22:05:00Z"/>
                <w:rFonts w:cs="Arial"/>
                <w:lang w:eastAsia="ja-JP"/>
              </w:rPr>
            </w:pPr>
          </w:p>
        </w:tc>
        <w:tc>
          <w:tcPr>
            <w:tcW w:w="1271" w:type="dxa"/>
            <w:vAlign w:val="center"/>
          </w:tcPr>
          <w:p w14:paraId="41D77664" w14:textId="77777777" w:rsidR="003C7865" w:rsidRPr="00B93C63" w:rsidRDefault="003C7865" w:rsidP="00B03D23">
            <w:pPr>
              <w:pStyle w:val="TAL"/>
              <w:rPr>
                <w:ins w:id="76944" w:author="Santhan Thangarasa - 98bis-e" w:date="2021-04-22T22:05:00Z"/>
                <w:rFonts w:cs="Arial"/>
                <w:lang w:eastAsia="ja-JP"/>
              </w:rPr>
            </w:pPr>
          </w:p>
        </w:tc>
        <w:tc>
          <w:tcPr>
            <w:tcW w:w="1693" w:type="dxa"/>
            <w:vAlign w:val="center"/>
          </w:tcPr>
          <w:p w14:paraId="01E5C182" w14:textId="77777777" w:rsidR="003C7865" w:rsidRPr="00B93C63" w:rsidRDefault="003C7865" w:rsidP="00B03D23">
            <w:pPr>
              <w:pStyle w:val="TAL"/>
              <w:rPr>
                <w:ins w:id="76945" w:author="Santhan Thangarasa - 98bis-e" w:date="2021-04-22T22:05:00Z"/>
                <w:rFonts w:cs="Arial"/>
                <w:lang w:eastAsia="ja-JP"/>
              </w:rPr>
            </w:pPr>
            <w:ins w:id="76946" w:author="Santhan Thangarasa - 98bis-e" w:date="2021-04-22T22:05:00Z">
              <w:r>
                <w:rPr>
                  <w:noProof/>
                  <w:sz w:val="16"/>
                </w:rPr>
                <w:t>NA</w:t>
              </w:r>
            </w:ins>
          </w:p>
        </w:tc>
        <w:tc>
          <w:tcPr>
            <w:tcW w:w="1559" w:type="dxa"/>
          </w:tcPr>
          <w:p w14:paraId="663D5045" w14:textId="77777777" w:rsidR="003C7865" w:rsidRPr="00BD00C3" w:rsidRDefault="003C7865" w:rsidP="00B03D23">
            <w:pPr>
              <w:pStyle w:val="TAL"/>
              <w:rPr>
                <w:ins w:id="76947" w:author="Santhan Thangarasa - 98bis-e" w:date="2021-04-22T22:05:00Z"/>
                <w:noProof/>
                <w:sz w:val="16"/>
              </w:rPr>
            </w:pPr>
            <w:ins w:id="76948" w:author="Santhan Thangarasa - 98bis-e" w:date="2021-04-22T22:05:00Z">
              <w:r>
                <w:rPr>
                  <w:noProof/>
                  <w:sz w:val="16"/>
                </w:rPr>
                <w:t>TBD</w:t>
              </w:r>
            </w:ins>
          </w:p>
        </w:tc>
      </w:tr>
      <w:tr w:rsidR="003C7865" w:rsidRPr="00B93C63" w14:paraId="0AB25FC3" w14:textId="77777777" w:rsidTr="00B03D23">
        <w:trPr>
          <w:trHeight w:val="20"/>
          <w:jc w:val="center"/>
          <w:ins w:id="76949" w:author="Santhan Thangarasa - 98bis-e" w:date="2021-04-22T22:05:00Z"/>
        </w:trPr>
        <w:tc>
          <w:tcPr>
            <w:tcW w:w="3138" w:type="dxa"/>
            <w:vAlign w:val="center"/>
          </w:tcPr>
          <w:p w14:paraId="22EC338A" w14:textId="77777777" w:rsidR="003C7865" w:rsidRPr="00B93C63" w:rsidRDefault="003C7865" w:rsidP="00B03D23">
            <w:pPr>
              <w:pStyle w:val="TAL"/>
              <w:rPr>
                <w:ins w:id="76950" w:author="Santhan Thangarasa - 98bis-e" w:date="2021-04-22T22:05:00Z"/>
                <w:rFonts w:cs="Arial"/>
                <w:lang w:eastAsia="ja-JP"/>
              </w:rPr>
            </w:pPr>
            <w:ins w:id="76951" w:author="Santhan Thangarasa - 98bis-e" w:date="2021-04-22T22:05:00Z">
              <w:r>
                <w:rPr>
                  <w:rFonts w:cs="Arial"/>
                  <w:lang w:eastAsia="ja-JP"/>
                </w:rPr>
                <w:t>DL CCA</w:t>
              </w:r>
              <w:r w:rsidRPr="00B93C63">
                <w:rPr>
                  <w:rFonts w:cs="Arial"/>
                  <w:lang w:eastAsia="ja-JP"/>
                </w:rPr>
                <w:t xml:space="preserve"> model</w:t>
              </w:r>
            </w:ins>
          </w:p>
        </w:tc>
        <w:tc>
          <w:tcPr>
            <w:tcW w:w="1271" w:type="dxa"/>
            <w:vAlign w:val="center"/>
          </w:tcPr>
          <w:p w14:paraId="5A81EAC8" w14:textId="77777777" w:rsidR="003C7865" w:rsidRPr="00B93C63" w:rsidRDefault="003C7865" w:rsidP="00B03D23">
            <w:pPr>
              <w:pStyle w:val="TAL"/>
              <w:rPr>
                <w:ins w:id="76952" w:author="Santhan Thangarasa - 98bis-e" w:date="2021-04-22T22:05:00Z"/>
                <w:rFonts w:cs="Arial"/>
                <w:lang w:eastAsia="ja-JP"/>
              </w:rPr>
            </w:pPr>
          </w:p>
        </w:tc>
        <w:tc>
          <w:tcPr>
            <w:tcW w:w="1271" w:type="dxa"/>
            <w:vAlign w:val="center"/>
          </w:tcPr>
          <w:p w14:paraId="4518D698" w14:textId="77777777" w:rsidR="003C7865" w:rsidRPr="00B93C63" w:rsidRDefault="003C7865" w:rsidP="00B03D23">
            <w:pPr>
              <w:pStyle w:val="TAL"/>
              <w:rPr>
                <w:ins w:id="76953" w:author="Santhan Thangarasa - 98bis-e" w:date="2021-04-22T22:05:00Z"/>
                <w:rFonts w:cs="Arial"/>
                <w:lang w:eastAsia="ja-JP"/>
              </w:rPr>
            </w:pPr>
          </w:p>
        </w:tc>
        <w:tc>
          <w:tcPr>
            <w:tcW w:w="1693" w:type="dxa"/>
            <w:vAlign w:val="center"/>
          </w:tcPr>
          <w:p w14:paraId="64ED5A2F" w14:textId="77777777" w:rsidR="003C7865" w:rsidRPr="00B93C63" w:rsidRDefault="003C7865" w:rsidP="00B03D23">
            <w:pPr>
              <w:pStyle w:val="TAL"/>
              <w:rPr>
                <w:ins w:id="76954" w:author="Santhan Thangarasa - 98bis-e" w:date="2021-04-22T22:05:00Z"/>
                <w:rFonts w:cs="Arial"/>
                <w:lang w:eastAsia="ja-JP"/>
              </w:rPr>
            </w:pPr>
            <w:ins w:id="76955" w:author="Santhan Thangarasa - 98bis-e" w:date="2021-04-22T22:05:00Z">
              <w:r w:rsidRPr="00B93C63">
                <w:rPr>
                  <w:rFonts w:cs="Arial"/>
                  <w:lang w:eastAsia="ja-JP"/>
                </w:rPr>
                <w:t>N</w:t>
              </w:r>
              <w:r>
                <w:rPr>
                  <w:rFonts w:cs="Arial"/>
                  <w:lang w:eastAsia="ja-JP"/>
                </w:rPr>
                <w:t>/A</w:t>
              </w:r>
            </w:ins>
          </w:p>
        </w:tc>
        <w:tc>
          <w:tcPr>
            <w:tcW w:w="1559" w:type="dxa"/>
          </w:tcPr>
          <w:p w14:paraId="00A9BC88" w14:textId="77777777" w:rsidR="003C7865" w:rsidRPr="00B93C63" w:rsidRDefault="003C7865" w:rsidP="00B03D23">
            <w:pPr>
              <w:pStyle w:val="TAL"/>
              <w:rPr>
                <w:ins w:id="76956" w:author="Santhan Thangarasa - 98bis-e" w:date="2021-04-22T22:05:00Z"/>
                <w:rFonts w:cs="Arial"/>
                <w:lang w:eastAsia="ja-JP"/>
              </w:rPr>
            </w:pPr>
            <w:ins w:id="76957" w:author="Santhan Thangarasa - 98bis-e" w:date="2021-04-22T22:05:00Z">
              <w:r w:rsidRPr="00BD00C3">
                <w:rPr>
                  <w:noProof/>
                  <w:sz w:val="16"/>
                </w:rPr>
                <w:t>As specifieed in A.3.20.2.1</w:t>
              </w:r>
            </w:ins>
          </w:p>
        </w:tc>
      </w:tr>
      <w:tr w:rsidR="003C7865" w:rsidRPr="00B93C63" w14:paraId="1840273E" w14:textId="77777777" w:rsidTr="00B03D23">
        <w:trPr>
          <w:trHeight w:val="20"/>
          <w:jc w:val="center"/>
          <w:ins w:id="76958" w:author="Santhan Thangarasa - 98bis-e" w:date="2021-04-22T22:05:00Z"/>
        </w:trPr>
        <w:tc>
          <w:tcPr>
            <w:tcW w:w="3138" w:type="dxa"/>
            <w:vAlign w:val="center"/>
          </w:tcPr>
          <w:p w14:paraId="781071B6" w14:textId="77777777" w:rsidR="003C7865" w:rsidRDefault="003C7865" w:rsidP="00B03D23">
            <w:pPr>
              <w:pStyle w:val="TAL"/>
              <w:rPr>
                <w:ins w:id="76959" w:author="Santhan Thangarasa - 98bis-e" w:date="2021-04-22T22:05:00Z"/>
                <w:rFonts w:cs="Arial"/>
                <w:lang w:eastAsia="ja-JP"/>
              </w:rPr>
            </w:pPr>
            <w:ins w:id="76960" w:author="Santhan Thangarasa - 98bis-e" w:date="2021-04-22T22:05:00Z">
              <w:r>
                <w:rPr>
                  <w:rFonts w:cs="Arial"/>
                  <w:lang w:eastAsia="ja-JP"/>
                </w:rPr>
                <w:t>UL CCA</w:t>
              </w:r>
              <w:r w:rsidRPr="00B93C63">
                <w:rPr>
                  <w:rFonts w:cs="Arial"/>
                  <w:lang w:eastAsia="ja-JP"/>
                </w:rPr>
                <w:t xml:space="preserve"> model</w:t>
              </w:r>
            </w:ins>
          </w:p>
        </w:tc>
        <w:tc>
          <w:tcPr>
            <w:tcW w:w="1271" w:type="dxa"/>
            <w:vAlign w:val="center"/>
          </w:tcPr>
          <w:p w14:paraId="29E74F76" w14:textId="77777777" w:rsidR="003C7865" w:rsidRPr="00B93C63" w:rsidRDefault="003C7865" w:rsidP="00B03D23">
            <w:pPr>
              <w:pStyle w:val="TAL"/>
              <w:rPr>
                <w:ins w:id="76961" w:author="Santhan Thangarasa - 98bis-e" w:date="2021-04-22T22:05:00Z"/>
                <w:rFonts w:cs="Arial"/>
                <w:lang w:eastAsia="ja-JP"/>
              </w:rPr>
            </w:pPr>
          </w:p>
        </w:tc>
        <w:tc>
          <w:tcPr>
            <w:tcW w:w="1271" w:type="dxa"/>
            <w:vAlign w:val="center"/>
          </w:tcPr>
          <w:p w14:paraId="29E03929" w14:textId="77777777" w:rsidR="003C7865" w:rsidRPr="00B93C63" w:rsidRDefault="003C7865" w:rsidP="00B03D23">
            <w:pPr>
              <w:pStyle w:val="TAL"/>
              <w:rPr>
                <w:ins w:id="76962" w:author="Santhan Thangarasa - 98bis-e" w:date="2021-04-22T22:05:00Z"/>
                <w:rFonts w:cs="Arial"/>
                <w:lang w:eastAsia="ja-JP"/>
              </w:rPr>
            </w:pPr>
          </w:p>
        </w:tc>
        <w:tc>
          <w:tcPr>
            <w:tcW w:w="1693" w:type="dxa"/>
            <w:vAlign w:val="center"/>
          </w:tcPr>
          <w:p w14:paraId="19FDA4D3" w14:textId="77777777" w:rsidR="003C7865" w:rsidRPr="00B93C63" w:rsidRDefault="003C7865" w:rsidP="00B03D23">
            <w:pPr>
              <w:pStyle w:val="TAL"/>
              <w:rPr>
                <w:ins w:id="76963" w:author="Santhan Thangarasa - 98bis-e" w:date="2021-04-22T22:05:00Z"/>
                <w:rFonts w:cs="Arial"/>
                <w:lang w:eastAsia="ja-JP"/>
              </w:rPr>
            </w:pPr>
            <w:ins w:id="76964" w:author="Santhan Thangarasa - 98bis-e" w:date="2021-04-22T22:05:00Z">
              <w:r w:rsidRPr="00B93C63">
                <w:rPr>
                  <w:rFonts w:cs="Arial"/>
                  <w:lang w:eastAsia="ja-JP"/>
                </w:rPr>
                <w:t>N</w:t>
              </w:r>
              <w:r>
                <w:rPr>
                  <w:rFonts w:cs="Arial"/>
                  <w:lang w:eastAsia="ja-JP"/>
                </w:rPr>
                <w:t>/A</w:t>
              </w:r>
            </w:ins>
          </w:p>
        </w:tc>
        <w:tc>
          <w:tcPr>
            <w:tcW w:w="1559" w:type="dxa"/>
          </w:tcPr>
          <w:p w14:paraId="32A8FEB5" w14:textId="77777777" w:rsidR="003C7865" w:rsidRDefault="003C7865" w:rsidP="00B03D23">
            <w:pPr>
              <w:pStyle w:val="TAL"/>
              <w:rPr>
                <w:ins w:id="76965" w:author="Santhan Thangarasa - 98bis-e" w:date="2021-04-22T22:05:00Z"/>
                <w:rFonts w:cs="Arial"/>
                <w:lang w:eastAsia="ja-JP"/>
              </w:rPr>
            </w:pPr>
            <w:ins w:id="76966" w:author="Santhan Thangarasa - 98bis-e" w:date="2021-04-22T22:05:00Z">
              <w:r w:rsidRPr="00BD00C3">
                <w:rPr>
                  <w:noProof/>
                  <w:sz w:val="16"/>
                </w:rPr>
                <w:t>As specified in A.3.20.2.2</w:t>
              </w:r>
            </w:ins>
          </w:p>
        </w:tc>
      </w:tr>
      <w:tr w:rsidR="003C7865" w:rsidRPr="00B93C63" w14:paraId="67078421" w14:textId="77777777" w:rsidTr="00B03D23">
        <w:trPr>
          <w:trHeight w:val="20"/>
          <w:jc w:val="center"/>
          <w:ins w:id="76967" w:author="Santhan Thangarasa - 98bis-e" w:date="2021-04-22T22:05:00Z"/>
        </w:trPr>
        <w:tc>
          <w:tcPr>
            <w:tcW w:w="3138" w:type="dxa"/>
            <w:tcBorders>
              <w:top w:val="single" w:sz="4" w:space="0" w:color="auto"/>
              <w:left w:val="single" w:sz="4" w:space="0" w:color="auto"/>
              <w:bottom w:val="single" w:sz="4" w:space="0" w:color="auto"/>
              <w:right w:val="single" w:sz="4" w:space="0" w:color="auto"/>
            </w:tcBorders>
            <w:vAlign w:val="center"/>
          </w:tcPr>
          <w:p w14:paraId="702E45EB" w14:textId="77777777" w:rsidR="003C7865" w:rsidRPr="00B93C63" w:rsidRDefault="003C7865" w:rsidP="00B03D23">
            <w:pPr>
              <w:pStyle w:val="TAL"/>
              <w:rPr>
                <w:ins w:id="76968" w:author="Santhan Thangarasa - 98bis-e" w:date="2021-04-22T22:05:00Z"/>
                <w:rFonts w:cs="Arial"/>
                <w:lang w:eastAsia="ja-JP"/>
              </w:rPr>
            </w:pPr>
            <w:ins w:id="76969" w:author="Santhan Thangarasa - 98bis-e" w:date="2021-04-22T22:05:00Z">
              <w:r w:rsidRPr="00B93C63">
                <w:rPr>
                  <w:rFonts w:cs="Arial"/>
                  <w:lang w:eastAsia="ja-JP"/>
                </w:rPr>
                <w:t>Measurement bandwidth</w:t>
              </w:r>
            </w:ins>
          </w:p>
        </w:tc>
        <w:tc>
          <w:tcPr>
            <w:tcW w:w="1271" w:type="dxa"/>
            <w:tcBorders>
              <w:top w:val="single" w:sz="4" w:space="0" w:color="auto"/>
              <w:left w:val="single" w:sz="4" w:space="0" w:color="auto"/>
              <w:bottom w:val="single" w:sz="4" w:space="0" w:color="auto"/>
              <w:right w:val="single" w:sz="4" w:space="0" w:color="auto"/>
            </w:tcBorders>
            <w:vAlign w:val="center"/>
          </w:tcPr>
          <w:p w14:paraId="3A3D44C1" w14:textId="77777777" w:rsidR="003C7865" w:rsidRPr="00B93C63" w:rsidRDefault="003C7865" w:rsidP="00B03D23">
            <w:pPr>
              <w:pStyle w:val="TAL"/>
              <w:rPr>
                <w:ins w:id="76970" w:author="Santhan Thangarasa - 98bis-e" w:date="2021-04-22T22:05:00Z"/>
                <w:rFonts w:cs="Arial"/>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5B8367AB" w14:textId="77777777" w:rsidR="003C7865" w:rsidRPr="00B93C63" w:rsidRDefault="003C7865" w:rsidP="00B03D23">
            <w:pPr>
              <w:pStyle w:val="TAL"/>
              <w:rPr>
                <w:ins w:id="76971" w:author="Santhan Thangarasa - 98bis-e" w:date="2021-04-22T22:05:00Z"/>
                <w:rFonts w:cs="Arial"/>
                <w:lang w:eastAsia="ja-JP"/>
              </w:rPr>
            </w:pPr>
            <w:ins w:id="76972" w:author="Santhan Thangarasa - 98bis-e" w:date="2021-04-22T22:05:00Z">
              <w:r w:rsidRPr="00B93C63">
                <w:rPr>
                  <w:rFonts w:cs="Arial"/>
                  <w:noProof/>
                  <w:lang w:eastAsia="ja-JP"/>
                </w:rPr>
                <w:object w:dxaOrig="460" w:dyaOrig="340" w14:anchorId="40026B5D">
                  <v:shape id="_x0000_i1407" type="#_x0000_t75" alt="" style="width:20.25pt;height:20.25pt;mso-width-percent:0;mso-height-percent:0;mso-width-percent:0;mso-height-percent:0" o:ole="">
                    <v:imagedata r:id="rId28" o:title=""/>
                  </v:shape>
                  <o:OLEObject Type="Embed" ProgID="Equation.3" ShapeID="_x0000_i1407" DrawAspect="Content" ObjectID="_1680711669" r:id="rId420"/>
                </w:object>
              </w:r>
            </w:ins>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5B2CF6DE" w14:textId="77777777" w:rsidR="003C7865" w:rsidRPr="00B93C63" w:rsidRDefault="003C7865" w:rsidP="00B03D23">
            <w:pPr>
              <w:pStyle w:val="TAL"/>
              <w:rPr>
                <w:ins w:id="76973" w:author="Santhan Thangarasa - 98bis-e" w:date="2021-04-22T22:05:00Z"/>
                <w:rFonts w:cs="Arial"/>
                <w:lang w:eastAsia="ja-JP"/>
              </w:rPr>
            </w:pPr>
            <w:ins w:id="76974" w:author="Santhan Thangarasa - 98bis-e" w:date="2021-04-22T22:05:00Z">
              <w:r>
                <w:rPr>
                  <w:rFonts w:cs="Arial"/>
                  <w:lang w:eastAsia="ja-JP"/>
                </w:rPr>
                <w:t>Same as channel access bandwidth</w:t>
              </w:r>
            </w:ins>
          </w:p>
        </w:tc>
      </w:tr>
      <w:tr w:rsidR="003C7865" w:rsidRPr="00B93C63" w14:paraId="716AA942" w14:textId="77777777" w:rsidTr="00B03D23">
        <w:trPr>
          <w:trHeight w:val="20"/>
          <w:jc w:val="center"/>
          <w:ins w:id="76975" w:author="Santhan Thangarasa - 98bis-e" w:date="2021-04-22T22:05:00Z"/>
        </w:trPr>
        <w:tc>
          <w:tcPr>
            <w:tcW w:w="3138" w:type="dxa"/>
            <w:tcBorders>
              <w:top w:val="single" w:sz="4" w:space="0" w:color="auto"/>
              <w:left w:val="single" w:sz="4" w:space="0" w:color="auto"/>
              <w:bottom w:val="single" w:sz="4" w:space="0" w:color="auto"/>
              <w:right w:val="single" w:sz="4" w:space="0" w:color="auto"/>
            </w:tcBorders>
            <w:vAlign w:val="center"/>
          </w:tcPr>
          <w:p w14:paraId="2664CBE5" w14:textId="77777777" w:rsidR="003C7865" w:rsidRPr="00B93C63" w:rsidRDefault="003C7865" w:rsidP="00B03D23">
            <w:pPr>
              <w:pStyle w:val="TAL"/>
              <w:rPr>
                <w:ins w:id="76976" w:author="Santhan Thangarasa - 98bis-e" w:date="2021-04-22T22:05:00Z"/>
                <w:rFonts w:cs="Arial"/>
                <w:lang w:eastAsia="ja-JP"/>
              </w:rPr>
            </w:pPr>
            <w:ins w:id="76977" w:author="Santhan Thangarasa - 98bis-e" w:date="2021-04-22T22:05:00Z">
              <w:r>
                <w:rPr>
                  <w:rFonts w:cs="Arial"/>
                  <w:lang w:eastAsia="ja-JP"/>
                </w:rPr>
                <w:t>Channel access bandwidth</w:t>
              </w:r>
            </w:ins>
          </w:p>
        </w:tc>
        <w:tc>
          <w:tcPr>
            <w:tcW w:w="1271" w:type="dxa"/>
            <w:tcBorders>
              <w:top w:val="single" w:sz="4" w:space="0" w:color="auto"/>
              <w:left w:val="single" w:sz="4" w:space="0" w:color="auto"/>
              <w:bottom w:val="single" w:sz="4" w:space="0" w:color="auto"/>
              <w:right w:val="single" w:sz="4" w:space="0" w:color="auto"/>
            </w:tcBorders>
            <w:vAlign w:val="center"/>
          </w:tcPr>
          <w:p w14:paraId="03EEC4DF" w14:textId="77777777" w:rsidR="003C7865" w:rsidRPr="00B93C63" w:rsidRDefault="003C7865" w:rsidP="00B03D23">
            <w:pPr>
              <w:pStyle w:val="TAL"/>
              <w:rPr>
                <w:ins w:id="76978" w:author="Santhan Thangarasa - 98bis-e" w:date="2021-04-22T22:05:00Z"/>
                <w:rFonts w:cs="Arial"/>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7A0346B8" w14:textId="77777777" w:rsidR="003C7865" w:rsidRPr="00B93C63" w:rsidRDefault="003C7865" w:rsidP="00B03D23">
            <w:pPr>
              <w:pStyle w:val="TAL"/>
              <w:rPr>
                <w:ins w:id="76979" w:author="Santhan Thangarasa - 98bis-e" w:date="2021-04-22T22:05:00Z"/>
                <w:rFonts w:cs="Arial"/>
                <w:lang w:eastAsia="ja-JP"/>
              </w:rPr>
            </w:pPr>
            <w:ins w:id="76980" w:author="Santhan Thangarasa - 98bis-e" w:date="2021-04-22T22:05:00Z">
              <w:r>
                <w:rPr>
                  <w:rFonts w:cs="Arial"/>
                  <w:noProof/>
                  <w:lang w:eastAsia="ja-JP"/>
                </w:rPr>
                <w:t>MHz</w:t>
              </w:r>
            </w:ins>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6ABD0B62" w14:textId="77777777" w:rsidR="003C7865" w:rsidRDefault="003C7865" w:rsidP="00B03D23">
            <w:pPr>
              <w:pStyle w:val="TAL"/>
              <w:rPr>
                <w:ins w:id="76981" w:author="Santhan Thangarasa - 98bis-e" w:date="2021-04-22T22:05:00Z"/>
                <w:rFonts w:cs="Arial"/>
                <w:lang w:eastAsia="ja-JP"/>
              </w:rPr>
            </w:pPr>
            <w:ins w:id="76982" w:author="Santhan Thangarasa - 98bis-e" w:date="2021-04-22T22:05:00Z">
              <w:r>
                <w:rPr>
                  <w:rFonts w:cs="Arial"/>
                  <w:lang w:eastAsia="ja-JP"/>
                </w:rPr>
                <w:t>20</w:t>
              </w:r>
            </w:ins>
          </w:p>
        </w:tc>
      </w:tr>
      <w:tr w:rsidR="003C7865" w:rsidRPr="00B93C63" w14:paraId="65F3BAA3" w14:textId="77777777" w:rsidTr="00B03D23">
        <w:trPr>
          <w:trHeight w:val="20"/>
          <w:jc w:val="center"/>
          <w:ins w:id="76983" w:author="Santhan Thangarasa - 98bis-e" w:date="2021-04-22T22:05:00Z"/>
        </w:trPr>
        <w:tc>
          <w:tcPr>
            <w:tcW w:w="3138" w:type="dxa"/>
            <w:tcBorders>
              <w:top w:val="single" w:sz="4" w:space="0" w:color="auto"/>
              <w:left w:val="single" w:sz="4" w:space="0" w:color="auto"/>
              <w:bottom w:val="single" w:sz="4" w:space="0" w:color="auto"/>
              <w:right w:val="single" w:sz="4" w:space="0" w:color="auto"/>
            </w:tcBorders>
            <w:vAlign w:val="center"/>
          </w:tcPr>
          <w:p w14:paraId="23EC3014" w14:textId="77777777" w:rsidR="003C7865" w:rsidRDefault="003C7865" w:rsidP="00B03D23">
            <w:pPr>
              <w:pStyle w:val="TAL"/>
              <w:rPr>
                <w:ins w:id="76984" w:author="Santhan Thangarasa - 98bis-e" w:date="2021-04-22T22:05:00Z"/>
                <w:rFonts w:cs="Arial"/>
                <w:lang w:eastAsia="ja-JP"/>
              </w:rPr>
            </w:pPr>
            <w:ins w:id="76985" w:author="Santhan Thangarasa - 98bis-e" w:date="2021-04-22T22:05:00Z">
              <w:r w:rsidRPr="001C0E1B">
                <w:t>DRX Cycle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36FD46B5" w14:textId="77777777" w:rsidR="003C7865" w:rsidRPr="00B93C63" w:rsidRDefault="003C7865" w:rsidP="00B03D23">
            <w:pPr>
              <w:pStyle w:val="TAL"/>
              <w:rPr>
                <w:ins w:id="76986" w:author="Santhan Thangarasa - 98bis-e" w:date="2021-04-22T22:05:00Z"/>
                <w:rFonts w:cs="Arial"/>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2D8E669F" w14:textId="77777777" w:rsidR="003C7865" w:rsidRPr="00B93C63" w:rsidRDefault="003C7865" w:rsidP="00B03D23">
            <w:pPr>
              <w:pStyle w:val="TAL"/>
              <w:rPr>
                <w:ins w:id="76987" w:author="Santhan Thangarasa - 98bis-e" w:date="2021-04-22T22:05:00Z"/>
                <w:rFonts w:cs="Arial"/>
                <w:lang w:eastAsia="ja-JP"/>
              </w:rPr>
            </w:pPr>
            <w:ins w:id="76988" w:author="Santhan Thangarasa - 98bis-e" w:date="2021-04-22T22:05:00Z">
              <w:r w:rsidRPr="001C0E1B">
                <w:t>ms</w:t>
              </w:r>
            </w:ins>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4B03A592" w14:textId="77777777" w:rsidR="003C7865" w:rsidRDefault="003C7865" w:rsidP="00B03D23">
            <w:pPr>
              <w:pStyle w:val="TAL"/>
              <w:rPr>
                <w:ins w:id="76989" w:author="Santhan Thangarasa - 98bis-e" w:date="2021-04-22T22:05:00Z"/>
                <w:rFonts w:cs="Arial"/>
                <w:lang w:eastAsia="ja-JP"/>
              </w:rPr>
            </w:pPr>
            <w:ins w:id="76990" w:author="Santhan Thangarasa - 98bis-e" w:date="2021-04-22T22:05:00Z">
              <w:r w:rsidRPr="001C0E1B">
                <w:t>Not Applicable</w:t>
              </w:r>
            </w:ins>
          </w:p>
        </w:tc>
      </w:tr>
      <w:tr w:rsidR="003C7865" w:rsidRPr="00B93C63" w14:paraId="6B227FA5" w14:textId="77777777" w:rsidTr="00B03D23">
        <w:trPr>
          <w:trHeight w:val="414"/>
          <w:jc w:val="center"/>
          <w:ins w:id="76991" w:author="Santhan Thangarasa - 98bis-e" w:date="2021-04-22T22:05:00Z"/>
        </w:trPr>
        <w:tc>
          <w:tcPr>
            <w:tcW w:w="3138" w:type="dxa"/>
            <w:vAlign w:val="center"/>
          </w:tcPr>
          <w:p w14:paraId="524BEEEF" w14:textId="77777777" w:rsidR="003C7865" w:rsidRPr="00B93C63" w:rsidRDefault="003C7865" w:rsidP="00B03D23">
            <w:pPr>
              <w:pStyle w:val="TAL"/>
              <w:rPr>
                <w:ins w:id="76992" w:author="Santhan Thangarasa - 98bis-e" w:date="2021-04-22T22:05:00Z"/>
                <w:rFonts w:cs="Arial"/>
                <w:lang w:eastAsia="ja-JP"/>
              </w:rPr>
            </w:pPr>
            <w:ins w:id="76993" w:author="Santhan Thangarasa - 98bis-e" w:date="2021-04-22T22:05:00Z">
              <w:r w:rsidRPr="00B93C63">
                <w:rPr>
                  <w:rFonts w:cs="Arial"/>
                  <w:lang w:eastAsia="ja-JP"/>
                </w:rPr>
                <w:t xml:space="preserve">PDSCH Reference measurement channel </w:t>
              </w:r>
            </w:ins>
          </w:p>
        </w:tc>
        <w:tc>
          <w:tcPr>
            <w:tcW w:w="1271" w:type="dxa"/>
            <w:vAlign w:val="center"/>
          </w:tcPr>
          <w:p w14:paraId="461A19FF" w14:textId="77777777" w:rsidR="003C7865" w:rsidRPr="00B93C63" w:rsidRDefault="003C7865" w:rsidP="00B03D23">
            <w:pPr>
              <w:pStyle w:val="TAL"/>
              <w:rPr>
                <w:ins w:id="76994" w:author="Santhan Thangarasa - 98bis-e" w:date="2021-04-22T22:05:00Z"/>
                <w:rFonts w:cs="Arial"/>
                <w:lang w:eastAsia="ja-JP"/>
              </w:rPr>
            </w:pPr>
          </w:p>
        </w:tc>
        <w:tc>
          <w:tcPr>
            <w:tcW w:w="1271" w:type="dxa"/>
            <w:vAlign w:val="center"/>
          </w:tcPr>
          <w:p w14:paraId="726416F0" w14:textId="77777777" w:rsidR="003C7865" w:rsidRPr="00B93C63" w:rsidRDefault="003C7865" w:rsidP="00B03D23">
            <w:pPr>
              <w:pStyle w:val="TAL"/>
              <w:rPr>
                <w:ins w:id="76995" w:author="Santhan Thangarasa - 98bis-e" w:date="2021-04-22T22:05:00Z"/>
                <w:rFonts w:cs="Arial"/>
                <w:lang w:eastAsia="ja-JP"/>
              </w:rPr>
            </w:pPr>
          </w:p>
        </w:tc>
        <w:tc>
          <w:tcPr>
            <w:tcW w:w="1693" w:type="dxa"/>
            <w:vAlign w:val="center"/>
          </w:tcPr>
          <w:p w14:paraId="04D0E416" w14:textId="77777777" w:rsidR="003C7865" w:rsidRPr="005B1BA9" w:rsidRDefault="003C7865" w:rsidP="00B03D23">
            <w:pPr>
              <w:pStyle w:val="TAL"/>
              <w:rPr>
                <w:ins w:id="76996" w:author="Santhan Thangarasa - 98bis-e" w:date="2021-04-22T22:05:00Z"/>
                <w:rFonts w:cs="Arial"/>
                <w:szCs w:val="18"/>
                <w:lang w:eastAsia="ja-JP"/>
              </w:rPr>
            </w:pPr>
            <w:ins w:id="76997" w:author="Santhan Thangarasa - 98bis-e" w:date="2021-04-22T22:05:00Z">
              <w:r w:rsidRPr="005B1BA9">
                <w:rPr>
                  <w:rFonts w:cs="Arial"/>
                  <w:szCs w:val="18"/>
                </w:rPr>
                <w:t>SR.1.1 CCA</w:t>
              </w:r>
            </w:ins>
          </w:p>
        </w:tc>
        <w:tc>
          <w:tcPr>
            <w:tcW w:w="1559" w:type="dxa"/>
            <w:vAlign w:val="center"/>
          </w:tcPr>
          <w:p w14:paraId="5CCACCDF" w14:textId="77777777" w:rsidR="003C7865" w:rsidRPr="005B1BA9" w:rsidRDefault="003C7865" w:rsidP="00B03D23">
            <w:pPr>
              <w:pStyle w:val="TAL"/>
              <w:rPr>
                <w:ins w:id="76998" w:author="Santhan Thangarasa - 98bis-e" w:date="2021-04-22T22:05:00Z"/>
                <w:rFonts w:cs="Arial"/>
                <w:szCs w:val="18"/>
                <w:lang w:eastAsia="ja-JP"/>
              </w:rPr>
            </w:pPr>
            <w:ins w:id="76999" w:author="Santhan Thangarasa - 98bis-e" w:date="2021-04-22T22:05:00Z">
              <w:r w:rsidRPr="005B1BA9">
                <w:rPr>
                  <w:rFonts w:cs="Arial"/>
                  <w:szCs w:val="18"/>
                </w:rPr>
                <w:t>SR.1.1 CCA</w:t>
              </w:r>
            </w:ins>
          </w:p>
        </w:tc>
      </w:tr>
      <w:tr w:rsidR="003C7865" w:rsidRPr="00B93C63" w14:paraId="3B12F489" w14:textId="77777777" w:rsidTr="00B03D23">
        <w:trPr>
          <w:trHeight w:val="414"/>
          <w:jc w:val="center"/>
          <w:ins w:id="77000" w:author="Santhan Thangarasa - 98bis-e" w:date="2021-04-22T22:05:00Z"/>
        </w:trPr>
        <w:tc>
          <w:tcPr>
            <w:tcW w:w="3138" w:type="dxa"/>
            <w:vAlign w:val="center"/>
          </w:tcPr>
          <w:p w14:paraId="2587C7B7" w14:textId="77777777" w:rsidR="003C7865" w:rsidRPr="00B93C63" w:rsidRDefault="003C7865" w:rsidP="00B03D23">
            <w:pPr>
              <w:pStyle w:val="TAL"/>
              <w:rPr>
                <w:ins w:id="77001" w:author="Santhan Thangarasa - 98bis-e" w:date="2021-04-22T22:05:00Z"/>
                <w:rFonts w:cs="Arial"/>
                <w:vertAlign w:val="superscript"/>
                <w:lang w:eastAsia="ja-JP"/>
              </w:rPr>
            </w:pPr>
            <w:ins w:id="77002" w:author="Santhan Thangarasa - 98bis-e" w:date="2021-04-22T22:05:00Z">
              <w:r w:rsidRPr="001C0E1B">
                <w:rPr>
                  <w:rFonts w:cs="v5.0.0"/>
                </w:rPr>
                <w:t>RMSI CORESET Reference Channel</w:t>
              </w:r>
            </w:ins>
          </w:p>
        </w:tc>
        <w:tc>
          <w:tcPr>
            <w:tcW w:w="1271" w:type="dxa"/>
            <w:vAlign w:val="center"/>
          </w:tcPr>
          <w:p w14:paraId="65058B2C" w14:textId="77777777" w:rsidR="003C7865" w:rsidRPr="00B93C63" w:rsidRDefault="003C7865" w:rsidP="00B03D23">
            <w:pPr>
              <w:pStyle w:val="TAL"/>
              <w:rPr>
                <w:ins w:id="77003" w:author="Santhan Thangarasa - 98bis-e" w:date="2021-04-22T22:05:00Z"/>
                <w:rFonts w:cs="Arial"/>
                <w:lang w:eastAsia="ja-JP"/>
              </w:rPr>
            </w:pPr>
          </w:p>
        </w:tc>
        <w:tc>
          <w:tcPr>
            <w:tcW w:w="1271" w:type="dxa"/>
            <w:vAlign w:val="center"/>
          </w:tcPr>
          <w:p w14:paraId="20B91311" w14:textId="77777777" w:rsidR="003C7865" w:rsidRPr="00B93C63" w:rsidRDefault="003C7865" w:rsidP="00B03D23">
            <w:pPr>
              <w:pStyle w:val="TAL"/>
              <w:rPr>
                <w:ins w:id="77004" w:author="Santhan Thangarasa - 98bis-e" w:date="2021-04-22T22:05:00Z"/>
                <w:rFonts w:cs="Arial"/>
                <w:lang w:eastAsia="ja-JP"/>
              </w:rPr>
            </w:pPr>
          </w:p>
        </w:tc>
        <w:tc>
          <w:tcPr>
            <w:tcW w:w="1693" w:type="dxa"/>
            <w:vAlign w:val="center"/>
          </w:tcPr>
          <w:p w14:paraId="771D4538" w14:textId="77777777" w:rsidR="003C7865" w:rsidRPr="005B1BA9" w:rsidRDefault="003C7865" w:rsidP="00B03D23">
            <w:pPr>
              <w:pStyle w:val="TAL"/>
              <w:rPr>
                <w:ins w:id="77005" w:author="Santhan Thangarasa - 98bis-e" w:date="2021-04-22T22:05:00Z"/>
                <w:rFonts w:cs="Arial"/>
                <w:szCs w:val="18"/>
                <w:lang w:eastAsia="ja-JP"/>
              </w:rPr>
            </w:pPr>
            <w:ins w:id="77006" w:author="Santhan Thangarasa - 98bis-e" w:date="2021-04-22T22:05:00Z">
              <w:r w:rsidRPr="005B1BA9">
                <w:rPr>
                  <w:rFonts w:cs="Arial"/>
                  <w:szCs w:val="18"/>
                </w:rPr>
                <w:t>CR.1.1 CCA</w:t>
              </w:r>
            </w:ins>
          </w:p>
        </w:tc>
        <w:tc>
          <w:tcPr>
            <w:tcW w:w="1559" w:type="dxa"/>
            <w:vAlign w:val="center"/>
          </w:tcPr>
          <w:p w14:paraId="38F57193" w14:textId="77777777" w:rsidR="003C7865" w:rsidRPr="005B1BA9" w:rsidRDefault="003C7865" w:rsidP="00B03D23">
            <w:pPr>
              <w:pStyle w:val="TAL"/>
              <w:rPr>
                <w:ins w:id="77007" w:author="Santhan Thangarasa - 98bis-e" w:date="2021-04-22T22:05:00Z"/>
                <w:rFonts w:cs="Arial"/>
                <w:szCs w:val="18"/>
                <w:lang w:eastAsia="ja-JP"/>
              </w:rPr>
            </w:pPr>
            <w:ins w:id="77008" w:author="Santhan Thangarasa - 98bis-e" w:date="2021-04-22T22:05:00Z">
              <w:r w:rsidRPr="005B1BA9">
                <w:rPr>
                  <w:rFonts w:cs="Arial"/>
                  <w:szCs w:val="18"/>
                </w:rPr>
                <w:t>CR.1.1 CCA</w:t>
              </w:r>
            </w:ins>
          </w:p>
        </w:tc>
      </w:tr>
      <w:tr w:rsidR="003C7865" w:rsidRPr="00B93C63" w14:paraId="6343B946" w14:textId="77777777" w:rsidTr="00B03D23">
        <w:trPr>
          <w:trHeight w:val="414"/>
          <w:jc w:val="center"/>
          <w:ins w:id="77009" w:author="Santhan Thangarasa - 98bis-e" w:date="2021-04-22T22:05:00Z"/>
        </w:trPr>
        <w:tc>
          <w:tcPr>
            <w:tcW w:w="3138" w:type="dxa"/>
            <w:vAlign w:val="center"/>
          </w:tcPr>
          <w:p w14:paraId="613C0755" w14:textId="77777777" w:rsidR="003C7865" w:rsidRPr="00B93C63" w:rsidRDefault="003C7865" w:rsidP="00B03D23">
            <w:pPr>
              <w:pStyle w:val="TAL"/>
              <w:rPr>
                <w:ins w:id="77010" w:author="Santhan Thangarasa - 98bis-e" w:date="2021-04-22T22:05:00Z"/>
                <w:rFonts w:cs="Arial"/>
                <w:lang w:eastAsia="ja-JP"/>
              </w:rPr>
            </w:pPr>
            <w:ins w:id="77011" w:author="Santhan Thangarasa - 98bis-e" w:date="2021-04-22T22:05:00Z">
              <w:r w:rsidRPr="001C0E1B">
                <w:rPr>
                  <w:rFonts w:cs="v5.0.0"/>
                </w:rPr>
                <w:t>Dedicated CORESET Reference Channel</w:t>
              </w:r>
            </w:ins>
          </w:p>
        </w:tc>
        <w:tc>
          <w:tcPr>
            <w:tcW w:w="1271" w:type="dxa"/>
            <w:vAlign w:val="center"/>
          </w:tcPr>
          <w:p w14:paraId="56F2205E" w14:textId="77777777" w:rsidR="003C7865" w:rsidRPr="00B93C63" w:rsidRDefault="003C7865" w:rsidP="00B03D23">
            <w:pPr>
              <w:pStyle w:val="TAL"/>
              <w:rPr>
                <w:ins w:id="77012" w:author="Santhan Thangarasa - 98bis-e" w:date="2021-04-22T22:05:00Z"/>
                <w:rFonts w:cs="Arial"/>
                <w:lang w:eastAsia="ja-JP"/>
              </w:rPr>
            </w:pPr>
          </w:p>
        </w:tc>
        <w:tc>
          <w:tcPr>
            <w:tcW w:w="1271" w:type="dxa"/>
            <w:vAlign w:val="center"/>
          </w:tcPr>
          <w:p w14:paraId="21D0A3D8" w14:textId="77777777" w:rsidR="003C7865" w:rsidRPr="00B93C63" w:rsidRDefault="003C7865" w:rsidP="00B03D23">
            <w:pPr>
              <w:pStyle w:val="TAL"/>
              <w:rPr>
                <w:ins w:id="77013" w:author="Santhan Thangarasa - 98bis-e" w:date="2021-04-22T22:05:00Z"/>
                <w:rFonts w:cs="Arial"/>
                <w:lang w:eastAsia="ja-JP"/>
              </w:rPr>
            </w:pPr>
          </w:p>
        </w:tc>
        <w:tc>
          <w:tcPr>
            <w:tcW w:w="1693" w:type="dxa"/>
            <w:vAlign w:val="center"/>
          </w:tcPr>
          <w:p w14:paraId="5C2A6C4F" w14:textId="77777777" w:rsidR="003C7865" w:rsidRPr="005B1BA9" w:rsidRDefault="003C7865" w:rsidP="00B03D23">
            <w:pPr>
              <w:pStyle w:val="TAL"/>
              <w:rPr>
                <w:ins w:id="77014" w:author="Santhan Thangarasa - 98bis-e" w:date="2021-04-22T22:05:00Z"/>
                <w:rFonts w:cs="Arial"/>
                <w:szCs w:val="18"/>
                <w:lang w:eastAsia="ja-JP"/>
              </w:rPr>
            </w:pPr>
            <w:ins w:id="77015" w:author="Santhan Thangarasa - 98bis-e" w:date="2021-04-22T22:05:00Z">
              <w:r w:rsidRPr="005B1BA9">
                <w:rPr>
                  <w:szCs w:val="18"/>
                </w:rPr>
                <w:t>CCR.1.1 CCA</w:t>
              </w:r>
            </w:ins>
          </w:p>
        </w:tc>
        <w:tc>
          <w:tcPr>
            <w:tcW w:w="1559" w:type="dxa"/>
            <w:vAlign w:val="center"/>
          </w:tcPr>
          <w:p w14:paraId="628A008B" w14:textId="77777777" w:rsidR="003C7865" w:rsidRPr="005B1BA9" w:rsidRDefault="003C7865" w:rsidP="00B03D23">
            <w:pPr>
              <w:pStyle w:val="TAL"/>
              <w:rPr>
                <w:ins w:id="77016" w:author="Santhan Thangarasa - 98bis-e" w:date="2021-04-22T22:05:00Z"/>
                <w:rFonts w:cs="Arial"/>
                <w:szCs w:val="18"/>
                <w:lang w:eastAsia="ja-JP"/>
              </w:rPr>
            </w:pPr>
            <w:ins w:id="77017" w:author="Santhan Thangarasa - 98bis-e" w:date="2021-04-22T22:05:00Z">
              <w:r w:rsidRPr="005B1BA9">
                <w:rPr>
                  <w:szCs w:val="18"/>
                </w:rPr>
                <w:t>CCR.1.1 CCA</w:t>
              </w:r>
            </w:ins>
          </w:p>
        </w:tc>
      </w:tr>
      <w:tr w:rsidR="003C7865" w:rsidRPr="00B93C63" w14:paraId="27988532" w14:textId="77777777" w:rsidTr="00B03D23">
        <w:trPr>
          <w:trHeight w:val="20"/>
          <w:jc w:val="center"/>
          <w:ins w:id="77018" w:author="Santhan Thangarasa - 98bis-e" w:date="2021-04-22T22:05:00Z"/>
        </w:trPr>
        <w:tc>
          <w:tcPr>
            <w:tcW w:w="3138" w:type="dxa"/>
            <w:vAlign w:val="center"/>
          </w:tcPr>
          <w:p w14:paraId="38279809" w14:textId="77777777" w:rsidR="003C7865" w:rsidRPr="00B93C63" w:rsidRDefault="003C7865" w:rsidP="00B03D23">
            <w:pPr>
              <w:pStyle w:val="TAL"/>
              <w:rPr>
                <w:ins w:id="77019" w:author="Santhan Thangarasa - 98bis-e" w:date="2021-04-22T22:05:00Z"/>
                <w:rFonts w:cs="Arial"/>
                <w:lang w:eastAsia="ja-JP"/>
              </w:rPr>
            </w:pPr>
            <w:ins w:id="77020" w:author="Santhan Thangarasa - 98bis-e" w:date="2021-04-22T22:05:00Z">
              <w:r w:rsidRPr="00B93C63">
                <w:rPr>
                  <w:rFonts w:cs="Arial"/>
                  <w:lang w:eastAsia="ja-JP"/>
                </w:rPr>
                <w:t>OCNG Patterns</w:t>
              </w:r>
            </w:ins>
          </w:p>
        </w:tc>
        <w:tc>
          <w:tcPr>
            <w:tcW w:w="1271" w:type="dxa"/>
            <w:vAlign w:val="center"/>
          </w:tcPr>
          <w:p w14:paraId="6200506F" w14:textId="77777777" w:rsidR="003C7865" w:rsidRPr="00B93C63" w:rsidRDefault="003C7865" w:rsidP="00B03D23">
            <w:pPr>
              <w:pStyle w:val="TAL"/>
              <w:rPr>
                <w:ins w:id="77021" w:author="Santhan Thangarasa - 98bis-e" w:date="2021-04-22T22:05:00Z"/>
                <w:rFonts w:cs="Arial"/>
                <w:lang w:eastAsia="ja-JP"/>
              </w:rPr>
            </w:pPr>
          </w:p>
        </w:tc>
        <w:tc>
          <w:tcPr>
            <w:tcW w:w="1271" w:type="dxa"/>
            <w:vAlign w:val="center"/>
          </w:tcPr>
          <w:p w14:paraId="411A90E2" w14:textId="77777777" w:rsidR="003C7865" w:rsidRPr="00B93C63" w:rsidRDefault="003C7865" w:rsidP="00B03D23">
            <w:pPr>
              <w:pStyle w:val="TAL"/>
              <w:rPr>
                <w:ins w:id="77022" w:author="Santhan Thangarasa - 98bis-e" w:date="2021-04-22T22:05:00Z"/>
                <w:rFonts w:cs="Arial"/>
                <w:lang w:eastAsia="ja-JP"/>
              </w:rPr>
            </w:pPr>
          </w:p>
        </w:tc>
        <w:tc>
          <w:tcPr>
            <w:tcW w:w="1693" w:type="dxa"/>
            <w:vAlign w:val="center"/>
          </w:tcPr>
          <w:p w14:paraId="333510C9" w14:textId="77777777" w:rsidR="003C7865" w:rsidRPr="005B1BA9" w:rsidRDefault="003C7865" w:rsidP="00B03D23">
            <w:pPr>
              <w:pStyle w:val="TAL"/>
              <w:rPr>
                <w:ins w:id="77023" w:author="Santhan Thangarasa - 98bis-e" w:date="2021-04-22T22:05:00Z"/>
                <w:rFonts w:cs="v4.2.0"/>
                <w:szCs w:val="18"/>
                <w:lang w:eastAsia="ja-JP"/>
              </w:rPr>
            </w:pPr>
            <w:ins w:id="77024" w:author="Santhan Thangarasa - 98bis-e" w:date="2021-04-22T22:05:00Z">
              <w:r w:rsidRPr="005B1BA9">
                <w:rPr>
                  <w:rFonts w:cs="Arial"/>
                  <w:szCs w:val="18"/>
                  <w:lang w:eastAsia="ja-JP"/>
                </w:rPr>
                <w:t>OP.1</w:t>
              </w:r>
            </w:ins>
          </w:p>
        </w:tc>
        <w:tc>
          <w:tcPr>
            <w:tcW w:w="1559" w:type="dxa"/>
            <w:vAlign w:val="center"/>
          </w:tcPr>
          <w:p w14:paraId="15D1AAF7" w14:textId="77777777" w:rsidR="003C7865" w:rsidRPr="005B1BA9" w:rsidRDefault="003C7865" w:rsidP="00B03D23">
            <w:pPr>
              <w:pStyle w:val="TAL"/>
              <w:rPr>
                <w:ins w:id="77025" w:author="Santhan Thangarasa - 98bis-e" w:date="2021-04-22T22:05:00Z"/>
                <w:rFonts w:cs="Arial"/>
                <w:szCs w:val="18"/>
                <w:lang w:eastAsia="ja-JP"/>
              </w:rPr>
            </w:pPr>
            <w:ins w:id="77026" w:author="Santhan Thangarasa - 98bis-e" w:date="2021-04-22T22:05:00Z">
              <w:r w:rsidRPr="005B1BA9">
                <w:rPr>
                  <w:rFonts w:cs="Arial"/>
                  <w:szCs w:val="18"/>
                  <w:lang w:eastAsia="ja-JP"/>
                </w:rPr>
                <w:t>OP.1</w:t>
              </w:r>
            </w:ins>
          </w:p>
        </w:tc>
      </w:tr>
      <w:tr w:rsidR="003C7865" w:rsidRPr="00B93C63" w14:paraId="0DB30723" w14:textId="77777777" w:rsidTr="00B03D23">
        <w:trPr>
          <w:trHeight w:val="20"/>
          <w:jc w:val="center"/>
          <w:ins w:id="77027" w:author="Santhan Thangarasa - 98bis-e" w:date="2021-04-22T22:05:00Z"/>
        </w:trPr>
        <w:tc>
          <w:tcPr>
            <w:tcW w:w="3138" w:type="dxa"/>
            <w:vAlign w:val="center"/>
          </w:tcPr>
          <w:p w14:paraId="213AA33C" w14:textId="77777777" w:rsidR="003C7865" w:rsidRDefault="003C7865" w:rsidP="00B03D23">
            <w:pPr>
              <w:pStyle w:val="TAL"/>
              <w:rPr>
                <w:ins w:id="77028" w:author="Santhan Thangarasa - 98bis-e" w:date="2021-04-22T22:05:00Z"/>
                <w:rFonts w:cs="Arial"/>
                <w:lang w:eastAsia="ja-JP"/>
              </w:rPr>
            </w:pPr>
            <w:ins w:id="77029" w:author="Santhan Thangarasa - 98bis-e" w:date="2021-04-22T22:05:00Z">
              <w:r w:rsidRPr="001C0E1B">
                <w:rPr>
                  <w:szCs w:val="18"/>
                  <w:lang w:eastAsia="ja-JP"/>
                </w:rPr>
                <w:t>EPRE ratio of PSS to SSS</w:t>
              </w:r>
            </w:ins>
          </w:p>
        </w:tc>
        <w:tc>
          <w:tcPr>
            <w:tcW w:w="1271" w:type="dxa"/>
            <w:tcBorders>
              <w:right w:val="single" w:sz="4" w:space="0" w:color="auto"/>
            </w:tcBorders>
            <w:vAlign w:val="center"/>
          </w:tcPr>
          <w:p w14:paraId="619506FE" w14:textId="77777777" w:rsidR="003C7865" w:rsidRPr="00B93C63" w:rsidRDefault="003C7865" w:rsidP="00B03D23">
            <w:pPr>
              <w:pStyle w:val="TAL"/>
              <w:rPr>
                <w:ins w:id="77030" w:author="Santhan Thangarasa - 98bis-e" w:date="2021-04-22T22:05:00Z"/>
                <w:rFonts w:cs="Arial"/>
                <w:lang w:eastAsia="ja-JP"/>
              </w:rPr>
            </w:pPr>
          </w:p>
        </w:tc>
        <w:tc>
          <w:tcPr>
            <w:tcW w:w="1271" w:type="dxa"/>
            <w:tcBorders>
              <w:top w:val="single" w:sz="4" w:space="0" w:color="auto"/>
              <w:left w:val="single" w:sz="4" w:space="0" w:color="auto"/>
              <w:bottom w:val="nil"/>
              <w:right w:val="single" w:sz="4" w:space="0" w:color="auto"/>
            </w:tcBorders>
            <w:vAlign w:val="center"/>
          </w:tcPr>
          <w:p w14:paraId="2D3A2214" w14:textId="77777777" w:rsidR="003C7865" w:rsidRPr="00B93C63" w:rsidRDefault="003C7865" w:rsidP="00B03D23">
            <w:pPr>
              <w:pStyle w:val="TAL"/>
              <w:rPr>
                <w:ins w:id="77031" w:author="Santhan Thangarasa - 98bis-e" w:date="2021-04-22T22:05:00Z"/>
                <w:rFonts w:cs="Arial"/>
                <w:lang w:eastAsia="ja-JP"/>
              </w:rPr>
            </w:pPr>
            <w:ins w:id="77032" w:author="Santhan Thangarasa - 98bis-e" w:date="2021-04-22T22:05:00Z">
              <w:r w:rsidRPr="001C0E1B">
                <w:rPr>
                  <w:szCs w:val="18"/>
                  <w:lang w:eastAsia="ja-JP"/>
                </w:rPr>
                <w:t>dB</w:t>
              </w:r>
            </w:ins>
          </w:p>
        </w:tc>
        <w:tc>
          <w:tcPr>
            <w:tcW w:w="1693" w:type="dxa"/>
            <w:tcBorders>
              <w:top w:val="single" w:sz="4" w:space="0" w:color="auto"/>
              <w:left w:val="single" w:sz="4" w:space="0" w:color="auto"/>
              <w:bottom w:val="nil"/>
              <w:right w:val="single" w:sz="4" w:space="0" w:color="auto"/>
            </w:tcBorders>
            <w:vAlign w:val="center"/>
          </w:tcPr>
          <w:p w14:paraId="2A3A3102" w14:textId="77777777" w:rsidR="003C7865" w:rsidRDefault="003C7865" w:rsidP="00B03D23">
            <w:pPr>
              <w:pStyle w:val="TAL"/>
              <w:rPr>
                <w:ins w:id="77033" w:author="Santhan Thangarasa - 98bis-e" w:date="2021-04-22T22:05:00Z"/>
                <w:rFonts w:cs="Arial"/>
                <w:lang w:eastAsia="ja-JP"/>
              </w:rPr>
            </w:pPr>
            <w:ins w:id="77034" w:author="Santhan Thangarasa - 98bis-e" w:date="2021-04-22T22:05:00Z">
              <w:r w:rsidRPr="001C0E1B">
                <w:rPr>
                  <w:szCs w:val="18"/>
                  <w:lang w:eastAsia="ja-JP"/>
                </w:rPr>
                <w:t>0</w:t>
              </w:r>
            </w:ins>
          </w:p>
        </w:tc>
        <w:tc>
          <w:tcPr>
            <w:tcW w:w="1559" w:type="dxa"/>
            <w:tcBorders>
              <w:top w:val="single" w:sz="4" w:space="0" w:color="auto"/>
              <w:left w:val="single" w:sz="4" w:space="0" w:color="auto"/>
              <w:bottom w:val="nil"/>
              <w:right w:val="single" w:sz="4" w:space="0" w:color="auto"/>
            </w:tcBorders>
            <w:vAlign w:val="center"/>
          </w:tcPr>
          <w:p w14:paraId="1576E81B" w14:textId="77777777" w:rsidR="003C7865" w:rsidRDefault="003C7865" w:rsidP="00B03D23">
            <w:pPr>
              <w:pStyle w:val="TAL"/>
              <w:rPr>
                <w:ins w:id="77035" w:author="Santhan Thangarasa - 98bis-e" w:date="2021-04-22T22:05:00Z"/>
                <w:rFonts w:cs="Arial"/>
                <w:lang w:eastAsia="ja-JP"/>
              </w:rPr>
            </w:pPr>
            <w:ins w:id="77036" w:author="Santhan Thangarasa - 98bis-e" w:date="2021-04-22T22:05:00Z">
              <w:r w:rsidRPr="001C0E1B">
                <w:rPr>
                  <w:szCs w:val="18"/>
                  <w:lang w:eastAsia="ja-JP"/>
                </w:rPr>
                <w:t>0</w:t>
              </w:r>
            </w:ins>
          </w:p>
        </w:tc>
      </w:tr>
      <w:tr w:rsidR="003C7865" w:rsidRPr="00B93C63" w14:paraId="76FD8E10" w14:textId="77777777" w:rsidTr="00B03D23">
        <w:trPr>
          <w:trHeight w:val="20"/>
          <w:jc w:val="center"/>
          <w:ins w:id="77037" w:author="Santhan Thangarasa - 98bis-e" w:date="2021-04-22T22:05:00Z"/>
        </w:trPr>
        <w:tc>
          <w:tcPr>
            <w:tcW w:w="3138" w:type="dxa"/>
            <w:vAlign w:val="center"/>
          </w:tcPr>
          <w:p w14:paraId="28258D74" w14:textId="77777777" w:rsidR="003C7865" w:rsidRDefault="003C7865" w:rsidP="00B03D23">
            <w:pPr>
              <w:pStyle w:val="TAL"/>
              <w:rPr>
                <w:ins w:id="77038" w:author="Santhan Thangarasa - 98bis-e" w:date="2021-04-22T22:05:00Z"/>
                <w:rFonts w:cs="Arial"/>
                <w:lang w:eastAsia="ja-JP"/>
              </w:rPr>
            </w:pPr>
            <w:ins w:id="77039" w:author="Santhan Thangarasa - 98bis-e" w:date="2021-04-22T22:05:00Z">
              <w:r w:rsidRPr="001C0E1B">
                <w:rPr>
                  <w:szCs w:val="18"/>
                  <w:lang w:eastAsia="ja-JP"/>
                </w:rPr>
                <w:t>EPRE ratio of PBCH DMRS to SSS</w:t>
              </w:r>
            </w:ins>
          </w:p>
        </w:tc>
        <w:tc>
          <w:tcPr>
            <w:tcW w:w="1271" w:type="dxa"/>
            <w:tcBorders>
              <w:right w:val="single" w:sz="4" w:space="0" w:color="auto"/>
            </w:tcBorders>
            <w:vAlign w:val="center"/>
          </w:tcPr>
          <w:p w14:paraId="43B05669" w14:textId="77777777" w:rsidR="003C7865" w:rsidRPr="00B93C63" w:rsidRDefault="003C7865" w:rsidP="00B03D23">
            <w:pPr>
              <w:pStyle w:val="TAL"/>
              <w:rPr>
                <w:ins w:id="77040" w:author="Santhan Thangarasa - 98bis-e" w:date="2021-04-22T22:05:00Z"/>
                <w:rFonts w:cs="Arial"/>
                <w:lang w:eastAsia="ja-JP"/>
              </w:rPr>
            </w:pPr>
          </w:p>
        </w:tc>
        <w:tc>
          <w:tcPr>
            <w:tcW w:w="1271" w:type="dxa"/>
            <w:tcBorders>
              <w:top w:val="nil"/>
              <w:left w:val="single" w:sz="4" w:space="0" w:color="auto"/>
              <w:bottom w:val="nil"/>
              <w:right w:val="single" w:sz="4" w:space="0" w:color="auto"/>
            </w:tcBorders>
            <w:vAlign w:val="center"/>
          </w:tcPr>
          <w:p w14:paraId="5EEFC79E" w14:textId="77777777" w:rsidR="003C7865" w:rsidRPr="00B93C63" w:rsidRDefault="003C7865" w:rsidP="00B03D23">
            <w:pPr>
              <w:pStyle w:val="TAL"/>
              <w:rPr>
                <w:ins w:id="77041" w:author="Santhan Thangarasa - 98bis-e" w:date="2021-04-22T22:05:00Z"/>
                <w:rFonts w:cs="Arial"/>
                <w:lang w:eastAsia="ja-JP"/>
              </w:rPr>
            </w:pPr>
          </w:p>
        </w:tc>
        <w:tc>
          <w:tcPr>
            <w:tcW w:w="1693" w:type="dxa"/>
            <w:tcBorders>
              <w:top w:val="nil"/>
              <w:left w:val="single" w:sz="4" w:space="0" w:color="auto"/>
              <w:bottom w:val="nil"/>
              <w:right w:val="single" w:sz="4" w:space="0" w:color="auto"/>
            </w:tcBorders>
            <w:vAlign w:val="center"/>
          </w:tcPr>
          <w:p w14:paraId="2FC9F18F" w14:textId="77777777" w:rsidR="003C7865" w:rsidRDefault="003C7865" w:rsidP="00B03D23">
            <w:pPr>
              <w:pStyle w:val="TAL"/>
              <w:rPr>
                <w:ins w:id="77042" w:author="Santhan Thangarasa - 98bis-e" w:date="2021-04-22T22:05:00Z"/>
                <w:rFonts w:cs="Arial"/>
                <w:lang w:eastAsia="ja-JP"/>
              </w:rPr>
            </w:pPr>
          </w:p>
        </w:tc>
        <w:tc>
          <w:tcPr>
            <w:tcW w:w="1559" w:type="dxa"/>
            <w:tcBorders>
              <w:top w:val="nil"/>
              <w:left w:val="single" w:sz="4" w:space="0" w:color="auto"/>
              <w:bottom w:val="nil"/>
              <w:right w:val="single" w:sz="4" w:space="0" w:color="auto"/>
            </w:tcBorders>
            <w:vAlign w:val="center"/>
          </w:tcPr>
          <w:p w14:paraId="7144C9C5" w14:textId="77777777" w:rsidR="003C7865" w:rsidRDefault="003C7865" w:rsidP="00B03D23">
            <w:pPr>
              <w:pStyle w:val="TAL"/>
              <w:rPr>
                <w:ins w:id="77043" w:author="Santhan Thangarasa - 98bis-e" w:date="2021-04-22T22:05:00Z"/>
                <w:rFonts w:cs="Arial"/>
                <w:lang w:eastAsia="ja-JP"/>
              </w:rPr>
            </w:pPr>
          </w:p>
        </w:tc>
      </w:tr>
      <w:tr w:rsidR="003C7865" w:rsidRPr="00B93C63" w14:paraId="599316C2" w14:textId="77777777" w:rsidTr="00B03D23">
        <w:trPr>
          <w:trHeight w:val="20"/>
          <w:jc w:val="center"/>
          <w:ins w:id="77044" w:author="Santhan Thangarasa - 98bis-e" w:date="2021-04-22T22:05:00Z"/>
        </w:trPr>
        <w:tc>
          <w:tcPr>
            <w:tcW w:w="3138" w:type="dxa"/>
            <w:vAlign w:val="center"/>
          </w:tcPr>
          <w:p w14:paraId="783FF39F" w14:textId="77777777" w:rsidR="003C7865" w:rsidRDefault="003C7865" w:rsidP="00B03D23">
            <w:pPr>
              <w:pStyle w:val="TAL"/>
              <w:rPr>
                <w:ins w:id="77045" w:author="Santhan Thangarasa - 98bis-e" w:date="2021-04-22T22:05:00Z"/>
                <w:rFonts w:cs="Arial"/>
                <w:lang w:eastAsia="ja-JP"/>
              </w:rPr>
            </w:pPr>
            <w:ins w:id="77046" w:author="Santhan Thangarasa - 98bis-e" w:date="2021-04-22T22:05:00Z">
              <w:r w:rsidRPr="001C0E1B">
                <w:rPr>
                  <w:szCs w:val="18"/>
                  <w:lang w:eastAsia="ja-JP"/>
                </w:rPr>
                <w:t>EPRE ratio of PBCH to PBCH DMRS</w:t>
              </w:r>
            </w:ins>
          </w:p>
        </w:tc>
        <w:tc>
          <w:tcPr>
            <w:tcW w:w="1271" w:type="dxa"/>
            <w:tcBorders>
              <w:right w:val="single" w:sz="4" w:space="0" w:color="auto"/>
            </w:tcBorders>
            <w:vAlign w:val="center"/>
          </w:tcPr>
          <w:p w14:paraId="487205AF" w14:textId="77777777" w:rsidR="003C7865" w:rsidRPr="00B93C63" w:rsidRDefault="003C7865" w:rsidP="00B03D23">
            <w:pPr>
              <w:pStyle w:val="TAL"/>
              <w:rPr>
                <w:ins w:id="77047" w:author="Santhan Thangarasa - 98bis-e" w:date="2021-04-22T22:05:00Z"/>
                <w:rFonts w:cs="Arial"/>
                <w:lang w:eastAsia="ja-JP"/>
              </w:rPr>
            </w:pPr>
          </w:p>
        </w:tc>
        <w:tc>
          <w:tcPr>
            <w:tcW w:w="1271" w:type="dxa"/>
            <w:tcBorders>
              <w:top w:val="nil"/>
              <w:left w:val="single" w:sz="4" w:space="0" w:color="auto"/>
              <w:bottom w:val="nil"/>
              <w:right w:val="single" w:sz="4" w:space="0" w:color="auto"/>
            </w:tcBorders>
            <w:vAlign w:val="center"/>
          </w:tcPr>
          <w:p w14:paraId="5950EC34" w14:textId="77777777" w:rsidR="003C7865" w:rsidRPr="00B93C63" w:rsidRDefault="003C7865" w:rsidP="00B03D23">
            <w:pPr>
              <w:pStyle w:val="TAL"/>
              <w:rPr>
                <w:ins w:id="77048" w:author="Santhan Thangarasa - 98bis-e" w:date="2021-04-22T22:05:00Z"/>
                <w:rFonts w:cs="Arial"/>
                <w:lang w:eastAsia="ja-JP"/>
              </w:rPr>
            </w:pPr>
          </w:p>
        </w:tc>
        <w:tc>
          <w:tcPr>
            <w:tcW w:w="1693" w:type="dxa"/>
            <w:tcBorders>
              <w:top w:val="nil"/>
              <w:left w:val="single" w:sz="4" w:space="0" w:color="auto"/>
              <w:bottom w:val="nil"/>
              <w:right w:val="single" w:sz="4" w:space="0" w:color="auto"/>
            </w:tcBorders>
            <w:vAlign w:val="center"/>
          </w:tcPr>
          <w:p w14:paraId="10827ABC" w14:textId="77777777" w:rsidR="003C7865" w:rsidRDefault="003C7865" w:rsidP="00B03D23">
            <w:pPr>
              <w:pStyle w:val="TAL"/>
              <w:rPr>
                <w:ins w:id="77049" w:author="Santhan Thangarasa - 98bis-e" w:date="2021-04-22T22:05:00Z"/>
                <w:rFonts w:cs="Arial"/>
                <w:lang w:eastAsia="ja-JP"/>
              </w:rPr>
            </w:pPr>
          </w:p>
        </w:tc>
        <w:tc>
          <w:tcPr>
            <w:tcW w:w="1559" w:type="dxa"/>
            <w:tcBorders>
              <w:top w:val="nil"/>
              <w:left w:val="single" w:sz="4" w:space="0" w:color="auto"/>
              <w:bottom w:val="nil"/>
              <w:right w:val="single" w:sz="4" w:space="0" w:color="auto"/>
            </w:tcBorders>
            <w:vAlign w:val="center"/>
          </w:tcPr>
          <w:p w14:paraId="78AB2ABA" w14:textId="77777777" w:rsidR="003C7865" w:rsidRDefault="003C7865" w:rsidP="00B03D23">
            <w:pPr>
              <w:pStyle w:val="TAL"/>
              <w:rPr>
                <w:ins w:id="77050" w:author="Santhan Thangarasa - 98bis-e" w:date="2021-04-22T22:05:00Z"/>
                <w:rFonts w:cs="Arial"/>
                <w:lang w:eastAsia="ja-JP"/>
              </w:rPr>
            </w:pPr>
          </w:p>
        </w:tc>
      </w:tr>
      <w:tr w:rsidR="003C7865" w:rsidRPr="00B93C63" w14:paraId="242E7E49" w14:textId="77777777" w:rsidTr="00B03D23">
        <w:trPr>
          <w:trHeight w:val="20"/>
          <w:jc w:val="center"/>
          <w:ins w:id="77051" w:author="Santhan Thangarasa - 98bis-e" w:date="2021-04-22T22:05:00Z"/>
        </w:trPr>
        <w:tc>
          <w:tcPr>
            <w:tcW w:w="3138" w:type="dxa"/>
            <w:vAlign w:val="center"/>
          </w:tcPr>
          <w:p w14:paraId="7ADCED9C" w14:textId="77777777" w:rsidR="003C7865" w:rsidRDefault="003C7865" w:rsidP="00B03D23">
            <w:pPr>
              <w:pStyle w:val="TAL"/>
              <w:rPr>
                <w:ins w:id="77052" w:author="Santhan Thangarasa - 98bis-e" w:date="2021-04-22T22:05:00Z"/>
                <w:rFonts w:cs="Arial"/>
                <w:lang w:eastAsia="ja-JP"/>
              </w:rPr>
            </w:pPr>
            <w:ins w:id="77053" w:author="Santhan Thangarasa - 98bis-e" w:date="2021-04-22T22:05:00Z">
              <w:r w:rsidRPr="001C0E1B">
                <w:rPr>
                  <w:szCs w:val="18"/>
                  <w:lang w:eastAsia="ja-JP"/>
                </w:rPr>
                <w:t>EPRE ratio of PDCCH DMRS to SSS</w:t>
              </w:r>
            </w:ins>
          </w:p>
        </w:tc>
        <w:tc>
          <w:tcPr>
            <w:tcW w:w="1271" w:type="dxa"/>
            <w:tcBorders>
              <w:right w:val="single" w:sz="4" w:space="0" w:color="auto"/>
            </w:tcBorders>
            <w:vAlign w:val="center"/>
          </w:tcPr>
          <w:p w14:paraId="08947169" w14:textId="77777777" w:rsidR="003C7865" w:rsidRPr="00B93C63" w:rsidRDefault="003C7865" w:rsidP="00B03D23">
            <w:pPr>
              <w:pStyle w:val="TAL"/>
              <w:rPr>
                <w:ins w:id="77054" w:author="Santhan Thangarasa - 98bis-e" w:date="2021-04-22T22:05:00Z"/>
                <w:rFonts w:cs="Arial"/>
                <w:lang w:eastAsia="ja-JP"/>
              </w:rPr>
            </w:pPr>
          </w:p>
        </w:tc>
        <w:tc>
          <w:tcPr>
            <w:tcW w:w="1271" w:type="dxa"/>
            <w:tcBorders>
              <w:top w:val="nil"/>
              <w:left w:val="single" w:sz="4" w:space="0" w:color="auto"/>
              <w:bottom w:val="nil"/>
              <w:right w:val="single" w:sz="4" w:space="0" w:color="auto"/>
            </w:tcBorders>
            <w:vAlign w:val="center"/>
          </w:tcPr>
          <w:p w14:paraId="41CF86D0" w14:textId="77777777" w:rsidR="003C7865" w:rsidRPr="00B93C63" w:rsidRDefault="003C7865" w:rsidP="00B03D23">
            <w:pPr>
              <w:pStyle w:val="TAL"/>
              <w:rPr>
                <w:ins w:id="77055" w:author="Santhan Thangarasa - 98bis-e" w:date="2021-04-22T22:05:00Z"/>
                <w:rFonts w:cs="Arial"/>
                <w:lang w:eastAsia="ja-JP"/>
              </w:rPr>
            </w:pPr>
          </w:p>
        </w:tc>
        <w:tc>
          <w:tcPr>
            <w:tcW w:w="1693" w:type="dxa"/>
            <w:tcBorders>
              <w:top w:val="nil"/>
              <w:left w:val="single" w:sz="4" w:space="0" w:color="auto"/>
              <w:bottom w:val="nil"/>
              <w:right w:val="single" w:sz="4" w:space="0" w:color="auto"/>
            </w:tcBorders>
            <w:vAlign w:val="center"/>
          </w:tcPr>
          <w:p w14:paraId="51739FD8" w14:textId="77777777" w:rsidR="003C7865" w:rsidRDefault="003C7865" w:rsidP="00B03D23">
            <w:pPr>
              <w:pStyle w:val="TAL"/>
              <w:rPr>
                <w:ins w:id="77056" w:author="Santhan Thangarasa - 98bis-e" w:date="2021-04-22T22:05:00Z"/>
                <w:rFonts w:cs="Arial"/>
                <w:lang w:eastAsia="ja-JP"/>
              </w:rPr>
            </w:pPr>
          </w:p>
        </w:tc>
        <w:tc>
          <w:tcPr>
            <w:tcW w:w="1559" w:type="dxa"/>
            <w:tcBorders>
              <w:top w:val="nil"/>
              <w:left w:val="single" w:sz="4" w:space="0" w:color="auto"/>
              <w:bottom w:val="nil"/>
              <w:right w:val="single" w:sz="4" w:space="0" w:color="auto"/>
            </w:tcBorders>
            <w:vAlign w:val="center"/>
          </w:tcPr>
          <w:p w14:paraId="5BC809D8" w14:textId="77777777" w:rsidR="003C7865" w:rsidRDefault="003C7865" w:rsidP="00B03D23">
            <w:pPr>
              <w:pStyle w:val="TAL"/>
              <w:rPr>
                <w:ins w:id="77057" w:author="Santhan Thangarasa - 98bis-e" w:date="2021-04-22T22:05:00Z"/>
                <w:rFonts w:cs="Arial"/>
                <w:lang w:eastAsia="ja-JP"/>
              </w:rPr>
            </w:pPr>
          </w:p>
        </w:tc>
      </w:tr>
      <w:tr w:rsidR="003C7865" w:rsidRPr="00B93C63" w14:paraId="4846370B" w14:textId="77777777" w:rsidTr="00B03D23">
        <w:trPr>
          <w:trHeight w:val="20"/>
          <w:jc w:val="center"/>
          <w:ins w:id="77058" w:author="Santhan Thangarasa - 98bis-e" w:date="2021-04-22T22:05:00Z"/>
        </w:trPr>
        <w:tc>
          <w:tcPr>
            <w:tcW w:w="3138" w:type="dxa"/>
            <w:vAlign w:val="center"/>
          </w:tcPr>
          <w:p w14:paraId="26AF6FB1" w14:textId="77777777" w:rsidR="003C7865" w:rsidRDefault="003C7865" w:rsidP="00B03D23">
            <w:pPr>
              <w:pStyle w:val="TAL"/>
              <w:rPr>
                <w:ins w:id="77059" w:author="Santhan Thangarasa - 98bis-e" w:date="2021-04-22T22:05:00Z"/>
                <w:rFonts w:cs="Arial"/>
                <w:lang w:eastAsia="ja-JP"/>
              </w:rPr>
            </w:pPr>
            <w:ins w:id="77060" w:author="Santhan Thangarasa - 98bis-e" w:date="2021-04-22T22:05:00Z">
              <w:r w:rsidRPr="001C0E1B">
                <w:rPr>
                  <w:szCs w:val="18"/>
                  <w:lang w:eastAsia="ja-JP"/>
                </w:rPr>
                <w:t>EPRE ratio of PDCCH to PDCCH DMRS</w:t>
              </w:r>
            </w:ins>
          </w:p>
        </w:tc>
        <w:tc>
          <w:tcPr>
            <w:tcW w:w="1271" w:type="dxa"/>
            <w:tcBorders>
              <w:right w:val="single" w:sz="4" w:space="0" w:color="auto"/>
            </w:tcBorders>
            <w:vAlign w:val="center"/>
          </w:tcPr>
          <w:p w14:paraId="335CA37B" w14:textId="77777777" w:rsidR="003C7865" w:rsidRPr="00B93C63" w:rsidRDefault="003C7865" w:rsidP="00B03D23">
            <w:pPr>
              <w:pStyle w:val="TAL"/>
              <w:rPr>
                <w:ins w:id="77061" w:author="Santhan Thangarasa - 98bis-e" w:date="2021-04-22T22:05:00Z"/>
                <w:rFonts w:cs="Arial"/>
                <w:lang w:eastAsia="ja-JP"/>
              </w:rPr>
            </w:pPr>
          </w:p>
        </w:tc>
        <w:tc>
          <w:tcPr>
            <w:tcW w:w="1271" w:type="dxa"/>
            <w:tcBorders>
              <w:top w:val="nil"/>
              <w:left w:val="single" w:sz="4" w:space="0" w:color="auto"/>
              <w:bottom w:val="nil"/>
              <w:right w:val="single" w:sz="4" w:space="0" w:color="auto"/>
            </w:tcBorders>
            <w:vAlign w:val="center"/>
          </w:tcPr>
          <w:p w14:paraId="03F878C8" w14:textId="77777777" w:rsidR="003C7865" w:rsidRPr="00B93C63" w:rsidRDefault="003C7865" w:rsidP="00B03D23">
            <w:pPr>
              <w:pStyle w:val="TAL"/>
              <w:rPr>
                <w:ins w:id="77062" w:author="Santhan Thangarasa - 98bis-e" w:date="2021-04-22T22:05:00Z"/>
                <w:rFonts w:cs="Arial"/>
                <w:lang w:eastAsia="ja-JP"/>
              </w:rPr>
            </w:pPr>
          </w:p>
        </w:tc>
        <w:tc>
          <w:tcPr>
            <w:tcW w:w="1693" w:type="dxa"/>
            <w:tcBorders>
              <w:top w:val="nil"/>
              <w:left w:val="single" w:sz="4" w:space="0" w:color="auto"/>
              <w:bottom w:val="nil"/>
              <w:right w:val="single" w:sz="4" w:space="0" w:color="auto"/>
            </w:tcBorders>
            <w:vAlign w:val="center"/>
          </w:tcPr>
          <w:p w14:paraId="6E3E54FD" w14:textId="77777777" w:rsidR="003C7865" w:rsidRDefault="003C7865" w:rsidP="00B03D23">
            <w:pPr>
              <w:pStyle w:val="TAL"/>
              <w:rPr>
                <w:ins w:id="77063" w:author="Santhan Thangarasa - 98bis-e" w:date="2021-04-22T22:05:00Z"/>
                <w:rFonts w:cs="Arial"/>
                <w:lang w:eastAsia="ja-JP"/>
              </w:rPr>
            </w:pPr>
          </w:p>
        </w:tc>
        <w:tc>
          <w:tcPr>
            <w:tcW w:w="1559" w:type="dxa"/>
            <w:tcBorders>
              <w:top w:val="nil"/>
              <w:left w:val="single" w:sz="4" w:space="0" w:color="auto"/>
              <w:bottom w:val="nil"/>
              <w:right w:val="single" w:sz="4" w:space="0" w:color="auto"/>
            </w:tcBorders>
            <w:vAlign w:val="center"/>
          </w:tcPr>
          <w:p w14:paraId="684F60EC" w14:textId="77777777" w:rsidR="003C7865" w:rsidRDefault="003C7865" w:rsidP="00B03D23">
            <w:pPr>
              <w:pStyle w:val="TAL"/>
              <w:rPr>
                <w:ins w:id="77064" w:author="Santhan Thangarasa - 98bis-e" w:date="2021-04-22T22:05:00Z"/>
                <w:rFonts w:cs="Arial"/>
                <w:lang w:eastAsia="ja-JP"/>
              </w:rPr>
            </w:pPr>
          </w:p>
        </w:tc>
      </w:tr>
      <w:tr w:rsidR="003C7865" w:rsidRPr="00B93C63" w14:paraId="7F3D0678" w14:textId="77777777" w:rsidTr="00B03D23">
        <w:trPr>
          <w:trHeight w:val="20"/>
          <w:jc w:val="center"/>
          <w:ins w:id="77065" w:author="Santhan Thangarasa - 98bis-e" w:date="2021-04-22T22:05:00Z"/>
        </w:trPr>
        <w:tc>
          <w:tcPr>
            <w:tcW w:w="3138" w:type="dxa"/>
            <w:vAlign w:val="center"/>
          </w:tcPr>
          <w:p w14:paraId="48BA7DC2" w14:textId="77777777" w:rsidR="003C7865" w:rsidRDefault="003C7865" w:rsidP="00B03D23">
            <w:pPr>
              <w:pStyle w:val="TAL"/>
              <w:rPr>
                <w:ins w:id="77066" w:author="Santhan Thangarasa - 98bis-e" w:date="2021-04-22T22:05:00Z"/>
                <w:rFonts w:cs="Arial"/>
                <w:lang w:eastAsia="ja-JP"/>
              </w:rPr>
            </w:pPr>
            <w:ins w:id="77067" w:author="Santhan Thangarasa - 98bis-e" w:date="2021-04-22T22:05:00Z">
              <w:r w:rsidRPr="001C0E1B">
                <w:rPr>
                  <w:szCs w:val="18"/>
                  <w:lang w:eastAsia="ja-JP"/>
                </w:rPr>
                <w:t xml:space="preserve">EPRE ratio of PDSCH DMRS to SSS </w:t>
              </w:r>
            </w:ins>
          </w:p>
        </w:tc>
        <w:tc>
          <w:tcPr>
            <w:tcW w:w="1271" w:type="dxa"/>
            <w:tcBorders>
              <w:right w:val="single" w:sz="4" w:space="0" w:color="auto"/>
            </w:tcBorders>
            <w:vAlign w:val="center"/>
          </w:tcPr>
          <w:p w14:paraId="3577505F" w14:textId="77777777" w:rsidR="003C7865" w:rsidRPr="00B93C63" w:rsidRDefault="003C7865" w:rsidP="00B03D23">
            <w:pPr>
              <w:pStyle w:val="TAL"/>
              <w:rPr>
                <w:ins w:id="77068" w:author="Santhan Thangarasa - 98bis-e" w:date="2021-04-22T22:05:00Z"/>
                <w:rFonts w:cs="Arial"/>
                <w:lang w:eastAsia="ja-JP"/>
              </w:rPr>
            </w:pPr>
          </w:p>
        </w:tc>
        <w:tc>
          <w:tcPr>
            <w:tcW w:w="1271" w:type="dxa"/>
            <w:tcBorders>
              <w:top w:val="nil"/>
              <w:left w:val="single" w:sz="4" w:space="0" w:color="auto"/>
              <w:bottom w:val="nil"/>
              <w:right w:val="single" w:sz="4" w:space="0" w:color="auto"/>
            </w:tcBorders>
            <w:vAlign w:val="center"/>
          </w:tcPr>
          <w:p w14:paraId="3D531EA2" w14:textId="77777777" w:rsidR="003C7865" w:rsidRPr="00B93C63" w:rsidRDefault="003C7865" w:rsidP="00B03D23">
            <w:pPr>
              <w:pStyle w:val="TAL"/>
              <w:rPr>
                <w:ins w:id="77069" w:author="Santhan Thangarasa - 98bis-e" w:date="2021-04-22T22:05:00Z"/>
                <w:rFonts w:cs="Arial"/>
                <w:lang w:eastAsia="ja-JP"/>
              </w:rPr>
            </w:pPr>
          </w:p>
        </w:tc>
        <w:tc>
          <w:tcPr>
            <w:tcW w:w="1693" w:type="dxa"/>
            <w:tcBorders>
              <w:top w:val="nil"/>
              <w:left w:val="single" w:sz="4" w:space="0" w:color="auto"/>
              <w:bottom w:val="nil"/>
              <w:right w:val="single" w:sz="4" w:space="0" w:color="auto"/>
            </w:tcBorders>
            <w:vAlign w:val="center"/>
          </w:tcPr>
          <w:p w14:paraId="38CB09B0" w14:textId="77777777" w:rsidR="003C7865" w:rsidRDefault="003C7865" w:rsidP="00B03D23">
            <w:pPr>
              <w:pStyle w:val="TAL"/>
              <w:rPr>
                <w:ins w:id="77070" w:author="Santhan Thangarasa - 98bis-e" w:date="2021-04-22T22:05:00Z"/>
                <w:rFonts w:cs="Arial"/>
                <w:lang w:eastAsia="ja-JP"/>
              </w:rPr>
            </w:pPr>
          </w:p>
        </w:tc>
        <w:tc>
          <w:tcPr>
            <w:tcW w:w="1559" w:type="dxa"/>
            <w:tcBorders>
              <w:top w:val="nil"/>
              <w:left w:val="single" w:sz="4" w:space="0" w:color="auto"/>
              <w:bottom w:val="nil"/>
              <w:right w:val="single" w:sz="4" w:space="0" w:color="auto"/>
            </w:tcBorders>
            <w:vAlign w:val="center"/>
          </w:tcPr>
          <w:p w14:paraId="603F80CC" w14:textId="77777777" w:rsidR="003C7865" w:rsidRDefault="003C7865" w:rsidP="00B03D23">
            <w:pPr>
              <w:pStyle w:val="TAL"/>
              <w:rPr>
                <w:ins w:id="77071" w:author="Santhan Thangarasa - 98bis-e" w:date="2021-04-22T22:05:00Z"/>
                <w:rFonts w:cs="Arial"/>
                <w:lang w:eastAsia="ja-JP"/>
              </w:rPr>
            </w:pPr>
          </w:p>
        </w:tc>
      </w:tr>
      <w:tr w:rsidR="003C7865" w:rsidRPr="00B93C63" w14:paraId="60F90D95" w14:textId="77777777" w:rsidTr="00B03D23">
        <w:trPr>
          <w:trHeight w:val="20"/>
          <w:jc w:val="center"/>
          <w:ins w:id="77072" w:author="Santhan Thangarasa - 98bis-e" w:date="2021-04-22T22:05:00Z"/>
        </w:trPr>
        <w:tc>
          <w:tcPr>
            <w:tcW w:w="3138" w:type="dxa"/>
            <w:vAlign w:val="center"/>
          </w:tcPr>
          <w:p w14:paraId="632E2D2A" w14:textId="77777777" w:rsidR="003C7865" w:rsidRDefault="003C7865" w:rsidP="00B03D23">
            <w:pPr>
              <w:pStyle w:val="TAL"/>
              <w:rPr>
                <w:ins w:id="77073" w:author="Santhan Thangarasa - 98bis-e" w:date="2021-04-22T22:05:00Z"/>
                <w:rFonts w:cs="Arial"/>
                <w:lang w:eastAsia="ja-JP"/>
              </w:rPr>
            </w:pPr>
            <w:ins w:id="77074" w:author="Santhan Thangarasa - 98bis-e" w:date="2021-04-22T22:05:00Z">
              <w:r w:rsidRPr="001C0E1B">
                <w:rPr>
                  <w:szCs w:val="18"/>
                  <w:lang w:eastAsia="ja-JP"/>
                </w:rPr>
                <w:t xml:space="preserve">EPRE ratio of PDSCH to PDSCH </w:t>
              </w:r>
            </w:ins>
          </w:p>
        </w:tc>
        <w:tc>
          <w:tcPr>
            <w:tcW w:w="1271" w:type="dxa"/>
            <w:tcBorders>
              <w:right w:val="single" w:sz="4" w:space="0" w:color="auto"/>
            </w:tcBorders>
            <w:vAlign w:val="center"/>
          </w:tcPr>
          <w:p w14:paraId="7D87A2F5" w14:textId="77777777" w:rsidR="003C7865" w:rsidRPr="00B93C63" w:rsidRDefault="003C7865" w:rsidP="00B03D23">
            <w:pPr>
              <w:pStyle w:val="TAL"/>
              <w:rPr>
                <w:ins w:id="77075" w:author="Santhan Thangarasa - 98bis-e" w:date="2021-04-22T22:05:00Z"/>
                <w:rFonts w:cs="Arial"/>
                <w:lang w:eastAsia="ja-JP"/>
              </w:rPr>
            </w:pPr>
          </w:p>
        </w:tc>
        <w:tc>
          <w:tcPr>
            <w:tcW w:w="1271" w:type="dxa"/>
            <w:tcBorders>
              <w:top w:val="nil"/>
              <w:left w:val="single" w:sz="4" w:space="0" w:color="auto"/>
              <w:bottom w:val="nil"/>
              <w:right w:val="single" w:sz="4" w:space="0" w:color="auto"/>
            </w:tcBorders>
            <w:vAlign w:val="center"/>
          </w:tcPr>
          <w:p w14:paraId="57839720" w14:textId="77777777" w:rsidR="003C7865" w:rsidRPr="00B93C63" w:rsidRDefault="003C7865" w:rsidP="00B03D23">
            <w:pPr>
              <w:pStyle w:val="TAL"/>
              <w:rPr>
                <w:ins w:id="77076" w:author="Santhan Thangarasa - 98bis-e" w:date="2021-04-22T22:05:00Z"/>
                <w:rFonts w:cs="Arial"/>
                <w:lang w:eastAsia="ja-JP"/>
              </w:rPr>
            </w:pPr>
          </w:p>
        </w:tc>
        <w:tc>
          <w:tcPr>
            <w:tcW w:w="1693" w:type="dxa"/>
            <w:tcBorders>
              <w:top w:val="nil"/>
              <w:left w:val="single" w:sz="4" w:space="0" w:color="auto"/>
              <w:bottom w:val="nil"/>
              <w:right w:val="single" w:sz="4" w:space="0" w:color="auto"/>
            </w:tcBorders>
            <w:vAlign w:val="center"/>
          </w:tcPr>
          <w:p w14:paraId="6E4985DB" w14:textId="77777777" w:rsidR="003C7865" w:rsidRDefault="003C7865" w:rsidP="00B03D23">
            <w:pPr>
              <w:pStyle w:val="TAL"/>
              <w:rPr>
                <w:ins w:id="77077" w:author="Santhan Thangarasa - 98bis-e" w:date="2021-04-22T22:05:00Z"/>
                <w:rFonts w:cs="Arial"/>
                <w:lang w:eastAsia="ja-JP"/>
              </w:rPr>
            </w:pPr>
          </w:p>
        </w:tc>
        <w:tc>
          <w:tcPr>
            <w:tcW w:w="1559" w:type="dxa"/>
            <w:tcBorders>
              <w:top w:val="nil"/>
              <w:left w:val="single" w:sz="4" w:space="0" w:color="auto"/>
              <w:bottom w:val="nil"/>
              <w:right w:val="single" w:sz="4" w:space="0" w:color="auto"/>
            </w:tcBorders>
            <w:vAlign w:val="center"/>
          </w:tcPr>
          <w:p w14:paraId="15A11D98" w14:textId="77777777" w:rsidR="003C7865" w:rsidRDefault="003C7865" w:rsidP="00B03D23">
            <w:pPr>
              <w:pStyle w:val="TAL"/>
              <w:rPr>
                <w:ins w:id="77078" w:author="Santhan Thangarasa - 98bis-e" w:date="2021-04-22T22:05:00Z"/>
                <w:rFonts w:cs="Arial"/>
                <w:lang w:eastAsia="ja-JP"/>
              </w:rPr>
            </w:pPr>
          </w:p>
        </w:tc>
      </w:tr>
      <w:tr w:rsidR="003C7865" w:rsidRPr="00B93C63" w14:paraId="31521905" w14:textId="77777777" w:rsidTr="00B03D23">
        <w:trPr>
          <w:trHeight w:val="20"/>
          <w:jc w:val="center"/>
          <w:ins w:id="77079" w:author="Santhan Thangarasa - 98bis-e" w:date="2021-04-22T22:05:00Z"/>
        </w:trPr>
        <w:tc>
          <w:tcPr>
            <w:tcW w:w="3138" w:type="dxa"/>
            <w:vAlign w:val="center"/>
          </w:tcPr>
          <w:p w14:paraId="4D8B0444" w14:textId="77777777" w:rsidR="003C7865" w:rsidRDefault="003C7865" w:rsidP="00B03D23">
            <w:pPr>
              <w:pStyle w:val="TAL"/>
              <w:rPr>
                <w:ins w:id="77080" w:author="Santhan Thangarasa - 98bis-e" w:date="2021-04-22T22:05:00Z"/>
                <w:rFonts w:cs="Arial"/>
                <w:lang w:eastAsia="ja-JP"/>
              </w:rPr>
            </w:pPr>
            <w:ins w:id="77081" w:author="Santhan Thangarasa - 98bis-e" w:date="2021-04-22T22:05:00Z">
              <w:r w:rsidRPr="001C0E1B">
                <w:rPr>
                  <w:szCs w:val="18"/>
                  <w:lang w:eastAsia="ja-JP"/>
                </w:rPr>
                <w:t>EPRE ratio of OCNG DMRS to SSS(Note 1)</w:t>
              </w:r>
            </w:ins>
          </w:p>
        </w:tc>
        <w:tc>
          <w:tcPr>
            <w:tcW w:w="1271" w:type="dxa"/>
            <w:tcBorders>
              <w:right w:val="single" w:sz="4" w:space="0" w:color="auto"/>
            </w:tcBorders>
            <w:vAlign w:val="center"/>
          </w:tcPr>
          <w:p w14:paraId="692F7732" w14:textId="77777777" w:rsidR="003C7865" w:rsidRPr="00B93C63" w:rsidRDefault="003C7865" w:rsidP="00B03D23">
            <w:pPr>
              <w:pStyle w:val="TAL"/>
              <w:rPr>
                <w:ins w:id="77082" w:author="Santhan Thangarasa - 98bis-e" w:date="2021-04-22T22:05:00Z"/>
                <w:rFonts w:cs="Arial"/>
                <w:lang w:eastAsia="ja-JP"/>
              </w:rPr>
            </w:pPr>
          </w:p>
        </w:tc>
        <w:tc>
          <w:tcPr>
            <w:tcW w:w="1271" w:type="dxa"/>
            <w:tcBorders>
              <w:top w:val="nil"/>
              <w:left w:val="single" w:sz="4" w:space="0" w:color="auto"/>
              <w:bottom w:val="nil"/>
              <w:right w:val="single" w:sz="4" w:space="0" w:color="auto"/>
            </w:tcBorders>
            <w:vAlign w:val="center"/>
          </w:tcPr>
          <w:p w14:paraId="5CFCB8D7" w14:textId="77777777" w:rsidR="003C7865" w:rsidRPr="00B93C63" w:rsidRDefault="003C7865" w:rsidP="00B03D23">
            <w:pPr>
              <w:pStyle w:val="TAL"/>
              <w:rPr>
                <w:ins w:id="77083" w:author="Santhan Thangarasa - 98bis-e" w:date="2021-04-22T22:05:00Z"/>
                <w:rFonts w:cs="Arial"/>
                <w:lang w:eastAsia="ja-JP"/>
              </w:rPr>
            </w:pPr>
          </w:p>
        </w:tc>
        <w:tc>
          <w:tcPr>
            <w:tcW w:w="1693" w:type="dxa"/>
            <w:tcBorders>
              <w:top w:val="nil"/>
              <w:left w:val="single" w:sz="4" w:space="0" w:color="auto"/>
              <w:bottom w:val="nil"/>
              <w:right w:val="single" w:sz="4" w:space="0" w:color="auto"/>
            </w:tcBorders>
            <w:vAlign w:val="center"/>
          </w:tcPr>
          <w:p w14:paraId="664BFDB9" w14:textId="77777777" w:rsidR="003C7865" w:rsidRDefault="003C7865" w:rsidP="00B03D23">
            <w:pPr>
              <w:pStyle w:val="TAL"/>
              <w:rPr>
                <w:ins w:id="77084" w:author="Santhan Thangarasa - 98bis-e" w:date="2021-04-22T22:05:00Z"/>
                <w:rFonts w:cs="Arial"/>
                <w:lang w:eastAsia="ja-JP"/>
              </w:rPr>
            </w:pPr>
          </w:p>
        </w:tc>
        <w:tc>
          <w:tcPr>
            <w:tcW w:w="1559" w:type="dxa"/>
            <w:tcBorders>
              <w:top w:val="nil"/>
              <w:left w:val="single" w:sz="4" w:space="0" w:color="auto"/>
              <w:bottom w:val="nil"/>
              <w:right w:val="single" w:sz="4" w:space="0" w:color="auto"/>
            </w:tcBorders>
            <w:vAlign w:val="center"/>
          </w:tcPr>
          <w:p w14:paraId="0C519873" w14:textId="77777777" w:rsidR="003C7865" w:rsidRDefault="003C7865" w:rsidP="00B03D23">
            <w:pPr>
              <w:pStyle w:val="TAL"/>
              <w:rPr>
                <w:ins w:id="77085" w:author="Santhan Thangarasa - 98bis-e" w:date="2021-04-22T22:05:00Z"/>
                <w:rFonts w:cs="Arial"/>
                <w:lang w:eastAsia="ja-JP"/>
              </w:rPr>
            </w:pPr>
          </w:p>
        </w:tc>
      </w:tr>
      <w:tr w:rsidR="003C7865" w:rsidRPr="00B93C63" w14:paraId="70ABC3E5" w14:textId="77777777" w:rsidTr="00B03D23">
        <w:trPr>
          <w:trHeight w:val="20"/>
          <w:jc w:val="center"/>
          <w:ins w:id="77086" w:author="Santhan Thangarasa - 98bis-e" w:date="2021-04-22T22:05:00Z"/>
        </w:trPr>
        <w:tc>
          <w:tcPr>
            <w:tcW w:w="3138" w:type="dxa"/>
            <w:vAlign w:val="center"/>
          </w:tcPr>
          <w:p w14:paraId="359692DC" w14:textId="77777777" w:rsidR="003C7865" w:rsidRDefault="003C7865" w:rsidP="00B03D23">
            <w:pPr>
              <w:pStyle w:val="TAL"/>
              <w:rPr>
                <w:ins w:id="77087" w:author="Santhan Thangarasa - 98bis-e" w:date="2021-04-22T22:05:00Z"/>
                <w:rFonts w:cs="Arial"/>
                <w:lang w:eastAsia="ja-JP"/>
              </w:rPr>
            </w:pPr>
            <w:ins w:id="77088" w:author="Santhan Thangarasa - 98bis-e" w:date="2021-04-22T22:05:00Z">
              <w:r w:rsidRPr="001C0E1B">
                <w:rPr>
                  <w:szCs w:val="18"/>
                  <w:lang w:eastAsia="ja-JP"/>
                </w:rPr>
                <w:t>EPRE ratio of OCNG to OCNG DMRS (Note 1)</w:t>
              </w:r>
            </w:ins>
          </w:p>
        </w:tc>
        <w:tc>
          <w:tcPr>
            <w:tcW w:w="1271" w:type="dxa"/>
            <w:tcBorders>
              <w:right w:val="single" w:sz="4" w:space="0" w:color="auto"/>
            </w:tcBorders>
            <w:vAlign w:val="center"/>
          </w:tcPr>
          <w:p w14:paraId="6C8CC4AE" w14:textId="77777777" w:rsidR="003C7865" w:rsidRPr="00B93C63" w:rsidRDefault="003C7865" w:rsidP="00B03D23">
            <w:pPr>
              <w:pStyle w:val="TAL"/>
              <w:rPr>
                <w:ins w:id="77089" w:author="Santhan Thangarasa - 98bis-e" w:date="2021-04-22T22:05:00Z"/>
                <w:rFonts w:cs="Arial"/>
                <w:lang w:eastAsia="ja-JP"/>
              </w:rPr>
            </w:pPr>
          </w:p>
        </w:tc>
        <w:tc>
          <w:tcPr>
            <w:tcW w:w="1271" w:type="dxa"/>
            <w:tcBorders>
              <w:top w:val="nil"/>
              <w:left w:val="single" w:sz="4" w:space="0" w:color="auto"/>
              <w:bottom w:val="single" w:sz="4" w:space="0" w:color="auto"/>
              <w:right w:val="single" w:sz="4" w:space="0" w:color="auto"/>
            </w:tcBorders>
            <w:vAlign w:val="center"/>
          </w:tcPr>
          <w:p w14:paraId="6F624157" w14:textId="77777777" w:rsidR="003C7865" w:rsidRPr="00B93C63" w:rsidRDefault="003C7865" w:rsidP="00B03D23">
            <w:pPr>
              <w:pStyle w:val="TAL"/>
              <w:rPr>
                <w:ins w:id="77090" w:author="Santhan Thangarasa - 98bis-e" w:date="2021-04-22T22:05:00Z"/>
                <w:rFonts w:cs="Arial"/>
                <w:lang w:eastAsia="ja-JP"/>
              </w:rPr>
            </w:pPr>
          </w:p>
        </w:tc>
        <w:tc>
          <w:tcPr>
            <w:tcW w:w="1693" w:type="dxa"/>
            <w:tcBorders>
              <w:top w:val="nil"/>
              <w:left w:val="single" w:sz="4" w:space="0" w:color="auto"/>
              <w:bottom w:val="single" w:sz="4" w:space="0" w:color="auto"/>
              <w:right w:val="single" w:sz="4" w:space="0" w:color="auto"/>
            </w:tcBorders>
            <w:vAlign w:val="center"/>
          </w:tcPr>
          <w:p w14:paraId="2771A9CF" w14:textId="77777777" w:rsidR="003C7865" w:rsidRDefault="003C7865" w:rsidP="00B03D23">
            <w:pPr>
              <w:pStyle w:val="TAL"/>
              <w:rPr>
                <w:ins w:id="77091" w:author="Santhan Thangarasa - 98bis-e" w:date="2021-04-22T22:05:00Z"/>
                <w:rFonts w:cs="Arial"/>
                <w:lang w:eastAsia="ja-JP"/>
              </w:rPr>
            </w:pPr>
          </w:p>
        </w:tc>
        <w:tc>
          <w:tcPr>
            <w:tcW w:w="1559" w:type="dxa"/>
            <w:tcBorders>
              <w:top w:val="nil"/>
              <w:left w:val="single" w:sz="4" w:space="0" w:color="auto"/>
              <w:bottom w:val="single" w:sz="4" w:space="0" w:color="auto"/>
              <w:right w:val="single" w:sz="4" w:space="0" w:color="auto"/>
            </w:tcBorders>
            <w:vAlign w:val="center"/>
          </w:tcPr>
          <w:p w14:paraId="4E8C1FC6" w14:textId="77777777" w:rsidR="003C7865" w:rsidRDefault="003C7865" w:rsidP="00B03D23">
            <w:pPr>
              <w:pStyle w:val="TAL"/>
              <w:rPr>
                <w:ins w:id="77092" w:author="Santhan Thangarasa - 98bis-e" w:date="2021-04-22T22:05:00Z"/>
                <w:rFonts w:cs="Arial"/>
                <w:lang w:eastAsia="ja-JP"/>
              </w:rPr>
            </w:pPr>
          </w:p>
        </w:tc>
      </w:tr>
      <w:tr w:rsidR="003C7865" w:rsidRPr="00B93C63" w14:paraId="506EC0F6" w14:textId="77777777" w:rsidTr="00B03D23">
        <w:trPr>
          <w:trHeight w:val="20"/>
          <w:jc w:val="center"/>
          <w:ins w:id="77093" w:author="Santhan Thangarasa - 98bis-e" w:date="2021-04-22T22:05:00Z"/>
        </w:trPr>
        <w:tc>
          <w:tcPr>
            <w:tcW w:w="3138" w:type="dxa"/>
            <w:vAlign w:val="center"/>
          </w:tcPr>
          <w:p w14:paraId="088727A6" w14:textId="77777777" w:rsidR="003C7865" w:rsidRPr="00B93C63" w:rsidRDefault="003C7865" w:rsidP="00B03D23">
            <w:pPr>
              <w:pStyle w:val="TAL"/>
              <w:rPr>
                <w:ins w:id="77094" w:author="Santhan Thangarasa - 98bis-e" w:date="2021-04-22T22:05:00Z"/>
                <w:rFonts w:cs="Arial"/>
                <w:vertAlign w:val="superscript"/>
                <w:lang w:eastAsia="ja-JP"/>
              </w:rPr>
            </w:pPr>
            <w:ins w:id="77095" w:author="Santhan Thangarasa - 98bis-e" w:date="2021-04-22T22:05:00Z">
              <w:r w:rsidRPr="00B93C63">
                <w:rPr>
                  <w:rFonts w:cs="Arial"/>
                  <w:noProof/>
                  <w:position w:val="-12"/>
                  <w:lang w:eastAsia="ja-JP"/>
                </w:rPr>
                <w:object w:dxaOrig="400" w:dyaOrig="360" w14:anchorId="37DD9A17">
                  <v:shape id="_x0000_i1408" type="#_x0000_t75" alt="" style="width:20.25pt;height:20.25pt;mso-width-percent:0;mso-height-percent:0;mso-width-percent:0;mso-height-percent:0" o:ole="" fillcolor="window">
                    <v:imagedata r:id="rId31" o:title=""/>
                  </v:shape>
                  <o:OLEObject Type="Embed" ProgID="Equation.3" ShapeID="_x0000_i1408" DrawAspect="Content" ObjectID="_1680711670" r:id="rId421"/>
                </w:object>
              </w:r>
            </w:ins>
            <w:ins w:id="77096" w:author="Santhan Thangarasa - 98bis-e" w:date="2021-04-22T22:05:00Z">
              <w:r w:rsidRPr="00B93C63">
                <w:rPr>
                  <w:rFonts w:cs="Arial"/>
                  <w:lang w:eastAsia="ja-JP"/>
                </w:rPr>
                <w:t xml:space="preserve">in </w:t>
              </w:r>
              <w:r>
                <w:rPr>
                  <w:rFonts w:cs="Arial"/>
                  <w:lang w:eastAsia="ja-JP"/>
                </w:rPr>
                <w:t>slots</w:t>
              </w:r>
              <w:r w:rsidRPr="00B93C63">
                <w:rPr>
                  <w:rFonts w:cs="Arial"/>
                  <w:lang w:eastAsia="ja-JP"/>
                </w:rPr>
                <w:t xml:space="preserve"> not corresponding to RSSI measurement time configuration (RMTC)</w:t>
              </w:r>
            </w:ins>
          </w:p>
        </w:tc>
        <w:tc>
          <w:tcPr>
            <w:tcW w:w="1271" w:type="dxa"/>
            <w:vAlign w:val="center"/>
          </w:tcPr>
          <w:p w14:paraId="4408BDBB" w14:textId="77777777" w:rsidR="003C7865" w:rsidRPr="00B93C63" w:rsidRDefault="003C7865" w:rsidP="00B03D23">
            <w:pPr>
              <w:pStyle w:val="TAL"/>
              <w:rPr>
                <w:ins w:id="77097" w:author="Santhan Thangarasa - 98bis-e" w:date="2021-04-22T22:05:00Z"/>
                <w:rFonts w:cs="Arial"/>
                <w:lang w:eastAsia="ja-JP"/>
              </w:rPr>
            </w:pPr>
          </w:p>
        </w:tc>
        <w:tc>
          <w:tcPr>
            <w:tcW w:w="1271" w:type="dxa"/>
            <w:tcBorders>
              <w:top w:val="single" w:sz="4" w:space="0" w:color="auto"/>
            </w:tcBorders>
            <w:vAlign w:val="center"/>
          </w:tcPr>
          <w:p w14:paraId="1E639224" w14:textId="77777777" w:rsidR="003C7865" w:rsidRPr="00B93C63" w:rsidRDefault="003C7865" w:rsidP="00B03D23">
            <w:pPr>
              <w:pStyle w:val="TAL"/>
              <w:rPr>
                <w:ins w:id="77098" w:author="Santhan Thangarasa - 98bis-e" w:date="2021-04-22T22:05:00Z"/>
                <w:rFonts w:cs="Arial"/>
                <w:lang w:eastAsia="ja-JP"/>
              </w:rPr>
            </w:pPr>
            <w:ins w:id="77099" w:author="Santhan Thangarasa - 98bis-e" w:date="2021-04-22T22:05:00Z">
              <w:r w:rsidRPr="00B93C63">
                <w:rPr>
                  <w:rFonts w:cs="Arial"/>
                  <w:lang w:eastAsia="ja-JP"/>
                </w:rPr>
                <w:t>dBm/</w:t>
              </w:r>
              <w:r>
                <w:rPr>
                  <w:rFonts w:cs="Arial"/>
                  <w:lang w:eastAsia="ja-JP"/>
                </w:rPr>
                <w:t>SCS</w:t>
              </w:r>
            </w:ins>
          </w:p>
        </w:tc>
        <w:tc>
          <w:tcPr>
            <w:tcW w:w="1693" w:type="dxa"/>
            <w:tcBorders>
              <w:top w:val="single" w:sz="4" w:space="0" w:color="auto"/>
            </w:tcBorders>
            <w:vAlign w:val="center"/>
          </w:tcPr>
          <w:p w14:paraId="6CEA356F" w14:textId="77777777" w:rsidR="003C7865" w:rsidRPr="00B93C63" w:rsidRDefault="003C7865" w:rsidP="00B03D23">
            <w:pPr>
              <w:pStyle w:val="TAL"/>
              <w:rPr>
                <w:ins w:id="77100" w:author="Santhan Thangarasa - 98bis-e" w:date="2021-04-22T22:05:00Z"/>
                <w:rFonts w:cs="Arial"/>
                <w:lang w:eastAsia="ja-JP"/>
              </w:rPr>
            </w:pPr>
            <w:ins w:id="77101" w:author="Santhan Thangarasa - 98bis-e" w:date="2021-04-22T22:05:00Z">
              <w:r>
                <w:rPr>
                  <w:rFonts w:cs="Arial"/>
                  <w:lang w:eastAsia="ja-JP"/>
                </w:rPr>
                <w:t>TBD</w:t>
              </w:r>
            </w:ins>
          </w:p>
        </w:tc>
        <w:tc>
          <w:tcPr>
            <w:tcW w:w="1559" w:type="dxa"/>
            <w:tcBorders>
              <w:top w:val="single" w:sz="4" w:space="0" w:color="auto"/>
            </w:tcBorders>
            <w:vAlign w:val="center"/>
          </w:tcPr>
          <w:p w14:paraId="7010D2AA" w14:textId="77777777" w:rsidR="003C7865" w:rsidRPr="00B93C63" w:rsidRDefault="003C7865" w:rsidP="00B03D23">
            <w:pPr>
              <w:pStyle w:val="TAL"/>
              <w:rPr>
                <w:ins w:id="77102" w:author="Santhan Thangarasa - 98bis-e" w:date="2021-04-22T22:05:00Z"/>
                <w:rFonts w:cs="Arial"/>
                <w:lang w:eastAsia="ja-JP"/>
              </w:rPr>
            </w:pPr>
            <w:ins w:id="77103" w:author="Santhan Thangarasa - 98bis-e" w:date="2021-04-22T22:05:00Z">
              <w:r>
                <w:rPr>
                  <w:rFonts w:cs="Arial"/>
                  <w:lang w:eastAsia="ja-JP"/>
                </w:rPr>
                <w:t>TBD</w:t>
              </w:r>
            </w:ins>
          </w:p>
        </w:tc>
      </w:tr>
      <w:tr w:rsidR="003C7865" w:rsidRPr="00B93C63" w14:paraId="69D247FF" w14:textId="77777777" w:rsidTr="00B03D23">
        <w:trPr>
          <w:trHeight w:val="20"/>
          <w:jc w:val="center"/>
          <w:ins w:id="77104" w:author="Santhan Thangarasa - 98bis-e" w:date="2021-04-22T22:05:00Z"/>
        </w:trPr>
        <w:tc>
          <w:tcPr>
            <w:tcW w:w="3138" w:type="dxa"/>
            <w:vAlign w:val="center"/>
          </w:tcPr>
          <w:p w14:paraId="43ED8B49" w14:textId="77777777" w:rsidR="003C7865" w:rsidRPr="00B93C63" w:rsidRDefault="003C7865" w:rsidP="00B03D23">
            <w:pPr>
              <w:pStyle w:val="TAL"/>
              <w:rPr>
                <w:ins w:id="77105" w:author="Santhan Thangarasa - 98bis-e" w:date="2021-04-22T22:05:00Z"/>
                <w:rFonts w:cs="Arial"/>
                <w:vertAlign w:val="superscript"/>
                <w:lang w:eastAsia="ja-JP"/>
              </w:rPr>
            </w:pPr>
            <w:ins w:id="77106" w:author="Santhan Thangarasa - 98bis-e" w:date="2021-04-22T22:05:00Z">
              <w:r w:rsidRPr="00B93C63">
                <w:rPr>
                  <w:rFonts w:cs="Arial"/>
                  <w:noProof/>
                  <w:position w:val="-12"/>
                  <w:lang w:eastAsia="ja-JP"/>
                </w:rPr>
                <w:object w:dxaOrig="400" w:dyaOrig="360" w14:anchorId="4B6D2CE3">
                  <v:shape id="_x0000_i1409" type="#_x0000_t75" alt="" style="width:20.25pt;height:20.25pt;mso-width-percent:0;mso-height-percent:0;mso-width-percent:0;mso-height-percent:0" o:ole="" fillcolor="window">
                    <v:imagedata r:id="rId31" o:title=""/>
                  </v:shape>
                  <o:OLEObject Type="Embed" ProgID="Equation.3" ShapeID="_x0000_i1409" DrawAspect="Content" ObjectID="_1680711671" r:id="rId422"/>
                </w:object>
              </w:r>
            </w:ins>
            <w:ins w:id="77107" w:author="Santhan Thangarasa - 98bis-e" w:date="2021-04-22T22:05:00Z">
              <w:r w:rsidRPr="00B93C63">
                <w:rPr>
                  <w:rFonts w:cs="Arial"/>
                  <w:lang w:eastAsia="ja-JP"/>
                </w:rPr>
                <w:t xml:space="preserve">in </w:t>
              </w:r>
              <w:r>
                <w:rPr>
                  <w:rFonts w:cs="Arial"/>
                  <w:lang w:eastAsia="ja-JP"/>
                </w:rPr>
                <w:t>slots</w:t>
              </w:r>
              <w:r w:rsidRPr="00B93C63">
                <w:rPr>
                  <w:rFonts w:cs="Arial"/>
                  <w:lang w:eastAsia="ja-JP"/>
                </w:rPr>
                <w:t xml:space="preserve"> corresponding to RSSI measurement time configuration (RMTC)</w:t>
              </w:r>
            </w:ins>
          </w:p>
        </w:tc>
        <w:tc>
          <w:tcPr>
            <w:tcW w:w="1271" w:type="dxa"/>
            <w:vAlign w:val="center"/>
          </w:tcPr>
          <w:p w14:paraId="0B055B45" w14:textId="77777777" w:rsidR="003C7865" w:rsidRPr="00B93C63" w:rsidRDefault="003C7865" w:rsidP="00B03D23">
            <w:pPr>
              <w:pStyle w:val="TAL"/>
              <w:rPr>
                <w:ins w:id="77108" w:author="Santhan Thangarasa - 98bis-e" w:date="2021-04-22T22:05:00Z"/>
                <w:rFonts w:cs="Arial"/>
                <w:lang w:eastAsia="ja-JP"/>
              </w:rPr>
            </w:pPr>
          </w:p>
        </w:tc>
        <w:tc>
          <w:tcPr>
            <w:tcW w:w="1271" w:type="dxa"/>
            <w:vAlign w:val="center"/>
          </w:tcPr>
          <w:p w14:paraId="678B212F" w14:textId="77777777" w:rsidR="003C7865" w:rsidRPr="00B93C63" w:rsidRDefault="003C7865" w:rsidP="00B03D23">
            <w:pPr>
              <w:pStyle w:val="TAL"/>
              <w:rPr>
                <w:ins w:id="77109" w:author="Santhan Thangarasa - 98bis-e" w:date="2021-04-22T22:05:00Z"/>
                <w:rFonts w:cs="Arial"/>
                <w:lang w:eastAsia="ja-JP"/>
              </w:rPr>
            </w:pPr>
            <w:ins w:id="77110" w:author="Santhan Thangarasa - 98bis-e" w:date="2021-04-22T22:05:00Z">
              <w:r w:rsidRPr="00B93C63">
                <w:rPr>
                  <w:rFonts w:cs="Arial"/>
                  <w:lang w:eastAsia="ja-JP"/>
                </w:rPr>
                <w:t>dBm/</w:t>
              </w:r>
              <w:r>
                <w:rPr>
                  <w:rFonts w:cs="Arial"/>
                  <w:lang w:eastAsia="ja-JP"/>
                </w:rPr>
                <w:t>SCS</w:t>
              </w:r>
            </w:ins>
          </w:p>
        </w:tc>
        <w:tc>
          <w:tcPr>
            <w:tcW w:w="1693" w:type="dxa"/>
            <w:vAlign w:val="center"/>
          </w:tcPr>
          <w:p w14:paraId="5F84EDFA" w14:textId="77777777" w:rsidR="003C7865" w:rsidRPr="00B93C63" w:rsidRDefault="003C7865" w:rsidP="00B03D23">
            <w:pPr>
              <w:pStyle w:val="TAL"/>
              <w:rPr>
                <w:ins w:id="77111" w:author="Santhan Thangarasa - 98bis-e" w:date="2021-04-22T22:05:00Z"/>
                <w:rFonts w:cs="Arial"/>
                <w:lang w:eastAsia="ja-JP"/>
              </w:rPr>
            </w:pPr>
            <w:ins w:id="77112" w:author="Santhan Thangarasa - 98bis-e" w:date="2021-04-22T22:05:00Z">
              <w:r>
                <w:rPr>
                  <w:rFonts w:cs="Arial"/>
                  <w:lang w:eastAsia="ja-JP"/>
                </w:rPr>
                <w:t>NA</w:t>
              </w:r>
            </w:ins>
          </w:p>
        </w:tc>
        <w:tc>
          <w:tcPr>
            <w:tcW w:w="1559" w:type="dxa"/>
            <w:vAlign w:val="center"/>
          </w:tcPr>
          <w:p w14:paraId="09AA6ADD" w14:textId="77777777" w:rsidR="003C7865" w:rsidRPr="00B93C63" w:rsidRDefault="003C7865" w:rsidP="00B03D23">
            <w:pPr>
              <w:pStyle w:val="TAL"/>
              <w:rPr>
                <w:ins w:id="77113" w:author="Santhan Thangarasa - 98bis-e" w:date="2021-04-22T22:05:00Z"/>
                <w:rFonts w:cs="Arial"/>
                <w:lang w:eastAsia="ja-JP"/>
              </w:rPr>
            </w:pPr>
            <w:ins w:id="77114" w:author="Santhan Thangarasa - 98bis-e" w:date="2021-04-22T22:05:00Z">
              <w:r>
                <w:rPr>
                  <w:rFonts w:cs="Arial"/>
                  <w:lang w:eastAsia="ja-JP"/>
                </w:rPr>
                <w:t>TBD</w:t>
              </w:r>
            </w:ins>
          </w:p>
        </w:tc>
      </w:tr>
      <w:tr w:rsidR="003C7865" w:rsidRPr="00B93C63" w14:paraId="5200CE0A" w14:textId="77777777" w:rsidTr="00B03D23">
        <w:trPr>
          <w:trHeight w:val="20"/>
          <w:jc w:val="center"/>
          <w:ins w:id="77115" w:author="Santhan Thangarasa - 98bis-e" w:date="2021-04-22T22:05:00Z"/>
        </w:trPr>
        <w:tc>
          <w:tcPr>
            <w:tcW w:w="3138" w:type="dxa"/>
            <w:vAlign w:val="center"/>
          </w:tcPr>
          <w:p w14:paraId="4320E5D1" w14:textId="77777777" w:rsidR="003C7865" w:rsidRPr="00B93C63" w:rsidRDefault="003C7865" w:rsidP="00B03D23">
            <w:pPr>
              <w:pStyle w:val="TAL"/>
              <w:rPr>
                <w:ins w:id="77116" w:author="Santhan Thangarasa - 98bis-e" w:date="2021-04-22T22:05:00Z"/>
                <w:rFonts w:cs="Arial"/>
                <w:lang w:eastAsia="ja-JP"/>
              </w:rPr>
            </w:pPr>
            <w:ins w:id="77117" w:author="Santhan Thangarasa - 98bis-e" w:date="2021-04-22T22:05:00Z">
              <w:r w:rsidRPr="00B93C63">
                <w:rPr>
                  <w:rFonts w:cs="Arial"/>
                  <w:noProof/>
                  <w:position w:val="-12"/>
                  <w:lang w:eastAsia="ja-JP"/>
                </w:rPr>
                <w:object w:dxaOrig="620" w:dyaOrig="380" w14:anchorId="365FD3B6">
                  <v:shape id="_x0000_i1410" type="#_x0000_t75" alt="" style="width:31.5pt;height:16.5pt;mso-width-percent:0;mso-height-percent:0;mso-width-percent:0;mso-height-percent:0" o:ole="" fillcolor="window">
                    <v:imagedata r:id="rId34" o:title=""/>
                  </v:shape>
                  <o:OLEObject Type="Embed" ProgID="Equation.3" ShapeID="_x0000_i1410" DrawAspect="Content" ObjectID="_1680711672" r:id="rId423"/>
                </w:object>
              </w:r>
            </w:ins>
            <w:ins w:id="77118" w:author="Santhan Thangarasa - 98bis-e" w:date="2021-04-22T22:05:00Z">
              <w:r w:rsidRPr="00B93C63">
                <w:rPr>
                  <w:rFonts w:cs="Arial"/>
                  <w:lang w:eastAsia="ja-JP"/>
                </w:rPr>
                <w:t xml:space="preserve"> in </w:t>
              </w:r>
              <w:r>
                <w:rPr>
                  <w:rFonts w:cs="Arial"/>
                  <w:lang w:eastAsia="ja-JP"/>
                </w:rPr>
                <w:t>slots</w:t>
              </w:r>
              <w:r w:rsidRPr="00B93C63">
                <w:rPr>
                  <w:rFonts w:cs="Arial"/>
                  <w:lang w:eastAsia="ja-JP"/>
                </w:rPr>
                <w:t xml:space="preserve"> not corresponding to RSSI measurement time configuration (RMTC)</w:t>
              </w:r>
            </w:ins>
          </w:p>
        </w:tc>
        <w:tc>
          <w:tcPr>
            <w:tcW w:w="1271" w:type="dxa"/>
            <w:vAlign w:val="center"/>
          </w:tcPr>
          <w:p w14:paraId="601D5725" w14:textId="77777777" w:rsidR="003C7865" w:rsidRPr="00B93C63" w:rsidRDefault="003C7865" w:rsidP="00B03D23">
            <w:pPr>
              <w:pStyle w:val="TAL"/>
              <w:rPr>
                <w:ins w:id="77119" w:author="Santhan Thangarasa - 98bis-e" w:date="2021-04-22T22:05:00Z"/>
                <w:rFonts w:cs="Arial"/>
                <w:lang w:eastAsia="ja-JP"/>
              </w:rPr>
            </w:pPr>
          </w:p>
        </w:tc>
        <w:tc>
          <w:tcPr>
            <w:tcW w:w="1271" w:type="dxa"/>
            <w:vAlign w:val="center"/>
          </w:tcPr>
          <w:p w14:paraId="60A50693" w14:textId="77777777" w:rsidR="003C7865" w:rsidRPr="00B93C63" w:rsidRDefault="003C7865" w:rsidP="00B03D23">
            <w:pPr>
              <w:pStyle w:val="TAL"/>
              <w:rPr>
                <w:ins w:id="77120" w:author="Santhan Thangarasa - 98bis-e" w:date="2021-04-22T22:05:00Z"/>
                <w:rFonts w:cs="Arial"/>
                <w:lang w:eastAsia="ja-JP"/>
              </w:rPr>
            </w:pPr>
            <w:ins w:id="77121" w:author="Santhan Thangarasa - 98bis-e" w:date="2021-04-22T22:05:00Z">
              <w:r w:rsidRPr="00B93C63">
                <w:rPr>
                  <w:rFonts w:cs="Arial"/>
                  <w:lang w:eastAsia="ja-JP"/>
                </w:rPr>
                <w:t>dB</w:t>
              </w:r>
            </w:ins>
          </w:p>
        </w:tc>
        <w:tc>
          <w:tcPr>
            <w:tcW w:w="1693" w:type="dxa"/>
            <w:vAlign w:val="center"/>
          </w:tcPr>
          <w:p w14:paraId="35FA10F7" w14:textId="77777777" w:rsidR="003C7865" w:rsidRPr="00B93C63" w:rsidRDefault="003C7865" w:rsidP="00B03D23">
            <w:pPr>
              <w:pStyle w:val="TAL"/>
              <w:rPr>
                <w:ins w:id="77122" w:author="Santhan Thangarasa - 98bis-e" w:date="2021-04-22T22:05:00Z"/>
                <w:rFonts w:cs="Arial"/>
                <w:lang w:eastAsia="ja-JP"/>
              </w:rPr>
            </w:pPr>
            <w:ins w:id="77123" w:author="Santhan Thangarasa - 98bis-e" w:date="2021-04-22T22:05:00Z">
              <w:r>
                <w:rPr>
                  <w:rFonts w:cs="Arial"/>
                  <w:lang w:eastAsia="ja-JP"/>
                </w:rPr>
                <w:t>TBD</w:t>
              </w:r>
            </w:ins>
          </w:p>
        </w:tc>
        <w:tc>
          <w:tcPr>
            <w:tcW w:w="1559" w:type="dxa"/>
            <w:vAlign w:val="center"/>
          </w:tcPr>
          <w:p w14:paraId="5569AC38" w14:textId="77777777" w:rsidR="003C7865" w:rsidRPr="00B93C63" w:rsidRDefault="003C7865" w:rsidP="00B03D23">
            <w:pPr>
              <w:pStyle w:val="TAL"/>
              <w:rPr>
                <w:ins w:id="77124" w:author="Santhan Thangarasa - 98bis-e" w:date="2021-04-22T22:05:00Z"/>
                <w:rFonts w:cs="Arial"/>
                <w:lang w:eastAsia="ja-JP"/>
              </w:rPr>
            </w:pPr>
            <w:ins w:id="77125" w:author="Santhan Thangarasa - 98bis-e" w:date="2021-04-22T22:05:00Z">
              <w:r>
                <w:rPr>
                  <w:rFonts w:cs="Arial"/>
                  <w:lang w:eastAsia="ja-JP"/>
                </w:rPr>
                <w:t>TBD</w:t>
              </w:r>
            </w:ins>
          </w:p>
        </w:tc>
      </w:tr>
      <w:tr w:rsidR="003C7865" w:rsidRPr="00B93C63" w14:paraId="5C114FD7" w14:textId="77777777" w:rsidTr="00B03D23">
        <w:trPr>
          <w:trHeight w:val="20"/>
          <w:jc w:val="center"/>
          <w:ins w:id="77126" w:author="Santhan Thangarasa - 98bis-e" w:date="2021-04-22T22:05:00Z"/>
        </w:trPr>
        <w:tc>
          <w:tcPr>
            <w:tcW w:w="3138" w:type="dxa"/>
            <w:vAlign w:val="center"/>
          </w:tcPr>
          <w:p w14:paraId="03ED2C7B" w14:textId="77777777" w:rsidR="003C7865" w:rsidRPr="00B93C63" w:rsidRDefault="003C7865" w:rsidP="00B03D23">
            <w:pPr>
              <w:pStyle w:val="TAL"/>
              <w:rPr>
                <w:ins w:id="77127" w:author="Santhan Thangarasa - 98bis-e" w:date="2021-04-22T22:05:00Z"/>
                <w:rFonts w:cs="Arial"/>
                <w:lang w:eastAsia="ja-JP"/>
              </w:rPr>
            </w:pPr>
            <w:ins w:id="77128" w:author="Santhan Thangarasa - 98bis-e" w:date="2021-04-22T22:05:00Z">
              <w:r w:rsidRPr="00B93C63">
                <w:rPr>
                  <w:rFonts w:cs="Arial"/>
                  <w:noProof/>
                  <w:position w:val="-12"/>
                  <w:lang w:eastAsia="ja-JP"/>
                </w:rPr>
                <w:object w:dxaOrig="620" w:dyaOrig="380" w14:anchorId="1549BF64">
                  <v:shape id="_x0000_i1411" type="#_x0000_t75" alt="" style="width:31.5pt;height:16.5pt;mso-width-percent:0;mso-height-percent:0;mso-width-percent:0;mso-height-percent:0" o:ole="" fillcolor="window">
                    <v:imagedata r:id="rId34" o:title=""/>
                  </v:shape>
                  <o:OLEObject Type="Embed" ProgID="Equation.3" ShapeID="_x0000_i1411" DrawAspect="Content" ObjectID="_1680711673" r:id="rId424"/>
                </w:object>
              </w:r>
            </w:ins>
            <w:ins w:id="77129" w:author="Santhan Thangarasa - 98bis-e" w:date="2021-04-22T22:05:00Z">
              <w:r w:rsidRPr="00B93C63">
                <w:rPr>
                  <w:rFonts w:cs="Arial"/>
                  <w:lang w:eastAsia="ja-JP"/>
                </w:rPr>
                <w:t xml:space="preserve"> in </w:t>
              </w:r>
              <w:r>
                <w:rPr>
                  <w:rFonts w:cs="Arial"/>
                  <w:lang w:eastAsia="ja-JP"/>
                </w:rPr>
                <w:t>slots</w:t>
              </w:r>
              <w:r w:rsidRPr="00B93C63">
                <w:rPr>
                  <w:rFonts w:cs="Arial"/>
                  <w:lang w:eastAsia="ja-JP"/>
                </w:rPr>
                <w:t xml:space="preserve"> corresponding to RSSI measurement time configuration (RMTC)</w:t>
              </w:r>
            </w:ins>
          </w:p>
        </w:tc>
        <w:tc>
          <w:tcPr>
            <w:tcW w:w="1271" w:type="dxa"/>
            <w:vAlign w:val="center"/>
          </w:tcPr>
          <w:p w14:paraId="3CD00BCD" w14:textId="77777777" w:rsidR="003C7865" w:rsidRPr="00B93C63" w:rsidRDefault="003C7865" w:rsidP="00B03D23">
            <w:pPr>
              <w:pStyle w:val="TAL"/>
              <w:rPr>
                <w:ins w:id="77130" w:author="Santhan Thangarasa - 98bis-e" w:date="2021-04-22T22:05:00Z"/>
                <w:rFonts w:cs="Arial"/>
                <w:lang w:eastAsia="ja-JP"/>
              </w:rPr>
            </w:pPr>
          </w:p>
        </w:tc>
        <w:tc>
          <w:tcPr>
            <w:tcW w:w="1271" w:type="dxa"/>
            <w:vAlign w:val="center"/>
          </w:tcPr>
          <w:p w14:paraId="14619C41" w14:textId="77777777" w:rsidR="003C7865" w:rsidRPr="00B93C63" w:rsidRDefault="003C7865" w:rsidP="00B03D23">
            <w:pPr>
              <w:pStyle w:val="TAL"/>
              <w:rPr>
                <w:ins w:id="77131" w:author="Santhan Thangarasa - 98bis-e" w:date="2021-04-22T22:05:00Z"/>
                <w:rFonts w:cs="Arial"/>
                <w:lang w:eastAsia="ja-JP"/>
              </w:rPr>
            </w:pPr>
            <w:ins w:id="77132" w:author="Santhan Thangarasa - 98bis-e" w:date="2021-04-22T22:05:00Z">
              <w:r w:rsidRPr="00B93C63">
                <w:rPr>
                  <w:rFonts w:cs="Arial"/>
                  <w:lang w:eastAsia="ja-JP"/>
                </w:rPr>
                <w:t>dB</w:t>
              </w:r>
            </w:ins>
          </w:p>
        </w:tc>
        <w:tc>
          <w:tcPr>
            <w:tcW w:w="1693" w:type="dxa"/>
            <w:vAlign w:val="center"/>
          </w:tcPr>
          <w:p w14:paraId="7FB428D9" w14:textId="77777777" w:rsidR="003C7865" w:rsidRPr="00B93C63" w:rsidRDefault="003C7865" w:rsidP="00B03D23">
            <w:pPr>
              <w:pStyle w:val="TAL"/>
              <w:rPr>
                <w:ins w:id="77133" w:author="Santhan Thangarasa - 98bis-e" w:date="2021-04-22T22:05:00Z"/>
                <w:rFonts w:cs="Arial"/>
                <w:lang w:eastAsia="ja-JP"/>
              </w:rPr>
            </w:pPr>
            <w:ins w:id="77134" w:author="Santhan Thangarasa - 98bis-e" w:date="2021-04-22T22:05:00Z">
              <w:r>
                <w:rPr>
                  <w:rFonts w:cs="Arial"/>
                  <w:lang w:eastAsia="ja-JP"/>
                </w:rPr>
                <w:t>NA</w:t>
              </w:r>
            </w:ins>
          </w:p>
        </w:tc>
        <w:tc>
          <w:tcPr>
            <w:tcW w:w="1559" w:type="dxa"/>
            <w:vAlign w:val="center"/>
          </w:tcPr>
          <w:p w14:paraId="3D9018B9" w14:textId="77777777" w:rsidR="003C7865" w:rsidRPr="00B93C63" w:rsidRDefault="003C7865" w:rsidP="00B03D23">
            <w:pPr>
              <w:pStyle w:val="TAL"/>
              <w:rPr>
                <w:ins w:id="77135" w:author="Santhan Thangarasa - 98bis-e" w:date="2021-04-22T22:05:00Z"/>
                <w:rFonts w:cs="Arial"/>
                <w:lang w:eastAsia="ja-JP"/>
              </w:rPr>
            </w:pPr>
            <w:ins w:id="77136" w:author="Santhan Thangarasa - 98bis-e" w:date="2021-04-22T22:05:00Z">
              <w:r w:rsidRPr="00AC0B01">
                <w:rPr>
                  <w:rFonts w:cs="Arial"/>
                  <w:lang w:eastAsia="ja-JP"/>
                </w:rPr>
                <w:t>TBD</w:t>
              </w:r>
            </w:ins>
          </w:p>
        </w:tc>
      </w:tr>
      <w:tr w:rsidR="003C7865" w:rsidRPr="00B93C63" w14:paraId="08E92675" w14:textId="77777777" w:rsidTr="00B03D23">
        <w:trPr>
          <w:trHeight w:val="20"/>
          <w:jc w:val="center"/>
          <w:ins w:id="77137" w:author="Santhan Thangarasa - 98bis-e" w:date="2021-04-22T22:05:00Z"/>
        </w:trPr>
        <w:tc>
          <w:tcPr>
            <w:tcW w:w="3138" w:type="dxa"/>
            <w:vAlign w:val="center"/>
          </w:tcPr>
          <w:p w14:paraId="1F30D4C2" w14:textId="77777777" w:rsidR="003C7865" w:rsidRPr="00B93C63" w:rsidRDefault="003C7865" w:rsidP="00B03D23">
            <w:pPr>
              <w:pStyle w:val="TAL"/>
              <w:rPr>
                <w:ins w:id="77138" w:author="Santhan Thangarasa - 98bis-e" w:date="2021-04-22T22:05:00Z"/>
                <w:rFonts w:cs="Arial"/>
                <w:vertAlign w:val="superscript"/>
                <w:lang w:eastAsia="ja-JP"/>
              </w:rPr>
            </w:pPr>
            <w:ins w:id="77139" w:author="Santhan Thangarasa - 98bis-e" w:date="2021-04-22T22:05:00Z">
              <w:r>
                <w:rPr>
                  <w:rFonts w:cs="Arial"/>
                  <w:lang w:eastAsia="ja-JP"/>
                </w:rPr>
                <w:t>SS-</w:t>
              </w:r>
              <w:r w:rsidRPr="00B93C63">
                <w:rPr>
                  <w:rFonts w:cs="Arial"/>
                  <w:lang w:eastAsia="ja-JP"/>
                </w:rPr>
                <w:t xml:space="preserve">RSRP in </w:t>
              </w:r>
              <w:r>
                <w:rPr>
                  <w:rFonts w:cs="Arial"/>
                  <w:lang w:eastAsia="ja-JP"/>
                </w:rPr>
                <w:t>slots</w:t>
              </w:r>
              <w:r w:rsidRPr="00B93C63">
                <w:rPr>
                  <w:rFonts w:cs="Arial"/>
                  <w:lang w:eastAsia="ja-JP"/>
                </w:rPr>
                <w:t xml:space="preserve"> not corresponding to RSSI measurement time configuration (RMTC)</w:t>
              </w:r>
            </w:ins>
          </w:p>
        </w:tc>
        <w:tc>
          <w:tcPr>
            <w:tcW w:w="1271" w:type="dxa"/>
            <w:vAlign w:val="center"/>
          </w:tcPr>
          <w:p w14:paraId="2F5ECE4D" w14:textId="77777777" w:rsidR="003C7865" w:rsidRPr="00B93C63" w:rsidRDefault="003C7865" w:rsidP="00B03D23">
            <w:pPr>
              <w:pStyle w:val="TAL"/>
              <w:rPr>
                <w:ins w:id="77140" w:author="Santhan Thangarasa - 98bis-e" w:date="2021-04-22T22:05:00Z"/>
                <w:rFonts w:cs="Arial"/>
                <w:lang w:eastAsia="ja-JP"/>
              </w:rPr>
            </w:pPr>
          </w:p>
        </w:tc>
        <w:tc>
          <w:tcPr>
            <w:tcW w:w="1271" w:type="dxa"/>
            <w:vAlign w:val="center"/>
          </w:tcPr>
          <w:p w14:paraId="631D1FCF" w14:textId="77777777" w:rsidR="003C7865" w:rsidRPr="00B93C63" w:rsidRDefault="003C7865" w:rsidP="00B03D23">
            <w:pPr>
              <w:pStyle w:val="TAL"/>
              <w:rPr>
                <w:ins w:id="77141" w:author="Santhan Thangarasa - 98bis-e" w:date="2021-04-22T22:05:00Z"/>
                <w:rFonts w:cs="Arial"/>
                <w:lang w:eastAsia="ja-JP"/>
              </w:rPr>
            </w:pPr>
            <w:ins w:id="77142" w:author="Santhan Thangarasa - 98bis-e" w:date="2021-04-22T22:05:00Z">
              <w:r w:rsidRPr="00B93C63">
                <w:rPr>
                  <w:rFonts w:cs="Arial"/>
                  <w:lang w:eastAsia="ja-JP"/>
                </w:rPr>
                <w:t>dBm/</w:t>
              </w:r>
              <w:r>
                <w:rPr>
                  <w:rFonts w:cs="Arial"/>
                  <w:lang w:eastAsia="ja-JP"/>
                </w:rPr>
                <w:t>SCS</w:t>
              </w:r>
            </w:ins>
          </w:p>
        </w:tc>
        <w:tc>
          <w:tcPr>
            <w:tcW w:w="1693" w:type="dxa"/>
            <w:vAlign w:val="center"/>
          </w:tcPr>
          <w:p w14:paraId="6F5A3F1C" w14:textId="77777777" w:rsidR="003C7865" w:rsidRPr="00B93C63" w:rsidRDefault="003C7865" w:rsidP="00B03D23">
            <w:pPr>
              <w:pStyle w:val="TAL"/>
              <w:rPr>
                <w:ins w:id="77143" w:author="Santhan Thangarasa - 98bis-e" w:date="2021-04-22T22:05:00Z"/>
                <w:rFonts w:cs="Arial"/>
                <w:lang w:eastAsia="ja-JP"/>
              </w:rPr>
            </w:pPr>
            <w:ins w:id="77144" w:author="Santhan Thangarasa - 98bis-e" w:date="2021-04-22T22:05:00Z">
              <w:r w:rsidRPr="00AC0B01">
                <w:rPr>
                  <w:rFonts w:cs="Arial"/>
                  <w:lang w:eastAsia="ja-JP"/>
                </w:rPr>
                <w:t>TBD</w:t>
              </w:r>
            </w:ins>
          </w:p>
        </w:tc>
        <w:tc>
          <w:tcPr>
            <w:tcW w:w="1559" w:type="dxa"/>
            <w:vAlign w:val="center"/>
          </w:tcPr>
          <w:p w14:paraId="7433F920" w14:textId="77777777" w:rsidR="003C7865" w:rsidRPr="00B93C63" w:rsidRDefault="003C7865" w:rsidP="00B03D23">
            <w:pPr>
              <w:pStyle w:val="TAL"/>
              <w:rPr>
                <w:ins w:id="77145" w:author="Santhan Thangarasa - 98bis-e" w:date="2021-04-22T22:05:00Z"/>
                <w:rFonts w:cs="Arial"/>
                <w:lang w:eastAsia="ja-JP"/>
              </w:rPr>
            </w:pPr>
            <w:ins w:id="77146" w:author="Santhan Thangarasa - 98bis-e" w:date="2021-04-22T22:05:00Z">
              <w:r w:rsidRPr="00AC0B01">
                <w:rPr>
                  <w:rFonts w:cs="Arial"/>
                  <w:lang w:eastAsia="ja-JP"/>
                </w:rPr>
                <w:t>TBD</w:t>
              </w:r>
            </w:ins>
          </w:p>
        </w:tc>
      </w:tr>
      <w:tr w:rsidR="003C7865" w:rsidRPr="00B93C63" w14:paraId="2E27BF49" w14:textId="77777777" w:rsidTr="00B03D23">
        <w:trPr>
          <w:trHeight w:val="20"/>
          <w:jc w:val="center"/>
          <w:ins w:id="77147" w:author="Santhan Thangarasa - 98bis-e" w:date="2021-04-22T22:05:00Z"/>
        </w:trPr>
        <w:tc>
          <w:tcPr>
            <w:tcW w:w="3138" w:type="dxa"/>
            <w:vAlign w:val="center"/>
          </w:tcPr>
          <w:p w14:paraId="73750448" w14:textId="77777777" w:rsidR="003C7865" w:rsidRPr="00B93C63" w:rsidRDefault="003C7865" w:rsidP="00B03D23">
            <w:pPr>
              <w:pStyle w:val="TAL"/>
              <w:rPr>
                <w:ins w:id="77148" w:author="Santhan Thangarasa - 98bis-e" w:date="2021-04-22T22:05:00Z"/>
                <w:rFonts w:cs="Arial"/>
                <w:vertAlign w:val="superscript"/>
                <w:lang w:eastAsia="ja-JP"/>
              </w:rPr>
            </w:pPr>
            <w:ins w:id="77149" w:author="Santhan Thangarasa - 98bis-e" w:date="2021-04-22T22:05:00Z">
              <w:r>
                <w:rPr>
                  <w:rFonts w:cs="Arial"/>
                  <w:lang w:eastAsia="ja-JP"/>
                </w:rPr>
                <w:t>SS-</w:t>
              </w:r>
              <w:r w:rsidRPr="00B93C63">
                <w:rPr>
                  <w:rFonts w:cs="Arial"/>
                  <w:lang w:eastAsia="ja-JP"/>
                </w:rPr>
                <w:t xml:space="preserve">RSRP in </w:t>
              </w:r>
              <w:r>
                <w:rPr>
                  <w:rFonts w:cs="Arial"/>
                  <w:lang w:eastAsia="ja-JP"/>
                </w:rPr>
                <w:t>slots</w:t>
              </w:r>
              <w:r w:rsidRPr="00B93C63">
                <w:rPr>
                  <w:rFonts w:cs="Arial"/>
                  <w:lang w:eastAsia="ja-JP"/>
                </w:rPr>
                <w:t xml:space="preserve"> corresponding to RSSI measurement time configuration (RMTC)</w:t>
              </w:r>
            </w:ins>
          </w:p>
        </w:tc>
        <w:tc>
          <w:tcPr>
            <w:tcW w:w="1271" w:type="dxa"/>
            <w:vAlign w:val="center"/>
          </w:tcPr>
          <w:p w14:paraId="6B323DAF" w14:textId="77777777" w:rsidR="003C7865" w:rsidRPr="00B93C63" w:rsidRDefault="003C7865" w:rsidP="00B03D23">
            <w:pPr>
              <w:pStyle w:val="TAL"/>
              <w:rPr>
                <w:ins w:id="77150" w:author="Santhan Thangarasa - 98bis-e" w:date="2021-04-22T22:05:00Z"/>
                <w:rFonts w:cs="Arial"/>
                <w:lang w:eastAsia="ja-JP"/>
              </w:rPr>
            </w:pPr>
          </w:p>
        </w:tc>
        <w:tc>
          <w:tcPr>
            <w:tcW w:w="1271" w:type="dxa"/>
            <w:vAlign w:val="center"/>
          </w:tcPr>
          <w:p w14:paraId="01754269" w14:textId="77777777" w:rsidR="003C7865" w:rsidRPr="00B93C63" w:rsidRDefault="003C7865" w:rsidP="00B03D23">
            <w:pPr>
              <w:pStyle w:val="TAL"/>
              <w:rPr>
                <w:ins w:id="77151" w:author="Santhan Thangarasa - 98bis-e" w:date="2021-04-22T22:05:00Z"/>
                <w:rFonts w:cs="Arial"/>
                <w:lang w:eastAsia="ja-JP"/>
              </w:rPr>
            </w:pPr>
          </w:p>
        </w:tc>
        <w:tc>
          <w:tcPr>
            <w:tcW w:w="1693" w:type="dxa"/>
            <w:vAlign w:val="center"/>
          </w:tcPr>
          <w:p w14:paraId="0A8175E9" w14:textId="77777777" w:rsidR="003C7865" w:rsidRPr="00B93C63" w:rsidRDefault="003C7865" w:rsidP="00B03D23">
            <w:pPr>
              <w:pStyle w:val="TAL"/>
              <w:rPr>
                <w:ins w:id="77152" w:author="Santhan Thangarasa - 98bis-e" w:date="2021-04-22T22:05:00Z"/>
                <w:rFonts w:cs="Arial"/>
                <w:lang w:eastAsia="ja-JP"/>
              </w:rPr>
            </w:pPr>
            <w:ins w:id="77153" w:author="Santhan Thangarasa - 98bis-e" w:date="2021-04-22T22:05:00Z">
              <w:r>
                <w:rPr>
                  <w:rFonts w:cs="Arial"/>
                  <w:lang w:eastAsia="ja-JP"/>
                </w:rPr>
                <w:t>NA</w:t>
              </w:r>
            </w:ins>
          </w:p>
        </w:tc>
        <w:tc>
          <w:tcPr>
            <w:tcW w:w="1559" w:type="dxa"/>
            <w:vAlign w:val="center"/>
          </w:tcPr>
          <w:p w14:paraId="2395353A" w14:textId="77777777" w:rsidR="003C7865" w:rsidRPr="00B93C63" w:rsidRDefault="003C7865" w:rsidP="00B03D23">
            <w:pPr>
              <w:pStyle w:val="TAL"/>
              <w:rPr>
                <w:ins w:id="77154" w:author="Santhan Thangarasa - 98bis-e" w:date="2021-04-22T22:05:00Z"/>
                <w:rFonts w:cs="Arial"/>
                <w:lang w:eastAsia="ja-JP"/>
              </w:rPr>
            </w:pPr>
            <w:ins w:id="77155" w:author="Santhan Thangarasa - 98bis-e" w:date="2021-04-22T22:05:00Z">
              <w:r w:rsidRPr="00AC0B01">
                <w:rPr>
                  <w:rFonts w:cs="Arial"/>
                  <w:lang w:eastAsia="ja-JP"/>
                </w:rPr>
                <w:t>TBD</w:t>
              </w:r>
            </w:ins>
          </w:p>
        </w:tc>
      </w:tr>
      <w:tr w:rsidR="003C7865" w:rsidRPr="00B93C63" w14:paraId="5DEDF013" w14:textId="77777777" w:rsidTr="00B03D23">
        <w:trPr>
          <w:trHeight w:val="20"/>
          <w:jc w:val="center"/>
          <w:ins w:id="77156" w:author="Santhan Thangarasa - 98bis-e" w:date="2021-04-22T22:05:00Z"/>
        </w:trPr>
        <w:tc>
          <w:tcPr>
            <w:tcW w:w="3138" w:type="dxa"/>
            <w:vAlign w:val="center"/>
          </w:tcPr>
          <w:p w14:paraId="45E2211C" w14:textId="77777777" w:rsidR="003C7865" w:rsidRPr="00B93C63" w:rsidRDefault="003C7865" w:rsidP="00B03D23">
            <w:pPr>
              <w:pStyle w:val="TAL"/>
              <w:rPr>
                <w:ins w:id="77157" w:author="Santhan Thangarasa - 98bis-e" w:date="2021-04-22T22:05:00Z"/>
                <w:rFonts w:cs="Arial"/>
                <w:vertAlign w:val="superscript"/>
                <w:lang w:eastAsia="ja-JP"/>
              </w:rPr>
            </w:pPr>
            <w:ins w:id="77158" w:author="Santhan Thangarasa - 98bis-e" w:date="2021-04-22T22:05:00Z">
              <w:r w:rsidRPr="00B93C63">
                <w:rPr>
                  <w:rFonts w:cs="Arial"/>
                  <w:lang w:eastAsia="ja-JP"/>
                </w:rPr>
                <w:t xml:space="preserve">Io within measurement bandwidth in </w:t>
              </w:r>
              <w:r>
                <w:rPr>
                  <w:rFonts w:cs="Arial"/>
                  <w:lang w:eastAsia="ja-JP"/>
                </w:rPr>
                <w:t>slots</w:t>
              </w:r>
              <w:r w:rsidRPr="00B93C63">
                <w:rPr>
                  <w:rFonts w:cs="Arial"/>
                  <w:lang w:eastAsia="ja-JP"/>
                </w:rPr>
                <w:t xml:space="preserve"> </w:t>
              </w:r>
              <w:r>
                <w:rPr>
                  <w:rFonts w:cs="Arial"/>
                  <w:lang w:eastAsia="ja-JP"/>
                </w:rPr>
                <w:t xml:space="preserve">not </w:t>
              </w:r>
              <w:r w:rsidRPr="00B93C63">
                <w:rPr>
                  <w:rFonts w:cs="Arial"/>
                  <w:lang w:eastAsia="ja-JP"/>
                </w:rPr>
                <w:t>corresponding to RSSI measurement time configuration (RMTC)</w:t>
              </w:r>
            </w:ins>
          </w:p>
        </w:tc>
        <w:tc>
          <w:tcPr>
            <w:tcW w:w="1271" w:type="dxa"/>
            <w:vAlign w:val="center"/>
          </w:tcPr>
          <w:p w14:paraId="0F1CF93E" w14:textId="77777777" w:rsidR="003C7865" w:rsidRPr="00B93C63" w:rsidRDefault="003C7865" w:rsidP="00B03D23">
            <w:pPr>
              <w:pStyle w:val="TAL"/>
              <w:rPr>
                <w:ins w:id="77159" w:author="Santhan Thangarasa - 98bis-e" w:date="2021-04-22T22:05:00Z"/>
                <w:rFonts w:eastAsiaTheme="minorEastAsia" w:cs="Arial"/>
                <w:lang w:eastAsia="zh-CN"/>
              </w:rPr>
            </w:pPr>
          </w:p>
        </w:tc>
        <w:tc>
          <w:tcPr>
            <w:tcW w:w="1271" w:type="dxa"/>
            <w:vAlign w:val="center"/>
          </w:tcPr>
          <w:p w14:paraId="65927505" w14:textId="77777777" w:rsidR="003C7865" w:rsidRPr="00B93C63" w:rsidRDefault="003C7865" w:rsidP="00B03D23">
            <w:pPr>
              <w:pStyle w:val="TAL"/>
              <w:rPr>
                <w:ins w:id="77160" w:author="Santhan Thangarasa - 98bis-e" w:date="2021-04-22T22:05:00Z"/>
                <w:rFonts w:cs="Arial"/>
                <w:lang w:eastAsia="ja-JP"/>
              </w:rPr>
            </w:pPr>
            <w:ins w:id="77161" w:author="Santhan Thangarasa - 98bis-e" w:date="2021-04-22T22:05:00Z">
              <w:r w:rsidRPr="00B93C63">
                <w:rPr>
                  <w:rFonts w:eastAsiaTheme="minorEastAsia" w:cs="Arial" w:hint="eastAsia"/>
                  <w:lang w:eastAsia="zh-CN"/>
                </w:rPr>
                <w:t>dBm/</w:t>
              </w:r>
              <w:r>
                <w:rPr>
                  <w:rFonts w:eastAsiaTheme="minorEastAsia" w:cs="Arial"/>
                  <w:lang w:eastAsia="zh-CN"/>
                </w:rPr>
                <w:t>BW</w:t>
              </w:r>
            </w:ins>
          </w:p>
        </w:tc>
        <w:tc>
          <w:tcPr>
            <w:tcW w:w="1693" w:type="dxa"/>
            <w:vAlign w:val="center"/>
          </w:tcPr>
          <w:p w14:paraId="3EA0352E" w14:textId="77777777" w:rsidR="003C7865" w:rsidRPr="00B93C63" w:rsidRDefault="003C7865" w:rsidP="00B03D23">
            <w:pPr>
              <w:pStyle w:val="TAL"/>
              <w:rPr>
                <w:ins w:id="77162" w:author="Santhan Thangarasa - 98bis-e" w:date="2021-04-22T22:05:00Z"/>
                <w:rFonts w:cs="Arial"/>
                <w:lang w:eastAsia="ja-JP"/>
              </w:rPr>
            </w:pPr>
            <w:ins w:id="77163" w:author="Santhan Thangarasa - 98bis-e" w:date="2021-04-22T22:05:00Z">
              <w:r w:rsidRPr="00AC0B01">
                <w:rPr>
                  <w:rFonts w:cs="Arial"/>
                  <w:lang w:eastAsia="ja-JP"/>
                </w:rPr>
                <w:t>TBD</w:t>
              </w:r>
            </w:ins>
          </w:p>
        </w:tc>
        <w:tc>
          <w:tcPr>
            <w:tcW w:w="1559" w:type="dxa"/>
            <w:vAlign w:val="center"/>
          </w:tcPr>
          <w:p w14:paraId="232502EC" w14:textId="77777777" w:rsidR="003C7865" w:rsidRPr="00B93C63" w:rsidRDefault="003C7865" w:rsidP="00B03D23">
            <w:pPr>
              <w:pStyle w:val="TAL"/>
              <w:rPr>
                <w:ins w:id="77164" w:author="Santhan Thangarasa - 98bis-e" w:date="2021-04-22T22:05:00Z"/>
                <w:rFonts w:cs="Arial"/>
                <w:lang w:eastAsia="ja-JP"/>
              </w:rPr>
            </w:pPr>
            <w:ins w:id="77165" w:author="Santhan Thangarasa - 98bis-e" w:date="2021-04-22T22:05:00Z">
              <w:r w:rsidRPr="00AC0B01">
                <w:rPr>
                  <w:rFonts w:cs="Arial"/>
                  <w:lang w:eastAsia="ja-JP"/>
                </w:rPr>
                <w:t>TBD</w:t>
              </w:r>
            </w:ins>
          </w:p>
        </w:tc>
      </w:tr>
      <w:tr w:rsidR="003C7865" w:rsidRPr="00B93C63" w14:paraId="34170C83" w14:textId="77777777" w:rsidTr="00B03D23">
        <w:trPr>
          <w:trHeight w:val="20"/>
          <w:jc w:val="center"/>
          <w:ins w:id="77166" w:author="Santhan Thangarasa - 98bis-e" w:date="2021-04-22T22:05:00Z"/>
        </w:trPr>
        <w:tc>
          <w:tcPr>
            <w:tcW w:w="3138" w:type="dxa"/>
            <w:vAlign w:val="center"/>
          </w:tcPr>
          <w:p w14:paraId="0C1FE8AA" w14:textId="77777777" w:rsidR="003C7865" w:rsidRPr="00B93C63" w:rsidRDefault="003C7865" w:rsidP="00B03D23">
            <w:pPr>
              <w:pStyle w:val="TAL"/>
              <w:rPr>
                <w:ins w:id="77167" w:author="Santhan Thangarasa - 98bis-e" w:date="2021-04-22T22:05:00Z"/>
                <w:rFonts w:cs="Arial"/>
                <w:vertAlign w:val="superscript"/>
                <w:lang w:eastAsia="ja-JP"/>
              </w:rPr>
            </w:pPr>
            <w:ins w:id="77168" w:author="Santhan Thangarasa - 98bis-e" w:date="2021-04-22T22:05:00Z">
              <w:r w:rsidRPr="00B93C63">
                <w:rPr>
                  <w:rFonts w:cs="Arial"/>
                  <w:lang w:eastAsia="ja-JP"/>
                </w:rPr>
                <w:t xml:space="preserve">Io within measurement bandwidth in </w:t>
              </w:r>
              <w:r>
                <w:rPr>
                  <w:rFonts w:cs="Arial"/>
                  <w:lang w:eastAsia="ja-JP"/>
                </w:rPr>
                <w:t>slots</w:t>
              </w:r>
              <w:r w:rsidRPr="00B93C63">
                <w:rPr>
                  <w:rFonts w:cs="Arial"/>
                  <w:lang w:eastAsia="ja-JP"/>
                </w:rPr>
                <w:t xml:space="preserve"> corresponding to RSSI measurement time configuration (RMTC)</w:t>
              </w:r>
            </w:ins>
          </w:p>
        </w:tc>
        <w:tc>
          <w:tcPr>
            <w:tcW w:w="1271" w:type="dxa"/>
            <w:vAlign w:val="center"/>
          </w:tcPr>
          <w:p w14:paraId="3F2D7A7B" w14:textId="77777777" w:rsidR="003C7865" w:rsidRPr="00B93C63" w:rsidRDefault="003C7865" w:rsidP="00B03D23">
            <w:pPr>
              <w:pStyle w:val="TAL"/>
              <w:rPr>
                <w:ins w:id="77169" w:author="Santhan Thangarasa - 98bis-e" w:date="2021-04-22T22:05:00Z"/>
                <w:rFonts w:eastAsiaTheme="minorEastAsia" w:cs="Arial"/>
                <w:lang w:eastAsia="zh-CN"/>
              </w:rPr>
            </w:pPr>
          </w:p>
        </w:tc>
        <w:tc>
          <w:tcPr>
            <w:tcW w:w="1271" w:type="dxa"/>
            <w:vAlign w:val="center"/>
          </w:tcPr>
          <w:p w14:paraId="4EC0876A" w14:textId="77777777" w:rsidR="003C7865" w:rsidRPr="00B93C63" w:rsidRDefault="003C7865" w:rsidP="00B03D23">
            <w:pPr>
              <w:pStyle w:val="TAL"/>
              <w:rPr>
                <w:ins w:id="77170" w:author="Santhan Thangarasa - 98bis-e" w:date="2021-04-22T22:05:00Z"/>
                <w:rFonts w:cs="Arial"/>
                <w:lang w:eastAsia="ja-JP"/>
              </w:rPr>
            </w:pPr>
            <w:ins w:id="77171" w:author="Santhan Thangarasa - 98bis-e" w:date="2021-04-22T22:05:00Z">
              <w:r w:rsidRPr="00B93C63">
                <w:rPr>
                  <w:rFonts w:eastAsiaTheme="minorEastAsia" w:cs="Arial" w:hint="eastAsia"/>
                  <w:lang w:eastAsia="zh-CN"/>
                </w:rPr>
                <w:t>dBm/</w:t>
              </w:r>
              <w:r>
                <w:rPr>
                  <w:rFonts w:eastAsiaTheme="minorEastAsia" w:cs="Arial"/>
                  <w:lang w:eastAsia="zh-CN"/>
                </w:rPr>
                <w:t>BW</w:t>
              </w:r>
            </w:ins>
          </w:p>
        </w:tc>
        <w:tc>
          <w:tcPr>
            <w:tcW w:w="1693" w:type="dxa"/>
            <w:vAlign w:val="center"/>
          </w:tcPr>
          <w:p w14:paraId="4B17D954" w14:textId="77777777" w:rsidR="003C7865" w:rsidRPr="00B93C63" w:rsidRDefault="003C7865" w:rsidP="00B03D23">
            <w:pPr>
              <w:pStyle w:val="TAL"/>
              <w:rPr>
                <w:ins w:id="77172" w:author="Santhan Thangarasa - 98bis-e" w:date="2021-04-22T22:05:00Z"/>
                <w:rFonts w:cs="Arial"/>
                <w:lang w:eastAsia="ja-JP"/>
              </w:rPr>
            </w:pPr>
            <w:ins w:id="77173" w:author="Santhan Thangarasa - 98bis-e" w:date="2021-04-22T22:05:00Z">
              <w:r>
                <w:rPr>
                  <w:rFonts w:cs="Arial"/>
                  <w:lang w:eastAsia="ja-JP"/>
                </w:rPr>
                <w:t>NA</w:t>
              </w:r>
            </w:ins>
          </w:p>
        </w:tc>
        <w:tc>
          <w:tcPr>
            <w:tcW w:w="1559" w:type="dxa"/>
            <w:vAlign w:val="center"/>
          </w:tcPr>
          <w:p w14:paraId="6CF953F7" w14:textId="77777777" w:rsidR="003C7865" w:rsidRPr="00B93C63" w:rsidRDefault="003C7865" w:rsidP="00B03D23">
            <w:pPr>
              <w:pStyle w:val="TAL"/>
              <w:rPr>
                <w:ins w:id="77174" w:author="Santhan Thangarasa - 98bis-e" w:date="2021-04-22T22:05:00Z"/>
                <w:rFonts w:cs="Arial"/>
                <w:lang w:eastAsia="ja-JP"/>
              </w:rPr>
            </w:pPr>
            <w:ins w:id="77175" w:author="Santhan Thangarasa - 98bis-e" w:date="2021-04-22T22:05:00Z">
              <w:r w:rsidRPr="00AC0B01">
                <w:rPr>
                  <w:rFonts w:cs="Arial"/>
                  <w:lang w:eastAsia="ja-JP"/>
                </w:rPr>
                <w:t>TBD</w:t>
              </w:r>
            </w:ins>
          </w:p>
        </w:tc>
      </w:tr>
      <w:tr w:rsidR="003C7865" w:rsidRPr="00B93C63" w14:paraId="2C3AF39F" w14:textId="77777777" w:rsidTr="00B03D23">
        <w:trPr>
          <w:trHeight w:val="20"/>
          <w:jc w:val="center"/>
          <w:ins w:id="77176" w:author="Santhan Thangarasa - 98bis-e" w:date="2021-04-22T22:05:00Z"/>
        </w:trPr>
        <w:tc>
          <w:tcPr>
            <w:tcW w:w="3138" w:type="dxa"/>
            <w:vAlign w:val="center"/>
          </w:tcPr>
          <w:p w14:paraId="7347D913" w14:textId="77777777" w:rsidR="003C7865" w:rsidRPr="00B93C63" w:rsidRDefault="003C7865" w:rsidP="00B03D23">
            <w:pPr>
              <w:pStyle w:val="TAL"/>
              <w:rPr>
                <w:ins w:id="77177" w:author="Santhan Thangarasa - 98bis-e" w:date="2021-04-22T22:05:00Z"/>
                <w:rFonts w:cs="Arial"/>
                <w:lang w:eastAsia="ja-JP"/>
              </w:rPr>
            </w:pPr>
            <w:ins w:id="77178" w:author="Santhan Thangarasa - 98bis-e" w:date="2021-04-22T22:05:00Z">
              <w:r w:rsidRPr="00B93C63">
                <w:rPr>
                  <w:rFonts w:cs="Arial"/>
                  <w:lang w:eastAsia="ja-JP"/>
                </w:rPr>
                <w:t>Propagation condition</w:t>
              </w:r>
            </w:ins>
          </w:p>
        </w:tc>
        <w:tc>
          <w:tcPr>
            <w:tcW w:w="1271" w:type="dxa"/>
            <w:vAlign w:val="center"/>
          </w:tcPr>
          <w:p w14:paraId="265FA5CA" w14:textId="77777777" w:rsidR="003C7865" w:rsidRPr="00B93C63" w:rsidRDefault="003C7865" w:rsidP="00B03D23">
            <w:pPr>
              <w:pStyle w:val="TAL"/>
              <w:rPr>
                <w:ins w:id="77179" w:author="Santhan Thangarasa - 98bis-e" w:date="2021-04-22T22:05:00Z"/>
                <w:rFonts w:cs="Arial"/>
                <w:lang w:eastAsia="ja-JP"/>
              </w:rPr>
            </w:pPr>
          </w:p>
        </w:tc>
        <w:tc>
          <w:tcPr>
            <w:tcW w:w="1271" w:type="dxa"/>
            <w:vAlign w:val="center"/>
          </w:tcPr>
          <w:p w14:paraId="3E6801D6" w14:textId="77777777" w:rsidR="003C7865" w:rsidRPr="00B93C63" w:rsidRDefault="003C7865" w:rsidP="00B03D23">
            <w:pPr>
              <w:pStyle w:val="TAL"/>
              <w:rPr>
                <w:ins w:id="77180" w:author="Santhan Thangarasa - 98bis-e" w:date="2021-04-22T22:05:00Z"/>
                <w:rFonts w:cs="Arial"/>
                <w:lang w:eastAsia="ja-JP"/>
              </w:rPr>
            </w:pPr>
            <w:ins w:id="77181" w:author="Santhan Thangarasa - 98bis-e" w:date="2021-04-22T22:05:00Z">
              <w:r w:rsidRPr="00B93C63">
                <w:rPr>
                  <w:rFonts w:cs="Arial"/>
                  <w:lang w:eastAsia="ja-JP"/>
                </w:rPr>
                <w:t>-</w:t>
              </w:r>
            </w:ins>
          </w:p>
        </w:tc>
        <w:tc>
          <w:tcPr>
            <w:tcW w:w="3252" w:type="dxa"/>
            <w:gridSpan w:val="2"/>
            <w:vAlign w:val="center"/>
          </w:tcPr>
          <w:p w14:paraId="371B4536" w14:textId="77777777" w:rsidR="003C7865" w:rsidRPr="00B93C63" w:rsidRDefault="003C7865" w:rsidP="00B03D23">
            <w:pPr>
              <w:pStyle w:val="TAL"/>
              <w:rPr>
                <w:ins w:id="77182" w:author="Santhan Thangarasa - 98bis-e" w:date="2021-04-22T22:05:00Z"/>
                <w:rFonts w:cs="Arial"/>
                <w:lang w:eastAsia="ja-JP"/>
              </w:rPr>
            </w:pPr>
            <w:ins w:id="77183" w:author="Santhan Thangarasa - 98bis-e" w:date="2021-04-22T22:05:00Z">
              <w:r>
                <w:rPr>
                  <w:rFonts w:cs="Arial"/>
                  <w:lang w:eastAsia="ja-JP"/>
                </w:rPr>
                <w:t>AWGN</w:t>
              </w:r>
            </w:ins>
          </w:p>
        </w:tc>
      </w:tr>
      <w:tr w:rsidR="003C7865" w:rsidRPr="00B93C63" w14:paraId="7582B19B" w14:textId="77777777" w:rsidTr="00B03D23">
        <w:trPr>
          <w:trHeight w:val="20"/>
          <w:jc w:val="center"/>
          <w:ins w:id="77184" w:author="Santhan Thangarasa - 98bis-e" w:date="2021-04-22T22:05:00Z"/>
        </w:trPr>
        <w:tc>
          <w:tcPr>
            <w:tcW w:w="3138" w:type="dxa"/>
            <w:vAlign w:val="center"/>
          </w:tcPr>
          <w:p w14:paraId="6CA0EDC8" w14:textId="77777777" w:rsidR="003C7865" w:rsidRPr="00B93C63" w:rsidRDefault="003C7865" w:rsidP="00B03D23">
            <w:pPr>
              <w:pStyle w:val="TAL"/>
              <w:rPr>
                <w:ins w:id="77185" w:author="Santhan Thangarasa - 98bis-e" w:date="2021-04-22T22:05:00Z"/>
                <w:rFonts w:cs="Arial"/>
                <w:lang w:eastAsia="ja-JP"/>
              </w:rPr>
            </w:pPr>
            <w:ins w:id="77186" w:author="Santhan Thangarasa - 98bis-e" w:date="2021-04-22T22:05:00Z">
              <w:r>
                <w:rPr>
                  <w:rFonts w:ascii="Helvetica" w:hAnsi="Helvetica" w:cs="Helvetica"/>
                  <w:color w:val="000000"/>
                  <w:szCs w:val="18"/>
                  <w:lang w:val="en-US" w:eastAsia="fr-FR"/>
                </w:rPr>
                <w:lastRenderedPageBreak/>
                <w:t>channelOccupancyThreshold</w:t>
              </w:r>
            </w:ins>
          </w:p>
        </w:tc>
        <w:tc>
          <w:tcPr>
            <w:tcW w:w="1271" w:type="dxa"/>
          </w:tcPr>
          <w:p w14:paraId="74CEF562" w14:textId="77777777" w:rsidR="003C7865" w:rsidRPr="00B93C63" w:rsidRDefault="003C7865" w:rsidP="00B03D23">
            <w:pPr>
              <w:pStyle w:val="TAL"/>
              <w:rPr>
                <w:ins w:id="77187" w:author="Santhan Thangarasa - 98bis-e" w:date="2021-04-22T22:05:00Z"/>
                <w:rFonts w:cs="Arial"/>
                <w:lang w:eastAsia="ja-JP"/>
              </w:rPr>
            </w:pPr>
          </w:p>
        </w:tc>
        <w:tc>
          <w:tcPr>
            <w:tcW w:w="1271" w:type="dxa"/>
            <w:vAlign w:val="center"/>
          </w:tcPr>
          <w:p w14:paraId="42A8A7D0" w14:textId="77777777" w:rsidR="003C7865" w:rsidRPr="00B93C63" w:rsidRDefault="003C7865" w:rsidP="00B03D23">
            <w:pPr>
              <w:pStyle w:val="TAL"/>
              <w:rPr>
                <w:ins w:id="77188" w:author="Santhan Thangarasa - 98bis-e" w:date="2021-04-22T22:05:00Z"/>
                <w:rFonts w:cs="Arial"/>
                <w:lang w:eastAsia="ja-JP"/>
              </w:rPr>
            </w:pPr>
            <w:ins w:id="77189" w:author="Santhan Thangarasa - 98bis-e" w:date="2021-04-22T22:05:00Z">
              <w:r>
                <w:rPr>
                  <w:rFonts w:ascii="Helvetica" w:hAnsi="Helvetica" w:cs="Helvetica"/>
                  <w:color w:val="000000"/>
                  <w:szCs w:val="18"/>
                  <w:lang w:val="en-US" w:eastAsia="fr-FR"/>
                </w:rPr>
                <w:t>dBm</w:t>
              </w:r>
            </w:ins>
          </w:p>
        </w:tc>
        <w:tc>
          <w:tcPr>
            <w:tcW w:w="3252" w:type="dxa"/>
            <w:gridSpan w:val="2"/>
            <w:vAlign w:val="center"/>
          </w:tcPr>
          <w:p w14:paraId="5B3AB01A" w14:textId="77777777" w:rsidR="003C7865" w:rsidRDefault="003C7865" w:rsidP="00B03D23">
            <w:pPr>
              <w:pStyle w:val="TAL"/>
              <w:rPr>
                <w:ins w:id="77190" w:author="Santhan Thangarasa - 98bis-e" w:date="2021-04-22T22:05:00Z"/>
                <w:rFonts w:cs="Arial"/>
                <w:lang w:eastAsia="ja-JP"/>
              </w:rPr>
            </w:pPr>
            <w:ins w:id="77191" w:author="Santhan Thangarasa - 98bis-e" w:date="2021-04-22T22:05:00Z">
              <w:r>
                <w:rPr>
                  <w:rFonts w:cs="Arial"/>
                  <w:lang w:eastAsia="ja-JP"/>
                </w:rPr>
                <w:t>TBD</w:t>
              </w:r>
            </w:ins>
          </w:p>
        </w:tc>
      </w:tr>
    </w:tbl>
    <w:p w14:paraId="31E4712F" w14:textId="77777777" w:rsidR="003C7865" w:rsidRDefault="003C7865" w:rsidP="003C7865">
      <w:pPr>
        <w:rPr>
          <w:ins w:id="77192" w:author="Santhan Thangarasa - 98bis-e" w:date="2021-04-22T22:05:00Z"/>
        </w:rPr>
      </w:pPr>
    </w:p>
    <w:p w14:paraId="23D6E4E1" w14:textId="77777777" w:rsidR="003C7865" w:rsidRPr="00B93C63" w:rsidRDefault="003C7865" w:rsidP="003C7865">
      <w:pPr>
        <w:pStyle w:val="TH"/>
        <w:rPr>
          <w:ins w:id="77193" w:author="Santhan Thangarasa - 98bis-e" w:date="2021-04-22T22:05:00Z"/>
        </w:rPr>
      </w:pPr>
      <w:ins w:id="77194" w:author="Santhan Thangarasa - 98bis-e" w:date="2021-04-22T22:05:00Z">
        <w:r w:rsidRPr="001C0E1B">
          <w:t>Table</w:t>
        </w:r>
        <w:r w:rsidRPr="00CF1ADE">
          <w:t xml:space="preserve"> </w:t>
        </w:r>
        <w:r>
          <w:t>A.11.6.6.2.2</w:t>
        </w:r>
        <w:r w:rsidRPr="001C0E1B">
          <w:t>-</w:t>
        </w:r>
        <w:r>
          <w:t>3</w:t>
        </w:r>
        <w:r w:rsidRPr="00B93C63">
          <w:t xml:space="preserve">: </w:t>
        </w:r>
        <w:r>
          <w:t>CO</w:t>
        </w:r>
        <w:r w:rsidRPr="00B93C63">
          <w:t xml:space="preserve"> RMTC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685"/>
      </w:tblGrid>
      <w:tr w:rsidR="003C7865" w:rsidRPr="00B93C63" w14:paraId="145E41E4" w14:textId="77777777" w:rsidTr="00B03D23">
        <w:trPr>
          <w:jc w:val="center"/>
          <w:ins w:id="77195" w:author="Santhan Thangarasa - 98bis-e" w:date="2021-04-22T22:05:00Z"/>
        </w:trPr>
        <w:tc>
          <w:tcPr>
            <w:tcW w:w="2534" w:type="dxa"/>
            <w:shd w:val="clear" w:color="auto" w:fill="auto"/>
          </w:tcPr>
          <w:p w14:paraId="06174630" w14:textId="77777777" w:rsidR="003C7865" w:rsidRPr="00B93C63" w:rsidRDefault="003C7865" w:rsidP="00B03D23">
            <w:pPr>
              <w:pStyle w:val="TAL"/>
              <w:rPr>
                <w:ins w:id="77196" w:author="Santhan Thangarasa - 98bis-e" w:date="2021-04-22T22:05:00Z"/>
                <w:rFonts w:cs="Arial"/>
                <w:kern w:val="2"/>
                <w:lang w:eastAsia="ja-JP"/>
              </w:rPr>
            </w:pPr>
            <w:ins w:id="77197" w:author="Santhan Thangarasa - 98bis-e" w:date="2021-04-22T22:05:00Z">
              <w:r w:rsidRPr="005155AF">
                <w:rPr>
                  <w:rFonts w:cs="Arial"/>
                  <w:kern w:val="2"/>
                  <w:lang w:eastAsia="ja-JP"/>
                </w:rPr>
                <w:t>measDurationSymbols-r16</w:t>
              </w:r>
            </w:ins>
          </w:p>
        </w:tc>
        <w:tc>
          <w:tcPr>
            <w:tcW w:w="1685" w:type="dxa"/>
            <w:shd w:val="clear" w:color="auto" w:fill="auto"/>
          </w:tcPr>
          <w:p w14:paraId="45EC46A0" w14:textId="77777777" w:rsidR="003C7865" w:rsidRPr="00B93C63" w:rsidRDefault="003C7865" w:rsidP="00B03D23">
            <w:pPr>
              <w:pStyle w:val="TAL"/>
              <w:rPr>
                <w:ins w:id="77198" w:author="Santhan Thangarasa - 98bis-e" w:date="2021-04-22T22:05:00Z"/>
                <w:rFonts w:cs="Arial"/>
                <w:lang w:eastAsia="ja-JP"/>
              </w:rPr>
            </w:pPr>
            <w:ins w:id="77199" w:author="Santhan Thangarasa - 98bis-e" w:date="2021-04-22T22:05:00Z">
              <w:r w:rsidRPr="005155AF">
                <w:rPr>
                  <w:rFonts w:cs="Arial"/>
                  <w:lang w:eastAsia="ja-JP"/>
                </w:rPr>
                <w:t>sym14or12</w:t>
              </w:r>
            </w:ins>
          </w:p>
        </w:tc>
      </w:tr>
      <w:tr w:rsidR="003C7865" w:rsidRPr="00B93C63" w14:paraId="4ED62D39" w14:textId="77777777" w:rsidTr="00B03D23">
        <w:trPr>
          <w:jc w:val="center"/>
          <w:ins w:id="77200" w:author="Santhan Thangarasa - 98bis-e" w:date="2021-04-22T22:05:00Z"/>
        </w:trPr>
        <w:tc>
          <w:tcPr>
            <w:tcW w:w="2534" w:type="dxa"/>
            <w:shd w:val="clear" w:color="auto" w:fill="auto"/>
          </w:tcPr>
          <w:p w14:paraId="7F129287" w14:textId="77777777" w:rsidR="003C7865" w:rsidRPr="00B93C63" w:rsidRDefault="003C7865" w:rsidP="00B03D23">
            <w:pPr>
              <w:pStyle w:val="TAL"/>
              <w:rPr>
                <w:ins w:id="77201" w:author="Santhan Thangarasa - 98bis-e" w:date="2021-04-22T22:05:00Z"/>
                <w:rFonts w:cs="Arial"/>
                <w:lang w:eastAsia="ja-JP"/>
              </w:rPr>
            </w:pPr>
            <w:ins w:id="77202" w:author="Santhan Thangarasa - 98bis-e" w:date="2021-04-22T22:05:00Z">
              <w:r w:rsidRPr="005155AF">
                <w:rPr>
                  <w:rFonts w:cs="Arial"/>
                  <w:kern w:val="2"/>
                  <w:lang w:eastAsia="ja-JP"/>
                </w:rPr>
                <w:t>rmtc-Periodicity-r16</w:t>
              </w:r>
            </w:ins>
          </w:p>
        </w:tc>
        <w:tc>
          <w:tcPr>
            <w:tcW w:w="1685" w:type="dxa"/>
            <w:shd w:val="clear" w:color="auto" w:fill="auto"/>
          </w:tcPr>
          <w:p w14:paraId="068C48EC" w14:textId="77777777" w:rsidR="003C7865" w:rsidRPr="00B93C63" w:rsidRDefault="003C7865" w:rsidP="00B03D23">
            <w:pPr>
              <w:pStyle w:val="TAL"/>
              <w:rPr>
                <w:ins w:id="77203" w:author="Santhan Thangarasa - 98bis-e" w:date="2021-04-22T22:05:00Z"/>
                <w:rFonts w:cs="Arial"/>
                <w:lang w:eastAsia="ja-JP"/>
              </w:rPr>
            </w:pPr>
            <w:ins w:id="77204" w:author="Santhan Thangarasa - 98bis-e" w:date="2021-04-22T22:05:00Z">
              <w:r w:rsidRPr="00B93C63">
                <w:rPr>
                  <w:rFonts w:cs="Arial"/>
                  <w:lang w:eastAsia="ja-JP"/>
                </w:rPr>
                <w:t>ms40</w:t>
              </w:r>
            </w:ins>
          </w:p>
        </w:tc>
      </w:tr>
      <w:tr w:rsidR="003C7865" w:rsidRPr="00B93C63" w14:paraId="5CDE6936" w14:textId="77777777" w:rsidTr="00B03D23">
        <w:trPr>
          <w:jc w:val="center"/>
          <w:ins w:id="77205" w:author="Santhan Thangarasa - 98bis-e" w:date="2021-04-22T22:05:00Z"/>
        </w:trPr>
        <w:tc>
          <w:tcPr>
            <w:tcW w:w="2534" w:type="dxa"/>
            <w:shd w:val="clear" w:color="auto" w:fill="auto"/>
          </w:tcPr>
          <w:p w14:paraId="0991B2FC" w14:textId="77777777" w:rsidR="003C7865" w:rsidRPr="00B93C63" w:rsidRDefault="003C7865" w:rsidP="00B03D23">
            <w:pPr>
              <w:pStyle w:val="TAL"/>
              <w:rPr>
                <w:ins w:id="77206" w:author="Santhan Thangarasa - 98bis-e" w:date="2021-04-22T22:05:00Z"/>
                <w:rFonts w:cs="Arial"/>
                <w:kern w:val="2"/>
                <w:lang w:eastAsia="ja-JP"/>
              </w:rPr>
            </w:pPr>
            <w:ins w:id="77207" w:author="Santhan Thangarasa - 98bis-e" w:date="2021-04-22T22:05:00Z">
              <w:r w:rsidRPr="005155AF">
                <w:rPr>
                  <w:rFonts w:cs="Arial"/>
                  <w:kern w:val="2"/>
                  <w:lang w:eastAsia="ja-JP"/>
                </w:rPr>
                <w:t>rmtc-SubframeOffset-r16</w:t>
              </w:r>
            </w:ins>
          </w:p>
        </w:tc>
        <w:tc>
          <w:tcPr>
            <w:tcW w:w="1685" w:type="dxa"/>
            <w:shd w:val="clear" w:color="auto" w:fill="auto"/>
          </w:tcPr>
          <w:p w14:paraId="358C27C4" w14:textId="77777777" w:rsidR="003C7865" w:rsidRPr="00B93C63" w:rsidRDefault="003C7865" w:rsidP="00B03D23">
            <w:pPr>
              <w:pStyle w:val="TAL"/>
              <w:rPr>
                <w:ins w:id="77208" w:author="Santhan Thangarasa - 98bis-e" w:date="2021-04-22T22:05:00Z"/>
                <w:rFonts w:cs="Arial"/>
                <w:lang w:eastAsia="ja-JP"/>
              </w:rPr>
            </w:pPr>
            <w:ins w:id="77209" w:author="Santhan Thangarasa - 98bis-e" w:date="2021-04-22T22:05:00Z">
              <w:r w:rsidRPr="00B93C63">
                <w:rPr>
                  <w:rFonts w:cs="Arial"/>
                  <w:lang w:eastAsia="ja-JP"/>
                </w:rPr>
                <w:t>20</w:t>
              </w:r>
            </w:ins>
          </w:p>
        </w:tc>
      </w:tr>
      <w:tr w:rsidR="003C7865" w:rsidRPr="00B93C63" w14:paraId="415065CE" w14:textId="77777777" w:rsidTr="00B03D23">
        <w:trPr>
          <w:jc w:val="center"/>
          <w:ins w:id="77210" w:author="Santhan Thangarasa - 98bis-e" w:date="2021-04-22T22:05:00Z"/>
        </w:trPr>
        <w:tc>
          <w:tcPr>
            <w:tcW w:w="2534" w:type="dxa"/>
            <w:shd w:val="clear" w:color="auto" w:fill="auto"/>
          </w:tcPr>
          <w:p w14:paraId="5B7722BE" w14:textId="77777777" w:rsidR="003C7865" w:rsidRPr="005155AF" w:rsidRDefault="003C7865" w:rsidP="00B03D23">
            <w:pPr>
              <w:pStyle w:val="TAL"/>
              <w:rPr>
                <w:ins w:id="77211" w:author="Santhan Thangarasa - 98bis-e" w:date="2021-04-22T22:05:00Z"/>
                <w:rFonts w:cs="Arial"/>
                <w:kern w:val="2"/>
                <w:lang w:eastAsia="ja-JP"/>
              </w:rPr>
            </w:pPr>
            <w:ins w:id="77212" w:author="Santhan Thangarasa - 98bis-e" w:date="2021-04-22T22:05:00Z">
              <w:r w:rsidRPr="005155AF">
                <w:rPr>
                  <w:rFonts w:cs="Arial"/>
                  <w:kern w:val="2"/>
                  <w:lang w:eastAsia="ja-JP"/>
                </w:rPr>
                <w:t>ref-SCS-CP-r16</w:t>
              </w:r>
            </w:ins>
          </w:p>
        </w:tc>
        <w:tc>
          <w:tcPr>
            <w:tcW w:w="1685" w:type="dxa"/>
            <w:shd w:val="clear" w:color="auto" w:fill="auto"/>
          </w:tcPr>
          <w:p w14:paraId="047CC2F8" w14:textId="77777777" w:rsidR="003C7865" w:rsidRPr="00B93C63" w:rsidRDefault="003C7865" w:rsidP="00B03D23">
            <w:pPr>
              <w:pStyle w:val="TAL"/>
              <w:rPr>
                <w:ins w:id="77213" w:author="Santhan Thangarasa - 98bis-e" w:date="2021-04-22T22:05:00Z"/>
                <w:rFonts w:cs="Arial"/>
                <w:lang w:eastAsia="ja-JP"/>
              </w:rPr>
            </w:pPr>
            <w:ins w:id="77214" w:author="Santhan Thangarasa - 98bis-e" w:date="2021-04-22T22:05:00Z">
              <w:r w:rsidRPr="005155AF">
                <w:rPr>
                  <w:rFonts w:cs="Arial"/>
                  <w:lang w:eastAsia="ja-JP"/>
                </w:rPr>
                <w:t>kHz15</w:t>
              </w:r>
            </w:ins>
          </w:p>
        </w:tc>
      </w:tr>
      <w:tr w:rsidR="003C7865" w:rsidRPr="00B93C63" w14:paraId="592287FA" w14:textId="77777777" w:rsidTr="00B03D23">
        <w:trPr>
          <w:jc w:val="center"/>
          <w:ins w:id="77215" w:author="Santhan Thangarasa - 98bis-e" w:date="2021-04-22T22:05:00Z"/>
        </w:trPr>
        <w:tc>
          <w:tcPr>
            <w:tcW w:w="2534" w:type="dxa"/>
            <w:shd w:val="clear" w:color="auto" w:fill="auto"/>
          </w:tcPr>
          <w:p w14:paraId="445E7524" w14:textId="77777777" w:rsidR="003C7865" w:rsidRPr="00B93C63" w:rsidRDefault="003C7865" w:rsidP="00B03D23">
            <w:pPr>
              <w:pStyle w:val="TAL"/>
              <w:rPr>
                <w:ins w:id="77216" w:author="Santhan Thangarasa - 98bis-e" w:date="2021-04-22T22:05:00Z"/>
                <w:rFonts w:cs="Arial"/>
                <w:lang w:eastAsia="ja-JP"/>
              </w:rPr>
            </w:pPr>
            <w:ins w:id="77217" w:author="Santhan Thangarasa - 98bis-e" w:date="2021-04-22T22:05:00Z">
              <w:r w:rsidRPr="00B93C63">
                <w:rPr>
                  <w:rFonts w:cs="Arial"/>
                  <w:kern w:val="2"/>
                  <w:lang w:eastAsia="ja-JP"/>
                </w:rPr>
                <w:t>ReportInterval</w:t>
              </w:r>
            </w:ins>
          </w:p>
        </w:tc>
        <w:tc>
          <w:tcPr>
            <w:tcW w:w="1685" w:type="dxa"/>
            <w:shd w:val="clear" w:color="auto" w:fill="auto"/>
          </w:tcPr>
          <w:p w14:paraId="76C0AFBB" w14:textId="77777777" w:rsidR="003C7865" w:rsidRPr="00B93C63" w:rsidRDefault="003C7865" w:rsidP="00B03D23">
            <w:pPr>
              <w:pStyle w:val="TAL"/>
              <w:rPr>
                <w:ins w:id="77218" w:author="Santhan Thangarasa - 98bis-e" w:date="2021-04-22T22:05:00Z"/>
                <w:rFonts w:cs="Arial"/>
                <w:lang w:eastAsia="ja-JP"/>
              </w:rPr>
            </w:pPr>
            <w:ins w:id="77219" w:author="Santhan Thangarasa - 98bis-e" w:date="2021-04-22T22:05:00Z">
              <w:r w:rsidRPr="00B93C63">
                <w:rPr>
                  <w:rFonts w:cs="Arial"/>
                  <w:lang w:eastAsia="ja-JP"/>
                </w:rPr>
                <w:t>ms120</w:t>
              </w:r>
            </w:ins>
          </w:p>
        </w:tc>
      </w:tr>
    </w:tbl>
    <w:p w14:paraId="1CC76328" w14:textId="77777777" w:rsidR="003C7865" w:rsidRPr="00B93C63" w:rsidRDefault="003C7865" w:rsidP="003C7865">
      <w:pPr>
        <w:rPr>
          <w:ins w:id="77220" w:author="Santhan Thangarasa - 98bis-e" w:date="2021-04-22T22:05:00Z"/>
        </w:rPr>
      </w:pPr>
    </w:p>
    <w:p w14:paraId="2833A723" w14:textId="77777777" w:rsidR="003C7865" w:rsidRDefault="003C7865" w:rsidP="003C78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ins w:id="77221" w:author="Santhan Thangarasa - 98bis-e" w:date="2021-04-22T22:05:00Z"/>
          <w:rFonts w:ascii="Helvetica" w:hAnsi="Helvetica" w:cs="Helvetica"/>
          <w:color w:val="000000"/>
          <w:sz w:val="18"/>
          <w:szCs w:val="18"/>
          <w:lang w:val="en-US" w:eastAsia="fr-FR"/>
        </w:rPr>
      </w:pPr>
    </w:p>
    <w:p w14:paraId="609FA6A1" w14:textId="77777777" w:rsidR="003C7865" w:rsidRPr="003E1E53" w:rsidRDefault="003C7865" w:rsidP="003C7865">
      <w:pPr>
        <w:pStyle w:val="Heading4"/>
        <w:rPr>
          <w:ins w:id="77222" w:author="Santhan Thangarasa - 98bis-e" w:date="2021-04-22T22:05:00Z"/>
        </w:rPr>
      </w:pPr>
      <w:ins w:id="77223" w:author="Santhan Thangarasa - 98bis-e" w:date="2021-04-22T22:05:00Z">
        <w:r>
          <w:t>A.11.6.6.2.3</w:t>
        </w:r>
        <w:r>
          <w:tab/>
        </w:r>
        <w:r w:rsidRPr="003E1E53">
          <w:t>Test Requirements</w:t>
        </w:r>
      </w:ins>
    </w:p>
    <w:p w14:paraId="67C8622D" w14:textId="77777777" w:rsidR="003C7865" w:rsidRDefault="003C7865" w:rsidP="003C7865">
      <w:pPr>
        <w:rPr>
          <w:ins w:id="77224" w:author="Santhan Thangarasa - 98bis-e" w:date="2021-04-22T22:05:00Z"/>
          <w:rFonts w:ascii="Times" w:hAnsi="Times" w:cs="Times"/>
          <w:color w:val="000000"/>
          <w:lang w:val="en-US" w:eastAsia="fr-FR"/>
        </w:rPr>
      </w:pPr>
      <w:ins w:id="77225" w:author="Santhan Thangarasa - 98bis-e" w:date="2021-04-22T22:05:00Z">
        <w:r>
          <w:rPr>
            <w:rFonts w:ascii="Times" w:hAnsi="Times" w:cs="Times"/>
            <w:color w:val="000000"/>
            <w:lang w:val="en-US" w:eastAsia="fr-FR"/>
          </w:rPr>
          <w:t xml:space="preserve">The nominal reported </w:t>
        </w:r>
        <w:r>
          <w:rPr>
            <w:rFonts w:ascii="Times" w:hAnsi="Times" w:cs="Times"/>
            <w:i/>
            <w:iCs/>
            <w:color w:val="000000"/>
            <w:lang w:val="en-US" w:eastAsia="fr-FR"/>
          </w:rPr>
          <w:t>channelOccupancy s</w:t>
        </w:r>
        <w:r>
          <w:rPr>
            <w:rFonts w:ascii="Times" w:hAnsi="Times" w:cs="Times"/>
            <w:color w:val="000000"/>
            <w:lang w:val="en-US" w:eastAsia="fr-FR"/>
          </w:rPr>
          <w:t>hall be TBD. At least 90% of channel occupancy reports made by the UE shall indicate this value.</w:t>
        </w:r>
      </w:ins>
    </w:p>
    <w:p w14:paraId="0D6B4393" w14:textId="77777777" w:rsidR="003C7865" w:rsidRDefault="003C7865" w:rsidP="003C7865">
      <w:pPr>
        <w:rPr>
          <w:ins w:id="77226" w:author="Santhan Thangarasa - 98bis-e" w:date="2021-04-22T22:05:00Z"/>
        </w:rPr>
      </w:pPr>
    </w:p>
    <w:p w14:paraId="670C0F1B" w14:textId="77777777" w:rsidR="003C7865" w:rsidRDefault="003C7865" w:rsidP="002E04B5">
      <w:pPr>
        <w:pStyle w:val="Heading4"/>
        <w:rPr>
          <w:ins w:id="77227" w:author="Santhan Thangarasa - 98bis-e" w:date="2021-04-22T22:05:00Z"/>
        </w:rPr>
        <w:pPrChange w:id="77228" w:author="Santhan Thangarasa - 98bis-e" w:date="2021-04-23T11:52:00Z">
          <w:pPr>
            <w:pStyle w:val="Heading3"/>
          </w:pPr>
        </w:pPrChange>
      </w:pPr>
      <w:ins w:id="77229" w:author="Santhan Thangarasa - 98bis-e" w:date="2021-04-22T22:05:00Z">
        <w:r w:rsidRPr="00B93C63">
          <w:t>A.</w:t>
        </w:r>
        <w:r>
          <w:t xml:space="preserve">11.6.6.3 </w:t>
        </w:r>
        <w:r w:rsidRPr="00B93C63">
          <w:tab/>
        </w:r>
        <w:r w:rsidRPr="00505500">
          <w:t>Int</w:t>
        </w:r>
        <w:r>
          <w:t>er</w:t>
        </w:r>
        <w:r w:rsidRPr="00505500">
          <w:t xml:space="preserve">-frequency </w:t>
        </w:r>
        <w:r>
          <w:t>channel occupancy</w:t>
        </w:r>
        <w:r w:rsidRPr="00505500">
          <w:t xml:space="preserve"> </w:t>
        </w:r>
        <w:r>
          <w:t xml:space="preserve">measurement accuracy </w:t>
        </w:r>
        <w:r w:rsidRPr="002E04B5">
          <w:rPr>
            <w:rPrChange w:id="77230" w:author="Santhan Thangarasa - 98bis-e" w:date="2021-04-23T11:52:00Z">
              <w:rPr>
                <w:snapToGrid w:val="0"/>
              </w:rPr>
            </w:rPrChange>
          </w:rPr>
          <w:t>on a carrier with CCA</w:t>
        </w:r>
      </w:ins>
    </w:p>
    <w:p w14:paraId="54AC5B32" w14:textId="77777777" w:rsidR="003C7865" w:rsidRPr="00B93C63" w:rsidRDefault="003C7865" w:rsidP="003C7865">
      <w:pPr>
        <w:pStyle w:val="Heading4"/>
        <w:rPr>
          <w:ins w:id="77231" w:author="Santhan Thangarasa - 98bis-e" w:date="2021-04-22T22:05:00Z"/>
        </w:rPr>
      </w:pPr>
      <w:ins w:id="77232" w:author="Santhan Thangarasa - 98bis-e" w:date="2021-04-22T22:05:00Z">
        <w:r>
          <w:t>A.11.6.6.3.1</w:t>
        </w:r>
        <w:r w:rsidRPr="00B93C63">
          <w:tab/>
          <w:t>Test Purpose and Environment</w:t>
        </w:r>
      </w:ins>
    </w:p>
    <w:p w14:paraId="73336594" w14:textId="77777777" w:rsidR="003C7865" w:rsidRPr="00B93C63" w:rsidRDefault="003C7865" w:rsidP="003C7865">
      <w:pPr>
        <w:rPr>
          <w:ins w:id="77233" w:author="Santhan Thangarasa - 98bis-e" w:date="2021-04-22T22:05:00Z"/>
        </w:rPr>
      </w:pPr>
      <w:ins w:id="77234" w:author="Santhan Thangarasa - 98bis-e" w:date="2021-04-22T22:05:00Z">
        <w:r w:rsidRPr="00B93C63">
          <w:t xml:space="preserve">The purpose of this test is to verify that the </w:t>
        </w:r>
        <w:r>
          <w:t>channel occupancy</w:t>
        </w:r>
        <w:r w:rsidRPr="00505500">
          <w:t xml:space="preserve"> </w:t>
        </w:r>
        <w:r w:rsidRPr="00B93C63">
          <w:t xml:space="preserve">measurement accuracy is within the specified limits. This test will partially verify the </w:t>
        </w:r>
        <w:r>
          <w:t>channel occupancy</w:t>
        </w:r>
        <w:r w:rsidRPr="00505500">
          <w:t xml:space="preserve"> </w:t>
        </w:r>
        <w:r>
          <w:t xml:space="preserve">measurement accuracy </w:t>
        </w:r>
        <w:r w:rsidRPr="00B93C63">
          <w:t xml:space="preserve">requirements in Section </w:t>
        </w:r>
        <w:r>
          <w:t>10.1.34.2</w:t>
        </w:r>
        <w:r w:rsidRPr="00B93C63">
          <w:t>.</w:t>
        </w:r>
      </w:ins>
    </w:p>
    <w:p w14:paraId="15CCC57F" w14:textId="77777777" w:rsidR="003C7865" w:rsidRPr="00B93C63" w:rsidRDefault="003C7865" w:rsidP="003C7865">
      <w:pPr>
        <w:pStyle w:val="Heading4"/>
        <w:rPr>
          <w:ins w:id="77235" w:author="Santhan Thangarasa - 98bis-e" w:date="2021-04-22T22:05:00Z"/>
        </w:rPr>
      </w:pPr>
      <w:ins w:id="77236" w:author="Santhan Thangarasa - 98bis-e" w:date="2021-04-22T22:05:00Z">
        <w:r>
          <w:t>A.11.6.6.3.2</w:t>
        </w:r>
        <w:r w:rsidRPr="00B93C63">
          <w:tab/>
          <w:t>Test parameters</w:t>
        </w:r>
      </w:ins>
    </w:p>
    <w:p w14:paraId="6BC14DCF" w14:textId="77777777" w:rsidR="003C7865" w:rsidRPr="001C0E1B" w:rsidRDefault="003C7865" w:rsidP="003C7865">
      <w:pPr>
        <w:rPr>
          <w:ins w:id="77237" w:author="Santhan Thangarasa - 98bis-e" w:date="2021-04-22T22:05:00Z"/>
        </w:rPr>
      </w:pPr>
      <w:ins w:id="77238" w:author="Santhan Thangarasa - 98bis-e" w:date="2021-04-22T22:05:00Z">
        <w:r w:rsidRPr="00B93C63">
          <w:t xml:space="preserve">In all test cases, </w:t>
        </w:r>
        <w:r>
          <w:t>Cell 1 which is PCell operating on a carrier frequency under CCA, and Cell 2 which is neighbor cell operating on a carrier frequency under CCA</w:t>
        </w:r>
        <w:r w:rsidRPr="00B93C63">
          <w:t xml:space="preserve">. </w:t>
        </w:r>
        <w:r>
          <w:t>Channel occupancy</w:t>
        </w:r>
        <w:r w:rsidRPr="00505500">
          <w:t xml:space="preserve"> </w:t>
        </w:r>
        <w:r w:rsidRPr="00B93C63">
          <w:t xml:space="preserve">is measured on channel number </w:t>
        </w:r>
        <w:r>
          <w:t>2</w:t>
        </w:r>
        <w:r w:rsidRPr="00B93C63">
          <w:t>.</w:t>
        </w:r>
        <w:r>
          <w:t xml:space="preserve"> </w:t>
        </w:r>
        <w:r w:rsidRPr="001C0E1B">
          <w:t xml:space="preserve">Supported test configurations are shown in table </w:t>
        </w:r>
        <w:r>
          <w:t>A.11.6.6.3.2</w:t>
        </w:r>
        <w:r w:rsidRPr="001C0E1B">
          <w:t xml:space="preserve">-1. </w:t>
        </w:r>
        <w:r>
          <w:t xml:space="preserve">The </w:t>
        </w:r>
        <w:r w:rsidRPr="001C0E1B">
          <w:t xml:space="preserve">accuracy of </w:t>
        </w:r>
        <w:r>
          <w:t>channel occupancy</w:t>
        </w:r>
        <w:r w:rsidRPr="00505500">
          <w:t xml:space="preserve"> </w:t>
        </w:r>
        <w:r w:rsidRPr="001C0E1B">
          <w:t xml:space="preserve">intra-frequency measurements </w:t>
        </w:r>
        <w:r>
          <w:t>is</w:t>
        </w:r>
        <w:r w:rsidRPr="001C0E1B">
          <w:t xml:space="preserve"> tested by using the parameters in </w:t>
        </w:r>
        <w:r>
          <w:t>A.11.6.6.3.2</w:t>
        </w:r>
        <w:r w:rsidRPr="001C0E1B">
          <w:t>-2</w:t>
        </w:r>
        <w:r>
          <w:t xml:space="preserve"> and A.11.6.6.3.2</w:t>
        </w:r>
        <w:r w:rsidRPr="001C0E1B">
          <w:t>-</w:t>
        </w:r>
        <w:r>
          <w:t>3</w:t>
        </w:r>
        <w:r w:rsidRPr="001C0E1B">
          <w:t xml:space="preserve">. </w:t>
        </w:r>
      </w:ins>
    </w:p>
    <w:p w14:paraId="71D2F2A3" w14:textId="77777777" w:rsidR="003C7865" w:rsidRPr="001C0E1B" w:rsidRDefault="003C7865" w:rsidP="003C7865">
      <w:pPr>
        <w:pStyle w:val="TH"/>
        <w:rPr>
          <w:ins w:id="77239" w:author="Santhan Thangarasa - 98bis-e" w:date="2021-04-22T22:05:00Z"/>
        </w:rPr>
      </w:pPr>
      <w:ins w:id="77240" w:author="Santhan Thangarasa - 98bis-e" w:date="2021-04-22T22:05:00Z">
        <w:r w:rsidRPr="001C0E1B">
          <w:t xml:space="preserve">Table </w:t>
        </w:r>
        <w:r>
          <w:t>A.11.6.6.3.2</w:t>
        </w:r>
        <w:r w:rsidRPr="001C0E1B">
          <w:t>-1: Int</w:t>
        </w:r>
        <w:r>
          <w:t>er</w:t>
        </w:r>
        <w:r w:rsidRPr="001C0E1B">
          <w:t xml:space="preserve"> frequency </w:t>
        </w:r>
        <w:r>
          <w:t>CO</w:t>
        </w:r>
        <w:r w:rsidRPr="001C0E1B">
          <w:t xml:space="preserve">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3C7865" w:rsidRPr="004E396D" w14:paraId="3FB42F6E" w14:textId="77777777" w:rsidTr="00B03D23">
        <w:trPr>
          <w:trHeight w:val="274"/>
          <w:jc w:val="center"/>
          <w:ins w:id="77241" w:author="Santhan Thangarasa - 98bis-e" w:date="2021-04-22T22:05:00Z"/>
        </w:trPr>
        <w:tc>
          <w:tcPr>
            <w:tcW w:w="1631" w:type="dxa"/>
            <w:shd w:val="clear" w:color="auto" w:fill="auto"/>
          </w:tcPr>
          <w:p w14:paraId="44B33B8B" w14:textId="77777777" w:rsidR="003C7865" w:rsidRPr="004E396D" w:rsidRDefault="003C7865" w:rsidP="00B03D23">
            <w:pPr>
              <w:pStyle w:val="TAH"/>
              <w:rPr>
                <w:ins w:id="77242" w:author="Santhan Thangarasa - 98bis-e" w:date="2021-04-22T22:05:00Z"/>
                <w:lang w:val="en-US" w:eastAsia="zh-TW"/>
              </w:rPr>
            </w:pPr>
            <w:ins w:id="77243" w:author="Santhan Thangarasa - 98bis-e" w:date="2021-04-22T22:05:00Z">
              <w:r w:rsidRPr="004E396D">
                <w:rPr>
                  <w:lang w:val="en-US" w:eastAsia="zh-TW"/>
                </w:rPr>
                <w:t>Configuration</w:t>
              </w:r>
            </w:ins>
          </w:p>
        </w:tc>
        <w:tc>
          <w:tcPr>
            <w:tcW w:w="5735" w:type="dxa"/>
            <w:shd w:val="clear" w:color="auto" w:fill="auto"/>
          </w:tcPr>
          <w:p w14:paraId="2B0025BB" w14:textId="77777777" w:rsidR="003C7865" w:rsidRPr="004E396D" w:rsidRDefault="003C7865" w:rsidP="00B03D23">
            <w:pPr>
              <w:pStyle w:val="TAH"/>
              <w:rPr>
                <w:ins w:id="77244" w:author="Santhan Thangarasa - 98bis-e" w:date="2021-04-22T22:05:00Z"/>
                <w:lang w:val="en-US" w:eastAsia="zh-TW"/>
              </w:rPr>
            </w:pPr>
            <w:ins w:id="77245" w:author="Santhan Thangarasa - 98bis-e" w:date="2021-04-22T22:05:00Z">
              <w:r w:rsidRPr="004E396D">
                <w:rPr>
                  <w:lang w:val="en-US" w:eastAsia="zh-TW"/>
                </w:rPr>
                <w:t>Description</w:t>
              </w:r>
            </w:ins>
          </w:p>
        </w:tc>
      </w:tr>
      <w:tr w:rsidR="003C7865" w:rsidRPr="004E396D" w14:paraId="1358153D" w14:textId="77777777" w:rsidTr="00B03D23">
        <w:trPr>
          <w:trHeight w:val="274"/>
          <w:jc w:val="center"/>
          <w:ins w:id="77246" w:author="Santhan Thangarasa - 98bis-e" w:date="2021-04-22T22:05:00Z"/>
        </w:trPr>
        <w:tc>
          <w:tcPr>
            <w:tcW w:w="1631" w:type="dxa"/>
            <w:shd w:val="clear" w:color="auto" w:fill="auto"/>
          </w:tcPr>
          <w:p w14:paraId="7E8C6726" w14:textId="77777777" w:rsidR="003C7865" w:rsidRPr="004E396D" w:rsidRDefault="003C7865" w:rsidP="00B03D23">
            <w:pPr>
              <w:pStyle w:val="TAL"/>
              <w:rPr>
                <w:ins w:id="77247" w:author="Santhan Thangarasa - 98bis-e" w:date="2021-04-22T22:05:00Z"/>
                <w:lang w:val="en-US" w:eastAsia="zh-TW"/>
              </w:rPr>
            </w:pPr>
            <w:ins w:id="77248" w:author="Santhan Thangarasa - 98bis-e" w:date="2021-04-22T22:05:00Z">
              <w:r>
                <w:rPr>
                  <w:lang w:val="en-US" w:eastAsia="zh-TW"/>
                </w:rPr>
                <w:t>1</w:t>
              </w:r>
            </w:ins>
          </w:p>
        </w:tc>
        <w:tc>
          <w:tcPr>
            <w:tcW w:w="5735" w:type="dxa"/>
            <w:shd w:val="clear" w:color="auto" w:fill="auto"/>
          </w:tcPr>
          <w:p w14:paraId="6B5E14FD" w14:textId="77777777" w:rsidR="003C7865" w:rsidRPr="004E396D" w:rsidRDefault="003C7865" w:rsidP="00B03D23">
            <w:pPr>
              <w:pStyle w:val="TAL"/>
              <w:rPr>
                <w:ins w:id="77249" w:author="Santhan Thangarasa - 98bis-e" w:date="2021-04-22T22:05:00Z"/>
                <w:lang w:val="en-US" w:eastAsia="zh-TW"/>
              </w:rPr>
            </w:pPr>
            <w:ins w:id="77250" w:author="Santhan Thangarasa - 98bis-e" w:date="2021-04-22T22:05:00Z">
              <w:r>
                <w:rPr>
                  <w:lang w:val="en-US" w:eastAsia="zh-TW"/>
                </w:rPr>
                <w:t xml:space="preserve">NR </w:t>
              </w:r>
              <w:r w:rsidRPr="004E396D">
                <w:rPr>
                  <w:lang w:val="en-US" w:eastAsia="zh-TW"/>
                </w:rPr>
                <w:t xml:space="preserve">TDD, SSB SCS 30 kHz, data SCS 30 kHz, </w:t>
              </w:r>
              <w:r>
                <w:rPr>
                  <w:lang w:val="en-US" w:eastAsia="zh-TW"/>
                </w:rPr>
                <w:t>bandwidth</w:t>
              </w:r>
              <w:r w:rsidRPr="004E396D">
                <w:rPr>
                  <w:lang w:val="en-US" w:eastAsia="zh-TW"/>
                </w:rPr>
                <w:t xml:space="preserve"> 40 MHz</w:t>
              </w:r>
            </w:ins>
          </w:p>
        </w:tc>
      </w:tr>
    </w:tbl>
    <w:p w14:paraId="35338B38" w14:textId="77777777" w:rsidR="003C7865" w:rsidRDefault="003C7865" w:rsidP="003C7865">
      <w:pPr>
        <w:rPr>
          <w:ins w:id="77251" w:author="Santhan Thangarasa - 98bis-e" w:date="2021-04-22T22:05:00Z"/>
        </w:rPr>
      </w:pPr>
    </w:p>
    <w:p w14:paraId="1570B6D1" w14:textId="77777777" w:rsidR="003C7865" w:rsidRDefault="003C7865" w:rsidP="003C7865">
      <w:pPr>
        <w:pStyle w:val="TH"/>
        <w:rPr>
          <w:ins w:id="77252" w:author="Santhan Thangarasa - 98bis-e" w:date="2021-04-22T22:05:00Z"/>
        </w:rPr>
      </w:pPr>
      <w:ins w:id="77253" w:author="Santhan Thangarasa - 98bis-e" w:date="2021-04-22T22:05:00Z">
        <w:r w:rsidRPr="001C0E1B">
          <w:lastRenderedPageBreak/>
          <w:t>Table</w:t>
        </w:r>
        <w:r w:rsidRPr="00CF1ADE">
          <w:t xml:space="preserve"> </w:t>
        </w:r>
        <w:r>
          <w:t>A.11.6.6.3.2</w:t>
        </w:r>
        <w:r w:rsidRPr="001C0E1B">
          <w:t xml:space="preserve">-2: </w:t>
        </w:r>
        <w:r>
          <w:t>CO</w:t>
        </w:r>
        <w:r w:rsidRPr="001C0E1B">
          <w:t xml:space="preserve"> Int</w:t>
        </w:r>
        <w:r>
          <w:t>er</w:t>
        </w:r>
        <w:r w:rsidRPr="001C0E1B">
          <w:t xml:space="preserve"> frequency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271"/>
        <w:gridCol w:w="1271"/>
        <w:gridCol w:w="1693"/>
        <w:gridCol w:w="1559"/>
      </w:tblGrid>
      <w:tr w:rsidR="003C7865" w:rsidRPr="00B93C63" w14:paraId="7CA76677" w14:textId="77777777" w:rsidTr="00B03D23">
        <w:trPr>
          <w:cantSplit/>
          <w:jc w:val="center"/>
          <w:ins w:id="77254" w:author="Santhan Thangarasa - 98bis-e" w:date="2021-04-22T22:05:00Z"/>
        </w:trPr>
        <w:tc>
          <w:tcPr>
            <w:tcW w:w="3138" w:type="dxa"/>
            <w:vMerge w:val="restart"/>
            <w:vAlign w:val="center"/>
          </w:tcPr>
          <w:p w14:paraId="202230BE" w14:textId="77777777" w:rsidR="003C7865" w:rsidRPr="00B93C63" w:rsidRDefault="003C7865" w:rsidP="00B03D23">
            <w:pPr>
              <w:pStyle w:val="TAH"/>
              <w:jc w:val="left"/>
              <w:rPr>
                <w:ins w:id="77255" w:author="Santhan Thangarasa - 98bis-e" w:date="2021-04-22T22:05:00Z"/>
                <w:rFonts w:cs="Arial"/>
                <w:lang w:eastAsia="ja-JP"/>
              </w:rPr>
            </w:pPr>
            <w:ins w:id="77256" w:author="Santhan Thangarasa - 98bis-e" w:date="2021-04-22T22:05:00Z">
              <w:r w:rsidRPr="00B93C63">
                <w:rPr>
                  <w:rFonts w:cs="Arial"/>
                  <w:lang w:eastAsia="ja-JP"/>
                </w:rPr>
                <w:t>Parameter</w:t>
              </w:r>
            </w:ins>
          </w:p>
        </w:tc>
        <w:tc>
          <w:tcPr>
            <w:tcW w:w="1271" w:type="dxa"/>
            <w:vMerge w:val="restart"/>
            <w:vAlign w:val="center"/>
          </w:tcPr>
          <w:p w14:paraId="5AB4A112" w14:textId="77777777" w:rsidR="003C7865" w:rsidRPr="00B93C63" w:rsidRDefault="003C7865" w:rsidP="00B03D23">
            <w:pPr>
              <w:pStyle w:val="TAH"/>
              <w:jc w:val="left"/>
              <w:rPr>
                <w:ins w:id="77257" w:author="Santhan Thangarasa - 98bis-e" w:date="2021-04-22T22:05:00Z"/>
                <w:rFonts w:cs="Arial"/>
                <w:lang w:eastAsia="ja-JP"/>
              </w:rPr>
            </w:pPr>
            <w:ins w:id="77258" w:author="Santhan Thangarasa - 98bis-e" w:date="2021-04-22T22:05:00Z">
              <w:r>
                <w:rPr>
                  <w:rFonts w:cs="Arial"/>
                  <w:lang w:eastAsia="ja-JP"/>
                </w:rPr>
                <w:t>Configurations</w:t>
              </w:r>
            </w:ins>
          </w:p>
        </w:tc>
        <w:tc>
          <w:tcPr>
            <w:tcW w:w="1271" w:type="dxa"/>
            <w:vMerge w:val="restart"/>
            <w:vAlign w:val="center"/>
          </w:tcPr>
          <w:p w14:paraId="5E940448" w14:textId="77777777" w:rsidR="003C7865" w:rsidRPr="00B93C63" w:rsidRDefault="003C7865" w:rsidP="00B03D23">
            <w:pPr>
              <w:pStyle w:val="TAH"/>
              <w:jc w:val="left"/>
              <w:rPr>
                <w:ins w:id="77259" w:author="Santhan Thangarasa - 98bis-e" w:date="2021-04-22T22:05:00Z"/>
                <w:rFonts w:cs="Arial"/>
                <w:lang w:eastAsia="ja-JP"/>
              </w:rPr>
            </w:pPr>
            <w:ins w:id="77260" w:author="Santhan Thangarasa - 98bis-e" w:date="2021-04-22T22:05:00Z">
              <w:r w:rsidRPr="00B93C63">
                <w:rPr>
                  <w:rFonts w:cs="Arial"/>
                  <w:lang w:eastAsia="ja-JP"/>
                </w:rPr>
                <w:t>Unit</w:t>
              </w:r>
            </w:ins>
          </w:p>
        </w:tc>
        <w:tc>
          <w:tcPr>
            <w:tcW w:w="3252" w:type="dxa"/>
            <w:gridSpan w:val="2"/>
            <w:vAlign w:val="center"/>
          </w:tcPr>
          <w:p w14:paraId="6F7528B4" w14:textId="77777777" w:rsidR="003C7865" w:rsidRPr="00B93C63" w:rsidRDefault="003C7865" w:rsidP="00B03D23">
            <w:pPr>
              <w:pStyle w:val="TAH"/>
              <w:jc w:val="left"/>
              <w:rPr>
                <w:ins w:id="77261" w:author="Santhan Thangarasa - 98bis-e" w:date="2021-04-22T22:05:00Z"/>
                <w:rFonts w:cs="Arial"/>
                <w:lang w:eastAsia="ja-JP"/>
              </w:rPr>
            </w:pPr>
            <w:ins w:id="77262" w:author="Santhan Thangarasa - 98bis-e" w:date="2021-04-22T22:05:00Z">
              <w:r w:rsidRPr="00B93C63">
                <w:rPr>
                  <w:rFonts w:cs="Arial"/>
                  <w:lang w:eastAsia="ja-JP"/>
                </w:rPr>
                <w:t>Test 1</w:t>
              </w:r>
            </w:ins>
          </w:p>
        </w:tc>
      </w:tr>
      <w:tr w:rsidR="003C7865" w:rsidRPr="00B93C63" w14:paraId="29219274" w14:textId="77777777" w:rsidTr="00B03D23">
        <w:trPr>
          <w:cantSplit/>
          <w:jc w:val="center"/>
          <w:ins w:id="77263" w:author="Santhan Thangarasa - 98bis-e" w:date="2021-04-22T22:05:00Z"/>
        </w:trPr>
        <w:tc>
          <w:tcPr>
            <w:tcW w:w="3138" w:type="dxa"/>
            <w:vMerge/>
            <w:vAlign w:val="center"/>
          </w:tcPr>
          <w:p w14:paraId="3D12E4C8" w14:textId="77777777" w:rsidR="003C7865" w:rsidRPr="00B93C63" w:rsidRDefault="003C7865" w:rsidP="00B03D23">
            <w:pPr>
              <w:pStyle w:val="TAH"/>
              <w:jc w:val="left"/>
              <w:rPr>
                <w:ins w:id="77264" w:author="Santhan Thangarasa - 98bis-e" w:date="2021-04-22T22:05:00Z"/>
                <w:rFonts w:cs="Arial"/>
                <w:lang w:eastAsia="ja-JP"/>
              </w:rPr>
            </w:pPr>
          </w:p>
        </w:tc>
        <w:tc>
          <w:tcPr>
            <w:tcW w:w="1271" w:type="dxa"/>
            <w:vMerge/>
            <w:vAlign w:val="center"/>
          </w:tcPr>
          <w:p w14:paraId="18DFA8BF" w14:textId="77777777" w:rsidR="003C7865" w:rsidRPr="00B93C63" w:rsidRDefault="003C7865" w:rsidP="00B03D23">
            <w:pPr>
              <w:pStyle w:val="TAH"/>
              <w:jc w:val="left"/>
              <w:rPr>
                <w:ins w:id="77265" w:author="Santhan Thangarasa - 98bis-e" w:date="2021-04-22T22:05:00Z"/>
                <w:rFonts w:cs="Arial"/>
                <w:lang w:eastAsia="ja-JP"/>
              </w:rPr>
            </w:pPr>
          </w:p>
        </w:tc>
        <w:tc>
          <w:tcPr>
            <w:tcW w:w="1271" w:type="dxa"/>
            <w:vMerge/>
            <w:vAlign w:val="center"/>
          </w:tcPr>
          <w:p w14:paraId="575963ED" w14:textId="77777777" w:rsidR="003C7865" w:rsidRPr="00B93C63" w:rsidRDefault="003C7865" w:rsidP="00B03D23">
            <w:pPr>
              <w:pStyle w:val="TAH"/>
              <w:jc w:val="left"/>
              <w:rPr>
                <w:ins w:id="77266" w:author="Santhan Thangarasa - 98bis-e" w:date="2021-04-22T22:05:00Z"/>
                <w:rFonts w:cs="Arial"/>
                <w:lang w:eastAsia="ja-JP"/>
              </w:rPr>
            </w:pPr>
          </w:p>
        </w:tc>
        <w:tc>
          <w:tcPr>
            <w:tcW w:w="1693" w:type="dxa"/>
            <w:vAlign w:val="center"/>
          </w:tcPr>
          <w:p w14:paraId="1B5B7250" w14:textId="77777777" w:rsidR="003C7865" w:rsidRPr="00B93C63" w:rsidRDefault="003C7865" w:rsidP="00B03D23">
            <w:pPr>
              <w:pStyle w:val="TAH"/>
              <w:jc w:val="left"/>
              <w:rPr>
                <w:ins w:id="77267" w:author="Santhan Thangarasa - 98bis-e" w:date="2021-04-22T22:05:00Z"/>
                <w:rFonts w:cs="Arial"/>
                <w:lang w:eastAsia="ja-JP"/>
              </w:rPr>
            </w:pPr>
            <w:ins w:id="77268" w:author="Santhan Thangarasa - 98bis-e" w:date="2021-04-22T22:05:00Z">
              <w:r w:rsidRPr="00B93C63">
                <w:rPr>
                  <w:rFonts w:cs="Arial"/>
                  <w:lang w:eastAsia="ja-JP"/>
                </w:rPr>
                <w:t xml:space="preserve">Cell </w:t>
              </w:r>
              <w:r>
                <w:rPr>
                  <w:rFonts w:cs="Arial"/>
                  <w:lang w:eastAsia="ja-JP"/>
                </w:rPr>
                <w:t>1</w:t>
              </w:r>
            </w:ins>
          </w:p>
        </w:tc>
        <w:tc>
          <w:tcPr>
            <w:tcW w:w="1559" w:type="dxa"/>
            <w:vAlign w:val="center"/>
          </w:tcPr>
          <w:p w14:paraId="1E3D1A2A" w14:textId="77777777" w:rsidR="003C7865" w:rsidRPr="00B93C63" w:rsidRDefault="003C7865" w:rsidP="00B03D23">
            <w:pPr>
              <w:pStyle w:val="TAH"/>
              <w:jc w:val="left"/>
              <w:rPr>
                <w:ins w:id="77269" w:author="Santhan Thangarasa - 98bis-e" w:date="2021-04-22T22:05:00Z"/>
                <w:rFonts w:cs="Arial"/>
                <w:lang w:eastAsia="ja-JP"/>
              </w:rPr>
            </w:pPr>
            <w:ins w:id="77270" w:author="Santhan Thangarasa - 98bis-e" w:date="2021-04-22T22:05:00Z">
              <w:r w:rsidRPr="00B93C63">
                <w:rPr>
                  <w:rFonts w:cs="Arial"/>
                  <w:lang w:eastAsia="ja-JP"/>
                </w:rPr>
                <w:t xml:space="preserve">Cell </w:t>
              </w:r>
              <w:r>
                <w:rPr>
                  <w:rFonts w:cs="Arial"/>
                  <w:lang w:eastAsia="ja-JP"/>
                </w:rPr>
                <w:t>2</w:t>
              </w:r>
            </w:ins>
          </w:p>
        </w:tc>
      </w:tr>
      <w:tr w:rsidR="003C7865" w:rsidRPr="00B93C63" w14:paraId="746263E4" w14:textId="77777777" w:rsidTr="00B03D23">
        <w:trPr>
          <w:trHeight w:val="20"/>
          <w:jc w:val="center"/>
          <w:ins w:id="77271" w:author="Santhan Thangarasa - 98bis-e" w:date="2021-04-22T22:05:00Z"/>
        </w:trPr>
        <w:tc>
          <w:tcPr>
            <w:tcW w:w="3138" w:type="dxa"/>
            <w:vAlign w:val="center"/>
          </w:tcPr>
          <w:p w14:paraId="07FC33C7" w14:textId="77777777" w:rsidR="003C7865" w:rsidRPr="00B93C63" w:rsidRDefault="003C7865" w:rsidP="00B03D23">
            <w:pPr>
              <w:pStyle w:val="TAL"/>
              <w:rPr>
                <w:ins w:id="77272" w:author="Santhan Thangarasa - 98bis-e" w:date="2021-04-22T22:05:00Z"/>
                <w:rFonts w:cs="Arial"/>
                <w:lang w:val="sv-FI" w:eastAsia="ja-JP"/>
              </w:rPr>
            </w:pPr>
            <w:ins w:id="77273" w:author="Santhan Thangarasa - 98bis-e" w:date="2021-04-22T22:05:00Z">
              <w:r w:rsidRPr="00B93C63">
                <w:rPr>
                  <w:rFonts w:cs="Arial"/>
                  <w:lang w:val="sv-FI" w:eastAsia="ja-JP"/>
                </w:rPr>
                <w:t>RF Channel Number</w:t>
              </w:r>
            </w:ins>
          </w:p>
        </w:tc>
        <w:tc>
          <w:tcPr>
            <w:tcW w:w="1271" w:type="dxa"/>
            <w:vAlign w:val="center"/>
          </w:tcPr>
          <w:p w14:paraId="715AFF47" w14:textId="77777777" w:rsidR="003C7865" w:rsidRPr="00B93C63" w:rsidRDefault="003C7865" w:rsidP="00B03D23">
            <w:pPr>
              <w:pStyle w:val="TAL"/>
              <w:rPr>
                <w:ins w:id="77274" w:author="Santhan Thangarasa - 98bis-e" w:date="2021-04-22T22:05:00Z"/>
                <w:rFonts w:cs="Arial"/>
                <w:lang w:val="sv-FI" w:eastAsia="ja-JP"/>
              </w:rPr>
            </w:pPr>
          </w:p>
        </w:tc>
        <w:tc>
          <w:tcPr>
            <w:tcW w:w="1271" w:type="dxa"/>
            <w:vAlign w:val="center"/>
          </w:tcPr>
          <w:p w14:paraId="4B004A84" w14:textId="77777777" w:rsidR="003C7865" w:rsidRPr="00B93C63" w:rsidRDefault="003C7865" w:rsidP="00B03D23">
            <w:pPr>
              <w:pStyle w:val="TAL"/>
              <w:rPr>
                <w:ins w:id="77275" w:author="Santhan Thangarasa - 98bis-e" w:date="2021-04-22T22:05:00Z"/>
                <w:rFonts w:cs="Arial"/>
                <w:lang w:val="sv-FI" w:eastAsia="ja-JP"/>
              </w:rPr>
            </w:pPr>
          </w:p>
        </w:tc>
        <w:tc>
          <w:tcPr>
            <w:tcW w:w="1693" w:type="dxa"/>
            <w:vAlign w:val="center"/>
          </w:tcPr>
          <w:p w14:paraId="65379061" w14:textId="77777777" w:rsidR="003C7865" w:rsidRPr="00B93C63" w:rsidRDefault="003C7865" w:rsidP="00B03D23">
            <w:pPr>
              <w:pStyle w:val="TAL"/>
              <w:rPr>
                <w:ins w:id="77276" w:author="Santhan Thangarasa - 98bis-e" w:date="2021-04-22T22:05:00Z"/>
                <w:rFonts w:cs="Arial"/>
                <w:lang w:eastAsia="ja-JP"/>
              </w:rPr>
            </w:pPr>
            <w:ins w:id="77277" w:author="Santhan Thangarasa - 98bis-e" w:date="2021-04-22T22:05:00Z">
              <w:r w:rsidRPr="00B93C63">
                <w:rPr>
                  <w:rFonts w:cs="Arial"/>
                  <w:lang w:eastAsia="ja-JP"/>
                </w:rPr>
                <w:t>1</w:t>
              </w:r>
            </w:ins>
          </w:p>
        </w:tc>
        <w:tc>
          <w:tcPr>
            <w:tcW w:w="1559" w:type="dxa"/>
            <w:vAlign w:val="center"/>
          </w:tcPr>
          <w:p w14:paraId="1FAABEB2" w14:textId="77777777" w:rsidR="003C7865" w:rsidRPr="00B93C63" w:rsidRDefault="003C7865" w:rsidP="00B03D23">
            <w:pPr>
              <w:pStyle w:val="TAL"/>
              <w:rPr>
                <w:ins w:id="77278" w:author="Santhan Thangarasa - 98bis-e" w:date="2021-04-22T22:05:00Z"/>
                <w:rFonts w:cs="Arial"/>
                <w:lang w:eastAsia="ja-JP"/>
              </w:rPr>
            </w:pPr>
            <w:ins w:id="77279" w:author="Santhan Thangarasa - 98bis-e" w:date="2021-04-22T22:05:00Z">
              <w:r w:rsidRPr="00B93C63">
                <w:rPr>
                  <w:rFonts w:cs="Arial"/>
                  <w:lang w:eastAsia="ja-JP"/>
                </w:rPr>
                <w:t>2</w:t>
              </w:r>
            </w:ins>
          </w:p>
        </w:tc>
      </w:tr>
      <w:tr w:rsidR="003C7865" w:rsidRPr="00B93C63" w14:paraId="5403CD12" w14:textId="77777777" w:rsidTr="00B03D23">
        <w:trPr>
          <w:trHeight w:val="20"/>
          <w:jc w:val="center"/>
          <w:ins w:id="77280" w:author="Santhan Thangarasa - 98bis-e" w:date="2021-04-22T22:05:00Z"/>
        </w:trPr>
        <w:tc>
          <w:tcPr>
            <w:tcW w:w="3138" w:type="dxa"/>
            <w:vAlign w:val="center"/>
          </w:tcPr>
          <w:p w14:paraId="7D9F08A0" w14:textId="77777777" w:rsidR="003C7865" w:rsidRPr="00B93C63" w:rsidRDefault="003C7865" w:rsidP="00B03D23">
            <w:pPr>
              <w:pStyle w:val="TAL"/>
              <w:rPr>
                <w:ins w:id="77281" w:author="Santhan Thangarasa - 98bis-e" w:date="2021-04-22T22:05:00Z"/>
                <w:rFonts w:cs="Arial"/>
                <w:lang w:eastAsia="ja-JP"/>
              </w:rPr>
            </w:pPr>
            <w:ins w:id="77282" w:author="Santhan Thangarasa - 98bis-e" w:date="2021-04-22T22:05:00Z">
              <w:r w:rsidRPr="00B93C63">
                <w:rPr>
                  <w:rFonts w:cs="Arial"/>
                  <w:lang w:eastAsia="ja-JP"/>
                </w:rPr>
                <w:t>BW</w:t>
              </w:r>
              <w:r w:rsidRPr="00B93C63">
                <w:rPr>
                  <w:rFonts w:cs="Arial"/>
                  <w:vertAlign w:val="subscript"/>
                  <w:lang w:eastAsia="ja-JP"/>
                </w:rPr>
                <w:t>channel</w:t>
              </w:r>
            </w:ins>
          </w:p>
        </w:tc>
        <w:tc>
          <w:tcPr>
            <w:tcW w:w="1271" w:type="dxa"/>
            <w:vAlign w:val="center"/>
          </w:tcPr>
          <w:p w14:paraId="591AEA6B" w14:textId="77777777" w:rsidR="003C7865" w:rsidRPr="00B93C63" w:rsidRDefault="003C7865" w:rsidP="00B03D23">
            <w:pPr>
              <w:pStyle w:val="TAL"/>
              <w:rPr>
                <w:ins w:id="77283" w:author="Santhan Thangarasa - 98bis-e" w:date="2021-04-22T22:05:00Z"/>
                <w:rFonts w:cs="Arial"/>
                <w:lang w:eastAsia="ja-JP"/>
              </w:rPr>
            </w:pPr>
          </w:p>
        </w:tc>
        <w:tc>
          <w:tcPr>
            <w:tcW w:w="1271" w:type="dxa"/>
            <w:vAlign w:val="center"/>
          </w:tcPr>
          <w:p w14:paraId="789FF44B" w14:textId="77777777" w:rsidR="003C7865" w:rsidRPr="00B93C63" w:rsidRDefault="003C7865" w:rsidP="00B03D23">
            <w:pPr>
              <w:pStyle w:val="TAL"/>
              <w:rPr>
                <w:ins w:id="77284" w:author="Santhan Thangarasa - 98bis-e" w:date="2021-04-22T22:05:00Z"/>
                <w:rFonts w:cs="Arial"/>
                <w:lang w:eastAsia="ja-JP"/>
              </w:rPr>
            </w:pPr>
            <w:ins w:id="77285" w:author="Santhan Thangarasa - 98bis-e" w:date="2021-04-22T22:05:00Z">
              <w:r w:rsidRPr="00B93C63">
                <w:rPr>
                  <w:rFonts w:cs="Arial"/>
                  <w:lang w:eastAsia="ja-JP"/>
                </w:rPr>
                <w:t>MHz</w:t>
              </w:r>
            </w:ins>
          </w:p>
        </w:tc>
        <w:tc>
          <w:tcPr>
            <w:tcW w:w="1693" w:type="dxa"/>
            <w:vAlign w:val="center"/>
          </w:tcPr>
          <w:p w14:paraId="2B6BD0E4" w14:textId="77777777" w:rsidR="003C7865" w:rsidRPr="00B93C63" w:rsidRDefault="003C7865" w:rsidP="00B03D23">
            <w:pPr>
              <w:pStyle w:val="TAL"/>
              <w:rPr>
                <w:ins w:id="77286" w:author="Santhan Thangarasa - 98bis-e" w:date="2021-04-22T22:05:00Z"/>
                <w:rFonts w:cs="Arial"/>
                <w:lang w:eastAsia="ja-JP"/>
              </w:rPr>
            </w:pPr>
            <w:ins w:id="77287" w:author="Santhan Thangarasa - 98bis-e" w:date="2021-04-22T22:05:00Z">
              <w:r>
                <w:rPr>
                  <w:rFonts w:cs="Arial"/>
                  <w:lang w:eastAsia="ja-JP"/>
                </w:rPr>
                <w:t>40</w:t>
              </w:r>
            </w:ins>
          </w:p>
        </w:tc>
        <w:tc>
          <w:tcPr>
            <w:tcW w:w="1559" w:type="dxa"/>
            <w:vAlign w:val="center"/>
          </w:tcPr>
          <w:p w14:paraId="6239872E" w14:textId="77777777" w:rsidR="003C7865" w:rsidRPr="00B93C63" w:rsidRDefault="003C7865" w:rsidP="00B03D23">
            <w:pPr>
              <w:pStyle w:val="TAL"/>
              <w:rPr>
                <w:ins w:id="77288" w:author="Santhan Thangarasa - 98bis-e" w:date="2021-04-22T22:05:00Z"/>
                <w:rFonts w:cs="Arial"/>
                <w:lang w:eastAsia="ja-JP"/>
              </w:rPr>
            </w:pPr>
            <w:ins w:id="77289" w:author="Santhan Thangarasa - 98bis-e" w:date="2021-04-22T22:05:00Z">
              <w:r>
                <w:rPr>
                  <w:rFonts w:cs="Arial"/>
                  <w:lang w:eastAsia="ja-JP"/>
                </w:rPr>
                <w:t>40</w:t>
              </w:r>
            </w:ins>
          </w:p>
        </w:tc>
      </w:tr>
      <w:tr w:rsidR="003C7865" w:rsidRPr="00B93C63" w14:paraId="0D4AF82B" w14:textId="77777777" w:rsidTr="00B03D23">
        <w:trPr>
          <w:trHeight w:val="20"/>
          <w:jc w:val="center"/>
          <w:ins w:id="77290" w:author="Santhan Thangarasa - 98bis-e" w:date="2021-04-22T22:05:00Z"/>
        </w:trPr>
        <w:tc>
          <w:tcPr>
            <w:tcW w:w="3138" w:type="dxa"/>
            <w:vAlign w:val="center"/>
          </w:tcPr>
          <w:p w14:paraId="30DF11D1" w14:textId="77777777" w:rsidR="003C7865" w:rsidRDefault="003C7865" w:rsidP="00B03D23">
            <w:pPr>
              <w:pStyle w:val="TAL"/>
              <w:rPr>
                <w:ins w:id="77291" w:author="Santhan Thangarasa - 98bis-e" w:date="2021-04-22T22:05:00Z"/>
                <w:rFonts w:cs="Arial"/>
                <w:lang w:eastAsia="ja-JP"/>
              </w:rPr>
            </w:pPr>
            <w:ins w:id="77292" w:author="Santhan Thangarasa - 98bis-e" w:date="2021-04-22T22:05:00Z">
              <w:r>
                <w:rPr>
                  <w:rFonts w:cs="Arial"/>
                  <w:lang w:eastAsia="ja-JP"/>
                </w:rPr>
                <w:t>P</w:t>
              </w:r>
              <w:r w:rsidRPr="00177A07">
                <w:rPr>
                  <w:rFonts w:cs="Arial"/>
                  <w:vertAlign w:val="subscript"/>
                  <w:lang w:eastAsia="ja-JP"/>
                </w:rPr>
                <w:t>CCA_DL</w:t>
              </w:r>
            </w:ins>
          </w:p>
        </w:tc>
        <w:tc>
          <w:tcPr>
            <w:tcW w:w="1271" w:type="dxa"/>
          </w:tcPr>
          <w:p w14:paraId="78BB5670" w14:textId="77777777" w:rsidR="003C7865" w:rsidRPr="00B93C63" w:rsidRDefault="003C7865" w:rsidP="00B03D23">
            <w:pPr>
              <w:pStyle w:val="TAL"/>
              <w:rPr>
                <w:ins w:id="77293" w:author="Santhan Thangarasa - 98bis-e" w:date="2021-04-22T22:05:00Z"/>
                <w:rFonts w:cs="Arial"/>
                <w:lang w:eastAsia="ja-JP"/>
              </w:rPr>
            </w:pPr>
          </w:p>
        </w:tc>
        <w:tc>
          <w:tcPr>
            <w:tcW w:w="1271" w:type="dxa"/>
            <w:vAlign w:val="center"/>
          </w:tcPr>
          <w:p w14:paraId="45F00CE2" w14:textId="77777777" w:rsidR="003C7865" w:rsidRPr="00B93C63" w:rsidRDefault="003C7865" w:rsidP="00B03D23">
            <w:pPr>
              <w:pStyle w:val="TAL"/>
              <w:rPr>
                <w:ins w:id="77294" w:author="Santhan Thangarasa - 98bis-e" w:date="2021-04-22T22:05:00Z"/>
                <w:rFonts w:cs="Arial"/>
                <w:lang w:eastAsia="ja-JP"/>
              </w:rPr>
            </w:pPr>
          </w:p>
        </w:tc>
        <w:tc>
          <w:tcPr>
            <w:tcW w:w="1693" w:type="dxa"/>
            <w:vAlign w:val="center"/>
          </w:tcPr>
          <w:p w14:paraId="252B203B" w14:textId="77777777" w:rsidR="003C7865" w:rsidRPr="00B93C63" w:rsidRDefault="003C7865" w:rsidP="00B03D23">
            <w:pPr>
              <w:pStyle w:val="TAL"/>
              <w:rPr>
                <w:ins w:id="77295" w:author="Santhan Thangarasa - 98bis-e" w:date="2021-04-22T22:05:00Z"/>
                <w:rFonts w:cs="Arial"/>
                <w:lang w:eastAsia="ja-JP"/>
              </w:rPr>
            </w:pPr>
            <w:ins w:id="77296" w:author="Santhan Thangarasa - 98bis-e" w:date="2021-04-22T22:05:00Z">
              <w:r>
                <w:rPr>
                  <w:noProof/>
                  <w:sz w:val="16"/>
                </w:rPr>
                <w:t>NA</w:t>
              </w:r>
            </w:ins>
          </w:p>
        </w:tc>
        <w:tc>
          <w:tcPr>
            <w:tcW w:w="1559" w:type="dxa"/>
          </w:tcPr>
          <w:p w14:paraId="02804104" w14:textId="77777777" w:rsidR="003C7865" w:rsidRPr="00BD00C3" w:rsidRDefault="003C7865" w:rsidP="00B03D23">
            <w:pPr>
              <w:pStyle w:val="TAL"/>
              <w:rPr>
                <w:ins w:id="77297" w:author="Santhan Thangarasa - 98bis-e" w:date="2021-04-22T22:05:00Z"/>
                <w:noProof/>
                <w:sz w:val="16"/>
              </w:rPr>
            </w:pPr>
            <w:ins w:id="77298" w:author="Santhan Thangarasa - 98bis-e" w:date="2021-04-22T22:05:00Z">
              <w:r>
                <w:rPr>
                  <w:noProof/>
                  <w:sz w:val="16"/>
                </w:rPr>
                <w:t>TBD</w:t>
              </w:r>
            </w:ins>
          </w:p>
        </w:tc>
      </w:tr>
      <w:tr w:rsidR="003C7865" w:rsidRPr="00B93C63" w14:paraId="42B9932F" w14:textId="77777777" w:rsidTr="00B03D23">
        <w:trPr>
          <w:trHeight w:val="20"/>
          <w:jc w:val="center"/>
          <w:ins w:id="77299" w:author="Santhan Thangarasa - 98bis-e" w:date="2021-04-22T22:05:00Z"/>
        </w:trPr>
        <w:tc>
          <w:tcPr>
            <w:tcW w:w="3138" w:type="dxa"/>
            <w:vAlign w:val="center"/>
          </w:tcPr>
          <w:p w14:paraId="101F4891" w14:textId="77777777" w:rsidR="003C7865" w:rsidRDefault="003C7865" w:rsidP="00B03D23">
            <w:pPr>
              <w:pStyle w:val="TAL"/>
              <w:rPr>
                <w:ins w:id="77300" w:author="Santhan Thangarasa - 98bis-e" w:date="2021-04-22T22:05:00Z"/>
                <w:rFonts w:cs="Arial"/>
                <w:lang w:eastAsia="ja-JP"/>
              </w:rPr>
            </w:pPr>
            <w:ins w:id="77301" w:author="Santhan Thangarasa - 98bis-e" w:date="2021-04-22T22:05:00Z">
              <w:r>
                <w:rPr>
                  <w:rFonts w:cs="Arial"/>
                  <w:lang w:eastAsia="ja-JP"/>
                </w:rPr>
                <w:t>P</w:t>
              </w:r>
              <w:r w:rsidRPr="00177A07">
                <w:rPr>
                  <w:rFonts w:cs="Arial"/>
                  <w:vertAlign w:val="subscript"/>
                  <w:lang w:eastAsia="ja-JP"/>
                </w:rPr>
                <w:t>CCA_</w:t>
              </w:r>
              <w:r>
                <w:rPr>
                  <w:rFonts w:cs="Arial"/>
                  <w:vertAlign w:val="subscript"/>
                  <w:lang w:eastAsia="ja-JP"/>
                </w:rPr>
                <w:t>U</w:t>
              </w:r>
              <w:r w:rsidRPr="00177A07">
                <w:rPr>
                  <w:rFonts w:cs="Arial"/>
                  <w:vertAlign w:val="subscript"/>
                  <w:lang w:eastAsia="ja-JP"/>
                </w:rPr>
                <w:t>L</w:t>
              </w:r>
            </w:ins>
          </w:p>
        </w:tc>
        <w:tc>
          <w:tcPr>
            <w:tcW w:w="1271" w:type="dxa"/>
          </w:tcPr>
          <w:p w14:paraId="1B2F9CF7" w14:textId="77777777" w:rsidR="003C7865" w:rsidRPr="00B93C63" w:rsidRDefault="003C7865" w:rsidP="00B03D23">
            <w:pPr>
              <w:pStyle w:val="TAL"/>
              <w:rPr>
                <w:ins w:id="77302" w:author="Santhan Thangarasa - 98bis-e" w:date="2021-04-22T22:05:00Z"/>
                <w:rFonts w:cs="Arial"/>
                <w:lang w:eastAsia="ja-JP"/>
              </w:rPr>
            </w:pPr>
          </w:p>
        </w:tc>
        <w:tc>
          <w:tcPr>
            <w:tcW w:w="1271" w:type="dxa"/>
            <w:vAlign w:val="center"/>
          </w:tcPr>
          <w:p w14:paraId="0CA5601A" w14:textId="77777777" w:rsidR="003C7865" w:rsidRPr="00B93C63" w:rsidRDefault="003C7865" w:rsidP="00B03D23">
            <w:pPr>
              <w:pStyle w:val="TAL"/>
              <w:rPr>
                <w:ins w:id="77303" w:author="Santhan Thangarasa - 98bis-e" w:date="2021-04-22T22:05:00Z"/>
                <w:rFonts w:cs="Arial"/>
                <w:lang w:eastAsia="ja-JP"/>
              </w:rPr>
            </w:pPr>
          </w:p>
        </w:tc>
        <w:tc>
          <w:tcPr>
            <w:tcW w:w="1693" w:type="dxa"/>
            <w:vAlign w:val="center"/>
          </w:tcPr>
          <w:p w14:paraId="3F646F4B" w14:textId="77777777" w:rsidR="003C7865" w:rsidRPr="00B93C63" w:rsidRDefault="003C7865" w:rsidP="00B03D23">
            <w:pPr>
              <w:pStyle w:val="TAL"/>
              <w:rPr>
                <w:ins w:id="77304" w:author="Santhan Thangarasa - 98bis-e" w:date="2021-04-22T22:05:00Z"/>
                <w:rFonts w:cs="Arial"/>
                <w:lang w:eastAsia="ja-JP"/>
              </w:rPr>
            </w:pPr>
            <w:ins w:id="77305" w:author="Santhan Thangarasa - 98bis-e" w:date="2021-04-22T22:05:00Z">
              <w:r>
                <w:rPr>
                  <w:noProof/>
                  <w:sz w:val="16"/>
                </w:rPr>
                <w:t>NA</w:t>
              </w:r>
            </w:ins>
          </w:p>
        </w:tc>
        <w:tc>
          <w:tcPr>
            <w:tcW w:w="1559" w:type="dxa"/>
          </w:tcPr>
          <w:p w14:paraId="0B0E6807" w14:textId="77777777" w:rsidR="003C7865" w:rsidRPr="00BD00C3" w:rsidRDefault="003C7865" w:rsidP="00B03D23">
            <w:pPr>
              <w:pStyle w:val="TAL"/>
              <w:rPr>
                <w:ins w:id="77306" w:author="Santhan Thangarasa - 98bis-e" w:date="2021-04-22T22:05:00Z"/>
                <w:noProof/>
                <w:sz w:val="16"/>
              </w:rPr>
            </w:pPr>
            <w:ins w:id="77307" w:author="Santhan Thangarasa - 98bis-e" w:date="2021-04-22T22:05:00Z">
              <w:r>
                <w:rPr>
                  <w:noProof/>
                  <w:sz w:val="16"/>
                </w:rPr>
                <w:t>TBD</w:t>
              </w:r>
            </w:ins>
          </w:p>
        </w:tc>
      </w:tr>
      <w:tr w:rsidR="003C7865" w:rsidRPr="00B93C63" w14:paraId="2668A1A4" w14:textId="77777777" w:rsidTr="00B03D23">
        <w:trPr>
          <w:trHeight w:val="20"/>
          <w:jc w:val="center"/>
          <w:ins w:id="77308" w:author="Santhan Thangarasa - 98bis-e" w:date="2021-04-22T22:05:00Z"/>
        </w:trPr>
        <w:tc>
          <w:tcPr>
            <w:tcW w:w="3138" w:type="dxa"/>
            <w:vAlign w:val="center"/>
          </w:tcPr>
          <w:p w14:paraId="64504638" w14:textId="77777777" w:rsidR="003C7865" w:rsidRPr="00B93C63" w:rsidRDefault="003C7865" w:rsidP="00B03D23">
            <w:pPr>
              <w:pStyle w:val="TAL"/>
              <w:rPr>
                <w:ins w:id="77309" w:author="Santhan Thangarasa - 98bis-e" w:date="2021-04-22T22:05:00Z"/>
                <w:rFonts w:cs="Arial"/>
                <w:lang w:eastAsia="ja-JP"/>
              </w:rPr>
            </w:pPr>
            <w:ins w:id="77310" w:author="Santhan Thangarasa - 98bis-e" w:date="2021-04-22T22:05:00Z">
              <w:r>
                <w:rPr>
                  <w:rFonts w:cs="Arial"/>
                  <w:lang w:eastAsia="ja-JP"/>
                </w:rPr>
                <w:t>DL CCA</w:t>
              </w:r>
              <w:r w:rsidRPr="00B93C63">
                <w:rPr>
                  <w:rFonts w:cs="Arial"/>
                  <w:lang w:eastAsia="ja-JP"/>
                </w:rPr>
                <w:t xml:space="preserve"> model</w:t>
              </w:r>
            </w:ins>
          </w:p>
        </w:tc>
        <w:tc>
          <w:tcPr>
            <w:tcW w:w="1271" w:type="dxa"/>
            <w:vAlign w:val="center"/>
          </w:tcPr>
          <w:p w14:paraId="76A2AB81" w14:textId="77777777" w:rsidR="003C7865" w:rsidRPr="00B93C63" w:rsidRDefault="003C7865" w:rsidP="00B03D23">
            <w:pPr>
              <w:pStyle w:val="TAL"/>
              <w:rPr>
                <w:ins w:id="77311" w:author="Santhan Thangarasa - 98bis-e" w:date="2021-04-22T22:05:00Z"/>
                <w:rFonts w:cs="Arial"/>
                <w:lang w:eastAsia="ja-JP"/>
              </w:rPr>
            </w:pPr>
          </w:p>
        </w:tc>
        <w:tc>
          <w:tcPr>
            <w:tcW w:w="1271" w:type="dxa"/>
            <w:vAlign w:val="center"/>
          </w:tcPr>
          <w:p w14:paraId="599A79E9" w14:textId="77777777" w:rsidR="003C7865" w:rsidRPr="00B93C63" w:rsidRDefault="003C7865" w:rsidP="00B03D23">
            <w:pPr>
              <w:pStyle w:val="TAL"/>
              <w:rPr>
                <w:ins w:id="77312" w:author="Santhan Thangarasa - 98bis-e" w:date="2021-04-22T22:05:00Z"/>
                <w:rFonts w:cs="Arial"/>
                <w:lang w:eastAsia="ja-JP"/>
              </w:rPr>
            </w:pPr>
          </w:p>
        </w:tc>
        <w:tc>
          <w:tcPr>
            <w:tcW w:w="1693" w:type="dxa"/>
            <w:vAlign w:val="center"/>
          </w:tcPr>
          <w:p w14:paraId="1643B7D7" w14:textId="77777777" w:rsidR="003C7865" w:rsidRPr="00B93C63" w:rsidRDefault="003C7865" w:rsidP="00B03D23">
            <w:pPr>
              <w:pStyle w:val="TAL"/>
              <w:rPr>
                <w:ins w:id="77313" w:author="Santhan Thangarasa - 98bis-e" w:date="2021-04-22T22:05:00Z"/>
                <w:rFonts w:cs="Arial"/>
                <w:lang w:eastAsia="ja-JP"/>
              </w:rPr>
            </w:pPr>
            <w:ins w:id="77314" w:author="Santhan Thangarasa - 98bis-e" w:date="2021-04-22T22:05:00Z">
              <w:r w:rsidRPr="00B93C63">
                <w:rPr>
                  <w:rFonts w:cs="Arial"/>
                  <w:lang w:eastAsia="ja-JP"/>
                </w:rPr>
                <w:t>N</w:t>
              </w:r>
              <w:r>
                <w:rPr>
                  <w:rFonts w:cs="Arial"/>
                  <w:lang w:eastAsia="ja-JP"/>
                </w:rPr>
                <w:t>/A</w:t>
              </w:r>
            </w:ins>
          </w:p>
        </w:tc>
        <w:tc>
          <w:tcPr>
            <w:tcW w:w="1559" w:type="dxa"/>
          </w:tcPr>
          <w:p w14:paraId="3EF05E90" w14:textId="77777777" w:rsidR="003C7865" w:rsidRPr="00B93C63" w:rsidRDefault="003C7865" w:rsidP="00B03D23">
            <w:pPr>
              <w:pStyle w:val="TAL"/>
              <w:rPr>
                <w:ins w:id="77315" w:author="Santhan Thangarasa - 98bis-e" w:date="2021-04-22T22:05:00Z"/>
                <w:rFonts w:cs="Arial"/>
                <w:lang w:eastAsia="ja-JP"/>
              </w:rPr>
            </w:pPr>
            <w:ins w:id="77316" w:author="Santhan Thangarasa - 98bis-e" w:date="2021-04-22T22:05:00Z">
              <w:r w:rsidRPr="00BD00C3">
                <w:rPr>
                  <w:noProof/>
                  <w:sz w:val="16"/>
                </w:rPr>
                <w:t>As specifieed in A.3.20.2.1</w:t>
              </w:r>
            </w:ins>
          </w:p>
        </w:tc>
      </w:tr>
      <w:tr w:rsidR="003C7865" w:rsidRPr="00B93C63" w14:paraId="7B434C01" w14:textId="77777777" w:rsidTr="00B03D23">
        <w:trPr>
          <w:trHeight w:val="20"/>
          <w:jc w:val="center"/>
          <w:ins w:id="77317" w:author="Santhan Thangarasa - 98bis-e" w:date="2021-04-22T22:05:00Z"/>
        </w:trPr>
        <w:tc>
          <w:tcPr>
            <w:tcW w:w="3138" w:type="dxa"/>
            <w:vAlign w:val="center"/>
          </w:tcPr>
          <w:p w14:paraId="170DD690" w14:textId="77777777" w:rsidR="003C7865" w:rsidRDefault="003C7865" w:rsidP="00B03D23">
            <w:pPr>
              <w:pStyle w:val="TAL"/>
              <w:rPr>
                <w:ins w:id="77318" w:author="Santhan Thangarasa - 98bis-e" w:date="2021-04-22T22:05:00Z"/>
                <w:rFonts w:cs="Arial"/>
                <w:lang w:eastAsia="ja-JP"/>
              </w:rPr>
            </w:pPr>
            <w:ins w:id="77319" w:author="Santhan Thangarasa - 98bis-e" w:date="2021-04-22T22:05:00Z">
              <w:r>
                <w:rPr>
                  <w:rFonts w:cs="Arial"/>
                  <w:lang w:eastAsia="ja-JP"/>
                </w:rPr>
                <w:t>UL CCA</w:t>
              </w:r>
              <w:r w:rsidRPr="00B93C63">
                <w:rPr>
                  <w:rFonts w:cs="Arial"/>
                  <w:lang w:eastAsia="ja-JP"/>
                </w:rPr>
                <w:t xml:space="preserve"> model</w:t>
              </w:r>
            </w:ins>
          </w:p>
        </w:tc>
        <w:tc>
          <w:tcPr>
            <w:tcW w:w="1271" w:type="dxa"/>
            <w:vAlign w:val="center"/>
          </w:tcPr>
          <w:p w14:paraId="08ED1ED1" w14:textId="77777777" w:rsidR="003C7865" w:rsidRPr="00B93C63" w:rsidRDefault="003C7865" w:rsidP="00B03D23">
            <w:pPr>
              <w:pStyle w:val="TAL"/>
              <w:rPr>
                <w:ins w:id="77320" w:author="Santhan Thangarasa - 98bis-e" w:date="2021-04-22T22:05:00Z"/>
                <w:rFonts w:cs="Arial"/>
                <w:lang w:eastAsia="ja-JP"/>
              </w:rPr>
            </w:pPr>
          </w:p>
        </w:tc>
        <w:tc>
          <w:tcPr>
            <w:tcW w:w="1271" w:type="dxa"/>
            <w:vAlign w:val="center"/>
          </w:tcPr>
          <w:p w14:paraId="0BC3FCDD" w14:textId="77777777" w:rsidR="003C7865" w:rsidRPr="00B93C63" w:rsidRDefault="003C7865" w:rsidP="00B03D23">
            <w:pPr>
              <w:pStyle w:val="TAL"/>
              <w:rPr>
                <w:ins w:id="77321" w:author="Santhan Thangarasa - 98bis-e" w:date="2021-04-22T22:05:00Z"/>
                <w:rFonts w:cs="Arial"/>
                <w:lang w:eastAsia="ja-JP"/>
              </w:rPr>
            </w:pPr>
          </w:p>
        </w:tc>
        <w:tc>
          <w:tcPr>
            <w:tcW w:w="1693" w:type="dxa"/>
            <w:vAlign w:val="center"/>
          </w:tcPr>
          <w:p w14:paraId="78C861F4" w14:textId="77777777" w:rsidR="003C7865" w:rsidRPr="00B93C63" w:rsidRDefault="003C7865" w:rsidP="00B03D23">
            <w:pPr>
              <w:pStyle w:val="TAL"/>
              <w:rPr>
                <w:ins w:id="77322" w:author="Santhan Thangarasa - 98bis-e" w:date="2021-04-22T22:05:00Z"/>
                <w:rFonts w:cs="Arial"/>
                <w:lang w:eastAsia="ja-JP"/>
              </w:rPr>
            </w:pPr>
            <w:ins w:id="77323" w:author="Santhan Thangarasa - 98bis-e" w:date="2021-04-22T22:05:00Z">
              <w:r w:rsidRPr="00B93C63">
                <w:rPr>
                  <w:rFonts w:cs="Arial"/>
                  <w:lang w:eastAsia="ja-JP"/>
                </w:rPr>
                <w:t>N</w:t>
              </w:r>
              <w:r>
                <w:rPr>
                  <w:rFonts w:cs="Arial"/>
                  <w:lang w:eastAsia="ja-JP"/>
                </w:rPr>
                <w:t>/A</w:t>
              </w:r>
            </w:ins>
          </w:p>
        </w:tc>
        <w:tc>
          <w:tcPr>
            <w:tcW w:w="1559" w:type="dxa"/>
          </w:tcPr>
          <w:p w14:paraId="3A62CC45" w14:textId="77777777" w:rsidR="003C7865" w:rsidRDefault="003C7865" w:rsidP="00B03D23">
            <w:pPr>
              <w:pStyle w:val="TAL"/>
              <w:rPr>
                <w:ins w:id="77324" w:author="Santhan Thangarasa - 98bis-e" w:date="2021-04-22T22:05:00Z"/>
                <w:rFonts w:cs="Arial"/>
                <w:lang w:eastAsia="ja-JP"/>
              </w:rPr>
            </w:pPr>
            <w:ins w:id="77325" w:author="Santhan Thangarasa - 98bis-e" w:date="2021-04-22T22:05:00Z">
              <w:r w:rsidRPr="00BD00C3">
                <w:rPr>
                  <w:noProof/>
                  <w:sz w:val="16"/>
                </w:rPr>
                <w:t>As specified in A.3.20.2.2</w:t>
              </w:r>
            </w:ins>
          </w:p>
        </w:tc>
      </w:tr>
      <w:tr w:rsidR="003C7865" w:rsidRPr="00B93C63" w14:paraId="36A20564" w14:textId="77777777" w:rsidTr="00B03D23">
        <w:trPr>
          <w:trHeight w:val="20"/>
          <w:jc w:val="center"/>
          <w:ins w:id="77326" w:author="Santhan Thangarasa - 98bis-e" w:date="2021-04-22T22:05:00Z"/>
        </w:trPr>
        <w:tc>
          <w:tcPr>
            <w:tcW w:w="3138" w:type="dxa"/>
            <w:tcBorders>
              <w:top w:val="single" w:sz="4" w:space="0" w:color="auto"/>
              <w:left w:val="single" w:sz="4" w:space="0" w:color="auto"/>
              <w:bottom w:val="single" w:sz="4" w:space="0" w:color="auto"/>
              <w:right w:val="single" w:sz="4" w:space="0" w:color="auto"/>
            </w:tcBorders>
            <w:vAlign w:val="center"/>
          </w:tcPr>
          <w:p w14:paraId="5FC7B381" w14:textId="77777777" w:rsidR="003C7865" w:rsidRPr="00B93C63" w:rsidRDefault="003C7865" w:rsidP="00B03D23">
            <w:pPr>
              <w:pStyle w:val="TAL"/>
              <w:rPr>
                <w:ins w:id="77327" w:author="Santhan Thangarasa - 98bis-e" w:date="2021-04-22T22:05:00Z"/>
                <w:rFonts w:cs="Arial"/>
                <w:lang w:eastAsia="ja-JP"/>
              </w:rPr>
            </w:pPr>
            <w:ins w:id="77328" w:author="Santhan Thangarasa - 98bis-e" w:date="2021-04-22T22:05:00Z">
              <w:r w:rsidRPr="00B93C63">
                <w:rPr>
                  <w:rFonts w:cs="Arial"/>
                  <w:lang w:eastAsia="ja-JP"/>
                </w:rPr>
                <w:t>Measurement bandwidth</w:t>
              </w:r>
            </w:ins>
          </w:p>
        </w:tc>
        <w:tc>
          <w:tcPr>
            <w:tcW w:w="1271" w:type="dxa"/>
            <w:tcBorders>
              <w:top w:val="single" w:sz="4" w:space="0" w:color="auto"/>
              <w:left w:val="single" w:sz="4" w:space="0" w:color="auto"/>
              <w:bottom w:val="single" w:sz="4" w:space="0" w:color="auto"/>
              <w:right w:val="single" w:sz="4" w:space="0" w:color="auto"/>
            </w:tcBorders>
            <w:vAlign w:val="center"/>
          </w:tcPr>
          <w:p w14:paraId="0B3E407F" w14:textId="77777777" w:rsidR="003C7865" w:rsidRPr="00B93C63" w:rsidRDefault="003C7865" w:rsidP="00B03D23">
            <w:pPr>
              <w:pStyle w:val="TAL"/>
              <w:rPr>
                <w:ins w:id="77329" w:author="Santhan Thangarasa - 98bis-e" w:date="2021-04-22T22:05:00Z"/>
                <w:rFonts w:cs="Arial"/>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6E3CF970" w14:textId="77777777" w:rsidR="003C7865" w:rsidRPr="00B93C63" w:rsidRDefault="003C7865" w:rsidP="00B03D23">
            <w:pPr>
              <w:pStyle w:val="TAL"/>
              <w:rPr>
                <w:ins w:id="77330" w:author="Santhan Thangarasa - 98bis-e" w:date="2021-04-22T22:05:00Z"/>
                <w:rFonts w:cs="Arial"/>
                <w:lang w:eastAsia="ja-JP"/>
              </w:rPr>
            </w:pPr>
            <w:ins w:id="77331" w:author="Santhan Thangarasa - 98bis-e" w:date="2021-04-22T22:05:00Z">
              <w:r w:rsidRPr="00B93C63">
                <w:rPr>
                  <w:rFonts w:cs="Arial"/>
                  <w:noProof/>
                  <w:lang w:eastAsia="ja-JP"/>
                </w:rPr>
                <w:object w:dxaOrig="460" w:dyaOrig="340" w14:anchorId="494023BD">
                  <v:shape id="_x0000_i1412" type="#_x0000_t75" alt="" style="width:20.25pt;height:20.25pt;mso-width-percent:0;mso-height-percent:0;mso-width-percent:0;mso-height-percent:0" o:ole="">
                    <v:imagedata r:id="rId28" o:title=""/>
                  </v:shape>
                  <o:OLEObject Type="Embed" ProgID="Equation.3" ShapeID="_x0000_i1412" DrawAspect="Content" ObjectID="_1680711674" r:id="rId425"/>
                </w:object>
              </w:r>
            </w:ins>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343A2B75" w14:textId="77777777" w:rsidR="003C7865" w:rsidRPr="00B93C63" w:rsidRDefault="003C7865" w:rsidP="00B03D23">
            <w:pPr>
              <w:pStyle w:val="TAL"/>
              <w:rPr>
                <w:ins w:id="77332" w:author="Santhan Thangarasa - 98bis-e" w:date="2021-04-22T22:05:00Z"/>
                <w:rFonts w:cs="Arial"/>
                <w:lang w:eastAsia="ja-JP"/>
              </w:rPr>
            </w:pPr>
            <w:ins w:id="77333" w:author="Santhan Thangarasa - 98bis-e" w:date="2021-04-22T22:05:00Z">
              <w:r>
                <w:rPr>
                  <w:rFonts w:cs="Arial"/>
                  <w:lang w:eastAsia="ja-JP"/>
                </w:rPr>
                <w:t>Same as channel access bandwidth</w:t>
              </w:r>
            </w:ins>
          </w:p>
        </w:tc>
      </w:tr>
      <w:tr w:rsidR="003C7865" w:rsidRPr="00B93C63" w14:paraId="736DBCA2" w14:textId="77777777" w:rsidTr="00B03D23">
        <w:trPr>
          <w:trHeight w:val="20"/>
          <w:jc w:val="center"/>
          <w:ins w:id="77334" w:author="Santhan Thangarasa - 98bis-e" w:date="2021-04-22T22:05:00Z"/>
        </w:trPr>
        <w:tc>
          <w:tcPr>
            <w:tcW w:w="3138" w:type="dxa"/>
            <w:tcBorders>
              <w:top w:val="single" w:sz="4" w:space="0" w:color="auto"/>
              <w:left w:val="single" w:sz="4" w:space="0" w:color="auto"/>
              <w:bottom w:val="single" w:sz="4" w:space="0" w:color="auto"/>
              <w:right w:val="single" w:sz="4" w:space="0" w:color="auto"/>
            </w:tcBorders>
            <w:vAlign w:val="center"/>
          </w:tcPr>
          <w:p w14:paraId="00B597A9" w14:textId="77777777" w:rsidR="003C7865" w:rsidRPr="00B93C63" w:rsidRDefault="003C7865" w:rsidP="00B03D23">
            <w:pPr>
              <w:pStyle w:val="TAL"/>
              <w:rPr>
                <w:ins w:id="77335" w:author="Santhan Thangarasa - 98bis-e" w:date="2021-04-22T22:05:00Z"/>
                <w:rFonts w:cs="Arial"/>
                <w:lang w:eastAsia="ja-JP"/>
              </w:rPr>
            </w:pPr>
            <w:ins w:id="77336" w:author="Santhan Thangarasa - 98bis-e" w:date="2021-04-22T22:05:00Z">
              <w:r>
                <w:rPr>
                  <w:rFonts w:cs="Arial"/>
                  <w:lang w:eastAsia="ja-JP"/>
                </w:rPr>
                <w:t>Channel access bandwidth</w:t>
              </w:r>
            </w:ins>
          </w:p>
        </w:tc>
        <w:tc>
          <w:tcPr>
            <w:tcW w:w="1271" w:type="dxa"/>
            <w:tcBorders>
              <w:top w:val="single" w:sz="4" w:space="0" w:color="auto"/>
              <w:left w:val="single" w:sz="4" w:space="0" w:color="auto"/>
              <w:bottom w:val="single" w:sz="4" w:space="0" w:color="auto"/>
              <w:right w:val="single" w:sz="4" w:space="0" w:color="auto"/>
            </w:tcBorders>
            <w:vAlign w:val="center"/>
          </w:tcPr>
          <w:p w14:paraId="5187E910" w14:textId="77777777" w:rsidR="003C7865" w:rsidRPr="00B93C63" w:rsidRDefault="003C7865" w:rsidP="00B03D23">
            <w:pPr>
              <w:pStyle w:val="TAL"/>
              <w:rPr>
                <w:ins w:id="77337" w:author="Santhan Thangarasa - 98bis-e" w:date="2021-04-22T22:05:00Z"/>
                <w:rFonts w:cs="Arial"/>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6604ED44" w14:textId="77777777" w:rsidR="003C7865" w:rsidRPr="00B93C63" w:rsidRDefault="003C7865" w:rsidP="00B03D23">
            <w:pPr>
              <w:pStyle w:val="TAL"/>
              <w:rPr>
                <w:ins w:id="77338" w:author="Santhan Thangarasa - 98bis-e" w:date="2021-04-22T22:05:00Z"/>
                <w:rFonts w:cs="Arial"/>
                <w:lang w:eastAsia="ja-JP"/>
              </w:rPr>
            </w:pPr>
            <w:ins w:id="77339" w:author="Santhan Thangarasa - 98bis-e" w:date="2021-04-22T22:05:00Z">
              <w:r>
                <w:rPr>
                  <w:rFonts w:cs="Arial"/>
                  <w:noProof/>
                  <w:lang w:eastAsia="ja-JP"/>
                </w:rPr>
                <w:t>MHz</w:t>
              </w:r>
            </w:ins>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660F48EE" w14:textId="77777777" w:rsidR="003C7865" w:rsidRDefault="003C7865" w:rsidP="00B03D23">
            <w:pPr>
              <w:pStyle w:val="TAL"/>
              <w:rPr>
                <w:ins w:id="77340" w:author="Santhan Thangarasa - 98bis-e" w:date="2021-04-22T22:05:00Z"/>
                <w:rFonts w:cs="Arial"/>
                <w:lang w:eastAsia="ja-JP"/>
              </w:rPr>
            </w:pPr>
            <w:ins w:id="77341" w:author="Santhan Thangarasa - 98bis-e" w:date="2021-04-22T22:05:00Z">
              <w:r>
                <w:rPr>
                  <w:rFonts w:cs="Arial"/>
                  <w:lang w:eastAsia="ja-JP"/>
                </w:rPr>
                <w:t>20</w:t>
              </w:r>
            </w:ins>
          </w:p>
        </w:tc>
      </w:tr>
      <w:tr w:rsidR="003C7865" w:rsidRPr="00B93C63" w14:paraId="14D7FDE6" w14:textId="77777777" w:rsidTr="00B03D23">
        <w:trPr>
          <w:trHeight w:val="20"/>
          <w:jc w:val="center"/>
          <w:ins w:id="77342" w:author="Santhan Thangarasa - 98bis-e" w:date="2021-04-22T22:05:00Z"/>
        </w:trPr>
        <w:tc>
          <w:tcPr>
            <w:tcW w:w="3138" w:type="dxa"/>
            <w:tcBorders>
              <w:top w:val="single" w:sz="4" w:space="0" w:color="auto"/>
              <w:left w:val="single" w:sz="4" w:space="0" w:color="auto"/>
              <w:bottom w:val="single" w:sz="4" w:space="0" w:color="auto"/>
              <w:right w:val="single" w:sz="4" w:space="0" w:color="auto"/>
            </w:tcBorders>
            <w:vAlign w:val="center"/>
          </w:tcPr>
          <w:p w14:paraId="53EA7B73" w14:textId="77777777" w:rsidR="003C7865" w:rsidRDefault="003C7865" w:rsidP="00B03D23">
            <w:pPr>
              <w:pStyle w:val="TAL"/>
              <w:rPr>
                <w:ins w:id="77343" w:author="Santhan Thangarasa - 98bis-e" w:date="2021-04-22T22:05:00Z"/>
                <w:rFonts w:cs="Arial"/>
                <w:lang w:eastAsia="ja-JP"/>
              </w:rPr>
            </w:pPr>
            <w:ins w:id="77344" w:author="Santhan Thangarasa - 98bis-e" w:date="2021-04-22T22:05:00Z">
              <w:r w:rsidRPr="001C0E1B">
                <w:t>DRX Cycle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658EDA7E" w14:textId="77777777" w:rsidR="003C7865" w:rsidRPr="00B93C63" w:rsidRDefault="003C7865" w:rsidP="00B03D23">
            <w:pPr>
              <w:pStyle w:val="TAL"/>
              <w:rPr>
                <w:ins w:id="77345" w:author="Santhan Thangarasa - 98bis-e" w:date="2021-04-22T22:05:00Z"/>
                <w:rFonts w:cs="Arial"/>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34610D4F" w14:textId="77777777" w:rsidR="003C7865" w:rsidRPr="00B93C63" w:rsidRDefault="003C7865" w:rsidP="00B03D23">
            <w:pPr>
              <w:pStyle w:val="TAL"/>
              <w:rPr>
                <w:ins w:id="77346" w:author="Santhan Thangarasa - 98bis-e" w:date="2021-04-22T22:05:00Z"/>
                <w:rFonts w:cs="Arial"/>
                <w:lang w:eastAsia="ja-JP"/>
              </w:rPr>
            </w:pPr>
            <w:ins w:id="77347" w:author="Santhan Thangarasa - 98bis-e" w:date="2021-04-22T22:05:00Z">
              <w:r w:rsidRPr="001C0E1B">
                <w:t>ms</w:t>
              </w:r>
            </w:ins>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0A485B01" w14:textId="77777777" w:rsidR="003C7865" w:rsidRDefault="003C7865" w:rsidP="00B03D23">
            <w:pPr>
              <w:pStyle w:val="TAL"/>
              <w:rPr>
                <w:ins w:id="77348" w:author="Santhan Thangarasa - 98bis-e" w:date="2021-04-22T22:05:00Z"/>
                <w:rFonts w:cs="Arial"/>
                <w:lang w:eastAsia="ja-JP"/>
              </w:rPr>
            </w:pPr>
            <w:ins w:id="77349" w:author="Santhan Thangarasa - 98bis-e" w:date="2021-04-22T22:05:00Z">
              <w:r w:rsidRPr="001C0E1B">
                <w:t>Not Applicable</w:t>
              </w:r>
            </w:ins>
          </w:p>
        </w:tc>
      </w:tr>
      <w:tr w:rsidR="003C7865" w:rsidRPr="00B93C63" w14:paraId="079160B9" w14:textId="77777777" w:rsidTr="00B03D23">
        <w:trPr>
          <w:trHeight w:val="414"/>
          <w:jc w:val="center"/>
          <w:ins w:id="77350" w:author="Santhan Thangarasa - 98bis-e" w:date="2021-04-22T22:05:00Z"/>
        </w:trPr>
        <w:tc>
          <w:tcPr>
            <w:tcW w:w="3138" w:type="dxa"/>
            <w:vAlign w:val="center"/>
          </w:tcPr>
          <w:p w14:paraId="3D340D70" w14:textId="77777777" w:rsidR="003C7865" w:rsidRPr="00B93C63" w:rsidRDefault="003C7865" w:rsidP="00B03D23">
            <w:pPr>
              <w:pStyle w:val="TAL"/>
              <w:rPr>
                <w:ins w:id="77351" w:author="Santhan Thangarasa - 98bis-e" w:date="2021-04-22T22:05:00Z"/>
                <w:rFonts w:cs="Arial"/>
                <w:lang w:eastAsia="ja-JP"/>
              </w:rPr>
            </w:pPr>
            <w:ins w:id="77352" w:author="Santhan Thangarasa - 98bis-e" w:date="2021-04-22T22:05:00Z">
              <w:r w:rsidRPr="00B93C63">
                <w:rPr>
                  <w:rFonts w:cs="Arial"/>
                  <w:lang w:eastAsia="ja-JP"/>
                </w:rPr>
                <w:t xml:space="preserve">PDSCH Reference measurement channel </w:t>
              </w:r>
            </w:ins>
          </w:p>
        </w:tc>
        <w:tc>
          <w:tcPr>
            <w:tcW w:w="1271" w:type="dxa"/>
            <w:vAlign w:val="center"/>
          </w:tcPr>
          <w:p w14:paraId="10F453F6" w14:textId="77777777" w:rsidR="003C7865" w:rsidRPr="00B93C63" w:rsidRDefault="003C7865" w:rsidP="00B03D23">
            <w:pPr>
              <w:pStyle w:val="TAL"/>
              <w:rPr>
                <w:ins w:id="77353" w:author="Santhan Thangarasa - 98bis-e" w:date="2021-04-22T22:05:00Z"/>
                <w:rFonts w:cs="Arial"/>
                <w:lang w:eastAsia="ja-JP"/>
              </w:rPr>
            </w:pPr>
          </w:p>
        </w:tc>
        <w:tc>
          <w:tcPr>
            <w:tcW w:w="1271" w:type="dxa"/>
            <w:vAlign w:val="center"/>
          </w:tcPr>
          <w:p w14:paraId="0845C8C8" w14:textId="77777777" w:rsidR="003C7865" w:rsidRPr="00B93C63" w:rsidRDefault="003C7865" w:rsidP="00B03D23">
            <w:pPr>
              <w:pStyle w:val="TAL"/>
              <w:rPr>
                <w:ins w:id="77354" w:author="Santhan Thangarasa - 98bis-e" w:date="2021-04-22T22:05:00Z"/>
                <w:rFonts w:cs="Arial"/>
                <w:lang w:eastAsia="ja-JP"/>
              </w:rPr>
            </w:pPr>
          </w:p>
        </w:tc>
        <w:tc>
          <w:tcPr>
            <w:tcW w:w="1693" w:type="dxa"/>
            <w:vAlign w:val="center"/>
          </w:tcPr>
          <w:p w14:paraId="78344DE9" w14:textId="77777777" w:rsidR="003C7865" w:rsidRPr="005B1BA9" w:rsidRDefault="003C7865" w:rsidP="00B03D23">
            <w:pPr>
              <w:pStyle w:val="TAL"/>
              <w:rPr>
                <w:ins w:id="77355" w:author="Santhan Thangarasa - 98bis-e" w:date="2021-04-22T22:05:00Z"/>
                <w:rFonts w:cs="Arial"/>
                <w:szCs w:val="18"/>
                <w:lang w:eastAsia="ja-JP"/>
              </w:rPr>
            </w:pPr>
            <w:ins w:id="77356" w:author="Santhan Thangarasa - 98bis-e" w:date="2021-04-22T22:05:00Z">
              <w:r w:rsidRPr="005B1BA9">
                <w:rPr>
                  <w:rFonts w:cs="Arial"/>
                  <w:szCs w:val="18"/>
                </w:rPr>
                <w:t>SR.1.1 CCA</w:t>
              </w:r>
            </w:ins>
          </w:p>
        </w:tc>
        <w:tc>
          <w:tcPr>
            <w:tcW w:w="1559" w:type="dxa"/>
            <w:vAlign w:val="center"/>
          </w:tcPr>
          <w:p w14:paraId="099DD8C3" w14:textId="77777777" w:rsidR="003C7865" w:rsidRPr="005B1BA9" w:rsidRDefault="003C7865" w:rsidP="00B03D23">
            <w:pPr>
              <w:pStyle w:val="TAL"/>
              <w:rPr>
                <w:ins w:id="77357" w:author="Santhan Thangarasa - 98bis-e" w:date="2021-04-22T22:05:00Z"/>
                <w:rFonts w:cs="Arial"/>
                <w:szCs w:val="18"/>
                <w:lang w:eastAsia="ja-JP"/>
              </w:rPr>
            </w:pPr>
            <w:ins w:id="77358" w:author="Santhan Thangarasa - 98bis-e" w:date="2021-04-22T22:05:00Z">
              <w:r w:rsidRPr="005B1BA9">
                <w:rPr>
                  <w:rFonts w:cs="Arial"/>
                  <w:szCs w:val="18"/>
                </w:rPr>
                <w:t>SR.1.1 CCA</w:t>
              </w:r>
            </w:ins>
          </w:p>
        </w:tc>
      </w:tr>
      <w:tr w:rsidR="003C7865" w:rsidRPr="00B93C63" w14:paraId="2404ECF2" w14:textId="77777777" w:rsidTr="00B03D23">
        <w:trPr>
          <w:trHeight w:val="414"/>
          <w:jc w:val="center"/>
          <w:ins w:id="77359" w:author="Santhan Thangarasa - 98bis-e" w:date="2021-04-22T22:05:00Z"/>
        </w:trPr>
        <w:tc>
          <w:tcPr>
            <w:tcW w:w="3138" w:type="dxa"/>
            <w:vAlign w:val="center"/>
          </w:tcPr>
          <w:p w14:paraId="6F384F4D" w14:textId="77777777" w:rsidR="003C7865" w:rsidRPr="00B93C63" w:rsidRDefault="003C7865" w:rsidP="00B03D23">
            <w:pPr>
              <w:pStyle w:val="TAL"/>
              <w:rPr>
                <w:ins w:id="77360" w:author="Santhan Thangarasa - 98bis-e" w:date="2021-04-22T22:05:00Z"/>
                <w:rFonts w:cs="Arial"/>
                <w:vertAlign w:val="superscript"/>
                <w:lang w:eastAsia="ja-JP"/>
              </w:rPr>
            </w:pPr>
            <w:ins w:id="77361" w:author="Santhan Thangarasa - 98bis-e" w:date="2021-04-22T22:05:00Z">
              <w:r w:rsidRPr="001C0E1B">
                <w:rPr>
                  <w:rFonts w:cs="v5.0.0"/>
                </w:rPr>
                <w:t>RMSI CORESET Reference Channel</w:t>
              </w:r>
            </w:ins>
          </w:p>
        </w:tc>
        <w:tc>
          <w:tcPr>
            <w:tcW w:w="1271" w:type="dxa"/>
            <w:vAlign w:val="center"/>
          </w:tcPr>
          <w:p w14:paraId="5E4742B8" w14:textId="77777777" w:rsidR="003C7865" w:rsidRPr="00B93C63" w:rsidRDefault="003C7865" w:rsidP="00B03D23">
            <w:pPr>
              <w:pStyle w:val="TAL"/>
              <w:rPr>
                <w:ins w:id="77362" w:author="Santhan Thangarasa - 98bis-e" w:date="2021-04-22T22:05:00Z"/>
                <w:rFonts w:cs="Arial"/>
                <w:lang w:eastAsia="ja-JP"/>
              </w:rPr>
            </w:pPr>
          </w:p>
        </w:tc>
        <w:tc>
          <w:tcPr>
            <w:tcW w:w="1271" w:type="dxa"/>
            <w:vAlign w:val="center"/>
          </w:tcPr>
          <w:p w14:paraId="6ED76F86" w14:textId="77777777" w:rsidR="003C7865" w:rsidRPr="00B93C63" w:rsidRDefault="003C7865" w:rsidP="00B03D23">
            <w:pPr>
              <w:pStyle w:val="TAL"/>
              <w:rPr>
                <w:ins w:id="77363" w:author="Santhan Thangarasa - 98bis-e" w:date="2021-04-22T22:05:00Z"/>
                <w:rFonts w:cs="Arial"/>
                <w:lang w:eastAsia="ja-JP"/>
              </w:rPr>
            </w:pPr>
          </w:p>
        </w:tc>
        <w:tc>
          <w:tcPr>
            <w:tcW w:w="1693" w:type="dxa"/>
            <w:vAlign w:val="center"/>
          </w:tcPr>
          <w:p w14:paraId="59DE49FC" w14:textId="77777777" w:rsidR="003C7865" w:rsidRPr="005B1BA9" w:rsidRDefault="003C7865" w:rsidP="00B03D23">
            <w:pPr>
              <w:pStyle w:val="TAL"/>
              <w:rPr>
                <w:ins w:id="77364" w:author="Santhan Thangarasa - 98bis-e" w:date="2021-04-22T22:05:00Z"/>
                <w:rFonts w:cs="Arial"/>
                <w:szCs w:val="18"/>
                <w:lang w:eastAsia="ja-JP"/>
              </w:rPr>
            </w:pPr>
            <w:ins w:id="77365" w:author="Santhan Thangarasa - 98bis-e" w:date="2021-04-22T22:05:00Z">
              <w:r w:rsidRPr="005B1BA9">
                <w:rPr>
                  <w:rFonts w:cs="Arial"/>
                  <w:szCs w:val="18"/>
                </w:rPr>
                <w:t>CR.1.1 CCA</w:t>
              </w:r>
            </w:ins>
          </w:p>
        </w:tc>
        <w:tc>
          <w:tcPr>
            <w:tcW w:w="1559" w:type="dxa"/>
            <w:vAlign w:val="center"/>
          </w:tcPr>
          <w:p w14:paraId="3FC92E60" w14:textId="77777777" w:rsidR="003C7865" w:rsidRPr="005B1BA9" w:rsidRDefault="003C7865" w:rsidP="00B03D23">
            <w:pPr>
              <w:pStyle w:val="TAL"/>
              <w:rPr>
                <w:ins w:id="77366" w:author="Santhan Thangarasa - 98bis-e" w:date="2021-04-22T22:05:00Z"/>
                <w:rFonts w:cs="Arial"/>
                <w:szCs w:val="18"/>
                <w:lang w:eastAsia="ja-JP"/>
              </w:rPr>
            </w:pPr>
            <w:ins w:id="77367" w:author="Santhan Thangarasa - 98bis-e" w:date="2021-04-22T22:05:00Z">
              <w:r w:rsidRPr="005B1BA9">
                <w:rPr>
                  <w:rFonts w:cs="Arial"/>
                  <w:szCs w:val="18"/>
                </w:rPr>
                <w:t>CR.1.1 CCA</w:t>
              </w:r>
            </w:ins>
          </w:p>
        </w:tc>
      </w:tr>
      <w:tr w:rsidR="003C7865" w:rsidRPr="00B93C63" w14:paraId="1D58A03A" w14:textId="77777777" w:rsidTr="00B03D23">
        <w:trPr>
          <w:trHeight w:val="414"/>
          <w:jc w:val="center"/>
          <w:ins w:id="77368" w:author="Santhan Thangarasa - 98bis-e" w:date="2021-04-22T22:05:00Z"/>
        </w:trPr>
        <w:tc>
          <w:tcPr>
            <w:tcW w:w="3138" w:type="dxa"/>
            <w:vAlign w:val="center"/>
          </w:tcPr>
          <w:p w14:paraId="6C02D21C" w14:textId="77777777" w:rsidR="003C7865" w:rsidRPr="00B93C63" w:rsidRDefault="003C7865" w:rsidP="00B03D23">
            <w:pPr>
              <w:pStyle w:val="TAL"/>
              <w:rPr>
                <w:ins w:id="77369" w:author="Santhan Thangarasa - 98bis-e" w:date="2021-04-22T22:05:00Z"/>
                <w:rFonts w:cs="Arial"/>
                <w:lang w:eastAsia="ja-JP"/>
              </w:rPr>
            </w:pPr>
            <w:ins w:id="77370" w:author="Santhan Thangarasa - 98bis-e" w:date="2021-04-22T22:05:00Z">
              <w:r w:rsidRPr="001C0E1B">
                <w:rPr>
                  <w:rFonts w:cs="v5.0.0"/>
                </w:rPr>
                <w:t>Dedicated CORESET Reference Channel</w:t>
              </w:r>
            </w:ins>
          </w:p>
        </w:tc>
        <w:tc>
          <w:tcPr>
            <w:tcW w:w="1271" w:type="dxa"/>
            <w:vAlign w:val="center"/>
          </w:tcPr>
          <w:p w14:paraId="43435FFA" w14:textId="77777777" w:rsidR="003C7865" w:rsidRPr="00B93C63" w:rsidRDefault="003C7865" w:rsidP="00B03D23">
            <w:pPr>
              <w:pStyle w:val="TAL"/>
              <w:rPr>
                <w:ins w:id="77371" w:author="Santhan Thangarasa - 98bis-e" w:date="2021-04-22T22:05:00Z"/>
                <w:rFonts w:cs="Arial"/>
                <w:lang w:eastAsia="ja-JP"/>
              </w:rPr>
            </w:pPr>
          </w:p>
        </w:tc>
        <w:tc>
          <w:tcPr>
            <w:tcW w:w="1271" w:type="dxa"/>
            <w:vAlign w:val="center"/>
          </w:tcPr>
          <w:p w14:paraId="0AC5D191" w14:textId="77777777" w:rsidR="003C7865" w:rsidRPr="00B93C63" w:rsidRDefault="003C7865" w:rsidP="00B03D23">
            <w:pPr>
              <w:pStyle w:val="TAL"/>
              <w:rPr>
                <w:ins w:id="77372" w:author="Santhan Thangarasa - 98bis-e" w:date="2021-04-22T22:05:00Z"/>
                <w:rFonts w:cs="Arial"/>
                <w:lang w:eastAsia="ja-JP"/>
              </w:rPr>
            </w:pPr>
          </w:p>
        </w:tc>
        <w:tc>
          <w:tcPr>
            <w:tcW w:w="1693" w:type="dxa"/>
            <w:vAlign w:val="center"/>
          </w:tcPr>
          <w:p w14:paraId="62054FB0" w14:textId="77777777" w:rsidR="003C7865" w:rsidRPr="005B1BA9" w:rsidRDefault="003C7865" w:rsidP="00B03D23">
            <w:pPr>
              <w:pStyle w:val="TAL"/>
              <w:rPr>
                <w:ins w:id="77373" w:author="Santhan Thangarasa - 98bis-e" w:date="2021-04-22T22:05:00Z"/>
                <w:rFonts w:cs="Arial"/>
                <w:szCs w:val="18"/>
                <w:lang w:eastAsia="ja-JP"/>
              </w:rPr>
            </w:pPr>
            <w:ins w:id="77374" w:author="Santhan Thangarasa - 98bis-e" w:date="2021-04-22T22:05:00Z">
              <w:r w:rsidRPr="005B1BA9">
                <w:rPr>
                  <w:szCs w:val="18"/>
                </w:rPr>
                <w:t>CCR.1.1 CCA</w:t>
              </w:r>
            </w:ins>
          </w:p>
        </w:tc>
        <w:tc>
          <w:tcPr>
            <w:tcW w:w="1559" w:type="dxa"/>
            <w:vAlign w:val="center"/>
          </w:tcPr>
          <w:p w14:paraId="00CEECA1" w14:textId="77777777" w:rsidR="003C7865" w:rsidRPr="005B1BA9" w:rsidRDefault="003C7865" w:rsidP="00B03D23">
            <w:pPr>
              <w:pStyle w:val="TAL"/>
              <w:rPr>
                <w:ins w:id="77375" w:author="Santhan Thangarasa - 98bis-e" w:date="2021-04-22T22:05:00Z"/>
                <w:rFonts w:cs="Arial"/>
                <w:szCs w:val="18"/>
                <w:lang w:eastAsia="ja-JP"/>
              </w:rPr>
            </w:pPr>
            <w:ins w:id="77376" w:author="Santhan Thangarasa - 98bis-e" w:date="2021-04-22T22:05:00Z">
              <w:r w:rsidRPr="005B1BA9">
                <w:rPr>
                  <w:szCs w:val="18"/>
                </w:rPr>
                <w:t>CCR.1.1 CCA</w:t>
              </w:r>
            </w:ins>
          </w:p>
        </w:tc>
      </w:tr>
      <w:tr w:rsidR="003C7865" w:rsidRPr="00B93C63" w14:paraId="1BB95E05" w14:textId="77777777" w:rsidTr="00B03D23">
        <w:trPr>
          <w:trHeight w:val="20"/>
          <w:jc w:val="center"/>
          <w:ins w:id="77377" w:author="Santhan Thangarasa - 98bis-e" w:date="2021-04-22T22:05:00Z"/>
        </w:trPr>
        <w:tc>
          <w:tcPr>
            <w:tcW w:w="3138" w:type="dxa"/>
            <w:vAlign w:val="center"/>
          </w:tcPr>
          <w:p w14:paraId="6C078C56" w14:textId="77777777" w:rsidR="003C7865" w:rsidRPr="00B93C63" w:rsidRDefault="003C7865" w:rsidP="00B03D23">
            <w:pPr>
              <w:pStyle w:val="TAL"/>
              <w:rPr>
                <w:ins w:id="77378" w:author="Santhan Thangarasa - 98bis-e" w:date="2021-04-22T22:05:00Z"/>
                <w:rFonts w:cs="Arial"/>
                <w:lang w:eastAsia="ja-JP"/>
              </w:rPr>
            </w:pPr>
            <w:ins w:id="77379" w:author="Santhan Thangarasa - 98bis-e" w:date="2021-04-22T22:05:00Z">
              <w:r w:rsidRPr="00B93C63">
                <w:rPr>
                  <w:rFonts w:cs="Arial"/>
                  <w:lang w:eastAsia="ja-JP"/>
                </w:rPr>
                <w:t>OCNG Patterns</w:t>
              </w:r>
            </w:ins>
          </w:p>
        </w:tc>
        <w:tc>
          <w:tcPr>
            <w:tcW w:w="1271" w:type="dxa"/>
            <w:vAlign w:val="center"/>
          </w:tcPr>
          <w:p w14:paraId="789FBE94" w14:textId="77777777" w:rsidR="003C7865" w:rsidRPr="00B93C63" w:rsidRDefault="003C7865" w:rsidP="00B03D23">
            <w:pPr>
              <w:pStyle w:val="TAL"/>
              <w:rPr>
                <w:ins w:id="77380" w:author="Santhan Thangarasa - 98bis-e" w:date="2021-04-22T22:05:00Z"/>
                <w:rFonts w:cs="Arial"/>
                <w:lang w:eastAsia="ja-JP"/>
              </w:rPr>
            </w:pPr>
          </w:p>
        </w:tc>
        <w:tc>
          <w:tcPr>
            <w:tcW w:w="1271" w:type="dxa"/>
            <w:vAlign w:val="center"/>
          </w:tcPr>
          <w:p w14:paraId="235F3B9D" w14:textId="77777777" w:rsidR="003C7865" w:rsidRPr="00B93C63" w:rsidRDefault="003C7865" w:rsidP="00B03D23">
            <w:pPr>
              <w:pStyle w:val="TAL"/>
              <w:rPr>
                <w:ins w:id="77381" w:author="Santhan Thangarasa - 98bis-e" w:date="2021-04-22T22:05:00Z"/>
                <w:rFonts w:cs="Arial"/>
                <w:lang w:eastAsia="ja-JP"/>
              </w:rPr>
            </w:pPr>
          </w:p>
        </w:tc>
        <w:tc>
          <w:tcPr>
            <w:tcW w:w="1693" w:type="dxa"/>
            <w:vAlign w:val="center"/>
          </w:tcPr>
          <w:p w14:paraId="177EB5A7" w14:textId="77777777" w:rsidR="003C7865" w:rsidRPr="005B1BA9" w:rsidRDefault="003C7865" w:rsidP="00B03D23">
            <w:pPr>
              <w:pStyle w:val="TAL"/>
              <w:rPr>
                <w:ins w:id="77382" w:author="Santhan Thangarasa - 98bis-e" w:date="2021-04-22T22:05:00Z"/>
                <w:rFonts w:cs="v4.2.0"/>
                <w:szCs w:val="18"/>
                <w:lang w:eastAsia="ja-JP"/>
              </w:rPr>
            </w:pPr>
            <w:ins w:id="77383" w:author="Santhan Thangarasa - 98bis-e" w:date="2021-04-22T22:05:00Z">
              <w:r w:rsidRPr="005B1BA9">
                <w:rPr>
                  <w:rFonts w:cs="Arial"/>
                  <w:szCs w:val="18"/>
                  <w:lang w:eastAsia="ja-JP"/>
                </w:rPr>
                <w:t>OP.1</w:t>
              </w:r>
            </w:ins>
          </w:p>
        </w:tc>
        <w:tc>
          <w:tcPr>
            <w:tcW w:w="1559" w:type="dxa"/>
            <w:vAlign w:val="center"/>
          </w:tcPr>
          <w:p w14:paraId="730B834F" w14:textId="77777777" w:rsidR="003C7865" w:rsidRPr="005B1BA9" w:rsidRDefault="003C7865" w:rsidP="00B03D23">
            <w:pPr>
              <w:pStyle w:val="TAL"/>
              <w:rPr>
                <w:ins w:id="77384" w:author="Santhan Thangarasa - 98bis-e" w:date="2021-04-22T22:05:00Z"/>
                <w:rFonts w:cs="Arial"/>
                <w:szCs w:val="18"/>
                <w:lang w:eastAsia="ja-JP"/>
              </w:rPr>
            </w:pPr>
            <w:ins w:id="77385" w:author="Santhan Thangarasa - 98bis-e" w:date="2021-04-22T22:05:00Z">
              <w:r w:rsidRPr="005B1BA9">
                <w:rPr>
                  <w:rFonts w:cs="Arial"/>
                  <w:szCs w:val="18"/>
                  <w:lang w:eastAsia="ja-JP"/>
                </w:rPr>
                <w:t>OP.1</w:t>
              </w:r>
            </w:ins>
          </w:p>
        </w:tc>
      </w:tr>
      <w:tr w:rsidR="003C7865" w:rsidRPr="00B93C63" w:rsidDel="002E3EFB" w14:paraId="20AFC711" w14:textId="77777777" w:rsidTr="00B03D23">
        <w:trPr>
          <w:gridAfter w:val="4"/>
          <w:wAfter w:w="5794" w:type="dxa"/>
          <w:trHeight w:val="20"/>
          <w:jc w:val="center"/>
          <w:ins w:id="77386" w:author="Santhan Thangarasa - 98bis-e" w:date="2021-04-22T22:05:00Z"/>
          <w:del w:id="77387" w:author="Jerry Cui - 2nd round" w:date="2021-04-19T07:55:00Z"/>
        </w:trPr>
        <w:tc>
          <w:tcPr>
            <w:tcW w:w="3138" w:type="dxa"/>
            <w:vAlign w:val="center"/>
          </w:tcPr>
          <w:p w14:paraId="3158A415" w14:textId="77777777" w:rsidR="003C7865" w:rsidRDefault="003C7865" w:rsidP="00B03D23">
            <w:pPr>
              <w:spacing w:after="0"/>
              <w:rPr>
                <w:ins w:id="77388" w:author="Santhan Thangarasa - 98bis-e" w:date="2021-04-22T22:05:00Z"/>
                <w:rFonts w:ascii="Calibri" w:hAnsi="Calibri" w:cs="Calibri"/>
                <w:color w:val="000000"/>
                <w:sz w:val="22"/>
                <w:szCs w:val="22"/>
              </w:rPr>
            </w:pPr>
          </w:p>
          <w:p w14:paraId="309B914C" w14:textId="77777777" w:rsidR="003C7865" w:rsidRDefault="003C7865" w:rsidP="00B03D23">
            <w:pPr>
              <w:spacing w:after="0"/>
              <w:rPr>
                <w:ins w:id="77389" w:author="Santhan Thangarasa - 98bis-e" w:date="2021-04-22T22:05:00Z"/>
                <w:rFonts w:ascii="Calibri" w:hAnsi="Calibri" w:cs="Calibri"/>
                <w:color w:val="000000"/>
                <w:sz w:val="22"/>
                <w:szCs w:val="22"/>
              </w:rPr>
            </w:pPr>
          </w:p>
          <w:p w14:paraId="5B21D804" w14:textId="77777777" w:rsidR="003C7865" w:rsidRDefault="003C7865" w:rsidP="00B03D23">
            <w:pPr>
              <w:spacing w:after="0"/>
              <w:rPr>
                <w:ins w:id="77390" w:author="Santhan Thangarasa - 98bis-e" w:date="2021-04-22T22:05:00Z"/>
                <w:lang w:val="en-US" w:eastAsia="zh-CN"/>
              </w:rPr>
            </w:pPr>
            <w:ins w:id="77391" w:author="Santhan Thangarasa - 98bis-e" w:date="2021-04-22T22:05:00Z">
              <w:r>
                <w:rPr>
                  <w:rFonts w:ascii="Calibri" w:hAnsi="Calibri" w:cs="Calibri"/>
                  <w:color w:val="000000"/>
                  <w:sz w:val="22"/>
                  <w:szCs w:val="22"/>
                </w:rPr>
                <w:t>probability</w:t>
              </w:r>
            </w:ins>
          </w:p>
          <w:p w14:paraId="3C68EF44" w14:textId="77777777" w:rsidR="003C7865" w:rsidRPr="00B93C63" w:rsidRDefault="003C7865" w:rsidP="00B03D23">
            <w:pPr>
              <w:pStyle w:val="TAL"/>
              <w:rPr>
                <w:ins w:id="77392" w:author="Santhan Thangarasa - 98bis-e" w:date="2021-04-22T22:05:00Z"/>
                <w:rFonts w:cs="Arial"/>
                <w:lang w:eastAsia="ja-JP"/>
              </w:rPr>
            </w:pPr>
          </w:p>
        </w:tc>
      </w:tr>
      <w:tr w:rsidR="003C7865" w:rsidRPr="00B93C63" w14:paraId="61E66C7B" w14:textId="77777777" w:rsidTr="00B03D23">
        <w:trPr>
          <w:trHeight w:val="20"/>
          <w:jc w:val="center"/>
          <w:ins w:id="77393" w:author="Santhan Thangarasa - 98bis-e" w:date="2021-04-22T22:05:00Z"/>
        </w:trPr>
        <w:tc>
          <w:tcPr>
            <w:tcW w:w="3138" w:type="dxa"/>
            <w:vAlign w:val="center"/>
          </w:tcPr>
          <w:p w14:paraId="127495F8" w14:textId="77777777" w:rsidR="003C7865" w:rsidRDefault="003C7865" w:rsidP="00B03D23">
            <w:pPr>
              <w:pStyle w:val="TAL"/>
              <w:rPr>
                <w:ins w:id="77394" w:author="Santhan Thangarasa - 98bis-e" w:date="2021-04-22T22:05:00Z"/>
                <w:rFonts w:cs="Arial"/>
                <w:lang w:eastAsia="ja-JP"/>
              </w:rPr>
            </w:pPr>
            <w:ins w:id="77395" w:author="Santhan Thangarasa - 98bis-e" w:date="2021-04-22T22:05:00Z">
              <w:r w:rsidRPr="001C0E1B">
                <w:rPr>
                  <w:szCs w:val="18"/>
                  <w:lang w:eastAsia="ja-JP"/>
                </w:rPr>
                <w:lastRenderedPageBreak/>
                <w:t>EPRE ratio of PSS to SSS</w:t>
              </w:r>
            </w:ins>
          </w:p>
        </w:tc>
        <w:tc>
          <w:tcPr>
            <w:tcW w:w="1271" w:type="dxa"/>
            <w:tcBorders>
              <w:right w:val="single" w:sz="4" w:space="0" w:color="auto"/>
            </w:tcBorders>
            <w:vAlign w:val="center"/>
          </w:tcPr>
          <w:p w14:paraId="1DAA06D0" w14:textId="77777777" w:rsidR="003C7865" w:rsidRPr="00B93C63" w:rsidRDefault="003C7865" w:rsidP="00B03D23">
            <w:pPr>
              <w:pStyle w:val="TAL"/>
              <w:rPr>
                <w:ins w:id="77396" w:author="Santhan Thangarasa - 98bis-e" w:date="2021-04-22T22:05:00Z"/>
                <w:rFonts w:cs="Arial"/>
                <w:lang w:eastAsia="ja-JP"/>
              </w:rPr>
            </w:pPr>
          </w:p>
        </w:tc>
        <w:tc>
          <w:tcPr>
            <w:tcW w:w="1271" w:type="dxa"/>
            <w:tcBorders>
              <w:top w:val="single" w:sz="4" w:space="0" w:color="auto"/>
              <w:left w:val="single" w:sz="4" w:space="0" w:color="auto"/>
              <w:bottom w:val="nil"/>
              <w:right w:val="single" w:sz="4" w:space="0" w:color="auto"/>
            </w:tcBorders>
            <w:vAlign w:val="center"/>
          </w:tcPr>
          <w:p w14:paraId="1ED42A7D" w14:textId="77777777" w:rsidR="003C7865" w:rsidRPr="00B93C63" w:rsidRDefault="003C7865" w:rsidP="00B03D23">
            <w:pPr>
              <w:pStyle w:val="TAL"/>
              <w:rPr>
                <w:ins w:id="77397" w:author="Santhan Thangarasa - 98bis-e" w:date="2021-04-22T22:05:00Z"/>
                <w:rFonts w:cs="Arial"/>
                <w:lang w:eastAsia="ja-JP"/>
              </w:rPr>
            </w:pPr>
            <w:ins w:id="77398" w:author="Santhan Thangarasa - 98bis-e" w:date="2021-04-22T22:05:00Z">
              <w:r w:rsidRPr="001C0E1B">
                <w:rPr>
                  <w:szCs w:val="18"/>
                  <w:lang w:eastAsia="ja-JP"/>
                </w:rPr>
                <w:t>dB</w:t>
              </w:r>
            </w:ins>
          </w:p>
        </w:tc>
        <w:tc>
          <w:tcPr>
            <w:tcW w:w="1693" w:type="dxa"/>
            <w:tcBorders>
              <w:top w:val="single" w:sz="4" w:space="0" w:color="auto"/>
              <w:left w:val="single" w:sz="4" w:space="0" w:color="auto"/>
              <w:bottom w:val="nil"/>
              <w:right w:val="single" w:sz="4" w:space="0" w:color="auto"/>
            </w:tcBorders>
            <w:vAlign w:val="center"/>
          </w:tcPr>
          <w:p w14:paraId="4C6EB77B" w14:textId="77777777" w:rsidR="003C7865" w:rsidRDefault="003C7865" w:rsidP="00B03D23">
            <w:pPr>
              <w:pStyle w:val="TAL"/>
              <w:rPr>
                <w:ins w:id="77399" w:author="Santhan Thangarasa - 98bis-e" w:date="2021-04-22T22:05:00Z"/>
                <w:rFonts w:cs="Arial"/>
                <w:lang w:eastAsia="ja-JP"/>
              </w:rPr>
            </w:pPr>
            <w:ins w:id="77400" w:author="Santhan Thangarasa - 98bis-e" w:date="2021-04-22T22:05:00Z">
              <w:r w:rsidRPr="001C0E1B">
                <w:rPr>
                  <w:szCs w:val="18"/>
                  <w:lang w:eastAsia="ja-JP"/>
                </w:rPr>
                <w:t>0</w:t>
              </w:r>
            </w:ins>
          </w:p>
        </w:tc>
        <w:tc>
          <w:tcPr>
            <w:tcW w:w="1559" w:type="dxa"/>
            <w:tcBorders>
              <w:top w:val="single" w:sz="4" w:space="0" w:color="auto"/>
              <w:left w:val="single" w:sz="4" w:space="0" w:color="auto"/>
              <w:bottom w:val="nil"/>
              <w:right w:val="single" w:sz="4" w:space="0" w:color="auto"/>
            </w:tcBorders>
            <w:vAlign w:val="center"/>
          </w:tcPr>
          <w:p w14:paraId="4E81BAC1" w14:textId="77777777" w:rsidR="003C7865" w:rsidRDefault="003C7865" w:rsidP="00B03D23">
            <w:pPr>
              <w:pStyle w:val="TAL"/>
              <w:rPr>
                <w:ins w:id="77401" w:author="Santhan Thangarasa - 98bis-e" w:date="2021-04-22T22:05:00Z"/>
                <w:rFonts w:cs="Arial"/>
                <w:lang w:eastAsia="ja-JP"/>
              </w:rPr>
            </w:pPr>
            <w:ins w:id="77402" w:author="Santhan Thangarasa - 98bis-e" w:date="2021-04-22T22:05:00Z">
              <w:r w:rsidRPr="001C0E1B">
                <w:rPr>
                  <w:szCs w:val="18"/>
                  <w:lang w:eastAsia="ja-JP"/>
                </w:rPr>
                <w:t>0</w:t>
              </w:r>
            </w:ins>
          </w:p>
        </w:tc>
      </w:tr>
      <w:tr w:rsidR="003C7865" w:rsidRPr="00B93C63" w14:paraId="40C18965" w14:textId="77777777" w:rsidTr="00B03D23">
        <w:trPr>
          <w:trHeight w:val="20"/>
          <w:jc w:val="center"/>
          <w:ins w:id="77403" w:author="Santhan Thangarasa - 98bis-e" w:date="2021-04-22T22:05:00Z"/>
        </w:trPr>
        <w:tc>
          <w:tcPr>
            <w:tcW w:w="3138" w:type="dxa"/>
            <w:vAlign w:val="center"/>
          </w:tcPr>
          <w:p w14:paraId="5FDC99E0" w14:textId="77777777" w:rsidR="003C7865" w:rsidRDefault="003C7865" w:rsidP="00B03D23">
            <w:pPr>
              <w:pStyle w:val="TAL"/>
              <w:rPr>
                <w:ins w:id="77404" w:author="Santhan Thangarasa - 98bis-e" w:date="2021-04-22T22:05:00Z"/>
                <w:rFonts w:cs="Arial"/>
                <w:lang w:eastAsia="ja-JP"/>
              </w:rPr>
            </w:pPr>
            <w:ins w:id="77405" w:author="Santhan Thangarasa - 98bis-e" w:date="2021-04-22T22:05:00Z">
              <w:r w:rsidRPr="001C0E1B">
                <w:rPr>
                  <w:szCs w:val="18"/>
                  <w:lang w:eastAsia="ja-JP"/>
                </w:rPr>
                <w:t>EPRE ratio of PBCH DMRS to SSS</w:t>
              </w:r>
            </w:ins>
          </w:p>
        </w:tc>
        <w:tc>
          <w:tcPr>
            <w:tcW w:w="1271" w:type="dxa"/>
            <w:tcBorders>
              <w:right w:val="single" w:sz="4" w:space="0" w:color="auto"/>
            </w:tcBorders>
            <w:vAlign w:val="center"/>
          </w:tcPr>
          <w:p w14:paraId="2D08157F" w14:textId="77777777" w:rsidR="003C7865" w:rsidRPr="00B93C63" w:rsidRDefault="003C7865" w:rsidP="00B03D23">
            <w:pPr>
              <w:pStyle w:val="TAL"/>
              <w:rPr>
                <w:ins w:id="77406" w:author="Santhan Thangarasa - 98bis-e" w:date="2021-04-22T22:05:00Z"/>
                <w:rFonts w:cs="Arial"/>
                <w:lang w:eastAsia="ja-JP"/>
              </w:rPr>
            </w:pPr>
          </w:p>
        </w:tc>
        <w:tc>
          <w:tcPr>
            <w:tcW w:w="1271" w:type="dxa"/>
            <w:tcBorders>
              <w:top w:val="nil"/>
              <w:left w:val="single" w:sz="4" w:space="0" w:color="auto"/>
              <w:bottom w:val="nil"/>
              <w:right w:val="single" w:sz="4" w:space="0" w:color="auto"/>
            </w:tcBorders>
            <w:vAlign w:val="center"/>
          </w:tcPr>
          <w:p w14:paraId="2A2D6AED" w14:textId="77777777" w:rsidR="003C7865" w:rsidRPr="00B93C63" w:rsidRDefault="003C7865" w:rsidP="00B03D23">
            <w:pPr>
              <w:pStyle w:val="TAL"/>
              <w:rPr>
                <w:ins w:id="77407" w:author="Santhan Thangarasa - 98bis-e" w:date="2021-04-22T22:05:00Z"/>
                <w:rFonts w:cs="Arial"/>
                <w:lang w:eastAsia="ja-JP"/>
              </w:rPr>
            </w:pPr>
          </w:p>
        </w:tc>
        <w:tc>
          <w:tcPr>
            <w:tcW w:w="1693" w:type="dxa"/>
            <w:tcBorders>
              <w:top w:val="nil"/>
              <w:left w:val="single" w:sz="4" w:space="0" w:color="auto"/>
              <w:bottom w:val="nil"/>
              <w:right w:val="single" w:sz="4" w:space="0" w:color="auto"/>
            </w:tcBorders>
            <w:vAlign w:val="center"/>
          </w:tcPr>
          <w:p w14:paraId="2B6BCC02" w14:textId="77777777" w:rsidR="003C7865" w:rsidRDefault="003C7865" w:rsidP="00B03D23">
            <w:pPr>
              <w:pStyle w:val="TAL"/>
              <w:rPr>
                <w:ins w:id="77408" w:author="Santhan Thangarasa - 98bis-e" w:date="2021-04-22T22:05:00Z"/>
                <w:rFonts w:cs="Arial"/>
                <w:lang w:eastAsia="ja-JP"/>
              </w:rPr>
            </w:pPr>
          </w:p>
        </w:tc>
        <w:tc>
          <w:tcPr>
            <w:tcW w:w="1559" w:type="dxa"/>
            <w:tcBorders>
              <w:top w:val="nil"/>
              <w:left w:val="single" w:sz="4" w:space="0" w:color="auto"/>
              <w:bottom w:val="nil"/>
              <w:right w:val="single" w:sz="4" w:space="0" w:color="auto"/>
            </w:tcBorders>
            <w:vAlign w:val="center"/>
          </w:tcPr>
          <w:p w14:paraId="617E2E42" w14:textId="77777777" w:rsidR="003C7865" w:rsidRDefault="003C7865" w:rsidP="00B03D23">
            <w:pPr>
              <w:pStyle w:val="TAL"/>
              <w:rPr>
                <w:ins w:id="77409" w:author="Santhan Thangarasa - 98bis-e" w:date="2021-04-22T22:05:00Z"/>
                <w:rFonts w:cs="Arial"/>
                <w:lang w:eastAsia="ja-JP"/>
              </w:rPr>
            </w:pPr>
          </w:p>
        </w:tc>
      </w:tr>
      <w:tr w:rsidR="003C7865" w:rsidRPr="00B93C63" w14:paraId="5BBE5423" w14:textId="77777777" w:rsidTr="00B03D23">
        <w:trPr>
          <w:trHeight w:val="20"/>
          <w:jc w:val="center"/>
          <w:ins w:id="77410" w:author="Santhan Thangarasa - 98bis-e" w:date="2021-04-22T22:05:00Z"/>
        </w:trPr>
        <w:tc>
          <w:tcPr>
            <w:tcW w:w="3138" w:type="dxa"/>
            <w:vAlign w:val="center"/>
          </w:tcPr>
          <w:p w14:paraId="5BC0C55A" w14:textId="77777777" w:rsidR="003C7865" w:rsidRDefault="003C7865" w:rsidP="00B03D23">
            <w:pPr>
              <w:pStyle w:val="TAL"/>
              <w:rPr>
                <w:ins w:id="77411" w:author="Santhan Thangarasa - 98bis-e" w:date="2021-04-22T22:05:00Z"/>
                <w:rFonts w:cs="Arial"/>
                <w:lang w:eastAsia="ja-JP"/>
              </w:rPr>
            </w:pPr>
            <w:ins w:id="77412" w:author="Santhan Thangarasa - 98bis-e" w:date="2021-04-22T22:05:00Z">
              <w:r w:rsidRPr="001C0E1B">
                <w:rPr>
                  <w:szCs w:val="18"/>
                  <w:lang w:eastAsia="ja-JP"/>
                </w:rPr>
                <w:t>EPRE ratio of PBCH to PBCH DMRS</w:t>
              </w:r>
            </w:ins>
          </w:p>
        </w:tc>
        <w:tc>
          <w:tcPr>
            <w:tcW w:w="1271" w:type="dxa"/>
            <w:tcBorders>
              <w:right w:val="single" w:sz="4" w:space="0" w:color="auto"/>
            </w:tcBorders>
            <w:vAlign w:val="center"/>
          </w:tcPr>
          <w:p w14:paraId="0D5FE97C" w14:textId="77777777" w:rsidR="003C7865" w:rsidRPr="00B93C63" w:rsidRDefault="003C7865" w:rsidP="00B03D23">
            <w:pPr>
              <w:pStyle w:val="TAL"/>
              <w:rPr>
                <w:ins w:id="77413" w:author="Santhan Thangarasa - 98bis-e" w:date="2021-04-22T22:05:00Z"/>
                <w:rFonts w:cs="Arial"/>
                <w:lang w:eastAsia="ja-JP"/>
              </w:rPr>
            </w:pPr>
          </w:p>
        </w:tc>
        <w:tc>
          <w:tcPr>
            <w:tcW w:w="1271" w:type="dxa"/>
            <w:tcBorders>
              <w:top w:val="nil"/>
              <w:left w:val="single" w:sz="4" w:space="0" w:color="auto"/>
              <w:bottom w:val="nil"/>
              <w:right w:val="single" w:sz="4" w:space="0" w:color="auto"/>
            </w:tcBorders>
            <w:vAlign w:val="center"/>
          </w:tcPr>
          <w:p w14:paraId="338D0114" w14:textId="77777777" w:rsidR="003C7865" w:rsidRPr="00B93C63" w:rsidRDefault="003C7865" w:rsidP="00B03D23">
            <w:pPr>
              <w:pStyle w:val="TAL"/>
              <w:rPr>
                <w:ins w:id="77414" w:author="Santhan Thangarasa - 98bis-e" w:date="2021-04-22T22:05:00Z"/>
                <w:rFonts w:cs="Arial"/>
                <w:lang w:eastAsia="ja-JP"/>
              </w:rPr>
            </w:pPr>
          </w:p>
        </w:tc>
        <w:tc>
          <w:tcPr>
            <w:tcW w:w="1693" w:type="dxa"/>
            <w:tcBorders>
              <w:top w:val="nil"/>
              <w:left w:val="single" w:sz="4" w:space="0" w:color="auto"/>
              <w:bottom w:val="nil"/>
              <w:right w:val="single" w:sz="4" w:space="0" w:color="auto"/>
            </w:tcBorders>
            <w:vAlign w:val="center"/>
          </w:tcPr>
          <w:p w14:paraId="436F3D99" w14:textId="77777777" w:rsidR="003C7865" w:rsidRDefault="003C7865" w:rsidP="00B03D23">
            <w:pPr>
              <w:pStyle w:val="TAL"/>
              <w:rPr>
                <w:ins w:id="77415" w:author="Santhan Thangarasa - 98bis-e" w:date="2021-04-22T22:05:00Z"/>
                <w:rFonts w:cs="Arial"/>
                <w:lang w:eastAsia="ja-JP"/>
              </w:rPr>
            </w:pPr>
          </w:p>
        </w:tc>
        <w:tc>
          <w:tcPr>
            <w:tcW w:w="1559" w:type="dxa"/>
            <w:tcBorders>
              <w:top w:val="nil"/>
              <w:left w:val="single" w:sz="4" w:space="0" w:color="auto"/>
              <w:bottom w:val="nil"/>
              <w:right w:val="single" w:sz="4" w:space="0" w:color="auto"/>
            </w:tcBorders>
            <w:vAlign w:val="center"/>
          </w:tcPr>
          <w:p w14:paraId="1D9AEE8D" w14:textId="77777777" w:rsidR="003C7865" w:rsidRDefault="003C7865" w:rsidP="00B03D23">
            <w:pPr>
              <w:pStyle w:val="TAL"/>
              <w:rPr>
                <w:ins w:id="77416" w:author="Santhan Thangarasa - 98bis-e" w:date="2021-04-22T22:05:00Z"/>
                <w:rFonts w:cs="Arial"/>
                <w:lang w:eastAsia="ja-JP"/>
              </w:rPr>
            </w:pPr>
          </w:p>
        </w:tc>
      </w:tr>
      <w:tr w:rsidR="003C7865" w:rsidRPr="00B93C63" w14:paraId="454F5730" w14:textId="77777777" w:rsidTr="00B03D23">
        <w:trPr>
          <w:trHeight w:val="20"/>
          <w:jc w:val="center"/>
          <w:ins w:id="77417" w:author="Santhan Thangarasa - 98bis-e" w:date="2021-04-22T22:05:00Z"/>
        </w:trPr>
        <w:tc>
          <w:tcPr>
            <w:tcW w:w="3138" w:type="dxa"/>
            <w:vAlign w:val="center"/>
          </w:tcPr>
          <w:p w14:paraId="2FAEB668" w14:textId="77777777" w:rsidR="003C7865" w:rsidRDefault="003C7865" w:rsidP="00B03D23">
            <w:pPr>
              <w:pStyle w:val="TAL"/>
              <w:rPr>
                <w:ins w:id="77418" w:author="Santhan Thangarasa - 98bis-e" w:date="2021-04-22T22:05:00Z"/>
                <w:rFonts w:cs="Arial"/>
                <w:lang w:eastAsia="ja-JP"/>
              </w:rPr>
            </w:pPr>
            <w:ins w:id="77419" w:author="Santhan Thangarasa - 98bis-e" w:date="2021-04-22T22:05:00Z">
              <w:r w:rsidRPr="001C0E1B">
                <w:rPr>
                  <w:szCs w:val="18"/>
                  <w:lang w:eastAsia="ja-JP"/>
                </w:rPr>
                <w:t>EPRE ratio of PDCCH DMRS to SSS</w:t>
              </w:r>
            </w:ins>
          </w:p>
        </w:tc>
        <w:tc>
          <w:tcPr>
            <w:tcW w:w="1271" w:type="dxa"/>
            <w:tcBorders>
              <w:right w:val="single" w:sz="4" w:space="0" w:color="auto"/>
            </w:tcBorders>
            <w:vAlign w:val="center"/>
          </w:tcPr>
          <w:p w14:paraId="5C9878A4" w14:textId="77777777" w:rsidR="003C7865" w:rsidRPr="00B93C63" w:rsidRDefault="003C7865" w:rsidP="00B03D23">
            <w:pPr>
              <w:pStyle w:val="TAL"/>
              <w:rPr>
                <w:ins w:id="77420" w:author="Santhan Thangarasa - 98bis-e" w:date="2021-04-22T22:05:00Z"/>
                <w:rFonts w:cs="Arial"/>
                <w:lang w:eastAsia="ja-JP"/>
              </w:rPr>
            </w:pPr>
          </w:p>
        </w:tc>
        <w:tc>
          <w:tcPr>
            <w:tcW w:w="1271" w:type="dxa"/>
            <w:tcBorders>
              <w:top w:val="nil"/>
              <w:left w:val="single" w:sz="4" w:space="0" w:color="auto"/>
              <w:bottom w:val="nil"/>
              <w:right w:val="single" w:sz="4" w:space="0" w:color="auto"/>
            </w:tcBorders>
            <w:vAlign w:val="center"/>
          </w:tcPr>
          <w:p w14:paraId="605902A5" w14:textId="77777777" w:rsidR="003C7865" w:rsidRPr="00B93C63" w:rsidRDefault="003C7865" w:rsidP="00B03D23">
            <w:pPr>
              <w:pStyle w:val="TAL"/>
              <w:rPr>
                <w:ins w:id="77421" w:author="Santhan Thangarasa - 98bis-e" w:date="2021-04-22T22:05:00Z"/>
                <w:rFonts w:cs="Arial"/>
                <w:lang w:eastAsia="ja-JP"/>
              </w:rPr>
            </w:pPr>
          </w:p>
        </w:tc>
        <w:tc>
          <w:tcPr>
            <w:tcW w:w="1693" w:type="dxa"/>
            <w:tcBorders>
              <w:top w:val="nil"/>
              <w:left w:val="single" w:sz="4" w:space="0" w:color="auto"/>
              <w:bottom w:val="nil"/>
              <w:right w:val="single" w:sz="4" w:space="0" w:color="auto"/>
            </w:tcBorders>
            <w:vAlign w:val="center"/>
          </w:tcPr>
          <w:p w14:paraId="51C75054" w14:textId="77777777" w:rsidR="003C7865" w:rsidRDefault="003C7865" w:rsidP="00B03D23">
            <w:pPr>
              <w:pStyle w:val="TAL"/>
              <w:rPr>
                <w:ins w:id="77422" w:author="Santhan Thangarasa - 98bis-e" w:date="2021-04-22T22:05:00Z"/>
                <w:rFonts w:cs="Arial"/>
                <w:lang w:eastAsia="ja-JP"/>
              </w:rPr>
            </w:pPr>
          </w:p>
        </w:tc>
        <w:tc>
          <w:tcPr>
            <w:tcW w:w="1559" w:type="dxa"/>
            <w:tcBorders>
              <w:top w:val="nil"/>
              <w:left w:val="single" w:sz="4" w:space="0" w:color="auto"/>
              <w:bottom w:val="nil"/>
              <w:right w:val="single" w:sz="4" w:space="0" w:color="auto"/>
            </w:tcBorders>
            <w:vAlign w:val="center"/>
          </w:tcPr>
          <w:p w14:paraId="66617EEE" w14:textId="77777777" w:rsidR="003C7865" w:rsidRDefault="003C7865" w:rsidP="00B03D23">
            <w:pPr>
              <w:pStyle w:val="TAL"/>
              <w:rPr>
                <w:ins w:id="77423" w:author="Santhan Thangarasa - 98bis-e" w:date="2021-04-22T22:05:00Z"/>
                <w:rFonts w:cs="Arial"/>
                <w:lang w:eastAsia="ja-JP"/>
              </w:rPr>
            </w:pPr>
          </w:p>
        </w:tc>
      </w:tr>
      <w:tr w:rsidR="003C7865" w:rsidRPr="00B93C63" w14:paraId="04E1F456" w14:textId="77777777" w:rsidTr="00B03D23">
        <w:trPr>
          <w:trHeight w:val="20"/>
          <w:jc w:val="center"/>
          <w:ins w:id="77424" w:author="Santhan Thangarasa - 98bis-e" w:date="2021-04-22T22:05:00Z"/>
        </w:trPr>
        <w:tc>
          <w:tcPr>
            <w:tcW w:w="3138" w:type="dxa"/>
            <w:vAlign w:val="center"/>
          </w:tcPr>
          <w:p w14:paraId="0FD0A767" w14:textId="77777777" w:rsidR="003C7865" w:rsidRDefault="003C7865" w:rsidP="00B03D23">
            <w:pPr>
              <w:pStyle w:val="TAL"/>
              <w:rPr>
                <w:ins w:id="77425" w:author="Santhan Thangarasa - 98bis-e" w:date="2021-04-22T22:05:00Z"/>
                <w:rFonts w:cs="Arial"/>
                <w:lang w:eastAsia="ja-JP"/>
              </w:rPr>
            </w:pPr>
            <w:ins w:id="77426" w:author="Santhan Thangarasa - 98bis-e" w:date="2021-04-22T22:05:00Z">
              <w:r w:rsidRPr="001C0E1B">
                <w:rPr>
                  <w:szCs w:val="18"/>
                  <w:lang w:eastAsia="ja-JP"/>
                </w:rPr>
                <w:t>EPRE ratio of PDCCH to PDCCH DMRS</w:t>
              </w:r>
            </w:ins>
          </w:p>
        </w:tc>
        <w:tc>
          <w:tcPr>
            <w:tcW w:w="1271" w:type="dxa"/>
            <w:tcBorders>
              <w:right w:val="single" w:sz="4" w:space="0" w:color="auto"/>
            </w:tcBorders>
            <w:vAlign w:val="center"/>
          </w:tcPr>
          <w:p w14:paraId="52B2E186" w14:textId="77777777" w:rsidR="003C7865" w:rsidRPr="00B93C63" w:rsidRDefault="003C7865" w:rsidP="00B03D23">
            <w:pPr>
              <w:pStyle w:val="TAL"/>
              <w:rPr>
                <w:ins w:id="77427" w:author="Santhan Thangarasa - 98bis-e" w:date="2021-04-22T22:05:00Z"/>
                <w:rFonts w:cs="Arial"/>
                <w:lang w:eastAsia="ja-JP"/>
              </w:rPr>
            </w:pPr>
          </w:p>
        </w:tc>
        <w:tc>
          <w:tcPr>
            <w:tcW w:w="1271" w:type="dxa"/>
            <w:tcBorders>
              <w:top w:val="nil"/>
              <w:left w:val="single" w:sz="4" w:space="0" w:color="auto"/>
              <w:bottom w:val="nil"/>
              <w:right w:val="single" w:sz="4" w:space="0" w:color="auto"/>
            </w:tcBorders>
            <w:vAlign w:val="center"/>
          </w:tcPr>
          <w:p w14:paraId="3382B9FB" w14:textId="77777777" w:rsidR="003C7865" w:rsidRPr="00B93C63" w:rsidRDefault="003C7865" w:rsidP="00B03D23">
            <w:pPr>
              <w:pStyle w:val="TAL"/>
              <w:rPr>
                <w:ins w:id="77428" w:author="Santhan Thangarasa - 98bis-e" w:date="2021-04-22T22:05:00Z"/>
                <w:rFonts w:cs="Arial"/>
                <w:lang w:eastAsia="ja-JP"/>
              </w:rPr>
            </w:pPr>
          </w:p>
        </w:tc>
        <w:tc>
          <w:tcPr>
            <w:tcW w:w="1693" w:type="dxa"/>
            <w:tcBorders>
              <w:top w:val="nil"/>
              <w:left w:val="single" w:sz="4" w:space="0" w:color="auto"/>
              <w:bottom w:val="nil"/>
              <w:right w:val="single" w:sz="4" w:space="0" w:color="auto"/>
            </w:tcBorders>
            <w:vAlign w:val="center"/>
          </w:tcPr>
          <w:p w14:paraId="3925A607" w14:textId="77777777" w:rsidR="003C7865" w:rsidRDefault="003C7865" w:rsidP="00B03D23">
            <w:pPr>
              <w:pStyle w:val="TAL"/>
              <w:rPr>
                <w:ins w:id="77429" w:author="Santhan Thangarasa - 98bis-e" w:date="2021-04-22T22:05:00Z"/>
                <w:rFonts w:cs="Arial"/>
                <w:lang w:eastAsia="ja-JP"/>
              </w:rPr>
            </w:pPr>
          </w:p>
        </w:tc>
        <w:tc>
          <w:tcPr>
            <w:tcW w:w="1559" w:type="dxa"/>
            <w:tcBorders>
              <w:top w:val="nil"/>
              <w:left w:val="single" w:sz="4" w:space="0" w:color="auto"/>
              <w:bottom w:val="nil"/>
              <w:right w:val="single" w:sz="4" w:space="0" w:color="auto"/>
            </w:tcBorders>
            <w:vAlign w:val="center"/>
          </w:tcPr>
          <w:p w14:paraId="745F3E32" w14:textId="77777777" w:rsidR="003C7865" w:rsidRDefault="003C7865" w:rsidP="00B03D23">
            <w:pPr>
              <w:pStyle w:val="TAL"/>
              <w:rPr>
                <w:ins w:id="77430" w:author="Santhan Thangarasa - 98bis-e" w:date="2021-04-22T22:05:00Z"/>
                <w:rFonts w:cs="Arial"/>
                <w:lang w:eastAsia="ja-JP"/>
              </w:rPr>
            </w:pPr>
          </w:p>
        </w:tc>
      </w:tr>
      <w:tr w:rsidR="003C7865" w:rsidRPr="00B93C63" w14:paraId="499BE12B" w14:textId="77777777" w:rsidTr="00B03D23">
        <w:trPr>
          <w:trHeight w:val="20"/>
          <w:jc w:val="center"/>
          <w:ins w:id="77431" w:author="Santhan Thangarasa - 98bis-e" w:date="2021-04-22T22:05:00Z"/>
        </w:trPr>
        <w:tc>
          <w:tcPr>
            <w:tcW w:w="3138" w:type="dxa"/>
            <w:vAlign w:val="center"/>
          </w:tcPr>
          <w:p w14:paraId="6B673792" w14:textId="77777777" w:rsidR="003C7865" w:rsidRDefault="003C7865" w:rsidP="00B03D23">
            <w:pPr>
              <w:pStyle w:val="TAL"/>
              <w:rPr>
                <w:ins w:id="77432" w:author="Santhan Thangarasa - 98bis-e" w:date="2021-04-22T22:05:00Z"/>
                <w:rFonts w:cs="Arial"/>
                <w:lang w:eastAsia="ja-JP"/>
              </w:rPr>
            </w:pPr>
            <w:ins w:id="77433" w:author="Santhan Thangarasa - 98bis-e" w:date="2021-04-22T22:05:00Z">
              <w:r w:rsidRPr="001C0E1B">
                <w:rPr>
                  <w:szCs w:val="18"/>
                  <w:lang w:eastAsia="ja-JP"/>
                </w:rPr>
                <w:t xml:space="preserve">EPRE ratio of PDSCH DMRS to SSS </w:t>
              </w:r>
            </w:ins>
          </w:p>
        </w:tc>
        <w:tc>
          <w:tcPr>
            <w:tcW w:w="1271" w:type="dxa"/>
            <w:tcBorders>
              <w:right w:val="single" w:sz="4" w:space="0" w:color="auto"/>
            </w:tcBorders>
            <w:vAlign w:val="center"/>
          </w:tcPr>
          <w:p w14:paraId="71CBBBF2" w14:textId="77777777" w:rsidR="003C7865" w:rsidRPr="00B93C63" w:rsidRDefault="003C7865" w:rsidP="00B03D23">
            <w:pPr>
              <w:pStyle w:val="TAL"/>
              <w:rPr>
                <w:ins w:id="77434" w:author="Santhan Thangarasa - 98bis-e" w:date="2021-04-22T22:05:00Z"/>
                <w:rFonts w:cs="Arial"/>
                <w:lang w:eastAsia="ja-JP"/>
              </w:rPr>
            </w:pPr>
          </w:p>
        </w:tc>
        <w:tc>
          <w:tcPr>
            <w:tcW w:w="1271" w:type="dxa"/>
            <w:tcBorders>
              <w:top w:val="nil"/>
              <w:left w:val="single" w:sz="4" w:space="0" w:color="auto"/>
              <w:bottom w:val="nil"/>
              <w:right w:val="single" w:sz="4" w:space="0" w:color="auto"/>
            </w:tcBorders>
            <w:vAlign w:val="center"/>
          </w:tcPr>
          <w:p w14:paraId="2FF61FF0" w14:textId="77777777" w:rsidR="003C7865" w:rsidRPr="00B93C63" w:rsidRDefault="003C7865" w:rsidP="00B03D23">
            <w:pPr>
              <w:pStyle w:val="TAL"/>
              <w:rPr>
                <w:ins w:id="77435" w:author="Santhan Thangarasa - 98bis-e" w:date="2021-04-22T22:05:00Z"/>
                <w:rFonts w:cs="Arial"/>
                <w:lang w:eastAsia="ja-JP"/>
              </w:rPr>
            </w:pPr>
          </w:p>
        </w:tc>
        <w:tc>
          <w:tcPr>
            <w:tcW w:w="1693" w:type="dxa"/>
            <w:tcBorders>
              <w:top w:val="nil"/>
              <w:left w:val="single" w:sz="4" w:space="0" w:color="auto"/>
              <w:bottom w:val="nil"/>
              <w:right w:val="single" w:sz="4" w:space="0" w:color="auto"/>
            </w:tcBorders>
            <w:vAlign w:val="center"/>
          </w:tcPr>
          <w:p w14:paraId="1033F8C2" w14:textId="77777777" w:rsidR="003C7865" w:rsidRDefault="003C7865" w:rsidP="00B03D23">
            <w:pPr>
              <w:pStyle w:val="TAL"/>
              <w:rPr>
                <w:ins w:id="77436" w:author="Santhan Thangarasa - 98bis-e" w:date="2021-04-22T22:05:00Z"/>
                <w:rFonts w:cs="Arial"/>
                <w:lang w:eastAsia="ja-JP"/>
              </w:rPr>
            </w:pPr>
          </w:p>
        </w:tc>
        <w:tc>
          <w:tcPr>
            <w:tcW w:w="1559" w:type="dxa"/>
            <w:tcBorders>
              <w:top w:val="nil"/>
              <w:left w:val="single" w:sz="4" w:space="0" w:color="auto"/>
              <w:bottom w:val="nil"/>
              <w:right w:val="single" w:sz="4" w:space="0" w:color="auto"/>
            </w:tcBorders>
            <w:vAlign w:val="center"/>
          </w:tcPr>
          <w:p w14:paraId="34DAD14A" w14:textId="77777777" w:rsidR="003C7865" w:rsidRDefault="003C7865" w:rsidP="00B03D23">
            <w:pPr>
              <w:pStyle w:val="TAL"/>
              <w:rPr>
                <w:ins w:id="77437" w:author="Santhan Thangarasa - 98bis-e" w:date="2021-04-22T22:05:00Z"/>
                <w:rFonts w:cs="Arial"/>
                <w:lang w:eastAsia="ja-JP"/>
              </w:rPr>
            </w:pPr>
          </w:p>
        </w:tc>
      </w:tr>
      <w:tr w:rsidR="003C7865" w:rsidRPr="00B93C63" w14:paraId="3E55D69F" w14:textId="77777777" w:rsidTr="00B03D23">
        <w:trPr>
          <w:trHeight w:val="20"/>
          <w:jc w:val="center"/>
          <w:ins w:id="77438" w:author="Santhan Thangarasa - 98bis-e" w:date="2021-04-22T22:05:00Z"/>
        </w:trPr>
        <w:tc>
          <w:tcPr>
            <w:tcW w:w="3138" w:type="dxa"/>
            <w:vAlign w:val="center"/>
          </w:tcPr>
          <w:p w14:paraId="7C1A0DED" w14:textId="77777777" w:rsidR="003C7865" w:rsidRDefault="003C7865" w:rsidP="00B03D23">
            <w:pPr>
              <w:pStyle w:val="TAL"/>
              <w:rPr>
                <w:ins w:id="77439" w:author="Santhan Thangarasa - 98bis-e" w:date="2021-04-22T22:05:00Z"/>
                <w:rFonts w:cs="Arial"/>
                <w:lang w:eastAsia="ja-JP"/>
              </w:rPr>
            </w:pPr>
            <w:ins w:id="77440" w:author="Santhan Thangarasa - 98bis-e" w:date="2021-04-22T22:05:00Z">
              <w:r w:rsidRPr="001C0E1B">
                <w:rPr>
                  <w:szCs w:val="18"/>
                  <w:lang w:eastAsia="ja-JP"/>
                </w:rPr>
                <w:t xml:space="preserve">EPRE ratio of PDSCH to PDSCH </w:t>
              </w:r>
            </w:ins>
          </w:p>
        </w:tc>
        <w:tc>
          <w:tcPr>
            <w:tcW w:w="1271" w:type="dxa"/>
            <w:tcBorders>
              <w:right w:val="single" w:sz="4" w:space="0" w:color="auto"/>
            </w:tcBorders>
            <w:vAlign w:val="center"/>
          </w:tcPr>
          <w:p w14:paraId="0E953F1A" w14:textId="77777777" w:rsidR="003C7865" w:rsidRPr="00B93C63" w:rsidRDefault="003C7865" w:rsidP="00B03D23">
            <w:pPr>
              <w:pStyle w:val="TAL"/>
              <w:rPr>
                <w:ins w:id="77441" w:author="Santhan Thangarasa - 98bis-e" w:date="2021-04-22T22:05:00Z"/>
                <w:rFonts w:cs="Arial"/>
                <w:lang w:eastAsia="ja-JP"/>
              </w:rPr>
            </w:pPr>
          </w:p>
        </w:tc>
        <w:tc>
          <w:tcPr>
            <w:tcW w:w="1271" w:type="dxa"/>
            <w:tcBorders>
              <w:top w:val="nil"/>
              <w:left w:val="single" w:sz="4" w:space="0" w:color="auto"/>
              <w:bottom w:val="nil"/>
              <w:right w:val="single" w:sz="4" w:space="0" w:color="auto"/>
            </w:tcBorders>
            <w:vAlign w:val="center"/>
          </w:tcPr>
          <w:p w14:paraId="0EA2819E" w14:textId="77777777" w:rsidR="003C7865" w:rsidRPr="00B93C63" w:rsidRDefault="003C7865" w:rsidP="00B03D23">
            <w:pPr>
              <w:pStyle w:val="TAL"/>
              <w:rPr>
                <w:ins w:id="77442" w:author="Santhan Thangarasa - 98bis-e" w:date="2021-04-22T22:05:00Z"/>
                <w:rFonts w:cs="Arial"/>
                <w:lang w:eastAsia="ja-JP"/>
              </w:rPr>
            </w:pPr>
          </w:p>
        </w:tc>
        <w:tc>
          <w:tcPr>
            <w:tcW w:w="1693" w:type="dxa"/>
            <w:tcBorders>
              <w:top w:val="nil"/>
              <w:left w:val="single" w:sz="4" w:space="0" w:color="auto"/>
              <w:bottom w:val="nil"/>
              <w:right w:val="single" w:sz="4" w:space="0" w:color="auto"/>
            </w:tcBorders>
            <w:vAlign w:val="center"/>
          </w:tcPr>
          <w:p w14:paraId="0B535495" w14:textId="77777777" w:rsidR="003C7865" w:rsidRDefault="003C7865" w:rsidP="00B03D23">
            <w:pPr>
              <w:pStyle w:val="TAL"/>
              <w:rPr>
                <w:ins w:id="77443" w:author="Santhan Thangarasa - 98bis-e" w:date="2021-04-22T22:05:00Z"/>
                <w:rFonts w:cs="Arial"/>
                <w:lang w:eastAsia="ja-JP"/>
              </w:rPr>
            </w:pPr>
          </w:p>
        </w:tc>
        <w:tc>
          <w:tcPr>
            <w:tcW w:w="1559" w:type="dxa"/>
            <w:tcBorders>
              <w:top w:val="nil"/>
              <w:left w:val="single" w:sz="4" w:space="0" w:color="auto"/>
              <w:bottom w:val="nil"/>
              <w:right w:val="single" w:sz="4" w:space="0" w:color="auto"/>
            </w:tcBorders>
            <w:vAlign w:val="center"/>
          </w:tcPr>
          <w:p w14:paraId="16E084DD" w14:textId="77777777" w:rsidR="003C7865" w:rsidRDefault="003C7865" w:rsidP="00B03D23">
            <w:pPr>
              <w:pStyle w:val="TAL"/>
              <w:rPr>
                <w:ins w:id="77444" w:author="Santhan Thangarasa - 98bis-e" w:date="2021-04-22T22:05:00Z"/>
                <w:rFonts w:cs="Arial"/>
                <w:lang w:eastAsia="ja-JP"/>
              </w:rPr>
            </w:pPr>
          </w:p>
        </w:tc>
      </w:tr>
      <w:tr w:rsidR="003C7865" w:rsidRPr="00B93C63" w14:paraId="49064B72" w14:textId="77777777" w:rsidTr="00B03D23">
        <w:trPr>
          <w:trHeight w:val="20"/>
          <w:jc w:val="center"/>
          <w:ins w:id="77445" w:author="Santhan Thangarasa - 98bis-e" w:date="2021-04-22T22:05:00Z"/>
        </w:trPr>
        <w:tc>
          <w:tcPr>
            <w:tcW w:w="3138" w:type="dxa"/>
            <w:vAlign w:val="center"/>
          </w:tcPr>
          <w:p w14:paraId="7E175E69" w14:textId="77777777" w:rsidR="003C7865" w:rsidRDefault="003C7865" w:rsidP="00B03D23">
            <w:pPr>
              <w:pStyle w:val="TAL"/>
              <w:rPr>
                <w:ins w:id="77446" w:author="Santhan Thangarasa - 98bis-e" w:date="2021-04-22T22:05:00Z"/>
                <w:rFonts w:cs="Arial"/>
                <w:lang w:eastAsia="ja-JP"/>
              </w:rPr>
            </w:pPr>
            <w:ins w:id="77447" w:author="Santhan Thangarasa - 98bis-e" w:date="2021-04-22T22:05:00Z">
              <w:r w:rsidRPr="001C0E1B">
                <w:rPr>
                  <w:szCs w:val="18"/>
                  <w:lang w:eastAsia="ja-JP"/>
                </w:rPr>
                <w:t>EPRE ratio of OCNG DMRS to SSS(Note 1)</w:t>
              </w:r>
            </w:ins>
          </w:p>
        </w:tc>
        <w:tc>
          <w:tcPr>
            <w:tcW w:w="1271" w:type="dxa"/>
            <w:tcBorders>
              <w:right w:val="single" w:sz="4" w:space="0" w:color="auto"/>
            </w:tcBorders>
            <w:vAlign w:val="center"/>
          </w:tcPr>
          <w:p w14:paraId="618DDB60" w14:textId="77777777" w:rsidR="003C7865" w:rsidRPr="00B93C63" w:rsidRDefault="003C7865" w:rsidP="00B03D23">
            <w:pPr>
              <w:pStyle w:val="TAL"/>
              <w:rPr>
                <w:ins w:id="77448" w:author="Santhan Thangarasa - 98bis-e" w:date="2021-04-22T22:05:00Z"/>
                <w:rFonts w:cs="Arial"/>
                <w:lang w:eastAsia="ja-JP"/>
              </w:rPr>
            </w:pPr>
          </w:p>
        </w:tc>
        <w:tc>
          <w:tcPr>
            <w:tcW w:w="1271" w:type="dxa"/>
            <w:tcBorders>
              <w:top w:val="nil"/>
              <w:left w:val="single" w:sz="4" w:space="0" w:color="auto"/>
              <w:bottom w:val="nil"/>
              <w:right w:val="single" w:sz="4" w:space="0" w:color="auto"/>
            </w:tcBorders>
            <w:vAlign w:val="center"/>
          </w:tcPr>
          <w:p w14:paraId="1A25EE2F" w14:textId="77777777" w:rsidR="003C7865" w:rsidRPr="00B93C63" w:rsidRDefault="003C7865" w:rsidP="00B03D23">
            <w:pPr>
              <w:pStyle w:val="TAL"/>
              <w:rPr>
                <w:ins w:id="77449" w:author="Santhan Thangarasa - 98bis-e" w:date="2021-04-22T22:05:00Z"/>
                <w:rFonts w:cs="Arial"/>
                <w:lang w:eastAsia="ja-JP"/>
              </w:rPr>
            </w:pPr>
          </w:p>
        </w:tc>
        <w:tc>
          <w:tcPr>
            <w:tcW w:w="1693" w:type="dxa"/>
            <w:tcBorders>
              <w:top w:val="nil"/>
              <w:left w:val="single" w:sz="4" w:space="0" w:color="auto"/>
              <w:bottom w:val="nil"/>
              <w:right w:val="single" w:sz="4" w:space="0" w:color="auto"/>
            </w:tcBorders>
            <w:vAlign w:val="center"/>
          </w:tcPr>
          <w:p w14:paraId="3C2F41AA" w14:textId="77777777" w:rsidR="003C7865" w:rsidRDefault="003C7865" w:rsidP="00B03D23">
            <w:pPr>
              <w:pStyle w:val="TAL"/>
              <w:rPr>
                <w:ins w:id="77450" w:author="Santhan Thangarasa - 98bis-e" w:date="2021-04-22T22:05:00Z"/>
                <w:rFonts w:cs="Arial"/>
                <w:lang w:eastAsia="ja-JP"/>
              </w:rPr>
            </w:pPr>
          </w:p>
        </w:tc>
        <w:tc>
          <w:tcPr>
            <w:tcW w:w="1559" w:type="dxa"/>
            <w:tcBorders>
              <w:top w:val="nil"/>
              <w:left w:val="single" w:sz="4" w:space="0" w:color="auto"/>
              <w:bottom w:val="nil"/>
              <w:right w:val="single" w:sz="4" w:space="0" w:color="auto"/>
            </w:tcBorders>
            <w:vAlign w:val="center"/>
          </w:tcPr>
          <w:p w14:paraId="7BF6E042" w14:textId="77777777" w:rsidR="003C7865" w:rsidRDefault="003C7865" w:rsidP="00B03D23">
            <w:pPr>
              <w:pStyle w:val="TAL"/>
              <w:rPr>
                <w:ins w:id="77451" w:author="Santhan Thangarasa - 98bis-e" w:date="2021-04-22T22:05:00Z"/>
                <w:rFonts w:cs="Arial"/>
                <w:lang w:eastAsia="ja-JP"/>
              </w:rPr>
            </w:pPr>
          </w:p>
        </w:tc>
      </w:tr>
      <w:tr w:rsidR="003C7865" w:rsidRPr="00B93C63" w14:paraId="1B97DFB9" w14:textId="77777777" w:rsidTr="00B03D23">
        <w:trPr>
          <w:trHeight w:val="20"/>
          <w:jc w:val="center"/>
          <w:ins w:id="77452" w:author="Santhan Thangarasa - 98bis-e" w:date="2021-04-22T22:05:00Z"/>
        </w:trPr>
        <w:tc>
          <w:tcPr>
            <w:tcW w:w="3138" w:type="dxa"/>
            <w:vAlign w:val="center"/>
          </w:tcPr>
          <w:p w14:paraId="11893DD7" w14:textId="77777777" w:rsidR="003C7865" w:rsidRDefault="003C7865" w:rsidP="00B03D23">
            <w:pPr>
              <w:pStyle w:val="TAL"/>
              <w:rPr>
                <w:ins w:id="77453" w:author="Santhan Thangarasa - 98bis-e" w:date="2021-04-22T22:05:00Z"/>
                <w:rFonts w:cs="Arial"/>
                <w:lang w:eastAsia="ja-JP"/>
              </w:rPr>
            </w:pPr>
            <w:ins w:id="77454" w:author="Santhan Thangarasa - 98bis-e" w:date="2021-04-22T22:05:00Z">
              <w:r w:rsidRPr="001C0E1B">
                <w:rPr>
                  <w:szCs w:val="18"/>
                  <w:lang w:eastAsia="ja-JP"/>
                </w:rPr>
                <w:t>EPRE ratio of OCNG to OCNG DMRS (Note 1)</w:t>
              </w:r>
            </w:ins>
          </w:p>
        </w:tc>
        <w:tc>
          <w:tcPr>
            <w:tcW w:w="1271" w:type="dxa"/>
            <w:tcBorders>
              <w:right w:val="single" w:sz="4" w:space="0" w:color="auto"/>
            </w:tcBorders>
            <w:vAlign w:val="center"/>
          </w:tcPr>
          <w:p w14:paraId="59162A62" w14:textId="77777777" w:rsidR="003C7865" w:rsidRPr="00B93C63" w:rsidRDefault="003C7865" w:rsidP="00B03D23">
            <w:pPr>
              <w:pStyle w:val="TAL"/>
              <w:rPr>
                <w:ins w:id="77455" w:author="Santhan Thangarasa - 98bis-e" w:date="2021-04-22T22:05:00Z"/>
                <w:rFonts w:cs="Arial"/>
                <w:lang w:eastAsia="ja-JP"/>
              </w:rPr>
            </w:pPr>
          </w:p>
        </w:tc>
        <w:tc>
          <w:tcPr>
            <w:tcW w:w="1271" w:type="dxa"/>
            <w:tcBorders>
              <w:top w:val="nil"/>
              <w:left w:val="single" w:sz="4" w:space="0" w:color="auto"/>
              <w:bottom w:val="single" w:sz="4" w:space="0" w:color="auto"/>
              <w:right w:val="single" w:sz="4" w:space="0" w:color="auto"/>
            </w:tcBorders>
            <w:vAlign w:val="center"/>
          </w:tcPr>
          <w:p w14:paraId="4264E42B" w14:textId="77777777" w:rsidR="003C7865" w:rsidRPr="00B93C63" w:rsidRDefault="003C7865" w:rsidP="00B03D23">
            <w:pPr>
              <w:pStyle w:val="TAL"/>
              <w:rPr>
                <w:ins w:id="77456" w:author="Santhan Thangarasa - 98bis-e" w:date="2021-04-22T22:05:00Z"/>
                <w:rFonts w:cs="Arial"/>
                <w:lang w:eastAsia="ja-JP"/>
              </w:rPr>
            </w:pPr>
          </w:p>
        </w:tc>
        <w:tc>
          <w:tcPr>
            <w:tcW w:w="1693" w:type="dxa"/>
            <w:tcBorders>
              <w:top w:val="nil"/>
              <w:left w:val="single" w:sz="4" w:space="0" w:color="auto"/>
              <w:bottom w:val="single" w:sz="4" w:space="0" w:color="auto"/>
              <w:right w:val="single" w:sz="4" w:space="0" w:color="auto"/>
            </w:tcBorders>
            <w:vAlign w:val="center"/>
          </w:tcPr>
          <w:p w14:paraId="3392150C" w14:textId="77777777" w:rsidR="003C7865" w:rsidRDefault="003C7865" w:rsidP="00B03D23">
            <w:pPr>
              <w:pStyle w:val="TAL"/>
              <w:rPr>
                <w:ins w:id="77457" w:author="Santhan Thangarasa - 98bis-e" w:date="2021-04-22T22:05:00Z"/>
                <w:rFonts w:cs="Arial"/>
                <w:lang w:eastAsia="ja-JP"/>
              </w:rPr>
            </w:pPr>
          </w:p>
        </w:tc>
        <w:tc>
          <w:tcPr>
            <w:tcW w:w="1559" w:type="dxa"/>
            <w:tcBorders>
              <w:top w:val="nil"/>
              <w:left w:val="single" w:sz="4" w:space="0" w:color="auto"/>
              <w:bottom w:val="single" w:sz="4" w:space="0" w:color="auto"/>
              <w:right w:val="single" w:sz="4" w:space="0" w:color="auto"/>
            </w:tcBorders>
            <w:vAlign w:val="center"/>
          </w:tcPr>
          <w:p w14:paraId="063E3585" w14:textId="77777777" w:rsidR="003C7865" w:rsidRDefault="003C7865" w:rsidP="00B03D23">
            <w:pPr>
              <w:pStyle w:val="TAL"/>
              <w:rPr>
                <w:ins w:id="77458" w:author="Santhan Thangarasa - 98bis-e" w:date="2021-04-22T22:05:00Z"/>
                <w:rFonts w:cs="Arial"/>
                <w:lang w:eastAsia="ja-JP"/>
              </w:rPr>
            </w:pPr>
          </w:p>
        </w:tc>
      </w:tr>
      <w:tr w:rsidR="003C7865" w:rsidRPr="00B93C63" w14:paraId="2717178E" w14:textId="77777777" w:rsidTr="00B03D23">
        <w:trPr>
          <w:trHeight w:val="20"/>
          <w:jc w:val="center"/>
          <w:ins w:id="77459" w:author="Santhan Thangarasa - 98bis-e" w:date="2021-04-22T22:05:00Z"/>
        </w:trPr>
        <w:tc>
          <w:tcPr>
            <w:tcW w:w="3138" w:type="dxa"/>
            <w:vAlign w:val="center"/>
          </w:tcPr>
          <w:p w14:paraId="2C6E7CB9" w14:textId="77777777" w:rsidR="003C7865" w:rsidRPr="00B93C63" w:rsidRDefault="003C7865" w:rsidP="00B03D23">
            <w:pPr>
              <w:pStyle w:val="TAL"/>
              <w:rPr>
                <w:ins w:id="77460" w:author="Santhan Thangarasa - 98bis-e" w:date="2021-04-22T22:05:00Z"/>
                <w:rFonts w:cs="Arial"/>
                <w:vertAlign w:val="superscript"/>
                <w:lang w:eastAsia="ja-JP"/>
              </w:rPr>
            </w:pPr>
            <w:ins w:id="77461" w:author="Santhan Thangarasa - 98bis-e" w:date="2021-04-22T22:05:00Z">
              <w:r w:rsidRPr="00B93C63">
                <w:rPr>
                  <w:rFonts w:cs="Arial"/>
                  <w:noProof/>
                  <w:position w:val="-12"/>
                  <w:lang w:eastAsia="ja-JP"/>
                </w:rPr>
                <w:object w:dxaOrig="400" w:dyaOrig="360" w14:anchorId="3CA7DD48">
                  <v:shape id="_x0000_i1413" type="#_x0000_t75" alt="" style="width:20.25pt;height:20.25pt;mso-width-percent:0;mso-height-percent:0;mso-width-percent:0;mso-height-percent:0" o:ole="" fillcolor="window">
                    <v:imagedata r:id="rId31" o:title=""/>
                  </v:shape>
                  <o:OLEObject Type="Embed" ProgID="Equation.3" ShapeID="_x0000_i1413" DrawAspect="Content" ObjectID="_1680711675" r:id="rId426"/>
                </w:object>
              </w:r>
            </w:ins>
            <w:ins w:id="77462" w:author="Santhan Thangarasa - 98bis-e" w:date="2021-04-22T22:05:00Z">
              <w:r w:rsidRPr="00B93C63">
                <w:rPr>
                  <w:rFonts w:cs="Arial"/>
                  <w:lang w:eastAsia="ja-JP"/>
                </w:rPr>
                <w:t xml:space="preserve">in </w:t>
              </w:r>
              <w:r>
                <w:rPr>
                  <w:rFonts w:cs="Arial"/>
                  <w:lang w:eastAsia="ja-JP"/>
                </w:rPr>
                <w:t>slots</w:t>
              </w:r>
              <w:r w:rsidRPr="00B93C63">
                <w:rPr>
                  <w:rFonts w:cs="Arial"/>
                  <w:lang w:eastAsia="ja-JP"/>
                </w:rPr>
                <w:t xml:space="preserve"> not corresponding to RSSI measurement time configuration (RMTC)</w:t>
              </w:r>
            </w:ins>
          </w:p>
        </w:tc>
        <w:tc>
          <w:tcPr>
            <w:tcW w:w="1271" w:type="dxa"/>
            <w:vAlign w:val="center"/>
          </w:tcPr>
          <w:p w14:paraId="25B387BF" w14:textId="77777777" w:rsidR="003C7865" w:rsidRPr="00B93C63" w:rsidRDefault="003C7865" w:rsidP="00B03D23">
            <w:pPr>
              <w:pStyle w:val="TAL"/>
              <w:rPr>
                <w:ins w:id="77463" w:author="Santhan Thangarasa - 98bis-e" w:date="2021-04-22T22:05:00Z"/>
                <w:rFonts w:cs="Arial"/>
                <w:lang w:eastAsia="ja-JP"/>
              </w:rPr>
            </w:pPr>
          </w:p>
        </w:tc>
        <w:tc>
          <w:tcPr>
            <w:tcW w:w="1271" w:type="dxa"/>
            <w:tcBorders>
              <w:top w:val="single" w:sz="4" w:space="0" w:color="auto"/>
            </w:tcBorders>
            <w:vAlign w:val="center"/>
          </w:tcPr>
          <w:p w14:paraId="736B6940" w14:textId="77777777" w:rsidR="003C7865" w:rsidRPr="00B93C63" w:rsidRDefault="003C7865" w:rsidP="00B03D23">
            <w:pPr>
              <w:pStyle w:val="TAL"/>
              <w:rPr>
                <w:ins w:id="77464" w:author="Santhan Thangarasa - 98bis-e" w:date="2021-04-22T22:05:00Z"/>
                <w:rFonts w:cs="Arial"/>
                <w:lang w:eastAsia="ja-JP"/>
              </w:rPr>
            </w:pPr>
            <w:ins w:id="77465" w:author="Santhan Thangarasa - 98bis-e" w:date="2021-04-22T22:05:00Z">
              <w:r w:rsidRPr="00B93C63">
                <w:rPr>
                  <w:rFonts w:cs="Arial"/>
                  <w:lang w:eastAsia="ja-JP"/>
                </w:rPr>
                <w:t>dBm/</w:t>
              </w:r>
              <w:r>
                <w:rPr>
                  <w:rFonts w:cs="Arial"/>
                  <w:lang w:eastAsia="ja-JP"/>
                </w:rPr>
                <w:t>SCS</w:t>
              </w:r>
            </w:ins>
          </w:p>
        </w:tc>
        <w:tc>
          <w:tcPr>
            <w:tcW w:w="1693" w:type="dxa"/>
            <w:tcBorders>
              <w:top w:val="single" w:sz="4" w:space="0" w:color="auto"/>
            </w:tcBorders>
            <w:vAlign w:val="center"/>
          </w:tcPr>
          <w:p w14:paraId="7AB1A54C" w14:textId="77777777" w:rsidR="003C7865" w:rsidRPr="00B93C63" w:rsidRDefault="003C7865" w:rsidP="00B03D23">
            <w:pPr>
              <w:pStyle w:val="TAL"/>
              <w:rPr>
                <w:ins w:id="77466" w:author="Santhan Thangarasa - 98bis-e" w:date="2021-04-22T22:05:00Z"/>
                <w:rFonts w:cs="Arial"/>
                <w:lang w:eastAsia="ja-JP"/>
              </w:rPr>
            </w:pPr>
            <w:ins w:id="77467" w:author="Santhan Thangarasa - 98bis-e" w:date="2021-04-22T22:05:00Z">
              <w:r>
                <w:rPr>
                  <w:rFonts w:cs="Arial"/>
                  <w:lang w:eastAsia="ja-JP"/>
                </w:rPr>
                <w:t>TBD</w:t>
              </w:r>
            </w:ins>
          </w:p>
        </w:tc>
        <w:tc>
          <w:tcPr>
            <w:tcW w:w="1559" w:type="dxa"/>
            <w:tcBorders>
              <w:top w:val="single" w:sz="4" w:space="0" w:color="auto"/>
            </w:tcBorders>
            <w:vAlign w:val="center"/>
          </w:tcPr>
          <w:p w14:paraId="0C1F47ED" w14:textId="77777777" w:rsidR="003C7865" w:rsidRPr="00B93C63" w:rsidRDefault="003C7865" w:rsidP="00B03D23">
            <w:pPr>
              <w:pStyle w:val="TAL"/>
              <w:rPr>
                <w:ins w:id="77468" w:author="Santhan Thangarasa - 98bis-e" w:date="2021-04-22T22:05:00Z"/>
                <w:rFonts w:cs="Arial"/>
                <w:lang w:eastAsia="ja-JP"/>
              </w:rPr>
            </w:pPr>
            <w:ins w:id="77469" w:author="Santhan Thangarasa - 98bis-e" w:date="2021-04-22T22:05:00Z">
              <w:r>
                <w:rPr>
                  <w:rFonts w:cs="Arial"/>
                  <w:lang w:eastAsia="ja-JP"/>
                </w:rPr>
                <w:t>TBD</w:t>
              </w:r>
            </w:ins>
          </w:p>
        </w:tc>
      </w:tr>
      <w:tr w:rsidR="003C7865" w:rsidRPr="00B93C63" w14:paraId="483AE400" w14:textId="77777777" w:rsidTr="00B03D23">
        <w:trPr>
          <w:trHeight w:val="20"/>
          <w:jc w:val="center"/>
          <w:ins w:id="77470" w:author="Santhan Thangarasa - 98bis-e" w:date="2021-04-22T22:05:00Z"/>
        </w:trPr>
        <w:tc>
          <w:tcPr>
            <w:tcW w:w="3138" w:type="dxa"/>
            <w:vAlign w:val="center"/>
          </w:tcPr>
          <w:p w14:paraId="3BEF6EDD" w14:textId="77777777" w:rsidR="003C7865" w:rsidRPr="00B93C63" w:rsidRDefault="003C7865" w:rsidP="00B03D23">
            <w:pPr>
              <w:pStyle w:val="TAL"/>
              <w:rPr>
                <w:ins w:id="77471" w:author="Santhan Thangarasa - 98bis-e" w:date="2021-04-22T22:05:00Z"/>
                <w:rFonts w:cs="Arial"/>
                <w:vertAlign w:val="superscript"/>
                <w:lang w:eastAsia="ja-JP"/>
              </w:rPr>
            </w:pPr>
            <w:ins w:id="77472" w:author="Santhan Thangarasa - 98bis-e" w:date="2021-04-22T22:05:00Z">
              <w:r w:rsidRPr="00B93C63">
                <w:rPr>
                  <w:rFonts w:cs="Arial"/>
                  <w:noProof/>
                  <w:position w:val="-12"/>
                  <w:lang w:eastAsia="ja-JP"/>
                </w:rPr>
                <w:object w:dxaOrig="400" w:dyaOrig="360" w14:anchorId="0EE0E1E9">
                  <v:shape id="_x0000_i1414" type="#_x0000_t75" alt="" style="width:20.25pt;height:20.25pt;mso-width-percent:0;mso-height-percent:0;mso-width-percent:0;mso-height-percent:0" o:ole="" fillcolor="window">
                    <v:imagedata r:id="rId31" o:title=""/>
                  </v:shape>
                  <o:OLEObject Type="Embed" ProgID="Equation.3" ShapeID="_x0000_i1414" DrawAspect="Content" ObjectID="_1680711676" r:id="rId427"/>
                </w:object>
              </w:r>
            </w:ins>
            <w:ins w:id="77473" w:author="Santhan Thangarasa - 98bis-e" w:date="2021-04-22T22:05:00Z">
              <w:r w:rsidRPr="00B93C63">
                <w:rPr>
                  <w:rFonts w:cs="Arial"/>
                  <w:lang w:eastAsia="ja-JP"/>
                </w:rPr>
                <w:t xml:space="preserve">in </w:t>
              </w:r>
              <w:r>
                <w:rPr>
                  <w:rFonts w:cs="Arial"/>
                  <w:lang w:eastAsia="ja-JP"/>
                </w:rPr>
                <w:t>slots</w:t>
              </w:r>
              <w:r w:rsidRPr="00B93C63">
                <w:rPr>
                  <w:rFonts w:cs="Arial"/>
                  <w:lang w:eastAsia="ja-JP"/>
                </w:rPr>
                <w:t xml:space="preserve"> corresponding to RSSI measurement time configuration (RMTC)</w:t>
              </w:r>
            </w:ins>
          </w:p>
        </w:tc>
        <w:tc>
          <w:tcPr>
            <w:tcW w:w="1271" w:type="dxa"/>
            <w:vAlign w:val="center"/>
          </w:tcPr>
          <w:p w14:paraId="6B7CEAAD" w14:textId="77777777" w:rsidR="003C7865" w:rsidRPr="00B93C63" w:rsidRDefault="003C7865" w:rsidP="00B03D23">
            <w:pPr>
              <w:pStyle w:val="TAL"/>
              <w:rPr>
                <w:ins w:id="77474" w:author="Santhan Thangarasa - 98bis-e" w:date="2021-04-22T22:05:00Z"/>
                <w:rFonts w:cs="Arial"/>
                <w:lang w:eastAsia="ja-JP"/>
              </w:rPr>
            </w:pPr>
          </w:p>
        </w:tc>
        <w:tc>
          <w:tcPr>
            <w:tcW w:w="1271" w:type="dxa"/>
            <w:vAlign w:val="center"/>
          </w:tcPr>
          <w:p w14:paraId="3243D93F" w14:textId="77777777" w:rsidR="003C7865" w:rsidRPr="00B93C63" w:rsidRDefault="003C7865" w:rsidP="00B03D23">
            <w:pPr>
              <w:pStyle w:val="TAL"/>
              <w:rPr>
                <w:ins w:id="77475" w:author="Santhan Thangarasa - 98bis-e" w:date="2021-04-22T22:05:00Z"/>
                <w:rFonts w:cs="Arial"/>
                <w:lang w:eastAsia="ja-JP"/>
              </w:rPr>
            </w:pPr>
            <w:ins w:id="77476" w:author="Santhan Thangarasa - 98bis-e" w:date="2021-04-22T22:05:00Z">
              <w:r w:rsidRPr="00B93C63">
                <w:rPr>
                  <w:rFonts w:cs="Arial"/>
                  <w:lang w:eastAsia="ja-JP"/>
                </w:rPr>
                <w:t>dBm/</w:t>
              </w:r>
              <w:r>
                <w:rPr>
                  <w:rFonts w:cs="Arial"/>
                  <w:lang w:eastAsia="ja-JP"/>
                </w:rPr>
                <w:t>SCS</w:t>
              </w:r>
            </w:ins>
          </w:p>
        </w:tc>
        <w:tc>
          <w:tcPr>
            <w:tcW w:w="1693" w:type="dxa"/>
            <w:vAlign w:val="center"/>
          </w:tcPr>
          <w:p w14:paraId="6FF21D07" w14:textId="77777777" w:rsidR="003C7865" w:rsidRPr="00B93C63" w:rsidRDefault="003C7865" w:rsidP="00B03D23">
            <w:pPr>
              <w:pStyle w:val="TAL"/>
              <w:rPr>
                <w:ins w:id="77477" w:author="Santhan Thangarasa - 98bis-e" w:date="2021-04-22T22:05:00Z"/>
                <w:rFonts w:cs="Arial"/>
                <w:lang w:eastAsia="ja-JP"/>
              </w:rPr>
            </w:pPr>
            <w:ins w:id="77478" w:author="Santhan Thangarasa - 98bis-e" w:date="2021-04-22T22:05:00Z">
              <w:r>
                <w:rPr>
                  <w:rFonts w:cs="Arial"/>
                  <w:lang w:eastAsia="ja-JP"/>
                </w:rPr>
                <w:t>NA</w:t>
              </w:r>
            </w:ins>
          </w:p>
        </w:tc>
        <w:tc>
          <w:tcPr>
            <w:tcW w:w="1559" w:type="dxa"/>
            <w:vAlign w:val="center"/>
          </w:tcPr>
          <w:p w14:paraId="365078E6" w14:textId="77777777" w:rsidR="003C7865" w:rsidRPr="00B93C63" w:rsidRDefault="003C7865" w:rsidP="00B03D23">
            <w:pPr>
              <w:pStyle w:val="TAL"/>
              <w:rPr>
                <w:ins w:id="77479" w:author="Santhan Thangarasa - 98bis-e" w:date="2021-04-22T22:05:00Z"/>
                <w:rFonts w:cs="Arial"/>
                <w:lang w:eastAsia="ja-JP"/>
              </w:rPr>
            </w:pPr>
            <w:ins w:id="77480" w:author="Santhan Thangarasa - 98bis-e" w:date="2021-04-22T22:05:00Z">
              <w:r>
                <w:rPr>
                  <w:rFonts w:cs="Arial"/>
                  <w:lang w:eastAsia="ja-JP"/>
                </w:rPr>
                <w:t>TBD</w:t>
              </w:r>
            </w:ins>
          </w:p>
        </w:tc>
      </w:tr>
      <w:tr w:rsidR="003C7865" w:rsidRPr="00B93C63" w14:paraId="36DBB7DC" w14:textId="77777777" w:rsidTr="00B03D23">
        <w:trPr>
          <w:trHeight w:val="20"/>
          <w:jc w:val="center"/>
          <w:ins w:id="77481" w:author="Santhan Thangarasa - 98bis-e" w:date="2021-04-22T22:05:00Z"/>
        </w:trPr>
        <w:tc>
          <w:tcPr>
            <w:tcW w:w="3138" w:type="dxa"/>
            <w:vAlign w:val="center"/>
          </w:tcPr>
          <w:p w14:paraId="1649A2AD" w14:textId="77777777" w:rsidR="003C7865" w:rsidRPr="00B93C63" w:rsidRDefault="003C7865" w:rsidP="00B03D23">
            <w:pPr>
              <w:pStyle w:val="TAL"/>
              <w:rPr>
                <w:ins w:id="77482" w:author="Santhan Thangarasa - 98bis-e" w:date="2021-04-22T22:05:00Z"/>
                <w:rFonts w:cs="Arial"/>
                <w:lang w:eastAsia="ja-JP"/>
              </w:rPr>
            </w:pPr>
            <w:ins w:id="77483" w:author="Santhan Thangarasa - 98bis-e" w:date="2021-04-22T22:05:00Z">
              <w:r w:rsidRPr="00B93C63">
                <w:rPr>
                  <w:rFonts w:cs="Arial"/>
                  <w:noProof/>
                  <w:position w:val="-12"/>
                  <w:lang w:eastAsia="ja-JP"/>
                </w:rPr>
                <w:object w:dxaOrig="620" w:dyaOrig="380" w14:anchorId="64475772">
                  <v:shape id="_x0000_i1415" type="#_x0000_t75" alt="" style="width:31.5pt;height:16.5pt;mso-width-percent:0;mso-height-percent:0;mso-width-percent:0;mso-height-percent:0" o:ole="" fillcolor="window">
                    <v:imagedata r:id="rId34" o:title=""/>
                  </v:shape>
                  <o:OLEObject Type="Embed" ProgID="Equation.3" ShapeID="_x0000_i1415" DrawAspect="Content" ObjectID="_1680711677" r:id="rId428"/>
                </w:object>
              </w:r>
            </w:ins>
            <w:ins w:id="77484" w:author="Santhan Thangarasa - 98bis-e" w:date="2021-04-22T22:05:00Z">
              <w:r w:rsidRPr="00B93C63">
                <w:rPr>
                  <w:rFonts w:cs="Arial"/>
                  <w:lang w:eastAsia="ja-JP"/>
                </w:rPr>
                <w:t xml:space="preserve"> in </w:t>
              </w:r>
              <w:r>
                <w:rPr>
                  <w:rFonts w:cs="Arial"/>
                  <w:lang w:eastAsia="ja-JP"/>
                </w:rPr>
                <w:t>slots</w:t>
              </w:r>
              <w:r w:rsidRPr="00B93C63">
                <w:rPr>
                  <w:rFonts w:cs="Arial"/>
                  <w:lang w:eastAsia="ja-JP"/>
                </w:rPr>
                <w:t xml:space="preserve"> not corresponding to RSSI measurement time configuration (RMTC)</w:t>
              </w:r>
            </w:ins>
          </w:p>
        </w:tc>
        <w:tc>
          <w:tcPr>
            <w:tcW w:w="1271" w:type="dxa"/>
            <w:vAlign w:val="center"/>
          </w:tcPr>
          <w:p w14:paraId="21F2960D" w14:textId="77777777" w:rsidR="003C7865" w:rsidRPr="00B93C63" w:rsidRDefault="003C7865" w:rsidP="00B03D23">
            <w:pPr>
              <w:pStyle w:val="TAL"/>
              <w:rPr>
                <w:ins w:id="77485" w:author="Santhan Thangarasa - 98bis-e" w:date="2021-04-22T22:05:00Z"/>
                <w:rFonts w:cs="Arial"/>
                <w:lang w:eastAsia="ja-JP"/>
              </w:rPr>
            </w:pPr>
          </w:p>
        </w:tc>
        <w:tc>
          <w:tcPr>
            <w:tcW w:w="1271" w:type="dxa"/>
            <w:vAlign w:val="center"/>
          </w:tcPr>
          <w:p w14:paraId="727323F9" w14:textId="77777777" w:rsidR="003C7865" w:rsidRPr="00B93C63" w:rsidRDefault="003C7865" w:rsidP="00B03D23">
            <w:pPr>
              <w:pStyle w:val="TAL"/>
              <w:rPr>
                <w:ins w:id="77486" w:author="Santhan Thangarasa - 98bis-e" w:date="2021-04-22T22:05:00Z"/>
                <w:rFonts w:cs="Arial"/>
                <w:lang w:eastAsia="ja-JP"/>
              </w:rPr>
            </w:pPr>
            <w:ins w:id="77487" w:author="Santhan Thangarasa - 98bis-e" w:date="2021-04-22T22:05:00Z">
              <w:r w:rsidRPr="00B93C63">
                <w:rPr>
                  <w:rFonts w:cs="Arial"/>
                  <w:lang w:eastAsia="ja-JP"/>
                </w:rPr>
                <w:t>dB</w:t>
              </w:r>
            </w:ins>
          </w:p>
        </w:tc>
        <w:tc>
          <w:tcPr>
            <w:tcW w:w="1693" w:type="dxa"/>
            <w:vAlign w:val="center"/>
          </w:tcPr>
          <w:p w14:paraId="4637EA96" w14:textId="77777777" w:rsidR="003C7865" w:rsidRPr="00B93C63" w:rsidRDefault="003C7865" w:rsidP="00B03D23">
            <w:pPr>
              <w:pStyle w:val="TAL"/>
              <w:rPr>
                <w:ins w:id="77488" w:author="Santhan Thangarasa - 98bis-e" w:date="2021-04-22T22:05:00Z"/>
                <w:rFonts w:cs="Arial"/>
                <w:lang w:eastAsia="ja-JP"/>
              </w:rPr>
            </w:pPr>
            <w:ins w:id="77489" w:author="Santhan Thangarasa - 98bis-e" w:date="2021-04-22T22:05:00Z">
              <w:r>
                <w:rPr>
                  <w:rFonts w:cs="Arial"/>
                  <w:lang w:eastAsia="ja-JP"/>
                </w:rPr>
                <w:t>TBD</w:t>
              </w:r>
            </w:ins>
          </w:p>
        </w:tc>
        <w:tc>
          <w:tcPr>
            <w:tcW w:w="1559" w:type="dxa"/>
            <w:vAlign w:val="center"/>
          </w:tcPr>
          <w:p w14:paraId="6A2F6251" w14:textId="77777777" w:rsidR="003C7865" w:rsidRPr="00B93C63" w:rsidRDefault="003C7865" w:rsidP="00B03D23">
            <w:pPr>
              <w:pStyle w:val="TAL"/>
              <w:rPr>
                <w:ins w:id="77490" w:author="Santhan Thangarasa - 98bis-e" w:date="2021-04-22T22:05:00Z"/>
                <w:rFonts w:cs="Arial"/>
                <w:lang w:eastAsia="ja-JP"/>
              </w:rPr>
            </w:pPr>
            <w:ins w:id="77491" w:author="Santhan Thangarasa - 98bis-e" w:date="2021-04-22T22:05:00Z">
              <w:r>
                <w:rPr>
                  <w:rFonts w:cs="Arial"/>
                  <w:lang w:eastAsia="ja-JP"/>
                </w:rPr>
                <w:t>TBD</w:t>
              </w:r>
            </w:ins>
          </w:p>
        </w:tc>
      </w:tr>
      <w:tr w:rsidR="003C7865" w:rsidRPr="00B93C63" w14:paraId="5CC850E4" w14:textId="77777777" w:rsidTr="00B03D23">
        <w:trPr>
          <w:trHeight w:val="20"/>
          <w:jc w:val="center"/>
          <w:ins w:id="77492" w:author="Santhan Thangarasa - 98bis-e" w:date="2021-04-22T22:05:00Z"/>
        </w:trPr>
        <w:tc>
          <w:tcPr>
            <w:tcW w:w="3138" w:type="dxa"/>
            <w:vAlign w:val="center"/>
          </w:tcPr>
          <w:p w14:paraId="2629451F" w14:textId="77777777" w:rsidR="003C7865" w:rsidRPr="00B93C63" w:rsidRDefault="003C7865" w:rsidP="00B03D23">
            <w:pPr>
              <w:pStyle w:val="TAL"/>
              <w:rPr>
                <w:ins w:id="77493" w:author="Santhan Thangarasa - 98bis-e" w:date="2021-04-22T22:05:00Z"/>
                <w:rFonts w:cs="Arial"/>
                <w:lang w:eastAsia="ja-JP"/>
              </w:rPr>
            </w:pPr>
            <w:ins w:id="77494" w:author="Santhan Thangarasa - 98bis-e" w:date="2021-04-22T22:05:00Z">
              <w:r w:rsidRPr="00B93C63">
                <w:rPr>
                  <w:rFonts w:cs="Arial"/>
                  <w:noProof/>
                  <w:position w:val="-12"/>
                  <w:lang w:eastAsia="ja-JP"/>
                </w:rPr>
                <w:object w:dxaOrig="620" w:dyaOrig="380" w14:anchorId="1FF2AC46">
                  <v:shape id="_x0000_i1416" type="#_x0000_t75" alt="" style="width:31.5pt;height:16.5pt;mso-width-percent:0;mso-height-percent:0;mso-width-percent:0;mso-height-percent:0" o:ole="" fillcolor="window">
                    <v:imagedata r:id="rId34" o:title=""/>
                  </v:shape>
                  <o:OLEObject Type="Embed" ProgID="Equation.3" ShapeID="_x0000_i1416" DrawAspect="Content" ObjectID="_1680711678" r:id="rId429"/>
                </w:object>
              </w:r>
            </w:ins>
            <w:ins w:id="77495" w:author="Santhan Thangarasa - 98bis-e" w:date="2021-04-22T22:05:00Z">
              <w:r w:rsidRPr="00B93C63">
                <w:rPr>
                  <w:rFonts w:cs="Arial"/>
                  <w:lang w:eastAsia="ja-JP"/>
                </w:rPr>
                <w:t xml:space="preserve"> in </w:t>
              </w:r>
              <w:r>
                <w:rPr>
                  <w:rFonts w:cs="Arial"/>
                  <w:lang w:eastAsia="ja-JP"/>
                </w:rPr>
                <w:t>slots</w:t>
              </w:r>
              <w:r w:rsidRPr="00B93C63">
                <w:rPr>
                  <w:rFonts w:cs="Arial"/>
                  <w:lang w:eastAsia="ja-JP"/>
                </w:rPr>
                <w:t xml:space="preserve"> corresponding to RSSI measurement time configuration (RMTC)</w:t>
              </w:r>
            </w:ins>
          </w:p>
        </w:tc>
        <w:tc>
          <w:tcPr>
            <w:tcW w:w="1271" w:type="dxa"/>
            <w:vAlign w:val="center"/>
          </w:tcPr>
          <w:p w14:paraId="184D73B5" w14:textId="77777777" w:rsidR="003C7865" w:rsidRPr="00B93C63" w:rsidRDefault="003C7865" w:rsidP="00B03D23">
            <w:pPr>
              <w:pStyle w:val="TAL"/>
              <w:rPr>
                <w:ins w:id="77496" w:author="Santhan Thangarasa - 98bis-e" w:date="2021-04-22T22:05:00Z"/>
                <w:rFonts w:cs="Arial"/>
                <w:lang w:eastAsia="ja-JP"/>
              </w:rPr>
            </w:pPr>
          </w:p>
        </w:tc>
        <w:tc>
          <w:tcPr>
            <w:tcW w:w="1271" w:type="dxa"/>
            <w:vAlign w:val="center"/>
          </w:tcPr>
          <w:p w14:paraId="6E5C9821" w14:textId="77777777" w:rsidR="003C7865" w:rsidRPr="00B93C63" w:rsidRDefault="003C7865" w:rsidP="00B03D23">
            <w:pPr>
              <w:pStyle w:val="TAL"/>
              <w:rPr>
                <w:ins w:id="77497" w:author="Santhan Thangarasa - 98bis-e" w:date="2021-04-22T22:05:00Z"/>
                <w:rFonts w:cs="Arial"/>
                <w:lang w:eastAsia="ja-JP"/>
              </w:rPr>
            </w:pPr>
            <w:ins w:id="77498" w:author="Santhan Thangarasa - 98bis-e" w:date="2021-04-22T22:05:00Z">
              <w:r w:rsidRPr="00B93C63">
                <w:rPr>
                  <w:rFonts w:cs="Arial"/>
                  <w:lang w:eastAsia="ja-JP"/>
                </w:rPr>
                <w:t>dB</w:t>
              </w:r>
            </w:ins>
          </w:p>
        </w:tc>
        <w:tc>
          <w:tcPr>
            <w:tcW w:w="1693" w:type="dxa"/>
            <w:vAlign w:val="center"/>
          </w:tcPr>
          <w:p w14:paraId="71451EB9" w14:textId="77777777" w:rsidR="003C7865" w:rsidRPr="00B93C63" w:rsidRDefault="003C7865" w:rsidP="00B03D23">
            <w:pPr>
              <w:pStyle w:val="TAL"/>
              <w:rPr>
                <w:ins w:id="77499" w:author="Santhan Thangarasa - 98bis-e" w:date="2021-04-22T22:05:00Z"/>
                <w:rFonts w:cs="Arial"/>
                <w:lang w:eastAsia="ja-JP"/>
              </w:rPr>
            </w:pPr>
            <w:ins w:id="77500" w:author="Santhan Thangarasa - 98bis-e" w:date="2021-04-22T22:05:00Z">
              <w:r>
                <w:rPr>
                  <w:rFonts w:cs="Arial"/>
                  <w:lang w:eastAsia="ja-JP"/>
                </w:rPr>
                <w:t>NA</w:t>
              </w:r>
            </w:ins>
          </w:p>
        </w:tc>
        <w:tc>
          <w:tcPr>
            <w:tcW w:w="1559" w:type="dxa"/>
            <w:vAlign w:val="center"/>
          </w:tcPr>
          <w:p w14:paraId="03B89F6A" w14:textId="77777777" w:rsidR="003C7865" w:rsidRPr="00B93C63" w:rsidRDefault="003C7865" w:rsidP="00B03D23">
            <w:pPr>
              <w:pStyle w:val="TAL"/>
              <w:rPr>
                <w:ins w:id="77501" w:author="Santhan Thangarasa - 98bis-e" w:date="2021-04-22T22:05:00Z"/>
                <w:rFonts w:cs="Arial"/>
                <w:lang w:eastAsia="ja-JP"/>
              </w:rPr>
            </w:pPr>
            <w:ins w:id="77502" w:author="Santhan Thangarasa - 98bis-e" w:date="2021-04-22T22:05:00Z">
              <w:r w:rsidRPr="00AC0B01">
                <w:rPr>
                  <w:rFonts w:cs="Arial"/>
                  <w:lang w:eastAsia="ja-JP"/>
                </w:rPr>
                <w:t>TBD</w:t>
              </w:r>
            </w:ins>
          </w:p>
        </w:tc>
      </w:tr>
      <w:tr w:rsidR="003C7865" w:rsidRPr="00B93C63" w14:paraId="21DE481F" w14:textId="77777777" w:rsidTr="00B03D23">
        <w:trPr>
          <w:trHeight w:val="20"/>
          <w:jc w:val="center"/>
          <w:ins w:id="77503" w:author="Santhan Thangarasa - 98bis-e" w:date="2021-04-22T22:05:00Z"/>
        </w:trPr>
        <w:tc>
          <w:tcPr>
            <w:tcW w:w="3138" w:type="dxa"/>
            <w:vAlign w:val="center"/>
          </w:tcPr>
          <w:p w14:paraId="0BD41B30" w14:textId="77777777" w:rsidR="003C7865" w:rsidRPr="00B93C63" w:rsidRDefault="003C7865" w:rsidP="00B03D23">
            <w:pPr>
              <w:pStyle w:val="TAL"/>
              <w:rPr>
                <w:ins w:id="77504" w:author="Santhan Thangarasa - 98bis-e" w:date="2021-04-22T22:05:00Z"/>
                <w:rFonts w:cs="Arial"/>
                <w:vertAlign w:val="superscript"/>
                <w:lang w:eastAsia="ja-JP"/>
              </w:rPr>
            </w:pPr>
            <w:ins w:id="77505" w:author="Santhan Thangarasa - 98bis-e" w:date="2021-04-22T22:05:00Z">
              <w:r>
                <w:rPr>
                  <w:rFonts w:cs="Arial"/>
                  <w:lang w:eastAsia="ja-JP"/>
                </w:rPr>
                <w:t>SS-</w:t>
              </w:r>
              <w:r w:rsidRPr="00B93C63">
                <w:rPr>
                  <w:rFonts w:cs="Arial"/>
                  <w:lang w:eastAsia="ja-JP"/>
                </w:rPr>
                <w:t xml:space="preserve">RSRP in </w:t>
              </w:r>
              <w:r>
                <w:rPr>
                  <w:rFonts w:cs="Arial"/>
                  <w:lang w:eastAsia="ja-JP"/>
                </w:rPr>
                <w:t>slots</w:t>
              </w:r>
              <w:r w:rsidRPr="00B93C63">
                <w:rPr>
                  <w:rFonts w:cs="Arial"/>
                  <w:lang w:eastAsia="ja-JP"/>
                </w:rPr>
                <w:t xml:space="preserve"> not corresponding to RSSI measurement time configuration (RMTC)</w:t>
              </w:r>
            </w:ins>
          </w:p>
        </w:tc>
        <w:tc>
          <w:tcPr>
            <w:tcW w:w="1271" w:type="dxa"/>
            <w:vAlign w:val="center"/>
          </w:tcPr>
          <w:p w14:paraId="6323CA8A" w14:textId="77777777" w:rsidR="003C7865" w:rsidRPr="00B93C63" w:rsidRDefault="003C7865" w:rsidP="00B03D23">
            <w:pPr>
              <w:pStyle w:val="TAL"/>
              <w:rPr>
                <w:ins w:id="77506" w:author="Santhan Thangarasa - 98bis-e" w:date="2021-04-22T22:05:00Z"/>
                <w:rFonts w:cs="Arial"/>
                <w:lang w:eastAsia="ja-JP"/>
              </w:rPr>
            </w:pPr>
          </w:p>
        </w:tc>
        <w:tc>
          <w:tcPr>
            <w:tcW w:w="1271" w:type="dxa"/>
            <w:vAlign w:val="center"/>
          </w:tcPr>
          <w:p w14:paraId="6F1E029F" w14:textId="77777777" w:rsidR="003C7865" w:rsidRPr="00B93C63" w:rsidRDefault="003C7865" w:rsidP="00B03D23">
            <w:pPr>
              <w:pStyle w:val="TAL"/>
              <w:rPr>
                <w:ins w:id="77507" w:author="Santhan Thangarasa - 98bis-e" w:date="2021-04-22T22:05:00Z"/>
                <w:rFonts w:cs="Arial"/>
                <w:lang w:eastAsia="ja-JP"/>
              </w:rPr>
            </w:pPr>
            <w:ins w:id="77508" w:author="Santhan Thangarasa - 98bis-e" w:date="2021-04-22T22:05:00Z">
              <w:r w:rsidRPr="00B93C63">
                <w:rPr>
                  <w:rFonts w:cs="Arial"/>
                  <w:lang w:eastAsia="ja-JP"/>
                </w:rPr>
                <w:t>dBm/</w:t>
              </w:r>
              <w:r>
                <w:rPr>
                  <w:rFonts w:cs="Arial"/>
                  <w:lang w:eastAsia="ja-JP"/>
                </w:rPr>
                <w:t>SCS</w:t>
              </w:r>
            </w:ins>
          </w:p>
        </w:tc>
        <w:tc>
          <w:tcPr>
            <w:tcW w:w="1693" w:type="dxa"/>
            <w:vAlign w:val="center"/>
          </w:tcPr>
          <w:p w14:paraId="6D577C94" w14:textId="77777777" w:rsidR="003C7865" w:rsidRPr="00B93C63" w:rsidRDefault="003C7865" w:rsidP="00B03D23">
            <w:pPr>
              <w:pStyle w:val="TAL"/>
              <w:rPr>
                <w:ins w:id="77509" w:author="Santhan Thangarasa - 98bis-e" w:date="2021-04-22T22:05:00Z"/>
                <w:rFonts w:cs="Arial"/>
                <w:lang w:eastAsia="ja-JP"/>
              </w:rPr>
            </w:pPr>
            <w:ins w:id="77510" w:author="Santhan Thangarasa - 98bis-e" w:date="2021-04-22T22:05:00Z">
              <w:r w:rsidRPr="00AC0B01">
                <w:rPr>
                  <w:rFonts w:cs="Arial"/>
                  <w:lang w:eastAsia="ja-JP"/>
                </w:rPr>
                <w:t>TBD</w:t>
              </w:r>
            </w:ins>
          </w:p>
        </w:tc>
        <w:tc>
          <w:tcPr>
            <w:tcW w:w="1559" w:type="dxa"/>
            <w:vAlign w:val="center"/>
          </w:tcPr>
          <w:p w14:paraId="50532C7B" w14:textId="77777777" w:rsidR="003C7865" w:rsidRPr="00B93C63" w:rsidRDefault="003C7865" w:rsidP="00B03D23">
            <w:pPr>
              <w:pStyle w:val="TAL"/>
              <w:rPr>
                <w:ins w:id="77511" w:author="Santhan Thangarasa - 98bis-e" w:date="2021-04-22T22:05:00Z"/>
                <w:rFonts w:cs="Arial"/>
                <w:lang w:eastAsia="ja-JP"/>
              </w:rPr>
            </w:pPr>
            <w:ins w:id="77512" w:author="Santhan Thangarasa - 98bis-e" w:date="2021-04-22T22:05:00Z">
              <w:r w:rsidRPr="00AC0B01">
                <w:rPr>
                  <w:rFonts w:cs="Arial"/>
                  <w:lang w:eastAsia="ja-JP"/>
                </w:rPr>
                <w:t>TBD</w:t>
              </w:r>
            </w:ins>
          </w:p>
        </w:tc>
      </w:tr>
      <w:tr w:rsidR="003C7865" w:rsidRPr="00B93C63" w14:paraId="07B6A0C0" w14:textId="77777777" w:rsidTr="00B03D23">
        <w:trPr>
          <w:trHeight w:val="20"/>
          <w:jc w:val="center"/>
          <w:ins w:id="77513" w:author="Santhan Thangarasa - 98bis-e" w:date="2021-04-22T22:05:00Z"/>
        </w:trPr>
        <w:tc>
          <w:tcPr>
            <w:tcW w:w="3138" w:type="dxa"/>
            <w:vAlign w:val="center"/>
          </w:tcPr>
          <w:p w14:paraId="67819424" w14:textId="77777777" w:rsidR="003C7865" w:rsidRPr="00B93C63" w:rsidRDefault="003C7865" w:rsidP="00B03D23">
            <w:pPr>
              <w:pStyle w:val="TAL"/>
              <w:rPr>
                <w:ins w:id="77514" w:author="Santhan Thangarasa - 98bis-e" w:date="2021-04-22T22:05:00Z"/>
                <w:rFonts w:cs="Arial"/>
                <w:vertAlign w:val="superscript"/>
                <w:lang w:eastAsia="ja-JP"/>
              </w:rPr>
            </w:pPr>
            <w:ins w:id="77515" w:author="Santhan Thangarasa - 98bis-e" w:date="2021-04-22T22:05:00Z">
              <w:r>
                <w:rPr>
                  <w:rFonts w:cs="Arial"/>
                  <w:lang w:eastAsia="ja-JP"/>
                </w:rPr>
                <w:t>SS-</w:t>
              </w:r>
              <w:r w:rsidRPr="00B93C63">
                <w:rPr>
                  <w:rFonts w:cs="Arial"/>
                  <w:lang w:eastAsia="ja-JP"/>
                </w:rPr>
                <w:t xml:space="preserve">RSRP in </w:t>
              </w:r>
              <w:r>
                <w:rPr>
                  <w:rFonts w:cs="Arial"/>
                  <w:lang w:eastAsia="ja-JP"/>
                </w:rPr>
                <w:t>slots</w:t>
              </w:r>
              <w:r w:rsidRPr="00B93C63">
                <w:rPr>
                  <w:rFonts w:cs="Arial"/>
                  <w:lang w:eastAsia="ja-JP"/>
                </w:rPr>
                <w:t xml:space="preserve"> corresponding to RSSI measurement time configuration (RMTC)</w:t>
              </w:r>
            </w:ins>
          </w:p>
        </w:tc>
        <w:tc>
          <w:tcPr>
            <w:tcW w:w="1271" w:type="dxa"/>
            <w:vAlign w:val="center"/>
          </w:tcPr>
          <w:p w14:paraId="711D22D5" w14:textId="77777777" w:rsidR="003C7865" w:rsidRPr="00B93C63" w:rsidRDefault="003C7865" w:rsidP="00B03D23">
            <w:pPr>
              <w:pStyle w:val="TAL"/>
              <w:rPr>
                <w:ins w:id="77516" w:author="Santhan Thangarasa - 98bis-e" w:date="2021-04-22T22:05:00Z"/>
                <w:rFonts w:cs="Arial"/>
                <w:lang w:eastAsia="ja-JP"/>
              </w:rPr>
            </w:pPr>
          </w:p>
        </w:tc>
        <w:tc>
          <w:tcPr>
            <w:tcW w:w="1271" w:type="dxa"/>
            <w:vAlign w:val="center"/>
          </w:tcPr>
          <w:p w14:paraId="05CE4BF4" w14:textId="77777777" w:rsidR="003C7865" w:rsidRPr="00B93C63" w:rsidRDefault="003C7865" w:rsidP="00B03D23">
            <w:pPr>
              <w:pStyle w:val="TAL"/>
              <w:rPr>
                <w:ins w:id="77517" w:author="Santhan Thangarasa - 98bis-e" w:date="2021-04-22T22:05:00Z"/>
                <w:rFonts w:cs="Arial"/>
                <w:lang w:eastAsia="ja-JP"/>
              </w:rPr>
            </w:pPr>
          </w:p>
        </w:tc>
        <w:tc>
          <w:tcPr>
            <w:tcW w:w="1693" w:type="dxa"/>
            <w:vAlign w:val="center"/>
          </w:tcPr>
          <w:p w14:paraId="56448BCF" w14:textId="77777777" w:rsidR="003C7865" w:rsidRPr="00B93C63" w:rsidRDefault="003C7865" w:rsidP="00B03D23">
            <w:pPr>
              <w:pStyle w:val="TAL"/>
              <w:rPr>
                <w:ins w:id="77518" w:author="Santhan Thangarasa - 98bis-e" w:date="2021-04-22T22:05:00Z"/>
                <w:rFonts w:cs="Arial"/>
                <w:lang w:eastAsia="ja-JP"/>
              </w:rPr>
            </w:pPr>
            <w:ins w:id="77519" w:author="Santhan Thangarasa - 98bis-e" w:date="2021-04-22T22:05:00Z">
              <w:r>
                <w:rPr>
                  <w:rFonts w:cs="Arial"/>
                  <w:lang w:eastAsia="ja-JP"/>
                </w:rPr>
                <w:t>NA</w:t>
              </w:r>
            </w:ins>
          </w:p>
        </w:tc>
        <w:tc>
          <w:tcPr>
            <w:tcW w:w="1559" w:type="dxa"/>
            <w:vAlign w:val="center"/>
          </w:tcPr>
          <w:p w14:paraId="1EB45892" w14:textId="77777777" w:rsidR="003C7865" w:rsidRPr="00B93C63" w:rsidRDefault="003C7865" w:rsidP="00B03D23">
            <w:pPr>
              <w:pStyle w:val="TAL"/>
              <w:rPr>
                <w:ins w:id="77520" w:author="Santhan Thangarasa - 98bis-e" w:date="2021-04-22T22:05:00Z"/>
                <w:rFonts w:cs="Arial"/>
                <w:lang w:eastAsia="ja-JP"/>
              </w:rPr>
            </w:pPr>
            <w:ins w:id="77521" w:author="Santhan Thangarasa - 98bis-e" w:date="2021-04-22T22:05:00Z">
              <w:r w:rsidRPr="00AC0B01">
                <w:rPr>
                  <w:rFonts w:cs="Arial"/>
                  <w:lang w:eastAsia="ja-JP"/>
                </w:rPr>
                <w:t>TBD</w:t>
              </w:r>
            </w:ins>
          </w:p>
        </w:tc>
      </w:tr>
      <w:tr w:rsidR="003C7865" w:rsidRPr="00B93C63" w14:paraId="3F48AAD7" w14:textId="77777777" w:rsidTr="00B03D23">
        <w:trPr>
          <w:trHeight w:val="20"/>
          <w:jc w:val="center"/>
          <w:ins w:id="77522" w:author="Santhan Thangarasa - 98bis-e" w:date="2021-04-22T22:05:00Z"/>
        </w:trPr>
        <w:tc>
          <w:tcPr>
            <w:tcW w:w="3138" w:type="dxa"/>
            <w:vAlign w:val="center"/>
          </w:tcPr>
          <w:p w14:paraId="044192B6" w14:textId="77777777" w:rsidR="003C7865" w:rsidRPr="00B93C63" w:rsidRDefault="003C7865" w:rsidP="00B03D23">
            <w:pPr>
              <w:pStyle w:val="TAL"/>
              <w:rPr>
                <w:ins w:id="77523" w:author="Santhan Thangarasa - 98bis-e" w:date="2021-04-22T22:05:00Z"/>
                <w:rFonts w:cs="Arial"/>
                <w:vertAlign w:val="superscript"/>
                <w:lang w:eastAsia="ja-JP"/>
              </w:rPr>
            </w:pPr>
            <w:ins w:id="77524" w:author="Santhan Thangarasa - 98bis-e" w:date="2021-04-22T22:05:00Z">
              <w:r w:rsidRPr="00B93C63">
                <w:rPr>
                  <w:rFonts w:cs="Arial"/>
                  <w:lang w:eastAsia="ja-JP"/>
                </w:rPr>
                <w:t xml:space="preserve">Io within measurement bandwidth in </w:t>
              </w:r>
              <w:r>
                <w:rPr>
                  <w:rFonts w:cs="Arial"/>
                  <w:lang w:eastAsia="ja-JP"/>
                </w:rPr>
                <w:t>slots</w:t>
              </w:r>
              <w:r w:rsidRPr="00B93C63">
                <w:rPr>
                  <w:rFonts w:cs="Arial"/>
                  <w:lang w:eastAsia="ja-JP"/>
                </w:rPr>
                <w:t xml:space="preserve"> </w:t>
              </w:r>
              <w:r>
                <w:rPr>
                  <w:rFonts w:cs="Arial"/>
                  <w:lang w:eastAsia="ja-JP"/>
                </w:rPr>
                <w:t xml:space="preserve">not </w:t>
              </w:r>
              <w:r w:rsidRPr="00B93C63">
                <w:rPr>
                  <w:rFonts w:cs="Arial"/>
                  <w:lang w:eastAsia="ja-JP"/>
                </w:rPr>
                <w:t>corresponding to RSSI measurement time configuration (RMTC)</w:t>
              </w:r>
            </w:ins>
          </w:p>
        </w:tc>
        <w:tc>
          <w:tcPr>
            <w:tcW w:w="1271" w:type="dxa"/>
            <w:vAlign w:val="center"/>
          </w:tcPr>
          <w:p w14:paraId="62A602FE" w14:textId="77777777" w:rsidR="003C7865" w:rsidRPr="00B93C63" w:rsidRDefault="003C7865" w:rsidP="00B03D23">
            <w:pPr>
              <w:pStyle w:val="TAL"/>
              <w:rPr>
                <w:ins w:id="77525" w:author="Santhan Thangarasa - 98bis-e" w:date="2021-04-22T22:05:00Z"/>
                <w:rFonts w:eastAsiaTheme="minorEastAsia" w:cs="Arial"/>
                <w:lang w:eastAsia="zh-CN"/>
              </w:rPr>
            </w:pPr>
          </w:p>
        </w:tc>
        <w:tc>
          <w:tcPr>
            <w:tcW w:w="1271" w:type="dxa"/>
            <w:vAlign w:val="center"/>
          </w:tcPr>
          <w:p w14:paraId="15CDB0EE" w14:textId="77777777" w:rsidR="003C7865" w:rsidRPr="00B93C63" w:rsidRDefault="003C7865" w:rsidP="00B03D23">
            <w:pPr>
              <w:pStyle w:val="TAL"/>
              <w:rPr>
                <w:ins w:id="77526" w:author="Santhan Thangarasa - 98bis-e" w:date="2021-04-22T22:05:00Z"/>
                <w:rFonts w:cs="Arial"/>
                <w:lang w:eastAsia="ja-JP"/>
              </w:rPr>
            </w:pPr>
            <w:ins w:id="77527" w:author="Santhan Thangarasa - 98bis-e" w:date="2021-04-22T22:05:00Z">
              <w:r w:rsidRPr="00B93C63">
                <w:rPr>
                  <w:rFonts w:eastAsiaTheme="minorEastAsia" w:cs="Arial" w:hint="eastAsia"/>
                  <w:lang w:eastAsia="zh-CN"/>
                </w:rPr>
                <w:t>dBm/</w:t>
              </w:r>
              <w:r>
                <w:rPr>
                  <w:rFonts w:eastAsiaTheme="minorEastAsia" w:cs="Arial"/>
                  <w:lang w:eastAsia="zh-CN"/>
                </w:rPr>
                <w:t>BW</w:t>
              </w:r>
            </w:ins>
          </w:p>
        </w:tc>
        <w:tc>
          <w:tcPr>
            <w:tcW w:w="1693" w:type="dxa"/>
            <w:vAlign w:val="center"/>
          </w:tcPr>
          <w:p w14:paraId="0F094818" w14:textId="77777777" w:rsidR="003C7865" w:rsidRPr="00B93C63" w:rsidRDefault="003C7865" w:rsidP="00B03D23">
            <w:pPr>
              <w:pStyle w:val="TAL"/>
              <w:rPr>
                <w:ins w:id="77528" w:author="Santhan Thangarasa - 98bis-e" w:date="2021-04-22T22:05:00Z"/>
                <w:rFonts w:cs="Arial"/>
                <w:lang w:eastAsia="ja-JP"/>
              </w:rPr>
            </w:pPr>
            <w:ins w:id="77529" w:author="Santhan Thangarasa - 98bis-e" w:date="2021-04-22T22:05:00Z">
              <w:r w:rsidRPr="00AC0B01">
                <w:rPr>
                  <w:rFonts w:cs="Arial"/>
                  <w:lang w:eastAsia="ja-JP"/>
                </w:rPr>
                <w:t>TBD</w:t>
              </w:r>
            </w:ins>
          </w:p>
        </w:tc>
        <w:tc>
          <w:tcPr>
            <w:tcW w:w="1559" w:type="dxa"/>
            <w:vAlign w:val="center"/>
          </w:tcPr>
          <w:p w14:paraId="721F8BF2" w14:textId="77777777" w:rsidR="003C7865" w:rsidRPr="00B93C63" w:rsidRDefault="003C7865" w:rsidP="00B03D23">
            <w:pPr>
              <w:pStyle w:val="TAL"/>
              <w:rPr>
                <w:ins w:id="77530" w:author="Santhan Thangarasa - 98bis-e" w:date="2021-04-22T22:05:00Z"/>
                <w:rFonts w:cs="Arial"/>
                <w:lang w:eastAsia="ja-JP"/>
              </w:rPr>
            </w:pPr>
            <w:ins w:id="77531" w:author="Santhan Thangarasa - 98bis-e" w:date="2021-04-22T22:05:00Z">
              <w:r w:rsidRPr="00AC0B01">
                <w:rPr>
                  <w:rFonts w:cs="Arial"/>
                  <w:lang w:eastAsia="ja-JP"/>
                </w:rPr>
                <w:t>TBD</w:t>
              </w:r>
            </w:ins>
          </w:p>
        </w:tc>
      </w:tr>
      <w:tr w:rsidR="003C7865" w:rsidRPr="00B93C63" w14:paraId="412F871D" w14:textId="77777777" w:rsidTr="00B03D23">
        <w:trPr>
          <w:trHeight w:val="20"/>
          <w:jc w:val="center"/>
          <w:ins w:id="77532" w:author="Santhan Thangarasa - 98bis-e" w:date="2021-04-22T22:05:00Z"/>
        </w:trPr>
        <w:tc>
          <w:tcPr>
            <w:tcW w:w="3138" w:type="dxa"/>
            <w:vAlign w:val="center"/>
          </w:tcPr>
          <w:p w14:paraId="61CED18C" w14:textId="77777777" w:rsidR="003C7865" w:rsidRPr="00B93C63" w:rsidRDefault="003C7865" w:rsidP="00B03D23">
            <w:pPr>
              <w:pStyle w:val="TAL"/>
              <w:rPr>
                <w:ins w:id="77533" w:author="Santhan Thangarasa - 98bis-e" w:date="2021-04-22T22:05:00Z"/>
                <w:rFonts w:cs="Arial"/>
                <w:vertAlign w:val="superscript"/>
                <w:lang w:eastAsia="ja-JP"/>
              </w:rPr>
            </w:pPr>
            <w:ins w:id="77534" w:author="Santhan Thangarasa - 98bis-e" w:date="2021-04-22T22:05:00Z">
              <w:r w:rsidRPr="00B93C63">
                <w:rPr>
                  <w:rFonts w:cs="Arial"/>
                  <w:lang w:eastAsia="ja-JP"/>
                </w:rPr>
                <w:t xml:space="preserve">Io within measurement bandwidth in </w:t>
              </w:r>
              <w:r>
                <w:rPr>
                  <w:rFonts w:cs="Arial"/>
                  <w:lang w:eastAsia="ja-JP"/>
                </w:rPr>
                <w:t>slots</w:t>
              </w:r>
              <w:r w:rsidRPr="00B93C63">
                <w:rPr>
                  <w:rFonts w:cs="Arial"/>
                  <w:lang w:eastAsia="ja-JP"/>
                </w:rPr>
                <w:t xml:space="preserve"> corresponding to RSSI measurement time configuration (RMTC)</w:t>
              </w:r>
            </w:ins>
          </w:p>
        </w:tc>
        <w:tc>
          <w:tcPr>
            <w:tcW w:w="1271" w:type="dxa"/>
            <w:vAlign w:val="center"/>
          </w:tcPr>
          <w:p w14:paraId="5649C0B9" w14:textId="77777777" w:rsidR="003C7865" w:rsidRPr="00B93C63" w:rsidRDefault="003C7865" w:rsidP="00B03D23">
            <w:pPr>
              <w:pStyle w:val="TAL"/>
              <w:rPr>
                <w:ins w:id="77535" w:author="Santhan Thangarasa - 98bis-e" w:date="2021-04-22T22:05:00Z"/>
                <w:rFonts w:eastAsiaTheme="minorEastAsia" w:cs="Arial"/>
                <w:lang w:eastAsia="zh-CN"/>
              </w:rPr>
            </w:pPr>
          </w:p>
        </w:tc>
        <w:tc>
          <w:tcPr>
            <w:tcW w:w="1271" w:type="dxa"/>
            <w:vAlign w:val="center"/>
          </w:tcPr>
          <w:p w14:paraId="66736361" w14:textId="77777777" w:rsidR="003C7865" w:rsidRPr="00B93C63" w:rsidRDefault="003C7865" w:rsidP="00B03D23">
            <w:pPr>
              <w:pStyle w:val="TAL"/>
              <w:rPr>
                <w:ins w:id="77536" w:author="Santhan Thangarasa - 98bis-e" w:date="2021-04-22T22:05:00Z"/>
                <w:rFonts w:cs="Arial"/>
                <w:lang w:eastAsia="ja-JP"/>
              </w:rPr>
            </w:pPr>
            <w:ins w:id="77537" w:author="Santhan Thangarasa - 98bis-e" w:date="2021-04-22T22:05:00Z">
              <w:r w:rsidRPr="00B93C63">
                <w:rPr>
                  <w:rFonts w:eastAsiaTheme="minorEastAsia" w:cs="Arial" w:hint="eastAsia"/>
                  <w:lang w:eastAsia="zh-CN"/>
                </w:rPr>
                <w:t>dBm/</w:t>
              </w:r>
              <w:r>
                <w:rPr>
                  <w:rFonts w:eastAsiaTheme="minorEastAsia" w:cs="Arial"/>
                  <w:lang w:eastAsia="zh-CN"/>
                </w:rPr>
                <w:t>BW</w:t>
              </w:r>
            </w:ins>
          </w:p>
        </w:tc>
        <w:tc>
          <w:tcPr>
            <w:tcW w:w="1693" w:type="dxa"/>
            <w:vAlign w:val="center"/>
          </w:tcPr>
          <w:p w14:paraId="73B868D6" w14:textId="77777777" w:rsidR="003C7865" w:rsidRPr="00B93C63" w:rsidRDefault="003C7865" w:rsidP="00B03D23">
            <w:pPr>
              <w:pStyle w:val="TAL"/>
              <w:rPr>
                <w:ins w:id="77538" w:author="Santhan Thangarasa - 98bis-e" w:date="2021-04-22T22:05:00Z"/>
                <w:rFonts w:cs="Arial"/>
                <w:lang w:eastAsia="ja-JP"/>
              </w:rPr>
            </w:pPr>
            <w:ins w:id="77539" w:author="Santhan Thangarasa - 98bis-e" w:date="2021-04-22T22:05:00Z">
              <w:r>
                <w:rPr>
                  <w:rFonts w:cs="Arial"/>
                  <w:lang w:eastAsia="ja-JP"/>
                </w:rPr>
                <w:t>NA</w:t>
              </w:r>
            </w:ins>
          </w:p>
        </w:tc>
        <w:tc>
          <w:tcPr>
            <w:tcW w:w="1559" w:type="dxa"/>
            <w:vAlign w:val="center"/>
          </w:tcPr>
          <w:p w14:paraId="049AC977" w14:textId="77777777" w:rsidR="003C7865" w:rsidRPr="00B93C63" w:rsidRDefault="003C7865" w:rsidP="00B03D23">
            <w:pPr>
              <w:pStyle w:val="TAL"/>
              <w:rPr>
                <w:ins w:id="77540" w:author="Santhan Thangarasa - 98bis-e" w:date="2021-04-22T22:05:00Z"/>
                <w:rFonts w:cs="Arial"/>
                <w:lang w:eastAsia="ja-JP"/>
              </w:rPr>
            </w:pPr>
            <w:ins w:id="77541" w:author="Santhan Thangarasa - 98bis-e" w:date="2021-04-22T22:05:00Z">
              <w:r w:rsidRPr="00AC0B01">
                <w:rPr>
                  <w:rFonts w:cs="Arial"/>
                  <w:lang w:eastAsia="ja-JP"/>
                </w:rPr>
                <w:t>TBD</w:t>
              </w:r>
            </w:ins>
          </w:p>
        </w:tc>
      </w:tr>
      <w:tr w:rsidR="003C7865" w:rsidRPr="00B93C63" w14:paraId="055211CF" w14:textId="77777777" w:rsidTr="00B03D23">
        <w:trPr>
          <w:trHeight w:val="20"/>
          <w:jc w:val="center"/>
          <w:ins w:id="77542" w:author="Santhan Thangarasa - 98bis-e" w:date="2021-04-22T22:05:00Z"/>
        </w:trPr>
        <w:tc>
          <w:tcPr>
            <w:tcW w:w="3138" w:type="dxa"/>
            <w:vAlign w:val="center"/>
          </w:tcPr>
          <w:p w14:paraId="575F35CE" w14:textId="77777777" w:rsidR="003C7865" w:rsidRPr="00B93C63" w:rsidRDefault="003C7865" w:rsidP="00B03D23">
            <w:pPr>
              <w:pStyle w:val="TAL"/>
              <w:rPr>
                <w:ins w:id="77543" w:author="Santhan Thangarasa - 98bis-e" w:date="2021-04-22T22:05:00Z"/>
                <w:rFonts w:cs="Arial"/>
                <w:lang w:eastAsia="ja-JP"/>
              </w:rPr>
            </w:pPr>
            <w:ins w:id="77544" w:author="Santhan Thangarasa - 98bis-e" w:date="2021-04-22T22:05:00Z">
              <w:r w:rsidRPr="00B93C63">
                <w:rPr>
                  <w:rFonts w:cs="Arial"/>
                  <w:lang w:eastAsia="ja-JP"/>
                </w:rPr>
                <w:t>Propagation condition</w:t>
              </w:r>
            </w:ins>
          </w:p>
        </w:tc>
        <w:tc>
          <w:tcPr>
            <w:tcW w:w="1271" w:type="dxa"/>
            <w:vAlign w:val="center"/>
          </w:tcPr>
          <w:p w14:paraId="7AA00A9B" w14:textId="77777777" w:rsidR="003C7865" w:rsidRPr="00B93C63" w:rsidRDefault="003C7865" w:rsidP="00B03D23">
            <w:pPr>
              <w:pStyle w:val="TAL"/>
              <w:rPr>
                <w:ins w:id="77545" w:author="Santhan Thangarasa - 98bis-e" w:date="2021-04-22T22:05:00Z"/>
                <w:rFonts w:cs="Arial"/>
                <w:lang w:eastAsia="ja-JP"/>
              </w:rPr>
            </w:pPr>
          </w:p>
        </w:tc>
        <w:tc>
          <w:tcPr>
            <w:tcW w:w="1271" w:type="dxa"/>
            <w:vAlign w:val="center"/>
          </w:tcPr>
          <w:p w14:paraId="68C3D64A" w14:textId="77777777" w:rsidR="003C7865" w:rsidRPr="00B93C63" w:rsidRDefault="003C7865" w:rsidP="00B03D23">
            <w:pPr>
              <w:pStyle w:val="TAL"/>
              <w:rPr>
                <w:ins w:id="77546" w:author="Santhan Thangarasa - 98bis-e" w:date="2021-04-22T22:05:00Z"/>
                <w:rFonts w:cs="Arial"/>
                <w:lang w:eastAsia="ja-JP"/>
              </w:rPr>
            </w:pPr>
            <w:ins w:id="77547" w:author="Santhan Thangarasa - 98bis-e" w:date="2021-04-22T22:05:00Z">
              <w:r w:rsidRPr="00B93C63">
                <w:rPr>
                  <w:rFonts w:cs="Arial"/>
                  <w:lang w:eastAsia="ja-JP"/>
                </w:rPr>
                <w:t>-</w:t>
              </w:r>
            </w:ins>
          </w:p>
        </w:tc>
        <w:tc>
          <w:tcPr>
            <w:tcW w:w="3252" w:type="dxa"/>
            <w:gridSpan w:val="2"/>
            <w:vAlign w:val="center"/>
          </w:tcPr>
          <w:p w14:paraId="3C00C9FF" w14:textId="77777777" w:rsidR="003C7865" w:rsidRPr="00B93C63" w:rsidRDefault="003C7865" w:rsidP="00B03D23">
            <w:pPr>
              <w:pStyle w:val="TAL"/>
              <w:rPr>
                <w:ins w:id="77548" w:author="Santhan Thangarasa - 98bis-e" w:date="2021-04-22T22:05:00Z"/>
                <w:rFonts w:cs="Arial"/>
                <w:lang w:eastAsia="ja-JP"/>
              </w:rPr>
            </w:pPr>
            <w:ins w:id="77549" w:author="Santhan Thangarasa - 98bis-e" w:date="2021-04-22T22:05:00Z">
              <w:r>
                <w:rPr>
                  <w:rFonts w:cs="Arial"/>
                  <w:lang w:eastAsia="ja-JP"/>
                </w:rPr>
                <w:t>AWGN</w:t>
              </w:r>
            </w:ins>
          </w:p>
        </w:tc>
      </w:tr>
      <w:tr w:rsidR="003C7865" w:rsidRPr="00B93C63" w14:paraId="4978A089" w14:textId="77777777" w:rsidTr="00B03D23">
        <w:trPr>
          <w:trHeight w:val="20"/>
          <w:jc w:val="center"/>
          <w:ins w:id="77550" w:author="Santhan Thangarasa - 98bis-e" w:date="2021-04-22T22:05:00Z"/>
        </w:trPr>
        <w:tc>
          <w:tcPr>
            <w:tcW w:w="3138" w:type="dxa"/>
            <w:vAlign w:val="center"/>
          </w:tcPr>
          <w:p w14:paraId="3881E154" w14:textId="77777777" w:rsidR="003C7865" w:rsidRPr="00B93C63" w:rsidRDefault="003C7865" w:rsidP="00B03D23">
            <w:pPr>
              <w:pStyle w:val="TAL"/>
              <w:rPr>
                <w:ins w:id="77551" w:author="Santhan Thangarasa - 98bis-e" w:date="2021-04-22T22:05:00Z"/>
                <w:rFonts w:cs="Arial"/>
                <w:lang w:eastAsia="ja-JP"/>
              </w:rPr>
            </w:pPr>
            <w:ins w:id="77552" w:author="Santhan Thangarasa - 98bis-e" w:date="2021-04-22T22:05:00Z">
              <w:r>
                <w:rPr>
                  <w:rFonts w:ascii="Helvetica" w:hAnsi="Helvetica" w:cs="Helvetica"/>
                  <w:color w:val="000000"/>
                  <w:szCs w:val="18"/>
                  <w:lang w:val="en-US" w:eastAsia="fr-FR"/>
                </w:rPr>
                <w:t>channelOccupancyThreshold</w:t>
              </w:r>
            </w:ins>
          </w:p>
        </w:tc>
        <w:tc>
          <w:tcPr>
            <w:tcW w:w="1271" w:type="dxa"/>
          </w:tcPr>
          <w:p w14:paraId="69AE3705" w14:textId="77777777" w:rsidR="003C7865" w:rsidRPr="00B93C63" w:rsidRDefault="003C7865" w:rsidP="00B03D23">
            <w:pPr>
              <w:pStyle w:val="TAL"/>
              <w:rPr>
                <w:ins w:id="77553" w:author="Santhan Thangarasa - 98bis-e" w:date="2021-04-22T22:05:00Z"/>
                <w:rFonts w:cs="Arial"/>
                <w:lang w:eastAsia="ja-JP"/>
              </w:rPr>
            </w:pPr>
          </w:p>
        </w:tc>
        <w:tc>
          <w:tcPr>
            <w:tcW w:w="1271" w:type="dxa"/>
            <w:vAlign w:val="center"/>
          </w:tcPr>
          <w:p w14:paraId="5B819D0C" w14:textId="77777777" w:rsidR="003C7865" w:rsidRPr="00B93C63" w:rsidRDefault="003C7865" w:rsidP="00B03D23">
            <w:pPr>
              <w:pStyle w:val="TAL"/>
              <w:rPr>
                <w:ins w:id="77554" w:author="Santhan Thangarasa - 98bis-e" w:date="2021-04-22T22:05:00Z"/>
                <w:rFonts w:cs="Arial"/>
                <w:lang w:eastAsia="ja-JP"/>
              </w:rPr>
            </w:pPr>
            <w:ins w:id="77555" w:author="Santhan Thangarasa - 98bis-e" w:date="2021-04-22T22:05:00Z">
              <w:r>
                <w:rPr>
                  <w:rFonts w:ascii="Helvetica" w:hAnsi="Helvetica" w:cs="Helvetica"/>
                  <w:color w:val="000000"/>
                  <w:szCs w:val="18"/>
                  <w:lang w:val="en-US" w:eastAsia="fr-FR"/>
                </w:rPr>
                <w:t>dBm</w:t>
              </w:r>
            </w:ins>
          </w:p>
        </w:tc>
        <w:tc>
          <w:tcPr>
            <w:tcW w:w="3252" w:type="dxa"/>
            <w:gridSpan w:val="2"/>
            <w:vAlign w:val="center"/>
          </w:tcPr>
          <w:p w14:paraId="1672B439" w14:textId="77777777" w:rsidR="003C7865" w:rsidRDefault="003C7865" w:rsidP="00B03D23">
            <w:pPr>
              <w:pStyle w:val="TAL"/>
              <w:rPr>
                <w:ins w:id="77556" w:author="Santhan Thangarasa - 98bis-e" w:date="2021-04-22T22:05:00Z"/>
                <w:rFonts w:cs="Arial"/>
                <w:lang w:eastAsia="ja-JP"/>
              </w:rPr>
            </w:pPr>
            <w:ins w:id="77557" w:author="Santhan Thangarasa - 98bis-e" w:date="2021-04-22T22:05:00Z">
              <w:r>
                <w:rPr>
                  <w:rFonts w:cs="Arial"/>
                  <w:lang w:eastAsia="ja-JP"/>
                </w:rPr>
                <w:t>TBD</w:t>
              </w:r>
            </w:ins>
          </w:p>
        </w:tc>
      </w:tr>
    </w:tbl>
    <w:p w14:paraId="33B37998" w14:textId="77777777" w:rsidR="003C7865" w:rsidRDefault="003C7865" w:rsidP="003C7865">
      <w:pPr>
        <w:rPr>
          <w:ins w:id="77558" w:author="Santhan Thangarasa - 98bis-e" w:date="2021-04-22T22:05:00Z"/>
        </w:rPr>
      </w:pPr>
    </w:p>
    <w:p w14:paraId="074C7D2F" w14:textId="77777777" w:rsidR="003C7865" w:rsidRPr="00B93C63" w:rsidRDefault="003C7865" w:rsidP="003C7865">
      <w:pPr>
        <w:pStyle w:val="TH"/>
        <w:rPr>
          <w:ins w:id="77559" w:author="Santhan Thangarasa - 98bis-e" w:date="2021-04-22T22:05:00Z"/>
        </w:rPr>
      </w:pPr>
      <w:ins w:id="77560" w:author="Santhan Thangarasa - 98bis-e" w:date="2021-04-22T22:05:00Z">
        <w:r w:rsidRPr="001C0E1B">
          <w:t>Table</w:t>
        </w:r>
        <w:r w:rsidRPr="00CF1ADE">
          <w:t xml:space="preserve"> </w:t>
        </w:r>
        <w:r>
          <w:t>A.11.6.6.3.2</w:t>
        </w:r>
        <w:r w:rsidRPr="001C0E1B">
          <w:t>-</w:t>
        </w:r>
        <w:r>
          <w:t>3</w:t>
        </w:r>
        <w:r w:rsidRPr="00B93C63">
          <w:t xml:space="preserve">: </w:t>
        </w:r>
        <w:r>
          <w:t xml:space="preserve">CO </w:t>
        </w:r>
        <w:r w:rsidRPr="00B93C63">
          <w:t>RMTC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685"/>
      </w:tblGrid>
      <w:tr w:rsidR="003C7865" w:rsidRPr="00B93C63" w14:paraId="6B4CDE93" w14:textId="77777777" w:rsidTr="00B03D23">
        <w:trPr>
          <w:jc w:val="center"/>
          <w:ins w:id="77561" w:author="Santhan Thangarasa - 98bis-e" w:date="2021-04-22T22:05:00Z"/>
        </w:trPr>
        <w:tc>
          <w:tcPr>
            <w:tcW w:w="2534" w:type="dxa"/>
            <w:shd w:val="clear" w:color="auto" w:fill="auto"/>
          </w:tcPr>
          <w:p w14:paraId="1C6B3A0F" w14:textId="77777777" w:rsidR="003C7865" w:rsidRPr="00B93C63" w:rsidRDefault="003C7865" w:rsidP="00B03D23">
            <w:pPr>
              <w:pStyle w:val="TAL"/>
              <w:rPr>
                <w:ins w:id="77562" w:author="Santhan Thangarasa - 98bis-e" w:date="2021-04-22T22:05:00Z"/>
                <w:rFonts w:cs="Arial"/>
                <w:kern w:val="2"/>
                <w:lang w:eastAsia="ja-JP"/>
              </w:rPr>
            </w:pPr>
            <w:ins w:id="77563" w:author="Santhan Thangarasa - 98bis-e" w:date="2021-04-22T22:05:00Z">
              <w:r w:rsidRPr="005155AF">
                <w:rPr>
                  <w:rFonts w:cs="Arial"/>
                  <w:kern w:val="2"/>
                  <w:lang w:eastAsia="ja-JP"/>
                </w:rPr>
                <w:t>measDurationSymbols-r16</w:t>
              </w:r>
            </w:ins>
          </w:p>
        </w:tc>
        <w:tc>
          <w:tcPr>
            <w:tcW w:w="1685" w:type="dxa"/>
            <w:shd w:val="clear" w:color="auto" w:fill="auto"/>
          </w:tcPr>
          <w:p w14:paraId="589F1DF3" w14:textId="77777777" w:rsidR="003C7865" w:rsidRPr="00B93C63" w:rsidRDefault="003C7865" w:rsidP="00B03D23">
            <w:pPr>
              <w:pStyle w:val="TAL"/>
              <w:rPr>
                <w:ins w:id="77564" w:author="Santhan Thangarasa - 98bis-e" w:date="2021-04-22T22:05:00Z"/>
                <w:rFonts w:cs="Arial"/>
                <w:lang w:eastAsia="ja-JP"/>
              </w:rPr>
            </w:pPr>
            <w:ins w:id="77565" w:author="Santhan Thangarasa - 98bis-e" w:date="2021-04-22T22:05:00Z">
              <w:r w:rsidRPr="005155AF">
                <w:rPr>
                  <w:rFonts w:cs="Arial"/>
                  <w:lang w:eastAsia="ja-JP"/>
                </w:rPr>
                <w:t>sym14or12</w:t>
              </w:r>
            </w:ins>
          </w:p>
        </w:tc>
      </w:tr>
      <w:tr w:rsidR="003C7865" w:rsidRPr="00B93C63" w14:paraId="671E8C60" w14:textId="77777777" w:rsidTr="00B03D23">
        <w:trPr>
          <w:jc w:val="center"/>
          <w:ins w:id="77566" w:author="Santhan Thangarasa - 98bis-e" w:date="2021-04-22T22:05:00Z"/>
        </w:trPr>
        <w:tc>
          <w:tcPr>
            <w:tcW w:w="2534" w:type="dxa"/>
            <w:shd w:val="clear" w:color="auto" w:fill="auto"/>
          </w:tcPr>
          <w:p w14:paraId="7F038B6F" w14:textId="77777777" w:rsidR="003C7865" w:rsidRPr="00B93C63" w:rsidRDefault="003C7865" w:rsidP="00B03D23">
            <w:pPr>
              <w:pStyle w:val="TAL"/>
              <w:rPr>
                <w:ins w:id="77567" w:author="Santhan Thangarasa - 98bis-e" w:date="2021-04-22T22:05:00Z"/>
                <w:rFonts w:cs="Arial"/>
                <w:lang w:eastAsia="ja-JP"/>
              </w:rPr>
            </w:pPr>
            <w:ins w:id="77568" w:author="Santhan Thangarasa - 98bis-e" w:date="2021-04-22T22:05:00Z">
              <w:r w:rsidRPr="005155AF">
                <w:rPr>
                  <w:rFonts w:cs="Arial"/>
                  <w:kern w:val="2"/>
                  <w:lang w:eastAsia="ja-JP"/>
                </w:rPr>
                <w:t>rmtc-Periodicity-r16</w:t>
              </w:r>
            </w:ins>
          </w:p>
        </w:tc>
        <w:tc>
          <w:tcPr>
            <w:tcW w:w="1685" w:type="dxa"/>
            <w:shd w:val="clear" w:color="auto" w:fill="auto"/>
          </w:tcPr>
          <w:p w14:paraId="46092007" w14:textId="77777777" w:rsidR="003C7865" w:rsidRPr="00B93C63" w:rsidRDefault="003C7865" w:rsidP="00B03D23">
            <w:pPr>
              <w:pStyle w:val="TAL"/>
              <w:rPr>
                <w:ins w:id="77569" w:author="Santhan Thangarasa - 98bis-e" w:date="2021-04-22T22:05:00Z"/>
                <w:rFonts w:cs="Arial"/>
                <w:lang w:eastAsia="ja-JP"/>
              </w:rPr>
            </w:pPr>
            <w:ins w:id="77570" w:author="Santhan Thangarasa - 98bis-e" w:date="2021-04-22T22:05:00Z">
              <w:r w:rsidRPr="00B93C63">
                <w:rPr>
                  <w:rFonts w:cs="Arial"/>
                  <w:lang w:eastAsia="ja-JP"/>
                </w:rPr>
                <w:t>ms40</w:t>
              </w:r>
            </w:ins>
          </w:p>
        </w:tc>
      </w:tr>
      <w:tr w:rsidR="003C7865" w:rsidRPr="00B93C63" w14:paraId="15617BBD" w14:textId="77777777" w:rsidTr="00B03D23">
        <w:trPr>
          <w:jc w:val="center"/>
          <w:ins w:id="77571" w:author="Santhan Thangarasa - 98bis-e" w:date="2021-04-22T22:05:00Z"/>
        </w:trPr>
        <w:tc>
          <w:tcPr>
            <w:tcW w:w="2534" w:type="dxa"/>
            <w:shd w:val="clear" w:color="auto" w:fill="auto"/>
          </w:tcPr>
          <w:p w14:paraId="19FC24EE" w14:textId="77777777" w:rsidR="003C7865" w:rsidRPr="00B93C63" w:rsidRDefault="003C7865" w:rsidP="00B03D23">
            <w:pPr>
              <w:pStyle w:val="TAL"/>
              <w:rPr>
                <w:ins w:id="77572" w:author="Santhan Thangarasa - 98bis-e" w:date="2021-04-22T22:05:00Z"/>
                <w:rFonts w:cs="Arial"/>
                <w:kern w:val="2"/>
                <w:lang w:eastAsia="ja-JP"/>
              </w:rPr>
            </w:pPr>
            <w:ins w:id="77573" w:author="Santhan Thangarasa - 98bis-e" w:date="2021-04-22T22:05:00Z">
              <w:r w:rsidRPr="005155AF">
                <w:rPr>
                  <w:rFonts w:cs="Arial"/>
                  <w:kern w:val="2"/>
                  <w:lang w:eastAsia="ja-JP"/>
                </w:rPr>
                <w:t>rmtc-SubframeOffset-r16</w:t>
              </w:r>
            </w:ins>
          </w:p>
        </w:tc>
        <w:tc>
          <w:tcPr>
            <w:tcW w:w="1685" w:type="dxa"/>
            <w:shd w:val="clear" w:color="auto" w:fill="auto"/>
          </w:tcPr>
          <w:p w14:paraId="79218112" w14:textId="77777777" w:rsidR="003C7865" w:rsidRPr="00B93C63" w:rsidRDefault="003C7865" w:rsidP="00B03D23">
            <w:pPr>
              <w:pStyle w:val="TAL"/>
              <w:rPr>
                <w:ins w:id="77574" w:author="Santhan Thangarasa - 98bis-e" w:date="2021-04-22T22:05:00Z"/>
                <w:rFonts w:cs="Arial"/>
                <w:lang w:eastAsia="ja-JP"/>
              </w:rPr>
            </w:pPr>
            <w:ins w:id="77575" w:author="Santhan Thangarasa - 98bis-e" w:date="2021-04-22T22:05:00Z">
              <w:r w:rsidRPr="00B93C63">
                <w:rPr>
                  <w:rFonts w:cs="Arial"/>
                  <w:lang w:eastAsia="ja-JP"/>
                </w:rPr>
                <w:t>20</w:t>
              </w:r>
            </w:ins>
          </w:p>
        </w:tc>
      </w:tr>
      <w:tr w:rsidR="003C7865" w:rsidRPr="00B93C63" w14:paraId="6A63D42C" w14:textId="77777777" w:rsidTr="00B03D23">
        <w:trPr>
          <w:jc w:val="center"/>
          <w:ins w:id="77576" w:author="Santhan Thangarasa - 98bis-e" w:date="2021-04-22T22:05:00Z"/>
        </w:trPr>
        <w:tc>
          <w:tcPr>
            <w:tcW w:w="2534" w:type="dxa"/>
            <w:shd w:val="clear" w:color="auto" w:fill="auto"/>
          </w:tcPr>
          <w:p w14:paraId="57D4C039" w14:textId="77777777" w:rsidR="003C7865" w:rsidRPr="005155AF" w:rsidRDefault="003C7865" w:rsidP="00B03D23">
            <w:pPr>
              <w:pStyle w:val="TAL"/>
              <w:rPr>
                <w:ins w:id="77577" w:author="Santhan Thangarasa - 98bis-e" w:date="2021-04-22T22:05:00Z"/>
                <w:rFonts w:cs="Arial"/>
                <w:kern w:val="2"/>
                <w:lang w:eastAsia="ja-JP"/>
              </w:rPr>
            </w:pPr>
            <w:ins w:id="77578" w:author="Santhan Thangarasa - 98bis-e" w:date="2021-04-22T22:05:00Z">
              <w:r w:rsidRPr="005155AF">
                <w:rPr>
                  <w:rFonts w:cs="Arial"/>
                  <w:kern w:val="2"/>
                  <w:lang w:eastAsia="ja-JP"/>
                </w:rPr>
                <w:t>ref-SCS-CP-r16</w:t>
              </w:r>
            </w:ins>
          </w:p>
        </w:tc>
        <w:tc>
          <w:tcPr>
            <w:tcW w:w="1685" w:type="dxa"/>
            <w:shd w:val="clear" w:color="auto" w:fill="auto"/>
          </w:tcPr>
          <w:p w14:paraId="17DF3E40" w14:textId="77777777" w:rsidR="003C7865" w:rsidRPr="00B93C63" w:rsidRDefault="003C7865" w:rsidP="00B03D23">
            <w:pPr>
              <w:pStyle w:val="TAL"/>
              <w:rPr>
                <w:ins w:id="77579" w:author="Santhan Thangarasa - 98bis-e" w:date="2021-04-22T22:05:00Z"/>
                <w:rFonts w:cs="Arial"/>
                <w:lang w:eastAsia="ja-JP"/>
              </w:rPr>
            </w:pPr>
            <w:ins w:id="77580" w:author="Santhan Thangarasa - 98bis-e" w:date="2021-04-22T22:05:00Z">
              <w:r w:rsidRPr="005155AF">
                <w:rPr>
                  <w:rFonts w:cs="Arial"/>
                  <w:lang w:eastAsia="ja-JP"/>
                </w:rPr>
                <w:t>kHz15</w:t>
              </w:r>
            </w:ins>
          </w:p>
        </w:tc>
      </w:tr>
      <w:tr w:rsidR="003C7865" w:rsidRPr="00B93C63" w14:paraId="3E360890" w14:textId="77777777" w:rsidTr="00B03D23">
        <w:trPr>
          <w:jc w:val="center"/>
          <w:ins w:id="77581" w:author="Santhan Thangarasa - 98bis-e" w:date="2021-04-22T22:05:00Z"/>
        </w:trPr>
        <w:tc>
          <w:tcPr>
            <w:tcW w:w="2534" w:type="dxa"/>
            <w:shd w:val="clear" w:color="auto" w:fill="auto"/>
          </w:tcPr>
          <w:p w14:paraId="12CF7B4C" w14:textId="77777777" w:rsidR="003C7865" w:rsidRPr="00B93C63" w:rsidRDefault="003C7865" w:rsidP="00B03D23">
            <w:pPr>
              <w:pStyle w:val="TAL"/>
              <w:rPr>
                <w:ins w:id="77582" w:author="Santhan Thangarasa - 98bis-e" w:date="2021-04-22T22:05:00Z"/>
                <w:rFonts w:cs="Arial"/>
                <w:lang w:eastAsia="ja-JP"/>
              </w:rPr>
            </w:pPr>
            <w:ins w:id="77583" w:author="Santhan Thangarasa - 98bis-e" w:date="2021-04-22T22:05:00Z">
              <w:r w:rsidRPr="00B93C63">
                <w:rPr>
                  <w:rFonts w:cs="Arial"/>
                  <w:kern w:val="2"/>
                  <w:lang w:eastAsia="ja-JP"/>
                </w:rPr>
                <w:t>ReportInterval</w:t>
              </w:r>
            </w:ins>
          </w:p>
        </w:tc>
        <w:tc>
          <w:tcPr>
            <w:tcW w:w="1685" w:type="dxa"/>
            <w:shd w:val="clear" w:color="auto" w:fill="auto"/>
          </w:tcPr>
          <w:p w14:paraId="3CB9C7E2" w14:textId="77777777" w:rsidR="003C7865" w:rsidRPr="00B93C63" w:rsidRDefault="003C7865" w:rsidP="00B03D23">
            <w:pPr>
              <w:pStyle w:val="TAL"/>
              <w:rPr>
                <w:ins w:id="77584" w:author="Santhan Thangarasa - 98bis-e" w:date="2021-04-22T22:05:00Z"/>
                <w:rFonts w:cs="Arial"/>
                <w:lang w:eastAsia="ja-JP"/>
              </w:rPr>
            </w:pPr>
            <w:ins w:id="77585" w:author="Santhan Thangarasa - 98bis-e" w:date="2021-04-22T22:05:00Z">
              <w:r w:rsidRPr="00B93C63">
                <w:rPr>
                  <w:rFonts w:cs="Arial"/>
                  <w:lang w:eastAsia="ja-JP"/>
                </w:rPr>
                <w:t>ms120</w:t>
              </w:r>
            </w:ins>
          </w:p>
        </w:tc>
      </w:tr>
    </w:tbl>
    <w:p w14:paraId="39F33F86" w14:textId="77777777" w:rsidR="003C7865" w:rsidRPr="00B93C63" w:rsidRDefault="003C7865" w:rsidP="003C7865">
      <w:pPr>
        <w:rPr>
          <w:ins w:id="77586" w:author="Santhan Thangarasa - 98bis-e" w:date="2021-04-22T22:05:00Z"/>
        </w:rPr>
      </w:pPr>
    </w:p>
    <w:p w14:paraId="43D8CEE5" w14:textId="77777777" w:rsidR="003C7865" w:rsidRDefault="003C7865" w:rsidP="003C78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ins w:id="77587" w:author="Santhan Thangarasa - 98bis-e" w:date="2021-04-22T22:05:00Z"/>
          <w:rFonts w:ascii="Helvetica" w:hAnsi="Helvetica" w:cs="Helvetica"/>
          <w:color w:val="000000"/>
          <w:sz w:val="18"/>
          <w:szCs w:val="18"/>
          <w:lang w:val="en-US" w:eastAsia="fr-FR"/>
        </w:rPr>
      </w:pPr>
    </w:p>
    <w:p w14:paraId="6F861183" w14:textId="77777777" w:rsidR="003C7865" w:rsidRPr="003E1E53" w:rsidRDefault="003C7865" w:rsidP="003C7865">
      <w:pPr>
        <w:pStyle w:val="Heading4"/>
        <w:rPr>
          <w:ins w:id="77588" w:author="Santhan Thangarasa - 98bis-e" w:date="2021-04-22T22:05:00Z"/>
        </w:rPr>
      </w:pPr>
      <w:ins w:id="77589" w:author="Santhan Thangarasa - 98bis-e" w:date="2021-04-22T22:05:00Z">
        <w:r>
          <w:t>A.11.6.6.3.3</w:t>
        </w:r>
        <w:r>
          <w:tab/>
        </w:r>
        <w:r w:rsidRPr="003E1E53">
          <w:t>Test Requirements</w:t>
        </w:r>
      </w:ins>
    </w:p>
    <w:p w14:paraId="055AC521" w14:textId="77777777" w:rsidR="003C7865" w:rsidRDefault="003C7865" w:rsidP="003C7865">
      <w:pPr>
        <w:rPr>
          <w:ins w:id="77590" w:author="Santhan Thangarasa - 98bis-e" w:date="2021-04-22T22:05:00Z"/>
          <w:rFonts w:ascii="Times" w:hAnsi="Times" w:cs="Times"/>
          <w:color w:val="000000"/>
          <w:lang w:val="en-US" w:eastAsia="fr-FR"/>
        </w:rPr>
      </w:pPr>
      <w:ins w:id="77591" w:author="Santhan Thangarasa - 98bis-e" w:date="2021-04-22T22:05:00Z">
        <w:r>
          <w:rPr>
            <w:rFonts w:ascii="Times" w:hAnsi="Times" w:cs="Times"/>
            <w:color w:val="000000"/>
            <w:lang w:val="en-US" w:eastAsia="fr-FR"/>
          </w:rPr>
          <w:t xml:space="preserve">The nominal reported </w:t>
        </w:r>
        <w:r>
          <w:rPr>
            <w:rFonts w:ascii="Times" w:hAnsi="Times" w:cs="Times"/>
            <w:i/>
            <w:iCs/>
            <w:color w:val="000000"/>
            <w:lang w:val="en-US" w:eastAsia="fr-FR"/>
          </w:rPr>
          <w:t>channelOccupancy s</w:t>
        </w:r>
        <w:r>
          <w:rPr>
            <w:rFonts w:ascii="Times" w:hAnsi="Times" w:cs="Times"/>
            <w:color w:val="000000"/>
            <w:lang w:val="en-US" w:eastAsia="fr-FR"/>
          </w:rPr>
          <w:t>hall be TBD. At least 90% of channel occupancy reports made by the UE shall indicate this value.</w:t>
        </w:r>
      </w:ins>
    </w:p>
    <w:p w14:paraId="06494441" w14:textId="77777777" w:rsidR="003C7865" w:rsidRDefault="003C7865" w:rsidP="003C7865">
      <w:pPr>
        <w:rPr>
          <w:ins w:id="77592" w:author="Santhan Thangarasa - 98bis-e" w:date="2021-04-22T22:05:00Z"/>
        </w:rPr>
      </w:pPr>
    </w:p>
    <w:p w14:paraId="18E4AC09" w14:textId="77777777" w:rsidR="003C7865" w:rsidRPr="003C7865" w:rsidRDefault="003C7865">
      <w:pPr>
        <w:rPr>
          <w:ins w:id="77593" w:author="I. Siomina - RAN4#98-e" w:date="2021-02-11T13:58:00Z"/>
          <w:lang w:val="en-US"/>
          <w:rPrChange w:id="77594" w:author="Santhan Thangarasa - 98bis-e" w:date="2021-04-22T22:06:00Z">
            <w:rPr>
              <w:ins w:id="77595" w:author="I. Siomina - RAN4#98-e" w:date="2021-02-11T13:58:00Z"/>
              <w:lang w:val="sv-SE"/>
            </w:rPr>
          </w:rPrChange>
        </w:rPr>
        <w:pPrChange w:id="77596" w:author="Santhan Thangarasa - 98bis-e" w:date="2021-04-22T22:04:00Z">
          <w:pPr>
            <w:pStyle w:val="Heading3"/>
          </w:pPr>
        </w:pPrChange>
      </w:pPr>
    </w:p>
    <w:p w14:paraId="05255703" w14:textId="77777777" w:rsidR="00993070" w:rsidRPr="00097D9A" w:rsidRDefault="00993070" w:rsidP="00993070">
      <w:pPr>
        <w:pStyle w:val="Heading3"/>
        <w:rPr>
          <w:ins w:id="77597" w:author="I. Siomina - RAN4#98-e" w:date="2021-02-11T13:58:00Z"/>
          <w:lang w:val="sv-SE"/>
          <w:rPrChange w:id="77598" w:author="I. Siomina - RAN4#98-e" w:date="2021-02-12T12:16:00Z">
            <w:rPr>
              <w:ins w:id="77599" w:author="I. Siomina - RAN4#98-e" w:date="2021-02-11T13:58:00Z"/>
            </w:rPr>
          </w:rPrChange>
        </w:rPr>
      </w:pPr>
      <w:ins w:id="77600" w:author="I. Siomina - RAN4#98-e" w:date="2021-02-11T13:58:00Z">
        <w:r w:rsidRPr="007D2DEB">
          <w:rPr>
            <w:lang w:val="sv-SE"/>
          </w:rPr>
          <w:lastRenderedPageBreak/>
          <w:t>A.11.6.7</w:t>
        </w:r>
        <w:r w:rsidRPr="007D2DEB">
          <w:rPr>
            <w:lang w:val="sv-SE"/>
          </w:rPr>
          <w:tab/>
          <w:t>E-UTRAN RSRP</w:t>
        </w:r>
      </w:ins>
    </w:p>
    <w:p w14:paraId="0487D055" w14:textId="77777777" w:rsidR="00993070" w:rsidRPr="007D2DEB" w:rsidRDefault="00993070" w:rsidP="00993070">
      <w:pPr>
        <w:pStyle w:val="Heading3"/>
        <w:rPr>
          <w:ins w:id="77601" w:author="I. Siomina - RAN4#98-e" w:date="2021-02-11T13:58:00Z"/>
          <w:lang w:val="sv-SE"/>
        </w:rPr>
      </w:pPr>
      <w:ins w:id="77602" w:author="I. Siomina - RAN4#98-e" w:date="2021-02-11T13:58:00Z">
        <w:r w:rsidRPr="007D2DEB">
          <w:rPr>
            <w:lang w:val="sv-SE"/>
          </w:rPr>
          <w:t>A.11.6.8</w:t>
        </w:r>
        <w:r w:rsidRPr="007D2DEB">
          <w:rPr>
            <w:lang w:val="sv-SE"/>
          </w:rPr>
          <w:tab/>
          <w:t>E-UTRAN RSRQ</w:t>
        </w:r>
      </w:ins>
    </w:p>
    <w:p w14:paraId="694FEFDE" w14:textId="77777777" w:rsidR="00993070" w:rsidRPr="00456C14" w:rsidDel="001C217D" w:rsidRDefault="00993070" w:rsidP="00993070">
      <w:pPr>
        <w:pStyle w:val="Heading3"/>
        <w:rPr>
          <w:ins w:id="77603" w:author="I. Siomina - RAN4#98-e" w:date="2021-02-11T13:58:00Z"/>
          <w:del w:id="77604" w:author="Iana Siomina" w:date="2020-12-18T18:23:00Z"/>
          <w:lang w:val="en-US"/>
          <w:rPrChange w:id="77605" w:author="Santhan Thangarasa - 98bis-e" w:date="2021-04-23T08:48:00Z">
            <w:rPr>
              <w:ins w:id="77606" w:author="I. Siomina - RAN4#98-e" w:date="2021-02-11T13:58:00Z"/>
              <w:del w:id="77607" w:author="Iana Siomina" w:date="2020-12-18T18:23:00Z"/>
              <w:lang w:val="sv-SE"/>
            </w:rPr>
          </w:rPrChange>
        </w:rPr>
      </w:pPr>
      <w:ins w:id="77608" w:author="I. Siomina - RAN4#98-e" w:date="2021-02-11T13:58:00Z">
        <w:r w:rsidRPr="00456C14">
          <w:rPr>
            <w:lang w:val="en-US"/>
            <w:rPrChange w:id="77609" w:author="Santhan Thangarasa - 98bis-e" w:date="2021-04-23T08:48:00Z">
              <w:rPr>
                <w:lang w:val="sv-SE"/>
              </w:rPr>
            </w:rPrChange>
          </w:rPr>
          <w:t>A.11.6.9</w:t>
        </w:r>
        <w:r w:rsidRPr="00456C14">
          <w:rPr>
            <w:lang w:val="en-US"/>
            <w:rPrChange w:id="77610" w:author="Santhan Thangarasa - 98bis-e" w:date="2021-04-23T08:48:00Z">
              <w:rPr>
                <w:lang w:val="sv-SE"/>
              </w:rPr>
            </w:rPrChange>
          </w:rPr>
          <w:tab/>
          <w:t>E-UTRAN SINR</w:t>
        </w:r>
      </w:ins>
    </w:p>
    <w:p w14:paraId="20104246" w14:textId="77777777" w:rsidR="00FC795B" w:rsidRPr="00456C14" w:rsidRDefault="00FC795B" w:rsidP="00FC795B">
      <w:pPr>
        <w:rPr>
          <w:ins w:id="77611" w:author="I. Siomina" w:date="2020-11-17T11:35:00Z"/>
          <w:lang w:val="en-US"/>
          <w:rPrChange w:id="77612" w:author="Santhan Thangarasa - 98bis-e" w:date="2021-04-23T08:48:00Z">
            <w:rPr>
              <w:ins w:id="77613" w:author="I. Siomina" w:date="2020-11-17T11:35:00Z"/>
            </w:rPr>
          </w:rPrChange>
        </w:rPr>
      </w:pPr>
    </w:p>
    <w:p w14:paraId="2ACB4103" w14:textId="77777777" w:rsidR="00FC795B" w:rsidRPr="005932B5" w:rsidRDefault="00FC795B" w:rsidP="00FC795B">
      <w:pPr>
        <w:pStyle w:val="Heading1"/>
        <w:ind w:left="0" w:firstLine="0"/>
        <w:rPr>
          <w:ins w:id="77614" w:author="I. Siomina" w:date="2020-11-17T11:35:00Z"/>
        </w:rPr>
      </w:pPr>
      <w:ins w:id="77615" w:author="I. Siomina" w:date="2020-11-17T11:35:00Z">
        <w:r w:rsidRPr="005932B5">
          <w:t>A.12</w:t>
        </w:r>
        <w:r w:rsidRPr="005932B5">
          <w:tab/>
          <w:t xml:space="preserve">E-UTRA </w:t>
        </w:r>
        <w:r>
          <w:t>S</w:t>
        </w:r>
        <w:r w:rsidRPr="005932B5">
          <w:t xml:space="preserve">tandalone </w:t>
        </w:r>
        <w:r>
          <w:t>T</w:t>
        </w:r>
        <w:r w:rsidRPr="005932B5">
          <w:t xml:space="preserve">ests with </w:t>
        </w:r>
        <w:r>
          <w:t xml:space="preserve">at Least One </w:t>
        </w:r>
        <w:r w:rsidRPr="005932B5">
          <w:t xml:space="preserve">NR </w:t>
        </w:r>
        <w:r>
          <w:t>C</w:t>
        </w:r>
        <w:r w:rsidRPr="005932B5">
          <w:t>ell</w:t>
        </w:r>
        <w:r>
          <w:t xml:space="preserve"> under CCA</w:t>
        </w:r>
      </w:ins>
    </w:p>
    <w:p w14:paraId="5289D1CD" w14:textId="77777777" w:rsidR="00FC795B" w:rsidRPr="004E396D" w:rsidRDefault="00FC795B" w:rsidP="00FC795B">
      <w:pPr>
        <w:pStyle w:val="Heading2"/>
        <w:rPr>
          <w:ins w:id="77616" w:author="I. Siomina" w:date="2020-11-17T11:35:00Z"/>
        </w:rPr>
      </w:pPr>
      <w:ins w:id="77617" w:author="I. Siomina" w:date="2020-11-17T11:35:00Z">
        <w:r w:rsidRPr="004E396D">
          <w:t>A.</w:t>
        </w:r>
        <w:r>
          <w:t>12</w:t>
        </w:r>
        <w:r w:rsidRPr="004E396D">
          <w:t>.</w:t>
        </w:r>
        <w:r>
          <w:t>1</w:t>
        </w:r>
        <w:r w:rsidRPr="004E396D">
          <w:tab/>
          <w:t>RRC_IDLE state mobility</w:t>
        </w:r>
      </w:ins>
    </w:p>
    <w:p w14:paraId="597020CF" w14:textId="77777777" w:rsidR="00993070" w:rsidRPr="007D2DEB" w:rsidRDefault="00993070" w:rsidP="00993070">
      <w:pPr>
        <w:pStyle w:val="Heading3"/>
        <w:rPr>
          <w:ins w:id="77618" w:author="I. Siomina - RAN4#98-e" w:date="2021-02-11T13:58:00Z"/>
        </w:rPr>
      </w:pPr>
      <w:ins w:id="77619" w:author="I. Siomina - RAN4#98-e" w:date="2021-02-11T13:58:00Z">
        <w:r w:rsidRPr="007D2DEB">
          <w:t>A.12.1.1</w:t>
        </w:r>
        <w:r w:rsidRPr="007D2DEB">
          <w:tab/>
          <w:t>Inter-RAT cell re-selection to NR on a carrier frequency with CCA</w:t>
        </w:r>
      </w:ins>
    </w:p>
    <w:p w14:paraId="3408CF05" w14:textId="77777777" w:rsidR="007927E4" w:rsidRPr="001C0E1B" w:rsidRDefault="007927E4" w:rsidP="007927E4">
      <w:pPr>
        <w:pStyle w:val="Heading4"/>
        <w:rPr>
          <w:ins w:id="77620" w:author="I. Siomina - RAN4#98-e" w:date="2021-02-11T16:11:00Z"/>
        </w:rPr>
      </w:pPr>
      <w:ins w:id="77621" w:author="I. Siomina - RAN4#98-e" w:date="2021-02-11T16:11:00Z">
        <w:r w:rsidRPr="001C0E1B">
          <w:t>A.</w:t>
        </w:r>
        <w:r>
          <w:t>12</w:t>
        </w:r>
        <w:r w:rsidRPr="001C0E1B">
          <w:t>.</w:t>
        </w:r>
        <w:r>
          <w:t>1</w:t>
        </w:r>
        <w:r w:rsidRPr="001C0E1B">
          <w:t>.1.1</w:t>
        </w:r>
        <w:r w:rsidRPr="001C0E1B">
          <w:tab/>
          <w:t>E-UTRA Cell reselection to higher priority NR target Cell in FR1</w:t>
        </w:r>
        <w:r w:rsidRPr="001270B4">
          <w:rPr>
            <w:lang w:eastAsia="zh-CN"/>
          </w:rPr>
          <w:t xml:space="preserve"> </w:t>
        </w:r>
        <w:r>
          <w:rPr>
            <w:lang w:eastAsia="zh-CN"/>
          </w:rPr>
          <w:t>when target cell is subject to CCA</w:t>
        </w:r>
      </w:ins>
    </w:p>
    <w:p w14:paraId="50FAC3F7" w14:textId="77777777" w:rsidR="007927E4" w:rsidRPr="00802567" w:rsidRDefault="007927E4" w:rsidP="007927E4">
      <w:pPr>
        <w:pStyle w:val="Heading5"/>
        <w:rPr>
          <w:ins w:id="77622" w:author="I. Siomina - RAN4#98-e" w:date="2021-02-11T16:11:00Z"/>
          <w:snapToGrid w:val="0"/>
          <w:lang w:eastAsia="zh-CN"/>
        </w:rPr>
      </w:pPr>
      <w:ins w:id="77623" w:author="I. Siomina - RAN4#98-e" w:date="2021-02-11T16:11:00Z">
        <w:r w:rsidRPr="001C0E1B">
          <w:rPr>
            <w:snapToGrid w:val="0"/>
            <w:lang w:eastAsia="zh-CN"/>
          </w:rPr>
          <w:t>A.</w:t>
        </w:r>
        <w:r>
          <w:rPr>
            <w:snapToGrid w:val="0"/>
            <w:lang w:eastAsia="zh-CN"/>
          </w:rPr>
          <w:t>12</w:t>
        </w:r>
        <w:r w:rsidRPr="001C0E1B">
          <w:rPr>
            <w:snapToGrid w:val="0"/>
            <w:lang w:eastAsia="zh-CN"/>
          </w:rPr>
          <w:t>.</w:t>
        </w:r>
        <w:r>
          <w:rPr>
            <w:snapToGrid w:val="0"/>
            <w:lang w:eastAsia="zh-CN"/>
          </w:rPr>
          <w:t>1</w:t>
        </w:r>
        <w:r w:rsidRPr="001C0E1B">
          <w:rPr>
            <w:snapToGrid w:val="0"/>
            <w:lang w:eastAsia="zh-CN"/>
          </w:rPr>
          <w:t>.1.1.1</w:t>
        </w:r>
        <w:r w:rsidRPr="001C0E1B">
          <w:rPr>
            <w:snapToGrid w:val="0"/>
            <w:lang w:eastAsia="zh-CN"/>
          </w:rPr>
          <w:tab/>
        </w:r>
        <w:r w:rsidRPr="00802567">
          <w:rPr>
            <w:snapToGrid w:val="0"/>
            <w:lang w:eastAsia="zh-CN"/>
          </w:rPr>
          <w:t>Test Purpose and Environment</w:t>
        </w:r>
      </w:ins>
    </w:p>
    <w:p w14:paraId="3F3CA9B5" w14:textId="77777777" w:rsidR="007927E4" w:rsidRPr="001C0E1B" w:rsidRDefault="007927E4" w:rsidP="007927E4">
      <w:pPr>
        <w:rPr>
          <w:ins w:id="77624" w:author="I. Siomina - RAN4#98-e" w:date="2021-02-11T16:11:00Z"/>
        </w:rPr>
      </w:pPr>
      <w:ins w:id="77625" w:author="I. Siomina - RAN4#98-e" w:date="2021-02-11T16:11:00Z">
        <w:r w:rsidRPr="00802567">
          <w:t>This test is to verify the requirement for the E-UTRAN to NR inter-RAT cell subject to CCA reselection requirements specified in clause 4.2.2.5.7 in TS 36.133 [15].</w:t>
        </w:r>
      </w:ins>
    </w:p>
    <w:p w14:paraId="15474977" w14:textId="77777777" w:rsidR="007927E4" w:rsidRPr="001C0E1B" w:rsidRDefault="007927E4" w:rsidP="007927E4">
      <w:pPr>
        <w:rPr>
          <w:ins w:id="77626" w:author="I. Siomina - RAN4#98-e" w:date="2021-02-11T16:11:00Z"/>
          <w:rFonts w:cs="v4.2.0"/>
        </w:rPr>
      </w:pPr>
      <w:ins w:id="77627" w:author="I. Siomina - RAN4#98-e" w:date="2021-02-11T16:11:00Z">
        <w:r w:rsidRPr="001C0E1B">
          <w:rPr>
            <w:rFonts w:cs="v4.2.0"/>
          </w:rPr>
          <w:t xml:space="preserve">The test scenario comprises of 1 E-UTRA cell and 1 NR cell </w:t>
        </w:r>
        <w:r>
          <w:rPr>
            <w:rFonts w:cs="v4.2.0"/>
          </w:rPr>
          <w:t xml:space="preserve">subject to CCA </w:t>
        </w:r>
        <w:r w:rsidRPr="001C0E1B">
          <w:rPr>
            <w:rFonts w:cs="v4.2.0"/>
          </w:rPr>
          <w:t>as given in tables A.</w:t>
        </w:r>
        <w:r>
          <w:rPr>
            <w:rFonts w:cs="v4.2.0"/>
          </w:rPr>
          <w:t>12</w:t>
        </w:r>
        <w:r w:rsidRPr="001C0E1B">
          <w:rPr>
            <w:rFonts w:cs="v4.2.0"/>
          </w:rPr>
          <w:t>.</w:t>
        </w:r>
        <w:r>
          <w:rPr>
            <w:rFonts w:cs="v4.2.0"/>
          </w:rPr>
          <w:t>1</w:t>
        </w:r>
        <w:r w:rsidRPr="001C0E1B">
          <w:rPr>
            <w:rFonts w:cs="v4.2.0"/>
          </w:rPr>
          <w:t xml:space="preserve">.1.1.1-1, A.8.2.1.1.1-2, A.8.2.1.1.1-3 and A.8.2.1.1.1-4. The test consists of </w:t>
        </w:r>
        <w:r w:rsidRPr="001C0E1B">
          <w:rPr>
            <w:rFonts w:cs="v4.2.0"/>
            <w:lang w:eastAsia="zh-CN"/>
          </w:rPr>
          <w:t>three</w:t>
        </w:r>
        <w:r w:rsidRPr="001C0E1B">
          <w:rPr>
            <w:rFonts w:cs="v4.2.0"/>
          </w:rPr>
          <w:t xml:space="preserve"> successive time periods, with time duration of T1</w:t>
        </w:r>
        <w:r w:rsidRPr="001C0E1B">
          <w:rPr>
            <w:rFonts w:cs="v4.2.0"/>
            <w:lang w:eastAsia="zh-CN"/>
          </w:rPr>
          <w:t>, T2,</w:t>
        </w:r>
        <w:r w:rsidRPr="001C0E1B">
          <w:rPr>
            <w:rFonts w:cs="v4.2.0"/>
          </w:rPr>
          <w:t xml:space="preserve"> and T</w:t>
        </w:r>
        <w:r w:rsidRPr="001C0E1B">
          <w:rPr>
            <w:rFonts w:cs="v4.2.0"/>
            <w:lang w:eastAsia="zh-CN"/>
          </w:rPr>
          <w:t>3</w:t>
        </w:r>
        <w:r w:rsidRPr="001C0E1B">
          <w:rPr>
            <w:rFonts w:cs="v4.2.0"/>
          </w:rPr>
          <w:t xml:space="preserve"> respectively. </w:t>
        </w:r>
        <w:r w:rsidRPr="001C0E1B">
          <w:rPr>
            <w:rFonts w:cs="v4.2.0"/>
            <w:lang w:eastAsia="zh-CN"/>
          </w:rPr>
          <w:t xml:space="preserve">E-UTRA </w:t>
        </w:r>
        <w:r w:rsidRPr="001C0E1B">
          <w:t>cell 1</w:t>
        </w:r>
        <w:r w:rsidRPr="001C0E1B">
          <w:rPr>
            <w:lang w:eastAsia="zh-CN"/>
          </w:rPr>
          <w:t xml:space="preserve"> is</w:t>
        </w:r>
        <w:r w:rsidRPr="001C0E1B">
          <w:rPr>
            <w:rFonts w:cs="v4.2.0"/>
          </w:rPr>
          <w:t xml:space="preserve"> already identified by the UE prior to the start of the test. Cell 2 is of higher priority than cell 1.</w:t>
        </w:r>
      </w:ins>
    </w:p>
    <w:p w14:paraId="6ADA235C" w14:textId="77777777" w:rsidR="007927E4" w:rsidRPr="001C0E1B" w:rsidRDefault="007927E4" w:rsidP="007927E4">
      <w:pPr>
        <w:pStyle w:val="TH"/>
        <w:rPr>
          <w:ins w:id="77628" w:author="I. Siomina - RAN4#98-e" w:date="2021-02-11T16:11:00Z"/>
        </w:rPr>
      </w:pPr>
      <w:ins w:id="77629" w:author="I. Siomina - RAN4#98-e" w:date="2021-02-11T16:11:00Z">
        <w:r w:rsidRPr="001C0E1B">
          <w:t>Table A.</w:t>
        </w:r>
        <w:r>
          <w:t>12</w:t>
        </w:r>
        <w:r w:rsidRPr="001C0E1B">
          <w:t>.</w:t>
        </w:r>
        <w:r>
          <w:t>1</w:t>
        </w:r>
        <w:r w:rsidRPr="001C0E1B">
          <w:t>.1.1.1-1: Supported test configurations</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3057"/>
        <w:gridCol w:w="5058"/>
      </w:tblGrid>
      <w:tr w:rsidR="007927E4" w:rsidRPr="001C0E1B" w14:paraId="0AD6DE27" w14:textId="77777777" w:rsidTr="005D4728">
        <w:trPr>
          <w:ins w:id="77630" w:author="I. Siomina - RAN4#98-e" w:date="2021-02-11T16:11:00Z"/>
        </w:trPr>
        <w:tc>
          <w:tcPr>
            <w:tcW w:w="0" w:type="auto"/>
            <w:shd w:val="clear" w:color="auto" w:fill="auto"/>
          </w:tcPr>
          <w:p w14:paraId="4D8B650D" w14:textId="77777777" w:rsidR="007927E4" w:rsidRPr="001C0E1B" w:rsidRDefault="007927E4" w:rsidP="005D4728">
            <w:pPr>
              <w:pStyle w:val="TAH"/>
              <w:rPr>
                <w:ins w:id="77631" w:author="I. Siomina - RAN4#98-e" w:date="2021-02-11T16:11:00Z"/>
                <w:lang w:eastAsia="zh-CN"/>
              </w:rPr>
            </w:pPr>
            <w:ins w:id="77632" w:author="I. Siomina - RAN4#98-e" w:date="2021-02-11T16:11:00Z">
              <w:r w:rsidRPr="001C0E1B">
                <w:rPr>
                  <w:lang w:eastAsia="zh-CN"/>
                </w:rPr>
                <w:t>Configuration</w:t>
              </w:r>
            </w:ins>
          </w:p>
        </w:tc>
        <w:tc>
          <w:tcPr>
            <w:tcW w:w="0" w:type="auto"/>
            <w:shd w:val="clear" w:color="auto" w:fill="auto"/>
          </w:tcPr>
          <w:p w14:paraId="77B07B76" w14:textId="77777777" w:rsidR="007927E4" w:rsidRPr="001C0E1B" w:rsidRDefault="007927E4" w:rsidP="005D4728">
            <w:pPr>
              <w:pStyle w:val="TAH"/>
              <w:rPr>
                <w:ins w:id="77633" w:author="I. Siomina - RAN4#98-e" w:date="2021-02-11T16:11:00Z"/>
                <w:lang w:eastAsia="zh-CN"/>
              </w:rPr>
            </w:pPr>
            <w:ins w:id="77634" w:author="I. Siomina - RAN4#98-e" w:date="2021-02-11T16:11:00Z">
              <w:r w:rsidRPr="001C0E1B">
                <w:rPr>
                  <w:lang w:eastAsia="zh-CN"/>
                </w:rPr>
                <w:t>Description</w:t>
              </w:r>
              <w:r>
                <w:rPr>
                  <w:lang w:eastAsia="zh-CN"/>
                </w:rPr>
                <w:t xml:space="preserve"> of a cell without CCA</w:t>
              </w:r>
            </w:ins>
          </w:p>
        </w:tc>
        <w:tc>
          <w:tcPr>
            <w:tcW w:w="0" w:type="auto"/>
            <w:shd w:val="clear" w:color="auto" w:fill="auto"/>
          </w:tcPr>
          <w:p w14:paraId="487D529B" w14:textId="77777777" w:rsidR="007927E4" w:rsidRPr="001C0E1B" w:rsidRDefault="007927E4" w:rsidP="005D4728">
            <w:pPr>
              <w:pStyle w:val="TAH"/>
              <w:rPr>
                <w:ins w:id="77635" w:author="I. Siomina - RAN4#98-e" w:date="2021-02-11T16:11:00Z"/>
                <w:lang w:eastAsia="zh-CN"/>
              </w:rPr>
            </w:pPr>
            <w:ins w:id="77636" w:author="I. Siomina - RAN4#98-e" w:date="2021-02-11T16:11:00Z">
              <w:r w:rsidRPr="001C0E1B">
                <w:rPr>
                  <w:lang w:eastAsia="zh-CN"/>
                </w:rPr>
                <w:t>Description</w:t>
              </w:r>
              <w:r>
                <w:rPr>
                  <w:lang w:eastAsia="zh-CN"/>
                </w:rPr>
                <w:t xml:space="preserve"> of a cell with CCA</w:t>
              </w:r>
            </w:ins>
          </w:p>
        </w:tc>
      </w:tr>
      <w:tr w:rsidR="007927E4" w:rsidRPr="001C0E1B" w14:paraId="54E3D5AA" w14:textId="77777777" w:rsidTr="005D4728">
        <w:trPr>
          <w:ins w:id="77637" w:author="I. Siomina - RAN4#98-e" w:date="2021-02-11T16:11:00Z"/>
        </w:trPr>
        <w:tc>
          <w:tcPr>
            <w:tcW w:w="0" w:type="auto"/>
            <w:shd w:val="clear" w:color="auto" w:fill="auto"/>
          </w:tcPr>
          <w:p w14:paraId="70152979" w14:textId="77777777" w:rsidR="007927E4" w:rsidRPr="001C0E1B" w:rsidRDefault="007927E4" w:rsidP="005D4728">
            <w:pPr>
              <w:pStyle w:val="TAL"/>
              <w:rPr>
                <w:ins w:id="77638" w:author="I. Siomina - RAN4#98-e" w:date="2021-02-11T16:11:00Z"/>
                <w:lang w:eastAsia="zh-CN"/>
              </w:rPr>
            </w:pPr>
            <w:ins w:id="77639" w:author="I. Siomina - RAN4#98-e" w:date="2021-02-11T16:11:00Z">
              <w:r>
                <w:rPr>
                  <w:lang w:eastAsia="zh-CN"/>
                </w:rPr>
                <w:t>1</w:t>
              </w:r>
            </w:ins>
          </w:p>
        </w:tc>
        <w:tc>
          <w:tcPr>
            <w:tcW w:w="0" w:type="auto"/>
            <w:shd w:val="clear" w:color="auto" w:fill="auto"/>
          </w:tcPr>
          <w:p w14:paraId="76E506B5" w14:textId="77777777" w:rsidR="007927E4" w:rsidRPr="001C0E1B" w:rsidRDefault="007927E4" w:rsidP="005D4728">
            <w:pPr>
              <w:pStyle w:val="TAL"/>
              <w:rPr>
                <w:ins w:id="77640" w:author="I. Siomina - RAN4#98-e" w:date="2021-02-11T16:11:00Z"/>
                <w:lang w:eastAsia="zh-CN"/>
              </w:rPr>
            </w:pPr>
            <w:ins w:id="77641" w:author="I. Siomina - RAN4#98-e" w:date="2021-02-11T16:11:00Z">
              <w:r w:rsidRPr="001C0E1B">
                <w:rPr>
                  <w:lang w:eastAsia="ko-KR"/>
                </w:rPr>
                <w:t xml:space="preserve">LTE FDD </w:t>
              </w:r>
            </w:ins>
          </w:p>
        </w:tc>
        <w:tc>
          <w:tcPr>
            <w:tcW w:w="0" w:type="auto"/>
            <w:shd w:val="clear" w:color="auto" w:fill="auto"/>
          </w:tcPr>
          <w:p w14:paraId="4B3F426B" w14:textId="77777777" w:rsidR="007927E4" w:rsidRPr="001C0E1B" w:rsidRDefault="007927E4" w:rsidP="005D4728">
            <w:pPr>
              <w:pStyle w:val="TAL"/>
              <w:rPr>
                <w:ins w:id="77642" w:author="I. Siomina - RAN4#98-e" w:date="2021-02-11T16:11:00Z"/>
                <w:lang w:eastAsia="zh-CN"/>
              </w:rPr>
            </w:pPr>
            <w:ins w:id="77643" w:author="I. Siomina - RAN4#98-e" w:date="2021-02-11T16:11:00Z">
              <w:r w:rsidRPr="001C0E1B">
                <w:rPr>
                  <w:lang w:eastAsia="ko-KR"/>
                </w:rPr>
                <w:t>NR 30 kHz SSB SCS, 40 MHz bandwidth, TDD duplex mode</w:t>
              </w:r>
            </w:ins>
          </w:p>
        </w:tc>
      </w:tr>
      <w:tr w:rsidR="007927E4" w:rsidRPr="001C0E1B" w14:paraId="2ED9A4C0" w14:textId="77777777" w:rsidTr="005D4728">
        <w:trPr>
          <w:ins w:id="77644" w:author="I. Siomina - RAN4#98-e" w:date="2021-02-11T16:11:00Z"/>
        </w:trPr>
        <w:tc>
          <w:tcPr>
            <w:tcW w:w="0" w:type="auto"/>
            <w:shd w:val="clear" w:color="auto" w:fill="auto"/>
          </w:tcPr>
          <w:p w14:paraId="4388CFF2" w14:textId="77777777" w:rsidR="007927E4" w:rsidRPr="001C0E1B" w:rsidRDefault="007927E4" w:rsidP="005D4728">
            <w:pPr>
              <w:pStyle w:val="TAL"/>
              <w:rPr>
                <w:ins w:id="77645" w:author="I. Siomina - RAN4#98-e" w:date="2021-02-11T16:11:00Z"/>
                <w:lang w:eastAsia="zh-CN"/>
              </w:rPr>
            </w:pPr>
            <w:ins w:id="77646" w:author="I. Siomina - RAN4#98-e" w:date="2021-02-11T16:11:00Z">
              <w:r>
                <w:rPr>
                  <w:lang w:eastAsia="zh-CN"/>
                </w:rPr>
                <w:t>2</w:t>
              </w:r>
            </w:ins>
          </w:p>
        </w:tc>
        <w:tc>
          <w:tcPr>
            <w:tcW w:w="0" w:type="auto"/>
            <w:shd w:val="clear" w:color="auto" w:fill="auto"/>
          </w:tcPr>
          <w:p w14:paraId="729E540C" w14:textId="77777777" w:rsidR="007927E4" w:rsidRPr="001C0E1B" w:rsidRDefault="007927E4" w:rsidP="005D4728">
            <w:pPr>
              <w:pStyle w:val="TAL"/>
              <w:rPr>
                <w:ins w:id="77647" w:author="I. Siomina - RAN4#98-e" w:date="2021-02-11T16:11:00Z"/>
                <w:lang w:eastAsia="ko-KR"/>
              </w:rPr>
            </w:pPr>
            <w:ins w:id="77648" w:author="I. Siomina - RAN4#98-e" w:date="2021-02-11T16:11:00Z">
              <w:r w:rsidRPr="001C0E1B">
                <w:rPr>
                  <w:lang w:eastAsia="ko-KR"/>
                </w:rPr>
                <w:t>LTE TDD</w:t>
              </w:r>
            </w:ins>
          </w:p>
        </w:tc>
        <w:tc>
          <w:tcPr>
            <w:tcW w:w="0" w:type="auto"/>
            <w:shd w:val="clear" w:color="auto" w:fill="auto"/>
          </w:tcPr>
          <w:p w14:paraId="3F0B4818" w14:textId="77777777" w:rsidR="007927E4" w:rsidRPr="001C0E1B" w:rsidRDefault="007927E4" w:rsidP="005D4728">
            <w:pPr>
              <w:pStyle w:val="TAL"/>
              <w:rPr>
                <w:ins w:id="77649" w:author="I. Siomina - RAN4#98-e" w:date="2021-02-11T16:11:00Z"/>
                <w:lang w:eastAsia="ko-KR"/>
              </w:rPr>
            </w:pPr>
            <w:ins w:id="77650" w:author="I. Siomina - RAN4#98-e" w:date="2021-02-11T16:11:00Z">
              <w:r w:rsidRPr="001C0E1B">
                <w:rPr>
                  <w:lang w:eastAsia="ko-KR"/>
                </w:rPr>
                <w:t>NR 30 kHz SSB SCS, 40 MHz bandwidth, TDD duplex mode</w:t>
              </w:r>
            </w:ins>
          </w:p>
        </w:tc>
      </w:tr>
      <w:tr w:rsidR="007927E4" w:rsidRPr="001C0E1B" w14:paraId="76E3BB47" w14:textId="77777777" w:rsidTr="005D4728">
        <w:trPr>
          <w:ins w:id="77651" w:author="I. Siomina - RAN4#98-e" w:date="2021-02-11T16:11:00Z"/>
        </w:trPr>
        <w:tc>
          <w:tcPr>
            <w:tcW w:w="0" w:type="auto"/>
            <w:gridSpan w:val="3"/>
            <w:shd w:val="clear" w:color="auto" w:fill="auto"/>
          </w:tcPr>
          <w:p w14:paraId="6E922008" w14:textId="77777777" w:rsidR="007927E4" w:rsidRPr="001C0E1B" w:rsidRDefault="007927E4" w:rsidP="005D4728">
            <w:pPr>
              <w:pStyle w:val="TAN"/>
              <w:rPr>
                <w:ins w:id="77652" w:author="I. Siomina - RAN4#98-e" w:date="2021-02-11T16:11:00Z"/>
                <w:lang w:eastAsia="ko-KR"/>
              </w:rPr>
            </w:pPr>
            <w:ins w:id="77653" w:author="I. Siomina - RAN4#98-e" w:date="2021-02-11T16:11:00Z">
              <w:r w:rsidRPr="001C0E1B">
                <w:rPr>
                  <w:lang w:eastAsia="ko-KR"/>
                </w:rPr>
                <w:t>Note:</w:t>
              </w:r>
              <w:r w:rsidRPr="001C0E1B">
                <w:rPr>
                  <w:lang w:eastAsia="ko-KR"/>
                </w:rPr>
                <w:tab/>
                <w:t>The UE is only required to be tested in one of the supported test configurations</w:t>
              </w:r>
            </w:ins>
          </w:p>
        </w:tc>
      </w:tr>
    </w:tbl>
    <w:p w14:paraId="1994940C" w14:textId="77777777" w:rsidR="007927E4" w:rsidRPr="001C0E1B" w:rsidRDefault="007927E4" w:rsidP="007927E4">
      <w:pPr>
        <w:rPr>
          <w:ins w:id="77654" w:author="I. Siomina - RAN4#98-e" w:date="2021-02-11T16:11:00Z"/>
        </w:rPr>
      </w:pPr>
    </w:p>
    <w:p w14:paraId="74005092" w14:textId="77777777" w:rsidR="007927E4" w:rsidRPr="001C0E1B" w:rsidRDefault="007927E4" w:rsidP="007927E4">
      <w:pPr>
        <w:pStyle w:val="TH"/>
        <w:rPr>
          <w:ins w:id="77655" w:author="I. Siomina - RAN4#98-e" w:date="2021-02-11T16:11:00Z"/>
        </w:rPr>
      </w:pPr>
      <w:ins w:id="77656" w:author="I. Siomina - RAN4#98-e" w:date="2021-02-11T16:11:00Z">
        <w:r w:rsidRPr="001C0E1B">
          <w:lastRenderedPageBreak/>
          <w:t>Table A.</w:t>
        </w:r>
        <w:r>
          <w:t>12</w:t>
        </w:r>
        <w:r w:rsidRPr="001C0E1B">
          <w:t>.</w:t>
        </w:r>
        <w:r>
          <w:t>1</w:t>
        </w:r>
        <w:r w:rsidRPr="001C0E1B">
          <w:t xml:space="preserve">.1.1.1-2: General test parameters for E-UTRA cell re-selection FR1 NR cell </w:t>
        </w:r>
        <w:r>
          <w:t xml:space="preserve">subject to CCA </w:t>
        </w:r>
        <w:r w:rsidRPr="001C0E1B">
          <w:t>test ca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1107"/>
        <w:gridCol w:w="566"/>
        <w:gridCol w:w="1444"/>
        <w:gridCol w:w="1369"/>
        <w:gridCol w:w="4092"/>
      </w:tblGrid>
      <w:tr w:rsidR="007927E4" w:rsidRPr="001C0E1B" w14:paraId="38F00246" w14:textId="77777777" w:rsidTr="005D4728">
        <w:trPr>
          <w:cantSplit/>
          <w:ins w:id="77657" w:author="I. Siomina - RAN4#98-e" w:date="2021-02-11T16:11:00Z"/>
        </w:trPr>
        <w:tc>
          <w:tcPr>
            <w:tcW w:w="0" w:type="auto"/>
            <w:gridSpan w:val="2"/>
          </w:tcPr>
          <w:p w14:paraId="4B1FE46E" w14:textId="77777777" w:rsidR="007927E4" w:rsidRPr="001C0E1B" w:rsidRDefault="007927E4" w:rsidP="005D4728">
            <w:pPr>
              <w:pStyle w:val="TAH"/>
              <w:rPr>
                <w:ins w:id="77658" w:author="I. Siomina - RAN4#98-e" w:date="2021-02-11T16:11:00Z"/>
              </w:rPr>
            </w:pPr>
            <w:ins w:id="77659" w:author="I. Siomina - RAN4#98-e" w:date="2021-02-11T16:11:00Z">
              <w:r w:rsidRPr="001C0E1B">
                <w:t>Parameter</w:t>
              </w:r>
            </w:ins>
          </w:p>
        </w:tc>
        <w:tc>
          <w:tcPr>
            <w:tcW w:w="0" w:type="auto"/>
          </w:tcPr>
          <w:p w14:paraId="218B1F50" w14:textId="77777777" w:rsidR="007927E4" w:rsidRPr="001C0E1B" w:rsidRDefault="007927E4" w:rsidP="005D4728">
            <w:pPr>
              <w:pStyle w:val="TAH"/>
              <w:rPr>
                <w:ins w:id="77660" w:author="I. Siomina - RAN4#98-e" w:date="2021-02-11T16:11:00Z"/>
              </w:rPr>
            </w:pPr>
            <w:ins w:id="77661" w:author="I. Siomina - RAN4#98-e" w:date="2021-02-11T16:11:00Z">
              <w:r w:rsidRPr="001C0E1B">
                <w:t>Unit</w:t>
              </w:r>
            </w:ins>
          </w:p>
        </w:tc>
        <w:tc>
          <w:tcPr>
            <w:tcW w:w="0" w:type="auto"/>
          </w:tcPr>
          <w:p w14:paraId="713D013F" w14:textId="77777777" w:rsidR="007927E4" w:rsidRPr="001C0E1B" w:rsidRDefault="007927E4" w:rsidP="005D4728">
            <w:pPr>
              <w:pStyle w:val="TAH"/>
              <w:rPr>
                <w:ins w:id="77662" w:author="I. Siomina - RAN4#98-e" w:date="2021-02-11T16:11:00Z"/>
                <w:lang w:eastAsia="zh-CN"/>
              </w:rPr>
            </w:pPr>
            <w:ins w:id="77663" w:author="I. Siomina - RAN4#98-e" w:date="2021-02-11T16:11:00Z">
              <w:r w:rsidRPr="001C0E1B">
                <w:rPr>
                  <w:lang w:eastAsia="zh-CN"/>
                </w:rPr>
                <w:t>Test configuration</w:t>
              </w:r>
            </w:ins>
          </w:p>
        </w:tc>
        <w:tc>
          <w:tcPr>
            <w:tcW w:w="0" w:type="auto"/>
          </w:tcPr>
          <w:p w14:paraId="4C65CF23" w14:textId="77777777" w:rsidR="007927E4" w:rsidRPr="001C0E1B" w:rsidRDefault="007927E4" w:rsidP="005D4728">
            <w:pPr>
              <w:pStyle w:val="TAH"/>
              <w:rPr>
                <w:ins w:id="77664" w:author="I. Siomina - RAN4#98-e" w:date="2021-02-11T16:11:00Z"/>
              </w:rPr>
            </w:pPr>
            <w:ins w:id="77665" w:author="I. Siomina - RAN4#98-e" w:date="2021-02-11T16:11:00Z">
              <w:r w:rsidRPr="001C0E1B">
                <w:t>Value</w:t>
              </w:r>
            </w:ins>
          </w:p>
        </w:tc>
        <w:tc>
          <w:tcPr>
            <w:tcW w:w="0" w:type="auto"/>
          </w:tcPr>
          <w:p w14:paraId="78C8584A" w14:textId="77777777" w:rsidR="007927E4" w:rsidRPr="001C0E1B" w:rsidRDefault="007927E4" w:rsidP="005D4728">
            <w:pPr>
              <w:pStyle w:val="TAH"/>
              <w:rPr>
                <w:ins w:id="77666" w:author="I. Siomina - RAN4#98-e" w:date="2021-02-11T16:11:00Z"/>
              </w:rPr>
            </w:pPr>
            <w:ins w:id="77667" w:author="I. Siomina - RAN4#98-e" w:date="2021-02-11T16:11:00Z">
              <w:r w:rsidRPr="001C0E1B">
                <w:t>Comment</w:t>
              </w:r>
            </w:ins>
          </w:p>
        </w:tc>
      </w:tr>
      <w:tr w:rsidR="007927E4" w:rsidRPr="001C0E1B" w14:paraId="07D0B25D" w14:textId="77777777" w:rsidTr="005D4728">
        <w:trPr>
          <w:cantSplit/>
          <w:ins w:id="77668" w:author="I. Siomina - RAN4#98-e" w:date="2021-02-11T16:11:00Z"/>
        </w:trPr>
        <w:tc>
          <w:tcPr>
            <w:tcW w:w="0" w:type="auto"/>
            <w:tcBorders>
              <w:bottom w:val="nil"/>
            </w:tcBorders>
          </w:tcPr>
          <w:p w14:paraId="6A9406C7" w14:textId="77777777" w:rsidR="007927E4" w:rsidRPr="001C0E1B" w:rsidRDefault="007927E4" w:rsidP="005D4728">
            <w:pPr>
              <w:pStyle w:val="TAL"/>
              <w:rPr>
                <w:ins w:id="77669" w:author="I. Siomina - RAN4#98-e" w:date="2021-02-11T16:11:00Z"/>
              </w:rPr>
            </w:pPr>
            <w:ins w:id="77670" w:author="I. Siomina - RAN4#98-e" w:date="2021-02-11T16:11:00Z">
              <w:r w:rsidRPr="001C0E1B">
                <w:t>Initial condition</w:t>
              </w:r>
            </w:ins>
          </w:p>
        </w:tc>
        <w:tc>
          <w:tcPr>
            <w:tcW w:w="0" w:type="auto"/>
          </w:tcPr>
          <w:p w14:paraId="4BD4E7D8" w14:textId="77777777" w:rsidR="007927E4" w:rsidRPr="001C0E1B" w:rsidRDefault="007927E4" w:rsidP="005D4728">
            <w:pPr>
              <w:pStyle w:val="TAL"/>
              <w:rPr>
                <w:ins w:id="77671" w:author="I. Siomina - RAN4#98-e" w:date="2021-02-11T16:11:00Z"/>
              </w:rPr>
            </w:pPr>
            <w:ins w:id="77672" w:author="I. Siomina - RAN4#98-e" w:date="2021-02-11T16:11:00Z">
              <w:r w:rsidRPr="001C0E1B">
                <w:t>Active cell</w:t>
              </w:r>
            </w:ins>
          </w:p>
        </w:tc>
        <w:tc>
          <w:tcPr>
            <w:tcW w:w="0" w:type="auto"/>
          </w:tcPr>
          <w:p w14:paraId="41CF245B" w14:textId="77777777" w:rsidR="007927E4" w:rsidRPr="001C0E1B" w:rsidRDefault="007927E4" w:rsidP="005D4728">
            <w:pPr>
              <w:pStyle w:val="TAC"/>
              <w:rPr>
                <w:ins w:id="77673" w:author="I. Siomina - RAN4#98-e" w:date="2021-02-11T16:11:00Z"/>
              </w:rPr>
            </w:pPr>
          </w:p>
        </w:tc>
        <w:tc>
          <w:tcPr>
            <w:tcW w:w="0" w:type="auto"/>
          </w:tcPr>
          <w:p w14:paraId="42B29D90" w14:textId="77777777" w:rsidR="007927E4" w:rsidRPr="001C0E1B" w:rsidRDefault="007927E4" w:rsidP="005D4728">
            <w:pPr>
              <w:pStyle w:val="TAC"/>
              <w:rPr>
                <w:ins w:id="77674" w:author="I. Siomina - RAN4#98-e" w:date="2021-02-11T16:11:00Z"/>
                <w:lang w:eastAsia="zh-CN"/>
              </w:rPr>
            </w:pPr>
            <w:ins w:id="77675" w:author="I. Siomina - RAN4#98-e" w:date="2021-02-11T16:11:00Z">
              <w:r w:rsidRPr="004E396D">
                <w:rPr>
                  <w:lang w:eastAsia="zh-CN"/>
                </w:rPr>
                <w:t>1, 2</w:t>
              </w:r>
            </w:ins>
          </w:p>
        </w:tc>
        <w:tc>
          <w:tcPr>
            <w:tcW w:w="0" w:type="auto"/>
          </w:tcPr>
          <w:p w14:paraId="5953635F" w14:textId="77777777" w:rsidR="007927E4" w:rsidRPr="001C0E1B" w:rsidRDefault="007927E4" w:rsidP="005D4728">
            <w:pPr>
              <w:pStyle w:val="TAC"/>
              <w:rPr>
                <w:ins w:id="77676" w:author="I. Siomina - RAN4#98-e" w:date="2021-02-11T16:11:00Z"/>
              </w:rPr>
            </w:pPr>
            <w:ins w:id="77677" w:author="I. Siomina - RAN4#98-e" w:date="2021-02-11T16:11:00Z">
              <w:r w:rsidRPr="004E396D">
                <w:t>Cell</w:t>
              </w:r>
              <w:r>
                <w:t>2</w:t>
              </w:r>
            </w:ins>
          </w:p>
        </w:tc>
        <w:tc>
          <w:tcPr>
            <w:tcW w:w="0" w:type="auto"/>
            <w:tcBorders>
              <w:bottom w:val="nil"/>
            </w:tcBorders>
          </w:tcPr>
          <w:p w14:paraId="6F1806FB" w14:textId="77777777" w:rsidR="007927E4" w:rsidRPr="001C0E1B" w:rsidRDefault="007927E4" w:rsidP="005D4728">
            <w:pPr>
              <w:pStyle w:val="TAL"/>
              <w:rPr>
                <w:ins w:id="77678" w:author="I. Siomina - RAN4#98-e" w:date="2021-02-11T16:11:00Z"/>
              </w:rPr>
            </w:pPr>
            <w:ins w:id="77679" w:author="I. Siomina - RAN4#98-e" w:date="2021-02-11T16:11:00Z">
              <w:r w:rsidRPr="004E396D">
                <w:rPr>
                  <w:lang w:eastAsia="zh-CN"/>
                </w:rPr>
                <w:t xml:space="preserve">The UE camps on cell </w:t>
              </w:r>
              <w:r>
                <w:rPr>
                  <w:lang w:eastAsia="zh-CN"/>
                </w:rPr>
                <w:t>2</w:t>
              </w:r>
              <w:r w:rsidRPr="004E396D">
                <w:rPr>
                  <w:lang w:eastAsia="zh-CN"/>
                </w:rPr>
                <w:t xml:space="preserve"> in the initial phase</w:t>
              </w:r>
            </w:ins>
          </w:p>
        </w:tc>
      </w:tr>
      <w:tr w:rsidR="007927E4" w:rsidRPr="001C0E1B" w14:paraId="0941DD92" w14:textId="77777777" w:rsidTr="005D4728">
        <w:trPr>
          <w:cantSplit/>
          <w:ins w:id="77680" w:author="I. Siomina - RAN4#98-e" w:date="2021-02-11T16:11:00Z"/>
        </w:trPr>
        <w:tc>
          <w:tcPr>
            <w:tcW w:w="0" w:type="auto"/>
            <w:tcBorders>
              <w:top w:val="nil"/>
              <w:bottom w:val="single" w:sz="4" w:space="0" w:color="auto"/>
            </w:tcBorders>
          </w:tcPr>
          <w:p w14:paraId="6C5751E7" w14:textId="77777777" w:rsidR="007927E4" w:rsidRPr="001C0E1B" w:rsidRDefault="007927E4" w:rsidP="005D4728">
            <w:pPr>
              <w:pStyle w:val="TAL"/>
              <w:rPr>
                <w:ins w:id="77681" w:author="I. Siomina - RAN4#98-e" w:date="2021-02-11T16:11:00Z"/>
              </w:rPr>
            </w:pPr>
          </w:p>
        </w:tc>
        <w:tc>
          <w:tcPr>
            <w:tcW w:w="0" w:type="auto"/>
          </w:tcPr>
          <w:p w14:paraId="6CEE0CFE" w14:textId="77777777" w:rsidR="007927E4" w:rsidRPr="001C0E1B" w:rsidRDefault="007927E4" w:rsidP="005D4728">
            <w:pPr>
              <w:pStyle w:val="TAL"/>
              <w:rPr>
                <w:ins w:id="77682" w:author="I. Siomina - RAN4#98-e" w:date="2021-02-11T16:11:00Z"/>
              </w:rPr>
            </w:pPr>
            <w:ins w:id="77683" w:author="I. Siomina - RAN4#98-e" w:date="2021-02-11T16:11:00Z">
              <w:r w:rsidRPr="004E396D">
                <w:t>Neighbour cell</w:t>
              </w:r>
            </w:ins>
          </w:p>
        </w:tc>
        <w:tc>
          <w:tcPr>
            <w:tcW w:w="0" w:type="auto"/>
          </w:tcPr>
          <w:p w14:paraId="037552B4" w14:textId="77777777" w:rsidR="007927E4" w:rsidRPr="001C0E1B" w:rsidRDefault="007927E4" w:rsidP="005D4728">
            <w:pPr>
              <w:pStyle w:val="TAC"/>
              <w:rPr>
                <w:ins w:id="77684" w:author="I. Siomina - RAN4#98-e" w:date="2021-02-11T16:11:00Z"/>
              </w:rPr>
            </w:pPr>
          </w:p>
        </w:tc>
        <w:tc>
          <w:tcPr>
            <w:tcW w:w="0" w:type="auto"/>
          </w:tcPr>
          <w:p w14:paraId="46F2828E" w14:textId="77777777" w:rsidR="007927E4" w:rsidRPr="001C0E1B" w:rsidRDefault="007927E4" w:rsidP="005D4728">
            <w:pPr>
              <w:pStyle w:val="TAC"/>
              <w:rPr>
                <w:ins w:id="77685" w:author="I. Siomina - RAN4#98-e" w:date="2021-02-11T16:11:00Z"/>
                <w:lang w:eastAsia="zh-CN"/>
              </w:rPr>
            </w:pPr>
            <w:ins w:id="77686" w:author="I. Siomina - RAN4#98-e" w:date="2021-02-11T16:11:00Z">
              <w:r w:rsidRPr="004E396D">
                <w:rPr>
                  <w:lang w:eastAsia="zh-CN"/>
                </w:rPr>
                <w:t>1, 2</w:t>
              </w:r>
            </w:ins>
          </w:p>
        </w:tc>
        <w:tc>
          <w:tcPr>
            <w:tcW w:w="0" w:type="auto"/>
          </w:tcPr>
          <w:p w14:paraId="60876025" w14:textId="77777777" w:rsidR="007927E4" w:rsidRPr="001C0E1B" w:rsidRDefault="007927E4" w:rsidP="005D4728">
            <w:pPr>
              <w:pStyle w:val="TAC"/>
              <w:rPr>
                <w:ins w:id="77687" w:author="I. Siomina - RAN4#98-e" w:date="2021-02-11T16:11:00Z"/>
              </w:rPr>
            </w:pPr>
            <w:ins w:id="77688" w:author="I. Siomina - RAN4#98-e" w:date="2021-02-11T16:11:00Z">
              <w:r w:rsidRPr="004E396D">
                <w:t>Cell</w:t>
              </w:r>
              <w:r>
                <w:t>1</w:t>
              </w:r>
            </w:ins>
          </w:p>
        </w:tc>
        <w:tc>
          <w:tcPr>
            <w:tcW w:w="0" w:type="auto"/>
            <w:tcBorders>
              <w:top w:val="nil"/>
              <w:bottom w:val="single" w:sz="4" w:space="0" w:color="auto"/>
            </w:tcBorders>
          </w:tcPr>
          <w:p w14:paraId="44804E1F" w14:textId="77777777" w:rsidR="007927E4" w:rsidRPr="001C0E1B" w:rsidRDefault="007927E4" w:rsidP="005D4728">
            <w:pPr>
              <w:pStyle w:val="TAL"/>
              <w:rPr>
                <w:ins w:id="77689" w:author="I. Siomina - RAN4#98-e" w:date="2021-02-11T16:11:00Z"/>
                <w:lang w:eastAsia="zh-CN"/>
              </w:rPr>
            </w:pPr>
          </w:p>
        </w:tc>
      </w:tr>
      <w:tr w:rsidR="007927E4" w:rsidRPr="001C0E1B" w14:paraId="460502D9" w14:textId="77777777" w:rsidTr="005D4728">
        <w:trPr>
          <w:cantSplit/>
          <w:ins w:id="77690" w:author="I. Siomina - RAN4#98-e" w:date="2021-02-11T16:11:00Z"/>
        </w:trPr>
        <w:tc>
          <w:tcPr>
            <w:tcW w:w="0" w:type="auto"/>
            <w:tcBorders>
              <w:top w:val="nil"/>
              <w:bottom w:val="nil"/>
            </w:tcBorders>
          </w:tcPr>
          <w:p w14:paraId="3EDDE981" w14:textId="77777777" w:rsidR="007927E4" w:rsidRPr="001C0E1B" w:rsidRDefault="007927E4" w:rsidP="005D4728">
            <w:pPr>
              <w:pStyle w:val="TAL"/>
              <w:rPr>
                <w:ins w:id="77691" w:author="I. Siomina - RAN4#98-e" w:date="2021-02-11T16:11:00Z"/>
              </w:rPr>
            </w:pPr>
            <w:ins w:id="77692" w:author="I. Siomina - RAN4#98-e" w:date="2021-02-11T16:11:00Z">
              <w:r w:rsidRPr="004E396D">
                <w:t>T1 end condition</w:t>
              </w:r>
            </w:ins>
          </w:p>
        </w:tc>
        <w:tc>
          <w:tcPr>
            <w:tcW w:w="0" w:type="auto"/>
          </w:tcPr>
          <w:p w14:paraId="6253CDEE" w14:textId="77777777" w:rsidR="007927E4" w:rsidRPr="004E396D" w:rsidRDefault="007927E4" w:rsidP="005D4728">
            <w:pPr>
              <w:pStyle w:val="TAL"/>
              <w:rPr>
                <w:ins w:id="77693" w:author="I. Siomina - RAN4#98-e" w:date="2021-02-11T16:11:00Z"/>
              </w:rPr>
            </w:pPr>
            <w:ins w:id="77694" w:author="I. Siomina - RAN4#98-e" w:date="2021-02-11T16:11:00Z">
              <w:r w:rsidRPr="004E396D">
                <w:t>Active cell</w:t>
              </w:r>
            </w:ins>
          </w:p>
        </w:tc>
        <w:tc>
          <w:tcPr>
            <w:tcW w:w="0" w:type="auto"/>
          </w:tcPr>
          <w:p w14:paraId="44101C05" w14:textId="77777777" w:rsidR="007927E4" w:rsidRPr="001C0E1B" w:rsidRDefault="007927E4" w:rsidP="005D4728">
            <w:pPr>
              <w:pStyle w:val="TAC"/>
              <w:rPr>
                <w:ins w:id="77695" w:author="I. Siomina - RAN4#98-e" w:date="2021-02-11T16:11:00Z"/>
              </w:rPr>
            </w:pPr>
          </w:p>
        </w:tc>
        <w:tc>
          <w:tcPr>
            <w:tcW w:w="0" w:type="auto"/>
          </w:tcPr>
          <w:p w14:paraId="390FCF9F" w14:textId="77777777" w:rsidR="007927E4" w:rsidRPr="004E396D" w:rsidRDefault="007927E4" w:rsidP="005D4728">
            <w:pPr>
              <w:pStyle w:val="TAC"/>
              <w:rPr>
                <w:ins w:id="77696" w:author="I. Siomina - RAN4#98-e" w:date="2021-02-11T16:11:00Z"/>
                <w:lang w:eastAsia="zh-CN"/>
              </w:rPr>
            </w:pPr>
          </w:p>
        </w:tc>
        <w:tc>
          <w:tcPr>
            <w:tcW w:w="0" w:type="auto"/>
          </w:tcPr>
          <w:p w14:paraId="2E9CDE81" w14:textId="77777777" w:rsidR="007927E4" w:rsidRPr="004E396D" w:rsidRDefault="007927E4" w:rsidP="005D4728">
            <w:pPr>
              <w:pStyle w:val="TAC"/>
              <w:rPr>
                <w:ins w:id="77697" w:author="I. Siomina - RAN4#98-e" w:date="2021-02-11T16:11:00Z"/>
              </w:rPr>
            </w:pPr>
            <w:ins w:id="77698" w:author="I. Siomina - RAN4#98-e" w:date="2021-02-11T16:11:00Z">
              <w:r>
                <w:rPr>
                  <w:rFonts w:hint="eastAsia"/>
                  <w:lang w:eastAsia="zh-CN"/>
                </w:rPr>
                <w:t>C</w:t>
              </w:r>
              <w:r>
                <w:rPr>
                  <w:lang w:eastAsia="zh-CN"/>
                </w:rPr>
                <w:t>ell1</w:t>
              </w:r>
            </w:ins>
          </w:p>
        </w:tc>
        <w:tc>
          <w:tcPr>
            <w:tcW w:w="0" w:type="auto"/>
            <w:tcBorders>
              <w:top w:val="nil"/>
              <w:bottom w:val="nil"/>
            </w:tcBorders>
          </w:tcPr>
          <w:p w14:paraId="5310C93D" w14:textId="77777777" w:rsidR="007927E4" w:rsidRPr="001C0E1B" w:rsidRDefault="007927E4" w:rsidP="005D4728">
            <w:pPr>
              <w:pStyle w:val="TAL"/>
              <w:rPr>
                <w:ins w:id="77699" w:author="I. Siomina - RAN4#98-e" w:date="2021-02-11T16:11:00Z"/>
                <w:lang w:eastAsia="zh-CN"/>
              </w:rPr>
            </w:pPr>
            <w:ins w:id="77700" w:author="I. Siomina - RAN4#98-e" w:date="2021-02-11T16:11:00Z">
              <w:r>
                <w:rPr>
                  <w:lang w:eastAsia="zh-CN"/>
                </w:rPr>
                <w:t>D</w:t>
              </w:r>
              <w:r w:rsidRPr="004E396D">
                <w:rPr>
                  <w:lang w:eastAsia="zh-CN"/>
                </w:rPr>
                <w:t>uring T</w:t>
              </w:r>
              <w:r>
                <w:rPr>
                  <w:lang w:eastAsia="zh-CN"/>
                </w:rPr>
                <w:t>1</w:t>
              </w:r>
              <w:r w:rsidRPr="004E396D">
                <w:rPr>
                  <w:lang w:eastAsia="zh-CN"/>
                </w:rPr>
                <w:t xml:space="preserve"> period the UE reselects to cell </w:t>
              </w:r>
              <w:r>
                <w:rPr>
                  <w:lang w:eastAsia="zh-CN"/>
                </w:rPr>
                <w:t>1</w:t>
              </w:r>
            </w:ins>
          </w:p>
        </w:tc>
      </w:tr>
      <w:tr w:rsidR="007927E4" w:rsidRPr="001C0E1B" w14:paraId="0E271290" w14:textId="77777777" w:rsidTr="005D4728">
        <w:trPr>
          <w:cantSplit/>
          <w:ins w:id="77701" w:author="I. Siomina - RAN4#98-e" w:date="2021-02-11T16:11:00Z"/>
        </w:trPr>
        <w:tc>
          <w:tcPr>
            <w:tcW w:w="0" w:type="auto"/>
            <w:tcBorders>
              <w:top w:val="nil"/>
              <w:bottom w:val="single" w:sz="4" w:space="0" w:color="auto"/>
            </w:tcBorders>
          </w:tcPr>
          <w:p w14:paraId="494B28EE" w14:textId="77777777" w:rsidR="007927E4" w:rsidRPr="001C0E1B" w:rsidRDefault="007927E4" w:rsidP="005D4728">
            <w:pPr>
              <w:pStyle w:val="TAL"/>
              <w:rPr>
                <w:ins w:id="77702" w:author="I. Siomina - RAN4#98-e" w:date="2021-02-11T16:11:00Z"/>
              </w:rPr>
            </w:pPr>
          </w:p>
        </w:tc>
        <w:tc>
          <w:tcPr>
            <w:tcW w:w="0" w:type="auto"/>
          </w:tcPr>
          <w:p w14:paraId="636E1417" w14:textId="77777777" w:rsidR="007927E4" w:rsidRPr="004E396D" w:rsidRDefault="007927E4" w:rsidP="005D4728">
            <w:pPr>
              <w:pStyle w:val="TAL"/>
              <w:rPr>
                <w:ins w:id="77703" w:author="I. Siomina - RAN4#98-e" w:date="2021-02-11T16:11:00Z"/>
              </w:rPr>
            </w:pPr>
            <w:ins w:id="77704" w:author="I. Siomina - RAN4#98-e" w:date="2021-02-11T16:11:00Z">
              <w:r w:rsidRPr="004E396D">
                <w:t>Neighbour cell</w:t>
              </w:r>
            </w:ins>
          </w:p>
        </w:tc>
        <w:tc>
          <w:tcPr>
            <w:tcW w:w="0" w:type="auto"/>
          </w:tcPr>
          <w:p w14:paraId="1105AA33" w14:textId="77777777" w:rsidR="007927E4" w:rsidRPr="001C0E1B" w:rsidRDefault="007927E4" w:rsidP="005D4728">
            <w:pPr>
              <w:pStyle w:val="TAC"/>
              <w:rPr>
                <w:ins w:id="77705" w:author="I. Siomina - RAN4#98-e" w:date="2021-02-11T16:11:00Z"/>
              </w:rPr>
            </w:pPr>
          </w:p>
        </w:tc>
        <w:tc>
          <w:tcPr>
            <w:tcW w:w="0" w:type="auto"/>
          </w:tcPr>
          <w:p w14:paraId="215F12F6" w14:textId="77777777" w:rsidR="007927E4" w:rsidRPr="004E396D" w:rsidRDefault="007927E4" w:rsidP="005D4728">
            <w:pPr>
              <w:pStyle w:val="TAC"/>
              <w:rPr>
                <w:ins w:id="77706" w:author="I. Siomina - RAN4#98-e" w:date="2021-02-11T16:11:00Z"/>
                <w:lang w:eastAsia="zh-CN"/>
              </w:rPr>
            </w:pPr>
          </w:p>
        </w:tc>
        <w:tc>
          <w:tcPr>
            <w:tcW w:w="0" w:type="auto"/>
          </w:tcPr>
          <w:p w14:paraId="57673631" w14:textId="77777777" w:rsidR="007927E4" w:rsidRPr="004E396D" w:rsidRDefault="007927E4" w:rsidP="005D4728">
            <w:pPr>
              <w:pStyle w:val="TAC"/>
              <w:rPr>
                <w:ins w:id="77707" w:author="I. Siomina - RAN4#98-e" w:date="2021-02-11T16:11:00Z"/>
              </w:rPr>
            </w:pPr>
            <w:ins w:id="77708" w:author="I. Siomina - RAN4#98-e" w:date="2021-02-11T16:11:00Z">
              <w:r>
                <w:rPr>
                  <w:rFonts w:hint="eastAsia"/>
                  <w:lang w:eastAsia="zh-CN"/>
                </w:rPr>
                <w:t>C</w:t>
              </w:r>
              <w:r>
                <w:rPr>
                  <w:lang w:eastAsia="zh-CN"/>
                </w:rPr>
                <w:t>ell2</w:t>
              </w:r>
            </w:ins>
          </w:p>
        </w:tc>
        <w:tc>
          <w:tcPr>
            <w:tcW w:w="0" w:type="auto"/>
            <w:tcBorders>
              <w:top w:val="nil"/>
              <w:bottom w:val="single" w:sz="4" w:space="0" w:color="auto"/>
            </w:tcBorders>
          </w:tcPr>
          <w:p w14:paraId="2D96D2F0" w14:textId="77777777" w:rsidR="007927E4" w:rsidRPr="001C0E1B" w:rsidRDefault="007927E4" w:rsidP="005D4728">
            <w:pPr>
              <w:pStyle w:val="TAL"/>
              <w:rPr>
                <w:ins w:id="77709" w:author="I. Siomina - RAN4#98-e" w:date="2021-02-11T16:11:00Z"/>
                <w:lang w:eastAsia="zh-CN"/>
              </w:rPr>
            </w:pPr>
          </w:p>
        </w:tc>
      </w:tr>
      <w:tr w:rsidR="007927E4" w:rsidRPr="001C0E1B" w14:paraId="185D89E0" w14:textId="77777777" w:rsidTr="005D4728">
        <w:trPr>
          <w:cantSplit/>
          <w:trHeight w:val="237"/>
          <w:ins w:id="77710" w:author="I. Siomina - RAN4#98-e" w:date="2021-02-11T16:11:00Z"/>
        </w:trPr>
        <w:tc>
          <w:tcPr>
            <w:tcW w:w="0" w:type="auto"/>
            <w:tcBorders>
              <w:bottom w:val="nil"/>
            </w:tcBorders>
            <w:shd w:val="clear" w:color="auto" w:fill="auto"/>
          </w:tcPr>
          <w:p w14:paraId="0BFFDBD5" w14:textId="77777777" w:rsidR="007927E4" w:rsidRPr="001C0E1B" w:rsidRDefault="007927E4" w:rsidP="005D4728">
            <w:pPr>
              <w:pStyle w:val="TAL"/>
              <w:rPr>
                <w:ins w:id="77711" w:author="I. Siomina - RAN4#98-e" w:date="2021-02-11T16:11:00Z"/>
              </w:rPr>
            </w:pPr>
            <w:ins w:id="77712" w:author="I. Siomina - RAN4#98-e" w:date="2021-02-11T16:11:00Z">
              <w:r w:rsidRPr="001C0E1B">
                <w:t>T3 end condition</w:t>
              </w:r>
            </w:ins>
          </w:p>
        </w:tc>
        <w:tc>
          <w:tcPr>
            <w:tcW w:w="0" w:type="auto"/>
          </w:tcPr>
          <w:p w14:paraId="71A132B9" w14:textId="77777777" w:rsidR="007927E4" w:rsidRPr="001C0E1B" w:rsidRDefault="007927E4" w:rsidP="005D4728">
            <w:pPr>
              <w:pStyle w:val="TAL"/>
              <w:rPr>
                <w:ins w:id="77713" w:author="I. Siomina - RAN4#98-e" w:date="2021-02-11T16:11:00Z"/>
              </w:rPr>
            </w:pPr>
            <w:ins w:id="77714" w:author="I. Siomina - RAN4#98-e" w:date="2021-02-11T16:11:00Z">
              <w:r w:rsidRPr="001C0E1B">
                <w:t>Active cell</w:t>
              </w:r>
            </w:ins>
          </w:p>
        </w:tc>
        <w:tc>
          <w:tcPr>
            <w:tcW w:w="0" w:type="auto"/>
          </w:tcPr>
          <w:p w14:paraId="5023D3D3" w14:textId="77777777" w:rsidR="007927E4" w:rsidRPr="001C0E1B" w:rsidRDefault="007927E4" w:rsidP="005D4728">
            <w:pPr>
              <w:pStyle w:val="TAC"/>
              <w:rPr>
                <w:ins w:id="77715" w:author="I. Siomina - RAN4#98-e" w:date="2021-02-11T16:11:00Z"/>
              </w:rPr>
            </w:pPr>
          </w:p>
        </w:tc>
        <w:tc>
          <w:tcPr>
            <w:tcW w:w="0" w:type="auto"/>
          </w:tcPr>
          <w:p w14:paraId="09821FCB" w14:textId="77777777" w:rsidR="007927E4" w:rsidRPr="001C0E1B" w:rsidRDefault="007927E4" w:rsidP="005D4728">
            <w:pPr>
              <w:pStyle w:val="TAC"/>
              <w:rPr>
                <w:ins w:id="77716" w:author="I. Siomina - RAN4#98-e" w:date="2021-02-11T16:11:00Z"/>
              </w:rPr>
            </w:pPr>
            <w:ins w:id="77717" w:author="I. Siomina - RAN4#98-e" w:date="2021-02-11T16:11:00Z">
              <w:r w:rsidRPr="001C0E1B">
                <w:rPr>
                  <w:lang w:eastAsia="zh-CN"/>
                </w:rPr>
                <w:t>1, 2</w:t>
              </w:r>
            </w:ins>
          </w:p>
        </w:tc>
        <w:tc>
          <w:tcPr>
            <w:tcW w:w="0" w:type="auto"/>
          </w:tcPr>
          <w:p w14:paraId="600A75ED" w14:textId="77777777" w:rsidR="007927E4" w:rsidRPr="001C0E1B" w:rsidRDefault="007927E4" w:rsidP="005D4728">
            <w:pPr>
              <w:pStyle w:val="TAC"/>
              <w:rPr>
                <w:ins w:id="77718" w:author="I. Siomina - RAN4#98-e" w:date="2021-02-11T16:11:00Z"/>
              </w:rPr>
            </w:pPr>
            <w:ins w:id="77719" w:author="I. Siomina - RAN4#98-e" w:date="2021-02-11T16:11:00Z">
              <w:r w:rsidRPr="001C0E1B">
                <w:t>Cell</w:t>
              </w:r>
              <w:r w:rsidRPr="001C0E1B">
                <w:rPr>
                  <w:lang w:eastAsia="zh-CN"/>
                </w:rPr>
                <w:t>2</w:t>
              </w:r>
            </w:ins>
          </w:p>
        </w:tc>
        <w:tc>
          <w:tcPr>
            <w:tcW w:w="0" w:type="auto"/>
            <w:tcBorders>
              <w:bottom w:val="nil"/>
            </w:tcBorders>
            <w:shd w:val="clear" w:color="auto" w:fill="auto"/>
          </w:tcPr>
          <w:p w14:paraId="0C5AF45F" w14:textId="77777777" w:rsidR="007927E4" w:rsidRPr="001C0E1B" w:rsidRDefault="007927E4" w:rsidP="005D4728">
            <w:pPr>
              <w:pStyle w:val="TAL"/>
              <w:rPr>
                <w:ins w:id="77720" w:author="I. Siomina - RAN4#98-e" w:date="2021-02-11T16:11:00Z"/>
              </w:rPr>
            </w:pPr>
            <w:ins w:id="77721" w:author="I. Siomina - RAN4#98-e" w:date="2021-02-11T16:11:00Z">
              <w:r w:rsidRPr="001C0E1B">
                <w:rPr>
                  <w:lang w:eastAsia="zh-CN"/>
                </w:rPr>
                <w:t>The UE shall perform reselection to cell 2 during T3</w:t>
              </w:r>
            </w:ins>
          </w:p>
        </w:tc>
      </w:tr>
      <w:tr w:rsidR="007927E4" w:rsidRPr="001C0E1B" w14:paraId="2884338B" w14:textId="77777777" w:rsidTr="005D4728">
        <w:trPr>
          <w:cantSplit/>
          <w:trHeight w:val="121"/>
          <w:ins w:id="77722" w:author="I. Siomina - RAN4#98-e" w:date="2021-02-11T16:11:00Z"/>
        </w:trPr>
        <w:tc>
          <w:tcPr>
            <w:tcW w:w="0" w:type="auto"/>
            <w:tcBorders>
              <w:top w:val="nil"/>
              <w:bottom w:val="nil"/>
            </w:tcBorders>
            <w:shd w:val="clear" w:color="auto" w:fill="auto"/>
          </w:tcPr>
          <w:p w14:paraId="577F140A" w14:textId="77777777" w:rsidR="007927E4" w:rsidRPr="001C0E1B" w:rsidRDefault="007927E4" w:rsidP="005D4728">
            <w:pPr>
              <w:pStyle w:val="TAL"/>
              <w:rPr>
                <w:ins w:id="77723" w:author="I. Siomina - RAN4#98-e" w:date="2021-02-11T16:11:00Z"/>
              </w:rPr>
            </w:pPr>
          </w:p>
        </w:tc>
        <w:tc>
          <w:tcPr>
            <w:tcW w:w="0" w:type="auto"/>
          </w:tcPr>
          <w:p w14:paraId="4130B047" w14:textId="77777777" w:rsidR="007927E4" w:rsidRPr="001C0E1B" w:rsidRDefault="007927E4" w:rsidP="005D4728">
            <w:pPr>
              <w:pStyle w:val="TAL"/>
              <w:rPr>
                <w:ins w:id="77724" w:author="I. Siomina - RAN4#98-e" w:date="2021-02-11T16:11:00Z"/>
              </w:rPr>
            </w:pPr>
            <w:ins w:id="77725" w:author="I. Siomina - RAN4#98-e" w:date="2021-02-11T16:11:00Z">
              <w:r w:rsidRPr="001C0E1B">
                <w:t>Neighbour cell</w:t>
              </w:r>
            </w:ins>
          </w:p>
        </w:tc>
        <w:tc>
          <w:tcPr>
            <w:tcW w:w="0" w:type="auto"/>
          </w:tcPr>
          <w:p w14:paraId="03E77C2C" w14:textId="77777777" w:rsidR="007927E4" w:rsidRPr="001C0E1B" w:rsidRDefault="007927E4" w:rsidP="005D4728">
            <w:pPr>
              <w:pStyle w:val="TAC"/>
              <w:rPr>
                <w:ins w:id="77726" w:author="I. Siomina - RAN4#98-e" w:date="2021-02-11T16:11:00Z"/>
              </w:rPr>
            </w:pPr>
          </w:p>
        </w:tc>
        <w:tc>
          <w:tcPr>
            <w:tcW w:w="0" w:type="auto"/>
          </w:tcPr>
          <w:p w14:paraId="6293586F" w14:textId="77777777" w:rsidR="007927E4" w:rsidRPr="001C0E1B" w:rsidRDefault="007927E4" w:rsidP="005D4728">
            <w:pPr>
              <w:pStyle w:val="TAC"/>
              <w:rPr>
                <w:ins w:id="77727" w:author="I. Siomina - RAN4#98-e" w:date="2021-02-11T16:11:00Z"/>
              </w:rPr>
            </w:pPr>
            <w:ins w:id="77728" w:author="I. Siomina - RAN4#98-e" w:date="2021-02-11T16:11:00Z">
              <w:r w:rsidRPr="001C0E1B">
                <w:rPr>
                  <w:lang w:eastAsia="zh-CN"/>
                </w:rPr>
                <w:t>1, 2</w:t>
              </w:r>
            </w:ins>
          </w:p>
        </w:tc>
        <w:tc>
          <w:tcPr>
            <w:tcW w:w="0" w:type="auto"/>
          </w:tcPr>
          <w:p w14:paraId="49B479DC" w14:textId="77777777" w:rsidR="007927E4" w:rsidRPr="001C0E1B" w:rsidRDefault="007927E4" w:rsidP="005D4728">
            <w:pPr>
              <w:pStyle w:val="TAC"/>
              <w:rPr>
                <w:ins w:id="77729" w:author="I. Siomina - RAN4#98-e" w:date="2021-02-11T16:11:00Z"/>
              </w:rPr>
            </w:pPr>
            <w:ins w:id="77730" w:author="I. Siomina - RAN4#98-e" w:date="2021-02-11T16:11:00Z">
              <w:r w:rsidRPr="001C0E1B">
                <w:t>Cell</w:t>
              </w:r>
              <w:r w:rsidRPr="001C0E1B">
                <w:rPr>
                  <w:lang w:eastAsia="zh-CN"/>
                </w:rPr>
                <w:t>1</w:t>
              </w:r>
            </w:ins>
          </w:p>
        </w:tc>
        <w:tc>
          <w:tcPr>
            <w:tcW w:w="0" w:type="auto"/>
            <w:tcBorders>
              <w:top w:val="nil"/>
              <w:bottom w:val="nil"/>
            </w:tcBorders>
            <w:shd w:val="clear" w:color="auto" w:fill="auto"/>
          </w:tcPr>
          <w:p w14:paraId="2BB3B71A" w14:textId="77777777" w:rsidR="007927E4" w:rsidRPr="001C0E1B" w:rsidRDefault="007927E4" w:rsidP="005D4728">
            <w:pPr>
              <w:pStyle w:val="TAL"/>
              <w:rPr>
                <w:ins w:id="77731" w:author="I. Siomina - RAN4#98-e" w:date="2021-02-11T16:11:00Z"/>
              </w:rPr>
            </w:pPr>
          </w:p>
        </w:tc>
      </w:tr>
      <w:tr w:rsidR="007927E4" w:rsidRPr="001C0E1B" w14:paraId="4205CBAD" w14:textId="77777777" w:rsidTr="005D4728">
        <w:trPr>
          <w:cantSplit/>
          <w:ins w:id="77732" w:author="I. Siomina - RAN4#98-e" w:date="2021-02-11T16:11:00Z"/>
        </w:trPr>
        <w:tc>
          <w:tcPr>
            <w:tcW w:w="0" w:type="auto"/>
            <w:gridSpan w:val="2"/>
            <w:tcBorders>
              <w:bottom w:val="single" w:sz="4" w:space="0" w:color="auto"/>
            </w:tcBorders>
          </w:tcPr>
          <w:p w14:paraId="72BA1FD4" w14:textId="77777777" w:rsidR="007927E4" w:rsidRPr="001C0E1B" w:rsidRDefault="007927E4" w:rsidP="005D4728">
            <w:pPr>
              <w:pStyle w:val="TAL"/>
              <w:rPr>
                <w:ins w:id="77733" w:author="I. Siomina - RAN4#98-e" w:date="2021-02-11T16:11:00Z"/>
              </w:rPr>
            </w:pPr>
            <w:ins w:id="77734" w:author="I. Siomina - RAN4#98-e" w:date="2021-02-11T16:11:00Z">
              <w:r w:rsidRPr="001C0E1B">
                <w:rPr>
                  <w:rFonts w:cs="v4.2.0"/>
                  <w:bCs/>
                </w:rPr>
                <w:t>RF Channel Number</w:t>
              </w:r>
            </w:ins>
          </w:p>
        </w:tc>
        <w:tc>
          <w:tcPr>
            <w:tcW w:w="0" w:type="auto"/>
            <w:tcBorders>
              <w:bottom w:val="single" w:sz="4" w:space="0" w:color="auto"/>
            </w:tcBorders>
          </w:tcPr>
          <w:p w14:paraId="6963FB07" w14:textId="77777777" w:rsidR="007927E4" w:rsidRPr="001C0E1B" w:rsidRDefault="007927E4" w:rsidP="005D4728">
            <w:pPr>
              <w:pStyle w:val="TAC"/>
              <w:rPr>
                <w:ins w:id="77735" w:author="I. Siomina - RAN4#98-e" w:date="2021-02-11T16:11:00Z"/>
              </w:rPr>
            </w:pPr>
          </w:p>
        </w:tc>
        <w:tc>
          <w:tcPr>
            <w:tcW w:w="0" w:type="auto"/>
          </w:tcPr>
          <w:p w14:paraId="3BA234DA" w14:textId="77777777" w:rsidR="007927E4" w:rsidRPr="001C0E1B" w:rsidRDefault="007927E4" w:rsidP="005D4728">
            <w:pPr>
              <w:pStyle w:val="TAC"/>
              <w:rPr>
                <w:ins w:id="77736" w:author="I. Siomina - RAN4#98-e" w:date="2021-02-11T16:11:00Z"/>
                <w:rFonts w:cs="v4.2.0"/>
                <w:bCs/>
              </w:rPr>
            </w:pPr>
            <w:ins w:id="77737" w:author="I. Siomina - RAN4#98-e" w:date="2021-02-11T16:11:00Z">
              <w:r w:rsidRPr="001C0E1B">
                <w:rPr>
                  <w:lang w:eastAsia="zh-CN"/>
                </w:rPr>
                <w:t>1, 2</w:t>
              </w:r>
            </w:ins>
          </w:p>
        </w:tc>
        <w:tc>
          <w:tcPr>
            <w:tcW w:w="0" w:type="auto"/>
          </w:tcPr>
          <w:p w14:paraId="58D26BF5" w14:textId="77777777" w:rsidR="007927E4" w:rsidRPr="001C0E1B" w:rsidRDefault="007927E4" w:rsidP="005D4728">
            <w:pPr>
              <w:pStyle w:val="TAC"/>
              <w:rPr>
                <w:ins w:id="77738" w:author="I. Siomina - RAN4#98-e" w:date="2021-02-11T16:11:00Z"/>
              </w:rPr>
            </w:pPr>
            <w:ins w:id="77739" w:author="I. Siomina - RAN4#98-e" w:date="2021-02-11T16:11:00Z">
              <w:r w:rsidRPr="001C0E1B">
                <w:rPr>
                  <w:rFonts w:cs="v4.2.0"/>
                  <w:bCs/>
                </w:rPr>
                <w:t>1, 2</w:t>
              </w:r>
            </w:ins>
          </w:p>
        </w:tc>
        <w:tc>
          <w:tcPr>
            <w:tcW w:w="0" w:type="auto"/>
          </w:tcPr>
          <w:p w14:paraId="1B846AE6" w14:textId="77777777" w:rsidR="007927E4" w:rsidRPr="001C0E1B" w:rsidRDefault="007927E4" w:rsidP="005D4728">
            <w:pPr>
              <w:pStyle w:val="TAL"/>
              <w:rPr>
                <w:ins w:id="77740" w:author="I. Siomina - RAN4#98-e" w:date="2021-02-11T16:11:00Z"/>
              </w:rPr>
            </w:pPr>
            <w:ins w:id="77741" w:author="I. Siomina - RAN4#98-e" w:date="2021-02-11T16:11:00Z">
              <w:r w:rsidRPr="001C0E1B">
                <w:rPr>
                  <w:rFonts w:cs="v4.2.0"/>
                </w:rPr>
                <w:t>E-UTRAN radio channel (1) and NR radio channel (2) are used for this test</w:t>
              </w:r>
            </w:ins>
          </w:p>
        </w:tc>
      </w:tr>
      <w:tr w:rsidR="007927E4" w:rsidRPr="001C0E1B" w14:paraId="2ADF0D9B" w14:textId="77777777" w:rsidTr="005D4728">
        <w:trPr>
          <w:cantSplit/>
          <w:ins w:id="77742" w:author="I. Siomina - RAN4#98-e" w:date="2021-02-11T16:11:00Z"/>
        </w:trPr>
        <w:tc>
          <w:tcPr>
            <w:tcW w:w="0" w:type="auto"/>
            <w:gridSpan w:val="2"/>
            <w:tcBorders>
              <w:top w:val="nil"/>
            </w:tcBorders>
            <w:shd w:val="clear" w:color="auto" w:fill="auto"/>
          </w:tcPr>
          <w:p w14:paraId="736388AE" w14:textId="77777777" w:rsidR="007927E4" w:rsidRPr="001C0E1B" w:rsidRDefault="007927E4" w:rsidP="005D4728">
            <w:pPr>
              <w:pStyle w:val="TAL"/>
              <w:rPr>
                <w:ins w:id="77743" w:author="I. Siomina - RAN4#98-e" w:date="2021-02-11T16:11:00Z"/>
              </w:rPr>
            </w:pPr>
            <w:ins w:id="77744" w:author="I. Siomina - RAN4#98-e" w:date="2021-02-11T16:11:00Z">
              <w:r w:rsidRPr="001C0E1B">
                <w:t>Time offset between cells</w:t>
              </w:r>
            </w:ins>
          </w:p>
        </w:tc>
        <w:tc>
          <w:tcPr>
            <w:tcW w:w="0" w:type="auto"/>
            <w:tcBorders>
              <w:top w:val="nil"/>
            </w:tcBorders>
            <w:shd w:val="clear" w:color="auto" w:fill="auto"/>
          </w:tcPr>
          <w:p w14:paraId="4C7F7D70" w14:textId="77777777" w:rsidR="007927E4" w:rsidRPr="001C0E1B" w:rsidRDefault="007927E4" w:rsidP="005D4728">
            <w:pPr>
              <w:pStyle w:val="TAC"/>
              <w:rPr>
                <w:ins w:id="77745" w:author="I. Siomina - RAN4#98-e" w:date="2021-02-11T16:11:00Z"/>
                <w:rFonts w:cs="v4.2.0"/>
              </w:rPr>
            </w:pPr>
          </w:p>
        </w:tc>
        <w:tc>
          <w:tcPr>
            <w:tcW w:w="0" w:type="auto"/>
          </w:tcPr>
          <w:p w14:paraId="51FBFFD6" w14:textId="77777777" w:rsidR="007927E4" w:rsidRPr="001C0E1B" w:rsidRDefault="007927E4" w:rsidP="005D4728">
            <w:pPr>
              <w:pStyle w:val="TAC"/>
              <w:rPr>
                <w:ins w:id="77746" w:author="I. Siomina - RAN4#98-e" w:date="2021-02-11T16:11:00Z"/>
                <w:lang w:eastAsia="zh-CN"/>
              </w:rPr>
            </w:pPr>
            <w:ins w:id="77747" w:author="I. Siomina - RAN4#98-e" w:date="2021-02-11T16:11:00Z">
              <w:r>
                <w:rPr>
                  <w:lang w:eastAsia="zh-CN"/>
                </w:rPr>
                <w:t>1</w:t>
              </w:r>
              <w:r w:rsidRPr="001C0E1B">
                <w:rPr>
                  <w:lang w:eastAsia="zh-CN"/>
                </w:rPr>
                <w:t xml:space="preserve">, </w:t>
              </w:r>
              <w:r>
                <w:rPr>
                  <w:lang w:eastAsia="zh-CN"/>
                </w:rPr>
                <w:t>2</w:t>
              </w:r>
            </w:ins>
          </w:p>
        </w:tc>
        <w:tc>
          <w:tcPr>
            <w:tcW w:w="0" w:type="auto"/>
          </w:tcPr>
          <w:p w14:paraId="4B929FE4" w14:textId="77777777" w:rsidR="007927E4" w:rsidRPr="001C0E1B" w:rsidRDefault="007927E4" w:rsidP="005D4728">
            <w:pPr>
              <w:pStyle w:val="TAC"/>
              <w:rPr>
                <w:ins w:id="77748" w:author="I. Siomina - RAN4#98-e" w:date="2021-02-11T16:11:00Z"/>
                <w:rFonts w:cs="v4.2.0"/>
              </w:rPr>
            </w:pPr>
            <w:ins w:id="77749" w:author="I. Siomina - RAN4#98-e" w:date="2021-02-11T16:11:00Z">
              <w:r w:rsidRPr="001C0E1B">
                <w:rPr>
                  <w:rFonts w:cs="v4.2.0"/>
                </w:rPr>
                <w:t xml:space="preserve">3 </w:t>
              </w:r>
              <w:r w:rsidRPr="001C0E1B">
                <w:rPr>
                  <w:rFonts w:cs="v4.2.0"/>
                </w:rPr>
                <w:sym w:font="Symbol" w:char="F06D"/>
              </w:r>
              <w:r w:rsidRPr="001C0E1B">
                <w:rPr>
                  <w:rFonts w:cs="v4.2.0"/>
                </w:rPr>
                <w:t>s</w:t>
              </w:r>
            </w:ins>
          </w:p>
        </w:tc>
        <w:tc>
          <w:tcPr>
            <w:tcW w:w="0" w:type="auto"/>
          </w:tcPr>
          <w:p w14:paraId="530CBDED" w14:textId="77777777" w:rsidR="007927E4" w:rsidRPr="001C0E1B" w:rsidRDefault="007927E4" w:rsidP="005D4728">
            <w:pPr>
              <w:pStyle w:val="TAL"/>
              <w:rPr>
                <w:ins w:id="77750" w:author="I. Siomina - RAN4#98-e" w:date="2021-02-11T16:11:00Z"/>
                <w:rFonts w:cs="v4.2.0"/>
              </w:rPr>
            </w:pPr>
            <w:ins w:id="77751" w:author="I. Siomina - RAN4#98-e" w:date="2021-02-11T16:11:00Z">
              <w:r w:rsidRPr="001C0E1B">
                <w:rPr>
                  <w:rFonts w:cs="v4.2.0"/>
                </w:rPr>
                <w:t>Synchronous cells</w:t>
              </w:r>
            </w:ins>
          </w:p>
        </w:tc>
      </w:tr>
      <w:tr w:rsidR="007927E4" w:rsidRPr="001C0E1B" w14:paraId="3624836F" w14:textId="77777777" w:rsidTr="005D4728">
        <w:trPr>
          <w:cantSplit/>
          <w:ins w:id="77752" w:author="I. Siomina - RAN4#98-e" w:date="2021-02-11T16:11:00Z"/>
        </w:trPr>
        <w:tc>
          <w:tcPr>
            <w:tcW w:w="0" w:type="auto"/>
            <w:gridSpan w:val="2"/>
          </w:tcPr>
          <w:p w14:paraId="4A19CB59" w14:textId="77777777" w:rsidR="007927E4" w:rsidRPr="001C0E1B" w:rsidRDefault="007927E4" w:rsidP="005D4728">
            <w:pPr>
              <w:pStyle w:val="TAL"/>
              <w:rPr>
                <w:ins w:id="77753" w:author="I. Siomina - RAN4#98-e" w:date="2021-02-11T16:11:00Z"/>
              </w:rPr>
            </w:pPr>
            <w:ins w:id="77754" w:author="I. Siomina - RAN4#98-e" w:date="2021-02-11T16:11:00Z">
              <w:r w:rsidRPr="001C0E1B">
                <w:t>Access Barring Information</w:t>
              </w:r>
            </w:ins>
          </w:p>
        </w:tc>
        <w:tc>
          <w:tcPr>
            <w:tcW w:w="0" w:type="auto"/>
          </w:tcPr>
          <w:p w14:paraId="5A9AFF94" w14:textId="77777777" w:rsidR="007927E4" w:rsidRPr="001C0E1B" w:rsidRDefault="007927E4" w:rsidP="005D4728">
            <w:pPr>
              <w:pStyle w:val="TAC"/>
              <w:rPr>
                <w:ins w:id="77755" w:author="I. Siomina - RAN4#98-e" w:date="2021-02-11T16:11:00Z"/>
              </w:rPr>
            </w:pPr>
            <w:ins w:id="77756" w:author="I. Siomina - RAN4#98-e" w:date="2021-02-11T16:11:00Z">
              <w:r w:rsidRPr="001C0E1B">
                <w:t>-</w:t>
              </w:r>
            </w:ins>
          </w:p>
        </w:tc>
        <w:tc>
          <w:tcPr>
            <w:tcW w:w="0" w:type="auto"/>
          </w:tcPr>
          <w:p w14:paraId="074BC056" w14:textId="77777777" w:rsidR="007927E4" w:rsidRPr="001C0E1B" w:rsidRDefault="007927E4" w:rsidP="005D4728">
            <w:pPr>
              <w:pStyle w:val="TAC"/>
              <w:rPr>
                <w:ins w:id="77757" w:author="I. Siomina - RAN4#98-e" w:date="2021-02-11T16:11:00Z"/>
                <w:rFonts w:cs="v4.2.0"/>
              </w:rPr>
            </w:pPr>
            <w:ins w:id="77758" w:author="I. Siomina - RAN4#98-e" w:date="2021-02-11T16:11:00Z">
              <w:r w:rsidRPr="001C0E1B">
                <w:rPr>
                  <w:lang w:eastAsia="zh-CN"/>
                </w:rPr>
                <w:t>1, 2</w:t>
              </w:r>
            </w:ins>
          </w:p>
        </w:tc>
        <w:tc>
          <w:tcPr>
            <w:tcW w:w="0" w:type="auto"/>
          </w:tcPr>
          <w:p w14:paraId="001E687B" w14:textId="77777777" w:rsidR="007927E4" w:rsidRPr="001C0E1B" w:rsidRDefault="007927E4" w:rsidP="005D4728">
            <w:pPr>
              <w:pStyle w:val="TAC"/>
              <w:rPr>
                <w:ins w:id="77759" w:author="I. Siomina - RAN4#98-e" w:date="2021-02-11T16:11:00Z"/>
              </w:rPr>
            </w:pPr>
            <w:ins w:id="77760" w:author="I. Siomina - RAN4#98-e" w:date="2021-02-11T16:11:00Z">
              <w:r w:rsidRPr="001C0E1B">
                <w:rPr>
                  <w:rFonts w:cs="v4.2.0"/>
                </w:rPr>
                <w:t>Not Sent</w:t>
              </w:r>
            </w:ins>
          </w:p>
        </w:tc>
        <w:tc>
          <w:tcPr>
            <w:tcW w:w="0" w:type="auto"/>
          </w:tcPr>
          <w:p w14:paraId="299AE3DE" w14:textId="77777777" w:rsidR="007927E4" w:rsidRPr="001C0E1B" w:rsidRDefault="007927E4" w:rsidP="005D4728">
            <w:pPr>
              <w:pStyle w:val="TAL"/>
              <w:rPr>
                <w:ins w:id="77761" w:author="I. Siomina - RAN4#98-e" w:date="2021-02-11T16:11:00Z"/>
              </w:rPr>
            </w:pPr>
            <w:ins w:id="77762" w:author="I. Siomina - RAN4#98-e" w:date="2021-02-11T16:11:00Z">
              <w:r w:rsidRPr="001C0E1B">
                <w:rPr>
                  <w:rFonts w:cs="v4.2.0"/>
                </w:rPr>
                <w:t>No additional delays in random access procedure.</w:t>
              </w:r>
            </w:ins>
          </w:p>
        </w:tc>
      </w:tr>
      <w:tr w:rsidR="007927E4" w:rsidRPr="001C0E1B" w14:paraId="62F57A57" w14:textId="77777777" w:rsidTr="005D4728">
        <w:trPr>
          <w:cantSplit/>
          <w:ins w:id="77763" w:author="I. Siomina - RAN4#98-e" w:date="2021-02-11T16:11:00Z"/>
        </w:trPr>
        <w:tc>
          <w:tcPr>
            <w:tcW w:w="0" w:type="auto"/>
            <w:gridSpan w:val="2"/>
          </w:tcPr>
          <w:p w14:paraId="31D2FBA3" w14:textId="77777777" w:rsidR="007927E4" w:rsidRPr="001C0E1B" w:rsidRDefault="007927E4" w:rsidP="005D4728">
            <w:pPr>
              <w:pStyle w:val="TAL"/>
              <w:rPr>
                <w:ins w:id="77764" w:author="I. Siomina - RAN4#98-e" w:date="2021-02-11T16:11:00Z"/>
              </w:rPr>
            </w:pPr>
            <w:ins w:id="77765" w:author="I. Siomina - RAN4#98-e" w:date="2021-02-11T16:11:00Z">
              <w:r w:rsidRPr="000538A2">
                <w:rPr>
                  <w:rFonts w:cs="v4.2.0"/>
                  <w:lang w:val="it-IT" w:eastAsia="zh-CN"/>
                </w:rPr>
                <w:t>DBT Window Configuration</w:t>
              </w:r>
            </w:ins>
          </w:p>
        </w:tc>
        <w:tc>
          <w:tcPr>
            <w:tcW w:w="0" w:type="auto"/>
          </w:tcPr>
          <w:p w14:paraId="060C6C8B" w14:textId="77777777" w:rsidR="007927E4" w:rsidRPr="001C0E1B" w:rsidRDefault="007927E4" w:rsidP="005D4728">
            <w:pPr>
              <w:pStyle w:val="TAC"/>
              <w:rPr>
                <w:ins w:id="77766" w:author="I. Siomina - RAN4#98-e" w:date="2021-02-11T16:11:00Z"/>
              </w:rPr>
            </w:pPr>
          </w:p>
        </w:tc>
        <w:tc>
          <w:tcPr>
            <w:tcW w:w="0" w:type="auto"/>
          </w:tcPr>
          <w:p w14:paraId="25ACB92F" w14:textId="77777777" w:rsidR="007927E4" w:rsidRPr="001C0E1B" w:rsidRDefault="007927E4" w:rsidP="005D4728">
            <w:pPr>
              <w:pStyle w:val="TAC"/>
              <w:rPr>
                <w:ins w:id="77767" w:author="I. Siomina - RAN4#98-e" w:date="2021-02-11T16:11:00Z"/>
                <w:lang w:eastAsia="zh-CN"/>
              </w:rPr>
            </w:pPr>
            <w:ins w:id="77768" w:author="I. Siomina - RAN4#98-e" w:date="2021-02-11T16:11:00Z">
              <w:r w:rsidRPr="001C0E1B">
                <w:rPr>
                  <w:rFonts w:cs="v4.2.0"/>
                  <w:lang w:eastAsia="zh-CN"/>
                </w:rPr>
                <w:t>1, 2</w:t>
              </w:r>
            </w:ins>
          </w:p>
        </w:tc>
        <w:tc>
          <w:tcPr>
            <w:tcW w:w="0" w:type="auto"/>
          </w:tcPr>
          <w:p w14:paraId="6E490BC0" w14:textId="77777777" w:rsidR="007927E4" w:rsidRPr="001C0E1B" w:rsidRDefault="007927E4" w:rsidP="005D4728">
            <w:pPr>
              <w:pStyle w:val="TAC"/>
              <w:rPr>
                <w:ins w:id="77769" w:author="I. Siomina - RAN4#98-e" w:date="2021-02-11T16:11:00Z"/>
              </w:rPr>
            </w:pPr>
            <w:ins w:id="77770" w:author="I. Siomina - RAN4#98-e" w:date="2021-02-11T16:11:00Z">
              <w:r>
                <w:t>TBD</w:t>
              </w:r>
            </w:ins>
          </w:p>
        </w:tc>
        <w:tc>
          <w:tcPr>
            <w:tcW w:w="0" w:type="auto"/>
          </w:tcPr>
          <w:p w14:paraId="0354B020" w14:textId="77777777" w:rsidR="007927E4" w:rsidRPr="001C0E1B" w:rsidRDefault="007927E4" w:rsidP="005D4728">
            <w:pPr>
              <w:pStyle w:val="TAL"/>
              <w:rPr>
                <w:ins w:id="77771" w:author="I. Siomina - RAN4#98-e" w:date="2021-02-11T16:11:00Z"/>
              </w:rPr>
            </w:pPr>
            <w:ins w:id="77772" w:author="I. Siomina - RAN4#98-e" w:date="2021-02-11T16:11:00Z">
              <w:r>
                <w:rPr>
                  <w:rFonts w:cs="v4.2.0"/>
                  <w:bCs/>
                  <w:lang w:eastAsia="zh-CN"/>
                </w:rPr>
                <w:t>As specified in clause A.3.21.1.</w:t>
              </w:r>
            </w:ins>
          </w:p>
        </w:tc>
      </w:tr>
      <w:tr w:rsidR="007927E4" w:rsidRPr="001C0E1B" w14:paraId="48357FA4" w14:textId="77777777" w:rsidTr="005D4728">
        <w:trPr>
          <w:cantSplit/>
          <w:ins w:id="77773" w:author="I. Siomina - RAN4#98-e" w:date="2021-02-11T16:11:00Z"/>
        </w:trPr>
        <w:tc>
          <w:tcPr>
            <w:tcW w:w="0" w:type="auto"/>
            <w:gridSpan w:val="2"/>
          </w:tcPr>
          <w:p w14:paraId="7E6336B8" w14:textId="77777777" w:rsidR="007927E4" w:rsidRPr="000538A2" w:rsidRDefault="007927E4" w:rsidP="005D4728">
            <w:pPr>
              <w:pStyle w:val="TAL"/>
              <w:rPr>
                <w:ins w:id="77774" w:author="I. Siomina - RAN4#98-e" w:date="2021-02-11T16:11:00Z"/>
                <w:rFonts w:cs="v4.2.0"/>
                <w:lang w:val="it-IT" w:eastAsia="zh-CN"/>
              </w:rPr>
            </w:pPr>
            <w:ins w:id="77775" w:author="I. Siomina - RAN4#98-e" w:date="2021-02-11T16:11:00Z">
              <w:r w:rsidRPr="000538A2">
                <w:rPr>
                  <w:noProof/>
                  <w:lang w:val="it-IT"/>
                </w:rPr>
                <w:t>DL CCA model</w:t>
              </w:r>
            </w:ins>
          </w:p>
        </w:tc>
        <w:tc>
          <w:tcPr>
            <w:tcW w:w="0" w:type="auto"/>
          </w:tcPr>
          <w:p w14:paraId="3F371CE4" w14:textId="77777777" w:rsidR="007927E4" w:rsidRPr="001C0E1B" w:rsidRDefault="007927E4" w:rsidP="005D4728">
            <w:pPr>
              <w:pStyle w:val="TAC"/>
              <w:rPr>
                <w:ins w:id="77776" w:author="I. Siomina - RAN4#98-e" w:date="2021-02-11T16:11:00Z"/>
              </w:rPr>
            </w:pPr>
          </w:p>
        </w:tc>
        <w:tc>
          <w:tcPr>
            <w:tcW w:w="0" w:type="auto"/>
          </w:tcPr>
          <w:p w14:paraId="405C2DF8" w14:textId="77777777" w:rsidR="007927E4" w:rsidRPr="001C0E1B" w:rsidRDefault="007927E4" w:rsidP="005D4728">
            <w:pPr>
              <w:pStyle w:val="TAC"/>
              <w:rPr>
                <w:ins w:id="77777" w:author="I. Siomina - RAN4#98-e" w:date="2021-02-11T16:11:00Z"/>
                <w:rFonts w:cs="v4.2.0"/>
                <w:lang w:eastAsia="zh-CN"/>
              </w:rPr>
            </w:pPr>
            <w:ins w:id="77778" w:author="I. Siomina - RAN4#98-e" w:date="2021-02-11T16:11:00Z">
              <w:r>
                <w:rPr>
                  <w:rFonts w:cs="v4.2.0"/>
                  <w:lang w:eastAsia="zh-CN"/>
                </w:rPr>
                <w:t>1, 2</w:t>
              </w:r>
            </w:ins>
          </w:p>
        </w:tc>
        <w:tc>
          <w:tcPr>
            <w:tcW w:w="0" w:type="auto"/>
          </w:tcPr>
          <w:p w14:paraId="2B5C6673" w14:textId="77777777" w:rsidR="007927E4" w:rsidRPr="00E662A9" w:rsidRDefault="007927E4" w:rsidP="005D4728">
            <w:pPr>
              <w:pStyle w:val="TAC"/>
              <w:rPr>
                <w:ins w:id="77779" w:author="I. Siomina - RAN4#98-e" w:date="2021-02-11T16:11:00Z"/>
                <w:szCs w:val="18"/>
                <w:lang w:eastAsia="zh-CN"/>
              </w:rPr>
            </w:pPr>
            <w:ins w:id="77780" w:author="I. Siomina - RAN4#98-e" w:date="2021-02-11T16:11:00Z">
              <w:r w:rsidRPr="00451DAB">
                <w:rPr>
                  <w:rFonts w:cs="Arial"/>
                  <w:szCs w:val="18"/>
                </w:rPr>
                <w:t>As specified in clause A.3.20.2.1</w:t>
              </w:r>
            </w:ins>
          </w:p>
        </w:tc>
        <w:tc>
          <w:tcPr>
            <w:tcW w:w="0" w:type="auto"/>
          </w:tcPr>
          <w:p w14:paraId="12D31E13" w14:textId="77777777" w:rsidR="007927E4" w:rsidRPr="000538A2" w:rsidRDefault="007927E4" w:rsidP="005D4728">
            <w:pPr>
              <w:pStyle w:val="TAL"/>
              <w:rPr>
                <w:ins w:id="77781" w:author="I. Siomina - RAN4#98-e" w:date="2021-02-11T16:11:00Z"/>
                <w:rFonts w:cs="v4.2.0"/>
                <w:lang w:val="it-IT" w:eastAsia="zh-CN"/>
              </w:rPr>
            </w:pPr>
            <w:ins w:id="77782" w:author="I. Siomina - RAN4#98-e" w:date="2021-02-11T16:11:00Z">
              <w:r w:rsidRPr="000538A2">
                <w:rPr>
                  <w:noProof/>
                  <w:lang w:val="it-IT"/>
                </w:rPr>
                <w:t>DL CCA model</w:t>
              </w:r>
            </w:ins>
          </w:p>
        </w:tc>
      </w:tr>
      <w:tr w:rsidR="007927E4" w:rsidRPr="001C0E1B" w14:paraId="65FE48F2" w14:textId="77777777" w:rsidTr="005D4728">
        <w:trPr>
          <w:cantSplit/>
          <w:ins w:id="77783" w:author="I. Siomina - RAN4#98-e" w:date="2021-02-11T16:11:00Z"/>
        </w:trPr>
        <w:tc>
          <w:tcPr>
            <w:tcW w:w="0" w:type="auto"/>
            <w:gridSpan w:val="2"/>
          </w:tcPr>
          <w:p w14:paraId="476E8E05" w14:textId="77777777" w:rsidR="007927E4" w:rsidRPr="000538A2" w:rsidRDefault="007927E4" w:rsidP="005D4728">
            <w:pPr>
              <w:pStyle w:val="TAL"/>
              <w:rPr>
                <w:ins w:id="77784" w:author="I. Siomina - RAN4#98-e" w:date="2021-02-11T16:11:00Z"/>
                <w:noProof/>
                <w:lang w:val="it-IT"/>
              </w:rPr>
            </w:pPr>
            <w:ins w:id="77785" w:author="I. Siomina - RAN4#98-e" w:date="2021-02-11T16:11:00Z">
              <w:r w:rsidRPr="000538A2">
                <w:rPr>
                  <w:noProof/>
                  <w:lang w:val="it-IT"/>
                </w:rPr>
                <w:t>UL CCA model</w:t>
              </w:r>
            </w:ins>
          </w:p>
        </w:tc>
        <w:tc>
          <w:tcPr>
            <w:tcW w:w="0" w:type="auto"/>
          </w:tcPr>
          <w:p w14:paraId="774B2EAE" w14:textId="77777777" w:rsidR="007927E4" w:rsidRPr="001C0E1B" w:rsidRDefault="007927E4" w:rsidP="005D4728">
            <w:pPr>
              <w:pStyle w:val="TAC"/>
              <w:rPr>
                <w:ins w:id="77786" w:author="I. Siomina - RAN4#98-e" w:date="2021-02-11T16:11:00Z"/>
              </w:rPr>
            </w:pPr>
          </w:p>
        </w:tc>
        <w:tc>
          <w:tcPr>
            <w:tcW w:w="0" w:type="auto"/>
          </w:tcPr>
          <w:p w14:paraId="1A4AB363" w14:textId="77777777" w:rsidR="007927E4" w:rsidRDefault="007927E4" w:rsidP="005D4728">
            <w:pPr>
              <w:pStyle w:val="TAC"/>
              <w:rPr>
                <w:ins w:id="77787" w:author="I. Siomina - RAN4#98-e" w:date="2021-02-11T16:11:00Z"/>
                <w:rFonts w:cs="v4.2.0"/>
                <w:lang w:eastAsia="zh-CN"/>
              </w:rPr>
            </w:pPr>
            <w:ins w:id="77788" w:author="I. Siomina - RAN4#98-e" w:date="2021-02-11T16:11:00Z">
              <w:r>
                <w:rPr>
                  <w:rFonts w:cs="v4.2.0"/>
                  <w:lang w:eastAsia="zh-CN"/>
                </w:rPr>
                <w:t>1, 2</w:t>
              </w:r>
            </w:ins>
          </w:p>
        </w:tc>
        <w:tc>
          <w:tcPr>
            <w:tcW w:w="0" w:type="auto"/>
          </w:tcPr>
          <w:p w14:paraId="3ED09F47" w14:textId="77777777" w:rsidR="007927E4" w:rsidRDefault="007927E4" w:rsidP="005D4728">
            <w:pPr>
              <w:pStyle w:val="TAC"/>
              <w:rPr>
                <w:ins w:id="77789" w:author="I. Siomina - RAN4#98-e" w:date="2021-02-11T16:11:00Z"/>
              </w:rPr>
            </w:pPr>
            <w:ins w:id="77790" w:author="I. Siomina - RAN4#98-e" w:date="2021-02-11T16:11:00Z">
              <w:r w:rsidRPr="000538A2">
                <w:rPr>
                  <w:rFonts w:cs="Arial"/>
                  <w:szCs w:val="18"/>
                </w:rPr>
                <w:t>As specified in clause A.3.20.2.2</w:t>
              </w:r>
            </w:ins>
          </w:p>
        </w:tc>
        <w:tc>
          <w:tcPr>
            <w:tcW w:w="0" w:type="auto"/>
          </w:tcPr>
          <w:p w14:paraId="647B371D" w14:textId="77777777" w:rsidR="007927E4" w:rsidRPr="000538A2" w:rsidRDefault="007927E4" w:rsidP="005D4728">
            <w:pPr>
              <w:pStyle w:val="TAL"/>
              <w:rPr>
                <w:ins w:id="77791" w:author="I. Siomina - RAN4#98-e" w:date="2021-02-11T16:11:00Z"/>
                <w:noProof/>
                <w:lang w:val="it-IT"/>
              </w:rPr>
            </w:pPr>
            <w:ins w:id="77792" w:author="I. Siomina - RAN4#98-e" w:date="2021-02-11T16:11:00Z">
              <w:r w:rsidRPr="000538A2">
                <w:rPr>
                  <w:noProof/>
                  <w:lang w:val="it-IT"/>
                </w:rPr>
                <w:t>UL CCA model</w:t>
              </w:r>
            </w:ins>
          </w:p>
        </w:tc>
      </w:tr>
      <w:tr w:rsidR="007927E4" w:rsidRPr="001C0E1B" w14:paraId="2737AF76" w14:textId="77777777" w:rsidTr="005D4728">
        <w:trPr>
          <w:cantSplit/>
          <w:ins w:id="77793" w:author="I. Siomina - RAN4#98-e" w:date="2021-02-11T16:11:00Z"/>
        </w:trPr>
        <w:tc>
          <w:tcPr>
            <w:tcW w:w="0" w:type="auto"/>
            <w:gridSpan w:val="2"/>
          </w:tcPr>
          <w:p w14:paraId="67415DF4" w14:textId="77777777" w:rsidR="007927E4" w:rsidRPr="001C0E1B" w:rsidRDefault="007927E4" w:rsidP="005D4728">
            <w:pPr>
              <w:pStyle w:val="TAL"/>
              <w:rPr>
                <w:ins w:id="77794" w:author="I. Siomina - RAN4#98-e" w:date="2021-02-11T16:11:00Z"/>
              </w:rPr>
            </w:pPr>
            <w:ins w:id="77795" w:author="I. Siomina - RAN4#98-e" w:date="2021-02-11T16:11:00Z">
              <w:r w:rsidRPr="001C0E1B">
                <w:t>DRX cycle length</w:t>
              </w:r>
            </w:ins>
          </w:p>
        </w:tc>
        <w:tc>
          <w:tcPr>
            <w:tcW w:w="0" w:type="auto"/>
          </w:tcPr>
          <w:p w14:paraId="51BE4503" w14:textId="77777777" w:rsidR="007927E4" w:rsidRPr="001C0E1B" w:rsidRDefault="007927E4" w:rsidP="005D4728">
            <w:pPr>
              <w:pStyle w:val="TAC"/>
              <w:rPr>
                <w:ins w:id="77796" w:author="I. Siomina - RAN4#98-e" w:date="2021-02-11T16:11:00Z"/>
              </w:rPr>
            </w:pPr>
            <w:ins w:id="77797" w:author="I. Siomina - RAN4#98-e" w:date="2021-02-11T16:11:00Z">
              <w:r w:rsidRPr="001C0E1B">
                <w:t>s</w:t>
              </w:r>
            </w:ins>
          </w:p>
        </w:tc>
        <w:tc>
          <w:tcPr>
            <w:tcW w:w="0" w:type="auto"/>
          </w:tcPr>
          <w:p w14:paraId="0B6A6919" w14:textId="77777777" w:rsidR="007927E4" w:rsidRPr="001C0E1B" w:rsidRDefault="007927E4" w:rsidP="005D4728">
            <w:pPr>
              <w:pStyle w:val="TAC"/>
              <w:rPr>
                <w:ins w:id="77798" w:author="I. Siomina - RAN4#98-e" w:date="2021-02-11T16:11:00Z"/>
              </w:rPr>
            </w:pPr>
            <w:ins w:id="77799" w:author="I. Siomina - RAN4#98-e" w:date="2021-02-11T16:11:00Z">
              <w:r w:rsidRPr="001C0E1B">
                <w:rPr>
                  <w:lang w:eastAsia="zh-CN"/>
                </w:rPr>
                <w:t>1, 2</w:t>
              </w:r>
            </w:ins>
          </w:p>
        </w:tc>
        <w:tc>
          <w:tcPr>
            <w:tcW w:w="0" w:type="auto"/>
          </w:tcPr>
          <w:p w14:paraId="0C4E91DE" w14:textId="77777777" w:rsidR="007927E4" w:rsidRPr="001C0E1B" w:rsidRDefault="007927E4" w:rsidP="005D4728">
            <w:pPr>
              <w:pStyle w:val="TAC"/>
              <w:rPr>
                <w:ins w:id="77800" w:author="I. Siomina - RAN4#98-e" w:date="2021-02-11T16:11:00Z"/>
              </w:rPr>
            </w:pPr>
            <w:ins w:id="77801" w:author="I. Siomina - RAN4#98-e" w:date="2021-02-11T16:11:00Z">
              <w:r w:rsidRPr="001C0E1B">
                <w:t>1.28</w:t>
              </w:r>
            </w:ins>
          </w:p>
        </w:tc>
        <w:tc>
          <w:tcPr>
            <w:tcW w:w="0" w:type="auto"/>
          </w:tcPr>
          <w:p w14:paraId="3D3EA473" w14:textId="77777777" w:rsidR="007927E4" w:rsidRPr="001C0E1B" w:rsidRDefault="007927E4" w:rsidP="005D4728">
            <w:pPr>
              <w:pStyle w:val="TAL"/>
              <w:rPr>
                <w:ins w:id="77802" w:author="I. Siomina - RAN4#98-e" w:date="2021-02-11T16:11:00Z"/>
              </w:rPr>
            </w:pPr>
            <w:ins w:id="77803" w:author="I. Siomina - RAN4#98-e" w:date="2021-02-11T16:11:00Z">
              <w:r w:rsidRPr="001C0E1B">
                <w:t>The value shall be used for all cells in the test.</w:t>
              </w:r>
            </w:ins>
          </w:p>
        </w:tc>
      </w:tr>
      <w:tr w:rsidR="007927E4" w:rsidRPr="001C0E1B" w14:paraId="1E085882" w14:textId="77777777" w:rsidTr="005D4728">
        <w:trPr>
          <w:cantSplit/>
          <w:ins w:id="77804" w:author="I. Siomina - RAN4#98-e" w:date="2021-02-11T16:11:00Z"/>
        </w:trPr>
        <w:tc>
          <w:tcPr>
            <w:tcW w:w="0" w:type="auto"/>
            <w:gridSpan w:val="2"/>
          </w:tcPr>
          <w:p w14:paraId="1E5319FC" w14:textId="77777777" w:rsidR="007927E4" w:rsidRPr="001C0E1B" w:rsidRDefault="007927E4" w:rsidP="005D4728">
            <w:pPr>
              <w:pStyle w:val="TAL"/>
              <w:rPr>
                <w:ins w:id="77805" w:author="I. Siomina - RAN4#98-e" w:date="2021-02-11T16:11:00Z"/>
                <w:lang w:eastAsia="zh-CN"/>
              </w:rPr>
            </w:pPr>
            <w:ins w:id="77806" w:author="I. Siomina - RAN4#98-e" w:date="2021-02-11T16:11:00Z">
              <w:r w:rsidRPr="001C0E1B">
                <w:rPr>
                  <w:lang w:eastAsia="zh-CN"/>
                </w:rPr>
                <w:t>NR PRACH configuration index</w:t>
              </w:r>
            </w:ins>
          </w:p>
        </w:tc>
        <w:tc>
          <w:tcPr>
            <w:tcW w:w="0" w:type="auto"/>
          </w:tcPr>
          <w:p w14:paraId="7518A366" w14:textId="77777777" w:rsidR="007927E4" w:rsidRPr="001C0E1B" w:rsidRDefault="007927E4" w:rsidP="005D4728">
            <w:pPr>
              <w:pStyle w:val="TAC"/>
              <w:rPr>
                <w:ins w:id="77807" w:author="I. Siomina - RAN4#98-e" w:date="2021-02-11T16:11:00Z"/>
              </w:rPr>
            </w:pPr>
          </w:p>
        </w:tc>
        <w:tc>
          <w:tcPr>
            <w:tcW w:w="0" w:type="auto"/>
          </w:tcPr>
          <w:p w14:paraId="4D416B80" w14:textId="77777777" w:rsidR="007927E4" w:rsidRPr="001C0E1B" w:rsidRDefault="007927E4" w:rsidP="005D4728">
            <w:pPr>
              <w:pStyle w:val="TAC"/>
              <w:rPr>
                <w:ins w:id="77808" w:author="I. Siomina - RAN4#98-e" w:date="2021-02-11T16:11:00Z"/>
                <w:lang w:eastAsia="zh-CN"/>
              </w:rPr>
            </w:pPr>
            <w:ins w:id="77809" w:author="I. Siomina - RAN4#98-e" w:date="2021-02-11T16:11:00Z">
              <w:r w:rsidRPr="001C0E1B">
                <w:rPr>
                  <w:lang w:eastAsia="zh-CN"/>
                </w:rPr>
                <w:t>1, 2</w:t>
              </w:r>
            </w:ins>
          </w:p>
        </w:tc>
        <w:tc>
          <w:tcPr>
            <w:tcW w:w="0" w:type="auto"/>
          </w:tcPr>
          <w:p w14:paraId="61C5F99F" w14:textId="77777777" w:rsidR="007927E4" w:rsidRPr="001C0E1B" w:rsidRDefault="007927E4" w:rsidP="005D4728">
            <w:pPr>
              <w:pStyle w:val="TAC"/>
              <w:rPr>
                <w:ins w:id="77810" w:author="I. Siomina - RAN4#98-e" w:date="2021-02-11T16:11:00Z"/>
                <w:lang w:eastAsia="zh-CN"/>
              </w:rPr>
            </w:pPr>
            <w:ins w:id="77811" w:author="I. Siomina - RAN4#98-e" w:date="2021-02-11T16:11:00Z">
              <w:r w:rsidRPr="001C0E1B">
                <w:rPr>
                  <w:lang w:eastAsia="zh-CN"/>
                </w:rPr>
                <w:t>102</w:t>
              </w:r>
            </w:ins>
          </w:p>
        </w:tc>
        <w:tc>
          <w:tcPr>
            <w:tcW w:w="0" w:type="auto"/>
          </w:tcPr>
          <w:p w14:paraId="030626BA" w14:textId="77777777" w:rsidR="007927E4" w:rsidRPr="001C0E1B" w:rsidRDefault="007927E4" w:rsidP="005D4728">
            <w:pPr>
              <w:pStyle w:val="TAL"/>
              <w:rPr>
                <w:ins w:id="77812" w:author="I. Siomina - RAN4#98-e" w:date="2021-02-11T16:11:00Z"/>
                <w:lang w:eastAsia="zh-CN"/>
              </w:rPr>
            </w:pPr>
            <w:ins w:id="77813" w:author="I. Siomina - RAN4#98-e" w:date="2021-02-11T16:11:00Z">
              <w:r w:rsidRPr="001C0E1B">
                <w:rPr>
                  <w:lang w:eastAsia="zh-CN"/>
                </w:rPr>
                <w:t>The detailed configuration is specified in TS 38.211 clause 6.3.3.2</w:t>
              </w:r>
            </w:ins>
          </w:p>
        </w:tc>
      </w:tr>
      <w:tr w:rsidR="007927E4" w:rsidRPr="001C0E1B" w14:paraId="085EF718" w14:textId="77777777" w:rsidTr="005D4728">
        <w:trPr>
          <w:cantSplit/>
          <w:ins w:id="77814" w:author="I. Siomina - RAN4#98-e" w:date="2021-02-11T16:11:00Z"/>
        </w:trPr>
        <w:tc>
          <w:tcPr>
            <w:tcW w:w="0" w:type="auto"/>
            <w:gridSpan w:val="2"/>
          </w:tcPr>
          <w:p w14:paraId="413829C7" w14:textId="77777777" w:rsidR="007927E4" w:rsidRPr="001C0E1B" w:rsidRDefault="007927E4" w:rsidP="005D4728">
            <w:pPr>
              <w:pStyle w:val="TAL"/>
              <w:rPr>
                <w:ins w:id="77815" w:author="I. Siomina - RAN4#98-e" w:date="2021-02-11T16:11:00Z"/>
              </w:rPr>
            </w:pPr>
            <w:ins w:id="77816" w:author="I. Siomina - RAN4#98-e" w:date="2021-02-11T16:11:00Z">
              <w:r w:rsidRPr="001C0E1B">
                <w:rPr>
                  <w:lang w:eastAsia="zh-CN"/>
                </w:rPr>
                <w:t>T1</w:t>
              </w:r>
            </w:ins>
          </w:p>
        </w:tc>
        <w:tc>
          <w:tcPr>
            <w:tcW w:w="0" w:type="auto"/>
          </w:tcPr>
          <w:p w14:paraId="22A78AC4" w14:textId="77777777" w:rsidR="007927E4" w:rsidRPr="001C0E1B" w:rsidRDefault="007927E4" w:rsidP="005D4728">
            <w:pPr>
              <w:pStyle w:val="TAC"/>
              <w:rPr>
                <w:ins w:id="77817" w:author="I. Siomina - RAN4#98-e" w:date="2021-02-11T16:11:00Z"/>
              </w:rPr>
            </w:pPr>
            <w:ins w:id="77818" w:author="I. Siomina - RAN4#98-e" w:date="2021-02-11T16:11:00Z">
              <w:r w:rsidRPr="001C0E1B">
                <w:rPr>
                  <w:lang w:eastAsia="zh-CN"/>
                </w:rPr>
                <w:t>s</w:t>
              </w:r>
            </w:ins>
          </w:p>
        </w:tc>
        <w:tc>
          <w:tcPr>
            <w:tcW w:w="0" w:type="auto"/>
          </w:tcPr>
          <w:p w14:paraId="10834205" w14:textId="77777777" w:rsidR="007927E4" w:rsidRPr="001C0E1B" w:rsidRDefault="007927E4" w:rsidP="005D4728">
            <w:pPr>
              <w:pStyle w:val="TAC"/>
              <w:rPr>
                <w:ins w:id="77819" w:author="I. Siomina - RAN4#98-e" w:date="2021-02-11T16:11:00Z"/>
                <w:lang w:eastAsia="zh-CN"/>
              </w:rPr>
            </w:pPr>
            <w:ins w:id="77820" w:author="I. Siomina - RAN4#98-e" w:date="2021-02-11T16:11:00Z">
              <w:r w:rsidRPr="001C0E1B">
                <w:rPr>
                  <w:lang w:eastAsia="zh-CN"/>
                </w:rPr>
                <w:t>1, 2</w:t>
              </w:r>
            </w:ins>
          </w:p>
        </w:tc>
        <w:tc>
          <w:tcPr>
            <w:tcW w:w="0" w:type="auto"/>
          </w:tcPr>
          <w:p w14:paraId="168871DE" w14:textId="77777777" w:rsidR="007927E4" w:rsidRPr="001C0E1B" w:rsidRDefault="007927E4" w:rsidP="005D4728">
            <w:pPr>
              <w:pStyle w:val="TAC"/>
              <w:rPr>
                <w:ins w:id="77821" w:author="I. Siomina - RAN4#98-e" w:date="2021-02-11T16:11:00Z"/>
                <w:lang w:eastAsia="zh-CN"/>
              </w:rPr>
            </w:pPr>
            <w:ins w:id="77822" w:author="I. Siomina - RAN4#98-e" w:date="2021-02-11T16:11:00Z">
              <w:r>
                <w:rPr>
                  <w:lang w:eastAsia="zh-CN"/>
                </w:rPr>
                <w:t>TBD</w:t>
              </w:r>
            </w:ins>
          </w:p>
        </w:tc>
        <w:tc>
          <w:tcPr>
            <w:tcW w:w="0" w:type="auto"/>
          </w:tcPr>
          <w:p w14:paraId="0B850008" w14:textId="77777777" w:rsidR="007927E4" w:rsidRPr="001C0E1B" w:rsidRDefault="007927E4" w:rsidP="005D4728">
            <w:pPr>
              <w:pStyle w:val="TAL"/>
              <w:rPr>
                <w:ins w:id="77823" w:author="I. Siomina - RAN4#98-e" w:date="2021-02-11T16:11:00Z"/>
              </w:rPr>
            </w:pPr>
            <w:ins w:id="77824" w:author="I. Siomina - RAN4#98-e" w:date="2021-02-11T16:11:00Z">
              <w:r w:rsidRPr="001C0E1B">
                <w:t>T1 needs to be defined so that cell re-selection reaction time is taken into account.</w:t>
              </w:r>
            </w:ins>
          </w:p>
        </w:tc>
      </w:tr>
      <w:tr w:rsidR="007927E4" w:rsidRPr="001C0E1B" w14:paraId="184A4A01" w14:textId="77777777" w:rsidTr="005D4728">
        <w:trPr>
          <w:cantSplit/>
          <w:ins w:id="77825" w:author="I. Siomina - RAN4#98-e" w:date="2021-02-11T16:11:00Z"/>
        </w:trPr>
        <w:tc>
          <w:tcPr>
            <w:tcW w:w="0" w:type="auto"/>
            <w:gridSpan w:val="2"/>
          </w:tcPr>
          <w:p w14:paraId="3E3A126F" w14:textId="77777777" w:rsidR="007927E4" w:rsidRPr="001C0E1B" w:rsidRDefault="007927E4" w:rsidP="005D4728">
            <w:pPr>
              <w:pStyle w:val="TAL"/>
              <w:rPr>
                <w:ins w:id="77826" w:author="I. Siomina - RAN4#98-e" w:date="2021-02-11T16:11:00Z"/>
              </w:rPr>
            </w:pPr>
            <w:ins w:id="77827" w:author="I. Siomina - RAN4#98-e" w:date="2021-02-11T16:11:00Z">
              <w:r w:rsidRPr="001C0E1B">
                <w:t>T</w:t>
              </w:r>
              <w:r w:rsidRPr="001C0E1B">
                <w:rPr>
                  <w:lang w:eastAsia="zh-CN"/>
                </w:rPr>
                <w:t>2</w:t>
              </w:r>
            </w:ins>
          </w:p>
        </w:tc>
        <w:tc>
          <w:tcPr>
            <w:tcW w:w="0" w:type="auto"/>
          </w:tcPr>
          <w:p w14:paraId="54E20770" w14:textId="77777777" w:rsidR="007927E4" w:rsidRPr="001C0E1B" w:rsidRDefault="007927E4" w:rsidP="005D4728">
            <w:pPr>
              <w:pStyle w:val="TAC"/>
              <w:rPr>
                <w:ins w:id="77828" w:author="I. Siomina - RAN4#98-e" w:date="2021-02-11T16:11:00Z"/>
              </w:rPr>
            </w:pPr>
            <w:ins w:id="77829" w:author="I. Siomina - RAN4#98-e" w:date="2021-02-11T16:11:00Z">
              <w:r w:rsidRPr="001C0E1B">
                <w:t>s</w:t>
              </w:r>
            </w:ins>
          </w:p>
        </w:tc>
        <w:tc>
          <w:tcPr>
            <w:tcW w:w="0" w:type="auto"/>
          </w:tcPr>
          <w:p w14:paraId="7E4428BA" w14:textId="77777777" w:rsidR="007927E4" w:rsidRPr="001C0E1B" w:rsidRDefault="007927E4" w:rsidP="005D4728">
            <w:pPr>
              <w:pStyle w:val="TAC"/>
              <w:rPr>
                <w:ins w:id="77830" w:author="I. Siomina - RAN4#98-e" w:date="2021-02-11T16:11:00Z"/>
                <w:lang w:eastAsia="zh-CN"/>
              </w:rPr>
            </w:pPr>
            <w:ins w:id="77831" w:author="I. Siomina - RAN4#98-e" w:date="2021-02-11T16:11:00Z">
              <w:r w:rsidRPr="001C0E1B">
                <w:rPr>
                  <w:lang w:eastAsia="zh-CN"/>
                </w:rPr>
                <w:t>1, 2</w:t>
              </w:r>
            </w:ins>
          </w:p>
        </w:tc>
        <w:tc>
          <w:tcPr>
            <w:tcW w:w="0" w:type="auto"/>
          </w:tcPr>
          <w:p w14:paraId="17DB6DFF" w14:textId="77777777" w:rsidR="007927E4" w:rsidRPr="001C0E1B" w:rsidRDefault="007927E4" w:rsidP="005D4728">
            <w:pPr>
              <w:pStyle w:val="TAC"/>
              <w:rPr>
                <w:ins w:id="77832" w:author="I. Siomina - RAN4#98-e" w:date="2021-02-11T16:11:00Z"/>
              </w:rPr>
            </w:pPr>
            <w:ins w:id="77833" w:author="I. Siomina - RAN4#98-e" w:date="2021-02-11T16:11:00Z">
              <w:r>
                <w:rPr>
                  <w:lang w:eastAsia="zh-CN"/>
                </w:rPr>
                <w:t>TBD</w:t>
              </w:r>
            </w:ins>
          </w:p>
        </w:tc>
        <w:tc>
          <w:tcPr>
            <w:tcW w:w="0" w:type="auto"/>
          </w:tcPr>
          <w:p w14:paraId="58177E04" w14:textId="77777777" w:rsidR="007927E4" w:rsidRPr="001C0E1B" w:rsidRDefault="007927E4" w:rsidP="005D4728">
            <w:pPr>
              <w:pStyle w:val="TAL"/>
              <w:rPr>
                <w:ins w:id="77834" w:author="I. Siomina - RAN4#98-e" w:date="2021-02-11T16:11:00Z"/>
              </w:rPr>
            </w:pPr>
            <w:ins w:id="77835" w:author="I. Siomina - RAN4#98-e" w:date="2021-02-11T16:11:00Z">
              <w:r w:rsidRPr="001C0E1B">
                <w:t xml:space="preserve">During T2, cell 2 shall be powered off, and during the off time the </w:t>
              </w:r>
              <w:r w:rsidRPr="001C0E1B">
                <w:rPr>
                  <w:noProof/>
                </w:rPr>
                <w:t>physical cell identity</w:t>
              </w:r>
              <w:r w:rsidRPr="001C0E1B">
                <w:t xml:space="preserve"> shall be changed. The intention is to ensure that cell 2 has not been detected by the UE prior to the start of period T3.</w:t>
              </w:r>
            </w:ins>
          </w:p>
        </w:tc>
      </w:tr>
      <w:tr w:rsidR="007927E4" w:rsidRPr="001C0E1B" w14:paraId="06F05D0F" w14:textId="77777777" w:rsidTr="005D4728">
        <w:trPr>
          <w:cantSplit/>
          <w:ins w:id="77836" w:author="I. Siomina - RAN4#98-e" w:date="2021-02-11T16:11:00Z"/>
        </w:trPr>
        <w:tc>
          <w:tcPr>
            <w:tcW w:w="0" w:type="auto"/>
            <w:gridSpan w:val="2"/>
          </w:tcPr>
          <w:p w14:paraId="7505C713" w14:textId="77777777" w:rsidR="007927E4" w:rsidRPr="001C0E1B" w:rsidRDefault="007927E4" w:rsidP="005D4728">
            <w:pPr>
              <w:pStyle w:val="TAL"/>
              <w:rPr>
                <w:ins w:id="77837" w:author="I. Siomina - RAN4#98-e" w:date="2021-02-11T16:11:00Z"/>
              </w:rPr>
            </w:pPr>
            <w:ins w:id="77838" w:author="I. Siomina - RAN4#98-e" w:date="2021-02-11T16:11:00Z">
              <w:r w:rsidRPr="001C0E1B">
                <w:t>T</w:t>
              </w:r>
              <w:r w:rsidRPr="001C0E1B">
                <w:rPr>
                  <w:lang w:eastAsia="zh-CN"/>
                </w:rPr>
                <w:t>3</w:t>
              </w:r>
            </w:ins>
          </w:p>
        </w:tc>
        <w:tc>
          <w:tcPr>
            <w:tcW w:w="0" w:type="auto"/>
          </w:tcPr>
          <w:p w14:paraId="79B32560" w14:textId="77777777" w:rsidR="007927E4" w:rsidRPr="001C0E1B" w:rsidRDefault="007927E4" w:rsidP="005D4728">
            <w:pPr>
              <w:pStyle w:val="TAC"/>
              <w:rPr>
                <w:ins w:id="77839" w:author="I. Siomina - RAN4#98-e" w:date="2021-02-11T16:11:00Z"/>
              </w:rPr>
            </w:pPr>
            <w:ins w:id="77840" w:author="I. Siomina - RAN4#98-e" w:date="2021-02-11T16:11:00Z">
              <w:r w:rsidRPr="001C0E1B">
                <w:t>s</w:t>
              </w:r>
            </w:ins>
          </w:p>
        </w:tc>
        <w:tc>
          <w:tcPr>
            <w:tcW w:w="0" w:type="auto"/>
          </w:tcPr>
          <w:p w14:paraId="68ADCF48" w14:textId="77777777" w:rsidR="007927E4" w:rsidRPr="001C0E1B" w:rsidRDefault="007927E4" w:rsidP="005D4728">
            <w:pPr>
              <w:pStyle w:val="TAC"/>
              <w:rPr>
                <w:ins w:id="77841" w:author="I. Siomina - RAN4#98-e" w:date="2021-02-11T16:11:00Z"/>
              </w:rPr>
            </w:pPr>
            <w:ins w:id="77842" w:author="I. Siomina - RAN4#98-e" w:date="2021-02-11T16:11:00Z">
              <w:r w:rsidRPr="001C0E1B">
                <w:rPr>
                  <w:lang w:eastAsia="zh-CN"/>
                </w:rPr>
                <w:t>1, 2</w:t>
              </w:r>
            </w:ins>
          </w:p>
        </w:tc>
        <w:tc>
          <w:tcPr>
            <w:tcW w:w="0" w:type="auto"/>
          </w:tcPr>
          <w:p w14:paraId="6EF5DD49" w14:textId="77777777" w:rsidR="007927E4" w:rsidRPr="001C0E1B" w:rsidRDefault="007927E4" w:rsidP="005D4728">
            <w:pPr>
              <w:pStyle w:val="TAC"/>
              <w:rPr>
                <w:ins w:id="77843" w:author="I. Siomina - RAN4#98-e" w:date="2021-02-11T16:11:00Z"/>
              </w:rPr>
            </w:pPr>
            <w:ins w:id="77844" w:author="I. Siomina - RAN4#98-e" w:date="2021-02-11T16:11:00Z">
              <w:r>
                <w:t>TBD</w:t>
              </w:r>
            </w:ins>
          </w:p>
        </w:tc>
        <w:tc>
          <w:tcPr>
            <w:tcW w:w="0" w:type="auto"/>
          </w:tcPr>
          <w:p w14:paraId="69373B71" w14:textId="77777777" w:rsidR="007927E4" w:rsidRPr="001C0E1B" w:rsidRDefault="007927E4" w:rsidP="005D4728">
            <w:pPr>
              <w:pStyle w:val="TAL"/>
              <w:rPr>
                <w:ins w:id="77845" w:author="I. Siomina - RAN4#98-e" w:date="2021-02-11T16:11:00Z"/>
              </w:rPr>
            </w:pPr>
            <w:ins w:id="77846" w:author="I. Siomina - RAN4#98-e" w:date="2021-02-11T16:11:00Z">
              <w:r w:rsidRPr="001C0E1B">
                <w:t>T</w:t>
              </w:r>
              <w:r w:rsidRPr="001C0E1B">
                <w:rPr>
                  <w:lang w:eastAsia="zh-CN"/>
                </w:rPr>
                <w:t>3</w:t>
              </w:r>
              <w:r w:rsidRPr="001C0E1B">
                <w:t xml:space="preserve"> needs to be defined so that cell re-selection reaction time is taken into account.</w:t>
              </w:r>
            </w:ins>
          </w:p>
        </w:tc>
      </w:tr>
    </w:tbl>
    <w:p w14:paraId="4E2EB75B" w14:textId="77777777" w:rsidR="007927E4" w:rsidRPr="001C0E1B" w:rsidRDefault="007927E4" w:rsidP="007927E4">
      <w:pPr>
        <w:rPr>
          <w:ins w:id="77847" w:author="I. Siomina - RAN4#98-e" w:date="2021-02-11T16:11:00Z"/>
        </w:rPr>
      </w:pPr>
    </w:p>
    <w:p w14:paraId="713CECA8" w14:textId="77777777" w:rsidR="007927E4" w:rsidRPr="001C0E1B" w:rsidRDefault="007927E4" w:rsidP="007927E4">
      <w:pPr>
        <w:pStyle w:val="TH"/>
        <w:rPr>
          <w:ins w:id="77848" w:author="I. Siomina - RAN4#98-e" w:date="2021-02-11T16:11:00Z"/>
        </w:rPr>
      </w:pPr>
      <w:ins w:id="77849" w:author="I. Siomina - RAN4#98-e" w:date="2021-02-11T16:11:00Z">
        <w:r w:rsidRPr="001C0E1B">
          <w:lastRenderedPageBreak/>
          <w:t>Table A</w:t>
        </w:r>
        <w:r>
          <w:t>12</w:t>
        </w:r>
        <w:r w:rsidRPr="001C0E1B">
          <w:t>.</w:t>
        </w:r>
        <w:r>
          <w:t>1</w:t>
        </w:r>
        <w:r w:rsidRPr="001C0E1B">
          <w:t>.1.1.1-3: Cell specific test parameters for NR cell 2</w:t>
        </w:r>
        <w:r>
          <w:t xml:space="preserve"> subject to CCA</w:t>
        </w:r>
      </w:ins>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1710"/>
        <w:gridCol w:w="1418"/>
        <w:gridCol w:w="1336"/>
        <w:gridCol w:w="1337"/>
        <w:gridCol w:w="1337"/>
      </w:tblGrid>
      <w:tr w:rsidR="007927E4" w:rsidRPr="001C0E1B" w14:paraId="714328F7" w14:textId="77777777" w:rsidTr="005D4728">
        <w:trPr>
          <w:cantSplit/>
          <w:jc w:val="center"/>
          <w:ins w:id="77850" w:author="I. Siomina - RAN4#98-e" w:date="2021-02-11T16:11:00Z"/>
        </w:trPr>
        <w:tc>
          <w:tcPr>
            <w:tcW w:w="2035" w:type="dxa"/>
            <w:tcBorders>
              <w:top w:val="single" w:sz="4" w:space="0" w:color="auto"/>
              <w:left w:val="single" w:sz="4" w:space="0" w:color="auto"/>
              <w:bottom w:val="nil"/>
            </w:tcBorders>
            <w:shd w:val="clear" w:color="auto" w:fill="auto"/>
          </w:tcPr>
          <w:p w14:paraId="494FD7A0" w14:textId="77777777" w:rsidR="007927E4" w:rsidRPr="001C0E1B" w:rsidRDefault="007927E4" w:rsidP="005D4728">
            <w:pPr>
              <w:pStyle w:val="TAH"/>
              <w:rPr>
                <w:ins w:id="77851" w:author="I. Siomina - RAN4#98-e" w:date="2021-02-11T16:11:00Z"/>
                <w:rFonts w:cs="Arial"/>
              </w:rPr>
            </w:pPr>
            <w:ins w:id="77852" w:author="I. Siomina - RAN4#98-e" w:date="2021-02-11T16:11:00Z">
              <w:r w:rsidRPr="001C0E1B">
                <w:t>Parameter</w:t>
              </w:r>
            </w:ins>
          </w:p>
        </w:tc>
        <w:tc>
          <w:tcPr>
            <w:tcW w:w="1710" w:type="dxa"/>
            <w:tcBorders>
              <w:top w:val="single" w:sz="4" w:space="0" w:color="auto"/>
              <w:bottom w:val="nil"/>
            </w:tcBorders>
            <w:shd w:val="clear" w:color="auto" w:fill="auto"/>
          </w:tcPr>
          <w:p w14:paraId="170FF2DD" w14:textId="77777777" w:rsidR="007927E4" w:rsidRPr="001C0E1B" w:rsidRDefault="007927E4" w:rsidP="005D4728">
            <w:pPr>
              <w:pStyle w:val="TAH"/>
              <w:rPr>
                <w:ins w:id="77853" w:author="I. Siomina - RAN4#98-e" w:date="2021-02-11T16:11:00Z"/>
                <w:rFonts w:cs="Arial"/>
              </w:rPr>
            </w:pPr>
            <w:ins w:id="77854" w:author="I. Siomina - RAN4#98-e" w:date="2021-02-11T16:11:00Z">
              <w:r w:rsidRPr="001C0E1B">
                <w:t>Unit</w:t>
              </w:r>
            </w:ins>
          </w:p>
        </w:tc>
        <w:tc>
          <w:tcPr>
            <w:tcW w:w="1418" w:type="dxa"/>
            <w:tcBorders>
              <w:top w:val="single" w:sz="4" w:space="0" w:color="auto"/>
              <w:bottom w:val="nil"/>
            </w:tcBorders>
            <w:shd w:val="clear" w:color="auto" w:fill="auto"/>
          </w:tcPr>
          <w:p w14:paraId="59E4C4AD" w14:textId="77777777" w:rsidR="007927E4" w:rsidRPr="001C0E1B" w:rsidRDefault="007927E4" w:rsidP="005D4728">
            <w:pPr>
              <w:pStyle w:val="TAH"/>
              <w:rPr>
                <w:ins w:id="77855" w:author="I. Siomina - RAN4#98-e" w:date="2021-02-11T16:11:00Z"/>
                <w:lang w:eastAsia="zh-CN"/>
              </w:rPr>
            </w:pPr>
            <w:ins w:id="77856" w:author="I. Siomina - RAN4#98-e" w:date="2021-02-11T16:11:00Z">
              <w:r w:rsidRPr="001C0E1B">
                <w:rPr>
                  <w:lang w:eastAsia="zh-CN"/>
                </w:rPr>
                <w:t>Test configuration</w:t>
              </w:r>
            </w:ins>
          </w:p>
        </w:tc>
        <w:tc>
          <w:tcPr>
            <w:tcW w:w="4010" w:type="dxa"/>
            <w:gridSpan w:val="3"/>
            <w:tcBorders>
              <w:top w:val="single" w:sz="4" w:space="0" w:color="auto"/>
              <w:right w:val="single" w:sz="4" w:space="0" w:color="auto"/>
            </w:tcBorders>
          </w:tcPr>
          <w:p w14:paraId="385A0A1F" w14:textId="77777777" w:rsidR="007927E4" w:rsidRPr="001C0E1B" w:rsidRDefault="007927E4" w:rsidP="005D4728">
            <w:pPr>
              <w:pStyle w:val="TAH"/>
              <w:rPr>
                <w:ins w:id="77857" w:author="I. Siomina - RAN4#98-e" w:date="2021-02-11T16:11:00Z"/>
                <w:rFonts w:cs="Arial"/>
              </w:rPr>
            </w:pPr>
            <w:ins w:id="77858" w:author="I. Siomina - RAN4#98-e" w:date="2021-02-11T16:11:00Z">
              <w:r w:rsidRPr="001C0E1B">
                <w:t>Cell 2</w:t>
              </w:r>
            </w:ins>
          </w:p>
        </w:tc>
      </w:tr>
      <w:tr w:rsidR="007927E4" w:rsidRPr="001C0E1B" w14:paraId="247D1A5F" w14:textId="77777777" w:rsidTr="005D4728">
        <w:trPr>
          <w:cantSplit/>
          <w:jc w:val="center"/>
          <w:ins w:id="77859" w:author="I. Siomina - RAN4#98-e" w:date="2021-02-11T16:11:00Z"/>
        </w:trPr>
        <w:tc>
          <w:tcPr>
            <w:tcW w:w="2035" w:type="dxa"/>
            <w:tcBorders>
              <w:top w:val="nil"/>
              <w:left w:val="single" w:sz="4" w:space="0" w:color="auto"/>
              <w:bottom w:val="single" w:sz="4" w:space="0" w:color="auto"/>
            </w:tcBorders>
            <w:shd w:val="clear" w:color="auto" w:fill="auto"/>
          </w:tcPr>
          <w:p w14:paraId="3887868A" w14:textId="77777777" w:rsidR="007927E4" w:rsidRPr="001C0E1B" w:rsidRDefault="007927E4" w:rsidP="005D4728">
            <w:pPr>
              <w:pStyle w:val="TAH"/>
              <w:rPr>
                <w:ins w:id="77860" w:author="I. Siomina - RAN4#98-e" w:date="2021-02-11T16:11:00Z"/>
                <w:rFonts w:cs="Arial"/>
              </w:rPr>
            </w:pPr>
          </w:p>
        </w:tc>
        <w:tc>
          <w:tcPr>
            <w:tcW w:w="1710" w:type="dxa"/>
            <w:tcBorders>
              <w:top w:val="nil"/>
              <w:bottom w:val="single" w:sz="4" w:space="0" w:color="auto"/>
            </w:tcBorders>
            <w:shd w:val="clear" w:color="auto" w:fill="auto"/>
          </w:tcPr>
          <w:p w14:paraId="42412AE2" w14:textId="77777777" w:rsidR="007927E4" w:rsidRPr="001C0E1B" w:rsidRDefault="007927E4" w:rsidP="005D4728">
            <w:pPr>
              <w:pStyle w:val="TAH"/>
              <w:rPr>
                <w:ins w:id="77861" w:author="I. Siomina - RAN4#98-e" w:date="2021-02-11T16:11:00Z"/>
                <w:rFonts w:cs="Arial"/>
              </w:rPr>
            </w:pPr>
          </w:p>
        </w:tc>
        <w:tc>
          <w:tcPr>
            <w:tcW w:w="1418" w:type="dxa"/>
            <w:tcBorders>
              <w:top w:val="nil"/>
              <w:bottom w:val="single" w:sz="4" w:space="0" w:color="auto"/>
            </w:tcBorders>
            <w:shd w:val="clear" w:color="auto" w:fill="auto"/>
          </w:tcPr>
          <w:p w14:paraId="5916F645" w14:textId="77777777" w:rsidR="007927E4" w:rsidRPr="001C0E1B" w:rsidRDefault="007927E4" w:rsidP="005D4728">
            <w:pPr>
              <w:pStyle w:val="TAH"/>
              <w:rPr>
                <w:ins w:id="77862" w:author="I. Siomina - RAN4#98-e" w:date="2021-02-11T16:11:00Z"/>
              </w:rPr>
            </w:pPr>
          </w:p>
        </w:tc>
        <w:tc>
          <w:tcPr>
            <w:tcW w:w="1336" w:type="dxa"/>
            <w:tcBorders>
              <w:bottom w:val="single" w:sz="4" w:space="0" w:color="auto"/>
            </w:tcBorders>
          </w:tcPr>
          <w:p w14:paraId="60F28A8F" w14:textId="77777777" w:rsidR="007927E4" w:rsidRPr="001C0E1B" w:rsidRDefault="007927E4" w:rsidP="005D4728">
            <w:pPr>
              <w:pStyle w:val="TAH"/>
              <w:rPr>
                <w:ins w:id="77863" w:author="I. Siomina - RAN4#98-e" w:date="2021-02-11T16:11:00Z"/>
                <w:rFonts w:cs="Arial"/>
              </w:rPr>
            </w:pPr>
            <w:ins w:id="77864" w:author="I. Siomina - RAN4#98-e" w:date="2021-02-11T16:11:00Z">
              <w:r w:rsidRPr="001C0E1B">
                <w:t>T1</w:t>
              </w:r>
            </w:ins>
          </w:p>
        </w:tc>
        <w:tc>
          <w:tcPr>
            <w:tcW w:w="1337" w:type="dxa"/>
            <w:tcBorders>
              <w:bottom w:val="single" w:sz="4" w:space="0" w:color="auto"/>
            </w:tcBorders>
          </w:tcPr>
          <w:p w14:paraId="53BA7374" w14:textId="77777777" w:rsidR="007927E4" w:rsidRPr="001C0E1B" w:rsidRDefault="007927E4" w:rsidP="005D4728">
            <w:pPr>
              <w:pStyle w:val="TAH"/>
              <w:rPr>
                <w:ins w:id="77865" w:author="I. Siomina - RAN4#98-e" w:date="2021-02-11T16:11:00Z"/>
                <w:rFonts w:cs="Arial"/>
              </w:rPr>
            </w:pPr>
            <w:ins w:id="77866" w:author="I. Siomina - RAN4#98-e" w:date="2021-02-11T16:11:00Z">
              <w:r w:rsidRPr="001C0E1B">
                <w:t>T2</w:t>
              </w:r>
            </w:ins>
          </w:p>
        </w:tc>
        <w:tc>
          <w:tcPr>
            <w:tcW w:w="1337" w:type="dxa"/>
            <w:tcBorders>
              <w:bottom w:val="single" w:sz="4" w:space="0" w:color="auto"/>
            </w:tcBorders>
          </w:tcPr>
          <w:p w14:paraId="32EC0B5F" w14:textId="77777777" w:rsidR="007927E4" w:rsidRPr="001C0E1B" w:rsidRDefault="007927E4" w:rsidP="005D4728">
            <w:pPr>
              <w:pStyle w:val="TAH"/>
              <w:rPr>
                <w:ins w:id="77867" w:author="I. Siomina - RAN4#98-e" w:date="2021-02-11T16:11:00Z"/>
                <w:rFonts w:cs="Arial"/>
              </w:rPr>
            </w:pPr>
            <w:ins w:id="77868" w:author="I. Siomina - RAN4#98-e" w:date="2021-02-11T16:11:00Z">
              <w:r w:rsidRPr="001C0E1B">
                <w:t>T3</w:t>
              </w:r>
            </w:ins>
          </w:p>
        </w:tc>
      </w:tr>
      <w:tr w:rsidR="007927E4" w:rsidRPr="001C0E1B" w14:paraId="50C65435" w14:textId="77777777" w:rsidTr="005D4728">
        <w:trPr>
          <w:cantSplit/>
          <w:jc w:val="center"/>
          <w:ins w:id="77869" w:author="I. Siomina - RAN4#98-e" w:date="2021-02-11T16:11:00Z"/>
        </w:trPr>
        <w:tc>
          <w:tcPr>
            <w:tcW w:w="2035" w:type="dxa"/>
            <w:tcBorders>
              <w:top w:val="nil"/>
              <w:left w:val="single" w:sz="4" w:space="0" w:color="auto"/>
              <w:bottom w:val="single" w:sz="4" w:space="0" w:color="auto"/>
            </w:tcBorders>
            <w:shd w:val="clear" w:color="auto" w:fill="auto"/>
          </w:tcPr>
          <w:p w14:paraId="6E6986B3" w14:textId="77777777" w:rsidR="007927E4" w:rsidRPr="001C0E1B" w:rsidRDefault="007927E4" w:rsidP="005D4728">
            <w:pPr>
              <w:pStyle w:val="TAL"/>
              <w:rPr>
                <w:ins w:id="77870" w:author="I. Siomina - RAN4#98-e" w:date="2021-02-11T16:11:00Z"/>
                <w:lang w:eastAsia="zh-CN"/>
              </w:rPr>
            </w:pPr>
            <w:ins w:id="77871" w:author="I. Siomina - RAN4#98-e" w:date="2021-02-11T16:11:00Z">
              <w:r w:rsidRPr="001C0E1B">
                <w:rPr>
                  <w:lang w:eastAsia="zh-CN"/>
                </w:rPr>
                <w:t>TDD configuration</w:t>
              </w:r>
            </w:ins>
          </w:p>
        </w:tc>
        <w:tc>
          <w:tcPr>
            <w:tcW w:w="1710" w:type="dxa"/>
            <w:tcBorders>
              <w:top w:val="nil"/>
              <w:bottom w:val="single" w:sz="4" w:space="0" w:color="auto"/>
            </w:tcBorders>
            <w:shd w:val="clear" w:color="auto" w:fill="auto"/>
          </w:tcPr>
          <w:p w14:paraId="61617936" w14:textId="77777777" w:rsidR="007927E4" w:rsidRPr="001C0E1B" w:rsidRDefault="007927E4" w:rsidP="005D4728">
            <w:pPr>
              <w:pStyle w:val="TAC"/>
              <w:rPr>
                <w:ins w:id="77872" w:author="I. Siomina - RAN4#98-e" w:date="2021-02-11T16:11:00Z"/>
              </w:rPr>
            </w:pPr>
          </w:p>
        </w:tc>
        <w:tc>
          <w:tcPr>
            <w:tcW w:w="1418" w:type="dxa"/>
            <w:tcBorders>
              <w:bottom w:val="single" w:sz="4" w:space="0" w:color="auto"/>
            </w:tcBorders>
          </w:tcPr>
          <w:p w14:paraId="7373F3F1" w14:textId="77777777" w:rsidR="007927E4" w:rsidRPr="001C0E1B" w:rsidRDefault="007927E4" w:rsidP="005D4728">
            <w:pPr>
              <w:pStyle w:val="TAC"/>
              <w:rPr>
                <w:ins w:id="77873" w:author="I. Siomina - RAN4#98-e" w:date="2021-02-11T16:11:00Z"/>
                <w:rFonts w:cs="v4.2.0"/>
                <w:lang w:eastAsia="zh-CN"/>
              </w:rPr>
            </w:pPr>
            <w:ins w:id="77874" w:author="I. Siomina - RAN4#98-e" w:date="2021-02-11T16:11:00Z">
              <w:r>
                <w:rPr>
                  <w:rFonts w:cs="v4.2.0"/>
                  <w:lang w:eastAsia="zh-CN"/>
                </w:rPr>
                <w:t>1</w:t>
              </w:r>
              <w:r w:rsidRPr="001C0E1B">
                <w:rPr>
                  <w:rFonts w:cs="v4.2.0"/>
                  <w:lang w:eastAsia="zh-CN"/>
                </w:rPr>
                <w:t xml:space="preserve">, </w:t>
              </w:r>
              <w:r>
                <w:rPr>
                  <w:rFonts w:cs="v4.2.0"/>
                  <w:lang w:eastAsia="zh-CN"/>
                </w:rPr>
                <w:t>2</w:t>
              </w:r>
            </w:ins>
          </w:p>
        </w:tc>
        <w:tc>
          <w:tcPr>
            <w:tcW w:w="4010" w:type="dxa"/>
            <w:gridSpan w:val="3"/>
            <w:tcBorders>
              <w:bottom w:val="single" w:sz="4" w:space="0" w:color="auto"/>
            </w:tcBorders>
          </w:tcPr>
          <w:p w14:paraId="426250E6" w14:textId="77777777" w:rsidR="007927E4" w:rsidRPr="001C0E1B" w:rsidRDefault="007927E4" w:rsidP="005D4728">
            <w:pPr>
              <w:pStyle w:val="TAC"/>
              <w:rPr>
                <w:ins w:id="77875" w:author="I. Siomina - RAN4#98-e" w:date="2021-02-11T16:11:00Z"/>
                <w:rFonts w:cs="v4.2.0"/>
                <w:lang w:eastAsia="zh-CN"/>
              </w:rPr>
            </w:pPr>
            <w:ins w:id="77876" w:author="I. Siomina - RAN4#98-e" w:date="2021-02-11T16:11:00Z">
              <w:r>
                <w:rPr>
                  <w:lang w:eastAsia="ja-JP"/>
                </w:rPr>
                <w:t>TBD</w:t>
              </w:r>
            </w:ins>
          </w:p>
        </w:tc>
      </w:tr>
      <w:tr w:rsidR="007927E4" w:rsidRPr="001C0E1B" w14:paraId="65E24BF9" w14:textId="77777777" w:rsidTr="005D4728">
        <w:trPr>
          <w:cantSplit/>
          <w:trHeight w:val="113"/>
          <w:jc w:val="center"/>
          <w:ins w:id="77877" w:author="I. Siomina - RAN4#98-e" w:date="2021-02-11T16:11:00Z"/>
        </w:trPr>
        <w:tc>
          <w:tcPr>
            <w:tcW w:w="2035" w:type="dxa"/>
            <w:tcBorders>
              <w:top w:val="nil"/>
              <w:left w:val="single" w:sz="4" w:space="0" w:color="auto"/>
              <w:bottom w:val="single" w:sz="4" w:space="0" w:color="auto"/>
            </w:tcBorders>
            <w:shd w:val="clear" w:color="auto" w:fill="auto"/>
          </w:tcPr>
          <w:p w14:paraId="6399481F" w14:textId="77777777" w:rsidR="007927E4" w:rsidRPr="001C0E1B" w:rsidRDefault="007927E4" w:rsidP="005D4728">
            <w:pPr>
              <w:pStyle w:val="TAL"/>
              <w:rPr>
                <w:ins w:id="77878" w:author="I. Siomina - RAN4#98-e" w:date="2021-02-11T16:11:00Z"/>
              </w:rPr>
            </w:pPr>
            <w:ins w:id="77879" w:author="I. Siomina - RAN4#98-e" w:date="2021-02-11T16:11:00Z">
              <w:r w:rsidRPr="000538A2">
                <w:rPr>
                  <w:lang w:eastAsia="ja-JP"/>
                </w:rPr>
                <w:t>DL CCA probability P</w:t>
              </w:r>
              <w:r w:rsidRPr="000538A2">
                <w:rPr>
                  <w:vertAlign w:val="subscript"/>
                  <w:lang w:eastAsia="ja-JP"/>
                </w:rPr>
                <w:t>CCA_DL</w:t>
              </w:r>
            </w:ins>
          </w:p>
        </w:tc>
        <w:tc>
          <w:tcPr>
            <w:tcW w:w="1710" w:type="dxa"/>
            <w:tcBorders>
              <w:top w:val="nil"/>
              <w:bottom w:val="single" w:sz="4" w:space="0" w:color="auto"/>
            </w:tcBorders>
            <w:shd w:val="clear" w:color="auto" w:fill="auto"/>
          </w:tcPr>
          <w:p w14:paraId="0A70C96C" w14:textId="77777777" w:rsidR="007927E4" w:rsidRPr="001C0E1B" w:rsidRDefault="007927E4" w:rsidP="005D4728">
            <w:pPr>
              <w:pStyle w:val="TAC"/>
              <w:rPr>
                <w:ins w:id="77880" w:author="I. Siomina - RAN4#98-e" w:date="2021-02-11T16:11:00Z"/>
              </w:rPr>
            </w:pPr>
          </w:p>
        </w:tc>
        <w:tc>
          <w:tcPr>
            <w:tcW w:w="1418" w:type="dxa"/>
          </w:tcPr>
          <w:p w14:paraId="23EBE6E3" w14:textId="77777777" w:rsidR="007927E4" w:rsidRDefault="007927E4" w:rsidP="005D4728">
            <w:pPr>
              <w:pStyle w:val="TAC"/>
              <w:rPr>
                <w:ins w:id="77881" w:author="I. Siomina - RAN4#98-e" w:date="2021-02-11T16:11:00Z"/>
                <w:rFonts w:cs="v4.2.0"/>
                <w:lang w:eastAsia="zh-CN"/>
              </w:rPr>
            </w:pPr>
            <w:ins w:id="77882" w:author="I. Siomina - RAN4#98-e" w:date="2021-02-11T16:11:00Z">
              <w:r>
                <w:rPr>
                  <w:rFonts w:cs="v4.2.0"/>
                  <w:lang w:eastAsia="zh-CN"/>
                </w:rPr>
                <w:t>1, 2</w:t>
              </w:r>
            </w:ins>
          </w:p>
        </w:tc>
        <w:tc>
          <w:tcPr>
            <w:tcW w:w="4010" w:type="dxa"/>
            <w:gridSpan w:val="3"/>
          </w:tcPr>
          <w:p w14:paraId="2C056437" w14:textId="77777777" w:rsidR="007927E4" w:rsidRDefault="007927E4" w:rsidP="005D4728">
            <w:pPr>
              <w:pStyle w:val="TAC"/>
              <w:rPr>
                <w:ins w:id="77883" w:author="I. Siomina - RAN4#98-e" w:date="2021-02-11T16:11:00Z"/>
                <w:rFonts w:cs="v4.2.0"/>
                <w:lang w:eastAsia="zh-CN"/>
              </w:rPr>
            </w:pPr>
            <w:ins w:id="77884" w:author="I. Siomina - RAN4#98-e" w:date="2021-02-11T16:11:00Z">
              <w:r>
                <w:rPr>
                  <w:noProof/>
                </w:rPr>
                <w:t>TBD</w:t>
              </w:r>
            </w:ins>
          </w:p>
        </w:tc>
      </w:tr>
      <w:tr w:rsidR="007927E4" w:rsidRPr="001C0E1B" w14:paraId="6021CB20" w14:textId="77777777" w:rsidTr="005D4728">
        <w:trPr>
          <w:cantSplit/>
          <w:trHeight w:val="113"/>
          <w:jc w:val="center"/>
          <w:ins w:id="77885" w:author="I. Siomina - RAN4#98-e" w:date="2021-02-11T16:11:00Z"/>
        </w:trPr>
        <w:tc>
          <w:tcPr>
            <w:tcW w:w="2035" w:type="dxa"/>
            <w:tcBorders>
              <w:top w:val="nil"/>
              <w:left w:val="single" w:sz="4" w:space="0" w:color="auto"/>
              <w:bottom w:val="single" w:sz="4" w:space="0" w:color="auto"/>
            </w:tcBorders>
            <w:shd w:val="clear" w:color="auto" w:fill="auto"/>
          </w:tcPr>
          <w:p w14:paraId="35897FED" w14:textId="77777777" w:rsidR="007927E4" w:rsidRPr="001C0E1B" w:rsidRDefault="007927E4" w:rsidP="005D4728">
            <w:pPr>
              <w:pStyle w:val="TAL"/>
              <w:rPr>
                <w:ins w:id="77886" w:author="I. Siomina - RAN4#98-e" w:date="2021-02-11T16:11:00Z"/>
              </w:rPr>
            </w:pPr>
            <w:ins w:id="77887" w:author="I. Siomina - RAN4#98-e" w:date="2021-02-11T16:11:00Z">
              <w:r w:rsidRPr="000538A2">
                <w:rPr>
                  <w:lang w:eastAsia="ja-JP"/>
                </w:rPr>
                <w:t>UL CCA probability P</w:t>
              </w:r>
              <w:r w:rsidRPr="000538A2">
                <w:rPr>
                  <w:vertAlign w:val="subscript"/>
                  <w:lang w:eastAsia="ja-JP"/>
                </w:rPr>
                <w:t>CCA_UL</w:t>
              </w:r>
            </w:ins>
          </w:p>
        </w:tc>
        <w:tc>
          <w:tcPr>
            <w:tcW w:w="1710" w:type="dxa"/>
            <w:tcBorders>
              <w:top w:val="nil"/>
              <w:bottom w:val="single" w:sz="4" w:space="0" w:color="auto"/>
            </w:tcBorders>
            <w:shd w:val="clear" w:color="auto" w:fill="auto"/>
          </w:tcPr>
          <w:p w14:paraId="76FD7339" w14:textId="77777777" w:rsidR="007927E4" w:rsidRPr="001C0E1B" w:rsidRDefault="007927E4" w:rsidP="005D4728">
            <w:pPr>
              <w:pStyle w:val="TAC"/>
              <w:rPr>
                <w:ins w:id="77888" w:author="I. Siomina - RAN4#98-e" w:date="2021-02-11T16:11:00Z"/>
              </w:rPr>
            </w:pPr>
          </w:p>
        </w:tc>
        <w:tc>
          <w:tcPr>
            <w:tcW w:w="1418" w:type="dxa"/>
          </w:tcPr>
          <w:p w14:paraId="743A4086" w14:textId="77777777" w:rsidR="007927E4" w:rsidRDefault="007927E4" w:rsidP="005D4728">
            <w:pPr>
              <w:pStyle w:val="TAC"/>
              <w:rPr>
                <w:ins w:id="77889" w:author="I. Siomina - RAN4#98-e" w:date="2021-02-11T16:11:00Z"/>
                <w:rFonts w:cs="v4.2.0"/>
                <w:lang w:eastAsia="zh-CN"/>
              </w:rPr>
            </w:pPr>
            <w:ins w:id="77890" w:author="I. Siomina - RAN4#98-e" w:date="2021-02-11T16:11:00Z">
              <w:r>
                <w:rPr>
                  <w:rFonts w:cs="v4.2.0"/>
                  <w:lang w:eastAsia="zh-CN"/>
                </w:rPr>
                <w:t>1, 2</w:t>
              </w:r>
            </w:ins>
          </w:p>
        </w:tc>
        <w:tc>
          <w:tcPr>
            <w:tcW w:w="4010" w:type="dxa"/>
            <w:gridSpan w:val="3"/>
          </w:tcPr>
          <w:p w14:paraId="79CA4764" w14:textId="77777777" w:rsidR="007927E4" w:rsidRDefault="007927E4" w:rsidP="005D4728">
            <w:pPr>
              <w:pStyle w:val="TAC"/>
              <w:rPr>
                <w:ins w:id="77891" w:author="I. Siomina - RAN4#98-e" w:date="2021-02-11T16:11:00Z"/>
                <w:rFonts w:cs="v4.2.0"/>
                <w:lang w:eastAsia="zh-CN"/>
              </w:rPr>
            </w:pPr>
            <w:ins w:id="77892" w:author="I. Siomina - RAN4#98-e" w:date="2021-02-11T16:11:00Z">
              <w:r>
                <w:rPr>
                  <w:noProof/>
                </w:rPr>
                <w:t>TBD</w:t>
              </w:r>
            </w:ins>
          </w:p>
        </w:tc>
      </w:tr>
      <w:tr w:rsidR="007927E4" w:rsidRPr="001C0E1B" w14:paraId="6B69D0BB" w14:textId="77777777" w:rsidTr="005D4728">
        <w:trPr>
          <w:cantSplit/>
          <w:trHeight w:val="113"/>
          <w:jc w:val="center"/>
          <w:ins w:id="77893" w:author="I. Siomina - RAN4#98-e" w:date="2021-02-11T16:11:00Z"/>
        </w:trPr>
        <w:tc>
          <w:tcPr>
            <w:tcW w:w="2035" w:type="dxa"/>
            <w:tcBorders>
              <w:top w:val="nil"/>
              <w:left w:val="single" w:sz="4" w:space="0" w:color="auto"/>
              <w:bottom w:val="single" w:sz="4" w:space="0" w:color="auto"/>
            </w:tcBorders>
            <w:shd w:val="clear" w:color="auto" w:fill="auto"/>
          </w:tcPr>
          <w:p w14:paraId="0B7A77F3" w14:textId="77777777" w:rsidR="007927E4" w:rsidRPr="000538A2" w:rsidRDefault="007927E4" w:rsidP="005D4728">
            <w:pPr>
              <w:pStyle w:val="TAL"/>
              <w:rPr>
                <w:ins w:id="77894" w:author="I. Siomina - RAN4#98-e" w:date="2021-02-11T16:11:00Z"/>
                <w:lang w:eastAsia="ja-JP"/>
              </w:rPr>
            </w:pPr>
            <w:ins w:id="77895" w:author="I. Siomina - RAN4#98-e" w:date="2021-02-11T16:11:00Z">
              <w:r w:rsidRPr="000538A2">
                <w:rPr>
                  <w:lang w:val="en-US"/>
                </w:rPr>
                <w:t>M</w:t>
              </w:r>
              <w:r w:rsidRPr="000538A2">
                <w:rPr>
                  <w:vertAlign w:val="subscript"/>
                  <w:lang w:val="en-US"/>
                </w:rPr>
                <w:t>d,max</w:t>
              </w:r>
            </w:ins>
          </w:p>
        </w:tc>
        <w:tc>
          <w:tcPr>
            <w:tcW w:w="1710" w:type="dxa"/>
            <w:tcBorders>
              <w:top w:val="nil"/>
              <w:bottom w:val="single" w:sz="4" w:space="0" w:color="auto"/>
            </w:tcBorders>
            <w:shd w:val="clear" w:color="auto" w:fill="auto"/>
          </w:tcPr>
          <w:p w14:paraId="74585946" w14:textId="77777777" w:rsidR="007927E4" w:rsidRPr="001C0E1B" w:rsidRDefault="007927E4" w:rsidP="005D4728">
            <w:pPr>
              <w:pStyle w:val="TAC"/>
              <w:rPr>
                <w:ins w:id="77896" w:author="I. Siomina - RAN4#98-e" w:date="2021-02-11T16:11:00Z"/>
              </w:rPr>
            </w:pPr>
          </w:p>
        </w:tc>
        <w:tc>
          <w:tcPr>
            <w:tcW w:w="1418" w:type="dxa"/>
          </w:tcPr>
          <w:p w14:paraId="7C65D4E0" w14:textId="77777777" w:rsidR="007927E4" w:rsidRDefault="007927E4" w:rsidP="005D4728">
            <w:pPr>
              <w:pStyle w:val="TAC"/>
              <w:rPr>
                <w:ins w:id="77897" w:author="I. Siomina - RAN4#98-e" w:date="2021-02-11T16:11:00Z"/>
                <w:rFonts w:cs="v4.2.0"/>
                <w:lang w:eastAsia="zh-CN"/>
              </w:rPr>
            </w:pPr>
            <w:ins w:id="77898" w:author="I. Siomina - RAN4#98-e" w:date="2021-02-11T16:11:00Z">
              <w:r>
                <w:rPr>
                  <w:rFonts w:cs="v4.2.0"/>
                  <w:lang w:eastAsia="zh-CN"/>
                </w:rPr>
                <w:t>1, 2</w:t>
              </w:r>
            </w:ins>
          </w:p>
        </w:tc>
        <w:tc>
          <w:tcPr>
            <w:tcW w:w="4010" w:type="dxa"/>
            <w:gridSpan w:val="3"/>
          </w:tcPr>
          <w:p w14:paraId="69A49EB7" w14:textId="77777777" w:rsidR="007927E4" w:rsidRDefault="007927E4" w:rsidP="005D4728">
            <w:pPr>
              <w:pStyle w:val="TAC"/>
              <w:rPr>
                <w:ins w:id="77899" w:author="I. Siomina - RAN4#98-e" w:date="2021-02-11T16:11:00Z"/>
                <w:rFonts w:cs="v4.2.0"/>
                <w:lang w:eastAsia="zh-CN"/>
              </w:rPr>
            </w:pPr>
            <w:ins w:id="77900" w:author="I. Siomina - RAN4#98-e" w:date="2021-02-11T16:11:00Z">
              <w:r w:rsidRPr="000538A2">
                <w:rPr>
                  <w:rFonts w:eastAsia="Malgun Gothic"/>
                  <w:szCs w:val="18"/>
                </w:rPr>
                <w:t>16</w:t>
              </w:r>
            </w:ins>
          </w:p>
        </w:tc>
      </w:tr>
      <w:tr w:rsidR="007927E4" w:rsidRPr="001C0E1B" w14:paraId="4C9BB973" w14:textId="77777777" w:rsidTr="005D4728">
        <w:trPr>
          <w:cantSplit/>
          <w:trHeight w:val="113"/>
          <w:jc w:val="center"/>
          <w:ins w:id="77901" w:author="I. Siomina - RAN4#98-e" w:date="2021-02-11T16:11:00Z"/>
        </w:trPr>
        <w:tc>
          <w:tcPr>
            <w:tcW w:w="2035" w:type="dxa"/>
            <w:tcBorders>
              <w:top w:val="nil"/>
              <w:left w:val="single" w:sz="4" w:space="0" w:color="auto"/>
              <w:bottom w:val="single" w:sz="4" w:space="0" w:color="auto"/>
            </w:tcBorders>
            <w:shd w:val="clear" w:color="auto" w:fill="auto"/>
          </w:tcPr>
          <w:p w14:paraId="5579989C" w14:textId="77777777" w:rsidR="007927E4" w:rsidRPr="000538A2" w:rsidRDefault="007927E4" w:rsidP="005D4728">
            <w:pPr>
              <w:pStyle w:val="TAL"/>
              <w:rPr>
                <w:ins w:id="77902" w:author="I. Siomina - RAN4#98-e" w:date="2021-02-11T16:11:00Z"/>
                <w:lang w:eastAsia="ja-JP"/>
              </w:rPr>
            </w:pPr>
            <w:ins w:id="77903" w:author="I. Siomina - RAN4#98-e" w:date="2021-02-11T16:11:00Z">
              <w:r w:rsidRPr="000538A2">
                <w:rPr>
                  <w:lang w:val="en-US"/>
                </w:rPr>
                <w:t>M</w:t>
              </w:r>
              <w:r w:rsidRPr="000538A2">
                <w:rPr>
                  <w:vertAlign w:val="subscript"/>
                  <w:lang w:val="en-US"/>
                </w:rPr>
                <w:t>m,max</w:t>
              </w:r>
            </w:ins>
          </w:p>
        </w:tc>
        <w:tc>
          <w:tcPr>
            <w:tcW w:w="1710" w:type="dxa"/>
            <w:tcBorders>
              <w:top w:val="nil"/>
              <w:bottom w:val="single" w:sz="4" w:space="0" w:color="auto"/>
            </w:tcBorders>
            <w:shd w:val="clear" w:color="auto" w:fill="auto"/>
          </w:tcPr>
          <w:p w14:paraId="34E06A1F" w14:textId="77777777" w:rsidR="007927E4" w:rsidRPr="001C0E1B" w:rsidRDefault="007927E4" w:rsidP="005D4728">
            <w:pPr>
              <w:pStyle w:val="TAC"/>
              <w:rPr>
                <w:ins w:id="77904" w:author="I. Siomina - RAN4#98-e" w:date="2021-02-11T16:11:00Z"/>
              </w:rPr>
            </w:pPr>
          </w:p>
        </w:tc>
        <w:tc>
          <w:tcPr>
            <w:tcW w:w="1418" w:type="dxa"/>
          </w:tcPr>
          <w:p w14:paraId="2053EBC0" w14:textId="77777777" w:rsidR="007927E4" w:rsidRDefault="007927E4" w:rsidP="005D4728">
            <w:pPr>
              <w:pStyle w:val="TAC"/>
              <w:rPr>
                <w:ins w:id="77905" w:author="I. Siomina - RAN4#98-e" w:date="2021-02-11T16:11:00Z"/>
                <w:rFonts w:cs="v4.2.0"/>
                <w:lang w:eastAsia="zh-CN"/>
              </w:rPr>
            </w:pPr>
            <w:ins w:id="77906" w:author="I. Siomina - RAN4#98-e" w:date="2021-02-11T16:11:00Z">
              <w:r>
                <w:rPr>
                  <w:rFonts w:cs="v4.2.0"/>
                  <w:lang w:eastAsia="zh-CN"/>
                </w:rPr>
                <w:t>1, 2</w:t>
              </w:r>
            </w:ins>
          </w:p>
        </w:tc>
        <w:tc>
          <w:tcPr>
            <w:tcW w:w="4010" w:type="dxa"/>
            <w:gridSpan w:val="3"/>
          </w:tcPr>
          <w:p w14:paraId="4E87D8F9" w14:textId="77777777" w:rsidR="007927E4" w:rsidRDefault="007927E4" w:rsidP="005D4728">
            <w:pPr>
              <w:pStyle w:val="TAC"/>
              <w:rPr>
                <w:ins w:id="77907" w:author="I. Siomina - RAN4#98-e" w:date="2021-02-11T16:11:00Z"/>
                <w:rFonts w:cs="v4.2.0"/>
                <w:lang w:eastAsia="zh-CN"/>
              </w:rPr>
            </w:pPr>
            <w:ins w:id="77908" w:author="I. Siomina - RAN4#98-e" w:date="2021-02-11T16:11:00Z">
              <w:r w:rsidRPr="000538A2">
                <w:rPr>
                  <w:rFonts w:eastAsia="Malgun Gothic"/>
                  <w:szCs w:val="18"/>
                </w:rPr>
                <w:t>4</w:t>
              </w:r>
            </w:ins>
          </w:p>
        </w:tc>
      </w:tr>
      <w:tr w:rsidR="007927E4" w:rsidRPr="001C0E1B" w14:paraId="13B7C775" w14:textId="77777777" w:rsidTr="005D4728">
        <w:trPr>
          <w:cantSplit/>
          <w:trHeight w:val="113"/>
          <w:jc w:val="center"/>
          <w:ins w:id="77909" w:author="I. Siomina - RAN4#98-e" w:date="2021-02-11T16:11:00Z"/>
        </w:trPr>
        <w:tc>
          <w:tcPr>
            <w:tcW w:w="2035" w:type="dxa"/>
            <w:tcBorders>
              <w:top w:val="nil"/>
              <w:left w:val="single" w:sz="4" w:space="0" w:color="auto"/>
              <w:bottom w:val="single" w:sz="4" w:space="0" w:color="auto"/>
            </w:tcBorders>
            <w:shd w:val="clear" w:color="auto" w:fill="auto"/>
          </w:tcPr>
          <w:p w14:paraId="0D264753" w14:textId="77777777" w:rsidR="007927E4" w:rsidRPr="000538A2" w:rsidRDefault="007927E4" w:rsidP="005D4728">
            <w:pPr>
              <w:pStyle w:val="TAL"/>
              <w:rPr>
                <w:ins w:id="77910" w:author="I. Siomina - RAN4#98-e" w:date="2021-02-11T16:11:00Z"/>
                <w:lang w:eastAsia="ja-JP"/>
              </w:rPr>
            </w:pPr>
            <w:ins w:id="77911" w:author="I. Siomina - RAN4#98-e" w:date="2021-02-11T16:11:00Z">
              <w:r w:rsidRPr="000538A2">
                <w:rPr>
                  <w:lang w:val="en-US"/>
                </w:rPr>
                <w:t>M</w:t>
              </w:r>
              <w:r w:rsidRPr="000538A2">
                <w:rPr>
                  <w:vertAlign w:val="subscript"/>
                  <w:lang w:val="en-US"/>
                </w:rPr>
                <w:t>e,max</w:t>
              </w:r>
            </w:ins>
          </w:p>
        </w:tc>
        <w:tc>
          <w:tcPr>
            <w:tcW w:w="1710" w:type="dxa"/>
            <w:tcBorders>
              <w:top w:val="nil"/>
              <w:bottom w:val="single" w:sz="4" w:space="0" w:color="auto"/>
            </w:tcBorders>
            <w:shd w:val="clear" w:color="auto" w:fill="auto"/>
          </w:tcPr>
          <w:p w14:paraId="108AE6C4" w14:textId="77777777" w:rsidR="007927E4" w:rsidRPr="001C0E1B" w:rsidRDefault="007927E4" w:rsidP="005D4728">
            <w:pPr>
              <w:pStyle w:val="TAC"/>
              <w:rPr>
                <w:ins w:id="77912" w:author="I. Siomina - RAN4#98-e" w:date="2021-02-11T16:11:00Z"/>
              </w:rPr>
            </w:pPr>
          </w:p>
        </w:tc>
        <w:tc>
          <w:tcPr>
            <w:tcW w:w="1418" w:type="dxa"/>
          </w:tcPr>
          <w:p w14:paraId="3BC395BD" w14:textId="77777777" w:rsidR="007927E4" w:rsidRDefault="007927E4" w:rsidP="005D4728">
            <w:pPr>
              <w:pStyle w:val="TAC"/>
              <w:rPr>
                <w:ins w:id="77913" w:author="I. Siomina - RAN4#98-e" w:date="2021-02-11T16:11:00Z"/>
                <w:rFonts w:cs="v4.2.0"/>
                <w:lang w:eastAsia="zh-CN"/>
              </w:rPr>
            </w:pPr>
            <w:ins w:id="77914" w:author="I. Siomina - RAN4#98-e" w:date="2021-02-11T16:11:00Z">
              <w:r>
                <w:rPr>
                  <w:rFonts w:cs="v4.2.0"/>
                  <w:lang w:eastAsia="zh-CN"/>
                </w:rPr>
                <w:t>1, 2</w:t>
              </w:r>
            </w:ins>
          </w:p>
        </w:tc>
        <w:tc>
          <w:tcPr>
            <w:tcW w:w="4010" w:type="dxa"/>
            <w:gridSpan w:val="3"/>
          </w:tcPr>
          <w:p w14:paraId="595457C3" w14:textId="77777777" w:rsidR="007927E4" w:rsidRDefault="007927E4" w:rsidP="005D4728">
            <w:pPr>
              <w:pStyle w:val="TAC"/>
              <w:rPr>
                <w:ins w:id="77915" w:author="I. Siomina - RAN4#98-e" w:date="2021-02-11T16:11:00Z"/>
                <w:rFonts w:cs="v4.2.0"/>
                <w:lang w:eastAsia="zh-CN"/>
              </w:rPr>
            </w:pPr>
            <w:ins w:id="77916" w:author="I. Siomina - RAN4#98-e" w:date="2021-02-11T16:11:00Z">
              <w:r w:rsidRPr="000538A2">
                <w:rPr>
                  <w:rFonts w:eastAsia="Malgun Gothic"/>
                  <w:szCs w:val="18"/>
                </w:rPr>
                <w:t>8</w:t>
              </w:r>
            </w:ins>
          </w:p>
        </w:tc>
      </w:tr>
      <w:tr w:rsidR="007927E4" w:rsidRPr="001C0E1B" w14:paraId="05A16EFC" w14:textId="77777777" w:rsidTr="005D4728">
        <w:trPr>
          <w:cantSplit/>
          <w:trHeight w:val="113"/>
          <w:jc w:val="center"/>
          <w:ins w:id="77917" w:author="I. Siomina - RAN4#98-e" w:date="2021-02-11T16:11:00Z"/>
        </w:trPr>
        <w:tc>
          <w:tcPr>
            <w:tcW w:w="2035" w:type="dxa"/>
            <w:tcBorders>
              <w:top w:val="nil"/>
              <w:left w:val="single" w:sz="4" w:space="0" w:color="auto"/>
              <w:bottom w:val="single" w:sz="4" w:space="0" w:color="auto"/>
            </w:tcBorders>
            <w:shd w:val="clear" w:color="auto" w:fill="auto"/>
          </w:tcPr>
          <w:p w14:paraId="0C6B9166" w14:textId="77777777" w:rsidR="007927E4" w:rsidRPr="001C0E1B" w:rsidRDefault="007927E4" w:rsidP="005D4728">
            <w:pPr>
              <w:pStyle w:val="TAL"/>
              <w:rPr>
                <w:ins w:id="77918" w:author="I. Siomina - RAN4#98-e" w:date="2021-02-11T16:11:00Z"/>
              </w:rPr>
            </w:pPr>
            <w:ins w:id="77919" w:author="I. Siomina - RAN4#98-e" w:date="2021-02-11T16:11:00Z">
              <w:r w:rsidRPr="001C0E1B">
                <w:t>PDSCH Reference measurement channel</w:t>
              </w:r>
            </w:ins>
          </w:p>
        </w:tc>
        <w:tc>
          <w:tcPr>
            <w:tcW w:w="1710" w:type="dxa"/>
            <w:tcBorders>
              <w:top w:val="nil"/>
              <w:bottom w:val="single" w:sz="4" w:space="0" w:color="auto"/>
            </w:tcBorders>
            <w:shd w:val="clear" w:color="auto" w:fill="auto"/>
          </w:tcPr>
          <w:p w14:paraId="15B5AAE2" w14:textId="77777777" w:rsidR="007927E4" w:rsidRPr="001C0E1B" w:rsidRDefault="007927E4" w:rsidP="005D4728">
            <w:pPr>
              <w:pStyle w:val="TAC"/>
              <w:rPr>
                <w:ins w:id="77920" w:author="I. Siomina - RAN4#98-e" w:date="2021-02-11T16:11:00Z"/>
              </w:rPr>
            </w:pPr>
          </w:p>
        </w:tc>
        <w:tc>
          <w:tcPr>
            <w:tcW w:w="1418" w:type="dxa"/>
          </w:tcPr>
          <w:p w14:paraId="756955BF" w14:textId="77777777" w:rsidR="007927E4" w:rsidRPr="001C0E1B" w:rsidRDefault="007927E4" w:rsidP="005D4728">
            <w:pPr>
              <w:pStyle w:val="TAC"/>
              <w:rPr>
                <w:ins w:id="77921" w:author="I. Siomina - RAN4#98-e" w:date="2021-02-11T16:11:00Z"/>
                <w:rFonts w:cs="v4.2.0"/>
                <w:lang w:eastAsia="zh-CN"/>
              </w:rPr>
            </w:pPr>
            <w:ins w:id="77922" w:author="I. Siomina - RAN4#98-e" w:date="2021-02-11T16:11:00Z">
              <w:r>
                <w:rPr>
                  <w:rFonts w:cs="v4.2.0"/>
                  <w:lang w:eastAsia="zh-CN"/>
                </w:rPr>
                <w:t>1, 2</w:t>
              </w:r>
            </w:ins>
          </w:p>
        </w:tc>
        <w:tc>
          <w:tcPr>
            <w:tcW w:w="4010" w:type="dxa"/>
            <w:gridSpan w:val="3"/>
          </w:tcPr>
          <w:p w14:paraId="650B82AF" w14:textId="77777777" w:rsidR="007927E4" w:rsidRPr="001C0E1B" w:rsidRDefault="007927E4" w:rsidP="005D4728">
            <w:pPr>
              <w:pStyle w:val="TAC"/>
              <w:rPr>
                <w:ins w:id="77923" w:author="I. Siomina - RAN4#98-e" w:date="2021-02-11T16:11:00Z"/>
                <w:rFonts w:cs="v4.2.0"/>
                <w:lang w:eastAsia="zh-CN"/>
              </w:rPr>
            </w:pPr>
            <w:ins w:id="77924" w:author="I. Siomina - RAN4#98-e" w:date="2021-02-11T16:11:00Z">
              <w:r>
                <w:rPr>
                  <w:rFonts w:cs="v4.2.0"/>
                  <w:lang w:eastAsia="zh-CN"/>
                </w:rPr>
                <w:t>TBD</w:t>
              </w:r>
            </w:ins>
          </w:p>
        </w:tc>
      </w:tr>
      <w:tr w:rsidR="007927E4" w:rsidRPr="001C0E1B" w14:paraId="438B8E3A" w14:textId="77777777" w:rsidTr="005D4728">
        <w:trPr>
          <w:cantSplit/>
          <w:jc w:val="center"/>
          <w:ins w:id="77925" w:author="I. Siomina - RAN4#98-e" w:date="2021-02-11T16:11:00Z"/>
        </w:trPr>
        <w:tc>
          <w:tcPr>
            <w:tcW w:w="2035" w:type="dxa"/>
            <w:tcBorders>
              <w:top w:val="nil"/>
              <w:left w:val="single" w:sz="4" w:space="0" w:color="auto"/>
              <w:bottom w:val="single" w:sz="4" w:space="0" w:color="auto"/>
            </w:tcBorders>
            <w:shd w:val="clear" w:color="auto" w:fill="auto"/>
          </w:tcPr>
          <w:p w14:paraId="1D2B733E" w14:textId="77777777" w:rsidR="007927E4" w:rsidRPr="001C0E1B" w:rsidRDefault="007927E4" w:rsidP="005D4728">
            <w:pPr>
              <w:pStyle w:val="TAL"/>
              <w:rPr>
                <w:ins w:id="77926" w:author="I. Siomina - RAN4#98-e" w:date="2021-02-11T16:11:00Z"/>
                <w:lang w:eastAsia="zh-CN"/>
              </w:rPr>
            </w:pPr>
            <w:ins w:id="77927" w:author="I. Siomina - RAN4#98-e" w:date="2021-02-11T16:11:00Z">
              <w:r w:rsidRPr="001C0E1B">
                <w:rPr>
                  <w:rFonts w:cs="v5.0.0"/>
                </w:rPr>
                <w:t>RMSI CORESET Reference Channel</w:t>
              </w:r>
            </w:ins>
          </w:p>
        </w:tc>
        <w:tc>
          <w:tcPr>
            <w:tcW w:w="1710" w:type="dxa"/>
            <w:tcBorders>
              <w:top w:val="nil"/>
              <w:bottom w:val="single" w:sz="4" w:space="0" w:color="auto"/>
            </w:tcBorders>
            <w:shd w:val="clear" w:color="auto" w:fill="auto"/>
          </w:tcPr>
          <w:p w14:paraId="26F0E61F" w14:textId="77777777" w:rsidR="007927E4" w:rsidRPr="001C0E1B" w:rsidRDefault="007927E4" w:rsidP="005D4728">
            <w:pPr>
              <w:pStyle w:val="TAC"/>
              <w:rPr>
                <w:ins w:id="77928" w:author="I. Siomina - RAN4#98-e" w:date="2021-02-11T16:11:00Z"/>
              </w:rPr>
            </w:pPr>
          </w:p>
        </w:tc>
        <w:tc>
          <w:tcPr>
            <w:tcW w:w="1418" w:type="dxa"/>
            <w:tcBorders>
              <w:bottom w:val="single" w:sz="4" w:space="0" w:color="auto"/>
            </w:tcBorders>
          </w:tcPr>
          <w:p w14:paraId="02B8E984" w14:textId="77777777" w:rsidR="007927E4" w:rsidRPr="001C0E1B" w:rsidRDefault="007927E4" w:rsidP="005D4728">
            <w:pPr>
              <w:pStyle w:val="TAC"/>
              <w:rPr>
                <w:ins w:id="77929" w:author="I. Siomina - RAN4#98-e" w:date="2021-02-11T16:11:00Z"/>
                <w:rFonts w:cs="v4.2.0"/>
                <w:lang w:eastAsia="zh-CN"/>
              </w:rPr>
            </w:pPr>
            <w:ins w:id="77930" w:author="I. Siomina - RAN4#98-e" w:date="2021-02-11T16:11:00Z">
              <w:r>
                <w:rPr>
                  <w:rFonts w:cs="v4.2.0"/>
                  <w:lang w:eastAsia="zh-CN"/>
                </w:rPr>
                <w:t>1</w:t>
              </w:r>
              <w:r w:rsidRPr="001C0E1B">
                <w:rPr>
                  <w:rFonts w:cs="v4.2.0"/>
                  <w:lang w:eastAsia="zh-CN"/>
                </w:rPr>
                <w:t xml:space="preserve">, </w:t>
              </w:r>
              <w:r>
                <w:rPr>
                  <w:rFonts w:cs="v4.2.0"/>
                  <w:lang w:eastAsia="zh-CN"/>
                </w:rPr>
                <w:t>2</w:t>
              </w:r>
            </w:ins>
          </w:p>
        </w:tc>
        <w:tc>
          <w:tcPr>
            <w:tcW w:w="4010" w:type="dxa"/>
            <w:gridSpan w:val="3"/>
            <w:tcBorders>
              <w:bottom w:val="single" w:sz="4" w:space="0" w:color="auto"/>
            </w:tcBorders>
          </w:tcPr>
          <w:p w14:paraId="0AE30D8D" w14:textId="77777777" w:rsidR="007927E4" w:rsidRPr="001C0E1B" w:rsidRDefault="007927E4" w:rsidP="005D4728">
            <w:pPr>
              <w:pStyle w:val="TAC"/>
              <w:rPr>
                <w:ins w:id="77931" w:author="I. Siomina - RAN4#98-e" w:date="2021-02-11T16:11:00Z"/>
                <w:rFonts w:cs="v4.2.0"/>
                <w:lang w:eastAsia="zh-CN"/>
              </w:rPr>
            </w:pPr>
            <w:ins w:id="77932" w:author="I. Siomina - RAN4#98-e" w:date="2021-02-11T16:11:00Z">
              <w:r>
                <w:rPr>
                  <w:rFonts w:cs="v4.2.0"/>
                  <w:lang w:eastAsia="zh-CN"/>
                </w:rPr>
                <w:t>TBD</w:t>
              </w:r>
            </w:ins>
          </w:p>
        </w:tc>
      </w:tr>
      <w:tr w:rsidR="007927E4" w:rsidRPr="001C0E1B" w14:paraId="3FE4F959" w14:textId="77777777" w:rsidTr="005D4728">
        <w:trPr>
          <w:cantSplit/>
          <w:jc w:val="center"/>
          <w:ins w:id="77933" w:author="I. Siomina - RAN4#98-e" w:date="2021-02-11T16:11:00Z"/>
        </w:trPr>
        <w:tc>
          <w:tcPr>
            <w:tcW w:w="2035" w:type="dxa"/>
            <w:tcBorders>
              <w:top w:val="nil"/>
              <w:left w:val="single" w:sz="4" w:space="0" w:color="auto"/>
              <w:bottom w:val="single" w:sz="4" w:space="0" w:color="auto"/>
            </w:tcBorders>
            <w:shd w:val="clear" w:color="auto" w:fill="auto"/>
          </w:tcPr>
          <w:p w14:paraId="5BDC13C9" w14:textId="77777777" w:rsidR="007927E4" w:rsidRPr="001C0E1B" w:rsidRDefault="007927E4" w:rsidP="005D4728">
            <w:pPr>
              <w:pStyle w:val="TAL"/>
              <w:rPr>
                <w:ins w:id="77934" w:author="I. Siomina - RAN4#98-e" w:date="2021-02-11T16:11:00Z"/>
                <w:lang w:eastAsia="zh-CN"/>
              </w:rPr>
            </w:pPr>
            <w:ins w:id="77935" w:author="I. Siomina - RAN4#98-e" w:date="2021-02-11T16:11:00Z">
              <w:r w:rsidRPr="001C0E1B">
                <w:rPr>
                  <w:rFonts w:cs="v5.0.0"/>
                </w:rPr>
                <w:t>RMC CORESET Reference Channel</w:t>
              </w:r>
            </w:ins>
          </w:p>
        </w:tc>
        <w:tc>
          <w:tcPr>
            <w:tcW w:w="1710" w:type="dxa"/>
            <w:tcBorders>
              <w:top w:val="nil"/>
              <w:bottom w:val="single" w:sz="4" w:space="0" w:color="auto"/>
            </w:tcBorders>
            <w:shd w:val="clear" w:color="auto" w:fill="auto"/>
          </w:tcPr>
          <w:p w14:paraId="24EFF6F0" w14:textId="77777777" w:rsidR="007927E4" w:rsidRPr="001C0E1B" w:rsidRDefault="007927E4" w:rsidP="005D4728">
            <w:pPr>
              <w:pStyle w:val="TAC"/>
              <w:rPr>
                <w:ins w:id="77936" w:author="I. Siomina - RAN4#98-e" w:date="2021-02-11T16:11:00Z"/>
              </w:rPr>
            </w:pPr>
          </w:p>
        </w:tc>
        <w:tc>
          <w:tcPr>
            <w:tcW w:w="1418" w:type="dxa"/>
            <w:tcBorders>
              <w:bottom w:val="single" w:sz="4" w:space="0" w:color="auto"/>
            </w:tcBorders>
          </w:tcPr>
          <w:p w14:paraId="24E124C3" w14:textId="77777777" w:rsidR="007927E4" w:rsidRPr="001C0E1B" w:rsidRDefault="007927E4" w:rsidP="005D4728">
            <w:pPr>
              <w:pStyle w:val="TAC"/>
              <w:rPr>
                <w:ins w:id="77937" w:author="I. Siomina - RAN4#98-e" w:date="2021-02-11T16:11:00Z"/>
                <w:rFonts w:cs="v4.2.0"/>
                <w:lang w:eastAsia="zh-CN"/>
              </w:rPr>
            </w:pPr>
            <w:ins w:id="77938" w:author="I. Siomina - RAN4#98-e" w:date="2021-02-11T16:11:00Z">
              <w:r>
                <w:rPr>
                  <w:rFonts w:cs="v4.2.0"/>
                  <w:lang w:eastAsia="zh-CN"/>
                </w:rPr>
                <w:t>1</w:t>
              </w:r>
              <w:r w:rsidRPr="001C0E1B">
                <w:rPr>
                  <w:rFonts w:cs="v4.2.0"/>
                  <w:lang w:eastAsia="zh-CN"/>
                </w:rPr>
                <w:t xml:space="preserve">, </w:t>
              </w:r>
              <w:r>
                <w:rPr>
                  <w:rFonts w:cs="v4.2.0"/>
                  <w:lang w:eastAsia="zh-CN"/>
                </w:rPr>
                <w:t>2</w:t>
              </w:r>
            </w:ins>
          </w:p>
        </w:tc>
        <w:tc>
          <w:tcPr>
            <w:tcW w:w="4010" w:type="dxa"/>
            <w:gridSpan w:val="3"/>
            <w:tcBorders>
              <w:bottom w:val="single" w:sz="4" w:space="0" w:color="auto"/>
            </w:tcBorders>
          </w:tcPr>
          <w:p w14:paraId="6C4C22EE" w14:textId="77777777" w:rsidR="007927E4" w:rsidRPr="001C0E1B" w:rsidRDefault="007927E4" w:rsidP="005D4728">
            <w:pPr>
              <w:pStyle w:val="TAC"/>
              <w:rPr>
                <w:ins w:id="77939" w:author="I. Siomina - RAN4#98-e" w:date="2021-02-11T16:11:00Z"/>
                <w:rFonts w:cs="v4.2.0"/>
                <w:lang w:eastAsia="zh-CN"/>
              </w:rPr>
            </w:pPr>
            <w:ins w:id="77940" w:author="I. Siomina - RAN4#98-e" w:date="2021-02-11T16:11:00Z">
              <w:r>
                <w:rPr>
                  <w:rFonts w:cs="v4.2.0"/>
                  <w:lang w:eastAsia="zh-CN"/>
                </w:rPr>
                <w:t>TBD</w:t>
              </w:r>
            </w:ins>
          </w:p>
        </w:tc>
      </w:tr>
      <w:tr w:rsidR="007927E4" w:rsidRPr="001C0E1B" w14:paraId="5508A784" w14:textId="77777777" w:rsidTr="005D4728">
        <w:trPr>
          <w:cantSplit/>
          <w:jc w:val="center"/>
          <w:ins w:id="77941" w:author="I. Siomina - RAN4#98-e" w:date="2021-02-11T16:11:00Z"/>
        </w:trPr>
        <w:tc>
          <w:tcPr>
            <w:tcW w:w="2035" w:type="dxa"/>
            <w:tcBorders>
              <w:left w:val="single" w:sz="4" w:space="0" w:color="auto"/>
              <w:bottom w:val="single" w:sz="4" w:space="0" w:color="auto"/>
            </w:tcBorders>
          </w:tcPr>
          <w:p w14:paraId="4E3EB2F5" w14:textId="77777777" w:rsidR="007927E4" w:rsidRPr="001C0E1B" w:rsidRDefault="007927E4" w:rsidP="005D4728">
            <w:pPr>
              <w:pStyle w:val="TAL"/>
              <w:rPr>
                <w:ins w:id="77942" w:author="I. Siomina - RAN4#98-e" w:date="2021-02-11T16:11:00Z"/>
              </w:rPr>
            </w:pPr>
            <w:ins w:id="77943" w:author="I. Siomina - RAN4#98-e" w:date="2021-02-11T16:11:00Z">
              <w:r w:rsidRPr="001C0E1B">
                <w:t>OCNG Patterns</w:t>
              </w:r>
            </w:ins>
          </w:p>
        </w:tc>
        <w:tc>
          <w:tcPr>
            <w:tcW w:w="1710" w:type="dxa"/>
            <w:tcBorders>
              <w:bottom w:val="single" w:sz="4" w:space="0" w:color="auto"/>
            </w:tcBorders>
          </w:tcPr>
          <w:p w14:paraId="566442DC" w14:textId="77777777" w:rsidR="007927E4" w:rsidRPr="001C0E1B" w:rsidRDefault="007927E4" w:rsidP="005D4728">
            <w:pPr>
              <w:pStyle w:val="TAC"/>
              <w:rPr>
                <w:ins w:id="77944" w:author="I. Siomina - RAN4#98-e" w:date="2021-02-11T16:11:00Z"/>
              </w:rPr>
            </w:pPr>
          </w:p>
        </w:tc>
        <w:tc>
          <w:tcPr>
            <w:tcW w:w="1418" w:type="dxa"/>
            <w:tcBorders>
              <w:bottom w:val="single" w:sz="4" w:space="0" w:color="auto"/>
            </w:tcBorders>
          </w:tcPr>
          <w:p w14:paraId="5F65D44D" w14:textId="77777777" w:rsidR="007927E4" w:rsidRPr="001C0E1B" w:rsidRDefault="007927E4" w:rsidP="005D4728">
            <w:pPr>
              <w:pStyle w:val="TAC"/>
              <w:rPr>
                <w:ins w:id="77945" w:author="I. Siomina - RAN4#98-e" w:date="2021-02-11T16:11:00Z"/>
                <w:lang w:eastAsia="zh-CN"/>
              </w:rPr>
            </w:pPr>
            <w:ins w:id="77946" w:author="I. Siomina - RAN4#98-e" w:date="2021-02-11T16:11:00Z">
              <w:r w:rsidRPr="001C0E1B">
                <w:rPr>
                  <w:rFonts w:cs="v4.2.0"/>
                  <w:lang w:eastAsia="zh-CN"/>
                </w:rPr>
                <w:t>1, 2</w:t>
              </w:r>
            </w:ins>
          </w:p>
        </w:tc>
        <w:tc>
          <w:tcPr>
            <w:tcW w:w="4010" w:type="dxa"/>
            <w:gridSpan w:val="3"/>
            <w:tcBorders>
              <w:bottom w:val="single" w:sz="4" w:space="0" w:color="auto"/>
            </w:tcBorders>
          </w:tcPr>
          <w:p w14:paraId="608E7AC4" w14:textId="77777777" w:rsidR="007927E4" w:rsidRPr="001C0E1B" w:rsidRDefault="007927E4" w:rsidP="005D4728">
            <w:pPr>
              <w:pStyle w:val="TAC"/>
              <w:rPr>
                <w:ins w:id="77947" w:author="I. Siomina - RAN4#98-e" w:date="2021-02-11T16:11:00Z"/>
                <w:rFonts w:cs="v4.2.0"/>
              </w:rPr>
            </w:pPr>
            <w:ins w:id="77948" w:author="I. Siomina - RAN4#98-e" w:date="2021-02-11T16:11:00Z">
              <w:r w:rsidRPr="001C0E1B">
                <w:t>OP.1</w:t>
              </w:r>
            </w:ins>
          </w:p>
        </w:tc>
      </w:tr>
      <w:tr w:rsidR="007927E4" w:rsidRPr="001C0E1B" w14:paraId="20A612A3" w14:textId="77777777" w:rsidTr="005D4728">
        <w:trPr>
          <w:cantSplit/>
          <w:jc w:val="center"/>
          <w:ins w:id="77949" w:author="I. Siomina - RAN4#98-e" w:date="2021-02-11T16:11:00Z"/>
        </w:trPr>
        <w:tc>
          <w:tcPr>
            <w:tcW w:w="2035" w:type="dxa"/>
            <w:tcBorders>
              <w:top w:val="nil"/>
              <w:left w:val="single" w:sz="4" w:space="0" w:color="auto"/>
              <w:bottom w:val="single" w:sz="4" w:space="0" w:color="auto"/>
            </w:tcBorders>
            <w:shd w:val="clear" w:color="auto" w:fill="auto"/>
          </w:tcPr>
          <w:p w14:paraId="480F4586" w14:textId="77777777" w:rsidR="007927E4" w:rsidRPr="001C0E1B" w:rsidRDefault="007927E4" w:rsidP="005D4728">
            <w:pPr>
              <w:pStyle w:val="TAL"/>
              <w:rPr>
                <w:ins w:id="77950" w:author="I. Siomina - RAN4#98-e" w:date="2021-02-11T16:11:00Z"/>
                <w:lang w:eastAsia="zh-CN"/>
              </w:rPr>
            </w:pPr>
            <w:ins w:id="77951" w:author="I. Siomina - RAN4#98-e" w:date="2021-02-11T16:11:00Z">
              <w:r w:rsidRPr="001C0E1B">
                <w:t>SSB configuration</w:t>
              </w:r>
            </w:ins>
          </w:p>
        </w:tc>
        <w:tc>
          <w:tcPr>
            <w:tcW w:w="1710" w:type="dxa"/>
            <w:tcBorders>
              <w:top w:val="nil"/>
              <w:bottom w:val="single" w:sz="4" w:space="0" w:color="auto"/>
            </w:tcBorders>
            <w:shd w:val="clear" w:color="auto" w:fill="auto"/>
          </w:tcPr>
          <w:p w14:paraId="0CEB05F7" w14:textId="77777777" w:rsidR="007927E4" w:rsidRPr="001C0E1B" w:rsidRDefault="007927E4" w:rsidP="005D4728">
            <w:pPr>
              <w:pStyle w:val="TAC"/>
              <w:rPr>
                <w:ins w:id="77952" w:author="I. Siomina - RAN4#98-e" w:date="2021-02-11T16:11:00Z"/>
              </w:rPr>
            </w:pPr>
          </w:p>
        </w:tc>
        <w:tc>
          <w:tcPr>
            <w:tcW w:w="1418" w:type="dxa"/>
            <w:tcBorders>
              <w:bottom w:val="single" w:sz="4" w:space="0" w:color="auto"/>
            </w:tcBorders>
          </w:tcPr>
          <w:p w14:paraId="2F5097DE" w14:textId="77777777" w:rsidR="007927E4" w:rsidRPr="001C0E1B" w:rsidRDefault="007927E4" w:rsidP="005D4728">
            <w:pPr>
              <w:pStyle w:val="TAC"/>
              <w:rPr>
                <w:ins w:id="77953" w:author="I. Siomina - RAN4#98-e" w:date="2021-02-11T16:11:00Z"/>
                <w:rFonts w:cs="v4.2.0"/>
                <w:lang w:eastAsia="zh-CN"/>
              </w:rPr>
            </w:pPr>
            <w:ins w:id="77954" w:author="I. Siomina - RAN4#98-e" w:date="2021-02-11T16:11:00Z">
              <w:r>
                <w:rPr>
                  <w:rFonts w:cs="v4.2.0"/>
                  <w:lang w:eastAsia="zh-CN"/>
                </w:rPr>
                <w:t>1</w:t>
              </w:r>
              <w:r w:rsidRPr="001C0E1B">
                <w:rPr>
                  <w:rFonts w:cs="v4.2.0"/>
                  <w:lang w:eastAsia="zh-CN"/>
                </w:rPr>
                <w:t xml:space="preserve">, </w:t>
              </w:r>
              <w:r>
                <w:rPr>
                  <w:rFonts w:cs="v4.2.0"/>
                  <w:lang w:eastAsia="zh-CN"/>
                </w:rPr>
                <w:t>2</w:t>
              </w:r>
            </w:ins>
          </w:p>
        </w:tc>
        <w:tc>
          <w:tcPr>
            <w:tcW w:w="4010" w:type="dxa"/>
            <w:gridSpan w:val="3"/>
            <w:tcBorders>
              <w:bottom w:val="single" w:sz="4" w:space="0" w:color="auto"/>
            </w:tcBorders>
          </w:tcPr>
          <w:p w14:paraId="41DEEFE6" w14:textId="77777777" w:rsidR="007927E4" w:rsidRPr="001C0E1B" w:rsidRDefault="007927E4" w:rsidP="005D4728">
            <w:pPr>
              <w:pStyle w:val="TAC"/>
              <w:rPr>
                <w:ins w:id="77955" w:author="I. Siomina - RAN4#98-e" w:date="2021-02-11T16:11:00Z"/>
                <w:lang w:eastAsia="zh-CN"/>
              </w:rPr>
            </w:pPr>
            <w:ins w:id="77956" w:author="I. Siomina - RAN4#98-e" w:date="2021-02-11T16:11:00Z">
              <w:r>
                <w:t>TBD</w:t>
              </w:r>
            </w:ins>
          </w:p>
        </w:tc>
      </w:tr>
      <w:tr w:rsidR="007927E4" w:rsidRPr="001C0E1B" w14:paraId="74DFE1D4" w14:textId="77777777" w:rsidTr="005D4728">
        <w:trPr>
          <w:cantSplit/>
          <w:jc w:val="center"/>
          <w:ins w:id="77957" w:author="I. Siomina - RAN4#98-e" w:date="2021-02-11T16:11:00Z"/>
        </w:trPr>
        <w:tc>
          <w:tcPr>
            <w:tcW w:w="2035" w:type="dxa"/>
            <w:tcBorders>
              <w:left w:val="single" w:sz="4" w:space="0" w:color="auto"/>
              <w:bottom w:val="single" w:sz="4" w:space="0" w:color="auto"/>
            </w:tcBorders>
          </w:tcPr>
          <w:p w14:paraId="1E25C704" w14:textId="77777777" w:rsidR="007927E4" w:rsidRPr="001C0E1B" w:rsidRDefault="007927E4" w:rsidP="005D4728">
            <w:pPr>
              <w:pStyle w:val="TAL"/>
              <w:rPr>
                <w:ins w:id="77958" w:author="I. Siomina - RAN4#98-e" w:date="2021-02-11T16:11:00Z"/>
                <w:lang w:eastAsia="zh-CN"/>
              </w:rPr>
            </w:pPr>
            <w:ins w:id="77959" w:author="I. Siomina - RAN4#98-e" w:date="2021-02-11T16:11:00Z">
              <w:r w:rsidRPr="001C0E1B">
                <w:rPr>
                  <w:lang w:eastAsia="zh-CN"/>
                </w:rPr>
                <w:t>Initial DL BWP configuration</w:t>
              </w:r>
            </w:ins>
          </w:p>
        </w:tc>
        <w:tc>
          <w:tcPr>
            <w:tcW w:w="1710" w:type="dxa"/>
            <w:tcBorders>
              <w:bottom w:val="single" w:sz="4" w:space="0" w:color="auto"/>
            </w:tcBorders>
          </w:tcPr>
          <w:p w14:paraId="2A50A917" w14:textId="77777777" w:rsidR="007927E4" w:rsidRPr="001C0E1B" w:rsidRDefault="007927E4" w:rsidP="005D4728">
            <w:pPr>
              <w:pStyle w:val="TAC"/>
              <w:rPr>
                <w:ins w:id="77960" w:author="I. Siomina - RAN4#98-e" w:date="2021-02-11T16:11:00Z"/>
              </w:rPr>
            </w:pPr>
          </w:p>
        </w:tc>
        <w:tc>
          <w:tcPr>
            <w:tcW w:w="1418" w:type="dxa"/>
            <w:tcBorders>
              <w:bottom w:val="single" w:sz="4" w:space="0" w:color="auto"/>
            </w:tcBorders>
          </w:tcPr>
          <w:p w14:paraId="73739984" w14:textId="77777777" w:rsidR="007927E4" w:rsidRPr="001C0E1B" w:rsidRDefault="007927E4" w:rsidP="005D4728">
            <w:pPr>
              <w:pStyle w:val="TAC"/>
              <w:rPr>
                <w:ins w:id="77961" w:author="I. Siomina - RAN4#98-e" w:date="2021-02-11T16:11:00Z"/>
                <w:lang w:eastAsia="zh-CN"/>
              </w:rPr>
            </w:pPr>
            <w:ins w:id="77962" w:author="I. Siomina - RAN4#98-e" w:date="2021-02-11T16:11:00Z">
              <w:r w:rsidRPr="001C0E1B">
                <w:rPr>
                  <w:rFonts w:cs="v4.2.0"/>
                  <w:lang w:eastAsia="zh-CN"/>
                </w:rPr>
                <w:t>1, 2</w:t>
              </w:r>
            </w:ins>
          </w:p>
        </w:tc>
        <w:tc>
          <w:tcPr>
            <w:tcW w:w="4010" w:type="dxa"/>
            <w:gridSpan w:val="3"/>
            <w:tcBorders>
              <w:bottom w:val="single" w:sz="4" w:space="0" w:color="auto"/>
            </w:tcBorders>
          </w:tcPr>
          <w:p w14:paraId="34D545B4" w14:textId="77777777" w:rsidR="007927E4" w:rsidRPr="001C0E1B" w:rsidRDefault="007927E4" w:rsidP="005D4728">
            <w:pPr>
              <w:pStyle w:val="TAC"/>
              <w:rPr>
                <w:ins w:id="77963" w:author="I. Siomina - RAN4#98-e" w:date="2021-02-11T16:11:00Z"/>
              </w:rPr>
            </w:pPr>
            <w:ins w:id="77964" w:author="I. Siomina - RAN4#98-e" w:date="2021-02-11T16:11:00Z">
              <w:r w:rsidRPr="001C0E1B">
                <w:rPr>
                  <w:lang w:eastAsia="zh-CN"/>
                </w:rPr>
                <w:t>DLBWP.0.1</w:t>
              </w:r>
            </w:ins>
          </w:p>
        </w:tc>
      </w:tr>
      <w:tr w:rsidR="007927E4" w:rsidRPr="001C0E1B" w14:paraId="1127D71A" w14:textId="77777777" w:rsidTr="005D4728">
        <w:trPr>
          <w:cantSplit/>
          <w:jc w:val="center"/>
          <w:ins w:id="77965" w:author="I. Siomina - RAN4#98-e" w:date="2021-02-11T16:11:00Z"/>
        </w:trPr>
        <w:tc>
          <w:tcPr>
            <w:tcW w:w="2035" w:type="dxa"/>
            <w:tcBorders>
              <w:left w:val="single" w:sz="4" w:space="0" w:color="auto"/>
              <w:bottom w:val="single" w:sz="4" w:space="0" w:color="auto"/>
            </w:tcBorders>
          </w:tcPr>
          <w:p w14:paraId="4BE7813E" w14:textId="77777777" w:rsidR="007927E4" w:rsidRPr="001C0E1B" w:rsidRDefault="007927E4" w:rsidP="005D4728">
            <w:pPr>
              <w:pStyle w:val="TAL"/>
              <w:rPr>
                <w:ins w:id="77966" w:author="I. Siomina - RAN4#98-e" w:date="2021-02-11T16:11:00Z"/>
                <w:lang w:eastAsia="zh-CN"/>
              </w:rPr>
            </w:pPr>
            <w:ins w:id="77967" w:author="I. Siomina - RAN4#98-e" w:date="2021-02-11T16:11:00Z">
              <w:r w:rsidRPr="001C0E1B">
                <w:rPr>
                  <w:lang w:eastAsia="zh-CN"/>
                </w:rPr>
                <w:t>Initial UL BWP configuration</w:t>
              </w:r>
            </w:ins>
          </w:p>
        </w:tc>
        <w:tc>
          <w:tcPr>
            <w:tcW w:w="1710" w:type="dxa"/>
            <w:tcBorders>
              <w:bottom w:val="single" w:sz="4" w:space="0" w:color="auto"/>
            </w:tcBorders>
          </w:tcPr>
          <w:p w14:paraId="0B5611DA" w14:textId="77777777" w:rsidR="007927E4" w:rsidRPr="001C0E1B" w:rsidRDefault="007927E4" w:rsidP="005D4728">
            <w:pPr>
              <w:pStyle w:val="TAC"/>
              <w:rPr>
                <w:ins w:id="77968" w:author="I. Siomina - RAN4#98-e" w:date="2021-02-11T16:11:00Z"/>
              </w:rPr>
            </w:pPr>
          </w:p>
        </w:tc>
        <w:tc>
          <w:tcPr>
            <w:tcW w:w="1418" w:type="dxa"/>
            <w:tcBorders>
              <w:bottom w:val="single" w:sz="4" w:space="0" w:color="auto"/>
            </w:tcBorders>
          </w:tcPr>
          <w:p w14:paraId="7FF78200" w14:textId="77777777" w:rsidR="007927E4" w:rsidRPr="001C0E1B" w:rsidRDefault="007927E4" w:rsidP="005D4728">
            <w:pPr>
              <w:pStyle w:val="TAC"/>
              <w:rPr>
                <w:ins w:id="77969" w:author="I. Siomina - RAN4#98-e" w:date="2021-02-11T16:11:00Z"/>
                <w:lang w:eastAsia="zh-CN"/>
              </w:rPr>
            </w:pPr>
            <w:ins w:id="77970" w:author="I. Siomina - RAN4#98-e" w:date="2021-02-11T16:11:00Z">
              <w:r w:rsidRPr="001C0E1B">
                <w:rPr>
                  <w:rFonts w:cs="v4.2.0"/>
                  <w:lang w:eastAsia="zh-CN"/>
                </w:rPr>
                <w:t>1, 2</w:t>
              </w:r>
            </w:ins>
          </w:p>
        </w:tc>
        <w:tc>
          <w:tcPr>
            <w:tcW w:w="4010" w:type="dxa"/>
            <w:gridSpan w:val="3"/>
            <w:tcBorders>
              <w:bottom w:val="single" w:sz="4" w:space="0" w:color="auto"/>
            </w:tcBorders>
          </w:tcPr>
          <w:p w14:paraId="554347D7" w14:textId="77777777" w:rsidR="007927E4" w:rsidRPr="001C0E1B" w:rsidRDefault="007927E4" w:rsidP="005D4728">
            <w:pPr>
              <w:pStyle w:val="TAC"/>
              <w:rPr>
                <w:ins w:id="77971" w:author="I. Siomina - RAN4#98-e" w:date="2021-02-11T16:11:00Z"/>
                <w:lang w:eastAsia="zh-CN"/>
              </w:rPr>
            </w:pPr>
            <w:ins w:id="77972" w:author="I. Siomina - RAN4#98-e" w:date="2021-02-11T16:11:00Z">
              <w:r w:rsidRPr="001C0E1B">
                <w:rPr>
                  <w:lang w:eastAsia="zh-CN"/>
                </w:rPr>
                <w:t>ULBWP.0.1</w:t>
              </w:r>
            </w:ins>
          </w:p>
        </w:tc>
      </w:tr>
      <w:tr w:rsidR="007927E4" w:rsidRPr="001C0E1B" w14:paraId="14D8D658" w14:textId="77777777" w:rsidTr="005D4728">
        <w:trPr>
          <w:cantSplit/>
          <w:jc w:val="center"/>
          <w:ins w:id="77973" w:author="I. Siomina - RAN4#98-e" w:date="2021-02-11T16:11:00Z"/>
        </w:trPr>
        <w:tc>
          <w:tcPr>
            <w:tcW w:w="2035" w:type="dxa"/>
            <w:tcBorders>
              <w:left w:val="single" w:sz="4" w:space="0" w:color="auto"/>
              <w:bottom w:val="single" w:sz="4" w:space="0" w:color="auto"/>
            </w:tcBorders>
          </w:tcPr>
          <w:p w14:paraId="4073CBAC" w14:textId="77777777" w:rsidR="007927E4" w:rsidRPr="001C0E1B" w:rsidRDefault="007927E4" w:rsidP="005D4728">
            <w:pPr>
              <w:pStyle w:val="TAL"/>
              <w:rPr>
                <w:ins w:id="77974" w:author="I. Siomina - RAN4#98-e" w:date="2021-02-11T16:11:00Z"/>
                <w:lang w:eastAsia="zh-CN"/>
              </w:rPr>
            </w:pPr>
            <w:ins w:id="77975" w:author="I. Siomina - RAN4#98-e" w:date="2021-02-11T16:11:00Z">
              <w:r w:rsidRPr="001C0E1B">
                <w:rPr>
                  <w:lang w:eastAsia="zh-CN"/>
                </w:rPr>
                <w:t>RLM-RS</w:t>
              </w:r>
            </w:ins>
          </w:p>
        </w:tc>
        <w:tc>
          <w:tcPr>
            <w:tcW w:w="1710" w:type="dxa"/>
            <w:tcBorders>
              <w:bottom w:val="single" w:sz="4" w:space="0" w:color="auto"/>
            </w:tcBorders>
          </w:tcPr>
          <w:p w14:paraId="35596D69" w14:textId="77777777" w:rsidR="007927E4" w:rsidRPr="001C0E1B" w:rsidRDefault="007927E4" w:rsidP="005D4728">
            <w:pPr>
              <w:pStyle w:val="TAC"/>
              <w:rPr>
                <w:ins w:id="77976" w:author="I. Siomina - RAN4#98-e" w:date="2021-02-11T16:11:00Z"/>
              </w:rPr>
            </w:pPr>
          </w:p>
        </w:tc>
        <w:tc>
          <w:tcPr>
            <w:tcW w:w="1418" w:type="dxa"/>
            <w:tcBorders>
              <w:bottom w:val="single" w:sz="4" w:space="0" w:color="auto"/>
            </w:tcBorders>
          </w:tcPr>
          <w:p w14:paraId="42C72C83" w14:textId="77777777" w:rsidR="007927E4" w:rsidRPr="001C0E1B" w:rsidRDefault="007927E4" w:rsidP="005D4728">
            <w:pPr>
              <w:pStyle w:val="TAC"/>
              <w:rPr>
                <w:ins w:id="77977" w:author="I. Siomina - RAN4#98-e" w:date="2021-02-11T16:11:00Z"/>
                <w:lang w:eastAsia="zh-CN"/>
              </w:rPr>
            </w:pPr>
            <w:ins w:id="77978" w:author="I. Siomina - RAN4#98-e" w:date="2021-02-11T16:11:00Z">
              <w:r w:rsidRPr="001C0E1B">
                <w:rPr>
                  <w:rFonts w:cs="v4.2.0"/>
                  <w:lang w:eastAsia="zh-CN"/>
                </w:rPr>
                <w:t>1, 2</w:t>
              </w:r>
            </w:ins>
          </w:p>
        </w:tc>
        <w:tc>
          <w:tcPr>
            <w:tcW w:w="4010" w:type="dxa"/>
            <w:gridSpan w:val="3"/>
            <w:tcBorders>
              <w:bottom w:val="single" w:sz="4" w:space="0" w:color="auto"/>
            </w:tcBorders>
          </w:tcPr>
          <w:p w14:paraId="6E036F7C" w14:textId="77777777" w:rsidR="007927E4" w:rsidRPr="001C0E1B" w:rsidRDefault="007927E4" w:rsidP="005D4728">
            <w:pPr>
              <w:pStyle w:val="TAC"/>
              <w:rPr>
                <w:ins w:id="77979" w:author="I. Siomina - RAN4#98-e" w:date="2021-02-11T16:11:00Z"/>
                <w:lang w:eastAsia="zh-CN"/>
              </w:rPr>
            </w:pPr>
            <w:ins w:id="77980" w:author="I. Siomina - RAN4#98-e" w:date="2021-02-11T16:11:00Z">
              <w:r w:rsidRPr="001C0E1B">
                <w:rPr>
                  <w:lang w:eastAsia="zh-CN"/>
                </w:rPr>
                <w:t>SSB</w:t>
              </w:r>
            </w:ins>
          </w:p>
        </w:tc>
      </w:tr>
      <w:tr w:rsidR="007927E4" w:rsidRPr="001C0E1B" w14:paraId="78C4617C" w14:textId="77777777" w:rsidTr="005D4728">
        <w:trPr>
          <w:cantSplit/>
          <w:jc w:val="center"/>
          <w:ins w:id="77981" w:author="I. Siomina - RAN4#98-e" w:date="2021-02-11T16:11:00Z"/>
        </w:trPr>
        <w:tc>
          <w:tcPr>
            <w:tcW w:w="2035" w:type="dxa"/>
            <w:tcBorders>
              <w:top w:val="nil"/>
            </w:tcBorders>
            <w:shd w:val="clear" w:color="auto" w:fill="auto"/>
          </w:tcPr>
          <w:p w14:paraId="5DA3AFD4" w14:textId="77777777" w:rsidR="007927E4" w:rsidRPr="001C0E1B" w:rsidRDefault="007927E4" w:rsidP="005D4728">
            <w:pPr>
              <w:pStyle w:val="TAL"/>
              <w:rPr>
                <w:ins w:id="77982" w:author="I. Siomina - RAN4#98-e" w:date="2021-02-11T16:11:00Z"/>
              </w:rPr>
            </w:pPr>
            <w:ins w:id="77983" w:author="I. Siomina - RAN4#98-e" w:date="2021-02-11T16:11:00Z">
              <w:r w:rsidRPr="001C0E1B">
                <w:t>Qrxlevmin</w:t>
              </w:r>
            </w:ins>
          </w:p>
        </w:tc>
        <w:tc>
          <w:tcPr>
            <w:tcW w:w="1710" w:type="dxa"/>
            <w:tcBorders>
              <w:top w:val="nil"/>
            </w:tcBorders>
            <w:shd w:val="clear" w:color="auto" w:fill="auto"/>
          </w:tcPr>
          <w:p w14:paraId="6B9D4B41" w14:textId="77777777" w:rsidR="007927E4" w:rsidRPr="001C0E1B" w:rsidRDefault="007927E4" w:rsidP="005D4728">
            <w:pPr>
              <w:pStyle w:val="TAC"/>
              <w:rPr>
                <w:ins w:id="77984" w:author="I. Siomina - RAN4#98-e" w:date="2021-02-11T16:11:00Z"/>
                <w:rFonts w:cs="v4.2.0"/>
              </w:rPr>
            </w:pPr>
            <w:ins w:id="77985" w:author="I. Siomina - RAN4#98-e" w:date="2021-02-11T16:11:00Z">
              <w:r w:rsidRPr="001C0E1B">
                <w:rPr>
                  <w:rFonts w:cs="v4.2.0"/>
                </w:rPr>
                <w:t>dBm/SCS</w:t>
              </w:r>
            </w:ins>
          </w:p>
        </w:tc>
        <w:tc>
          <w:tcPr>
            <w:tcW w:w="1418" w:type="dxa"/>
          </w:tcPr>
          <w:p w14:paraId="0C5CE464" w14:textId="77777777" w:rsidR="007927E4" w:rsidRPr="001C0E1B" w:rsidRDefault="007927E4" w:rsidP="005D4728">
            <w:pPr>
              <w:pStyle w:val="TAC"/>
              <w:rPr>
                <w:ins w:id="77986" w:author="I. Siomina - RAN4#98-e" w:date="2021-02-11T16:11:00Z"/>
                <w:lang w:eastAsia="zh-CN"/>
              </w:rPr>
            </w:pPr>
            <w:ins w:id="77987" w:author="I. Siomina - RAN4#98-e" w:date="2021-02-11T16:11:00Z">
              <w:r>
                <w:rPr>
                  <w:lang w:eastAsia="zh-CN"/>
                </w:rPr>
                <w:t>1</w:t>
              </w:r>
              <w:r w:rsidRPr="001C0E1B">
                <w:rPr>
                  <w:lang w:eastAsia="zh-CN"/>
                </w:rPr>
                <w:t xml:space="preserve">, </w:t>
              </w:r>
              <w:r>
                <w:rPr>
                  <w:lang w:eastAsia="zh-CN"/>
                </w:rPr>
                <w:t>2</w:t>
              </w:r>
            </w:ins>
          </w:p>
        </w:tc>
        <w:tc>
          <w:tcPr>
            <w:tcW w:w="4010" w:type="dxa"/>
            <w:gridSpan w:val="3"/>
          </w:tcPr>
          <w:p w14:paraId="62B299D5" w14:textId="77777777" w:rsidR="007927E4" w:rsidRPr="001C0E1B" w:rsidRDefault="007927E4" w:rsidP="005D4728">
            <w:pPr>
              <w:pStyle w:val="TAC"/>
              <w:rPr>
                <w:ins w:id="77988" w:author="I. Siomina - RAN4#98-e" w:date="2021-02-11T16:11:00Z"/>
                <w:rFonts w:cs="v4.2.0"/>
              </w:rPr>
            </w:pPr>
            <w:ins w:id="77989" w:author="I. Siomina - RAN4#98-e" w:date="2021-02-11T16:11:00Z">
              <w:r w:rsidRPr="001C0E1B">
                <w:rPr>
                  <w:rFonts w:cs="v4.2.0"/>
                </w:rPr>
                <w:t>-137</w:t>
              </w:r>
            </w:ins>
          </w:p>
        </w:tc>
      </w:tr>
      <w:tr w:rsidR="007927E4" w:rsidRPr="001C0E1B" w14:paraId="598044FA" w14:textId="77777777" w:rsidTr="005D4728">
        <w:trPr>
          <w:cantSplit/>
          <w:jc w:val="center"/>
          <w:ins w:id="77990" w:author="I. Siomina - RAN4#98-e" w:date="2021-02-11T16:11:00Z"/>
        </w:trPr>
        <w:tc>
          <w:tcPr>
            <w:tcW w:w="2035" w:type="dxa"/>
          </w:tcPr>
          <w:p w14:paraId="20DCBB79" w14:textId="77777777" w:rsidR="007927E4" w:rsidRPr="001C0E1B" w:rsidRDefault="007927E4" w:rsidP="005D4728">
            <w:pPr>
              <w:pStyle w:val="TAL"/>
              <w:rPr>
                <w:ins w:id="77991" w:author="I. Siomina - RAN4#98-e" w:date="2021-02-11T16:11:00Z"/>
              </w:rPr>
            </w:pPr>
            <w:ins w:id="77992" w:author="I. Siomina - RAN4#98-e" w:date="2021-02-11T16:11:00Z">
              <w:r w:rsidRPr="001C0E1B">
                <w:t>Pcompensation</w:t>
              </w:r>
            </w:ins>
          </w:p>
        </w:tc>
        <w:tc>
          <w:tcPr>
            <w:tcW w:w="1710" w:type="dxa"/>
          </w:tcPr>
          <w:p w14:paraId="4F10DA50" w14:textId="77777777" w:rsidR="007927E4" w:rsidRPr="001C0E1B" w:rsidRDefault="007927E4" w:rsidP="005D4728">
            <w:pPr>
              <w:pStyle w:val="TAC"/>
              <w:rPr>
                <w:ins w:id="77993" w:author="I. Siomina - RAN4#98-e" w:date="2021-02-11T16:11:00Z"/>
              </w:rPr>
            </w:pPr>
            <w:ins w:id="77994" w:author="I. Siomina - RAN4#98-e" w:date="2021-02-11T16:11:00Z">
              <w:r w:rsidRPr="001C0E1B">
                <w:rPr>
                  <w:rFonts w:cs="v4.2.0"/>
                </w:rPr>
                <w:t>dB</w:t>
              </w:r>
            </w:ins>
          </w:p>
        </w:tc>
        <w:tc>
          <w:tcPr>
            <w:tcW w:w="1418" w:type="dxa"/>
          </w:tcPr>
          <w:p w14:paraId="5494023B" w14:textId="77777777" w:rsidR="007927E4" w:rsidRPr="001C0E1B" w:rsidRDefault="007927E4" w:rsidP="005D4728">
            <w:pPr>
              <w:pStyle w:val="TAC"/>
              <w:rPr>
                <w:ins w:id="77995" w:author="I. Siomina - RAN4#98-e" w:date="2021-02-11T16:11:00Z"/>
                <w:rFonts w:cs="v4.2.0"/>
              </w:rPr>
            </w:pPr>
            <w:ins w:id="77996" w:author="I. Siomina - RAN4#98-e" w:date="2021-02-11T16:11:00Z">
              <w:r w:rsidRPr="001C0E1B">
                <w:rPr>
                  <w:rFonts w:cs="v4.2.0"/>
                  <w:lang w:eastAsia="zh-CN"/>
                </w:rPr>
                <w:t>1, 2</w:t>
              </w:r>
            </w:ins>
          </w:p>
        </w:tc>
        <w:tc>
          <w:tcPr>
            <w:tcW w:w="4010" w:type="dxa"/>
            <w:gridSpan w:val="3"/>
          </w:tcPr>
          <w:p w14:paraId="4D268319" w14:textId="77777777" w:rsidR="007927E4" w:rsidRPr="001C0E1B" w:rsidRDefault="007927E4" w:rsidP="005D4728">
            <w:pPr>
              <w:pStyle w:val="TAC"/>
              <w:rPr>
                <w:ins w:id="77997" w:author="I. Siomina - RAN4#98-e" w:date="2021-02-11T16:11:00Z"/>
              </w:rPr>
            </w:pPr>
            <w:ins w:id="77998" w:author="I. Siomina - RAN4#98-e" w:date="2021-02-11T16:11:00Z">
              <w:r w:rsidRPr="001C0E1B">
                <w:rPr>
                  <w:rFonts w:cs="v4.2.0"/>
                </w:rPr>
                <w:t>0</w:t>
              </w:r>
            </w:ins>
          </w:p>
        </w:tc>
      </w:tr>
      <w:tr w:rsidR="007927E4" w:rsidRPr="001C0E1B" w14:paraId="52E11333" w14:textId="77777777" w:rsidTr="005D4728">
        <w:trPr>
          <w:cantSplit/>
          <w:jc w:val="center"/>
          <w:ins w:id="77999" w:author="I. Siomina - RAN4#98-e" w:date="2021-02-11T16:11:00Z"/>
        </w:trPr>
        <w:tc>
          <w:tcPr>
            <w:tcW w:w="2035" w:type="dxa"/>
          </w:tcPr>
          <w:p w14:paraId="28E2FE11" w14:textId="77777777" w:rsidR="007927E4" w:rsidRPr="001C0E1B" w:rsidRDefault="007927E4" w:rsidP="005D4728">
            <w:pPr>
              <w:pStyle w:val="TAL"/>
              <w:rPr>
                <w:ins w:id="78000" w:author="I. Siomina - RAN4#98-e" w:date="2021-02-11T16:11:00Z"/>
              </w:rPr>
            </w:pPr>
            <w:ins w:id="78001" w:author="I. Siomina - RAN4#98-e" w:date="2021-02-11T16:11:00Z">
              <w:r w:rsidRPr="001C0E1B">
                <w:t>Qhyst</w:t>
              </w:r>
              <w:r w:rsidRPr="001C0E1B">
                <w:rPr>
                  <w:vertAlign w:val="subscript"/>
                </w:rPr>
                <w:t>s</w:t>
              </w:r>
            </w:ins>
          </w:p>
        </w:tc>
        <w:tc>
          <w:tcPr>
            <w:tcW w:w="1710" w:type="dxa"/>
          </w:tcPr>
          <w:p w14:paraId="2739A473" w14:textId="77777777" w:rsidR="007927E4" w:rsidRPr="001C0E1B" w:rsidRDefault="007927E4" w:rsidP="005D4728">
            <w:pPr>
              <w:pStyle w:val="TAC"/>
              <w:rPr>
                <w:ins w:id="78002" w:author="I. Siomina - RAN4#98-e" w:date="2021-02-11T16:11:00Z"/>
              </w:rPr>
            </w:pPr>
            <w:ins w:id="78003" w:author="I. Siomina - RAN4#98-e" w:date="2021-02-11T16:11:00Z">
              <w:r w:rsidRPr="001C0E1B">
                <w:rPr>
                  <w:rFonts w:cs="v4.2.0"/>
                </w:rPr>
                <w:t>dB</w:t>
              </w:r>
            </w:ins>
          </w:p>
        </w:tc>
        <w:tc>
          <w:tcPr>
            <w:tcW w:w="1418" w:type="dxa"/>
          </w:tcPr>
          <w:p w14:paraId="6966942F" w14:textId="77777777" w:rsidR="007927E4" w:rsidRPr="001C0E1B" w:rsidRDefault="007927E4" w:rsidP="005D4728">
            <w:pPr>
              <w:pStyle w:val="TAC"/>
              <w:rPr>
                <w:ins w:id="78004" w:author="I. Siomina - RAN4#98-e" w:date="2021-02-11T16:11:00Z"/>
                <w:rFonts w:cs="v4.2.0"/>
              </w:rPr>
            </w:pPr>
            <w:ins w:id="78005" w:author="I. Siomina - RAN4#98-e" w:date="2021-02-11T16:11:00Z">
              <w:r w:rsidRPr="001C0E1B">
                <w:rPr>
                  <w:rFonts w:cs="v4.2.0"/>
                  <w:lang w:eastAsia="zh-CN"/>
                </w:rPr>
                <w:t>1, 2</w:t>
              </w:r>
            </w:ins>
          </w:p>
        </w:tc>
        <w:tc>
          <w:tcPr>
            <w:tcW w:w="4010" w:type="dxa"/>
            <w:gridSpan w:val="3"/>
          </w:tcPr>
          <w:p w14:paraId="1F4FC90F" w14:textId="77777777" w:rsidR="007927E4" w:rsidRPr="001C0E1B" w:rsidRDefault="007927E4" w:rsidP="005D4728">
            <w:pPr>
              <w:pStyle w:val="TAC"/>
              <w:rPr>
                <w:ins w:id="78006" w:author="I. Siomina - RAN4#98-e" w:date="2021-02-11T16:11:00Z"/>
              </w:rPr>
            </w:pPr>
            <w:ins w:id="78007" w:author="I. Siomina - RAN4#98-e" w:date="2021-02-11T16:11:00Z">
              <w:r w:rsidRPr="001C0E1B">
                <w:rPr>
                  <w:rFonts w:cs="v4.2.0"/>
                </w:rPr>
                <w:t>0</w:t>
              </w:r>
            </w:ins>
          </w:p>
        </w:tc>
      </w:tr>
      <w:tr w:rsidR="007927E4" w:rsidRPr="001C0E1B" w14:paraId="6F30A95B" w14:textId="77777777" w:rsidTr="005D4728">
        <w:trPr>
          <w:cantSplit/>
          <w:jc w:val="center"/>
          <w:ins w:id="78008" w:author="I. Siomina - RAN4#98-e" w:date="2021-02-11T16:11:00Z"/>
        </w:trPr>
        <w:tc>
          <w:tcPr>
            <w:tcW w:w="2035" w:type="dxa"/>
          </w:tcPr>
          <w:p w14:paraId="1FAA61B2" w14:textId="77777777" w:rsidR="007927E4" w:rsidRPr="001C0E1B" w:rsidRDefault="007927E4" w:rsidP="005D4728">
            <w:pPr>
              <w:pStyle w:val="TAL"/>
              <w:rPr>
                <w:ins w:id="78009" w:author="I. Siomina - RAN4#98-e" w:date="2021-02-11T16:11:00Z"/>
              </w:rPr>
            </w:pPr>
            <w:ins w:id="78010" w:author="I. Siomina - RAN4#98-e" w:date="2021-02-11T16:11:00Z">
              <w:r w:rsidRPr="001C0E1B">
                <w:t>Qoffset</w:t>
              </w:r>
              <w:r w:rsidRPr="001C0E1B">
                <w:rPr>
                  <w:vertAlign w:val="subscript"/>
                </w:rPr>
                <w:t>s, n</w:t>
              </w:r>
            </w:ins>
          </w:p>
        </w:tc>
        <w:tc>
          <w:tcPr>
            <w:tcW w:w="1710" w:type="dxa"/>
          </w:tcPr>
          <w:p w14:paraId="6672BF28" w14:textId="77777777" w:rsidR="007927E4" w:rsidRPr="001C0E1B" w:rsidRDefault="007927E4" w:rsidP="005D4728">
            <w:pPr>
              <w:pStyle w:val="TAC"/>
              <w:rPr>
                <w:ins w:id="78011" w:author="I. Siomina - RAN4#98-e" w:date="2021-02-11T16:11:00Z"/>
              </w:rPr>
            </w:pPr>
            <w:ins w:id="78012" w:author="I. Siomina - RAN4#98-e" w:date="2021-02-11T16:11:00Z">
              <w:r w:rsidRPr="001C0E1B">
                <w:rPr>
                  <w:rFonts w:cs="v4.2.0"/>
                </w:rPr>
                <w:t>dB</w:t>
              </w:r>
            </w:ins>
          </w:p>
        </w:tc>
        <w:tc>
          <w:tcPr>
            <w:tcW w:w="1418" w:type="dxa"/>
          </w:tcPr>
          <w:p w14:paraId="5B1C4509" w14:textId="77777777" w:rsidR="007927E4" w:rsidRPr="001C0E1B" w:rsidRDefault="007927E4" w:rsidP="005D4728">
            <w:pPr>
              <w:pStyle w:val="TAC"/>
              <w:rPr>
                <w:ins w:id="78013" w:author="I. Siomina - RAN4#98-e" w:date="2021-02-11T16:11:00Z"/>
                <w:rFonts w:cs="v4.2.0"/>
              </w:rPr>
            </w:pPr>
            <w:ins w:id="78014" w:author="I. Siomina - RAN4#98-e" w:date="2021-02-11T16:11:00Z">
              <w:r w:rsidRPr="001C0E1B">
                <w:rPr>
                  <w:rFonts w:cs="v4.2.0"/>
                  <w:lang w:eastAsia="zh-CN"/>
                </w:rPr>
                <w:t>1, 2</w:t>
              </w:r>
            </w:ins>
          </w:p>
        </w:tc>
        <w:tc>
          <w:tcPr>
            <w:tcW w:w="4010" w:type="dxa"/>
            <w:gridSpan w:val="3"/>
          </w:tcPr>
          <w:p w14:paraId="66914C80" w14:textId="77777777" w:rsidR="007927E4" w:rsidRPr="001C0E1B" w:rsidRDefault="007927E4" w:rsidP="005D4728">
            <w:pPr>
              <w:pStyle w:val="TAC"/>
              <w:rPr>
                <w:ins w:id="78015" w:author="I. Siomina - RAN4#98-e" w:date="2021-02-11T16:11:00Z"/>
              </w:rPr>
            </w:pPr>
            <w:ins w:id="78016" w:author="I. Siomina - RAN4#98-e" w:date="2021-02-11T16:11:00Z">
              <w:r w:rsidRPr="001C0E1B">
                <w:rPr>
                  <w:rFonts w:cs="v4.2.0"/>
                </w:rPr>
                <w:t>0</w:t>
              </w:r>
            </w:ins>
          </w:p>
        </w:tc>
      </w:tr>
      <w:tr w:rsidR="007927E4" w:rsidRPr="001C0E1B" w14:paraId="7F5BE675" w14:textId="77777777" w:rsidTr="005D4728">
        <w:trPr>
          <w:cantSplit/>
          <w:trHeight w:val="494"/>
          <w:jc w:val="center"/>
          <w:ins w:id="78017" w:author="I. Siomina - RAN4#98-e" w:date="2021-02-11T16:11:00Z"/>
        </w:trPr>
        <w:tc>
          <w:tcPr>
            <w:tcW w:w="2035" w:type="dxa"/>
            <w:tcBorders>
              <w:bottom w:val="single" w:sz="4" w:space="0" w:color="auto"/>
            </w:tcBorders>
          </w:tcPr>
          <w:p w14:paraId="38DE069D" w14:textId="77777777" w:rsidR="007927E4" w:rsidRPr="001C0E1B" w:rsidRDefault="007927E4" w:rsidP="005D4728">
            <w:pPr>
              <w:pStyle w:val="TAL"/>
              <w:rPr>
                <w:ins w:id="78018" w:author="I. Siomina - RAN4#98-e" w:date="2021-02-11T16:11:00Z"/>
              </w:rPr>
            </w:pPr>
            <w:ins w:id="78019" w:author="I. Siomina - RAN4#98-e" w:date="2021-02-11T16:11:00Z">
              <w:r w:rsidRPr="001C0E1B">
                <w:t>Cell_selection_and_</w:t>
              </w:r>
            </w:ins>
          </w:p>
          <w:p w14:paraId="38B086EF" w14:textId="77777777" w:rsidR="007927E4" w:rsidRPr="001C0E1B" w:rsidRDefault="007927E4" w:rsidP="005D4728">
            <w:pPr>
              <w:pStyle w:val="TAL"/>
              <w:rPr>
                <w:ins w:id="78020" w:author="I. Siomina - RAN4#98-e" w:date="2021-02-11T16:11:00Z"/>
              </w:rPr>
            </w:pPr>
            <w:ins w:id="78021" w:author="I. Siomina - RAN4#98-e" w:date="2021-02-11T16:11:00Z">
              <w:r w:rsidRPr="001C0E1B">
                <w:t>reselection_quality_measurement</w:t>
              </w:r>
            </w:ins>
          </w:p>
        </w:tc>
        <w:tc>
          <w:tcPr>
            <w:tcW w:w="1710" w:type="dxa"/>
            <w:tcBorders>
              <w:bottom w:val="single" w:sz="4" w:space="0" w:color="auto"/>
            </w:tcBorders>
          </w:tcPr>
          <w:p w14:paraId="673546C1" w14:textId="77777777" w:rsidR="007927E4" w:rsidRPr="001C0E1B" w:rsidRDefault="007927E4" w:rsidP="005D4728">
            <w:pPr>
              <w:pStyle w:val="TAC"/>
              <w:rPr>
                <w:ins w:id="78022" w:author="I. Siomina - RAN4#98-e" w:date="2021-02-11T16:11:00Z"/>
              </w:rPr>
            </w:pPr>
          </w:p>
        </w:tc>
        <w:tc>
          <w:tcPr>
            <w:tcW w:w="1418" w:type="dxa"/>
          </w:tcPr>
          <w:p w14:paraId="01E84258" w14:textId="77777777" w:rsidR="007927E4" w:rsidRPr="001C0E1B" w:rsidRDefault="007927E4" w:rsidP="005D4728">
            <w:pPr>
              <w:pStyle w:val="TAC"/>
              <w:rPr>
                <w:ins w:id="78023" w:author="I. Siomina - RAN4#98-e" w:date="2021-02-11T16:11:00Z"/>
                <w:rFonts w:cs="v4.2.0"/>
              </w:rPr>
            </w:pPr>
            <w:ins w:id="78024" w:author="I. Siomina - RAN4#98-e" w:date="2021-02-11T16:11:00Z">
              <w:r w:rsidRPr="001C0E1B">
                <w:rPr>
                  <w:rFonts w:cs="v4.2.0"/>
                  <w:lang w:eastAsia="zh-CN"/>
                </w:rPr>
                <w:t>1, 2</w:t>
              </w:r>
            </w:ins>
          </w:p>
        </w:tc>
        <w:tc>
          <w:tcPr>
            <w:tcW w:w="4010" w:type="dxa"/>
            <w:gridSpan w:val="3"/>
          </w:tcPr>
          <w:p w14:paraId="4645D07B" w14:textId="77777777" w:rsidR="007927E4" w:rsidRPr="001C0E1B" w:rsidRDefault="007927E4" w:rsidP="005D4728">
            <w:pPr>
              <w:pStyle w:val="TAC"/>
              <w:rPr>
                <w:ins w:id="78025" w:author="I. Siomina - RAN4#98-e" w:date="2021-02-11T16:11:00Z"/>
              </w:rPr>
            </w:pPr>
            <w:ins w:id="78026" w:author="I. Siomina - RAN4#98-e" w:date="2021-02-11T16:11:00Z">
              <w:r w:rsidRPr="001C0E1B">
                <w:rPr>
                  <w:rFonts w:cs="v4.2.0"/>
                </w:rPr>
                <w:t>SS-RSRP</w:t>
              </w:r>
            </w:ins>
          </w:p>
        </w:tc>
      </w:tr>
      <w:tr w:rsidR="007927E4" w:rsidRPr="001C0E1B" w14:paraId="3DD5AADE" w14:textId="77777777" w:rsidTr="005D4728">
        <w:trPr>
          <w:cantSplit/>
          <w:trHeight w:val="141"/>
          <w:jc w:val="center"/>
          <w:ins w:id="78027" w:author="I. Siomina - RAN4#98-e" w:date="2021-02-11T16:11:00Z"/>
        </w:trPr>
        <w:tc>
          <w:tcPr>
            <w:tcW w:w="2035" w:type="dxa"/>
            <w:tcBorders>
              <w:bottom w:val="nil"/>
            </w:tcBorders>
            <w:shd w:val="clear" w:color="auto" w:fill="auto"/>
          </w:tcPr>
          <w:p w14:paraId="03A51D4E" w14:textId="77777777" w:rsidR="007927E4" w:rsidRPr="001C0E1B" w:rsidRDefault="007927E4" w:rsidP="005D4728">
            <w:pPr>
              <w:pStyle w:val="TAL"/>
              <w:rPr>
                <w:ins w:id="78028" w:author="I. Siomina - RAN4#98-e" w:date="2021-02-11T16:11:00Z"/>
              </w:rPr>
            </w:pPr>
            <w:ins w:id="78029" w:author="I. Siomina - RAN4#98-e" w:date="2021-02-11T16:11:00Z">
              <w:r w:rsidRPr="001C0E1B">
                <w:rPr>
                  <w:position w:val="-12"/>
                </w:rPr>
                <w:object w:dxaOrig="620" w:dyaOrig="380" w14:anchorId="69CC30E2">
                  <v:shape id="_x0000_i1417" type="#_x0000_t75" style="width:30.75pt;height:15.75pt" o:ole="" fillcolor="window">
                    <v:imagedata r:id="rId34" o:title=""/>
                  </v:shape>
                  <o:OLEObject Type="Embed" ProgID="Equation.3" ShapeID="_x0000_i1417" DrawAspect="Content" ObjectID="_1680711679" r:id="rId430"/>
                </w:object>
              </w:r>
            </w:ins>
          </w:p>
        </w:tc>
        <w:tc>
          <w:tcPr>
            <w:tcW w:w="1710" w:type="dxa"/>
            <w:tcBorders>
              <w:bottom w:val="nil"/>
            </w:tcBorders>
            <w:shd w:val="clear" w:color="auto" w:fill="auto"/>
          </w:tcPr>
          <w:p w14:paraId="7061E41E" w14:textId="77777777" w:rsidR="007927E4" w:rsidRPr="001C0E1B" w:rsidRDefault="007927E4" w:rsidP="005D4728">
            <w:pPr>
              <w:pStyle w:val="TAC"/>
              <w:rPr>
                <w:ins w:id="78030" w:author="I. Siomina - RAN4#98-e" w:date="2021-02-11T16:11:00Z"/>
              </w:rPr>
            </w:pPr>
            <w:ins w:id="78031" w:author="I. Siomina - RAN4#98-e" w:date="2021-02-11T16:11:00Z">
              <w:r w:rsidRPr="001C0E1B">
                <w:rPr>
                  <w:rFonts w:cs="v4.2.0"/>
                </w:rPr>
                <w:t>dB</w:t>
              </w:r>
            </w:ins>
          </w:p>
        </w:tc>
        <w:tc>
          <w:tcPr>
            <w:tcW w:w="1418" w:type="dxa"/>
            <w:vMerge w:val="restart"/>
          </w:tcPr>
          <w:p w14:paraId="7679483C" w14:textId="77777777" w:rsidR="007927E4" w:rsidRPr="001C0E1B" w:rsidRDefault="007927E4" w:rsidP="005D4728">
            <w:pPr>
              <w:pStyle w:val="TAC"/>
              <w:rPr>
                <w:ins w:id="78032" w:author="I. Siomina - RAN4#98-e" w:date="2021-02-11T16:11:00Z"/>
                <w:rFonts w:cs="v4.2.0"/>
                <w:lang w:eastAsia="zh-CN"/>
              </w:rPr>
            </w:pPr>
            <w:ins w:id="78033" w:author="I. Siomina - RAN4#98-e" w:date="2021-02-11T16:11:00Z">
              <w:r w:rsidRPr="001C0E1B">
                <w:rPr>
                  <w:rFonts w:cs="v4.2.0"/>
                  <w:lang w:eastAsia="zh-CN"/>
                </w:rPr>
                <w:t xml:space="preserve">1, </w:t>
              </w:r>
              <w:r>
                <w:rPr>
                  <w:rFonts w:cs="v4.2.0"/>
                  <w:lang w:eastAsia="zh-CN"/>
                </w:rPr>
                <w:t>2</w:t>
              </w:r>
            </w:ins>
          </w:p>
        </w:tc>
        <w:tc>
          <w:tcPr>
            <w:tcW w:w="1336" w:type="dxa"/>
            <w:tcBorders>
              <w:bottom w:val="nil"/>
            </w:tcBorders>
            <w:shd w:val="clear" w:color="auto" w:fill="auto"/>
          </w:tcPr>
          <w:p w14:paraId="25D51105" w14:textId="77777777" w:rsidR="007927E4" w:rsidRPr="001C0E1B" w:rsidDel="00B36E6D" w:rsidRDefault="007927E4" w:rsidP="005D4728">
            <w:pPr>
              <w:pStyle w:val="TAC"/>
              <w:rPr>
                <w:ins w:id="78034" w:author="I. Siomina - RAN4#98-e" w:date="2021-02-11T16:11:00Z"/>
              </w:rPr>
            </w:pPr>
            <w:ins w:id="78035" w:author="I. Siomina - RAN4#98-e" w:date="2021-02-11T16:11:00Z">
              <w:r w:rsidRPr="001C0E1B">
                <w:rPr>
                  <w:rFonts w:cs="v4.2.0"/>
                </w:rPr>
                <w:t>-4</w:t>
              </w:r>
            </w:ins>
          </w:p>
        </w:tc>
        <w:tc>
          <w:tcPr>
            <w:tcW w:w="1337" w:type="dxa"/>
            <w:tcBorders>
              <w:bottom w:val="nil"/>
            </w:tcBorders>
            <w:shd w:val="clear" w:color="auto" w:fill="auto"/>
          </w:tcPr>
          <w:p w14:paraId="79FAC3F4" w14:textId="77777777" w:rsidR="007927E4" w:rsidRPr="001C0E1B" w:rsidDel="004B51DC" w:rsidRDefault="007927E4" w:rsidP="005D4728">
            <w:pPr>
              <w:pStyle w:val="TAC"/>
              <w:rPr>
                <w:ins w:id="78036" w:author="I. Siomina - RAN4#98-e" w:date="2021-02-11T16:11:00Z"/>
                <w:lang w:eastAsia="zh-CN"/>
              </w:rPr>
            </w:pPr>
            <w:ins w:id="78037" w:author="I. Siomina - RAN4#98-e" w:date="2021-02-11T16:11:00Z">
              <w:r w:rsidRPr="001C0E1B">
                <w:rPr>
                  <w:rFonts w:cs="v4.2.0"/>
                </w:rPr>
                <w:t>-infinity</w:t>
              </w:r>
            </w:ins>
          </w:p>
        </w:tc>
        <w:tc>
          <w:tcPr>
            <w:tcW w:w="1337" w:type="dxa"/>
            <w:tcBorders>
              <w:bottom w:val="nil"/>
            </w:tcBorders>
            <w:shd w:val="clear" w:color="auto" w:fill="auto"/>
          </w:tcPr>
          <w:p w14:paraId="243C715C" w14:textId="77777777" w:rsidR="007927E4" w:rsidRPr="001C0E1B" w:rsidDel="004B51DC" w:rsidRDefault="007927E4" w:rsidP="005D4728">
            <w:pPr>
              <w:pStyle w:val="TAC"/>
              <w:rPr>
                <w:ins w:id="78038" w:author="I. Siomina - RAN4#98-e" w:date="2021-02-11T16:11:00Z"/>
                <w:lang w:eastAsia="zh-CN"/>
              </w:rPr>
            </w:pPr>
            <w:ins w:id="78039" w:author="I. Siomina - RAN4#98-e" w:date="2021-02-11T16:11:00Z">
              <w:r w:rsidRPr="001C0E1B">
                <w:rPr>
                  <w:lang w:eastAsia="zh-CN"/>
                </w:rPr>
                <w:t>12</w:t>
              </w:r>
            </w:ins>
          </w:p>
        </w:tc>
      </w:tr>
      <w:tr w:rsidR="007927E4" w:rsidRPr="001C0E1B" w14:paraId="0C3A177C" w14:textId="77777777" w:rsidTr="005D4728">
        <w:trPr>
          <w:cantSplit/>
          <w:trHeight w:val="141"/>
          <w:jc w:val="center"/>
          <w:ins w:id="78040" w:author="I. Siomina - RAN4#98-e" w:date="2021-02-11T16:11:00Z"/>
        </w:trPr>
        <w:tc>
          <w:tcPr>
            <w:tcW w:w="2035" w:type="dxa"/>
            <w:tcBorders>
              <w:top w:val="nil"/>
              <w:bottom w:val="nil"/>
            </w:tcBorders>
            <w:shd w:val="clear" w:color="auto" w:fill="auto"/>
          </w:tcPr>
          <w:p w14:paraId="4908D553" w14:textId="77777777" w:rsidR="007927E4" w:rsidRPr="001C0E1B" w:rsidRDefault="007927E4" w:rsidP="005D4728">
            <w:pPr>
              <w:pStyle w:val="TAL"/>
              <w:rPr>
                <w:ins w:id="78041" w:author="I. Siomina - RAN4#98-e" w:date="2021-02-11T16:11:00Z"/>
              </w:rPr>
            </w:pPr>
          </w:p>
        </w:tc>
        <w:tc>
          <w:tcPr>
            <w:tcW w:w="1710" w:type="dxa"/>
            <w:tcBorders>
              <w:top w:val="nil"/>
              <w:bottom w:val="nil"/>
            </w:tcBorders>
            <w:shd w:val="clear" w:color="auto" w:fill="auto"/>
          </w:tcPr>
          <w:p w14:paraId="72ECA059" w14:textId="77777777" w:rsidR="007927E4" w:rsidRPr="001C0E1B" w:rsidRDefault="007927E4" w:rsidP="005D4728">
            <w:pPr>
              <w:pStyle w:val="TAC"/>
              <w:rPr>
                <w:ins w:id="78042" w:author="I. Siomina - RAN4#98-e" w:date="2021-02-11T16:11:00Z"/>
                <w:rFonts w:cs="v4.2.0"/>
              </w:rPr>
            </w:pPr>
          </w:p>
        </w:tc>
        <w:tc>
          <w:tcPr>
            <w:tcW w:w="1418" w:type="dxa"/>
            <w:vMerge/>
          </w:tcPr>
          <w:p w14:paraId="7AD0764E" w14:textId="77777777" w:rsidR="007927E4" w:rsidRPr="001C0E1B" w:rsidRDefault="007927E4" w:rsidP="005D4728">
            <w:pPr>
              <w:pStyle w:val="TAC"/>
              <w:rPr>
                <w:ins w:id="78043" w:author="I. Siomina - RAN4#98-e" w:date="2021-02-11T16:11:00Z"/>
                <w:rFonts w:cs="v4.2.0"/>
                <w:lang w:eastAsia="zh-CN"/>
              </w:rPr>
            </w:pPr>
          </w:p>
        </w:tc>
        <w:tc>
          <w:tcPr>
            <w:tcW w:w="1336" w:type="dxa"/>
            <w:tcBorders>
              <w:top w:val="nil"/>
              <w:bottom w:val="nil"/>
            </w:tcBorders>
            <w:shd w:val="clear" w:color="auto" w:fill="auto"/>
          </w:tcPr>
          <w:p w14:paraId="2A5797D5" w14:textId="77777777" w:rsidR="007927E4" w:rsidRPr="001C0E1B" w:rsidRDefault="007927E4" w:rsidP="005D4728">
            <w:pPr>
              <w:pStyle w:val="TAC"/>
              <w:rPr>
                <w:ins w:id="78044" w:author="I. Siomina - RAN4#98-e" w:date="2021-02-11T16:11:00Z"/>
                <w:rFonts w:cs="v4.2.0"/>
              </w:rPr>
            </w:pPr>
          </w:p>
        </w:tc>
        <w:tc>
          <w:tcPr>
            <w:tcW w:w="1337" w:type="dxa"/>
            <w:tcBorders>
              <w:top w:val="nil"/>
              <w:bottom w:val="nil"/>
            </w:tcBorders>
            <w:shd w:val="clear" w:color="auto" w:fill="auto"/>
          </w:tcPr>
          <w:p w14:paraId="7D6885D7" w14:textId="77777777" w:rsidR="007927E4" w:rsidRPr="001C0E1B" w:rsidRDefault="007927E4" w:rsidP="005D4728">
            <w:pPr>
              <w:pStyle w:val="TAC"/>
              <w:rPr>
                <w:ins w:id="78045" w:author="I. Siomina - RAN4#98-e" w:date="2021-02-11T16:11:00Z"/>
                <w:rFonts w:cs="v4.2.0"/>
              </w:rPr>
            </w:pPr>
          </w:p>
        </w:tc>
        <w:tc>
          <w:tcPr>
            <w:tcW w:w="1337" w:type="dxa"/>
            <w:tcBorders>
              <w:top w:val="nil"/>
              <w:bottom w:val="nil"/>
            </w:tcBorders>
            <w:shd w:val="clear" w:color="auto" w:fill="auto"/>
          </w:tcPr>
          <w:p w14:paraId="2DE3838A" w14:textId="77777777" w:rsidR="007927E4" w:rsidRPr="001C0E1B" w:rsidRDefault="007927E4" w:rsidP="005D4728">
            <w:pPr>
              <w:pStyle w:val="TAC"/>
              <w:rPr>
                <w:ins w:id="78046" w:author="I. Siomina - RAN4#98-e" w:date="2021-02-11T16:11:00Z"/>
                <w:rFonts w:cs="v4.2.0"/>
              </w:rPr>
            </w:pPr>
          </w:p>
        </w:tc>
      </w:tr>
      <w:tr w:rsidR="007927E4" w:rsidRPr="001C0E1B" w14:paraId="55A40285" w14:textId="77777777" w:rsidTr="005D4728">
        <w:trPr>
          <w:cantSplit/>
          <w:trHeight w:val="141"/>
          <w:jc w:val="center"/>
          <w:ins w:id="78047" w:author="I. Siomina - RAN4#98-e" w:date="2021-02-11T16:11:00Z"/>
        </w:trPr>
        <w:tc>
          <w:tcPr>
            <w:tcW w:w="2035" w:type="dxa"/>
            <w:tcBorders>
              <w:top w:val="nil"/>
              <w:bottom w:val="single" w:sz="4" w:space="0" w:color="auto"/>
            </w:tcBorders>
            <w:shd w:val="clear" w:color="auto" w:fill="auto"/>
          </w:tcPr>
          <w:p w14:paraId="2BA39510" w14:textId="77777777" w:rsidR="007927E4" w:rsidRPr="001C0E1B" w:rsidRDefault="007927E4" w:rsidP="005D4728">
            <w:pPr>
              <w:pStyle w:val="TAL"/>
              <w:rPr>
                <w:ins w:id="78048" w:author="I. Siomina - RAN4#98-e" w:date="2021-02-11T16:11:00Z"/>
              </w:rPr>
            </w:pPr>
          </w:p>
        </w:tc>
        <w:tc>
          <w:tcPr>
            <w:tcW w:w="1710" w:type="dxa"/>
            <w:tcBorders>
              <w:top w:val="nil"/>
              <w:bottom w:val="single" w:sz="4" w:space="0" w:color="auto"/>
            </w:tcBorders>
            <w:shd w:val="clear" w:color="auto" w:fill="auto"/>
          </w:tcPr>
          <w:p w14:paraId="3D9A5650" w14:textId="77777777" w:rsidR="007927E4" w:rsidRPr="001C0E1B" w:rsidRDefault="007927E4" w:rsidP="005D4728">
            <w:pPr>
              <w:pStyle w:val="TAC"/>
              <w:rPr>
                <w:ins w:id="78049" w:author="I. Siomina - RAN4#98-e" w:date="2021-02-11T16:11:00Z"/>
                <w:rFonts w:cs="v4.2.0"/>
              </w:rPr>
            </w:pPr>
          </w:p>
        </w:tc>
        <w:tc>
          <w:tcPr>
            <w:tcW w:w="1418" w:type="dxa"/>
            <w:vMerge/>
          </w:tcPr>
          <w:p w14:paraId="64EE0A2F" w14:textId="77777777" w:rsidR="007927E4" w:rsidRPr="001C0E1B" w:rsidRDefault="007927E4" w:rsidP="005D4728">
            <w:pPr>
              <w:pStyle w:val="TAC"/>
              <w:rPr>
                <w:ins w:id="78050" w:author="I. Siomina - RAN4#98-e" w:date="2021-02-11T16:11:00Z"/>
                <w:rFonts w:cs="v4.2.0"/>
                <w:lang w:eastAsia="zh-CN"/>
              </w:rPr>
            </w:pPr>
          </w:p>
        </w:tc>
        <w:tc>
          <w:tcPr>
            <w:tcW w:w="1336" w:type="dxa"/>
            <w:tcBorders>
              <w:top w:val="nil"/>
            </w:tcBorders>
            <w:shd w:val="clear" w:color="auto" w:fill="auto"/>
          </w:tcPr>
          <w:p w14:paraId="1B09A616" w14:textId="77777777" w:rsidR="007927E4" w:rsidRPr="001C0E1B" w:rsidRDefault="007927E4" w:rsidP="005D4728">
            <w:pPr>
              <w:pStyle w:val="TAC"/>
              <w:rPr>
                <w:ins w:id="78051" w:author="I. Siomina - RAN4#98-e" w:date="2021-02-11T16:11:00Z"/>
                <w:rFonts w:cs="v4.2.0"/>
              </w:rPr>
            </w:pPr>
          </w:p>
        </w:tc>
        <w:tc>
          <w:tcPr>
            <w:tcW w:w="1337" w:type="dxa"/>
            <w:tcBorders>
              <w:top w:val="nil"/>
            </w:tcBorders>
            <w:shd w:val="clear" w:color="auto" w:fill="auto"/>
          </w:tcPr>
          <w:p w14:paraId="5C355AE1" w14:textId="77777777" w:rsidR="007927E4" w:rsidRPr="001C0E1B" w:rsidRDefault="007927E4" w:rsidP="005D4728">
            <w:pPr>
              <w:pStyle w:val="TAC"/>
              <w:rPr>
                <w:ins w:id="78052" w:author="I. Siomina - RAN4#98-e" w:date="2021-02-11T16:11:00Z"/>
                <w:rFonts w:cs="v4.2.0"/>
              </w:rPr>
            </w:pPr>
          </w:p>
        </w:tc>
        <w:tc>
          <w:tcPr>
            <w:tcW w:w="1337" w:type="dxa"/>
            <w:tcBorders>
              <w:top w:val="nil"/>
            </w:tcBorders>
            <w:shd w:val="clear" w:color="auto" w:fill="auto"/>
          </w:tcPr>
          <w:p w14:paraId="05EC4F1F" w14:textId="77777777" w:rsidR="007927E4" w:rsidRPr="001C0E1B" w:rsidRDefault="007927E4" w:rsidP="005D4728">
            <w:pPr>
              <w:pStyle w:val="TAC"/>
              <w:rPr>
                <w:ins w:id="78053" w:author="I. Siomina - RAN4#98-e" w:date="2021-02-11T16:11:00Z"/>
                <w:rFonts w:cs="v4.2.0"/>
              </w:rPr>
            </w:pPr>
          </w:p>
        </w:tc>
      </w:tr>
      <w:tr w:rsidR="007927E4" w:rsidRPr="001C0E1B" w14:paraId="4D2D797C" w14:textId="77777777" w:rsidTr="005D4728">
        <w:trPr>
          <w:cantSplit/>
          <w:jc w:val="center"/>
          <w:ins w:id="78054" w:author="I. Siomina - RAN4#98-e" w:date="2021-02-11T16:11:00Z"/>
        </w:trPr>
        <w:tc>
          <w:tcPr>
            <w:tcW w:w="2035" w:type="dxa"/>
            <w:tcBorders>
              <w:top w:val="nil"/>
              <w:bottom w:val="single" w:sz="4" w:space="0" w:color="auto"/>
            </w:tcBorders>
            <w:shd w:val="clear" w:color="auto" w:fill="auto"/>
          </w:tcPr>
          <w:p w14:paraId="1001933E" w14:textId="77777777" w:rsidR="007927E4" w:rsidRPr="001C0E1B" w:rsidRDefault="007927E4" w:rsidP="005D4728">
            <w:pPr>
              <w:pStyle w:val="TAL"/>
              <w:rPr>
                <w:ins w:id="78055" w:author="I. Siomina - RAN4#98-e" w:date="2021-02-11T16:11:00Z"/>
              </w:rPr>
            </w:pPr>
            <w:ins w:id="78056" w:author="I. Siomina - RAN4#98-e" w:date="2021-02-11T16:11:00Z">
              <w:r w:rsidRPr="001C0E1B">
                <w:rPr>
                  <w:position w:val="-12"/>
                </w:rPr>
                <w:object w:dxaOrig="400" w:dyaOrig="360" w14:anchorId="597C3E1E">
                  <v:shape id="_x0000_i1418" type="#_x0000_t75" style="width:20.25pt;height:20.25pt" o:ole="" fillcolor="window">
                    <v:imagedata r:id="rId31" o:title=""/>
                  </v:shape>
                  <o:OLEObject Type="Embed" ProgID="Equation.3" ShapeID="_x0000_i1418" DrawAspect="Content" ObjectID="_1680711680" r:id="rId431"/>
                </w:object>
              </w:r>
            </w:ins>
            <w:ins w:id="78057" w:author="I. Siomina - RAN4#98-e" w:date="2021-02-11T16:11:00Z">
              <w:r w:rsidRPr="001C0E1B">
                <w:t xml:space="preserve"> </w:t>
              </w:r>
              <w:r w:rsidRPr="001C0E1B">
                <w:rPr>
                  <w:vertAlign w:val="superscript"/>
                </w:rPr>
                <w:t>Note2</w:t>
              </w:r>
            </w:ins>
          </w:p>
        </w:tc>
        <w:tc>
          <w:tcPr>
            <w:tcW w:w="1710" w:type="dxa"/>
            <w:tcBorders>
              <w:top w:val="nil"/>
              <w:bottom w:val="single" w:sz="4" w:space="0" w:color="auto"/>
            </w:tcBorders>
            <w:shd w:val="clear" w:color="auto" w:fill="auto"/>
          </w:tcPr>
          <w:p w14:paraId="277A6CB8" w14:textId="77777777" w:rsidR="007927E4" w:rsidRPr="001C0E1B" w:rsidRDefault="007927E4" w:rsidP="005D4728">
            <w:pPr>
              <w:pStyle w:val="TAC"/>
              <w:rPr>
                <w:ins w:id="78058" w:author="I. Siomina - RAN4#98-e" w:date="2021-02-11T16:11:00Z"/>
                <w:rFonts w:cs="v4.2.0"/>
              </w:rPr>
            </w:pPr>
            <w:ins w:id="78059" w:author="I. Siomina - RAN4#98-e" w:date="2021-02-11T16:11:00Z">
              <w:r w:rsidRPr="001C0E1B">
                <w:rPr>
                  <w:rFonts w:cs="v4.2.0"/>
                </w:rPr>
                <w:t>dBm/SCS</w:t>
              </w:r>
            </w:ins>
          </w:p>
        </w:tc>
        <w:tc>
          <w:tcPr>
            <w:tcW w:w="1418" w:type="dxa"/>
          </w:tcPr>
          <w:p w14:paraId="1EA9955B" w14:textId="77777777" w:rsidR="007927E4" w:rsidRPr="001C0E1B" w:rsidRDefault="007927E4" w:rsidP="005D4728">
            <w:pPr>
              <w:pStyle w:val="TAC"/>
              <w:rPr>
                <w:ins w:id="78060" w:author="I. Siomina - RAN4#98-e" w:date="2021-02-11T16:11:00Z"/>
                <w:rFonts w:cs="v4.2.0"/>
                <w:lang w:eastAsia="zh-CN"/>
              </w:rPr>
            </w:pPr>
            <w:ins w:id="78061" w:author="I. Siomina - RAN4#98-e" w:date="2021-02-11T16:11:00Z">
              <w:r>
                <w:rPr>
                  <w:rFonts w:cs="v4.2.0"/>
                  <w:lang w:eastAsia="zh-CN"/>
                </w:rPr>
                <w:t>1</w:t>
              </w:r>
              <w:r w:rsidRPr="001C0E1B">
                <w:rPr>
                  <w:rFonts w:cs="v4.2.0"/>
                  <w:lang w:eastAsia="zh-CN"/>
                </w:rPr>
                <w:t xml:space="preserve">, </w:t>
              </w:r>
              <w:r>
                <w:rPr>
                  <w:rFonts w:cs="v4.2.0"/>
                  <w:lang w:eastAsia="zh-CN"/>
                </w:rPr>
                <w:t>2</w:t>
              </w:r>
            </w:ins>
          </w:p>
        </w:tc>
        <w:tc>
          <w:tcPr>
            <w:tcW w:w="4010" w:type="dxa"/>
            <w:gridSpan w:val="3"/>
            <w:tcBorders>
              <w:bottom w:val="single" w:sz="4" w:space="0" w:color="auto"/>
            </w:tcBorders>
          </w:tcPr>
          <w:p w14:paraId="6AD3749C" w14:textId="77777777" w:rsidR="007927E4" w:rsidRPr="001C0E1B" w:rsidRDefault="007927E4" w:rsidP="005D4728">
            <w:pPr>
              <w:pStyle w:val="TAC"/>
              <w:rPr>
                <w:ins w:id="78062" w:author="I. Siomina - RAN4#98-e" w:date="2021-02-11T16:11:00Z"/>
                <w:rFonts w:cs="v4.2.0"/>
                <w:lang w:eastAsia="zh-CN"/>
              </w:rPr>
            </w:pPr>
            <w:ins w:id="78063" w:author="I. Siomina - RAN4#98-e" w:date="2021-02-11T16:11:00Z">
              <w:r w:rsidRPr="001C0E1B">
                <w:rPr>
                  <w:rFonts w:cs="v4.2.0"/>
                  <w:lang w:eastAsia="zh-CN"/>
                </w:rPr>
                <w:t>-95</w:t>
              </w:r>
            </w:ins>
          </w:p>
        </w:tc>
      </w:tr>
      <w:tr w:rsidR="007927E4" w:rsidRPr="001C0E1B" w14:paraId="783D95F7" w14:textId="77777777" w:rsidTr="005D4728">
        <w:trPr>
          <w:cantSplit/>
          <w:jc w:val="center"/>
          <w:ins w:id="78064" w:author="I. Siomina - RAN4#98-e" w:date="2021-02-11T16:11:00Z"/>
        </w:trPr>
        <w:tc>
          <w:tcPr>
            <w:tcW w:w="2035" w:type="dxa"/>
            <w:tcBorders>
              <w:bottom w:val="nil"/>
            </w:tcBorders>
            <w:shd w:val="clear" w:color="auto" w:fill="auto"/>
          </w:tcPr>
          <w:p w14:paraId="649A6AC7" w14:textId="77777777" w:rsidR="007927E4" w:rsidRPr="001C0E1B" w:rsidRDefault="007927E4" w:rsidP="005D4728">
            <w:pPr>
              <w:pStyle w:val="TAL"/>
              <w:rPr>
                <w:ins w:id="78065" w:author="I. Siomina - RAN4#98-e" w:date="2021-02-11T16:11:00Z"/>
              </w:rPr>
            </w:pPr>
            <w:ins w:id="78066" w:author="I. Siomina - RAN4#98-e" w:date="2021-02-11T16:11:00Z">
              <w:r w:rsidRPr="001C0E1B">
                <w:rPr>
                  <w:position w:val="-12"/>
                </w:rPr>
                <w:object w:dxaOrig="400" w:dyaOrig="360" w14:anchorId="0E67F3F2">
                  <v:shape id="_x0000_i1419" type="#_x0000_t75" style="width:20.25pt;height:20.25pt" o:ole="" fillcolor="window">
                    <v:imagedata r:id="rId31" o:title=""/>
                  </v:shape>
                  <o:OLEObject Type="Embed" ProgID="Equation.3" ShapeID="_x0000_i1419" DrawAspect="Content" ObjectID="_1680711681" r:id="rId432"/>
                </w:object>
              </w:r>
            </w:ins>
            <w:ins w:id="78067" w:author="I. Siomina - RAN4#98-e" w:date="2021-02-11T16:11:00Z">
              <w:r w:rsidRPr="001C0E1B">
                <w:t xml:space="preserve"> </w:t>
              </w:r>
              <w:r w:rsidRPr="001C0E1B">
                <w:rPr>
                  <w:vertAlign w:val="superscript"/>
                </w:rPr>
                <w:t>Note2</w:t>
              </w:r>
            </w:ins>
          </w:p>
        </w:tc>
        <w:tc>
          <w:tcPr>
            <w:tcW w:w="1710" w:type="dxa"/>
            <w:tcBorders>
              <w:bottom w:val="nil"/>
            </w:tcBorders>
            <w:shd w:val="clear" w:color="auto" w:fill="auto"/>
          </w:tcPr>
          <w:p w14:paraId="12FF413E" w14:textId="77777777" w:rsidR="007927E4" w:rsidRPr="001C0E1B" w:rsidRDefault="007927E4" w:rsidP="005D4728">
            <w:pPr>
              <w:pStyle w:val="TAC"/>
              <w:rPr>
                <w:ins w:id="78068" w:author="I. Siomina - RAN4#98-e" w:date="2021-02-11T16:11:00Z"/>
              </w:rPr>
            </w:pPr>
            <w:ins w:id="78069" w:author="I. Siomina - RAN4#98-e" w:date="2021-02-11T16:11:00Z">
              <w:r w:rsidRPr="001C0E1B">
                <w:rPr>
                  <w:rFonts w:cs="v4.2.0"/>
                </w:rPr>
                <w:t>dBm/15 kHz</w:t>
              </w:r>
            </w:ins>
          </w:p>
        </w:tc>
        <w:tc>
          <w:tcPr>
            <w:tcW w:w="1418" w:type="dxa"/>
            <w:vMerge w:val="restart"/>
          </w:tcPr>
          <w:p w14:paraId="65769F0B" w14:textId="77777777" w:rsidR="007927E4" w:rsidRPr="001C0E1B" w:rsidRDefault="007927E4" w:rsidP="005D4728">
            <w:pPr>
              <w:pStyle w:val="TAC"/>
              <w:rPr>
                <w:ins w:id="78070" w:author="I. Siomina - RAN4#98-e" w:date="2021-02-11T16:11:00Z"/>
                <w:rFonts w:cs="v4.2.0"/>
                <w:lang w:eastAsia="zh-CN"/>
              </w:rPr>
            </w:pPr>
            <w:ins w:id="78071" w:author="I. Siomina - RAN4#98-e" w:date="2021-02-11T16:11:00Z">
              <w:r w:rsidRPr="001C0E1B">
                <w:rPr>
                  <w:rFonts w:cs="v4.2.0"/>
                  <w:lang w:eastAsia="zh-CN"/>
                </w:rPr>
                <w:t xml:space="preserve">1, </w:t>
              </w:r>
              <w:r>
                <w:rPr>
                  <w:rFonts w:cs="v4.2.0"/>
                  <w:lang w:eastAsia="zh-CN"/>
                </w:rPr>
                <w:t>2</w:t>
              </w:r>
            </w:ins>
          </w:p>
        </w:tc>
        <w:tc>
          <w:tcPr>
            <w:tcW w:w="4010" w:type="dxa"/>
            <w:gridSpan w:val="3"/>
            <w:tcBorders>
              <w:bottom w:val="nil"/>
            </w:tcBorders>
            <w:shd w:val="clear" w:color="auto" w:fill="auto"/>
          </w:tcPr>
          <w:p w14:paraId="12C059B1" w14:textId="77777777" w:rsidR="007927E4" w:rsidRPr="001C0E1B" w:rsidRDefault="007927E4" w:rsidP="005D4728">
            <w:pPr>
              <w:pStyle w:val="TAC"/>
              <w:rPr>
                <w:ins w:id="78072" w:author="I. Siomina - RAN4#98-e" w:date="2021-02-11T16:11:00Z"/>
              </w:rPr>
            </w:pPr>
            <w:ins w:id="78073" w:author="I. Siomina - RAN4#98-e" w:date="2021-02-11T16:11:00Z">
              <w:r w:rsidRPr="001C0E1B">
                <w:rPr>
                  <w:rFonts w:cs="v4.2.0"/>
                </w:rPr>
                <w:t>-98</w:t>
              </w:r>
            </w:ins>
          </w:p>
        </w:tc>
      </w:tr>
      <w:tr w:rsidR="007927E4" w:rsidRPr="001C0E1B" w14:paraId="10B0486C" w14:textId="77777777" w:rsidTr="005D4728">
        <w:trPr>
          <w:cantSplit/>
          <w:jc w:val="center"/>
          <w:ins w:id="78074" w:author="I. Siomina - RAN4#98-e" w:date="2021-02-11T16:11:00Z"/>
        </w:trPr>
        <w:tc>
          <w:tcPr>
            <w:tcW w:w="2035" w:type="dxa"/>
            <w:tcBorders>
              <w:top w:val="nil"/>
              <w:bottom w:val="nil"/>
            </w:tcBorders>
            <w:shd w:val="clear" w:color="auto" w:fill="auto"/>
          </w:tcPr>
          <w:p w14:paraId="6DAF2D8C" w14:textId="77777777" w:rsidR="007927E4" w:rsidRPr="001C0E1B" w:rsidRDefault="007927E4" w:rsidP="005D4728">
            <w:pPr>
              <w:pStyle w:val="TAL"/>
              <w:rPr>
                <w:ins w:id="78075" w:author="I. Siomina - RAN4#98-e" w:date="2021-02-11T16:11:00Z"/>
              </w:rPr>
            </w:pPr>
          </w:p>
        </w:tc>
        <w:tc>
          <w:tcPr>
            <w:tcW w:w="1710" w:type="dxa"/>
            <w:tcBorders>
              <w:top w:val="nil"/>
              <w:bottom w:val="nil"/>
            </w:tcBorders>
            <w:shd w:val="clear" w:color="auto" w:fill="auto"/>
          </w:tcPr>
          <w:p w14:paraId="747347C5" w14:textId="77777777" w:rsidR="007927E4" w:rsidRPr="001C0E1B" w:rsidRDefault="007927E4" w:rsidP="005D4728">
            <w:pPr>
              <w:pStyle w:val="TAC"/>
              <w:rPr>
                <w:ins w:id="78076" w:author="I. Siomina - RAN4#98-e" w:date="2021-02-11T16:11:00Z"/>
                <w:rFonts w:cs="v4.2.0"/>
              </w:rPr>
            </w:pPr>
          </w:p>
        </w:tc>
        <w:tc>
          <w:tcPr>
            <w:tcW w:w="1418" w:type="dxa"/>
            <w:vMerge/>
          </w:tcPr>
          <w:p w14:paraId="059550C6" w14:textId="77777777" w:rsidR="007927E4" w:rsidRPr="001C0E1B" w:rsidRDefault="007927E4" w:rsidP="005D4728">
            <w:pPr>
              <w:pStyle w:val="TAC"/>
              <w:rPr>
                <w:ins w:id="78077" w:author="I. Siomina - RAN4#98-e" w:date="2021-02-11T16:11:00Z"/>
                <w:rFonts w:cs="v4.2.0"/>
                <w:lang w:eastAsia="zh-CN"/>
              </w:rPr>
            </w:pPr>
          </w:p>
        </w:tc>
        <w:tc>
          <w:tcPr>
            <w:tcW w:w="4010" w:type="dxa"/>
            <w:gridSpan w:val="3"/>
            <w:tcBorders>
              <w:top w:val="nil"/>
              <w:bottom w:val="nil"/>
            </w:tcBorders>
            <w:shd w:val="clear" w:color="auto" w:fill="auto"/>
          </w:tcPr>
          <w:p w14:paraId="4C486750" w14:textId="77777777" w:rsidR="007927E4" w:rsidRPr="001C0E1B" w:rsidRDefault="007927E4" w:rsidP="005D4728">
            <w:pPr>
              <w:pStyle w:val="TAC"/>
              <w:rPr>
                <w:ins w:id="78078" w:author="I. Siomina - RAN4#98-e" w:date="2021-02-11T16:11:00Z"/>
                <w:rFonts w:cs="v4.2.0"/>
              </w:rPr>
            </w:pPr>
          </w:p>
        </w:tc>
      </w:tr>
      <w:tr w:rsidR="007927E4" w:rsidRPr="001C0E1B" w14:paraId="4DB158B8" w14:textId="77777777" w:rsidTr="005D4728">
        <w:trPr>
          <w:cantSplit/>
          <w:jc w:val="center"/>
          <w:ins w:id="78079" w:author="I. Siomina - RAN4#98-e" w:date="2021-02-11T16:11:00Z"/>
        </w:trPr>
        <w:tc>
          <w:tcPr>
            <w:tcW w:w="2035" w:type="dxa"/>
            <w:tcBorders>
              <w:top w:val="nil"/>
              <w:bottom w:val="single" w:sz="4" w:space="0" w:color="auto"/>
            </w:tcBorders>
            <w:shd w:val="clear" w:color="auto" w:fill="auto"/>
          </w:tcPr>
          <w:p w14:paraId="55D72156" w14:textId="77777777" w:rsidR="007927E4" w:rsidRPr="001C0E1B" w:rsidRDefault="007927E4" w:rsidP="005D4728">
            <w:pPr>
              <w:pStyle w:val="TAL"/>
              <w:rPr>
                <w:ins w:id="78080" w:author="I. Siomina - RAN4#98-e" w:date="2021-02-11T16:11:00Z"/>
              </w:rPr>
            </w:pPr>
          </w:p>
        </w:tc>
        <w:tc>
          <w:tcPr>
            <w:tcW w:w="1710" w:type="dxa"/>
            <w:tcBorders>
              <w:top w:val="nil"/>
              <w:bottom w:val="single" w:sz="4" w:space="0" w:color="auto"/>
            </w:tcBorders>
            <w:shd w:val="clear" w:color="auto" w:fill="auto"/>
          </w:tcPr>
          <w:p w14:paraId="3926D2BC" w14:textId="77777777" w:rsidR="007927E4" w:rsidRPr="001C0E1B" w:rsidRDefault="007927E4" w:rsidP="005D4728">
            <w:pPr>
              <w:pStyle w:val="TAC"/>
              <w:rPr>
                <w:ins w:id="78081" w:author="I. Siomina - RAN4#98-e" w:date="2021-02-11T16:11:00Z"/>
                <w:rFonts w:cs="v4.2.0"/>
              </w:rPr>
            </w:pPr>
          </w:p>
        </w:tc>
        <w:tc>
          <w:tcPr>
            <w:tcW w:w="1418" w:type="dxa"/>
            <w:vMerge/>
          </w:tcPr>
          <w:p w14:paraId="216F3EC1" w14:textId="77777777" w:rsidR="007927E4" w:rsidRPr="001C0E1B" w:rsidRDefault="007927E4" w:rsidP="005D4728">
            <w:pPr>
              <w:pStyle w:val="TAC"/>
              <w:rPr>
                <w:ins w:id="78082" w:author="I. Siomina - RAN4#98-e" w:date="2021-02-11T16:11:00Z"/>
                <w:rFonts w:cs="v4.2.0"/>
                <w:lang w:eastAsia="zh-CN"/>
              </w:rPr>
            </w:pPr>
          </w:p>
        </w:tc>
        <w:tc>
          <w:tcPr>
            <w:tcW w:w="4010" w:type="dxa"/>
            <w:gridSpan w:val="3"/>
            <w:tcBorders>
              <w:top w:val="nil"/>
            </w:tcBorders>
            <w:shd w:val="clear" w:color="auto" w:fill="auto"/>
          </w:tcPr>
          <w:p w14:paraId="43C73E64" w14:textId="77777777" w:rsidR="007927E4" w:rsidRPr="001C0E1B" w:rsidRDefault="007927E4" w:rsidP="005D4728">
            <w:pPr>
              <w:pStyle w:val="TAC"/>
              <w:rPr>
                <w:ins w:id="78083" w:author="I. Siomina - RAN4#98-e" w:date="2021-02-11T16:11:00Z"/>
                <w:rFonts w:cs="v4.2.0"/>
              </w:rPr>
            </w:pPr>
          </w:p>
        </w:tc>
      </w:tr>
      <w:tr w:rsidR="007927E4" w:rsidRPr="001C0E1B" w14:paraId="709CEF78" w14:textId="77777777" w:rsidTr="005D4728">
        <w:trPr>
          <w:cantSplit/>
          <w:jc w:val="center"/>
          <w:ins w:id="78084" w:author="I. Siomina - RAN4#98-e" w:date="2021-02-11T16:11:00Z"/>
        </w:trPr>
        <w:tc>
          <w:tcPr>
            <w:tcW w:w="2035" w:type="dxa"/>
            <w:tcBorders>
              <w:bottom w:val="nil"/>
            </w:tcBorders>
            <w:shd w:val="clear" w:color="auto" w:fill="auto"/>
          </w:tcPr>
          <w:p w14:paraId="27A5753E" w14:textId="77777777" w:rsidR="007927E4" w:rsidRPr="001C0E1B" w:rsidRDefault="007927E4" w:rsidP="005D4728">
            <w:pPr>
              <w:pStyle w:val="TAL"/>
              <w:rPr>
                <w:ins w:id="78085" w:author="I. Siomina - RAN4#98-e" w:date="2021-02-11T16:11:00Z"/>
              </w:rPr>
            </w:pPr>
            <w:ins w:id="78086" w:author="I. Siomina - RAN4#98-e" w:date="2021-02-11T16:11:00Z">
              <w:r w:rsidRPr="001C0E1B">
                <w:rPr>
                  <w:position w:val="-12"/>
                </w:rPr>
                <w:object w:dxaOrig="800" w:dyaOrig="380" w14:anchorId="450645BC">
                  <v:shape id="_x0000_i1420" type="#_x0000_t75" style="width:41.25pt;height:15.75pt" o:ole="" fillcolor="window">
                    <v:imagedata r:id="rId40" o:title=""/>
                  </v:shape>
                  <o:OLEObject Type="Embed" ProgID="Equation.3" ShapeID="_x0000_i1420" DrawAspect="Content" ObjectID="_1680711682" r:id="rId433"/>
                </w:object>
              </w:r>
            </w:ins>
          </w:p>
        </w:tc>
        <w:tc>
          <w:tcPr>
            <w:tcW w:w="1710" w:type="dxa"/>
            <w:tcBorders>
              <w:bottom w:val="nil"/>
            </w:tcBorders>
            <w:shd w:val="clear" w:color="auto" w:fill="auto"/>
          </w:tcPr>
          <w:p w14:paraId="118FA2AB" w14:textId="77777777" w:rsidR="007927E4" w:rsidRPr="001C0E1B" w:rsidRDefault="007927E4" w:rsidP="005D4728">
            <w:pPr>
              <w:pStyle w:val="TAC"/>
              <w:rPr>
                <w:ins w:id="78087" w:author="I. Siomina - RAN4#98-e" w:date="2021-02-11T16:11:00Z"/>
              </w:rPr>
            </w:pPr>
            <w:ins w:id="78088" w:author="I. Siomina - RAN4#98-e" w:date="2021-02-11T16:11:00Z">
              <w:r w:rsidRPr="001C0E1B">
                <w:rPr>
                  <w:rFonts w:cs="v4.2.0"/>
                </w:rPr>
                <w:t>dB</w:t>
              </w:r>
            </w:ins>
          </w:p>
        </w:tc>
        <w:tc>
          <w:tcPr>
            <w:tcW w:w="1418" w:type="dxa"/>
            <w:vMerge w:val="restart"/>
          </w:tcPr>
          <w:p w14:paraId="4E60371D" w14:textId="77777777" w:rsidR="007927E4" w:rsidRPr="001C0E1B" w:rsidRDefault="007927E4" w:rsidP="005D4728">
            <w:pPr>
              <w:pStyle w:val="TAC"/>
              <w:rPr>
                <w:ins w:id="78089" w:author="I. Siomina - RAN4#98-e" w:date="2021-02-11T16:11:00Z"/>
                <w:rFonts w:cs="v4.2.0"/>
                <w:lang w:eastAsia="zh-CN"/>
              </w:rPr>
            </w:pPr>
            <w:ins w:id="78090" w:author="I. Siomina - RAN4#98-e" w:date="2021-02-11T16:11:00Z">
              <w:r w:rsidRPr="001C0E1B">
                <w:rPr>
                  <w:rFonts w:cs="v4.2.0"/>
                  <w:lang w:eastAsia="zh-CN"/>
                </w:rPr>
                <w:t xml:space="preserve">1, </w:t>
              </w:r>
              <w:r>
                <w:rPr>
                  <w:rFonts w:cs="v4.2.0"/>
                  <w:lang w:eastAsia="zh-CN"/>
                </w:rPr>
                <w:t>2</w:t>
              </w:r>
            </w:ins>
          </w:p>
        </w:tc>
        <w:tc>
          <w:tcPr>
            <w:tcW w:w="1336" w:type="dxa"/>
            <w:tcBorders>
              <w:bottom w:val="nil"/>
            </w:tcBorders>
            <w:shd w:val="clear" w:color="auto" w:fill="auto"/>
          </w:tcPr>
          <w:p w14:paraId="5C2F27D4" w14:textId="77777777" w:rsidR="007927E4" w:rsidRPr="001C0E1B" w:rsidRDefault="007927E4" w:rsidP="005D4728">
            <w:pPr>
              <w:pStyle w:val="TAC"/>
              <w:rPr>
                <w:ins w:id="78091" w:author="I. Siomina - RAN4#98-e" w:date="2021-02-11T16:11:00Z"/>
              </w:rPr>
            </w:pPr>
            <w:ins w:id="78092" w:author="I. Siomina - RAN4#98-e" w:date="2021-02-11T16:11:00Z">
              <w:r w:rsidRPr="001C0E1B">
                <w:rPr>
                  <w:rFonts w:cs="v4.2.0"/>
                </w:rPr>
                <w:t>-4</w:t>
              </w:r>
            </w:ins>
          </w:p>
        </w:tc>
        <w:tc>
          <w:tcPr>
            <w:tcW w:w="1337" w:type="dxa"/>
            <w:tcBorders>
              <w:bottom w:val="nil"/>
            </w:tcBorders>
            <w:shd w:val="clear" w:color="auto" w:fill="auto"/>
          </w:tcPr>
          <w:p w14:paraId="1817D71F" w14:textId="77777777" w:rsidR="007927E4" w:rsidRPr="001C0E1B" w:rsidRDefault="007927E4" w:rsidP="005D4728">
            <w:pPr>
              <w:pStyle w:val="TAC"/>
              <w:rPr>
                <w:ins w:id="78093" w:author="I. Siomina - RAN4#98-e" w:date="2021-02-11T16:11:00Z"/>
              </w:rPr>
            </w:pPr>
            <w:ins w:id="78094" w:author="I. Siomina - RAN4#98-e" w:date="2021-02-11T16:11:00Z">
              <w:r w:rsidRPr="001C0E1B">
                <w:rPr>
                  <w:rFonts w:cs="v4.2.0"/>
                </w:rPr>
                <w:t>-infinity</w:t>
              </w:r>
            </w:ins>
          </w:p>
        </w:tc>
        <w:tc>
          <w:tcPr>
            <w:tcW w:w="1337" w:type="dxa"/>
            <w:tcBorders>
              <w:bottom w:val="nil"/>
            </w:tcBorders>
            <w:shd w:val="clear" w:color="auto" w:fill="auto"/>
          </w:tcPr>
          <w:p w14:paraId="65A47156" w14:textId="77777777" w:rsidR="007927E4" w:rsidRPr="001C0E1B" w:rsidRDefault="007927E4" w:rsidP="005D4728">
            <w:pPr>
              <w:pStyle w:val="TAC"/>
              <w:rPr>
                <w:ins w:id="78095" w:author="I. Siomina - RAN4#98-e" w:date="2021-02-11T16:11:00Z"/>
              </w:rPr>
            </w:pPr>
            <w:ins w:id="78096" w:author="I. Siomina - RAN4#98-e" w:date="2021-02-11T16:11:00Z">
              <w:r w:rsidRPr="001C0E1B">
                <w:rPr>
                  <w:rFonts w:cs="v4.2.0"/>
                </w:rPr>
                <w:t>12</w:t>
              </w:r>
            </w:ins>
          </w:p>
        </w:tc>
      </w:tr>
      <w:tr w:rsidR="007927E4" w:rsidRPr="001C0E1B" w14:paraId="7AC576D4" w14:textId="77777777" w:rsidTr="005D4728">
        <w:trPr>
          <w:cantSplit/>
          <w:jc w:val="center"/>
          <w:ins w:id="78097" w:author="I. Siomina - RAN4#98-e" w:date="2021-02-11T16:11:00Z"/>
        </w:trPr>
        <w:tc>
          <w:tcPr>
            <w:tcW w:w="2035" w:type="dxa"/>
            <w:tcBorders>
              <w:top w:val="nil"/>
              <w:bottom w:val="nil"/>
            </w:tcBorders>
            <w:shd w:val="clear" w:color="auto" w:fill="auto"/>
          </w:tcPr>
          <w:p w14:paraId="4F9BB8C4" w14:textId="77777777" w:rsidR="007927E4" w:rsidRPr="001C0E1B" w:rsidRDefault="007927E4" w:rsidP="005D4728">
            <w:pPr>
              <w:pStyle w:val="TAL"/>
              <w:rPr>
                <w:ins w:id="78098" w:author="I. Siomina - RAN4#98-e" w:date="2021-02-11T16:11:00Z"/>
              </w:rPr>
            </w:pPr>
          </w:p>
        </w:tc>
        <w:tc>
          <w:tcPr>
            <w:tcW w:w="1710" w:type="dxa"/>
            <w:tcBorders>
              <w:top w:val="nil"/>
              <w:bottom w:val="nil"/>
            </w:tcBorders>
            <w:shd w:val="clear" w:color="auto" w:fill="auto"/>
          </w:tcPr>
          <w:p w14:paraId="240C1FE1" w14:textId="77777777" w:rsidR="007927E4" w:rsidRPr="001C0E1B" w:rsidRDefault="007927E4" w:rsidP="005D4728">
            <w:pPr>
              <w:pStyle w:val="TAC"/>
              <w:rPr>
                <w:ins w:id="78099" w:author="I. Siomina - RAN4#98-e" w:date="2021-02-11T16:11:00Z"/>
                <w:rFonts w:cs="v4.2.0"/>
              </w:rPr>
            </w:pPr>
          </w:p>
        </w:tc>
        <w:tc>
          <w:tcPr>
            <w:tcW w:w="1418" w:type="dxa"/>
            <w:vMerge/>
          </w:tcPr>
          <w:p w14:paraId="002FCB11" w14:textId="77777777" w:rsidR="007927E4" w:rsidRPr="001C0E1B" w:rsidRDefault="007927E4" w:rsidP="005D4728">
            <w:pPr>
              <w:pStyle w:val="TAC"/>
              <w:rPr>
                <w:ins w:id="78100" w:author="I. Siomina - RAN4#98-e" w:date="2021-02-11T16:11:00Z"/>
                <w:rFonts w:cs="v4.2.0"/>
                <w:lang w:eastAsia="zh-CN"/>
              </w:rPr>
            </w:pPr>
          </w:p>
        </w:tc>
        <w:tc>
          <w:tcPr>
            <w:tcW w:w="1336" w:type="dxa"/>
            <w:tcBorders>
              <w:top w:val="nil"/>
              <w:bottom w:val="nil"/>
            </w:tcBorders>
            <w:shd w:val="clear" w:color="auto" w:fill="auto"/>
          </w:tcPr>
          <w:p w14:paraId="448DF3DD" w14:textId="77777777" w:rsidR="007927E4" w:rsidRPr="001C0E1B" w:rsidRDefault="007927E4" w:rsidP="005D4728">
            <w:pPr>
              <w:pStyle w:val="TAC"/>
              <w:rPr>
                <w:ins w:id="78101" w:author="I. Siomina - RAN4#98-e" w:date="2021-02-11T16:11:00Z"/>
                <w:rFonts w:cs="v4.2.0"/>
              </w:rPr>
            </w:pPr>
          </w:p>
        </w:tc>
        <w:tc>
          <w:tcPr>
            <w:tcW w:w="1337" w:type="dxa"/>
            <w:tcBorders>
              <w:top w:val="nil"/>
              <w:bottom w:val="nil"/>
            </w:tcBorders>
            <w:shd w:val="clear" w:color="auto" w:fill="auto"/>
          </w:tcPr>
          <w:p w14:paraId="14D130F8" w14:textId="77777777" w:rsidR="007927E4" w:rsidRPr="001C0E1B" w:rsidRDefault="007927E4" w:rsidP="005D4728">
            <w:pPr>
              <w:pStyle w:val="TAC"/>
              <w:rPr>
                <w:ins w:id="78102" w:author="I. Siomina - RAN4#98-e" w:date="2021-02-11T16:11:00Z"/>
                <w:rFonts w:cs="v4.2.0"/>
              </w:rPr>
            </w:pPr>
          </w:p>
        </w:tc>
        <w:tc>
          <w:tcPr>
            <w:tcW w:w="1337" w:type="dxa"/>
            <w:tcBorders>
              <w:top w:val="nil"/>
              <w:bottom w:val="nil"/>
            </w:tcBorders>
            <w:shd w:val="clear" w:color="auto" w:fill="auto"/>
          </w:tcPr>
          <w:p w14:paraId="38504720" w14:textId="77777777" w:rsidR="007927E4" w:rsidRPr="001C0E1B" w:rsidRDefault="007927E4" w:rsidP="005D4728">
            <w:pPr>
              <w:pStyle w:val="TAC"/>
              <w:rPr>
                <w:ins w:id="78103" w:author="I. Siomina - RAN4#98-e" w:date="2021-02-11T16:11:00Z"/>
                <w:rFonts w:cs="v4.2.0"/>
              </w:rPr>
            </w:pPr>
          </w:p>
        </w:tc>
      </w:tr>
      <w:tr w:rsidR="007927E4" w:rsidRPr="001C0E1B" w14:paraId="58F1CD89" w14:textId="77777777" w:rsidTr="005D4728">
        <w:trPr>
          <w:cantSplit/>
          <w:trHeight w:val="50"/>
          <w:jc w:val="center"/>
          <w:ins w:id="78104" w:author="I. Siomina - RAN4#98-e" w:date="2021-02-11T16:11:00Z"/>
        </w:trPr>
        <w:tc>
          <w:tcPr>
            <w:tcW w:w="2035" w:type="dxa"/>
            <w:tcBorders>
              <w:top w:val="nil"/>
              <w:bottom w:val="single" w:sz="4" w:space="0" w:color="auto"/>
            </w:tcBorders>
            <w:shd w:val="clear" w:color="auto" w:fill="auto"/>
          </w:tcPr>
          <w:p w14:paraId="046CABEA" w14:textId="77777777" w:rsidR="007927E4" w:rsidRPr="001C0E1B" w:rsidRDefault="007927E4" w:rsidP="005D4728">
            <w:pPr>
              <w:pStyle w:val="TAL"/>
              <w:rPr>
                <w:ins w:id="78105" w:author="I. Siomina - RAN4#98-e" w:date="2021-02-11T16:11:00Z"/>
              </w:rPr>
            </w:pPr>
          </w:p>
        </w:tc>
        <w:tc>
          <w:tcPr>
            <w:tcW w:w="1710" w:type="dxa"/>
            <w:tcBorders>
              <w:top w:val="nil"/>
              <w:bottom w:val="single" w:sz="4" w:space="0" w:color="auto"/>
            </w:tcBorders>
            <w:shd w:val="clear" w:color="auto" w:fill="auto"/>
          </w:tcPr>
          <w:p w14:paraId="580BDE16" w14:textId="77777777" w:rsidR="007927E4" w:rsidRPr="001C0E1B" w:rsidRDefault="007927E4" w:rsidP="005D4728">
            <w:pPr>
              <w:pStyle w:val="TAC"/>
              <w:rPr>
                <w:ins w:id="78106" w:author="I. Siomina - RAN4#98-e" w:date="2021-02-11T16:11:00Z"/>
                <w:rFonts w:cs="v4.2.0"/>
              </w:rPr>
            </w:pPr>
          </w:p>
        </w:tc>
        <w:tc>
          <w:tcPr>
            <w:tcW w:w="1418" w:type="dxa"/>
            <w:vMerge/>
          </w:tcPr>
          <w:p w14:paraId="5A53E707" w14:textId="77777777" w:rsidR="007927E4" w:rsidRPr="001C0E1B" w:rsidRDefault="007927E4" w:rsidP="005D4728">
            <w:pPr>
              <w:pStyle w:val="TAC"/>
              <w:rPr>
                <w:ins w:id="78107" w:author="I. Siomina - RAN4#98-e" w:date="2021-02-11T16:11:00Z"/>
                <w:rFonts w:cs="v4.2.0"/>
                <w:lang w:eastAsia="zh-CN"/>
              </w:rPr>
            </w:pPr>
          </w:p>
        </w:tc>
        <w:tc>
          <w:tcPr>
            <w:tcW w:w="1336" w:type="dxa"/>
            <w:tcBorders>
              <w:top w:val="nil"/>
            </w:tcBorders>
            <w:shd w:val="clear" w:color="auto" w:fill="auto"/>
          </w:tcPr>
          <w:p w14:paraId="5FD2ED1B" w14:textId="77777777" w:rsidR="007927E4" w:rsidRPr="001C0E1B" w:rsidRDefault="007927E4" w:rsidP="005D4728">
            <w:pPr>
              <w:pStyle w:val="TAC"/>
              <w:rPr>
                <w:ins w:id="78108" w:author="I. Siomina - RAN4#98-e" w:date="2021-02-11T16:11:00Z"/>
                <w:rFonts w:cs="v4.2.0"/>
              </w:rPr>
            </w:pPr>
          </w:p>
        </w:tc>
        <w:tc>
          <w:tcPr>
            <w:tcW w:w="1337" w:type="dxa"/>
            <w:tcBorders>
              <w:top w:val="nil"/>
            </w:tcBorders>
            <w:shd w:val="clear" w:color="auto" w:fill="auto"/>
          </w:tcPr>
          <w:p w14:paraId="39DEFE6C" w14:textId="77777777" w:rsidR="007927E4" w:rsidRPr="001C0E1B" w:rsidRDefault="007927E4" w:rsidP="005D4728">
            <w:pPr>
              <w:pStyle w:val="TAC"/>
              <w:rPr>
                <w:ins w:id="78109" w:author="I. Siomina - RAN4#98-e" w:date="2021-02-11T16:11:00Z"/>
                <w:rFonts w:cs="v4.2.0"/>
              </w:rPr>
            </w:pPr>
          </w:p>
        </w:tc>
        <w:tc>
          <w:tcPr>
            <w:tcW w:w="1337" w:type="dxa"/>
            <w:tcBorders>
              <w:top w:val="nil"/>
            </w:tcBorders>
            <w:shd w:val="clear" w:color="auto" w:fill="auto"/>
          </w:tcPr>
          <w:p w14:paraId="3AD3585D" w14:textId="77777777" w:rsidR="007927E4" w:rsidRPr="001C0E1B" w:rsidRDefault="007927E4" w:rsidP="005D4728">
            <w:pPr>
              <w:pStyle w:val="TAC"/>
              <w:rPr>
                <w:ins w:id="78110" w:author="I. Siomina - RAN4#98-e" w:date="2021-02-11T16:11:00Z"/>
                <w:rFonts w:cs="v4.2.0"/>
              </w:rPr>
            </w:pPr>
          </w:p>
        </w:tc>
      </w:tr>
      <w:tr w:rsidR="007927E4" w:rsidRPr="001C0E1B" w14:paraId="4F41D64E" w14:textId="77777777" w:rsidTr="005D4728">
        <w:trPr>
          <w:cantSplit/>
          <w:jc w:val="center"/>
          <w:ins w:id="78111" w:author="I. Siomina - RAN4#98-e" w:date="2021-02-11T16:11:00Z"/>
        </w:trPr>
        <w:tc>
          <w:tcPr>
            <w:tcW w:w="2035" w:type="dxa"/>
            <w:tcBorders>
              <w:top w:val="nil"/>
              <w:bottom w:val="single" w:sz="4" w:space="0" w:color="auto"/>
            </w:tcBorders>
            <w:shd w:val="clear" w:color="auto" w:fill="auto"/>
          </w:tcPr>
          <w:p w14:paraId="4F66F43C" w14:textId="77777777" w:rsidR="007927E4" w:rsidRPr="001C0E1B" w:rsidRDefault="007927E4" w:rsidP="005D4728">
            <w:pPr>
              <w:pStyle w:val="TAL"/>
              <w:rPr>
                <w:ins w:id="78112" w:author="I. Siomina - RAN4#98-e" w:date="2021-02-11T16:11:00Z"/>
              </w:rPr>
            </w:pPr>
            <w:ins w:id="78113" w:author="I. Siomina - RAN4#98-e" w:date="2021-02-11T16:11:00Z">
              <w:r w:rsidRPr="001C0E1B">
                <w:t xml:space="preserve">SS-RSRP </w:t>
              </w:r>
              <w:r w:rsidRPr="001C0E1B">
                <w:rPr>
                  <w:vertAlign w:val="superscript"/>
                </w:rPr>
                <w:t>Note3</w:t>
              </w:r>
            </w:ins>
          </w:p>
        </w:tc>
        <w:tc>
          <w:tcPr>
            <w:tcW w:w="1710" w:type="dxa"/>
            <w:tcBorders>
              <w:top w:val="nil"/>
            </w:tcBorders>
            <w:shd w:val="clear" w:color="auto" w:fill="auto"/>
          </w:tcPr>
          <w:p w14:paraId="3BB4781D" w14:textId="77777777" w:rsidR="007927E4" w:rsidRPr="001C0E1B" w:rsidRDefault="007927E4" w:rsidP="005D4728">
            <w:pPr>
              <w:pStyle w:val="TAC"/>
              <w:rPr>
                <w:ins w:id="78114" w:author="I. Siomina - RAN4#98-e" w:date="2021-02-11T16:11:00Z"/>
                <w:rFonts w:cs="v4.2.0"/>
              </w:rPr>
            </w:pPr>
            <w:ins w:id="78115" w:author="I. Siomina - RAN4#98-e" w:date="2021-02-11T16:11:00Z">
              <w:r w:rsidRPr="001C0E1B">
                <w:rPr>
                  <w:rFonts w:cs="v4.2.0"/>
                </w:rPr>
                <w:t>dBm/SCS</w:t>
              </w:r>
            </w:ins>
          </w:p>
        </w:tc>
        <w:tc>
          <w:tcPr>
            <w:tcW w:w="1418" w:type="dxa"/>
          </w:tcPr>
          <w:p w14:paraId="1570D3F8" w14:textId="77777777" w:rsidR="007927E4" w:rsidRPr="001C0E1B" w:rsidRDefault="007927E4" w:rsidP="005D4728">
            <w:pPr>
              <w:pStyle w:val="TAC"/>
              <w:rPr>
                <w:ins w:id="78116" w:author="I. Siomina - RAN4#98-e" w:date="2021-02-11T16:11:00Z"/>
                <w:rFonts w:cs="v4.2.0"/>
                <w:lang w:eastAsia="zh-CN"/>
              </w:rPr>
            </w:pPr>
            <w:ins w:id="78117" w:author="I. Siomina - RAN4#98-e" w:date="2021-02-11T16:11:00Z">
              <w:r>
                <w:rPr>
                  <w:rFonts w:cs="v4.2.0"/>
                  <w:lang w:eastAsia="zh-CN"/>
                </w:rPr>
                <w:t>1</w:t>
              </w:r>
              <w:r w:rsidRPr="001C0E1B">
                <w:rPr>
                  <w:rFonts w:cs="v4.2.0"/>
                  <w:lang w:eastAsia="zh-CN"/>
                </w:rPr>
                <w:t xml:space="preserve">, </w:t>
              </w:r>
              <w:r>
                <w:rPr>
                  <w:rFonts w:cs="v4.2.0"/>
                  <w:lang w:eastAsia="zh-CN"/>
                </w:rPr>
                <w:t>2</w:t>
              </w:r>
            </w:ins>
          </w:p>
        </w:tc>
        <w:tc>
          <w:tcPr>
            <w:tcW w:w="1336" w:type="dxa"/>
          </w:tcPr>
          <w:p w14:paraId="248085FF" w14:textId="77777777" w:rsidR="007927E4" w:rsidRPr="001C0E1B" w:rsidRDefault="007927E4" w:rsidP="005D4728">
            <w:pPr>
              <w:pStyle w:val="TAC"/>
              <w:rPr>
                <w:ins w:id="78118" w:author="I. Siomina - RAN4#98-e" w:date="2021-02-11T16:11:00Z"/>
                <w:rFonts w:cs="v4.2.0"/>
              </w:rPr>
            </w:pPr>
            <w:ins w:id="78119" w:author="I. Siomina - RAN4#98-e" w:date="2021-02-11T16:11:00Z">
              <w:r w:rsidRPr="001C0E1B">
                <w:rPr>
                  <w:rFonts w:cs="v4.2.0"/>
                  <w:lang w:eastAsia="zh-CN"/>
                </w:rPr>
                <w:t>-99</w:t>
              </w:r>
            </w:ins>
          </w:p>
        </w:tc>
        <w:tc>
          <w:tcPr>
            <w:tcW w:w="1337" w:type="dxa"/>
          </w:tcPr>
          <w:p w14:paraId="71A14440" w14:textId="77777777" w:rsidR="007927E4" w:rsidRPr="001C0E1B" w:rsidRDefault="007927E4" w:rsidP="005D4728">
            <w:pPr>
              <w:pStyle w:val="TAC"/>
              <w:rPr>
                <w:ins w:id="78120" w:author="I. Siomina - RAN4#98-e" w:date="2021-02-11T16:11:00Z"/>
                <w:rFonts w:cs="v4.2.0"/>
                <w:lang w:eastAsia="zh-CN"/>
              </w:rPr>
            </w:pPr>
            <w:ins w:id="78121" w:author="I. Siomina - RAN4#98-e" w:date="2021-02-11T16:11:00Z">
              <w:r w:rsidRPr="001C0E1B">
                <w:rPr>
                  <w:rFonts w:cs="v4.2.0"/>
                </w:rPr>
                <w:t>-infinity</w:t>
              </w:r>
            </w:ins>
          </w:p>
        </w:tc>
        <w:tc>
          <w:tcPr>
            <w:tcW w:w="1337" w:type="dxa"/>
          </w:tcPr>
          <w:p w14:paraId="52C4496E" w14:textId="77777777" w:rsidR="007927E4" w:rsidRPr="001C0E1B" w:rsidRDefault="007927E4" w:rsidP="005D4728">
            <w:pPr>
              <w:pStyle w:val="TAC"/>
              <w:rPr>
                <w:ins w:id="78122" w:author="I. Siomina - RAN4#98-e" w:date="2021-02-11T16:11:00Z"/>
                <w:rFonts w:cs="v4.2.0"/>
                <w:lang w:eastAsia="zh-CN"/>
              </w:rPr>
            </w:pPr>
            <w:ins w:id="78123" w:author="I. Siomina - RAN4#98-e" w:date="2021-02-11T16:11:00Z">
              <w:r w:rsidRPr="001C0E1B">
                <w:rPr>
                  <w:rFonts w:cs="v4.2.0"/>
                  <w:lang w:eastAsia="zh-CN"/>
                </w:rPr>
                <w:t>-83</w:t>
              </w:r>
            </w:ins>
          </w:p>
        </w:tc>
      </w:tr>
      <w:tr w:rsidR="007927E4" w:rsidRPr="001C0E1B" w14:paraId="54225422" w14:textId="77777777" w:rsidTr="005D4728">
        <w:trPr>
          <w:cantSplit/>
          <w:jc w:val="center"/>
          <w:ins w:id="78124" w:author="I. Siomina - RAN4#98-e" w:date="2021-02-11T16:11:00Z"/>
        </w:trPr>
        <w:tc>
          <w:tcPr>
            <w:tcW w:w="2035" w:type="dxa"/>
            <w:tcBorders>
              <w:top w:val="nil"/>
            </w:tcBorders>
            <w:shd w:val="clear" w:color="auto" w:fill="auto"/>
          </w:tcPr>
          <w:p w14:paraId="2BC743E8" w14:textId="77777777" w:rsidR="007927E4" w:rsidRPr="001C0E1B" w:rsidRDefault="007927E4" w:rsidP="005D4728">
            <w:pPr>
              <w:pStyle w:val="TAL"/>
              <w:rPr>
                <w:ins w:id="78125" w:author="I. Siomina - RAN4#98-e" w:date="2021-02-11T16:11:00Z"/>
              </w:rPr>
            </w:pPr>
            <w:ins w:id="78126" w:author="I. Siomina - RAN4#98-e" w:date="2021-02-11T16:11:00Z">
              <w:r w:rsidRPr="001C0E1B">
                <w:t>Io</w:t>
              </w:r>
            </w:ins>
          </w:p>
        </w:tc>
        <w:tc>
          <w:tcPr>
            <w:tcW w:w="1710" w:type="dxa"/>
          </w:tcPr>
          <w:p w14:paraId="1684DF65" w14:textId="77777777" w:rsidR="007927E4" w:rsidRPr="001C0E1B" w:rsidRDefault="007927E4" w:rsidP="005D4728">
            <w:pPr>
              <w:pStyle w:val="TAC"/>
              <w:rPr>
                <w:ins w:id="78127" w:author="I. Siomina - RAN4#98-e" w:date="2021-02-11T16:11:00Z"/>
                <w:rFonts w:cs="v4.2.0"/>
              </w:rPr>
            </w:pPr>
            <w:ins w:id="78128" w:author="I. Siomina - RAN4#98-e" w:date="2021-02-11T16:11:00Z">
              <w:r w:rsidRPr="001C0E1B">
                <w:rPr>
                  <w:rFonts w:cs="v4.2.0"/>
                  <w:lang w:eastAsia="zh-CN"/>
                </w:rPr>
                <w:t>dBm/38.16 MHz</w:t>
              </w:r>
            </w:ins>
          </w:p>
        </w:tc>
        <w:tc>
          <w:tcPr>
            <w:tcW w:w="1418" w:type="dxa"/>
          </w:tcPr>
          <w:p w14:paraId="027ADD71" w14:textId="77777777" w:rsidR="007927E4" w:rsidRPr="001C0E1B" w:rsidRDefault="007927E4" w:rsidP="005D4728">
            <w:pPr>
              <w:pStyle w:val="TAC"/>
              <w:rPr>
                <w:ins w:id="78129" w:author="I. Siomina - RAN4#98-e" w:date="2021-02-11T16:11:00Z"/>
                <w:rFonts w:cs="v4.2.0"/>
                <w:lang w:eastAsia="zh-CN"/>
              </w:rPr>
            </w:pPr>
            <w:ins w:id="78130" w:author="I. Siomina - RAN4#98-e" w:date="2021-02-11T16:11:00Z">
              <w:r>
                <w:rPr>
                  <w:rFonts w:cs="v4.2.0"/>
                  <w:lang w:eastAsia="zh-CN"/>
                </w:rPr>
                <w:t>1</w:t>
              </w:r>
              <w:r w:rsidRPr="001C0E1B">
                <w:rPr>
                  <w:rFonts w:cs="v4.2.0"/>
                  <w:lang w:eastAsia="zh-CN"/>
                </w:rPr>
                <w:t xml:space="preserve">, </w:t>
              </w:r>
              <w:r>
                <w:rPr>
                  <w:rFonts w:cs="v4.2.0"/>
                  <w:lang w:eastAsia="zh-CN"/>
                </w:rPr>
                <w:t>2</w:t>
              </w:r>
            </w:ins>
          </w:p>
        </w:tc>
        <w:tc>
          <w:tcPr>
            <w:tcW w:w="1336" w:type="dxa"/>
          </w:tcPr>
          <w:p w14:paraId="3E8DF0EC" w14:textId="77777777" w:rsidR="007927E4" w:rsidRPr="001C0E1B" w:rsidRDefault="007927E4" w:rsidP="005D4728">
            <w:pPr>
              <w:pStyle w:val="TAC"/>
              <w:rPr>
                <w:ins w:id="78131" w:author="I. Siomina - RAN4#98-e" w:date="2021-02-11T16:11:00Z"/>
                <w:rFonts w:cs="v4.2.0"/>
              </w:rPr>
            </w:pPr>
            <w:ins w:id="78132" w:author="I. Siomina - RAN4#98-e" w:date="2021-02-11T16:11:00Z">
              <w:r w:rsidRPr="001C0E1B">
                <w:rPr>
                  <w:rFonts w:cs="v4.2.0"/>
                  <w:lang w:eastAsia="zh-CN"/>
                </w:rPr>
                <w:t>-62.50</w:t>
              </w:r>
            </w:ins>
          </w:p>
        </w:tc>
        <w:tc>
          <w:tcPr>
            <w:tcW w:w="1337" w:type="dxa"/>
          </w:tcPr>
          <w:p w14:paraId="66606267" w14:textId="77777777" w:rsidR="007927E4" w:rsidRPr="001C0E1B" w:rsidRDefault="007927E4" w:rsidP="005D4728">
            <w:pPr>
              <w:pStyle w:val="TAC"/>
              <w:rPr>
                <w:ins w:id="78133" w:author="I. Siomina - RAN4#98-e" w:date="2021-02-11T16:11:00Z"/>
                <w:rFonts w:cs="v4.2.0"/>
                <w:lang w:eastAsia="zh-CN"/>
              </w:rPr>
            </w:pPr>
            <w:ins w:id="78134" w:author="I. Siomina - RAN4#98-e" w:date="2021-02-11T16:11:00Z">
              <w:r>
                <w:rPr>
                  <w:rFonts w:cs="v4.2.0"/>
                </w:rPr>
                <w:t>-63.95</w:t>
              </w:r>
            </w:ins>
          </w:p>
        </w:tc>
        <w:tc>
          <w:tcPr>
            <w:tcW w:w="1337" w:type="dxa"/>
          </w:tcPr>
          <w:p w14:paraId="1AAC0401" w14:textId="77777777" w:rsidR="007927E4" w:rsidRPr="001C0E1B" w:rsidRDefault="007927E4" w:rsidP="005D4728">
            <w:pPr>
              <w:pStyle w:val="TAC"/>
              <w:rPr>
                <w:ins w:id="78135" w:author="I. Siomina - RAN4#98-e" w:date="2021-02-11T16:11:00Z"/>
                <w:rFonts w:cs="v4.2.0"/>
                <w:lang w:eastAsia="zh-CN"/>
              </w:rPr>
            </w:pPr>
            <w:ins w:id="78136" w:author="I. Siomina - RAN4#98-e" w:date="2021-02-11T16:11:00Z">
              <w:r w:rsidRPr="001C0E1B">
                <w:rPr>
                  <w:rFonts w:cs="v4.2.0"/>
                  <w:lang w:eastAsia="zh-CN"/>
                </w:rPr>
                <w:t>-51.69</w:t>
              </w:r>
            </w:ins>
          </w:p>
        </w:tc>
      </w:tr>
      <w:tr w:rsidR="007927E4" w:rsidRPr="001C0E1B" w14:paraId="526AA695" w14:textId="77777777" w:rsidTr="005D4728">
        <w:trPr>
          <w:cantSplit/>
          <w:jc w:val="center"/>
          <w:ins w:id="78137" w:author="I. Siomina - RAN4#98-e" w:date="2021-02-11T16:11:00Z"/>
        </w:trPr>
        <w:tc>
          <w:tcPr>
            <w:tcW w:w="2035" w:type="dxa"/>
          </w:tcPr>
          <w:p w14:paraId="440277EA" w14:textId="77777777" w:rsidR="007927E4" w:rsidRPr="001C0E1B" w:rsidRDefault="007927E4" w:rsidP="005D4728">
            <w:pPr>
              <w:pStyle w:val="TAL"/>
              <w:rPr>
                <w:ins w:id="78138" w:author="I. Siomina - RAN4#98-e" w:date="2021-02-11T16:11:00Z"/>
              </w:rPr>
            </w:pPr>
            <w:ins w:id="78139" w:author="I. Siomina - RAN4#98-e" w:date="2021-02-11T16:11:00Z">
              <w:r w:rsidRPr="001C0E1B">
                <w:t>Treselection</w:t>
              </w:r>
            </w:ins>
          </w:p>
        </w:tc>
        <w:tc>
          <w:tcPr>
            <w:tcW w:w="1710" w:type="dxa"/>
          </w:tcPr>
          <w:p w14:paraId="2DBF2480" w14:textId="77777777" w:rsidR="007927E4" w:rsidRPr="001C0E1B" w:rsidRDefault="007927E4" w:rsidP="005D4728">
            <w:pPr>
              <w:pStyle w:val="TAC"/>
              <w:rPr>
                <w:ins w:id="78140" w:author="I. Siomina - RAN4#98-e" w:date="2021-02-11T16:11:00Z"/>
              </w:rPr>
            </w:pPr>
            <w:ins w:id="78141" w:author="I. Siomina - RAN4#98-e" w:date="2021-02-11T16:11:00Z">
              <w:r w:rsidRPr="001C0E1B">
                <w:rPr>
                  <w:rFonts w:cs="v4.2.0"/>
                </w:rPr>
                <w:t>s</w:t>
              </w:r>
            </w:ins>
          </w:p>
        </w:tc>
        <w:tc>
          <w:tcPr>
            <w:tcW w:w="1418" w:type="dxa"/>
          </w:tcPr>
          <w:p w14:paraId="18E809D6" w14:textId="77777777" w:rsidR="007927E4" w:rsidRPr="001C0E1B" w:rsidRDefault="007927E4" w:rsidP="005D4728">
            <w:pPr>
              <w:pStyle w:val="TAC"/>
              <w:rPr>
                <w:ins w:id="78142" w:author="I. Siomina - RAN4#98-e" w:date="2021-02-11T16:11:00Z"/>
                <w:rFonts w:cs="v4.2.0"/>
                <w:lang w:eastAsia="zh-CN"/>
              </w:rPr>
            </w:pPr>
            <w:ins w:id="78143" w:author="I. Siomina - RAN4#98-e" w:date="2021-02-11T16:11:00Z">
              <w:r w:rsidRPr="001C0E1B">
                <w:rPr>
                  <w:rFonts w:cs="v4.2.0"/>
                  <w:lang w:eastAsia="zh-CN"/>
                </w:rPr>
                <w:t>1, 2</w:t>
              </w:r>
            </w:ins>
          </w:p>
        </w:tc>
        <w:tc>
          <w:tcPr>
            <w:tcW w:w="1336" w:type="dxa"/>
          </w:tcPr>
          <w:p w14:paraId="18CE0739" w14:textId="77777777" w:rsidR="007927E4" w:rsidRPr="001C0E1B" w:rsidRDefault="007927E4" w:rsidP="005D4728">
            <w:pPr>
              <w:pStyle w:val="TAC"/>
              <w:rPr>
                <w:ins w:id="78144" w:author="I. Siomina - RAN4#98-e" w:date="2021-02-11T16:11:00Z"/>
              </w:rPr>
            </w:pPr>
            <w:ins w:id="78145" w:author="I. Siomina - RAN4#98-e" w:date="2021-02-11T16:11:00Z">
              <w:r w:rsidRPr="001C0E1B">
                <w:rPr>
                  <w:rFonts w:cs="v4.2.0"/>
                </w:rPr>
                <w:t>0</w:t>
              </w:r>
            </w:ins>
          </w:p>
        </w:tc>
        <w:tc>
          <w:tcPr>
            <w:tcW w:w="1337" w:type="dxa"/>
          </w:tcPr>
          <w:p w14:paraId="32F7DD31" w14:textId="77777777" w:rsidR="007927E4" w:rsidRPr="001C0E1B" w:rsidRDefault="007927E4" w:rsidP="005D4728">
            <w:pPr>
              <w:pStyle w:val="TAC"/>
              <w:rPr>
                <w:ins w:id="78146" w:author="I. Siomina - RAN4#98-e" w:date="2021-02-11T16:11:00Z"/>
              </w:rPr>
            </w:pPr>
            <w:ins w:id="78147" w:author="I. Siomina - RAN4#98-e" w:date="2021-02-11T16:11:00Z">
              <w:r w:rsidRPr="001C0E1B">
                <w:rPr>
                  <w:rFonts w:cs="v4.2.0"/>
                </w:rPr>
                <w:t>0</w:t>
              </w:r>
            </w:ins>
          </w:p>
        </w:tc>
        <w:tc>
          <w:tcPr>
            <w:tcW w:w="1337" w:type="dxa"/>
          </w:tcPr>
          <w:p w14:paraId="69ED5F37" w14:textId="77777777" w:rsidR="007927E4" w:rsidRPr="001C0E1B" w:rsidRDefault="007927E4" w:rsidP="005D4728">
            <w:pPr>
              <w:pStyle w:val="TAC"/>
              <w:rPr>
                <w:ins w:id="78148" w:author="I. Siomina - RAN4#98-e" w:date="2021-02-11T16:11:00Z"/>
              </w:rPr>
            </w:pPr>
            <w:ins w:id="78149" w:author="I. Siomina - RAN4#98-e" w:date="2021-02-11T16:11:00Z">
              <w:r w:rsidRPr="001C0E1B">
                <w:rPr>
                  <w:rFonts w:cs="v4.2.0"/>
                </w:rPr>
                <w:t>0</w:t>
              </w:r>
            </w:ins>
          </w:p>
        </w:tc>
      </w:tr>
      <w:tr w:rsidR="007927E4" w:rsidRPr="001C0E1B" w14:paraId="67356999" w14:textId="77777777" w:rsidTr="005D4728">
        <w:trPr>
          <w:cantSplit/>
          <w:jc w:val="center"/>
          <w:ins w:id="78150" w:author="I. Siomina - RAN4#98-e" w:date="2021-02-11T16:11:00Z"/>
        </w:trPr>
        <w:tc>
          <w:tcPr>
            <w:tcW w:w="2035" w:type="dxa"/>
          </w:tcPr>
          <w:p w14:paraId="608587A8" w14:textId="77777777" w:rsidR="007927E4" w:rsidRPr="001C0E1B" w:rsidRDefault="007927E4" w:rsidP="005D4728">
            <w:pPr>
              <w:pStyle w:val="TAL"/>
              <w:rPr>
                <w:ins w:id="78151" w:author="I. Siomina - RAN4#98-e" w:date="2021-02-11T16:11:00Z"/>
              </w:rPr>
            </w:pPr>
            <w:ins w:id="78152" w:author="I. Siomina - RAN4#98-e" w:date="2021-02-11T16:11:00Z">
              <w:r w:rsidRPr="001C0E1B">
                <w:t>SnonintrasearchP</w:t>
              </w:r>
            </w:ins>
          </w:p>
        </w:tc>
        <w:tc>
          <w:tcPr>
            <w:tcW w:w="1710" w:type="dxa"/>
          </w:tcPr>
          <w:p w14:paraId="7DB21696" w14:textId="77777777" w:rsidR="007927E4" w:rsidRPr="001C0E1B" w:rsidRDefault="007927E4" w:rsidP="005D4728">
            <w:pPr>
              <w:pStyle w:val="TAC"/>
              <w:rPr>
                <w:ins w:id="78153" w:author="I. Siomina - RAN4#98-e" w:date="2021-02-11T16:11:00Z"/>
              </w:rPr>
            </w:pPr>
            <w:ins w:id="78154" w:author="I. Siomina - RAN4#98-e" w:date="2021-02-11T16:11:00Z">
              <w:r w:rsidRPr="001C0E1B">
                <w:rPr>
                  <w:rFonts w:cs="v4.2.0"/>
                </w:rPr>
                <w:t>dB</w:t>
              </w:r>
            </w:ins>
          </w:p>
        </w:tc>
        <w:tc>
          <w:tcPr>
            <w:tcW w:w="1418" w:type="dxa"/>
          </w:tcPr>
          <w:p w14:paraId="34198189" w14:textId="77777777" w:rsidR="007927E4" w:rsidRPr="001C0E1B" w:rsidRDefault="007927E4" w:rsidP="005D4728">
            <w:pPr>
              <w:pStyle w:val="TAC"/>
              <w:rPr>
                <w:ins w:id="78155" w:author="I. Siomina - RAN4#98-e" w:date="2021-02-11T16:11:00Z"/>
                <w:rFonts w:cs="v4.2.0"/>
                <w:lang w:eastAsia="zh-CN"/>
              </w:rPr>
            </w:pPr>
            <w:ins w:id="78156" w:author="I. Siomina - RAN4#98-e" w:date="2021-02-11T16:11:00Z">
              <w:r w:rsidRPr="001C0E1B">
                <w:rPr>
                  <w:rFonts w:cs="v4.2.0"/>
                  <w:lang w:eastAsia="zh-CN"/>
                </w:rPr>
                <w:t>1, 2</w:t>
              </w:r>
            </w:ins>
          </w:p>
        </w:tc>
        <w:tc>
          <w:tcPr>
            <w:tcW w:w="4010" w:type="dxa"/>
            <w:gridSpan w:val="3"/>
          </w:tcPr>
          <w:p w14:paraId="518B4726" w14:textId="77777777" w:rsidR="007927E4" w:rsidRPr="001C0E1B" w:rsidRDefault="007927E4" w:rsidP="005D4728">
            <w:pPr>
              <w:pStyle w:val="TAC"/>
              <w:rPr>
                <w:ins w:id="78157" w:author="I. Siomina - RAN4#98-e" w:date="2021-02-11T16:11:00Z"/>
              </w:rPr>
            </w:pPr>
            <w:ins w:id="78158" w:author="I. Siomina - RAN4#98-e" w:date="2021-02-11T16:11:00Z">
              <w:r>
                <w:rPr>
                  <w:rFonts w:cs="v4.2.0"/>
                </w:rPr>
                <w:t>50</w:t>
              </w:r>
            </w:ins>
          </w:p>
        </w:tc>
      </w:tr>
      <w:tr w:rsidR="007927E4" w:rsidRPr="001C0E1B" w14:paraId="6B947716" w14:textId="77777777" w:rsidTr="005D4728">
        <w:trPr>
          <w:cantSplit/>
          <w:jc w:val="center"/>
          <w:ins w:id="78159" w:author="I. Siomina - RAN4#98-e" w:date="2021-02-11T16:11:00Z"/>
        </w:trPr>
        <w:tc>
          <w:tcPr>
            <w:tcW w:w="2035" w:type="dxa"/>
          </w:tcPr>
          <w:p w14:paraId="072108E6" w14:textId="77777777" w:rsidR="007927E4" w:rsidRPr="001C0E1B" w:rsidRDefault="007927E4" w:rsidP="005D4728">
            <w:pPr>
              <w:pStyle w:val="TAL"/>
              <w:rPr>
                <w:ins w:id="78160" w:author="I. Siomina - RAN4#98-e" w:date="2021-02-11T16:11:00Z"/>
              </w:rPr>
            </w:pPr>
            <w:ins w:id="78161" w:author="I. Siomina - RAN4#98-e" w:date="2021-02-11T16:11:00Z">
              <w:r w:rsidRPr="001C0E1B">
                <w:t>Thresh</w:t>
              </w:r>
              <w:r w:rsidRPr="001C0E1B">
                <w:rPr>
                  <w:vertAlign w:val="subscript"/>
                </w:rPr>
                <w:t>x, highP</w:t>
              </w:r>
            </w:ins>
          </w:p>
        </w:tc>
        <w:tc>
          <w:tcPr>
            <w:tcW w:w="1710" w:type="dxa"/>
          </w:tcPr>
          <w:p w14:paraId="195F0BC4" w14:textId="77777777" w:rsidR="007927E4" w:rsidRPr="001C0E1B" w:rsidRDefault="007927E4" w:rsidP="005D4728">
            <w:pPr>
              <w:pStyle w:val="TAC"/>
              <w:rPr>
                <w:ins w:id="78162" w:author="I. Siomina - RAN4#98-e" w:date="2021-02-11T16:11:00Z"/>
                <w:rFonts w:cs="v4.2.0"/>
              </w:rPr>
            </w:pPr>
            <w:ins w:id="78163" w:author="I. Siomina - RAN4#98-e" w:date="2021-02-11T16:11:00Z">
              <w:r w:rsidRPr="001C0E1B">
                <w:rPr>
                  <w:rFonts w:cs="v4.2.0"/>
                </w:rPr>
                <w:t>dB</w:t>
              </w:r>
            </w:ins>
          </w:p>
        </w:tc>
        <w:tc>
          <w:tcPr>
            <w:tcW w:w="1418" w:type="dxa"/>
          </w:tcPr>
          <w:p w14:paraId="6E53181F" w14:textId="77777777" w:rsidR="007927E4" w:rsidRPr="001C0E1B" w:rsidRDefault="007927E4" w:rsidP="005D4728">
            <w:pPr>
              <w:pStyle w:val="TAC"/>
              <w:rPr>
                <w:ins w:id="78164" w:author="I. Siomina - RAN4#98-e" w:date="2021-02-11T16:11:00Z"/>
                <w:rFonts w:cs="v4.2.0"/>
                <w:lang w:eastAsia="zh-CN"/>
              </w:rPr>
            </w:pPr>
            <w:ins w:id="78165" w:author="I. Siomina - RAN4#98-e" w:date="2021-02-11T16:11:00Z">
              <w:r w:rsidRPr="001C0E1B">
                <w:rPr>
                  <w:rFonts w:cs="v4.2.0"/>
                  <w:lang w:eastAsia="zh-CN"/>
                </w:rPr>
                <w:t>1, 2</w:t>
              </w:r>
            </w:ins>
          </w:p>
        </w:tc>
        <w:tc>
          <w:tcPr>
            <w:tcW w:w="4010" w:type="dxa"/>
            <w:gridSpan w:val="3"/>
          </w:tcPr>
          <w:p w14:paraId="04D146C4" w14:textId="77777777" w:rsidR="007927E4" w:rsidRPr="001C0E1B" w:rsidRDefault="007927E4" w:rsidP="005D4728">
            <w:pPr>
              <w:pStyle w:val="TAC"/>
              <w:rPr>
                <w:ins w:id="78166" w:author="I. Siomina - RAN4#98-e" w:date="2021-02-11T16:11:00Z"/>
                <w:rFonts w:cs="v4.2.0"/>
              </w:rPr>
            </w:pPr>
            <w:ins w:id="78167" w:author="I. Siomina - RAN4#98-e" w:date="2021-02-11T16:11:00Z">
              <w:r w:rsidRPr="001C0E1B">
                <w:rPr>
                  <w:rFonts w:cs="v4.2.0"/>
                </w:rPr>
                <w:t>48</w:t>
              </w:r>
            </w:ins>
          </w:p>
        </w:tc>
      </w:tr>
      <w:tr w:rsidR="007927E4" w:rsidRPr="001C0E1B" w14:paraId="7C120A78" w14:textId="77777777" w:rsidTr="005D4728">
        <w:trPr>
          <w:cantSplit/>
          <w:jc w:val="center"/>
          <w:ins w:id="78168" w:author="I. Siomina - RAN4#98-e" w:date="2021-02-11T16:11:00Z"/>
        </w:trPr>
        <w:tc>
          <w:tcPr>
            <w:tcW w:w="2035" w:type="dxa"/>
          </w:tcPr>
          <w:p w14:paraId="39A97570" w14:textId="77777777" w:rsidR="007927E4" w:rsidRPr="001C0E1B" w:rsidRDefault="007927E4" w:rsidP="005D4728">
            <w:pPr>
              <w:pStyle w:val="TAL"/>
              <w:rPr>
                <w:ins w:id="78169" w:author="I. Siomina - RAN4#98-e" w:date="2021-02-11T16:11:00Z"/>
              </w:rPr>
            </w:pPr>
            <w:ins w:id="78170" w:author="I. Siomina - RAN4#98-e" w:date="2021-02-11T16:11:00Z">
              <w:r w:rsidRPr="001C0E1B">
                <w:t>Thresh</w:t>
              </w:r>
              <w:r w:rsidRPr="001C0E1B">
                <w:rPr>
                  <w:vertAlign w:val="subscript"/>
                </w:rPr>
                <w:t>serving, lowP</w:t>
              </w:r>
            </w:ins>
          </w:p>
        </w:tc>
        <w:tc>
          <w:tcPr>
            <w:tcW w:w="1710" w:type="dxa"/>
          </w:tcPr>
          <w:p w14:paraId="350B19A3" w14:textId="77777777" w:rsidR="007927E4" w:rsidRPr="001C0E1B" w:rsidRDefault="007927E4" w:rsidP="005D4728">
            <w:pPr>
              <w:pStyle w:val="TAC"/>
              <w:rPr>
                <w:ins w:id="78171" w:author="I. Siomina - RAN4#98-e" w:date="2021-02-11T16:11:00Z"/>
                <w:rFonts w:cs="v4.2.0"/>
              </w:rPr>
            </w:pPr>
            <w:ins w:id="78172" w:author="I. Siomina - RAN4#98-e" w:date="2021-02-11T16:11:00Z">
              <w:r w:rsidRPr="001C0E1B">
                <w:rPr>
                  <w:rFonts w:cs="v4.2.0"/>
                </w:rPr>
                <w:t>dB</w:t>
              </w:r>
            </w:ins>
          </w:p>
        </w:tc>
        <w:tc>
          <w:tcPr>
            <w:tcW w:w="1418" w:type="dxa"/>
          </w:tcPr>
          <w:p w14:paraId="05E354CA" w14:textId="77777777" w:rsidR="007927E4" w:rsidRPr="001C0E1B" w:rsidRDefault="007927E4" w:rsidP="005D4728">
            <w:pPr>
              <w:pStyle w:val="TAC"/>
              <w:rPr>
                <w:ins w:id="78173" w:author="I. Siomina - RAN4#98-e" w:date="2021-02-11T16:11:00Z"/>
                <w:rFonts w:cs="v4.2.0"/>
                <w:lang w:eastAsia="zh-CN"/>
              </w:rPr>
            </w:pPr>
            <w:ins w:id="78174" w:author="I. Siomina - RAN4#98-e" w:date="2021-02-11T16:11:00Z">
              <w:r w:rsidRPr="001C0E1B">
                <w:rPr>
                  <w:rFonts w:cs="v4.2.0"/>
                  <w:lang w:eastAsia="zh-CN"/>
                </w:rPr>
                <w:t>1, 2</w:t>
              </w:r>
            </w:ins>
          </w:p>
        </w:tc>
        <w:tc>
          <w:tcPr>
            <w:tcW w:w="4010" w:type="dxa"/>
            <w:gridSpan w:val="3"/>
          </w:tcPr>
          <w:p w14:paraId="7D38834D" w14:textId="77777777" w:rsidR="007927E4" w:rsidRPr="001C0E1B" w:rsidRDefault="007927E4" w:rsidP="005D4728">
            <w:pPr>
              <w:pStyle w:val="TAC"/>
              <w:rPr>
                <w:ins w:id="78175" w:author="I. Siomina - RAN4#98-e" w:date="2021-02-11T16:11:00Z"/>
                <w:rFonts w:cs="v4.2.0"/>
              </w:rPr>
            </w:pPr>
            <w:ins w:id="78176" w:author="I. Siomina - RAN4#98-e" w:date="2021-02-11T16:11:00Z">
              <w:r w:rsidRPr="001C0E1B">
                <w:rPr>
                  <w:rFonts w:cs="v4.2.0"/>
                </w:rPr>
                <w:t>44</w:t>
              </w:r>
            </w:ins>
          </w:p>
        </w:tc>
      </w:tr>
      <w:tr w:rsidR="007927E4" w:rsidRPr="001C0E1B" w14:paraId="565AD74A" w14:textId="77777777" w:rsidTr="005D4728">
        <w:trPr>
          <w:cantSplit/>
          <w:jc w:val="center"/>
          <w:ins w:id="78177" w:author="I. Siomina - RAN4#98-e" w:date="2021-02-11T16:11:00Z"/>
        </w:trPr>
        <w:tc>
          <w:tcPr>
            <w:tcW w:w="2035" w:type="dxa"/>
          </w:tcPr>
          <w:p w14:paraId="5B289434" w14:textId="77777777" w:rsidR="007927E4" w:rsidRPr="001C0E1B" w:rsidRDefault="007927E4" w:rsidP="005D4728">
            <w:pPr>
              <w:pStyle w:val="TAL"/>
              <w:rPr>
                <w:ins w:id="78178" w:author="I. Siomina - RAN4#98-e" w:date="2021-02-11T16:11:00Z"/>
              </w:rPr>
            </w:pPr>
            <w:ins w:id="78179" w:author="I. Siomina - RAN4#98-e" w:date="2021-02-11T16:11:00Z">
              <w:r w:rsidRPr="001C0E1B">
                <w:t>Thresh</w:t>
              </w:r>
              <w:r w:rsidRPr="001C0E1B">
                <w:rPr>
                  <w:vertAlign w:val="subscript"/>
                </w:rPr>
                <w:t>x, lowP</w:t>
              </w:r>
            </w:ins>
          </w:p>
        </w:tc>
        <w:tc>
          <w:tcPr>
            <w:tcW w:w="1710" w:type="dxa"/>
          </w:tcPr>
          <w:p w14:paraId="3ECA7D69" w14:textId="77777777" w:rsidR="007927E4" w:rsidRPr="001C0E1B" w:rsidRDefault="007927E4" w:rsidP="005D4728">
            <w:pPr>
              <w:pStyle w:val="TAC"/>
              <w:rPr>
                <w:ins w:id="78180" w:author="I. Siomina - RAN4#98-e" w:date="2021-02-11T16:11:00Z"/>
                <w:rFonts w:cs="v4.2.0"/>
              </w:rPr>
            </w:pPr>
            <w:ins w:id="78181" w:author="I. Siomina - RAN4#98-e" w:date="2021-02-11T16:11:00Z">
              <w:r w:rsidRPr="001C0E1B">
                <w:rPr>
                  <w:rFonts w:cs="v4.2.0"/>
                </w:rPr>
                <w:t>dB</w:t>
              </w:r>
            </w:ins>
          </w:p>
        </w:tc>
        <w:tc>
          <w:tcPr>
            <w:tcW w:w="1418" w:type="dxa"/>
          </w:tcPr>
          <w:p w14:paraId="7939FBE9" w14:textId="77777777" w:rsidR="007927E4" w:rsidRPr="001C0E1B" w:rsidRDefault="007927E4" w:rsidP="005D4728">
            <w:pPr>
              <w:pStyle w:val="TAC"/>
              <w:rPr>
                <w:ins w:id="78182" w:author="I. Siomina - RAN4#98-e" w:date="2021-02-11T16:11:00Z"/>
                <w:rFonts w:cs="v4.2.0"/>
                <w:lang w:eastAsia="zh-CN"/>
              </w:rPr>
            </w:pPr>
            <w:ins w:id="78183" w:author="I. Siomina - RAN4#98-e" w:date="2021-02-11T16:11:00Z">
              <w:r w:rsidRPr="001C0E1B">
                <w:rPr>
                  <w:rFonts w:cs="v4.2.0"/>
                  <w:lang w:eastAsia="zh-CN"/>
                </w:rPr>
                <w:t>1, 2</w:t>
              </w:r>
            </w:ins>
          </w:p>
        </w:tc>
        <w:tc>
          <w:tcPr>
            <w:tcW w:w="4010" w:type="dxa"/>
            <w:gridSpan w:val="3"/>
          </w:tcPr>
          <w:p w14:paraId="40820085" w14:textId="77777777" w:rsidR="007927E4" w:rsidRPr="001C0E1B" w:rsidRDefault="007927E4" w:rsidP="005D4728">
            <w:pPr>
              <w:pStyle w:val="TAC"/>
              <w:rPr>
                <w:ins w:id="78184" w:author="I. Siomina - RAN4#98-e" w:date="2021-02-11T16:11:00Z"/>
                <w:rFonts w:cs="v4.2.0"/>
              </w:rPr>
            </w:pPr>
            <w:ins w:id="78185" w:author="I. Siomina - RAN4#98-e" w:date="2021-02-11T16:11:00Z">
              <w:r w:rsidRPr="001C0E1B">
                <w:rPr>
                  <w:rFonts w:cs="v4.2.0"/>
                </w:rPr>
                <w:t>50</w:t>
              </w:r>
            </w:ins>
          </w:p>
        </w:tc>
      </w:tr>
      <w:tr w:rsidR="007927E4" w:rsidRPr="001C0E1B" w14:paraId="3C8BD707" w14:textId="77777777" w:rsidTr="005D4728">
        <w:trPr>
          <w:cantSplit/>
          <w:jc w:val="center"/>
          <w:ins w:id="78186" w:author="I. Siomina - RAN4#98-e" w:date="2021-02-11T16:11:00Z"/>
        </w:trPr>
        <w:tc>
          <w:tcPr>
            <w:tcW w:w="2035" w:type="dxa"/>
          </w:tcPr>
          <w:p w14:paraId="76021E14" w14:textId="77777777" w:rsidR="007927E4" w:rsidRPr="001C0E1B" w:rsidRDefault="007927E4" w:rsidP="005D4728">
            <w:pPr>
              <w:pStyle w:val="TAL"/>
              <w:rPr>
                <w:ins w:id="78187" w:author="I. Siomina - RAN4#98-e" w:date="2021-02-11T16:11:00Z"/>
              </w:rPr>
            </w:pPr>
            <w:ins w:id="78188" w:author="I. Siomina - RAN4#98-e" w:date="2021-02-11T16:11:00Z">
              <w:r w:rsidRPr="001C0E1B">
                <w:t xml:space="preserve">Propagation Condition </w:t>
              </w:r>
            </w:ins>
          </w:p>
        </w:tc>
        <w:tc>
          <w:tcPr>
            <w:tcW w:w="1710" w:type="dxa"/>
          </w:tcPr>
          <w:p w14:paraId="4A48CA32" w14:textId="77777777" w:rsidR="007927E4" w:rsidRPr="001C0E1B" w:rsidRDefault="007927E4" w:rsidP="005D4728">
            <w:pPr>
              <w:pStyle w:val="TAC"/>
              <w:rPr>
                <w:ins w:id="78189" w:author="I. Siomina - RAN4#98-e" w:date="2021-02-11T16:11:00Z"/>
              </w:rPr>
            </w:pPr>
          </w:p>
        </w:tc>
        <w:tc>
          <w:tcPr>
            <w:tcW w:w="1418" w:type="dxa"/>
          </w:tcPr>
          <w:p w14:paraId="6581AD6A" w14:textId="77777777" w:rsidR="007927E4" w:rsidRPr="001C0E1B" w:rsidRDefault="007927E4" w:rsidP="005D4728">
            <w:pPr>
              <w:pStyle w:val="TAC"/>
              <w:rPr>
                <w:ins w:id="78190" w:author="I. Siomina - RAN4#98-e" w:date="2021-02-11T16:11:00Z"/>
                <w:rFonts w:cs="v4.2.0"/>
                <w:lang w:eastAsia="zh-CN"/>
              </w:rPr>
            </w:pPr>
            <w:ins w:id="78191" w:author="I. Siomina - RAN4#98-e" w:date="2021-02-11T16:11:00Z">
              <w:r w:rsidRPr="001C0E1B">
                <w:rPr>
                  <w:rFonts w:cs="v4.2.0"/>
                  <w:lang w:eastAsia="zh-CN"/>
                </w:rPr>
                <w:t>1, 2</w:t>
              </w:r>
            </w:ins>
          </w:p>
        </w:tc>
        <w:tc>
          <w:tcPr>
            <w:tcW w:w="4010" w:type="dxa"/>
            <w:gridSpan w:val="3"/>
          </w:tcPr>
          <w:p w14:paraId="3AE69FC3" w14:textId="77777777" w:rsidR="007927E4" w:rsidRPr="001C0E1B" w:rsidRDefault="007927E4" w:rsidP="005D4728">
            <w:pPr>
              <w:pStyle w:val="TAC"/>
              <w:rPr>
                <w:ins w:id="78192" w:author="I. Siomina - RAN4#98-e" w:date="2021-02-11T16:11:00Z"/>
              </w:rPr>
            </w:pPr>
            <w:ins w:id="78193" w:author="I. Siomina - RAN4#98-e" w:date="2021-02-11T16:11:00Z">
              <w:r w:rsidRPr="001C0E1B">
                <w:rPr>
                  <w:rFonts w:cs="v4.2.0"/>
                </w:rPr>
                <w:t>AWGN</w:t>
              </w:r>
            </w:ins>
          </w:p>
        </w:tc>
      </w:tr>
      <w:tr w:rsidR="007927E4" w:rsidRPr="001C0E1B" w14:paraId="2585E865" w14:textId="77777777" w:rsidTr="005D4728">
        <w:trPr>
          <w:cantSplit/>
          <w:jc w:val="center"/>
          <w:ins w:id="78194" w:author="I. Siomina - RAN4#98-e" w:date="2021-02-11T16:11:00Z"/>
        </w:trPr>
        <w:tc>
          <w:tcPr>
            <w:tcW w:w="9173" w:type="dxa"/>
            <w:gridSpan w:val="6"/>
          </w:tcPr>
          <w:p w14:paraId="5BC5038E" w14:textId="77777777" w:rsidR="007927E4" w:rsidRPr="001C0E1B" w:rsidRDefault="007927E4" w:rsidP="005D4728">
            <w:pPr>
              <w:pStyle w:val="TAN"/>
              <w:rPr>
                <w:ins w:id="78195" w:author="I. Siomina - RAN4#98-e" w:date="2021-02-11T16:11:00Z"/>
              </w:rPr>
            </w:pPr>
            <w:ins w:id="78196" w:author="I. Siomina - RAN4#98-e" w:date="2021-02-11T16:11:00Z">
              <w:r w:rsidRPr="001C0E1B">
                <w:t>Note 1:</w:t>
              </w:r>
              <w:r w:rsidRPr="001C0E1B">
                <w:tab/>
                <w:t xml:space="preserve">OCNG shall be used such that both cells are fully allocated and a constant total transmitted power spectral </w:t>
              </w:r>
              <w:r w:rsidRPr="001C0E1B">
                <w:rPr>
                  <w:rFonts w:cs="v4.2.0"/>
                </w:rPr>
                <w:t>density</w:t>
              </w:r>
              <w:r w:rsidRPr="001C0E1B">
                <w:t xml:space="preserve"> is achieved for all OFDM symbols.</w:t>
              </w:r>
            </w:ins>
          </w:p>
          <w:p w14:paraId="30263A86" w14:textId="77777777" w:rsidR="007927E4" w:rsidRPr="001C0E1B" w:rsidRDefault="007927E4" w:rsidP="005D4728">
            <w:pPr>
              <w:pStyle w:val="TAN"/>
              <w:rPr>
                <w:ins w:id="78197" w:author="I. Siomina - RAN4#98-e" w:date="2021-02-11T16:11:00Z"/>
              </w:rPr>
            </w:pPr>
            <w:ins w:id="78198" w:author="I. Siomina - RAN4#98-e" w:date="2021-02-11T16:11:00Z">
              <w:r w:rsidRPr="001C0E1B">
                <w:t>Note 2:</w:t>
              </w:r>
              <w:r w:rsidRPr="001C0E1B">
                <w:tab/>
                <w:t xml:space="preserve">Interference from other cells and noise sources not specified in the test is assumed to be constant over subcarriers and time and shall be modelled as AWGN of appropriate power for </w:t>
              </w:r>
            </w:ins>
            <w:ins w:id="78199" w:author="I. Siomina - RAN4#98-e" w:date="2021-02-11T16:11:00Z">
              <w:r w:rsidRPr="001C0E1B">
                <w:object w:dxaOrig="400" w:dyaOrig="360" w14:anchorId="1CAE0754">
                  <v:shape id="_x0000_i1421" type="#_x0000_t75" style="width:20.25pt;height:20.25pt" o:ole="" fillcolor="window">
                    <v:imagedata r:id="rId31" o:title=""/>
                  </v:shape>
                  <o:OLEObject Type="Embed" ProgID="Equation.3" ShapeID="_x0000_i1421" DrawAspect="Content" ObjectID="_1680711683" r:id="rId434"/>
                </w:object>
              </w:r>
            </w:ins>
            <w:ins w:id="78200" w:author="I. Siomina - RAN4#98-e" w:date="2021-02-11T16:11:00Z">
              <w:r w:rsidRPr="001C0E1B">
                <w:t xml:space="preserve"> to be fulfilled.</w:t>
              </w:r>
            </w:ins>
          </w:p>
          <w:p w14:paraId="459FFBA6" w14:textId="77777777" w:rsidR="007927E4" w:rsidRPr="001C0E1B" w:rsidRDefault="007927E4" w:rsidP="005D4728">
            <w:pPr>
              <w:pStyle w:val="TAN"/>
              <w:rPr>
                <w:ins w:id="78201" w:author="I. Siomina - RAN4#98-e" w:date="2021-02-11T16:11:00Z"/>
                <w:rFonts w:cs="v4.2.0"/>
              </w:rPr>
            </w:pPr>
            <w:ins w:id="78202" w:author="I. Siomina - RAN4#98-e" w:date="2021-02-11T16:11:00Z">
              <w:r w:rsidRPr="001C0E1B">
                <w:t>Note 3:</w:t>
              </w:r>
              <w:r w:rsidRPr="001C0E1B">
                <w:tab/>
                <w:t>SS-RSRP levels have been derived from other parameters for information purposes. They are not settable parameters themselves.</w:t>
              </w:r>
            </w:ins>
          </w:p>
        </w:tc>
      </w:tr>
    </w:tbl>
    <w:p w14:paraId="1D314369" w14:textId="77777777" w:rsidR="007927E4" w:rsidRPr="001C0E1B" w:rsidRDefault="007927E4" w:rsidP="007927E4">
      <w:pPr>
        <w:rPr>
          <w:ins w:id="78203" w:author="I. Siomina - RAN4#98-e" w:date="2021-02-11T16:11:00Z"/>
          <w:lang w:eastAsia="zh-CN"/>
        </w:rPr>
      </w:pPr>
    </w:p>
    <w:p w14:paraId="05F3C906" w14:textId="77777777" w:rsidR="007927E4" w:rsidRPr="001C0E1B" w:rsidRDefault="007927E4" w:rsidP="007927E4">
      <w:pPr>
        <w:spacing w:after="160" w:line="259" w:lineRule="auto"/>
        <w:rPr>
          <w:ins w:id="78204" w:author="I. Siomina - RAN4#98-e" w:date="2021-02-11T16:11:00Z"/>
          <w:rFonts w:ascii="Arial" w:hAnsi="Arial"/>
          <w:b/>
        </w:rPr>
      </w:pPr>
      <w:ins w:id="78205" w:author="I. Siomina - RAN4#98-e" w:date="2021-02-11T16:11:00Z">
        <w:r w:rsidRPr="001C0E1B">
          <w:rPr>
            <w:rFonts w:ascii="Arial" w:hAnsi="Arial"/>
            <w:b/>
          </w:rPr>
          <w:br w:type="page"/>
        </w:r>
      </w:ins>
    </w:p>
    <w:p w14:paraId="74738F4B" w14:textId="77777777" w:rsidR="007927E4" w:rsidRPr="001C0E1B" w:rsidRDefault="007927E4" w:rsidP="007927E4">
      <w:pPr>
        <w:pStyle w:val="TH"/>
        <w:rPr>
          <w:ins w:id="78206" w:author="I. Siomina - RAN4#98-e" w:date="2021-02-11T16:11:00Z"/>
        </w:rPr>
      </w:pPr>
      <w:ins w:id="78207" w:author="I. Siomina - RAN4#98-e" w:date="2021-02-11T16:11:00Z">
        <w:r w:rsidRPr="001C0E1B">
          <w:lastRenderedPageBreak/>
          <w:t>Table A.</w:t>
        </w:r>
        <w:r>
          <w:t>12</w:t>
        </w:r>
        <w:r w:rsidRPr="001C0E1B">
          <w:t>.</w:t>
        </w:r>
        <w:r>
          <w:t>1</w:t>
        </w:r>
        <w:r w:rsidRPr="001C0E1B">
          <w:t>.1.1.1-4: Cell specific test parameters for E-UTRA cell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273"/>
        <w:gridCol w:w="1267"/>
        <w:gridCol w:w="1268"/>
        <w:gridCol w:w="1268"/>
      </w:tblGrid>
      <w:tr w:rsidR="007927E4" w:rsidRPr="001C0E1B" w14:paraId="4008611A" w14:textId="77777777" w:rsidTr="005D4728">
        <w:trPr>
          <w:cantSplit/>
          <w:jc w:val="center"/>
          <w:ins w:id="78208" w:author="I. Siomina - RAN4#98-e" w:date="2021-02-11T16:11:00Z"/>
        </w:trPr>
        <w:tc>
          <w:tcPr>
            <w:tcW w:w="4022" w:type="dxa"/>
            <w:tcBorders>
              <w:top w:val="single" w:sz="4" w:space="0" w:color="auto"/>
              <w:left w:val="single" w:sz="4" w:space="0" w:color="auto"/>
              <w:bottom w:val="nil"/>
              <w:right w:val="single" w:sz="4" w:space="0" w:color="auto"/>
            </w:tcBorders>
            <w:shd w:val="clear" w:color="auto" w:fill="auto"/>
            <w:hideMark/>
          </w:tcPr>
          <w:p w14:paraId="104D1F38" w14:textId="77777777" w:rsidR="007927E4" w:rsidRPr="001C0E1B" w:rsidRDefault="007927E4" w:rsidP="005D4728">
            <w:pPr>
              <w:pStyle w:val="TAH"/>
              <w:rPr>
                <w:ins w:id="78209" w:author="I. Siomina - RAN4#98-e" w:date="2021-02-11T16:11:00Z"/>
              </w:rPr>
            </w:pPr>
            <w:ins w:id="78210" w:author="I. Siomina - RAN4#98-e" w:date="2021-02-11T16:11:00Z">
              <w:r w:rsidRPr="001C0E1B">
                <w:t>Parameter</w:t>
              </w:r>
            </w:ins>
          </w:p>
        </w:tc>
        <w:tc>
          <w:tcPr>
            <w:tcW w:w="1273" w:type="dxa"/>
            <w:tcBorders>
              <w:top w:val="single" w:sz="4" w:space="0" w:color="auto"/>
              <w:left w:val="single" w:sz="4" w:space="0" w:color="auto"/>
              <w:bottom w:val="nil"/>
              <w:right w:val="single" w:sz="4" w:space="0" w:color="auto"/>
            </w:tcBorders>
            <w:shd w:val="clear" w:color="auto" w:fill="auto"/>
            <w:hideMark/>
          </w:tcPr>
          <w:p w14:paraId="79B35B44" w14:textId="77777777" w:rsidR="007927E4" w:rsidRPr="001C0E1B" w:rsidRDefault="007927E4" w:rsidP="005D4728">
            <w:pPr>
              <w:pStyle w:val="TAH"/>
              <w:rPr>
                <w:ins w:id="78211" w:author="I. Siomina - RAN4#98-e" w:date="2021-02-11T16:11:00Z"/>
              </w:rPr>
            </w:pPr>
            <w:ins w:id="78212" w:author="I. Siomina - RAN4#98-e" w:date="2021-02-11T16:11:00Z">
              <w:r w:rsidRPr="001C0E1B">
                <w:t>Unit</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70C13B2F" w14:textId="77777777" w:rsidR="007927E4" w:rsidRPr="001C0E1B" w:rsidRDefault="007927E4" w:rsidP="005D4728">
            <w:pPr>
              <w:pStyle w:val="TAH"/>
              <w:rPr>
                <w:ins w:id="78213" w:author="I. Siomina - RAN4#98-e" w:date="2021-02-11T16:11:00Z"/>
              </w:rPr>
            </w:pPr>
            <w:ins w:id="78214" w:author="I. Siomina - RAN4#98-e" w:date="2021-02-11T16:11:00Z">
              <w:r w:rsidRPr="001C0E1B">
                <w:t>Cell 1</w:t>
              </w:r>
            </w:ins>
          </w:p>
        </w:tc>
      </w:tr>
      <w:tr w:rsidR="007927E4" w:rsidRPr="001C0E1B" w14:paraId="280DB831" w14:textId="77777777" w:rsidTr="005D4728">
        <w:trPr>
          <w:cantSplit/>
          <w:jc w:val="center"/>
          <w:ins w:id="78215" w:author="I. Siomina - RAN4#98-e" w:date="2021-02-11T16:11:00Z"/>
        </w:trPr>
        <w:tc>
          <w:tcPr>
            <w:tcW w:w="4022" w:type="dxa"/>
            <w:tcBorders>
              <w:top w:val="nil"/>
              <w:left w:val="single" w:sz="4" w:space="0" w:color="auto"/>
              <w:bottom w:val="single" w:sz="4" w:space="0" w:color="auto"/>
              <w:right w:val="single" w:sz="4" w:space="0" w:color="auto"/>
            </w:tcBorders>
            <w:shd w:val="clear" w:color="auto" w:fill="auto"/>
            <w:vAlign w:val="center"/>
            <w:hideMark/>
          </w:tcPr>
          <w:p w14:paraId="1C81F2FF" w14:textId="77777777" w:rsidR="007927E4" w:rsidRPr="001C0E1B" w:rsidRDefault="007927E4" w:rsidP="005D4728">
            <w:pPr>
              <w:pStyle w:val="TAH"/>
              <w:rPr>
                <w:ins w:id="78216" w:author="I. Siomina - RAN4#98-e" w:date="2021-02-11T16:11:00Z"/>
              </w:rPr>
            </w:pP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4053DE3A" w14:textId="77777777" w:rsidR="007927E4" w:rsidRPr="001C0E1B" w:rsidRDefault="007927E4" w:rsidP="005D4728">
            <w:pPr>
              <w:pStyle w:val="TAH"/>
              <w:rPr>
                <w:ins w:id="78217" w:author="I. Siomina - RAN4#98-e" w:date="2021-02-11T16:11:00Z"/>
              </w:rPr>
            </w:pPr>
          </w:p>
        </w:tc>
        <w:tc>
          <w:tcPr>
            <w:tcW w:w="1267" w:type="dxa"/>
            <w:tcBorders>
              <w:top w:val="single" w:sz="4" w:space="0" w:color="auto"/>
              <w:left w:val="single" w:sz="4" w:space="0" w:color="auto"/>
              <w:bottom w:val="single" w:sz="4" w:space="0" w:color="auto"/>
              <w:right w:val="single" w:sz="4" w:space="0" w:color="auto"/>
            </w:tcBorders>
            <w:hideMark/>
          </w:tcPr>
          <w:p w14:paraId="6C813CBF" w14:textId="77777777" w:rsidR="007927E4" w:rsidRPr="001C0E1B" w:rsidRDefault="007927E4" w:rsidP="005D4728">
            <w:pPr>
              <w:pStyle w:val="TAH"/>
              <w:rPr>
                <w:ins w:id="78218" w:author="I. Siomina - RAN4#98-e" w:date="2021-02-11T16:11:00Z"/>
              </w:rPr>
            </w:pPr>
            <w:ins w:id="78219" w:author="I. Siomina - RAN4#98-e" w:date="2021-02-11T16:11:00Z">
              <w:r w:rsidRPr="001C0E1B">
                <w:t>T1</w:t>
              </w:r>
            </w:ins>
          </w:p>
        </w:tc>
        <w:tc>
          <w:tcPr>
            <w:tcW w:w="1268" w:type="dxa"/>
            <w:tcBorders>
              <w:top w:val="single" w:sz="4" w:space="0" w:color="auto"/>
              <w:left w:val="single" w:sz="4" w:space="0" w:color="auto"/>
              <w:bottom w:val="single" w:sz="4" w:space="0" w:color="auto"/>
              <w:right w:val="single" w:sz="4" w:space="0" w:color="auto"/>
            </w:tcBorders>
            <w:hideMark/>
          </w:tcPr>
          <w:p w14:paraId="350457E2" w14:textId="77777777" w:rsidR="007927E4" w:rsidRPr="001C0E1B" w:rsidRDefault="007927E4" w:rsidP="005D4728">
            <w:pPr>
              <w:pStyle w:val="TAH"/>
              <w:rPr>
                <w:ins w:id="78220" w:author="I. Siomina - RAN4#98-e" w:date="2021-02-11T16:11:00Z"/>
              </w:rPr>
            </w:pPr>
            <w:ins w:id="78221" w:author="I. Siomina - RAN4#98-e" w:date="2021-02-11T16:11:00Z">
              <w:r w:rsidRPr="001C0E1B">
                <w:t>T2</w:t>
              </w:r>
            </w:ins>
          </w:p>
        </w:tc>
        <w:tc>
          <w:tcPr>
            <w:tcW w:w="1268" w:type="dxa"/>
            <w:tcBorders>
              <w:top w:val="single" w:sz="4" w:space="0" w:color="auto"/>
              <w:left w:val="single" w:sz="4" w:space="0" w:color="auto"/>
              <w:bottom w:val="single" w:sz="4" w:space="0" w:color="auto"/>
              <w:right w:val="single" w:sz="4" w:space="0" w:color="auto"/>
            </w:tcBorders>
            <w:hideMark/>
          </w:tcPr>
          <w:p w14:paraId="02AC538B" w14:textId="77777777" w:rsidR="007927E4" w:rsidRPr="001C0E1B" w:rsidRDefault="007927E4" w:rsidP="005D4728">
            <w:pPr>
              <w:pStyle w:val="TAH"/>
              <w:rPr>
                <w:ins w:id="78222" w:author="I. Siomina - RAN4#98-e" w:date="2021-02-11T16:11:00Z"/>
              </w:rPr>
            </w:pPr>
            <w:ins w:id="78223" w:author="I. Siomina - RAN4#98-e" w:date="2021-02-11T16:11:00Z">
              <w:r w:rsidRPr="001C0E1B">
                <w:t>T3</w:t>
              </w:r>
            </w:ins>
          </w:p>
        </w:tc>
      </w:tr>
      <w:tr w:rsidR="007927E4" w:rsidRPr="001C0E1B" w14:paraId="763ECDCD" w14:textId="77777777" w:rsidTr="005D4728">
        <w:trPr>
          <w:cantSplit/>
          <w:jc w:val="center"/>
          <w:ins w:id="78224"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315FE83A" w14:textId="77777777" w:rsidR="007927E4" w:rsidRPr="000571CF" w:rsidRDefault="007927E4" w:rsidP="005D4728">
            <w:pPr>
              <w:pStyle w:val="TAL"/>
              <w:rPr>
                <w:ins w:id="78225" w:author="I. Siomina - RAN4#98-e" w:date="2021-02-11T16:11:00Z"/>
                <w:lang w:val="sv-FI"/>
              </w:rPr>
            </w:pPr>
            <w:ins w:id="78226" w:author="I. Siomina - RAN4#98-e" w:date="2021-02-11T16:11:00Z">
              <w:r w:rsidRPr="000571CF">
                <w:rPr>
                  <w:lang w:val="sv-FI"/>
                </w:rPr>
                <w:t>E-UTRA RF Channel number</w:t>
              </w:r>
            </w:ins>
          </w:p>
        </w:tc>
        <w:tc>
          <w:tcPr>
            <w:tcW w:w="1273" w:type="dxa"/>
            <w:tcBorders>
              <w:top w:val="single" w:sz="4" w:space="0" w:color="auto"/>
              <w:left w:val="single" w:sz="4" w:space="0" w:color="auto"/>
              <w:bottom w:val="single" w:sz="4" w:space="0" w:color="auto"/>
              <w:right w:val="single" w:sz="4" w:space="0" w:color="auto"/>
            </w:tcBorders>
          </w:tcPr>
          <w:p w14:paraId="475CBAEF" w14:textId="77777777" w:rsidR="007927E4" w:rsidRPr="000571CF" w:rsidRDefault="007927E4" w:rsidP="005D4728">
            <w:pPr>
              <w:pStyle w:val="TAC"/>
              <w:rPr>
                <w:ins w:id="78227" w:author="I. Siomina - RAN4#98-e" w:date="2021-02-11T16:11:00Z"/>
                <w:lang w:val="sv-FI"/>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4B7C2FB3" w14:textId="77777777" w:rsidR="007927E4" w:rsidRPr="001C0E1B" w:rsidRDefault="007927E4" w:rsidP="005D4728">
            <w:pPr>
              <w:pStyle w:val="TAC"/>
              <w:rPr>
                <w:ins w:id="78228" w:author="I. Siomina - RAN4#98-e" w:date="2021-02-11T16:11:00Z"/>
              </w:rPr>
            </w:pPr>
            <w:ins w:id="78229" w:author="I. Siomina - RAN4#98-e" w:date="2021-02-11T16:11:00Z">
              <w:r w:rsidRPr="001C0E1B">
                <w:t>1</w:t>
              </w:r>
            </w:ins>
          </w:p>
        </w:tc>
      </w:tr>
      <w:tr w:rsidR="007927E4" w:rsidRPr="001C0E1B" w14:paraId="745DBF92" w14:textId="77777777" w:rsidTr="005D4728">
        <w:trPr>
          <w:cantSplit/>
          <w:jc w:val="center"/>
          <w:ins w:id="78230"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626A2144" w14:textId="77777777" w:rsidR="007927E4" w:rsidRPr="001C0E1B" w:rsidRDefault="007927E4" w:rsidP="005D4728">
            <w:pPr>
              <w:pStyle w:val="TAL"/>
              <w:rPr>
                <w:ins w:id="78231" w:author="I. Siomina - RAN4#98-e" w:date="2021-02-11T16:11:00Z"/>
              </w:rPr>
            </w:pPr>
            <w:ins w:id="78232" w:author="I. Siomina - RAN4#98-e" w:date="2021-02-11T16:11:00Z">
              <w:r w:rsidRPr="001C0E1B">
                <w:t>BW</w:t>
              </w:r>
              <w:r w:rsidRPr="001C0E1B">
                <w:rPr>
                  <w:vertAlign w:val="subscript"/>
                </w:rPr>
                <w:t>channel</w:t>
              </w:r>
            </w:ins>
          </w:p>
        </w:tc>
        <w:tc>
          <w:tcPr>
            <w:tcW w:w="1273" w:type="dxa"/>
            <w:tcBorders>
              <w:top w:val="single" w:sz="4" w:space="0" w:color="auto"/>
              <w:left w:val="single" w:sz="4" w:space="0" w:color="auto"/>
              <w:bottom w:val="single" w:sz="4" w:space="0" w:color="auto"/>
              <w:right w:val="single" w:sz="4" w:space="0" w:color="auto"/>
            </w:tcBorders>
            <w:hideMark/>
          </w:tcPr>
          <w:p w14:paraId="1C8B07D8" w14:textId="77777777" w:rsidR="007927E4" w:rsidRPr="001C0E1B" w:rsidRDefault="007927E4" w:rsidP="005D4728">
            <w:pPr>
              <w:pStyle w:val="TAC"/>
              <w:rPr>
                <w:ins w:id="78233" w:author="I. Siomina - RAN4#98-e" w:date="2021-02-11T16:11:00Z"/>
              </w:rPr>
            </w:pPr>
            <w:ins w:id="78234" w:author="I. Siomina - RAN4#98-e" w:date="2021-02-11T16:11:00Z">
              <w:r w:rsidRPr="001C0E1B">
                <w:t>MHz</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1CB8B0A7" w14:textId="77777777" w:rsidR="007927E4" w:rsidRPr="001C0E1B" w:rsidRDefault="007927E4" w:rsidP="005D4728">
            <w:pPr>
              <w:pStyle w:val="TAC"/>
              <w:rPr>
                <w:ins w:id="78235" w:author="I. Siomina - RAN4#98-e" w:date="2021-02-11T16:11:00Z"/>
              </w:rPr>
            </w:pPr>
            <w:ins w:id="78236" w:author="I. Siomina - RAN4#98-e" w:date="2021-02-11T16:11:00Z">
              <w:r w:rsidRPr="001C0E1B">
                <w:t>10</w:t>
              </w:r>
            </w:ins>
          </w:p>
        </w:tc>
      </w:tr>
      <w:tr w:rsidR="007927E4" w:rsidRPr="001C0E1B" w14:paraId="4D6A6493" w14:textId="77777777" w:rsidTr="005D4728">
        <w:trPr>
          <w:cantSplit/>
          <w:jc w:val="center"/>
          <w:ins w:id="78237"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4B8B3A20" w14:textId="77777777" w:rsidR="007927E4" w:rsidRPr="001C0E1B" w:rsidRDefault="007927E4" w:rsidP="005D4728">
            <w:pPr>
              <w:pStyle w:val="TAL"/>
              <w:rPr>
                <w:ins w:id="78238" w:author="I. Siomina - RAN4#98-e" w:date="2021-02-11T16:11:00Z"/>
              </w:rPr>
            </w:pPr>
            <w:ins w:id="78239" w:author="I. Siomina - RAN4#98-e" w:date="2021-02-11T16:11:00Z">
              <w:r w:rsidRPr="001C0E1B">
                <w:rPr>
                  <w:bCs/>
                </w:rPr>
                <w:t xml:space="preserve">OCNG Patterns defined in </w:t>
              </w:r>
              <w:r w:rsidRPr="001C0E1B">
                <w:t>TS 36.133 [15]</w:t>
              </w:r>
              <w:r w:rsidRPr="001C0E1B">
                <w:rPr>
                  <w:bCs/>
                </w:rPr>
                <w:t xml:space="preserve"> clause A.3.2</w:t>
              </w:r>
            </w:ins>
          </w:p>
        </w:tc>
        <w:tc>
          <w:tcPr>
            <w:tcW w:w="1273" w:type="dxa"/>
            <w:tcBorders>
              <w:top w:val="single" w:sz="4" w:space="0" w:color="auto"/>
              <w:left w:val="single" w:sz="4" w:space="0" w:color="auto"/>
              <w:bottom w:val="single" w:sz="4" w:space="0" w:color="auto"/>
              <w:right w:val="single" w:sz="4" w:space="0" w:color="auto"/>
            </w:tcBorders>
          </w:tcPr>
          <w:p w14:paraId="3741C1A8" w14:textId="77777777" w:rsidR="007927E4" w:rsidRPr="001C0E1B" w:rsidRDefault="007927E4" w:rsidP="005D4728">
            <w:pPr>
              <w:pStyle w:val="TAC"/>
              <w:rPr>
                <w:ins w:id="78240" w:author="I. Siomina - RAN4#98-e" w:date="2021-02-11T16:11:00Z"/>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70AF1050" w14:textId="77777777" w:rsidR="007927E4" w:rsidRPr="001C0E1B" w:rsidRDefault="007927E4" w:rsidP="005D4728">
            <w:pPr>
              <w:pStyle w:val="TAC"/>
              <w:rPr>
                <w:ins w:id="78241" w:author="I. Siomina - RAN4#98-e" w:date="2021-02-11T16:11:00Z"/>
              </w:rPr>
            </w:pPr>
            <w:ins w:id="78242" w:author="I. Siomina - RAN4#98-e" w:date="2021-02-11T16:11:00Z">
              <w:r w:rsidRPr="001C0E1B">
                <w:t>OP.2 TDD for test configuration 1, 2, 3;</w:t>
              </w:r>
            </w:ins>
          </w:p>
          <w:p w14:paraId="0711B571" w14:textId="77777777" w:rsidR="007927E4" w:rsidRPr="001C0E1B" w:rsidRDefault="007927E4" w:rsidP="005D4728">
            <w:pPr>
              <w:pStyle w:val="TAC"/>
              <w:rPr>
                <w:ins w:id="78243" w:author="I. Siomina - RAN4#98-e" w:date="2021-02-11T16:11:00Z"/>
              </w:rPr>
            </w:pPr>
            <w:ins w:id="78244" w:author="I. Siomina - RAN4#98-e" w:date="2021-02-11T16:11:00Z">
              <w:r w:rsidRPr="001C0E1B">
                <w:t>OP.2 FDD for test configuration 4, 5, 6</w:t>
              </w:r>
            </w:ins>
          </w:p>
        </w:tc>
      </w:tr>
      <w:tr w:rsidR="007927E4" w:rsidRPr="001C0E1B" w14:paraId="5B66A814" w14:textId="77777777" w:rsidTr="005D4728">
        <w:trPr>
          <w:cantSplit/>
          <w:jc w:val="center"/>
          <w:ins w:id="78245"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05A141E8" w14:textId="77777777" w:rsidR="007927E4" w:rsidRPr="001C0E1B" w:rsidRDefault="007927E4" w:rsidP="005D4728">
            <w:pPr>
              <w:pStyle w:val="TAL"/>
              <w:rPr>
                <w:ins w:id="78246" w:author="I. Siomina - RAN4#98-e" w:date="2021-02-11T16:11:00Z"/>
              </w:rPr>
            </w:pPr>
            <w:ins w:id="78247" w:author="I. Siomina - RAN4#98-e" w:date="2021-02-11T16:11:00Z">
              <w:r w:rsidRPr="001C0E1B">
                <w:rPr>
                  <w:bCs/>
                </w:rPr>
                <w:t>PBCH_RA</w:t>
              </w:r>
            </w:ins>
          </w:p>
        </w:tc>
        <w:tc>
          <w:tcPr>
            <w:tcW w:w="1273" w:type="dxa"/>
            <w:tcBorders>
              <w:top w:val="single" w:sz="4" w:space="0" w:color="auto"/>
              <w:left w:val="single" w:sz="4" w:space="0" w:color="auto"/>
              <w:bottom w:val="single" w:sz="4" w:space="0" w:color="auto"/>
              <w:right w:val="single" w:sz="4" w:space="0" w:color="auto"/>
            </w:tcBorders>
            <w:hideMark/>
          </w:tcPr>
          <w:p w14:paraId="166A2758" w14:textId="77777777" w:rsidR="007927E4" w:rsidRPr="001C0E1B" w:rsidRDefault="007927E4" w:rsidP="005D4728">
            <w:pPr>
              <w:pStyle w:val="TAC"/>
              <w:rPr>
                <w:ins w:id="78248" w:author="I. Siomina - RAN4#98-e" w:date="2021-02-11T16:11:00Z"/>
              </w:rPr>
            </w:pPr>
            <w:ins w:id="78249" w:author="I. Siomina - RAN4#98-e" w:date="2021-02-11T16:11:00Z">
              <w:r w:rsidRPr="001C0E1B">
                <w:t>dB</w:t>
              </w:r>
            </w:ins>
          </w:p>
        </w:tc>
        <w:tc>
          <w:tcPr>
            <w:tcW w:w="3803" w:type="dxa"/>
            <w:gridSpan w:val="3"/>
            <w:tcBorders>
              <w:top w:val="single" w:sz="4" w:space="0" w:color="auto"/>
              <w:left w:val="single" w:sz="4" w:space="0" w:color="auto"/>
              <w:bottom w:val="nil"/>
              <w:right w:val="single" w:sz="4" w:space="0" w:color="auto"/>
            </w:tcBorders>
            <w:shd w:val="clear" w:color="auto" w:fill="auto"/>
            <w:vAlign w:val="center"/>
          </w:tcPr>
          <w:p w14:paraId="01740814" w14:textId="77777777" w:rsidR="007927E4" w:rsidRPr="001C0E1B" w:rsidRDefault="007927E4" w:rsidP="005D4728">
            <w:pPr>
              <w:pStyle w:val="TAC"/>
              <w:rPr>
                <w:ins w:id="78250" w:author="I. Siomina - RAN4#98-e" w:date="2021-02-11T16:11:00Z"/>
              </w:rPr>
            </w:pPr>
            <w:ins w:id="78251" w:author="I. Siomina - RAN4#98-e" w:date="2021-02-11T16:11:00Z">
              <w:r w:rsidRPr="001C0E1B">
                <w:t>0</w:t>
              </w:r>
            </w:ins>
          </w:p>
        </w:tc>
      </w:tr>
      <w:tr w:rsidR="007927E4" w:rsidRPr="001C0E1B" w14:paraId="12061EC5" w14:textId="77777777" w:rsidTr="005D4728">
        <w:trPr>
          <w:cantSplit/>
          <w:jc w:val="center"/>
          <w:ins w:id="78252"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0C4AE5AE" w14:textId="77777777" w:rsidR="007927E4" w:rsidRPr="001C0E1B" w:rsidRDefault="007927E4" w:rsidP="005D4728">
            <w:pPr>
              <w:pStyle w:val="TAL"/>
              <w:rPr>
                <w:ins w:id="78253" w:author="I. Siomina - RAN4#98-e" w:date="2021-02-11T16:11:00Z"/>
              </w:rPr>
            </w:pPr>
            <w:ins w:id="78254" w:author="I. Siomina - RAN4#98-e" w:date="2021-02-11T16:11:00Z">
              <w:r w:rsidRPr="001C0E1B">
                <w:rPr>
                  <w:bCs/>
                </w:rPr>
                <w:t>PBCH_RB</w:t>
              </w:r>
            </w:ins>
          </w:p>
        </w:tc>
        <w:tc>
          <w:tcPr>
            <w:tcW w:w="1273" w:type="dxa"/>
            <w:tcBorders>
              <w:top w:val="single" w:sz="4" w:space="0" w:color="auto"/>
              <w:left w:val="single" w:sz="4" w:space="0" w:color="auto"/>
              <w:bottom w:val="single" w:sz="4" w:space="0" w:color="auto"/>
              <w:right w:val="single" w:sz="4" w:space="0" w:color="auto"/>
            </w:tcBorders>
            <w:hideMark/>
          </w:tcPr>
          <w:p w14:paraId="3059FE0F" w14:textId="77777777" w:rsidR="007927E4" w:rsidRPr="001C0E1B" w:rsidRDefault="007927E4" w:rsidP="005D4728">
            <w:pPr>
              <w:pStyle w:val="TAC"/>
              <w:rPr>
                <w:ins w:id="78255" w:author="I. Siomina - RAN4#98-e" w:date="2021-02-11T16:11:00Z"/>
              </w:rPr>
            </w:pPr>
            <w:ins w:id="78256" w:author="I. Siomina - RAN4#98-e" w:date="2021-02-11T16:11:00Z">
              <w:r w:rsidRPr="001C0E1B">
                <w:t>dB</w:t>
              </w:r>
            </w:ins>
          </w:p>
        </w:tc>
        <w:tc>
          <w:tcPr>
            <w:tcW w:w="3803" w:type="dxa"/>
            <w:gridSpan w:val="3"/>
            <w:tcBorders>
              <w:top w:val="nil"/>
              <w:left w:val="single" w:sz="4" w:space="0" w:color="auto"/>
              <w:bottom w:val="nil"/>
              <w:right w:val="single" w:sz="4" w:space="0" w:color="auto"/>
            </w:tcBorders>
            <w:shd w:val="clear" w:color="auto" w:fill="auto"/>
            <w:vAlign w:val="center"/>
            <w:hideMark/>
          </w:tcPr>
          <w:p w14:paraId="0774419F" w14:textId="77777777" w:rsidR="007927E4" w:rsidRPr="001C0E1B" w:rsidRDefault="007927E4" w:rsidP="005D4728">
            <w:pPr>
              <w:pStyle w:val="TAC"/>
              <w:rPr>
                <w:ins w:id="78257" w:author="I. Siomina - RAN4#98-e" w:date="2021-02-11T16:11:00Z"/>
              </w:rPr>
            </w:pPr>
          </w:p>
        </w:tc>
      </w:tr>
      <w:tr w:rsidR="007927E4" w:rsidRPr="001C0E1B" w14:paraId="4A2F0590" w14:textId="77777777" w:rsidTr="005D4728">
        <w:trPr>
          <w:cantSplit/>
          <w:jc w:val="center"/>
          <w:ins w:id="78258"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0FD73347" w14:textId="77777777" w:rsidR="007927E4" w:rsidRPr="001C0E1B" w:rsidRDefault="007927E4" w:rsidP="005D4728">
            <w:pPr>
              <w:pStyle w:val="TAL"/>
              <w:rPr>
                <w:ins w:id="78259" w:author="I. Siomina - RAN4#98-e" w:date="2021-02-11T16:11:00Z"/>
              </w:rPr>
            </w:pPr>
            <w:ins w:id="78260" w:author="I. Siomina - RAN4#98-e" w:date="2021-02-11T16:11:00Z">
              <w:r w:rsidRPr="001C0E1B">
                <w:rPr>
                  <w:bCs/>
                </w:rPr>
                <w:t>PSS_RA</w:t>
              </w:r>
            </w:ins>
          </w:p>
        </w:tc>
        <w:tc>
          <w:tcPr>
            <w:tcW w:w="1273" w:type="dxa"/>
            <w:tcBorders>
              <w:top w:val="single" w:sz="4" w:space="0" w:color="auto"/>
              <w:left w:val="single" w:sz="4" w:space="0" w:color="auto"/>
              <w:bottom w:val="single" w:sz="4" w:space="0" w:color="auto"/>
              <w:right w:val="single" w:sz="4" w:space="0" w:color="auto"/>
            </w:tcBorders>
            <w:hideMark/>
          </w:tcPr>
          <w:p w14:paraId="4DD6D7C0" w14:textId="77777777" w:rsidR="007927E4" w:rsidRPr="001C0E1B" w:rsidRDefault="007927E4" w:rsidP="005D4728">
            <w:pPr>
              <w:pStyle w:val="TAC"/>
              <w:rPr>
                <w:ins w:id="78261" w:author="I. Siomina - RAN4#98-e" w:date="2021-02-11T16:11:00Z"/>
              </w:rPr>
            </w:pPr>
            <w:ins w:id="78262" w:author="I. Siomina - RAN4#98-e" w:date="2021-02-11T16:11:00Z">
              <w:r w:rsidRPr="001C0E1B">
                <w:t>dB</w:t>
              </w:r>
            </w:ins>
          </w:p>
        </w:tc>
        <w:tc>
          <w:tcPr>
            <w:tcW w:w="3803" w:type="dxa"/>
            <w:gridSpan w:val="3"/>
            <w:tcBorders>
              <w:top w:val="nil"/>
              <w:left w:val="single" w:sz="4" w:space="0" w:color="auto"/>
              <w:bottom w:val="nil"/>
              <w:right w:val="single" w:sz="4" w:space="0" w:color="auto"/>
            </w:tcBorders>
            <w:shd w:val="clear" w:color="auto" w:fill="auto"/>
            <w:vAlign w:val="center"/>
            <w:hideMark/>
          </w:tcPr>
          <w:p w14:paraId="461FB9FD" w14:textId="77777777" w:rsidR="007927E4" w:rsidRPr="001C0E1B" w:rsidRDefault="007927E4" w:rsidP="005D4728">
            <w:pPr>
              <w:pStyle w:val="TAC"/>
              <w:rPr>
                <w:ins w:id="78263" w:author="I. Siomina - RAN4#98-e" w:date="2021-02-11T16:11:00Z"/>
              </w:rPr>
            </w:pPr>
          </w:p>
        </w:tc>
      </w:tr>
      <w:tr w:rsidR="007927E4" w:rsidRPr="001C0E1B" w14:paraId="7C327F8B" w14:textId="77777777" w:rsidTr="005D4728">
        <w:trPr>
          <w:cantSplit/>
          <w:jc w:val="center"/>
          <w:ins w:id="78264"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08F53950" w14:textId="77777777" w:rsidR="007927E4" w:rsidRPr="001C0E1B" w:rsidRDefault="007927E4" w:rsidP="005D4728">
            <w:pPr>
              <w:pStyle w:val="TAL"/>
              <w:rPr>
                <w:ins w:id="78265" w:author="I. Siomina - RAN4#98-e" w:date="2021-02-11T16:11:00Z"/>
              </w:rPr>
            </w:pPr>
            <w:ins w:id="78266" w:author="I. Siomina - RAN4#98-e" w:date="2021-02-11T16:11:00Z">
              <w:r w:rsidRPr="001C0E1B">
                <w:rPr>
                  <w:bCs/>
                </w:rPr>
                <w:t>SSS_RA</w:t>
              </w:r>
            </w:ins>
          </w:p>
        </w:tc>
        <w:tc>
          <w:tcPr>
            <w:tcW w:w="1273" w:type="dxa"/>
            <w:tcBorders>
              <w:top w:val="single" w:sz="4" w:space="0" w:color="auto"/>
              <w:left w:val="single" w:sz="4" w:space="0" w:color="auto"/>
              <w:bottom w:val="single" w:sz="4" w:space="0" w:color="auto"/>
              <w:right w:val="single" w:sz="4" w:space="0" w:color="auto"/>
            </w:tcBorders>
            <w:hideMark/>
          </w:tcPr>
          <w:p w14:paraId="42A456ED" w14:textId="77777777" w:rsidR="007927E4" w:rsidRPr="001C0E1B" w:rsidRDefault="007927E4" w:rsidP="005D4728">
            <w:pPr>
              <w:pStyle w:val="TAC"/>
              <w:rPr>
                <w:ins w:id="78267" w:author="I. Siomina - RAN4#98-e" w:date="2021-02-11T16:11:00Z"/>
              </w:rPr>
            </w:pPr>
            <w:ins w:id="78268" w:author="I. Siomina - RAN4#98-e" w:date="2021-02-11T16:11:00Z">
              <w:r w:rsidRPr="001C0E1B">
                <w:t>dB</w:t>
              </w:r>
            </w:ins>
          </w:p>
        </w:tc>
        <w:tc>
          <w:tcPr>
            <w:tcW w:w="3803" w:type="dxa"/>
            <w:gridSpan w:val="3"/>
            <w:tcBorders>
              <w:top w:val="nil"/>
              <w:left w:val="single" w:sz="4" w:space="0" w:color="auto"/>
              <w:bottom w:val="nil"/>
              <w:right w:val="single" w:sz="4" w:space="0" w:color="auto"/>
            </w:tcBorders>
            <w:shd w:val="clear" w:color="auto" w:fill="auto"/>
            <w:vAlign w:val="center"/>
            <w:hideMark/>
          </w:tcPr>
          <w:p w14:paraId="35A7AA06" w14:textId="77777777" w:rsidR="007927E4" w:rsidRPr="001C0E1B" w:rsidRDefault="007927E4" w:rsidP="005D4728">
            <w:pPr>
              <w:pStyle w:val="TAC"/>
              <w:rPr>
                <w:ins w:id="78269" w:author="I. Siomina - RAN4#98-e" w:date="2021-02-11T16:11:00Z"/>
              </w:rPr>
            </w:pPr>
          </w:p>
        </w:tc>
      </w:tr>
      <w:tr w:rsidR="007927E4" w:rsidRPr="001C0E1B" w14:paraId="268B1E7F" w14:textId="77777777" w:rsidTr="005D4728">
        <w:trPr>
          <w:cantSplit/>
          <w:jc w:val="center"/>
          <w:ins w:id="78270"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3853EFC2" w14:textId="77777777" w:rsidR="007927E4" w:rsidRPr="001C0E1B" w:rsidRDefault="007927E4" w:rsidP="005D4728">
            <w:pPr>
              <w:pStyle w:val="TAL"/>
              <w:rPr>
                <w:ins w:id="78271" w:author="I. Siomina - RAN4#98-e" w:date="2021-02-11T16:11:00Z"/>
              </w:rPr>
            </w:pPr>
            <w:ins w:id="78272" w:author="I. Siomina - RAN4#98-e" w:date="2021-02-11T16:11:00Z">
              <w:r w:rsidRPr="001C0E1B">
                <w:rPr>
                  <w:bCs/>
                </w:rPr>
                <w:t>PCFICH_RB</w:t>
              </w:r>
            </w:ins>
          </w:p>
        </w:tc>
        <w:tc>
          <w:tcPr>
            <w:tcW w:w="1273" w:type="dxa"/>
            <w:tcBorders>
              <w:top w:val="single" w:sz="4" w:space="0" w:color="auto"/>
              <w:left w:val="single" w:sz="4" w:space="0" w:color="auto"/>
              <w:bottom w:val="single" w:sz="4" w:space="0" w:color="auto"/>
              <w:right w:val="single" w:sz="4" w:space="0" w:color="auto"/>
            </w:tcBorders>
            <w:hideMark/>
          </w:tcPr>
          <w:p w14:paraId="0721AD7D" w14:textId="77777777" w:rsidR="007927E4" w:rsidRPr="001C0E1B" w:rsidRDefault="007927E4" w:rsidP="005D4728">
            <w:pPr>
              <w:pStyle w:val="TAC"/>
              <w:rPr>
                <w:ins w:id="78273" w:author="I. Siomina - RAN4#98-e" w:date="2021-02-11T16:11:00Z"/>
              </w:rPr>
            </w:pPr>
            <w:ins w:id="78274" w:author="I. Siomina - RAN4#98-e" w:date="2021-02-11T16:11:00Z">
              <w:r w:rsidRPr="001C0E1B">
                <w:t>dB</w:t>
              </w:r>
            </w:ins>
          </w:p>
        </w:tc>
        <w:tc>
          <w:tcPr>
            <w:tcW w:w="3803" w:type="dxa"/>
            <w:gridSpan w:val="3"/>
            <w:tcBorders>
              <w:top w:val="nil"/>
              <w:left w:val="single" w:sz="4" w:space="0" w:color="auto"/>
              <w:bottom w:val="nil"/>
              <w:right w:val="single" w:sz="4" w:space="0" w:color="auto"/>
            </w:tcBorders>
            <w:shd w:val="clear" w:color="auto" w:fill="auto"/>
            <w:vAlign w:val="center"/>
            <w:hideMark/>
          </w:tcPr>
          <w:p w14:paraId="320936E1" w14:textId="77777777" w:rsidR="007927E4" w:rsidRPr="001C0E1B" w:rsidRDefault="007927E4" w:rsidP="005D4728">
            <w:pPr>
              <w:pStyle w:val="TAC"/>
              <w:rPr>
                <w:ins w:id="78275" w:author="I. Siomina - RAN4#98-e" w:date="2021-02-11T16:11:00Z"/>
              </w:rPr>
            </w:pPr>
          </w:p>
        </w:tc>
      </w:tr>
      <w:tr w:rsidR="007927E4" w:rsidRPr="001C0E1B" w14:paraId="4D5AE265" w14:textId="77777777" w:rsidTr="005D4728">
        <w:trPr>
          <w:cantSplit/>
          <w:jc w:val="center"/>
          <w:ins w:id="78276"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421DAFED" w14:textId="77777777" w:rsidR="007927E4" w:rsidRPr="001C0E1B" w:rsidRDefault="007927E4" w:rsidP="005D4728">
            <w:pPr>
              <w:pStyle w:val="TAL"/>
              <w:rPr>
                <w:ins w:id="78277" w:author="I. Siomina - RAN4#98-e" w:date="2021-02-11T16:11:00Z"/>
              </w:rPr>
            </w:pPr>
            <w:ins w:id="78278" w:author="I. Siomina - RAN4#98-e" w:date="2021-02-11T16:11:00Z">
              <w:r w:rsidRPr="001C0E1B">
                <w:rPr>
                  <w:bCs/>
                </w:rPr>
                <w:t>PHICH_RA</w:t>
              </w:r>
            </w:ins>
          </w:p>
        </w:tc>
        <w:tc>
          <w:tcPr>
            <w:tcW w:w="1273" w:type="dxa"/>
            <w:tcBorders>
              <w:top w:val="single" w:sz="4" w:space="0" w:color="auto"/>
              <w:left w:val="single" w:sz="4" w:space="0" w:color="auto"/>
              <w:bottom w:val="single" w:sz="4" w:space="0" w:color="auto"/>
              <w:right w:val="single" w:sz="4" w:space="0" w:color="auto"/>
            </w:tcBorders>
            <w:hideMark/>
          </w:tcPr>
          <w:p w14:paraId="07F2DD02" w14:textId="77777777" w:rsidR="007927E4" w:rsidRPr="001C0E1B" w:rsidRDefault="007927E4" w:rsidP="005D4728">
            <w:pPr>
              <w:pStyle w:val="TAC"/>
              <w:rPr>
                <w:ins w:id="78279" w:author="I. Siomina - RAN4#98-e" w:date="2021-02-11T16:11:00Z"/>
              </w:rPr>
            </w:pPr>
            <w:ins w:id="78280" w:author="I. Siomina - RAN4#98-e" w:date="2021-02-11T16:11:00Z">
              <w:r w:rsidRPr="001C0E1B">
                <w:t>dB</w:t>
              </w:r>
            </w:ins>
          </w:p>
        </w:tc>
        <w:tc>
          <w:tcPr>
            <w:tcW w:w="3803" w:type="dxa"/>
            <w:gridSpan w:val="3"/>
            <w:tcBorders>
              <w:top w:val="nil"/>
              <w:left w:val="single" w:sz="4" w:space="0" w:color="auto"/>
              <w:bottom w:val="nil"/>
              <w:right w:val="single" w:sz="4" w:space="0" w:color="auto"/>
            </w:tcBorders>
            <w:shd w:val="clear" w:color="auto" w:fill="auto"/>
            <w:vAlign w:val="center"/>
            <w:hideMark/>
          </w:tcPr>
          <w:p w14:paraId="0B155B43" w14:textId="77777777" w:rsidR="007927E4" w:rsidRPr="001C0E1B" w:rsidRDefault="007927E4" w:rsidP="005D4728">
            <w:pPr>
              <w:pStyle w:val="TAC"/>
              <w:rPr>
                <w:ins w:id="78281" w:author="I. Siomina - RAN4#98-e" w:date="2021-02-11T16:11:00Z"/>
              </w:rPr>
            </w:pPr>
          </w:p>
        </w:tc>
      </w:tr>
      <w:tr w:rsidR="007927E4" w:rsidRPr="001C0E1B" w14:paraId="5F6FE699" w14:textId="77777777" w:rsidTr="005D4728">
        <w:trPr>
          <w:cantSplit/>
          <w:jc w:val="center"/>
          <w:ins w:id="78282"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32AC1A5A" w14:textId="77777777" w:rsidR="007927E4" w:rsidRPr="001C0E1B" w:rsidRDefault="007927E4" w:rsidP="005D4728">
            <w:pPr>
              <w:pStyle w:val="TAL"/>
              <w:rPr>
                <w:ins w:id="78283" w:author="I. Siomina - RAN4#98-e" w:date="2021-02-11T16:11:00Z"/>
              </w:rPr>
            </w:pPr>
            <w:ins w:id="78284" w:author="I. Siomina - RAN4#98-e" w:date="2021-02-11T16:11:00Z">
              <w:r w:rsidRPr="001C0E1B">
                <w:rPr>
                  <w:bCs/>
                </w:rPr>
                <w:t>PHICH_RB</w:t>
              </w:r>
            </w:ins>
          </w:p>
        </w:tc>
        <w:tc>
          <w:tcPr>
            <w:tcW w:w="1273" w:type="dxa"/>
            <w:tcBorders>
              <w:top w:val="single" w:sz="4" w:space="0" w:color="auto"/>
              <w:left w:val="single" w:sz="4" w:space="0" w:color="auto"/>
              <w:bottom w:val="single" w:sz="4" w:space="0" w:color="auto"/>
              <w:right w:val="single" w:sz="4" w:space="0" w:color="auto"/>
            </w:tcBorders>
            <w:hideMark/>
          </w:tcPr>
          <w:p w14:paraId="0F7BCA7C" w14:textId="77777777" w:rsidR="007927E4" w:rsidRPr="001C0E1B" w:rsidRDefault="007927E4" w:rsidP="005D4728">
            <w:pPr>
              <w:pStyle w:val="TAC"/>
              <w:rPr>
                <w:ins w:id="78285" w:author="I. Siomina - RAN4#98-e" w:date="2021-02-11T16:11:00Z"/>
              </w:rPr>
            </w:pPr>
            <w:ins w:id="78286" w:author="I. Siomina - RAN4#98-e" w:date="2021-02-11T16:11:00Z">
              <w:r w:rsidRPr="001C0E1B">
                <w:t>dB</w:t>
              </w:r>
            </w:ins>
          </w:p>
        </w:tc>
        <w:tc>
          <w:tcPr>
            <w:tcW w:w="3803" w:type="dxa"/>
            <w:gridSpan w:val="3"/>
            <w:tcBorders>
              <w:top w:val="nil"/>
              <w:left w:val="single" w:sz="4" w:space="0" w:color="auto"/>
              <w:bottom w:val="nil"/>
              <w:right w:val="single" w:sz="4" w:space="0" w:color="auto"/>
            </w:tcBorders>
            <w:shd w:val="clear" w:color="auto" w:fill="auto"/>
            <w:vAlign w:val="center"/>
            <w:hideMark/>
          </w:tcPr>
          <w:p w14:paraId="1B13BE15" w14:textId="77777777" w:rsidR="007927E4" w:rsidRPr="001C0E1B" w:rsidRDefault="007927E4" w:rsidP="005D4728">
            <w:pPr>
              <w:pStyle w:val="TAC"/>
              <w:rPr>
                <w:ins w:id="78287" w:author="I. Siomina - RAN4#98-e" w:date="2021-02-11T16:11:00Z"/>
              </w:rPr>
            </w:pPr>
          </w:p>
        </w:tc>
      </w:tr>
      <w:tr w:rsidR="007927E4" w:rsidRPr="001C0E1B" w14:paraId="1D2171A5" w14:textId="77777777" w:rsidTr="005D4728">
        <w:trPr>
          <w:cantSplit/>
          <w:jc w:val="center"/>
          <w:ins w:id="78288"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62EE538C" w14:textId="77777777" w:rsidR="007927E4" w:rsidRPr="001C0E1B" w:rsidRDefault="007927E4" w:rsidP="005D4728">
            <w:pPr>
              <w:pStyle w:val="TAL"/>
              <w:rPr>
                <w:ins w:id="78289" w:author="I. Siomina - RAN4#98-e" w:date="2021-02-11T16:11:00Z"/>
              </w:rPr>
            </w:pPr>
            <w:ins w:id="78290" w:author="I. Siomina - RAN4#98-e" w:date="2021-02-11T16:11:00Z">
              <w:r w:rsidRPr="001C0E1B">
                <w:rPr>
                  <w:bCs/>
                </w:rPr>
                <w:t>PDCCH_RA</w:t>
              </w:r>
            </w:ins>
          </w:p>
        </w:tc>
        <w:tc>
          <w:tcPr>
            <w:tcW w:w="1273" w:type="dxa"/>
            <w:tcBorders>
              <w:top w:val="single" w:sz="4" w:space="0" w:color="auto"/>
              <w:left w:val="single" w:sz="4" w:space="0" w:color="auto"/>
              <w:bottom w:val="single" w:sz="4" w:space="0" w:color="auto"/>
              <w:right w:val="single" w:sz="4" w:space="0" w:color="auto"/>
            </w:tcBorders>
            <w:hideMark/>
          </w:tcPr>
          <w:p w14:paraId="6C080523" w14:textId="77777777" w:rsidR="007927E4" w:rsidRPr="001C0E1B" w:rsidRDefault="007927E4" w:rsidP="005D4728">
            <w:pPr>
              <w:pStyle w:val="TAC"/>
              <w:rPr>
                <w:ins w:id="78291" w:author="I. Siomina - RAN4#98-e" w:date="2021-02-11T16:11:00Z"/>
              </w:rPr>
            </w:pPr>
            <w:ins w:id="78292" w:author="I. Siomina - RAN4#98-e" w:date="2021-02-11T16:11:00Z">
              <w:r w:rsidRPr="001C0E1B">
                <w:t>dB</w:t>
              </w:r>
            </w:ins>
          </w:p>
        </w:tc>
        <w:tc>
          <w:tcPr>
            <w:tcW w:w="3803" w:type="dxa"/>
            <w:gridSpan w:val="3"/>
            <w:tcBorders>
              <w:top w:val="nil"/>
              <w:left w:val="single" w:sz="4" w:space="0" w:color="auto"/>
              <w:bottom w:val="nil"/>
              <w:right w:val="single" w:sz="4" w:space="0" w:color="auto"/>
            </w:tcBorders>
            <w:shd w:val="clear" w:color="auto" w:fill="auto"/>
            <w:vAlign w:val="center"/>
            <w:hideMark/>
          </w:tcPr>
          <w:p w14:paraId="0ABA0368" w14:textId="77777777" w:rsidR="007927E4" w:rsidRPr="001C0E1B" w:rsidRDefault="007927E4" w:rsidP="005D4728">
            <w:pPr>
              <w:pStyle w:val="TAC"/>
              <w:rPr>
                <w:ins w:id="78293" w:author="I. Siomina - RAN4#98-e" w:date="2021-02-11T16:11:00Z"/>
              </w:rPr>
            </w:pPr>
          </w:p>
        </w:tc>
      </w:tr>
      <w:tr w:rsidR="007927E4" w:rsidRPr="001C0E1B" w14:paraId="3151A030" w14:textId="77777777" w:rsidTr="005D4728">
        <w:trPr>
          <w:cantSplit/>
          <w:jc w:val="center"/>
          <w:ins w:id="78294"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271177A6" w14:textId="77777777" w:rsidR="007927E4" w:rsidRPr="001C0E1B" w:rsidRDefault="007927E4" w:rsidP="005D4728">
            <w:pPr>
              <w:pStyle w:val="TAL"/>
              <w:rPr>
                <w:ins w:id="78295" w:author="I. Siomina - RAN4#98-e" w:date="2021-02-11T16:11:00Z"/>
              </w:rPr>
            </w:pPr>
            <w:ins w:id="78296" w:author="I. Siomina - RAN4#98-e" w:date="2021-02-11T16:11:00Z">
              <w:r w:rsidRPr="001C0E1B">
                <w:rPr>
                  <w:bCs/>
                </w:rPr>
                <w:t>PDCCH_RB</w:t>
              </w:r>
            </w:ins>
          </w:p>
        </w:tc>
        <w:tc>
          <w:tcPr>
            <w:tcW w:w="1273" w:type="dxa"/>
            <w:tcBorders>
              <w:top w:val="single" w:sz="4" w:space="0" w:color="auto"/>
              <w:left w:val="single" w:sz="4" w:space="0" w:color="auto"/>
              <w:bottom w:val="single" w:sz="4" w:space="0" w:color="auto"/>
              <w:right w:val="single" w:sz="4" w:space="0" w:color="auto"/>
            </w:tcBorders>
            <w:hideMark/>
          </w:tcPr>
          <w:p w14:paraId="6427D153" w14:textId="77777777" w:rsidR="007927E4" w:rsidRPr="001C0E1B" w:rsidRDefault="007927E4" w:rsidP="005D4728">
            <w:pPr>
              <w:pStyle w:val="TAC"/>
              <w:rPr>
                <w:ins w:id="78297" w:author="I. Siomina - RAN4#98-e" w:date="2021-02-11T16:11:00Z"/>
              </w:rPr>
            </w:pPr>
            <w:ins w:id="78298" w:author="I. Siomina - RAN4#98-e" w:date="2021-02-11T16:11:00Z">
              <w:r w:rsidRPr="001C0E1B">
                <w:t>dB</w:t>
              </w:r>
            </w:ins>
          </w:p>
        </w:tc>
        <w:tc>
          <w:tcPr>
            <w:tcW w:w="3803" w:type="dxa"/>
            <w:gridSpan w:val="3"/>
            <w:tcBorders>
              <w:top w:val="nil"/>
              <w:left w:val="single" w:sz="4" w:space="0" w:color="auto"/>
              <w:bottom w:val="nil"/>
              <w:right w:val="single" w:sz="4" w:space="0" w:color="auto"/>
            </w:tcBorders>
            <w:shd w:val="clear" w:color="auto" w:fill="auto"/>
            <w:vAlign w:val="center"/>
            <w:hideMark/>
          </w:tcPr>
          <w:p w14:paraId="66965BEE" w14:textId="77777777" w:rsidR="007927E4" w:rsidRPr="001C0E1B" w:rsidRDefault="007927E4" w:rsidP="005D4728">
            <w:pPr>
              <w:pStyle w:val="TAC"/>
              <w:rPr>
                <w:ins w:id="78299" w:author="I. Siomina - RAN4#98-e" w:date="2021-02-11T16:11:00Z"/>
              </w:rPr>
            </w:pPr>
          </w:p>
        </w:tc>
      </w:tr>
      <w:tr w:rsidR="007927E4" w:rsidRPr="001C0E1B" w14:paraId="72623F07" w14:textId="77777777" w:rsidTr="005D4728">
        <w:trPr>
          <w:cantSplit/>
          <w:trHeight w:val="133"/>
          <w:jc w:val="center"/>
          <w:ins w:id="78300"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237B2C67" w14:textId="77777777" w:rsidR="007927E4" w:rsidRPr="001C0E1B" w:rsidRDefault="007927E4" w:rsidP="005D4728">
            <w:pPr>
              <w:pStyle w:val="TAL"/>
              <w:rPr>
                <w:ins w:id="78301" w:author="I. Siomina - RAN4#98-e" w:date="2021-02-11T16:11:00Z"/>
              </w:rPr>
            </w:pPr>
            <w:ins w:id="78302" w:author="I. Siomina - RAN4#98-e" w:date="2021-02-11T16:11:00Z">
              <w:r w:rsidRPr="001C0E1B">
                <w:rPr>
                  <w:bCs/>
                </w:rPr>
                <w:t>PDSCH_RA</w:t>
              </w:r>
            </w:ins>
          </w:p>
        </w:tc>
        <w:tc>
          <w:tcPr>
            <w:tcW w:w="1273" w:type="dxa"/>
            <w:tcBorders>
              <w:top w:val="single" w:sz="4" w:space="0" w:color="auto"/>
              <w:left w:val="single" w:sz="4" w:space="0" w:color="auto"/>
              <w:bottom w:val="single" w:sz="4" w:space="0" w:color="auto"/>
              <w:right w:val="single" w:sz="4" w:space="0" w:color="auto"/>
            </w:tcBorders>
            <w:hideMark/>
          </w:tcPr>
          <w:p w14:paraId="47633286" w14:textId="77777777" w:rsidR="007927E4" w:rsidRPr="001C0E1B" w:rsidRDefault="007927E4" w:rsidP="005D4728">
            <w:pPr>
              <w:pStyle w:val="TAC"/>
              <w:rPr>
                <w:ins w:id="78303" w:author="I. Siomina - RAN4#98-e" w:date="2021-02-11T16:11:00Z"/>
              </w:rPr>
            </w:pPr>
            <w:ins w:id="78304" w:author="I. Siomina - RAN4#98-e" w:date="2021-02-11T16:11:00Z">
              <w:r w:rsidRPr="001C0E1B">
                <w:t>dB</w:t>
              </w:r>
            </w:ins>
          </w:p>
        </w:tc>
        <w:tc>
          <w:tcPr>
            <w:tcW w:w="3803" w:type="dxa"/>
            <w:gridSpan w:val="3"/>
            <w:tcBorders>
              <w:top w:val="nil"/>
              <w:left w:val="single" w:sz="4" w:space="0" w:color="auto"/>
              <w:bottom w:val="nil"/>
              <w:right w:val="single" w:sz="4" w:space="0" w:color="auto"/>
            </w:tcBorders>
            <w:shd w:val="clear" w:color="auto" w:fill="auto"/>
            <w:vAlign w:val="center"/>
            <w:hideMark/>
          </w:tcPr>
          <w:p w14:paraId="439626FB" w14:textId="77777777" w:rsidR="007927E4" w:rsidRPr="001C0E1B" w:rsidRDefault="007927E4" w:rsidP="005D4728">
            <w:pPr>
              <w:pStyle w:val="TAC"/>
              <w:rPr>
                <w:ins w:id="78305" w:author="I. Siomina - RAN4#98-e" w:date="2021-02-11T16:11:00Z"/>
              </w:rPr>
            </w:pPr>
          </w:p>
        </w:tc>
      </w:tr>
      <w:tr w:rsidR="007927E4" w:rsidRPr="001C0E1B" w14:paraId="0A5D98DD" w14:textId="77777777" w:rsidTr="005D4728">
        <w:trPr>
          <w:cantSplit/>
          <w:jc w:val="center"/>
          <w:ins w:id="78306"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3E18D333" w14:textId="77777777" w:rsidR="007927E4" w:rsidRPr="001C0E1B" w:rsidRDefault="007927E4" w:rsidP="005D4728">
            <w:pPr>
              <w:pStyle w:val="TAL"/>
              <w:rPr>
                <w:ins w:id="78307" w:author="I. Siomina - RAN4#98-e" w:date="2021-02-11T16:11:00Z"/>
              </w:rPr>
            </w:pPr>
            <w:ins w:id="78308" w:author="I. Siomina - RAN4#98-e" w:date="2021-02-11T16:11:00Z">
              <w:r w:rsidRPr="001C0E1B">
                <w:rPr>
                  <w:bCs/>
                </w:rPr>
                <w:t>PDSCH_RB</w:t>
              </w:r>
            </w:ins>
          </w:p>
        </w:tc>
        <w:tc>
          <w:tcPr>
            <w:tcW w:w="1273" w:type="dxa"/>
            <w:tcBorders>
              <w:top w:val="single" w:sz="4" w:space="0" w:color="auto"/>
              <w:left w:val="single" w:sz="4" w:space="0" w:color="auto"/>
              <w:bottom w:val="single" w:sz="4" w:space="0" w:color="auto"/>
              <w:right w:val="single" w:sz="4" w:space="0" w:color="auto"/>
            </w:tcBorders>
            <w:hideMark/>
          </w:tcPr>
          <w:p w14:paraId="596B157B" w14:textId="77777777" w:rsidR="007927E4" w:rsidRPr="001C0E1B" w:rsidRDefault="007927E4" w:rsidP="005D4728">
            <w:pPr>
              <w:pStyle w:val="TAC"/>
              <w:rPr>
                <w:ins w:id="78309" w:author="I. Siomina - RAN4#98-e" w:date="2021-02-11T16:11:00Z"/>
              </w:rPr>
            </w:pPr>
            <w:ins w:id="78310" w:author="I. Siomina - RAN4#98-e" w:date="2021-02-11T16:11:00Z">
              <w:r w:rsidRPr="001C0E1B">
                <w:t>dB</w:t>
              </w:r>
            </w:ins>
          </w:p>
        </w:tc>
        <w:tc>
          <w:tcPr>
            <w:tcW w:w="3803" w:type="dxa"/>
            <w:gridSpan w:val="3"/>
            <w:tcBorders>
              <w:top w:val="nil"/>
              <w:left w:val="single" w:sz="4" w:space="0" w:color="auto"/>
              <w:bottom w:val="nil"/>
              <w:right w:val="single" w:sz="4" w:space="0" w:color="auto"/>
            </w:tcBorders>
            <w:shd w:val="clear" w:color="auto" w:fill="auto"/>
            <w:vAlign w:val="center"/>
            <w:hideMark/>
          </w:tcPr>
          <w:p w14:paraId="7C23F43C" w14:textId="77777777" w:rsidR="007927E4" w:rsidRPr="001C0E1B" w:rsidRDefault="007927E4" w:rsidP="005D4728">
            <w:pPr>
              <w:pStyle w:val="TAC"/>
              <w:rPr>
                <w:ins w:id="78311" w:author="I. Siomina - RAN4#98-e" w:date="2021-02-11T16:11:00Z"/>
              </w:rPr>
            </w:pPr>
          </w:p>
        </w:tc>
      </w:tr>
      <w:tr w:rsidR="007927E4" w:rsidRPr="001C0E1B" w14:paraId="5D993DE2" w14:textId="77777777" w:rsidTr="005D4728">
        <w:trPr>
          <w:cantSplit/>
          <w:jc w:val="center"/>
          <w:ins w:id="78312" w:author="I. Siomina - RAN4#98-e" w:date="2021-02-11T16:11:00Z"/>
        </w:trPr>
        <w:tc>
          <w:tcPr>
            <w:tcW w:w="4022" w:type="dxa"/>
            <w:tcBorders>
              <w:top w:val="single" w:sz="4" w:space="0" w:color="auto"/>
              <w:left w:val="single" w:sz="4" w:space="0" w:color="auto"/>
              <w:bottom w:val="single" w:sz="4" w:space="0" w:color="auto"/>
              <w:right w:val="single" w:sz="4" w:space="0" w:color="auto"/>
            </w:tcBorders>
            <w:vAlign w:val="center"/>
            <w:hideMark/>
          </w:tcPr>
          <w:p w14:paraId="43BDFB86" w14:textId="77777777" w:rsidR="007927E4" w:rsidRPr="001C0E1B" w:rsidRDefault="007927E4" w:rsidP="005D4728">
            <w:pPr>
              <w:pStyle w:val="TAL"/>
              <w:rPr>
                <w:ins w:id="78313" w:author="I. Siomina - RAN4#98-e" w:date="2021-02-11T16:11:00Z"/>
              </w:rPr>
            </w:pPr>
            <w:ins w:id="78314" w:author="I. Siomina - RAN4#98-e" w:date="2021-02-11T16:11:00Z">
              <w:r w:rsidRPr="001C0E1B">
                <w:t>OCNG_RA</w:t>
              </w:r>
              <w:r w:rsidRPr="001C0E1B">
                <w:rPr>
                  <w:vertAlign w:val="superscript"/>
                </w:rPr>
                <w:t>Note 1</w:t>
              </w:r>
            </w:ins>
          </w:p>
        </w:tc>
        <w:tc>
          <w:tcPr>
            <w:tcW w:w="1273" w:type="dxa"/>
            <w:tcBorders>
              <w:top w:val="single" w:sz="4" w:space="0" w:color="auto"/>
              <w:left w:val="single" w:sz="4" w:space="0" w:color="auto"/>
              <w:bottom w:val="single" w:sz="4" w:space="0" w:color="auto"/>
              <w:right w:val="single" w:sz="4" w:space="0" w:color="auto"/>
            </w:tcBorders>
            <w:hideMark/>
          </w:tcPr>
          <w:p w14:paraId="6A672815" w14:textId="77777777" w:rsidR="007927E4" w:rsidRPr="001C0E1B" w:rsidRDefault="007927E4" w:rsidP="005D4728">
            <w:pPr>
              <w:pStyle w:val="TAC"/>
              <w:rPr>
                <w:ins w:id="78315" w:author="I. Siomina - RAN4#98-e" w:date="2021-02-11T16:11:00Z"/>
              </w:rPr>
            </w:pPr>
            <w:ins w:id="78316" w:author="I. Siomina - RAN4#98-e" w:date="2021-02-11T16:11:00Z">
              <w:r w:rsidRPr="001C0E1B">
                <w:t>dB</w:t>
              </w:r>
            </w:ins>
          </w:p>
        </w:tc>
        <w:tc>
          <w:tcPr>
            <w:tcW w:w="3803" w:type="dxa"/>
            <w:gridSpan w:val="3"/>
            <w:tcBorders>
              <w:top w:val="nil"/>
              <w:left w:val="single" w:sz="4" w:space="0" w:color="auto"/>
              <w:bottom w:val="nil"/>
              <w:right w:val="single" w:sz="4" w:space="0" w:color="auto"/>
            </w:tcBorders>
            <w:shd w:val="clear" w:color="auto" w:fill="auto"/>
            <w:vAlign w:val="center"/>
            <w:hideMark/>
          </w:tcPr>
          <w:p w14:paraId="127996C2" w14:textId="77777777" w:rsidR="007927E4" w:rsidRPr="001C0E1B" w:rsidRDefault="007927E4" w:rsidP="005D4728">
            <w:pPr>
              <w:pStyle w:val="TAC"/>
              <w:rPr>
                <w:ins w:id="78317" w:author="I. Siomina - RAN4#98-e" w:date="2021-02-11T16:11:00Z"/>
              </w:rPr>
            </w:pPr>
          </w:p>
        </w:tc>
      </w:tr>
      <w:tr w:rsidR="007927E4" w:rsidRPr="001C0E1B" w14:paraId="7467D002" w14:textId="77777777" w:rsidTr="005D4728">
        <w:trPr>
          <w:cantSplit/>
          <w:jc w:val="center"/>
          <w:ins w:id="78318" w:author="I. Siomina - RAN4#98-e" w:date="2021-02-11T16:11:00Z"/>
        </w:trPr>
        <w:tc>
          <w:tcPr>
            <w:tcW w:w="4022" w:type="dxa"/>
            <w:tcBorders>
              <w:top w:val="single" w:sz="4" w:space="0" w:color="auto"/>
              <w:left w:val="single" w:sz="4" w:space="0" w:color="auto"/>
              <w:bottom w:val="single" w:sz="4" w:space="0" w:color="auto"/>
              <w:right w:val="single" w:sz="4" w:space="0" w:color="auto"/>
            </w:tcBorders>
            <w:vAlign w:val="center"/>
            <w:hideMark/>
          </w:tcPr>
          <w:p w14:paraId="5AE7E3C9" w14:textId="77777777" w:rsidR="007927E4" w:rsidRPr="001C0E1B" w:rsidRDefault="007927E4" w:rsidP="005D4728">
            <w:pPr>
              <w:pStyle w:val="TAL"/>
              <w:rPr>
                <w:ins w:id="78319" w:author="I. Siomina - RAN4#98-e" w:date="2021-02-11T16:11:00Z"/>
              </w:rPr>
            </w:pPr>
            <w:ins w:id="78320" w:author="I. Siomina - RAN4#98-e" w:date="2021-02-11T16:11:00Z">
              <w:r w:rsidRPr="001C0E1B">
                <w:t>OCNG_RB</w:t>
              </w:r>
              <w:r w:rsidRPr="001C0E1B">
                <w:rPr>
                  <w:vertAlign w:val="superscript"/>
                </w:rPr>
                <w:t>Note 1</w:t>
              </w:r>
            </w:ins>
          </w:p>
        </w:tc>
        <w:tc>
          <w:tcPr>
            <w:tcW w:w="1273" w:type="dxa"/>
            <w:tcBorders>
              <w:top w:val="single" w:sz="4" w:space="0" w:color="auto"/>
              <w:left w:val="single" w:sz="4" w:space="0" w:color="auto"/>
              <w:bottom w:val="single" w:sz="4" w:space="0" w:color="auto"/>
              <w:right w:val="single" w:sz="4" w:space="0" w:color="auto"/>
            </w:tcBorders>
            <w:hideMark/>
          </w:tcPr>
          <w:p w14:paraId="0D1A8A50" w14:textId="77777777" w:rsidR="007927E4" w:rsidRPr="001C0E1B" w:rsidRDefault="007927E4" w:rsidP="005D4728">
            <w:pPr>
              <w:pStyle w:val="TAC"/>
              <w:rPr>
                <w:ins w:id="78321" w:author="I. Siomina - RAN4#98-e" w:date="2021-02-11T16:11:00Z"/>
              </w:rPr>
            </w:pPr>
            <w:ins w:id="78322" w:author="I. Siomina - RAN4#98-e" w:date="2021-02-11T16:11:00Z">
              <w:r w:rsidRPr="001C0E1B">
                <w:t>dB</w:t>
              </w:r>
            </w:ins>
          </w:p>
        </w:tc>
        <w:tc>
          <w:tcPr>
            <w:tcW w:w="3803" w:type="dxa"/>
            <w:gridSpan w:val="3"/>
            <w:tcBorders>
              <w:top w:val="nil"/>
              <w:left w:val="single" w:sz="4" w:space="0" w:color="auto"/>
              <w:bottom w:val="single" w:sz="4" w:space="0" w:color="auto"/>
              <w:right w:val="single" w:sz="4" w:space="0" w:color="auto"/>
            </w:tcBorders>
            <w:shd w:val="clear" w:color="auto" w:fill="auto"/>
            <w:vAlign w:val="center"/>
            <w:hideMark/>
          </w:tcPr>
          <w:p w14:paraId="4E38CEF1" w14:textId="77777777" w:rsidR="007927E4" w:rsidRPr="001C0E1B" w:rsidRDefault="007927E4" w:rsidP="005D4728">
            <w:pPr>
              <w:pStyle w:val="TAC"/>
              <w:rPr>
                <w:ins w:id="78323" w:author="I. Siomina - RAN4#98-e" w:date="2021-02-11T16:11:00Z"/>
              </w:rPr>
            </w:pPr>
          </w:p>
        </w:tc>
      </w:tr>
      <w:tr w:rsidR="007927E4" w:rsidRPr="001C0E1B" w14:paraId="017A1526" w14:textId="77777777" w:rsidTr="005D4728">
        <w:trPr>
          <w:cantSplit/>
          <w:jc w:val="center"/>
          <w:ins w:id="78324"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4DA3E279" w14:textId="77777777" w:rsidR="007927E4" w:rsidRPr="001C0E1B" w:rsidRDefault="007927E4" w:rsidP="005D4728">
            <w:pPr>
              <w:pStyle w:val="TAL"/>
              <w:rPr>
                <w:ins w:id="78325" w:author="I. Siomina - RAN4#98-e" w:date="2021-02-11T16:11:00Z"/>
              </w:rPr>
            </w:pPr>
            <w:ins w:id="78326" w:author="I. Siomina - RAN4#98-e" w:date="2021-02-11T16:11:00Z">
              <w:r w:rsidRPr="001C0E1B">
                <w:t>Qrxlevmin</w:t>
              </w:r>
            </w:ins>
          </w:p>
        </w:tc>
        <w:tc>
          <w:tcPr>
            <w:tcW w:w="1273" w:type="dxa"/>
            <w:tcBorders>
              <w:top w:val="single" w:sz="4" w:space="0" w:color="auto"/>
              <w:left w:val="single" w:sz="4" w:space="0" w:color="auto"/>
              <w:bottom w:val="single" w:sz="4" w:space="0" w:color="auto"/>
              <w:right w:val="single" w:sz="4" w:space="0" w:color="auto"/>
            </w:tcBorders>
            <w:hideMark/>
          </w:tcPr>
          <w:p w14:paraId="23341EA4" w14:textId="77777777" w:rsidR="007927E4" w:rsidRPr="001C0E1B" w:rsidRDefault="007927E4" w:rsidP="005D4728">
            <w:pPr>
              <w:pStyle w:val="TAC"/>
              <w:rPr>
                <w:ins w:id="78327" w:author="I. Siomina - RAN4#98-e" w:date="2021-02-11T16:11:00Z"/>
              </w:rPr>
            </w:pPr>
            <w:ins w:id="78328" w:author="I. Siomina - RAN4#98-e" w:date="2021-02-11T16:11:00Z">
              <w:r w:rsidRPr="001C0E1B">
                <w:t>dBm</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21883586" w14:textId="77777777" w:rsidR="007927E4" w:rsidRPr="001C0E1B" w:rsidRDefault="007927E4" w:rsidP="005D4728">
            <w:pPr>
              <w:pStyle w:val="TAC"/>
              <w:rPr>
                <w:ins w:id="78329" w:author="I. Siomina - RAN4#98-e" w:date="2021-02-11T16:11:00Z"/>
              </w:rPr>
            </w:pPr>
            <w:ins w:id="78330" w:author="I. Siomina - RAN4#98-e" w:date="2021-02-11T16:11:00Z">
              <w:r w:rsidRPr="001C0E1B">
                <w:t>-140</w:t>
              </w:r>
            </w:ins>
          </w:p>
        </w:tc>
      </w:tr>
      <w:tr w:rsidR="007927E4" w:rsidRPr="001C0E1B" w14:paraId="0DE3479C" w14:textId="77777777" w:rsidTr="005D4728">
        <w:trPr>
          <w:cantSplit/>
          <w:jc w:val="center"/>
          <w:ins w:id="78331"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438A0083" w14:textId="77777777" w:rsidR="007927E4" w:rsidRPr="001C0E1B" w:rsidRDefault="007927E4" w:rsidP="005D4728">
            <w:pPr>
              <w:pStyle w:val="TAL"/>
              <w:rPr>
                <w:ins w:id="78332" w:author="I. Siomina - RAN4#98-e" w:date="2021-02-11T16:11:00Z"/>
              </w:rPr>
            </w:pPr>
            <w:ins w:id="78333" w:author="I. Siomina - RAN4#98-e" w:date="2021-02-11T16:11:00Z">
              <w:r w:rsidRPr="001C0E1B">
                <w:rPr>
                  <w:position w:val="-12"/>
                </w:rPr>
                <w:object w:dxaOrig="360" w:dyaOrig="360" w14:anchorId="5B5BE6AC">
                  <v:shape id="_x0000_i1422" type="#_x0000_t75" style="width:20.25pt;height:20.25pt" o:ole="" fillcolor="window">
                    <v:imagedata r:id="rId31" o:title=""/>
                  </v:shape>
                  <o:OLEObject Type="Embed" ProgID="Equation.3" ShapeID="_x0000_i1422" DrawAspect="Content" ObjectID="_1680711684" r:id="rId435"/>
                </w:object>
              </w:r>
            </w:ins>
            <w:ins w:id="78334" w:author="I. Siomina - RAN4#98-e" w:date="2021-02-11T16:11:00Z">
              <w:r w:rsidRPr="001C0E1B">
                <w:rPr>
                  <w:vertAlign w:val="superscript"/>
                </w:rPr>
                <w:t xml:space="preserve"> Note 2</w:t>
              </w:r>
            </w:ins>
          </w:p>
        </w:tc>
        <w:tc>
          <w:tcPr>
            <w:tcW w:w="1273" w:type="dxa"/>
            <w:tcBorders>
              <w:top w:val="single" w:sz="4" w:space="0" w:color="auto"/>
              <w:left w:val="single" w:sz="4" w:space="0" w:color="auto"/>
              <w:bottom w:val="single" w:sz="4" w:space="0" w:color="auto"/>
              <w:right w:val="single" w:sz="4" w:space="0" w:color="auto"/>
            </w:tcBorders>
            <w:hideMark/>
          </w:tcPr>
          <w:p w14:paraId="204273CA" w14:textId="77777777" w:rsidR="007927E4" w:rsidRPr="001C0E1B" w:rsidRDefault="007927E4" w:rsidP="005D4728">
            <w:pPr>
              <w:pStyle w:val="TAC"/>
              <w:rPr>
                <w:ins w:id="78335" w:author="I. Siomina - RAN4#98-e" w:date="2021-02-11T16:11:00Z"/>
              </w:rPr>
            </w:pPr>
            <w:ins w:id="78336" w:author="I. Siomina - RAN4#98-e" w:date="2021-02-11T16:11:00Z">
              <w:r w:rsidRPr="001C0E1B">
                <w:t>dBm/15 kHz</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3060D54A" w14:textId="77777777" w:rsidR="007927E4" w:rsidRPr="001C0E1B" w:rsidRDefault="007927E4" w:rsidP="005D4728">
            <w:pPr>
              <w:pStyle w:val="TAC"/>
              <w:rPr>
                <w:ins w:id="78337" w:author="I. Siomina - RAN4#98-e" w:date="2021-02-11T16:11:00Z"/>
              </w:rPr>
            </w:pPr>
            <w:ins w:id="78338" w:author="I. Siomina - RAN4#98-e" w:date="2021-02-11T16:11:00Z">
              <w:r w:rsidRPr="001C0E1B">
                <w:t>-98</w:t>
              </w:r>
            </w:ins>
          </w:p>
        </w:tc>
      </w:tr>
      <w:tr w:rsidR="007927E4" w:rsidRPr="001C0E1B" w14:paraId="20E14839" w14:textId="77777777" w:rsidTr="005D4728">
        <w:trPr>
          <w:cantSplit/>
          <w:trHeight w:val="203"/>
          <w:jc w:val="center"/>
          <w:ins w:id="78339"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633EE956" w14:textId="77777777" w:rsidR="007927E4" w:rsidRPr="001C0E1B" w:rsidRDefault="007927E4" w:rsidP="005D4728">
            <w:pPr>
              <w:pStyle w:val="TAL"/>
              <w:rPr>
                <w:ins w:id="78340" w:author="I. Siomina - RAN4#98-e" w:date="2021-02-11T16:11:00Z"/>
              </w:rPr>
            </w:pPr>
            <w:ins w:id="78341" w:author="I. Siomina - RAN4#98-e" w:date="2021-02-11T16:11:00Z">
              <w:r w:rsidRPr="001C0E1B">
                <w:t>RSRP</w:t>
              </w:r>
              <w:r w:rsidRPr="001C0E1B">
                <w:rPr>
                  <w:vertAlign w:val="superscript"/>
                </w:rPr>
                <w:t xml:space="preserve"> Note 3</w:t>
              </w:r>
            </w:ins>
          </w:p>
        </w:tc>
        <w:tc>
          <w:tcPr>
            <w:tcW w:w="1273" w:type="dxa"/>
            <w:tcBorders>
              <w:top w:val="single" w:sz="4" w:space="0" w:color="auto"/>
              <w:left w:val="single" w:sz="4" w:space="0" w:color="auto"/>
              <w:bottom w:val="single" w:sz="4" w:space="0" w:color="auto"/>
              <w:right w:val="single" w:sz="4" w:space="0" w:color="auto"/>
            </w:tcBorders>
            <w:hideMark/>
          </w:tcPr>
          <w:p w14:paraId="7F8A74E2" w14:textId="77777777" w:rsidR="007927E4" w:rsidRPr="001C0E1B" w:rsidRDefault="007927E4" w:rsidP="005D4728">
            <w:pPr>
              <w:pStyle w:val="TAC"/>
              <w:rPr>
                <w:ins w:id="78342" w:author="I. Siomina - RAN4#98-e" w:date="2021-02-11T16:11:00Z"/>
              </w:rPr>
            </w:pPr>
            <w:ins w:id="78343" w:author="I. Siomina - RAN4#98-e" w:date="2021-02-11T16:11:00Z">
              <w:r w:rsidRPr="001C0E1B">
                <w:t>dBm/15 KHz</w:t>
              </w:r>
            </w:ins>
          </w:p>
        </w:tc>
        <w:tc>
          <w:tcPr>
            <w:tcW w:w="1267" w:type="dxa"/>
            <w:tcBorders>
              <w:top w:val="single" w:sz="4" w:space="0" w:color="auto"/>
              <w:left w:val="single" w:sz="4" w:space="0" w:color="auto"/>
              <w:bottom w:val="single" w:sz="4" w:space="0" w:color="auto"/>
              <w:right w:val="single" w:sz="4" w:space="0" w:color="auto"/>
            </w:tcBorders>
            <w:hideMark/>
          </w:tcPr>
          <w:p w14:paraId="7DB310D6" w14:textId="77777777" w:rsidR="007927E4" w:rsidRPr="001C0E1B" w:rsidRDefault="007927E4" w:rsidP="005D4728">
            <w:pPr>
              <w:pStyle w:val="TAC"/>
              <w:rPr>
                <w:ins w:id="78344" w:author="I. Siomina - RAN4#98-e" w:date="2021-02-11T16:11:00Z"/>
              </w:rPr>
            </w:pPr>
            <w:ins w:id="78345" w:author="I. Siomina - RAN4#98-e" w:date="2021-02-11T16:11:00Z">
              <w:r w:rsidRPr="001C0E1B">
                <w:rPr>
                  <w:rFonts w:cs="v4.2.0"/>
                </w:rPr>
                <w:t>-84</w:t>
              </w:r>
            </w:ins>
          </w:p>
        </w:tc>
        <w:tc>
          <w:tcPr>
            <w:tcW w:w="1268" w:type="dxa"/>
            <w:tcBorders>
              <w:top w:val="single" w:sz="4" w:space="0" w:color="auto"/>
              <w:left w:val="single" w:sz="4" w:space="0" w:color="auto"/>
              <w:bottom w:val="single" w:sz="4" w:space="0" w:color="auto"/>
              <w:right w:val="single" w:sz="4" w:space="0" w:color="auto"/>
            </w:tcBorders>
            <w:hideMark/>
          </w:tcPr>
          <w:p w14:paraId="5999E2FE" w14:textId="77777777" w:rsidR="007927E4" w:rsidRPr="001C0E1B" w:rsidRDefault="007927E4" w:rsidP="005D4728">
            <w:pPr>
              <w:pStyle w:val="TAC"/>
              <w:rPr>
                <w:ins w:id="78346" w:author="I. Siomina - RAN4#98-e" w:date="2021-02-11T16:11:00Z"/>
                <w:lang w:eastAsia="zh-CN"/>
              </w:rPr>
            </w:pPr>
            <w:ins w:id="78347" w:author="I. Siomina - RAN4#98-e" w:date="2021-02-11T16:11:00Z">
              <w:r w:rsidRPr="001C0E1B">
                <w:rPr>
                  <w:lang w:eastAsia="zh-CN"/>
                </w:rPr>
                <w:t>-84</w:t>
              </w:r>
            </w:ins>
          </w:p>
        </w:tc>
        <w:tc>
          <w:tcPr>
            <w:tcW w:w="1268" w:type="dxa"/>
            <w:tcBorders>
              <w:top w:val="single" w:sz="4" w:space="0" w:color="auto"/>
              <w:left w:val="single" w:sz="4" w:space="0" w:color="auto"/>
              <w:bottom w:val="single" w:sz="4" w:space="0" w:color="auto"/>
              <w:right w:val="single" w:sz="4" w:space="0" w:color="auto"/>
            </w:tcBorders>
            <w:hideMark/>
          </w:tcPr>
          <w:p w14:paraId="7FA610D9" w14:textId="77777777" w:rsidR="007927E4" w:rsidRPr="001C0E1B" w:rsidRDefault="007927E4" w:rsidP="005D4728">
            <w:pPr>
              <w:pStyle w:val="TAC"/>
              <w:rPr>
                <w:ins w:id="78348" w:author="I. Siomina - RAN4#98-e" w:date="2021-02-11T16:11:00Z"/>
              </w:rPr>
            </w:pPr>
            <w:ins w:id="78349" w:author="I. Siomina - RAN4#98-e" w:date="2021-02-11T16:11:00Z">
              <w:r w:rsidRPr="001C0E1B">
                <w:rPr>
                  <w:rFonts w:cs="v4.2.0"/>
                </w:rPr>
                <w:t xml:space="preserve">-84 </w:t>
              </w:r>
            </w:ins>
          </w:p>
        </w:tc>
      </w:tr>
      <w:tr w:rsidR="007927E4" w:rsidRPr="001C0E1B" w14:paraId="0E9B5603" w14:textId="77777777" w:rsidTr="005D4728">
        <w:trPr>
          <w:cantSplit/>
          <w:trHeight w:val="207"/>
          <w:jc w:val="center"/>
          <w:ins w:id="78350"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7D9C820D" w14:textId="77777777" w:rsidR="007927E4" w:rsidRPr="001C0E1B" w:rsidRDefault="007927E4" w:rsidP="005D4728">
            <w:pPr>
              <w:pStyle w:val="TAL"/>
              <w:rPr>
                <w:ins w:id="78351" w:author="I. Siomina - RAN4#98-e" w:date="2021-02-11T16:11:00Z"/>
              </w:rPr>
            </w:pPr>
            <w:ins w:id="78352" w:author="I. Siomina - RAN4#98-e" w:date="2021-02-11T16:11:00Z">
              <w:r w:rsidRPr="001C0E1B">
                <w:rPr>
                  <w:position w:val="-12"/>
                </w:rPr>
                <w:object w:dxaOrig="600" w:dyaOrig="360" w14:anchorId="6FAD476C">
                  <v:shape id="_x0000_i1423" type="#_x0000_t75" style="width:30.75pt;height:20.25pt" o:ole="" fillcolor="window">
                    <v:imagedata r:id="rId34" o:title=""/>
                  </v:shape>
                  <o:OLEObject Type="Embed" ProgID="Equation.3" ShapeID="_x0000_i1423" DrawAspect="Content" ObjectID="_1680711685" r:id="rId436"/>
                </w:object>
              </w:r>
            </w:ins>
          </w:p>
        </w:tc>
        <w:tc>
          <w:tcPr>
            <w:tcW w:w="1273" w:type="dxa"/>
            <w:tcBorders>
              <w:top w:val="single" w:sz="4" w:space="0" w:color="auto"/>
              <w:left w:val="single" w:sz="4" w:space="0" w:color="auto"/>
              <w:bottom w:val="single" w:sz="4" w:space="0" w:color="auto"/>
              <w:right w:val="single" w:sz="4" w:space="0" w:color="auto"/>
            </w:tcBorders>
            <w:hideMark/>
          </w:tcPr>
          <w:p w14:paraId="78363AA2" w14:textId="77777777" w:rsidR="007927E4" w:rsidRPr="001C0E1B" w:rsidRDefault="007927E4" w:rsidP="005D4728">
            <w:pPr>
              <w:pStyle w:val="TAC"/>
              <w:rPr>
                <w:ins w:id="78353" w:author="I. Siomina - RAN4#98-e" w:date="2021-02-11T16:11:00Z"/>
              </w:rPr>
            </w:pPr>
            <w:ins w:id="78354" w:author="I. Siomina - RAN4#98-e" w:date="2021-02-11T16:11:00Z">
              <w:r w:rsidRPr="001C0E1B">
                <w:t>dB</w:t>
              </w:r>
            </w:ins>
          </w:p>
        </w:tc>
        <w:tc>
          <w:tcPr>
            <w:tcW w:w="1267" w:type="dxa"/>
            <w:tcBorders>
              <w:top w:val="single" w:sz="4" w:space="0" w:color="auto"/>
              <w:left w:val="single" w:sz="4" w:space="0" w:color="auto"/>
              <w:bottom w:val="single" w:sz="4" w:space="0" w:color="auto"/>
              <w:right w:val="single" w:sz="4" w:space="0" w:color="auto"/>
            </w:tcBorders>
            <w:hideMark/>
          </w:tcPr>
          <w:p w14:paraId="53745A40" w14:textId="77777777" w:rsidR="007927E4" w:rsidRPr="001C0E1B" w:rsidRDefault="007927E4" w:rsidP="005D4728">
            <w:pPr>
              <w:pStyle w:val="TAC"/>
              <w:rPr>
                <w:ins w:id="78355" w:author="I. Siomina - RAN4#98-e" w:date="2021-02-11T16:11:00Z"/>
              </w:rPr>
            </w:pPr>
            <w:ins w:id="78356" w:author="I. Siomina - RAN4#98-e" w:date="2021-02-11T16:11:00Z">
              <w:r w:rsidRPr="001C0E1B">
                <w:rPr>
                  <w:rFonts w:cs="v4.2.0"/>
                </w:rPr>
                <w:t xml:space="preserve">14 </w:t>
              </w:r>
            </w:ins>
          </w:p>
        </w:tc>
        <w:tc>
          <w:tcPr>
            <w:tcW w:w="1268" w:type="dxa"/>
            <w:tcBorders>
              <w:top w:val="single" w:sz="4" w:space="0" w:color="auto"/>
              <w:left w:val="single" w:sz="4" w:space="0" w:color="auto"/>
              <w:bottom w:val="single" w:sz="4" w:space="0" w:color="auto"/>
              <w:right w:val="single" w:sz="4" w:space="0" w:color="auto"/>
            </w:tcBorders>
            <w:hideMark/>
          </w:tcPr>
          <w:p w14:paraId="31B73DC4" w14:textId="77777777" w:rsidR="007927E4" w:rsidRPr="001C0E1B" w:rsidRDefault="007927E4" w:rsidP="005D4728">
            <w:pPr>
              <w:pStyle w:val="TAC"/>
              <w:rPr>
                <w:ins w:id="78357" w:author="I. Siomina - RAN4#98-e" w:date="2021-02-11T16:11:00Z"/>
                <w:lang w:eastAsia="zh-CN"/>
              </w:rPr>
            </w:pPr>
            <w:ins w:id="78358" w:author="I. Siomina - RAN4#98-e" w:date="2021-02-11T16:11:00Z">
              <w:r w:rsidRPr="001C0E1B">
                <w:rPr>
                  <w:lang w:eastAsia="zh-CN"/>
                </w:rPr>
                <w:t>14</w:t>
              </w:r>
            </w:ins>
          </w:p>
        </w:tc>
        <w:tc>
          <w:tcPr>
            <w:tcW w:w="1268" w:type="dxa"/>
            <w:tcBorders>
              <w:top w:val="single" w:sz="4" w:space="0" w:color="auto"/>
              <w:left w:val="single" w:sz="4" w:space="0" w:color="auto"/>
              <w:bottom w:val="single" w:sz="4" w:space="0" w:color="auto"/>
              <w:right w:val="single" w:sz="4" w:space="0" w:color="auto"/>
            </w:tcBorders>
            <w:hideMark/>
          </w:tcPr>
          <w:p w14:paraId="5DC94CFC" w14:textId="77777777" w:rsidR="007927E4" w:rsidRPr="001C0E1B" w:rsidRDefault="007927E4" w:rsidP="005D4728">
            <w:pPr>
              <w:pStyle w:val="TAC"/>
              <w:rPr>
                <w:ins w:id="78359" w:author="I. Siomina - RAN4#98-e" w:date="2021-02-11T16:11:00Z"/>
              </w:rPr>
            </w:pPr>
            <w:ins w:id="78360" w:author="I. Siomina - RAN4#98-e" w:date="2021-02-11T16:11:00Z">
              <w:r w:rsidRPr="001C0E1B">
                <w:rPr>
                  <w:rFonts w:cs="v4.2.0"/>
                </w:rPr>
                <w:t>14</w:t>
              </w:r>
            </w:ins>
          </w:p>
        </w:tc>
      </w:tr>
      <w:tr w:rsidR="007927E4" w:rsidRPr="001C0E1B" w14:paraId="184E1E1F" w14:textId="77777777" w:rsidTr="005D4728">
        <w:trPr>
          <w:cantSplit/>
          <w:trHeight w:val="207"/>
          <w:jc w:val="center"/>
          <w:ins w:id="78361"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783F6B3B" w14:textId="77777777" w:rsidR="007927E4" w:rsidRPr="001C0E1B" w:rsidRDefault="007927E4" w:rsidP="005D4728">
            <w:pPr>
              <w:pStyle w:val="TAL"/>
              <w:rPr>
                <w:ins w:id="78362" w:author="I. Siomina - RAN4#98-e" w:date="2021-02-11T16:11:00Z"/>
              </w:rPr>
            </w:pPr>
            <w:ins w:id="78363" w:author="I. Siomina - RAN4#98-e" w:date="2021-02-11T16:11:00Z">
              <w:r w:rsidRPr="001C0E1B">
                <w:rPr>
                  <w:position w:val="-12"/>
                </w:rPr>
                <w:object w:dxaOrig="720" w:dyaOrig="360" w14:anchorId="6599EC80">
                  <v:shape id="_x0000_i1424" type="#_x0000_t75" style="width:36pt;height:20.25pt" o:ole="" fillcolor="window">
                    <v:imagedata r:id="rId237" o:title=""/>
                  </v:shape>
                  <o:OLEObject Type="Embed" ProgID="Equation.3" ShapeID="_x0000_i1424" DrawAspect="Content" ObjectID="_1680711686" r:id="rId437"/>
                </w:object>
              </w:r>
            </w:ins>
          </w:p>
        </w:tc>
        <w:tc>
          <w:tcPr>
            <w:tcW w:w="1273" w:type="dxa"/>
            <w:tcBorders>
              <w:top w:val="single" w:sz="4" w:space="0" w:color="auto"/>
              <w:left w:val="single" w:sz="4" w:space="0" w:color="auto"/>
              <w:bottom w:val="single" w:sz="4" w:space="0" w:color="auto"/>
              <w:right w:val="single" w:sz="4" w:space="0" w:color="auto"/>
            </w:tcBorders>
            <w:hideMark/>
          </w:tcPr>
          <w:p w14:paraId="3401B4D7" w14:textId="77777777" w:rsidR="007927E4" w:rsidRPr="001C0E1B" w:rsidRDefault="007927E4" w:rsidP="005D4728">
            <w:pPr>
              <w:pStyle w:val="TAC"/>
              <w:rPr>
                <w:ins w:id="78364" w:author="I. Siomina - RAN4#98-e" w:date="2021-02-11T16:11:00Z"/>
              </w:rPr>
            </w:pPr>
            <w:ins w:id="78365" w:author="I. Siomina - RAN4#98-e" w:date="2021-02-11T16:11:00Z">
              <w:r w:rsidRPr="001C0E1B">
                <w:t>dB</w:t>
              </w:r>
            </w:ins>
          </w:p>
        </w:tc>
        <w:tc>
          <w:tcPr>
            <w:tcW w:w="1267" w:type="dxa"/>
            <w:tcBorders>
              <w:top w:val="single" w:sz="4" w:space="0" w:color="auto"/>
              <w:left w:val="single" w:sz="4" w:space="0" w:color="auto"/>
              <w:bottom w:val="single" w:sz="4" w:space="0" w:color="auto"/>
              <w:right w:val="single" w:sz="4" w:space="0" w:color="auto"/>
            </w:tcBorders>
            <w:hideMark/>
          </w:tcPr>
          <w:p w14:paraId="40836011" w14:textId="77777777" w:rsidR="007927E4" w:rsidRPr="001C0E1B" w:rsidRDefault="007927E4" w:rsidP="005D4728">
            <w:pPr>
              <w:pStyle w:val="TAC"/>
              <w:rPr>
                <w:ins w:id="78366" w:author="I. Siomina - RAN4#98-e" w:date="2021-02-11T16:11:00Z"/>
              </w:rPr>
            </w:pPr>
            <w:ins w:id="78367" w:author="I. Siomina - RAN4#98-e" w:date="2021-02-11T16:11:00Z">
              <w:r w:rsidRPr="001C0E1B">
                <w:rPr>
                  <w:rFonts w:cs="v4.2.0"/>
                </w:rPr>
                <w:t xml:space="preserve">14 </w:t>
              </w:r>
            </w:ins>
          </w:p>
        </w:tc>
        <w:tc>
          <w:tcPr>
            <w:tcW w:w="1268" w:type="dxa"/>
            <w:tcBorders>
              <w:top w:val="single" w:sz="4" w:space="0" w:color="auto"/>
              <w:left w:val="single" w:sz="4" w:space="0" w:color="auto"/>
              <w:bottom w:val="single" w:sz="4" w:space="0" w:color="auto"/>
              <w:right w:val="single" w:sz="4" w:space="0" w:color="auto"/>
            </w:tcBorders>
            <w:hideMark/>
          </w:tcPr>
          <w:p w14:paraId="0B093C5A" w14:textId="77777777" w:rsidR="007927E4" w:rsidRPr="001C0E1B" w:rsidRDefault="007927E4" w:rsidP="005D4728">
            <w:pPr>
              <w:pStyle w:val="TAC"/>
              <w:rPr>
                <w:ins w:id="78368" w:author="I. Siomina - RAN4#98-e" w:date="2021-02-11T16:11:00Z"/>
                <w:lang w:eastAsia="zh-CN"/>
              </w:rPr>
            </w:pPr>
            <w:ins w:id="78369" w:author="I. Siomina - RAN4#98-e" w:date="2021-02-11T16:11:00Z">
              <w:r w:rsidRPr="001C0E1B">
                <w:rPr>
                  <w:lang w:eastAsia="zh-CN"/>
                </w:rPr>
                <w:t>14</w:t>
              </w:r>
            </w:ins>
          </w:p>
        </w:tc>
        <w:tc>
          <w:tcPr>
            <w:tcW w:w="1268" w:type="dxa"/>
            <w:tcBorders>
              <w:top w:val="single" w:sz="4" w:space="0" w:color="auto"/>
              <w:left w:val="single" w:sz="4" w:space="0" w:color="auto"/>
              <w:bottom w:val="single" w:sz="4" w:space="0" w:color="auto"/>
              <w:right w:val="single" w:sz="4" w:space="0" w:color="auto"/>
            </w:tcBorders>
            <w:hideMark/>
          </w:tcPr>
          <w:p w14:paraId="7C5D09CE" w14:textId="77777777" w:rsidR="007927E4" w:rsidRPr="001C0E1B" w:rsidRDefault="007927E4" w:rsidP="005D4728">
            <w:pPr>
              <w:pStyle w:val="TAC"/>
              <w:rPr>
                <w:ins w:id="78370" w:author="I. Siomina - RAN4#98-e" w:date="2021-02-11T16:11:00Z"/>
              </w:rPr>
            </w:pPr>
            <w:ins w:id="78371" w:author="I. Siomina - RAN4#98-e" w:date="2021-02-11T16:11:00Z">
              <w:r w:rsidRPr="001C0E1B">
                <w:rPr>
                  <w:rFonts w:cs="v4.2.0"/>
                </w:rPr>
                <w:t>14</w:t>
              </w:r>
            </w:ins>
          </w:p>
        </w:tc>
      </w:tr>
      <w:tr w:rsidR="007927E4" w:rsidRPr="001C0E1B" w14:paraId="533D4AB6" w14:textId="77777777" w:rsidTr="005D4728">
        <w:trPr>
          <w:cantSplit/>
          <w:jc w:val="center"/>
          <w:ins w:id="78372"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07E64F86" w14:textId="77777777" w:rsidR="007927E4" w:rsidRPr="001C0E1B" w:rsidRDefault="007927E4" w:rsidP="005D4728">
            <w:pPr>
              <w:pStyle w:val="TAL"/>
              <w:rPr>
                <w:ins w:id="78373" w:author="I. Siomina - RAN4#98-e" w:date="2021-02-11T16:11:00Z"/>
                <w:vertAlign w:val="subscript"/>
              </w:rPr>
            </w:pPr>
            <w:ins w:id="78374" w:author="I. Siomina - RAN4#98-e" w:date="2021-02-11T16:11:00Z">
              <w:r w:rsidRPr="001C0E1B">
                <w:t>Treselection</w:t>
              </w:r>
              <w:r w:rsidRPr="001C0E1B">
                <w:rPr>
                  <w:vertAlign w:val="subscript"/>
                </w:rPr>
                <w:t>EUTRAN</w:t>
              </w:r>
            </w:ins>
          </w:p>
        </w:tc>
        <w:tc>
          <w:tcPr>
            <w:tcW w:w="1273" w:type="dxa"/>
            <w:tcBorders>
              <w:top w:val="single" w:sz="4" w:space="0" w:color="auto"/>
              <w:left w:val="single" w:sz="4" w:space="0" w:color="auto"/>
              <w:bottom w:val="single" w:sz="4" w:space="0" w:color="auto"/>
              <w:right w:val="single" w:sz="4" w:space="0" w:color="auto"/>
            </w:tcBorders>
            <w:hideMark/>
          </w:tcPr>
          <w:p w14:paraId="29858D5D" w14:textId="77777777" w:rsidR="007927E4" w:rsidRPr="001C0E1B" w:rsidRDefault="007927E4" w:rsidP="005D4728">
            <w:pPr>
              <w:pStyle w:val="TAC"/>
              <w:rPr>
                <w:ins w:id="78375" w:author="I. Siomina - RAN4#98-e" w:date="2021-02-11T16:11:00Z"/>
              </w:rPr>
            </w:pPr>
            <w:ins w:id="78376" w:author="I. Siomina - RAN4#98-e" w:date="2021-02-11T16:11:00Z">
              <w:r w:rsidRPr="001C0E1B">
                <w:t>S</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038CFFC8" w14:textId="77777777" w:rsidR="007927E4" w:rsidRPr="001C0E1B" w:rsidRDefault="007927E4" w:rsidP="005D4728">
            <w:pPr>
              <w:pStyle w:val="TAC"/>
              <w:rPr>
                <w:ins w:id="78377" w:author="I. Siomina - RAN4#98-e" w:date="2021-02-11T16:11:00Z"/>
              </w:rPr>
            </w:pPr>
            <w:ins w:id="78378" w:author="I. Siomina - RAN4#98-e" w:date="2021-02-11T16:11:00Z">
              <w:r w:rsidRPr="001C0E1B">
                <w:t>0</w:t>
              </w:r>
            </w:ins>
          </w:p>
        </w:tc>
      </w:tr>
      <w:tr w:rsidR="007927E4" w:rsidRPr="001C0E1B" w14:paraId="5E6CB46D" w14:textId="77777777" w:rsidTr="005D4728">
        <w:trPr>
          <w:cantSplit/>
          <w:jc w:val="center"/>
          <w:ins w:id="78379"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716804A7" w14:textId="77777777" w:rsidR="007927E4" w:rsidRPr="001C0E1B" w:rsidRDefault="007927E4" w:rsidP="005D4728">
            <w:pPr>
              <w:pStyle w:val="TAL"/>
              <w:rPr>
                <w:ins w:id="78380" w:author="I. Siomina - RAN4#98-e" w:date="2021-02-11T16:11:00Z"/>
              </w:rPr>
            </w:pPr>
            <w:ins w:id="78381" w:author="I. Siomina - RAN4#98-e" w:date="2021-02-11T16:11:00Z">
              <w:r w:rsidRPr="001C0E1B">
                <w:t>SnonintrasearchP</w:t>
              </w:r>
            </w:ins>
          </w:p>
        </w:tc>
        <w:tc>
          <w:tcPr>
            <w:tcW w:w="1273" w:type="dxa"/>
            <w:tcBorders>
              <w:top w:val="single" w:sz="4" w:space="0" w:color="auto"/>
              <w:left w:val="single" w:sz="4" w:space="0" w:color="auto"/>
              <w:bottom w:val="single" w:sz="4" w:space="0" w:color="auto"/>
              <w:right w:val="single" w:sz="4" w:space="0" w:color="auto"/>
            </w:tcBorders>
            <w:hideMark/>
          </w:tcPr>
          <w:p w14:paraId="3E876105" w14:textId="77777777" w:rsidR="007927E4" w:rsidRPr="001C0E1B" w:rsidRDefault="007927E4" w:rsidP="005D4728">
            <w:pPr>
              <w:pStyle w:val="TAC"/>
              <w:rPr>
                <w:ins w:id="78382" w:author="I. Siomina - RAN4#98-e" w:date="2021-02-11T16:11:00Z"/>
              </w:rPr>
            </w:pPr>
            <w:ins w:id="78383" w:author="I. Siomina - RAN4#98-e" w:date="2021-02-11T16:11:00Z">
              <w:r w:rsidRPr="001C0E1B">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6AA1DB73" w14:textId="77777777" w:rsidR="007927E4" w:rsidRPr="001C0E1B" w:rsidRDefault="007927E4" w:rsidP="005D4728">
            <w:pPr>
              <w:pStyle w:val="TAC"/>
              <w:rPr>
                <w:ins w:id="78384" w:author="I. Siomina - RAN4#98-e" w:date="2021-02-11T16:11:00Z"/>
              </w:rPr>
            </w:pPr>
            <w:ins w:id="78385" w:author="I. Siomina - RAN4#98-e" w:date="2021-02-11T16:11:00Z">
              <w:r w:rsidRPr="001C0E1B">
                <w:t>50</w:t>
              </w:r>
            </w:ins>
          </w:p>
        </w:tc>
      </w:tr>
      <w:tr w:rsidR="007927E4" w:rsidRPr="001C0E1B" w14:paraId="1693C8A0" w14:textId="77777777" w:rsidTr="005D4728">
        <w:trPr>
          <w:cantSplit/>
          <w:jc w:val="center"/>
          <w:ins w:id="78386"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0B5297C9" w14:textId="77777777" w:rsidR="007927E4" w:rsidRPr="001C0E1B" w:rsidRDefault="007927E4" w:rsidP="005D4728">
            <w:pPr>
              <w:pStyle w:val="TAL"/>
              <w:rPr>
                <w:ins w:id="78387" w:author="I. Siomina - RAN4#98-e" w:date="2021-02-11T16:11:00Z"/>
              </w:rPr>
            </w:pPr>
            <w:ins w:id="78388" w:author="I. Siomina - RAN4#98-e" w:date="2021-02-11T16:11:00Z">
              <w:r w:rsidRPr="001C0E1B">
                <w:t>Thresh</w:t>
              </w:r>
              <w:r w:rsidRPr="001C0E1B">
                <w:rPr>
                  <w:vertAlign w:val="subscript"/>
                </w:rPr>
                <w:t>x, highP</w:t>
              </w:r>
            </w:ins>
          </w:p>
        </w:tc>
        <w:tc>
          <w:tcPr>
            <w:tcW w:w="1273" w:type="dxa"/>
            <w:tcBorders>
              <w:top w:val="single" w:sz="4" w:space="0" w:color="auto"/>
              <w:left w:val="single" w:sz="4" w:space="0" w:color="auto"/>
              <w:bottom w:val="single" w:sz="4" w:space="0" w:color="auto"/>
              <w:right w:val="single" w:sz="4" w:space="0" w:color="auto"/>
            </w:tcBorders>
            <w:hideMark/>
          </w:tcPr>
          <w:p w14:paraId="7A95B9DB" w14:textId="77777777" w:rsidR="007927E4" w:rsidRPr="001C0E1B" w:rsidRDefault="007927E4" w:rsidP="005D4728">
            <w:pPr>
              <w:pStyle w:val="TAC"/>
              <w:rPr>
                <w:ins w:id="78389" w:author="I. Siomina - RAN4#98-e" w:date="2021-02-11T16:11:00Z"/>
              </w:rPr>
            </w:pPr>
            <w:ins w:id="78390" w:author="I. Siomina - RAN4#98-e" w:date="2021-02-11T16:11:00Z">
              <w:r w:rsidRPr="001C0E1B">
                <w:rPr>
                  <w:rFonts w:cs="v4.2.0"/>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5D07FD78" w14:textId="77777777" w:rsidR="007927E4" w:rsidRPr="001C0E1B" w:rsidRDefault="007927E4" w:rsidP="005D4728">
            <w:pPr>
              <w:pStyle w:val="TAC"/>
              <w:rPr>
                <w:ins w:id="78391" w:author="I. Siomina - RAN4#98-e" w:date="2021-02-11T16:11:00Z"/>
              </w:rPr>
            </w:pPr>
            <w:ins w:id="78392" w:author="I. Siomina - RAN4#98-e" w:date="2021-02-11T16:11:00Z">
              <w:r w:rsidRPr="001C0E1B">
                <w:rPr>
                  <w:rFonts w:cs="v4.2.0"/>
                </w:rPr>
                <w:t>48</w:t>
              </w:r>
            </w:ins>
          </w:p>
        </w:tc>
      </w:tr>
      <w:tr w:rsidR="007927E4" w:rsidRPr="001C0E1B" w14:paraId="7363DA80" w14:textId="77777777" w:rsidTr="005D4728">
        <w:trPr>
          <w:cantSplit/>
          <w:jc w:val="center"/>
          <w:ins w:id="78393"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3E846868" w14:textId="77777777" w:rsidR="007927E4" w:rsidRPr="001C0E1B" w:rsidRDefault="007927E4" w:rsidP="005D4728">
            <w:pPr>
              <w:pStyle w:val="TAL"/>
              <w:rPr>
                <w:ins w:id="78394" w:author="I. Siomina - RAN4#98-e" w:date="2021-02-11T16:11:00Z"/>
                <w:bCs/>
              </w:rPr>
            </w:pPr>
            <w:ins w:id="78395" w:author="I. Siomina - RAN4#98-e" w:date="2021-02-11T16:11:00Z">
              <w:r w:rsidRPr="001C0E1B">
                <w:t>Thresh</w:t>
              </w:r>
              <w:r w:rsidRPr="001C0E1B">
                <w:rPr>
                  <w:vertAlign w:val="subscript"/>
                </w:rPr>
                <w:t>serving, lowP</w:t>
              </w:r>
            </w:ins>
          </w:p>
        </w:tc>
        <w:tc>
          <w:tcPr>
            <w:tcW w:w="1273" w:type="dxa"/>
            <w:tcBorders>
              <w:top w:val="single" w:sz="4" w:space="0" w:color="auto"/>
              <w:left w:val="single" w:sz="4" w:space="0" w:color="auto"/>
              <w:bottom w:val="single" w:sz="4" w:space="0" w:color="auto"/>
              <w:right w:val="single" w:sz="4" w:space="0" w:color="auto"/>
            </w:tcBorders>
            <w:hideMark/>
          </w:tcPr>
          <w:p w14:paraId="78A64627" w14:textId="77777777" w:rsidR="007927E4" w:rsidRPr="001C0E1B" w:rsidRDefault="007927E4" w:rsidP="005D4728">
            <w:pPr>
              <w:pStyle w:val="TAC"/>
              <w:rPr>
                <w:ins w:id="78396" w:author="I. Siomina - RAN4#98-e" w:date="2021-02-11T16:11:00Z"/>
              </w:rPr>
            </w:pPr>
            <w:ins w:id="78397" w:author="I. Siomina - RAN4#98-e" w:date="2021-02-11T16:11:00Z">
              <w:r w:rsidRPr="001C0E1B">
                <w:rPr>
                  <w:rFonts w:cs="v4.2.0"/>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1DDE4759" w14:textId="77777777" w:rsidR="007927E4" w:rsidRPr="001C0E1B" w:rsidRDefault="007927E4" w:rsidP="005D4728">
            <w:pPr>
              <w:pStyle w:val="TAC"/>
              <w:rPr>
                <w:ins w:id="78398" w:author="I. Siomina - RAN4#98-e" w:date="2021-02-11T16:11:00Z"/>
              </w:rPr>
            </w:pPr>
            <w:ins w:id="78399" w:author="I. Siomina - RAN4#98-e" w:date="2021-02-11T16:11:00Z">
              <w:r w:rsidRPr="001C0E1B">
                <w:rPr>
                  <w:rFonts w:cs="v4.2.0"/>
                </w:rPr>
                <w:t>44</w:t>
              </w:r>
            </w:ins>
          </w:p>
        </w:tc>
      </w:tr>
      <w:tr w:rsidR="007927E4" w:rsidRPr="001C0E1B" w14:paraId="3D211885" w14:textId="77777777" w:rsidTr="005D4728">
        <w:trPr>
          <w:cantSplit/>
          <w:jc w:val="center"/>
          <w:ins w:id="78400"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58C2510B" w14:textId="77777777" w:rsidR="007927E4" w:rsidRPr="001C0E1B" w:rsidRDefault="007927E4" w:rsidP="005D4728">
            <w:pPr>
              <w:pStyle w:val="TAL"/>
              <w:rPr>
                <w:ins w:id="78401" w:author="I. Siomina - RAN4#98-e" w:date="2021-02-11T16:11:00Z"/>
                <w:bCs/>
              </w:rPr>
            </w:pPr>
            <w:ins w:id="78402" w:author="I. Siomina - RAN4#98-e" w:date="2021-02-11T16:11:00Z">
              <w:r w:rsidRPr="001C0E1B">
                <w:t>Thresh</w:t>
              </w:r>
              <w:r w:rsidRPr="001C0E1B">
                <w:rPr>
                  <w:vertAlign w:val="subscript"/>
                </w:rPr>
                <w:t xml:space="preserve">x, lowP  </w:t>
              </w:r>
            </w:ins>
          </w:p>
        </w:tc>
        <w:tc>
          <w:tcPr>
            <w:tcW w:w="1273" w:type="dxa"/>
            <w:tcBorders>
              <w:top w:val="single" w:sz="4" w:space="0" w:color="auto"/>
              <w:left w:val="single" w:sz="4" w:space="0" w:color="auto"/>
              <w:bottom w:val="single" w:sz="4" w:space="0" w:color="auto"/>
              <w:right w:val="single" w:sz="4" w:space="0" w:color="auto"/>
            </w:tcBorders>
            <w:hideMark/>
          </w:tcPr>
          <w:p w14:paraId="31ABE63E" w14:textId="77777777" w:rsidR="007927E4" w:rsidRPr="001C0E1B" w:rsidRDefault="007927E4" w:rsidP="005D4728">
            <w:pPr>
              <w:pStyle w:val="TAC"/>
              <w:rPr>
                <w:ins w:id="78403" w:author="I. Siomina - RAN4#98-e" w:date="2021-02-11T16:11:00Z"/>
              </w:rPr>
            </w:pPr>
            <w:ins w:id="78404" w:author="I. Siomina - RAN4#98-e" w:date="2021-02-11T16:11:00Z">
              <w:r w:rsidRPr="001C0E1B">
                <w:rPr>
                  <w:rFonts w:cs="v4.2.0"/>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2AACAACC" w14:textId="77777777" w:rsidR="007927E4" w:rsidRPr="001C0E1B" w:rsidRDefault="007927E4" w:rsidP="005D4728">
            <w:pPr>
              <w:pStyle w:val="TAC"/>
              <w:rPr>
                <w:ins w:id="78405" w:author="I. Siomina - RAN4#98-e" w:date="2021-02-11T16:11:00Z"/>
              </w:rPr>
            </w:pPr>
            <w:ins w:id="78406" w:author="I. Siomina - RAN4#98-e" w:date="2021-02-11T16:11:00Z">
              <w:r w:rsidRPr="001C0E1B">
                <w:rPr>
                  <w:rFonts w:cs="v4.2.0"/>
                </w:rPr>
                <w:t>50</w:t>
              </w:r>
            </w:ins>
          </w:p>
        </w:tc>
      </w:tr>
      <w:tr w:rsidR="007927E4" w:rsidRPr="001C0E1B" w14:paraId="7A16FB8C" w14:textId="77777777" w:rsidTr="005D4728">
        <w:trPr>
          <w:cantSplit/>
          <w:jc w:val="center"/>
          <w:ins w:id="78407"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39B679F0" w14:textId="77777777" w:rsidR="007927E4" w:rsidRPr="001C0E1B" w:rsidRDefault="007927E4" w:rsidP="005D4728">
            <w:pPr>
              <w:pStyle w:val="TAL"/>
              <w:rPr>
                <w:ins w:id="78408" w:author="I. Siomina - RAN4#98-e" w:date="2021-02-11T16:11:00Z"/>
              </w:rPr>
            </w:pPr>
            <w:ins w:id="78409" w:author="I. Siomina - RAN4#98-e" w:date="2021-02-11T16:11:00Z">
              <w:r w:rsidRPr="001C0E1B">
                <w:t>Propagation Condition</w:t>
              </w:r>
            </w:ins>
          </w:p>
        </w:tc>
        <w:tc>
          <w:tcPr>
            <w:tcW w:w="1273" w:type="dxa"/>
            <w:tcBorders>
              <w:top w:val="single" w:sz="4" w:space="0" w:color="auto"/>
              <w:left w:val="single" w:sz="4" w:space="0" w:color="auto"/>
              <w:bottom w:val="single" w:sz="4" w:space="0" w:color="auto"/>
              <w:right w:val="single" w:sz="4" w:space="0" w:color="auto"/>
            </w:tcBorders>
          </w:tcPr>
          <w:p w14:paraId="2870BAF0" w14:textId="77777777" w:rsidR="007927E4" w:rsidRPr="001C0E1B" w:rsidRDefault="007927E4" w:rsidP="005D4728">
            <w:pPr>
              <w:pStyle w:val="TAC"/>
              <w:rPr>
                <w:ins w:id="78410" w:author="I. Siomina - RAN4#98-e" w:date="2021-02-11T16:11:00Z"/>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07C05F5C" w14:textId="77777777" w:rsidR="007927E4" w:rsidRPr="001C0E1B" w:rsidRDefault="007927E4" w:rsidP="005D4728">
            <w:pPr>
              <w:pStyle w:val="TAC"/>
              <w:rPr>
                <w:ins w:id="78411" w:author="I. Siomina - RAN4#98-e" w:date="2021-02-11T16:11:00Z"/>
              </w:rPr>
            </w:pPr>
            <w:ins w:id="78412" w:author="I. Siomina - RAN4#98-e" w:date="2021-02-11T16:11:00Z">
              <w:r w:rsidRPr="001C0E1B">
                <w:t>AWGN</w:t>
              </w:r>
            </w:ins>
          </w:p>
        </w:tc>
      </w:tr>
      <w:tr w:rsidR="007927E4" w:rsidRPr="001C0E1B" w14:paraId="0D5FF813" w14:textId="77777777" w:rsidTr="005D4728">
        <w:trPr>
          <w:cantSplit/>
          <w:jc w:val="center"/>
          <w:ins w:id="78413" w:author="I. Siomina - RAN4#98-e" w:date="2021-02-11T16:11:00Z"/>
        </w:trPr>
        <w:tc>
          <w:tcPr>
            <w:tcW w:w="9098" w:type="dxa"/>
            <w:gridSpan w:val="5"/>
            <w:tcBorders>
              <w:top w:val="single" w:sz="4" w:space="0" w:color="auto"/>
              <w:left w:val="single" w:sz="4" w:space="0" w:color="auto"/>
              <w:bottom w:val="single" w:sz="4" w:space="0" w:color="auto"/>
              <w:right w:val="single" w:sz="4" w:space="0" w:color="auto"/>
            </w:tcBorders>
            <w:hideMark/>
          </w:tcPr>
          <w:p w14:paraId="5EBD33BA" w14:textId="77777777" w:rsidR="007927E4" w:rsidRPr="001C0E1B" w:rsidRDefault="007927E4" w:rsidP="005D4728">
            <w:pPr>
              <w:pStyle w:val="TAN"/>
              <w:rPr>
                <w:ins w:id="78414" w:author="I. Siomina - RAN4#98-e" w:date="2021-02-11T16:11:00Z"/>
              </w:rPr>
            </w:pPr>
            <w:ins w:id="78415" w:author="I. Siomina - RAN4#98-e" w:date="2021-02-11T16:11:00Z">
              <w:r w:rsidRPr="001C0E1B">
                <w:t>Note 1:</w:t>
              </w:r>
              <w:r w:rsidRPr="001C0E1B">
                <w:tab/>
                <w:t>OCNG shall be used such that both cells are fully allocated and a constant total transmitted power spectral density is achieved for all OFDM symbols.</w:t>
              </w:r>
            </w:ins>
          </w:p>
          <w:p w14:paraId="1B7648CE" w14:textId="77777777" w:rsidR="007927E4" w:rsidRPr="001C0E1B" w:rsidRDefault="007927E4" w:rsidP="005D4728">
            <w:pPr>
              <w:pStyle w:val="TAN"/>
              <w:rPr>
                <w:ins w:id="78416" w:author="I. Siomina - RAN4#98-e" w:date="2021-02-11T16:11:00Z"/>
              </w:rPr>
            </w:pPr>
            <w:ins w:id="78417" w:author="I. Siomina - RAN4#98-e" w:date="2021-02-11T16:11:00Z">
              <w:r w:rsidRPr="001C0E1B">
                <w:t>Note 2:</w:t>
              </w:r>
              <w:r w:rsidRPr="001C0E1B">
                <w:tab/>
                <w:t xml:space="preserve">Interference from other cells and noise sources not specified in the test is assumed to be constant over subcarriers and time and shall be modelled as AWGN of appropriate power for </w:t>
              </w:r>
            </w:ins>
            <w:ins w:id="78418" w:author="I. Siomina - RAN4#98-e" w:date="2021-02-11T16:11:00Z">
              <w:r w:rsidRPr="001C0E1B">
                <w:rPr>
                  <w:rFonts w:cs="v4.2.0"/>
                  <w:position w:val="-12"/>
                </w:rPr>
                <w:object w:dxaOrig="432" w:dyaOrig="420" w14:anchorId="5D12C47D">
                  <v:shape id="_x0000_i1425" type="#_x0000_t75" style="width:20.25pt;height:20.25pt" o:ole="" fillcolor="window">
                    <v:imagedata r:id="rId31" o:title=""/>
                  </v:shape>
                  <o:OLEObject Type="Embed" ProgID="Equation.3" ShapeID="_x0000_i1425" DrawAspect="Content" ObjectID="_1680711687" r:id="rId438"/>
                </w:object>
              </w:r>
            </w:ins>
            <w:ins w:id="78419" w:author="I. Siomina - RAN4#98-e" w:date="2021-02-11T16:11:00Z">
              <w:r w:rsidRPr="001C0E1B">
                <w:t xml:space="preserve"> to be fulfilled.</w:t>
              </w:r>
            </w:ins>
          </w:p>
          <w:p w14:paraId="23D3BF55" w14:textId="77777777" w:rsidR="007927E4" w:rsidRPr="001C0E1B" w:rsidRDefault="007927E4" w:rsidP="005D4728">
            <w:pPr>
              <w:pStyle w:val="TAN"/>
              <w:rPr>
                <w:ins w:id="78420" w:author="I. Siomina - RAN4#98-e" w:date="2021-02-11T16:11:00Z"/>
              </w:rPr>
            </w:pPr>
            <w:ins w:id="78421" w:author="I. Siomina - RAN4#98-e" w:date="2021-02-11T16:11:00Z">
              <w:r w:rsidRPr="001C0E1B">
                <w:t>Note 3:</w:t>
              </w:r>
              <w:r w:rsidRPr="001C0E1B">
                <w:tab/>
                <w:t>RSRP levels have been derived from other parameters for information purposes. They are not settable parameters themselves.</w:t>
              </w:r>
            </w:ins>
          </w:p>
        </w:tc>
      </w:tr>
    </w:tbl>
    <w:p w14:paraId="35BC9C5D" w14:textId="77777777" w:rsidR="007927E4" w:rsidRPr="001C0E1B" w:rsidRDefault="007927E4" w:rsidP="007927E4">
      <w:pPr>
        <w:rPr>
          <w:ins w:id="78422" w:author="I. Siomina - RAN4#98-e" w:date="2021-02-11T16:11:00Z"/>
          <w:lang w:eastAsia="zh-CN"/>
        </w:rPr>
      </w:pPr>
    </w:p>
    <w:p w14:paraId="1FC75CC0" w14:textId="77777777" w:rsidR="007927E4" w:rsidRPr="001C0E1B" w:rsidRDefault="007927E4" w:rsidP="007927E4">
      <w:pPr>
        <w:pStyle w:val="Heading5"/>
        <w:rPr>
          <w:ins w:id="78423" w:author="I. Siomina - RAN4#98-e" w:date="2021-02-11T16:11:00Z"/>
          <w:snapToGrid w:val="0"/>
          <w:lang w:eastAsia="zh-CN"/>
        </w:rPr>
      </w:pPr>
      <w:ins w:id="78424" w:author="I. Siomina - RAN4#98-e" w:date="2021-02-11T16:11:00Z">
        <w:r w:rsidRPr="001C0E1B">
          <w:rPr>
            <w:snapToGrid w:val="0"/>
            <w:lang w:eastAsia="zh-CN"/>
          </w:rPr>
          <w:t>A.</w:t>
        </w:r>
        <w:r>
          <w:rPr>
            <w:snapToGrid w:val="0"/>
            <w:lang w:eastAsia="zh-CN"/>
          </w:rPr>
          <w:t>12</w:t>
        </w:r>
        <w:r w:rsidRPr="001C0E1B">
          <w:rPr>
            <w:snapToGrid w:val="0"/>
            <w:lang w:eastAsia="zh-CN"/>
          </w:rPr>
          <w:t>.</w:t>
        </w:r>
        <w:r>
          <w:rPr>
            <w:snapToGrid w:val="0"/>
            <w:lang w:eastAsia="zh-CN"/>
          </w:rPr>
          <w:t>1</w:t>
        </w:r>
        <w:r w:rsidRPr="001C0E1B">
          <w:rPr>
            <w:snapToGrid w:val="0"/>
            <w:lang w:eastAsia="zh-CN"/>
          </w:rPr>
          <w:t>.1.1.2</w:t>
        </w:r>
        <w:r w:rsidRPr="001C0E1B">
          <w:rPr>
            <w:snapToGrid w:val="0"/>
            <w:lang w:eastAsia="zh-CN"/>
          </w:rPr>
          <w:tab/>
          <w:t>Test Requirements</w:t>
        </w:r>
      </w:ins>
    </w:p>
    <w:p w14:paraId="3E3DF7BC" w14:textId="77777777" w:rsidR="007927E4" w:rsidRPr="001C0E1B" w:rsidRDefault="007927E4" w:rsidP="007927E4">
      <w:pPr>
        <w:rPr>
          <w:ins w:id="78425" w:author="I. Siomina - RAN4#98-e" w:date="2021-02-11T16:11:00Z"/>
        </w:rPr>
      </w:pPr>
      <w:ins w:id="78426" w:author="I. Siomina - RAN4#98-e" w:date="2021-02-11T16:11:00Z">
        <w:r w:rsidRPr="001C0E1B">
          <w:t>The cell reselection delay to a higher priority NR cell</w:t>
        </w:r>
        <w:r>
          <w:t xml:space="preserve"> subject to CCA</w:t>
        </w:r>
        <w:r w:rsidRPr="001C0E1B">
          <w:t xml:space="preserve"> is defined as the time from the beginning of time period T</w:t>
        </w:r>
        <w:r w:rsidRPr="001C0E1B">
          <w:rPr>
            <w:lang w:eastAsia="zh-CN"/>
          </w:rPr>
          <w:t>3</w:t>
        </w:r>
        <w:r w:rsidRPr="001C0E1B">
          <w:t xml:space="preserve">, to the moment when the UE camps on cell 2, and starts to send preambles on the PRACH for sending the </w:t>
        </w:r>
        <w:r w:rsidRPr="001C0E1B">
          <w:rPr>
            <w:i/>
            <w:lang w:eastAsia="zh-CN"/>
          </w:rPr>
          <w:t>RRCSetupRequest</w:t>
        </w:r>
        <w:r w:rsidRPr="001C0E1B">
          <w:t xml:space="preserve"> message to perform a </w:t>
        </w:r>
        <w:r w:rsidRPr="001C0E1B">
          <w:rPr>
            <w:lang w:eastAsia="zh-TW"/>
          </w:rPr>
          <w:t>Registration procedure for mobility and periodic registration update</w:t>
        </w:r>
        <w:r w:rsidRPr="001C0E1B">
          <w:t xml:space="preserve">on cell </w:t>
        </w:r>
        <w:r w:rsidRPr="001C0E1B">
          <w:rPr>
            <w:lang w:eastAsia="zh-CN"/>
          </w:rPr>
          <w:t>2</w:t>
        </w:r>
        <w:r w:rsidRPr="001C0E1B">
          <w:t>.</w:t>
        </w:r>
      </w:ins>
    </w:p>
    <w:p w14:paraId="6A55B3CC" w14:textId="77777777" w:rsidR="007927E4" w:rsidRPr="001C0E1B" w:rsidRDefault="007927E4" w:rsidP="007927E4">
      <w:pPr>
        <w:rPr>
          <w:ins w:id="78427" w:author="I. Siomina - RAN4#98-e" w:date="2021-02-11T16:11:00Z"/>
          <w:rFonts w:cs="v4.2.0"/>
        </w:rPr>
      </w:pPr>
      <w:ins w:id="78428" w:author="I. Siomina - RAN4#98-e" w:date="2021-02-11T16:11:00Z">
        <w:r w:rsidRPr="001C0E1B">
          <w:rPr>
            <w:rFonts w:cs="v4.2.0"/>
          </w:rPr>
          <w:t xml:space="preserve">The cell re-selection delay to a higher priority cell shall be less than </w:t>
        </w:r>
        <w:r w:rsidRPr="00666E41">
          <w:t>60</w:t>
        </w:r>
        <w:r w:rsidRPr="00DE347D">
          <w:t xml:space="preserve"> + 1.28 x (5 + M</w:t>
        </w:r>
        <w:r w:rsidRPr="0019082F">
          <w:rPr>
            <w:vertAlign w:val="subscript"/>
          </w:rPr>
          <w:t>e</w:t>
        </w:r>
        <w:r w:rsidRPr="00DE347D">
          <w:t>) +</w:t>
        </w:r>
        <w:r w:rsidRPr="00DE347D">
          <w:rPr>
            <w:rFonts w:cs="v4.2.0"/>
          </w:rPr>
          <w:t xml:space="preserve"> T</w:t>
        </w:r>
        <w:r w:rsidRPr="00DE347D">
          <w:rPr>
            <w:rFonts w:cs="v4.2.0"/>
            <w:vertAlign w:val="subscript"/>
          </w:rPr>
          <w:t>SI</w:t>
        </w:r>
        <w:r w:rsidRPr="00DE347D">
          <w:rPr>
            <w:rFonts w:cs="v4.2.0"/>
            <w:vertAlign w:val="subscript"/>
            <w:lang w:eastAsia="zh-CN"/>
          </w:rPr>
          <w:t>_CCA</w:t>
        </w:r>
        <w:r w:rsidRPr="00DE347D">
          <w:t xml:space="preserve"> s</w:t>
        </w:r>
        <w:r w:rsidRPr="00DE347D">
          <w:rPr>
            <w:rFonts w:cs="v4.2.0"/>
          </w:rPr>
          <w:t>.</w:t>
        </w:r>
        <w:r>
          <w:rPr>
            <w:rFonts w:cs="v4.2.0"/>
          </w:rPr>
          <w:t xml:space="preserve"> </w:t>
        </w:r>
        <w:r w:rsidRPr="00646DBC">
          <w:rPr>
            <w:rFonts w:cs="v4.2.0"/>
          </w:rPr>
          <w:t>M</w:t>
        </w:r>
        <w:r w:rsidRPr="0019082F">
          <w:rPr>
            <w:rFonts w:cs="v4.2.0"/>
            <w:vertAlign w:val="subscript"/>
          </w:rPr>
          <w:t>e</w:t>
        </w:r>
        <w:r w:rsidRPr="00646DBC">
          <w:rPr>
            <w:rFonts w:cs="v4.2.0"/>
          </w:rPr>
          <w:t xml:space="preserve"> is the </w:t>
        </w:r>
        <w:r w:rsidRPr="00646DBC">
          <w:rPr>
            <w:lang w:eastAsia="zh-CN"/>
          </w:rPr>
          <w:t>number of DRX cycles with at least one SMTC where there are no SSBs available</w:t>
        </w:r>
        <w:r w:rsidRPr="00646DBC">
          <w:rPr>
            <w:snapToGrid w:val="0"/>
            <w:lang w:eastAsia="zh-CN"/>
          </w:rPr>
          <w:t xml:space="preserve"> during the </w:t>
        </w:r>
        <w:r w:rsidRPr="00646DBC">
          <w:t>T</w:t>
        </w:r>
        <w:r w:rsidRPr="00646DBC">
          <w:rPr>
            <w:vertAlign w:val="subscript"/>
          </w:rPr>
          <w:t>evaluate,NR_</w:t>
        </w:r>
        <w:r w:rsidRPr="00646DBC">
          <w:rPr>
            <w:rFonts w:cs="v4.2.0"/>
            <w:vertAlign w:val="subscript"/>
          </w:rPr>
          <w:t>Intra_CCA</w:t>
        </w:r>
        <w:r w:rsidRPr="00646DBC">
          <w:rPr>
            <w:snapToGrid w:val="0"/>
            <w:lang w:eastAsia="zh-CN"/>
          </w:rPr>
          <w:t>.</w:t>
        </w:r>
        <w:r w:rsidRPr="00646DBC">
          <w:t xml:space="preserve"> If M</w:t>
        </w:r>
        <w:r w:rsidRPr="0019082F">
          <w:rPr>
            <w:vertAlign w:val="subscript"/>
          </w:rPr>
          <w:t>e</w:t>
        </w:r>
        <w:r w:rsidRPr="00646DBC">
          <w:t xml:space="preserve"> &gt; M</w:t>
        </w:r>
        <w:r w:rsidRPr="0019082F">
          <w:rPr>
            <w:vertAlign w:val="subscript"/>
          </w:rPr>
          <w:t>e,max</w:t>
        </w:r>
        <w:r w:rsidRPr="00646DBC">
          <w:t xml:space="preserve"> the UE is required to restart the evaluation of cell 2.</w:t>
        </w:r>
      </w:ins>
    </w:p>
    <w:p w14:paraId="74DF8467" w14:textId="77777777" w:rsidR="007927E4" w:rsidRPr="001C0E1B" w:rsidRDefault="007927E4" w:rsidP="007927E4">
      <w:pPr>
        <w:rPr>
          <w:ins w:id="78429" w:author="I. Siomina - RAN4#98-e" w:date="2021-02-11T16:11:00Z"/>
          <w:rFonts w:cs="v4.2.0"/>
        </w:rPr>
      </w:pPr>
      <w:ins w:id="78430" w:author="I. Siomina - RAN4#98-e" w:date="2021-02-11T16:11:00Z">
        <w:r w:rsidRPr="001C0E1B">
          <w:rPr>
            <w:rFonts w:cs="v4.2.0"/>
          </w:rPr>
          <w:t>The rate of correct cell reselections observed during repeated tests shall be at least 90%.</w:t>
        </w:r>
      </w:ins>
    </w:p>
    <w:p w14:paraId="3DE767D1" w14:textId="77777777" w:rsidR="007927E4" w:rsidRPr="001C0E1B" w:rsidRDefault="007927E4" w:rsidP="007927E4">
      <w:pPr>
        <w:pStyle w:val="NO"/>
        <w:rPr>
          <w:ins w:id="78431" w:author="I. Siomina - RAN4#98-e" w:date="2021-02-11T16:11:00Z"/>
        </w:rPr>
      </w:pPr>
      <w:ins w:id="78432" w:author="I. Siomina - RAN4#98-e" w:date="2021-02-11T16:11:00Z">
        <w:r w:rsidRPr="001C0E1B">
          <w:t>NOTE:</w:t>
        </w:r>
        <w:r w:rsidRPr="001C0E1B">
          <w:tab/>
          <w:t xml:space="preserve">The cell re-selection delay to a higher priority cell can be expressed as: </w:t>
        </w:r>
        <w:r w:rsidRPr="001C0E1B">
          <w:rPr>
            <w:bCs/>
          </w:rPr>
          <w:t>T</w:t>
        </w:r>
        <w:r w:rsidRPr="001C0E1B">
          <w:rPr>
            <w:bCs/>
            <w:vertAlign w:val="subscript"/>
          </w:rPr>
          <w:t>higher_priority_search</w:t>
        </w:r>
        <w:r w:rsidRPr="001C0E1B">
          <w:t xml:space="preserve"> + </w:t>
        </w:r>
        <w:r w:rsidRPr="004E396D">
          <w:t>T</w:t>
        </w:r>
        <w:r w:rsidRPr="004E396D">
          <w:rPr>
            <w:vertAlign w:val="subscript"/>
          </w:rPr>
          <w:t>evaluate</w:t>
        </w:r>
        <w:r w:rsidRPr="004E396D">
          <w:rPr>
            <w:vertAlign w:val="subscript"/>
            <w:lang w:eastAsia="zh-CN"/>
          </w:rPr>
          <w:t>, NR_</w:t>
        </w:r>
        <w:r w:rsidRPr="004E396D" w:rsidDel="005B0227">
          <w:rPr>
            <w:vertAlign w:val="subscript"/>
          </w:rPr>
          <w:t xml:space="preserve"> </w:t>
        </w:r>
        <w:r w:rsidRPr="004E396D">
          <w:rPr>
            <w:vertAlign w:val="subscript"/>
          </w:rPr>
          <w:t>inter</w:t>
        </w:r>
        <w:r>
          <w:rPr>
            <w:vertAlign w:val="subscript"/>
          </w:rPr>
          <w:t>_CCA</w:t>
        </w:r>
        <w:r w:rsidRPr="001C0E1B">
          <w:t xml:space="preserve"> + </w:t>
        </w:r>
        <w:r w:rsidRPr="004E396D">
          <w:t>T</w:t>
        </w:r>
        <w:r w:rsidRPr="004E396D">
          <w:rPr>
            <w:vertAlign w:val="subscript"/>
          </w:rPr>
          <w:t>SI</w:t>
        </w:r>
        <w:r>
          <w:rPr>
            <w:vertAlign w:val="subscript"/>
            <w:lang w:eastAsia="zh-CN"/>
          </w:rPr>
          <w:t>_CCA</w:t>
        </w:r>
        <w:r w:rsidRPr="001C0E1B">
          <w:rPr>
            <w:vertAlign w:val="subscript"/>
            <w:lang w:eastAsia="zh-CN"/>
          </w:rPr>
          <w:t xml:space="preserve">, </w:t>
        </w:r>
        <w:r w:rsidRPr="001C0E1B">
          <w:t>and to a lower priority cell can be expressed as: T</w:t>
        </w:r>
        <w:r w:rsidRPr="001C0E1B">
          <w:rPr>
            <w:vertAlign w:val="subscript"/>
          </w:rPr>
          <w:t>evaluate</w:t>
        </w:r>
        <w:r w:rsidRPr="001C0E1B">
          <w:rPr>
            <w:vertAlign w:val="subscript"/>
            <w:lang w:eastAsia="zh-CN"/>
          </w:rPr>
          <w:t>, NR</w:t>
        </w:r>
        <w:r w:rsidRPr="001C0E1B">
          <w:t xml:space="preserve"> + T</w:t>
        </w:r>
        <w:r w:rsidRPr="001C0E1B">
          <w:rPr>
            <w:vertAlign w:val="subscript"/>
          </w:rPr>
          <w:t>SI</w:t>
        </w:r>
        <w:r w:rsidRPr="001C0E1B">
          <w:rPr>
            <w:vertAlign w:val="subscript"/>
            <w:lang w:eastAsia="zh-CN"/>
          </w:rPr>
          <w:t>-NR,</w:t>
        </w:r>
      </w:ins>
    </w:p>
    <w:p w14:paraId="71869543" w14:textId="77777777" w:rsidR="007927E4" w:rsidRPr="001C0E1B" w:rsidRDefault="007927E4" w:rsidP="007927E4">
      <w:pPr>
        <w:rPr>
          <w:ins w:id="78433" w:author="I. Siomina - RAN4#98-e" w:date="2021-02-11T16:11:00Z"/>
        </w:rPr>
      </w:pPr>
      <w:ins w:id="78434" w:author="I. Siomina - RAN4#98-e" w:date="2021-02-11T16:11:00Z">
        <w:r w:rsidRPr="001C0E1B">
          <w:t>Where:</w:t>
        </w:r>
      </w:ins>
    </w:p>
    <w:p w14:paraId="53193176" w14:textId="77777777" w:rsidR="007927E4" w:rsidRDefault="007927E4" w:rsidP="007927E4">
      <w:pPr>
        <w:keepLines/>
        <w:ind w:left="1985" w:hanging="1701"/>
        <w:rPr>
          <w:ins w:id="78435" w:author="I. Siomina - RAN4#98-e" w:date="2021-02-11T16:11:00Z"/>
        </w:rPr>
      </w:pPr>
      <w:ins w:id="78436" w:author="I. Siomina - RAN4#98-e" w:date="2021-02-11T16:11:00Z">
        <w:r w:rsidRPr="001C0E1B">
          <w:rPr>
            <w:rFonts w:cs="v4.2.0"/>
            <w:bCs/>
          </w:rPr>
          <w:t>T</w:t>
        </w:r>
        <w:r w:rsidRPr="001C0E1B">
          <w:rPr>
            <w:rFonts w:cs="v4.2.0"/>
            <w:bCs/>
            <w:vertAlign w:val="subscript"/>
          </w:rPr>
          <w:t>higher_priority_search</w:t>
        </w:r>
        <w:r w:rsidRPr="001C0E1B">
          <w:rPr>
            <w:rFonts w:cs="v4.2.0"/>
            <w:vertAlign w:val="subscript"/>
          </w:rPr>
          <w:tab/>
        </w:r>
        <w:r w:rsidRPr="001C0E1B">
          <w:rPr>
            <w:rFonts w:cs="v4.2.0"/>
          </w:rPr>
          <w:t xml:space="preserve">See </w:t>
        </w:r>
        <w:r w:rsidRPr="001C0E1B">
          <w:t xml:space="preserve">clause 4.2.2 in </w:t>
        </w:r>
        <w:r w:rsidRPr="001C0E1B">
          <w:rPr>
            <w:lang w:eastAsia="zh-CN"/>
          </w:rPr>
          <w:t>TS 36.133 </w:t>
        </w:r>
        <w:r w:rsidRPr="001C0E1B">
          <w:t>[15]</w:t>
        </w:r>
      </w:ins>
    </w:p>
    <w:p w14:paraId="088B5B1B" w14:textId="77777777" w:rsidR="007927E4" w:rsidRPr="004E396D" w:rsidRDefault="007927E4" w:rsidP="007927E4">
      <w:pPr>
        <w:keepLines/>
        <w:ind w:left="1985" w:hanging="1701"/>
        <w:rPr>
          <w:ins w:id="78437" w:author="I. Siomina - RAN4#98-e" w:date="2021-02-11T16:11:00Z"/>
        </w:rPr>
      </w:pPr>
      <w:ins w:id="78438" w:author="I. Siomina - RAN4#98-e" w:date="2021-02-11T16:11:00Z">
        <w:r w:rsidRPr="004E396D">
          <w:rPr>
            <w:rFonts w:cs="v4.2.0"/>
          </w:rPr>
          <w:t>T</w:t>
        </w:r>
        <w:r w:rsidRPr="004E396D">
          <w:rPr>
            <w:rFonts w:cs="v4.2.0"/>
            <w:vertAlign w:val="subscript"/>
          </w:rPr>
          <w:t>evaluate</w:t>
        </w:r>
        <w:r w:rsidRPr="004E396D">
          <w:rPr>
            <w:rFonts w:cs="v4.2.0"/>
            <w:vertAlign w:val="subscript"/>
            <w:lang w:eastAsia="zh-CN"/>
          </w:rPr>
          <w:t>, NR_</w:t>
        </w:r>
        <w:r w:rsidRPr="004E396D" w:rsidDel="005B0227">
          <w:rPr>
            <w:rFonts w:cs="v4.2.0"/>
            <w:vertAlign w:val="subscript"/>
          </w:rPr>
          <w:t xml:space="preserve"> </w:t>
        </w:r>
        <w:r w:rsidRPr="004E396D">
          <w:rPr>
            <w:rFonts w:cs="v4.2.0"/>
            <w:vertAlign w:val="subscript"/>
          </w:rPr>
          <w:t>inter</w:t>
        </w:r>
        <w:r>
          <w:rPr>
            <w:rFonts w:cs="v4.2.0"/>
            <w:vertAlign w:val="subscript"/>
          </w:rPr>
          <w:t>_CCA</w:t>
        </w:r>
        <w:r w:rsidRPr="004E396D">
          <w:tab/>
          <w:t xml:space="preserve">See </w:t>
        </w:r>
        <w:r w:rsidRPr="0013630D">
          <w:t xml:space="preserve">Table </w:t>
        </w:r>
        <w:r>
          <w:t>4.2.2.5.7</w:t>
        </w:r>
        <w:r w:rsidRPr="008F5E3A">
          <w:t>-</w:t>
        </w:r>
        <w:r w:rsidRPr="0013630D">
          <w:t xml:space="preserve">1 </w:t>
        </w:r>
        <w:r w:rsidRPr="004E396D">
          <w:t>in clause 4.2.2.</w:t>
        </w:r>
        <w:r>
          <w:t xml:space="preserve">5.7 </w:t>
        </w:r>
      </w:ins>
    </w:p>
    <w:p w14:paraId="6532C91D" w14:textId="77777777" w:rsidR="007927E4" w:rsidRDefault="007927E4" w:rsidP="007927E4">
      <w:pPr>
        <w:keepLines/>
        <w:ind w:left="1702" w:hanging="1418"/>
        <w:rPr>
          <w:ins w:id="78439" w:author="I. Siomina - RAN4#98-e" w:date="2021-02-11T16:11:00Z"/>
        </w:rPr>
      </w:pPr>
      <w:ins w:id="78440" w:author="I. Siomina - RAN4#98-e" w:date="2021-02-11T16:11:00Z">
        <w:r w:rsidRPr="004E396D">
          <w:lastRenderedPageBreak/>
          <w:t>T</w:t>
        </w:r>
        <w:r w:rsidRPr="004E396D">
          <w:rPr>
            <w:vertAlign w:val="subscript"/>
          </w:rPr>
          <w:t>SI</w:t>
        </w:r>
        <w:r>
          <w:rPr>
            <w:rFonts w:cs="v4.2.0"/>
            <w:vertAlign w:val="subscript"/>
            <w:lang w:eastAsia="zh-CN"/>
          </w:rPr>
          <w:t>_CCA</w:t>
        </w:r>
        <w:r w:rsidRPr="004E396D">
          <w:tab/>
          <w:t>Maximum repetition period of relevant system info blocks that needs to be received by the UE to camp on a cell.</w:t>
        </w:r>
      </w:ins>
    </w:p>
    <w:p w14:paraId="685A411D" w14:textId="77777777" w:rsidR="007927E4" w:rsidRPr="001C0E1B" w:rsidRDefault="007927E4" w:rsidP="007927E4">
      <w:pPr>
        <w:keepLines/>
        <w:ind w:left="1985" w:hanging="1701"/>
        <w:rPr>
          <w:ins w:id="78441" w:author="I. Siomina - RAN4#98-e" w:date="2021-02-11T16:11:00Z"/>
          <w:rFonts w:cs="v4.2.0"/>
        </w:rPr>
      </w:pPr>
    </w:p>
    <w:p w14:paraId="6980DEBB" w14:textId="77777777" w:rsidR="007927E4" w:rsidRPr="001C0E1B" w:rsidRDefault="007927E4" w:rsidP="007927E4">
      <w:pPr>
        <w:keepLines/>
        <w:ind w:left="1985" w:hanging="1701"/>
        <w:rPr>
          <w:ins w:id="78442" w:author="I. Siomina - RAN4#98-e" w:date="2021-02-11T16:11:00Z"/>
        </w:rPr>
      </w:pPr>
      <w:ins w:id="78443" w:author="I. Siomina - RAN4#98-e" w:date="2021-02-11T16:11:00Z">
        <w:r w:rsidRPr="001C0E1B">
          <w:rPr>
            <w:rFonts w:cs="v4.2.0"/>
          </w:rPr>
          <w:t>T</w:t>
        </w:r>
        <w:r w:rsidRPr="001C0E1B">
          <w:rPr>
            <w:rFonts w:cs="v4.2.0"/>
            <w:vertAlign w:val="subscript"/>
          </w:rPr>
          <w:t>evaluate</w:t>
        </w:r>
        <w:r w:rsidRPr="001C0E1B">
          <w:rPr>
            <w:rFonts w:cs="v4.2.0"/>
            <w:vertAlign w:val="subscript"/>
            <w:lang w:eastAsia="zh-CN"/>
          </w:rPr>
          <w:t>, NR</w:t>
        </w:r>
        <w:r w:rsidRPr="001C0E1B">
          <w:tab/>
          <w:t xml:space="preserve">See Table 4.2.2.5.6-1 in clause 4.2.2.5.6 in </w:t>
        </w:r>
        <w:r w:rsidRPr="001C0E1B">
          <w:rPr>
            <w:lang w:eastAsia="zh-CN"/>
          </w:rPr>
          <w:t>TS 36.133 </w:t>
        </w:r>
        <w:r w:rsidRPr="001C0E1B">
          <w:t>[15]</w:t>
        </w:r>
      </w:ins>
    </w:p>
    <w:p w14:paraId="0FEDAD0A" w14:textId="77777777" w:rsidR="007927E4" w:rsidRPr="001C0E1B" w:rsidRDefault="007927E4" w:rsidP="007927E4">
      <w:pPr>
        <w:keepLines/>
        <w:ind w:left="1702" w:hanging="1418"/>
        <w:rPr>
          <w:ins w:id="78444" w:author="I. Siomina - RAN4#98-e" w:date="2021-02-11T16:11:00Z"/>
          <w:rFonts w:cs="v4.2.0"/>
        </w:rPr>
      </w:pPr>
      <w:ins w:id="78445" w:author="I. Siomina - RAN4#98-e" w:date="2021-02-11T16:11:00Z">
        <w:r w:rsidRPr="001C0E1B">
          <w:t>T</w:t>
        </w:r>
        <w:r w:rsidRPr="001C0E1B">
          <w:rPr>
            <w:vertAlign w:val="subscript"/>
          </w:rPr>
          <w:t>SI</w:t>
        </w:r>
        <w:r w:rsidRPr="001C0E1B">
          <w:rPr>
            <w:rFonts w:cs="v4.2.0"/>
            <w:vertAlign w:val="subscript"/>
            <w:lang w:eastAsia="zh-CN"/>
          </w:rPr>
          <w:t>-NR</w:t>
        </w:r>
        <w:r w:rsidRPr="001C0E1B">
          <w:tab/>
          <w:t>Maximum repetition period of relevant system info blocks that needs to be received by the UE to camp on a cell; 1280 ms is assumed in this test case.</w:t>
        </w:r>
      </w:ins>
    </w:p>
    <w:p w14:paraId="2C140AD6" w14:textId="77777777" w:rsidR="007927E4" w:rsidRPr="001C0E1B" w:rsidRDefault="007927E4" w:rsidP="007927E4">
      <w:pPr>
        <w:rPr>
          <w:ins w:id="78446" w:author="I. Siomina - RAN4#98-e" w:date="2021-02-11T16:11:00Z"/>
        </w:rPr>
      </w:pPr>
      <w:ins w:id="78447" w:author="I. Siomina - RAN4#98-e" w:date="2021-02-11T16:11:00Z">
        <w:r w:rsidRPr="001C0E1B">
          <w:t xml:space="preserve">This gives a total of 67.68 s, allow 68 s for </w:t>
        </w:r>
        <w:r w:rsidRPr="001C0E1B">
          <w:rPr>
            <w:rFonts w:cs="v4.2.0"/>
          </w:rPr>
          <w:t xml:space="preserve">the cell re-selection delay to a higher priority NR cell </w:t>
        </w:r>
        <w:r w:rsidRPr="001C0E1B">
          <w:t xml:space="preserve">and 7.68 s for </w:t>
        </w:r>
        <w:r w:rsidRPr="001C0E1B">
          <w:rPr>
            <w:rFonts w:cs="v4.2.0"/>
          </w:rPr>
          <w:t>the cell re-selection delay</w:t>
        </w:r>
        <w:r w:rsidRPr="001C0E1B">
          <w:t xml:space="preserve"> </w:t>
        </w:r>
        <w:r w:rsidRPr="001C0E1B">
          <w:rPr>
            <w:rFonts w:cs="v4.2.0"/>
          </w:rPr>
          <w:t>to a lower priority cell</w:t>
        </w:r>
        <w:r w:rsidRPr="001C0E1B">
          <w:t xml:space="preserve"> in the test case, which we allow 8 s.</w:t>
        </w:r>
      </w:ins>
    </w:p>
    <w:p w14:paraId="0C428AC7" w14:textId="77777777" w:rsidR="00FC795B" w:rsidRDefault="00FC795B" w:rsidP="00FC795B">
      <w:pPr>
        <w:pStyle w:val="Heading2"/>
        <w:rPr>
          <w:ins w:id="78448" w:author="I. Siomina" w:date="2020-11-17T11:35:00Z"/>
        </w:rPr>
      </w:pPr>
      <w:ins w:id="78449" w:author="I. Siomina" w:date="2020-11-17T11:35:00Z">
        <w:r w:rsidRPr="004E396D">
          <w:t>A.</w:t>
        </w:r>
        <w:r>
          <w:t>12</w:t>
        </w:r>
        <w:r w:rsidRPr="004E396D">
          <w:t>.</w:t>
        </w:r>
        <w:r>
          <w:t>2</w:t>
        </w:r>
        <w:r w:rsidRPr="004E396D">
          <w:tab/>
          <w:t>RRC_CONNECTED state mobility</w:t>
        </w:r>
      </w:ins>
    </w:p>
    <w:p w14:paraId="5E754A22" w14:textId="0545CF81" w:rsidR="00993070" w:rsidRDefault="00993070" w:rsidP="00993070">
      <w:pPr>
        <w:pStyle w:val="Heading3"/>
        <w:rPr>
          <w:ins w:id="78450" w:author="Santhan Thangarasa - 98bis-e" w:date="2021-04-21T22:59:00Z"/>
        </w:rPr>
      </w:pPr>
      <w:ins w:id="78451" w:author="I. Siomina - RAN4#98-e" w:date="2021-02-11T13:59:00Z">
        <w:r w:rsidRPr="007D2DEB">
          <w:t>A.12.2.1</w:t>
        </w:r>
        <w:r w:rsidRPr="007D2DEB">
          <w:tab/>
          <w:t>Handover</w:t>
        </w:r>
      </w:ins>
    </w:p>
    <w:p w14:paraId="1CD77672" w14:textId="77777777" w:rsidR="00F035F4" w:rsidRPr="005058AF" w:rsidRDefault="00F035F4" w:rsidP="00F035F4">
      <w:pPr>
        <w:pStyle w:val="Heading4"/>
        <w:rPr>
          <w:ins w:id="78452" w:author="Santhan Thangarasa - 98bis-e" w:date="2021-04-21T22:59:00Z"/>
          <w:lang w:val="en-US"/>
        </w:rPr>
      </w:pPr>
      <w:ins w:id="78453" w:author="Santhan Thangarasa - 98bis-e" w:date="2021-04-21T22:59:00Z">
        <w:r w:rsidRPr="005058AF">
          <w:rPr>
            <w:rFonts w:cs="v4.2.0"/>
            <w:lang w:val="en-US"/>
          </w:rPr>
          <w:t>A.12.2.1.1</w:t>
        </w:r>
        <w:r w:rsidRPr="005058AF">
          <w:rPr>
            <w:rFonts w:cs="v4.2.0"/>
            <w:lang w:val="en-US"/>
          </w:rPr>
          <w:tab/>
        </w:r>
        <w:r w:rsidRPr="005058AF">
          <w:rPr>
            <w:lang w:val="en-US"/>
          </w:rPr>
          <w:t xml:space="preserve">E-UTRAN - </w:t>
        </w:r>
        <w:r w:rsidRPr="005058AF">
          <w:rPr>
            <w:rFonts w:cs="v4.2.0"/>
            <w:lang w:val="en-US"/>
          </w:rPr>
          <w:t xml:space="preserve">NR </w:t>
        </w:r>
        <w:r w:rsidRPr="005058AF">
          <w:rPr>
            <w:lang w:val="en-US"/>
          </w:rPr>
          <w:t xml:space="preserve">with CCA handover </w:t>
        </w:r>
      </w:ins>
    </w:p>
    <w:p w14:paraId="10E7B08F" w14:textId="77777777" w:rsidR="00F035F4" w:rsidRPr="00530638" w:rsidRDefault="00F035F4" w:rsidP="00F035F4">
      <w:pPr>
        <w:pStyle w:val="Heading5"/>
        <w:rPr>
          <w:ins w:id="78454" w:author="Santhan Thangarasa - 98bis-e" w:date="2021-04-21T22:59:00Z"/>
          <w:snapToGrid w:val="0"/>
        </w:rPr>
      </w:pPr>
      <w:ins w:id="78455" w:author="Santhan Thangarasa - 98bis-e" w:date="2021-04-21T22:59:00Z">
        <w:r w:rsidRPr="00530638">
          <w:rPr>
            <w:snapToGrid w:val="0"/>
          </w:rPr>
          <w:t>A.12.2.</w:t>
        </w:r>
        <w:r>
          <w:rPr>
            <w:snapToGrid w:val="0"/>
          </w:rPr>
          <w:t>1</w:t>
        </w:r>
        <w:r w:rsidRPr="00530638">
          <w:rPr>
            <w:snapToGrid w:val="0"/>
          </w:rPr>
          <w:t>.1.1</w:t>
        </w:r>
        <w:r w:rsidRPr="00530638">
          <w:rPr>
            <w:snapToGrid w:val="0"/>
          </w:rPr>
          <w:tab/>
          <w:t>Test Purpose and Environment</w:t>
        </w:r>
      </w:ins>
    </w:p>
    <w:p w14:paraId="236D19D2" w14:textId="77777777" w:rsidR="00F035F4" w:rsidRPr="00530638" w:rsidRDefault="00F035F4" w:rsidP="00F035F4">
      <w:pPr>
        <w:rPr>
          <w:ins w:id="78456" w:author="Santhan Thangarasa - 98bis-e" w:date="2021-04-21T22:59:00Z"/>
        </w:rPr>
      </w:pPr>
      <w:ins w:id="78457" w:author="Santhan Thangarasa - 98bis-e" w:date="2021-04-21T22:59:00Z">
        <w:r>
          <w:t>This test shall verify the E-UTRAN to NR FR1 handover requirements specified in clause 5.3.4A in TS 36.133 [15].</w:t>
        </w:r>
      </w:ins>
    </w:p>
    <w:p w14:paraId="2B8445C9" w14:textId="77777777" w:rsidR="00F035F4" w:rsidRPr="00530638" w:rsidRDefault="00F035F4" w:rsidP="00F035F4">
      <w:pPr>
        <w:tabs>
          <w:tab w:val="left" w:pos="4678"/>
        </w:tabs>
        <w:rPr>
          <w:ins w:id="78458" w:author="Santhan Thangarasa - 98bis-e" w:date="2021-04-21T22:59:00Z"/>
        </w:rPr>
      </w:pPr>
      <w:ins w:id="78459" w:author="Santhan Thangarasa - 98bis-e" w:date="2021-04-21T22:59:00Z">
        <w:r w:rsidRPr="00530638">
          <w:t xml:space="preserve">The test comprises of one E-UTRA carrier and one NR </w:t>
        </w:r>
        <w:r w:rsidRPr="00C86FE3">
          <w:t>carrier with CCA. There are two cells and one cell on each carrier. Cell 1 is the E-UTRAN cell and Cell 2 is an inter-RAT NR neighbour cell with CCA.</w:t>
        </w:r>
        <w:r w:rsidRPr="00530638">
          <w:t xml:space="preserve"> </w:t>
        </w:r>
      </w:ins>
    </w:p>
    <w:p w14:paraId="0C760837" w14:textId="77777777" w:rsidR="00F035F4" w:rsidRPr="00530638" w:rsidRDefault="00F035F4" w:rsidP="00F035F4">
      <w:pPr>
        <w:rPr>
          <w:ins w:id="78460" w:author="Santhan Thangarasa - 98bis-e" w:date="2021-04-21T22:59:00Z"/>
        </w:rPr>
      </w:pPr>
      <w:ins w:id="78461" w:author="Santhan Thangarasa - 98bis-e" w:date="2021-04-21T22:59:00Z">
        <w:r w:rsidRPr="00530638">
          <w:t xml:space="preserve">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 Gap pattern configuration with id #0 as specified in Table </w:t>
        </w:r>
        <w:r w:rsidRPr="00530638">
          <w:rPr>
            <w:rFonts w:cs="Arial"/>
          </w:rPr>
          <w:t>8.1.2.1-1</w:t>
        </w:r>
        <w:r w:rsidRPr="00530638">
          <w:t xml:space="preserve"> of TS 36.133 [15] is configured before T2 begins to enable inter-RAT frequency monitoring. A RRC message implying handover shall be sent to the UE during period T2 after the UE has reported Event B2. The start of T3 is the instant when the last TTI containing the RRC message implying handover is sent to the UE. The handover message shall contain Cell 2 as the target cell.</w:t>
        </w:r>
      </w:ins>
    </w:p>
    <w:p w14:paraId="2725D171" w14:textId="77777777" w:rsidR="00F035F4" w:rsidRPr="00530638" w:rsidRDefault="00F035F4" w:rsidP="00F035F4">
      <w:pPr>
        <w:rPr>
          <w:ins w:id="78462" w:author="Santhan Thangarasa - 98bis-e" w:date="2021-04-21T22:59:00Z"/>
        </w:rPr>
      </w:pPr>
      <w:ins w:id="78463" w:author="Santhan Thangarasa - 98bis-e" w:date="2021-04-21T22:59:00Z">
        <w:r w:rsidRPr="00530638">
          <w:t>Supported test configurations are shown in table A.12.2.</w:t>
        </w:r>
        <w:r>
          <w:t>1</w:t>
        </w:r>
        <w:r w:rsidRPr="00530638">
          <w:t>.1-1. General test parameters are provided in Table A.12.2.</w:t>
        </w:r>
        <w:r>
          <w:t>1</w:t>
        </w:r>
        <w:r w:rsidRPr="00530638">
          <w:t>.1-2. Cell specific test parameters for Cell 1 and Cell 2 are provided in Tables A.12.2.</w:t>
        </w:r>
        <w:r>
          <w:t>1</w:t>
        </w:r>
        <w:r w:rsidRPr="00530638">
          <w:t>.1-3 and A.12.2.</w:t>
        </w:r>
        <w:r>
          <w:t>1</w:t>
        </w:r>
        <w:r w:rsidRPr="00530638">
          <w:t>.1-4 respectively.</w:t>
        </w:r>
      </w:ins>
    </w:p>
    <w:p w14:paraId="70E09D03" w14:textId="77777777" w:rsidR="00F035F4" w:rsidRPr="00530638" w:rsidRDefault="00F035F4" w:rsidP="00F035F4">
      <w:pPr>
        <w:pStyle w:val="TH"/>
        <w:rPr>
          <w:ins w:id="78464" w:author="Santhan Thangarasa - 98bis-e" w:date="2021-04-21T22:59:00Z"/>
        </w:rPr>
      </w:pPr>
      <w:ins w:id="78465" w:author="Santhan Thangarasa - 98bis-e" w:date="2021-04-21T22:59:00Z">
        <w:r w:rsidRPr="00530638">
          <w:t>Table A.12.2.</w:t>
        </w:r>
        <w:r>
          <w:t>1</w:t>
        </w:r>
        <w:r w:rsidRPr="00530638">
          <w:t>.1-1: Supported test configurations for E-UTRAN inter-RAT NR handover</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F035F4" w:rsidRPr="00530638" w14:paraId="6CA4A58C" w14:textId="77777777" w:rsidTr="0070465A">
        <w:trPr>
          <w:ins w:id="78466" w:author="Santhan Thangarasa - 98bis-e" w:date="2021-04-21T22:59:00Z"/>
        </w:trPr>
        <w:tc>
          <w:tcPr>
            <w:tcW w:w="1696" w:type="dxa"/>
            <w:shd w:val="clear" w:color="auto" w:fill="auto"/>
          </w:tcPr>
          <w:p w14:paraId="73F4686F" w14:textId="77777777" w:rsidR="00F035F4" w:rsidRPr="00530638" w:rsidRDefault="00F035F4" w:rsidP="0070465A">
            <w:pPr>
              <w:pStyle w:val="TAH"/>
              <w:rPr>
                <w:ins w:id="78467" w:author="Santhan Thangarasa - 98bis-e" w:date="2021-04-21T22:59:00Z"/>
                <w:b w:val="0"/>
                <w:lang w:eastAsia="zh-CN"/>
              </w:rPr>
            </w:pPr>
            <w:ins w:id="78468" w:author="Santhan Thangarasa - 98bis-e" w:date="2021-04-21T22:59:00Z">
              <w:r w:rsidRPr="00530638">
                <w:rPr>
                  <w:lang w:eastAsia="zh-CN"/>
                </w:rPr>
                <w:t>Configuration</w:t>
              </w:r>
            </w:ins>
          </w:p>
        </w:tc>
        <w:tc>
          <w:tcPr>
            <w:tcW w:w="7654" w:type="dxa"/>
            <w:shd w:val="clear" w:color="auto" w:fill="auto"/>
          </w:tcPr>
          <w:p w14:paraId="02575D58" w14:textId="77777777" w:rsidR="00F035F4" w:rsidRPr="00530638" w:rsidRDefault="00F035F4" w:rsidP="0070465A">
            <w:pPr>
              <w:pStyle w:val="TAH"/>
              <w:rPr>
                <w:ins w:id="78469" w:author="Santhan Thangarasa - 98bis-e" w:date="2021-04-21T22:59:00Z"/>
                <w:b w:val="0"/>
                <w:lang w:eastAsia="zh-CN"/>
              </w:rPr>
            </w:pPr>
            <w:ins w:id="78470" w:author="Santhan Thangarasa - 98bis-e" w:date="2021-04-21T22:59:00Z">
              <w:r w:rsidRPr="00530638">
                <w:rPr>
                  <w:lang w:eastAsia="zh-CN"/>
                </w:rPr>
                <w:t>Description</w:t>
              </w:r>
            </w:ins>
          </w:p>
        </w:tc>
      </w:tr>
      <w:tr w:rsidR="00F035F4" w:rsidRPr="00530638" w14:paraId="6A1C2F56" w14:textId="77777777" w:rsidTr="0070465A">
        <w:trPr>
          <w:ins w:id="78471" w:author="Santhan Thangarasa - 98bis-e" w:date="2021-04-21T22:59:00Z"/>
        </w:trPr>
        <w:tc>
          <w:tcPr>
            <w:tcW w:w="1696" w:type="dxa"/>
            <w:shd w:val="clear" w:color="auto" w:fill="auto"/>
          </w:tcPr>
          <w:p w14:paraId="036FEEFE" w14:textId="77777777" w:rsidR="00F035F4" w:rsidRPr="00E777B1" w:rsidRDefault="00F035F4" w:rsidP="0070465A">
            <w:pPr>
              <w:pStyle w:val="TAL"/>
              <w:rPr>
                <w:ins w:id="78472" w:author="Santhan Thangarasa - 98bis-e" w:date="2021-04-21T22:59:00Z"/>
                <w:lang w:eastAsia="zh-CN"/>
              </w:rPr>
            </w:pPr>
            <w:ins w:id="78473" w:author="Santhan Thangarasa - 98bis-e" w:date="2021-04-21T22:59:00Z">
              <w:r w:rsidRPr="00E777B1">
                <w:rPr>
                  <w:lang w:eastAsia="zh-CN"/>
                </w:rPr>
                <w:t>1</w:t>
              </w:r>
            </w:ins>
          </w:p>
        </w:tc>
        <w:tc>
          <w:tcPr>
            <w:tcW w:w="7654" w:type="dxa"/>
            <w:shd w:val="clear" w:color="auto" w:fill="auto"/>
          </w:tcPr>
          <w:p w14:paraId="78302584" w14:textId="77777777" w:rsidR="00F035F4" w:rsidRPr="00E777B1" w:rsidRDefault="00F035F4" w:rsidP="0070465A">
            <w:pPr>
              <w:pStyle w:val="TAL"/>
              <w:rPr>
                <w:ins w:id="78474" w:author="Santhan Thangarasa - 98bis-e" w:date="2021-04-21T22:59:00Z"/>
                <w:lang w:eastAsia="zh-CN"/>
              </w:rPr>
            </w:pPr>
            <w:ins w:id="78475" w:author="Santhan Thangarasa - 98bis-e" w:date="2021-04-21T22:59:00Z">
              <w:r w:rsidRPr="00E777B1">
                <w:rPr>
                  <w:lang w:eastAsia="ko-KR"/>
                </w:rPr>
                <w:t>LTE FDD, NR with CCA 30 kHz SSB SCS, 40 MHz bandwidth, TDD duplex mode</w:t>
              </w:r>
            </w:ins>
          </w:p>
        </w:tc>
      </w:tr>
      <w:tr w:rsidR="00F035F4" w:rsidRPr="00530638" w14:paraId="414C8ED2" w14:textId="77777777" w:rsidTr="0070465A">
        <w:trPr>
          <w:ins w:id="78476" w:author="Santhan Thangarasa - 98bis-e" w:date="2021-04-21T22:59:00Z"/>
        </w:trPr>
        <w:tc>
          <w:tcPr>
            <w:tcW w:w="1696" w:type="dxa"/>
            <w:shd w:val="clear" w:color="auto" w:fill="auto"/>
          </w:tcPr>
          <w:p w14:paraId="5650F625" w14:textId="77777777" w:rsidR="00F035F4" w:rsidRPr="00E777B1" w:rsidRDefault="00F035F4" w:rsidP="0070465A">
            <w:pPr>
              <w:pStyle w:val="TAL"/>
              <w:rPr>
                <w:ins w:id="78477" w:author="Santhan Thangarasa - 98bis-e" w:date="2021-04-21T22:59:00Z"/>
                <w:lang w:eastAsia="zh-CN"/>
              </w:rPr>
            </w:pPr>
            <w:ins w:id="78478" w:author="Santhan Thangarasa - 98bis-e" w:date="2021-04-21T22:59:00Z">
              <w:r w:rsidRPr="00E777B1">
                <w:rPr>
                  <w:lang w:eastAsia="zh-CN"/>
                </w:rPr>
                <w:t>2</w:t>
              </w:r>
            </w:ins>
          </w:p>
        </w:tc>
        <w:tc>
          <w:tcPr>
            <w:tcW w:w="7654" w:type="dxa"/>
            <w:shd w:val="clear" w:color="auto" w:fill="auto"/>
          </w:tcPr>
          <w:p w14:paraId="7AFFC59A" w14:textId="77777777" w:rsidR="00F035F4" w:rsidRPr="00E777B1" w:rsidRDefault="00F035F4" w:rsidP="0070465A">
            <w:pPr>
              <w:pStyle w:val="TAL"/>
              <w:rPr>
                <w:ins w:id="78479" w:author="Santhan Thangarasa - 98bis-e" w:date="2021-04-21T22:59:00Z"/>
                <w:lang w:eastAsia="ko-KR"/>
              </w:rPr>
            </w:pPr>
            <w:ins w:id="78480" w:author="Santhan Thangarasa - 98bis-e" w:date="2021-04-21T22:59:00Z">
              <w:r w:rsidRPr="00E777B1">
                <w:rPr>
                  <w:lang w:eastAsia="ko-KR"/>
                </w:rPr>
                <w:t>LTE TDD, NR with CCA 30 kHz SSB SCS, 40 MHz bandwidth, TDD duplex mode</w:t>
              </w:r>
            </w:ins>
          </w:p>
        </w:tc>
      </w:tr>
    </w:tbl>
    <w:p w14:paraId="310FDB18" w14:textId="77777777" w:rsidR="00F035F4" w:rsidRPr="00530638" w:rsidRDefault="00F035F4" w:rsidP="00F035F4">
      <w:pPr>
        <w:rPr>
          <w:ins w:id="78481" w:author="Santhan Thangarasa - 98bis-e" w:date="2021-04-21T22:59:00Z"/>
        </w:rPr>
      </w:pPr>
    </w:p>
    <w:p w14:paraId="4854E22A" w14:textId="77777777" w:rsidR="00F035F4" w:rsidRPr="00530638" w:rsidRDefault="00F035F4" w:rsidP="00F035F4">
      <w:pPr>
        <w:pStyle w:val="TH"/>
        <w:rPr>
          <w:ins w:id="78482" w:author="Santhan Thangarasa - 98bis-e" w:date="2021-04-21T22:59:00Z"/>
        </w:rPr>
      </w:pPr>
      <w:ins w:id="78483" w:author="Santhan Thangarasa - 98bis-e" w:date="2021-04-21T22:59:00Z">
        <w:r w:rsidRPr="00530638">
          <w:lastRenderedPageBreak/>
          <w:t>Table A.12.2.</w:t>
        </w:r>
        <w:r>
          <w:t>1</w:t>
        </w:r>
        <w:r w:rsidRPr="00530638">
          <w:t>.1-2: General test parameters for E-UTRAN inter-RAT NR handover</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F035F4" w:rsidRPr="00530638" w14:paraId="7C92BC5F" w14:textId="77777777" w:rsidTr="0070465A">
        <w:trPr>
          <w:cantSplit/>
          <w:trHeight w:val="113"/>
          <w:jc w:val="center"/>
          <w:ins w:id="78484" w:author="Santhan Thangarasa - 98bis-e" w:date="2021-04-21T22:59:00Z"/>
        </w:trPr>
        <w:tc>
          <w:tcPr>
            <w:tcW w:w="3289" w:type="dxa"/>
            <w:gridSpan w:val="2"/>
            <w:shd w:val="clear" w:color="auto" w:fill="auto"/>
          </w:tcPr>
          <w:p w14:paraId="7B7532CE" w14:textId="77777777" w:rsidR="00F035F4" w:rsidRPr="00530638" w:rsidRDefault="00F035F4" w:rsidP="0070465A">
            <w:pPr>
              <w:pStyle w:val="TAH"/>
              <w:rPr>
                <w:ins w:id="78485" w:author="Santhan Thangarasa - 98bis-e" w:date="2021-04-21T22:59:00Z"/>
              </w:rPr>
            </w:pPr>
            <w:ins w:id="78486" w:author="Santhan Thangarasa - 98bis-e" w:date="2021-04-21T22:59:00Z">
              <w:r w:rsidRPr="00530638">
                <w:t>Parameter</w:t>
              </w:r>
            </w:ins>
          </w:p>
        </w:tc>
        <w:tc>
          <w:tcPr>
            <w:tcW w:w="708" w:type="dxa"/>
            <w:shd w:val="clear" w:color="auto" w:fill="auto"/>
          </w:tcPr>
          <w:p w14:paraId="5A2B08F6" w14:textId="77777777" w:rsidR="00F035F4" w:rsidRPr="00530638" w:rsidRDefault="00F035F4" w:rsidP="0070465A">
            <w:pPr>
              <w:pStyle w:val="TAH"/>
              <w:rPr>
                <w:ins w:id="78487" w:author="Santhan Thangarasa - 98bis-e" w:date="2021-04-21T22:59:00Z"/>
              </w:rPr>
            </w:pPr>
            <w:ins w:id="78488" w:author="Santhan Thangarasa - 98bis-e" w:date="2021-04-21T22:59:00Z">
              <w:r w:rsidRPr="00530638">
                <w:t>Unit</w:t>
              </w:r>
            </w:ins>
          </w:p>
        </w:tc>
        <w:tc>
          <w:tcPr>
            <w:tcW w:w="2410" w:type="dxa"/>
            <w:shd w:val="clear" w:color="auto" w:fill="auto"/>
          </w:tcPr>
          <w:p w14:paraId="4003B696" w14:textId="77777777" w:rsidR="00F035F4" w:rsidRPr="00530638" w:rsidRDefault="00F035F4" w:rsidP="0070465A">
            <w:pPr>
              <w:pStyle w:val="TAH"/>
              <w:rPr>
                <w:ins w:id="78489" w:author="Santhan Thangarasa - 98bis-e" w:date="2021-04-21T22:59:00Z"/>
              </w:rPr>
            </w:pPr>
            <w:ins w:id="78490" w:author="Santhan Thangarasa - 98bis-e" w:date="2021-04-21T22:59:00Z">
              <w:r w:rsidRPr="00530638">
                <w:t>Value</w:t>
              </w:r>
            </w:ins>
          </w:p>
        </w:tc>
        <w:tc>
          <w:tcPr>
            <w:tcW w:w="2835" w:type="dxa"/>
            <w:shd w:val="clear" w:color="auto" w:fill="auto"/>
          </w:tcPr>
          <w:p w14:paraId="69805D93" w14:textId="77777777" w:rsidR="00F035F4" w:rsidRPr="00530638" w:rsidRDefault="00F035F4" w:rsidP="0070465A">
            <w:pPr>
              <w:pStyle w:val="TAH"/>
              <w:rPr>
                <w:ins w:id="78491" w:author="Santhan Thangarasa - 98bis-e" w:date="2021-04-21T22:59:00Z"/>
              </w:rPr>
            </w:pPr>
            <w:ins w:id="78492" w:author="Santhan Thangarasa - 98bis-e" w:date="2021-04-21T22:59:00Z">
              <w:r w:rsidRPr="00530638">
                <w:t>Comment</w:t>
              </w:r>
            </w:ins>
          </w:p>
        </w:tc>
      </w:tr>
      <w:tr w:rsidR="00F035F4" w:rsidRPr="00530638" w14:paraId="4AF857C3" w14:textId="77777777" w:rsidTr="0070465A">
        <w:trPr>
          <w:cantSplit/>
          <w:trHeight w:val="113"/>
          <w:jc w:val="center"/>
          <w:ins w:id="78493" w:author="Santhan Thangarasa - 98bis-e" w:date="2021-04-21T22:59:00Z"/>
        </w:trPr>
        <w:tc>
          <w:tcPr>
            <w:tcW w:w="3289" w:type="dxa"/>
            <w:gridSpan w:val="2"/>
            <w:shd w:val="clear" w:color="auto" w:fill="auto"/>
          </w:tcPr>
          <w:p w14:paraId="24517EE7" w14:textId="77777777" w:rsidR="00F035F4" w:rsidRPr="00530638" w:rsidRDefault="00F035F4" w:rsidP="0070465A">
            <w:pPr>
              <w:pStyle w:val="TAL"/>
              <w:rPr>
                <w:ins w:id="78494" w:author="Santhan Thangarasa - 98bis-e" w:date="2021-04-21T22:59:00Z"/>
                <w:lang w:eastAsia="zh-CN"/>
              </w:rPr>
            </w:pPr>
            <w:ins w:id="78495" w:author="Santhan Thangarasa - 98bis-e" w:date="2021-04-21T22:59:00Z">
              <w:r w:rsidRPr="00530638">
                <w:rPr>
                  <w:lang w:eastAsia="zh-CN"/>
                </w:rPr>
                <w:t>NR RF Channel Number</w:t>
              </w:r>
            </w:ins>
          </w:p>
        </w:tc>
        <w:tc>
          <w:tcPr>
            <w:tcW w:w="708" w:type="dxa"/>
            <w:shd w:val="clear" w:color="auto" w:fill="auto"/>
          </w:tcPr>
          <w:p w14:paraId="657E1718" w14:textId="77777777" w:rsidR="00F035F4" w:rsidRPr="00530638" w:rsidRDefault="00F035F4" w:rsidP="0070465A">
            <w:pPr>
              <w:pStyle w:val="TAC"/>
              <w:rPr>
                <w:ins w:id="78496" w:author="Santhan Thangarasa - 98bis-e" w:date="2021-04-21T22:59:00Z"/>
                <w:lang w:eastAsia="zh-CN"/>
              </w:rPr>
            </w:pPr>
          </w:p>
        </w:tc>
        <w:tc>
          <w:tcPr>
            <w:tcW w:w="2410" w:type="dxa"/>
            <w:shd w:val="clear" w:color="auto" w:fill="auto"/>
          </w:tcPr>
          <w:p w14:paraId="3148CFE2" w14:textId="77777777" w:rsidR="00F035F4" w:rsidRPr="00530638" w:rsidRDefault="00F035F4" w:rsidP="0070465A">
            <w:pPr>
              <w:pStyle w:val="TAC"/>
              <w:rPr>
                <w:ins w:id="78497" w:author="Santhan Thangarasa - 98bis-e" w:date="2021-04-21T22:59:00Z"/>
                <w:lang w:eastAsia="zh-CN"/>
              </w:rPr>
            </w:pPr>
            <w:ins w:id="78498" w:author="Santhan Thangarasa - 98bis-e" w:date="2021-04-21T22:59:00Z">
              <w:r w:rsidRPr="00530638">
                <w:rPr>
                  <w:lang w:eastAsia="zh-CN"/>
                </w:rPr>
                <w:t>1</w:t>
              </w:r>
            </w:ins>
          </w:p>
        </w:tc>
        <w:tc>
          <w:tcPr>
            <w:tcW w:w="2835" w:type="dxa"/>
            <w:shd w:val="clear" w:color="auto" w:fill="auto"/>
          </w:tcPr>
          <w:p w14:paraId="515BD49C" w14:textId="77777777" w:rsidR="00F035F4" w:rsidRPr="00530638" w:rsidRDefault="00F035F4" w:rsidP="0070465A">
            <w:pPr>
              <w:pStyle w:val="TAC"/>
              <w:rPr>
                <w:ins w:id="78499" w:author="Santhan Thangarasa - 98bis-e" w:date="2021-04-21T22:59:00Z"/>
                <w:lang w:eastAsia="zh-CN"/>
              </w:rPr>
            </w:pPr>
            <w:ins w:id="78500" w:author="Santhan Thangarasa - 98bis-e" w:date="2021-04-21T22:59:00Z">
              <w:r w:rsidRPr="00E777B1">
                <w:rPr>
                  <w:lang w:eastAsia="zh-CN"/>
                </w:rPr>
                <w:t>1 NR carrier frequency with CCA is used in the test</w:t>
              </w:r>
            </w:ins>
          </w:p>
        </w:tc>
      </w:tr>
      <w:tr w:rsidR="00F035F4" w:rsidRPr="00530638" w14:paraId="21BE1BC1" w14:textId="77777777" w:rsidTr="0070465A">
        <w:trPr>
          <w:cantSplit/>
          <w:trHeight w:val="113"/>
          <w:jc w:val="center"/>
          <w:ins w:id="78501" w:author="Santhan Thangarasa - 98bis-e" w:date="2021-04-21T22:59:00Z"/>
        </w:trPr>
        <w:tc>
          <w:tcPr>
            <w:tcW w:w="3289" w:type="dxa"/>
            <w:gridSpan w:val="2"/>
            <w:shd w:val="clear" w:color="auto" w:fill="auto"/>
          </w:tcPr>
          <w:p w14:paraId="344BADAE" w14:textId="77777777" w:rsidR="00F035F4" w:rsidRPr="00530638" w:rsidRDefault="00F035F4" w:rsidP="0070465A">
            <w:pPr>
              <w:pStyle w:val="TAL"/>
              <w:rPr>
                <w:ins w:id="78502" w:author="Santhan Thangarasa - 98bis-e" w:date="2021-04-21T22:59:00Z"/>
                <w:lang w:eastAsia="zh-CN"/>
              </w:rPr>
            </w:pPr>
            <w:ins w:id="78503" w:author="Santhan Thangarasa - 98bis-e" w:date="2021-04-21T22:59:00Z">
              <w:r w:rsidRPr="00530638">
                <w:rPr>
                  <w:lang w:eastAsia="zh-CN"/>
                </w:rPr>
                <w:t>LTE RF Channel Number</w:t>
              </w:r>
            </w:ins>
          </w:p>
        </w:tc>
        <w:tc>
          <w:tcPr>
            <w:tcW w:w="708" w:type="dxa"/>
            <w:shd w:val="clear" w:color="auto" w:fill="auto"/>
          </w:tcPr>
          <w:p w14:paraId="5652BDE2" w14:textId="77777777" w:rsidR="00F035F4" w:rsidRPr="00530638" w:rsidRDefault="00F035F4" w:rsidP="0070465A">
            <w:pPr>
              <w:pStyle w:val="TAC"/>
              <w:rPr>
                <w:ins w:id="78504" w:author="Santhan Thangarasa - 98bis-e" w:date="2021-04-21T22:59:00Z"/>
                <w:lang w:eastAsia="zh-CN"/>
              </w:rPr>
            </w:pPr>
          </w:p>
        </w:tc>
        <w:tc>
          <w:tcPr>
            <w:tcW w:w="2410" w:type="dxa"/>
            <w:shd w:val="clear" w:color="auto" w:fill="auto"/>
          </w:tcPr>
          <w:p w14:paraId="3F4B607E" w14:textId="77777777" w:rsidR="00F035F4" w:rsidRPr="00530638" w:rsidRDefault="00F035F4" w:rsidP="0070465A">
            <w:pPr>
              <w:pStyle w:val="TAC"/>
              <w:rPr>
                <w:ins w:id="78505" w:author="Santhan Thangarasa - 98bis-e" w:date="2021-04-21T22:59:00Z"/>
                <w:lang w:eastAsia="zh-CN"/>
              </w:rPr>
            </w:pPr>
            <w:ins w:id="78506" w:author="Santhan Thangarasa - 98bis-e" w:date="2021-04-21T22:59:00Z">
              <w:r w:rsidRPr="00530638">
                <w:rPr>
                  <w:lang w:eastAsia="zh-CN"/>
                </w:rPr>
                <w:t>2</w:t>
              </w:r>
            </w:ins>
          </w:p>
        </w:tc>
        <w:tc>
          <w:tcPr>
            <w:tcW w:w="2835" w:type="dxa"/>
            <w:shd w:val="clear" w:color="auto" w:fill="auto"/>
          </w:tcPr>
          <w:p w14:paraId="49C19000" w14:textId="77777777" w:rsidR="00F035F4" w:rsidRPr="00530638" w:rsidRDefault="00F035F4" w:rsidP="0070465A">
            <w:pPr>
              <w:pStyle w:val="TAC"/>
              <w:rPr>
                <w:ins w:id="78507" w:author="Santhan Thangarasa - 98bis-e" w:date="2021-04-21T22:59:00Z"/>
                <w:lang w:eastAsia="zh-CN"/>
              </w:rPr>
            </w:pPr>
            <w:ins w:id="78508" w:author="Santhan Thangarasa - 98bis-e" w:date="2021-04-21T22:59:00Z">
              <w:r w:rsidRPr="00530638">
                <w:rPr>
                  <w:lang w:eastAsia="zh-CN"/>
                </w:rPr>
                <w:t xml:space="preserve">1 </w:t>
              </w:r>
              <w:r w:rsidRPr="00530638">
                <w:t>E-UTRAN</w:t>
              </w:r>
              <w:r w:rsidRPr="00530638">
                <w:rPr>
                  <w:lang w:eastAsia="zh-CN"/>
                </w:rPr>
                <w:t xml:space="preserve"> carrier frequency is used in the test</w:t>
              </w:r>
            </w:ins>
          </w:p>
        </w:tc>
      </w:tr>
      <w:tr w:rsidR="00F035F4" w:rsidRPr="00530638" w14:paraId="26D9B135" w14:textId="77777777" w:rsidTr="0070465A">
        <w:trPr>
          <w:cantSplit/>
          <w:trHeight w:val="113"/>
          <w:jc w:val="center"/>
          <w:ins w:id="78509" w:author="Santhan Thangarasa - 98bis-e" w:date="2021-04-21T22:59:00Z"/>
        </w:trPr>
        <w:tc>
          <w:tcPr>
            <w:tcW w:w="1588" w:type="dxa"/>
            <w:vMerge w:val="restart"/>
            <w:shd w:val="clear" w:color="auto" w:fill="auto"/>
          </w:tcPr>
          <w:p w14:paraId="153B8718" w14:textId="77777777" w:rsidR="00F035F4" w:rsidRPr="00530638" w:rsidRDefault="00F035F4" w:rsidP="0070465A">
            <w:pPr>
              <w:pStyle w:val="TAL"/>
              <w:rPr>
                <w:ins w:id="78510" w:author="Santhan Thangarasa - 98bis-e" w:date="2021-04-21T22:59:00Z"/>
              </w:rPr>
            </w:pPr>
            <w:ins w:id="78511" w:author="Santhan Thangarasa - 98bis-e" w:date="2021-04-21T22:59:00Z">
              <w:r w:rsidRPr="00530638">
                <w:t>Initial conditions</w:t>
              </w:r>
            </w:ins>
          </w:p>
        </w:tc>
        <w:tc>
          <w:tcPr>
            <w:tcW w:w="1701" w:type="dxa"/>
            <w:shd w:val="clear" w:color="auto" w:fill="auto"/>
          </w:tcPr>
          <w:p w14:paraId="27BA5E3D" w14:textId="77777777" w:rsidR="00F035F4" w:rsidRPr="00530638" w:rsidRDefault="00F035F4" w:rsidP="0070465A">
            <w:pPr>
              <w:pStyle w:val="TAL"/>
              <w:rPr>
                <w:ins w:id="78512" w:author="Santhan Thangarasa - 98bis-e" w:date="2021-04-21T22:59:00Z"/>
              </w:rPr>
            </w:pPr>
            <w:ins w:id="78513" w:author="Santhan Thangarasa - 98bis-e" w:date="2021-04-21T22:59:00Z">
              <w:r w:rsidRPr="00530638">
                <w:t>Active cell</w:t>
              </w:r>
            </w:ins>
          </w:p>
        </w:tc>
        <w:tc>
          <w:tcPr>
            <w:tcW w:w="708" w:type="dxa"/>
            <w:shd w:val="clear" w:color="auto" w:fill="auto"/>
          </w:tcPr>
          <w:p w14:paraId="33BE1EAE" w14:textId="77777777" w:rsidR="00F035F4" w:rsidRPr="00530638" w:rsidRDefault="00F035F4" w:rsidP="0070465A">
            <w:pPr>
              <w:pStyle w:val="TAC"/>
              <w:rPr>
                <w:ins w:id="78514" w:author="Santhan Thangarasa - 98bis-e" w:date="2021-04-21T22:59:00Z"/>
              </w:rPr>
            </w:pPr>
          </w:p>
        </w:tc>
        <w:tc>
          <w:tcPr>
            <w:tcW w:w="2410" w:type="dxa"/>
            <w:shd w:val="clear" w:color="auto" w:fill="auto"/>
          </w:tcPr>
          <w:p w14:paraId="1FABCEDB" w14:textId="77777777" w:rsidR="00F035F4" w:rsidRPr="00530638" w:rsidRDefault="00F035F4" w:rsidP="0070465A">
            <w:pPr>
              <w:pStyle w:val="TAC"/>
              <w:rPr>
                <w:ins w:id="78515" w:author="Santhan Thangarasa - 98bis-e" w:date="2021-04-21T22:59:00Z"/>
              </w:rPr>
            </w:pPr>
            <w:ins w:id="78516" w:author="Santhan Thangarasa - 98bis-e" w:date="2021-04-21T22:59:00Z">
              <w:r w:rsidRPr="00530638">
                <w:t>Cell 1</w:t>
              </w:r>
            </w:ins>
          </w:p>
        </w:tc>
        <w:tc>
          <w:tcPr>
            <w:tcW w:w="2835" w:type="dxa"/>
            <w:shd w:val="clear" w:color="auto" w:fill="auto"/>
          </w:tcPr>
          <w:p w14:paraId="1D2B72A4" w14:textId="77777777" w:rsidR="00F035F4" w:rsidRPr="00530638" w:rsidRDefault="00F035F4" w:rsidP="0070465A">
            <w:pPr>
              <w:pStyle w:val="TAC"/>
              <w:rPr>
                <w:ins w:id="78517" w:author="Santhan Thangarasa - 98bis-e" w:date="2021-04-21T22:59:00Z"/>
              </w:rPr>
            </w:pPr>
            <w:ins w:id="78518" w:author="Santhan Thangarasa - 98bis-e" w:date="2021-04-21T22:59:00Z">
              <w:r w:rsidRPr="00530638">
                <w:t>E-UTRAN cell</w:t>
              </w:r>
            </w:ins>
          </w:p>
        </w:tc>
      </w:tr>
      <w:tr w:rsidR="00F035F4" w:rsidRPr="00530638" w14:paraId="716032EB" w14:textId="77777777" w:rsidTr="0070465A">
        <w:trPr>
          <w:cantSplit/>
          <w:trHeight w:val="113"/>
          <w:jc w:val="center"/>
          <w:ins w:id="78519" w:author="Santhan Thangarasa - 98bis-e" w:date="2021-04-21T22:59:00Z"/>
        </w:trPr>
        <w:tc>
          <w:tcPr>
            <w:tcW w:w="1588" w:type="dxa"/>
            <w:vMerge/>
            <w:shd w:val="clear" w:color="auto" w:fill="auto"/>
          </w:tcPr>
          <w:p w14:paraId="086FF781" w14:textId="77777777" w:rsidR="00F035F4" w:rsidRPr="00530638" w:rsidRDefault="00F035F4" w:rsidP="0070465A">
            <w:pPr>
              <w:pStyle w:val="TAL"/>
              <w:rPr>
                <w:ins w:id="78520" w:author="Santhan Thangarasa - 98bis-e" w:date="2021-04-21T22:59:00Z"/>
              </w:rPr>
            </w:pPr>
          </w:p>
        </w:tc>
        <w:tc>
          <w:tcPr>
            <w:tcW w:w="1701" w:type="dxa"/>
            <w:shd w:val="clear" w:color="auto" w:fill="auto"/>
          </w:tcPr>
          <w:p w14:paraId="4A76BAA6" w14:textId="77777777" w:rsidR="00F035F4" w:rsidRPr="00530638" w:rsidRDefault="00F035F4" w:rsidP="0070465A">
            <w:pPr>
              <w:pStyle w:val="TAL"/>
              <w:rPr>
                <w:ins w:id="78521" w:author="Santhan Thangarasa - 98bis-e" w:date="2021-04-21T22:59:00Z"/>
              </w:rPr>
            </w:pPr>
            <w:ins w:id="78522" w:author="Santhan Thangarasa - 98bis-e" w:date="2021-04-21T22:59:00Z">
              <w:r w:rsidRPr="00530638">
                <w:t>Neighbouring cell</w:t>
              </w:r>
            </w:ins>
          </w:p>
        </w:tc>
        <w:tc>
          <w:tcPr>
            <w:tcW w:w="708" w:type="dxa"/>
            <w:shd w:val="clear" w:color="auto" w:fill="auto"/>
          </w:tcPr>
          <w:p w14:paraId="47E34147" w14:textId="77777777" w:rsidR="00F035F4" w:rsidRPr="00530638" w:rsidRDefault="00F035F4" w:rsidP="0070465A">
            <w:pPr>
              <w:pStyle w:val="TAC"/>
              <w:rPr>
                <w:ins w:id="78523" w:author="Santhan Thangarasa - 98bis-e" w:date="2021-04-21T22:59:00Z"/>
              </w:rPr>
            </w:pPr>
          </w:p>
        </w:tc>
        <w:tc>
          <w:tcPr>
            <w:tcW w:w="2410" w:type="dxa"/>
            <w:shd w:val="clear" w:color="auto" w:fill="auto"/>
          </w:tcPr>
          <w:p w14:paraId="744C2BDD" w14:textId="77777777" w:rsidR="00F035F4" w:rsidRPr="00530638" w:rsidRDefault="00F035F4" w:rsidP="0070465A">
            <w:pPr>
              <w:pStyle w:val="TAC"/>
              <w:rPr>
                <w:ins w:id="78524" w:author="Santhan Thangarasa - 98bis-e" w:date="2021-04-21T22:59:00Z"/>
              </w:rPr>
            </w:pPr>
            <w:ins w:id="78525" w:author="Santhan Thangarasa - 98bis-e" w:date="2021-04-21T22:59:00Z">
              <w:r w:rsidRPr="00530638">
                <w:t>Cell 2</w:t>
              </w:r>
            </w:ins>
          </w:p>
        </w:tc>
        <w:tc>
          <w:tcPr>
            <w:tcW w:w="2835" w:type="dxa"/>
            <w:shd w:val="clear" w:color="auto" w:fill="auto"/>
          </w:tcPr>
          <w:p w14:paraId="293BACC8" w14:textId="77777777" w:rsidR="00F035F4" w:rsidRPr="00530638" w:rsidRDefault="00F035F4" w:rsidP="0070465A">
            <w:pPr>
              <w:pStyle w:val="TAC"/>
              <w:rPr>
                <w:ins w:id="78526" w:author="Santhan Thangarasa - 98bis-e" w:date="2021-04-21T22:59:00Z"/>
              </w:rPr>
            </w:pPr>
            <w:ins w:id="78527" w:author="Santhan Thangarasa - 98bis-e" w:date="2021-04-21T22:59:00Z">
              <w:r w:rsidRPr="00E777B1">
                <w:t>NR cell with CCA</w:t>
              </w:r>
            </w:ins>
          </w:p>
        </w:tc>
      </w:tr>
      <w:tr w:rsidR="00F035F4" w:rsidRPr="00530638" w14:paraId="75F72C53" w14:textId="77777777" w:rsidTr="0070465A">
        <w:trPr>
          <w:cantSplit/>
          <w:trHeight w:val="113"/>
          <w:jc w:val="center"/>
          <w:ins w:id="78528" w:author="Santhan Thangarasa - 98bis-e" w:date="2021-04-21T22:59:00Z"/>
        </w:trPr>
        <w:tc>
          <w:tcPr>
            <w:tcW w:w="1588" w:type="dxa"/>
            <w:shd w:val="clear" w:color="auto" w:fill="auto"/>
          </w:tcPr>
          <w:p w14:paraId="128E5F67" w14:textId="77777777" w:rsidR="00F035F4" w:rsidRPr="00530638" w:rsidRDefault="00F035F4" w:rsidP="0070465A">
            <w:pPr>
              <w:pStyle w:val="TAL"/>
              <w:rPr>
                <w:ins w:id="78529" w:author="Santhan Thangarasa - 98bis-e" w:date="2021-04-21T22:59:00Z"/>
              </w:rPr>
            </w:pPr>
            <w:ins w:id="78530" w:author="Santhan Thangarasa - 98bis-e" w:date="2021-04-21T22:59:00Z">
              <w:r w:rsidRPr="00530638">
                <w:t>Final condition</w:t>
              </w:r>
            </w:ins>
          </w:p>
        </w:tc>
        <w:tc>
          <w:tcPr>
            <w:tcW w:w="1701" w:type="dxa"/>
            <w:shd w:val="clear" w:color="auto" w:fill="auto"/>
          </w:tcPr>
          <w:p w14:paraId="7AEEB9F9" w14:textId="77777777" w:rsidR="00F035F4" w:rsidRPr="00530638" w:rsidRDefault="00F035F4" w:rsidP="0070465A">
            <w:pPr>
              <w:pStyle w:val="TAL"/>
              <w:rPr>
                <w:ins w:id="78531" w:author="Santhan Thangarasa - 98bis-e" w:date="2021-04-21T22:59:00Z"/>
              </w:rPr>
            </w:pPr>
            <w:ins w:id="78532" w:author="Santhan Thangarasa - 98bis-e" w:date="2021-04-21T22:59:00Z">
              <w:r w:rsidRPr="00530638">
                <w:t>Active cell</w:t>
              </w:r>
            </w:ins>
          </w:p>
        </w:tc>
        <w:tc>
          <w:tcPr>
            <w:tcW w:w="708" w:type="dxa"/>
            <w:shd w:val="clear" w:color="auto" w:fill="auto"/>
          </w:tcPr>
          <w:p w14:paraId="33617134" w14:textId="77777777" w:rsidR="00F035F4" w:rsidRPr="00530638" w:rsidRDefault="00F035F4" w:rsidP="0070465A">
            <w:pPr>
              <w:pStyle w:val="TAC"/>
              <w:rPr>
                <w:ins w:id="78533" w:author="Santhan Thangarasa - 98bis-e" w:date="2021-04-21T22:59:00Z"/>
              </w:rPr>
            </w:pPr>
          </w:p>
        </w:tc>
        <w:tc>
          <w:tcPr>
            <w:tcW w:w="2410" w:type="dxa"/>
            <w:shd w:val="clear" w:color="auto" w:fill="auto"/>
          </w:tcPr>
          <w:p w14:paraId="3C40B986" w14:textId="77777777" w:rsidR="00F035F4" w:rsidRPr="00530638" w:rsidRDefault="00F035F4" w:rsidP="0070465A">
            <w:pPr>
              <w:pStyle w:val="TAC"/>
              <w:rPr>
                <w:ins w:id="78534" w:author="Santhan Thangarasa - 98bis-e" w:date="2021-04-21T22:59:00Z"/>
              </w:rPr>
            </w:pPr>
            <w:ins w:id="78535" w:author="Santhan Thangarasa - 98bis-e" w:date="2021-04-21T22:59:00Z">
              <w:r w:rsidRPr="00530638">
                <w:t>Cell 2</w:t>
              </w:r>
            </w:ins>
          </w:p>
        </w:tc>
        <w:tc>
          <w:tcPr>
            <w:tcW w:w="2835" w:type="dxa"/>
            <w:shd w:val="clear" w:color="auto" w:fill="auto"/>
          </w:tcPr>
          <w:p w14:paraId="1A1A1728" w14:textId="77777777" w:rsidR="00F035F4" w:rsidRPr="00530638" w:rsidRDefault="00F035F4" w:rsidP="0070465A">
            <w:pPr>
              <w:pStyle w:val="TAC"/>
              <w:rPr>
                <w:ins w:id="78536" w:author="Santhan Thangarasa - 98bis-e" w:date="2021-04-21T22:59:00Z"/>
              </w:rPr>
            </w:pPr>
          </w:p>
        </w:tc>
      </w:tr>
      <w:tr w:rsidR="00F035F4" w:rsidRPr="00530638" w14:paraId="10F5B6C0" w14:textId="77777777" w:rsidTr="0070465A">
        <w:trPr>
          <w:cantSplit/>
          <w:trHeight w:val="113"/>
          <w:jc w:val="center"/>
          <w:ins w:id="78537" w:author="Santhan Thangarasa - 98bis-e" w:date="2021-04-21T22:59:00Z"/>
        </w:trPr>
        <w:tc>
          <w:tcPr>
            <w:tcW w:w="3289" w:type="dxa"/>
            <w:gridSpan w:val="2"/>
            <w:shd w:val="clear" w:color="auto" w:fill="auto"/>
          </w:tcPr>
          <w:p w14:paraId="266C6158" w14:textId="77777777" w:rsidR="00F035F4" w:rsidRPr="00530638" w:rsidRDefault="00F035F4" w:rsidP="0070465A">
            <w:pPr>
              <w:pStyle w:val="TAL"/>
              <w:rPr>
                <w:ins w:id="78538" w:author="Santhan Thangarasa - 98bis-e" w:date="2021-04-21T22:59:00Z"/>
              </w:rPr>
            </w:pPr>
            <w:ins w:id="78539" w:author="Santhan Thangarasa - 98bis-e" w:date="2021-04-21T22:59:00Z">
              <w:r w:rsidRPr="00E777B1">
                <w:rPr>
                  <w:lang w:val="it-IT"/>
                </w:rPr>
                <w:t>DL CCA model</w:t>
              </w:r>
            </w:ins>
          </w:p>
        </w:tc>
        <w:tc>
          <w:tcPr>
            <w:tcW w:w="708" w:type="dxa"/>
            <w:shd w:val="clear" w:color="auto" w:fill="auto"/>
          </w:tcPr>
          <w:p w14:paraId="26DF23BE" w14:textId="77777777" w:rsidR="00F035F4" w:rsidRPr="00530638" w:rsidRDefault="00F035F4" w:rsidP="0070465A">
            <w:pPr>
              <w:pStyle w:val="TAC"/>
              <w:rPr>
                <w:ins w:id="78540" w:author="Santhan Thangarasa - 98bis-e" w:date="2021-04-21T22:59:00Z"/>
              </w:rPr>
            </w:pPr>
          </w:p>
        </w:tc>
        <w:tc>
          <w:tcPr>
            <w:tcW w:w="2410" w:type="dxa"/>
            <w:shd w:val="clear" w:color="auto" w:fill="auto"/>
          </w:tcPr>
          <w:p w14:paraId="596B0165" w14:textId="77777777" w:rsidR="00F035F4" w:rsidRPr="00530638" w:rsidRDefault="00F035F4" w:rsidP="0070465A">
            <w:pPr>
              <w:pStyle w:val="TAC"/>
              <w:rPr>
                <w:ins w:id="78541" w:author="Santhan Thangarasa - 98bis-e" w:date="2021-04-21T22:59:00Z"/>
              </w:rPr>
            </w:pPr>
            <w:ins w:id="78542" w:author="Santhan Thangarasa - 98bis-e" w:date="2021-04-21T22:59:00Z">
              <w:r w:rsidRPr="00E777B1">
                <w:t>As specified in clause A.3.20.2.1</w:t>
              </w:r>
            </w:ins>
          </w:p>
        </w:tc>
        <w:tc>
          <w:tcPr>
            <w:tcW w:w="2835" w:type="dxa"/>
            <w:shd w:val="clear" w:color="auto" w:fill="auto"/>
          </w:tcPr>
          <w:p w14:paraId="79216391" w14:textId="77777777" w:rsidR="00F035F4" w:rsidRPr="00530638" w:rsidRDefault="00F035F4" w:rsidP="0070465A">
            <w:pPr>
              <w:pStyle w:val="TAC"/>
              <w:rPr>
                <w:ins w:id="78543" w:author="Santhan Thangarasa - 98bis-e" w:date="2021-04-21T22:59:00Z"/>
              </w:rPr>
            </w:pPr>
          </w:p>
        </w:tc>
      </w:tr>
      <w:tr w:rsidR="00F035F4" w:rsidRPr="00530638" w14:paraId="6957DB39" w14:textId="77777777" w:rsidTr="0070465A">
        <w:trPr>
          <w:cantSplit/>
          <w:trHeight w:val="113"/>
          <w:jc w:val="center"/>
          <w:ins w:id="78544" w:author="Santhan Thangarasa - 98bis-e" w:date="2021-04-21T22:59:00Z"/>
        </w:trPr>
        <w:tc>
          <w:tcPr>
            <w:tcW w:w="3289" w:type="dxa"/>
            <w:gridSpan w:val="2"/>
            <w:shd w:val="clear" w:color="auto" w:fill="auto"/>
          </w:tcPr>
          <w:p w14:paraId="3D70AE01" w14:textId="77777777" w:rsidR="00F035F4" w:rsidRPr="00530638" w:rsidRDefault="00F035F4" w:rsidP="0070465A">
            <w:pPr>
              <w:pStyle w:val="TAL"/>
              <w:rPr>
                <w:ins w:id="78545" w:author="Santhan Thangarasa - 98bis-e" w:date="2021-04-21T22:59:00Z"/>
              </w:rPr>
            </w:pPr>
            <w:ins w:id="78546" w:author="Santhan Thangarasa - 98bis-e" w:date="2021-04-21T22:59:00Z">
              <w:r w:rsidRPr="00E777B1">
                <w:rPr>
                  <w:lang w:val="it-IT"/>
                </w:rPr>
                <w:t>UL CCA model</w:t>
              </w:r>
            </w:ins>
          </w:p>
        </w:tc>
        <w:tc>
          <w:tcPr>
            <w:tcW w:w="708" w:type="dxa"/>
            <w:shd w:val="clear" w:color="auto" w:fill="auto"/>
          </w:tcPr>
          <w:p w14:paraId="26D0366E" w14:textId="77777777" w:rsidR="00F035F4" w:rsidRPr="00530638" w:rsidRDefault="00F035F4" w:rsidP="0070465A">
            <w:pPr>
              <w:pStyle w:val="TAC"/>
              <w:rPr>
                <w:ins w:id="78547" w:author="Santhan Thangarasa - 98bis-e" w:date="2021-04-21T22:59:00Z"/>
              </w:rPr>
            </w:pPr>
          </w:p>
        </w:tc>
        <w:tc>
          <w:tcPr>
            <w:tcW w:w="2410" w:type="dxa"/>
            <w:shd w:val="clear" w:color="auto" w:fill="auto"/>
          </w:tcPr>
          <w:p w14:paraId="1CC4DA2D" w14:textId="77777777" w:rsidR="00F035F4" w:rsidRPr="00530638" w:rsidRDefault="00F035F4" w:rsidP="0070465A">
            <w:pPr>
              <w:pStyle w:val="TAC"/>
              <w:rPr>
                <w:ins w:id="78548" w:author="Santhan Thangarasa - 98bis-e" w:date="2021-04-21T22:59:00Z"/>
              </w:rPr>
            </w:pPr>
            <w:ins w:id="78549" w:author="Santhan Thangarasa - 98bis-e" w:date="2021-04-21T22:59:00Z">
              <w:r w:rsidRPr="00E777B1">
                <w:t>As specified in clause A.3.20.2.2</w:t>
              </w:r>
            </w:ins>
          </w:p>
        </w:tc>
        <w:tc>
          <w:tcPr>
            <w:tcW w:w="2835" w:type="dxa"/>
            <w:shd w:val="clear" w:color="auto" w:fill="auto"/>
          </w:tcPr>
          <w:p w14:paraId="46F2BD60" w14:textId="77777777" w:rsidR="00F035F4" w:rsidRPr="00530638" w:rsidRDefault="00F035F4" w:rsidP="0070465A">
            <w:pPr>
              <w:pStyle w:val="TAC"/>
              <w:rPr>
                <w:ins w:id="78550" w:author="Santhan Thangarasa - 98bis-e" w:date="2021-04-21T22:59:00Z"/>
              </w:rPr>
            </w:pPr>
          </w:p>
        </w:tc>
      </w:tr>
      <w:tr w:rsidR="00F035F4" w:rsidRPr="00530638" w14:paraId="71E36C85" w14:textId="77777777" w:rsidTr="0070465A">
        <w:trPr>
          <w:cantSplit/>
          <w:trHeight w:val="113"/>
          <w:jc w:val="center"/>
          <w:ins w:id="78551" w:author="Santhan Thangarasa - 98bis-e" w:date="2021-04-21T22:59:00Z"/>
        </w:trPr>
        <w:tc>
          <w:tcPr>
            <w:tcW w:w="3289" w:type="dxa"/>
            <w:gridSpan w:val="2"/>
            <w:shd w:val="clear" w:color="auto" w:fill="auto"/>
          </w:tcPr>
          <w:p w14:paraId="6A820141" w14:textId="77777777" w:rsidR="00F035F4" w:rsidRPr="00530638" w:rsidRDefault="00F035F4" w:rsidP="0070465A">
            <w:pPr>
              <w:pStyle w:val="TAL"/>
              <w:rPr>
                <w:ins w:id="78552" w:author="Santhan Thangarasa - 98bis-e" w:date="2021-04-21T22:59:00Z"/>
              </w:rPr>
            </w:pPr>
            <w:ins w:id="78553" w:author="Santhan Thangarasa - 98bis-e" w:date="2021-04-21T22:59:00Z">
              <w:r w:rsidRPr="00530638">
                <w:rPr>
                  <w:lang w:val="fr-FR"/>
                </w:rPr>
                <w:t>NR measurement quantity</w:t>
              </w:r>
              <w:r w:rsidRPr="00530638">
                <w:rPr>
                  <w:lang w:val="fr-FR"/>
                </w:rPr>
                <w:tab/>
              </w:r>
            </w:ins>
          </w:p>
        </w:tc>
        <w:tc>
          <w:tcPr>
            <w:tcW w:w="708" w:type="dxa"/>
            <w:shd w:val="clear" w:color="auto" w:fill="auto"/>
          </w:tcPr>
          <w:p w14:paraId="18771BDE" w14:textId="77777777" w:rsidR="00F035F4" w:rsidRPr="00530638" w:rsidRDefault="00F035F4" w:rsidP="0070465A">
            <w:pPr>
              <w:pStyle w:val="TAC"/>
              <w:rPr>
                <w:ins w:id="78554" w:author="Santhan Thangarasa - 98bis-e" w:date="2021-04-21T22:59:00Z"/>
              </w:rPr>
            </w:pPr>
          </w:p>
        </w:tc>
        <w:tc>
          <w:tcPr>
            <w:tcW w:w="2410" w:type="dxa"/>
            <w:shd w:val="clear" w:color="auto" w:fill="auto"/>
          </w:tcPr>
          <w:p w14:paraId="2C74D3CA" w14:textId="77777777" w:rsidR="00F035F4" w:rsidRPr="00530638" w:rsidRDefault="00F035F4" w:rsidP="0070465A">
            <w:pPr>
              <w:pStyle w:val="TAC"/>
              <w:rPr>
                <w:ins w:id="78555" w:author="Santhan Thangarasa - 98bis-e" w:date="2021-04-21T22:59:00Z"/>
              </w:rPr>
            </w:pPr>
            <w:ins w:id="78556" w:author="Santhan Thangarasa - 98bis-e" w:date="2021-04-21T22:59:00Z">
              <w:r w:rsidRPr="00530638">
                <w:t>SS-RSRP</w:t>
              </w:r>
            </w:ins>
          </w:p>
        </w:tc>
        <w:tc>
          <w:tcPr>
            <w:tcW w:w="2835" w:type="dxa"/>
            <w:shd w:val="clear" w:color="auto" w:fill="auto"/>
          </w:tcPr>
          <w:p w14:paraId="18EDB272" w14:textId="77777777" w:rsidR="00F035F4" w:rsidRPr="00530638" w:rsidRDefault="00F035F4" w:rsidP="0070465A">
            <w:pPr>
              <w:pStyle w:val="TAC"/>
              <w:rPr>
                <w:ins w:id="78557" w:author="Santhan Thangarasa - 98bis-e" w:date="2021-04-21T22:59:00Z"/>
              </w:rPr>
            </w:pPr>
          </w:p>
        </w:tc>
      </w:tr>
      <w:tr w:rsidR="00F035F4" w:rsidRPr="00530638" w14:paraId="499CDB3D" w14:textId="77777777" w:rsidTr="0070465A">
        <w:trPr>
          <w:cantSplit/>
          <w:trHeight w:val="113"/>
          <w:jc w:val="center"/>
          <w:ins w:id="78558" w:author="Santhan Thangarasa - 98bis-e" w:date="2021-04-21T22:59:00Z"/>
        </w:trPr>
        <w:tc>
          <w:tcPr>
            <w:tcW w:w="3289" w:type="dxa"/>
            <w:gridSpan w:val="2"/>
            <w:shd w:val="clear" w:color="auto" w:fill="auto"/>
          </w:tcPr>
          <w:p w14:paraId="3CC7117E" w14:textId="77777777" w:rsidR="00F035F4" w:rsidRPr="00530638" w:rsidRDefault="00F035F4" w:rsidP="0070465A">
            <w:pPr>
              <w:pStyle w:val="TAL"/>
              <w:rPr>
                <w:ins w:id="78559" w:author="Santhan Thangarasa - 98bis-e" w:date="2021-04-21T22:59:00Z"/>
              </w:rPr>
            </w:pPr>
            <w:ins w:id="78560" w:author="Santhan Thangarasa - 98bis-e" w:date="2021-04-21T22:59:00Z">
              <w:r w:rsidRPr="00530638">
                <w:rPr>
                  <w:lang w:val="fr-FR"/>
                </w:rPr>
                <w:t>E-UTRAN measurement quantity</w:t>
              </w:r>
            </w:ins>
          </w:p>
        </w:tc>
        <w:tc>
          <w:tcPr>
            <w:tcW w:w="708" w:type="dxa"/>
            <w:shd w:val="clear" w:color="auto" w:fill="auto"/>
          </w:tcPr>
          <w:p w14:paraId="3BF6ED42" w14:textId="77777777" w:rsidR="00F035F4" w:rsidRPr="00530638" w:rsidRDefault="00F035F4" w:rsidP="0070465A">
            <w:pPr>
              <w:pStyle w:val="TAC"/>
              <w:rPr>
                <w:ins w:id="78561" w:author="Santhan Thangarasa - 98bis-e" w:date="2021-04-21T22:59:00Z"/>
              </w:rPr>
            </w:pPr>
          </w:p>
        </w:tc>
        <w:tc>
          <w:tcPr>
            <w:tcW w:w="2410" w:type="dxa"/>
            <w:shd w:val="clear" w:color="auto" w:fill="auto"/>
          </w:tcPr>
          <w:p w14:paraId="0AF8D8B1" w14:textId="77777777" w:rsidR="00F035F4" w:rsidRPr="00530638" w:rsidRDefault="00F035F4" w:rsidP="0070465A">
            <w:pPr>
              <w:pStyle w:val="TAC"/>
              <w:rPr>
                <w:ins w:id="78562" w:author="Santhan Thangarasa - 98bis-e" w:date="2021-04-21T22:59:00Z"/>
              </w:rPr>
            </w:pPr>
            <w:ins w:id="78563" w:author="Santhan Thangarasa - 98bis-e" w:date="2021-04-21T22:59:00Z">
              <w:r w:rsidRPr="00530638">
                <w:t>RSRP</w:t>
              </w:r>
            </w:ins>
          </w:p>
        </w:tc>
        <w:tc>
          <w:tcPr>
            <w:tcW w:w="2835" w:type="dxa"/>
            <w:shd w:val="clear" w:color="auto" w:fill="auto"/>
          </w:tcPr>
          <w:p w14:paraId="079DBE5E" w14:textId="77777777" w:rsidR="00F035F4" w:rsidRPr="00530638" w:rsidRDefault="00F035F4" w:rsidP="0070465A">
            <w:pPr>
              <w:pStyle w:val="TAC"/>
              <w:rPr>
                <w:ins w:id="78564" w:author="Santhan Thangarasa - 98bis-e" w:date="2021-04-21T22:59:00Z"/>
              </w:rPr>
            </w:pPr>
          </w:p>
        </w:tc>
      </w:tr>
      <w:tr w:rsidR="00F035F4" w:rsidRPr="00530638" w14:paraId="40AC2EA1" w14:textId="77777777" w:rsidTr="0070465A">
        <w:trPr>
          <w:cantSplit/>
          <w:trHeight w:val="113"/>
          <w:jc w:val="center"/>
          <w:ins w:id="78565" w:author="Santhan Thangarasa - 98bis-e" w:date="2021-04-21T22:59:00Z"/>
        </w:trPr>
        <w:tc>
          <w:tcPr>
            <w:tcW w:w="3289" w:type="dxa"/>
            <w:gridSpan w:val="2"/>
            <w:shd w:val="clear" w:color="auto" w:fill="auto"/>
          </w:tcPr>
          <w:p w14:paraId="21938AC1" w14:textId="77777777" w:rsidR="00F035F4" w:rsidRPr="00530638" w:rsidRDefault="00F035F4" w:rsidP="0070465A">
            <w:pPr>
              <w:pStyle w:val="TAL"/>
              <w:rPr>
                <w:ins w:id="78566" w:author="Santhan Thangarasa - 98bis-e" w:date="2021-04-21T22:59:00Z"/>
              </w:rPr>
            </w:pPr>
            <w:ins w:id="78567" w:author="Santhan Thangarasa - 98bis-e" w:date="2021-04-21T22:59:00Z">
              <w:r w:rsidRPr="00530638">
                <w:t>b2-Threshold1</w:t>
              </w:r>
            </w:ins>
          </w:p>
        </w:tc>
        <w:tc>
          <w:tcPr>
            <w:tcW w:w="708" w:type="dxa"/>
            <w:shd w:val="clear" w:color="auto" w:fill="auto"/>
          </w:tcPr>
          <w:p w14:paraId="343ECE8D" w14:textId="77777777" w:rsidR="00F035F4" w:rsidRPr="00530638" w:rsidRDefault="00F035F4" w:rsidP="0070465A">
            <w:pPr>
              <w:pStyle w:val="TAC"/>
              <w:rPr>
                <w:ins w:id="78568" w:author="Santhan Thangarasa - 98bis-e" w:date="2021-04-21T22:59:00Z"/>
                <w:lang w:eastAsia="zh-CN"/>
              </w:rPr>
            </w:pPr>
            <w:ins w:id="78569" w:author="Santhan Thangarasa - 98bis-e" w:date="2021-04-21T22:59:00Z">
              <w:r w:rsidRPr="00530638">
                <w:t>dB</w:t>
              </w:r>
              <w:r w:rsidRPr="00530638">
                <w:rPr>
                  <w:lang w:eastAsia="zh-CN"/>
                </w:rPr>
                <w:t>m</w:t>
              </w:r>
            </w:ins>
          </w:p>
        </w:tc>
        <w:tc>
          <w:tcPr>
            <w:tcW w:w="2410" w:type="dxa"/>
            <w:shd w:val="clear" w:color="auto" w:fill="auto"/>
          </w:tcPr>
          <w:p w14:paraId="6886D927" w14:textId="77777777" w:rsidR="00F035F4" w:rsidRPr="00530638" w:rsidRDefault="00F035F4" w:rsidP="0070465A">
            <w:pPr>
              <w:pStyle w:val="TAC"/>
              <w:rPr>
                <w:ins w:id="78570" w:author="Santhan Thangarasa - 98bis-e" w:date="2021-04-21T22:59:00Z"/>
              </w:rPr>
            </w:pPr>
            <w:ins w:id="78571" w:author="Santhan Thangarasa - 98bis-e" w:date="2021-04-21T22:59:00Z">
              <w:r w:rsidRPr="00530638">
                <w:t>-84</w:t>
              </w:r>
            </w:ins>
          </w:p>
        </w:tc>
        <w:tc>
          <w:tcPr>
            <w:tcW w:w="2835" w:type="dxa"/>
            <w:shd w:val="clear" w:color="auto" w:fill="auto"/>
          </w:tcPr>
          <w:p w14:paraId="18459685" w14:textId="77777777" w:rsidR="00F035F4" w:rsidRPr="00530638" w:rsidRDefault="00F035F4" w:rsidP="0070465A">
            <w:pPr>
              <w:pStyle w:val="TAC"/>
              <w:rPr>
                <w:ins w:id="78572" w:author="Santhan Thangarasa - 98bis-e" w:date="2021-04-21T22:59:00Z"/>
              </w:rPr>
            </w:pPr>
            <w:ins w:id="78573" w:author="Santhan Thangarasa - 98bis-e" w:date="2021-04-21T22:59:00Z">
              <w:r w:rsidRPr="00530638">
                <w:t>Absolute E-UTRAN RSRP threshold for event B2</w:t>
              </w:r>
            </w:ins>
          </w:p>
        </w:tc>
      </w:tr>
      <w:tr w:rsidR="00F035F4" w:rsidRPr="00530638" w14:paraId="4A20376A" w14:textId="77777777" w:rsidTr="0070465A">
        <w:trPr>
          <w:cantSplit/>
          <w:trHeight w:val="113"/>
          <w:jc w:val="center"/>
          <w:ins w:id="78574" w:author="Santhan Thangarasa - 98bis-e" w:date="2021-04-21T22:59:00Z"/>
        </w:trPr>
        <w:tc>
          <w:tcPr>
            <w:tcW w:w="3289" w:type="dxa"/>
            <w:gridSpan w:val="2"/>
            <w:shd w:val="clear" w:color="auto" w:fill="auto"/>
          </w:tcPr>
          <w:p w14:paraId="2885A6D0" w14:textId="77777777" w:rsidR="00F035F4" w:rsidRPr="00530638" w:rsidRDefault="00F035F4" w:rsidP="0070465A">
            <w:pPr>
              <w:pStyle w:val="TAL"/>
              <w:rPr>
                <w:ins w:id="78575" w:author="Santhan Thangarasa - 98bis-e" w:date="2021-04-21T22:59:00Z"/>
              </w:rPr>
            </w:pPr>
            <w:ins w:id="78576" w:author="Santhan Thangarasa - 98bis-e" w:date="2021-04-21T22:59:00Z">
              <w:r w:rsidRPr="00530638">
                <w:t>b2-Threshold2NR</w:t>
              </w:r>
            </w:ins>
          </w:p>
        </w:tc>
        <w:tc>
          <w:tcPr>
            <w:tcW w:w="708" w:type="dxa"/>
            <w:shd w:val="clear" w:color="auto" w:fill="auto"/>
          </w:tcPr>
          <w:p w14:paraId="2A5D489D" w14:textId="77777777" w:rsidR="00F035F4" w:rsidRPr="00530638" w:rsidRDefault="00F035F4" w:rsidP="0070465A">
            <w:pPr>
              <w:pStyle w:val="TAC"/>
              <w:rPr>
                <w:ins w:id="78577" w:author="Santhan Thangarasa - 98bis-e" w:date="2021-04-21T22:59:00Z"/>
              </w:rPr>
            </w:pPr>
            <w:ins w:id="78578" w:author="Santhan Thangarasa - 98bis-e" w:date="2021-04-21T22:59:00Z">
              <w:r w:rsidRPr="00530638">
                <w:t>dBm</w:t>
              </w:r>
            </w:ins>
          </w:p>
        </w:tc>
        <w:tc>
          <w:tcPr>
            <w:tcW w:w="2410" w:type="dxa"/>
            <w:shd w:val="clear" w:color="auto" w:fill="auto"/>
          </w:tcPr>
          <w:p w14:paraId="57B77AB6" w14:textId="77777777" w:rsidR="00F035F4" w:rsidRPr="00530638" w:rsidRDefault="00F035F4" w:rsidP="0070465A">
            <w:pPr>
              <w:pStyle w:val="TAC"/>
              <w:rPr>
                <w:ins w:id="78579" w:author="Santhan Thangarasa - 98bis-e" w:date="2021-04-21T22:59:00Z"/>
              </w:rPr>
            </w:pPr>
            <w:ins w:id="78580" w:author="Santhan Thangarasa - 98bis-e" w:date="2021-04-21T22:59:00Z">
              <w:r w:rsidRPr="00530638">
                <w:t>As specified in Table A.12.2.</w:t>
              </w:r>
              <w:r>
                <w:t>1</w:t>
              </w:r>
              <w:r w:rsidRPr="00530638">
                <w:t>.1-4</w:t>
              </w:r>
            </w:ins>
          </w:p>
        </w:tc>
        <w:tc>
          <w:tcPr>
            <w:tcW w:w="2835" w:type="dxa"/>
            <w:shd w:val="clear" w:color="auto" w:fill="auto"/>
          </w:tcPr>
          <w:p w14:paraId="34EB837E" w14:textId="77777777" w:rsidR="00F035F4" w:rsidRPr="00530638" w:rsidRDefault="00F035F4" w:rsidP="0070465A">
            <w:pPr>
              <w:pStyle w:val="TAC"/>
              <w:rPr>
                <w:ins w:id="78581" w:author="Santhan Thangarasa - 98bis-e" w:date="2021-04-21T22:59:00Z"/>
              </w:rPr>
            </w:pPr>
            <w:ins w:id="78582" w:author="Santhan Thangarasa - 98bis-e" w:date="2021-04-21T22:59:00Z">
              <w:r w:rsidRPr="00530638">
                <w:t>Absolute NR SS-RSRP threshold for event B2</w:t>
              </w:r>
            </w:ins>
          </w:p>
        </w:tc>
      </w:tr>
      <w:tr w:rsidR="00F035F4" w:rsidRPr="00530638" w14:paraId="14A8DD51" w14:textId="77777777" w:rsidTr="0070465A">
        <w:trPr>
          <w:cantSplit/>
          <w:trHeight w:val="113"/>
          <w:jc w:val="center"/>
          <w:ins w:id="78583" w:author="Santhan Thangarasa - 98bis-e" w:date="2021-04-21T22:59:00Z"/>
        </w:trPr>
        <w:tc>
          <w:tcPr>
            <w:tcW w:w="3289" w:type="dxa"/>
            <w:gridSpan w:val="2"/>
            <w:shd w:val="clear" w:color="auto" w:fill="auto"/>
          </w:tcPr>
          <w:p w14:paraId="50FAB1A7" w14:textId="77777777" w:rsidR="00F035F4" w:rsidRPr="00530638" w:rsidRDefault="00F035F4" w:rsidP="0070465A">
            <w:pPr>
              <w:pStyle w:val="TAL"/>
              <w:rPr>
                <w:ins w:id="78584" w:author="Santhan Thangarasa - 98bis-e" w:date="2021-04-21T22:59:00Z"/>
              </w:rPr>
            </w:pPr>
            <w:ins w:id="78585" w:author="Santhan Thangarasa - 98bis-e" w:date="2021-04-21T22:59:00Z">
              <w:r w:rsidRPr="00530638">
                <w:t>Hysteresis</w:t>
              </w:r>
            </w:ins>
          </w:p>
        </w:tc>
        <w:tc>
          <w:tcPr>
            <w:tcW w:w="708" w:type="dxa"/>
            <w:shd w:val="clear" w:color="auto" w:fill="auto"/>
          </w:tcPr>
          <w:p w14:paraId="3C7E2CD5" w14:textId="77777777" w:rsidR="00F035F4" w:rsidRPr="00530638" w:rsidRDefault="00F035F4" w:rsidP="0070465A">
            <w:pPr>
              <w:pStyle w:val="TAC"/>
              <w:rPr>
                <w:ins w:id="78586" w:author="Santhan Thangarasa - 98bis-e" w:date="2021-04-21T22:59:00Z"/>
              </w:rPr>
            </w:pPr>
            <w:ins w:id="78587" w:author="Santhan Thangarasa - 98bis-e" w:date="2021-04-21T22:59:00Z">
              <w:r w:rsidRPr="00530638">
                <w:t>dB</w:t>
              </w:r>
            </w:ins>
          </w:p>
        </w:tc>
        <w:tc>
          <w:tcPr>
            <w:tcW w:w="2410" w:type="dxa"/>
            <w:shd w:val="clear" w:color="auto" w:fill="auto"/>
          </w:tcPr>
          <w:p w14:paraId="4F8AC710" w14:textId="77777777" w:rsidR="00F035F4" w:rsidRPr="00530638" w:rsidRDefault="00F035F4" w:rsidP="0070465A">
            <w:pPr>
              <w:pStyle w:val="TAC"/>
              <w:rPr>
                <w:ins w:id="78588" w:author="Santhan Thangarasa - 98bis-e" w:date="2021-04-21T22:59:00Z"/>
              </w:rPr>
            </w:pPr>
            <w:ins w:id="78589" w:author="Santhan Thangarasa - 98bis-e" w:date="2021-04-21T22:59:00Z">
              <w:r w:rsidRPr="00530638">
                <w:t>0</w:t>
              </w:r>
            </w:ins>
          </w:p>
        </w:tc>
        <w:tc>
          <w:tcPr>
            <w:tcW w:w="2835" w:type="dxa"/>
            <w:shd w:val="clear" w:color="auto" w:fill="auto"/>
          </w:tcPr>
          <w:p w14:paraId="1A0388EE" w14:textId="77777777" w:rsidR="00F035F4" w:rsidRPr="00530638" w:rsidRDefault="00F035F4" w:rsidP="0070465A">
            <w:pPr>
              <w:pStyle w:val="TAC"/>
              <w:rPr>
                <w:ins w:id="78590" w:author="Santhan Thangarasa - 98bis-e" w:date="2021-04-21T22:59:00Z"/>
              </w:rPr>
            </w:pPr>
          </w:p>
        </w:tc>
      </w:tr>
      <w:tr w:rsidR="00F035F4" w:rsidRPr="00530638" w14:paraId="24B8FF02" w14:textId="77777777" w:rsidTr="0070465A">
        <w:trPr>
          <w:cantSplit/>
          <w:trHeight w:val="113"/>
          <w:jc w:val="center"/>
          <w:ins w:id="78591" w:author="Santhan Thangarasa - 98bis-e" w:date="2021-04-21T22:59:00Z"/>
        </w:trPr>
        <w:tc>
          <w:tcPr>
            <w:tcW w:w="3289" w:type="dxa"/>
            <w:gridSpan w:val="2"/>
            <w:shd w:val="clear" w:color="auto" w:fill="auto"/>
          </w:tcPr>
          <w:p w14:paraId="2D3F3183" w14:textId="77777777" w:rsidR="00F035F4" w:rsidRPr="00530638" w:rsidRDefault="00F035F4" w:rsidP="0070465A">
            <w:pPr>
              <w:pStyle w:val="TAL"/>
              <w:rPr>
                <w:ins w:id="78592" w:author="Santhan Thangarasa - 98bis-e" w:date="2021-04-21T22:59:00Z"/>
              </w:rPr>
            </w:pPr>
            <w:ins w:id="78593" w:author="Santhan Thangarasa - 98bis-e" w:date="2021-04-21T22:59:00Z">
              <w:r w:rsidRPr="00530638">
                <w:t>TimeToTrigger</w:t>
              </w:r>
            </w:ins>
          </w:p>
        </w:tc>
        <w:tc>
          <w:tcPr>
            <w:tcW w:w="708" w:type="dxa"/>
            <w:shd w:val="clear" w:color="auto" w:fill="auto"/>
          </w:tcPr>
          <w:p w14:paraId="6C5B3432" w14:textId="77777777" w:rsidR="00F035F4" w:rsidRPr="00530638" w:rsidRDefault="00F035F4" w:rsidP="0070465A">
            <w:pPr>
              <w:pStyle w:val="TAC"/>
              <w:rPr>
                <w:ins w:id="78594" w:author="Santhan Thangarasa - 98bis-e" w:date="2021-04-21T22:59:00Z"/>
              </w:rPr>
            </w:pPr>
            <w:ins w:id="78595" w:author="Santhan Thangarasa - 98bis-e" w:date="2021-04-21T22:59:00Z">
              <w:r w:rsidRPr="00530638">
                <w:rPr>
                  <w:lang w:eastAsia="zh-CN"/>
                </w:rPr>
                <w:t>s</w:t>
              </w:r>
            </w:ins>
          </w:p>
        </w:tc>
        <w:tc>
          <w:tcPr>
            <w:tcW w:w="2410" w:type="dxa"/>
            <w:shd w:val="clear" w:color="auto" w:fill="auto"/>
          </w:tcPr>
          <w:p w14:paraId="01EE588E" w14:textId="77777777" w:rsidR="00F035F4" w:rsidRPr="00530638" w:rsidRDefault="00F035F4" w:rsidP="0070465A">
            <w:pPr>
              <w:pStyle w:val="TAC"/>
              <w:rPr>
                <w:ins w:id="78596" w:author="Santhan Thangarasa - 98bis-e" w:date="2021-04-21T22:59:00Z"/>
              </w:rPr>
            </w:pPr>
            <w:ins w:id="78597" w:author="Santhan Thangarasa - 98bis-e" w:date="2021-04-21T22:59:00Z">
              <w:r w:rsidRPr="00530638">
                <w:t>0</w:t>
              </w:r>
            </w:ins>
          </w:p>
        </w:tc>
        <w:tc>
          <w:tcPr>
            <w:tcW w:w="2835" w:type="dxa"/>
            <w:shd w:val="clear" w:color="auto" w:fill="auto"/>
          </w:tcPr>
          <w:p w14:paraId="2FC7F2C3" w14:textId="77777777" w:rsidR="00F035F4" w:rsidRPr="00530638" w:rsidRDefault="00F035F4" w:rsidP="0070465A">
            <w:pPr>
              <w:pStyle w:val="TAC"/>
              <w:rPr>
                <w:ins w:id="78598" w:author="Santhan Thangarasa - 98bis-e" w:date="2021-04-21T22:59:00Z"/>
              </w:rPr>
            </w:pPr>
          </w:p>
        </w:tc>
      </w:tr>
      <w:tr w:rsidR="00F035F4" w:rsidRPr="00530638" w14:paraId="59B60A78" w14:textId="77777777" w:rsidTr="0070465A">
        <w:trPr>
          <w:cantSplit/>
          <w:trHeight w:val="113"/>
          <w:jc w:val="center"/>
          <w:ins w:id="78599" w:author="Santhan Thangarasa - 98bis-e" w:date="2021-04-21T22:59:00Z"/>
        </w:trPr>
        <w:tc>
          <w:tcPr>
            <w:tcW w:w="3289" w:type="dxa"/>
            <w:gridSpan w:val="2"/>
            <w:shd w:val="clear" w:color="auto" w:fill="auto"/>
          </w:tcPr>
          <w:p w14:paraId="681BA3E0" w14:textId="77777777" w:rsidR="00F035F4" w:rsidRPr="00530638" w:rsidRDefault="00F035F4" w:rsidP="0070465A">
            <w:pPr>
              <w:pStyle w:val="TAL"/>
              <w:rPr>
                <w:ins w:id="78600" w:author="Santhan Thangarasa - 98bis-e" w:date="2021-04-21T22:59:00Z"/>
              </w:rPr>
            </w:pPr>
            <w:ins w:id="78601" w:author="Santhan Thangarasa - 98bis-e" w:date="2021-04-21T22:59:00Z">
              <w:r w:rsidRPr="00530638">
                <w:t>Filter coefficient</w:t>
              </w:r>
            </w:ins>
          </w:p>
        </w:tc>
        <w:tc>
          <w:tcPr>
            <w:tcW w:w="708" w:type="dxa"/>
            <w:shd w:val="clear" w:color="auto" w:fill="auto"/>
          </w:tcPr>
          <w:p w14:paraId="076AB267" w14:textId="77777777" w:rsidR="00F035F4" w:rsidRPr="00530638" w:rsidRDefault="00F035F4" w:rsidP="0070465A">
            <w:pPr>
              <w:pStyle w:val="TAC"/>
              <w:rPr>
                <w:ins w:id="78602" w:author="Santhan Thangarasa - 98bis-e" w:date="2021-04-21T22:59:00Z"/>
              </w:rPr>
            </w:pPr>
          </w:p>
        </w:tc>
        <w:tc>
          <w:tcPr>
            <w:tcW w:w="2410" w:type="dxa"/>
            <w:shd w:val="clear" w:color="auto" w:fill="auto"/>
          </w:tcPr>
          <w:p w14:paraId="234ACDB8" w14:textId="77777777" w:rsidR="00F035F4" w:rsidRPr="00530638" w:rsidRDefault="00F035F4" w:rsidP="0070465A">
            <w:pPr>
              <w:pStyle w:val="TAC"/>
              <w:rPr>
                <w:ins w:id="78603" w:author="Santhan Thangarasa - 98bis-e" w:date="2021-04-21T22:59:00Z"/>
              </w:rPr>
            </w:pPr>
            <w:ins w:id="78604" w:author="Santhan Thangarasa - 98bis-e" w:date="2021-04-21T22:59:00Z">
              <w:r w:rsidRPr="00530638">
                <w:t>0</w:t>
              </w:r>
            </w:ins>
          </w:p>
        </w:tc>
        <w:tc>
          <w:tcPr>
            <w:tcW w:w="2835" w:type="dxa"/>
            <w:shd w:val="clear" w:color="auto" w:fill="auto"/>
          </w:tcPr>
          <w:p w14:paraId="07C2DD72" w14:textId="77777777" w:rsidR="00F035F4" w:rsidRPr="00530638" w:rsidRDefault="00F035F4" w:rsidP="0070465A">
            <w:pPr>
              <w:pStyle w:val="TAC"/>
              <w:rPr>
                <w:ins w:id="78605" w:author="Santhan Thangarasa - 98bis-e" w:date="2021-04-21T22:59:00Z"/>
              </w:rPr>
            </w:pPr>
            <w:ins w:id="78606" w:author="Santhan Thangarasa - 98bis-e" w:date="2021-04-21T22:59:00Z">
              <w:r w:rsidRPr="00530638">
                <w:t>L3 filtering is not used</w:t>
              </w:r>
            </w:ins>
          </w:p>
        </w:tc>
      </w:tr>
      <w:tr w:rsidR="00F035F4" w:rsidRPr="00530638" w14:paraId="2D7A1559" w14:textId="77777777" w:rsidTr="0070465A">
        <w:trPr>
          <w:cantSplit/>
          <w:trHeight w:val="113"/>
          <w:jc w:val="center"/>
          <w:ins w:id="78607" w:author="Santhan Thangarasa - 98bis-e" w:date="2021-04-21T22:59:00Z"/>
        </w:trPr>
        <w:tc>
          <w:tcPr>
            <w:tcW w:w="3289" w:type="dxa"/>
            <w:gridSpan w:val="2"/>
            <w:shd w:val="clear" w:color="auto" w:fill="auto"/>
          </w:tcPr>
          <w:p w14:paraId="37BC964E" w14:textId="77777777" w:rsidR="00F035F4" w:rsidRPr="00530638" w:rsidRDefault="00F035F4" w:rsidP="0070465A">
            <w:pPr>
              <w:pStyle w:val="TAL"/>
              <w:rPr>
                <w:ins w:id="78608" w:author="Santhan Thangarasa - 98bis-e" w:date="2021-04-21T22:59:00Z"/>
              </w:rPr>
            </w:pPr>
            <w:ins w:id="78609" w:author="Santhan Thangarasa - 98bis-e" w:date="2021-04-21T22:59:00Z">
              <w:r w:rsidRPr="00530638">
                <w:t>DRX</w:t>
              </w:r>
            </w:ins>
          </w:p>
        </w:tc>
        <w:tc>
          <w:tcPr>
            <w:tcW w:w="708" w:type="dxa"/>
            <w:shd w:val="clear" w:color="auto" w:fill="auto"/>
          </w:tcPr>
          <w:p w14:paraId="58DEF9B6" w14:textId="77777777" w:rsidR="00F035F4" w:rsidRPr="00530638" w:rsidRDefault="00F035F4" w:rsidP="0070465A">
            <w:pPr>
              <w:pStyle w:val="TAC"/>
              <w:rPr>
                <w:ins w:id="78610" w:author="Santhan Thangarasa - 98bis-e" w:date="2021-04-21T22:59:00Z"/>
              </w:rPr>
            </w:pPr>
          </w:p>
        </w:tc>
        <w:tc>
          <w:tcPr>
            <w:tcW w:w="2410" w:type="dxa"/>
            <w:shd w:val="clear" w:color="auto" w:fill="auto"/>
          </w:tcPr>
          <w:p w14:paraId="7D1EB0FA" w14:textId="77777777" w:rsidR="00F035F4" w:rsidRPr="00530638" w:rsidRDefault="00F035F4" w:rsidP="0070465A">
            <w:pPr>
              <w:pStyle w:val="TAC"/>
              <w:rPr>
                <w:ins w:id="78611" w:author="Santhan Thangarasa - 98bis-e" w:date="2021-04-21T22:59:00Z"/>
              </w:rPr>
            </w:pPr>
            <w:ins w:id="78612" w:author="Santhan Thangarasa - 98bis-e" w:date="2021-04-21T22:59:00Z">
              <w:r w:rsidRPr="00530638">
                <w:t>OFF</w:t>
              </w:r>
            </w:ins>
          </w:p>
        </w:tc>
        <w:tc>
          <w:tcPr>
            <w:tcW w:w="2835" w:type="dxa"/>
            <w:shd w:val="clear" w:color="auto" w:fill="auto"/>
          </w:tcPr>
          <w:p w14:paraId="1D785C4F" w14:textId="77777777" w:rsidR="00F035F4" w:rsidRPr="00530638" w:rsidRDefault="00F035F4" w:rsidP="0070465A">
            <w:pPr>
              <w:pStyle w:val="TAC"/>
              <w:rPr>
                <w:ins w:id="78613" w:author="Santhan Thangarasa - 98bis-e" w:date="2021-04-21T22:59:00Z"/>
              </w:rPr>
            </w:pPr>
            <w:ins w:id="78614" w:author="Santhan Thangarasa - 98bis-e" w:date="2021-04-21T22:59:00Z">
              <w:r w:rsidRPr="00530638">
                <w:t>Non-DRX test</w:t>
              </w:r>
            </w:ins>
          </w:p>
        </w:tc>
      </w:tr>
      <w:tr w:rsidR="00F035F4" w:rsidRPr="00530638" w14:paraId="6DD0A1BE" w14:textId="77777777" w:rsidTr="0070465A">
        <w:trPr>
          <w:cantSplit/>
          <w:trHeight w:val="113"/>
          <w:jc w:val="center"/>
          <w:ins w:id="78615" w:author="Santhan Thangarasa - 98bis-e" w:date="2021-04-21T22:59:00Z"/>
        </w:trPr>
        <w:tc>
          <w:tcPr>
            <w:tcW w:w="3289" w:type="dxa"/>
            <w:gridSpan w:val="2"/>
            <w:shd w:val="clear" w:color="auto" w:fill="auto"/>
          </w:tcPr>
          <w:p w14:paraId="3F91B838" w14:textId="77777777" w:rsidR="00F035F4" w:rsidRPr="00530638" w:rsidRDefault="00F035F4" w:rsidP="0070465A">
            <w:pPr>
              <w:pStyle w:val="TAL"/>
              <w:rPr>
                <w:ins w:id="78616" w:author="Santhan Thangarasa - 98bis-e" w:date="2021-04-21T22:59:00Z"/>
              </w:rPr>
            </w:pPr>
            <w:ins w:id="78617" w:author="Santhan Thangarasa - 98bis-e" w:date="2021-04-21T22:59:00Z">
              <w:r w:rsidRPr="00530638">
                <w:t>Access Barring Information</w:t>
              </w:r>
            </w:ins>
          </w:p>
        </w:tc>
        <w:tc>
          <w:tcPr>
            <w:tcW w:w="708" w:type="dxa"/>
            <w:shd w:val="clear" w:color="auto" w:fill="auto"/>
          </w:tcPr>
          <w:p w14:paraId="545521B9" w14:textId="77777777" w:rsidR="00F035F4" w:rsidRPr="00530638" w:rsidRDefault="00F035F4" w:rsidP="0070465A">
            <w:pPr>
              <w:pStyle w:val="TAC"/>
              <w:rPr>
                <w:ins w:id="78618" w:author="Santhan Thangarasa - 98bis-e" w:date="2021-04-21T22:59:00Z"/>
              </w:rPr>
            </w:pPr>
            <w:ins w:id="78619" w:author="Santhan Thangarasa - 98bis-e" w:date="2021-04-21T22:59:00Z">
              <w:r w:rsidRPr="00530638">
                <w:t>-</w:t>
              </w:r>
            </w:ins>
          </w:p>
        </w:tc>
        <w:tc>
          <w:tcPr>
            <w:tcW w:w="2410" w:type="dxa"/>
            <w:shd w:val="clear" w:color="auto" w:fill="auto"/>
          </w:tcPr>
          <w:p w14:paraId="60FB86D4" w14:textId="77777777" w:rsidR="00F035F4" w:rsidRPr="00530638" w:rsidRDefault="00F035F4" w:rsidP="0070465A">
            <w:pPr>
              <w:pStyle w:val="TAC"/>
              <w:rPr>
                <w:ins w:id="78620" w:author="Santhan Thangarasa - 98bis-e" w:date="2021-04-21T22:59:00Z"/>
              </w:rPr>
            </w:pPr>
            <w:ins w:id="78621" w:author="Santhan Thangarasa - 98bis-e" w:date="2021-04-21T22:59:00Z">
              <w:r w:rsidRPr="00530638">
                <w:t>Not sent</w:t>
              </w:r>
            </w:ins>
          </w:p>
        </w:tc>
        <w:tc>
          <w:tcPr>
            <w:tcW w:w="2835" w:type="dxa"/>
            <w:shd w:val="clear" w:color="auto" w:fill="auto"/>
          </w:tcPr>
          <w:p w14:paraId="2C705DF1" w14:textId="77777777" w:rsidR="00F035F4" w:rsidRPr="00530638" w:rsidRDefault="00F035F4" w:rsidP="0070465A">
            <w:pPr>
              <w:pStyle w:val="TAC"/>
              <w:rPr>
                <w:ins w:id="78622" w:author="Santhan Thangarasa - 98bis-e" w:date="2021-04-21T22:59:00Z"/>
              </w:rPr>
            </w:pPr>
            <w:ins w:id="78623" w:author="Santhan Thangarasa - 98bis-e" w:date="2021-04-21T22:59:00Z">
              <w:r w:rsidRPr="00530638">
                <w:t>No additional delays in random access procedure</w:t>
              </w:r>
            </w:ins>
          </w:p>
        </w:tc>
      </w:tr>
      <w:tr w:rsidR="00F035F4" w:rsidRPr="00530638" w14:paraId="431436D0" w14:textId="77777777" w:rsidTr="0070465A">
        <w:trPr>
          <w:cantSplit/>
          <w:trHeight w:val="113"/>
          <w:jc w:val="center"/>
          <w:ins w:id="78624" w:author="Santhan Thangarasa - 98bis-e" w:date="2021-04-21T22:59:00Z"/>
        </w:trPr>
        <w:tc>
          <w:tcPr>
            <w:tcW w:w="3289" w:type="dxa"/>
            <w:gridSpan w:val="2"/>
            <w:shd w:val="clear" w:color="auto" w:fill="auto"/>
          </w:tcPr>
          <w:p w14:paraId="77D9E2E4" w14:textId="77777777" w:rsidR="00F035F4" w:rsidRPr="00530638" w:rsidRDefault="00F035F4" w:rsidP="0070465A">
            <w:pPr>
              <w:pStyle w:val="TAL"/>
              <w:rPr>
                <w:ins w:id="78625" w:author="Santhan Thangarasa - 98bis-e" w:date="2021-04-21T22:59:00Z"/>
              </w:rPr>
            </w:pPr>
            <w:ins w:id="78626" w:author="Santhan Thangarasa - 98bis-e" w:date="2021-04-21T22:59:00Z">
              <w:r w:rsidRPr="00530638">
                <w:t>Time offset between cells</w:t>
              </w:r>
            </w:ins>
          </w:p>
        </w:tc>
        <w:tc>
          <w:tcPr>
            <w:tcW w:w="708" w:type="dxa"/>
            <w:shd w:val="clear" w:color="auto" w:fill="auto"/>
          </w:tcPr>
          <w:p w14:paraId="7CE2422E" w14:textId="77777777" w:rsidR="00F035F4" w:rsidRPr="00530638" w:rsidRDefault="00F035F4" w:rsidP="0070465A">
            <w:pPr>
              <w:pStyle w:val="TAC"/>
              <w:rPr>
                <w:ins w:id="78627" w:author="Santhan Thangarasa - 98bis-e" w:date="2021-04-21T22:59:00Z"/>
              </w:rPr>
            </w:pPr>
          </w:p>
        </w:tc>
        <w:tc>
          <w:tcPr>
            <w:tcW w:w="2410" w:type="dxa"/>
            <w:shd w:val="clear" w:color="auto" w:fill="auto"/>
          </w:tcPr>
          <w:p w14:paraId="0F11DA92" w14:textId="77777777" w:rsidR="00F035F4" w:rsidRPr="00530638" w:rsidRDefault="00F035F4" w:rsidP="0070465A">
            <w:pPr>
              <w:pStyle w:val="TAC"/>
              <w:rPr>
                <w:ins w:id="78628" w:author="Santhan Thangarasa - 98bis-e" w:date="2021-04-21T22:59:00Z"/>
              </w:rPr>
            </w:pPr>
            <w:ins w:id="78629" w:author="Santhan Thangarasa - 98bis-e" w:date="2021-04-21T22:59:00Z">
              <w:r w:rsidRPr="00530638">
                <w:t>3 ms</w:t>
              </w:r>
            </w:ins>
          </w:p>
        </w:tc>
        <w:tc>
          <w:tcPr>
            <w:tcW w:w="2835" w:type="dxa"/>
            <w:shd w:val="clear" w:color="auto" w:fill="auto"/>
          </w:tcPr>
          <w:p w14:paraId="3AFAD042" w14:textId="77777777" w:rsidR="00F035F4" w:rsidRPr="00530638" w:rsidRDefault="00F035F4" w:rsidP="0070465A">
            <w:pPr>
              <w:pStyle w:val="TAC"/>
              <w:rPr>
                <w:ins w:id="78630" w:author="Santhan Thangarasa - 98bis-e" w:date="2021-04-21T22:59:00Z"/>
              </w:rPr>
            </w:pPr>
            <w:ins w:id="78631" w:author="Santhan Thangarasa - 98bis-e" w:date="2021-04-21T22:59:00Z">
              <w:r w:rsidRPr="00530638">
                <w:t>Asynchronous cells</w:t>
              </w:r>
            </w:ins>
          </w:p>
        </w:tc>
      </w:tr>
      <w:tr w:rsidR="00F035F4" w:rsidRPr="00530638" w14:paraId="5F461325" w14:textId="77777777" w:rsidTr="0070465A">
        <w:trPr>
          <w:cantSplit/>
          <w:trHeight w:val="113"/>
          <w:jc w:val="center"/>
          <w:ins w:id="78632" w:author="Santhan Thangarasa - 98bis-e" w:date="2021-04-21T22:59:00Z"/>
        </w:trPr>
        <w:tc>
          <w:tcPr>
            <w:tcW w:w="3289" w:type="dxa"/>
            <w:gridSpan w:val="2"/>
            <w:shd w:val="clear" w:color="auto" w:fill="auto"/>
          </w:tcPr>
          <w:p w14:paraId="7987A44C" w14:textId="77777777" w:rsidR="00F035F4" w:rsidRPr="00530638" w:rsidRDefault="00F035F4" w:rsidP="0070465A">
            <w:pPr>
              <w:pStyle w:val="TAL"/>
              <w:rPr>
                <w:ins w:id="78633" w:author="Santhan Thangarasa - 98bis-e" w:date="2021-04-21T22:59:00Z"/>
              </w:rPr>
            </w:pPr>
            <w:ins w:id="78634" w:author="Santhan Thangarasa - 98bis-e" w:date="2021-04-21T22:59:00Z">
              <w:r w:rsidRPr="00530638">
                <w:t>Gap pattern configuration Id</w:t>
              </w:r>
            </w:ins>
          </w:p>
        </w:tc>
        <w:tc>
          <w:tcPr>
            <w:tcW w:w="708" w:type="dxa"/>
            <w:shd w:val="clear" w:color="auto" w:fill="auto"/>
          </w:tcPr>
          <w:p w14:paraId="63B6F689" w14:textId="77777777" w:rsidR="00F035F4" w:rsidRPr="00530638" w:rsidRDefault="00F035F4" w:rsidP="0070465A">
            <w:pPr>
              <w:pStyle w:val="TAC"/>
              <w:rPr>
                <w:ins w:id="78635" w:author="Santhan Thangarasa - 98bis-e" w:date="2021-04-21T22:59:00Z"/>
              </w:rPr>
            </w:pPr>
          </w:p>
        </w:tc>
        <w:tc>
          <w:tcPr>
            <w:tcW w:w="2410" w:type="dxa"/>
            <w:shd w:val="clear" w:color="auto" w:fill="auto"/>
          </w:tcPr>
          <w:p w14:paraId="7D1CDA94" w14:textId="77777777" w:rsidR="00F035F4" w:rsidRPr="00530638" w:rsidRDefault="00F035F4" w:rsidP="0070465A">
            <w:pPr>
              <w:pStyle w:val="TAC"/>
              <w:rPr>
                <w:ins w:id="78636" w:author="Santhan Thangarasa - 98bis-e" w:date="2021-04-21T22:59:00Z"/>
              </w:rPr>
            </w:pPr>
            <w:ins w:id="78637" w:author="Santhan Thangarasa - 98bis-e" w:date="2021-04-21T22:59:00Z">
              <w:r w:rsidRPr="00530638">
                <w:t>0</w:t>
              </w:r>
            </w:ins>
          </w:p>
        </w:tc>
        <w:tc>
          <w:tcPr>
            <w:tcW w:w="2835" w:type="dxa"/>
            <w:shd w:val="clear" w:color="auto" w:fill="auto"/>
          </w:tcPr>
          <w:p w14:paraId="56FA66C9" w14:textId="77777777" w:rsidR="00F035F4" w:rsidRPr="00530638" w:rsidRDefault="00F035F4" w:rsidP="0070465A">
            <w:pPr>
              <w:pStyle w:val="TAC"/>
              <w:rPr>
                <w:ins w:id="78638" w:author="Santhan Thangarasa - 98bis-e" w:date="2021-04-21T22:59:00Z"/>
              </w:rPr>
            </w:pPr>
            <w:ins w:id="78639" w:author="Santhan Thangarasa - 98bis-e" w:date="2021-04-21T22:59:00Z">
              <w:r w:rsidRPr="00530638">
                <w:t>As specified in Table 8.1.2.1-1 started before T2 starts [15]</w:t>
              </w:r>
            </w:ins>
          </w:p>
        </w:tc>
      </w:tr>
      <w:tr w:rsidR="00F035F4" w:rsidRPr="00530638" w14:paraId="6544BB68" w14:textId="77777777" w:rsidTr="0070465A">
        <w:trPr>
          <w:cantSplit/>
          <w:trHeight w:val="113"/>
          <w:jc w:val="center"/>
          <w:ins w:id="78640" w:author="Santhan Thangarasa - 98bis-e" w:date="2021-04-21T22:59:00Z"/>
        </w:trPr>
        <w:tc>
          <w:tcPr>
            <w:tcW w:w="3289" w:type="dxa"/>
            <w:gridSpan w:val="2"/>
            <w:shd w:val="clear" w:color="auto" w:fill="auto"/>
          </w:tcPr>
          <w:p w14:paraId="1E596263" w14:textId="77777777" w:rsidR="00F035F4" w:rsidRPr="00530638" w:rsidRDefault="00F035F4" w:rsidP="0070465A">
            <w:pPr>
              <w:pStyle w:val="TAL"/>
              <w:rPr>
                <w:ins w:id="78641" w:author="Santhan Thangarasa - 98bis-e" w:date="2021-04-21T22:59:00Z"/>
              </w:rPr>
            </w:pPr>
            <w:ins w:id="78642" w:author="Santhan Thangarasa - 98bis-e" w:date="2021-04-21T22:59:00Z">
              <w:r w:rsidRPr="00530638">
                <w:t>T1</w:t>
              </w:r>
            </w:ins>
          </w:p>
        </w:tc>
        <w:tc>
          <w:tcPr>
            <w:tcW w:w="708" w:type="dxa"/>
            <w:shd w:val="clear" w:color="auto" w:fill="auto"/>
          </w:tcPr>
          <w:p w14:paraId="662031AD" w14:textId="77777777" w:rsidR="00F035F4" w:rsidRPr="00530638" w:rsidRDefault="00F035F4" w:rsidP="0070465A">
            <w:pPr>
              <w:pStyle w:val="TAC"/>
              <w:rPr>
                <w:ins w:id="78643" w:author="Santhan Thangarasa - 98bis-e" w:date="2021-04-21T22:59:00Z"/>
              </w:rPr>
            </w:pPr>
            <w:ins w:id="78644" w:author="Santhan Thangarasa - 98bis-e" w:date="2021-04-21T22:59:00Z">
              <w:r w:rsidRPr="00530638">
                <w:t>s</w:t>
              </w:r>
            </w:ins>
          </w:p>
        </w:tc>
        <w:tc>
          <w:tcPr>
            <w:tcW w:w="2410" w:type="dxa"/>
            <w:shd w:val="clear" w:color="auto" w:fill="auto"/>
          </w:tcPr>
          <w:p w14:paraId="7C1E9F26" w14:textId="77777777" w:rsidR="00F035F4" w:rsidRPr="00530638" w:rsidRDefault="00F035F4" w:rsidP="0070465A">
            <w:pPr>
              <w:pStyle w:val="TAC"/>
              <w:rPr>
                <w:ins w:id="78645" w:author="Santhan Thangarasa - 98bis-e" w:date="2021-04-21T22:59:00Z"/>
              </w:rPr>
            </w:pPr>
            <w:ins w:id="78646" w:author="Santhan Thangarasa - 98bis-e" w:date="2021-04-21T22:59:00Z">
              <w:r w:rsidRPr="00530638">
                <w:t>[5]</w:t>
              </w:r>
            </w:ins>
          </w:p>
        </w:tc>
        <w:tc>
          <w:tcPr>
            <w:tcW w:w="2835" w:type="dxa"/>
            <w:shd w:val="clear" w:color="auto" w:fill="auto"/>
          </w:tcPr>
          <w:p w14:paraId="3DCC64D3" w14:textId="77777777" w:rsidR="00F035F4" w:rsidRPr="00530638" w:rsidRDefault="00F035F4" w:rsidP="0070465A">
            <w:pPr>
              <w:pStyle w:val="TAC"/>
              <w:rPr>
                <w:ins w:id="78647" w:author="Santhan Thangarasa - 98bis-e" w:date="2021-04-21T22:59:00Z"/>
              </w:rPr>
            </w:pPr>
          </w:p>
        </w:tc>
      </w:tr>
      <w:tr w:rsidR="00F035F4" w:rsidRPr="00530638" w14:paraId="24CA36FD" w14:textId="77777777" w:rsidTr="0070465A">
        <w:trPr>
          <w:cantSplit/>
          <w:trHeight w:val="113"/>
          <w:jc w:val="center"/>
          <w:ins w:id="78648" w:author="Santhan Thangarasa - 98bis-e" w:date="2021-04-21T22:59:00Z"/>
        </w:trPr>
        <w:tc>
          <w:tcPr>
            <w:tcW w:w="3289" w:type="dxa"/>
            <w:gridSpan w:val="2"/>
            <w:shd w:val="clear" w:color="auto" w:fill="auto"/>
          </w:tcPr>
          <w:p w14:paraId="18D66CEF" w14:textId="77777777" w:rsidR="00F035F4" w:rsidRPr="00530638" w:rsidRDefault="00F035F4" w:rsidP="0070465A">
            <w:pPr>
              <w:pStyle w:val="TAL"/>
              <w:rPr>
                <w:ins w:id="78649" w:author="Santhan Thangarasa - 98bis-e" w:date="2021-04-21T22:59:00Z"/>
              </w:rPr>
            </w:pPr>
            <w:ins w:id="78650" w:author="Santhan Thangarasa - 98bis-e" w:date="2021-04-21T22:59:00Z">
              <w:r w:rsidRPr="00530638">
                <w:t>T2</w:t>
              </w:r>
            </w:ins>
          </w:p>
        </w:tc>
        <w:tc>
          <w:tcPr>
            <w:tcW w:w="708" w:type="dxa"/>
            <w:shd w:val="clear" w:color="auto" w:fill="auto"/>
          </w:tcPr>
          <w:p w14:paraId="751DD2BB" w14:textId="77777777" w:rsidR="00F035F4" w:rsidRPr="00530638" w:rsidRDefault="00F035F4" w:rsidP="0070465A">
            <w:pPr>
              <w:pStyle w:val="TAC"/>
              <w:rPr>
                <w:ins w:id="78651" w:author="Santhan Thangarasa - 98bis-e" w:date="2021-04-21T22:59:00Z"/>
              </w:rPr>
            </w:pPr>
            <w:ins w:id="78652" w:author="Santhan Thangarasa - 98bis-e" w:date="2021-04-21T22:59:00Z">
              <w:r w:rsidRPr="00530638">
                <w:t>s</w:t>
              </w:r>
            </w:ins>
          </w:p>
        </w:tc>
        <w:tc>
          <w:tcPr>
            <w:tcW w:w="2410" w:type="dxa"/>
            <w:shd w:val="clear" w:color="auto" w:fill="auto"/>
          </w:tcPr>
          <w:p w14:paraId="142A3BD5" w14:textId="77777777" w:rsidR="00F035F4" w:rsidRPr="00530638" w:rsidRDefault="00F035F4" w:rsidP="0070465A">
            <w:pPr>
              <w:pStyle w:val="TAC"/>
              <w:rPr>
                <w:ins w:id="78653" w:author="Santhan Thangarasa - 98bis-e" w:date="2021-04-21T22:59:00Z"/>
              </w:rPr>
            </w:pPr>
            <w:ins w:id="78654" w:author="Santhan Thangarasa - 98bis-e" w:date="2021-04-21T22:59:00Z">
              <w:r w:rsidRPr="00530638">
                <w:t>[</w:t>
              </w:r>
              <w:r w:rsidRPr="00530638">
                <w:rPr>
                  <w:rFonts w:ascii="Symbol" w:eastAsia="Symbol" w:hAnsi="Symbol" w:cs="Symbol"/>
                </w:rPr>
                <w:t>£</w:t>
              </w:r>
              <w:r w:rsidRPr="00530638">
                <w:t>5]</w:t>
              </w:r>
            </w:ins>
          </w:p>
        </w:tc>
        <w:tc>
          <w:tcPr>
            <w:tcW w:w="2835" w:type="dxa"/>
            <w:shd w:val="clear" w:color="auto" w:fill="auto"/>
          </w:tcPr>
          <w:p w14:paraId="3346236F" w14:textId="77777777" w:rsidR="00F035F4" w:rsidRPr="00530638" w:rsidRDefault="00F035F4" w:rsidP="0070465A">
            <w:pPr>
              <w:pStyle w:val="TAC"/>
              <w:rPr>
                <w:ins w:id="78655" w:author="Santhan Thangarasa - 98bis-e" w:date="2021-04-21T22:59:00Z"/>
              </w:rPr>
            </w:pPr>
          </w:p>
        </w:tc>
      </w:tr>
      <w:tr w:rsidR="00F035F4" w:rsidRPr="00530638" w14:paraId="470E5EFD" w14:textId="77777777" w:rsidTr="0070465A">
        <w:trPr>
          <w:cantSplit/>
          <w:trHeight w:val="113"/>
          <w:jc w:val="center"/>
          <w:ins w:id="78656" w:author="Santhan Thangarasa - 98bis-e" w:date="2021-04-21T22:59:00Z"/>
        </w:trPr>
        <w:tc>
          <w:tcPr>
            <w:tcW w:w="3289" w:type="dxa"/>
            <w:gridSpan w:val="2"/>
            <w:shd w:val="clear" w:color="auto" w:fill="auto"/>
          </w:tcPr>
          <w:p w14:paraId="7CAC3D55" w14:textId="77777777" w:rsidR="00F035F4" w:rsidRPr="00530638" w:rsidRDefault="00F035F4" w:rsidP="0070465A">
            <w:pPr>
              <w:pStyle w:val="TAL"/>
              <w:rPr>
                <w:ins w:id="78657" w:author="Santhan Thangarasa - 98bis-e" w:date="2021-04-21T22:59:00Z"/>
              </w:rPr>
            </w:pPr>
            <w:ins w:id="78658" w:author="Santhan Thangarasa - 98bis-e" w:date="2021-04-21T22:59:00Z">
              <w:r w:rsidRPr="00530638">
                <w:t>T3</w:t>
              </w:r>
            </w:ins>
          </w:p>
        </w:tc>
        <w:tc>
          <w:tcPr>
            <w:tcW w:w="708" w:type="dxa"/>
            <w:shd w:val="clear" w:color="auto" w:fill="auto"/>
          </w:tcPr>
          <w:p w14:paraId="76B9D345" w14:textId="77777777" w:rsidR="00F035F4" w:rsidRPr="00530638" w:rsidRDefault="00F035F4" w:rsidP="0070465A">
            <w:pPr>
              <w:pStyle w:val="TAC"/>
              <w:rPr>
                <w:ins w:id="78659" w:author="Santhan Thangarasa - 98bis-e" w:date="2021-04-21T22:59:00Z"/>
              </w:rPr>
            </w:pPr>
            <w:ins w:id="78660" w:author="Santhan Thangarasa - 98bis-e" w:date="2021-04-21T22:59:00Z">
              <w:r w:rsidRPr="00530638">
                <w:t>s</w:t>
              </w:r>
            </w:ins>
          </w:p>
        </w:tc>
        <w:tc>
          <w:tcPr>
            <w:tcW w:w="2410" w:type="dxa"/>
            <w:shd w:val="clear" w:color="auto" w:fill="auto"/>
          </w:tcPr>
          <w:p w14:paraId="51EB05C3" w14:textId="77777777" w:rsidR="00F035F4" w:rsidRPr="00530638" w:rsidRDefault="00F035F4" w:rsidP="0070465A">
            <w:pPr>
              <w:pStyle w:val="TAC"/>
              <w:rPr>
                <w:ins w:id="78661" w:author="Santhan Thangarasa - 98bis-e" w:date="2021-04-21T22:59:00Z"/>
              </w:rPr>
            </w:pPr>
            <w:ins w:id="78662" w:author="Santhan Thangarasa - 98bis-e" w:date="2021-04-21T22:59:00Z">
              <w:r w:rsidRPr="00530638">
                <w:t>[1]</w:t>
              </w:r>
            </w:ins>
          </w:p>
        </w:tc>
        <w:tc>
          <w:tcPr>
            <w:tcW w:w="2835" w:type="dxa"/>
            <w:shd w:val="clear" w:color="auto" w:fill="auto"/>
          </w:tcPr>
          <w:p w14:paraId="4048E1E2" w14:textId="77777777" w:rsidR="00F035F4" w:rsidRPr="00530638" w:rsidRDefault="00F035F4" w:rsidP="0070465A">
            <w:pPr>
              <w:pStyle w:val="TAC"/>
              <w:rPr>
                <w:ins w:id="78663" w:author="Santhan Thangarasa - 98bis-e" w:date="2021-04-21T22:59:00Z"/>
              </w:rPr>
            </w:pPr>
          </w:p>
        </w:tc>
      </w:tr>
    </w:tbl>
    <w:p w14:paraId="0D5ED91E" w14:textId="77777777" w:rsidR="00F035F4" w:rsidRPr="00530638" w:rsidRDefault="00F035F4" w:rsidP="00F035F4">
      <w:pPr>
        <w:tabs>
          <w:tab w:val="left" w:pos="3272"/>
        </w:tabs>
        <w:rPr>
          <w:ins w:id="78664" w:author="Santhan Thangarasa - 98bis-e" w:date="2021-04-21T22:59:00Z"/>
        </w:rPr>
      </w:pPr>
    </w:p>
    <w:p w14:paraId="0ABC1923" w14:textId="77777777" w:rsidR="00F035F4" w:rsidRPr="00530638" w:rsidRDefault="00F035F4" w:rsidP="00F035F4">
      <w:pPr>
        <w:pStyle w:val="TH"/>
        <w:rPr>
          <w:ins w:id="78665" w:author="Santhan Thangarasa - 98bis-e" w:date="2021-04-21T22:59:00Z"/>
        </w:rPr>
      </w:pPr>
      <w:ins w:id="78666" w:author="Santhan Thangarasa - 98bis-e" w:date="2021-04-21T22:59:00Z">
        <w:r w:rsidRPr="00530638">
          <w:t>Table A.12.2.</w:t>
        </w:r>
        <w:r>
          <w:t>1</w:t>
        </w:r>
        <w:r w:rsidRPr="00530638">
          <w:t>.1-3: Cell specific test parameters for E-UTRAN inter-RAT NR handover with CCA (Cell 1)</w:t>
        </w:r>
      </w:ins>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1147"/>
        <w:gridCol w:w="2001"/>
        <w:gridCol w:w="1212"/>
        <w:gridCol w:w="1212"/>
        <w:gridCol w:w="816"/>
      </w:tblGrid>
      <w:tr w:rsidR="00F035F4" w:rsidRPr="00530638" w14:paraId="29520D7D" w14:textId="77777777" w:rsidTr="0070465A">
        <w:trPr>
          <w:trHeight w:val="417"/>
          <w:ins w:id="78667" w:author="Santhan Thangarasa - 98bis-e" w:date="2021-04-21T22:59:00Z"/>
        </w:trPr>
        <w:tc>
          <w:tcPr>
            <w:tcW w:w="2855" w:type="dxa"/>
            <w:vMerge w:val="restart"/>
            <w:shd w:val="clear" w:color="auto" w:fill="auto"/>
          </w:tcPr>
          <w:p w14:paraId="6D1D00E5" w14:textId="77777777" w:rsidR="00F035F4" w:rsidRPr="00530638" w:rsidRDefault="00F035F4" w:rsidP="0070465A">
            <w:pPr>
              <w:pStyle w:val="TAH"/>
              <w:keepNext w:val="0"/>
              <w:rPr>
                <w:ins w:id="78668" w:author="Santhan Thangarasa - 98bis-e" w:date="2021-04-21T22:59:00Z"/>
              </w:rPr>
            </w:pPr>
            <w:ins w:id="78669" w:author="Santhan Thangarasa - 98bis-e" w:date="2021-04-21T22:59:00Z">
              <w:r w:rsidRPr="00530638">
                <w:t>Parameter</w:t>
              </w:r>
            </w:ins>
          </w:p>
        </w:tc>
        <w:tc>
          <w:tcPr>
            <w:tcW w:w="1147" w:type="dxa"/>
            <w:vMerge w:val="restart"/>
            <w:shd w:val="clear" w:color="auto" w:fill="auto"/>
          </w:tcPr>
          <w:p w14:paraId="0CB83F57" w14:textId="77777777" w:rsidR="00F035F4" w:rsidRPr="00530638" w:rsidRDefault="00F035F4" w:rsidP="0070465A">
            <w:pPr>
              <w:pStyle w:val="TAH"/>
              <w:keepNext w:val="0"/>
              <w:rPr>
                <w:ins w:id="78670" w:author="Santhan Thangarasa - 98bis-e" w:date="2021-04-21T22:59:00Z"/>
              </w:rPr>
            </w:pPr>
            <w:ins w:id="78671" w:author="Santhan Thangarasa - 98bis-e" w:date="2021-04-21T22:59:00Z">
              <w:r w:rsidRPr="00530638">
                <w:t>Unit</w:t>
              </w:r>
            </w:ins>
          </w:p>
        </w:tc>
        <w:tc>
          <w:tcPr>
            <w:tcW w:w="2001" w:type="dxa"/>
            <w:vMerge w:val="restart"/>
          </w:tcPr>
          <w:p w14:paraId="1362A0AF" w14:textId="77777777" w:rsidR="00F035F4" w:rsidRPr="00530638" w:rsidRDefault="00F035F4" w:rsidP="0070465A">
            <w:pPr>
              <w:pStyle w:val="TAH"/>
              <w:keepNext w:val="0"/>
              <w:rPr>
                <w:ins w:id="78672" w:author="Santhan Thangarasa - 98bis-e" w:date="2021-04-21T22:59:00Z"/>
              </w:rPr>
            </w:pPr>
            <w:ins w:id="78673" w:author="Santhan Thangarasa - 98bis-e" w:date="2021-04-21T22:59:00Z">
              <w:r w:rsidRPr="00530638">
                <w:t>Configuration</w:t>
              </w:r>
            </w:ins>
          </w:p>
        </w:tc>
        <w:tc>
          <w:tcPr>
            <w:tcW w:w="3240" w:type="dxa"/>
            <w:gridSpan w:val="3"/>
            <w:shd w:val="clear" w:color="auto" w:fill="auto"/>
          </w:tcPr>
          <w:p w14:paraId="49BB1644" w14:textId="77777777" w:rsidR="00F035F4" w:rsidRPr="00530638" w:rsidRDefault="00F035F4" w:rsidP="0070465A">
            <w:pPr>
              <w:pStyle w:val="TAH"/>
              <w:keepNext w:val="0"/>
              <w:rPr>
                <w:ins w:id="78674" w:author="Santhan Thangarasa - 98bis-e" w:date="2021-04-21T22:59:00Z"/>
              </w:rPr>
            </w:pPr>
            <w:ins w:id="78675" w:author="Santhan Thangarasa - 98bis-e" w:date="2021-04-21T22:59:00Z">
              <w:r w:rsidRPr="00530638">
                <w:t>Cell 1</w:t>
              </w:r>
            </w:ins>
          </w:p>
        </w:tc>
      </w:tr>
      <w:tr w:rsidR="00F035F4" w:rsidRPr="00530638" w14:paraId="70D85ABB" w14:textId="77777777" w:rsidTr="0070465A">
        <w:trPr>
          <w:ins w:id="78676" w:author="Santhan Thangarasa - 98bis-e" w:date="2021-04-21T22:59:00Z"/>
        </w:trPr>
        <w:tc>
          <w:tcPr>
            <w:tcW w:w="2855" w:type="dxa"/>
            <w:vMerge/>
            <w:shd w:val="clear" w:color="auto" w:fill="auto"/>
          </w:tcPr>
          <w:p w14:paraId="4BDC45A2" w14:textId="77777777" w:rsidR="00F035F4" w:rsidRPr="00530638" w:rsidRDefault="00F035F4" w:rsidP="0070465A">
            <w:pPr>
              <w:pStyle w:val="TAH"/>
              <w:keepNext w:val="0"/>
              <w:rPr>
                <w:ins w:id="78677" w:author="Santhan Thangarasa - 98bis-e" w:date="2021-04-21T22:59:00Z"/>
              </w:rPr>
            </w:pPr>
          </w:p>
        </w:tc>
        <w:tc>
          <w:tcPr>
            <w:tcW w:w="1147" w:type="dxa"/>
            <w:vMerge/>
            <w:shd w:val="clear" w:color="auto" w:fill="auto"/>
          </w:tcPr>
          <w:p w14:paraId="5C682DCB" w14:textId="77777777" w:rsidR="00F035F4" w:rsidRPr="00530638" w:rsidRDefault="00F035F4" w:rsidP="0070465A">
            <w:pPr>
              <w:pStyle w:val="TAH"/>
              <w:keepNext w:val="0"/>
              <w:rPr>
                <w:ins w:id="78678" w:author="Santhan Thangarasa - 98bis-e" w:date="2021-04-21T22:59:00Z"/>
              </w:rPr>
            </w:pPr>
          </w:p>
        </w:tc>
        <w:tc>
          <w:tcPr>
            <w:tcW w:w="2001" w:type="dxa"/>
            <w:vMerge/>
          </w:tcPr>
          <w:p w14:paraId="23B1ABB3" w14:textId="77777777" w:rsidR="00F035F4" w:rsidRPr="00530638" w:rsidRDefault="00F035F4" w:rsidP="0070465A">
            <w:pPr>
              <w:pStyle w:val="TAH"/>
              <w:keepNext w:val="0"/>
              <w:rPr>
                <w:ins w:id="78679" w:author="Santhan Thangarasa - 98bis-e" w:date="2021-04-21T22:59:00Z"/>
              </w:rPr>
            </w:pPr>
          </w:p>
        </w:tc>
        <w:tc>
          <w:tcPr>
            <w:tcW w:w="1212" w:type="dxa"/>
            <w:shd w:val="clear" w:color="auto" w:fill="auto"/>
          </w:tcPr>
          <w:p w14:paraId="7214BB87" w14:textId="77777777" w:rsidR="00F035F4" w:rsidRPr="00530638" w:rsidRDefault="00F035F4" w:rsidP="0070465A">
            <w:pPr>
              <w:pStyle w:val="TAH"/>
              <w:keepNext w:val="0"/>
              <w:rPr>
                <w:ins w:id="78680" w:author="Santhan Thangarasa - 98bis-e" w:date="2021-04-21T22:59:00Z"/>
              </w:rPr>
            </w:pPr>
            <w:ins w:id="78681" w:author="Santhan Thangarasa - 98bis-e" w:date="2021-04-21T22:59:00Z">
              <w:r w:rsidRPr="00530638">
                <w:t>T1</w:t>
              </w:r>
            </w:ins>
          </w:p>
        </w:tc>
        <w:tc>
          <w:tcPr>
            <w:tcW w:w="1212" w:type="dxa"/>
            <w:shd w:val="clear" w:color="auto" w:fill="auto"/>
          </w:tcPr>
          <w:p w14:paraId="206B3184" w14:textId="77777777" w:rsidR="00F035F4" w:rsidRPr="00530638" w:rsidRDefault="00F035F4" w:rsidP="0070465A">
            <w:pPr>
              <w:pStyle w:val="TAH"/>
              <w:keepNext w:val="0"/>
              <w:rPr>
                <w:ins w:id="78682" w:author="Santhan Thangarasa - 98bis-e" w:date="2021-04-21T22:59:00Z"/>
              </w:rPr>
            </w:pPr>
            <w:ins w:id="78683" w:author="Santhan Thangarasa - 98bis-e" w:date="2021-04-21T22:59:00Z">
              <w:r w:rsidRPr="00530638">
                <w:t>T2</w:t>
              </w:r>
            </w:ins>
          </w:p>
        </w:tc>
        <w:tc>
          <w:tcPr>
            <w:tcW w:w="816" w:type="dxa"/>
            <w:shd w:val="clear" w:color="auto" w:fill="auto"/>
          </w:tcPr>
          <w:p w14:paraId="4B575803" w14:textId="77777777" w:rsidR="00F035F4" w:rsidRPr="00530638" w:rsidRDefault="00F035F4" w:rsidP="0070465A">
            <w:pPr>
              <w:pStyle w:val="TAH"/>
              <w:keepNext w:val="0"/>
              <w:rPr>
                <w:ins w:id="78684" w:author="Santhan Thangarasa - 98bis-e" w:date="2021-04-21T22:59:00Z"/>
              </w:rPr>
            </w:pPr>
            <w:ins w:id="78685" w:author="Santhan Thangarasa - 98bis-e" w:date="2021-04-21T22:59:00Z">
              <w:r w:rsidRPr="00530638">
                <w:t>T3</w:t>
              </w:r>
            </w:ins>
          </w:p>
        </w:tc>
      </w:tr>
      <w:tr w:rsidR="00F035F4" w:rsidRPr="00530638" w14:paraId="3F80EB51" w14:textId="77777777" w:rsidTr="0070465A">
        <w:trPr>
          <w:ins w:id="78686" w:author="Santhan Thangarasa - 98bis-e" w:date="2021-04-21T22:59:00Z"/>
        </w:trPr>
        <w:tc>
          <w:tcPr>
            <w:tcW w:w="2855" w:type="dxa"/>
            <w:tcBorders>
              <w:bottom w:val="single" w:sz="4" w:space="0" w:color="auto"/>
            </w:tcBorders>
            <w:shd w:val="clear" w:color="auto" w:fill="auto"/>
          </w:tcPr>
          <w:p w14:paraId="371DAA80" w14:textId="77777777" w:rsidR="00F035F4" w:rsidRPr="00530638" w:rsidRDefault="00F035F4" w:rsidP="0070465A">
            <w:pPr>
              <w:pStyle w:val="TAL"/>
              <w:keepNext w:val="0"/>
              <w:rPr>
                <w:ins w:id="78687" w:author="Santhan Thangarasa - 98bis-e" w:date="2021-04-21T22:59:00Z"/>
              </w:rPr>
            </w:pPr>
            <w:ins w:id="78688" w:author="Santhan Thangarasa - 98bis-e" w:date="2021-04-21T22:59:00Z">
              <w:r w:rsidRPr="00530638">
                <w:t>RF channel number</w:t>
              </w:r>
            </w:ins>
          </w:p>
        </w:tc>
        <w:tc>
          <w:tcPr>
            <w:tcW w:w="1147" w:type="dxa"/>
            <w:shd w:val="clear" w:color="auto" w:fill="auto"/>
          </w:tcPr>
          <w:p w14:paraId="0822C001" w14:textId="77777777" w:rsidR="00F035F4" w:rsidRPr="00530638" w:rsidRDefault="00F035F4" w:rsidP="0070465A">
            <w:pPr>
              <w:pStyle w:val="TAC"/>
              <w:keepNext w:val="0"/>
              <w:rPr>
                <w:ins w:id="78689" w:author="Santhan Thangarasa - 98bis-e" w:date="2021-04-21T22:59:00Z"/>
              </w:rPr>
            </w:pPr>
          </w:p>
        </w:tc>
        <w:tc>
          <w:tcPr>
            <w:tcW w:w="2001" w:type="dxa"/>
          </w:tcPr>
          <w:p w14:paraId="382C8F20" w14:textId="77777777" w:rsidR="00F035F4" w:rsidRPr="00530638" w:rsidRDefault="00F035F4" w:rsidP="0070465A">
            <w:pPr>
              <w:pStyle w:val="TAC"/>
              <w:keepNext w:val="0"/>
              <w:rPr>
                <w:ins w:id="78690" w:author="Santhan Thangarasa - 98bis-e" w:date="2021-04-21T22:59:00Z"/>
              </w:rPr>
            </w:pPr>
            <w:ins w:id="78691" w:author="Santhan Thangarasa - 98bis-e" w:date="2021-04-21T22:59:00Z">
              <w:r w:rsidRPr="00530638">
                <w:t>1, 2</w:t>
              </w:r>
            </w:ins>
          </w:p>
        </w:tc>
        <w:tc>
          <w:tcPr>
            <w:tcW w:w="3240" w:type="dxa"/>
            <w:gridSpan w:val="3"/>
            <w:shd w:val="clear" w:color="auto" w:fill="auto"/>
          </w:tcPr>
          <w:p w14:paraId="207B9146" w14:textId="77777777" w:rsidR="00F035F4" w:rsidRPr="00530638" w:rsidRDefault="00F035F4" w:rsidP="0070465A">
            <w:pPr>
              <w:pStyle w:val="TAC"/>
              <w:keepNext w:val="0"/>
              <w:rPr>
                <w:ins w:id="78692" w:author="Santhan Thangarasa - 98bis-e" w:date="2021-04-21T22:59:00Z"/>
              </w:rPr>
            </w:pPr>
            <w:ins w:id="78693" w:author="Santhan Thangarasa - 98bis-e" w:date="2021-04-21T22:59:00Z">
              <w:r w:rsidRPr="00530638">
                <w:t>2</w:t>
              </w:r>
            </w:ins>
          </w:p>
        </w:tc>
      </w:tr>
      <w:tr w:rsidR="00F035F4" w:rsidRPr="00530638" w14:paraId="25D08D0A" w14:textId="77777777" w:rsidTr="0070465A">
        <w:trPr>
          <w:trHeight w:val="56"/>
          <w:ins w:id="78694" w:author="Santhan Thangarasa - 98bis-e" w:date="2021-04-21T22:59:00Z"/>
        </w:trPr>
        <w:tc>
          <w:tcPr>
            <w:tcW w:w="2855" w:type="dxa"/>
            <w:tcBorders>
              <w:top w:val="single" w:sz="4" w:space="0" w:color="auto"/>
              <w:left w:val="single" w:sz="4" w:space="0" w:color="auto"/>
              <w:bottom w:val="nil"/>
              <w:right w:val="single" w:sz="4" w:space="0" w:color="auto"/>
            </w:tcBorders>
            <w:shd w:val="clear" w:color="auto" w:fill="auto"/>
          </w:tcPr>
          <w:p w14:paraId="4FD067CE" w14:textId="77777777" w:rsidR="00F035F4" w:rsidRPr="00530638" w:rsidRDefault="00F035F4" w:rsidP="0070465A">
            <w:pPr>
              <w:pStyle w:val="TAL"/>
              <w:keepNext w:val="0"/>
              <w:rPr>
                <w:ins w:id="78695" w:author="Santhan Thangarasa - 98bis-e" w:date="2021-04-21T22:59:00Z"/>
              </w:rPr>
            </w:pPr>
            <w:ins w:id="78696" w:author="Santhan Thangarasa - 98bis-e" w:date="2021-04-21T22:59:00Z">
              <w:r w:rsidRPr="00530638">
                <w:t>Duplex mode</w:t>
              </w:r>
            </w:ins>
          </w:p>
        </w:tc>
        <w:tc>
          <w:tcPr>
            <w:tcW w:w="1147" w:type="dxa"/>
            <w:tcBorders>
              <w:left w:val="single" w:sz="4" w:space="0" w:color="auto"/>
            </w:tcBorders>
            <w:shd w:val="clear" w:color="auto" w:fill="auto"/>
          </w:tcPr>
          <w:p w14:paraId="092B1A76" w14:textId="77777777" w:rsidR="00F035F4" w:rsidRPr="00530638" w:rsidRDefault="00F035F4" w:rsidP="0070465A">
            <w:pPr>
              <w:pStyle w:val="TAC"/>
              <w:keepNext w:val="0"/>
              <w:rPr>
                <w:ins w:id="78697" w:author="Santhan Thangarasa - 98bis-e" w:date="2021-04-21T22:59:00Z"/>
              </w:rPr>
            </w:pPr>
          </w:p>
        </w:tc>
        <w:tc>
          <w:tcPr>
            <w:tcW w:w="2001" w:type="dxa"/>
          </w:tcPr>
          <w:p w14:paraId="55A2E56D" w14:textId="77777777" w:rsidR="00F035F4" w:rsidRPr="00530638" w:rsidRDefault="00F035F4" w:rsidP="0070465A">
            <w:pPr>
              <w:pStyle w:val="TAC"/>
              <w:keepNext w:val="0"/>
              <w:rPr>
                <w:ins w:id="78698" w:author="Santhan Thangarasa - 98bis-e" w:date="2021-04-21T22:59:00Z"/>
              </w:rPr>
            </w:pPr>
            <w:ins w:id="78699" w:author="Santhan Thangarasa - 98bis-e" w:date="2021-04-21T22:59:00Z">
              <w:r w:rsidRPr="00530638">
                <w:t>1</w:t>
              </w:r>
            </w:ins>
          </w:p>
        </w:tc>
        <w:tc>
          <w:tcPr>
            <w:tcW w:w="3240" w:type="dxa"/>
            <w:gridSpan w:val="3"/>
            <w:shd w:val="clear" w:color="auto" w:fill="auto"/>
          </w:tcPr>
          <w:p w14:paraId="65486827" w14:textId="77777777" w:rsidR="00F035F4" w:rsidRPr="00530638" w:rsidRDefault="00F035F4" w:rsidP="0070465A">
            <w:pPr>
              <w:pStyle w:val="TAC"/>
              <w:keepNext w:val="0"/>
              <w:rPr>
                <w:ins w:id="78700" w:author="Santhan Thangarasa - 98bis-e" w:date="2021-04-21T22:59:00Z"/>
              </w:rPr>
            </w:pPr>
            <w:ins w:id="78701" w:author="Santhan Thangarasa - 98bis-e" w:date="2021-04-21T22:59:00Z">
              <w:r w:rsidRPr="00530638">
                <w:t>FDD</w:t>
              </w:r>
            </w:ins>
          </w:p>
        </w:tc>
      </w:tr>
      <w:tr w:rsidR="00F035F4" w:rsidRPr="00530638" w14:paraId="3DCE82D5" w14:textId="77777777" w:rsidTr="0070465A">
        <w:trPr>
          <w:trHeight w:val="56"/>
          <w:ins w:id="78702" w:author="Santhan Thangarasa - 98bis-e" w:date="2021-04-21T22:59:00Z"/>
        </w:trPr>
        <w:tc>
          <w:tcPr>
            <w:tcW w:w="2855" w:type="dxa"/>
            <w:tcBorders>
              <w:top w:val="nil"/>
              <w:left w:val="single" w:sz="4" w:space="0" w:color="auto"/>
              <w:bottom w:val="single" w:sz="4" w:space="0" w:color="auto"/>
              <w:right w:val="single" w:sz="4" w:space="0" w:color="auto"/>
            </w:tcBorders>
            <w:shd w:val="clear" w:color="auto" w:fill="auto"/>
          </w:tcPr>
          <w:p w14:paraId="4CBF8F8D" w14:textId="77777777" w:rsidR="00F035F4" w:rsidRPr="00530638" w:rsidRDefault="00F035F4" w:rsidP="0070465A">
            <w:pPr>
              <w:pStyle w:val="TAL"/>
              <w:keepNext w:val="0"/>
              <w:rPr>
                <w:ins w:id="78703" w:author="Santhan Thangarasa - 98bis-e" w:date="2021-04-21T22:59:00Z"/>
              </w:rPr>
            </w:pPr>
          </w:p>
        </w:tc>
        <w:tc>
          <w:tcPr>
            <w:tcW w:w="1147" w:type="dxa"/>
            <w:tcBorders>
              <w:left w:val="single" w:sz="4" w:space="0" w:color="auto"/>
            </w:tcBorders>
            <w:shd w:val="clear" w:color="auto" w:fill="auto"/>
          </w:tcPr>
          <w:p w14:paraId="6BF2E2AC" w14:textId="77777777" w:rsidR="00F035F4" w:rsidRPr="00530638" w:rsidRDefault="00F035F4" w:rsidP="0070465A">
            <w:pPr>
              <w:pStyle w:val="TAC"/>
              <w:keepNext w:val="0"/>
              <w:rPr>
                <w:ins w:id="78704" w:author="Santhan Thangarasa - 98bis-e" w:date="2021-04-21T22:59:00Z"/>
              </w:rPr>
            </w:pPr>
          </w:p>
        </w:tc>
        <w:tc>
          <w:tcPr>
            <w:tcW w:w="2001" w:type="dxa"/>
          </w:tcPr>
          <w:p w14:paraId="5FEEC124" w14:textId="77777777" w:rsidR="00F035F4" w:rsidRPr="00530638" w:rsidRDefault="00F035F4" w:rsidP="0070465A">
            <w:pPr>
              <w:pStyle w:val="TAC"/>
              <w:keepNext w:val="0"/>
              <w:rPr>
                <w:ins w:id="78705" w:author="Santhan Thangarasa - 98bis-e" w:date="2021-04-21T22:59:00Z"/>
              </w:rPr>
            </w:pPr>
            <w:ins w:id="78706" w:author="Santhan Thangarasa - 98bis-e" w:date="2021-04-21T22:59:00Z">
              <w:r>
                <w:t>2</w:t>
              </w:r>
            </w:ins>
          </w:p>
        </w:tc>
        <w:tc>
          <w:tcPr>
            <w:tcW w:w="3240" w:type="dxa"/>
            <w:gridSpan w:val="3"/>
            <w:shd w:val="clear" w:color="auto" w:fill="auto"/>
          </w:tcPr>
          <w:p w14:paraId="65746834" w14:textId="77777777" w:rsidR="00F035F4" w:rsidRPr="00530638" w:rsidRDefault="00F035F4" w:rsidP="0070465A">
            <w:pPr>
              <w:pStyle w:val="TAC"/>
              <w:keepNext w:val="0"/>
              <w:rPr>
                <w:ins w:id="78707" w:author="Santhan Thangarasa - 98bis-e" w:date="2021-04-21T22:59:00Z"/>
              </w:rPr>
            </w:pPr>
            <w:ins w:id="78708" w:author="Santhan Thangarasa - 98bis-e" w:date="2021-04-21T22:59:00Z">
              <w:r w:rsidRPr="00530638">
                <w:t>TDD</w:t>
              </w:r>
            </w:ins>
          </w:p>
        </w:tc>
      </w:tr>
      <w:tr w:rsidR="00F035F4" w:rsidRPr="00530638" w14:paraId="7D410BAC" w14:textId="77777777" w:rsidTr="0070465A">
        <w:trPr>
          <w:ins w:id="78709" w:author="Santhan Thangarasa - 98bis-e" w:date="2021-04-21T22:59:00Z"/>
        </w:trPr>
        <w:tc>
          <w:tcPr>
            <w:tcW w:w="2855" w:type="dxa"/>
            <w:tcBorders>
              <w:top w:val="single" w:sz="4" w:space="0" w:color="auto"/>
            </w:tcBorders>
            <w:shd w:val="clear" w:color="auto" w:fill="auto"/>
          </w:tcPr>
          <w:p w14:paraId="367E0D75" w14:textId="77777777" w:rsidR="00F035F4" w:rsidRPr="00530638" w:rsidRDefault="00F035F4" w:rsidP="0070465A">
            <w:pPr>
              <w:pStyle w:val="TAL"/>
              <w:keepNext w:val="0"/>
              <w:rPr>
                <w:ins w:id="78710" w:author="Santhan Thangarasa - 98bis-e" w:date="2021-04-21T22:59:00Z"/>
              </w:rPr>
            </w:pPr>
            <w:ins w:id="78711" w:author="Santhan Thangarasa - 98bis-e" w:date="2021-04-21T22:59:00Z">
              <w:r w:rsidRPr="00530638">
                <w:t>TDD special subframe configuration</w:t>
              </w:r>
              <w:r w:rsidRPr="00530638">
                <w:rPr>
                  <w:vertAlign w:val="superscript"/>
                </w:rPr>
                <w:t>Note1</w:t>
              </w:r>
            </w:ins>
          </w:p>
        </w:tc>
        <w:tc>
          <w:tcPr>
            <w:tcW w:w="1147" w:type="dxa"/>
            <w:shd w:val="clear" w:color="auto" w:fill="auto"/>
          </w:tcPr>
          <w:p w14:paraId="1CD70072" w14:textId="77777777" w:rsidR="00F035F4" w:rsidRPr="00530638" w:rsidRDefault="00F035F4" w:rsidP="0070465A">
            <w:pPr>
              <w:pStyle w:val="TAC"/>
              <w:keepNext w:val="0"/>
              <w:rPr>
                <w:ins w:id="78712" w:author="Santhan Thangarasa - 98bis-e" w:date="2021-04-21T22:59:00Z"/>
              </w:rPr>
            </w:pPr>
          </w:p>
        </w:tc>
        <w:tc>
          <w:tcPr>
            <w:tcW w:w="2001" w:type="dxa"/>
          </w:tcPr>
          <w:p w14:paraId="7F38DF11" w14:textId="77777777" w:rsidR="00F035F4" w:rsidRPr="00530638" w:rsidRDefault="00F035F4" w:rsidP="0070465A">
            <w:pPr>
              <w:pStyle w:val="TAC"/>
              <w:keepNext w:val="0"/>
              <w:rPr>
                <w:ins w:id="78713" w:author="Santhan Thangarasa - 98bis-e" w:date="2021-04-21T22:59:00Z"/>
              </w:rPr>
            </w:pPr>
            <w:ins w:id="78714" w:author="Santhan Thangarasa - 98bis-e" w:date="2021-04-21T22:59:00Z">
              <w:r>
                <w:t>1, 2</w:t>
              </w:r>
            </w:ins>
          </w:p>
        </w:tc>
        <w:tc>
          <w:tcPr>
            <w:tcW w:w="3240" w:type="dxa"/>
            <w:gridSpan w:val="3"/>
            <w:shd w:val="clear" w:color="auto" w:fill="auto"/>
          </w:tcPr>
          <w:p w14:paraId="43D27E38" w14:textId="77777777" w:rsidR="00F035F4" w:rsidRPr="00530638" w:rsidRDefault="00F035F4" w:rsidP="0070465A">
            <w:pPr>
              <w:pStyle w:val="TAC"/>
              <w:keepNext w:val="0"/>
              <w:rPr>
                <w:ins w:id="78715" w:author="Santhan Thangarasa - 98bis-e" w:date="2021-04-21T22:59:00Z"/>
              </w:rPr>
            </w:pPr>
            <w:ins w:id="78716" w:author="Santhan Thangarasa - 98bis-e" w:date="2021-04-21T22:59:00Z">
              <w:r w:rsidRPr="00530638">
                <w:t>6</w:t>
              </w:r>
            </w:ins>
          </w:p>
        </w:tc>
      </w:tr>
      <w:tr w:rsidR="00F035F4" w:rsidRPr="00530638" w14:paraId="271C1B91" w14:textId="77777777" w:rsidTr="0070465A">
        <w:trPr>
          <w:ins w:id="78717" w:author="Santhan Thangarasa - 98bis-e" w:date="2021-04-21T22:59:00Z"/>
        </w:trPr>
        <w:tc>
          <w:tcPr>
            <w:tcW w:w="2855" w:type="dxa"/>
            <w:shd w:val="clear" w:color="auto" w:fill="auto"/>
          </w:tcPr>
          <w:p w14:paraId="4369C3D0" w14:textId="77777777" w:rsidR="00F035F4" w:rsidRPr="00530638" w:rsidRDefault="00F035F4" w:rsidP="0070465A">
            <w:pPr>
              <w:pStyle w:val="TAL"/>
              <w:keepNext w:val="0"/>
              <w:rPr>
                <w:ins w:id="78718" w:author="Santhan Thangarasa - 98bis-e" w:date="2021-04-21T22:59:00Z"/>
              </w:rPr>
            </w:pPr>
            <w:ins w:id="78719" w:author="Santhan Thangarasa - 98bis-e" w:date="2021-04-21T22:59:00Z">
              <w:r w:rsidRPr="00530638">
                <w:t>TDD uplink-downlink configuration</w:t>
              </w:r>
              <w:r w:rsidRPr="00530638">
                <w:rPr>
                  <w:vertAlign w:val="superscript"/>
                </w:rPr>
                <w:t>Note1</w:t>
              </w:r>
            </w:ins>
          </w:p>
        </w:tc>
        <w:tc>
          <w:tcPr>
            <w:tcW w:w="1147" w:type="dxa"/>
            <w:shd w:val="clear" w:color="auto" w:fill="auto"/>
          </w:tcPr>
          <w:p w14:paraId="4B89E5FE" w14:textId="77777777" w:rsidR="00F035F4" w:rsidRPr="00530638" w:rsidRDefault="00F035F4" w:rsidP="0070465A">
            <w:pPr>
              <w:pStyle w:val="TAC"/>
              <w:keepNext w:val="0"/>
              <w:rPr>
                <w:ins w:id="78720" w:author="Santhan Thangarasa - 98bis-e" w:date="2021-04-21T22:59:00Z"/>
              </w:rPr>
            </w:pPr>
          </w:p>
        </w:tc>
        <w:tc>
          <w:tcPr>
            <w:tcW w:w="2001" w:type="dxa"/>
          </w:tcPr>
          <w:p w14:paraId="04491C8A" w14:textId="77777777" w:rsidR="00F035F4" w:rsidRPr="00530638" w:rsidRDefault="00F035F4" w:rsidP="0070465A">
            <w:pPr>
              <w:pStyle w:val="TAC"/>
              <w:keepNext w:val="0"/>
              <w:rPr>
                <w:ins w:id="78721" w:author="Santhan Thangarasa - 98bis-e" w:date="2021-04-21T22:59:00Z"/>
              </w:rPr>
            </w:pPr>
            <w:ins w:id="78722" w:author="Santhan Thangarasa - 98bis-e" w:date="2021-04-21T22:59:00Z">
              <w:r>
                <w:t>1, 2</w:t>
              </w:r>
            </w:ins>
          </w:p>
        </w:tc>
        <w:tc>
          <w:tcPr>
            <w:tcW w:w="3240" w:type="dxa"/>
            <w:gridSpan w:val="3"/>
            <w:shd w:val="clear" w:color="auto" w:fill="auto"/>
          </w:tcPr>
          <w:p w14:paraId="03D896C1" w14:textId="77777777" w:rsidR="00F035F4" w:rsidRPr="00530638" w:rsidRDefault="00F035F4" w:rsidP="0070465A">
            <w:pPr>
              <w:pStyle w:val="TAC"/>
              <w:keepNext w:val="0"/>
              <w:rPr>
                <w:ins w:id="78723" w:author="Santhan Thangarasa - 98bis-e" w:date="2021-04-21T22:59:00Z"/>
              </w:rPr>
            </w:pPr>
            <w:ins w:id="78724" w:author="Santhan Thangarasa - 98bis-e" w:date="2021-04-21T22:59:00Z">
              <w:r w:rsidRPr="00530638">
                <w:t>1</w:t>
              </w:r>
            </w:ins>
          </w:p>
        </w:tc>
      </w:tr>
      <w:tr w:rsidR="00F035F4" w:rsidRPr="00530638" w14:paraId="597AA59B" w14:textId="77777777" w:rsidTr="0070465A">
        <w:trPr>
          <w:ins w:id="78725" w:author="Santhan Thangarasa - 98bis-e" w:date="2021-04-21T22:59:00Z"/>
        </w:trPr>
        <w:tc>
          <w:tcPr>
            <w:tcW w:w="2855" w:type="dxa"/>
            <w:shd w:val="clear" w:color="auto" w:fill="auto"/>
          </w:tcPr>
          <w:p w14:paraId="7C5A5F04" w14:textId="77777777" w:rsidR="00F035F4" w:rsidRPr="00530638" w:rsidRDefault="00F035F4" w:rsidP="0070465A">
            <w:pPr>
              <w:pStyle w:val="TAL"/>
              <w:keepNext w:val="0"/>
              <w:rPr>
                <w:ins w:id="78726" w:author="Santhan Thangarasa - 98bis-e" w:date="2021-04-21T22:59:00Z"/>
              </w:rPr>
            </w:pPr>
            <w:ins w:id="78727" w:author="Santhan Thangarasa - 98bis-e" w:date="2021-04-21T22:59:00Z">
              <w:r w:rsidRPr="00530638">
                <w:t>BW</w:t>
              </w:r>
              <w:r w:rsidRPr="00530638">
                <w:rPr>
                  <w:vertAlign w:val="subscript"/>
                </w:rPr>
                <w:t>channel</w:t>
              </w:r>
            </w:ins>
          </w:p>
        </w:tc>
        <w:tc>
          <w:tcPr>
            <w:tcW w:w="1147" w:type="dxa"/>
            <w:shd w:val="clear" w:color="auto" w:fill="auto"/>
          </w:tcPr>
          <w:p w14:paraId="31FC1863" w14:textId="77777777" w:rsidR="00F035F4" w:rsidRPr="00530638" w:rsidRDefault="00F035F4" w:rsidP="0070465A">
            <w:pPr>
              <w:pStyle w:val="TAC"/>
              <w:keepNext w:val="0"/>
              <w:rPr>
                <w:ins w:id="78728" w:author="Santhan Thangarasa - 98bis-e" w:date="2021-04-21T22:59:00Z"/>
              </w:rPr>
            </w:pPr>
            <w:ins w:id="78729" w:author="Santhan Thangarasa - 98bis-e" w:date="2021-04-21T22:59:00Z">
              <w:r w:rsidRPr="00530638">
                <w:t>MHz</w:t>
              </w:r>
            </w:ins>
          </w:p>
        </w:tc>
        <w:tc>
          <w:tcPr>
            <w:tcW w:w="2001" w:type="dxa"/>
          </w:tcPr>
          <w:p w14:paraId="2F40523A" w14:textId="77777777" w:rsidR="00F035F4" w:rsidRPr="00530638" w:rsidRDefault="00F035F4" w:rsidP="0070465A">
            <w:pPr>
              <w:pStyle w:val="TAC"/>
              <w:keepNext w:val="0"/>
              <w:rPr>
                <w:ins w:id="78730" w:author="Santhan Thangarasa - 98bis-e" w:date="2021-04-21T22:59:00Z"/>
                <w:lang w:val="de-DE"/>
              </w:rPr>
            </w:pPr>
            <w:ins w:id="78731" w:author="Santhan Thangarasa - 98bis-e" w:date="2021-04-21T22:59:00Z">
              <w:r w:rsidRPr="00530638">
                <w:t>1, 2</w:t>
              </w:r>
            </w:ins>
          </w:p>
        </w:tc>
        <w:tc>
          <w:tcPr>
            <w:tcW w:w="3240" w:type="dxa"/>
            <w:gridSpan w:val="3"/>
            <w:shd w:val="clear" w:color="auto" w:fill="auto"/>
          </w:tcPr>
          <w:p w14:paraId="519F40C1" w14:textId="77777777" w:rsidR="00F035F4" w:rsidRPr="00530638" w:rsidRDefault="00F035F4" w:rsidP="0070465A">
            <w:pPr>
              <w:pStyle w:val="TAC"/>
              <w:keepNext w:val="0"/>
              <w:rPr>
                <w:ins w:id="78732" w:author="Santhan Thangarasa - 98bis-e" w:date="2021-04-21T22:59:00Z"/>
                <w:lang w:val="de-DE"/>
              </w:rPr>
            </w:pPr>
            <w:ins w:id="78733" w:author="Santhan Thangarasa - 98bis-e" w:date="2021-04-21T22:59:00Z">
              <w:r w:rsidRPr="00530638">
                <w:rPr>
                  <w:lang w:val="de-DE"/>
                </w:rPr>
                <w:t>5 MHz: N</w:t>
              </w:r>
              <w:r w:rsidRPr="00530638">
                <w:rPr>
                  <w:vertAlign w:val="subscript"/>
                  <w:lang w:val="de-DE"/>
                </w:rPr>
                <w:t>RB,c</w:t>
              </w:r>
              <w:r w:rsidRPr="00530638">
                <w:rPr>
                  <w:lang w:val="de-DE"/>
                </w:rPr>
                <w:t xml:space="preserve"> = 25</w:t>
              </w:r>
            </w:ins>
          </w:p>
          <w:p w14:paraId="6584031A" w14:textId="77777777" w:rsidR="00F035F4" w:rsidRPr="00530638" w:rsidRDefault="00F035F4" w:rsidP="0070465A">
            <w:pPr>
              <w:pStyle w:val="TAC"/>
              <w:keepNext w:val="0"/>
              <w:rPr>
                <w:ins w:id="78734" w:author="Santhan Thangarasa - 98bis-e" w:date="2021-04-21T22:59:00Z"/>
                <w:lang w:val="de-DE"/>
              </w:rPr>
            </w:pPr>
            <w:ins w:id="78735" w:author="Santhan Thangarasa - 98bis-e" w:date="2021-04-21T22:59:00Z">
              <w:r w:rsidRPr="00530638">
                <w:rPr>
                  <w:lang w:val="de-DE"/>
                </w:rPr>
                <w:t>10 MHz: N</w:t>
              </w:r>
              <w:r w:rsidRPr="00530638">
                <w:rPr>
                  <w:vertAlign w:val="subscript"/>
                  <w:lang w:val="de-DE"/>
                </w:rPr>
                <w:t>RB,c</w:t>
              </w:r>
              <w:r w:rsidRPr="00530638">
                <w:rPr>
                  <w:lang w:val="de-DE"/>
                </w:rPr>
                <w:t xml:space="preserve"> = 50</w:t>
              </w:r>
            </w:ins>
          </w:p>
          <w:p w14:paraId="1477F83B" w14:textId="77777777" w:rsidR="00F035F4" w:rsidRPr="00530638" w:rsidRDefault="00F035F4" w:rsidP="0070465A">
            <w:pPr>
              <w:pStyle w:val="TAC"/>
              <w:keepNext w:val="0"/>
              <w:rPr>
                <w:ins w:id="78736" w:author="Santhan Thangarasa - 98bis-e" w:date="2021-04-21T22:59:00Z"/>
                <w:lang w:val="de-DE"/>
              </w:rPr>
            </w:pPr>
            <w:ins w:id="78737" w:author="Santhan Thangarasa - 98bis-e" w:date="2021-04-21T22:59:00Z">
              <w:r w:rsidRPr="00530638">
                <w:rPr>
                  <w:lang w:val="de-DE"/>
                </w:rPr>
                <w:t>20 MHz: N</w:t>
              </w:r>
              <w:r w:rsidRPr="00530638">
                <w:rPr>
                  <w:vertAlign w:val="subscript"/>
                  <w:lang w:val="de-DE"/>
                </w:rPr>
                <w:t>RB,c</w:t>
              </w:r>
              <w:r w:rsidRPr="00530638">
                <w:rPr>
                  <w:lang w:val="de-DE"/>
                </w:rPr>
                <w:t xml:space="preserve"> = 100</w:t>
              </w:r>
            </w:ins>
          </w:p>
        </w:tc>
      </w:tr>
      <w:tr w:rsidR="00F035F4" w:rsidRPr="00530638" w14:paraId="55474B58" w14:textId="77777777" w:rsidTr="0070465A">
        <w:trPr>
          <w:ins w:id="78738" w:author="Santhan Thangarasa - 98bis-e" w:date="2021-04-21T22:59:00Z"/>
        </w:trPr>
        <w:tc>
          <w:tcPr>
            <w:tcW w:w="2855" w:type="dxa"/>
            <w:vMerge w:val="restart"/>
            <w:shd w:val="clear" w:color="auto" w:fill="auto"/>
          </w:tcPr>
          <w:p w14:paraId="513011A9" w14:textId="77777777" w:rsidR="00F035F4" w:rsidRPr="00530638" w:rsidRDefault="00F035F4" w:rsidP="0070465A">
            <w:pPr>
              <w:pStyle w:val="TAL"/>
              <w:keepNext w:val="0"/>
              <w:rPr>
                <w:ins w:id="78739" w:author="Santhan Thangarasa - 98bis-e" w:date="2021-04-21T22:59:00Z"/>
              </w:rPr>
            </w:pPr>
            <w:ins w:id="78740" w:author="Santhan Thangarasa - 98bis-e" w:date="2021-04-21T22:59:00Z">
              <w:r w:rsidRPr="00530638">
                <w:rPr>
                  <w:lang w:eastAsia="zh-CN"/>
                </w:rPr>
                <w:t>PRACH Configuration</w:t>
              </w:r>
              <w:r w:rsidRPr="00530638">
                <w:rPr>
                  <w:vertAlign w:val="superscript"/>
                </w:rPr>
                <w:t>Note2</w:t>
              </w:r>
            </w:ins>
          </w:p>
        </w:tc>
        <w:tc>
          <w:tcPr>
            <w:tcW w:w="1147" w:type="dxa"/>
            <w:vMerge w:val="restart"/>
            <w:shd w:val="clear" w:color="auto" w:fill="auto"/>
          </w:tcPr>
          <w:p w14:paraId="3C225EE1" w14:textId="77777777" w:rsidR="00F035F4" w:rsidRPr="00530638" w:rsidRDefault="00F035F4" w:rsidP="0070465A">
            <w:pPr>
              <w:pStyle w:val="TAC"/>
              <w:keepNext w:val="0"/>
              <w:rPr>
                <w:ins w:id="78741" w:author="Santhan Thangarasa - 98bis-e" w:date="2021-04-21T22:59:00Z"/>
              </w:rPr>
            </w:pPr>
          </w:p>
        </w:tc>
        <w:tc>
          <w:tcPr>
            <w:tcW w:w="2001" w:type="dxa"/>
          </w:tcPr>
          <w:p w14:paraId="0D9EB974" w14:textId="77777777" w:rsidR="00F035F4" w:rsidRPr="00530638" w:rsidRDefault="00F035F4" w:rsidP="0070465A">
            <w:pPr>
              <w:pStyle w:val="TAC"/>
              <w:keepNext w:val="0"/>
              <w:rPr>
                <w:ins w:id="78742" w:author="Santhan Thangarasa - 98bis-e" w:date="2021-04-21T22:59:00Z"/>
              </w:rPr>
            </w:pPr>
            <w:ins w:id="78743" w:author="Santhan Thangarasa - 98bis-e" w:date="2021-04-21T22:59:00Z">
              <w:r>
                <w:t>1</w:t>
              </w:r>
            </w:ins>
          </w:p>
        </w:tc>
        <w:tc>
          <w:tcPr>
            <w:tcW w:w="3240" w:type="dxa"/>
            <w:gridSpan w:val="3"/>
            <w:shd w:val="clear" w:color="auto" w:fill="auto"/>
          </w:tcPr>
          <w:p w14:paraId="1D3D5735" w14:textId="77777777" w:rsidR="00F035F4" w:rsidRPr="00530638" w:rsidRDefault="00F035F4" w:rsidP="0070465A">
            <w:pPr>
              <w:pStyle w:val="TAC"/>
              <w:keepNext w:val="0"/>
              <w:rPr>
                <w:ins w:id="78744" w:author="Santhan Thangarasa - 98bis-e" w:date="2021-04-21T22:59:00Z"/>
                <w:lang w:val="de-DE"/>
              </w:rPr>
            </w:pPr>
            <w:ins w:id="78745" w:author="Santhan Thangarasa - 98bis-e" w:date="2021-04-21T22:59:00Z">
              <w:r w:rsidRPr="00530638">
                <w:rPr>
                  <w:lang w:val="da-DK" w:eastAsia="zh-CN"/>
                </w:rPr>
                <w:t>4</w:t>
              </w:r>
            </w:ins>
          </w:p>
        </w:tc>
      </w:tr>
      <w:tr w:rsidR="00F035F4" w:rsidRPr="00530638" w14:paraId="4523CBC6" w14:textId="77777777" w:rsidTr="0070465A">
        <w:trPr>
          <w:ins w:id="78746" w:author="Santhan Thangarasa - 98bis-e" w:date="2021-04-21T22:59:00Z"/>
        </w:trPr>
        <w:tc>
          <w:tcPr>
            <w:tcW w:w="2855" w:type="dxa"/>
            <w:vMerge/>
            <w:shd w:val="clear" w:color="auto" w:fill="auto"/>
          </w:tcPr>
          <w:p w14:paraId="2B224690" w14:textId="77777777" w:rsidR="00F035F4" w:rsidRPr="00530638" w:rsidRDefault="00F035F4" w:rsidP="0070465A">
            <w:pPr>
              <w:pStyle w:val="TAL"/>
              <w:keepNext w:val="0"/>
              <w:rPr>
                <w:ins w:id="78747" w:author="Santhan Thangarasa - 98bis-e" w:date="2021-04-21T22:59:00Z"/>
              </w:rPr>
            </w:pPr>
          </w:p>
        </w:tc>
        <w:tc>
          <w:tcPr>
            <w:tcW w:w="1147" w:type="dxa"/>
            <w:vMerge/>
            <w:shd w:val="clear" w:color="auto" w:fill="auto"/>
          </w:tcPr>
          <w:p w14:paraId="5CF9C2C0" w14:textId="77777777" w:rsidR="00F035F4" w:rsidRPr="00530638" w:rsidRDefault="00F035F4" w:rsidP="0070465A">
            <w:pPr>
              <w:pStyle w:val="TAC"/>
              <w:keepNext w:val="0"/>
              <w:rPr>
                <w:ins w:id="78748" w:author="Santhan Thangarasa - 98bis-e" w:date="2021-04-21T22:59:00Z"/>
              </w:rPr>
            </w:pPr>
          </w:p>
        </w:tc>
        <w:tc>
          <w:tcPr>
            <w:tcW w:w="2001" w:type="dxa"/>
          </w:tcPr>
          <w:p w14:paraId="74B121AE" w14:textId="77777777" w:rsidR="00F035F4" w:rsidRPr="00530638" w:rsidRDefault="00F035F4" w:rsidP="0070465A">
            <w:pPr>
              <w:pStyle w:val="TAC"/>
              <w:keepNext w:val="0"/>
              <w:rPr>
                <w:ins w:id="78749" w:author="Santhan Thangarasa - 98bis-e" w:date="2021-04-21T22:59:00Z"/>
              </w:rPr>
            </w:pPr>
            <w:ins w:id="78750" w:author="Santhan Thangarasa - 98bis-e" w:date="2021-04-21T22:59:00Z">
              <w:r>
                <w:t>2</w:t>
              </w:r>
            </w:ins>
          </w:p>
        </w:tc>
        <w:tc>
          <w:tcPr>
            <w:tcW w:w="3240" w:type="dxa"/>
            <w:gridSpan w:val="3"/>
            <w:shd w:val="clear" w:color="auto" w:fill="auto"/>
          </w:tcPr>
          <w:p w14:paraId="4A65F98F" w14:textId="77777777" w:rsidR="00F035F4" w:rsidRPr="00530638" w:rsidRDefault="00F035F4" w:rsidP="0070465A">
            <w:pPr>
              <w:pStyle w:val="TAC"/>
              <w:keepNext w:val="0"/>
              <w:rPr>
                <w:ins w:id="78751" w:author="Santhan Thangarasa - 98bis-e" w:date="2021-04-21T22:59:00Z"/>
                <w:lang w:val="de-DE"/>
              </w:rPr>
            </w:pPr>
            <w:ins w:id="78752" w:author="Santhan Thangarasa - 98bis-e" w:date="2021-04-21T22:59:00Z">
              <w:r w:rsidRPr="00530638">
                <w:rPr>
                  <w:lang w:val="da-DK" w:eastAsia="zh-CN"/>
                </w:rPr>
                <w:t>53</w:t>
              </w:r>
            </w:ins>
          </w:p>
        </w:tc>
      </w:tr>
      <w:tr w:rsidR="00F035F4" w:rsidRPr="00530638" w14:paraId="319C7708" w14:textId="77777777" w:rsidTr="0070465A">
        <w:trPr>
          <w:trHeight w:val="346"/>
          <w:ins w:id="78753" w:author="Santhan Thangarasa - 98bis-e" w:date="2021-04-21T22:59:00Z"/>
        </w:trPr>
        <w:tc>
          <w:tcPr>
            <w:tcW w:w="2855" w:type="dxa"/>
            <w:vMerge w:val="restart"/>
            <w:tcBorders>
              <w:top w:val="single" w:sz="4" w:space="0" w:color="auto"/>
              <w:left w:val="single" w:sz="4" w:space="0" w:color="auto"/>
              <w:right w:val="single" w:sz="4" w:space="0" w:color="auto"/>
            </w:tcBorders>
          </w:tcPr>
          <w:p w14:paraId="094D4931" w14:textId="77777777" w:rsidR="00F035F4" w:rsidRPr="00530638" w:rsidRDefault="00F035F4" w:rsidP="0070465A">
            <w:pPr>
              <w:pStyle w:val="TAL"/>
              <w:keepNext w:val="0"/>
              <w:rPr>
                <w:ins w:id="78754" w:author="Santhan Thangarasa - 98bis-e" w:date="2021-04-21T22:59:00Z"/>
              </w:rPr>
            </w:pPr>
            <w:ins w:id="78755" w:author="Santhan Thangarasa - 98bis-e" w:date="2021-04-21T22:59:00Z">
              <w:r w:rsidRPr="00530638">
                <w:t>PDSCH parameters:</w:t>
              </w:r>
            </w:ins>
          </w:p>
          <w:p w14:paraId="74FDA39B" w14:textId="77777777" w:rsidR="00F035F4" w:rsidRPr="00530638" w:rsidRDefault="00F035F4" w:rsidP="0070465A">
            <w:pPr>
              <w:pStyle w:val="TAL"/>
              <w:keepNext w:val="0"/>
              <w:rPr>
                <w:ins w:id="78756" w:author="Santhan Thangarasa - 98bis-e" w:date="2021-04-21T22:59:00Z"/>
              </w:rPr>
            </w:pPr>
            <w:ins w:id="78757" w:author="Santhan Thangarasa - 98bis-e" w:date="2021-04-21T22:59:00Z">
              <w:r w:rsidRPr="00530638">
                <w:t>DL Reference Measurement Channel</w:t>
              </w:r>
              <w:r w:rsidRPr="00530638">
                <w:rPr>
                  <w:vertAlign w:val="superscript"/>
                </w:rPr>
                <w:t>Note3</w:t>
              </w:r>
            </w:ins>
          </w:p>
        </w:tc>
        <w:tc>
          <w:tcPr>
            <w:tcW w:w="1147" w:type="dxa"/>
            <w:vMerge w:val="restart"/>
            <w:tcBorders>
              <w:top w:val="single" w:sz="4" w:space="0" w:color="auto"/>
              <w:left w:val="single" w:sz="4" w:space="0" w:color="auto"/>
              <w:right w:val="single" w:sz="4" w:space="0" w:color="auto"/>
            </w:tcBorders>
          </w:tcPr>
          <w:p w14:paraId="417A6419" w14:textId="77777777" w:rsidR="00F035F4" w:rsidRPr="00530638" w:rsidRDefault="00F035F4" w:rsidP="0070465A">
            <w:pPr>
              <w:pStyle w:val="TAC"/>
              <w:keepNext w:val="0"/>
              <w:rPr>
                <w:ins w:id="78758" w:author="Santhan Thangarasa - 98bis-e" w:date="2021-04-21T22:59:00Z"/>
              </w:rPr>
            </w:pPr>
          </w:p>
        </w:tc>
        <w:tc>
          <w:tcPr>
            <w:tcW w:w="2001" w:type="dxa"/>
            <w:tcBorders>
              <w:top w:val="single" w:sz="4" w:space="0" w:color="auto"/>
              <w:left w:val="single" w:sz="4" w:space="0" w:color="auto"/>
              <w:bottom w:val="single" w:sz="4" w:space="0" w:color="auto"/>
              <w:right w:val="single" w:sz="4" w:space="0" w:color="auto"/>
            </w:tcBorders>
          </w:tcPr>
          <w:p w14:paraId="0F5EF76A" w14:textId="77777777" w:rsidR="00F035F4" w:rsidRPr="00530638" w:rsidRDefault="00F035F4" w:rsidP="0070465A">
            <w:pPr>
              <w:pStyle w:val="TAC"/>
              <w:keepNext w:val="0"/>
              <w:rPr>
                <w:ins w:id="78759" w:author="Santhan Thangarasa - 98bis-e" w:date="2021-04-21T22:59:00Z"/>
                <w:lang w:val="de-DE" w:eastAsia="zh-CN"/>
              </w:rPr>
            </w:pPr>
            <w:ins w:id="78760" w:author="Santhan Thangarasa - 98bis-e" w:date="2021-04-21T22:59:00Z">
              <w:r w:rsidRPr="00530638">
                <w:t>1</w:t>
              </w:r>
            </w:ins>
          </w:p>
        </w:tc>
        <w:tc>
          <w:tcPr>
            <w:tcW w:w="3240" w:type="dxa"/>
            <w:gridSpan w:val="3"/>
            <w:tcBorders>
              <w:top w:val="single" w:sz="4" w:space="0" w:color="auto"/>
              <w:left w:val="single" w:sz="4" w:space="0" w:color="auto"/>
              <w:right w:val="single" w:sz="4" w:space="0" w:color="auto"/>
            </w:tcBorders>
          </w:tcPr>
          <w:p w14:paraId="4946594D" w14:textId="77777777" w:rsidR="00F035F4" w:rsidRPr="00530638" w:rsidRDefault="00F035F4" w:rsidP="0070465A">
            <w:pPr>
              <w:pStyle w:val="TAC"/>
              <w:keepNext w:val="0"/>
              <w:rPr>
                <w:ins w:id="78761" w:author="Santhan Thangarasa - 98bis-e" w:date="2021-04-21T22:59:00Z"/>
                <w:lang w:val="de-DE" w:eastAsia="zh-CN"/>
              </w:rPr>
            </w:pPr>
            <w:ins w:id="78762" w:author="Santhan Thangarasa - 98bis-e" w:date="2021-04-21T22:59:00Z">
              <w:r w:rsidRPr="00530638">
                <w:rPr>
                  <w:lang w:val="de-DE" w:eastAsia="zh-CN"/>
                </w:rPr>
                <w:t>5 MHz: R.7 FDD</w:t>
              </w:r>
            </w:ins>
          </w:p>
          <w:p w14:paraId="2ADCB6DD" w14:textId="77777777" w:rsidR="00F035F4" w:rsidRPr="00530638" w:rsidRDefault="00F035F4" w:rsidP="0070465A">
            <w:pPr>
              <w:pStyle w:val="TAC"/>
              <w:keepNext w:val="0"/>
              <w:rPr>
                <w:ins w:id="78763" w:author="Santhan Thangarasa - 98bis-e" w:date="2021-04-21T22:59:00Z"/>
                <w:lang w:val="de-DE" w:eastAsia="zh-CN"/>
              </w:rPr>
            </w:pPr>
            <w:ins w:id="78764" w:author="Santhan Thangarasa - 98bis-e" w:date="2021-04-21T22:59:00Z">
              <w:r w:rsidRPr="00530638">
                <w:rPr>
                  <w:lang w:val="de-DE" w:eastAsia="zh-CN"/>
                </w:rPr>
                <w:t>10 MHz: R.3 FDD</w:t>
              </w:r>
            </w:ins>
          </w:p>
          <w:p w14:paraId="70601898" w14:textId="77777777" w:rsidR="00F035F4" w:rsidRPr="00530638" w:rsidRDefault="00F035F4" w:rsidP="0070465A">
            <w:pPr>
              <w:pStyle w:val="TAC"/>
              <w:keepNext w:val="0"/>
              <w:rPr>
                <w:ins w:id="78765" w:author="Santhan Thangarasa - 98bis-e" w:date="2021-04-21T22:59:00Z"/>
                <w:lang w:val="de-DE" w:eastAsia="zh-CN"/>
              </w:rPr>
            </w:pPr>
            <w:ins w:id="78766" w:author="Santhan Thangarasa - 98bis-e" w:date="2021-04-21T22:59:00Z">
              <w:r w:rsidRPr="00530638">
                <w:rPr>
                  <w:lang w:val="de-DE" w:eastAsia="zh-CN"/>
                </w:rPr>
                <w:t>20 MHz: R.6 FDD</w:t>
              </w:r>
            </w:ins>
          </w:p>
        </w:tc>
      </w:tr>
      <w:tr w:rsidR="00F035F4" w:rsidRPr="00530638" w14:paraId="5D54EDE7" w14:textId="77777777" w:rsidTr="0070465A">
        <w:trPr>
          <w:trHeight w:val="346"/>
          <w:ins w:id="78767" w:author="Santhan Thangarasa - 98bis-e" w:date="2021-04-21T22:59:00Z"/>
        </w:trPr>
        <w:tc>
          <w:tcPr>
            <w:tcW w:w="2855" w:type="dxa"/>
            <w:vMerge/>
            <w:tcBorders>
              <w:left w:val="single" w:sz="4" w:space="0" w:color="auto"/>
              <w:bottom w:val="single" w:sz="4" w:space="0" w:color="auto"/>
              <w:right w:val="single" w:sz="4" w:space="0" w:color="auto"/>
            </w:tcBorders>
          </w:tcPr>
          <w:p w14:paraId="5A8F3277" w14:textId="77777777" w:rsidR="00F035F4" w:rsidRPr="00530638" w:rsidRDefault="00F035F4" w:rsidP="0070465A">
            <w:pPr>
              <w:pStyle w:val="TAL"/>
              <w:keepNext w:val="0"/>
              <w:rPr>
                <w:ins w:id="78768" w:author="Santhan Thangarasa - 98bis-e" w:date="2021-04-21T22:59:00Z"/>
                <w:lang w:val="de-DE"/>
              </w:rPr>
            </w:pPr>
          </w:p>
        </w:tc>
        <w:tc>
          <w:tcPr>
            <w:tcW w:w="1147" w:type="dxa"/>
            <w:vMerge/>
            <w:tcBorders>
              <w:left w:val="single" w:sz="4" w:space="0" w:color="auto"/>
              <w:bottom w:val="single" w:sz="4" w:space="0" w:color="auto"/>
              <w:right w:val="single" w:sz="4" w:space="0" w:color="auto"/>
            </w:tcBorders>
          </w:tcPr>
          <w:p w14:paraId="428FE0CA" w14:textId="77777777" w:rsidR="00F035F4" w:rsidRPr="00530638" w:rsidRDefault="00F035F4" w:rsidP="0070465A">
            <w:pPr>
              <w:pStyle w:val="TAC"/>
              <w:keepNext w:val="0"/>
              <w:rPr>
                <w:ins w:id="78769" w:author="Santhan Thangarasa - 98bis-e" w:date="2021-04-21T22:59:00Z"/>
                <w:lang w:val="de-DE"/>
              </w:rPr>
            </w:pPr>
          </w:p>
        </w:tc>
        <w:tc>
          <w:tcPr>
            <w:tcW w:w="2001" w:type="dxa"/>
            <w:tcBorders>
              <w:top w:val="single" w:sz="4" w:space="0" w:color="auto"/>
              <w:left w:val="single" w:sz="4" w:space="0" w:color="auto"/>
              <w:bottom w:val="single" w:sz="4" w:space="0" w:color="auto"/>
              <w:right w:val="single" w:sz="4" w:space="0" w:color="auto"/>
            </w:tcBorders>
          </w:tcPr>
          <w:p w14:paraId="24AF6BE4" w14:textId="77777777" w:rsidR="00F035F4" w:rsidRPr="00530638" w:rsidRDefault="00F035F4" w:rsidP="0070465A">
            <w:pPr>
              <w:pStyle w:val="TAC"/>
              <w:keepNext w:val="0"/>
              <w:rPr>
                <w:ins w:id="78770" w:author="Santhan Thangarasa - 98bis-e" w:date="2021-04-21T22:59:00Z"/>
              </w:rPr>
            </w:pPr>
            <w:ins w:id="78771" w:author="Santhan Thangarasa - 98bis-e" w:date="2021-04-21T22:59:00Z">
              <w:r>
                <w:t>2</w:t>
              </w:r>
            </w:ins>
          </w:p>
        </w:tc>
        <w:tc>
          <w:tcPr>
            <w:tcW w:w="3240" w:type="dxa"/>
            <w:gridSpan w:val="3"/>
            <w:tcBorders>
              <w:left w:val="single" w:sz="4" w:space="0" w:color="auto"/>
              <w:bottom w:val="single" w:sz="4" w:space="0" w:color="auto"/>
              <w:right w:val="single" w:sz="4" w:space="0" w:color="auto"/>
            </w:tcBorders>
          </w:tcPr>
          <w:p w14:paraId="78CAE0BE" w14:textId="77777777" w:rsidR="00F035F4" w:rsidRPr="00530638" w:rsidRDefault="00F035F4" w:rsidP="0070465A">
            <w:pPr>
              <w:pStyle w:val="TAC"/>
              <w:keepNext w:val="0"/>
              <w:rPr>
                <w:ins w:id="78772" w:author="Santhan Thangarasa - 98bis-e" w:date="2021-04-21T22:59:00Z"/>
                <w:lang w:val="de-DE" w:eastAsia="zh-CN"/>
              </w:rPr>
            </w:pPr>
            <w:ins w:id="78773" w:author="Santhan Thangarasa - 98bis-e" w:date="2021-04-21T22:59:00Z">
              <w:r w:rsidRPr="00530638">
                <w:rPr>
                  <w:lang w:val="de-DE" w:eastAsia="zh-CN"/>
                </w:rPr>
                <w:t>5 MHz: R.4 TDD</w:t>
              </w:r>
            </w:ins>
          </w:p>
          <w:p w14:paraId="1A1CCDD7" w14:textId="77777777" w:rsidR="00F035F4" w:rsidRPr="00530638" w:rsidRDefault="00F035F4" w:rsidP="0070465A">
            <w:pPr>
              <w:pStyle w:val="TAC"/>
              <w:keepNext w:val="0"/>
              <w:rPr>
                <w:ins w:id="78774" w:author="Santhan Thangarasa - 98bis-e" w:date="2021-04-21T22:59:00Z"/>
                <w:lang w:val="de-DE" w:eastAsia="zh-CN"/>
              </w:rPr>
            </w:pPr>
            <w:ins w:id="78775" w:author="Santhan Thangarasa - 98bis-e" w:date="2021-04-21T22:59:00Z">
              <w:r w:rsidRPr="00530638">
                <w:rPr>
                  <w:lang w:val="de-DE" w:eastAsia="zh-CN"/>
                </w:rPr>
                <w:t>10 MHz: R.0 TDD</w:t>
              </w:r>
            </w:ins>
          </w:p>
          <w:p w14:paraId="5E116B79" w14:textId="77777777" w:rsidR="00F035F4" w:rsidRPr="00530638" w:rsidRDefault="00F035F4" w:rsidP="0070465A">
            <w:pPr>
              <w:pStyle w:val="TAC"/>
              <w:keepNext w:val="0"/>
              <w:rPr>
                <w:ins w:id="78776" w:author="Santhan Thangarasa - 98bis-e" w:date="2021-04-21T22:59:00Z"/>
                <w:lang w:val="de-DE" w:eastAsia="zh-CN"/>
              </w:rPr>
            </w:pPr>
            <w:ins w:id="78777" w:author="Santhan Thangarasa - 98bis-e" w:date="2021-04-21T22:59:00Z">
              <w:r w:rsidRPr="00530638">
                <w:rPr>
                  <w:lang w:val="de-DE" w:eastAsia="zh-CN"/>
                </w:rPr>
                <w:t>20 MHz: R.3 TDD</w:t>
              </w:r>
            </w:ins>
          </w:p>
        </w:tc>
      </w:tr>
      <w:tr w:rsidR="00F035F4" w:rsidRPr="00530638" w14:paraId="30BFCF0F" w14:textId="77777777" w:rsidTr="0070465A">
        <w:trPr>
          <w:trHeight w:val="346"/>
          <w:ins w:id="78778" w:author="Santhan Thangarasa - 98bis-e" w:date="2021-04-21T22:59:00Z"/>
        </w:trPr>
        <w:tc>
          <w:tcPr>
            <w:tcW w:w="2855" w:type="dxa"/>
            <w:vMerge w:val="restart"/>
            <w:tcBorders>
              <w:top w:val="single" w:sz="4" w:space="0" w:color="auto"/>
              <w:left w:val="single" w:sz="4" w:space="0" w:color="auto"/>
              <w:right w:val="single" w:sz="4" w:space="0" w:color="auto"/>
            </w:tcBorders>
          </w:tcPr>
          <w:p w14:paraId="1E3794CE" w14:textId="77777777" w:rsidR="00F035F4" w:rsidRPr="00530638" w:rsidRDefault="00F035F4" w:rsidP="0070465A">
            <w:pPr>
              <w:pStyle w:val="TAL"/>
              <w:keepNext w:val="0"/>
              <w:rPr>
                <w:ins w:id="78779" w:author="Santhan Thangarasa - 98bis-e" w:date="2021-04-21T22:59:00Z"/>
              </w:rPr>
            </w:pPr>
            <w:ins w:id="78780" w:author="Santhan Thangarasa - 98bis-e" w:date="2021-04-21T22:59:00Z">
              <w:r w:rsidRPr="00530638">
                <w:t>PCFICH/PDCCH/PHICH parameters:</w:t>
              </w:r>
            </w:ins>
          </w:p>
          <w:p w14:paraId="55546D2A" w14:textId="77777777" w:rsidR="00F035F4" w:rsidRPr="00530638" w:rsidRDefault="00F035F4" w:rsidP="0070465A">
            <w:pPr>
              <w:pStyle w:val="TAL"/>
              <w:keepNext w:val="0"/>
              <w:rPr>
                <w:ins w:id="78781" w:author="Santhan Thangarasa - 98bis-e" w:date="2021-04-21T22:59:00Z"/>
              </w:rPr>
            </w:pPr>
            <w:ins w:id="78782" w:author="Santhan Thangarasa - 98bis-e" w:date="2021-04-21T22:59:00Z">
              <w:r w:rsidRPr="00530638">
                <w:t>DL Reference Measurement Channel</w:t>
              </w:r>
              <w:r w:rsidRPr="00530638">
                <w:rPr>
                  <w:vertAlign w:val="superscript"/>
                </w:rPr>
                <w:t>Note3</w:t>
              </w:r>
            </w:ins>
          </w:p>
        </w:tc>
        <w:tc>
          <w:tcPr>
            <w:tcW w:w="1147" w:type="dxa"/>
            <w:vMerge w:val="restart"/>
            <w:tcBorders>
              <w:top w:val="single" w:sz="4" w:space="0" w:color="auto"/>
              <w:left w:val="single" w:sz="4" w:space="0" w:color="auto"/>
              <w:right w:val="single" w:sz="4" w:space="0" w:color="auto"/>
            </w:tcBorders>
          </w:tcPr>
          <w:p w14:paraId="22ECC54B" w14:textId="77777777" w:rsidR="00F035F4" w:rsidRPr="00530638" w:rsidRDefault="00F035F4" w:rsidP="0070465A">
            <w:pPr>
              <w:pStyle w:val="TAC"/>
              <w:keepNext w:val="0"/>
              <w:rPr>
                <w:ins w:id="78783" w:author="Santhan Thangarasa - 98bis-e" w:date="2021-04-21T22:59:00Z"/>
              </w:rPr>
            </w:pPr>
          </w:p>
        </w:tc>
        <w:tc>
          <w:tcPr>
            <w:tcW w:w="2001" w:type="dxa"/>
            <w:tcBorders>
              <w:top w:val="single" w:sz="4" w:space="0" w:color="auto"/>
              <w:left w:val="single" w:sz="4" w:space="0" w:color="auto"/>
              <w:bottom w:val="single" w:sz="4" w:space="0" w:color="auto"/>
              <w:right w:val="single" w:sz="4" w:space="0" w:color="auto"/>
            </w:tcBorders>
          </w:tcPr>
          <w:p w14:paraId="70598A56" w14:textId="77777777" w:rsidR="00F035F4" w:rsidRPr="00530638" w:rsidRDefault="00F035F4" w:rsidP="0070465A">
            <w:pPr>
              <w:pStyle w:val="TAC"/>
              <w:keepNext w:val="0"/>
              <w:rPr>
                <w:ins w:id="78784" w:author="Santhan Thangarasa - 98bis-e" w:date="2021-04-21T22:59:00Z"/>
                <w:lang w:val="de-DE" w:eastAsia="zh-CN"/>
              </w:rPr>
            </w:pPr>
            <w:ins w:id="78785" w:author="Santhan Thangarasa - 98bis-e" w:date="2021-04-21T22:59:00Z">
              <w:r w:rsidRPr="00530638">
                <w:t>1</w:t>
              </w:r>
            </w:ins>
          </w:p>
        </w:tc>
        <w:tc>
          <w:tcPr>
            <w:tcW w:w="3240" w:type="dxa"/>
            <w:gridSpan w:val="3"/>
            <w:tcBorders>
              <w:top w:val="single" w:sz="4" w:space="0" w:color="auto"/>
              <w:left w:val="single" w:sz="4" w:space="0" w:color="auto"/>
              <w:right w:val="single" w:sz="4" w:space="0" w:color="auto"/>
            </w:tcBorders>
          </w:tcPr>
          <w:p w14:paraId="361CF902" w14:textId="77777777" w:rsidR="00F035F4" w:rsidRPr="00530638" w:rsidRDefault="00F035F4" w:rsidP="0070465A">
            <w:pPr>
              <w:pStyle w:val="TAC"/>
              <w:keepNext w:val="0"/>
              <w:rPr>
                <w:ins w:id="78786" w:author="Santhan Thangarasa - 98bis-e" w:date="2021-04-21T22:59:00Z"/>
                <w:lang w:val="de-DE" w:eastAsia="zh-CN"/>
              </w:rPr>
            </w:pPr>
            <w:ins w:id="78787" w:author="Santhan Thangarasa - 98bis-e" w:date="2021-04-21T22:59:00Z">
              <w:r w:rsidRPr="00530638">
                <w:rPr>
                  <w:lang w:val="de-DE" w:eastAsia="zh-CN"/>
                </w:rPr>
                <w:t>5 MHz: R.11 FDD</w:t>
              </w:r>
            </w:ins>
          </w:p>
          <w:p w14:paraId="10898DA2" w14:textId="77777777" w:rsidR="00F035F4" w:rsidRPr="00530638" w:rsidRDefault="00F035F4" w:rsidP="0070465A">
            <w:pPr>
              <w:pStyle w:val="TAC"/>
              <w:keepNext w:val="0"/>
              <w:rPr>
                <w:ins w:id="78788" w:author="Santhan Thangarasa - 98bis-e" w:date="2021-04-21T22:59:00Z"/>
                <w:lang w:val="de-DE" w:eastAsia="zh-CN"/>
              </w:rPr>
            </w:pPr>
            <w:ins w:id="78789" w:author="Santhan Thangarasa - 98bis-e" w:date="2021-04-21T22:59:00Z">
              <w:r w:rsidRPr="00530638">
                <w:rPr>
                  <w:lang w:val="de-DE" w:eastAsia="zh-CN"/>
                </w:rPr>
                <w:t>10 MHz: R.6 FDD</w:t>
              </w:r>
            </w:ins>
          </w:p>
          <w:p w14:paraId="080B3368" w14:textId="77777777" w:rsidR="00F035F4" w:rsidRPr="00530638" w:rsidRDefault="00F035F4" w:rsidP="0070465A">
            <w:pPr>
              <w:pStyle w:val="TAC"/>
              <w:keepNext w:val="0"/>
              <w:rPr>
                <w:ins w:id="78790" w:author="Santhan Thangarasa - 98bis-e" w:date="2021-04-21T22:59:00Z"/>
                <w:lang w:val="de-DE" w:eastAsia="zh-CN"/>
              </w:rPr>
            </w:pPr>
            <w:ins w:id="78791" w:author="Santhan Thangarasa - 98bis-e" w:date="2021-04-21T22:59:00Z">
              <w:r w:rsidRPr="00530638">
                <w:rPr>
                  <w:lang w:val="de-DE" w:eastAsia="zh-CN"/>
                </w:rPr>
                <w:t>20 MHz: R.10 FDD</w:t>
              </w:r>
            </w:ins>
          </w:p>
        </w:tc>
      </w:tr>
      <w:tr w:rsidR="00F035F4" w:rsidRPr="00530638" w14:paraId="73051A26" w14:textId="77777777" w:rsidTr="0070465A">
        <w:trPr>
          <w:trHeight w:val="346"/>
          <w:ins w:id="78792" w:author="Santhan Thangarasa - 98bis-e" w:date="2021-04-21T22:59:00Z"/>
        </w:trPr>
        <w:tc>
          <w:tcPr>
            <w:tcW w:w="2855" w:type="dxa"/>
            <w:vMerge/>
            <w:tcBorders>
              <w:left w:val="single" w:sz="4" w:space="0" w:color="auto"/>
              <w:bottom w:val="single" w:sz="4" w:space="0" w:color="auto"/>
              <w:right w:val="single" w:sz="4" w:space="0" w:color="auto"/>
            </w:tcBorders>
          </w:tcPr>
          <w:p w14:paraId="497747B8" w14:textId="77777777" w:rsidR="00F035F4" w:rsidRPr="00530638" w:rsidRDefault="00F035F4" w:rsidP="0070465A">
            <w:pPr>
              <w:pStyle w:val="TAL"/>
              <w:keepNext w:val="0"/>
              <w:rPr>
                <w:ins w:id="78793" w:author="Santhan Thangarasa - 98bis-e" w:date="2021-04-21T22:59:00Z"/>
                <w:lang w:val="de-DE"/>
              </w:rPr>
            </w:pPr>
          </w:p>
        </w:tc>
        <w:tc>
          <w:tcPr>
            <w:tcW w:w="1147" w:type="dxa"/>
            <w:vMerge/>
            <w:tcBorders>
              <w:left w:val="single" w:sz="4" w:space="0" w:color="auto"/>
              <w:bottom w:val="single" w:sz="4" w:space="0" w:color="auto"/>
              <w:right w:val="single" w:sz="4" w:space="0" w:color="auto"/>
            </w:tcBorders>
          </w:tcPr>
          <w:p w14:paraId="00072C73" w14:textId="77777777" w:rsidR="00F035F4" w:rsidRPr="00530638" w:rsidRDefault="00F035F4" w:rsidP="0070465A">
            <w:pPr>
              <w:pStyle w:val="TAC"/>
              <w:keepNext w:val="0"/>
              <w:rPr>
                <w:ins w:id="78794" w:author="Santhan Thangarasa - 98bis-e" w:date="2021-04-21T22:59:00Z"/>
                <w:lang w:val="de-DE"/>
              </w:rPr>
            </w:pPr>
          </w:p>
        </w:tc>
        <w:tc>
          <w:tcPr>
            <w:tcW w:w="2001" w:type="dxa"/>
            <w:tcBorders>
              <w:top w:val="single" w:sz="4" w:space="0" w:color="auto"/>
              <w:left w:val="single" w:sz="4" w:space="0" w:color="auto"/>
              <w:bottom w:val="single" w:sz="4" w:space="0" w:color="auto"/>
              <w:right w:val="single" w:sz="4" w:space="0" w:color="auto"/>
            </w:tcBorders>
          </w:tcPr>
          <w:p w14:paraId="2E40D9A5" w14:textId="77777777" w:rsidR="00F035F4" w:rsidRPr="00530638" w:rsidRDefault="00F035F4" w:rsidP="0070465A">
            <w:pPr>
              <w:pStyle w:val="TAC"/>
              <w:keepNext w:val="0"/>
              <w:rPr>
                <w:ins w:id="78795" w:author="Santhan Thangarasa - 98bis-e" w:date="2021-04-21T22:59:00Z"/>
              </w:rPr>
            </w:pPr>
            <w:ins w:id="78796" w:author="Santhan Thangarasa - 98bis-e" w:date="2021-04-21T22:59:00Z">
              <w:r>
                <w:t>2</w:t>
              </w:r>
            </w:ins>
          </w:p>
        </w:tc>
        <w:tc>
          <w:tcPr>
            <w:tcW w:w="3240" w:type="dxa"/>
            <w:gridSpan w:val="3"/>
            <w:tcBorders>
              <w:left w:val="single" w:sz="4" w:space="0" w:color="auto"/>
              <w:bottom w:val="single" w:sz="4" w:space="0" w:color="auto"/>
              <w:right w:val="single" w:sz="4" w:space="0" w:color="auto"/>
            </w:tcBorders>
          </w:tcPr>
          <w:p w14:paraId="08EA6CAF" w14:textId="77777777" w:rsidR="00F035F4" w:rsidRPr="00530638" w:rsidRDefault="00F035F4" w:rsidP="0070465A">
            <w:pPr>
              <w:pStyle w:val="TAC"/>
              <w:keepNext w:val="0"/>
              <w:rPr>
                <w:ins w:id="78797" w:author="Santhan Thangarasa - 98bis-e" w:date="2021-04-21T22:59:00Z"/>
                <w:lang w:val="de-DE" w:eastAsia="zh-CN"/>
              </w:rPr>
            </w:pPr>
            <w:ins w:id="78798" w:author="Santhan Thangarasa - 98bis-e" w:date="2021-04-21T22:59:00Z">
              <w:r w:rsidRPr="00530638">
                <w:rPr>
                  <w:lang w:val="de-DE" w:eastAsia="zh-CN"/>
                </w:rPr>
                <w:t>5 MHz: R.11 TDD</w:t>
              </w:r>
            </w:ins>
          </w:p>
          <w:p w14:paraId="2458193E" w14:textId="77777777" w:rsidR="00F035F4" w:rsidRPr="00530638" w:rsidRDefault="00F035F4" w:rsidP="0070465A">
            <w:pPr>
              <w:pStyle w:val="TAC"/>
              <w:keepNext w:val="0"/>
              <w:rPr>
                <w:ins w:id="78799" w:author="Santhan Thangarasa - 98bis-e" w:date="2021-04-21T22:59:00Z"/>
                <w:lang w:val="de-DE" w:eastAsia="zh-CN"/>
              </w:rPr>
            </w:pPr>
            <w:ins w:id="78800" w:author="Santhan Thangarasa - 98bis-e" w:date="2021-04-21T22:59:00Z">
              <w:r w:rsidRPr="00530638">
                <w:rPr>
                  <w:lang w:val="de-DE" w:eastAsia="zh-CN"/>
                </w:rPr>
                <w:t>10 MHz: R.6 TDD</w:t>
              </w:r>
            </w:ins>
          </w:p>
          <w:p w14:paraId="62CD24AE" w14:textId="77777777" w:rsidR="00F035F4" w:rsidRPr="00530638" w:rsidRDefault="00F035F4" w:rsidP="0070465A">
            <w:pPr>
              <w:pStyle w:val="TAC"/>
              <w:keepNext w:val="0"/>
              <w:rPr>
                <w:ins w:id="78801" w:author="Santhan Thangarasa - 98bis-e" w:date="2021-04-21T22:59:00Z"/>
                <w:lang w:val="de-DE" w:eastAsia="zh-CN"/>
              </w:rPr>
            </w:pPr>
            <w:ins w:id="78802" w:author="Santhan Thangarasa - 98bis-e" w:date="2021-04-21T22:59:00Z">
              <w:r w:rsidRPr="00530638">
                <w:rPr>
                  <w:lang w:val="de-DE" w:eastAsia="zh-CN"/>
                </w:rPr>
                <w:t>20 MHz: R.10 TDD</w:t>
              </w:r>
            </w:ins>
          </w:p>
        </w:tc>
      </w:tr>
      <w:tr w:rsidR="00F035F4" w:rsidRPr="00530638" w14:paraId="7215D29E" w14:textId="77777777" w:rsidTr="0070465A">
        <w:trPr>
          <w:trHeight w:val="346"/>
          <w:ins w:id="78803" w:author="Santhan Thangarasa - 98bis-e" w:date="2021-04-21T22:59:00Z"/>
        </w:trPr>
        <w:tc>
          <w:tcPr>
            <w:tcW w:w="2855" w:type="dxa"/>
            <w:vMerge w:val="restart"/>
            <w:tcBorders>
              <w:top w:val="single" w:sz="4" w:space="0" w:color="auto"/>
              <w:left w:val="single" w:sz="4" w:space="0" w:color="auto"/>
              <w:right w:val="single" w:sz="4" w:space="0" w:color="auto"/>
            </w:tcBorders>
          </w:tcPr>
          <w:p w14:paraId="25C91612" w14:textId="77777777" w:rsidR="00F035F4" w:rsidRPr="00530638" w:rsidRDefault="00F035F4" w:rsidP="0070465A">
            <w:pPr>
              <w:pStyle w:val="TAL"/>
              <w:keepNext w:val="0"/>
              <w:rPr>
                <w:ins w:id="78804" w:author="Santhan Thangarasa - 98bis-e" w:date="2021-04-21T22:59:00Z"/>
                <w:lang w:eastAsia="ja-JP"/>
              </w:rPr>
            </w:pPr>
            <w:ins w:id="78805" w:author="Santhan Thangarasa - 98bis-e" w:date="2021-04-21T22:59:00Z">
              <w:r w:rsidRPr="00530638">
                <w:t>OCNG Patterns</w:t>
              </w:r>
              <w:r w:rsidRPr="00530638">
                <w:rPr>
                  <w:vertAlign w:val="superscript"/>
                </w:rPr>
                <w:t>Note3</w:t>
              </w:r>
            </w:ins>
          </w:p>
        </w:tc>
        <w:tc>
          <w:tcPr>
            <w:tcW w:w="1147" w:type="dxa"/>
            <w:vMerge w:val="restart"/>
            <w:tcBorders>
              <w:top w:val="single" w:sz="4" w:space="0" w:color="auto"/>
              <w:left w:val="single" w:sz="4" w:space="0" w:color="auto"/>
              <w:right w:val="single" w:sz="4" w:space="0" w:color="auto"/>
            </w:tcBorders>
          </w:tcPr>
          <w:p w14:paraId="2E608A88" w14:textId="77777777" w:rsidR="00F035F4" w:rsidRPr="00530638" w:rsidRDefault="00F035F4" w:rsidP="0070465A">
            <w:pPr>
              <w:pStyle w:val="TAC"/>
              <w:keepNext w:val="0"/>
              <w:rPr>
                <w:ins w:id="78806" w:author="Santhan Thangarasa - 98bis-e" w:date="2021-04-21T22:59:00Z"/>
                <w:lang w:eastAsia="ja-JP"/>
              </w:rPr>
            </w:pPr>
          </w:p>
        </w:tc>
        <w:tc>
          <w:tcPr>
            <w:tcW w:w="2001" w:type="dxa"/>
            <w:tcBorders>
              <w:top w:val="single" w:sz="4" w:space="0" w:color="auto"/>
              <w:left w:val="single" w:sz="4" w:space="0" w:color="auto"/>
              <w:bottom w:val="single" w:sz="4" w:space="0" w:color="auto"/>
              <w:right w:val="single" w:sz="4" w:space="0" w:color="auto"/>
            </w:tcBorders>
          </w:tcPr>
          <w:p w14:paraId="48AF3CA7" w14:textId="77777777" w:rsidR="00F035F4" w:rsidRPr="00530638" w:rsidRDefault="00F035F4" w:rsidP="0070465A">
            <w:pPr>
              <w:pStyle w:val="TAC"/>
              <w:keepNext w:val="0"/>
              <w:rPr>
                <w:ins w:id="78807" w:author="Santhan Thangarasa - 98bis-e" w:date="2021-04-21T22:59:00Z"/>
                <w:lang w:val="da-DK" w:eastAsia="zh-CN"/>
              </w:rPr>
            </w:pPr>
            <w:ins w:id="78808" w:author="Santhan Thangarasa - 98bis-e" w:date="2021-04-21T22:59:00Z">
              <w:r w:rsidRPr="00530638">
                <w:rPr>
                  <w:lang w:val="da-DK" w:eastAsia="zh-CN"/>
                </w:rPr>
                <w:t>1</w:t>
              </w:r>
            </w:ins>
          </w:p>
        </w:tc>
        <w:tc>
          <w:tcPr>
            <w:tcW w:w="3240" w:type="dxa"/>
            <w:gridSpan w:val="3"/>
            <w:tcBorders>
              <w:top w:val="single" w:sz="4" w:space="0" w:color="auto"/>
              <w:left w:val="single" w:sz="4" w:space="0" w:color="auto"/>
              <w:right w:val="single" w:sz="4" w:space="0" w:color="auto"/>
            </w:tcBorders>
          </w:tcPr>
          <w:p w14:paraId="05B6A3D2" w14:textId="77777777" w:rsidR="00F035F4" w:rsidRPr="00530638" w:rsidRDefault="00F035F4" w:rsidP="0070465A">
            <w:pPr>
              <w:pStyle w:val="TAC"/>
              <w:keepNext w:val="0"/>
              <w:rPr>
                <w:ins w:id="78809" w:author="Santhan Thangarasa - 98bis-e" w:date="2021-04-21T22:59:00Z"/>
                <w:lang w:val="da-DK" w:eastAsia="zh-CN"/>
              </w:rPr>
            </w:pPr>
            <w:ins w:id="78810" w:author="Santhan Thangarasa - 98bis-e" w:date="2021-04-21T22:59:00Z">
              <w:r w:rsidRPr="00530638">
                <w:rPr>
                  <w:lang w:val="da-DK" w:eastAsia="zh-CN"/>
                </w:rPr>
                <w:t>5 MHz: OP.20 FDD</w:t>
              </w:r>
            </w:ins>
          </w:p>
          <w:p w14:paraId="4AB757E6" w14:textId="77777777" w:rsidR="00F035F4" w:rsidRPr="00530638" w:rsidRDefault="00F035F4" w:rsidP="0070465A">
            <w:pPr>
              <w:pStyle w:val="TAC"/>
              <w:keepNext w:val="0"/>
              <w:rPr>
                <w:ins w:id="78811" w:author="Santhan Thangarasa - 98bis-e" w:date="2021-04-21T22:59:00Z"/>
                <w:lang w:val="da-DK" w:eastAsia="zh-CN"/>
              </w:rPr>
            </w:pPr>
            <w:ins w:id="78812" w:author="Santhan Thangarasa - 98bis-e" w:date="2021-04-21T22:59:00Z">
              <w:r w:rsidRPr="00530638">
                <w:rPr>
                  <w:lang w:val="da-DK" w:eastAsia="zh-CN"/>
                </w:rPr>
                <w:t>10 MHz: OP.10 FDD</w:t>
              </w:r>
            </w:ins>
          </w:p>
          <w:p w14:paraId="76B3FDA0" w14:textId="77777777" w:rsidR="00F035F4" w:rsidRPr="00530638" w:rsidRDefault="00F035F4" w:rsidP="0070465A">
            <w:pPr>
              <w:pStyle w:val="TAC"/>
              <w:keepNext w:val="0"/>
              <w:rPr>
                <w:ins w:id="78813" w:author="Santhan Thangarasa - 98bis-e" w:date="2021-04-21T22:59:00Z"/>
                <w:lang w:val="da-DK" w:eastAsia="zh-CN"/>
              </w:rPr>
            </w:pPr>
            <w:ins w:id="78814" w:author="Santhan Thangarasa - 98bis-e" w:date="2021-04-21T22:59:00Z">
              <w:r w:rsidRPr="00530638">
                <w:rPr>
                  <w:lang w:val="da-DK" w:eastAsia="zh-CN"/>
                </w:rPr>
                <w:t>20 MHz: OP.17 FDD</w:t>
              </w:r>
            </w:ins>
          </w:p>
        </w:tc>
      </w:tr>
      <w:tr w:rsidR="00F035F4" w:rsidRPr="00530638" w14:paraId="7AA16059" w14:textId="77777777" w:rsidTr="0070465A">
        <w:trPr>
          <w:trHeight w:val="346"/>
          <w:ins w:id="78815" w:author="Santhan Thangarasa - 98bis-e" w:date="2021-04-21T22:59:00Z"/>
        </w:trPr>
        <w:tc>
          <w:tcPr>
            <w:tcW w:w="2855" w:type="dxa"/>
            <w:vMerge/>
            <w:tcBorders>
              <w:left w:val="single" w:sz="4" w:space="0" w:color="auto"/>
              <w:bottom w:val="single" w:sz="4" w:space="0" w:color="auto"/>
              <w:right w:val="single" w:sz="4" w:space="0" w:color="auto"/>
            </w:tcBorders>
          </w:tcPr>
          <w:p w14:paraId="4A3DDC07" w14:textId="77777777" w:rsidR="00F035F4" w:rsidRPr="00530638" w:rsidRDefault="00F035F4" w:rsidP="0070465A">
            <w:pPr>
              <w:pStyle w:val="TAL"/>
              <w:keepNext w:val="0"/>
              <w:rPr>
                <w:ins w:id="78816" w:author="Santhan Thangarasa - 98bis-e" w:date="2021-04-21T22:59:00Z"/>
                <w:lang w:val="da-DK"/>
              </w:rPr>
            </w:pPr>
          </w:p>
        </w:tc>
        <w:tc>
          <w:tcPr>
            <w:tcW w:w="1147" w:type="dxa"/>
            <w:vMerge/>
            <w:tcBorders>
              <w:left w:val="single" w:sz="4" w:space="0" w:color="auto"/>
              <w:bottom w:val="single" w:sz="4" w:space="0" w:color="auto"/>
              <w:right w:val="single" w:sz="4" w:space="0" w:color="auto"/>
            </w:tcBorders>
          </w:tcPr>
          <w:p w14:paraId="422ED049" w14:textId="77777777" w:rsidR="00F035F4" w:rsidRPr="00530638" w:rsidRDefault="00F035F4" w:rsidP="0070465A">
            <w:pPr>
              <w:pStyle w:val="TAC"/>
              <w:keepNext w:val="0"/>
              <w:rPr>
                <w:ins w:id="78817" w:author="Santhan Thangarasa - 98bis-e" w:date="2021-04-21T22:59:00Z"/>
                <w:lang w:val="da-DK" w:eastAsia="ja-JP"/>
              </w:rPr>
            </w:pPr>
          </w:p>
        </w:tc>
        <w:tc>
          <w:tcPr>
            <w:tcW w:w="2001" w:type="dxa"/>
            <w:tcBorders>
              <w:top w:val="single" w:sz="4" w:space="0" w:color="auto"/>
              <w:left w:val="single" w:sz="4" w:space="0" w:color="auto"/>
              <w:bottom w:val="single" w:sz="4" w:space="0" w:color="auto"/>
              <w:right w:val="single" w:sz="4" w:space="0" w:color="auto"/>
            </w:tcBorders>
          </w:tcPr>
          <w:p w14:paraId="18F94EE6" w14:textId="77777777" w:rsidR="00F035F4" w:rsidRPr="00530638" w:rsidRDefault="00F035F4" w:rsidP="0070465A">
            <w:pPr>
              <w:pStyle w:val="TAC"/>
              <w:keepNext w:val="0"/>
              <w:rPr>
                <w:ins w:id="78818" w:author="Santhan Thangarasa - 98bis-e" w:date="2021-04-21T22:59:00Z"/>
                <w:lang w:val="da-DK" w:eastAsia="zh-CN"/>
              </w:rPr>
            </w:pPr>
            <w:ins w:id="78819" w:author="Santhan Thangarasa - 98bis-e" w:date="2021-04-21T22:59:00Z">
              <w:r>
                <w:rPr>
                  <w:lang w:val="da-DK" w:eastAsia="zh-CN"/>
                </w:rPr>
                <w:t>2</w:t>
              </w:r>
            </w:ins>
          </w:p>
        </w:tc>
        <w:tc>
          <w:tcPr>
            <w:tcW w:w="3240" w:type="dxa"/>
            <w:gridSpan w:val="3"/>
            <w:tcBorders>
              <w:left w:val="single" w:sz="4" w:space="0" w:color="auto"/>
              <w:bottom w:val="single" w:sz="4" w:space="0" w:color="auto"/>
              <w:right w:val="single" w:sz="4" w:space="0" w:color="auto"/>
            </w:tcBorders>
          </w:tcPr>
          <w:p w14:paraId="2F5480E2" w14:textId="77777777" w:rsidR="00F035F4" w:rsidRPr="00530638" w:rsidRDefault="00F035F4" w:rsidP="0070465A">
            <w:pPr>
              <w:pStyle w:val="TAC"/>
              <w:keepNext w:val="0"/>
              <w:rPr>
                <w:ins w:id="78820" w:author="Santhan Thangarasa - 98bis-e" w:date="2021-04-21T22:59:00Z"/>
                <w:lang w:val="da-DK" w:eastAsia="zh-CN"/>
              </w:rPr>
            </w:pPr>
            <w:ins w:id="78821" w:author="Santhan Thangarasa - 98bis-e" w:date="2021-04-21T22:59:00Z">
              <w:r w:rsidRPr="00530638">
                <w:rPr>
                  <w:lang w:val="da-DK" w:eastAsia="zh-CN"/>
                </w:rPr>
                <w:t>5 MHz: OP.9 TDD</w:t>
              </w:r>
            </w:ins>
          </w:p>
          <w:p w14:paraId="57E121D6" w14:textId="77777777" w:rsidR="00F035F4" w:rsidRPr="00530638" w:rsidRDefault="00F035F4" w:rsidP="0070465A">
            <w:pPr>
              <w:pStyle w:val="TAC"/>
              <w:keepNext w:val="0"/>
              <w:rPr>
                <w:ins w:id="78822" w:author="Santhan Thangarasa - 98bis-e" w:date="2021-04-21T22:59:00Z"/>
                <w:lang w:val="da-DK" w:eastAsia="zh-CN"/>
              </w:rPr>
            </w:pPr>
            <w:ins w:id="78823" w:author="Santhan Thangarasa - 98bis-e" w:date="2021-04-21T22:59:00Z">
              <w:r w:rsidRPr="00530638">
                <w:rPr>
                  <w:lang w:val="da-DK" w:eastAsia="zh-CN"/>
                </w:rPr>
                <w:t>10 MHz: OP.1 TDD</w:t>
              </w:r>
            </w:ins>
          </w:p>
          <w:p w14:paraId="72DBF05F" w14:textId="77777777" w:rsidR="00F035F4" w:rsidRPr="00530638" w:rsidRDefault="00F035F4" w:rsidP="0070465A">
            <w:pPr>
              <w:pStyle w:val="TAC"/>
              <w:keepNext w:val="0"/>
              <w:rPr>
                <w:ins w:id="78824" w:author="Santhan Thangarasa - 98bis-e" w:date="2021-04-21T22:59:00Z"/>
                <w:lang w:val="da-DK" w:eastAsia="zh-CN"/>
              </w:rPr>
            </w:pPr>
            <w:ins w:id="78825" w:author="Santhan Thangarasa - 98bis-e" w:date="2021-04-21T22:59:00Z">
              <w:r w:rsidRPr="00530638">
                <w:rPr>
                  <w:lang w:val="da-DK" w:eastAsia="zh-CN"/>
                </w:rPr>
                <w:t>20 MHz: OP.7 TDD</w:t>
              </w:r>
            </w:ins>
          </w:p>
        </w:tc>
      </w:tr>
      <w:tr w:rsidR="00F035F4" w:rsidRPr="00530638" w14:paraId="32AADDCD" w14:textId="77777777" w:rsidTr="0070465A">
        <w:trPr>
          <w:ins w:id="78826" w:author="Santhan Thangarasa - 98bis-e" w:date="2021-04-21T22:59:00Z"/>
        </w:trPr>
        <w:tc>
          <w:tcPr>
            <w:tcW w:w="2855" w:type="dxa"/>
            <w:shd w:val="clear" w:color="auto" w:fill="auto"/>
          </w:tcPr>
          <w:p w14:paraId="1BFA2FA5" w14:textId="77777777" w:rsidR="00F035F4" w:rsidRPr="00530638" w:rsidRDefault="00F035F4" w:rsidP="0070465A">
            <w:pPr>
              <w:pStyle w:val="TAL"/>
              <w:keepNext w:val="0"/>
              <w:rPr>
                <w:ins w:id="78827" w:author="Santhan Thangarasa - 98bis-e" w:date="2021-04-21T22:59:00Z"/>
              </w:rPr>
            </w:pPr>
            <w:ins w:id="78828" w:author="Santhan Thangarasa - 98bis-e" w:date="2021-04-21T22:59:00Z">
              <w:r w:rsidRPr="00530638">
                <w:t>PBCH_RA</w:t>
              </w:r>
            </w:ins>
          </w:p>
        </w:tc>
        <w:tc>
          <w:tcPr>
            <w:tcW w:w="1147" w:type="dxa"/>
            <w:vMerge w:val="restart"/>
            <w:shd w:val="clear" w:color="auto" w:fill="auto"/>
            <w:vAlign w:val="center"/>
          </w:tcPr>
          <w:p w14:paraId="6802836A" w14:textId="77777777" w:rsidR="00F035F4" w:rsidRPr="00530638" w:rsidRDefault="00F035F4" w:rsidP="0070465A">
            <w:pPr>
              <w:pStyle w:val="TAC"/>
              <w:keepNext w:val="0"/>
              <w:rPr>
                <w:ins w:id="78829" w:author="Santhan Thangarasa - 98bis-e" w:date="2021-04-21T22:59:00Z"/>
              </w:rPr>
            </w:pPr>
            <w:ins w:id="78830" w:author="Santhan Thangarasa - 98bis-e" w:date="2021-04-21T22:59:00Z">
              <w:r w:rsidRPr="00530638">
                <w:t>dB</w:t>
              </w:r>
            </w:ins>
          </w:p>
        </w:tc>
        <w:tc>
          <w:tcPr>
            <w:tcW w:w="2001" w:type="dxa"/>
            <w:vMerge w:val="restart"/>
          </w:tcPr>
          <w:p w14:paraId="4378555F" w14:textId="77777777" w:rsidR="00F035F4" w:rsidRPr="00530638" w:rsidRDefault="00F035F4" w:rsidP="0070465A">
            <w:pPr>
              <w:pStyle w:val="TAC"/>
              <w:keepNext w:val="0"/>
              <w:rPr>
                <w:ins w:id="78831" w:author="Santhan Thangarasa - 98bis-e" w:date="2021-04-21T22:59:00Z"/>
              </w:rPr>
            </w:pPr>
            <w:ins w:id="78832" w:author="Santhan Thangarasa - 98bis-e" w:date="2021-04-21T22:59:00Z">
              <w:r w:rsidRPr="00530638">
                <w:t>1, 2</w:t>
              </w:r>
            </w:ins>
          </w:p>
        </w:tc>
        <w:tc>
          <w:tcPr>
            <w:tcW w:w="3240" w:type="dxa"/>
            <w:gridSpan w:val="3"/>
            <w:vMerge w:val="restart"/>
            <w:shd w:val="clear" w:color="auto" w:fill="auto"/>
            <w:vAlign w:val="center"/>
          </w:tcPr>
          <w:p w14:paraId="7A6FEB82" w14:textId="77777777" w:rsidR="00F035F4" w:rsidRPr="00530638" w:rsidRDefault="00F035F4" w:rsidP="0070465A">
            <w:pPr>
              <w:pStyle w:val="TAC"/>
              <w:keepNext w:val="0"/>
              <w:rPr>
                <w:ins w:id="78833" w:author="Santhan Thangarasa - 98bis-e" w:date="2021-04-21T22:59:00Z"/>
              </w:rPr>
            </w:pPr>
            <w:ins w:id="78834" w:author="Santhan Thangarasa - 98bis-e" w:date="2021-04-21T22:59:00Z">
              <w:r w:rsidRPr="00530638">
                <w:t>0</w:t>
              </w:r>
            </w:ins>
          </w:p>
        </w:tc>
      </w:tr>
      <w:tr w:rsidR="00F035F4" w:rsidRPr="00530638" w14:paraId="5CAEB7A1" w14:textId="77777777" w:rsidTr="0070465A">
        <w:trPr>
          <w:ins w:id="78835" w:author="Santhan Thangarasa - 98bis-e" w:date="2021-04-21T22:59:00Z"/>
        </w:trPr>
        <w:tc>
          <w:tcPr>
            <w:tcW w:w="2855" w:type="dxa"/>
            <w:shd w:val="clear" w:color="auto" w:fill="auto"/>
          </w:tcPr>
          <w:p w14:paraId="600BD9D0" w14:textId="77777777" w:rsidR="00F035F4" w:rsidRPr="00530638" w:rsidRDefault="00F035F4" w:rsidP="0070465A">
            <w:pPr>
              <w:pStyle w:val="TAL"/>
              <w:keepNext w:val="0"/>
              <w:rPr>
                <w:ins w:id="78836" w:author="Santhan Thangarasa - 98bis-e" w:date="2021-04-21T22:59:00Z"/>
              </w:rPr>
            </w:pPr>
            <w:ins w:id="78837" w:author="Santhan Thangarasa - 98bis-e" w:date="2021-04-21T22:59:00Z">
              <w:r w:rsidRPr="00530638">
                <w:t>PBCH_RB</w:t>
              </w:r>
            </w:ins>
          </w:p>
        </w:tc>
        <w:tc>
          <w:tcPr>
            <w:tcW w:w="1147" w:type="dxa"/>
            <w:vMerge/>
            <w:shd w:val="clear" w:color="auto" w:fill="auto"/>
          </w:tcPr>
          <w:p w14:paraId="41AFE052" w14:textId="77777777" w:rsidR="00F035F4" w:rsidRPr="00530638" w:rsidRDefault="00F035F4" w:rsidP="0070465A">
            <w:pPr>
              <w:pStyle w:val="TAC"/>
              <w:keepNext w:val="0"/>
              <w:rPr>
                <w:ins w:id="78838" w:author="Santhan Thangarasa - 98bis-e" w:date="2021-04-21T22:59:00Z"/>
              </w:rPr>
            </w:pPr>
          </w:p>
        </w:tc>
        <w:tc>
          <w:tcPr>
            <w:tcW w:w="2001" w:type="dxa"/>
            <w:vMerge/>
          </w:tcPr>
          <w:p w14:paraId="133D88E0" w14:textId="77777777" w:rsidR="00F035F4" w:rsidRPr="00530638" w:rsidRDefault="00F035F4" w:rsidP="0070465A">
            <w:pPr>
              <w:pStyle w:val="TAC"/>
              <w:keepNext w:val="0"/>
              <w:rPr>
                <w:ins w:id="78839" w:author="Santhan Thangarasa - 98bis-e" w:date="2021-04-21T22:59:00Z"/>
              </w:rPr>
            </w:pPr>
          </w:p>
        </w:tc>
        <w:tc>
          <w:tcPr>
            <w:tcW w:w="3240" w:type="dxa"/>
            <w:gridSpan w:val="3"/>
            <w:vMerge/>
            <w:shd w:val="clear" w:color="auto" w:fill="auto"/>
          </w:tcPr>
          <w:p w14:paraId="3AB8C01C" w14:textId="77777777" w:rsidR="00F035F4" w:rsidRPr="00530638" w:rsidRDefault="00F035F4" w:rsidP="0070465A">
            <w:pPr>
              <w:pStyle w:val="TAC"/>
              <w:keepNext w:val="0"/>
              <w:rPr>
                <w:ins w:id="78840" w:author="Santhan Thangarasa - 98bis-e" w:date="2021-04-21T22:59:00Z"/>
              </w:rPr>
            </w:pPr>
          </w:p>
        </w:tc>
      </w:tr>
      <w:tr w:rsidR="00F035F4" w:rsidRPr="00530638" w14:paraId="0963F14F" w14:textId="77777777" w:rsidTr="0070465A">
        <w:trPr>
          <w:ins w:id="78841" w:author="Santhan Thangarasa - 98bis-e" w:date="2021-04-21T22:59:00Z"/>
        </w:trPr>
        <w:tc>
          <w:tcPr>
            <w:tcW w:w="2855" w:type="dxa"/>
            <w:shd w:val="clear" w:color="auto" w:fill="auto"/>
          </w:tcPr>
          <w:p w14:paraId="35C783F0" w14:textId="77777777" w:rsidR="00F035F4" w:rsidRPr="00530638" w:rsidRDefault="00F035F4" w:rsidP="0070465A">
            <w:pPr>
              <w:pStyle w:val="TAL"/>
              <w:keepNext w:val="0"/>
              <w:rPr>
                <w:ins w:id="78842" w:author="Santhan Thangarasa - 98bis-e" w:date="2021-04-21T22:59:00Z"/>
              </w:rPr>
            </w:pPr>
            <w:ins w:id="78843" w:author="Santhan Thangarasa - 98bis-e" w:date="2021-04-21T22:59:00Z">
              <w:r w:rsidRPr="00530638">
                <w:t>PSS_RA</w:t>
              </w:r>
            </w:ins>
          </w:p>
        </w:tc>
        <w:tc>
          <w:tcPr>
            <w:tcW w:w="1147" w:type="dxa"/>
            <w:vMerge/>
            <w:shd w:val="clear" w:color="auto" w:fill="auto"/>
          </w:tcPr>
          <w:p w14:paraId="421D6FF8" w14:textId="77777777" w:rsidR="00F035F4" w:rsidRPr="00530638" w:rsidRDefault="00F035F4" w:rsidP="0070465A">
            <w:pPr>
              <w:pStyle w:val="TAC"/>
              <w:keepNext w:val="0"/>
              <w:rPr>
                <w:ins w:id="78844" w:author="Santhan Thangarasa - 98bis-e" w:date="2021-04-21T22:59:00Z"/>
              </w:rPr>
            </w:pPr>
          </w:p>
        </w:tc>
        <w:tc>
          <w:tcPr>
            <w:tcW w:w="2001" w:type="dxa"/>
            <w:vMerge/>
          </w:tcPr>
          <w:p w14:paraId="7E5D5881" w14:textId="77777777" w:rsidR="00F035F4" w:rsidRPr="00530638" w:rsidRDefault="00F035F4" w:rsidP="0070465A">
            <w:pPr>
              <w:pStyle w:val="TAC"/>
              <w:keepNext w:val="0"/>
              <w:rPr>
                <w:ins w:id="78845" w:author="Santhan Thangarasa - 98bis-e" w:date="2021-04-21T22:59:00Z"/>
              </w:rPr>
            </w:pPr>
          </w:p>
        </w:tc>
        <w:tc>
          <w:tcPr>
            <w:tcW w:w="3240" w:type="dxa"/>
            <w:gridSpan w:val="3"/>
            <w:vMerge/>
            <w:shd w:val="clear" w:color="auto" w:fill="auto"/>
          </w:tcPr>
          <w:p w14:paraId="5E193DC7" w14:textId="77777777" w:rsidR="00F035F4" w:rsidRPr="00530638" w:rsidRDefault="00F035F4" w:rsidP="0070465A">
            <w:pPr>
              <w:pStyle w:val="TAC"/>
              <w:keepNext w:val="0"/>
              <w:rPr>
                <w:ins w:id="78846" w:author="Santhan Thangarasa - 98bis-e" w:date="2021-04-21T22:59:00Z"/>
              </w:rPr>
            </w:pPr>
          </w:p>
        </w:tc>
      </w:tr>
      <w:tr w:rsidR="00F035F4" w:rsidRPr="00530638" w14:paraId="349B824E" w14:textId="77777777" w:rsidTr="0070465A">
        <w:trPr>
          <w:ins w:id="78847" w:author="Santhan Thangarasa - 98bis-e" w:date="2021-04-21T22:59:00Z"/>
        </w:trPr>
        <w:tc>
          <w:tcPr>
            <w:tcW w:w="2855" w:type="dxa"/>
            <w:shd w:val="clear" w:color="auto" w:fill="auto"/>
          </w:tcPr>
          <w:p w14:paraId="5A2D1A65" w14:textId="77777777" w:rsidR="00F035F4" w:rsidRPr="00530638" w:rsidRDefault="00F035F4" w:rsidP="0070465A">
            <w:pPr>
              <w:pStyle w:val="TAL"/>
              <w:keepNext w:val="0"/>
              <w:rPr>
                <w:ins w:id="78848" w:author="Santhan Thangarasa - 98bis-e" w:date="2021-04-21T22:59:00Z"/>
              </w:rPr>
            </w:pPr>
            <w:ins w:id="78849" w:author="Santhan Thangarasa - 98bis-e" w:date="2021-04-21T22:59:00Z">
              <w:r w:rsidRPr="00530638">
                <w:t>SSS_RA</w:t>
              </w:r>
            </w:ins>
          </w:p>
        </w:tc>
        <w:tc>
          <w:tcPr>
            <w:tcW w:w="1147" w:type="dxa"/>
            <w:vMerge/>
            <w:shd w:val="clear" w:color="auto" w:fill="auto"/>
          </w:tcPr>
          <w:p w14:paraId="0F5A8576" w14:textId="77777777" w:rsidR="00F035F4" w:rsidRPr="00530638" w:rsidRDefault="00F035F4" w:rsidP="0070465A">
            <w:pPr>
              <w:pStyle w:val="TAC"/>
              <w:keepNext w:val="0"/>
              <w:rPr>
                <w:ins w:id="78850" w:author="Santhan Thangarasa - 98bis-e" w:date="2021-04-21T22:59:00Z"/>
              </w:rPr>
            </w:pPr>
          </w:p>
        </w:tc>
        <w:tc>
          <w:tcPr>
            <w:tcW w:w="2001" w:type="dxa"/>
            <w:vMerge/>
          </w:tcPr>
          <w:p w14:paraId="1EBEC182" w14:textId="77777777" w:rsidR="00F035F4" w:rsidRPr="00530638" w:rsidRDefault="00F035F4" w:rsidP="0070465A">
            <w:pPr>
              <w:pStyle w:val="TAC"/>
              <w:keepNext w:val="0"/>
              <w:rPr>
                <w:ins w:id="78851" w:author="Santhan Thangarasa - 98bis-e" w:date="2021-04-21T22:59:00Z"/>
              </w:rPr>
            </w:pPr>
          </w:p>
        </w:tc>
        <w:tc>
          <w:tcPr>
            <w:tcW w:w="3240" w:type="dxa"/>
            <w:gridSpan w:val="3"/>
            <w:vMerge/>
            <w:shd w:val="clear" w:color="auto" w:fill="auto"/>
          </w:tcPr>
          <w:p w14:paraId="17125033" w14:textId="77777777" w:rsidR="00F035F4" w:rsidRPr="00530638" w:rsidRDefault="00F035F4" w:rsidP="0070465A">
            <w:pPr>
              <w:pStyle w:val="TAC"/>
              <w:keepNext w:val="0"/>
              <w:rPr>
                <w:ins w:id="78852" w:author="Santhan Thangarasa - 98bis-e" w:date="2021-04-21T22:59:00Z"/>
              </w:rPr>
            </w:pPr>
          </w:p>
        </w:tc>
      </w:tr>
      <w:tr w:rsidR="00F035F4" w:rsidRPr="00530638" w14:paraId="677FB617" w14:textId="77777777" w:rsidTr="0070465A">
        <w:trPr>
          <w:ins w:id="78853" w:author="Santhan Thangarasa - 98bis-e" w:date="2021-04-21T22:59:00Z"/>
        </w:trPr>
        <w:tc>
          <w:tcPr>
            <w:tcW w:w="2855" w:type="dxa"/>
            <w:shd w:val="clear" w:color="auto" w:fill="auto"/>
          </w:tcPr>
          <w:p w14:paraId="4CE2B2A4" w14:textId="77777777" w:rsidR="00F035F4" w:rsidRPr="00530638" w:rsidRDefault="00F035F4" w:rsidP="0070465A">
            <w:pPr>
              <w:pStyle w:val="TAL"/>
              <w:keepNext w:val="0"/>
              <w:rPr>
                <w:ins w:id="78854" w:author="Santhan Thangarasa - 98bis-e" w:date="2021-04-21T22:59:00Z"/>
              </w:rPr>
            </w:pPr>
            <w:ins w:id="78855" w:author="Santhan Thangarasa - 98bis-e" w:date="2021-04-21T22:59:00Z">
              <w:r w:rsidRPr="00530638">
                <w:t>PCFICH_RB</w:t>
              </w:r>
            </w:ins>
          </w:p>
        </w:tc>
        <w:tc>
          <w:tcPr>
            <w:tcW w:w="1147" w:type="dxa"/>
            <w:vMerge/>
            <w:shd w:val="clear" w:color="auto" w:fill="auto"/>
          </w:tcPr>
          <w:p w14:paraId="2FEC2248" w14:textId="77777777" w:rsidR="00F035F4" w:rsidRPr="00530638" w:rsidRDefault="00F035F4" w:rsidP="0070465A">
            <w:pPr>
              <w:pStyle w:val="TAC"/>
              <w:keepNext w:val="0"/>
              <w:rPr>
                <w:ins w:id="78856" w:author="Santhan Thangarasa - 98bis-e" w:date="2021-04-21T22:59:00Z"/>
              </w:rPr>
            </w:pPr>
          </w:p>
        </w:tc>
        <w:tc>
          <w:tcPr>
            <w:tcW w:w="2001" w:type="dxa"/>
            <w:vMerge/>
          </w:tcPr>
          <w:p w14:paraId="10EC02CB" w14:textId="77777777" w:rsidR="00F035F4" w:rsidRPr="00530638" w:rsidRDefault="00F035F4" w:rsidP="0070465A">
            <w:pPr>
              <w:pStyle w:val="TAC"/>
              <w:keepNext w:val="0"/>
              <w:rPr>
                <w:ins w:id="78857" w:author="Santhan Thangarasa - 98bis-e" w:date="2021-04-21T22:59:00Z"/>
              </w:rPr>
            </w:pPr>
          </w:p>
        </w:tc>
        <w:tc>
          <w:tcPr>
            <w:tcW w:w="3240" w:type="dxa"/>
            <w:gridSpan w:val="3"/>
            <w:vMerge/>
            <w:shd w:val="clear" w:color="auto" w:fill="auto"/>
          </w:tcPr>
          <w:p w14:paraId="4933E908" w14:textId="77777777" w:rsidR="00F035F4" w:rsidRPr="00530638" w:rsidRDefault="00F035F4" w:rsidP="0070465A">
            <w:pPr>
              <w:pStyle w:val="TAC"/>
              <w:keepNext w:val="0"/>
              <w:rPr>
                <w:ins w:id="78858" w:author="Santhan Thangarasa - 98bis-e" w:date="2021-04-21T22:59:00Z"/>
              </w:rPr>
            </w:pPr>
          </w:p>
        </w:tc>
      </w:tr>
      <w:tr w:rsidR="00F035F4" w:rsidRPr="00530638" w14:paraId="2B18EF67" w14:textId="77777777" w:rsidTr="0070465A">
        <w:trPr>
          <w:ins w:id="78859" w:author="Santhan Thangarasa - 98bis-e" w:date="2021-04-21T22:59:00Z"/>
        </w:trPr>
        <w:tc>
          <w:tcPr>
            <w:tcW w:w="2855" w:type="dxa"/>
            <w:shd w:val="clear" w:color="auto" w:fill="auto"/>
          </w:tcPr>
          <w:p w14:paraId="2979768F" w14:textId="77777777" w:rsidR="00F035F4" w:rsidRPr="00530638" w:rsidRDefault="00F035F4" w:rsidP="0070465A">
            <w:pPr>
              <w:pStyle w:val="TAL"/>
              <w:keepNext w:val="0"/>
              <w:rPr>
                <w:ins w:id="78860" w:author="Santhan Thangarasa - 98bis-e" w:date="2021-04-21T22:59:00Z"/>
              </w:rPr>
            </w:pPr>
            <w:ins w:id="78861" w:author="Santhan Thangarasa - 98bis-e" w:date="2021-04-21T22:59:00Z">
              <w:r w:rsidRPr="00530638">
                <w:t>PHICH_RA</w:t>
              </w:r>
            </w:ins>
          </w:p>
        </w:tc>
        <w:tc>
          <w:tcPr>
            <w:tcW w:w="1147" w:type="dxa"/>
            <w:vMerge/>
            <w:shd w:val="clear" w:color="auto" w:fill="auto"/>
          </w:tcPr>
          <w:p w14:paraId="33C61C80" w14:textId="77777777" w:rsidR="00F035F4" w:rsidRPr="00530638" w:rsidRDefault="00F035F4" w:rsidP="0070465A">
            <w:pPr>
              <w:pStyle w:val="TAC"/>
              <w:keepNext w:val="0"/>
              <w:rPr>
                <w:ins w:id="78862" w:author="Santhan Thangarasa - 98bis-e" w:date="2021-04-21T22:59:00Z"/>
              </w:rPr>
            </w:pPr>
          </w:p>
        </w:tc>
        <w:tc>
          <w:tcPr>
            <w:tcW w:w="2001" w:type="dxa"/>
            <w:vMerge/>
          </w:tcPr>
          <w:p w14:paraId="52401817" w14:textId="77777777" w:rsidR="00F035F4" w:rsidRPr="00530638" w:rsidRDefault="00F035F4" w:rsidP="0070465A">
            <w:pPr>
              <w:pStyle w:val="TAC"/>
              <w:keepNext w:val="0"/>
              <w:rPr>
                <w:ins w:id="78863" w:author="Santhan Thangarasa - 98bis-e" w:date="2021-04-21T22:59:00Z"/>
              </w:rPr>
            </w:pPr>
          </w:p>
        </w:tc>
        <w:tc>
          <w:tcPr>
            <w:tcW w:w="3240" w:type="dxa"/>
            <w:gridSpan w:val="3"/>
            <w:vMerge/>
            <w:shd w:val="clear" w:color="auto" w:fill="auto"/>
          </w:tcPr>
          <w:p w14:paraId="7FE91008" w14:textId="77777777" w:rsidR="00F035F4" w:rsidRPr="00530638" w:rsidRDefault="00F035F4" w:rsidP="0070465A">
            <w:pPr>
              <w:pStyle w:val="TAC"/>
              <w:keepNext w:val="0"/>
              <w:rPr>
                <w:ins w:id="78864" w:author="Santhan Thangarasa - 98bis-e" w:date="2021-04-21T22:59:00Z"/>
              </w:rPr>
            </w:pPr>
          </w:p>
        </w:tc>
      </w:tr>
      <w:tr w:rsidR="00F035F4" w:rsidRPr="00530638" w14:paraId="56527D50" w14:textId="77777777" w:rsidTr="0070465A">
        <w:trPr>
          <w:ins w:id="78865" w:author="Santhan Thangarasa - 98bis-e" w:date="2021-04-21T22:59:00Z"/>
        </w:trPr>
        <w:tc>
          <w:tcPr>
            <w:tcW w:w="2855" w:type="dxa"/>
            <w:shd w:val="clear" w:color="auto" w:fill="auto"/>
          </w:tcPr>
          <w:p w14:paraId="76A51CDA" w14:textId="77777777" w:rsidR="00F035F4" w:rsidRPr="00530638" w:rsidRDefault="00F035F4" w:rsidP="0070465A">
            <w:pPr>
              <w:pStyle w:val="TAL"/>
              <w:keepNext w:val="0"/>
              <w:rPr>
                <w:ins w:id="78866" w:author="Santhan Thangarasa - 98bis-e" w:date="2021-04-21T22:59:00Z"/>
              </w:rPr>
            </w:pPr>
            <w:ins w:id="78867" w:author="Santhan Thangarasa - 98bis-e" w:date="2021-04-21T22:59:00Z">
              <w:r w:rsidRPr="00530638">
                <w:t>PHICH_RB</w:t>
              </w:r>
            </w:ins>
          </w:p>
        </w:tc>
        <w:tc>
          <w:tcPr>
            <w:tcW w:w="1147" w:type="dxa"/>
            <w:vMerge/>
            <w:shd w:val="clear" w:color="auto" w:fill="auto"/>
          </w:tcPr>
          <w:p w14:paraId="3750E09D" w14:textId="77777777" w:rsidR="00F035F4" w:rsidRPr="00530638" w:rsidRDefault="00F035F4" w:rsidP="0070465A">
            <w:pPr>
              <w:pStyle w:val="TAC"/>
              <w:keepNext w:val="0"/>
              <w:rPr>
                <w:ins w:id="78868" w:author="Santhan Thangarasa - 98bis-e" w:date="2021-04-21T22:59:00Z"/>
              </w:rPr>
            </w:pPr>
          </w:p>
        </w:tc>
        <w:tc>
          <w:tcPr>
            <w:tcW w:w="2001" w:type="dxa"/>
            <w:vMerge/>
          </w:tcPr>
          <w:p w14:paraId="34C5C5F8" w14:textId="77777777" w:rsidR="00F035F4" w:rsidRPr="00530638" w:rsidRDefault="00F035F4" w:rsidP="0070465A">
            <w:pPr>
              <w:pStyle w:val="TAC"/>
              <w:keepNext w:val="0"/>
              <w:rPr>
                <w:ins w:id="78869" w:author="Santhan Thangarasa - 98bis-e" w:date="2021-04-21T22:59:00Z"/>
              </w:rPr>
            </w:pPr>
          </w:p>
        </w:tc>
        <w:tc>
          <w:tcPr>
            <w:tcW w:w="3240" w:type="dxa"/>
            <w:gridSpan w:val="3"/>
            <w:vMerge/>
            <w:shd w:val="clear" w:color="auto" w:fill="auto"/>
          </w:tcPr>
          <w:p w14:paraId="22489A41" w14:textId="77777777" w:rsidR="00F035F4" w:rsidRPr="00530638" w:rsidRDefault="00F035F4" w:rsidP="0070465A">
            <w:pPr>
              <w:pStyle w:val="TAC"/>
              <w:keepNext w:val="0"/>
              <w:rPr>
                <w:ins w:id="78870" w:author="Santhan Thangarasa - 98bis-e" w:date="2021-04-21T22:59:00Z"/>
              </w:rPr>
            </w:pPr>
          </w:p>
        </w:tc>
      </w:tr>
      <w:tr w:rsidR="00F035F4" w:rsidRPr="00530638" w14:paraId="74D80E8D" w14:textId="77777777" w:rsidTr="0070465A">
        <w:trPr>
          <w:ins w:id="78871" w:author="Santhan Thangarasa - 98bis-e" w:date="2021-04-21T22:59:00Z"/>
        </w:trPr>
        <w:tc>
          <w:tcPr>
            <w:tcW w:w="2855" w:type="dxa"/>
            <w:shd w:val="clear" w:color="auto" w:fill="auto"/>
          </w:tcPr>
          <w:p w14:paraId="359E4DC4" w14:textId="77777777" w:rsidR="00F035F4" w:rsidRPr="00530638" w:rsidRDefault="00F035F4" w:rsidP="0070465A">
            <w:pPr>
              <w:pStyle w:val="TAL"/>
              <w:keepNext w:val="0"/>
              <w:rPr>
                <w:ins w:id="78872" w:author="Santhan Thangarasa - 98bis-e" w:date="2021-04-21T22:59:00Z"/>
              </w:rPr>
            </w:pPr>
            <w:ins w:id="78873" w:author="Santhan Thangarasa - 98bis-e" w:date="2021-04-21T22:59:00Z">
              <w:r w:rsidRPr="00530638">
                <w:t>PDCCH_RA</w:t>
              </w:r>
            </w:ins>
          </w:p>
        </w:tc>
        <w:tc>
          <w:tcPr>
            <w:tcW w:w="1147" w:type="dxa"/>
            <w:vMerge/>
            <w:shd w:val="clear" w:color="auto" w:fill="auto"/>
          </w:tcPr>
          <w:p w14:paraId="151A1AAB" w14:textId="77777777" w:rsidR="00F035F4" w:rsidRPr="00530638" w:rsidRDefault="00F035F4" w:rsidP="0070465A">
            <w:pPr>
              <w:pStyle w:val="TAC"/>
              <w:keepNext w:val="0"/>
              <w:rPr>
                <w:ins w:id="78874" w:author="Santhan Thangarasa - 98bis-e" w:date="2021-04-21T22:59:00Z"/>
              </w:rPr>
            </w:pPr>
          </w:p>
        </w:tc>
        <w:tc>
          <w:tcPr>
            <w:tcW w:w="2001" w:type="dxa"/>
            <w:vMerge/>
          </w:tcPr>
          <w:p w14:paraId="257DCA05" w14:textId="77777777" w:rsidR="00F035F4" w:rsidRPr="00530638" w:rsidRDefault="00F035F4" w:rsidP="0070465A">
            <w:pPr>
              <w:pStyle w:val="TAC"/>
              <w:keepNext w:val="0"/>
              <w:rPr>
                <w:ins w:id="78875" w:author="Santhan Thangarasa - 98bis-e" w:date="2021-04-21T22:59:00Z"/>
              </w:rPr>
            </w:pPr>
          </w:p>
        </w:tc>
        <w:tc>
          <w:tcPr>
            <w:tcW w:w="3240" w:type="dxa"/>
            <w:gridSpan w:val="3"/>
            <w:vMerge/>
            <w:shd w:val="clear" w:color="auto" w:fill="auto"/>
          </w:tcPr>
          <w:p w14:paraId="65BBE89F" w14:textId="77777777" w:rsidR="00F035F4" w:rsidRPr="00530638" w:rsidRDefault="00F035F4" w:rsidP="0070465A">
            <w:pPr>
              <w:pStyle w:val="TAC"/>
              <w:keepNext w:val="0"/>
              <w:rPr>
                <w:ins w:id="78876" w:author="Santhan Thangarasa - 98bis-e" w:date="2021-04-21T22:59:00Z"/>
              </w:rPr>
            </w:pPr>
          </w:p>
        </w:tc>
      </w:tr>
      <w:tr w:rsidR="00F035F4" w:rsidRPr="00530638" w14:paraId="5AA4C49F" w14:textId="77777777" w:rsidTr="0070465A">
        <w:trPr>
          <w:ins w:id="78877" w:author="Santhan Thangarasa - 98bis-e" w:date="2021-04-21T22:59:00Z"/>
        </w:trPr>
        <w:tc>
          <w:tcPr>
            <w:tcW w:w="2855" w:type="dxa"/>
            <w:shd w:val="clear" w:color="auto" w:fill="auto"/>
          </w:tcPr>
          <w:p w14:paraId="1FB31B8E" w14:textId="77777777" w:rsidR="00F035F4" w:rsidRPr="00530638" w:rsidRDefault="00F035F4" w:rsidP="0070465A">
            <w:pPr>
              <w:pStyle w:val="TAL"/>
              <w:keepNext w:val="0"/>
              <w:rPr>
                <w:ins w:id="78878" w:author="Santhan Thangarasa - 98bis-e" w:date="2021-04-21T22:59:00Z"/>
              </w:rPr>
            </w:pPr>
            <w:ins w:id="78879" w:author="Santhan Thangarasa - 98bis-e" w:date="2021-04-21T22:59:00Z">
              <w:r w:rsidRPr="00530638">
                <w:t>PDCCH_RB</w:t>
              </w:r>
            </w:ins>
          </w:p>
        </w:tc>
        <w:tc>
          <w:tcPr>
            <w:tcW w:w="1147" w:type="dxa"/>
            <w:vMerge/>
            <w:shd w:val="clear" w:color="auto" w:fill="auto"/>
          </w:tcPr>
          <w:p w14:paraId="3534D274" w14:textId="77777777" w:rsidR="00F035F4" w:rsidRPr="00530638" w:rsidRDefault="00F035F4" w:rsidP="0070465A">
            <w:pPr>
              <w:pStyle w:val="TAC"/>
              <w:keepNext w:val="0"/>
              <w:rPr>
                <w:ins w:id="78880" w:author="Santhan Thangarasa - 98bis-e" w:date="2021-04-21T22:59:00Z"/>
              </w:rPr>
            </w:pPr>
          </w:p>
        </w:tc>
        <w:tc>
          <w:tcPr>
            <w:tcW w:w="2001" w:type="dxa"/>
            <w:vMerge/>
          </w:tcPr>
          <w:p w14:paraId="467A8B00" w14:textId="77777777" w:rsidR="00F035F4" w:rsidRPr="00530638" w:rsidRDefault="00F035F4" w:rsidP="0070465A">
            <w:pPr>
              <w:pStyle w:val="TAC"/>
              <w:keepNext w:val="0"/>
              <w:rPr>
                <w:ins w:id="78881" w:author="Santhan Thangarasa - 98bis-e" w:date="2021-04-21T22:59:00Z"/>
              </w:rPr>
            </w:pPr>
          </w:p>
        </w:tc>
        <w:tc>
          <w:tcPr>
            <w:tcW w:w="3240" w:type="dxa"/>
            <w:gridSpan w:val="3"/>
            <w:vMerge/>
            <w:shd w:val="clear" w:color="auto" w:fill="auto"/>
          </w:tcPr>
          <w:p w14:paraId="66335730" w14:textId="77777777" w:rsidR="00F035F4" w:rsidRPr="00530638" w:rsidRDefault="00F035F4" w:rsidP="0070465A">
            <w:pPr>
              <w:pStyle w:val="TAC"/>
              <w:keepNext w:val="0"/>
              <w:rPr>
                <w:ins w:id="78882" w:author="Santhan Thangarasa - 98bis-e" w:date="2021-04-21T22:59:00Z"/>
              </w:rPr>
            </w:pPr>
          </w:p>
        </w:tc>
      </w:tr>
      <w:tr w:rsidR="00F035F4" w:rsidRPr="00530638" w14:paraId="237F957F" w14:textId="77777777" w:rsidTr="0070465A">
        <w:trPr>
          <w:ins w:id="78883" w:author="Santhan Thangarasa - 98bis-e" w:date="2021-04-21T22:59:00Z"/>
        </w:trPr>
        <w:tc>
          <w:tcPr>
            <w:tcW w:w="2855" w:type="dxa"/>
            <w:shd w:val="clear" w:color="auto" w:fill="auto"/>
          </w:tcPr>
          <w:p w14:paraId="7E17EF16" w14:textId="77777777" w:rsidR="00F035F4" w:rsidRPr="00530638" w:rsidRDefault="00F035F4" w:rsidP="0070465A">
            <w:pPr>
              <w:pStyle w:val="TAL"/>
              <w:keepNext w:val="0"/>
              <w:rPr>
                <w:ins w:id="78884" w:author="Santhan Thangarasa - 98bis-e" w:date="2021-04-21T22:59:00Z"/>
              </w:rPr>
            </w:pPr>
            <w:ins w:id="78885" w:author="Santhan Thangarasa - 98bis-e" w:date="2021-04-21T22:59:00Z">
              <w:r w:rsidRPr="00530638">
                <w:t>PDSCH_RA</w:t>
              </w:r>
            </w:ins>
          </w:p>
        </w:tc>
        <w:tc>
          <w:tcPr>
            <w:tcW w:w="1147" w:type="dxa"/>
            <w:vMerge/>
            <w:shd w:val="clear" w:color="auto" w:fill="auto"/>
          </w:tcPr>
          <w:p w14:paraId="773C0B56" w14:textId="77777777" w:rsidR="00F035F4" w:rsidRPr="00530638" w:rsidRDefault="00F035F4" w:rsidP="0070465A">
            <w:pPr>
              <w:pStyle w:val="TAC"/>
              <w:keepNext w:val="0"/>
              <w:rPr>
                <w:ins w:id="78886" w:author="Santhan Thangarasa - 98bis-e" w:date="2021-04-21T22:59:00Z"/>
              </w:rPr>
            </w:pPr>
          </w:p>
        </w:tc>
        <w:tc>
          <w:tcPr>
            <w:tcW w:w="2001" w:type="dxa"/>
            <w:vMerge/>
          </w:tcPr>
          <w:p w14:paraId="558BD542" w14:textId="77777777" w:rsidR="00F035F4" w:rsidRPr="00530638" w:rsidRDefault="00F035F4" w:rsidP="0070465A">
            <w:pPr>
              <w:pStyle w:val="TAC"/>
              <w:keepNext w:val="0"/>
              <w:rPr>
                <w:ins w:id="78887" w:author="Santhan Thangarasa - 98bis-e" w:date="2021-04-21T22:59:00Z"/>
              </w:rPr>
            </w:pPr>
          </w:p>
        </w:tc>
        <w:tc>
          <w:tcPr>
            <w:tcW w:w="3240" w:type="dxa"/>
            <w:gridSpan w:val="3"/>
            <w:vMerge/>
            <w:shd w:val="clear" w:color="auto" w:fill="auto"/>
          </w:tcPr>
          <w:p w14:paraId="708117EB" w14:textId="77777777" w:rsidR="00F035F4" w:rsidRPr="00530638" w:rsidRDefault="00F035F4" w:rsidP="0070465A">
            <w:pPr>
              <w:pStyle w:val="TAC"/>
              <w:keepNext w:val="0"/>
              <w:rPr>
                <w:ins w:id="78888" w:author="Santhan Thangarasa - 98bis-e" w:date="2021-04-21T22:59:00Z"/>
              </w:rPr>
            </w:pPr>
          </w:p>
        </w:tc>
      </w:tr>
      <w:tr w:rsidR="00F035F4" w:rsidRPr="00530638" w14:paraId="4E6A2ED6" w14:textId="77777777" w:rsidTr="0070465A">
        <w:trPr>
          <w:ins w:id="78889" w:author="Santhan Thangarasa - 98bis-e" w:date="2021-04-21T22:59:00Z"/>
        </w:trPr>
        <w:tc>
          <w:tcPr>
            <w:tcW w:w="2855" w:type="dxa"/>
            <w:shd w:val="clear" w:color="auto" w:fill="auto"/>
          </w:tcPr>
          <w:p w14:paraId="7096FE2D" w14:textId="77777777" w:rsidR="00F035F4" w:rsidRPr="00530638" w:rsidRDefault="00F035F4" w:rsidP="0070465A">
            <w:pPr>
              <w:pStyle w:val="TAL"/>
              <w:keepNext w:val="0"/>
              <w:rPr>
                <w:ins w:id="78890" w:author="Santhan Thangarasa - 98bis-e" w:date="2021-04-21T22:59:00Z"/>
              </w:rPr>
            </w:pPr>
            <w:ins w:id="78891" w:author="Santhan Thangarasa - 98bis-e" w:date="2021-04-21T22:59:00Z">
              <w:r w:rsidRPr="00530638">
                <w:t>PDSCH_RB</w:t>
              </w:r>
            </w:ins>
          </w:p>
        </w:tc>
        <w:tc>
          <w:tcPr>
            <w:tcW w:w="1147" w:type="dxa"/>
            <w:vMerge/>
            <w:shd w:val="clear" w:color="auto" w:fill="auto"/>
          </w:tcPr>
          <w:p w14:paraId="6BA20AC4" w14:textId="77777777" w:rsidR="00F035F4" w:rsidRPr="00530638" w:rsidRDefault="00F035F4" w:rsidP="0070465A">
            <w:pPr>
              <w:pStyle w:val="TAC"/>
              <w:keepNext w:val="0"/>
              <w:rPr>
                <w:ins w:id="78892" w:author="Santhan Thangarasa - 98bis-e" w:date="2021-04-21T22:59:00Z"/>
              </w:rPr>
            </w:pPr>
          </w:p>
        </w:tc>
        <w:tc>
          <w:tcPr>
            <w:tcW w:w="2001" w:type="dxa"/>
            <w:vMerge/>
          </w:tcPr>
          <w:p w14:paraId="4283FC4F" w14:textId="77777777" w:rsidR="00F035F4" w:rsidRPr="00530638" w:rsidRDefault="00F035F4" w:rsidP="0070465A">
            <w:pPr>
              <w:pStyle w:val="TAC"/>
              <w:keepNext w:val="0"/>
              <w:rPr>
                <w:ins w:id="78893" w:author="Santhan Thangarasa - 98bis-e" w:date="2021-04-21T22:59:00Z"/>
              </w:rPr>
            </w:pPr>
          </w:p>
        </w:tc>
        <w:tc>
          <w:tcPr>
            <w:tcW w:w="3240" w:type="dxa"/>
            <w:gridSpan w:val="3"/>
            <w:vMerge/>
            <w:shd w:val="clear" w:color="auto" w:fill="auto"/>
          </w:tcPr>
          <w:p w14:paraId="5C734D52" w14:textId="77777777" w:rsidR="00F035F4" w:rsidRPr="00530638" w:rsidRDefault="00F035F4" w:rsidP="0070465A">
            <w:pPr>
              <w:pStyle w:val="TAC"/>
              <w:keepNext w:val="0"/>
              <w:rPr>
                <w:ins w:id="78894" w:author="Santhan Thangarasa - 98bis-e" w:date="2021-04-21T22:59:00Z"/>
              </w:rPr>
            </w:pPr>
          </w:p>
        </w:tc>
      </w:tr>
      <w:tr w:rsidR="00F035F4" w:rsidRPr="00530638" w14:paraId="72211430" w14:textId="77777777" w:rsidTr="0070465A">
        <w:trPr>
          <w:ins w:id="78895" w:author="Santhan Thangarasa - 98bis-e" w:date="2021-04-21T22:59:00Z"/>
        </w:trPr>
        <w:tc>
          <w:tcPr>
            <w:tcW w:w="2855" w:type="dxa"/>
            <w:shd w:val="clear" w:color="auto" w:fill="auto"/>
          </w:tcPr>
          <w:p w14:paraId="5A939EBC" w14:textId="77777777" w:rsidR="00F035F4" w:rsidRPr="00530638" w:rsidRDefault="00F035F4" w:rsidP="0070465A">
            <w:pPr>
              <w:pStyle w:val="TAL"/>
              <w:keepNext w:val="0"/>
              <w:rPr>
                <w:ins w:id="78896" w:author="Santhan Thangarasa - 98bis-e" w:date="2021-04-21T22:59:00Z"/>
              </w:rPr>
            </w:pPr>
            <w:ins w:id="78897" w:author="Santhan Thangarasa - 98bis-e" w:date="2021-04-21T22:59:00Z">
              <w:r w:rsidRPr="00530638">
                <w:t>OCNG_RA</w:t>
              </w:r>
              <w:r w:rsidRPr="00530638">
                <w:rPr>
                  <w:rFonts w:eastAsia="Calibri"/>
                  <w:vertAlign w:val="superscript"/>
                  <w:lang w:val="en-US"/>
                </w:rPr>
                <w:t>Note4</w:t>
              </w:r>
            </w:ins>
          </w:p>
        </w:tc>
        <w:tc>
          <w:tcPr>
            <w:tcW w:w="1147" w:type="dxa"/>
            <w:vMerge/>
            <w:shd w:val="clear" w:color="auto" w:fill="auto"/>
          </w:tcPr>
          <w:p w14:paraId="6C3D67B6" w14:textId="77777777" w:rsidR="00F035F4" w:rsidRPr="00530638" w:rsidRDefault="00F035F4" w:rsidP="0070465A">
            <w:pPr>
              <w:pStyle w:val="TAC"/>
              <w:keepNext w:val="0"/>
              <w:rPr>
                <w:ins w:id="78898" w:author="Santhan Thangarasa - 98bis-e" w:date="2021-04-21T22:59:00Z"/>
              </w:rPr>
            </w:pPr>
          </w:p>
        </w:tc>
        <w:tc>
          <w:tcPr>
            <w:tcW w:w="2001" w:type="dxa"/>
            <w:vMerge/>
          </w:tcPr>
          <w:p w14:paraId="0AC0B405" w14:textId="77777777" w:rsidR="00F035F4" w:rsidRPr="00530638" w:rsidRDefault="00F035F4" w:rsidP="0070465A">
            <w:pPr>
              <w:pStyle w:val="TAC"/>
              <w:keepNext w:val="0"/>
              <w:rPr>
                <w:ins w:id="78899" w:author="Santhan Thangarasa - 98bis-e" w:date="2021-04-21T22:59:00Z"/>
              </w:rPr>
            </w:pPr>
          </w:p>
        </w:tc>
        <w:tc>
          <w:tcPr>
            <w:tcW w:w="3240" w:type="dxa"/>
            <w:gridSpan w:val="3"/>
            <w:vMerge/>
            <w:shd w:val="clear" w:color="auto" w:fill="auto"/>
          </w:tcPr>
          <w:p w14:paraId="1DC6E3E2" w14:textId="77777777" w:rsidR="00F035F4" w:rsidRPr="00530638" w:rsidRDefault="00F035F4" w:rsidP="0070465A">
            <w:pPr>
              <w:pStyle w:val="TAC"/>
              <w:keepNext w:val="0"/>
              <w:rPr>
                <w:ins w:id="78900" w:author="Santhan Thangarasa - 98bis-e" w:date="2021-04-21T22:59:00Z"/>
              </w:rPr>
            </w:pPr>
          </w:p>
        </w:tc>
      </w:tr>
      <w:tr w:rsidR="00F035F4" w:rsidRPr="00530638" w14:paraId="7852D29C" w14:textId="77777777" w:rsidTr="0070465A">
        <w:trPr>
          <w:ins w:id="78901" w:author="Santhan Thangarasa - 98bis-e" w:date="2021-04-21T22:59:00Z"/>
        </w:trPr>
        <w:tc>
          <w:tcPr>
            <w:tcW w:w="2855" w:type="dxa"/>
            <w:shd w:val="clear" w:color="auto" w:fill="auto"/>
          </w:tcPr>
          <w:p w14:paraId="7A107364" w14:textId="77777777" w:rsidR="00F035F4" w:rsidRPr="00530638" w:rsidRDefault="00F035F4" w:rsidP="0070465A">
            <w:pPr>
              <w:pStyle w:val="TAL"/>
              <w:keepNext w:val="0"/>
              <w:rPr>
                <w:ins w:id="78902" w:author="Santhan Thangarasa - 98bis-e" w:date="2021-04-21T22:59:00Z"/>
              </w:rPr>
            </w:pPr>
            <w:ins w:id="78903" w:author="Santhan Thangarasa - 98bis-e" w:date="2021-04-21T22:59:00Z">
              <w:r w:rsidRPr="00530638">
                <w:t>OCNG_RB</w:t>
              </w:r>
              <w:r w:rsidRPr="00530638">
                <w:rPr>
                  <w:rFonts w:eastAsia="Calibri"/>
                  <w:vertAlign w:val="superscript"/>
                  <w:lang w:val="en-US"/>
                </w:rPr>
                <w:t>Note4</w:t>
              </w:r>
            </w:ins>
          </w:p>
        </w:tc>
        <w:tc>
          <w:tcPr>
            <w:tcW w:w="1147" w:type="dxa"/>
            <w:vMerge/>
            <w:shd w:val="clear" w:color="auto" w:fill="auto"/>
          </w:tcPr>
          <w:p w14:paraId="6427AA34" w14:textId="77777777" w:rsidR="00F035F4" w:rsidRPr="00530638" w:rsidRDefault="00F035F4" w:rsidP="0070465A">
            <w:pPr>
              <w:pStyle w:val="TAC"/>
              <w:keepNext w:val="0"/>
              <w:rPr>
                <w:ins w:id="78904" w:author="Santhan Thangarasa - 98bis-e" w:date="2021-04-21T22:59:00Z"/>
              </w:rPr>
            </w:pPr>
          </w:p>
        </w:tc>
        <w:tc>
          <w:tcPr>
            <w:tcW w:w="2001" w:type="dxa"/>
            <w:vMerge/>
          </w:tcPr>
          <w:p w14:paraId="60B975DD" w14:textId="77777777" w:rsidR="00F035F4" w:rsidRPr="00530638" w:rsidRDefault="00F035F4" w:rsidP="0070465A">
            <w:pPr>
              <w:pStyle w:val="TAC"/>
              <w:keepNext w:val="0"/>
              <w:rPr>
                <w:ins w:id="78905" w:author="Santhan Thangarasa - 98bis-e" w:date="2021-04-21T22:59:00Z"/>
              </w:rPr>
            </w:pPr>
          </w:p>
        </w:tc>
        <w:tc>
          <w:tcPr>
            <w:tcW w:w="3240" w:type="dxa"/>
            <w:gridSpan w:val="3"/>
            <w:vMerge/>
            <w:shd w:val="clear" w:color="auto" w:fill="auto"/>
          </w:tcPr>
          <w:p w14:paraId="45EB8B7B" w14:textId="77777777" w:rsidR="00F035F4" w:rsidRPr="00530638" w:rsidRDefault="00F035F4" w:rsidP="0070465A">
            <w:pPr>
              <w:pStyle w:val="TAC"/>
              <w:keepNext w:val="0"/>
              <w:rPr>
                <w:ins w:id="78906" w:author="Santhan Thangarasa - 98bis-e" w:date="2021-04-21T22:59:00Z"/>
              </w:rPr>
            </w:pPr>
          </w:p>
        </w:tc>
      </w:tr>
      <w:tr w:rsidR="00F035F4" w:rsidRPr="00530638" w14:paraId="115062B2" w14:textId="77777777" w:rsidTr="0070465A">
        <w:trPr>
          <w:ins w:id="78907" w:author="Santhan Thangarasa - 98bis-e" w:date="2021-04-21T22:59:00Z"/>
        </w:trPr>
        <w:tc>
          <w:tcPr>
            <w:tcW w:w="2855" w:type="dxa"/>
            <w:shd w:val="clear" w:color="auto" w:fill="auto"/>
            <w:vAlign w:val="center"/>
          </w:tcPr>
          <w:p w14:paraId="1C669E37" w14:textId="77777777" w:rsidR="00F035F4" w:rsidRPr="00530638" w:rsidRDefault="00F035F4" w:rsidP="0070465A">
            <w:pPr>
              <w:pStyle w:val="TAL"/>
              <w:keepNext w:val="0"/>
              <w:rPr>
                <w:ins w:id="78908" w:author="Santhan Thangarasa - 98bis-e" w:date="2021-04-21T22:59:00Z"/>
                <w:vertAlign w:val="superscript"/>
                <w:lang w:val="en-US"/>
              </w:rPr>
            </w:pPr>
            <w:ins w:id="78909" w:author="Santhan Thangarasa - 98bis-e" w:date="2021-04-21T22:59:00Z">
              <w:r w:rsidRPr="00530638">
                <w:rPr>
                  <w:rFonts w:eastAsia="Calibri"/>
                  <w:lang w:val="en-US"/>
                </w:rPr>
                <w:t>N</w:t>
              </w:r>
              <w:r w:rsidRPr="00530638">
                <w:rPr>
                  <w:rFonts w:eastAsia="Calibri"/>
                  <w:vertAlign w:val="subscript"/>
                  <w:lang w:val="en-US"/>
                </w:rPr>
                <w:t>oc</w:t>
              </w:r>
              <w:r w:rsidRPr="00530638">
                <w:rPr>
                  <w:rFonts w:eastAsia="Calibri"/>
                  <w:vertAlign w:val="superscript"/>
                  <w:lang w:val="en-US"/>
                </w:rPr>
                <w:t>Note5</w:t>
              </w:r>
            </w:ins>
          </w:p>
        </w:tc>
        <w:tc>
          <w:tcPr>
            <w:tcW w:w="1147" w:type="dxa"/>
            <w:shd w:val="clear" w:color="auto" w:fill="auto"/>
          </w:tcPr>
          <w:p w14:paraId="27D05B0E" w14:textId="77777777" w:rsidR="00F035F4" w:rsidRPr="00530638" w:rsidRDefault="00F035F4" w:rsidP="0070465A">
            <w:pPr>
              <w:pStyle w:val="TAC"/>
              <w:keepNext w:val="0"/>
              <w:rPr>
                <w:ins w:id="78910" w:author="Santhan Thangarasa - 98bis-e" w:date="2021-04-21T22:59:00Z"/>
              </w:rPr>
            </w:pPr>
            <w:ins w:id="78911" w:author="Santhan Thangarasa - 98bis-e" w:date="2021-04-21T22:59:00Z">
              <w:r w:rsidRPr="00530638">
                <w:t>dBm/15kHz</w:t>
              </w:r>
            </w:ins>
          </w:p>
        </w:tc>
        <w:tc>
          <w:tcPr>
            <w:tcW w:w="2001" w:type="dxa"/>
          </w:tcPr>
          <w:p w14:paraId="7F41EEF7" w14:textId="77777777" w:rsidR="00F035F4" w:rsidRPr="00530638" w:rsidRDefault="00F035F4" w:rsidP="0070465A">
            <w:pPr>
              <w:pStyle w:val="TAC"/>
              <w:keepNext w:val="0"/>
              <w:rPr>
                <w:ins w:id="78912" w:author="Santhan Thangarasa - 98bis-e" w:date="2021-04-21T22:59:00Z"/>
              </w:rPr>
            </w:pPr>
            <w:ins w:id="78913" w:author="Santhan Thangarasa - 98bis-e" w:date="2021-04-21T22:59:00Z">
              <w:r w:rsidRPr="00530638">
                <w:t>1, 2</w:t>
              </w:r>
            </w:ins>
          </w:p>
        </w:tc>
        <w:tc>
          <w:tcPr>
            <w:tcW w:w="3240" w:type="dxa"/>
            <w:gridSpan w:val="3"/>
            <w:shd w:val="clear" w:color="auto" w:fill="auto"/>
          </w:tcPr>
          <w:p w14:paraId="1F79737E" w14:textId="77777777" w:rsidR="00F035F4" w:rsidRPr="00530638" w:rsidRDefault="00F035F4" w:rsidP="0070465A">
            <w:pPr>
              <w:pStyle w:val="TAC"/>
              <w:keepNext w:val="0"/>
              <w:rPr>
                <w:ins w:id="78914" w:author="Santhan Thangarasa - 98bis-e" w:date="2021-04-21T22:59:00Z"/>
              </w:rPr>
            </w:pPr>
            <w:ins w:id="78915" w:author="Santhan Thangarasa - 98bis-e" w:date="2021-04-21T22:59:00Z">
              <w:r w:rsidRPr="00530638">
                <w:t>-98</w:t>
              </w:r>
            </w:ins>
          </w:p>
        </w:tc>
      </w:tr>
      <w:tr w:rsidR="00F035F4" w:rsidRPr="00530638" w14:paraId="2943960B" w14:textId="77777777" w:rsidTr="0070465A">
        <w:trPr>
          <w:ins w:id="78916" w:author="Santhan Thangarasa - 98bis-e" w:date="2021-04-21T22:59:00Z"/>
        </w:trPr>
        <w:tc>
          <w:tcPr>
            <w:tcW w:w="2855" w:type="dxa"/>
            <w:shd w:val="clear" w:color="auto" w:fill="auto"/>
            <w:vAlign w:val="center"/>
          </w:tcPr>
          <w:p w14:paraId="53E709CD" w14:textId="77777777" w:rsidR="00F035F4" w:rsidRPr="00530638" w:rsidRDefault="00F035F4" w:rsidP="0070465A">
            <w:pPr>
              <w:pStyle w:val="TAL"/>
              <w:keepNext w:val="0"/>
              <w:rPr>
                <w:ins w:id="78917" w:author="Santhan Thangarasa - 98bis-e" w:date="2021-04-21T22:59:00Z"/>
                <w:rFonts w:eastAsia="Calibri"/>
                <w:i/>
                <w:vertAlign w:val="superscript"/>
                <w:lang w:val="en-US"/>
              </w:rPr>
            </w:pPr>
            <w:ins w:id="78918" w:author="Santhan Thangarasa - 98bis-e" w:date="2021-04-21T22:59:00Z">
              <w:r w:rsidRPr="00530638">
                <w:rPr>
                  <w:rFonts w:eastAsia="Calibri"/>
                  <w:lang w:val="en-US"/>
                </w:rPr>
                <w:t>Ê</w:t>
              </w:r>
              <w:r w:rsidRPr="00530638">
                <w:rPr>
                  <w:rFonts w:eastAsia="Calibri"/>
                  <w:vertAlign w:val="subscript"/>
                  <w:lang w:val="en-US"/>
                </w:rPr>
                <w:t>s</w:t>
              </w:r>
              <w:r w:rsidRPr="00530638">
                <w:rPr>
                  <w:rFonts w:eastAsia="Calibri"/>
                  <w:lang w:val="en-US"/>
                </w:rPr>
                <w:t>/N</w:t>
              </w:r>
              <w:r w:rsidRPr="00530638">
                <w:rPr>
                  <w:rFonts w:eastAsia="Calibri"/>
                  <w:vertAlign w:val="subscript"/>
                  <w:lang w:val="en-US"/>
                </w:rPr>
                <w:t>oc</w:t>
              </w:r>
            </w:ins>
          </w:p>
        </w:tc>
        <w:tc>
          <w:tcPr>
            <w:tcW w:w="1147" w:type="dxa"/>
            <w:shd w:val="clear" w:color="auto" w:fill="auto"/>
          </w:tcPr>
          <w:p w14:paraId="616FCDB8" w14:textId="77777777" w:rsidR="00F035F4" w:rsidRPr="00530638" w:rsidRDefault="00F035F4" w:rsidP="0070465A">
            <w:pPr>
              <w:pStyle w:val="TAC"/>
              <w:keepNext w:val="0"/>
              <w:rPr>
                <w:ins w:id="78919" w:author="Santhan Thangarasa - 98bis-e" w:date="2021-04-21T22:59:00Z"/>
              </w:rPr>
            </w:pPr>
            <w:ins w:id="78920" w:author="Santhan Thangarasa - 98bis-e" w:date="2021-04-21T22:59:00Z">
              <w:r w:rsidRPr="00530638">
                <w:t>dB</w:t>
              </w:r>
            </w:ins>
          </w:p>
        </w:tc>
        <w:tc>
          <w:tcPr>
            <w:tcW w:w="2001" w:type="dxa"/>
          </w:tcPr>
          <w:p w14:paraId="1933FA4A" w14:textId="77777777" w:rsidR="00F035F4" w:rsidRPr="00530638" w:rsidRDefault="00F035F4" w:rsidP="0070465A">
            <w:pPr>
              <w:pStyle w:val="TAC"/>
              <w:keepNext w:val="0"/>
              <w:rPr>
                <w:ins w:id="78921" w:author="Santhan Thangarasa - 98bis-e" w:date="2021-04-21T22:59:00Z"/>
              </w:rPr>
            </w:pPr>
            <w:ins w:id="78922" w:author="Santhan Thangarasa - 98bis-e" w:date="2021-04-21T22:59:00Z">
              <w:r w:rsidRPr="00B7681F">
                <w:t>1, 2</w:t>
              </w:r>
            </w:ins>
          </w:p>
        </w:tc>
        <w:tc>
          <w:tcPr>
            <w:tcW w:w="1212" w:type="dxa"/>
            <w:shd w:val="clear" w:color="auto" w:fill="auto"/>
          </w:tcPr>
          <w:p w14:paraId="7A15B8AE" w14:textId="77777777" w:rsidR="00F035F4" w:rsidRPr="00530638" w:rsidRDefault="00F035F4" w:rsidP="0070465A">
            <w:pPr>
              <w:pStyle w:val="TAC"/>
              <w:keepNext w:val="0"/>
              <w:rPr>
                <w:ins w:id="78923" w:author="Santhan Thangarasa - 98bis-e" w:date="2021-04-21T22:59:00Z"/>
              </w:rPr>
            </w:pPr>
            <w:ins w:id="78924" w:author="Santhan Thangarasa - 98bis-e" w:date="2021-04-21T22:59:00Z">
              <w:r w:rsidRPr="00530638">
                <w:t>7</w:t>
              </w:r>
            </w:ins>
          </w:p>
        </w:tc>
        <w:tc>
          <w:tcPr>
            <w:tcW w:w="1212" w:type="dxa"/>
            <w:shd w:val="clear" w:color="auto" w:fill="auto"/>
          </w:tcPr>
          <w:p w14:paraId="2E5AD636" w14:textId="77777777" w:rsidR="00F035F4" w:rsidRPr="00530638" w:rsidRDefault="00F035F4" w:rsidP="0070465A">
            <w:pPr>
              <w:pStyle w:val="TAC"/>
              <w:keepNext w:val="0"/>
              <w:rPr>
                <w:ins w:id="78925" w:author="Santhan Thangarasa - 98bis-e" w:date="2021-04-21T22:59:00Z"/>
              </w:rPr>
            </w:pPr>
            <w:ins w:id="78926" w:author="Santhan Thangarasa - 98bis-e" w:date="2021-04-21T22:59:00Z">
              <w:r w:rsidRPr="00530638">
                <w:t>7</w:t>
              </w:r>
            </w:ins>
          </w:p>
        </w:tc>
        <w:tc>
          <w:tcPr>
            <w:tcW w:w="816" w:type="dxa"/>
            <w:shd w:val="clear" w:color="auto" w:fill="auto"/>
          </w:tcPr>
          <w:p w14:paraId="6DD897C7" w14:textId="77777777" w:rsidR="00F035F4" w:rsidRPr="00530638" w:rsidRDefault="00F035F4" w:rsidP="0070465A">
            <w:pPr>
              <w:pStyle w:val="TAC"/>
              <w:keepNext w:val="0"/>
              <w:rPr>
                <w:ins w:id="78927" w:author="Santhan Thangarasa - 98bis-e" w:date="2021-04-21T22:59:00Z"/>
              </w:rPr>
            </w:pPr>
            <w:ins w:id="78928" w:author="Santhan Thangarasa - 98bis-e" w:date="2021-04-21T22:59:00Z">
              <w:r w:rsidRPr="00530638">
                <w:t>7</w:t>
              </w:r>
            </w:ins>
          </w:p>
        </w:tc>
      </w:tr>
      <w:tr w:rsidR="00F035F4" w:rsidRPr="00530638" w14:paraId="6586AD59" w14:textId="77777777" w:rsidTr="0070465A">
        <w:trPr>
          <w:ins w:id="78929" w:author="Santhan Thangarasa - 98bis-e" w:date="2021-04-21T22:59:00Z"/>
        </w:trPr>
        <w:tc>
          <w:tcPr>
            <w:tcW w:w="2855" w:type="dxa"/>
            <w:shd w:val="clear" w:color="auto" w:fill="auto"/>
            <w:vAlign w:val="center"/>
          </w:tcPr>
          <w:p w14:paraId="20DFFB71" w14:textId="77777777" w:rsidR="00F035F4" w:rsidRPr="00530638" w:rsidRDefault="00F035F4" w:rsidP="0070465A">
            <w:pPr>
              <w:pStyle w:val="TAL"/>
              <w:keepNext w:val="0"/>
              <w:rPr>
                <w:ins w:id="78930" w:author="Santhan Thangarasa - 98bis-e" w:date="2021-04-21T22:59:00Z"/>
                <w:rFonts w:eastAsia="Calibri"/>
                <w:vertAlign w:val="superscript"/>
                <w:lang w:val="en-US"/>
              </w:rPr>
            </w:pPr>
            <w:ins w:id="78931" w:author="Santhan Thangarasa - 98bis-e" w:date="2021-04-21T22:59:00Z">
              <w:r w:rsidRPr="00530638">
                <w:rPr>
                  <w:rFonts w:eastAsia="Calibri"/>
                  <w:lang w:val="en-US"/>
                </w:rPr>
                <w:t>Ê</w:t>
              </w:r>
              <w:r w:rsidRPr="00530638">
                <w:rPr>
                  <w:rFonts w:eastAsia="Calibri"/>
                  <w:vertAlign w:val="subscript"/>
                  <w:lang w:val="en-US"/>
                </w:rPr>
                <w:t>s</w:t>
              </w:r>
              <w:r w:rsidRPr="00530638">
                <w:rPr>
                  <w:rFonts w:eastAsia="Calibri"/>
                  <w:lang w:val="en-US"/>
                </w:rPr>
                <w:t>/I</w:t>
              </w:r>
              <w:r w:rsidRPr="00530638">
                <w:rPr>
                  <w:rFonts w:eastAsia="Calibri"/>
                  <w:vertAlign w:val="subscript"/>
                  <w:lang w:val="en-US"/>
                </w:rPr>
                <w:t>ot</w:t>
              </w:r>
              <w:r w:rsidRPr="00530638">
                <w:rPr>
                  <w:rFonts w:eastAsia="Calibri"/>
                  <w:vertAlign w:val="superscript"/>
                  <w:lang w:val="en-US"/>
                </w:rPr>
                <w:t>Note6</w:t>
              </w:r>
            </w:ins>
          </w:p>
        </w:tc>
        <w:tc>
          <w:tcPr>
            <w:tcW w:w="1147" w:type="dxa"/>
            <w:shd w:val="clear" w:color="auto" w:fill="auto"/>
          </w:tcPr>
          <w:p w14:paraId="4BBDD08D" w14:textId="77777777" w:rsidR="00F035F4" w:rsidRPr="00530638" w:rsidRDefault="00F035F4" w:rsidP="0070465A">
            <w:pPr>
              <w:pStyle w:val="TAC"/>
              <w:keepNext w:val="0"/>
              <w:rPr>
                <w:ins w:id="78932" w:author="Santhan Thangarasa - 98bis-e" w:date="2021-04-21T22:59:00Z"/>
              </w:rPr>
            </w:pPr>
            <w:ins w:id="78933" w:author="Santhan Thangarasa - 98bis-e" w:date="2021-04-21T22:59:00Z">
              <w:r w:rsidRPr="00530638">
                <w:t>dB</w:t>
              </w:r>
            </w:ins>
          </w:p>
        </w:tc>
        <w:tc>
          <w:tcPr>
            <w:tcW w:w="2001" w:type="dxa"/>
          </w:tcPr>
          <w:p w14:paraId="4BF69B65" w14:textId="77777777" w:rsidR="00F035F4" w:rsidRPr="00530638" w:rsidRDefault="00F035F4" w:rsidP="0070465A">
            <w:pPr>
              <w:pStyle w:val="TAC"/>
              <w:keepNext w:val="0"/>
              <w:rPr>
                <w:ins w:id="78934" w:author="Santhan Thangarasa - 98bis-e" w:date="2021-04-21T22:59:00Z"/>
              </w:rPr>
            </w:pPr>
            <w:ins w:id="78935" w:author="Santhan Thangarasa - 98bis-e" w:date="2021-04-21T22:59:00Z">
              <w:r w:rsidRPr="00B7681F">
                <w:t>1, 2</w:t>
              </w:r>
            </w:ins>
          </w:p>
        </w:tc>
        <w:tc>
          <w:tcPr>
            <w:tcW w:w="1212" w:type="dxa"/>
            <w:shd w:val="clear" w:color="auto" w:fill="auto"/>
          </w:tcPr>
          <w:p w14:paraId="4EB45A4A" w14:textId="77777777" w:rsidR="00F035F4" w:rsidRPr="00530638" w:rsidRDefault="00F035F4" w:rsidP="0070465A">
            <w:pPr>
              <w:pStyle w:val="TAC"/>
              <w:keepNext w:val="0"/>
              <w:rPr>
                <w:ins w:id="78936" w:author="Santhan Thangarasa - 98bis-e" w:date="2021-04-21T22:59:00Z"/>
              </w:rPr>
            </w:pPr>
            <w:ins w:id="78937" w:author="Santhan Thangarasa - 98bis-e" w:date="2021-04-21T22:59:00Z">
              <w:r w:rsidRPr="00530638">
                <w:t>7</w:t>
              </w:r>
            </w:ins>
          </w:p>
        </w:tc>
        <w:tc>
          <w:tcPr>
            <w:tcW w:w="1212" w:type="dxa"/>
            <w:shd w:val="clear" w:color="auto" w:fill="auto"/>
          </w:tcPr>
          <w:p w14:paraId="77F8B899" w14:textId="77777777" w:rsidR="00F035F4" w:rsidRPr="00530638" w:rsidRDefault="00F035F4" w:rsidP="0070465A">
            <w:pPr>
              <w:pStyle w:val="TAC"/>
              <w:keepNext w:val="0"/>
              <w:rPr>
                <w:ins w:id="78938" w:author="Santhan Thangarasa - 98bis-e" w:date="2021-04-21T22:59:00Z"/>
              </w:rPr>
            </w:pPr>
            <w:ins w:id="78939" w:author="Santhan Thangarasa - 98bis-e" w:date="2021-04-21T22:59:00Z">
              <w:r w:rsidRPr="00530638">
                <w:t>7</w:t>
              </w:r>
            </w:ins>
          </w:p>
        </w:tc>
        <w:tc>
          <w:tcPr>
            <w:tcW w:w="816" w:type="dxa"/>
            <w:shd w:val="clear" w:color="auto" w:fill="auto"/>
          </w:tcPr>
          <w:p w14:paraId="1BCEBF1E" w14:textId="77777777" w:rsidR="00F035F4" w:rsidRPr="00530638" w:rsidRDefault="00F035F4" w:rsidP="0070465A">
            <w:pPr>
              <w:pStyle w:val="TAC"/>
              <w:keepNext w:val="0"/>
              <w:rPr>
                <w:ins w:id="78940" w:author="Santhan Thangarasa - 98bis-e" w:date="2021-04-21T22:59:00Z"/>
              </w:rPr>
            </w:pPr>
            <w:ins w:id="78941" w:author="Santhan Thangarasa - 98bis-e" w:date="2021-04-21T22:59:00Z">
              <w:r w:rsidRPr="00530638">
                <w:t>7</w:t>
              </w:r>
            </w:ins>
          </w:p>
        </w:tc>
      </w:tr>
      <w:tr w:rsidR="00F035F4" w:rsidRPr="00530638" w14:paraId="204C0D0C" w14:textId="77777777" w:rsidTr="0070465A">
        <w:trPr>
          <w:ins w:id="78942" w:author="Santhan Thangarasa - 98bis-e" w:date="2021-04-21T22:59:00Z"/>
        </w:trPr>
        <w:tc>
          <w:tcPr>
            <w:tcW w:w="2855" w:type="dxa"/>
            <w:shd w:val="clear" w:color="auto" w:fill="auto"/>
            <w:vAlign w:val="center"/>
          </w:tcPr>
          <w:p w14:paraId="7AB52C29" w14:textId="77777777" w:rsidR="00F035F4" w:rsidRPr="00530638" w:rsidRDefault="00F035F4" w:rsidP="0070465A">
            <w:pPr>
              <w:pStyle w:val="TAL"/>
              <w:keepNext w:val="0"/>
              <w:rPr>
                <w:ins w:id="78943" w:author="Santhan Thangarasa - 98bis-e" w:date="2021-04-21T22:59:00Z"/>
                <w:rFonts w:eastAsia="Calibri"/>
                <w:vertAlign w:val="superscript"/>
                <w:lang w:val="en-US"/>
              </w:rPr>
            </w:pPr>
            <w:ins w:id="78944" w:author="Santhan Thangarasa - 98bis-e" w:date="2021-04-21T22:59:00Z">
              <w:r w:rsidRPr="00530638">
                <w:rPr>
                  <w:rFonts w:eastAsia="Calibri"/>
                  <w:lang w:val="en-US"/>
                </w:rPr>
                <w:t>RSRP</w:t>
              </w:r>
              <w:r w:rsidRPr="00530638">
                <w:rPr>
                  <w:rFonts w:eastAsia="Calibri"/>
                  <w:vertAlign w:val="superscript"/>
                  <w:lang w:val="en-US"/>
                </w:rPr>
                <w:t>Note6</w:t>
              </w:r>
            </w:ins>
          </w:p>
        </w:tc>
        <w:tc>
          <w:tcPr>
            <w:tcW w:w="1147" w:type="dxa"/>
            <w:shd w:val="clear" w:color="auto" w:fill="auto"/>
          </w:tcPr>
          <w:p w14:paraId="136C1244" w14:textId="77777777" w:rsidR="00F035F4" w:rsidRPr="00530638" w:rsidRDefault="00F035F4" w:rsidP="0070465A">
            <w:pPr>
              <w:pStyle w:val="TAC"/>
              <w:keepNext w:val="0"/>
              <w:rPr>
                <w:ins w:id="78945" w:author="Santhan Thangarasa - 98bis-e" w:date="2021-04-21T22:59:00Z"/>
              </w:rPr>
            </w:pPr>
            <w:ins w:id="78946" w:author="Santhan Thangarasa - 98bis-e" w:date="2021-04-21T22:59:00Z">
              <w:r w:rsidRPr="00530638">
                <w:t>dBm/15kHz</w:t>
              </w:r>
            </w:ins>
          </w:p>
        </w:tc>
        <w:tc>
          <w:tcPr>
            <w:tcW w:w="2001" w:type="dxa"/>
          </w:tcPr>
          <w:p w14:paraId="34056770" w14:textId="77777777" w:rsidR="00F035F4" w:rsidRPr="00530638" w:rsidRDefault="00F035F4" w:rsidP="0070465A">
            <w:pPr>
              <w:pStyle w:val="TAC"/>
              <w:keepNext w:val="0"/>
              <w:rPr>
                <w:ins w:id="78947" w:author="Santhan Thangarasa - 98bis-e" w:date="2021-04-21T22:59:00Z"/>
              </w:rPr>
            </w:pPr>
            <w:ins w:id="78948" w:author="Santhan Thangarasa - 98bis-e" w:date="2021-04-21T22:59:00Z">
              <w:r w:rsidRPr="00B7681F">
                <w:t>1, 2</w:t>
              </w:r>
            </w:ins>
          </w:p>
        </w:tc>
        <w:tc>
          <w:tcPr>
            <w:tcW w:w="1212" w:type="dxa"/>
            <w:shd w:val="clear" w:color="auto" w:fill="auto"/>
          </w:tcPr>
          <w:p w14:paraId="4E5DF806" w14:textId="77777777" w:rsidR="00F035F4" w:rsidRPr="00530638" w:rsidRDefault="00F035F4" w:rsidP="0070465A">
            <w:pPr>
              <w:pStyle w:val="TAC"/>
              <w:keepNext w:val="0"/>
              <w:rPr>
                <w:ins w:id="78949" w:author="Santhan Thangarasa - 98bis-e" w:date="2021-04-21T22:59:00Z"/>
              </w:rPr>
            </w:pPr>
            <w:ins w:id="78950" w:author="Santhan Thangarasa - 98bis-e" w:date="2021-04-21T22:59:00Z">
              <w:r w:rsidRPr="00530638">
                <w:t>-91</w:t>
              </w:r>
            </w:ins>
          </w:p>
        </w:tc>
        <w:tc>
          <w:tcPr>
            <w:tcW w:w="1212" w:type="dxa"/>
            <w:shd w:val="clear" w:color="auto" w:fill="auto"/>
          </w:tcPr>
          <w:p w14:paraId="0600CAD6" w14:textId="77777777" w:rsidR="00F035F4" w:rsidRPr="00530638" w:rsidRDefault="00F035F4" w:rsidP="0070465A">
            <w:pPr>
              <w:pStyle w:val="TAC"/>
              <w:keepNext w:val="0"/>
              <w:rPr>
                <w:ins w:id="78951" w:author="Santhan Thangarasa - 98bis-e" w:date="2021-04-21T22:59:00Z"/>
              </w:rPr>
            </w:pPr>
            <w:ins w:id="78952" w:author="Santhan Thangarasa - 98bis-e" w:date="2021-04-21T22:59:00Z">
              <w:r w:rsidRPr="00530638">
                <w:t>-91</w:t>
              </w:r>
            </w:ins>
          </w:p>
        </w:tc>
        <w:tc>
          <w:tcPr>
            <w:tcW w:w="816" w:type="dxa"/>
            <w:shd w:val="clear" w:color="auto" w:fill="auto"/>
          </w:tcPr>
          <w:p w14:paraId="6772203F" w14:textId="77777777" w:rsidR="00F035F4" w:rsidRPr="00530638" w:rsidRDefault="00F035F4" w:rsidP="0070465A">
            <w:pPr>
              <w:pStyle w:val="TAC"/>
              <w:keepNext w:val="0"/>
              <w:rPr>
                <w:ins w:id="78953" w:author="Santhan Thangarasa - 98bis-e" w:date="2021-04-21T22:59:00Z"/>
              </w:rPr>
            </w:pPr>
            <w:ins w:id="78954" w:author="Santhan Thangarasa - 98bis-e" w:date="2021-04-21T22:59:00Z">
              <w:r w:rsidRPr="00530638">
                <w:t>-91</w:t>
              </w:r>
            </w:ins>
          </w:p>
        </w:tc>
      </w:tr>
      <w:tr w:rsidR="00F035F4" w:rsidRPr="00530638" w14:paraId="5EA53372" w14:textId="77777777" w:rsidTr="0070465A">
        <w:trPr>
          <w:ins w:id="78955" w:author="Santhan Thangarasa - 98bis-e" w:date="2021-04-21T22:59:00Z"/>
        </w:trPr>
        <w:tc>
          <w:tcPr>
            <w:tcW w:w="2855" w:type="dxa"/>
            <w:shd w:val="clear" w:color="auto" w:fill="auto"/>
            <w:vAlign w:val="center"/>
          </w:tcPr>
          <w:p w14:paraId="209D3803" w14:textId="77777777" w:rsidR="00F035F4" w:rsidRPr="00530638" w:rsidRDefault="00F035F4" w:rsidP="0070465A">
            <w:pPr>
              <w:pStyle w:val="TAL"/>
              <w:keepNext w:val="0"/>
              <w:rPr>
                <w:ins w:id="78956" w:author="Santhan Thangarasa - 98bis-e" w:date="2021-04-21T22:59:00Z"/>
                <w:rFonts w:eastAsia="Calibri"/>
                <w:vertAlign w:val="superscript"/>
                <w:lang w:val="en-US"/>
              </w:rPr>
            </w:pPr>
            <w:ins w:id="78957" w:author="Santhan Thangarasa - 98bis-e" w:date="2021-04-21T22:59:00Z">
              <w:r w:rsidRPr="00530638">
                <w:rPr>
                  <w:rFonts w:eastAsia="Calibri"/>
                  <w:lang w:val="en-US"/>
                </w:rPr>
                <w:t>SCH_RP</w:t>
              </w:r>
              <w:r w:rsidRPr="00530638">
                <w:rPr>
                  <w:rFonts w:eastAsia="Calibri"/>
                  <w:vertAlign w:val="superscript"/>
                  <w:lang w:val="en-US"/>
                </w:rPr>
                <w:t>Note6</w:t>
              </w:r>
            </w:ins>
          </w:p>
        </w:tc>
        <w:tc>
          <w:tcPr>
            <w:tcW w:w="1147" w:type="dxa"/>
            <w:shd w:val="clear" w:color="auto" w:fill="auto"/>
          </w:tcPr>
          <w:p w14:paraId="4A7A9CD6" w14:textId="77777777" w:rsidR="00F035F4" w:rsidRPr="00530638" w:rsidRDefault="00F035F4" w:rsidP="0070465A">
            <w:pPr>
              <w:pStyle w:val="TAC"/>
              <w:keepNext w:val="0"/>
              <w:rPr>
                <w:ins w:id="78958" w:author="Santhan Thangarasa - 98bis-e" w:date="2021-04-21T22:59:00Z"/>
              </w:rPr>
            </w:pPr>
            <w:ins w:id="78959" w:author="Santhan Thangarasa - 98bis-e" w:date="2021-04-21T22:59:00Z">
              <w:r w:rsidRPr="00530638">
                <w:t>dBm/15kHz</w:t>
              </w:r>
            </w:ins>
          </w:p>
        </w:tc>
        <w:tc>
          <w:tcPr>
            <w:tcW w:w="2001" w:type="dxa"/>
          </w:tcPr>
          <w:p w14:paraId="5CDF9E19" w14:textId="77777777" w:rsidR="00F035F4" w:rsidRPr="00530638" w:rsidRDefault="00F035F4" w:rsidP="0070465A">
            <w:pPr>
              <w:pStyle w:val="TAC"/>
              <w:keepNext w:val="0"/>
              <w:rPr>
                <w:ins w:id="78960" w:author="Santhan Thangarasa - 98bis-e" w:date="2021-04-21T22:59:00Z"/>
              </w:rPr>
            </w:pPr>
            <w:ins w:id="78961" w:author="Santhan Thangarasa - 98bis-e" w:date="2021-04-21T22:59:00Z">
              <w:r w:rsidRPr="00B7681F">
                <w:t>1, 2</w:t>
              </w:r>
            </w:ins>
          </w:p>
        </w:tc>
        <w:tc>
          <w:tcPr>
            <w:tcW w:w="1212" w:type="dxa"/>
            <w:shd w:val="clear" w:color="auto" w:fill="auto"/>
          </w:tcPr>
          <w:p w14:paraId="09C1158E" w14:textId="77777777" w:rsidR="00F035F4" w:rsidRPr="00530638" w:rsidRDefault="00F035F4" w:rsidP="0070465A">
            <w:pPr>
              <w:pStyle w:val="TAC"/>
              <w:keepNext w:val="0"/>
              <w:rPr>
                <w:ins w:id="78962" w:author="Santhan Thangarasa - 98bis-e" w:date="2021-04-21T22:59:00Z"/>
              </w:rPr>
            </w:pPr>
            <w:ins w:id="78963" w:author="Santhan Thangarasa - 98bis-e" w:date="2021-04-21T22:59:00Z">
              <w:r w:rsidRPr="00530638">
                <w:t>-91</w:t>
              </w:r>
            </w:ins>
          </w:p>
        </w:tc>
        <w:tc>
          <w:tcPr>
            <w:tcW w:w="1212" w:type="dxa"/>
            <w:shd w:val="clear" w:color="auto" w:fill="auto"/>
          </w:tcPr>
          <w:p w14:paraId="4F648E59" w14:textId="77777777" w:rsidR="00F035F4" w:rsidRPr="00530638" w:rsidRDefault="00F035F4" w:rsidP="0070465A">
            <w:pPr>
              <w:pStyle w:val="TAC"/>
              <w:keepNext w:val="0"/>
              <w:rPr>
                <w:ins w:id="78964" w:author="Santhan Thangarasa - 98bis-e" w:date="2021-04-21T22:59:00Z"/>
              </w:rPr>
            </w:pPr>
            <w:ins w:id="78965" w:author="Santhan Thangarasa - 98bis-e" w:date="2021-04-21T22:59:00Z">
              <w:r w:rsidRPr="00530638">
                <w:t>-91</w:t>
              </w:r>
            </w:ins>
          </w:p>
        </w:tc>
        <w:tc>
          <w:tcPr>
            <w:tcW w:w="816" w:type="dxa"/>
            <w:shd w:val="clear" w:color="auto" w:fill="auto"/>
          </w:tcPr>
          <w:p w14:paraId="5FB5DB26" w14:textId="77777777" w:rsidR="00F035F4" w:rsidRPr="00530638" w:rsidRDefault="00F035F4" w:rsidP="0070465A">
            <w:pPr>
              <w:pStyle w:val="TAC"/>
              <w:keepNext w:val="0"/>
              <w:rPr>
                <w:ins w:id="78966" w:author="Santhan Thangarasa - 98bis-e" w:date="2021-04-21T22:59:00Z"/>
              </w:rPr>
            </w:pPr>
            <w:ins w:id="78967" w:author="Santhan Thangarasa - 98bis-e" w:date="2021-04-21T22:59:00Z">
              <w:r w:rsidRPr="00530638">
                <w:t>-91</w:t>
              </w:r>
            </w:ins>
          </w:p>
        </w:tc>
      </w:tr>
      <w:tr w:rsidR="00F035F4" w:rsidRPr="00530638" w14:paraId="51FD0BBD" w14:textId="77777777" w:rsidTr="0070465A">
        <w:trPr>
          <w:ins w:id="78968" w:author="Santhan Thangarasa - 98bis-e" w:date="2021-04-21T22:59:00Z"/>
        </w:trPr>
        <w:tc>
          <w:tcPr>
            <w:tcW w:w="2855" w:type="dxa"/>
            <w:shd w:val="clear" w:color="auto" w:fill="auto"/>
            <w:vAlign w:val="center"/>
          </w:tcPr>
          <w:p w14:paraId="02B372CF" w14:textId="77777777" w:rsidR="00F035F4" w:rsidRPr="00530638" w:rsidRDefault="00F035F4" w:rsidP="0070465A">
            <w:pPr>
              <w:pStyle w:val="TAL"/>
              <w:keepNext w:val="0"/>
              <w:rPr>
                <w:ins w:id="78969" w:author="Santhan Thangarasa - 98bis-e" w:date="2021-04-21T22:59:00Z"/>
                <w:rFonts w:eastAsia="Calibri"/>
                <w:vertAlign w:val="superscript"/>
                <w:lang w:val="en-US"/>
              </w:rPr>
            </w:pPr>
            <w:ins w:id="78970" w:author="Santhan Thangarasa - 98bis-e" w:date="2021-04-21T22:59:00Z">
              <w:r w:rsidRPr="00530638">
                <w:rPr>
                  <w:rFonts w:eastAsia="Calibri"/>
                  <w:lang w:val="en-US"/>
                </w:rPr>
                <w:t>Io</w:t>
              </w:r>
              <w:r w:rsidRPr="00530638">
                <w:rPr>
                  <w:rFonts w:eastAsia="Calibri"/>
                  <w:vertAlign w:val="superscript"/>
                  <w:lang w:val="en-US"/>
                </w:rPr>
                <w:t>Note6</w:t>
              </w:r>
            </w:ins>
          </w:p>
        </w:tc>
        <w:tc>
          <w:tcPr>
            <w:tcW w:w="1147" w:type="dxa"/>
            <w:shd w:val="clear" w:color="auto" w:fill="auto"/>
          </w:tcPr>
          <w:p w14:paraId="3948333C" w14:textId="77777777" w:rsidR="00F035F4" w:rsidRPr="00530638" w:rsidRDefault="00F035F4" w:rsidP="0070465A">
            <w:pPr>
              <w:pStyle w:val="TAC"/>
              <w:keepNext w:val="0"/>
              <w:rPr>
                <w:ins w:id="78971" w:author="Santhan Thangarasa - 98bis-e" w:date="2021-04-21T22:59:00Z"/>
              </w:rPr>
            </w:pPr>
            <w:ins w:id="78972" w:author="Santhan Thangarasa - 98bis-e" w:date="2021-04-21T22:59:00Z">
              <w:r w:rsidRPr="00530638">
                <w:t>dBm/9MHz</w:t>
              </w:r>
            </w:ins>
          </w:p>
        </w:tc>
        <w:tc>
          <w:tcPr>
            <w:tcW w:w="2001" w:type="dxa"/>
          </w:tcPr>
          <w:p w14:paraId="21E25BF1" w14:textId="77777777" w:rsidR="00F035F4" w:rsidRPr="00530638" w:rsidRDefault="00F035F4" w:rsidP="0070465A">
            <w:pPr>
              <w:pStyle w:val="TAC"/>
              <w:keepNext w:val="0"/>
              <w:rPr>
                <w:ins w:id="78973" w:author="Santhan Thangarasa - 98bis-e" w:date="2021-04-21T22:59:00Z"/>
                <w:lang w:eastAsia="zh-CN"/>
              </w:rPr>
            </w:pPr>
            <w:ins w:id="78974" w:author="Santhan Thangarasa - 98bis-e" w:date="2021-04-21T22:59:00Z">
              <w:r w:rsidRPr="00B7681F">
                <w:t>1, 2</w:t>
              </w:r>
            </w:ins>
          </w:p>
        </w:tc>
        <w:tc>
          <w:tcPr>
            <w:tcW w:w="1212" w:type="dxa"/>
            <w:shd w:val="clear" w:color="auto" w:fill="auto"/>
          </w:tcPr>
          <w:p w14:paraId="03EE008D" w14:textId="77777777" w:rsidR="00F035F4" w:rsidRPr="00530638" w:rsidRDefault="00F035F4" w:rsidP="0070465A">
            <w:pPr>
              <w:pStyle w:val="TAC"/>
              <w:keepNext w:val="0"/>
              <w:rPr>
                <w:ins w:id="78975" w:author="Santhan Thangarasa - 98bis-e" w:date="2021-04-21T22:59:00Z"/>
                <w:lang w:eastAsia="zh-CN"/>
              </w:rPr>
            </w:pPr>
            <w:ins w:id="78976" w:author="Santhan Thangarasa - 98bis-e" w:date="2021-04-21T22:59:00Z">
              <w:r w:rsidRPr="00530638">
                <w:rPr>
                  <w:lang w:eastAsia="zh-CN"/>
                </w:rPr>
                <w:t>-62.43</w:t>
              </w:r>
            </w:ins>
          </w:p>
        </w:tc>
        <w:tc>
          <w:tcPr>
            <w:tcW w:w="1212" w:type="dxa"/>
            <w:shd w:val="clear" w:color="auto" w:fill="auto"/>
          </w:tcPr>
          <w:p w14:paraId="5C97C616" w14:textId="77777777" w:rsidR="00F035F4" w:rsidRPr="00530638" w:rsidRDefault="00F035F4" w:rsidP="0070465A">
            <w:pPr>
              <w:pStyle w:val="TAC"/>
              <w:keepNext w:val="0"/>
              <w:rPr>
                <w:ins w:id="78977" w:author="Santhan Thangarasa - 98bis-e" w:date="2021-04-21T22:59:00Z"/>
                <w:lang w:eastAsia="zh-CN"/>
              </w:rPr>
            </w:pPr>
            <w:ins w:id="78978" w:author="Santhan Thangarasa - 98bis-e" w:date="2021-04-21T22:59:00Z">
              <w:r w:rsidRPr="00530638">
                <w:rPr>
                  <w:lang w:eastAsia="zh-CN"/>
                </w:rPr>
                <w:t>-62.43</w:t>
              </w:r>
            </w:ins>
          </w:p>
        </w:tc>
        <w:tc>
          <w:tcPr>
            <w:tcW w:w="816" w:type="dxa"/>
            <w:shd w:val="clear" w:color="auto" w:fill="auto"/>
          </w:tcPr>
          <w:p w14:paraId="459721EB" w14:textId="77777777" w:rsidR="00F035F4" w:rsidRPr="00530638" w:rsidRDefault="00F035F4" w:rsidP="0070465A">
            <w:pPr>
              <w:pStyle w:val="TAC"/>
              <w:keepNext w:val="0"/>
              <w:rPr>
                <w:ins w:id="78979" w:author="Santhan Thangarasa - 98bis-e" w:date="2021-04-21T22:59:00Z"/>
                <w:lang w:eastAsia="zh-CN"/>
              </w:rPr>
            </w:pPr>
            <w:ins w:id="78980" w:author="Santhan Thangarasa - 98bis-e" w:date="2021-04-21T22:59:00Z">
              <w:r w:rsidRPr="00530638">
                <w:rPr>
                  <w:lang w:eastAsia="zh-CN"/>
                </w:rPr>
                <w:t>-62.43</w:t>
              </w:r>
            </w:ins>
          </w:p>
        </w:tc>
      </w:tr>
      <w:tr w:rsidR="00F035F4" w:rsidRPr="00530638" w14:paraId="249A0508" w14:textId="77777777" w:rsidTr="0070465A">
        <w:trPr>
          <w:ins w:id="78981" w:author="Santhan Thangarasa - 98bis-e" w:date="2021-04-21T22:59:00Z"/>
        </w:trPr>
        <w:tc>
          <w:tcPr>
            <w:tcW w:w="2855" w:type="dxa"/>
            <w:shd w:val="clear" w:color="auto" w:fill="auto"/>
            <w:vAlign w:val="center"/>
          </w:tcPr>
          <w:p w14:paraId="73B8238E" w14:textId="77777777" w:rsidR="00F035F4" w:rsidRPr="00530638" w:rsidRDefault="00F035F4" w:rsidP="0070465A">
            <w:pPr>
              <w:pStyle w:val="TAL"/>
              <w:keepNext w:val="0"/>
              <w:rPr>
                <w:ins w:id="78982" w:author="Santhan Thangarasa - 98bis-e" w:date="2021-04-21T22:59:00Z"/>
                <w:rFonts w:eastAsia="Calibri"/>
                <w:lang w:val="en-US"/>
              </w:rPr>
            </w:pPr>
            <w:ins w:id="78983" w:author="Santhan Thangarasa - 98bis-e" w:date="2021-04-21T22:59:00Z">
              <w:r w:rsidRPr="00530638">
                <w:rPr>
                  <w:rFonts w:eastAsia="Calibri"/>
                  <w:lang w:val="en-US"/>
                </w:rPr>
                <w:t>Propagation Condition</w:t>
              </w:r>
            </w:ins>
          </w:p>
        </w:tc>
        <w:tc>
          <w:tcPr>
            <w:tcW w:w="1147" w:type="dxa"/>
            <w:shd w:val="clear" w:color="auto" w:fill="auto"/>
          </w:tcPr>
          <w:p w14:paraId="7A38ECE1" w14:textId="77777777" w:rsidR="00F035F4" w:rsidRPr="00530638" w:rsidRDefault="00F035F4" w:rsidP="0070465A">
            <w:pPr>
              <w:pStyle w:val="TAC"/>
              <w:keepNext w:val="0"/>
              <w:rPr>
                <w:ins w:id="78984" w:author="Santhan Thangarasa - 98bis-e" w:date="2021-04-21T22:59:00Z"/>
              </w:rPr>
            </w:pPr>
          </w:p>
        </w:tc>
        <w:tc>
          <w:tcPr>
            <w:tcW w:w="2001" w:type="dxa"/>
          </w:tcPr>
          <w:p w14:paraId="74E45BF6" w14:textId="77777777" w:rsidR="00F035F4" w:rsidRPr="00530638" w:rsidRDefault="00F035F4" w:rsidP="0070465A">
            <w:pPr>
              <w:pStyle w:val="TAC"/>
              <w:keepNext w:val="0"/>
              <w:rPr>
                <w:ins w:id="78985" w:author="Santhan Thangarasa - 98bis-e" w:date="2021-04-21T22:59:00Z"/>
              </w:rPr>
            </w:pPr>
            <w:ins w:id="78986" w:author="Santhan Thangarasa - 98bis-e" w:date="2021-04-21T22:59:00Z">
              <w:r w:rsidRPr="00B7681F">
                <w:t>1, 2</w:t>
              </w:r>
            </w:ins>
          </w:p>
        </w:tc>
        <w:tc>
          <w:tcPr>
            <w:tcW w:w="3240" w:type="dxa"/>
            <w:gridSpan w:val="3"/>
            <w:shd w:val="clear" w:color="auto" w:fill="auto"/>
          </w:tcPr>
          <w:p w14:paraId="77A8DFAE" w14:textId="77777777" w:rsidR="00F035F4" w:rsidRPr="00530638" w:rsidRDefault="00F035F4" w:rsidP="0070465A">
            <w:pPr>
              <w:pStyle w:val="TAC"/>
              <w:keepNext w:val="0"/>
              <w:rPr>
                <w:ins w:id="78987" w:author="Santhan Thangarasa - 98bis-e" w:date="2021-04-21T22:59:00Z"/>
              </w:rPr>
            </w:pPr>
            <w:ins w:id="78988" w:author="Santhan Thangarasa - 98bis-e" w:date="2021-04-21T22:59:00Z">
              <w:r w:rsidRPr="00530638">
                <w:t>AWGN</w:t>
              </w:r>
            </w:ins>
          </w:p>
        </w:tc>
      </w:tr>
      <w:tr w:rsidR="00F035F4" w:rsidRPr="00530638" w14:paraId="7878C236" w14:textId="77777777" w:rsidTr="0070465A">
        <w:trPr>
          <w:ins w:id="78989" w:author="Santhan Thangarasa - 98bis-e" w:date="2021-04-21T22:59:00Z"/>
        </w:trPr>
        <w:tc>
          <w:tcPr>
            <w:tcW w:w="2855" w:type="dxa"/>
            <w:shd w:val="clear" w:color="auto" w:fill="auto"/>
            <w:vAlign w:val="center"/>
          </w:tcPr>
          <w:p w14:paraId="43BFD042" w14:textId="77777777" w:rsidR="00F035F4" w:rsidRPr="00530638" w:rsidRDefault="00F035F4" w:rsidP="0070465A">
            <w:pPr>
              <w:pStyle w:val="TAL"/>
              <w:keepNext w:val="0"/>
              <w:rPr>
                <w:ins w:id="78990" w:author="Santhan Thangarasa - 98bis-e" w:date="2021-04-21T22:59:00Z"/>
                <w:rFonts w:eastAsia="Calibri"/>
                <w:lang w:val="en-US"/>
              </w:rPr>
            </w:pPr>
            <w:ins w:id="78991" w:author="Santhan Thangarasa - 98bis-e" w:date="2021-04-21T22:59:00Z">
              <w:r w:rsidRPr="00530638">
                <w:rPr>
                  <w:rFonts w:eastAsia="Calibri"/>
                  <w:lang w:val="en-US"/>
                </w:rPr>
                <w:t>Antenna Configuration and Correlation Matrix</w:t>
              </w:r>
              <w:r w:rsidRPr="00530638">
                <w:rPr>
                  <w:rFonts w:eastAsia="Calibri"/>
                  <w:vertAlign w:val="superscript"/>
                  <w:lang w:val="en-US"/>
                </w:rPr>
                <w:t xml:space="preserve"> Note7</w:t>
              </w:r>
            </w:ins>
          </w:p>
        </w:tc>
        <w:tc>
          <w:tcPr>
            <w:tcW w:w="1147" w:type="dxa"/>
            <w:shd w:val="clear" w:color="auto" w:fill="auto"/>
          </w:tcPr>
          <w:p w14:paraId="30A55157" w14:textId="77777777" w:rsidR="00F035F4" w:rsidRPr="00530638" w:rsidRDefault="00F035F4" w:rsidP="0070465A">
            <w:pPr>
              <w:pStyle w:val="TAC"/>
              <w:keepNext w:val="0"/>
              <w:rPr>
                <w:ins w:id="78992" w:author="Santhan Thangarasa - 98bis-e" w:date="2021-04-21T22:59:00Z"/>
              </w:rPr>
            </w:pPr>
          </w:p>
        </w:tc>
        <w:tc>
          <w:tcPr>
            <w:tcW w:w="2001" w:type="dxa"/>
          </w:tcPr>
          <w:p w14:paraId="512E3685" w14:textId="77777777" w:rsidR="00F035F4" w:rsidRPr="00530638" w:rsidRDefault="00F035F4" w:rsidP="0070465A">
            <w:pPr>
              <w:pStyle w:val="TAC"/>
              <w:keepNext w:val="0"/>
              <w:rPr>
                <w:ins w:id="78993" w:author="Santhan Thangarasa - 98bis-e" w:date="2021-04-21T22:59:00Z"/>
              </w:rPr>
            </w:pPr>
            <w:ins w:id="78994" w:author="Santhan Thangarasa - 98bis-e" w:date="2021-04-21T22:59:00Z">
              <w:r w:rsidRPr="00B7681F">
                <w:t>1, 2</w:t>
              </w:r>
            </w:ins>
          </w:p>
        </w:tc>
        <w:tc>
          <w:tcPr>
            <w:tcW w:w="3240" w:type="dxa"/>
            <w:gridSpan w:val="3"/>
            <w:shd w:val="clear" w:color="auto" w:fill="auto"/>
          </w:tcPr>
          <w:p w14:paraId="74EE63D4" w14:textId="77777777" w:rsidR="00F035F4" w:rsidRPr="00530638" w:rsidRDefault="00F035F4" w:rsidP="0070465A">
            <w:pPr>
              <w:pStyle w:val="TAC"/>
              <w:keepNext w:val="0"/>
              <w:rPr>
                <w:ins w:id="78995" w:author="Santhan Thangarasa - 98bis-e" w:date="2021-04-21T22:59:00Z"/>
              </w:rPr>
            </w:pPr>
            <w:ins w:id="78996" w:author="Santhan Thangarasa - 98bis-e" w:date="2021-04-21T22:59:00Z">
              <w:r w:rsidRPr="00530638">
                <w:t>1x2 Low</w:t>
              </w:r>
            </w:ins>
          </w:p>
        </w:tc>
      </w:tr>
      <w:tr w:rsidR="00F035F4" w:rsidRPr="00530638" w14:paraId="2B6CA08C" w14:textId="77777777" w:rsidTr="0070465A">
        <w:trPr>
          <w:ins w:id="78997" w:author="Santhan Thangarasa - 98bis-e" w:date="2021-04-21T22:59:00Z"/>
        </w:trPr>
        <w:tc>
          <w:tcPr>
            <w:tcW w:w="9243" w:type="dxa"/>
            <w:gridSpan w:val="6"/>
            <w:shd w:val="clear" w:color="auto" w:fill="auto"/>
            <w:vAlign w:val="center"/>
          </w:tcPr>
          <w:p w14:paraId="4BBF77BE" w14:textId="77777777" w:rsidR="00F035F4" w:rsidRPr="00530638" w:rsidRDefault="00F035F4" w:rsidP="0070465A">
            <w:pPr>
              <w:pStyle w:val="TAN"/>
              <w:keepNext w:val="0"/>
              <w:rPr>
                <w:ins w:id="78998" w:author="Santhan Thangarasa - 98bis-e" w:date="2021-04-21T22:59:00Z"/>
              </w:rPr>
            </w:pPr>
            <w:ins w:id="78999" w:author="Santhan Thangarasa - 98bis-e" w:date="2021-04-21T22:59:00Z">
              <w:r w:rsidRPr="00530638">
                <w:t>Note 1:</w:t>
              </w:r>
              <w:r w:rsidRPr="00530638">
                <w:tab/>
                <w:t>Special subframe and uplink-downlink configurations are specified in table 4.2-1 in TS 36.211 [23].</w:t>
              </w:r>
            </w:ins>
          </w:p>
          <w:p w14:paraId="0B61A40B" w14:textId="77777777" w:rsidR="00F035F4" w:rsidRPr="00530638" w:rsidRDefault="00F035F4" w:rsidP="0070465A">
            <w:pPr>
              <w:pStyle w:val="TAN"/>
              <w:keepNext w:val="0"/>
              <w:rPr>
                <w:ins w:id="79000" w:author="Santhan Thangarasa - 98bis-e" w:date="2021-04-21T22:59:00Z"/>
              </w:rPr>
            </w:pPr>
            <w:ins w:id="79001" w:author="Santhan Thangarasa - 98bis-e" w:date="2021-04-21T22:59:00Z">
              <w:r w:rsidRPr="00530638">
                <w:t>Note 2:</w:t>
              </w:r>
              <w:r w:rsidRPr="00530638">
                <w:tab/>
                <w:t>PRACH configurations are specified in table 5.7.1-2 and table 5.7.1-3 in TS 36.211 [23].</w:t>
              </w:r>
            </w:ins>
          </w:p>
          <w:p w14:paraId="3BDF02AD" w14:textId="77777777" w:rsidR="00F035F4" w:rsidRPr="00530638" w:rsidRDefault="00F035F4" w:rsidP="0070465A">
            <w:pPr>
              <w:pStyle w:val="TAN"/>
              <w:keepNext w:val="0"/>
              <w:rPr>
                <w:ins w:id="79002" w:author="Santhan Thangarasa - 98bis-e" w:date="2021-04-21T22:59:00Z"/>
              </w:rPr>
            </w:pPr>
            <w:ins w:id="79003" w:author="Santhan Thangarasa - 98bis-e" w:date="2021-04-21T22:59:00Z">
              <w:r w:rsidRPr="00530638">
                <w:t>Note 3:</w:t>
              </w:r>
              <w:r w:rsidRPr="00530638">
                <w:tab/>
                <w:t>DL RMCs and OCNG patterns are specified in clauses A 3.1 and A 3.2 of TS 36.133 [15] respectively.</w:t>
              </w:r>
            </w:ins>
          </w:p>
          <w:p w14:paraId="75768807" w14:textId="77777777" w:rsidR="00F035F4" w:rsidRPr="00530638" w:rsidRDefault="00F035F4" w:rsidP="0070465A">
            <w:pPr>
              <w:pStyle w:val="TAN"/>
              <w:keepNext w:val="0"/>
              <w:rPr>
                <w:ins w:id="79004" w:author="Santhan Thangarasa - 98bis-e" w:date="2021-04-21T22:59:00Z"/>
                <w:lang w:eastAsia="ja-JP"/>
              </w:rPr>
            </w:pPr>
            <w:ins w:id="79005" w:author="Santhan Thangarasa - 98bis-e" w:date="2021-04-21T22:59:00Z">
              <w:r w:rsidRPr="00530638">
                <w:t>Note 4:</w:t>
              </w:r>
              <w:r w:rsidRPr="00530638">
                <w:tab/>
                <w:t>OCNG shall be used such that all cells are fully allocated and a constant total transmitted power spectral density is achieved for all OFDM symbols.</w:t>
              </w:r>
            </w:ins>
          </w:p>
          <w:p w14:paraId="5F4D64EF" w14:textId="77777777" w:rsidR="00F035F4" w:rsidRPr="00530638" w:rsidRDefault="00F035F4" w:rsidP="0070465A">
            <w:pPr>
              <w:pStyle w:val="TAN"/>
              <w:keepNext w:val="0"/>
              <w:rPr>
                <w:ins w:id="79006" w:author="Santhan Thangarasa - 98bis-e" w:date="2021-04-21T22:59:00Z"/>
              </w:rPr>
            </w:pPr>
            <w:ins w:id="79007" w:author="Santhan Thangarasa - 98bis-e" w:date="2021-04-21T22:59:00Z">
              <w:r w:rsidRPr="00530638">
                <w:t>Note 5:</w:t>
              </w:r>
              <w:r w:rsidRPr="00530638">
                <w:tab/>
                <w:t>Interference from other cells and noise sources not specified in the test is assumed to be constant over subcarriers and time and shall be modelled as AWGN of appropriate power for N</w:t>
              </w:r>
              <w:r w:rsidRPr="00530638">
                <w:rPr>
                  <w:vertAlign w:val="subscript"/>
                </w:rPr>
                <w:t>oc</w:t>
              </w:r>
              <w:r w:rsidRPr="00530638">
                <w:t xml:space="preserve"> to be fulfilled.</w:t>
              </w:r>
            </w:ins>
          </w:p>
          <w:p w14:paraId="37261059" w14:textId="77777777" w:rsidR="00F035F4" w:rsidRPr="00530638" w:rsidRDefault="00F035F4" w:rsidP="0070465A">
            <w:pPr>
              <w:pStyle w:val="TAN"/>
              <w:keepNext w:val="0"/>
              <w:rPr>
                <w:ins w:id="79008" w:author="Santhan Thangarasa - 98bis-e" w:date="2021-04-21T22:59:00Z"/>
              </w:rPr>
            </w:pPr>
            <w:ins w:id="79009" w:author="Santhan Thangarasa - 98bis-e" w:date="2021-04-21T22:59:00Z">
              <w:r w:rsidRPr="00530638">
                <w:t>Note 6:</w:t>
              </w:r>
              <w:r w:rsidRPr="00530638">
                <w:tab/>
              </w:r>
              <w:r w:rsidRPr="00530638">
                <w:rPr>
                  <w:rFonts w:eastAsia="Calibri"/>
                  <w:lang w:val="en-US"/>
                </w:rPr>
                <w:t>Ê</w:t>
              </w:r>
              <w:r w:rsidRPr="00530638">
                <w:rPr>
                  <w:rFonts w:eastAsia="Calibri"/>
                  <w:vertAlign w:val="subscript"/>
                  <w:lang w:val="en-US"/>
                </w:rPr>
                <w:t>s</w:t>
              </w:r>
              <w:r w:rsidRPr="00530638">
                <w:rPr>
                  <w:rFonts w:eastAsia="Calibri"/>
                  <w:lang w:val="en-US"/>
                </w:rPr>
                <w:t>/I</w:t>
              </w:r>
              <w:r w:rsidRPr="00530638">
                <w:rPr>
                  <w:rFonts w:eastAsia="Calibri"/>
                  <w:vertAlign w:val="subscript"/>
                  <w:lang w:val="en-US"/>
                </w:rPr>
                <w:t>ot</w:t>
              </w:r>
              <w:r w:rsidRPr="00530638">
                <w:rPr>
                  <w:lang w:eastAsia="zh-CN"/>
                </w:rPr>
                <w:t>,</w:t>
              </w:r>
              <w:r w:rsidRPr="00530638">
                <w:t xml:space="preserve"> RSRP, SCH_RP and Io levels have been derived from other parameters for information purposes. They are not settable parameters themselves.</w:t>
              </w:r>
            </w:ins>
          </w:p>
          <w:p w14:paraId="4A4DF2E9" w14:textId="77777777" w:rsidR="00F035F4" w:rsidRPr="00530638" w:rsidRDefault="00F035F4" w:rsidP="0070465A">
            <w:pPr>
              <w:pStyle w:val="TAN"/>
              <w:keepNext w:val="0"/>
              <w:rPr>
                <w:ins w:id="79010" w:author="Santhan Thangarasa - 98bis-e" w:date="2021-04-21T22:59:00Z"/>
                <w:rFonts w:eastAsia="Malgun Gothic"/>
              </w:rPr>
            </w:pPr>
            <w:ins w:id="79011" w:author="Santhan Thangarasa - 98bis-e" w:date="2021-04-21T22:59:00Z">
              <w:r w:rsidRPr="00530638">
                <w:rPr>
                  <w:rFonts w:eastAsia="Malgun Gothic"/>
                </w:rPr>
                <w:t>Note 7:</w:t>
              </w:r>
              <w:r w:rsidRPr="00530638">
                <w:rPr>
                  <w:rFonts w:eastAsia="Malgun Gothic"/>
                </w:rPr>
                <w:tab/>
                <w:t>Propagation condition and correlation matrix are defined in clause B.2 in TS 36.101 [25].</w:t>
              </w:r>
            </w:ins>
          </w:p>
        </w:tc>
      </w:tr>
    </w:tbl>
    <w:p w14:paraId="0157F4C7" w14:textId="77777777" w:rsidR="00F035F4" w:rsidRPr="00530638" w:rsidRDefault="00F035F4" w:rsidP="00F035F4">
      <w:pPr>
        <w:rPr>
          <w:ins w:id="79012" w:author="Santhan Thangarasa - 98bis-e" w:date="2021-04-21T22:59:00Z"/>
        </w:rPr>
      </w:pPr>
    </w:p>
    <w:p w14:paraId="26562892" w14:textId="77777777" w:rsidR="00F035F4" w:rsidRPr="00530638" w:rsidRDefault="00F035F4" w:rsidP="00F035F4">
      <w:pPr>
        <w:pStyle w:val="TH"/>
        <w:rPr>
          <w:ins w:id="79013" w:author="Santhan Thangarasa - 98bis-e" w:date="2021-04-21T22:59:00Z"/>
        </w:rPr>
      </w:pPr>
      <w:ins w:id="79014" w:author="Santhan Thangarasa - 98bis-e" w:date="2021-04-21T22:59:00Z">
        <w:r w:rsidRPr="00530638">
          <w:lastRenderedPageBreak/>
          <w:t>Table A.12.2.</w:t>
        </w:r>
        <w:r>
          <w:t>1</w:t>
        </w:r>
        <w:r w:rsidRPr="00530638">
          <w:t>.1-4: Cell specific test parameters E-UTRAN inter-RAT NR with CCA handover (Cell 2)</w:t>
        </w:r>
      </w:ins>
    </w:p>
    <w:tbl>
      <w:tblPr>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39"/>
        <w:gridCol w:w="1411"/>
        <w:gridCol w:w="1328"/>
        <w:gridCol w:w="2001"/>
        <w:gridCol w:w="1035"/>
        <w:gridCol w:w="1033"/>
        <w:gridCol w:w="1033"/>
      </w:tblGrid>
      <w:tr w:rsidR="00F035F4" w:rsidRPr="00530638" w14:paraId="75B469F3" w14:textId="77777777" w:rsidTr="0070465A">
        <w:trPr>
          <w:trHeight w:val="195"/>
          <w:ins w:id="79015" w:author="Santhan Thangarasa - 98bis-e" w:date="2021-04-21T22:59:00Z"/>
        </w:trPr>
        <w:tc>
          <w:tcPr>
            <w:tcW w:w="2821" w:type="dxa"/>
            <w:gridSpan w:val="3"/>
            <w:vMerge w:val="restart"/>
            <w:shd w:val="clear" w:color="auto" w:fill="auto"/>
          </w:tcPr>
          <w:p w14:paraId="525F3E4F" w14:textId="77777777" w:rsidR="00F035F4" w:rsidRPr="00530638" w:rsidRDefault="00F035F4" w:rsidP="0070465A">
            <w:pPr>
              <w:pStyle w:val="TAH"/>
              <w:rPr>
                <w:ins w:id="79016" w:author="Santhan Thangarasa - 98bis-e" w:date="2021-04-21T22:59:00Z"/>
              </w:rPr>
            </w:pPr>
            <w:ins w:id="79017" w:author="Santhan Thangarasa - 98bis-e" w:date="2021-04-21T22:59:00Z">
              <w:r w:rsidRPr="00530638">
                <w:t>Parameter</w:t>
              </w:r>
            </w:ins>
          </w:p>
        </w:tc>
        <w:tc>
          <w:tcPr>
            <w:tcW w:w="1328" w:type="dxa"/>
            <w:vMerge w:val="restart"/>
            <w:shd w:val="clear" w:color="auto" w:fill="auto"/>
          </w:tcPr>
          <w:p w14:paraId="2AE636CD" w14:textId="77777777" w:rsidR="00F035F4" w:rsidRPr="00530638" w:rsidRDefault="00F035F4" w:rsidP="0070465A">
            <w:pPr>
              <w:pStyle w:val="TAH"/>
              <w:rPr>
                <w:ins w:id="79018" w:author="Santhan Thangarasa - 98bis-e" w:date="2021-04-21T22:59:00Z"/>
              </w:rPr>
            </w:pPr>
            <w:ins w:id="79019" w:author="Santhan Thangarasa - 98bis-e" w:date="2021-04-21T22:59:00Z">
              <w:r w:rsidRPr="00530638">
                <w:t>Unit</w:t>
              </w:r>
            </w:ins>
          </w:p>
        </w:tc>
        <w:tc>
          <w:tcPr>
            <w:tcW w:w="2001" w:type="dxa"/>
          </w:tcPr>
          <w:p w14:paraId="5CD12D63" w14:textId="77777777" w:rsidR="00F035F4" w:rsidRPr="00530638" w:rsidRDefault="00F035F4" w:rsidP="0070465A">
            <w:pPr>
              <w:pStyle w:val="TAH"/>
              <w:rPr>
                <w:ins w:id="79020" w:author="Santhan Thangarasa - 98bis-e" w:date="2021-04-21T22:59:00Z"/>
              </w:rPr>
            </w:pPr>
            <w:ins w:id="79021" w:author="Santhan Thangarasa - 98bis-e" w:date="2021-04-21T22:59:00Z">
              <w:r w:rsidRPr="00530638">
                <w:t>Configuration</w:t>
              </w:r>
            </w:ins>
          </w:p>
        </w:tc>
        <w:tc>
          <w:tcPr>
            <w:tcW w:w="3101" w:type="dxa"/>
            <w:gridSpan w:val="3"/>
            <w:tcBorders>
              <w:bottom w:val="nil"/>
            </w:tcBorders>
            <w:shd w:val="clear" w:color="auto" w:fill="auto"/>
          </w:tcPr>
          <w:p w14:paraId="5FC723C7" w14:textId="77777777" w:rsidR="00F035F4" w:rsidRPr="00530638" w:rsidRDefault="00F035F4" w:rsidP="0070465A">
            <w:pPr>
              <w:pStyle w:val="TAH"/>
              <w:rPr>
                <w:ins w:id="79022" w:author="Santhan Thangarasa - 98bis-e" w:date="2021-04-21T22:59:00Z"/>
              </w:rPr>
            </w:pPr>
            <w:ins w:id="79023" w:author="Santhan Thangarasa - 98bis-e" w:date="2021-04-21T22:59:00Z">
              <w:r w:rsidRPr="00530638">
                <w:t>Cell 2</w:t>
              </w:r>
            </w:ins>
          </w:p>
        </w:tc>
      </w:tr>
      <w:tr w:rsidR="00F035F4" w:rsidRPr="00530638" w14:paraId="264C881B" w14:textId="77777777" w:rsidTr="0070465A">
        <w:trPr>
          <w:trHeight w:val="237"/>
          <w:ins w:id="79024" w:author="Santhan Thangarasa - 98bis-e" w:date="2021-04-21T22:59:00Z"/>
        </w:trPr>
        <w:tc>
          <w:tcPr>
            <w:tcW w:w="2821" w:type="dxa"/>
            <w:gridSpan w:val="3"/>
            <w:vMerge/>
            <w:shd w:val="clear" w:color="auto" w:fill="auto"/>
          </w:tcPr>
          <w:p w14:paraId="25517542" w14:textId="77777777" w:rsidR="00F035F4" w:rsidRPr="00530638" w:rsidRDefault="00F035F4" w:rsidP="0070465A">
            <w:pPr>
              <w:pStyle w:val="TAH"/>
              <w:rPr>
                <w:ins w:id="79025" w:author="Santhan Thangarasa - 98bis-e" w:date="2021-04-21T22:59:00Z"/>
              </w:rPr>
            </w:pPr>
          </w:p>
        </w:tc>
        <w:tc>
          <w:tcPr>
            <w:tcW w:w="1328" w:type="dxa"/>
            <w:vMerge/>
            <w:shd w:val="clear" w:color="auto" w:fill="auto"/>
          </w:tcPr>
          <w:p w14:paraId="410C20B2" w14:textId="77777777" w:rsidR="00F035F4" w:rsidRPr="00530638" w:rsidRDefault="00F035F4" w:rsidP="0070465A">
            <w:pPr>
              <w:pStyle w:val="TAH"/>
              <w:rPr>
                <w:ins w:id="79026" w:author="Santhan Thangarasa - 98bis-e" w:date="2021-04-21T22:59:00Z"/>
              </w:rPr>
            </w:pPr>
          </w:p>
        </w:tc>
        <w:tc>
          <w:tcPr>
            <w:tcW w:w="2001" w:type="dxa"/>
          </w:tcPr>
          <w:p w14:paraId="094F1D97" w14:textId="77777777" w:rsidR="00F035F4" w:rsidRPr="00530638" w:rsidRDefault="00F035F4" w:rsidP="0070465A">
            <w:pPr>
              <w:pStyle w:val="TAH"/>
              <w:rPr>
                <w:ins w:id="79027" w:author="Santhan Thangarasa - 98bis-e" w:date="2021-04-21T22:59:00Z"/>
              </w:rPr>
            </w:pPr>
          </w:p>
        </w:tc>
        <w:tc>
          <w:tcPr>
            <w:tcW w:w="1035" w:type="dxa"/>
            <w:shd w:val="clear" w:color="auto" w:fill="auto"/>
          </w:tcPr>
          <w:p w14:paraId="3B2EE3ED" w14:textId="77777777" w:rsidR="00F035F4" w:rsidRPr="00530638" w:rsidRDefault="00F035F4" w:rsidP="0070465A">
            <w:pPr>
              <w:pStyle w:val="TAH"/>
              <w:rPr>
                <w:ins w:id="79028" w:author="Santhan Thangarasa - 98bis-e" w:date="2021-04-21T22:59:00Z"/>
              </w:rPr>
            </w:pPr>
            <w:ins w:id="79029" w:author="Santhan Thangarasa - 98bis-e" w:date="2021-04-21T22:59:00Z">
              <w:r w:rsidRPr="00530638">
                <w:t>T1</w:t>
              </w:r>
            </w:ins>
          </w:p>
        </w:tc>
        <w:tc>
          <w:tcPr>
            <w:tcW w:w="1033" w:type="dxa"/>
            <w:shd w:val="clear" w:color="auto" w:fill="auto"/>
          </w:tcPr>
          <w:p w14:paraId="10EACC2C" w14:textId="77777777" w:rsidR="00F035F4" w:rsidRPr="00530638" w:rsidRDefault="00F035F4" w:rsidP="0070465A">
            <w:pPr>
              <w:pStyle w:val="TAH"/>
              <w:rPr>
                <w:ins w:id="79030" w:author="Santhan Thangarasa - 98bis-e" w:date="2021-04-21T22:59:00Z"/>
              </w:rPr>
            </w:pPr>
            <w:ins w:id="79031" w:author="Santhan Thangarasa - 98bis-e" w:date="2021-04-21T22:59:00Z">
              <w:r w:rsidRPr="00530638">
                <w:t>T2</w:t>
              </w:r>
            </w:ins>
          </w:p>
        </w:tc>
        <w:tc>
          <w:tcPr>
            <w:tcW w:w="1033" w:type="dxa"/>
            <w:shd w:val="clear" w:color="auto" w:fill="auto"/>
          </w:tcPr>
          <w:p w14:paraId="1AA77BFE" w14:textId="77777777" w:rsidR="00F035F4" w:rsidRPr="00530638" w:rsidRDefault="00F035F4" w:rsidP="0070465A">
            <w:pPr>
              <w:pStyle w:val="TAH"/>
              <w:rPr>
                <w:ins w:id="79032" w:author="Santhan Thangarasa - 98bis-e" w:date="2021-04-21T22:59:00Z"/>
              </w:rPr>
            </w:pPr>
            <w:ins w:id="79033" w:author="Santhan Thangarasa - 98bis-e" w:date="2021-04-21T22:59:00Z">
              <w:r w:rsidRPr="00530638">
                <w:t>T3</w:t>
              </w:r>
            </w:ins>
          </w:p>
        </w:tc>
      </w:tr>
      <w:tr w:rsidR="00F035F4" w:rsidRPr="00530638" w14:paraId="4EC28CF6" w14:textId="77777777" w:rsidTr="0070465A">
        <w:trPr>
          <w:ins w:id="79034" w:author="Santhan Thangarasa - 98bis-e" w:date="2021-04-21T22:59:00Z"/>
        </w:trPr>
        <w:tc>
          <w:tcPr>
            <w:tcW w:w="2821" w:type="dxa"/>
            <w:gridSpan w:val="3"/>
            <w:shd w:val="clear" w:color="auto" w:fill="auto"/>
          </w:tcPr>
          <w:p w14:paraId="610E3C90" w14:textId="77777777" w:rsidR="00F035F4" w:rsidRPr="00530638" w:rsidRDefault="00F035F4" w:rsidP="0070465A">
            <w:pPr>
              <w:pStyle w:val="TAL"/>
              <w:rPr>
                <w:ins w:id="79035" w:author="Santhan Thangarasa - 98bis-e" w:date="2021-04-21T22:59:00Z"/>
              </w:rPr>
            </w:pPr>
            <w:ins w:id="79036" w:author="Santhan Thangarasa - 98bis-e" w:date="2021-04-21T22:59:00Z">
              <w:r w:rsidRPr="00530638">
                <w:t>RF channel number</w:t>
              </w:r>
            </w:ins>
          </w:p>
        </w:tc>
        <w:tc>
          <w:tcPr>
            <w:tcW w:w="1328" w:type="dxa"/>
            <w:shd w:val="clear" w:color="auto" w:fill="auto"/>
          </w:tcPr>
          <w:p w14:paraId="7A364876" w14:textId="77777777" w:rsidR="00F035F4" w:rsidRPr="00530638" w:rsidRDefault="00F035F4" w:rsidP="0070465A">
            <w:pPr>
              <w:pStyle w:val="TAC"/>
              <w:rPr>
                <w:ins w:id="79037" w:author="Santhan Thangarasa - 98bis-e" w:date="2021-04-21T22:59:00Z"/>
              </w:rPr>
            </w:pPr>
          </w:p>
        </w:tc>
        <w:tc>
          <w:tcPr>
            <w:tcW w:w="2001" w:type="dxa"/>
          </w:tcPr>
          <w:p w14:paraId="0F86C324" w14:textId="77777777" w:rsidR="00F035F4" w:rsidRPr="00530638" w:rsidRDefault="00F035F4" w:rsidP="0070465A">
            <w:pPr>
              <w:pStyle w:val="TAC"/>
              <w:rPr>
                <w:ins w:id="79038" w:author="Santhan Thangarasa - 98bis-e" w:date="2021-04-21T22:59:00Z"/>
              </w:rPr>
            </w:pPr>
            <w:ins w:id="79039" w:author="Santhan Thangarasa - 98bis-e" w:date="2021-04-21T22:59:00Z">
              <w:r w:rsidRPr="00530638">
                <w:t>1, 2</w:t>
              </w:r>
            </w:ins>
          </w:p>
        </w:tc>
        <w:tc>
          <w:tcPr>
            <w:tcW w:w="3101" w:type="dxa"/>
            <w:gridSpan w:val="3"/>
            <w:shd w:val="clear" w:color="auto" w:fill="auto"/>
          </w:tcPr>
          <w:p w14:paraId="3FF901B0" w14:textId="77777777" w:rsidR="00F035F4" w:rsidRPr="00530638" w:rsidRDefault="00F035F4" w:rsidP="0070465A">
            <w:pPr>
              <w:pStyle w:val="TAC"/>
              <w:rPr>
                <w:ins w:id="79040" w:author="Santhan Thangarasa - 98bis-e" w:date="2021-04-21T22:59:00Z"/>
              </w:rPr>
            </w:pPr>
            <w:ins w:id="79041" w:author="Santhan Thangarasa - 98bis-e" w:date="2021-04-21T22:59:00Z">
              <w:r w:rsidRPr="00530638">
                <w:t>1</w:t>
              </w:r>
            </w:ins>
          </w:p>
        </w:tc>
      </w:tr>
      <w:tr w:rsidR="00F035F4" w:rsidRPr="00530638" w14:paraId="2429727E" w14:textId="77777777" w:rsidTr="0070465A">
        <w:trPr>
          <w:ins w:id="79042" w:author="Santhan Thangarasa - 98bis-e" w:date="2021-04-21T22:59:00Z"/>
        </w:trPr>
        <w:tc>
          <w:tcPr>
            <w:tcW w:w="2821" w:type="dxa"/>
            <w:gridSpan w:val="3"/>
            <w:shd w:val="clear" w:color="auto" w:fill="auto"/>
          </w:tcPr>
          <w:p w14:paraId="18A692E9" w14:textId="77777777" w:rsidR="00F035F4" w:rsidRPr="00E777B1" w:rsidRDefault="00F035F4" w:rsidP="0070465A">
            <w:pPr>
              <w:pStyle w:val="TAL"/>
              <w:rPr>
                <w:ins w:id="79043" w:author="Santhan Thangarasa - 98bis-e" w:date="2021-04-21T22:59:00Z"/>
              </w:rPr>
            </w:pPr>
            <w:ins w:id="79044" w:author="Santhan Thangarasa - 98bis-e" w:date="2021-04-21T22:59:00Z">
              <w:r w:rsidRPr="00E777B1">
                <w:rPr>
                  <w:lang w:eastAsia="ja-JP"/>
                </w:rPr>
                <w:t>DL CCA probability P</w:t>
              </w:r>
              <w:r w:rsidRPr="00E777B1">
                <w:rPr>
                  <w:vertAlign w:val="subscript"/>
                  <w:lang w:eastAsia="ja-JP"/>
                </w:rPr>
                <w:t>CCA_DL</w:t>
              </w:r>
            </w:ins>
          </w:p>
        </w:tc>
        <w:tc>
          <w:tcPr>
            <w:tcW w:w="1328" w:type="dxa"/>
            <w:shd w:val="clear" w:color="auto" w:fill="auto"/>
          </w:tcPr>
          <w:p w14:paraId="495EAA71" w14:textId="77777777" w:rsidR="00F035F4" w:rsidRPr="00530638" w:rsidRDefault="00F035F4" w:rsidP="0070465A">
            <w:pPr>
              <w:pStyle w:val="TAC"/>
              <w:rPr>
                <w:ins w:id="79045" w:author="Santhan Thangarasa - 98bis-e" w:date="2021-04-21T22:59:00Z"/>
              </w:rPr>
            </w:pPr>
          </w:p>
        </w:tc>
        <w:tc>
          <w:tcPr>
            <w:tcW w:w="2001" w:type="dxa"/>
          </w:tcPr>
          <w:p w14:paraId="4FBD9AEC" w14:textId="77777777" w:rsidR="00F035F4" w:rsidRPr="00530638" w:rsidRDefault="00F035F4" w:rsidP="0070465A">
            <w:pPr>
              <w:pStyle w:val="TAC"/>
              <w:rPr>
                <w:ins w:id="79046" w:author="Santhan Thangarasa - 98bis-e" w:date="2021-04-21T22:59:00Z"/>
              </w:rPr>
            </w:pPr>
          </w:p>
        </w:tc>
        <w:tc>
          <w:tcPr>
            <w:tcW w:w="3101" w:type="dxa"/>
            <w:gridSpan w:val="3"/>
            <w:shd w:val="clear" w:color="auto" w:fill="auto"/>
          </w:tcPr>
          <w:p w14:paraId="37ED42D3" w14:textId="77777777" w:rsidR="00F035F4" w:rsidRPr="00530638" w:rsidRDefault="00F035F4" w:rsidP="0070465A">
            <w:pPr>
              <w:pStyle w:val="TAC"/>
              <w:rPr>
                <w:ins w:id="79047" w:author="Santhan Thangarasa - 98bis-e" w:date="2021-04-21T22:59:00Z"/>
              </w:rPr>
            </w:pPr>
            <w:ins w:id="79048" w:author="Santhan Thangarasa - 98bis-e" w:date="2021-04-21T22:59:00Z">
              <w:r w:rsidRPr="00E777B1">
                <w:rPr>
                  <w:lang w:val="en-US" w:eastAsia="ja-JP"/>
                </w:rPr>
                <w:t>TBD</w:t>
              </w:r>
            </w:ins>
          </w:p>
        </w:tc>
      </w:tr>
      <w:tr w:rsidR="00F035F4" w:rsidRPr="00530638" w14:paraId="17737BA8" w14:textId="77777777" w:rsidTr="0070465A">
        <w:trPr>
          <w:ins w:id="79049" w:author="Santhan Thangarasa - 98bis-e" w:date="2021-04-21T22:59:00Z"/>
        </w:trPr>
        <w:tc>
          <w:tcPr>
            <w:tcW w:w="2821" w:type="dxa"/>
            <w:gridSpan w:val="3"/>
            <w:shd w:val="clear" w:color="auto" w:fill="auto"/>
          </w:tcPr>
          <w:p w14:paraId="651A1D71" w14:textId="77777777" w:rsidR="00F035F4" w:rsidRPr="00E777B1" w:rsidRDefault="00F035F4" w:rsidP="0070465A">
            <w:pPr>
              <w:pStyle w:val="TAL"/>
              <w:rPr>
                <w:ins w:id="79050" w:author="Santhan Thangarasa - 98bis-e" w:date="2021-04-21T22:59:00Z"/>
              </w:rPr>
            </w:pPr>
            <w:ins w:id="79051" w:author="Santhan Thangarasa - 98bis-e" w:date="2021-04-21T22:59:00Z">
              <w:r w:rsidRPr="00E777B1">
                <w:rPr>
                  <w:lang w:eastAsia="ja-JP"/>
                </w:rPr>
                <w:t>UL CCA probability P</w:t>
              </w:r>
              <w:r w:rsidRPr="00E777B1">
                <w:rPr>
                  <w:vertAlign w:val="subscript"/>
                  <w:lang w:eastAsia="ja-JP"/>
                </w:rPr>
                <w:t>CCA_UL</w:t>
              </w:r>
            </w:ins>
          </w:p>
        </w:tc>
        <w:tc>
          <w:tcPr>
            <w:tcW w:w="1328" w:type="dxa"/>
            <w:shd w:val="clear" w:color="auto" w:fill="auto"/>
          </w:tcPr>
          <w:p w14:paraId="35E877CE" w14:textId="77777777" w:rsidR="00F035F4" w:rsidRPr="00530638" w:rsidRDefault="00F035F4" w:rsidP="0070465A">
            <w:pPr>
              <w:pStyle w:val="TAC"/>
              <w:rPr>
                <w:ins w:id="79052" w:author="Santhan Thangarasa - 98bis-e" w:date="2021-04-21T22:59:00Z"/>
              </w:rPr>
            </w:pPr>
          </w:p>
        </w:tc>
        <w:tc>
          <w:tcPr>
            <w:tcW w:w="2001" w:type="dxa"/>
          </w:tcPr>
          <w:p w14:paraId="3248E810" w14:textId="77777777" w:rsidR="00F035F4" w:rsidRPr="00530638" w:rsidRDefault="00F035F4" w:rsidP="0070465A">
            <w:pPr>
              <w:pStyle w:val="TAC"/>
              <w:rPr>
                <w:ins w:id="79053" w:author="Santhan Thangarasa - 98bis-e" w:date="2021-04-21T22:59:00Z"/>
              </w:rPr>
            </w:pPr>
          </w:p>
        </w:tc>
        <w:tc>
          <w:tcPr>
            <w:tcW w:w="3101" w:type="dxa"/>
            <w:gridSpan w:val="3"/>
            <w:shd w:val="clear" w:color="auto" w:fill="auto"/>
          </w:tcPr>
          <w:p w14:paraId="31FB7991" w14:textId="77777777" w:rsidR="00F035F4" w:rsidRPr="00530638" w:rsidRDefault="00F035F4" w:rsidP="0070465A">
            <w:pPr>
              <w:pStyle w:val="TAC"/>
              <w:rPr>
                <w:ins w:id="79054" w:author="Santhan Thangarasa - 98bis-e" w:date="2021-04-21T22:59:00Z"/>
              </w:rPr>
            </w:pPr>
            <w:ins w:id="79055" w:author="Santhan Thangarasa - 98bis-e" w:date="2021-04-21T22:59:00Z">
              <w:r w:rsidRPr="00E777B1">
                <w:rPr>
                  <w:lang w:val="en-US" w:eastAsia="ja-JP"/>
                </w:rPr>
                <w:t>TBD</w:t>
              </w:r>
            </w:ins>
          </w:p>
        </w:tc>
      </w:tr>
      <w:tr w:rsidR="00F035F4" w:rsidRPr="00530638" w14:paraId="1620DA85" w14:textId="77777777" w:rsidTr="0070465A">
        <w:trPr>
          <w:trHeight w:val="56"/>
          <w:ins w:id="79056" w:author="Santhan Thangarasa - 98bis-e" w:date="2021-04-21T22:59:00Z"/>
        </w:trPr>
        <w:tc>
          <w:tcPr>
            <w:tcW w:w="2821" w:type="dxa"/>
            <w:gridSpan w:val="3"/>
            <w:tcBorders>
              <w:left w:val="single" w:sz="4" w:space="0" w:color="auto"/>
              <w:bottom w:val="single" w:sz="4" w:space="0" w:color="auto"/>
              <w:right w:val="single" w:sz="4" w:space="0" w:color="auto"/>
            </w:tcBorders>
          </w:tcPr>
          <w:p w14:paraId="445B968D" w14:textId="77777777" w:rsidR="00F035F4" w:rsidRPr="00530638" w:rsidRDefault="00F035F4" w:rsidP="0070465A">
            <w:pPr>
              <w:pStyle w:val="TAL"/>
              <w:rPr>
                <w:ins w:id="79057" w:author="Santhan Thangarasa - 98bis-e" w:date="2021-04-21T22:59:00Z"/>
                <w:rFonts w:cs="Arial"/>
                <w:lang w:val="it-IT"/>
              </w:rPr>
            </w:pPr>
            <w:ins w:id="79058" w:author="Santhan Thangarasa - 98bis-e" w:date="2021-04-21T22:59:00Z">
              <w:r w:rsidRPr="00530638">
                <w:rPr>
                  <w:rFonts w:cs="Arial"/>
                  <w:lang w:val="it-IT"/>
                </w:rPr>
                <w:t>Duplex mode</w:t>
              </w:r>
            </w:ins>
          </w:p>
        </w:tc>
        <w:tc>
          <w:tcPr>
            <w:tcW w:w="1328" w:type="dxa"/>
            <w:tcBorders>
              <w:left w:val="single" w:sz="4" w:space="0" w:color="auto"/>
              <w:bottom w:val="single" w:sz="4" w:space="0" w:color="auto"/>
              <w:right w:val="single" w:sz="4" w:space="0" w:color="auto"/>
            </w:tcBorders>
          </w:tcPr>
          <w:p w14:paraId="08AB73BF" w14:textId="77777777" w:rsidR="00F035F4" w:rsidRPr="00530638" w:rsidRDefault="00F035F4" w:rsidP="0070465A">
            <w:pPr>
              <w:pStyle w:val="TAC"/>
              <w:rPr>
                <w:ins w:id="79059" w:author="Santhan Thangarasa - 98bis-e" w:date="2021-04-21T22:59:00Z"/>
                <w:rFonts w:cs="Arial"/>
                <w:lang w:val="it-IT" w:eastAsia="ja-JP"/>
              </w:rPr>
            </w:pPr>
          </w:p>
        </w:tc>
        <w:tc>
          <w:tcPr>
            <w:tcW w:w="2001" w:type="dxa"/>
            <w:tcBorders>
              <w:top w:val="single" w:sz="4" w:space="0" w:color="auto"/>
              <w:left w:val="single" w:sz="4" w:space="0" w:color="auto"/>
              <w:bottom w:val="single" w:sz="4" w:space="0" w:color="auto"/>
              <w:right w:val="single" w:sz="4" w:space="0" w:color="auto"/>
            </w:tcBorders>
          </w:tcPr>
          <w:p w14:paraId="348415AB" w14:textId="77777777" w:rsidR="00F035F4" w:rsidRPr="00530638" w:rsidRDefault="00F035F4" w:rsidP="0070465A">
            <w:pPr>
              <w:pStyle w:val="TAC"/>
              <w:rPr>
                <w:ins w:id="79060" w:author="Santhan Thangarasa - 98bis-e" w:date="2021-04-21T22:59:00Z"/>
                <w:rFonts w:cs="Arial"/>
              </w:rPr>
            </w:pPr>
            <w:ins w:id="79061" w:author="Santhan Thangarasa - 98bis-e" w:date="2021-04-21T22:59:00Z">
              <w:r w:rsidRPr="00530638">
                <w:rPr>
                  <w:rFonts w:cs="Arial"/>
                </w:rPr>
                <w:t>1, 2</w:t>
              </w:r>
            </w:ins>
          </w:p>
        </w:tc>
        <w:tc>
          <w:tcPr>
            <w:tcW w:w="3101" w:type="dxa"/>
            <w:gridSpan w:val="3"/>
            <w:tcBorders>
              <w:left w:val="single" w:sz="4" w:space="0" w:color="auto"/>
              <w:bottom w:val="single" w:sz="4" w:space="0" w:color="auto"/>
              <w:right w:val="single" w:sz="4" w:space="0" w:color="auto"/>
            </w:tcBorders>
            <w:vAlign w:val="center"/>
          </w:tcPr>
          <w:p w14:paraId="4A400C33" w14:textId="77777777" w:rsidR="00F035F4" w:rsidRPr="00530638" w:rsidRDefault="00F035F4" w:rsidP="0070465A">
            <w:pPr>
              <w:pStyle w:val="TAC"/>
              <w:rPr>
                <w:ins w:id="79062" w:author="Santhan Thangarasa - 98bis-e" w:date="2021-04-21T22:59:00Z"/>
                <w:rFonts w:cs="Arial"/>
              </w:rPr>
            </w:pPr>
            <w:ins w:id="79063" w:author="Santhan Thangarasa - 98bis-e" w:date="2021-04-21T22:59:00Z">
              <w:r w:rsidRPr="00530638">
                <w:rPr>
                  <w:rFonts w:cs="Arial"/>
                </w:rPr>
                <w:t>TDD</w:t>
              </w:r>
            </w:ins>
          </w:p>
        </w:tc>
      </w:tr>
      <w:tr w:rsidR="00F035F4" w:rsidRPr="00530638" w14:paraId="54D3ABD7" w14:textId="77777777" w:rsidTr="0070465A">
        <w:trPr>
          <w:trHeight w:val="115"/>
          <w:ins w:id="79064" w:author="Santhan Thangarasa - 98bis-e" w:date="2021-04-21T22:59:00Z"/>
        </w:trPr>
        <w:tc>
          <w:tcPr>
            <w:tcW w:w="2821" w:type="dxa"/>
            <w:gridSpan w:val="3"/>
            <w:shd w:val="clear" w:color="auto" w:fill="auto"/>
          </w:tcPr>
          <w:p w14:paraId="056BD991" w14:textId="77777777" w:rsidR="00F035F4" w:rsidRPr="00530638" w:rsidRDefault="00F035F4" w:rsidP="0070465A">
            <w:pPr>
              <w:pStyle w:val="TAL"/>
              <w:rPr>
                <w:ins w:id="79065" w:author="Santhan Thangarasa - 98bis-e" w:date="2021-04-21T22:59:00Z"/>
              </w:rPr>
            </w:pPr>
            <w:ins w:id="79066" w:author="Santhan Thangarasa - 98bis-e" w:date="2021-04-21T22:59:00Z">
              <w:r w:rsidRPr="00530638">
                <w:t>TDD Configuration</w:t>
              </w:r>
            </w:ins>
          </w:p>
        </w:tc>
        <w:tc>
          <w:tcPr>
            <w:tcW w:w="1328" w:type="dxa"/>
            <w:shd w:val="clear" w:color="auto" w:fill="auto"/>
          </w:tcPr>
          <w:p w14:paraId="15863A76" w14:textId="77777777" w:rsidR="00F035F4" w:rsidRPr="00530638" w:rsidRDefault="00F035F4" w:rsidP="0070465A">
            <w:pPr>
              <w:pStyle w:val="TAC"/>
              <w:rPr>
                <w:ins w:id="79067" w:author="Santhan Thangarasa - 98bis-e" w:date="2021-04-21T22:59:00Z"/>
              </w:rPr>
            </w:pPr>
          </w:p>
        </w:tc>
        <w:tc>
          <w:tcPr>
            <w:tcW w:w="2001" w:type="dxa"/>
          </w:tcPr>
          <w:p w14:paraId="597D8FD7" w14:textId="77777777" w:rsidR="00F035F4" w:rsidRPr="00530638" w:rsidRDefault="00F035F4" w:rsidP="0070465A">
            <w:pPr>
              <w:pStyle w:val="TAC"/>
              <w:rPr>
                <w:ins w:id="79068" w:author="Santhan Thangarasa - 98bis-e" w:date="2021-04-21T22:59:00Z"/>
              </w:rPr>
            </w:pPr>
            <w:ins w:id="79069" w:author="Santhan Thangarasa - 98bis-e" w:date="2021-04-21T22:59:00Z">
              <w:r w:rsidRPr="00530638">
                <w:t>1</w:t>
              </w:r>
              <w:r>
                <w:t>, 2</w:t>
              </w:r>
            </w:ins>
          </w:p>
        </w:tc>
        <w:tc>
          <w:tcPr>
            <w:tcW w:w="3101" w:type="dxa"/>
            <w:gridSpan w:val="3"/>
            <w:shd w:val="clear" w:color="auto" w:fill="auto"/>
          </w:tcPr>
          <w:p w14:paraId="4104162E" w14:textId="77777777" w:rsidR="00F035F4" w:rsidRPr="00530638" w:rsidRDefault="00F035F4" w:rsidP="0070465A">
            <w:pPr>
              <w:pStyle w:val="TAC"/>
              <w:rPr>
                <w:ins w:id="79070" w:author="Santhan Thangarasa - 98bis-e" w:date="2021-04-21T22:59:00Z"/>
              </w:rPr>
            </w:pPr>
            <w:ins w:id="79071" w:author="Santhan Thangarasa - 98bis-e" w:date="2021-04-21T22:59:00Z">
              <w:r w:rsidRPr="00E777B1">
                <w:rPr>
                  <w:rFonts w:cs="Arial"/>
                </w:rPr>
                <w:t>TDDConf.1.1 CCA</w:t>
              </w:r>
            </w:ins>
          </w:p>
        </w:tc>
      </w:tr>
      <w:tr w:rsidR="00F035F4" w:rsidRPr="00530638" w14:paraId="479AC767" w14:textId="77777777" w:rsidTr="0070465A">
        <w:trPr>
          <w:trHeight w:val="115"/>
          <w:ins w:id="79072" w:author="Santhan Thangarasa - 98bis-e" w:date="2021-04-21T22:59:00Z"/>
        </w:trPr>
        <w:tc>
          <w:tcPr>
            <w:tcW w:w="2821" w:type="dxa"/>
            <w:gridSpan w:val="3"/>
            <w:shd w:val="clear" w:color="auto" w:fill="auto"/>
          </w:tcPr>
          <w:p w14:paraId="57743BBC" w14:textId="77777777" w:rsidR="00F035F4" w:rsidRPr="00530638" w:rsidRDefault="00F035F4" w:rsidP="0070465A">
            <w:pPr>
              <w:pStyle w:val="TAL"/>
              <w:rPr>
                <w:ins w:id="79073" w:author="Santhan Thangarasa - 98bis-e" w:date="2021-04-21T22:59:00Z"/>
              </w:rPr>
            </w:pPr>
            <w:ins w:id="79074" w:author="Santhan Thangarasa - 98bis-e" w:date="2021-04-21T22:59:00Z">
              <w:r w:rsidRPr="00530638">
                <w:t>BW</w:t>
              </w:r>
              <w:r w:rsidRPr="00530638">
                <w:rPr>
                  <w:vertAlign w:val="subscript"/>
                </w:rPr>
                <w:t>channel</w:t>
              </w:r>
            </w:ins>
          </w:p>
        </w:tc>
        <w:tc>
          <w:tcPr>
            <w:tcW w:w="1328" w:type="dxa"/>
            <w:shd w:val="clear" w:color="auto" w:fill="auto"/>
          </w:tcPr>
          <w:p w14:paraId="212472F7" w14:textId="77777777" w:rsidR="00F035F4" w:rsidRPr="00530638" w:rsidRDefault="00F035F4" w:rsidP="0070465A">
            <w:pPr>
              <w:pStyle w:val="TAC"/>
              <w:rPr>
                <w:ins w:id="79075" w:author="Santhan Thangarasa - 98bis-e" w:date="2021-04-21T22:59:00Z"/>
              </w:rPr>
            </w:pPr>
            <w:ins w:id="79076" w:author="Santhan Thangarasa - 98bis-e" w:date="2021-04-21T22:59:00Z">
              <w:r w:rsidRPr="00530638">
                <w:t>MHz</w:t>
              </w:r>
            </w:ins>
          </w:p>
        </w:tc>
        <w:tc>
          <w:tcPr>
            <w:tcW w:w="2001" w:type="dxa"/>
          </w:tcPr>
          <w:p w14:paraId="0E5B3524" w14:textId="77777777" w:rsidR="00F035F4" w:rsidRPr="00530638" w:rsidRDefault="00F035F4" w:rsidP="0070465A">
            <w:pPr>
              <w:pStyle w:val="TAC"/>
              <w:rPr>
                <w:ins w:id="79077" w:author="Santhan Thangarasa - 98bis-e" w:date="2021-04-21T22:59:00Z"/>
              </w:rPr>
            </w:pPr>
            <w:ins w:id="79078" w:author="Santhan Thangarasa - 98bis-e" w:date="2021-04-21T22:59:00Z">
              <w:r w:rsidRPr="00530638">
                <w:rPr>
                  <w:rFonts w:cs="Arial"/>
                </w:rPr>
                <w:t>1, 2</w:t>
              </w:r>
            </w:ins>
          </w:p>
        </w:tc>
        <w:tc>
          <w:tcPr>
            <w:tcW w:w="3101" w:type="dxa"/>
            <w:gridSpan w:val="3"/>
            <w:shd w:val="clear" w:color="auto" w:fill="auto"/>
          </w:tcPr>
          <w:p w14:paraId="5C125D86" w14:textId="77777777" w:rsidR="00F035F4" w:rsidRPr="00530638" w:rsidRDefault="00F035F4" w:rsidP="0070465A">
            <w:pPr>
              <w:pStyle w:val="TAC"/>
              <w:rPr>
                <w:ins w:id="79079" w:author="Santhan Thangarasa - 98bis-e" w:date="2021-04-21T22:59:00Z"/>
              </w:rPr>
            </w:pPr>
            <w:ins w:id="79080" w:author="Santhan Thangarasa - 98bis-e" w:date="2021-04-21T22:59:00Z">
              <w:r w:rsidRPr="00530638">
                <w:t xml:space="preserve">40: </w:t>
              </w:r>
              <w:r w:rsidRPr="00530638">
                <w:rPr>
                  <w:rFonts w:cs="Arial"/>
                  <w:lang w:val="de-DE"/>
                </w:rPr>
                <w:t>N</w:t>
              </w:r>
              <w:r w:rsidRPr="00530638">
                <w:rPr>
                  <w:rFonts w:cs="Arial"/>
                  <w:vertAlign w:val="subscript"/>
                  <w:lang w:val="de-DE"/>
                </w:rPr>
                <w:t>RB,c</w:t>
              </w:r>
              <w:r w:rsidRPr="00530638">
                <w:rPr>
                  <w:rFonts w:cs="Arial"/>
                  <w:lang w:val="de-DE"/>
                </w:rPr>
                <w:t xml:space="preserve"> = 106 (TDD)</w:t>
              </w:r>
            </w:ins>
          </w:p>
        </w:tc>
      </w:tr>
      <w:tr w:rsidR="00F035F4" w:rsidRPr="00530638" w14:paraId="3C72EF4D" w14:textId="77777777" w:rsidTr="0070465A">
        <w:trPr>
          <w:trHeight w:val="116"/>
          <w:ins w:id="79081" w:author="Santhan Thangarasa - 98bis-e" w:date="2021-04-21T22:59:00Z"/>
        </w:trPr>
        <w:tc>
          <w:tcPr>
            <w:tcW w:w="2821" w:type="dxa"/>
            <w:gridSpan w:val="3"/>
            <w:tcBorders>
              <w:bottom w:val="nil"/>
            </w:tcBorders>
            <w:shd w:val="clear" w:color="auto" w:fill="auto"/>
          </w:tcPr>
          <w:p w14:paraId="17E09F93" w14:textId="77777777" w:rsidR="00F035F4" w:rsidRPr="00530638" w:rsidRDefault="00F035F4" w:rsidP="0070465A">
            <w:pPr>
              <w:pStyle w:val="TAL"/>
              <w:rPr>
                <w:ins w:id="79082" w:author="Santhan Thangarasa - 98bis-e" w:date="2021-04-21T22:59:00Z"/>
              </w:rPr>
            </w:pPr>
            <w:ins w:id="79083" w:author="Santhan Thangarasa - 98bis-e" w:date="2021-04-21T22:59:00Z">
              <w:r w:rsidRPr="00530638">
                <w:t>PDSCH reference measurement channel</w:t>
              </w:r>
            </w:ins>
          </w:p>
        </w:tc>
        <w:tc>
          <w:tcPr>
            <w:tcW w:w="1328" w:type="dxa"/>
            <w:shd w:val="clear" w:color="auto" w:fill="auto"/>
          </w:tcPr>
          <w:p w14:paraId="1F56861F" w14:textId="77777777" w:rsidR="00F035F4" w:rsidRPr="00530638" w:rsidRDefault="00F035F4" w:rsidP="0070465A">
            <w:pPr>
              <w:pStyle w:val="TAC"/>
              <w:rPr>
                <w:ins w:id="79084" w:author="Santhan Thangarasa - 98bis-e" w:date="2021-04-21T22:59:00Z"/>
              </w:rPr>
            </w:pPr>
          </w:p>
        </w:tc>
        <w:tc>
          <w:tcPr>
            <w:tcW w:w="2001" w:type="dxa"/>
          </w:tcPr>
          <w:p w14:paraId="5564242F" w14:textId="77777777" w:rsidR="00F035F4" w:rsidRPr="00530638" w:rsidRDefault="00F035F4" w:rsidP="0070465A">
            <w:pPr>
              <w:pStyle w:val="TAC"/>
              <w:rPr>
                <w:ins w:id="79085" w:author="Santhan Thangarasa - 98bis-e" w:date="2021-04-21T22:59:00Z"/>
                <w:lang w:val="sv-SE"/>
              </w:rPr>
            </w:pPr>
            <w:ins w:id="79086" w:author="Santhan Thangarasa - 98bis-e" w:date="2021-04-21T22:59:00Z">
              <w:r w:rsidRPr="00530638">
                <w:t xml:space="preserve">1, </w:t>
              </w:r>
              <w:r>
                <w:t>2</w:t>
              </w:r>
            </w:ins>
          </w:p>
        </w:tc>
        <w:tc>
          <w:tcPr>
            <w:tcW w:w="3101" w:type="dxa"/>
            <w:gridSpan w:val="3"/>
            <w:shd w:val="clear" w:color="auto" w:fill="auto"/>
          </w:tcPr>
          <w:p w14:paraId="7DCCFF81" w14:textId="77777777" w:rsidR="00F035F4" w:rsidRPr="00530638" w:rsidRDefault="00F035F4" w:rsidP="0070465A">
            <w:pPr>
              <w:pStyle w:val="TAC"/>
              <w:rPr>
                <w:ins w:id="79087" w:author="Santhan Thangarasa - 98bis-e" w:date="2021-04-21T22:59:00Z"/>
                <w:lang w:val="sv-SE"/>
              </w:rPr>
            </w:pPr>
            <w:ins w:id="79088" w:author="Santhan Thangarasa - 98bis-e" w:date="2021-04-21T22:59:00Z">
              <w:r w:rsidRPr="00E777B1">
                <w:rPr>
                  <w:lang w:val="en-US" w:eastAsia="ja-JP"/>
                </w:rPr>
                <w:t>SR.1.1 CCA</w:t>
              </w:r>
            </w:ins>
          </w:p>
        </w:tc>
      </w:tr>
      <w:tr w:rsidR="00F035F4" w:rsidRPr="00530638" w14:paraId="250B336E" w14:textId="77777777" w:rsidTr="0070465A">
        <w:trPr>
          <w:trHeight w:val="116"/>
          <w:ins w:id="79089" w:author="Santhan Thangarasa - 98bis-e" w:date="2021-04-21T22:59:00Z"/>
        </w:trPr>
        <w:tc>
          <w:tcPr>
            <w:tcW w:w="2821" w:type="dxa"/>
            <w:gridSpan w:val="3"/>
            <w:shd w:val="clear" w:color="auto" w:fill="auto"/>
          </w:tcPr>
          <w:p w14:paraId="20532522" w14:textId="77777777" w:rsidR="00F035F4" w:rsidRPr="00530638" w:rsidRDefault="00F035F4" w:rsidP="0070465A">
            <w:pPr>
              <w:pStyle w:val="TAL"/>
              <w:rPr>
                <w:ins w:id="79090" w:author="Santhan Thangarasa - 98bis-e" w:date="2021-04-21T22:59:00Z"/>
              </w:rPr>
            </w:pPr>
            <w:ins w:id="79091" w:author="Santhan Thangarasa - 98bis-e" w:date="2021-04-21T22:59:00Z">
              <w:r w:rsidRPr="00530638">
                <w:t>CORESET reference channel</w:t>
              </w:r>
            </w:ins>
          </w:p>
        </w:tc>
        <w:tc>
          <w:tcPr>
            <w:tcW w:w="1328" w:type="dxa"/>
            <w:shd w:val="clear" w:color="auto" w:fill="auto"/>
          </w:tcPr>
          <w:p w14:paraId="30C439C2" w14:textId="77777777" w:rsidR="00F035F4" w:rsidRPr="00530638" w:rsidRDefault="00F035F4" w:rsidP="0070465A">
            <w:pPr>
              <w:pStyle w:val="TAC"/>
              <w:rPr>
                <w:ins w:id="79092" w:author="Santhan Thangarasa - 98bis-e" w:date="2021-04-21T22:59:00Z"/>
              </w:rPr>
            </w:pPr>
          </w:p>
        </w:tc>
        <w:tc>
          <w:tcPr>
            <w:tcW w:w="2001" w:type="dxa"/>
          </w:tcPr>
          <w:p w14:paraId="72E887FD" w14:textId="77777777" w:rsidR="00F035F4" w:rsidRPr="00530638" w:rsidRDefault="00F035F4" w:rsidP="0070465A">
            <w:pPr>
              <w:pStyle w:val="TAC"/>
              <w:rPr>
                <w:ins w:id="79093" w:author="Santhan Thangarasa - 98bis-e" w:date="2021-04-21T22:59:00Z"/>
              </w:rPr>
            </w:pPr>
            <w:ins w:id="79094" w:author="Santhan Thangarasa - 98bis-e" w:date="2021-04-21T22:59:00Z">
              <w:r w:rsidRPr="00530638">
                <w:t xml:space="preserve">1, </w:t>
              </w:r>
              <w:r>
                <w:t>2</w:t>
              </w:r>
            </w:ins>
          </w:p>
        </w:tc>
        <w:tc>
          <w:tcPr>
            <w:tcW w:w="3101" w:type="dxa"/>
            <w:gridSpan w:val="3"/>
            <w:shd w:val="clear" w:color="auto" w:fill="auto"/>
          </w:tcPr>
          <w:p w14:paraId="5DB5DDCF" w14:textId="77777777" w:rsidR="00F035F4" w:rsidRPr="00530638" w:rsidRDefault="00F035F4" w:rsidP="0070465A">
            <w:pPr>
              <w:pStyle w:val="TAC"/>
              <w:rPr>
                <w:ins w:id="79095" w:author="Santhan Thangarasa - 98bis-e" w:date="2021-04-21T22:59:00Z"/>
              </w:rPr>
            </w:pPr>
            <w:ins w:id="79096" w:author="Santhan Thangarasa - 98bis-e" w:date="2021-04-21T22:59:00Z">
              <w:r w:rsidRPr="00E777B1">
                <w:rPr>
                  <w:rFonts w:cs="Arial"/>
                </w:rPr>
                <w:t>CR.1.1 CCA</w:t>
              </w:r>
            </w:ins>
          </w:p>
        </w:tc>
      </w:tr>
      <w:tr w:rsidR="00F035F4" w:rsidRPr="00530638" w14:paraId="179B180B" w14:textId="77777777" w:rsidTr="0070465A">
        <w:trPr>
          <w:ins w:id="79097" w:author="Santhan Thangarasa - 98bis-e" w:date="2021-04-21T22:59:00Z"/>
        </w:trPr>
        <w:tc>
          <w:tcPr>
            <w:tcW w:w="2821" w:type="dxa"/>
            <w:gridSpan w:val="3"/>
            <w:shd w:val="clear" w:color="auto" w:fill="auto"/>
          </w:tcPr>
          <w:p w14:paraId="39C0C5A6" w14:textId="77777777" w:rsidR="00F035F4" w:rsidRPr="00530638" w:rsidRDefault="00F035F4" w:rsidP="0070465A">
            <w:pPr>
              <w:pStyle w:val="TAL"/>
              <w:rPr>
                <w:ins w:id="79098" w:author="Santhan Thangarasa - 98bis-e" w:date="2021-04-21T22:59:00Z"/>
              </w:rPr>
            </w:pPr>
            <w:ins w:id="79099" w:author="Santhan Thangarasa - 98bis-e" w:date="2021-04-21T22:59:00Z">
              <w:r w:rsidRPr="00530638">
                <w:rPr>
                  <w:rFonts w:cs="Arial"/>
                </w:rPr>
                <w:t xml:space="preserve">PRACH configuration </w:t>
              </w:r>
            </w:ins>
          </w:p>
        </w:tc>
        <w:tc>
          <w:tcPr>
            <w:tcW w:w="1328" w:type="dxa"/>
            <w:shd w:val="clear" w:color="auto" w:fill="auto"/>
          </w:tcPr>
          <w:p w14:paraId="336B3E1B" w14:textId="77777777" w:rsidR="00F035F4" w:rsidRPr="00530638" w:rsidRDefault="00F035F4" w:rsidP="0070465A">
            <w:pPr>
              <w:pStyle w:val="TAC"/>
              <w:rPr>
                <w:ins w:id="79100" w:author="Santhan Thangarasa - 98bis-e" w:date="2021-04-21T22:59:00Z"/>
              </w:rPr>
            </w:pPr>
          </w:p>
        </w:tc>
        <w:tc>
          <w:tcPr>
            <w:tcW w:w="2001" w:type="dxa"/>
          </w:tcPr>
          <w:p w14:paraId="343A729E" w14:textId="77777777" w:rsidR="00F035F4" w:rsidRPr="00530638" w:rsidRDefault="00F035F4" w:rsidP="0070465A">
            <w:pPr>
              <w:pStyle w:val="TAC"/>
              <w:rPr>
                <w:ins w:id="79101" w:author="Santhan Thangarasa - 98bis-e" w:date="2021-04-21T22:59:00Z"/>
              </w:rPr>
            </w:pPr>
            <w:ins w:id="79102" w:author="Santhan Thangarasa - 98bis-e" w:date="2021-04-21T22:59:00Z">
              <w:r>
                <w:t>1, 2</w:t>
              </w:r>
            </w:ins>
          </w:p>
        </w:tc>
        <w:tc>
          <w:tcPr>
            <w:tcW w:w="3101" w:type="dxa"/>
            <w:gridSpan w:val="3"/>
            <w:shd w:val="clear" w:color="auto" w:fill="auto"/>
          </w:tcPr>
          <w:p w14:paraId="414BE4F3" w14:textId="77777777" w:rsidR="00F035F4" w:rsidRPr="00530638" w:rsidRDefault="00F035F4" w:rsidP="0070465A">
            <w:pPr>
              <w:pStyle w:val="TAC"/>
              <w:rPr>
                <w:ins w:id="79103" w:author="Santhan Thangarasa - 98bis-e" w:date="2021-04-21T22:59:00Z"/>
              </w:rPr>
            </w:pPr>
            <w:ins w:id="79104" w:author="Santhan Thangarasa - 98bis-e" w:date="2021-04-21T22:59:00Z">
              <w:r w:rsidRPr="00E777B1">
                <w:rPr>
                  <w:lang w:val="en-US" w:eastAsia="ja-JP"/>
                </w:rPr>
                <w:t>TBD</w:t>
              </w:r>
            </w:ins>
          </w:p>
        </w:tc>
      </w:tr>
      <w:tr w:rsidR="00F035F4" w:rsidRPr="00530638" w14:paraId="57A50DDF" w14:textId="77777777" w:rsidTr="0070465A">
        <w:trPr>
          <w:ins w:id="79105" w:author="Santhan Thangarasa - 98bis-e" w:date="2021-04-21T22:59:00Z"/>
        </w:trPr>
        <w:tc>
          <w:tcPr>
            <w:tcW w:w="2821" w:type="dxa"/>
            <w:gridSpan w:val="3"/>
            <w:shd w:val="clear" w:color="auto" w:fill="auto"/>
          </w:tcPr>
          <w:p w14:paraId="33F628B3" w14:textId="77777777" w:rsidR="00F035F4" w:rsidRPr="00530638" w:rsidRDefault="00F035F4" w:rsidP="0070465A">
            <w:pPr>
              <w:pStyle w:val="TAL"/>
              <w:rPr>
                <w:ins w:id="79106" w:author="Santhan Thangarasa - 98bis-e" w:date="2021-04-21T22:59:00Z"/>
                <w:b/>
              </w:rPr>
            </w:pPr>
            <w:ins w:id="79107" w:author="Santhan Thangarasa - 98bis-e" w:date="2021-04-21T22:59:00Z">
              <w:r w:rsidRPr="00530638">
                <w:t>OCNG pattern</w:t>
              </w:r>
              <w:r w:rsidRPr="00530638">
                <w:rPr>
                  <w:rFonts w:eastAsia="Calibri" w:cs="Arial"/>
                  <w:vertAlign w:val="superscript"/>
                  <w:lang w:val="en-US"/>
                </w:rPr>
                <w:t>Note1</w:t>
              </w:r>
            </w:ins>
          </w:p>
        </w:tc>
        <w:tc>
          <w:tcPr>
            <w:tcW w:w="1328" w:type="dxa"/>
            <w:shd w:val="clear" w:color="auto" w:fill="auto"/>
          </w:tcPr>
          <w:p w14:paraId="0584388B" w14:textId="77777777" w:rsidR="00F035F4" w:rsidRPr="00530638" w:rsidRDefault="00F035F4" w:rsidP="0070465A">
            <w:pPr>
              <w:pStyle w:val="TAC"/>
              <w:rPr>
                <w:ins w:id="79108" w:author="Santhan Thangarasa - 98bis-e" w:date="2021-04-21T22:59:00Z"/>
              </w:rPr>
            </w:pPr>
          </w:p>
        </w:tc>
        <w:tc>
          <w:tcPr>
            <w:tcW w:w="2001" w:type="dxa"/>
          </w:tcPr>
          <w:p w14:paraId="3C79D3FC" w14:textId="77777777" w:rsidR="00F035F4" w:rsidRPr="00530638" w:rsidRDefault="00F035F4" w:rsidP="0070465A">
            <w:pPr>
              <w:pStyle w:val="TAC"/>
              <w:rPr>
                <w:ins w:id="79109" w:author="Santhan Thangarasa - 98bis-e" w:date="2021-04-21T22:59:00Z"/>
              </w:rPr>
            </w:pPr>
            <w:ins w:id="79110" w:author="Santhan Thangarasa - 98bis-e" w:date="2021-04-21T22:59:00Z">
              <w:r w:rsidRPr="00530638">
                <w:t>1, 2</w:t>
              </w:r>
            </w:ins>
          </w:p>
        </w:tc>
        <w:tc>
          <w:tcPr>
            <w:tcW w:w="3101" w:type="dxa"/>
            <w:gridSpan w:val="3"/>
            <w:shd w:val="clear" w:color="auto" w:fill="auto"/>
          </w:tcPr>
          <w:p w14:paraId="28C639D3" w14:textId="77777777" w:rsidR="00F035F4" w:rsidRPr="00530638" w:rsidRDefault="00F035F4" w:rsidP="0070465A">
            <w:pPr>
              <w:pStyle w:val="TAC"/>
              <w:rPr>
                <w:ins w:id="79111" w:author="Santhan Thangarasa - 98bis-e" w:date="2021-04-21T22:59:00Z"/>
              </w:rPr>
            </w:pPr>
            <w:ins w:id="79112" w:author="Santhan Thangarasa - 98bis-e" w:date="2021-04-21T22:59:00Z">
              <w:r w:rsidRPr="00530638">
                <w:t>OP.1</w:t>
              </w:r>
            </w:ins>
          </w:p>
        </w:tc>
      </w:tr>
      <w:tr w:rsidR="00F035F4" w:rsidRPr="00530638" w14:paraId="197868A6" w14:textId="77777777" w:rsidTr="0070465A">
        <w:trPr>
          <w:ins w:id="79113" w:author="Santhan Thangarasa - 98bis-e" w:date="2021-04-21T22:59:00Z"/>
        </w:trPr>
        <w:tc>
          <w:tcPr>
            <w:tcW w:w="1371" w:type="dxa"/>
            <w:vMerge w:val="restart"/>
            <w:shd w:val="clear" w:color="auto" w:fill="auto"/>
            <w:vAlign w:val="center"/>
          </w:tcPr>
          <w:p w14:paraId="72120305" w14:textId="77777777" w:rsidR="00F035F4" w:rsidRPr="00530638" w:rsidRDefault="00F035F4" w:rsidP="0070465A">
            <w:pPr>
              <w:pStyle w:val="TAL"/>
              <w:rPr>
                <w:ins w:id="79114" w:author="Santhan Thangarasa - 98bis-e" w:date="2021-04-21T22:59:00Z"/>
              </w:rPr>
            </w:pPr>
            <w:ins w:id="79115" w:author="Santhan Thangarasa - 98bis-e" w:date="2021-04-21T22:59:00Z">
              <w:r w:rsidRPr="00530638">
                <w:rPr>
                  <w:lang w:val="da-DK"/>
                </w:rPr>
                <w:t>BWP</w:t>
              </w:r>
            </w:ins>
          </w:p>
        </w:tc>
        <w:tc>
          <w:tcPr>
            <w:tcW w:w="1450" w:type="dxa"/>
            <w:gridSpan w:val="2"/>
            <w:shd w:val="clear" w:color="auto" w:fill="auto"/>
          </w:tcPr>
          <w:p w14:paraId="380ABCF2" w14:textId="77777777" w:rsidR="00F035F4" w:rsidRPr="00530638" w:rsidRDefault="00F035F4" w:rsidP="0070465A">
            <w:pPr>
              <w:pStyle w:val="TAL"/>
              <w:rPr>
                <w:ins w:id="79116" w:author="Santhan Thangarasa - 98bis-e" w:date="2021-04-21T22:59:00Z"/>
              </w:rPr>
            </w:pPr>
            <w:ins w:id="79117" w:author="Santhan Thangarasa - 98bis-e" w:date="2021-04-21T22:59:00Z">
              <w:r w:rsidRPr="00530638">
                <w:rPr>
                  <w:rFonts w:cs="Arial"/>
                </w:rPr>
                <w:t>Initial DL BWP</w:t>
              </w:r>
            </w:ins>
          </w:p>
        </w:tc>
        <w:tc>
          <w:tcPr>
            <w:tcW w:w="1328" w:type="dxa"/>
            <w:vMerge w:val="restart"/>
            <w:shd w:val="clear" w:color="auto" w:fill="auto"/>
          </w:tcPr>
          <w:p w14:paraId="0EFF5992" w14:textId="77777777" w:rsidR="00F035F4" w:rsidRPr="00530638" w:rsidRDefault="00F035F4" w:rsidP="0070465A">
            <w:pPr>
              <w:pStyle w:val="TAC"/>
              <w:rPr>
                <w:ins w:id="79118" w:author="Santhan Thangarasa - 98bis-e" w:date="2021-04-21T22:59:00Z"/>
              </w:rPr>
            </w:pPr>
          </w:p>
        </w:tc>
        <w:tc>
          <w:tcPr>
            <w:tcW w:w="2001" w:type="dxa"/>
            <w:vMerge w:val="restart"/>
          </w:tcPr>
          <w:p w14:paraId="751BFEB7" w14:textId="77777777" w:rsidR="00F035F4" w:rsidRPr="00530638" w:rsidRDefault="00F035F4" w:rsidP="0070465A">
            <w:pPr>
              <w:pStyle w:val="TAC"/>
              <w:rPr>
                <w:ins w:id="79119" w:author="Santhan Thangarasa - 98bis-e" w:date="2021-04-21T22:59:00Z"/>
              </w:rPr>
            </w:pPr>
            <w:ins w:id="79120" w:author="Santhan Thangarasa - 98bis-e" w:date="2021-04-21T22:59:00Z">
              <w:r w:rsidRPr="00530638">
                <w:t>1, 2</w:t>
              </w:r>
            </w:ins>
          </w:p>
        </w:tc>
        <w:tc>
          <w:tcPr>
            <w:tcW w:w="3101" w:type="dxa"/>
            <w:gridSpan w:val="3"/>
            <w:shd w:val="clear" w:color="auto" w:fill="auto"/>
          </w:tcPr>
          <w:p w14:paraId="4E07BA06" w14:textId="77777777" w:rsidR="00F035F4" w:rsidRPr="00530638" w:rsidRDefault="00F035F4" w:rsidP="0070465A">
            <w:pPr>
              <w:pStyle w:val="TAC"/>
              <w:rPr>
                <w:ins w:id="79121" w:author="Santhan Thangarasa - 98bis-e" w:date="2021-04-21T22:59:00Z"/>
              </w:rPr>
            </w:pPr>
            <w:ins w:id="79122" w:author="Santhan Thangarasa - 98bis-e" w:date="2021-04-21T22:59:00Z">
              <w:r w:rsidRPr="00530638">
                <w:rPr>
                  <w:rFonts w:cs="v3.7.0"/>
                </w:rPr>
                <w:t>DLBWP.0.1</w:t>
              </w:r>
            </w:ins>
          </w:p>
        </w:tc>
      </w:tr>
      <w:tr w:rsidR="00F035F4" w:rsidRPr="00530638" w14:paraId="364AC961" w14:textId="77777777" w:rsidTr="0070465A">
        <w:trPr>
          <w:ins w:id="79123" w:author="Santhan Thangarasa - 98bis-e" w:date="2021-04-21T22:59:00Z"/>
        </w:trPr>
        <w:tc>
          <w:tcPr>
            <w:tcW w:w="1371" w:type="dxa"/>
            <w:vMerge/>
            <w:shd w:val="clear" w:color="auto" w:fill="auto"/>
          </w:tcPr>
          <w:p w14:paraId="3B53746F" w14:textId="77777777" w:rsidR="00F035F4" w:rsidRPr="00530638" w:rsidRDefault="00F035F4" w:rsidP="0070465A">
            <w:pPr>
              <w:pStyle w:val="TAL"/>
              <w:rPr>
                <w:ins w:id="79124" w:author="Santhan Thangarasa - 98bis-e" w:date="2021-04-21T22:59:00Z"/>
              </w:rPr>
            </w:pPr>
          </w:p>
        </w:tc>
        <w:tc>
          <w:tcPr>
            <w:tcW w:w="1450" w:type="dxa"/>
            <w:gridSpan w:val="2"/>
            <w:shd w:val="clear" w:color="auto" w:fill="auto"/>
          </w:tcPr>
          <w:p w14:paraId="0BA68EC9" w14:textId="77777777" w:rsidR="00F035F4" w:rsidRPr="00530638" w:rsidRDefault="00F035F4" w:rsidP="0070465A">
            <w:pPr>
              <w:pStyle w:val="TAL"/>
              <w:rPr>
                <w:ins w:id="79125" w:author="Santhan Thangarasa - 98bis-e" w:date="2021-04-21T22:59:00Z"/>
              </w:rPr>
            </w:pPr>
            <w:ins w:id="79126" w:author="Santhan Thangarasa - 98bis-e" w:date="2021-04-21T22:59:00Z">
              <w:r w:rsidRPr="00530638">
                <w:rPr>
                  <w:rFonts w:cs="Arial"/>
                </w:rPr>
                <w:t>Dedicated DL BWP</w:t>
              </w:r>
            </w:ins>
          </w:p>
        </w:tc>
        <w:tc>
          <w:tcPr>
            <w:tcW w:w="1328" w:type="dxa"/>
            <w:vMerge/>
            <w:shd w:val="clear" w:color="auto" w:fill="auto"/>
          </w:tcPr>
          <w:p w14:paraId="0FC05AF0" w14:textId="77777777" w:rsidR="00F035F4" w:rsidRPr="00530638" w:rsidRDefault="00F035F4" w:rsidP="0070465A">
            <w:pPr>
              <w:pStyle w:val="TAC"/>
              <w:rPr>
                <w:ins w:id="79127" w:author="Santhan Thangarasa - 98bis-e" w:date="2021-04-21T22:59:00Z"/>
              </w:rPr>
            </w:pPr>
          </w:p>
        </w:tc>
        <w:tc>
          <w:tcPr>
            <w:tcW w:w="2001" w:type="dxa"/>
            <w:vMerge/>
          </w:tcPr>
          <w:p w14:paraId="616D5937" w14:textId="77777777" w:rsidR="00F035F4" w:rsidRPr="00530638" w:rsidRDefault="00F035F4" w:rsidP="0070465A">
            <w:pPr>
              <w:pStyle w:val="TAC"/>
              <w:rPr>
                <w:ins w:id="79128" w:author="Santhan Thangarasa - 98bis-e" w:date="2021-04-21T22:59:00Z"/>
              </w:rPr>
            </w:pPr>
          </w:p>
        </w:tc>
        <w:tc>
          <w:tcPr>
            <w:tcW w:w="3101" w:type="dxa"/>
            <w:gridSpan w:val="3"/>
            <w:shd w:val="clear" w:color="auto" w:fill="auto"/>
          </w:tcPr>
          <w:p w14:paraId="3B047D61" w14:textId="77777777" w:rsidR="00F035F4" w:rsidRPr="00530638" w:rsidRDefault="00F035F4" w:rsidP="0070465A">
            <w:pPr>
              <w:pStyle w:val="TAC"/>
              <w:rPr>
                <w:ins w:id="79129" w:author="Santhan Thangarasa - 98bis-e" w:date="2021-04-21T22:59:00Z"/>
              </w:rPr>
            </w:pPr>
            <w:ins w:id="79130" w:author="Santhan Thangarasa - 98bis-e" w:date="2021-04-21T22:59:00Z">
              <w:r w:rsidRPr="00530638">
                <w:rPr>
                  <w:rFonts w:cs="v3.7.0"/>
                </w:rPr>
                <w:t>DLBWP.1.1</w:t>
              </w:r>
            </w:ins>
          </w:p>
        </w:tc>
      </w:tr>
      <w:tr w:rsidR="00F035F4" w:rsidRPr="00530638" w14:paraId="69B697D5" w14:textId="77777777" w:rsidTr="0070465A">
        <w:trPr>
          <w:ins w:id="79131" w:author="Santhan Thangarasa - 98bis-e" w:date="2021-04-21T22:59:00Z"/>
        </w:trPr>
        <w:tc>
          <w:tcPr>
            <w:tcW w:w="1371" w:type="dxa"/>
            <w:vMerge/>
            <w:shd w:val="clear" w:color="auto" w:fill="auto"/>
          </w:tcPr>
          <w:p w14:paraId="6E1C7197" w14:textId="77777777" w:rsidR="00F035F4" w:rsidRPr="00530638" w:rsidRDefault="00F035F4" w:rsidP="0070465A">
            <w:pPr>
              <w:pStyle w:val="TAL"/>
              <w:rPr>
                <w:ins w:id="79132" w:author="Santhan Thangarasa - 98bis-e" w:date="2021-04-21T22:59:00Z"/>
              </w:rPr>
            </w:pPr>
          </w:p>
        </w:tc>
        <w:tc>
          <w:tcPr>
            <w:tcW w:w="1450" w:type="dxa"/>
            <w:gridSpan w:val="2"/>
            <w:shd w:val="clear" w:color="auto" w:fill="auto"/>
          </w:tcPr>
          <w:p w14:paraId="543EA883" w14:textId="77777777" w:rsidR="00F035F4" w:rsidRPr="00530638" w:rsidRDefault="00F035F4" w:rsidP="0070465A">
            <w:pPr>
              <w:pStyle w:val="TAL"/>
              <w:rPr>
                <w:ins w:id="79133" w:author="Santhan Thangarasa - 98bis-e" w:date="2021-04-21T22:59:00Z"/>
              </w:rPr>
            </w:pPr>
            <w:ins w:id="79134" w:author="Santhan Thangarasa - 98bis-e" w:date="2021-04-21T22:59:00Z">
              <w:r w:rsidRPr="00530638">
                <w:rPr>
                  <w:rFonts w:cs="Arial"/>
                </w:rPr>
                <w:t>Initial UL BWP</w:t>
              </w:r>
            </w:ins>
          </w:p>
        </w:tc>
        <w:tc>
          <w:tcPr>
            <w:tcW w:w="1328" w:type="dxa"/>
            <w:vMerge/>
            <w:shd w:val="clear" w:color="auto" w:fill="auto"/>
          </w:tcPr>
          <w:p w14:paraId="02D390C5" w14:textId="77777777" w:rsidR="00F035F4" w:rsidRPr="00530638" w:rsidRDefault="00F035F4" w:rsidP="0070465A">
            <w:pPr>
              <w:pStyle w:val="TAC"/>
              <w:rPr>
                <w:ins w:id="79135" w:author="Santhan Thangarasa - 98bis-e" w:date="2021-04-21T22:59:00Z"/>
              </w:rPr>
            </w:pPr>
          </w:p>
        </w:tc>
        <w:tc>
          <w:tcPr>
            <w:tcW w:w="2001" w:type="dxa"/>
            <w:vMerge/>
          </w:tcPr>
          <w:p w14:paraId="09658D9E" w14:textId="77777777" w:rsidR="00F035F4" w:rsidRPr="00530638" w:rsidRDefault="00F035F4" w:rsidP="0070465A">
            <w:pPr>
              <w:pStyle w:val="TAC"/>
              <w:rPr>
                <w:ins w:id="79136" w:author="Santhan Thangarasa - 98bis-e" w:date="2021-04-21T22:59:00Z"/>
              </w:rPr>
            </w:pPr>
          </w:p>
        </w:tc>
        <w:tc>
          <w:tcPr>
            <w:tcW w:w="3101" w:type="dxa"/>
            <w:gridSpan w:val="3"/>
            <w:shd w:val="clear" w:color="auto" w:fill="auto"/>
          </w:tcPr>
          <w:p w14:paraId="17F694C9" w14:textId="77777777" w:rsidR="00F035F4" w:rsidRPr="00530638" w:rsidRDefault="00F035F4" w:rsidP="0070465A">
            <w:pPr>
              <w:pStyle w:val="TAC"/>
              <w:rPr>
                <w:ins w:id="79137" w:author="Santhan Thangarasa - 98bis-e" w:date="2021-04-21T22:59:00Z"/>
              </w:rPr>
            </w:pPr>
            <w:ins w:id="79138" w:author="Santhan Thangarasa - 98bis-e" w:date="2021-04-21T22:59:00Z">
              <w:r w:rsidRPr="00530638">
                <w:rPr>
                  <w:rFonts w:cs="v3.7.0"/>
                </w:rPr>
                <w:t>ULBWP.0.1</w:t>
              </w:r>
            </w:ins>
          </w:p>
        </w:tc>
      </w:tr>
      <w:tr w:rsidR="00F035F4" w:rsidRPr="00530638" w14:paraId="415A0988" w14:textId="77777777" w:rsidTr="0070465A">
        <w:trPr>
          <w:ins w:id="79139" w:author="Santhan Thangarasa - 98bis-e" w:date="2021-04-21T22:59:00Z"/>
        </w:trPr>
        <w:tc>
          <w:tcPr>
            <w:tcW w:w="1371" w:type="dxa"/>
            <w:vMerge/>
            <w:shd w:val="clear" w:color="auto" w:fill="auto"/>
          </w:tcPr>
          <w:p w14:paraId="1CEBB982" w14:textId="77777777" w:rsidR="00F035F4" w:rsidRPr="00530638" w:rsidRDefault="00F035F4" w:rsidP="0070465A">
            <w:pPr>
              <w:pStyle w:val="TAL"/>
              <w:rPr>
                <w:ins w:id="79140" w:author="Santhan Thangarasa - 98bis-e" w:date="2021-04-21T22:59:00Z"/>
              </w:rPr>
            </w:pPr>
          </w:p>
        </w:tc>
        <w:tc>
          <w:tcPr>
            <w:tcW w:w="1450" w:type="dxa"/>
            <w:gridSpan w:val="2"/>
            <w:shd w:val="clear" w:color="auto" w:fill="auto"/>
          </w:tcPr>
          <w:p w14:paraId="1A387A69" w14:textId="77777777" w:rsidR="00F035F4" w:rsidRPr="00530638" w:rsidRDefault="00F035F4" w:rsidP="0070465A">
            <w:pPr>
              <w:pStyle w:val="TAL"/>
              <w:rPr>
                <w:ins w:id="79141" w:author="Santhan Thangarasa - 98bis-e" w:date="2021-04-21T22:59:00Z"/>
              </w:rPr>
            </w:pPr>
            <w:ins w:id="79142" w:author="Santhan Thangarasa - 98bis-e" w:date="2021-04-21T22:59:00Z">
              <w:r w:rsidRPr="00530638">
                <w:rPr>
                  <w:rFonts w:cs="Arial"/>
                </w:rPr>
                <w:t>Dedicated UL BWP</w:t>
              </w:r>
            </w:ins>
          </w:p>
        </w:tc>
        <w:tc>
          <w:tcPr>
            <w:tcW w:w="1328" w:type="dxa"/>
            <w:vMerge/>
            <w:shd w:val="clear" w:color="auto" w:fill="auto"/>
          </w:tcPr>
          <w:p w14:paraId="03BCBAE1" w14:textId="77777777" w:rsidR="00F035F4" w:rsidRPr="00530638" w:rsidRDefault="00F035F4" w:rsidP="0070465A">
            <w:pPr>
              <w:pStyle w:val="TAC"/>
              <w:rPr>
                <w:ins w:id="79143" w:author="Santhan Thangarasa - 98bis-e" w:date="2021-04-21T22:59:00Z"/>
              </w:rPr>
            </w:pPr>
          </w:p>
        </w:tc>
        <w:tc>
          <w:tcPr>
            <w:tcW w:w="2001" w:type="dxa"/>
            <w:vMerge/>
          </w:tcPr>
          <w:p w14:paraId="7A5A0E12" w14:textId="77777777" w:rsidR="00F035F4" w:rsidRPr="00530638" w:rsidRDefault="00F035F4" w:rsidP="0070465A">
            <w:pPr>
              <w:pStyle w:val="TAC"/>
              <w:rPr>
                <w:ins w:id="79144" w:author="Santhan Thangarasa - 98bis-e" w:date="2021-04-21T22:59:00Z"/>
              </w:rPr>
            </w:pPr>
          </w:p>
        </w:tc>
        <w:tc>
          <w:tcPr>
            <w:tcW w:w="3101" w:type="dxa"/>
            <w:gridSpan w:val="3"/>
            <w:shd w:val="clear" w:color="auto" w:fill="auto"/>
          </w:tcPr>
          <w:p w14:paraId="6BDABB8D" w14:textId="77777777" w:rsidR="00F035F4" w:rsidRPr="00530638" w:rsidRDefault="00F035F4" w:rsidP="0070465A">
            <w:pPr>
              <w:pStyle w:val="TAC"/>
              <w:rPr>
                <w:ins w:id="79145" w:author="Santhan Thangarasa - 98bis-e" w:date="2021-04-21T22:59:00Z"/>
              </w:rPr>
            </w:pPr>
            <w:ins w:id="79146" w:author="Santhan Thangarasa - 98bis-e" w:date="2021-04-21T22:59:00Z">
              <w:r w:rsidRPr="00530638">
                <w:rPr>
                  <w:rFonts w:cs="v3.7.0"/>
                </w:rPr>
                <w:t>ULBWP.1.1</w:t>
              </w:r>
            </w:ins>
          </w:p>
        </w:tc>
      </w:tr>
      <w:tr w:rsidR="00F035F4" w:rsidRPr="00530638" w14:paraId="5AC401E4" w14:textId="77777777" w:rsidTr="0070465A">
        <w:trPr>
          <w:ins w:id="79147" w:author="Santhan Thangarasa - 98bis-e" w:date="2021-04-21T22:59:00Z"/>
        </w:trPr>
        <w:tc>
          <w:tcPr>
            <w:tcW w:w="2821" w:type="dxa"/>
            <w:gridSpan w:val="3"/>
            <w:shd w:val="clear" w:color="auto" w:fill="auto"/>
          </w:tcPr>
          <w:p w14:paraId="362C833E" w14:textId="77777777" w:rsidR="00F035F4" w:rsidRPr="00530638" w:rsidRDefault="00F035F4" w:rsidP="0070465A">
            <w:pPr>
              <w:pStyle w:val="TAL"/>
              <w:rPr>
                <w:ins w:id="79148" w:author="Santhan Thangarasa - 98bis-e" w:date="2021-04-21T22:59:00Z"/>
              </w:rPr>
            </w:pPr>
            <w:ins w:id="79149" w:author="Santhan Thangarasa - 98bis-e" w:date="2021-04-21T22:59:00Z">
              <w:r w:rsidRPr="00530638">
                <w:t>SMTC configuration</w:t>
              </w:r>
            </w:ins>
          </w:p>
        </w:tc>
        <w:tc>
          <w:tcPr>
            <w:tcW w:w="1328" w:type="dxa"/>
            <w:shd w:val="clear" w:color="auto" w:fill="auto"/>
          </w:tcPr>
          <w:p w14:paraId="64B3BD62" w14:textId="77777777" w:rsidR="00F035F4" w:rsidRPr="00530638" w:rsidRDefault="00F035F4" w:rsidP="0070465A">
            <w:pPr>
              <w:pStyle w:val="TAC"/>
              <w:rPr>
                <w:ins w:id="79150" w:author="Santhan Thangarasa - 98bis-e" w:date="2021-04-21T22:59:00Z"/>
              </w:rPr>
            </w:pPr>
          </w:p>
        </w:tc>
        <w:tc>
          <w:tcPr>
            <w:tcW w:w="2001" w:type="dxa"/>
          </w:tcPr>
          <w:p w14:paraId="5E754CF7" w14:textId="77777777" w:rsidR="00F035F4" w:rsidRPr="00530638" w:rsidRDefault="00F035F4" w:rsidP="0070465A">
            <w:pPr>
              <w:pStyle w:val="TAC"/>
              <w:rPr>
                <w:ins w:id="79151" w:author="Santhan Thangarasa - 98bis-e" w:date="2021-04-21T22:59:00Z"/>
              </w:rPr>
            </w:pPr>
            <w:ins w:id="79152" w:author="Santhan Thangarasa - 98bis-e" w:date="2021-04-21T22:59:00Z">
              <w:r w:rsidRPr="00530638">
                <w:t>1, 2</w:t>
              </w:r>
            </w:ins>
          </w:p>
        </w:tc>
        <w:tc>
          <w:tcPr>
            <w:tcW w:w="3101" w:type="dxa"/>
            <w:gridSpan w:val="3"/>
            <w:shd w:val="clear" w:color="auto" w:fill="auto"/>
          </w:tcPr>
          <w:p w14:paraId="55167CF1" w14:textId="77777777" w:rsidR="00F035F4" w:rsidRPr="00530638" w:rsidRDefault="00F035F4" w:rsidP="0070465A">
            <w:pPr>
              <w:pStyle w:val="TAC"/>
              <w:rPr>
                <w:ins w:id="79153" w:author="Santhan Thangarasa - 98bis-e" w:date="2021-04-21T22:59:00Z"/>
              </w:rPr>
            </w:pPr>
            <w:ins w:id="79154" w:author="Santhan Thangarasa - 98bis-e" w:date="2021-04-21T22:59:00Z">
              <w:r w:rsidRPr="00530638">
                <w:t>SMTC.1</w:t>
              </w:r>
            </w:ins>
          </w:p>
        </w:tc>
      </w:tr>
      <w:tr w:rsidR="00F035F4" w:rsidRPr="00530638" w14:paraId="211079CC" w14:textId="77777777" w:rsidTr="0070465A">
        <w:trPr>
          <w:trHeight w:val="116"/>
          <w:ins w:id="79155" w:author="Santhan Thangarasa - 98bis-e" w:date="2021-04-21T22:59:00Z"/>
        </w:trPr>
        <w:tc>
          <w:tcPr>
            <w:tcW w:w="1410" w:type="dxa"/>
            <w:gridSpan w:val="2"/>
            <w:tcBorders>
              <w:top w:val="single" w:sz="4" w:space="0" w:color="auto"/>
              <w:left w:val="single" w:sz="4" w:space="0" w:color="auto"/>
              <w:bottom w:val="nil"/>
              <w:right w:val="single" w:sz="4" w:space="0" w:color="auto"/>
            </w:tcBorders>
            <w:shd w:val="clear" w:color="auto" w:fill="auto"/>
          </w:tcPr>
          <w:p w14:paraId="2C896797" w14:textId="77777777" w:rsidR="00F035F4" w:rsidRPr="00530638" w:rsidRDefault="00F035F4" w:rsidP="0070465A">
            <w:pPr>
              <w:pStyle w:val="TAL"/>
              <w:rPr>
                <w:ins w:id="79156" w:author="Santhan Thangarasa - 98bis-e" w:date="2021-04-21T22:59:00Z"/>
              </w:rPr>
            </w:pPr>
            <w:ins w:id="79157" w:author="Santhan Thangarasa - 98bis-e" w:date="2021-04-21T22:59:00Z">
              <w:r w:rsidRPr="00530638">
                <w:t>SSB configuration</w:t>
              </w:r>
            </w:ins>
          </w:p>
        </w:tc>
        <w:tc>
          <w:tcPr>
            <w:tcW w:w="1411" w:type="dxa"/>
            <w:tcBorders>
              <w:left w:val="single" w:sz="4" w:space="0" w:color="auto"/>
            </w:tcBorders>
            <w:shd w:val="clear" w:color="auto" w:fill="auto"/>
          </w:tcPr>
          <w:p w14:paraId="2E57C494" w14:textId="77777777" w:rsidR="00F035F4" w:rsidRPr="00530638" w:rsidRDefault="00F035F4" w:rsidP="0070465A">
            <w:pPr>
              <w:pStyle w:val="TAL"/>
              <w:rPr>
                <w:ins w:id="79158" w:author="Santhan Thangarasa - 98bis-e" w:date="2021-04-21T22:59:00Z"/>
              </w:rPr>
            </w:pPr>
            <w:ins w:id="79159" w:author="Santhan Thangarasa - 98bis-e" w:date="2021-04-21T22:59:00Z">
              <w:r w:rsidRPr="00835A76">
                <w:rPr>
                  <w:rFonts w:cs="Arial"/>
                </w:rPr>
                <w:t>Semi-static channel access</w:t>
              </w:r>
            </w:ins>
          </w:p>
        </w:tc>
        <w:tc>
          <w:tcPr>
            <w:tcW w:w="1328" w:type="dxa"/>
            <w:shd w:val="clear" w:color="auto" w:fill="auto"/>
          </w:tcPr>
          <w:p w14:paraId="781D287F" w14:textId="77777777" w:rsidR="00F035F4" w:rsidRPr="00530638" w:rsidRDefault="00F035F4" w:rsidP="0070465A">
            <w:pPr>
              <w:pStyle w:val="TAC"/>
              <w:rPr>
                <w:ins w:id="79160" w:author="Santhan Thangarasa - 98bis-e" w:date="2021-04-21T22:59:00Z"/>
              </w:rPr>
            </w:pPr>
          </w:p>
        </w:tc>
        <w:tc>
          <w:tcPr>
            <w:tcW w:w="2001" w:type="dxa"/>
          </w:tcPr>
          <w:p w14:paraId="11A77BF6" w14:textId="77777777" w:rsidR="00F035F4" w:rsidRPr="00530638" w:rsidRDefault="00F035F4" w:rsidP="0070465A">
            <w:pPr>
              <w:pStyle w:val="TAC"/>
              <w:rPr>
                <w:ins w:id="79161" w:author="Santhan Thangarasa - 98bis-e" w:date="2021-04-21T22:59:00Z"/>
              </w:rPr>
            </w:pPr>
            <w:ins w:id="79162" w:author="Santhan Thangarasa - 98bis-e" w:date="2021-04-21T22:59:00Z">
              <w:r w:rsidRPr="00530638">
                <w:t>1, 2</w:t>
              </w:r>
            </w:ins>
          </w:p>
        </w:tc>
        <w:tc>
          <w:tcPr>
            <w:tcW w:w="3101" w:type="dxa"/>
            <w:gridSpan w:val="3"/>
            <w:shd w:val="clear" w:color="auto" w:fill="auto"/>
          </w:tcPr>
          <w:p w14:paraId="614B4E87" w14:textId="77777777" w:rsidR="00F035F4" w:rsidRPr="00AE1CB8" w:rsidRDefault="00F035F4" w:rsidP="0070465A">
            <w:pPr>
              <w:pStyle w:val="TAC"/>
              <w:rPr>
                <w:ins w:id="79163" w:author="Santhan Thangarasa - 98bis-e" w:date="2021-04-21T22:59:00Z"/>
              </w:rPr>
            </w:pPr>
            <w:ins w:id="79164" w:author="Santhan Thangarasa - 98bis-e" w:date="2021-04-21T22:59:00Z">
              <w:r>
                <w:rPr>
                  <w:rStyle w:val="eop"/>
                  <w:rFonts w:cs="Arial"/>
                  <w:szCs w:val="18"/>
                </w:rPr>
                <w:t>S</w:t>
              </w:r>
              <w:r>
                <w:rPr>
                  <w:rStyle w:val="eop"/>
                </w:rPr>
                <w:t>SB.1 CCA</w:t>
              </w:r>
            </w:ins>
          </w:p>
        </w:tc>
      </w:tr>
      <w:tr w:rsidR="00F035F4" w:rsidRPr="00530638" w14:paraId="09D0770E" w14:textId="77777777" w:rsidTr="0070465A">
        <w:trPr>
          <w:trHeight w:val="116"/>
          <w:ins w:id="79165" w:author="Santhan Thangarasa - 98bis-e" w:date="2021-04-21T22:59:00Z"/>
        </w:trPr>
        <w:tc>
          <w:tcPr>
            <w:tcW w:w="1410" w:type="dxa"/>
            <w:gridSpan w:val="2"/>
            <w:tcBorders>
              <w:top w:val="nil"/>
              <w:left w:val="single" w:sz="4" w:space="0" w:color="auto"/>
              <w:bottom w:val="single" w:sz="4" w:space="0" w:color="auto"/>
              <w:right w:val="single" w:sz="4" w:space="0" w:color="auto"/>
            </w:tcBorders>
            <w:shd w:val="clear" w:color="auto" w:fill="auto"/>
          </w:tcPr>
          <w:p w14:paraId="101D380A" w14:textId="77777777" w:rsidR="00F035F4" w:rsidRPr="00530638" w:rsidRDefault="00F035F4" w:rsidP="0070465A">
            <w:pPr>
              <w:pStyle w:val="TAL"/>
              <w:rPr>
                <w:ins w:id="79166" w:author="Santhan Thangarasa - 98bis-e" w:date="2021-04-21T22:59:00Z"/>
              </w:rPr>
            </w:pPr>
          </w:p>
        </w:tc>
        <w:tc>
          <w:tcPr>
            <w:tcW w:w="1411" w:type="dxa"/>
            <w:tcBorders>
              <w:left w:val="single" w:sz="4" w:space="0" w:color="auto"/>
            </w:tcBorders>
            <w:shd w:val="clear" w:color="auto" w:fill="auto"/>
          </w:tcPr>
          <w:p w14:paraId="4BFBA290" w14:textId="77777777" w:rsidR="00F035F4" w:rsidRPr="00530638" w:rsidRDefault="00F035F4" w:rsidP="0070465A">
            <w:pPr>
              <w:pStyle w:val="TAL"/>
              <w:rPr>
                <w:ins w:id="79167" w:author="Santhan Thangarasa - 98bis-e" w:date="2021-04-21T22:59:00Z"/>
              </w:rPr>
            </w:pPr>
            <w:ins w:id="79168" w:author="Santhan Thangarasa - 98bis-e" w:date="2021-04-21T22:59:00Z">
              <w:r w:rsidRPr="00835A76">
                <w:rPr>
                  <w:rFonts w:cs="v4.2.0"/>
                </w:rPr>
                <w:t>Dynamic channel access</w:t>
              </w:r>
            </w:ins>
          </w:p>
        </w:tc>
        <w:tc>
          <w:tcPr>
            <w:tcW w:w="1328" w:type="dxa"/>
            <w:shd w:val="clear" w:color="auto" w:fill="auto"/>
          </w:tcPr>
          <w:p w14:paraId="0F983A5E" w14:textId="77777777" w:rsidR="00F035F4" w:rsidRPr="00530638" w:rsidRDefault="00F035F4" w:rsidP="0070465A">
            <w:pPr>
              <w:pStyle w:val="TAC"/>
              <w:rPr>
                <w:ins w:id="79169" w:author="Santhan Thangarasa - 98bis-e" w:date="2021-04-21T22:59:00Z"/>
              </w:rPr>
            </w:pPr>
          </w:p>
        </w:tc>
        <w:tc>
          <w:tcPr>
            <w:tcW w:w="2001" w:type="dxa"/>
          </w:tcPr>
          <w:p w14:paraId="5E03E9A2" w14:textId="77777777" w:rsidR="00F035F4" w:rsidRPr="00530638" w:rsidRDefault="00F035F4" w:rsidP="0070465A">
            <w:pPr>
              <w:pStyle w:val="TAC"/>
              <w:rPr>
                <w:ins w:id="79170" w:author="Santhan Thangarasa - 98bis-e" w:date="2021-04-21T22:59:00Z"/>
              </w:rPr>
            </w:pPr>
            <w:ins w:id="79171" w:author="Santhan Thangarasa - 98bis-e" w:date="2021-04-21T22:59:00Z">
              <w:r w:rsidRPr="00530638">
                <w:t>1, 2</w:t>
              </w:r>
            </w:ins>
          </w:p>
        </w:tc>
        <w:tc>
          <w:tcPr>
            <w:tcW w:w="3101" w:type="dxa"/>
            <w:gridSpan w:val="3"/>
            <w:shd w:val="clear" w:color="auto" w:fill="auto"/>
          </w:tcPr>
          <w:p w14:paraId="5726E29D" w14:textId="77777777" w:rsidR="00F035F4" w:rsidRPr="00AE1CB8" w:rsidRDefault="00F035F4" w:rsidP="0070465A">
            <w:pPr>
              <w:pStyle w:val="TAC"/>
              <w:rPr>
                <w:ins w:id="79172" w:author="Santhan Thangarasa - 98bis-e" w:date="2021-04-21T22:59:00Z"/>
                <w:lang w:val="en-US" w:eastAsia="ja-JP"/>
              </w:rPr>
            </w:pPr>
            <w:ins w:id="79173" w:author="Santhan Thangarasa - 98bis-e" w:date="2021-04-21T22:59:00Z">
              <w:r>
                <w:rPr>
                  <w:rStyle w:val="eop"/>
                  <w:rFonts w:cs="Arial"/>
                  <w:szCs w:val="18"/>
                </w:rPr>
                <w:t>S</w:t>
              </w:r>
              <w:r>
                <w:rPr>
                  <w:rStyle w:val="eop"/>
                </w:rPr>
                <w:t>SB.2 CCA</w:t>
              </w:r>
            </w:ins>
          </w:p>
        </w:tc>
      </w:tr>
      <w:tr w:rsidR="00F035F4" w:rsidRPr="00530638" w14:paraId="057AE228" w14:textId="77777777" w:rsidTr="0070465A">
        <w:trPr>
          <w:trHeight w:val="116"/>
          <w:ins w:id="79174" w:author="Santhan Thangarasa - 98bis-e" w:date="2021-04-21T22:59:00Z"/>
        </w:trPr>
        <w:tc>
          <w:tcPr>
            <w:tcW w:w="2821" w:type="dxa"/>
            <w:gridSpan w:val="3"/>
            <w:shd w:val="clear" w:color="auto" w:fill="auto"/>
          </w:tcPr>
          <w:p w14:paraId="1D741BA5" w14:textId="77777777" w:rsidR="00F035F4" w:rsidRPr="00530638" w:rsidRDefault="00F035F4" w:rsidP="0070465A">
            <w:pPr>
              <w:pStyle w:val="TAL"/>
              <w:rPr>
                <w:ins w:id="79175" w:author="Santhan Thangarasa - 98bis-e" w:date="2021-04-21T22:59:00Z"/>
              </w:rPr>
            </w:pPr>
            <w:ins w:id="79176" w:author="Santhan Thangarasa - 98bis-e" w:date="2021-04-21T22:59:00Z">
              <w:r w:rsidRPr="00E777B1">
                <w:rPr>
                  <w:rFonts w:cs="v4.2.0"/>
                  <w:lang w:val="it-IT" w:eastAsia="zh-CN"/>
                </w:rPr>
                <w:t>DBT window configuration</w:t>
              </w:r>
            </w:ins>
          </w:p>
        </w:tc>
        <w:tc>
          <w:tcPr>
            <w:tcW w:w="1328" w:type="dxa"/>
            <w:shd w:val="clear" w:color="auto" w:fill="auto"/>
          </w:tcPr>
          <w:p w14:paraId="0A554E54" w14:textId="77777777" w:rsidR="00F035F4" w:rsidRPr="00530638" w:rsidRDefault="00F035F4" w:rsidP="0070465A">
            <w:pPr>
              <w:pStyle w:val="TAC"/>
              <w:rPr>
                <w:ins w:id="79177" w:author="Santhan Thangarasa - 98bis-e" w:date="2021-04-21T22:59:00Z"/>
              </w:rPr>
            </w:pPr>
          </w:p>
        </w:tc>
        <w:tc>
          <w:tcPr>
            <w:tcW w:w="2001" w:type="dxa"/>
          </w:tcPr>
          <w:p w14:paraId="05AAA7A3" w14:textId="77777777" w:rsidR="00F035F4" w:rsidRPr="00530638" w:rsidRDefault="00F035F4" w:rsidP="0070465A">
            <w:pPr>
              <w:pStyle w:val="TAC"/>
              <w:rPr>
                <w:ins w:id="79178" w:author="Santhan Thangarasa - 98bis-e" w:date="2021-04-21T22:59:00Z"/>
              </w:rPr>
            </w:pPr>
          </w:p>
        </w:tc>
        <w:tc>
          <w:tcPr>
            <w:tcW w:w="3101" w:type="dxa"/>
            <w:gridSpan w:val="3"/>
            <w:shd w:val="clear" w:color="auto" w:fill="auto"/>
          </w:tcPr>
          <w:p w14:paraId="7EEDD7C0" w14:textId="77777777" w:rsidR="00F035F4" w:rsidRPr="00E777B1" w:rsidRDefault="00F035F4" w:rsidP="0070465A">
            <w:pPr>
              <w:pStyle w:val="TAC"/>
              <w:rPr>
                <w:ins w:id="79179" w:author="Santhan Thangarasa - 98bis-e" w:date="2021-04-21T22:59:00Z"/>
                <w:lang w:val="en-US" w:eastAsia="ja-JP"/>
              </w:rPr>
            </w:pPr>
            <w:ins w:id="79180" w:author="Santhan Thangarasa - 98bis-e" w:date="2021-04-21T22:59:00Z">
              <w:r w:rsidRPr="00E777B1">
                <w:rPr>
                  <w:lang w:val="en-US" w:eastAsia="ja-JP"/>
                </w:rPr>
                <w:t xml:space="preserve">As defined in </w:t>
              </w:r>
              <w:r w:rsidRPr="00E777B1">
                <w:rPr>
                  <w:lang w:val="en-US"/>
                </w:rPr>
                <w:t>A.3.21.1</w:t>
              </w:r>
            </w:ins>
          </w:p>
        </w:tc>
      </w:tr>
      <w:tr w:rsidR="00F035F4" w:rsidRPr="00530638" w14:paraId="142E6CC5" w14:textId="77777777" w:rsidTr="0070465A">
        <w:trPr>
          <w:ins w:id="79181" w:author="Santhan Thangarasa - 98bis-e" w:date="2021-04-21T22:59:00Z"/>
        </w:trPr>
        <w:tc>
          <w:tcPr>
            <w:tcW w:w="2821" w:type="dxa"/>
            <w:gridSpan w:val="3"/>
            <w:vMerge w:val="restart"/>
            <w:shd w:val="clear" w:color="auto" w:fill="auto"/>
          </w:tcPr>
          <w:p w14:paraId="5642C051" w14:textId="77777777" w:rsidR="00F035F4" w:rsidRPr="00530638" w:rsidRDefault="00F035F4" w:rsidP="0070465A">
            <w:pPr>
              <w:pStyle w:val="TAL"/>
              <w:rPr>
                <w:ins w:id="79182" w:author="Santhan Thangarasa - 98bis-e" w:date="2021-04-21T22:59:00Z"/>
                <w:rFonts w:cs="Arial"/>
              </w:rPr>
            </w:pPr>
            <w:ins w:id="79183" w:author="Santhan Thangarasa - 98bis-e" w:date="2021-04-21T22:59:00Z">
              <w:r w:rsidRPr="00530638">
                <w:rPr>
                  <w:rFonts w:cs="Arial"/>
                </w:rPr>
                <w:t>b2-Threshold2NR</w:t>
              </w:r>
            </w:ins>
          </w:p>
        </w:tc>
        <w:tc>
          <w:tcPr>
            <w:tcW w:w="1328" w:type="dxa"/>
            <w:vMerge w:val="restart"/>
            <w:shd w:val="clear" w:color="auto" w:fill="auto"/>
            <w:vAlign w:val="center"/>
          </w:tcPr>
          <w:p w14:paraId="59D8CE92" w14:textId="77777777" w:rsidR="00F035F4" w:rsidRPr="00530638" w:rsidRDefault="00F035F4" w:rsidP="0070465A">
            <w:pPr>
              <w:pStyle w:val="TAC"/>
              <w:rPr>
                <w:ins w:id="79184" w:author="Santhan Thangarasa - 98bis-e" w:date="2021-04-21T22:59:00Z"/>
              </w:rPr>
            </w:pPr>
            <w:ins w:id="79185" w:author="Santhan Thangarasa - 98bis-e" w:date="2021-04-21T22:59:00Z">
              <w:r w:rsidRPr="00530638">
                <w:t>dBm</w:t>
              </w:r>
            </w:ins>
          </w:p>
        </w:tc>
        <w:tc>
          <w:tcPr>
            <w:tcW w:w="2001" w:type="dxa"/>
          </w:tcPr>
          <w:p w14:paraId="6D79AD80" w14:textId="77777777" w:rsidR="00F035F4" w:rsidRPr="00530638" w:rsidRDefault="00F035F4" w:rsidP="0070465A">
            <w:pPr>
              <w:pStyle w:val="TAC"/>
              <w:rPr>
                <w:ins w:id="79186" w:author="Santhan Thangarasa - 98bis-e" w:date="2021-04-21T22:59:00Z"/>
              </w:rPr>
            </w:pPr>
            <w:ins w:id="79187" w:author="Santhan Thangarasa - 98bis-e" w:date="2021-04-21T22:59:00Z">
              <w:r w:rsidRPr="00530638">
                <w:t>1</w:t>
              </w:r>
            </w:ins>
          </w:p>
        </w:tc>
        <w:tc>
          <w:tcPr>
            <w:tcW w:w="3101" w:type="dxa"/>
            <w:gridSpan w:val="3"/>
            <w:shd w:val="clear" w:color="auto" w:fill="auto"/>
            <w:vAlign w:val="center"/>
          </w:tcPr>
          <w:p w14:paraId="7001E801" w14:textId="77777777" w:rsidR="00F035F4" w:rsidRPr="00530638" w:rsidRDefault="00F035F4" w:rsidP="0070465A">
            <w:pPr>
              <w:pStyle w:val="TAC"/>
              <w:rPr>
                <w:ins w:id="79188" w:author="Santhan Thangarasa - 98bis-e" w:date="2021-04-21T22:59:00Z"/>
              </w:rPr>
            </w:pPr>
            <w:ins w:id="79189" w:author="Santhan Thangarasa - 98bis-e" w:date="2021-04-21T22:59:00Z">
              <w:r w:rsidRPr="00530638">
                <w:t>-105</w:t>
              </w:r>
            </w:ins>
          </w:p>
        </w:tc>
      </w:tr>
      <w:tr w:rsidR="00F035F4" w:rsidRPr="00530638" w14:paraId="5A263EBA" w14:textId="77777777" w:rsidTr="0070465A">
        <w:trPr>
          <w:ins w:id="79190" w:author="Santhan Thangarasa - 98bis-e" w:date="2021-04-21T22:59:00Z"/>
        </w:trPr>
        <w:tc>
          <w:tcPr>
            <w:tcW w:w="2821" w:type="dxa"/>
            <w:gridSpan w:val="3"/>
            <w:vMerge/>
            <w:shd w:val="clear" w:color="auto" w:fill="auto"/>
          </w:tcPr>
          <w:p w14:paraId="540F8587" w14:textId="77777777" w:rsidR="00F035F4" w:rsidRPr="00530638" w:rsidRDefault="00F035F4" w:rsidP="0070465A">
            <w:pPr>
              <w:pStyle w:val="TAL"/>
              <w:rPr>
                <w:ins w:id="79191" w:author="Santhan Thangarasa - 98bis-e" w:date="2021-04-21T22:59:00Z"/>
                <w:rFonts w:cs="Arial"/>
              </w:rPr>
            </w:pPr>
          </w:p>
        </w:tc>
        <w:tc>
          <w:tcPr>
            <w:tcW w:w="1328" w:type="dxa"/>
            <w:vMerge/>
            <w:shd w:val="clear" w:color="auto" w:fill="auto"/>
            <w:vAlign w:val="center"/>
          </w:tcPr>
          <w:p w14:paraId="72825C37" w14:textId="77777777" w:rsidR="00F035F4" w:rsidRPr="00530638" w:rsidRDefault="00F035F4" w:rsidP="0070465A">
            <w:pPr>
              <w:pStyle w:val="TAC"/>
              <w:rPr>
                <w:ins w:id="79192" w:author="Santhan Thangarasa - 98bis-e" w:date="2021-04-21T22:59:00Z"/>
              </w:rPr>
            </w:pPr>
          </w:p>
        </w:tc>
        <w:tc>
          <w:tcPr>
            <w:tcW w:w="2001" w:type="dxa"/>
          </w:tcPr>
          <w:p w14:paraId="0E189176" w14:textId="77777777" w:rsidR="00F035F4" w:rsidRPr="00530638" w:rsidRDefault="00F035F4" w:rsidP="0070465A">
            <w:pPr>
              <w:pStyle w:val="TAC"/>
              <w:rPr>
                <w:ins w:id="79193" w:author="Santhan Thangarasa - 98bis-e" w:date="2021-04-21T22:59:00Z"/>
              </w:rPr>
            </w:pPr>
            <w:ins w:id="79194" w:author="Santhan Thangarasa - 98bis-e" w:date="2021-04-21T22:59:00Z">
              <w:r w:rsidRPr="00530638">
                <w:t>2</w:t>
              </w:r>
            </w:ins>
          </w:p>
        </w:tc>
        <w:tc>
          <w:tcPr>
            <w:tcW w:w="3101" w:type="dxa"/>
            <w:gridSpan w:val="3"/>
            <w:shd w:val="clear" w:color="auto" w:fill="auto"/>
            <w:vAlign w:val="center"/>
          </w:tcPr>
          <w:p w14:paraId="5F91097F" w14:textId="77777777" w:rsidR="00F035F4" w:rsidRPr="00530638" w:rsidRDefault="00F035F4" w:rsidP="0070465A">
            <w:pPr>
              <w:pStyle w:val="TAC"/>
              <w:rPr>
                <w:ins w:id="79195" w:author="Santhan Thangarasa - 98bis-e" w:date="2021-04-21T22:59:00Z"/>
              </w:rPr>
            </w:pPr>
            <w:ins w:id="79196" w:author="Santhan Thangarasa - 98bis-e" w:date="2021-04-21T22:59:00Z">
              <w:r w:rsidRPr="00530638">
                <w:t>-103</w:t>
              </w:r>
            </w:ins>
          </w:p>
        </w:tc>
      </w:tr>
      <w:tr w:rsidR="00F035F4" w:rsidRPr="00530638" w14:paraId="75DA7BCA" w14:textId="77777777" w:rsidTr="0070465A">
        <w:trPr>
          <w:ins w:id="79197" w:author="Santhan Thangarasa - 98bis-e" w:date="2021-04-21T22:59:00Z"/>
        </w:trPr>
        <w:tc>
          <w:tcPr>
            <w:tcW w:w="2821" w:type="dxa"/>
            <w:gridSpan w:val="3"/>
            <w:shd w:val="clear" w:color="auto" w:fill="auto"/>
          </w:tcPr>
          <w:p w14:paraId="08414D80" w14:textId="77777777" w:rsidR="00F035F4" w:rsidRPr="00530638" w:rsidRDefault="00F035F4" w:rsidP="0070465A">
            <w:pPr>
              <w:pStyle w:val="TAL"/>
              <w:rPr>
                <w:ins w:id="79198" w:author="Santhan Thangarasa - 98bis-e" w:date="2021-04-21T22:59:00Z"/>
                <w:rFonts w:cs="Arial"/>
                <w:lang w:val="en-US"/>
              </w:rPr>
            </w:pPr>
            <w:ins w:id="79199" w:author="Santhan Thangarasa - 98bis-e" w:date="2021-04-21T22:59:00Z">
              <w:r w:rsidRPr="00530638">
                <w:rPr>
                  <w:rFonts w:cs="Arial"/>
                </w:rPr>
                <w:t>EPRE ratio of PSS to SSS</w:t>
              </w:r>
            </w:ins>
          </w:p>
        </w:tc>
        <w:tc>
          <w:tcPr>
            <w:tcW w:w="1328" w:type="dxa"/>
            <w:vMerge w:val="restart"/>
            <w:shd w:val="clear" w:color="auto" w:fill="auto"/>
            <w:vAlign w:val="center"/>
          </w:tcPr>
          <w:p w14:paraId="4C46D881" w14:textId="77777777" w:rsidR="00F035F4" w:rsidRPr="00530638" w:rsidRDefault="00F035F4" w:rsidP="0070465A">
            <w:pPr>
              <w:pStyle w:val="TAC"/>
              <w:rPr>
                <w:ins w:id="79200" w:author="Santhan Thangarasa - 98bis-e" w:date="2021-04-21T22:59:00Z"/>
              </w:rPr>
            </w:pPr>
            <w:ins w:id="79201" w:author="Santhan Thangarasa - 98bis-e" w:date="2021-04-21T22:59:00Z">
              <w:r w:rsidRPr="00530638">
                <w:t>dB</w:t>
              </w:r>
            </w:ins>
          </w:p>
        </w:tc>
        <w:tc>
          <w:tcPr>
            <w:tcW w:w="2001" w:type="dxa"/>
            <w:vMerge w:val="restart"/>
          </w:tcPr>
          <w:p w14:paraId="54EC9EC2" w14:textId="77777777" w:rsidR="00F035F4" w:rsidRPr="00530638" w:rsidRDefault="00F035F4" w:rsidP="0070465A">
            <w:pPr>
              <w:pStyle w:val="TAC"/>
              <w:rPr>
                <w:ins w:id="79202" w:author="Santhan Thangarasa - 98bis-e" w:date="2021-04-21T22:59:00Z"/>
              </w:rPr>
            </w:pPr>
            <w:ins w:id="79203" w:author="Santhan Thangarasa - 98bis-e" w:date="2021-04-21T22:59:00Z">
              <w:r w:rsidRPr="00530638">
                <w:t>1, 2</w:t>
              </w:r>
            </w:ins>
          </w:p>
        </w:tc>
        <w:tc>
          <w:tcPr>
            <w:tcW w:w="3101" w:type="dxa"/>
            <w:gridSpan w:val="3"/>
            <w:vMerge w:val="restart"/>
            <w:shd w:val="clear" w:color="auto" w:fill="auto"/>
            <w:vAlign w:val="center"/>
          </w:tcPr>
          <w:p w14:paraId="149366C6" w14:textId="77777777" w:rsidR="00F035F4" w:rsidRPr="00530638" w:rsidRDefault="00F035F4" w:rsidP="0070465A">
            <w:pPr>
              <w:pStyle w:val="TAC"/>
              <w:rPr>
                <w:ins w:id="79204" w:author="Santhan Thangarasa - 98bis-e" w:date="2021-04-21T22:59:00Z"/>
              </w:rPr>
            </w:pPr>
            <w:ins w:id="79205" w:author="Santhan Thangarasa - 98bis-e" w:date="2021-04-21T22:59:00Z">
              <w:r w:rsidRPr="00530638">
                <w:t>0</w:t>
              </w:r>
            </w:ins>
          </w:p>
        </w:tc>
      </w:tr>
      <w:tr w:rsidR="00F035F4" w:rsidRPr="00530638" w14:paraId="78EC2C77" w14:textId="77777777" w:rsidTr="0070465A">
        <w:trPr>
          <w:ins w:id="79206" w:author="Santhan Thangarasa - 98bis-e" w:date="2021-04-21T22:59:00Z"/>
        </w:trPr>
        <w:tc>
          <w:tcPr>
            <w:tcW w:w="2821" w:type="dxa"/>
            <w:gridSpan w:val="3"/>
            <w:shd w:val="clear" w:color="auto" w:fill="auto"/>
          </w:tcPr>
          <w:p w14:paraId="59CBE79F" w14:textId="77777777" w:rsidR="00F035F4" w:rsidRPr="00530638" w:rsidRDefault="00F035F4" w:rsidP="0070465A">
            <w:pPr>
              <w:pStyle w:val="TAL"/>
              <w:rPr>
                <w:ins w:id="79207" w:author="Santhan Thangarasa - 98bis-e" w:date="2021-04-21T22:59:00Z"/>
                <w:rFonts w:cs="Arial"/>
                <w:lang w:val="en-US"/>
              </w:rPr>
            </w:pPr>
            <w:ins w:id="79208" w:author="Santhan Thangarasa - 98bis-e" w:date="2021-04-21T22:59:00Z">
              <w:r w:rsidRPr="00530638">
                <w:rPr>
                  <w:rFonts w:cs="Arial"/>
                </w:rPr>
                <w:t>EPRE ratio of PBCH_DMRS to SSS</w:t>
              </w:r>
            </w:ins>
          </w:p>
        </w:tc>
        <w:tc>
          <w:tcPr>
            <w:tcW w:w="1328" w:type="dxa"/>
            <w:vMerge/>
            <w:shd w:val="clear" w:color="auto" w:fill="auto"/>
          </w:tcPr>
          <w:p w14:paraId="7E81A6AF" w14:textId="77777777" w:rsidR="00F035F4" w:rsidRPr="00530638" w:rsidRDefault="00F035F4" w:rsidP="0070465A">
            <w:pPr>
              <w:pStyle w:val="TAC"/>
              <w:rPr>
                <w:ins w:id="79209" w:author="Santhan Thangarasa - 98bis-e" w:date="2021-04-21T22:59:00Z"/>
              </w:rPr>
            </w:pPr>
          </w:p>
        </w:tc>
        <w:tc>
          <w:tcPr>
            <w:tcW w:w="2001" w:type="dxa"/>
            <w:vMerge/>
          </w:tcPr>
          <w:p w14:paraId="4EE4854E" w14:textId="77777777" w:rsidR="00F035F4" w:rsidRPr="00530638" w:rsidRDefault="00F035F4" w:rsidP="0070465A">
            <w:pPr>
              <w:pStyle w:val="TAC"/>
              <w:rPr>
                <w:ins w:id="79210" w:author="Santhan Thangarasa - 98bis-e" w:date="2021-04-21T22:59:00Z"/>
              </w:rPr>
            </w:pPr>
          </w:p>
        </w:tc>
        <w:tc>
          <w:tcPr>
            <w:tcW w:w="3101" w:type="dxa"/>
            <w:gridSpan w:val="3"/>
            <w:vMerge/>
            <w:shd w:val="clear" w:color="auto" w:fill="auto"/>
          </w:tcPr>
          <w:p w14:paraId="2FDAD362" w14:textId="77777777" w:rsidR="00F035F4" w:rsidRPr="00530638" w:rsidRDefault="00F035F4" w:rsidP="0070465A">
            <w:pPr>
              <w:pStyle w:val="TAC"/>
              <w:rPr>
                <w:ins w:id="79211" w:author="Santhan Thangarasa - 98bis-e" w:date="2021-04-21T22:59:00Z"/>
              </w:rPr>
            </w:pPr>
          </w:p>
        </w:tc>
      </w:tr>
      <w:tr w:rsidR="00F035F4" w:rsidRPr="00530638" w14:paraId="67863FC7" w14:textId="77777777" w:rsidTr="0070465A">
        <w:trPr>
          <w:ins w:id="79212" w:author="Santhan Thangarasa - 98bis-e" w:date="2021-04-21T22:59:00Z"/>
        </w:trPr>
        <w:tc>
          <w:tcPr>
            <w:tcW w:w="2821" w:type="dxa"/>
            <w:gridSpan w:val="3"/>
            <w:shd w:val="clear" w:color="auto" w:fill="auto"/>
          </w:tcPr>
          <w:p w14:paraId="1772D794" w14:textId="77777777" w:rsidR="00F035F4" w:rsidRPr="00530638" w:rsidRDefault="00F035F4" w:rsidP="0070465A">
            <w:pPr>
              <w:pStyle w:val="TAL"/>
              <w:rPr>
                <w:ins w:id="79213" w:author="Santhan Thangarasa - 98bis-e" w:date="2021-04-21T22:59:00Z"/>
                <w:rFonts w:cs="Arial"/>
                <w:lang w:val="en-US"/>
              </w:rPr>
            </w:pPr>
            <w:ins w:id="79214" w:author="Santhan Thangarasa - 98bis-e" w:date="2021-04-21T22:59:00Z">
              <w:r w:rsidRPr="00530638">
                <w:rPr>
                  <w:rFonts w:cs="Arial"/>
                </w:rPr>
                <w:t>EPRE ratio of PBCH to PBCH_DMRS</w:t>
              </w:r>
            </w:ins>
          </w:p>
        </w:tc>
        <w:tc>
          <w:tcPr>
            <w:tcW w:w="1328" w:type="dxa"/>
            <w:vMerge/>
            <w:shd w:val="clear" w:color="auto" w:fill="auto"/>
          </w:tcPr>
          <w:p w14:paraId="2BC51678" w14:textId="77777777" w:rsidR="00F035F4" w:rsidRPr="00530638" w:rsidRDefault="00F035F4" w:rsidP="0070465A">
            <w:pPr>
              <w:pStyle w:val="TAC"/>
              <w:rPr>
                <w:ins w:id="79215" w:author="Santhan Thangarasa - 98bis-e" w:date="2021-04-21T22:59:00Z"/>
              </w:rPr>
            </w:pPr>
          </w:p>
        </w:tc>
        <w:tc>
          <w:tcPr>
            <w:tcW w:w="2001" w:type="dxa"/>
            <w:vMerge/>
          </w:tcPr>
          <w:p w14:paraId="42FBBAEE" w14:textId="77777777" w:rsidR="00F035F4" w:rsidRPr="00530638" w:rsidRDefault="00F035F4" w:rsidP="0070465A">
            <w:pPr>
              <w:pStyle w:val="TAC"/>
              <w:rPr>
                <w:ins w:id="79216" w:author="Santhan Thangarasa - 98bis-e" w:date="2021-04-21T22:59:00Z"/>
              </w:rPr>
            </w:pPr>
          </w:p>
        </w:tc>
        <w:tc>
          <w:tcPr>
            <w:tcW w:w="3101" w:type="dxa"/>
            <w:gridSpan w:val="3"/>
            <w:vMerge/>
            <w:shd w:val="clear" w:color="auto" w:fill="auto"/>
          </w:tcPr>
          <w:p w14:paraId="4E3F2549" w14:textId="77777777" w:rsidR="00F035F4" w:rsidRPr="00530638" w:rsidRDefault="00F035F4" w:rsidP="0070465A">
            <w:pPr>
              <w:pStyle w:val="TAC"/>
              <w:rPr>
                <w:ins w:id="79217" w:author="Santhan Thangarasa - 98bis-e" w:date="2021-04-21T22:59:00Z"/>
              </w:rPr>
            </w:pPr>
          </w:p>
        </w:tc>
      </w:tr>
      <w:tr w:rsidR="00F035F4" w:rsidRPr="00530638" w14:paraId="2C51E4A8" w14:textId="77777777" w:rsidTr="0070465A">
        <w:trPr>
          <w:ins w:id="79218" w:author="Santhan Thangarasa - 98bis-e" w:date="2021-04-21T22:59:00Z"/>
        </w:trPr>
        <w:tc>
          <w:tcPr>
            <w:tcW w:w="2821" w:type="dxa"/>
            <w:gridSpan w:val="3"/>
            <w:shd w:val="clear" w:color="auto" w:fill="auto"/>
          </w:tcPr>
          <w:p w14:paraId="2449A277" w14:textId="77777777" w:rsidR="00F035F4" w:rsidRPr="00530638" w:rsidRDefault="00F035F4" w:rsidP="0070465A">
            <w:pPr>
              <w:pStyle w:val="TAL"/>
              <w:rPr>
                <w:ins w:id="79219" w:author="Santhan Thangarasa - 98bis-e" w:date="2021-04-21T22:59:00Z"/>
                <w:rFonts w:cs="Arial"/>
                <w:lang w:val="en-US"/>
              </w:rPr>
            </w:pPr>
            <w:ins w:id="79220" w:author="Santhan Thangarasa - 98bis-e" w:date="2021-04-21T22:59:00Z">
              <w:r w:rsidRPr="00530638">
                <w:rPr>
                  <w:rFonts w:cs="Arial"/>
                </w:rPr>
                <w:t>EPRE ratio of PDCCH_DMRS to SSS</w:t>
              </w:r>
            </w:ins>
          </w:p>
        </w:tc>
        <w:tc>
          <w:tcPr>
            <w:tcW w:w="1328" w:type="dxa"/>
            <w:vMerge/>
            <w:shd w:val="clear" w:color="auto" w:fill="auto"/>
          </w:tcPr>
          <w:p w14:paraId="37EA7BA8" w14:textId="77777777" w:rsidR="00F035F4" w:rsidRPr="00530638" w:rsidRDefault="00F035F4" w:rsidP="0070465A">
            <w:pPr>
              <w:pStyle w:val="TAC"/>
              <w:rPr>
                <w:ins w:id="79221" w:author="Santhan Thangarasa - 98bis-e" w:date="2021-04-21T22:59:00Z"/>
              </w:rPr>
            </w:pPr>
          </w:p>
        </w:tc>
        <w:tc>
          <w:tcPr>
            <w:tcW w:w="2001" w:type="dxa"/>
            <w:vMerge/>
          </w:tcPr>
          <w:p w14:paraId="3996C05C" w14:textId="77777777" w:rsidR="00F035F4" w:rsidRPr="00530638" w:rsidRDefault="00F035F4" w:rsidP="0070465A">
            <w:pPr>
              <w:pStyle w:val="TAC"/>
              <w:rPr>
                <w:ins w:id="79222" w:author="Santhan Thangarasa - 98bis-e" w:date="2021-04-21T22:59:00Z"/>
              </w:rPr>
            </w:pPr>
          </w:p>
        </w:tc>
        <w:tc>
          <w:tcPr>
            <w:tcW w:w="3101" w:type="dxa"/>
            <w:gridSpan w:val="3"/>
            <w:vMerge/>
            <w:shd w:val="clear" w:color="auto" w:fill="auto"/>
          </w:tcPr>
          <w:p w14:paraId="675E6B93" w14:textId="77777777" w:rsidR="00F035F4" w:rsidRPr="00530638" w:rsidRDefault="00F035F4" w:rsidP="0070465A">
            <w:pPr>
              <w:pStyle w:val="TAC"/>
              <w:rPr>
                <w:ins w:id="79223" w:author="Santhan Thangarasa - 98bis-e" w:date="2021-04-21T22:59:00Z"/>
              </w:rPr>
            </w:pPr>
          </w:p>
        </w:tc>
      </w:tr>
      <w:tr w:rsidR="00F035F4" w:rsidRPr="00530638" w14:paraId="48853AAD" w14:textId="77777777" w:rsidTr="0070465A">
        <w:trPr>
          <w:ins w:id="79224" w:author="Santhan Thangarasa - 98bis-e" w:date="2021-04-21T22:59:00Z"/>
        </w:trPr>
        <w:tc>
          <w:tcPr>
            <w:tcW w:w="2821" w:type="dxa"/>
            <w:gridSpan w:val="3"/>
            <w:shd w:val="clear" w:color="auto" w:fill="auto"/>
          </w:tcPr>
          <w:p w14:paraId="5CBDDD57" w14:textId="77777777" w:rsidR="00F035F4" w:rsidRPr="00530638" w:rsidRDefault="00F035F4" w:rsidP="0070465A">
            <w:pPr>
              <w:pStyle w:val="TAL"/>
              <w:rPr>
                <w:ins w:id="79225" w:author="Santhan Thangarasa - 98bis-e" w:date="2021-04-21T22:59:00Z"/>
                <w:rFonts w:cs="Arial"/>
                <w:lang w:val="en-US"/>
              </w:rPr>
            </w:pPr>
            <w:ins w:id="79226" w:author="Santhan Thangarasa - 98bis-e" w:date="2021-04-21T22:59:00Z">
              <w:r w:rsidRPr="00530638">
                <w:rPr>
                  <w:rFonts w:cs="Arial"/>
                </w:rPr>
                <w:t>EPRE ratio of PDCCH to PDCCH_DMRS</w:t>
              </w:r>
            </w:ins>
          </w:p>
        </w:tc>
        <w:tc>
          <w:tcPr>
            <w:tcW w:w="1328" w:type="dxa"/>
            <w:vMerge/>
            <w:shd w:val="clear" w:color="auto" w:fill="auto"/>
          </w:tcPr>
          <w:p w14:paraId="7AE14A6A" w14:textId="77777777" w:rsidR="00F035F4" w:rsidRPr="00530638" w:rsidRDefault="00F035F4" w:rsidP="0070465A">
            <w:pPr>
              <w:pStyle w:val="TAC"/>
              <w:rPr>
                <w:ins w:id="79227" w:author="Santhan Thangarasa - 98bis-e" w:date="2021-04-21T22:59:00Z"/>
              </w:rPr>
            </w:pPr>
          </w:p>
        </w:tc>
        <w:tc>
          <w:tcPr>
            <w:tcW w:w="2001" w:type="dxa"/>
            <w:vMerge/>
          </w:tcPr>
          <w:p w14:paraId="2FF0AF5B" w14:textId="77777777" w:rsidR="00F035F4" w:rsidRPr="00530638" w:rsidRDefault="00F035F4" w:rsidP="0070465A">
            <w:pPr>
              <w:pStyle w:val="TAC"/>
              <w:rPr>
                <w:ins w:id="79228" w:author="Santhan Thangarasa - 98bis-e" w:date="2021-04-21T22:59:00Z"/>
              </w:rPr>
            </w:pPr>
          </w:p>
        </w:tc>
        <w:tc>
          <w:tcPr>
            <w:tcW w:w="3101" w:type="dxa"/>
            <w:gridSpan w:val="3"/>
            <w:vMerge/>
            <w:shd w:val="clear" w:color="auto" w:fill="auto"/>
          </w:tcPr>
          <w:p w14:paraId="3F8410CC" w14:textId="77777777" w:rsidR="00F035F4" w:rsidRPr="00530638" w:rsidRDefault="00F035F4" w:rsidP="0070465A">
            <w:pPr>
              <w:pStyle w:val="TAC"/>
              <w:rPr>
                <w:ins w:id="79229" w:author="Santhan Thangarasa - 98bis-e" w:date="2021-04-21T22:59:00Z"/>
              </w:rPr>
            </w:pPr>
          </w:p>
        </w:tc>
      </w:tr>
      <w:tr w:rsidR="00F035F4" w:rsidRPr="00530638" w14:paraId="7C1A77B5" w14:textId="77777777" w:rsidTr="0070465A">
        <w:trPr>
          <w:ins w:id="79230" w:author="Santhan Thangarasa - 98bis-e" w:date="2021-04-21T22:59:00Z"/>
        </w:trPr>
        <w:tc>
          <w:tcPr>
            <w:tcW w:w="2821" w:type="dxa"/>
            <w:gridSpan w:val="3"/>
            <w:shd w:val="clear" w:color="auto" w:fill="auto"/>
          </w:tcPr>
          <w:p w14:paraId="3A28CD26" w14:textId="77777777" w:rsidR="00F035F4" w:rsidRPr="00530638" w:rsidRDefault="00F035F4" w:rsidP="0070465A">
            <w:pPr>
              <w:pStyle w:val="TAL"/>
              <w:rPr>
                <w:ins w:id="79231" w:author="Santhan Thangarasa - 98bis-e" w:date="2021-04-21T22:59:00Z"/>
                <w:rFonts w:cs="Arial"/>
                <w:lang w:val="en-US"/>
              </w:rPr>
            </w:pPr>
            <w:ins w:id="79232" w:author="Santhan Thangarasa - 98bis-e" w:date="2021-04-21T22:59:00Z">
              <w:r w:rsidRPr="00530638">
                <w:rPr>
                  <w:rFonts w:cs="Arial"/>
                </w:rPr>
                <w:t>EPRE ratio of PDSCH_DMRS to SSS</w:t>
              </w:r>
            </w:ins>
          </w:p>
        </w:tc>
        <w:tc>
          <w:tcPr>
            <w:tcW w:w="1328" w:type="dxa"/>
            <w:vMerge/>
            <w:shd w:val="clear" w:color="auto" w:fill="auto"/>
          </w:tcPr>
          <w:p w14:paraId="4A52FD86" w14:textId="77777777" w:rsidR="00F035F4" w:rsidRPr="00530638" w:rsidRDefault="00F035F4" w:rsidP="0070465A">
            <w:pPr>
              <w:pStyle w:val="TAC"/>
              <w:rPr>
                <w:ins w:id="79233" w:author="Santhan Thangarasa - 98bis-e" w:date="2021-04-21T22:59:00Z"/>
              </w:rPr>
            </w:pPr>
          </w:p>
        </w:tc>
        <w:tc>
          <w:tcPr>
            <w:tcW w:w="2001" w:type="dxa"/>
            <w:vMerge/>
          </w:tcPr>
          <w:p w14:paraId="6CD4EBE6" w14:textId="77777777" w:rsidR="00F035F4" w:rsidRPr="00530638" w:rsidRDefault="00F035F4" w:rsidP="0070465A">
            <w:pPr>
              <w:pStyle w:val="TAC"/>
              <w:rPr>
                <w:ins w:id="79234" w:author="Santhan Thangarasa - 98bis-e" w:date="2021-04-21T22:59:00Z"/>
              </w:rPr>
            </w:pPr>
          </w:p>
        </w:tc>
        <w:tc>
          <w:tcPr>
            <w:tcW w:w="3101" w:type="dxa"/>
            <w:gridSpan w:val="3"/>
            <w:vMerge/>
            <w:shd w:val="clear" w:color="auto" w:fill="auto"/>
          </w:tcPr>
          <w:p w14:paraId="3F6AB7D0" w14:textId="77777777" w:rsidR="00F035F4" w:rsidRPr="00530638" w:rsidRDefault="00F035F4" w:rsidP="0070465A">
            <w:pPr>
              <w:pStyle w:val="TAC"/>
              <w:rPr>
                <w:ins w:id="79235" w:author="Santhan Thangarasa - 98bis-e" w:date="2021-04-21T22:59:00Z"/>
              </w:rPr>
            </w:pPr>
          </w:p>
        </w:tc>
      </w:tr>
      <w:tr w:rsidR="00F035F4" w:rsidRPr="00530638" w14:paraId="5D74C79E" w14:textId="77777777" w:rsidTr="0070465A">
        <w:trPr>
          <w:ins w:id="79236" w:author="Santhan Thangarasa - 98bis-e" w:date="2021-04-21T22:59:00Z"/>
        </w:trPr>
        <w:tc>
          <w:tcPr>
            <w:tcW w:w="2821" w:type="dxa"/>
            <w:gridSpan w:val="3"/>
            <w:shd w:val="clear" w:color="auto" w:fill="auto"/>
          </w:tcPr>
          <w:p w14:paraId="1E6F5018" w14:textId="77777777" w:rsidR="00F035F4" w:rsidRPr="00530638" w:rsidRDefault="00F035F4" w:rsidP="0070465A">
            <w:pPr>
              <w:pStyle w:val="TAL"/>
              <w:rPr>
                <w:ins w:id="79237" w:author="Santhan Thangarasa - 98bis-e" w:date="2021-04-21T22:59:00Z"/>
                <w:rFonts w:cs="Arial"/>
                <w:lang w:val="en-US"/>
              </w:rPr>
            </w:pPr>
            <w:ins w:id="79238" w:author="Santhan Thangarasa - 98bis-e" w:date="2021-04-21T22:59:00Z">
              <w:r w:rsidRPr="00530638">
                <w:rPr>
                  <w:rFonts w:cs="Arial"/>
                </w:rPr>
                <w:t>EPRE ratio of PDSCH to PDSCH_DMRS</w:t>
              </w:r>
            </w:ins>
          </w:p>
        </w:tc>
        <w:tc>
          <w:tcPr>
            <w:tcW w:w="1328" w:type="dxa"/>
            <w:vMerge/>
            <w:shd w:val="clear" w:color="auto" w:fill="auto"/>
          </w:tcPr>
          <w:p w14:paraId="2F606D94" w14:textId="77777777" w:rsidR="00F035F4" w:rsidRPr="00530638" w:rsidRDefault="00F035F4" w:rsidP="0070465A">
            <w:pPr>
              <w:pStyle w:val="TAC"/>
              <w:rPr>
                <w:ins w:id="79239" w:author="Santhan Thangarasa - 98bis-e" w:date="2021-04-21T22:59:00Z"/>
              </w:rPr>
            </w:pPr>
          </w:p>
        </w:tc>
        <w:tc>
          <w:tcPr>
            <w:tcW w:w="2001" w:type="dxa"/>
            <w:vMerge/>
          </w:tcPr>
          <w:p w14:paraId="21589DD6" w14:textId="77777777" w:rsidR="00F035F4" w:rsidRPr="00530638" w:rsidRDefault="00F035F4" w:rsidP="0070465A">
            <w:pPr>
              <w:pStyle w:val="TAC"/>
              <w:rPr>
                <w:ins w:id="79240" w:author="Santhan Thangarasa - 98bis-e" w:date="2021-04-21T22:59:00Z"/>
              </w:rPr>
            </w:pPr>
          </w:p>
        </w:tc>
        <w:tc>
          <w:tcPr>
            <w:tcW w:w="3101" w:type="dxa"/>
            <w:gridSpan w:val="3"/>
            <w:vMerge/>
            <w:shd w:val="clear" w:color="auto" w:fill="auto"/>
          </w:tcPr>
          <w:p w14:paraId="5FABD0C4" w14:textId="77777777" w:rsidR="00F035F4" w:rsidRPr="00530638" w:rsidRDefault="00F035F4" w:rsidP="0070465A">
            <w:pPr>
              <w:pStyle w:val="TAC"/>
              <w:rPr>
                <w:ins w:id="79241" w:author="Santhan Thangarasa - 98bis-e" w:date="2021-04-21T22:59:00Z"/>
              </w:rPr>
            </w:pPr>
          </w:p>
        </w:tc>
      </w:tr>
      <w:tr w:rsidR="00F035F4" w:rsidRPr="00530638" w14:paraId="370410D6" w14:textId="77777777" w:rsidTr="0070465A">
        <w:trPr>
          <w:ins w:id="79242" w:author="Santhan Thangarasa - 98bis-e" w:date="2021-04-21T22:59:00Z"/>
        </w:trPr>
        <w:tc>
          <w:tcPr>
            <w:tcW w:w="2821" w:type="dxa"/>
            <w:gridSpan w:val="3"/>
            <w:shd w:val="clear" w:color="auto" w:fill="auto"/>
          </w:tcPr>
          <w:p w14:paraId="641ADF20" w14:textId="77777777" w:rsidR="00F035F4" w:rsidRPr="00530638" w:rsidRDefault="00F035F4" w:rsidP="0070465A">
            <w:pPr>
              <w:pStyle w:val="TAL"/>
              <w:rPr>
                <w:ins w:id="79243" w:author="Santhan Thangarasa - 98bis-e" w:date="2021-04-21T22:59:00Z"/>
                <w:rFonts w:cs="Arial"/>
                <w:lang w:val="en-US"/>
              </w:rPr>
            </w:pPr>
            <w:ins w:id="79244" w:author="Santhan Thangarasa - 98bis-e" w:date="2021-04-21T22:59:00Z">
              <w:r w:rsidRPr="00530638">
                <w:rPr>
                  <w:rFonts w:cs="Arial"/>
                  <w:lang w:val="en-US"/>
                </w:rPr>
                <w:t>EPRE ratio of OCNG DMRS to SSS</w:t>
              </w:r>
            </w:ins>
          </w:p>
        </w:tc>
        <w:tc>
          <w:tcPr>
            <w:tcW w:w="1328" w:type="dxa"/>
            <w:vMerge/>
            <w:shd w:val="clear" w:color="auto" w:fill="auto"/>
          </w:tcPr>
          <w:p w14:paraId="75EEA996" w14:textId="77777777" w:rsidR="00F035F4" w:rsidRPr="00530638" w:rsidRDefault="00F035F4" w:rsidP="0070465A">
            <w:pPr>
              <w:pStyle w:val="TAC"/>
              <w:rPr>
                <w:ins w:id="79245" w:author="Santhan Thangarasa - 98bis-e" w:date="2021-04-21T22:59:00Z"/>
              </w:rPr>
            </w:pPr>
          </w:p>
        </w:tc>
        <w:tc>
          <w:tcPr>
            <w:tcW w:w="2001" w:type="dxa"/>
            <w:vMerge/>
          </w:tcPr>
          <w:p w14:paraId="5FECCCF6" w14:textId="77777777" w:rsidR="00F035F4" w:rsidRPr="00530638" w:rsidRDefault="00F035F4" w:rsidP="0070465A">
            <w:pPr>
              <w:pStyle w:val="TAC"/>
              <w:rPr>
                <w:ins w:id="79246" w:author="Santhan Thangarasa - 98bis-e" w:date="2021-04-21T22:59:00Z"/>
              </w:rPr>
            </w:pPr>
          </w:p>
        </w:tc>
        <w:tc>
          <w:tcPr>
            <w:tcW w:w="3101" w:type="dxa"/>
            <w:gridSpan w:val="3"/>
            <w:vMerge/>
            <w:shd w:val="clear" w:color="auto" w:fill="auto"/>
          </w:tcPr>
          <w:p w14:paraId="1A7FE1BF" w14:textId="77777777" w:rsidR="00F035F4" w:rsidRPr="00530638" w:rsidRDefault="00F035F4" w:rsidP="0070465A">
            <w:pPr>
              <w:pStyle w:val="TAC"/>
              <w:rPr>
                <w:ins w:id="79247" w:author="Santhan Thangarasa - 98bis-e" w:date="2021-04-21T22:59:00Z"/>
              </w:rPr>
            </w:pPr>
          </w:p>
        </w:tc>
      </w:tr>
      <w:tr w:rsidR="00F035F4" w:rsidRPr="00530638" w14:paraId="5A2C5662" w14:textId="77777777" w:rsidTr="0070465A">
        <w:trPr>
          <w:ins w:id="79248" w:author="Santhan Thangarasa - 98bis-e" w:date="2021-04-21T22:59:00Z"/>
        </w:trPr>
        <w:tc>
          <w:tcPr>
            <w:tcW w:w="2821" w:type="dxa"/>
            <w:gridSpan w:val="3"/>
            <w:shd w:val="clear" w:color="auto" w:fill="auto"/>
          </w:tcPr>
          <w:p w14:paraId="3206C147" w14:textId="77777777" w:rsidR="00F035F4" w:rsidRPr="00530638" w:rsidRDefault="00F035F4" w:rsidP="0070465A">
            <w:pPr>
              <w:pStyle w:val="TAL"/>
              <w:rPr>
                <w:ins w:id="79249" w:author="Santhan Thangarasa - 98bis-e" w:date="2021-04-21T22:59:00Z"/>
                <w:rFonts w:cs="Arial"/>
                <w:lang w:val="en-US"/>
              </w:rPr>
            </w:pPr>
            <w:ins w:id="79250" w:author="Santhan Thangarasa - 98bis-e" w:date="2021-04-21T22:59:00Z">
              <w:r w:rsidRPr="00530638">
                <w:rPr>
                  <w:rFonts w:cs="Arial"/>
                  <w:lang w:val="en-US"/>
                </w:rPr>
                <w:t>EPRE ratio of OCNG to OCNG DMRS</w:t>
              </w:r>
            </w:ins>
          </w:p>
        </w:tc>
        <w:tc>
          <w:tcPr>
            <w:tcW w:w="1328" w:type="dxa"/>
            <w:vMerge/>
            <w:shd w:val="clear" w:color="auto" w:fill="auto"/>
          </w:tcPr>
          <w:p w14:paraId="48318AF9" w14:textId="77777777" w:rsidR="00F035F4" w:rsidRPr="00530638" w:rsidRDefault="00F035F4" w:rsidP="0070465A">
            <w:pPr>
              <w:pStyle w:val="TAC"/>
              <w:rPr>
                <w:ins w:id="79251" w:author="Santhan Thangarasa - 98bis-e" w:date="2021-04-21T22:59:00Z"/>
              </w:rPr>
            </w:pPr>
          </w:p>
        </w:tc>
        <w:tc>
          <w:tcPr>
            <w:tcW w:w="2001" w:type="dxa"/>
            <w:vMerge/>
          </w:tcPr>
          <w:p w14:paraId="2FAD458E" w14:textId="77777777" w:rsidR="00F035F4" w:rsidRPr="00530638" w:rsidRDefault="00F035F4" w:rsidP="0070465A">
            <w:pPr>
              <w:pStyle w:val="TAC"/>
              <w:rPr>
                <w:ins w:id="79252" w:author="Santhan Thangarasa - 98bis-e" w:date="2021-04-21T22:59:00Z"/>
              </w:rPr>
            </w:pPr>
          </w:p>
        </w:tc>
        <w:tc>
          <w:tcPr>
            <w:tcW w:w="3101" w:type="dxa"/>
            <w:gridSpan w:val="3"/>
            <w:vMerge/>
            <w:shd w:val="clear" w:color="auto" w:fill="auto"/>
          </w:tcPr>
          <w:p w14:paraId="25521CEC" w14:textId="77777777" w:rsidR="00F035F4" w:rsidRPr="00530638" w:rsidRDefault="00F035F4" w:rsidP="0070465A">
            <w:pPr>
              <w:pStyle w:val="TAC"/>
              <w:rPr>
                <w:ins w:id="79253" w:author="Santhan Thangarasa - 98bis-e" w:date="2021-04-21T22:59:00Z"/>
              </w:rPr>
            </w:pPr>
          </w:p>
        </w:tc>
      </w:tr>
      <w:tr w:rsidR="00F035F4" w:rsidRPr="00530638" w14:paraId="1A768274" w14:textId="77777777" w:rsidTr="0070465A">
        <w:trPr>
          <w:trHeight w:val="50"/>
          <w:ins w:id="79254" w:author="Santhan Thangarasa - 98bis-e" w:date="2021-04-21T22:59:00Z"/>
        </w:trPr>
        <w:tc>
          <w:tcPr>
            <w:tcW w:w="2821" w:type="dxa"/>
            <w:gridSpan w:val="3"/>
            <w:shd w:val="clear" w:color="auto" w:fill="auto"/>
            <w:vAlign w:val="center"/>
          </w:tcPr>
          <w:p w14:paraId="71FAE6D5" w14:textId="77777777" w:rsidR="00F035F4" w:rsidRPr="00530638" w:rsidRDefault="00F035F4" w:rsidP="0070465A">
            <w:pPr>
              <w:pStyle w:val="TAL"/>
              <w:rPr>
                <w:ins w:id="79255" w:author="Santhan Thangarasa - 98bis-e" w:date="2021-04-21T22:59:00Z"/>
                <w:rFonts w:cs="Arial"/>
                <w:vertAlign w:val="superscript"/>
                <w:lang w:val="en-US"/>
              </w:rPr>
            </w:pPr>
            <w:ins w:id="79256" w:author="Santhan Thangarasa - 98bis-e" w:date="2021-04-21T22:59:00Z">
              <w:r w:rsidRPr="00530638">
                <w:rPr>
                  <w:rFonts w:eastAsia="Calibri" w:cs="Arial"/>
                  <w:i/>
                  <w:lang w:val="en-US"/>
                </w:rPr>
                <w:t>N</w:t>
              </w:r>
              <w:r w:rsidRPr="00530638">
                <w:rPr>
                  <w:rFonts w:eastAsia="Calibri" w:cs="Arial"/>
                  <w:i/>
                  <w:vertAlign w:val="subscript"/>
                  <w:lang w:val="en-US"/>
                </w:rPr>
                <w:t>oc</w:t>
              </w:r>
              <w:r w:rsidRPr="00530638">
                <w:rPr>
                  <w:rFonts w:eastAsia="Calibri" w:cs="Arial"/>
                  <w:vertAlign w:val="superscript"/>
                  <w:lang w:val="en-US"/>
                </w:rPr>
                <w:t>Note2</w:t>
              </w:r>
            </w:ins>
          </w:p>
        </w:tc>
        <w:tc>
          <w:tcPr>
            <w:tcW w:w="1328" w:type="dxa"/>
            <w:shd w:val="clear" w:color="auto" w:fill="auto"/>
          </w:tcPr>
          <w:p w14:paraId="41767589" w14:textId="77777777" w:rsidR="00F035F4" w:rsidRPr="00530638" w:rsidRDefault="00F035F4" w:rsidP="0070465A">
            <w:pPr>
              <w:pStyle w:val="TAC"/>
              <w:rPr>
                <w:ins w:id="79257" w:author="Santhan Thangarasa - 98bis-e" w:date="2021-04-21T22:59:00Z"/>
              </w:rPr>
            </w:pPr>
            <w:ins w:id="79258" w:author="Santhan Thangarasa - 98bis-e" w:date="2021-04-21T22:59:00Z">
              <w:r w:rsidRPr="00530638">
                <w:t>dBm/15 KHz</w:t>
              </w:r>
            </w:ins>
          </w:p>
        </w:tc>
        <w:tc>
          <w:tcPr>
            <w:tcW w:w="2001" w:type="dxa"/>
          </w:tcPr>
          <w:p w14:paraId="7887E1DB" w14:textId="77777777" w:rsidR="00F035F4" w:rsidRPr="00530638" w:rsidRDefault="00F035F4" w:rsidP="0070465A">
            <w:pPr>
              <w:pStyle w:val="TAC"/>
              <w:rPr>
                <w:ins w:id="79259" w:author="Santhan Thangarasa - 98bis-e" w:date="2021-04-21T22:59:00Z"/>
              </w:rPr>
            </w:pPr>
            <w:ins w:id="79260" w:author="Santhan Thangarasa - 98bis-e" w:date="2021-04-21T22:59:00Z">
              <w:r w:rsidRPr="00530638">
                <w:t>1, 2</w:t>
              </w:r>
            </w:ins>
          </w:p>
        </w:tc>
        <w:tc>
          <w:tcPr>
            <w:tcW w:w="3101" w:type="dxa"/>
            <w:gridSpan w:val="3"/>
            <w:shd w:val="clear" w:color="auto" w:fill="auto"/>
          </w:tcPr>
          <w:p w14:paraId="0FF08DA4" w14:textId="77777777" w:rsidR="00F035F4" w:rsidRPr="00E777B1" w:rsidRDefault="00F035F4" w:rsidP="0070465A">
            <w:pPr>
              <w:pStyle w:val="TAC"/>
              <w:rPr>
                <w:ins w:id="79261" w:author="Santhan Thangarasa - 98bis-e" w:date="2021-04-21T22:59:00Z"/>
              </w:rPr>
            </w:pPr>
            <w:ins w:id="79262" w:author="Santhan Thangarasa - 98bis-e" w:date="2021-04-21T22:59:00Z">
              <w:r w:rsidRPr="00E777B1">
                <w:t>[-104]</w:t>
              </w:r>
            </w:ins>
          </w:p>
        </w:tc>
      </w:tr>
      <w:tr w:rsidR="00F035F4" w:rsidRPr="00530638" w14:paraId="076726FA" w14:textId="77777777" w:rsidTr="0070465A">
        <w:trPr>
          <w:trHeight w:val="56"/>
          <w:ins w:id="79263" w:author="Santhan Thangarasa - 98bis-e" w:date="2021-04-21T22:59:00Z"/>
        </w:trPr>
        <w:tc>
          <w:tcPr>
            <w:tcW w:w="2821" w:type="dxa"/>
            <w:gridSpan w:val="3"/>
            <w:shd w:val="clear" w:color="auto" w:fill="auto"/>
            <w:vAlign w:val="center"/>
          </w:tcPr>
          <w:p w14:paraId="4F77669E" w14:textId="77777777" w:rsidR="00F035F4" w:rsidRPr="00530638" w:rsidRDefault="00F035F4" w:rsidP="0070465A">
            <w:pPr>
              <w:pStyle w:val="TAL"/>
              <w:rPr>
                <w:ins w:id="79264" w:author="Santhan Thangarasa - 98bis-e" w:date="2021-04-21T22:59:00Z"/>
                <w:rFonts w:cs="Arial"/>
                <w:vertAlign w:val="superscript"/>
                <w:lang w:val="en-US"/>
              </w:rPr>
            </w:pPr>
            <w:ins w:id="79265" w:author="Santhan Thangarasa - 98bis-e" w:date="2021-04-21T22:59:00Z">
              <w:r w:rsidRPr="00530638">
                <w:rPr>
                  <w:rFonts w:eastAsia="Calibri" w:cs="Arial"/>
                  <w:i/>
                  <w:lang w:val="en-US"/>
                </w:rPr>
                <w:t>N</w:t>
              </w:r>
              <w:r w:rsidRPr="00530638">
                <w:rPr>
                  <w:rFonts w:eastAsia="Calibri" w:cs="Arial"/>
                  <w:i/>
                  <w:vertAlign w:val="subscript"/>
                  <w:lang w:val="en-US"/>
                </w:rPr>
                <w:t>oc</w:t>
              </w:r>
              <w:r w:rsidRPr="00530638">
                <w:rPr>
                  <w:rFonts w:eastAsia="Calibri" w:cs="Arial"/>
                  <w:vertAlign w:val="superscript"/>
                  <w:lang w:val="en-US"/>
                </w:rPr>
                <w:t>Note2</w:t>
              </w:r>
            </w:ins>
          </w:p>
        </w:tc>
        <w:tc>
          <w:tcPr>
            <w:tcW w:w="1328" w:type="dxa"/>
            <w:shd w:val="clear" w:color="auto" w:fill="auto"/>
          </w:tcPr>
          <w:p w14:paraId="32A8AA5E" w14:textId="77777777" w:rsidR="00F035F4" w:rsidRPr="00530638" w:rsidRDefault="00F035F4" w:rsidP="0070465A">
            <w:pPr>
              <w:pStyle w:val="TAC"/>
              <w:rPr>
                <w:ins w:id="79266" w:author="Santhan Thangarasa - 98bis-e" w:date="2021-04-21T22:59:00Z"/>
              </w:rPr>
            </w:pPr>
            <w:ins w:id="79267" w:author="Santhan Thangarasa - 98bis-e" w:date="2021-04-21T22:59:00Z">
              <w:r w:rsidRPr="00530638">
                <w:t>dBm/SCS</w:t>
              </w:r>
            </w:ins>
          </w:p>
        </w:tc>
        <w:tc>
          <w:tcPr>
            <w:tcW w:w="2001" w:type="dxa"/>
          </w:tcPr>
          <w:p w14:paraId="0B9CB25E" w14:textId="77777777" w:rsidR="00F035F4" w:rsidRPr="00530638" w:rsidRDefault="00F035F4" w:rsidP="0070465A">
            <w:pPr>
              <w:pStyle w:val="TAC"/>
              <w:rPr>
                <w:ins w:id="79268" w:author="Santhan Thangarasa - 98bis-e" w:date="2021-04-21T22:59:00Z"/>
              </w:rPr>
            </w:pPr>
            <w:ins w:id="79269" w:author="Santhan Thangarasa - 98bis-e" w:date="2021-04-21T22:59:00Z">
              <w:r w:rsidRPr="00530638">
                <w:t xml:space="preserve">1, </w:t>
              </w:r>
              <w:r>
                <w:t>2</w:t>
              </w:r>
            </w:ins>
          </w:p>
        </w:tc>
        <w:tc>
          <w:tcPr>
            <w:tcW w:w="3101" w:type="dxa"/>
            <w:gridSpan w:val="3"/>
            <w:shd w:val="clear" w:color="auto" w:fill="auto"/>
          </w:tcPr>
          <w:p w14:paraId="157367F0" w14:textId="77777777" w:rsidR="00F035F4" w:rsidRPr="00E777B1" w:rsidRDefault="00F035F4" w:rsidP="0070465A">
            <w:pPr>
              <w:pStyle w:val="TAC"/>
              <w:rPr>
                <w:ins w:id="79270" w:author="Santhan Thangarasa - 98bis-e" w:date="2021-04-21T22:59:00Z"/>
              </w:rPr>
            </w:pPr>
            <w:ins w:id="79271" w:author="Santhan Thangarasa - 98bis-e" w:date="2021-04-21T22:59:00Z">
              <w:r w:rsidRPr="00E777B1">
                <w:t>[-101]</w:t>
              </w:r>
            </w:ins>
          </w:p>
        </w:tc>
      </w:tr>
      <w:tr w:rsidR="00F035F4" w:rsidRPr="00530638" w14:paraId="0F397397" w14:textId="77777777" w:rsidTr="0070465A">
        <w:trPr>
          <w:ins w:id="79272" w:author="Santhan Thangarasa - 98bis-e" w:date="2021-04-21T22:59:00Z"/>
        </w:trPr>
        <w:tc>
          <w:tcPr>
            <w:tcW w:w="2821" w:type="dxa"/>
            <w:gridSpan w:val="3"/>
            <w:shd w:val="clear" w:color="auto" w:fill="auto"/>
            <w:vAlign w:val="center"/>
          </w:tcPr>
          <w:p w14:paraId="1B4EEE8F" w14:textId="77777777" w:rsidR="00F035F4" w:rsidRPr="00530638" w:rsidRDefault="00F035F4" w:rsidP="0070465A">
            <w:pPr>
              <w:pStyle w:val="TAL"/>
              <w:rPr>
                <w:ins w:id="79273" w:author="Santhan Thangarasa - 98bis-e" w:date="2021-04-21T22:59:00Z"/>
                <w:rFonts w:eastAsia="Calibri" w:cs="Arial"/>
                <w:i/>
                <w:vertAlign w:val="superscript"/>
                <w:lang w:val="en-US"/>
              </w:rPr>
            </w:pPr>
            <w:ins w:id="79274" w:author="Santhan Thangarasa - 98bis-e" w:date="2021-04-21T22:59:00Z">
              <w:r w:rsidRPr="00530638">
                <w:rPr>
                  <w:rFonts w:eastAsia="Calibri" w:cs="Arial"/>
                  <w:lang w:val="en-US"/>
                </w:rPr>
                <w:t>Ê</w:t>
              </w:r>
              <w:r w:rsidRPr="00530638">
                <w:rPr>
                  <w:rFonts w:eastAsia="Calibri" w:cs="Arial"/>
                  <w:vertAlign w:val="subscript"/>
                  <w:lang w:val="en-US"/>
                </w:rPr>
                <w:t>s</w:t>
              </w:r>
              <w:r w:rsidRPr="00530638">
                <w:rPr>
                  <w:rFonts w:eastAsia="Calibri" w:cs="Arial"/>
                  <w:lang w:val="en-US"/>
                </w:rPr>
                <w:t>/N</w:t>
              </w:r>
              <w:r w:rsidRPr="00530638">
                <w:rPr>
                  <w:rFonts w:eastAsia="Calibri" w:cs="Arial"/>
                  <w:vertAlign w:val="subscript"/>
                  <w:lang w:val="en-US"/>
                </w:rPr>
                <w:t>oc</w:t>
              </w:r>
            </w:ins>
          </w:p>
        </w:tc>
        <w:tc>
          <w:tcPr>
            <w:tcW w:w="1328" w:type="dxa"/>
            <w:shd w:val="clear" w:color="auto" w:fill="auto"/>
          </w:tcPr>
          <w:p w14:paraId="3E229E18" w14:textId="77777777" w:rsidR="00F035F4" w:rsidRPr="00530638" w:rsidRDefault="00F035F4" w:rsidP="0070465A">
            <w:pPr>
              <w:pStyle w:val="TAC"/>
              <w:rPr>
                <w:ins w:id="79275" w:author="Santhan Thangarasa - 98bis-e" w:date="2021-04-21T22:59:00Z"/>
              </w:rPr>
            </w:pPr>
            <w:ins w:id="79276" w:author="Santhan Thangarasa - 98bis-e" w:date="2021-04-21T22:59:00Z">
              <w:r w:rsidRPr="00530638">
                <w:t>dB</w:t>
              </w:r>
            </w:ins>
          </w:p>
        </w:tc>
        <w:tc>
          <w:tcPr>
            <w:tcW w:w="2001" w:type="dxa"/>
          </w:tcPr>
          <w:p w14:paraId="5117D6C2" w14:textId="77777777" w:rsidR="00F035F4" w:rsidRPr="00530638" w:rsidRDefault="00F035F4" w:rsidP="0070465A">
            <w:pPr>
              <w:pStyle w:val="TAC"/>
              <w:rPr>
                <w:ins w:id="79277" w:author="Santhan Thangarasa - 98bis-e" w:date="2021-04-21T22:59:00Z"/>
              </w:rPr>
            </w:pPr>
            <w:ins w:id="79278" w:author="Santhan Thangarasa - 98bis-e" w:date="2021-04-21T22:59:00Z">
              <w:r w:rsidRPr="0081133F">
                <w:t>1, 2</w:t>
              </w:r>
            </w:ins>
          </w:p>
        </w:tc>
        <w:tc>
          <w:tcPr>
            <w:tcW w:w="1035" w:type="dxa"/>
            <w:shd w:val="clear" w:color="auto" w:fill="auto"/>
          </w:tcPr>
          <w:p w14:paraId="1A96BABA" w14:textId="77777777" w:rsidR="00F035F4" w:rsidRPr="00530638" w:rsidRDefault="00F035F4" w:rsidP="0070465A">
            <w:pPr>
              <w:pStyle w:val="TAC"/>
              <w:rPr>
                <w:ins w:id="79279" w:author="Santhan Thangarasa - 98bis-e" w:date="2021-04-21T22:59:00Z"/>
              </w:rPr>
            </w:pPr>
            <w:ins w:id="79280" w:author="Santhan Thangarasa - 98bis-e" w:date="2021-04-21T22:59:00Z">
              <w:r w:rsidRPr="00530638">
                <w:t>-inifinit</w:t>
              </w:r>
            </w:ins>
          </w:p>
        </w:tc>
        <w:tc>
          <w:tcPr>
            <w:tcW w:w="1033" w:type="dxa"/>
            <w:shd w:val="clear" w:color="auto" w:fill="auto"/>
          </w:tcPr>
          <w:p w14:paraId="23863AC7" w14:textId="77777777" w:rsidR="00F035F4" w:rsidRPr="00530638" w:rsidRDefault="00F035F4" w:rsidP="0070465A">
            <w:pPr>
              <w:pStyle w:val="TAC"/>
              <w:rPr>
                <w:ins w:id="79281" w:author="Santhan Thangarasa - 98bis-e" w:date="2021-04-21T22:59:00Z"/>
              </w:rPr>
            </w:pPr>
            <w:ins w:id="79282" w:author="Santhan Thangarasa - 98bis-e" w:date="2021-04-21T22:59:00Z">
              <w:r w:rsidRPr="00530638">
                <w:t>0</w:t>
              </w:r>
            </w:ins>
          </w:p>
        </w:tc>
        <w:tc>
          <w:tcPr>
            <w:tcW w:w="1033" w:type="dxa"/>
            <w:shd w:val="clear" w:color="auto" w:fill="auto"/>
          </w:tcPr>
          <w:p w14:paraId="6F89A986" w14:textId="77777777" w:rsidR="00F035F4" w:rsidRPr="00530638" w:rsidRDefault="00F035F4" w:rsidP="0070465A">
            <w:pPr>
              <w:pStyle w:val="TAC"/>
              <w:rPr>
                <w:ins w:id="79283" w:author="Santhan Thangarasa - 98bis-e" w:date="2021-04-21T22:59:00Z"/>
              </w:rPr>
            </w:pPr>
            <w:ins w:id="79284" w:author="Santhan Thangarasa - 98bis-e" w:date="2021-04-21T22:59:00Z">
              <w:r w:rsidRPr="00530638">
                <w:t>0</w:t>
              </w:r>
            </w:ins>
          </w:p>
        </w:tc>
      </w:tr>
      <w:tr w:rsidR="00F035F4" w:rsidRPr="00530638" w14:paraId="5333ED8F" w14:textId="77777777" w:rsidTr="0070465A">
        <w:trPr>
          <w:ins w:id="79285" w:author="Santhan Thangarasa - 98bis-e" w:date="2021-04-21T22:59:00Z"/>
        </w:trPr>
        <w:tc>
          <w:tcPr>
            <w:tcW w:w="2821" w:type="dxa"/>
            <w:gridSpan w:val="3"/>
            <w:shd w:val="clear" w:color="auto" w:fill="auto"/>
            <w:vAlign w:val="center"/>
          </w:tcPr>
          <w:p w14:paraId="2A142FB7" w14:textId="77777777" w:rsidR="00F035F4" w:rsidRPr="00530638" w:rsidRDefault="00F035F4" w:rsidP="0070465A">
            <w:pPr>
              <w:pStyle w:val="TAL"/>
              <w:rPr>
                <w:ins w:id="79286" w:author="Santhan Thangarasa - 98bis-e" w:date="2021-04-21T22:59:00Z"/>
                <w:rFonts w:eastAsia="Calibri" w:cs="Arial"/>
                <w:lang w:val="en-US"/>
              </w:rPr>
            </w:pPr>
            <w:ins w:id="79287" w:author="Santhan Thangarasa - 98bis-e" w:date="2021-04-21T22:59:00Z">
              <w:r w:rsidRPr="00530638">
                <w:rPr>
                  <w:rFonts w:eastAsia="Calibri" w:cs="Arial"/>
                  <w:lang w:val="en-US"/>
                </w:rPr>
                <w:t>Ê</w:t>
              </w:r>
              <w:r w:rsidRPr="00530638">
                <w:rPr>
                  <w:rFonts w:eastAsia="Calibri" w:cs="Arial"/>
                  <w:vertAlign w:val="subscript"/>
                  <w:lang w:val="en-US"/>
                </w:rPr>
                <w:t>s</w:t>
              </w:r>
              <w:r w:rsidRPr="00530638">
                <w:rPr>
                  <w:rFonts w:eastAsia="Calibri" w:cs="Arial"/>
                  <w:lang w:val="en-US"/>
                </w:rPr>
                <w:t>/I</w:t>
              </w:r>
              <w:r w:rsidRPr="00530638">
                <w:rPr>
                  <w:rFonts w:eastAsia="Calibri" w:cs="Arial"/>
                  <w:vertAlign w:val="subscript"/>
                  <w:lang w:val="en-US"/>
                </w:rPr>
                <w:t>ot</w:t>
              </w:r>
              <w:r w:rsidRPr="00530638">
                <w:rPr>
                  <w:rFonts w:eastAsia="Calibri" w:cs="Arial"/>
                  <w:vertAlign w:val="superscript"/>
                  <w:lang w:val="en-US"/>
                </w:rPr>
                <w:t>Note3</w:t>
              </w:r>
            </w:ins>
          </w:p>
        </w:tc>
        <w:tc>
          <w:tcPr>
            <w:tcW w:w="1328" w:type="dxa"/>
            <w:shd w:val="clear" w:color="auto" w:fill="auto"/>
          </w:tcPr>
          <w:p w14:paraId="63773A5F" w14:textId="77777777" w:rsidR="00F035F4" w:rsidRPr="00530638" w:rsidRDefault="00F035F4" w:rsidP="0070465A">
            <w:pPr>
              <w:pStyle w:val="TAC"/>
              <w:rPr>
                <w:ins w:id="79288" w:author="Santhan Thangarasa - 98bis-e" w:date="2021-04-21T22:59:00Z"/>
              </w:rPr>
            </w:pPr>
            <w:ins w:id="79289" w:author="Santhan Thangarasa - 98bis-e" w:date="2021-04-21T22:59:00Z">
              <w:r w:rsidRPr="00530638">
                <w:t>dB</w:t>
              </w:r>
            </w:ins>
          </w:p>
        </w:tc>
        <w:tc>
          <w:tcPr>
            <w:tcW w:w="2001" w:type="dxa"/>
          </w:tcPr>
          <w:p w14:paraId="700745DF" w14:textId="77777777" w:rsidR="00F035F4" w:rsidRPr="00530638" w:rsidRDefault="00F035F4" w:rsidP="0070465A">
            <w:pPr>
              <w:pStyle w:val="TAC"/>
              <w:rPr>
                <w:ins w:id="79290" w:author="Santhan Thangarasa - 98bis-e" w:date="2021-04-21T22:59:00Z"/>
              </w:rPr>
            </w:pPr>
            <w:ins w:id="79291" w:author="Santhan Thangarasa - 98bis-e" w:date="2021-04-21T22:59:00Z">
              <w:r w:rsidRPr="0081133F">
                <w:t>1, 2</w:t>
              </w:r>
            </w:ins>
          </w:p>
        </w:tc>
        <w:tc>
          <w:tcPr>
            <w:tcW w:w="1035" w:type="dxa"/>
            <w:shd w:val="clear" w:color="auto" w:fill="auto"/>
          </w:tcPr>
          <w:p w14:paraId="62106369" w14:textId="77777777" w:rsidR="00F035F4" w:rsidRPr="00530638" w:rsidRDefault="00F035F4" w:rsidP="0070465A">
            <w:pPr>
              <w:pStyle w:val="TAC"/>
              <w:rPr>
                <w:ins w:id="79292" w:author="Santhan Thangarasa - 98bis-e" w:date="2021-04-21T22:59:00Z"/>
              </w:rPr>
            </w:pPr>
            <w:ins w:id="79293" w:author="Santhan Thangarasa - 98bis-e" w:date="2021-04-21T22:59:00Z">
              <w:r w:rsidRPr="00530638">
                <w:t>-inifinit</w:t>
              </w:r>
            </w:ins>
          </w:p>
        </w:tc>
        <w:tc>
          <w:tcPr>
            <w:tcW w:w="1033" w:type="dxa"/>
            <w:shd w:val="clear" w:color="auto" w:fill="auto"/>
          </w:tcPr>
          <w:p w14:paraId="29C2A676" w14:textId="77777777" w:rsidR="00F035F4" w:rsidRPr="00530638" w:rsidRDefault="00F035F4" w:rsidP="0070465A">
            <w:pPr>
              <w:pStyle w:val="TAC"/>
              <w:rPr>
                <w:ins w:id="79294" w:author="Santhan Thangarasa - 98bis-e" w:date="2021-04-21T22:59:00Z"/>
              </w:rPr>
            </w:pPr>
            <w:ins w:id="79295" w:author="Santhan Thangarasa - 98bis-e" w:date="2021-04-21T22:59:00Z">
              <w:r w:rsidRPr="00530638">
                <w:t>0</w:t>
              </w:r>
            </w:ins>
          </w:p>
        </w:tc>
        <w:tc>
          <w:tcPr>
            <w:tcW w:w="1033" w:type="dxa"/>
            <w:shd w:val="clear" w:color="auto" w:fill="auto"/>
          </w:tcPr>
          <w:p w14:paraId="2B78C540" w14:textId="77777777" w:rsidR="00F035F4" w:rsidRPr="00530638" w:rsidRDefault="00F035F4" w:rsidP="0070465A">
            <w:pPr>
              <w:pStyle w:val="TAC"/>
              <w:rPr>
                <w:ins w:id="79296" w:author="Santhan Thangarasa - 98bis-e" w:date="2021-04-21T22:59:00Z"/>
              </w:rPr>
            </w:pPr>
            <w:ins w:id="79297" w:author="Santhan Thangarasa - 98bis-e" w:date="2021-04-21T22:59:00Z">
              <w:r w:rsidRPr="00530638">
                <w:t>0</w:t>
              </w:r>
            </w:ins>
          </w:p>
        </w:tc>
      </w:tr>
      <w:tr w:rsidR="00F035F4" w:rsidRPr="00530638" w14:paraId="1D925D5D" w14:textId="77777777" w:rsidTr="0070465A">
        <w:trPr>
          <w:ins w:id="79298" w:author="Santhan Thangarasa - 98bis-e" w:date="2021-04-21T22:59:00Z"/>
        </w:trPr>
        <w:tc>
          <w:tcPr>
            <w:tcW w:w="2821" w:type="dxa"/>
            <w:gridSpan w:val="3"/>
            <w:shd w:val="clear" w:color="auto" w:fill="auto"/>
            <w:vAlign w:val="center"/>
          </w:tcPr>
          <w:p w14:paraId="0A2D6177" w14:textId="77777777" w:rsidR="00F035F4" w:rsidRPr="00530638" w:rsidRDefault="00F035F4" w:rsidP="0070465A">
            <w:pPr>
              <w:pStyle w:val="TAL"/>
              <w:rPr>
                <w:ins w:id="79299" w:author="Santhan Thangarasa - 98bis-e" w:date="2021-04-21T22:59:00Z"/>
                <w:rFonts w:eastAsia="Calibri" w:cs="Arial"/>
                <w:vertAlign w:val="superscript"/>
                <w:lang w:val="en-US"/>
              </w:rPr>
            </w:pPr>
            <w:ins w:id="79300" w:author="Santhan Thangarasa - 98bis-e" w:date="2021-04-21T22:59:00Z">
              <w:r w:rsidRPr="00530638">
                <w:rPr>
                  <w:rFonts w:eastAsia="Calibri" w:cs="Arial"/>
                  <w:lang w:val="en-US"/>
                </w:rPr>
                <w:t>SS-RSRP</w:t>
              </w:r>
              <w:r w:rsidRPr="00530638">
                <w:rPr>
                  <w:rFonts w:eastAsia="Calibri" w:cs="Arial"/>
                  <w:vertAlign w:val="superscript"/>
                  <w:lang w:val="en-US"/>
                </w:rPr>
                <w:t>Note3</w:t>
              </w:r>
            </w:ins>
          </w:p>
        </w:tc>
        <w:tc>
          <w:tcPr>
            <w:tcW w:w="1328" w:type="dxa"/>
            <w:shd w:val="clear" w:color="auto" w:fill="auto"/>
          </w:tcPr>
          <w:p w14:paraId="0A00D5E5" w14:textId="77777777" w:rsidR="00F035F4" w:rsidRPr="00530638" w:rsidRDefault="00F035F4" w:rsidP="0070465A">
            <w:pPr>
              <w:pStyle w:val="TAC"/>
              <w:rPr>
                <w:ins w:id="79301" w:author="Santhan Thangarasa - 98bis-e" w:date="2021-04-21T22:59:00Z"/>
              </w:rPr>
            </w:pPr>
            <w:ins w:id="79302" w:author="Santhan Thangarasa - 98bis-e" w:date="2021-04-21T22:59:00Z">
              <w:r w:rsidRPr="00530638">
                <w:t>dBm/SCS</w:t>
              </w:r>
            </w:ins>
          </w:p>
        </w:tc>
        <w:tc>
          <w:tcPr>
            <w:tcW w:w="2001" w:type="dxa"/>
          </w:tcPr>
          <w:p w14:paraId="5D1A667D" w14:textId="77777777" w:rsidR="00F035F4" w:rsidRPr="00530638" w:rsidRDefault="00F035F4" w:rsidP="0070465A">
            <w:pPr>
              <w:pStyle w:val="TAC"/>
              <w:rPr>
                <w:ins w:id="79303" w:author="Santhan Thangarasa - 98bis-e" w:date="2021-04-21T22:59:00Z"/>
              </w:rPr>
            </w:pPr>
            <w:ins w:id="79304" w:author="Santhan Thangarasa - 98bis-e" w:date="2021-04-21T22:59:00Z">
              <w:r w:rsidRPr="00530638">
                <w:t xml:space="preserve">1, </w:t>
              </w:r>
              <w:r>
                <w:t>2</w:t>
              </w:r>
            </w:ins>
          </w:p>
        </w:tc>
        <w:tc>
          <w:tcPr>
            <w:tcW w:w="1035" w:type="dxa"/>
            <w:shd w:val="clear" w:color="auto" w:fill="auto"/>
          </w:tcPr>
          <w:p w14:paraId="58DAC15F" w14:textId="77777777" w:rsidR="00F035F4" w:rsidRPr="00530638" w:rsidRDefault="00F035F4" w:rsidP="0070465A">
            <w:pPr>
              <w:pStyle w:val="TAC"/>
              <w:rPr>
                <w:ins w:id="79305" w:author="Santhan Thangarasa - 98bis-e" w:date="2021-04-21T22:59:00Z"/>
              </w:rPr>
            </w:pPr>
            <w:ins w:id="79306" w:author="Santhan Thangarasa - 98bis-e" w:date="2021-04-21T22:59:00Z">
              <w:r w:rsidRPr="00530638">
                <w:t>-inifinit</w:t>
              </w:r>
            </w:ins>
          </w:p>
        </w:tc>
        <w:tc>
          <w:tcPr>
            <w:tcW w:w="1033" w:type="dxa"/>
            <w:shd w:val="clear" w:color="auto" w:fill="auto"/>
          </w:tcPr>
          <w:p w14:paraId="5B392BEE" w14:textId="77777777" w:rsidR="00F035F4" w:rsidRPr="00530638" w:rsidRDefault="00F035F4" w:rsidP="0070465A">
            <w:pPr>
              <w:pStyle w:val="TAC"/>
              <w:rPr>
                <w:ins w:id="79307" w:author="Santhan Thangarasa - 98bis-e" w:date="2021-04-21T22:59:00Z"/>
              </w:rPr>
            </w:pPr>
            <w:ins w:id="79308" w:author="Santhan Thangarasa - 98bis-e" w:date="2021-04-21T22:59:00Z">
              <w:r w:rsidRPr="00530638">
                <w:t>-95</w:t>
              </w:r>
            </w:ins>
          </w:p>
        </w:tc>
        <w:tc>
          <w:tcPr>
            <w:tcW w:w="1033" w:type="dxa"/>
            <w:shd w:val="clear" w:color="auto" w:fill="auto"/>
          </w:tcPr>
          <w:p w14:paraId="3B57422C" w14:textId="77777777" w:rsidR="00F035F4" w:rsidRPr="00530638" w:rsidRDefault="00F035F4" w:rsidP="0070465A">
            <w:pPr>
              <w:pStyle w:val="TAC"/>
              <w:rPr>
                <w:ins w:id="79309" w:author="Santhan Thangarasa - 98bis-e" w:date="2021-04-21T22:59:00Z"/>
              </w:rPr>
            </w:pPr>
            <w:ins w:id="79310" w:author="Santhan Thangarasa - 98bis-e" w:date="2021-04-21T22:59:00Z">
              <w:r w:rsidRPr="00530638">
                <w:t>-95</w:t>
              </w:r>
            </w:ins>
          </w:p>
        </w:tc>
      </w:tr>
      <w:tr w:rsidR="00F035F4" w:rsidRPr="00530638" w14:paraId="13E7C48F" w14:textId="77777777" w:rsidTr="0070465A">
        <w:trPr>
          <w:ins w:id="79311" w:author="Santhan Thangarasa - 98bis-e" w:date="2021-04-21T22:59:00Z"/>
        </w:trPr>
        <w:tc>
          <w:tcPr>
            <w:tcW w:w="2821" w:type="dxa"/>
            <w:gridSpan w:val="3"/>
            <w:shd w:val="clear" w:color="auto" w:fill="auto"/>
            <w:vAlign w:val="center"/>
          </w:tcPr>
          <w:p w14:paraId="1314884A" w14:textId="77777777" w:rsidR="00F035F4" w:rsidRPr="00530638" w:rsidRDefault="00F035F4" w:rsidP="0070465A">
            <w:pPr>
              <w:pStyle w:val="TAL"/>
              <w:rPr>
                <w:ins w:id="79312" w:author="Santhan Thangarasa - 98bis-e" w:date="2021-04-21T22:59:00Z"/>
                <w:rFonts w:eastAsia="Calibri" w:cs="Arial"/>
                <w:vertAlign w:val="superscript"/>
                <w:lang w:val="en-US"/>
              </w:rPr>
            </w:pPr>
            <w:ins w:id="79313" w:author="Santhan Thangarasa - 98bis-e" w:date="2021-04-21T22:59:00Z">
              <w:r w:rsidRPr="00530638">
                <w:rPr>
                  <w:rFonts w:eastAsia="Calibri" w:cs="Arial"/>
                  <w:lang w:val="en-US"/>
                </w:rPr>
                <w:t>Io</w:t>
              </w:r>
              <w:r w:rsidRPr="00530638">
                <w:rPr>
                  <w:rFonts w:eastAsia="Calibri" w:cs="Arial"/>
                  <w:vertAlign w:val="superscript"/>
                  <w:lang w:val="en-US"/>
                </w:rPr>
                <w:t>Note3</w:t>
              </w:r>
            </w:ins>
          </w:p>
        </w:tc>
        <w:tc>
          <w:tcPr>
            <w:tcW w:w="1328" w:type="dxa"/>
            <w:shd w:val="clear" w:color="auto" w:fill="auto"/>
          </w:tcPr>
          <w:p w14:paraId="15BD27A6" w14:textId="77777777" w:rsidR="00F035F4" w:rsidRPr="00530638" w:rsidRDefault="00F035F4" w:rsidP="0070465A">
            <w:pPr>
              <w:pStyle w:val="TAC"/>
              <w:rPr>
                <w:ins w:id="79314" w:author="Santhan Thangarasa - 98bis-e" w:date="2021-04-21T22:59:00Z"/>
              </w:rPr>
            </w:pPr>
            <w:ins w:id="79315" w:author="Santhan Thangarasa - 98bis-e" w:date="2021-04-21T22:59:00Z">
              <w:r w:rsidRPr="00530638">
                <w:t>dBm/38.16 MHz</w:t>
              </w:r>
            </w:ins>
          </w:p>
        </w:tc>
        <w:tc>
          <w:tcPr>
            <w:tcW w:w="2001" w:type="dxa"/>
          </w:tcPr>
          <w:p w14:paraId="14A6B797" w14:textId="77777777" w:rsidR="00F035F4" w:rsidRPr="00530638" w:rsidRDefault="00F035F4" w:rsidP="0070465A">
            <w:pPr>
              <w:pStyle w:val="TAC"/>
              <w:rPr>
                <w:ins w:id="79316" w:author="Santhan Thangarasa - 98bis-e" w:date="2021-04-21T22:59:00Z"/>
              </w:rPr>
            </w:pPr>
            <w:ins w:id="79317" w:author="Santhan Thangarasa - 98bis-e" w:date="2021-04-21T22:59:00Z">
              <w:r w:rsidRPr="00530638">
                <w:t xml:space="preserve">1, </w:t>
              </w:r>
              <w:r>
                <w:t>2</w:t>
              </w:r>
            </w:ins>
          </w:p>
        </w:tc>
        <w:tc>
          <w:tcPr>
            <w:tcW w:w="1035" w:type="dxa"/>
            <w:shd w:val="clear" w:color="auto" w:fill="auto"/>
          </w:tcPr>
          <w:p w14:paraId="5ADDDCBE" w14:textId="77777777" w:rsidR="00F035F4" w:rsidRPr="00530638" w:rsidRDefault="00F035F4" w:rsidP="0070465A">
            <w:pPr>
              <w:pStyle w:val="TAC"/>
              <w:rPr>
                <w:ins w:id="79318" w:author="Santhan Thangarasa - 98bis-e" w:date="2021-04-21T22:59:00Z"/>
              </w:rPr>
            </w:pPr>
            <w:ins w:id="79319" w:author="Santhan Thangarasa - 98bis-e" w:date="2021-04-21T22:59:00Z">
              <w:r w:rsidRPr="00530638">
                <w:t>-63.96</w:t>
              </w:r>
            </w:ins>
          </w:p>
        </w:tc>
        <w:tc>
          <w:tcPr>
            <w:tcW w:w="1033" w:type="dxa"/>
            <w:shd w:val="clear" w:color="auto" w:fill="auto"/>
          </w:tcPr>
          <w:p w14:paraId="0C6A4A68" w14:textId="77777777" w:rsidR="00F035F4" w:rsidRPr="00530638" w:rsidRDefault="00F035F4" w:rsidP="0070465A">
            <w:pPr>
              <w:pStyle w:val="TAC"/>
              <w:rPr>
                <w:ins w:id="79320" w:author="Santhan Thangarasa - 98bis-e" w:date="2021-04-21T22:59:00Z"/>
              </w:rPr>
            </w:pPr>
            <w:ins w:id="79321" w:author="Santhan Thangarasa - 98bis-e" w:date="2021-04-21T22:59:00Z">
              <w:r w:rsidRPr="00530638">
                <w:t>-60.94</w:t>
              </w:r>
            </w:ins>
          </w:p>
        </w:tc>
        <w:tc>
          <w:tcPr>
            <w:tcW w:w="1033" w:type="dxa"/>
            <w:shd w:val="clear" w:color="auto" w:fill="auto"/>
          </w:tcPr>
          <w:p w14:paraId="64B5220A" w14:textId="77777777" w:rsidR="00F035F4" w:rsidRPr="00530638" w:rsidRDefault="00F035F4" w:rsidP="0070465A">
            <w:pPr>
              <w:pStyle w:val="TAC"/>
              <w:rPr>
                <w:ins w:id="79322" w:author="Santhan Thangarasa - 98bis-e" w:date="2021-04-21T22:59:00Z"/>
              </w:rPr>
            </w:pPr>
            <w:ins w:id="79323" w:author="Santhan Thangarasa - 98bis-e" w:date="2021-04-21T22:59:00Z">
              <w:r w:rsidRPr="00530638">
                <w:t>-60.94</w:t>
              </w:r>
            </w:ins>
          </w:p>
        </w:tc>
      </w:tr>
      <w:tr w:rsidR="00F035F4" w:rsidRPr="00530638" w14:paraId="22FB9A29" w14:textId="77777777" w:rsidTr="0070465A">
        <w:trPr>
          <w:ins w:id="79324" w:author="Santhan Thangarasa - 98bis-e" w:date="2021-04-21T22:59:00Z"/>
        </w:trPr>
        <w:tc>
          <w:tcPr>
            <w:tcW w:w="2821" w:type="dxa"/>
            <w:gridSpan w:val="3"/>
            <w:shd w:val="clear" w:color="auto" w:fill="auto"/>
            <w:vAlign w:val="center"/>
          </w:tcPr>
          <w:p w14:paraId="3D6C5D25" w14:textId="77777777" w:rsidR="00F035F4" w:rsidRPr="00530638" w:rsidRDefault="00F035F4" w:rsidP="0070465A">
            <w:pPr>
              <w:pStyle w:val="TAL"/>
              <w:rPr>
                <w:ins w:id="79325" w:author="Santhan Thangarasa - 98bis-e" w:date="2021-04-21T22:59:00Z"/>
                <w:rFonts w:eastAsia="Calibri" w:cs="Arial"/>
                <w:lang w:val="en-US"/>
              </w:rPr>
            </w:pPr>
            <w:ins w:id="79326" w:author="Santhan Thangarasa - 98bis-e" w:date="2021-04-21T22:59:00Z">
              <w:r w:rsidRPr="00530638">
                <w:rPr>
                  <w:rFonts w:eastAsia="Calibri" w:cs="Arial"/>
                  <w:lang w:val="en-US"/>
                </w:rPr>
                <w:t>Propagation condition</w:t>
              </w:r>
            </w:ins>
          </w:p>
        </w:tc>
        <w:tc>
          <w:tcPr>
            <w:tcW w:w="1328" w:type="dxa"/>
            <w:shd w:val="clear" w:color="auto" w:fill="auto"/>
          </w:tcPr>
          <w:p w14:paraId="013E1AF4" w14:textId="77777777" w:rsidR="00F035F4" w:rsidRPr="00530638" w:rsidRDefault="00F035F4" w:rsidP="0070465A">
            <w:pPr>
              <w:pStyle w:val="TAC"/>
              <w:rPr>
                <w:ins w:id="79327" w:author="Santhan Thangarasa - 98bis-e" w:date="2021-04-21T22:59:00Z"/>
              </w:rPr>
            </w:pPr>
          </w:p>
        </w:tc>
        <w:tc>
          <w:tcPr>
            <w:tcW w:w="2001" w:type="dxa"/>
          </w:tcPr>
          <w:p w14:paraId="469CB332" w14:textId="77777777" w:rsidR="00F035F4" w:rsidRPr="00530638" w:rsidRDefault="00F035F4" w:rsidP="0070465A">
            <w:pPr>
              <w:pStyle w:val="TAC"/>
              <w:rPr>
                <w:ins w:id="79328" w:author="Santhan Thangarasa - 98bis-e" w:date="2021-04-21T22:59:00Z"/>
              </w:rPr>
            </w:pPr>
            <w:ins w:id="79329" w:author="Santhan Thangarasa - 98bis-e" w:date="2021-04-21T22:59:00Z">
              <w:r w:rsidRPr="001C42F5">
                <w:t>1, 2</w:t>
              </w:r>
            </w:ins>
          </w:p>
        </w:tc>
        <w:tc>
          <w:tcPr>
            <w:tcW w:w="3101" w:type="dxa"/>
            <w:gridSpan w:val="3"/>
            <w:shd w:val="clear" w:color="auto" w:fill="auto"/>
          </w:tcPr>
          <w:p w14:paraId="0493539E" w14:textId="77777777" w:rsidR="00F035F4" w:rsidRPr="00530638" w:rsidRDefault="00F035F4" w:rsidP="0070465A">
            <w:pPr>
              <w:pStyle w:val="TAC"/>
              <w:rPr>
                <w:ins w:id="79330" w:author="Santhan Thangarasa - 98bis-e" w:date="2021-04-21T22:59:00Z"/>
              </w:rPr>
            </w:pPr>
            <w:ins w:id="79331" w:author="Santhan Thangarasa - 98bis-e" w:date="2021-04-21T22:59:00Z">
              <w:r w:rsidRPr="00530638">
                <w:t>AWGN</w:t>
              </w:r>
            </w:ins>
          </w:p>
        </w:tc>
      </w:tr>
      <w:tr w:rsidR="00F035F4" w:rsidRPr="00530638" w14:paraId="33B9048D" w14:textId="77777777" w:rsidTr="0070465A">
        <w:trPr>
          <w:ins w:id="79332" w:author="Santhan Thangarasa - 98bis-e" w:date="2021-04-21T22:59:00Z"/>
        </w:trPr>
        <w:tc>
          <w:tcPr>
            <w:tcW w:w="2821" w:type="dxa"/>
            <w:gridSpan w:val="3"/>
            <w:shd w:val="clear" w:color="auto" w:fill="auto"/>
            <w:vAlign w:val="center"/>
          </w:tcPr>
          <w:p w14:paraId="2955CE7E" w14:textId="77777777" w:rsidR="00F035F4" w:rsidRPr="00530638" w:rsidRDefault="00F035F4" w:rsidP="0070465A">
            <w:pPr>
              <w:pStyle w:val="TAL"/>
              <w:rPr>
                <w:ins w:id="79333" w:author="Santhan Thangarasa - 98bis-e" w:date="2021-04-21T22:59:00Z"/>
                <w:rFonts w:eastAsia="Calibri" w:cs="Arial"/>
                <w:lang w:val="en-US"/>
              </w:rPr>
            </w:pPr>
            <w:ins w:id="79334" w:author="Santhan Thangarasa - 98bis-e" w:date="2021-04-21T22:59:00Z">
              <w:r w:rsidRPr="00530638">
                <w:rPr>
                  <w:rFonts w:eastAsia="Calibri" w:cs="Arial"/>
                  <w:lang w:val="en-US"/>
                </w:rPr>
                <w:t>Antenna Configuration and Correlation Matrix</w:t>
              </w:r>
            </w:ins>
          </w:p>
        </w:tc>
        <w:tc>
          <w:tcPr>
            <w:tcW w:w="1328" w:type="dxa"/>
            <w:shd w:val="clear" w:color="auto" w:fill="auto"/>
          </w:tcPr>
          <w:p w14:paraId="5BDF8912" w14:textId="77777777" w:rsidR="00F035F4" w:rsidRPr="00530638" w:rsidRDefault="00F035F4" w:rsidP="0070465A">
            <w:pPr>
              <w:pStyle w:val="TAC"/>
              <w:rPr>
                <w:ins w:id="79335" w:author="Santhan Thangarasa - 98bis-e" w:date="2021-04-21T22:59:00Z"/>
              </w:rPr>
            </w:pPr>
          </w:p>
        </w:tc>
        <w:tc>
          <w:tcPr>
            <w:tcW w:w="2001" w:type="dxa"/>
          </w:tcPr>
          <w:p w14:paraId="299A5474" w14:textId="77777777" w:rsidR="00F035F4" w:rsidRPr="00530638" w:rsidRDefault="00F035F4" w:rsidP="0070465A">
            <w:pPr>
              <w:pStyle w:val="TAC"/>
              <w:rPr>
                <w:ins w:id="79336" w:author="Santhan Thangarasa - 98bis-e" w:date="2021-04-21T22:59:00Z"/>
              </w:rPr>
            </w:pPr>
            <w:ins w:id="79337" w:author="Santhan Thangarasa - 98bis-e" w:date="2021-04-21T22:59:00Z">
              <w:r w:rsidRPr="001C42F5">
                <w:t>1, 2</w:t>
              </w:r>
            </w:ins>
          </w:p>
        </w:tc>
        <w:tc>
          <w:tcPr>
            <w:tcW w:w="3101" w:type="dxa"/>
            <w:gridSpan w:val="3"/>
            <w:shd w:val="clear" w:color="auto" w:fill="auto"/>
          </w:tcPr>
          <w:p w14:paraId="20A6A29C" w14:textId="77777777" w:rsidR="00F035F4" w:rsidRPr="00530638" w:rsidRDefault="00F035F4" w:rsidP="0070465A">
            <w:pPr>
              <w:pStyle w:val="TAC"/>
              <w:rPr>
                <w:ins w:id="79338" w:author="Santhan Thangarasa - 98bis-e" w:date="2021-04-21T22:59:00Z"/>
              </w:rPr>
            </w:pPr>
            <w:ins w:id="79339" w:author="Santhan Thangarasa - 98bis-e" w:date="2021-04-21T22:59:00Z">
              <w:r w:rsidRPr="00530638">
                <w:t>1x2 Low</w:t>
              </w:r>
            </w:ins>
          </w:p>
        </w:tc>
      </w:tr>
      <w:tr w:rsidR="00F035F4" w:rsidRPr="00530638" w14:paraId="67BB910D" w14:textId="77777777" w:rsidTr="0070465A">
        <w:trPr>
          <w:ins w:id="79340" w:author="Santhan Thangarasa - 98bis-e" w:date="2021-04-21T22:59:00Z"/>
        </w:trPr>
        <w:tc>
          <w:tcPr>
            <w:tcW w:w="9251" w:type="dxa"/>
            <w:gridSpan w:val="8"/>
            <w:shd w:val="clear" w:color="auto" w:fill="auto"/>
            <w:vAlign w:val="center"/>
          </w:tcPr>
          <w:p w14:paraId="5BF072CF" w14:textId="77777777" w:rsidR="00F035F4" w:rsidRPr="00530638" w:rsidRDefault="00F035F4" w:rsidP="0070465A">
            <w:pPr>
              <w:pStyle w:val="TAN"/>
              <w:rPr>
                <w:ins w:id="79341" w:author="Santhan Thangarasa - 98bis-e" w:date="2021-04-21T22:59:00Z"/>
                <w:lang w:val="en-US"/>
              </w:rPr>
            </w:pPr>
            <w:ins w:id="79342" w:author="Santhan Thangarasa - 98bis-e" w:date="2021-04-21T22:59:00Z">
              <w:r w:rsidRPr="00530638">
                <w:rPr>
                  <w:lang w:val="en-US"/>
                </w:rPr>
                <w:t>Note 1:</w:t>
              </w:r>
              <w:r w:rsidRPr="00530638">
                <w:rPr>
                  <w:lang w:val="en-US"/>
                </w:rPr>
                <w:tab/>
                <w:t>OCNG shall be used such that both cells are fully allocated and a constant total transmitted power spectral density is achieved for all OFDM symbols.</w:t>
              </w:r>
            </w:ins>
          </w:p>
          <w:p w14:paraId="32714405" w14:textId="77777777" w:rsidR="00F035F4" w:rsidRPr="00530638" w:rsidRDefault="00F035F4" w:rsidP="0070465A">
            <w:pPr>
              <w:pStyle w:val="TAN"/>
              <w:rPr>
                <w:ins w:id="79343" w:author="Santhan Thangarasa - 98bis-e" w:date="2021-04-21T22:59:00Z"/>
                <w:lang w:val="en-US"/>
              </w:rPr>
            </w:pPr>
            <w:ins w:id="79344" w:author="Santhan Thangarasa - 98bis-e" w:date="2021-04-21T22:59:00Z">
              <w:r w:rsidRPr="00530638">
                <w:rPr>
                  <w:lang w:val="en-US"/>
                </w:rPr>
                <w:t>Note 2:</w:t>
              </w:r>
              <w:r w:rsidRPr="00530638">
                <w:rPr>
                  <w:lang w:val="en-US"/>
                </w:rPr>
                <w:tab/>
                <w:t xml:space="preserve">Interference from other cells and noise sources not specified in the test is assumed to be constant over subcarriers and time and shall be modelled as AWGN of appropriate power for </w:t>
              </w:r>
              <w:r w:rsidRPr="00530638">
                <w:rPr>
                  <w:rFonts w:eastAsia="Calibri"/>
                  <w:i/>
                  <w:lang w:val="en-US"/>
                </w:rPr>
                <w:t>N</w:t>
              </w:r>
              <w:r w:rsidRPr="00530638">
                <w:rPr>
                  <w:rFonts w:eastAsia="Calibri"/>
                  <w:i/>
                  <w:vertAlign w:val="subscript"/>
                  <w:lang w:val="en-US"/>
                </w:rPr>
                <w:t>oc</w:t>
              </w:r>
              <w:r w:rsidRPr="00530638">
                <w:rPr>
                  <w:lang w:val="en-US"/>
                </w:rPr>
                <w:t xml:space="preserve"> to be fulfilled.</w:t>
              </w:r>
            </w:ins>
          </w:p>
          <w:p w14:paraId="3E4B3EF8" w14:textId="77777777" w:rsidR="00F035F4" w:rsidRPr="00530638" w:rsidRDefault="00F035F4" w:rsidP="0070465A">
            <w:pPr>
              <w:pStyle w:val="TAN"/>
              <w:rPr>
                <w:ins w:id="79345" w:author="Santhan Thangarasa - 98bis-e" w:date="2021-04-21T22:59:00Z"/>
                <w:lang w:val="en-US"/>
              </w:rPr>
            </w:pPr>
            <w:ins w:id="79346" w:author="Santhan Thangarasa - 98bis-e" w:date="2021-04-21T22:59:00Z">
              <w:r w:rsidRPr="00530638">
                <w:rPr>
                  <w:lang w:val="en-US"/>
                </w:rPr>
                <w:t>Note 3:</w:t>
              </w:r>
              <w:r w:rsidRPr="00530638">
                <w:rPr>
                  <w:lang w:val="en-US"/>
                </w:rPr>
                <w:tab/>
              </w:r>
              <w:r w:rsidRPr="00530638">
                <w:rPr>
                  <w:rFonts w:eastAsia="Calibri"/>
                  <w:lang w:val="en-US"/>
                </w:rPr>
                <w:t>Ê</w:t>
              </w:r>
              <w:r w:rsidRPr="00530638">
                <w:rPr>
                  <w:rFonts w:eastAsia="Calibri"/>
                  <w:vertAlign w:val="subscript"/>
                  <w:lang w:val="en-US"/>
                </w:rPr>
                <w:t>s</w:t>
              </w:r>
              <w:r w:rsidRPr="00530638">
                <w:rPr>
                  <w:rFonts w:eastAsia="Calibri"/>
                  <w:lang w:val="en-US"/>
                </w:rPr>
                <w:t>/I</w:t>
              </w:r>
              <w:r w:rsidRPr="00530638">
                <w:rPr>
                  <w:rFonts w:eastAsia="Calibri"/>
                  <w:vertAlign w:val="subscript"/>
                  <w:lang w:val="en-US"/>
                </w:rPr>
                <w:t>ot</w:t>
              </w:r>
              <w:r w:rsidRPr="00530638">
                <w:rPr>
                  <w:lang w:val="en-US"/>
                </w:rPr>
                <w:t>, SS-RSRP, and Io levels have been derived from other parameters for information purposes. They are not settable parameters themselves.</w:t>
              </w:r>
            </w:ins>
          </w:p>
        </w:tc>
      </w:tr>
    </w:tbl>
    <w:p w14:paraId="21B87B36" w14:textId="77777777" w:rsidR="00F035F4" w:rsidRPr="00530638" w:rsidRDefault="00F035F4" w:rsidP="00F035F4">
      <w:pPr>
        <w:rPr>
          <w:ins w:id="79347" w:author="Santhan Thangarasa - 98bis-e" w:date="2021-04-21T22:59:00Z"/>
        </w:rPr>
      </w:pPr>
    </w:p>
    <w:p w14:paraId="3D5B9824" w14:textId="77777777" w:rsidR="00F035F4" w:rsidRPr="00530638" w:rsidRDefault="00F035F4" w:rsidP="00F035F4">
      <w:pPr>
        <w:rPr>
          <w:ins w:id="79348" w:author="Santhan Thangarasa - 98bis-e" w:date="2021-04-21T22:59:00Z"/>
          <w:rFonts w:cs="v4.2.0"/>
        </w:rPr>
      </w:pPr>
    </w:p>
    <w:p w14:paraId="7DE86887" w14:textId="77777777" w:rsidR="00F035F4" w:rsidRPr="00530638" w:rsidRDefault="00F035F4" w:rsidP="00F035F4">
      <w:pPr>
        <w:pStyle w:val="Heading5"/>
        <w:rPr>
          <w:ins w:id="79349" w:author="Santhan Thangarasa - 98bis-e" w:date="2021-04-21T22:59:00Z"/>
          <w:snapToGrid w:val="0"/>
        </w:rPr>
      </w:pPr>
      <w:ins w:id="79350" w:author="Santhan Thangarasa - 98bis-e" w:date="2021-04-21T22:59:00Z">
        <w:r w:rsidRPr="00530638">
          <w:rPr>
            <w:snapToGrid w:val="0"/>
          </w:rPr>
          <w:t>A.12.2.</w:t>
        </w:r>
        <w:r>
          <w:rPr>
            <w:snapToGrid w:val="0"/>
          </w:rPr>
          <w:t>1</w:t>
        </w:r>
        <w:r w:rsidRPr="00530638">
          <w:rPr>
            <w:snapToGrid w:val="0"/>
          </w:rPr>
          <w:t>.1.2</w:t>
        </w:r>
        <w:r w:rsidRPr="00530638">
          <w:rPr>
            <w:snapToGrid w:val="0"/>
          </w:rPr>
          <w:tab/>
          <w:t>Test Requirements</w:t>
        </w:r>
      </w:ins>
    </w:p>
    <w:p w14:paraId="57FEFFDF" w14:textId="77777777" w:rsidR="00F035F4" w:rsidRPr="00530638" w:rsidRDefault="00F035F4" w:rsidP="00F035F4">
      <w:pPr>
        <w:rPr>
          <w:ins w:id="79351" w:author="Santhan Thangarasa - 98bis-e" w:date="2021-04-21T22:59:00Z"/>
          <w:rFonts w:cs="v4.2.0"/>
        </w:rPr>
      </w:pPr>
      <w:ins w:id="79352" w:author="Santhan Thangarasa - 98bis-e" w:date="2021-04-21T22:59:00Z">
        <w:r w:rsidRPr="00530638">
          <w:rPr>
            <w:rFonts w:cs="v4.2.0"/>
          </w:rPr>
          <w:t>The UE shall start to transmit the PRACH to Cell 2 less than TBD ms from the beginning of time period T3.</w:t>
        </w:r>
      </w:ins>
    </w:p>
    <w:p w14:paraId="6CAAFF87" w14:textId="77777777" w:rsidR="00F035F4" w:rsidRPr="00530638" w:rsidRDefault="00F035F4" w:rsidP="00F035F4">
      <w:pPr>
        <w:rPr>
          <w:ins w:id="79353" w:author="Santhan Thangarasa - 98bis-e" w:date="2021-04-21T22:59:00Z"/>
          <w:rFonts w:cs="v4.2.0"/>
        </w:rPr>
      </w:pPr>
      <w:ins w:id="79354" w:author="Santhan Thangarasa - 98bis-e" w:date="2021-04-21T22:59:00Z">
        <w:r w:rsidRPr="00530638">
          <w:rPr>
            <w:rFonts w:cs="v4.2.0"/>
          </w:rPr>
          <w:t>The rate of correct handovers observed during repeated tests shall be at least 90%.</w:t>
        </w:r>
      </w:ins>
    </w:p>
    <w:p w14:paraId="7719BEFF" w14:textId="77777777" w:rsidR="00F035F4" w:rsidRPr="00530638" w:rsidRDefault="00F035F4" w:rsidP="00F035F4">
      <w:pPr>
        <w:pStyle w:val="NO"/>
        <w:rPr>
          <w:ins w:id="79355" w:author="Santhan Thangarasa - 98bis-e" w:date="2021-04-21T22:59:00Z"/>
        </w:rPr>
      </w:pPr>
      <w:ins w:id="79356" w:author="Santhan Thangarasa - 98bis-e" w:date="2021-04-21T22:59:00Z">
        <w:r w:rsidRPr="00530638">
          <w:rPr>
            <w:rFonts w:cs="v4.2.0"/>
          </w:rPr>
          <w:t>NOTE:</w:t>
        </w:r>
        <w:r w:rsidRPr="00530638">
          <w:rPr>
            <w:rFonts w:cs="v4.2.0"/>
          </w:rPr>
          <w:tab/>
          <w:t xml:space="preserve">The handover delay can be expressed as: RRC procedure delay + </w:t>
        </w:r>
        <w:r w:rsidRPr="00530638">
          <w:rPr>
            <w:bCs/>
          </w:rPr>
          <w:t>T</w:t>
        </w:r>
        <w:r w:rsidRPr="00530638">
          <w:rPr>
            <w:bCs/>
            <w:vertAlign w:val="subscript"/>
          </w:rPr>
          <w:t>interrupt</w:t>
        </w:r>
        <w:r w:rsidRPr="00530638">
          <w:rPr>
            <w:rFonts w:cs="v4.2.0"/>
          </w:rPr>
          <w:t>, where:</w:t>
        </w:r>
      </w:ins>
    </w:p>
    <w:p w14:paraId="31C13EA3" w14:textId="77777777" w:rsidR="00F035F4" w:rsidRPr="00530638" w:rsidRDefault="00F035F4" w:rsidP="00F035F4">
      <w:pPr>
        <w:pStyle w:val="B10"/>
        <w:rPr>
          <w:ins w:id="79357" w:author="Santhan Thangarasa - 98bis-e" w:date="2021-04-21T22:59:00Z"/>
        </w:rPr>
      </w:pPr>
      <w:ins w:id="79358" w:author="Santhan Thangarasa - 98bis-e" w:date="2021-04-21T22:59:00Z">
        <w:r w:rsidRPr="00530638">
          <w:tab/>
        </w:r>
        <w:r>
          <w:t>RRC procedure delay = 50 ms and is specified in TS36.331.</w:t>
        </w:r>
      </w:ins>
    </w:p>
    <w:p w14:paraId="5D8CD2BF" w14:textId="77777777" w:rsidR="00F035F4" w:rsidRPr="00E777B1" w:rsidRDefault="00F035F4" w:rsidP="00F035F4">
      <w:pPr>
        <w:pStyle w:val="B10"/>
        <w:rPr>
          <w:ins w:id="79359" w:author="Santhan Thangarasa - 98bis-e" w:date="2021-04-21T22:59:00Z"/>
        </w:rPr>
      </w:pPr>
      <w:ins w:id="79360" w:author="Santhan Thangarasa - 98bis-e" w:date="2021-04-21T22:59:00Z">
        <w:r w:rsidRPr="00530638">
          <w:tab/>
        </w:r>
        <w:r w:rsidRPr="00E777B1">
          <w:t>T</w:t>
        </w:r>
        <w:r w:rsidRPr="00E777B1">
          <w:rPr>
            <w:vertAlign w:val="subscript"/>
          </w:rPr>
          <w:t>interrupt</w:t>
        </w:r>
        <w:r w:rsidRPr="00E777B1">
          <w:t xml:space="preserve"> = 62 + (</w:t>
        </w:r>
        <w:r w:rsidRPr="00E777B1">
          <w:rPr>
            <w:rFonts w:cs="v4.2.0"/>
          </w:rPr>
          <w:t xml:space="preserve"> L</w:t>
        </w:r>
        <w:r w:rsidRPr="00E777B1">
          <w:rPr>
            <w:rFonts w:cs="v4.2.0"/>
            <w:vertAlign w:val="subscript"/>
          </w:rPr>
          <w:t>1</w:t>
        </w:r>
        <w:r w:rsidRPr="00E777B1">
          <w:rPr>
            <w:rFonts w:cs="v4.2.0"/>
          </w:rPr>
          <w:t>´ +</w:t>
        </w:r>
        <w:r w:rsidRPr="00E777B1">
          <w:rPr>
            <w:bCs/>
          </w:rPr>
          <w:t xml:space="preserve"> L</w:t>
        </w:r>
        <w:r w:rsidRPr="00E777B1">
          <w:rPr>
            <w:bCs/>
            <w:vertAlign w:val="subscript"/>
          </w:rPr>
          <w:t>3</w:t>
        </w:r>
        <w:r w:rsidRPr="00E777B1">
          <w:rPr>
            <w:rFonts w:cs="v4.2.0"/>
          </w:rPr>
          <w:t>)</w:t>
        </w:r>
        <w:r w:rsidRPr="00E777B1">
          <w:t xml:space="preserve"> * SMTC periodicity ms in the test; T</w:t>
        </w:r>
        <w:r w:rsidRPr="00E777B1">
          <w:rPr>
            <w:vertAlign w:val="subscript"/>
          </w:rPr>
          <w:t>interrupt</w:t>
        </w:r>
        <w:r w:rsidRPr="00E777B1">
          <w:t xml:space="preserve"> is defined in TS36.133 clause </w:t>
        </w:r>
        <w:r w:rsidRPr="00E777B1">
          <w:rPr>
            <w:lang w:val="en-US" w:eastAsia="zh-CN"/>
          </w:rPr>
          <w:t>5.3.4A.3</w:t>
        </w:r>
        <w:r w:rsidRPr="00E777B1">
          <w:t>.</w:t>
        </w:r>
      </w:ins>
    </w:p>
    <w:p w14:paraId="7E7DD9ED" w14:textId="77777777" w:rsidR="00F035F4" w:rsidRPr="00E777B1" w:rsidRDefault="00F035F4" w:rsidP="00F035F4">
      <w:pPr>
        <w:pStyle w:val="B10"/>
        <w:ind w:left="737" w:hanging="1"/>
        <w:rPr>
          <w:ins w:id="79361" w:author="Santhan Thangarasa - 98bis-e" w:date="2021-04-21T22:59:00Z"/>
          <w:rFonts w:cs="v4.2.0"/>
        </w:rPr>
      </w:pPr>
      <w:ins w:id="79362" w:author="Santhan Thangarasa - 98bis-e" w:date="2021-04-21T22:59:00Z">
        <w:r w:rsidRPr="00E777B1">
          <w:rPr>
            <w:rFonts w:cs="v4.2.0"/>
          </w:rPr>
          <w:t>L</w:t>
        </w:r>
        <w:r w:rsidRPr="00E777B1">
          <w:rPr>
            <w:rFonts w:cs="v4.2.0"/>
            <w:vertAlign w:val="subscript"/>
          </w:rPr>
          <w:t>1</w:t>
        </w:r>
        <w:r w:rsidRPr="00E777B1">
          <w:rPr>
            <w:rFonts w:cs="v4.2.0"/>
          </w:rPr>
          <w:t xml:space="preserve">´ is the number of SMTC occasions not available at the UE during the inter-RAT detection period. </w:t>
        </w:r>
      </w:ins>
    </w:p>
    <w:p w14:paraId="3D1E528F" w14:textId="77777777" w:rsidR="00F035F4" w:rsidRPr="00A67237" w:rsidRDefault="00F035F4" w:rsidP="00F035F4">
      <w:pPr>
        <w:pStyle w:val="B10"/>
        <w:ind w:left="737" w:hanging="1"/>
        <w:rPr>
          <w:ins w:id="79363" w:author="Santhan Thangarasa - 98bis-e" w:date="2021-04-21T22:59:00Z"/>
          <w:rFonts w:cs="v4.2.0"/>
        </w:rPr>
      </w:pPr>
      <w:ins w:id="79364" w:author="Santhan Thangarasa - 98bis-e" w:date="2021-04-21T22:59:00Z">
        <w:r w:rsidRPr="00E777B1">
          <w:t>[L</w:t>
        </w:r>
        <w:r w:rsidRPr="00E777B1">
          <w:rPr>
            <w:vertAlign w:val="subscript"/>
          </w:rPr>
          <w:t>3</w:t>
        </w:r>
        <w:r w:rsidRPr="00E777B1">
          <w:t xml:space="preserve"> is the number of consecutive SSB to PRACH occasion association periods during which no PRACH occasion is available for PRACH transmission due to UL CCA failure.  L</w:t>
        </w:r>
        <w:r w:rsidRPr="00E777B1">
          <w:rPr>
            <w:vertAlign w:val="subscript"/>
          </w:rPr>
          <w:t>3</w:t>
        </w:r>
        <w:r w:rsidRPr="00E777B1">
          <w:t xml:space="preserve"> = 0 for Type 2C UL channel access procedure as defined in TS 37.213 [57].]</w:t>
        </w:r>
      </w:ins>
    </w:p>
    <w:p w14:paraId="4F51FC5C" w14:textId="77777777" w:rsidR="00F035F4" w:rsidRDefault="00F035F4" w:rsidP="00F035F4">
      <w:pPr>
        <w:rPr>
          <w:ins w:id="79365" w:author="Santhan Thangarasa - 98bis-e" w:date="2021-04-21T22:59:00Z"/>
        </w:rPr>
      </w:pPr>
      <w:ins w:id="79366" w:author="Santhan Thangarasa - 98bis-e" w:date="2021-04-21T22:59:00Z">
        <w:r w:rsidRPr="00A67237">
          <w:t xml:space="preserve">This gives a total of </w:t>
        </w:r>
        <w:r w:rsidRPr="00E777B1">
          <w:t>112 ms +</w:t>
        </w:r>
        <w:r w:rsidRPr="00E777B1">
          <w:rPr>
            <w:rFonts w:cs="v4.2.0"/>
          </w:rPr>
          <w:t xml:space="preserve"> L</w:t>
        </w:r>
        <w:r w:rsidRPr="00E777B1">
          <w:rPr>
            <w:rFonts w:cs="v4.2.0"/>
            <w:vertAlign w:val="subscript"/>
          </w:rPr>
          <w:t>1</w:t>
        </w:r>
        <w:r w:rsidRPr="00E777B1">
          <w:rPr>
            <w:rFonts w:cs="v4.2.0"/>
          </w:rPr>
          <w:t>´ +</w:t>
        </w:r>
        <w:r w:rsidRPr="00E777B1">
          <w:rPr>
            <w:bCs/>
          </w:rPr>
          <w:t xml:space="preserve"> L</w:t>
        </w:r>
        <w:r w:rsidRPr="00E777B1">
          <w:rPr>
            <w:bCs/>
            <w:vertAlign w:val="subscript"/>
          </w:rPr>
          <w:t>3</w:t>
        </w:r>
        <w:r w:rsidRPr="00A67237">
          <w:t>.</w:t>
        </w:r>
      </w:ins>
    </w:p>
    <w:p w14:paraId="62364587" w14:textId="77777777" w:rsidR="00F035F4" w:rsidRPr="00F035F4" w:rsidRDefault="00F035F4">
      <w:pPr>
        <w:rPr>
          <w:ins w:id="79367" w:author="I. Siomina - RAN4#98-e" w:date="2021-02-11T13:59:00Z"/>
        </w:rPr>
        <w:pPrChange w:id="79368" w:author="Santhan Thangarasa - 98bis-e" w:date="2021-04-21T22:59:00Z">
          <w:pPr>
            <w:pStyle w:val="Heading3"/>
          </w:pPr>
        </w:pPrChange>
      </w:pPr>
    </w:p>
    <w:p w14:paraId="6FD2BDF2" w14:textId="77777777" w:rsidR="00FC795B" w:rsidRPr="00917BC1" w:rsidRDefault="00FC795B" w:rsidP="00FC795B">
      <w:pPr>
        <w:pStyle w:val="Heading2"/>
        <w:rPr>
          <w:ins w:id="79369" w:author="I. Siomina" w:date="2020-11-17T11:35:00Z"/>
        </w:rPr>
      </w:pPr>
      <w:ins w:id="79370" w:author="I. Siomina" w:date="2020-11-17T11:35:00Z">
        <w:r>
          <w:t>A.12.3</w:t>
        </w:r>
        <w:r>
          <w:tab/>
          <w:t>Signalling characteristics</w:t>
        </w:r>
      </w:ins>
    </w:p>
    <w:p w14:paraId="3D589ED3" w14:textId="77777777" w:rsidR="00993070" w:rsidRPr="007D2DEB" w:rsidRDefault="00993070" w:rsidP="00993070">
      <w:pPr>
        <w:pStyle w:val="Heading3"/>
        <w:rPr>
          <w:ins w:id="79371" w:author="I. Siomina - RAN4#98-e" w:date="2021-02-11T13:59:00Z"/>
        </w:rPr>
      </w:pPr>
      <w:ins w:id="79372" w:author="I. Siomina - RAN4#98-e" w:date="2021-02-11T13:59:00Z">
        <w:r w:rsidRPr="007D2DEB">
          <w:t>A.12.3.1</w:t>
        </w:r>
        <w:r w:rsidRPr="007D2DEB">
          <w:tab/>
          <w:t>Interruptions</w:t>
        </w:r>
      </w:ins>
    </w:p>
    <w:p w14:paraId="02CDDBF6" w14:textId="77777777" w:rsidR="00FC795B" w:rsidRPr="004E396D" w:rsidRDefault="00FC795B" w:rsidP="00FC795B">
      <w:pPr>
        <w:pStyle w:val="Heading2"/>
        <w:rPr>
          <w:ins w:id="79373" w:author="I. Siomina" w:date="2020-11-17T11:35:00Z"/>
        </w:rPr>
      </w:pPr>
      <w:ins w:id="79374" w:author="I. Siomina" w:date="2020-11-17T11:35:00Z">
        <w:r w:rsidRPr="004E396D">
          <w:t>A.</w:t>
        </w:r>
        <w:r>
          <w:t>12</w:t>
        </w:r>
        <w:r w:rsidRPr="004E396D">
          <w:t>.</w:t>
        </w:r>
        <w:r>
          <w:t>4</w:t>
        </w:r>
        <w:r w:rsidRPr="004E396D">
          <w:tab/>
          <w:t>Measurement procedure</w:t>
        </w:r>
      </w:ins>
    </w:p>
    <w:p w14:paraId="1A8078F3" w14:textId="3F4C3BC1" w:rsidR="00993070" w:rsidRDefault="00993070" w:rsidP="00993070">
      <w:pPr>
        <w:pStyle w:val="Heading3"/>
        <w:rPr>
          <w:ins w:id="79375" w:author="I. Siomina - RAN4#98-e" w:date="2021-02-12T16:32:00Z"/>
        </w:rPr>
      </w:pPr>
      <w:ins w:id="79376" w:author="I. Siomina - RAN4#98-e" w:date="2021-02-11T13:59:00Z">
        <w:r w:rsidRPr="007D2DEB">
          <w:t>A.12.4.1</w:t>
        </w:r>
        <w:r w:rsidRPr="007D2DEB">
          <w:tab/>
          <w:t>E-UTRAN</w:t>
        </w:r>
        <w:r w:rsidRPr="007D2DEB">
          <w:sym w:font="Symbol" w:char="F02D"/>
        </w:r>
        <w:r w:rsidRPr="007D2DEB">
          <w:t xml:space="preserve">NR </w:t>
        </w:r>
        <w:r>
          <w:t xml:space="preserve">inter-RAT </w:t>
        </w:r>
        <w:r w:rsidRPr="007D2DEB">
          <w:t>SFTD measurements</w:t>
        </w:r>
      </w:ins>
    </w:p>
    <w:p w14:paraId="28C68BB0" w14:textId="77777777" w:rsidR="001C7756" w:rsidRPr="004E396D" w:rsidRDefault="001C7756" w:rsidP="001C7756">
      <w:pPr>
        <w:pStyle w:val="Heading4"/>
        <w:rPr>
          <w:ins w:id="79377" w:author="I. Siomina - RAN4#98-e" w:date="2021-02-12T16:32:00Z"/>
          <w:lang w:eastAsia="zh-CN"/>
        </w:rPr>
      </w:pPr>
      <w:ins w:id="79378" w:author="I. Siomina - RAN4#98-e" w:date="2021-02-12T16:32:00Z">
        <w:r w:rsidRPr="004E396D">
          <w:rPr>
            <w:lang w:eastAsia="zh-CN"/>
          </w:rPr>
          <w:t>A.</w:t>
        </w:r>
        <w:r>
          <w:rPr>
            <w:lang w:eastAsia="zh-CN"/>
          </w:rPr>
          <w:t>12</w:t>
        </w:r>
        <w:r w:rsidRPr="004E396D">
          <w:rPr>
            <w:lang w:eastAsia="zh-CN"/>
          </w:rPr>
          <w:t>.</w:t>
        </w:r>
        <w:r>
          <w:rPr>
            <w:lang w:eastAsia="zh-CN"/>
          </w:rPr>
          <w:t>4</w:t>
        </w:r>
        <w:r w:rsidRPr="004E396D">
          <w:rPr>
            <w:lang w:eastAsia="zh-CN"/>
          </w:rPr>
          <w:t>.</w:t>
        </w:r>
        <w:r>
          <w:rPr>
            <w:lang w:eastAsia="zh-CN"/>
          </w:rPr>
          <w:t>1</w:t>
        </w:r>
        <w:r w:rsidRPr="004E396D">
          <w:rPr>
            <w:lang w:eastAsia="zh-CN"/>
          </w:rPr>
          <w:t>.1</w:t>
        </w:r>
        <w:r w:rsidRPr="004E396D">
          <w:rPr>
            <w:lang w:eastAsia="zh-CN"/>
          </w:rPr>
          <w:tab/>
          <w:t xml:space="preserve">E-UTRA – NR Inter-RAT SFTD Measurement Delay </w:t>
        </w:r>
        <w:r>
          <w:rPr>
            <w:lang w:eastAsia="zh-CN"/>
          </w:rPr>
          <w:t xml:space="preserve">with NR under CCA in </w:t>
        </w:r>
        <w:r w:rsidRPr="004E396D">
          <w:rPr>
            <w:lang w:eastAsia="zh-CN"/>
          </w:rPr>
          <w:t>non-DRX</w:t>
        </w:r>
      </w:ins>
    </w:p>
    <w:p w14:paraId="63E9BA0C" w14:textId="77777777" w:rsidR="001C7756" w:rsidRPr="004E396D" w:rsidRDefault="001C7756" w:rsidP="001C7756">
      <w:pPr>
        <w:pStyle w:val="Heading5"/>
        <w:rPr>
          <w:ins w:id="79379" w:author="I. Siomina - RAN4#98-e" w:date="2021-02-12T16:32:00Z"/>
          <w:snapToGrid w:val="0"/>
        </w:rPr>
      </w:pPr>
      <w:ins w:id="79380" w:author="I. Siomina - RAN4#98-e" w:date="2021-02-12T16:32:00Z">
        <w:r w:rsidRPr="004E396D">
          <w:rPr>
            <w:snapToGrid w:val="0"/>
            <w:lang w:eastAsia="zh-CN"/>
          </w:rPr>
          <w:t>A.</w:t>
        </w:r>
        <w:r>
          <w:rPr>
            <w:snapToGrid w:val="0"/>
            <w:lang w:eastAsia="zh-CN"/>
          </w:rPr>
          <w:t>12</w:t>
        </w:r>
        <w:r w:rsidRPr="004E396D">
          <w:rPr>
            <w:snapToGrid w:val="0"/>
            <w:lang w:eastAsia="zh-CN"/>
          </w:rPr>
          <w:t>.</w:t>
        </w:r>
        <w:r>
          <w:rPr>
            <w:snapToGrid w:val="0"/>
            <w:lang w:eastAsia="zh-CN"/>
          </w:rPr>
          <w:t>4</w:t>
        </w:r>
        <w:r w:rsidRPr="004E396D">
          <w:rPr>
            <w:snapToGrid w:val="0"/>
            <w:lang w:eastAsia="zh-CN"/>
          </w:rPr>
          <w:t>.</w:t>
        </w:r>
        <w:r>
          <w:rPr>
            <w:snapToGrid w:val="0"/>
            <w:lang w:eastAsia="zh-CN"/>
          </w:rPr>
          <w:t>1</w:t>
        </w:r>
        <w:r w:rsidRPr="004E396D">
          <w:rPr>
            <w:snapToGrid w:val="0"/>
            <w:lang w:eastAsia="zh-CN"/>
          </w:rPr>
          <w:t>.1.1</w:t>
        </w:r>
        <w:r w:rsidRPr="004E396D">
          <w:rPr>
            <w:snapToGrid w:val="0"/>
            <w:lang w:eastAsia="zh-CN"/>
          </w:rPr>
          <w:tab/>
          <w:t>Test Purpose and Environment</w:t>
        </w:r>
      </w:ins>
    </w:p>
    <w:p w14:paraId="189359C5" w14:textId="77777777" w:rsidR="001C7756" w:rsidRPr="004E396D" w:rsidRDefault="001C7756" w:rsidP="001C7756">
      <w:pPr>
        <w:overflowPunct w:val="0"/>
        <w:autoSpaceDE w:val="0"/>
        <w:autoSpaceDN w:val="0"/>
        <w:adjustRightInd w:val="0"/>
        <w:textAlignment w:val="baseline"/>
        <w:rPr>
          <w:ins w:id="79381" w:author="I. Siomina - RAN4#98-e" w:date="2021-02-12T16:32:00Z"/>
          <w:lang w:eastAsia="zh-CN"/>
        </w:rPr>
      </w:pPr>
      <w:ins w:id="79382" w:author="I. Siomina - RAN4#98-e" w:date="2021-02-12T16:32:00Z">
        <w:r w:rsidRPr="004E396D">
          <w:rPr>
            <w:lang w:eastAsia="zh-CN"/>
          </w:rPr>
          <w:t xml:space="preserve">The purpose of this test is to partly verify that measurement reporting delay for SFTD between E-UTRA PCell and inter-RAT NR neighbour cell </w:t>
        </w:r>
        <w:r>
          <w:rPr>
            <w:lang w:eastAsia="zh-CN"/>
          </w:rPr>
          <w:t>under CCA</w:t>
        </w:r>
        <w:r w:rsidRPr="004E396D">
          <w:rPr>
            <w:lang w:eastAsia="zh-CN"/>
          </w:rPr>
          <w:t xml:space="preserve"> is within the requirements stated in </w:t>
        </w:r>
        <w:r w:rsidRPr="00FE2843">
          <w:rPr>
            <w:lang w:eastAsia="zh-CN"/>
          </w:rPr>
          <w:t>clauses 8.1.2.4.25 and 8.1.2.4.26 of</w:t>
        </w:r>
        <w:r w:rsidRPr="004E396D">
          <w:rPr>
            <w:lang w:eastAsia="zh-CN"/>
          </w:rPr>
          <w:t xml:space="preserve"> TS 36.133 [15] for E-UTRA FDD and TDD, respectively, when no measurement gaps are provided and no DRX is configured.</w:t>
        </w:r>
      </w:ins>
    </w:p>
    <w:p w14:paraId="67E79442" w14:textId="77777777" w:rsidR="001C7756" w:rsidRPr="004E396D" w:rsidRDefault="001C7756" w:rsidP="001C7756">
      <w:pPr>
        <w:overflowPunct w:val="0"/>
        <w:autoSpaceDE w:val="0"/>
        <w:autoSpaceDN w:val="0"/>
        <w:adjustRightInd w:val="0"/>
        <w:textAlignment w:val="baseline"/>
        <w:rPr>
          <w:ins w:id="79383" w:author="I. Siomina - RAN4#98-e" w:date="2021-02-12T16:32:00Z"/>
          <w:lang w:eastAsia="zh-CN"/>
        </w:rPr>
      </w:pPr>
      <w:ins w:id="79384" w:author="I. Siomina - RAN4#98-e" w:date="2021-02-12T16:32:00Z">
        <w:r w:rsidRPr="004E396D">
          <w:rPr>
            <w:lang w:eastAsia="zh-CN"/>
          </w:rPr>
          <w:t xml:space="preserve">The tests consist of a single time period of duration T1. Two carriers are used in the tests: one E-UTRA carrier with the PCell (Cell 1), and one NR carrier </w:t>
        </w:r>
        <w:r>
          <w:rPr>
            <w:lang w:eastAsia="zh-CN"/>
          </w:rPr>
          <w:t xml:space="preserve">under CCA </w:t>
        </w:r>
        <w:r w:rsidRPr="004E396D">
          <w:rPr>
            <w:lang w:eastAsia="zh-CN"/>
          </w:rPr>
          <w:t xml:space="preserve">with the NR neighbour cell (Cell 2). </w:t>
        </w:r>
      </w:ins>
    </w:p>
    <w:p w14:paraId="3A2FA2EF" w14:textId="77777777" w:rsidR="001C7756" w:rsidRPr="004E396D" w:rsidRDefault="001C7756" w:rsidP="001C7756">
      <w:pPr>
        <w:overflowPunct w:val="0"/>
        <w:autoSpaceDE w:val="0"/>
        <w:autoSpaceDN w:val="0"/>
        <w:adjustRightInd w:val="0"/>
        <w:textAlignment w:val="baseline"/>
        <w:rPr>
          <w:ins w:id="79385" w:author="I. Siomina - RAN4#98-e" w:date="2021-02-12T16:32:00Z"/>
          <w:lang w:eastAsia="zh-CN"/>
        </w:rPr>
      </w:pPr>
      <w:ins w:id="79386" w:author="I. Siomina - RAN4#98-e" w:date="2021-02-12T16:32:00Z">
        <w:r w:rsidRPr="004E396D">
          <w:rPr>
            <w:lang w:eastAsia="zh-CN"/>
          </w:rPr>
          <w:t>Prior to the start of time duration T1, the UE is connected to Cell 1 and configured to carry out intra-frequency measurements only. The point in time at which the UE receives, at the UE antenna connector(s), a RRC message containing a measurement configuration for SFTD measurements on RF channel 2 defines the start of time duration T1. Following the start of T1 the UE shall detect Cell 2, determine the SFN and frame time difference of Cell 2 relative to Cell 1, and send a measurement report.</w:t>
        </w:r>
      </w:ins>
    </w:p>
    <w:p w14:paraId="508A876F" w14:textId="77777777" w:rsidR="001C7756" w:rsidRPr="004E396D" w:rsidRDefault="001C7756" w:rsidP="001C7756">
      <w:pPr>
        <w:overflowPunct w:val="0"/>
        <w:autoSpaceDE w:val="0"/>
        <w:autoSpaceDN w:val="0"/>
        <w:adjustRightInd w:val="0"/>
        <w:textAlignment w:val="baseline"/>
        <w:rPr>
          <w:ins w:id="79387" w:author="I. Siomina - RAN4#98-e" w:date="2021-02-12T16:32:00Z"/>
          <w:lang w:eastAsia="zh-CN"/>
        </w:rPr>
      </w:pPr>
      <w:ins w:id="79388" w:author="I. Siomina - RAN4#98-e" w:date="2021-02-12T16:32:00Z">
        <w:r w:rsidRPr="004E396D">
          <w:rPr>
            <w:lang w:eastAsia="zh-CN"/>
          </w:rPr>
          <w:t>The supported test configurations are listed in Table A.</w:t>
        </w:r>
        <w:r>
          <w:rPr>
            <w:lang w:eastAsia="zh-CN"/>
          </w:rPr>
          <w:t>12</w:t>
        </w:r>
        <w:r w:rsidRPr="004E396D">
          <w:rPr>
            <w:lang w:eastAsia="zh-CN"/>
          </w:rPr>
          <w:t>.</w:t>
        </w:r>
        <w:r>
          <w:rPr>
            <w:lang w:eastAsia="zh-CN"/>
          </w:rPr>
          <w:t>4</w:t>
        </w:r>
        <w:r w:rsidRPr="004E396D">
          <w:rPr>
            <w:lang w:eastAsia="zh-CN"/>
          </w:rPr>
          <w:t>.</w:t>
        </w:r>
        <w:r>
          <w:rPr>
            <w:lang w:eastAsia="zh-CN"/>
          </w:rPr>
          <w:t>1</w:t>
        </w:r>
        <w:r w:rsidRPr="004E396D">
          <w:rPr>
            <w:lang w:eastAsia="zh-CN"/>
          </w:rPr>
          <w:t xml:space="preserve">.1.1-1 below. </w:t>
        </w:r>
        <w:r>
          <w:rPr>
            <w:lang w:eastAsia="zh-CN"/>
          </w:rPr>
          <w:t>General t</w:t>
        </w:r>
        <w:r w:rsidRPr="004E396D">
          <w:rPr>
            <w:lang w:eastAsia="zh-CN"/>
          </w:rPr>
          <w:t>est parameters and cell-specific parameters for the NR cell are provided in Tables A.</w:t>
        </w:r>
        <w:r>
          <w:rPr>
            <w:lang w:eastAsia="zh-CN"/>
          </w:rPr>
          <w:t>12</w:t>
        </w:r>
        <w:r w:rsidRPr="004E396D">
          <w:rPr>
            <w:lang w:eastAsia="zh-CN"/>
          </w:rPr>
          <w:t>.</w:t>
        </w:r>
        <w:r>
          <w:rPr>
            <w:lang w:eastAsia="zh-CN"/>
          </w:rPr>
          <w:t>4</w:t>
        </w:r>
        <w:r w:rsidRPr="004E396D">
          <w:rPr>
            <w:lang w:eastAsia="zh-CN"/>
          </w:rPr>
          <w:t>.</w:t>
        </w:r>
        <w:r>
          <w:rPr>
            <w:lang w:eastAsia="zh-CN"/>
          </w:rPr>
          <w:t>1</w:t>
        </w:r>
        <w:r w:rsidRPr="004E396D">
          <w:rPr>
            <w:lang w:eastAsia="zh-CN"/>
          </w:rPr>
          <w:t>.1.1-2 and A.</w:t>
        </w:r>
        <w:r>
          <w:rPr>
            <w:lang w:eastAsia="zh-CN"/>
          </w:rPr>
          <w:t>12</w:t>
        </w:r>
        <w:r w:rsidRPr="004E396D">
          <w:rPr>
            <w:lang w:eastAsia="zh-CN"/>
          </w:rPr>
          <w:t>.</w:t>
        </w:r>
        <w:r>
          <w:rPr>
            <w:lang w:eastAsia="zh-CN"/>
          </w:rPr>
          <w:t>4</w:t>
        </w:r>
        <w:r w:rsidRPr="004E396D">
          <w:rPr>
            <w:lang w:eastAsia="zh-CN"/>
          </w:rPr>
          <w:t>.</w:t>
        </w:r>
        <w:r>
          <w:rPr>
            <w:lang w:eastAsia="zh-CN"/>
          </w:rPr>
          <w:t>1</w:t>
        </w:r>
        <w:r w:rsidRPr="004E396D">
          <w:rPr>
            <w:lang w:eastAsia="zh-CN"/>
          </w:rPr>
          <w:t xml:space="preserve">.1.1-3 below, respectively. Cell-specific parameters for the E-UTRA cell are provided </w:t>
        </w:r>
        <w:r w:rsidRPr="004E396D">
          <w:rPr>
            <w:rFonts w:cs="v4.2.0"/>
          </w:rPr>
          <w:t>in clause A.3.7.2.1.</w:t>
        </w:r>
      </w:ins>
    </w:p>
    <w:p w14:paraId="6D7A9AA4" w14:textId="77777777" w:rsidR="001C7756" w:rsidRPr="004E396D" w:rsidRDefault="001C7756" w:rsidP="001C7756">
      <w:pPr>
        <w:pStyle w:val="TH"/>
        <w:rPr>
          <w:ins w:id="79389" w:author="I. Siomina - RAN4#98-e" w:date="2021-02-12T16:32:00Z"/>
          <w:lang w:eastAsia="ko-KR"/>
        </w:rPr>
      </w:pPr>
      <w:ins w:id="79390" w:author="I. Siomina - RAN4#98-e" w:date="2021-02-12T16:32:00Z">
        <w:r w:rsidRPr="004E396D">
          <w:rPr>
            <w:lang w:eastAsia="ko-KR"/>
          </w:rPr>
          <w:t>Table A.</w:t>
        </w:r>
        <w:r>
          <w:rPr>
            <w:lang w:eastAsia="ko-KR"/>
          </w:rPr>
          <w:t>12</w:t>
        </w:r>
        <w:r w:rsidRPr="004E396D">
          <w:rPr>
            <w:lang w:eastAsia="ko-KR"/>
          </w:rPr>
          <w:t>.</w:t>
        </w:r>
        <w:r>
          <w:rPr>
            <w:lang w:eastAsia="ko-KR"/>
          </w:rPr>
          <w:t>4</w:t>
        </w:r>
        <w:r w:rsidRPr="004E396D">
          <w:rPr>
            <w:lang w:eastAsia="ko-KR"/>
          </w:rPr>
          <w:t>.</w:t>
        </w:r>
        <w:r>
          <w:rPr>
            <w:lang w:eastAsia="ko-KR"/>
          </w:rPr>
          <w:t>1</w:t>
        </w:r>
        <w:r w:rsidRPr="004E396D">
          <w:rPr>
            <w:lang w:eastAsia="ko-KR"/>
          </w:rPr>
          <w:t xml:space="preserve">.1.1-1: Applicable </w:t>
        </w:r>
        <w:r>
          <w:rPr>
            <w:lang w:eastAsia="ko-KR"/>
          </w:rPr>
          <w:t>test</w:t>
        </w:r>
        <w:r w:rsidRPr="004E396D">
          <w:rPr>
            <w:lang w:eastAsia="ko-KR"/>
          </w:rPr>
          <w:t xml:space="preserve"> configurations for inter-RAT SFTD measurement delay test</w:t>
        </w:r>
        <w:r>
          <w:rPr>
            <w:lang w:eastAsia="ko-KR"/>
          </w:rPr>
          <w:t xml:space="preserve"> with NR under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6448"/>
      </w:tblGrid>
      <w:tr w:rsidR="001C7756" w:rsidRPr="004E396D" w14:paraId="6C4FE3E1" w14:textId="77777777" w:rsidTr="00137184">
        <w:trPr>
          <w:jc w:val="center"/>
          <w:ins w:id="79391" w:author="I. Siomina - RAN4#98-e" w:date="2021-02-12T16:32:00Z"/>
        </w:trPr>
        <w:tc>
          <w:tcPr>
            <w:tcW w:w="1202" w:type="dxa"/>
            <w:tcBorders>
              <w:top w:val="single" w:sz="4" w:space="0" w:color="auto"/>
              <w:left w:val="single" w:sz="4" w:space="0" w:color="auto"/>
              <w:bottom w:val="single" w:sz="4" w:space="0" w:color="auto"/>
              <w:right w:val="single" w:sz="4" w:space="0" w:color="auto"/>
            </w:tcBorders>
            <w:hideMark/>
          </w:tcPr>
          <w:p w14:paraId="138B864F" w14:textId="77777777" w:rsidR="001C7756" w:rsidRPr="004E396D" w:rsidRDefault="001C7756" w:rsidP="00137184">
            <w:pPr>
              <w:pStyle w:val="TAH"/>
              <w:rPr>
                <w:ins w:id="79392" w:author="I. Siomina - RAN4#98-e" w:date="2021-02-12T16:32:00Z"/>
              </w:rPr>
            </w:pPr>
            <w:ins w:id="79393" w:author="I. Siomina - RAN4#98-e" w:date="2021-02-12T16:32:00Z">
              <w:r w:rsidRPr="004E396D">
                <w:t>Config</w:t>
              </w:r>
            </w:ins>
          </w:p>
        </w:tc>
        <w:tc>
          <w:tcPr>
            <w:tcW w:w="6448" w:type="dxa"/>
            <w:tcBorders>
              <w:top w:val="single" w:sz="4" w:space="0" w:color="auto"/>
              <w:left w:val="single" w:sz="4" w:space="0" w:color="auto"/>
              <w:bottom w:val="single" w:sz="4" w:space="0" w:color="auto"/>
              <w:right w:val="single" w:sz="4" w:space="0" w:color="auto"/>
            </w:tcBorders>
            <w:hideMark/>
          </w:tcPr>
          <w:p w14:paraId="6AAC3A92" w14:textId="77777777" w:rsidR="001C7756" w:rsidRPr="004E396D" w:rsidRDefault="001C7756" w:rsidP="00137184">
            <w:pPr>
              <w:pStyle w:val="TAH"/>
              <w:rPr>
                <w:ins w:id="79394" w:author="I. Siomina - RAN4#98-e" w:date="2021-02-12T16:32:00Z"/>
              </w:rPr>
            </w:pPr>
            <w:ins w:id="79395" w:author="I. Siomina - RAN4#98-e" w:date="2021-02-12T16:32:00Z">
              <w:r w:rsidRPr="004E396D">
                <w:t>Description</w:t>
              </w:r>
            </w:ins>
          </w:p>
        </w:tc>
      </w:tr>
      <w:tr w:rsidR="001C7756" w:rsidRPr="004E396D" w14:paraId="29C6121E" w14:textId="77777777" w:rsidTr="00137184">
        <w:trPr>
          <w:jc w:val="center"/>
          <w:ins w:id="79396" w:author="I. Siomina - RAN4#98-e" w:date="2021-02-12T16:32:00Z"/>
        </w:trPr>
        <w:tc>
          <w:tcPr>
            <w:tcW w:w="1202" w:type="dxa"/>
            <w:tcBorders>
              <w:top w:val="single" w:sz="4" w:space="0" w:color="auto"/>
              <w:left w:val="single" w:sz="4" w:space="0" w:color="auto"/>
              <w:bottom w:val="single" w:sz="4" w:space="0" w:color="auto"/>
              <w:right w:val="single" w:sz="4" w:space="0" w:color="auto"/>
            </w:tcBorders>
            <w:hideMark/>
          </w:tcPr>
          <w:p w14:paraId="4FE61DB5" w14:textId="77777777" w:rsidR="001C7756" w:rsidRPr="004E396D" w:rsidRDefault="001C7756" w:rsidP="00137184">
            <w:pPr>
              <w:pStyle w:val="TAC"/>
              <w:rPr>
                <w:ins w:id="79397" w:author="I. Siomina - RAN4#98-e" w:date="2021-02-12T16:32:00Z"/>
              </w:rPr>
            </w:pPr>
            <w:ins w:id="79398" w:author="I. Siomina - RAN4#98-e" w:date="2021-02-12T16:32:00Z">
              <w:r w:rsidRPr="004E396D">
                <w:t>1</w:t>
              </w:r>
            </w:ins>
          </w:p>
        </w:tc>
        <w:tc>
          <w:tcPr>
            <w:tcW w:w="6448" w:type="dxa"/>
            <w:tcBorders>
              <w:top w:val="single" w:sz="4" w:space="0" w:color="auto"/>
              <w:left w:val="single" w:sz="4" w:space="0" w:color="auto"/>
              <w:bottom w:val="single" w:sz="4" w:space="0" w:color="auto"/>
              <w:right w:val="single" w:sz="4" w:space="0" w:color="auto"/>
            </w:tcBorders>
            <w:hideMark/>
          </w:tcPr>
          <w:p w14:paraId="4A0E830B" w14:textId="77777777" w:rsidR="001C7756" w:rsidRPr="004E396D" w:rsidRDefault="001C7756" w:rsidP="00137184">
            <w:pPr>
              <w:pStyle w:val="TAC"/>
              <w:rPr>
                <w:ins w:id="79399" w:author="I. Siomina - RAN4#98-e" w:date="2021-02-12T16:32:00Z"/>
              </w:rPr>
            </w:pPr>
            <w:ins w:id="79400" w:author="I. Siomina - RAN4#98-e" w:date="2021-02-12T16:32:00Z">
              <w:r w:rsidRPr="004E396D">
                <w:t>LTE FDD</w:t>
              </w:r>
              <w:r>
                <w:t>;</w:t>
              </w:r>
              <w:r w:rsidRPr="004E396D">
                <w:t xml:space="preserve"> NR</w:t>
              </w:r>
              <w:r>
                <w:t>:</w:t>
              </w:r>
              <w:r w:rsidRPr="004E396D">
                <w:t xml:space="preserve"> </w:t>
              </w:r>
              <w:r>
                <w:t>30</w:t>
              </w:r>
              <w:r w:rsidRPr="004E396D">
                <w:t xml:space="preserve"> kHz SSB SCS, </w:t>
              </w:r>
              <w:r>
                <w:t>4</w:t>
              </w:r>
              <w:r w:rsidRPr="004E396D">
                <w:t xml:space="preserve">0 MHz bandwidth, </w:t>
              </w:r>
              <w:r>
                <w:t>T</w:t>
              </w:r>
              <w:r w:rsidRPr="004E396D">
                <w:t>DD duplex mode</w:t>
              </w:r>
            </w:ins>
          </w:p>
        </w:tc>
      </w:tr>
      <w:tr w:rsidR="001C7756" w:rsidRPr="004E396D" w14:paraId="737D2101" w14:textId="77777777" w:rsidTr="00137184">
        <w:trPr>
          <w:jc w:val="center"/>
          <w:ins w:id="79401" w:author="I. Siomina - RAN4#98-e" w:date="2021-02-12T16:32:00Z"/>
        </w:trPr>
        <w:tc>
          <w:tcPr>
            <w:tcW w:w="1202" w:type="dxa"/>
            <w:tcBorders>
              <w:top w:val="single" w:sz="4" w:space="0" w:color="auto"/>
              <w:left w:val="single" w:sz="4" w:space="0" w:color="auto"/>
              <w:bottom w:val="single" w:sz="4" w:space="0" w:color="auto"/>
              <w:right w:val="single" w:sz="4" w:space="0" w:color="auto"/>
            </w:tcBorders>
            <w:hideMark/>
          </w:tcPr>
          <w:p w14:paraId="2EB1C990" w14:textId="77777777" w:rsidR="001C7756" w:rsidRPr="004E396D" w:rsidRDefault="001C7756" w:rsidP="00137184">
            <w:pPr>
              <w:pStyle w:val="TAC"/>
              <w:rPr>
                <w:ins w:id="79402" w:author="I. Siomina - RAN4#98-e" w:date="2021-02-12T16:32:00Z"/>
              </w:rPr>
            </w:pPr>
            <w:ins w:id="79403" w:author="I. Siomina - RAN4#98-e" w:date="2021-02-12T16:32:00Z">
              <w:r w:rsidRPr="004E396D">
                <w:t>2</w:t>
              </w:r>
            </w:ins>
          </w:p>
        </w:tc>
        <w:tc>
          <w:tcPr>
            <w:tcW w:w="6448" w:type="dxa"/>
            <w:tcBorders>
              <w:top w:val="single" w:sz="4" w:space="0" w:color="auto"/>
              <w:left w:val="single" w:sz="4" w:space="0" w:color="auto"/>
              <w:bottom w:val="single" w:sz="4" w:space="0" w:color="auto"/>
              <w:right w:val="single" w:sz="4" w:space="0" w:color="auto"/>
            </w:tcBorders>
          </w:tcPr>
          <w:p w14:paraId="758E69C8" w14:textId="77777777" w:rsidR="001C7756" w:rsidRPr="004E396D" w:rsidRDefault="001C7756" w:rsidP="00137184">
            <w:pPr>
              <w:pStyle w:val="TAC"/>
              <w:rPr>
                <w:ins w:id="79404" w:author="I. Siomina - RAN4#98-e" w:date="2021-02-12T16:32:00Z"/>
              </w:rPr>
            </w:pPr>
            <w:ins w:id="79405" w:author="I. Siomina - RAN4#98-e" w:date="2021-02-12T16:32:00Z">
              <w:r w:rsidRPr="004E396D">
                <w:t xml:space="preserve">LTE </w:t>
              </w:r>
              <w:r>
                <w:t>T</w:t>
              </w:r>
              <w:r w:rsidRPr="004E396D">
                <w:t>DD</w:t>
              </w:r>
              <w:r>
                <w:t>;</w:t>
              </w:r>
              <w:r w:rsidRPr="004E396D">
                <w:t xml:space="preserve"> NR</w:t>
              </w:r>
              <w:r>
                <w:t>:</w:t>
              </w:r>
              <w:r w:rsidRPr="004E396D">
                <w:t xml:space="preserve"> </w:t>
              </w:r>
              <w:r>
                <w:t>30</w:t>
              </w:r>
              <w:r w:rsidRPr="004E396D">
                <w:t xml:space="preserve"> kHz SSB SCS, </w:t>
              </w:r>
              <w:r>
                <w:t>4</w:t>
              </w:r>
              <w:r w:rsidRPr="004E396D">
                <w:t xml:space="preserve">0 MHz bandwidth, </w:t>
              </w:r>
              <w:r>
                <w:t>T</w:t>
              </w:r>
              <w:r w:rsidRPr="004E396D">
                <w:t>DD duplex mode</w:t>
              </w:r>
            </w:ins>
          </w:p>
        </w:tc>
      </w:tr>
      <w:tr w:rsidR="001C7756" w:rsidRPr="004E396D" w14:paraId="0CD0A9F7" w14:textId="77777777" w:rsidTr="00137184">
        <w:trPr>
          <w:jc w:val="center"/>
          <w:ins w:id="79406" w:author="I. Siomina - RAN4#98-e" w:date="2021-02-12T16:32:00Z"/>
        </w:trPr>
        <w:tc>
          <w:tcPr>
            <w:tcW w:w="7650" w:type="dxa"/>
            <w:gridSpan w:val="2"/>
            <w:tcBorders>
              <w:top w:val="single" w:sz="4" w:space="0" w:color="auto"/>
              <w:left w:val="single" w:sz="4" w:space="0" w:color="auto"/>
              <w:bottom w:val="single" w:sz="4" w:space="0" w:color="auto"/>
              <w:right w:val="single" w:sz="4" w:space="0" w:color="auto"/>
            </w:tcBorders>
            <w:hideMark/>
          </w:tcPr>
          <w:p w14:paraId="22680D3D" w14:textId="77777777" w:rsidR="001C7756" w:rsidRPr="004E396D" w:rsidRDefault="001C7756" w:rsidP="00137184">
            <w:pPr>
              <w:pStyle w:val="TAN"/>
              <w:rPr>
                <w:ins w:id="79407" w:author="I. Siomina - RAN4#98-e" w:date="2021-02-12T16:32:00Z"/>
              </w:rPr>
            </w:pPr>
            <w:ins w:id="79408" w:author="I. Siomina - RAN4#98-e" w:date="2021-02-12T16:32:00Z">
              <w:r w:rsidRPr="004E396D">
                <w:t>Note:</w:t>
              </w:r>
              <w:r w:rsidRPr="004E396D">
                <w:tab/>
                <w:t>The UE is only required to be tested in one of the supported test configurations</w:t>
              </w:r>
            </w:ins>
          </w:p>
        </w:tc>
      </w:tr>
    </w:tbl>
    <w:p w14:paraId="3C15232D" w14:textId="77777777" w:rsidR="001C7756" w:rsidRPr="004E396D" w:rsidRDefault="001C7756" w:rsidP="001C7756">
      <w:pPr>
        <w:rPr>
          <w:ins w:id="79409" w:author="I. Siomina - RAN4#98-e" w:date="2021-02-12T16:32:00Z"/>
          <w:lang w:eastAsia="ko-KR"/>
        </w:rPr>
      </w:pPr>
    </w:p>
    <w:p w14:paraId="11F342E7" w14:textId="77777777" w:rsidR="001C7756" w:rsidRPr="004E396D" w:rsidRDefault="001C7756" w:rsidP="001C7756">
      <w:pPr>
        <w:pStyle w:val="TH"/>
        <w:rPr>
          <w:ins w:id="79410" w:author="I. Siomina - RAN4#98-e" w:date="2021-02-12T16:32:00Z"/>
          <w:lang w:eastAsia="ko-KR"/>
        </w:rPr>
      </w:pPr>
      <w:ins w:id="79411" w:author="I. Siomina - RAN4#98-e" w:date="2021-02-12T16:32:00Z">
        <w:r w:rsidRPr="004E396D">
          <w:rPr>
            <w:lang w:eastAsia="ko-KR"/>
          </w:rPr>
          <w:lastRenderedPageBreak/>
          <w:t>Table A.</w:t>
        </w:r>
        <w:r>
          <w:rPr>
            <w:lang w:eastAsia="ko-KR"/>
          </w:rPr>
          <w:t>12</w:t>
        </w:r>
        <w:r w:rsidRPr="004E396D">
          <w:rPr>
            <w:lang w:eastAsia="ko-KR"/>
          </w:rPr>
          <w:t>.</w:t>
        </w:r>
        <w:r>
          <w:rPr>
            <w:lang w:eastAsia="ko-KR"/>
          </w:rPr>
          <w:t>4</w:t>
        </w:r>
        <w:r w:rsidRPr="004E396D">
          <w:rPr>
            <w:lang w:eastAsia="ko-KR"/>
          </w:rPr>
          <w:t>.</w:t>
        </w:r>
        <w:r>
          <w:rPr>
            <w:lang w:eastAsia="ko-KR"/>
          </w:rPr>
          <w:t>1</w:t>
        </w:r>
        <w:r w:rsidRPr="004E396D">
          <w:rPr>
            <w:lang w:eastAsia="ko-KR"/>
          </w:rPr>
          <w:t xml:space="preserve">.1.1-2: </w:t>
        </w:r>
        <w:r>
          <w:rPr>
            <w:lang w:eastAsia="ko-KR"/>
          </w:rPr>
          <w:t>General test parameters</w:t>
        </w:r>
        <w:r w:rsidRPr="004E396D">
          <w:rPr>
            <w:lang w:eastAsia="ko-KR"/>
          </w:rPr>
          <w:t xml:space="preserve"> for inter-RAT SFTD measurement delay test</w:t>
        </w:r>
        <w:r>
          <w:rPr>
            <w:lang w:eastAsia="ko-KR"/>
          </w:rPr>
          <w:t xml:space="preserve"> with NR under CCA</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392"/>
        <w:gridCol w:w="1181"/>
        <w:gridCol w:w="1182"/>
        <w:gridCol w:w="3072"/>
      </w:tblGrid>
      <w:tr w:rsidR="001C7756" w:rsidRPr="004E396D" w14:paraId="2791AAC1" w14:textId="77777777" w:rsidTr="00137184">
        <w:trPr>
          <w:cantSplit/>
          <w:ins w:id="79412" w:author="I. Siomina - RAN4#98-e" w:date="2021-02-12T16:32:00Z"/>
        </w:trPr>
        <w:tc>
          <w:tcPr>
            <w:tcW w:w="2118" w:type="dxa"/>
            <w:vMerge w:val="restart"/>
          </w:tcPr>
          <w:p w14:paraId="3C5A4B52" w14:textId="77777777" w:rsidR="001C7756" w:rsidRPr="004E396D" w:rsidRDefault="001C7756" w:rsidP="00137184">
            <w:pPr>
              <w:pStyle w:val="TAL"/>
              <w:rPr>
                <w:ins w:id="79413" w:author="I. Siomina - RAN4#98-e" w:date="2021-02-12T16:32:00Z"/>
              </w:rPr>
            </w:pPr>
            <w:ins w:id="79414" w:author="I. Siomina - RAN4#98-e" w:date="2021-02-12T16:32:00Z">
              <w:r w:rsidRPr="004E396D">
                <w:t>Parameter</w:t>
              </w:r>
            </w:ins>
          </w:p>
        </w:tc>
        <w:tc>
          <w:tcPr>
            <w:tcW w:w="596" w:type="dxa"/>
            <w:vMerge w:val="restart"/>
          </w:tcPr>
          <w:p w14:paraId="6F08537D" w14:textId="77777777" w:rsidR="001C7756" w:rsidRPr="004E396D" w:rsidRDefault="001C7756" w:rsidP="00137184">
            <w:pPr>
              <w:pStyle w:val="TAH"/>
              <w:rPr>
                <w:ins w:id="79415" w:author="I. Siomina - RAN4#98-e" w:date="2021-02-12T16:32:00Z"/>
              </w:rPr>
            </w:pPr>
            <w:ins w:id="79416" w:author="I. Siomina - RAN4#98-e" w:date="2021-02-12T16:32:00Z">
              <w:r w:rsidRPr="004E396D">
                <w:t>Unit</w:t>
              </w:r>
            </w:ins>
          </w:p>
        </w:tc>
        <w:tc>
          <w:tcPr>
            <w:tcW w:w="1392" w:type="dxa"/>
            <w:vMerge w:val="restart"/>
          </w:tcPr>
          <w:p w14:paraId="2D77E649" w14:textId="77777777" w:rsidR="001C7756" w:rsidRPr="004E396D" w:rsidRDefault="001C7756" w:rsidP="00137184">
            <w:pPr>
              <w:pStyle w:val="TAH"/>
              <w:rPr>
                <w:ins w:id="79417" w:author="I. Siomina - RAN4#98-e" w:date="2021-02-12T16:32:00Z"/>
              </w:rPr>
            </w:pPr>
            <w:ins w:id="79418" w:author="I. Siomina - RAN4#98-e" w:date="2021-02-12T16:32:00Z">
              <w:r w:rsidRPr="004E396D">
                <w:t>Test configuration</w:t>
              </w:r>
            </w:ins>
          </w:p>
        </w:tc>
        <w:tc>
          <w:tcPr>
            <w:tcW w:w="2363" w:type="dxa"/>
            <w:gridSpan w:val="2"/>
          </w:tcPr>
          <w:p w14:paraId="6BCA4C5E" w14:textId="77777777" w:rsidR="001C7756" w:rsidRPr="004E396D" w:rsidRDefault="001C7756" w:rsidP="00137184">
            <w:pPr>
              <w:pStyle w:val="TAH"/>
              <w:rPr>
                <w:ins w:id="79419" w:author="I. Siomina - RAN4#98-e" w:date="2021-02-12T16:32:00Z"/>
              </w:rPr>
            </w:pPr>
            <w:ins w:id="79420" w:author="I. Siomina - RAN4#98-e" w:date="2021-02-12T16:32:00Z">
              <w:r w:rsidRPr="004E396D">
                <w:t>Value</w:t>
              </w:r>
            </w:ins>
          </w:p>
        </w:tc>
        <w:tc>
          <w:tcPr>
            <w:tcW w:w="3072" w:type="dxa"/>
            <w:vMerge w:val="restart"/>
          </w:tcPr>
          <w:p w14:paraId="4AE0A7C9" w14:textId="77777777" w:rsidR="001C7756" w:rsidRPr="004E396D" w:rsidRDefault="001C7756" w:rsidP="00137184">
            <w:pPr>
              <w:pStyle w:val="TAH"/>
              <w:rPr>
                <w:ins w:id="79421" w:author="I. Siomina - RAN4#98-e" w:date="2021-02-12T16:32:00Z"/>
              </w:rPr>
            </w:pPr>
            <w:ins w:id="79422" w:author="I. Siomina - RAN4#98-e" w:date="2021-02-12T16:32:00Z">
              <w:r w:rsidRPr="004E396D">
                <w:t>Comment</w:t>
              </w:r>
            </w:ins>
          </w:p>
        </w:tc>
      </w:tr>
      <w:tr w:rsidR="001C7756" w:rsidRPr="004E396D" w14:paraId="1C5EF124" w14:textId="77777777" w:rsidTr="00137184">
        <w:trPr>
          <w:cantSplit/>
          <w:ins w:id="79423" w:author="I. Siomina - RAN4#98-e" w:date="2021-02-12T16:32:00Z"/>
        </w:trPr>
        <w:tc>
          <w:tcPr>
            <w:tcW w:w="2118" w:type="dxa"/>
            <w:vMerge/>
          </w:tcPr>
          <w:p w14:paraId="1A5074B3" w14:textId="77777777" w:rsidR="001C7756" w:rsidRPr="004E396D" w:rsidRDefault="001C7756" w:rsidP="00137184">
            <w:pPr>
              <w:pStyle w:val="TAL"/>
              <w:rPr>
                <w:ins w:id="79424" w:author="I. Siomina - RAN4#98-e" w:date="2021-02-12T16:32:00Z"/>
              </w:rPr>
            </w:pPr>
          </w:p>
        </w:tc>
        <w:tc>
          <w:tcPr>
            <w:tcW w:w="596" w:type="dxa"/>
            <w:vMerge/>
          </w:tcPr>
          <w:p w14:paraId="1B99AE8D" w14:textId="77777777" w:rsidR="001C7756" w:rsidRPr="004E396D" w:rsidRDefault="001C7756" w:rsidP="00137184">
            <w:pPr>
              <w:keepNext/>
              <w:keepLines/>
              <w:spacing w:after="0"/>
              <w:jc w:val="center"/>
              <w:rPr>
                <w:ins w:id="79425" w:author="I. Siomina - RAN4#98-e" w:date="2021-02-12T16:32:00Z"/>
                <w:rFonts w:ascii="Arial" w:hAnsi="Arial"/>
                <w:b/>
                <w:sz w:val="18"/>
              </w:rPr>
            </w:pPr>
          </w:p>
        </w:tc>
        <w:tc>
          <w:tcPr>
            <w:tcW w:w="1392" w:type="dxa"/>
            <w:vMerge/>
          </w:tcPr>
          <w:p w14:paraId="71CA218C" w14:textId="77777777" w:rsidR="001C7756" w:rsidRPr="004E396D" w:rsidRDefault="001C7756" w:rsidP="00137184">
            <w:pPr>
              <w:keepNext/>
              <w:keepLines/>
              <w:spacing w:after="0"/>
              <w:jc w:val="center"/>
              <w:rPr>
                <w:ins w:id="79426" w:author="I. Siomina - RAN4#98-e" w:date="2021-02-12T16:32:00Z"/>
                <w:rFonts w:ascii="Arial" w:hAnsi="Arial"/>
                <w:b/>
                <w:sz w:val="18"/>
              </w:rPr>
            </w:pPr>
          </w:p>
        </w:tc>
        <w:tc>
          <w:tcPr>
            <w:tcW w:w="1181" w:type="dxa"/>
          </w:tcPr>
          <w:p w14:paraId="7275FF41" w14:textId="77777777" w:rsidR="001C7756" w:rsidRPr="004E396D" w:rsidRDefault="001C7756" w:rsidP="00137184">
            <w:pPr>
              <w:keepNext/>
              <w:keepLines/>
              <w:spacing w:after="0"/>
              <w:jc w:val="center"/>
              <w:rPr>
                <w:ins w:id="79427" w:author="I. Siomina - RAN4#98-e" w:date="2021-02-12T16:32:00Z"/>
                <w:rFonts w:ascii="Arial" w:hAnsi="Arial"/>
                <w:b/>
                <w:sz w:val="18"/>
              </w:rPr>
            </w:pPr>
            <w:ins w:id="79428" w:author="I. Siomina - RAN4#98-e" w:date="2021-02-12T16:32:00Z">
              <w:r w:rsidRPr="004E396D">
                <w:rPr>
                  <w:rFonts w:ascii="Arial" w:hAnsi="Arial"/>
                  <w:b/>
                  <w:sz w:val="18"/>
                </w:rPr>
                <w:t>Test 1</w:t>
              </w:r>
            </w:ins>
          </w:p>
        </w:tc>
        <w:tc>
          <w:tcPr>
            <w:tcW w:w="1182" w:type="dxa"/>
          </w:tcPr>
          <w:p w14:paraId="33CE4325" w14:textId="77777777" w:rsidR="001C7756" w:rsidRPr="004E396D" w:rsidRDefault="001C7756" w:rsidP="00137184">
            <w:pPr>
              <w:keepNext/>
              <w:keepLines/>
              <w:spacing w:after="0"/>
              <w:jc w:val="center"/>
              <w:rPr>
                <w:ins w:id="79429" w:author="I. Siomina - RAN4#98-e" w:date="2021-02-12T16:32:00Z"/>
                <w:rFonts w:ascii="Arial" w:hAnsi="Arial"/>
                <w:b/>
                <w:sz w:val="18"/>
              </w:rPr>
            </w:pPr>
            <w:ins w:id="79430" w:author="I. Siomina - RAN4#98-e" w:date="2021-02-12T16:32:00Z">
              <w:r w:rsidRPr="004E396D">
                <w:rPr>
                  <w:rFonts w:ascii="Arial" w:hAnsi="Arial"/>
                  <w:b/>
                  <w:sz w:val="18"/>
                </w:rPr>
                <w:t>Test 2</w:t>
              </w:r>
            </w:ins>
          </w:p>
        </w:tc>
        <w:tc>
          <w:tcPr>
            <w:tcW w:w="3072" w:type="dxa"/>
            <w:vMerge/>
          </w:tcPr>
          <w:p w14:paraId="0AF2B6E4" w14:textId="77777777" w:rsidR="001C7756" w:rsidRPr="004E396D" w:rsidRDefault="001C7756" w:rsidP="00137184">
            <w:pPr>
              <w:keepNext/>
              <w:keepLines/>
              <w:spacing w:after="0"/>
              <w:jc w:val="center"/>
              <w:rPr>
                <w:ins w:id="79431" w:author="I. Siomina - RAN4#98-e" w:date="2021-02-12T16:32:00Z"/>
                <w:rFonts w:ascii="Arial" w:hAnsi="Arial"/>
                <w:b/>
                <w:sz w:val="18"/>
              </w:rPr>
            </w:pPr>
          </w:p>
        </w:tc>
      </w:tr>
      <w:tr w:rsidR="001C7756" w:rsidRPr="004E396D" w14:paraId="1FA07E1F" w14:textId="77777777" w:rsidTr="00137184">
        <w:trPr>
          <w:cantSplit/>
          <w:ins w:id="79432" w:author="I. Siomina - RAN4#98-e" w:date="2021-02-12T16:32:00Z"/>
        </w:trPr>
        <w:tc>
          <w:tcPr>
            <w:tcW w:w="2118" w:type="dxa"/>
          </w:tcPr>
          <w:p w14:paraId="0155C148" w14:textId="77777777" w:rsidR="001C7756" w:rsidRPr="004E396D" w:rsidRDefault="001C7756" w:rsidP="00137184">
            <w:pPr>
              <w:pStyle w:val="TAL"/>
              <w:rPr>
                <w:ins w:id="79433" w:author="I. Siomina - RAN4#98-e" w:date="2021-02-12T16:32:00Z"/>
                <w:rFonts w:cs="Arial"/>
                <w:lang w:val="it-IT"/>
              </w:rPr>
            </w:pPr>
            <w:ins w:id="79434" w:author="I. Siomina - RAN4#98-e" w:date="2021-02-12T16:32:00Z">
              <w:r w:rsidRPr="004E396D">
                <w:rPr>
                  <w:lang w:val="it-IT"/>
                </w:rPr>
                <w:t>E-UTRA RF Channel Number</w:t>
              </w:r>
            </w:ins>
          </w:p>
        </w:tc>
        <w:tc>
          <w:tcPr>
            <w:tcW w:w="596" w:type="dxa"/>
          </w:tcPr>
          <w:p w14:paraId="51E49A68" w14:textId="77777777" w:rsidR="001C7756" w:rsidRPr="004E396D" w:rsidRDefault="001C7756" w:rsidP="00137184">
            <w:pPr>
              <w:pStyle w:val="TAC"/>
              <w:rPr>
                <w:ins w:id="79435" w:author="I. Siomina - RAN4#98-e" w:date="2021-02-12T16:32:00Z"/>
                <w:lang w:val="it-IT"/>
              </w:rPr>
            </w:pPr>
          </w:p>
        </w:tc>
        <w:tc>
          <w:tcPr>
            <w:tcW w:w="1392" w:type="dxa"/>
          </w:tcPr>
          <w:p w14:paraId="4A046AEA" w14:textId="77777777" w:rsidR="001C7756" w:rsidRPr="004E396D" w:rsidRDefault="001C7756" w:rsidP="00137184">
            <w:pPr>
              <w:pStyle w:val="TAC"/>
              <w:jc w:val="left"/>
              <w:rPr>
                <w:ins w:id="79436" w:author="I. Siomina - RAN4#98-e" w:date="2021-02-12T16:32:00Z"/>
              </w:rPr>
            </w:pPr>
            <w:ins w:id="79437" w:author="I. Siomina - RAN4#98-e" w:date="2021-02-12T16:32:00Z">
              <w:r w:rsidRPr="004E396D">
                <w:t>Config 1,2</w:t>
              </w:r>
            </w:ins>
          </w:p>
        </w:tc>
        <w:tc>
          <w:tcPr>
            <w:tcW w:w="2363" w:type="dxa"/>
            <w:gridSpan w:val="2"/>
            <w:vAlign w:val="center"/>
          </w:tcPr>
          <w:p w14:paraId="26865DDD" w14:textId="77777777" w:rsidR="001C7756" w:rsidRPr="004E396D" w:rsidRDefault="001C7756" w:rsidP="00137184">
            <w:pPr>
              <w:pStyle w:val="TAC"/>
              <w:rPr>
                <w:ins w:id="79438" w:author="I. Siomina - RAN4#98-e" w:date="2021-02-12T16:32:00Z"/>
              </w:rPr>
            </w:pPr>
            <w:ins w:id="79439" w:author="I. Siomina - RAN4#98-e" w:date="2021-02-12T16:32:00Z">
              <w:r w:rsidRPr="004E396D">
                <w:rPr>
                  <w:rFonts w:cs="v4.2.0"/>
                  <w:bCs/>
                </w:rPr>
                <w:t>1</w:t>
              </w:r>
            </w:ins>
          </w:p>
        </w:tc>
        <w:tc>
          <w:tcPr>
            <w:tcW w:w="3072" w:type="dxa"/>
          </w:tcPr>
          <w:p w14:paraId="0BCBAC5F" w14:textId="77777777" w:rsidR="001C7756" w:rsidRPr="004E396D" w:rsidRDefault="001C7756" w:rsidP="00137184">
            <w:pPr>
              <w:pStyle w:val="TAL"/>
              <w:rPr>
                <w:ins w:id="79440" w:author="I. Siomina - RAN4#98-e" w:date="2021-02-12T16:32:00Z"/>
                <w:rFonts w:cs="Arial"/>
                <w:b/>
              </w:rPr>
            </w:pPr>
            <w:ins w:id="79441" w:author="I. Siomina - RAN4#98-e" w:date="2021-02-12T16:32:00Z">
              <w:r w:rsidRPr="004E396D">
                <w:t>One E-UTRAN carrier frequencies is used.</w:t>
              </w:r>
            </w:ins>
          </w:p>
        </w:tc>
      </w:tr>
      <w:tr w:rsidR="001C7756" w:rsidRPr="004E396D" w14:paraId="2D96199C" w14:textId="77777777" w:rsidTr="00137184">
        <w:trPr>
          <w:cantSplit/>
          <w:ins w:id="79442" w:author="I. Siomina - RAN4#98-e" w:date="2021-02-12T16:32:00Z"/>
        </w:trPr>
        <w:tc>
          <w:tcPr>
            <w:tcW w:w="2118" w:type="dxa"/>
          </w:tcPr>
          <w:p w14:paraId="6B133B48" w14:textId="77777777" w:rsidR="001C7756" w:rsidRPr="004E396D" w:rsidRDefault="001C7756" w:rsidP="00137184">
            <w:pPr>
              <w:pStyle w:val="TAL"/>
              <w:rPr>
                <w:ins w:id="79443" w:author="I. Siomina - RAN4#98-e" w:date="2021-02-12T16:32:00Z"/>
                <w:lang w:val="it-IT"/>
              </w:rPr>
            </w:pPr>
            <w:ins w:id="79444" w:author="I. Siomina - RAN4#98-e" w:date="2021-02-12T16:32:00Z">
              <w:r w:rsidRPr="004E396D">
                <w:rPr>
                  <w:lang w:val="it-IT"/>
                </w:rPr>
                <w:t>NR RF Channel Number</w:t>
              </w:r>
            </w:ins>
          </w:p>
        </w:tc>
        <w:tc>
          <w:tcPr>
            <w:tcW w:w="596" w:type="dxa"/>
          </w:tcPr>
          <w:p w14:paraId="5BD6390F" w14:textId="77777777" w:rsidR="001C7756" w:rsidRPr="004E396D" w:rsidRDefault="001C7756" w:rsidP="00137184">
            <w:pPr>
              <w:pStyle w:val="TAC"/>
              <w:rPr>
                <w:ins w:id="79445" w:author="I. Siomina - RAN4#98-e" w:date="2021-02-12T16:32:00Z"/>
                <w:lang w:val="it-IT"/>
              </w:rPr>
            </w:pPr>
          </w:p>
        </w:tc>
        <w:tc>
          <w:tcPr>
            <w:tcW w:w="1392" w:type="dxa"/>
          </w:tcPr>
          <w:p w14:paraId="4457D0B0" w14:textId="77777777" w:rsidR="001C7756" w:rsidRPr="004E396D" w:rsidRDefault="001C7756" w:rsidP="00137184">
            <w:pPr>
              <w:pStyle w:val="TAC"/>
              <w:jc w:val="left"/>
              <w:rPr>
                <w:ins w:id="79446" w:author="I. Siomina - RAN4#98-e" w:date="2021-02-12T16:32:00Z"/>
              </w:rPr>
            </w:pPr>
            <w:ins w:id="79447" w:author="I. Siomina - RAN4#98-e" w:date="2021-02-12T16:32:00Z">
              <w:r w:rsidRPr="004E396D">
                <w:t>Config 1,2</w:t>
              </w:r>
            </w:ins>
          </w:p>
        </w:tc>
        <w:tc>
          <w:tcPr>
            <w:tcW w:w="2363" w:type="dxa"/>
            <w:gridSpan w:val="2"/>
            <w:vAlign w:val="center"/>
          </w:tcPr>
          <w:p w14:paraId="77EDBA6A" w14:textId="77777777" w:rsidR="001C7756" w:rsidRPr="004E396D" w:rsidRDefault="001C7756" w:rsidP="00137184">
            <w:pPr>
              <w:pStyle w:val="TAC"/>
              <w:rPr>
                <w:ins w:id="79448" w:author="I. Siomina - RAN4#98-e" w:date="2021-02-12T16:32:00Z"/>
                <w:rFonts w:cs="v4.2.0"/>
                <w:bCs/>
              </w:rPr>
            </w:pPr>
            <w:ins w:id="79449" w:author="I. Siomina - RAN4#98-e" w:date="2021-02-12T16:32:00Z">
              <w:r w:rsidRPr="004E396D">
                <w:rPr>
                  <w:rFonts w:cs="v4.2.0"/>
                  <w:bCs/>
                </w:rPr>
                <w:t>1</w:t>
              </w:r>
            </w:ins>
          </w:p>
        </w:tc>
        <w:tc>
          <w:tcPr>
            <w:tcW w:w="3072" w:type="dxa"/>
          </w:tcPr>
          <w:p w14:paraId="76156379" w14:textId="77777777" w:rsidR="001C7756" w:rsidRPr="004E396D" w:rsidRDefault="001C7756" w:rsidP="00137184">
            <w:pPr>
              <w:pStyle w:val="TAL"/>
              <w:rPr>
                <w:ins w:id="79450" w:author="I. Siomina - RAN4#98-e" w:date="2021-02-12T16:32:00Z"/>
              </w:rPr>
            </w:pPr>
            <w:ins w:id="79451" w:author="I. Siomina - RAN4#98-e" w:date="2021-02-12T16:32:00Z">
              <w:r w:rsidRPr="004E396D">
                <w:t>One NR carrier frequencies is used.</w:t>
              </w:r>
            </w:ins>
          </w:p>
        </w:tc>
      </w:tr>
      <w:tr w:rsidR="001C7756" w:rsidRPr="004E396D" w14:paraId="7D1C9127" w14:textId="77777777" w:rsidTr="00137184">
        <w:trPr>
          <w:cantSplit/>
          <w:ins w:id="79452" w:author="I. Siomina - RAN4#98-e" w:date="2021-02-12T16:32:00Z"/>
        </w:trPr>
        <w:tc>
          <w:tcPr>
            <w:tcW w:w="2118" w:type="dxa"/>
          </w:tcPr>
          <w:p w14:paraId="72614ADD" w14:textId="77777777" w:rsidR="001C7756" w:rsidRPr="004E396D" w:rsidRDefault="001C7756" w:rsidP="00137184">
            <w:pPr>
              <w:pStyle w:val="TAL"/>
              <w:rPr>
                <w:ins w:id="79453" w:author="I. Siomina - RAN4#98-e" w:date="2021-02-12T16:32:00Z"/>
                <w:rFonts w:cs="Arial"/>
              </w:rPr>
            </w:pPr>
            <w:ins w:id="79454" w:author="I. Siomina - RAN4#98-e" w:date="2021-02-12T16:32:00Z">
              <w:r w:rsidRPr="004E396D">
                <w:rPr>
                  <w:rFonts w:cs="Arial"/>
                </w:rPr>
                <w:t>Active cell</w:t>
              </w:r>
            </w:ins>
          </w:p>
        </w:tc>
        <w:tc>
          <w:tcPr>
            <w:tcW w:w="596" w:type="dxa"/>
          </w:tcPr>
          <w:p w14:paraId="1981EE48" w14:textId="77777777" w:rsidR="001C7756" w:rsidRPr="004E396D" w:rsidRDefault="001C7756" w:rsidP="00137184">
            <w:pPr>
              <w:pStyle w:val="TAC"/>
              <w:rPr>
                <w:ins w:id="79455" w:author="I. Siomina - RAN4#98-e" w:date="2021-02-12T16:32:00Z"/>
              </w:rPr>
            </w:pPr>
          </w:p>
        </w:tc>
        <w:tc>
          <w:tcPr>
            <w:tcW w:w="1392" w:type="dxa"/>
          </w:tcPr>
          <w:p w14:paraId="289F0C83" w14:textId="77777777" w:rsidR="001C7756" w:rsidRPr="004E396D" w:rsidRDefault="001C7756" w:rsidP="00137184">
            <w:pPr>
              <w:pStyle w:val="TAC"/>
              <w:jc w:val="left"/>
              <w:rPr>
                <w:ins w:id="79456" w:author="I. Siomina - RAN4#98-e" w:date="2021-02-12T16:32:00Z"/>
              </w:rPr>
            </w:pPr>
            <w:ins w:id="79457" w:author="I. Siomina - RAN4#98-e" w:date="2021-02-12T16:32:00Z">
              <w:r w:rsidRPr="004E396D">
                <w:t>Config 1,2</w:t>
              </w:r>
            </w:ins>
          </w:p>
        </w:tc>
        <w:tc>
          <w:tcPr>
            <w:tcW w:w="2363" w:type="dxa"/>
            <w:gridSpan w:val="2"/>
            <w:vAlign w:val="center"/>
          </w:tcPr>
          <w:p w14:paraId="78AFB496" w14:textId="77777777" w:rsidR="001C7756" w:rsidRPr="004E396D" w:rsidRDefault="001C7756" w:rsidP="00137184">
            <w:pPr>
              <w:pStyle w:val="TAC"/>
              <w:rPr>
                <w:ins w:id="79458" w:author="I. Siomina - RAN4#98-e" w:date="2021-02-12T16:32:00Z"/>
              </w:rPr>
            </w:pPr>
            <w:ins w:id="79459" w:author="I. Siomina - RAN4#98-e" w:date="2021-02-12T16:32:00Z">
              <w:r w:rsidRPr="004E396D">
                <w:t>Cell 1</w:t>
              </w:r>
            </w:ins>
          </w:p>
        </w:tc>
        <w:tc>
          <w:tcPr>
            <w:tcW w:w="3072" w:type="dxa"/>
          </w:tcPr>
          <w:p w14:paraId="07AFC4C6" w14:textId="77777777" w:rsidR="001C7756" w:rsidRPr="004E396D" w:rsidRDefault="001C7756" w:rsidP="00137184">
            <w:pPr>
              <w:pStyle w:val="TAL"/>
              <w:rPr>
                <w:ins w:id="79460" w:author="I. Siomina - RAN4#98-e" w:date="2021-02-12T16:32:00Z"/>
                <w:rFonts w:cs="Arial"/>
              </w:rPr>
            </w:pPr>
            <w:ins w:id="79461" w:author="I. Siomina - RAN4#98-e" w:date="2021-02-12T16:32:00Z">
              <w:r w:rsidRPr="004E396D">
                <w:rPr>
                  <w:rFonts w:cs="Arial"/>
                </w:rPr>
                <w:t xml:space="preserve">Cell 1 is on </w:t>
              </w:r>
              <w:r w:rsidRPr="004E396D">
                <w:rPr>
                  <w:lang w:val="it-IT"/>
                </w:rPr>
                <w:t xml:space="preserve">E-UTRA </w:t>
              </w:r>
              <w:r w:rsidRPr="004E396D">
                <w:rPr>
                  <w:rFonts w:cs="Arial"/>
                </w:rPr>
                <w:t>RF channel number 1.</w:t>
              </w:r>
            </w:ins>
          </w:p>
        </w:tc>
      </w:tr>
      <w:tr w:rsidR="001C7756" w:rsidRPr="004E396D" w14:paraId="23FB68C5" w14:textId="77777777" w:rsidTr="00137184">
        <w:trPr>
          <w:cantSplit/>
          <w:ins w:id="79462" w:author="I. Siomina - RAN4#98-e" w:date="2021-02-12T16:32:00Z"/>
        </w:trPr>
        <w:tc>
          <w:tcPr>
            <w:tcW w:w="2118" w:type="dxa"/>
          </w:tcPr>
          <w:p w14:paraId="4BF99255" w14:textId="77777777" w:rsidR="001C7756" w:rsidRPr="004E396D" w:rsidRDefault="001C7756" w:rsidP="00137184">
            <w:pPr>
              <w:pStyle w:val="TAL"/>
              <w:rPr>
                <w:ins w:id="79463" w:author="I. Siomina - RAN4#98-e" w:date="2021-02-12T16:32:00Z"/>
                <w:rFonts w:cs="Arial"/>
              </w:rPr>
            </w:pPr>
            <w:ins w:id="79464" w:author="I. Siomina - RAN4#98-e" w:date="2021-02-12T16:32:00Z">
              <w:r w:rsidRPr="004E396D">
                <w:rPr>
                  <w:rFonts w:cs="Arial"/>
                </w:rPr>
                <w:t>Neighbour cell</w:t>
              </w:r>
            </w:ins>
          </w:p>
        </w:tc>
        <w:tc>
          <w:tcPr>
            <w:tcW w:w="596" w:type="dxa"/>
          </w:tcPr>
          <w:p w14:paraId="406FA8CF" w14:textId="77777777" w:rsidR="001C7756" w:rsidRPr="004E396D" w:rsidRDefault="001C7756" w:rsidP="00137184">
            <w:pPr>
              <w:pStyle w:val="TAC"/>
              <w:rPr>
                <w:ins w:id="79465" w:author="I. Siomina - RAN4#98-e" w:date="2021-02-12T16:32:00Z"/>
              </w:rPr>
            </w:pPr>
          </w:p>
        </w:tc>
        <w:tc>
          <w:tcPr>
            <w:tcW w:w="1392" w:type="dxa"/>
          </w:tcPr>
          <w:p w14:paraId="16ABF68D" w14:textId="77777777" w:rsidR="001C7756" w:rsidRPr="004E396D" w:rsidRDefault="001C7756" w:rsidP="00137184">
            <w:pPr>
              <w:pStyle w:val="TAC"/>
              <w:jc w:val="left"/>
              <w:rPr>
                <w:ins w:id="79466" w:author="I. Siomina - RAN4#98-e" w:date="2021-02-12T16:32:00Z"/>
              </w:rPr>
            </w:pPr>
            <w:ins w:id="79467" w:author="I. Siomina - RAN4#98-e" w:date="2021-02-12T16:32:00Z">
              <w:r w:rsidRPr="004E396D">
                <w:t>Config 1,2</w:t>
              </w:r>
            </w:ins>
          </w:p>
        </w:tc>
        <w:tc>
          <w:tcPr>
            <w:tcW w:w="2363" w:type="dxa"/>
            <w:gridSpan w:val="2"/>
            <w:vAlign w:val="center"/>
          </w:tcPr>
          <w:p w14:paraId="5E1E4188" w14:textId="77777777" w:rsidR="001C7756" w:rsidRPr="004E396D" w:rsidRDefault="001C7756" w:rsidP="00137184">
            <w:pPr>
              <w:pStyle w:val="TAC"/>
              <w:rPr>
                <w:ins w:id="79468" w:author="I. Siomina - RAN4#98-e" w:date="2021-02-12T16:32:00Z"/>
              </w:rPr>
            </w:pPr>
            <w:ins w:id="79469" w:author="I. Siomina - RAN4#98-e" w:date="2021-02-12T16:32:00Z">
              <w:r w:rsidRPr="004E396D">
                <w:t>Cell 2</w:t>
              </w:r>
            </w:ins>
          </w:p>
        </w:tc>
        <w:tc>
          <w:tcPr>
            <w:tcW w:w="3072" w:type="dxa"/>
          </w:tcPr>
          <w:p w14:paraId="49C4F518" w14:textId="77777777" w:rsidR="001C7756" w:rsidRPr="004E396D" w:rsidRDefault="001C7756" w:rsidP="00137184">
            <w:pPr>
              <w:pStyle w:val="TAL"/>
              <w:rPr>
                <w:ins w:id="79470" w:author="I. Siomina - RAN4#98-e" w:date="2021-02-12T16:32:00Z"/>
                <w:rFonts w:cs="Arial"/>
              </w:rPr>
            </w:pPr>
            <w:ins w:id="79471" w:author="I. Siomina - RAN4#98-e" w:date="2021-02-12T16:32:00Z">
              <w:r w:rsidRPr="004E396D">
                <w:rPr>
                  <w:rFonts w:cs="Arial"/>
                </w:rPr>
                <w:t>Cell 2 is</w:t>
              </w:r>
              <w:r w:rsidRPr="004E396D">
                <w:rPr>
                  <w:lang w:val="it-IT"/>
                </w:rPr>
                <w:t xml:space="preserve"> on NR RF channel </w:t>
              </w:r>
              <w:r w:rsidRPr="004E396D">
                <w:rPr>
                  <w:rFonts w:cs="Arial"/>
                </w:rPr>
                <w:t xml:space="preserve">number </w:t>
              </w:r>
              <w:r w:rsidRPr="004E396D">
                <w:rPr>
                  <w:lang w:val="it-IT"/>
                </w:rPr>
                <w:t>1.</w:t>
              </w:r>
            </w:ins>
          </w:p>
        </w:tc>
      </w:tr>
      <w:tr w:rsidR="001C7756" w:rsidRPr="004E396D" w14:paraId="4230BB2C" w14:textId="77777777" w:rsidTr="00137184">
        <w:trPr>
          <w:cantSplit/>
          <w:ins w:id="79472" w:author="I. Siomina - RAN4#98-e" w:date="2021-02-12T16:32:00Z"/>
        </w:trPr>
        <w:tc>
          <w:tcPr>
            <w:tcW w:w="2118" w:type="dxa"/>
          </w:tcPr>
          <w:p w14:paraId="7EEF193E" w14:textId="77777777" w:rsidR="001C7756" w:rsidRPr="004E396D" w:rsidRDefault="001C7756" w:rsidP="00137184">
            <w:pPr>
              <w:pStyle w:val="TAL"/>
              <w:rPr>
                <w:ins w:id="79473" w:author="I. Siomina - RAN4#98-e" w:date="2021-02-12T16:32:00Z"/>
                <w:rFonts w:cs="Arial"/>
              </w:rPr>
            </w:pPr>
            <w:ins w:id="79474" w:author="I. Siomina - RAN4#98-e" w:date="2021-02-12T16:32:00Z">
              <w:r w:rsidRPr="004E396D">
                <w:rPr>
                  <w:rFonts w:cs="Arial"/>
                </w:rPr>
                <w:t>CP length</w:t>
              </w:r>
            </w:ins>
          </w:p>
        </w:tc>
        <w:tc>
          <w:tcPr>
            <w:tcW w:w="596" w:type="dxa"/>
          </w:tcPr>
          <w:p w14:paraId="35A84AE6" w14:textId="77777777" w:rsidR="001C7756" w:rsidRPr="004E396D" w:rsidRDefault="001C7756" w:rsidP="00137184">
            <w:pPr>
              <w:pStyle w:val="TAC"/>
              <w:rPr>
                <w:ins w:id="79475" w:author="I. Siomina - RAN4#98-e" w:date="2021-02-12T16:32:00Z"/>
              </w:rPr>
            </w:pPr>
          </w:p>
        </w:tc>
        <w:tc>
          <w:tcPr>
            <w:tcW w:w="1392" w:type="dxa"/>
          </w:tcPr>
          <w:p w14:paraId="144E1846" w14:textId="77777777" w:rsidR="001C7756" w:rsidRPr="004E396D" w:rsidRDefault="001C7756" w:rsidP="00137184">
            <w:pPr>
              <w:pStyle w:val="TAC"/>
              <w:jc w:val="left"/>
              <w:rPr>
                <w:ins w:id="79476" w:author="I. Siomina - RAN4#98-e" w:date="2021-02-12T16:32:00Z"/>
              </w:rPr>
            </w:pPr>
            <w:ins w:id="79477" w:author="I. Siomina - RAN4#98-e" w:date="2021-02-12T16:32:00Z">
              <w:r w:rsidRPr="004E396D">
                <w:t>Config 1,2</w:t>
              </w:r>
            </w:ins>
          </w:p>
        </w:tc>
        <w:tc>
          <w:tcPr>
            <w:tcW w:w="2363" w:type="dxa"/>
            <w:gridSpan w:val="2"/>
            <w:vAlign w:val="center"/>
          </w:tcPr>
          <w:p w14:paraId="1305EA2F" w14:textId="77777777" w:rsidR="001C7756" w:rsidRPr="004E396D" w:rsidRDefault="001C7756" w:rsidP="00137184">
            <w:pPr>
              <w:pStyle w:val="TAC"/>
              <w:rPr>
                <w:ins w:id="79478" w:author="I. Siomina - RAN4#98-e" w:date="2021-02-12T16:32:00Z"/>
              </w:rPr>
            </w:pPr>
            <w:ins w:id="79479" w:author="I. Siomina - RAN4#98-e" w:date="2021-02-12T16:32:00Z">
              <w:r w:rsidRPr="004E396D">
                <w:t>Normal</w:t>
              </w:r>
            </w:ins>
          </w:p>
        </w:tc>
        <w:tc>
          <w:tcPr>
            <w:tcW w:w="3072" w:type="dxa"/>
          </w:tcPr>
          <w:p w14:paraId="64F5BBC1" w14:textId="77777777" w:rsidR="001C7756" w:rsidRPr="004E396D" w:rsidRDefault="001C7756" w:rsidP="00137184">
            <w:pPr>
              <w:pStyle w:val="TAL"/>
              <w:rPr>
                <w:ins w:id="79480" w:author="I. Siomina - RAN4#98-e" w:date="2021-02-12T16:32:00Z"/>
                <w:rFonts w:cs="Arial"/>
              </w:rPr>
            </w:pPr>
            <w:ins w:id="79481" w:author="I. Siomina - RAN4#98-e" w:date="2021-02-12T16:32:00Z">
              <w:r w:rsidRPr="004E396D">
                <w:rPr>
                  <w:rFonts w:cs="Arial"/>
                </w:rPr>
                <w:t>Applicable to both cells.</w:t>
              </w:r>
            </w:ins>
          </w:p>
        </w:tc>
      </w:tr>
      <w:tr w:rsidR="001C7756" w:rsidRPr="004E396D" w14:paraId="101940E6" w14:textId="77777777" w:rsidTr="00137184">
        <w:trPr>
          <w:cantSplit/>
          <w:ins w:id="79482" w:author="I. Siomina - RAN4#98-e" w:date="2021-02-12T16:32:00Z"/>
        </w:trPr>
        <w:tc>
          <w:tcPr>
            <w:tcW w:w="2118" w:type="dxa"/>
          </w:tcPr>
          <w:p w14:paraId="62895B94" w14:textId="77777777" w:rsidR="001C7756" w:rsidRPr="004E396D" w:rsidRDefault="001C7756" w:rsidP="00137184">
            <w:pPr>
              <w:pStyle w:val="TAL"/>
              <w:rPr>
                <w:ins w:id="79483" w:author="I. Siomina - RAN4#98-e" w:date="2021-02-12T16:32:00Z"/>
                <w:rFonts w:cs="Arial"/>
              </w:rPr>
            </w:pPr>
            <w:ins w:id="79484" w:author="I. Siomina - RAN4#98-e" w:date="2021-02-12T16:32:00Z">
              <w:r w:rsidRPr="004E396D">
                <w:rPr>
                  <w:rFonts w:cs="Arial"/>
                </w:rPr>
                <w:t>DRX</w:t>
              </w:r>
            </w:ins>
          </w:p>
        </w:tc>
        <w:tc>
          <w:tcPr>
            <w:tcW w:w="596" w:type="dxa"/>
          </w:tcPr>
          <w:p w14:paraId="4A8B1960" w14:textId="77777777" w:rsidR="001C7756" w:rsidRPr="004E396D" w:rsidRDefault="001C7756" w:rsidP="00137184">
            <w:pPr>
              <w:pStyle w:val="TAC"/>
              <w:rPr>
                <w:ins w:id="79485" w:author="I. Siomina - RAN4#98-e" w:date="2021-02-12T16:32:00Z"/>
              </w:rPr>
            </w:pPr>
          </w:p>
        </w:tc>
        <w:tc>
          <w:tcPr>
            <w:tcW w:w="1392" w:type="dxa"/>
          </w:tcPr>
          <w:p w14:paraId="55596532" w14:textId="77777777" w:rsidR="001C7756" w:rsidRPr="004E396D" w:rsidRDefault="001C7756" w:rsidP="00137184">
            <w:pPr>
              <w:pStyle w:val="TAC"/>
              <w:jc w:val="left"/>
              <w:rPr>
                <w:ins w:id="79486" w:author="I. Siomina - RAN4#98-e" w:date="2021-02-12T16:32:00Z"/>
              </w:rPr>
            </w:pPr>
            <w:ins w:id="79487" w:author="I. Siomina - RAN4#98-e" w:date="2021-02-12T16:32:00Z">
              <w:r w:rsidRPr="004E396D">
                <w:t>Config 1,2</w:t>
              </w:r>
            </w:ins>
          </w:p>
        </w:tc>
        <w:tc>
          <w:tcPr>
            <w:tcW w:w="2363" w:type="dxa"/>
            <w:gridSpan w:val="2"/>
            <w:vAlign w:val="center"/>
          </w:tcPr>
          <w:p w14:paraId="618C0987" w14:textId="77777777" w:rsidR="001C7756" w:rsidRPr="004E396D" w:rsidRDefault="001C7756" w:rsidP="00137184">
            <w:pPr>
              <w:pStyle w:val="TAC"/>
              <w:rPr>
                <w:ins w:id="79488" w:author="I. Siomina - RAN4#98-e" w:date="2021-02-12T16:32:00Z"/>
              </w:rPr>
            </w:pPr>
            <w:ins w:id="79489" w:author="I. Siomina - RAN4#98-e" w:date="2021-02-12T16:32:00Z">
              <w:r w:rsidRPr="004E396D">
                <w:t>OFF</w:t>
              </w:r>
            </w:ins>
          </w:p>
        </w:tc>
        <w:tc>
          <w:tcPr>
            <w:tcW w:w="3072" w:type="dxa"/>
          </w:tcPr>
          <w:p w14:paraId="54565C21" w14:textId="77777777" w:rsidR="001C7756" w:rsidRPr="004E396D" w:rsidRDefault="001C7756" w:rsidP="00137184">
            <w:pPr>
              <w:pStyle w:val="TAL"/>
              <w:rPr>
                <w:ins w:id="79490" w:author="I. Siomina - RAN4#98-e" w:date="2021-02-12T16:32:00Z"/>
                <w:rFonts w:cs="Arial"/>
              </w:rPr>
            </w:pPr>
            <w:ins w:id="79491" w:author="I. Siomina - RAN4#98-e" w:date="2021-02-12T16:32:00Z">
              <w:r w:rsidRPr="004E396D">
                <w:rPr>
                  <w:rFonts w:cs="Arial"/>
                </w:rPr>
                <w:t>DRX is not used</w:t>
              </w:r>
            </w:ins>
          </w:p>
        </w:tc>
      </w:tr>
      <w:tr w:rsidR="001C7756" w:rsidRPr="004E396D" w14:paraId="62228C8A" w14:textId="77777777" w:rsidTr="00137184">
        <w:trPr>
          <w:cantSplit/>
          <w:ins w:id="79492" w:author="I. Siomina - RAN4#98-e" w:date="2021-02-12T16:32:00Z"/>
        </w:trPr>
        <w:tc>
          <w:tcPr>
            <w:tcW w:w="2118" w:type="dxa"/>
            <w:vMerge w:val="restart"/>
          </w:tcPr>
          <w:p w14:paraId="33DB620A" w14:textId="77777777" w:rsidR="001C7756" w:rsidRPr="004E396D" w:rsidRDefault="001C7756" w:rsidP="00137184">
            <w:pPr>
              <w:pStyle w:val="TAL"/>
              <w:rPr>
                <w:ins w:id="79493" w:author="I. Siomina - RAN4#98-e" w:date="2021-02-12T16:32:00Z"/>
                <w:rFonts w:cs="Arial"/>
              </w:rPr>
            </w:pPr>
            <w:ins w:id="79494" w:author="I. Siomina - RAN4#98-e" w:date="2021-02-12T16:32:00Z">
              <w:r w:rsidRPr="004E396D">
                <w:rPr>
                  <w:rFonts w:cs="Arial"/>
                </w:rPr>
                <w:t>Frame time offset between serving and neighbour cells</w:t>
              </w:r>
            </w:ins>
          </w:p>
        </w:tc>
        <w:tc>
          <w:tcPr>
            <w:tcW w:w="596" w:type="dxa"/>
          </w:tcPr>
          <w:p w14:paraId="024CF31A" w14:textId="77777777" w:rsidR="001C7756" w:rsidRPr="004E396D" w:rsidRDefault="001C7756" w:rsidP="00137184">
            <w:pPr>
              <w:pStyle w:val="TAC"/>
              <w:rPr>
                <w:ins w:id="79495" w:author="I. Siomina - RAN4#98-e" w:date="2021-02-12T16:32:00Z"/>
              </w:rPr>
            </w:pPr>
            <w:ins w:id="79496" w:author="I. Siomina - RAN4#98-e" w:date="2021-02-12T16:32:00Z">
              <w:r w:rsidRPr="004E396D">
                <w:t>ms</w:t>
              </w:r>
            </w:ins>
          </w:p>
        </w:tc>
        <w:tc>
          <w:tcPr>
            <w:tcW w:w="1392" w:type="dxa"/>
          </w:tcPr>
          <w:p w14:paraId="5D16DB46" w14:textId="77777777" w:rsidR="001C7756" w:rsidRPr="004E396D" w:rsidRDefault="001C7756" w:rsidP="00137184">
            <w:pPr>
              <w:pStyle w:val="TAC"/>
              <w:jc w:val="left"/>
              <w:rPr>
                <w:ins w:id="79497" w:author="I. Siomina - RAN4#98-e" w:date="2021-02-12T16:32:00Z"/>
                <w:rFonts w:cs="v4.2.0"/>
              </w:rPr>
            </w:pPr>
            <w:ins w:id="79498" w:author="I. Siomina - RAN4#98-e" w:date="2021-02-12T16:32:00Z">
              <w:r w:rsidRPr="004E396D">
                <w:t>Config 1</w:t>
              </w:r>
            </w:ins>
          </w:p>
        </w:tc>
        <w:tc>
          <w:tcPr>
            <w:tcW w:w="1181" w:type="dxa"/>
            <w:vAlign w:val="center"/>
          </w:tcPr>
          <w:p w14:paraId="50E6FA6D" w14:textId="77777777" w:rsidR="001C7756" w:rsidRPr="004E396D" w:rsidRDefault="001C7756" w:rsidP="00137184">
            <w:pPr>
              <w:pStyle w:val="TAC"/>
              <w:rPr>
                <w:ins w:id="79499" w:author="I. Siomina - RAN4#98-e" w:date="2021-02-12T16:32:00Z"/>
              </w:rPr>
            </w:pPr>
            <w:ins w:id="79500" w:author="I. Siomina - RAN4#98-e" w:date="2021-02-12T16:32:00Z">
              <w:r w:rsidRPr="004E396D">
                <w:rPr>
                  <w:rFonts w:cs="v4.2.0"/>
                </w:rPr>
                <w:t>3</w:t>
              </w:r>
            </w:ins>
          </w:p>
        </w:tc>
        <w:tc>
          <w:tcPr>
            <w:tcW w:w="1182" w:type="dxa"/>
            <w:vAlign w:val="center"/>
          </w:tcPr>
          <w:p w14:paraId="48220AF4" w14:textId="77777777" w:rsidR="001C7756" w:rsidRPr="004E396D" w:rsidRDefault="001C7756" w:rsidP="00137184">
            <w:pPr>
              <w:pStyle w:val="TAC"/>
              <w:rPr>
                <w:ins w:id="79501" w:author="I. Siomina - RAN4#98-e" w:date="2021-02-12T16:32:00Z"/>
              </w:rPr>
            </w:pPr>
            <w:ins w:id="79502" w:author="I. Siomina - RAN4#98-e" w:date="2021-02-12T16:32:00Z">
              <w:r w:rsidRPr="004E396D">
                <w:t>7</w:t>
              </w:r>
            </w:ins>
          </w:p>
        </w:tc>
        <w:tc>
          <w:tcPr>
            <w:tcW w:w="3072" w:type="dxa"/>
          </w:tcPr>
          <w:p w14:paraId="5D0B06EF" w14:textId="77777777" w:rsidR="001C7756" w:rsidRPr="004E396D" w:rsidRDefault="001C7756" w:rsidP="00137184">
            <w:pPr>
              <w:pStyle w:val="TAL"/>
              <w:rPr>
                <w:ins w:id="79503" w:author="I. Siomina - RAN4#98-e" w:date="2021-02-12T16:32:00Z"/>
              </w:rPr>
            </w:pPr>
            <w:ins w:id="79504" w:author="I. Siomina - RAN4#98-e" w:date="2021-02-12T16:32:00Z">
              <w:r w:rsidRPr="004E396D">
                <w:t>Asynchronous cells.</w:t>
              </w:r>
            </w:ins>
          </w:p>
          <w:p w14:paraId="0B15E5EE" w14:textId="77777777" w:rsidR="001C7756" w:rsidRPr="004E396D" w:rsidRDefault="001C7756" w:rsidP="00137184">
            <w:pPr>
              <w:pStyle w:val="TAL"/>
              <w:rPr>
                <w:ins w:id="79505" w:author="I. Siomina - RAN4#98-e" w:date="2021-02-12T16:32:00Z"/>
                <w:rFonts w:cs="Arial"/>
              </w:rPr>
            </w:pPr>
            <w:ins w:id="79506" w:author="I. Siomina - RAN4#98-e" w:date="2021-02-12T16:32:00Z">
              <w:r w:rsidRPr="004E396D">
                <w:t>The timing of Cell 2 relative to the timing of Cell 1.</w:t>
              </w:r>
            </w:ins>
          </w:p>
        </w:tc>
      </w:tr>
      <w:tr w:rsidR="001C7756" w:rsidRPr="004E396D" w14:paraId="756DF8BD" w14:textId="77777777" w:rsidTr="00137184">
        <w:trPr>
          <w:cantSplit/>
          <w:ins w:id="79507" w:author="I. Siomina - RAN4#98-e" w:date="2021-02-12T16:32:00Z"/>
        </w:trPr>
        <w:tc>
          <w:tcPr>
            <w:tcW w:w="2118" w:type="dxa"/>
            <w:vMerge/>
          </w:tcPr>
          <w:p w14:paraId="627662FF" w14:textId="77777777" w:rsidR="001C7756" w:rsidRPr="004E396D" w:rsidRDefault="001C7756" w:rsidP="00137184">
            <w:pPr>
              <w:pStyle w:val="TAL"/>
              <w:rPr>
                <w:ins w:id="79508" w:author="I. Siomina - RAN4#98-e" w:date="2021-02-12T16:32:00Z"/>
                <w:rFonts w:cs="Arial"/>
              </w:rPr>
            </w:pPr>
          </w:p>
        </w:tc>
        <w:tc>
          <w:tcPr>
            <w:tcW w:w="596" w:type="dxa"/>
          </w:tcPr>
          <w:p w14:paraId="72C0BACF" w14:textId="77777777" w:rsidR="001C7756" w:rsidRPr="004E396D" w:rsidRDefault="001C7756" w:rsidP="00137184">
            <w:pPr>
              <w:pStyle w:val="TAC"/>
              <w:rPr>
                <w:ins w:id="79509" w:author="I. Siomina - RAN4#98-e" w:date="2021-02-12T16:32:00Z"/>
              </w:rPr>
            </w:pPr>
            <w:ins w:id="79510" w:author="I. Siomina - RAN4#98-e" w:date="2021-02-12T16:32:00Z">
              <w:r w:rsidRPr="004E396D">
                <w:rPr>
                  <w:rFonts w:ascii="Symbol" w:eastAsia="Symbol" w:hAnsi="Symbol" w:cs="Symbol"/>
                </w:rPr>
                <w:t>m</w:t>
              </w:r>
              <w:r w:rsidRPr="004E396D">
                <w:rPr>
                  <w:rFonts w:cs="v4.2.0"/>
                </w:rPr>
                <w:t>s</w:t>
              </w:r>
            </w:ins>
          </w:p>
        </w:tc>
        <w:tc>
          <w:tcPr>
            <w:tcW w:w="1392" w:type="dxa"/>
          </w:tcPr>
          <w:p w14:paraId="66CB7FCC" w14:textId="77777777" w:rsidR="001C7756" w:rsidRPr="004E396D" w:rsidRDefault="001C7756" w:rsidP="00137184">
            <w:pPr>
              <w:pStyle w:val="TAC"/>
              <w:jc w:val="left"/>
              <w:rPr>
                <w:ins w:id="79511" w:author="I. Siomina - RAN4#98-e" w:date="2021-02-12T16:32:00Z"/>
              </w:rPr>
            </w:pPr>
            <w:ins w:id="79512" w:author="I. Siomina - RAN4#98-e" w:date="2021-02-12T16:32:00Z">
              <w:r w:rsidRPr="004E396D">
                <w:t xml:space="preserve">Config </w:t>
              </w:r>
              <w:r>
                <w:t>2</w:t>
              </w:r>
            </w:ins>
          </w:p>
        </w:tc>
        <w:tc>
          <w:tcPr>
            <w:tcW w:w="2363" w:type="dxa"/>
            <w:gridSpan w:val="2"/>
            <w:vAlign w:val="center"/>
          </w:tcPr>
          <w:p w14:paraId="27F2A4D4" w14:textId="77777777" w:rsidR="001C7756" w:rsidRPr="004E396D" w:rsidRDefault="001C7756" w:rsidP="00137184">
            <w:pPr>
              <w:pStyle w:val="TAC"/>
              <w:rPr>
                <w:ins w:id="79513" w:author="I. Siomina - RAN4#98-e" w:date="2021-02-12T16:32:00Z"/>
                <w:rFonts w:cs="v4.2.0"/>
              </w:rPr>
            </w:pPr>
            <w:ins w:id="79514" w:author="I. Siomina - RAN4#98-e" w:date="2021-02-12T16:32:00Z">
              <w:r w:rsidRPr="004E396D">
                <w:rPr>
                  <w:rFonts w:cs="v4.2.0"/>
                </w:rPr>
                <w:t>3</w:t>
              </w:r>
            </w:ins>
          </w:p>
        </w:tc>
        <w:tc>
          <w:tcPr>
            <w:tcW w:w="3072" w:type="dxa"/>
          </w:tcPr>
          <w:p w14:paraId="22AA2C30" w14:textId="77777777" w:rsidR="001C7756" w:rsidRPr="004E396D" w:rsidRDefault="001C7756" w:rsidP="00137184">
            <w:pPr>
              <w:pStyle w:val="TAL"/>
              <w:rPr>
                <w:ins w:id="79515" w:author="I. Siomina - RAN4#98-e" w:date="2021-02-12T16:32:00Z"/>
              </w:rPr>
            </w:pPr>
            <w:ins w:id="79516" w:author="I. Siomina - RAN4#98-e" w:date="2021-02-12T16:32:00Z">
              <w:r w:rsidRPr="004E396D">
                <w:t>Synchronous cells.</w:t>
              </w:r>
            </w:ins>
          </w:p>
        </w:tc>
      </w:tr>
      <w:tr w:rsidR="001C7756" w:rsidRPr="004E396D" w14:paraId="10D4A43A" w14:textId="77777777" w:rsidTr="00137184">
        <w:trPr>
          <w:cantSplit/>
          <w:ins w:id="79517" w:author="I. Siomina - RAN4#98-e" w:date="2021-02-12T16:32:00Z"/>
        </w:trPr>
        <w:tc>
          <w:tcPr>
            <w:tcW w:w="2118" w:type="dxa"/>
          </w:tcPr>
          <w:p w14:paraId="16EC598F" w14:textId="77777777" w:rsidR="001C7756" w:rsidRPr="004E396D" w:rsidRDefault="001C7756" w:rsidP="00137184">
            <w:pPr>
              <w:pStyle w:val="TAL"/>
              <w:rPr>
                <w:ins w:id="79518" w:author="I. Siomina - RAN4#98-e" w:date="2021-02-12T16:32:00Z"/>
                <w:rFonts w:cs="Arial"/>
              </w:rPr>
            </w:pPr>
            <w:ins w:id="79519" w:author="I. Siomina - RAN4#98-e" w:date="2021-02-12T16:32:00Z">
              <w:r w:rsidRPr="004E396D">
                <w:rPr>
                  <w:rFonts w:cs="Arial"/>
                </w:rPr>
                <w:t>SFN offset between serving and neighbour cells</w:t>
              </w:r>
            </w:ins>
          </w:p>
        </w:tc>
        <w:tc>
          <w:tcPr>
            <w:tcW w:w="596" w:type="dxa"/>
          </w:tcPr>
          <w:p w14:paraId="04346FD6" w14:textId="77777777" w:rsidR="001C7756" w:rsidRPr="004E396D" w:rsidRDefault="001C7756" w:rsidP="00137184">
            <w:pPr>
              <w:pStyle w:val="TAC"/>
              <w:rPr>
                <w:ins w:id="79520" w:author="I. Siomina - RAN4#98-e" w:date="2021-02-12T16:32:00Z"/>
              </w:rPr>
            </w:pPr>
          </w:p>
        </w:tc>
        <w:tc>
          <w:tcPr>
            <w:tcW w:w="1392" w:type="dxa"/>
          </w:tcPr>
          <w:p w14:paraId="6AB310A6" w14:textId="77777777" w:rsidR="001C7756" w:rsidRPr="004E396D" w:rsidRDefault="001C7756" w:rsidP="00137184">
            <w:pPr>
              <w:pStyle w:val="TAC"/>
              <w:jc w:val="left"/>
              <w:rPr>
                <w:ins w:id="79521" w:author="I. Siomina - RAN4#98-e" w:date="2021-02-12T16:32:00Z"/>
              </w:rPr>
            </w:pPr>
            <w:ins w:id="79522" w:author="I. Siomina - RAN4#98-e" w:date="2021-02-12T16:32:00Z">
              <w:r w:rsidRPr="004E396D">
                <w:t>Config 1,2</w:t>
              </w:r>
            </w:ins>
          </w:p>
        </w:tc>
        <w:tc>
          <w:tcPr>
            <w:tcW w:w="1181" w:type="dxa"/>
            <w:vAlign w:val="center"/>
          </w:tcPr>
          <w:p w14:paraId="72929B13" w14:textId="77777777" w:rsidR="001C7756" w:rsidRPr="004E396D" w:rsidRDefault="001C7756" w:rsidP="00137184">
            <w:pPr>
              <w:pStyle w:val="TAC"/>
              <w:rPr>
                <w:ins w:id="79523" w:author="I. Siomina - RAN4#98-e" w:date="2021-02-12T16:32:00Z"/>
              </w:rPr>
            </w:pPr>
            <w:ins w:id="79524" w:author="I. Siomina - RAN4#98-e" w:date="2021-02-12T16:32:00Z">
              <w:r w:rsidRPr="004E396D">
                <w:t>0</w:t>
              </w:r>
            </w:ins>
          </w:p>
        </w:tc>
        <w:tc>
          <w:tcPr>
            <w:tcW w:w="1182" w:type="dxa"/>
            <w:vAlign w:val="center"/>
          </w:tcPr>
          <w:p w14:paraId="7D5421E2" w14:textId="77777777" w:rsidR="001C7756" w:rsidRPr="004E396D" w:rsidRDefault="001C7756" w:rsidP="00137184">
            <w:pPr>
              <w:pStyle w:val="TAC"/>
              <w:rPr>
                <w:ins w:id="79525" w:author="I. Siomina - RAN4#98-e" w:date="2021-02-12T16:32:00Z"/>
              </w:rPr>
            </w:pPr>
            <w:ins w:id="79526" w:author="I. Siomina - RAN4#98-e" w:date="2021-02-12T16:32:00Z">
              <w:r w:rsidRPr="004E396D">
                <w:t>1</w:t>
              </w:r>
            </w:ins>
          </w:p>
        </w:tc>
        <w:tc>
          <w:tcPr>
            <w:tcW w:w="3072" w:type="dxa"/>
          </w:tcPr>
          <w:p w14:paraId="1FA4D037" w14:textId="77777777" w:rsidR="001C7756" w:rsidRPr="004E396D" w:rsidRDefault="001C7756" w:rsidP="00137184">
            <w:pPr>
              <w:pStyle w:val="TAL"/>
              <w:rPr>
                <w:ins w:id="79527" w:author="I. Siomina - RAN4#98-e" w:date="2021-02-12T16:32:00Z"/>
                <w:rFonts w:cs="Arial"/>
              </w:rPr>
            </w:pPr>
            <w:ins w:id="79528" w:author="I. Siomina - RAN4#98-e" w:date="2021-02-12T16:32:00Z">
              <w:r w:rsidRPr="004E396D">
                <w:rPr>
                  <w:rFonts w:cs="Arial"/>
                </w:rPr>
                <w:t>SFN of Cell 2 relative to SFN of Cell 1.</w:t>
              </w:r>
            </w:ins>
          </w:p>
        </w:tc>
      </w:tr>
      <w:tr w:rsidR="001C7756" w:rsidRPr="004E396D" w14:paraId="0D280458" w14:textId="77777777" w:rsidTr="00137184">
        <w:trPr>
          <w:cantSplit/>
          <w:ins w:id="79529" w:author="I. Siomina - RAN4#98-e" w:date="2021-02-12T16:32:00Z"/>
        </w:trPr>
        <w:tc>
          <w:tcPr>
            <w:tcW w:w="2118" w:type="dxa"/>
          </w:tcPr>
          <w:p w14:paraId="48ACFB2B" w14:textId="77777777" w:rsidR="001C7756" w:rsidRPr="004E396D" w:rsidRDefault="001C7756" w:rsidP="00137184">
            <w:pPr>
              <w:pStyle w:val="TAL"/>
              <w:rPr>
                <w:ins w:id="79530" w:author="I. Siomina - RAN4#98-e" w:date="2021-02-12T16:32:00Z"/>
                <w:rFonts w:cs="Arial"/>
              </w:rPr>
            </w:pPr>
            <w:ins w:id="79531" w:author="I. Siomina - RAN4#98-e" w:date="2021-02-12T16:32:00Z">
              <w:r>
                <w:rPr>
                  <w:rFonts w:cs="Arial"/>
                </w:rPr>
                <w:t>SS-RSRP reporting</w:t>
              </w:r>
            </w:ins>
          </w:p>
        </w:tc>
        <w:tc>
          <w:tcPr>
            <w:tcW w:w="596" w:type="dxa"/>
          </w:tcPr>
          <w:p w14:paraId="2F2C8002" w14:textId="77777777" w:rsidR="001C7756" w:rsidRPr="004E396D" w:rsidRDefault="001C7756" w:rsidP="00137184">
            <w:pPr>
              <w:pStyle w:val="TAC"/>
              <w:rPr>
                <w:ins w:id="79532" w:author="I. Siomina - RAN4#98-e" w:date="2021-02-12T16:32:00Z"/>
              </w:rPr>
            </w:pPr>
          </w:p>
        </w:tc>
        <w:tc>
          <w:tcPr>
            <w:tcW w:w="1392" w:type="dxa"/>
          </w:tcPr>
          <w:p w14:paraId="593788F8" w14:textId="77777777" w:rsidR="001C7756" w:rsidRPr="004E396D" w:rsidRDefault="001C7756" w:rsidP="00137184">
            <w:pPr>
              <w:pStyle w:val="TAC"/>
              <w:jc w:val="left"/>
              <w:rPr>
                <w:ins w:id="79533" w:author="I. Siomina - RAN4#98-e" w:date="2021-02-12T16:32:00Z"/>
              </w:rPr>
            </w:pPr>
            <w:ins w:id="79534" w:author="I. Siomina - RAN4#98-e" w:date="2021-02-12T16:32:00Z">
              <w:r>
                <w:t>Config 1,2</w:t>
              </w:r>
            </w:ins>
          </w:p>
        </w:tc>
        <w:tc>
          <w:tcPr>
            <w:tcW w:w="2363" w:type="dxa"/>
            <w:gridSpan w:val="2"/>
            <w:vAlign w:val="center"/>
          </w:tcPr>
          <w:p w14:paraId="428E6D6E" w14:textId="77777777" w:rsidR="001C7756" w:rsidRPr="004E396D" w:rsidRDefault="001C7756" w:rsidP="00137184">
            <w:pPr>
              <w:pStyle w:val="TAC"/>
              <w:rPr>
                <w:ins w:id="79535" w:author="I. Siomina - RAN4#98-e" w:date="2021-02-12T16:32:00Z"/>
              </w:rPr>
            </w:pPr>
            <w:ins w:id="79536" w:author="I. Siomina - RAN4#98-e" w:date="2021-02-12T16:32:00Z">
              <w:r>
                <w:t>No</w:t>
              </w:r>
            </w:ins>
          </w:p>
        </w:tc>
        <w:tc>
          <w:tcPr>
            <w:tcW w:w="3072" w:type="dxa"/>
          </w:tcPr>
          <w:p w14:paraId="6D08FEE8" w14:textId="77777777" w:rsidR="001C7756" w:rsidRPr="004E396D" w:rsidRDefault="001C7756" w:rsidP="00137184">
            <w:pPr>
              <w:pStyle w:val="TAL"/>
              <w:rPr>
                <w:ins w:id="79537" w:author="I. Siomina - RAN4#98-e" w:date="2021-02-12T16:32:00Z"/>
                <w:rFonts w:cs="Arial"/>
              </w:rPr>
            </w:pPr>
            <w:ins w:id="79538" w:author="I. Siomina - RAN4#98-e" w:date="2021-02-12T16:32:00Z">
              <w:r>
                <w:rPr>
                  <w:rFonts w:cs="Arial"/>
                </w:rPr>
                <w:t>Only SFTD is reported.</w:t>
              </w:r>
            </w:ins>
          </w:p>
        </w:tc>
      </w:tr>
      <w:tr w:rsidR="001C7756" w:rsidRPr="004E396D" w14:paraId="1B6D8499" w14:textId="77777777" w:rsidTr="00137184">
        <w:trPr>
          <w:cantSplit/>
          <w:ins w:id="79539" w:author="I. Siomina - RAN4#98-e" w:date="2021-02-12T16:32:00Z"/>
        </w:trPr>
        <w:tc>
          <w:tcPr>
            <w:tcW w:w="2118" w:type="dxa"/>
          </w:tcPr>
          <w:p w14:paraId="533B5366" w14:textId="77777777" w:rsidR="001C7756" w:rsidRPr="004E396D" w:rsidRDefault="001C7756" w:rsidP="00137184">
            <w:pPr>
              <w:pStyle w:val="TAL"/>
              <w:rPr>
                <w:ins w:id="79540" w:author="I. Siomina - RAN4#98-e" w:date="2021-02-12T16:32:00Z"/>
                <w:rFonts w:cs="Arial"/>
              </w:rPr>
            </w:pPr>
            <w:ins w:id="79541" w:author="I. Siomina - RAN4#98-e" w:date="2021-02-12T16:32:00Z">
              <w:r w:rsidRPr="004E396D">
                <w:rPr>
                  <w:rFonts w:cs="Arial"/>
                </w:rPr>
                <w:t>T1</w:t>
              </w:r>
            </w:ins>
          </w:p>
        </w:tc>
        <w:tc>
          <w:tcPr>
            <w:tcW w:w="596" w:type="dxa"/>
          </w:tcPr>
          <w:p w14:paraId="25FB4912" w14:textId="77777777" w:rsidR="001C7756" w:rsidRPr="004E396D" w:rsidRDefault="001C7756" w:rsidP="00137184">
            <w:pPr>
              <w:pStyle w:val="TAC"/>
              <w:rPr>
                <w:ins w:id="79542" w:author="I. Siomina - RAN4#98-e" w:date="2021-02-12T16:32:00Z"/>
              </w:rPr>
            </w:pPr>
            <w:ins w:id="79543" w:author="I. Siomina - RAN4#98-e" w:date="2021-02-12T16:32:00Z">
              <w:r w:rsidRPr="004E396D">
                <w:t>s</w:t>
              </w:r>
            </w:ins>
          </w:p>
        </w:tc>
        <w:tc>
          <w:tcPr>
            <w:tcW w:w="1392" w:type="dxa"/>
          </w:tcPr>
          <w:p w14:paraId="342F0949" w14:textId="77777777" w:rsidR="001C7756" w:rsidRPr="004E396D" w:rsidRDefault="001C7756" w:rsidP="00137184">
            <w:pPr>
              <w:pStyle w:val="TAC"/>
              <w:jc w:val="left"/>
              <w:rPr>
                <w:ins w:id="79544" w:author="I. Siomina - RAN4#98-e" w:date="2021-02-12T16:32:00Z"/>
              </w:rPr>
            </w:pPr>
            <w:ins w:id="79545" w:author="I. Siomina - RAN4#98-e" w:date="2021-02-12T16:32:00Z">
              <w:r w:rsidRPr="004E396D">
                <w:t>Config 1,2</w:t>
              </w:r>
            </w:ins>
          </w:p>
        </w:tc>
        <w:tc>
          <w:tcPr>
            <w:tcW w:w="2363" w:type="dxa"/>
            <w:gridSpan w:val="2"/>
            <w:vAlign w:val="center"/>
          </w:tcPr>
          <w:p w14:paraId="0B8415E1" w14:textId="77777777" w:rsidR="001C7756" w:rsidRPr="004E396D" w:rsidRDefault="001C7756" w:rsidP="00137184">
            <w:pPr>
              <w:pStyle w:val="TAC"/>
              <w:rPr>
                <w:ins w:id="79546" w:author="I. Siomina - RAN4#98-e" w:date="2021-02-12T16:32:00Z"/>
              </w:rPr>
            </w:pPr>
            <w:ins w:id="79547" w:author="I. Siomina - RAN4#98-e" w:date="2021-02-12T16:32:00Z">
              <w:r>
                <w:t>[2]</w:t>
              </w:r>
            </w:ins>
          </w:p>
        </w:tc>
        <w:tc>
          <w:tcPr>
            <w:tcW w:w="3072" w:type="dxa"/>
          </w:tcPr>
          <w:p w14:paraId="654822D7" w14:textId="77777777" w:rsidR="001C7756" w:rsidRPr="004C2C72" w:rsidRDefault="001C7756" w:rsidP="00137184">
            <w:pPr>
              <w:pStyle w:val="TAL"/>
              <w:rPr>
                <w:ins w:id="79548" w:author="I. Siomina - RAN4#98-e" w:date="2021-02-12T16:32:00Z"/>
                <w:rFonts w:cs="Arial"/>
              </w:rPr>
            </w:pPr>
            <w:ins w:id="79549" w:author="I. Siomina - RAN4#98-e" w:date="2021-02-12T16:32:00Z">
              <w:r>
                <w:rPr>
                  <w:rFonts w:cs="Arial"/>
                </w:rPr>
                <w:t xml:space="preserve">T1 shall exceed </w:t>
              </w:r>
              <w:r w:rsidRPr="004E396D">
                <w:rPr>
                  <w:lang w:eastAsia="zh-CN"/>
                </w:rPr>
                <w:t>T</w:t>
              </w:r>
              <w:r w:rsidRPr="004E396D">
                <w:rPr>
                  <w:vertAlign w:val="subscript"/>
                  <w:lang w:eastAsia="zh-CN"/>
                </w:rPr>
                <w:t>measure_SFTD</w:t>
              </w:r>
              <w:r>
                <w:rPr>
                  <w:vertAlign w:val="subscript"/>
                  <w:lang w:eastAsia="zh-CN"/>
                </w:rPr>
                <w:t>_LBT_max</w:t>
              </w:r>
              <w:r>
                <w:rPr>
                  <w:lang w:eastAsia="zh-CN"/>
                </w:rPr>
                <w:t xml:space="preserve"> = 56 </w:t>
              </w:r>
              <w:r>
                <w:rPr>
                  <w:rFonts w:cs="Arial"/>
                  <w:lang w:eastAsia="zh-CN"/>
                </w:rPr>
                <w:t>×</w:t>
              </w:r>
              <w:r>
                <w:rPr>
                  <w:lang w:eastAsia="zh-CN"/>
                </w:rPr>
                <w:t xml:space="preserve"> SMTC</w:t>
              </w:r>
            </w:ins>
          </w:p>
        </w:tc>
      </w:tr>
    </w:tbl>
    <w:p w14:paraId="5384AA09" w14:textId="77777777" w:rsidR="001C7756" w:rsidRPr="004E396D" w:rsidRDefault="001C7756" w:rsidP="001C7756">
      <w:pPr>
        <w:overflowPunct w:val="0"/>
        <w:autoSpaceDE w:val="0"/>
        <w:autoSpaceDN w:val="0"/>
        <w:adjustRightInd w:val="0"/>
        <w:textAlignment w:val="baseline"/>
        <w:rPr>
          <w:ins w:id="79550" w:author="I. Siomina - RAN4#98-e" w:date="2021-02-12T16:32:00Z"/>
          <w:lang w:eastAsia="zh-CN"/>
        </w:rPr>
      </w:pPr>
    </w:p>
    <w:p w14:paraId="237C0DE9" w14:textId="77777777" w:rsidR="001C7756" w:rsidRPr="004E396D" w:rsidRDefault="001C7756" w:rsidP="001C7756">
      <w:pPr>
        <w:pStyle w:val="TH"/>
        <w:rPr>
          <w:ins w:id="79551" w:author="I. Siomina - RAN4#98-e" w:date="2021-02-12T16:32:00Z"/>
        </w:rPr>
      </w:pPr>
      <w:ins w:id="79552" w:author="I. Siomina - RAN4#98-e" w:date="2021-02-12T16:32:00Z">
        <w:r w:rsidRPr="004E396D">
          <w:lastRenderedPageBreak/>
          <w:t>Table A.</w:t>
        </w:r>
        <w:r>
          <w:t>12</w:t>
        </w:r>
        <w:r w:rsidRPr="004E396D">
          <w:t>.</w:t>
        </w:r>
        <w:r>
          <w:t>4</w:t>
        </w:r>
        <w:r w:rsidRPr="004E396D">
          <w:t>.</w:t>
        </w:r>
        <w:r>
          <w:t>1</w:t>
        </w:r>
        <w:r w:rsidRPr="004E396D">
          <w:t xml:space="preserve">.1.1-3: Cell specific test parameters for Cell 2 in </w:t>
        </w:r>
        <w:r w:rsidRPr="004E396D">
          <w:rPr>
            <w:lang w:eastAsia="ko-KR"/>
          </w:rPr>
          <w:t>inter-RAT SFTD measurement delay test</w:t>
        </w:r>
        <w:r>
          <w:rPr>
            <w:lang w:eastAsia="ko-KR"/>
          </w:rPr>
          <w:t xml:space="preserve"> with NR under CCA</w:t>
        </w:r>
      </w:ins>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478"/>
        <w:gridCol w:w="3686"/>
      </w:tblGrid>
      <w:tr w:rsidR="001C7756" w:rsidRPr="004E396D" w14:paraId="5B9C25B2" w14:textId="77777777" w:rsidTr="00137184">
        <w:trPr>
          <w:cantSplit/>
          <w:trHeight w:val="410"/>
          <w:jc w:val="center"/>
          <w:ins w:id="79553" w:author="I. Siomina - RAN4#98-e" w:date="2021-02-12T16:32:00Z"/>
        </w:trPr>
        <w:tc>
          <w:tcPr>
            <w:tcW w:w="2628" w:type="dxa"/>
            <w:tcBorders>
              <w:top w:val="single" w:sz="4" w:space="0" w:color="auto"/>
              <w:left w:val="single" w:sz="4" w:space="0" w:color="auto"/>
            </w:tcBorders>
            <w:vAlign w:val="center"/>
          </w:tcPr>
          <w:p w14:paraId="692E7A09" w14:textId="77777777" w:rsidR="001C7756" w:rsidRPr="004E396D" w:rsidRDefault="001C7756" w:rsidP="00137184">
            <w:pPr>
              <w:pStyle w:val="TAH"/>
              <w:rPr>
                <w:ins w:id="79554" w:author="I. Siomina - RAN4#98-e" w:date="2021-02-12T16:32:00Z"/>
                <w:rFonts w:cs="Arial"/>
              </w:rPr>
            </w:pPr>
            <w:ins w:id="79555" w:author="I. Siomina - RAN4#98-e" w:date="2021-02-12T16:32:00Z">
              <w:r w:rsidRPr="004E396D">
                <w:t>Parameter</w:t>
              </w:r>
            </w:ins>
          </w:p>
        </w:tc>
        <w:tc>
          <w:tcPr>
            <w:tcW w:w="1478" w:type="dxa"/>
            <w:tcBorders>
              <w:top w:val="single" w:sz="4" w:space="0" w:color="auto"/>
            </w:tcBorders>
            <w:vAlign w:val="center"/>
          </w:tcPr>
          <w:p w14:paraId="370C95AB" w14:textId="77777777" w:rsidR="001C7756" w:rsidRPr="004E396D" w:rsidRDefault="001C7756" w:rsidP="00137184">
            <w:pPr>
              <w:pStyle w:val="TAH"/>
              <w:rPr>
                <w:ins w:id="79556" w:author="I. Siomina - RAN4#98-e" w:date="2021-02-12T16:32:00Z"/>
                <w:rFonts w:cs="Arial"/>
              </w:rPr>
            </w:pPr>
            <w:ins w:id="79557" w:author="I. Siomina - RAN4#98-e" w:date="2021-02-12T16:32:00Z">
              <w:r w:rsidRPr="004E396D">
                <w:t>Unit</w:t>
              </w:r>
            </w:ins>
          </w:p>
        </w:tc>
        <w:tc>
          <w:tcPr>
            <w:tcW w:w="3686" w:type="dxa"/>
            <w:tcBorders>
              <w:top w:val="single" w:sz="4" w:space="0" w:color="auto"/>
              <w:right w:val="single" w:sz="4" w:space="0" w:color="auto"/>
            </w:tcBorders>
            <w:vAlign w:val="center"/>
          </w:tcPr>
          <w:p w14:paraId="78D69842" w14:textId="77777777" w:rsidR="001C7756" w:rsidRPr="004E396D" w:rsidRDefault="001C7756" w:rsidP="00137184">
            <w:pPr>
              <w:pStyle w:val="TAH"/>
              <w:rPr>
                <w:ins w:id="79558" w:author="I. Siomina - RAN4#98-e" w:date="2021-02-12T16:32:00Z"/>
                <w:rFonts w:cs="Arial"/>
              </w:rPr>
            </w:pPr>
            <w:ins w:id="79559" w:author="I. Siomina - RAN4#98-e" w:date="2021-02-12T16:32:00Z">
              <w:r w:rsidRPr="004E396D">
                <w:t>Cell 2</w:t>
              </w:r>
            </w:ins>
          </w:p>
        </w:tc>
      </w:tr>
      <w:tr w:rsidR="001C7756" w:rsidRPr="004E396D" w14:paraId="77414A84" w14:textId="77777777" w:rsidTr="00137184">
        <w:trPr>
          <w:cantSplit/>
          <w:trHeight w:val="212"/>
          <w:jc w:val="center"/>
          <w:ins w:id="79560" w:author="I. Siomina - RAN4#98-e" w:date="2021-02-12T16:32:00Z"/>
        </w:trPr>
        <w:tc>
          <w:tcPr>
            <w:tcW w:w="2628" w:type="dxa"/>
            <w:tcBorders>
              <w:left w:val="single" w:sz="4" w:space="0" w:color="auto"/>
              <w:bottom w:val="single" w:sz="4" w:space="0" w:color="auto"/>
            </w:tcBorders>
            <w:vAlign w:val="center"/>
          </w:tcPr>
          <w:p w14:paraId="105EF21D" w14:textId="77777777" w:rsidR="001C7756" w:rsidRPr="004E396D" w:rsidRDefault="001C7756" w:rsidP="00137184">
            <w:pPr>
              <w:pStyle w:val="TAL"/>
              <w:rPr>
                <w:ins w:id="79561" w:author="I. Siomina - RAN4#98-e" w:date="2021-02-12T16:32:00Z"/>
                <w:lang w:val="it-IT"/>
              </w:rPr>
            </w:pPr>
            <w:ins w:id="79562" w:author="I. Siomina - RAN4#98-e" w:date="2021-02-12T16:32:00Z">
              <w:r w:rsidRPr="004E396D">
                <w:rPr>
                  <w:lang w:val="it-IT"/>
                </w:rPr>
                <w:t>NR RF Channel Number</w:t>
              </w:r>
            </w:ins>
          </w:p>
        </w:tc>
        <w:tc>
          <w:tcPr>
            <w:tcW w:w="1478" w:type="dxa"/>
            <w:tcBorders>
              <w:bottom w:val="single" w:sz="4" w:space="0" w:color="auto"/>
            </w:tcBorders>
            <w:vAlign w:val="center"/>
          </w:tcPr>
          <w:p w14:paraId="257AEAD9" w14:textId="77777777" w:rsidR="001C7756" w:rsidRPr="004E396D" w:rsidRDefault="001C7756" w:rsidP="00137184">
            <w:pPr>
              <w:pStyle w:val="TAC"/>
              <w:rPr>
                <w:ins w:id="79563" w:author="I. Siomina - RAN4#98-e" w:date="2021-02-12T16:32:00Z"/>
                <w:lang w:val="it-IT"/>
              </w:rPr>
            </w:pPr>
          </w:p>
        </w:tc>
        <w:tc>
          <w:tcPr>
            <w:tcW w:w="3686" w:type="dxa"/>
            <w:tcBorders>
              <w:bottom w:val="single" w:sz="4" w:space="0" w:color="auto"/>
            </w:tcBorders>
            <w:vAlign w:val="center"/>
          </w:tcPr>
          <w:p w14:paraId="77905607" w14:textId="77777777" w:rsidR="001C7756" w:rsidRPr="004E396D" w:rsidRDefault="001C7756" w:rsidP="00137184">
            <w:pPr>
              <w:pStyle w:val="TAC"/>
              <w:rPr>
                <w:ins w:id="79564" w:author="I. Siomina - RAN4#98-e" w:date="2021-02-12T16:32:00Z"/>
              </w:rPr>
            </w:pPr>
            <w:ins w:id="79565" w:author="I. Siomina - RAN4#98-e" w:date="2021-02-12T16:32:00Z">
              <w:r w:rsidRPr="004E396D">
                <w:rPr>
                  <w:rFonts w:cs="v4.2.0"/>
                </w:rPr>
                <w:t>1</w:t>
              </w:r>
            </w:ins>
          </w:p>
        </w:tc>
      </w:tr>
      <w:tr w:rsidR="001C7756" w:rsidRPr="004E396D" w14:paraId="3B79116A" w14:textId="77777777" w:rsidTr="00137184">
        <w:trPr>
          <w:cantSplit/>
          <w:trHeight w:val="150"/>
          <w:jc w:val="center"/>
          <w:ins w:id="79566" w:author="I. Siomina - RAN4#98-e" w:date="2021-02-12T16:32:00Z"/>
        </w:trPr>
        <w:tc>
          <w:tcPr>
            <w:tcW w:w="2628" w:type="dxa"/>
            <w:tcBorders>
              <w:left w:val="single" w:sz="4" w:space="0" w:color="auto"/>
            </w:tcBorders>
            <w:vAlign w:val="center"/>
          </w:tcPr>
          <w:p w14:paraId="1ED4B373" w14:textId="77777777" w:rsidR="001C7756" w:rsidRPr="004E396D" w:rsidRDefault="001C7756" w:rsidP="00137184">
            <w:pPr>
              <w:pStyle w:val="TAL"/>
              <w:rPr>
                <w:ins w:id="79567" w:author="I. Siomina - RAN4#98-e" w:date="2021-02-12T16:32:00Z"/>
                <w:lang w:val="en-US"/>
              </w:rPr>
            </w:pPr>
            <w:ins w:id="79568" w:author="I. Siomina - RAN4#98-e" w:date="2021-02-12T16:32:00Z">
              <w:r w:rsidRPr="004E396D">
                <w:rPr>
                  <w:lang w:val="en-US"/>
                </w:rPr>
                <w:t>Duplex mode</w:t>
              </w:r>
            </w:ins>
          </w:p>
        </w:tc>
        <w:tc>
          <w:tcPr>
            <w:tcW w:w="1478" w:type="dxa"/>
            <w:vAlign w:val="center"/>
          </w:tcPr>
          <w:p w14:paraId="60F5023D" w14:textId="77777777" w:rsidR="001C7756" w:rsidRPr="004E396D" w:rsidRDefault="001C7756" w:rsidP="00137184">
            <w:pPr>
              <w:pStyle w:val="TAC"/>
              <w:rPr>
                <w:ins w:id="79569" w:author="I. Siomina - RAN4#98-e" w:date="2021-02-12T16:32:00Z"/>
                <w:rFonts w:cs="v4.2.0"/>
              </w:rPr>
            </w:pPr>
          </w:p>
        </w:tc>
        <w:tc>
          <w:tcPr>
            <w:tcW w:w="3686" w:type="dxa"/>
            <w:tcBorders>
              <w:bottom w:val="single" w:sz="4" w:space="0" w:color="auto"/>
            </w:tcBorders>
            <w:vAlign w:val="center"/>
          </w:tcPr>
          <w:p w14:paraId="3263D898" w14:textId="77777777" w:rsidR="001C7756" w:rsidRPr="004E396D" w:rsidRDefault="001C7756" w:rsidP="00137184">
            <w:pPr>
              <w:pStyle w:val="TAC"/>
              <w:rPr>
                <w:ins w:id="79570" w:author="I. Siomina - RAN4#98-e" w:date="2021-02-12T16:32:00Z"/>
                <w:lang w:val="en-US"/>
              </w:rPr>
            </w:pPr>
            <w:ins w:id="79571" w:author="I. Siomina - RAN4#98-e" w:date="2021-02-12T16:32:00Z">
              <w:r>
                <w:rPr>
                  <w:lang w:val="en-US"/>
                </w:rPr>
                <w:t>T</w:t>
              </w:r>
              <w:r w:rsidRPr="004E396D">
                <w:rPr>
                  <w:lang w:val="en-US"/>
                </w:rPr>
                <w:t>DD</w:t>
              </w:r>
            </w:ins>
          </w:p>
        </w:tc>
      </w:tr>
      <w:tr w:rsidR="001C7756" w:rsidRPr="004E396D" w14:paraId="5490FD75" w14:textId="77777777" w:rsidTr="00137184">
        <w:trPr>
          <w:cantSplit/>
          <w:trHeight w:val="150"/>
          <w:jc w:val="center"/>
          <w:ins w:id="79572" w:author="I. Siomina - RAN4#98-e" w:date="2021-02-12T16:32:00Z"/>
        </w:trPr>
        <w:tc>
          <w:tcPr>
            <w:tcW w:w="2628" w:type="dxa"/>
            <w:tcBorders>
              <w:left w:val="single" w:sz="4" w:space="0" w:color="auto"/>
              <w:bottom w:val="single" w:sz="4" w:space="0" w:color="auto"/>
            </w:tcBorders>
            <w:vAlign w:val="center"/>
          </w:tcPr>
          <w:p w14:paraId="2E9DF350" w14:textId="77777777" w:rsidR="001C7756" w:rsidRPr="004E396D" w:rsidRDefault="001C7756" w:rsidP="00137184">
            <w:pPr>
              <w:pStyle w:val="TAL"/>
              <w:rPr>
                <w:ins w:id="79573" w:author="I. Siomina - RAN4#98-e" w:date="2021-02-12T16:32:00Z"/>
                <w:bCs/>
              </w:rPr>
            </w:pPr>
            <w:ins w:id="79574" w:author="I. Siomina - RAN4#98-e" w:date="2021-02-12T16:32:00Z">
              <w:r w:rsidRPr="004E396D">
                <w:rPr>
                  <w:bCs/>
                </w:rPr>
                <w:t>BW</w:t>
              </w:r>
              <w:r w:rsidRPr="004E396D">
                <w:rPr>
                  <w:vertAlign w:val="subscript"/>
                </w:rPr>
                <w:t>channel</w:t>
              </w:r>
            </w:ins>
          </w:p>
        </w:tc>
        <w:tc>
          <w:tcPr>
            <w:tcW w:w="1478" w:type="dxa"/>
            <w:tcBorders>
              <w:bottom w:val="single" w:sz="4" w:space="0" w:color="auto"/>
            </w:tcBorders>
            <w:vAlign w:val="center"/>
          </w:tcPr>
          <w:p w14:paraId="7C8C1BCD" w14:textId="77777777" w:rsidR="001C7756" w:rsidRPr="004E396D" w:rsidRDefault="001C7756" w:rsidP="00137184">
            <w:pPr>
              <w:pStyle w:val="TAC"/>
              <w:rPr>
                <w:ins w:id="79575" w:author="I. Siomina - RAN4#98-e" w:date="2021-02-12T16:32:00Z"/>
                <w:rFonts w:cs="v4.2.0"/>
              </w:rPr>
            </w:pPr>
            <w:ins w:id="79576" w:author="I. Siomina - RAN4#98-e" w:date="2021-02-12T16:32:00Z">
              <w:r w:rsidRPr="004E396D">
                <w:rPr>
                  <w:rFonts w:cs="v4.2.0"/>
                </w:rPr>
                <w:t>MHz</w:t>
              </w:r>
            </w:ins>
          </w:p>
        </w:tc>
        <w:tc>
          <w:tcPr>
            <w:tcW w:w="3686" w:type="dxa"/>
            <w:tcBorders>
              <w:bottom w:val="single" w:sz="4" w:space="0" w:color="auto"/>
            </w:tcBorders>
            <w:vAlign w:val="center"/>
          </w:tcPr>
          <w:p w14:paraId="26137C36" w14:textId="77777777" w:rsidR="001C7756" w:rsidRPr="004E396D" w:rsidRDefault="001C7756" w:rsidP="00137184">
            <w:pPr>
              <w:pStyle w:val="TAC"/>
              <w:rPr>
                <w:ins w:id="79577" w:author="I. Siomina - RAN4#98-e" w:date="2021-02-12T16:32:00Z"/>
                <w:szCs w:val="18"/>
              </w:rPr>
            </w:pPr>
            <w:ins w:id="79578" w:author="I. Siomina - RAN4#98-e" w:date="2021-02-12T16:32:00Z">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 </w:t>
              </w:r>
            </w:ins>
          </w:p>
        </w:tc>
      </w:tr>
      <w:tr w:rsidR="001C7756" w:rsidRPr="004E396D" w14:paraId="61CD4E37" w14:textId="77777777" w:rsidTr="00137184">
        <w:trPr>
          <w:cantSplit/>
          <w:trHeight w:val="36"/>
          <w:jc w:val="center"/>
          <w:ins w:id="79579" w:author="I. Siomina - RAN4#98-e" w:date="2021-02-12T16:32:00Z"/>
        </w:trPr>
        <w:tc>
          <w:tcPr>
            <w:tcW w:w="2628" w:type="dxa"/>
            <w:tcBorders>
              <w:left w:val="single" w:sz="4" w:space="0" w:color="auto"/>
            </w:tcBorders>
            <w:vAlign w:val="center"/>
          </w:tcPr>
          <w:p w14:paraId="5958432D" w14:textId="77777777" w:rsidR="001C7756" w:rsidRPr="004E396D" w:rsidRDefault="001C7756" w:rsidP="00137184">
            <w:pPr>
              <w:pStyle w:val="TAL"/>
              <w:rPr>
                <w:ins w:id="79580" w:author="I. Siomina - RAN4#98-e" w:date="2021-02-12T16:32:00Z"/>
                <w:bCs/>
              </w:rPr>
            </w:pPr>
            <w:ins w:id="79581" w:author="I. Siomina - RAN4#98-e" w:date="2021-02-12T16:32:00Z">
              <w:r w:rsidRPr="004E396D">
                <w:rPr>
                  <w:bCs/>
                </w:rPr>
                <w:t>TDD configuration</w:t>
              </w:r>
            </w:ins>
          </w:p>
        </w:tc>
        <w:tc>
          <w:tcPr>
            <w:tcW w:w="1478" w:type="dxa"/>
            <w:vAlign w:val="center"/>
          </w:tcPr>
          <w:p w14:paraId="2A15EEBD" w14:textId="77777777" w:rsidR="001C7756" w:rsidRPr="004E396D" w:rsidRDefault="001C7756" w:rsidP="00137184">
            <w:pPr>
              <w:pStyle w:val="TAC"/>
              <w:rPr>
                <w:ins w:id="79582" w:author="I. Siomina - RAN4#98-e" w:date="2021-02-12T16:32:00Z"/>
              </w:rPr>
            </w:pPr>
          </w:p>
        </w:tc>
        <w:tc>
          <w:tcPr>
            <w:tcW w:w="3686" w:type="dxa"/>
            <w:vAlign w:val="center"/>
          </w:tcPr>
          <w:p w14:paraId="267496E3" w14:textId="77777777" w:rsidR="001C7756" w:rsidRPr="004E396D" w:rsidRDefault="001C7756" w:rsidP="00137184">
            <w:pPr>
              <w:pStyle w:val="TAC"/>
              <w:rPr>
                <w:ins w:id="79583" w:author="I. Siomina - RAN4#98-e" w:date="2021-02-12T16:32:00Z"/>
                <w:bCs/>
              </w:rPr>
            </w:pPr>
            <w:ins w:id="79584" w:author="I. Siomina - RAN4#98-e" w:date="2021-02-12T16:32:00Z">
              <w:r w:rsidRPr="004E396D">
                <w:rPr>
                  <w:bCs/>
                </w:rPr>
                <w:t>TDDConf.2.1</w:t>
              </w:r>
            </w:ins>
          </w:p>
        </w:tc>
      </w:tr>
      <w:tr w:rsidR="001C7756" w:rsidRPr="004E396D" w14:paraId="3BC1E302" w14:textId="77777777" w:rsidTr="00137184">
        <w:trPr>
          <w:cantSplit/>
          <w:trHeight w:val="36"/>
          <w:jc w:val="center"/>
          <w:ins w:id="79585" w:author="I. Siomina - RAN4#98-e" w:date="2021-02-12T16:32:00Z"/>
        </w:trPr>
        <w:tc>
          <w:tcPr>
            <w:tcW w:w="2628" w:type="dxa"/>
            <w:tcBorders>
              <w:left w:val="single" w:sz="4" w:space="0" w:color="auto"/>
            </w:tcBorders>
            <w:vAlign w:val="center"/>
          </w:tcPr>
          <w:p w14:paraId="1C3E8653" w14:textId="77777777" w:rsidR="001C7756" w:rsidRPr="004E396D" w:rsidRDefault="001C7756" w:rsidP="00137184">
            <w:pPr>
              <w:pStyle w:val="TAL"/>
              <w:rPr>
                <w:ins w:id="79586" w:author="I. Siomina - RAN4#98-e" w:date="2021-02-12T16:32:00Z"/>
                <w:bCs/>
              </w:rPr>
            </w:pPr>
            <w:ins w:id="79587" w:author="I. Siomina - RAN4#98-e" w:date="2021-02-12T16:32:00Z">
              <w:r>
                <w:rPr>
                  <w:lang w:val="en-US" w:eastAsia="zh-CN"/>
                </w:rPr>
                <w:t>DL CCA model</w:t>
              </w:r>
            </w:ins>
          </w:p>
        </w:tc>
        <w:tc>
          <w:tcPr>
            <w:tcW w:w="1478" w:type="dxa"/>
            <w:vAlign w:val="center"/>
          </w:tcPr>
          <w:p w14:paraId="25B3D8AC" w14:textId="77777777" w:rsidR="001C7756" w:rsidRPr="004E396D" w:rsidRDefault="001C7756" w:rsidP="00137184">
            <w:pPr>
              <w:pStyle w:val="TAC"/>
              <w:rPr>
                <w:ins w:id="79588" w:author="I. Siomina - RAN4#98-e" w:date="2021-02-12T16:32:00Z"/>
              </w:rPr>
            </w:pPr>
          </w:p>
        </w:tc>
        <w:tc>
          <w:tcPr>
            <w:tcW w:w="3686" w:type="dxa"/>
            <w:vAlign w:val="center"/>
          </w:tcPr>
          <w:p w14:paraId="7F8C1300" w14:textId="77777777" w:rsidR="001C7756" w:rsidRPr="004E396D" w:rsidRDefault="001C7756" w:rsidP="00137184">
            <w:pPr>
              <w:pStyle w:val="TAC"/>
              <w:rPr>
                <w:ins w:id="79589" w:author="I. Siomina - RAN4#98-e" w:date="2021-02-12T16:32:00Z"/>
                <w:bCs/>
              </w:rPr>
            </w:pPr>
            <w:ins w:id="79590" w:author="I. Siomina - RAN4#98-e" w:date="2021-02-12T16:32:00Z">
              <w:r>
                <w:rPr>
                  <w:lang w:eastAsia="zh-CN"/>
                </w:rPr>
                <w:t>[As specified in clause A.3.20.2.1]</w:t>
              </w:r>
            </w:ins>
          </w:p>
        </w:tc>
      </w:tr>
      <w:tr w:rsidR="001C7756" w:rsidRPr="004E396D" w14:paraId="5E452FB0" w14:textId="77777777" w:rsidTr="00137184">
        <w:trPr>
          <w:cantSplit/>
          <w:trHeight w:val="36"/>
          <w:jc w:val="center"/>
          <w:ins w:id="79591" w:author="I. Siomina - RAN4#98-e" w:date="2021-02-12T16:32:00Z"/>
        </w:trPr>
        <w:tc>
          <w:tcPr>
            <w:tcW w:w="2628" w:type="dxa"/>
            <w:tcBorders>
              <w:left w:val="single" w:sz="4" w:space="0" w:color="auto"/>
            </w:tcBorders>
            <w:vAlign w:val="center"/>
          </w:tcPr>
          <w:p w14:paraId="182E8EE2" w14:textId="77777777" w:rsidR="001C7756" w:rsidRPr="004E396D" w:rsidRDefault="001C7756" w:rsidP="00137184">
            <w:pPr>
              <w:pStyle w:val="TAL"/>
              <w:rPr>
                <w:ins w:id="79592" w:author="I. Siomina - RAN4#98-e" w:date="2021-02-12T16:32:00Z"/>
                <w:bCs/>
              </w:rPr>
            </w:pPr>
            <w:ins w:id="79593" w:author="I. Siomina - RAN4#98-e" w:date="2021-02-12T16:32:00Z">
              <w:r>
                <w:rPr>
                  <w:lang w:val="en-US" w:eastAsia="zh-CN"/>
                </w:rPr>
                <w:t>DL CCA probability P</w:t>
              </w:r>
              <w:r w:rsidRPr="00105777">
                <w:rPr>
                  <w:vertAlign w:val="subscript"/>
                  <w:lang w:val="en-US" w:eastAsia="zh-CN"/>
                </w:rPr>
                <w:t>CCA</w:t>
              </w:r>
              <w:r>
                <w:rPr>
                  <w:vertAlign w:val="subscript"/>
                  <w:lang w:val="en-US" w:eastAsia="zh-CN"/>
                </w:rPr>
                <w:t>_DL</w:t>
              </w:r>
            </w:ins>
          </w:p>
        </w:tc>
        <w:tc>
          <w:tcPr>
            <w:tcW w:w="1478" w:type="dxa"/>
            <w:vAlign w:val="center"/>
          </w:tcPr>
          <w:p w14:paraId="4D2C2EB2" w14:textId="77777777" w:rsidR="001C7756" w:rsidRPr="004E396D" w:rsidRDefault="001C7756" w:rsidP="00137184">
            <w:pPr>
              <w:pStyle w:val="TAC"/>
              <w:rPr>
                <w:ins w:id="79594" w:author="I. Siomina - RAN4#98-e" w:date="2021-02-12T16:32:00Z"/>
              </w:rPr>
            </w:pPr>
          </w:p>
        </w:tc>
        <w:tc>
          <w:tcPr>
            <w:tcW w:w="3686" w:type="dxa"/>
            <w:vAlign w:val="center"/>
          </w:tcPr>
          <w:p w14:paraId="33083E27" w14:textId="77777777" w:rsidR="001C7756" w:rsidRPr="004E396D" w:rsidRDefault="001C7756" w:rsidP="00137184">
            <w:pPr>
              <w:pStyle w:val="TAC"/>
              <w:rPr>
                <w:ins w:id="79595" w:author="I. Siomina - RAN4#98-e" w:date="2021-02-12T16:32:00Z"/>
                <w:bCs/>
              </w:rPr>
            </w:pPr>
            <w:ins w:id="79596" w:author="I. Siomina - RAN4#98-e" w:date="2021-02-12T16:32:00Z">
              <w:r>
                <w:rPr>
                  <w:bCs/>
                </w:rPr>
                <w:t>TBD</w:t>
              </w:r>
            </w:ins>
          </w:p>
        </w:tc>
      </w:tr>
      <w:tr w:rsidR="001C7756" w:rsidRPr="004E396D" w14:paraId="41E27472" w14:textId="77777777" w:rsidTr="00137184">
        <w:trPr>
          <w:cantSplit/>
          <w:trHeight w:val="443"/>
          <w:jc w:val="center"/>
          <w:ins w:id="79597" w:author="I. Siomina - RAN4#98-e" w:date="2021-02-12T16:32:00Z"/>
        </w:trPr>
        <w:tc>
          <w:tcPr>
            <w:tcW w:w="2628" w:type="dxa"/>
            <w:tcBorders>
              <w:left w:val="single" w:sz="4" w:space="0" w:color="auto"/>
              <w:bottom w:val="single" w:sz="4" w:space="0" w:color="auto"/>
            </w:tcBorders>
            <w:vAlign w:val="center"/>
          </w:tcPr>
          <w:p w14:paraId="1F4364C2" w14:textId="77777777" w:rsidR="001C7756" w:rsidRPr="00794768" w:rsidRDefault="001C7756" w:rsidP="00137184">
            <w:pPr>
              <w:pStyle w:val="TAL"/>
              <w:rPr>
                <w:ins w:id="79598" w:author="I. Siomina - RAN4#98-e" w:date="2021-02-12T16:32:00Z"/>
                <w:vertAlign w:val="superscript"/>
              </w:rPr>
            </w:pPr>
            <w:ins w:id="79599" w:author="I. Siomina - RAN4#98-e" w:date="2021-02-12T16:32:00Z">
              <w:r w:rsidRPr="004E396D">
                <w:rPr>
                  <w:bCs/>
                </w:rPr>
                <w:t>OCNG Pattern defined in A.3.2.1.1</w:t>
              </w:r>
              <w:r>
                <w:rPr>
                  <w:bCs/>
                  <w:vertAlign w:val="superscript"/>
                </w:rPr>
                <w:t>Note 1</w:t>
              </w:r>
            </w:ins>
          </w:p>
        </w:tc>
        <w:tc>
          <w:tcPr>
            <w:tcW w:w="1478" w:type="dxa"/>
            <w:tcBorders>
              <w:bottom w:val="single" w:sz="4" w:space="0" w:color="auto"/>
            </w:tcBorders>
            <w:vAlign w:val="center"/>
          </w:tcPr>
          <w:p w14:paraId="777D1694" w14:textId="77777777" w:rsidR="001C7756" w:rsidRPr="004E396D" w:rsidRDefault="001C7756" w:rsidP="00137184">
            <w:pPr>
              <w:pStyle w:val="TAC"/>
              <w:rPr>
                <w:ins w:id="79600" w:author="I. Siomina - RAN4#98-e" w:date="2021-02-12T16:32:00Z"/>
              </w:rPr>
            </w:pPr>
          </w:p>
        </w:tc>
        <w:tc>
          <w:tcPr>
            <w:tcW w:w="3686" w:type="dxa"/>
            <w:tcBorders>
              <w:bottom w:val="single" w:sz="4" w:space="0" w:color="auto"/>
            </w:tcBorders>
            <w:vAlign w:val="center"/>
          </w:tcPr>
          <w:p w14:paraId="14D81D23" w14:textId="77777777" w:rsidR="001C7756" w:rsidRPr="004E396D" w:rsidRDefault="001C7756" w:rsidP="00137184">
            <w:pPr>
              <w:pStyle w:val="TAC"/>
              <w:rPr>
                <w:ins w:id="79601" w:author="I. Siomina - RAN4#98-e" w:date="2021-02-12T16:32:00Z"/>
                <w:rFonts w:cs="v4.2.0"/>
              </w:rPr>
            </w:pPr>
            <w:ins w:id="79602" w:author="I. Siomina - RAN4#98-e" w:date="2021-02-12T16:32:00Z">
              <w:r w:rsidRPr="00794768">
                <w:t>OP.1</w:t>
              </w:r>
            </w:ins>
          </w:p>
        </w:tc>
      </w:tr>
      <w:tr w:rsidR="001C7756" w:rsidRPr="004E396D" w14:paraId="4BDFE17E" w14:textId="77777777" w:rsidTr="00137184">
        <w:trPr>
          <w:cantSplit/>
          <w:trHeight w:val="450"/>
          <w:jc w:val="center"/>
          <w:ins w:id="79603" w:author="I. Siomina - RAN4#98-e" w:date="2021-02-12T16:32:00Z"/>
        </w:trPr>
        <w:tc>
          <w:tcPr>
            <w:tcW w:w="2628" w:type="dxa"/>
            <w:tcBorders>
              <w:left w:val="single" w:sz="4" w:space="0" w:color="auto"/>
            </w:tcBorders>
            <w:vAlign w:val="center"/>
          </w:tcPr>
          <w:p w14:paraId="279A241D" w14:textId="77777777" w:rsidR="001C7756" w:rsidRPr="004E396D" w:rsidRDefault="001C7756" w:rsidP="00137184">
            <w:pPr>
              <w:pStyle w:val="TAL"/>
              <w:rPr>
                <w:ins w:id="79604" w:author="I. Siomina - RAN4#98-e" w:date="2021-02-12T16:32:00Z"/>
              </w:rPr>
            </w:pPr>
            <w:ins w:id="79605" w:author="I. Siomina - RAN4#98-e" w:date="2021-02-12T16:32:00Z">
              <w:r w:rsidRPr="004E396D">
                <w:t>SMTC configuration defined in A.3.2.11.1 and A.3.2.11.2</w:t>
              </w:r>
            </w:ins>
          </w:p>
        </w:tc>
        <w:tc>
          <w:tcPr>
            <w:tcW w:w="1478" w:type="dxa"/>
            <w:tcBorders>
              <w:bottom w:val="single" w:sz="4" w:space="0" w:color="auto"/>
            </w:tcBorders>
            <w:vAlign w:val="center"/>
          </w:tcPr>
          <w:p w14:paraId="5F68392F" w14:textId="77777777" w:rsidR="001C7756" w:rsidRPr="004E396D" w:rsidRDefault="001C7756" w:rsidP="00137184">
            <w:pPr>
              <w:pStyle w:val="TAC"/>
              <w:rPr>
                <w:ins w:id="79606" w:author="I. Siomina - RAN4#98-e" w:date="2021-02-12T16:32:00Z"/>
                <w:lang w:val="it-IT"/>
              </w:rPr>
            </w:pPr>
          </w:p>
        </w:tc>
        <w:tc>
          <w:tcPr>
            <w:tcW w:w="3686" w:type="dxa"/>
            <w:tcBorders>
              <w:bottom w:val="single" w:sz="4" w:space="0" w:color="auto"/>
            </w:tcBorders>
            <w:vAlign w:val="center"/>
          </w:tcPr>
          <w:p w14:paraId="3C66B94F" w14:textId="77777777" w:rsidR="001C7756" w:rsidRPr="004E396D" w:rsidRDefault="001C7756" w:rsidP="00137184">
            <w:pPr>
              <w:pStyle w:val="TAC"/>
              <w:rPr>
                <w:ins w:id="79607" w:author="I. Siomina - RAN4#98-e" w:date="2021-02-12T16:32:00Z"/>
                <w:rFonts w:cs="v4.2.0"/>
                <w:lang w:eastAsia="zh-CN"/>
              </w:rPr>
            </w:pPr>
            <w:ins w:id="79608" w:author="I. Siomina - RAN4#98-e" w:date="2021-02-12T16:32:00Z">
              <w:r>
                <w:t>[</w:t>
              </w:r>
              <w:r w:rsidRPr="004E396D">
                <w:t>SMTC.2</w:t>
              </w:r>
              <w:r>
                <w:t>]</w:t>
              </w:r>
            </w:ins>
          </w:p>
        </w:tc>
      </w:tr>
      <w:tr w:rsidR="001C7756" w:rsidRPr="004E396D" w14:paraId="27CBCC70" w14:textId="77777777" w:rsidTr="00137184">
        <w:trPr>
          <w:cantSplit/>
          <w:trHeight w:val="450"/>
          <w:jc w:val="center"/>
          <w:ins w:id="79609" w:author="I. Siomina - RAN4#98-e" w:date="2021-02-12T16:32:00Z"/>
        </w:trPr>
        <w:tc>
          <w:tcPr>
            <w:tcW w:w="2628" w:type="dxa"/>
            <w:tcBorders>
              <w:left w:val="single" w:sz="4" w:space="0" w:color="auto"/>
            </w:tcBorders>
            <w:vAlign w:val="center"/>
          </w:tcPr>
          <w:p w14:paraId="66DA77C9" w14:textId="77777777" w:rsidR="001C7756" w:rsidRPr="004E396D" w:rsidRDefault="001C7756" w:rsidP="00137184">
            <w:pPr>
              <w:pStyle w:val="TAL"/>
              <w:rPr>
                <w:ins w:id="79610" w:author="I. Siomina - RAN4#98-e" w:date="2021-02-12T16:32:00Z"/>
              </w:rPr>
            </w:pPr>
            <w:ins w:id="79611" w:author="I. Siomina - RAN4#98-e" w:date="2021-02-12T16:32:00Z">
              <w:r>
                <w:t>SSB configuration</w:t>
              </w:r>
            </w:ins>
          </w:p>
        </w:tc>
        <w:tc>
          <w:tcPr>
            <w:tcW w:w="1478" w:type="dxa"/>
            <w:tcBorders>
              <w:bottom w:val="single" w:sz="4" w:space="0" w:color="auto"/>
            </w:tcBorders>
            <w:vAlign w:val="center"/>
          </w:tcPr>
          <w:p w14:paraId="66325221" w14:textId="77777777" w:rsidR="001C7756" w:rsidRPr="004E396D" w:rsidRDefault="001C7756" w:rsidP="00137184">
            <w:pPr>
              <w:pStyle w:val="TAC"/>
              <w:rPr>
                <w:ins w:id="79612" w:author="I. Siomina - RAN4#98-e" w:date="2021-02-12T16:32:00Z"/>
                <w:lang w:val="it-IT"/>
              </w:rPr>
            </w:pPr>
          </w:p>
        </w:tc>
        <w:tc>
          <w:tcPr>
            <w:tcW w:w="3686" w:type="dxa"/>
            <w:tcBorders>
              <w:bottom w:val="single" w:sz="4" w:space="0" w:color="auto"/>
            </w:tcBorders>
            <w:vAlign w:val="center"/>
          </w:tcPr>
          <w:p w14:paraId="33859C59" w14:textId="77777777" w:rsidR="001C7756" w:rsidRPr="004E396D" w:rsidRDefault="001C7756" w:rsidP="00137184">
            <w:pPr>
              <w:pStyle w:val="TAC"/>
              <w:rPr>
                <w:ins w:id="79613" w:author="I. Siomina - RAN4#98-e" w:date="2021-02-12T16:32:00Z"/>
              </w:rPr>
            </w:pPr>
            <w:ins w:id="79614" w:author="I. Siomina - RAN4#98-e" w:date="2021-02-12T16:32:00Z">
              <w:r>
                <w:rPr>
                  <w:rFonts w:eastAsiaTheme="minorEastAsia"/>
                  <w:szCs w:val="16"/>
                  <w:lang w:eastAsia="zh-CN"/>
                </w:rPr>
                <w:t>[</w:t>
              </w:r>
              <w:r w:rsidRPr="004E396D">
                <w:rPr>
                  <w:rFonts w:eastAsiaTheme="minorEastAsia"/>
                  <w:szCs w:val="16"/>
                  <w:lang w:eastAsia="zh-CN"/>
                </w:rPr>
                <w:t>SSB.2 FR1</w:t>
              </w:r>
              <w:r>
                <w:rPr>
                  <w:rFonts w:eastAsiaTheme="minorEastAsia"/>
                  <w:szCs w:val="16"/>
                  <w:lang w:eastAsia="zh-CN"/>
                </w:rPr>
                <w:t>]</w:t>
              </w:r>
            </w:ins>
          </w:p>
        </w:tc>
      </w:tr>
      <w:tr w:rsidR="001C7756" w:rsidRPr="004E396D" w14:paraId="6EE81721" w14:textId="77777777" w:rsidTr="00137184">
        <w:trPr>
          <w:cantSplit/>
          <w:trHeight w:val="450"/>
          <w:jc w:val="center"/>
          <w:ins w:id="79615" w:author="I. Siomina - RAN4#98-e" w:date="2021-02-12T16:32:00Z"/>
        </w:trPr>
        <w:tc>
          <w:tcPr>
            <w:tcW w:w="2628" w:type="dxa"/>
            <w:tcBorders>
              <w:left w:val="single" w:sz="4" w:space="0" w:color="auto"/>
            </w:tcBorders>
            <w:vAlign w:val="center"/>
          </w:tcPr>
          <w:p w14:paraId="506EB0D0" w14:textId="77777777" w:rsidR="001C7756" w:rsidRDefault="001C7756" w:rsidP="00137184">
            <w:pPr>
              <w:pStyle w:val="TAL"/>
              <w:rPr>
                <w:ins w:id="79616" w:author="I. Siomina - RAN4#98-e" w:date="2021-02-12T16:32:00Z"/>
              </w:rPr>
            </w:pPr>
            <w:ins w:id="79617" w:author="I. Siomina - RAN4#98-e" w:date="2021-02-12T16:32:00Z">
              <w:r w:rsidRPr="005C372F">
                <w:rPr>
                  <w:lang w:eastAsia="zh-CN"/>
                </w:rPr>
                <w:t>DBT window configuration</w:t>
              </w:r>
            </w:ins>
          </w:p>
        </w:tc>
        <w:tc>
          <w:tcPr>
            <w:tcW w:w="1478" w:type="dxa"/>
            <w:tcBorders>
              <w:bottom w:val="single" w:sz="4" w:space="0" w:color="auto"/>
            </w:tcBorders>
            <w:vAlign w:val="center"/>
          </w:tcPr>
          <w:p w14:paraId="41820A62" w14:textId="77777777" w:rsidR="001C7756" w:rsidRPr="004E396D" w:rsidRDefault="001C7756" w:rsidP="00137184">
            <w:pPr>
              <w:pStyle w:val="TAC"/>
              <w:rPr>
                <w:ins w:id="79618" w:author="I. Siomina - RAN4#98-e" w:date="2021-02-12T16:32:00Z"/>
                <w:lang w:val="it-IT"/>
              </w:rPr>
            </w:pPr>
          </w:p>
        </w:tc>
        <w:tc>
          <w:tcPr>
            <w:tcW w:w="3686" w:type="dxa"/>
            <w:tcBorders>
              <w:bottom w:val="single" w:sz="4" w:space="0" w:color="auto"/>
            </w:tcBorders>
            <w:vAlign w:val="center"/>
          </w:tcPr>
          <w:p w14:paraId="34D51DE1" w14:textId="77777777" w:rsidR="001C7756" w:rsidRPr="004E396D" w:rsidRDefault="001C7756" w:rsidP="00137184">
            <w:pPr>
              <w:pStyle w:val="TAC"/>
              <w:rPr>
                <w:ins w:id="79619" w:author="I. Siomina - RAN4#98-e" w:date="2021-02-12T16:32:00Z"/>
                <w:rFonts w:eastAsiaTheme="minorEastAsia"/>
                <w:szCs w:val="16"/>
                <w:lang w:eastAsia="zh-CN"/>
              </w:rPr>
            </w:pPr>
            <w:ins w:id="79620" w:author="I. Siomina - RAN4#98-e" w:date="2021-02-12T16:32:00Z">
              <w:r>
                <w:rPr>
                  <w:rFonts w:eastAsiaTheme="minorEastAsia"/>
                  <w:szCs w:val="16"/>
                  <w:lang w:eastAsia="zh-CN"/>
                </w:rPr>
                <w:t>TBD</w:t>
              </w:r>
            </w:ins>
          </w:p>
        </w:tc>
      </w:tr>
      <w:tr w:rsidR="001C7756" w:rsidRPr="004E396D" w14:paraId="5A1CDA8D" w14:textId="77777777" w:rsidTr="00137184">
        <w:trPr>
          <w:cantSplit/>
          <w:trHeight w:val="424"/>
          <w:jc w:val="center"/>
          <w:ins w:id="79621" w:author="I. Siomina - RAN4#98-e" w:date="2021-02-12T16:32:00Z"/>
        </w:trPr>
        <w:tc>
          <w:tcPr>
            <w:tcW w:w="2628" w:type="dxa"/>
            <w:tcBorders>
              <w:left w:val="single" w:sz="4" w:space="0" w:color="auto"/>
            </w:tcBorders>
            <w:vAlign w:val="center"/>
          </w:tcPr>
          <w:p w14:paraId="58CC3763" w14:textId="77777777" w:rsidR="001C7756" w:rsidRPr="004E396D" w:rsidRDefault="001C7756" w:rsidP="00137184">
            <w:pPr>
              <w:pStyle w:val="TAL"/>
              <w:rPr>
                <w:ins w:id="79622" w:author="I. Siomina - RAN4#98-e" w:date="2021-02-12T16:32:00Z"/>
                <w:lang w:val="da-DK"/>
              </w:rPr>
            </w:pPr>
            <w:ins w:id="79623" w:author="I. Siomina - RAN4#98-e" w:date="2021-02-12T16:32:00Z">
              <w:r w:rsidRPr="004E396D">
                <w:rPr>
                  <w:lang w:val="da-DK"/>
                </w:rPr>
                <w:t>PDSCH/PDCCH subcarrier spacing</w:t>
              </w:r>
            </w:ins>
          </w:p>
        </w:tc>
        <w:tc>
          <w:tcPr>
            <w:tcW w:w="1478" w:type="dxa"/>
            <w:vAlign w:val="center"/>
          </w:tcPr>
          <w:p w14:paraId="2D75A81C" w14:textId="77777777" w:rsidR="001C7756" w:rsidRPr="004E396D" w:rsidRDefault="001C7756" w:rsidP="00137184">
            <w:pPr>
              <w:pStyle w:val="TAC"/>
              <w:rPr>
                <w:ins w:id="79624" w:author="I. Siomina - RAN4#98-e" w:date="2021-02-12T16:32:00Z"/>
                <w:lang w:val="it-IT"/>
              </w:rPr>
            </w:pPr>
            <w:ins w:id="79625" w:author="I. Siomina - RAN4#98-e" w:date="2021-02-12T16:32:00Z">
              <w:r w:rsidRPr="004E396D">
                <w:rPr>
                  <w:lang w:val="it-IT"/>
                </w:rPr>
                <w:t>kHz</w:t>
              </w:r>
            </w:ins>
          </w:p>
        </w:tc>
        <w:tc>
          <w:tcPr>
            <w:tcW w:w="3686" w:type="dxa"/>
            <w:vAlign w:val="center"/>
          </w:tcPr>
          <w:p w14:paraId="15BEF72B" w14:textId="77777777" w:rsidR="001C7756" w:rsidRPr="004E396D" w:rsidRDefault="001C7756" w:rsidP="00137184">
            <w:pPr>
              <w:pStyle w:val="TAC"/>
              <w:rPr>
                <w:ins w:id="79626" w:author="I. Siomina - RAN4#98-e" w:date="2021-02-12T16:32:00Z"/>
                <w:lang w:val="en-US"/>
              </w:rPr>
            </w:pPr>
            <w:ins w:id="79627" w:author="I. Siomina - RAN4#98-e" w:date="2021-02-12T16:32:00Z">
              <w:r w:rsidRPr="004E396D">
                <w:rPr>
                  <w:lang w:val="en-US"/>
                </w:rPr>
                <w:t>30</w:t>
              </w:r>
            </w:ins>
          </w:p>
        </w:tc>
      </w:tr>
      <w:tr w:rsidR="001C7756" w:rsidRPr="004E396D" w14:paraId="3B187113" w14:textId="77777777" w:rsidTr="00137184">
        <w:trPr>
          <w:cantSplit/>
          <w:trHeight w:val="292"/>
          <w:jc w:val="center"/>
          <w:ins w:id="79628" w:author="I. Siomina - RAN4#98-e" w:date="2021-02-12T16:32:00Z"/>
        </w:trPr>
        <w:tc>
          <w:tcPr>
            <w:tcW w:w="2628" w:type="dxa"/>
            <w:tcBorders>
              <w:left w:val="single" w:sz="4" w:space="0" w:color="auto"/>
              <w:bottom w:val="single" w:sz="4" w:space="0" w:color="auto"/>
            </w:tcBorders>
            <w:vAlign w:val="center"/>
          </w:tcPr>
          <w:p w14:paraId="1FF93A54" w14:textId="77777777" w:rsidR="001C7756" w:rsidRPr="004E396D" w:rsidRDefault="001C7756" w:rsidP="00137184">
            <w:pPr>
              <w:pStyle w:val="TAL"/>
              <w:rPr>
                <w:ins w:id="79629" w:author="I. Siomina - RAN4#98-e" w:date="2021-02-12T16:32:00Z"/>
                <w:lang w:val="en-US"/>
              </w:rPr>
            </w:pPr>
            <w:ins w:id="79630" w:author="I. Siomina - RAN4#98-e" w:date="2021-02-12T16:32:00Z">
              <w:r w:rsidRPr="004E396D">
                <w:rPr>
                  <w:szCs w:val="16"/>
                  <w:lang w:eastAsia="ja-JP"/>
                </w:rPr>
                <w:t>EPRE ratio of PSS to SSS</w:t>
              </w:r>
            </w:ins>
          </w:p>
        </w:tc>
        <w:tc>
          <w:tcPr>
            <w:tcW w:w="1478" w:type="dxa"/>
            <w:tcBorders>
              <w:bottom w:val="single" w:sz="4" w:space="0" w:color="auto"/>
            </w:tcBorders>
            <w:vAlign w:val="center"/>
          </w:tcPr>
          <w:p w14:paraId="373F5998" w14:textId="77777777" w:rsidR="001C7756" w:rsidRPr="004E396D" w:rsidRDefault="001C7756" w:rsidP="00137184">
            <w:pPr>
              <w:pStyle w:val="TAC"/>
              <w:rPr>
                <w:ins w:id="79631" w:author="I. Siomina - RAN4#98-e" w:date="2021-02-12T16:32:00Z"/>
              </w:rPr>
            </w:pPr>
            <w:ins w:id="79632" w:author="I. Siomina - RAN4#98-e" w:date="2021-02-12T16:32:00Z">
              <w:r w:rsidRPr="004E396D">
                <w:t>dB</w:t>
              </w:r>
            </w:ins>
          </w:p>
          <w:p w14:paraId="145CF516" w14:textId="77777777" w:rsidR="001C7756" w:rsidRPr="004E396D" w:rsidRDefault="001C7756" w:rsidP="00137184">
            <w:pPr>
              <w:pStyle w:val="TAC"/>
              <w:rPr>
                <w:ins w:id="79633" w:author="I. Siomina - RAN4#98-e" w:date="2021-02-12T16:32:00Z"/>
              </w:rPr>
            </w:pPr>
          </w:p>
        </w:tc>
        <w:tc>
          <w:tcPr>
            <w:tcW w:w="3686" w:type="dxa"/>
            <w:vMerge w:val="restart"/>
            <w:vAlign w:val="center"/>
          </w:tcPr>
          <w:p w14:paraId="4D3310CD" w14:textId="77777777" w:rsidR="001C7756" w:rsidRPr="004E396D" w:rsidRDefault="001C7756" w:rsidP="00137184">
            <w:pPr>
              <w:pStyle w:val="TAC"/>
              <w:rPr>
                <w:ins w:id="79634" w:author="I. Siomina - RAN4#98-e" w:date="2021-02-12T16:32:00Z"/>
              </w:rPr>
            </w:pPr>
            <w:ins w:id="79635" w:author="I. Siomina - RAN4#98-e" w:date="2021-02-12T16:32:00Z">
              <w:r w:rsidRPr="004E396D">
                <w:t>0</w:t>
              </w:r>
            </w:ins>
          </w:p>
        </w:tc>
      </w:tr>
      <w:tr w:rsidR="001C7756" w:rsidRPr="004E396D" w14:paraId="3A907DB5" w14:textId="77777777" w:rsidTr="00137184">
        <w:trPr>
          <w:cantSplit/>
          <w:trHeight w:val="292"/>
          <w:jc w:val="center"/>
          <w:ins w:id="79636" w:author="I. Siomina - RAN4#98-e" w:date="2021-02-12T16:32:00Z"/>
        </w:trPr>
        <w:tc>
          <w:tcPr>
            <w:tcW w:w="2628" w:type="dxa"/>
            <w:tcBorders>
              <w:left w:val="single" w:sz="4" w:space="0" w:color="auto"/>
              <w:bottom w:val="single" w:sz="4" w:space="0" w:color="auto"/>
            </w:tcBorders>
            <w:vAlign w:val="center"/>
          </w:tcPr>
          <w:p w14:paraId="33B6AF42" w14:textId="77777777" w:rsidR="001C7756" w:rsidRPr="004E396D" w:rsidRDefault="001C7756" w:rsidP="00137184">
            <w:pPr>
              <w:pStyle w:val="TAL"/>
              <w:rPr>
                <w:ins w:id="79637" w:author="I. Siomina - RAN4#98-e" w:date="2021-02-12T16:32:00Z"/>
                <w:lang w:val="en-US"/>
              </w:rPr>
            </w:pPr>
            <w:ins w:id="79638" w:author="I. Siomina - RAN4#98-e" w:date="2021-02-12T16:32:00Z">
              <w:r w:rsidRPr="004E396D">
                <w:rPr>
                  <w:szCs w:val="16"/>
                  <w:lang w:eastAsia="ja-JP"/>
                </w:rPr>
                <w:t>EPRE ratio of PBCH DMRS to SSS</w:t>
              </w:r>
            </w:ins>
          </w:p>
        </w:tc>
        <w:tc>
          <w:tcPr>
            <w:tcW w:w="1478" w:type="dxa"/>
            <w:tcBorders>
              <w:bottom w:val="single" w:sz="4" w:space="0" w:color="auto"/>
            </w:tcBorders>
            <w:vAlign w:val="center"/>
          </w:tcPr>
          <w:p w14:paraId="026E4A27" w14:textId="77777777" w:rsidR="001C7756" w:rsidRPr="004E396D" w:rsidRDefault="001C7756" w:rsidP="00137184">
            <w:pPr>
              <w:pStyle w:val="TAC"/>
              <w:rPr>
                <w:ins w:id="79639" w:author="I. Siomina - RAN4#98-e" w:date="2021-02-12T16:32:00Z"/>
              </w:rPr>
            </w:pPr>
            <w:ins w:id="79640" w:author="I. Siomina - RAN4#98-e" w:date="2021-02-12T16:32:00Z">
              <w:r w:rsidRPr="004E396D">
                <w:t>dB</w:t>
              </w:r>
            </w:ins>
          </w:p>
        </w:tc>
        <w:tc>
          <w:tcPr>
            <w:tcW w:w="3686" w:type="dxa"/>
            <w:vMerge/>
            <w:vAlign w:val="center"/>
          </w:tcPr>
          <w:p w14:paraId="5C1F5F1B" w14:textId="77777777" w:rsidR="001C7756" w:rsidRPr="004E396D" w:rsidRDefault="001C7756" w:rsidP="00137184">
            <w:pPr>
              <w:pStyle w:val="TAC"/>
              <w:rPr>
                <w:ins w:id="79641" w:author="I. Siomina - RAN4#98-e" w:date="2021-02-12T16:32:00Z"/>
              </w:rPr>
            </w:pPr>
          </w:p>
        </w:tc>
      </w:tr>
      <w:tr w:rsidR="001C7756" w:rsidRPr="004E396D" w14:paraId="3D251D29" w14:textId="77777777" w:rsidTr="00137184">
        <w:trPr>
          <w:cantSplit/>
          <w:trHeight w:val="343"/>
          <w:jc w:val="center"/>
          <w:ins w:id="79642" w:author="I. Siomina - RAN4#98-e" w:date="2021-02-12T16:32:00Z"/>
        </w:trPr>
        <w:tc>
          <w:tcPr>
            <w:tcW w:w="2628" w:type="dxa"/>
            <w:tcBorders>
              <w:left w:val="single" w:sz="4" w:space="0" w:color="auto"/>
            </w:tcBorders>
            <w:vAlign w:val="center"/>
          </w:tcPr>
          <w:p w14:paraId="54334CA3" w14:textId="77777777" w:rsidR="001C7756" w:rsidRPr="004E396D" w:rsidRDefault="001C7756" w:rsidP="00137184">
            <w:pPr>
              <w:pStyle w:val="TAL"/>
              <w:rPr>
                <w:ins w:id="79643" w:author="I. Siomina - RAN4#98-e" w:date="2021-02-12T16:32:00Z"/>
                <w:lang w:val="en-US"/>
              </w:rPr>
            </w:pPr>
            <w:ins w:id="79644" w:author="I. Siomina - RAN4#98-e" w:date="2021-02-12T16:32:00Z">
              <w:r w:rsidRPr="004E396D">
                <w:rPr>
                  <w:szCs w:val="16"/>
                  <w:lang w:eastAsia="ja-JP"/>
                </w:rPr>
                <w:t>EPRE ratio of PBCH to PBCH DMRS</w:t>
              </w:r>
            </w:ins>
          </w:p>
        </w:tc>
        <w:tc>
          <w:tcPr>
            <w:tcW w:w="1478" w:type="dxa"/>
            <w:vAlign w:val="center"/>
          </w:tcPr>
          <w:p w14:paraId="4F0FF8C8" w14:textId="77777777" w:rsidR="001C7756" w:rsidRPr="004E396D" w:rsidRDefault="001C7756" w:rsidP="00137184">
            <w:pPr>
              <w:pStyle w:val="TAC"/>
              <w:rPr>
                <w:ins w:id="79645" w:author="I. Siomina - RAN4#98-e" w:date="2021-02-12T16:32:00Z"/>
              </w:rPr>
            </w:pPr>
            <w:ins w:id="79646" w:author="I. Siomina - RAN4#98-e" w:date="2021-02-12T16:32:00Z">
              <w:r w:rsidRPr="004E396D">
                <w:t>dB</w:t>
              </w:r>
            </w:ins>
          </w:p>
        </w:tc>
        <w:tc>
          <w:tcPr>
            <w:tcW w:w="3686" w:type="dxa"/>
            <w:vMerge/>
            <w:vAlign w:val="center"/>
          </w:tcPr>
          <w:p w14:paraId="32C7FC41" w14:textId="77777777" w:rsidR="001C7756" w:rsidRPr="004E396D" w:rsidRDefault="001C7756" w:rsidP="00137184">
            <w:pPr>
              <w:pStyle w:val="TAC"/>
              <w:rPr>
                <w:ins w:id="79647" w:author="I. Siomina - RAN4#98-e" w:date="2021-02-12T16:32:00Z"/>
              </w:rPr>
            </w:pPr>
          </w:p>
        </w:tc>
      </w:tr>
      <w:tr w:rsidR="001C7756" w:rsidRPr="004E396D" w14:paraId="58A34167" w14:textId="77777777" w:rsidTr="00137184">
        <w:trPr>
          <w:cantSplit/>
          <w:trHeight w:val="43"/>
          <w:jc w:val="center"/>
          <w:ins w:id="79648" w:author="I. Siomina - RAN4#98-e" w:date="2021-02-12T16:32:00Z"/>
        </w:trPr>
        <w:tc>
          <w:tcPr>
            <w:tcW w:w="2628" w:type="dxa"/>
            <w:tcBorders>
              <w:left w:val="single" w:sz="4" w:space="0" w:color="auto"/>
              <w:bottom w:val="single" w:sz="4" w:space="0" w:color="auto"/>
            </w:tcBorders>
            <w:vAlign w:val="center"/>
          </w:tcPr>
          <w:p w14:paraId="53DC75AD" w14:textId="77777777" w:rsidR="001C7756" w:rsidRPr="004E396D" w:rsidRDefault="001C7756" w:rsidP="00137184">
            <w:pPr>
              <w:pStyle w:val="TAL"/>
              <w:rPr>
                <w:ins w:id="79649" w:author="I. Siomina - RAN4#98-e" w:date="2021-02-12T16:32:00Z"/>
                <w:vertAlign w:val="superscript"/>
                <w:lang w:val="en-US"/>
              </w:rPr>
            </w:pPr>
            <w:ins w:id="79650" w:author="I. Siomina - RAN4#98-e" w:date="2021-02-12T16:32:00Z">
              <w:r w:rsidRPr="004E396D">
                <w:rPr>
                  <w:szCs w:val="16"/>
                  <w:lang w:eastAsia="ja-JP"/>
                </w:rPr>
                <w:t xml:space="preserve">EPRE ratio of OCNG DMRS to SSS </w:t>
              </w:r>
              <w:r w:rsidRPr="004E396D">
                <w:rPr>
                  <w:szCs w:val="16"/>
                  <w:vertAlign w:val="superscript"/>
                  <w:lang w:eastAsia="ja-JP"/>
                </w:rPr>
                <w:t>Note 1</w:t>
              </w:r>
            </w:ins>
          </w:p>
        </w:tc>
        <w:tc>
          <w:tcPr>
            <w:tcW w:w="1478" w:type="dxa"/>
            <w:tcBorders>
              <w:bottom w:val="single" w:sz="4" w:space="0" w:color="auto"/>
            </w:tcBorders>
            <w:vAlign w:val="center"/>
          </w:tcPr>
          <w:p w14:paraId="4B9B4823" w14:textId="77777777" w:rsidR="001C7756" w:rsidRPr="004E396D" w:rsidRDefault="001C7756" w:rsidP="00137184">
            <w:pPr>
              <w:pStyle w:val="TAC"/>
              <w:rPr>
                <w:ins w:id="79651" w:author="I. Siomina - RAN4#98-e" w:date="2021-02-12T16:32:00Z"/>
              </w:rPr>
            </w:pPr>
            <w:ins w:id="79652" w:author="I. Siomina - RAN4#98-e" w:date="2021-02-12T16:32:00Z">
              <w:r w:rsidRPr="004E396D">
                <w:t>dB</w:t>
              </w:r>
            </w:ins>
          </w:p>
        </w:tc>
        <w:tc>
          <w:tcPr>
            <w:tcW w:w="3686" w:type="dxa"/>
            <w:vMerge/>
            <w:vAlign w:val="center"/>
          </w:tcPr>
          <w:p w14:paraId="1F2B3BD6" w14:textId="77777777" w:rsidR="001C7756" w:rsidRPr="004E396D" w:rsidRDefault="001C7756" w:rsidP="00137184">
            <w:pPr>
              <w:pStyle w:val="TAC"/>
              <w:rPr>
                <w:ins w:id="79653" w:author="I. Siomina - RAN4#98-e" w:date="2021-02-12T16:32:00Z"/>
              </w:rPr>
            </w:pPr>
          </w:p>
        </w:tc>
      </w:tr>
      <w:tr w:rsidR="001C7756" w:rsidRPr="004E396D" w14:paraId="1928895D" w14:textId="77777777" w:rsidTr="00137184">
        <w:trPr>
          <w:cantSplit/>
          <w:trHeight w:val="292"/>
          <w:jc w:val="center"/>
          <w:ins w:id="79654" w:author="I. Siomina - RAN4#98-e" w:date="2021-02-12T16:32:00Z"/>
        </w:trPr>
        <w:tc>
          <w:tcPr>
            <w:tcW w:w="2628" w:type="dxa"/>
            <w:tcBorders>
              <w:left w:val="single" w:sz="4" w:space="0" w:color="auto"/>
              <w:bottom w:val="single" w:sz="4" w:space="0" w:color="auto"/>
            </w:tcBorders>
            <w:vAlign w:val="center"/>
          </w:tcPr>
          <w:p w14:paraId="0A110342" w14:textId="77777777" w:rsidR="001C7756" w:rsidRPr="004E396D" w:rsidRDefault="001C7756" w:rsidP="00137184">
            <w:pPr>
              <w:pStyle w:val="TAL"/>
              <w:rPr>
                <w:ins w:id="79655" w:author="I. Siomina - RAN4#98-e" w:date="2021-02-12T16:32:00Z"/>
                <w:bCs/>
                <w:vertAlign w:val="superscript"/>
              </w:rPr>
            </w:pPr>
            <w:ins w:id="79656" w:author="I. Siomina - RAN4#98-e" w:date="2021-02-12T16:32:00Z">
              <w:r w:rsidRPr="004E396D">
                <w:rPr>
                  <w:bCs/>
                </w:rPr>
                <w:t xml:space="preserve">EPRE ratio of OCNG to OCNG DMRS </w:t>
              </w:r>
              <w:r w:rsidRPr="004E396D">
                <w:rPr>
                  <w:bCs/>
                  <w:vertAlign w:val="superscript"/>
                </w:rPr>
                <w:t>Note 1</w:t>
              </w:r>
            </w:ins>
          </w:p>
        </w:tc>
        <w:tc>
          <w:tcPr>
            <w:tcW w:w="1478" w:type="dxa"/>
            <w:tcBorders>
              <w:bottom w:val="single" w:sz="4" w:space="0" w:color="auto"/>
            </w:tcBorders>
            <w:vAlign w:val="center"/>
          </w:tcPr>
          <w:p w14:paraId="49B6B199" w14:textId="77777777" w:rsidR="001C7756" w:rsidRPr="004E396D" w:rsidRDefault="001C7756" w:rsidP="00137184">
            <w:pPr>
              <w:pStyle w:val="TAC"/>
              <w:rPr>
                <w:ins w:id="79657" w:author="I. Siomina - RAN4#98-e" w:date="2021-02-12T16:32:00Z"/>
              </w:rPr>
            </w:pPr>
            <w:ins w:id="79658" w:author="I. Siomina - RAN4#98-e" w:date="2021-02-12T16:32:00Z">
              <w:r w:rsidRPr="004E396D">
                <w:t>dB</w:t>
              </w:r>
            </w:ins>
          </w:p>
        </w:tc>
        <w:tc>
          <w:tcPr>
            <w:tcW w:w="3686" w:type="dxa"/>
            <w:vMerge/>
            <w:tcBorders>
              <w:bottom w:val="single" w:sz="4" w:space="0" w:color="auto"/>
            </w:tcBorders>
            <w:vAlign w:val="center"/>
          </w:tcPr>
          <w:p w14:paraId="00C82463" w14:textId="77777777" w:rsidR="001C7756" w:rsidRPr="004E396D" w:rsidRDefault="001C7756" w:rsidP="00137184">
            <w:pPr>
              <w:pStyle w:val="TAC"/>
              <w:rPr>
                <w:ins w:id="79659" w:author="I. Siomina - RAN4#98-e" w:date="2021-02-12T16:32:00Z"/>
              </w:rPr>
            </w:pPr>
          </w:p>
        </w:tc>
      </w:tr>
      <w:tr w:rsidR="001C7756" w:rsidRPr="004E396D" w14:paraId="2F4DC637" w14:textId="77777777" w:rsidTr="00137184">
        <w:trPr>
          <w:cantSplit/>
          <w:trHeight w:val="155"/>
          <w:jc w:val="center"/>
          <w:ins w:id="79660" w:author="I. Siomina - RAN4#98-e" w:date="2021-02-12T16:32:00Z"/>
        </w:trPr>
        <w:tc>
          <w:tcPr>
            <w:tcW w:w="2628" w:type="dxa"/>
            <w:vAlign w:val="center"/>
          </w:tcPr>
          <w:p w14:paraId="432A6C62" w14:textId="77777777" w:rsidR="001C7756" w:rsidRPr="004E396D" w:rsidRDefault="001C7756" w:rsidP="00137184">
            <w:pPr>
              <w:pStyle w:val="TAL"/>
              <w:rPr>
                <w:ins w:id="79661" w:author="I. Siomina - RAN4#98-e" w:date="2021-02-12T16:32:00Z"/>
              </w:rPr>
            </w:pPr>
            <w:ins w:id="79662" w:author="I. Siomina - RAN4#98-e" w:date="2021-02-12T16:32:00Z">
              <w:r w:rsidRPr="004E396D">
                <w:rPr>
                  <w:rFonts w:cs="Arial"/>
                  <w:szCs w:val="18"/>
                </w:rPr>
                <w:t>N</w:t>
              </w:r>
              <w:r w:rsidRPr="004E396D">
                <w:rPr>
                  <w:rFonts w:cs="Arial"/>
                  <w:szCs w:val="18"/>
                  <w:vertAlign w:val="subscript"/>
                </w:rPr>
                <w:t>oc</w:t>
              </w:r>
              <w:r w:rsidRPr="004E396D">
                <w:rPr>
                  <w:vertAlign w:val="superscript"/>
                  <w:lang w:val="en-US"/>
                </w:rPr>
                <w:t xml:space="preserve"> Note2</w:t>
              </w:r>
            </w:ins>
          </w:p>
        </w:tc>
        <w:tc>
          <w:tcPr>
            <w:tcW w:w="1478" w:type="dxa"/>
            <w:vAlign w:val="center"/>
          </w:tcPr>
          <w:p w14:paraId="4D8CC866" w14:textId="77777777" w:rsidR="001C7756" w:rsidRPr="004E396D" w:rsidRDefault="001C7756" w:rsidP="00137184">
            <w:pPr>
              <w:pStyle w:val="TAC"/>
              <w:rPr>
                <w:ins w:id="79663" w:author="I. Siomina - RAN4#98-e" w:date="2021-02-12T16:32:00Z"/>
              </w:rPr>
            </w:pPr>
            <w:ins w:id="79664" w:author="I. Siomina - RAN4#98-e" w:date="2021-02-12T16:32:00Z">
              <w:r w:rsidRPr="004E396D">
                <w:t>dBm/15kHz</w:t>
              </w:r>
            </w:ins>
          </w:p>
        </w:tc>
        <w:tc>
          <w:tcPr>
            <w:tcW w:w="3686" w:type="dxa"/>
          </w:tcPr>
          <w:p w14:paraId="2CF0DCA7" w14:textId="77777777" w:rsidR="001C7756" w:rsidRPr="004E396D" w:rsidRDefault="001C7756" w:rsidP="00137184">
            <w:pPr>
              <w:pStyle w:val="TAC"/>
              <w:rPr>
                <w:ins w:id="79665" w:author="I. Siomina - RAN4#98-e" w:date="2021-02-12T16:32:00Z"/>
              </w:rPr>
            </w:pPr>
            <w:ins w:id="79666" w:author="I. Siomina - RAN4#98-e" w:date="2021-02-12T16:32:00Z">
              <w:r w:rsidRPr="004E396D">
                <w:t>-98</w:t>
              </w:r>
            </w:ins>
          </w:p>
        </w:tc>
      </w:tr>
      <w:tr w:rsidR="001C7756" w:rsidRPr="004E396D" w14:paraId="6099E7D5" w14:textId="77777777" w:rsidTr="00137184">
        <w:trPr>
          <w:cantSplit/>
          <w:trHeight w:val="234"/>
          <w:jc w:val="center"/>
          <w:ins w:id="79667" w:author="I. Siomina - RAN4#98-e" w:date="2021-02-12T16:32:00Z"/>
        </w:trPr>
        <w:tc>
          <w:tcPr>
            <w:tcW w:w="2628" w:type="dxa"/>
            <w:vAlign w:val="center"/>
          </w:tcPr>
          <w:p w14:paraId="55B9F3C3" w14:textId="77777777" w:rsidR="001C7756" w:rsidRPr="004E396D" w:rsidRDefault="001C7756" w:rsidP="00137184">
            <w:pPr>
              <w:pStyle w:val="TAL"/>
              <w:rPr>
                <w:ins w:id="79668" w:author="I. Siomina - RAN4#98-e" w:date="2021-02-12T16:32:00Z"/>
              </w:rPr>
            </w:pPr>
            <w:ins w:id="79669" w:author="I. Siomina - RAN4#98-e" w:date="2021-02-12T16:32:00Z">
              <w:r w:rsidRPr="004E396D">
                <w:rPr>
                  <w:rFonts w:cs="Arial"/>
                  <w:szCs w:val="18"/>
                </w:rPr>
                <w:t>N</w:t>
              </w:r>
              <w:r w:rsidRPr="004E396D">
                <w:rPr>
                  <w:rFonts w:cs="Arial"/>
                  <w:szCs w:val="18"/>
                  <w:vertAlign w:val="subscript"/>
                </w:rPr>
                <w:t>oc</w:t>
              </w:r>
              <w:r w:rsidRPr="004E396D">
                <w:rPr>
                  <w:vertAlign w:val="superscript"/>
                  <w:lang w:val="en-US"/>
                </w:rPr>
                <w:t xml:space="preserve"> Note2</w:t>
              </w:r>
            </w:ins>
          </w:p>
        </w:tc>
        <w:tc>
          <w:tcPr>
            <w:tcW w:w="1478" w:type="dxa"/>
            <w:vAlign w:val="center"/>
          </w:tcPr>
          <w:p w14:paraId="59C95A21" w14:textId="77777777" w:rsidR="001C7756" w:rsidRPr="004E396D" w:rsidRDefault="001C7756" w:rsidP="00137184">
            <w:pPr>
              <w:pStyle w:val="TAC"/>
              <w:rPr>
                <w:ins w:id="79670" w:author="I. Siomina - RAN4#98-e" w:date="2021-02-12T16:32:00Z"/>
              </w:rPr>
            </w:pPr>
            <w:ins w:id="79671" w:author="I. Siomina - RAN4#98-e" w:date="2021-02-12T16:32:00Z">
              <w:r w:rsidRPr="004E396D">
                <w:t>dBm/SCS</w:t>
              </w:r>
            </w:ins>
          </w:p>
        </w:tc>
        <w:tc>
          <w:tcPr>
            <w:tcW w:w="3686" w:type="dxa"/>
          </w:tcPr>
          <w:p w14:paraId="1C93791C" w14:textId="77777777" w:rsidR="001C7756" w:rsidRPr="004E396D" w:rsidRDefault="001C7756" w:rsidP="00137184">
            <w:pPr>
              <w:pStyle w:val="TAC"/>
              <w:rPr>
                <w:ins w:id="79672" w:author="I. Siomina - RAN4#98-e" w:date="2021-02-12T16:32:00Z"/>
              </w:rPr>
            </w:pPr>
            <w:ins w:id="79673" w:author="I. Siomina - RAN4#98-e" w:date="2021-02-12T16:32:00Z">
              <w:r w:rsidRPr="004E396D">
                <w:t>-95</w:t>
              </w:r>
            </w:ins>
          </w:p>
        </w:tc>
      </w:tr>
      <w:tr w:rsidR="001C7756" w:rsidRPr="004E396D" w14:paraId="2B3CAB2B" w14:textId="77777777" w:rsidTr="00137184">
        <w:trPr>
          <w:cantSplit/>
          <w:trHeight w:val="262"/>
          <w:jc w:val="center"/>
          <w:ins w:id="79674" w:author="I. Siomina - RAN4#98-e" w:date="2021-02-12T16:32:00Z"/>
        </w:trPr>
        <w:tc>
          <w:tcPr>
            <w:tcW w:w="2628" w:type="dxa"/>
            <w:vAlign w:val="center"/>
          </w:tcPr>
          <w:p w14:paraId="0B5FCD38" w14:textId="77777777" w:rsidR="001C7756" w:rsidRPr="004E396D" w:rsidRDefault="001C7756" w:rsidP="00137184">
            <w:pPr>
              <w:pStyle w:val="TAL"/>
              <w:rPr>
                <w:ins w:id="79675" w:author="I. Siomina - RAN4#98-e" w:date="2021-02-12T16:32:00Z"/>
                <w:rFonts w:cs="v4.2.0"/>
              </w:rPr>
            </w:pPr>
            <w:ins w:id="79676" w:author="I. Siomina - RAN4#98-e" w:date="2021-02-12T16:32:00Z">
              <w:r w:rsidRPr="004E396D">
                <w:rPr>
                  <w:rFonts w:cs="v4.2.0"/>
                </w:rPr>
                <w:t>SS-RSRP</w:t>
              </w:r>
              <w:r w:rsidRPr="004E396D">
                <w:rPr>
                  <w:vertAlign w:val="superscript"/>
                </w:rPr>
                <w:t xml:space="preserve"> Note 3, 4</w:t>
              </w:r>
            </w:ins>
          </w:p>
        </w:tc>
        <w:tc>
          <w:tcPr>
            <w:tcW w:w="1478" w:type="dxa"/>
            <w:vAlign w:val="center"/>
          </w:tcPr>
          <w:p w14:paraId="755093F7" w14:textId="77777777" w:rsidR="001C7756" w:rsidRPr="004E396D" w:rsidRDefault="001C7756" w:rsidP="00137184">
            <w:pPr>
              <w:pStyle w:val="TAC"/>
              <w:rPr>
                <w:ins w:id="79677" w:author="I. Siomina - RAN4#98-e" w:date="2021-02-12T16:32:00Z"/>
              </w:rPr>
            </w:pPr>
            <w:ins w:id="79678" w:author="I. Siomina - RAN4#98-e" w:date="2021-02-12T16:32:00Z">
              <w:r w:rsidRPr="004E396D">
                <w:t>dBm/SCS</w:t>
              </w:r>
            </w:ins>
          </w:p>
        </w:tc>
        <w:tc>
          <w:tcPr>
            <w:tcW w:w="3686" w:type="dxa"/>
          </w:tcPr>
          <w:p w14:paraId="2F495488" w14:textId="77777777" w:rsidR="001C7756" w:rsidRPr="004E396D" w:rsidRDefault="001C7756" w:rsidP="00137184">
            <w:pPr>
              <w:pStyle w:val="TAC"/>
              <w:rPr>
                <w:ins w:id="79679" w:author="I. Siomina - RAN4#98-e" w:date="2021-02-12T16:32:00Z"/>
              </w:rPr>
            </w:pPr>
            <w:ins w:id="79680" w:author="I. Siomina - RAN4#98-e" w:date="2021-02-12T16:32:00Z">
              <w:r w:rsidRPr="004E396D">
                <w:t>-91</w:t>
              </w:r>
            </w:ins>
          </w:p>
        </w:tc>
      </w:tr>
      <w:tr w:rsidR="001C7756" w:rsidRPr="004E396D" w14:paraId="5CDD533D" w14:textId="77777777" w:rsidTr="00137184">
        <w:trPr>
          <w:cantSplit/>
          <w:trHeight w:val="137"/>
          <w:jc w:val="center"/>
          <w:ins w:id="79681" w:author="I. Siomina - RAN4#98-e" w:date="2021-02-12T16:32:00Z"/>
        </w:trPr>
        <w:tc>
          <w:tcPr>
            <w:tcW w:w="2628" w:type="dxa"/>
            <w:vAlign w:val="center"/>
          </w:tcPr>
          <w:p w14:paraId="517F4838" w14:textId="77777777" w:rsidR="001C7756" w:rsidRPr="004E396D" w:rsidRDefault="001C7756" w:rsidP="00137184">
            <w:pPr>
              <w:pStyle w:val="TAL"/>
              <w:rPr>
                <w:ins w:id="79682" w:author="I. Siomina - RAN4#98-e" w:date="2021-02-12T16:32:00Z"/>
                <w:rFonts w:cs="Arial"/>
                <w:szCs w:val="18"/>
              </w:rPr>
            </w:pPr>
            <w:ins w:id="79683" w:author="I. Siomina - RAN4#98-e" w:date="2021-02-12T16:32:00Z">
              <w:r w:rsidRPr="004E396D">
                <w:rPr>
                  <w:rFonts w:cs="Arial"/>
                  <w:szCs w:val="18"/>
                </w:rPr>
                <w:t>Ê</w:t>
              </w:r>
              <w:r w:rsidRPr="004E396D">
                <w:rPr>
                  <w:rFonts w:cs="Arial"/>
                  <w:szCs w:val="18"/>
                  <w:vertAlign w:val="subscript"/>
                </w:rPr>
                <w:t>s</w:t>
              </w:r>
              <w:r w:rsidRPr="004E396D">
                <w:rPr>
                  <w:rFonts w:cs="Arial"/>
                  <w:szCs w:val="18"/>
                </w:rPr>
                <w:t>/I</w:t>
              </w:r>
              <w:r w:rsidRPr="004E396D">
                <w:rPr>
                  <w:rFonts w:cs="Arial"/>
                  <w:szCs w:val="18"/>
                  <w:vertAlign w:val="subscript"/>
                </w:rPr>
                <w:t>ot</w:t>
              </w:r>
            </w:ins>
          </w:p>
        </w:tc>
        <w:tc>
          <w:tcPr>
            <w:tcW w:w="1478" w:type="dxa"/>
            <w:vAlign w:val="center"/>
          </w:tcPr>
          <w:p w14:paraId="1B025DA5" w14:textId="77777777" w:rsidR="001C7756" w:rsidRPr="004E396D" w:rsidRDefault="001C7756" w:rsidP="00137184">
            <w:pPr>
              <w:pStyle w:val="TAC"/>
              <w:rPr>
                <w:ins w:id="79684" w:author="I. Siomina - RAN4#98-e" w:date="2021-02-12T16:32:00Z"/>
              </w:rPr>
            </w:pPr>
            <w:ins w:id="79685" w:author="I. Siomina - RAN4#98-e" w:date="2021-02-12T16:32:00Z">
              <w:r w:rsidRPr="004E396D">
                <w:t>dB</w:t>
              </w:r>
            </w:ins>
          </w:p>
        </w:tc>
        <w:tc>
          <w:tcPr>
            <w:tcW w:w="3686" w:type="dxa"/>
          </w:tcPr>
          <w:p w14:paraId="44CF397D" w14:textId="77777777" w:rsidR="001C7756" w:rsidRPr="004E396D" w:rsidDel="004B51DC" w:rsidRDefault="001C7756" w:rsidP="00137184">
            <w:pPr>
              <w:pStyle w:val="TAC"/>
              <w:rPr>
                <w:ins w:id="79686" w:author="I. Siomina - RAN4#98-e" w:date="2021-02-12T16:32:00Z"/>
              </w:rPr>
            </w:pPr>
            <w:ins w:id="79687" w:author="I. Siomina - RAN4#98-e" w:date="2021-02-12T16:32:00Z">
              <w:r w:rsidRPr="004E396D">
                <w:t>4</w:t>
              </w:r>
            </w:ins>
          </w:p>
        </w:tc>
      </w:tr>
      <w:tr w:rsidR="001C7756" w:rsidRPr="004E396D" w14:paraId="7D42A139" w14:textId="77777777" w:rsidTr="00137184">
        <w:trPr>
          <w:cantSplit/>
          <w:trHeight w:val="211"/>
          <w:jc w:val="center"/>
          <w:ins w:id="79688" w:author="I. Siomina - RAN4#98-e" w:date="2021-02-12T16:32:00Z"/>
        </w:trPr>
        <w:tc>
          <w:tcPr>
            <w:tcW w:w="2628" w:type="dxa"/>
            <w:vAlign w:val="center"/>
          </w:tcPr>
          <w:p w14:paraId="31CF3B67" w14:textId="77777777" w:rsidR="001C7756" w:rsidRPr="004E396D" w:rsidRDefault="001C7756" w:rsidP="00137184">
            <w:pPr>
              <w:pStyle w:val="TAL"/>
              <w:rPr>
                <w:ins w:id="79689" w:author="I. Siomina - RAN4#98-e" w:date="2021-02-12T16:32:00Z"/>
                <w:rFonts w:cs="Arial"/>
                <w:szCs w:val="18"/>
              </w:rPr>
            </w:pPr>
            <w:ins w:id="79690" w:author="I. Siomina - RAN4#98-e" w:date="2021-02-12T16:32:00Z">
              <w:r w:rsidRPr="004E396D">
                <w:rPr>
                  <w:rFonts w:cs="Arial"/>
                  <w:szCs w:val="18"/>
                </w:rPr>
                <w:t>Ê</w:t>
              </w:r>
              <w:r w:rsidRPr="004E396D">
                <w:rPr>
                  <w:rFonts w:cs="Arial"/>
                  <w:szCs w:val="18"/>
                  <w:vertAlign w:val="subscript"/>
                </w:rPr>
                <w:t>s</w:t>
              </w:r>
              <w:r w:rsidRPr="004E396D">
                <w:rPr>
                  <w:rFonts w:cs="Arial"/>
                  <w:szCs w:val="18"/>
                </w:rPr>
                <w:t>/N</w:t>
              </w:r>
              <w:r w:rsidRPr="004E396D">
                <w:rPr>
                  <w:rFonts w:cs="Arial"/>
                  <w:szCs w:val="18"/>
                  <w:vertAlign w:val="subscript"/>
                </w:rPr>
                <w:t>oc</w:t>
              </w:r>
            </w:ins>
          </w:p>
        </w:tc>
        <w:tc>
          <w:tcPr>
            <w:tcW w:w="1478" w:type="dxa"/>
            <w:vAlign w:val="center"/>
          </w:tcPr>
          <w:p w14:paraId="7626BC00" w14:textId="77777777" w:rsidR="001C7756" w:rsidRPr="004E396D" w:rsidRDefault="001C7756" w:rsidP="00137184">
            <w:pPr>
              <w:pStyle w:val="TAC"/>
              <w:rPr>
                <w:ins w:id="79691" w:author="I. Siomina - RAN4#98-e" w:date="2021-02-12T16:32:00Z"/>
              </w:rPr>
            </w:pPr>
            <w:ins w:id="79692" w:author="I. Siomina - RAN4#98-e" w:date="2021-02-12T16:32:00Z">
              <w:r w:rsidRPr="004E396D">
                <w:t>dB</w:t>
              </w:r>
            </w:ins>
          </w:p>
        </w:tc>
        <w:tc>
          <w:tcPr>
            <w:tcW w:w="3686" w:type="dxa"/>
          </w:tcPr>
          <w:p w14:paraId="4707472F" w14:textId="77777777" w:rsidR="001C7756" w:rsidRPr="004E396D" w:rsidDel="004B51DC" w:rsidRDefault="001C7756" w:rsidP="00137184">
            <w:pPr>
              <w:pStyle w:val="TAC"/>
              <w:rPr>
                <w:ins w:id="79693" w:author="I. Siomina - RAN4#98-e" w:date="2021-02-12T16:32:00Z"/>
              </w:rPr>
            </w:pPr>
            <w:ins w:id="79694" w:author="I. Siomina - RAN4#98-e" w:date="2021-02-12T16:32:00Z">
              <w:r w:rsidRPr="004E396D">
                <w:t>4</w:t>
              </w:r>
            </w:ins>
          </w:p>
        </w:tc>
      </w:tr>
      <w:tr w:rsidR="001C7756" w:rsidRPr="004E396D" w14:paraId="64351094" w14:textId="77777777" w:rsidTr="00137184">
        <w:trPr>
          <w:cantSplit/>
          <w:trHeight w:val="271"/>
          <w:jc w:val="center"/>
          <w:ins w:id="79695" w:author="I. Siomina - RAN4#98-e" w:date="2021-02-12T16:32:00Z"/>
        </w:trPr>
        <w:tc>
          <w:tcPr>
            <w:tcW w:w="2628" w:type="dxa"/>
            <w:vAlign w:val="center"/>
          </w:tcPr>
          <w:p w14:paraId="00300F08" w14:textId="77777777" w:rsidR="001C7756" w:rsidRPr="004E396D" w:rsidRDefault="001C7756" w:rsidP="00137184">
            <w:pPr>
              <w:pStyle w:val="TAL"/>
              <w:rPr>
                <w:ins w:id="79696" w:author="I. Siomina - RAN4#98-e" w:date="2021-02-12T16:32:00Z"/>
              </w:rPr>
            </w:pPr>
            <w:ins w:id="79697" w:author="I. Siomina - RAN4#98-e" w:date="2021-02-12T16:32:00Z">
              <w:r w:rsidRPr="004E396D">
                <w:rPr>
                  <w:lang w:val="en-US"/>
                </w:rPr>
                <w:t xml:space="preserve">Io </w:t>
              </w:r>
              <w:r w:rsidRPr="004E396D">
                <w:rPr>
                  <w:vertAlign w:val="superscript"/>
                  <w:lang w:val="en-US"/>
                </w:rPr>
                <w:t>Note 3</w:t>
              </w:r>
            </w:ins>
          </w:p>
        </w:tc>
        <w:tc>
          <w:tcPr>
            <w:tcW w:w="1478" w:type="dxa"/>
            <w:vAlign w:val="center"/>
          </w:tcPr>
          <w:p w14:paraId="4EBD5B2E" w14:textId="77777777" w:rsidR="001C7756" w:rsidRPr="004E396D" w:rsidRDefault="001C7756" w:rsidP="00137184">
            <w:pPr>
              <w:pStyle w:val="TAC"/>
              <w:rPr>
                <w:ins w:id="79698" w:author="I. Siomina - RAN4#98-e" w:date="2021-02-12T16:32:00Z"/>
              </w:rPr>
            </w:pPr>
            <w:ins w:id="79699" w:author="I. Siomina - RAN4#98-e" w:date="2021-02-12T16:32:00Z">
              <w:r w:rsidRPr="004E396D">
                <w:t>dBm/38.16MHz</w:t>
              </w:r>
            </w:ins>
          </w:p>
        </w:tc>
        <w:tc>
          <w:tcPr>
            <w:tcW w:w="3686" w:type="dxa"/>
            <w:vAlign w:val="center"/>
          </w:tcPr>
          <w:p w14:paraId="515FD32C" w14:textId="77777777" w:rsidR="001C7756" w:rsidRPr="004E396D" w:rsidRDefault="001C7756" w:rsidP="00137184">
            <w:pPr>
              <w:pStyle w:val="TAC"/>
              <w:rPr>
                <w:ins w:id="79700" w:author="I. Siomina - RAN4#98-e" w:date="2021-02-12T16:32:00Z"/>
              </w:rPr>
            </w:pPr>
            <w:ins w:id="79701" w:author="I. Siomina - RAN4#98-e" w:date="2021-02-12T16:32:00Z">
              <w:r w:rsidRPr="004E396D">
                <w:t>-62.27</w:t>
              </w:r>
            </w:ins>
          </w:p>
        </w:tc>
      </w:tr>
      <w:tr w:rsidR="001C7756" w:rsidRPr="004E396D" w14:paraId="3F6DED85" w14:textId="77777777" w:rsidTr="00137184">
        <w:trPr>
          <w:cantSplit/>
          <w:trHeight w:val="397"/>
          <w:jc w:val="center"/>
          <w:ins w:id="79702" w:author="I. Siomina - RAN4#98-e" w:date="2021-02-12T16:32:00Z"/>
        </w:trPr>
        <w:tc>
          <w:tcPr>
            <w:tcW w:w="2628" w:type="dxa"/>
            <w:vAlign w:val="center"/>
          </w:tcPr>
          <w:p w14:paraId="62C9F68C" w14:textId="77777777" w:rsidR="001C7756" w:rsidRPr="004E396D" w:rsidRDefault="001C7756" w:rsidP="00137184">
            <w:pPr>
              <w:pStyle w:val="TAL"/>
              <w:rPr>
                <w:ins w:id="79703" w:author="I. Siomina - RAN4#98-e" w:date="2021-02-12T16:32:00Z"/>
              </w:rPr>
            </w:pPr>
            <w:ins w:id="79704" w:author="I. Siomina - RAN4#98-e" w:date="2021-02-12T16:32:00Z">
              <w:r w:rsidRPr="004E396D">
                <w:t xml:space="preserve">Propagation Condition </w:t>
              </w:r>
            </w:ins>
          </w:p>
        </w:tc>
        <w:tc>
          <w:tcPr>
            <w:tcW w:w="1478" w:type="dxa"/>
            <w:vAlign w:val="center"/>
          </w:tcPr>
          <w:p w14:paraId="79045191" w14:textId="77777777" w:rsidR="001C7756" w:rsidRPr="004E396D" w:rsidRDefault="001C7756" w:rsidP="00137184">
            <w:pPr>
              <w:pStyle w:val="TAC"/>
              <w:rPr>
                <w:ins w:id="79705" w:author="I. Siomina - RAN4#98-e" w:date="2021-02-12T16:32:00Z"/>
              </w:rPr>
            </w:pPr>
          </w:p>
        </w:tc>
        <w:tc>
          <w:tcPr>
            <w:tcW w:w="3686" w:type="dxa"/>
            <w:vAlign w:val="center"/>
          </w:tcPr>
          <w:p w14:paraId="35BA196B" w14:textId="77777777" w:rsidR="001C7756" w:rsidRPr="004E396D" w:rsidRDefault="001C7756" w:rsidP="00137184">
            <w:pPr>
              <w:pStyle w:val="TAC"/>
              <w:rPr>
                <w:ins w:id="79706" w:author="I. Siomina - RAN4#98-e" w:date="2021-02-12T16:32:00Z"/>
              </w:rPr>
            </w:pPr>
            <w:ins w:id="79707" w:author="I. Siomina - RAN4#98-e" w:date="2021-02-12T16:32:00Z">
              <w:r w:rsidRPr="004E396D">
                <w:rPr>
                  <w:rFonts w:cs="v4.2.0"/>
                </w:rPr>
                <w:t>AWGN</w:t>
              </w:r>
            </w:ins>
          </w:p>
        </w:tc>
      </w:tr>
      <w:tr w:rsidR="001C7756" w:rsidRPr="004E396D" w14:paraId="63BACF1C" w14:textId="77777777" w:rsidTr="00137184">
        <w:trPr>
          <w:cantSplit/>
          <w:trHeight w:val="1023"/>
          <w:jc w:val="center"/>
          <w:ins w:id="79708" w:author="I. Siomina - RAN4#98-e" w:date="2021-02-12T16:32:00Z"/>
        </w:trPr>
        <w:tc>
          <w:tcPr>
            <w:tcW w:w="7792" w:type="dxa"/>
            <w:gridSpan w:val="3"/>
          </w:tcPr>
          <w:p w14:paraId="773DE460" w14:textId="77777777" w:rsidR="001C7756" w:rsidRPr="004E396D" w:rsidRDefault="001C7756" w:rsidP="00137184">
            <w:pPr>
              <w:pStyle w:val="TAN"/>
              <w:rPr>
                <w:ins w:id="79709" w:author="I. Siomina - RAN4#98-e" w:date="2021-02-12T16:32:00Z"/>
                <w:lang w:val="en-US"/>
              </w:rPr>
            </w:pPr>
            <w:ins w:id="79710" w:author="I. Siomina - RAN4#98-e" w:date="2021-02-12T16:32:00Z">
              <w:r w:rsidRPr="004E396D">
                <w:rPr>
                  <w:lang w:val="en-US"/>
                </w:rPr>
                <w:t>Note 1:</w:t>
              </w:r>
              <w:r w:rsidRPr="004E396D">
                <w:rPr>
                  <w:lang w:val="en-US"/>
                </w:rPr>
                <w:tab/>
                <w:t>OCNG shall be used such that the cell is fully allocated and a constant total transmitted power spectral density is achieved for all OFDM symbols</w:t>
              </w:r>
              <w:r>
                <w:rPr>
                  <w:lang w:val="en-US"/>
                </w:rPr>
                <w:t xml:space="preserve"> </w:t>
              </w:r>
              <w:r w:rsidRPr="00995FAC">
                <w:rPr>
                  <w:lang w:eastAsia="ja-JP"/>
                </w:rPr>
                <w:t xml:space="preserve">in slots with </w:t>
              </w:r>
              <w:r>
                <w:rPr>
                  <w:lang w:eastAsia="ja-JP"/>
                </w:rPr>
                <w:t xml:space="preserve">downlink transmission </w:t>
              </w:r>
              <w:r w:rsidRPr="00995FAC">
                <w:rPr>
                  <w:lang w:eastAsia="ja-JP"/>
                </w:rPr>
                <w:t>burst</w:t>
              </w:r>
              <w:r>
                <w:rPr>
                  <w:lang w:eastAsia="ja-JP"/>
                </w:rPr>
                <w:t>s</w:t>
              </w:r>
              <w:r w:rsidRPr="00995FAC">
                <w:rPr>
                  <w:lang w:eastAsia="ja-JP"/>
                </w:rPr>
                <w:t>.</w:t>
              </w:r>
            </w:ins>
          </w:p>
          <w:p w14:paraId="1C6F27A5" w14:textId="77777777" w:rsidR="001C7756" w:rsidRPr="004E396D" w:rsidRDefault="001C7756" w:rsidP="00137184">
            <w:pPr>
              <w:pStyle w:val="TAN"/>
              <w:rPr>
                <w:ins w:id="79711" w:author="I. Siomina - RAN4#98-e" w:date="2021-02-12T16:32:00Z"/>
                <w:lang w:val="en-US"/>
              </w:rPr>
            </w:pPr>
            <w:ins w:id="79712" w:author="I. Siomina - RAN4#98-e" w:date="2021-02-12T16:32:00Z">
              <w:r w:rsidRPr="004E396D">
                <w:rPr>
                  <w:lang w:val="en-US"/>
                </w:rPr>
                <w:t>Note 2:</w:t>
              </w:r>
              <w:r w:rsidRPr="004E396D">
                <w:rPr>
                  <w:lang w:val="en-US"/>
                </w:rPr>
                <w:tab/>
                <w:t xml:space="preserve">Interference from other cells and noise sources not specified in the test is assumed to be constant over subcarriers and time and shall be modelled as AWGN of appropriate power for </w:t>
              </w:r>
              <w:r w:rsidRPr="004E396D">
                <w:rPr>
                  <w:i/>
                  <w:lang w:val="en-US"/>
                </w:rPr>
                <w:t>N</w:t>
              </w:r>
              <w:r w:rsidRPr="004E396D">
                <w:rPr>
                  <w:i/>
                  <w:vertAlign w:val="subscript"/>
                  <w:lang w:val="en-US"/>
                </w:rPr>
                <w:t>oc</w:t>
              </w:r>
              <w:r w:rsidRPr="004E396D">
                <w:rPr>
                  <w:i/>
                  <w:lang w:val="en-US"/>
                </w:rPr>
                <w:t xml:space="preserve"> </w:t>
              </w:r>
              <w:r w:rsidRPr="004E396D">
                <w:rPr>
                  <w:lang w:val="en-US"/>
                </w:rPr>
                <w:t>to be fulfilled.</w:t>
              </w:r>
            </w:ins>
          </w:p>
          <w:p w14:paraId="6F50A6A7" w14:textId="77777777" w:rsidR="001C7756" w:rsidRDefault="001C7756" w:rsidP="00137184">
            <w:pPr>
              <w:pStyle w:val="TAN"/>
              <w:rPr>
                <w:ins w:id="79713" w:author="I. Siomina - RAN4#98-e" w:date="2021-02-12T16:32:00Z"/>
                <w:lang w:val="en-US"/>
              </w:rPr>
            </w:pPr>
            <w:ins w:id="79714" w:author="I. Siomina - RAN4#98-e" w:date="2021-02-12T16:32:00Z">
              <w:r w:rsidRPr="004E396D">
                <w:rPr>
                  <w:lang w:val="en-US"/>
                </w:rPr>
                <w:t>Note 3:</w:t>
              </w:r>
              <w:r w:rsidRPr="004E396D">
                <w:rPr>
                  <w:lang w:val="en-US"/>
                </w:rPr>
                <w:tab/>
                <w:t>SS-RSRP and Io levels have been derived from other parameters for information purposes. They are not settable parameters themselves.</w:t>
              </w:r>
            </w:ins>
          </w:p>
          <w:p w14:paraId="041639FA" w14:textId="77777777" w:rsidR="001C7756" w:rsidRPr="004E396D" w:rsidRDefault="001C7756" w:rsidP="00137184">
            <w:pPr>
              <w:pStyle w:val="TAN"/>
              <w:rPr>
                <w:ins w:id="79715" w:author="I. Siomina - RAN4#98-e" w:date="2021-02-12T16:32:00Z"/>
                <w:sz w:val="14"/>
              </w:rPr>
            </w:pPr>
            <w:ins w:id="79716" w:author="I. Siomina - RAN4#98-e" w:date="2021-02-12T16:32:00Z">
              <w:r w:rsidRPr="004E396D">
                <w:rPr>
                  <w:lang w:val="en-US"/>
                </w:rPr>
                <w:t>Note 4:</w:t>
              </w:r>
              <w:r w:rsidRPr="004E396D">
                <w:rPr>
                  <w:lang w:val="en-US"/>
                </w:rPr>
                <w:tab/>
                <w:t>SS-RSRP minimum requirements are specified assuming independent interference and noise at each receiver antenna port.</w:t>
              </w:r>
            </w:ins>
          </w:p>
        </w:tc>
      </w:tr>
    </w:tbl>
    <w:p w14:paraId="10A85438" w14:textId="77777777" w:rsidR="001C7756" w:rsidRPr="004E396D" w:rsidRDefault="001C7756" w:rsidP="001C7756">
      <w:pPr>
        <w:overflowPunct w:val="0"/>
        <w:autoSpaceDE w:val="0"/>
        <w:autoSpaceDN w:val="0"/>
        <w:adjustRightInd w:val="0"/>
        <w:textAlignment w:val="baseline"/>
        <w:rPr>
          <w:ins w:id="79717" w:author="I. Siomina - RAN4#98-e" w:date="2021-02-12T16:32:00Z"/>
          <w:lang w:eastAsia="zh-CN"/>
        </w:rPr>
      </w:pPr>
    </w:p>
    <w:p w14:paraId="24B3A32A" w14:textId="77777777" w:rsidR="001C7756" w:rsidRPr="004E396D" w:rsidRDefault="001C7756" w:rsidP="001C7756">
      <w:pPr>
        <w:pStyle w:val="Heading5"/>
        <w:rPr>
          <w:ins w:id="79718" w:author="I. Siomina - RAN4#98-e" w:date="2021-02-12T16:32:00Z"/>
          <w:snapToGrid w:val="0"/>
        </w:rPr>
      </w:pPr>
      <w:ins w:id="79719" w:author="I. Siomina - RAN4#98-e" w:date="2021-02-12T16:32:00Z">
        <w:r w:rsidRPr="004E396D">
          <w:rPr>
            <w:snapToGrid w:val="0"/>
            <w:lang w:eastAsia="zh-CN"/>
          </w:rPr>
          <w:t>A.</w:t>
        </w:r>
        <w:r>
          <w:rPr>
            <w:snapToGrid w:val="0"/>
            <w:lang w:eastAsia="zh-CN"/>
          </w:rPr>
          <w:t>12</w:t>
        </w:r>
        <w:r w:rsidRPr="004E396D">
          <w:rPr>
            <w:snapToGrid w:val="0"/>
            <w:lang w:eastAsia="zh-CN"/>
          </w:rPr>
          <w:t>.</w:t>
        </w:r>
        <w:r>
          <w:rPr>
            <w:snapToGrid w:val="0"/>
            <w:lang w:eastAsia="zh-CN"/>
          </w:rPr>
          <w:t>4</w:t>
        </w:r>
        <w:r w:rsidRPr="004E396D">
          <w:rPr>
            <w:snapToGrid w:val="0"/>
            <w:lang w:eastAsia="zh-CN"/>
          </w:rPr>
          <w:t>.</w:t>
        </w:r>
        <w:r>
          <w:rPr>
            <w:snapToGrid w:val="0"/>
            <w:lang w:eastAsia="zh-CN"/>
          </w:rPr>
          <w:t>1</w:t>
        </w:r>
        <w:r w:rsidRPr="004E396D">
          <w:rPr>
            <w:snapToGrid w:val="0"/>
            <w:lang w:eastAsia="zh-CN"/>
          </w:rPr>
          <w:t>.</w:t>
        </w:r>
        <w:r>
          <w:rPr>
            <w:snapToGrid w:val="0"/>
            <w:lang w:eastAsia="zh-CN"/>
          </w:rPr>
          <w:t>1</w:t>
        </w:r>
        <w:r w:rsidRPr="004E396D">
          <w:rPr>
            <w:snapToGrid w:val="0"/>
            <w:lang w:eastAsia="zh-CN"/>
          </w:rPr>
          <w:t>.2</w:t>
        </w:r>
        <w:r w:rsidRPr="004E396D">
          <w:rPr>
            <w:snapToGrid w:val="0"/>
            <w:lang w:eastAsia="zh-CN"/>
          </w:rPr>
          <w:tab/>
          <w:t>Test Requirements</w:t>
        </w:r>
      </w:ins>
    </w:p>
    <w:p w14:paraId="1A874C4A" w14:textId="77777777" w:rsidR="001C7756" w:rsidRPr="004E396D" w:rsidRDefault="001C7756" w:rsidP="001C7756">
      <w:pPr>
        <w:overflowPunct w:val="0"/>
        <w:autoSpaceDE w:val="0"/>
        <w:autoSpaceDN w:val="0"/>
        <w:adjustRightInd w:val="0"/>
        <w:textAlignment w:val="baseline"/>
        <w:rPr>
          <w:ins w:id="79720" w:author="I. Siomina - RAN4#98-e" w:date="2021-02-12T16:32:00Z"/>
          <w:lang w:eastAsia="zh-CN"/>
        </w:rPr>
      </w:pPr>
      <w:ins w:id="79721" w:author="I. Siomina - RAN4#98-e" w:date="2021-02-12T16:32:00Z">
        <w:r w:rsidRPr="004E396D">
          <w:rPr>
            <w:lang w:eastAsia="zh-CN"/>
          </w:rPr>
          <w:t>Following the start of T1, the UE shall detect Cell 2 and determine the relative time difference between Cell 1 and Cell 2. At latest at T</w:t>
        </w:r>
        <w:r w:rsidRPr="004E396D">
          <w:rPr>
            <w:vertAlign w:val="subscript"/>
            <w:lang w:eastAsia="zh-CN"/>
          </w:rPr>
          <w:t>RRC_procedure_delay</w:t>
        </w:r>
        <w:r w:rsidRPr="004E396D">
          <w:rPr>
            <w:lang w:eastAsia="zh-CN"/>
          </w:rPr>
          <w:t xml:space="preserve"> + T</w:t>
        </w:r>
        <w:r w:rsidRPr="004E396D">
          <w:rPr>
            <w:vertAlign w:val="subscript"/>
            <w:lang w:eastAsia="zh-CN"/>
          </w:rPr>
          <w:t>measure_SFTD</w:t>
        </w:r>
        <w:r>
          <w:rPr>
            <w:vertAlign w:val="subscript"/>
            <w:lang w:eastAsia="zh-CN"/>
          </w:rPr>
          <w:t>_LBT_max</w:t>
        </w:r>
        <w:r w:rsidRPr="004E396D">
          <w:rPr>
            <w:lang w:eastAsia="zh-CN"/>
          </w:rPr>
          <w:t xml:space="preserve"> after the beginning of time duration T1, the UE shall send a measurement report on SFTD between Cell 1 and Cell 2.</w:t>
        </w:r>
      </w:ins>
    </w:p>
    <w:p w14:paraId="5386780A" w14:textId="77777777" w:rsidR="001C7756" w:rsidRPr="004E396D" w:rsidRDefault="001C7756" w:rsidP="001C7756">
      <w:pPr>
        <w:overflowPunct w:val="0"/>
        <w:autoSpaceDE w:val="0"/>
        <w:autoSpaceDN w:val="0"/>
        <w:adjustRightInd w:val="0"/>
        <w:textAlignment w:val="baseline"/>
        <w:rPr>
          <w:ins w:id="79722" w:author="I. Siomina - RAN4#98-e" w:date="2021-02-12T16:32:00Z"/>
          <w:lang w:eastAsia="zh-CN"/>
        </w:rPr>
      </w:pPr>
      <w:ins w:id="79723" w:author="I. Siomina - RAN4#98-e" w:date="2021-02-12T16:32:00Z">
        <w:r w:rsidRPr="004E396D">
          <w:rPr>
            <w:lang w:eastAsia="zh-CN"/>
          </w:rPr>
          <w:t>The observed rate of successful SFTD reports in repeated tests shall be at least 90%.</w:t>
        </w:r>
      </w:ins>
    </w:p>
    <w:p w14:paraId="68B80A92" w14:textId="77777777" w:rsidR="001C7756" w:rsidRDefault="001C7756" w:rsidP="001C7756">
      <w:pPr>
        <w:pStyle w:val="NO"/>
        <w:rPr>
          <w:ins w:id="79724" w:author="I. Siomina - RAN4#98-e" w:date="2021-02-12T16:32:00Z"/>
          <w:lang w:eastAsia="zh-CN"/>
        </w:rPr>
      </w:pPr>
      <w:ins w:id="79725" w:author="I. Siomina - RAN4#98-e" w:date="2021-02-12T16:32:00Z">
        <w:r w:rsidRPr="004E396D">
          <w:t>NOTE:</w:t>
        </w:r>
        <w:r w:rsidRPr="004E396D">
          <w:tab/>
          <w:t>The actual overall delays measured in the test may be up to 2×TTI</w:t>
        </w:r>
        <w:r w:rsidRPr="004E396D">
          <w:rPr>
            <w:vertAlign w:val="subscript"/>
          </w:rPr>
          <w:t>DCCH</w:t>
        </w:r>
        <w:r w:rsidRPr="004E396D">
          <w:t xml:space="preserve"> longer than the measurement reporting delays above due to TTI insertion uncertainty of the measurement report in DCCH.</w:t>
        </w:r>
      </w:ins>
    </w:p>
    <w:p w14:paraId="6A9D1F4C" w14:textId="77777777" w:rsidR="001C7756" w:rsidRPr="001C7756" w:rsidRDefault="001C7756" w:rsidP="001C7756">
      <w:pPr>
        <w:rPr>
          <w:ins w:id="79726" w:author="I. Siomina - RAN4#98-e" w:date="2021-02-11T13:59:00Z"/>
        </w:rPr>
      </w:pPr>
    </w:p>
    <w:p w14:paraId="4DACB1C8" w14:textId="1B73EAA2" w:rsidR="00993070" w:rsidRDefault="00993070" w:rsidP="00993070">
      <w:pPr>
        <w:pStyle w:val="Heading3"/>
        <w:rPr>
          <w:ins w:id="79727" w:author="I. Siomina - RAN4#98-e" w:date="2021-02-11T16:53:00Z"/>
        </w:rPr>
      </w:pPr>
      <w:ins w:id="79728" w:author="I. Siomina - RAN4#98-e" w:date="2021-02-11T13:59:00Z">
        <w:r w:rsidRPr="007D2DEB">
          <w:lastRenderedPageBreak/>
          <w:t>A.12.4.2</w:t>
        </w:r>
        <w:r w:rsidRPr="007D2DEB">
          <w:tab/>
          <w:t>E-UTRAN</w:t>
        </w:r>
        <w:r w:rsidRPr="007D2DEB">
          <w:sym w:font="Symbol" w:char="F02D"/>
        </w:r>
        <w:r w:rsidRPr="007D2DEB">
          <w:t>NR inter-RAT measurements</w:t>
        </w:r>
      </w:ins>
      <w:ins w:id="79729" w:author="I. Siomina - RAN4#98-e" w:date="2021-02-11T16:54:00Z">
        <w:r w:rsidR="00572768">
          <w:t xml:space="preserve"> on NR carrier frequency under CCA</w:t>
        </w:r>
      </w:ins>
    </w:p>
    <w:p w14:paraId="3766926B" w14:textId="77777777" w:rsidR="001A75CD" w:rsidRDefault="001A75CD" w:rsidP="001A75CD">
      <w:pPr>
        <w:pStyle w:val="Heading4"/>
        <w:rPr>
          <w:ins w:id="79730" w:author="Santhan Thangarasa - 98bis-e" w:date="2021-04-22T20:20:00Z"/>
        </w:rPr>
      </w:pPr>
      <w:ins w:id="79731" w:author="Santhan Thangarasa - 98bis-e" w:date="2021-04-22T20:20:00Z">
        <w:r>
          <w:t>A.12.4.2.1</w:t>
        </w:r>
        <w:r>
          <w:tab/>
          <w:t>E-UTRA-NR inter-RAT event triggered reporting tests for FR1 without SSB time index detection when DRX is not used</w:t>
        </w:r>
      </w:ins>
    </w:p>
    <w:p w14:paraId="750BEBF5" w14:textId="77777777" w:rsidR="001A75CD" w:rsidRDefault="001A75CD" w:rsidP="001A75CD">
      <w:pPr>
        <w:pStyle w:val="Heading5"/>
        <w:rPr>
          <w:ins w:id="79732" w:author="Santhan Thangarasa - 98bis-e" w:date="2021-04-22T20:20:00Z"/>
        </w:rPr>
      </w:pPr>
      <w:ins w:id="79733" w:author="Santhan Thangarasa - 98bis-e" w:date="2021-04-22T20:20:00Z">
        <w:r>
          <w:t>A.12.4.2.1.1</w:t>
        </w:r>
        <w:r>
          <w:tab/>
          <w:t>Test Purpose and Environment</w:t>
        </w:r>
      </w:ins>
    </w:p>
    <w:p w14:paraId="65681515" w14:textId="77777777" w:rsidR="001A75CD" w:rsidRDefault="001A75CD" w:rsidP="001A75CD">
      <w:pPr>
        <w:rPr>
          <w:ins w:id="79734" w:author="Santhan Thangarasa - 98bis-e" w:date="2021-04-22T20:20:00Z"/>
          <w:rFonts w:cs="v4.2.0"/>
        </w:rPr>
      </w:pPr>
      <w:ins w:id="79735" w:author="Santhan Thangarasa - 98bis-e" w:date="2021-04-22T20:20:00Z">
        <w:r>
          <w:rPr>
            <w:rFonts w:cs="v4.2.0"/>
          </w:rPr>
          <w:t xml:space="preserve">The purpose of this test is to verify that the UE makes correct reporting of an event. This test will partly verify the NR inter-RAT cell search requirements in clause 8.1.2.4.21A of </w:t>
        </w:r>
        <w:r>
          <w:rPr>
            <w:lang w:eastAsia="zh-CN"/>
          </w:rPr>
          <w:t>TS 36.133</w:t>
        </w:r>
        <w:r>
          <w:rPr>
            <w:rFonts w:cs="v4.2.0"/>
          </w:rPr>
          <w:t xml:space="preserve"> [15] for E-UTRAN FDD-NR measurements under CCA and clause 8.1.2.4.22A of </w:t>
        </w:r>
        <w:r>
          <w:rPr>
            <w:lang w:eastAsia="zh-CN"/>
          </w:rPr>
          <w:t>TS 36.133 </w:t>
        </w:r>
        <w:r>
          <w:rPr>
            <w:rFonts w:cs="v4.2.0"/>
          </w:rPr>
          <w:t>[15] for E-UTRAN TDD-NR measurements under CCA.</w:t>
        </w:r>
      </w:ins>
    </w:p>
    <w:p w14:paraId="64FDA2DD" w14:textId="77777777" w:rsidR="001A75CD" w:rsidRDefault="001A75CD" w:rsidP="001A75CD">
      <w:pPr>
        <w:rPr>
          <w:ins w:id="79736" w:author="Santhan Thangarasa - 98bis-e" w:date="2021-04-22T20:20:00Z"/>
          <w:rFonts w:cs="v4.2.0"/>
        </w:rPr>
      </w:pPr>
      <w:ins w:id="79737" w:author="Santhan Thangarasa - 98bis-e" w:date="2021-04-22T20:20:00Z">
        <w:r>
          <w:rPr>
            <w:rFonts w:cs="v4.2.0"/>
          </w:rPr>
          <w:t xml:space="preserve">In this test, there are two cells: E-UTRA cell 1 as PCell on E-UTRA RF channel 1 and NR cell 2 as neighbour cell in FR1 on NR RF channel 1 on a carrier frequency with CCA. The test parameters are given in Tables A.12.4.2.1.1-1, A.12.4.2.1.1-2, A.12.4.2.1.1-3 and A.12.4.2.1.1-4. Cell </w:t>
        </w:r>
        <w:r>
          <w:t>transmits SSBs in DBT windows according to DL CCA model.</w:t>
        </w:r>
      </w:ins>
    </w:p>
    <w:p w14:paraId="715DE920" w14:textId="77777777" w:rsidR="001A75CD" w:rsidRDefault="001A75CD" w:rsidP="001A75CD">
      <w:pPr>
        <w:rPr>
          <w:ins w:id="79738" w:author="Santhan Thangarasa - 98bis-e" w:date="2021-04-22T20:20:00Z"/>
          <w:rFonts w:cs="v4.2.0"/>
        </w:rPr>
      </w:pPr>
      <w:ins w:id="79739" w:author="Santhan Thangarasa - 98bis-e" w:date="2021-04-22T20:20:00Z">
        <w:r>
          <w:rPr>
            <w:rFonts w:cs="v4.2.0"/>
          </w:rPr>
          <w:t>In test 1 measurement gap pattern configuration # 0 as defined in Table A.12.4.2.1.1-2 is provided for UE that does not support per-FR gap and in test 2 measurement gap pattern configuration #4 as defined in Table A.12.4.2.1.1-2 is provided for UE that supports per-FR gap.</w:t>
        </w:r>
      </w:ins>
    </w:p>
    <w:p w14:paraId="3AC55F98" w14:textId="77777777" w:rsidR="001A75CD" w:rsidRDefault="001A75CD" w:rsidP="001A75CD">
      <w:pPr>
        <w:rPr>
          <w:ins w:id="79740" w:author="Santhan Thangarasa - 98bis-e" w:date="2021-04-22T20:20:00Z"/>
          <w:rFonts w:cs="v4.2.0"/>
        </w:rPr>
      </w:pPr>
      <w:ins w:id="79741" w:author="Santhan Thangarasa - 98bis-e" w:date="2021-04-22T20:20:00Z">
        <w:r>
          <w:rPr>
            <w:rFonts w:cs="v4.2.0"/>
          </w:rPr>
          <w:t xml:space="preserve">In the measurement control information, it is indicated to the UE that event-triggered reporting with Event B2 (PCell becomes worse than threshold1 and inter RAT neighbour becomes better than threshold2) [16] is used. The UE is tested when </w:t>
        </w:r>
        <w:r>
          <w:t xml:space="preserve">MeasTriggerQuantity is configured as RSRP, RSRQ and SINR for each test. </w:t>
        </w:r>
        <w:r>
          <w:rPr>
            <w:rFonts w:cs="v4.2.0"/>
          </w:rPr>
          <w:t>The test consists of two successive time periods, with time duration of T1, and T2 respectively. During time duration T1, the UE shall not have any timing information of NR cell 2.</w:t>
        </w:r>
      </w:ins>
    </w:p>
    <w:p w14:paraId="40F12482" w14:textId="77777777" w:rsidR="001A75CD" w:rsidRDefault="001A75CD" w:rsidP="001A75CD">
      <w:pPr>
        <w:pStyle w:val="TH"/>
        <w:rPr>
          <w:ins w:id="79742" w:author="Santhan Thangarasa - 98bis-e" w:date="2021-04-22T20:20:00Z"/>
        </w:rPr>
      </w:pPr>
      <w:ins w:id="79743" w:author="Santhan Thangarasa - 98bis-e" w:date="2021-04-22T20:20:00Z">
        <w:r>
          <w:t xml:space="preserve">Table A.12.4.2.1.1-1: </w:t>
        </w:r>
        <w:r>
          <w:rPr>
            <w:lang w:eastAsia="zh-CN"/>
          </w:rPr>
          <w:t xml:space="preserve">NR inter-RAT </w:t>
        </w:r>
        <w:r>
          <w:t>event triggered reporting</w:t>
        </w:r>
        <w:r>
          <w:rPr>
            <w:lang w:eastAsia="zh-CN"/>
          </w:rPr>
          <w:t xml:space="preserve"> tests</w:t>
        </w:r>
        <w:r>
          <w:t xml:space="preserve"> without SSB index reading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1A75CD" w14:paraId="7F35892E" w14:textId="77777777" w:rsidTr="00B03D23">
        <w:trPr>
          <w:trHeight w:val="274"/>
          <w:jc w:val="center"/>
          <w:ins w:id="79744" w:author="Santhan Thangarasa - 98bis-e" w:date="2021-04-22T20:20:00Z"/>
        </w:trPr>
        <w:tc>
          <w:tcPr>
            <w:tcW w:w="1631" w:type="dxa"/>
            <w:tcBorders>
              <w:top w:val="single" w:sz="4" w:space="0" w:color="auto"/>
              <w:left w:val="single" w:sz="4" w:space="0" w:color="auto"/>
              <w:bottom w:val="single" w:sz="4" w:space="0" w:color="auto"/>
              <w:right w:val="single" w:sz="4" w:space="0" w:color="auto"/>
            </w:tcBorders>
            <w:hideMark/>
          </w:tcPr>
          <w:p w14:paraId="7E126457" w14:textId="77777777" w:rsidR="001A75CD" w:rsidRDefault="001A75CD" w:rsidP="00B03D23">
            <w:pPr>
              <w:pStyle w:val="TAH"/>
              <w:spacing w:line="254" w:lineRule="auto"/>
              <w:rPr>
                <w:ins w:id="79745" w:author="Santhan Thangarasa - 98bis-e" w:date="2021-04-22T20:20:00Z"/>
                <w:lang w:eastAsia="zh-TW"/>
              </w:rPr>
            </w:pPr>
            <w:ins w:id="79746" w:author="Santhan Thangarasa - 98bis-e" w:date="2021-04-22T20:20:00Z">
              <w:r>
                <w:rPr>
                  <w:lang w:eastAsia="zh-TW"/>
                </w:rPr>
                <w:t>Configuration</w:t>
              </w:r>
            </w:ins>
          </w:p>
        </w:tc>
        <w:tc>
          <w:tcPr>
            <w:tcW w:w="4970" w:type="dxa"/>
            <w:tcBorders>
              <w:top w:val="single" w:sz="4" w:space="0" w:color="auto"/>
              <w:left w:val="single" w:sz="4" w:space="0" w:color="auto"/>
              <w:bottom w:val="single" w:sz="4" w:space="0" w:color="auto"/>
              <w:right w:val="single" w:sz="4" w:space="0" w:color="auto"/>
            </w:tcBorders>
            <w:hideMark/>
          </w:tcPr>
          <w:p w14:paraId="22A06AFF" w14:textId="77777777" w:rsidR="001A75CD" w:rsidRDefault="001A75CD" w:rsidP="00B03D23">
            <w:pPr>
              <w:pStyle w:val="TAH"/>
              <w:spacing w:line="254" w:lineRule="auto"/>
              <w:rPr>
                <w:ins w:id="79747" w:author="Santhan Thangarasa - 98bis-e" w:date="2021-04-22T20:20:00Z"/>
                <w:lang w:eastAsia="zh-TW"/>
              </w:rPr>
            </w:pPr>
            <w:ins w:id="79748" w:author="Santhan Thangarasa - 98bis-e" w:date="2021-04-22T20:20:00Z">
              <w:r>
                <w:rPr>
                  <w:lang w:eastAsia="zh-TW"/>
                </w:rPr>
                <w:t>Description</w:t>
              </w:r>
            </w:ins>
          </w:p>
        </w:tc>
      </w:tr>
      <w:tr w:rsidR="001A75CD" w14:paraId="06454E96" w14:textId="77777777" w:rsidTr="00B03D23">
        <w:trPr>
          <w:trHeight w:val="274"/>
          <w:jc w:val="center"/>
          <w:ins w:id="79749" w:author="Santhan Thangarasa - 98bis-e" w:date="2021-04-22T20:20:00Z"/>
        </w:trPr>
        <w:tc>
          <w:tcPr>
            <w:tcW w:w="1631" w:type="dxa"/>
            <w:tcBorders>
              <w:top w:val="single" w:sz="4" w:space="0" w:color="auto"/>
              <w:left w:val="single" w:sz="4" w:space="0" w:color="auto"/>
              <w:bottom w:val="single" w:sz="4" w:space="0" w:color="auto"/>
              <w:right w:val="single" w:sz="4" w:space="0" w:color="auto"/>
            </w:tcBorders>
            <w:hideMark/>
          </w:tcPr>
          <w:p w14:paraId="43DCB407" w14:textId="77777777" w:rsidR="001A75CD" w:rsidRDefault="001A75CD" w:rsidP="00B03D23">
            <w:pPr>
              <w:pStyle w:val="TAL"/>
              <w:rPr>
                <w:ins w:id="79750" w:author="Santhan Thangarasa - 98bis-e" w:date="2021-04-22T20:20:00Z"/>
                <w:lang w:eastAsia="zh-TW"/>
              </w:rPr>
            </w:pPr>
            <w:ins w:id="79751" w:author="Santhan Thangarasa - 98bis-e" w:date="2021-04-22T20:20:00Z">
              <w:r>
                <w:rPr>
                  <w:lang w:eastAsia="zh-TW"/>
                </w:rPr>
                <w:t>1</w:t>
              </w:r>
            </w:ins>
          </w:p>
        </w:tc>
        <w:tc>
          <w:tcPr>
            <w:tcW w:w="4970" w:type="dxa"/>
            <w:tcBorders>
              <w:top w:val="single" w:sz="4" w:space="0" w:color="auto"/>
              <w:left w:val="single" w:sz="4" w:space="0" w:color="auto"/>
              <w:bottom w:val="single" w:sz="4" w:space="0" w:color="auto"/>
              <w:right w:val="single" w:sz="4" w:space="0" w:color="auto"/>
            </w:tcBorders>
            <w:hideMark/>
          </w:tcPr>
          <w:p w14:paraId="04F35660" w14:textId="77777777" w:rsidR="001A75CD" w:rsidRDefault="001A75CD" w:rsidP="00B03D23">
            <w:pPr>
              <w:pStyle w:val="TAL"/>
              <w:rPr>
                <w:ins w:id="79752" w:author="Santhan Thangarasa - 98bis-e" w:date="2021-04-22T20:20:00Z"/>
                <w:lang w:eastAsia="zh-TW"/>
              </w:rPr>
            </w:pPr>
            <w:ins w:id="79753" w:author="Santhan Thangarasa - 98bis-e" w:date="2021-04-22T20:20:00Z">
              <w:r>
                <w:rPr>
                  <w:lang w:eastAsia="zh-TW"/>
                </w:rPr>
                <w:t>LTE FDD; NR with CCA: SCS 30 kHz, BW 40 MHz, TDD</w:t>
              </w:r>
            </w:ins>
          </w:p>
        </w:tc>
      </w:tr>
      <w:tr w:rsidR="001A75CD" w14:paraId="5FA811BE" w14:textId="77777777" w:rsidTr="00B03D23">
        <w:trPr>
          <w:trHeight w:val="274"/>
          <w:jc w:val="center"/>
          <w:ins w:id="79754" w:author="Santhan Thangarasa - 98bis-e" w:date="2021-04-22T20:20:00Z"/>
        </w:trPr>
        <w:tc>
          <w:tcPr>
            <w:tcW w:w="1631" w:type="dxa"/>
            <w:tcBorders>
              <w:top w:val="single" w:sz="4" w:space="0" w:color="auto"/>
              <w:left w:val="single" w:sz="4" w:space="0" w:color="auto"/>
              <w:bottom w:val="single" w:sz="4" w:space="0" w:color="auto"/>
              <w:right w:val="single" w:sz="4" w:space="0" w:color="auto"/>
            </w:tcBorders>
            <w:hideMark/>
          </w:tcPr>
          <w:p w14:paraId="2BE47C54" w14:textId="77777777" w:rsidR="001A75CD" w:rsidRDefault="001A75CD" w:rsidP="00B03D23">
            <w:pPr>
              <w:pStyle w:val="TAL"/>
              <w:rPr>
                <w:ins w:id="79755" w:author="Santhan Thangarasa - 98bis-e" w:date="2021-04-22T20:20:00Z"/>
                <w:lang w:eastAsia="zh-TW"/>
              </w:rPr>
            </w:pPr>
            <w:ins w:id="79756" w:author="Santhan Thangarasa - 98bis-e" w:date="2021-04-22T20:20:00Z">
              <w:r>
                <w:rPr>
                  <w:lang w:eastAsia="zh-TW"/>
                </w:rPr>
                <w:t>2</w:t>
              </w:r>
            </w:ins>
          </w:p>
        </w:tc>
        <w:tc>
          <w:tcPr>
            <w:tcW w:w="4970" w:type="dxa"/>
            <w:tcBorders>
              <w:top w:val="single" w:sz="4" w:space="0" w:color="auto"/>
              <w:left w:val="single" w:sz="4" w:space="0" w:color="auto"/>
              <w:bottom w:val="single" w:sz="4" w:space="0" w:color="auto"/>
              <w:right w:val="single" w:sz="4" w:space="0" w:color="auto"/>
            </w:tcBorders>
            <w:hideMark/>
          </w:tcPr>
          <w:p w14:paraId="77825FF4" w14:textId="77777777" w:rsidR="001A75CD" w:rsidRDefault="001A75CD" w:rsidP="00B03D23">
            <w:pPr>
              <w:pStyle w:val="TAL"/>
              <w:rPr>
                <w:ins w:id="79757" w:author="Santhan Thangarasa - 98bis-e" w:date="2021-04-22T20:20:00Z"/>
                <w:lang w:eastAsia="zh-TW"/>
              </w:rPr>
            </w:pPr>
            <w:ins w:id="79758" w:author="Santhan Thangarasa - 98bis-e" w:date="2021-04-22T20:20:00Z">
              <w:r>
                <w:rPr>
                  <w:lang w:eastAsia="zh-TW"/>
                </w:rPr>
                <w:t>LTE TDD; NR with CCA: SCS 30 kHz, BW 40 MHz, TDD</w:t>
              </w:r>
            </w:ins>
          </w:p>
        </w:tc>
      </w:tr>
      <w:tr w:rsidR="001A75CD" w14:paraId="7DE9E465" w14:textId="77777777" w:rsidTr="00B03D23">
        <w:trPr>
          <w:trHeight w:val="274"/>
          <w:jc w:val="center"/>
          <w:ins w:id="79759" w:author="Santhan Thangarasa - 98bis-e" w:date="2021-04-22T20:20:00Z"/>
        </w:trPr>
        <w:tc>
          <w:tcPr>
            <w:tcW w:w="6601" w:type="dxa"/>
            <w:gridSpan w:val="2"/>
            <w:tcBorders>
              <w:top w:val="single" w:sz="4" w:space="0" w:color="auto"/>
              <w:left w:val="single" w:sz="4" w:space="0" w:color="auto"/>
              <w:bottom w:val="single" w:sz="4" w:space="0" w:color="auto"/>
              <w:right w:val="single" w:sz="4" w:space="0" w:color="auto"/>
            </w:tcBorders>
            <w:hideMark/>
          </w:tcPr>
          <w:p w14:paraId="4DBD9AD6" w14:textId="77777777" w:rsidR="001A75CD" w:rsidRDefault="001A75CD" w:rsidP="00B03D23">
            <w:pPr>
              <w:pStyle w:val="TAN"/>
              <w:rPr>
                <w:ins w:id="79760" w:author="Santhan Thangarasa - 98bis-e" w:date="2021-04-22T20:20:00Z"/>
                <w:lang w:eastAsia="zh-TW"/>
              </w:rPr>
            </w:pPr>
            <w:ins w:id="79761" w:author="Santhan Thangarasa - 98bis-e" w:date="2021-04-22T20:20:00Z">
              <w:r>
                <w:rPr>
                  <w:lang w:eastAsia="zh-TW"/>
                </w:rPr>
                <w:t>NOTE:</w:t>
              </w:r>
              <w:r>
                <w:rPr>
                  <w:lang w:eastAsia="zh-TW"/>
                </w:rPr>
                <w:tab/>
                <w:t>The UE is only required to pass in one of the supported test configurations in FR1</w:t>
              </w:r>
            </w:ins>
          </w:p>
        </w:tc>
      </w:tr>
    </w:tbl>
    <w:p w14:paraId="10EC0309" w14:textId="77777777" w:rsidR="001A75CD" w:rsidRDefault="001A75CD" w:rsidP="001A75CD">
      <w:pPr>
        <w:rPr>
          <w:ins w:id="79762" w:author="Santhan Thangarasa - 98bis-e" w:date="2021-04-22T20:20:00Z"/>
          <w:rFonts w:cs="v4.2.0"/>
        </w:rPr>
      </w:pPr>
    </w:p>
    <w:p w14:paraId="493D2BFD" w14:textId="77777777" w:rsidR="001A75CD" w:rsidRDefault="001A75CD" w:rsidP="001A75CD">
      <w:pPr>
        <w:pStyle w:val="TH"/>
        <w:rPr>
          <w:ins w:id="79763" w:author="Santhan Thangarasa - 98bis-e" w:date="2021-04-22T20:20:00Z"/>
        </w:rPr>
      </w:pPr>
      <w:ins w:id="79764" w:author="Santhan Thangarasa - 98bis-e" w:date="2021-04-22T20:20:00Z">
        <w:r>
          <w:lastRenderedPageBreak/>
          <w:t>Table A.12.4.2.1.1-2: General test parameters for NR inter-RAT event triggered reporting for FR1 without SSB time index detection</w:t>
        </w:r>
      </w:ins>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251"/>
        <w:gridCol w:w="1133"/>
        <w:gridCol w:w="1134"/>
        <w:gridCol w:w="3544"/>
      </w:tblGrid>
      <w:tr w:rsidR="001A75CD" w14:paraId="28FC46E4" w14:textId="77777777" w:rsidTr="00B03D23">
        <w:trPr>
          <w:cantSplit/>
          <w:trHeight w:val="80"/>
          <w:ins w:id="79765" w:author="Santhan Thangarasa - 98bis-e" w:date="2021-04-22T20:20:00Z"/>
        </w:trPr>
        <w:tc>
          <w:tcPr>
            <w:tcW w:w="2118" w:type="dxa"/>
            <w:tcBorders>
              <w:top w:val="single" w:sz="4" w:space="0" w:color="auto"/>
              <w:left w:val="single" w:sz="4" w:space="0" w:color="auto"/>
              <w:bottom w:val="nil"/>
              <w:right w:val="single" w:sz="4" w:space="0" w:color="auto"/>
            </w:tcBorders>
            <w:hideMark/>
          </w:tcPr>
          <w:p w14:paraId="4ACD59D5" w14:textId="77777777" w:rsidR="001A75CD" w:rsidRDefault="001A75CD" w:rsidP="00B03D23">
            <w:pPr>
              <w:pStyle w:val="TAH"/>
              <w:rPr>
                <w:ins w:id="79766" w:author="Santhan Thangarasa - 98bis-e" w:date="2021-04-22T20:20:00Z"/>
              </w:rPr>
            </w:pPr>
            <w:ins w:id="79767" w:author="Santhan Thangarasa - 98bis-e" w:date="2021-04-22T20:20:00Z">
              <w:r>
                <w:t>Parameter</w:t>
              </w:r>
            </w:ins>
          </w:p>
        </w:tc>
        <w:tc>
          <w:tcPr>
            <w:tcW w:w="596" w:type="dxa"/>
            <w:tcBorders>
              <w:top w:val="single" w:sz="4" w:space="0" w:color="auto"/>
              <w:left w:val="single" w:sz="4" w:space="0" w:color="auto"/>
              <w:bottom w:val="nil"/>
              <w:right w:val="single" w:sz="4" w:space="0" w:color="auto"/>
            </w:tcBorders>
            <w:hideMark/>
          </w:tcPr>
          <w:p w14:paraId="42FC20D0" w14:textId="77777777" w:rsidR="001A75CD" w:rsidRDefault="001A75CD" w:rsidP="00B03D23">
            <w:pPr>
              <w:pStyle w:val="TAH"/>
              <w:rPr>
                <w:ins w:id="79768" w:author="Santhan Thangarasa - 98bis-e" w:date="2021-04-22T20:20:00Z"/>
              </w:rPr>
            </w:pPr>
            <w:ins w:id="79769" w:author="Santhan Thangarasa - 98bis-e" w:date="2021-04-22T20:20:00Z">
              <w:r>
                <w:t>Unit</w:t>
              </w:r>
            </w:ins>
          </w:p>
        </w:tc>
        <w:tc>
          <w:tcPr>
            <w:tcW w:w="1251" w:type="dxa"/>
            <w:tcBorders>
              <w:top w:val="single" w:sz="4" w:space="0" w:color="auto"/>
              <w:left w:val="single" w:sz="4" w:space="0" w:color="auto"/>
              <w:bottom w:val="nil"/>
              <w:right w:val="single" w:sz="4" w:space="0" w:color="auto"/>
            </w:tcBorders>
            <w:hideMark/>
          </w:tcPr>
          <w:p w14:paraId="5D839CA2" w14:textId="77777777" w:rsidR="001A75CD" w:rsidRDefault="001A75CD" w:rsidP="00B03D23">
            <w:pPr>
              <w:pStyle w:val="TAH"/>
              <w:rPr>
                <w:ins w:id="79770" w:author="Santhan Thangarasa - 98bis-e" w:date="2021-04-22T20:20:00Z"/>
              </w:rPr>
            </w:pPr>
            <w:ins w:id="79771" w:author="Santhan Thangarasa - 98bis-e" w:date="2021-04-22T20:20:00Z">
              <w:r>
                <w:t>Test configuration</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1D1CE139" w14:textId="77777777" w:rsidR="001A75CD" w:rsidRDefault="001A75CD" w:rsidP="00B03D23">
            <w:pPr>
              <w:pStyle w:val="TAH"/>
              <w:rPr>
                <w:ins w:id="79772" w:author="Santhan Thangarasa - 98bis-e" w:date="2021-04-22T20:20:00Z"/>
              </w:rPr>
            </w:pPr>
            <w:ins w:id="79773" w:author="Santhan Thangarasa - 98bis-e" w:date="2021-04-22T20:20:00Z">
              <w:r>
                <w:t>Value</w:t>
              </w:r>
            </w:ins>
          </w:p>
        </w:tc>
        <w:tc>
          <w:tcPr>
            <w:tcW w:w="3544" w:type="dxa"/>
            <w:tcBorders>
              <w:top w:val="single" w:sz="4" w:space="0" w:color="auto"/>
              <w:left w:val="single" w:sz="4" w:space="0" w:color="auto"/>
              <w:bottom w:val="nil"/>
              <w:right w:val="single" w:sz="4" w:space="0" w:color="auto"/>
            </w:tcBorders>
            <w:hideMark/>
          </w:tcPr>
          <w:p w14:paraId="77F91089" w14:textId="77777777" w:rsidR="001A75CD" w:rsidRDefault="001A75CD" w:rsidP="00B03D23">
            <w:pPr>
              <w:pStyle w:val="TAH"/>
              <w:rPr>
                <w:ins w:id="79774" w:author="Santhan Thangarasa - 98bis-e" w:date="2021-04-22T20:20:00Z"/>
              </w:rPr>
            </w:pPr>
            <w:ins w:id="79775" w:author="Santhan Thangarasa - 98bis-e" w:date="2021-04-22T20:20:00Z">
              <w:r>
                <w:t>Comment</w:t>
              </w:r>
            </w:ins>
          </w:p>
        </w:tc>
      </w:tr>
      <w:tr w:rsidR="001A75CD" w14:paraId="7E367C09" w14:textId="77777777" w:rsidTr="00B03D23">
        <w:trPr>
          <w:cantSplit/>
          <w:trHeight w:val="79"/>
          <w:ins w:id="79776" w:author="Santhan Thangarasa - 98bis-e" w:date="2021-04-22T20:20:00Z"/>
        </w:trPr>
        <w:tc>
          <w:tcPr>
            <w:tcW w:w="2118" w:type="dxa"/>
            <w:tcBorders>
              <w:top w:val="nil"/>
              <w:left w:val="single" w:sz="4" w:space="0" w:color="auto"/>
              <w:bottom w:val="single" w:sz="4" w:space="0" w:color="auto"/>
              <w:right w:val="single" w:sz="4" w:space="0" w:color="auto"/>
            </w:tcBorders>
          </w:tcPr>
          <w:p w14:paraId="71385AB0" w14:textId="77777777" w:rsidR="001A75CD" w:rsidRDefault="001A75CD" w:rsidP="00B03D23">
            <w:pPr>
              <w:pStyle w:val="TAH"/>
              <w:rPr>
                <w:ins w:id="79777" w:author="Santhan Thangarasa - 98bis-e" w:date="2021-04-22T20:20:00Z"/>
              </w:rPr>
            </w:pPr>
          </w:p>
        </w:tc>
        <w:tc>
          <w:tcPr>
            <w:tcW w:w="596" w:type="dxa"/>
            <w:tcBorders>
              <w:top w:val="nil"/>
              <w:left w:val="single" w:sz="4" w:space="0" w:color="auto"/>
              <w:bottom w:val="single" w:sz="4" w:space="0" w:color="auto"/>
              <w:right w:val="single" w:sz="4" w:space="0" w:color="auto"/>
            </w:tcBorders>
          </w:tcPr>
          <w:p w14:paraId="19FC052E" w14:textId="77777777" w:rsidR="001A75CD" w:rsidRDefault="001A75CD" w:rsidP="00B03D23">
            <w:pPr>
              <w:pStyle w:val="TAH"/>
              <w:rPr>
                <w:ins w:id="79778" w:author="Santhan Thangarasa - 98bis-e" w:date="2021-04-22T20:20:00Z"/>
              </w:rPr>
            </w:pPr>
          </w:p>
        </w:tc>
        <w:tc>
          <w:tcPr>
            <w:tcW w:w="1251" w:type="dxa"/>
            <w:tcBorders>
              <w:top w:val="nil"/>
              <w:left w:val="single" w:sz="4" w:space="0" w:color="auto"/>
              <w:bottom w:val="single" w:sz="4" w:space="0" w:color="auto"/>
              <w:right w:val="single" w:sz="4" w:space="0" w:color="auto"/>
            </w:tcBorders>
          </w:tcPr>
          <w:p w14:paraId="745F7745" w14:textId="77777777" w:rsidR="001A75CD" w:rsidRDefault="001A75CD" w:rsidP="00B03D23">
            <w:pPr>
              <w:pStyle w:val="TAH"/>
              <w:rPr>
                <w:ins w:id="79779" w:author="Santhan Thangarasa - 98bis-e" w:date="2021-04-22T20:20:00Z"/>
              </w:rPr>
            </w:pPr>
          </w:p>
        </w:tc>
        <w:tc>
          <w:tcPr>
            <w:tcW w:w="1133" w:type="dxa"/>
            <w:tcBorders>
              <w:top w:val="single" w:sz="4" w:space="0" w:color="auto"/>
              <w:left w:val="single" w:sz="4" w:space="0" w:color="auto"/>
              <w:bottom w:val="single" w:sz="4" w:space="0" w:color="auto"/>
              <w:right w:val="single" w:sz="4" w:space="0" w:color="auto"/>
            </w:tcBorders>
            <w:hideMark/>
          </w:tcPr>
          <w:p w14:paraId="0D6F8FCD" w14:textId="77777777" w:rsidR="001A75CD" w:rsidRDefault="001A75CD" w:rsidP="00B03D23">
            <w:pPr>
              <w:pStyle w:val="TAH"/>
              <w:rPr>
                <w:ins w:id="79780" w:author="Santhan Thangarasa - 98bis-e" w:date="2021-04-22T20:20:00Z"/>
              </w:rPr>
            </w:pPr>
            <w:ins w:id="79781" w:author="Santhan Thangarasa - 98bis-e" w:date="2021-04-22T20:20:00Z">
              <w:r>
                <w:t>Test 1</w:t>
              </w:r>
            </w:ins>
          </w:p>
        </w:tc>
        <w:tc>
          <w:tcPr>
            <w:tcW w:w="1134" w:type="dxa"/>
            <w:tcBorders>
              <w:top w:val="single" w:sz="4" w:space="0" w:color="auto"/>
              <w:left w:val="single" w:sz="4" w:space="0" w:color="auto"/>
              <w:bottom w:val="single" w:sz="4" w:space="0" w:color="auto"/>
              <w:right w:val="single" w:sz="4" w:space="0" w:color="auto"/>
            </w:tcBorders>
            <w:hideMark/>
          </w:tcPr>
          <w:p w14:paraId="0BEC5729" w14:textId="77777777" w:rsidR="001A75CD" w:rsidRDefault="001A75CD" w:rsidP="00B03D23">
            <w:pPr>
              <w:pStyle w:val="TAH"/>
              <w:rPr>
                <w:ins w:id="79782" w:author="Santhan Thangarasa - 98bis-e" w:date="2021-04-22T20:20:00Z"/>
              </w:rPr>
            </w:pPr>
            <w:ins w:id="79783" w:author="Santhan Thangarasa - 98bis-e" w:date="2021-04-22T20:20:00Z">
              <w:r>
                <w:t>Test 2</w:t>
              </w:r>
            </w:ins>
          </w:p>
        </w:tc>
        <w:tc>
          <w:tcPr>
            <w:tcW w:w="3544" w:type="dxa"/>
            <w:tcBorders>
              <w:top w:val="nil"/>
              <w:left w:val="single" w:sz="4" w:space="0" w:color="auto"/>
              <w:bottom w:val="single" w:sz="4" w:space="0" w:color="auto"/>
              <w:right w:val="single" w:sz="4" w:space="0" w:color="auto"/>
            </w:tcBorders>
          </w:tcPr>
          <w:p w14:paraId="04D86F67" w14:textId="77777777" w:rsidR="001A75CD" w:rsidRDefault="001A75CD" w:rsidP="00B03D23">
            <w:pPr>
              <w:pStyle w:val="TAH"/>
              <w:rPr>
                <w:ins w:id="79784" w:author="Santhan Thangarasa - 98bis-e" w:date="2021-04-22T20:20:00Z"/>
              </w:rPr>
            </w:pPr>
          </w:p>
        </w:tc>
      </w:tr>
      <w:tr w:rsidR="001A75CD" w14:paraId="678D2846" w14:textId="77777777" w:rsidTr="00B03D23">
        <w:trPr>
          <w:cantSplit/>
          <w:trHeight w:val="382"/>
          <w:ins w:id="79785"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0B415943" w14:textId="77777777" w:rsidR="001A75CD" w:rsidRDefault="001A75CD" w:rsidP="00B03D23">
            <w:pPr>
              <w:pStyle w:val="TAL"/>
              <w:rPr>
                <w:ins w:id="79786" w:author="Santhan Thangarasa - 98bis-e" w:date="2021-04-22T20:20:00Z"/>
                <w:lang w:val="sv-FI"/>
              </w:rPr>
            </w:pPr>
            <w:ins w:id="79787" w:author="Santhan Thangarasa - 98bis-e" w:date="2021-04-22T20:20:00Z">
              <w:r>
                <w:rPr>
                  <w:lang w:val="sv-FI"/>
                </w:rPr>
                <w:t>E-UTRA RF Channel Number</w:t>
              </w:r>
            </w:ins>
          </w:p>
        </w:tc>
        <w:tc>
          <w:tcPr>
            <w:tcW w:w="596" w:type="dxa"/>
            <w:tcBorders>
              <w:top w:val="single" w:sz="4" w:space="0" w:color="auto"/>
              <w:left w:val="single" w:sz="4" w:space="0" w:color="auto"/>
              <w:bottom w:val="single" w:sz="4" w:space="0" w:color="auto"/>
              <w:right w:val="single" w:sz="4" w:space="0" w:color="auto"/>
            </w:tcBorders>
          </w:tcPr>
          <w:p w14:paraId="650A19B5" w14:textId="77777777" w:rsidR="001A75CD" w:rsidRDefault="001A75CD" w:rsidP="00B03D23">
            <w:pPr>
              <w:pStyle w:val="TAL"/>
              <w:rPr>
                <w:ins w:id="79788" w:author="Santhan Thangarasa - 98bis-e" w:date="2021-04-22T20:20:00Z"/>
                <w:rFonts w:cs="Arial"/>
                <w:lang w:val="sv-FI"/>
              </w:rPr>
            </w:pPr>
          </w:p>
        </w:tc>
        <w:tc>
          <w:tcPr>
            <w:tcW w:w="1251" w:type="dxa"/>
            <w:tcBorders>
              <w:top w:val="single" w:sz="4" w:space="0" w:color="auto"/>
              <w:left w:val="single" w:sz="4" w:space="0" w:color="auto"/>
              <w:bottom w:val="single" w:sz="4" w:space="0" w:color="auto"/>
              <w:right w:val="single" w:sz="4" w:space="0" w:color="auto"/>
            </w:tcBorders>
            <w:hideMark/>
          </w:tcPr>
          <w:p w14:paraId="4F8921B3" w14:textId="77777777" w:rsidR="001A75CD" w:rsidRDefault="001A75CD" w:rsidP="00B03D23">
            <w:pPr>
              <w:pStyle w:val="TAL"/>
              <w:rPr>
                <w:ins w:id="79789" w:author="Santhan Thangarasa - 98bis-e" w:date="2021-04-22T20:20:00Z"/>
                <w:rFonts w:cs="Arial"/>
              </w:rPr>
            </w:pPr>
            <w:ins w:id="79790" w:author="Santhan Thangarasa - 98bis-e" w:date="2021-04-22T20:20:00Z">
              <w:r>
                <w:rPr>
                  <w:rFonts w:cs="Arial"/>
                </w:rPr>
                <w:t>1, 2</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5ADEADE9" w14:textId="77777777" w:rsidR="001A75CD" w:rsidRDefault="001A75CD" w:rsidP="00B03D23">
            <w:pPr>
              <w:pStyle w:val="TAL"/>
              <w:rPr>
                <w:ins w:id="79791" w:author="Santhan Thangarasa - 98bis-e" w:date="2021-04-22T20:20:00Z"/>
                <w:bCs/>
              </w:rPr>
            </w:pPr>
            <w:ins w:id="79792" w:author="Santhan Thangarasa - 98bis-e" w:date="2021-04-22T20:20:00Z">
              <w:r>
                <w:rPr>
                  <w:bCs/>
                </w:rPr>
                <w:t>1</w:t>
              </w:r>
            </w:ins>
          </w:p>
        </w:tc>
        <w:tc>
          <w:tcPr>
            <w:tcW w:w="3544" w:type="dxa"/>
            <w:tcBorders>
              <w:top w:val="single" w:sz="4" w:space="0" w:color="auto"/>
              <w:left w:val="single" w:sz="4" w:space="0" w:color="auto"/>
              <w:bottom w:val="single" w:sz="4" w:space="0" w:color="auto"/>
              <w:right w:val="single" w:sz="4" w:space="0" w:color="auto"/>
            </w:tcBorders>
            <w:hideMark/>
          </w:tcPr>
          <w:p w14:paraId="2BC2B457" w14:textId="77777777" w:rsidR="001A75CD" w:rsidRDefault="001A75CD" w:rsidP="00B03D23">
            <w:pPr>
              <w:pStyle w:val="TAL"/>
              <w:rPr>
                <w:ins w:id="79793" w:author="Santhan Thangarasa - 98bis-e" w:date="2021-04-22T20:20:00Z"/>
                <w:bCs/>
              </w:rPr>
            </w:pPr>
            <w:ins w:id="79794" w:author="Santhan Thangarasa - 98bis-e" w:date="2021-04-22T20:20:00Z">
              <w:r>
                <w:rPr>
                  <w:bCs/>
                </w:rPr>
                <w:t>One E-UTRAcarrier frequency is used.</w:t>
              </w:r>
            </w:ins>
          </w:p>
        </w:tc>
      </w:tr>
      <w:tr w:rsidR="001A75CD" w14:paraId="072D6221" w14:textId="77777777" w:rsidTr="00B03D23">
        <w:trPr>
          <w:cantSplit/>
          <w:trHeight w:val="382"/>
          <w:ins w:id="79795"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2D4EE7E3" w14:textId="77777777" w:rsidR="001A75CD" w:rsidRDefault="001A75CD" w:rsidP="00B03D23">
            <w:pPr>
              <w:pStyle w:val="TAL"/>
              <w:rPr>
                <w:ins w:id="79796" w:author="Santhan Thangarasa - 98bis-e" w:date="2021-04-22T20:20:00Z"/>
                <w:lang w:eastAsia="zh-CN"/>
              </w:rPr>
            </w:pPr>
            <w:ins w:id="79797" w:author="Santhan Thangarasa - 98bis-e" w:date="2021-04-22T20:20:00Z">
              <w:r>
                <w:rPr>
                  <w:lang w:eastAsia="zh-CN"/>
                </w:rPr>
                <w:t>NR RF Chanel Number</w:t>
              </w:r>
            </w:ins>
          </w:p>
        </w:tc>
        <w:tc>
          <w:tcPr>
            <w:tcW w:w="596" w:type="dxa"/>
            <w:tcBorders>
              <w:top w:val="single" w:sz="4" w:space="0" w:color="auto"/>
              <w:left w:val="single" w:sz="4" w:space="0" w:color="auto"/>
              <w:bottom w:val="single" w:sz="4" w:space="0" w:color="auto"/>
              <w:right w:val="single" w:sz="4" w:space="0" w:color="auto"/>
            </w:tcBorders>
          </w:tcPr>
          <w:p w14:paraId="4722BCDE" w14:textId="77777777" w:rsidR="001A75CD" w:rsidRDefault="001A75CD" w:rsidP="00B03D23">
            <w:pPr>
              <w:pStyle w:val="TAL"/>
              <w:rPr>
                <w:ins w:id="79798" w:author="Santhan Thangarasa - 98bis-e" w:date="2021-04-22T20:20: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AB45C7A" w14:textId="77777777" w:rsidR="001A75CD" w:rsidRDefault="001A75CD" w:rsidP="00B03D23">
            <w:pPr>
              <w:pStyle w:val="TAL"/>
              <w:rPr>
                <w:ins w:id="79799" w:author="Santhan Thangarasa - 98bis-e" w:date="2021-04-22T20:20:00Z"/>
                <w:rFonts w:cs="Arial"/>
              </w:rPr>
            </w:pPr>
            <w:ins w:id="79800" w:author="Santhan Thangarasa - 98bis-e" w:date="2021-04-22T20:20:00Z">
              <w:r>
                <w:rPr>
                  <w:rFonts w:cs="Arial"/>
                </w:rPr>
                <w:t>1, 2</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144C8745" w14:textId="77777777" w:rsidR="001A75CD" w:rsidRDefault="001A75CD" w:rsidP="00B03D23">
            <w:pPr>
              <w:pStyle w:val="TAL"/>
              <w:rPr>
                <w:ins w:id="79801" w:author="Santhan Thangarasa - 98bis-e" w:date="2021-04-22T20:20:00Z"/>
                <w:bCs/>
                <w:lang w:eastAsia="zh-CN"/>
              </w:rPr>
            </w:pPr>
            <w:ins w:id="79802" w:author="Santhan Thangarasa - 98bis-e" w:date="2021-04-22T20:20:00Z">
              <w:r>
                <w:rPr>
                  <w:bCs/>
                  <w:lang w:eastAsia="zh-CN"/>
                </w:rPr>
                <w:t>1</w:t>
              </w:r>
            </w:ins>
          </w:p>
        </w:tc>
        <w:tc>
          <w:tcPr>
            <w:tcW w:w="3544" w:type="dxa"/>
            <w:tcBorders>
              <w:top w:val="single" w:sz="4" w:space="0" w:color="auto"/>
              <w:left w:val="single" w:sz="4" w:space="0" w:color="auto"/>
              <w:bottom w:val="single" w:sz="4" w:space="0" w:color="auto"/>
              <w:right w:val="single" w:sz="4" w:space="0" w:color="auto"/>
            </w:tcBorders>
            <w:hideMark/>
          </w:tcPr>
          <w:p w14:paraId="56EE1877" w14:textId="77777777" w:rsidR="001A75CD" w:rsidRDefault="001A75CD" w:rsidP="00B03D23">
            <w:pPr>
              <w:pStyle w:val="TAL"/>
              <w:rPr>
                <w:ins w:id="79803" w:author="Santhan Thangarasa - 98bis-e" w:date="2021-04-22T20:20:00Z"/>
                <w:bCs/>
              </w:rPr>
            </w:pPr>
            <w:ins w:id="79804" w:author="Santhan Thangarasa - 98bis-e" w:date="2021-04-22T20:20:00Z">
              <w:r>
                <w:rPr>
                  <w:bCs/>
                </w:rPr>
                <w:t>One FR1 NR carrier frequency under CCA is used.</w:t>
              </w:r>
            </w:ins>
          </w:p>
        </w:tc>
      </w:tr>
      <w:tr w:rsidR="001A75CD" w14:paraId="6F4D7F02" w14:textId="77777777" w:rsidTr="00B03D23">
        <w:trPr>
          <w:cantSplit/>
          <w:trHeight w:val="382"/>
          <w:ins w:id="79805"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731A37BE" w14:textId="77777777" w:rsidR="001A75CD" w:rsidRDefault="001A75CD" w:rsidP="00B03D23">
            <w:pPr>
              <w:pStyle w:val="TAL"/>
              <w:rPr>
                <w:ins w:id="79806" w:author="Santhan Thangarasa - 98bis-e" w:date="2021-04-22T20:20:00Z"/>
                <w:lang w:val="en-US" w:eastAsia="zh-CN"/>
              </w:rPr>
            </w:pPr>
            <w:ins w:id="79807" w:author="Santhan Thangarasa - 98bis-e" w:date="2021-04-22T20:20:00Z">
              <w:r>
                <w:rPr>
                  <w:noProof/>
                  <w:lang w:val="it-IT"/>
                </w:rPr>
                <w:t>DL CCA model</w:t>
              </w:r>
            </w:ins>
          </w:p>
        </w:tc>
        <w:tc>
          <w:tcPr>
            <w:tcW w:w="596" w:type="dxa"/>
            <w:tcBorders>
              <w:top w:val="single" w:sz="4" w:space="0" w:color="auto"/>
              <w:left w:val="single" w:sz="4" w:space="0" w:color="auto"/>
              <w:bottom w:val="single" w:sz="4" w:space="0" w:color="auto"/>
              <w:right w:val="single" w:sz="4" w:space="0" w:color="auto"/>
            </w:tcBorders>
          </w:tcPr>
          <w:p w14:paraId="4FD97739" w14:textId="77777777" w:rsidR="001A75CD" w:rsidRDefault="001A75CD" w:rsidP="00B03D23">
            <w:pPr>
              <w:pStyle w:val="TAL"/>
              <w:rPr>
                <w:ins w:id="79808" w:author="Santhan Thangarasa - 98bis-e" w:date="2021-04-22T20:20:00Z"/>
                <w:rFonts w:cs="Arial"/>
              </w:rPr>
            </w:pPr>
          </w:p>
        </w:tc>
        <w:tc>
          <w:tcPr>
            <w:tcW w:w="1251" w:type="dxa"/>
            <w:tcBorders>
              <w:top w:val="single" w:sz="4" w:space="0" w:color="auto"/>
              <w:left w:val="single" w:sz="4" w:space="0" w:color="auto"/>
              <w:bottom w:val="single" w:sz="4" w:space="0" w:color="auto"/>
              <w:right w:val="single" w:sz="4" w:space="0" w:color="auto"/>
            </w:tcBorders>
          </w:tcPr>
          <w:p w14:paraId="64BFA1A4" w14:textId="77777777" w:rsidR="001A75CD" w:rsidRDefault="001A75CD" w:rsidP="00B03D23">
            <w:pPr>
              <w:pStyle w:val="TAL"/>
              <w:rPr>
                <w:ins w:id="79809" w:author="Santhan Thangarasa - 98bis-e" w:date="2021-04-22T20:20:00Z"/>
                <w:rFonts w:cs="Arial"/>
              </w:rPr>
            </w:pPr>
          </w:p>
        </w:tc>
        <w:tc>
          <w:tcPr>
            <w:tcW w:w="2267" w:type="dxa"/>
            <w:gridSpan w:val="2"/>
            <w:tcBorders>
              <w:top w:val="single" w:sz="4" w:space="0" w:color="auto"/>
              <w:left w:val="single" w:sz="4" w:space="0" w:color="auto"/>
              <w:bottom w:val="single" w:sz="4" w:space="0" w:color="auto"/>
              <w:right w:val="single" w:sz="4" w:space="0" w:color="auto"/>
            </w:tcBorders>
            <w:hideMark/>
          </w:tcPr>
          <w:p w14:paraId="26A90BE9" w14:textId="77777777" w:rsidR="001A75CD" w:rsidRDefault="001A75CD" w:rsidP="00B03D23">
            <w:pPr>
              <w:pStyle w:val="TAL"/>
              <w:rPr>
                <w:ins w:id="79810" w:author="Santhan Thangarasa - 98bis-e" w:date="2021-04-22T20:20:00Z"/>
                <w:bCs/>
                <w:lang w:val="en-US" w:eastAsia="zh-CN"/>
              </w:rPr>
            </w:pPr>
            <w:ins w:id="79811" w:author="Santhan Thangarasa - 98bis-e" w:date="2021-04-22T20:20:00Z">
              <w:r>
                <w:rPr>
                  <w:noProof/>
                </w:rPr>
                <w:t>As specified in clause A.3.20.2.1</w:t>
              </w:r>
            </w:ins>
          </w:p>
        </w:tc>
        <w:tc>
          <w:tcPr>
            <w:tcW w:w="3544" w:type="dxa"/>
            <w:tcBorders>
              <w:top w:val="single" w:sz="4" w:space="0" w:color="auto"/>
              <w:left w:val="single" w:sz="4" w:space="0" w:color="auto"/>
              <w:bottom w:val="single" w:sz="4" w:space="0" w:color="auto"/>
              <w:right w:val="single" w:sz="4" w:space="0" w:color="auto"/>
            </w:tcBorders>
          </w:tcPr>
          <w:p w14:paraId="3E3AC2BC" w14:textId="77777777" w:rsidR="001A75CD" w:rsidRDefault="001A75CD" w:rsidP="00B03D23">
            <w:pPr>
              <w:pStyle w:val="TAL"/>
              <w:rPr>
                <w:ins w:id="79812" w:author="Santhan Thangarasa - 98bis-e" w:date="2021-04-22T20:20:00Z"/>
                <w:bCs/>
              </w:rPr>
            </w:pPr>
          </w:p>
        </w:tc>
      </w:tr>
      <w:tr w:rsidR="001A75CD" w14:paraId="491990B7" w14:textId="77777777" w:rsidTr="00B03D23">
        <w:trPr>
          <w:cantSplit/>
          <w:trHeight w:val="382"/>
          <w:ins w:id="79813"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0B0E7255" w14:textId="77777777" w:rsidR="001A75CD" w:rsidRDefault="001A75CD" w:rsidP="00B03D23">
            <w:pPr>
              <w:pStyle w:val="TAL"/>
              <w:rPr>
                <w:ins w:id="79814" w:author="Santhan Thangarasa - 98bis-e" w:date="2021-04-22T20:20:00Z"/>
                <w:lang w:eastAsia="zh-CN"/>
              </w:rPr>
            </w:pPr>
            <w:ins w:id="79815" w:author="Santhan Thangarasa - 98bis-e" w:date="2021-04-22T20:20:00Z">
              <w:r>
                <w:rPr>
                  <w:noProof/>
                  <w:lang w:val="it-IT"/>
                </w:rPr>
                <w:t>UL CCA model</w:t>
              </w:r>
            </w:ins>
          </w:p>
        </w:tc>
        <w:tc>
          <w:tcPr>
            <w:tcW w:w="596" w:type="dxa"/>
            <w:tcBorders>
              <w:top w:val="single" w:sz="4" w:space="0" w:color="auto"/>
              <w:left w:val="single" w:sz="4" w:space="0" w:color="auto"/>
              <w:bottom w:val="single" w:sz="4" w:space="0" w:color="auto"/>
              <w:right w:val="single" w:sz="4" w:space="0" w:color="auto"/>
            </w:tcBorders>
          </w:tcPr>
          <w:p w14:paraId="4444CB12" w14:textId="77777777" w:rsidR="001A75CD" w:rsidRDefault="001A75CD" w:rsidP="00B03D23">
            <w:pPr>
              <w:pStyle w:val="TAL"/>
              <w:rPr>
                <w:ins w:id="79816" w:author="Santhan Thangarasa - 98bis-e" w:date="2021-04-22T20:20:00Z"/>
                <w:rFonts w:cs="Arial"/>
              </w:rPr>
            </w:pPr>
          </w:p>
        </w:tc>
        <w:tc>
          <w:tcPr>
            <w:tcW w:w="1251" w:type="dxa"/>
            <w:tcBorders>
              <w:top w:val="single" w:sz="4" w:space="0" w:color="auto"/>
              <w:left w:val="single" w:sz="4" w:space="0" w:color="auto"/>
              <w:bottom w:val="single" w:sz="4" w:space="0" w:color="auto"/>
              <w:right w:val="single" w:sz="4" w:space="0" w:color="auto"/>
            </w:tcBorders>
          </w:tcPr>
          <w:p w14:paraId="1E2F411E" w14:textId="77777777" w:rsidR="001A75CD" w:rsidRDefault="001A75CD" w:rsidP="00B03D23">
            <w:pPr>
              <w:pStyle w:val="TAL"/>
              <w:rPr>
                <w:ins w:id="79817" w:author="Santhan Thangarasa - 98bis-e" w:date="2021-04-22T20:20:00Z"/>
                <w:rFonts w:cs="Arial"/>
              </w:rPr>
            </w:pPr>
          </w:p>
        </w:tc>
        <w:tc>
          <w:tcPr>
            <w:tcW w:w="2267" w:type="dxa"/>
            <w:gridSpan w:val="2"/>
            <w:tcBorders>
              <w:top w:val="single" w:sz="4" w:space="0" w:color="auto"/>
              <w:left w:val="single" w:sz="4" w:space="0" w:color="auto"/>
              <w:bottom w:val="single" w:sz="4" w:space="0" w:color="auto"/>
              <w:right w:val="single" w:sz="4" w:space="0" w:color="auto"/>
            </w:tcBorders>
            <w:hideMark/>
          </w:tcPr>
          <w:p w14:paraId="15E1CBA1" w14:textId="77777777" w:rsidR="001A75CD" w:rsidRDefault="001A75CD" w:rsidP="00B03D23">
            <w:pPr>
              <w:pStyle w:val="TAL"/>
              <w:rPr>
                <w:ins w:id="79818" w:author="Santhan Thangarasa - 98bis-e" w:date="2021-04-22T20:20:00Z"/>
                <w:bCs/>
                <w:lang w:eastAsia="zh-CN"/>
              </w:rPr>
            </w:pPr>
            <w:ins w:id="79819" w:author="Santhan Thangarasa - 98bis-e" w:date="2021-04-22T20:20:00Z">
              <w:r>
                <w:rPr>
                  <w:noProof/>
                </w:rPr>
                <w:t>As specified in clause A.3.20.2.2</w:t>
              </w:r>
            </w:ins>
          </w:p>
        </w:tc>
        <w:tc>
          <w:tcPr>
            <w:tcW w:w="3544" w:type="dxa"/>
            <w:tcBorders>
              <w:top w:val="single" w:sz="4" w:space="0" w:color="auto"/>
              <w:left w:val="single" w:sz="4" w:space="0" w:color="auto"/>
              <w:bottom w:val="single" w:sz="4" w:space="0" w:color="auto"/>
              <w:right w:val="single" w:sz="4" w:space="0" w:color="auto"/>
            </w:tcBorders>
          </w:tcPr>
          <w:p w14:paraId="124DAE04" w14:textId="77777777" w:rsidR="001A75CD" w:rsidRDefault="001A75CD" w:rsidP="00B03D23">
            <w:pPr>
              <w:pStyle w:val="TAL"/>
              <w:rPr>
                <w:ins w:id="79820" w:author="Santhan Thangarasa - 98bis-e" w:date="2021-04-22T20:20:00Z"/>
                <w:bCs/>
              </w:rPr>
            </w:pPr>
          </w:p>
        </w:tc>
      </w:tr>
      <w:tr w:rsidR="001A75CD" w14:paraId="318E9E30" w14:textId="77777777" w:rsidTr="00B03D23">
        <w:trPr>
          <w:cantSplit/>
          <w:trHeight w:val="319"/>
          <w:ins w:id="79821"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74D19E55" w14:textId="77777777" w:rsidR="001A75CD" w:rsidRDefault="001A75CD" w:rsidP="00B03D23">
            <w:pPr>
              <w:pStyle w:val="TAL"/>
              <w:rPr>
                <w:ins w:id="79822" w:author="Santhan Thangarasa - 98bis-e" w:date="2021-04-22T20:20:00Z"/>
                <w:rFonts w:cs="Arial"/>
              </w:rPr>
            </w:pPr>
            <w:ins w:id="79823" w:author="Santhan Thangarasa - 98bis-e" w:date="2021-04-22T20:20:00Z">
              <w:r>
                <w:rPr>
                  <w:rFonts w:cs="Arial"/>
                </w:rPr>
                <w:t>Active cell</w:t>
              </w:r>
            </w:ins>
          </w:p>
        </w:tc>
        <w:tc>
          <w:tcPr>
            <w:tcW w:w="596" w:type="dxa"/>
            <w:tcBorders>
              <w:top w:val="single" w:sz="4" w:space="0" w:color="auto"/>
              <w:left w:val="single" w:sz="4" w:space="0" w:color="auto"/>
              <w:bottom w:val="single" w:sz="4" w:space="0" w:color="auto"/>
              <w:right w:val="single" w:sz="4" w:space="0" w:color="auto"/>
            </w:tcBorders>
          </w:tcPr>
          <w:p w14:paraId="28B42BA0" w14:textId="77777777" w:rsidR="001A75CD" w:rsidRDefault="001A75CD" w:rsidP="00B03D23">
            <w:pPr>
              <w:pStyle w:val="TAL"/>
              <w:rPr>
                <w:ins w:id="79824" w:author="Santhan Thangarasa - 98bis-e" w:date="2021-04-22T20:20: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2FA5FA2" w14:textId="77777777" w:rsidR="001A75CD" w:rsidRDefault="001A75CD" w:rsidP="00B03D23">
            <w:pPr>
              <w:pStyle w:val="TAL"/>
              <w:rPr>
                <w:ins w:id="79825" w:author="Santhan Thangarasa - 98bis-e" w:date="2021-04-22T20:20:00Z"/>
                <w:rFonts w:cs="Arial"/>
              </w:rPr>
            </w:pPr>
            <w:ins w:id="79826" w:author="Santhan Thangarasa - 98bis-e" w:date="2021-04-22T20:20:00Z">
              <w:r>
                <w:rPr>
                  <w:rFonts w:cs="Arial"/>
                </w:rPr>
                <w:t>1, 2</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7A33A0C4" w14:textId="77777777" w:rsidR="001A75CD" w:rsidRDefault="001A75CD" w:rsidP="00B03D23">
            <w:pPr>
              <w:pStyle w:val="TAL"/>
              <w:rPr>
                <w:ins w:id="79827" w:author="Santhan Thangarasa - 98bis-e" w:date="2021-04-22T20:20:00Z"/>
                <w:rFonts w:cs="Arial"/>
              </w:rPr>
            </w:pPr>
            <w:ins w:id="79828" w:author="Santhan Thangarasa - 98bis-e" w:date="2021-04-22T20:20:00Z">
              <w:r>
                <w:rPr>
                  <w:rFonts w:cs="Arial"/>
                </w:rPr>
                <w:t>E-UTRA cell 1 (PCell)</w:t>
              </w:r>
            </w:ins>
          </w:p>
        </w:tc>
        <w:tc>
          <w:tcPr>
            <w:tcW w:w="3544" w:type="dxa"/>
            <w:tcBorders>
              <w:top w:val="single" w:sz="4" w:space="0" w:color="auto"/>
              <w:left w:val="single" w:sz="4" w:space="0" w:color="auto"/>
              <w:bottom w:val="single" w:sz="4" w:space="0" w:color="auto"/>
              <w:right w:val="single" w:sz="4" w:space="0" w:color="auto"/>
            </w:tcBorders>
            <w:hideMark/>
          </w:tcPr>
          <w:p w14:paraId="29AB7405" w14:textId="77777777" w:rsidR="001A75CD" w:rsidRDefault="001A75CD" w:rsidP="00B03D23">
            <w:pPr>
              <w:pStyle w:val="TAL"/>
              <w:rPr>
                <w:ins w:id="79829" w:author="Santhan Thangarasa - 98bis-e" w:date="2021-04-22T20:20:00Z"/>
                <w:rFonts w:cs="Arial"/>
              </w:rPr>
            </w:pPr>
            <w:ins w:id="79830" w:author="Santhan Thangarasa - 98bis-e" w:date="2021-04-22T20:20:00Z">
              <w:r>
                <w:rPr>
                  <w:rFonts w:cs="Arial"/>
                </w:rPr>
                <w:t xml:space="preserve">E-UTRA cell 1 is on </w:t>
              </w:r>
              <w:r>
                <w:t xml:space="preserve">E-UTRA RF channel </w:t>
              </w:r>
              <w:r>
                <w:rPr>
                  <w:rFonts w:cs="Arial"/>
                </w:rPr>
                <w:t xml:space="preserve">number </w:t>
              </w:r>
              <w:r>
                <w:t>1.</w:t>
              </w:r>
            </w:ins>
          </w:p>
        </w:tc>
      </w:tr>
      <w:tr w:rsidR="001A75CD" w14:paraId="7718CCED" w14:textId="77777777" w:rsidTr="00B03D23">
        <w:trPr>
          <w:cantSplit/>
          <w:trHeight w:val="179"/>
          <w:ins w:id="79831"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47575E05" w14:textId="77777777" w:rsidR="001A75CD" w:rsidRDefault="001A75CD" w:rsidP="00B03D23">
            <w:pPr>
              <w:pStyle w:val="TAL"/>
              <w:rPr>
                <w:ins w:id="79832" w:author="Santhan Thangarasa - 98bis-e" w:date="2021-04-22T20:20:00Z"/>
                <w:rFonts w:cs="Arial"/>
              </w:rPr>
            </w:pPr>
            <w:ins w:id="79833" w:author="Santhan Thangarasa - 98bis-e" w:date="2021-04-22T20:20:00Z">
              <w:r>
                <w:rPr>
                  <w:rFonts w:cs="Arial"/>
                </w:rPr>
                <w:t>Neighbour cell</w:t>
              </w:r>
            </w:ins>
          </w:p>
        </w:tc>
        <w:tc>
          <w:tcPr>
            <w:tcW w:w="596" w:type="dxa"/>
            <w:tcBorders>
              <w:top w:val="single" w:sz="4" w:space="0" w:color="auto"/>
              <w:left w:val="single" w:sz="4" w:space="0" w:color="auto"/>
              <w:bottom w:val="single" w:sz="4" w:space="0" w:color="auto"/>
              <w:right w:val="single" w:sz="4" w:space="0" w:color="auto"/>
            </w:tcBorders>
          </w:tcPr>
          <w:p w14:paraId="7DBEC3B3" w14:textId="77777777" w:rsidR="001A75CD" w:rsidRDefault="001A75CD" w:rsidP="00B03D23">
            <w:pPr>
              <w:pStyle w:val="TAL"/>
              <w:rPr>
                <w:ins w:id="79834" w:author="Santhan Thangarasa - 98bis-e" w:date="2021-04-22T20:20: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A669AB9" w14:textId="77777777" w:rsidR="001A75CD" w:rsidRDefault="001A75CD" w:rsidP="00B03D23">
            <w:pPr>
              <w:pStyle w:val="TAL"/>
              <w:rPr>
                <w:ins w:id="79835" w:author="Santhan Thangarasa - 98bis-e" w:date="2021-04-22T20:20:00Z"/>
                <w:rFonts w:cs="Arial"/>
              </w:rPr>
            </w:pPr>
            <w:ins w:id="79836" w:author="Santhan Thangarasa - 98bis-e" w:date="2021-04-22T20:20:00Z">
              <w:r>
                <w:rPr>
                  <w:rFonts w:cs="Arial"/>
                </w:rPr>
                <w:t>1, 2</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6D4A65E0" w14:textId="77777777" w:rsidR="001A75CD" w:rsidRDefault="001A75CD" w:rsidP="00B03D23">
            <w:pPr>
              <w:pStyle w:val="TAL"/>
              <w:rPr>
                <w:ins w:id="79837" w:author="Santhan Thangarasa - 98bis-e" w:date="2021-04-22T20:20:00Z"/>
                <w:rFonts w:cs="Arial"/>
              </w:rPr>
            </w:pPr>
            <w:ins w:id="79838" w:author="Santhan Thangarasa - 98bis-e" w:date="2021-04-22T20:20:00Z">
              <w:r>
                <w:rPr>
                  <w:rFonts w:cs="Arial"/>
                </w:rPr>
                <w:t>NR cell 2</w:t>
              </w:r>
            </w:ins>
          </w:p>
        </w:tc>
        <w:tc>
          <w:tcPr>
            <w:tcW w:w="3544" w:type="dxa"/>
            <w:tcBorders>
              <w:top w:val="single" w:sz="4" w:space="0" w:color="auto"/>
              <w:left w:val="single" w:sz="4" w:space="0" w:color="auto"/>
              <w:bottom w:val="single" w:sz="4" w:space="0" w:color="auto"/>
              <w:right w:val="single" w:sz="4" w:space="0" w:color="auto"/>
            </w:tcBorders>
            <w:hideMark/>
          </w:tcPr>
          <w:p w14:paraId="5A3324D4" w14:textId="77777777" w:rsidR="001A75CD" w:rsidRDefault="001A75CD" w:rsidP="00B03D23">
            <w:pPr>
              <w:pStyle w:val="TAL"/>
              <w:rPr>
                <w:ins w:id="79839" w:author="Santhan Thangarasa - 98bis-e" w:date="2021-04-22T20:20:00Z"/>
                <w:rFonts w:cs="Arial"/>
              </w:rPr>
            </w:pPr>
            <w:ins w:id="79840" w:author="Santhan Thangarasa - 98bis-e" w:date="2021-04-22T20:20:00Z">
              <w:r>
                <w:rPr>
                  <w:rFonts w:cs="Arial"/>
                </w:rPr>
                <w:t>NR cell 2 is</w:t>
              </w:r>
              <w:r>
                <w:t xml:space="preserve"> on NR RF channel </w:t>
              </w:r>
              <w:r>
                <w:rPr>
                  <w:rFonts w:cs="Arial"/>
                </w:rPr>
                <w:t xml:space="preserve">number </w:t>
              </w:r>
              <w:r>
                <w:t>1.</w:t>
              </w:r>
            </w:ins>
          </w:p>
        </w:tc>
      </w:tr>
      <w:tr w:rsidR="001A75CD" w14:paraId="58C4056C" w14:textId="77777777" w:rsidTr="00B03D23">
        <w:trPr>
          <w:cantSplit/>
          <w:trHeight w:val="126"/>
          <w:ins w:id="79841"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0D7AA03A" w14:textId="77777777" w:rsidR="001A75CD" w:rsidRDefault="001A75CD" w:rsidP="00B03D23">
            <w:pPr>
              <w:pStyle w:val="TAL"/>
              <w:rPr>
                <w:ins w:id="79842" w:author="Santhan Thangarasa - 98bis-e" w:date="2021-04-22T20:20:00Z"/>
                <w:rFonts w:cs="Arial"/>
              </w:rPr>
            </w:pPr>
            <w:ins w:id="79843" w:author="Santhan Thangarasa - 98bis-e" w:date="2021-04-22T20:20:00Z">
              <w:r>
                <w:rPr>
                  <w:rFonts w:cs="Arial"/>
                  <w:lang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34619BED" w14:textId="77777777" w:rsidR="001A75CD" w:rsidRDefault="001A75CD" w:rsidP="00B03D23">
            <w:pPr>
              <w:pStyle w:val="TAL"/>
              <w:rPr>
                <w:ins w:id="79844" w:author="Santhan Thangarasa - 98bis-e" w:date="2021-04-22T20:20: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FA7982F" w14:textId="77777777" w:rsidR="001A75CD" w:rsidRDefault="001A75CD" w:rsidP="00B03D23">
            <w:pPr>
              <w:pStyle w:val="TAL"/>
              <w:rPr>
                <w:ins w:id="79845" w:author="Santhan Thangarasa - 98bis-e" w:date="2021-04-22T20:20:00Z"/>
                <w:rFonts w:cs="Arial"/>
                <w:lang w:eastAsia="zh-CN"/>
              </w:rPr>
            </w:pPr>
            <w:ins w:id="79846" w:author="Santhan Thangarasa - 98bis-e" w:date="2021-04-22T20:20:00Z">
              <w:r>
                <w:rPr>
                  <w:rFonts w:cs="Arial"/>
                </w:rPr>
                <w:t>1, 2</w:t>
              </w:r>
            </w:ins>
          </w:p>
        </w:tc>
        <w:tc>
          <w:tcPr>
            <w:tcW w:w="1133" w:type="dxa"/>
            <w:tcBorders>
              <w:top w:val="single" w:sz="4" w:space="0" w:color="auto"/>
              <w:left w:val="single" w:sz="4" w:space="0" w:color="auto"/>
              <w:bottom w:val="single" w:sz="4" w:space="0" w:color="auto"/>
              <w:right w:val="single" w:sz="4" w:space="0" w:color="auto"/>
            </w:tcBorders>
            <w:hideMark/>
          </w:tcPr>
          <w:p w14:paraId="7B8608AE" w14:textId="77777777" w:rsidR="001A75CD" w:rsidRDefault="001A75CD" w:rsidP="00B03D23">
            <w:pPr>
              <w:pStyle w:val="TAL"/>
              <w:rPr>
                <w:ins w:id="79847" w:author="Santhan Thangarasa - 98bis-e" w:date="2021-04-22T20:20:00Z"/>
                <w:rFonts w:cs="Arial"/>
                <w:lang w:eastAsia="zh-CN"/>
              </w:rPr>
            </w:pPr>
            <w:ins w:id="79848" w:author="Santhan Thangarasa - 98bis-e" w:date="2021-04-22T20:20:00Z">
              <w:r>
                <w:rPr>
                  <w:rFonts w:cs="Arial"/>
                  <w:lang w:eastAsia="zh-CN"/>
                </w:rPr>
                <w:t>0</w:t>
              </w:r>
            </w:ins>
          </w:p>
        </w:tc>
        <w:tc>
          <w:tcPr>
            <w:tcW w:w="1134" w:type="dxa"/>
            <w:tcBorders>
              <w:top w:val="single" w:sz="4" w:space="0" w:color="auto"/>
              <w:left w:val="single" w:sz="4" w:space="0" w:color="auto"/>
              <w:bottom w:val="single" w:sz="4" w:space="0" w:color="auto"/>
              <w:right w:val="single" w:sz="4" w:space="0" w:color="auto"/>
            </w:tcBorders>
            <w:hideMark/>
          </w:tcPr>
          <w:p w14:paraId="6007F199" w14:textId="77777777" w:rsidR="001A75CD" w:rsidRDefault="001A75CD" w:rsidP="00B03D23">
            <w:pPr>
              <w:pStyle w:val="TAL"/>
              <w:rPr>
                <w:ins w:id="79849" w:author="Santhan Thangarasa - 98bis-e" w:date="2021-04-22T20:20:00Z"/>
                <w:rFonts w:cs="Arial"/>
              </w:rPr>
            </w:pPr>
            <w:ins w:id="79850" w:author="Santhan Thangarasa - 98bis-e" w:date="2021-04-22T20:20:00Z">
              <w:r>
                <w:rPr>
                  <w:rFonts w:cs="Arial"/>
                  <w:lang w:eastAsia="zh-CN"/>
                </w:rPr>
                <w:t>4</w:t>
              </w:r>
            </w:ins>
          </w:p>
        </w:tc>
        <w:tc>
          <w:tcPr>
            <w:tcW w:w="3544" w:type="dxa"/>
            <w:tcBorders>
              <w:top w:val="single" w:sz="4" w:space="0" w:color="auto"/>
              <w:left w:val="single" w:sz="4" w:space="0" w:color="auto"/>
              <w:bottom w:val="single" w:sz="4" w:space="0" w:color="auto"/>
              <w:right w:val="single" w:sz="4" w:space="0" w:color="auto"/>
            </w:tcBorders>
            <w:hideMark/>
          </w:tcPr>
          <w:p w14:paraId="2BCC541F" w14:textId="77777777" w:rsidR="001A75CD" w:rsidRDefault="001A75CD" w:rsidP="00B03D23">
            <w:pPr>
              <w:pStyle w:val="TAL"/>
              <w:rPr>
                <w:ins w:id="79851" w:author="Santhan Thangarasa - 98bis-e" w:date="2021-04-22T20:20:00Z"/>
                <w:rFonts w:cs="Arial"/>
              </w:rPr>
            </w:pPr>
            <w:ins w:id="79852" w:author="Santhan Thangarasa - 98bis-e" w:date="2021-04-22T20:20:00Z">
              <w:r>
                <w:rPr>
                  <w:rFonts w:cs="Arial"/>
                </w:rPr>
                <w:t xml:space="preserve">As specified in clause Table 8.1.2.1-1 of </w:t>
              </w:r>
              <w:r>
                <w:rPr>
                  <w:lang w:eastAsia="zh-CN"/>
                </w:rPr>
                <w:t>TS 36.133 </w:t>
              </w:r>
              <w:r>
                <w:rPr>
                  <w:rFonts w:cs="Arial"/>
                </w:rPr>
                <w:t>[15].</w:t>
              </w:r>
            </w:ins>
          </w:p>
        </w:tc>
      </w:tr>
      <w:tr w:rsidR="001A75CD" w14:paraId="702BB56E" w14:textId="77777777" w:rsidTr="00B03D23">
        <w:trPr>
          <w:cantSplit/>
          <w:trHeight w:val="213"/>
          <w:ins w:id="79853"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7310EA1B" w14:textId="77777777" w:rsidR="001A75CD" w:rsidRDefault="001A75CD" w:rsidP="00B03D23">
            <w:pPr>
              <w:pStyle w:val="TAL"/>
              <w:rPr>
                <w:ins w:id="79854" w:author="Santhan Thangarasa - 98bis-e" w:date="2021-04-22T20:20:00Z"/>
                <w:rFonts w:cs="Arial"/>
                <w:lang w:eastAsia="zh-CN"/>
              </w:rPr>
            </w:pPr>
            <w:ins w:id="79855" w:author="Santhan Thangarasa - 98bis-e" w:date="2021-04-22T20:20:00Z">
              <w:r>
                <w:rPr>
                  <w:lang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6AF200E5" w14:textId="77777777" w:rsidR="001A75CD" w:rsidRDefault="001A75CD" w:rsidP="00B03D23">
            <w:pPr>
              <w:pStyle w:val="TAL"/>
              <w:rPr>
                <w:ins w:id="79856" w:author="Santhan Thangarasa - 98bis-e" w:date="2021-04-22T20:20: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1195164" w14:textId="77777777" w:rsidR="001A75CD" w:rsidRDefault="001A75CD" w:rsidP="00B03D23">
            <w:pPr>
              <w:pStyle w:val="TAL"/>
              <w:rPr>
                <w:ins w:id="79857" w:author="Santhan Thangarasa - 98bis-e" w:date="2021-04-22T20:20:00Z"/>
                <w:rFonts w:cs="Arial"/>
                <w:lang w:eastAsia="zh-CN"/>
              </w:rPr>
            </w:pPr>
            <w:ins w:id="79858" w:author="Santhan Thangarasa - 98bis-e" w:date="2021-04-22T20:20:00Z">
              <w:r>
                <w:rPr>
                  <w:rFonts w:cs="Arial"/>
                </w:rPr>
                <w:t>1, 2</w:t>
              </w:r>
            </w:ins>
          </w:p>
        </w:tc>
        <w:tc>
          <w:tcPr>
            <w:tcW w:w="1133" w:type="dxa"/>
            <w:tcBorders>
              <w:top w:val="single" w:sz="4" w:space="0" w:color="auto"/>
              <w:left w:val="single" w:sz="4" w:space="0" w:color="auto"/>
              <w:bottom w:val="single" w:sz="4" w:space="0" w:color="auto"/>
              <w:right w:val="single" w:sz="4" w:space="0" w:color="auto"/>
            </w:tcBorders>
            <w:hideMark/>
          </w:tcPr>
          <w:p w14:paraId="23546171" w14:textId="77777777" w:rsidR="001A75CD" w:rsidRDefault="001A75CD" w:rsidP="00B03D23">
            <w:pPr>
              <w:pStyle w:val="TAL"/>
              <w:rPr>
                <w:ins w:id="79859" w:author="Santhan Thangarasa - 98bis-e" w:date="2021-04-22T20:20:00Z"/>
                <w:rFonts w:cs="Arial"/>
                <w:lang w:eastAsia="zh-CN"/>
              </w:rPr>
            </w:pPr>
            <w:ins w:id="79860" w:author="Santhan Thangarasa - 98bis-e" w:date="2021-04-22T20:20:00Z">
              <w:r>
                <w:rPr>
                  <w:rFonts w:cs="Arial"/>
                  <w:lang w:eastAsia="zh-CN"/>
                </w:rPr>
                <w:t>39</w:t>
              </w:r>
            </w:ins>
          </w:p>
        </w:tc>
        <w:tc>
          <w:tcPr>
            <w:tcW w:w="1134" w:type="dxa"/>
            <w:tcBorders>
              <w:top w:val="single" w:sz="4" w:space="0" w:color="auto"/>
              <w:left w:val="single" w:sz="4" w:space="0" w:color="auto"/>
              <w:bottom w:val="single" w:sz="4" w:space="0" w:color="auto"/>
              <w:right w:val="single" w:sz="4" w:space="0" w:color="auto"/>
            </w:tcBorders>
            <w:hideMark/>
          </w:tcPr>
          <w:p w14:paraId="772AE60B" w14:textId="77777777" w:rsidR="001A75CD" w:rsidRDefault="001A75CD" w:rsidP="00B03D23">
            <w:pPr>
              <w:pStyle w:val="TAL"/>
              <w:rPr>
                <w:ins w:id="79861" w:author="Santhan Thangarasa - 98bis-e" w:date="2021-04-22T20:20:00Z"/>
                <w:rFonts w:cs="Arial"/>
                <w:lang w:eastAsia="zh-CN"/>
              </w:rPr>
            </w:pPr>
            <w:ins w:id="79862" w:author="Santhan Thangarasa - 98bis-e" w:date="2021-04-22T20:20:00Z">
              <w:r>
                <w:rPr>
                  <w:rFonts w:cs="Arial"/>
                  <w:lang w:eastAsia="zh-CN"/>
                </w:rPr>
                <w:t>19</w:t>
              </w:r>
            </w:ins>
          </w:p>
        </w:tc>
        <w:tc>
          <w:tcPr>
            <w:tcW w:w="3544" w:type="dxa"/>
            <w:tcBorders>
              <w:top w:val="single" w:sz="4" w:space="0" w:color="auto"/>
              <w:left w:val="single" w:sz="4" w:space="0" w:color="auto"/>
              <w:bottom w:val="single" w:sz="4" w:space="0" w:color="auto"/>
              <w:right w:val="single" w:sz="4" w:space="0" w:color="auto"/>
            </w:tcBorders>
            <w:hideMark/>
          </w:tcPr>
          <w:p w14:paraId="43C82477" w14:textId="77777777" w:rsidR="001A75CD" w:rsidRDefault="001A75CD" w:rsidP="00B03D23">
            <w:pPr>
              <w:pStyle w:val="TAL"/>
              <w:rPr>
                <w:ins w:id="79863" w:author="Santhan Thangarasa - 98bis-e" w:date="2021-04-22T20:20:00Z"/>
                <w:rFonts w:cs="Arial"/>
              </w:rPr>
            </w:pPr>
            <w:ins w:id="79864" w:author="Santhan Thangarasa - 98bis-e" w:date="2021-04-22T20:20:00Z">
              <w:r>
                <w:rPr>
                  <w:rFonts w:cs="Arial"/>
                </w:rPr>
                <w:t>As specified in TS 36.331 [16].</w:t>
              </w:r>
            </w:ins>
          </w:p>
        </w:tc>
      </w:tr>
      <w:tr w:rsidR="001A75CD" w14:paraId="5E33F8C3" w14:textId="77777777" w:rsidTr="00B03D23">
        <w:trPr>
          <w:cantSplit/>
          <w:trHeight w:val="198"/>
          <w:ins w:id="79865"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57DC32BF" w14:textId="77777777" w:rsidR="001A75CD" w:rsidRDefault="001A75CD" w:rsidP="00B03D23">
            <w:pPr>
              <w:pStyle w:val="TAL"/>
              <w:rPr>
                <w:ins w:id="79866" w:author="Santhan Thangarasa - 98bis-e" w:date="2021-04-22T20:20:00Z"/>
                <w:rFonts w:cs="Arial"/>
              </w:rPr>
            </w:pPr>
            <w:ins w:id="79867" w:author="Santhan Thangarasa - 98bis-e" w:date="2021-04-22T20:20:00Z">
              <w:r>
                <w:rPr>
                  <w:rFonts w:cs="Arial"/>
                </w:rPr>
                <w:t>b2-Threshold1</w:t>
              </w:r>
            </w:ins>
          </w:p>
        </w:tc>
        <w:tc>
          <w:tcPr>
            <w:tcW w:w="596" w:type="dxa"/>
            <w:tcBorders>
              <w:top w:val="single" w:sz="4" w:space="0" w:color="auto"/>
              <w:left w:val="single" w:sz="4" w:space="0" w:color="auto"/>
              <w:bottom w:val="single" w:sz="4" w:space="0" w:color="auto"/>
              <w:right w:val="single" w:sz="4" w:space="0" w:color="auto"/>
            </w:tcBorders>
            <w:hideMark/>
          </w:tcPr>
          <w:p w14:paraId="3593B7E8" w14:textId="77777777" w:rsidR="001A75CD" w:rsidRDefault="001A75CD" w:rsidP="00B03D23">
            <w:pPr>
              <w:pStyle w:val="TAL"/>
              <w:rPr>
                <w:ins w:id="79868" w:author="Santhan Thangarasa - 98bis-e" w:date="2021-04-22T20:20:00Z"/>
                <w:rFonts w:cs="Arial"/>
              </w:rPr>
            </w:pPr>
            <w:ins w:id="79869" w:author="Santhan Thangarasa - 98bis-e" w:date="2021-04-22T20:20:00Z">
              <w:r>
                <w:rPr>
                  <w:rFonts w:cs="Arial"/>
                </w:rPr>
                <w:t>dBm</w:t>
              </w:r>
            </w:ins>
          </w:p>
        </w:tc>
        <w:tc>
          <w:tcPr>
            <w:tcW w:w="1251" w:type="dxa"/>
            <w:tcBorders>
              <w:top w:val="single" w:sz="4" w:space="0" w:color="auto"/>
              <w:left w:val="single" w:sz="4" w:space="0" w:color="auto"/>
              <w:bottom w:val="single" w:sz="4" w:space="0" w:color="auto"/>
              <w:right w:val="single" w:sz="4" w:space="0" w:color="auto"/>
            </w:tcBorders>
            <w:hideMark/>
          </w:tcPr>
          <w:p w14:paraId="7F03160B" w14:textId="77777777" w:rsidR="001A75CD" w:rsidRDefault="001A75CD" w:rsidP="00B03D23">
            <w:pPr>
              <w:pStyle w:val="TAL"/>
              <w:rPr>
                <w:ins w:id="79870" w:author="Santhan Thangarasa - 98bis-e" w:date="2021-04-22T20:20:00Z"/>
                <w:rFonts w:cs="Arial"/>
              </w:rPr>
            </w:pPr>
            <w:ins w:id="79871" w:author="Santhan Thangarasa - 98bis-e" w:date="2021-04-22T20:20:00Z">
              <w:r>
                <w:rPr>
                  <w:rFonts w:cs="Arial"/>
                </w:rPr>
                <w:t>1, 2</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3471B13D" w14:textId="77777777" w:rsidR="001A75CD" w:rsidRDefault="001A75CD" w:rsidP="00B03D23">
            <w:pPr>
              <w:pStyle w:val="TAL"/>
              <w:rPr>
                <w:ins w:id="79872" w:author="Santhan Thangarasa - 98bis-e" w:date="2021-04-22T20:20:00Z"/>
                <w:rFonts w:cs="Arial"/>
              </w:rPr>
            </w:pPr>
            <w:ins w:id="79873" w:author="Santhan Thangarasa - 98bis-e" w:date="2021-04-22T20:20:00Z">
              <w:r>
                <w:rPr>
                  <w:rFonts w:cs="Arial"/>
                </w:rPr>
                <w:t>Note 1</w:t>
              </w:r>
            </w:ins>
          </w:p>
        </w:tc>
        <w:tc>
          <w:tcPr>
            <w:tcW w:w="3544" w:type="dxa"/>
            <w:tcBorders>
              <w:top w:val="single" w:sz="4" w:space="0" w:color="auto"/>
              <w:left w:val="single" w:sz="4" w:space="0" w:color="auto"/>
              <w:bottom w:val="single" w:sz="4" w:space="0" w:color="auto"/>
              <w:right w:val="single" w:sz="4" w:space="0" w:color="auto"/>
            </w:tcBorders>
            <w:hideMark/>
          </w:tcPr>
          <w:p w14:paraId="08A933C6" w14:textId="77777777" w:rsidR="001A75CD" w:rsidRDefault="001A75CD" w:rsidP="00B03D23">
            <w:pPr>
              <w:pStyle w:val="TAL"/>
              <w:rPr>
                <w:ins w:id="79874" w:author="Santhan Thangarasa - 98bis-e" w:date="2021-04-22T20:20:00Z"/>
                <w:rFonts w:cs="Arial"/>
              </w:rPr>
            </w:pPr>
            <w:ins w:id="79875" w:author="Santhan Thangarasa - 98bis-e" w:date="2021-04-22T20:20:00Z">
              <w:r>
                <w:rPr>
                  <w:rFonts w:cs="Arial"/>
                </w:rPr>
                <w:t>E-UTRA RSRP/RSRQ/SINR threshold for E-UTRA RSRP measurement on cell 1 for event B2 [16]</w:t>
              </w:r>
            </w:ins>
          </w:p>
        </w:tc>
      </w:tr>
      <w:tr w:rsidR="001A75CD" w14:paraId="68FCEE3E" w14:textId="77777777" w:rsidTr="00B03D23">
        <w:trPr>
          <w:cantSplit/>
          <w:trHeight w:val="198"/>
          <w:ins w:id="79876"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0ADB35C6" w14:textId="77777777" w:rsidR="001A75CD" w:rsidRDefault="001A75CD" w:rsidP="00B03D23">
            <w:pPr>
              <w:pStyle w:val="TAL"/>
              <w:rPr>
                <w:ins w:id="79877" w:author="Santhan Thangarasa - 98bis-e" w:date="2021-04-22T20:20:00Z"/>
                <w:rFonts w:cs="Arial"/>
              </w:rPr>
            </w:pPr>
            <w:ins w:id="79878" w:author="Santhan Thangarasa - 98bis-e" w:date="2021-04-22T20:20:00Z">
              <w:r>
                <w:rPr>
                  <w:rFonts w:cs="Arial"/>
                </w:rPr>
                <w:t>b2-Threshold2NR</w:t>
              </w:r>
            </w:ins>
          </w:p>
        </w:tc>
        <w:tc>
          <w:tcPr>
            <w:tcW w:w="596" w:type="dxa"/>
            <w:tcBorders>
              <w:top w:val="single" w:sz="4" w:space="0" w:color="auto"/>
              <w:left w:val="single" w:sz="4" w:space="0" w:color="auto"/>
              <w:bottom w:val="single" w:sz="4" w:space="0" w:color="auto"/>
              <w:right w:val="single" w:sz="4" w:space="0" w:color="auto"/>
            </w:tcBorders>
            <w:hideMark/>
          </w:tcPr>
          <w:p w14:paraId="16AA93BF" w14:textId="77777777" w:rsidR="001A75CD" w:rsidRDefault="001A75CD" w:rsidP="00B03D23">
            <w:pPr>
              <w:pStyle w:val="TAL"/>
              <w:rPr>
                <w:ins w:id="79879" w:author="Santhan Thangarasa - 98bis-e" w:date="2021-04-22T20:20:00Z"/>
                <w:rFonts w:cs="Arial"/>
              </w:rPr>
            </w:pPr>
            <w:ins w:id="79880" w:author="Santhan Thangarasa - 98bis-e" w:date="2021-04-22T20:20:00Z">
              <w:r>
                <w:rPr>
                  <w:rFonts w:cs="Arial"/>
                </w:rPr>
                <w:t>dBm</w:t>
              </w:r>
            </w:ins>
          </w:p>
        </w:tc>
        <w:tc>
          <w:tcPr>
            <w:tcW w:w="1251" w:type="dxa"/>
            <w:tcBorders>
              <w:top w:val="single" w:sz="4" w:space="0" w:color="auto"/>
              <w:left w:val="single" w:sz="4" w:space="0" w:color="auto"/>
              <w:bottom w:val="single" w:sz="4" w:space="0" w:color="auto"/>
              <w:right w:val="single" w:sz="4" w:space="0" w:color="auto"/>
            </w:tcBorders>
            <w:hideMark/>
          </w:tcPr>
          <w:p w14:paraId="28F2BD50" w14:textId="77777777" w:rsidR="001A75CD" w:rsidRDefault="001A75CD" w:rsidP="00B03D23">
            <w:pPr>
              <w:pStyle w:val="TAL"/>
              <w:rPr>
                <w:ins w:id="79881" w:author="Santhan Thangarasa - 98bis-e" w:date="2021-04-22T20:20:00Z"/>
                <w:rFonts w:cs="Arial"/>
              </w:rPr>
            </w:pPr>
            <w:ins w:id="79882" w:author="Santhan Thangarasa - 98bis-e" w:date="2021-04-22T20:20:00Z">
              <w:r>
                <w:rPr>
                  <w:rFonts w:cs="Arial"/>
                </w:rPr>
                <w:t>1, 2</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03555F03" w14:textId="77777777" w:rsidR="001A75CD" w:rsidRDefault="001A75CD" w:rsidP="00B03D23">
            <w:pPr>
              <w:pStyle w:val="TAL"/>
              <w:rPr>
                <w:ins w:id="79883" w:author="Santhan Thangarasa - 98bis-e" w:date="2021-04-22T20:20:00Z"/>
                <w:rFonts w:cs="Arial"/>
              </w:rPr>
            </w:pPr>
            <w:ins w:id="79884" w:author="Santhan Thangarasa - 98bis-e" w:date="2021-04-22T20:20:00Z">
              <w:r>
                <w:rPr>
                  <w:rFonts w:cs="Arial"/>
                </w:rPr>
                <w:t>Note 2</w:t>
              </w:r>
            </w:ins>
          </w:p>
        </w:tc>
        <w:tc>
          <w:tcPr>
            <w:tcW w:w="3544" w:type="dxa"/>
            <w:tcBorders>
              <w:top w:val="single" w:sz="4" w:space="0" w:color="auto"/>
              <w:left w:val="single" w:sz="4" w:space="0" w:color="auto"/>
              <w:bottom w:val="single" w:sz="4" w:space="0" w:color="auto"/>
              <w:right w:val="single" w:sz="4" w:space="0" w:color="auto"/>
            </w:tcBorders>
            <w:hideMark/>
          </w:tcPr>
          <w:p w14:paraId="7D2AAB5C" w14:textId="77777777" w:rsidR="001A75CD" w:rsidRDefault="001A75CD" w:rsidP="00B03D23">
            <w:pPr>
              <w:pStyle w:val="TAL"/>
              <w:rPr>
                <w:ins w:id="79885" w:author="Santhan Thangarasa - 98bis-e" w:date="2021-04-22T20:20:00Z"/>
                <w:rFonts w:cs="Arial"/>
              </w:rPr>
            </w:pPr>
            <w:ins w:id="79886" w:author="Santhan Thangarasa - 98bis-e" w:date="2021-04-22T20:20:00Z">
              <w:r>
                <w:rPr>
                  <w:rFonts w:cs="Arial"/>
                </w:rPr>
                <w:t>SS-RSRP/ SS-RSRQ/ SS-SINR threshold measurement on cell 2 for event B2 [16]</w:t>
              </w:r>
            </w:ins>
          </w:p>
        </w:tc>
      </w:tr>
      <w:tr w:rsidR="001A75CD" w14:paraId="5D0AF487" w14:textId="77777777" w:rsidTr="00B03D23">
        <w:trPr>
          <w:cantSplit/>
          <w:trHeight w:val="208"/>
          <w:ins w:id="79887"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4A4CC12D" w14:textId="77777777" w:rsidR="001A75CD" w:rsidRDefault="001A75CD" w:rsidP="00B03D23">
            <w:pPr>
              <w:pStyle w:val="TAL"/>
              <w:rPr>
                <w:ins w:id="79888" w:author="Santhan Thangarasa - 98bis-e" w:date="2021-04-22T20:20:00Z"/>
                <w:rFonts w:cs="Arial"/>
              </w:rPr>
            </w:pPr>
            <w:ins w:id="79889" w:author="Santhan Thangarasa - 98bis-e" w:date="2021-04-22T20:20:00Z">
              <w:r>
                <w:rPr>
                  <w:rFonts w:cs="Arial"/>
                </w:rPr>
                <w:t>Hysteresis</w:t>
              </w:r>
            </w:ins>
          </w:p>
        </w:tc>
        <w:tc>
          <w:tcPr>
            <w:tcW w:w="596" w:type="dxa"/>
            <w:tcBorders>
              <w:top w:val="single" w:sz="4" w:space="0" w:color="auto"/>
              <w:left w:val="single" w:sz="4" w:space="0" w:color="auto"/>
              <w:bottom w:val="single" w:sz="4" w:space="0" w:color="auto"/>
              <w:right w:val="single" w:sz="4" w:space="0" w:color="auto"/>
            </w:tcBorders>
            <w:hideMark/>
          </w:tcPr>
          <w:p w14:paraId="7D9BB076" w14:textId="77777777" w:rsidR="001A75CD" w:rsidRDefault="001A75CD" w:rsidP="00B03D23">
            <w:pPr>
              <w:pStyle w:val="TAL"/>
              <w:rPr>
                <w:ins w:id="79890" w:author="Santhan Thangarasa - 98bis-e" w:date="2021-04-22T20:20:00Z"/>
                <w:rFonts w:cs="Arial"/>
              </w:rPr>
            </w:pPr>
            <w:ins w:id="79891" w:author="Santhan Thangarasa - 98bis-e" w:date="2021-04-22T20:20:00Z">
              <w:r>
                <w:rPr>
                  <w:rFonts w:cs="Arial"/>
                </w:rPr>
                <w:t>dB</w:t>
              </w:r>
            </w:ins>
          </w:p>
        </w:tc>
        <w:tc>
          <w:tcPr>
            <w:tcW w:w="1251" w:type="dxa"/>
            <w:tcBorders>
              <w:top w:val="single" w:sz="4" w:space="0" w:color="auto"/>
              <w:left w:val="single" w:sz="4" w:space="0" w:color="auto"/>
              <w:bottom w:val="single" w:sz="4" w:space="0" w:color="auto"/>
              <w:right w:val="single" w:sz="4" w:space="0" w:color="auto"/>
            </w:tcBorders>
            <w:hideMark/>
          </w:tcPr>
          <w:p w14:paraId="58CDAC41" w14:textId="77777777" w:rsidR="001A75CD" w:rsidRDefault="001A75CD" w:rsidP="00B03D23">
            <w:pPr>
              <w:pStyle w:val="TAL"/>
              <w:rPr>
                <w:ins w:id="79892" w:author="Santhan Thangarasa - 98bis-e" w:date="2021-04-22T20:20:00Z"/>
                <w:rFonts w:cs="Arial"/>
              </w:rPr>
            </w:pPr>
            <w:ins w:id="79893" w:author="Santhan Thangarasa - 98bis-e" w:date="2021-04-22T20:20:00Z">
              <w:r>
                <w:rPr>
                  <w:rFonts w:cs="Arial"/>
                </w:rPr>
                <w:t>1, 2</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65563086" w14:textId="77777777" w:rsidR="001A75CD" w:rsidRDefault="001A75CD" w:rsidP="00B03D23">
            <w:pPr>
              <w:pStyle w:val="TAL"/>
              <w:rPr>
                <w:ins w:id="79894" w:author="Santhan Thangarasa - 98bis-e" w:date="2021-04-22T20:20:00Z"/>
                <w:rFonts w:cs="Arial"/>
              </w:rPr>
            </w:pPr>
            <w:ins w:id="79895" w:author="Santhan Thangarasa - 98bis-e" w:date="2021-04-22T20:20:00Z">
              <w:r>
                <w:rPr>
                  <w:rFonts w:cs="Arial"/>
                </w:rPr>
                <w:t>0</w:t>
              </w:r>
            </w:ins>
          </w:p>
        </w:tc>
        <w:tc>
          <w:tcPr>
            <w:tcW w:w="3544" w:type="dxa"/>
            <w:tcBorders>
              <w:top w:val="single" w:sz="4" w:space="0" w:color="auto"/>
              <w:left w:val="single" w:sz="4" w:space="0" w:color="auto"/>
              <w:bottom w:val="single" w:sz="4" w:space="0" w:color="auto"/>
              <w:right w:val="single" w:sz="4" w:space="0" w:color="auto"/>
            </w:tcBorders>
          </w:tcPr>
          <w:p w14:paraId="369068A3" w14:textId="77777777" w:rsidR="001A75CD" w:rsidRDefault="001A75CD" w:rsidP="00B03D23">
            <w:pPr>
              <w:pStyle w:val="TAL"/>
              <w:rPr>
                <w:ins w:id="79896" w:author="Santhan Thangarasa - 98bis-e" w:date="2021-04-22T20:20:00Z"/>
                <w:rFonts w:cs="Arial"/>
              </w:rPr>
            </w:pPr>
          </w:p>
        </w:tc>
      </w:tr>
      <w:tr w:rsidR="001A75CD" w14:paraId="05B729F0" w14:textId="77777777" w:rsidTr="00B03D23">
        <w:trPr>
          <w:cantSplit/>
          <w:trHeight w:val="208"/>
          <w:ins w:id="79897"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0853CB8B" w14:textId="77777777" w:rsidR="001A75CD" w:rsidRDefault="001A75CD" w:rsidP="00B03D23">
            <w:pPr>
              <w:pStyle w:val="TAL"/>
              <w:rPr>
                <w:ins w:id="79898" w:author="Santhan Thangarasa - 98bis-e" w:date="2021-04-22T20:20:00Z"/>
                <w:rFonts w:cs="Arial"/>
              </w:rPr>
            </w:pPr>
            <w:ins w:id="79899" w:author="Santhan Thangarasa - 98bis-e" w:date="2021-04-22T20:20:00Z">
              <w:r>
                <w:rPr>
                  <w:rFonts w:cs="Arial"/>
                </w:rPr>
                <w:t>CP length</w:t>
              </w:r>
            </w:ins>
          </w:p>
        </w:tc>
        <w:tc>
          <w:tcPr>
            <w:tcW w:w="596" w:type="dxa"/>
            <w:tcBorders>
              <w:top w:val="single" w:sz="4" w:space="0" w:color="auto"/>
              <w:left w:val="single" w:sz="4" w:space="0" w:color="auto"/>
              <w:bottom w:val="single" w:sz="4" w:space="0" w:color="auto"/>
              <w:right w:val="single" w:sz="4" w:space="0" w:color="auto"/>
            </w:tcBorders>
          </w:tcPr>
          <w:p w14:paraId="11B44793" w14:textId="77777777" w:rsidR="001A75CD" w:rsidRDefault="001A75CD" w:rsidP="00B03D23">
            <w:pPr>
              <w:pStyle w:val="TAL"/>
              <w:rPr>
                <w:ins w:id="79900" w:author="Santhan Thangarasa - 98bis-e" w:date="2021-04-22T20:20: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C2A8F18" w14:textId="77777777" w:rsidR="001A75CD" w:rsidRDefault="001A75CD" w:rsidP="00B03D23">
            <w:pPr>
              <w:pStyle w:val="TAL"/>
              <w:rPr>
                <w:ins w:id="79901" w:author="Santhan Thangarasa - 98bis-e" w:date="2021-04-22T20:20:00Z"/>
                <w:rFonts w:cs="Arial"/>
              </w:rPr>
            </w:pPr>
            <w:ins w:id="79902" w:author="Santhan Thangarasa - 98bis-e" w:date="2021-04-22T20:20:00Z">
              <w:r>
                <w:rPr>
                  <w:rFonts w:cs="Arial"/>
                </w:rPr>
                <w:t>1, 2</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17C06A81" w14:textId="77777777" w:rsidR="001A75CD" w:rsidRDefault="001A75CD" w:rsidP="00B03D23">
            <w:pPr>
              <w:pStyle w:val="TAL"/>
              <w:rPr>
                <w:ins w:id="79903" w:author="Santhan Thangarasa - 98bis-e" w:date="2021-04-22T20:20:00Z"/>
                <w:rFonts w:cs="Arial"/>
              </w:rPr>
            </w:pPr>
            <w:ins w:id="79904" w:author="Santhan Thangarasa - 98bis-e" w:date="2021-04-22T20:20:00Z">
              <w:r>
                <w:rPr>
                  <w:rFonts w:cs="Arial"/>
                </w:rPr>
                <w:t>Normal</w:t>
              </w:r>
            </w:ins>
          </w:p>
        </w:tc>
        <w:tc>
          <w:tcPr>
            <w:tcW w:w="3544" w:type="dxa"/>
            <w:tcBorders>
              <w:top w:val="single" w:sz="4" w:space="0" w:color="auto"/>
              <w:left w:val="single" w:sz="4" w:space="0" w:color="auto"/>
              <w:bottom w:val="single" w:sz="4" w:space="0" w:color="auto"/>
              <w:right w:val="single" w:sz="4" w:space="0" w:color="auto"/>
            </w:tcBorders>
          </w:tcPr>
          <w:p w14:paraId="4BC2A816" w14:textId="77777777" w:rsidR="001A75CD" w:rsidRDefault="001A75CD" w:rsidP="00B03D23">
            <w:pPr>
              <w:pStyle w:val="TAL"/>
              <w:rPr>
                <w:ins w:id="79905" w:author="Santhan Thangarasa - 98bis-e" w:date="2021-04-22T20:20:00Z"/>
                <w:rFonts w:cs="Arial"/>
              </w:rPr>
            </w:pPr>
          </w:p>
        </w:tc>
      </w:tr>
      <w:tr w:rsidR="001A75CD" w14:paraId="1B658A04" w14:textId="77777777" w:rsidTr="00B03D23">
        <w:trPr>
          <w:cantSplit/>
          <w:trHeight w:val="198"/>
          <w:ins w:id="79906"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5ED09CC6" w14:textId="77777777" w:rsidR="001A75CD" w:rsidRDefault="001A75CD" w:rsidP="00B03D23">
            <w:pPr>
              <w:pStyle w:val="TAL"/>
              <w:rPr>
                <w:ins w:id="79907" w:author="Santhan Thangarasa - 98bis-e" w:date="2021-04-22T20:20:00Z"/>
                <w:rFonts w:cs="Arial"/>
              </w:rPr>
            </w:pPr>
            <w:ins w:id="79908" w:author="Santhan Thangarasa - 98bis-e" w:date="2021-04-22T20:20:00Z">
              <w:r>
                <w:rPr>
                  <w:rFonts w:cs="Arial"/>
                </w:rPr>
                <w:t>TimeToTrigger</w:t>
              </w:r>
            </w:ins>
          </w:p>
        </w:tc>
        <w:tc>
          <w:tcPr>
            <w:tcW w:w="596" w:type="dxa"/>
            <w:tcBorders>
              <w:top w:val="single" w:sz="4" w:space="0" w:color="auto"/>
              <w:left w:val="single" w:sz="4" w:space="0" w:color="auto"/>
              <w:bottom w:val="single" w:sz="4" w:space="0" w:color="auto"/>
              <w:right w:val="single" w:sz="4" w:space="0" w:color="auto"/>
            </w:tcBorders>
            <w:hideMark/>
          </w:tcPr>
          <w:p w14:paraId="041B47CD" w14:textId="77777777" w:rsidR="001A75CD" w:rsidRDefault="001A75CD" w:rsidP="00B03D23">
            <w:pPr>
              <w:pStyle w:val="TAL"/>
              <w:rPr>
                <w:ins w:id="79909" w:author="Santhan Thangarasa - 98bis-e" w:date="2021-04-22T20:20:00Z"/>
                <w:rFonts w:cs="Arial"/>
              </w:rPr>
            </w:pPr>
            <w:ins w:id="79910" w:author="Santhan Thangarasa - 98bis-e" w:date="2021-04-22T20:20:00Z">
              <w:r>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
          <w:p w14:paraId="259E3E38" w14:textId="77777777" w:rsidR="001A75CD" w:rsidRDefault="001A75CD" w:rsidP="00B03D23">
            <w:pPr>
              <w:pStyle w:val="TAL"/>
              <w:rPr>
                <w:ins w:id="79911" w:author="Santhan Thangarasa - 98bis-e" w:date="2021-04-22T20:20:00Z"/>
                <w:rFonts w:cs="Arial"/>
              </w:rPr>
            </w:pPr>
            <w:ins w:id="79912" w:author="Santhan Thangarasa - 98bis-e" w:date="2021-04-22T20:20:00Z">
              <w:r>
                <w:rPr>
                  <w:rFonts w:cs="Arial"/>
                </w:rPr>
                <w:t>1, 2</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42C5AD68" w14:textId="77777777" w:rsidR="001A75CD" w:rsidRDefault="001A75CD" w:rsidP="00B03D23">
            <w:pPr>
              <w:pStyle w:val="TAL"/>
              <w:rPr>
                <w:ins w:id="79913" w:author="Santhan Thangarasa - 98bis-e" w:date="2021-04-22T20:20:00Z"/>
                <w:rFonts w:cs="Arial"/>
              </w:rPr>
            </w:pPr>
            <w:ins w:id="79914" w:author="Santhan Thangarasa - 98bis-e" w:date="2021-04-22T20:20:00Z">
              <w:r>
                <w:rPr>
                  <w:rFonts w:cs="Arial"/>
                </w:rPr>
                <w:t>0</w:t>
              </w:r>
            </w:ins>
          </w:p>
        </w:tc>
        <w:tc>
          <w:tcPr>
            <w:tcW w:w="3544" w:type="dxa"/>
            <w:tcBorders>
              <w:top w:val="single" w:sz="4" w:space="0" w:color="auto"/>
              <w:left w:val="single" w:sz="4" w:space="0" w:color="auto"/>
              <w:bottom w:val="single" w:sz="4" w:space="0" w:color="auto"/>
              <w:right w:val="single" w:sz="4" w:space="0" w:color="auto"/>
            </w:tcBorders>
          </w:tcPr>
          <w:p w14:paraId="349A3810" w14:textId="77777777" w:rsidR="001A75CD" w:rsidRDefault="001A75CD" w:rsidP="00B03D23">
            <w:pPr>
              <w:pStyle w:val="TAL"/>
              <w:rPr>
                <w:ins w:id="79915" w:author="Santhan Thangarasa - 98bis-e" w:date="2021-04-22T20:20:00Z"/>
                <w:rFonts w:cs="Arial"/>
              </w:rPr>
            </w:pPr>
          </w:p>
        </w:tc>
      </w:tr>
      <w:tr w:rsidR="001A75CD" w14:paraId="40F8EB71" w14:textId="77777777" w:rsidTr="00B03D23">
        <w:trPr>
          <w:cantSplit/>
          <w:trHeight w:val="208"/>
          <w:ins w:id="79916"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216C8AE1" w14:textId="77777777" w:rsidR="001A75CD" w:rsidRDefault="001A75CD" w:rsidP="00B03D23">
            <w:pPr>
              <w:pStyle w:val="TAL"/>
              <w:rPr>
                <w:ins w:id="79917" w:author="Santhan Thangarasa - 98bis-e" w:date="2021-04-22T20:20:00Z"/>
                <w:rFonts w:cs="Arial"/>
              </w:rPr>
            </w:pPr>
            <w:ins w:id="79918" w:author="Santhan Thangarasa - 98bis-e" w:date="2021-04-22T20:20:00Z">
              <w:r>
                <w:rPr>
                  <w:rFonts w:cs="Arial"/>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5C18A1E5" w14:textId="77777777" w:rsidR="001A75CD" w:rsidRDefault="001A75CD" w:rsidP="00B03D23">
            <w:pPr>
              <w:pStyle w:val="TAL"/>
              <w:rPr>
                <w:ins w:id="79919" w:author="Santhan Thangarasa - 98bis-e" w:date="2021-04-22T20:20: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807A4F6" w14:textId="77777777" w:rsidR="001A75CD" w:rsidRDefault="001A75CD" w:rsidP="00B03D23">
            <w:pPr>
              <w:pStyle w:val="TAL"/>
              <w:rPr>
                <w:ins w:id="79920" w:author="Santhan Thangarasa - 98bis-e" w:date="2021-04-22T20:20:00Z"/>
                <w:rFonts w:cs="Arial"/>
              </w:rPr>
            </w:pPr>
            <w:ins w:id="79921" w:author="Santhan Thangarasa - 98bis-e" w:date="2021-04-22T20:20:00Z">
              <w:r>
                <w:rPr>
                  <w:rFonts w:cs="Arial"/>
                </w:rPr>
                <w:t>1, 2</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185031E2" w14:textId="77777777" w:rsidR="001A75CD" w:rsidRDefault="001A75CD" w:rsidP="00B03D23">
            <w:pPr>
              <w:pStyle w:val="TAL"/>
              <w:rPr>
                <w:ins w:id="79922" w:author="Santhan Thangarasa - 98bis-e" w:date="2021-04-22T20:20:00Z"/>
                <w:rFonts w:cs="Arial"/>
              </w:rPr>
            </w:pPr>
            <w:ins w:id="79923" w:author="Santhan Thangarasa - 98bis-e" w:date="2021-04-22T20:20:00Z">
              <w:r>
                <w:rPr>
                  <w:rFonts w:cs="Arial"/>
                </w:rPr>
                <w:t>0</w:t>
              </w:r>
            </w:ins>
          </w:p>
        </w:tc>
        <w:tc>
          <w:tcPr>
            <w:tcW w:w="3544" w:type="dxa"/>
            <w:tcBorders>
              <w:top w:val="single" w:sz="4" w:space="0" w:color="auto"/>
              <w:left w:val="single" w:sz="4" w:space="0" w:color="auto"/>
              <w:bottom w:val="single" w:sz="4" w:space="0" w:color="auto"/>
              <w:right w:val="single" w:sz="4" w:space="0" w:color="auto"/>
            </w:tcBorders>
            <w:hideMark/>
          </w:tcPr>
          <w:p w14:paraId="57966DA3" w14:textId="77777777" w:rsidR="001A75CD" w:rsidRDefault="001A75CD" w:rsidP="00B03D23">
            <w:pPr>
              <w:pStyle w:val="TAL"/>
              <w:rPr>
                <w:ins w:id="79924" w:author="Santhan Thangarasa - 98bis-e" w:date="2021-04-22T20:20:00Z"/>
                <w:rFonts w:cs="Arial"/>
              </w:rPr>
            </w:pPr>
            <w:ins w:id="79925" w:author="Santhan Thangarasa - 98bis-e" w:date="2021-04-22T20:20:00Z">
              <w:r>
                <w:rPr>
                  <w:rFonts w:cs="Arial"/>
                </w:rPr>
                <w:t>L3 filtering is not used</w:t>
              </w:r>
            </w:ins>
          </w:p>
        </w:tc>
      </w:tr>
      <w:tr w:rsidR="001A75CD" w14:paraId="5F7C2D4D" w14:textId="77777777" w:rsidTr="00B03D23">
        <w:trPr>
          <w:cantSplit/>
          <w:trHeight w:val="208"/>
          <w:ins w:id="79926"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286D371A" w14:textId="77777777" w:rsidR="001A75CD" w:rsidRDefault="001A75CD" w:rsidP="00B03D23">
            <w:pPr>
              <w:pStyle w:val="TAL"/>
              <w:rPr>
                <w:ins w:id="79927" w:author="Santhan Thangarasa - 98bis-e" w:date="2021-04-22T20:20:00Z"/>
                <w:rFonts w:cs="Arial"/>
              </w:rPr>
            </w:pPr>
            <w:ins w:id="79928" w:author="Santhan Thangarasa - 98bis-e" w:date="2021-04-22T20:20:00Z">
              <w:r>
                <w:rPr>
                  <w:rFonts w:cs="Arial"/>
                </w:rPr>
                <w:t>DRX</w:t>
              </w:r>
            </w:ins>
          </w:p>
        </w:tc>
        <w:tc>
          <w:tcPr>
            <w:tcW w:w="596" w:type="dxa"/>
            <w:tcBorders>
              <w:top w:val="single" w:sz="4" w:space="0" w:color="auto"/>
              <w:left w:val="single" w:sz="4" w:space="0" w:color="auto"/>
              <w:bottom w:val="single" w:sz="4" w:space="0" w:color="auto"/>
              <w:right w:val="single" w:sz="4" w:space="0" w:color="auto"/>
            </w:tcBorders>
          </w:tcPr>
          <w:p w14:paraId="00E7AD40" w14:textId="77777777" w:rsidR="001A75CD" w:rsidRDefault="001A75CD" w:rsidP="00B03D23">
            <w:pPr>
              <w:pStyle w:val="TAL"/>
              <w:rPr>
                <w:ins w:id="79929" w:author="Santhan Thangarasa - 98bis-e" w:date="2021-04-22T20:20: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2EE2AB1" w14:textId="77777777" w:rsidR="001A75CD" w:rsidRDefault="001A75CD" w:rsidP="00B03D23">
            <w:pPr>
              <w:pStyle w:val="TAL"/>
              <w:rPr>
                <w:ins w:id="79930" w:author="Santhan Thangarasa - 98bis-e" w:date="2021-04-22T20:20:00Z"/>
                <w:rFonts w:cs="Arial"/>
              </w:rPr>
            </w:pPr>
            <w:ins w:id="79931" w:author="Santhan Thangarasa - 98bis-e" w:date="2021-04-22T20:20:00Z">
              <w:r>
                <w:rPr>
                  <w:rFonts w:cs="Arial"/>
                </w:rPr>
                <w:t>1, 2</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15E8BC38" w14:textId="77777777" w:rsidR="001A75CD" w:rsidRDefault="001A75CD" w:rsidP="00B03D23">
            <w:pPr>
              <w:pStyle w:val="TAL"/>
              <w:rPr>
                <w:ins w:id="79932" w:author="Santhan Thangarasa - 98bis-e" w:date="2021-04-22T20:20:00Z"/>
                <w:rFonts w:cs="Arial"/>
              </w:rPr>
            </w:pPr>
            <w:ins w:id="79933" w:author="Santhan Thangarasa - 98bis-e" w:date="2021-04-22T20:20:00Z">
              <w:r>
                <w:rPr>
                  <w:rFonts w:cs="Arial"/>
                </w:rPr>
                <w:t>OFF</w:t>
              </w:r>
            </w:ins>
          </w:p>
        </w:tc>
        <w:tc>
          <w:tcPr>
            <w:tcW w:w="3544" w:type="dxa"/>
            <w:tcBorders>
              <w:top w:val="single" w:sz="4" w:space="0" w:color="auto"/>
              <w:left w:val="single" w:sz="4" w:space="0" w:color="auto"/>
              <w:bottom w:val="single" w:sz="4" w:space="0" w:color="auto"/>
              <w:right w:val="single" w:sz="4" w:space="0" w:color="auto"/>
            </w:tcBorders>
            <w:hideMark/>
          </w:tcPr>
          <w:p w14:paraId="1C896F36" w14:textId="77777777" w:rsidR="001A75CD" w:rsidRDefault="001A75CD" w:rsidP="00B03D23">
            <w:pPr>
              <w:pStyle w:val="TAL"/>
              <w:rPr>
                <w:ins w:id="79934" w:author="Santhan Thangarasa - 98bis-e" w:date="2021-04-22T20:20:00Z"/>
                <w:rFonts w:cs="Arial"/>
              </w:rPr>
            </w:pPr>
            <w:ins w:id="79935" w:author="Santhan Thangarasa - 98bis-e" w:date="2021-04-22T20:20:00Z">
              <w:r>
                <w:rPr>
                  <w:rFonts w:cs="Arial"/>
                </w:rPr>
                <w:t>DRX is not used</w:t>
              </w:r>
            </w:ins>
          </w:p>
        </w:tc>
      </w:tr>
      <w:tr w:rsidR="001A75CD" w14:paraId="3351D7F2" w14:textId="77777777" w:rsidTr="00B03D23">
        <w:trPr>
          <w:cantSplit/>
          <w:trHeight w:val="133"/>
          <w:ins w:id="79936" w:author="Santhan Thangarasa - 98bis-e" w:date="2021-04-22T20:20:00Z"/>
        </w:trPr>
        <w:tc>
          <w:tcPr>
            <w:tcW w:w="2118" w:type="dxa"/>
            <w:tcBorders>
              <w:top w:val="nil"/>
              <w:left w:val="single" w:sz="4" w:space="0" w:color="auto"/>
              <w:bottom w:val="single" w:sz="4" w:space="0" w:color="auto"/>
              <w:right w:val="single" w:sz="4" w:space="0" w:color="auto"/>
            </w:tcBorders>
            <w:hideMark/>
          </w:tcPr>
          <w:p w14:paraId="39E2D623" w14:textId="77777777" w:rsidR="001A75CD" w:rsidRDefault="001A75CD" w:rsidP="00B03D23">
            <w:pPr>
              <w:pStyle w:val="TAL"/>
              <w:rPr>
                <w:ins w:id="79937" w:author="Santhan Thangarasa - 98bis-e" w:date="2021-04-22T20:20:00Z"/>
                <w:rFonts w:cs="Arial"/>
              </w:rPr>
            </w:pPr>
            <w:ins w:id="79938" w:author="Santhan Thangarasa - 98bis-e" w:date="2021-04-22T20:20:00Z">
              <w:r>
                <w:rPr>
                  <w:rFonts w:cs="Arial"/>
                </w:rPr>
                <w:t>Time offset between serving and neighbour cells</w:t>
              </w:r>
            </w:ins>
          </w:p>
        </w:tc>
        <w:tc>
          <w:tcPr>
            <w:tcW w:w="596" w:type="dxa"/>
            <w:tcBorders>
              <w:top w:val="single" w:sz="4" w:space="0" w:color="auto"/>
              <w:left w:val="single" w:sz="4" w:space="0" w:color="auto"/>
              <w:bottom w:val="single" w:sz="4" w:space="0" w:color="auto"/>
              <w:right w:val="single" w:sz="4" w:space="0" w:color="auto"/>
            </w:tcBorders>
          </w:tcPr>
          <w:p w14:paraId="4E3DDD86" w14:textId="77777777" w:rsidR="001A75CD" w:rsidRDefault="001A75CD" w:rsidP="00B03D23">
            <w:pPr>
              <w:pStyle w:val="TAL"/>
              <w:rPr>
                <w:ins w:id="79939" w:author="Santhan Thangarasa - 98bis-e" w:date="2021-04-22T20:20: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6682B3B" w14:textId="77777777" w:rsidR="001A75CD" w:rsidRDefault="001A75CD" w:rsidP="00B03D23">
            <w:pPr>
              <w:pStyle w:val="TAL"/>
              <w:rPr>
                <w:ins w:id="79940" w:author="Santhan Thangarasa - 98bis-e" w:date="2021-04-22T20:20:00Z"/>
                <w:rFonts w:cs="Arial"/>
              </w:rPr>
            </w:pPr>
            <w:ins w:id="79941" w:author="Santhan Thangarasa - 98bis-e" w:date="2021-04-22T20:20:00Z">
              <w:r>
                <w:rPr>
                  <w:rFonts w:cs="Arial"/>
                </w:rPr>
                <w:t>1, 2</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554F5032" w14:textId="77777777" w:rsidR="001A75CD" w:rsidRDefault="001A75CD" w:rsidP="00B03D23">
            <w:pPr>
              <w:pStyle w:val="TAL"/>
              <w:rPr>
                <w:ins w:id="79942" w:author="Santhan Thangarasa - 98bis-e" w:date="2021-04-22T20:20:00Z"/>
              </w:rPr>
            </w:pPr>
            <w:ins w:id="79943" w:author="Santhan Thangarasa - 98bis-e" w:date="2021-04-22T20:20:00Z">
              <w:r>
                <w:t>3</w:t>
              </w:r>
              <w:r>
                <w:sym w:font="Symbol" w:char="F06D"/>
              </w:r>
              <w:r>
                <w:t>s</w:t>
              </w:r>
            </w:ins>
          </w:p>
        </w:tc>
        <w:tc>
          <w:tcPr>
            <w:tcW w:w="3544" w:type="dxa"/>
            <w:tcBorders>
              <w:top w:val="single" w:sz="4" w:space="0" w:color="auto"/>
              <w:left w:val="single" w:sz="4" w:space="0" w:color="auto"/>
              <w:bottom w:val="single" w:sz="4" w:space="0" w:color="auto"/>
              <w:right w:val="single" w:sz="4" w:space="0" w:color="auto"/>
            </w:tcBorders>
            <w:hideMark/>
          </w:tcPr>
          <w:p w14:paraId="5EC47F3B" w14:textId="77777777" w:rsidR="001A75CD" w:rsidRDefault="001A75CD" w:rsidP="00B03D23">
            <w:pPr>
              <w:pStyle w:val="TAL"/>
              <w:rPr>
                <w:ins w:id="79944" w:author="Santhan Thangarasa - 98bis-e" w:date="2021-04-22T20:20:00Z"/>
              </w:rPr>
            </w:pPr>
            <w:ins w:id="79945" w:author="Santhan Thangarasa - 98bis-e" w:date="2021-04-22T20:20:00Z">
              <w:r>
                <w:t>Synchronous cells.</w:t>
              </w:r>
            </w:ins>
          </w:p>
        </w:tc>
      </w:tr>
      <w:tr w:rsidR="001A75CD" w14:paraId="4AA06AB9" w14:textId="77777777" w:rsidTr="00B03D23">
        <w:trPr>
          <w:cantSplit/>
          <w:trHeight w:val="208"/>
          <w:ins w:id="79946"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65D62CC3" w14:textId="77777777" w:rsidR="001A75CD" w:rsidRDefault="001A75CD" w:rsidP="00B03D23">
            <w:pPr>
              <w:pStyle w:val="TAL"/>
              <w:rPr>
                <w:ins w:id="79947" w:author="Santhan Thangarasa - 98bis-e" w:date="2021-04-22T20:20:00Z"/>
                <w:rFonts w:cs="Arial"/>
              </w:rPr>
            </w:pPr>
            <w:ins w:id="79948" w:author="Santhan Thangarasa - 98bis-e" w:date="2021-04-22T20:20:00Z">
              <w:r>
                <w:rPr>
                  <w:rFonts w:cs="Arial"/>
                </w:rPr>
                <w:t>T1</w:t>
              </w:r>
            </w:ins>
          </w:p>
        </w:tc>
        <w:tc>
          <w:tcPr>
            <w:tcW w:w="596" w:type="dxa"/>
            <w:tcBorders>
              <w:top w:val="single" w:sz="4" w:space="0" w:color="auto"/>
              <w:left w:val="single" w:sz="4" w:space="0" w:color="auto"/>
              <w:bottom w:val="single" w:sz="4" w:space="0" w:color="auto"/>
              <w:right w:val="single" w:sz="4" w:space="0" w:color="auto"/>
            </w:tcBorders>
            <w:hideMark/>
          </w:tcPr>
          <w:p w14:paraId="64802A7A" w14:textId="77777777" w:rsidR="001A75CD" w:rsidRDefault="001A75CD" w:rsidP="00B03D23">
            <w:pPr>
              <w:pStyle w:val="TAL"/>
              <w:rPr>
                <w:ins w:id="79949" w:author="Santhan Thangarasa - 98bis-e" w:date="2021-04-22T20:20:00Z"/>
                <w:rFonts w:cs="Arial"/>
              </w:rPr>
            </w:pPr>
            <w:ins w:id="79950" w:author="Santhan Thangarasa - 98bis-e" w:date="2021-04-22T20:20:00Z">
              <w:r>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
          <w:p w14:paraId="23EA6AE8" w14:textId="77777777" w:rsidR="001A75CD" w:rsidRDefault="001A75CD" w:rsidP="00B03D23">
            <w:pPr>
              <w:pStyle w:val="TAL"/>
              <w:rPr>
                <w:ins w:id="79951" w:author="Santhan Thangarasa - 98bis-e" w:date="2021-04-22T20:20:00Z"/>
                <w:rFonts w:cs="Arial"/>
              </w:rPr>
            </w:pPr>
            <w:ins w:id="79952" w:author="Santhan Thangarasa - 98bis-e" w:date="2021-04-22T20:20:00Z">
              <w:r>
                <w:rPr>
                  <w:rFonts w:cs="Arial"/>
                </w:rPr>
                <w:t>1, 2</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7313FEED" w14:textId="77777777" w:rsidR="001A75CD" w:rsidRDefault="001A75CD" w:rsidP="00B03D23">
            <w:pPr>
              <w:pStyle w:val="TAL"/>
              <w:rPr>
                <w:ins w:id="79953" w:author="Santhan Thangarasa - 98bis-e" w:date="2021-04-22T20:20:00Z"/>
                <w:rFonts w:cs="Arial"/>
              </w:rPr>
            </w:pPr>
            <w:ins w:id="79954" w:author="Santhan Thangarasa - 98bis-e" w:date="2021-04-22T20:20:00Z">
              <w:r>
                <w:rPr>
                  <w:rFonts w:cs="Arial"/>
                </w:rPr>
                <w:t>5</w:t>
              </w:r>
            </w:ins>
          </w:p>
        </w:tc>
        <w:tc>
          <w:tcPr>
            <w:tcW w:w="3544" w:type="dxa"/>
            <w:tcBorders>
              <w:top w:val="single" w:sz="4" w:space="0" w:color="auto"/>
              <w:left w:val="single" w:sz="4" w:space="0" w:color="auto"/>
              <w:bottom w:val="single" w:sz="4" w:space="0" w:color="auto"/>
              <w:right w:val="single" w:sz="4" w:space="0" w:color="auto"/>
            </w:tcBorders>
          </w:tcPr>
          <w:p w14:paraId="6127B039" w14:textId="77777777" w:rsidR="001A75CD" w:rsidRDefault="001A75CD" w:rsidP="00B03D23">
            <w:pPr>
              <w:pStyle w:val="TAL"/>
              <w:rPr>
                <w:ins w:id="79955" w:author="Santhan Thangarasa - 98bis-e" w:date="2021-04-22T20:20:00Z"/>
                <w:rFonts w:cs="Arial"/>
              </w:rPr>
            </w:pPr>
          </w:p>
        </w:tc>
      </w:tr>
      <w:tr w:rsidR="001A75CD" w14:paraId="6F4E4233" w14:textId="77777777" w:rsidTr="00B03D23">
        <w:trPr>
          <w:cantSplit/>
          <w:trHeight w:val="208"/>
          <w:ins w:id="79956"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072B2A41" w14:textId="77777777" w:rsidR="001A75CD" w:rsidRDefault="001A75CD" w:rsidP="00B03D23">
            <w:pPr>
              <w:pStyle w:val="TAL"/>
              <w:rPr>
                <w:ins w:id="79957" w:author="Santhan Thangarasa - 98bis-e" w:date="2021-04-22T20:20:00Z"/>
                <w:rFonts w:cs="Arial"/>
              </w:rPr>
            </w:pPr>
            <w:ins w:id="79958" w:author="Santhan Thangarasa - 98bis-e" w:date="2021-04-22T20:20:00Z">
              <w:r>
                <w:rPr>
                  <w:rFonts w:cs="Arial"/>
                </w:rPr>
                <w:t>T2</w:t>
              </w:r>
            </w:ins>
          </w:p>
        </w:tc>
        <w:tc>
          <w:tcPr>
            <w:tcW w:w="596" w:type="dxa"/>
            <w:tcBorders>
              <w:top w:val="single" w:sz="4" w:space="0" w:color="auto"/>
              <w:left w:val="single" w:sz="4" w:space="0" w:color="auto"/>
              <w:bottom w:val="single" w:sz="4" w:space="0" w:color="auto"/>
              <w:right w:val="single" w:sz="4" w:space="0" w:color="auto"/>
            </w:tcBorders>
            <w:hideMark/>
          </w:tcPr>
          <w:p w14:paraId="1E00BA6F" w14:textId="77777777" w:rsidR="001A75CD" w:rsidRDefault="001A75CD" w:rsidP="00B03D23">
            <w:pPr>
              <w:pStyle w:val="TAL"/>
              <w:rPr>
                <w:ins w:id="79959" w:author="Santhan Thangarasa - 98bis-e" w:date="2021-04-22T20:20:00Z"/>
                <w:rFonts w:cs="Arial"/>
              </w:rPr>
            </w:pPr>
            <w:ins w:id="79960" w:author="Santhan Thangarasa - 98bis-e" w:date="2021-04-22T20:20:00Z">
              <w:r>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
          <w:p w14:paraId="1CFCFE5B" w14:textId="77777777" w:rsidR="001A75CD" w:rsidRDefault="001A75CD" w:rsidP="00B03D23">
            <w:pPr>
              <w:pStyle w:val="TAL"/>
              <w:rPr>
                <w:ins w:id="79961" w:author="Santhan Thangarasa - 98bis-e" w:date="2021-04-22T20:20:00Z"/>
                <w:rFonts w:cs="Arial"/>
              </w:rPr>
            </w:pPr>
            <w:ins w:id="79962" w:author="Santhan Thangarasa - 98bis-e" w:date="2021-04-22T20:20:00Z">
              <w:r>
                <w:rPr>
                  <w:rFonts w:cs="Arial"/>
                </w:rPr>
                <w:t>1, 2</w:t>
              </w:r>
            </w:ins>
          </w:p>
        </w:tc>
        <w:tc>
          <w:tcPr>
            <w:tcW w:w="1133" w:type="dxa"/>
            <w:tcBorders>
              <w:top w:val="single" w:sz="4" w:space="0" w:color="auto"/>
              <w:left w:val="single" w:sz="4" w:space="0" w:color="auto"/>
              <w:bottom w:val="single" w:sz="4" w:space="0" w:color="auto"/>
              <w:right w:val="single" w:sz="4" w:space="0" w:color="auto"/>
            </w:tcBorders>
            <w:hideMark/>
          </w:tcPr>
          <w:p w14:paraId="30B6AE38" w14:textId="77777777" w:rsidR="001A75CD" w:rsidRDefault="001A75CD" w:rsidP="00B03D23">
            <w:pPr>
              <w:pStyle w:val="TAL"/>
              <w:rPr>
                <w:ins w:id="79963" w:author="Santhan Thangarasa - 98bis-e" w:date="2021-04-22T20:20:00Z"/>
                <w:rFonts w:cs="Arial"/>
              </w:rPr>
            </w:pPr>
            <w:ins w:id="79964" w:author="Santhan Thangarasa - 98bis-e" w:date="2021-04-22T20:20:00Z">
              <w:r>
                <w:rPr>
                  <w:rFonts w:cs="Arial"/>
                </w:rPr>
                <w:t>≥</w:t>
              </w:r>
              <w:r>
                <w:t>T</w:t>
              </w:r>
              <w:r>
                <w:rPr>
                  <w:vertAlign w:val="subscript"/>
                </w:rPr>
                <w:t>identify_irat_cca_without_index</w:t>
              </w:r>
            </w:ins>
          </w:p>
        </w:tc>
        <w:tc>
          <w:tcPr>
            <w:tcW w:w="1134" w:type="dxa"/>
            <w:tcBorders>
              <w:top w:val="single" w:sz="4" w:space="0" w:color="auto"/>
              <w:left w:val="single" w:sz="4" w:space="0" w:color="auto"/>
              <w:bottom w:val="single" w:sz="4" w:space="0" w:color="auto"/>
              <w:right w:val="single" w:sz="4" w:space="0" w:color="auto"/>
            </w:tcBorders>
            <w:hideMark/>
          </w:tcPr>
          <w:p w14:paraId="6B4666EB" w14:textId="77777777" w:rsidR="001A75CD" w:rsidRDefault="001A75CD" w:rsidP="00B03D23">
            <w:pPr>
              <w:pStyle w:val="TAL"/>
              <w:rPr>
                <w:ins w:id="79965" w:author="Santhan Thangarasa - 98bis-e" w:date="2021-04-22T20:20:00Z"/>
                <w:rFonts w:cs="Arial"/>
              </w:rPr>
            </w:pPr>
            <w:ins w:id="79966" w:author="Santhan Thangarasa - 98bis-e" w:date="2021-04-22T20:20:00Z">
              <w:r>
                <w:rPr>
                  <w:rFonts w:cs="Arial"/>
                </w:rPr>
                <w:t>≥</w:t>
              </w:r>
              <w:r>
                <w:t>T</w:t>
              </w:r>
              <w:r>
                <w:rPr>
                  <w:vertAlign w:val="subscript"/>
                </w:rPr>
                <w:t>identify_irat_cca_without_index</w:t>
              </w:r>
            </w:ins>
          </w:p>
        </w:tc>
        <w:tc>
          <w:tcPr>
            <w:tcW w:w="3544" w:type="dxa"/>
            <w:tcBorders>
              <w:top w:val="single" w:sz="4" w:space="0" w:color="auto"/>
              <w:left w:val="single" w:sz="4" w:space="0" w:color="auto"/>
              <w:bottom w:val="single" w:sz="4" w:space="0" w:color="auto"/>
              <w:right w:val="single" w:sz="4" w:space="0" w:color="auto"/>
            </w:tcBorders>
            <w:hideMark/>
          </w:tcPr>
          <w:p w14:paraId="06E737A4" w14:textId="77777777" w:rsidR="001A75CD" w:rsidRDefault="001A75CD" w:rsidP="00B03D23">
            <w:pPr>
              <w:pStyle w:val="TAL"/>
              <w:rPr>
                <w:ins w:id="79967" w:author="Santhan Thangarasa - 98bis-e" w:date="2021-04-22T20:20:00Z"/>
                <w:rFonts w:cs="Arial"/>
              </w:rPr>
            </w:pPr>
            <w:ins w:id="79968" w:author="Santhan Thangarasa - 98bis-e" w:date="2021-04-22T20:20:00Z">
              <w:r>
                <w:t>T</w:t>
              </w:r>
              <w:r>
                <w:rPr>
                  <w:vertAlign w:val="subscript"/>
                </w:rPr>
                <w:t>identify_irat_cca_without_index</w:t>
              </w:r>
              <w:r>
                <w:rPr>
                  <w:vertAlign w:val="subscript"/>
                </w:rPr>
                <w:softHyphen/>
                <w:t xml:space="preserve"> </w:t>
              </w:r>
              <w:r>
                <w:t>is defined in clause 8.1.2.4.21A.1 and 8.1.2.4.22A.1 in TS 36.133</w:t>
              </w:r>
            </w:ins>
          </w:p>
        </w:tc>
      </w:tr>
      <w:tr w:rsidR="001A75CD" w14:paraId="46721647" w14:textId="77777777" w:rsidTr="00B03D23">
        <w:trPr>
          <w:cantSplit/>
          <w:trHeight w:val="347"/>
          <w:ins w:id="79969" w:author="Santhan Thangarasa - 98bis-e" w:date="2021-04-22T20:20:00Z"/>
        </w:trPr>
        <w:tc>
          <w:tcPr>
            <w:tcW w:w="9776" w:type="dxa"/>
            <w:gridSpan w:val="6"/>
            <w:tcBorders>
              <w:top w:val="single" w:sz="4" w:space="0" w:color="auto"/>
              <w:left w:val="single" w:sz="4" w:space="0" w:color="auto"/>
              <w:bottom w:val="single" w:sz="4" w:space="0" w:color="auto"/>
              <w:right w:val="single" w:sz="4" w:space="0" w:color="auto"/>
            </w:tcBorders>
            <w:hideMark/>
          </w:tcPr>
          <w:p w14:paraId="284EA480" w14:textId="77777777" w:rsidR="001A75CD" w:rsidRDefault="001A75CD" w:rsidP="00B03D23">
            <w:pPr>
              <w:pStyle w:val="TAN"/>
              <w:rPr>
                <w:ins w:id="79970" w:author="Santhan Thangarasa - 98bis-e" w:date="2021-04-22T20:20:00Z"/>
              </w:rPr>
            </w:pPr>
            <w:ins w:id="79971" w:author="Santhan Thangarasa - 98bis-e" w:date="2021-04-22T20:20:00Z">
              <w:r>
                <w:t>Note 1:</w:t>
              </w:r>
              <w:r>
                <w:rPr>
                  <w:rFonts w:cs="Arial"/>
                  <w:sz w:val="16"/>
                  <w:szCs w:val="16"/>
                </w:rPr>
                <w:tab/>
              </w:r>
              <w:r>
                <w:t>The value of b2-Threshold1 is defined in Table A.12.4.2.1.1-3</w:t>
              </w:r>
            </w:ins>
          </w:p>
          <w:p w14:paraId="6C0993A5" w14:textId="77777777" w:rsidR="001A75CD" w:rsidRDefault="001A75CD" w:rsidP="00B03D23">
            <w:pPr>
              <w:pStyle w:val="TAN"/>
              <w:rPr>
                <w:ins w:id="79972" w:author="Santhan Thangarasa - 98bis-e" w:date="2021-04-22T20:20:00Z"/>
              </w:rPr>
            </w:pPr>
            <w:ins w:id="79973" w:author="Santhan Thangarasa - 98bis-e" w:date="2021-04-22T20:20:00Z">
              <w:r>
                <w:t>Note 2:</w:t>
              </w:r>
              <w:r>
                <w:rPr>
                  <w:rFonts w:cs="Arial"/>
                  <w:sz w:val="16"/>
                  <w:szCs w:val="16"/>
                </w:rPr>
                <w:tab/>
              </w:r>
              <w:r>
                <w:t>The value of b2-Threshold2NR is defined in Table A.12.4.2.1.1-4</w:t>
              </w:r>
            </w:ins>
          </w:p>
        </w:tc>
      </w:tr>
    </w:tbl>
    <w:p w14:paraId="21CD8D04" w14:textId="77777777" w:rsidR="001A75CD" w:rsidRDefault="001A75CD" w:rsidP="001A75CD">
      <w:pPr>
        <w:rPr>
          <w:ins w:id="79974" w:author="Santhan Thangarasa - 98bis-e" w:date="2021-04-22T20:20:00Z"/>
        </w:rPr>
      </w:pPr>
    </w:p>
    <w:p w14:paraId="65A7A985" w14:textId="77777777" w:rsidR="001A75CD" w:rsidRDefault="001A75CD" w:rsidP="001A75CD">
      <w:pPr>
        <w:pStyle w:val="TH"/>
        <w:rPr>
          <w:ins w:id="79975" w:author="Santhan Thangarasa - 98bis-e" w:date="2021-04-22T20:20:00Z"/>
        </w:rPr>
      </w:pPr>
      <w:ins w:id="79976" w:author="Santhan Thangarasa - 98bis-e" w:date="2021-04-22T20:20:00Z">
        <w:r>
          <w:t>Table A.12.4.2.1.1-3: E-UTRAN PCell specific test parameters for NR inter-RAT event triggered reporting in non-DRX with NR neigbour cell in FR1 without SSB time index detection</w:t>
        </w:r>
      </w:ins>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1A75CD" w14:paraId="4B4FDEE6" w14:textId="77777777" w:rsidTr="00B03D23">
        <w:trPr>
          <w:ins w:id="79977" w:author="Santhan Thangarasa - 98bis-e" w:date="2021-04-22T20:20:00Z"/>
        </w:trPr>
        <w:tc>
          <w:tcPr>
            <w:tcW w:w="3019" w:type="dxa"/>
            <w:tcBorders>
              <w:top w:val="single" w:sz="4" w:space="0" w:color="auto"/>
              <w:left w:val="single" w:sz="4" w:space="0" w:color="auto"/>
              <w:bottom w:val="nil"/>
              <w:right w:val="single" w:sz="4" w:space="0" w:color="auto"/>
            </w:tcBorders>
            <w:hideMark/>
          </w:tcPr>
          <w:p w14:paraId="6C1F2FB3" w14:textId="77777777" w:rsidR="001A75CD" w:rsidRDefault="001A75CD" w:rsidP="00B03D23">
            <w:pPr>
              <w:pStyle w:val="TAH"/>
              <w:keepNext w:val="0"/>
              <w:rPr>
                <w:ins w:id="79978" w:author="Santhan Thangarasa - 98bis-e" w:date="2021-04-22T20:20:00Z"/>
              </w:rPr>
            </w:pPr>
            <w:ins w:id="79979" w:author="Santhan Thangarasa - 98bis-e" w:date="2021-04-22T20:20:00Z">
              <w:r>
                <w:t>Parameter</w:t>
              </w:r>
            </w:ins>
          </w:p>
        </w:tc>
        <w:tc>
          <w:tcPr>
            <w:tcW w:w="1147" w:type="dxa"/>
            <w:tcBorders>
              <w:top w:val="single" w:sz="4" w:space="0" w:color="auto"/>
              <w:left w:val="single" w:sz="4" w:space="0" w:color="auto"/>
              <w:bottom w:val="nil"/>
              <w:right w:val="single" w:sz="4" w:space="0" w:color="auto"/>
            </w:tcBorders>
            <w:hideMark/>
          </w:tcPr>
          <w:p w14:paraId="0375E4CF" w14:textId="77777777" w:rsidR="001A75CD" w:rsidRDefault="001A75CD" w:rsidP="00B03D23">
            <w:pPr>
              <w:pStyle w:val="TAH"/>
              <w:keepNext w:val="0"/>
              <w:rPr>
                <w:ins w:id="79980" w:author="Santhan Thangarasa - 98bis-e" w:date="2021-04-22T20:20:00Z"/>
              </w:rPr>
            </w:pPr>
            <w:ins w:id="79981" w:author="Santhan Thangarasa - 98bis-e" w:date="2021-04-22T20:20:00Z">
              <w:r>
                <w:t>Unit</w:t>
              </w:r>
            </w:ins>
          </w:p>
        </w:tc>
        <w:tc>
          <w:tcPr>
            <w:tcW w:w="1396" w:type="dxa"/>
            <w:tcBorders>
              <w:top w:val="single" w:sz="4" w:space="0" w:color="auto"/>
              <w:left w:val="single" w:sz="4" w:space="0" w:color="auto"/>
              <w:bottom w:val="nil"/>
              <w:right w:val="single" w:sz="4" w:space="0" w:color="auto"/>
            </w:tcBorders>
            <w:hideMark/>
          </w:tcPr>
          <w:p w14:paraId="5CD79990" w14:textId="77777777" w:rsidR="001A75CD" w:rsidRDefault="001A75CD" w:rsidP="00B03D23">
            <w:pPr>
              <w:pStyle w:val="TAH"/>
              <w:keepNext w:val="0"/>
              <w:rPr>
                <w:ins w:id="79982" w:author="Santhan Thangarasa - 98bis-e" w:date="2021-04-22T20:20:00Z"/>
              </w:rPr>
            </w:pPr>
            <w:ins w:id="79983" w:author="Santhan Thangarasa - 98bis-e" w:date="2021-04-22T20:20:00Z">
              <w:r>
                <w:t>Configuration</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562B0446" w14:textId="77777777" w:rsidR="001A75CD" w:rsidRDefault="001A75CD" w:rsidP="00B03D23">
            <w:pPr>
              <w:pStyle w:val="TAH"/>
              <w:keepNext w:val="0"/>
              <w:rPr>
                <w:ins w:id="79984" w:author="Santhan Thangarasa - 98bis-e" w:date="2021-04-22T20:20:00Z"/>
              </w:rPr>
            </w:pPr>
            <w:ins w:id="79985" w:author="Santhan Thangarasa - 98bis-e" w:date="2021-04-22T20:20:00Z">
              <w:r>
                <w:t>Cell 1</w:t>
              </w:r>
            </w:ins>
          </w:p>
        </w:tc>
      </w:tr>
      <w:tr w:rsidR="001A75CD" w14:paraId="69DB9A74" w14:textId="77777777" w:rsidTr="00B03D23">
        <w:trPr>
          <w:ins w:id="79986" w:author="Santhan Thangarasa - 98bis-e" w:date="2021-04-22T20:20:00Z"/>
        </w:trPr>
        <w:tc>
          <w:tcPr>
            <w:tcW w:w="3019" w:type="dxa"/>
            <w:tcBorders>
              <w:top w:val="nil"/>
              <w:left w:val="single" w:sz="4" w:space="0" w:color="auto"/>
              <w:bottom w:val="single" w:sz="4" w:space="0" w:color="auto"/>
              <w:right w:val="single" w:sz="4" w:space="0" w:color="auto"/>
            </w:tcBorders>
          </w:tcPr>
          <w:p w14:paraId="522705DB" w14:textId="77777777" w:rsidR="001A75CD" w:rsidRDefault="001A75CD" w:rsidP="00B03D23">
            <w:pPr>
              <w:pStyle w:val="TAH"/>
              <w:keepNext w:val="0"/>
              <w:rPr>
                <w:ins w:id="79987" w:author="Santhan Thangarasa - 98bis-e" w:date="2021-04-22T20:20:00Z"/>
              </w:rPr>
            </w:pPr>
          </w:p>
        </w:tc>
        <w:tc>
          <w:tcPr>
            <w:tcW w:w="1147" w:type="dxa"/>
            <w:tcBorders>
              <w:top w:val="nil"/>
              <w:left w:val="single" w:sz="4" w:space="0" w:color="auto"/>
              <w:bottom w:val="single" w:sz="4" w:space="0" w:color="auto"/>
              <w:right w:val="single" w:sz="4" w:space="0" w:color="auto"/>
            </w:tcBorders>
          </w:tcPr>
          <w:p w14:paraId="3E187667" w14:textId="77777777" w:rsidR="001A75CD" w:rsidRDefault="001A75CD" w:rsidP="00B03D23">
            <w:pPr>
              <w:pStyle w:val="TAH"/>
              <w:keepNext w:val="0"/>
              <w:rPr>
                <w:ins w:id="79988" w:author="Santhan Thangarasa - 98bis-e" w:date="2021-04-22T20:20:00Z"/>
              </w:rPr>
            </w:pPr>
          </w:p>
        </w:tc>
        <w:tc>
          <w:tcPr>
            <w:tcW w:w="1396" w:type="dxa"/>
            <w:tcBorders>
              <w:top w:val="nil"/>
              <w:left w:val="single" w:sz="4" w:space="0" w:color="auto"/>
              <w:bottom w:val="single" w:sz="4" w:space="0" w:color="auto"/>
              <w:right w:val="single" w:sz="4" w:space="0" w:color="auto"/>
            </w:tcBorders>
          </w:tcPr>
          <w:p w14:paraId="4B833112" w14:textId="77777777" w:rsidR="001A75CD" w:rsidRDefault="001A75CD" w:rsidP="00B03D23">
            <w:pPr>
              <w:pStyle w:val="TAH"/>
              <w:keepNext w:val="0"/>
              <w:rPr>
                <w:ins w:id="79989" w:author="Santhan Thangarasa - 98bis-e" w:date="2021-04-22T20:20:00Z"/>
              </w:rPr>
            </w:pPr>
          </w:p>
        </w:tc>
        <w:tc>
          <w:tcPr>
            <w:tcW w:w="2185" w:type="dxa"/>
            <w:tcBorders>
              <w:top w:val="single" w:sz="4" w:space="0" w:color="auto"/>
              <w:left w:val="single" w:sz="4" w:space="0" w:color="auto"/>
              <w:bottom w:val="single" w:sz="4" w:space="0" w:color="auto"/>
              <w:right w:val="single" w:sz="4" w:space="0" w:color="auto"/>
            </w:tcBorders>
            <w:hideMark/>
          </w:tcPr>
          <w:p w14:paraId="02FE6FB6" w14:textId="77777777" w:rsidR="001A75CD" w:rsidRDefault="001A75CD" w:rsidP="00B03D23">
            <w:pPr>
              <w:pStyle w:val="TAH"/>
              <w:keepNext w:val="0"/>
              <w:rPr>
                <w:ins w:id="79990" w:author="Santhan Thangarasa - 98bis-e" w:date="2021-04-22T20:20:00Z"/>
              </w:rPr>
            </w:pPr>
            <w:ins w:id="79991" w:author="Santhan Thangarasa - 98bis-e" w:date="2021-04-22T20:20:00Z">
              <w:r>
                <w:t>T1</w:t>
              </w:r>
            </w:ins>
          </w:p>
        </w:tc>
        <w:tc>
          <w:tcPr>
            <w:tcW w:w="1892" w:type="dxa"/>
            <w:tcBorders>
              <w:top w:val="single" w:sz="4" w:space="0" w:color="auto"/>
              <w:left w:val="single" w:sz="4" w:space="0" w:color="auto"/>
              <w:bottom w:val="single" w:sz="4" w:space="0" w:color="auto"/>
              <w:right w:val="single" w:sz="4" w:space="0" w:color="auto"/>
            </w:tcBorders>
            <w:hideMark/>
          </w:tcPr>
          <w:p w14:paraId="7610495E" w14:textId="77777777" w:rsidR="001A75CD" w:rsidRDefault="001A75CD" w:rsidP="00B03D23">
            <w:pPr>
              <w:pStyle w:val="TAH"/>
              <w:keepNext w:val="0"/>
              <w:rPr>
                <w:ins w:id="79992" w:author="Santhan Thangarasa - 98bis-e" w:date="2021-04-22T20:20:00Z"/>
              </w:rPr>
            </w:pPr>
            <w:ins w:id="79993" w:author="Santhan Thangarasa - 98bis-e" w:date="2021-04-22T20:20:00Z">
              <w:r>
                <w:t>T2</w:t>
              </w:r>
            </w:ins>
          </w:p>
        </w:tc>
      </w:tr>
      <w:tr w:rsidR="001A75CD" w14:paraId="230402BB" w14:textId="77777777" w:rsidTr="00B03D23">
        <w:trPr>
          <w:ins w:id="79994"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28C135EC" w14:textId="77777777" w:rsidR="001A75CD" w:rsidRDefault="001A75CD" w:rsidP="00B03D23">
            <w:pPr>
              <w:pStyle w:val="TAL"/>
              <w:keepNext w:val="0"/>
              <w:rPr>
                <w:ins w:id="79995" w:author="Santhan Thangarasa - 98bis-e" w:date="2021-04-22T20:20:00Z"/>
              </w:rPr>
            </w:pPr>
            <w:ins w:id="79996" w:author="Santhan Thangarasa - 98bis-e" w:date="2021-04-22T20:20:00Z">
              <w:r>
                <w:t>RF channel number</w:t>
              </w:r>
            </w:ins>
          </w:p>
        </w:tc>
        <w:tc>
          <w:tcPr>
            <w:tcW w:w="1147" w:type="dxa"/>
            <w:tcBorders>
              <w:top w:val="single" w:sz="4" w:space="0" w:color="auto"/>
              <w:left w:val="single" w:sz="4" w:space="0" w:color="auto"/>
              <w:bottom w:val="single" w:sz="4" w:space="0" w:color="auto"/>
              <w:right w:val="single" w:sz="4" w:space="0" w:color="auto"/>
            </w:tcBorders>
          </w:tcPr>
          <w:p w14:paraId="173E7A26" w14:textId="77777777" w:rsidR="001A75CD" w:rsidRDefault="001A75CD" w:rsidP="00B03D23">
            <w:pPr>
              <w:pStyle w:val="TAC"/>
              <w:keepNext w:val="0"/>
              <w:rPr>
                <w:ins w:id="79997" w:author="Santhan Thangarasa - 98bis-e" w:date="2021-04-22T20:20:00Z"/>
              </w:rPr>
            </w:pPr>
          </w:p>
        </w:tc>
        <w:tc>
          <w:tcPr>
            <w:tcW w:w="1396" w:type="dxa"/>
            <w:tcBorders>
              <w:top w:val="single" w:sz="4" w:space="0" w:color="auto"/>
              <w:left w:val="single" w:sz="4" w:space="0" w:color="auto"/>
              <w:bottom w:val="single" w:sz="4" w:space="0" w:color="auto"/>
              <w:right w:val="single" w:sz="4" w:space="0" w:color="auto"/>
            </w:tcBorders>
            <w:hideMark/>
          </w:tcPr>
          <w:p w14:paraId="52E0CE5C" w14:textId="77777777" w:rsidR="001A75CD" w:rsidRDefault="001A75CD" w:rsidP="00B03D23">
            <w:pPr>
              <w:pStyle w:val="TAC"/>
              <w:keepNext w:val="0"/>
              <w:rPr>
                <w:ins w:id="79998" w:author="Santhan Thangarasa - 98bis-e" w:date="2021-04-22T20:20:00Z"/>
              </w:rPr>
            </w:pPr>
            <w:ins w:id="79999" w:author="Santhan Thangarasa - 98bis-e" w:date="2021-04-22T20:20:00Z">
              <w:r>
                <w:t>1, 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15596F00" w14:textId="77777777" w:rsidR="001A75CD" w:rsidRDefault="001A75CD" w:rsidP="00B03D23">
            <w:pPr>
              <w:pStyle w:val="TAC"/>
              <w:keepNext w:val="0"/>
              <w:rPr>
                <w:ins w:id="80000" w:author="Santhan Thangarasa - 98bis-e" w:date="2021-04-22T20:20:00Z"/>
              </w:rPr>
            </w:pPr>
            <w:ins w:id="80001" w:author="Santhan Thangarasa - 98bis-e" w:date="2021-04-22T20:20:00Z">
              <w:r>
                <w:t>1</w:t>
              </w:r>
            </w:ins>
          </w:p>
        </w:tc>
      </w:tr>
      <w:tr w:rsidR="001A75CD" w14:paraId="6813C463" w14:textId="77777777" w:rsidTr="00B03D23">
        <w:trPr>
          <w:ins w:id="80002" w:author="Santhan Thangarasa - 98bis-e" w:date="2021-04-22T20:20:00Z"/>
        </w:trPr>
        <w:tc>
          <w:tcPr>
            <w:tcW w:w="3019" w:type="dxa"/>
            <w:vMerge w:val="restart"/>
            <w:tcBorders>
              <w:top w:val="single" w:sz="4" w:space="0" w:color="auto"/>
              <w:left w:val="single" w:sz="4" w:space="0" w:color="auto"/>
              <w:bottom w:val="single" w:sz="4" w:space="0" w:color="auto"/>
              <w:right w:val="single" w:sz="4" w:space="0" w:color="auto"/>
            </w:tcBorders>
            <w:hideMark/>
          </w:tcPr>
          <w:p w14:paraId="6BE98E75" w14:textId="77777777" w:rsidR="001A75CD" w:rsidRDefault="001A75CD" w:rsidP="00B03D23">
            <w:pPr>
              <w:pStyle w:val="TAL"/>
              <w:keepNext w:val="0"/>
              <w:rPr>
                <w:ins w:id="80003" w:author="Santhan Thangarasa - 98bis-e" w:date="2021-04-22T20:20:00Z"/>
              </w:rPr>
            </w:pPr>
            <w:ins w:id="80004" w:author="Santhan Thangarasa - 98bis-e" w:date="2021-04-22T20:20:00Z">
              <w:r>
                <w:t>Duplex mode</w:t>
              </w:r>
            </w:ins>
          </w:p>
        </w:tc>
        <w:tc>
          <w:tcPr>
            <w:tcW w:w="1147" w:type="dxa"/>
            <w:vMerge w:val="restart"/>
            <w:tcBorders>
              <w:top w:val="single" w:sz="4" w:space="0" w:color="auto"/>
              <w:left w:val="single" w:sz="4" w:space="0" w:color="auto"/>
              <w:bottom w:val="single" w:sz="4" w:space="0" w:color="auto"/>
              <w:right w:val="single" w:sz="4" w:space="0" w:color="auto"/>
            </w:tcBorders>
          </w:tcPr>
          <w:p w14:paraId="7A0B0620" w14:textId="77777777" w:rsidR="001A75CD" w:rsidRDefault="001A75CD" w:rsidP="00B03D23">
            <w:pPr>
              <w:pStyle w:val="TAC"/>
              <w:keepNext w:val="0"/>
              <w:rPr>
                <w:ins w:id="80005" w:author="Santhan Thangarasa - 98bis-e" w:date="2021-04-22T20:20:00Z"/>
              </w:rPr>
            </w:pPr>
          </w:p>
        </w:tc>
        <w:tc>
          <w:tcPr>
            <w:tcW w:w="1396" w:type="dxa"/>
            <w:tcBorders>
              <w:top w:val="single" w:sz="4" w:space="0" w:color="auto"/>
              <w:left w:val="single" w:sz="4" w:space="0" w:color="auto"/>
              <w:bottom w:val="single" w:sz="4" w:space="0" w:color="auto"/>
              <w:right w:val="single" w:sz="4" w:space="0" w:color="auto"/>
            </w:tcBorders>
            <w:hideMark/>
          </w:tcPr>
          <w:p w14:paraId="13F701EC" w14:textId="77777777" w:rsidR="001A75CD" w:rsidRDefault="001A75CD" w:rsidP="00B03D23">
            <w:pPr>
              <w:pStyle w:val="TAC"/>
              <w:keepNext w:val="0"/>
              <w:rPr>
                <w:ins w:id="80006" w:author="Santhan Thangarasa - 98bis-e" w:date="2021-04-22T20:20:00Z"/>
              </w:rPr>
            </w:pPr>
            <w:ins w:id="80007" w:author="Santhan Thangarasa - 98bis-e" w:date="2021-04-22T20:20:00Z">
              <w:r>
                <w:t>1</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06117DCD" w14:textId="77777777" w:rsidR="001A75CD" w:rsidRDefault="001A75CD" w:rsidP="00B03D23">
            <w:pPr>
              <w:pStyle w:val="TAC"/>
              <w:keepNext w:val="0"/>
              <w:rPr>
                <w:ins w:id="80008" w:author="Santhan Thangarasa - 98bis-e" w:date="2021-04-22T20:20:00Z"/>
              </w:rPr>
            </w:pPr>
            <w:ins w:id="80009" w:author="Santhan Thangarasa - 98bis-e" w:date="2021-04-22T20:20:00Z">
              <w:r>
                <w:t>FDD</w:t>
              </w:r>
            </w:ins>
          </w:p>
        </w:tc>
      </w:tr>
      <w:tr w:rsidR="001A75CD" w14:paraId="37FCCBCC" w14:textId="77777777" w:rsidTr="00B03D23">
        <w:trPr>
          <w:ins w:id="80010" w:author="Santhan Thangarasa - 98bis-e" w:date="2021-04-22T20:2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61FC87" w14:textId="77777777" w:rsidR="001A75CD" w:rsidRDefault="001A75CD" w:rsidP="00B03D23">
            <w:pPr>
              <w:spacing w:after="0"/>
              <w:rPr>
                <w:ins w:id="80011" w:author="Santhan Thangarasa - 98bis-e" w:date="2021-04-22T20:20: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1BCD5" w14:textId="77777777" w:rsidR="001A75CD" w:rsidRDefault="001A75CD" w:rsidP="00B03D23">
            <w:pPr>
              <w:spacing w:after="0"/>
              <w:rPr>
                <w:ins w:id="80012" w:author="Santhan Thangarasa - 98bis-e" w:date="2021-04-22T20:20:00Z"/>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6C55FF88" w14:textId="77777777" w:rsidR="001A75CD" w:rsidRDefault="001A75CD" w:rsidP="00B03D23">
            <w:pPr>
              <w:pStyle w:val="TAC"/>
              <w:keepNext w:val="0"/>
              <w:rPr>
                <w:ins w:id="80013" w:author="Santhan Thangarasa - 98bis-e" w:date="2021-04-22T20:20:00Z"/>
              </w:rPr>
            </w:pPr>
            <w:ins w:id="80014" w:author="Santhan Thangarasa - 98bis-e" w:date="2021-04-22T20:20:00Z">
              <w:r>
                <w:t>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3A39018A" w14:textId="77777777" w:rsidR="001A75CD" w:rsidRDefault="001A75CD" w:rsidP="00B03D23">
            <w:pPr>
              <w:pStyle w:val="TAC"/>
              <w:keepNext w:val="0"/>
              <w:rPr>
                <w:ins w:id="80015" w:author="Santhan Thangarasa - 98bis-e" w:date="2021-04-22T20:20:00Z"/>
              </w:rPr>
            </w:pPr>
            <w:ins w:id="80016" w:author="Santhan Thangarasa - 98bis-e" w:date="2021-04-22T20:20:00Z">
              <w:r>
                <w:t>TDD</w:t>
              </w:r>
            </w:ins>
          </w:p>
        </w:tc>
      </w:tr>
      <w:tr w:rsidR="001A75CD" w14:paraId="2CF244B9" w14:textId="77777777" w:rsidTr="00B03D23">
        <w:trPr>
          <w:ins w:id="80017"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78232194" w14:textId="77777777" w:rsidR="001A75CD" w:rsidRDefault="001A75CD" w:rsidP="00B03D23">
            <w:pPr>
              <w:pStyle w:val="TAL"/>
              <w:keepNext w:val="0"/>
              <w:rPr>
                <w:ins w:id="80018" w:author="Santhan Thangarasa - 98bis-e" w:date="2021-04-22T20:20:00Z"/>
              </w:rPr>
            </w:pPr>
            <w:ins w:id="80019" w:author="Santhan Thangarasa - 98bis-e" w:date="2021-04-22T20:20:00Z">
              <w:r>
                <w:t>TDD special subframe configuration</w:t>
              </w:r>
              <w:r>
                <w:rPr>
                  <w:vertAlign w:val="superscript"/>
                </w:rPr>
                <w:t>Note1</w:t>
              </w:r>
            </w:ins>
          </w:p>
        </w:tc>
        <w:tc>
          <w:tcPr>
            <w:tcW w:w="1147" w:type="dxa"/>
            <w:tcBorders>
              <w:top w:val="single" w:sz="4" w:space="0" w:color="auto"/>
              <w:left w:val="single" w:sz="4" w:space="0" w:color="auto"/>
              <w:bottom w:val="single" w:sz="4" w:space="0" w:color="auto"/>
              <w:right w:val="single" w:sz="4" w:space="0" w:color="auto"/>
            </w:tcBorders>
          </w:tcPr>
          <w:p w14:paraId="76CC2E1D" w14:textId="77777777" w:rsidR="001A75CD" w:rsidRDefault="001A75CD" w:rsidP="00B03D23">
            <w:pPr>
              <w:pStyle w:val="TAC"/>
              <w:keepNext w:val="0"/>
              <w:rPr>
                <w:ins w:id="80020" w:author="Santhan Thangarasa - 98bis-e" w:date="2021-04-22T20:20:00Z"/>
              </w:rPr>
            </w:pPr>
          </w:p>
        </w:tc>
        <w:tc>
          <w:tcPr>
            <w:tcW w:w="1396" w:type="dxa"/>
            <w:tcBorders>
              <w:top w:val="single" w:sz="4" w:space="0" w:color="auto"/>
              <w:left w:val="single" w:sz="4" w:space="0" w:color="auto"/>
              <w:bottom w:val="single" w:sz="4" w:space="0" w:color="auto"/>
              <w:right w:val="single" w:sz="4" w:space="0" w:color="auto"/>
            </w:tcBorders>
            <w:hideMark/>
          </w:tcPr>
          <w:p w14:paraId="1211F869" w14:textId="77777777" w:rsidR="001A75CD" w:rsidRDefault="001A75CD" w:rsidP="00B03D23">
            <w:pPr>
              <w:pStyle w:val="TAC"/>
              <w:keepNext w:val="0"/>
              <w:rPr>
                <w:ins w:id="80021" w:author="Santhan Thangarasa - 98bis-e" w:date="2021-04-22T20:20:00Z"/>
              </w:rPr>
            </w:pPr>
            <w:ins w:id="80022" w:author="Santhan Thangarasa - 98bis-e" w:date="2021-04-22T20:20:00Z">
              <w:r>
                <w:t>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5673A0F2" w14:textId="77777777" w:rsidR="001A75CD" w:rsidRDefault="001A75CD" w:rsidP="00B03D23">
            <w:pPr>
              <w:pStyle w:val="TAC"/>
              <w:keepNext w:val="0"/>
              <w:rPr>
                <w:ins w:id="80023" w:author="Santhan Thangarasa - 98bis-e" w:date="2021-04-22T20:20:00Z"/>
              </w:rPr>
            </w:pPr>
            <w:ins w:id="80024" w:author="Santhan Thangarasa - 98bis-e" w:date="2021-04-22T20:20:00Z">
              <w:r>
                <w:t>6</w:t>
              </w:r>
            </w:ins>
          </w:p>
        </w:tc>
      </w:tr>
      <w:tr w:rsidR="001A75CD" w14:paraId="264D2AFB" w14:textId="77777777" w:rsidTr="00B03D23">
        <w:trPr>
          <w:ins w:id="80025"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65433AC2" w14:textId="77777777" w:rsidR="001A75CD" w:rsidRDefault="001A75CD" w:rsidP="00B03D23">
            <w:pPr>
              <w:pStyle w:val="TAL"/>
              <w:keepNext w:val="0"/>
              <w:rPr>
                <w:ins w:id="80026" w:author="Santhan Thangarasa - 98bis-e" w:date="2021-04-22T20:20:00Z"/>
              </w:rPr>
            </w:pPr>
            <w:ins w:id="80027" w:author="Santhan Thangarasa - 98bis-e" w:date="2021-04-22T20:20:00Z">
              <w:r>
                <w:t>TDD uplink-downlink configuration</w:t>
              </w:r>
              <w:r>
                <w:rPr>
                  <w:vertAlign w:val="superscript"/>
                </w:rPr>
                <w:t>Note1</w:t>
              </w:r>
            </w:ins>
          </w:p>
        </w:tc>
        <w:tc>
          <w:tcPr>
            <w:tcW w:w="1147" w:type="dxa"/>
            <w:tcBorders>
              <w:top w:val="single" w:sz="4" w:space="0" w:color="auto"/>
              <w:left w:val="single" w:sz="4" w:space="0" w:color="auto"/>
              <w:bottom w:val="single" w:sz="4" w:space="0" w:color="auto"/>
              <w:right w:val="single" w:sz="4" w:space="0" w:color="auto"/>
            </w:tcBorders>
          </w:tcPr>
          <w:p w14:paraId="5F31FE3D" w14:textId="77777777" w:rsidR="001A75CD" w:rsidRDefault="001A75CD" w:rsidP="00B03D23">
            <w:pPr>
              <w:pStyle w:val="TAC"/>
              <w:keepNext w:val="0"/>
              <w:rPr>
                <w:ins w:id="80028" w:author="Santhan Thangarasa - 98bis-e" w:date="2021-04-22T20:20:00Z"/>
              </w:rPr>
            </w:pPr>
          </w:p>
        </w:tc>
        <w:tc>
          <w:tcPr>
            <w:tcW w:w="1396" w:type="dxa"/>
            <w:tcBorders>
              <w:top w:val="single" w:sz="4" w:space="0" w:color="auto"/>
              <w:left w:val="single" w:sz="4" w:space="0" w:color="auto"/>
              <w:bottom w:val="single" w:sz="4" w:space="0" w:color="auto"/>
              <w:right w:val="single" w:sz="4" w:space="0" w:color="auto"/>
            </w:tcBorders>
            <w:hideMark/>
          </w:tcPr>
          <w:p w14:paraId="1BF35B3B" w14:textId="77777777" w:rsidR="001A75CD" w:rsidRDefault="001A75CD" w:rsidP="00B03D23">
            <w:pPr>
              <w:pStyle w:val="TAC"/>
              <w:keepNext w:val="0"/>
              <w:rPr>
                <w:ins w:id="80029" w:author="Santhan Thangarasa - 98bis-e" w:date="2021-04-22T20:20:00Z"/>
              </w:rPr>
            </w:pPr>
            <w:ins w:id="80030" w:author="Santhan Thangarasa - 98bis-e" w:date="2021-04-22T20:20:00Z">
              <w:r>
                <w:t>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61FF9D94" w14:textId="77777777" w:rsidR="001A75CD" w:rsidRDefault="001A75CD" w:rsidP="00B03D23">
            <w:pPr>
              <w:pStyle w:val="TAC"/>
              <w:keepNext w:val="0"/>
              <w:rPr>
                <w:ins w:id="80031" w:author="Santhan Thangarasa - 98bis-e" w:date="2021-04-22T20:20:00Z"/>
              </w:rPr>
            </w:pPr>
            <w:ins w:id="80032" w:author="Santhan Thangarasa - 98bis-e" w:date="2021-04-22T20:20:00Z">
              <w:r>
                <w:t>1</w:t>
              </w:r>
            </w:ins>
          </w:p>
        </w:tc>
      </w:tr>
      <w:tr w:rsidR="001A75CD" w14:paraId="2313DB4B" w14:textId="77777777" w:rsidTr="00B03D23">
        <w:trPr>
          <w:ins w:id="80033"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7976AE74" w14:textId="77777777" w:rsidR="001A75CD" w:rsidRDefault="001A75CD" w:rsidP="00B03D23">
            <w:pPr>
              <w:pStyle w:val="TAL"/>
              <w:keepNext w:val="0"/>
              <w:rPr>
                <w:ins w:id="80034" w:author="Santhan Thangarasa - 98bis-e" w:date="2021-04-22T20:20:00Z"/>
              </w:rPr>
            </w:pPr>
            <w:ins w:id="80035" w:author="Santhan Thangarasa - 98bis-e" w:date="2021-04-22T20:20:00Z">
              <w:r>
                <w:t>BW</w:t>
              </w:r>
              <w:r>
                <w:rPr>
                  <w:vertAlign w:val="subscript"/>
                </w:rPr>
                <w:t>channel</w:t>
              </w:r>
            </w:ins>
          </w:p>
        </w:tc>
        <w:tc>
          <w:tcPr>
            <w:tcW w:w="1147" w:type="dxa"/>
            <w:tcBorders>
              <w:top w:val="single" w:sz="4" w:space="0" w:color="auto"/>
              <w:left w:val="single" w:sz="4" w:space="0" w:color="auto"/>
              <w:bottom w:val="single" w:sz="4" w:space="0" w:color="auto"/>
              <w:right w:val="single" w:sz="4" w:space="0" w:color="auto"/>
            </w:tcBorders>
            <w:hideMark/>
          </w:tcPr>
          <w:p w14:paraId="590F9F16" w14:textId="77777777" w:rsidR="001A75CD" w:rsidRDefault="001A75CD" w:rsidP="00B03D23">
            <w:pPr>
              <w:pStyle w:val="TAC"/>
              <w:keepNext w:val="0"/>
              <w:rPr>
                <w:ins w:id="80036" w:author="Santhan Thangarasa - 98bis-e" w:date="2021-04-22T20:20:00Z"/>
              </w:rPr>
            </w:pPr>
            <w:ins w:id="80037" w:author="Santhan Thangarasa - 98bis-e" w:date="2021-04-22T20:20:00Z">
              <w:r>
                <w:t>MHz</w:t>
              </w:r>
            </w:ins>
          </w:p>
        </w:tc>
        <w:tc>
          <w:tcPr>
            <w:tcW w:w="1396" w:type="dxa"/>
            <w:tcBorders>
              <w:top w:val="single" w:sz="4" w:space="0" w:color="auto"/>
              <w:left w:val="single" w:sz="4" w:space="0" w:color="auto"/>
              <w:bottom w:val="single" w:sz="4" w:space="0" w:color="auto"/>
              <w:right w:val="single" w:sz="4" w:space="0" w:color="auto"/>
            </w:tcBorders>
            <w:hideMark/>
          </w:tcPr>
          <w:p w14:paraId="4756EE13" w14:textId="77777777" w:rsidR="001A75CD" w:rsidRDefault="001A75CD" w:rsidP="00B03D23">
            <w:pPr>
              <w:pStyle w:val="TAC"/>
              <w:keepNext w:val="0"/>
              <w:rPr>
                <w:ins w:id="80038" w:author="Santhan Thangarasa - 98bis-e" w:date="2021-04-22T20:20:00Z"/>
              </w:rPr>
            </w:pPr>
            <w:ins w:id="80039" w:author="Santhan Thangarasa - 98bis-e" w:date="2021-04-22T20:20:00Z">
              <w:r>
                <w:t>1, 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6CF83BFF" w14:textId="77777777" w:rsidR="001A75CD" w:rsidRDefault="001A75CD" w:rsidP="00B03D23">
            <w:pPr>
              <w:pStyle w:val="TAC"/>
              <w:keepNext w:val="0"/>
              <w:rPr>
                <w:ins w:id="80040" w:author="Santhan Thangarasa - 98bis-e" w:date="2021-04-22T20:20:00Z"/>
              </w:rPr>
            </w:pPr>
            <w:ins w:id="80041" w:author="Santhan Thangarasa - 98bis-e" w:date="2021-04-22T20:20:00Z">
              <w:r>
                <w:t>5 MHz: N</w:t>
              </w:r>
              <w:r>
                <w:rPr>
                  <w:vertAlign w:val="subscript"/>
                </w:rPr>
                <w:t>RB,c</w:t>
              </w:r>
              <w:r>
                <w:t xml:space="preserve"> = 25</w:t>
              </w:r>
            </w:ins>
          </w:p>
          <w:p w14:paraId="0A229176" w14:textId="77777777" w:rsidR="001A75CD" w:rsidRDefault="001A75CD" w:rsidP="00B03D23">
            <w:pPr>
              <w:pStyle w:val="TAC"/>
              <w:keepNext w:val="0"/>
              <w:rPr>
                <w:ins w:id="80042" w:author="Santhan Thangarasa - 98bis-e" w:date="2021-04-22T20:20:00Z"/>
              </w:rPr>
            </w:pPr>
            <w:ins w:id="80043" w:author="Santhan Thangarasa - 98bis-e" w:date="2021-04-22T20:20:00Z">
              <w:r>
                <w:t>10 MHz: N</w:t>
              </w:r>
              <w:r>
                <w:rPr>
                  <w:vertAlign w:val="subscript"/>
                </w:rPr>
                <w:t>RB,c</w:t>
              </w:r>
              <w:r>
                <w:t xml:space="preserve"> = 50</w:t>
              </w:r>
            </w:ins>
          </w:p>
          <w:p w14:paraId="6B331E07" w14:textId="77777777" w:rsidR="001A75CD" w:rsidRDefault="001A75CD" w:rsidP="00B03D23">
            <w:pPr>
              <w:pStyle w:val="TAC"/>
              <w:keepNext w:val="0"/>
              <w:rPr>
                <w:ins w:id="80044" w:author="Santhan Thangarasa - 98bis-e" w:date="2021-04-22T20:20:00Z"/>
              </w:rPr>
            </w:pPr>
            <w:ins w:id="80045" w:author="Santhan Thangarasa - 98bis-e" w:date="2021-04-22T20:20:00Z">
              <w:r>
                <w:t>20 MHz: N</w:t>
              </w:r>
              <w:r>
                <w:rPr>
                  <w:vertAlign w:val="subscript"/>
                </w:rPr>
                <w:t>RB,c</w:t>
              </w:r>
              <w:r>
                <w:t xml:space="preserve"> = 100</w:t>
              </w:r>
            </w:ins>
          </w:p>
        </w:tc>
      </w:tr>
      <w:tr w:rsidR="001A75CD" w14:paraId="245910AD" w14:textId="77777777" w:rsidTr="00B03D23">
        <w:trPr>
          <w:ins w:id="80046" w:author="Santhan Thangarasa - 98bis-e" w:date="2021-04-22T20:20:00Z"/>
        </w:trPr>
        <w:tc>
          <w:tcPr>
            <w:tcW w:w="3019" w:type="dxa"/>
            <w:tcBorders>
              <w:top w:val="single" w:sz="4" w:space="0" w:color="auto"/>
              <w:left w:val="single" w:sz="4" w:space="0" w:color="auto"/>
              <w:bottom w:val="nil"/>
              <w:right w:val="single" w:sz="4" w:space="0" w:color="auto"/>
            </w:tcBorders>
            <w:hideMark/>
          </w:tcPr>
          <w:p w14:paraId="4BD0A3B0" w14:textId="77777777" w:rsidR="001A75CD" w:rsidRDefault="001A75CD" w:rsidP="00B03D23">
            <w:pPr>
              <w:pStyle w:val="TAL"/>
              <w:keepNext w:val="0"/>
              <w:rPr>
                <w:ins w:id="80047" w:author="Santhan Thangarasa - 98bis-e" w:date="2021-04-22T20:20:00Z"/>
              </w:rPr>
            </w:pPr>
            <w:ins w:id="80048" w:author="Santhan Thangarasa - 98bis-e" w:date="2021-04-22T20:20:00Z">
              <w:r>
                <w:t>PDSCH parameters:</w:t>
              </w:r>
            </w:ins>
          </w:p>
          <w:p w14:paraId="1E246FCE" w14:textId="77777777" w:rsidR="001A75CD" w:rsidRDefault="001A75CD" w:rsidP="00B03D23">
            <w:pPr>
              <w:pStyle w:val="TAL"/>
              <w:keepNext w:val="0"/>
              <w:rPr>
                <w:ins w:id="80049" w:author="Santhan Thangarasa - 98bis-e" w:date="2021-04-22T20:20:00Z"/>
              </w:rPr>
            </w:pPr>
            <w:ins w:id="80050" w:author="Santhan Thangarasa - 98bis-e" w:date="2021-04-22T20:20:00Z">
              <w:r>
                <w:t>DL Reference Measurement Channel</w:t>
              </w:r>
              <w:r>
                <w:rPr>
                  <w:vertAlign w:val="superscript"/>
                </w:rPr>
                <w:t>Note2</w:t>
              </w:r>
            </w:ins>
          </w:p>
        </w:tc>
        <w:tc>
          <w:tcPr>
            <w:tcW w:w="1147" w:type="dxa"/>
            <w:tcBorders>
              <w:top w:val="single" w:sz="4" w:space="0" w:color="auto"/>
              <w:left w:val="single" w:sz="4" w:space="0" w:color="auto"/>
              <w:bottom w:val="nil"/>
              <w:right w:val="single" w:sz="4" w:space="0" w:color="auto"/>
            </w:tcBorders>
          </w:tcPr>
          <w:p w14:paraId="76E1F5A5" w14:textId="77777777" w:rsidR="001A75CD" w:rsidRDefault="001A75CD" w:rsidP="00B03D23">
            <w:pPr>
              <w:pStyle w:val="TAC"/>
              <w:keepNext w:val="0"/>
              <w:rPr>
                <w:ins w:id="80051" w:author="Santhan Thangarasa - 98bis-e" w:date="2021-04-22T20:20:00Z"/>
              </w:rPr>
            </w:pPr>
          </w:p>
        </w:tc>
        <w:tc>
          <w:tcPr>
            <w:tcW w:w="1396" w:type="dxa"/>
            <w:tcBorders>
              <w:top w:val="single" w:sz="4" w:space="0" w:color="auto"/>
              <w:left w:val="single" w:sz="4" w:space="0" w:color="auto"/>
              <w:bottom w:val="single" w:sz="4" w:space="0" w:color="auto"/>
              <w:right w:val="single" w:sz="4" w:space="0" w:color="auto"/>
            </w:tcBorders>
            <w:hideMark/>
          </w:tcPr>
          <w:p w14:paraId="5599A38A" w14:textId="77777777" w:rsidR="001A75CD" w:rsidRDefault="001A75CD" w:rsidP="00B03D23">
            <w:pPr>
              <w:pStyle w:val="TAC"/>
              <w:keepNext w:val="0"/>
              <w:rPr>
                <w:ins w:id="80052" w:author="Santhan Thangarasa - 98bis-e" w:date="2021-04-22T20:20:00Z"/>
                <w:lang w:eastAsia="zh-CN"/>
              </w:rPr>
            </w:pPr>
            <w:ins w:id="80053" w:author="Santhan Thangarasa - 98bis-e" w:date="2021-04-22T20:20:00Z">
              <w:r>
                <w:t>1</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0223D4DB" w14:textId="77777777" w:rsidR="001A75CD" w:rsidRDefault="001A75CD" w:rsidP="00B03D23">
            <w:pPr>
              <w:pStyle w:val="TAC"/>
              <w:keepNext w:val="0"/>
              <w:rPr>
                <w:ins w:id="80054" w:author="Santhan Thangarasa - 98bis-e" w:date="2021-04-22T20:20:00Z"/>
                <w:lang w:eastAsia="zh-CN"/>
              </w:rPr>
            </w:pPr>
            <w:ins w:id="80055" w:author="Santhan Thangarasa - 98bis-e" w:date="2021-04-22T20:20:00Z">
              <w:r>
                <w:rPr>
                  <w:lang w:eastAsia="zh-CN"/>
                </w:rPr>
                <w:t>5 MHz: R.7 FDD</w:t>
              </w:r>
            </w:ins>
          </w:p>
          <w:p w14:paraId="33A9825E" w14:textId="77777777" w:rsidR="001A75CD" w:rsidRDefault="001A75CD" w:rsidP="00B03D23">
            <w:pPr>
              <w:pStyle w:val="TAC"/>
              <w:keepNext w:val="0"/>
              <w:rPr>
                <w:ins w:id="80056" w:author="Santhan Thangarasa - 98bis-e" w:date="2021-04-22T20:20:00Z"/>
                <w:lang w:eastAsia="zh-CN"/>
              </w:rPr>
            </w:pPr>
            <w:ins w:id="80057" w:author="Santhan Thangarasa - 98bis-e" w:date="2021-04-22T20:20:00Z">
              <w:r>
                <w:rPr>
                  <w:lang w:eastAsia="zh-CN"/>
                </w:rPr>
                <w:t>10 MHz: R.3 FDD</w:t>
              </w:r>
            </w:ins>
          </w:p>
          <w:p w14:paraId="08FB1B75" w14:textId="77777777" w:rsidR="001A75CD" w:rsidRDefault="001A75CD" w:rsidP="00B03D23">
            <w:pPr>
              <w:pStyle w:val="TAC"/>
              <w:keepNext w:val="0"/>
              <w:rPr>
                <w:ins w:id="80058" w:author="Santhan Thangarasa - 98bis-e" w:date="2021-04-22T20:20:00Z"/>
                <w:lang w:eastAsia="zh-CN"/>
              </w:rPr>
            </w:pPr>
            <w:ins w:id="80059" w:author="Santhan Thangarasa - 98bis-e" w:date="2021-04-22T20:20:00Z">
              <w:r>
                <w:rPr>
                  <w:lang w:eastAsia="zh-CN"/>
                </w:rPr>
                <w:t>20 MHz: R.6 FDD</w:t>
              </w:r>
            </w:ins>
          </w:p>
        </w:tc>
      </w:tr>
      <w:tr w:rsidR="001A75CD" w14:paraId="48CE9EE5" w14:textId="77777777" w:rsidTr="00B03D23">
        <w:trPr>
          <w:ins w:id="80060" w:author="Santhan Thangarasa - 98bis-e" w:date="2021-04-22T20:20:00Z"/>
        </w:trPr>
        <w:tc>
          <w:tcPr>
            <w:tcW w:w="3019" w:type="dxa"/>
            <w:tcBorders>
              <w:top w:val="nil"/>
              <w:left w:val="single" w:sz="4" w:space="0" w:color="auto"/>
              <w:bottom w:val="single" w:sz="4" w:space="0" w:color="auto"/>
              <w:right w:val="single" w:sz="4" w:space="0" w:color="auto"/>
            </w:tcBorders>
          </w:tcPr>
          <w:p w14:paraId="07E18708" w14:textId="77777777" w:rsidR="001A75CD" w:rsidRDefault="001A75CD" w:rsidP="00B03D23">
            <w:pPr>
              <w:pStyle w:val="TAL"/>
              <w:keepNext w:val="0"/>
              <w:rPr>
                <w:ins w:id="80061" w:author="Santhan Thangarasa - 98bis-e" w:date="2021-04-22T20:20:00Z"/>
              </w:rPr>
            </w:pPr>
          </w:p>
        </w:tc>
        <w:tc>
          <w:tcPr>
            <w:tcW w:w="1147" w:type="dxa"/>
            <w:tcBorders>
              <w:top w:val="nil"/>
              <w:left w:val="single" w:sz="4" w:space="0" w:color="auto"/>
              <w:bottom w:val="single" w:sz="4" w:space="0" w:color="auto"/>
              <w:right w:val="single" w:sz="4" w:space="0" w:color="auto"/>
            </w:tcBorders>
          </w:tcPr>
          <w:p w14:paraId="7205EAA3" w14:textId="77777777" w:rsidR="001A75CD" w:rsidRDefault="001A75CD" w:rsidP="00B03D23">
            <w:pPr>
              <w:pStyle w:val="TAC"/>
              <w:keepNext w:val="0"/>
              <w:rPr>
                <w:ins w:id="80062" w:author="Santhan Thangarasa - 98bis-e" w:date="2021-04-22T20:20:00Z"/>
              </w:rPr>
            </w:pPr>
          </w:p>
        </w:tc>
        <w:tc>
          <w:tcPr>
            <w:tcW w:w="1396" w:type="dxa"/>
            <w:tcBorders>
              <w:top w:val="single" w:sz="4" w:space="0" w:color="auto"/>
              <w:left w:val="single" w:sz="4" w:space="0" w:color="auto"/>
              <w:bottom w:val="single" w:sz="4" w:space="0" w:color="auto"/>
              <w:right w:val="single" w:sz="4" w:space="0" w:color="auto"/>
            </w:tcBorders>
            <w:hideMark/>
          </w:tcPr>
          <w:p w14:paraId="680759E9" w14:textId="77777777" w:rsidR="001A75CD" w:rsidRDefault="001A75CD" w:rsidP="00B03D23">
            <w:pPr>
              <w:pStyle w:val="TAC"/>
              <w:keepNext w:val="0"/>
              <w:rPr>
                <w:ins w:id="80063" w:author="Santhan Thangarasa - 98bis-e" w:date="2021-04-22T20:20:00Z"/>
              </w:rPr>
            </w:pPr>
            <w:ins w:id="80064" w:author="Santhan Thangarasa - 98bis-e" w:date="2021-04-22T20:20:00Z">
              <w:r>
                <w:t>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7D1132A8" w14:textId="77777777" w:rsidR="001A75CD" w:rsidRDefault="001A75CD" w:rsidP="00B03D23">
            <w:pPr>
              <w:pStyle w:val="TAC"/>
              <w:keepNext w:val="0"/>
              <w:rPr>
                <w:ins w:id="80065" w:author="Santhan Thangarasa - 98bis-e" w:date="2021-04-22T20:20:00Z"/>
                <w:lang w:eastAsia="zh-CN"/>
              </w:rPr>
            </w:pPr>
            <w:ins w:id="80066" w:author="Santhan Thangarasa - 98bis-e" w:date="2021-04-22T20:20:00Z">
              <w:r>
                <w:rPr>
                  <w:lang w:eastAsia="zh-CN"/>
                </w:rPr>
                <w:t>5 MHz: R.4 TDD</w:t>
              </w:r>
            </w:ins>
          </w:p>
          <w:p w14:paraId="17D15045" w14:textId="77777777" w:rsidR="001A75CD" w:rsidRDefault="001A75CD" w:rsidP="00B03D23">
            <w:pPr>
              <w:pStyle w:val="TAC"/>
              <w:keepNext w:val="0"/>
              <w:rPr>
                <w:ins w:id="80067" w:author="Santhan Thangarasa - 98bis-e" w:date="2021-04-22T20:20:00Z"/>
                <w:lang w:eastAsia="zh-CN"/>
              </w:rPr>
            </w:pPr>
            <w:ins w:id="80068" w:author="Santhan Thangarasa - 98bis-e" w:date="2021-04-22T20:20:00Z">
              <w:r>
                <w:rPr>
                  <w:lang w:eastAsia="zh-CN"/>
                </w:rPr>
                <w:t>10 MHz: R.0 TDD</w:t>
              </w:r>
            </w:ins>
          </w:p>
          <w:p w14:paraId="540116A5" w14:textId="77777777" w:rsidR="001A75CD" w:rsidRDefault="001A75CD" w:rsidP="00B03D23">
            <w:pPr>
              <w:pStyle w:val="TAC"/>
              <w:keepNext w:val="0"/>
              <w:rPr>
                <w:ins w:id="80069" w:author="Santhan Thangarasa - 98bis-e" w:date="2021-04-22T20:20:00Z"/>
                <w:lang w:eastAsia="zh-CN"/>
              </w:rPr>
            </w:pPr>
            <w:ins w:id="80070" w:author="Santhan Thangarasa - 98bis-e" w:date="2021-04-22T20:20:00Z">
              <w:r>
                <w:rPr>
                  <w:lang w:eastAsia="zh-CN"/>
                </w:rPr>
                <w:t>20 MHz: R.3 TDD</w:t>
              </w:r>
            </w:ins>
          </w:p>
        </w:tc>
      </w:tr>
      <w:tr w:rsidR="001A75CD" w14:paraId="1796EA3C" w14:textId="77777777" w:rsidTr="00B03D23">
        <w:trPr>
          <w:ins w:id="80071" w:author="Santhan Thangarasa - 98bis-e" w:date="2021-04-22T20:20:00Z"/>
        </w:trPr>
        <w:tc>
          <w:tcPr>
            <w:tcW w:w="3019" w:type="dxa"/>
            <w:tcBorders>
              <w:top w:val="single" w:sz="4" w:space="0" w:color="auto"/>
              <w:left w:val="single" w:sz="4" w:space="0" w:color="auto"/>
              <w:bottom w:val="nil"/>
              <w:right w:val="single" w:sz="4" w:space="0" w:color="auto"/>
            </w:tcBorders>
            <w:hideMark/>
          </w:tcPr>
          <w:p w14:paraId="39B280B2" w14:textId="77777777" w:rsidR="001A75CD" w:rsidRDefault="001A75CD" w:rsidP="00B03D23">
            <w:pPr>
              <w:pStyle w:val="TAL"/>
              <w:keepNext w:val="0"/>
              <w:rPr>
                <w:ins w:id="80072" w:author="Santhan Thangarasa - 98bis-e" w:date="2021-04-22T20:20:00Z"/>
              </w:rPr>
            </w:pPr>
            <w:ins w:id="80073" w:author="Santhan Thangarasa - 98bis-e" w:date="2021-04-22T20:20:00Z">
              <w:r>
                <w:t>PCFICH/PDCCH/PHICH parameters:</w:t>
              </w:r>
            </w:ins>
          </w:p>
          <w:p w14:paraId="10000DC6" w14:textId="77777777" w:rsidR="001A75CD" w:rsidRDefault="001A75CD" w:rsidP="00B03D23">
            <w:pPr>
              <w:pStyle w:val="TAL"/>
              <w:keepNext w:val="0"/>
              <w:rPr>
                <w:ins w:id="80074" w:author="Santhan Thangarasa - 98bis-e" w:date="2021-04-22T20:20:00Z"/>
              </w:rPr>
            </w:pPr>
            <w:ins w:id="80075" w:author="Santhan Thangarasa - 98bis-e" w:date="2021-04-22T20:20:00Z">
              <w:r>
                <w:lastRenderedPageBreak/>
                <w:t>DL Reference Measurement Channel</w:t>
              </w:r>
              <w:r>
                <w:rPr>
                  <w:vertAlign w:val="superscript"/>
                </w:rPr>
                <w:t>Note2</w:t>
              </w:r>
            </w:ins>
          </w:p>
        </w:tc>
        <w:tc>
          <w:tcPr>
            <w:tcW w:w="1147" w:type="dxa"/>
            <w:tcBorders>
              <w:top w:val="single" w:sz="4" w:space="0" w:color="auto"/>
              <w:left w:val="single" w:sz="4" w:space="0" w:color="auto"/>
              <w:bottom w:val="nil"/>
              <w:right w:val="single" w:sz="4" w:space="0" w:color="auto"/>
            </w:tcBorders>
          </w:tcPr>
          <w:p w14:paraId="6D1D27FD" w14:textId="77777777" w:rsidR="001A75CD" w:rsidRDefault="001A75CD" w:rsidP="00B03D23">
            <w:pPr>
              <w:pStyle w:val="TAC"/>
              <w:keepNext w:val="0"/>
              <w:rPr>
                <w:ins w:id="80076" w:author="Santhan Thangarasa - 98bis-e" w:date="2021-04-22T20:20:00Z"/>
              </w:rPr>
            </w:pPr>
          </w:p>
        </w:tc>
        <w:tc>
          <w:tcPr>
            <w:tcW w:w="1396" w:type="dxa"/>
            <w:tcBorders>
              <w:top w:val="single" w:sz="4" w:space="0" w:color="auto"/>
              <w:left w:val="single" w:sz="4" w:space="0" w:color="auto"/>
              <w:bottom w:val="single" w:sz="4" w:space="0" w:color="auto"/>
              <w:right w:val="single" w:sz="4" w:space="0" w:color="auto"/>
            </w:tcBorders>
            <w:hideMark/>
          </w:tcPr>
          <w:p w14:paraId="1294048E" w14:textId="77777777" w:rsidR="001A75CD" w:rsidRDefault="001A75CD" w:rsidP="00B03D23">
            <w:pPr>
              <w:pStyle w:val="TAC"/>
              <w:keepNext w:val="0"/>
              <w:rPr>
                <w:ins w:id="80077" w:author="Santhan Thangarasa - 98bis-e" w:date="2021-04-22T20:20:00Z"/>
                <w:lang w:eastAsia="zh-CN"/>
              </w:rPr>
            </w:pPr>
            <w:ins w:id="80078" w:author="Santhan Thangarasa - 98bis-e" w:date="2021-04-22T20:20:00Z">
              <w:r>
                <w:t>1</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537F87F0" w14:textId="77777777" w:rsidR="001A75CD" w:rsidRDefault="001A75CD" w:rsidP="00B03D23">
            <w:pPr>
              <w:pStyle w:val="TAC"/>
              <w:keepNext w:val="0"/>
              <w:rPr>
                <w:ins w:id="80079" w:author="Santhan Thangarasa - 98bis-e" w:date="2021-04-22T20:20:00Z"/>
                <w:lang w:eastAsia="zh-CN"/>
              </w:rPr>
            </w:pPr>
            <w:ins w:id="80080" w:author="Santhan Thangarasa - 98bis-e" w:date="2021-04-22T20:20:00Z">
              <w:r>
                <w:rPr>
                  <w:lang w:eastAsia="zh-CN"/>
                </w:rPr>
                <w:t>5 MHz: R.11 FDD</w:t>
              </w:r>
            </w:ins>
          </w:p>
          <w:p w14:paraId="5E8EDF8C" w14:textId="77777777" w:rsidR="001A75CD" w:rsidRDefault="001A75CD" w:rsidP="00B03D23">
            <w:pPr>
              <w:pStyle w:val="TAC"/>
              <w:keepNext w:val="0"/>
              <w:rPr>
                <w:ins w:id="80081" w:author="Santhan Thangarasa - 98bis-e" w:date="2021-04-22T20:20:00Z"/>
                <w:lang w:eastAsia="zh-CN"/>
              </w:rPr>
            </w:pPr>
            <w:ins w:id="80082" w:author="Santhan Thangarasa - 98bis-e" w:date="2021-04-22T20:20:00Z">
              <w:r>
                <w:rPr>
                  <w:lang w:eastAsia="zh-CN"/>
                </w:rPr>
                <w:t>10 MHz: R.6 FDD</w:t>
              </w:r>
            </w:ins>
          </w:p>
          <w:p w14:paraId="2A22E423" w14:textId="77777777" w:rsidR="001A75CD" w:rsidRDefault="001A75CD" w:rsidP="00B03D23">
            <w:pPr>
              <w:pStyle w:val="TAC"/>
              <w:keepNext w:val="0"/>
              <w:rPr>
                <w:ins w:id="80083" w:author="Santhan Thangarasa - 98bis-e" w:date="2021-04-22T20:20:00Z"/>
                <w:lang w:eastAsia="zh-CN"/>
              </w:rPr>
            </w:pPr>
            <w:ins w:id="80084" w:author="Santhan Thangarasa - 98bis-e" w:date="2021-04-22T20:20:00Z">
              <w:r>
                <w:rPr>
                  <w:lang w:eastAsia="zh-CN"/>
                </w:rPr>
                <w:lastRenderedPageBreak/>
                <w:t>20 MHz: R.10 FDD</w:t>
              </w:r>
            </w:ins>
          </w:p>
        </w:tc>
      </w:tr>
      <w:tr w:rsidR="001A75CD" w14:paraId="4A6E564F" w14:textId="77777777" w:rsidTr="00B03D23">
        <w:trPr>
          <w:ins w:id="80085" w:author="Santhan Thangarasa - 98bis-e" w:date="2021-04-22T20:20:00Z"/>
        </w:trPr>
        <w:tc>
          <w:tcPr>
            <w:tcW w:w="3019" w:type="dxa"/>
            <w:tcBorders>
              <w:top w:val="nil"/>
              <w:left w:val="single" w:sz="4" w:space="0" w:color="auto"/>
              <w:bottom w:val="single" w:sz="4" w:space="0" w:color="auto"/>
              <w:right w:val="single" w:sz="4" w:space="0" w:color="auto"/>
            </w:tcBorders>
          </w:tcPr>
          <w:p w14:paraId="13A4B945" w14:textId="77777777" w:rsidR="001A75CD" w:rsidRDefault="001A75CD" w:rsidP="00B03D23">
            <w:pPr>
              <w:pStyle w:val="TAL"/>
              <w:keepNext w:val="0"/>
              <w:rPr>
                <w:ins w:id="80086" w:author="Santhan Thangarasa - 98bis-e" w:date="2021-04-22T20:20:00Z"/>
              </w:rPr>
            </w:pPr>
          </w:p>
        </w:tc>
        <w:tc>
          <w:tcPr>
            <w:tcW w:w="1147" w:type="dxa"/>
            <w:tcBorders>
              <w:top w:val="nil"/>
              <w:left w:val="single" w:sz="4" w:space="0" w:color="auto"/>
              <w:bottom w:val="single" w:sz="4" w:space="0" w:color="auto"/>
              <w:right w:val="single" w:sz="4" w:space="0" w:color="auto"/>
            </w:tcBorders>
          </w:tcPr>
          <w:p w14:paraId="31644BC2" w14:textId="77777777" w:rsidR="001A75CD" w:rsidRDefault="001A75CD" w:rsidP="00B03D23">
            <w:pPr>
              <w:pStyle w:val="TAC"/>
              <w:keepNext w:val="0"/>
              <w:rPr>
                <w:ins w:id="80087" w:author="Santhan Thangarasa - 98bis-e" w:date="2021-04-22T20:20:00Z"/>
              </w:rPr>
            </w:pPr>
          </w:p>
        </w:tc>
        <w:tc>
          <w:tcPr>
            <w:tcW w:w="1396" w:type="dxa"/>
            <w:tcBorders>
              <w:top w:val="single" w:sz="4" w:space="0" w:color="auto"/>
              <w:left w:val="single" w:sz="4" w:space="0" w:color="auto"/>
              <w:bottom w:val="single" w:sz="4" w:space="0" w:color="auto"/>
              <w:right w:val="single" w:sz="4" w:space="0" w:color="auto"/>
            </w:tcBorders>
            <w:hideMark/>
          </w:tcPr>
          <w:p w14:paraId="6FBB1416" w14:textId="77777777" w:rsidR="001A75CD" w:rsidRDefault="001A75CD" w:rsidP="00B03D23">
            <w:pPr>
              <w:pStyle w:val="TAC"/>
              <w:keepNext w:val="0"/>
              <w:rPr>
                <w:ins w:id="80088" w:author="Santhan Thangarasa - 98bis-e" w:date="2021-04-22T20:20:00Z"/>
              </w:rPr>
            </w:pPr>
            <w:ins w:id="80089" w:author="Santhan Thangarasa - 98bis-e" w:date="2021-04-22T20:20:00Z">
              <w:r>
                <w:t>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76FE7C30" w14:textId="77777777" w:rsidR="001A75CD" w:rsidRDefault="001A75CD" w:rsidP="00B03D23">
            <w:pPr>
              <w:pStyle w:val="TAC"/>
              <w:keepNext w:val="0"/>
              <w:rPr>
                <w:ins w:id="80090" w:author="Santhan Thangarasa - 98bis-e" w:date="2021-04-22T20:20:00Z"/>
                <w:lang w:eastAsia="zh-CN"/>
              </w:rPr>
            </w:pPr>
            <w:ins w:id="80091" w:author="Santhan Thangarasa - 98bis-e" w:date="2021-04-22T20:20:00Z">
              <w:r>
                <w:rPr>
                  <w:lang w:eastAsia="zh-CN"/>
                </w:rPr>
                <w:t>5 MHz: R.11 TDD</w:t>
              </w:r>
            </w:ins>
          </w:p>
          <w:p w14:paraId="1BEF225E" w14:textId="77777777" w:rsidR="001A75CD" w:rsidRDefault="001A75CD" w:rsidP="00B03D23">
            <w:pPr>
              <w:pStyle w:val="TAC"/>
              <w:keepNext w:val="0"/>
              <w:rPr>
                <w:ins w:id="80092" w:author="Santhan Thangarasa - 98bis-e" w:date="2021-04-22T20:20:00Z"/>
                <w:lang w:eastAsia="zh-CN"/>
              </w:rPr>
            </w:pPr>
            <w:ins w:id="80093" w:author="Santhan Thangarasa - 98bis-e" w:date="2021-04-22T20:20:00Z">
              <w:r>
                <w:rPr>
                  <w:lang w:eastAsia="zh-CN"/>
                </w:rPr>
                <w:t>10 MHz: R.6 TDD</w:t>
              </w:r>
            </w:ins>
          </w:p>
          <w:p w14:paraId="40063D66" w14:textId="77777777" w:rsidR="001A75CD" w:rsidRDefault="001A75CD" w:rsidP="00B03D23">
            <w:pPr>
              <w:pStyle w:val="TAC"/>
              <w:keepNext w:val="0"/>
              <w:rPr>
                <w:ins w:id="80094" w:author="Santhan Thangarasa - 98bis-e" w:date="2021-04-22T20:20:00Z"/>
                <w:lang w:eastAsia="zh-CN"/>
              </w:rPr>
            </w:pPr>
            <w:ins w:id="80095" w:author="Santhan Thangarasa - 98bis-e" w:date="2021-04-22T20:20:00Z">
              <w:r>
                <w:rPr>
                  <w:lang w:eastAsia="zh-CN"/>
                </w:rPr>
                <w:t>20 MHz: R.10 TDD</w:t>
              </w:r>
            </w:ins>
          </w:p>
        </w:tc>
      </w:tr>
      <w:tr w:rsidR="001A75CD" w14:paraId="5F6AF680" w14:textId="77777777" w:rsidTr="00B03D23">
        <w:trPr>
          <w:ins w:id="80096" w:author="Santhan Thangarasa - 98bis-e" w:date="2021-04-22T20:20:00Z"/>
        </w:trPr>
        <w:tc>
          <w:tcPr>
            <w:tcW w:w="3019" w:type="dxa"/>
            <w:tcBorders>
              <w:top w:val="single" w:sz="4" w:space="0" w:color="auto"/>
              <w:left w:val="single" w:sz="4" w:space="0" w:color="auto"/>
              <w:bottom w:val="nil"/>
              <w:right w:val="single" w:sz="4" w:space="0" w:color="auto"/>
            </w:tcBorders>
            <w:hideMark/>
          </w:tcPr>
          <w:p w14:paraId="05F1EFE4" w14:textId="77777777" w:rsidR="001A75CD" w:rsidRDefault="001A75CD" w:rsidP="00B03D23">
            <w:pPr>
              <w:pStyle w:val="TAL"/>
              <w:keepNext w:val="0"/>
              <w:rPr>
                <w:ins w:id="80097" w:author="Santhan Thangarasa - 98bis-e" w:date="2021-04-22T20:20:00Z"/>
                <w:lang w:eastAsia="ja-JP"/>
              </w:rPr>
            </w:pPr>
            <w:ins w:id="80098" w:author="Santhan Thangarasa - 98bis-e" w:date="2021-04-22T20:20:00Z">
              <w:r>
                <w:t>OCNG Patterns</w:t>
              </w:r>
              <w:r>
                <w:rPr>
                  <w:vertAlign w:val="superscript"/>
                </w:rPr>
                <w:t>Note2</w:t>
              </w:r>
            </w:ins>
          </w:p>
        </w:tc>
        <w:tc>
          <w:tcPr>
            <w:tcW w:w="1147" w:type="dxa"/>
            <w:tcBorders>
              <w:top w:val="single" w:sz="4" w:space="0" w:color="auto"/>
              <w:left w:val="single" w:sz="4" w:space="0" w:color="auto"/>
              <w:bottom w:val="nil"/>
              <w:right w:val="single" w:sz="4" w:space="0" w:color="auto"/>
            </w:tcBorders>
          </w:tcPr>
          <w:p w14:paraId="2D8CB37A" w14:textId="77777777" w:rsidR="001A75CD" w:rsidRDefault="001A75CD" w:rsidP="00B03D23">
            <w:pPr>
              <w:pStyle w:val="TAC"/>
              <w:keepNext w:val="0"/>
              <w:rPr>
                <w:ins w:id="80099" w:author="Santhan Thangarasa - 98bis-e" w:date="2021-04-22T20:20:00Z"/>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09CE2B43" w14:textId="77777777" w:rsidR="001A75CD" w:rsidRDefault="001A75CD" w:rsidP="00B03D23">
            <w:pPr>
              <w:pStyle w:val="TAC"/>
              <w:keepNext w:val="0"/>
              <w:rPr>
                <w:ins w:id="80100" w:author="Santhan Thangarasa - 98bis-e" w:date="2021-04-22T20:20:00Z"/>
                <w:lang w:eastAsia="zh-CN"/>
              </w:rPr>
            </w:pPr>
            <w:ins w:id="80101" w:author="Santhan Thangarasa - 98bis-e" w:date="2021-04-22T20:20:00Z">
              <w:r>
                <w:t>1</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455E57F2" w14:textId="77777777" w:rsidR="001A75CD" w:rsidRDefault="001A75CD" w:rsidP="00B03D23">
            <w:pPr>
              <w:pStyle w:val="TAC"/>
              <w:keepNext w:val="0"/>
              <w:rPr>
                <w:ins w:id="80102" w:author="Santhan Thangarasa - 98bis-e" w:date="2021-04-22T20:20:00Z"/>
                <w:lang w:eastAsia="zh-CN"/>
              </w:rPr>
            </w:pPr>
            <w:ins w:id="80103" w:author="Santhan Thangarasa - 98bis-e" w:date="2021-04-22T20:20:00Z">
              <w:r>
                <w:rPr>
                  <w:lang w:eastAsia="zh-CN"/>
                </w:rPr>
                <w:t>5 MHz: OP.20 FDD</w:t>
              </w:r>
            </w:ins>
          </w:p>
          <w:p w14:paraId="4F60B801" w14:textId="77777777" w:rsidR="001A75CD" w:rsidRDefault="001A75CD" w:rsidP="00B03D23">
            <w:pPr>
              <w:pStyle w:val="TAC"/>
              <w:keepNext w:val="0"/>
              <w:rPr>
                <w:ins w:id="80104" w:author="Santhan Thangarasa - 98bis-e" w:date="2021-04-22T20:20:00Z"/>
                <w:lang w:eastAsia="zh-CN"/>
              </w:rPr>
            </w:pPr>
            <w:ins w:id="80105" w:author="Santhan Thangarasa - 98bis-e" w:date="2021-04-22T20:20:00Z">
              <w:r>
                <w:rPr>
                  <w:lang w:eastAsia="zh-CN"/>
                </w:rPr>
                <w:t>10 MHz: OP.10 FDD</w:t>
              </w:r>
            </w:ins>
          </w:p>
          <w:p w14:paraId="4C7FD714" w14:textId="77777777" w:rsidR="001A75CD" w:rsidRDefault="001A75CD" w:rsidP="00B03D23">
            <w:pPr>
              <w:pStyle w:val="TAC"/>
              <w:keepNext w:val="0"/>
              <w:rPr>
                <w:ins w:id="80106" w:author="Santhan Thangarasa - 98bis-e" w:date="2021-04-22T20:20:00Z"/>
                <w:lang w:eastAsia="zh-CN"/>
              </w:rPr>
            </w:pPr>
            <w:ins w:id="80107" w:author="Santhan Thangarasa - 98bis-e" w:date="2021-04-22T20:20:00Z">
              <w:r>
                <w:rPr>
                  <w:lang w:eastAsia="zh-CN"/>
                </w:rPr>
                <w:t>20 MHz: OP.17 FDD</w:t>
              </w:r>
            </w:ins>
          </w:p>
        </w:tc>
      </w:tr>
      <w:tr w:rsidR="001A75CD" w14:paraId="7185E5E6" w14:textId="77777777" w:rsidTr="00B03D23">
        <w:trPr>
          <w:ins w:id="80108" w:author="Santhan Thangarasa - 98bis-e" w:date="2021-04-22T20:20:00Z"/>
        </w:trPr>
        <w:tc>
          <w:tcPr>
            <w:tcW w:w="3019" w:type="dxa"/>
            <w:tcBorders>
              <w:top w:val="nil"/>
              <w:left w:val="single" w:sz="4" w:space="0" w:color="auto"/>
              <w:bottom w:val="single" w:sz="4" w:space="0" w:color="auto"/>
              <w:right w:val="single" w:sz="4" w:space="0" w:color="auto"/>
            </w:tcBorders>
          </w:tcPr>
          <w:p w14:paraId="257F7D58" w14:textId="77777777" w:rsidR="001A75CD" w:rsidRDefault="001A75CD" w:rsidP="00B03D23">
            <w:pPr>
              <w:pStyle w:val="TAL"/>
              <w:keepNext w:val="0"/>
              <w:rPr>
                <w:ins w:id="80109" w:author="Santhan Thangarasa - 98bis-e" w:date="2021-04-22T20:20:00Z"/>
              </w:rPr>
            </w:pPr>
          </w:p>
        </w:tc>
        <w:tc>
          <w:tcPr>
            <w:tcW w:w="1147" w:type="dxa"/>
            <w:tcBorders>
              <w:top w:val="nil"/>
              <w:left w:val="single" w:sz="4" w:space="0" w:color="auto"/>
              <w:bottom w:val="single" w:sz="4" w:space="0" w:color="auto"/>
              <w:right w:val="single" w:sz="4" w:space="0" w:color="auto"/>
            </w:tcBorders>
          </w:tcPr>
          <w:p w14:paraId="26F86193" w14:textId="77777777" w:rsidR="001A75CD" w:rsidRDefault="001A75CD" w:rsidP="00B03D23">
            <w:pPr>
              <w:pStyle w:val="TAC"/>
              <w:keepNext w:val="0"/>
              <w:rPr>
                <w:ins w:id="80110" w:author="Santhan Thangarasa - 98bis-e" w:date="2021-04-22T20:20:00Z"/>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21C41E9E" w14:textId="77777777" w:rsidR="001A75CD" w:rsidRDefault="001A75CD" w:rsidP="00B03D23">
            <w:pPr>
              <w:pStyle w:val="TAC"/>
              <w:keepNext w:val="0"/>
              <w:rPr>
                <w:ins w:id="80111" w:author="Santhan Thangarasa - 98bis-e" w:date="2021-04-22T20:20:00Z"/>
                <w:lang w:eastAsia="zh-CN"/>
              </w:rPr>
            </w:pPr>
            <w:ins w:id="80112" w:author="Santhan Thangarasa - 98bis-e" w:date="2021-04-22T20:20:00Z">
              <w:r>
                <w:t>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7BD7618C" w14:textId="77777777" w:rsidR="001A75CD" w:rsidRDefault="001A75CD" w:rsidP="00B03D23">
            <w:pPr>
              <w:pStyle w:val="TAC"/>
              <w:keepNext w:val="0"/>
              <w:rPr>
                <w:ins w:id="80113" w:author="Santhan Thangarasa - 98bis-e" w:date="2021-04-22T20:20:00Z"/>
                <w:lang w:eastAsia="zh-CN"/>
              </w:rPr>
            </w:pPr>
            <w:ins w:id="80114" w:author="Santhan Thangarasa - 98bis-e" w:date="2021-04-22T20:20:00Z">
              <w:r>
                <w:rPr>
                  <w:lang w:eastAsia="zh-CN"/>
                </w:rPr>
                <w:t>5 MHz: OP.9 TDD</w:t>
              </w:r>
            </w:ins>
          </w:p>
          <w:p w14:paraId="10C62303" w14:textId="77777777" w:rsidR="001A75CD" w:rsidRDefault="001A75CD" w:rsidP="00B03D23">
            <w:pPr>
              <w:pStyle w:val="TAC"/>
              <w:keepNext w:val="0"/>
              <w:rPr>
                <w:ins w:id="80115" w:author="Santhan Thangarasa - 98bis-e" w:date="2021-04-22T20:20:00Z"/>
                <w:lang w:eastAsia="zh-CN"/>
              </w:rPr>
            </w:pPr>
            <w:ins w:id="80116" w:author="Santhan Thangarasa - 98bis-e" w:date="2021-04-22T20:20:00Z">
              <w:r>
                <w:rPr>
                  <w:lang w:eastAsia="zh-CN"/>
                </w:rPr>
                <w:t>10 MHz: OP.1 TDD</w:t>
              </w:r>
            </w:ins>
          </w:p>
          <w:p w14:paraId="1C39D3FA" w14:textId="77777777" w:rsidR="001A75CD" w:rsidRDefault="001A75CD" w:rsidP="00B03D23">
            <w:pPr>
              <w:pStyle w:val="TAC"/>
              <w:keepNext w:val="0"/>
              <w:rPr>
                <w:ins w:id="80117" w:author="Santhan Thangarasa - 98bis-e" w:date="2021-04-22T20:20:00Z"/>
                <w:lang w:eastAsia="zh-CN"/>
              </w:rPr>
            </w:pPr>
            <w:ins w:id="80118" w:author="Santhan Thangarasa - 98bis-e" w:date="2021-04-22T20:20:00Z">
              <w:r>
                <w:rPr>
                  <w:lang w:eastAsia="zh-CN"/>
                </w:rPr>
                <w:t>20 MHz: OP.7 TDD</w:t>
              </w:r>
            </w:ins>
          </w:p>
        </w:tc>
      </w:tr>
      <w:tr w:rsidR="001A75CD" w14:paraId="12C0B7D7" w14:textId="77777777" w:rsidTr="00B03D23">
        <w:trPr>
          <w:ins w:id="80119" w:author="Santhan Thangarasa - 98bis-e" w:date="2021-04-22T20:20:00Z"/>
        </w:trPr>
        <w:tc>
          <w:tcPr>
            <w:tcW w:w="3019" w:type="dxa"/>
            <w:vMerge w:val="restart"/>
            <w:tcBorders>
              <w:top w:val="single" w:sz="4" w:space="0" w:color="auto"/>
              <w:left w:val="single" w:sz="4" w:space="0" w:color="auto"/>
              <w:bottom w:val="single" w:sz="4" w:space="0" w:color="auto"/>
              <w:right w:val="single" w:sz="4" w:space="0" w:color="auto"/>
            </w:tcBorders>
            <w:hideMark/>
          </w:tcPr>
          <w:p w14:paraId="38D19EB8" w14:textId="77777777" w:rsidR="001A75CD" w:rsidRDefault="001A75CD" w:rsidP="00B03D23">
            <w:pPr>
              <w:pStyle w:val="TAL"/>
              <w:keepNext w:val="0"/>
              <w:rPr>
                <w:ins w:id="80120" w:author="Santhan Thangarasa - 98bis-e" w:date="2021-04-22T20:20:00Z"/>
              </w:rPr>
            </w:pPr>
            <w:ins w:id="80121" w:author="Santhan Thangarasa - 98bis-e" w:date="2021-04-22T20:20:00Z">
              <w:r>
                <w:t>b2-Threshold1</w:t>
              </w:r>
            </w:ins>
          </w:p>
        </w:tc>
        <w:tc>
          <w:tcPr>
            <w:tcW w:w="1147" w:type="dxa"/>
            <w:tcBorders>
              <w:top w:val="single" w:sz="4" w:space="0" w:color="auto"/>
              <w:left w:val="single" w:sz="4" w:space="0" w:color="auto"/>
              <w:bottom w:val="single" w:sz="4" w:space="0" w:color="auto"/>
              <w:right w:val="single" w:sz="4" w:space="0" w:color="auto"/>
            </w:tcBorders>
            <w:hideMark/>
          </w:tcPr>
          <w:p w14:paraId="5CC2BD8D" w14:textId="77777777" w:rsidR="001A75CD" w:rsidRDefault="001A75CD" w:rsidP="00B03D23">
            <w:pPr>
              <w:pStyle w:val="TAC"/>
              <w:keepNext w:val="0"/>
              <w:rPr>
                <w:ins w:id="80122" w:author="Santhan Thangarasa - 98bis-e" w:date="2021-04-22T20:20:00Z"/>
              </w:rPr>
            </w:pPr>
            <w:ins w:id="80123" w:author="Santhan Thangarasa - 98bis-e" w:date="2021-04-22T20:20:00Z">
              <w:r>
                <w:t>dBm</w:t>
              </w:r>
            </w:ins>
          </w:p>
        </w:tc>
        <w:tc>
          <w:tcPr>
            <w:tcW w:w="1396" w:type="dxa"/>
            <w:tcBorders>
              <w:top w:val="single" w:sz="4" w:space="0" w:color="auto"/>
              <w:left w:val="single" w:sz="4" w:space="0" w:color="auto"/>
              <w:bottom w:val="single" w:sz="4" w:space="0" w:color="auto"/>
              <w:right w:val="single" w:sz="4" w:space="0" w:color="auto"/>
            </w:tcBorders>
            <w:hideMark/>
          </w:tcPr>
          <w:p w14:paraId="35EEB9B8" w14:textId="77777777" w:rsidR="001A75CD" w:rsidRDefault="001A75CD" w:rsidP="00B03D23">
            <w:pPr>
              <w:pStyle w:val="TAC"/>
              <w:keepNext w:val="0"/>
              <w:rPr>
                <w:ins w:id="80124" w:author="Santhan Thangarasa - 98bis-e" w:date="2021-04-22T20:20:00Z"/>
              </w:rPr>
            </w:pPr>
            <w:ins w:id="80125" w:author="Santhan Thangarasa - 98bis-e" w:date="2021-04-22T20:20:00Z">
              <w:r>
                <w:t>1, 2</w:t>
              </w:r>
            </w:ins>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2257861C" w14:textId="77777777" w:rsidR="001A75CD" w:rsidRDefault="001A75CD" w:rsidP="00B03D23">
            <w:pPr>
              <w:pStyle w:val="TAC"/>
              <w:keepNext w:val="0"/>
              <w:rPr>
                <w:ins w:id="80126" w:author="Santhan Thangarasa - 98bis-e" w:date="2021-04-22T20:20:00Z"/>
              </w:rPr>
            </w:pPr>
            <w:ins w:id="80127" w:author="Santhan Thangarasa - 98bis-e" w:date="2021-04-22T20:20:00Z">
              <w:r>
                <w:t>-77 for RSRP</w:t>
              </w:r>
            </w:ins>
          </w:p>
        </w:tc>
      </w:tr>
      <w:tr w:rsidR="001A75CD" w14:paraId="3FD6C97F" w14:textId="77777777" w:rsidTr="00B03D23">
        <w:trPr>
          <w:ins w:id="80128" w:author="Santhan Thangarasa - 98bis-e" w:date="2021-04-22T20:2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97A84" w14:textId="77777777" w:rsidR="001A75CD" w:rsidRDefault="001A75CD" w:rsidP="00B03D23">
            <w:pPr>
              <w:spacing w:after="0"/>
              <w:rPr>
                <w:ins w:id="80129" w:author="Santhan Thangarasa - 98bis-e" w:date="2021-04-22T20:20:00Z"/>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tcPr>
          <w:p w14:paraId="31BDD167" w14:textId="77777777" w:rsidR="001A75CD" w:rsidRDefault="001A75CD" w:rsidP="00B03D23">
            <w:pPr>
              <w:pStyle w:val="TAC"/>
              <w:keepNext w:val="0"/>
              <w:rPr>
                <w:ins w:id="80130" w:author="Santhan Thangarasa - 98bis-e" w:date="2021-04-22T20:20:00Z"/>
              </w:rPr>
            </w:pPr>
          </w:p>
        </w:tc>
        <w:tc>
          <w:tcPr>
            <w:tcW w:w="1396" w:type="dxa"/>
            <w:tcBorders>
              <w:top w:val="single" w:sz="4" w:space="0" w:color="auto"/>
              <w:left w:val="single" w:sz="4" w:space="0" w:color="auto"/>
              <w:bottom w:val="single" w:sz="4" w:space="0" w:color="auto"/>
              <w:right w:val="single" w:sz="4" w:space="0" w:color="auto"/>
            </w:tcBorders>
            <w:hideMark/>
          </w:tcPr>
          <w:p w14:paraId="5A171FC7" w14:textId="77777777" w:rsidR="001A75CD" w:rsidRDefault="001A75CD" w:rsidP="00B03D23">
            <w:pPr>
              <w:pStyle w:val="TAC"/>
              <w:keepNext w:val="0"/>
              <w:rPr>
                <w:ins w:id="80131" w:author="Santhan Thangarasa - 98bis-e" w:date="2021-04-22T20:20:00Z"/>
              </w:rPr>
            </w:pPr>
            <w:ins w:id="80132" w:author="Santhan Thangarasa - 98bis-e" w:date="2021-04-22T20:20:00Z">
              <w:r>
                <w:t>1, 2</w:t>
              </w:r>
            </w:ins>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442AFA72" w14:textId="77777777" w:rsidR="001A75CD" w:rsidRDefault="001A75CD" w:rsidP="00B03D23">
            <w:pPr>
              <w:pStyle w:val="TAC"/>
              <w:keepNext w:val="0"/>
              <w:rPr>
                <w:ins w:id="80133" w:author="Santhan Thangarasa - 98bis-e" w:date="2021-04-22T20:20:00Z"/>
              </w:rPr>
            </w:pPr>
            <w:ins w:id="80134" w:author="Santhan Thangarasa - 98bis-e" w:date="2021-04-22T20:20:00Z">
              <w:r>
                <w:t>[</w:t>
              </w:r>
              <w:r>
                <w:rPr>
                  <w:rFonts w:hint="eastAsia"/>
                  <w:lang w:eastAsia="zh-CN"/>
                </w:rPr>
                <w:t>TBD</w:t>
              </w:r>
              <w:r>
                <w:t>for RSRQ]</w:t>
              </w:r>
            </w:ins>
          </w:p>
        </w:tc>
      </w:tr>
      <w:tr w:rsidR="001A75CD" w14:paraId="243759E4" w14:textId="77777777" w:rsidTr="00B03D23">
        <w:trPr>
          <w:ins w:id="80135" w:author="Santhan Thangarasa - 98bis-e" w:date="2021-04-22T20:2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CDE10" w14:textId="77777777" w:rsidR="001A75CD" w:rsidRDefault="001A75CD" w:rsidP="00B03D23">
            <w:pPr>
              <w:spacing w:after="0"/>
              <w:rPr>
                <w:ins w:id="80136" w:author="Santhan Thangarasa - 98bis-e" w:date="2021-04-22T20:20:00Z"/>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hideMark/>
          </w:tcPr>
          <w:p w14:paraId="58DFC5E1" w14:textId="77777777" w:rsidR="001A75CD" w:rsidRDefault="001A75CD" w:rsidP="00B03D23">
            <w:pPr>
              <w:pStyle w:val="TAC"/>
              <w:keepNext w:val="0"/>
              <w:rPr>
                <w:ins w:id="80137" w:author="Santhan Thangarasa - 98bis-e" w:date="2021-04-22T20:20:00Z"/>
              </w:rPr>
            </w:pPr>
            <w:ins w:id="80138" w:author="Santhan Thangarasa - 98bis-e" w:date="2021-04-22T20:20:00Z">
              <w:r>
                <w:t>dB</w:t>
              </w:r>
            </w:ins>
          </w:p>
        </w:tc>
        <w:tc>
          <w:tcPr>
            <w:tcW w:w="1396" w:type="dxa"/>
            <w:tcBorders>
              <w:top w:val="single" w:sz="4" w:space="0" w:color="auto"/>
              <w:left w:val="single" w:sz="4" w:space="0" w:color="auto"/>
              <w:bottom w:val="single" w:sz="4" w:space="0" w:color="auto"/>
              <w:right w:val="single" w:sz="4" w:space="0" w:color="auto"/>
            </w:tcBorders>
            <w:hideMark/>
          </w:tcPr>
          <w:p w14:paraId="1BB7402D" w14:textId="77777777" w:rsidR="001A75CD" w:rsidRDefault="001A75CD" w:rsidP="00B03D23">
            <w:pPr>
              <w:pStyle w:val="TAC"/>
              <w:keepNext w:val="0"/>
              <w:rPr>
                <w:ins w:id="80139" w:author="Santhan Thangarasa - 98bis-e" w:date="2021-04-22T20:20:00Z"/>
              </w:rPr>
            </w:pPr>
            <w:ins w:id="80140" w:author="Santhan Thangarasa - 98bis-e" w:date="2021-04-22T20:20:00Z">
              <w:r>
                <w:t>1, 2</w:t>
              </w:r>
            </w:ins>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6025C65A" w14:textId="77777777" w:rsidR="001A75CD" w:rsidRDefault="001A75CD" w:rsidP="00B03D23">
            <w:pPr>
              <w:pStyle w:val="TAC"/>
              <w:keepNext w:val="0"/>
              <w:rPr>
                <w:ins w:id="80141" w:author="Santhan Thangarasa - 98bis-e" w:date="2021-04-22T20:20:00Z"/>
              </w:rPr>
            </w:pPr>
            <w:ins w:id="80142" w:author="Santhan Thangarasa - 98bis-e" w:date="2021-04-22T20:20:00Z">
              <w:r>
                <w:t>[TBD for SINR]</w:t>
              </w:r>
            </w:ins>
          </w:p>
        </w:tc>
      </w:tr>
      <w:tr w:rsidR="001A75CD" w14:paraId="4F5E53F4" w14:textId="77777777" w:rsidTr="00B03D23">
        <w:trPr>
          <w:ins w:id="80143"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7A804895" w14:textId="77777777" w:rsidR="001A75CD" w:rsidRDefault="001A75CD" w:rsidP="00B03D23">
            <w:pPr>
              <w:pStyle w:val="TAL"/>
              <w:keepNext w:val="0"/>
              <w:rPr>
                <w:ins w:id="80144" w:author="Santhan Thangarasa - 98bis-e" w:date="2021-04-22T20:20:00Z"/>
              </w:rPr>
            </w:pPr>
            <w:ins w:id="80145" w:author="Santhan Thangarasa - 98bis-e" w:date="2021-04-22T20:20:00Z">
              <w:r>
                <w:t>PBCH_RA</w:t>
              </w:r>
            </w:ins>
          </w:p>
        </w:tc>
        <w:tc>
          <w:tcPr>
            <w:tcW w:w="1147" w:type="dxa"/>
            <w:tcBorders>
              <w:top w:val="single" w:sz="4" w:space="0" w:color="auto"/>
              <w:left w:val="single" w:sz="4" w:space="0" w:color="auto"/>
              <w:bottom w:val="nil"/>
              <w:right w:val="single" w:sz="4" w:space="0" w:color="auto"/>
            </w:tcBorders>
            <w:vAlign w:val="center"/>
            <w:hideMark/>
          </w:tcPr>
          <w:p w14:paraId="266D6448" w14:textId="77777777" w:rsidR="001A75CD" w:rsidRDefault="001A75CD" w:rsidP="00B03D23">
            <w:pPr>
              <w:pStyle w:val="TAC"/>
              <w:keepNext w:val="0"/>
              <w:rPr>
                <w:ins w:id="80146" w:author="Santhan Thangarasa - 98bis-e" w:date="2021-04-22T20:20:00Z"/>
              </w:rPr>
            </w:pPr>
            <w:ins w:id="80147" w:author="Santhan Thangarasa - 98bis-e" w:date="2021-04-22T20:20:00Z">
              <w:r>
                <w:t>dB</w:t>
              </w:r>
            </w:ins>
          </w:p>
        </w:tc>
        <w:tc>
          <w:tcPr>
            <w:tcW w:w="1396" w:type="dxa"/>
            <w:tcBorders>
              <w:top w:val="single" w:sz="4" w:space="0" w:color="auto"/>
              <w:left w:val="single" w:sz="4" w:space="0" w:color="auto"/>
              <w:bottom w:val="nil"/>
              <w:right w:val="single" w:sz="4" w:space="0" w:color="auto"/>
            </w:tcBorders>
            <w:hideMark/>
          </w:tcPr>
          <w:p w14:paraId="4DACE437" w14:textId="77777777" w:rsidR="001A75CD" w:rsidRDefault="001A75CD" w:rsidP="00B03D23">
            <w:pPr>
              <w:pStyle w:val="TAC"/>
              <w:keepNext w:val="0"/>
              <w:rPr>
                <w:ins w:id="80148" w:author="Santhan Thangarasa - 98bis-e" w:date="2021-04-22T20:20:00Z"/>
              </w:rPr>
            </w:pPr>
            <w:ins w:id="80149" w:author="Santhan Thangarasa - 98bis-e" w:date="2021-04-22T20:20:00Z">
              <w:r>
                <w:t>1, 2</w:t>
              </w:r>
            </w:ins>
          </w:p>
        </w:tc>
        <w:tc>
          <w:tcPr>
            <w:tcW w:w="4077" w:type="dxa"/>
            <w:gridSpan w:val="2"/>
            <w:tcBorders>
              <w:top w:val="single" w:sz="4" w:space="0" w:color="auto"/>
              <w:left w:val="single" w:sz="4" w:space="0" w:color="auto"/>
              <w:bottom w:val="nil"/>
              <w:right w:val="single" w:sz="4" w:space="0" w:color="auto"/>
            </w:tcBorders>
            <w:vAlign w:val="center"/>
            <w:hideMark/>
          </w:tcPr>
          <w:p w14:paraId="7CBBE572" w14:textId="77777777" w:rsidR="001A75CD" w:rsidRDefault="001A75CD" w:rsidP="00B03D23">
            <w:pPr>
              <w:pStyle w:val="TAC"/>
              <w:keepNext w:val="0"/>
              <w:rPr>
                <w:ins w:id="80150" w:author="Santhan Thangarasa - 98bis-e" w:date="2021-04-22T20:20:00Z"/>
              </w:rPr>
            </w:pPr>
            <w:ins w:id="80151" w:author="Santhan Thangarasa - 98bis-e" w:date="2021-04-22T20:20:00Z">
              <w:r>
                <w:t>0</w:t>
              </w:r>
            </w:ins>
          </w:p>
        </w:tc>
      </w:tr>
      <w:tr w:rsidR="001A75CD" w14:paraId="0E9EB9FF" w14:textId="77777777" w:rsidTr="00B03D23">
        <w:trPr>
          <w:ins w:id="80152"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70C7961F" w14:textId="77777777" w:rsidR="001A75CD" w:rsidRDefault="001A75CD" w:rsidP="00B03D23">
            <w:pPr>
              <w:pStyle w:val="TAL"/>
              <w:keepNext w:val="0"/>
              <w:rPr>
                <w:ins w:id="80153" w:author="Santhan Thangarasa - 98bis-e" w:date="2021-04-22T20:20:00Z"/>
              </w:rPr>
            </w:pPr>
            <w:ins w:id="80154" w:author="Santhan Thangarasa - 98bis-e" w:date="2021-04-22T20:20:00Z">
              <w:r>
                <w:t>PBCH_RB</w:t>
              </w:r>
            </w:ins>
          </w:p>
        </w:tc>
        <w:tc>
          <w:tcPr>
            <w:tcW w:w="1147" w:type="dxa"/>
            <w:tcBorders>
              <w:top w:val="nil"/>
              <w:left w:val="single" w:sz="4" w:space="0" w:color="auto"/>
              <w:bottom w:val="nil"/>
              <w:right w:val="single" w:sz="4" w:space="0" w:color="auto"/>
            </w:tcBorders>
          </w:tcPr>
          <w:p w14:paraId="33D72557" w14:textId="77777777" w:rsidR="001A75CD" w:rsidRDefault="001A75CD" w:rsidP="00B03D23">
            <w:pPr>
              <w:pStyle w:val="TAC"/>
              <w:keepNext w:val="0"/>
              <w:rPr>
                <w:ins w:id="80155" w:author="Santhan Thangarasa - 98bis-e" w:date="2021-04-22T20:20:00Z"/>
              </w:rPr>
            </w:pPr>
          </w:p>
        </w:tc>
        <w:tc>
          <w:tcPr>
            <w:tcW w:w="1396" w:type="dxa"/>
            <w:tcBorders>
              <w:top w:val="nil"/>
              <w:left w:val="single" w:sz="4" w:space="0" w:color="auto"/>
              <w:bottom w:val="nil"/>
              <w:right w:val="single" w:sz="4" w:space="0" w:color="auto"/>
            </w:tcBorders>
          </w:tcPr>
          <w:p w14:paraId="5FC03AAB" w14:textId="77777777" w:rsidR="001A75CD" w:rsidRDefault="001A75CD" w:rsidP="00B03D23">
            <w:pPr>
              <w:pStyle w:val="TAC"/>
              <w:keepNext w:val="0"/>
              <w:rPr>
                <w:ins w:id="80156" w:author="Santhan Thangarasa - 98bis-e" w:date="2021-04-22T20:20:00Z"/>
              </w:rPr>
            </w:pPr>
          </w:p>
        </w:tc>
        <w:tc>
          <w:tcPr>
            <w:tcW w:w="4077" w:type="dxa"/>
            <w:gridSpan w:val="2"/>
            <w:tcBorders>
              <w:top w:val="nil"/>
              <w:left w:val="single" w:sz="4" w:space="0" w:color="auto"/>
              <w:bottom w:val="nil"/>
              <w:right w:val="single" w:sz="4" w:space="0" w:color="auto"/>
            </w:tcBorders>
          </w:tcPr>
          <w:p w14:paraId="6C979792" w14:textId="77777777" w:rsidR="001A75CD" w:rsidRDefault="001A75CD" w:rsidP="00B03D23">
            <w:pPr>
              <w:pStyle w:val="TAC"/>
              <w:keepNext w:val="0"/>
              <w:rPr>
                <w:ins w:id="80157" w:author="Santhan Thangarasa - 98bis-e" w:date="2021-04-22T20:20:00Z"/>
              </w:rPr>
            </w:pPr>
          </w:p>
        </w:tc>
      </w:tr>
      <w:tr w:rsidR="001A75CD" w14:paraId="3356C294" w14:textId="77777777" w:rsidTr="00B03D23">
        <w:trPr>
          <w:ins w:id="80158"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7A522C26" w14:textId="77777777" w:rsidR="001A75CD" w:rsidRDefault="001A75CD" w:rsidP="00B03D23">
            <w:pPr>
              <w:pStyle w:val="TAL"/>
              <w:keepNext w:val="0"/>
              <w:rPr>
                <w:ins w:id="80159" w:author="Santhan Thangarasa - 98bis-e" w:date="2021-04-22T20:20:00Z"/>
              </w:rPr>
            </w:pPr>
            <w:ins w:id="80160" w:author="Santhan Thangarasa - 98bis-e" w:date="2021-04-22T20:20:00Z">
              <w:r>
                <w:t>PSS_RA</w:t>
              </w:r>
            </w:ins>
          </w:p>
        </w:tc>
        <w:tc>
          <w:tcPr>
            <w:tcW w:w="1147" w:type="dxa"/>
            <w:tcBorders>
              <w:top w:val="nil"/>
              <w:left w:val="single" w:sz="4" w:space="0" w:color="auto"/>
              <w:bottom w:val="nil"/>
              <w:right w:val="single" w:sz="4" w:space="0" w:color="auto"/>
            </w:tcBorders>
          </w:tcPr>
          <w:p w14:paraId="3D7496B4" w14:textId="77777777" w:rsidR="001A75CD" w:rsidRDefault="001A75CD" w:rsidP="00B03D23">
            <w:pPr>
              <w:pStyle w:val="TAC"/>
              <w:keepNext w:val="0"/>
              <w:rPr>
                <w:ins w:id="80161" w:author="Santhan Thangarasa - 98bis-e" w:date="2021-04-22T20:20:00Z"/>
              </w:rPr>
            </w:pPr>
          </w:p>
        </w:tc>
        <w:tc>
          <w:tcPr>
            <w:tcW w:w="1396" w:type="dxa"/>
            <w:tcBorders>
              <w:top w:val="nil"/>
              <w:left w:val="single" w:sz="4" w:space="0" w:color="auto"/>
              <w:bottom w:val="nil"/>
              <w:right w:val="single" w:sz="4" w:space="0" w:color="auto"/>
            </w:tcBorders>
          </w:tcPr>
          <w:p w14:paraId="3CC65C9F" w14:textId="77777777" w:rsidR="001A75CD" w:rsidRDefault="001A75CD" w:rsidP="00B03D23">
            <w:pPr>
              <w:pStyle w:val="TAC"/>
              <w:keepNext w:val="0"/>
              <w:rPr>
                <w:ins w:id="80162" w:author="Santhan Thangarasa - 98bis-e" w:date="2021-04-22T20:20:00Z"/>
              </w:rPr>
            </w:pPr>
          </w:p>
        </w:tc>
        <w:tc>
          <w:tcPr>
            <w:tcW w:w="4077" w:type="dxa"/>
            <w:gridSpan w:val="2"/>
            <w:tcBorders>
              <w:top w:val="nil"/>
              <w:left w:val="single" w:sz="4" w:space="0" w:color="auto"/>
              <w:bottom w:val="nil"/>
              <w:right w:val="single" w:sz="4" w:space="0" w:color="auto"/>
            </w:tcBorders>
          </w:tcPr>
          <w:p w14:paraId="20DC0273" w14:textId="77777777" w:rsidR="001A75CD" w:rsidRDefault="001A75CD" w:rsidP="00B03D23">
            <w:pPr>
              <w:pStyle w:val="TAC"/>
              <w:keepNext w:val="0"/>
              <w:rPr>
                <w:ins w:id="80163" w:author="Santhan Thangarasa - 98bis-e" w:date="2021-04-22T20:20:00Z"/>
              </w:rPr>
            </w:pPr>
          </w:p>
        </w:tc>
      </w:tr>
      <w:tr w:rsidR="001A75CD" w14:paraId="2B14B8A2" w14:textId="77777777" w:rsidTr="00B03D23">
        <w:trPr>
          <w:ins w:id="80164"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22738893" w14:textId="77777777" w:rsidR="001A75CD" w:rsidRDefault="001A75CD" w:rsidP="00B03D23">
            <w:pPr>
              <w:pStyle w:val="TAL"/>
              <w:keepNext w:val="0"/>
              <w:rPr>
                <w:ins w:id="80165" w:author="Santhan Thangarasa - 98bis-e" w:date="2021-04-22T20:20:00Z"/>
              </w:rPr>
            </w:pPr>
            <w:ins w:id="80166" w:author="Santhan Thangarasa - 98bis-e" w:date="2021-04-22T20:20:00Z">
              <w:r>
                <w:t>SSS_RA</w:t>
              </w:r>
            </w:ins>
          </w:p>
        </w:tc>
        <w:tc>
          <w:tcPr>
            <w:tcW w:w="1147" w:type="dxa"/>
            <w:tcBorders>
              <w:top w:val="nil"/>
              <w:left w:val="single" w:sz="4" w:space="0" w:color="auto"/>
              <w:bottom w:val="nil"/>
              <w:right w:val="single" w:sz="4" w:space="0" w:color="auto"/>
            </w:tcBorders>
          </w:tcPr>
          <w:p w14:paraId="454B3CF4" w14:textId="77777777" w:rsidR="001A75CD" w:rsidRDefault="001A75CD" w:rsidP="00B03D23">
            <w:pPr>
              <w:pStyle w:val="TAC"/>
              <w:keepNext w:val="0"/>
              <w:rPr>
                <w:ins w:id="80167" w:author="Santhan Thangarasa - 98bis-e" w:date="2021-04-22T20:20:00Z"/>
              </w:rPr>
            </w:pPr>
          </w:p>
        </w:tc>
        <w:tc>
          <w:tcPr>
            <w:tcW w:w="1396" w:type="dxa"/>
            <w:tcBorders>
              <w:top w:val="nil"/>
              <w:left w:val="single" w:sz="4" w:space="0" w:color="auto"/>
              <w:bottom w:val="nil"/>
              <w:right w:val="single" w:sz="4" w:space="0" w:color="auto"/>
            </w:tcBorders>
          </w:tcPr>
          <w:p w14:paraId="726E3667" w14:textId="77777777" w:rsidR="001A75CD" w:rsidRDefault="001A75CD" w:rsidP="00B03D23">
            <w:pPr>
              <w:pStyle w:val="TAC"/>
              <w:keepNext w:val="0"/>
              <w:rPr>
                <w:ins w:id="80168" w:author="Santhan Thangarasa - 98bis-e" w:date="2021-04-22T20:20:00Z"/>
              </w:rPr>
            </w:pPr>
          </w:p>
        </w:tc>
        <w:tc>
          <w:tcPr>
            <w:tcW w:w="4077" w:type="dxa"/>
            <w:gridSpan w:val="2"/>
            <w:tcBorders>
              <w:top w:val="nil"/>
              <w:left w:val="single" w:sz="4" w:space="0" w:color="auto"/>
              <w:bottom w:val="nil"/>
              <w:right w:val="single" w:sz="4" w:space="0" w:color="auto"/>
            </w:tcBorders>
          </w:tcPr>
          <w:p w14:paraId="0929FE7D" w14:textId="77777777" w:rsidR="001A75CD" w:rsidRDefault="001A75CD" w:rsidP="00B03D23">
            <w:pPr>
              <w:pStyle w:val="TAC"/>
              <w:keepNext w:val="0"/>
              <w:rPr>
                <w:ins w:id="80169" w:author="Santhan Thangarasa - 98bis-e" w:date="2021-04-22T20:20:00Z"/>
              </w:rPr>
            </w:pPr>
          </w:p>
        </w:tc>
      </w:tr>
      <w:tr w:rsidR="001A75CD" w14:paraId="2DA1307B" w14:textId="77777777" w:rsidTr="00B03D23">
        <w:trPr>
          <w:ins w:id="80170"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54FBF3AB" w14:textId="77777777" w:rsidR="001A75CD" w:rsidRDefault="001A75CD" w:rsidP="00B03D23">
            <w:pPr>
              <w:pStyle w:val="TAL"/>
              <w:keepNext w:val="0"/>
              <w:rPr>
                <w:ins w:id="80171" w:author="Santhan Thangarasa - 98bis-e" w:date="2021-04-22T20:20:00Z"/>
              </w:rPr>
            </w:pPr>
            <w:ins w:id="80172" w:author="Santhan Thangarasa - 98bis-e" w:date="2021-04-22T20:20:00Z">
              <w:r>
                <w:t>PCFICH_RB</w:t>
              </w:r>
            </w:ins>
          </w:p>
        </w:tc>
        <w:tc>
          <w:tcPr>
            <w:tcW w:w="1147" w:type="dxa"/>
            <w:tcBorders>
              <w:top w:val="nil"/>
              <w:left w:val="single" w:sz="4" w:space="0" w:color="auto"/>
              <w:bottom w:val="nil"/>
              <w:right w:val="single" w:sz="4" w:space="0" w:color="auto"/>
            </w:tcBorders>
          </w:tcPr>
          <w:p w14:paraId="60BFD8A3" w14:textId="77777777" w:rsidR="001A75CD" w:rsidRDefault="001A75CD" w:rsidP="00B03D23">
            <w:pPr>
              <w:pStyle w:val="TAC"/>
              <w:keepNext w:val="0"/>
              <w:rPr>
                <w:ins w:id="80173" w:author="Santhan Thangarasa - 98bis-e" w:date="2021-04-22T20:20:00Z"/>
              </w:rPr>
            </w:pPr>
          </w:p>
        </w:tc>
        <w:tc>
          <w:tcPr>
            <w:tcW w:w="1396" w:type="dxa"/>
            <w:tcBorders>
              <w:top w:val="nil"/>
              <w:left w:val="single" w:sz="4" w:space="0" w:color="auto"/>
              <w:bottom w:val="nil"/>
              <w:right w:val="single" w:sz="4" w:space="0" w:color="auto"/>
            </w:tcBorders>
          </w:tcPr>
          <w:p w14:paraId="3AE6C62C" w14:textId="77777777" w:rsidR="001A75CD" w:rsidRDefault="001A75CD" w:rsidP="00B03D23">
            <w:pPr>
              <w:pStyle w:val="TAC"/>
              <w:keepNext w:val="0"/>
              <w:rPr>
                <w:ins w:id="80174" w:author="Santhan Thangarasa - 98bis-e" w:date="2021-04-22T20:20:00Z"/>
              </w:rPr>
            </w:pPr>
          </w:p>
        </w:tc>
        <w:tc>
          <w:tcPr>
            <w:tcW w:w="4077" w:type="dxa"/>
            <w:gridSpan w:val="2"/>
            <w:tcBorders>
              <w:top w:val="nil"/>
              <w:left w:val="single" w:sz="4" w:space="0" w:color="auto"/>
              <w:bottom w:val="nil"/>
              <w:right w:val="single" w:sz="4" w:space="0" w:color="auto"/>
            </w:tcBorders>
          </w:tcPr>
          <w:p w14:paraId="424D6179" w14:textId="77777777" w:rsidR="001A75CD" w:rsidRDefault="001A75CD" w:rsidP="00B03D23">
            <w:pPr>
              <w:pStyle w:val="TAC"/>
              <w:keepNext w:val="0"/>
              <w:rPr>
                <w:ins w:id="80175" w:author="Santhan Thangarasa - 98bis-e" w:date="2021-04-22T20:20:00Z"/>
              </w:rPr>
            </w:pPr>
          </w:p>
        </w:tc>
      </w:tr>
      <w:tr w:rsidR="001A75CD" w14:paraId="03A45741" w14:textId="77777777" w:rsidTr="00B03D23">
        <w:trPr>
          <w:ins w:id="80176"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1BCDAA24" w14:textId="77777777" w:rsidR="001A75CD" w:rsidRDefault="001A75CD" w:rsidP="00B03D23">
            <w:pPr>
              <w:pStyle w:val="TAL"/>
              <w:keepNext w:val="0"/>
              <w:rPr>
                <w:ins w:id="80177" w:author="Santhan Thangarasa - 98bis-e" w:date="2021-04-22T20:20:00Z"/>
              </w:rPr>
            </w:pPr>
            <w:ins w:id="80178" w:author="Santhan Thangarasa - 98bis-e" w:date="2021-04-22T20:20:00Z">
              <w:r>
                <w:t>PHICH_RA</w:t>
              </w:r>
            </w:ins>
          </w:p>
        </w:tc>
        <w:tc>
          <w:tcPr>
            <w:tcW w:w="1147" w:type="dxa"/>
            <w:tcBorders>
              <w:top w:val="nil"/>
              <w:left w:val="single" w:sz="4" w:space="0" w:color="auto"/>
              <w:bottom w:val="nil"/>
              <w:right w:val="single" w:sz="4" w:space="0" w:color="auto"/>
            </w:tcBorders>
          </w:tcPr>
          <w:p w14:paraId="3C04D72F" w14:textId="77777777" w:rsidR="001A75CD" w:rsidRDefault="001A75CD" w:rsidP="00B03D23">
            <w:pPr>
              <w:pStyle w:val="TAC"/>
              <w:keepNext w:val="0"/>
              <w:rPr>
                <w:ins w:id="80179" w:author="Santhan Thangarasa - 98bis-e" w:date="2021-04-22T20:20:00Z"/>
              </w:rPr>
            </w:pPr>
          </w:p>
        </w:tc>
        <w:tc>
          <w:tcPr>
            <w:tcW w:w="1396" w:type="dxa"/>
            <w:tcBorders>
              <w:top w:val="nil"/>
              <w:left w:val="single" w:sz="4" w:space="0" w:color="auto"/>
              <w:bottom w:val="nil"/>
              <w:right w:val="single" w:sz="4" w:space="0" w:color="auto"/>
            </w:tcBorders>
          </w:tcPr>
          <w:p w14:paraId="20BFF114" w14:textId="77777777" w:rsidR="001A75CD" w:rsidRDefault="001A75CD" w:rsidP="00B03D23">
            <w:pPr>
              <w:pStyle w:val="TAC"/>
              <w:keepNext w:val="0"/>
              <w:rPr>
                <w:ins w:id="80180" w:author="Santhan Thangarasa - 98bis-e" w:date="2021-04-22T20:20:00Z"/>
              </w:rPr>
            </w:pPr>
          </w:p>
        </w:tc>
        <w:tc>
          <w:tcPr>
            <w:tcW w:w="4077" w:type="dxa"/>
            <w:gridSpan w:val="2"/>
            <w:tcBorders>
              <w:top w:val="nil"/>
              <w:left w:val="single" w:sz="4" w:space="0" w:color="auto"/>
              <w:bottom w:val="nil"/>
              <w:right w:val="single" w:sz="4" w:space="0" w:color="auto"/>
            </w:tcBorders>
          </w:tcPr>
          <w:p w14:paraId="7E905F48" w14:textId="77777777" w:rsidR="001A75CD" w:rsidRDefault="001A75CD" w:rsidP="00B03D23">
            <w:pPr>
              <w:pStyle w:val="TAC"/>
              <w:keepNext w:val="0"/>
              <w:rPr>
                <w:ins w:id="80181" w:author="Santhan Thangarasa - 98bis-e" w:date="2021-04-22T20:20:00Z"/>
              </w:rPr>
            </w:pPr>
          </w:p>
        </w:tc>
      </w:tr>
      <w:tr w:rsidR="001A75CD" w14:paraId="312A7A32" w14:textId="77777777" w:rsidTr="00B03D23">
        <w:trPr>
          <w:ins w:id="80182"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52B40319" w14:textId="77777777" w:rsidR="001A75CD" w:rsidRDefault="001A75CD" w:rsidP="00B03D23">
            <w:pPr>
              <w:pStyle w:val="TAL"/>
              <w:keepNext w:val="0"/>
              <w:rPr>
                <w:ins w:id="80183" w:author="Santhan Thangarasa - 98bis-e" w:date="2021-04-22T20:20:00Z"/>
              </w:rPr>
            </w:pPr>
            <w:ins w:id="80184" w:author="Santhan Thangarasa - 98bis-e" w:date="2021-04-22T20:20:00Z">
              <w:r>
                <w:t>PHICH_RB</w:t>
              </w:r>
            </w:ins>
          </w:p>
        </w:tc>
        <w:tc>
          <w:tcPr>
            <w:tcW w:w="1147" w:type="dxa"/>
            <w:tcBorders>
              <w:top w:val="nil"/>
              <w:left w:val="single" w:sz="4" w:space="0" w:color="auto"/>
              <w:bottom w:val="nil"/>
              <w:right w:val="single" w:sz="4" w:space="0" w:color="auto"/>
            </w:tcBorders>
          </w:tcPr>
          <w:p w14:paraId="5EE7AF8B" w14:textId="77777777" w:rsidR="001A75CD" w:rsidRDefault="001A75CD" w:rsidP="00B03D23">
            <w:pPr>
              <w:pStyle w:val="TAC"/>
              <w:keepNext w:val="0"/>
              <w:rPr>
                <w:ins w:id="80185" w:author="Santhan Thangarasa - 98bis-e" w:date="2021-04-22T20:20:00Z"/>
              </w:rPr>
            </w:pPr>
          </w:p>
        </w:tc>
        <w:tc>
          <w:tcPr>
            <w:tcW w:w="1396" w:type="dxa"/>
            <w:tcBorders>
              <w:top w:val="nil"/>
              <w:left w:val="single" w:sz="4" w:space="0" w:color="auto"/>
              <w:bottom w:val="nil"/>
              <w:right w:val="single" w:sz="4" w:space="0" w:color="auto"/>
            </w:tcBorders>
          </w:tcPr>
          <w:p w14:paraId="7946630D" w14:textId="77777777" w:rsidR="001A75CD" w:rsidRDefault="001A75CD" w:rsidP="00B03D23">
            <w:pPr>
              <w:pStyle w:val="TAC"/>
              <w:keepNext w:val="0"/>
              <w:rPr>
                <w:ins w:id="80186" w:author="Santhan Thangarasa - 98bis-e" w:date="2021-04-22T20:20:00Z"/>
              </w:rPr>
            </w:pPr>
          </w:p>
        </w:tc>
        <w:tc>
          <w:tcPr>
            <w:tcW w:w="4077" w:type="dxa"/>
            <w:gridSpan w:val="2"/>
            <w:tcBorders>
              <w:top w:val="nil"/>
              <w:left w:val="single" w:sz="4" w:space="0" w:color="auto"/>
              <w:bottom w:val="nil"/>
              <w:right w:val="single" w:sz="4" w:space="0" w:color="auto"/>
            </w:tcBorders>
          </w:tcPr>
          <w:p w14:paraId="1C52D7B8" w14:textId="77777777" w:rsidR="001A75CD" w:rsidRDefault="001A75CD" w:rsidP="00B03D23">
            <w:pPr>
              <w:pStyle w:val="TAC"/>
              <w:keepNext w:val="0"/>
              <w:rPr>
                <w:ins w:id="80187" w:author="Santhan Thangarasa - 98bis-e" w:date="2021-04-22T20:20:00Z"/>
              </w:rPr>
            </w:pPr>
          </w:p>
        </w:tc>
      </w:tr>
      <w:tr w:rsidR="001A75CD" w14:paraId="5D6B0ADB" w14:textId="77777777" w:rsidTr="00B03D23">
        <w:trPr>
          <w:ins w:id="80188"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459EAD86" w14:textId="77777777" w:rsidR="001A75CD" w:rsidRDefault="001A75CD" w:rsidP="00B03D23">
            <w:pPr>
              <w:pStyle w:val="TAL"/>
              <w:keepNext w:val="0"/>
              <w:rPr>
                <w:ins w:id="80189" w:author="Santhan Thangarasa - 98bis-e" w:date="2021-04-22T20:20:00Z"/>
              </w:rPr>
            </w:pPr>
            <w:ins w:id="80190" w:author="Santhan Thangarasa - 98bis-e" w:date="2021-04-22T20:20:00Z">
              <w:r>
                <w:t>PDCCH_RA</w:t>
              </w:r>
            </w:ins>
          </w:p>
        </w:tc>
        <w:tc>
          <w:tcPr>
            <w:tcW w:w="1147" w:type="dxa"/>
            <w:tcBorders>
              <w:top w:val="nil"/>
              <w:left w:val="single" w:sz="4" w:space="0" w:color="auto"/>
              <w:bottom w:val="nil"/>
              <w:right w:val="single" w:sz="4" w:space="0" w:color="auto"/>
            </w:tcBorders>
          </w:tcPr>
          <w:p w14:paraId="7373D3F4" w14:textId="77777777" w:rsidR="001A75CD" w:rsidRDefault="001A75CD" w:rsidP="00B03D23">
            <w:pPr>
              <w:pStyle w:val="TAC"/>
              <w:keepNext w:val="0"/>
              <w:rPr>
                <w:ins w:id="80191" w:author="Santhan Thangarasa - 98bis-e" w:date="2021-04-22T20:20:00Z"/>
              </w:rPr>
            </w:pPr>
          </w:p>
        </w:tc>
        <w:tc>
          <w:tcPr>
            <w:tcW w:w="1396" w:type="dxa"/>
            <w:tcBorders>
              <w:top w:val="nil"/>
              <w:left w:val="single" w:sz="4" w:space="0" w:color="auto"/>
              <w:bottom w:val="nil"/>
              <w:right w:val="single" w:sz="4" w:space="0" w:color="auto"/>
            </w:tcBorders>
          </w:tcPr>
          <w:p w14:paraId="3D973585" w14:textId="77777777" w:rsidR="001A75CD" w:rsidRDefault="001A75CD" w:rsidP="00B03D23">
            <w:pPr>
              <w:pStyle w:val="TAC"/>
              <w:keepNext w:val="0"/>
              <w:rPr>
                <w:ins w:id="80192" w:author="Santhan Thangarasa - 98bis-e" w:date="2021-04-22T20:20:00Z"/>
              </w:rPr>
            </w:pPr>
          </w:p>
        </w:tc>
        <w:tc>
          <w:tcPr>
            <w:tcW w:w="4077" w:type="dxa"/>
            <w:gridSpan w:val="2"/>
            <w:tcBorders>
              <w:top w:val="nil"/>
              <w:left w:val="single" w:sz="4" w:space="0" w:color="auto"/>
              <w:bottom w:val="nil"/>
              <w:right w:val="single" w:sz="4" w:space="0" w:color="auto"/>
            </w:tcBorders>
          </w:tcPr>
          <w:p w14:paraId="6CED0F26" w14:textId="77777777" w:rsidR="001A75CD" w:rsidRDefault="001A75CD" w:rsidP="00B03D23">
            <w:pPr>
              <w:pStyle w:val="TAC"/>
              <w:keepNext w:val="0"/>
              <w:rPr>
                <w:ins w:id="80193" w:author="Santhan Thangarasa - 98bis-e" w:date="2021-04-22T20:20:00Z"/>
              </w:rPr>
            </w:pPr>
          </w:p>
        </w:tc>
      </w:tr>
      <w:tr w:rsidR="001A75CD" w14:paraId="687BFC07" w14:textId="77777777" w:rsidTr="00B03D23">
        <w:trPr>
          <w:ins w:id="80194"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6E8C5CAE" w14:textId="77777777" w:rsidR="001A75CD" w:rsidRDefault="001A75CD" w:rsidP="00B03D23">
            <w:pPr>
              <w:pStyle w:val="TAL"/>
              <w:keepNext w:val="0"/>
              <w:rPr>
                <w:ins w:id="80195" w:author="Santhan Thangarasa - 98bis-e" w:date="2021-04-22T20:20:00Z"/>
              </w:rPr>
            </w:pPr>
            <w:ins w:id="80196" w:author="Santhan Thangarasa - 98bis-e" w:date="2021-04-22T20:20:00Z">
              <w:r>
                <w:t>PDCCH_RB</w:t>
              </w:r>
            </w:ins>
          </w:p>
        </w:tc>
        <w:tc>
          <w:tcPr>
            <w:tcW w:w="1147" w:type="dxa"/>
            <w:tcBorders>
              <w:top w:val="nil"/>
              <w:left w:val="single" w:sz="4" w:space="0" w:color="auto"/>
              <w:bottom w:val="nil"/>
              <w:right w:val="single" w:sz="4" w:space="0" w:color="auto"/>
            </w:tcBorders>
          </w:tcPr>
          <w:p w14:paraId="19CC7959" w14:textId="77777777" w:rsidR="001A75CD" w:rsidRDefault="001A75CD" w:rsidP="00B03D23">
            <w:pPr>
              <w:pStyle w:val="TAC"/>
              <w:keepNext w:val="0"/>
              <w:rPr>
                <w:ins w:id="80197" w:author="Santhan Thangarasa - 98bis-e" w:date="2021-04-22T20:20:00Z"/>
              </w:rPr>
            </w:pPr>
          </w:p>
        </w:tc>
        <w:tc>
          <w:tcPr>
            <w:tcW w:w="1396" w:type="dxa"/>
            <w:tcBorders>
              <w:top w:val="nil"/>
              <w:left w:val="single" w:sz="4" w:space="0" w:color="auto"/>
              <w:bottom w:val="nil"/>
              <w:right w:val="single" w:sz="4" w:space="0" w:color="auto"/>
            </w:tcBorders>
          </w:tcPr>
          <w:p w14:paraId="545801CE" w14:textId="77777777" w:rsidR="001A75CD" w:rsidRDefault="001A75CD" w:rsidP="00B03D23">
            <w:pPr>
              <w:pStyle w:val="TAC"/>
              <w:keepNext w:val="0"/>
              <w:rPr>
                <w:ins w:id="80198" w:author="Santhan Thangarasa - 98bis-e" w:date="2021-04-22T20:20:00Z"/>
              </w:rPr>
            </w:pPr>
          </w:p>
        </w:tc>
        <w:tc>
          <w:tcPr>
            <w:tcW w:w="4077" w:type="dxa"/>
            <w:gridSpan w:val="2"/>
            <w:tcBorders>
              <w:top w:val="nil"/>
              <w:left w:val="single" w:sz="4" w:space="0" w:color="auto"/>
              <w:bottom w:val="nil"/>
              <w:right w:val="single" w:sz="4" w:space="0" w:color="auto"/>
            </w:tcBorders>
          </w:tcPr>
          <w:p w14:paraId="4F4A17B3" w14:textId="77777777" w:rsidR="001A75CD" w:rsidRDefault="001A75CD" w:rsidP="00B03D23">
            <w:pPr>
              <w:pStyle w:val="TAC"/>
              <w:keepNext w:val="0"/>
              <w:rPr>
                <w:ins w:id="80199" w:author="Santhan Thangarasa - 98bis-e" w:date="2021-04-22T20:20:00Z"/>
              </w:rPr>
            </w:pPr>
          </w:p>
        </w:tc>
      </w:tr>
      <w:tr w:rsidR="001A75CD" w14:paraId="24036434" w14:textId="77777777" w:rsidTr="00B03D23">
        <w:trPr>
          <w:ins w:id="80200"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778075C0" w14:textId="77777777" w:rsidR="001A75CD" w:rsidRDefault="001A75CD" w:rsidP="00B03D23">
            <w:pPr>
              <w:pStyle w:val="TAL"/>
              <w:keepNext w:val="0"/>
              <w:rPr>
                <w:ins w:id="80201" w:author="Santhan Thangarasa - 98bis-e" w:date="2021-04-22T20:20:00Z"/>
              </w:rPr>
            </w:pPr>
            <w:ins w:id="80202" w:author="Santhan Thangarasa - 98bis-e" w:date="2021-04-22T20:20:00Z">
              <w:r>
                <w:t>PDSCH_RA</w:t>
              </w:r>
            </w:ins>
          </w:p>
        </w:tc>
        <w:tc>
          <w:tcPr>
            <w:tcW w:w="1147" w:type="dxa"/>
            <w:tcBorders>
              <w:top w:val="nil"/>
              <w:left w:val="single" w:sz="4" w:space="0" w:color="auto"/>
              <w:bottom w:val="nil"/>
              <w:right w:val="single" w:sz="4" w:space="0" w:color="auto"/>
            </w:tcBorders>
          </w:tcPr>
          <w:p w14:paraId="16324575" w14:textId="77777777" w:rsidR="001A75CD" w:rsidRDefault="001A75CD" w:rsidP="00B03D23">
            <w:pPr>
              <w:pStyle w:val="TAC"/>
              <w:keepNext w:val="0"/>
              <w:rPr>
                <w:ins w:id="80203" w:author="Santhan Thangarasa - 98bis-e" w:date="2021-04-22T20:20:00Z"/>
              </w:rPr>
            </w:pPr>
          </w:p>
        </w:tc>
        <w:tc>
          <w:tcPr>
            <w:tcW w:w="1396" w:type="dxa"/>
            <w:tcBorders>
              <w:top w:val="nil"/>
              <w:left w:val="single" w:sz="4" w:space="0" w:color="auto"/>
              <w:bottom w:val="nil"/>
              <w:right w:val="single" w:sz="4" w:space="0" w:color="auto"/>
            </w:tcBorders>
          </w:tcPr>
          <w:p w14:paraId="219F52FA" w14:textId="77777777" w:rsidR="001A75CD" w:rsidRDefault="001A75CD" w:rsidP="00B03D23">
            <w:pPr>
              <w:pStyle w:val="TAC"/>
              <w:keepNext w:val="0"/>
              <w:rPr>
                <w:ins w:id="80204" w:author="Santhan Thangarasa - 98bis-e" w:date="2021-04-22T20:20:00Z"/>
              </w:rPr>
            </w:pPr>
          </w:p>
        </w:tc>
        <w:tc>
          <w:tcPr>
            <w:tcW w:w="4077" w:type="dxa"/>
            <w:gridSpan w:val="2"/>
            <w:tcBorders>
              <w:top w:val="nil"/>
              <w:left w:val="single" w:sz="4" w:space="0" w:color="auto"/>
              <w:bottom w:val="nil"/>
              <w:right w:val="single" w:sz="4" w:space="0" w:color="auto"/>
            </w:tcBorders>
          </w:tcPr>
          <w:p w14:paraId="783F0082" w14:textId="77777777" w:rsidR="001A75CD" w:rsidRDefault="001A75CD" w:rsidP="00B03D23">
            <w:pPr>
              <w:pStyle w:val="TAC"/>
              <w:keepNext w:val="0"/>
              <w:rPr>
                <w:ins w:id="80205" w:author="Santhan Thangarasa - 98bis-e" w:date="2021-04-22T20:20:00Z"/>
              </w:rPr>
            </w:pPr>
          </w:p>
        </w:tc>
      </w:tr>
      <w:tr w:rsidR="001A75CD" w14:paraId="70C9D436" w14:textId="77777777" w:rsidTr="00B03D23">
        <w:trPr>
          <w:ins w:id="80206"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3127E4CD" w14:textId="77777777" w:rsidR="001A75CD" w:rsidRDefault="001A75CD" w:rsidP="00B03D23">
            <w:pPr>
              <w:pStyle w:val="TAL"/>
              <w:keepNext w:val="0"/>
              <w:rPr>
                <w:ins w:id="80207" w:author="Santhan Thangarasa - 98bis-e" w:date="2021-04-22T20:20:00Z"/>
              </w:rPr>
            </w:pPr>
            <w:ins w:id="80208" w:author="Santhan Thangarasa - 98bis-e" w:date="2021-04-22T20:20:00Z">
              <w:r>
                <w:t>PDSCH_RB</w:t>
              </w:r>
            </w:ins>
          </w:p>
        </w:tc>
        <w:tc>
          <w:tcPr>
            <w:tcW w:w="1147" w:type="dxa"/>
            <w:tcBorders>
              <w:top w:val="nil"/>
              <w:left w:val="single" w:sz="4" w:space="0" w:color="auto"/>
              <w:bottom w:val="nil"/>
              <w:right w:val="single" w:sz="4" w:space="0" w:color="auto"/>
            </w:tcBorders>
          </w:tcPr>
          <w:p w14:paraId="62815201" w14:textId="77777777" w:rsidR="001A75CD" w:rsidRDefault="001A75CD" w:rsidP="00B03D23">
            <w:pPr>
              <w:pStyle w:val="TAC"/>
              <w:keepNext w:val="0"/>
              <w:rPr>
                <w:ins w:id="80209" w:author="Santhan Thangarasa - 98bis-e" w:date="2021-04-22T20:20:00Z"/>
              </w:rPr>
            </w:pPr>
          </w:p>
        </w:tc>
        <w:tc>
          <w:tcPr>
            <w:tcW w:w="1396" w:type="dxa"/>
            <w:tcBorders>
              <w:top w:val="nil"/>
              <w:left w:val="single" w:sz="4" w:space="0" w:color="auto"/>
              <w:bottom w:val="nil"/>
              <w:right w:val="single" w:sz="4" w:space="0" w:color="auto"/>
            </w:tcBorders>
          </w:tcPr>
          <w:p w14:paraId="1633DFC9" w14:textId="77777777" w:rsidR="001A75CD" w:rsidRDefault="001A75CD" w:rsidP="00B03D23">
            <w:pPr>
              <w:pStyle w:val="TAC"/>
              <w:keepNext w:val="0"/>
              <w:rPr>
                <w:ins w:id="80210" w:author="Santhan Thangarasa - 98bis-e" w:date="2021-04-22T20:20:00Z"/>
              </w:rPr>
            </w:pPr>
          </w:p>
        </w:tc>
        <w:tc>
          <w:tcPr>
            <w:tcW w:w="4077" w:type="dxa"/>
            <w:gridSpan w:val="2"/>
            <w:tcBorders>
              <w:top w:val="nil"/>
              <w:left w:val="single" w:sz="4" w:space="0" w:color="auto"/>
              <w:bottom w:val="nil"/>
              <w:right w:val="single" w:sz="4" w:space="0" w:color="auto"/>
            </w:tcBorders>
          </w:tcPr>
          <w:p w14:paraId="5F1CD951" w14:textId="77777777" w:rsidR="001A75CD" w:rsidRDefault="001A75CD" w:rsidP="00B03D23">
            <w:pPr>
              <w:pStyle w:val="TAC"/>
              <w:keepNext w:val="0"/>
              <w:rPr>
                <w:ins w:id="80211" w:author="Santhan Thangarasa - 98bis-e" w:date="2021-04-22T20:20:00Z"/>
              </w:rPr>
            </w:pPr>
          </w:p>
        </w:tc>
      </w:tr>
      <w:tr w:rsidR="001A75CD" w14:paraId="07385987" w14:textId="77777777" w:rsidTr="00B03D23">
        <w:trPr>
          <w:ins w:id="80212"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09DF0904" w14:textId="77777777" w:rsidR="001A75CD" w:rsidRDefault="001A75CD" w:rsidP="00B03D23">
            <w:pPr>
              <w:pStyle w:val="TAL"/>
              <w:keepNext w:val="0"/>
              <w:rPr>
                <w:ins w:id="80213" w:author="Santhan Thangarasa - 98bis-e" w:date="2021-04-22T20:20:00Z"/>
              </w:rPr>
            </w:pPr>
            <w:ins w:id="80214" w:author="Santhan Thangarasa - 98bis-e" w:date="2021-04-22T20:20:00Z">
              <w:r>
                <w:t>OCNG_RA</w:t>
              </w:r>
              <w:r>
                <w:rPr>
                  <w:rFonts w:eastAsia="Calibri"/>
                  <w:vertAlign w:val="superscript"/>
                </w:rPr>
                <w:t>Note3</w:t>
              </w:r>
            </w:ins>
          </w:p>
        </w:tc>
        <w:tc>
          <w:tcPr>
            <w:tcW w:w="1147" w:type="dxa"/>
            <w:tcBorders>
              <w:top w:val="nil"/>
              <w:left w:val="single" w:sz="4" w:space="0" w:color="auto"/>
              <w:bottom w:val="nil"/>
              <w:right w:val="single" w:sz="4" w:space="0" w:color="auto"/>
            </w:tcBorders>
          </w:tcPr>
          <w:p w14:paraId="4C69996C" w14:textId="77777777" w:rsidR="001A75CD" w:rsidRDefault="001A75CD" w:rsidP="00B03D23">
            <w:pPr>
              <w:pStyle w:val="TAC"/>
              <w:keepNext w:val="0"/>
              <w:rPr>
                <w:ins w:id="80215" w:author="Santhan Thangarasa - 98bis-e" w:date="2021-04-22T20:20:00Z"/>
              </w:rPr>
            </w:pPr>
          </w:p>
        </w:tc>
        <w:tc>
          <w:tcPr>
            <w:tcW w:w="1396" w:type="dxa"/>
            <w:tcBorders>
              <w:top w:val="nil"/>
              <w:left w:val="single" w:sz="4" w:space="0" w:color="auto"/>
              <w:bottom w:val="nil"/>
              <w:right w:val="single" w:sz="4" w:space="0" w:color="auto"/>
            </w:tcBorders>
          </w:tcPr>
          <w:p w14:paraId="0A2F9C34" w14:textId="77777777" w:rsidR="001A75CD" w:rsidRDefault="001A75CD" w:rsidP="00B03D23">
            <w:pPr>
              <w:pStyle w:val="TAC"/>
              <w:keepNext w:val="0"/>
              <w:rPr>
                <w:ins w:id="80216" w:author="Santhan Thangarasa - 98bis-e" w:date="2021-04-22T20:20:00Z"/>
              </w:rPr>
            </w:pPr>
          </w:p>
        </w:tc>
        <w:tc>
          <w:tcPr>
            <w:tcW w:w="4077" w:type="dxa"/>
            <w:gridSpan w:val="2"/>
            <w:tcBorders>
              <w:top w:val="nil"/>
              <w:left w:val="single" w:sz="4" w:space="0" w:color="auto"/>
              <w:bottom w:val="nil"/>
              <w:right w:val="single" w:sz="4" w:space="0" w:color="auto"/>
            </w:tcBorders>
          </w:tcPr>
          <w:p w14:paraId="5F8833CE" w14:textId="77777777" w:rsidR="001A75CD" w:rsidRDefault="001A75CD" w:rsidP="00B03D23">
            <w:pPr>
              <w:pStyle w:val="TAC"/>
              <w:keepNext w:val="0"/>
              <w:rPr>
                <w:ins w:id="80217" w:author="Santhan Thangarasa - 98bis-e" w:date="2021-04-22T20:20:00Z"/>
              </w:rPr>
            </w:pPr>
          </w:p>
        </w:tc>
      </w:tr>
      <w:tr w:rsidR="001A75CD" w14:paraId="21981EE4" w14:textId="77777777" w:rsidTr="00B03D23">
        <w:trPr>
          <w:ins w:id="80218"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17CF54E8" w14:textId="77777777" w:rsidR="001A75CD" w:rsidRDefault="001A75CD" w:rsidP="00B03D23">
            <w:pPr>
              <w:pStyle w:val="TAL"/>
              <w:keepNext w:val="0"/>
              <w:rPr>
                <w:ins w:id="80219" w:author="Santhan Thangarasa - 98bis-e" w:date="2021-04-22T20:20:00Z"/>
              </w:rPr>
            </w:pPr>
            <w:ins w:id="80220" w:author="Santhan Thangarasa - 98bis-e" w:date="2021-04-22T20:20:00Z">
              <w:r>
                <w:t>OCNG_RB</w:t>
              </w:r>
              <w:r>
                <w:rPr>
                  <w:rFonts w:eastAsia="Calibri"/>
                  <w:vertAlign w:val="superscript"/>
                </w:rPr>
                <w:t>Note3</w:t>
              </w:r>
            </w:ins>
          </w:p>
        </w:tc>
        <w:tc>
          <w:tcPr>
            <w:tcW w:w="1147" w:type="dxa"/>
            <w:tcBorders>
              <w:top w:val="nil"/>
              <w:left w:val="single" w:sz="4" w:space="0" w:color="auto"/>
              <w:bottom w:val="single" w:sz="4" w:space="0" w:color="auto"/>
              <w:right w:val="single" w:sz="4" w:space="0" w:color="auto"/>
            </w:tcBorders>
          </w:tcPr>
          <w:p w14:paraId="07F8F8FD" w14:textId="77777777" w:rsidR="001A75CD" w:rsidRDefault="001A75CD" w:rsidP="00B03D23">
            <w:pPr>
              <w:pStyle w:val="TAC"/>
              <w:keepNext w:val="0"/>
              <w:rPr>
                <w:ins w:id="80221" w:author="Santhan Thangarasa - 98bis-e" w:date="2021-04-22T20:20:00Z"/>
              </w:rPr>
            </w:pPr>
          </w:p>
        </w:tc>
        <w:tc>
          <w:tcPr>
            <w:tcW w:w="1396" w:type="dxa"/>
            <w:tcBorders>
              <w:top w:val="nil"/>
              <w:left w:val="single" w:sz="4" w:space="0" w:color="auto"/>
              <w:bottom w:val="single" w:sz="4" w:space="0" w:color="auto"/>
              <w:right w:val="single" w:sz="4" w:space="0" w:color="auto"/>
            </w:tcBorders>
          </w:tcPr>
          <w:p w14:paraId="7574B7EE" w14:textId="77777777" w:rsidR="001A75CD" w:rsidRDefault="001A75CD" w:rsidP="00B03D23">
            <w:pPr>
              <w:pStyle w:val="TAC"/>
              <w:keepNext w:val="0"/>
              <w:rPr>
                <w:ins w:id="80222" w:author="Santhan Thangarasa - 98bis-e" w:date="2021-04-22T20:20:00Z"/>
              </w:rPr>
            </w:pPr>
          </w:p>
        </w:tc>
        <w:tc>
          <w:tcPr>
            <w:tcW w:w="4077" w:type="dxa"/>
            <w:gridSpan w:val="2"/>
            <w:tcBorders>
              <w:top w:val="nil"/>
              <w:left w:val="single" w:sz="4" w:space="0" w:color="auto"/>
              <w:bottom w:val="single" w:sz="4" w:space="0" w:color="auto"/>
              <w:right w:val="single" w:sz="4" w:space="0" w:color="auto"/>
            </w:tcBorders>
          </w:tcPr>
          <w:p w14:paraId="19C1243E" w14:textId="77777777" w:rsidR="001A75CD" w:rsidRDefault="001A75CD" w:rsidP="00B03D23">
            <w:pPr>
              <w:pStyle w:val="TAC"/>
              <w:keepNext w:val="0"/>
              <w:rPr>
                <w:ins w:id="80223" w:author="Santhan Thangarasa - 98bis-e" w:date="2021-04-22T20:20:00Z"/>
              </w:rPr>
            </w:pPr>
          </w:p>
        </w:tc>
      </w:tr>
      <w:tr w:rsidR="001A75CD" w14:paraId="05119E61" w14:textId="77777777" w:rsidTr="00B03D23">
        <w:trPr>
          <w:ins w:id="80224"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vAlign w:val="center"/>
            <w:hideMark/>
          </w:tcPr>
          <w:p w14:paraId="63E5C56D" w14:textId="77777777" w:rsidR="001A75CD" w:rsidRDefault="001A75CD" w:rsidP="00B03D23">
            <w:pPr>
              <w:pStyle w:val="TAL"/>
              <w:keepNext w:val="0"/>
              <w:rPr>
                <w:ins w:id="80225" w:author="Santhan Thangarasa - 98bis-e" w:date="2021-04-22T20:20:00Z"/>
                <w:vertAlign w:val="superscript"/>
              </w:rPr>
            </w:pPr>
            <w:ins w:id="80226" w:author="Santhan Thangarasa - 98bis-e" w:date="2021-04-22T20:20:00Z">
              <w:r>
                <w:rPr>
                  <w:rFonts w:eastAsia="Calibri"/>
                </w:rPr>
                <w:t>N</w:t>
              </w:r>
              <w:r>
                <w:rPr>
                  <w:rFonts w:eastAsia="Calibri"/>
                  <w:vertAlign w:val="subscript"/>
                </w:rPr>
                <w:t>oc</w:t>
              </w:r>
              <w:r>
                <w:rPr>
                  <w:rFonts w:eastAsia="Calibri"/>
                  <w:vertAlign w:val="superscript"/>
                </w:rPr>
                <w:t>Note4</w:t>
              </w:r>
            </w:ins>
          </w:p>
        </w:tc>
        <w:tc>
          <w:tcPr>
            <w:tcW w:w="1147" w:type="dxa"/>
            <w:tcBorders>
              <w:top w:val="single" w:sz="4" w:space="0" w:color="auto"/>
              <w:left w:val="single" w:sz="4" w:space="0" w:color="auto"/>
              <w:bottom w:val="single" w:sz="4" w:space="0" w:color="auto"/>
              <w:right w:val="single" w:sz="4" w:space="0" w:color="auto"/>
            </w:tcBorders>
            <w:hideMark/>
          </w:tcPr>
          <w:p w14:paraId="00D3D412" w14:textId="77777777" w:rsidR="001A75CD" w:rsidRDefault="001A75CD" w:rsidP="00B03D23">
            <w:pPr>
              <w:pStyle w:val="TAC"/>
              <w:keepNext w:val="0"/>
              <w:rPr>
                <w:ins w:id="80227" w:author="Santhan Thangarasa - 98bis-e" w:date="2021-04-22T20:20:00Z"/>
              </w:rPr>
            </w:pPr>
            <w:ins w:id="80228" w:author="Santhan Thangarasa - 98bis-e" w:date="2021-04-22T20:20:00Z">
              <w:r>
                <w:t>dBm/15kHz</w:t>
              </w:r>
            </w:ins>
          </w:p>
        </w:tc>
        <w:tc>
          <w:tcPr>
            <w:tcW w:w="1396" w:type="dxa"/>
            <w:tcBorders>
              <w:top w:val="single" w:sz="4" w:space="0" w:color="auto"/>
              <w:left w:val="single" w:sz="4" w:space="0" w:color="auto"/>
              <w:bottom w:val="single" w:sz="4" w:space="0" w:color="auto"/>
              <w:right w:val="single" w:sz="4" w:space="0" w:color="auto"/>
            </w:tcBorders>
            <w:hideMark/>
          </w:tcPr>
          <w:p w14:paraId="597B787A" w14:textId="77777777" w:rsidR="001A75CD" w:rsidRDefault="001A75CD" w:rsidP="00B03D23">
            <w:pPr>
              <w:pStyle w:val="TAC"/>
              <w:keepNext w:val="0"/>
              <w:rPr>
                <w:ins w:id="80229" w:author="Santhan Thangarasa - 98bis-e" w:date="2021-04-22T20:20:00Z"/>
              </w:rPr>
            </w:pPr>
            <w:ins w:id="80230" w:author="Santhan Thangarasa - 98bis-e" w:date="2021-04-22T20:20:00Z">
              <w:r>
                <w:t>1, 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70C9B42A" w14:textId="77777777" w:rsidR="001A75CD" w:rsidRDefault="001A75CD" w:rsidP="00B03D23">
            <w:pPr>
              <w:pStyle w:val="TAC"/>
              <w:keepNext w:val="0"/>
              <w:rPr>
                <w:ins w:id="80231" w:author="Santhan Thangarasa - 98bis-e" w:date="2021-04-22T20:20:00Z"/>
              </w:rPr>
            </w:pPr>
            <w:ins w:id="80232" w:author="Santhan Thangarasa - 98bis-e" w:date="2021-04-22T20:20:00Z">
              <w:r>
                <w:t>-104</w:t>
              </w:r>
            </w:ins>
          </w:p>
        </w:tc>
      </w:tr>
      <w:tr w:rsidR="001A75CD" w14:paraId="63562A75" w14:textId="77777777" w:rsidTr="00B03D23">
        <w:trPr>
          <w:ins w:id="80233"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vAlign w:val="center"/>
            <w:hideMark/>
          </w:tcPr>
          <w:p w14:paraId="0FF5B11A" w14:textId="77777777" w:rsidR="001A75CD" w:rsidRDefault="001A75CD" w:rsidP="00B03D23">
            <w:pPr>
              <w:pStyle w:val="TAL"/>
              <w:keepNext w:val="0"/>
              <w:rPr>
                <w:ins w:id="80234" w:author="Santhan Thangarasa - 98bis-e" w:date="2021-04-22T20:20:00Z"/>
                <w:rFonts w:eastAsia="Calibri"/>
                <w:i/>
                <w:vertAlign w:val="superscript"/>
              </w:rPr>
            </w:pPr>
            <w:ins w:id="80235" w:author="Santhan Thangarasa - 98bis-e" w:date="2021-04-22T20:20:00Z">
              <w:r>
                <w:rPr>
                  <w:rFonts w:eastAsia="Calibri"/>
                </w:rPr>
                <w:t>Ê</w:t>
              </w:r>
              <w:r>
                <w:rPr>
                  <w:rFonts w:eastAsia="Calibri"/>
                  <w:vertAlign w:val="subscript"/>
                </w:rPr>
                <w:t>s</w:t>
              </w:r>
              <w:r>
                <w:rPr>
                  <w:rFonts w:eastAsia="Calibri"/>
                </w:rPr>
                <w:t>/N</w:t>
              </w:r>
              <w:r>
                <w:rPr>
                  <w:rFonts w:eastAsia="Calibri"/>
                  <w:vertAlign w:val="subscript"/>
                </w:rPr>
                <w:t>oc</w:t>
              </w:r>
            </w:ins>
          </w:p>
        </w:tc>
        <w:tc>
          <w:tcPr>
            <w:tcW w:w="1147" w:type="dxa"/>
            <w:tcBorders>
              <w:top w:val="single" w:sz="4" w:space="0" w:color="auto"/>
              <w:left w:val="single" w:sz="4" w:space="0" w:color="auto"/>
              <w:bottom w:val="single" w:sz="4" w:space="0" w:color="auto"/>
              <w:right w:val="single" w:sz="4" w:space="0" w:color="auto"/>
            </w:tcBorders>
            <w:hideMark/>
          </w:tcPr>
          <w:p w14:paraId="5F97FF52" w14:textId="77777777" w:rsidR="001A75CD" w:rsidRDefault="001A75CD" w:rsidP="00B03D23">
            <w:pPr>
              <w:pStyle w:val="TAC"/>
              <w:keepNext w:val="0"/>
              <w:rPr>
                <w:ins w:id="80236" w:author="Santhan Thangarasa - 98bis-e" w:date="2021-04-22T20:20:00Z"/>
              </w:rPr>
            </w:pPr>
            <w:ins w:id="80237" w:author="Santhan Thangarasa - 98bis-e" w:date="2021-04-22T20:20:00Z">
              <w:r>
                <w:t>dB</w:t>
              </w:r>
            </w:ins>
          </w:p>
        </w:tc>
        <w:tc>
          <w:tcPr>
            <w:tcW w:w="1396" w:type="dxa"/>
            <w:tcBorders>
              <w:top w:val="single" w:sz="4" w:space="0" w:color="auto"/>
              <w:left w:val="single" w:sz="4" w:space="0" w:color="auto"/>
              <w:bottom w:val="single" w:sz="4" w:space="0" w:color="auto"/>
              <w:right w:val="single" w:sz="4" w:space="0" w:color="auto"/>
            </w:tcBorders>
            <w:hideMark/>
          </w:tcPr>
          <w:p w14:paraId="652AD490" w14:textId="77777777" w:rsidR="001A75CD" w:rsidRDefault="001A75CD" w:rsidP="00B03D23">
            <w:pPr>
              <w:pStyle w:val="TAC"/>
              <w:keepNext w:val="0"/>
              <w:rPr>
                <w:ins w:id="80238" w:author="Santhan Thangarasa - 98bis-e" w:date="2021-04-22T20:20:00Z"/>
              </w:rPr>
            </w:pPr>
            <w:ins w:id="80239" w:author="Santhan Thangarasa - 98bis-e" w:date="2021-04-22T20:20:00Z">
              <w:r>
                <w:t>1, 2</w:t>
              </w:r>
            </w:ins>
          </w:p>
        </w:tc>
        <w:tc>
          <w:tcPr>
            <w:tcW w:w="2185" w:type="dxa"/>
            <w:tcBorders>
              <w:top w:val="single" w:sz="4" w:space="0" w:color="auto"/>
              <w:left w:val="single" w:sz="4" w:space="0" w:color="auto"/>
              <w:bottom w:val="single" w:sz="4" w:space="0" w:color="auto"/>
              <w:right w:val="single" w:sz="4" w:space="0" w:color="auto"/>
            </w:tcBorders>
            <w:hideMark/>
          </w:tcPr>
          <w:p w14:paraId="3729881B" w14:textId="77777777" w:rsidR="001A75CD" w:rsidRDefault="001A75CD" w:rsidP="00B03D23">
            <w:pPr>
              <w:pStyle w:val="TAC"/>
              <w:keepNext w:val="0"/>
              <w:rPr>
                <w:ins w:id="80240" w:author="Santhan Thangarasa - 98bis-e" w:date="2021-04-22T20:20:00Z"/>
              </w:rPr>
            </w:pPr>
            <w:ins w:id="80241" w:author="Santhan Thangarasa - 98bis-e" w:date="2021-04-22T20:20:00Z">
              <w:r>
                <w:t>17</w:t>
              </w:r>
            </w:ins>
          </w:p>
        </w:tc>
        <w:tc>
          <w:tcPr>
            <w:tcW w:w="1892" w:type="dxa"/>
            <w:tcBorders>
              <w:top w:val="single" w:sz="4" w:space="0" w:color="auto"/>
              <w:left w:val="single" w:sz="4" w:space="0" w:color="auto"/>
              <w:bottom w:val="single" w:sz="4" w:space="0" w:color="auto"/>
              <w:right w:val="single" w:sz="4" w:space="0" w:color="auto"/>
            </w:tcBorders>
            <w:hideMark/>
          </w:tcPr>
          <w:p w14:paraId="4F574DF2" w14:textId="77777777" w:rsidR="001A75CD" w:rsidRDefault="001A75CD" w:rsidP="00B03D23">
            <w:pPr>
              <w:pStyle w:val="TAC"/>
              <w:keepNext w:val="0"/>
              <w:rPr>
                <w:ins w:id="80242" w:author="Santhan Thangarasa - 98bis-e" w:date="2021-04-22T20:20:00Z"/>
              </w:rPr>
            </w:pPr>
            <w:ins w:id="80243" w:author="Santhan Thangarasa - 98bis-e" w:date="2021-04-22T20:20:00Z">
              <w:r>
                <w:t>17</w:t>
              </w:r>
            </w:ins>
          </w:p>
        </w:tc>
      </w:tr>
      <w:tr w:rsidR="001A75CD" w14:paraId="5094E3C1" w14:textId="77777777" w:rsidTr="00B03D23">
        <w:trPr>
          <w:ins w:id="80244"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vAlign w:val="center"/>
            <w:hideMark/>
          </w:tcPr>
          <w:p w14:paraId="7BA7B9C5" w14:textId="77777777" w:rsidR="001A75CD" w:rsidRDefault="001A75CD" w:rsidP="00B03D23">
            <w:pPr>
              <w:pStyle w:val="TAL"/>
              <w:keepNext w:val="0"/>
              <w:rPr>
                <w:ins w:id="80245" w:author="Santhan Thangarasa - 98bis-e" w:date="2021-04-22T20:20:00Z"/>
                <w:rFonts w:eastAsia="Calibri"/>
                <w:vertAlign w:val="superscript"/>
              </w:rPr>
            </w:pPr>
            <w:ins w:id="80246" w:author="Santhan Thangarasa - 98bis-e" w:date="2021-04-22T20:20:00Z">
              <w:r>
                <w:rPr>
                  <w:rFonts w:eastAsia="Calibri"/>
                </w:rPr>
                <w:t>Ê</w:t>
              </w:r>
              <w:r>
                <w:rPr>
                  <w:rFonts w:eastAsia="Calibri"/>
                  <w:vertAlign w:val="subscript"/>
                </w:rPr>
                <w:t>s</w:t>
              </w:r>
              <w:r>
                <w:rPr>
                  <w:rFonts w:eastAsia="Calibri"/>
                </w:rPr>
                <w:t>/I</w:t>
              </w:r>
              <w:r>
                <w:rPr>
                  <w:rFonts w:eastAsia="Calibri"/>
                  <w:vertAlign w:val="subscript"/>
                </w:rPr>
                <w:t>ot</w:t>
              </w:r>
              <w:r>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6C8EB0A7" w14:textId="77777777" w:rsidR="001A75CD" w:rsidRDefault="001A75CD" w:rsidP="00B03D23">
            <w:pPr>
              <w:pStyle w:val="TAC"/>
              <w:keepNext w:val="0"/>
              <w:rPr>
                <w:ins w:id="80247" w:author="Santhan Thangarasa - 98bis-e" w:date="2021-04-22T20:20:00Z"/>
              </w:rPr>
            </w:pPr>
            <w:ins w:id="80248" w:author="Santhan Thangarasa - 98bis-e" w:date="2021-04-22T20:20:00Z">
              <w:r>
                <w:t>dB</w:t>
              </w:r>
            </w:ins>
          </w:p>
        </w:tc>
        <w:tc>
          <w:tcPr>
            <w:tcW w:w="1396" w:type="dxa"/>
            <w:tcBorders>
              <w:top w:val="single" w:sz="4" w:space="0" w:color="auto"/>
              <w:left w:val="single" w:sz="4" w:space="0" w:color="auto"/>
              <w:bottom w:val="single" w:sz="4" w:space="0" w:color="auto"/>
              <w:right w:val="single" w:sz="4" w:space="0" w:color="auto"/>
            </w:tcBorders>
            <w:hideMark/>
          </w:tcPr>
          <w:p w14:paraId="391BDAB3" w14:textId="77777777" w:rsidR="001A75CD" w:rsidRDefault="001A75CD" w:rsidP="00B03D23">
            <w:pPr>
              <w:pStyle w:val="TAC"/>
              <w:keepNext w:val="0"/>
              <w:rPr>
                <w:ins w:id="80249" w:author="Santhan Thangarasa - 98bis-e" w:date="2021-04-22T20:20:00Z"/>
              </w:rPr>
            </w:pPr>
            <w:ins w:id="80250" w:author="Santhan Thangarasa - 98bis-e" w:date="2021-04-22T20:20:00Z">
              <w:r>
                <w:t>1, 2</w:t>
              </w:r>
            </w:ins>
          </w:p>
        </w:tc>
        <w:tc>
          <w:tcPr>
            <w:tcW w:w="2185" w:type="dxa"/>
            <w:tcBorders>
              <w:top w:val="single" w:sz="4" w:space="0" w:color="auto"/>
              <w:left w:val="single" w:sz="4" w:space="0" w:color="auto"/>
              <w:bottom w:val="single" w:sz="4" w:space="0" w:color="auto"/>
              <w:right w:val="single" w:sz="4" w:space="0" w:color="auto"/>
            </w:tcBorders>
            <w:hideMark/>
          </w:tcPr>
          <w:p w14:paraId="7CA1CB62" w14:textId="77777777" w:rsidR="001A75CD" w:rsidRDefault="001A75CD" w:rsidP="00B03D23">
            <w:pPr>
              <w:pStyle w:val="TAC"/>
              <w:keepNext w:val="0"/>
              <w:rPr>
                <w:ins w:id="80251" w:author="Santhan Thangarasa - 98bis-e" w:date="2021-04-22T20:20:00Z"/>
              </w:rPr>
            </w:pPr>
            <w:ins w:id="80252" w:author="Santhan Thangarasa - 98bis-e" w:date="2021-04-22T20:20:00Z">
              <w:r>
                <w:t>17</w:t>
              </w:r>
            </w:ins>
          </w:p>
        </w:tc>
        <w:tc>
          <w:tcPr>
            <w:tcW w:w="1892" w:type="dxa"/>
            <w:tcBorders>
              <w:top w:val="single" w:sz="4" w:space="0" w:color="auto"/>
              <w:left w:val="single" w:sz="4" w:space="0" w:color="auto"/>
              <w:bottom w:val="single" w:sz="4" w:space="0" w:color="auto"/>
              <w:right w:val="single" w:sz="4" w:space="0" w:color="auto"/>
            </w:tcBorders>
            <w:hideMark/>
          </w:tcPr>
          <w:p w14:paraId="66045DF1" w14:textId="77777777" w:rsidR="001A75CD" w:rsidRDefault="001A75CD" w:rsidP="00B03D23">
            <w:pPr>
              <w:pStyle w:val="TAC"/>
              <w:keepNext w:val="0"/>
              <w:rPr>
                <w:ins w:id="80253" w:author="Santhan Thangarasa - 98bis-e" w:date="2021-04-22T20:20:00Z"/>
              </w:rPr>
            </w:pPr>
            <w:ins w:id="80254" w:author="Santhan Thangarasa - 98bis-e" w:date="2021-04-22T20:20:00Z">
              <w:r>
                <w:t>17</w:t>
              </w:r>
            </w:ins>
          </w:p>
        </w:tc>
      </w:tr>
      <w:tr w:rsidR="001A75CD" w14:paraId="7C2DAB1D" w14:textId="77777777" w:rsidTr="00B03D23">
        <w:trPr>
          <w:ins w:id="80255"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vAlign w:val="center"/>
            <w:hideMark/>
          </w:tcPr>
          <w:p w14:paraId="7AF250F4" w14:textId="77777777" w:rsidR="001A75CD" w:rsidRDefault="001A75CD" w:rsidP="00B03D23">
            <w:pPr>
              <w:pStyle w:val="TAL"/>
              <w:keepNext w:val="0"/>
              <w:rPr>
                <w:ins w:id="80256" w:author="Santhan Thangarasa - 98bis-e" w:date="2021-04-22T20:20:00Z"/>
                <w:rFonts w:eastAsia="Calibri"/>
                <w:vertAlign w:val="superscript"/>
              </w:rPr>
            </w:pPr>
            <w:ins w:id="80257" w:author="Santhan Thangarasa - 98bis-e" w:date="2021-04-22T20:20:00Z">
              <w:r>
                <w:rPr>
                  <w:rFonts w:eastAsia="Calibri"/>
                </w:rPr>
                <w:t>RSRP</w:t>
              </w:r>
              <w:r>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3D18ABC8" w14:textId="77777777" w:rsidR="001A75CD" w:rsidRDefault="001A75CD" w:rsidP="00B03D23">
            <w:pPr>
              <w:pStyle w:val="TAC"/>
              <w:keepNext w:val="0"/>
              <w:rPr>
                <w:ins w:id="80258" w:author="Santhan Thangarasa - 98bis-e" w:date="2021-04-22T20:20:00Z"/>
              </w:rPr>
            </w:pPr>
            <w:ins w:id="80259" w:author="Santhan Thangarasa - 98bis-e" w:date="2021-04-22T20:20:00Z">
              <w:r>
                <w:t>dBm/15kHz</w:t>
              </w:r>
            </w:ins>
          </w:p>
        </w:tc>
        <w:tc>
          <w:tcPr>
            <w:tcW w:w="1396" w:type="dxa"/>
            <w:tcBorders>
              <w:top w:val="single" w:sz="4" w:space="0" w:color="auto"/>
              <w:left w:val="single" w:sz="4" w:space="0" w:color="auto"/>
              <w:bottom w:val="single" w:sz="4" w:space="0" w:color="auto"/>
              <w:right w:val="single" w:sz="4" w:space="0" w:color="auto"/>
            </w:tcBorders>
            <w:hideMark/>
          </w:tcPr>
          <w:p w14:paraId="7682FD55" w14:textId="77777777" w:rsidR="001A75CD" w:rsidRDefault="001A75CD" w:rsidP="00B03D23">
            <w:pPr>
              <w:pStyle w:val="TAC"/>
              <w:keepNext w:val="0"/>
              <w:rPr>
                <w:ins w:id="80260" w:author="Santhan Thangarasa - 98bis-e" w:date="2021-04-22T20:20:00Z"/>
              </w:rPr>
            </w:pPr>
            <w:ins w:id="80261" w:author="Santhan Thangarasa - 98bis-e" w:date="2021-04-22T20:20:00Z">
              <w:r>
                <w:t>1, 2</w:t>
              </w:r>
            </w:ins>
          </w:p>
        </w:tc>
        <w:tc>
          <w:tcPr>
            <w:tcW w:w="2185" w:type="dxa"/>
            <w:tcBorders>
              <w:top w:val="single" w:sz="4" w:space="0" w:color="auto"/>
              <w:left w:val="single" w:sz="4" w:space="0" w:color="auto"/>
              <w:bottom w:val="single" w:sz="4" w:space="0" w:color="auto"/>
              <w:right w:val="single" w:sz="4" w:space="0" w:color="auto"/>
            </w:tcBorders>
            <w:hideMark/>
          </w:tcPr>
          <w:p w14:paraId="1A3D9261" w14:textId="77777777" w:rsidR="001A75CD" w:rsidRDefault="001A75CD" w:rsidP="00B03D23">
            <w:pPr>
              <w:pStyle w:val="TAC"/>
              <w:keepNext w:val="0"/>
              <w:rPr>
                <w:ins w:id="80262" w:author="Santhan Thangarasa - 98bis-e" w:date="2021-04-22T20:20:00Z"/>
              </w:rPr>
            </w:pPr>
            <w:ins w:id="80263" w:author="Santhan Thangarasa - 98bis-e" w:date="2021-04-22T20:20:00Z">
              <w:r>
                <w:t>-87</w:t>
              </w:r>
            </w:ins>
          </w:p>
        </w:tc>
        <w:tc>
          <w:tcPr>
            <w:tcW w:w="1892" w:type="dxa"/>
            <w:tcBorders>
              <w:top w:val="single" w:sz="4" w:space="0" w:color="auto"/>
              <w:left w:val="single" w:sz="4" w:space="0" w:color="auto"/>
              <w:bottom w:val="single" w:sz="4" w:space="0" w:color="auto"/>
              <w:right w:val="single" w:sz="4" w:space="0" w:color="auto"/>
            </w:tcBorders>
            <w:hideMark/>
          </w:tcPr>
          <w:p w14:paraId="47254750" w14:textId="77777777" w:rsidR="001A75CD" w:rsidRDefault="001A75CD" w:rsidP="00B03D23">
            <w:pPr>
              <w:pStyle w:val="TAC"/>
              <w:keepNext w:val="0"/>
              <w:rPr>
                <w:ins w:id="80264" w:author="Santhan Thangarasa - 98bis-e" w:date="2021-04-22T20:20:00Z"/>
              </w:rPr>
            </w:pPr>
            <w:ins w:id="80265" w:author="Santhan Thangarasa - 98bis-e" w:date="2021-04-22T20:20:00Z">
              <w:r>
                <w:t>-87</w:t>
              </w:r>
            </w:ins>
          </w:p>
        </w:tc>
      </w:tr>
      <w:tr w:rsidR="001A75CD" w14:paraId="3DBC0260" w14:textId="77777777" w:rsidTr="00B03D23">
        <w:trPr>
          <w:ins w:id="80266"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vAlign w:val="center"/>
            <w:hideMark/>
          </w:tcPr>
          <w:p w14:paraId="7F0A7CAE" w14:textId="77777777" w:rsidR="001A75CD" w:rsidRDefault="001A75CD" w:rsidP="00B03D23">
            <w:pPr>
              <w:pStyle w:val="TAL"/>
              <w:keepNext w:val="0"/>
              <w:rPr>
                <w:ins w:id="80267" w:author="Santhan Thangarasa - 98bis-e" w:date="2021-04-22T20:20:00Z"/>
                <w:rFonts w:eastAsia="Calibri"/>
                <w:vertAlign w:val="superscript"/>
              </w:rPr>
            </w:pPr>
            <w:ins w:id="80268" w:author="Santhan Thangarasa - 98bis-e" w:date="2021-04-22T20:20:00Z">
              <w:r>
                <w:rPr>
                  <w:rFonts w:eastAsia="Calibri"/>
                </w:rPr>
                <w:t>SCH_RP</w:t>
              </w:r>
              <w:r>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505E16DF" w14:textId="77777777" w:rsidR="001A75CD" w:rsidRDefault="001A75CD" w:rsidP="00B03D23">
            <w:pPr>
              <w:pStyle w:val="TAC"/>
              <w:keepNext w:val="0"/>
              <w:rPr>
                <w:ins w:id="80269" w:author="Santhan Thangarasa - 98bis-e" w:date="2021-04-22T20:20:00Z"/>
              </w:rPr>
            </w:pPr>
            <w:ins w:id="80270" w:author="Santhan Thangarasa - 98bis-e" w:date="2021-04-22T20:20:00Z">
              <w:r>
                <w:t>dBm/15kHz</w:t>
              </w:r>
            </w:ins>
          </w:p>
        </w:tc>
        <w:tc>
          <w:tcPr>
            <w:tcW w:w="1396" w:type="dxa"/>
            <w:tcBorders>
              <w:top w:val="single" w:sz="4" w:space="0" w:color="auto"/>
              <w:left w:val="single" w:sz="4" w:space="0" w:color="auto"/>
              <w:bottom w:val="single" w:sz="4" w:space="0" w:color="auto"/>
              <w:right w:val="single" w:sz="4" w:space="0" w:color="auto"/>
            </w:tcBorders>
            <w:hideMark/>
          </w:tcPr>
          <w:p w14:paraId="44A045FF" w14:textId="77777777" w:rsidR="001A75CD" w:rsidRDefault="001A75CD" w:rsidP="00B03D23">
            <w:pPr>
              <w:pStyle w:val="TAC"/>
              <w:keepNext w:val="0"/>
              <w:rPr>
                <w:ins w:id="80271" w:author="Santhan Thangarasa - 98bis-e" w:date="2021-04-22T20:20:00Z"/>
              </w:rPr>
            </w:pPr>
            <w:ins w:id="80272" w:author="Santhan Thangarasa - 98bis-e" w:date="2021-04-22T20:20:00Z">
              <w:r>
                <w:t>1, 2</w:t>
              </w:r>
            </w:ins>
          </w:p>
        </w:tc>
        <w:tc>
          <w:tcPr>
            <w:tcW w:w="2185" w:type="dxa"/>
            <w:tcBorders>
              <w:top w:val="single" w:sz="4" w:space="0" w:color="auto"/>
              <w:left w:val="single" w:sz="4" w:space="0" w:color="auto"/>
              <w:bottom w:val="single" w:sz="4" w:space="0" w:color="auto"/>
              <w:right w:val="single" w:sz="4" w:space="0" w:color="auto"/>
            </w:tcBorders>
            <w:hideMark/>
          </w:tcPr>
          <w:p w14:paraId="53AA316F" w14:textId="77777777" w:rsidR="001A75CD" w:rsidRDefault="001A75CD" w:rsidP="00B03D23">
            <w:pPr>
              <w:pStyle w:val="TAC"/>
              <w:keepNext w:val="0"/>
              <w:rPr>
                <w:ins w:id="80273" w:author="Santhan Thangarasa - 98bis-e" w:date="2021-04-22T20:20:00Z"/>
              </w:rPr>
            </w:pPr>
            <w:ins w:id="80274" w:author="Santhan Thangarasa - 98bis-e" w:date="2021-04-22T20:20:00Z">
              <w:r>
                <w:t>-87</w:t>
              </w:r>
            </w:ins>
          </w:p>
        </w:tc>
        <w:tc>
          <w:tcPr>
            <w:tcW w:w="1892" w:type="dxa"/>
            <w:tcBorders>
              <w:top w:val="single" w:sz="4" w:space="0" w:color="auto"/>
              <w:left w:val="single" w:sz="4" w:space="0" w:color="auto"/>
              <w:bottom w:val="single" w:sz="4" w:space="0" w:color="auto"/>
              <w:right w:val="single" w:sz="4" w:space="0" w:color="auto"/>
            </w:tcBorders>
            <w:hideMark/>
          </w:tcPr>
          <w:p w14:paraId="43375B72" w14:textId="77777777" w:rsidR="001A75CD" w:rsidRDefault="001A75CD" w:rsidP="00B03D23">
            <w:pPr>
              <w:pStyle w:val="TAC"/>
              <w:keepNext w:val="0"/>
              <w:rPr>
                <w:ins w:id="80275" w:author="Santhan Thangarasa - 98bis-e" w:date="2021-04-22T20:20:00Z"/>
              </w:rPr>
            </w:pPr>
            <w:ins w:id="80276" w:author="Santhan Thangarasa - 98bis-e" w:date="2021-04-22T20:20:00Z">
              <w:r>
                <w:t>-87</w:t>
              </w:r>
            </w:ins>
          </w:p>
        </w:tc>
      </w:tr>
      <w:tr w:rsidR="001A75CD" w14:paraId="46FDF517" w14:textId="77777777" w:rsidTr="00B03D23">
        <w:trPr>
          <w:ins w:id="80277"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vAlign w:val="center"/>
            <w:hideMark/>
          </w:tcPr>
          <w:p w14:paraId="70B3EE2B" w14:textId="77777777" w:rsidR="001A75CD" w:rsidRDefault="001A75CD" w:rsidP="00B03D23">
            <w:pPr>
              <w:pStyle w:val="TAL"/>
              <w:keepNext w:val="0"/>
              <w:rPr>
                <w:ins w:id="80278" w:author="Santhan Thangarasa - 98bis-e" w:date="2021-04-22T20:20:00Z"/>
                <w:rFonts w:eastAsia="Calibri"/>
                <w:vertAlign w:val="superscript"/>
              </w:rPr>
            </w:pPr>
            <w:ins w:id="80279" w:author="Santhan Thangarasa - 98bis-e" w:date="2021-04-22T20:20:00Z">
              <w:r>
                <w:rPr>
                  <w:rFonts w:eastAsia="Calibri"/>
                </w:rPr>
                <w:t>Io</w:t>
              </w:r>
              <w:r>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41C4EAE5" w14:textId="77777777" w:rsidR="001A75CD" w:rsidRDefault="001A75CD" w:rsidP="00B03D23">
            <w:pPr>
              <w:pStyle w:val="TAC"/>
              <w:keepNext w:val="0"/>
              <w:rPr>
                <w:ins w:id="80280" w:author="Santhan Thangarasa - 98bis-e" w:date="2021-04-22T20:20:00Z"/>
              </w:rPr>
            </w:pPr>
            <w:ins w:id="80281" w:author="Santhan Thangarasa - 98bis-e" w:date="2021-04-22T20:20:00Z">
              <w:r>
                <w:t>dBm/9MHz</w:t>
              </w:r>
            </w:ins>
          </w:p>
        </w:tc>
        <w:tc>
          <w:tcPr>
            <w:tcW w:w="1396" w:type="dxa"/>
            <w:tcBorders>
              <w:top w:val="single" w:sz="4" w:space="0" w:color="auto"/>
              <w:left w:val="single" w:sz="4" w:space="0" w:color="auto"/>
              <w:bottom w:val="single" w:sz="4" w:space="0" w:color="auto"/>
              <w:right w:val="single" w:sz="4" w:space="0" w:color="auto"/>
            </w:tcBorders>
            <w:hideMark/>
          </w:tcPr>
          <w:p w14:paraId="3A743606" w14:textId="77777777" w:rsidR="001A75CD" w:rsidRDefault="001A75CD" w:rsidP="00B03D23">
            <w:pPr>
              <w:pStyle w:val="TAC"/>
              <w:keepNext w:val="0"/>
              <w:rPr>
                <w:ins w:id="80282" w:author="Santhan Thangarasa - 98bis-e" w:date="2021-04-22T20:20:00Z"/>
                <w:lang w:eastAsia="zh-CN"/>
              </w:rPr>
            </w:pPr>
            <w:ins w:id="80283" w:author="Santhan Thangarasa - 98bis-e" w:date="2021-04-22T20:20:00Z">
              <w:r>
                <w:t>1, 2</w:t>
              </w:r>
            </w:ins>
          </w:p>
        </w:tc>
        <w:tc>
          <w:tcPr>
            <w:tcW w:w="2185" w:type="dxa"/>
            <w:tcBorders>
              <w:top w:val="single" w:sz="4" w:space="0" w:color="auto"/>
              <w:left w:val="single" w:sz="4" w:space="0" w:color="auto"/>
              <w:bottom w:val="single" w:sz="4" w:space="0" w:color="auto"/>
              <w:right w:val="single" w:sz="4" w:space="0" w:color="auto"/>
            </w:tcBorders>
            <w:hideMark/>
          </w:tcPr>
          <w:p w14:paraId="17494E10" w14:textId="77777777" w:rsidR="001A75CD" w:rsidRDefault="001A75CD" w:rsidP="00B03D23">
            <w:pPr>
              <w:pStyle w:val="TAC"/>
              <w:keepNext w:val="0"/>
              <w:rPr>
                <w:ins w:id="80284" w:author="Santhan Thangarasa - 98bis-e" w:date="2021-04-22T20:20:00Z"/>
                <w:lang w:eastAsia="zh-CN"/>
              </w:rPr>
            </w:pPr>
            <w:ins w:id="80285" w:author="Santhan Thangarasa - 98bis-e" w:date="2021-04-22T20:20:00Z">
              <w:r>
                <w:rPr>
                  <w:lang w:eastAsia="zh-CN"/>
                </w:rPr>
                <w:t>-59.13+10log (N</w:t>
              </w:r>
              <w:r>
                <w:rPr>
                  <w:vertAlign w:val="subscript"/>
                  <w:lang w:eastAsia="zh-CN"/>
                </w:rPr>
                <w:t>RB,c</w:t>
              </w:r>
              <w:r>
                <w:rPr>
                  <w:lang w:eastAsia="zh-CN"/>
                </w:rPr>
                <w:t xml:space="preserve"> /50)</w:t>
              </w:r>
            </w:ins>
          </w:p>
        </w:tc>
        <w:tc>
          <w:tcPr>
            <w:tcW w:w="1892" w:type="dxa"/>
            <w:tcBorders>
              <w:top w:val="single" w:sz="4" w:space="0" w:color="auto"/>
              <w:left w:val="single" w:sz="4" w:space="0" w:color="auto"/>
              <w:bottom w:val="single" w:sz="4" w:space="0" w:color="auto"/>
              <w:right w:val="single" w:sz="4" w:space="0" w:color="auto"/>
            </w:tcBorders>
            <w:hideMark/>
          </w:tcPr>
          <w:p w14:paraId="72447308" w14:textId="77777777" w:rsidR="001A75CD" w:rsidRDefault="001A75CD" w:rsidP="00B03D23">
            <w:pPr>
              <w:pStyle w:val="TAC"/>
              <w:keepNext w:val="0"/>
              <w:rPr>
                <w:ins w:id="80286" w:author="Santhan Thangarasa - 98bis-e" w:date="2021-04-22T20:20:00Z"/>
                <w:lang w:eastAsia="zh-CN"/>
              </w:rPr>
            </w:pPr>
            <w:ins w:id="80287" w:author="Santhan Thangarasa - 98bis-e" w:date="2021-04-22T20:20:00Z">
              <w:r>
                <w:rPr>
                  <w:lang w:eastAsia="zh-CN"/>
                </w:rPr>
                <w:t>-59.13+10log (N</w:t>
              </w:r>
              <w:r>
                <w:rPr>
                  <w:vertAlign w:val="subscript"/>
                  <w:lang w:eastAsia="zh-CN"/>
                </w:rPr>
                <w:t>RB,c</w:t>
              </w:r>
              <w:r>
                <w:rPr>
                  <w:lang w:eastAsia="zh-CN"/>
                </w:rPr>
                <w:t xml:space="preserve"> /50)</w:t>
              </w:r>
            </w:ins>
          </w:p>
        </w:tc>
      </w:tr>
      <w:tr w:rsidR="001A75CD" w14:paraId="426D8E32" w14:textId="77777777" w:rsidTr="00B03D23">
        <w:trPr>
          <w:ins w:id="80288"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vAlign w:val="center"/>
            <w:hideMark/>
          </w:tcPr>
          <w:p w14:paraId="17B03E83" w14:textId="77777777" w:rsidR="001A75CD" w:rsidRDefault="001A75CD" w:rsidP="00B03D23">
            <w:pPr>
              <w:pStyle w:val="TAL"/>
              <w:keepNext w:val="0"/>
              <w:rPr>
                <w:ins w:id="80289" w:author="Santhan Thangarasa - 98bis-e" w:date="2021-04-22T20:20:00Z"/>
                <w:rFonts w:eastAsia="Calibri"/>
              </w:rPr>
            </w:pPr>
            <w:ins w:id="80290" w:author="Santhan Thangarasa - 98bis-e" w:date="2021-04-22T20:20:00Z">
              <w:r>
                <w:rPr>
                  <w:rFonts w:eastAsia="Calibri"/>
                </w:rPr>
                <w:t>Propagation Condition</w:t>
              </w:r>
              <w:r>
                <w:rPr>
                  <w:rFonts w:eastAsia="Calibri"/>
                  <w:vertAlign w:val="superscript"/>
                </w:rPr>
                <w:t xml:space="preserve"> Note6</w:t>
              </w:r>
            </w:ins>
          </w:p>
        </w:tc>
        <w:tc>
          <w:tcPr>
            <w:tcW w:w="1147" w:type="dxa"/>
            <w:tcBorders>
              <w:top w:val="single" w:sz="4" w:space="0" w:color="auto"/>
              <w:left w:val="single" w:sz="4" w:space="0" w:color="auto"/>
              <w:bottom w:val="single" w:sz="4" w:space="0" w:color="auto"/>
              <w:right w:val="single" w:sz="4" w:space="0" w:color="auto"/>
            </w:tcBorders>
          </w:tcPr>
          <w:p w14:paraId="5F5AE22F" w14:textId="77777777" w:rsidR="001A75CD" w:rsidRDefault="001A75CD" w:rsidP="00B03D23">
            <w:pPr>
              <w:pStyle w:val="TAC"/>
              <w:keepNext w:val="0"/>
              <w:rPr>
                <w:ins w:id="80291" w:author="Santhan Thangarasa - 98bis-e" w:date="2021-04-22T20:20:00Z"/>
              </w:rPr>
            </w:pPr>
          </w:p>
        </w:tc>
        <w:tc>
          <w:tcPr>
            <w:tcW w:w="1396" w:type="dxa"/>
            <w:tcBorders>
              <w:top w:val="single" w:sz="4" w:space="0" w:color="auto"/>
              <w:left w:val="single" w:sz="4" w:space="0" w:color="auto"/>
              <w:bottom w:val="single" w:sz="4" w:space="0" w:color="auto"/>
              <w:right w:val="single" w:sz="4" w:space="0" w:color="auto"/>
            </w:tcBorders>
            <w:hideMark/>
          </w:tcPr>
          <w:p w14:paraId="3CA40090" w14:textId="77777777" w:rsidR="001A75CD" w:rsidRDefault="001A75CD" w:rsidP="00B03D23">
            <w:pPr>
              <w:pStyle w:val="TAC"/>
              <w:keepNext w:val="0"/>
              <w:rPr>
                <w:ins w:id="80292" w:author="Santhan Thangarasa - 98bis-e" w:date="2021-04-22T20:20:00Z"/>
              </w:rPr>
            </w:pPr>
            <w:ins w:id="80293" w:author="Santhan Thangarasa - 98bis-e" w:date="2021-04-22T20:20:00Z">
              <w:r>
                <w:t>1, 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7AB665D5" w14:textId="77777777" w:rsidR="001A75CD" w:rsidRDefault="001A75CD" w:rsidP="00B03D23">
            <w:pPr>
              <w:pStyle w:val="TAC"/>
              <w:keepNext w:val="0"/>
              <w:rPr>
                <w:ins w:id="80294" w:author="Santhan Thangarasa - 98bis-e" w:date="2021-04-22T20:20:00Z"/>
              </w:rPr>
            </w:pPr>
            <w:ins w:id="80295" w:author="Santhan Thangarasa - 98bis-e" w:date="2021-04-22T20:20:00Z">
              <w:r>
                <w:t>ETU70</w:t>
              </w:r>
            </w:ins>
          </w:p>
        </w:tc>
      </w:tr>
      <w:tr w:rsidR="001A75CD" w14:paraId="3497B3EE" w14:textId="77777777" w:rsidTr="00B03D23">
        <w:trPr>
          <w:ins w:id="80296"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vAlign w:val="center"/>
            <w:hideMark/>
          </w:tcPr>
          <w:p w14:paraId="7FF4EAB4" w14:textId="77777777" w:rsidR="001A75CD" w:rsidRDefault="001A75CD" w:rsidP="00B03D23">
            <w:pPr>
              <w:pStyle w:val="TAL"/>
              <w:keepNext w:val="0"/>
              <w:rPr>
                <w:ins w:id="80297" w:author="Santhan Thangarasa - 98bis-e" w:date="2021-04-22T20:20:00Z"/>
                <w:rFonts w:eastAsia="Calibri"/>
              </w:rPr>
            </w:pPr>
            <w:ins w:id="80298" w:author="Santhan Thangarasa - 98bis-e" w:date="2021-04-22T20:20:00Z">
              <w:r>
                <w:rPr>
                  <w:rFonts w:eastAsia="Calibri"/>
                </w:rPr>
                <w:t>Antenna Configuration and Correlation Matrix</w:t>
              </w:r>
              <w:r>
                <w:rPr>
                  <w:rFonts w:eastAsia="Calibri"/>
                  <w:vertAlign w:val="superscript"/>
                </w:rPr>
                <w:t xml:space="preserve"> Note6</w:t>
              </w:r>
            </w:ins>
          </w:p>
        </w:tc>
        <w:tc>
          <w:tcPr>
            <w:tcW w:w="1147" w:type="dxa"/>
            <w:tcBorders>
              <w:top w:val="single" w:sz="4" w:space="0" w:color="auto"/>
              <w:left w:val="single" w:sz="4" w:space="0" w:color="auto"/>
              <w:bottom w:val="single" w:sz="4" w:space="0" w:color="auto"/>
              <w:right w:val="single" w:sz="4" w:space="0" w:color="auto"/>
            </w:tcBorders>
          </w:tcPr>
          <w:p w14:paraId="71DCF3B9" w14:textId="77777777" w:rsidR="001A75CD" w:rsidRDefault="001A75CD" w:rsidP="00B03D23">
            <w:pPr>
              <w:pStyle w:val="TAC"/>
              <w:keepNext w:val="0"/>
              <w:rPr>
                <w:ins w:id="80299" w:author="Santhan Thangarasa - 98bis-e" w:date="2021-04-22T20:20:00Z"/>
              </w:rPr>
            </w:pPr>
          </w:p>
        </w:tc>
        <w:tc>
          <w:tcPr>
            <w:tcW w:w="1396" w:type="dxa"/>
            <w:tcBorders>
              <w:top w:val="single" w:sz="4" w:space="0" w:color="auto"/>
              <w:left w:val="single" w:sz="4" w:space="0" w:color="auto"/>
              <w:bottom w:val="single" w:sz="4" w:space="0" w:color="auto"/>
              <w:right w:val="single" w:sz="4" w:space="0" w:color="auto"/>
            </w:tcBorders>
            <w:hideMark/>
          </w:tcPr>
          <w:p w14:paraId="447EF59F" w14:textId="77777777" w:rsidR="001A75CD" w:rsidRDefault="001A75CD" w:rsidP="00B03D23">
            <w:pPr>
              <w:pStyle w:val="TAC"/>
              <w:keepNext w:val="0"/>
              <w:rPr>
                <w:ins w:id="80300" w:author="Santhan Thangarasa - 98bis-e" w:date="2021-04-22T20:20:00Z"/>
              </w:rPr>
            </w:pPr>
            <w:ins w:id="80301" w:author="Santhan Thangarasa - 98bis-e" w:date="2021-04-22T20:20:00Z">
              <w:r>
                <w:t>1, 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55A1A083" w14:textId="77777777" w:rsidR="001A75CD" w:rsidRDefault="001A75CD" w:rsidP="00B03D23">
            <w:pPr>
              <w:pStyle w:val="TAC"/>
              <w:keepNext w:val="0"/>
              <w:rPr>
                <w:ins w:id="80302" w:author="Santhan Thangarasa - 98bis-e" w:date="2021-04-22T20:20:00Z"/>
              </w:rPr>
            </w:pPr>
            <w:ins w:id="80303" w:author="Santhan Thangarasa - 98bis-e" w:date="2021-04-22T20:20:00Z">
              <w:r>
                <w:t>1x2 Low</w:t>
              </w:r>
            </w:ins>
          </w:p>
        </w:tc>
      </w:tr>
      <w:tr w:rsidR="001A75CD" w14:paraId="295FA13B" w14:textId="77777777" w:rsidTr="00B03D23">
        <w:trPr>
          <w:ins w:id="80304" w:author="Santhan Thangarasa - 98bis-e" w:date="2021-04-22T20:20:00Z"/>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3ADE9258" w14:textId="77777777" w:rsidR="001A75CD" w:rsidRDefault="001A75CD" w:rsidP="00B03D23">
            <w:pPr>
              <w:pStyle w:val="TAN"/>
              <w:keepNext w:val="0"/>
              <w:rPr>
                <w:ins w:id="80305" w:author="Santhan Thangarasa - 98bis-e" w:date="2021-04-22T20:20:00Z"/>
              </w:rPr>
            </w:pPr>
            <w:ins w:id="80306" w:author="Santhan Thangarasa - 98bis-e" w:date="2021-04-22T20:20:00Z">
              <w:r>
                <w:t>Note 1:</w:t>
              </w:r>
              <w:r>
                <w:tab/>
                <w:t>Special subframe and uplink-downlink configurations are specified in table 4.2-1 in TS 36.211 [23].</w:t>
              </w:r>
            </w:ins>
          </w:p>
          <w:p w14:paraId="07A10E7E" w14:textId="77777777" w:rsidR="001A75CD" w:rsidRDefault="001A75CD" w:rsidP="00B03D23">
            <w:pPr>
              <w:pStyle w:val="TAN"/>
              <w:keepNext w:val="0"/>
              <w:rPr>
                <w:ins w:id="80307" w:author="Santhan Thangarasa - 98bis-e" w:date="2021-04-22T20:20:00Z"/>
              </w:rPr>
            </w:pPr>
            <w:ins w:id="80308" w:author="Santhan Thangarasa - 98bis-e" w:date="2021-04-22T20:20:00Z">
              <w:r>
                <w:t>Note 2:</w:t>
              </w:r>
              <w:r>
                <w:tab/>
                <w:t>DL RMCs and OCNG patterns are specified in clauses A 3.1 and A 3.2 of TS 36.133 [15] respectively.</w:t>
              </w:r>
            </w:ins>
          </w:p>
          <w:p w14:paraId="48B5A70E" w14:textId="77777777" w:rsidR="001A75CD" w:rsidRDefault="001A75CD" w:rsidP="00B03D23">
            <w:pPr>
              <w:pStyle w:val="TAN"/>
              <w:keepNext w:val="0"/>
              <w:rPr>
                <w:ins w:id="80309" w:author="Santhan Thangarasa - 98bis-e" w:date="2021-04-22T20:20:00Z"/>
                <w:lang w:eastAsia="ja-JP"/>
              </w:rPr>
            </w:pPr>
            <w:ins w:id="80310" w:author="Santhan Thangarasa - 98bis-e" w:date="2021-04-22T20:20:00Z">
              <w:r>
                <w:t>Note 3:</w:t>
              </w:r>
              <w:r>
                <w:tab/>
                <w:t>OCNG shall be used such that all cells are fully allocated and a constant total transmitted power spectral density is achieved for all OFDM symbols.</w:t>
              </w:r>
            </w:ins>
          </w:p>
          <w:p w14:paraId="7BD68F29" w14:textId="77777777" w:rsidR="001A75CD" w:rsidRDefault="001A75CD" w:rsidP="00B03D23">
            <w:pPr>
              <w:pStyle w:val="TAN"/>
              <w:keepNext w:val="0"/>
              <w:rPr>
                <w:ins w:id="80311" w:author="Santhan Thangarasa - 98bis-e" w:date="2021-04-22T20:20:00Z"/>
              </w:rPr>
            </w:pPr>
            <w:ins w:id="80312" w:author="Santhan Thangarasa - 98bis-e" w:date="2021-04-22T20:20:00Z">
              <w:r>
                <w:t>Note 4:</w:t>
              </w:r>
              <w:r>
                <w:tab/>
                <w:t>Interference from other cells and noise sources not specified in the test is assumed to be constant over subcarriers and time and shall be modelled as AWGN of appropriate power for N</w:t>
              </w:r>
              <w:r>
                <w:rPr>
                  <w:vertAlign w:val="subscript"/>
                </w:rPr>
                <w:t>oc</w:t>
              </w:r>
              <w:r>
                <w:t xml:space="preserve"> to be fulfilled.</w:t>
              </w:r>
            </w:ins>
          </w:p>
          <w:p w14:paraId="713F183E" w14:textId="77777777" w:rsidR="001A75CD" w:rsidRDefault="001A75CD" w:rsidP="00B03D23">
            <w:pPr>
              <w:pStyle w:val="TAN"/>
              <w:keepNext w:val="0"/>
              <w:rPr>
                <w:ins w:id="80313" w:author="Santhan Thangarasa - 98bis-e" w:date="2021-04-22T20:20:00Z"/>
              </w:rPr>
            </w:pPr>
            <w:ins w:id="80314" w:author="Santhan Thangarasa - 98bis-e" w:date="2021-04-22T20:20:00Z">
              <w:r>
                <w:t>Note 5:</w:t>
              </w:r>
              <w:r>
                <w:tab/>
              </w:r>
              <w:r>
                <w:rPr>
                  <w:rFonts w:eastAsia="Calibri"/>
                </w:rPr>
                <w:t>Ê</w:t>
              </w:r>
              <w:r>
                <w:rPr>
                  <w:rFonts w:eastAsia="Calibri"/>
                  <w:vertAlign w:val="subscript"/>
                </w:rPr>
                <w:t>s</w:t>
              </w:r>
              <w:r>
                <w:rPr>
                  <w:rFonts w:eastAsia="Calibri"/>
                </w:rPr>
                <w:t>/I</w:t>
              </w:r>
              <w:r>
                <w:rPr>
                  <w:rFonts w:eastAsia="Calibri"/>
                  <w:vertAlign w:val="subscript"/>
                </w:rPr>
                <w:t>ot</w:t>
              </w:r>
              <w:r>
                <w:rPr>
                  <w:lang w:eastAsia="zh-CN"/>
                </w:rPr>
                <w:t>,</w:t>
              </w:r>
              <w:r>
                <w:t xml:space="preserve"> RSRP, SCH_RP and Io levels have been derived from other parameters for information purposes. They are not settable parameters themselves.</w:t>
              </w:r>
            </w:ins>
          </w:p>
          <w:p w14:paraId="1C920893" w14:textId="77777777" w:rsidR="001A75CD" w:rsidRDefault="001A75CD" w:rsidP="00B03D23">
            <w:pPr>
              <w:pStyle w:val="TAN"/>
              <w:keepNext w:val="0"/>
              <w:rPr>
                <w:ins w:id="80315" w:author="Santhan Thangarasa - 98bis-e" w:date="2021-04-22T20:20:00Z"/>
                <w:rFonts w:eastAsia="Malgun Gothic"/>
              </w:rPr>
            </w:pPr>
            <w:ins w:id="80316" w:author="Santhan Thangarasa - 98bis-e" w:date="2021-04-22T20:20:00Z">
              <w:r>
                <w:rPr>
                  <w:rFonts w:eastAsia="Malgun Gothic"/>
                </w:rPr>
                <w:t>Note 6:</w:t>
              </w:r>
              <w:r>
                <w:tab/>
              </w:r>
              <w:r>
                <w:rPr>
                  <w:rFonts w:eastAsia="Malgun Gothic"/>
                </w:rPr>
                <w:t>Propagation condition and correlation matrix are defined in clause B.2 in TS 36.101 [25].</w:t>
              </w:r>
            </w:ins>
          </w:p>
        </w:tc>
      </w:tr>
    </w:tbl>
    <w:p w14:paraId="54B92641" w14:textId="77777777" w:rsidR="001A75CD" w:rsidRDefault="001A75CD" w:rsidP="001A75CD">
      <w:pPr>
        <w:rPr>
          <w:ins w:id="80317" w:author="Santhan Thangarasa - 98bis-e" w:date="2021-04-22T20:20:00Z"/>
        </w:rPr>
      </w:pPr>
    </w:p>
    <w:p w14:paraId="5DFD72F0" w14:textId="77777777" w:rsidR="001A75CD" w:rsidRDefault="001A75CD" w:rsidP="001A75CD">
      <w:pPr>
        <w:pStyle w:val="TH"/>
        <w:rPr>
          <w:ins w:id="80318" w:author="Santhan Thangarasa - 98bis-e" w:date="2021-04-22T20:20:00Z"/>
        </w:rPr>
      </w:pPr>
      <w:ins w:id="80319" w:author="Santhan Thangarasa - 98bis-e" w:date="2021-04-22T20:20:00Z">
        <w:r>
          <w:rPr>
            <w:rFonts w:cs="v4.2.0"/>
          </w:rPr>
          <w:lastRenderedPageBreak/>
          <w:t>Table A.12.4.2.1.1-4: NR neighbour cell specific test parameters for NR inter-RAT event triggered reporting for FR1 without SSB time index detection</w:t>
        </w:r>
      </w:ins>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17"/>
        <w:gridCol w:w="1418"/>
        <w:gridCol w:w="1417"/>
        <w:gridCol w:w="1560"/>
      </w:tblGrid>
      <w:tr w:rsidR="001A75CD" w14:paraId="48331C8E" w14:textId="77777777" w:rsidTr="00B03D23">
        <w:trPr>
          <w:cantSplit/>
          <w:trHeight w:val="150"/>
          <w:ins w:id="80320" w:author="Santhan Thangarasa - 98bis-e" w:date="2021-04-22T20:20:00Z"/>
        </w:trPr>
        <w:tc>
          <w:tcPr>
            <w:tcW w:w="3681" w:type="dxa"/>
            <w:tcBorders>
              <w:top w:val="single" w:sz="4" w:space="0" w:color="auto"/>
              <w:left w:val="single" w:sz="4" w:space="0" w:color="auto"/>
              <w:bottom w:val="nil"/>
              <w:right w:val="single" w:sz="4" w:space="0" w:color="auto"/>
            </w:tcBorders>
            <w:hideMark/>
          </w:tcPr>
          <w:p w14:paraId="5F2F4D88" w14:textId="77777777" w:rsidR="001A75CD" w:rsidRDefault="001A75CD" w:rsidP="00B03D23">
            <w:pPr>
              <w:pStyle w:val="TAH"/>
              <w:rPr>
                <w:ins w:id="80321" w:author="Santhan Thangarasa - 98bis-e" w:date="2021-04-22T20:20:00Z"/>
                <w:rFonts w:cs="Arial"/>
                <w:szCs w:val="18"/>
              </w:rPr>
            </w:pPr>
            <w:ins w:id="80322" w:author="Santhan Thangarasa - 98bis-e" w:date="2021-04-22T20:20:00Z">
              <w:r>
                <w:rPr>
                  <w:szCs w:val="18"/>
                </w:rPr>
                <w:t>Parameter</w:t>
              </w:r>
            </w:ins>
          </w:p>
        </w:tc>
        <w:tc>
          <w:tcPr>
            <w:tcW w:w="1417" w:type="dxa"/>
            <w:tcBorders>
              <w:top w:val="single" w:sz="4" w:space="0" w:color="auto"/>
              <w:left w:val="single" w:sz="4" w:space="0" w:color="auto"/>
              <w:bottom w:val="nil"/>
              <w:right w:val="single" w:sz="4" w:space="0" w:color="auto"/>
            </w:tcBorders>
            <w:hideMark/>
          </w:tcPr>
          <w:p w14:paraId="34BE4D46" w14:textId="77777777" w:rsidR="001A75CD" w:rsidRDefault="001A75CD" w:rsidP="00B03D23">
            <w:pPr>
              <w:pStyle w:val="TAH"/>
              <w:rPr>
                <w:ins w:id="80323" w:author="Santhan Thangarasa - 98bis-e" w:date="2021-04-22T20:20:00Z"/>
                <w:rFonts w:cs="Arial"/>
                <w:szCs w:val="18"/>
              </w:rPr>
            </w:pPr>
            <w:ins w:id="80324" w:author="Santhan Thangarasa - 98bis-e" w:date="2021-04-22T20:20:00Z">
              <w:r>
                <w:rPr>
                  <w:szCs w:val="18"/>
                </w:rPr>
                <w:t>Unit</w:t>
              </w:r>
            </w:ins>
          </w:p>
        </w:tc>
        <w:tc>
          <w:tcPr>
            <w:tcW w:w="1418" w:type="dxa"/>
            <w:tcBorders>
              <w:top w:val="single" w:sz="4" w:space="0" w:color="auto"/>
              <w:left w:val="single" w:sz="4" w:space="0" w:color="auto"/>
              <w:bottom w:val="nil"/>
              <w:right w:val="single" w:sz="4" w:space="0" w:color="auto"/>
            </w:tcBorders>
            <w:hideMark/>
          </w:tcPr>
          <w:p w14:paraId="03A73B5E" w14:textId="77777777" w:rsidR="001A75CD" w:rsidRDefault="001A75CD" w:rsidP="00B03D23">
            <w:pPr>
              <w:pStyle w:val="TAH"/>
              <w:rPr>
                <w:ins w:id="80325" w:author="Santhan Thangarasa - 98bis-e" w:date="2021-04-22T20:20:00Z"/>
                <w:szCs w:val="18"/>
              </w:rPr>
            </w:pPr>
            <w:ins w:id="80326" w:author="Santhan Thangarasa - 98bis-e" w:date="2021-04-22T20:20:00Z">
              <w:r>
                <w:rPr>
                  <w:rFonts w:cs="Arial"/>
                  <w:szCs w:val="18"/>
                </w:rPr>
                <w:t>Test configuration</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419D3CD2" w14:textId="77777777" w:rsidR="001A75CD" w:rsidRDefault="001A75CD" w:rsidP="00B03D23">
            <w:pPr>
              <w:pStyle w:val="TAH"/>
              <w:rPr>
                <w:ins w:id="80327" w:author="Santhan Thangarasa - 98bis-e" w:date="2021-04-22T20:20:00Z"/>
                <w:rFonts w:cs="Arial"/>
                <w:szCs w:val="18"/>
              </w:rPr>
            </w:pPr>
            <w:ins w:id="80328" w:author="Santhan Thangarasa - 98bis-e" w:date="2021-04-22T20:20:00Z">
              <w:r>
                <w:rPr>
                  <w:szCs w:val="18"/>
                </w:rPr>
                <w:t>Cell 2</w:t>
              </w:r>
            </w:ins>
          </w:p>
        </w:tc>
      </w:tr>
      <w:tr w:rsidR="001A75CD" w14:paraId="1BBD063A" w14:textId="77777777" w:rsidTr="00B03D23">
        <w:trPr>
          <w:cantSplit/>
          <w:trHeight w:val="150"/>
          <w:ins w:id="80329" w:author="Santhan Thangarasa - 98bis-e" w:date="2021-04-22T20:20:00Z"/>
        </w:trPr>
        <w:tc>
          <w:tcPr>
            <w:tcW w:w="3681" w:type="dxa"/>
            <w:tcBorders>
              <w:top w:val="nil"/>
              <w:left w:val="single" w:sz="4" w:space="0" w:color="auto"/>
              <w:bottom w:val="single" w:sz="4" w:space="0" w:color="auto"/>
              <w:right w:val="single" w:sz="4" w:space="0" w:color="auto"/>
            </w:tcBorders>
          </w:tcPr>
          <w:p w14:paraId="6BDB4C60" w14:textId="77777777" w:rsidR="001A75CD" w:rsidRDefault="001A75CD" w:rsidP="00B03D23">
            <w:pPr>
              <w:pStyle w:val="TAH"/>
              <w:rPr>
                <w:ins w:id="80330" w:author="Santhan Thangarasa - 98bis-e" w:date="2021-04-22T20:20:00Z"/>
                <w:rFonts w:cs="Arial"/>
                <w:szCs w:val="18"/>
              </w:rPr>
            </w:pPr>
          </w:p>
        </w:tc>
        <w:tc>
          <w:tcPr>
            <w:tcW w:w="1417" w:type="dxa"/>
            <w:tcBorders>
              <w:top w:val="nil"/>
              <w:left w:val="single" w:sz="4" w:space="0" w:color="auto"/>
              <w:bottom w:val="single" w:sz="4" w:space="0" w:color="auto"/>
              <w:right w:val="single" w:sz="4" w:space="0" w:color="auto"/>
            </w:tcBorders>
          </w:tcPr>
          <w:p w14:paraId="570DE214" w14:textId="77777777" w:rsidR="001A75CD" w:rsidRDefault="001A75CD" w:rsidP="00B03D23">
            <w:pPr>
              <w:pStyle w:val="TAH"/>
              <w:rPr>
                <w:ins w:id="80331" w:author="Santhan Thangarasa - 98bis-e" w:date="2021-04-22T20:20:00Z"/>
                <w:rFonts w:cs="Arial"/>
                <w:szCs w:val="18"/>
              </w:rPr>
            </w:pPr>
          </w:p>
        </w:tc>
        <w:tc>
          <w:tcPr>
            <w:tcW w:w="1418" w:type="dxa"/>
            <w:tcBorders>
              <w:top w:val="nil"/>
              <w:left w:val="single" w:sz="4" w:space="0" w:color="auto"/>
              <w:bottom w:val="single" w:sz="4" w:space="0" w:color="auto"/>
              <w:right w:val="single" w:sz="4" w:space="0" w:color="auto"/>
            </w:tcBorders>
          </w:tcPr>
          <w:p w14:paraId="4AA705FC" w14:textId="77777777" w:rsidR="001A75CD" w:rsidRDefault="001A75CD" w:rsidP="00B03D23">
            <w:pPr>
              <w:pStyle w:val="TAH"/>
              <w:rPr>
                <w:ins w:id="80332" w:author="Santhan Thangarasa - 98bis-e" w:date="2021-04-22T20:20:00Z"/>
                <w:szCs w:val="18"/>
              </w:rPr>
            </w:pPr>
          </w:p>
        </w:tc>
        <w:tc>
          <w:tcPr>
            <w:tcW w:w="1417" w:type="dxa"/>
            <w:tcBorders>
              <w:top w:val="single" w:sz="4" w:space="0" w:color="auto"/>
              <w:left w:val="single" w:sz="4" w:space="0" w:color="auto"/>
              <w:bottom w:val="single" w:sz="4" w:space="0" w:color="auto"/>
              <w:right w:val="single" w:sz="4" w:space="0" w:color="auto"/>
            </w:tcBorders>
            <w:hideMark/>
          </w:tcPr>
          <w:p w14:paraId="049D83E5" w14:textId="77777777" w:rsidR="001A75CD" w:rsidRDefault="001A75CD" w:rsidP="00B03D23">
            <w:pPr>
              <w:pStyle w:val="TAH"/>
              <w:rPr>
                <w:ins w:id="80333" w:author="Santhan Thangarasa - 98bis-e" w:date="2021-04-22T20:20:00Z"/>
                <w:rFonts w:cs="Arial"/>
                <w:szCs w:val="18"/>
              </w:rPr>
            </w:pPr>
            <w:ins w:id="80334" w:author="Santhan Thangarasa - 98bis-e" w:date="2021-04-22T20:20:00Z">
              <w:r>
                <w:rPr>
                  <w:szCs w:val="18"/>
                </w:rPr>
                <w:t>T1</w:t>
              </w:r>
            </w:ins>
          </w:p>
        </w:tc>
        <w:tc>
          <w:tcPr>
            <w:tcW w:w="1560" w:type="dxa"/>
            <w:tcBorders>
              <w:top w:val="single" w:sz="4" w:space="0" w:color="auto"/>
              <w:left w:val="single" w:sz="4" w:space="0" w:color="auto"/>
              <w:bottom w:val="single" w:sz="4" w:space="0" w:color="auto"/>
              <w:right w:val="single" w:sz="4" w:space="0" w:color="auto"/>
            </w:tcBorders>
            <w:hideMark/>
          </w:tcPr>
          <w:p w14:paraId="29D99886" w14:textId="77777777" w:rsidR="001A75CD" w:rsidRDefault="001A75CD" w:rsidP="00B03D23">
            <w:pPr>
              <w:pStyle w:val="TAH"/>
              <w:rPr>
                <w:ins w:id="80335" w:author="Santhan Thangarasa - 98bis-e" w:date="2021-04-22T20:20:00Z"/>
                <w:rFonts w:cs="Arial"/>
                <w:szCs w:val="18"/>
              </w:rPr>
            </w:pPr>
            <w:ins w:id="80336" w:author="Santhan Thangarasa - 98bis-e" w:date="2021-04-22T20:20:00Z">
              <w:r>
                <w:rPr>
                  <w:szCs w:val="18"/>
                </w:rPr>
                <w:t>T2</w:t>
              </w:r>
            </w:ins>
          </w:p>
        </w:tc>
      </w:tr>
      <w:tr w:rsidR="001A75CD" w14:paraId="03008555" w14:textId="77777777" w:rsidTr="00B03D23">
        <w:trPr>
          <w:cantSplit/>
          <w:trHeight w:val="118"/>
          <w:ins w:id="80337"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3DA4A5BA" w14:textId="77777777" w:rsidR="001A75CD" w:rsidRDefault="001A75CD" w:rsidP="00B03D23">
            <w:pPr>
              <w:pStyle w:val="TAL"/>
              <w:rPr>
                <w:ins w:id="80338" w:author="Santhan Thangarasa - 98bis-e" w:date="2021-04-22T20:20:00Z"/>
              </w:rPr>
            </w:pPr>
            <w:ins w:id="80339" w:author="Santhan Thangarasa - 98bis-e" w:date="2021-04-22T20:20:00Z">
              <w:r>
                <w:t>NR RF Channel Number</w:t>
              </w:r>
            </w:ins>
          </w:p>
        </w:tc>
        <w:tc>
          <w:tcPr>
            <w:tcW w:w="1417" w:type="dxa"/>
            <w:tcBorders>
              <w:top w:val="single" w:sz="4" w:space="0" w:color="auto"/>
              <w:left w:val="single" w:sz="4" w:space="0" w:color="auto"/>
              <w:bottom w:val="single" w:sz="4" w:space="0" w:color="auto"/>
              <w:right w:val="single" w:sz="4" w:space="0" w:color="auto"/>
            </w:tcBorders>
          </w:tcPr>
          <w:p w14:paraId="7076B56C" w14:textId="77777777" w:rsidR="001A75CD" w:rsidRDefault="001A75CD" w:rsidP="00B03D23">
            <w:pPr>
              <w:pStyle w:val="TAC"/>
              <w:rPr>
                <w:ins w:id="80340" w:author="Santhan Thangarasa - 98bis-e" w:date="2021-04-22T20:20:00Z"/>
              </w:rPr>
            </w:pPr>
          </w:p>
        </w:tc>
        <w:tc>
          <w:tcPr>
            <w:tcW w:w="1418" w:type="dxa"/>
            <w:tcBorders>
              <w:top w:val="single" w:sz="4" w:space="0" w:color="auto"/>
              <w:left w:val="single" w:sz="4" w:space="0" w:color="auto"/>
              <w:bottom w:val="single" w:sz="4" w:space="0" w:color="auto"/>
              <w:right w:val="single" w:sz="4" w:space="0" w:color="auto"/>
            </w:tcBorders>
            <w:hideMark/>
          </w:tcPr>
          <w:p w14:paraId="151ADCCF" w14:textId="77777777" w:rsidR="001A75CD" w:rsidRDefault="001A75CD" w:rsidP="00B03D23">
            <w:pPr>
              <w:pStyle w:val="TAC"/>
              <w:rPr>
                <w:ins w:id="80341" w:author="Santhan Thangarasa - 98bis-e" w:date="2021-04-22T20:20:00Z"/>
                <w:rFonts w:cs="v4.2.0"/>
              </w:rPr>
            </w:pPr>
            <w:ins w:id="80342" w:author="Santhan Thangarasa - 98bis-e" w:date="2021-04-22T20:20:00Z">
              <w:r>
                <w:rPr>
                  <w:rFonts w:eastAsia="Malgun Gothic"/>
                </w:rPr>
                <w:t>1, 2</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4295AC51" w14:textId="77777777" w:rsidR="001A75CD" w:rsidRDefault="001A75CD" w:rsidP="00B03D23">
            <w:pPr>
              <w:pStyle w:val="TAC"/>
              <w:rPr>
                <w:ins w:id="80343" w:author="Santhan Thangarasa - 98bis-e" w:date="2021-04-22T20:20:00Z"/>
              </w:rPr>
            </w:pPr>
            <w:ins w:id="80344" w:author="Santhan Thangarasa - 98bis-e" w:date="2021-04-22T20:20:00Z">
              <w:r>
                <w:rPr>
                  <w:rFonts w:cs="v4.2.0"/>
                </w:rPr>
                <w:t>2</w:t>
              </w:r>
            </w:ins>
          </w:p>
        </w:tc>
      </w:tr>
      <w:tr w:rsidR="001A75CD" w14:paraId="74D33966" w14:textId="77777777" w:rsidTr="00B03D23">
        <w:trPr>
          <w:cantSplit/>
          <w:trHeight w:val="127"/>
          <w:ins w:id="80345" w:author="Santhan Thangarasa - 98bis-e" w:date="2021-04-22T20:20:00Z"/>
        </w:trPr>
        <w:tc>
          <w:tcPr>
            <w:tcW w:w="3681" w:type="dxa"/>
            <w:tcBorders>
              <w:top w:val="single" w:sz="4" w:space="0" w:color="auto"/>
              <w:left w:val="single" w:sz="4" w:space="0" w:color="auto"/>
              <w:bottom w:val="nil"/>
              <w:right w:val="single" w:sz="4" w:space="0" w:color="auto"/>
            </w:tcBorders>
            <w:hideMark/>
          </w:tcPr>
          <w:p w14:paraId="4607C28E" w14:textId="77777777" w:rsidR="001A75CD" w:rsidRDefault="001A75CD" w:rsidP="00B03D23">
            <w:pPr>
              <w:pStyle w:val="TAL"/>
              <w:rPr>
                <w:ins w:id="80346" w:author="Santhan Thangarasa - 98bis-e" w:date="2021-04-22T20:20:00Z"/>
                <w:bCs/>
              </w:rPr>
            </w:pPr>
            <w:ins w:id="80347" w:author="Santhan Thangarasa - 98bis-e" w:date="2021-04-22T20:20:00Z">
              <w:r>
                <w:rPr>
                  <w:bCs/>
                </w:rPr>
                <w:t>TDD configuration</w:t>
              </w:r>
            </w:ins>
          </w:p>
        </w:tc>
        <w:tc>
          <w:tcPr>
            <w:tcW w:w="1417" w:type="dxa"/>
            <w:tcBorders>
              <w:top w:val="single" w:sz="4" w:space="0" w:color="auto"/>
              <w:left w:val="single" w:sz="4" w:space="0" w:color="auto"/>
              <w:bottom w:val="nil"/>
              <w:right w:val="single" w:sz="4" w:space="0" w:color="auto"/>
            </w:tcBorders>
          </w:tcPr>
          <w:p w14:paraId="32BF8FAA" w14:textId="77777777" w:rsidR="001A75CD" w:rsidRDefault="001A75CD" w:rsidP="00B03D23">
            <w:pPr>
              <w:pStyle w:val="TAC"/>
              <w:rPr>
                <w:ins w:id="80348" w:author="Santhan Thangarasa - 98bis-e" w:date="2021-04-22T20:20:00Z"/>
                <w:rFonts w:cs="v4.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9F74193" w14:textId="77777777" w:rsidR="001A75CD" w:rsidRDefault="001A75CD" w:rsidP="00B03D23">
            <w:pPr>
              <w:pStyle w:val="TAC"/>
              <w:rPr>
                <w:ins w:id="80349" w:author="Santhan Thangarasa - 98bis-e" w:date="2021-04-22T20:20:00Z"/>
              </w:rPr>
            </w:pPr>
            <w:ins w:id="80350" w:author="Santhan Thangarasa - 98bis-e" w:date="2021-04-22T20:20:00Z">
              <w:r>
                <w:rPr>
                  <w:rFonts w:eastAsia="Malgun Gothic"/>
                </w:rPr>
                <w:t>1, 2</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1D9B95EC" w14:textId="77777777" w:rsidR="001A75CD" w:rsidRDefault="001A75CD" w:rsidP="00B03D23">
            <w:pPr>
              <w:pStyle w:val="TAC"/>
              <w:rPr>
                <w:ins w:id="80351" w:author="Santhan Thangarasa - 98bis-e" w:date="2021-04-22T20:20:00Z"/>
              </w:rPr>
            </w:pPr>
            <w:ins w:id="80352" w:author="Santhan Thangarasa - 98bis-e" w:date="2021-04-22T20:20:00Z">
              <w:r>
                <w:t>TDDConf.1.1 CCA</w:t>
              </w:r>
            </w:ins>
          </w:p>
        </w:tc>
      </w:tr>
      <w:tr w:rsidR="001A75CD" w14:paraId="2166D06C" w14:textId="77777777" w:rsidTr="00B03D23">
        <w:trPr>
          <w:cantSplit/>
          <w:trHeight w:val="150"/>
          <w:ins w:id="80353" w:author="Santhan Thangarasa - 98bis-e" w:date="2021-04-22T20:20:00Z"/>
        </w:trPr>
        <w:tc>
          <w:tcPr>
            <w:tcW w:w="3681" w:type="dxa"/>
            <w:tcBorders>
              <w:top w:val="single" w:sz="4" w:space="0" w:color="auto"/>
              <w:left w:val="single" w:sz="4" w:space="0" w:color="auto"/>
              <w:bottom w:val="nil"/>
              <w:right w:val="single" w:sz="4" w:space="0" w:color="auto"/>
            </w:tcBorders>
            <w:hideMark/>
          </w:tcPr>
          <w:p w14:paraId="664E06DF" w14:textId="77777777" w:rsidR="001A75CD" w:rsidRDefault="001A75CD" w:rsidP="00B03D23">
            <w:pPr>
              <w:pStyle w:val="TAL"/>
              <w:rPr>
                <w:ins w:id="80354" w:author="Santhan Thangarasa - 98bis-e" w:date="2021-04-22T20:20:00Z"/>
              </w:rPr>
            </w:pPr>
            <w:ins w:id="80355" w:author="Santhan Thangarasa - 98bis-e" w:date="2021-04-22T20:20:00Z">
              <w:r>
                <w:rPr>
                  <w:bCs/>
                </w:rPr>
                <w:t>BW</w:t>
              </w:r>
              <w:r>
                <w:rPr>
                  <w:vertAlign w:val="subscript"/>
                </w:rPr>
                <w:t>channel</w:t>
              </w:r>
            </w:ins>
          </w:p>
        </w:tc>
        <w:tc>
          <w:tcPr>
            <w:tcW w:w="1417" w:type="dxa"/>
            <w:tcBorders>
              <w:top w:val="single" w:sz="4" w:space="0" w:color="auto"/>
              <w:left w:val="single" w:sz="4" w:space="0" w:color="auto"/>
              <w:bottom w:val="nil"/>
              <w:right w:val="single" w:sz="4" w:space="0" w:color="auto"/>
            </w:tcBorders>
            <w:hideMark/>
          </w:tcPr>
          <w:p w14:paraId="5A6A8CED" w14:textId="77777777" w:rsidR="001A75CD" w:rsidRDefault="001A75CD" w:rsidP="00B03D23">
            <w:pPr>
              <w:pStyle w:val="TAC"/>
              <w:rPr>
                <w:ins w:id="80356" w:author="Santhan Thangarasa - 98bis-e" w:date="2021-04-22T20:20:00Z"/>
              </w:rPr>
            </w:pPr>
            <w:ins w:id="80357" w:author="Santhan Thangarasa - 98bis-e" w:date="2021-04-22T20:20:00Z">
              <w:r>
                <w:rPr>
                  <w:rFonts w:cs="v4.2.0"/>
                </w:rPr>
                <w:t>MHz</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44AD39DD" w14:textId="77777777" w:rsidR="001A75CD" w:rsidRDefault="001A75CD" w:rsidP="00B03D23">
            <w:pPr>
              <w:pStyle w:val="TAC"/>
              <w:rPr>
                <w:ins w:id="80358" w:author="Santhan Thangarasa - 98bis-e" w:date="2021-04-22T20:20:00Z"/>
              </w:rPr>
            </w:pPr>
            <w:ins w:id="80359" w:author="Santhan Thangarasa - 98bis-e" w:date="2021-04-22T20:20:00Z">
              <w:r>
                <w:t>1, 2</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44919DFD" w14:textId="77777777" w:rsidR="001A75CD" w:rsidRDefault="001A75CD" w:rsidP="00B03D23">
            <w:pPr>
              <w:pStyle w:val="TAC"/>
              <w:rPr>
                <w:ins w:id="80360" w:author="Santhan Thangarasa - 98bis-e" w:date="2021-04-22T20:20:00Z"/>
              </w:rPr>
            </w:pPr>
            <w:ins w:id="80361" w:author="Santhan Thangarasa - 98bis-e" w:date="2021-04-22T20:20:00Z">
              <w:r>
                <w:rPr>
                  <w:rFonts w:eastAsia="Malgun Gothic"/>
                </w:rPr>
                <w:t xml:space="preserve">40: </w:t>
              </w:r>
              <w:r>
                <w:rPr>
                  <w:rFonts w:eastAsia="Malgun Gothic"/>
                  <w:lang w:val="de-DE"/>
                </w:rPr>
                <w:t>N</w:t>
              </w:r>
              <w:r>
                <w:rPr>
                  <w:rFonts w:eastAsia="Malgun Gothic"/>
                  <w:vertAlign w:val="subscript"/>
                  <w:lang w:val="de-DE"/>
                </w:rPr>
                <w:t>RB,c</w:t>
              </w:r>
              <w:r>
                <w:rPr>
                  <w:rFonts w:eastAsia="Malgun Gothic"/>
                  <w:lang w:val="de-DE"/>
                </w:rPr>
                <w:t xml:space="preserve"> = 106</w:t>
              </w:r>
            </w:ins>
          </w:p>
        </w:tc>
      </w:tr>
      <w:tr w:rsidR="001A75CD" w14:paraId="101E8065" w14:textId="77777777" w:rsidTr="00B03D23">
        <w:trPr>
          <w:cantSplit/>
          <w:trHeight w:val="150"/>
          <w:ins w:id="80362" w:author="Santhan Thangarasa - 98bis-e" w:date="2021-04-22T20:20:00Z"/>
        </w:trPr>
        <w:tc>
          <w:tcPr>
            <w:tcW w:w="3681" w:type="dxa"/>
            <w:tcBorders>
              <w:top w:val="single" w:sz="4" w:space="0" w:color="auto"/>
              <w:left w:val="single" w:sz="4" w:space="0" w:color="auto"/>
              <w:bottom w:val="nil"/>
              <w:right w:val="single" w:sz="4" w:space="0" w:color="auto"/>
            </w:tcBorders>
            <w:hideMark/>
          </w:tcPr>
          <w:p w14:paraId="00568D17" w14:textId="77777777" w:rsidR="001A75CD" w:rsidRDefault="001A75CD" w:rsidP="00B03D23">
            <w:pPr>
              <w:pStyle w:val="TAL"/>
              <w:rPr>
                <w:ins w:id="80363" w:author="Santhan Thangarasa - 98bis-e" w:date="2021-04-22T20:20:00Z"/>
                <w:bCs/>
              </w:rPr>
            </w:pPr>
            <w:ins w:id="80364" w:author="Santhan Thangarasa - 98bis-e" w:date="2021-04-22T20:20:00Z">
              <w:r>
                <w:rPr>
                  <w:bCs/>
                </w:rPr>
                <w:t>P</w:t>
              </w:r>
              <w:r>
                <w:rPr>
                  <w:bCs/>
                  <w:vertAlign w:val="subscript"/>
                </w:rPr>
                <w:t>CCA_DL</w:t>
              </w:r>
            </w:ins>
          </w:p>
        </w:tc>
        <w:tc>
          <w:tcPr>
            <w:tcW w:w="1417" w:type="dxa"/>
            <w:tcBorders>
              <w:top w:val="single" w:sz="4" w:space="0" w:color="auto"/>
              <w:left w:val="single" w:sz="4" w:space="0" w:color="auto"/>
              <w:bottom w:val="nil"/>
              <w:right w:val="single" w:sz="4" w:space="0" w:color="auto"/>
            </w:tcBorders>
          </w:tcPr>
          <w:p w14:paraId="136F5445" w14:textId="77777777" w:rsidR="001A75CD" w:rsidRDefault="001A75CD" w:rsidP="00B03D23">
            <w:pPr>
              <w:pStyle w:val="TAC"/>
              <w:rPr>
                <w:ins w:id="80365" w:author="Santhan Thangarasa - 98bis-e" w:date="2021-04-22T20:20:00Z"/>
                <w:rFonts w:cs="v4.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100954A" w14:textId="77777777" w:rsidR="001A75CD" w:rsidRDefault="001A75CD" w:rsidP="00B03D23">
            <w:pPr>
              <w:pStyle w:val="TAC"/>
              <w:rPr>
                <w:ins w:id="80366" w:author="Santhan Thangarasa - 98bis-e" w:date="2021-04-22T20:20:00Z"/>
              </w:rPr>
            </w:pPr>
            <w:ins w:id="80367" w:author="Santhan Thangarasa - 98bis-e" w:date="2021-04-22T20:20:00Z">
              <w:r>
                <w:t>1, 2</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7E6BFEE5" w14:textId="77777777" w:rsidR="001A75CD" w:rsidRDefault="001A75CD" w:rsidP="00B03D23">
            <w:pPr>
              <w:pStyle w:val="TAC"/>
              <w:rPr>
                <w:ins w:id="80368" w:author="Santhan Thangarasa - 98bis-e" w:date="2021-04-22T20:20:00Z"/>
                <w:rFonts w:eastAsia="Malgun Gothic"/>
              </w:rPr>
            </w:pPr>
            <w:ins w:id="80369" w:author="Santhan Thangarasa - 98bis-e" w:date="2021-04-22T20:20:00Z">
              <w:r>
                <w:rPr>
                  <w:rFonts w:eastAsia="Malgun Gothic"/>
                </w:rPr>
                <w:t>[TBD]</w:t>
              </w:r>
            </w:ins>
          </w:p>
        </w:tc>
      </w:tr>
      <w:tr w:rsidR="001A75CD" w14:paraId="566CE103" w14:textId="77777777" w:rsidTr="00B03D23">
        <w:trPr>
          <w:cantSplit/>
          <w:trHeight w:val="307"/>
          <w:ins w:id="80370"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7D305710" w14:textId="77777777" w:rsidR="001A75CD" w:rsidRDefault="001A75CD" w:rsidP="00B03D23">
            <w:pPr>
              <w:pStyle w:val="TAL"/>
              <w:rPr>
                <w:ins w:id="80371" w:author="Santhan Thangarasa - 98bis-e" w:date="2021-04-22T20:20:00Z"/>
              </w:rPr>
            </w:pPr>
            <w:ins w:id="80372" w:author="Santhan Thangarasa - 98bis-e" w:date="2021-04-22T20:20:00Z">
              <w:r>
                <w:rPr>
                  <w:bCs/>
                </w:rPr>
                <w:t xml:space="preserve">OCNG Patterns defined in A.3.2.1.1 (OP.1) </w:t>
              </w:r>
            </w:ins>
          </w:p>
        </w:tc>
        <w:tc>
          <w:tcPr>
            <w:tcW w:w="1417" w:type="dxa"/>
            <w:tcBorders>
              <w:top w:val="single" w:sz="4" w:space="0" w:color="auto"/>
              <w:left w:val="single" w:sz="4" w:space="0" w:color="auto"/>
              <w:bottom w:val="single" w:sz="4" w:space="0" w:color="auto"/>
              <w:right w:val="single" w:sz="4" w:space="0" w:color="auto"/>
            </w:tcBorders>
          </w:tcPr>
          <w:p w14:paraId="4288FFBE" w14:textId="77777777" w:rsidR="001A75CD" w:rsidRDefault="001A75CD" w:rsidP="00B03D23">
            <w:pPr>
              <w:pStyle w:val="TAC"/>
              <w:rPr>
                <w:ins w:id="80373" w:author="Santhan Thangarasa - 98bis-e" w:date="2021-04-22T20:20:00Z"/>
              </w:rPr>
            </w:pPr>
          </w:p>
        </w:tc>
        <w:tc>
          <w:tcPr>
            <w:tcW w:w="1418" w:type="dxa"/>
            <w:tcBorders>
              <w:top w:val="single" w:sz="4" w:space="0" w:color="auto"/>
              <w:left w:val="single" w:sz="4" w:space="0" w:color="auto"/>
              <w:bottom w:val="single" w:sz="4" w:space="0" w:color="auto"/>
              <w:right w:val="single" w:sz="4" w:space="0" w:color="auto"/>
            </w:tcBorders>
            <w:hideMark/>
          </w:tcPr>
          <w:p w14:paraId="1CC7EA7A" w14:textId="77777777" w:rsidR="001A75CD" w:rsidRDefault="001A75CD" w:rsidP="00B03D23">
            <w:pPr>
              <w:pStyle w:val="TAC"/>
              <w:rPr>
                <w:ins w:id="80374" w:author="Santhan Thangarasa - 98bis-e" w:date="2021-04-22T20:20:00Z"/>
              </w:rPr>
            </w:pPr>
            <w:ins w:id="80375" w:author="Santhan Thangarasa - 98bis-e" w:date="2021-04-22T20:20:00Z">
              <w:r>
                <w:rPr>
                  <w:rFonts w:eastAsia="Malgun Gothic"/>
                </w:rPr>
                <w:t>1, 2</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3C7B049D" w14:textId="77777777" w:rsidR="001A75CD" w:rsidRDefault="001A75CD" w:rsidP="00B03D23">
            <w:pPr>
              <w:pStyle w:val="TAC"/>
              <w:rPr>
                <w:ins w:id="80376" w:author="Santhan Thangarasa - 98bis-e" w:date="2021-04-22T20:20:00Z"/>
                <w:rFonts w:cs="v4.2.0"/>
              </w:rPr>
            </w:pPr>
            <w:ins w:id="80377" w:author="Santhan Thangarasa - 98bis-e" w:date="2021-04-22T20:20:00Z">
              <w:r>
                <w:t>OP.1</w:t>
              </w:r>
            </w:ins>
          </w:p>
        </w:tc>
      </w:tr>
      <w:tr w:rsidR="001A75CD" w14:paraId="2D67DF39" w14:textId="77777777" w:rsidTr="00B03D23">
        <w:trPr>
          <w:cantSplit/>
          <w:trHeight w:val="229"/>
          <w:ins w:id="80378" w:author="Santhan Thangarasa - 98bis-e" w:date="2021-04-22T20:20:00Z"/>
        </w:trPr>
        <w:tc>
          <w:tcPr>
            <w:tcW w:w="3681" w:type="dxa"/>
            <w:tcBorders>
              <w:top w:val="nil"/>
              <w:left w:val="single" w:sz="4" w:space="0" w:color="auto"/>
              <w:bottom w:val="single" w:sz="4" w:space="0" w:color="auto"/>
              <w:right w:val="single" w:sz="4" w:space="0" w:color="auto"/>
            </w:tcBorders>
            <w:hideMark/>
          </w:tcPr>
          <w:p w14:paraId="2A011219" w14:textId="77777777" w:rsidR="001A75CD" w:rsidRDefault="001A75CD" w:rsidP="00B03D23">
            <w:pPr>
              <w:pStyle w:val="TAL"/>
              <w:rPr>
                <w:ins w:id="80379" w:author="Santhan Thangarasa - 98bis-e" w:date="2021-04-22T20:20:00Z"/>
              </w:rPr>
            </w:pPr>
            <w:ins w:id="80380" w:author="Santhan Thangarasa - 98bis-e" w:date="2021-04-22T20:20:00Z">
              <w:r>
                <w:t>SMTC configuration defined in A.3.11.1 and A.3.11.2</w:t>
              </w:r>
            </w:ins>
          </w:p>
        </w:tc>
        <w:tc>
          <w:tcPr>
            <w:tcW w:w="1417" w:type="dxa"/>
            <w:tcBorders>
              <w:top w:val="nil"/>
              <w:left w:val="single" w:sz="4" w:space="0" w:color="auto"/>
              <w:bottom w:val="single" w:sz="4" w:space="0" w:color="auto"/>
              <w:right w:val="single" w:sz="4" w:space="0" w:color="auto"/>
            </w:tcBorders>
          </w:tcPr>
          <w:p w14:paraId="0620130A" w14:textId="77777777" w:rsidR="001A75CD" w:rsidRDefault="001A75CD" w:rsidP="00B03D23">
            <w:pPr>
              <w:pStyle w:val="TAC"/>
              <w:rPr>
                <w:ins w:id="80381" w:author="Santhan Thangarasa - 98bis-e" w:date="2021-04-22T20:20:00Z"/>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78724D3" w14:textId="77777777" w:rsidR="001A75CD" w:rsidRDefault="001A75CD" w:rsidP="00B03D23">
            <w:pPr>
              <w:pStyle w:val="TAC"/>
              <w:rPr>
                <w:ins w:id="80382" w:author="Santhan Thangarasa - 98bis-e" w:date="2021-04-22T20:20:00Z"/>
              </w:rPr>
            </w:pPr>
            <w:ins w:id="80383" w:author="Santhan Thangarasa - 98bis-e" w:date="2021-04-22T20:20:00Z">
              <w:r>
                <w:rPr>
                  <w:rFonts w:eastAsia="Malgun Gothic"/>
                </w:rPr>
                <w:t>1, 2</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69C835A" w14:textId="77777777" w:rsidR="001A75CD" w:rsidRDefault="001A75CD" w:rsidP="00B03D23">
            <w:pPr>
              <w:pStyle w:val="TAC"/>
              <w:rPr>
                <w:ins w:id="80384" w:author="Santhan Thangarasa - 98bis-e" w:date="2021-04-22T20:20:00Z"/>
              </w:rPr>
            </w:pPr>
            <w:ins w:id="80385" w:author="Santhan Thangarasa - 98bis-e" w:date="2021-04-22T20:20:00Z">
              <w:r>
                <w:t>SMTC.1</w:t>
              </w:r>
            </w:ins>
          </w:p>
        </w:tc>
      </w:tr>
      <w:tr w:rsidR="001A75CD" w14:paraId="70D58DB4" w14:textId="77777777" w:rsidTr="00B03D23">
        <w:trPr>
          <w:cantSplit/>
          <w:trHeight w:val="229"/>
          <w:ins w:id="80386" w:author="Santhan Thangarasa - 98bis-e" w:date="2021-04-22T20:20:00Z"/>
        </w:trPr>
        <w:tc>
          <w:tcPr>
            <w:tcW w:w="3681" w:type="dxa"/>
            <w:tcBorders>
              <w:top w:val="nil"/>
              <w:left w:val="single" w:sz="4" w:space="0" w:color="auto"/>
              <w:bottom w:val="single" w:sz="4" w:space="0" w:color="auto"/>
              <w:right w:val="single" w:sz="4" w:space="0" w:color="auto"/>
            </w:tcBorders>
            <w:hideMark/>
          </w:tcPr>
          <w:p w14:paraId="04EB6B26" w14:textId="77777777" w:rsidR="001A75CD" w:rsidRDefault="001A75CD" w:rsidP="00B03D23">
            <w:pPr>
              <w:pStyle w:val="TAL"/>
              <w:rPr>
                <w:ins w:id="80387" w:author="Santhan Thangarasa - 98bis-e" w:date="2021-04-22T20:20:00Z"/>
              </w:rPr>
            </w:pPr>
            <w:ins w:id="80388" w:author="Santhan Thangarasa - 98bis-e" w:date="2021-04-22T20:20:00Z">
              <w:r>
                <w:rPr>
                  <w:lang w:eastAsia="zh-CN"/>
                </w:rPr>
                <w:t>DBT window configuration</w:t>
              </w:r>
            </w:ins>
          </w:p>
        </w:tc>
        <w:tc>
          <w:tcPr>
            <w:tcW w:w="1417" w:type="dxa"/>
            <w:tcBorders>
              <w:top w:val="nil"/>
              <w:left w:val="single" w:sz="4" w:space="0" w:color="auto"/>
              <w:bottom w:val="single" w:sz="4" w:space="0" w:color="auto"/>
              <w:right w:val="single" w:sz="4" w:space="0" w:color="auto"/>
            </w:tcBorders>
          </w:tcPr>
          <w:p w14:paraId="567A3153" w14:textId="77777777" w:rsidR="001A75CD" w:rsidRDefault="001A75CD" w:rsidP="00B03D23">
            <w:pPr>
              <w:pStyle w:val="TAC"/>
              <w:rPr>
                <w:ins w:id="80389" w:author="Santhan Thangarasa - 98bis-e" w:date="2021-04-22T20:20:00Z"/>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8C3108D" w14:textId="77777777" w:rsidR="001A75CD" w:rsidRDefault="001A75CD" w:rsidP="00B03D23">
            <w:pPr>
              <w:pStyle w:val="TAC"/>
              <w:rPr>
                <w:ins w:id="80390" w:author="Santhan Thangarasa - 98bis-e" w:date="2021-04-22T20:20:00Z"/>
                <w:rFonts w:eastAsia="Malgun Gothic"/>
              </w:rPr>
            </w:pPr>
            <w:ins w:id="80391" w:author="Santhan Thangarasa - 98bis-e" w:date="2021-04-22T20:20:00Z">
              <w:r>
                <w:rPr>
                  <w:rFonts w:eastAsia="Malgun Gothic"/>
                </w:rPr>
                <w:t>1, 2</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E5EAB11" w14:textId="77777777" w:rsidR="001A75CD" w:rsidRDefault="001A75CD" w:rsidP="00B03D23">
            <w:pPr>
              <w:pStyle w:val="TAC"/>
              <w:rPr>
                <w:ins w:id="80392" w:author="Santhan Thangarasa - 98bis-e" w:date="2021-04-22T20:20:00Z"/>
              </w:rPr>
            </w:pPr>
            <w:ins w:id="80393" w:author="Santhan Thangarasa - 98bis-e" w:date="2021-04-22T20:20:00Z">
              <w:r>
                <w:rPr>
                  <w:snapToGrid w:val="0"/>
                  <w:szCs w:val="18"/>
                  <w:lang w:eastAsia="zh-CN"/>
                </w:rPr>
                <w:t>DBT.1</w:t>
              </w:r>
            </w:ins>
          </w:p>
        </w:tc>
      </w:tr>
      <w:tr w:rsidR="001A75CD" w14:paraId="625DFB42" w14:textId="77777777" w:rsidTr="00B03D23">
        <w:trPr>
          <w:cantSplit/>
          <w:trHeight w:val="229"/>
          <w:ins w:id="80394" w:author="Santhan Thangarasa - 98bis-e" w:date="2021-04-22T20:20:00Z"/>
        </w:trPr>
        <w:tc>
          <w:tcPr>
            <w:tcW w:w="3681" w:type="dxa"/>
            <w:tcBorders>
              <w:top w:val="nil"/>
              <w:left w:val="single" w:sz="4" w:space="0" w:color="auto"/>
              <w:bottom w:val="single" w:sz="4" w:space="0" w:color="auto"/>
              <w:right w:val="single" w:sz="4" w:space="0" w:color="auto"/>
            </w:tcBorders>
            <w:hideMark/>
          </w:tcPr>
          <w:p w14:paraId="4BAA2D1F" w14:textId="77777777" w:rsidR="001A75CD" w:rsidRDefault="001A75CD" w:rsidP="00B03D23">
            <w:pPr>
              <w:pStyle w:val="TAL"/>
              <w:rPr>
                <w:ins w:id="80395" w:author="Santhan Thangarasa - 98bis-e" w:date="2021-04-22T20:20:00Z"/>
                <w:lang w:eastAsia="zh-CN"/>
              </w:rPr>
            </w:pPr>
            <w:ins w:id="80396" w:author="Santhan Thangarasa - 98bis-e" w:date="2021-04-22T20:20:00Z">
              <w:r>
                <w:rPr>
                  <w:lang w:eastAsia="zh-CN"/>
                </w:rPr>
                <w:t>SSB configuration for semi-static channel access</w:t>
              </w:r>
            </w:ins>
          </w:p>
        </w:tc>
        <w:tc>
          <w:tcPr>
            <w:tcW w:w="1417" w:type="dxa"/>
            <w:tcBorders>
              <w:top w:val="nil"/>
              <w:left w:val="single" w:sz="4" w:space="0" w:color="auto"/>
              <w:bottom w:val="single" w:sz="4" w:space="0" w:color="auto"/>
              <w:right w:val="single" w:sz="4" w:space="0" w:color="auto"/>
            </w:tcBorders>
          </w:tcPr>
          <w:p w14:paraId="5A91EC7B" w14:textId="77777777" w:rsidR="001A75CD" w:rsidRDefault="001A75CD" w:rsidP="00B03D23">
            <w:pPr>
              <w:pStyle w:val="TAC"/>
              <w:rPr>
                <w:ins w:id="80397" w:author="Santhan Thangarasa - 98bis-e" w:date="2021-04-22T20:20:00Z"/>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B2A0BF1" w14:textId="77777777" w:rsidR="001A75CD" w:rsidRDefault="001A75CD" w:rsidP="00B03D23">
            <w:pPr>
              <w:pStyle w:val="TAC"/>
              <w:rPr>
                <w:ins w:id="80398" w:author="Santhan Thangarasa - 98bis-e" w:date="2021-04-22T20:20:00Z"/>
                <w:rFonts w:eastAsia="Malgun Gothic"/>
              </w:rPr>
            </w:pPr>
            <w:ins w:id="80399" w:author="Santhan Thangarasa - 98bis-e" w:date="2021-04-22T20:20:00Z">
              <w:r>
                <w:rPr>
                  <w:rFonts w:eastAsia="Malgun Gothic"/>
                </w:rPr>
                <w:t>1, 2</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718ED8D" w14:textId="77777777" w:rsidR="001A75CD" w:rsidRDefault="001A75CD" w:rsidP="00B03D23">
            <w:pPr>
              <w:pStyle w:val="TAC"/>
              <w:rPr>
                <w:ins w:id="80400" w:author="Santhan Thangarasa - 98bis-e" w:date="2021-04-22T20:20:00Z"/>
              </w:rPr>
            </w:pPr>
            <w:ins w:id="80401" w:author="Santhan Thangarasa - 98bis-e" w:date="2021-04-22T20:20:00Z">
              <w:r>
                <w:t>SSB.1 CCA</w:t>
              </w:r>
            </w:ins>
          </w:p>
        </w:tc>
      </w:tr>
      <w:tr w:rsidR="001A75CD" w14:paraId="1BD7C5CA" w14:textId="77777777" w:rsidTr="00B03D23">
        <w:trPr>
          <w:cantSplit/>
          <w:trHeight w:val="229"/>
          <w:ins w:id="80402" w:author="Santhan Thangarasa - 98bis-e" w:date="2021-04-22T20:20:00Z"/>
        </w:trPr>
        <w:tc>
          <w:tcPr>
            <w:tcW w:w="3681" w:type="dxa"/>
            <w:tcBorders>
              <w:top w:val="nil"/>
              <w:left w:val="single" w:sz="4" w:space="0" w:color="auto"/>
              <w:bottom w:val="single" w:sz="4" w:space="0" w:color="auto"/>
              <w:right w:val="single" w:sz="4" w:space="0" w:color="auto"/>
            </w:tcBorders>
          </w:tcPr>
          <w:p w14:paraId="4A7D064A" w14:textId="77777777" w:rsidR="001A75CD" w:rsidRDefault="001A75CD" w:rsidP="00B03D23">
            <w:pPr>
              <w:pStyle w:val="TAL"/>
              <w:rPr>
                <w:ins w:id="80403" w:author="Santhan Thangarasa - 98bis-e" w:date="2021-04-22T20:20:00Z"/>
                <w:lang w:eastAsia="zh-CN"/>
              </w:rPr>
            </w:pPr>
            <w:ins w:id="80404" w:author="Santhan Thangarasa - 98bis-e" w:date="2021-04-22T20:20:00Z">
              <w:r>
                <w:rPr>
                  <w:lang w:eastAsia="zh-CN"/>
                </w:rPr>
                <w:t>SSB configuration for dynamic channel access</w:t>
              </w:r>
            </w:ins>
          </w:p>
        </w:tc>
        <w:tc>
          <w:tcPr>
            <w:tcW w:w="1417" w:type="dxa"/>
            <w:tcBorders>
              <w:top w:val="nil"/>
              <w:left w:val="single" w:sz="4" w:space="0" w:color="auto"/>
              <w:bottom w:val="single" w:sz="4" w:space="0" w:color="auto"/>
              <w:right w:val="single" w:sz="4" w:space="0" w:color="auto"/>
            </w:tcBorders>
          </w:tcPr>
          <w:p w14:paraId="396733A1" w14:textId="77777777" w:rsidR="001A75CD" w:rsidRDefault="001A75CD" w:rsidP="00B03D23">
            <w:pPr>
              <w:pStyle w:val="TAC"/>
              <w:rPr>
                <w:ins w:id="80405" w:author="Santhan Thangarasa - 98bis-e" w:date="2021-04-22T20:20:00Z"/>
              </w:rPr>
            </w:pPr>
          </w:p>
        </w:tc>
        <w:tc>
          <w:tcPr>
            <w:tcW w:w="1418" w:type="dxa"/>
            <w:tcBorders>
              <w:top w:val="single" w:sz="4" w:space="0" w:color="auto"/>
              <w:left w:val="single" w:sz="4" w:space="0" w:color="auto"/>
              <w:bottom w:val="single" w:sz="4" w:space="0" w:color="auto"/>
              <w:right w:val="single" w:sz="4" w:space="0" w:color="auto"/>
            </w:tcBorders>
            <w:vAlign w:val="center"/>
          </w:tcPr>
          <w:p w14:paraId="47346CCC" w14:textId="77777777" w:rsidR="001A75CD" w:rsidRDefault="001A75CD" w:rsidP="00B03D23">
            <w:pPr>
              <w:pStyle w:val="TAC"/>
              <w:rPr>
                <w:ins w:id="80406" w:author="Santhan Thangarasa - 98bis-e" w:date="2021-04-22T20:20:00Z"/>
                <w:rFonts w:eastAsia="Malgun Gothic"/>
              </w:rPr>
            </w:pPr>
            <w:ins w:id="80407" w:author="Santhan Thangarasa - 98bis-e" w:date="2021-04-22T20:20:00Z">
              <w:r>
                <w:rPr>
                  <w:rFonts w:eastAsia="Malgun Gothic"/>
                </w:rPr>
                <w:t>1, 2</w:t>
              </w:r>
            </w:ins>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13EA89F" w14:textId="77777777" w:rsidR="001A75CD" w:rsidDel="002D0111" w:rsidRDefault="001A75CD" w:rsidP="00B03D23">
            <w:pPr>
              <w:pStyle w:val="TAC"/>
              <w:rPr>
                <w:ins w:id="80408" w:author="Santhan Thangarasa - 98bis-e" w:date="2021-04-22T20:20:00Z"/>
              </w:rPr>
            </w:pPr>
            <w:ins w:id="80409" w:author="Santhan Thangarasa - 98bis-e" w:date="2021-04-22T20:20:00Z">
              <w:r>
                <w:t>SSB.2 CCA</w:t>
              </w:r>
            </w:ins>
          </w:p>
        </w:tc>
      </w:tr>
      <w:tr w:rsidR="001A75CD" w14:paraId="2C60A05E" w14:textId="77777777" w:rsidTr="00B03D23">
        <w:trPr>
          <w:cantSplit/>
          <w:trHeight w:val="193"/>
          <w:ins w:id="80410" w:author="Santhan Thangarasa - 98bis-e" w:date="2021-04-22T20:20:00Z"/>
        </w:trPr>
        <w:tc>
          <w:tcPr>
            <w:tcW w:w="3681" w:type="dxa"/>
            <w:tcBorders>
              <w:top w:val="single" w:sz="4" w:space="0" w:color="auto"/>
              <w:left w:val="single" w:sz="4" w:space="0" w:color="auto"/>
              <w:bottom w:val="nil"/>
              <w:right w:val="single" w:sz="4" w:space="0" w:color="auto"/>
            </w:tcBorders>
            <w:hideMark/>
          </w:tcPr>
          <w:p w14:paraId="3FCB8AAF" w14:textId="77777777" w:rsidR="001A75CD" w:rsidRDefault="001A75CD" w:rsidP="00B03D23">
            <w:pPr>
              <w:pStyle w:val="TAL"/>
              <w:rPr>
                <w:ins w:id="80411" w:author="Santhan Thangarasa - 98bis-e" w:date="2021-04-22T20:20:00Z"/>
              </w:rPr>
            </w:pPr>
            <w:ins w:id="80412" w:author="Santhan Thangarasa - 98bis-e" w:date="2021-04-22T20:20:00Z">
              <w:r>
                <w:t>PDSCH/PDCCH subcarrier spacing</w:t>
              </w:r>
            </w:ins>
          </w:p>
        </w:tc>
        <w:tc>
          <w:tcPr>
            <w:tcW w:w="1417" w:type="dxa"/>
            <w:tcBorders>
              <w:top w:val="single" w:sz="4" w:space="0" w:color="auto"/>
              <w:left w:val="single" w:sz="4" w:space="0" w:color="auto"/>
              <w:bottom w:val="nil"/>
              <w:right w:val="single" w:sz="4" w:space="0" w:color="auto"/>
            </w:tcBorders>
            <w:hideMark/>
          </w:tcPr>
          <w:p w14:paraId="7E942D2B" w14:textId="77777777" w:rsidR="001A75CD" w:rsidRDefault="001A75CD" w:rsidP="00B03D23">
            <w:pPr>
              <w:pStyle w:val="TAC"/>
              <w:rPr>
                <w:ins w:id="80413" w:author="Santhan Thangarasa - 98bis-e" w:date="2021-04-22T20:20:00Z"/>
              </w:rPr>
            </w:pPr>
            <w:ins w:id="80414" w:author="Santhan Thangarasa - 98bis-e" w:date="2021-04-22T20:20:00Z">
              <w:r>
                <w:t>kHz</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1595C369" w14:textId="77777777" w:rsidR="001A75CD" w:rsidRDefault="001A75CD" w:rsidP="00B03D23">
            <w:pPr>
              <w:pStyle w:val="TAC"/>
              <w:rPr>
                <w:ins w:id="80415" w:author="Santhan Thangarasa - 98bis-e" w:date="2021-04-22T20:20:00Z"/>
              </w:rPr>
            </w:pPr>
            <w:ins w:id="80416" w:author="Santhan Thangarasa - 98bis-e" w:date="2021-04-22T20:20:00Z">
              <w:r>
                <w:t>1, 2</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D763F21" w14:textId="77777777" w:rsidR="001A75CD" w:rsidRDefault="001A75CD" w:rsidP="00B03D23">
            <w:pPr>
              <w:pStyle w:val="TAC"/>
              <w:rPr>
                <w:ins w:id="80417" w:author="Santhan Thangarasa - 98bis-e" w:date="2021-04-22T20:20:00Z"/>
              </w:rPr>
            </w:pPr>
            <w:ins w:id="80418" w:author="Santhan Thangarasa - 98bis-e" w:date="2021-04-22T20:20:00Z">
              <w:r>
                <w:t>30</w:t>
              </w:r>
            </w:ins>
          </w:p>
        </w:tc>
      </w:tr>
      <w:tr w:rsidR="001A75CD" w14:paraId="0643EE34" w14:textId="77777777" w:rsidTr="00B03D23">
        <w:trPr>
          <w:cantSplit/>
          <w:trHeight w:val="167"/>
          <w:ins w:id="80419" w:author="Santhan Thangarasa - 98bis-e" w:date="2021-04-22T20:20:00Z"/>
        </w:trPr>
        <w:tc>
          <w:tcPr>
            <w:tcW w:w="3681" w:type="dxa"/>
            <w:vMerge w:val="restart"/>
            <w:tcBorders>
              <w:top w:val="single" w:sz="4" w:space="0" w:color="auto"/>
              <w:left w:val="single" w:sz="4" w:space="0" w:color="auto"/>
              <w:right w:val="single" w:sz="4" w:space="0" w:color="auto"/>
            </w:tcBorders>
            <w:hideMark/>
          </w:tcPr>
          <w:p w14:paraId="11F505A7" w14:textId="77777777" w:rsidR="001A75CD" w:rsidRDefault="001A75CD" w:rsidP="00B03D23">
            <w:pPr>
              <w:pStyle w:val="TAL"/>
              <w:rPr>
                <w:ins w:id="80420" w:author="Santhan Thangarasa - 98bis-e" w:date="2021-04-22T20:20:00Z"/>
                <w:lang w:eastAsia="ja-JP"/>
              </w:rPr>
            </w:pPr>
            <w:ins w:id="80421" w:author="Santhan Thangarasa - 98bis-e" w:date="2021-04-22T20:20:00Z">
              <w:r>
                <w:rPr>
                  <w:lang w:eastAsia="ja-JP"/>
                </w:rPr>
                <w:t>b2-Threshold2NR</w:t>
              </w:r>
            </w:ins>
          </w:p>
        </w:tc>
        <w:tc>
          <w:tcPr>
            <w:tcW w:w="1417" w:type="dxa"/>
            <w:tcBorders>
              <w:top w:val="single" w:sz="4" w:space="0" w:color="auto"/>
              <w:left w:val="single" w:sz="4" w:space="0" w:color="auto"/>
              <w:bottom w:val="nil"/>
              <w:right w:val="single" w:sz="4" w:space="0" w:color="auto"/>
            </w:tcBorders>
            <w:hideMark/>
          </w:tcPr>
          <w:p w14:paraId="7FE6806D" w14:textId="77777777" w:rsidR="001A75CD" w:rsidRDefault="001A75CD" w:rsidP="00B03D23">
            <w:pPr>
              <w:pStyle w:val="TAC"/>
              <w:rPr>
                <w:ins w:id="80422" w:author="Santhan Thangarasa - 98bis-e" w:date="2021-04-22T20:20:00Z"/>
              </w:rPr>
            </w:pPr>
            <w:ins w:id="80423" w:author="Santhan Thangarasa - 98bis-e" w:date="2021-04-22T20:20:00Z">
              <w:r>
                <w:rPr>
                  <w:rFonts w:cs="Arial"/>
                </w:rPr>
                <w:t>dBm/SCS</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48D9CE9B" w14:textId="77777777" w:rsidR="001A75CD" w:rsidRDefault="001A75CD" w:rsidP="00B03D23">
            <w:pPr>
              <w:pStyle w:val="TAC"/>
              <w:rPr>
                <w:ins w:id="80424" w:author="Santhan Thangarasa - 98bis-e" w:date="2021-04-22T20:20:00Z"/>
                <w:rFonts w:eastAsia="Malgun Gothic"/>
              </w:rPr>
            </w:pPr>
            <w:ins w:id="80425" w:author="Santhan Thangarasa - 98bis-e" w:date="2021-04-22T20:20:00Z">
              <w:r>
                <w:t>1, 2</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6D7F7A2" w14:textId="77777777" w:rsidR="001A75CD" w:rsidRDefault="001A75CD" w:rsidP="00B03D23">
            <w:pPr>
              <w:pStyle w:val="TAC"/>
              <w:rPr>
                <w:ins w:id="80426" w:author="Santhan Thangarasa - 98bis-e" w:date="2021-04-22T20:20:00Z"/>
              </w:rPr>
            </w:pPr>
            <w:ins w:id="80427" w:author="Santhan Thangarasa - 98bis-e" w:date="2021-04-22T20:20:00Z">
              <w:r>
                <w:rPr>
                  <w:szCs w:val="18"/>
                </w:rPr>
                <w:t>-98  for SS-RSRP</w:t>
              </w:r>
            </w:ins>
          </w:p>
        </w:tc>
      </w:tr>
      <w:tr w:rsidR="001A75CD" w14:paraId="1D7CE1C3" w14:textId="77777777" w:rsidTr="00B03D23">
        <w:trPr>
          <w:cantSplit/>
          <w:trHeight w:val="167"/>
          <w:ins w:id="80428" w:author="Santhan Thangarasa - 98bis-e" w:date="2021-04-22T20:20:00Z"/>
        </w:trPr>
        <w:tc>
          <w:tcPr>
            <w:tcW w:w="3681" w:type="dxa"/>
            <w:vMerge/>
            <w:tcBorders>
              <w:left w:val="single" w:sz="4" w:space="0" w:color="auto"/>
              <w:right w:val="single" w:sz="4" w:space="0" w:color="auto"/>
            </w:tcBorders>
          </w:tcPr>
          <w:p w14:paraId="7715E707" w14:textId="77777777" w:rsidR="001A75CD" w:rsidRDefault="001A75CD" w:rsidP="00B03D23">
            <w:pPr>
              <w:pStyle w:val="TAL"/>
              <w:rPr>
                <w:ins w:id="80429" w:author="Santhan Thangarasa - 98bis-e" w:date="2021-04-22T20:20:00Z"/>
                <w:lang w:eastAsia="ja-JP"/>
              </w:rPr>
            </w:pPr>
          </w:p>
        </w:tc>
        <w:tc>
          <w:tcPr>
            <w:tcW w:w="1417" w:type="dxa"/>
            <w:tcBorders>
              <w:top w:val="nil"/>
              <w:left w:val="single" w:sz="4" w:space="0" w:color="auto"/>
              <w:bottom w:val="single" w:sz="4" w:space="0" w:color="auto"/>
              <w:right w:val="single" w:sz="4" w:space="0" w:color="auto"/>
            </w:tcBorders>
          </w:tcPr>
          <w:p w14:paraId="1E4CE2D8" w14:textId="77777777" w:rsidR="001A75CD" w:rsidRDefault="001A75CD" w:rsidP="00B03D23">
            <w:pPr>
              <w:pStyle w:val="TAC"/>
              <w:rPr>
                <w:ins w:id="80430" w:author="Santhan Thangarasa - 98bis-e" w:date="2021-04-22T20:20:00Z"/>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6A73025" w14:textId="77777777" w:rsidR="001A75CD" w:rsidRDefault="001A75CD" w:rsidP="00B03D23">
            <w:pPr>
              <w:pStyle w:val="TAC"/>
              <w:rPr>
                <w:ins w:id="80431" w:author="Santhan Thangarasa - 98bis-e" w:date="2021-04-22T20:20:00Z"/>
              </w:rPr>
            </w:pPr>
            <w:ins w:id="80432" w:author="Santhan Thangarasa - 98bis-e" w:date="2021-04-22T20:20:00Z">
              <w:r>
                <w:rPr>
                  <w:rFonts w:eastAsia="Malgun Gothic"/>
                </w:rPr>
                <w:t>1, 2</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6EEAD58" w14:textId="77777777" w:rsidR="001A75CD" w:rsidRDefault="001A75CD" w:rsidP="00B03D23">
            <w:pPr>
              <w:pStyle w:val="TAC"/>
              <w:rPr>
                <w:ins w:id="80433" w:author="Santhan Thangarasa - 98bis-e" w:date="2021-04-22T20:20:00Z"/>
                <w:szCs w:val="18"/>
              </w:rPr>
            </w:pPr>
            <w:ins w:id="80434" w:author="Santhan Thangarasa - 98bis-e" w:date="2021-04-22T20:20:00Z">
              <w:r>
                <w:rPr>
                  <w:szCs w:val="18"/>
                </w:rPr>
                <w:t>[69for SS-RSRQ]</w:t>
              </w:r>
            </w:ins>
          </w:p>
        </w:tc>
      </w:tr>
      <w:tr w:rsidR="001A75CD" w14:paraId="22AA09C5" w14:textId="77777777" w:rsidTr="00B03D23">
        <w:trPr>
          <w:cantSplit/>
          <w:trHeight w:val="167"/>
          <w:ins w:id="80435" w:author="Santhan Thangarasa - 98bis-e" w:date="2021-04-22T20:20:00Z"/>
        </w:trPr>
        <w:tc>
          <w:tcPr>
            <w:tcW w:w="3681" w:type="dxa"/>
            <w:vMerge/>
            <w:tcBorders>
              <w:left w:val="single" w:sz="4" w:space="0" w:color="auto"/>
              <w:bottom w:val="single" w:sz="4" w:space="0" w:color="auto"/>
              <w:right w:val="single" w:sz="4" w:space="0" w:color="auto"/>
            </w:tcBorders>
            <w:vAlign w:val="center"/>
            <w:hideMark/>
          </w:tcPr>
          <w:p w14:paraId="5AEDB2AE" w14:textId="77777777" w:rsidR="001A75CD" w:rsidRDefault="001A75CD" w:rsidP="00B03D23">
            <w:pPr>
              <w:spacing w:after="0"/>
              <w:rPr>
                <w:ins w:id="80436" w:author="Santhan Thangarasa - 98bis-e" w:date="2021-04-22T20:20:00Z"/>
                <w:rFonts w:ascii="Arial" w:hAnsi="Arial"/>
                <w:sz w:val="18"/>
                <w:lang w:eastAsia="ja-JP"/>
              </w:rPr>
            </w:pPr>
          </w:p>
        </w:tc>
        <w:tc>
          <w:tcPr>
            <w:tcW w:w="1417" w:type="dxa"/>
            <w:tcBorders>
              <w:top w:val="nil"/>
              <w:left w:val="single" w:sz="4" w:space="0" w:color="auto"/>
              <w:bottom w:val="single" w:sz="4" w:space="0" w:color="auto"/>
              <w:right w:val="single" w:sz="4" w:space="0" w:color="auto"/>
            </w:tcBorders>
            <w:hideMark/>
          </w:tcPr>
          <w:p w14:paraId="6BECA9EE" w14:textId="77777777" w:rsidR="001A75CD" w:rsidRDefault="001A75CD" w:rsidP="00B03D23">
            <w:pPr>
              <w:pStyle w:val="TAC"/>
              <w:rPr>
                <w:ins w:id="80437" w:author="Santhan Thangarasa - 98bis-e" w:date="2021-04-22T20:20:00Z"/>
              </w:rPr>
            </w:pPr>
            <w:ins w:id="80438" w:author="Santhan Thangarasa - 98bis-e" w:date="2021-04-22T20:20:00Z">
              <w:r>
                <w:t>dB</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713FFECD" w14:textId="77777777" w:rsidR="001A75CD" w:rsidRDefault="001A75CD" w:rsidP="00B03D23">
            <w:pPr>
              <w:pStyle w:val="TAC"/>
              <w:rPr>
                <w:ins w:id="80439" w:author="Santhan Thangarasa - 98bis-e" w:date="2021-04-22T20:20:00Z"/>
              </w:rPr>
            </w:pPr>
            <w:ins w:id="80440" w:author="Santhan Thangarasa - 98bis-e" w:date="2021-04-22T20:20:00Z">
              <w:r>
                <w:rPr>
                  <w:rFonts w:eastAsia="Malgun Gothic"/>
                </w:rPr>
                <w:t>1, 2</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F1EFBAE" w14:textId="77777777" w:rsidR="001A75CD" w:rsidRDefault="001A75CD" w:rsidP="00B03D23">
            <w:pPr>
              <w:pStyle w:val="TAC"/>
              <w:rPr>
                <w:ins w:id="80441" w:author="Santhan Thangarasa - 98bis-e" w:date="2021-04-22T20:20:00Z"/>
                <w:szCs w:val="18"/>
              </w:rPr>
            </w:pPr>
            <w:ins w:id="80442" w:author="Santhan Thangarasa - 98bis-e" w:date="2021-04-22T20:20:00Z">
              <w:r>
                <w:rPr>
                  <w:szCs w:val="18"/>
                </w:rPr>
                <w:t>[54 For SS-SINR]</w:t>
              </w:r>
            </w:ins>
          </w:p>
        </w:tc>
      </w:tr>
      <w:tr w:rsidR="001A75CD" w14:paraId="2C161DC3" w14:textId="77777777" w:rsidTr="00B03D23">
        <w:trPr>
          <w:cantSplit/>
          <w:trHeight w:val="167"/>
          <w:ins w:id="80443"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70458FF3" w14:textId="77777777" w:rsidR="001A75CD" w:rsidRDefault="001A75CD" w:rsidP="00B03D23">
            <w:pPr>
              <w:pStyle w:val="TAL"/>
              <w:rPr>
                <w:ins w:id="80444" w:author="Santhan Thangarasa - 98bis-e" w:date="2021-04-22T20:20:00Z"/>
              </w:rPr>
            </w:pPr>
            <w:ins w:id="80445" w:author="Santhan Thangarasa - 98bis-e" w:date="2021-04-22T20:20:00Z">
              <w:r>
                <w:rPr>
                  <w:lang w:eastAsia="ja-JP"/>
                </w:rPr>
                <w:t>EPRE ratio of PSS to SSS</w:t>
              </w:r>
            </w:ins>
          </w:p>
        </w:tc>
        <w:tc>
          <w:tcPr>
            <w:tcW w:w="1417" w:type="dxa"/>
            <w:tcBorders>
              <w:top w:val="single" w:sz="4" w:space="0" w:color="auto"/>
              <w:left w:val="single" w:sz="4" w:space="0" w:color="auto"/>
              <w:bottom w:val="single" w:sz="4" w:space="0" w:color="auto"/>
              <w:right w:val="single" w:sz="4" w:space="0" w:color="auto"/>
            </w:tcBorders>
          </w:tcPr>
          <w:p w14:paraId="37B03EC3" w14:textId="77777777" w:rsidR="001A75CD" w:rsidRDefault="001A75CD" w:rsidP="00B03D23">
            <w:pPr>
              <w:pStyle w:val="TAC"/>
              <w:rPr>
                <w:ins w:id="80446" w:author="Santhan Thangarasa - 98bis-e" w:date="2021-04-22T20:20:00Z"/>
              </w:rPr>
            </w:pPr>
          </w:p>
        </w:tc>
        <w:tc>
          <w:tcPr>
            <w:tcW w:w="1418" w:type="dxa"/>
            <w:tcBorders>
              <w:top w:val="single" w:sz="4" w:space="0" w:color="auto"/>
              <w:left w:val="single" w:sz="4" w:space="0" w:color="auto"/>
              <w:bottom w:val="nil"/>
              <w:right w:val="single" w:sz="4" w:space="0" w:color="auto"/>
            </w:tcBorders>
            <w:hideMark/>
          </w:tcPr>
          <w:p w14:paraId="7F647E73" w14:textId="77777777" w:rsidR="001A75CD" w:rsidRDefault="001A75CD" w:rsidP="00B03D23">
            <w:pPr>
              <w:pStyle w:val="TAC"/>
              <w:rPr>
                <w:ins w:id="80447" w:author="Santhan Thangarasa - 98bis-e" w:date="2021-04-22T20:20:00Z"/>
              </w:rPr>
            </w:pPr>
            <w:ins w:id="80448" w:author="Santhan Thangarasa - 98bis-e" w:date="2021-04-22T20:20:00Z">
              <w:r>
                <w:rPr>
                  <w:rFonts w:eastAsia="Malgun Gothic"/>
                </w:rPr>
                <w:t>1, 2</w:t>
              </w:r>
            </w:ins>
          </w:p>
        </w:tc>
        <w:tc>
          <w:tcPr>
            <w:tcW w:w="2977" w:type="dxa"/>
            <w:gridSpan w:val="2"/>
            <w:tcBorders>
              <w:top w:val="single" w:sz="4" w:space="0" w:color="auto"/>
              <w:left w:val="single" w:sz="4" w:space="0" w:color="auto"/>
              <w:bottom w:val="nil"/>
              <w:right w:val="single" w:sz="4" w:space="0" w:color="auto"/>
            </w:tcBorders>
            <w:vAlign w:val="center"/>
            <w:hideMark/>
          </w:tcPr>
          <w:p w14:paraId="4D540A25" w14:textId="77777777" w:rsidR="001A75CD" w:rsidRDefault="001A75CD" w:rsidP="00B03D23">
            <w:pPr>
              <w:pStyle w:val="TAC"/>
              <w:rPr>
                <w:ins w:id="80449" w:author="Santhan Thangarasa - 98bis-e" w:date="2021-04-22T20:20:00Z"/>
              </w:rPr>
            </w:pPr>
            <w:ins w:id="80450" w:author="Santhan Thangarasa - 98bis-e" w:date="2021-04-22T20:20:00Z">
              <w:r>
                <w:t>0</w:t>
              </w:r>
            </w:ins>
          </w:p>
        </w:tc>
      </w:tr>
      <w:tr w:rsidR="001A75CD" w14:paraId="6DDFFA97" w14:textId="77777777" w:rsidTr="00B03D23">
        <w:trPr>
          <w:cantSplit/>
          <w:trHeight w:val="113"/>
          <w:ins w:id="80451"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67808007" w14:textId="77777777" w:rsidR="001A75CD" w:rsidRDefault="001A75CD" w:rsidP="00B03D23">
            <w:pPr>
              <w:pStyle w:val="TAL"/>
              <w:rPr>
                <w:ins w:id="80452" w:author="Santhan Thangarasa - 98bis-e" w:date="2021-04-22T20:20:00Z"/>
              </w:rPr>
            </w:pPr>
            <w:ins w:id="80453" w:author="Santhan Thangarasa - 98bis-e" w:date="2021-04-22T20:20:00Z">
              <w:r>
                <w:rPr>
                  <w:lang w:eastAsia="ja-JP"/>
                </w:rPr>
                <w:t>EPRE ratio of PBCH DMRS to SSS</w:t>
              </w:r>
            </w:ins>
          </w:p>
        </w:tc>
        <w:tc>
          <w:tcPr>
            <w:tcW w:w="1417" w:type="dxa"/>
            <w:tcBorders>
              <w:top w:val="single" w:sz="4" w:space="0" w:color="auto"/>
              <w:left w:val="single" w:sz="4" w:space="0" w:color="auto"/>
              <w:bottom w:val="single" w:sz="4" w:space="0" w:color="auto"/>
              <w:right w:val="single" w:sz="4" w:space="0" w:color="auto"/>
            </w:tcBorders>
          </w:tcPr>
          <w:p w14:paraId="47BC839B" w14:textId="77777777" w:rsidR="001A75CD" w:rsidRDefault="001A75CD" w:rsidP="00B03D23">
            <w:pPr>
              <w:pStyle w:val="TAC"/>
              <w:rPr>
                <w:ins w:id="80454" w:author="Santhan Thangarasa - 98bis-e" w:date="2021-04-22T20:20:00Z"/>
              </w:rPr>
            </w:pPr>
          </w:p>
        </w:tc>
        <w:tc>
          <w:tcPr>
            <w:tcW w:w="1418" w:type="dxa"/>
            <w:tcBorders>
              <w:top w:val="nil"/>
              <w:left w:val="single" w:sz="4" w:space="0" w:color="auto"/>
              <w:bottom w:val="nil"/>
              <w:right w:val="single" w:sz="4" w:space="0" w:color="auto"/>
            </w:tcBorders>
          </w:tcPr>
          <w:p w14:paraId="26119CD7" w14:textId="77777777" w:rsidR="001A75CD" w:rsidRDefault="001A75CD" w:rsidP="00B03D23">
            <w:pPr>
              <w:pStyle w:val="TAC"/>
              <w:rPr>
                <w:ins w:id="80455" w:author="Santhan Thangarasa - 98bis-e" w:date="2021-04-22T20:20:00Z"/>
              </w:rPr>
            </w:pPr>
          </w:p>
        </w:tc>
        <w:tc>
          <w:tcPr>
            <w:tcW w:w="2977" w:type="dxa"/>
            <w:gridSpan w:val="2"/>
            <w:tcBorders>
              <w:top w:val="nil"/>
              <w:left w:val="single" w:sz="4" w:space="0" w:color="auto"/>
              <w:bottom w:val="nil"/>
              <w:right w:val="single" w:sz="4" w:space="0" w:color="auto"/>
            </w:tcBorders>
          </w:tcPr>
          <w:p w14:paraId="0CBA9B2E" w14:textId="77777777" w:rsidR="001A75CD" w:rsidRDefault="001A75CD" w:rsidP="00B03D23">
            <w:pPr>
              <w:pStyle w:val="TAC"/>
              <w:rPr>
                <w:ins w:id="80456" w:author="Santhan Thangarasa - 98bis-e" w:date="2021-04-22T20:20:00Z"/>
              </w:rPr>
            </w:pPr>
          </w:p>
        </w:tc>
      </w:tr>
      <w:tr w:rsidR="001A75CD" w14:paraId="18CE3D6A" w14:textId="77777777" w:rsidTr="00B03D23">
        <w:trPr>
          <w:cantSplit/>
          <w:trHeight w:val="188"/>
          <w:ins w:id="80457"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449D6C9D" w14:textId="77777777" w:rsidR="001A75CD" w:rsidRDefault="001A75CD" w:rsidP="00B03D23">
            <w:pPr>
              <w:pStyle w:val="TAL"/>
              <w:rPr>
                <w:ins w:id="80458" w:author="Santhan Thangarasa - 98bis-e" w:date="2021-04-22T20:20:00Z"/>
              </w:rPr>
            </w:pPr>
            <w:ins w:id="80459" w:author="Santhan Thangarasa - 98bis-e" w:date="2021-04-22T20:20:00Z">
              <w:r>
                <w:rPr>
                  <w:lang w:eastAsia="ja-JP"/>
                </w:rPr>
                <w:t>EPRE ratio of PBCH to PBCH DMRS</w:t>
              </w:r>
            </w:ins>
          </w:p>
        </w:tc>
        <w:tc>
          <w:tcPr>
            <w:tcW w:w="1417" w:type="dxa"/>
            <w:tcBorders>
              <w:top w:val="single" w:sz="4" w:space="0" w:color="auto"/>
              <w:left w:val="single" w:sz="4" w:space="0" w:color="auto"/>
              <w:bottom w:val="single" w:sz="4" w:space="0" w:color="auto"/>
              <w:right w:val="single" w:sz="4" w:space="0" w:color="auto"/>
            </w:tcBorders>
          </w:tcPr>
          <w:p w14:paraId="665CA351" w14:textId="77777777" w:rsidR="001A75CD" w:rsidRDefault="001A75CD" w:rsidP="00B03D23">
            <w:pPr>
              <w:pStyle w:val="TAC"/>
              <w:rPr>
                <w:ins w:id="80460" w:author="Santhan Thangarasa - 98bis-e" w:date="2021-04-22T20:20:00Z"/>
              </w:rPr>
            </w:pPr>
          </w:p>
        </w:tc>
        <w:tc>
          <w:tcPr>
            <w:tcW w:w="1418" w:type="dxa"/>
            <w:tcBorders>
              <w:top w:val="nil"/>
              <w:left w:val="single" w:sz="4" w:space="0" w:color="auto"/>
              <w:bottom w:val="nil"/>
              <w:right w:val="single" w:sz="4" w:space="0" w:color="auto"/>
            </w:tcBorders>
          </w:tcPr>
          <w:p w14:paraId="0AF243EE" w14:textId="77777777" w:rsidR="001A75CD" w:rsidRDefault="001A75CD" w:rsidP="00B03D23">
            <w:pPr>
              <w:pStyle w:val="TAC"/>
              <w:rPr>
                <w:ins w:id="80461" w:author="Santhan Thangarasa - 98bis-e" w:date="2021-04-22T20:20:00Z"/>
              </w:rPr>
            </w:pPr>
          </w:p>
        </w:tc>
        <w:tc>
          <w:tcPr>
            <w:tcW w:w="2977" w:type="dxa"/>
            <w:gridSpan w:val="2"/>
            <w:tcBorders>
              <w:top w:val="nil"/>
              <w:left w:val="single" w:sz="4" w:space="0" w:color="auto"/>
              <w:bottom w:val="nil"/>
              <w:right w:val="single" w:sz="4" w:space="0" w:color="auto"/>
            </w:tcBorders>
          </w:tcPr>
          <w:p w14:paraId="0B24AB59" w14:textId="77777777" w:rsidR="001A75CD" w:rsidRDefault="001A75CD" w:rsidP="00B03D23">
            <w:pPr>
              <w:pStyle w:val="TAC"/>
              <w:rPr>
                <w:ins w:id="80462" w:author="Santhan Thangarasa - 98bis-e" w:date="2021-04-22T20:20:00Z"/>
              </w:rPr>
            </w:pPr>
          </w:p>
        </w:tc>
      </w:tr>
      <w:tr w:rsidR="001A75CD" w14:paraId="4BBE7FC8" w14:textId="77777777" w:rsidTr="00B03D23">
        <w:trPr>
          <w:cantSplit/>
          <w:trHeight w:val="207"/>
          <w:ins w:id="80463"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3B16DB4F" w14:textId="77777777" w:rsidR="001A75CD" w:rsidRDefault="001A75CD" w:rsidP="00B03D23">
            <w:pPr>
              <w:pStyle w:val="TAL"/>
              <w:rPr>
                <w:ins w:id="80464" w:author="Santhan Thangarasa - 98bis-e" w:date="2021-04-22T20:20:00Z"/>
              </w:rPr>
            </w:pPr>
            <w:ins w:id="80465" w:author="Santhan Thangarasa - 98bis-e" w:date="2021-04-22T20:20:00Z">
              <w:r>
                <w:rPr>
                  <w:lang w:eastAsia="ja-JP"/>
                </w:rPr>
                <w:t>EPRE ratio of PDCCH DMRS to SSS</w:t>
              </w:r>
            </w:ins>
          </w:p>
        </w:tc>
        <w:tc>
          <w:tcPr>
            <w:tcW w:w="1417" w:type="dxa"/>
            <w:tcBorders>
              <w:top w:val="single" w:sz="4" w:space="0" w:color="auto"/>
              <w:left w:val="single" w:sz="4" w:space="0" w:color="auto"/>
              <w:bottom w:val="single" w:sz="4" w:space="0" w:color="auto"/>
              <w:right w:val="single" w:sz="4" w:space="0" w:color="auto"/>
            </w:tcBorders>
          </w:tcPr>
          <w:p w14:paraId="76E82A55" w14:textId="77777777" w:rsidR="001A75CD" w:rsidRDefault="001A75CD" w:rsidP="00B03D23">
            <w:pPr>
              <w:pStyle w:val="TAC"/>
              <w:rPr>
                <w:ins w:id="80466" w:author="Santhan Thangarasa - 98bis-e" w:date="2021-04-22T20:20:00Z"/>
              </w:rPr>
            </w:pPr>
          </w:p>
        </w:tc>
        <w:tc>
          <w:tcPr>
            <w:tcW w:w="1418" w:type="dxa"/>
            <w:tcBorders>
              <w:top w:val="nil"/>
              <w:left w:val="single" w:sz="4" w:space="0" w:color="auto"/>
              <w:bottom w:val="nil"/>
              <w:right w:val="single" w:sz="4" w:space="0" w:color="auto"/>
            </w:tcBorders>
          </w:tcPr>
          <w:p w14:paraId="43ACE767" w14:textId="77777777" w:rsidR="001A75CD" w:rsidRDefault="001A75CD" w:rsidP="00B03D23">
            <w:pPr>
              <w:pStyle w:val="TAC"/>
              <w:rPr>
                <w:ins w:id="80467" w:author="Santhan Thangarasa - 98bis-e" w:date="2021-04-22T20:20:00Z"/>
              </w:rPr>
            </w:pPr>
          </w:p>
        </w:tc>
        <w:tc>
          <w:tcPr>
            <w:tcW w:w="2977" w:type="dxa"/>
            <w:gridSpan w:val="2"/>
            <w:tcBorders>
              <w:top w:val="nil"/>
              <w:left w:val="single" w:sz="4" w:space="0" w:color="auto"/>
              <w:bottom w:val="nil"/>
              <w:right w:val="single" w:sz="4" w:space="0" w:color="auto"/>
            </w:tcBorders>
          </w:tcPr>
          <w:p w14:paraId="5B36433E" w14:textId="77777777" w:rsidR="001A75CD" w:rsidRDefault="001A75CD" w:rsidP="00B03D23">
            <w:pPr>
              <w:pStyle w:val="TAC"/>
              <w:rPr>
                <w:ins w:id="80468" w:author="Santhan Thangarasa - 98bis-e" w:date="2021-04-22T20:20:00Z"/>
              </w:rPr>
            </w:pPr>
          </w:p>
        </w:tc>
      </w:tr>
      <w:tr w:rsidR="001A75CD" w14:paraId="0513E1BC" w14:textId="77777777" w:rsidTr="00B03D23">
        <w:trPr>
          <w:cantSplit/>
          <w:trHeight w:val="197"/>
          <w:ins w:id="80469"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663908D3" w14:textId="77777777" w:rsidR="001A75CD" w:rsidRDefault="001A75CD" w:rsidP="00B03D23">
            <w:pPr>
              <w:pStyle w:val="TAL"/>
              <w:rPr>
                <w:ins w:id="80470" w:author="Santhan Thangarasa - 98bis-e" w:date="2021-04-22T20:20:00Z"/>
              </w:rPr>
            </w:pPr>
            <w:ins w:id="80471" w:author="Santhan Thangarasa - 98bis-e" w:date="2021-04-22T20:20:00Z">
              <w:r>
                <w:rPr>
                  <w:lang w:eastAsia="ja-JP"/>
                </w:rPr>
                <w:t>EPRE ratio of PDCCH to PDCCH DMRS</w:t>
              </w:r>
            </w:ins>
          </w:p>
        </w:tc>
        <w:tc>
          <w:tcPr>
            <w:tcW w:w="1417" w:type="dxa"/>
            <w:tcBorders>
              <w:top w:val="single" w:sz="4" w:space="0" w:color="auto"/>
              <w:left w:val="single" w:sz="4" w:space="0" w:color="auto"/>
              <w:bottom w:val="single" w:sz="4" w:space="0" w:color="auto"/>
              <w:right w:val="single" w:sz="4" w:space="0" w:color="auto"/>
            </w:tcBorders>
          </w:tcPr>
          <w:p w14:paraId="35147972" w14:textId="77777777" w:rsidR="001A75CD" w:rsidRDefault="001A75CD" w:rsidP="00B03D23">
            <w:pPr>
              <w:pStyle w:val="TAC"/>
              <w:rPr>
                <w:ins w:id="80472" w:author="Santhan Thangarasa - 98bis-e" w:date="2021-04-22T20:20:00Z"/>
              </w:rPr>
            </w:pPr>
          </w:p>
        </w:tc>
        <w:tc>
          <w:tcPr>
            <w:tcW w:w="1418" w:type="dxa"/>
            <w:tcBorders>
              <w:top w:val="nil"/>
              <w:left w:val="single" w:sz="4" w:space="0" w:color="auto"/>
              <w:bottom w:val="nil"/>
              <w:right w:val="single" w:sz="4" w:space="0" w:color="auto"/>
            </w:tcBorders>
          </w:tcPr>
          <w:p w14:paraId="6D83C861" w14:textId="77777777" w:rsidR="001A75CD" w:rsidRDefault="001A75CD" w:rsidP="00B03D23">
            <w:pPr>
              <w:pStyle w:val="TAC"/>
              <w:rPr>
                <w:ins w:id="80473" w:author="Santhan Thangarasa - 98bis-e" w:date="2021-04-22T20:20:00Z"/>
              </w:rPr>
            </w:pPr>
          </w:p>
        </w:tc>
        <w:tc>
          <w:tcPr>
            <w:tcW w:w="2977" w:type="dxa"/>
            <w:gridSpan w:val="2"/>
            <w:tcBorders>
              <w:top w:val="nil"/>
              <w:left w:val="single" w:sz="4" w:space="0" w:color="auto"/>
              <w:bottom w:val="nil"/>
              <w:right w:val="single" w:sz="4" w:space="0" w:color="auto"/>
            </w:tcBorders>
          </w:tcPr>
          <w:p w14:paraId="73AB1364" w14:textId="77777777" w:rsidR="001A75CD" w:rsidRDefault="001A75CD" w:rsidP="00B03D23">
            <w:pPr>
              <w:pStyle w:val="TAC"/>
              <w:rPr>
                <w:ins w:id="80474" w:author="Santhan Thangarasa - 98bis-e" w:date="2021-04-22T20:20:00Z"/>
              </w:rPr>
            </w:pPr>
          </w:p>
        </w:tc>
      </w:tr>
      <w:tr w:rsidR="001A75CD" w14:paraId="17580B87" w14:textId="77777777" w:rsidTr="00B03D23">
        <w:trPr>
          <w:cantSplit/>
          <w:trHeight w:val="173"/>
          <w:ins w:id="80475"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66C7AD41" w14:textId="77777777" w:rsidR="001A75CD" w:rsidRDefault="001A75CD" w:rsidP="00B03D23">
            <w:pPr>
              <w:pStyle w:val="TAL"/>
              <w:rPr>
                <w:ins w:id="80476" w:author="Santhan Thangarasa - 98bis-e" w:date="2021-04-22T20:20:00Z"/>
              </w:rPr>
            </w:pPr>
            <w:ins w:id="80477" w:author="Santhan Thangarasa - 98bis-e" w:date="2021-04-22T20:20:00Z">
              <w:r>
                <w:rPr>
                  <w:lang w:eastAsia="ja-JP"/>
                </w:rPr>
                <w:t xml:space="preserve">EPRE ratio of PDSCH DMRS to SSS </w:t>
              </w:r>
            </w:ins>
          </w:p>
        </w:tc>
        <w:tc>
          <w:tcPr>
            <w:tcW w:w="1417" w:type="dxa"/>
            <w:tcBorders>
              <w:top w:val="single" w:sz="4" w:space="0" w:color="auto"/>
              <w:left w:val="single" w:sz="4" w:space="0" w:color="auto"/>
              <w:bottom w:val="single" w:sz="4" w:space="0" w:color="auto"/>
              <w:right w:val="single" w:sz="4" w:space="0" w:color="auto"/>
            </w:tcBorders>
          </w:tcPr>
          <w:p w14:paraId="154E8D27" w14:textId="77777777" w:rsidR="001A75CD" w:rsidRDefault="001A75CD" w:rsidP="00B03D23">
            <w:pPr>
              <w:pStyle w:val="TAC"/>
              <w:rPr>
                <w:ins w:id="80478" w:author="Santhan Thangarasa - 98bis-e" w:date="2021-04-22T20:20:00Z"/>
              </w:rPr>
            </w:pPr>
          </w:p>
        </w:tc>
        <w:tc>
          <w:tcPr>
            <w:tcW w:w="1418" w:type="dxa"/>
            <w:tcBorders>
              <w:top w:val="nil"/>
              <w:left w:val="single" w:sz="4" w:space="0" w:color="auto"/>
              <w:bottom w:val="nil"/>
              <w:right w:val="single" w:sz="4" w:space="0" w:color="auto"/>
            </w:tcBorders>
          </w:tcPr>
          <w:p w14:paraId="0189D249" w14:textId="77777777" w:rsidR="001A75CD" w:rsidRDefault="001A75CD" w:rsidP="00B03D23">
            <w:pPr>
              <w:pStyle w:val="TAC"/>
              <w:rPr>
                <w:ins w:id="80479" w:author="Santhan Thangarasa - 98bis-e" w:date="2021-04-22T20:20:00Z"/>
              </w:rPr>
            </w:pPr>
          </w:p>
        </w:tc>
        <w:tc>
          <w:tcPr>
            <w:tcW w:w="2977" w:type="dxa"/>
            <w:gridSpan w:val="2"/>
            <w:tcBorders>
              <w:top w:val="nil"/>
              <w:left w:val="single" w:sz="4" w:space="0" w:color="auto"/>
              <w:bottom w:val="nil"/>
              <w:right w:val="single" w:sz="4" w:space="0" w:color="auto"/>
            </w:tcBorders>
          </w:tcPr>
          <w:p w14:paraId="1F54E814" w14:textId="77777777" w:rsidR="001A75CD" w:rsidRDefault="001A75CD" w:rsidP="00B03D23">
            <w:pPr>
              <w:pStyle w:val="TAC"/>
              <w:rPr>
                <w:ins w:id="80480" w:author="Santhan Thangarasa - 98bis-e" w:date="2021-04-22T20:20:00Z"/>
              </w:rPr>
            </w:pPr>
          </w:p>
        </w:tc>
      </w:tr>
      <w:tr w:rsidR="001A75CD" w14:paraId="1400DD28" w14:textId="77777777" w:rsidTr="00B03D23">
        <w:trPr>
          <w:cantSplit/>
          <w:trHeight w:val="149"/>
          <w:ins w:id="80481"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27BF0B3B" w14:textId="77777777" w:rsidR="001A75CD" w:rsidRDefault="001A75CD" w:rsidP="00B03D23">
            <w:pPr>
              <w:pStyle w:val="TAL"/>
              <w:rPr>
                <w:ins w:id="80482" w:author="Santhan Thangarasa - 98bis-e" w:date="2021-04-22T20:20:00Z"/>
              </w:rPr>
            </w:pPr>
            <w:ins w:id="80483" w:author="Santhan Thangarasa - 98bis-e" w:date="2021-04-22T20:20:00Z">
              <w:r>
                <w:rPr>
                  <w:lang w:eastAsia="ja-JP"/>
                </w:rPr>
                <w:t xml:space="preserve">EPRE ratio of PDSCH to PDSCH </w:t>
              </w:r>
            </w:ins>
          </w:p>
        </w:tc>
        <w:tc>
          <w:tcPr>
            <w:tcW w:w="1417" w:type="dxa"/>
            <w:tcBorders>
              <w:top w:val="single" w:sz="4" w:space="0" w:color="auto"/>
              <w:left w:val="single" w:sz="4" w:space="0" w:color="auto"/>
              <w:bottom w:val="single" w:sz="4" w:space="0" w:color="auto"/>
              <w:right w:val="single" w:sz="4" w:space="0" w:color="auto"/>
            </w:tcBorders>
          </w:tcPr>
          <w:p w14:paraId="671E95B5" w14:textId="77777777" w:rsidR="001A75CD" w:rsidRDefault="001A75CD" w:rsidP="00B03D23">
            <w:pPr>
              <w:pStyle w:val="TAC"/>
              <w:rPr>
                <w:ins w:id="80484" w:author="Santhan Thangarasa - 98bis-e" w:date="2021-04-22T20:20:00Z"/>
              </w:rPr>
            </w:pPr>
          </w:p>
        </w:tc>
        <w:tc>
          <w:tcPr>
            <w:tcW w:w="1418" w:type="dxa"/>
            <w:tcBorders>
              <w:top w:val="nil"/>
              <w:left w:val="single" w:sz="4" w:space="0" w:color="auto"/>
              <w:bottom w:val="nil"/>
              <w:right w:val="single" w:sz="4" w:space="0" w:color="auto"/>
            </w:tcBorders>
          </w:tcPr>
          <w:p w14:paraId="1B623CF3" w14:textId="77777777" w:rsidR="001A75CD" w:rsidRDefault="001A75CD" w:rsidP="00B03D23">
            <w:pPr>
              <w:pStyle w:val="TAC"/>
              <w:rPr>
                <w:ins w:id="80485" w:author="Santhan Thangarasa - 98bis-e" w:date="2021-04-22T20:20:00Z"/>
              </w:rPr>
            </w:pPr>
          </w:p>
        </w:tc>
        <w:tc>
          <w:tcPr>
            <w:tcW w:w="2977" w:type="dxa"/>
            <w:gridSpan w:val="2"/>
            <w:tcBorders>
              <w:top w:val="nil"/>
              <w:left w:val="single" w:sz="4" w:space="0" w:color="auto"/>
              <w:bottom w:val="nil"/>
              <w:right w:val="single" w:sz="4" w:space="0" w:color="auto"/>
            </w:tcBorders>
          </w:tcPr>
          <w:p w14:paraId="22C8FF8F" w14:textId="77777777" w:rsidR="001A75CD" w:rsidRDefault="001A75CD" w:rsidP="00B03D23">
            <w:pPr>
              <w:pStyle w:val="TAC"/>
              <w:rPr>
                <w:ins w:id="80486" w:author="Santhan Thangarasa - 98bis-e" w:date="2021-04-22T20:20:00Z"/>
              </w:rPr>
            </w:pPr>
          </w:p>
        </w:tc>
      </w:tr>
      <w:tr w:rsidR="001A75CD" w14:paraId="77620035" w14:textId="77777777" w:rsidTr="00B03D23">
        <w:trPr>
          <w:cantSplit/>
          <w:trHeight w:val="43"/>
          <w:ins w:id="80487"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0030F099" w14:textId="77777777" w:rsidR="001A75CD" w:rsidRDefault="001A75CD" w:rsidP="00B03D23">
            <w:pPr>
              <w:pStyle w:val="TAL"/>
              <w:rPr>
                <w:ins w:id="80488" w:author="Santhan Thangarasa - 98bis-e" w:date="2021-04-22T20:20:00Z"/>
              </w:rPr>
            </w:pPr>
            <w:ins w:id="80489" w:author="Santhan Thangarasa - 98bis-e" w:date="2021-04-22T20:20:00Z">
              <w:r>
                <w:rPr>
                  <w:lang w:eastAsia="ja-JP"/>
                </w:rPr>
                <w:t>EPRE ratio of OCNG DMRS to SSS (Note 1)</w:t>
              </w:r>
            </w:ins>
          </w:p>
        </w:tc>
        <w:tc>
          <w:tcPr>
            <w:tcW w:w="1417" w:type="dxa"/>
            <w:tcBorders>
              <w:top w:val="single" w:sz="4" w:space="0" w:color="auto"/>
              <w:left w:val="single" w:sz="4" w:space="0" w:color="auto"/>
              <w:bottom w:val="single" w:sz="4" w:space="0" w:color="auto"/>
              <w:right w:val="single" w:sz="4" w:space="0" w:color="auto"/>
            </w:tcBorders>
          </w:tcPr>
          <w:p w14:paraId="708ABF5F" w14:textId="77777777" w:rsidR="001A75CD" w:rsidRDefault="001A75CD" w:rsidP="00B03D23">
            <w:pPr>
              <w:pStyle w:val="TAC"/>
              <w:rPr>
                <w:ins w:id="80490" w:author="Santhan Thangarasa - 98bis-e" w:date="2021-04-22T20:20:00Z"/>
              </w:rPr>
            </w:pPr>
          </w:p>
        </w:tc>
        <w:tc>
          <w:tcPr>
            <w:tcW w:w="1418" w:type="dxa"/>
            <w:tcBorders>
              <w:top w:val="nil"/>
              <w:left w:val="single" w:sz="4" w:space="0" w:color="auto"/>
              <w:bottom w:val="nil"/>
              <w:right w:val="single" w:sz="4" w:space="0" w:color="auto"/>
            </w:tcBorders>
          </w:tcPr>
          <w:p w14:paraId="15DC9CA5" w14:textId="77777777" w:rsidR="001A75CD" w:rsidRDefault="001A75CD" w:rsidP="00B03D23">
            <w:pPr>
              <w:pStyle w:val="TAC"/>
              <w:rPr>
                <w:ins w:id="80491" w:author="Santhan Thangarasa - 98bis-e" w:date="2021-04-22T20:20:00Z"/>
              </w:rPr>
            </w:pPr>
          </w:p>
        </w:tc>
        <w:tc>
          <w:tcPr>
            <w:tcW w:w="2977" w:type="dxa"/>
            <w:gridSpan w:val="2"/>
            <w:tcBorders>
              <w:top w:val="nil"/>
              <w:left w:val="single" w:sz="4" w:space="0" w:color="auto"/>
              <w:bottom w:val="nil"/>
              <w:right w:val="single" w:sz="4" w:space="0" w:color="auto"/>
            </w:tcBorders>
          </w:tcPr>
          <w:p w14:paraId="4B7234D7" w14:textId="77777777" w:rsidR="001A75CD" w:rsidRDefault="001A75CD" w:rsidP="00B03D23">
            <w:pPr>
              <w:pStyle w:val="TAC"/>
              <w:rPr>
                <w:ins w:id="80492" w:author="Santhan Thangarasa - 98bis-e" w:date="2021-04-22T20:20:00Z"/>
              </w:rPr>
            </w:pPr>
          </w:p>
        </w:tc>
      </w:tr>
      <w:tr w:rsidR="001A75CD" w14:paraId="322C7C6E" w14:textId="77777777" w:rsidTr="00B03D23">
        <w:trPr>
          <w:cantSplit/>
          <w:trHeight w:val="119"/>
          <w:ins w:id="80493"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05AEE4DF" w14:textId="77777777" w:rsidR="001A75CD" w:rsidRDefault="001A75CD" w:rsidP="00B03D23">
            <w:pPr>
              <w:pStyle w:val="TAL"/>
              <w:rPr>
                <w:ins w:id="80494" w:author="Santhan Thangarasa - 98bis-e" w:date="2021-04-22T20:20:00Z"/>
                <w:bCs/>
              </w:rPr>
            </w:pPr>
            <w:ins w:id="80495" w:author="Santhan Thangarasa - 98bis-e" w:date="2021-04-22T20:20:00Z">
              <w:r>
                <w:rPr>
                  <w:bCs/>
                </w:rPr>
                <w:t>EPRE ratio of OCNG to OCNG DMRS (Note 1)</w:t>
              </w:r>
            </w:ins>
          </w:p>
        </w:tc>
        <w:tc>
          <w:tcPr>
            <w:tcW w:w="1417" w:type="dxa"/>
            <w:tcBorders>
              <w:top w:val="single" w:sz="4" w:space="0" w:color="auto"/>
              <w:left w:val="single" w:sz="4" w:space="0" w:color="auto"/>
              <w:bottom w:val="single" w:sz="4" w:space="0" w:color="auto"/>
              <w:right w:val="single" w:sz="4" w:space="0" w:color="auto"/>
            </w:tcBorders>
          </w:tcPr>
          <w:p w14:paraId="218EFCFB" w14:textId="77777777" w:rsidR="001A75CD" w:rsidRDefault="001A75CD" w:rsidP="00B03D23">
            <w:pPr>
              <w:pStyle w:val="TAC"/>
              <w:rPr>
                <w:ins w:id="80496" w:author="Santhan Thangarasa - 98bis-e" w:date="2021-04-22T20:20:00Z"/>
              </w:rPr>
            </w:pPr>
          </w:p>
        </w:tc>
        <w:tc>
          <w:tcPr>
            <w:tcW w:w="1418" w:type="dxa"/>
            <w:tcBorders>
              <w:top w:val="nil"/>
              <w:left w:val="single" w:sz="4" w:space="0" w:color="auto"/>
              <w:bottom w:val="single" w:sz="4" w:space="0" w:color="auto"/>
              <w:right w:val="single" w:sz="4" w:space="0" w:color="auto"/>
            </w:tcBorders>
          </w:tcPr>
          <w:p w14:paraId="058BE4FB" w14:textId="77777777" w:rsidR="001A75CD" w:rsidRDefault="001A75CD" w:rsidP="00B03D23">
            <w:pPr>
              <w:pStyle w:val="TAC"/>
              <w:rPr>
                <w:ins w:id="80497" w:author="Santhan Thangarasa - 98bis-e" w:date="2021-04-22T20:20:00Z"/>
              </w:rPr>
            </w:pPr>
          </w:p>
        </w:tc>
        <w:tc>
          <w:tcPr>
            <w:tcW w:w="2977" w:type="dxa"/>
            <w:gridSpan w:val="2"/>
            <w:tcBorders>
              <w:top w:val="nil"/>
              <w:left w:val="single" w:sz="4" w:space="0" w:color="auto"/>
              <w:bottom w:val="single" w:sz="4" w:space="0" w:color="auto"/>
              <w:right w:val="single" w:sz="4" w:space="0" w:color="auto"/>
            </w:tcBorders>
          </w:tcPr>
          <w:p w14:paraId="62DC22B6" w14:textId="77777777" w:rsidR="001A75CD" w:rsidRDefault="001A75CD" w:rsidP="00B03D23">
            <w:pPr>
              <w:pStyle w:val="TAC"/>
              <w:rPr>
                <w:ins w:id="80498" w:author="Santhan Thangarasa - 98bis-e" w:date="2021-04-22T20:20:00Z"/>
              </w:rPr>
            </w:pPr>
          </w:p>
        </w:tc>
      </w:tr>
      <w:tr w:rsidR="001A75CD" w14:paraId="455A3CAA" w14:textId="77777777" w:rsidTr="00B03D23">
        <w:trPr>
          <w:cantSplit/>
          <w:trHeight w:val="150"/>
          <w:ins w:id="80499"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6FAE5968" w14:textId="77777777" w:rsidR="001A75CD" w:rsidRDefault="001A75CD" w:rsidP="00B03D23">
            <w:pPr>
              <w:pStyle w:val="TAL"/>
              <w:rPr>
                <w:ins w:id="80500" w:author="Santhan Thangarasa - 98bis-e" w:date="2021-04-22T20:20:00Z"/>
              </w:rPr>
            </w:pPr>
            <w:ins w:id="80501" w:author="Santhan Thangarasa - 98bis-e" w:date="2021-04-22T20:20:00Z">
              <w:r>
                <w:rPr>
                  <w:rFonts w:eastAsia="Calibri" w:cs="Arial"/>
                  <w:noProof/>
                  <w:position w:val="-12"/>
                  <w:szCs w:val="22"/>
                  <w:lang w:val="en-US"/>
                </w:rPr>
                <w:object w:dxaOrig="405" w:dyaOrig="315" w14:anchorId="69376FEB">
                  <v:shape id="_x0000_i1426" type="#_x0000_t75" style="width:20.25pt;height:15.75pt" o:ole="" fillcolor="window">
                    <v:imagedata r:id="rId31" o:title=""/>
                  </v:shape>
                  <o:OLEObject Type="Embed" ProgID="Equation.3" ShapeID="_x0000_i1426" DrawAspect="Content" ObjectID="_1680711688" r:id="rId439"/>
                </w:object>
              </w:r>
            </w:ins>
            <w:ins w:id="80502" w:author="Santhan Thangarasa - 98bis-e" w:date="2021-04-22T20:20:00Z">
              <w:r>
                <w:rPr>
                  <w:vertAlign w:val="superscript"/>
                </w:rPr>
                <w:t>Note2</w:t>
              </w:r>
            </w:ins>
          </w:p>
        </w:tc>
        <w:tc>
          <w:tcPr>
            <w:tcW w:w="1417" w:type="dxa"/>
            <w:tcBorders>
              <w:top w:val="single" w:sz="4" w:space="0" w:color="auto"/>
              <w:left w:val="single" w:sz="4" w:space="0" w:color="auto"/>
              <w:bottom w:val="single" w:sz="4" w:space="0" w:color="auto"/>
              <w:right w:val="single" w:sz="4" w:space="0" w:color="auto"/>
            </w:tcBorders>
            <w:hideMark/>
          </w:tcPr>
          <w:p w14:paraId="0EA8D5A2" w14:textId="77777777" w:rsidR="001A75CD" w:rsidRDefault="001A75CD" w:rsidP="00B03D23">
            <w:pPr>
              <w:pStyle w:val="TAC"/>
              <w:rPr>
                <w:ins w:id="80503" w:author="Santhan Thangarasa - 98bis-e" w:date="2021-04-22T20:20:00Z"/>
              </w:rPr>
            </w:pPr>
            <w:ins w:id="80504" w:author="Santhan Thangarasa - 98bis-e" w:date="2021-04-22T20:20:00Z">
              <w:r>
                <w:t>dBm/15kHz</w:t>
              </w:r>
            </w:ins>
          </w:p>
        </w:tc>
        <w:tc>
          <w:tcPr>
            <w:tcW w:w="1418" w:type="dxa"/>
            <w:tcBorders>
              <w:top w:val="single" w:sz="4" w:space="0" w:color="auto"/>
              <w:left w:val="single" w:sz="4" w:space="0" w:color="auto"/>
              <w:bottom w:val="single" w:sz="4" w:space="0" w:color="auto"/>
              <w:right w:val="single" w:sz="4" w:space="0" w:color="auto"/>
            </w:tcBorders>
            <w:hideMark/>
          </w:tcPr>
          <w:p w14:paraId="7E185C39" w14:textId="77777777" w:rsidR="001A75CD" w:rsidRDefault="001A75CD" w:rsidP="00B03D23">
            <w:pPr>
              <w:pStyle w:val="TAC"/>
              <w:rPr>
                <w:ins w:id="80505" w:author="Santhan Thangarasa - 98bis-e" w:date="2021-04-22T20:20:00Z"/>
              </w:rPr>
            </w:pPr>
            <w:ins w:id="80506" w:author="Santhan Thangarasa - 98bis-e" w:date="2021-04-22T20:20:00Z">
              <w:r>
                <w:t>1, 2</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0796F5A4" w14:textId="77777777" w:rsidR="001A75CD" w:rsidRDefault="001A75CD" w:rsidP="00B03D23">
            <w:pPr>
              <w:pStyle w:val="TAC"/>
              <w:rPr>
                <w:ins w:id="80507" w:author="Santhan Thangarasa - 98bis-e" w:date="2021-04-22T20:20:00Z"/>
              </w:rPr>
            </w:pPr>
            <w:ins w:id="80508" w:author="Santhan Thangarasa - 98bis-e" w:date="2021-04-22T20:20:00Z">
              <w:r>
                <w:t>-98</w:t>
              </w:r>
            </w:ins>
          </w:p>
        </w:tc>
      </w:tr>
      <w:tr w:rsidR="001A75CD" w14:paraId="69A7382F" w14:textId="77777777" w:rsidTr="00B03D23">
        <w:trPr>
          <w:cantSplit/>
          <w:trHeight w:val="150"/>
          <w:ins w:id="80509"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31D6266B" w14:textId="77777777" w:rsidR="001A75CD" w:rsidRDefault="001A75CD" w:rsidP="00B03D23">
            <w:pPr>
              <w:pStyle w:val="TAL"/>
              <w:rPr>
                <w:ins w:id="80510" w:author="Santhan Thangarasa - 98bis-e" w:date="2021-04-22T20:20:00Z"/>
              </w:rPr>
            </w:pPr>
            <w:ins w:id="80511" w:author="Santhan Thangarasa - 98bis-e" w:date="2021-04-22T20:20:00Z">
              <w:r>
                <w:rPr>
                  <w:rFonts w:eastAsia="Calibri" w:cs="Arial"/>
                  <w:noProof/>
                  <w:position w:val="-12"/>
                  <w:szCs w:val="22"/>
                  <w:lang w:val="en-US"/>
                </w:rPr>
                <w:object w:dxaOrig="405" w:dyaOrig="315" w14:anchorId="0ECD8628">
                  <v:shape id="_x0000_i1427" type="#_x0000_t75" style="width:20.25pt;height:15.75pt" o:ole="" fillcolor="window">
                    <v:imagedata r:id="rId31" o:title=""/>
                  </v:shape>
                  <o:OLEObject Type="Embed" ProgID="Equation.3" ShapeID="_x0000_i1427" DrawAspect="Content" ObjectID="_1680711689" r:id="rId440"/>
                </w:object>
              </w:r>
            </w:ins>
            <w:ins w:id="80512" w:author="Santhan Thangarasa - 98bis-e" w:date="2021-04-22T20:20:00Z">
              <w:r>
                <w:rPr>
                  <w:vertAlign w:val="superscript"/>
                </w:rPr>
                <w:t>Note2</w:t>
              </w:r>
            </w:ins>
          </w:p>
        </w:tc>
        <w:tc>
          <w:tcPr>
            <w:tcW w:w="1417" w:type="dxa"/>
            <w:tcBorders>
              <w:top w:val="single" w:sz="4" w:space="0" w:color="auto"/>
              <w:left w:val="single" w:sz="4" w:space="0" w:color="auto"/>
              <w:bottom w:val="single" w:sz="4" w:space="0" w:color="auto"/>
              <w:right w:val="single" w:sz="4" w:space="0" w:color="auto"/>
            </w:tcBorders>
            <w:hideMark/>
          </w:tcPr>
          <w:p w14:paraId="7F8C967B" w14:textId="77777777" w:rsidR="001A75CD" w:rsidRDefault="001A75CD" w:rsidP="00B03D23">
            <w:pPr>
              <w:pStyle w:val="TAC"/>
              <w:rPr>
                <w:ins w:id="80513" w:author="Santhan Thangarasa - 98bis-e" w:date="2021-04-22T20:20:00Z"/>
              </w:rPr>
            </w:pPr>
            <w:ins w:id="80514" w:author="Santhan Thangarasa - 98bis-e" w:date="2021-04-22T20:20:00Z">
              <w:r>
                <w:t>dBm/SCS</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4F75F50D" w14:textId="77777777" w:rsidR="001A75CD" w:rsidRDefault="001A75CD" w:rsidP="00B03D23">
            <w:pPr>
              <w:pStyle w:val="TAC"/>
              <w:rPr>
                <w:ins w:id="80515" w:author="Santhan Thangarasa - 98bis-e" w:date="2021-04-22T20:20:00Z"/>
              </w:rPr>
            </w:pPr>
            <w:ins w:id="80516" w:author="Santhan Thangarasa - 98bis-e" w:date="2021-04-22T20:20:00Z">
              <w:r>
                <w:t>1, 2</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7B46E409" w14:textId="77777777" w:rsidR="001A75CD" w:rsidRDefault="001A75CD" w:rsidP="00B03D23">
            <w:pPr>
              <w:pStyle w:val="TAC"/>
              <w:rPr>
                <w:ins w:id="80517" w:author="Santhan Thangarasa - 98bis-e" w:date="2021-04-22T20:20:00Z"/>
              </w:rPr>
            </w:pPr>
            <w:ins w:id="80518" w:author="Santhan Thangarasa - 98bis-e" w:date="2021-04-22T20:20:00Z">
              <w:r>
                <w:t>-95</w:t>
              </w:r>
            </w:ins>
          </w:p>
        </w:tc>
      </w:tr>
      <w:tr w:rsidR="001A75CD" w14:paraId="2F59A4F7" w14:textId="77777777" w:rsidTr="00B03D23">
        <w:trPr>
          <w:cantSplit/>
          <w:trHeight w:val="92"/>
          <w:ins w:id="80519"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4F235A49" w14:textId="77777777" w:rsidR="001A75CD" w:rsidRDefault="001A75CD" w:rsidP="00B03D23">
            <w:pPr>
              <w:pStyle w:val="TAL"/>
              <w:rPr>
                <w:ins w:id="80520" w:author="Santhan Thangarasa - 98bis-e" w:date="2021-04-22T20:20:00Z"/>
                <w:rFonts w:cs="v4.2.0"/>
              </w:rPr>
            </w:pPr>
            <w:ins w:id="80521" w:author="Santhan Thangarasa - 98bis-e" w:date="2021-04-22T20:20:00Z">
              <w:r>
                <w:rPr>
                  <w:rFonts w:cs="v4.2.0"/>
                </w:rPr>
                <w:t>SS-RSRP</w:t>
              </w:r>
              <w:r>
                <w:rPr>
                  <w:vertAlign w:val="superscript"/>
                </w:rPr>
                <w:t xml:space="preserve"> Note 3,5</w:t>
              </w:r>
            </w:ins>
          </w:p>
        </w:tc>
        <w:tc>
          <w:tcPr>
            <w:tcW w:w="1417" w:type="dxa"/>
            <w:tcBorders>
              <w:top w:val="single" w:sz="4" w:space="0" w:color="auto"/>
              <w:left w:val="single" w:sz="4" w:space="0" w:color="auto"/>
              <w:bottom w:val="single" w:sz="4" w:space="0" w:color="auto"/>
              <w:right w:val="single" w:sz="4" w:space="0" w:color="auto"/>
            </w:tcBorders>
            <w:hideMark/>
          </w:tcPr>
          <w:p w14:paraId="1A4B7BFD" w14:textId="77777777" w:rsidR="001A75CD" w:rsidRDefault="001A75CD" w:rsidP="00B03D23">
            <w:pPr>
              <w:pStyle w:val="TAC"/>
              <w:rPr>
                <w:ins w:id="80522" w:author="Santhan Thangarasa - 98bis-e" w:date="2021-04-22T20:20:00Z"/>
              </w:rPr>
            </w:pPr>
            <w:ins w:id="80523" w:author="Santhan Thangarasa - 98bis-e" w:date="2021-04-22T20:20:00Z">
              <w:r>
                <w:t>dBm/SCS</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5CE047BD" w14:textId="77777777" w:rsidR="001A75CD" w:rsidRDefault="001A75CD" w:rsidP="00B03D23">
            <w:pPr>
              <w:pStyle w:val="TAC"/>
              <w:rPr>
                <w:ins w:id="80524" w:author="Santhan Thangarasa - 98bis-e" w:date="2021-04-22T20:20:00Z"/>
              </w:rPr>
            </w:pPr>
            <w:ins w:id="80525" w:author="Santhan Thangarasa - 98bis-e" w:date="2021-04-22T20:20:00Z">
              <w:r>
                <w:t>1, 2</w:t>
              </w:r>
            </w:ins>
          </w:p>
        </w:tc>
        <w:tc>
          <w:tcPr>
            <w:tcW w:w="1417" w:type="dxa"/>
            <w:tcBorders>
              <w:top w:val="single" w:sz="4" w:space="0" w:color="auto"/>
              <w:left w:val="single" w:sz="4" w:space="0" w:color="auto"/>
              <w:bottom w:val="single" w:sz="4" w:space="0" w:color="auto"/>
              <w:right w:val="single" w:sz="4" w:space="0" w:color="auto"/>
            </w:tcBorders>
            <w:hideMark/>
          </w:tcPr>
          <w:p w14:paraId="232D0BA8" w14:textId="77777777" w:rsidR="001A75CD" w:rsidRDefault="001A75CD" w:rsidP="00B03D23">
            <w:pPr>
              <w:pStyle w:val="TAC"/>
              <w:rPr>
                <w:ins w:id="80526" w:author="Santhan Thangarasa - 98bis-e" w:date="2021-04-22T20:20:00Z"/>
              </w:rPr>
            </w:pPr>
            <w:ins w:id="80527" w:author="Santhan Thangarasa - 98bis-e" w:date="2021-04-22T20:20:00Z">
              <w:r>
                <w:t>-Infinity</w:t>
              </w:r>
            </w:ins>
          </w:p>
        </w:tc>
        <w:tc>
          <w:tcPr>
            <w:tcW w:w="1560" w:type="dxa"/>
            <w:tcBorders>
              <w:top w:val="single" w:sz="4" w:space="0" w:color="auto"/>
              <w:left w:val="single" w:sz="4" w:space="0" w:color="auto"/>
              <w:bottom w:val="single" w:sz="4" w:space="0" w:color="auto"/>
              <w:right w:val="single" w:sz="4" w:space="0" w:color="auto"/>
            </w:tcBorders>
            <w:hideMark/>
          </w:tcPr>
          <w:p w14:paraId="1224F863" w14:textId="77777777" w:rsidR="001A75CD" w:rsidRDefault="001A75CD" w:rsidP="00B03D23">
            <w:pPr>
              <w:pStyle w:val="TAC"/>
              <w:rPr>
                <w:ins w:id="80528" w:author="Santhan Thangarasa - 98bis-e" w:date="2021-04-22T20:20:00Z"/>
              </w:rPr>
            </w:pPr>
            <w:ins w:id="80529" w:author="Santhan Thangarasa - 98bis-e" w:date="2021-04-22T20:20:00Z">
              <w:r>
                <w:t>-88</w:t>
              </w:r>
            </w:ins>
          </w:p>
        </w:tc>
      </w:tr>
      <w:tr w:rsidR="001A75CD" w14:paraId="2343E38B" w14:textId="77777777" w:rsidTr="00B03D23">
        <w:trPr>
          <w:cantSplit/>
          <w:trHeight w:val="94"/>
          <w:ins w:id="80530"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1D1A57A6" w14:textId="77777777" w:rsidR="001A75CD" w:rsidRDefault="001A75CD" w:rsidP="00B03D23">
            <w:pPr>
              <w:pStyle w:val="TAL"/>
              <w:rPr>
                <w:ins w:id="80531" w:author="Santhan Thangarasa - 98bis-e" w:date="2021-04-22T20:20:00Z"/>
              </w:rPr>
            </w:pPr>
            <w:ins w:id="80532" w:author="Santhan Thangarasa - 98bis-e" w:date="2021-04-22T20:20:00Z">
              <w:r>
                <w:rPr>
                  <w:position w:val="-12"/>
                </w:rPr>
                <w:object w:dxaOrig="405" w:dyaOrig="315" w14:anchorId="7DA062B3">
                  <v:shape id="_x0000_i1428" type="#_x0000_t75" style="width:20.25pt;height:15.75pt" o:ole="" fillcolor="window">
                    <v:imagedata r:id="rId34" o:title=""/>
                  </v:shape>
                  <o:OLEObject Type="Embed" ProgID="Equation.3" ShapeID="_x0000_i1428" DrawAspect="Content" ObjectID="_1680711690" r:id="rId441"/>
                </w:object>
              </w:r>
            </w:ins>
            <w:ins w:id="80533" w:author="Santhan Thangarasa - 98bis-e" w:date="2021-04-22T20:20:00Z">
              <w:r>
                <w:rPr>
                  <w:vertAlign w:val="superscript"/>
                </w:rPr>
                <w:t>Note 5</w:t>
              </w:r>
            </w:ins>
          </w:p>
        </w:tc>
        <w:tc>
          <w:tcPr>
            <w:tcW w:w="1417" w:type="dxa"/>
            <w:tcBorders>
              <w:top w:val="single" w:sz="4" w:space="0" w:color="auto"/>
              <w:left w:val="single" w:sz="4" w:space="0" w:color="auto"/>
              <w:bottom w:val="single" w:sz="4" w:space="0" w:color="auto"/>
              <w:right w:val="single" w:sz="4" w:space="0" w:color="auto"/>
            </w:tcBorders>
            <w:hideMark/>
          </w:tcPr>
          <w:p w14:paraId="16A12C76" w14:textId="77777777" w:rsidR="001A75CD" w:rsidRDefault="001A75CD" w:rsidP="00B03D23">
            <w:pPr>
              <w:pStyle w:val="TAC"/>
              <w:rPr>
                <w:ins w:id="80534" w:author="Santhan Thangarasa - 98bis-e" w:date="2021-04-22T20:20:00Z"/>
              </w:rPr>
            </w:pPr>
            <w:ins w:id="80535" w:author="Santhan Thangarasa - 98bis-e" w:date="2021-04-22T20:20:00Z">
              <w:r>
                <w:t>dB</w:t>
              </w:r>
            </w:ins>
          </w:p>
        </w:tc>
        <w:tc>
          <w:tcPr>
            <w:tcW w:w="1418" w:type="dxa"/>
            <w:tcBorders>
              <w:top w:val="single" w:sz="4" w:space="0" w:color="auto"/>
              <w:left w:val="single" w:sz="4" w:space="0" w:color="auto"/>
              <w:bottom w:val="single" w:sz="4" w:space="0" w:color="auto"/>
              <w:right w:val="single" w:sz="4" w:space="0" w:color="auto"/>
            </w:tcBorders>
            <w:hideMark/>
          </w:tcPr>
          <w:p w14:paraId="40336456" w14:textId="77777777" w:rsidR="001A75CD" w:rsidRDefault="001A75CD" w:rsidP="00B03D23">
            <w:pPr>
              <w:pStyle w:val="TAC"/>
              <w:rPr>
                <w:ins w:id="80536" w:author="Santhan Thangarasa - 98bis-e" w:date="2021-04-22T20:20:00Z"/>
              </w:rPr>
            </w:pPr>
            <w:ins w:id="80537" w:author="Santhan Thangarasa - 98bis-e" w:date="2021-04-22T20:20:00Z">
              <w:r>
                <w:t>1, 2</w:t>
              </w:r>
            </w:ins>
          </w:p>
        </w:tc>
        <w:tc>
          <w:tcPr>
            <w:tcW w:w="1417" w:type="dxa"/>
            <w:tcBorders>
              <w:top w:val="single" w:sz="4" w:space="0" w:color="auto"/>
              <w:left w:val="single" w:sz="4" w:space="0" w:color="auto"/>
              <w:bottom w:val="single" w:sz="4" w:space="0" w:color="auto"/>
              <w:right w:val="single" w:sz="4" w:space="0" w:color="auto"/>
            </w:tcBorders>
            <w:hideMark/>
          </w:tcPr>
          <w:p w14:paraId="0E9D1D4C" w14:textId="77777777" w:rsidR="001A75CD" w:rsidRDefault="001A75CD" w:rsidP="00B03D23">
            <w:pPr>
              <w:pStyle w:val="TAC"/>
              <w:rPr>
                <w:ins w:id="80538" w:author="Santhan Thangarasa - 98bis-e" w:date="2021-04-22T20:20:00Z"/>
              </w:rPr>
            </w:pPr>
            <w:ins w:id="80539" w:author="Santhan Thangarasa - 98bis-e" w:date="2021-04-22T20:20:00Z">
              <w:r>
                <w:t>-Infinity</w:t>
              </w:r>
            </w:ins>
          </w:p>
        </w:tc>
        <w:tc>
          <w:tcPr>
            <w:tcW w:w="1560" w:type="dxa"/>
            <w:tcBorders>
              <w:top w:val="single" w:sz="4" w:space="0" w:color="auto"/>
              <w:left w:val="single" w:sz="4" w:space="0" w:color="auto"/>
              <w:bottom w:val="single" w:sz="4" w:space="0" w:color="auto"/>
              <w:right w:val="single" w:sz="4" w:space="0" w:color="auto"/>
            </w:tcBorders>
            <w:hideMark/>
          </w:tcPr>
          <w:p w14:paraId="3C79AF39" w14:textId="77777777" w:rsidR="001A75CD" w:rsidRDefault="001A75CD" w:rsidP="00B03D23">
            <w:pPr>
              <w:pStyle w:val="TAC"/>
              <w:rPr>
                <w:ins w:id="80540" w:author="Santhan Thangarasa - 98bis-e" w:date="2021-04-22T20:20:00Z"/>
              </w:rPr>
            </w:pPr>
            <w:ins w:id="80541" w:author="Santhan Thangarasa - 98bis-e" w:date="2021-04-22T20:20:00Z">
              <w:r>
                <w:t>7</w:t>
              </w:r>
            </w:ins>
          </w:p>
        </w:tc>
      </w:tr>
      <w:tr w:rsidR="001A75CD" w14:paraId="2A482C16" w14:textId="77777777" w:rsidTr="00B03D23">
        <w:trPr>
          <w:cantSplit/>
          <w:trHeight w:val="94"/>
          <w:ins w:id="80542"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7E7D0A0F" w14:textId="77777777" w:rsidR="001A75CD" w:rsidRDefault="001A75CD" w:rsidP="00B03D23">
            <w:pPr>
              <w:pStyle w:val="TAL"/>
              <w:rPr>
                <w:ins w:id="80543" w:author="Santhan Thangarasa - 98bis-e" w:date="2021-04-22T20:20:00Z"/>
              </w:rPr>
            </w:pPr>
            <w:ins w:id="80544" w:author="Santhan Thangarasa - 98bis-e" w:date="2021-04-22T20:20:00Z">
              <w:r>
                <w:rPr>
                  <w:position w:val="-12"/>
                </w:rPr>
                <w:object w:dxaOrig="615" w:dyaOrig="315" w14:anchorId="0CF779BF">
                  <v:shape id="_x0000_i1429" type="#_x0000_t75" style="width:30.75pt;height:15.75pt" o:ole="" fillcolor="window">
                    <v:imagedata r:id="rId40" o:title=""/>
                  </v:shape>
                  <o:OLEObject Type="Embed" ProgID="Equation.3" ShapeID="_x0000_i1429" DrawAspect="Content" ObjectID="_1680711691" r:id="rId442"/>
                </w:object>
              </w:r>
            </w:ins>
            <w:ins w:id="80545" w:author="Santhan Thangarasa - 98bis-e" w:date="2021-04-22T20:20:00Z">
              <w:r>
                <w:rPr>
                  <w:vertAlign w:val="superscript"/>
                </w:rPr>
                <w:t xml:space="preserve"> Note 5</w:t>
              </w:r>
            </w:ins>
          </w:p>
        </w:tc>
        <w:tc>
          <w:tcPr>
            <w:tcW w:w="1417" w:type="dxa"/>
            <w:tcBorders>
              <w:top w:val="single" w:sz="4" w:space="0" w:color="auto"/>
              <w:left w:val="single" w:sz="4" w:space="0" w:color="auto"/>
              <w:bottom w:val="single" w:sz="4" w:space="0" w:color="auto"/>
              <w:right w:val="single" w:sz="4" w:space="0" w:color="auto"/>
            </w:tcBorders>
            <w:hideMark/>
          </w:tcPr>
          <w:p w14:paraId="1DF7D4FE" w14:textId="77777777" w:rsidR="001A75CD" w:rsidRDefault="001A75CD" w:rsidP="00B03D23">
            <w:pPr>
              <w:pStyle w:val="TAC"/>
              <w:rPr>
                <w:ins w:id="80546" w:author="Santhan Thangarasa - 98bis-e" w:date="2021-04-22T20:20:00Z"/>
              </w:rPr>
            </w:pPr>
            <w:ins w:id="80547" w:author="Santhan Thangarasa - 98bis-e" w:date="2021-04-22T20:20:00Z">
              <w:r>
                <w:t>dB</w:t>
              </w:r>
            </w:ins>
          </w:p>
        </w:tc>
        <w:tc>
          <w:tcPr>
            <w:tcW w:w="1418" w:type="dxa"/>
            <w:tcBorders>
              <w:top w:val="single" w:sz="4" w:space="0" w:color="auto"/>
              <w:left w:val="single" w:sz="4" w:space="0" w:color="auto"/>
              <w:bottom w:val="single" w:sz="4" w:space="0" w:color="auto"/>
              <w:right w:val="single" w:sz="4" w:space="0" w:color="auto"/>
            </w:tcBorders>
            <w:hideMark/>
          </w:tcPr>
          <w:p w14:paraId="47B2CB58" w14:textId="77777777" w:rsidR="001A75CD" w:rsidRDefault="001A75CD" w:rsidP="00B03D23">
            <w:pPr>
              <w:pStyle w:val="TAC"/>
              <w:rPr>
                <w:ins w:id="80548" w:author="Santhan Thangarasa - 98bis-e" w:date="2021-04-22T20:20:00Z"/>
              </w:rPr>
            </w:pPr>
            <w:ins w:id="80549" w:author="Santhan Thangarasa - 98bis-e" w:date="2021-04-22T20:20:00Z">
              <w:r>
                <w:t>1, 2</w:t>
              </w:r>
            </w:ins>
          </w:p>
        </w:tc>
        <w:tc>
          <w:tcPr>
            <w:tcW w:w="1417" w:type="dxa"/>
            <w:tcBorders>
              <w:top w:val="single" w:sz="4" w:space="0" w:color="auto"/>
              <w:left w:val="single" w:sz="4" w:space="0" w:color="auto"/>
              <w:bottom w:val="single" w:sz="4" w:space="0" w:color="auto"/>
              <w:right w:val="single" w:sz="4" w:space="0" w:color="auto"/>
            </w:tcBorders>
            <w:hideMark/>
          </w:tcPr>
          <w:p w14:paraId="312FDC37" w14:textId="77777777" w:rsidR="001A75CD" w:rsidRDefault="001A75CD" w:rsidP="00B03D23">
            <w:pPr>
              <w:pStyle w:val="TAC"/>
              <w:rPr>
                <w:ins w:id="80550" w:author="Santhan Thangarasa - 98bis-e" w:date="2021-04-22T20:20:00Z"/>
              </w:rPr>
            </w:pPr>
            <w:ins w:id="80551" w:author="Santhan Thangarasa - 98bis-e" w:date="2021-04-22T20:20:00Z">
              <w:r>
                <w:t>-Infinity</w:t>
              </w:r>
            </w:ins>
          </w:p>
        </w:tc>
        <w:tc>
          <w:tcPr>
            <w:tcW w:w="1560" w:type="dxa"/>
            <w:tcBorders>
              <w:top w:val="single" w:sz="4" w:space="0" w:color="auto"/>
              <w:left w:val="single" w:sz="4" w:space="0" w:color="auto"/>
              <w:bottom w:val="single" w:sz="4" w:space="0" w:color="auto"/>
              <w:right w:val="single" w:sz="4" w:space="0" w:color="auto"/>
            </w:tcBorders>
            <w:hideMark/>
          </w:tcPr>
          <w:p w14:paraId="141FFD61" w14:textId="77777777" w:rsidR="001A75CD" w:rsidRDefault="001A75CD" w:rsidP="00B03D23">
            <w:pPr>
              <w:pStyle w:val="TAC"/>
              <w:rPr>
                <w:ins w:id="80552" w:author="Santhan Thangarasa - 98bis-e" w:date="2021-04-22T20:20:00Z"/>
              </w:rPr>
            </w:pPr>
            <w:ins w:id="80553" w:author="Santhan Thangarasa - 98bis-e" w:date="2021-04-22T20:20:00Z">
              <w:r>
                <w:t>7</w:t>
              </w:r>
            </w:ins>
          </w:p>
        </w:tc>
      </w:tr>
      <w:tr w:rsidR="001A75CD" w14:paraId="357A343F" w14:textId="77777777" w:rsidTr="00B03D23">
        <w:trPr>
          <w:cantSplit/>
          <w:trHeight w:val="94"/>
          <w:ins w:id="80554"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2DD00429" w14:textId="77777777" w:rsidR="001A75CD" w:rsidRDefault="001A75CD" w:rsidP="00B03D23">
            <w:pPr>
              <w:pStyle w:val="TAL"/>
              <w:rPr>
                <w:ins w:id="80555" w:author="Santhan Thangarasa - 98bis-e" w:date="2021-04-22T20:20:00Z"/>
              </w:rPr>
            </w:pPr>
            <w:ins w:id="80556" w:author="Santhan Thangarasa - 98bis-e" w:date="2021-04-22T20:20:00Z">
              <w:r>
                <w:t>Io</w:t>
              </w:r>
              <w:r>
                <w:rPr>
                  <w:vertAlign w:val="superscript"/>
                </w:rPr>
                <w:t>Note3</w:t>
              </w:r>
            </w:ins>
          </w:p>
        </w:tc>
        <w:tc>
          <w:tcPr>
            <w:tcW w:w="1417" w:type="dxa"/>
            <w:tcBorders>
              <w:top w:val="single" w:sz="4" w:space="0" w:color="auto"/>
              <w:left w:val="single" w:sz="4" w:space="0" w:color="auto"/>
              <w:bottom w:val="single" w:sz="4" w:space="0" w:color="auto"/>
              <w:right w:val="single" w:sz="4" w:space="0" w:color="auto"/>
            </w:tcBorders>
            <w:hideMark/>
          </w:tcPr>
          <w:p w14:paraId="203C6D44" w14:textId="77777777" w:rsidR="001A75CD" w:rsidRDefault="001A75CD" w:rsidP="00B03D23">
            <w:pPr>
              <w:pStyle w:val="TAC"/>
              <w:rPr>
                <w:ins w:id="80557" w:author="Santhan Thangarasa - 98bis-e" w:date="2021-04-22T20:20:00Z"/>
              </w:rPr>
            </w:pPr>
            <w:ins w:id="80558" w:author="Santhan Thangarasa - 98bis-e" w:date="2021-04-22T20:20:00Z">
              <w:r>
                <w:t>dBm/38.16MHz</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49389169" w14:textId="77777777" w:rsidR="001A75CD" w:rsidRDefault="001A75CD" w:rsidP="00B03D23">
            <w:pPr>
              <w:pStyle w:val="TAC"/>
              <w:rPr>
                <w:ins w:id="80559" w:author="Santhan Thangarasa - 98bis-e" w:date="2021-04-22T20:20:00Z"/>
              </w:rPr>
            </w:pPr>
            <w:ins w:id="80560" w:author="Santhan Thangarasa - 98bis-e" w:date="2021-04-22T20:20:00Z">
              <w:r>
                <w:t>1, 2</w:t>
              </w:r>
            </w:ins>
          </w:p>
        </w:tc>
        <w:tc>
          <w:tcPr>
            <w:tcW w:w="1417" w:type="dxa"/>
            <w:tcBorders>
              <w:top w:val="single" w:sz="4" w:space="0" w:color="auto"/>
              <w:left w:val="single" w:sz="4" w:space="0" w:color="auto"/>
              <w:bottom w:val="single" w:sz="4" w:space="0" w:color="auto"/>
              <w:right w:val="single" w:sz="4" w:space="0" w:color="auto"/>
            </w:tcBorders>
            <w:hideMark/>
          </w:tcPr>
          <w:p w14:paraId="1A2F3C78" w14:textId="77777777" w:rsidR="001A75CD" w:rsidRDefault="001A75CD" w:rsidP="00B03D23">
            <w:pPr>
              <w:pStyle w:val="TAC"/>
              <w:rPr>
                <w:ins w:id="80561" w:author="Santhan Thangarasa - 98bis-e" w:date="2021-04-22T20:20:00Z"/>
              </w:rPr>
            </w:pPr>
            <w:ins w:id="80562" w:author="Santhan Thangarasa - 98bis-e" w:date="2021-04-22T20:20:00Z">
              <w:r>
                <w:rPr>
                  <w:szCs w:val="18"/>
                </w:rPr>
                <w:t>-63.95</w:t>
              </w:r>
            </w:ins>
          </w:p>
        </w:tc>
        <w:tc>
          <w:tcPr>
            <w:tcW w:w="1560" w:type="dxa"/>
            <w:tcBorders>
              <w:top w:val="single" w:sz="4" w:space="0" w:color="auto"/>
              <w:left w:val="single" w:sz="4" w:space="0" w:color="auto"/>
              <w:bottom w:val="single" w:sz="4" w:space="0" w:color="auto"/>
              <w:right w:val="single" w:sz="4" w:space="0" w:color="auto"/>
            </w:tcBorders>
            <w:hideMark/>
          </w:tcPr>
          <w:p w14:paraId="212F7A79" w14:textId="77777777" w:rsidR="001A75CD" w:rsidRDefault="001A75CD" w:rsidP="00B03D23">
            <w:pPr>
              <w:pStyle w:val="TAC"/>
              <w:rPr>
                <w:ins w:id="80563" w:author="Santhan Thangarasa - 98bis-e" w:date="2021-04-22T20:20:00Z"/>
              </w:rPr>
            </w:pPr>
            <w:ins w:id="80564" w:author="Santhan Thangarasa - 98bis-e" w:date="2021-04-22T20:20:00Z">
              <w:r>
                <w:rPr>
                  <w:szCs w:val="18"/>
                </w:rPr>
                <w:t>-56.16</w:t>
              </w:r>
            </w:ins>
          </w:p>
        </w:tc>
      </w:tr>
      <w:tr w:rsidR="001A75CD" w14:paraId="6D28ABC4" w14:textId="77777777" w:rsidTr="00B03D23">
        <w:trPr>
          <w:cantSplit/>
          <w:trHeight w:val="150"/>
          <w:ins w:id="80565"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2C3328E2" w14:textId="77777777" w:rsidR="001A75CD" w:rsidRDefault="001A75CD" w:rsidP="00B03D23">
            <w:pPr>
              <w:pStyle w:val="TAL"/>
              <w:rPr>
                <w:ins w:id="80566" w:author="Santhan Thangarasa - 98bis-e" w:date="2021-04-22T20:20:00Z"/>
              </w:rPr>
            </w:pPr>
            <w:ins w:id="80567" w:author="Santhan Thangarasa - 98bis-e" w:date="2021-04-22T20:20:00Z">
              <w:r>
                <w:t xml:space="preserve">Propagation Condition </w:t>
              </w:r>
            </w:ins>
          </w:p>
        </w:tc>
        <w:tc>
          <w:tcPr>
            <w:tcW w:w="1417" w:type="dxa"/>
            <w:tcBorders>
              <w:top w:val="single" w:sz="4" w:space="0" w:color="auto"/>
              <w:left w:val="single" w:sz="4" w:space="0" w:color="auto"/>
              <w:bottom w:val="single" w:sz="4" w:space="0" w:color="auto"/>
              <w:right w:val="single" w:sz="4" w:space="0" w:color="auto"/>
            </w:tcBorders>
          </w:tcPr>
          <w:p w14:paraId="41B43154" w14:textId="77777777" w:rsidR="001A75CD" w:rsidRDefault="001A75CD" w:rsidP="00B03D23">
            <w:pPr>
              <w:pStyle w:val="TAC"/>
              <w:rPr>
                <w:ins w:id="80568" w:author="Santhan Thangarasa - 98bis-e" w:date="2021-04-22T20:20:00Z"/>
              </w:rPr>
            </w:pPr>
          </w:p>
        </w:tc>
        <w:tc>
          <w:tcPr>
            <w:tcW w:w="1418" w:type="dxa"/>
            <w:tcBorders>
              <w:top w:val="single" w:sz="4" w:space="0" w:color="auto"/>
              <w:left w:val="single" w:sz="4" w:space="0" w:color="auto"/>
              <w:bottom w:val="single" w:sz="4" w:space="0" w:color="auto"/>
              <w:right w:val="single" w:sz="4" w:space="0" w:color="auto"/>
            </w:tcBorders>
            <w:hideMark/>
          </w:tcPr>
          <w:p w14:paraId="38D54B71" w14:textId="77777777" w:rsidR="001A75CD" w:rsidRDefault="001A75CD" w:rsidP="00B03D23">
            <w:pPr>
              <w:pStyle w:val="TAC"/>
              <w:rPr>
                <w:ins w:id="80569" w:author="Santhan Thangarasa - 98bis-e" w:date="2021-04-22T20:20:00Z"/>
                <w:rFonts w:cs="v4.2.0"/>
              </w:rPr>
            </w:pPr>
            <w:ins w:id="80570" w:author="Santhan Thangarasa - 98bis-e" w:date="2021-04-22T20:20:00Z">
              <w:r>
                <w:t>1, 2</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69BC056A" w14:textId="77777777" w:rsidR="001A75CD" w:rsidRDefault="001A75CD" w:rsidP="00B03D23">
            <w:pPr>
              <w:pStyle w:val="TAC"/>
              <w:rPr>
                <w:ins w:id="80571" w:author="Santhan Thangarasa - 98bis-e" w:date="2021-04-22T20:20:00Z"/>
              </w:rPr>
            </w:pPr>
            <w:ins w:id="80572" w:author="Santhan Thangarasa - 98bis-e" w:date="2021-04-22T20:20:00Z">
              <w:r>
                <w:t>ETU70</w:t>
              </w:r>
            </w:ins>
          </w:p>
        </w:tc>
      </w:tr>
      <w:tr w:rsidR="001A75CD" w14:paraId="3160486A" w14:textId="77777777" w:rsidTr="00B03D23">
        <w:trPr>
          <w:cantSplit/>
          <w:trHeight w:val="150"/>
          <w:ins w:id="80573"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4C526C7F" w14:textId="77777777" w:rsidR="001A75CD" w:rsidRDefault="001A75CD" w:rsidP="00B03D23">
            <w:pPr>
              <w:pStyle w:val="TAL"/>
              <w:rPr>
                <w:ins w:id="80574" w:author="Santhan Thangarasa - 98bis-e" w:date="2021-04-22T20:20:00Z"/>
              </w:rPr>
            </w:pPr>
            <w:ins w:id="80575" w:author="Santhan Thangarasa - 98bis-e" w:date="2021-04-22T20:20:00Z">
              <w:r>
                <w:rPr>
                  <w:rFonts w:eastAsia="Calibri" w:cs="Arial"/>
                </w:rPr>
                <w:t>Antenna Configuration and Correlation Matrix</w:t>
              </w:r>
            </w:ins>
          </w:p>
        </w:tc>
        <w:tc>
          <w:tcPr>
            <w:tcW w:w="1417" w:type="dxa"/>
            <w:tcBorders>
              <w:top w:val="single" w:sz="4" w:space="0" w:color="auto"/>
              <w:left w:val="single" w:sz="4" w:space="0" w:color="auto"/>
              <w:bottom w:val="single" w:sz="4" w:space="0" w:color="auto"/>
              <w:right w:val="single" w:sz="4" w:space="0" w:color="auto"/>
            </w:tcBorders>
          </w:tcPr>
          <w:p w14:paraId="11192C5D" w14:textId="77777777" w:rsidR="001A75CD" w:rsidRDefault="001A75CD" w:rsidP="00B03D23">
            <w:pPr>
              <w:pStyle w:val="TAC"/>
              <w:rPr>
                <w:ins w:id="80576" w:author="Santhan Thangarasa - 98bis-e" w:date="2021-04-22T20:20:00Z"/>
              </w:rPr>
            </w:pPr>
          </w:p>
        </w:tc>
        <w:tc>
          <w:tcPr>
            <w:tcW w:w="1418" w:type="dxa"/>
            <w:tcBorders>
              <w:top w:val="single" w:sz="4" w:space="0" w:color="auto"/>
              <w:left w:val="single" w:sz="4" w:space="0" w:color="auto"/>
              <w:bottom w:val="single" w:sz="4" w:space="0" w:color="auto"/>
              <w:right w:val="single" w:sz="4" w:space="0" w:color="auto"/>
            </w:tcBorders>
            <w:hideMark/>
          </w:tcPr>
          <w:p w14:paraId="0DC7B8AA" w14:textId="77777777" w:rsidR="001A75CD" w:rsidRDefault="001A75CD" w:rsidP="00B03D23">
            <w:pPr>
              <w:pStyle w:val="TAC"/>
              <w:rPr>
                <w:ins w:id="80577" w:author="Santhan Thangarasa - 98bis-e" w:date="2021-04-22T20:20:00Z"/>
              </w:rPr>
            </w:pPr>
            <w:ins w:id="80578" w:author="Santhan Thangarasa - 98bis-e" w:date="2021-04-22T20:20:00Z">
              <w:r>
                <w:t>1, 2,</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4204132C" w14:textId="77777777" w:rsidR="001A75CD" w:rsidRDefault="001A75CD" w:rsidP="00B03D23">
            <w:pPr>
              <w:pStyle w:val="TAC"/>
              <w:rPr>
                <w:ins w:id="80579" w:author="Santhan Thangarasa - 98bis-e" w:date="2021-04-22T20:20:00Z"/>
              </w:rPr>
            </w:pPr>
            <w:ins w:id="80580" w:author="Santhan Thangarasa - 98bis-e" w:date="2021-04-22T20:20:00Z">
              <w:r>
                <w:rPr>
                  <w:rFonts w:eastAsia="Malgun Gothic"/>
                </w:rPr>
                <w:t>1x2 Low</w:t>
              </w:r>
            </w:ins>
          </w:p>
        </w:tc>
      </w:tr>
      <w:tr w:rsidR="001A75CD" w14:paraId="4545C306" w14:textId="77777777" w:rsidTr="00B03D23">
        <w:trPr>
          <w:cantSplit/>
          <w:trHeight w:val="1023"/>
          <w:ins w:id="80581" w:author="Santhan Thangarasa - 98bis-e" w:date="2021-04-22T20:20:00Z"/>
        </w:trPr>
        <w:tc>
          <w:tcPr>
            <w:tcW w:w="9493" w:type="dxa"/>
            <w:gridSpan w:val="5"/>
            <w:tcBorders>
              <w:top w:val="single" w:sz="4" w:space="0" w:color="auto"/>
              <w:left w:val="single" w:sz="4" w:space="0" w:color="auto"/>
              <w:bottom w:val="single" w:sz="4" w:space="0" w:color="auto"/>
              <w:right w:val="single" w:sz="4" w:space="0" w:color="auto"/>
            </w:tcBorders>
            <w:hideMark/>
          </w:tcPr>
          <w:p w14:paraId="55C6E4A5" w14:textId="77777777" w:rsidR="001A75CD" w:rsidRDefault="001A75CD" w:rsidP="00B03D23">
            <w:pPr>
              <w:pStyle w:val="TAN"/>
              <w:rPr>
                <w:ins w:id="80582" w:author="Santhan Thangarasa - 98bis-e" w:date="2021-04-22T20:20:00Z"/>
                <w:szCs w:val="18"/>
              </w:rPr>
            </w:pPr>
            <w:ins w:id="80583" w:author="Santhan Thangarasa - 98bis-e" w:date="2021-04-22T20:20:00Z">
              <w:r>
                <w:rPr>
                  <w:szCs w:val="18"/>
                </w:rPr>
                <w:t>NOTE 1:</w:t>
              </w:r>
              <w:r>
                <w:rPr>
                  <w:szCs w:val="18"/>
                </w:rPr>
                <w:tab/>
                <w:t>OCNG shall be used such that the cell is fully allocated and a constant total transmitted power spectral density is achieved for all OFDM symbols.</w:t>
              </w:r>
            </w:ins>
          </w:p>
          <w:p w14:paraId="4A3E7B7C" w14:textId="77777777" w:rsidR="001A75CD" w:rsidRDefault="001A75CD" w:rsidP="00B03D23">
            <w:pPr>
              <w:pStyle w:val="TAN"/>
              <w:rPr>
                <w:ins w:id="80584" w:author="Santhan Thangarasa - 98bis-e" w:date="2021-04-22T20:20:00Z"/>
                <w:szCs w:val="18"/>
              </w:rPr>
            </w:pPr>
            <w:ins w:id="80585" w:author="Santhan Thangarasa - 98bis-e" w:date="2021-04-22T20:20:00Z">
              <w:r>
                <w:rPr>
                  <w:szCs w:val="18"/>
                </w:rPr>
                <w:t>NOTE 2:</w:t>
              </w:r>
              <w:r>
                <w:rPr>
                  <w:szCs w:val="18"/>
                </w:rPr>
                <w:tab/>
                <w:t xml:space="preserve">Interference from other cells and noise sources not specified in the test is assumed to be constant over subcarriers and time and shall be modelled as AWGN of appropriate power for </w:t>
              </w:r>
            </w:ins>
            <w:ins w:id="80586" w:author="Santhan Thangarasa - 98bis-e" w:date="2021-04-22T20:20:00Z">
              <w:r>
                <w:rPr>
                  <w:rFonts w:eastAsia="Calibri" w:cs="v4.2.0"/>
                  <w:position w:val="-12"/>
                  <w:szCs w:val="18"/>
                </w:rPr>
                <w:object w:dxaOrig="405" w:dyaOrig="105" w14:anchorId="0D064CA9">
                  <v:shape id="_x0000_i1430" type="#_x0000_t75" style="width:20.25pt;height:5.25pt" o:ole="" fillcolor="window">
                    <v:imagedata r:id="rId31" o:title=""/>
                  </v:shape>
                  <o:OLEObject Type="Embed" ProgID="Equation.3" ShapeID="_x0000_i1430" DrawAspect="Content" ObjectID="_1680711692" r:id="rId443"/>
                </w:object>
              </w:r>
            </w:ins>
            <w:ins w:id="80587" w:author="Santhan Thangarasa - 98bis-e" w:date="2021-04-22T20:20:00Z">
              <w:r>
                <w:rPr>
                  <w:szCs w:val="18"/>
                </w:rPr>
                <w:t xml:space="preserve"> to be fulfilled.</w:t>
              </w:r>
            </w:ins>
          </w:p>
          <w:p w14:paraId="5A143350" w14:textId="77777777" w:rsidR="001A75CD" w:rsidRDefault="001A75CD" w:rsidP="00B03D23">
            <w:pPr>
              <w:pStyle w:val="TAN"/>
              <w:rPr>
                <w:ins w:id="80588" w:author="Santhan Thangarasa - 98bis-e" w:date="2021-04-22T20:20:00Z"/>
                <w:szCs w:val="18"/>
              </w:rPr>
            </w:pPr>
            <w:ins w:id="80589" w:author="Santhan Thangarasa - 98bis-e" w:date="2021-04-22T20:20:00Z">
              <w:r>
                <w:rPr>
                  <w:szCs w:val="18"/>
                </w:rPr>
                <w:t>NOTE 3:</w:t>
              </w:r>
              <w:r>
                <w:rPr>
                  <w:szCs w:val="18"/>
                </w:rPr>
                <w:tab/>
                <w:t>SS-RSRP and Io levels have been derived from other parameters for information purposes. They are not settable parameters themselves.</w:t>
              </w:r>
            </w:ins>
          </w:p>
          <w:p w14:paraId="54017A26" w14:textId="77777777" w:rsidR="001A75CD" w:rsidRDefault="001A75CD" w:rsidP="00B03D23">
            <w:pPr>
              <w:pStyle w:val="TAN"/>
              <w:rPr>
                <w:ins w:id="80590" w:author="Santhan Thangarasa - 98bis-e" w:date="2021-04-22T20:20:00Z"/>
                <w:szCs w:val="18"/>
              </w:rPr>
            </w:pPr>
            <w:ins w:id="80591" w:author="Santhan Thangarasa - 98bis-e" w:date="2021-04-22T20:20:00Z">
              <w:r>
                <w:rPr>
                  <w:szCs w:val="18"/>
                </w:rPr>
                <w:t>NOTE 4:</w:t>
              </w:r>
              <w:r>
                <w:rPr>
                  <w:szCs w:val="18"/>
                </w:rPr>
                <w:tab/>
                <w:t>SS-RSRP minimum requirements are specified assuming independent interference and noise at each receiver antenna port.</w:t>
              </w:r>
            </w:ins>
          </w:p>
          <w:p w14:paraId="57B7E7D5" w14:textId="77777777" w:rsidR="001A75CD" w:rsidRDefault="001A75CD" w:rsidP="00B03D23">
            <w:pPr>
              <w:pStyle w:val="TAN"/>
              <w:rPr>
                <w:ins w:id="80592" w:author="Santhan Thangarasa - 98bis-e" w:date="2021-04-22T20:20:00Z"/>
                <w:szCs w:val="18"/>
              </w:rPr>
            </w:pPr>
            <w:ins w:id="80593" w:author="Santhan Thangarasa - 98bis-e" w:date="2021-04-22T20:20:00Z">
              <w:r>
                <w:rPr>
                  <w:snapToGrid w:val="0"/>
                </w:rPr>
                <w:t>NOTE 5:   The signal levels apply for SSS REs when the discovery burst is transmitted during DBT windows.</w:t>
              </w:r>
            </w:ins>
          </w:p>
        </w:tc>
      </w:tr>
    </w:tbl>
    <w:p w14:paraId="2057A58F" w14:textId="77777777" w:rsidR="001A75CD" w:rsidRDefault="001A75CD" w:rsidP="001A75CD">
      <w:pPr>
        <w:rPr>
          <w:ins w:id="80594" w:author="Santhan Thangarasa - 98bis-e" w:date="2021-04-22T20:20:00Z"/>
        </w:rPr>
      </w:pPr>
    </w:p>
    <w:p w14:paraId="5D771366" w14:textId="77777777" w:rsidR="001A75CD" w:rsidRDefault="001A75CD" w:rsidP="001A75CD">
      <w:pPr>
        <w:pStyle w:val="Heading5"/>
        <w:rPr>
          <w:ins w:id="80595" w:author="Santhan Thangarasa - 98bis-e" w:date="2021-04-22T20:20:00Z"/>
        </w:rPr>
      </w:pPr>
      <w:ins w:id="80596" w:author="Santhan Thangarasa - 98bis-e" w:date="2021-04-22T20:20:00Z">
        <w:r>
          <w:t>A.12.4.2.1.2</w:t>
        </w:r>
        <w:r>
          <w:tab/>
          <w:t>Test Requirements</w:t>
        </w:r>
      </w:ins>
    </w:p>
    <w:p w14:paraId="3C300F97" w14:textId="77777777" w:rsidR="001A75CD" w:rsidRDefault="001A75CD" w:rsidP="001A75CD">
      <w:pPr>
        <w:rPr>
          <w:ins w:id="80597" w:author="Santhan Thangarasa - 98bis-e" w:date="2021-04-22T20:20:00Z"/>
          <w:rFonts w:cs="v4.2.0"/>
        </w:rPr>
      </w:pPr>
      <w:ins w:id="80598" w:author="Santhan Thangarasa - 98bis-e" w:date="2021-04-22T20:20:00Z">
        <w:r>
          <w:rPr>
            <w:rFonts w:cs="v4.2.0"/>
          </w:rPr>
          <w:t xml:space="preserve">In test 1 with per-UE gap, the UE shall send one Event B2 triggered measurement report, with a measurement reporting delay less than </w:t>
        </w:r>
        <w:r>
          <w:t>T</w:t>
        </w:r>
        <w:r>
          <w:rPr>
            <w:vertAlign w:val="subscript"/>
          </w:rPr>
          <w:t>identify_irat_cca_without_index</w:t>
        </w:r>
        <w:r>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ins>
    </w:p>
    <w:p w14:paraId="1AD2DE09" w14:textId="77777777" w:rsidR="001A75CD" w:rsidRDefault="001A75CD" w:rsidP="001A75CD">
      <w:pPr>
        <w:rPr>
          <w:ins w:id="80599" w:author="Santhan Thangarasa - 98bis-e" w:date="2021-04-22T20:20:00Z"/>
          <w:rFonts w:cs="v4.2.0"/>
        </w:rPr>
      </w:pPr>
      <w:ins w:id="80600" w:author="Santhan Thangarasa - 98bis-e" w:date="2021-04-22T20:20:00Z">
        <w:r>
          <w:rPr>
            <w:rFonts w:cs="v4.2.0"/>
          </w:rPr>
          <w:lastRenderedPageBreak/>
          <w:t xml:space="preserve">In test 2 with per-FR gap, the UE shall send one Event B2 triggered measurement report, with a measurement reporting delay less than </w:t>
        </w:r>
        <w:r>
          <w:t>T</w:t>
        </w:r>
        <w:r>
          <w:rPr>
            <w:vertAlign w:val="subscript"/>
          </w:rPr>
          <w:t>identify_irat_cca_without_index</w:t>
        </w:r>
        <w:r>
          <w:rPr>
            <w:rFonts w:cs="v4.2.0"/>
          </w:rPr>
          <w:t xml:space="preserve"> from the beginning of time period T2. The UE shall not send event triggered measurement reports, as long as the reporting criteria are not fulfilled. The rate of correct events observed during repeated tests shall be at least 90%.</w:t>
        </w:r>
      </w:ins>
    </w:p>
    <w:p w14:paraId="269CD25E" w14:textId="77777777" w:rsidR="001A75CD" w:rsidRDefault="001A75CD" w:rsidP="001A75CD">
      <w:pPr>
        <w:rPr>
          <w:ins w:id="80601" w:author="Santhan Thangarasa - 98bis-e" w:date="2021-04-22T20:20:00Z"/>
          <w:rFonts w:cs="v4.2.0"/>
        </w:rPr>
      </w:pPr>
      <w:ins w:id="80602" w:author="Santhan Thangarasa - 98bis-e" w:date="2021-04-22T20:20:00Z">
        <w:r>
          <w:rPr>
            <w:rFonts w:cs="v4.2.0"/>
          </w:rPr>
          <w:t xml:space="preserve">In test 1 and test 2, the UE is not required to report SSB time index. </w:t>
        </w:r>
        <w:r>
          <w:t>T</w:t>
        </w:r>
        <w:r>
          <w:rPr>
            <w:vertAlign w:val="subscript"/>
          </w:rPr>
          <w:t xml:space="preserve">identify_irat_cca_without_index </w:t>
        </w:r>
        <w:r>
          <w:t>is defined in defined in clause 8.1.2.4.21A.1 and 8.1.2.4.22A.1 in TS 36.133.</w:t>
        </w:r>
      </w:ins>
    </w:p>
    <w:p w14:paraId="693F247B" w14:textId="77777777" w:rsidR="001A75CD" w:rsidRDefault="001A75CD" w:rsidP="001A75CD">
      <w:pPr>
        <w:pStyle w:val="NO"/>
        <w:rPr>
          <w:ins w:id="80603" w:author="Santhan Thangarasa - 98bis-e" w:date="2021-04-22T20:20:00Z"/>
        </w:rPr>
      </w:pPr>
      <w:ins w:id="80604" w:author="Santhan Thangarasa - 98bis-e" w:date="2021-04-22T20:20: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366775B3" w14:textId="77777777" w:rsidR="001A75CD" w:rsidRDefault="001A75CD" w:rsidP="001A75CD">
      <w:pPr>
        <w:pStyle w:val="Heading4"/>
        <w:rPr>
          <w:ins w:id="80605" w:author="Santhan Thangarasa - 98bis-e" w:date="2021-04-22T20:20:00Z"/>
        </w:rPr>
      </w:pPr>
      <w:ins w:id="80606" w:author="Santhan Thangarasa - 98bis-e" w:date="2021-04-22T20:20:00Z">
        <w:r>
          <w:t>A.12.4.2.2</w:t>
        </w:r>
        <w:r>
          <w:tab/>
          <w:t>E-UTRA</w:t>
        </w:r>
        <w:r>
          <w:rPr>
            <w:lang w:eastAsia="zh-CN"/>
          </w:rPr>
          <w:t>-</w:t>
        </w:r>
        <w:r>
          <w:t xml:space="preserve">NR </w:t>
        </w:r>
        <w:r>
          <w:rPr>
            <w:lang w:eastAsia="zh-CN"/>
          </w:rPr>
          <w:t>i</w:t>
        </w:r>
        <w:r>
          <w:t>nter-RAT event triggered reporting tests for FR1 without SSB time index detection when DRX is used</w:t>
        </w:r>
      </w:ins>
    </w:p>
    <w:p w14:paraId="3A1B26E6" w14:textId="77777777" w:rsidR="001A75CD" w:rsidRDefault="001A75CD" w:rsidP="001A75CD">
      <w:pPr>
        <w:pStyle w:val="Heading5"/>
        <w:rPr>
          <w:ins w:id="80607" w:author="Santhan Thangarasa - 98bis-e" w:date="2021-04-22T20:20:00Z"/>
        </w:rPr>
      </w:pPr>
      <w:ins w:id="80608" w:author="Santhan Thangarasa - 98bis-e" w:date="2021-04-22T20:20:00Z">
        <w:r>
          <w:t>A.12.4.2.2.1</w:t>
        </w:r>
        <w:r>
          <w:tab/>
          <w:t>Test Purpose and Environment</w:t>
        </w:r>
      </w:ins>
    </w:p>
    <w:p w14:paraId="3EB01B59" w14:textId="77777777" w:rsidR="001A75CD" w:rsidRDefault="001A75CD" w:rsidP="001A75CD">
      <w:pPr>
        <w:rPr>
          <w:ins w:id="80609" w:author="Santhan Thangarasa - 98bis-e" w:date="2021-04-22T20:20:00Z"/>
          <w:rFonts w:cs="v4.2.0"/>
        </w:rPr>
      </w:pPr>
      <w:ins w:id="80610" w:author="Santhan Thangarasa - 98bis-e" w:date="2021-04-22T20:20:00Z">
        <w:r>
          <w:rPr>
            <w:rFonts w:cs="v4.2.0"/>
          </w:rPr>
          <w:t xml:space="preserve">The purpose of this test is to verify that the UE makes correct reporting of an event. This test will partly verify the NR inter-RAT cell search requirements in clause 8.1.2.4.21 of </w:t>
        </w:r>
        <w:r>
          <w:rPr>
            <w:lang w:eastAsia="zh-CN"/>
          </w:rPr>
          <w:t>TS 36.133</w:t>
        </w:r>
        <w:r>
          <w:rPr>
            <w:rFonts w:cs="v4.2.0"/>
          </w:rPr>
          <w:t xml:space="preserve"> [15] for E-UTRAN FDD-NR measurements and clause 8.1.2.4.22 of </w:t>
        </w:r>
        <w:r>
          <w:rPr>
            <w:lang w:eastAsia="zh-CN"/>
          </w:rPr>
          <w:t>TS 36.133 </w:t>
        </w:r>
        <w:r>
          <w:rPr>
            <w:rFonts w:cs="v4.2.0"/>
          </w:rPr>
          <w:t>[15] for E-UTRAN TDD-NR measurements.</w:t>
        </w:r>
      </w:ins>
    </w:p>
    <w:p w14:paraId="0515FE5A" w14:textId="77777777" w:rsidR="001A75CD" w:rsidRDefault="001A75CD" w:rsidP="001A75CD">
      <w:pPr>
        <w:rPr>
          <w:ins w:id="80611" w:author="Santhan Thangarasa - 98bis-e" w:date="2021-04-22T20:20:00Z"/>
          <w:rFonts w:cs="v4.2.0"/>
        </w:rPr>
      </w:pPr>
      <w:ins w:id="80612" w:author="Santhan Thangarasa - 98bis-e" w:date="2021-04-22T20:20:00Z">
        <w:r>
          <w:rPr>
            <w:rFonts w:cs="v4.2.0"/>
          </w:rPr>
          <w:t xml:space="preserve">In this test, there are two cells: E-UTRA cell 1 as PCell on E-UTRA RF channel 1 and NR cell 2 as neighbour cell in FR1 on NR RF channel 1 on a carrier frequency with CCA. The test parameters are given in Tables A.12.4.2.2.1-1, A.12.4.2.2.1-2, A.12.4.2.2.1-3 and A.12.4.2.2.1-4. Cell </w:t>
        </w:r>
        <w:r>
          <w:t>transmits SSBs in DBT windows according to DL CCA model.</w:t>
        </w:r>
      </w:ins>
    </w:p>
    <w:p w14:paraId="37CB6E14" w14:textId="77777777" w:rsidR="001A75CD" w:rsidRDefault="001A75CD" w:rsidP="001A75CD">
      <w:pPr>
        <w:rPr>
          <w:ins w:id="80613" w:author="Santhan Thangarasa - 98bis-e" w:date="2021-04-22T20:20:00Z"/>
          <w:rFonts w:cs="v4.2.0"/>
        </w:rPr>
      </w:pPr>
      <w:ins w:id="80614" w:author="Santhan Thangarasa - 98bis-e" w:date="2021-04-22T20:20:00Z">
        <w:r>
          <w:rPr>
            <w:rFonts w:cs="v4.2.0"/>
          </w:rPr>
          <w:t>In tests 1 and 2, measurement gap pattern configuration # 0 as defined in Table A.12.4.2.2.1-2 is provided for UE that does not support per-FR gap and in tests 3 and 4, measurement gap pattern configuration #4 as defined in Table A.12.4.2.2.1-2 is provided for UE that supports per-FR gap.</w:t>
        </w:r>
      </w:ins>
    </w:p>
    <w:p w14:paraId="124AD5A0" w14:textId="77777777" w:rsidR="001A75CD" w:rsidRDefault="001A75CD" w:rsidP="001A75CD">
      <w:pPr>
        <w:rPr>
          <w:ins w:id="80615" w:author="Santhan Thangarasa - 98bis-e" w:date="2021-04-22T20:20:00Z"/>
          <w:rFonts w:cs="v4.2.0"/>
        </w:rPr>
      </w:pPr>
      <w:ins w:id="80616" w:author="Santhan Thangarasa - 98bis-e" w:date="2021-04-22T20:20:00Z">
        <w:r>
          <w:rPr>
            <w:rFonts w:cs="v4.2.0"/>
          </w:rPr>
          <w:t xml:space="preserve">In the measurement control information, it is indicated to the UE that event-triggered reporting with Event B2 (PCell becomes worse than threshold1 and inter RAT neighbour becomes better than threshold2) [16] is used. The UE is tested when </w:t>
        </w:r>
        <w:r>
          <w:t>MeasTriggerQuantity is configured as RSRP, RSRQ and SINR for each test</w:t>
        </w:r>
        <w:r>
          <w:rPr>
            <w:rFonts w:cs="v4.2.0"/>
          </w:rPr>
          <w:t>. The test consists of two successive time periods, with time duration of T1, and T2 respectively. During time duration T1, the UE shall not have any timing information of NR cell 2.</w:t>
        </w:r>
      </w:ins>
    </w:p>
    <w:p w14:paraId="5BF2253A" w14:textId="77777777" w:rsidR="001A75CD" w:rsidRDefault="001A75CD" w:rsidP="001A75CD">
      <w:pPr>
        <w:pStyle w:val="TH"/>
        <w:rPr>
          <w:ins w:id="80617" w:author="Santhan Thangarasa - 98bis-e" w:date="2021-04-22T20:20:00Z"/>
        </w:rPr>
      </w:pPr>
      <w:ins w:id="80618" w:author="Santhan Thangarasa - 98bis-e" w:date="2021-04-22T20:20:00Z">
        <w:r>
          <w:t xml:space="preserve">Table A.12.4.2.2.1-1: </w:t>
        </w:r>
        <w:r>
          <w:rPr>
            <w:lang w:eastAsia="zh-CN"/>
          </w:rPr>
          <w:t xml:space="preserve">NR inter-RAT </w:t>
        </w:r>
        <w:r>
          <w:t>event triggered reporting</w:t>
        </w:r>
        <w:r>
          <w:rPr>
            <w:lang w:eastAsia="zh-CN"/>
          </w:rPr>
          <w:t xml:space="preserve"> tests</w:t>
        </w:r>
        <w:r>
          <w:t xml:space="preserve"> without SSB index reading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1A75CD" w14:paraId="624471EB" w14:textId="77777777" w:rsidTr="00B03D23">
        <w:trPr>
          <w:trHeight w:val="274"/>
          <w:jc w:val="center"/>
          <w:ins w:id="80619" w:author="Santhan Thangarasa - 98bis-e" w:date="2021-04-22T20:20:00Z"/>
        </w:trPr>
        <w:tc>
          <w:tcPr>
            <w:tcW w:w="1631" w:type="dxa"/>
            <w:tcBorders>
              <w:top w:val="single" w:sz="4" w:space="0" w:color="auto"/>
              <w:left w:val="single" w:sz="4" w:space="0" w:color="auto"/>
              <w:bottom w:val="single" w:sz="4" w:space="0" w:color="auto"/>
              <w:right w:val="single" w:sz="4" w:space="0" w:color="auto"/>
            </w:tcBorders>
            <w:hideMark/>
          </w:tcPr>
          <w:p w14:paraId="738B148F" w14:textId="77777777" w:rsidR="001A75CD" w:rsidRDefault="001A75CD" w:rsidP="00B03D23">
            <w:pPr>
              <w:pStyle w:val="TAH"/>
              <w:spacing w:line="254" w:lineRule="auto"/>
              <w:rPr>
                <w:ins w:id="80620" w:author="Santhan Thangarasa - 98bis-e" w:date="2021-04-22T20:20:00Z"/>
                <w:lang w:eastAsia="zh-TW"/>
              </w:rPr>
            </w:pPr>
            <w:ins w:id="80621" w:author="Santhan Thangarasa - 98bis-e" w:date="2021-04-22T20:20:00Z">
              <w:r>
                <w:rPr>
                  <w:lang w:eastAsia="zh-TW"/>
                </w:rPr>
                <w:t>Configuration</w:t>
              </w:r>
            </w:ins>
          </w:p>
        </w:tc>
        <w:tc>
          <w:tcPr>
            <w:tcW w:w="4970" w:type="dxa"/>
            <w:tcBorders>
              <w:top w:val="single" w:sz="4" w:space="0" w:color="auto"/>
              <w:left w:val="single" w:sz="4" w:space="0" w:color="auto"/>
              <w:bottom w:val="single" w:sz="4" w:space="0" w:color="auto"/>
              <w:right w:val="single" w:sz="4" w:space="0" w:color="auto"/>
            </w:tcBorders>
            <w:hideMark/>
          </w:tcPr>
          <w:p w14:paraId="39A0A0C5" w14:textId="77777777" w:rsidR="001A75CD" w:rsidRDefault="001A75CD" w:rsidP="00B03D23">
            <w:pPr>
              <w:pStyle w:val="TAH"/>
              <w:spacing w:line="254" w:lineRule="auto"/>
              <w:rPr>
                <w:ins w:id="80622" w:author="Santhan Thangarasa - 98bis-e" w:date="2021-04-22T20:20:00Z"/>
                <w:lang w:eastAsia="zh-TW"/>
              </w:rPr>
            </w:pPr>
            <w:ins w:id="80623" w:author="Santhan Thangarasa - 98bis-e" w:date="2021-04-22T20:20:00Z">
              <w:r>
                <w:rPr>
                  <w:lang w:eastAsia="zh-TW"/>
                </w:rPr>
                <w:t>Description</w:t>
              </w:r>
            </w:ins>
          </w:p>
        </w:tc>
      </w:tr>
      <w:tr w:rsidR="001A75CD" w14:paraId="561C9435" w14:textId="77777777" w:rsidTr="00B03D23">
        <w:trPr>
          <w:trHeight w:val="274"/>
          <w:jc w:val="center"/>
          <w:ins w:id="80624" w:author="Santhan Thangarasa - 98bis-e" w:date="2021-04-22T20:20:00Z"/>
        </w:trPr>
        <w:tc>
          <w:tcPr>
            <w:tcW w:w="1631" w:type="dxa"/>
            <w:tcBorders>
              <w:top w:val="single" w:sz="4" w:space="0" w:color="auto"/>
              <w:left w:val="single" w:sz="4" w:space="0" w:color="auto"/>
              <w:bottom w:val="single" w:sz="4" w:space="0" w:color="auto"/>
              <w:right w:val="single" w:sz="4" w:space="0" w:color="auto"/>
            </w:tcBorders>
            <w:hideMark/>
          </w:tcPr>
          <w:p w14:paraId="76D321BB" w14:textId="77777777" w:rsidR="001A75CD" w:rsidRDefault="001A75CD" w:rsidP="00B03D23">
            <w:pPr>
              <w:pStyle w:val="TAL"/>
              <w:rPr>
                <w:ins w:id="80625" w:author="Santhan Thangarasa - 98bis-e" w:date="2021-04-22T20:20:00Z"/>
                <w:lang w:eastAsia="zh-TW"/>
              </w:rPr>
            </w:pPr>
            <w:ins w:id="80626" w:author="Santhan Thangarasa - 98bis-e" w:date="2021-04-22T20:20:00Z">
              <w:r>
                <w:rPr>
                  <w:lang w:eastAsia="zh-TW"/>
                </w:rPr>
                <w:t>1</w:t>
              </w:r>
            </w:ins>
          </w:p>
        </w:tc>
        <w:tc>
          <w:tcPr>
            <w:tcW w:w="4970" w:type="dxa"/>
            <w:tcBorders>
              <w:top w:val="single" w:sz="4" w:space="0" w:color="auto"/>
              <w:left w:val="single" w:sz="4" w:space="0" w:color="auto"/>
              <w:bottom w:val="single" w:sz="4" w:space="0" w:color="auto"/>
              <w:right w:val="single" w:sz="4" w:space="0" w:color="auto"/>
            </w:tcBorders>
            <w:hideMark/>
          </w:tcPr>
          <w:p w14:paraId="1CC1E937" w14:textId="77777777" w:rsidR="001A75CD" w:rsidRDefault="001A75CD" w:rsidP="00B03D23">
            <w:pPr>
              <w:pStyle w:val="TAL"/>
              <w:rPr>
                <w:ins w:id="80627" w:author="Santhan Thangarasa - 98bis-e" w:date="2021-04-22T20:20:00Z"/>
                <w:lang w:eastAsia="zh-TW"/>
              </w:rPr>
            </w:pPr>
            <w:ins w:id="80628" w:author="Santhan Thangarasa - 98bis-e" w:date="2021-04-22T20:20:00Z">
              <w:r>
                <w:rPr>
                  <w:lang w:eastAsia="zh-TW"/>
                </w:rPr>
                <w:t>LTE FDD; NR with CCA: SCS 30 kHz, BW 40 MHz, TDD</w:t>
              </w:r>
            </w:ins>
          </w:p>
        </w:tc>
      </w:tr>
      <w:tr w:rsidR="001A75CD" w14:paraId="75C52DCD" w14:textId="77777777" w:rsidTr="00B03D23">
        <w:trPr>
          <w:trHeight w:val="274"/>
          <w:jc w:val="center"/>
          <w:ins w:id="80629" w:author="Santhan Thangarasa - 98bis-e" w:date="2021-04-22T20:20:00Z"/>
        </w:trPr>
        <w:tc>
          <w:tcPr>
            <w:tcW w:w="1631" w:type="dxa"/>
            <w:tcBorders>
              <w:top w:val="single" w:sz="4" w:space="0" w:color="auto"/>
              <w:left w:val="single" w:sz="4" w:space="0" w:color="auto"/>
              <w:bottom w:val="single" w:sz="4" w:space="0" w:color="auto"/>
              <w:right w:val="single" w:sz="4" w:space="0" w:color="auto"/>
            </w:tcBorders>
            <w:hideMark/>
          </w:tcPr>
          <w:p w14:paraId="216E9C0F" w14:textId="77777777" w:rsidR="001A75CD" w:rsidRDefault="001A75CD" w:rsidP="00B03D23">
            <w:pPr>
              <w:pStyle w:val="TAL"/>
              <w:rPr>
                <w:ins w:id="80630" w:author="Santhan Thangarasa - 98bis-e" w:date="2021-04-22T20:20:00Z"/>
                <w:lang w:eastAsia="zh-TW"/>
              </w:rPr>
            </w:pPr>
            <w:ins w:id="80631" w:author="Santhan Thangarasa - 98bis-e" w:date="2021-04-22T20:20:00Z">
              <w:r>
                <w:rPr>
                  <w:lang w:eastAsia="zh-TW"/>
                </w:rPr>
                <w:t>2</w:t>
              </w:r>
            </w:ins>
          </w:p>
        </w:tc>
        <w:tc>
          <w:tcPr>
            <w:tcW w:w="4970" w:type="dxa"/>
            <w:tcBorders>
              <w:top w:val="single" w:sz="4" w:space="0" w:color="auto"/>
              <w:left w:val="single" w:sz="4" w:space="0" w:color="auto"/>
              <w:bottom w:val="single" w:sz="4" w:space="0" w:color="auto"/>
              <w:right w:val="single" w:sz="4" w:space="0" w:color="auto"/>
            </w:tcBorders>
            <w:hideMark/>
          </w:tcPr>
          <w:p w14:paraId="2B65A705" w14:textId="77777777" w:rsidR="001A75CD" w:rsidRDefault="001A75CD" w:rsidP="00B03D23">
            <w:pPr>
              <w:pStyle w:val="TAL"/>
              <w:rPr>
                <w:ins w:id="80632" w:author="Santhan Thangarasa - 98bis-e" w:date="2021-04-22T20:20:00Z"/>
                <w:lang w:eastAsia="zh-TW"/>
              </w:rPr>
            </w:pPr>
            <w:ins w:id="80633" w:author="Santhan Thangarasa - 98bis-e" w:date="2021-04-22T20:20:00Z">
              <w:r>
                <w:rPr>
                  <w:lang w:eastAsia="zh-TW"/>
                </w:rPr>
                <w:t>LTE TDD; NR with CCA: SCS 30 kHz, BW 40 MHz, TDD</w:t>
              </w:r>
            </w:ins>
          </w:p>
        </w:tc>
      </w:tr>
      <w:tr w:rsidR="001A75CD" w14:paraId="10DB5435" w14:textId="77777777" w:rsidTr="00B03D23">
        <w:trPr>
          <w:trHeight w:val="274"/>
          <w:jc w:val="center"/>
          <w:ins w:id="80634" w:author="Santhan Thangarasa - 98bis-e" w:date="2021-04-22T20:20:00Z"/>
        </w:trPr>
        <w:tc>
          <w:tcPr>
            <w:tcW w:w="6601" w:type="dxa"/>
            <w:gridSpan w:val="2"/>
            <w:tcBorders>
              <w:top w:val="single" w:sz="4" w:space="0" w:color="auto"/>
              <w:left w:val="single" w:sz="4" w:space="0" w:color="auto"/>
              <w:bottom w:val="single" w:sz="4" w:space="0" w:color="auto"/>
              <w:right w:val="single" w:sz="4" w:space="0" w:color="auto"/>
            </w:tcBorders>
            <w:hideMark/>
          </w:tcPr>
          <w:p w14:paraId="287AFA26" w14:textId="77777777" w:rsidR="001A75CD" w:rsidRDefault="001A75CD" w:rsidP="00B03D23">
            <w:pPr>
              <w:pStyle w:val="TAN"/>
              <w:rPr>
                <w:ins w:id="80635" w:author="Santhan Thangarasa - 98bis-e" w:date="2021-04-22T20:20:00Z"/>
                <w:lang w:eastAsia="zh-TW"/>
              </w:rPr>
            </w:pPr>
            <w:ins w:id="80636" w:author="Santhan Thangarasa - 98bis-e" w:date="2021-04-22T20:20:00Z">
              <w:r>
                <w:rPr>
                  <w:lang w:eastAsia="zh-TW"/>
                </w:rPr>
                <w:t>NOTE:</w:t>
              </w:r>
              <w:r>
                <w:rPr>
                  <w:lang w:eastAsia="zh-TW"/>
                </w:rPr>
                <w:tab/>
                <w:t>The UE is only required to pass in one of the supported test configurations in FR1</w:t>
              </w:r>
            </w:ins>
          </w:p>
        </w:tc>
      </w:tr>
    </w:tbl>
    <w:p w14:paraId="493A24E8" w14:textId="77777777" w:rsidR="001A75CD" w:rsidRDefault="001A75CD" w:rsidP="001A75CD">
      <w:pPr>
        <w:rPr>
          <w:ins w:id="80637" w:author="Santhan Thangarasa - 98bis-e" w:date="2021-04-22T20:20:00Z"/>
          <w:rFonts w:cs="v4.2.0"/>
        </w:rPr>
      </w:pPr>
    </w:p>
    <w:p w14:paraId="56A6C633" w14:textId="77777777" w:rsidR="001A75CD" w:rsidRDefault="001A75CD" w:rsidP="001A75CD">
      <w:pPr>
        <w:pStyle w:val="TH"/>
        <w:rPr>
          <w:ins w:id="80638" w:author="Santhan Thangarasa - 98bis-e" w:date="2021-04-22T20:20:00Z"/>
          <w:rFonts w:cs="v4.2.0"/>
        </w:rPr>
      </w:pPr>
      <w:ins w:id="80639" w:author="Santhan Thangarasa - 98bis-e" w:date="2021-04-22T20:20:00Z">
        <w:r>
          <w:rPr>
            <w:rFonts w:cs="v4.2.0"/>
          </w:rPr>
          <w:lastRenderedPageBreak/>
          <w:t>Table A.12.4.2.2.1-2: General test parameters for NR inter-RAT event triggered reporting for FR1 without SSB time index detection</w:t>
        </w:r>
      </w:ins>
    </w:p>
    <w:p w14:paraId="570E7E46" w14:textId="77777777" w:rsidR="001A75CD" w:rsidRDefault="001A75CD" w:rsidP="001A75CD">
      <w:pPr>
        <w:pStyle w:val="TH"/>
        <w:rPr>
          <w:ins w:id="80640" w:author="Santhan Thangarasa - 98bis-e" w:date="2021-04-22T20:20:00Z"/>
          <w:rFonts w:cs="v4.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251"/>
        <w:gridCol w:w="566"/>
        <w:gridCol w:w="567"/>
        <w:gridCol w:w="567"/>
        <w:gridCol w:w="567"/>
        <w:gridCol w:w="3544"/>
      </w:tblGrid>
      <w:tr w:rsidR="001A75CD" w14:paraId="6FC3CC3B" w14:textId="77777777" w:rsidTr="00B03D23">
        <w:trPr>
          <w:cantSplit/>
          <w:trHeight w:val="80"/>
          <w:ins w:id="80641" w:author="Santhan Thangarasa - 98bis-e" w:date="2021-04-22T20:20:00Z"/>
        </w:trPr>
        <w:tc>
          <w:tcPr>
            <w:tcW w:w="2118" w:type="dxa"/>
            <w:tcBorders>
              <w:top w:val="single" w:sz="4" w:space="0" w:color="auto"/>
              <w:left w:val="single" w:sz="4" w:space="0" w:color="auto"/>
              <w:bottom w:val="nil"/>
              <w:right w:val="single" w:sz="4" w:space="0" w:color="auto"/>
            </w:tcBorders>
            <w:hideMark/>
          </w:tcPr>
          <w:p w14:paraId="620F24E9" w14:textId="77777777" w:rsidR="001A75CD" w:rsidRDefault="001A75CD" w:rsidP="00B03D23">
            <w:pPr>
              <w:pStyle w:val="TAH"/>
              <w:rPr>
                <w:ins w:id="80642" w:author="Santhan Thangarasa - 98bis-e" w:date="2021-04-22T20:20:00Z"/>
              </w:rPr>
            </w:pPr>
            <w:ins w:id="80643" w:author="Santhan Thangarasa - 98bis-e" w:date="2021-04-22T20:20:00Z">
              <w:r>
                <w:t>Parameter</w:t>
              </w:r>
            </w:ins>
          </w:p>
        </w:tc>
        <w:tc>
          <w:tcPr>
            <w:tcW w:w="596" w:type="dxa"/>
            <w:tcBorders>
              <w:top w:val="single" w:sz="4" w:space="0" w:color="auto"/>
              <w:left w:val="single" w:sz="4" w:space="0" w:color="auto"/>
              <w:bottom w:val="nil"/>
              <w:right w:val="single" w:sz="4" w:space="0" w:color="auto"/>
            </w:tcBorders>
            <w:hideMark/>
          </w:tcPr>
          <w:p w14:paraId="7A07E48B" w14:textId="77777777" w:rsidR="001A75CD" w:rsidRDefault="001A75CD" w:rsidP="00B03D23">
            <w:pPr>
              <w:pStyle w:val="TAH"/>
              <w:rPr>
                <w:ins w:id="80644" w:author="Santhan Thangarasa - 98bis-e" w:date="2021-04-22T20:20:00Z"/>
              </w:rPr>
            </w:pPr>
            <w:ins w:id="80645" w:author="Santhan Thangarasa - 98bis-e" w:date="2021-04-22T20:20:00Z">
              <w:r>
                <w:t>Unit</w:t>
              </w:r>
            </w:ins>
          </w:p>
        </w:tc>
        <w:tc>
          <w:tcPr>
            <w:tcW w:w="1251" w:type="dxa"/>
            <w:tcBorders>
              <w:top w:val="single" w:sz="4" w:space="0" w:color="auto"/>
              <w:left w:val="single" w:sz="4" w:space="0" w:color="auto"/>
              <w:bottom w:val="nil"/>
              <w:right w:val="single" w:sz="4" w:space="0" w:color="auto"/>
            </w:tcBorders>
            <w:hideMark/>
          </w:tcPr>
          <w:p w14:paraId="1BD7A9E6" w14:textId="77777777" w:rsidR="001A75CD" w:rsidRDefault="001A75CD" w:rsidP="00B03D23">
            <w:pPr>
              <w:pStyle w:val="TAH"/>
              <w:rPr>
                <w:ins w:id="80646" w:author="Santhan Thangarasa - 98bis-e" w:date="2021-04-22T20:20:00Z"/>
              </w:rPr>
            </w:pPr>
            <w:ins w:id="80647" w:author="Santhan Thangarasa - 98bis-e" w:date="2021-04-22T20:20:00Z">
              <w:r>
                <w:t>Test configuration</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3B9DAAB5" w14:textId="77777777" w:rsidR="001A75CD" w:rsidRDefault="001A75CD" w:rsidP="00B03D23">
            <w:pPr>
              <w:pStyle w:val="TAH"/>
              <w:rPr>
                <w:ins w:id="80648" w:author="Santhan Thangarasa - 98bis-e" w:date="2021-04-22T20:20:00Z"/>
              </w:rPr>
            </w:pPr>
            <w:ins w:id="80649" w:author="Santhan Thangarasa - 98bis-e" w:date="2021-04-22T20:20:00Z">
              <w:r>
                <w:t>Value</w:t>
              </w:r>
            </w:ins>
          </w:p>
        </w:tc>
        <w:tc>
          <w:tcPr>
            <w:tcW w:w="3544" w:type="dxa"/>
            <w:tcBorders>
              <w:top w:val="single" w:sz="4" w:space="0" w:color="auto"/>
              <w:left w:val="single" w:sz="4" w:space="0" w:color="auto"/>
              <w:bottom w:val="nil"/>
              <w:right w:val="single" w:sz="4" w:space="0" w:color="auto"/>
            </w:tcBorders>
            <w:hideMark/>
          </w:tcPr>
          <w:p w14:paraId="2AAAA68A" w14:textId="77777777" w:rsidR="001A75CD" w:rsidRDefault="001A75CD" w:rsidP="00B03D23">
            <w:pPr>
              <w:pStyle w:val="TAH"/>
              <w:rPr>
                <w:ins w:id="80650" w:author="Santhan Thangarasa - 98bis-e" w:date="2021-04-22T20:20:00Z"/>
              </w:rPr>
            </w:pPr>
            <w:ins w:id="80651" w:author="Santhan Thangarasa - 98bis-e" w:date="2021-04-22T20:20:00Z">
              <w:r>
                <w:t>Comment</w:t>
              </w:r>
            </w:ins>
          </w:p>
        </w:tc>
      </w:tr>
      <w:tr w:rsidR="001A75CD" w14:paraId="6F9ED174" w14:textId="77777777" w:rsidTr="00B03D23">
        <w:trPr>
          <w:cantSplit/>
          <w:trHeight w:val="79"/>
          <w:ins w:id="80652" w:author="Santhan Thangarasa - 98bis-e" w:date="2021-04-22T20:20:00Z"/>
        </w:trPr>
        <w:tc>
          <w:tcPr>
            <w:tcW w:w="2118" w:type="dxa"/>
            <w:tcBorders>
              <w:top w:val="nil"/>
              <w:left w:val="single" w:sz="4" w:space="0" w:color="auto"/>
              <w:bottom w:val="single" w:sz="4" w:space="0" w:color="auto"/>
              <w:right w:val="single" w:sz="4" w:space="0" w:color="auto"/>
            </w:tcBorders>
          </w:tcPr>
          <w:p w14:paraId="457ED3F1" w14:textId="77777777" w:rsidR="001A75CD" w:rsidRDefault="001A75CD" w:rsidP="00B03D23">
            <w:pPr>
              <w:pStyle w:val="TAH"/>
              <w:rPr>
                <w:ins w:id="80653" w:author="Santhan Thangarasa - 98bis-e" w:date="2021-04-22T20:20:00Z"/>
              </w:rPr>
            </w:pPr>
          </w:p>
        </w:tc>
        <w:tc>
          <w:tcPr>
            <w:tcW w:w="596" w:type="dxa"/>
            <w:tcBorders>
              <w:top w:val="nil"/>
              <w:left w:val="single" w:sz="4" w:space="0" w:color="auto"/>
              <w:bottom w:val="single" w:sz="4" w:space="0" w:color="auto"/>
              <w:right w:val="single" w:sz="4" w:space="0" w:color="auto"/>
            </w:tcBorders>
          </w:tcPr>
          <w:p w14:paraId="2D959C98" w14:textId="77777777" w:rsidR="001A75CD" w:rsidRDefault="001A75CD" w:rsidP="00B03D23">
            <w:pPr>
              <w:pStyle w:val="TAH"/>
              <w:rPr>
                <w:ins w:id="80654" w:author="Santhan Thangarasa - 98bis-e" w:date="2021-04-22T20:20:00Z"/>
              </w:rPr>
            </w:pPr>
          </w:p>
        </w:tc>
        <w:tc>
          <w:tcPr>
            <w:tcW w:w="1251" w:type="dxa"/>
            <w:tcBorders>
              <w:top w:val="nil"/>
              <w:left w:val="single" w:sz="4" w:space="0" w:color="auto"/>
              <w:bottom w:val="single" w:sz="4" w:space="0" w:color="auto"/>
              <w:right w:val="single" w:sz="4" w:space="0" w:color="auto"/>
            </w:tcBorders>
          </w:tcPr>
          <w:p w14:paraId="5FA5371A" w14:textId="77777777" w:rsidR="001A75CD" w:rsidRDefault="001A75CD" w:rsidP="00B03D23">
            <w:pPr>
              <w:pStyle w:val="TAH"/>
              <w:rPr>
                <w:ins w:id="80655" w:author="Santhan Thangarasa - 98bis-e" w:date="2021-04-22T20:20:00Z"/>
              </w:rPr>
            </w:pPr>
          </w:p>
        </w:tc>
        <w:tc>
          <w:tcPr>
            <w:tcW w:w="566" w:type="dxa"/>
            <w:tcBorders>
              <w:top w:val="single" w:sz="4" w:space="0" w:color="auto"/>
              <w:left w:val="single" w:sz="4" w:space="0" w:color="auto"/>
              <w:bottom w:val="single" w:sz="4" w:space="0" w:color="auto"/>
              <w:right w:val="single" w:sz="4" w:space="0" w:color="auto"/>
            </w:tcBorders>
            <w:hideMark/>
          </w:tcPr>
          <w:p w14:paraId="603FD003" w14:textId="77777777" w:rsidR="001A75CD" w:rsidRDefault="001A75CD" w:rsidP="00B03D23">
            <w:pPr>
              <w:pStyle w:val="TAH"/>
              <w:rPr>
                <w:ins w:id="80656" w:author="Santhan Thangarasa - 98bis-e" w:date="2021-04-22T20:20:00Z"/>
              </w:rPr>
            </w:pPr>
            <w:ins w:id="80657" w:author="Santhan Thangarasa - 98bis-e" w:date="2021-04-22T20:20:00Z">
              <w:r>
                <w:t>Test 1</w:t>
              </w:r>
            </w:ins>
          </w:p>
        </w:tc>
        <w:tc>
          <w:tcPr>
            <w:tcW w:w="567" w:type="dxa"/>
            <w:tcBorders>
              <w:top w:val="single" w:sz="4" w:space="0" w:color="auto"/>
              <w:left w:val="single" w:sz="4" w:space="0" w:color="auto"/>
              <w:bottom w:val="single" w:sz="4" w:space="0" w:color="auto"/>
              <w:right w:val="single" w:sz="4" w:space="0" w:color="auto"/>
            </w:tcBorders>
            <w:hideMark/>
          </w:tcPr>
          <w:p w14:paraId="0B1BEEB1" w14:textId="77777777" w:rsidR="001A75CD" w:rsidRDefault="001A75CD" w:rsidP="00B03D23">
            <w:pPr>
              <w:pStyle w:val="TAH"/>
              <w:rPr>
                <w:ins w:id="80658" w:author="Santhan Thangarasa - 98bis-e" w:date="2021-04-22T20:20:00Z"/>
              </w:rPr>
            </w:pPr>
            <w:ins w:id="80659" w:author="Santhan Thangarasa - 98bis-e" w:date="2021-04-22T20:20:00Z">
              <w:r>
                <w:t>Test 2</w:t>
              </w:r>
            </w:ins>
          </w:p>
        </w:tc>
        <w:tc>
          <w:tcPr>
            <w:tcW w:w="567" w:type="dxa"/>
            <w:tcBorders>
              <w:top w:val="single" w:sz="4" w:space="0" w:color="auto"/>
              <w:left w:val="single" w:sz="4" w:space="0" w:color="auto"/>
              <w:bottom w:val="single" w:sz="4" w:space="0" w:color="auto"/>
              <w:right w:val="single" w:sz="4" w:space="0" w:color="auto"/>
            </w:tcBorders>
            <w:hideMark/>
          </w:tcPr>
          <w:p w14:paraId="49A0A97B" w14:textId="77777777" w:rsidR="001A75CD" w:rsidRDefault="001A75CD" w:rsidP="00B03D23">
            <w:pPr>
              <w:pStyle w:val="TAH"/>
              <w:rPr>
                <w:ins w:id="80660" w:author="Santhan Thangarasa - 98bis-e" w:date="2021-04-22T20:20:00Z"/>
              </w:rPr>
            </w:pPr>
            <w:ins w:id="80661" w:author="Santhan Thangarasa - 98bis-e" w:date="2021-04-22T20:20:00Z">
              <w:r>
                <w:t>Test 3</w:t>
              </w:r>
            </w:ins>
          </w:p>
        </w:tc>
        <w:tc>
          <w:tcPr>
            <w:tcW w:w="567" w:type="dxa"/>
            <w:tcBorders>
              <w:top w:val="single" w:sz="4" w:space="0" w:color="auto"/>
              <w:left w:val="single" w:sz="4" w:space="0" w:color="auto"/>
              <w:bottom w:val="single" w:sz="4" w:space="0" w:color="auto"/>
              <w:right w:val="single" w:sz="4" w:space="0" w:color="auto"/>
            </w:tcBorders>
            <w:hideMark/>
          </w:tcPr>
          <w:p w14:paraId="3392C1D4" w14:textId="77777777" w:rsidR="001A75CD" w:rsidRDefault="001A75CD" w:rsidP="00B03D23">
            <w:pPr>
              <w:pStyle w:val="TAH"/>
              <w:rPr>
                <w:ins w:id="80662" w:author="Santhan Thangarasa - 98bis-e" w:date="2021-04-22T20:20:00Z"/>
              </w:rPr>
            </w:pPr>
            <w:ins w:id="80663" w:author="Santhan Thangarasa - 98bis-e" w:date="2021-04-22T20:20:00Z">
              <w:r>
                <w:t>Test 4</w:t>
              </w:r>
            </w:ins>
          </w:p>
        </w:tc>
        <w:tc>
          <w:tcPr>
            <w:tcW w:w="3544" w:type="dxa"/>
            <w:tcBorders>
              <w:top w:val="nil"/>
              <w:left w:val="single" w:sz="4" w:space="0" w:color="auto"/>
              <w:bottom w:val="single" w:sz="4" w:space="0" w:color="auto"/>
              <w:right w:val="single" w:sz="4" w:space="0" w:color="auto"/>
            </w:tcBorders>
          </w:tcPr>
          <w:p w14:paraId="2022BC4E" w14:textId="77777777" w:rsidR="001A75CD" w:rsidRDefault="001A75CD" w:rsidP="00B03D23">
            <w:pPr>
              <w:pStyle w:val="TAH"/>
              <w:rPr>
                <w:ins w:id="80664" w:author="Santhan Thangarasa - 98bis-e" w:date="2021-04-22T20:20:00Z"/>
              </w:rPr>
            </w:pPr>
          </w:p>
        </w:tc>
      </w:tr>
      <w:tr w:rsidR="001A75CD" w14:paraId="7E43F025" w14:textId="77777777" w:rsidTr="00B03D23">
        <w:trPr>
          <w:cantSplit/>
          <w:trHeight w:val="382"/>
          <w:ins w:id="80665"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3AD6362B" w14:textId="77777777" w:rsidR="001A75CD" w:rsidRDefault="001A75CD" w:rsidP="00B03D23">
            <w:pPr>
              <w:pStyle w:val="TAL"/>
              <w:rPr>
                <w:ins w:id="80666" w:author="Santhan Thangarasa - 98bis-e" w:date="2021-04-22T20:20:00Z"/>
                <w:lang w:val="sv-FI"/>
              </w:rPr>
            </w:pPr>
            <w:ins w:id="80667" w:author="Santhan Thangarasa - 98bis-e" w:date="2021-04-22T20:20:00Z">
              <w:r>
                <w:rPr>
                  <w:lang w:val="sv-FI"/>
                </w:rPr>
                <w:t>E-UTRA RF Channel Number</w:t>
              </w:r>
            </w:ins>
          </w:p>
        </w:tc>
        <w:tc>
          <w:tcPr>
            <w:tcW w:w="596" w:type="dxa"/>
            <w:tcBorders>
              <w:top w:val="single" w:sz="4" w:space="0" w:color="auto"/>
              <w:left w:val="single" w:sz="4" w:space="0" w:color="auto"/>
              <w:bottom w:val="single" w:sz="4" w:space="0" w:color="auto"/>
              <w:right w:val="single" w:sz="4" w:space="0" w:color="auto"/>
            </w:tcBorders>
          </w:tcPr>
          <w:p w14:paraId="46E8E02B" w14:textId="77777777" w:rsidR="001A75CD" w:rsidRDefault="001A75CD" w:rsidP="00B03D23">
            <w:pPr>
              <w:pStyle w:val="TAL"/>
              <w:rPr>
                <w:ins w:id="80668" w:author="Santhan Thangarasa - 98bis-e" w:date="2021-04-22T20:20:00Z"/>
                <w:rFonts w:cs="Arial"/>
                <w:lang w:val="sv-FI"/>
              </w:rPr>
            </w:pPr>
          </w:p>
        </w:tc>
        <w:tc>
          <w:tcPr>
            <w:tcW w:w="1251" w:type="dxa"/>
            <w:tcBorders>
              <w:top w:val="single" w:sz="4" w:space="0" w:color="auto"/>
              <w:left w:val="single" w:sz="4" w:space="0" w:color="auto"/>
              <w:bottom w:val="single" w:sz="4" w:space="0" w:color="auto"/>
              <w:right w:val="single" w:sz="4" w:space="0" w:color="auto"/>
            </w:tcBorders>
            <w:hideMark/>
          </w:tcPr>
          <w:p w14:paraId="6EECB593" w14:textId="77777777" w:rsidR="001A75CD" w:rsidRDefault="001A75CD" w:rsidP="00B03D23">
            <w:pPr>
              <w:pStyle w:val="TAL"/>
              <w:rPr>
                <w:ins w:id="80669" w:author="Santhan Thangarasa - 98bis-e" w:date="2021-04-22T20:20:00Z"/>
                <w:rFonts w:cs="Arial"/>
              </w:rPr>
            </w:pPr>
            <w:ins w:id="80670" w:author="Santhan Thangarasa - 98bis-e" w:date="2021-04-22T20:20:00Z">
              <w:r>
                <w:rPr>
                  <w:rFonts w:cs="Arial"/>
                </w:rPr>
                <w:t>1, 2</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09FEAE15" w14:textId="77777777" w:rsidR="001A75CD" w:rsidRDefault="001A75CD" w:rsidP="00B03D23">
            <w:pPr>
              <w:pStyle w:val="TAL"/>
              <w:rPr>
                <w:ins w:id="80671" w:author="Santhan Thangarasa - 98bis-e" w:date="2021-04-22T20:20:00Z"/>
                <w:bCs/>
              </w:rPr>
            </w:pPr>
            <w:ins w:id="80672" w:author="Santhan Thangarasa - 98bis-e" w:date="2021-04-22T20:20:00Z">
              <w:r>
                <w:rPr>
                  <w:bCs/>
                </w:rPr>
                <w:t>1</w:t>
              </w:r>
            </w:ins>
          </w:p>
        </w:tc>
        <w:tc>
          <w:tcPr>
            <w:tcW w:w="3544" w:type="dxa"/>
            <w:tcBorders>
              <w:top w:val="single" w:sz="4" w:space="0" w:color="auto"/>
              <w:left w:val="single" w:sz="4" w:space="0" w:color="auto"/>
              <w:bottom w:val="single" w:sz="4" w:space="0" w:color="auto"/>
              <w:right w:val="single" w:sz="4" w:space="0" w:color="auto"/>
            </w:tcBorders>
            <w:hideMark/>
          </w:tcPr>
          <w:p w14:paraId="0A6921D7" w14:textId="77777777" w:rsidR="001A75CD" w:rsidRDefault="001A75CD" w:rsidP="00B03D23">
            <w:pPr>
              <w:pStyle w:val="TAL"/>
              <w:rPr>
                <w:ins w:id="80673" w:author="Santhan Thangarasa - 98bis-e" w:date="2021-04-22T20:20:00Z"/>
                <w:bCs/>
              </w:rPr>
            </w:pPr>
            <w:ins w:id="80674" w:author="Santhan Thangarasa - 98bis-e" w:date="2021-04-22T20:20:00Z">
              <w:r>
                <w:rPr>
                  <w:bCs/>
                </w:rPr>
                <w:t>One E-UTRAcarrier frequency is used.</w:t>
              </w:r>
            </w:ins>
          </w:p>
        </w:tc>
      </w:tr>
      <w:tr w:rsidR="001A75CD" w14:paraId="54A775C4" w14:textId="77777777" w:rsidTr="00B03D23">
        <w:trPr>
          <w:cantSplit/>
          <w:trHeight w:val="382"/>
          <w:ins w:id="80675"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0F60C0BE" w14:textId="77777777" w:rsidR="001A75CD" w:rsidRDefault="001A75CD" w:rsidP="00B03D23">
            <w:pPr>
              <w:pStyle w:val="TAL"/>
              <w:rPr>
                <w:ins w:id="80676" w:author="Santhan Thangarasa - 98bis-e" w:date="2021-04-22T20:20:00Z"/>
                <w:lang w:eastAsia="zh-CN"/>
              </w:rPr>
            </w:pPr>
            <w:ins w:id="80677" w:author="Santhan Thangarasa - 98bis-e" w:date="2021-04-22T20:20:00Z">
              <w:r>
                <w:rPr>
                  <w:lang w:eastAsia="zh-CN"/>
                </w:rPr>
                <w:t>NR RF Chanel Number</w:t>
              </w:r>
            </w:ins>
          </w:p>
        </w:tc>
        <w:tc>
          <w:tcPr>
            <w:tcW w:w="596" w:type="dxa"/>
            <w:tcBorders>
              <w:top w:val="single" w:sz="4" w:space="0" w:color="auto"/>
              <w:left w:val="single" w:sz="4" w:space="0" w:color="auto"/>
              <w:bottom w:val="single" w:sz="4" w:space="0" w:color="auto"/>
              <w:right w:val="single" w:sz="4" w:space="0" w:color="auto"/>
            </w:tcBorders>
          </w:tcPr>
          <w:p w14:paraId="0DCEF1E6" w14:textId="77777777" w:rsidR="001A75CD" w:rsidRDefault="001A75CD" w:rsidP="00B03D23">
            <w:pPr>
              <w:pStyle w:val="TAL"/>
              <w:rPr>
                <w:ins w:id="80678" w:author="Santhan Thangarasa - 98bis-e" w:date="2021-04-22T20:20: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722B2DC" w14:textId="77777777" w:rsidR="001A75CD" w:rsidRDefault="001A75CD" w:rsidP="00B03D23">
            <w:pPr>
              <w:pStyle w:val="TAL"/>
              <w:rPr>
                <w:ins w:id="80679" w:author="Santhan Thangarasa - 98bis-e" w:date="2021-04-22T20:20:00Z"/>
                <w:rFonts w:cs="Arial"/>
              </w:rPr>
            </w:pPr>
            <w:ins w:id="80680" w:author="Santhan Thangarasa - 98bis-e" w:date="2021-04-22T20:20:00Z">
              <w:r>
                <w:rPr>
                  <w:rFonts w:cs="Arial"/>
                </w:rPr>
                <w:t>1, 2</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69348580" w14:textId="77777777" w:rsidR="001A75CD" w:rsidRDefault="001A75CD" w:rsidP="00B03D23">
            <w:pPr>
              <w:pStyle w:val="TAL"/>
              <w:rPr>
                <w:ins w:id="80681" w:author="Santhan Thangarasa - 98bis-e" w:date="2021-04-22T20:20:00Z"/>
                <w:bCs/>
                <w:lang w:eastAsia="zh-CN"/>
              </w:rPr>
            </w:pPr>
            <w:ins w:id="80682" w:author="Santhan Thangarasa - 98bis-e" w:date="2021-04-22T20:20:00Z">
              <w:r>
                <w:rPr>
                  <w:bCs/>
                  <w:lang w:eastAsia="zh-CN"/>
                </w:rPr>
                <w:t>1</w:t>
              </w:r>
            </w:ins>
          </w:p>
        </w:tc>
        <w:tc>
          <w:tcPr>
            <w:tcW w:w="3544" w:type="dxa"/>
            <w:tcBorders>
              <w:top w:val="single" w:sz="4" w:space="0" w:color="auto"/>
              <w:left w:val="single" w:sz="4" w:space="0" w:color="auto"/>
              <w:bottom w:val="single" w:sz="4" w:space="0" w:color="auto"/>
              <w:right w:val="single" w:sz="4" w:space="0" w:color="auto"/>
            </w:tcBorders>
            <w:hideMark/>
          </w:tcPr>
          <w:p w14:paraId="1EF268B4" w14:textId="77777777" w:rsidR="001A75CD" w:rsidRDefault="001A75CD" w:rsidP="00B03D23">
            <w:pPr>
              <w:pStyle w:val="TAL"/>
              <w:rPr>
                <w:ins w:id="80683" w:author="Santhan Thangarasa - 98bis-e" w:date="2021-04-22T20:20:00Z"/>
                <w:bCs/>
              </w:rPr>
            </w:pPr>
            <w:ins w:id="80684" w:author="Santhan Thangarasa - 98bis-e" w:date="2021-04-22T20:20:00Z">
              <w:r>
                <w:rPr>
                  <w:bCs/>
                </w:rPr>
                <w:t>One FR1 NR carrier frequency under CCA is used.</w:t>
              </w:r>
            </w:ins>
          </w:p>
        </w:tc>
      </w:tr>
      <w:tr w:rsidR="001A75CD" w14:paraId="7A7960B1" w14:textId="77777777" w:rsidTr="00B03D23">
        <w:trPr>
          <w:cantSplit/>
          <w:trHeight w:val="319"/>
          <w:ins w:id="80685"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375DB8C5" w14:textId="77777777" w:rsidR="001A75CD" w:rsidRDefault="001A75CD" w:rsidP="00B03D23">
            <w:pPr>
              <w:pStyle w:val="TAL"/>
              <w:rPr>
                <w:ins w:id="80686" w:author="Santhan Thangarasa - 98bis-e" w:date="2021-04-22T20:20:00Z"/>
                <w:rFonts w:cs="Arial"/>
              </w:rPr>
            </w:pPr>
            <w:ins w:id="80687" w:author="Santhan Thangarasa - 98bis-e" w:date="2021-04-22T20:20:00Z">
              <w:r>
                <w:rPr>
                  <w:rFonts w:cs="Arial"/>
                </w:rPr>
                <w:t>Active cell</w:t>
              </w:r>
            </w:ins>
          </w:p>
        </w:tc>
        <w:tc>
          <w:tcPr>
            <w:tcW w:w="596" w:type="dxa"/>
            <w:tcBorders>
              <w:top w:val="single" w:sz="4" w:space="0" w:color="auto"/>
              <w:left w:val="single" w:sz="4" w:space="0" w:color="auto"/>
              <w:bottom w:val="single" w:sz="4" w:space="0" w:color="auto"/>
              <w:right w:val="single" w:sz="4" w:space="0" w:color="auto"/>
            </w:tcBorders>
          </w:tcPr>
          <w:p w14:paraId="21862BDE" w14:textId="77777777" w:rsidR="001A75CD" w:rsidRDefault="001A75CD" w:rsidP="00B03D23">
            <w:pPr>
              <w:pStyle w:val="TAL"/>
              <w:rPr>
                <w:ins w:id="80688" w:author="Santhan Thangarasa - 98bis-e" w:date="2021-04-22T20:20: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34DB65F" w14:textId="77777777" w:rsidR="001A75CD" w:rsidRDefault="001A75CD" w:rsidP="00B03D23">
            <w:pPr>
              <w:pStyle w:val="TAL"/>
              <w:rPr>
                <w:ins w:id="80689" w:author="Santhan Thangarasa - 98bis-e" w:date="2021-04-22T20:20:00Z"/>
                <w:rFonts w:cs="Arial"/>
              </w:rPr>
            </w:pPr>
            <w:ins w:id="80690" w:author="Santhan Thangarasa - 98bis-e" w:date="2021-04-22T20:20:00Z">
              <w:r>
                <w:rPr>
                  <w:rFonts w:cs="Arial"/>
                </w:rPr>
                <w:t>1, 2</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475A225E" w14:textId="77777777" w:rsidR="001A75CD" w:rsidRDefault="001A75CD" w:rsidP="00B03D23">
            <w:pPr>
              <w:pStyle w:val="TAL"/>
              <w:rPr>
                <w:ins w:id="80691" w:author="Santhan Thangarasa - 98bis-e" w:date="2021-04-22T20:20:00Z"/>
                <w:rFonts w:cs="Arial"/>
              </w:rPr>
            </w:pPr>
            <w:ins w:id="80692" w:author="Santhan Thangarasa - 98bis-e" w:date="2021-04-22T20:20:00Z">
              <w:r>
                <w:rPr>
                  <w:rFonts w:cs="Arial"/>
                </w:rPr>
                <w:t>E-UTRA cell 1 (PCell)</w:t>
              </w:r>
            </w:ins>
          </w:p>
        </w:tc>
        <w:tc>
          <w:tcPr>
            <w:tcW w:w="3544" w:type="dxa"/>
            <w:tcBorders>
              <w:top w:val="single" w:sz="4" w:space="0" w:color="auto"/>
              <w:left w:val="single" w:sz="4" w:space="0" w:color="auto"/>
              <w:bottom w:val="single" w:sz="4" w:space="0" w:color="auto"/>
              <w:right w:val="single" w:sz="4" w:space="0" w:color="auto"/>
            </w:tcBorders>
            <w:hideMark/>
          </w:tcPr>
          <w:p w14:paraId="67E55167" w14:textId="77777777" w:rsidR="001A75CD" w:rsidRDefault="001A75CD" w:rsidP="00B03D23">
            <w:pPr>
              <w:pStyle w:val="TAL"/>
              <w:rPr>
                <w:ins w:id="80693" w:author="Santhan Thangarasa - 98bis-e" w:date="2021-04-22T20:20:00Z"/>
              </w:rPr>
            </w:pPr>
            <w:ins w:id="80694" w:author="Santhan Thangarasa - 98bis-e" w:date="2021-04-22T20:20:00Z">
              <w:r>
                <w:rPr>
                  <w:rFonts w:cs="Arial"/>
                </w:rPr>
                <w:t xml:space="preserve">E-UTRA cell 1 is on </w:t>
              </w:r>
              <w:r>
                <w:t xml:space="preserve">E-UTRA RF channel </w:t>
              </w:r>
            </w:ins>
          </w:p>
          <w:p w14:paraId="6370D3C7" w14:textId="77777777" w:rsidR="001A75CD" w:rsidRDefault="001A75CD" w:rsidP="00B03D23">
            <w:pPr>
              <w:pStyle w:val="TAL"/>
              <w:rPr>
                <w:ins w:id="80695" w:author="Santhan Thangarasa - 98bis-e" w:date="2021-04-22T20:20:00Z"/>
                <w:rFonts w:cs="Arial"/>
              </w:rPr>
            </w:pPr>
            <w:ins w:id="80696" w:author="Santhan Thangarasa - 98bis-e" w:date="2021-04-22T20:20:00Z">
              <w:r>
                <w:rPr>
                  <w:rFonts w:cs="Arial"/>
                </w:rPr>
                <w:t xml:space="preserve">number </w:t>
              </w:r>
              <w:r>
                <w:t>1.</w:t>
              </w:r>
            </w:ins>
          </w:p>
        </w:tc>
      </w:tr>
      <w:tr w:rsidR="001A75CD" w14:paraId="0A3159C4" w14:textId="77777777" w:rsidTr="00B03D23">
        <w:trPr>
          <w:cantSplit/>
          <w:trHeight w:val="319"/>
          <w:ins w:id="80697"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1D7F599E" w14:textId="77777777" w:rsidR="001A75CD" w:rsidRDefault="001A75CD" w:rsidP="00B03D23">
            <w:pPr>
              <w:pStyle w:val="TAL"/>
              <w:rPr>
                <w:ins w:id="80698" w:author="Santhan Thangarasa - 98bis-e" w:date="2021-04-22T20:20:00Z"/>
                <w:rFonts w:cs="Arial"/>
              </w:rPr>
            </w:pPr>
            <w:ins w:id="80699" w:author="Santhan Thangarasa - 98bis-e" w:date="2021-04-22T20:20:00Z">
              <w:r>
                <w:rPr>
                  <w:noProof/>
                  <w:lang w:val="it-IT"/>
                </w:rPr>
                <w:t>DL CCA model</w:t>
              </w:r>
            </w:ins>
          </w:p>
        </w:tc>
        <w:tc>
          <w:tcPr>
            <w:tcW w:w="596" w:type="dxa"/>
            <w:tcBorders>
              <w:top w:val="single" w:sz="4" w:space="0" w:color="auto"/>
              <w:left w:val="single" w:sz="4" w:space="0" w:color="auto"/>
              <w:bottom w:val="single" w:sz="4" w:space="0" w:color="auto"/>
              <w:right w:val="single" w:sz="4" w:space="0" w:color="auto"/>
            </w:tcBorders>
          </w:tcPr>
          <w:p w14:paraId="399DCADB" w14:textId="77777777" w:rsidR="001A75CD" w:rsidRDefault="001A75CD" w:rsidP="00B03D23">
            <w:pPr>
              <w:pStyle w:val="TAL"/>
              <w:rPr>
                <w:ins w:id="80700" w:author="Santhan Thangarasa - 98bis-e" w:date="2021-04-22T20:20:00Z"/>
                <w:rFonts w:cs="Arial"/>
              </w:rPr>
            </w:pPr>
          </w:p>
        </w:tc>
        <w:tc>
          <w:tcPr>
            <w:tcW w:w="1251" w:type="dxa"/>
            <w:tcBorders>
              <w:top w:val="single" w:sz="4" w:space="0" w:color="auto"/>
              <w:left w:val="single" w:sz="4" w:space="0" w:color="auto"/>
              <w:bottom w:val="single" w:sz="4" w:space="0" w:color="auto"/>
              <w:right w:val="single" w:sz="4" w:space="0" w:color="auto"/>
            </w:tcBorders>
          </w:tcPr>
          <w:p w14:paraId="757BFFD5" w14:textId="77777777" w:rsidR="001A75CD" w:rsidRDefault="001A75CD" w:rsidP="00B03D23">
            <w:pPr>
              <w:pStyle w:val="TAL"/>
              <w:rPr>
                <w:ins w:id="80701" w:author="Santhan Thangarasa - 98bis-e" w:date="2021-04-22T20:20:00Z"/>
                <w:rFonts w:cs="Arial"/>
              </w:rPr>
            </w:pPr>
          </w:p>
        </w:tc>
        <w:tc>
          <w:tcPr>
            <w:tcW w:w="2267" w:type="dxa"/>
            <w:gridSpan w:val="4"/>
            <w:tcBorders>
              <w:top w:val="single" w:sz="4" w:space="0" w:color="auto"/>
              <w:left w:val="single" w:sz="4" w:space="0" w:color="auto"/>
              <w:bottom w:val="single" w:sz="4" w:space="0" w:color="auto"/>
              <w:right w:val="single" w:sz="4" w:space="0" w:color="auto"/>
            </w:tcBorders>
            <w:hideMark/>
          </w:tcPr>
          <w:p w14:paraId="31128B23" w14:textId="77777777" w:rsidR="001A75CD" w:rsidRDefault="001A75CD" w:rsidP="00B03D23">
            <w:pPr>
              <w:pStyle w:val="TAL"/>
              <w:rPr>
                <w:ins w:id="80702" w:author="Santhan Thangarasa - 98bis-e" w:date="2021-04-22T20:20:00Z"/>
                <w:rFonts w:cs="Arial"/>
              </w:rPr>
            </w:pPr>
            <w:ins w:id="80703" w:author="Santhan Thangarasa - 98bis-e" w:date="2021-04-22T20:20:00Z">
              <w:r>
                <w:rPr>
                  <w:noProof/>
                </w:rPr>
                <w:t>As specified in clause A.3.20.2.1</w:t>
              </w:r>
            </w:ins>
          </w:p>
        </w:tc>
        <w:tc>
          <w:tcPr>
            <w:tcW w:w="3544" w:type="dxa"/>
            <w:tcBorders>
              <w:top w:val="single" w:sz="4" w:space="0" w:color="auto"/>
              <w:left w:val="single" w:sz="4" w:space="0" w:color="auto"/>
              <w:bottom w:val="single" w:sz="4" w:space="0" w:color="auto"/>
              <w:right w:val="single" w:sz="4" w:space="0" w:color="auto"/>
            </w:tcBorders>
          </w:tcPr>
          <w:p w14:paraId="2F7081D3" w14:textId="77777777" w:rsidR="001A75CD" w:rsidRDefault="001A75CD" w:rsidP="00B03D23">
            <w:pPr>
              <w:pStyle w:val="TAL"/>
              <w:rPr>
                <w:ins w:id="80704" w:author="Santhan Thangarasa - 98bis-e" w:date="2021-04-22T20:20:00Z"/>
                <w:rFonts w:cs="Arial"/>
              </w:rPr>
            </w:pPr>
          </w:p>
        </w:tc>
      </w:tr>
      <w:tr w:rsidR="001A75CD" w14:paraId="7A2F8A5A" w14:textId="77777777" w:rsidTr="00B03D23">
        <w:trPr>
          <w:cantSplit/>
          <w:trHeight w:val="319"/>
          <w:ins w:id="80705"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224D6D13" w14:textId="77777777" w:rsidR="001A75CD" w:rsidRDefault="001A75CD" w:rsidP="00B03D23">
            <w:pPr>
              <w:pStyle w:val="TAL"/>
              <w:rPr>
                <w:ins w:id="80706" w:author="Santhan Thangarasa - 98bis-e" w:date="2021-04-22T20:20:00Z"/>
                <w:rFonts w:cs="Arial"/>
              </w:rPr>
            </w:pPr>
            <w:ins w:id="80707" w:author="Santhan Thangarasa - 98bis-e" w:date="2021-04-22T20:20:00Z">
              <w:r>
                <w:rPr>
                  <w:noProof/>
                  <w:lang w:val="it-IT"/>
                </w:rPr>
                <w:t>UL CCA model</w:t>
              </w:r>
            </w:ins>
          </w:p>
        </w:tc>
        <w:tc>
          <w:tcPr>
            <w:tcW w:w="596" w:type="dxa"/>
            <w:tcBorders>
              <w:top w:val="single" w:sz="4" w:space="0" w:color="auto"/>
              <w:left w:val="single" w:sz="4" w:space="0" w:color="auto"/>
              <w:bottom w:val="single" w:sz="4" w:space="0" w:color="auto"/>
              <w:right w:val="single" w:sz="4" w:space="0" w:color="auto"/>
            </w:tcBorders>
          </w:tcPr>
          <w:p w14:paraId="0F5E4693" w14:textId="77777777" w:rsidR="001A75CD" w:rsidRDefault="001A75CD" w:rsidP="00B03D23">
            <w:pPr>
              <w:pStyle w:val="TAL"/>
              <w:rPr>
                <w:ins w:id="80708" w:author="Santhan Thangarasa - 98bis-e" w:date="2021-04-22T20:20:00Z"/>
                <w:rFonts w:cs="Arial"/>
              </w:rPr>
            </w:pPr>
          </w:p>
        </w:tc>
        <w:tc>
          <w:tcPr>
            <w:tcW w:w="1251" w:type="dxa"/>
            <w:tcBorders>
              <w:top w:val="single" w:sz="4" w:space="0" w:color="auto"/>
              <w:left w:val="single" w:sz="4" w:space="0" w:color="auto"/>
              <w:bottom w:val="single" w:sz="4" w:space="0" w:color="auto"/>
              <w:right w:val="single" w:sz="4" w:space="0" w:color="auto"/>
            </w:tcBorders>
          </w:tcPr>
          <w:p w14:paraId="2EC6329F" w14:textId="77777777" w:rsidR="001A75CD" w:rsidRDefault="001A75CD" w:rsidP="00B03D23">
            <w:pPr>
              <w:pStyle w:val="TAL"/>
              <w:rPr>
                <w:ins w:id="80709" w:author="Santhan Thangarasa - 98bis-e" w:date="2021-04-22T20:20:00Z"/>
                <w:rFonts w:cs="Arial"/>
              </w:rPr>
            </w:pPr>
          </w:p>
        </w:tc>
        <w:tc>
          <w:tcPr>
            <w:tcW w:w="2267" w:type="dxa"/>
            <w:gridSpan w:val="4"/>
            <w:tcBorders>
              <w:top w:val="single" w:sz="4" w:space="0" w:color="auto"/>
              <w:left w:val="single" w:sz="4" w:space="0" w:color="auto"/>
              <w:bottom w:val="single" w:sz="4" w:space="0" w:color="auto"/>
              <w:right w:val="single" w:sz="4" w:space="0" w:color="auto"/>
            </w:tcBorders>
            <w:hideMark/>
          </w:tcPr>
          <w:p w14:paraId="0490C09A" w14:textId="77777777" w:rsidR="001A75CD" w:rsidRDefault="001A75CD" w:rsidP="00B03D23">
            <w:pPr>
              <w:pStyle w:val="TAL"/>
              <w:rPr>
                <w:ins w:id="80710" w:author="Santhan Thangarasa - 98bis-e" w:date="2021-04-22T20:20:00Z"/>
                <w:rFonts w:cs="Arial"/>
              </w:rPr>
            </w:pPr>
            <w:ins w:id="80711" w:author="Santhan Thangarasa - 98bis-e" w:date="2021-04-22T20:20:00Z">
              <w:r>
                <w:rPr>
                  <w:noProof/>
                </w:rPr>
                <w:t>As specified in clause A.3.20.2.2</w:t>
              </w:r>
            </w:ins>
          </w:p>
        </w:tc>
        <w:tc>
          <w:tcPr>
            <w:tcW w:w="3544" w:type="dxa"/>
            <w:tcBorders>
              <w:top w:val="single" w:sz="4" w:space="0" w:color="auto"/>
              <w:left w:val="single" w:sz="4" w:space="0" w:color="auto"/>
              <w:bottom w:val="single" w:sz="4" w:space="0" w:color="auto"/>
              <w:right w:val="single" w:sz="4" w:space="0" w:color="auto"/>
            </w:tcBorders>
          </w:tcPr>
          <w:p w14:paraId="40398852" w14:textId="77777777" w:rsidR="001A75CD" w:rsidRDefault="001A75CD" w:rsidP="00B03D23">
            <w:pPr>
              <w:pStyle w:val="TAL"/>
              <w:rPr>
                <w:ins w:id="80712" w:author="Santhan Thangarasa - 98bis-e" w:date="2021-04-22T20:20:00Z"/>
                <w:rFonts w:cs="Arial"/>
              </w:rPr>
            </w:pPr>
          </w:p>
        </w:tc>
      </w:tr>
      <w:tr w:rsidR="001A75CD" w14:paraId="6CCF8FB6" w14:textId="77777777" w:rsidTr="00B03D23">
        <w:trPr>
          <w:cantSplit/>
          <w:trHeight w:val="179"/>
          <w:ins w:id="80713"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0CDB935D" w14:textId="77777777" w:rsidR="001A75CD" w:rsidRDefault="001A75CD" w:rsidP="00B03D23">
            <w:pPr>
              <w:pStyle w:val="TAL"/>
              <w:rPr>
                <w:ins w:id="80714" w:author="Santhan Thangarasa - 98bis-e" w:date="2021-04-22T20:20:00Z"/>
                <w:rFonts w:cs="Arial"/>
              </w:rPr>
            </w:pPr>
            <w:ins w:id="80715" w:author="Santhan Thangarasa - 98bis-e" w:date="2021-04-22T20:20:00Z">
              <w:r>
                <w:rPr>
                  <w:rFonts w:cs="Arial"/>
                </w:rPr>
                <w:t>Neighbour cell</w:t>
              </w:r>
            </w:ins>
          </w:p>
        </w:tc>
        <w:tc>
          <w:tcPr>
            <w:tcW w:w="596" w:type="dxa"/>
            <w:tcBorders>
              <w:top w:val="single" w:sz="4" w:space="0" w:color="auto"/>
              <w:left w:val="single" w:sz="4" w:space="0" w:color="auto"/>
              <w:bottom w:val="single" w:sz="4" w:space="0" w:color="auto"/>
              <w:right w:val="single" w:sz="4" w:space="0" w:color="auto"/>
            </w:tcBorders>
          </w:tcPr>
          <w:p w14:paraId="5EB10337" w14:textId="77777777" w:rsidR="001A75CD" w:rsidRDefault="001A75CD" w:rsidP="00B03D23">
            <w:pPr>
              <w:pStyle w:val="TAL"/>
              <w:rPr>
                <w:ins w:id="80716" w:author="Santhan Thangarasa - 98bis-e" w:date="2021-04-22T20:20: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7D54A2B" w14:textId="77777777" w:rsidR="001A75CD" w:rsidRDefault="001A75CD" w:rsidP="00B03D23">
            <w:pPr>
              <w:pStyle w:val="TAL"/>
              <w:rPr>
                <w:ins w:id="80717" w:author="Santhan Thangarasa - 98bis-e" w:date="2021-04-22T20:20:00Z"/>
                <w:rFonts w:cs="Arial"/>
              </w:rPr>
            </w:pPr>
            <w:ins w:id="80718" w:author="Santhan Thangarasa - 98bis-e" w:date="2021-04-22T20:20:00Z">
              <w:r>
                <w:rPr>
                  <w:rFonts w:cs="Arial"/>
                </w:rPr>
                <w:t>1, 2</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5C8B30C1" w14:textId="77777777" w:rsidR="001A75CD" w:rsidRDefault="001A75CD" w:rsidP="00B03D23">
            <w:pPr>
              <w:pStyle w:val="TAL"/>
              <w:rPr>
                <w:ins w:id="80719" w:author="Santhan Thangarasa - 98bis-e" w:date="2021-04-22T20:20:00Z"/>
                <w:rFonts w:cs="Arial"/>
              </w:rPr>
            </w:pPr>
            <w:ins w:id="80720" w:author="Santhan Thangarasa - 98bis-e" w:date="2021-04-22T20:20:00Z">
              <w:r>
                <w:rPr>
                  <w:rFonts w:cs="Arial"/>
                </w:rPr>
                <w:t>NR cell 2</w:t>
              </w:r>
            </w:ins>
          </w:p>
        </w:tc>
        <w:tc>
          <w:tcPr>
            <w:tcW w:w="3544" w:type="dxa"/>
            <w:tcBorders>
              <w:top w:val="single" w:sz="4" w:space="0" w:color="auto"/>
              <w:left w:val="single" w:sz="4" w:space="0" w:color="auto"/>
              <w:bottom w:val="single" w:sz="4" w:space="0" w:color="auto"/>
              <w:right w:val="single" w:sz="4" w:space="0" w:color="auto"/>
            </w:tcBorders>
            <w:hideMark/>
          </w:tcPr>
          <w:p w14:paraId="62DA53D9" w14:textId="77777777" w:rsidR="001A75CD" w:rsidRDefault="001A75CD" w:rsidP="00B03D23">
            <w:pPr>
              <w:pStyle w:val="TAL"/>
              <w:rPr>
                <w:ins w:id="80721" w:author="Santhan Thangarasa - 98bis-e" w:date="2021-04-22T20:20:00Z"/>
                <w:rFonts w:cs="Arial"/>
              </w:rPr>
            </w:pPr>
            <w:ins w:id="80722" w:author="Santhan Thangarasa - 98bis-e" w:date="2021-04-22T20:20:00Z">
              <w:r>
                <w:rPr>
                  <w:rFonts w:cs="Arial"/>
                </w:rPr>
                <w:t>NR cell 2 is</w:t>
              </w:r>
              <w:r>
                <w:t xml:space="preserve"> on NR RF channel </w:t>
              </w:r>
              <w:r>
                <w:rPr>
                  <w:rFonts w:cs="Arial"/>
                </w:rPr>
                <w:t xml:space="preserve">number </w:t>
              </w:r>
              <w:r>
                <w:t>1.</w:t>
              </w:r>
            </w:ins>
          </w:p>
        </w:tc>
      </w:tr>
      <w:tr w:rsidR="001A75CD" w14:paraId="040B9396" w14:textId="77777777" w:rsidTr="00B03D23">
        <w:trPr>
          <w:cantSplit/>
          <w:trHeight w:val="126"/>
          <w:ins w:id="80723"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71C917D3" w14:textId="77777777" w:rsidR="001A75CD" w:rsidRDefault="001A75CD" w:rsidP="00B03D23">
            <w:pPr>
              <w:pStyle w:val="TAL"/>
              <w:rPr>
                <w:ins w:id="80724" w:author="Santhan Thangarasa - 98bis-e" w:date="2021-04-22T20:20:00Z"/>
                <w:rFonts w:cs="Arial"/>
              </w:rPr>
            </w:pPr>
            <w:ins w:id="80725" w:author="Santhan Thangarasa - 98bis-e" w:date="2021-04-22T20:20:00Z">
              <w:r>
                <w:rPr>
                  <w:rFonts w:cs="Arial"/>
                  <w:lang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4AA3EA45" w14:textId="77777777" w:rsidR="001A75CD" w:rsidRDefault="001A75CD" w:rsidP="00B03D23">
            <w:pPr>
              <w:pStyle w:val="TAL"/>
              <w:rPr>
                <w:ins w:id="80726" w:author="Santhan Thangarasa - 98bis-e" w:date="2021-04-22T20:20: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D5F3335" w14:textId="77777777" w:rsidR="001A75CD" w:rsidRDefault="001A75CD" w:rsidP="00B03D23">
            <w:pPr>
              <w:pStyle w:val="TAL"/>
              <w:rPr>
                <w:ins w:id="80727" w:author="Santhan Thangarasa - 98bis-e" w:date="2021-04-22T20:20:00Z"/>
                <w:rFonts w:cs="Arial"/>
                <w:lang w:eastAsia="zh-CN"/>
              </w:rPr>
            </w:pPr>
            <w:ins w:id="80728" w:author="Santhan Thangarasa - 98bis-e" w:date="2021-04-22T20:20:00Z">
              <w:r>
                <w:rPr>
                  <w:rFonts w:cs="Arial"/>
                </w:rPr>
                <w:t>1, 2</w:t>
              </w:r>
            </w:ins>
          </w:p>
        </w:tc>
        <w:tc>
          <w:tcPr>
            <w:tcW w:w="1133" w:type="dxa"/>
            <w:gridSpan w:val="2"/>
            <w:tcBorders>
              <w:top w:val="single" w:sz="4" w:space="0" w:color="auto"/>
              <w:left w:val="single" w:sz="4" w:space="0" w:color="auto"/>
              <w:bottom w:val="single" w:sz="4" w:space="0" w:color="auto"/>
              <w:right w:val="single" w:sz="4" w:space="0" w:color="auto"/>
            </w:tcBorders>
            <w:hideMark/>
          </w:tcPr>
          <w:p w14:paraId="183C3F70" w14:textId="77777777" w:rsidR="001A75CD" w:rsidRDefault="001A75CD" w:rsidP="00B03D23">
            <w:pPr>
              <w:pStyle w:val="TAL"/>
              <w:rPr>
                <w:ins w:id="80729" w:author="Santhan Thangarasa - 98bis-e" w:date="2021-04-22T20:20:00Z"/>
                <w:rFonts w:cs="Arial"/>
                <w:lang w:eastAsia="zh-CN"/>
              </w:rPr>
            </w:pPr>
            <w:ins w:id="80730" w:author="Santhan Thangarasa - 98bis-e" w:date="2021-04-22T20:20:00Z">
              <w:r>
                <w:rPr>
                  <w:rFonts w:cs="Arial"/>
                  <w:lang w:eastAsia="zh-CN"/>
                </w:rPr>
                <w:t>0</w:t>
              </w:r>
            </w:ins>
          </w:p>
        </w:tc>
        <w:tc>
          <w:tcPr>
            <w:tcW w:w="1134" w:type="dxa"/>
            <w:gridSpan w:val="2"/>
            <w:tcBorders>
              <w:top w:val="single" w:sz="4" w:space="0" w:color="auto"/>
              <w:left w:val="single" w:sz="4" w:space="0" w:color="auto"/>
              <w:bottom w:val="single" w:sz="4" w:space="0" w:color="auto"/>
              <w:right w:val="single" w:sz="4" w:space="0" w:color="auto"/>
            </w:tcBorders>
            <w:hideMark/>
          </w:tcPr>
          <w:p w14:paraId="5A5A7497" w14:textId="77777777" w:rsidR="001A75CD" w:rsidRDefault="001A75CD" w:rsidP="00B03D23">
            <w:pPr>
              <w:pStyle w:val="TAL"/>
              <w:rPr>
                <w:ins w:id="80731" w:author="Santhan Thangarasa - 98bis-e" w:date="2021-04-22T20:20:00Z"/>
                <w:rFonts w:cs="Arial"/>
              </w:rPr>
            </w:pPr>
            <w:ins w:id="80732" w:author="Santhan Thangarasa - 98bis-e" w:date="2021-04-22T20:20:00Z">
              <w:r>
                <w:rPr>
                  <w:rFonts w:cs="Arial"/>
                  <w:lang w:eastAsia="zh-CN"/>
                </w:rPr>
                <w:t>4</w:t>
              </w:r>
            </w:ins>
          </w:p>
        </w:tc>
        <w:tc>
          <w:tcPr>
            <w:tcW w:w="3544" w:type="dxa"/>
            <w:tcBorders>
              <w:top w:val="single" w:sz="4" w:space="0" w:color="auto"/>
              <w:left w:val="single" w:sz="4" w:space="0" w:color="auto"/>
              <w:bottom w:val="single" w:sz="4" w:space="0" w:color="auto"/>
              <w:right w:val="single" w:sz="4" w:space="0" w:color="auto"/>
            </w:tcBorders>
            <w:hideMark/>
          </w:tcPr>
          <w:p w14:paraId="5B37BAF1" w14:textId="77777777" w:rsidR="001A75CD" w:rsidRDefault="001A75CD" w:rsidP="00B03D23">
            <w:pPr>
              <w:pStyle w:val="TAL"/>
              <w:rPr>
                <w:ins w:id="80733" w:author="Santhan Thangarasa - 98bis-e" w:date="2021-04-22T20:20:00Z"/>
                <w:rFonts w:cs="Arial"/>
              </w:rPr>
            </w:pPr>
            <w:ins w:id="80734" w:author="Santhan Thangarasa - 98bis-e" w:date="2021-04-22T20:20:00Z">
              <w:r>
                <w:rPr>
                  <w:rFonts w:cs="Arial"/>
                </w:rPr>
                <w:t xml:space="preserve">As specified in clause Table 8.1.2.1-1 of </w:t>
              </w:r>
              <w:r>
                <w:rPr>
                  <w:lang w:eastAsia="zh-CN"/>
                </w:rPr>
                <w:t>TS 36.133 </w:t>
              </w:r>
              <w:r>
                <w:rPr>
                  <w:rFonts w:cs="Arial"/>
                </w:rPr>
                <w:t>[15].</w:t>
              </w:r>
            </w:ins>
          </w:p>
        </w:tc>
      </w:tr>
      <w:tr w:rsidR="001A75CD" w14:paraId="549C2C26" w14:textId="77777777" w:rsidTr="00B03D23">
        <w:trPr>
          <w:cantSplit/>
          <w:trHeight w:val="213"/>
          <w:ins w:id="80735"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4B298169" w14:textId="77777777" w:rsidR="001A75CD" w:rsidRDefault="001A75CD" w:rsidP="00B03D23">
            <w:pPr>
              <w:pStyle w:val="TAL"/>
              <w:rPr>
                <w:ins w:id="80736" w:author="Santhan Thangarasa - 98bis-e" w:date="2021-04-22T20:20:00Z"/>
                <w:rFonts w:cs="Arial"/>
                <w:lang w:eastAsia="zh-CN"/>
              </w:rPr>
            </w:pPr>
            <w:ins w:id="80737" w:author="Santhan Thangarasa - 98bis-e" w:date="2021-04-22T20:20:00Z">
              <w:r>
                <w:rPr>
                  <w:lang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12568186" w14:textId="77777777" w:rsidR="001A75CD" w:rsidRDefault="001A75CD" w:rsidP="00B03D23">
            <w:pPr>
              <w:pStyle w:val="TAL"/>
              <w:rPr>
                <w:ins w:id="80738" w:author="Santhan Thangarasa - 98bis-e" w:date="2021-04-22T20:20: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BB3A622" w14:textId="77777777" w:rsidR="001A75CD" w:rsidRDefault="001A75CD" w:rsidP="00B03D23">
            <w:pPr>
              <w:pStyle w:val="TAL"/>
              <w:rPr>
                <w:ins w:id="80739" w:author="Santhan Thangarasa - 98bis-e" w:date="2021-04-22T20:20:00Z"/>
                <w:rFonts w:cs="Arial"/>
                <w:lang w:eastAsia="zh-CN"/>
              </w:rPr>
            </w:pPr>
            <w:ins w:id="80740" w:author="Santhan Thangarasa - 98bis-e" w:date="2021-04-22T20:20:00Z">
              <w:r>
                <w:rPr>
                  <w:rFonts w:cs="Arial"/>
                </w:rPr>
                <w:t>1, 2</w:t>
              </w:r>
            </w:ins>
          </w:p>
        </w:tc>
        <w:tc>
          <w:tcPr>
            <w:tcW w:w="1133" w:type="dxa"/>
            <w:gridSpan w:val="2"/>
            <w:tcBorders>
              <w:top w:val="single" w:sz="4" w:space="0" w:color="auto"/>
              <w:left w:val="single" w:sz="4" w:space="0" w:color="auto"/>
              <w:bottom w:val="single" w:sz="4" w:space="0" w:color="auto"/>
              <w:right w:val="single" w:sz="4" w:space="0" w:color="auto"/>
            </w:tcBorders>
            <w:hideMark/>
          </w:tcPr>
          <w:p w14:paraId="55F91F85" w14:textId="77777777" w:rsidR="001A75CD" w:rsidRDefault="001A75CD" w:rsidP="00B03D23">
            <w:pPr>
              <w:pStyle w:val="TAL"/>
              <w:rPr>
                <w:ins w:id="80741" w:author="Santhan Thangarasa - 98bis-e" w:date="2021-04-22T20:20:00Z"/>
                <w:rFonts w:cs="Arial"/>
                <w:lang w:eastAsia="zh-CN"/>
              </w:rPr>
            </w:pPr>
            <w:ins w:id="80742" w:author="Santhan Thangarasa - 98bis-e" w:date="2021-04-22T20:20:00Z">
              <w:r>
                <w:rPr>
                  <w:rFonts w:cs="Arial"/>
                  <w:lang w:eastAsia="zh-CN"/>
                </w:rPr>
                <w:t>39</w:t>
              </w:r>
            </w:ins>
          </w:p>
        </w:tc>
        <w:tc>
          <w:tcPr>
            <w:tcW w:w="1134" w:type="dxa"/>
            <w:gridSpan w:val="2"/>
            <w:tcBorders>
              <w:top w:val="single" w:sz="4" w:space="0" w:color="auto"/>
              <w:left w:val="single" w:sz="4" w:space="0" w:color="auto"/>
              <w:bottom w:val="single" w:sz="4" w:space="0" w:color="auto"/>
              <w:right w:val="single" w:sz="4" w:space="0" w:color="auto"/>
            </w:tcBorders>
            <w:hideMark/>
          </w:tcPr>
          <w:p w14:paraId="513B21DC" w14:textId="77777777" w:rsidR="001A75CD" w:rsidRDefault="001A75CD" w:rsidP="00B03D23">
            <w:pPr>
              <w:pStyle w:val="TAL"/>
              <w:rPr>
                <w:ins w:id="80743" w:author="Santhan Thangarasa - 98bis-e" w:date="2021-04-22T20:20:00Z"/>
                <w:rFonts w:cs="Arial"/>
                <w:lang w:eastAsia="zh-CN"/>
              </w:rPr>
            </w:pPr>
            <w:ins w:id="80744" w:author="Santhan Thangarasa - 98bis-e" w:date="2021-04-22T20:20:00Z">
              <w:r>
                <w:rPr>
                  <w:rFonts w:cs="Arial"/>
                  <w:lang w:eastAsia="zh-CN"/>
                </w:rPr>
                <w:t>19</w:t>
              </w:r>
            </w:ins>
          </w:p>
        </w:tc>
        <w:tc>
          <w:tcPr>
            <w:tcW w:w="3544" w:type="dxa"/>
            <w:tcBorders>
              <w:top w:val="single" w:sz="4" w:space="0" w:color="auto"/>
              <w:left w:val="single" w:sz="4" w:space="0" w:color="auto"/>
              <w:bottom w:val="single" w:sz="4" w:space="0" w:color="auto"/>
              <w:right w:val="single" w:sz="4" w:space="0" w:color="auto"/>
            </w:tcBorders>
            <w:hideMark/>
          </w:tcPr>
          <w:p w14:paraId="648EC804" w14:textId="77777777" w:rsidR="001A75CD" w:rsidRDefault="001A75CD" w:rsidP="00B03D23">
            <w:pPr>
              <w:pStyle w:val="TAL"/>
              <w:rPr>
                <w:ins w:id="80745" w:author="Santhan Thangarasa - 98bis-e" w:date="2021-04-22T20:20:00Z"/>
                <w:rFonts w:cs="Arial"/>
              </w:rPr>
            </w:pPr>
            <w:ins w:id="80746" w:author="Santhan Thangarasa - 98bis-e" w:date="2021-04-22T20:20:00Z">
              <w:r>
                <w:rPr>
                  <w:rFonts w:cs="Arial"/>
                </w:rPr>
                <w:t>As specified in TS 36.331 [16].</w:t>
              </w:r>
            </w:ins>
          </w:p>
        </w:tc>
      </w:tr>
      <w:tr w:rsidR="001A75CD" w14:paraId="64728565" w14:textId="77777777" w:rsidTr="00B03D23">
        <w:trPr>
          <w:cantSplit/>
          <w:trHeight w:val="198"/>
          <w:ins w:id="80747"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0656A0D3" w14:textId="77777777" w:rsidR="001A75CD" w:rsidRDefault="001A75CD" w:rsidP="00B03D23">
            <w:pPr>
              <w:pStyle w:val="TAL"/>
              <w:rPr>
                <w:ins w:id="80748" w:author="Santhan Thangarasa - 98bis-e" w:date="2021-04-22T20:20:00Z"/>
                <w:rFonts w:cs="Arial"/>
              </w:rPr>
            </w:pPr>
            <w:ins w:id="80749" w:author="Santhan Thangarasa - 98bis-e" w:date="2021-04-22T20:20:00Z">
              <w:r>
                <w:rPr>
                  <w:rFonts w:cs="Arial"/>
                </w:rPr>
                <w:t>b2-Threshold1</w:t>
              </w:r>
            </w:ins>
          </w:p>
        </w:tc>
        <w:tc>
          <w:tcPr>
            <w:tcW w:w="596" w:type="dxa"/>
            <w:tcBorders>
              <w:top w:val="single" w:sz="4" w:space="0" w:color="auto"/>
              <w:left w:val="single" w:sz="4" w:space="0" w:color="auto"/>
              <w:bottom w:val="single" w:sz="4" w:space="0" w:color="auto"/>
              <w:right w:val="single" w:sz="4" w:space="0" w:color="auto"/>
            </w:tcBorders>
            <w:hideMark/>
          </w:tcPr>
          <w:p w14:paraId="44646B29" w14:textId="77777777" w:rsidR="001A75CD" w:rsidRDefault="001A75CD" w:rsidP="00B03D23">
            <w:pPr>
              <w:pStyle w:val="TAL"/>
              <w:rPr>
                <w:ins w:id="80750" w:author="Santhan Thangarasa - 98bis-e" w:date="2021-04-22T20:20:00Z"/>
                <w:rFonts w:cs="Arial"/>
              </w:rPr>
            </w:pPr>
            <w:ins w:id="80751" w:author="Santhan Thangarasa - 98bis-e" w:date="2021-04-22T20:20:00Z">
              <w:r>
                <w:rPr>
                  <w:rFonts w:cs="Arial"/>
                </w:rPr>
                <w:t>dBm</w:t>
              </w:r>
            </w:ins>
          </w:p>
        </w:tc>
        <w:tc>
          <w:tcPr>
            <w:tcW w:w="1251" w:type="dxa"/>
            <w:tcBorders>
              <w:top w:val="single" w:sz="4" w:space="0" w:color="auto"/>
              <w:left w:val="single" w:sz="4" w:space="0" w:color="auto"/>
              <w:bottom w:val="single" w:sz="4" w:space="0" w:color="auto"/>
              <w:right w:val="single" w:sz="4" w:space="0" w:color="auto"/>
            </w:tcBorders>
            <w:hideMark/>
          </w:tcPr>
          <w:p w14:paraId="5B6FD9B0" w14:textId="77777777" w:rsidR="001A75CD" w:rsidRDefault="001A75CD" w:rsidP="00B03D23">
            <w:pPr>
              <w:pStyle w:val="TAL"/>
              <w:rPr>
                <w:ins w:id="80752" w:author="Santhan Thangarasa - 98bis-e" w:date="2021-04-22T20:20:00Z"/>
                <w:rFonts w:cs="Arial"/>
              </w:rPr>
            </w:pPr>
            <w:ins w:id="80753" w:author="Santhan Thangarasa - 98bis-e" w:date="2021-04-22T20:20:00Z">
              <w:r>
                <w:rPr>
                  <w:rFonts w:cs="Arial"/>
                </w:rPr>
                <w:t>1, 2</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6CFF0DF3" w14:textId="77777777" w:rsidR="001A75CD" w:rsidRDefault="001A75CD" w:rsidP="00B03D23">
            <w:pPr>
              <w:pStyle w:val="TAL"/>
              <w:rPr>
                <w:ins w:id="80754" w:author="Santhan Thangarasa - 98bis-e" w:date="2021-04-22T20:20:00Z"/>
                <w:rFonts w:cs="Arial"/>
              </w:rPr>
            </w:pPr>
            <w:ins w:id="80755" w:author="Santhan Thangarasa - 98bis-e" w:date="2021-04-22T20:20:00Z">
              <w:r>
                <w:rPr>
                  <w:rFonts w:cs="Arial"/>
                </w:rPr>
                <w:t>Note 1</w:t>
              </w:r>
            </w:ins>
          </w:p>
        </w:tc>
        <w:tc>
          <w:tcPr>
            <w:tcW w:w="3544" w:type="dxa"/>
            <w:tcBorders>
              <w:top w:val="single" w:sz="4" w:space="0" w:color="auto"/>
              <w:left w:val="single" w:sz="4" w:space="0" w:color="auto"/>
              <w:bottom w:val="single" w:sz="4" w:space="0" w:color="auto"/>
              <w:right w:val="single" w:sz="4" w:space="0" w:color="auto"/>
            </w:tcBorders>
            <w:hideMark/>
          </w:tcPr>
          <w:p w14:paraId="0FC71B64" w14:textId="77777777" w:rsidR="001A75CD" w:rsidRDefault="001A75CD" w:rsidP="00B03D23">
            <w:pPr>
              <w:pStyle w:val="TAL"/>
              <w:rPr>
                <w:ins w:id="80756" w:author="Santhan Thangarasa - 98bis-e" w:date="2021-04-22T20:20:00Z"/>
                <w:rFonts w:cs="Arial"/>
              </w:rPr>
            </w:pPr>
            <w:ins w:id="80757" w:author="Santhan Thangarasa - 98bis-e" w:date="2021-04-22T20:20:00Z">
              <w:r>
                <w:rPr>
                  <w:rFonts w:cs="Arial"/>
                </w:rPr>
                <w:t>E-UTRA RSRP/RSRQ/SINR threshold for E-UTRA RSRP measurement on cell 1 for event B2 [16]</w:t>
              </w:r>
            </w:ins>
          </w:p>
        </w:tc>
      </w:tr>
      <w:tr w:rsidR="001A75CD" w14:paraId="5A30D7F4" w14:textId="77777777" w:rsidTr="00B03D23">
        <w:trPr>
          <w:cantSplit/>
          <w:trHeight w:val="198"/>
          <w:ins w:id="80758"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18746B21" w14:textId="77777777" w:rsidR="001A75CD" w:rsidRDefault="001A75CD" w:rsidP="00B03D23">
            <w:pPr>
              <w:pStyle w:val="TAL"/>
              <w:rPr>
                <w:ins w:id="80759" w:author="Santhan Thangarasa - 98bis-e" w:date="2021-04-22T20:20:00Z"/>
                <w:rFonts w:cs="Arial"/>
              </w:rPr>
            </w:pPr>
            <w:ins w:id="80760" w:author="Santhan Thangarasa - 98bis-e" w:date="2021-04-22T20:20:00Z">
              <w:r>
                <w:rPr>
                  <w:rFonts w:cs="Arial"/>
                </w:rPr>
                <w:t>b2-Threshold2NR</w:t>
              </w:r>
            </w:ins>
          </w:p>
        </w:tc>
        <w:tc>
          <w:tcPr>
            <w:tcW w:w="596" w:type="dxa"/>
            <w:tcBorders>
              <w:top w:val="single" w:sz="4" w:space="0" w:color="auto"/>
              <w:left w:val="single" w:sz="4" w:space="0" w:color="auto"/>
              <w:bottom w:val="single" w:sz="4" w:space="0" w:color="auto"/>
              <w:right w:val="single" w:sz="4" w:space="0" w:color="auto"/>
            </w:tcBorders>
            <w:hideMark/>
          </w:tcPr>
          <w:p w14:paraId="453E98FF" w14:textId="77777777" w:rsidR="001A75CD" w:rsidRDefault="001A75CD" w:rsidP="00B03D23">
            <w:pPr>
              <w:pStyle w:val="TAL"/>
              <w:rPr>
                <w:ins w:id="80761" w:author="Santhan Thangarasa - 98bis-e" w:date="2021-04-22T20:20:00Z"/>
                <w:rFonts w:cs="Arial"/>
              </w:rPr>
            </w:pPr>
            <w:ins w:id="80762" w:author="Santhan Thangarasa - 98bis-e" w:date="2021-04-22T20:20:00Z">
              <w:r>
                <w:rPr>
                  <w:rFonts w:cs="Arial"/>
                </w:rPr>
                <w:t>dBm</w:t>
              </w:r>
            </w:ins>
          </w:p>
        </w:tc>
        <w:tc>
          <w:tcPr>
            <w:tcW w:w="1251" w:type="dxa"/>
            <w:tcBorders>
              <w:top w:val="single" w:sz="4" w:space="0" w:color="auto"/>
              <w:left w:val="single" w:sz="4" w:space="0" w:color="auto"/>
              <w:bottom w:val="single" w:sz="4" w:space="0" w:color="auto"/>
              <w:right w:val="single" w:sz="4" w:space="0" w:color="auto"/>
            </w:tcBorders>
            <w:hideMark/>
          </w:tcPr>
          <w:p w14:paraId="0D803778" w14:textId="77777777" w:rsidR="001A75CD" w:rsidRDefault="001A75CD" w:rsidP="00B03D23">
            <w:pPr>
              <w:pStyle w:val="TAL"/>
              <w:rPr>
                <w:ins w:id="80763" w:author="Santhan Thangarasa - 98bis-e" w:date="2021-04-22T20:20:00Z"/>
                <w:rFonts w:cs="Arial"/>
              </w:rPr>
            </w:pPr>
            <w:ins w:id="80764" w:author="Santhan Thangarasa - 98bis-e" w:date="2021-04-22T20:20:00Z">
              <w:r>
                <w:rPr>
                  <w:rFonts w:cs="Arial"/>
                </w:rPr>
                <w:t>1, 2</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0ADCBF5A" w14:textId="77777777" w:rsidR="001A75CD" w:rsidRDefault="001A75CD" w:rsidP="00B03D23">
            <w:pPr>
              <w:pStyle w:val="TAL"/>
              <w:rPr>
                <w:ins w:id="80765" w:author="Santhan Thangarasa - 98bis-e" w:date="2021-04-22T20:20:00Z"/>
                <w:rFonts w:cs="Arial"/>
              </w:rPr>
            </w:pPr>
            <w:ins w:id="80766" w:author="Santhan Thangarasa - 98bis-e" w:date="2021-04-22T20:20:00Z">
              <w:r>
                <w:rPr>
                  <w:rFonts w:cs="Arial"/>
                </w:rPr>
                <w:t>Note 2</w:t>
              </w:r>
            </w:ins>
          </w:p>
        </w:tc>
        <w:tc>
          <w:tcPr>
            <w:tcW w:w="3544" w:type="dxa"/>
            <w:tcBorders>
              <w:top w:val="single" w:sz="4" w:space="0" w:color="auto"/>
              <w:left w:val="single" w:sz="4" w:space="0" w:color="auto"/>
              <w:bottom w:val="single" w:sz="4" w:space="0" w:color="auto"/>
              <w:right w:val="single" w:sz="4" w:space="0" w:color="auto"/>
            </w:tcBorders>
            <w:hideMark/>
          </w:tcPr>
          <w:p w14:paraId="51A5A17B" w14:textId="77777777" w:rsidR="001A75CD" w:rsidRDefault="001A75CD" w:rsidP="00B03D23">
            <w:pPr>
              <w:pStyle w:val="TAL"/>
              <w:rPr>
                <w:ins w:id="80767" w:author="Santhan Thangarasa - 98bis-e" w:date="2021-04-22T20:20:00Z"/>
                <w:rFonts w:cs="Arial"/>
              </w:rPr>
            </w:pPr>
            <w:ins w:id="80768" w:author="Santhan Thangarasa - 98bis-e" w:date="2021-04-22T20:20:00Z">
              <w:r>
                <w:rPr>
                  <w:rFonts w:cs="Arial"/>
                </w:rPr>
                <w:t>SS-RSRP/ SS-RSRQ/ SS-SINR threshold measurement on cell 2 for event B2 [16]</w:t>
              </w:r>
            </w:ins>
          </w:p>
        </w:tc>
      </w:tr>
      <w:tr w:rsidR="001A75CD" w14:paraId="47A4B833" w14:textId="77777777" w:rsidTr="00B03D23">
        <w:trPr>
          <w:cantSplit/>
          <w:trHeight w:val="208"/>
          <w:ins w:id="80769"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1ED9978A" w14:textId="77777777" w:rsidR="001A75CD" w:rsidRDefault="001A75CD" w:rsidP="00B03D23">
            <w:pPr>
              <w:pStyle w:val="TAL"/>
              <w:rPr>
                <w:ins w:id="80770" w:author="Santhan Thangarasa - 98bis-e" w:date="2021-04-22T20:20:00Z"/>
                <w:rFonts w:cs="Arial"/>
              </w:rPr>
            </w:pPr>
            <w:ins w:id="80771" w:author="Santhan Thangarasa - 98bis-e" w:date="2021-04-22T20:20:00Z">
              <w:r>
                <w:rPr>
                  <w:rFonts w:cs="Arial"/>
                </w:rPr>
                <w:t>Hysteresis</w:t>
              </w:r>
            </w:ins>
          </w:p>
        </w:tc>
        <w:tc>
          <w:tcPr>
            <w:tcW w:w="596" w:type="dxa"/>
            <w:tcBorders>
              <w:top w:val="single" w:sz="4" w:space="0" w:color="auto"/>
              <w:left w:val="single" w:sz="4" w:space="0" w:color="auto"/>
              <w:bottom w:val="single" w:sz="4" w:space="0" w:color="auto"/>
              <w:right w:val="single" w:sz="4" w:space="0" w:color="auto"/>
            </w:tcBorders>
            <w:hideMark/>
          </w:tcPr>
          <w:p w14:paraId="1C975231" w14:textId="77777777" w:rsidR="001A75CD" w:rsidRDefault="001A75CD" w:rsidP="00B03D23">
            <w:pPr>
              <w:pStyle w:val="TAL"/>
              <w:rPr>
                <w:ins w:id="80772" w:author="Santhan Thangarasa - 98bis-e" w:date="2021-04-22T20:20:00Z"/>
                <w:rFonts w:cs="Arial"/>
              </w:rPr>
            </w:pPr>
            <w:ins w:id="80773" w:author="Santhan Thangarasa - 98bis-e" w:date="2021-04-22T20:20:00Z">
              <w:r>
                <w:rPr>
                  <w:rFonts w:cs="Arial"/>
                </w:rPr>
                <w:t>dB</w:t>
              </w:r>
            </w:ins>
          </w:p>
        </w:tc>
        <w:tc>
          <w:tcPr>
            <w:tcW w:w="1251" w:type="dxa"/>
            <w:tcBorders>
              <w:top w:val="single" w:sz="4" w:space="0" w:color="auto"/>
              <w:left w:val="single" w:sz="4" w:space="0" w:color="auto"/>
              <w:bottom w:val="single" w:sz="4" w:space="0" w:color="auto"/>
              <w:right w:val="single" w:sz="4" w:space="0" w:color="auto"/>
            </w:tcBorders>
            <w:hideMark/>
          </w:tcPr>
          <w:p w14:paraId="7438D918" w14:textId="77777777" w:rsidR="001A75CD" w:rsidRDefault="001A75CD" w:rsidP="00B03D23">
            <w:pPr>
              <w:pStyle w:val="TAL"/>
              <w:rPr>
                <w:ins w:id="80774" w:author="Santhan Thangarasa - 98bis-e" w:date="2021-04-22T20:20:00Z"/>
                <w:rFonts w:cs="Arial"/>
              </w:rPr>
            </w:pPr>
            <w:ins w:id="80775" w:author="Santhan Thangarasa - 98bis-e" w:date="2021-04-22T20:20:00Z">
              <w:r>
                <w:rPr>
                  <w:rFonts w:cs="Arial"/>
                </w:rPr>
                <w:t>1, 2</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43ED6FDF" w14:textId="77777777" w:rsidR="001A75CD" w:rsidRDefault="001A75CD" w:rsidP="00B03D23">
            <w:pPr>
              <w:pStyle w:val="TAL"/>
              <w:rPr>
                <w:ins w:id="80776" w:author="Santhan Thangarasa - 98bis-e" w:date="2021-04-22T20:20:00Z"/>
                <w:rFonts w:cs="Arial"/>
              </w:rPr>
            </w:pPr>
            <w:ins w:id="80777" w:author="Santhan Thangarasa - 98bis-e" w:date="2021-04-22T20:20:00Z">
              <w:r>
                <w:rPr>
                  <w:rFonts w:cs="Arial"/>
                </w:rPr>
                <w:t>0</w:t>
              </w:r>
            </w:ins>
          </w:p>
        </w:tc>
        <w:tc>
          <w:tcPr>
            <w:tcW w:w="3544" w:type="dxa"/>
            <w:tcBorders>
              <w:top w:val="single" w:sz="4" w:space="0" w:color="auto"/>
              <w:left w:val="single" w:sz="4" w:space="0" w:color="auto"/>
              <w:bottom w:val="single" w:sz="4" w:space="0" w:color="auto"/>
              <w:right w:val="single" w:sz="4" w:space="0" w:color="auto"/>
            </w:tcBorders>
          </w:tcPr>
          <w:p w14:paraId="06E9851F" w14:textId="77777777" w:rsidR="001A75CD" w:rsidRDefault="001A75CD" w:rsidP="00B03D23">
            <w:pPr>
              <w:pStyle w:val="TAL"/>
              <w:rPr>
                <w:ins w:id="80778" w:author="Santhan Thangarasa - 98bis-e" w:date="2021-04-22T20:20:00Z"/>
                <w:rFonts w:cs="Arial"/>
              </w:rPr>
            </w:pPr>
          </w:p>
        </w:tc>
      </w:tr>
      <w:tr w:rsidR="001A75CD" w14:paraId="0AA70984" w14:textId="77777777" w:rsidTr="00B03D23">
        <w:trPr>
          <w:cantSplit/>
          <w:trHeight w:val="208"/>
          <w:ins w:id="80779"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153B5060" w14:textId="77777777" w:rsidR="001A75CD" w:rsidRDefault="001A75CD" w:rsidP="00B03D23">
            <w:pPr>
              <w:pStyle w:val="TAL"/>
              <w:rPr>
                <w:ins w:id="80780" w:author="Santhan Thangarasa - 98bis-e" w:date="2021-04-22T20:20:00Z"/>
                <w:rFonts w:cs="Arial"/>
              </w:rPr>
            </w:pPr>
            <w:ins w:id="80781" w:author="Santhan Thangarasa - 98bis-e" w:date="2021-04-22T20:20:00Z">
              <w:r>
                <w:rPr>
                  <w:rFonts w:cs="Arial"/>
                </w:rPr>
                <w:t>CP length</w:t>
              </w:r>
            </w:ins>
          </w:p>
        </w:tc>
        <w:tc>
          <w:tcPr>
            <w:tcW w:w="596" w:type="dxa"/>
            <w:tcBorders>
              <w:top w:val="single" w:sz="4" w:space="0" w:color="auto"/>
              <w:left w:val="single" w:sz="4" w:space="0" w:color="auto"/>
              <w:bottom w:val="single" w:sz="4" w:space="0" w:color="auto"/>
              <w:right w:val="single" w:sz="4" w:space="0" w:color="auto"/>
            </w:tcBorders>
          </w:tcPr>
          <w:p w14:paraId="1F87302B" w14:textId="77777777" w:rsidR="001A75CD" w:rsidRDefault="001A75CD" w:rsidP="00B03D23">
            <w:pPr>
              <w:pStyle w:val="TAL"/>
              <w:rPr>
                <w:ins w:id="80782" w:author="Santhan Thangarasa - 98bis-e" w:date="2021-04-22T20:20: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04FAB6D" w14:textId="77777777" w:rsidR="001A75CD" w:rsidRDefault="001A75CD" w:rsidP="00B03D23">
            <w:pPr>
              <w:pStyle w:val="TAL"/>
              <w:rPr>
                <w:ins w:id="80783" w:author="Santhan Thangarasa - 98bis-e" w:date="2021-04-22T20:20:00Z"/>
                <w:rFonts w:cs="Arial"/>
              </w:rPr>
            </w:pPr>
            <w:ins w:id="80784" w:author="Santhan Thangarasa - 98bis-e" w:date="2021-04-22T20:20:00Z">
              <w:r>
                <w:rPr>
                  <w:rFonts w:cs="Arial"/>
                </w:rPr>
                <w:t>1, 2</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2B704B37" w14:textId="77777777" w:rsidR="001A75CD" w:rsidRDefault="001A75CD" w:rsidP="00B03D23">
            <w:pPr>
              <w:pStyle w:val="TAL"/>
              <w:rPr>
                <w:ins w:id="80785" w:author="Santhan Thangarasa - 98bis-e" w:date="2021-04-22T20:20:00Z"/>
                <w:rFonts w:cs="Arial"/>
              </w:rPr>
            </w:pPr>
            <w:ins w:id="80786" w:author="Santhan Thangarasa - 98bis-e" w:date="2021-04-22T20:20:00Z">
              <w:r>
                <w:rPr>
                  <w:rFonts w:cs="Arial"/>
                </w:rPr>
                <w:t>Normal</w:t>
              </w:r>
            </w:ins>
          </w:p>
        </w:tc>
        <w:tc>
          <w:tcPr>
            <w:tcW w:w="3544" w:type="dxa"/>
            <w:tcBorders>
              <w:top w:val="single" w:sz="4" w:space="0" w:color="auto"/>
              <w:left w:val="single" w:sz="4" w:space="0" w:color="auto"/>
              <w:bottom w:val="single" w:sz="4" w:space="0" w:color="auto"/>
              <w:right w:val="single" w:sz="4" w:space="0" w:color="auto"/>
            </w:tcBorders>
          </w:tcPr>
          <w:p w14:paraId="0E0255EC" w14:textId="77777777" w:rsidR="001A75CD" w:rsidRDefault="001A75CD" w:rsidP="00B03D23">
            <w:pPr>
              <w:pStyle w:val="TAL"/>
              <w:rPr>
                <w:ins w:id="80787" w:author="Santhan Thangarasa - 98bis-e" w:date="2021-04-22T20:20:00Z"/>
                <w:rFonts w:cs="Arial"/>
              </w:rPr>
            </w:pPr>
          </w:p>
        </w:tc>
      </w:tr>
      <w:tr w:rsidR="001A75CD" w14:paraId="3F2FFFA1" w14:textId="77777777" w:rsidTr="00B03D23">
        <w:trPr>
          <w:cantSplit/>
          <w:trHeight w:val="198"/>
          <w:ins w:id="80788"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4524CB12" w14:textId="77777777" w:rsidR="001A75CD" w:rsidRDefault="001A75CD" w:rsidP="00B03D23">
            <w:pPr>
              <w:pStyle w:val="TAL"/>
              <w:rPr>
                <w:ins w:id="80789" w:author="Santhan Thangarasa - 98bis-e" w:date="2021-04-22T20:20:00Z"/>
                <w:rFonts w:cs="Arial"/>
              </w:rPr>
            </w:pPr>
            <w:ins w:id="80790" w:author="Santhan Thangarasa - 98bis-e" w:date="2021-04-22T20:20:00Z">
              <w:r>
                <w:rPr>
                  <w:rFonts w:cs="Arial"/>
                </w:rPr>
                <w:t>TimeToTrigger</w:t>
              </w:r>
            </w:ins>
          </w:p>
        </w:tc>
        <w:tc>
          <w:tcPr>
            <w:tcW w:w="596" w:type="dxa"/>
            <w:tcBorders>
              <w:top w:val="single" w:sz="4" w:space="0" w:color="auto"/>
              <w:left w:val="single" w:sz="4" w:space="0" w:color="auto"/>
              <w:bottom w:val="single" w:sz="4" w:space="0" w:color="auto"/>
              <w:right w:val="single" w:sz="4" w:space="0" w:color="auto"/>
            </w:tcBorders>
            <w:hideMark/>
          </w:tcPr>
          <w:p w14:paraId="2F8F3B45" w14:textId="77777777" w:rsidR="001A75CD" w:rsidRDefault="001A75CD" w:rsidP="00B03D23">
            <w:pPr>
              <w:pStyle w:val="TAL"/>
              <w:rPr>
                <w:ins w:id="80791" w:author="Santhan Thangarasa - 98bis-e" w:date="2021-04-22T20:20:00Z"/>
                <w:rFonts w:cs="Arial"/>
              </w:rPr>
            </w:pPr>
            <w:ins w:id="80792" w:author="Santhan Thangarasa - 98bis-e" w:date="2021-04-22T20:20:00Z">
              <w:r>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
          <w:p w14:paraId="24E195B8" w14:textId="77777777" w:rsidR="001A75CD" w:rsidRDefault="001A75CD" w:rsidP="00B03D23">
            <w:pPr>
              <w:pStyle w:val="TAL"/>
              <w:rPr>
                <w:ins w:id="80793" w:author="Santhan Thangarasa - 98bis-e" w:date="2021-04-22T20:20:00Z"/>
                <w:rFonts w:cs="Arial"/>
              </w:rPr>
            </w:pPr>
            <w:ins w:id="80794" w:author="Santhan Thangarasa - 98bis-e" w:date="2021-04-22T20:20:00Z">
              <w:r>
                <w:rPr>
                  <w:rFonts w:cs="Arial"/>
                </w:rPr>
                <w:t>1, 2</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7D396A8A" w14:textId="77777777" w:rsidR="001A75CD" w:rsidRDefault="001A75CD" w:rsidP="00B03D23">
            <w:pPr>
              <w:pStyle w:val="TAL"/>
              <w:rPr>
                <w:ins w:id="80795" w:author="Santhan Thangarasa - 98bis-e" w:date="2021-04-22T20:20:00Z"/>
                <w:rFonts w:cs="Arial"/>
              </w:rPr>
            </w:pPr>
            <w:ins w:id="80796" w:author="Santhan Thangarasa - 98bis-e" w:date="2021-04-22T20:20:00Z">
              <w:r>
                <w:rPr>
                  <w:rFonts w:cs="Arial"/>
                </w:rPr>
                <w:t>0</w:t>
              </w:r>
            </w:ins>
          </w:p>
        </w:tc>
        <w:tc>
          <w:tcPr>
            <w:tcW w:w="3544" w:type="dxa"/>
            <w:tcBorders>
              <w:top w:val="single" w:sz="4" w:space="0" w:color="auto"/>
              <w:left w:val="single" w:sz="4" w:space="0" w:color="auto"/>
              <w:bottom w:val="single" w:sz="4" w:space="0" w:color="auto"/>
              <w:right w:val="single" w:sz="4" w:space="0" w:color="auto"/>
            </w:tcBorders>
          </w:tcPr>
          <w:p w14:paraId="1EB920E7" w14:textId="77777777" w:rsidR="001A75CD" w:rsidRDefault="001A75CD" w:rsidP="00B03D23">
            <w:pPr>
              <w:pStyle w:val="TAL"/>
              <w:rPr>
                <w:ins w:id="80797" w:author="Santhan Thangarasa - 98bis-e" w:date="2021-04-22T20:20:00Z"/>
                <w:rFonts w:cs="Arial"/>
              </w:rPr>
            </w:pPr>
          </w:p>
        </w:tc>
      </w:tr>
      <w:tr w:rsidR="001A75CD" w14:paraId="0A834876" w14:textId="77777777" w:rsidTr="00B03D23">
        <w:trPr>
          <w:cantSplit/>
          <w:trHeight w:val="208"/>
          <w:ins w:id="80798"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2F6EA8CB" w14:textId="77777777" w:rsidR="001A75CD" w:rsidRDefault="001A75CD" w:rsidP="00B03D23">
            <w:pPr>
              <w:pStyle w:val="TAL"/>
              <w:rPr>
                <w:ins w:id="80799" w:author="Santhan Thangarasa - 98bis-e" w:date="2021-04-22T20:20:00Z"/>
                <w:rFonts w:cs="Arial"/>
              </w:rPr>
            </w:pPr>
            <w:ins w:id="80800" w:author="Santhan Thangarasa - 98bis-e" w:date="2021-04-22T20:20:00Z">
              <w:r>
                <w:rPr>
                  <w:rFonts w:cs="Arial"/>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434E3D67" w14:textId="77777777" w:rsidR="001A75CD" w:rsidRDefault="001A75CD" w:rsidP="00B03D23">
            <w:pPr>
              <w:pStyle w:val="TAL"/>
              <w:rPr>
                <w:ins w:id="80801" w:author="Santhan Thangarasa - 98bis-e" w:date="2021-04-22T20:20: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B96611A" w14:textId="77777777" w:rsidR="001A75CD" w:rsidRDefault="001A75CD" w:rsidP="00B03D23">
            <w:pPr>
              <w:pStyle w:val="TAL"/>
              <w:rPr>
                <w:ins w:id="80802" w:author="Santhan Thangarasa - 98bis-e" w:date="2021-04-22T20:20:00Z"/>
                <w:rFonts w:cs="Arial"/>
              </w:rPr>
            </w:pPr>
            <w:ins w:id="80803" w:author="Santhan Thangarasa - 98bis-e" w:date="2021-04-22T20:20:00Z">
              <w:r>
                <w:rPr>
                  <w:rFonts w:cs="Arial"/>
                </w:rPr>
                <w:t>1, 2</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4317DD44" w14:textId="77777777" w:rsidR="001A75CD" w:rsidRDefault="001A75CD" w:rsidP="00B03D23">
            <w:pPr>
              <w:pStyle w:val="TAL"/>
              <w:rPr>
                <w:ins w:id="80804" w:author="Santhan Thangarasa - 98bis-e" w:date="2021-04-22T20:20:00Z"/>
                <w:rFonts w:cs="Arial"/>
              </w:rPr>
            </w:pPr>
            <w:ins w:id="80805" w:author="Santhan Thangarasa - 98bis-e" w:date="2021-04-22T20:20:00Z">
              <w:r>
                <w:rPr>
                  <w:rFonts w:cs="Arial"/>
                </w:rPr>
                <w:t>0</w:t>
              </w:r>
            </w:ins>
          </w:p>
        </w:tc>
        <w:tc>
          <w:tcPr>
            <w:tcW w:w="3544" w:type="dxa"/>
            <w:tcBorders>
              <w:top w:val="single" w:sz="4" w:space="0" w:color="auto"/>
              <w:left w:val="single" w:sz="4" w:space="0" w:color="auto"/>
              <w:bottom w:val="single" w:sz="4" w:space="0" w:color="auto"/>
              <w:right w:val="single" w:sz="4" w:space="0" w:color="auto"/>
            </w:tcBorders>
            <w:hideMark/>
          </w:tcPr>
          <w:p w14:paraId="059043BC" w14:textId="77777777" w:rsidR="001A75CD" w:rsidRDefault="001A75CD" w:rsidP="00B03D23">
            <w:pPr>
              <w:pStyle w:val="TAL"/>
              <w:rPr>
                <w:ins w:id="80806" w:author="Santhan Thangarasa - 98bis-e" w:date="2021-04-22T20:20:00Z"/>
                <w:rFonts w:cs="Arial"/>
              </w:rPr>
            </w:pPr>
            <w:ins w:id="80807" w:author="Santhan Thangarasa - 98bis-e" w:date="2021-04-22T20:20:00Z">
              <w:r>
                <w:rPr>
                  <w:rFonts w:cs="Arial"/>
                </w:rPr>
                <w:t>L3 filtering is not used</w:t>
              </w:r>
            </w:ins>
          </w:p>
        </w:tc>
      </w:tr>
      <w:tr w:rsidR="001A75CD" w14:paraId="4C583A8D" w14:textId="77777777" w:rsidTr="00B03D23">
        <w:trPr>
          <w:cantSplit/>
          <w:trHeight w:val="208"/>
          <w:ins w:id="80808"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697F7D14" w14:textId="77777777" w:rsidR="001A75CD" w:rsidRDefault="001A75CD" w:rsidP="00B03D23">
            <w:pPr>
              <w:pStyle w:val="TAL"/>
              <w:rPr>
                <w:ins w:id="80809" w:author="Santhan Thangarasa - 98bis-e" w:date="2021-04-22T20:20:00Z"/>
                <w:rFonts w:cs="Arial"/>
              </w:rPr>
            </w:pPr>
            <w:ins w:id="80810" w:author="Santhan Thangarasa - 98bis-e" w:date="2021-04-22T20:20:00Z">
              <w:r>
                <w:rPr>
                  <w:rFonts w:cs="Arial"/>
                </w:rPr>
                <w:t>DRX</w:t>
              </w:r>
            </w:ins>
          </w:p>
        </w:tc>
        <w:tc>
          <w:tcPr>
            <w:tcW w:w="596" w:type="dxa"/>
            <w:tcBorders>
              <w:top w:val="single" w:sz="4" w:space="0" w:color="auto"/>
              <w:left w:val="single" w:sz="4" w:space="0" w:color="auto"/>
              <w:bottom w:val="single" w:sz="4" w:space="0" w:color="auto"/>
              <w:right w:val="single" w:sz="4" w:space="0" w:color="auto"/>
            </w:tcBorders>
          </w:tcPr>
          <w:p w14:paraId="5AEE5A88" w14:textId="77777777" w:rsidR="001A75CD" w:rsidRDefault="001A75CD" w:rsidP="00B03D23">
            <w:pPr>
              <w:pStyle w:val="TAL"/>
              <w:rPr>
                <w:ins w:id="80811" w:author="Santhan Thangarasa - 98bis-e" w:date="2021-04-22T20:20: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513ED53" w14:textId="77777777" w:rsidR="001A75CD" w:rsidRDefault="001A75CD" w:rsidP="00B03D23">
            <w:pPr>
              <w:pStyle w:val="TAL"/>
              <w:rPr>
                <w:ins w:id="80812" w:author="Santhan Thangarasa - 98bis-e" w:date="2021-04-22T20:20:00Z"/>
                <w:rFonts w:cs="Arial"/>
              </w:rPr>
            </w:pPr>
            <w:ins w:id="80813" w:author="Santhan Thangarasa - 98bis-e" w:date="2021-04-22T20:20:00Z">
              <w:r>
                <w:rPr>
                  <w:rFonts w:cs="Arial"/>
                </w:rPr>
                <w:t>1, 2</w:t>
              </w:r>
            </w:ins>
          </w:p>
        </w:tc>
        <w:tc>
          <w:tcPr>
            <w:tcW w:w="566" w:type="dxa"/>
            <w:tcBorders>
              <w:top w:val="single" w:sz="4" w:space="0" w:color="auto"/>
              <w:left w:val="single" w:sz="4" w:space="0" w:color="auto"/>
              <w:bottom w:val="single" w:sz="4" w:space="0" w:color="auto"/>
              <w:right w:val="single" w:sz="4" w:space="0" w:color="auto"/>
            </w:tcBorders>
            <w:hideMark/>
          </w:tcPr>
          <w:p w14:paraId="68843B6D" w14:textId="77777777" w:rsidR="001A75CD" w:rsidRDefault="001A75CD" w:rsidP="00B03D23">
            <w:pPr>
              <w:pStyle w:val="TAL"/>
              <w:rPr>
                <w:ins w:id="80814" w:author="Santhan Thangarasa - 98bis-e" w:date="2021-04-22T20:20:00Z"/>
                <w:rFonts w:cs="Arial"/>
              </w:rPr>
            </w:pPr>
            <w:ins w:id="80815" w:author="Santhan Thangarasa - 98bis-e" w:date="2021-04-22T20:20:00Z">
              <w:r>
                <w:rPr>
                  <w:rFonts w:cs="Arial"/>
                  <w:szCs w:val="18"/>
                </w:rPr>
                <w:t>DRX.9</w:t>
              </w:r>
            </w:ins>
          </w:p>
        </w:tc>
        <w:tc>
          <w:tcPr>
            <w:tcW w:w="567" w:type="dxa"/>
            <w:tcBorders>
              <w:top w:val="single" w:sz="4" w:space="0" w:color="auto"/>
              <w:left w:val="single" w:sz="4" w:space="0" w:color="auto"/>
              <w:bottom w:val="single" w:sz="4" w:space="0" w:color="auto"/>
              <w:right w:val="single" w:sz="4" w:space="0" w:color="auto"/>
            </w:tcBorders>
            <w:hideMark/>
          </w:tcPr>
          <w:p w14:paraId="33E8C03B" w14:textId="77777777" w:rsidR="001A75CD" w:rsidRDefault="001A75CD" w:rsidP="00B03D23">
            <w:pPr>
              <w:pStyle w:val="TAL"/>
              <w:rPr>
                <w:ins w:id="80816" w:author="Santhan Thangarasa - 98bis-e" w:date="2021-04-22T20:20:00Z"/>
                <w:rFonts w:cs="Arial"/>
              </w:rPr>
            </w:pPr>
            <w:ins w:id="80817" w:author="Santhan Thangarasa - 98bis-e" w:date="2021-04-22T20:20:00Z">
              <w:r>
                <w:rPr>
                  <w:rFonts w:cs="Arial"/>
                  <w:szCs w:val="18"/>
                </w:rPr>
                <w:t>DRX.10</w:t>
              </w:r>
            </w:ins>
          </w:p>
        </w:tc>
        <w:tc>
          <w:tcPr>
            <w:tcW w:w="567" w:type="dxa"/>
            <w:tcBorders>
              <w:top w:val="single" w:sz="4" w:space="0" w:color="auto"/>
              <w:left w:val="single" w:sz="4" w:space="0" w:color="auto"/>
              <w:bottom w:val="single" w:sz="4" w:space="0" w:color="auto"/>
              <w:right w:val="single" w:sz="4" w:space="0" w:color="auto"/>
            </w:tcBorders>
            <w:hideMark/>
          </w:tcPr>
          <w:p w14:paraId="0323660A" w14:textId="77777777" w:rsidR="001A75CD" w:rsidRDefault="001A75CD" w:rsidP="00B03D23">
            <w:pPr>
              <w:pStyle w:val="TAL"/>
              <w:rPr>
                <w:ins w:id="80818" w:author="Santhan Thangarasa - 98bis-e" w:date="2021-04-22T20:20:00Z"/>
                <w:rFonts w:cs="Arial"/>
              </w:rPr>
            </w:pPr>
            <w:ins w:id="80819" w:author="Santhan Thangarasa - 98bis-e" w:date="2021-04-22T20:20:00Z">
              <w:r>
                <w:rPr>
                  <w:rFonts w:cs="Arial"/>
                  <w:szCs w:val="18"/>
                </w:rPr>
                <w:t>DRX.9</w:t>
              </w:r>
            </w:ins>
          </w:p>
        </w:tc>
        <w:tc>
          <w:tcPr>
            <w:tcW w:w="567" w:type="dxa"/>
            <w:tcBorders>
              <w:top w:val="single" w:sz="4" w:space="0" w:color="auto"/>
              <w:left w:val="single" w:sz="4" w:space="0" w:color="auto"/>
              <w:bottom w:val="single" w:sz="4" w:space="0" w:color="auto"/>
              <w:right w:val="single" w:sz="4" w:space="0" w:color="auto"/>
            </w:tcBorders>
            <w:hideMark/>
          </w:tcPr>
          <w:p w14:paraId="000E2F81" w14:textId="77777777" w:rsidR="001A75CD" w:rsidRDefault="001A75CD" w:rsidP="00B03D23">
            <w:pPr>
              <w:pStyle w:val="TAL"/>
              <w:rPr>
                <w:ins w:id="80820" w:author="Santhan Thangarasa - 98bis-e" w:date="2021-04-22T20:20:00Z"/>
                <w:rFonts w:cs="Arial"/>
              </w:rPr>
            </w:pPr>
            <w:ins w:id="80821" w:author="Santhan Thangarasa - 98bis-e" w:date="2021-04-22T20:20:00Z">
              <w:r>
                <w:rPr>
                  <w:rFonts w:cs="Arial"/>
                  <w:szCs w:val="18"/>
                </w:rPr>
                <w:t>DRX.10</w:t>
              </w:r>
            </w:ins>
          </w:p>
        </w:tc>
        <w:tc>
          <w:tcPr>
            <w:tcW w:w="3544" w:type="dxa"/>
            <w:tcBorders>
              <w:top w:val="single" w:sz="4" w:space="0" w:color="auto"/>
              <w:left w:val="single" w:sz="4" w:space="0" w:color="auto"/>
              <w:bottom w:val="single" w:sz="4" w:space="0" w:color="auto"/>
              <w:right w:val="single" w:sz="4" w:space="0" w:color="auto"/>
            </w:tcBorders>
            <w:hideMark/>
          </w:tcPr>
          <w:p w14:paraId="3B411F3D" w14:textId="77777777" w:rsidR="001A75CD" w:rsidRDefault="001A75CD" w:rsidP="00B03D23">
            <w:pPr>
              <w:pStyle w:val="TAL"/>
              <w:rPr>
                <w:ins w:id="80822" w:author="Santhan Thangarasa - 98bis-e" w:date="2021-04-22T20:20:00Z"/>
                <w:rFonts w:cs="Arial"/>
              </w:rPr>
            </w:pPr>
            <w:ins w:id="80823" w:author="Santhan Thangarasa - 98bis-e" w:date="2021-04-22T20:20:00Z">
              <w:r>
                <w:rPr>
                  <w:rFonts w:cs="Arial"/>
                  <w:szCs w:val="18"/>
                </w:rPr>
                <w:t>As specified in clause A.3.3</w:t>
              </w:r>
            </w:ins>
          </w:p>
        </w:tc>
      </w:tr>
      <w:tr w:rsidR="001A75CD" w14:paraId="0DC84337" w14:textId="77777777" w:rsidTr="00B03D23">
        <w:trPr>
          <w:cantSplit/>
          <w:trHeight w:val="133"/>
          <w:ins w:id="80824" w:author="Santhan Thangarasa - 98bis-e" w:date="2021-04-22T20:20:00Z"/>
        </w:trPr>
        <w:tc>
          <w:tcPr>
            <w:tcW w:w="2118" w:type="dxa"/>
            <w:tcBorders>
              <w:top w:val="nil"/>
              <w:left w:val="single" w:sz="4" w:space="0" w:color="auto"/>
              <w:bottom w:val="single" w:sz="4" w:space="0" w:color="auto"/>
              <w:right w:val="single" w:sz="4" w:space="0" w:color="auto"/>
            </w:tcBorders>
            <w:hideMark/>
          </w:tcPr>
          <w:p w14:paraId="6FCB027F" w14:textId="77777777" w:rsidR="001A75CD" w:rsidRDefault="001A75CD" w:rsidP="00B03D23">
            <w:pPr>
              <w:pStyle w:val="TAL"/>
              <w:rPr>
                <w:ins w:id="80825" w:author="Santhan Thangarasa - 98bis-e" w:date="2021-04-22T20:20:00Z"/>
                <w:rFonts w:cs="Arial"/>
              </w:rPr>
            </w:pPr>
            <w:ins w:id="80826" w:author="Santhan Thangarasa - 98bis-e" w:date="2021-04-22T20:20:00Z">
              <w:r>
                <w:rPr>
                  <w:rFonts w:cs="Arial"/>
                </w:rPr>
                <w:t>Time offset between serving and neighbour cells</w:t>
              </w:r>
            </w:ins>
          </w:p>
        </w:tc>
        <w:tc>
          <w:tcPr>
            <w:tcW w:w="596" w:type="dxa"/>
            <w:tcBorders>
              <w:top w:val="single" w:sz="4" w:space="0" w:color="auto"/>
              <w:left w:val="single" w:sz="4" w:space="0" w:color="auto"/>
              <w:bottom w:val="single" w:sz="4" w:space="0" w:color="auto"/>
              <w:right w:val="single" w:sz="4" w:space="0" w:color="auto"/>
            </w:tcBorders>
          </w:tcPr>
          <w:p w14:paraId="5A2BA2B8" w14:textId="77777777" w:rsidR="001A75CD" w:rsidRDefault="001A75CD" w:rsidP="00B03D23">
            <w:pPr>
              <w:pStyle w:val="TAL"/>
              <w:rPr>
                <w:ins w:id="80827" w:author="Santhan Thangarasa - 98bis-e" w:date="2021-04-22T20:20: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70E4BED" w14:textId="77777777" w:rsidR="001A75CD" w:rsidRDefault="001A75CD" w:rsidP="00B03D23">
            <w:pPr>
              <w:pStyle w:val="TAL"/>
              <w:rPr>
                <w:ins w:id="80828" w:author="Santhan Thangarasa - 98bis-e" w:date="2021-04-22T20:20:00Z"/>
                <w:rFonts w:cs="Arial"/>
              </w:rPr>
            </w:pPr>
            <w:ins w:id="80829" w:author="Santhan Thangarasa - 98bis-e" w:date="2021-04-22T20:20:00Z">
              <w:r>
                <w:rPr>
                  <w:rFonts w:cs="Arial"/>
                </w:rPr>
                <w:t>1, 2</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5A83B031" w14:textId="77777777" w:rsidR="001A75CD" w:rsidRDefault="001A75CD" w:rsidP="00B03D23">
            <w:pPr>
              <w:pStyle w:val="TAL"/>
              <w:rPr>
                <w:ins w:id="80830" w:author="Santhan Thangarasa - 98bis-e" w:date="2021-04-22T20:20:00Z"/>
              </w:rPr>
            </w:pPr>
            <w:ins w:id="80831" w:author="Santhan Thangarasa - 98bis-e" w:date="2021-04-22T20:20:00Z">
              <w:r>
                <w:t>3</w:t>
              </w:r>
              <w:r>
                <w:sym w:font="Symbol" w:char="F06D"/>
              </w:r>
              <w:r>
                <w:t>s</w:t>
              </w:r>
            </w:ins>
          </w:p>
        </w:tc>
        <w:tc>
          <w:tcPr>
            <w:tcW w:w="3544" w:type="dxa"/>
            <w:tcBorders>
              <w:top w:val="single" w:sz="4" w:space="0" w:color="auto"/>
              <w:left w:val="single" w:sz="4" w:space="0" w:color="auto"/>
              <w:bottom w:val="single" w:sz="4" w:space="0" w:color="auto"/>
              <w:right w:val="single" w:sz="4" w:space="0" w:color="auto"/>
            </w:tcBorders>
            <w:hideMark/>
          </w:tcPr>
          <w:p w14:paraId="090B33A0" w14:textId="77777777" w:rsidR="001A75CD" w:rsidRDefault="001A75CD" w:rsidP="00B03D23">
            <w:pPr>
              <w:pStyle w:val="TAL"/>
              <w:rPr>
                <w:ins w:id="80832" w:author="Santhan Thangarasa - 98bis-e" w:date="2021-04-22T20:20:00Z"/>
              </w:rPr>
            </w:pPr>
            <w:ins w:id="80833" w:author="Santhan Thangarasa - 98bis-e" w:date="2021-04-22T20:20:00Z">
              <w:r>
                <w:t>Synchronous cells.</w:t>
              </w:r>
            </w:ins>
          </w:p>
        </w:tc>
      </w:tr>
      <w:tr w:rsidR="001A75CD" w14:paraId="7BEDA967" w14:textId="77777777" w:rsidTr="00B03D23">
        <w:trPr>
          <w:cantSplit/>
          <w:trHeight w:val="208"/>
          <w:ins w:id="80834"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56C75066" w14:textId="77777777" w:rsidR="001A75CD" w:rsidRDefault="001A75CD" w:rsidP="00B03D23">
            <w:pPr>
              <w:pStyle w:val="TAL"/>
              <w:rPr>
                <w:ins w:id="80835" w:author="Santhan Thangarasa - 98bis-e" w:date="2021-04-22T20:20:00Z"/>
                <w:rFonts w:cs="Arial"/>
              </w:rPr>
            </w:pPr>
            <w:ins w:id="80836" w:author="Santhan Thangarasa - 98bis-e" w:date="2021-04-22T20:20:00Z">
              <w:r>
                <w:rPr>
                  <w:rFonts w:cs="Arial"/>
                </w:rPr>
                <w:t>T1</w:t>
              </w:r>
            </w:ins>
          </w:p>
        </w:tc>
        <w:tc>
          <w:tcPr>
            <w:tcW w:w="596" w:type="dxa"/>
            <w:tcBorders>
              <w:top w:val="single" w:sz="4" w:space="0" w:color="auto"/>
              <w:left w:val="single" w:sz="4" w:space="0" w:color="auto"/>
              <w:bottom w:val="single" w:sz="4" w:space="0" w:color="auto"/>
              <w:right w:val="single" w:sz="4" w:space="0" w:color="auto"/>
            </w:tcBorders>
            <w:hideMark/>
          </w:tcPr>
          <w:p w14:paraId="37643478" w14:textId="77777777" w:rsidR="001A75CD" w:rsidRDefault="001A75CD" w:rsidP="00B03D23">
            <w:pPr>
              <w:pStyle w:val="TAL"/>
              <w:rPr>
                <w:ins w:id="80837" w:author="Santhan Thangarasa - 98bis-e" w:date="2021-04-22T20:20:00Z"/>
                <w:rFonts w:cs="Arial"/>
              </w:rPr>
            </w:pPr>
            <w:ins w:id="80838" w:author="Santhan Thangarasa - 98bis-e" w:date="2021-04-22T20:20:00Z">
              <w:r>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
          <w:p w14:paraId="1A3DAA26" w14:textId="77777777" w:rsidR="001A75CD" w:rsidRDefault="001A75CD" w:rsidP="00B03D23">
            <w:pPr>
              <w:pStyle w:val="TAL"/>
              <w:rPr>
                <w:ins w:id="80839" w:author="Santhan Thangarasa - 98bis-e" w:date="2021-04-22T20:20:00Z"/>
                <w:rFonts w:cs="Arial"/>
              </w:rPr>
            </w:pPr>
            <w:ins w:id="80840" w:author="Santhan Thangarasa - 98bis-e" w:date="2021-04-22T20:20:00Z">
              <w:r>
                <w:rPr>
                  <w:rFonts w:cs="Arial"/>
                </w:rPr>
                <w:t>1, 2</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4AB54361" w14:textId="77777777" w:rsidR="001A75CD" w:rsidRDefault="001A75CD" w:rsidP="00B03D23">
            <w:pPr>
              <w:pStyle w:val="TAL"/>
              <w:rPr>
                <w:ins w:id="80841" w:author="Santhan Thangarasa - 98bis-e" w:date="2021-04-22T20:20:00Z"/>
                <w:rFonts w:cs="Arial"/>
              </w:rPr>
            </w:pPr>
            <w:ins w:id="80842" w:author="Santhan Thangarasa - 98bis-e" w:date="2021-04-22T20:20:00Z">
              <w:r>
                <w:rPr>
                  <w:rFonts w:cs="Arial"/>
                </w:rPr>
                <w:t>5</w:t>
              </w:r>
            </w:ins>
          </w:p>
        </w:tc>
        <w:tc>
          <w:tcPr>
            <w:tcW w:w="3544" w:type="dxa"/>
            <w:tcBorders>
              <w:top w:val="single" w:sz="4" w:space="0" w:color="auto"/>
              <w:left w:val="single" w:sz="4" w:space="0" w:color="auto"/>
              <w:bottom w:val="single" w:sz="4" w:space="0" w:color="auto"/>
              <w:right w:val="single" w:sz="4" w:space="0" w:color="auto"/>
            </w:tcBorders>
          </w:tcPr>
          <w:p w14:paraId="26E6B655" w14:textId="77777777" w:rsidR="001A75CD" w:rsidRDefault="001A75CD" w:rsidP="00B03D23">
            <w:pPr>
              <w:pStyle w:val="TAL"/>
              <w:rPr>
                <w:ins w:id="80843" w:author="Santhan Thangarasa - 98bis-e" w:date="2021-04-22T20:20:00Z"/>
                <w:rFonts w:cs="Arial"/>
              </w:rPr>
            </w:pPr>
          </w:p>
        </w:tc>
      </w:tr>
      <w:tr w:rsidR="001A75CD" w14:paraId="59DAAE42" w14:textId="77777777" w:rsidTr="00B03D23">
        <w:trPr>
          <w:cantSplit/>
          <w:trHeight w:val="208"/>
          <w:ins w:id="80844"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6788BC0B" w14:textId="77777777" w:rsidR="001A75CD" w:rsidRDefault="001A75CD" w:rsidP="00B03D23">
            <w:pPr>
              <w:pStyle w:val="TAL"/>
              <w:rPr>
                <w:ins w:id="80845" w:author="Santhan Thangarasa - 98bis-e" w:date="2021-04-22T20:20:00Z"/>
                <w:rFonts w:cs="Arial"/>
              </w:rPr>
            </w:pPr>
            <w:ins w:id="80846" w:author="Santhan Thangarasa - 98bis-e" w:date="2021-04-22T20:20:00Z">
              <w:r>
                <w:rPr>
                  <w:rFonts w:cs="Arial"/>
                </w:rPr>
                <w:t>T2</w:t>
              </w:r>
            </w:ins>
          </w:p>
        </w:tc>
        <w:tc>
          <w:tcPr>
            <w:tcW w:w="596" w:type="dxa"/>
            <w:tcBorders>
              <w:top w:val="single" w:sz="4" w:space="0" w:color="auto"/>
              <w:left w:val="single" w:sz="4" w:space="0" w:color="auto"/>
              <w:bottom w:val="single" w:sz="4" w:space="0" w:color="auto"/>
              <w:right w:val="single" w:sz="4" w:space="0" w:color="auto"/>
            </w:tcBorders>
            <w:hideMark/>
          </w:tcPr>
          <w:p w14:paraId="03A2D3EE" w14:textId="77777777" w:rsidR="001A75CD" w:rsidRDefault="001A75CD" w:rsidP="00B03D23">
            <w:pPr>
              <w:pStyle w:val="TAL"/>
              <w:rPr>
                <w:ins w:id="80847" w:author="Santhan Thangarasa - 98bis-e" w:date="2021-04-22T20:20:00Z"/>
                <w:rFonts w:cs="Arial"/>
              </w:rPr>
            </w:pPr>
            <w:ins w:id="80848" w:author="Santhan Thangarasa - 98bis-e" w:date="2021-04-22T20:20:00Z">
              <w:r>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
          <w:p w14:paraId="18A91473" w14:textId="77777777" w:rsidR="001A75CD" w:rsidRDefault="001A75CD" w:rsidP="00B03D23">
            <w:pPr>
              <w:pStyle w:val="TAL"/>
              <w:rPr>
                <w:ins w:id="80849" w:author="Santhan Thangarasa - 98bis-e" w:date="2021-04-22T20:20:00Z"/>
                <w:rFonts w:cs="Arial"/>
              </w:rPr>
            </w:pPr>
            <w:ins w:id="80850" w:author="Santhan Thangarasa - 98bis-e" w:date="2021-04-22T20:20:00Z">
              <w:r>
                <w:rPr>
                  <w:rFonts w:cs="Arial"/>
                </w:rPr>
                <w:t>1, 2</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29824217" w14:textId="77777777" w:rsidR="001A75CD" w:rsidRDefault="001A75CD" w:rsidP="00B03D23">
            <w:pPr>
              <w:pStyle w:val="TAL"/>
              <w:rPr>
                <w:ins w:id="80851" w:author="Santhan Thangarasa - 98bis-e" w:date="2021-04-22T20:20:00Z"/>
                <w:rFonts w:cs="Arial"/>
              </w:rPr>
            </w:pPr>
            <w:ins w:id="80852" w:author="Santhan Thangarasa - 98bis-e" w:date="2021-04-22T20:20:00Z">
              <w:r>
                <w:rPr>
                  <w:rFonts w:cs="Arial"/>
                </w:rPr>
                <w:t>≥</w:t>
              </w:r>
              <w:r>
                <w:t>T</w:t>
              </w:r>
              <w:r>
                <w:rPr>
                  <w:vertAlign w:val="subscript"/>
                </w:rPr>
                <w:t>identify_irat_cca_without_index</w:t>
              </w:r>
            </w:ins>
          </w:p>
        </w:tc>
        <w:tc>
          <w:tcPr>
            <w:tcW w:w="3544" w:type="dxa"/>
            <w:tcBorders>
              <w:top w:val="single" w:sz="4" w:space="0" w:color="auto"/>
              <w:left w:val="single" w:sz="4" w:space="0" w:color="auto"/>
              <w:bottom w:val="single" w:sz="4" w:space="0" w:color="auto"/>
              <w:right w:val="single" w:sz="4" w:space="0" w:color="auto"/>
            </w:tcBorders>
            <w:hideMark/>
          </w:tcPr>
          <w:p w14:paraId="052E3CAF" w14:textId="77777777" w:rsidR="001A75CD" w:rsidRDefault="001A75CD" w:rsidP="00B03D23">
            <w:pPr>
              <w:pStyle w:val="TAL"/>
              <w:rPr>
                <w:ins w:id="80853" w:author="Santhan Thangarasa - 98bis-e" w:date="2021-04-22T20:20:00Z"/>
                <w:rFonts w:cs="Arial"/>
              </w:rPr>
            </w:pPr>
            <w:ins w:id="80854" w:author="Santhan Thangarasa - 98bis-e" w:date="2021-04-22T20:20:00Z">
              <w:r>
                <w:t>T</w:t>
              </w:r>
              <w:r>
                <w:rPr>
                  <w:vertAlign w:val="subscript"/>
                </w:rPr>
                <w:t>identify_irat_cca_without_index</w:t>
              </w:r>
              <w:r>
                <w:rPr>
                  <w:vertAlign w:val="subscript"/>
                </w:rPr>
                <w:softHyphen/>
                <w:t xml:space="preserve"> </w:t>
              </w:r>
              <w:r>
                <w:t>is defined in clause 8.1.2.4.21A.1 and 8.1.2.4.22A.1 in TS 36.133</w:t>
              </w:r>
            </w:ins>
          </w:p>
        </w:tc>
      </w:tr>
      <w:tr w:rsidR="001A75CD" w14:paraId="3ECEE3A8" w14:textId="77777777" w:rsidTr="00B03D23">
        <w:trPr>
          <w:cantSplit/>
          <w:trHeight w:val="347"/>
          <w:ins w:id="80855" w:author="Santhan Thangarasa - 98bis-e" w:date="2021-04-22T20:20:00Z"/>
        </w:trPr>
        <w:tc>
          <w:tcPr>
            <w:tcW w:w="9776" w:type="dxa"/>
            <w:gridSpan w:val="8"/>
            <w:tcBorders>
              <w:top w:val="single" w:sz="4" w:space="0" w:color="auto"/>
              <w:left w:val="single" w:sz="4" w:space="0" w:color="auto"/>
              <w:bottom w:val="single" w:sz="4" w:space="0" w:color="auto"/>
              <w:right w:val="single" w:sz="4" w:space="0" w:color="auto"/>
            </w:tcBorders>
            <w:hideMark/>
          </w:tcPr>
          <w:p w14:paraId="355C0C05" w14:textId="77777777" w:rsidR="001A75CD" w:rsidRDefault="001A75CD" w:rsidP="00B03D23">
            <w:pPr>
              <w:pStyle w:val="TAN"/>
              <w:rPr>
                <w:ins w:id="80856" w:author="Santhan Thangarasa - 98bis-e" w:date="2021-04-22T20:20:00Z"/>
              </w:rPr>
            </w:pPr>
            <w:ins w:id="80857" w:author="Santhan Thangarasa - 98bis-e" w:date="2021-04-22T20:20:00Z">
              <w:r>
                <w:t>Note 1:</w:t>
              </w:r>
              <w:r>
                <w:rPr>
                  <w:rFonts w:cs="Arial"/>
                  <w:sz w:val="16"/>
                  <w:szCs w:val="16"/>
                </w:rPr>
                <w:tab/>
              </w:r>
              <w:r>
                <w:t>The value of b2-Threshold1 is defined in Table A.12.4.2.1.1-3</w:t>
              </w:r>
            </w:ins>
          </w:p>
          <w:p w14:paraId="2745E0D4" w14:textId="77777777" w:rsidR="001A75CD" w:rsidRDefault="001A75CD" w:rsidP="00B03D23">
            <w:pPr>
              <w:pStyle w:val="TAN"/>
              <w:rPr>
                <w:ins w:id="80858" w:author="Santhan Thangarasa - 98bis-e" w:date="2021-04-22T20:20:00Z"/>
              </w:rPr>
            </w:pPr>
            <w:ins w:id="80859" w:author="Santhan Thangarasa - 98bis-e" w:date="2021-04-22T20:20:00Z">
              <w:r>
                <w:t>Note 2:</w:t>
              </w:r>
              <w:r>
                <w:rPr>
                  <w:rFonts w:cs="Arial"/>
                  <w:sz w:val="16"/>
                  <w:szCs w:val="16"/>
                </w:rPr>
                <w:tab/>
              </w:r>
              <w:r>
                <w:t>The value of b2-Threshold2NR is defined in Table A.12.4.2.1.1-4</w:t>
              </w:r>
            </w:ins>
          </w:p>
        </w:tc>
      </w:tr>
    </w:tbl>
    <w:p w14:paraId="2200782E" w14:textId="77777777" w:rsidR="001A75CD" w:rsidRDefault="001A75CD" w:rsidP="001A75CD">
      <w:pPr>
        <w:pStyle w:val="TH"/>
        <w:rPr>
          <w:ins w:id="80860" w:author="Santhan Thangarasa - 98bis-e" w:date="2021-04-22T20:20:00Z"/>
          <w:rFonts w:cs="v4.2.0"/>
        </w:rPr>
      </w:pPr>
    </w:p>
    <w:p w14:paraId="070F2F84" w14:textId="77777777" w:rsidR="001A75CD" w:rsidRDefault="001A75CD" w:rsidP="001A75CD">
      <w:pPr>
        <w:pStyle w:val="TH"/>
        <w:rPr>
          <w:ins w:id="80861" w:author="Santhan Thangarasa - 98bis-e" w:date="2021-04-22T20:20:00Z"/>
          <w:rFonts w:cs="v4.2.0"/>
        </w:rPr>
      </w:pPr>
    </w:p>
    <w:p w14:paraId="6C9E9445" w14:textId="77777777" w:rsidR="001A75CD" w:rsidRDefault="001A75CD" w:rsidP="001A75CD">
      <w:pPr>
        <w:pStyle w:val="TH"/>
        <w:rPr>
          <w:ins w:id="80862" w:author="Santhan Thangarasa - 98bis-e" w:date="2021-04-22T20:20:00Z"/>
        </w:rPr>
      </w:pPr>
    </w:p>
    <w:p w14:paraId="1AAB198C" w14:textId="77777777" w:rsidR="001A75CD" w:rsidRDefault="001A75CD" w:rsidP="001A75CD">
      <w:pPr>
        <w:rPr>
          <w:ins w:id="80863" w:author="Santhan Thangarasa - 98bis-e" w:date="2021-04-22T20:20:00Z"/>
        </w:rPr>
      </w:pPr>
    </w:p>
    <w:p w14:paraId="30FFDAB7" w14:textId="77777777" w:rsidR="001A75CD" w:rsidRDefault="001A75CD" w:rsidP="001A75CD">
      <w:pPr>
        <w:pStyle w:val="TH"/>
        <w:rPr>
          <w:ins w:id="80864" w:author="Santhan Thangarasa - 98bis-e" w:date="2021-04-22T20:20:00Z"/>
        </w:rPr>
      </w:pPr>
      <w:ins w:id="80865" w:author="Santhan Thangarasa - 98bis-e" w:date="2021-04-22T20:20:00Z">
        <w:r>
          <w:t>Table A.12.4.2.2.1-3: E-UTRAN PCell specific test parameters for NR inter-RAT event triggered reporting in non-DRX with NR neigbour cell in FR1 without SSB time index detection</w:t>
        </w:r>
      </w:ins>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1A75CD" w14:paraId="64AC7E6E" w14:textId="77777777" w:rsidTr="00B03D23">
        <w:trPr>
          <w:ins w:id="80866" w:author="Santhan Thangarasa - 98bis-e" w:date="2021-04-22T20:20:00Z"/>
        </w:trPr>
        <w:tc>
          <w:tcPr>
            <w:tcW w:w="3019" w:type="dxa"/>
            <w:tcBorders>
              <w:top w:val="single" w:sz="4" w:space="0" w:color="auto"/>
              <w:left w:val="single" w:sz="4" w:space="0" w:color="auto"/>
              <w:bottom w:val="nil"/>
              <w:right w:val="single" w:sz="4" w:space="0" w:color="auto"/>
            </w:tcBorders>
            <w:hideMark/>
          </w:tcPr>
          <w:p w14:paraId="62766390" w14:textId="77777777" w:rsidR="001A75CD" w:rsidRDefault="001A75CD" w:rsidP="00B03D23">
            <w:pPr>
              <w:pStyle w:val="TAH"/>
              <w:keepNext w:val="0"/>
              <w:rPr>
                <w:ins w:id="80867" w:author="Santhan Thangarasa - 98bis-e" w:date="2021-04-22T20:20:00Z"/>
              </w:rPr>
            </w:pPr>
            <w:ins w:id="80868" w:author="Santhan Thangarasa - 98bis-e" w:date="2021-04-22T20:20:00Z">
              <w:r>
                <w:t>Parameter</w:t>
              </w:r>
            </w:ins>
          </w:p>
        </w:tc>
        <w:tc>
          <w:tcPr>
            <w:tcW w:w="1147" w:type="dxa"/>
            <w:tcBorders>
              <w:top w:val="single" w:sz="4" w:space="0" w:color="auto"/>
              <w:left w:val="single" w:sz="4" w:space="0" w:color="auto"/>
              <w:bottom w:val="nil"/>
              <w:right w:val="single" w:sz="4" w:space="0" w:color="auto"/>
            </w:tcBorders>
            <w:hideMark/>
          </w:tcPr>
          <w:p w14:paraId="72D67748" w14:textId="77777777" w:rsidR="001A75CD" w:rsidRDefault="001A75CD" w:rsidP="00B03D23">
            <w:pPr>
              <w:pStyle w:val="TAH"/>
              <w:keepNext w:val="0"/>
              <w:rPr>
                <w:ins w:id="80869" w:author="Santhan Thangarasa - 98bis-e" w:date="2021-04-22T20:20:00Z"/>
              </w:rPr>
            </w:pPr>
            <w:ins w:id="80870" w:author="Santhan Thangarasa - 98bis-e" w:date="2021-04-22T20:20:00Z">
              <w:r>
                <w:t>Unit</w:t>
              </w:r>
            </w:ins>
          </w:p>
        </w:tc>
        <w:tc>
          <w:tcPr>
            <w:tcW w:w="1396" w:type="dxa"/>
            <w:tcBorders>
              <w:top w:val="single" w:sz="4" w:space="0" w:color="auto"/>
              <w:left w:val="single" w:sz="4" w:space="0" w:color="auto"/>
              <w:bottom w:val="nil"/>
              <w:right w:val="single" w:sz="4" w:space="0" w:color="auto"/>
            </w:tcBorders>
            <w:hideMark/>
          </w:tcPr>
          <w:p w14:paraId="28AAFB8B" w14:textId="77777777" w:rsidR="001A75CD" w:rsidRDefault="001A75CD" w:rsidP="00B03D23">
            <w:pPr>
              <w:pStyle w:val="TAH"/>
              <w:keepNext w:val="0"/>
              <w:rPr>
                <w:ins w:id="80871" w:author="Santhan Thangarasa - 98bis-e" w:date="2021-04-22T20:20:00Z"/>
              </w:rPr>
            </w:pPr>
            <w:ins w:id="80872" w:author="Santhan Thangarasa - 98bis-e" w:date="2021-04-22T20:20:00Z">
              <w:r>
                <w:t>Configuration</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4280DD09" w14:textId="77777777" w:rsidR="001A75CD" w:rsidRDefault="001A75CD" w:rsidP="00B03D23">
            <w:pPr>
              <w:pStyle w:val="TAH"/>
              <w:keepNext w:val="0"/>
              <w:rPr>
                <w:ins w:id="80873" w:author="Santhan Thangarasa - 98bis-e" w:date="2021-04-22T20:20:00Z"/>
              </w:rPr>
            </w:pPr>
            <w:ins w:id="80874" w:author="Santhan Thangarasa - 98bis-e" w:date="2021-04-22T20:20:00Z">
              <w:r>
                <w:t>Cell 1</w:t>
              </w:r>
            </w:ins>
          </w:p>
        </w:tc>
      </w:tr>
      <w:tr w:rsidR="001A75CD" w14:paraId="57912BC4" w14:textId="77777777" w:rsidTr="00B03D23">
        <w:trPr>
          <w:ins w:id="80875" w:author="Santhan Thangarasa - 98bis-e" w:date="2021-04-22T20:20:00Z"/>
        </w:trPr>
        <w:tc>
          <w:tcPr>
            <w:tcW w:w="3019" w:type="dxa"/>
            <w:tcBorders>
              <w:top w:val="nil"/>
              <w:left w:val="single" w:sz="4" w:space="0" w:color="auto"/>
              <w:bottom w:val="single" w:sz="4" w:space="0" w:color="auto"/>
              <w:right w:val="single" w:sz="4" w:space="0" w:color="auto"/>
            </w:tcBorders>
          </w:tcPr>
          <w:p w14:paraId="487B2BD6" w14:textId="77777777" w:rsidR="001A75CD" w:rsidRDefault="001A75CD" w:rsidP="00B03D23">
            <w:pPr>
              <w:pStyle w:val="TAH"/>
              <w:keepNext w:val="0"/>
              <w:rPr>
                <w:ins w:id="80876" w:author="Santhan Thangarasa - 98bis-e" w:date="2021-04-22T20:20:00Z"/>
              </w:rPr>
            </w:pPr>
          </w:p>
        </w:tc>
        <w:tc>
          <w:tcPr>
            <w:tcW w:w="1147" w:type="dxa"/>
            <w:tcBorders>
              <w:top w:val="nil"/>
              <w:left w:val="single" w:sz="4" w:space="0" w:color="auto"/>
              <w:bottom w:val="single" w:sz="4" w:space="0" w:color="auto"/>
              <w:right w:val="single" w:sz="4" w:space="0" w:color="auto"/>
            </w:tcBorders>
          </w:tcPr>
          <w:p w14:paraId="384D7D78" w14:textId="77777777" w:rsidR="001A75CD" w:rsidRDefault="001A75CD" w:rsidP="00B03D23">
            <w:pPr>
              <w:pStyle w:val="TAH"/>
              <w:keepNext w:val="0"/>
              <w:rPr>
                <w:ins w:id="80877" w:author="Santhan Thangarasa - 98bis-e" w:date="2021-04-22T20:20:00Z"/>
              </w:rPr>
            </w:pPr>
          </w:p>
        </w:tc>
        <w:tc>
          <w:tcPr>
            <w:tcW w:w="1396" w:type="dxa"/>
            <w:tcBorders>
              <w:top w:val="nil"/>
              <w:left w:val="single" w:sz="4" w:space="0" w:color="auto"/>
              <w:bottom w:val="single" w:sz="4" w:space="0" w:color="auto"/>
              <w:right w:val="single" w:sz="4" w:space="0" w:color="auto"/>
            </w:tcBorders>
          </w:tcPr>
          <w:p w14:paraId="0FD33E70" w14:textId="77777777" w:rsidR="001A75CD" w:rsidRDefault="001A75CD" w:rsidP="00B03D23">
            <w:pPr>
              <w:pStyle w:val="TAH"/>
              <w:keepNext w:val="0"/>
              <w:rPr>
                <w:ins w:id="80878" w:author="Santhan Thangarasa - 98bis-e" w:date="2021-04-22T20:20:00Z"/>
              </w:rPr>
            </w:pPr>
          </w:p>
        </w:tc>
        <w:tc>
          <w:tcPr>
            <w:tcW w:w="2185" w:type="dxa"/>
            <w:tcBorders>
              <w:top w:val="single" w:sz="4" w:space="0" w:color="auto"/>
              <w:left w:val="single" w:sz="4" w:space="0" w:color="auto"/>
              <w:bottom w:val="single" w:sz="4" w:space="0" w:color="auto"/>
              <w:right w:val="single" w:sz="4" w:space="0" w:color="auto"/>
            </w:tcBorders>
            <w:hideMark/>
          </w:tcPr>
          <w:p w14:paraId="360EF9FF" w14:textId="77777777" w:rsidR="001A75CD" w:rsidRDefault="001A75CD" w:rsidP="00B03D23">
            <w:pPr>
              <w:pStyle w:val="TAH"/>
              <w:keepNext w:val="0"/>
              <w:rPr>
                <w:ins w:id="80879" w:author="Santhan Thangarasa - 98bis-e" w:date="2021-04-22T20:20:00Z"/>
              </w:rPr>
            </w:pPr>
            <w:ins w:id="80880" w:author="Santhan Thangarasa - 98bis-e" w:date="2021-04-22T20:20:00Z">
              <w:r>
                <w:t>T1</w:t>
              </w:r>
            </w:ins>
          </w:p>
        </w:tc>
        <w:tc>
          <w:tcPr>
            <w:tcW w:w="1892" w:type="dxa"/>
            <w:tcBorders>
              <w:top w:val="single" w:sz="4" w:space="0" w:color="auto"/>
              <w:left w:val="single" w:sz="4" w:space="0" w:color="auto"/>
              <w:bottom w:val="single" w:sz="4" w:space="0" w:color="auto"/>
              <w:right w:val="single" w:sz="4" w:space="0" w:color="auto"/>
            </w:tcBorders>
            <w:hideMark/>
          </w:tcPr>
          <w:p w14:paraId="77998506" w14:textId="77777777" w:rsidR="001A75CD" w:rsidRDefault="001A75CD" w:rsidP="00B03D23">
            <w:pPr>
              <w:pStyle w:val="TAH"/>
              <w:keepNext w:val="0"/>
              <w:rPr>
                <w:ins w:id="80881" w:author="Santhan Thangarasa - 98bis-e" w:date="2021-04-22T20:20:00Z"/>
              </w:rPr>
            </w:pPr>
            <w:ins w:id="80882" w:author="Santhan Thangarasa - 98bis-e" w:date="2021-04-22T20:20:00Z">
              <w:r>
                <w:t>T2</w:t>
              </w:r>
            </w:ins>
          </w:p>
        </w:tc>
      </w:tr>
      <w:tr w:rsidR="001A75CD" w14:paraId="20B68404" w14:textId="77777777" w:rsidTr="00B03D23">
        <w:trPr>
          <w:ins w:id="80883"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7748F051" w14:textId="77777777" w:rsidR="001A75CD" w:rsidRDefault="001A75CD" w:rsidP="00B03D23">
            <w:pPr>
              <w:pStyle w:val="TAL"/>
              <w:keepNext w:val="0"/>
              <w:rPr>
                <w:ins w:id="80884" w:author="Santhan Thangarasa - 98bis-e" w:date="2021-04-22T20:20:00Z"/>
              </w:rPr>
            </w:pPr>
            <w:ins w:id="80885" w:author="Santhan Thangarasa - 98bis-e" w:date="2021-04-22T20:20:00Z">
              <w:r>
                <w:t>RF channel number</w:t>
              </w:r>
            </w:ins>
          </w:p>
        </w:tc>
        <w:tc>
          <w:tcPr>
            <w:tcW w:w="1147" w:type="dxa"/>
            <w:tcBorders>
              <w:top w:val="single" w:sz="4" w:space="0" w:color="auto"/>
              <w:left w:val="single" w:sz="4" w:space="0" w:color="auto"/>
              <w:bottom w:val="single" w:sz="4" w:space="0" w:color="auto"/>
              <w:right w:val="single" w:sz="4" w:space="0" w:color="auto"/>
            </w:tcBorders>
          </w:tcPr>
          <w:p w14:paraId="443845C4" w14:textId="77777777" w:rsidR="001A75CD" w:rsidRDefault="001A75CD" w:rsidP="00B03D23">
            <w:pPr>
              <w:pStyle w:val="TAC"/>
              <w:keepNext w:val="0"/>
              <w:rPr>
                <w:ins w:id="80886" w:author="Santhan Thangarasa - 98bis-e" w:date="2021-04-22T20:20:00Z"/>
              </w:rPr>
            </w:pPr>
          </w:p>
        </w:tc>
        <w:tc>
          <w:tcPr>
            <w:tcW w:w="1396" w:type="dxa"/>
            <w:tcBorders>
              <w:top w:val="single" w:sz="4" w:space="0" w:color="auto"/>
              <w:left w:val="single" w:sz="4" w:space="0" w:color="auto"/>
              <w:bottom w:val="single" w:sz="4" w:space="0" w:color="auto"/>
              <w:right w:val="single" w:sz="4" w:space="0" w:color="auto"/>
            </w:tcBorders>
            <w:hideMark/>
          </w:tcPr>
          <w:p w14:paraId="3DD9513C" w14:textId="77777777" w:rsidR="001A75CD" w:rsidRDefault="001A75CD" w:rsidP="00B03D23">
            <w:pPr>
              <w:pStyle w:val="TAC"/>
              <w:keepNext w:val="0"/>
              <w:rPr>
                <w:ins w:id="80887" w:author="Santhan Thangarasa - 98bis-e" w:date="2021-04-22T20:20:00Z"/>
              </w:rPr>
            </w:pPr>
            <w:ins w:id="80888" w:author="Santhan Thangarasa - 98bis-e" w:date="2021-04-22T20:20:00Z">
              <w:r>
                <w:t>1, 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550E4D40" w14:textId="77777777" w:rsidR="001A75CD" w:rsidRDefault="001A75CD" w:rsidP="00B03D23">
            <w:pPr>
              <w:pStyle w:val="TAC"/>
              <w:keepNext w:val="0"/>
              <w:rPr>
                <w:ins w:id="80889" w:author="Santhan Thangarasa - 98bis-e" w:date="2021-04-22T20:20:00Z"/>
              </w:rPr>
            </w:pPr>
            <w:ins w:id="80890" w:author="Santhan Thangarasa - 98bis-e" w:date="2021-04-22T20:20:00Z">
              <w:r>
                <w:t>1</w:t>
              </w:r>
            </w:ins>
          </w:p>
        </w:tc>
      </w:tr>
      <w:tr w:rsidR="001A75CD" w14:paraId="68FD7E00" w14:textId="77777777" w:rsidTr="00B03D23">
        <w:trPr>
          <w:ins w:id="80891" w:author="Santhan Thangarasa - 98bis-e" w:date="2021-04-22T20:20:00Z"/>
        </w:trPr>
        <w:tc>
          <w:tcPr>
            <w:tcW w:w="3019" w:type="dxa"/>
            <w:vMerge w:val="restart"/>
            <w:tcBorders>
              <w:top w:val="single" w:sz="4" w:space="0" w:color="auto"/>
              <w:left w:val="single" w:sz="4" w:space="0" w:color="auto"/>
              <w:bottom w:val="single" w:sz="4" w:space="0" w:color="auto"/>
              <w:right w:val="single" w:sz="4" w:space="0" w:color="auto"/>
            </w:tcBorders>
            <w:hideMark/>
          </w:tcPr>
          <w:p w14:paraId="14F35949" w14:textId="77777777" w:rsidR="001A75CD" w:rsidRDefault="001A75CD" w:rsidP="00B03D23">
            <w:pPr>
              <w:pStyle w:val="TAL"/>
              <w:keepNext w:val="0"/>
              <w:rPr>
                <w:ins w:id="80892" w:author="Santhan Thangarasa - 98bis-e" w:date="2021-04-22T20:20:00Z"/>
              </w:rPr>
            </w:pPr>
            <w:ins w:id="80893" w:author="Santhan Thangarasa - 98bis-e" w:date="2021-04-22T20:20:00Z">
              <w:r>
                <w:t>Duplex mode</w:t>
              </w:r>
            </w:ins>
          </w:p>
        </w:tc>
        <w:tc>
          <w:tcPr>
            <w:tcW w:w="1147" w:type="dxa"/>
            <w:vMerge w:val="restart"/>
            <w:tcBorders>
              <w:top w:val="single" w:sz="4" w:space="0" w:color="auto"/>
              <w:left w:val="single" w:sz="4" w:space="0" w:color="auto"/>
              <w:bottom w:val="single" w:sz="4" w:space="0" w:color="auto"/>
              <w:right w:val="single" w:sz="4" w:space="0" w:color="auto"/>
            </w:tcBorders>
          </w:tcPr>
          <w:p w14:paraId="56B4F21A" w14:textId="77777777" w:rsidR="001A75CD" w:rsidRDefault="001A75CD" w:rsidP="00B03D23">
            <w:pPr>
              <w:pStyle w:val="TAC"/>
              <w:keepNext w:val="0"/>
              <w:rPr>
                <w:ins w:id="80894" w:author="Santhan Thangarasa - 98bis-e" w:date="2021-04-22T20:20:00Z"/>
              </w:rPr>
            </w:pPr>
          </w:p>
        </w:tc>
        <w:tc>
          <w:tcPr>
            <w:tcW w:w="1396" w:type="dxa"/>
            <w:tcBorders>
              <w:top w:val="single" w:sz="4" w:space="0" w:color="auto"/>
              <w:left w:val="single" w:sz="4" w:space="0" w:color="auto"/>
              <w:bottom w:val="single" w:sz="4" w:space="0" w:color="auto"/>
              <w:right w:val="single" w:sz="4" w:space="0" w:color="auto"/>
            </w:tcBorders>
            <w:hideMark/>
          </w:tcPr>
          <w:p w14:paraId="76B8AC34" w14:textId="77777777" w:rsidR="001A75CD" w:rsidRDefault="001A75CD" w:rsidP="00B03D23">
            <w:pPr>
              <w:pStyle w:val="TAC"/>
              <w:keepNext w:val="0"/>
              <w:rPr>
                <w:ins w:id="80895" w:author="Santhan Thangarasa - 98bis-e" w:date="2021-04-22T20:20:00Z"/>
              </w:rPr>
            </w:pPr>
            <w:ins w:id="80896" w:author="Santhan Thangarasa - 98bis-e" w:date="2021-04-22T20:20:00Z">
              <w:r>
                <w:t>1</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25B34226" w14:textId="77777777" w:rsidR="001A75CD" w:rsidRDefault="001A75CD" w:rsidP="00B03D23">
            <w:pPr>
              <w:pStyle w:val="TAC"/>
              <w:keepNext w:val="0"/>
              <w:rPr>
                <w:ins w:id="80897" w:author="Santhan Thangarasa - 98bis-e" w:date="2021-04-22T20:20:00Z"/>
              </w:rPr>
            </w:pPr>
            <w:ins w:id="80898" w:author="Santhan Thangarasa - 98bis-e" w:date="2021-04-22T20:20:00Z">
              <w:r>
                <w:t>FDD</w:t>
              </w:r>
            </w:ins>
          </w:p>
        </w:tc>
      </w:tr>
      <w:tr w:rsidR="001A75CD" w14:paraId="20A2F20C" w14:textId="77777777" w:rsidTr="00B03D23">
        <w:trPr>
          <w:ins w:id="80899" w:author="Santhan Thangarasa - 98bis-e" w:date="2021-04-22T20:2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D7A9CE" w14:textId="77777777" w:rsidR="001A75CD" w:rsidRDefault="001A75CD" w:rsidP="00B03D23">
            <w:pPr>
              <w:spacing w:after="0"/>
              <w:rPr>
                <w:ins w:id="80900" w:author="Santhan Thangarasa - 98bis-e" w:date="2021-04-22T20:20: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A1B93" w14:textId="77777777" w:rsidR="001A75CD" w:rsidRDefault="001A75CD" w:rsidP="00B03D23">
            <w:pPr>
              <w:spacing w:after="0"/>
              <w:rPr>
                <w:ins w:id="80901" w:author="Santhan Thangarasa - 98bis-e" w:date="2021-04-22T20:20:00Z"/>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0620CB25" w14:textId="77777777" w:rsidR="001A75CD" w:rsidRDefault="001A75CD" w:rsidP="00B03D23">
            <w:pPr>
              <w:pStyle w:val="TAC"/>
              <w:keepNext w:val="0"/>
              <w:rPr>
                <w:ins w:id="80902" w:author="Santhan Thangarasa - 98bis-e" w:date="2021-04-22T20:20:00Z"/>
              </w:rPr>
            </w:pPr>
            <w:ins w:id="80903" w:author="Santhan Thangarasa - 98bis-e" w:date="2021-04-22T20:20:00Z">
              <w:r>
                <w:t>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331DFDEB" w14:textId="77777777" w:rsidR="001A75CD" w:rsidRDefault="001A75CD" w:rsidP="00B03D23">
            <w:pPr>
              <w:pStyle w:val="TAC"/>
              <w:keepNext w:val="0"/>
              <w:rPr>
                <w:ins w:id="80904" w:author="Santhan Thangarasa - 98bis-e" w:date="2021-04-22T20:20:00Z"/>
              </w:rPr>
            </w:pPr>
            <w:ins w:id="80905" w:author="Santhan Thangarasa - 98bis-e" w:date="2021-04-22T20:20:00Z">
              <w:r>
                <w:t>TDD</w:t>
              </w:r>
            </w:ins>
          </w:p>
        </w:tc>
      </w:tr>
      <w:tr w:rsidR="001A75CD" w14:paraId="3726C432" w14:textId="77777777" w:rsidTr="00B03D23">
        <w:trPr>
          <w:ins w:id="80906"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262C6963" w14:textId="77777777" w:rsidR="001A75CD" w:rsidRDefault="001A75CD" w:rsidP="00B03D23">
            <w:pPr>
              <w:pStyle w:val="TAL"/>
              <w:keepNext w:val="0"/>
              <w:rPr>
                <w:ins w:id="80907" w:author="Santhan Thangarasa - 98bis-e" w:date="2021-04-22T20:20:00Z"/>
              </w:rPr>
            </w:pPr>
            <w:ins w:id="80908" w:author="Santhan Thangarasa - 98bis-e" w:date="2021-04-22T20:20:00Z">
              <w:r>
                <w:t>TDD special subframe configuration</w:t>
              </w:r>
              <w:r>
                <w:rPr>
                  <w:vertAlign w:val="superscript"/>
                </w:rPr>
                <w:t>Note1</w:t>
              </w:r>
            </w:ins>
          </w:p>
        </w:tc>
        <w:tc>
          <w:tcPr>
            <w:tcW w:w="1147" w:type="dxa"/>
            <w:tcBorders>
              <w:top w:val="single" w:sz="4" w:space="0" w:color="auto"/>
              <w:left w:val="single" w:sz="4" w:space="0" w:color="auto"/>
              <w:bottom w:val="single" w:sz="4" w:space="0" w:color="auto"/>
              <w:right w:val="single" w:sz="4" w:space="0" w:color="auto"/>
            </w:tcBorders>
          </w:tcPr>
          <w:p w14:paraId="10D3C931" w14:textId="77777777" w:rsidR="001A75CD" w:rsidRDefault="001A75CD" w:rsidP="00B03D23">
            <w:pPr>
              <w:pStyle w:val="TAC"/>
              <w:keepNext w:val="0"/>
              <w:rPr>
                <w:ins w:id="80909" w:author="Santhan Thangarasa - 98bis-e" w:date="2021-04-22T20:20:00Z"/>
              </w:rPr>
            </w:pPr>
          </w:p>
        </w:tc>
        <w:tc>
          <w:tcPr>
            <w:tcW w:w="1396" w:type="dxa"/>
            <w:tcBorders>
              <w:top w:val="single" w:sz="4" w:space="0" w:color="auto"/>
              <w:left w:val="single" w:sz="4" w:space="0" w:color="auto"/>
              <w:bottom w:val="single" w:sz="4" w:space="0" w:color="auto"/>
              <w:right w:val="single" w:sz="4" w:space="0" w:color="auto"/>
            </w:tcBorders>
            <w:hideMark/>
          </w:tcPr>
          <w:p w14:paraId="27DA288E" w14:textId="77777777" w:rsidR="001A75CD" w:rsidRDefault="001A75CD" w:rsidP="00B03D23">
            <w:pPr>
              <w:pStyle w:val="TAC"/>
              <w:keepNext w:val="0"/>
              <w:rPr>
                <w:ins w:id="80910" w:author="Santhan Thangarasa - 98bis-e" w:date="2021-04-22T20:20:00Z"/>
              </w:rPr>
            </w:pPr>
            <w:ins w:id="80911" w:author="Santhan Thangarasa - 98bis-e" w:date="2021-04-22T20:20:00Z">
              <w:r>
                <w:t>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77529B8F" w14:textId="77777777" w:rsidR="001A75CD" w:rsidRDefault="001A75CD" w:rsidP="00B03D23">
            <w:pPr>
              <w:pStyle w:val="TAC"/>
              <w:keepNext w:val="0"/>
              <w:rPr>
                <w:ins w:id="80912" w:author="Santhan Thangarasa - 98bis-e" w:date="2021-04-22T20:20:00Z"/>
              </w:rPr>
            </w:pPr>
            <w:ins w:id="80913" w:author="Santhan Thangarasa - 98bis-e" w:date="2021-04-22T20:20:00Z">
              <w:r>
                <w:t>6</w:t>
              </w:r>
            </w:ins>
          </w:p>
        </w:tc>
      </w:tr>
      <w:tr w:rsidR="001A75CD" w14:paraId="72D11EAF" w14:textId="77777777" w:rsidTr="00B03D23">
        <w:trPr>
          <w:ins w:id="80914"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654186C2" w14:textId="77777777" w:rsidR="001A75CD" w:rsidRDefault="001A75CD" w:rsidP="00B03D23">
            <w:pPr>
              <w:pStyle w:val="TAL"/>
              <w:keepNext w:val="0"/>
              <w:rPr>
                <w:ins w:id="80915" w:author="Santhan Thangarasa - 98bis-e" w:date="2021-04-22T20:20:00Z"/>
              </w:rPr>
            </w:pPr>
            <w:ins w:id="80916" w:author="Santhan Thangarasa - 98bis-e" w:date="2021-04-22T20:20:00Z">
              <w:r>
                <w:t>TDD uplink-downlink configuration</w:t>
              </w:r>
              <w:r>
                <w:rPr>
                  <w:vertAlign w:val="superscript"/>
                </w:rPr>
                <w:t>Note1</w:t>
              </w:r>
            </w:ins>
          </w:p>
        </w:tc>
        <w:tc>
          <w:tcPr>
            <w:tcW w:w="1147" w:type="dxa"/>
            <w:tcBorders>
              <w:top w:val="single" w:sz="4" w:space="0" w:color="auto"/>
              <w:left w:val="single" w:sz="4" w:space="0" w:color="auto"/>
              <w:bottom w:val="single" w:sz="4" w:space="0" w:color="auto"/>
              <w:right w:val="single" w:sz="4" w:space="0" w:color="auto"/>
            </w:tcBorders>
          </w:tcPr>
          <w:p w14:paraId="1DDB9D17" w14:textId="77777777" w:rsidR="001A75CD" w:rsidRDefault="001A75CD" w:rsidP="00B03D23">
            <w:pPr>
              <w:pStyle w:val="TAC"/>
              <w:keepNext w:val="0"/>
              <w:rPr>
                <w:ins w:id="80917" w:author="Santhan Thangarasa - 98bis-e" w:date="2021-04-22T20:20:00Z"/>
              </w:rPr>
            </w:pPr>
          </w:p>
        </w:tc>
        <w:tc>
          <w:tcPr>
            <w:tcW w:w="1396" w:type="dxa"/>
            <w:tcBorders>
              <w:top w:val="single" w:sz="4" w:space="0" w:color="auto"/>
              <w:left w:val="single" w:sz="4" w:space="0" w:color="auto"/>
              <w:bottom w:val="single" w:sz="4" w:space="0" w:color="auto"/>
              <w:right w:val="single" w:sz="4" w:space="0" w:color="auto"/>
            </w:tcBorders>
            <w:hideMark/>
          </w:tcPr>
          <w:p w14:paraId="0D264251" w14:textId="77777777" w:rsidR="001A75CD" w:rsidRDefault="001A75CD" w:rsidP="00B03D23">
            <w:pPr>
              <w:pStyle w:val="TAC"/>
              <w:keepNext w:val="0"/>
              <w:rPr>
                <w:ins w:id="80918" w:author="Santhan Thangarasa - 98bis-e" w:date="2021-04-22T20:20:00Z"/>
              </w:rPr>
            </w:pPr>
            <w:ins w:id="80919" w:author="Santhan Thangarasa - 98bis-e" w:date="2021-04-22T20:20:00Z">
              <w:r>
                <w:t>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0FCAD16E" w14:textId="77777777" w:rsidR="001A75CD" w:rsidRDefault="001A75CD" w:rsidP="00B03D23">
            <w:pPr>
              <w:pStyle w:val="TAC"/>
              <w:keepNext w:val="0"/>
              <w:rPr>
                <w:ins w:id="80920" w:author="Santhan Thangarasa - 98bis-e" w:date="2021-04-22T20:20:00Z"/>
              </w:rPr>
            </w:pPr>
            <w:ins w:id="80921" w:author="Santhan Thangarasa - 98bis-e" w:date="2021-04-22T20:20:00Z">
              <w:r>
                <w:t>1</w:t>
              </w:r>
            </w:ins>
          </w:p>
        </w:tc>
      </w:tr>
      <w:tr w:rsidR="001A75CD" w14:paraId="40B4565D" w14:textId="77777777" w:rsidTr="00B03D23">
        <w:trPr>
          <w:ins w:id="80922"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5B93027A" w14:textId="77777777" w:rsidR="001A75CD" w:rsidRDefault="001A75CD" w:rsidP="00B03D23">
            <w:pPr>
              <w:pStyle w:val="TAL"/>
              <w:keepNext w:val="0"/>
              <w:rPr>
                <w:ins w:id="80923" w:author="Santhan Thangarasa - 98bis-e" w:date="2021-04-22T20:20:00Z"/>
              </w:rPr>
            </w:pPr>
            <w:ins w:id="80924" w:author="Santhan Thangarasa - 98bis-e" w:date="2021-04-22T20:20:00Z">
              <w:r>
                <w:lastRenderedPageBreak/>
                <w:t>BW</w:t>
              </w:r>
              <w:r>
                <w:rPr>
                  <w:vertAlign w:val="subscript"/>
                </w:rPr>
                <w:t>channel</w:t>
              </w:r>
            </w:ins>
          </w:p>
        </w:tc>
        <w:tc>
          <w:tcPr>
            <w:tcW w:w="1147" w:type="dxa"/>
            <w:tcBorders>
              <w:top w:val="single" w:sz="4" w:space="0" w:color="auto"/>
              <w:left w:val="single" w:sz="4" w:space="0" w:color="auto"/>
              <w:bottom w:val="single" w:sz="4" w:space="0" w:color="auto"/>
              <w:right w:val="single" w:sz="4" w:space="0" w:color="auto"/>
            </w:tcBorders>
            <w:hideMark/>
          </w:tcPr>
          <w:p w14:paraId="31D2F988" w14:textId="77777777" w:rsidR="001A75CD" w:rsidRDefault="001A75CD" w:rsidP="00B03D23">
            <w:pPr>
              <w:pStyle w:val="TAC"/>
              <w:keepNext w:val="0"/>
              <w:rPr>
                <w:ins w:id="80925" w:author="Santhan Thangarasa - 98bis-e" w:date="2021-04-22T20:20:00Z"/>
              </w:rPr>
            </w:pPr>
            <w:ins w:id="80926" w:author="Santhan Thangarasa - 98bis-e" w:date="2021-04-22T20:20:00Z">
              <w:r>
                <w:t>MHz</w:t>
              </w:r>
            </w:ins>
          </w:p>
        </w:tc>
        <w:tc>
          <w:tcPr>
            <w:tcW w:w="1396" w:type="dxa"/>
            <w:tcBorders>
              <w:top w:val="single" w:sz="4" w:space="0" w:color="auto"/>
              <w:left w:val="single" w:sz="4" w:space="0" w:color="auto"/>
              <w:bottom w:val="single" w:sz="4" w:space="0" w:color="auto"/>
              <w:right w:val="single" w:sz="4" w:space="0" w:color="auto"/>
            </w:tcBorders>
            <w:hideMark/>
          </w:tcPr>
          <w:p w14:paraId="05BBAFE0" w14:textId="77777777" w:rsidR="001A75CD" w:rsidRDefault="001A75CD" w:rsidP="00B03D23">
            <w:pPr>
              <w:pStyle w:val="TAC"/>
              <w:keepNext w:val="0"/>
              <w:rPr>
                <w:ins w:id="80927" w:author="Santhan Thangarasa - 98bis-e" w:date="2021-04-22T20:20:00Z"/>
              </w:rPr>
            </w:pPr>
            <w:ins w:id="80928" w:author="Santhan Thangarasa - 98bis-e" w:date="2021-04-22T20:20:00Z">
              <w:r>
                <w:t>1, 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0C56D335" w14:textId="77777777" w:rsidR="001A75CD" w:rsidRDefault="001A75CD" w:rsidP="00B03D23">
            <w:pPr>
              <w:pStyle w:val="TAC"/>
              <w:keepNext w:val="0"/>
              <w:rPr>
                <w:ins w:id="80929" w:author="Santhan Thangarasa - 98bis-e" w:date="2021-04-22T20:20:00Z"/>
              </w:rPr>
            </w:pPr>
            <w:ins w:id="80930" w:author="Santhan Thangarasa - 98bis-e" w:date="2021-04-22T20:20:00Z">
              <w:r>
                <w:t>5 MHz: N</w:t>
              </w:r>
              <w:r>
                <w:rPr>
                  <w:vertAlign w:val="subscript"/>
                </w:rPr>
                <w:t>RB,c</w:t>
              </w:r>
              <w:r>
                <w:t xml:space="preserve"> = 25</w:t>
              </w:r>
            </w:ins>
          </w:p>
          <w:p w14:paraId="79F15FE2" w14:textId="77777777" w:rsidR="001A75CD" w:rsidRDefault="001A75CD" w:rsidP="00B03D23">
            <w:pPr>
              <w:pStyle w:val="TAC"/>
              <w:keepNext w:val="0"/>
              <w:rPr>
                <w:ins w:id="80931" w:author="Santhan Thangarasa - 98bis-e" w:date="2021-04-22T20:20:00Z"/>
              </w:rPr>
            </w:pPr>
            <w:ins w:id="80932" w:author="Santhan Thangarasa - 98bis-e" w:date="2021-04-22T20:20:00Z">
              <w:r>
                <w:t>10 MHz: N</w:t>
              </w:r>
              <w:r>
                <w:rPr>
                  <w:vertAlign w:val="subscript"/>
                </w:rPr>
                <w:t>RB,c</w:t>
              </w:r>
              <w:r>
                <w:t xml:space="preserve"> = 50</w:t>
              </w:r>
            </w:ins>
          </w:p>
          <w:p w14:paraId="3BF853D1" w14:textId="77777777" w:rsidR="001A75CD" w:rsidRDefault="001A75CD" w:rsidP="00B03D23">
            <w:pPr>
              <w:pStyle w:val="TAC"/>
              <w:keepNext w:val="0"/>
              <w:rPr>
                <w:ins w:id="80933" w:author="Santhan Thangarasa - 98bis-e" w:date="2021-04-22T20:20:00Z"/>
              </w:rPr>
            </w:pPr>
            <w:ins w:id="80934" w:author="Santhan Thangarasa - 98bis-e" w:date="2021-04-22T20:20:00Z">
              <w:r>
                <w:t>20 MHz: N</w:t>
              </w:r>
              <w:r>
                <w:rPr>
                  <w:vertAlign w:val="subscript"/>
                </w:rPr>
                <w:t>RB,c</w:t>
              </w:r>
              <w:r>
                <w:t xml:space="preserve"> = 100</w:t>
              </w:r>
            </w:ins>
          </w:p>
        </w:tc>
      </w:tr>
      <w:tr w:rsidR="001A75CD" w14:paraId="0DA6B2FF" w14:textId="77777777" w:rsidTr="00B03D23">
        <w:trPr>
          <w:ins w:id="80935" w:author="Santhan Thangarasa - 98bis-e" w:date="2021-04-22T20:20:00Z"/>
        </w:trPr>
        <w:tc>
          <w:tcPr>
            <w:tcW w:w="3019" w:type="dxa"/>
            <w:tcBorders>
              <w:top w:val="single" w:sz="4" w:space="0" w:color="auto"/>
              <w:left w:val="single" w:sz="4" w:space="0" w:color="auto"/>
              <w:bottom w:val="nil"/>
              <w:right w:val="single" w:sz="4" w:space="0" w:color="auto"/>
            </w:tcBorders>
            <w:hideMark/>
          </w:tcPr>
          <w:p w14:paraId="6161F4AA" w14:textId="77777777" w:rsidR="001A75CD" w:rsidRDefault="001A75CD" w:rsidP="00B03D23">
            <w:pPr>
              <w:pStyle w:val="TAL"/>
              <w:keepNext w:val="0"/>
              <w:rPr>
                <w:ins w:id="80936" w:author="Santhan Thangarasa - 98bis-e" w:date="2021-04-22T20:20:00Z"/>
              </w:rPr>
            </w:pPr>
            <w:ins w:id="80937" w:author="Santhan Thangarasa - 98bis-e" w:date="2021-04-22T20:20:00Z">
              <w:r>
                <w:t>PDSCH parameters:</w:t>
              </w:r>
            </w:ins>
          </w:p>
          <w:p w14:paraId="05F41785" w14:textId="77777777" w:rsidR="001A75CD" w:rsidRDefault="001A75CD" w:rsidP="00B03D23">
            <w:pPr>
              <w:pStyle w:val="TAL"/>
              <w:keepNext w:val="0"/>
              <w:rPr>
                <w:ins w:id="80938" w:author="Santhan Thangarasa - 98bis-e" w:date="2021-04-22T20:20:00Z"/>
              </w:rPr>
            </w:pPr>
            <w:ins w:id="80939" w:author="Santhan Thangarasa - 98bis-e" w:date="2021-04-22T20:20:00Z">
              <w:r>
                <w:t>DL Reference Measurement Channel</w:t>
              </w:r>
              <w:r>
                <w:rPr>
                  <w:vertAlign w:val="superscript"/>
                </w:rPr>
                <w:t>Note2</w:t>
              </w:r>
            </w:ins>
          </w:p>
        </w:tc>
        <w:tc>
          <w:tcPr>
            <w:tcW w:w="1147" w:type="dxa"/>
            <w:tcBorders>
              <w:top w:val="single" w:sz="4" w:space="0" w:color="auto"/>
              <w:left w:val="single" w:sz="4" w:space="0" w:color="auto"/>
              <w:bottom w:val="nil"/>
              <w:right w:val="single" w:sz="4" w:space="0" w:color="auto"/>
            </w:tcBorders>
          </w:tcPr>
          <w:p w14:paraId="0037032A" w14:textId="77777777" w:rsidR="001A75CD" w:rsidRDefault="001A75CD" w:rsidP="00B03D23">
            <w:pPr>
              <w:pStyle w:val="TAC"/>
              <w:keepNext w:val="0"/>
              <w:rPr>
                <w:ins w:id="80940" w:author="Santhan Thangarasa - 98bis-e" w:date="2021-04-22T20:20:00Z"/>
              </w:rPr>
            </w:pPr>
          </w:p>
        </w:tc>
        <w:tc>
          <w:tcPr>
            <w:tcW w:w="1396" w:type="dxa"/>
            <w:tcBorders>
              <w:top w:val="single" w:sz="4" w:space="0" w:color="auto"/>
              <w:left w:val="single" w:sz="4" w:space="0" w:color="auto"/>
              <w:bottom w:val="single" w:sz="4" w:space="0" w:color="auto"/>
              <w:right w:val="single" w:sz="4" w:space="0" w:color="auto"/>
            </w:tcBorders>
            <w:hideMark/>
          </w:tcPr>
          <w:p w14:paraId="59811E6D" w14:textId="77777777" w:rsidR="001A75CD" w:rsidRDefault="001A75CD" w:rsidP="00B03D23">
            <w:pPr>
              <w:pStyle w:val="TAC"/>
              <w:keepNext w:val="0"/>
              <w:rPr>
                <w:ins w:id="80941" w:author="Santhan Thangarasa - 98bis-e" w:date="2021-04-22T20:20:00Z"/>
                <w:lang w:eastAsia="zh-CN"/>
              </w:rPr>
            </w:pPr>
            <w:ins w:id="80942" w:author="Santhan Thangarasa - 98bis-e" w:date="2021-04-22T20:20:00Z">
              <w:r>
                <w:t>1</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49790FF8" w14:textId="77777777" w:rsidR="001A75CD" w:rsidRDefault="001A75CD" w:rsidP="00B03D23">
            <w:pPr>
              <w:pStyle w:val="TAC"/>
              <w:keepNext w:val="0"/>
              <w:rPr>
                <w:ins w:id="80943" w:author="Santhan Thangarasa - 98bis-e" w:date="2021-04-22T20:20:00Z"/>
                <w:lang w:eastAsia="zh-CN"/>
              </w:rPr>
            </w:pPr>
            <w:ins w:id="80944" w:author="Santhan Thangarasa - 98bis-e" w:date="2021-04-22T20:20:00Z">
              <w:r>
                <w:rPr>
                  <w:lang w:eastAsia="zh-CN"/>
                </w:rPr>
                <w:t>5 MHz: R.7 FDD</w:t>
              </w:r>
            </w:ins>
          </w:p>
          <w:p w14:paraId="44667330" w14:textId="77777777" w:rsidR="001A75CD" w:rsidRDefault="001A75CD" w:rsidP="00B03D23">
            <w:pPr>
              <w:pStyle w:val="TAC"/>
              <w:keepNext w:val="0"/>
              <w:rPr>
                <w:ins w:id="80945" w:author="Santhan Thangarasa - 98bis-e" w:date="2021-04-22T20:20:00Z"/>
                <w:lang w:eastAsia="zh-CN"/>
              </w:rPr>
            </w:pPr>
            <w:ins w:id="80946" w:author="Santhan Thangarasa - 98bis-e" w:date="2021-04-22T20:20:00Z">
              <w:r>
                <w:rPr>
                  <w:lang w:eastAsia="zh-CN"/>
                </w:rPr>
                <w:t>10 MHz: R.3 FDD</w:t>
              </w:r>
            </w:ins>
          </w:p>
          <w:p w14:paraId="295DC6F7" w14:textId="77777777" w:rsidR="001A75CD" w:rsidRDefault="001A75CD" w:rsidP="00B03D23">
            <w:pPr>
              <w:pStyle w:val="TAC"/>
              <w:keepNext w:val="0"/>
              <w:rPr>
                <w:ins w:id="80947" w:author="Santhan Thangarasa - 98bis-e" w:date="2021-04-22T20:20:00Z"/>
                <w:lang w:eastAsia="zh-CN"/>
              </w:rPr>
            </w:pPr>
            <w:ins w:id="80948" w:author="Santhan Thangarasa - 98bis-e" w:date="2021-04-22T20:20:00Z">
              <w:r>
                <w:rPr>
                  <w:lang w:eastAsia="zh-CN"/>
                </w:rPr>
                <w:t>20 MHz: R.6 FDD</w:t>
              </w:r>
            </w:ins>
          </w:p>
        </w:tc>
      </w:tr>
      <w:tr w:rsidR="001A75CD" w14:paraId="705B5F9A" w14:textId="77777777" w:rsidTr="00B03D23">
        <w:trPr>
          <w:ins w:id="80949" w:author="Santhan Thangarasa - 98bis-e" w:date="2021-04-22T20:20:00Z"/>
        </w:trPr>
        <w:tc>
          <w:tcPr>
            <w:tcW w:w="3019" w:type="dxa"/>
            <w:tcBorders>
              <w:top w:val="nil"/>
              <w:left w:val="single" w:sz="4" w:space="0" w:color="auto"/>
              <w:bottom w:val="single" w:sz="4" w:space="0" w:color="auto"/>
              <w:right w:val="single" w:sz="4" w:space="0" w:color="auto"/>
            </w:tcBorders>
          </w:tcPr>
          <w:p w14:paraId="4F2D9C21" w14:textId="77777777" w:rsidR="001A75CD" w:rsidRDefault="001A75CD" w:rsidP="00B03D23">
            <w:pPr>
              <w:pStyle w:val="TAL"/>
              <w:keepNext w:val="0"/>
              <w:rPr>
                <w:ins w:id="80950" w:author="Santhan Thangarasa - 98bis-e" w:date="2021-04-22T20:20:00Z"/>
              </w:rPr>
            </w:pPr>
          </w:p>
        </w:tc>
        <w:tc>
          <w:tcPr>
            <w:tcW w:w="1147" w:type="dxa"/>
            <w:tcBorders>
              <w:top w:val="nil"/>
              <w:left w:val="single" w:sz="4" w:space="0" w:color="auto"/>
              <w:bottom w:val="single" w:sz="4" w:space="0" w:color="auto"/>
              <w:right w:val="single" w:sz="4" w:space="0" w:color="auto"/>
            </w:tcBorders>
          </w:tcPr>
          <w:p w14:paraId="23CB805F" w14:textId="77777777" w:rsidR="001A75CD" w:rsidRDefault="001A75CD" w:rsidP="00B03D23">
            <w:pPr>
              <w:pStyle w:val="TAC"/>
              <w:keepNext w:val="0"/>
              <w:rPr>
                <w:ins w:id="80951" w:author="Santhan Thangarasa - 98bis-e" w:date="2021-04-22T20:20:00Z"/>
              </w:rPr>
            </w:pPr>
          </w:p>
        </w:tc>
        <w:tc>
          <w:tcPr>
            <w:tcW w:w="1396" w:type="dxa"/>
            <w:tcBorders>
              <w:top w:val="single" w:sz="4" w:space="0" w:color="auto"/>
              <w:left w:val="single" w:sz="4" w:space="0" w:color="auto"/>
              <w:bottom w:val="single" w:sz="4" w:space="0" w:color="auto"/>
              <w:right w:val="single" w:sz="4" w:space="0" w:color="auto"/>
            </w:tcBorders>
            <w:hideMark/>
          </w:tcPr>
          <w:p w14:paraId="510882F2" w14:textId="77777777" w:rsidR="001A75CD" w:rsidRDefault="001A75CD" w:rsidP="00B03D23">
            <w:pPr>
              <w:pStyle w:val="TAC"/>
              <w:keepNext w:val="0"/>
              <w:rPr>
                <w:ins w:id="80952" w:author="Santhan Thangarasa - 98bis-e" w:date="2021-04-22T20:20:00Z"/>
              </w:rPr>
            </w:pPr>
            <w:ins w:id="80953" w:author="Santhan Thangarasa - 98bis-e" w:date="2021-04-22T20:20:00Z">
              <w:r>
                <w:t>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4E944DDD" w14:textId="77777777" w:rsidR="001A75CD" w:rsidRDefault="001A75CD" w:rsidP="00B03D23">
            <w:pPr>
              <w:pStyle w:val="TAC"/>
              <w:keepNext w:val="0"/>
              <w:rPr>
                <w:ins w:id="80954" w:author="Santhan Thangarasa - 98bis-e" w:date="2021-04-22T20:20:00Z"/>
                <w:lang w:eastAsia="zh-CN"/>
              </w:rPr>
            </w:pPr>
            <w:ins w:id="80955" w:author="Santhan Thangarasa - 98bis-e" w:date="2021-04-22T20:20:00Z">
              <w:r>
                <w:rPr>
                  <w:lang w:eastAsia="zh-CN"/>
                </w:rPr>
                <w:t>5 MHz: R.4 TDD</w:t>
              </w:r>
            </w:ins>
          </w:p>
          <w:p w14:paraId="2A7BE9DC" w14:textId="77777777" w:rsidR="001A75CD" w:rsidRDefault="001A75CD" w:rsidP="00B03D23">
            <w:pPr>
              <w:pStyle w:val="TAC"/>
              <w:keepNext w:val="0"/>
              <w:rPr>
                <w:ins w:id="80956" w:author="Santhan Thangarasa - 98bis-e" w:date="2021-04-22T20:20:00Z"/>
                <w:lang w:eastAsia="zh-CN"/>
              </w:rPr>
            </w:pPr>
            <w:ins w:id="80957" w:author="Santhan Thangarasa - 98bis-e" w:date="2021-04-22T20:20:00Z">
              <w:r>
                <w:rPr>
                  <w:lang w:eastAsia="zh-CN"/>
                </w:rPr>
                <w:t>10 MHz: R.0 TDD</w:t>
              </w:r>
            </w:ins>
          </w:p>
          <w:p w14:paraId="6EC756D7" w14:textId="77777777" w:rsidR="001A75CD" w:rsidRDefault="001A75CD" w:rsidP="00B03D23">
            <w:pPr>
              <w:pStyle w:val="TAC"/>
              <w:keepNext w:val="0"/>
              <w:rPr>
                <w:ins w:id="80958" w:author="Santhan Thangarasa - 98bis-e" w:date="2021-04-22T20:20:00Z"/>
                <w:lang w:eastAsia="zh-CN"/>
              </w:rPr>
            </w:pPr>
            <w:ins w:id="80959" w:author="Santhan Thangarasa - 98bis-e" w:date="2021-04-22T20:20:00Z">
              <w:r>
                <w:rPr>
                  <w:lang w:eastAsia="zh-CN"/>
                </w:rPr>
                <w:t>20 MHz: R.3 TDD</w:t>
              </w:r>
            </w:ins>
          </w:p>
        </w:tc>
      </w:tr>
      <w:tr w:rsidR="001A75CD" w14:paraId="6360DA6D" w14:textId="77777777" w:rsidTr="00B03D23">
        <w:trPr>
          <w:ins w:id="80960" w:author="Santhan Thangarasa - 98bis-e" w:date="2021-04-22T20:20:00Z"/>
        </w:trPr>
        <w:tc>
          <w:tcPr>
            <w:tcW w:w="3019" w:type="dxa"/>
            <w:tcBorders>
              <w:top w:val="single" w:sz="4" w:space="0" w:color="auto"/>
              <w:left w:val="single" w:sz="4" w:space="0" w:color="auto"/>
              <w:bottom w:val="nil"/>
              <w:right w:val="single" w:sz="4" w:space="0" w:color="auto"/>
            </w:tcBorders>
            <w:hideMark/>
          </w:tcPr>
          <w:p w14:paraId="7C6F8D8E" w14:textId="77777777" w:rsidR="001A75CD" w:rsidRDefault="001A75CD" w:rsidP="00B03D23">
            <w:pPr>
              <w:pStyle w:val="TAL"/>
              <w:keepNext w:val="0"/>
              <w:rPr>
                <w:ins w:id="80961" w:author="Santhan Thangarasa - 98bis-e" w:date="2021-04-22T20:20:00Z"/>
              </w:rPr>
            </w:pPr>
            <w:ins w:id="80962" w:author="Santhan Thangarasa - 98bis-e" w:date="2021-04-22T20:20:00Z">
              <w:r>
                <w:t>PCFICH/PDCCH/PHICH parameters:</w:t>
              </w:r>
            </w:ins>
          </w:p>
          <w:p w14:paraId="5E966F1B" w14:textId="77777777" w:rsidR="001A75CD" w:rsidRDefault="001A75CD" w:rsidP="00B03D23">
            <w:pPr>
              <w:pStyle w:val="TAL"/>
              <w:keepNext w:val="0"/>
              <w:rPr>
                <w:ins w:id="80963" w:author="Santhan Thangarasa - 98bis-e" w:date="2021-04-22T20:20:00Z"/>
              </w:rPr>
            </w:pPr>
            <w:ins w:id="80964" w:author="Santhan Thangarasa - 98bis-e" w:date="2021-04-22T20:20:00Z">
              <w:r>
                <w:t>DL Reference Measurement Channel</w:t>
              </w:r>
              <w:r>
                <w:rPr>
                  <w:vertAlign w:val="superscript"/>
                </w:rPr>
                <w:t>Note2</w:t>
              </w:r>
            </w:ins>
          </w:p>
        </w:tc>
        <w:tc>
          <w:tcPr>
            <w:tcW w:w="1147" w:type="dxa"/>
            <w:tcBorders>
              <w:top w:val="single" w:sz="4" w:space="0" w:color="auto"/>
              <w:left w:val="single" w:sz="4" w:space="0" w:color="auto"/>
              <w:bottom w:val="nil"/>
              <w:right w:val="single" w:sz="4" w:space="0" w:color="auto"/>
            </w:tcBorders>
          </w:tcPr>
          <w:p w14:paraId="4C3135A6" w14:textId="77777777" w:rsidR="001A75CD" w:rsidRDefault="001A75CD" w:rsidP="00B03D23">
            <w:pPr>
              <w:pStyle w:val="TAC"/>
              <w:keepNext w:val="0"/>
              <w:rPr>
                <w:ins w:id="80965" w:author="Santhan Thangarasa - 98bis-e" w:date="2021-04-22T20:20:00Z"/>
              </w:rPr>
            </w:pPr>
          </w:p>
        </w:tc>
        <w:tc>
          <w:tcPr>
            <w:tcW w:w="1396" w:type="dxa"/>
            <w:tcBorders>
              <w:top w:val="single" w:sz="4" w:space="0" w:color="auto"/>
              <w:left w:val="single" w:sz="4" w:space="0" w:color="auto"/>
              <w:bottom w:val="single" w:sz="4" w:space="0" w:color="auto"/>
              <w:right w:val="single" w:sz="4" w:space="0" w:color="auto"/>
            </w:tcBorders>
            <w:hideMark/>
          </w:tcPr>
          <w:p w14:paraId="16E40F27" w14:textId="77777777" w:rsidR="001A75CD" w:rsidRDefault="001A75CD" w:rsidP="00B03D23">
            <w:pPr>
              <w:pStyle w:val="TAC"/>
              <w:keepNext w:val="0"/>
              <w:rPr>
                <w:ins w:id="80966" w:author="Santhan Thangarasa - 98bis-e" w:date="2021-04-22T20:20:00Z"/>
                <w:lang w:eastAsia="zh-CN"/>
              </w:rPr>
            </w:pPr>
            <w:ins w:id="80967" w:author="Santhan Thangarasa - 98bis-e" w:date="2021-04-22T20:20:00Z">
              <w:r>
                <w:t>1</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46260995" w14:textId="77777777" w:rsidR="001A75CD" w:rsidRDefault="001A75CD" w:rsidP="00B03D23">
            <w:pPr>
              <w:pStyle w:val="TAC"/>
              <w:keepNext w:val="0"/>
              <w:rPr>
                <w:ins w:id="80968" w:author="Santhan Thangarasa - 98bis-e" w:date="2021-04-22T20:20:00Z"/>
                <w:lang w:eastAsia="zh-CN"/>
              </w:rPr>
            </w:pPr>
            <w:ins w:id="80969" w:author="Santhan Thangarasa - 98bis-e" w:date="2021-04-22T20:20:00Z">
              <w:r>
                <w:rPr>
                  <w:lang w:eastAsia="zh-CN"/>
                </w:rPr>
                <w:t>5 MHz: R.11 FDD</w:t>
              </w:r>
            </w:ins>
          </w:p>
          <w:p w14:paraId="3C4A7EBB" w14:textId="77777777" w:rsidR="001A75CD" w:rsidRDefault="001A75CD" w:rsidP="00B03D23">
            <w:pPr>
              <w:pStyle w:val="TAC"/>
              <w:keepNext w:val="0"/>
              <w:rPr>
                <w:ins w:id="80970" w:author="Santhan Thangarasa - 98bis-e" w:date="2021-04-22T20:20:00Z"/>
                <w:lang w:eastAsia="zh-CN"/>
              </w:rPr>
            </w:pPr>
            <w:ins w:id="80971" w:author="Santhan Thangarasa - 98bis-e" w:date="2021-04-22T20:20:00Z">
              <w:r>
                <w:rPr>
                  <w:lang w:eastAsia="zh-CN"/>
                </w:rPr>
                <w:t>10 MHz: R.6 FDD</w:t>
              </w:r>
            </w:ins>
          </w:p>
          <w:p w14:paraId="10ECB177" w14:textId="77777777" w:rsidR="001A75CD" w:rsidRDefault="001A75CD" w:rsidP="00B03D23">
            <w:pPr>
              <w:pStyle w:val="TAC"/>
              <w:keepNext w:val="0"/>
              <w:rPr>
                <w:ins w:id="80972" w:author="Santhan Thangarasa - 98bis-e" w:date="2021-04-22T20:20:00Z"/>
                <w:lang w:eastAsia="zh-CN"/>
              </w:rPr>
            </w:pPr>
            <w:ins w:id="80973" w:author="Santhan Thangarasa - 98bis-e" w:date="2021-04-22T20:20:00Z">
              <w:r>
                <w:rPr>
                  <w:lang w:eastAsia="zh-CN"/>
                </w:rPr>
                <w:t>20 MHz: R.10 FDD</w:t>
              </w:r>
            </w:ins>
          </w:p>
        </w:tc>
      </w:tr>
      <w:tr w:rsidR="001A75CD" w14:paraId="367C6E9D" w14:textId="77777777" w:rsidTr="00B03D23">
        <w:trPr>
          <w:ins w:id="80974" w:author="Santhan Thangarasa - 98bis-e" w:date="2021-04-22T20:20:00Z"/>
        </w:trPr>
        <w:tc>
          <w:tcPr>
            <w:tcW w:w="3019" w:type="dxa"/>
            <w:tcBorders>
              <w:top w:val="nil"/>
              <w:left w:val="single" w:sz="4" w:space="0" w:color="auto"/>
              <w:bottom w:val="single" w:sz="4" w:space="0" w:color="auto"/>
              <w:right w:val="single" w:sz="4" w:space="0" w:color="auto"/>
            </w:tcBorders>
          </w:tcPr>
          <w:p w14:paraId="15A86A48" w14:textId="77777777" w:rsidR="001A75CD" w:rsidRDefault="001A75CD" w:rsidP="00B03D23">
            <w:pPr>
              <w:pStyle w:val="TAL"/>
              <w:keepNext w:val="0"/>
              <w:rPr>
                <w:ins w:id="80975" w:author="Santhan Thangarasa - 98bis-e" w:date="2021-04-22T20:20:00Z"/>
              </w:rPr>
            </w:pPr>
          </w:p>
        </w:tc>
        <w:tc>
          <w:tcPr>
            <w:tcW w:w="1147" w:type="dxa"/>
            <w:tcBorders>
              <w:top w:val="nil"/>
              <w:left w:val="single" w:sz="4" w:space="0" w:color="auto"/>
              <w:bottom w:val="single" w:sz="4" w:space="0" w:color="auto"/>
              <w:right w:val="single" w:sz="4" w:space="0" w:color="auto"/>
            </w:tcBorders>
          </w:tcPr>
          <w:p w14:paraId="79020819" w14:textId="77777777" w:rsidR="001A75CD" w:rsidRDefault="001A75CD" w:rsidP="00B03D23">
            <w:pPr>
              <w:pStyle w:val="TAC"/>
              <w:keepNext w:val="0"/>
              <w:rPr>
                <w:ins w:id="80976" w:author="Santhan Thangarasa - 98bis-e" w:date="2021-04-22T20:20:00Z"/>
              </w:rPr>
            </w:pPr>
          </w:p>
        </w:tc>
        <w:tc>
          <w:tcPr>
            <w:tcW w:w="1396" w:type="dxa"/>
            <w:tcBorders>
              <w:top w:val="single" w:sz="4" w:space="0" w:color="auto"/>
              <w:left w:val="single" w:sz="4" w:space="0" w:color="auto"/>
              <w:bottom w:val="single" w:sz="4" w:space="0" w:color="auto"/>
              <w:right w:val="single" w:sz="4" w:space="0" w:color="auto"/>
            </w:tcBorders>
            <w:hideMark/>
          </w:tcPr>
          <w:p w14:paraId="5DFD8CE8" w14:textId="77777777" w:rsidR="001A75CD" w:rsidRDefault="001A75CD" w:rsidP="00B03D23">
            <w:pPr>
              <w:pStyle w:val="TAC"/>
              <w:keepNext w:val="0"/>
              <w:rPr>
                <w:ins w:id="80977" w:author="Santhan Thangarasa - 98bis-e" w:date="2021-04-22T20:20:00Z"/>
              </w:rPr>
            </w:pPr>
            <w:ins w:id="80978" w:author="Santhan Thangarasa - 98bis-e" w:date="2021-04-22T20:20:00Z">
              <w:r>
                <w:t>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63139ACA" w14:textId="77777777" w:rsidR="001A75CD" w:rsidRDefault="001A75CD" w:rsidP="00B03D23">
            <w:pPr>
              <w:pStyle w:val="TAC"/>
              <w:keepNext w:val="0"/>
              <w:rPr>
                <w:ins w:id="80979" w:author="Santhan Thangarasa - 98bis-e" w:date="2021-04-22T20:20:00Z"/>
                <w:lang w:eastAsia="zh-CN"/>
              </w:rPr>
            </w:pPr>
            <w:ins w:id="80980" w:author="Santhan Thangarasa - 98bis-e" w:date="2021-04-22T20:20:00Z">
              <w:r>
                <w:rPr>
                  <w:lang w:eastAsia="zh-CN"/>
                </w:rPr>
                <w:t>5 MHz: R.11 TDD</w:t>
              </w:r>
            </w:ins>
          </w:p>
          <w:p w14:paraId="0226108D" w14:textId="77777777" w:rsidR="001A75CD" w:rsidRDefault="001A75CD" w:rsidP="00B03D23">
            <w:pPr>
              <w:pStyle w:val="TAC"/>
              <w:keepNext w:val="0"/>
              <w:rPr>
                <w:ins w:id="80981" w:author="Santhan Thangarasa - 98bis-e" w:date="2021-04-22T20:20:00Z"/>
                <w:lang w:eastAsia="zh-CN"/>
              </w:rPr>
            </w:pPr>
            <w:ins w:id="80982" w:author="Santhan Thangarasa - 98bis-e" w:date="2021-04-22T20:20:00Z">
              <w:r>
                <w:rPr>
                  <w:lang w:eastAsia="zh-CN"/>
                </w:rPr>
                <w:t>10 MHz: R.6 TDD</w:t>
              </w:r>
            </w:ins>
          </w:p>
          <w:p w14:paraId="0955AA8C" w14:textId="77777777" w:rsidR="001A75CD" w:rsidRDefault="001A75CD" w:rsidP="00B03D23">
            <w:pPr>
              <w:pStyle w:val="TAC"/>
              <w:keepNext w:val="0"/>
              <w:rPr>
                <w:ins w:id="80983" w:author="Santhan Thangarasa - 98bis-e" w:date="2021-04-22T20:20:00Z"/>
                <w:lang w:eastAsia="zh-CN"/>
              </w:rPr>
            </w:pPr>
            <w:ins w:id="80984" w:author="Santhan Thangarasa - 98bis-e" w:date="2021-04-22T20:20:00Z">
              <w:r>
                <w:rPr>
                  <w:lang w:eastAsia="zh-CN"/>
                </w:rPr>
                <w:t>20 MHz: R.10 TDD</w:t>
              </w:r>
            </w:ins>
          </w:p>
        </w:tc>
      </w:tr>
      <w:tr w:rsidR="001A75CD" w14:paraId="3AC0E38A" w14:textId="77777777" w:rsidTr="00B03D23">
        <w:trPr>
          <w:ins w:id="80985" w:author="Santhan Thangarasa - 98bis-e" w:date="2021-04-22T20:20:00Z"/>
        </w:trPr>
        <w:tc>
          <w:tcPr>
            <w:tcW w:w="3019" w:type="dxa"/>
            <w:tcBorders>
              <w:top w:val="single" w:sz="4" w:space="0" w:color="auto"/>
              <w:left w:val="single" w:sz="4" w:space="0" w:color="auto"/>
              <w:bottom w:val="nil"/>
              <w:right w:val="single" w:sz="4" w:space="0" w:color="auto"/>
            </w:tcBorders>
            <w:hideMark/>
          </w:tcPr>
          <w:p w14:paraId="5EAC5EE1" w14:textId="77777777" w:rsidR="001A75CD" w:rsidRDefault="001A75CD" w:rsidP="00B03D23">
            <w:pPr>
              <w:pStyle w:val="TAL"/>
              <w:keepNext w:val="0"/>
              <w:rPr>
                <w:ins w:id="80986" w:author="Santhan Thangarasa - 98bis-e" w:date="2021-04-22T20:20:00Z"/>
                <w:lang w:eastAsia="ja-JP"/>
              </w:rPr>
            </w:pPr>
            <w:ins w:id="80987" w:author="Santhan Thangarasa - 98bis-e" w:date="2021-04-22T20:20:00Z">
              <w:r>
                <w:t>OCNG Patterns</w:t>
              </w:r>
              <w:r>
                <w:rPr>
                  <w:vertAlign w:val="superscript"/>
                </w:rPr>
                <w:t>Note2</w:t>
              </w:r>
            </w:ins>
          </w:p>
        </w:tc>
        <w:tc>
          <w:tcPr>
            <w:tcW w:w="1147" w:type="dxa"/>
            <w:tcBorders>
              <w:top w:val="single" w:sz="4" w:space="0" w:color="auto"/>
              <w:left w:val="single" w:sz="4" w:space="0" w:color="auto"/>
              <w:bottom w:val="nil"/>
              <w:right w:val="single" w:sz="4" w:space="0" w:color="auto"/>
            </w:tcBorders>
          </w:tcPr>
          <w:p w14:paraId="15C0D733" w14:textId="77777777" w:rsidR="001A75CD" w:rsidRDefault="001A75CD" w:rsidP="00B03D23">
            <w:pPr>
              <w:pStyle w:val="TAC"/>
              <w:keepNext w:val="0"/>
              <w:rPr>
                <w:ins w:id="80988" w:author="Santhan Thangarasa - 98bis-e" w:date="2021-04-22T20:20:00Z"/>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220C83DD" w14:textId="77777777" w:rsidR="001A75CD" w:rsidRDefault="001A75CD" w:rsidP="00B03D23">
            <w:pPr>
              <w:pStyle w:val="TAC"/>
              <w:keepNext w:val="0"/>
              <w:rPr>
                <w:ins w:id="80989" w:author="Santhan Thangarasa - 98bis-e" w:date="2021-04-22T20:20:00Z"/>
                <w:lang w:eastAsia="zh-CN"/>
              </w:rPr>
            </w:pPr>
            <w:ins w:id="80990" w:author="Santhan Thangarasa - 98bis-e" w:date="2021-04-22T20:20:00Z">
              <w:r>
                <w:t>1</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552B81F0" w14:textId="77777777" w:rsidR="001A75CD" w:rsidRDefault="001A75CD" w:rsidP="00B03D23">
            <w:pPr>
              <w:pStyle w:val="TAC"/>
              <w:keepNext w:val="0"/>
              <w:rPr>
                <w:ins w:id="80991" w:author="Santhan Thangarasa - 98bis-e" w:date="2021-04-22T20:20:00Z"/>
                <w:lang w:eastAsia="zh-CN"/>
              </w:rPr>
            </w:pPr>
            <w:ins w:id="80992" w:author="Santhan Thangarasa - 98bis-e" w:date="2021-04-22T20:20:00Z">
              <w:r>
                <w:rPr>
                  <w:lang w:eastAsia="zh-CN"/>
                </w:rPr>
                <w:t>5 MHz: OP.20 FDD</w:t>
              </w:r>
            </w:ins>
          </w:p>
          <w:p w14:paraId="0124A710" w14:textId="77777777" w:rsidR="001A75CD" w:rsidRDefault="001A75CD" w:rsidP="00B03D23">
            <w:pPr>
              <w:pStyle w:val="TAC"/>
              <w:keepNext w:val="0"/>
              <w:rPr>
                <w:ins w:id="80993" w:author="Santhan Thangarasa - 98bis-e" w:date="2021-04-22T20:20:00Z"/>
                <w:lang w:eastAsia="zh-CN"/>
              </w:rPr>
            </w:pPr>
            <w:ins w:id="80994" w:author="Santhan Thangarasa - 98bis-e" w:date="2021-04-22T20:20:00Z">
              <w:r>
                <w:rPr>
                  <w:lang w:eastAsia="zh-CN"/>
                </w:rPr>
                <w:t>10 MHz: OP.10 FDD</w:t>
              </w:r>
            </w:ins>
          </w:p>
          <w:p w14:paraId="7629C03D" w14:textId="77777777" w:rsidR="001A75CD" w:rsidRDefault="001A75CD" w:rsidP="00B03D23">
            <w:pPr>
              <w:pStyle w:val="TAC"/>
              <w:keepNext w:val="0"/>
              <w:rPr>
                <w:ins w:id="80995" w:author="Santhan Thangarasa - 98bis-e" w:date="2021-04-22T20:20:00Z"/>
                <w:lang w:eastAsia="zh-CN"/>
              </w:rPr>
            </w:pPr>
            <w:ins w:id="80996" w:author="Santhan Thangarasa - 98bis-e" w:date="2021-04-22T20:20:00Z">
              <w:r>
                <w:rPr>
                  <w:lang w:eastAsia="zh-CN"/>
                </w:rPr>
                <w:t>20 MHz: OP.17 FDD</w:t>
              </w:r>
            </w:ins>
          </w:p>
        </w:tc>
      </w:tr>
      <w:tr w:rsidR="001A75CD" w14:paraId="73179972" w14:textId="77777777" w:rsidTr="00B03D23">
        <w:trPr>
          <w:ins w:id="80997" w:author="Santhan Thangarasa - 98bis-e" w:date="2021-04-22T20:20:00Z"/>
        </w:trPr>
        <w:tc>
          <w:tcPr>
            <w:tcW w:w="3019" w:type="dxa"/>
            <w:tcBorders>
              <w:top w:val="nil"/>
              <w:left w:val="single" w:sz="4" w:space="0" w:color="auto"/>
              <w:bottom w:val="single" w:sz="4" w:space="0" w:color="auto"/>
              <w:right w:val="single" w:sz="4" w:space="0" w:color="auto"/>
            </w:tcBorders>
          </w:tcPr>
          <w:p w14:paraId="14E6026C" w14:textId="77777777" w:rsidR="001A75CD" w:rsidRDefault="001A75CD" w:rsidP="00B03D23">
            <w:pPr>
              <w:pStyle w:val="TAL"/>
              <w:keepNext w:val="0"/>
              <w:rPr>
                <w:ins w:id="80998" w:author="Santhan Thangarasa - 98bis-e" w:date="2021-04-22T20:20:00Z"/>
              </w:rPr>
            </w:pPr>
          </w:p>
        </w:tc>
        <w:tc>
          <w:tcPr>
            <w:tcW w:w="1147" w:type="dxa"/>
            <w:tcBorders>
              <w:top w:val="nil"/>
              <w:left w:val="single" w:sz="4" w:space="0" w:color="auto"/>
              <w:bottom w:val="single" w:sz="4" w:space="0" w:color="auto"/>
              <w:right w:val="single" w:sz="4" w:space="0" w:color="auto"/>
            </w:tcBorders>
          </w:tcPr>
          <w:p w14:paraId="56F7A22E" w14:textId="77777777" w:rsidR="001A75CD" w:rsidRDefault="001A75CD" w:rsidP="00B03D23">
            <w:pPr>
              <w:pStyle w:val="TAC"/>
              <w:keepNext w:val="0"/>
              <w:rPr>
                <w:ins w:id="80999" w:author="Santhan Thangarasa - 98bis-e" w:date="2021-04-22T20:20:00Z"/>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75159A58" w14:textId="77777777" w:rsidR="001A75CD" w:rsidRDefault="001A75CD" w:rsidP="00B03D23">
            <w:pPr>
              <w:pStyle w:val="TAC"/>
              <w:keepNext w:val="0"/>
              <w:rPr>
                <w:ins w:id="81000" w:author="Santhan Thangarasa - 98bis-e" w:date="2021-04-22T20:20:00Z"/>
                <w:lang w:eastAsia="zh-CN"/>
              </w:rPr>
            </w:pPr>
            <w:ins w:id="81001" w:author="Santhan Thangarasa - 98bis-e" w:date="2021-04-22T20:20:00Z">
              <w:r>
                <w:t>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58CF27CA" w14:textId="77777777" w:rsidR="001A75CD" w:rsidRDefault="001A75CD" w:rsidP="00B03D23">
            <w:pPr>
              <w:pStyle w:val="TAC"/>
              <w:keepNext w:val="0"/>
              <w:rPr>
                <w:ins w:id="81002" w:author="Santhan Thangarasa - 98bis-e" w:date="2021-04-22T20:20:00Z"/>
                <w:lang w:eastAsia="zh-CN"/>
              </w:rPr>
            </w:pPr>
            <w:ins w:id="81003" w:author="Santhan Thangarasa - 98bis-e" w:date="2021-04-22T20:20:00Z">
              <w:r>
                <w:rPr>
                  <w:lang w:eastAsia="zh-CN"/>
                </w:rPr>
                <w:t>5 MHz: OP.9 TDD</w:t>
              </w:r>
            </w:ins>
          </w:p>
          <w:p w14:paraId="1E365A1C" w14:textId="77777777" w:rsidR="001A75CD" w:rsidRDefault="001A75CD" w:rsidP="00B03D23">
            <w:pPr>
              <w:pStyle w:val="TAC"/>
              <w:keepNext w:val="0"/>
              <w:rPr>
                <w:ins w:id="81004" w:author="Santhan Thangarasa - 98bis-e" w:date="2021-04-22T20:20:00Z"/>
                <w:lang w:eastAsia="zh-CN"/>
              </w:rPr>
            </w:pPr>
            <w:ins w:id="81005" w:author="Santhan Thangarasa - 98bis-e" w:date="2021-04-22T20:20:00Z">
              <w:r>
                <w:rPr>
                  <w:lang w:eastAsia="zh-CN"/>
                </w:rPr>
                <w:t>10 MHz: OP.1 TDD</w:t>
              </w:r>
            </w:ins>
          </w:p>
          <w:p w14:paraId="262BA2F7" w14:textId="77777777" w:rsidR="001A75CD" w:rsidRDefault="001A75CD" w:rsidP="00B03D23">
            <w:pPr>
              <w:pStyle w:val="TAC"/>
              <w:keepNext w:val="0"/>
              <w:rPr>
                <w:ins w:id="81006" w:author="Santhan Thangarasa - 98bis-e" w:date="2021-04-22T20:20:00Z"/>
                <w:lang w:eastAsia="zh-CN"/>
              </w:rPr>
            </w:pPr>
            <w:ins w:id="81007" w:author="Santhan Thangarasa - 98bis-e" w:date="2021-04-22T20:20:00Z">
              <w:r>
                <w:rPr>
                  <w:lang w:eastAsia="zh-CN"/>
                </w:rPr>
                <w:t>20 MHz: OP.7 TDD</w:t>
              </w:r>
            </w:ins>
          </w:p>
        </w:tc>
      </w:tr>
      <w:tr w:rsidR="001A75CD" w14:paraId="6A0D78AB" w14:textId="77777777" w:rsidTr="00B03D23">
        <w:trPr>
          <w:ins w:id="81008" w:author="Santhan Thangarasa - 98bis-e" w:date="2021-04-22T20:20:00Z"/>
        </w:trPr>
        <w:tc>
          <w:tcPr>
            <w:tcW w:w="3019" w:type="dxa"/>
            <w:vMerge w:val="restart"/>
            <w:tcBorders>
              <w:top w:val="single" w:sz="4" w:space="0" w:color="auto"/>
              <w:left w:val="single" w:sz="4" w:space="0" w:color="auto"/>
              <w:bottom w:val="single" w:sz="4" w:space="0" w:color="auto"/>
              <w:right w:val="single" w:sz="4" w:space="0" w:color="auto"/>
            </w:tcBorders>
            <w:hideMark/>
          </w:tcPr>
          <w:p w14:paraId="6B66A1B3" w14:textId="77777777" w:rsidR="001A75CD" w:rsidRDefault="001A75CD" w:rsidP="00B03D23">
            <w:pPr>
              <w:pStyle w:val="TAL"/>
              <w:keepNext w:val="0"/>
              <w:rPr>
                <w:ins w:id="81009" w:author="Santhan Thangarasa - 98bis-e" w:date="2021-04-22T20:20:00Z"/>
              </w:rPr>
            </w:pPr>
            <w:ins w:id="81010" w:author="Santhan Thangarasa - 98bis-e" w:date="2021-04-22T20:20:00Z">
              <w:r>
                <w:t>b2-Threshold1</w:t>
              </w:r>
            </w:ins>
          </w:p>
        </w:tc>
        <w:tc>
          <w:tcPr>
            <w:tcW w:w="1147" w:type="dxa"/>
            <w:tcBorders>
              <w:top w:val="single" w:sz="4" w:space="0" w:color="auto"/>
              <w:left w:val="single" w:sz="4" w:space="0" w:color="auto"/>
              <w:bottom w:val="single" w:sz="4" w:space="0" w:color="auto"/>
              <w:right w:val="single" w:sz="4" w:space="0" w:color="auto"/>
            </w:tcBorders>
            <w:hideMark/>
          </w:tcPr>
          <w:p w14:paraId="5B563075" w14:textId="77777777" w:rsidR="001A75CD" w:rsidRDefault="001A75CD" w:rsidP="00B03D23">
            <w:pPr>
              <w:pStyle w:val="TAC"/>
              <w:keepNext w:val="0"/>
              <w:rPr>
                <w:ins w:id="81011" w:author="Santhan Thangarasa - 98bis-e" w:date="2021-04-22T20:20:00Z"/>
              </w:rPr>
            </w:pPr>
            <w:ins w:id="81012" w:author="Santhan Thangarasa - 98bis-e" w:date="2021-04-22T20:20:00Z">
              <w:r>
                <w:t>dBm</w:t>
              </w:r>
            </w:ins>
          </w:p>
        </w:tc>
        <w:tc>
          <w:tcPr>
            <w:tcW w:w="1396" w:type="dxa"/>
            <w:tcBorders>
              <w:top w:val="single" w:sz="4" w:space="0" w:color="auto"/>
              <w:left w:val="single" w:sz="4" w:space="0" w:color="auto"/>
              <w:bottom w:val="single" w:sz="4" w:space="0" w:color="auto"/>
              <w:right w:val="single" w:sz="4" w:space="0" w:color="auto"/>
            </w:tcBorders>
            <w:hideMark/>
          </w:tcPr>
          <w:p w14:paraId="148DF004" w14:textId="77777777" w:rsidR="001A75CD" w:rsidRDefault="001A75CD" w:rsidP="00B03D23">
            <w:pPr>
              <w:pStyle w:val="TAC"/>
              <w:keepNext w:val="0"/>
              <w:rPr>
                <w:ins w:id="81013" w:author="Santhan Thangarasa - 98bis-e" w:date="2021-04-22T20:20:00Z"/>
              </w:rPr>
            </w:pPr>
            <w:ins w:id="81014" w:author="Santhan Thangarasa - 98bis-e" w:date="2021-04-22T20:20:00Z">
              <w:r>
                <w:t>1, 2</w:t>
              </w:r>
            </w:ins>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243D986E" w14:textId="77777777" w:rsidR="001A75CD" w:rsidRDefault="001A75CD" w:rsidP="00B03D23">
            <w:pPr>
              <w:pStyle w:val="TAC"/>
              <w:keepNext w:val="0"/>
              <w:rPr>
                <w:ins w:id="81015" w:author="Santhan Thangarasa - 98bis-e" w:date="2021-04-22T20:20:00Z"/>
              </w:rPr>
            </w:pPr>
            <w:ins w:id="81016" w:author="Santhan Thangarasa - 98bis-e" w:date="2021-04-22T20:20:00Z">
              <w:r>
                <w:t>-77 for RSRP</w:t>
              </w:r>
            </w:ins>
          </w:p>
        </w:tc>
      </w:tr>
      <w:tr w:rsidR="001A75CD" w14:paraId="2DC0D3EB" w14:textId="77777777" w:rsidTr="00B03D23">
        <w:trPr>
          <w:ins w:id="81017" w:author="Santhan Thangarasa - 98bis-e" w:date="2021-04-22T20:2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B279E" w14:textId="77777777" w:rsidR="001A75CD" w:rsidRDefault="001A75CD" w:rsidP="00B03D23">
            <w:pPr>
              <w:spacing w:after="0"/>
              <w:rPr>
                <w:ins w:id="81018" w:author="Santhan Thangarasa - 98bis-e" w:date="2021-04-22T20:20:00Z"/>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tcPr>
          <w:p w14:paraId="6F8B96A9" w14:textId="77777777" w:rsidR="001A75CD" w:rsidRDefault="001A75CD" w:rsidP="00B03D23">
            <w:pPr>
              <w:pStyle w:val="TAC"/>
              <w:keepNext w:val="0"/>
              <w:rPr>
                <w:ins w:id="81019" w:author="Santhan Thangarasa - 98bis-e" w:date="2021-04-22T20:20:00Z"/>
              </w:rPr>
            </w:pPr>
          </w:p>
        </w:tc>
        <w:tc>
          <w:tcPr>
            <w:tcW w:w="1396" w:type="dxa"/>
            <w:tcBorders>
              <w:top w:val="single" w:sz="4" w:space="0" w:color="auto"/>
              <w:left w:val="single" w:sz="4" w:space="0" w:color="auto"/>
              <w:bottom w:val="single" w:sz="4" w:space="0" w:color="auto"/>
              <w:right w:val="single" w:sz="4" w:space="0" w:color="auto"/>
            </w:tcBorders>
            <w:hideMark/>
          </w:tcPr>
          <w:p w14:paraId="591FCF6C" w14:textId="77777777" w:rsidR="001A75CD" w:rsidRDefault="001A75CD" w:rsidP="00B03D23">
            <w:pPr>
              <w:pStyle w:val="TAC"/>
              <w:keepNext w:val="0"/>
              <w:rPr>
                <w:ins w:id="81020" w:author="Santhan Thangarasa - 98bis-e" w:date="2021-04-22T20:20:00Z"/>
              </w:rPr>
            </w:pPr>
            <w:ins w:id="81021" w:author="Santhan Thangarasa - 98bis-e" w:date="2021-04-22T20:20:00Z">
              <w:r>
                <w:t>1, 2</w:t>
              </w:r>
            </w:ins>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34655028" w14:textId="77777777" w:rsidR="001A75CD" w:rsidRDefault="001A75CD" w:rsidP="00B03D23">
            <w:pPr>
              <w:pStyle w:val="TAC"/>
              <w:keepNext w:val="0"/>
              <w:rPr>
                <w:ins w:id="81022" w:author="Santhan Thangarasa - 98bis-e" w:date="2021-04-22T20:20:00Z"/>
              </w:rPr>
            </w:pPr>
            <w:ins w:id="81023" w:author="Santhan Thangarasa - 98bis-e" w:date="2021-04-22T20:20:00Z">
              <w:r>
                <w:t>[TBD for RSRQ]</w:t>
              </w:r>
            </w:ins>
          </w:p>
        </w:tc>
      </w:tr>
      <w:tr w:rsidR="001A75CD" w14:paraId="3E1D7F7F" w14:textId="77777777" w:rsidTr="00B03D23">
        <w:trPr>
          <w:ins w:id="81024" w:author="Santhan Thangarasa - 98bis-e" w:date="2021-04-22T20:2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E997D" w14:textId="77777777" w:rsidR="001A75CD" w:rsidRDefault="001A75CD" w:rsidP="00B03D23">
            <w:pPr>
              <w:spacing w:after="0"/>
              <w:rPr>
                <w:ins w:id="81025" w:author="Santhan Thangarasa - 98bis-e" w:date="2021-04-22T20:20:00Z"/>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hideMark/>
          </w:tcPr>
          <w:p w14:paraId="4EA33650" w14:textId="77777777" w:rsidR="001A75CD" w:rsidRDefault="001A75CD" w:rsidP="00B03D23">
            <w:pPr>
              <w:pStyle w:val="TAC"/>
              <w:keepNext w:val="0"/>
              <w:rPr>
                <w:ins w:id="81026" w:author="Santhan Thangarasa - 98bis-e" w:date="2021-04-22T20:20:00Z"/>
              </w:rPr>
            </w:pPr>
            <w:ins w:id="81027" w:author="Santhan Thangarasa - 98bis-e" w:date="2021-04-22T20:20:00Z">
              <w:r>
                <w:t>dB</w:t>
              </w:r>
            </w:ins>
          </w:p>
        </w:tc>
        <w:tc>
          <w:tcPr>
            <w:tcW w:w="1396" w:type="dxa"/>
            <w:tcBorders>
              <w:top w:val="single" w:sz="4" w:space="0" w:color="auto"/>
              <w:left w:val="single" w:sz="4" w:space="0" w:color="auto"/>
              <w:bottom w:val="single" w:sz="4" w:space="0" w:color="auto"/>
              <w:right w:val="single" w:sz="4" w:space="0" w:color="auto"/>
            </w:tcBorders>
            <w:hideMark/>
          </w:tcPr>
          <w:p w14:paraId="66677619" w14:textId="77777777" w:rsidR="001A75CD" w:rsidRDefault="001A75CD" w:rsidP="00B03D23">
            <w:pPr>
              <w:pStyle w:val="TAC"/>
              <w:keepNext w:val="0"/>
              <w:rPr>
                <w:ins w:id="81028" w:author="Santhan Thangarasa - 98bis-e" w:date="2021-04-22T20:20:00Z"/>
              </w:rPr>
            </w:pPr>
            <w:ins w:id="81029" w:author="Santhan Thangarasa - 98bis-e" w:date="2021-04-22T20:20:00Z">
              <w:r>
                <w:t>1, 2</w:t>
              </w:r>
            </w:ins>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2A2A9186" w14:textId="77777777" w:rsidR="001A75CD" w:rsidRDefault="001A75CD" w:rsidP="00B03D23">
            <w:pPr>
              <w:pStyle w:val="TAC"/>
              <w:keepNext w:val="0"/>
              <w:rPr>
                <w:ins w:id="81030" w:author="Santhan Thangarasa - 98bis-e" w:date="2021-04-22T20:20:00Z"/>
              </w:rPr>
            </w:pPr>
            <w:ins w:id="81031" w:author="Santhan Thangarasa - 98bis-e" w:date="2021-04-22T20:20:00Z">
              <w:r>
                <w:t>[TBD for SINR]</w:t>
              </w:r>
            </w:ins>
          </w:p>
        </w:tc>
      </w:tr>
      <w:tr w:rsidR="001A75CD" w14:paraId="51009BDE" w14:textId="77777777" w:rsidTr="00B03D23">
        <w:trPr>
          <w:ins w:id="81032"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0CB0FF5C" w14:textId="77777777" w:rsidR="001A75CD" w:rsidRDefault="001A75CD" w:rsidP="00B03D23">
            <w:pPr>
              <w:pStyle w:val="TAL"/>
              <w:keepNext w:val="0"/>
              <w:rPr>
                <w:ins w:id="81033" w:author="Santhan Thangarasa - 98bis-e" w:date="2021-04-22T20:20:00Z"/>
              </w:rPr>
            </w:pPr>
            <w:ins w:id="81034" w:author="Santhan Thangarasa - 98bis-e" w:date="2021-04-22T20:20:00Z">
              <w:r>
                <w:t>PBCH_RA</w:t>
              </w:r>
            </w:ins>
          </w:p>
        </w:tc>
        <w:tc>
          <w:tcPr>
            <w:tcW w:w="1147" w:type="dxa"/>
            <w:tcBorders>
              <w:top w:val="single" w:sz="4" w:space="0" w:color="auto"/>
              <w:left w:val="single" w:sz="4" w:space="0" w:color="auto"/>
              <w:bottom w:val="nil"/>
              <w:right w:val="single" w:sz="4" w:space="0" w:color="auto"/>
            </w:tcBorders>
            <w:vAlign w:val="center"/>
            <w:hideMark/>
          </w:tcPr>
          <w:p w14:paraId="7D412630" w14:textId="77777777" w:rsidR="001A75CD" w:rsidRDefault="001A75CD" w:rsidP="00B03D23">
            <w:pPr>
              <w:pStyle w:val="TAC"/>
              <w:keepNext w:val="0"/>
              <w:rPr>
                <w:ins w:id="81035" w:author="Santhan Thangarasa - 98bis-e" w:date="2021-04-22T20:20:00Z"/>
              </w:rPr>
            </w:pPr>
            <w:ins w:id="81036" w:author="Santhan Thangarasa - 98bis-e" w:date="2021-04-22T20:20:00Z">
              <w:r>
                <w:t>dB</w:t>
              </w:r>
            </w:ins>
          </w:p>
        </w:tc>
        <w:tc>
          <w:tcPr>
            <w:tcW w:w="1396" w:type="dxa"/>
            <w:tcBorders>
              <w:top w:val="single" w:sz="4" w:space="0" w:color="auto"/>
              <w:left w:val="single" w:sz="4" w:space="0" w:color="auto"/>
              <w:bottom w:val="nil"/>
              <w:right w:val="single" w:sz="4" w:space="0" w:color="auto"/>
            </w:tcBorders>
            <w:hideMark/>
          </w:tcPr>
          <w:p w14:paraId="4763015D" w14:textId="77777777" w:rsidR="001A75CD" w:rsidRDefault="001A75CD" w:rsidP="00B03D23">
            <w:pPr>
              <w:pStyle w:val="TAC"/>
              <w:keepNext w:val="0"/>
              <w:rPr>
                <w:ins w:id="81037" w:author="Santhan Thangarasa - 98bis-e" w:date="2021-04-22T20:20:00Z"/>
              </w:rPr>
            </w:pPr>
            <w:ins w:id="81038" w:author="Santhan Thangarasa - 98bis-e" w:date="2021-04-22T20:20:00Z">
              <w:r>
                <w:t>1, 2</w:t>
              </w:r>
            </w:ins>
          </w:p>
        </w:tc>
        <w:tc>
          <w:tcPr>
            <w:tcW w:w="4077" w:type="dxa"/>
            <w:gridSpan w:val="2"/>
            <w:tcBorders>
              <w:top w:val="single" w:sz="4" w:space="0" w:color="auto"/>
              <w:left w:val="single" w:sz="4" w:space="0" w:color="auto"/>
              <w:bottom w:val="nil"/>
              <w:right w:val="single" w:sz="4" w:space="0" w:color="auto"/>
            </w:tcBorders>
            <w:vAlign w:val="center"/>
            <w:hideMark/>
          </w:tcPr>
          <w:p w14:paraId="3C38256D" w14:textId="77777777" w:rsidR="001A75CD" w:rsidRDefault="001A75CD" w:rsidP="00B03D23">
            <w:pPr>
              <w:pStyle w:val="TAC"/>
              <w:keepNext w:val="0"/>
              <w:rPr>
                <w:ins w:id="81039" w:author="Santhan Thangarasa - 98bis-e" w:date="2021-04-22T20:20:00Z"/>
              </w:rPr>
            </w:pPr>
            <w:ins w:id="81040" w:author="Santhan Thangarasa - 98bis-e" w:date="2021-04-22T20:20:00Z">
              <w:r>
                <w:t>0</w:t>
              </w:r>
            </w:ins>
          </w:p>
        </w:tc>
      </w:tr>
      <w:tr w:rsidR="001A75CD" w14:paraId="0C84E268" w14:textId="77777777" w:rsidTr="00B03D23">
        <w:trPr>
          <w:ins w:id="81041"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1F686240" w14:textId="77777777" w:rsidR="001A75CD" w:rsidRDefault="001A75CD" w:rsidP="00B03D23">
            <w:pPr>
              <w:pStyle w:val="TAL"/>
              <w:keepNext w:val="0"/>
              <w:rPr>
                <w:ins w:id="81042" w:author="Santhan Thangarasa - 98bis-e" w:date="2021-04-22T20:20:00Z"/>
              </w:rPr>
            </w:pPr>
            <w:ins w:id="81043" w:author="Santhan Thangarasa - 98bis-e" w:date="2021-04-22T20:20:00Z">
              <w:r>
                <w:t>PBCH_RB</w:t>
              </w:r>
            </w:ins>
          </w:p>
        </w:tc>
        <w:tc>
          <w:tcPr>
            <w:tcW w:w="1147" w:type="dxa"/>
            <w:tcBorders>
              <w:top w:val="nil"/>
              <w:left w:val="single" w:sz="4" w:space="0" w:color="auto"/>
              <w:bottom w:val="nil"/>
              <w:right w:val="single" w:sz="4" w:space="0" w:color="auto"/>
            </w:tcBorders>
          </w:tcPr>
          <w:p w14:paraId="028DF97C" w14:textId="77777777" w:rsidR="001A75CD" w:rsidRDefault="001A75CD" w:rsidP="00B03D23">
            <w:pPr>
              <w:pStyle w:val="TAC"/>
              <w:keepNext w:val="0"/>
              <w:rPr>
                <w:ins w:id="81044" w:author="Santhan Thangarasa - 98bis-e" w:date="2021-04-22T20:20:00Z"/>
              </w:rPr>
            </w:pPr>
          </w:p>
        </w:tc>
        <w:tc>
          <w:tcPr>
            <w:tcW w:w="1396" w:type="dxa"/>
            <w:tcBorders>
              <w:top w:val="nil"/>
              <w:left w:val="single" w:sz="4" w:space="0" w:color="auto"/>
              <w:bottom w:val="nil"/>
              <w:right w:val="single" w:sz="4" w:space="0" w:color="auto"/>
            </w:tcBorders>
          </w:tcPr>
          <w:p w14:paraId="1BA8C16C" w14:textId="77777777" w:rsidR="001A75CD" w:rsidRDefault="001A75CD" w:rsidP="00B03D23">
            <w:pPr>
              <w:pStyle w:val="TAC"/>
              <w:keepNext w:val="0"/>
              <w:rPr>
                <w:ins w:id="81045" w:author="Santhan Thangarasa - 98bis-e" w:date="2021-04-22T20:20:00Z"/>
              </w:rPr>
            </w:pPr>
          </w:p>
        </w:tc>
        <w:tc>
          <w:tcPr>
            <w:tcW w:w="4077" w:type="dxa"/>
            <w:gridSpan w:val="2"/>
            <w:tcBorders>
              <w:top w:val="nil"/>
              <w:left w:val="single" w:sz="4" w:space="0" w:color="auto"/>
              <w:bottom w:val="nil"/>
              <w:right w:val="single" w:sz="4" w:space="0" w:color="auto"/>
            </w:tcBorders>
          </w:tcPr>
          <w:p w14:paraId="341108A1" w14:textId="77777777" w:rsidR="001A75CD" w:rsidRDefault="001A75CD" w:rsidP="00B03D23">
            <w:pPr>
              <w:pStyle w:val="TAC"/>
              <w:keepNext w:val="0"/>
              <w:rPr>
                <w:ins w:id="81046" w:author="Santhan Thangarasa - 98bis-e" w:date="2021-04-22T20:20:00Z"/>
              </w:rPr>
            </w:pPr>
          </w:p>
        </w:tc>
      </w:tr>
      <w:tr w:rsidR="001A75CD" w14:paraId="7C156FAC" w14:textId="77777777" w:rsidTr="00B03D23">
        <w:trPr>
          <w:ins w:id="81047"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60EE620E" w14:textId="77777777" w:rsidR="001A75CD" w:rsidRDefault="001A75CD" w:rsidP="00B03D23">
            <w:pPr>
              <w:pStyle w:val="TAL"/>
              <w:keepNext w:val="0"/>
              <w:rPr>
                <w:ins w:id="81048" w:author="Santhan Thangarasa - 98bis-e" w:date="2021-04-22T20:20:00Z"/>
              </w:rPr>
            </w:pPr>
            <w:ins w:id="81049" w:author="Santhan Thangarasa - 98bis-e" w:date="2021-04-22T20:20:00Z">
              <w:r>
                <w:t>PSS_RA</w:t>
              </w:r>
            </w:ins>
          </w:p>
        </w:tc>
        <w:tc>
          <w:tcPr>
            <w:tcW w:w="1147" w:type="dxa"/>
            <w:tcBorders>
              <w:top w:val="nil"/>
              <w:left w:val="single" w:sz="4" w:space="0" w:color="auto"/>
              <w:bottom w:val="nil"/>
              <w:right w:val="single" w:sz="4" w:space="0" w:color="auto"/>
            </w:tcBorders>
          </w:tcPr>
          <w:p w14:paraId="3434AEB8" w14:textId="77777777" w:rsidR="001A75CD" w:rsidRDefault="001A75CD" w:rsidP="00B03D23">
            <w:pPr>
              <w:pStyle w:val="TAC"/>
              <w:keepNext w:val="0"/>
              <w:rPr>
                <w:ins w:id="81050" w:author="Santhan Thangarasa - 98bis-e" w:date="2021-04-22T20:20:00Z"/>
              </w:rPr>
            </w:pPr>
          </w:p>
        </w:tc>
        <w:tc>
          <w:tcPr>
            <w:tcW w:w="1396" w:type="dxa"/>
            <w:tcBorders>
              <w:top w:val="nil"/>
              <w:left w:val="single" w:sz="4" w:space="0" w:color="auto"/>
              <w:bottom w:val="nil"/>
              <w:right w:val="single" w:sz="4" w:space="0" w:color="auto"/>
            </w:tcBorders>
          </w:tcPr>
          <w:p w14:paraId="641F9771" w14:textId="77777777" w:rsidR="001A75CD" w:rsidRDefault="001A75CD" w:rsidP="00B03D23">
            <w:pPr>
              <w:pStyle w:val="TAC"/>
              <w:keepNext w:val="0"/>
              <w:rPr>
                <w:ins w:id="81051" w:author="Santhan Thangarasa - 98bis-e" w:date="2021-04-22T20:20:00Z"/>
              </w:rPr>
            </w:pPr>
          </w:p>
        </w:tc>
        <w:tc>
          <w:tcPr>
            <w:tcW w:w="4077" w:type="dxa"/>
            <w:gridSpan w:val="2"/>
            <w:tcBorders>
              <w:top w:val="nil"/>
              <w:left w:val="single" w:sz="4" w:space="0" w:color="auto"/>
              <w:bottom w:val="nil"/>
              <w:right w:val="single" w:sz="4" w:space="0" w:color="auto"/>
            </w:tcBorders>
          </w:tcPr>
          <w:p w14:paraId="2B01B8A6" w14:textId="77777777" w:rsidR="001A75CD" w:rsidRDefault="001A75CD" w:rsidP="00B03D23">
            <w:pPr>
              <w:pStyle w:val="TAC"/>
              <w:keepNext w:val="0"/>
              <w:rPr>
                <w:ins w:id="81052" w:author="Santhan Thangarasa - 98bis-e" w:date="2021-04-22T20:20:00Z"/>
              </w:rPr>
            </w:pPr>
          </w:p>
        </w:tc>
      </w:tr>
      <w:tr w:rsidR="001A75CD" w14:paraId="3DA5D4B4" w14:textId="77777777" w:rsidTr="00B03D23">
        <w:trPr>
          <w:ins w:id="81053"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5D6A229A" w14:textId="77777777" w:rsidR="001A75CD" w:rsidRDefault="001A75CD" w:rsidP="00B03D23">
            <w:pPr>
              <w:pStyle w:val="TAL"/>
              <w:keepNext w:val="0"/>
              <w:rPr>
                <w:ins w:id="81054" w:author="Santhan Thangarasa - 98bis-e" w:date="2021-04-22T20:20:00Z"/>
              </w:rPr>
            </w:pPr>
            <w:ins w:id="81055" w:author="Santhan Thangarasa - 98bis-e" w:date="2021-04-22T20:20:00Z">
              <w:r>
                <w:t>SSS_RA</w:t>
              </w:r>
            </w:ins>
          </w:p>
        </w:tc>
        <w:tc>
          <w:tcPr>
            <w:tcW w:w="1147" w:type="dxa"/>
            <w:tcBorders>
              <w:top w:val="nil"/>
              <w:left w:val="single" w:sz="4" w:space="0" w:color="auto"/>
              <w:bottom w:val="nil"/>
              <w:right w:val="single" w:sz="4" w:space="0" w:color="auto"/>
            </w:tcBorders>
          </w:tcPr>
          <w:p w14:paraId="4BBE575E" w14:textId="77777777" w:rsidR="001A75CD" w:rsidRDefault="001A75CD" w:rsidP="00B03D23">
            <w:pPr>
              <w:pStyle w:val="TAC"/>
              <w:keepNext w:val="0"/>
              <w:rPr>
                <w:ins w:id="81056" w:author="Santhan Thangarasa - 98bis-e" w:date="2021-04-22T20:20:00Z"/>
              </w:rPr>
            </w:pPr>
          </w:p>
        </w:tc>
        <w:tc>
          <w:tcPr>
            <w:tcW w:w="1396" w:type="dxa"/>
            <w:tcBorders>
              <w:top w:val="nil"/>
              <w:left w:val="single" w:sz="4" w:space="0" w:color="auto"/>
              <w:bottom w:val="nil"/>
              <w:right w:val="single" w:sz="4" w:space="0" w:color="auto"/>
            </w:tcBorders>
          </w:tcPr>
          <w:p w14:paraId="602AA0CA" w14:textId="77777777" w:rsidR="001A75CD" w:rsidRDefault="001A75CD" w:rsidP="00B03D23">
            <w:pPr>
              <w:pStyle w:val="TAC"/>
              <w:keepNext w:val="0"/>
              <w:rPr>
                <w:ins w:id="81057" w:author="Santhan Thangarasa - 98bis-e" w:date="2021-04-22T20:20:00Z"/>
              </w:rPr>
            </w:pPr>
          </w:p>
        </w:tc>
        <w:tc>
          <w:tcPr>
            <w:tcW w:w="4077" w:type="dxa"/>
            <w:gridSpan w:val="2"/>
            <w:tcBorders>
              <w:top w:val="nil"/>
              <w:left w:val="single" w:sz="4" w:space="0" w:color="auto"/>
              <w:bottom w:val="nil"/>
              <w:right w:val="single" w:sz="4" w:space="0" w:color="auto"/>
            </w:tcBorders>
          </w:tcPr>
          <w:p w14:paraId="5E6757F2" w14:textId="77777777" w:rsidR="001A75CD" w:rsidRDefault="001A75CD" w:rsidP="00B03D23">
            <w:pPr>
              <w:pStyle w:val="TAC"/>
              <w:keepNext w:val="0"/>
              <w:rPr>
                <w:ins w:id="81058" w:author="Santhan Thangarasa - 98bis-e" w:date="2021-04-22T20:20:00Z"/>
              </w:rPr>
            </w:pPr>
          </w:p>
        </w:tc>
      </w:tr>
      <w:tr w:rsidR="001A75CD" w14:paraId="34A337C9" w14:textId="77777777" w:rsidTr="00B03D23">
        <w:trPr>
          <w:ins w:id="81059"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1DDDC58D" w14:textId="77777777" w:rsidR="001A75CD" w:rsidRDefault="001A75CD" w:rsidP="00B03D23">
            <w:pPr>
              <w:pStyle w:val="TAL"/>
              <w:keepNext w:val="0"/>
              <w:rPr>
                <w:ins w:id="81060" w:author="Santhan Thangarasa - 98bis-e" w:date="2021-04-22T20:20:00Z"/>
              </w:rPr>
            </w:pPr>
            <w:ins w:id="81061" w:author="Santhan Thangarasa - 98bis-e" w:date="2021-04-22T20:20:00Z">
              <w:r>
                <w:t>PCFICH_RB</w:t>
              </w:r>
            </w:ins>
          </w:p>
        </w:tc>
        <w:tc>
          <w:tcPr>
            <w:tcW w:w="1147" w:type="dxa"/>
            <w:tcBorders>
              <w:top w:val="nil"/>
              <w:left w:val="single" w:sz="4" w:space="0" w:color="auto"/>
              <w:bottom w:val="nil"/>
              <w:right w:val="single" w:sz="4" w:space="0" w:color="auto"/>
            </w:tcBorders>
          </w:tcPr>
          <w:p w14:paraId="5FF062A0" w14:textId="77777777" w:rsidR="001A75CD" w:rsidRDefault="001A75CD" w:rsidP="00B03D23">
            <w:pPr>
              <w:pStyle w:val="TAC"/>
              <w:keepNext w:val="0"/>
              <w:rPr>
                <w:ins w:id="81062" w:author="Santhan Thangarasa - 98bis-e" w:date="2021-04-22T20:20:00Z"/>
              </w:rPr>
            </w:pPr>
          </w:p>
        </w:tc>
        <w:tc>
          <w:tcPr>
            <w:tcW w:w="1396" w:type="dxa"/>
            <w:tcBorders>
              <w:top w:val="nil"/>
              <w:left w:val="single" w:sz="4" w:space="0" w:color="auto"/>
              <w:bottom w:val="nil"/>
              <w:right w:val="single" w:sz="4" w:space="0" w:color="auto"/>
            </w:tcBorders>
          </w:tcPr>
          <w:p w14:paraId="24047B01" w14:textId="77777777" w:rsidR="001A75CD" w:rsidRDefault="001A75CD" w:rsidP="00B03D23">
            <w:pPr>
              <w:pStyle w:val="TAC"/>
              <w:keepNext w:val="0"/>
              <w:rPr>
                <w:ins w:id="81063" w:author="Santhan Thangarasa - 98bis-e" w:date="2021-04-22T20:20:00Z"/>
              </w:rPr>
            </w:pPr>
          </w:p>
        </w:tc>
        <w:tc>
          <w:tcPr>
            <w:tcW w:w="4077" w:type="dxa"/>
            <w:gridSpan w:val="2"/>
            <w:tcBorders>
              <w:top w:val="nil"/>
              <w:left w:val="single" w:sz="4" w:space="0" w:color="auto"/>
              <w:bottom w:val="nil"/>
              <w:right w:val="single" w:sz="4" w:space="0" w:color="auto"/>
            </w:tcBorders>
          </w:tcPr>
          <w:p w14:paraId="5AEF97E6" w14:textId="77777777" w:rsidR="001A75CD" w:rsidRDefault="001A75CD" w:rsidP="00B03D23">
            <w:pPr>
              <w:pStyle w:val="TAC"/>
              <w:keepNext w:val="0"/>
              <w:rPr>
                <w:ins w:id="81064" w:author="Santhan Thangarasa - 98bis-e" w:date="2021-04-22T20:20:00Z"/>
              </w:rPr>
            </w:pPr>
          </w:p>
        </w:tc>
      </w:tr>
      <w:tr w:rsidR="001A75CD" w14:paraId="29AA5E2E" w14:textId="77777777" w:rsidTr="00B03D23">
        <w:trPr>
          <w:ins w:id="81065"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749FDCB4" w14:textId="77777777" w:rsidR="001A75CD" w:rsidRDefault="001A75CD" w:rsidP="00B03D23">
            <w:pPr>
              <w:pStyle w:val="TAL"/>
              <w:keepNext w:val="0"/>
              <w:rPr>
                <w:ins w:id="81066" w:author="Santhan Thangarasa - 98bis-e" w:date="2021-04-22T20:20:00Z"/>
              </w:rPr>
            </w:pPr>
            <w:ins w:id="81067" w:author="Santhan Thangarasa - 98bis-e" w:date="2021-04-22T20:20:00Z">
              <w:r>
                <w:t>PHICH_RA</w:t>
              </w:r>
            </w:ins>
          </w:p>
        </w:tc>
        <w:tc>
          <w:tcPr>
            <w:tcW w:w="1147" w:type="dxa"/>
            <w:tcBorders>
              <w:top w:val="nil"/>
              <w:left w:val="single" w:sz="4" w:space="0" w:color="auto"/>
              <w:bottom w:val="nil"/>
              <w:right w:val="single" w:sz="4" w:space="0" w:color="auto"/>
            </w:tcBorders>
          </w:tcPr>
          <w:p w14:paraId="33E2D88E" w14:textId="77777777" w:rsidR="001A75CD" w:rsidRDefault="001A75CD" w:rsidP="00B03D23">
            <w:pPr>
              <w:pStyle w:val="TAC"/>
              <w:keepNext w:val="0"/>
              <w:rPr>
                <w:ins w:id="81068" w:author="Santhan Thangarasa - 98bis-e" w:date="2021-04-22T20:20:00Z"/>
              </w:rPr>
            </w:pPr>
          </w:p>
        </w:tc>
        <w:tc>
          <w:tcPr>
            <w:tcW w:w="1396" w:type="dxa"/>
            <w:tcBorders>
              <w:top w:val="nil"/>
              <w:left w:val="single" w:sz="4" w:space="0" w:color="auto"/>
              <w:bottom w:val="nil"/>
              <w:right w:val="single" w:sz="4" w:space="0" w:color="auto"/>
            </w:tcBorders>
          </w:tcPr>
          <w:p w14:paraId="209AA078" w14:textId="77777777" w:rsidR="001A75CD" w:rsidRDefault="001A75CD" w:rsidP="00B03D23">
            <w:pPr>
              <w:pStyle w:val="TAC"/>
              <w:keepNext w:val="0"/>
              <w:rPr>
                <w:ins w:id="81069" w:author="Santhan Thangarasa - 98bis-e" w:date="2021-04-22T20:20:00Z"/>
              </w:rPr>
            </w:pPr>
          </w:p>
        </w:tc>
        <w:tc>
          <w:tcPr>
            <w:tcW w:w="4077" w:type="dxa"/>
            <w:gridSpan w:val="2"/>
            <w:tcBorders>
              <w:top w:val="nil"/>
              <w:left w:val="single" w:sz="4" w:space="0" w:color="auto"/>
              <w:bottom w:val="nil"/>
              <w:right w:val="single" w:sz="4" w:space="0" w:color="auto"/>
            </w:tcBorders>
          </w:tcPr>
          <w:p w14:paraId="670AF01C" w14:textId="77777777" w:rsidR="001A75CD" w:rsidRDefault="001A75CD" w:rsidP="00B03D23">
            <w:pPr>
              <w:pStyle w:val="TAC"/>
              <w:keepNext w:val="0"/>
              <w:rPr>
                <w:ins w:id="81070" w:author="Santhan Thangarasa - 98bis-e" w:date="2021-04-22T20:20:00Z"/>
              </w:rPr>
            </w:pPr>
          </w:p>
        </w:tc>
      </w:tr>
      <w:tr w:rsidR="001A75CD" w14:paraId="7738E51E" w14:textId="77777777" w:rsidTr="00B03D23">
        <w:trPr>
          <w:ins w:id="81071"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07EBD5CB" w14:textId="77777777" w:rsidR="001A75CD" w:rsidRDefault="001A75CD" w:rsidP="00B03D23">
            <w:pPr>
              <w:pStyle w:val="TAL"/>
              <w:keepNext w:val="0"/>
              <w:rPr>
                <w:ins w:id="81072" w:author="Santhan Thangarasa - 98bis-e" w:date="2021-04-22T20:20:00Z"/>
              </w:rPr>
            </w:pPr>
            <w:ins w:id="81073" w:author="Santhan Thangarasa - 98bis-e" w:date="2021-04-22T20:20:00Z">
              <w:r>
                <w:t>PHICH_RB</w:t>
              </w:r>
            </w:ins>
          </w:p>
        </w:tc>
        <w:tc>
          <w:tcPr>
            <w:tcW w:w="1147" w:type="dxa"/>
            <w:tcBorders>
              <w:top w:val="nil"/>
              <w:left w:val="single" w:sz="4" w:space="0" w:color="auto"/>
              <w:bottom w:val="nil"/>
              <w:right w:val="single" w:sz="4" w:space="0" w:color="auto"/>
            </w:tcBorders>
          </w:tcPr>
          <w:p w14:paraId="7D75805E" w14:textId="77777777" w:rsidR="001A75CD" w:rsidRDefault="001A75CD" w:rsidP="00B03D23">
            <w:pPr>
              <w:pStyle w:val="TAC"/>
              <w:keepNext w:val="0"/>
              <w:rPr>
                <w:ins w:id="81074" w:author="Santhan Thangarasa - 98bis-e" w:date="2021-04-22T20:20:00Z"/>
              </w:rPr>
            </w:pPr>
          </w:p>
        </w:tc>
        <w:tc>
          <w:tcPr>
            <w:tcW w:w="1396" w:type="dxa"/>
            <w:tcBorders>
              <w:top w:val="nil"/>
              <w:left w:val="single" w:sz="4" w:space="0" w:color="auto"/>
              <w:bottom w:val="nil"/>
              <w:right w:val="single" w:sz="4" w:space="0" w:color="auto"/>
            </w:tcBorders>
          </w:tcPr>
          <w:p w14:paraId="1FCA9C1F" w14:textId="77777777" w:rsidR="001A75CD" w:rsidRDefault="001A75CD" w:rsidP="00B03D23">
            <w:pPr>
              <w:pStyle w:val="TAC"/>
              <w:keepNext w:val="0"/>
              <w:rPr>
                <w:ins w:id="81075" w:author="Santhan Thangarasa - 98bis-e" w:date="2021-04-22T20:20:00Z"/>
              </w:rPr>
            </w:pPr>
          </w:p>
        </w:tc>
        <w:tc>
          <w:tcPr>
            <w:tcW w:w="4077" w:type="dxa"/>
            <w:gridSpan w:val="2"/>
            <w:tcBorders>
              <w:top w:val="nil"/>
              <w:left w:val="single" w:sz="4" w:space="0" w:color="auto"/>
              <w:bottom w:val="nil"/>
              <w:right w:val="single" w:sz="4" w:space="0" w:color="auto"/>
            </w:tcBorders>
          </w:tcPr>
          <w:p w14:paraId="3AD42269" w14:textId="77777777" w:rsidR="001A75CD" w:rsidRDefault="001A75CD" w:rsidP="00B03D23">
            <w:pPr>
              <w:pStyle w:val="TAC"/>
              <w:keepNext w:val="0"/>
              <w:rPr>
                <w:ins w:id="81076" w:author="Santhan Thangarasa - 98bis-e" w:date="2021-04-22T20:20:00Z"/>
              </w:rPr>
            </w:pPr>
          </w:p>
        </w:tc>
      </w:tr>
      <w:tr w:rsidR="001A75CD" w14:paraId="27F79C12" w14:textId="77777777" w:rsidTr="00B03D23">
        <w:trPr>
          <w:ins w:id="81077"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5CBA9AF8" w14:textId="77777777" w:rsidR="001A75CD" w:rsidRDefault="001A75CD" w:rsidP="00B03D23">
            <w:pPr>
              <w:pStyle w:val="TAL"/>
              <w:keepNext w:val="0"/>
              <w:rPr>
                <w:ins w:id="81078" w:author="Santhan Thangarasa - 98bis-e" w:date="2021-04-22T20:20:00Z"/>
              </w:rPr>
            </w:pPr>
            <w:ins w:id="81079" w:author="Santhan Thangarasa - 98bis-e" w:date="2021-04-22T20:20:00Z">
              <w:r>
                <w:t>PDCCH_RA</w:t>
              </w:r>
            </w:ins>
          </w:p>
        </w:tc>
        <w:tc>
          <w:tcPr>
            <w:tcW w:w="1147" w:type="dxa"/>
            <w:tcBorders>
              <w:top w:val="nil"/>
              <w:left w:val="single" w:sz="4" w:space="0" w:color="auto"/>
              <w:bottom w:val="nil"/>
              <w:right w:val="single" w:sz="4" w:space="0" w:color="auto"/>
            </w:tcBorders>
          </w:tcPr>
          <w:p w14:paraId="7DD80BA9" w14:textId="77777777" w:rsidR="001A75CD" w:rsidRDefault="001A75CD" w:rsidP="00B03D23">
            <w:pPr>
              <w:pStyle w:val="TAC"/>
              <w:keepNext w:val="0"/>
              <w:rPr>
                <w:ins w:id="81080" w:author="Santhan Thangarasa - 98bis-e" w:date="2021-04-22T20:20:00Z"/>
              </w:rPr>
            </w:pPr>
          </w:p>
        </w:tc>
        <w:tc>
          <w:tcPr>
            <w:tcW w:w="1396" w:type="dxa"/>
            <w:tcBorders>
              <w:top w:val="nil"/>
              <w:left w:val="single" w:sz="4" w:space="0" w:color="auto"/>
              <w:bottom w:val="nil"/>
              <w:right w:val="single" w:sz="4" w:space="0" w:color="auto"/>
            </w:tcBorders>
          </w:tcPr>
          <w:p w14:paraId="64443DFD" w14:textId="77777777" w:rsidR="001A75CD" w:rsidRDefault="001A75CD" w:rsidP="00B03D23">
            <w:pPr>
              <w:pStyle w:val="TAC"/>
              <w:keepNext w:val="0"/>
              <w:rPr>
                <w:ins w:id="81081" w:author="Santhan Thangarasa - 98bis-e" w:date="2021-04-22T20:20:00Z"/>
              </w:rPr>
            </w:pPr>
          </w:p>
        </w:tc>
        <w:tc>
          <w:tcPr>
            <w:tcW w:w="4077" w:type="dxa"/>
            <w:gridSpan w:val="2"/>
            <w:tcBorders>
              <w:top w:val="nil"/>
              <w:left w:val="single" w:sz="4" w:space="0" w:color="auto"/>
              <w:bottom w:val="nil"/>
              <w:right w:val="single" w:sz="4" w:space="0" w:color="auto"/>
            </w:tcBorders>
          </w:tcPr>
          <w:p w14:paraId="290B0CD2" w14:textId="77777777" w:rsidR="001A75CD" w:rsidRDefault="001A75CD" w:rsidP="00B03D23">
            <w:pPr>
              <w:pStyle w:val="TAC"/>
              <w:keepNext w:val="0"/>
              <w:rPr>
                <w:ins w:id="81082" w:author="Santhan Thangarasa - 98bis-e" w:date="2021-04-22T20:20:00Z"/>
              </w:rPr>
            </w:pPr>
          </w:p>
        </w:tc>
      </w:tr>
      <w:tr w:rsidR="001A75CD" w14:paraId="54B1691A" w14:textId="77777777" w:rsidTr="00B03D23">
        <w:trPr>
          <w:ins w:id="81083"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612B38D3" w14:textId="77777777" w:rsidR="001A75CD" w:rsidRDefault="001A75CD" w:rsidP="00B03D23">
            <w:pPr>
              <w:pStyle w:val="TAL"/>
              <w:keepNext w:val="0"/>
              <w:rPr>
                <w:ins w:id="81084" w:author="Santhan Thangarasa - 98bis-e" w:date="2021-04-22T20:20:00Z"/>
              </w:rPr>
            </w:pPr>
            <w:ins w:id="81085" w:author="Santhan Thangarasa - 98bis-e" w:date="2021-04-22T20:20:00Z">
              <w:r>
                <w:t>PDCCH_RB</w:t>
              </w:r>
            </w:ins>
          </w:p>
        </w:tc>
        <w:tc>
          <w:tcPr>
            <w:tcW w:w="1147" w:type="dxa"/>
            <w:tcBorders>
              <w:top w:val="nil"/>
              <w:left w:val="single" w:sz="4" w:space="0" w:color="auto"/>
              <w:bottom w:val="nil"/>
              <w:right w:val="single" w:sz="4" w:space="0" w:color="auto"/>
            </w:tcBorders>
          </w:tcPr>
          <w:p w14:paraId="522FF222" w14:textId="77777777" w:rsidR="001A75CD" w:rsidRDefault="001A75CD" w:rsidP="00B03D23">
            <w:pPr>
              <w:pStyle w:val="TAC"/>
              <w:keepNext w:val="0"/>
              <w:rPr>
                <w:ins w:id="81086" w:author="Santhan Thangarasa - 98bis-e" w:date="2021-04-22T20:20:00Z"/>
              </w:rPr>
            </w:pPr>
          </w:p>
        </w:tc>
        <w:tc>
          <w:tcPr>
            <w:tcW w:w="1396" w:type="dxa"/>
            <w:tcBorders>
              <w:top w:val="nil"/>
              <w:left w:val="single" w:sz="4" w:space="0" w:color="auto"/>
              <w:bottom w:val="nil"/>
              <w:right w:val="single" w:sz="4" w:space="0" w:color="auto"/>
            </w:tcBorders>
          </w:tcPr>
          <w:p w14:paraId="1468E962" w14:textId="77777777" w:rsidR="001A75CD" w:rsidRDefault="001A75CD" w:rsidP="00B03D23">
            <w:pPr>
              <w:pStyle w:val="TAC"/>
              <w:keepNext w:val="0"/>
              <w:rPr>
                <w:ins w:id="81087" w:author="Santhan Thangarasa - 98bis-e" w:date="2021-04-22T20:20:00Z"/>
              </w:rPr>
            </w:pPr>
          </w:p>
        </w:tc>
        <w:tc>
          <w:tcPr>
            <w:tcW w:w="4077" w:type="dxa"/>
            <w:gridSpan w:val="2"/>
            <w:tcBorders>
              <w:top w:val="nil"/>
              <w:left w:val="single" w:sz="4" w:space="0" w:color="auto"/>
              <w:bottom w:val="nil"/>
              <w:right w:val="single" w:sz="4" w:space="0" w:color="auto"/>
            </w:tcBorders>
          </w:tcPr>
          <w:p w14:paraId="17CDFEB7" w14:textId="77777777" w:rsidR="001A75CD" w:rsidRDefault="001A75CD" w:rsidP="00B03D23">
            <w:pPr>
              <w:pStyle w:val="TAC"/>
              <w:keepNext w:val="0"/>
              <w:rPr>
                <w:ins w:id="81088" w:author="Santhan Thangarasa - 98bis-e" w:date="2021-04-22T20:20:00Z"/>
              </w:rPr>
            </w:pPr>
          </w:p>
        </w:tc>
      </w:tr>
      <w:tr w:rsidR="001A75CD" w14:paraId="6EC43EE4" w14:textId="77777777" w:rsidTr="00B03D23">
        <w:trPr>
          <w:ins w:id="81089"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3519F43F" w14:textId="77777777" w:rsidR="001A75CD" w:rsidRDefault="001A75CD" w:rsidP="00B03D23">
            <w:pPr>
              <w:pStyle w:val="TAL"/>
              <w:keepNext w:val="0"/>
              <w:rPr>
                <w:ins w:id="81090" w:author="Santhan Thangarasa - 98bis-e" w:date="2021-04-22T20:20:00Z"/>
              </w:rPr>
            </w:pPr>
            <w:ins w:id="81091" w:author="Santhan Thangarasa - 98bis-e" w:date="2021-04-22T20:20:00Z">
              <w:r>
                <w:t>PDSCH_RA</w:t>
              </w:r>
            </w:ins>
          </w:p>
        </w:tc>
        <w:tc>
          <w:tcPr>
            <w:tcW w:w="1147" w:type="dxa"/>
            <w:tcBorders>
              <w:top w:val="nil"/>
              <w:left w:val="single" w:sz="4" w:space="0" w:color="auto"/>
              <w:bottom w:val="nil"/>
              <w:right w:val="single" w:sz="4" w:space="0" w:color="auto"/>
            </w:tcBorders>
          </w:tcPr>
          <w:p w14:paraId="3FBBDAA5" w14:textId="77777777" w:rsidR="001A75CD" w:rsidRDefault="001A75CD" w:rsidP="00B03D23">
            <w:pPr>
              <w:pStyle w:val="TAC"/>
              <w:keepNext w:val="0"/>
              <w:rPr>
                <w:ins w:id="81092" w:author="Santhan Thangarasa - 98bis-e" w:date="2021-04-22T20:20:00Z"/>
              </w:rPr>
            </w:pPr>
          </w:p>
        </w:tc>
        <w:tc>
          <w:tcPr>
            <w:tcW w:w="1396" w:type="dxa"/>
            <w:tcBorders>
              <w:top w:val="nil"/>
              <w:left w:val="single" w:sz="4" w:space="0" w:color="auto"/>
              <w:bottom w:val="nil"/>
              <w:right w:val="single" w:sz="4" w:space="0" w:color="auto"/>
            </w:tcBorders>
          </w:tcPr>
          <w:p w14:paraId="24BFC9E7" w14:textId="77777777" w:rsidR="001A75CD" w:rsidRDefault="001A75CD" w:rsidP="00B03D23">
            <w:pPr>
              <w:pStyle w:val="TAC"/>
              <w:keepNext w:val="0"/>
              <w:rPr>
                <w:ins w:id="81093" w:author="Santhan Thangarasa - 98bis-e" w:date="2021-04-22T20:20:00Z"/>
              </w:rPr>
            </w:pPr>
          </w:p>
        </w:tc>
        <w:tc>
          <w:tcPr>
            <w:tcW w:w="4077" w:type="dxa"/>
            <w:gridSpan w:val="2"/>
            <w:tcBorders>
              <w:top w:val="nil"/>
              <w:left w:val="single" w:sz="4" w:space="0" w:color="auto"/>
              <w:bottom w:val="nil"/>
              <w:right w:val="single" w:sz="4" w:space="0" w:color="auto"/>
            </w:tcBorders>
          </w:tcPr>
          <w:p w14:paraId="6CB17436" w14:textId="77777777" w:rsidR="001A75CD" w:rsidRDefault="001A75CD" w:rsidP="00B03D23">
            <w:pPr>
              <w:pStyle w:val="TAC"/>
              <w:keepNext w:val="0"/>
              <w:rPr>
                <w:ins w:id="81094" w:author="Santhan Thangarasa - 98bis-e" w:date="2021-04-22T20:20:00Z"/>
              </w:rPr>
            </w:pPr>
          </w:p>
        </w:tc>
      </w:tr>
      <w:tr w:rsidR="001A75CD" w14:paraId="09A4FFD4" w14:textId="77777777" w:rsidTr="00B03D23">
        <w:trPr>
          <w:ins w:id="81095"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79AD93A8" w14:textId="77777777" w:rsidR="001A75CD" w:rsidRDefault="001A75CD" w:rsidP="00B03D23">
            <w:pPr>
              <w:pStyle w:val="TAL"/>
              <w:keepNext w:val="0"/>
              <w:rPr>
                <w:ins w:id="81096" w:author="Santhan Thangarasa - 98bis-e" w:date="2021-04-22T20:20:00Z"/>
              </w:rPr>
            </w:pPr>
            <w:ins w:id="81097" w:author="Santhan Thangarasa - 98bis-e" w:date="2021-04-22T20:20:00Z">
              <w:r>
                <w:t>PDSCH_RB</w:t>
              </w:r>
            </w:ins>
          </w:p>
        </w:tc>
        <w:tc>
          <w:tcPr>
            <w:tcW w:w="1147" w:type="dxa"/>
            <w:tcBorders>
              <w:top w:val="nil"/>
              <w:left w:val="single" w:sz="4" w:space="0" w:color="auto"/>
              <w:bottom w:val="nil"/>
              <w:right w:val="single" w:sz="4" w:space="0" w:color="auto"/>
            </w:tcBorders>
          </w:tcPr>
          <w:p w14:paraId="1306845A" w14:textId="77777777" w:rsidR="001A75CD" w:rsidRDefault="001A75CD" w:rsidP="00B03D23">
            <w:pPr>
              <w:pStyle w:val="TAC"/>
              <w:keepNext w:val="0"/>
              <w:rPr>
                <w:ins w:id="81098" w:author="Santhan Thangarasa - 98bis-e" w:date="2021-04-22T20:20:00Z"/>
              </w:rPr>
            </w:pPr>
          </w:p>
        </w:tc>
        <w:tc>
          <w:tcPr>
            <w:tcW w:w="1396" w:type="dxa"/>
            <w:tcBorders>
              <w:top w:val="nil"/>
              <w:left w:val="single" w:sz="4" w:space="0" w:color="auto"/>
              <w:bottom w:val="nil"/>
              <w:right w:val="single" w:sz="4" w:space="0" w:color="auto"/>
            </w:tcBorders>
          </w:tcPr>
          <w:p w14:paraId="7C102EF5" w14:textId="77777777" w:rsidR="001A75CD" w:rsidRDefault="001A75CD" w:rsidP="00B03D23">
            <w:pPr>
              <w:pStyle w:val="TAC"/>
              <w:keepNext w:val="0"/>
              <w:rPr>
                <w:ins w:id="81099" w:author="Santhan Thangarasa - 98bis-e" w:date="2021-04-22T20:20:00Z"/>
              </w:rPr>
            </w:pPr>
          </w:p>
        </w:tc>
        <w:tc>
          <w:tcPr>
            <w:tcW w:w="4077" w:type="dxa"/>
            <w:gridSpan w:val="2"/>
            <w:tcBorders>
              <w:top w:val="nil"/>
              <w:left w:val="single" w:sz="4" w:space="0" w:color="auto"/>
              <w:bottom w:val="nil"/>
              <w:right w:val="single" w:sz="4" w:space="0" w:color="auto"/>
            </w:tcBorders>
          </w:tcPr>
          <w:p w14:paraId="13E66B09" w14:textId="77777777" w:rsidR="001A75CD" w:rsidRDefault="001A75CD" w:rsidP="00B03D23">
            <w:pPr>
              <w:pStyle w:val="TAC"/>
              <w:keepNext w:val="0"/>
              <w:rPr>
                <w:ins w:id="81100" w:author="Santhan Thangarasa - 98bis-e" w:date="2021-04-22T20:20:00Z"/>
              </w:rPr>
            </w:pPr>
          </w:p>
        </w:tc>
      </w:tr>
      <w:tr w:rsidR="001A75CD" w14:paraId="6E0A83C1" w14:textId="77777777" w:rsidTr="00B03D23">
        <w:trPr>
          <w:ins w:id="81101"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19F72D67" w14:textId="77777777" w:rsidR="001A75CD" w:rsidRDefault="001A75CD" w:rsidP="00B03D23">
            <w:pPr>
              <w:pStyle w:val="TAL"/>
              <w:keepNext w:val="0"/>
              <w:rPr>
                <w:ins w:id="81102" w:author="Santhan Thangarasa - 98bis-e" w:date="2021-04-22T20:20:00Z"/>
              </w:rPr>
            </w:pPr>
            <w:ins w:id="81103" w:author="Santhan Thangarasa - 98bis-e" w:date="2021-04-22T20:20:00Z">
              <w:r>
                <w:t>OCNG_RA</w:t>
              </w:r>
              <w:r>
                <w:rPr>
                  <w:rFonts w:eastAsia="Calibri"/>
                  <w:vertAlign w:val="superscript"/>
                </w:rPr>
                <w:t>Note3</w:t>
              </w:r>
            </w:ins>
          </w:p>
        </w:tc>
        <w:tc>
          <w:tcPr>
            <w:tcW w:w="1147" w:type="dxa"/>
            <w:tcBorders>
              <w:top w:val="nil"/>
              <w:left w:val="single" w:sz="4" w:space="0" w:color="auto"/>
              <w:bottom w:val="nil"/>
              <w:right w:val="single" w:sz="4" w:space="0" w:color="auto"/>
            </w:tcBorders>
          </w:tcPr>
          <w:p w14:paraId="3A958389" w14:textId="77777777" w:rsidR="001A75CD" w:rsidRDefault="001A75CD" w:rsidP="00B03D23">
            <w:pPr>
              <w:pStyle w:val="TAC"/>
              <w:keepNext w:val="0"/>
              <w:rPr>
                <w:ins w:id="81104" w:author="Santhan Thangarasa - 98bis-e" w:date="2021-04-22T20:20:00Z"/>
              </w:rPr>
            </w:pPr>
          </w:p>
        </w:tc>
        <w:tc>
          <w:tcPr>
            <w:tcW w:w="1396" w:type="dxa"/>
            <w:tcBorders>
              <w:top w:val="nil"/>
              <w:left w:val="single" w:sz="4" w:space="0" w:color="auto"/>
              <w:bottom w:val="nil"/>
              <w:right w:val="single" w:sz="4" w:space="0" w:color="auto"/>
            </w:tcBorders>
          </w:tcPr>
          <w:p w14:paraId="14E404AD" w14:textId="77777777" w:rsidR="001A75CD" w:rsidRDefault="001A75CD" w:rsidP="00B03D23">
            <w:pPr>
              <w:pStyle w:val="TAC"/>
              <w:keepNext w:val="0"/>
              <w:rPr>
                <w:ins w:id="81105" w:author="Santhan Thangarasa - 98bis-e" w:date="2021-04-22T20:20:00Z"/>
              </w:rPr>
            </w:pPr>
          </w:p>
        </w:tc>
        <w:tc>
          <w:tcPr>
            <w:tcW w:w="4077" w:type="dxa"/>
            <w:gridSpan w:val="2"/>
            <w:tcBorders>
              <w:top w:val="nil"/>
              <w:left w:val="single" w:sz="4" w:space="0" w:color="auto"/>
              <w:bottom w:val="nil"/>
              <w:right w:val="single" w:sz="4" w:space="0" w:color="auto"/>
            </w:tcBorders>
          </w:tcPr>
          <w:p w14:paraId="0A941587" w14:textId="77777777" w:rsidR="001A75CD" w:rsidRDefault="001A75CD" w:rsidP="00B03D23">
            <w:pPr>
              <w:pStyle w:val="TAC"/>
              <w:keepNext w:val="0"/>
              <w:rPr>
                <w:ins w:id="81106" w:author="Santhan Thangarasa - 98bis-e" w:date="2021-04-22T20:20:00Z"/>
              </w:rPr>
            </w:pPr>
          </w:p>
        </w:tc>
      </w:tr>
      <w:tr w:rsidR="001A75CD" w14:paraId="6C83C706" w14:textId="77777777" w:rsidTr="00B03D23">
        <w:trPr>
          <w:ins w:id="81107"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246D674B" w14:textId="77777777" w:rsidR="001A75CD" w:rsidRDefault="001A75CD" w:rsidP="00B03D23">
            <w:pPr>
              <w:pStyle w:val="TAL"/>
              <w:keepNext w:val="0"/>
              <w:rPr>
                <w:ins w:id="81108" w:author="Santhan Thangarasa - 98bis-e" w:date="2021-04-22T20:20:00Z"/>
              </w:rPr>
            </w:pPr>
            <w:ins w:id="81109" w:author="Santhan Thangarasa - 98bis-e" w:date="2021-04-22T20:20:00Z">
              <w:r>
                <w:t>OCNG_RB</w:t>
              </w:r>
              <w:r>
                <w:rPr>
                  <w:rFonts w:eastAsia="Calibri"/>
                  <w:vertAlign w:val="superscript"/>
                </w:rPr>
                <w:t>Note3</w:t>
              </w:r>
            </w:ins>
          </w:p>
        </w:tc>
        <w:tc>
          <w:tcPr>
            <w:tcW w:w="1147" w:type="dxa"/>
            <w:tcBorders>
              <w:top w:val="nil"/>
              <w:left w:val="single" w:sz="4" w:space="0" w:color="auto"/>
              <w:bottom w:val="single" w:sz="4" w:space="0" w:color="auto"/>
              <w:right w:val="single" w:sz="4" w:space="0" w:color="auto"/>
            </w:tcBorders>
          </w:tcPr>
          <w:p w14:paraId="14207C8B" w14:textId="77777777" w:rsidR="001A75CD" w:rsidRDefault="001A75CD" w:rsidP="00B03D23">
            <w:pPr>
              <w:pStyle w:val="TAC"/>
              <w:keepNext w:val="0"/>
              <w:rPr>
                <w:ins w:id="81110" w:author="Santhan Thangarasa - 98bis-e" w:date="2021-04-22T20:20:00Z"/>
              </w:rPr>
            </w:pPr>
          </w:p>
        </w:tc>
        <w:tc>
          <w:tcPr>
            <w:tcW w:w="1396" w:type="dxa"/>
            <w:tcBorders>
              <w:top w:val="nil"/>
              <w:left w:val="single" w:sz="4" w:space="0" w:color="auto"/>
              <w:bottom w:val="single" w:sz="4" w:space="0" w:color="auto"/>
              <w:right w:val="single" w:sz="4" w:space="0" w:color="auto"/>
            </w:tcBorders>
          </w:tcPr>
          <w:p w14:paraId="3D56A13C" w14:textId="77777777" w:rsidR="001A75CD" w:rsidRDefault="001A75CD" w:rsidP="00B03D23">
            <w:pPr>
              <w:pStyle w:val="TAC"/>
              <w:keepNext w:val="0"/>
              <w:rPr>
                <w:ins w:id="81111" w:author="Santhan Thangarasa - 98bis-e" w:date="2021-04-22T20:20:00Z"/>
              </w:rPr>
            </w:pPr>
          </w:p>
        </w:tc>
        <w:tc>
          <w:tcPr>
            <w:tcW w:w="4077" w:type="dxa"/>
            <w:gridSpan w:val="2"/>
            <w:tcBorders>
              <w:top w:val="nil"/>
              <w:left w:val="single" w:sz="4" w:space="0" w:color="auto"/>
              <w:bottom w:val="single" w:sz="4" w:space="0" w:color="auto"/>
              <w:right w:val="single" w:sz="4" w:space="0" w:color="auto"/>
            </w:tcBorders>
          </w:tcPr>
          <w:p w14:paraId="3F74523D" w14:textId="77777777" w:rsidR="001A75CD" w:rsidRDefault="001A75CD" w:rsidP="00B03D23">
            <w:pPr>
              <w:pStyle w:val="TAC"/>
              <w:keepNext w:val="0"/>
              <w:rPr>
                <w:ins w:id="81112" w:author="Santhan Thangarasa - 98bis-e" w:date="2021-04-22T20:20:00Z"/>
              </w:rPr>
            </w:pPr>
          </w:p>
        </w:tc>
      </w:tr>
      <w:tr w:rsidR="001A75CD" w14:paraId="6057076C" w14:textId="77777777" w:rsidTr="00B03D23">
        <w:trPr>
          <w:ins w:id="81113"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vAlign w:val="center"/>
            <w:hideMark/>
          </w:tcPr>
          <w:p w14:paraId="16771B5B" w14:textId="77777777" w:rsidR="001A75CD" w:rsidRDefault="001A75CD" w:rsidP="00B03D23">
            <w:pPr>
              <w:pStyle w:val="TAL"/>
              <w:keepNext w:val="0"/>
              <w:rPr>
                <w:ins w:id="81114" w:author="Santhan Thangarasa - 98bis-e" w:date="2021-04-22T20:20:00Z"/>
                <w:vertAlign w:val="superscript"/>
              </w:rPr>
            </w:pPr>
            <w:ins w:id="81115" w:author="Santhan Thangarasa - 98bis-e" w:date="2021-04-22T20:20:00Z">
              <w:r>
                <w:rPr>
                  <w:rFonts w:eastAsia="Calibri"/>
                </w:rPr>
                <w:t>N</w:t>
              </w:r>
              <w:r>
                <w:rPr>
                  <w:rFonts w:eastAsia="Calibri"/>
                  <w:vertAlign w:val="subscript"/>
                </w:rPr>
                <w:t>oc</w:t>
              </w:r>
              <w:r>
                <w:rPr>
                  <w:rFonts w:eastAsia="Calibri"/>
                  <w:vertAlign w:val="superscript"/>
                </w:rPr>
                <w:t>Note4</w:t>
              </w:r>
            </w:ins>
          </w:p>
        </w:tc>
        <w:tc>
          <w:tcPr>
            <w:tcW w:w="1147" w:type="dxa"/>
            <w:tcBorders>
              <w:top w:val="single" w:sz="4" w:space="0" w:color="auto"/>
              <w:left w:val="single" w:sz="4" w:space="0" w:color="auto"/>
              <w:bottom w:val="single" w:sz="4" w:space="0" w:color="auto"/>
              <w:right w:val="single" w:sz="4" w:space="0" w:color="auto"/>
            </w:tcBorders>
            <w:hideMark/>
          </w:tcPr>
          <w:p w14:paraId="7261345E" w14:textId="77777777" w:rsidR="001A75CD" w:rsidRDefault="001A75CD" w:rsidP="00B03D23">
            <w:pPr>
              <w:pStyle w:val="TAC"/>
              <w:keepNext w:val="0"/>
              <w:rPr>
                <w:ins w:id="81116" w:author="Santhan Thangarasa - 98bis-e" w:date="2021-04-22T20:20:00Z"/>
              </w:rPr>
            </w:pPr>
            <w:ins w:id="81117" w:author="Santhan Thangarasa - 98bis-e" w:date="2021-04-22T20:20:00Z">
              <w:r>
                <w:t>dBm/15kHz</w:t>
              </w:r>
            </w:ins>
          </w:p>
        </w:tc>
        <w:tc>
          <w:tcPr>
            <w:tcW w:w="1396" w:type="dxa"/>
            <w:tcBorders>
              <w:top w:val="single" w:sz="4" w:space="0" w:color="auto"/>
              <w:left w:val="single" w:sz="4" w:space="0" w:color="auto"/>
              <w:bottom w:val="single" w:sz="4" w:space="0" w:color="auto"/>
              <w:right w:val="single" w:sz="4" w:space="0" w:color="auto"/>
            </w:tcBorders>
            <w:hideMark/>
          </w:tcPr>
          <w:p w14:paraId="1622F0D6" w14:textId="77777777" w:rsidR="001A75CD" w:rsidRDefault="001A75CD" w:rsidP="00B03D23">
            <w:pPr>
              <w:pStyle w:val="TAC"/>
              <w:keepNext w:val="0"/>
              <w:rPr>
                <w:ins w:id="81118" w:author="Santhan Thangarasa - 98bis-e" w:date="2021-04-22T20:20:00Z"/>
              </w:rPr>
            </w:pPr>
            <w:ins w:id="81119" w:author="Santhan Thangarasa - 98bis-e" w:date="2021-04-22T20:20:00Z">
              <w:r>
                <w:t>1, 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557E10CA" w14:textId="77777777" w:rsidR="001A75CD" w:rsidRDefault="001A75CD" w:rsidP="00B03D23">
            <w:pPr>
              <w:pStyle w:val="TAC"/>
              <w:keepNext w:val="0"/>
              <w:rPr>
                <w:ins w:id="81120" w:author="Santhan Thangarasa - 98bis-e" w:date="2021-04-22T20:20:00Z"/>
              </w:rPr>
            </w:pPr>
            <w:ins w:id="81121" w:author="Santhan Thangarasa - 98bis-e" w:date="2021-04-22T20:20:00Z">
              <w:r>
                <w:t>-104</w:t>
              </w:r>
            </w:ins>
          </w:p>
        </w:tc>
      </w:tr>
      <w:tr w:rsidR="001A75CD" w14:paraId="367A26C7" w14:textId="77777777" w:rsidTr="00B03D23">
        <w:trPr>
          <w:ins w:id="81122"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vAlign w:val="center"/>
            <w:hideMark/>
          </w:tcPr>
          <w:p w14:paraId="05C4A59C" w14:textId="77777777" w:rsidR="001A75CD" w:rsidRDefault="001A75CD" w:rsidP="00B03D23">
            <w:pPr>
              <w:pStyle w:val="TAL"/>
              <w:keepNext w:val="0"/>
              <w:rPr>
                <w:ins w:id="81123" w:author="Santhan Thangarasa - 98bis-e" w:date="2021-04-22T20:20:00Z"/>
                <w:rFonts w:eastAsia="Calibri"/>
                <w:i/>
                <w:vertAlign w:val="superscript"/>
              </w:rPr>
            </w:pPr>
            <w:ins w:id="81124" w:author="Santhan Thangarasa - 98bis-e" w:date="2021-04-22T20:20:00Z">
              <w:r>
                <w:rPr>
                  <w:rFonts w:eastAsia="Calibri"/>
                </w:rPr>
                <w:t>Ê</w:t>
              </w:r>
              <w:r>
                <w:rPr>
                  <w:rFonts w:eastAsia="Calibri"/>
                  <w:vertAlign w:val="subscript"/>
                </w:rPr>
                <w:t>s</w:t>
              </w:r>
              <w:r>
                <w:rPr>
                  <w:rFonts w:eastAsia="Calibri"/>
                </w:rPr>
                <w:t>/N</w:t>
              </w:r>
              <w:r>
                <w:rPr>
                  <w:rFonts w:eastAsia="Calibri"/>
                  <w:vertAlign w:val="subscript"/>
                </w:rPr>
                <w:t>oc</w:t>
              </w:r>
            </w:ins>
          </w:p>
        </w:tc>
        <w:tc>
          <w:tcPr>
            <w:tcW w:w="1147" w:type="dxa"/>
            <w:tcBorders>
              <w:top w:val="single" w:sz="4" w:space="0" w:color="auto"/>
              <w:left w:val="single" w:sz="4" w:space="0" w:color="auto"/>
              <w:bottom w:val="single" w:sz="4" w:space="0" w:color="auto"/>
              <w:right w:val="single" w:sz="4" w:space="0" w:color="auto"/>
            </w:tcBorders>
            <w:hideMark/>
          </w:tcPr>
          <w:p w14:paraId="6412104F" w14:textId="77777777" w:rsidR="001A75CD" w:rsidRDefault="001A75CD" w:rsidP="00B03D23">
            <w:pPr>
              <w:pStyle w:val="TAC"/>
              <w:keepNext w:val="0"/>
              <w:rPr>
                <w:ins w:id="81125" w:author="Santhan Thangarasa - 98bis-e" w:date="2021-04-22T20:20:00Z"/>
              </w:rPr>
            </w:pPr>
            <w:ins w:id="81126" w:author="Santhan Thangarasa - 98bis-e" w:date="2021-04-22T20:20:00Z">
              <w:r>
                <w:t>dB</w:t>
              </w:r>
            </w:ins>
          </w:p>
        </w:tc>
        <w:tc>
          <w:tcPr>
            <w:tcW w:w="1396" w:type="dxa"/>
            <w:tcBorders>
              <w:top w:val="single" w:sz="4" w:space="0" w:color="auto"/>
              <w:left w:val="single" w:sz="4" w:space="0" w:color="auto"/>
              <w:bottom w:val="single" w:sz="4" w:space="0" w:color="auto"/>
              <w:right w:val="single" w:sz="4" w:space="0" w:color="auto"/>
            </w:tcBorders>
            <w:hideMark/>
          </w:tcPr>
          <w:p w14:paraId="2408A136" w14:textId="77777777" w:rsidR="001A75CD" w:rsidRDefault="001A75CD" w:rsidP="00B03D23">
            <w:pPr>
              <w:pStyle w:val="TAC"/>
              <w:keepNext w:val="0"/>
              <w:rPr>
                <w:ins w:id="81127" w:author="Santhan Thangarasa - 98bis-e" w:date="2021-04-22T20:20:00Z"/>
              </w:rPr>
            </w:pPr>
            <w:ins w:id="81128" w:author="Santhan Thangarasa - 98bis-e" w:date="2021-04-22T20:20:00Z">
              <w:r>
                <w:t>1, 2</w:t>
              </w:r>
            </w:ins>
          </w:p>
        </w:tc>
        <w:tc>
          <w:tcPr>
            <w:tcW w:w="2185" w:type="dxa"/>
            <w:tcBorders>
              <w:top w:val="single" w:sz="4" w:space="0" w:color="auto"/>
              <w:left w:val="single" w:sz="4" w:space="0" w:color="auto"/>
              <w:bottom w:val="single" w:sz="4" w:space="0" w:color="auto"/>
              <w:right w:val="single" w:sz="4" w:space="0" w:color="auto"/>
            </w:tcBorders>
            <w:hideMark/>
          </w:tcPr>
          <w:p w14:paraId="7A1D476A" w14:textId="77777777" w:rsidR="001A75CD" w:rsidRDefault="001A75CD" w:rsidP="00B03D23">
            <w:pPr>
              <w:pStyle w:val="TAC"/>
              <w:keepNext w:val="0"/>
              <w:rPr>
                <w:ins w:id="81129" w:author="Santhan Thangarasa - 98bis-e" w:date="2021-04-22T20:20:00Z"/>
              </w:rPr>
            </w:pPr>
            <w:ins w:id="81130" w:author="Santhan Thangarasa - 98bis-e" w:date="2021-04-22T20:20:00Z">
              <w:r>
                <w:t>17</w:t>
              </w:r>
            </w:ins>
          </w:p>
        </w:tc>
        <w:tc>
          <w:tcPr>
            <w:tcW w:w="1892" w:type="dxa"/>
            <w:tcBorders>
              <w:top w:val="single" w:sz="4" w:space="0" w:color="auto"/>
              <w:left w:val="single" w:sz="4" w:space="0" w:color="auto"/>
              <w:bottom w:val="single" w:sz="4" w:space="0" w:color="auto"/>
              <w:right w:val="single" w:sz="4" w:space="0" w:color="auto"/>
            </w:tcBorders>
            <w:hideMark/>
          </w:tcPr>
          <w:p w14:paraId="5049B38E" w14:textId="77777777" w:rsidR="001A75CD" w:rsidRDefault="001A75CD" w:rsidP="00B03D23">
            <w:pPr>
              <w:pStyle w:val="TAC"/>
              <w:keepNext w:val="0"/>
              <w:rPr>
                <w:ins w:id="81131" w:author="Santhan Thangarasa - 98bis-e" w:date="2021-04-22T20:20:00Z"/>
              </w:rPr>
            </w:pPr>
            <w:ins w:id="81132" w:author="Santhan Thangarasa - 98bis-e" w:date="2021-04-22T20:20:00Z">
              <w:r>
                <w:t>17</w:t>
              </w:r>
            </w:ins>
          </w:p>
        </w:tc>
      </w:tr>
      <w:tr w:rsidR="001A75CD" w14:paraId="0774E75E" w14:textId="77777777" w:rsidTr="00B03D23">
        <w:trPr>
          <w:ins w:id="81133"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vAlign w:val="center"/>
            <w:hideMark/>
          </w:tcPr>
          <w:p w14:paraId="072E721E" w14:textId="77777777" w:rsidR="001A75CD" w:rsidRDefault="001A75CD" w:rsidP="00B03D23">
            <w:pPr>
              <w:pStyle w:val="TAL"/>
              <w:keepNext w:val="0"/>
              <w:rPr>
                <w:ins w:id="81134" w:author="Santhan Thangarasa - 98bis-e" w:date="2021-04-22T20:20:00Z"/>
                <w:rFonts w:eastAsia="Calibri"/>
                <w:vertAlign w:val="superscript"/>
              </w:rPr>
            </w:pPr>
            <w:ins w:id="81135" w:author="Santhan Thangarasa - 98bis-e" w:date="2021-04-22T20:20:00Z">
              <w:r>
                <w:rPr>
                  <w:rFonts w:eastAsia="Calibri"/>
                </w:rPr>
                <w:t>Ê</w:t>
              </w:r>
              <w:r>
                <w:rPr>
                  <w:rFonts w:eastAsia="Calibri"/>
                  <w:vertAlign w:val="subscript"/>
                </w:rPr>
                <w:t>s</w:t>
              </w:r>
              <w:r>
                <w:rPr>
                  <w:rFonts w:eastAsia="Calibri"/>
                </w:rPr>
                <w:t>/I</w:t>
              </w:r>
              <w:r>
                <w:rPr>
                  <w:rFonts w:eastAsia="Calibri"/>
                  <w:vertAlign w:val="subscript"/>
                </w:rPr>
                <w:t>ot</w:t>
              </w:r>
              <w:r>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1BDCA9DD" w14:textId="77777777" w:rsidR="001A75CD" w:rsidRDefault="001A75CD" w:rsidP="00B03D23">
            <w:pPr>
              <w:pStyle w:val="TAC"/>
              <w:keepNext w:val="0"/>
              <w:rPr>
                <w:ins w:id="81136" w:author="Santhan Thangarasa - 98bis-e" w:date="2021-04-22T20:20:00Z"/>
              </w:rPr>
            </w:pPr>
            <w:ins w:id="81137" w:author="Santhan Thangarasa - 98bis-e" w:date="2021-04-22T20:20:00Z">
              <w:r>
                <w:t>dB</w:t>
              </w:r>
            </w:ins>
          </w:p>
        </w:tc>
        <w:tc>
          <w:tcPr>
            <w:tcW w:w="1396" w:type="dxa"/>
            <w:tcBorders>
              <w:top w:val="single" w:sz="4" w:space="0" w:color="auto"/>
              <w:left w:val="single" w:sz="4" w:space="0" w:color="auto"/>
              <w:bottom w:val="single" w:sz="4" w:space="0" w:color="auto"/>
              <w:right w:val="single" w:sz="4" w:space="0" w:color="auto"/>
            </w:tcBorders>
            <w:hideMark/>
          </w:tcPr>
          <w:p w14:paraId="7B6D4944" w14:textId="77777777" w:rsidR="001A75CD" w:rsidRDefault="001A75CD" w:rsidP="00B03D23">
            <w:pPr>
              <w:pStyle w:val="TAC"/>
              <w:keepNext w:val="0"/>
              <w:rPr>
                <w:ins w:id="81138" w:author="Santhan Thangarasa - 98bis-e" w:date="2021-04-22T20:20:00Z"/>
              </w:rPr>
            </w:pPr>
            <w:ins w:id="81139" w:author="Santhan Thangarasa - 98bis-e" w:date="2021-04-22T20:20:00Z">
              <w:r>
                <w:t>1, 2</w:t>
              </w:r>
            </w:ins>
          </w:p>
        </w:tc>
        <w:tc>
          <w:tcPr>
            <w:tcW w:w="2185" w:type="dxa"/>
            <w:tcBorders>
              <w:top w:val="single" w:sz="4" w:space="0" w:color="auto"/>
              <w:left w:val="single" w:sz="4" w:space="0" w:color="auto"/>
              <w:bottom w:val="single" w:sz="4" w:space="0" w:color="auto"/>
              <w:right w:val="single" w:sz="4" w:space="0" w:color="auto"/>
            </w:tcBorders>
            <w:hideMark/>
          </w:tcPr>
          <w:p w14:paraId="2AA0A892" w14:textId="77777777" w:rsidR="001A75CD" w:rsidRDefault="001A75CD" w:rsidP="00B03D23">
            <w:pPr>
              <w:pStyle w:val="TAC"/>
              <w:keepNext w:val="0"/>
              <w:rPr>
                <w:ins w:id="81140" w:author="Santhan Thangarasa - 98bis-e" w:date="2021-04-22T20:20:00Z"/>
              </w:rPr>
            </w:pPr>
            <w:ins w:id="81141" w:author="Santhan Thangarasa - 98bis-e" w:date="2021-04-22T20:20:00Z">
              <w:r>
                <w:t>17</w:t>
              </w:r>
            </w:ins>
          </w:p>
        </w:tc>
        <w:tc>
          <w:tcPr>
            <w:tcW w:w="1892" w:type="dxa"/>
            <w:tcBorders>
              <w:top w:val="single" w:sz="4" w:space="0" w:color="auto"/>
              <w:left w:val="single" w:sz="4" w:space="0" w:color="auto"/>
              <w:bottom w:val="single" w:sz="4" w:space="0" w:color="auto"/>
              <w:right w:val="single" w:sz="4" w:space="0" w:color="auto"/>
            </w:tcBorders>
            <w:hideMark/>
          </w:tcPr>
          <w:p w14:paraId="706FAE0C" w14:textId="77777777" w:rsidR="001A75CD" w:rsidRDefault="001A75CD" w:rsidP="00B03D23">
            <w:pPr>
              <w:pStyle w:val="TAC"/>
              <w:keepNext w:val="0"/>
              <w:rPr>
                <w:ins w:id="81142" w:author="Santhan Thangarasa - 98bis-e" w:date="2021-04-22T20:20:00Z"/>
              </w:rPr>
            </w:pPr>
            <w:ins w:id="81143" w:author="Santhan Thangarasa - 98bis-e" w:date="2021-04-22T20:20:00Z">
              <w:r>
                <w:t>17</w:t>
              </w:r>
            </w:ins>
          </w:p>
        </w:tc>
      </w:tr>
      <w:tr w:rsidR="001A75CD" w14:paraId="74FF3A21" w14:textId="77777777" w:rsidTr="00B03D23">
        <w:trPr>
          <w:ins w:id="81144"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vAlign w:val="center"/>
            <w:hideMark/>
          </w:tcPr>
          <w:p w14:paraId="2ADCAEEE" w14:textId="77777777" w:rsidR="001A75CD" w:rsidRDefault="001A75CD" w:rsidP="00B03D23">
            <w:pPr>
              <w:pStyle w:val="TAL"/>
              <w:keepNext w:val="0"/>
              <w:rPr>
                <w:ins w:id="81145" w:author="Santhan Thangarasa - 98bis-e" w:date="2021-04-22T20:20:00Z"/>
                <w:rFonts w:eastAsia="Calibri"/>
                <w:vertAlign w:val="superscript"/>
              </w:rPr>
            </w:pPr>
            <w:ins w:id="81146" w:author="Santhan Thangarasa - 98bis-e" w:date="2021-04-22T20:20:00Z">
              <w:r>
                <w:rPr>
                  <w:rFonts w:eastAsia="Calibri"/>
                </w:rPr>
                <w:t>RSRP</w:t>
              </w:r>
              <w:r>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6F2FB9A0" w14:textId="77777777" w:rsidR="001A75CD" w:rsidRDefault="001A75CD" w:rsidP="00B03D23">
            <w:pPr>
              <w:pStyle w:val="TAC"/>
              <w:keepNext w:val="0"/>
              <w:rPr>
                <w:ins w:id="81147" w:author="Santhan Thangarasa - 98bis-e" w:date="2021-04-22T20:20:00Z"/>
              </w:rPr>
            </w:pPr>
            <w:ins w:id="81148" w:author="Santhan Thangarasa - 98bis-e" w:date="2021-04-22T20:20:00Z">
              <w:r>
                <w:t>dBm/15kHz</w:t>
              </w:r>
            </w:ins>
          </w:p>
        </w:tc>
        <w:tc>
          <w:tcPr>
            <w:tcW w:w="1396" w:type="dxa"/>
            <w:tcBorders>
              <w:top w:val="single" w:sz="4" w:space="0" w:color="auto"/>
              <w:left w:val="single" w:sz="4" w:space="0" w:color="auto"/>
              <w:bottom w:val="single" w:sz="4" w:space="0" w:color="auto"/>
              <w:right w:val="single" w:sz="4" w:space="0" w:color="auto"/>
            </w:tcBorders>
            <w:hideMark/>
          </w:tcPr>
          <w:p w14:paraId="14F10ED0" w14:textId="77777777" w:rsidR="001A75CD" w:rsidRDefault="001A75CD" w:rsidP="00B03D23">
            <w:pPr>
              <w:pStyle w:val="TAC"/>
              <w:keepNext w:val="0"/>
              <w:rPr>
                <w:ins w:id="81149" w:author="Santhan Thangarasa - 98bis-e" w:date="2021-04-22T20:20:00Z"/>
              </w:rPr>
            </w:pPr>
            <w:ins w:id="81150" w:author="Santhan Thangarasa - 98bis-e" w:date="2021-04-22T20:20:00Z">
              <w:r>
                <w:t>1, 2</w:t>
              </w:r>
            </w:ins>
          </w:p>
        </w:tc>
        <w:tc>
          <w:tcPr>
            <w:tcW w:w="2185" w:type="dxa"/>
            <w:tcBorders>
              <w:top w:val="single" w:sz="4" w:space="0" w:color="auto"/>
              <w:left w:val="single" w:sz="4" w:space="0" w:color="auto"/>
              <w:bottom w:val="single" w:sz="4" w:space="0" w:color="auto"/>
              <w:right w:val="single" w:sz="4" w:space="0" w:color="auto"/>
            </w:tcBorders>
            <w:hideMark/>
          </w:tcPr>
          <w:p w14:paraId="7ED1F363" w14:textId="77777777" w:rsidR="001A75CD" w:rsidRDefault="001A75CD" w:rsidP="00B03D23">
            <w:pPr>
              <w:pStyle w:val="TAC"/>
              <w:keepNext w:val="0"/>
              <w:rPr>
                <w:ins w:id="81151" w:author="Santhan Thangarasa - 98bis-e" w:date="2021-04-22T20:20:00Z"/>
              </w:rPr>
            </w:pPr>
            <w:ins w:id="81152" w:author="Santhan Thangarasa - 98bis-e" w:date="2021-04-22T20:20:00Z">
              <w:r>
                <w:t>-87</w:t>
              </w:r>
            </w:ins>
          </w:p>
        </w:tc>
        <w:tc>
          <w:tcPr>
            <w:tcW w:w="1892" w:type="dxa"/>
            <w:tcBorders>
              <w:top w:val="single" w:sz="4" w:space="0" w:color="auto"/>
              <w:left w:val="single" w:sz="4" w:space="0" w:color="auto"/>
              <w:bottom w:val="single" w:sz="4" w:space="0" w:color="auto"/>
              <w:right w:val="single" w:sz="4" w:space="0" w:color="auto"/>
            </w:tcBorders>
            <w:hideMark/>
          </w:tcPr>
          <w:p w14:paraId="57731526" w14:textId="77777777" w:rsidR="001A75CD" w:rsidRDefault="001A75CD" w:rsidP="00B03D23">
            <w:pPr>
              <w:pStyle w:val="TAC"/>
              <w:keepNext w:val="0"/>
              <w:rPr>
                <w:ins w:id="81153" w:author="Santhan Thangarasa - 98bis-e" w:date="2021-04-22T20:20:00Z"/>
              </w:rPr>
            </w:pPr>
            <w:ins w:id="81154" w:author="Santhan Thangarasa - 98bis-e" w:date="2021-04-22T20:20:00Z">
              <w:r>
                <w:t>-87</w:t>
              </w:r>
            </w:ins>
          </w:p>
        </w:tc>
      </w:tr>
      <w:tr w:rsidR="001A75CD" w14:paraId="35E28F1A" w14:textId="77777777" w:rsidTr="00B03D23">
        <w:trPr>
          <w:ins w:id="81155"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vAlign w:val="center"/>
            <w:hideMark/>
          </w:tcPr>
          <w:p w14:paraId="7E65F055" w14:textId="77777777" w:rsidR="001A75CD" w:rsidRDefault="001A75CD" w:rsidP="00B03D23">
            <w:pPr>
              <w:pStyle w:val="TAL"/>
              <w:keepNext w:val="0"/>
              <w:rPr>
                <w:ins w:id="81156" w:author="Santhan Thangarasa - 98bis-e" w:date="2021-04-22T20:20:00Z"/>
                <w:rFonts w:eastAsia="Calibri"/>
                <w:vertAlign w:val="superscript"/>
              </w:rPr>
            </w:pPr>
            <w:ins w:id="81157" w:author="Santhan Thangarasa - 98bis-e" w:date="2021-04-22T20:20:00Z">
              <w:r>
                <w:rPr>
                  <w:rFonts w:eastAsia="Calibri"/>
                </w:rPr>
                <w:t>SCH_RP</w:t>
              </w:r>
              <w:r>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27C1DFE5" w14:textId="77777777" w:rsidR="001A75CD" w:rsidRDefault="001A75CD" w:rsidP="00B03D23">
            <w:pPr>
              <w:pStyle w:val="TAC"/>
              <w:keepNext w:val="0"/>
              <w:rPr>
                <w:ins w:id="81158" w:author="Santhan Thangarasa - 98bis-e" w:date="2021-04-22T20:20:00Z"/>
              </w:rPr>
            </w:pPr>
            <w:ins w:id="81159" w:author="Santhan Thangarasa - 98bis-e" w:date="2021-04-22T20:20:00Z">
              <w:r>
                <w:t>dBm/15kHz</w:t>
              </w:r>
            </w:ins>
          </w:p>
        </w:tc>
        <w:tc>
          <w:tcPr>
            <w:tcW w:w="1396" w:type="dxa"/>
            <w:tcBorders>
              <w:top w:val="single" w:sz="4" w:space="0" w:color="auto"/>
              <w:left w:val="single" w:sz="4" w:space="0" w:color="auto"/>
              <w:bottom w:val="single" w:sz="4" w:space="0" w:color="auto"/>
              <w:right w:val="single" w:sz="4" w:space="0" w:color="auto"/>
            </w:tcBorders>
            <w:hideMark/>
          </w:tcPr>
          <w:p w14:paraId="53B72723" w14:textId="77777777" w:rsidR="001A75CD" w:rsidRDefault="001A75CD" w:rsidP="00B03D23">
            <w:pPr>
              <w:pStyle w:val="TAC"/>
              <w:keepNext w:val="0"/>
              <w:rPr>
                <w:ins w:id="81160" w:author="Santhan Thangarasa - 98bis-e" w:date="2021-04-22T20:20:00Z"/>
              </w:rPr>
            </w:pPr>
            <w:ins w:id="81161" w:author="Santhan Thangarasa - 98bis-e" w:date="2021-04-22T20:20:00Z">
              <w:r>
                <w:t>1, 2</w:t>
              </w:r>
            </w:ins>
          </w:p>
        </w:tc>
        <w:tc>
          <w:tcPr>
            <w:tcW w:w="2185" w:type="dxa"/>
            <w:tcBorders>
              <w:top w:val="single" w:sz="4" w:space="0" w:color="auto"/>
              <w:left w:val="single" w:sz="4" w:space="0" w:color="auto"/>
              <w:bottom w:val="single" w:sz="4" w:space="0" w:color="auto"/>
              <w:right w:val="single" w:sz="4" w:space="0" w:color="auto"/>
            </w:tcBorders>
            <w:hideMark/>
          </w:tcPr>
          <w:p w14:paraId="3465467A" w14:textId="77777777" w:rsidR="001A75CD" w:rsidRDefault="001A75CD" w:rsidP="00B03D23">
            <w:pPr>
              <w:pStyle w:val="TAC"/>
              <w:keepNext w:val="0"/>
              <w:rPr>
                <w:ins w:id="81162" w:author="Santhan Thangarasa - 98bis-e" w:date="2021-04-22T20:20:00Z"/>
              </w:rPr>
            </w:pPr>
            <w:ins w:id="81163" w:author="Santhan Thangarasa - 98bis-e" w:date="2021-04-22T20:20:00Z">
              <w:r>
                <w:t>-87</w:t>
              </w:r>
            </w:ins>
          </w:p>
        </w:tc>
        <w:tc>
          <w:tcPr>
            <w:tcW w:w="1892" w:type="dxa"/>
            <w:tcBorders>
              <w:top w:val="single" w:sz="4" w:space="0" w:color="auto"/>
              <w:left w:val="single" w:sz="4" w:space="0" w:color="auto"/>
              <w:bottom w:val="single" w:sz="4" w:space="0" w:color="auto"/>
              <w:right w:val="single" w:sz="4" w:space="0" w:color="auto"/>
            </w:tcBorders>
            <w:hideMark/>
          </w:tcPr>
          <w:p w14:paraId="2C4D8B37" w14:textId="77777777" w:rsidR="001A75CD" w:rsidRDefault="001A75CD" w:rsidP="00B03D23">
            <w:pPr>
              <w:pStyle w:val="TAC"/>
              <w:keepNext w:val="0"/>
              <w:rPr>
                <w:ins w:id="81164" w:author="Santhan Thangarasa - 98bis-e" w:date="2021-04-22T20:20:00Z"/>
              </w:rPr>
            </w:pPr>
            <w:ins w:id="81165" w:author="Santhan Thangarasa - 98bis-e" w:date="2021-04-22T20:20:00Z">
              <w:r>
                <w:t>-87</w:t>
              </w:r>
            </w:ins>
          </w:p>
        </w:tc>
      </w:tr>
      <w:tr w:rsidR="001A75CD" w14:paraId="373F12D8" w14:textId="77777777" w:rsidTr="00B03D23">
        <w:trPr>
          <w:ins w:id="81166"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vAlign w:val="center"/>
            <w:hideMark/>
          </w:tcPr>
          <w:p w14:paraId="4F98B548" w14:textId="77777777" w:rsidR="001A75CD" w:rsidRDefault="001A75CD" w:rsidP="00B03D23">
            <w:pPr>
              <w:pStyle w:val="TAL"/>
              <w:keepNext w:val="0"/>
              <w:rPr>
                <w:ins w:id="81167" w:author="Santhan Thangarasa - 98bis-e" w:date="2021-04-22T20:20:00Z"/>
                <w:rFonts w:eastAsia="Calibri"/>
                <w:vertAlign w:val="superscript"/>
              </w:rPr>
            </w:pPr>
            <w:ins w:id="81168" w:author="Santhan Thangarasa - 98bis-e" w:date="2021-04-22T20:20:00Z">
              <w:r>
                <w:rPr>
                  <w:rFonts w:eastAsia="Calibri"/>
                </w:rPr>
                <w:t>Io</w:t>
              </w:r>
              <w:r>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306F6705" w14:textId="77777777" w:rsidR="001A75CD" w:rsidRDefault="001A75CD" w:rsidP="00B03D23">
            <w:pPr>
              <w:pStyle w:val="TAC"/>
              <w:keepNext w:val="0"/>
              <w:rPr>
                <w:ins w:id="81169" w:author="Santhan Thangarasa - 98bis-e" w:date="2021-04-22T20:20:00Z"/>
              </w:rPr>
            </w:pPr>
            <w:ins w:id="81170" w:author="Santhan Thangarasa - 98bis-e" w:date="2021-04-22T20:20:00Z">
              <w:r>
                <w:t>dBm/9MHz</w:t>
              </w:r>
            </w:ins>
          </w:p>
        </w:tc>
        <w:tc>
          <w:tcPr>
            <w:tcW w:w="1396" w:type="dxa"/>
            <w:tcBorders>
              <w:top w:val="single" w:sz="4" w:space="0" w:color="auto"/>
              <w:left w:val="single" w:sz="4" w:space="0" w:color="auto"/>
              <w:bottom w:val="single" w:sz="4" w:space="0" w:color="auto"/>
              <w:right w:val="single" w:sz="4" w:space="0" w:color="auto"/>
            </w:tcBorders>
            <w:hideMark/>
          </w:tcPr>
          <w:p w14:paraId="3CCFF8D1" w14:textId="77777777" w:rsidR="001A75CD" w:rsidRDefault="001A75CD" w:rsidP="00B03D23">
            <w:pPr>
              <w:pStyle w:val="TAC"/>
              <w:keepNext w:val="0"/>
              <w:rPr>
                <w:ins w:id="81171" w:author="Santhan Thangarasa - 98bis-e" w:date="2021-04-22T20:20:00Z"/>
                <w:lang w:eastAsia="zh-CN"/>
              </w:rPr>
            </w:pPr>
            <w:ins w:id="81172" w:author="Santhan Thangarasa - 98bis-e" w:date="2021-04-22T20:20:00Z">
              <w:r>
                <w:t>1, 2</w:t>
              </w:r>
            </w:ins>
          </w:p>
        </w:tc>
        <w:tc>
          <w:tcPr>
            <w:tcW w:w="2185" w:type="dxa"/>
            <w:tcBorders>
              <w:top w:val="single" w:sz="4" w:space="0" w:color="auto"/>
              <w:left w:val="single" w:sz="4" w:space="0" w:color="auto"/>
              <w:bottom w:val="single" w:sz="4" w:space="0" w:color="auto"/>
              <w:right w:val="single" w:sz="4" w:space="0" w:color="auto"/>
            </w:tcBorders>
            <w:hideMark/>
          </w:tcPr>
          <w:p w14:paraId="11894724" w14:textId="77777777" w:rsidR="001A75CD" w:rsidRDefault="001A75CD" w:rsidP="00B03D23">
            <w:pPr>
              <w:pStyle w:val="TAC"/>
              <w:keepNext w:val="0"/>
              <w:rPr>
                <w:ins w:id="81173" w:author="Santhan Thangarasa - 98bis-e" w:date="2021-04-22T20:20:00Z"/>
                <w:lang w:eastAsia="zh-CN"/>
              </w:rPr>
            </w:pPr>
            <w:ins w:id="81174" w:author="Santhan Thangarasa - 98bis-e" w:date="2021-04-22T20:20:00Z">
              <w:r>
                <w:rPr>
                  <w:lang w:eastAsia="zh-CN"/>
                </w:rPr>
                <w:t>-59.13+10log (N</w:t>
              </w:r>
              <w:r>
                <w:rPr>
                  <w:vertAlign w:val="subscript"/>
                  <w:lang w:eastAsia="zh-CN"/>
                </w:rPr>
                <w:t>RB,c</w:t>
              </w:r>
              <w:r>
                <w:rPr>
                  <w:lang w:eastAsia="zh-CN"/>
                </w:rPr>
                <w:t xml:space="preserve"> /50)</w:t>
              </w:r>
            </w:ins>
          </w:p>
        </w:tc>
        <w:tc>
          <w:tcPr>
            <w:tcW w:w="1892" w:type="dxa"/>
            <w:tcBorders>
              <w:top w:val="single" w:sz="4" w:space="0" w:color="auto"/>
              <w:left w:val="single" w:sz="4" w:space="0" w:color="auto"/>
              <w:bottom w:val="single" w:sz="4" w:space="0" w:color="auto"/>
              <w:right w:val="single" w:sz="4" w:space="0" w:color="auto"/>
            </w:tcBorders>
            <w:hideMark/>
          </w:tcPr>
          <w:p w14:paraId="5A7AE20E" w14:textId="77777777" w:rsidR="001A75CD" w:rsidRDefault="001A75CD" w:rsidP="00B03D23">
            <w:pPr>
              <w:pStyle w:val="TAC"/>
              <w:keepNext w:val="0"/>
              <w:rPr>
                <w:ins w:id="81175" w:author="Santhan Thangarasa - 98bis-e" w:date="2021-04-22T20:20:00Z"/>
                <w:lang w:eastAsia="zh-CN"/>
              </w:rPr>
            </w:pPr>
            <w:ins w:id="81176" w:author="Santhan Thangarasa - 98bis-e" w:date="2021-04-22T20:20:00Z">
              <w:r>
                <w:rPr>
                  <w:lang w:eastAsia="zh-CN"/>
                </w:rPr>
                <w:t>-59.13+10log (N</w:t>
              </w:r>
              <w:r>
                <w:rPr>
                  <w:vertAlign w:val="subscript"/>
                  <w:lang w:eastAsia="zh-CN"/>
                </w:rPr>
                <w:t>RB,c</w:t>
              </w:r>
              <w:r>
                <w:rPr>
                  <w:lang w:eastAsia="zh-CN"/>
                </w:rPr>
                <w:t xml:space="preserve"> /50)</w:t>
              </w:r>
            </w:ins>
          </w:p>
        </w:tc>
      </w:tr>
      <w:tr w:rsidR="001A75CD" w14:paraId="1DDD9E2D" w14:textId="77777777" w:rsidTr="00B03D23">
        <w:trPr>
          <w:ins w:id="81177"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vAlign w:val="center"/>
            <w:hideMark/>
          </w:tcPr>
          <w:p w14:paraId="09C2C78E" w14:textId="77777777" w:rsidR="001A75CD" w:rsidRDefault="001A75CD" w:rsidP="00B03D23">
            <w:pPr>
              <w:pStyle w:val="TAL"/>
              <w:keepNext w:val="0"/>
              <w:rPr>
                <w:ins w:id="81178" w:author="Santhan Thangarasa - 98bis-e" w:date="2021-04-22T20:20:00Z"/>
                <w:rFonts w:eastAsia="Calibri"/>
              </w:rPr>
            </w:pPr>
            <w:ins w:id="81179" w:author="Santhan Thangarasa - 98bis-e" w:date="2021-04-22T20:20:00Z">
              <w:r>
                <w:rPr>
                  <w:rFonts w:eastAsia="Calibri"/>
                </w:rPr>
                <w:t>Propagation Condition</w:t>
              </w:r>
              <w:r>
                <w:rPr>
                  <w:rFonts w:eastAsia="Calibri"/>
                  <w:vertAlign w:val="superscript"/>
                </w:rPr>
                <w:t xml:space="preserve"> Note6</w:t>
              </w:r>
            </w:ins>
          </w:p>
        </w:tc>
        <w:tc>
          <w:tcPr>
            <w:tcW w:w="1147" w:type="dxa"/>
            <w:tcBorders>
              <w:top w:val="single" w:sz="4" w:space="0" w:color="auto"/>
              <w:left w:val="single" w:sz="4" w:space="0" w:color="auto"/>
              <w:bottom w:val="single" w:sz="4" w:space="0" w:color="auto"/>
              <w:right w:val="single" w:sz="4" w:space="0" w:color="auto"/>
            </w:tcBorders>
          </w:tcPr>
          <w:p w14:paraId="106E5952" w14:textId="77777777" w:rsidR="001A75CD" w:rsidRDefault="001A75CD" w:rsidP="00B03D23">
            <w:pPr>
              <w:pStyle w:val="TAC"/>
              <w:keepNext w:val="0"/>
              <w:rPr>
                <w:ins w:id="81180" w:author="Santhan Thangarasa - 98bis-e" w:date="2021-04-22T20:20:00Z"/>
              </w:rPr>
            </w:pPr>
          </w:p>
        </w:tc>
        <w:tc>
          <w:tcPr>
            <w:tcW w:w="1396" w:type="dxa"/>
            <w:tcBorders>
              <w:top w:val="single" w:sz="4" w:space="0" w:color="auto"/>
              <w:left w:val="single" w:sz="4" w:space="0" w:color="auto"/>
              <w:bottom w:val="single" w:sz="4" w:space="0" w:color="auto"/>
              <w:right w:val="single" w:sz="4" w:space="0" w:color="auto"/>
            </w:tcBorders>
            <w:hideMark/>
          </w:tcPr>
          <w:p w14:paraId="7465643F" w14:textId="77777777" w:rsidR="001A75CD" w:rsidRDefault="001A75CD" w:rsidP="00B03D23">
            <w:pPr>
              <w:pStyle w:val="TAC"/>
              <w:keepNext w:val="0"/>
              <w:rPr>
                <w:ins w:id="81181" w:author="Santhan Thangarasa - 98bis-e" w:date="2021-04-22T20:20:00Z"/>
              </w:rPr>
            </w:pPr>
            <w:ins w:id="81182" w:author="Santhan Thangarasa - 98bis-e" w:date="2021-04-22T20:20:00Z">
              <w:r>
                <w:t>1, 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70C3AD56" w14:textId="77777777" w:rsidR="001A75CD" w:rsidRDefault="001A75CD" w:rsidP="00B03D23">
            <w:pPr>
              <w:pStyle w:val="TAC"/>
              <w:keepNext w:val="0"/>
              <w:rPr>
                <w:ins w:id="81183" w:author="Santhan Thangarasa - 98bis-e" w:date="2021-04-22T20:20:00Z"/>
              </w:rPr>
            </w:pPr>
            <w:ins w:id="81184" w:author="Santhan Thangarasa - 98bis-e" w:date="2021-04-22T20:20:00Z">
              <w:r>
                <w:t>ETU70</w:t>
              </w:r>
            </w:ins>
          </w:p>
        </w:tc>
      </w:tr>
      <w:tr w:rsidR="001A75CD" w14:paraId="26C263B6" w14:textId="77777777" w:rsidTr="00B03D23">
        <w:trPr>
          <w:ins w:id="81185"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vAlign w:val="center"/>
            <w:hideMark/>
          </w:tcPr>
          <w:p w14:paraId="5A09E768" w14:textId="77777777" w:rsidR="001A75CD" w:rsidRDefault="001A75CD" w:rsidP="00B03D23">
            <w:pPr>
              <w:pStyle w:val="TAL"/>
              <w:keepNext w:val="0"/>
              <w:rPr>
                <w:ins w:id="81186" w:author="Santhan Thangarasa - 98bis-e" w:date="2021-04-22T20:20:00Z"/>
                <w:rFonts w:eastAsia="Calibri"/>
              </w:rPr>
            </w:pPr>
            <w:ins w:id="81187" w:author="Santhan Thangarasa - 98bis-e" w:date="2021-04-22T20:20:00Z">
              <w:r>
                <w:rPr>
                  <w:rFonts w:eastAsia="Calibri"/>
                </w:rPr>
                <w:t>Antenna Configuration and Correlation Matrix</w:t>
              </w:r>
              <w:r>
                <w:rPr>
                  <w:rFonts w:eastAsia="Calibri"/>
                  <w:vertAlign w:val="superscript"/>
                </w:rPr>
                <w:t xml:space="preserve"> Note6</w:t>
              </w:r>
            </w:ins>
          </w:p>
        </w:tc>
        <w:tc>
          <w:tcPr>
            <w:tcW w:w="1147" w:type="dxa"/>
            <w:tcBorders>
              <w:top w:val="single" w:sz="4" w:space="0" w:color="auto"/>
              <w:left w:val="single" w:sz="4" w:space="0" w:color="auto"/>
              <w:bottom w:val="single" w:sz="4" w:space="0" w:color="auto"/>
              <w:right w:val="single" w:sz="4" w:space="0" w:color="auto"/>
            </w:tcBorders>
          </w:tcPr>
          <w:p w14:paraId="48FF706D" w14:textId="77777777" w:rsidR="001A75CD" w:rsidRDefault="001A75CD" w:rsidP="00B03D23">
            <w:pPr>
              <w:pStyle w:val="TAC"/>
              <w:keepNext w:val="0"/>
              <w:rPr>
                <w:ins w:id="81188" w:author="Santhan Thangarasa - 98bis-e" w:date="2021-04-22T20:20:00Z"/>
              </w:rPr>
            </w:pPr>
          </w:p>
        </w:tc>
        <w:tc>
          <w:tcPr>
            <w:tcW w:w="1396" w:type="dxa"/>
            <w:tcBorders>
              <w:top w:val="single" w:sz="4" w:space="0" w:color="auto"/>
              <w:left w:val="single" w:sz="4" w:space="0" w:color="auto"/>
              <w:bottom w:val="single" w:sz="4" w:space="0" w:color="auto"/>
              <w:right w:val="single" w:sz="4" w:space="0" w:color="auto"/>
            </w:tcBorders>
            <w:hideMark/>
          </w:tcPr>
          <w:p w14:paraId="0A88D1CE" w14:textId="77777777" w:rsidR="001A75CD" w:rsidRDefault="001A75CD" w:rsidP="00B03D23">
            <w:pPr>
              <w:pStyle w:val="TAC"/>
              <w:keepNext w:val="0"/>
              <w:rPr>
                <w:ins w:id="81189" w:author="Santhan Thangarasa - 98bis-e" w:date="2021-04-22T20:20:00Z"/>
              </w:rPr>
            </w:pPr>
            <w:ins w:id="81190" w:author="Santhan Thangarasa - 98bis-e" w:date="2021-04-22T20:20:00Z">
              <w:r>
                <w:t>1, 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3DE574E6" w14:textId="77777777" w:rsidR="001A75CD" w:rsidRDefault="001A75CD" w:rsidP="00B03D23">
            <w:pPr>
              <w:pStyle w:val="TAC"/>
              <w:keepNext w:val="0"/>
              <w:rPr>
                <w:ins w:id="81191" w:author="Santhan Thangarasa - 98bis-e" w:date="2021-04-22T20:20:00Z"/>
              </w:rPr>
            </w:pPr>
            <w:ins w:id="81192" w:author="Santhan Thangarasa - 98bis-e" w:date="2021-04-22T20:20:00Z">
              <w:r>
                <w:t>1x2 Low</w:t>
              </w:r>
            </w:ins>
          </w:p>
        </w:tc>
      </w:tr>
      <w:tr w:rsidR="001A75CD" w14:paraId="2570F9BB" w14:textId="77777777" w:rsidTr="00B03D23">
        <w:trPr>
          <w:ins w:id="81193" w:author="Santhan Thangarasa - 98bis-e" w:date="2021-04-22T20:20:00Z"/>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0A7813E3" w14:textId="77777777" w:rsidR="001A75CD" w:rsidRDefault="001A75CD" w:rsidP="00B03D23">
            <w:pPr>
              <w:pStyle w:val="TAN"/>
              <w:keepNext w:val="0"/>
              <w:rPr>
                <w:ins w:id="81194" w:author="Santhan Thangarasa - 98bis-e" w:date="2021-04-22T20:20:00Z"/>
              </w:rPr>
            </w:pPr>
            <w:ins w:id="81195" w:author="Santhan Thangarasa - 98bis-e" w:date="2021-04-22T20:20:00Z">
              <w:r>
                <w:t>Note 1:</w:t>
              </w:r>
              <w:r>
                <w:tab/>
                <w:t>Special subframe and uplink-downlink configurations are specified in table 4.2-1 in TS 36.211 [23].</w:t>
              </w:r>
            </w:ins>
          </w:p>
          <w:p w14:paraId="3B9FABFB" w14:textId="77777777" w:rsidR="001A75CD" w:rsidRDefault="001A75CD" w:rsidP="00B03D23">
            <w:pPr>
              <w:pStyle w:val="TAN"/>
              <w:keepNext w:val="0"/>
              <w:rPr>
                <w:ins w:id="81196" w:author="Santhan Thangarasa - 98bis-e" w:date="2021-04-22T20:20:00Z"/>
              </w:rPr>
            </w:pPr>
            <w:ins w:id="81197" w:author="Santhan Thangarasa - 98bis-e" w:date="2021-04-22T20:20:00Z">
              <w:r>
                <w:t>Note 2:</w:t>
              </w:r>
              <w:r>
                <w:tab/>
                <w:t>DL RMCs and OCNG patterns are specified in clauses A 3.1 and A 3.2 of TS 36.133 [15] respectively.</w:t>
              </w:r>
            </w:ins>
          </w:p>
          <w:p w14:paraId="77957EB8" w14:textId="77777777" w:rsidR="001A75CD" w:rsidRDefault="001A75CD" w:rsidP="00B03D23">
            <w:pPr>
              <w:pStyle w:val="TAN"/>
              <w:keepNext w:val="0"/>
              <w:rPr>
                <w:ins w:id="81198" w:author="Santhan Thangarasa - 98bis-e" w:date="2021-04-22T20:20:00Z"/>
                <w:lang w:eastAsia="ja-JP"/>
              </w:rPr>
            </w:pPr>
            <w:ins w:id="81199" w:author="Santhan Thangarasa - 98bis-e" w:date="2021-04-22T20:20:00Z">
              <w:r>
                <w:t>Note 3:</w:t>
              </w:r>
              <w:r>
                <w:tab/>
                <w:t>OCNG shall be used such that all cells are fully allocated and a constant total transmitted power spectral density is achieved for all OFDM symbols.</w:t>
              </w:r>
            </w:ins>
          </w:p>
          <w:p w14:paraId="3D2B3E13" w14:textId="77777777" w:rsidR="001A75CD" w:rsidRDefault="001A75CD" w:rsidP="00B03D23">
            <w:pPr>
              <w:pStyle w:val="TAN"/>
              <w:keepNext w:val="0"/>
              <w:rPr>
                <w:ins w:id="81200" w:author="Santhan Thangarasa - 98bis-e" w:date="2021-04-22T20:20:00Z"/>
              </w:rPr>
            </w:pPr>
            <w:ins w:id="81201" w:author="Santhan Thangarasa - 98bis-e" w:date="2021-04-22T20:20:00Z">
              <w:r>
                <w:t>Note 4:</w:t>
              </w:r>
              <w:r>
                <w:tab/>
                <w:t>Interference from other cells and noise sources not specified in the test is assumed to be constant over subcarriers and time and shall be modelled as AWGN of appropriate power for N</w:t>
              </w:r>
              <w:r>
                <w:rPr>
                  <w:vertAlign w:val="subscript"/>
                </w:rPr>
                <w:t>oc</w:t>
              </w:r>
              <w:r>
                <w:t xml:space="preserve"> to be fulfilled.</w:t>
              </w:r>
            </w:ins>
          </w:p>
          <w:p w14:paraId="3EF921AA" w14:textId="77777777" w:rsidR="001A75CD" w:rsidRDefault="001A75CD" w:rsidP="00B03D23">
            <w:pPr>
              <w:pStyle w:val="TAN"/>
              <w:keepNext w:val="0"/>
              <w:rPr>
                <w:ins w:id="81202" w:author="Santhan Thangarasa - 98bis-e" w:date="2021-04-22T20:20:00Z"/>
              </w:rPr>
            </w:pPr>
            <w:ins w:id="81203" w:author="Santhan Thangarasa - 98bis-e" w:date="2021-04-22T20:20:00Z">
              <w:r>
                <w:t>Note 5:</w:t>
              </w:r>
              <w:r>
                <w:tab/>
              </w:r>
              <w:r>
                <w:rPr>
                  <w:rFonts w:eastAsia="Calibri"/>
                </w:rPr>
                <w:t>Ê</w:t>
              </w:r>
              <w:r>
                <w:rPr>
                  <w:rFonts w:eastAsia="Calibri"/>
                  <w:vertAlign w:val="subscript"/>
                </w:rPr>
                <w:t>s</w:t>
              </w:r>
              <w:r>
                <w:rPr>
                  <w:rFonts w:eastAsia="Calibri"/>
                </w:rPr>
                <w:t>/I</w:t>
              </w:r>
              <w:r>
                <w:rPr>
                  <w:rFonts w:eastAsia="Calibri"/>
                  <w:vertAlign w:val="subscript"/>
                </w:rPr>
                <w:t>ot</w:t>
              </w:r>
              <w:r>
                <w:rPr>
                  <w:lang w:eastAsia="zh-CN"/>
                </w:rPr>
                <w:t>,</w:t>
              </w:r>
              <w:r>
                <w:t xml:space="preserve"> RSRP, SCH_RP and Io levels have been derived from other parameters for information purposes. They are not settable parameters themselves.</w:t>
              </w:r>
            </w:ins>
          </w:p>
          <w:p w14:paraId="768D4A86" w14:textId="77777777" w:rsidR="001A75CD" w:rsidRDefault="001A75CD" w:rsidP="00B03D23">
            <w:pPr>
              <w:pStyle w:val="TAN"/>
              <w:keepNext w:val="0"/>
              <w:rPr>
                <w:ins w:id="81204" w:author="Santhan Thangarasa - 98bis-e" w:date="2021-04-22T20:20:00Z"/>
                <w:rFonts w:eastAsia="Malgun Gothic"/>
              </w:rPr>
            </w:pPr>
            <w:ins w:id="81205" w:author="Santhan Thangarasa - 98bis-e" w:date="2021-04-22T20:20:00Z">
              <w:r>
                <w:rPr>
                  <w:rFonts w:eastAsia="Malgun Gothic"/>
                </w:rPr>
                <w:t>Note 6:</w:t>
              </w:r>
              <w:r>
                <w:tab/>
              </w:r>
              <w:r>
                <w:rPr>
                  <w:rFonts w:eastAsia="Malgun Gothic"/>
                </w:rPr>
                <w:t>Propagation condition and correlation matrix are defined in clause B.2 in TS 36.101 [25].</w:t>
              </w:r>
            </w:ins>
          </w:p>
        </w:tc>
      </w:tr>
    </w:tbl>
    <w:p w14:paraId="7A2948EE" w14:textId="77777777" w:rsidR="001A75CD" w:rsidRDefault="001A75CD" w:rsidP="001A75CD">
      <w:pPr>
        <w:rPr>
          <w:ins w:id="81206" w:author="Santhan Thangarasa - 98bis-e" w:date="2021-04-22T20:20:00Z"/>
        </w:rPr>
      </w:pPr>
    </w:p>
    <w:p w14:paraId="1CDFD60A" w14:textId="77777777" w:rsidR="001A75CD" w:rsidRDefault="001A75CD" w:rsidP="001A75CD">
      <w:pPr>
        <w:pStyle w:val="TH"/>
        <w:rPr>
          <w:ins w:id="81207" w:author="Santhan Thangarasa - 98bis-e" w:date="2021-04-22T20:20:00Z"/>
        </w:rPr>
      </w:pPr>
      <w:ins w:id="81208" w:author="Santhan Thangarasa - 98bis-e" w:date="2021-04-22T20:20:00Z">
        <w:r>
          <w:rPr>
            <w:rFonts w:cs="v4.2.0"/>
          </w:rPr>
          <w:lastRenderedPageBreak/>
          <w:t>Table A.12.4.2.2.1-4: NR neighbour cell specific test parameters for NR inter-RAT event triggered reporting for FR1 without SSB time index detection</w:t>
        </w:r>
      </w:ins>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17"/>
        <w:gridCol w:w="1418"/>
        <w:gridCol w:w="1417"/>
        <w:gridCol w:w="1560"/>
      </w:tblGrid>
      <w:tr w:rsidR="001A75CD" w14:paraId="0ACC972E" w14:textId="77777777" w:rsidTr="00B03D23">
        <w:trPr>
          <w:cantSplit/>
          <w:trHeight w:val="150"/>
          <w:ins w:id="81209" w:author="Santhan Thangarasa - 98bis-e" w:date="2021-04-22T20:20:00Z"/>
        </w:trPr>
        <w:tc>
          <w:tcPr>
            <w:tcW w:w="3681" w:type="dxa"/>
            <w:tcBorders>
              <w:top w:val="single" w:sz="4" w:space="0" w:color="auto"/>
              <w:left w:val="single" w:sz="4" w:space="0" w:color="auto"/>
              <w:bottom w:val="nil"/>
              <w:right w:val="single" w:sz="4" w:space="0" w:color="auto"/>
            </w:tcBorders>
            <w:hideMark/>
          </w:tcPr>
          <w:p w14:paraId="5222EF9C" w14:textId="77777777" w:rsidR="001A75CD" w:rsidRDefault="001A75CD" w:rsidP="00B03D23">
            <w:pPr>
              <w:pStyle w:val="TAH"/>
              <w:rPr>
                <w:ins w:id="81210" w:author="Santhan Thangarasa - 98bis-e" w:date="2021-04-22T20:20:00Z"/>
                <w:rFonts w:cs="Arial"/>
                <w:szCs w:val="18"/>
              </w:rPr>
            </w:pPr>
            <w:ins w:id="81211" w:author="Santhan Thangarasa - 98bis-e" w:date="2021-04-22T20:20:00Z">
              <w:r>
                <w:rPr>
                  <w:szCs w:val="18"/>
                </w:rPr>
                <w:t>Parameter</w:t>
              </w:r>
            </w:ins>
          </w:p>
        </w:tc>
        <w:tc>
          <w:tcPr>
            <w:tcW w:w="1417" w:type="dxa"/>
            <w:tcBorders>
              <w:top w:val="single" w:sz="4" w:space="0" w:color="auto"/>
              <w:left w:val="single" w:sz="4" w:space="0" w:color="auto"/>
              <w:bottom w:val="nil"/>
              <w:right w:val="single" w:sz="4" w:space="0" w:color="auto"/>
            </w:tcBorders>
            <w:hideMark/>
          </w:tcPr>
          <w:p w14:paraId="214F136F" w14:textId="77777777" w:rsidR="001A75CD" w:rsidRDefault="001A75CD" w:rsidP="00B03D23">
            <w:pPr>
              <w:pStyle w:val="TAH"/>
              <w:rPr>
                <w:ins w:id="81212" w:author="Santhan Thangarasa - 98bis-e" w:date="2021-04-22T20:20:00Z"/>
                <w:rFonts w:cs="Arial"/>
                <w:szCs w:val="18"/>
              </w:rPr>
            </w:pPr>
            <w:ins w:id="81213" w:author="Santhan Thangarasa - 98bis-e" w:date="2021-04-22T20:20:00Z">
              <w:r>
                <w:rPr>
                  <w:szCs w:val="18"/>
                </w:rPr>
                <w:t>Unit</w:t>
              </w:r>
            </w:ins>
          </w:p>
        </w:tc>
        <w:tc>
          <w:tcPr>
            <w:tcW w:w="1418" w:type="dxa"/>
            <w:tcBorders>
              <w:top w:val="single" w:sz="4" w:space="0" w:color="auto"/>
              <w:left w:val="single" w:sz="4" w:space="0" w:color="auto"/>
              <w:bottom w:val="nil"/>
              <w:right w:val="single" w:sz="4" w:space="0" w:color="auto"/>
            </w:tcBorders>
            <w:hideMark/>
          </w:tcPr>
          <w:p w14:paraId="71A9420B" w14:textId="77777777" w:rsidR="001A75CD" w:rsidRDefault="001A75CD" w:rsidP="00B03D23">
            <w:pPr>
              <w:pStyle w:val="TAH"/>
              <w:rPr>
                <w:ins w:id="81214" w:author="Santhan Thangarasa - 98bis-e" w:date="2021-04-22T20:20:00Z"/>
                <w:szCs w:val="18"/>
              </w:rPr>
            </w:pPr>
            <w:ins w:id="81215" w:author="Santhan Thangarasa - 98bis-e" w:date="2021-04-22T20:20:00Z">
              <w:r>
                <w:rPr>
                  <w:rFonts w:cs="Arial"/>
                  <w:szCs w:val="18"/>
                </w:rPr>
                <w:t>Test configuration</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05578D18" w14:textId="77777777" w:rsidR="001A75CD" w:rsidRDefault="001A75CD" w:rsidP="00B03D23">
            <w:pPr>
              <w:pStyle w:val="TAH"/>
              <w:rPr>
                <w:ins w:id="81216" w:author="Santhan Thangarasa - 98bis-e" w:date="2021-04-22T20:20:00Z"/>
                <w:rFonts w:cs="Arial"/>
                <w:szCs w:val="18"/>
              </w:rPr>
            </w:pPr>
            <w:ins w:id="81217" w:author="Santhan Thangarasa - 98bis-e" w:date="2021-04-22T20:20:00Z">
              <w:r>
                <w:rPr>
                  <w:szCs w:val="18"/>
                </w:rPr>
                <w:t>Cell 2</w:t>
              </w:r>
            </w:ins>
          </w:p>
        </w:tc>
      </w:tr>
      <w:tr w:rsidR="001A75CD" w14:paraId="5472CF32" w14:textId="77777777" w:rsidTr="00B03D23">
        <w:trPr>
          <w:cantSplit/>
          <w:trHeight w:val="150"/>
          <w:ins w:id="81218" w:author="Santhan Thangarasa - 98bis-e" w:date="2021-04-22T20:20:00Z"/>
        </w:trPr>
        <w:tc>
          <w:tcPr>
            <w:tcW w:w="3681" w:type="dxa"/>
            <w:tcBorders>
              <w:top w:val="nil"/>
              <w:left w:val="single" w:sz="4" w:space="0" w:color="auto"/>
              <w:bottom w:val="single" w:sz="4" w:space="0" w:color="auto"/>
              <w:right w:val="single" w:sz="4" w:space="0" w:color="auto"/>
            </w:tcBorders>
          </w:tcPr>
          <w:p w14:paraId="65D081CC" w14:textId="77777777" w:rsidR="001A75CD" w:rsidRDefault="001A75CD" w:rsidP="00B03D23">
            <w:pPr>
              <w:pStyle w:val="TAH"/>
              <w:rPr>
                <w:ins w:id="81219" w:author="Santhan Thangarasa - 98bis-e" w:date="2021-04-22T20:20:00Z"/>
                <w:rFonts w:cs="Arial"/>
                <w:szCs w:val="18"/>
              </w:rPr>
            </w:pPr>
          </w:p>
        </w:tc>
        <w:tc>
          <w:tcPr>
            <w:tcW w:w="1417" w:type="dxa"/>
            <w:tcBorders>
              <w:top w:val="nil"/>
              <w:left w:val="single" w:sz="4" w:space="0" w:color="auto"/>
              <w:bottom w:val="single" w:sz="4" w:space="0" w:color="auto"/>
              <w:right w:val="single" w:sz="4" w:space="0" w:color="auto"/>
            </w:tcBorders>
          </w:tcPr>
          <w:p w14:paraId="0B1050E5" w14:textId="77777777" w:rsidR="001A75CD" w:rsidRDefault="001A75CD" w:rsidP="00B03D23">
            <w:pPr>
              <w:pStyle w:val="TAH"/>
              <w:rPr>
                <w:ins w:id="81220" w:author="Santhan Thangarasa - 98bis-e" w:date="2021-04-22T20:20:00Z"/>
                <w:rFonts w:cs="Arial"/>
                <w:szCs w:val="18"/>
              </w:rPr>
            </w:pPr>
          </w:p>
        </w:tc>
        <w:tc>
          <w:tcPr>
            <w:tcW w:w="1418" w:type="dxa"/>
            <w:tcBorders>
              <w:top w:val="nil"/>
              <w:left w:val="single" w:sz="4" w:space="0" w:color="auto"/>
              <w:bottom w:val="single" w:sz="4" w:space="0" w:color="auto"/>
              <w:right w:val="single" w:sz="4" w:space="0" w:color="auto"/>
            </w:tcBorders>
          </w:tcPr>
          <w:p w14:paraId="0BFC163F" w14:textId="77777777" w:rsidR="001A75CD" w:rsidRDefault="001A75CD" w:rsidP="00B03D23">
            <w:pPr>
              <w:pStyle w:val="TAH"/>
              <w:rPr>
                <w:ins w:id="81221" w:author="Santhan Thangarasa - 98bis-e" w:date="2021-04-22T20:20:00Z"/>
                <w:szCs w:val="18"/>
              </w:rPr>
            </w:pPr>
          </w:p>
        </w:tc>
        <w:tc>
          <w:tcPr>
            <w:tcW w:w="1417" w:type="dxa"/>
            <w:tcBorders>
              <w:top w:val="single" w:sz="4" w:space="0" w:color="auto"/>
              <w:left w:val="single" w:sz="4" w:space="0" w:color="auto"/>
              <w:bottom w:val="single" w:sz="4" w:space="0" w:color="auto"/>
              <w:right w:val="single" w:sz="4" w:space="0" w:color="auto"/>
            </w:tcBorders>
            <w:hideMark/>
          </w:tcPr>
          <w:p w14:paraId="60EE1313" w14:textId="77777777" w:rsidR="001A75CD" w:rsidRDefault="001A75CD" w:rsidP="00B03D23">
            <w:pPr>
              <w:pStyle w:val="TAH"/>
              <w:rPr>
                <w:ins w:id="81222" w:author="Santhan Thangarasa - 98bis-e" w:date="2021-04-22T20:20:00Z"/>
                <w:rFonts w:cs="Arial"/>
                <w:szCs w:val="18"/>
              </w:rPr>
            </w:pPr>
            <w:ins w:id="81223" w:author="Santhan Thangarasa - 98bis-e" w:date="2021-04-22T20:20:00Z">
              <w:r>
                <w:rPr>
                  <w:szCs w:val="18"/>
                </w:rPr>
                <w:t>T1</w:t>
              </w:r>
            </w:ins>
          </w:p>
        </w:tc>
        <w:tc>
          <w:tcPr>
            <w:tcW w:w="1560" w:type="dxa"/>
            <w:tcBorders>
              <w:top w:val="single" w:sz="4" w:space="0" w:color="auto"/>
              <w:left w:val="single" w:sz="4" w:space="0" w:color="auto"/>
              <w:bottom w:val="single" w:sz="4" w:space="0" w:color="auto"/>
              <w:right w:val="single" w:sz="4" w:space="0" w:color="auto"/>
            </w:tcBorders>
            <w:hideMark/>
          </w:tcPr>
          <w:p w14:paraId="285EB5D7" w14:textId="77777777" w:rsidR="001A75CD" w:rsidRDefault="001A75CD" w:rsidP="00B03D23">
            <w:pPr>
              <w:pStyle w:val="TAH"/>
              <w:rPr>
                <w:ins w:id="81224" w:author="Santhan Thangarasa - 98bis-e" w:date="2021-04-22T20:20:00Z"/>
                <w:rFonts w:cs="Arial"/>
                <w:szCs w:val="18"/>
              </w:rPr>
            </w:pPr>
            <w:ins w:id="81225" w:author="Santhan Thangarasa - 98bis-e" w:date="2021-04-22T20:20:00Z">
              <w:r>
                <w:rPr>
                  <w:szCs w:val="18"/>
                </w:rPr>
                <w:t>T2</w:t>
              </w:r>
            </w:ins>
          </w:p>
        </w:tc>
      </w:tr>
      <w:tr w:rsidR="001A75CD" w14:paraId="0D1BA577" w14:textId="77777777" w:rsidTr="00B03D23">
        <w:trPr>
          <w:cantSplit/>
          <w:trHeight w:val="118"/>
          <w:ins w:id="81226"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5383A60D" w14:textId="77777777" w:rsidR="001A75CD" w:rsidRDefault="001A75CD" w:rsidP="00B03D23">
            <w:pPr>
              <w:pStyle w:val="TAL"/>
              <w:rPr>
                <w:ins w:id="81227" w:author="Santhan Thangarasa - 98bis-e" w:date="2021-04-22T20:20:00Z"/>
              </w:rPr>
            </w:pPr>
            <w:ins w:id="81228" w:author="Santhan Thangarasa - 98bis-e" w:date="2021-04-22T20:20:00Z">
              <w:r>
                <w:t>NR RF Channel Number</w:t>
              </w:r>
            </w:ins>
          </w:p>
        </w:tc>
        <w:tc>
          <w:tcPr>
            <w:tcW w:w="1417" w:type="dxa"/>
            <w:tcBorders>
              <w:top w:val="single" w:sz="4" w:space="0" w:color="auto"/>
              <w:left w:val="single" w:sz="4" w:space="0" w:color="auto"/>
              <w:bottom w:val="single" w:sz="4" w:space="0" w:color="auto"/>
              <w:right w:val="single" w:sz="4" w:space="0" w:color="auto"/>
            </w:tcBorders>
          </w:tcPr>
          <w:p w14:paraId="7C862858" w14:textId="77777777" w:rsidR="001A75CD" w:rsidRDefault="001A75CD" w:rsidP="00B03D23">
            <w:pPr>
              <w:pStyle w:val="TAC"/>
              <w:rPr>
                <w:ins w:id="81229" w:author="Santhan Thangarasa - 98bis-e" w:date="2021-04-22T20:20:00Z"/>
              </w:rPr>
            </w:pPr>
          </w:p>
        </w:tc>
        <w:tc>
          <w:tcPr>
            <w:tcW w:w="1418" w:type="dxa"/>
            <w:tcBorders>
              <w:top w:val="single" w:sz="4" w:space="0" w:color="auto"/>
              <w:left w:val="single" w:sz="4" w:space="0" w:color="auto"/>
              <w:bottom w:val="single" w:sz="4" w:space="0" w:color="auto"/>
              <w:right w:val="single" w:sz="4" w:space="0" w:color="auto"/>
            </w:tcBorders>
            <w:hideMark/>
          </w:tcPr>
          <w:p w14:paraId="41C6C030" w14:textId="77777777" w:rsidR="001A75CD" w:rsidRDefault="001A75CD" w:rsidP="00B03D23">
            <w:pPr>
              <w:pStyle w:val="TAC"/>
              <w:rPr>
                <w:ins w:id="81230" w:author="Santhan Thangarasa - 98bis-e" w:date="2021-04-22T20:20:00Z"/>
                <w:rFonts w:cs="v4.2.0"/>
              </w:rPr>
            </w:pPr>
            <w:ins w:id="81231" w:author="Santhan Thangarasa - 98bis-e" w:date="2021-04-22T20:20:00Z">
              <w:r>
                <w:rPr>
                  <w:rFonts w:eastAsia="Malgun Gothic"/>
                </w:rPr>
                <w:t>1, 2</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00C7D3F9" w14:textId="77777777" w:rsidR="001A75CD" w:rsidRDefault="001A75CD" w:rsidP="00B03D23">
            <w:pPr>
              <w:pStyle w:val="TAC"/>
              <w:rPr>
                <w:ins w:id="81232" w:author="Santhan Thangarasa - 98bis-e" w:date="2021-04-22T20:20:00Z"/>
              </w:rPr>
            </w:pPr>
            <w:ins w:id="81233" w:author="Santhan Thangarasa - 98bis-e" w:date="2021-04-22T20:20:00Z">
              <w:r>
                <w:rPr>
                  <w:rFonts w:cs="v4.2.0"/>
                </w:rPr>
                <w:t>1</w:t>
              </w:r>
            </w:ins>
          </w:p>
        </w:tc>
      </w:tr>
      <w:tr w:rsidR="001A75CD" w14:paraId="7B2EF02A" w14:textId="77777777" w:rsidTr="00B03D23">
        <w:trPr>
          <w:cantSplit/>
          <w:trHeight w:val="127"/>
          <w:ins w:id="81234" w:author="Santhan Thangarasa - 98bis-e" w:date="2021-04-22T20:20:00Z"/>
        </w:trPr>
        <w:tc>
          <w:tcPr>
            <w:tcW w:w="3681" w:type="dxa"/>
            <w:tcBorders>
              <w:top w:val="single" w:sz="4" w:space="0" w:color="auto"/>
              <w:left w:val="single" w:sz="4" w:space="0" w:color="auto"/>
              <w:bottom w:val="nil"/>
              <w:right w:val="single" w:sz="4" w:space="0" w:color="auto"/>
            </w:tcBorders>
            <w:hideMark/>
          </w:tcPr>
          <w:p w14:paraId="78A78DEF" w14:textId="77777777" w:rsidR="001A75CD" w:rsidRDefault="001A75CD" w:rsidP="00B03D23">
            <w:pPr>
              <w:pStyle w:val="TAL"/>
              <w:rPr>
                <w:ins w:id="81235" w:author="Santhan Thangarasa - 98bis-e" w:date="2021-04-22T20:20:00Z"/>
                <w:bCs/>
              </w:rPr>
            </w:pPr>
            <w:ins w:id="81236" w:author="Santhan Thangarasa - 98bis-e" w:date="2021-04-22T20:20:00Z">
              <w:r>
                <w:rPr>
                  <w:bCs/>
                </w:rPr>
                <w:t>TDD configuration</w:t>
              </w:r>
            </w:ins>
          </w:p>
        </w:tc>
        <w:tc>
          <w:tcPr>
            <w:tcW w:w="1417" w:type="dxa"/>
            <w:tcBorders>
              <w:top w:val="single" w:sz="4" w:space="0" w:color="auto"/>
              <w:left w:val="single" w:sz="4" w:space="0" w:color="auto"/>
              <w:bottom w:val="nil"/>
              <w:right w:val="single" w:sz="4" w:space="0" w:color="auto"/>
            </w:tcBorders>
          </w:tcPr>
          <w:p w14:paraId="4EFD0F02" w14:textId="77777777" w:rsidR="001A75CD" w:rsidRDefault="001A75CD" w:rsidP="00B03D23">
            <w:pPr>
              <w:pStyle w:val="TAC"/>
              <w:rPr>
                <w:ins w:id="81237" w:author="Santhan Thangarasa - 98bis-e" w:date="2021-04-22T20:20:00Z"/>
                <w:rFonts w:cs="v4.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D35A7A7" w14:textId="77777777" w:rsidR="001A75CD" w:rsidRDefault="001A75CD" w:rsidP="00B03D23">
            <w:pPr>
              <w:pStyle w:val="TAC"/>
              <w:rPr>
                <w:ins w:id="81238" w:author="Santhan Thangarasa - 98bis-e" w:date="2021-04-22T20:20:00Z"/>
              </w:rPr>
            </w:pPr>
            <w:ins w:id="81239" w:author="Santhan Thangarasa - 98bis-e" w:date="2021-04-22T20:20:00Z">
              <w:r>
                <w:rPr>
                  <w:rFonts w:eastAsia="Malgun Gothic"/>
                </w:rPr>
                <w:t>1, 2</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6E6D8908" w14:textId="77777777" w:rsidR="001A75CD" w:rsidRDefault="001A75CD" w:rsidP="00B03D23">
            <w:pPr>
              <w:pStyle w:val="TAC"/>
              <w:rPr>
                <w:ins w:id="81240" w:author="Santhan Thangarasa - 98bis-e" w:date="2021-04-22T20:20:00Z"/>
              </w:rPr>
            </w:pPr>
            <w:ins w:id="81241" w:author="Santhan Thangarasa - 98bis-e" w:date="2021-04-22T20:20:00Z">
              <w:r>
                <w:t>TDDConf.1.1 CCA</w:t>
              </w:r>
            </w:ins>
          </w:p>
        </w:tc>
      </w:tr>
      <w:tr w:rsidR="001A75CD" w14:paraId="34A9AA6B" w14:textId="77777777" w:rsidTr="00B03D23">
        <w:trPr>
          <w:cantSplit/>
          <w:trHeight w:val="150"/>
          <w:ins w:id="81242" w:author="Santhan Thangarasa - 98bis-e" w:date="2021-04-22T20:20:00Z"/>
        </w:trPr>
        <w:tc>
          <w:tcPr>
            <w:tcW w:w="3681" w:type="dxa"/>
            <w:tcBorders>
              <w:top w:val="single" w:sz="4" w:space="0" w:color="auto"/>
              <w:left w:val="single" w:sz="4" w:space="0" w:color="auto"/>
              <w:bottom w:val="nil"/>
              <w:right w:val="single" w:sz="4" w:space="0" w:color="auto"/>
            </w:tcBorders>
            <w:hideMark/>
          </w:tcPr>
          <w:p w14:paraId="52C069A0" w14:textId="77777777" w:rsidR="001A75CD" w:rsidRDefault="001A75CD" w:rsidP="00B03D23">
            <w:pPr>
              <w:pStyle w:val="TAL"/>
              <w:rPr>
                <w:ins w:id="81243" w:author="Santhan Thangarasa - 98bis-e" w:date="2021-04-22T20:20:00Z"/>
              </w:rPr>
            </w:pPr>
            <w:ins w:id="81244" w:author="Santhan Thangarasa - 98bis-e" w:date="2021-04-22T20:20:00Z">
              <w:r>
                <w:rPr>
                  <w:bCs/>
                </w:rPr>
                <w:t>BW</w:t>
              </w:r>
              <w:r>
                <w:rPr>
                  <w:vertAlign w:val="subscript"/>
                </w:rPr>
                <w:t>channel</w:t>
              </w:r>
            </w:ins>
          </w:p>
        </w:tc>
        <w:tc>
          <w:tcPr>
            <w:tcW w:w="1417" w:type="dxa"/>
            <w:tcBorders>
              <w:top w:val="single" w:sz="4" w:space="0" w:color="auto"/>
              <w:left w:val="single" w:sz="4" w:space="0" w:color="auto"/>
              <w:bottom w:val="nil"/>
              <w:right w:val="single" w:sz="4" w:space="0" w:color="auto"/>
            </w:tcBorders>
            <w:hideMark/>
          </w:tcPr>
          <w:p w14:paraId="3AA10E65" w14:textId="77777777" w:rsidR="001A75CD" w:rsidRDefault="001A75CD" w:rsidP="00B03D23">
            <w:pPr>
              <w:pStyle w:val="TAC"/>
              <w:rPr>
                <w:ins w:id="81245" w:author="Santhan Thangarasa - 98bis-e" w:date="2021-04-22T20:20:00Z"/>
              </w:rPr>
            </w:pPr>
            <w:ins w:id="81246" w:author="Santhan Thangarasa - 98bis-e" w:date="2021-04-22T20:20:00Z">
              <w:r>
                <w:rPr>
                  <w:rFonts w:cs="v4.2.0"/>
                </w:rPr>
                <w:t>MHz</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4FB2086A" w14:textId="77777777" w:rsidR="001A75CD" w:rsidRDefault="001A75CD" w:rsidP="00B03D23">
            <w:pPr>
              <w:pStyle w:val="TAC"/>
              <w:rPr>
                <w:ins w:id="81247" w:author="Santhan Thangarasa - 98bis-e" w:date="2021-04-22T20:20:00Z"/>
              </w:rPr>
            </w:pPr>
            <w:ins w:id="81248" w:author="Santhan Thangarasa - 98bis-e" w:date="2021-04-22T20:20:00Z">
              <w:r>
                <w:t>1, 2</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7BF9AE89" w14:textId="77777777" w:rsidR="001A75CD" w:rsidRDefault="001A75CD" w:rsidP="00B03D23">
            <w:pPr>
              <w:pStyle w:val="TAC"/>
              <w:rPr>
                <w:ins w:id="81249" w:author="Santhan Thangarasa - 98bis-e" w:date="2021-04-22T20:20:00Z"/>
              </w:rPr>
            </w:pPr>
            <w:ins w:id="81250" w:author="Santhan Thangarasa - 98bis-e" w:date="2021-04-22T20:20:00Z">
              <w:r>
                <w:rPr>
                  <w:rFonts w:eastAsia="Malgun Gothic"/>
                </w:rPr>
                <w:t xml:space="preserve">40: </w:t>
              </w:r>
              <w:r>
                <w:rPr>
                  <w:rFonts w:eastAsia="Malgun Gothic"/>
                  <w:lang w:val="de-DE"/>
                </w:rPr>
                <w:t>N</w:t>
              </w:r>
              <w:r>
                <w:rPr>
                  <w:rFonts w:eastAsia="Malgun Gothic"/>
                  <w:vertAlign w:val="subscript"/>
                  <w:lang w:val="de-DE"/>
                </w:rPr>
                <w:t>RB,c</w:t>
              </w:r>
              <w:r>
                <w:rPr>
                  <w:rFonts w:eastAsia="Malgun Gothic"/>
                  <w:lang w:val="de-DE"/>
                </w:rPr>
                <w:t xml:space="preserve"> = 106</w:t>
              </w:r>
            </w:ins>
          </w:p>
        </w:tc>
      </w:tr>
      <w:tr w:rsidR="001A75CD" w14:paraId="37CDFC77" w14:textId="77777777" w:rsidTr="00B03D23">
        <w:trPr>
          <w:cantSplit/>
          <w:trHeight w:val="150"/>
          <w:ins w:id="81251" w:author="Santhan Thangarasa - 98bis-e" w:date="2021-04-22T20:20:00Z"/>
        </w:trPr>
        <w:tc>
          <w:tcPr>
            <w:tcW w:w="3681" w:type="dxa"/>
            <w:tcBorders>
              <w:top w:val="single" w:sz="4" w:space="0" w:color="auto"/>
              <w:left w:val="single" w:sz="4" w:space="0" w:color="auto"/>
              <w:bottom w:val="nil"/>
              <w:right w:val="single" w:sz="4" w:space="0" w:color="auto"/>
            </w:tcBorders>
            <w:hideMark/>
          </w:tcPr>
          <w:p w14:paraId="6BFB8D08" w14:textId="77777777" w:rsidR="001A75CD" w:rsidRDefault="001A75CD" w:rsidP="00B03D23">
            <w:pPr>
              <w:pStyle w:val="TAL"/>
              <w:rPr>
                <w:ins w:id="81252" w:author="Santhan Thangarasa - 98bis-e" w:date="2021-04-22T20:20:00Z"/>
                <w:bCs/>
              </w:rPr>
            </w:pPr>
            <w:ins w:id="81253" w:author="Santhan Thangarasa - 98bis-e" w:date="2021-04-22T20:20:00Z">
              <w:r>
                <w:rPr>
                  <w:bCs/>
                </w:rPr>
                <w:t>P</w:t>
              </w:r>
              <w:r>
                <w:rPr>
                  <w:bCs/>
                  <w:vertAlign w:val="subscript"/>
                </w:rPr>
                <w:t>CCA_DL</w:t>
              </w:r>
            </w:ins>
          </w:p>
        </w:tc>
        <w:tc>
          <w:tcPr>
            <w:tcW w:w="1417" w:type="dxa"/>
            <w:tcBorders>
              <w:top w:val="single" w:sz="4" w:space="0" w:color="auto"/>
              <w:left w:val="single" w:sz="4" w:space="0" w:color="auto"/>
              <w:bottom w:val="nil"/>
              <w:right w:val="single" w:sz="4" w:space="0" w:color="auto"/>
            </w:tcBorders>
          </w:tcPr>
          <w:p w14:paraId="2C5E54A8" w14:textId="77777777" w:rsidR="001A75CD" w:rsidRDefault="001A75CD" w:rsidP="00B03D23">
            <w:pPr>
              <w:pStyle w:val="TAC"/>
              <w:rPr>
                <w:ins w:id="81254" w:author="Santhan Thangarasa - 98bis-e" w:date="2021-04-22T20:20:00Z"/>
                <w:rFonts w:cs="v4.2.0"/>
              </w:rPr>
            </w:pPr>
          </w:p>
        </w:tc>
        <w:tc>
          <w:tcPr>
            <w:tcW w:w="1418" w:type="dxa"/>
            <w:tcBorders>
              <w:top w:val="single" w:sz="4" w:space="0" w:color="auto"/>
              <w:left w:val="single" w:sz="4" w:space="0" w:color="auto"/>
              <w:bottom w:val="single" w:sz="4" w:space="0" w:color="auto"/>
              <w:right w:val="single" w:sz="4" w:space="0" w:color="auto"/>
            </w:tcBorders>
          </w:tcPr>
          <w:p w14:paraId="39E28879" w14:textId="77777777" w:rsidR="001A75CD" w:rsidRDefault="001A75CD" w:rsidP="00B03D23">
            <w:pPr>
              <w:pStyle w:val="TAC"/>
              <w:rPr>
                <w:ins w:id="81255" w:author="Santhan Thangarasa - 98bis-e" w:date="2021-04-22T20:20:00Z"/>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429A62D2" w14:textId="77777777" w:rsidR="001A75CD" w:rsidRDefault="001A75CD" w:rsidP="00B03D23">
            <w:pPr>
              <w:pStyle w:val="TAC"/>
              <w:rPr>
                <w:ins w:id="81256" w:author="Santhan Thangarasa - 98bis-e" w:date="2021-04-22T20:20:00Z"/>
                <w:rFonts w:eastAsia="Malgun Gothic"/>
              </w:rPr>
            </w:pPr>
            <w:ins w:id="81257" w:author="Santhan Thangarasa - 98bis-e" w:date="2021-04-22T20:20:00Z">
              <w:r>
                <w:rPr>
                  <w:lang w:eastAsia="zh-CN"/>
                </w:rPr>
                <w:t>[TBD]</w:t>
              </w:r>
            </w:ins>
          </w:p>
        </w:tc>
      </w:tr>
      <w:tr w:rsidR="001A75CD" w14:paraId="35312F0D" w14:textId="77777777" w:rsidTr="00B03D23">
        <w:trPr>
          <w:cantSplit/>
          <w:trHeight w:val="150"/>
          <w:ins w:id="81258" w:author="Santhan Thangarasa - 98bis-e" w:date="2021-04-22T20:20:00Z"/>
        </w:trPr>
        <w:tc>
          <w:tcPr>
            <w:tcW w:w="3681" w:type="dxa"/>
            <w:tcBorders>
              <w:top w:val="single" w:sz="4" w:space="0" w:color="auto"/>
              <w:left w:val="single" w:sz="4" w:space="0" w:color="auto"/>
              <w:bottom w:val="nil"/>
              <w:right w:val="single" w:sz="4" w:space="0" w:color="auto"/>
            </w:tcBorders>
            <w:hideMark/>
          </w:tcPr>
          <w:p w14:paraId="745B2377" w14:textId="77777777" w:rsidR="001A75CD" w:rsidRDefault="001A75CD" w:rsidP="00B03D23">
            <w:pPr>
              <w:pStyle w:val="TAL"/>
              <w:rPr>
                <w:ins w:id="81259" w:author="Santhan Thangarasa - 98bis-e" w:date="2021-04-22T20:20:00Z"/>
                <w:bCs/>
              </w:rPr>
            </w:pPr>
            <w:ins w:id="81260" w:author="Santhan Thangarasa - 98bis-e" w:date="2021-04-22T20:20:00Z">
              <w:r>
                <w:rPr>
                  <w:bCs/>
                </w:rPr>
                <w:t>CCA model</w:t>
              </w:r>
            </w:ins>
          </w:p>
        </w:tc>
        <w:tc>
          <w:tcPr>
            <w:tcW w:w="1417" w:type="dxa"/>
            <w:tcBorders>
              <w:top w:val="single" w:sz="4" w:space="0" w:color="auto"/>
              <w:left w:val="single" w:sz="4" w:space="0" w:color="auto"/>
              <w:bottom w:val="nil"/>
              <w:right w:val="single" w:sz="4" w:space="0" w:color="auto"/>
            </w:tcBorders>
          </w:tcPr>
          <w:p w14:paraId="676C7BF2" w14:textId="77777777" w:rsidR="001A75CD" w:rsidRDefault="001A75CD" w:rsidP="00B03D23">
            <w:pPr>
              <w:pStyle w:val="TAC"/>
              <w:rPr>
                <w:ins w:id="81261" w:author="Santhan Thangarasa - 98bis-e" w:date="2021-04-22T20:20:00Z"/>
                <w:rFonts w:cs="v4.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7DBEC86" w14:textId="77777777" w:rsidR="001A75CD" w:rsidRDefault="001A75CD" w:rsidP="00B03D23">
            <w:pPr>
              <w:pStyle w:val="TAC"/>
              <w:rPr>
                <w:ins w:id="81262" w:author="Santhan Thangarasa - 98bis-e" w:date="2021-04-22T20:20:00Z"/>
              </w:rPr>
            </w:pPr>
            <w:ins w:id="81263" w:author="Santhan Thangarasa - 98bis-e" w:date="2021-04-22T20:20:00Z">
              <w:r>
                <w:t>1, 2</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5B0DA2F3" w14:textId="77777777" w:rsidR="001A75CD" w:rsidRDefault="001A75CD" w:rsidP="00B03D23">
            <w:pPr>
              <w:pStyle w:val="TAC"/>
              <w:rPr>
                <w:ins w:id="81264" w:author="Santhan Thangarasa - 98bis-e" w:date="2021-04-22T20:20:00Z"/>
                <w:rFonts w:eastAsia="Malgun Gothic"/>
              </w:rPr>
            </w:pPr>
            <w:ins w:id="81265" w:author="Santhan Thangarasa - 98bis-e" w:date="2021-04-22T20:20:00Z">
              <w:r>
                <w:rPr>
                  <w:rFonts w:eastAsia="Malgun Gothic"/>
                </w:rPr>
                <w:t>TBD</w:t>
              </w:r>
            </w:ins>
          </w:p>
        </w:tc>
      </w:tr>
      <w:tr w:rsidR="001A75CD" w14:paraId="2E9DEFA3" w14:textId="77777777" w:rsidTr="00B03D23">
        <w:trPr>
          <w:cantSplit/>
          <w:trHeight w:val="307"/>
          <w:ins w:id="81266"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3AE6D958" w14:textId="77777777" w:rsidR="001A75CD" w:rsidRDefault="001A75CD" w:rsidP="00B03D23">
            <w:pPr>
              <w:pStyle w:val="TAL"/>
              <w:rPr>
                <w:ins w:id="81267" w:author="Santhan Thangarasa - 98bis-e" w:date="2021-04-22T20:20:00Z"/>
              </w:rPr>
            </w:pPr>
            <w:ins w:id="81268" w:author="Santhan Thangarasa - 98bis-e" w:date="2021-04-22T20:20:00Z">
              <w:r>
                <w:rPr>
                  <w:bCs/>
                </w:rPr>
                <w:t xml:space="preserve">OCNG Patterns defined in A.3.2.1.1 (OP.1) </w:t>
              </w:r>
            </w:ins>
          </w:p>
        </w:tc>
        <w:tc>
          <w:tcPr>
            <w:tcW w:w="1417" w:type="dxa"/>
            <w:tcBorders>
              <w:top w:val="single" w:sz="4" w:space="0" w:color="auto"/>
              <w:left w:val="single" w:sz="4" w:space="0" w:color="auto"/>
              <w:bottom w:val="single" w:sz="4" w:space="0" w:color="auto"/>
              <w:right w:val="single" w:sz="4" w:space="0" w:color="auto"/>
            </w:tcBorders>
          </w:tcPr>
          <w:p w14:paraId="452CD3B8" w14:textId="77777777" w:rsidR="001A75CD" w:rsidRDefault="001A75CD" w:rsidP="00B03D23">
            <w:pPr>
              <w:pStyle w:val="TAC"/>
              <w:rPr>
                <w:ins w:id="81269" w:author="Santhan Thangarasa - 98bis-e" w:date="2021-04-22T20:20:00Z"/>
              </w:rPr>
            </w:pPr>
          </w:p>
        </w:tc>
        <w:tc>
          <w:tcPr>
            <w:tcW w:w="1418" w:type="dxa"/>
            <w:tcBorders>
              <w:top w:val="single" w:sz="4" w:space="0" w:color="auto"/>
              <w:left w:val="single" w:sz="4" w:space="0" w:color="auto"/>
              <w:bottom w:val="single" w:sz="4" w:space="0" w:color="auto"/>
              <w:right w:val="single" w:sz="4" w:space="0" w:color="auto"/>
            </w:tcBorders>
            <w:hideMark/>
          </w:tcPr>
          <w:p w14:paraId="63C31002" w14:textId="77777777" w:rsidR="001A75CD" w:rsidRDefault="001A75CD" w:rsidP="00B03D23">
            <w:pPr>
              <w:pStyle w:val="TAC"/>
              <w:rPr>
                <w:ins w:id="81270" w:author="Santhan Thangarasa - 98bis-e" w:date="2021-04-22T20:20:00Z"/>
              </w:rPr>
            </w:pPr>
            <w:ins w:id="81271" w:author="Santhan Thangarasa - 98bis-e" w:date="2021-04-22T20:20:00Z">
              <w:r>
                <w:rPr>
                  <w:rFonts w:eastAsia="Malgun Gothic"/>
                </w:rPr>
                <w:t>1, 2</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4D4A1895" w14:textId="77777777" w:rsidR="001A75CD" w:rsidRDefault="001A75CD" w:rsidP="00B03D23">
            <w:pPr>
              <w:pStyle w:val="TAC"/>
              <w:rPr>
                <w:ins w:id="81272" w:author="Santhan Thangarasa - 98bis-e" w:date="2021-04-22T20:20:00Z"/>
                <w:rFonts w:cs="v4.2.0"/>
              </w:rPr>
            </w:pPr>
            <w:ins w:id="81273" w:author="Santhan Thangarasa - 98bis-e" w:date="2021-04-22T20:20:00Z">
              <w:r>
                <w:t>OP.1</w:t>
              </w:r>
            </w:ins>
          </w:p>
        </w:tc>
      </w:tr>
      <w:tr w:rsidR="001A75CD" w14:paraId="1910941A" w14:textId="77777777" w:rsidTr="00B03D23">
        <w:trPr>
          <w:cantSplit/>
          <w:trHeight w:val="229"/>
          <w:ins w:id="81274" w:author="Santhan Thangarasa - 98bis-e" w:date="2021-04-22T20:20:00Z"/>
        </w:trPr>
        <w:tc>
          <w:tcPr>
            <w:tcW w:w="3681" w:type="dxa"/>
            <w:tcBorders>
              <w:top w:val="nil"/>
              <w:left w:val="single" w:sz="4" w:space="0" w:color="auto"/>
              <w:bottom w:val="single" w:sz="4" w:space="0" w:color="auto"/>
              <w:right w:val="single" w:sz="4" w:space="0" w:color="auto"/>
            </w:tcBorders>
            <w:hideMark/>
          </w:tcPr>
          <w:p w14:paraId="7BFEFC14" w14:textId="77777777" w:rsidR="001A75CD" w:rsidRDefault="001A75CD" w:rsidP="00B03D23">
            <w:pPr>
              <w:pStyle w:val="TAL"/>
              <w:rPr>
                <w:ins w:id="81275" w:author="Santhan Thangarasa - 98bis-e" w:date="2021-04-22T20:20:00Z"/>
              </w:rPr>
            </w:pPr>
            <w:ins w:id="81276" w:author="Santhan Thangarasa - 98bis-e" w:date="2021-04-22T20:20:00Z">
              <w:r>
                <w:t>SMTC configuration defined in A.3.11.1 and A.3.11.2</w:t>
              </w:r>
            </w:ins>
          </w:p>
        </w:tc>
        <w:tc>
          <w:tcPr>
            <w:tcW w:w="1417" w:type="dxa"/>
            <w:tcBorders>
              <w:top w:val="nil"/>
              <w:left w:val="single" w:sz="4" w:space="0" w:color="auto"/>
              <w:bottom w:val="single" w:sz="4" w:space="0" w:color="auto"/>
              <w:right w:val="single" w:sz="4" w:space="0" w:color="auto"/>
            </w:tcBorders>
          </w:tcPr>
          <w:p w14:paraId="0019907E" w14:textId="77777777" w:rsidR="001A75CD" w:rsidRDefault="001A75CD" w:rsidP="00B03D23">
            <w:pPr>
              <w:pStyle w:val="TAC"/>
              <w:rPr>
                <w:ins w:id="81277" w:author="Santhan Thangarasa - 98bis-e" w:date="2021-04-22T20:20:00Z"/>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FC8E3BF" w14:textId="77777777" w:rsidR="001A75CD" w:rsidRDefault="001A75CD" w:rsidP="00B03D23">
            <w:pPr>
              <w:pStyle w:val="TAC"/>
              <w:rPr>
                <w:ins w:id="81278" w:author="Santhan Thangarasa - 98bis-e" w:date="2021-04-22T20:20:00Z"/>
              </w:rPr>
            </w:pPr>
            <w:ins w:id="81279" w:author="Santhan Thangarasa - 98bis-e" w:date="2021-04-22T20:20:00Z">
              <w:r>
                <w:rPr>
                  <w:rFonts w:eastAsia="Malgun Gothic"/>
                </w:rPr>
                <w:t>1, 2</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8D61C83" w14:textId="77777777" w:rsidR="001A75CD" w:rsidRDefault="001A75CD" w:rsidP="00B03D23">
            <w:pPr>
              <w:pStyle w:val="TAC"/>
              <w:rPr>
                <w:ins w:id="81280" w:author="Santhan Thangarasa - 98bis-e" w:date="2021-04-22T20:20:00Z"/>
              </w:rPr>
            </w:pPr>
            <w:ins w:id="81281" w:author="Santhan Thangarasa - 98bis-e" w:date="2021-04-22T20:20:00Z">
              <w:r>
                <w:t>SMTC.1</w:t>
              </w:r>
            </w:ins>
          </w:p>
        </w:tc>
      </w:tr>
      <w:tr w:rsidR="001A75CD" w14:paraId="10704FFB" w14:textId="77777777" w:rsidTr="00B03D23">
        <w:trPr>
          <w:cantSplit/>
          <w:trHeight w:val="229"/>
          <w:ins w:id="81282" w:author="Santhan Thangarasa - 98bis-e" w:date="2021-04-22T20:20:00Z"/>
        </w:trPr>
        <w:tc>
          <w:tcPr>
            <w:tcW w:w="3681" w:type="dxa"/>
            <w:tcBorders>
              <w:top w:val="nil"/>
              <w:left w:val="single" w:sz="4" w:space="0" w:color="auto"/>
              <w:bottom w:val="single" w:sz="4" w:space="0" w:color="auto"/>
              <w:right w:val="single" w:sz="4" w:space="0" w:color="auto"/>
            </w:tcBorders>
            <w:hideMark/>
          </w:tcPr>
          <w:p w14:paraId="2C0E5A00" w14:textId="77777777" w:rsidR="001A75CD" w:rsidRDefault="001A75CD" w:rsidP="00B03D23">
            <w:pPr>
              <w:pStyle w:val="TAL"/>
              <w:rPr>
                <w:ins w:id="81283" w:author="Santhan Thangarasa - 98bis-e" w:date="2021-04-22T20:20:00Z"/>
              </w:rPr>
            </w:pPr>
            <w:ins w:id="81284" w:author="Santhan Thangarasa - 98bis-e" w:date="2021-04-22T20:20:00Z">
              <w:r>
                <w:rPr>
                  <w:lang w:eastAsia="zh-CN"/>
                </w:rPr>
                <w:t>DBT window configuration</w:t>
              </w:r>
            </w:ins>
          </w:p>
        </w:tc>
        <w:tc>
          <w:tcPr>
            <w:tcW w:w="1417" w:type="dxa"/>
            <w:tcBorders>
              <w:top w:val="nil"/>
              <w:left w:val="single" w:sz="4" w:space="0" w:color="auto"/>
              <w:bottom w:val="single" w:sz="4" w:space="0" w:color="auto"/>
              <w:right w:val="single" w:sz="4" w:space="0" w:color="auto"/>
            </w:tcBorders>
          </w:tcPr>
          <w:p w14:paraId="3D9F8073" w14:textId="77777777" w:rsidR="001A75CD" w:rsidRDefault="001A75CD" w:rsidP="00B03D23">
            <w:pPr>
              <w:pStyle w:val="TAC"/>
              <w:rPr>
                <w:ins w:id="81285" w:author="Santhan Thangarasa - 98bis-e" w:date="2021-04-22T20:20:00Z"/>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B0F9C70" w14:textId="77777777" w:rsidR="001A75CD" w:rsidRDefault="001A75CD" w:rsidP="00B03D23">
            <w:pPr>
              <w:pStyle w:val="TAC"/>
              <w:rPr>
                <w:ins w:id="81286" w:author="Santhan Thangarasa - 98bis-e" w:date="2021-04-22T20:20:00Z"/>
                <w:rFonts w:eastAsia="Malgun Gothic"/>
              </w:rPr>
            </w:pPr>
            <w:ins w:id="81287" w:author="Santhan Thangarasa - 98bis-e" w:date="2021-04-22T20:20:00Z">
              <w:r>
                <w:rPr>
                  <w:rFonts w:eastAsia="Malgun Gothic"/>
                </w:rPr>
                <w:t>1, 2</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0F1344E" w14:textId="77777777" w:rsidR="001A75CD" w:rsidRDefault="001A75CD" w:rsidP="00B03D23">
            <w:pPr>
              <w:pStyle w:val="TAC"/>
              <w:rPr>
                <w:ins w:id="81288" w:author="Santhan Thangarasa - 98bis-e" w:date="2021-04-22T20:20:00Z"/>
              </w:rPr>
            </w:pPr>
            <w:ins w:id="81289" w:author="Santhan Thangarasa - 98bis-e" w:date="2021-04-22T20:20:00Z">
              <w:r>
                <w:rPr>
                  <w:snapToGrid w:val="0"/>
                  <w:szCs w:val="18"/>
                  <w:lang w:eastAsia="zh-CN"/>
                </w:rPr>
                <w:t>DBT.1</w:t>
              </w:r>
            </w:ins>
          </w:p>
        </w:tc>
      </w:tr>
      <w:tr w:rsidR="001A75CD" w14:paraId="7CF5AD5E" w14:textId="77777777" w:rsidTr="00B03D23">
        <w:trPr>
          <w:cantSplit/>
          <w:trHeight w:val="229"/>
          <w:ins w:id="81290" w:author="Santhan Thangarasa - 98bis-e" w:date="2021-04-22T20:20:00Z"/>
        </w:trPr>
        <w:tc>
          <w:tcPr>
            <w:tcW w:w="3681" w:type="dxa"/>
            <w:tcBorders>
              <w:top w:val="nil"/>
              <w:left w:val="single" w:sz="4" w:space="0" w:color="auto"/>
              <w:bottom w:val="single" w:sz="4" w:space="0" w:color="auto"/>
              <w:right w:val="single" w:sz="4" w:space="0" w:color="auto"/>
            </w:tcBorders>
            <w:hideMark/>
          </w:tcPr>
          <w:p w14:paraId="3FB91A23" w14:textId="77777777" w:rsidR="001A75CD" w:rsidRDefault="001A75CD" w:rsidP="00B03D23">
            <w:pPr>
              <w:pStyle w:val="TAL"/>
              <w:rPr>
                <w:ins w:id="81291" w:author="Santhan Thangarasa - 98bis-e" w:date="2021-04-22T20:20:00Z"/>
              </w:rPr>
            </w:pPr>
            <w:ins w:id="81292" w:author="Santhan Thangarasa - 98bis-e" w:date="2021-04-22T20:20:00Z">
              <w:r>
                <w:rPr>
                  <w:lang w:eastAsia="zh-CN"/>
                </w:rPr>
                <w:t>SSB configuration  for semi-static channel access</w:t>
              </w:r>
            </w:ins>
          </w:p>
        </w:tc>
        <w:tc>
          <w:tcPr>
            <w:tcW w:w="1417" w:type="dxa"/>
            <w:tcBorders>
              <w:top w:val="nil"/>
              <w:left w:val="single" w:sz="4" w:space="0" w:color="auto"/>
              <w:bottom w:val="single" w:sz="4" w:space="0" w:color="auto"/>
              <w:right w:val="single" w:sz="4" w:space="0" w:color="auto"/>
            </w:tcBorders>
          </w:tcPr>
          <w:p w14:paraId="3B2C9545" w14:textId="77777777" w:rsidR="001A75CD" w:rsidRDefault="001A75CD" w:rsidP="00B03D23">
            <w:pPr>
              <w:pStyle w:val="TAC"/>
              <w:rPr>
                <w:ins w:id="81293" w:author="Santhan Thangarasa - 98bis-e" w:date="2021-04-22T20:20:00Z"/>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86748C4" w14:textId="77777777" w:rsidR="001A75CD" w:rsidRDefault="001A75CD" w:rsidP="00B03D23">
            <w:pPr>
              <w:pStyle w:val="TAC"/>
              <w:rPr>
                <w:ins w:id="81294" w:author="Santhan Thangarasa - 98bis-e" w:date="2021-04-22T20:20:00Z"/>
                <w:rFonts w:eastAsia="Malgun Gothic"/>
              </w:rPr>
            </w:pPr>
            <w:ins w:id="81295" w:author="Santhan Thangarasa - 98bis-e" w:date="2021-04-22T20:20:00Z">
              <w:r>
                <w:rPr>
                  <w:rFonts w:eastAsia="Malgun Gothic"/>
                </w:rPr>
                <w:t>1, 2</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D5F52BA" w14:textId="77777777" w:rsidR="001A75CD" w:rsidRDefault="001A75CD" w:rsidP="00B03D23">
            <w:pPr>
              <w:pStyle w:val="TAC"/>
              <w:rPr>
                <w:ins w:id="81296" w:author="Santhan Thangarasa - 98bis-e" w:date="2021-04-22T20:20:00Z"/>
              </w:rPr>
            </w:pPr>
            <w:ins w:id="81297" w:author="Santhan Thangarasa - 98bis-e" w:date="2021-04-22T20:20:00Z">
              <w:r>
                <w:t>SSB.1 CCA</w:t>
              </w:r>
            </w:ins>
          </w:p>
        </w:tc>
      </w:tr>
      <w:tr w:rsidR="001A75CD" w14:paraId="2B6BA66F" w14:textId="77777777" w:rsidTr="00B03D23">
        <w:trPr>
          <w:cantSplit/>
          <w:trHeight w:val="229"/>
          <w:ins w:id="81298" w:author="Santhan Thangarasa - 98bis-e" w:date="2021-04-22T20:20:00Z"/>
        </w:trPr>
        <w:tc>
          <w:tcPr>
            <w:tcW w:w="3681" w:type="dxa"/>
            <w:tcBorders>
              <w:top w:val="nil"/>
              <w:left w:val="single" w:sz="4" w:space="0" w:color="auto"/>
              <w:bottom w:val="single" w:sz="4" w:space="0" w:color="auto"/>
              <w:right w:val="single" w:sz="4" w:space="0" w:color="auto"/>
            </w:tcBorders>
          </w:tcPr>
          <w:p w14:paraId="7808DC77" w14:textId="77777777" w:rsidR="001A75CD" w:rsidRDefault="001A75CD" w:rsidP="00B03D23">
            <w:pPr>
              <w:pStyle w:val="TAL"/>
              <w:rPr>
                <w:ins w:id="81299" w:author="Santhan Thangarasa - 98bis-e" w:date="2021-04-22T20:20:00Z"/>
                <w:lang w:eastAsia="zh-CN"/>
              </w:rPr>
            </w:pPr>
            <w:ins w:id="81300" w:author="Santhan Thangarasa - 98bis-e" w:date="2021-04-22T20:20:00Z">
              <w:r>
                <w:rPr>
                  <w:lang w:eastAsia="zh-CN"/>
                </w:rPr>
                <w:t>SSB configuration for dynamic channel access</w:t>
              </w:r>
            </w:ins>
          </w:p>
        </w:tc>
        <w:tc>
          <w:tcPr>
            <w:tcW w:w="1417" w:type="dxa"/>
            <w:tcBorders>
              <w:top w:val="nil"/>
              <w:left w:val="single" w:sz="4" w:space="0" w:color="auto"/>
              <w:bottom w:val="single" w:sz="4" w:space="0" w:color="auto"/>
              <w:right w:val="single" w:sz="4" w:space="0" w:color="auto"/>
            </w:tcBorders>
          </w:tcPr>
          <w:p w14:paraId="06FEC209" w14:textId="77777777" w:rsidR="001A75CD" w:rsidRDefault="001A75CD" w:rsidP="00B03D23">
            <w:pPr>
              <w:pStyle w:val="TAC"/>
              <w:rPr>
                <w:ins w:id="81301" w:author="Santhan Thangarasa - 98bis-e" w:date="2021-04-22T20:20:00Z"/>
              </w:rPr>
            </w:pPr>
          </w:p>
        </w:tc>
        <w:tc>
          <w:tcPr>
            <w:tcW w:w="1418" w:type="dxa"/>
            <w:tcBorders>
              <w:top w:val="single" w:sz="4" w:space="0" w:color="auto"/>
              <w:left w:val="single" w:sz="4" w:space="0" w:color="auto"/>
              <w:bottom w:val="single" w:sz="4" w:space="0" w:color="auto"/>
              <w:right w:val="single" w:sz="4" w:space="0" w:color="auto"/>
            </w:tcBorders>
            <w:vAlign w:val="center"/>
          </w:tcPr>
          <w:p w14:paraId="76669009" w14:textId="77777777" w:rsidR="001A75CD" w:rsidRDefault="001A75CD" w:rsidP="00B03D23">
            <w:pPr>
              <w:pStyle w:val="TAC"/>
              <w:rPr>
                <w:ins w:id="81302" w:author="Santhan Thangarasa - 98bis-e" w:date="2021-04-22T20:20:00Z"/>
                <w:rFonts w:eastAsia="Malgun Gothic"/>
              </w:rPr>
            </w:pPr>
            <w:ins w:id="81303" w:author="Santhan Thangarasa - 98bis-e" w:date="2021-04-22T20:20:00Z">
              <w:r>
                <w:rPr>
                  <w:rFonts w:eastAsia="Malgun Gothic"/>
                </w:rPr>
                <w:t>1, 2</w:t>
              </w:r>
            </w:ins>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7B08F05" w14:textId="77777777" w:rsidR="001A75CD" w:rsidDel="002D0111" w:rsidRDefault="001A75CD" w:rsidP="00B03D23">
            <w:pPr>
              <w:pStyle w:val="TAC"/>
              <w:rPr>
                <w:ins w:id="81304" w:author="Santhan Thangarasa - 98bis-e" w:date="2021-04-22T20:20:00Z"/>
              </w:rPr>
            </w:pPr>
            <w:ins w:id="81305" w:author="Santhan Thangarasa - 98bis-e" w:date="2021-04-22T20:20:00Z">
              <w:r>
                <w:t>SSB.2 CCA</w:t>
              </w:r>
            </w:ins>
          </w:p>
        </w:tc>
      </w:tr>
      <w:tr w:rsidR="001A75CD" w14:paraId="16D2746E" w14:textId="77777777" w:rsidTr="00B03D23">
        <w:trPr>
          <w:cantSplit/>
          <w:trHeight w:val="193"/>
          <w:ins w:id="81306" w:author="Santhan Thangarasa - 98bis-e" w:date="2021-04-22T20:20:00Z"/>
        </w:trPr>
        <w:tc>
          <w:tcPr>
            <w:tcW w:w="3681" w:type="dxa"/>
            <w:tcBorders>
              <w:top w:val="single" w:sz="4" w:space="0" w:color="auto"/>
              <w:left w:val="single" w:sz="4" w:space="0" w:color="auto"/>
              <w:bottom w:val="nil"/>
              <w:right w:val="single" w:sz="4" w:space="0" w:color="auto"/>
            </w:tcBorders>
            <w:hideMark/>
          </w:tcPr>
          <w:p w14:paraId="5BDCAE37" w14:textId="77777777" w:rsidR="001A75CD" w:rsidRDefault="001A75CD" w:rsidP="00B03D23">
            <w:pPr>
              <w:pStyle w:val="TAL"/>
              <w:rPr>
                <w:ins w:id="81307" w:author="Santhan Thangarasa - 98bis-e" w:date="2021-04-22T20:20:00Z"/>
              </w:rPr>
            </w:pPr>
            <w:ins w:id="81308" w:author="Santhan Thangarasa - 98bis-e" w:date="2021-04-22T20:20:00Z">
              <w:r>
                <w:t>PDSCH/PDCCH subcarrier spacing</w:t>
              </w:r>
            </w:ins>
          </w:p>
        </w:tc>
        <w:tc>
          <w:tcPr>
            <w:tcW w:w="1417" w:type="dxa"/>
            <w:tcBorders>
              <w:top w:val="single" w:sz="4" w:space="0" w:color="auto"/>
              <w:left w:val="single" w:sz="4" w:space="0" w:color="auto"/>
              <w:bottom w:val="nil"/>
              <w:right w:val="single" w:sz="4" w:space="0" w:color="auto"/>
            </w:tcBorders>
            <w:hideMark/>
          </w:tcPr>
          <w:p w14:paraId="3C144F2B" w14:textId="77777777" w:rsidR="001A75CD" w:rsidRDefault="001A75CD" w:rsidP="00B03D23">
            <w:pPr>
              <w:pStyle w:val="TAC"/>
              <w:rPr>
                <w:ins w:id="81309" w:author="Santhan Thangarasa - 98bis-e" w:date="2021-04-22T20:20:00Z"/>
              </w:rPr>
            </w:pPr>
            <w:ins w:id="81310" w:author="Santhan Thangarasa - 98bis-e" w:date="2021-04-22T20:20:00Z">
              <w:r>
                <w:t>kHz</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722E00A1" w14:textId="77777777" w:rsidR="001A75CD" w:rsidRDefault="001A75CD" w:rsidP="00B03D23">
            <w:pPr>
              <w:pStyle w:val="TAC"/>
              <w:rPr>
                <w:ins w:id="81311" w:author="Santhan Thangarasa - 98bis-e" w:date="2021-04-22T20:20:00Z"/>
              </w:rPr>
            </w:pPr>
            <w:ins w:id="81312" w:author="Santhan Thangarasa - 98bis-e" w:date="2021-04-22T20:20:00Z">
              <w:r>
                <w:t>1, 2</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9DB22C9" w14:textId="77777777" w:rsidR="001A75CD" w:rsidRDefault="001A75CD" w:rsidP="00B03D23">
            <w:pPr>
              <w:pStyle w:val="TAC"/>
              <w:rPr>
                <w:ins w:id="81313" w:author="Santhan Thangarasa - 98bis-e" w:date="2021-04-22T20:20:00Z"/>
              </w:rPr>
            </w:pPr>
            <w:ins w:id="81314" w:author="Santhan Thangarasa - 98bis-e" w:date="2021-04-22T20:20:00Z">
              <w:r>
                <w:t>30</w:t>
              </w:r>
            </w:ins>
          </w:p>
        </w:tc>
      </w:tr>
      <w:tr w:rsidR="001A75CD" w14:paraId="536950D6" w14:textId="77777777" w:rsidTr="00B03D23">
        <w:trPr>
          <w:cantSplit/>
          <w:trHeight w:val="167"/>
          <w:ins w:id="81315" w:author="Santhan Thangarasa - 98bis-e" w:date="2021-04-22T20:20:00Z"/>
        </w:trPr>
        <w:tc>
          <w:tcPr>
            <w:tcW w:w="3681" w:type="dxa"/>
            <w:tcBorders>
              <w:top w:val="single" w:sz="4" w:space="0" w:color="auto"/>
              <w:left w:val="single" w:sz="4" w:space="0" w:color="auto"/>
              <w:bottom w:val="nil"/>
              <w:right w:val="single" w:sz="4" w:space="0" w:color="auto"/>
            </w:tcBorders>
            <w:hideMark/>
          </w:tcPr>
          <w:p w14:paraId="22C959A8" w14:textId="77777777" w:rsidR="001A75CD" w:rsidRDefault="001A75CD" w:rsidP="00B03D23">
            <w:pPr>
              <w:pStyle w:val="TAL"/>
              <w:rPr>
                <w:ins w:id="81316" w:author="Santhan Thangarasa - 98bis-e" w:date="2021-04-22T20:20:00Z"/>
                <w:lang w:eastAsia="ja-JP"/>
              </w:rPr>
            </w:pPr>
            <w:ins w:id="81317" w:author="Santhan Thangarasa - 98bis-e" w:date="2021-04-22T20:20:00Z">
              <w:r>
                <w:rPr>
                  <w:lang w:eastAsia="ja-JP"/>
                </w:rPr>
                <w:t>b2-Threshold2NR</w:t>
              </w:r>
            </w:ins>
          </w:p>
        </w:tc>
        <w:tc>
          <w:tcPr>
            <w:tcW w:w="1417" w:type="dxa"/>
            <w:tcBorders>
              <w:top w:val="single" w:sz="4" w:space="0" w:color="auto"/>
              <w:left w:val="single" w:sz="4" w:space="0" w:color="auto"/>
              <w:bottom w:val="nil"/>
              <w:right w:val="single" w:sz="4" w:space="0" w:color="auto"/>
            </w:tcBorders>
            <w:hideMark/>
          </w:tcPr>
          <w:p w14:paraId="218156A1" w14:textId="77777777" w:rsidR="001A75CD" w:rsidRDefault="001A75CD" w:rsidP="00B03D23">
            <w:pPr>
              <w:pStyle w:val="TAC"/>
              <w:rPr>
                <w:ins w:id="81318" w:author="Santhan Thangarasa - 98bis-e" w:date="2021-04-22T20:20:00Z"/>
              </w:rPr>
            </w:pPr>
            <w:ins w:id="81319" w:author="Santhan Thangarasa - 98bis-e" w:date="2021-04-22T20:20:00Z">
              <w:r>
                <w:rPr>
                  <w:rFonts w:cs="Arial"/>
                </w:rPr>
                <w:t>dBm/SCS</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79E514BC" w14:textId="77777777" w:rsidR="001A75CD" w:rsidRDefault="001A75CD" w:rsidP="00B03D23">
            <w:pPr>
              <w:pStyle w:val="TAC"/>
              <w:rPr>
                <w:ins w:id="81320" w:author="Santhan Thangarasa - 98bis-e" w:date="2021-04-22T20:20:00Z"/>
                <w:rFonts w:eastAsia="Malgun Gothic"/>
              </w:rPr>
            </w:pPr>
            <w:ins w:id="81321" w:author="Santhan Thangarasa - 98bis-e" w:date="2021-04-22T20:20:00Z">
              <w:r>
                <w:t>1, 2</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4595D9E" w14:textId="77777777" w:rsidR="001A75CD" w:rsidRDefault="001A75CD" w:rsidP="00B03D23">
            <w:pPr>
              <w:pStyle w:val="TAC"/>
              <w:rPr>
                <w:ins w:id="81322" w:author="Santhan Thangarasa - 98bis-e" w:date="2021-04-22T20:20:00Z"/>
              </w:rPr>
            </w:pPr>
            <w:ins w:id="81323" w:author="Santhan Thangarasa - 98bis-e" w:date="2021-04-22T20:20:00Z">
              <w:r>
                <w:rPr>
                  <w:szCs w:val="18"/>
                </w:rPr>
                <w:t>-98  for SS-RSRP</w:t>
              </w:r>
            </w:ins>
          </w:p>
        </w:tc>
      </w:tr>
      <w:tr w:rsidR="001A75CD" w14:paraId="367020BB" w14:textId="77777777" w:rsidTr="00B03D23">
        <w:trPr>
          <w:cantSplit/>
          <w:trHeight w:val="167"/>
          <w:ins w:id="81324" w:author="Santhan Thangarasa - 98bis-e" w:date="2021-04-22T20:20:00Z"/>
        </w:trPr>
        <w:tc>
          <w:tcPr>
            <w:tcW w:w="3681" w:type="dxa"/>
            <w:vMerge w:val="restart"/>
            <w:tcBorders>
              <w:top w:val="single" w:sz="4" w:space="0" w:color="auto"/>
              <w:left w:val="single" w:sz="4" w:space="0" w:color="auto"/>
              <w:bottom w:val="single" w:sz="4" w:space="0" w:color="auto"/>
              <w:right w:val="single" w:sz="4" w:space="0" w:color="auto"/>
            </w:tcBorders>
          </w:tcPr>
          <w:p w14:paraId="0A4F04CD" w14:textId="77777777" w:rsidR="001A75CD" w:rsidRDefault="001A75CD" w:rsidP="00B03D23">
            <w:pPr>
              <w:pStyle w:val="TAL"/>
              <w:rPr>
                <w:ins w:id="81325" w:author="Santhan Thangarasa - 98bis-e" w:date="2021-04-22T20:20:00Z"/>
                <w:lang w:eastAsia="ja-JP"/>
              </w:rPr>
            </w:pPr>
          </w:p>
        </w:tc>
        <w:tc>
          <w:tcPr>
            <w:tcW w:w="1417" w:type="dxa"/>
            <w:tcBorders>
              <w:top w:val="nil"/>
              <w:left w:val="single" w:sz="4" w:space="0" w:color="auto"/>
              <w:bottom w:val="single" w:sz="4" w:space="0" w:color="auto"/>
              <w:right w:val="single" w:sz="4" w:space="0" w:color="auto"/>
            </w:tcBorders>
          </w:tcPr>
          <w:p w14:paraId="1477E4E6" w14:textId="77777777" w:rsidR="001A75CD" w:rsidRDefault="001A75CD" w:rsidP="00B03D23">
            <w:pPr>
              <w:pStyle w:val="TAC"/>
              <w:rPr>
                <w:ins w:id="81326" w:author="Santhan Thangarasa - 98bis-e" w:date="2021-04-22T20:20:00Z"/>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694F66A" w14:textId="77777777" w:rsidR="001A75CD" w:rsidRDefault="001A75CD" w:rsidP="00B03D23">
            <w:pPr>
              <w:pStyle w:val="TAC"/>
              <w:rPr>
                <w:ins w:id="81327" w:author="Santhan Thangarasa - 98bis-e" w:date="2021-04-22T20:20:00Z"/>
              </w:rPr>
            </w:pPr>
            <w:ins w:id="81328" w:author="Santhan Thangarasa - 98bis-e" w:date="2021-04-22T20:20:00Z">
              <w:r>
                <w:rPr>
                  <w:rFonts w:eastAsia="Malgun Gothic"/>
                </w:rPr>
                <w:t>1, 2</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BBE1674" w14:textId="77777777" w:rsidR="001A75CD" w:rsidRDefault="001A75CD" w:rsidP="00B03D23">
            <w:pPr>
              <w:pStyle w:val="TAC"/>
              <w:rPr>
                <w:ins w:id="81329" w:author="Santhan Thangarasa - 98bis-e" w:date="2021-04-22T20:20:00Z"/>
                <w:szCs w:val="18"/>
              </w:rPr>
            </w:pPr>
            <w:ins w:id="81330" w:author="Santhan Thangarasa - 98bis-e" w:date="2021-04-22T20:20:00Z">
              <w:r>
                <w:rPr>
                  <w:szCs w:val="18"/>
                </w:rPr>
                <w:t>[TBD for SS-RSRQ]</w:t>
              </w:r>
            </w:ins>
          </w:p>
        </w:tc>
      </w:tr>
      <w:tr w:rsidR="001A75CD" w14:paraId="02D4C2C8" w14:textId="77777777" w:rsidTr="00B03D23">
        <w:trPr>
          <w:cantSplit/>
          <w:trHeight w:val="167"/>
          <w:ins w:id="81331" w:author="Santhan Thangarasa - 98bis-e" w:date="2021-04-22T20:20:00Z"/>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06A46F71" w14:textId="77777777" w:rsidR="001A75CD" w:rsidRDefault="001A75CD" w:rsidP="00B03D23">
            <w:pPr>
              <w:spacing w:after="0"/>
              <w:rPr>
                <w:ins w:id="81332" w:author="Santhan Thangarasa - 98bis-e" w:date="2021-04-22T20:20:00Z"/>
                <w:rFonts w:ascii="Arial" w:hAnsi="Arial"/>
                <w:sz w:val="18"/>
                <w:lang w:eastAsia="ja-JP"/>
              </w:rPr>
            </w:pPr>
          </w:p>
        </w:tc>
        <w:tc>
          <w:tcPr>
            <w:tcW w:w="1417" w:type="dxa"/>
            <w:tcBorders>
              <w:top w:val="nil"/>
              <w:left w:val="single" w:sz="4" w:space="0" w:color="auto"/>
              <w:bottom w:val="single" w:sz="4" w:space="0" w:color="auto"/>
              <w:right w:val="single" w:sz="4" w:space="0" w:color="auto"/>
            </w:tcBorders>
            <w:hideMark/>
          </w:tcPr>
          <w:p w14:paraId="6D53FCCB" w14:textId="77777777" w:rsidR="001A75CD" w:rsidRDefault="001A75CD" w:rsidP="00B03D23">
            <w:pPr>
              <w:pStyle w:val="TAC"/>
              <w:rPr>
                <w:ins w:id="81333" w:author="Santhan Thangarasa - 98bis-e" w:date="2021-04-22T20:20:00Z"/>
              </w:rPr>
            </w:pPr>
            <w:ins w:id="81334" w:author="Santhan Thangarasa - 98bis-e" w:date="2021-04-22T20:20:00Z">
              <w:r>
                <w:t>dB</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4A15E12B" w14:textId="77777777" w:rsidR="001A75CD" w:rsidRDefault="001A75CD" w:rsidP="00B03D23">
            <w:pPr>
              <w:pStyle w:val="TAC"/>
              <w:rPr>
                <w:ins w:id="81335" w:author="Santhan Thangarasa - 98bis-e" w:date="2021-04-22T20:20:00Z"/>
              </w:rPr>
            </w:pPr>
            <w:ins w:id="81336" w:author="Santhan Thangarasa - 98bis-e" w:date="2021-04-22T20:20:00Z">
              <w:r>
                <w:rPr>
                  <w:rFonts w:eastAsia="Malgun Gothic"/>
                </w:rPr>
                <w:t>1, 2</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46C1E57" w14:textId="77777777" w:rsidR="001A75CD" w:rsidRDefault="001A75CD" w:rsidP="00B03D23">
            <w:pPr>
              <w:pStyle w:val="TAC"/>
              <w:rPr>
                <w:ins w:id="81337" w:author="Santhan Thangarasa - 98bis-e" w:date="2021-04-22T20:20:00Z"/>
                <w:szCs w:val="18"/>
              </w:rPr>
            </w:pPr>
            <w:ins w:id="81338" w:author="Santhan Thangarasa - 98bis-e" w:date="2021-04-22T20:20:00Z">
              <w:r>
                <w:rPr>
                  <w:szCs w:val="18"/>
                </w:rPr>
                <w:t>[TBD For SS-SINR]</w:t>
              </w:r>
            </w:ins>
          </w:p>
        </w:tc>
      </w:tr>
      <w:tr w:rsidR="001A75CD" w14:paraId="30A9E54E" w14:textId="77777777" w:rsidTr="00B03D23">
        <w:trPr>
          <w:cantSplit/>
          <w:trHeight w:val="167"/>
          <w:ins w:id="81339"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37411799" w14:textId="77777777" w:rsidR="001A75CD" w:rsidRDefault="001A75CD" w:rsidP="00B03D23">
            <w:pPr>
              <w:pStyle w:val="TAL"/>
              <w:rPr>
                <w:ins w:id="81340" w:author="Santhan Thangarasa - 98bis-e" w:date="2021-04-22T20:20:00Z"/>
              </w:rPr>
            </w:pPr>
            <w:ins w:id="81341" w:author="Santhan Thangarasa - 98bis-e" w:date="2021-04-22T20:20:00Z">
              <w:r>
                <w:rPr>
                  <w:lang w:eastAsia="ja-JP"/>
                </w:rPr>
                <w:t>EPRE ratio of PSS to SSS</w:t>
              </w:r>
            </w:ins>
          </w:p>
        </w:tc>
        <w:tc>
          <w:tcPr>
            <w:tcW w:w="1417" w:type="dxa"/>
            <w:tcBorders>
              <w:top w:val="single" w:sz="4" w:space="0" w:color="auto"/>
              <w:left w:val="single" w:sz="4" w:space="0" w:color="auto"/>
              <w:bottom w:val="single" w:sz="4" w:space="0" w:color="auto"/>
              <w:right w:val="single" w:sz="4" w:space="0" w:color="auto"/>
            </w:tcBorders>
          </w:tcPr>
          <w:p w14:paraId="5733111D" w14:textId="77777777" w:rsidR="001A75CD" w:rsidRDefault="001A75CD" w:rsidP="00B03D23">
            <w:pPr>
              <w:pStyle w:val="TAC"/>
              <w:rPr>
                <w:ins w:id="81342" w:author="Santhan Thangarasa - 98bis-e" w:date="2021-04-22T20:20:00Z"/>
              </w:rPr>
            </w:pPr>
          </w:p>
        </w:tc>
        <w:tc>
          <w:tcPr>
            <w:tcW w:w="1418" w:type="dxa"/>
            <w:tcBorders>
              <w:top w:val="single" w:sz="4" w:space="0" w:color="auto"/>
              <w:left w:val="single" w:sz="4" w:space="0" w:color="auto"/>
              <w:bottom w:val="nil"/>
              <w:right w:val="single" w:sz="4" w:space="0" w:color="auto"/>
            </w:tcBorders>
            <w:hideMark/>
          </w:tcPr>
          <w:p w14:paraId="5D246FC8" w14:textId="77777777" w:rsidR="001A75CD" w:rsidRDefault="001A75CD" w:rsidP="00B03D23">
            <w:pPr>
              <w:pStyle w:val="TAC"/>
              <w:rPr>
                <w:ins w:id="81343" w:author="Santhan Thangarasa - 98bis-e" w:date="2021-04-22T20:20:00Z"/>
              </w:rPr>
            </w:pPr>
            <w:ins w:id="81344" w:author="Santhan Thangarasa - 98bis-e" w:date="2021-04-22T20:20:00Z">
              <w:r>
                <w:rPr>
                  <w:rFonts w:eastAsia="Malgun Gothic"/>
                </w:rPr>
                <w:t>1, 2</w:t>
              </w:r>
            </w:ins>
          </w:p>
        </w:tc>
        <w:tc>
          <w:tcPr>
            <w:tcW w:w="2977" w:type="dxa"/>
            <w:gridSpan w:val="2"/>
            <w:tcBorders>
              <w:top w:val="single" w:sz="4" w:space="0" w:color="auto"/>
              <w:left w:val="single" w:sz="4" w:space="0" w:color="auto"/>
              <w:bottom w:val="nil"/>
              <w:right w:val="single" w:sz="4" w:space="0" w:color="auto"/>
            </w:tcBorders>
            <w:vAlign w:val="center"/>
            <w:hideMark/>
          </w:tcPr>
          <w:p w14:paraId="59E13B39" w14:textId="77777777" w:rsidR="001A75CD" w:rsidRDefault="001A75CD" w:rsidP="00B03D23">
            <w:pPr>
              <w:pStyle w:val="TAC"/>
              <w:rPr>
                <w:ins w:id="81345" w:author="Santhan Thangarasa - 98bis-e" w:date="2021-04-22T20:20:00Z"/>
              </w:rPr>
            </w:pPr>
            <w:ins w:id="81346" w:author="Santhan Thangarasa - 98bis-e" w:date="2021-04-22T20:20:00Z">
              <w:r>
                <w:t>0</w:t>
              </w:r>
            </w:ins>
          </w:p>
        </w:tc>
      </w:tr>
      <w:tr w:rsidR="001A75CD" w14:paraId="7F7CCA9F" w14:textId="77777777" w:rsidTr="00B03D23">
        <w:trPr>
          <w:cantSplit/>
          <w:trHeight w:val="113"/>
          <w:ins w:id="81347"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00CEB4E3" w14:textId="77777777" w:rsidR="001A75CD" w:rsidRDefault="001A75CD" w:rsidP="00B03D23">
            <w:pPr>
              <w:pStyle w:val="TAL"/>
              <w:rPr>
                <w:ins w:id="81348" w:author="Santhan Thangarasa - 98bis-e" w:date="2021-04-22T20:20:00Z"/>
              </w:rPr>
            </w:pPr>
            <w:ins w:id="81349" w:author="Santhan Thangarasa - 98bis-e" w:date="2021-04-22T20:20:00Z">
              <w:r>
                <w:rPr>
                  <w:lang w:eastAsia="ja-JP"/>
                </w:rPr>
                <w:t>EPRE ratio of PBCH DMRS to SSS</w:t>
              </w:r>
            </w:ins>
          </w:p>
        </w:tc>
        <w:tc>
          <w:tcPr>
            <w:tcW w:w="1417" w:type="dxa"/>
            <w:tcBorders>
              <w:top w:val="single" w:sz="4" w:space="0" w:color="auto"/>
              <w:left w:val="single" w:sz="4" w:space="0" w:color="auto"/>
              <w:bottom w:val="single" w:sz="4" w:space="0" w:color="auto"/>
              <w:right w:val="single" w:sz="4" w:space="0" w:color="auto"/>
            </w:tcBorders>
          </w:tcPr>
          <w:p w14:paraId="14FE09E3" w14:textId="77777777" w:rsidR="001A75CD" w:rsidRDefault="001A75CD" w:rsidP="00B03D23">
            <w:pPr>
              <w:pStyle w:val="TAC"/>
              <w:rPr>
                <w:ins w:id="81350" w:author="Santhan Thangarasa - 98bis-e" w:date="2021-04-22T20:20:00Z"/>
              </w:rPr>
            </w:pPr>
          </w:p>
        </w:tc>
        <w:tc>
          <w:tcPr>
            <w:tcW w:w="1418" w:type="dxa"/>
            <w:tcBorders>
              <w:top w:val="nil"/>
              <w:left w:val="single" w:sz="4" w:space="0" w:color="auto"/>
              <w:bottom w:val="nil"/>
              <w:right w:val="single" w:sz="4" w:space="0" w:color="auto"/>
            </w:tcBorders>
          </w:tcPr>
          <w:p w14:paraId="70CDFD64" w14:textId="77777777" w:rsidR="001A75CD" w:rsidRDefault="001A75CD" w:rsidP="00B03D23">
            <w:pPr>
              <w:pStyle w:val="TAC"/>
              <w:rPr>
                <w:ins w:id="81351" w:author="Santhan Thangarasa - 98bis-e" w:date="2021-04-22T20:20:00Z"/>
              </w:rPr>
            </w:pPr>
          </w:p>
        </w:tc>
        <w:tc>
          <w:tcPr>
            <w:tcW w:w="2977" w:type="dxa"/>
            <w:gridSpan w:val="2"/>
            <w:tcBorders>
              <w:top w:val="nil"/>
              <w:left w:val="single" w:sz="4" w:space="0" w:color="auto"/>
              <w:bottom w:val="nil"/>
              <w:right w:val="single" w:sz="4" w:space="0" w:color="auto"/>
            </w:tcBorders>
          </w:tcPr>
          <w:p w14:paraId="297EC5F3" w14:textId="77777777" w:rsidR="001A75CD" w:rsidRDefault="001A75CD" w:rsidP="00B03D23">
            <w:pPr>
              <w:pStyle w:val="TAC"/>
              <w:rPr>
                <w:ins w:id="81352" w:author="Santhan Thangarasa - 98bis-e" w:date="2021-04-22T20:20:00Z"/>
              </w:rPr>
            </w:pPr>
          </w:p>
        </w:tc>
      </w:tr>
      <w:tr w:rsidR="001A75CD" w14:paraId="65C5BD2C" w14:textId="77777777" w:rsidTr="00B03D23">
        <w:trPr>
          <w:cantSplit/>
          <w:trHeight w:val="188"/>
          <w:ins w:id="81353"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717643AC" w14:textId="77777777" w:rsidR="001A75CD" w:rsidRDefault="001A75CD" w:rsidP="00B03D23">
            <w:pPr>
              <w:pStyle w:val="TAL"/>
              <w:rPr>
                <w:ins w:id="81354" w:author="Santhan Thangarasa - 98bis-e" w:date="2021-04-22T20:20:00Z"/>
              </w:rPr>
            </w:pPr>
            <w:ins w:id="81355" w:author="Santhan Thangarasa - 98bis-e" w:date="2021-04-22T20:20:00Z">
              <w:r>
                <w:rPr>
                  <w:lang w:eastAsia="ja-JP"/>
                </w:rPr>
                <w:t>EPRE ratio of PBCH to PBCH DMRS</w:t>
              </w:r>
            </w:ins>
          </w:p>
        </w:tc>
        <w:tc>
          <w:tcPr>
            <w:tcW w:w="1417" w:type="dxa"/>
            <w:tcBorders>
              <w:top w:val="single" w:sz="4" w:space="0" w:color="auto"/>
              <w:left w:val="single" w:sz="4" w:space="0" w:color="auto"/>
              <w:bottom w:val="single" w:sz="4" w:space="0" w:color="auto"/>
              <w:right w:val="single" w:sz="4" w:space="0" w:color="auto"/>
            </w:tcBorders>
          </w:tcPr>
          <w:p w14:paraId="610F1EE2" w14:textId="77777777" w:rsidR="001A75CD" w:rsidRDefault="001A75CD" w:rsidP="00B03D23">
            <w:pPr>
              <w:pStyle w:val="TAC"/>
              <w:rPr>
                <w:ins w:id="81356" w:author="Santhan Thangarasa - 98bis-e" w:date="2021-04-22T20:20:00Z"/>
              </w:rPr>
            </w:pPr>
          </w:p>
        </w:tc>
        <w:tc>
          <w:tcPr>
            <w:tcW w:w="1418" w:type="dxa"/>
            <w:tcBorders>
              <w:top w:val="nil"/>
              <w:left w:val="single" w:sz="4" w:space="0" w:color="auto"/>
              <w:bottom w:val="nil"/>
              <w:right w:val="single" w:sz="4" w:space="0" w:color="auto"/>
            </w:tcBorders>
          </w:tcPr>
          <w:p w14:paraId="1C20B89E" w14:textId="77777777" w:rsidR="001A75CD" w:rsidRDefault="001A75CD" w:rsidP="00B03D23">
            <w:pPr>
              <w:pStyle w:val="TAC"/>
              <w:rPr>
                <w:ins w:id="81357" w:author="Santhan Thangarasa - 98bis-e" w:date="2021-04-22T20:20:00Z"/>
              </w:rPr>
            </w:pPr>
          </w:p>
        </w:tc>
        <w:tc>
          <w:tcPr>
            <w:tcW w:w="2977" w:type="dxa"/>
            <w:gridSpan w:val="2"/>
            <w:tcBorders>
              <w:top w:val="nil"/>
              <w:left w:val="single" w:sz="4" w:space="0" w:color="auto"/>
              <w:bottom w:val="nil"/>
              <w:right w:val="single" w:sz="4" w:space="0" w:color="auto"/>
            </w:tcBorders>
          </w:tcPr>
          <w:p w14:paraId="2E574A2F" w14:textId="77777777" w:rsidR="001A75CD" w:rsidRDefault="001A75CD" w:rsidP="00B03D23">
            <w:pPr>
              <w:pStyle w:val="TAC"/>
              <w:rPr>
                <w:ins w:id="81358" w:author="Santhan Thangarasa - 98bis-e" w:date="2021-04-22T20:20:00Z"/>
              </w:rPr>
            </w:pPr>
          </w:p>
        </w:tc>
      </w:tr>
      <w:tr w:rsidR="001A75CD" w14:paraId="1AED63B2" w14:textId="77777777" w:rsidTr="00B03D23">
        <w:trPr>
          <w:cantSplit/>
          <w:trHeight w:val="207"/>
          <w:ins w:id="81359"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6DF7217D" w14:textId="77777777" w:rsidR="001A75CD" w:rsidRDefault="001A75CD" w:rsidP="00B03D23">
            <w:pPr>
              <w:pStyle w:val="TAL"/>
              <w:rPr>
                <w:ins w:id="81360" w:author="Santhan Thangarasa - 98bis-e" w:date="2021-04-22T20:20:00Z"/>
              </w:rPr>
            </w:pPr>
            <w:ins w:id="81361" w:author="Santhan Thangarasa - 98bis-e" w:date="2021-04-22T20:20:00Z">
              <w:r>
                <w:rPr>
                  <w:lang w:eastAsia="ja-JP"/>
                </w:rPr>
                <w:t>EPRE ratio of PDCCH DMRS to SSS</w:t>
              </w:r>
            </w:ins>
          </w:p>
        </w:tc>
        <w:tc>
          <w:tcPr>
            <w:tcW w:w="1417" w:type="dxa"/>
            <w:tcBorders>
              <w:top w:val="single" w:sz="4" w:space="0" w:color="auto"/>
              <w:left w:val="single" w:sz="4" w:space="0" w:color="auto"/>
              <w:bottom w:val="single" w:sz="4" w:space="0" w:color="auto"/>
              <w:right w:val="single" w:sz="4" w:space="0" w:color="auto"/>
            </w:tcBorders>
          </w:tcPr>
          <w:p w14:paraId="3CCCB6D1" w14:textId="77777777" w:rsidR="001A75CD" w:rsidRDefault="001A75CD" w:rsidP="00B03D23">
            <w:pPr>
              <w:pStyle w:val="TAC"/>
              <w:rPr>
                <w:ins w:id="81362" w:author="Santhan Thangarasa - 98bis-e" w:date="2021-04-22T20:20:00Z"/>
              </w:rPr>
            </w:pPr>
          </w:p>
        </w:tc>
        <w:tc>
          <w:tcPr>
            <w:tcW w:w="1418" w:type="dxa"/>
            <w:tcBorders>
              <w:top w:val="nil"/>
              <w:left w:val="single" w:sz="4" w:space="0" w:color="auto"/>
              <w:bottom w:val="nil"/>
              <w:right w:val="single" w:sz="4" w:space="0" w:color="auto"/>
            </w:tcBorders>
          </w:tcPr>
          <w:p w14:paraId="148E33E4" w14:textId="77777777" w:rsidR="001A75CD" w:rsidRDefault="001A75CD" w:rsidP="00B03D23">
            <w:pPr>
              <w:pStyle w:val="TAC"/>
              <w:rPr>
                <w:ins w:id="81363" w:author="Santhan Thangarasa - 98bis-e" w:date="2021-04-22T20:20:00Z"/>
              </w:rPr>
            </w:pPr>
          </w:p>
        </w:tc>
        <w:tc>
          <w:tcPr>
            <w:tcW w:w="2977" w:type="dxa"/>
            <w:gridSpan w:val="2"/>
            <w:tcBorders>
              <w:top w:val="nil"/>
              <w:left w:val="single" w:sz="4" w:space="0" w:color="auto"/>
              <w:bottom w:val="nil"/>
              <w:right w:val="single" w:sz="4" w:space="0" w:color="auto"/>
            </w:tcBorders>
          </w:tcPr>
          <w:p w14:paraId="2E695BA4" w14:textId="77777777" w:rsidR="001A75CD" w:rsidRDefault="001A75CD" w:rsidP="00B03D23">
            <w:pPr>
              <w:pStyle w:val="TAC"/>
              <w:rPr>
                <w:ins w:id="81364" w:author="Santhan Thangarasa - 98bis-e" w:date="2021-04-22T20:20:00Z"/>
              </w:rPr>
            </w:pPr>
          </w:p>
        </w:tc>
      </w:tr>
      <w:tr w:rsidR="001A75CD" w14:paraId="1A7E78F1" w14:textId="77777777" w:rsidTr="00B03D23">
        <w:trPr>
          <w:cantSplit/>
          <w:trHeight w:val="197"/>
          <w:ins w:id="81365"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20165139" w14:textId="77777777" w:rsidR="001A75CD" w:rsidRDefault="001A75CD" w:rsidP="00B03D23">
            <w:pPr>
              <w:pStyle w:val="TAL"/>
              <w:rPr>
                <w:ins w:id="81366" w:author="Santhan Thangarasa - 98bis-e" w:date="2021-04-22T20:20:00Z"/>
              </w:rPr>
            </w:pPr>
            <w:ins w:id="81367" w:author="Santhan Thangarasa - 98bis-e" w:date="2021-04-22T20:20:00Z">
              <w:r>
                <w:rPr>
                  <w:lang w:eastAsia="ja-JP"/>
                </w:rPr>
                <w:t>EPRE ratio of PDCCH to PDCCH DMRS</w:t>
              </w:r>
            </w:ins>
          </w:p>
        </w:tc>
        <w:tc>
          <w:tcPr>
            <w:tcW w:w="1417" w:type="dxa"/>
            <w:tcBorders>
              <w:top w:val="single" w:sz="4" w:space="0" w:color="auto"/>
              <w:left w:val="single" w:sz="4" w:space="0" w:color="auto"/>
              <w:bottom w:val="single" w:sz="4" w:space="0" w:color="auto"/>
              <w:right w:val="single" w:sz="4" w:space="0" w:color="auto"/>
            </w:tcBorders>
          </w:tcPr>
          <w:p w14:paraId="1336BBF8" w14:textId="77777777" w:rsidR="001A75CD" w:rsidRDefault="001A75CD" w:rsidP="00B03D23">
            <w:pPr>
              <w:pStyle w:val="TAC"/>
              <w:rPr>
                <w:ins w:id="81368" w:author="Santhan Thangarasa - 98bis-e" w:date="2021-04-22T20:20:00Z"/>
              </w:rPr>
            </w:pPr>
          </w:p>
        </w:tc>
        <w:tc>
          <w:tcPr>
            <w:tcW w:w="1418" w:type="dxa"/>
            <w:tcBorders>
              <w:top w:val="nil"/>
              <w:left w:val="single" w:sz="4" w:space="0" w:color="auto"/>
              <w:bottom w:val="nil"/>
              <w:right w:val="single" w:sz="4" w:space="0" w:color="auto"/>
            </w:tcBorders>
          </w:tcPr>
          <w:p w14:paraId="35D5DEC7" w14:textId="77777777" w:rsidR="001A75CD" w:rsidRDefault="001A75CD" w:rsidP="00B03D23">
            <w:pPr>
              <w:pStyle w:val="TAC"/>
              <w:rPr>
                <w:ins w:id="81369" w:author="Santhan Thangarasa - 98bis-e" w:date="2021-04-22T20:20:00Z"/>
              </w:rPr>
            </w:pPr>
          </w:p>
        </w:tc>
        <w:tc>
          <w:tcPr>
            <w:tcW w:w="2977" w:type="dxa"/>
            <w:gridSpan w:val="2"/>
            <w:tcBorders>
              <w:top w:val="nil"/>
              <w:left w:val="single" w:sz="4" w:space="0" w:color="auto"/>
              <w:bottom w:val="nil"/>
              <w:right w:val="single" w:sz="4" w:space="0" w:color="auto"/>
            </w:tcBorders>
          </w:tcPr>
          <w:p w14:paraId="68D04F48" w14:textId="77777777" w:rsidR="001A75CD" w:rsidRDefault="001A75CD" w:rsidP="00B03D23">
            <w:pPr>
              <w:pStyle w:val="TAC"/>
              <w:rPr>
                <w:ins w:id="81370" w:author="Santhan Thangarasa - 98bis-e" w:date="2021-04-22T20:20:00Z"/>
              </w:rPr>
            </w:pPr>
          </w:p>
        </w:tc>
      </w:tr>
      <w:tr w:rsidR="001A75CD" w14:paraId="2B39B3A7" w14:textId="77777777" w:rsidTr="00B03D23">
        <w:trPr>
          <w:cantSplit/>
          <w:trHeight w:val="173"/>
          <w:ins w:id="81371"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00F26BBA" w14:textId="77777777" w:rsidR="001A75CD" w:rsidRDefault="001A75CD" w:rsidP="00B03D23">
            <w:pPr>
              <w:pStyle w:val="TAL"/>
              <w:rPr>
                <w:ins w:id="81372" w:author="Santhan Thangarasa - 98bis-e" w:date="2021-04-22T20:20:00Z"/>
              </w:rPr>
            </w:pPr>
            <w:ins w:id="81373" w:author="Santhan Thangarasa - 98bis-e" w:date="2021-04-22T20:20:00Z">
              <w:r>
                <w:rPr>
                  <w:lang w:eastAsia="ja-JP"/>
                </w:rPr>
                <w:t xml:space="preserve">EPRE ratio of PDSCH DMRS to SSS </w:t>
              </w:r>
            </w:ins>
          </w:p>
        </w:tc>
        <w:tc>
          <w:tcPr>
            <w:tcW w:w="1417" w:type="dxa"/>
            <w:tcBorders>
              <w:top w:val="single" w:sz="4" w:space="0" w:color="auto"/>
              <w:left w:val="single" w:sz="4" w:space="0" w:color="auto"/>
              <w:bottom w:val="single" w:sz="4" w:space="0" w:color="auto"/>
              <w:right w:val="single" w:sz="4" w:space="0" w:color="auto"/>
            </w:tcBorders>
          </w:tcPr>
          <w:p w14:paraId="6F1B7E8E" w14:textId="77777777" w:rsidR="001A75CD" w:rsidRDefault="001A75CD" w:rsidP="00B03D23">
            <w:pPr>
              <w:pStyle w:val="TAC"/>
              <w:rPr>
                <w:ins w:id="81374" w:author="Santhan Thangarasa - 98bis-e" w:date="2021-04-22T20:20:00Z"/>
              </w:rPr>
            </w:pPr>
          </w:p>
        </w:tc>
        <w:tc>
          <w:tcPr>
            <w:tcW w:w="1418" w:type="dxa"/>
            <w:tcBorders>
              <w:top w:val="nil"/>
              <w:left w:val="single" w:sz="4" w:space="0" w:color="auto"/>
              <w:bottom w:val="nil"/>
              <w:right w:val="single" w:sz="4" w:space="0" w:color="auto"/>
            </w:tcBorders>
          </w:tcPr>
          <w:p w14:paraId="0CD31270" w14:textId="77777777" w:rsidR="001A75CD" w:rsidRDefault="001A75CD" w:rsidP="00B03D23">
            <w:pPr>
              <w:pStyle w:val="TAC"/>
              <w:rPr>
                <w:ins w:id="81375" w:author="Santhan Thangarasa - 98bis-e" w:date="2021-04-22T20:20:00Z"/>
              </w:rPr>
            </w:pPr>
          </w:p>
        </w:tc>
        <w:tc>
          <w:tcPr>
            <w:tcW w:w="2977" w:type="dxa"/>
            <w:gridSpan w:val="2"/>
            <w:tcBorders>
              <w:top w:val="nil"/>
              <w:left w:val="single" w:sz="4" w:space="0" w:color="auto"/>
              <w:bottom w:val="nil"/>
              <w:right w:val="single" w:sz="4" w:space="0" w:color="auto"/>
            </w:tcBorders>
          </w:tcPr>
          <w:p w14:paraId="187713A7" w14:textId="77777777" w:rsidR="001A75CD" w:rsidRDefault="001A75CD" w:rsidP="00B03D23">
            <w:pPr>
              <w:pStyle w:val="TAC"/>
              <w:rPr>
                <w:ins w:id="81376" w:author="Santhan Thangarasa - 98bis-e" w:date="2021-04-22T20:20:00Z"/>
              </w:rPr>
            </w:pPr>
          </w:p>
        </w:tc>
      </w:tr>
      <w:tr w:rsidR="001A75CD" w14:paraId="7ADDDE4C" w14:textId="77777777" w:rsidTr="00B03D23">
        <w:trPr>
          <w:cantSplit/>
          <w:trHeight w:val="149"/>
          <w:ins w:id="81377"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5FADDA2B" w14:textId="77777777" w:rsidR="001A75CD" w:rsidRDefault="001A75CD" w:rsidP="00B03D23">
            <w:pPr>
              <w:pStyle w:val="TAL"/>
              <w:rPr>
                <w:ins w:id="81378" w:author="Santhan Thangarasa - 98bis-e" w:date="2021-04-22T20:20:00Z"/>
              </w:rPr>
            </w:pPr>
            <w:ins w:id="81379" w:author="Santhan Thangarasa - 98bis-e" w:date="2021-04-22T20:20:00Z">
              <w:r>
                <w:rPr>
                  <w:lang w:eastAsia="ja-JP"/>
                </w:rPr>
                <w:t xml:space="preserve">EPRE ratio of PDSCH to PDSCH </w:t>
              </w:r>
            </w:ins>
          </w:p>
        </w:tc>
        <w:tc>
          <w:tcPr>
            <w:tcW w:w="1417" w:type="dxa"/>
            <w:tcBorders>
              <w:top w:val="single" w:sz="4" w:space="0" w:color="auto"/>
              <w:left w:val="single" w:sz="4" w:space="0" w:color="auto"/>
              <w:bottom w:val="single" w:sz="4" w:space="0" w:color="auto"/>
              <w:right w:val="single" w:sz="4" w:space="0" w:color="auto"/>
            </w:tcBorders>
          </w:tcPr>
          <w:p w14:paraId="2B978EEC" w14:textId="77777777" w:rsidR="001A75CD" w:rsidRDefault="001A75CD" w:rsidP="00B03D23">
            <w:pPr>
              <w:pStyle w:val="TAC"/>
              <w:rPr>
                <w:ins w:id="81380" w:author="Santhan Thangarasa - 98bis-e" w:date="2021-04-22T20:20:00Z"/>
              </w:rPr>
            </w:pPr>
          </w:p>
        </w:tc>
        <w:tc>
          <w:tcPr>
            <w:tcW w:w="1418" w:type="dxa"/>
            <w:tcBorders>
              <w:top w:val="nil"/>
              <w:left w:val="single" w:sz="4" w:space="0" w:color="auto"/>
              <w:bottom w:val="nil"/>
              <w:right w:val="single" w:sz="4" w:space="0" w:color="auto"/>
            </w:tcBorders>
          </w:tcPr>
          <w:p w14:paraId="7052AB67" w14:textId="77777777" w:rsidR="001A75CD" w:rsidRDefault="001A75CD" w:rsidP="00B03D23">
            <w:pPr>
              <w:pStyle w:val="TAC"/>
              <w:rPr>
                <w:ins w:id="81381" w:author="Santhan Thangarasa - 98bis-e" w:date="2021-04-22T20:20:00Z"/>
              </w:rPr>
            </w:pPr>
          </w:p>
        </w:tc>
        <w:tc>
          <w:tcPr>
            <w:tcW w:w="2977" w:type="dxa"/>
            <w:gridSpan w:val="2"/>
            <w:tcBorders>
              <w:top w:val="nil"/>
              <w:left w:val="single" w:sz="4" w:space="0" w:color="auto"/>
              <w:bottom w:val="nil"/>
              <w:right w:val="single" w:sz="4" w:space="0" w:color="auto"/>
            </w:tcBorders>
          </w:tcPr>
          <w:p w14:paraId="2E868D0C" w14:textId="77777777" w:rsidR="001A75CD" w:rsidRDefault="001A75CD" w:rsidP="00B03D23">
            <w:pPr>
              <w:pStyle w:val="TAC"/>
              <w:rPr>
                <w:ins w:id="81382" w:author="Santhan Thangarasa - 98bis-e" w:date="2021-04-22T20:20:00Z"/>
              </w:rPr>
            </w:pPr>
          </w:p>
        </w:tc>
      </w:tr>
      <w:tr w:rsidR="001A75CD" w14:paraId="562A487D" w14:textId="77777777" w:rsidTr="00B03D23">
        <w:trPr>
          <w:cantSplit/>
          <w:trHeight w:val="43"/>
          <w:ins w:id="81383"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2CA5FAC1" w14:textId="77777777" w:rsidR="001A75CD" w:rsidRDefault="001A75CD" w:rsidP="00B03D23">
            <w:pPr>
              <w:pStyle w:val="TAL"/>
              <w:rPr>
                <w:ins w:id="81384" w:author="Santhan Thangarasa - 98bis-e" w:date="2021-04-22T20:20:00Z"/>
              </w:rPr>
            </w:pPr>
            <w:ins w:id="81385" w:author="Santhan Thangarasa - 98bis-e" w:date="2021-04-22T20:20:00Z">
              <w:r>
                <w:rPr>
                  <w:lang w:eastAsia="ja-JP"/>
                </w:rPr>
                <w:t>EPRE ratio of OCNG DMRS to SSS (Note 1)</w:t>
              </w:r>
            </w:ins>
          </w:p>
        </w:tc>
        <w:tc>
          <w:tcPr>
            <w:tcW w:w="1417" w:type="dxa"/>
            <w:tcBorders>
              <w:top w:val="single" w:sz="4" w:space="0" w:color="auto"/>
              <w:left w:val="single" w:sz="4" w:space="0" w:color="auto"/>
              <w:bottom w:val="single" w:sz="4" w:space="0" w:color="auto"/>
              <w:right w:val="single" w:sz="4" w:space="0" w:color="auto"/>
            </w:tcBorders>
          </w:tcPr>
          <w:p w14:paraId="76917C60" w14:textId="77777777" w:rsidR="001A75CD" w:rsidRDefault="001A75CD" w:rsidP="00B03D23">
            <w:pPr>
              <w:pStyle w:val="TAC"/>
              <w:rPr>
                <w:ins w:id="81386" w:author="Santhan Thangarasa - 98bis-e" w:date="2021-04-22T20:20:00Z"/>
              </w:rPr>
            </w:pPr>
          </w:p>
        </w:tc>
        <w:tc>
          <w:tcPr>
            <w:tcW w:w="1418" w:type="dxa"/>
            <w:tcBorders>
              <w:top w:val="nil"/>
              <w:left w:val="single" w:sz="4" w:space="0" w:color="auto"/>
              <w:bottom w:val="nil"/>
              <w:right w:val="single" w:sz="4" w:space="0" w:color="auto"/>
            </w:tcBorders>
          </w:tcPr>
          <w:p w14:paraId="465D6CE8" w14:textId="77777777" w:rsidR="001A75CD" w:rsidRDefault="001A75CD" w:rsidP="00B03D23">
            <w:pPr>
              <w:pStyle w:val="TAC"/>
              <w:rPr>
                <w:ins w:id="81387" w:author="Santhan Thangarasa - 98bis-e" w:date="2021-04-22T20:20:00Z"/>
              </w:rPr>
            </w:pPr>
          </w:p>
        </w:tc>
        <w:tc>
          <w:tcPr>
            <w:tcW w:w="2977" w:type="dxa"/>
            <w:gridSpan w:val="2"/>
            <w:tcBorders>
              <w:top w:val="nil"/>
              <w:left w:val="single" w:sz="4" w:space="0" w:color="auto"/>
              <w:bottom w:val="nil"/>
              <w:right w:val="single" w:sz="4" w:space="0" w:color="auto"/>
            </w:tcBorders>
          </w:tcPr>
          <w:p w14:paraId="0927C7D7" w14:textId="77777777" w:rsidR="001A75CD" w:rsidRDefault="001A75CD" w:rsidP="00B03D23">
            <w:pPr>
              <w:pStyle w:val="TAC"/>
              <w:rPr>
                <w:ins w:id="81388" w:author="Santhan Thangarasa - 98bis-e" w:date="2021-04-22T20:20:00Z"/>
              </w:rPr>
            </w:pPr>
          </w:p>
        </w:tc>
      </w:tr>
      <w:tr w:rsidR="001A75CD" w14:paraId="28445F96" w14:textId="77777777" w:rsidTr="00B03D23">
        <w:trPr>
          <w:cantSplit/>
          <w:trHeight w:val="119"/>
          <w:ins w:id="81389"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2F2BC4E5" w14:textId="77777777" w:rsidR="001A75CD" w:rsidRDefault="001A75CD" w:rsidP="00B03D23">
            <w:pPr>
              <w:pStyle w:val="TAL"/>
              <w:rPr>
                <w:ins w:id="81390" w:author="Santhan Thangarasa - 98bis-e" w:date="2021-04-22T20:20:00Z"/>
                <w:bCs/>
              </w:rPr>
            </w:pPr>
            <w:ins w:id="81391" w:author="Santhan Thangarasa - 98bis-e" w:date="2021-04-22T20:20:00Z">
              <w:r>
                <w:rPr>
                  <w:bCs/>
                </w:rPr>
                <w:t>EPRE ratio of OCNG to OCNG DMRS (Note 1)</w:t>
              </w:r>
            </w:ins>
          </w:p>
        </w:tc>
        <w:tc>
          <w:tcPr>
            <w:tcW w:w="1417" w:type="dxa"/>
            <w:tcBorders>
              <w:top w:val="single" w:sz="4" w:space="0" w:color="auto"/>
              <w:left w:val="single" w:sz="4" w:space="0" w:color="auto"/>
              <w:bottom w:val="single" w:sz="4" w:space="0" w:color="auto"/>
              <w:right w:val="single" w:sz="4" w:space="0" w:color="auto"/>
            </w:tcBorders>
          </w:tcPr>
          <w:p w14:paraId="3D2D44BB" w14:textId="77777777" w:rsidR="001A75CD" w:rsidRDefault="001A75CD" w:rsidP="00B03D23">
            <w:pPr>
              <w:pStyle w:val="TAC"/>
              <w:rPr>
                <w:ins w:id="81392" w:author="Santhan Thangarasa - 98bis-e" w:date="2021-04-22T20:20:00Z"/>
              </w:rPr>
            </w:pPr>
          </w:p>
        </w:tc>
        <w:tc>
          <w:tcPr>
            <w:tcW w:w="1418" w:type="dxa"/>
            <w:tcBorders>
              <w:top w:val="nil"/>
              <w:left w:val="single" w:sz="4" w:space="0" w:color="auto"/>
              <w:bottom w:val="single" w:sz="4" w:space="0" w:color="auto"/>
              <w:right w:val="single" w:sz="4" w:space="0" w:color="auto"/>
            </w:tcBorders>
          </w:tcPr>
          <w:p w14:paraId="0CB294FA" w14:textId="77777777" w:rsidR="001A75CD" w:rsidRDefault="001A75CD" w:rsidP="00B03D23">
            <w:pPr>
              <w:pStyle w:val="TAC"/>
              <w:rPr>
                <w:ins w:id="81393" w:author="Santhan Thangarasa - 98bis-e" w:date="2021-04-22T20:20:00Z"/>
              </w:rPr>
            </w:pPr>
          </w:p>
        </w:tc>
        <w:tc>
          <w:tcPr>
            <w:tcW w:w="2977" w:type="dxa"/>
            <w:gridSpan w:val="2"/>
            <w:tcBorders>
              <w:top w:val="nil"/>
              <w:left w:val="single" w:sz="4" w:space="0" w:color="auto"/>
              <w:bottom w:val="single" w:sz="4" w:space="0" w:color="auto"/>
              <w:right w:val="single" w:sz="4" w:space="0" w:color="auto"/>
            </w:tcBorders>
          </w:tcPr>
          <w:p w14:paraId="3A09E288" w14:textId="77777777" w:rsidR="001A75CD" w:rsidRDefault="001A75CD" w:rsidP="00B03D23">
            <w:pPr>
              <w:pStyle w:val="TAC"/>
              <w:rPr>
                <w:ins w:id="81394" w:author="Santhan Thangarasa - 98bis-e" w:date="2021-04-22T20:20:00Z"/>
              </w:rPr>
            </w:pPr>
          </w:p>
        </w:tc>
      </w:tr>
      <w:tr w:rsidR="001A75CD" w14:paraId="4A2B356B" w14:textId="77777777" w:rsidTr="00B03D23">
        <w:trPr>
          <w:cantSplit/>
          <w:trHeight w:val="150"/>
          <w:ins w:id="81395"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6213D1B6" w14:textId="77777777" w:rsidR="001A75CD" w:rsidRDefault="001A75CD" w:rsidP="00B03D23">
            <w:pPr>
              <w:pStyle w:val="TAL"/>
              <w:rPr>
                <w:ins w:id="81396" w:author="Santhan Thangarasa - 98bis-e" w:date="2021-04-22T20:20:00Z"/>
              </w:rPr>
            </w:pPr>
            <w:ins w:id="81397" w:author="Santhan Thangarasa - 98bis-e" w:date="2021-04-22T20:20:00Z">
              <w:r>
                <w:rPr>
                  <w:rFonts w:eastAsia="Calibri" w:cs="Arial"/>
                  <w:noProof/>
                  <w:position w:val="-12"/>
                  <w:szCs w:val="22"/>
                  <w:lang w:val="en-US"/>
                </w:rPr>
                <w:object w:dxaOrig="405" w:dyaOrig="315" w14:anchorId="45B7B2AE">
                  <v:shape id="_x0000_i1431" type="#_x0000_t75" style="width:20.25pt;height:15.75pt" o:ole="" fillcolor="window">
                    <v:imagedata r:id="rId31" o:title=""/>
                  </v:shape>
                  <o:OLEObject Type="Embed" ProgID="Equation.3" ShapeID="_x0000_i1431" DrawAspect="Content" ObjectID="_1680711693" r:id="rId444"/>
                </w:object>
              </w:r>
            </w:ins>
            <w:ins w:id="81398" w:author="Santhan Thangarasa - 98bis-e" w:date="2021-04-22T20:20:00Z">
              <w:r>
                <w:rPr>
                  <w:vertAlign w:val="superscript"/>
                </w:rPr>
                <w:t>Note2</w:t>
              </w:r>
            </w:ins>
          </w:p>
        </w:tc>
        <w:tc>
          <w:tcPr>
            <w:tcW w:w="1417" w:type="dxa"/>
            <w:tcBorders>
              <w:top w:val="single" w:sz="4" w:space="0" w:color="auto"/>
              <w:left w:val="single" w:sz="4" w:space="0" w:color="auto"/>
              <w:bottom w:val="single" w:sz="4" w:space="0" w:color="auto"/>
              <w:right w:val="single" w:sz="4" w:space="0" w:color="auto"/>
            </w:tcBorders>
            <w:hideMark/>
          </w:tcPr>
          <w:p w14:paraId="2D611340" w14:textId="77777777" w:rsidR="001A75CD" w:rsidRDefault="001A75CD" w:rsidP="00B03D23">
            <w:pPr>
              <w:pStyle w:val="TAC"/>
              <w:rPr>
                <w:ins w:id="81399" w:author="Santhan Thangarasa - 98bis-e" w:date="2021-04-22T20:20:00Z"/>
              </w:rPr>
            </w:pPr>
            <w:ins w:id="81400" w:author="Santhan Thangarasa - 98bis-e" w:date="2021-04-22T20:20:00Z">
              <w:r>
                <w:t>dBm/15kHz</w:t>
              </w:r>
            </w:ins>
          </w:p>
        </w:tc>
        <w:tc>
          <w:tcPr>
            <w:tcW w:w="1418" w:type="dxa"/>
            <w:tcBorders>
              <w:top w:val="single" w:sz="4" w:space="0" w:color="auto"/>
              <w:left w:val="single" w:sz="4" w:space="0" w:color="auto"/>
              <w:bottom w:val="single" w:sz="4" w:space="0" w:color="auto"/>
              <w:right w:val="single" w:sz="4" w:space="0" w:color="auto"/>
            </w:tcBorders>
            <w:hideMark/>
          </w:tcPr>
          <w:p w14:paraId="002C59D1" w14:textId="77777777" w:rsidR="001A75CD" w:rsidRDefault="001A75CD" w:rsidP="00B03D23">
            <w:pPr>
              <w:pStyle w:val="TAC"/>
              <w:rPr>
                <w:ins w:id="81401" w:author="Santhan Thangarasa - 98bis-e" w:date="2021-04-22T20:20:00Z"/>
              </w:rPr>
            </w:pPr>
            <w:ins w:id="81402" w:author="Santhan Thangarasa - 98bis-e" w:date="2021-04-22T20:20:00Z">
              <w:r>
                <w:t>1, 2</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407E590E" w14:textId="77777777" w:rsidR="001A75CD" w:rsidRDefault="001A75CD" w:rsidP="00B03D23">
            <w:pPr>
              <w:pStyle w:val="TAC"/>
              <w:rPr>
                <w:ins w:id="81403" w:author="Santhan Thangarasa - 98bis-e" w:date="2021-04-22T20:20:00Z"/>
              </w:rPr>
            </w:pPr>
            <w:ins w:id="81404" w:author="Santhan Thangarasa - 98bis-e" w:date="2021-04-22T20:20:00Z">
              <w:r>
                <w:t>-98</w:t>
              </w:r>
            </w:ins>
          </w:p>
        </w:tc>
      </w:tr>
      <w:tr w:rsidR="001A75CD" w14:paraId="5ADC4406" w14:textId="77777777" w:rsidTr="00B03D23">
        <w:trPr>
          <w:cantSplit/>
          <w:trHeight w:val="150"/>
          <w:ins w:id="81405"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76AD2F19" w14:textId="77777777" w:rsidR="001A75CD" w:rsidRDefault="001A75CD" w:rsidP="00B03D23">
            <w:pPr>
              <w:pStyle w:val="TAL"/>
              <w:rPr>
                <w:ins w:id="81406" w:author="Santhan Thangarasa - 98bis-e" w:date="2021-04-22T20:20:00Z"/>
              </w:rPr>
            </w:pPr>
            <w:ins w:id="81407" w:author="Santhan Thangarasa - 98bis-e" w:date="2021-04-22T20:20:00Z">
              <w:r>
                <w:rPr>
                  <w:rFonts w:eastAsia="Calibri" w:cs="Arial"/>
                  <w:noProof/>
                  <w:position w:val="-12"/>
                  <w:szCs w:val="22"/>
                  <w:lang w:val="en-US"/>
                </w:rPr>
                <w:object w:dxaOrig="405" w:dyaOrig="315" w14:anchorId="334E9B66">
                  <v:shape id="_x0000_i1432" type="#_x0000_t75" style="width:20.25pt;height:15.75pt" o:ole="" fillcolor="window">
                    <v:imagedata r:id="rId31" o:title=""/>
                  </v:shape>
                  <o:OLEObject Type="Embed" ProgID="Equation.3" ShapeID="_x0000_i1432" DrawAspect="Content" ObjectID="_1680711694" r:id="rId445"/>
                </w:object>
              </w:r>
            </w:ins>
            <w:ins w:id="81408" w:author="Santhan Thangarasa - 98bis-e" w:date="2021-04-22T20:20:00Z">
              <w:r>
                <w:rPr>
                  <w:vertAlign w:val="superscript"/>
                </w:rPr>
                <w:t>Note2</w:t>
              </w:r>
            </w:ins>
          </w:p>
        </w:tc>
        <w:tc>
          <w:tcPr>
            <w:tcW w:w="1417" w:type="dxa"/>
            <w:tcBorders>
              <w:top w:val="single" w:sz="4" w:space="0" w:color="auto"/>
              <w:left w:val="single" w:sz="4" w:space="0" w:color="auto"/>
              <w:bottom w:val="single" w:sz="4" w:space="0" w:color="auto"/>
              <w:right w:val="single" w:sz="4" w:space="0" w:color="auto"/>
            </w:tcBorders>
            <w:hideMark/>
          </w:tcPr>
          <w:p w14:paraId="6CF4BB21" w14:textId="77777777" w:rsidR="001A75CD" w:rsidRDefault="001A75CD" w:rsidP="00B03D23">
            <w:pPr>
              <w:pStyle w:val="TAC"/>
              <w:rPr>
                <w:ins w:id="81409" w:author="Santhan Thangarasa - 98bis-e" w:date="2021-04-22T20:20:00Z"/>
              </w:rPr>
            </w:pPr>
            <w:ins w:id="81410" w:author="Santhan Thangarasa - 98bis-e" w:date="2021-04-22T20:20:00Z">
              <w:r>
                <w:t>dBm/SCS</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03BBD44F" w14:textId="77777777" w:rsidR="001A75CD" w:rsidRDefault="001A75CD" w:rsidP="00B03D23">
            <w:pPr>
              <w:pStyle w:val="TAC"/>
              <w:rPr>
                <w:ins w:id="81411" w:author="Santhan Thangarasa - 98bis-e" w:date="2021-04-22T20:20:00Z"/>
              </w:rPr>
            </w:pPr>
            <w:ins w:id="81412" w:author="Santhan Thangarasa - 98bis-e" w:date="2021-04-22T20:20:00Z">
              <w:r>
                <w:t>1, 2</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57CC7CCA" w14:textId="77777777" w:rsidR="001A75CD" w:rsidRDefault="001A75CD" w:rsidP="00B03D23">
            <w:pPr>
              <w:pStyle w:val="TAC"/>
              <w:rPr>
                <w:ins w:id="81413" w:author="Santhan Thangarasa - 98bis-e" w:date="2021-04-22T20:20:00Z"/>
              </w:rPr>
            </w:pPr>
            <w:ins w:id="81414" w:author="Santhan Thangarasa - 98bis-e" w:date="2021-04-22T20:20:00Z">
              <w:r>
                <w:t>-95</w:t>
              </w:r>
            </w:ins>
          </w:p>
        </w:tc>
      </w:tr>
      <w:tr w:rsidR="001A75CD" w14:paraId="72E303EF" w14:textId="77777777" w:rsidTr="00B03D23">
        <w:trPr>
          <w:cantSplit/>
          <w:trHeight w:val="92"/>
          <w:ins w:id="81415"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4F2A7092" w14:textId="77777777" w:rsidR="001A75CD" w:rsidRDefault="001A75CD" w:rsidP="00B03D23">
            <w:pPr>
              <w:pStyle w:val="TAL"/>
              <w:rPr>
                <w:ins w:id="81416" w:author="Santhan Thangarasa - 98bis-e" w:date="2021-04-22T20:20:00Z"/>
                <w:rFonts w:cs="v4.2.0"/>
              </w:rPr>
            </w:pPr>
            <w:ins w:id="81417" w:author="Santhan Thangarasa - 98bis-e" w:date="2021-04-22T20:20:00Z">
              <w:r>
                <w:rPr>
                  <w:rFonts w:cs="v4.2.0"/>
                </w:rPr>
                <w:t>SS-RSRP</w:t>
              </w:r>
              <w:r>
                <w:rPr>
                  <w:vertAlign w:val="superscript"/>
                </w:rPr>
                <w:t xml:space="preserve"> Note 3,5</w:t>
              </w:r>
            </w:ins>
          </w:p>
        </w:tc>
        <w:tc>
          <w:tcPr>
            <w:tcW w:w="1417" w:type="dxa"/>
            <w:tcBorders>
              <w:top w:val="single" w:sz="4" w:space="0" w:color="auto"/>
              <w:left w:val="single" w:sz="4" w:space="0" w:color="auto"/>
              <w:bottom w:val="single" w:sz="4" w:space="0" w:color="auto"/>
              <w:right w:val="single" w:sz="4" w:space="0" w:color="auto"/>
            </w:tcBorders>
            <w:hideMark/>
          </w:tcPr>
          <w:p w14:paraId="2A2D7B70" w14:textId="77777777" w:rsidR="001A75CD" w:rsidRDefault="001A75CD" w:rsidP="00B03D23">
            <w:pPr>
              <w:pStyle w:val="TAC"/>
              <w:rPr>
                <w:ins w:id="81418" w:author="Santhan Thangarasa - 98bis-e" w:date="2021-04-22T20:20:00Z"/>
              </w:rPr>
            </w:pPr>
            <w:ins w:id="81419" w:author="Santhan Thangarasa - 98bis-e" w:date="2021-04-22T20:20:00Z">
              <w:r>
                <w:t>dBm/SCS</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2DE54ED5" w14:textId="77777777" w:rsidR="001A75CD" w:rsidRDefault="001A75CD" w:rsidP="00B03D23">
            <w:pPr>
              <w:pStyle w:val="TAC"/>
              <w:rPr>
                <w:ins w:id="81420" w:author="Santhan Thangarasa - 98bis-e" w:date="2021-04-22T20:20:00Z"/>
              </w:rPr>
            </w:pPr>
            <w:ins w:id="81421" w:author="Santhan Thangarasa - 98bis-e" w:date="2021-04-22T20:20:00Z">
              <w:r>
                <w:t>1, 2</w:t>
              </w:r>
            </w:ins>
          </w:p>
        </w:tc>
        <w:tc>
          <w:tcPr>
            <w:tcW w:w="1417" w:type="dxa"/>
            <w:tcBorders>
              <w:top w:val="single" w:sz="4" w:space="0" w:color="auto"/>
              <w:left w:val="single" w:sz="4" w:space="0" w:color="auto"/>
              <w:bottom w:val="single" w:sz="4" w:space="0" w:color="auto"/>
              <w:right w:val="single" w:sz="4" w:space="0" w:color="auto"/>
            </w:tcBorders>
            <w:hideMark/>
          </w:tcPr>
          <w:p w14:paraId="510DFE5F" w14:textId="77777777" w:rsidR="001A75CD" w:rsidRDefault="001A75CD" w:rsidP="00B03D23">
            <w:pPr>
              <w:pStyle w:val="TAC"/>
              <w:rPr>
                <w:ins w:id="81422" w:author="Santhan Thangarasa - 98bis-e" w:date="2021-04-22T20:20:00Z"/>
              </w:rPr>
            </w:pPr>
            <w:ins w:id="81423" w:author="Santhan Thangarasa - 98bis-e" w:date="2021-04-22T20:20:00Z">
              <w:r>
                <w:t>-Infinity</w:t>
              </w:r>
            </w:ins>
          </w:p>
        </w:tc>
        <w:tc>
          <w:tcPr>
            <w:tcW w:w="1560" w:type="dxa"/>
            <w:tcBorders>
              <w:top w:val="single" w:sz="4" w:space="0" w:color="auto"/>
              <w:left w:val="single" w:sz="4" w:space="0" w:color="auto"/>
              <w:bottom w:val="single" w:sz="4" w:space="0" w:color="auto"/>
              <w:right w:val="single" w:sz="4" w:space="0" w:color="auto"/>
            </w:tcBorders>
            <w:hideMark/>
          </w:tcPr>
          <w:p w14:paraId="20E456CF" w14:textId="77777777" w:rsidR="001A75CD" w:rsidRDefault="001A75CD" w:rsidP="00B03D23">
            <w:pPr>
              <w:pStyle w:val="TAC"/>
              <w:rPr>
                <w:ins w:id="81424" w:author="Santhan Thangarasa - 98bis-e" w:date="2021-04-22T20:20:00Z"/>
              </w:rPr>
            </w:pPr>
            <w:ins w:id="81425" w:author="Santhan Thangarasa - 98bis-e" w:date="2021-04-22T20:20:00Z">
              <w:r>
                <w:t>-88</w:t>
              </w:r>
            </w:ins>
          </w:p>
        </w:tc>
      </w:tr>
      <w:tr w:rsidR="001A75CD" w14:paraId="704461D8" w14:textId="77777777" w:rsidTr="00B03D23">
        <w:trPr>
          <w:cantSplit/>
          <w:trHeight w:val="94"/>
          <w:ins w:id="81426"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0A1AE5A2" w14:textId="77777777" w:rsidR="001A75CD" w:rsidRDefault="001A75CD" w:rsidP="00B03D23">
            <w:pPr>
              <w:pStyle w:val="TAL"/>
              <w:rPr>
                <w:ins w:id="81427" w:author="Santhan Thangarasa - 98bis-e" w:date="2021-04-22T20:20:00Z"/>
              </w:rPr>
            </w:pPr>
            <w:ins w:id="81428" w:author="Santhan Thangarasa - 98bis-e" w:date="2021-04-22T20:20:00Z">
              <w:r>
                <w:rPr>
                  <w:position w:val="-12"/>
                </w:rPr>
                <w:object w:dxaOrig="405" w:dyaOrig="315" w14:anchorId="69AC57E4">
                  <v:shape id="_x0000_i1433" type="#_x0000_t75" style="width:20.25pt;height:15.75pt" o:ole="" fillcolor="window">
                    <v:imagedata r:id="rId34" o:title=""/>
                  </v:shape>
                  <o:OLEObject Type="Embed" ProgID="Equation.3" ShapeID="_x0000_i1433" DrawAspect="Content" ObjectID="_1680711695" r:id="rId446"/>
                </w:object>
              </w:r>
            </w:ins>
            <w:ins w:id="81429" w:author="Santhan Thangarasa - 98bis-e" w:date="2021-04-22T20:20:00Z">
              <w:r>
                <w:rPr>
                  <w:vertAlign w:val="superscript"/>
                </w:rPr>
                <w:t xml:space="preserve"> Note 5</w:t>
              </w:r>
            </w:ins>
          </w:p>
        </w:tc>
        <w:tc>
          <w:tcPr>
            <w:tcW w:w="1417" w:type="dxa"/>
            <w:tcBorders>
              <w:top w:val="single" w:sz="4" w:space="0" w:color="auto"/>
              <w:left w:val="single" w:sz="4" w:space="0" w:color="auto"/>
              <w:bottom w:val="single" w:sz="4" w:space="0" w:color="auto"/>
              <w:right w:val="single" w:sz="4" w:space="0" w:color="auto"/>
            </w:tcBorders>
            <w:hideMark/>
          </w:tcPr>
          <w:p w14:paraId="44E82A6E" w14:textId="77777777" w:rsidR="001A75CD" w:rsidRDefault="001A75CD" w:rsidP="00B03D23">
            <w:pPr>
              <w:pStyle w:val="TAC"/>
              <w:rPr>
                <w:ins w:id="81430" w:author="Santhan Thangarasa - 98bis-e" w:date="2021-04-22T20:20:00Z"/>
              </w:rPr>
            </w:pPr>
            <w:ins w:id="81431" w:author="Santhan Thangarasa - 98bis-e" w:date="2021-04-22T20:20:00Z">
              <w:r>
                <w:t>dB</w:t>
              </w:r>
            </w:ins>
          </w:p>
        </w:tc>
        <w:tc>
          <w:tcPr>
            <w:tcW w:w="1418" w:type="dxa"/>
            <w:tcBorders>
              <w:top w:val="single" w:sz="4" w:space="0" w:color="auto"/>
              <w:left w:val="single" w:sz="4" w:space="0" w:color="auto"/>
              <w:bottom w:val="single" w:sz="4" w:space="0" w:color="auto"/>
              <w:right w:val="single" w:sz="4" w:space="0" w:color="auto"/>
            </w:tcBorders>
            <w:hideMark/>
          </w:tcPr>
          <w:p w14:paraId="19B088BE" w14:textId="77777777" w:rsidR="001A75CD" w:rsidRDefault="001A75CD" w:rsidP="00B03D23">
            <w:pPr>
              <w:pStyle w:val="TAC"/>
              <w:rPr>
                <w:ins w:id="81432" w:author="Santhan Thangarasa - 98bis-e" w:date="2021-04-22T20:20:00Z"/>
              </w:rPr>
            </w:pPr>
            <w:ins w:id="81433" w:author="Santhan Thangarasa - 98bis-e" w:date="2021-04-22T20:20:00Z">
              <w:r>
                <w:t>1, 2</w:t>
              </w:r>
            </w:ins>
          </w:p>
        </w:tc>
        <w:tc>
          <w:tcPr>
            <w:tcW w:w="1417" w:type="dxa"/>
            <w:tcBorders>
              <w:top w:val="single" w:sz="4" w:space="0" w:color="auto"/>
              <w:left w:val="single" w:sz="4" w:space="0" w:color="auto"/>
              <w:bottom w:val="single" w:sz="4" w:space="0" w:color="auto"/>
              <w:right w:val="single" w:sz="4" w:space="0" w:color="auto"/>
            </w:tcBorders>
            <w:hideMark/>
          </w:tcPr>
          <w:p w14:paraId="247A9F24" w14:textId="77777777" w:rsidR="001A75CD" w:rsidRDefault="001A75CD" w:rsidP="00B03D23">
            <w:pPr>
              <w:pStyle w:val="TAC"/>
              <w:rPr>
                <w:ins w:id="81434" w:author="Santhan Thangarasa - 98bis-e" w:date="2021-04-22T20:20:00Z"/>
              </w:rPr>
            </w:pPr>
            <w:ins w:id="81435" w:author="Santhan Thangarasa - 98bis-e" w:date="2021-04-22T20:20:00Z">
              <w:r>
                <w:t>-Infinity</w:t>
              </w:r>
            </w:ins>
          </w:p>
        </w:tc>
        <w:tc>
          <w:tcPr>
            <w:tcW w:w="1560" w:type="dxa"/>
            <w:tcBorders>
              <w:top w:val="single" w:sz="4" w:space="0" w:color="auto"/>
              <w:left w:val="single" w:sz="4" w:space="0" w:color="auto"/>
              <w:bottom w:val="single" w:sz="4" w:space="0" w:color="auto"/>
              <w:right w:val="single" w:sz="4" w:space="0" w:color="auto"/>
            </w:tcBorders>
            <w:hideMark/>
          </w:tcPr>
          <w:p w14:paraId="0F37F1D0" w14:textId="77777777" w:rsidR="001A75CD" w:rsidRDefault="001A75CD" w:rsidP="00B03D23">
            <w:pPr>
              <w:pStyle w:val="TAC"/>
              <w:rPr>
                <w:ins w:id="81436" w:author="Santhan Thangarasa - 98bis-e" w:date="2021-04-22T20:20:00Z"/>
              </w:rPr>
            </w:pPr>
            <w:ins w:id="81437" w:author="Santhan Thangarasa - 98bis-e" w:date="2021-04-22T20:20:00Z">
              <w:r>
                <w:t>7</w:t>
              </w:r>
            </w:ins>
          </w:p>
        </w:tc>
      </w:tr>
      <w:tr w:rsidR="001A75CD" w14:paraId="7DB74EF3" w14:textId="77777777" w:rsidTr="00B03D23">
        <w:trPr>
          <w:cantSplit/>
          <w:trHeight w:val="94"/>
          <w:ins w:id="81438"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0A6A9EE6" w14:textId="77777777" w:rsidR="001A75CD" w:rsidRDefault="001A75CD" w:rsidP="00B03D23">
            <w:pPr>
              <w:pStyle w:val="TAL"/>
              <w:rPr>
                <w:ins w:id="81439" w:author="Santhan Thangarasa - 98bis-e" w:date="2021-04-22T20:20:00Z"/>
              </w:rPr>
            </w:pPr>
            <w:ins w:id="81440" w:author="Santhan Thangarasa - 98bis-e" w:date="2021-04-22T20:20:00Z">
              <w:r>
                <w:rPr>
                  <w:position w:val="-12"/>
                </w:rPr>
                <w:object w:dxaOrig="615" w:dyaOrig="315" w14:anchorId="13B4BCBE">
                  <v:shape id="_x0000_i1434" type="#_x0000_t75" style="width:30.75pt;height:15.75pt" o:ole="" fillcolor="window">
                    <v:imagedata r:id="rId40" o:title=""/>
                  </v:shape>
                  <o:OLEObject Type="Embed" ProgID="Equation.3" ShapeID="_x0000_i1434" DrawAspect="Content" ObjectID="_1680711696" r:id="rId447"/>
                </w:object>
              </w:r>
            </w:ins>
            <w:ins w:id="81441" w:author="Santhan Thangarasa - 98bis-e" w:date="2021-04-22T20:20:00Z">
              <w:r>
                <w:rPr>
                  <w:vertAlign w:val="superscript"/>
                </w:rPr>
                <w:t xml:space="preserve"> Note 5</w:t>
              </w:r>
            </w:ins>
          </w:p>
        </w:tc>
        <w:tc>
          <w:tcPr>
            <w:tcW w:w="1417" w:type="dxa"/>
            <w:tcBorders>
              <w:top w:val="single" w:sz="4" w:space="0" w:color="auto"/>
              <w:left w:val="single" w:sz="4" w:space="0" w:color="auto"/>
              <w:bottom w:val="single" w:sz="4" w:space="0" w:color="auto"/>
              <w:right w:val="single" w:sz="4" w:space="0" w:color="auto"/>
            </w:tcBorders>
            <w:hideMark/>
          </w:tcPr>
          <w:p w14:paraId="375E81BF" w14:textId="77777777" w:rsidR="001A75CD" w:rsidRDefault="001A75CD" w:rsidP="00B03D23">
            <w:pPr>
              <w:pStyle w:val="TAC"/>
              <w:rPr>
                <w:ins w:id="81442" w:author="Santhan Thangarasa - 98bis-e" w:date="2021-04-22T20:20:00Z"/>
              </w:rPr>
            </w:pPr>
            <w:ins w:id="81443" w:author="Santhan Thangarasa - 98bis-e" w:date="2021-04-22T20:20:00Z">
              <w:r>
                <w:t>dB</w:t>
              </w:r>
            </w:ins>
          </w:p>
        </w:tc>
        <w:tc>
          <w:tcPr>
            <w:tcW w:w="1418" w:type="dxa"/>
            <w:tcBorders>
              <w:top w:val="single" w:sz="4" w:space="0" w:color="auto"/>
              <w:left w:val="single" w:sz="4" w:space="0" w:color="auto"/>
              <w:bottom w:val="single" w:sz="4" w:space="0" w:color="auto"/>
              <w:right w:val="single" w:sz="4" w:space="0" w:color="auto"/>
            </w:tcBorders>
            <w:hideMark/>
          </w:tcPr>
          <w:p w14:paraId="3FA44BF6" w14:textId="77777777" w:rsidR="001A75CD" w:rsidRDefault="001A75CD" w:rsidP="00B03D23">
            <w:pPr>
              <w:pStyle w:val="TAC"/>
              <w:rPr>
                <w:ins w:id="81444" w:author="Santhan Thangarasa - 98bis-e" w:date="2021-04-22T20:20:00Z"/>
              </w:rPr>
            </w:pPr>
            <w:ins w:id="81445" w:author="Santhan Thangarasa - 98bis-e" w:date="2021-04-22T20:20:00Z">
              <w:r>
                <w:t>1, 2</w:t>
              </w:r>
            </w:ins>
          </w:p>
        </w:tc>
        <w:tc>
          <w:tcPr>
            <w:tcW w:w="1417" w:type="dxa"/>
            <w:tcBorders>
              <w:top w:val="single" w:sz="4" w:space="0" w:color="auto"/>
              <w:left w:val="single" w:sz="4" w:space="0" w:color="auto"/>
              <w:bottom w:val="single" w:sz="4" w:space="0" w:color="auto"/>
              <w:right w:val="single" w:sz="4" w:space="0" w:color="auto"/>
            </w:tcBorders>
            <w:hideMark/>
          </w:tcPr>
          <w:p w14:paraId="1D02F276" w14:textId="77777777" w:rsidR="001A75CD" w:rsidRDefault="001A75CD" w:rsidP="00B03D23">
            <w:pPr>
              <w:pStyle w:val="TAC"/>
              <w:rPr>
                <w:ins w:id="81446" w:author="Santhan Thangarasa - 98bis-e" w:date="2021-04-22T20:20:00Z"/>
              </w:rPr>
            </w:pPr>
            <w:ins w:id="81447" w:author="Santhan Thangarasa - 98bis-e" w:date="2021-04-22T20:20:00Z">
              <w:r>
                <w:t>-Infinity</w:t>
              </w:r>
            </w:ins>
          </w:p>
        </w:tc>
        <w:tc>
          <w:tcPr>
            <w:tcW w:w="1560" w:type="dxa"/>
            <w:tcBorders>
              <w:top w:val="single" w:sz="4" w:space="0" w:color="auto"/>
              <w:left w:val="single" w:sz="4" w:space="0" w:color="auto"/>
              <w:bottom w:val="single" w:sz="4" w:space="0" w:color="auto"/>
              <w:right w:val="single" w:sz="4" w:space="0" w:color="auto"/>
            </w:tcBorders>
            <w:hideMark/>
          </w:tcPr>
          <w:p w14:paraId="151C6765" w14:textId="77777777" w:rsidR="001A75CD" w:rsidRDefault="001A75CD" w:rsidP="00B03D23">
            <w:pPr>
              <w:pStyle w:val="TAC"/>
              <w:rPr>
                <w:ins w:id="81448" w:author="Santhan Thangarasa - 98bis-e" w:date="2021-04-22T20:20:00Z"/>
              </w:rPr>
            </w:pPr>
            <w:ins w:id="81449" w:author="Santhan Thangarasa - 98bis-e" w:date="2021-04-22T20:20:00Z">
              <w:r>
                <w:t>7</w:t>
              </w:r>
            </w:ins>
          </w:p>
        </w:tc>
      </w:tr>
      <w:tr w:rsidR="001A75CD" w14:paraId="7E7A70CD" w14:textId="77777777" w:rsidTr="00B03D23">
        <w:trPr>
          <w:cantSplit/>
          <w:trHeight w:val="94"/>
          <w:ins w:id="81450"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7C5CC87E" w14:textId="77777777" w:rsidR="001A75CD" w:rsidRDefault="001A75CD" w:rsidP="00B03D23">
            <w:pPr>
              <w:pStyle w:val="TAL"/>
              <w:rPr>
                <w:ins w:id="81451" w:author="Santhan Thangarasa - 98bis-e" w:date="2021-04-22T20:20:00Z"/>
              </w:rPr>
            </w:pPr>
            <w:ins w:id="81452" w:author="Santhan Thangarasa - 98bis-e" w:date="2021-04-22T20:20:00Z">
              <w:r>
                <w:t>Io</w:t>
              </w:r>
              <w:r>
                <w:rPr>
                  <w:vertAlign w:val="superscript"/>
                </w:rPr>
                <w:t>Note3</w:t>
              </w:r>
            </w:ins>
          </w:p>
        </w:tc>
        <w:tc>
          <w:tcPr>
            <w:tcW w:w="1417" w:type="dxa"/>
            <w:tcBorders>
              <w:top w:val="single" w:sz="4" w:space="0" w:color="auto"/>
              <w:left w:val="single" w:sz="4" w:space="0" w:color="auto"/>
              <w:bottom w:val="single" w:sz="4" w:space="0" w:color="auto"/>
              <w:right w:val="single" w:sz="4" w:space="0" w:color="auto"/>
            </w:tcBorders>
            <w:hideMark/>
          </w:tcPr>
          <w:p w14:paraId="0E8492AC" w14:textId="77777777" w:rsidR="001A75CD" w:rsidRDefault="001A75CD" w:rsidP="00B03D23">
            <w:pPr>
              <w:pStyle w:val="TAC"/>
              <w:rPr>
                <w:ins w:id="81453" w:author="Santhan Thangarasa - 98bis-e" w:date="2021-04-22T20:20:00Z"/>
              </w:rPr>
            </w:pPr>
            <w:ins w:id="81454" w:author="Santhan Thangarasa - 98bis-e" w:date="2021-04-22T20:20:00Z">
              <w:r>
                <w:t>dBm/38.16MHz</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0EFB7E92" w14:textId="77777777" w:rsidR="001A75CD" w:rsidRDefault="001A75CD" w:rsidP="00B03D23">
            <w:pPr>
              <w:pStyle w:val="TAC"/>
              <w:rPr>
                <w:ins w:id="81455" w:author="Santhan Thangarasa - 98bis-e" w:date="2021-04-22T20:20:00Z"/>
              </w:rPr>
            </w:pPr>
            <w:ins w:id="81456" w:author="Santhan Thangarasa - 98bis-e" w:date="2021-04-22T20:20:00Z">
              <w:r>
                <w:t>1, 2</w:t>
              </w:r>
            </w:ins>
          </w:p>
        </w:tc>
        <w:tc>
          <w:tcPr>
            <w:tcW w:w="1417" w:type="dxa"/>
            <w:tcBorders>
              <w:top w:val="single" w:sz="4" w:space="0" w:color="auto"/>
              <w:left w:val="single" w:sz="4" w:space="0" w:color="auto"/>
              <w:bottom w:val="single" w:sz="4" w:space="0" w:color="auto"/>
              <w:right w:val="single" w:sz="4" w:space="0" w:color="auto"/>
            </w:tcBorders>
            <w:hideMark/>
          </w:tcPr>
          <w:p w14:paraId="61334F59" w14:textId="77777777" w:rsidR="001A75CD" w:rsidRDefault="001A75CD" w:rsidP="00B03D23">
            <w:pPr>
              <w:pStyle w:val="TAC"/>
              <w:rPr>
                <w:ins w:id="81457" w:author="Santhan Thangarasa - 98bis-e" w:date="2021-04-22T20:20:00Z"/>
              </w:rPr>
            </w:pPr>
            <w:ins w:id="81458" w:author="Santhan Thangarasa - 98bis-e" w:date="2021-04-22T20:20:00Z">
              <w:r>
                <w:rPr>
                  <w:szCs w:val="18"/>
                </w:rPr>
                <w:t>-63.95</w:t>
              </w:r>
            </w:ins>
          </w:p>
        </w:tc>
        <w:tc>
          <w:tcPr>
            <w:tcW w:w="1560" w:type="dxa"/>
            <w:tcBorders>
              <w:top w:val="single" w:sz="4" w:space="0" w:color="auto"/>
              <w:left w:val="single" w:sz="4" w:space="0" w:color="auto"/>
              <w:bottom w:val="single" w:sz="4" w:space="0" w:color="auto"/>
              <w:right w:val="single" w:sz="4" w:space="0" w:color="auto"/>
            </w:tcBorders>
            <w:hideMark/>
          </w:tcPr>
          <w:p w14:paraId="0877FEE6" w14:textId="77777777" w:rsidR="001A75CD" w:rsidRDefault="001A75CD" w:rsidP="00B03D23">
            <w:pPr>
              <w:pStyle w:val="TAC"/>
              <w:rPr>
                <w:ins w:id="81459" w:author="Santhan Thangarasa - 98bis-e" w:date="2021-04-22T20:20:00Z"/>
              </w:rPr>
            </w:pPr>
            <w:ins w:id="81460" w:author="Santhan Thangarasa - 98bis-e" w:date="2021-04-22T20:20:00Z">
              <w:r>
                <w:rPr>
                  <w:szCs w:val="18"/>
                </w:rPr>
                <w:t>-56.16</w:t>
              </w:r>
            </w:ins>
          </w:p>
        </w:tc>
      </w:tr>
      <w:tr w:rsidR="001A75CD" w14:paraId="654200F8" w14:textId="77777777" w:rsidTr="00B03D23">
        <w:trPr>
          <w:cantSplit/>
          <w:trHeight w:val="150"/>
          <w:ins w:id="81461"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3A4671F7" w14:textId="77777777" w:rsidR="001A75CD" w:rsidRDefault="001A75CD" w:rsidP="00B03D23">
            <w:pPr>
              <w:pStyle w:val="TAL"/>
              <w:rPr>
                <w:ins w:id="81462" w:author="Santhan Thangarasa - 98bis-e" w:date="2021-04-22T20:20:00Z"/>
              </w:rPr>
            </w:pPr>
            <w:ins w:id="81463" w:author="Santhan Thangarasa - 98bis-e" w:date="2021-04-22T20:20:00Z">
              <w:r>
                <w:t xml:space="preserve">Propagation Condition </w:t>
              </w:r>
            </w:ins>
          </w:p>
        </w:tc>
        <w:tc>
          <w:tcPr>
            <w:tcW w:w="1417" w:type="dxa"/>
            <w:tcBorders>
              <w:top w:val="single" w:sz="4" w:space="0" w:color="auto"/>
              <w:left w:val="single" w:sz="4" w:space="0" w:color="auto"/>
              <w:bottom w:val="single" w:sz="4" w:space="0" w:color="auto"/>
              <w:right w:val="single" w:sz="4" w:space="0" w:color="auto"/>
            </w:tcBorders>
          </w:tcPr>
          <w:p w14:paraId="3B8EF68F" w14:textId="77777777" w:rsidR="001A75CD" w:rsidRDefault="001A75CD" w:rsidP="00B03D23">
            <w:pPr>
              <w:pStyle w:val="TAC"/>
              <w:rPr>
                <w:ins w:id="81464" w:author="Santhan Thangarasa - 98bis-e" w:date="2021-04-22T20:20:00Z"/>
              </w:rPr>
            </w:pPr>
          </w:p>
        </w:tc>
        <w:tc>
          <w:tcPr>
            <w:tcW w:w="1418" w:type="dxa"/>
            <w:tcBorders>
              <w:top w:val="single" w:sz="4" w:space="0" w:color="auto"/>
              <w:left w:val="single" w:sz="4" w:space="0" w:color="auto"/>
              <w:bottom w:val="single" w:sz="4" w:space="0" w:color="auto"/>
              <w:right w:val="single" w:sz="4" w:space="0" w:color="auto"/>
            </w:tcBorders>
            <w:hideMark/>
          </w:tcPr>
          <w:p w14:paraId="7695A004" w14:textId="77777777" w:rsidR="001A75CD" w:rsidRDefault="001A75CD" w:rsidP="00B03D23">
            <w:pPr>
              <w:pStyle w:val="TAC"/>
              <w:rPr>
                <w:ins w:id="81465" w:author="Santhan Thangarasa - 98bis-e" w:date="2021-04-22T20:20:00Z"/>
                <w:rFonts w:cs="v4.2.0"/>
              </w:rPr>
            </w:pPr>
            <w:ins w:id="81466" w:author="Santhan Thangarasa - 98bis-e" w:date="2021-04-22T20:20:00Z">
              <w:r>
                <w:t>1, 2</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6528B203" w14:textId="77777777" w:rsidR="001A75CD" w:rsidRDefault="001A75CD" w:rsidP="00B03D23">
            <w:pPr>
              <w:pStyle w:val="TAC"/>
              <w:rPr>
                <w:ins w:id="81467" w:author="Santhan Thangarasa - 98bis-e" w:date="2021-04-22T20:20:00Z"/>
              </w:rPr>
            </w:pPr>
            <w:ins w:id="81468" w:author="Santhan Thangarasa - 98bis-e" w:date="2021-04-22T20:20:00Z">
              <w:r>
                <w:t>ETU70</w:t>
              </w:r>
            </w:ins>
          </w:p>
        </w:tc>
      </w:tr>
      <w:tr w:rsidR="001A75CD" w14:paraId="360F5CCE" w14:textId="77777777" w:rsidTr="00B03D23">
        <w:trPr>
          <w:cantSplit/>
          <w:trHeight w:val="150"/>
          <w:ins w:id="81469"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302C08CE" w14:textId="77777777" w:rsidR="001A75CD" w:rsidRDefault="001A75CD" w:rsidP="00B03D23">
            <w:pPr>
              <w:pStyle w:val="TAL"/>
              <w:rPr>
                <w:ins w:id="81470" w:author="Santhan Thangarasa - 98bis-e" w:date="2021-04-22T20:20:00Z"/>
              </w:rPr>
            </w:pPr>
            <w:ins w:id="81471" w:author="Santhan Thangarasa - 98bis-e" w:date="2021-04-22T20:20:00Z">
              <w:r>
                <w:rPr>
                  <w:rFonts w:eastAsia="Calibri" w:cs="Arial"/>
                </w:rPr>
                <w:t>Antenna Configuration and Correlation Matrix</w:t>
              </w:r>
            </w:ins>
          </w:p>
        </w:tc>
        <w:tc>
          <w:tcPr>
            <w:tcW w:w="1417" w:type="dxa"/>
            <w:tcBorders>
              <w:top w:val="single" w:sz="4" w:space="0" w:color="auto"/>
              <w:left w:val="single" w:sz="4" w:space="0" w:color="auto"/>
              <w:bottom w:val="single" w:sz="4" w:space="0" w:color="auto"/>
              <w:right w:val="single" w:sz="4" w:space="0" w:color="auto"/>
            </w:tcBorders>
          </w:tcPr>
          <w:p w14:paraId="245A9118" w14:textId="77777777" w:rsidR="001A75CD" w:rsidRDefault="001A75CD" w:rsidP="00B03D23">
            <w:pPr>
              <w:pStyle w:val="TAC"/>
              <w:rPr>
                <w:ins w:id="81472" w:author="Santhan Thangarasa - 98bis-e" w:date="2021-04-22T20:20:00Z"/>
              </w:rPr>
            </w:pPr>
          </w:p>
        </w:tc>
        <w:tc>
          <w:tcPr>
            <w:tcW w:w="1418" w:type="dxa"/>
            <w:tcBorders>
              <w:top w:val="single" w:sz="4" w:space="0" w:color="auto"/>
              <w:left w:val="single" w:sz="4" w:space="0" w:color="auto"/>
              <w:bottom w:val="single" w:sz="4" w:space="0" w:color="auto"/>
              <w:right w:val="single" w:sz="4" w:space="0" w:color="auto"/>
            </w:tcBorders>
            <w:hideMark/>
          </w:tcPr>
          <w:p w14:paraId="417CF96B" w14:textId="77777777" w:rsidR="001A75CD" w:rsidRDefault="001A75CD" w:rsidP="00B03D23">
            <w:pPr>
              <w:pStyle w:val="TAC"/>
              <w:rPr>
                <w:ins w:id="81473" w:author="Santhan Thangarasa - 98bis-e" w:date="2021-04-22T20:20:00Z"/>
              </w:rPr>
            </w:pPr>
            <w:ins w:id="81474" w:author="Santhan Thangarasa - 98bis-e" w:date="2021-04-22T20:20:00Z">
              <w:r>
                <w:t>1, 2,</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72796472" w14:textId="77777777" w:rsidR="001A75CD" w:rsidRDefault="001A75CD" w:rsidP="00B03D23">
            <w:pPr>
              <w:pStyle w:val="TAC"/>
              <w:rPr>
                <w:ins w:id="81475" w:author="Santhan Thangarasa - 98bis-e" w:date="2021-04-22T20:20:00Z"/>
              </w:rPr>
            </w:pPr>
            <w:ins w:id="81476" w:author="Santhan Thangarasa - 98bis-e" w:date="2021-04-22T20:20:00Z">
              <w:r>
                <w:rPr>
                  <w:rFonts w:eastAsia="Malgun Gothic"/>
                </w:rPr>
                <w:t>1x2 Low</w:t>
              </w:r>
            </w:ins>
          </w:p>
        </w:tc>
      </w:tr>
      <w:tr w:rsidR="001A75CD" w14:paraId="095E5E44" w14:textId="77777777" w:rsidTr="00B03D23">
        <w:trPr>
          <w:cantSplit/>
          <w:trHeight w:val="1023"/>
          <w:ins w:id="81477" w:author="Santhan Thangarasa - 98bis-e" w:date="2021-04-22T20:20:00Z"/>
        </w:trPr>
        <w:tc>
          <w:tcPr>
            <w:tcW w:w="9493" w:type="dxa"/>
            <w:gridSpan w:val="5"/>
            <w:tcBorders>
              <w:top w:val="single" w:sz="4" w:space="0" w:color="auto"/>
              <w:left w:val="single" w:sz="4" w:space="0" w:color="auto"/>
              <w:bottom w:val="single" w:sz="4" w:space="0" w:color="auto"/>
              <w:right w:val="single" w:sz="4" w:space="0" w:color="auto"/>
            </w:tcBorders>
            <w:hideMark/>
          </w:tcPr>
          <w:p w14:paraId="06681A30" w14:textId="77777777" w:rsidR="001A75CD" w:rsidRDefault="001A75CD" w:rsidP="00B03D23">
            <w:pPr>
              <w:pStyle w:val="TAN"/>
              <w:rPr>
                <w:ins w:id="81478" w:author="Santhan Thangarasa - 98bis-e" w:date="2021-04-22T20:20:00Z"/>
                <w:szCs w:val="18"/>
              </w:rPr>
            </w:pPr>
            <w:ins w:id="81479" w:author="Santhan Thangarasa - 98bis-e" w:date="2021-04-22T20:20:00Z">
              <w:r>
                <w:rPr>
                  <w:szCs w:val="18"/>
                </w:rPr>
                <w:t>NOTE 1:</w:t>
              </w:r>
              <w:r>
                <w:rPr>
                  <w:szCs w:val="18"/>
                </w:rPr>
                <w:tab/>
                <w:t>OCNG shall be used such that the cell is fully allocated and a constant total transmitted power spectral density is achieved for all OFDM symbols.</w:t>
              </w:r>
            </w:ins>
          </w:p>
          <w:p w14:paraId="62C164A0" w14:textId="77777777" w:rsidR="001A75CD" w:rsidRDefault="001A75CD" w:rsidP="00B03D23">
            <w:pPr>
              <w:pStyle w:val="TAN"/>
              <w:rPr>
                <w:ins w:id="81480" w:author="Santhan Thangarasa - 98bis-e" w:date="2021-04-22T20:20:00Z"/>
                <w:szCs w:val="18"/>
              </w:rPr>
            </w:pPr>
            <w:ins w:id="81481" w:author="Santhan Thangarasa - 98bis-e" w:date="2021-04-22T20:20:00Z">
              <w:r>
                <w:rPr>
                  <w:szCs w:val="18"/>
                </w:rPr>
                <w:t>NOTE 2:</w:t>
              </w:r>
              <w:r>
                <w:rPr>
                  <w:szCs w:val="18"/>
                </w:rPr>
                <w:tab/>
                <w:t xml:space="preserve">Interference from other cells and noise sources not specified in the test is assumed to be constant over subcarriers and time and shall be modelled as AWGN of appropriate power for </w:t>
              </w:r>
            </w:ins>
            <w:ins w:id="81482" w:author="Santhan Thangarasa - 98bis-e" w:date="2021-04-22T20:20:00Z">
              <w:r>
                <w:rPr>
                  <w:rFonts w:eastAsia="Calibri" w:cs="v4.2.0"/>
                  <w:position w:val="-12"/>
                  <w:szCs w:val="18"/>
                </w:rPr>
                <w:object w:dxaOrig="405" w:dyaOrig="105" w14:anchorId="17B9829E">
                  <v:shape id="_x0000_i1435" type="#_x0000_t75" style="width:20.25pt;height:5.25pt" o:ole="" fillcolor="window">
                    <v:imagedata r:id="rId31" o:title=""/>
                  </v:shape>
                  <o:OLEObject Type="Embed" ProgID="Equation.3" ShapeID="_x0000_i1435" DrawAspect="Content" ObjectID="_1680711697" r:id="rId448"/>
                </w:object>
              </w:r>
            </w:ins>
            <w:ins w:id="81483" w:author="Santhan Thangarasa - 98bis-e" w:date="2021-04-22T20:20:00Z">
              <w:r>
                <w:rPr>
                  <w:szCs w:val="18"/>
                </w:rPr>
                <w:t xml:space="preserve"> to be fulfilled.</w:t>
              </w:r>
            </w:ins>
          </w:p>
          <w:p w14:paraId="303E2904" w14:textId="77777777" w:rsidR="001A75CD" w:rsidRDefault="001A75CD" w:rsidP="00B03D23">
            <w:pPr>
              <w:pStyle w:val="TAN"/>
              <w:rPr>
                <w:ins w:id="81484" w:author="Santhan Thangarasa - 98bis-e" w:date="2021-04-22T20:20:00Z"/>
                <w:szCs w:val="18"/>
              </w:rPr>
            </w:pPr>
            <w:ins w:id="81485" w:author="Santhan Thangarasa - 98bis-e" w:date="2021-04-22T20:20:00Z">
              <w:r>
                <w:rPr>
                  <w:szCs w:val="18"/>
                </w:rPr>
                <w:t>NOTE 3:</w:t>
              </w:r>
              <w:r>
                <w:rPr>
                  <w:szCs w:val="18"/>
                </w:rPr>
                <w:tab/>
                <w:t>SS-RSRP and Io levels have been derived from other parameters for information purposes. They are not settable parameters themselves.</w:t>
              </w:r>
            </w:ins>
          </w:p>
          <w:p w14:paraId="5BB83E97" w14:textId="77777777" w:rsidR="001A75CD" w:rsidRDefault="001A75CD" w:rsidP="00B03D23">
            <w:pPr>
              <w:pStyle w:val="TAN"/>
              <w:rPr>
                <w:ins w:id="81486" w:author="Santhan Thangarasa - 98bis-e" w:date="2021-04-22T20:20:00Z"/>
                <w:szCs w:val="18"/>
              </w:rPr>
            </w:pPr>
            <w:ins w:id="81487" w:author="Santhan Thangarasa - 98bis-e" w:date="2021-04-22T20:20:00Z">
              <w:r>
                <w:rPr>
                  <w:szCs w:val="18"/>
                </w:rPr>
                <w:t>NOTE 4:</w:t>
              </w:r>
              <w:r>
                <w:rPr>
                  <w:szCs w:val="18"/>
                </w:rPr>
                <w:tab/>
                <w:t>SS-RSRP minimum requirements are specified assuming independent interference and noise at each receiver antenna port.</w:t>
              </w:r>
            </w:ins>
          </w:p>
          <w:p w14:paraId="46461347" w14:textId="77777777" w:rsidR="001A75CD" w:rsidRDefault="001A75CD" w:rsidP="00B03D23">
            <w:pPr>
              <w:pStyle w:val="TAN"/>
              <w:rPr>
                <w:ins w:id="81488" w:author="Santhan Thangarasa - 98bis-e" w:date="2021-04-22T20:20:00Z"/>
                <w:szCs w:val="18"/>
              </w:rPr>
            </w:pPr>
            <w:ins w:id="81489" w:author="Santhan Thangarasa - 98bis-e" w:date="2021-04-22T20:20:00Z">
              <w:r>
                <w:rPr>
                  <w:snapToGrid w:val="0"/>
                </w:rPr>
                <w:t>NOTE 5:   The signal levels apply for SSS REs when the discovery burst is transmitted during DBT windows.</w:t>
              </w:r>
            </w:ins>
          </w:p>
        </w:tc>
      </w:tr>
    </w:tbl>
    <w:p w14:paraId="04531785" w14:textId="77777777" w:rsidR="001A75CD" w:rsidRDefault="001A75CD" w:rsidP="001A75CD">
      <w:pPr>
        <w:rPr>
          <w:ins w:id="81490" w:author="Santhan Thangarasa - 98bis-e" w:date="2021-04-22T20:20:00Z"/>
        </w:rPr>
      </w:pPr>
    </w:p>
    <w:p w14:paraId="02BA015E" w14:textId="77777777" w:rsidR="001A75CD" w:rsidRDefault="001A75CD" w:rsidP="001A75CD">
      <w:pPr>
        <w:pStyle w:val="Heading5"/>
        <w:spacing w:before="240"/>
        <w:rPr>
          <w:ins w:id="81491" w:author="Santhan Thangarasa - 98bis-e" w:date="2021-04-22T20:20:00Z"/>
        </w:rPr>
      </w:pPr>
      <w:ins w:id="81492" w:author="Santhan Thangarasa - 98bis-e" w:date="2021-04-22T20:20:00Z">
        <w:r>
          <w:t>A.12.4.2.2.2</w:t>
        </w:r>
        <w:r>
          <w:tab/>
          <w:t>Test Requirements</w:t>
        </w:r>
      </w:ins>
    </w:p>
    <w:p w14:paraId="34D32188" w14:textId="77777777" w:rsidR="001A75CD" w:rsidRDefault="001A75CD" w:rsidP="001A75CD">
      <w:pPr>
        <w:rPr>
          <w:ins w:id="81493" w:author="Santhan Thangarasa - 98bis-e" w:date="2021-04-22T20:20:00Z"/>
          <w:rFonts w:cs="v4.2.0"/>
        </w:rPr>
      </w:pPr>
      <w:ins w:id="81494" w:author="Santhan Thangarasa - 98bis-e" w:date="2021-04-22T20:20:00Z">
        <w:r>
          <w:rPr>
            <w:rFonts w:cs="v4.2.0"/>
          </w:rPr>
          <w:t xml:space="preserve">In test 1 with per-UE gap, the UE shall send one Event B2 triggered measurement report, with a measurement reporting delay less than </w:t>
        </w:r>
        <w:r>
          <w:t>T</w:t>
        </w:r>
        <w:r>
          <w:rPr>
            <w:vertAlign w:val="subscript"/>
          </w:rPr>
          <w:t>identify_irat_cca_without_index</w:t>
        </w:r>
        <w:r>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ins>
    </w:p>
    <w:p w14:paraId="22BA2298" w14:textId="77777777" w:rsidR="001A75CD" w:rsidRDefault="001A75CD" w:rsidP="001A75CD">
      <w:pPr>
        <w:rPr>
          <w:ins w:id="81495" w:author="Santhan Thangarasa - 98bis-e" w:date="2021-04-22T20:20:00Z"/>
          <w:rFonts w:cs="v4.2.0"/>
        </w:rPr>
      </w:pPr>
      <w:ins w:id="81496" w:author="Santhan Thangarasa - 98bis-e" w:date="2021-04-22T20:20:00Z">
        <w:r>
          <w:rPr>
            <w:rFonts w:cs="v4.2.0"/>
          </w:rPr>
          <w:lastRenderedPageBreak/>
          <w:t xml:space="preserve">In test 2 with per-UE gap, the UE shall send one Event B2 triggered measurement report, with a measurement reporting delay less than </w:t>
        </w:r>
        <w:r>
          <w:t>T</w:t>
        </w:r>
        <w:r>
          <w:rPr>
            <w:vertAlign w:val="subscript"/>
          </w:rPr>
          <w:t>identify_irat_cca_without_index</w:t>
        </w:r>
        <w:r>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ins>
    </w:p>
    <w:p w14:paraId="59CDF6EF" w14:textId="77777777" w:rsidR="001A75CD" w:rsidRDefault="001A75CD" w:rsidP="001A75CD">
      <w:pPr>
        <w:rPr>
          <w:ins w:id="81497" w:author="Santhan Thangarasa - 98bis-e" w:date="2021-04-22T20:20:00Z"/>
          <w:rFonts w:cs="v4.2.0"/>
        </w:rPr>
      </w:pPr>
      <w:ins w:id="81498" w:author="Santhan Thangarasa - 98bis-e" w:date="2021-04-22T20:20:00Z">
        <w:r>
          <w:rPr>
            <w:rFonts w:cs="v4.2.0"/>
          </w:rPr>
          <w:t xml:space="preserve">In test 3 with per-FR gap, the UE shall send one Event B2 triggered measurement report, with a measurement reporting delay less than </w:t>
        </w:r>
        <w:r>
          <w:t>T</w:t>
        </w:r>
        <w:r>
          <w:rPr>
            <w:vertAlign w:val="subscript"/>
          </w:rPr>
          <w:t>identify_irat_cca_without_index</w:t>
        </w:r>
        <w:r>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ins>
    </w:p>
    <w:p w14:paraId="4D87273C" w14:textId="77777777" w:rsidR="001A75CD" w:rsidRDefault="001A75CD" w:rsidP="001A75CD">
      <w:pPr>
        <w:rPr>
          <w:ins w:id="81499" w:author="Santhan Thangarasa - 98bis-e" w:date="2021-04-22T20:20:00Z"/>
          <w:rFonts w:cs="v4.2.0"/>
        </w:rPr>
      </w:pPr>
      <w:ins w:id="81500" w:author="Santhan Thangarasa - 98bis-e" w:date="2021-04-22T20:20:00Z">
        <w:r>
          <w:rPr>
            <w:rFonts w:cs="v4.2.0"/>
          </w:rPr>
          <w:t xml:space="preserve">In test 4 with per-FR gap, the UE shall send one Event B2 triggered measurement report, with a measurement reporting delay less than </w:t>
        </w:r>
        <w:r>
          <w:t>T</w:t>
        </w:r>
        <w:r>
          <w:rPr>
            <w:vertAlign w:val="subscript"/>
          </w:rPr>
          <w:t>identify_irat_cca_without_index</w:t>
        </w:r>
        <w:r>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ins>
    </w:p>
    <w:p w14:paraId="54F8FEAA" w14:textId="77777777" w:rsidR="001A75CD" w:rsidRDefault="001A75CD" w:rsidP="001A75CD">
      <w:pPr>
        <w:rPr>
          <w:ins w:id="81501" w:author="Santhan Thangarasa - 98bis-e" w:date="2021-04-22T20:20:00Z"/>
          <w:rFonts w:cs="v4.2.0"/>
        </w:rPr>
      </w:pPr>
      <w:ins w:id="81502" w:author="Santhan Thangarasa - 98bis-e" w:date="2021-04-22T20:20:00Z">
        <w:r>
          <w:rPr>
            <w:rFonts w:cs="v4.2.0"/>
          </w:rPr>
          <w:t>In tests 1, 2, 3 and 4, the UE is not required to report SSB time index.</w:t>
        </w:r>
      </w:ins>
    </w:p>
    <w:p w14:paraId="6F4E9FBD" w14:textId="77777777" w:rsidR="001A75CD" w:rsidRDefault="001A75CD" w:rsidP="001A75CD">
      <w:pPr>
        <w:pStyle w:val="NO"/>
        <w:rPr>
          <w:ins w:id="81503" w:author="Santhan Thangarasa - 98bis-e" w:date="2021-04-22T20:20:00Z"/>
        </w:rPr>
      </w:pPr>
      <w:ins w:id="81504" w:author="Santhan Thangarasa - 98bis-e" w:date="2021-04-22T20:20: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365309A6" w14:textId="77777777" w:rsidR="001A75CD" w:rsidRDefault="001A75CD" w:rsidP="001A75CD">
      <w:pPr>
        <w:pStyle w:val="Heading4"/>
        <w:spacing w:before="360"/>
        <w:rPr>
          <w:ins w:id="81505" w:author="Santhan Thangarasa - 98bis-e" w:date="2021-04-22T20:20:00Z"/>
        </w:rPr>
      </w:pPr>
      <w:ins w:id="81506" w:author="Santhan Thangarasa - 98bis-e" w:date="2021-04-22T20:20:00Z">
        <w:r>
          <w:t>A.12.4.2.3</w:t>
        </w:r>
        <w:r>
          <w:tab/>
          <w:t>NR Inter-RAT event triggered reporting tests for FR1 with SSB time index detection when DRX is not used</w:t>
        </w:r>
      </w:ins>
    </w:p>
    <w:p w14:paraId="2AA6060A" w14:textId="77777777" w:rsidR="001A75CD" w:rsidRDefault="001A75CD" w:rsidP="001A75CD">
      <w:pPr>
        <w:pStyle w:val="Heading5"/>
        <w:rPr>
          <w:ins w:id="81507" w:author="Santhan Thangarasa - 98bis-e" w:date="2021-04-22T20:20:00Z"/>
        </w:rPr>
      </w:pPr>
      <w:ins w:id="81508" w:author="Santhan Thangarasa - 98bis-e" w:date="2021-04-22T20:20:00Z">
        <w:r>
          <w:t>A.12.4.2.3.1</w:t>
        </w:r>
        <w:r>
          <w:tab/>
          <w:t>Test Purpose and Environment</w:t>
        </w:r>
      </w:ins>
    </w:p>
    <w:p w14:paraId="3E427437" w14:textId="77777777" w:rsidR="001A75CD" w:rsidRDefault="001A75CD" w:rsidP="001A75CD">
      <w:pPr>
        <w:rPr>
          <w:ins w:id="81509" w:author="Santhan Thangarasa - 98bis-e" w:date="2021-04-22T20:20:00Z"/>
          <w:rFonts w:cs="v4.2.0"/>
        </w:rPr>
      </w:pPr>
      <w:ins w:id="81510" w:author="Santhan Thangarasa - 98bis-e" w:date="2021-04-22T20:20:00Z">
        <w:r>
          <w:rPr>
            <w:rFonts w:cs="v4.2.0"/>
          </w:rPr>
          <w:t xml:space="preserve">The purpose of this test is to verify that the UE makes correct reporting of an event. This test will partly verify the NR inter-RAT cell search requirements in clause 8.1.2.4.21of </w:t>
        </w:r>
        <w:r>
          <w:rPr>
            <w:lang w:eastAsia="zh-CN"/>
          </w:rPr>
          <w:t>TS 36.133</w:t>
        </w:r>
        <w:r>
          <w:rPr>
            <w:rFonts w:cs="v4.2.0"/>
          </w:rPr>
          <w:t xml:space="preserve"> [15] for E-UTRAN FDD-NR measurements and clause 8.1.2.4.22 of </w:t>
        </w:r>
        <w:r>
          <w:rPr>
            <w:lang w:eastAsia="zh-CN"/>
          </w:rPr>
          <w:t>TS 36.133 </w:t>
        </w:r>
        <w:r>
          <w:rPr>
            <w:rFonts w:cs="v4.2.0"/>
          </w:rPr>
          <w:t>[15] for E-UTRAN TDD-NR measurements.</w:t>
        </w:r>
      </w:ins>
    </w:p>
    <w:p w14:paraId="16713FDE" w14:textId="77777777" w:rsidR="001A75CD" w:rsidRDefault="001A75CD" w:rsidP="001A75CD">
      <w:pPr>
        <w:rPr>
          <w:ins w:id="81511" w:author="Santhan Thangarasa - 98bis-e" w:date="2021-04-22T20:20:00Z"/>
          <w:rFonts w:cs="v4.2.0"/>
        </w:rPr>
      </w:pPr>
      <w:ins w:id="81512" w:author="Santhan Thangarasa - 98bis-e" w:date="2021-04-22T20:20:00Z">
        <w:r>
          <w:rPr>
            <w:rFonts w:cs="v4.2.0"/>
          </w:rPr>
          <w:t xml:space="preserve">In this test, there are two cells: E-UTRA cell 1 as PCell on E-UTRA RF channel 1 and NR cell 2 as neighbour cell in FR1 on NR RF channel 1 on a carrier frequency with CCA.  The test parameters are given in Tables A.12.4.2.3.1-1, A.12.4.2.3.1-2, A.12.4.2.3.1-3 and A.12.4.2.3.1-4. Cell </w:t>
        </w:r>
        <w:r>
          <w:t>transmits SSBs in DBT windows according to DL CCA model.</w:t>
        </w:r>
      </w:ins>
    </w:p>
    <w:p w14:paraId="11ABF1FB" w14:textId="77777777" w:rsidR="001A75CD" w:rsidRDefault="001A75CD" w:rsidP="001A75CD">
      <w:pPr>
        <w:rPr>
          <w:ins w:id="81513" w:author="Santhan Thangarasa - 98bis-e" w:date="2021-04-22T20:20:00Z"/>
          <w:rFonts w:cs="v4.2.0"/>
        </w:rPr>
      </w:pPr>
      <w:ins w:id="81514" w:author="Santhan Thangarasa - 98bis-e" w:date="2021-04-22T20:20:00Z">
        <w:r>
          <w:rPr>
            <w:rFonts w:cs="v4.2.0"/>
          </w:rPr>
          <w:t>In test 1 measurement gap pattern configuration # 0 as defined in Table A.12.4.2.3.1-2 is provided for UE that does not support per-FR gap and in test 2 measurement gap pattern configuration #4 as defined in Table A.12.4.2.3.1-2 is provided for UE that supports per-FR gap.</w:t>
        </w:r>
      </w:ins>
    </w:p>
    <w:p w14:paraId="0C6EE4DB" w14:textId="77777777" w:rsidR="001A75CD" w:rsidRDefault="001A75CD" w:rsidP="001A75CD">
      <w:pPr>
        <w:rPr>
          <w:ins w:id="81515" w:author="Santhan Thangarasa - 98bis-e" w:date="2021-04-22T20:20:00Z"/>
          <w:rFonts w:cs="v4.2.0"/>
        </w:rPr>
      </w:pPr>
      <w:ins w:id="81516" w:author="Santhan Thangarasa - 98bis-e" w:date="2021-04-22T20:20:00Z">
        <w:r>
          <w:rPr>
            <w:rFonts w:cs="v4.2.0"/>
          </w:rPr>
          <w:t xml:space="preserve">In the measurement control information, it is indicated to the UE that event-triggered reporting with Event B2 (PCell becomes worse than threshold1 and inter RAT neighbour becomes better than threshold2) [16] is used. The UE is tested when </w:t>
        </w:r>
        <w:r>
          <w:t>MeasTriggerQuantity is configured as RSRP, RSRQ and SINR for each test.</w:t>
        </w:r>
        <w:r>
          <w:rPr>
            <w:rFonts w:cs="v4.2.0"/>
          </w:rPr>
          <w:t xml:space="preserve">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 2.</w:t>
        </w:r>
      </w:ins>
    </w:p>
    <w:p w14:paraId="154E61A7" w14:textId="77777777" w:rsidR="001A75CD" w:rsidRDefault="001A75CD" w:rsidP="001A75CD">
      <w:pPr>
        <w:pStyle w:val="TH"/>
        <w:rPr>
          <w:ins w:id="81517" w:author="Santhan Thangarasa - 98bis-e" w:date="2021-04-22T20:20:00Z"/>
        </w:rPr>
      </w:pPr>
      <w:ins w:id="81518" w:author="Santhan Thangarasa - 98bis-e" w:date="2021-04-22T20:20:00Z">
        <w:r>
          <w:t xml:space="preserve">Table A.12.4.2.3.1-1: </w:t>
        </w:r>
        <w:r>
          <w:rPr>
            <w:lang w:eastAsia="zh-CN"/>
          </w:rPr>
          <w:t xml:space="preserve">NR inter-RAT </w:t>
        </w:r>
        <w:r>
          <w:t>event triggered reporting</w:t>
        </w:r>
        <w:r>
          <w:rPr>
            <w:lang w:eastAsia="zh-CN"/>
          </w:rPr>
          <w:t xml:space="preserve"> tests</w:t>
        </w:r>
        <w:r>
          <w:t xml:space="preserve"> with SSB index reading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1A75CD" w14:paraId="3FF70818" w14:textId="77777777" w:rsidTr="00B03D23">
        <w:trPr>
          <w:trHeight w:val="274"/>
          <w:jc w:val="center"/>
          <w:ins w:id="81519" w:author="Santhan Thangarasa - 98bis-e" w:date="2021-04-22T20:20:00Z"/>
        </w:trPr>
        <w:tc>
          <w:tcPr>
            <w:tcW w:w="1631" w:type="dxa"/>
            <w:tcBorders>
              <w:top w:val="single" w:sz="4" w:space="0" w:color="auto"/>
              <w:left w:val="single" w:sz="4" w:space="0" w:color="auto"/>
              <w:bottom w:val="single" w:sz="4" w:space="0" w:color="auto"/>
              <w:right w:val="single" w:sz="4" w:space="0" w:color="auto"/>
            </w:tcBorders>
            <w:hideMark/>
          </w:tcPr>
          <w:p w14:paraId="7B051111" w14:textId="77777777" w:rsidR="001A75CD" w:rsidRDefault="001A75CD" w:rsidP="00B03D23">
            <w:pPr>
              <w:pStyle w:val="TAH"/>
              <w:spacing w:line="254" w:lineRule="auto"/>
              <w:rPr>
                <w:ins w:id="81520" w:author="Santhan Thangarasa - 98bis-e" w:date="2021-04-22T20:20:00Z"/>
                <w:lang w:eastAsia="zh-TW"/>
              </w:rPr>
            </w:pPr>
            <w:ins w:id="81521" w:author="Santhan Thangarasa - 98bis-e" w:date="2021-04-22T20:20:00Z">
              <w:r>
                <w:rPr>
                  <w:lang w:eastAsia="zh-TW"/>
                </w:rPr>
                <w:t>Configuration</w:t>
              </w:r>
            </w:ins>
          </w:p>
        </w:tc>
        <w:tc>
          <w:tcPr>
            <w:tcW w:w="4970" w:type="dxa"/>
            <w:tcBorders>
              <w:top w:val="single" w:sz="4" w:space="0" w:color="auto"/>
              <w:left w:val="single" w:sz="4" w:space="0" w:color="auto"/>
              <w:bottom w:val="single" w:sz="4" w:space="0" w:color="auto"/>
              <w:right w:val="single" w:sz="4" w:space="0" w:color="auto"/>
            </w:tcBorders>
            <w:hideMark/>
          </w:tcPr>
          <w:p w14:paraId="0C6CAB5F" w14:textId="77777777" w:rsidR="001A75CD" w:rsidRDefault="001A75CD" w:rsidP="00B03D23">
            <w:pPr>
              <w:pStyle w:val="TAH"/>
              <w:spacing w:line="254" w:lineRule="auto"/>
              <w:rPr>
                <w:ins w:id="81522" w:author="Santhan Thangarasa - 98bis-e" w:date="2021-04-22T20:20:00Z"/>
                <w:lang w:eastAsia="zh-TW"/>
              </w:rPr>
            </w:pPr>
            <w:ins w:id="81523" w:author="Santhan Thangarasa - 98bis-e" w:date="2021-04-22T20:20:00Z">
              <w:r>
                <w:rPr>
                  <w:lang w:eastAsia="zh-TW"/>
                </w:rPr>
                <w:t>Description</w:t>
              </w:r>
            </w:ins>
          </w:p>
        </w:tc>
      </w:tr>
      <w:tr w:rsidR="001A75CD" w14:paraId="20D05BE4" w14:textId="77777777" w:rsidTr="00B03D23">
        <w:trPr>
          <w:trHeight w:val="274"/>
          <w:jc w:val="center"/>
          <w:ins w:id="81524" w:author="Santhan Thangarasa - 98bis-e" w:date="2021-04-22T20:20:00Z"/>
        </w:trPr>
        <w:tc>
          <w:tcPr>
            <w:tcW w:w="1631" w:type="dxa"/>
            <w:tcBorders>
              <w:top w:val="single" w:sz="4" w:space="0" w:color="auto"/>
              <w:left w:val="single" w:sz="4" w:space="0" w:color="auto"/>
              <w:bottom w:val="single" w:sz="4" w:space="0" w:color="auto"/>
              <w:right w:val="single" w:sz="4" w:space="0" w:color="auto"/>
            </w:tcBorders>
            <w:hideMark/>
          </w:tcPr>
          <w:p w14:paraId="02FE5D7C" w14:textId="77777777" w:rsidR="001A75CD" w:rsidRDefault="001A75CD" w:rsidP="00B03D23">
            <w:pPr>
              <w:pStyle w:val="TAL"/>
              <w:rPr>
                <w:ins w:id="81525" w:author="Santhan Thangarasa - 98bis-e" w:date="2021-04-22T20:20:00Z"/>
                <w:lang w:eastAsia="zh-TW"/>
              </w:rPr>
            </w:pPr>
            <w:ins w:id="81526" w:author="Santhan Thangarasa - 98bis-e" w:date="2021-04-22T20:20:00Z">
              <w:r>
                <w:rPr>
                  <w:lang w:eastAsia="zh-TW"/>
                </w:rPr>
                <w:t>1</w:t>
              </w:r>
            </w:ins>
          </w:p>
        </w:tc>
        <w:tc>
          <w:tcPr>
            <w:tcW w:w="4970" w:type="dxa"/>
            <w:tcBorders>
              <w:top w:val="single" w:sz="4" w:space="0" w:color="auto"/>
              <w:left w:val="single" w:sz="4" w:space="0" w:color="auto"/>
              <w:bottom w:val="single" w:sz="4" w:space="0" w:color="auto"/>
              <w:right w:val="single" w:sz="4" w:space="0" w:color="auto"/>
            </w:tcBorders>
            <w:hideMark/>
          </w:tcPr>
          <w:p w14:paraId="73550C93" w14:textId="77777777" w:rsidR="001A75CD" w:rsidRDefault="001A75CD" w:rsidP="00B03D23">
            <w:pPr>
              <w:pStyle w:val="TAL"/>
              <w:rPr>
                <w:ins w:id="81527" w:author="Santhan Thangarasa - 98bis-e" w:date="2021-04-22T20:20:00Z"/>
                <w:lang w:eastAsia="zh-TW"/>
              </w:rPr>
            </w:pPr>
            <w:ins w:id="81528" w:author="Santhan Thangarasa - 98bis-e" w:date="2021-04-22T20:20:00Z">
              <w:r>
                <w:rPr>
                  <w:lang w:eastAsia="zh-TW"/>
                </w:rPr>
                <w:t>LTE FDD; NR with CCA: SCS 30 kHz, BW 40 MHz, TDD</w:t>
              </w:r>
            </w:ins>
          </w:p>
        </w:tc>
      </w:tr>
      <w:tr w:rsidR="001A75CD" w14:paraId="7DD46737" w14:textId="77777777" w:rsidTr="00B03D23">
        <w:trPr>
          <w:trHeight w:val="274"/>
          <w:jc w:val="center"/>
          <w:ins w:id="81529" w:author="Santhan Thangarasa - 98bis-e" w:date="2021-04-22T20:20:00Z"/>
        </w:trPr>
        <w:tc>
          <w:tcPr>
            <w:tcW w:w="1631" w:type="dxa"/>
            <w:tcBorders>
              <w:top w:val="single" w:sz="4" w:space="0" w:color="auto"/>
              <w:left w:val="single" w:sz="4" w:space="0" w:color="auto"/>
              <w:bottom w:val="single" w:sz="4" w:space="0" w:color="auto"/>
              <w:right w:val="single" w:sz="4" w:space="0" w:color="auto"/>
            </w:tcBorders>
            <w:hideMark/>
          </w:tcPr>
          <w:p w14:paraId="74620760" w14:textId="77777777" w:rsidR="001A75CD" w:rsidRDefault="001A75CD" w:rsidP="00B03D23">
            <w:pPr>
              <w:pStyle w:val="TAL"/>
              <w:rPr>
                <w:ins w:id="81530" w:author="Santhan Thangarasa - 98bis-e" w:date="2021-04-22T20:20:00Z"/>
                <w:lang w:eastAsia="zh-TW"/>
              </w:rPr>
            </w:pPr>
            <w:ins w:id="81531" w:author="Santhan Thangarasa - 98bis-e" w:date="2021-04-22T20:20:00Z">
              <w:r>
                <w:rPr>
                  <w:lang w:eastAsia="zh-TW"/>
                </w:rPr>
                <w:t>2</w:t>
              </w:r>
            </w:ins>
          </w:p>
        </w:tc>
        <w:tc>
          <w:tcPr>
            <w:tcW w:w="4970" w:type="dxa"/>
            <w:tcBorders>
              <w:top w:val="single" w:sz="4" w:space="0" w:color="auto"/>
              <w:left w:val="single" w:sz="4" w:space="0" w:color="auto"/>
              <w:bottom w:val="single" w:sz="4" w:space="0" w:color="auto"/>
              <w:right w:val="single" w:sz="4" w:space="0" w:color="auto"/>
            </w:tcBorders>
            <w:hideMark/>
          </w:tcPr>
          <w:p w14:paraId="6FC1EE00" w14:textId="77777777" w:rsidR="001A75CD" w:rsidRDefault="001A75CD" w:rsidP="00B03D23">
            <w:pPr>
              <w:pStyle w:val="TAL"/>
              <w:rPr>
                <w:ins w:id="81532" w:author="Santhan Thangarasa - 98bis-e" w:date="2021-04-22T20:20:00Z"/>
                <w:lang w:eastAsia="zh-TW"/>
              </w:rPr>
            </w:pPr>
            <w:ins w:id="81533" w:author="Santhan Thangarasa - 98bis-e" w:date="2021-04-22T20:20:00Z">
              <w:r>
                <w:rPr>
                  <w:lang w:eastAsia="zh-TW"/>
                </w:rPr>
                <w:t>LTE TDD; NR with CCA: SCS 30 kHz, BW 40 MHz, TDD</w:t>
              </w:r>
            </w:ins>
          </w:p>
        </w:tc>
      </w:tr>
      <w:tr w:rsidR="001A75CD" w14:paraId="0AB5E585" w14:textId="77777777" w:rsidTr="00B03D23">
        <w:trPr>
          <w:trHeight w:val="274"/>
          <w:jc w:val="center"/>
          <w:ins w:id="81534" w:author="Santhan Thangarasa - 98bis-e" w:date="2021-04-22T20:20:00Z"/>
        </w:trPr>
        <w:tc>
          <w:tcPr>
            <w:tcW w:w="6601" w:type="dxa"/>
            <w:gridSpan w:val="2"/>
            <w:tcBorders>
              <w:top w:val="single" w:sz="4" w:space="0" w:color="auto"/>
              <w:left w:val="single" w:sz="4" w:space="0" w:color="auto"/>
              <w:bottom w:val="single" w:sz="4" w:space="0" w:color="auto"/>
              <w:right w:val="single" w:sz="4" w:space="0" w:color="auto"/>
            </w:tcBorders>
            <w:hideMark/>
          </w:tcPr>
          <w:p w14:paraId="58889480" w14:textId="77777777" w:rsidR="001A75CD" w:rsidRDefault="001A75CD" w:rsidP="00B03D23">
            <w:pPr>
              <w:pStyle w:val="TAN"/>
              <w:rPr>
                <w:ins w:id="81535" w:author="Santhan Thangarasa - 98bis-e" w:date="2021-04-22T20:20:00Z"/>
                <w:lang w:eastAsia="zh-TW"/>
              </w:rPr>
            </w:pPr>
            <w:ins w:id="81536" w:author="Santhan Thangarasa - 98bis-e" w:date="2021-04-22T20:20:00Z">
              <w:r>
                <w:rPr>
                  <w:lang w:eastAsia="zh-TW"/>
                </w:rPr>
                <w:t>NOTE:</w:t>
              </w:r>
              <w:r>
                <w:rPr>
                  <w:lang w:eastAsia="zh-TW"/>
                </w:rPr>
                <w:tab/>
                <w:t>The UE is only required to pass in one of the supported test configurations in FR1</w:t>
              </w:r>
            </w:ins>
          </w:p>
        </w:tc>
      </w:tr>
    </w:tbl>
    <w:p w14:paraId="7F32CBD2" w14:textId="77777777" w:rsidR="001A75CD" w:rsidRDefault="001A75CD" w:rsidP="001A75CD">
      <w:pPr>
        <w:rPr>
          <w:ins w:id="81537" w:author="Santhan Thangarasa - 98bis-e" w:date="2021-04-22T20:20:00Z"/>
          <w:rFonts w:cs="v4.2.0"/>
        </w:rPr>
      </w:pPr>
    </w:p>
    <w:p w14:paraId="5AC23372" w14:textId="77777777" w:rsidR="001A75CD" w:rsidRDefault="001A75CD" w:rsidP="001A75CD">
      <w:pPr>
        <w:pStyle w:val="TH"/>
        <w:rPr>
          <w:ins w:id="81538" w:author="Santhan Thangarasa - 98bis-e" w:date="2021-04-22T20:20:00Z"/>
        </w:rPr>
      </w:pPr>
      <w:ins w:id="81539" w:author="Santhan Thangarasa - 98bis-e" w:date="2021-04-22T20:20:00Z">
        <w:r>
          <w:rPr>
            <w:rFonts w:cs="v4.2.0"/>
          </w:rPr>
          <w:lastRenderedPageBreak/>
          <w:t>Table A.12.4.2.3.1-2: General test parameters for NR inter-RAT event triggered reporting for FR1 with SSB time index detection</w:t>
        </w:r>
      </w:ins>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251"/>
        <w:gridCol w:w="1133"/>
        <w:gridCol w:w="1134"/>
        <w:gridCol w:w="3544"/>
      </w:tblGrid>
      <w:tr w:rsidR="001A75CD" w14:paraId="645C8E30" w14:textId="77777777" w:rsidTr="00B03D23">
        <w:trPr>
          <w:cantSplit/>
          <w:trHeight w:val="80"/>
          <w:ins w:id="81540" w:author="Santhan Thangarasa - 98bis-e" w:date="2021-04-22T20:20:00Z"/>
        </w:trPr>
        <w:tc>
          <w:tcPr>
            <w:tcW w:w="2118" w:type="dxa"/>
            <w:tcBorders>
              <w:top w:val="single" w:sz="4" w:space="0" w:color="auto"/>
              <w:left w:val="single" w:sz="4" w:space="0" w:color="auto"/>
              <w:bottom w:val="nil"/>
              <w:right w:val="single" w:sz="4" w:space="0" w:color="auto"/>
            </w:tcBorders>
            <w:hideMark/>
          </w:tcPr>
          <w:p w14:paraId="673C7580" w14:textId="77777777" w:rsidR="001A75CD" w:rsidRDefault="001A75CD" w:rsidP="00B03D23">
            <w:pPr>
              <w:pStyle w:val="TAH"/>
              <w:rPr>
                <w:ins w:id="81541" w:author="Santhan Thangarasa - 98bis-e" w:date="2021-04-22T20:20:00Z"/>
              </w:rPr>
            </w:pPr>
            <w:ins w:id="81542" w:author="Santhan Thangarasa - 98bis-e" w:date="2021-04-22T20:20:00Z">
              <w:r>
                <w:t>Parameter</w:t>
              </w:r>
            </w:ins>
          </w:p>
        </w:tc>
        <w:tc>
          <w:tcPr>
            <w:tcW w:w="596" w:type="dxa"/>
            <w:tcBorders>
              <w:top w:val="single" w:sz="4" w:space="0" w:color="auto"/>
              <w:left w:val="single" w:sz="4" w:space="0" w:color="auto"/>
              <w:bottom w:val="nil"/>
              <w:right w:val="single" w:sz="4" w:space="0" w:color="auto"/>
            </w:tcBorders>
            <w:hideMark/>
          </w:tcPr>
          <w:p w14:paraId="1574AE95" w14:textId="77777777" w:rsidR="001A75CD" w:rsidRDefault="001A75CD" w:rsidP="00B03D23">
            <w:pPr>
              <w:pStyle w:val="TAH"/>
              <w:rPr>
                <w:ins w:id="81543" w:author="Santhan Thangarasa - 98bis-e" w:date="2021-04-22T20:20:00Z"/>
              </w:rPr>
            </w:pPr>
            <w:ins w:id="81544" w:author="Santhan Thangarasa - 98bis-e" w:date="2021-04-22T20:20:00Z">
              <w:r>
                <w:t>Unit</w:t>
              </w:r>
            </w:ins>
          </w:p>
        </w:tc>
        <w:tc>
          <w:tcPr>
            <w:tcW w:w="1251" w:type="dxa"/>
            <w:tcBorders>
              <w:top w:val="single" w:sz="4" w:space="0" w:color="auto"/>
              <w:left w:val="single" w:sz="4" w:space="0" w:color="auto"/>
              <w:bottom w:val="nil"/>
              <w:right w:val="single" w:sz="4" w:space="0" w:color="auto"/>
            </w:tcBorders>
            <w:hideMark/>
          </w:tcPr>
          <w:p w14:paraId="385A4001" w14:textId="77777777" w:rsidR="001A75CD" w:rsidRDefault="001A75CD" w:rsidP="00B03D23">
            <w:pPr>
              <w:pStyle w:val="TAH"/>
              <w:rPr>
                <w:ins w:id="81545" w:author="Santhan Thangarasa - 98bis-e" w:date="2021-04-22T20:20:00Z"/>
              </w:rPr>
            </w:pPr>
            <w:ins w:id="81546" w:author="Santhan Thangarasa - 98bis-e" w:date="2021-04-22T20:20:00Z">
              <w:r>
                <w:t>Test configuration</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795630D7" w14:textId="77777777" w:rsidR="001A75CD" w:rsidRDefault="001A75CD" w:rsidP="00B03D23">
            <w:pPr>
              <w:pStyle w:val="TAH"/>
              <w:rPr>
                <w:ins w:id="81547" w:author="Santhan Thangarasa - 98bis-e" w:date="2021-04-22T20:20:00Z"/>
              </w:rPr>
            </w:pPr>
            <w:ins w:id="81548" w:author="Santhan Thangarasa - 98bis-e" w:date="2021-04-22T20:20:00Z">
              <w:r>
                <w:t>Value</w:t>
              </w:r>
            </w:ins>
          </w:p>
        </w:tc>
        <w:tc>
          <w:tcPr>
            <w:tcW w:w="3544" w:type="dxa"/>
            <w:tcBorders>
              <w:top w:val="single" w:sz="4" w:space="0" w:color="auto"/>
              <w:left w:val="single" w:sz="4" w:space="0" w:color="auto"/>
              <w:bottom w:val="nil"/>
              <w:right w:val="single" w:sz="4" w:space="0" w:color="auto"/>
            </w:tcBorders>
            <w:hideMark/>
          </w:tcPr>
          <w:p w14:paraId="7A9C9712" w14:textId="77777777" w:rsidR="001A75CD" w:rsidRDefault="001A75CD" w:rsidP="00B03D23">
            <w:pPr>
              <w:pStyle w:val="TAH"/>
              <w:rPr>
                <w:ins w:id="81549" w:author="Santhan Thangarasa - 98bis-e" w:date="2021-04-22T20:20:00Z"/>
              </w:rPr>
            </w:pPr>
            <w:ins w:id="81550" w:author="Santhan Thangarasa - 98bis-e" w:date="2021-04-22T20:20:00Z">
              <w:r>
                <w:t>Comment</w:t>
              </w:r>
            </w:ins>
          </w:p>
        </w:tc>
      </w:tr>
      <w:tr w:rsidR="001A75CD" w14:paraId="2FB83DB0" w14:textId="77777777" w:rsidTr="00B03D23">
        <w:trPr>
          <w:cantSplit/>
          <w:trHeight w:val="79"/>
          <w:ins w:id="81551" w:author="Santhan Thangarasa - 98bis-e" w:date="2021-04-22T20:20:00Z"/>
        </w:trPr>
        <w:tc>
          <w:tcPr>
            <w:tcW w:w="2118" w:type="dxa"/>
            <w:tcBorders>
              <w:top w:val="nil"/>
              <w:left w:val="single" w:sz="4" w:space="0" w:color="auto"/>
              <w:bottom w:val="single" w:sz="4" w:space="0" w:color="auto"/>
              <w:right w:val="single" w:sz="4" w:space="0" w:color="auto"/>
            </w:tcBorders>
          </w:tcPr>
          <w:p w14:paraId="4DC7C2FE" w14:textId="77777777" w:rsidR="001A75CD" w:rsidRDefault="001A75CD" w:rsidP="00B03D23">
            <w:pPr>
              <w:pStyle w:val="TAH"/>
              <w:rPr>
                <w:ins w:id="81552" w:author="Santhan Thangarasa - 98bis-e" w:date="2021-04-22T20:20:00Z"/>
              </w:rPr>
            </w:pPr>
          </w:p>
        </w:tc>
        <w:tc>
          <w:tcPr>
            <w:tcW w:w="596" w:type="dxa"/>
            <w:tcBorders>
              <w:top w:val="nil"/>
              <w:left w:val="single" w:sz="4" w:space="0" w:color="auto"/>
              <w:bottom w:val="single" w:sz="4" w:space="0" w:color="auto"/>
              <w:right w:val="single" w:sz="4" w:space="0" w:color="auto"/>
            </w:tcBorders>
          </w:tcPr>
          <w:p w14:paraId="03907846" w14:textId="77777777" w:rsidR="001A75CD" w:rsidRDefault="001A75CD" w:rsidP="00B03D23">
            <w:pPr>
              <w:pStyle w:val="TAH"/>
              <w:rPr>
                <w:ins w:id="81553" w:author="Santhan Thangarasa - 98bis-e" w:date="2021-04-22T20:20:00Z"/>
              </w:rPr>
            </w:pPr>
          </w:p>
        </w:tc>
        <w:tc>
          <w:tcPr>
            <w:tcW w:w="1251" w:type="dxa"/>
            <w:tcBorders>
              <w:top w:val="nil"/>
              <w:left w:val="single" w:sz="4" w:space="0" w:color="auto"/>
              <w:bottom w:val="single" w:sz="4" w:space="0" w:color="auto"/>
              <w:right w:val="single" w:sz="4" w:space="0" w:color="auto"/>
            </w:tcBorders>
          </w:tcPr>
          <w:p w14:paraId="5862BB6B" w14:textId="77777777" w:rsidR="001A75CD" w:rsidRDefault="001A75CD" w:rsidP="00B03D23">
            <w:pPr>
              <w:pStyle w:val="TAH"/>
              <w:rPr>
                <w:ins w:id="81554" w:author="Santhan Thangarasa - 98bis-e" w:date="2021-04-22T20:20:00Z"/>
              </w:rPr>
            </w:pPr>
          </w:p>
        </w:tc>
        <w:tc>
          <w:tcPr>
            <w:tcW w:w="1133" w:type="dxa"/>
            <w:tcBorders>
              <w:top w:val="single" w:sz="4" w:space="0" w:color="auto"/>
              <w:left w:val="single" w:sz="4" w:space="0" w:color="auto"/>
              <w:bottom w:val="single" w:sz="4" w:space="0" w:color="auto"/>
              <w:right w:val="single" w:sz="4" w:space="0" w:color="auto"/>
            </w:tcBorders>
            <w:hideMark/>
          </w:tcPr>
          <w:p w14:paraId="5EBCD53B" w14:textId="77777777" w:rsidR="001A75CD" w:rsidRDefault="001A75CD" w:rsidP="00B03D23">
            <w:pPr>
              <w:pStyle w:val="TAH"/>
              <w:rPr>
                <w:ins w:id="81555" w:author="Santhan Thangarasa - 98bis-e" w:date="2021-04-22T20:20:00Z"/>
              </w:rPr>
            </w:pPr>
            <w:ins w:id="81556" w:author="Santhan Thangarasa - 98bis-e" w:date="2021-04-22T20:20:00Z">
              <w:r>
                <w:t>Test 1</w:t>
              </w:r>
            </w:ins>
          </w:p>
        </w:tc>
        <w:tc>
          <w:tcPr>
            <w:tcW w:w="1134" w:type="dxa"/>
            <w:tcBorders>
              <w:top w:val="single" w:sz="4" w:space="0" w:color="auto"/>
              <w:left w:val="single" w:sz="4" w:space="0" w:color="auto"/>
              <w:bottom w:val="single" w:sz="4" w:space="0" w:color="auto"/>
              <w:right w:val="single" w:sz="4" w:space="0" w:color="auto"/>
            </w:tcBorders>
            <w:hideMark/>
          </w:tcPr>
          <w:p w14:paraId="0D4D1EB7" w14:textId="77777777" w:rsidR="001A75CD" w:rsidRDefault="001A75CD" w:rsidP="00B03D23">
            <w:pPr>
              <w:pStyle w:val="TAH"/>
              <w:rPr>
                <w:ins w:id="81557" w:author="Santhan Thangarasa - 98bis-e" w:date="2021-04-22T20:20:00Z"/>
              </w:rPr>
            </w:pPr>
            <w:ins w:id="81558" w:author="Santhan Thangarasa - 98bis-e" w:date="2021-04-22T20:20:00Z">
              <w:r>
                <w:t>Test 2</w:t>
              </w:r>
            </w:ins>
          </w:p>
        </w:tc>
        <w:tc>
          <w:tcPr>
            <w:tcW w:w="3544" w:type="dxa"/>
            <w:tcBorders>
              <w:top w:val="nil"/>
              <w:left w:val="single" w:sz="4" w:space="0" w:color="auto"/>
              <w:bottom w:val="single" w:sz="4" w:space="0" w:color="auto"/>
              <w:right w:val="single" w:sz="4" w:space="0" w:color="auto"/>
            </w:tcBorders>
          </w:tcPr>
          <w:p w14:paraId="62A003A2" w14:textId="77777777" w:rsidR="001A75CD" w:rsidRDefault="001A75CD" w:rsidP="00B03D23">
            <w:pPr>
              <w:pStyle w:val="TAH"/>
              <w:rPr>
                <w:ins w:id="81559" w:author="Santhan Thangarasa - 98bis-e" w:date="2021-04-22T20:20:00Z"/>
              </w:rPr>
            </w:pPr>
          </w:p>
        </w:tc>
      </w:tr>
      <w:tr w:rsidR="001A75CD" w14:paraId="738434C1" w14:textId="77777777" w:rsidTr="00B03D23">
        <w:trPr>
          <w:cantSplit/>
          <w:trHeight w:val="382"/>
          <w:ins w:id="81560"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4A2348A0" w14:textId="77777777" w:rsidR="001A75CD" w:rsidRDefault="001A75CD" w:rsidP="00B03D23">
            <w:pPr>
              <w:pStyle w:val="TAL"/>
              <w:rPr>
                <w:ins w:id="81561" w:author="Santhan Thangarasa - 98bis-e" w:date="2021-04-22T20:20:00Z"/>
                <w:lang w:val="sv-FI"/>
              </w:rPr>
            </w:pPr>
            <w:ins w:id="81562" w:author="Santhan Thangarasa - 98bis-e" w:date="2021-04-22T20:20:00Z">
              <w:r>
                <w:rPr>
                  <w:lang w:val="sv-FI"/>
                </w:rPr>
                <w:t>E-UTRA RF Channel Number</w:t>
              </w:r>
            </w:ins>
          </w:p>
        </w:tc>
        <w:tc>
          <w:tcPr>
            <w:tcW w:w="596" w:type="dxa"/>
            <w:tcBorders>
              <w:top w:val="single" w:sz="4" w:space="0" w:color="auto"/>
              <w:left w:val="single" w:sz="4" w:space="0" w:color="auto"/>
              <w:bottom w:val="single" w:sz="4" w:space="0" w:color="auto"/>
              <w:right w:val="single" w:sz="4" w:space="0" w:color="auto"/>
            </w:tcBorders>
          </w:tcPr>
          <w:p w14:paraId="46A60B19" w14:textId="77777777" w:rsidR="001A75CD" w:rsidRDefault="001A75CD" w:rsidP="00B03D23">
            <w:pPr>
              <w:pStyle w:val="TAL"/>
              <w:rPr>
                <w:ins w:id="81563" w:author="Santhan Thangarasa - 98bis-e" w:date="2021-04-22T20:20:00Z"/>
                <w:rFonts w:cs="Arial"/>
                <w:lang w:val="sv-FI"/>
              </w:rPr>
            </w:pPr>
          </w:p>
        </w:tc>
        <w:tc>
          <w:tcPr>
            <w:tcW w:w="1251" w:type="dxa"/>
            <w:tcBorders>
              <w:top w:val="single" w:sz="4" w:space="0" w:color="auto"/>
              <w:left w:val="single" w:sz="4" w:space="0" w:color="auto"/>
              <w:bottom w:val="single" w:sz="4" w:space="0" w:color="auto"/>
              <w:right w:val="single" w:sz="4" w:space="0" w:color="auto"/>
            </w:tcBorders>
            <w:hideMark/>
          </w:tcPr>
          <w:p w14:paraId="6B04AA47" w14:textId="77777777" w:rsidR="001A75CD" w:rsidRDefault="001A75CD" w:rsidP="00B03D23">
            <w:pPr>
              <w:pStyle w:val="TAL"/>
              <w:rPr>
                <w:ins w:id="81564" w:author="Santhan Thangarasa - 98bis-e" w:date="2021-04-22T20:20:00Z"/>
                <w:rFonts w:cs="Arial"/>
              </w:rPr>
            </w:pPr>
            <w:ins w:id="81565" w:author="Santhan Thangarasa - 98bis-e" w:date="2021-04-22T20:20:00Z">
              <w:r>
                <w:rPr>
                  <w:rFonts w:cs="Arial"/>
                </w:rPr>
                <w:t>1, 2</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2D054AB9" w14:textId="77777777" w:rsidR="001A75CD" w:rsidRDefault="001A75CD" w:rsidP="00B03D23">
            <w:pPr>
              <w:pStyle w:val="TAL"/>
              <w:rPr>
                <w:ins w:id="81566" w:author="Santhan Thangarasa - 98bis-e" w:date="2021-04-22T20:20:00Z"/>
                <w:bCs/>
              </w:rPr>
            </w:pPr>
            <w:ins w:id="81567" w:author="Santhan Thangarasa - 98bis-e" w:date="2021-04-22T20:20:00Z">
              <w:r>
                <w:rPr>
                  <w:bCs/>
                </w:rPr>
                <w:t>1</w:t>
              </w:r>
            </w:ins>
          </w:p>
        </w:tc>
        <w:tc>
          <w:tcPr>
            <w:tcW w:w="3544" w:type="dxa"/>
            <w:tcBorders>
              <w:top w:val="single" w:sz="4" w:space="0" w:color="auto"/>
              <w:left w:val="single" w:sz="4" w:space="0" w:color="auto"/>
              <w:bottom w:val="single" w:sz="4" w:space="0" w:color="auto"/>
              <w:right w:val="single" w:sz="4" w:space="0" w:color="auto"/>
            </w:tcBorders>
            <w:hideMark/>
          </w:tcPr>
          <w:p w14:paraId="3F106875" w14:textId="77777777" w:rsidR="001A75CD" w:rsidRDefault="001A75CD" w:rsidP="00B03D23">
            <w:pPr>
              <w:pStyle w:val="TAL"/>
              <w:rPr>
                <w:ins w:id="81568" w:author="Santhan Thangarasa - 98bis-e" w:date="2021-04-22T20:20:00Z"/>
                <w:bCs/>
              </w:rPr>
            </w:pPr>
            <w:ins w:id="81569" w:author="Santhan Thangarasa - 98bis-e" w:date="2021-04-22T20:20:00Z">
              <w:r>
                <w:rPr>
                  <w:bCs/>
                </w:rPr>
                <w:t>One E-UTRAcarrier frequency is used.</w:t>
              </w:r>
            </w:ins>
          </w:p>
        </w:tc>
      </w:tr>
      <w:tr w:rsidR="001A75CD" w14:paraId="50BFD7AD" w14:textId="77777777" w:rsidTr="00B03D23">
        <w:trPr>
          <w:cantSplit/>
          <w:trHeight w:val="382"/>
          <w:ins w:id="81570"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31E8D1AA" w14:textId="77777777" w:rsidR="001A75CD" w:rsidRDefault="001A75CD" w:rsidP="00B03D23">
            <w:pPr>
              <w:pStyle w:val="TAL"/>
              <w:rPr>
                <w:ins w:id="81571" w:author="Santhan Thangarasa - 98bis-e" w:date="2021-04-22T20:20:00Z"/>
                <w:lang w:eastAsia="zh-CN"/>
              </w:rPr>
            </w:pPr>
            <w:ins w:id="81572" w:author="Santhan Thangarasa - 98bis-e" w:date="2021-04-22T20:20:00Z">
              <w:r>
                <w:rPr>
                  <w:lang w:eastAsia="zh-CN"/>
                </w:rPr>
                <w:t>NR RF Chanel Number</w:t>
              </w:r>
            </w:ins>
          </w:p>
        </w:tc>
        <w:tc>
          <w:tcPr>
            <w:tcW w:w="596" w:type="dxa"/>
            <w:tcBorders>
              <w:top w:val="single" w:sz="4" w:space="0" w:color="auto"/>
              <w:left w:val="single" w:sz="4" w:space="0" w:color="auto"/>
              <w:bottom w:val="single" w:sz="4" w:space="0" w:color="auto"/>
              <w:right w:val="single" w:sz="4" w:space="0" w:color="auto"/>
            </w:tcBorders>
          </w:tcPr>
          <w:p w14:paraId="4BC042D8" w14:textId="77777777" w:rsidR="001A75CD" w:rsidRDefault="001A75CD" w:rsidP="00B03D23">
            <w:pPr>
              <w:pStyle w:val="TAL"/>
              <w:rPr>
                <w:ins w:id="81573" w:author="Santhan Thangarasa - 98bis-e" w:date="2021-04-22T20:20: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9D13B60" w14:textId="77777777" w:rsidR="001A75CD" w:rsidRDefault="001A75CD" w:rsidP="00B03D23">
            <w:pPr>
              <w:pStyle w:val="TAL"/>
              <w:rPr>
                <w:ins w:id="81574" w:author="Santhan Thangarasa - 98bis-e" w:date="2021-04-22T20:20:00Z"/>
                <w:rFonts w:cs="Arial"/>
              </w:rPr>
            </w:pPr>
            <w:ins w:id="81575" w:author="Santhan Thangarasa - 98bis-e" w:date="2021-04-22T20:20:00Z">
              <w:r>
                <w:rPr>
                  <w:rFonts w:cs="Arial"/>
                </w:rPr>
                <w:t>1, 2</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5ADFA2B9" w14:textId="77777777" w:rsidR="001A75CD" w:rsidRDefault="001A75CD" w:rsidP="00B03D23">
            <w:pPr>
              <w:pStyle w:val="TAL"/>
              <w:rPr>
                <w:ins w:id="81576" w:author="Santhan Thangarasa - 98bis-e" w:date="2021-04-22T20:20:00Z"/>
                <w:bCs/>
                <w:lang w:eastAsia="zh-CN"/>
              </w:rPr>
            </w:pPr>
            <w:ins w:id="81577" w:author="Santhan Thangarasa - 98bis-e" w:date="2021-04-22T20:20:00Z">
              <w:r>
                <w:rPr>
                  <w:bCs/>
                  <w:lang w:eastAsia="zh-CN"/>
                </w:rPr>
                <w:t>1</w:t>
              </w:r>
            </w:ins>
          </w:p>
        </w:tc>
        <w:tc>
          <w:tcPr>
            <w:tcW w:w="3544" w:type="dxa"/>
            <w:tcBorders>
              <w:top w:val="single" w:sz="4" w:space="0" w:color="auto"/>
              <w:left w:val="single" w:sz="4" w:space="0" w:color="auto"/>
              <w:bottom w:val="single" w:sz="4" w:space="0" w:color="auto"/>
              <w:right w:val="single" w:sz="4" w:space="0" w:color="auto"/>
            </w:tcBorders>
            <w:hideMark/>
          </w:tcPr>
          <w:p w14:paraId="50726CAC" w14:textId="77777777" w:rsidR="001A75CD" w:rsidRDefault="001A75CD" w:rsidP="00B03D23">
            <w:pPr>
              <w:pStyle w:val="TAL"/>
              <w:rPr>
                <w:ins w:id="81578" w:author="Santhan Thangarasa - 98bis-e" w:date="2021-04-22T20:20:00Z"/>
                <w:bCs/>
              </w:rPr>
            </w:pPr>
            <w:ins w:id="81579" w:author="Santhan Thangarasa - 98bis-e" w:date="2021-04-22T20:20:00Z">
              <w:r>
                <w:rPr>
                  <w:bCs/>
                </w:rPr>
                <w:t>One FR1 NR carrier frequency under CCA is used.</w:t>
              </w:r>
            </w:ins>
          </w:p>
        </w:tc>
      </w:tr>
      <w:tr w:rsidR="001A75CD" w14:paraId="3DAE52A5" w14:textId="77777777" w:rsidTr="00B03D23">
        <w:trPr>
          <w:cantSplit/>
          <w:trHeight w:val="382"/>
          <w:ins w:id="81580"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6AC1F5D7" w14:textId="77777777" w:rsidR="001A75CD" w:rsidRDefault="001A75CD" w:rsidP="00B03D23">
            <w:pPr>
              <w:pStyle w:val="TAL"/>
              <w:rPr>
                <w:ins w:id="81581" w:author="Santhan Thangarasa - 98bis-e" w:date="2021-04-22T20:20:00Z"/>
                <w:lang w:eastAsia="zh-CN"/>
              </w:rPr>
            </w:pPr>
            <w:ins w:id="81582" w:author="Santhan Thangarasa - 98bis-e" w:date="2021-04-22T20:20:00Z">
              <w:r>
                <w:rPr>
                  <w:noProof/>
                  <w:lang w:val="it-IT"/>
                </w:rPr>
                <w:t>DL CCA model</w:t>
              </w:r>
            </w:ins>
          </w:p>
        </w:tc>
        <w:tc>
          <w:tcPr>
            <w:tcW w:w="596" w:type="dxa"/>
            <w:tcBorders>
              <w:top w:val="single" w:sz="4" w:space="0" w:color="auto"/>
              <w:left w:val="single" w:sz="4" w:space="0" w:color="auto"/>
              <w:bottom w:val="single" w:sz="4" w:space="0" w:color="auto"/>
              <w:right w:val="single" w:sz="4" w:space="0" w:color="auto"/>
            </w:tcBorders>
          </w:tcPr>
          <w:p w14:paraId="2E012BD2" w14:textId="77777777" w:rsidR="001A75CD" w:rsidRDefault="001A75CD" w:rsidP="00B03D23">
            <w:pPr>
              <w:pStyle w:val="TAL"/>
              <w:rPr>
                <w:ins w:id="81583" w:author="Santhan Thangarasa - 98bis-e" w:date="2021-04-22T20:20:00Z"/>
                <w:rFonts w:cs="Arial"/>
              </w:rPr>
            </w:pPr>
          </w:p>
        </w:tc>
        <w:tc>
          <w:tcPr>
            <w:tcW w:w="1251" w:type="dxa"/>
            <w:tcBorders>
              <w:top w:val="single" w:sz="4" w:space="0" w:color="auto"/>
              <w:left w:val="single" w:sz="4" w:space="0" w:color="auto"/>
              <w:bottom w:val="single" w:sz="4" w:space="0" w:color="auto"/>
              <w:right w:val="single" w:sz="4" w:space="0" w:color="auto"/>
            </w:tcBorders>
          </w:tcPr>
          <w:p w14:paraId="7DFAF4A5" w14:textId="77777777" w:rsidR="001A75CD" w:rsidRDefault="001A75CD" w:rsidP="00B03D23">
            <w:pPr>
              <w:pStyle w:val="TAL"/>
              <w:rPr>
                <w:ins w:id="81584" w:author="Santhan Thangarasa - 98bis-e" w:date="2021-04-22T20:20:00Z"/>
                <w:rFonts w:cs="Arial"/>
              </w:rPr>
            </w:pPr>
          </w:p>
        </w:tc>
        <w:tc>
          <w:tcPr>
            <w:tcW w:w="2267" w:type="dxa"/>
            <w:gridSpan w:val="2"/>
            <w:tcBorders>
              <w:top w:val="single" w:sz="4" w:space="0" w:color="auto"/>
              <w:left w:val="single" w:sz="4" w:space="0" w:color="auto"/>
              <w:bottom w:val="single" w:sz="4" w:space="0" w:color="auto"/>
              <w:right w:val="single" w:sz="4" w:space="0" w:color="auto"/>
            </w:tcBorders>
            <w:hideMark/>
          </w:tcPr>
          <w:p w14:paraId="1F886A96" w14:textId="77777777" w:rsidR="001A75CD" w:rsidRDefault="001A75CD" w:rsidP="00B03D23">
            <w:pPr>
              <w:pStyle w:val="TAL"/>
              <w:rPr>
                <w:ins w:id="81585" w:author="Santhan Thangarasa - 98bis-e" w:date="2021-04-22T20:20:00Z"/>
                <w:bCs/>
                <w:lang w:eastAsia="zh-CN"/>
              </w:rPr>
            </w:pPr>
            <w:ins w:id="81586" w:author="Santhan Thangarasa - 98bis-e" w:date="2021-04-22T20:20:00Z">
              <w:r>
                <w:rPr>
                  <w:noProof/>
                </w:rPr>
                <w:t>As specified in clause A.3.20.2.1</w:t>
              </w:r>
            </w:ins>
          </w:p>
        </w:tc>
        <w:tc>
          <w:tcPr>
            <w:tcW w:w="3544" w:type="dxa"/>
            <w:tcBorders>
              <w:top w:val="single" w:sz="4" w:space="0" w:color="auto"/>
              <w:left w:val="single" w:sz="4" w:space="0" w:color="auto"/>
              <w:bottom w:val="single" w:sz="4" w:space="0" w:color="auto"/>
              <w:right w:val="single" w:sz="4" w:space="0" w:color="auto"/>
            </w:tcBorders>
          </w:tcPr>
          <w:p w14:paraId="4F6DADB8" w14:textId="77777777" w:rsidR="001A75CD" w:rsidRDefault="001A75CD" w:rsidP="00B03D23">
            <w:pPr>
              <w:pStyle w:val="TAL"/>
              <w:rPr>
                <w:ins w:id="81587" w:author="Santhan Thangarasa - 98bis-e" w:date="2021-04-22T20:20:00Z"/>
                <w:bCs/>
              </w:rPr>
            </w:pPr>
          </w:p>
        </w:tc>
      </w:tr>
      <w:tr w:rsidR="001A75CD" w14:paraId="1F66E10F" w14:textId="77777777" w:rsidTr="00B03D23">
        <w:trPr>
          <w:cantSplit/>
          <w:trHeight w:val="382"/>
          <w:ins w:id="81588"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63A565DF" w14:textId="77777777" w:rsidR="001A75CD" w:rsidRDefault="001A75CD" w:rsidP="00B03D23">
            <w:pPr>
              <w:pStyle w:val="TAL"/>
              <w:rPr>
                <w:ins w:id="81589" w:author="Santhan Thangarasa - 98bis-e" w:date="2021-04-22T20:20:00Z"/>
                <w:lang w:eastAsia="zh-CN"/>
              </w:rPr>
            </w:pPr>
            <w:ins w:id="81590" w:author="Santhan Thangarasa - 98bis-e" w:date="2021-04-22T20:20:00Z">
              <w:r>
                <w:rPr>
                  <w:noProof/>
                  <w:lang w:val="it-IT"/>
                </w:rPr>
                <w:t>UL CCA model</w:t>
              </w:r>
            </w:ins>
          </w:p>
        </w:tc>
        <w:tc>
          <w:tcPr>
            <w:tcW w:w="596" w:type="dxa"/>
            <w:tcBorders>
              <w:top w:val="single" w:sz="4" w:space="0" w:color="auto"/>
              <w:left w:val="single" w:sz="4" w:space="0" w:color="auto"/>
              <w:bottom w:val="single" w:sz="4" w:space="0" w:color="auto"/>
              <w:right w:val="single" w:sz="4" w:space="0" w:color="auto"/>
            </w:tcBorders>
          </w:tcPr>
          <w:p w14:paraId="5B42055C" w14:textId="77777777" w:rsidR="001A75CD" w:rsidRDefault="001A75CD" w:rsidP="00B03D23">
            <w:pPr>
              <w:pStyle w:val="TAL"/>
              <w:rPr>
                <w:ins w:id="81591" w:author="Santhan Thangarasa - 98bis-e" w:date="2021-04-22T20:20:00Z"/>
                <w:rFonts w:cs="Arial"/>
              </w:rPr>
            </w:pPr>
          </w:p>
        </w:tc>
        <w:tc>
          <w:tcPr>
            <w:tcW w:w="1251" w:type="dxa"/>
            <w:tcBorders>
              <w:top w:val="single" w:sz="4" w:space="0" w:color="auto"/>
              <w:left w:val="single" w:sz="4" w:space="0" w:color="auto"/>
              <w:bottom w:val="single" w:sz="4" w:space="0" w:color="auto"/>
              <w:right w:val="single" w:sz="4" w:space="0" w:color="auto"/>
            </w:tcBorders>
          </w:tcPr>
          <w:p w14:paraId="0ED4831A" w14:textId="77777777" w:rsidR="001A75CD" w:rsidRDefault="001A75CD" w:rsidP="00B03D23">
            <w:pPr>
              <w:pStyle w:val="TAL"/>
              <w:rPr>
                <w:ins w:id="81592" w:author="Santhan Thangarasa - 98bis-e" w:date="2021-04-22T20:20:00Z"/>
                <w:rFonts w:cs="Arial"/>
              </w:rPr>
            </w:pPr>
          </w:p>
        </w:tc>
        <w:tc>
          <w:tcPr>
            <w:tcW w:w="2267" w:type="dxa"/>
            <w:gridSpan w:val="2"/>
            <w:tcBorders>
              <w:top w:val="single" w:sz="4" w:space="0" w:color="auto"/>
              <w:left w:val="single" w:sz="4" w:space="0" w:color="auto"/>
              <w:bottom w:val="single" w:sz="4" w:space="0" w:color="auto"/>
              <w:right w:val="single" w:sz="4" w:space="0" w:color="auto"/>
            </w:tcBorders>
            <w:hideMark/>
          </w:tcPr>
          <w:p w14:paraId="09B62669" w14:textId="77777777" w:rsidR="001A75CD" w:rsidRDefault="001A75CD" w:rsidP="00B03D23">
            <w:pPr>
              <w:pStyle w:val="TAL"/>
              <w:rPr>
                <w:ins w:id="81593" w:author="Santhan Thangarasa - 98bis-e" w:date="2021-04-22T20:20:00Z"/>
                <w:bCs/>
                <w:lang w:eastAsia="zh-CN"/>
              </w:rPr>
            </w:pPr>
            <w:ins w:id="81594" w:author="Santhan Thangarasa - 98bis-e" w:date="2021-04-22T20:20:00Z">
              <w:r>
                <w:rPr>
                  <w:noProof/>
                </w:rPr>
                <w:t>As specified in clause A.3.20.2.2</w:t>
              </w:r>
            </w:ins>
          </w:p>
        </w:tc>
        <w:tc>
          <w:tcPr>
            <w:tcW w:w="3544" w:type="dxa"/>
            <w:tcBorders>
              <w:top w:val="single" w:sz="4" w:space="0" w:color="auto"/>
              <w:left w:val="single" w:sz="4" w:space="0" w:color="auto"/>
              <w:bottom w:val="single" w:sz="4" w:space="0" w:color="auto"/>
              <w:right w:val="single" w:sz="4" w:space="0" w:color="auto"/>
            </w:tcBorders>
          </w:tcPr>
          <w:p w14:paraId="2BEC32D5" w14:textId="77777777" w:rsidR="001A75CD" w:rsidRDefault="001A75CD" w:rsidP="00B03D23">
            <w:pPr>
              <w:pStyle w:val="TAL"/>
              <w:rPr>
                <w:ins w:id="81595" w:author="Santhan Thangarasa - 98bis-e" w:date="2021-04-22T20:20:00Z"/>
                <w:bCs/>
              </w:rPr>
            </w:pPr>
          </w:p>
        </w:tc>
      </w:tr>
      <w:tr w:rsidR="001A75CD" w14:paraId="69040785" w14:textId="77777777" w:rsidTr="00B03D23">
        <w:trPr>
          <w:cantSplit/>
          <w:trHeight w:val="319"/>
          <w:ins w:id="81596"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48D4C175" w14:textId="77777777" w:rsidR="001A75CD" w:rsidRDefault="001A75CD" w:rsidP="00B03D23">
            <w:pPr>
              <w:pStyle w:val="TAL"/>
              <w:rPr>
                <w:ins w:id="81597" w:author="Santhan Thangarasa - 98bis-e" w:date="2021-04-22T20:20:00Z"/>
                <w:rFonts w:cs="Arial"/>
              </w:rPr>
            </w:pPr>
            <w:ins w:id="81598" w:author="Santhan Thangarasa - 98bis-e" w:date="2021-04-22T20:20:00Z">
              <w:r>
                <w:rPr>
                  <w:rFonts w:cs="Arial"/>
                </w:rPr>
                <w:t>Active cell</w:t>
              </w:r>
            </w:ins>
          </w:p>
        </w:tc>
        <w:tc>
          <w:tcPr>
            <w:tcW w:w="596" w:type="dxa"/>
            <w:tcBorders>
              <w:top w:val="single" w:sz="4" w:space="0" w:color="auto"/>
              <w:left w:val="single" w:sz="4" w:space="0" w:color="auto"/>
              <w:bottom w:val="single" w:sz="4" w:space="0" w:color="auto"/>
              <w:right w:val="single" w:sz="4" w:space="0" w:color="auto"/>
            </w:tcBorders>
          </w:tcPr>
          <w:p w14:paraId="250E8A82" w14:textId="77777777" w:rsidR="001A75CD" w:rsidRDefault="001A75CD" w:rsidP="00B03D23">
            <w:pPr>
              <w:pStyle w:val="TAL"/>
              <w:rPr>
                <w:ins w:id="81599" w:author="Santhan Thangarasa - 98bis-e" w:date="2021-04-22T20:20: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9E4715F" w14:textId="77777777" w:rsidR="001A75CD" w:rsidRDefault="001A75CD" w:rsidP="00B03D23">
            <w:pPr>
              <w:pStyle w:val="TAL"/>
              <w:rPr>
                <w:ins w:id="81600" w:author="Santhan Thangarasa - 98bis-e" w:date="2021-04-22T20:20:00Z"/>
                <w:rFonts w:cs="Arial"/>
              </w:rPr>
            </w:pPr>
            <w:ins w:id="81601" w:author="Santhan Thangarasa - 98bis-e" w:date="2021-04-22T20:20:00Z">
              <w:r>
                <w:rPr>
                  <w:rFonts w:cs="Arial"/>
                </w:rPr>
                <w:t>1, 2</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0BDE22AE" w14:textId="77777777" w:rsidR="001A75CD" w:rsidRDefault="001A75CD" w:rsidP="00B03D23">
            <w:pPr>
              <w:pStyle w:val="TAL"/>
              <w:rPr>
                <w:ins w:id="81602" w:author="Santhan Thangarasa - 98bis-e" w:date="2021-04-22T20:20:00Z"/>
                <w:rFonts w:cs="Arial"/>
              </w:rPr>
            </w:pPr>
            <w:ins w:id="81603" w:author="Santhan Thangarasa - 98bis-e" w:date="2021-04-22T20:20:00Z">
              <w:r>
                <w:rPr>
                  <w:rFonts w:cs="Arial"/>
                </w:rPr>
                <w:t>E-UTRA cell 1 (PCell)</w:t>
              </w:r>
            </w:ins>
          </w:p>
        </w:tc>
        <w:tc>
          <w:tcPr>
            <w:tcW w:w="3544" w:type="dxa"/>
            <w:tcBorders>
              <w:top w:val="single" w:sz="4" w:space="0" w:color="auto"/>
              <w:left w:val="single" w:sz="4" w:space="0" w:color="auto"/>
              <w:bottom w:val="single" w:sz="4" w:space="0" w:color="auto"/>
              <w:right w:val="single" w:sz="4" w:space="0" w:color="auto"/>
            </w:tcBorders>
            <w:hideMark/>
          </w:tcPr>
          <w:p w14:paraId="63E52687" w14:textId="77777777" w:rsidR="001A75CD" w:rsidRDefault="001A75CD" w:rsidP="00B03D23">
            <w:pPr>
              <w:pStyle w:val="TAL"/>
              <w:rPr>
                <w:ins w:id="81604" w:author="Santhan Thangarasa - 98bis-e" w:date="2021-04-22T20:20:00Z"/>
                <w:rFonts w:cs="Arial"/>
              </w:rPr>
            </w:pPr>
            <w:ins w:id="81605" w:author="Santhan Thangarasa - 98bis-e" w:date="2021-04-22T20:20:00Z">
              <w:r>
                <w:rPr>
                  <w:rFonts w:cs="Arial"/>
                </w:rPr>
                <w:t xml:space="preserve">E-UTRA cell 1 is on </w:t>
              </w:r>
              <w:r>
                <w:t xml:space="preserve">E-UTRA RF channel </w:t>
              </w:r>
              <w:r>
                <w:rPr>
                  <w:rFonts w:cs="Arial"/>
                </w:rPr>
                <w:t xml:space="preserve">number </w:t>
              </w:r>
              <w:r>
                <w:t>1.</w:t>
              </w:r>
            </w:ins>
          </w:p>
        </w:tc>
      </w:tr>
      <w:tr w:rsidR="001A75CD" w14:paraId="15DF45BD" w14:textId="77777777" w:rsidTr="00B03D23">
        <w:trPr>
          <w:cantSplit/>
          <w:trHeight w:val="179"/>
          <w:ins w:id="81606"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5AA16A88" w14:textId="77777777" w:rsidR="001A75CD" w:rsidRDefault="001A75CD" w:rsidP="00B03D23">
            <w:pPr>
              <w:pStyle w:val="TAL"/>
              <w:rPr>
                <w:ins w:id="81607" w:author="Santhan Thangarasa - 98bis-e" w:date="2021-04-22T20:20:00Z"/>
                <w:rFonts w:cs="Arial"/>
              </w:rPr>
            </w:pPr>
            <w:ins w:id="81608" w:author="Santhan Thangarasa - 98bis-e" w:date="2021-04-22T20:20:00Z">
              <w:r>
                <w:rPr>
                  <w:rFonts w:cs="Arial"/>
                </w:rPr>
                <w:t>Neighbour cell</w:t>
              </w:r>
            </w:ins>
          </w:p>
        </w:tc>
        <w:tc>
          <w:tcPr>
            <w:tcW w:w="596" w:type="dxa"/>
            <w:tcBorders>
              <w:top w:val="single" w:sz="4" w:space="0" w:color="auto"/>
              <w:left w:val="single" w:sz="4" w:space="0" w:color="auto"/>
              <w:bottom w:val="single" w:sz="4" w:space="0" w:color="auto"/>
              <w:right w:val="single" w:sz="4" w:space="0" w:color="auto"/>
            </w:tcBorders>
          </w:tcPr>
          <w:p w14:paraId="7D80CEDA" w14:textId="77777777" w:rsidR="001A75CD" w:rsidRDefault="001A75CD" w:rsidP="00B03D23">
            <w:pPr>
              <w:pStyle w:val="TAL"/>
              <w:rPr>
                <w:ins w:id="81609" w:author="Santhan Thangarasa - 98bis-e" w:date="2021-04-22T20:20: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18C6D2B" w14:textId="77777777" w:rsidR="001A75CD" w:rsidRDefault="001A75CD" w:rsidP="00B03D23">
            <w:pPr>
              <w:pStyle w:val="TAL"/>
              <w:rPr>
                <w:ins w:id="81610" w:author="Santhan Thangarasa - 98bis-e" w:date="2021-04-22T20:20:00Z"/>
                <w:rFonts w:cs="Arial"/>
              </w:rPr>
            </w:pPr>
            <w:ins w:id="81611" w:author="Santhan Thangarasa - 98bis-e" w:date="2021-04-22T20:20:00Z">
              <w:r>
                <w:rPr>
                  <w:rFonts w:cs="Arial"/>
                </w:rPr>
                <w:t>1, 2</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1344DAB9" w14:textId="77777777" w:rsidR="001A75CD" w:rsidRDefault="001A75CD" w:rsidP="00B03D23">
            <w:pPr>
              <w:pStyle w:val="TAL"/>
              <w:rPr>
                <w:ins w:id="81612" w:author="Santhan Thangarasa - 98bis-e" w:date="2021-04-22T20:20:00Z"/>
                <w:rFonts w:cs="Arial"/>
              </w:rPr>
            </w:pPr>
            <w:ins w:id="81613" w:author="Santhan Thangarasa - 98bis-e" w:date="2021-04-22T20:20:00Z">
              <w:r>
                <w:rPr>
                  <w:rFonts w:cs="Arial"/>
                </w:rPr>
                <w:t>NR cell 2</w:t>
              </w:r>
            </w:ins>
          </w:p>
        </w:tc>
        <w:tc>
          <w:tcPr>
            <w:tcW w:w="3544" w:type="dxa"/>
            <w:tcBorders>
              <w:top w:val="single" w:sz="4" w:space="0" w:color="auto"/>
              <w:left w:val="single" w:sz="4" w:space="0" w:color="auto"/>
              <w:bottom w:val="single" w:sz="4" w:space="0" w:color="auto"/>
              <w:right w:val="single" w:sz="4" w:space="0" w:color="auto"/>
            </w:tcBorders>
            <w:hideMark/>
          </w:tcPr>
          <w:p w14:paraId="5387A55A" w14:textId="77777777" w:rsidR="001A75CD" w:rsidRDefault="001A75CD" w:rsidP="00B03D23">
            <w:pPr>
              <w:pStyle w:val="TAL"/>
              <w:rPr>
                <w:ins w:id="81614" w:author="Santhan Thangarasa - 98bis-e" w:date="2021-04-22T20:20:00Z"/>
                <w:rFonts w:cs="Arial"/>
              </w:rPr>
            </w:pPr>
            <w:ins w:id="81615" w:author="Santhan Thangarasa - 98bis-e" w:date="2021-04-22T20:20:00Z">
              <w:r>
                <w:rPr>
                  <w:rFonts w:cs="Arial"/>
                </w:rPr>
                <w:t>NR cell 2 is</w:t>
              </w:r>
              <w:r>
                <w:t xml:space="preserve"> on NR RF channel </w:t>
              </w:r>
              <w:r>
                <w:rPr>
                  <w:rFonts w:cs="Arial"/>
                </w:rPr>
                <w:t xml:space="preserve">number </w:t>
              </w:r>
              <w:r>
                <w:t>1.</w:t>
              </w:r>
            </w:ins>
          </w:p>
        </w:tc>
      </w:tr>
      <w:tr w:rsidR="001A75CD" w14:paraId="385C1C7E" w14:textId="77777777" w:rsidTr="00B03D23">
        <w:trPr>
          <w:cantSplit/>
          <w:trHeight w:val="126"/>
          <w:ins w:id="81616"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3183278C" w14:textId="77777777" w:rsidR="001A75CD" w:rsidRDefault="001A75CD" w:rsidP="00B03D23">
            <w:pPr>
              <w:pStyle w:val="TAL"/>
              <w:rPr>
                <w:ins w:id="81617" w:author="Santhan Thangarasa - 98bis-e" w:date="2021-04-22T20:20:00Z"/>
                <w:rFonts w:cs="Arial"/>
              </w:rPr>
            </w:pPr>
            <w:ins w:id="81618" w:author="Santhan Thangarasa - 98bis-e" w:date="2021-04-22T20:20:00Z">
              <w:r>
                <w:rPr>
                  <w:rFonts w:cs="Arial"/>
                  <w:lang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0F90EF11" w14:textId="77777777" w:rsidR="001A75CD" w:rsidRDefault="001A75CD" w:rsidP="00B03D23">
            <w:pPr>
              <w:pStyle w:val="TAL"/>
              <w:rPr>
                <w:ins w:id="81619" w:author="Santhan Thangarasa - 98bis-e" w:date="2021-04-22T20:20: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6302469" w14:textId="77777777" w:rsidR="001A75CD" w:rsidRDefault="001A75CD" w:rsidP="00B03D23">
            <w:pPr>
              <w:pStyle w:val="TAL"/>
              <w:rPr>
                <w:ins w:id="81620" w:author="Santhan Thangarasa - 98bis-e" w:date="2021-04-22T20:20:00Z"/>
                <w:rFonts w:cs="Arial"/>
                <w:lang w:eastAsia="zh-CN"/>
              </w:rPr>
            </w:pPr>
            <w:ins w:id="81621" w:author="Santhan Thangarasa - 98bis-e" w:date="2021-04-22T20:20:00Z">
              <w:r>
                <w:rPr>
                  <w:rFonts w:cs="Arial"/>
                </w:rPr>
                <w:t>1, 2</w:t>
              </w:r>
            </w:ins>
          </w:p>
        </w:tc>
        <w:tc>
          <w:tcPr>
            <w:tcW w:w="1133" w:type="dxa"/>
            <w:tcBorders>
              <w:top w:val="single" w:sz="4" w:space="0" w:color="auto"/>
              <w:left w:val="single" w:sz="4" w:space="0" w:color="auto"/>
              <w:bottom w:val="single" w:sz="4" w:space="0" w:color="auto"/>
              <w:right w:val="single" w:sz="4" w:space="0" w:color="auto"/>
            </w:tcBorders>
            <w:hideMark/>
          </w:tcPr>
          <w:p w14:paraId="3FF1A3B1" w14:textId="77777777" w:rsidR="001A75CD" w:rsidRDefault="001A75CD" w:rsidP="00B03D23">
            <w:pPr>
              <w:pStyle w:val="TAL"/>
              <w:rPr>
                <w:ins w:id="81622" w:author="Santhan Thangarasa - 98bis-e" w:date="2021-04-22T20:20:00Z"/>
                <w:rFonts w:cs="Arial"/>
                <w:lang w:eastAsia="zh-CN"/>
              </w:rPr>
            </w:pPr>
            <w:ins w:id="81623" w:author="Santhan Thangarasa - 98bis-e" w:date="2021-04-22T20:20:00Z">
              <w:r>
                <w:rPr>
                  <w:rFonts w:cs="Arial"/>
                  <w:lang w:eastAsia="zh-CN"/>
                </w:rPr>
                <w:t>0</w:t>
              </w:r>
            </w:ins>
          </w:p>
        </w:tc>
        <w:tc>
          <w:tcPr>
            <w:tcW w:w="1134" w:type="dxa"/>
            <w:tcBorders>
              <w:top w:val="single" w:sz="4" w:space="0" w:color="auto"/>
              <w:left w:val="single" w:sz="4" w:space="0" w:color="auto"/>
              <w:bottom w:val="single" w:sz="4" w:space="0" w:color="auto"/>
              <w:right w:val="single" w:sz="4" w:space="0" w:color="auto"/>
            </w:tcBorders>
            <w:hideMark/>
          </w:tcPr>
          <w:p w14:paraId="34218515" w14:textId="77777777" w:rsidR="001A75CD" w:rsidRDefault="001A75CD" w:rsidP="00B03D23">
            <w:pPr>
              <w:pStyle w:val="TAL"/>
              <w:rPr>
                <w:ins w:id="81624" w:author="Santhan Thangarasa - 98bis-e" w:date="2021-04-22T20:20:00Z"/>
                <w:rFonts w:cs="Arial"/>
              </w:rPr>
            </w:pPr>
            <w:ins w:id="81625" w:author="Santhan Thangarasa - 98bis-e" w:date="2021-04-22T20:20:00Z">
              <w:r>
                <w:rPr>
                  <w:rFonts w:cs="Arial"/>
                  <w:lang w:eastAsia="zh-CN"/>
                </w:rPr>
                <w:t>4</w:t>
              </w:r>
            </w:ins>
          </w:p>
        </w:tc>
        <w:tc>
          <w:tcPr>
            <w:tcW w:w="3544" w:type="dxa"/>
            <w:tcBorders>
              <w:top w:val="single" w:sz="4" w:space="0" w:color="auto"/>
              <w:left w:val="single" w:sz="4" w:space="0" w:color="auto"/>
              <w:bottom w:val="single" w:sz="4" w:space="0" w:color="auto"/>
              <w:right w:val="single" w:sz="4" w:space="0" w:color="auto"/>
            </w:tcBorders>
            <w:hideMark/>
          </w:tcPr>
          <w:p w14:paraId="04FB50EC" w14:textId="77777777" w:rsidR="001A75CD" w:rsidRDefault="001A75CD" w:rsidP="00B03D23">
            <w:pPr>
              <w:pStyle w:val="TAL"/>
              <w:rPr>
                <w:ins w:id="81626" w:author="Santhan Thangarasa - 98bis-e" w:date="2021-04-22T20:20:00Z"/>
                <w:rFonts w:cs="Arial"/>
              </w:rPr>
            </w:pPr>
            <w:ins w:id="81627" w:author="Santhan Thangarasa - 98bis-e" w:date="2021-04-22T20:20:00Z">
              <w:r>
                <w:rPr>
                  <w:rFonts w:cs="Arial"/>
                </w:rPr>
                <w:t xml:space="preserve">As specified in clause Table 8.1.2.1-1 of </w:t>
              </w:r>
              <w:r>
                <w:rPr>
                  <w:lang w:eastAsia="zh-CN"/>
                </w:rPr>
                <w:t>TS 36.133 </w:t>
              </w:r>
              <w:r>
                <w:rPr>
                  <w:rFonts w:cs="Arial"/>
                </w:rPr>
                <w:t>[15].</w:t>
              </w:r>
            </w:ins>
          </w:p>
        </w:tc>
      </w:tr>
      <w:tr w:rsidR="001A75CD" w14:paraId="319ACEE5" w14:textId="77777777" w:rsidTr="00B03D23">
        <w:trPr>
          <w:cantSplit/>
          <w:trHeight w:val="213"/>
          <w:ins w:id="81628"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40BDCE70" w14:textId="77777777" w:rsidR="001A75CD" w:rsidRDefault="001A75CD" w:rsidP="00B03D23">
            <w:pPr>
              <w:pStyle w:val="TAL"/>
              <w:rPr>
                <w:ins w:id="81629" w:author="Santhan Thangarasa - 98bis-e" w:date="2021-04-22T20:20:00Z"/>
                <w:rFonts w:cs="Arial"/>
                <w:lang w:eastAsia="zh-CN"/>
              </w:rPr>
            </w:pPr>
            <w:ins w:id="81630" w:author="Santhan Thangarasa - 98bis-e" w:date="2021-04-22T20:20:00Z">
              <w:r>
                <w:rPr>
                  <w:lang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4CA56F29" w14:textId="77777777" w:rsidR="001A75CD" w:rsidRDefault="001A75CD" w:rsidP="00B03D23">
            <w:pPr>
              <w:pStyle w:val="TAL"/>
              <w:rPr>
                <w:ins w:id="81631" w:author="Santhan Thangarasa - 98bis-e" w:date="2021-04-22T20:20: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1A654E2" w14:textId="77777777" w:rsidR="001A75CD" w:rsidRDefault="001A75CD" w:rsidP="00B03D23">
            <w:pPr>
              <w:pStyle w:val="TAL"/>
              <w:rPr>
                <w:ins w:id="81632" w:author="Santhan Thangarasa - 98bis-e" w:date="2021-04-22T20:20:00Z"/>
                <w:rFonts w:cs="Arial"/>
                <w:lang w:eastAsia="zh-CN"/>
              </w:rPr>
            </w:pPr>
            <w:ins w:id="81633" w:author="Santhan Thangarasa - 98bis-e" w:date="2021-04-22T20:20:00Z">
              <w:r>
                <w:rPr>
                  <w:rFonts w:cs="Arial"/>
                </w:rPr>
                <w:t>1, 2</w:t>
              </w:r>
            </w:ins>
          </w:p>
        </w:tc>
        <w:tc>
          <w:tcPr>
            <w:tcW w:w="1133" w:type="dxa"/>
            <w:tcBorders>
              <w:top w:val="single" w:sz="4" w:space="0" w:color="auto"/>
              <w:left w:val="single" w:sz="4" w:space="0" w:color="auto"/>
              <w:bottom w:val="single" w:sz="4" w:space="0" w:color="auto"/>
              <w:right w:val="single" w:sz="4" w:space="0" w:color="auto"/>
            </w:tcBorders>
            <w:hideMark/>
          </w:tcPr>
          <w:p w14:paraId="65132589" w14:textId="77777777" w:rsidR="001A75CD" w:rsidRDefault="001A75CD" w:rsidP="00B03D23">
            <w:pPr>
              <w:pStyle w:val="TAL"/>
              <w:rPr>
                <w:ins w:id="81634" w:author="Santhan Thangarasa - 98bis-e" w:date="2021-04-22T20:20:00Z"/>
                <w:rFonts w:cs="Arial"/>
                <w:lang w:eastAsia="zh-CN"/>
              </w:rPr>
            </w:pPr>
            <w:ins w:id="81635" w:author="Santhan Thangarasa - 98bis-e" w:date="2021-04-22T20:20:00Z">
              <w:r>
                <w:rPr>
                  <w:rFonts w:cs="Arial"/>
                  <w:lang w:eastAsia="zh-CN"/>
                </w:rPr>
                <w:t>39</w:t>
              </w:r>
            </w:ins>
          </w:p>
        </w:tc>
        <w:tc>
          <w:tcPr>
            <w:tcW w:w="1134" w:type="dxa"/>
            <w:tcBorders>
              <w:top w:val="single" w:sz="4" w:space="0" w:color="auto"/>
              <w:left w:val="single" w:sz="4" w:space="0" w:color="auto"/>
              <w:bottom w:val="single" w:sz="4" w:space="0" w:color="auto"/>
              <w:right w:val="single" w:sz="4" w:space="0" w:color="auto"/>
            </w:tcBorders>
            <w:hideMark/>
          </w:tcPr>
          <w:p w14:paraId="2A93E4E5" w14:textId="77777777" w:rsidR="001A75CD" w:rsidRDefault="001A75CD" w:rsidP="00B03D23">
            <w:pPr>
              <w:pStyle w:val="TAL"/>
              <w:rPr>
                <w:ins w:id="81636" w:author="Santhan Thangarasa - 98bis-e" w:date="2021-04-22T20:20:00Z"/>
                <w:rFonts w:cs="Arial"/>
                <w:lang w:eastAsia="zh-CN"/>
              </w:rPr>
            </w:pPr>
            <w:ins w:id="81637" w:author="Santhan Thangarasa - 98bis-e" w:date="2021-04-22T20:20:00Z">
              <w:r>
                <w:rPr>
                  <w:rFonts w:cs="Arial"/>
                  <w:lang w:eastAsia="zh-CN"/>
                </w:rPr>
                <w:t>19</w:t>
              </w:r>
            </w:ins>
          </w:p>
        </w:tc>
        <w:tc>
          <w:tcPr>
            <w:tcW w:w="3544" w:type="dxa"/>
            <w:tcBorders>
              <w:top w:val="single" w:sz="4" w:space="0" w:color="auto"/>
              <w:left w:val="single" w:sz="4" w:space="0" w:color="auto"/>
              <w:bottom w:val="single" w:sz="4" w:space="0" w:color="auto"/>
              <w:right w:val="single" w:sz="4" w:space="0" w:color="auto"/>
            </w:tcBorders>
            <w:hideMark/>
          </w:tcPr>
          <w:p w14:paraId="06C0E842" w14:textId="77777777" w:rsidR="001A75CD" w:rsidRDefault="001A75CD" w:rsidP="00B03D23">
            <w:pPr>
              <w:pStyle w:val="TAL"/>
              <w:rPr>
                <w:ins w:id="81638" w:author="Santhan Thangarasa - 98bis-e" w:date="2021-04-22T20:20:00Z"/>
                <w:rFonts w:cs="Arial"/>
              </w:rPr>
            </w:pPr>
            <w:ins w:id="81639" w:author="Santhan Thangarasa - 98bis-e" w:date="2021-04-22T20:20:00Z">
              <w:r>
                <w:rPr>
                  <w:rFonts w:cs="Arial"/>
                </w:rPr>
                <w:t>As specified in TS 36.331 [16].</w:t>
              </w:r>
            </w:ins>
          </w:p>
        </w:tc>
      </w:tr>
      <w:tr w:rsidR="001A75CD" w14:paraId="1FDB3871" w14:textId="77777777" w:rsidTr="00B03D23">
        <w:trPr>
          <w:cantSplit/>
          <w:trHeight w:val="198"/>
          <w:ins w:id="81640"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1AFFF365" w14:textId="77777777" w:rsidR="001A75CD" w:rsidRDefault="001A75CD" w:rsidP="00B03D23">
            <w:pPr>
              <w:pStyle w:val="TAL"/>
              <w:rPr>
                <w:ins w:id="81641" w:author="Santhan Thangarasa - 98bis-e" w:date="2021-04-22T20:20:00Z"/>
                <w:rFonts w:cs="Arial"/>
              </w:rPr>
            </w:pPr>
            <w:ins w:id="81642" w:author="Santhan Thangarasa - 98bis-e" w:date="2021-04-22T20:20:00Z">
              <w:r>
                <w:rPr>
                  <w:rFonts w:cs="Arial"/>
                </w:rPr>
                <w:t>b2-Threshold1</w:t>
              </w:r>
            </w:ins>
          </w:p>
        </w:tc>
        <w:tc>
          <w:tcPr>
            <w:tcW w:w="596" w:type="dxa"/>
            <w:tcBorders>
              <w:top w:val="single" w:sz="4" w:space="0" w:color="auto"/>
              <w:left w:val="single" w:sz="4" w:space="0" w:color="auto"/>
              <w:bottom w:val="single" w:sz="4" w:space="0" w:color="auto"/>
              <w:right w:val="single" w:sz="4" w:space="0" w:color="auto"/>
            </w:tcBorders>
            <w:hideMark/>
          </w:tcPr>
          <w:p w14:paraId="6829391D" w14:textId="77777777" w:rsidR="001A75CD" w:rsidRDefault="001A75CD" w:rsidP="00B03D23">
            <w:pPr>
              <w:pStyle w:val="TAL"/>
              <w:rPr>
                <w:ins w:id="81643" w:author="Santhan Thangarasa - 98bis-e" w:date="2021-04-22T20:20:00Z"/>
                <w:rFonts w:cs="Arial"/>
              </w:rPr>
            </w:pPr>
            <w:ins w:id="81644" w:author="Santhan Thangarasa - 98bis-e" w:date="2021-04-22T20:20:00Z">
              <w:r>
                <w:rPr>
                  <w:rFonts w:cs="Arial"/>
                </w:rPr>
                <w:t>dBm</w:t>
              </w:r>
            </w:ins>
          </w:p>
        </w:tc>
        <w:tc>
          <w:tcPr>
            <w:tcW w:w="1251" w:type="dxa"/>
            <w:tcBorders>
              <w:top w:val="single" w:sz="4" w:space="0" w:color="auto"/>
              <w:left w:val="single" w:sz="4" w:space="0" w:color="auto"/>
              <w:bottom w:val="single" w:sz="4" w:space="0" w:color="auto"/>
              <w:right w:val="single" w:sz="4" w:space="0" w:color="auto"/>
            </w:tcBorders>
            <w:hideMark/>
          </w:tcPr>
          <w:p w14:paraId="1080FC0F" w14:textId="77777777" w:rsidR="001A75CD" w:rsidRDefault="001A75CD" w:rsidP="00B03D23">
            <w:pPr>
              <w:pStyle w:val="TAL"/>
              <w:rPr>
                <w:ins w:id="81645" w:author="Santhan Thangarasa - 98bis-e" w:date="2021-04-22T20:20:00Z"/>
                <w:rFonts w:cs="Arial"/>
              </w:rPr>
            </w:pPr>
            <w:ins w:id="81646" w:author="Santhan Thangarasa - 98bis-e" w:date="2021-04-22T20:20:00Z">
              <w:r>
                <w:rPr>
                  <w:rFonts w:cs="Arial"/>
                </w:rPr>
                <w:t>1, 2</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3F527BDA" w14:textId="77777777" w:rsidR="001A75CD" w:rsidRDefault="001A75CD" w:rsidP="00B03D23">
            <w:pPr>
              <w:pStyle w:val="TAL"/>
              <w:rPr>
                <w:ins w:id="81647" w:author="Santhan Thangarasa - 98bis-e" w:date="2021-04-22T20:20:00Z"/>
                <w:rFonts w:cs="Arial"/>
              </w:rPr>
            </w:pPr>
            <w:ins w:id="81648" w:author="Santhan Thangarasa - 98bis-e" w:date="2021-04-22T20:20:00Z">
              <w:r>
                <w:rPr>
                  <w:rFonts w:cs="Arial"/>
                </w:rPr>
                <w:t>Note 1</w:t>
              </w:r>
            </w:ins>
          </w:p>
        </w:tc>
        <w:tc>
          <w:tcPr>
            <w:tcW w:w="3544" w:type="dxa"/>
            <w:tcBorders>
              <w:top w:val="single" w:sz="4" w:space="0" w:color="auto"/>
              <w:left w:val="single" w:sz="4" w:space="0" w:color="auto"/>
              <w:bottom w:val="single" w:sz="4" w:space="0" w:color="auto"/>
              <w:right w:val="single" w:sz="4" w:space="0" w:color="auto"/>
            </w:tcBorders>
            <w:hideMark/>
          </w:tcPr>
          <w:p w14:paraId="5A664112" w14:textId="77777777" w:rsidR="001A75CD" w:rsidRDefault="001A75CD" w:rsidP="00B03D23">
            <w:pPr>
              <w:pStyle w:val="TAL"/>
              <w:rPr>
                <w:ins w:id="81649" w:author="Santhan Thangarasa - 98bis-e" w:date="2021-04-22T20:20:00Z"/>
                <w:rFonts w:cs="Arial"/>
              </w:rPr>
            </w:pPr>
            <w:ins w:id="81650" w:author="Santhan Thangarasa - 98bis-e" w:date="2021-04-22T20:20:00Z">
              <w:r>
                <w:rPr>
                  <w:rFonts w:cs="Arial"/>
                </w:rPr>
                <w:t>E-UTRA RSRP/RSRQ/SINR threshold for E-UTRA RSRP measurement on cell 1 for event B2 [16]</w:t>
              </w:r>
            </w:ins>
          </w:p>
        </w:tc>
      </w:tr>
      <w:tr w:rsidR="001A75CD" w14:paraId="4AB0A902" w14:textId="77777777" w:rsidTr="00B03D23">
        <w:trPr>
          <w:cantSplit/>
          <w:trHeight w:val="198"/>
          <w:ins w:id="81651"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381105EB" w14:textId="77777777" w:rsidR="001A75CD" w:rsidRDefault="001A75CD" w:rsidP="00B03D23">
            <w:pPr>
              <w:pStyle w:val="TAL"/>
              <w:rPr>
                <w:ins w:id="81652" w:author="Santhan Thangarasa - 98bis-e" w:date="2021-04-22T20:20:00Z"/>
                <w:rFonts w:cs="Arial"/>
              </w:rPr>
            </w:pPr>
            <w:ins w:id="81653" w:author="Santhan Thangarasa - 98bis-e" w:date="2021-04-22T20:20:00Z">
              <w:r>
                <w:rPr>
                  <w:rFonts w:cs="Arial"/>
                </w:rPr>
                <w:t>b2-Threshold2NR</w:t>
              </w:r>
            </w:ins>
          </w:p>
        </w:tc>
        <w:tc>
          <w:tcPr>
            <w:tcW w:w="596" w:type="dxa"/>
            <w:tcBorders>
              <w:top w:val="single" w:sz="4" w:space="0" w:color="auto"/>
              <w:left w:val="single" w:sz="4" w:space="0" w:color="auto"/>
              <w:bottom w:val="single" w:sz="4" w:space="0" w:color="auto"/>
              <w:right w:val="single" w:sz="4" w:space="0" w:color="auto"/>
            </w:tcBorders>
            <w:hideMark/>
          </w:tcPr>
          <w:p w14:paraId="001CCB10" w14:textId="77777777" w:rsidR="001A75CD" w:rsidRDefault="001A75CD" w:rsidP="00B03D23">
            <w:pPr>
              <w:pStyle w:val="TAL"/>
              <w:rPr>
                <w:ins w:id="81654" w:author="Santhan Thangarasa - 98bis-e" w:date="2021-04-22T20:20:00Z"/>
                <w:rFonts w:cs="Arial"/>
              </w:rPr>
            </w:pPr>
            <w:ins w:id="81655" w:author="Santhan Thangarasa - 98bis-e" w:date="2021-04-22T20:20:00Z">
              <w:r>
                <w:rPr>
                  <w:rFonts w:cs="Arial"/>
                </w:rPr>
                <w:t>dBm</w:t>
              </w:r>
            </w:ins>
          </w:p>
        </w:tc>
        <w:tc>
          <w:tcPr>
            <w:tcW w:w="1251" w:type="dxa"/>
            <w:tcBorders>
              <w:top w:val="single" w:sz="4" w:space="0" w:color="auto"/>
              <w:left w:val="single" w:sz="4" w:space="0" w:color="auto"/>
              <w:bottom w:val="single" w:sz="4" w:space="0" w:color="auto"/>
              <w:right w:val="single" w:sz="4" w:space="0" w:color="auto"/>
            </w:tcBorders>
            <w:hideMark/>
          </w:tcPr>
          <w:p w14:paraId="6BA6CB40" w14:textId="77777777" w:rsidR="001A75CD" w:rsidRDefault="001A75CD" w:rsidP="00B03D23">
            <w:pPr>
              <w:pStyle w:val="TAL"/>
              <w:rPr>
                <w:ins w:id="81656" w:author="Santhan Thangarasa - 98bis-e" w:date="2021-04-22T20:20:00Z"/>
                <w:rFonts w:cs="Arial"/>
              </w:rPr>
            </w:pPr>
            <w:ins w:id="81657" w:author="Santhan Thangarasa - 98bis-e" w:date="2021-04-22T20:20:00Z">
              <w:r>
                <w:rPr>
                  <w:rFonts w:cs="Arial"/>
                </w:rPr>
                <w:t>1, 2</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78D0370E" w14:textId="77777777" w:rsidR="001A75CD" w:rsidRDefault="001A75CD" w:rsidP="00B03D23">
            <w:pPr>
              <w:pStyle w:val="TAL"/>
              <w:rPr>
                <w:ins w:id="81658" w:author="Santhan Thangarasa - 98bis-e" w:date="2021-04-22T20:20:00Z"/>
                <w:rFonts w:cs="Arial"/>
              </w:rPr>
            </w:pPr>
            <w:ins w:id="81659" w:author="Santhan Thangarasa - 98bis-e" w:date="2021-04-22T20:20:00Z">
              <w:r>
                <w:rPr>
                  <w:rFonts w:cs="Arial"/>
                </w:rPr>
                <w:t>Note 2</w:t>
              </w:r>
            </w:ins>
          </w:p>
        </w:tc>
        <w:tc>
          <w:tcPr>
            <w:tcW w:w="3544" w:type="dxa"/>
            <w:tcBorders>
              <w:top w:val="single" w:sz="4" w:space="0" w:color="auto"/>
              <w:left w:val="single" w:sz="4" w:space="0" w:color="auto"/>
              <w:bottom w:val="single" w:sz="4" w:space="0" w:color="auto"/>
              <w:right w:val="single" w:sz="4" w:space="0" w:color="auto"/>
            </w:tcBorders>
            <w:hideMark/>
          </w:tcPr>
          <w:p w14:paraId="66DD1662" w14:textId="77777777" w:rsidR="001A75CD" w:rsidRDefault="001A75CD" w:rsidP="00B03D23">
            <w:pPr>
              <w:pStyle w:val="TAL"/>
              <w:rPr>
                <w:ins w:id="81660" w:author="Santhan Thangarasa - 98bis-e" w:date="2021-04-22T20:20:00Z"/>
                <w:rFonts w:cs="Arial"/>
              </w:rPr>
            </w:pPr>
            <w:ins w:id="81661" w:author="Santhan Thangarasa - 98bis-e" w:date="2021-04-22T20:20:00Z">
              <w:r>
                <w:rPr>
                  <w:rFonts w:cs="Arial"/>
                </w:rPr>
                <w:t>SS-RSRP/ SS-RSRQ/ SS-SINR threshold measurement on cell 2 for event B2 [16]</w:t>
              </w:r>
            </w:ins>
          </w:p>
        </w:tc>
      </w:tr>
      <w:tr w:rsidR="001A75CD" w14:paraId="366DA7C2" w14:textId="77777777" w:rsidTr="00B03D23">
        <w:trPr>
          <w:cantSplit/>
          <w:trHeight w:val="208"/>
          <w:ins w:id="81662"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765091C8" w14:textId="77777777" w:rsidR="001A75CD" w:rsidRDefault="001A75CD" w:rsidP="00B03D23">
            <w:pPr>
              <w:pStyle w:val="TAL"/>
              <w:rPr>
                <w:ins w:id="81663" w:author="Santhan Thangarasa - 98bis-e" w:date="2021-04-22T20:20:00Z"/>
                <w:rFonts w:cs="Arial"/>
              </w:rPr>
            </w:pPr>
            <w:ins w:id="81664" w:author="Santhan Thangarasa - 98bis-e" w:date="2021-04-22T20:20:00Z">
              <w:r>
                <w:rPr>
                  <w:rFonts w:cs="Arial"/>
                </w:rPr>
                <w:t>Hysteresis</w:t>
              </w:r>
            </w:ins>
          </w:p>
        </w:tc>
        <w:tc>
          <w:tcPr>
            <w:tcW w:w="596" w:type="dxa"/>
            <w:tcBorders>
              <w:top w:val="single" w:sz="4" w:space="0" w:color="auto"/>
              <w:left w:val="single" w:sz="4" w:space="0" w:color="auto"/>
              <w:bottom w:val="single" w:sz="4" w:space="0" w:color="auto"/>
              <w:right w:val="single" w:sz="4" w:space="0" w:color="auto"/>
            </w:tcBorders>
            <w:hideMark/>
          </w:tcPr>
          <w:p w14:paraId="0BF5A09E" w14:textId="77777777" w:rsidR="001A75CD" w:rsidRDefault="001A75CD" w:rsidP="00B03D23">
            <w:pPr>
              <w:pStyle w:val="TAL"/>
              <w:rPr>
                <w:ins w:id="81665" w:author="Santhan Thangarasa - 98bis-e" w:date="2021-04-22T20:20:00Z"/>
                <w:rFonts w:cs="Arial"/>
              </w:rPr>
            </w:pPr>
            <w:ins w:id="81666" w:author="Santhan Thangarasa - 98bis-e" w:date="2021-04-22T20:20:00Z">
              <w:r>
                <w:rPr>
                  <w:rFonts w:cs="Arial"/>
                </w:rPr>
                <w:t>dB</w:t>
              </w:r>
            </w:ins>
          </w:p>
        </w:tc>
        <w:tc>
          <w:tcPr>
            <w:tcW w:w="1251" w:type="dxa"/>
            <w:tcBorders>
              <w:top w:val="single" w:sz="4" w:space="0" w:color="auto"/>
              <w:left w:val="single" w:sz="4" w:space="0" w:color="auto"/>
              <w:bottom w:val="single" w:sz="4" w:space="0" w:color="auto"/>
              <w:right w:val="single" w:sz="4" w:space="0" w:color="auto"/>
            </w:tcBorders>
            <w:hideMark/>
          </w:tcPr>
          <w:p w14:paraId="691F83B8" w14:textId="77777777" w:rsidR="001A75CD" w:rsidRDefault="001A75CD" w:rsidP="00B03D23">
            <w:pPr>
              <w:pStyle w:val="TAL"/>
              <w:rPr>
                <w:ins w:id="81667" w:author="Santhan Thangarasa - 98bis-e" w:date="2021-04-22T20:20:00Z"/>
                <w:rFonts w:cs="Arial"/>
              </w:rPr>
            </w:pPr>
            <w:ins w:id="81668" w:author="Santhan Thangarasa - 98bis-e" w:date="2021-04-22T20:20:00Z">
              <w:r>
                <w:rPr>
                  <w:rFonts w:cs="Arial"/>
                </w:rPr>
                <w:t>1, 2</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790D1E21" w14:textId="77777777" w:rsidR="001A75CD" w:rsidRDefault="001A75CD" w:rsidP="00B03D23">
            <w:pPr>
              <w:pStyle w:val="TAL"/>
              <w:rPr>
                <w:ins w:id="81669" w:author="Santhan Thangarasa - 98bis-e" w:date="2021-04-22T20:20:00Z"/>
                <w:rFonts w:cs="Arial"/>
              </w:rPr>
            </w:pPr>
            <w:ins w:id="81670" w:author="Santhan Thangarasa - 98bis-e" w:date="2021-04-22T20:20:00Z">
              <w:r>
                <w:rPr>
                  <w:rFonts w:cs="Arial"/>
                </w:rPr>
                <w:t>0</w:t>
              </w:r>
            </w:ins>
          </w:p>
        </w:tc>
        <w:tc>
          <w:tcPr>
            <w:tcW w:w="3544" w:type="dxa"/>
            <w:tcBorders>
              <w:top w:val="single" w:sz="4" w:space="0" w:color="auto"/>
              <w:left w:val="single" w:sz="4" w:space="0" w:color="auto"/>
              <w:bottom w:val="single" w:sz="4" w:space="0" w:color="auto"/>
              <w:right w:val="single" w:sz="4" w:space="0" w:color="auto"/>
            </w:tcBorders>
          </w:tcPr>
          <w:p w14:paraId="0749D499" w14:textId="77777777" w:rsidR="001A75CD" w:rsidRDefault="001A75CD" w:rsidP="00B03D23">
            <w:pPr>
              <w:pStyle w:val="TAL"/>
              <w:rPr>
                <w:ins w:id="81671" w:author="Santhan Thangarasa - 98bis-e" w:date="2021-04-22T20:20:00Z"/>
                <w:rFonts w:cs="Arial"/>
              </w:rPr>
            </w:pPr>
          </w:p>
        </w:tc>
      </w:tr>
      <w:tr w:rsidR="001A75CD" w14:paraId="165A5C46" w14:textId="77777777" w:rsidTr="00B03D23">
        <w:trPr>
          <w:cantSplit/>
          <w:trHeight w:val="208"/>
          <w:ins w:id="81672"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27C97D78" w14:textId="77777777" w:rsidR="001A75CD" w:rsidRDefault="001A75CD" w:rsidP="00B03D23">
            <w:pPr>
              <w:pStyle w:val="TAL"/>
              <w:rPr>
                <w:ins w:id="81673" w:author="Santhan Thangarasa - 98bis-e" w:date="2021-04-22T20:20:00Z"/>
                <w:rFonts w:cs="Arial"/>
              </w:rPr>
            </w:pPr>
            <w:ins w:id="81674" w:author="Santhan Thangarasa - 98bis-e" w:date="2021-04-22T20:20:00Z">
              <w:r>
                <w:rPr>
                  <w:rFonts w:cs="Arial"/>
                </w:rPr>
                <w:t>CP length</w:t>
              </w:r>
            </w:ins>
          </w:p>
        </w:tc>
        <w:tc>
          <w:tcPr>
            <w:tcW w:w="596" w:type="dxa"/>
            <w:tcBorders>
              <w:top w:val="single" w:sz="4" w:space="0" w:color="auto"/>
              <w:left w:val="single" w:sz="4" w:space="0" w:color="auto"/>
              <w:bottom w:val="single" w:sz="4" w:space="0" w:color="auto"/>
              <w:right w:val="single" w:sz="4" w:space="0" w:color="auto"/>
            </w:tcBorders>
          </w:tcPr>
          <w:p w14:paraId="77DF1CB6" w14:textId="77777777" w:rsidR="001A75CD" w:rsidRDefault="001A75CD" w:rsidP="00B03D23">
            <w:pPr>
              <w:pStyle w:val="TAL"/>
              <w:rPr>
                <w:ins w:id="81675" w:author="Santhan Thangarasa - 98bis-e" w:date="2021-04-22T20:20: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55D7431" w14:textId="77777777" w:rsidR="001A75CD" w:rsidRDefault="001A75CD" w:rsidP="00B03D23">
            <w:pPr>
              <w:pStyle w:val="TAL"/>
              <w:rPr>
                <w:ins w:id="81676" w:author="Santhan Thangarasa - 98bis-e" w:date="2021-04-22T20:20:00Z"/>
                <w:rFonts w:cs="Arial"/>
              </w:rPr>
            </w:pPr>
            <w:ins w:id="81677" w:author="Santhan Thangarasa - 98bis-e" w:date="2021-04-22T20:20:00Z">
              <w:r>
                <w:rPr>
                  <w:rFonts w:cs="Arial"/>
                </w:rPr>
                <w:t>1, 2</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2D3F623B" w14:textId="77777777" w:rsidR="001A75CD" w:rsidRDefault="001A75CD" w:rsidP="00B03D23">
            <w:pPr>
              <w:pStyle w:val="TAL"/>
              <w:rPr>
                <w:ins w:id="81678" w:author="Santhan Thangarasa - 98bis-e" w:date="2021-04-22T20:20:00Z"/>
                <w:rFonts w:cs="Arial"/>
              </w:rPr>
            </w:pPr>
            <w:ins w:id="81679" w:author="Santhan Thangarasa - 98bis-e" w:date="2021-04-22T20:20:00Z">
              <w:r>
                <w:rPr>
                  <w:rFonts w:cs="Arial"/>
                </w:rPr>
                <w:t>Normal</w:t>
              </w:r>
            </w:ins>
          </w:p>
        </w:tc>
        <w:tc>
          <w:tcPr>
            <w:tcW w:w="3544" w:type="dxa"/>
            <w:tcBorders>
              <w:top w:val="single" w:sz="4" w:space="0" w:color="auto"/>
              <w:left w:val="single" w:sz="4" w:space="0" w:color="auto"/>
              <w:bottom w:val="single" w:sz="4" w:space="0" w:color="auto"/>
              <w:right w:val="single" w:sz="4" w:space="0" w:color="auto"/>
            </w:tcBorders>
          </w:tcPr>
          <w:p w14:paraId="73A83085" w14:textId="77777777" w:rsidR="001A75CD" w:rsidRDefault="001A75CD" w:rsidP="00B03D23">
            <w:pPr>
              <w:pStyle w:val="TAL"/>
              <w:rPr>
                <w:ins w:id="81680" w:author="Santhan Thangarasa - 98bis-e" w:date="2021-04-22T20:20:00Z"/>
                <w:rFonts w:cs="Arial"/>
              </w:rPr>
            </w:pPr>
          </w:p>
        </w:tc>
      </w:tr>
      <w:tr w:rsidR="001A75CD" w14:paraId="3A831182" w14:textId="77777777" w:rsidTr="00B03D23">
        <w:trPr>
          <w:cantSplit/>
          <w:trHeight w:val="198"/>
          <w:ins w:id="81681"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2392A9F2" w14:textId="77777777" w:rsidR="001A75CD" w:rsidRDefault="001A75CD" w:rsidP="00B03D23">
            <w:pPr>
              <w:pStyle w:val="TAL"/>
              <w:rPr>
                <w:ins w:id="81682" w:author="Santhan Thangarasa - 98bis-e" w:date="2021-04-22T20:20:00Z"/>
                <w:rFonts w:cs="Arial"/>
              </w:rPr>
            </w:pPr>
            <w:ins w:id="81683" w:author="Santhan Thangarasa - 98bis-e" w:date="2021-04-22T20:20:00Z">
              <w:r>
                <w:rPr>
                  <w:rFonts w:cs="Arial"/>
                </w:rPr>
                <w:t>TimeToTrigger</w:t>
              </w:r>
            </w:ins>
          </w:p>
        </w:tc>
        <w:tc>
          <w:tcPr>
            <w:tcW w:w="596" w:type="dxa"/>
            <w:tcBorders>
              <w:top w:val="single" w:sz="4" w:space="0" w:color="auto"/>
              <w:left w:val="single" w:sz="4" w:space="0" w:color="auto"/>
              <w:bottom w:val="single" w:sz="4" w:space="0" w:color="auto"/>
              <w:right w:val="single" w:sz="4" w:space="0" w:color="auto"/>
            </w:tcBorders>
            <w:hideMark/>
          </w:tcPr>
          <w:p w14:paraId="4C8E6B73" w14:textId="77777777" w:rsidR="001A75CD" w:rsidRDefault="001A75CD" w:rsidP="00B03D23">
            <w:pPr>
              <w:pStyle w:val="TAL"/>
              <w:rPr>
                <w:ins w:id="81684" w:author="Santhan Thangarasa - 98bis-e" w:date="2021-04-22T20:20:00Z"/>
                <w:rFonts w:cs="Arial"/>
              </w:rPr>
            </w:pPr>
            <w:ins w:id="81685" w:author="Santhan Thangarasa - 98bis-e" w:date="2021-04-22T20:20:00Z">
              <w:r>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
          <w:p w14:paraId="0EBD0002" w14:textId="77777777" w:rsidR="001A75CD" w:rsidRDefault="001A75CD" w:rsidP="00B03D23">
            <w:pPr>
              <w:pStyle w:val="TAL"/>
              <w:rPr>
                <w:ins w:id="81686" w:author="Santhan Thangarasa - 98bis-e" w:date="2021-04-22T20:20:00Z"/>
                <w:rFonts w:cs="Arial"/>
              </w:rPr>
            </w:pPr>
            <w:ins w:id="81687" w:author="Santhan Thangarasa - 98bis-e" w:date="2021-04-22T20:20:00Z">
              <w:r>
                <w:rPr>
                  <w:rFonts w:cs="Arial"/>
                </w:rPr>
                <w:t>1, 2</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03B60F6B" w14:textId="77777777" w:rsidR="001A75CD" w:rsidRDefault="001A75CD" w:rsidP="00B03D23">
            <w:pPr>
              <w:pStyle w:val="TAL"/>
              <w:rPr>
                <w:ins w:id="81688" w:author="Santhan Thangarasa - 98bis-e" w:date="2021-04-22T20:20:00Z"/>
                <w:rFonts w:cs="Arial"/>
              </w:rPr>
            </w:pPr>
            <w:ins w:id="81689" w:author="Santhan Thangarasa - 98bis-e" w:date="2021-04-22T20:20:00Z">
              <w:r>
                <w:rPr>
                  <w:rFonts w:cs="Arial"/>
                </w:rPr>
                <w:t>0</w:t>
              </w:r>
            </w:ins>
          </w:p>
        </w:tc>
        <w:tc>
          <w:tcPr>
            <w:tcW w:w="3544" w:type="dxa"/>
            <w:tcBorders>
              <w:top w:val="single" w:sz="4" w:space="0" w:color="auto"/>
              <w:left w:val="single" w:sz="4" w:space="0" w:color="auto"/>
              <w:bottom w:val="single" w:sz="4" w:space="0" w:color="auto"/>
              <w:right w:val="single" w:sz="4" w:space="0" w:color="auto"/>
            </w:tcBorders>
          </w:tcPr>
          <w:p w14:paraId="7A7A224E" w14:textId="77777777" w:rsidR="001A75CD" w:rsidRDefault="001A75CD" w:rsidP="00B03D23">
            <w:pPr>
              <w:pStyle w:val="TAL"/>
              <w:rPr>
                <w:ins w:id="81690" w:author="Santhan Thangarasa - 98bis-e" w:date="2021-04-22T20:20:00Z"/>
                <w:rFonts w:cs="Arial"/>
              </w:rPr>
            </w:pPr>
          </w:p>
        </w:tc>
      </w:tr>
      <w:tr w:rsidR="001A75CD" w14:paraId="036AFE17" w14:textId="77777777" w:rsidTr="00B03D23">
        <w:trPr>
          <w:cantSplit/>
          <w:trHeight w:val="208"/>
          <w:ins w:id="81691"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514375C7" w14:textId="77777777" w:rsidR="001A75CD" w:rsidRDefault="001A75CD" w:rsidP="00B03D23">
            <w:pPr>
              <w:pStyle w:val="TAL"/>
              <w:rPr>
                <w:ins w:id="81692" w:author="Santhan Thangarasa - 98bis-e" w:date="2021-04-22T20:20:00Z"/>
                <w:rFonts w:cs="Arial"/>
              </w:rPr>
            </w:pPr>
            <w:ins w:id="81693" w:author="Santhan Thangarasa - 98bis-e" w:date="2021-04-22T20:20:00Z">
              <w:r>
                <w:rPr>
                  <w:rFonts w:cs="Arial"/>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240A2D0F" w14:textId="77777777" w:rsidR="001A75CD" w:rsidRDefault="001A75CD" w:rsidP="00B03D23">
            <w:pPr>
              <w:pStyle w:val="TAL"/>
              <w:rPr>
                <w:ins w:id="81694" w:author="Santhan Thangarasa - 98bis-e" w:date="2021-04-22T20:20: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56F6327" w14:textId="77777777" w:rsidR="001A75CD" w:rsidRDefault="001A75CD" w:rsidP="00B03D23">
            <w:pPr>
              <w:pStyle w:val="TAL"/>
              <w:rPr>
                <w:ins w:id="81695" w:author="Santhan Thangarasa - 98bis-e" w:date="2021-04-22T20:20:00Z"/>
                <w:rFonts w:cs="Arial"/>
              </w:rPr>
            </w:pPr>
            <w:ins w:id="81696" w:author="Santhan Thangarasa - 98bis-e" w:date="2021-04-22T20:20:00Z">
              <w:r>
                <w:rPr>
                  <w:rFonts w:cs="Arial"/>
                </w:rPr>
                <w:t>1, 2</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0D3BACAF" w14:textId="77777777" w:rsidR="001A75CD" w:rsidRDefault="001A75CD" w:rsidP="00B03D23">
            <w:pPr>
              <w:pStyle w:val="TAL"/>
              <w:rPr>
                <w:ins w:id="81697" w:author="Santhan Thangarasa - 98bis-e" w:date="2021-04-22T20:20:00Z"/>
                <w:rFonts w:cs="Arial"/>
              </w:rPr>
            </w:pPr>
            <w:ins w:id="81698" w:author="Santhan Thangarasa - 98bis-e" w:date="2021-04-22T20:20:00Z">
              <w:r>
                <w:rPr>
                  <w:rFonts w:cs="Arial"/>
                </w:rPr>
                <w:t>0</w:t>
              </w:r>
            </w:ins>
          </w:p>
        </w:tc>
        <w:tc>
          <w:tcPr>
            <w:tcW w:w="3544" w:type="dxa"/>
            <w:tcBorders>
              <w:top w:val="single" w:sz="4" w:space="0" w:color="auto"/>
              <w:left w:val="single" w:sz="4" w:space="0" w:color="auto"/>
              <w:bottom w:val="single" w:sz="4" w:space="0" w:color="auto"/>
              <w:right w:val="single" w:sz="4" w:space="0" w:color="auto"/>
            </w:tcBorders>
            <w:hideMark/>
          </w:tcPr>
          <w:p w14:paraId="455C5D10" w14:textId="77777777" w:rsidR="001A75CD" w:rsidRDefault="001A75CD" w:rsidP="00B03D23">
            <w:pPr>
              <w:pStyle w:val="TAL"/>
              <w:rPr>
                <w:ins w:id="81699" w:author="Santhan Thangarasa - 98bis-e" w:date="2021-04-22T20:20:00Z"/>
                <w:rFonts w:cs="Arial"/>
              </w:rPr>
            </w:pPr>
            <w:ins w:id="81700" w:author="Santhan Thangarasa - 98bis-e" w:date="2021-04-22T20:20:00Z">
              <w:r>
                <w:rPr>
                  <w:rFonts w:cs="Arial"/>
                </w:rPr>
                <w:t>L3 filtering is not used</w:t>
              </w:r>
            </w:ins>
          </w:p>
        </w:tc>
      </w:tr>
      <w:tr w:rsidR="001A75CD" w14:paraId="40A3BAC7" w14:textId="77777777" w:rsidTr="00B03D23">
        <w:trPr>
          <w:cantSplit/>
          <w:trHeight w:val="208"/>
          <w:ins w:id="81701"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3AA27293" w14:textId="77777777" w:rsidR="001A75CD" w:rsidRDefault="001A75CD" w:rsidP="00B03D23">
            <w:pPr>
              <w:pStyle w:val="TAL"/>
              <w:rPr>
                <w:ins w:id="81702" w:author="Santhan Thangarasa - 98bis-e" w:date="2021-04-22T20:20:00Z"/>
                <w:rFonts w:cs="Arial"/>
              </w:rPr>
            </w:pPr>
            <w:ins w:id="81703" w:author="Santhan Thangarasa - 98bis-e" w:date="2021-04-22T20:20:00Z">
              <w:r>
                <w:rPr>
                  <w:rFonts w:cs="Arial"/>
                </w:rPr>
                <w:t>DRX</w:t>
              </w:r>
            </w:ins>
          </w:p>
        </w:tc>
        <w:tc>
          <w:tcPr>
            <w:tcW w:w="596" w:type="dxa"/>
            <w:tcBorders>
              <w:top w:val="single" w:sz="4" w:space="0" w:color="auto"/>
              <w:left w:val="single" w:sz="4" w:space="0" w:color="auto"/>
              <w:bottom w:val="single" w:sz="4" w:space="0" w:color="auto"/>
              <w:right w:val="single" w:sz="4" w:space="0" w:color="auto"/>
            </w:tcBorders>
          </w:tcPr>
          <w:p w14:paraId="0512506A" w14:textId="77777777" w:rsidR="001A75CD" w:rsidRDefault="001A75CD" w:rsidP="00B03D23">
            <w:pPr>
              <w:pStyle w:val="TAL"/>
              <w:rPr>
                <w:ins w:id="81704" w:author="Santhan Thangarasa - 98bis-e" w:date="2021-04-22T20:20: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AA3B246" w14:textId="77777777" w:rsidR="001A75CD" w:rsidRDefault="001A75CD" w:rsidP="00B03D23">
            <w:pPr>
              <w:pStyle w:val="TAL"/>
              <w:rPr>
                <w:ins w:id="81705" w:author="Santhan Thangarasa - 98bis-e" w:date="2021-04-22T20:20:00Z"/>
                <w:rFonts w:cs="Arial"/>
              </w:rPr>
            </w:pPr>
            <w:ins w:id="81706" w:author="Santhan Thangarasa - 98bis-e" w:date="2021-04-22T20:20:00Z">
              <w:r>
                <w:rPr>
                  <w:rFonts w:cs="Arial"/>
                </w:rPr>
                <w:t>1, 2</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64FAF102" w14:textId="77777777" w:rsidR="001A75CD" w:rsidRDefault="001A75CD" w:rsidP="00B03D23">
            <w:pPr>
              <w:pStyle w:val="TAL"/>
              <w:rPr>
                <w:ins w:id="81707" w:author="Santhan Thangarasa - 98bis-e" w:date="2021-04-22T20:20:00Z"/>
                <w:rFonts w:cs="Arial"/>
              </w:rPr>
            </w:pPr>
            <w:ins w:id="81708" w:author="Santhan Thangarasa - 98bis-e" w:date="2021-04-22T20:20:00Z">
              <w:r>
                <w:rPr>
                  <w:rFonts w:cs="Arial"/>
                </w:rPr>
                <w:t>OFF</w:t>
              </w:r>
            </w:ins>
          </w:p>
        </w:tc>
        <w:tc>
          <w:tcPr>
            <w:tcW w:w="3544" w:type="dxa"/>
            <w:tcBorders>
              <w:top w:val="single" w:sz="4" w:space="0" w:color="auto"/>
              <w:left w:val="single" w:sz="4" w:space="0" w:color="auto"/>
              <w:bottom w:val="single" w:sz="4" w:space="0" w:color="auto"/>
              <w:right w:val="single" w:sz="4" w:space="0" w:color="auto"/>
            </w:tcBorders>
            <w:hideMark/>
          </w:tcPr>
          <w:p w14:paraId="09FCC1CE" w14:textId="77777777" w:rsidR="001A75CD" w:rsidRDefault="001A75CD" w:rsidP="00B03D23">
            <w:pPr>
              <w:pStyle w:val="TAL"/>
              <w:rPr>
                <w:ins w:id="81709" w:author="Santhan Thangarasa - 98bis-e" w:date="2021-04-22T20:20:00Z"/>
                <w:rFonts w:cs="Arial"/>
              </w:rPr>
            </w:pPr>
            <w:ins w:id="81710" w:author="Santhan Thangarasa - 98bis-e" w:date="2021-04-22T20:20:00Z">
              <w:r>
                <w:rPr>
                  <w:rFonts w:cs="Arial"/>
                </w:rPr>
                <w:t>DRX is not used</w:t>
              </w:r>
            </w:ins>
          </w:p>
        </w:tc>
      </w:tr>
      <w:tr w:rsidR="001A75CD" w14:paraId="5E36FEB0" w14:textId="77777777" w:rsidTr="00B03D23">
        <w:trPr>
          <w:cantSplit/>
          <w:trHeight w:val="133"/>
          <w:ins w:id="81711" w:author="Santhan Thangarasa - 98bis-e" w:date="2021-04-22T20:20:00Z"/>
        </w:trPr>
        <w:tc>
          <w:tcPr>
            <w:tcW w:w="2118" w:type="dxa"/>
            <w:tcBorders>
              <w:top w:val="nil"/>
              <w:left w:val="single" w:sz="4" w:space="0" w:color="auto"/>
              <w:bottom w:val="single" w:sz="4" w:space="0" w:color="auto"/>
              <w:right w:val="single" w:sz="4" w:space="0" w:color="auto"/>
            </w:tcBorders>
            <w:hideMark/>
          </w:tcPr>
          <w:p w14:paraId="64412DF2" w14:textId="77777777" w:rsidR="001A75CD" w:rsidRDefault="001A75CD" w:rsidP="00B03D23">
            <w:pPr>
              <w:pStyle w:val="TAL"/>
              <w:rPr>
                <w:ins w:id="81712" w:author="Santhan Thangarasa - 98bis-e" w:date="2021-04-22T20:20:00Z"/>
                <w:rFonts w:cs="Arial"/>
              </w:rPr>
            </w:pPr>
            <w:ins w:id="81713" w:author="Santhan Thangarasa - 98bis-e" w:date="2021-04-22T20:20:00Z">
              <w:r>
                <w:rPr>
                  <w:rFonts w:cs="Arial"/>
                </w:rPr>
                <w:t>Time offset between serving and neighbour cells</w:t>
              </w:r>
            </w:ins>
          </w:p>
        </w:tc>
        <w:tc>
          <w:tcPr>
            <w:tcW w:w="596" w:type="dxa"/>
            <w:tcBorders>
              <w:top w:val="single" w:sz="4" w:space="0" w:color="auto"/>
              <w:left w:val="single" w:sz="4" w:space="0" w:color="auto"/>
              <w:bottom w:val="single" w:sz="4" w:space="0" w:color="auto"/>
              <w:right w:val="single" w:sz="4" w:space="0" w:color="auto"/>
            </w:tcBorders>
          </w:tcPr>
          <w:p w14:paraId="338C8BF5" w14:textId="77777777" w:rsidR="001A75CD" w:rsidRDefault="001A75CD" w:rsidP="00B03D23">
            <w:pPr>
              <w:pStyle w:val="TAL"/>
              <w:rPr>
                <w:ins w:id="81714" w:author="Santhan Thangarasa - 98bis-e" w:date="2021-04-22T20:20: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1E21730" w14:textId="77777777" w:rsidR="001A75CD" w:rsidRDefault="001A75CD" w:rsidP="00B03D23">
            <w:pPr>
              <w:pStyle w:val="TAL"/>
              <w:rPr>
                <w:ins w:id="81715" w:author="Santhan Thangarasa - 98bis-e" w:date="2021-04-22T20:20:00Z"/>
                <w:rFonts w:cs="Arial"/>
              </w:rPr>
            </w:pPr>
            <w:ins w:id="81716" w:author="Santhan Thangarasa - 98bis-e" w:date="2021-04-22T20:20:00Z">
              <w:r>
                <w:rPr>
                  <w:rFonts w:cs="Arial"/>
                </w:rPr>
                <w:t>1, 2</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49A05677" w14:textId="77777777" w:rsidR="001A75CD" w:rsidRDefault="001A75CD" w:rsidP="00B03D23">
            <w:pPr>
              <w:pStyle w:val="TAL"/>
              <w:rPr>
                <w:ins w:id="81717" w:author="Santhan Thangarasa - 98bis-e" w:date="2021-04-22T20:20:00Z"/>
              </w:rPr>
            </w:pPr>
            <w:ins w:id="81718" w:author="Santhan Thangarasa - 98bis-e" w:date="2021-04-22T20:20:00Z">
              <w:r>
                <w:t>3</w:t>
              </w:r>
              <w:r>
                <w:sym w:font="Symbol" w:char="F06D"/>
              </w:r>
              <w:r>
                <w:t>s</w:t>
              </w:r>
            </w:ins>
          </w:p>
        </w:tc>
        <w:tc>
          <w:tcPr>
            <w:tcW w:w="3544" w:type="dxa"/>
            <w:tcBorders>
              <w:top w:val="single" w:sz="4" w:space="0" w:color="auto"/>
              <w:left w:val="single" w:sz="4" w:space="0" w:color="auto"/>
              <w:bottom w:val="single" w:sz="4" w:space="0" w:color="auto"/>
              <w:right w:val="single" w:sz="4" w:space="0" w:color="auto"/>
            </w:tcBorders>
            <w:hideMark/>
          </w:tcPr>
          <w:p w14:paraId="2721FEC1" w14:textId="77777777" w:rsidR="001A75CD" w:rsidRDefault="001A75CD" w:rsidP="00B03D23">
            <w:pPr>
              <w:pStyle w:val="TAL"/>
              <w:rPr>
                <w:ins w:id="81719" w:author="Santhan Thangarasa - 98bis-e" w:date="2021-04-22T20:20:00Z"/>
              </w:rPr>
            </w:pPr>
            <w:ins w:id="81720" w:author="Santhan Thangarasa - 98bis-e" w:date="2021-04-22T20:20:00Z">
              <w:r>
                <w:t>Synchronous cells.</w:t>
              </w:r>
            </w:ins>
          </w:p>
        </w:tc>
      </w:tr>
      <w:tr w:rsidR="001A75CD" w14:paraId="255497D0" w14:textId="77777777" w:rsidTr="00B03D23">
        <w:trPr>
          <w:cantSplit/>
          <w:trHeight w:val="208"/>
          <w:ins w:id="81721"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7ED59833" w14:textId="77777777" w:rsidR="001A75CD" w:rsidRDefault="001A75CD" w:rsidP="00B03D23">
            <w:pPr>
              <w:pStyle w:val="TAL"/>
              <w:rPr>
                <w:ins w:id="81722" w:author="Santhan Thangarasa - 98bis-e" w:date="2021-04-22T20:20:00Z"/>
                <w:rFonts w:cs="Arial"/>
              </w:rPr>
            </w:pPr>
            <w:ins w:id="81723" w:author="Santhan Thangarasa - 98bis-e" w:date="2021-04-22T20:20:00Z">
              <w:r>
                <w:rPr>
                  <w:rFonts w:cs="Arial"/>
                </w:rPr>
                <w:t>T1</w:t>
              </w:r>
            </w:ins>
          </w:p>
        </w:tc>
        <w:tc>
          <w:tcPr>
            <w:tcW w:w="596" w:type="dxa"/>
            <w:tcBorders>
              <w:top w:val="single" w:sz="4" w:space="0" w:color="auto"/>
              <w:left w:val="single" w:sz="4" w:space="0" w:color="auto"/>
              <w:bottom w:val="single" w:sz="4" w:space="0" w:color="auto"/>
              <w:right w:val="single" w:sz="4" w:space="0" w:color="auto"/>
            </w:tcBorders>
            <w:hideMark/>
          </w:tcPr>
          <w:p w14:paraId="633CDCCE" w14:textId="77777777" w:rsidR="001A75CD" w:rsidRDefault="001A75CD" w:rsidP="00B03D23">
            <w:pPr>
              <w:pStyle w:val="TAL"/>
              <w:rPr>
                <w:ins w:id="81724" w:author="Santhan Thangarasa - 98bis-e" w:date="2021-04-22T20:20:00Z"/>
                <w:rFonts w:cs="Arial"/>
              </w:rPr>
            </w:pPr>
            <w:ins w:id="81725" w:author="Santhan Thangarasa - 98bis-e" w:date="2021-04-22T20:20:00Z">
              <w:r>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
          <w:p w14:paraId="30EFA37A" w14:textId="77777777" w:rsidR="001A75CD" w:rsidRDefault="001A75CD" w:rsidP="00B03D23">
            <w:pPr>
              <w:pStyle w:val="TAL"/>
              <w:rPr>
                <w:ins w:id="81726" w:author="Santhan Thangarasa - 98bis-e" w:date="2021-04-22T20:20:00Z"/>
                <w:rFonts w:cs="Arial"/>
              </w:rPr>
            </w:pPr>
            <w:ins w:id="81727" w:author="Santhan Thangarasa - 98bis-e" w:date="2021-04-22T20:20:00Z">
              <w:r>
                <w:rPr>
                  <w:rFonts w:cs="Arial"/>
                </w:rPr>
                <w:t>1, 2</w:t>
              </w:r>
            </w:ins>
          </w:p>
        </w:tc>
        <w:tc>
          <w:tcPr>
            <w:tcW w:w="2267" w:type="dxa"/>
            <w:gridSpan w:val="2"/>
            <w:tcBorders>
              <w:top w:val="single" w:sz="4" w:space="0" w:color="auto"/>
              <w:left w:val="single" w:sz="4" w:space="0" w:color="auto"/>
              <w:bottom w:val="single" w:sz="4" w:space="0" w:color="auto"/>
              <w:right w:val="single" w:sz="4" w:space="0" w:color="auto"/>
            </w:tcBorders>
            <w:hideMark/>
          </w:tcPr>
          <w:p w14:paraId="745F5496" w14:textId="77777777" w:rsidR="001A75CD" w:rsidRDefault="001A75CD" w:rsidP="00B03D23">
            <w:pPr>
              <w:pStyle w:val="TAL"/>
              <w:rPr>
                <w:ins w:id="81728" w:author="Santhan Thangarasa - 98bis-e" w:date="2021-04-22T20:20:00Z"/>
                <w:rFonts w:cs="Arial"/>
              </w:rPr>
            </w:pPr>
            <w:ins w:id="81729" w:author="Santhan Thangarasa - 98bis-e" w:date="2021-04-22T20:20:00Z">
              <w:r>
                <w:rPr>
                  <w:rFonts w:cs="Arial"/>
                </w:rPr>
                <w:t>5</w:t>
              </w:r>
            </w:ins>
          </w:p>
        </w:tc>
        <w:tc>
          <w:tcPr>
            <w:tcW w:w="3544" w:type="dxa"/>
            <w:tcBorders>
              <w:top w:val="single" w:sz="4" w:space="0" w:color="auto"/>
              <w:left w:val="single" w:sz="4" w:space="0" w:color="auto"/>
              <w:bottom w:val="single" w:sz="4" w:space="0" w:color="auto"/>
              <w:right w:val="single" w:sz="4" w:space="0" w:color="auto"/>
            </w:tcBorders>
          </w:tcPr>
          <w:p w14:paraId="083CF376" w14:textId="77777777" w:rsidR="001A75CD" w:rsidRDefault="001A75CD" w:rsidP="00B03D23">
            <w:pPr>
              <w:pStyle w:val="TAL"/>
              <w:rPr>
                <w:ins w:id="81730" w:author="Santhan Thangarasa - 98bis-e" w:date="2021-04-22T20:20:00Z"/>
                <w:rFonts w:cs="Arial"/>
              </w:rPr>
            </w:pPr>
          </w:p>
        </w:tc>
      </w:tr>
      <w:tr w:rsidR="001A75CD" w14:paraId="31D0299F" w14:textId="77777777" w:rsidTr="00B03D23">
        <w:trPr>
          <w:cantSplit/>
          <w:trHeight w:val="208"/>
          <w:ins w:id="81731"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3950C4E7" w14:textId="77777777" w:rsidR="001A75CD" w:rsidRDefault="001A75CD" w:rsidP="00B03D23">
            <w:pPr>
              <w:pStyle w:val="TAL"/>
              <w:rPr>
                <w:ins w:id="81732" w:author="Santhan Thangarasa - 98bis-e" w:date="2021-04-22T20:20:00Z"/>
                <w:rFonts w:cs="Arial"/>
              </w:rPr>
            </w:pPr>
            <w:ins w:id="81733" w:author="Santhan Thangarasa - 98bis-e" w:date="2021-04-22T20:20:00Z">
              <w:r>
                <w:rPr>
                  <w:rFonts w:cs="Arial"/>
                </w:rPr>
                <w:t>T2</w:t>
              </w:r>
            </w:ins>
          </w:p>
        </w:tc>
        <w:tc>
          <w:tcPr>
            <w:tcW w:w="596" w:type="dxa"/>
            <w:tcBorders>
              <w:top w:val="single" w:sz="4" w:space="0" w:color="auto"/>
              <w:left w:val="single" w:sz="4" w:space="0" w:color="auto"/>
              <w:bottom w:val="single" w:sz="4" w:space="0" w:color="auto"/>
              <w:right w:val="single" w:sz="4" w:space="0" w:color="auto"/>
            </w:tcBorders>
            <w:hideMark/>
          </w:tcPr>
          <w:p w14:paraId="6A9EB08D" w14:textId="77777777" w:rsidR="001A75CD" w:rsidRDefault="001A75CD" w:rsidP="00B03D23">
            <w:pPr>
              <w:pStyle w:val="TAL"/>
              <w:rPr>
                <w:ins w:id="81734" w:author="Santhan Thangarasa - 98bis-e" w:date="2021-04-22T20:20:00Z"/>
                <w:rFonts w:cs="Arial"/>
              </w:rPr>
            </w:pPr>
            <w:ins w:id="81735" w:author="Santhan Thangarasa - 98bis-e" w:date="2021-04-22T20:20:00Z">
              <w:r>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
          <w:p w14:paraId="64E7FADF" w14:textId="77777777" w:rsidR="001A75CD" w:rsidRDefault="001A75CD" w:rsidP="00B03D23">
            <w:pPr>
              <w:pStyle w:val="TAL"/>
              <w:rPr>
                <w:ins w:id="81736" w:author="Santhan Thangarasa - 98bis-e" w:date="2021-04-22T20:20:00Z"/>
                <w:rFonts w:cs="Arial"/>
              </w:rPr>
            </w:pPr>
            <w:ins w:id="81737" w:author="Santhan Thangarasa - 98bis-e" w:date="2021-04-22T20:20:00Z">
              <w:r>
                <w:rPr>
                  <w:rFonts w:cs="Arial"/>
                </w:rPr>
                <w:t>1, 2</w:t>
              </w:r>
            </w:ins>
          </w:p>
        </w:tc>
        <w:tc>
          <w:tcPr>
            <w:tcW w:w="1133" w:type="dxa"/>
            <w:tcBorders>
              <w:top w:val="single" w:sz="4" w:space="0" w:color="auto"/>
              <w:left w:val="single" w:sz="4" w:space="0" w:color="auto"/>
              <w:bottom w:val="single" w:sz="4" w:space="0" w:color="auto"/>
              <w:right w:val="single" w:sz="4" w:space="0" w:color="auto"/>
            </w:tcBorders>
            <w:hideMark/>
          </w:tcPr>
          <w:p w14:paraId="32901B33" w14:textId="77777777" w:rsidR="001A75CD" w:rsidRDefault="001A75CD" w:rsidP="00B03D23">
            <w:pPr>
              <w:pStyle w:val="TAL"/>
              <w:rPr>
                <w:ins w:id="81738" w:author="Santhan Thangarasa - 98bis-e" w:date="2021-04-22T20:20:00Z"/>
                <w:rFonts w:cs="Arial"/>
              </w:rPr>
            </w:pPr>
            <w:ins w:id="81739" w:author="Santhan Thangarasa - 98bis-e" w:date="2021-04-22T20:20:00Z">
              <w:r>
                <w:rPr>
                  <w:rFonts w:cs="Arial"/>
                </w:rPr>
                <w:t>≥</w:t>
              </w:r>
              <w:r>
                <w:t xml:space="preserve"> T</w:t>
              </w:r>
              <w:r>
                <w:rPr>
                  <w:vertAlign w:val="subscript"/>
                </w:rPr>
                <w:t>identify_irat_cca_with_index</w:t>
              </w:r>
            </w:ins>
          </w:p>
        </w:tc>
        <w:tc>
          <w:tcPr>
            <w:tcW w:w="1134" w:type="dxa"/>
            <w:tcBorders>
              <w:top w:val="single" w:sz="4" w:space="0" w:color="auto"/>
              <w:left w:val="single" w:sz="4" w:space="0" w:color="auto"/>
              <w:bottom w:val="single" w:sz="4" w:space="0" w:color="auto"/>
              <w:right w:val="single" w:sz="4" w:space="0" w:color="auto"/>
            </w:tcBorders>
            <w:hideMark/>
          </w:tcPr>
          <w:p w14:paraId="5D70335D" w14:textId="77777777" w:rsidR="001A75CD" w:rsidRDefault="001A75CD" w:rsidP="00B03D23">
            <w:pPr>
              <w:pStyle w:val="TAL"/>
              <w:rPr>
                <w:ins w:id="81740" w:author="Santhan Thangarasa - 98bis-e" w:date="2021-04-22T20:20:00Z"/>
                <w:rFonts w:cs="Arial"/>
              </w:rPr>
            </w:pPr>
            <w:ins w:id="81741" w:author="Santhan Thangarasa - 98bis-e" w:date="2021-04-22T20:20:00Z">
              <w:r>
                <w:rPr>
                  <w:rFonts w:cs="Arial"/>
                </w:rPr>
                <w:t>≥</w:t>
              </w:r>
              <w:r>
                <w:t xml:space="preserve"> T</w:t>
              </w:r>
              <w:r>
                <w:rPr>
                  <w:vertAlign w:val="subscript"/>
                </w:rPr>
                <w:t>identify_irat_cca_with_index</w:t>
              </w:r>
            </w:ins>
          </w:p>
        </w:tc>
        <w:tc>
          <w:tcPr>
            <w:tcW w:w="3544" w:type="dxa"/>
            <w:tcBorders>
              <w:top w:val="single" w:sz="4" w:space="0" w:color="auto"/>
              <w:left w:val="single" w:sz="4" w:space="0" w:color="auto"/>
              <w:bottom w:val="single" w:sz="4" w:space="0" w:color="auto"/>
              <w:right w:val="single" w:sz="4" w:space="0" w:color="auto"/>
            </w:tcBorders>
            <w:hideMark/>
          </w:tcPr>
          <w:p w14:paraId="346F6DB3" w14:textId="77777777" w:rsidR="001A75CD" w:rsidRDefault="001A75CD" w:rsidP="00B03D23">
            <w:pPr>
              <w:pStyle w:val="TAL"/>
              <w:rPr>
                <w:ins w:id="81742" w:author="Santhan Thangarasa - 98bis-e" w:date="2021-04-22T20:20:00Z"/>
                <w:rFonts w:cs="Arial"/>
              </w:rPr>
            </w:pPr>
            <w:ins w:id="81743" w:author="Santhan Thangarasa - 98bis-e" w:date="2021-04-22T20:20:00Z">
              <w:r>
                <w:t>T</w:t>
              </w:r>
              <w:r>
                <w:rPr>
                  <w:vertAlign w:val="subscript"/>
                </w:rPr>
                <w:t>identify_irat_cca_with_index</w:t>
              </w:r>
              <w:r>
                <w:t xml:space="preserve"> is defined in clause 8.1.2.4.21A.1 and 8.1.2.4.22A.1 in TS 36.133</w:t>
              </w:r>
            </w:ins>
          </w:p>
        </w:tc>
      </w:tr>
      <w:tr w:rsidR="001A75CD" w14:paraId="286BEC7F" w14:textId="77777777" w:rsidTr="00B03D23">
        <w:trPr>
          <w:cantSplit/>
          <w:trHeight w:val="347"/>
          <w:ins w:id="81744" w:author="Santhan Thangarasa - 98bis-e" w:date="2021-04-22T20:20:00Z"/>
        </w:trPr>
        <w:tc>
          <w:tcPr>
            <w:tcW w:w="9776" w:type="dxa"/>
            <w:gridSpan w:val="6"/>
            <w:tcBorders>
              <w:top w:val="single" w:sz="4" w:space="0" w:color="auto"/>
              <w:left w:val="single" w:sz="4" w:space="0" w:color="auto"/>
              <w:bottom w:val="single" w:sz="4" w:space="0" w:color="auto"/>
              <w:right w:val="single" w:sz="4" w:space="0" w:color="auto"/>
            </w:tcBorders>
            <w:hideMark/>
          </w:tcPr>
          <w:p w14:paraId="19D97814" w14:textId="77777777" w:rsidR="001A75CD" w:rsidRDefault="001A75CD" w:rsidP="00B03D23">
            <w:pPr>
              <w:pStyle w:val="TAN"/>
              <w:rPr>
                <w:ins w:id="81745" w:author="Santhan Thangarasa - 98bis-e" w:date="2021-04-22T20:20:00Z"/>
              </w:rPr>
            </w:pPr>
            <w:ins w:id="81746" w:author="Santhan Thangarasa - 98bis-e" w:date="2021-04-22T20:20:00Z">
              <w:r>
                <w:t>Note 1:</w:t>
              </w:r>
              <w:r>
                <w:rPr>
                  <w:rFonts w:cs="Arial"/>
                  <w:sz w:val="16"/>
                  <w:szCs w:val="16"/>
                </w:rPr>
                <w:tab/>
              </w:r>
              <w:r>
                <w:t>The value of b2-Threshold1 is defined in Table A.12.4.2.3.1-3</w:t>
              </w:r>
            </w:ins>
          </w:p>
          <w:p w14:paraId="46E05D66" w14:textId="77777777" w:rsidR="001A75CD" w:rsidRDefault="001A75CD" w:rsidP="00B03D23">
            <w:pPr>
              <w:pStyle w:val="TAN"/>
              <w:rPr>
                <w:ins w:id="81747" w:author="Santhan Thangarasa - 98bis-e" w:date="2021-04-22T20:20:00Z"/>
              </w:rPr>
            </w:pPr>
            <w:ins w:id="81748" w:author="Santhan Thangarasa - 98bis-e" w:date="2021-04-22T20:20:00Z">
              <w:r>
                <w:t>Note 2:</w:t>
              </w:r>
              <w:r>
                <w:rPr>
                  <w:rFonts w:cs="Arial"/>
                  <w:sz w:val="16"/>
                  <w:szCs w:val="16"/>
                </w:rPr>
                <w:tab/>
              </w:r>
              <w:r>
                <w:t>The value of b2-Threshold2NR is defined in Table A.12.4.2.3.1-4</w:t>
              </w:r>
            </w:ins>
          </w:p>
        </w:tc>
      </w:tr>
    </w:tbl>
    <w:p w14:paraId="4F5C80D4" w14:textId="77777777" w:rsidR="001A75CD" w:rsidRDefault="001A75CD" w:rsidP="001A75CD">
      <w:pPr>
        <w:rPr>
          <w:ins w:id="81749" w:author="Santhan Thangarasa - 98bis-e" w:date="2021-04-22T20:20:00Z"/>
        </w:rPr>
      </w:pPr>
    </w:p>
    <w:p w14:paraId="2AC723CD" w14:textId="77777777" w:rsidR="001A75CD" w:rsidRDefault="001A75CD" w:rsidP="001A75CD">
      <w:pPr>
        <w:pStyle w:val="TH"/>
        <w:rPr>
          <w:ins w:id="81750" w:author="Santhan Thangarasa - 98bis-e" w:date="2021-04-22T20:20:00Z"/>
        </w:rPr>
      </w:pPr>
      <w:ins w:id="81751" w:author="Santhan Thangarasa - 98bis-e" w:date="2021-04-22T20:20:00Z">
        <w:r>
          <w:t>Table A.12.4.2.3.1-3: E-UTRAN PCell specific test parameters for NR inter-RAT event triggered reporting in non-DRX with NR neigbour cell in FR1 with SSB time index detection</w:t>
        </w:r>
      </w:ins>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1A75CD" w14:paraId="70939993" w14:textId="77777777" w:rsidTr="00B03D23">
        <w:trPr>
          <w:ins w:id="81752" w:author="Santhan Thangarasa - 98bis-e" w:date="2021-04-22T20:20:00Z"/>
        </w:trPr>
        <w:tc>
          <w:tcPr>
            <w:tcW w:w="3019" w:type="dxa"/>
            <w:tcBorders>
              <w:top w:val="single" w:sz="4" w:space="0" w:color="auto"/>
              <w:left w:val="single" w:sz="4" w:space="0" w:color="auto"/>
              <w:bottom w:val="nil"/>
              <w:right w:val="single" w:sz="4" w:space="0" w:color="auto"/>
            </w:tcBorders>
            <w:hideMark/>
          </w:tcPr>
          <w:p w14:paraId="34B540B2" w14:textId="77777777" w:rsidR="001A75CD" w:rsidRDefault="001A75CD" w:rsidP="00B03D23">
            <w:pPr>
              <w:pStyle w:val="TAH"/>
              <w:keepNext w:val="0"/>
              <w:rPr>
                <w:ins w:id="81753" w:author="Santhan Thangarasa - 98bis-e" w:date="2021-04-22T20:20:00Z"/>
              </w:rPr>
            </w:pPr>
            <w:ins w:id="81754" w:author="Santhan Thangarasa - 98bis-e" w:date="2021-04-22T20:20:00Z">
              <w:r>
                <w:t>Parameter</w:t>
              </w:r>
            </w:ins>
          </w:p>
        </w:tc>
        <w:tc>
          <w:tcPr>
            <w:tcW w:w="1147" w:type="dxa"/>
            <w:tcBorders>
              <w:top w:val="single" w:sz="4" w:space="0" w:color="auto"/>
              <w:left w:val="single" w:sz="4" w:space="0" w:color="auto"/>
              <w:bottom w:val="nil"/>
              <w:right w:val="single" w:sz="4" w:space="0" w:color="auto"/>
            </w:tcBorders>
            <w:hideMark/>
          </w:tcPr>
          <w:p w14:paraId="287FC29C" w14:textId="77777777" w:rsidR="001A75CD" w:rsidRDefault="001A75CD" w:rsidP="00B03D23">
            <w:pPr>
              <w:pStyle w:val="TAH"/>
              <w:keepNext w:val="0"/>
              <w:rPr>
                <w:ins w:id="81755" w:author="Santhan Thangarasa - 98bis-e" w:date="2021-04-22T20:20:00Z"/>
              </w:rPr>
            </w:pPr>
            <w:ins w:id="81756" w:author="Santhan Thangarasa - 98bis-e" w:date="2021-04-22T20:20:00Z">
              <w:r>
                <w:t>Unit</w:t>
              </w:r>
            </w:ins>
          </w:p>
        </w:tc>
        <w:tc>
          <w:tcPr>
            <w:tcW w:w="1396" w:type="dxa"/>
            <w:tcBorders>
              <w:top w:val="single" w:sz="4" w:space="0" w:color="auto"/>
              <w:left w:val="single" w:sz="4" w:space="0" w:color="auto"/>
              <w:bottom w:val="nil"/>
              <w:right w:val="single" w:sz="4" w:space="0" w:color="auto"/>
            </w:tcBorders>
            <w:hideMark/>
          </w:tcPr>
          <w:p w14:paraId="48599B43" w14:textId="77777777" w:rsidR="001A75CD" w:rsidRDefault="001A75CD" w:rsidP="00B03D23">
            <w:pPr>
              <w:pStyle w:val="TAH"/>
              <w:keepNext w:val="0"/>
              <w:rPr>
                <w:ins w:id="81757" w:author="Santhan Thangarasa - 98bis-e" w:date="2021-04-22T20:20:00Z"/>
              </w:rPr>
            </w:pPr>
            <w:ins w:id="81758" w:author="Santhan Thangarasa - 98bis-e" w:date="2021-04-22T20:20:00Z">
              <w:r>
                <w:t>Configuration</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30A622D9" w14:textId="77777777" w:rsidR="001A75CD" w:rsidRDefault="001A75CD" w:rsidP="00B03D23">
            <w:pPr>
              <w:pStyle w:val="TAH"/>
              <w:keepNext w:val="0"/>
              <w:rPr>
                <w:ins w:id="81759" w:author="Santhan Thangarasa - 98bis-e" w:date="2021-04-22T20:20:00Z"/>
              </w:rPr>
            </w:pPr>
            <w:ins w:id="81760" w:author="Santhan Thangarasa - 98bis-e" w:date="2021-04-22T20:20:00Z">
              <w:r>
                <w:t>Cell 1</w:t>
              </w:r>
            </w:ins>
          </w:p>
        </w:tc>
      </w:tr>
      <w:tr w:rsidR="001A75CD" w14:paraId="31A52850" w14:textId="77777777" w:rsidTr="00B03D23">
        <w:trPr>
          <w:ins w:id="81761" w:author="Santhan Thangarasa - 98bis-e" w:date="2021-04-22T20:20:00Z"/>
        </w:trPr>
        <w:tc>
          <w:tcPr>
            <w:tcW w:w="3019" w:type="dxa"/>
            <w:tcBorders>
              <w:top w:val="nil"/>
              <w:left w:val="single" w:sz="4" w:space="0" w:color="auto"/>
              <w:bottom w:val="single" w:sz="4" w:space="0" w:color="auto"/>
              <w:right w:val="single" w:sz="4" w:space="0" w:color="auto"/>
            </w:tcBorders>
          </w:tcPr>
          <w:p w14:paraId="697785D3" w14:textId="77777777" w:rsidR="001A75CD" w:rsidRDefault="001A75CD" w:rsidP="00B03D23">
            <w:pPr>
              <w:pStyle w:val="TAH"/>
              <w:keepNext w:val="0"/>
              <w:rPr>
                <w:ins w:id="81762" w:author="Santhan Thangarasa - 98bis-e" w:date="2021-04-22T20:20:00Z"/>
              </w:rPr>
            </w:pPr>
          </w:p>
        </w:tc>
        <w:tc>
          <w:tcPr>
            <w:tcW w:w="1147" w:type="dxa"/>
            <w:tcBorders>
              <w:top w:val="nil"/>
              <w:left w:val="single" w:sz="4" w:space="0" w:color="auto"/>
              <w:bottom w:val="single" w:sz="4" w:space="0" w:color="auto"/>
              <w:right w:val="single" w:sz="4" w:space="0" w:color="auto"/>
            </w:tcBorders>
          </w:tcPr>
          <w:p w14:paraId="2955DF5F" w14:textId="77777777" w:rsidR="001A75CD" w:rsidRDefault="001A75CD" w:rsidP="00B03D23">
            <w:pPr>
              <w:pStyle w:val="TAH"/>
              <w:keepNext w:val="0"/>
              <w:rPr>
                <w:ins w:id="81763" w:author="Santhan Thangarasa - 98bis-e" w:date="2021-04-22T20:20:00Z"/>
              </w:rPr>
            </w:pPr>
          </w:p>
        </w:tc>
        <w:tc>
          <w:tcPr>
            <w:tcW w:w="1396" w:type="dxa"/>
            <w:tcBorders>
              <w:top w:val="nil"/>
              <w:left w:val="single" w:sz="4" w:space="0" w:color="auto"/>
              <w:bottom w:val="single" w:sz="4" w:space="0" w:color="auto"/>
              <w:right w:val="single" w:sz="4" w:space="0" w:color="auto"/>
            </w:tcBorders>
          </w:tcPr>
          <w:p w14:paraId="5E6712AE" w14:textId="77777777" w:rsidR="001A75CD" w:rsidRDefault="001A75CD" w:rsidP="00B03D23">
            <w:pPr>
              <w:pStyle w:val="TAH"/>
              <w:keepNext w:val="0"/>
              <w:rPr>
                <w:ins w:id="81764" w:author="Santhan Thangarasa - 98bis-e" w:date="2021-04-22T20:20:00Z"/>
              </w:rPr>
            </w:pPr>
          </w:p>
        </w:tc>
        <w:tc>
          <w:tcPr>
            <w:tcW w:w="2185" w:type="dxa"/>
            <w:tcBorders>
              <w:top w:val="single" w:sz="4" w:space="0" w:color="auto"/>
              <w:left w:val="single" w:sz="4" w:space="0" w:color="auto"/>
              <w:bottom w:val="single" w:sz="4" w:space="0" w:color="auto"/>
              <w:right w:val="single" w:sz="4" w:space="0" w:color="auto"/>
            </w:tcBorders>
            <w:hideMark/>
          </w:tcPr>
          <w:p w14:paraId="33448EE1" w14:textId="77777777" w:rsidR="001A75CD" w:rsidRDefault="001A75CD" w:rsidP="00B03D23">
            <w:pPr>
              <w:pStyle w:val="TAH"/>
              <w:keepNext w:val="0"/>
              <w:rPr>
                <w:ins w:id="81765" w:author="Santhan Thangarasa - 98bis-e" w:date="2021-04-22T20:20:00Z"/>
              </w:rPr>
            </w:pPr>
            <w:ins w:id="81766" w:author="Santhan Thangarasa - 98bis-e" w:date="2021-04-22T20:20:00Z">
              <w:r>
                <w:t>T1</w:t>
              </w:r>
            </w:ins>
          </w:p>
        </w:tc>
        <w:tc>
          <w:tcPr>
            <w:tcW w:w="1892" w:type="dxa"/>
            <w:tcBorders>
              <w:top w:val="single" w:sz="4" w:space="0" w:color="auto"/>
              <w:left w:val="single" w:sz="4" w:space="0" w:color="auto"/>
              <w:bottom w:val="single" w:sz="4" w:space="0" w:color="auto"/>
              <w:right w:val="single" w:sz="4" w:space="0" w:color="auto"/>
            </w:tcBorders>
            <w:hideMark/>
          </w:tcPr>
          <w:p w14:paraId="682A1644" w14:textId="77777777" w:rsidR="001A75CD" w:rsidRDefault="001A75CD" w:rsidP="00B03D23">
            <w:pPr>
              <w:pStyle w:val="TAH"/>
              <w:keepNext w:val="0"/>
              <w:rPr>
                <w:ins w:id="81767" w:author="Santhan Thangarasa - 98bis-e" w:date="2021-04-22T20:20:00Z"/>
              </w:rPr>
            </w:pPr>
            <w:ins w:id="81768" w:author="Santhan Thangarasa - 98bis-e" w:date="2021-04-22T20:20:00Z">
              <w:r>
                <w:t>T2</w:t>
              </w:r>
            </w:ins>
          </w:p>
        </w:tc>
      </w:tr>
      <w:tr w:rsidR="001A75CD" w14:paraId="0843C206" w14:textId="77777777" w:rsidTr="00B03D23">
        <w:trPr>
          <w:ins w:id="81769"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28085756" w14:textId="77777777" w:rsidR="001A75CD" w:rsidRDefault="001A75CD" w:rsidP="00B03D23">
            <w:pPr>
              <w:pStyle w:val="TAL"/>
              <w:keepNext w:val="0"/>
              <w:rPr>
                <w:ins w:id="81770" w:author="Santhan Thangarasa - 98bis-e" w:date="2021-04-22T20:20:00Z"/>
              </w:rPr>
            </w:pPr>
            <w:ins w:id="81771" w:author="Santhan Thangarasa - 98bis-e" w:date="2021-04-22T20:20:00Z">
              <w:r>
                <w:t>RF channel number</w:t>
              </w:r>
            </w:ins>
          </w:p>
        </w:tc>
        <w:tc>
          <w:tcPr>
            <w:tcW w:w="1147" w:type="dxa"/>
            <w:tcBorders>
              <w:top w:val="single" w:sz="4" w:space="0" w:color="auto"/>
              <w:left w:val="single" w:sz="4" w:space="0" w:color="auto"/>
              <w:bottom w:val="single" w:sz="4" w:space="0" w:color="auto"/>
              <w:right w:val="single" w:sz="4" w:space="0" w:color="auto"/>
            </w:tcBorders>
          </w:tcPr>
          <w:p w14:paraId="630B42A6" w14:textId="77777777" w:rsidR="001A75CD" w:rsidRDefault="001A75CD" w:rsidP="00B03D23">
            <w:pPr>
              <w:pStyle w:val="TAC"/>
              <w:keepNext w:val="0"/>
              <w:rPr>
                <w:ins w:id="81772" w:author="Santhan Thangarasa - 98bis-e" w:date="2021-04-22T20:20:00Z"/>
              </w:rPr>
            </w:pPr>
          </w:p>
        </w:tc>
        <w:tc>
          <w:tcPr>
            <w:tcW w:w="1396" w:type="dxa"/>
            <w:tcBorders>
              <w:top w:val="single" w:sz="4" w:space="0" w:color="auto"/>
              <w:left w:val="single" w:sz="4" w:space="0" w:color="auto"/>
              <w:bottom w:val="single" w:sz="4" w:space="0" w:color="auto"/>
              <w:right w:val="single" w:sz="4" w:space="0" w:color="auto"/>
            </w:tcBorders>
            <w:hideMark/>
          </w:tcPr>
          <w:p w14:paraId="4208D44A" w14:textId="77777777" w:rsidR="001A75CD" w:rsidRDefault="001A75CD" w:rsidP="00B03D23">
            <w:pPr>
              <w:pStyle w:val="TAC"/>
              <w:keepNext w:val="0"/>
              <w:rPr>
                <w:ins w:id="81773" w:author="Santhan Thangarasa - 98bis-e" w:date="2021-04-22T20:20:00Z"/>
              </w:rPr>
            </w:pPr>
            <w:ins w:id="81774" w:author="Santhan Thangarasa - 98bis-e" w:date="2021-04-22T20:20:00Z">
              <w:r>
                <w:t>1, 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67C4E9A1" w14:textId="77777777" w:rsidR="001A75CD" w:rsidRDefault="001A75CD" w:rsidP="00B03D23">
            <w:pPr>
              <w:pStyle w:val="TAC"/>
              <w:keepNext w:val="0"/>
              <w:rPr>
                <w:ins w:id="81775" w:author="Santhan Thangarasa - 98bis-e" w:date="2021-04-22T20:20:00Z"/>
              </w:rPr>
            </w:pPr>
            <w:ins w:id="81776" w:author="Santhan Thangarasa - 98bis-e" w:date="2021-04-22T20:20:00Z">
              <w:r>
                <w:t>1</w:t>
              </w:r>
            </w:ins>
          </w:p>
        </w:tc>
      </w:tr>
      <w:tr w:rsidR="001A75CD" w14:paraId="3D032774" w14:textId="77777777" w:rsidTr="00B03D23">
        <w:trPr>
          <w:ins w:id="81777" w:author="Santhan Thangarasa - 98bis-e" w:date="2021-04-22T20:20:00Z"/>
        </w:trPr>
        <w:tc>
          <w:tcPr>
            <w:tcW w:w="3019" w:type="dxa"/>
            <w:vMerge w:val="restart"/>
            <w:tcBorders>
              <w:top w:val="single" w:sz="4" w:space="0" w:color="auto"/>
              <w:left w:val="single" w:sz="4" w:space="0" w:color="auto"/>
              <w:bottom w:val="single" w:sz="4" w:space="0" w:color="auto"/>
              <w:right w:val="single" w:sz="4" w:space="0" w:color="auto"/>
            </w:tcBorders>
            <w:hideMark/>
          </w:tcPr>
          <w:p w14:paraId="2A770F50" w14:textId="77777777" w:rsidR="001A75CD" w:rsidRDefault="001A75CD" w:rsidP="00B03D23">
            <w:pPr>
              <w:pStyle w:val="TAL"/>
              <w:keepNext w:val="0"/>
              <w:rPr>
                <w:ins w:id="81778" w:author="Santhan Thangarasa - 98bis-e" w:date="2021-04-22T20:20:00Z"/>
              </w:rPr>
            </w:pPr>
            <w:ins w:id="81779" w:author="Santhan Thangarasa - 98bis-e" w:date="2021-04-22T20:20:00Z">
              <w:r>
                <w:t>Duplex mode</w:t>
              </w:r>
            </w:ins>
          </w:p>
        </w:tc>
        <w:tc>
          <w:tcPr>
            <w:tcW w:w="1147" w:type="dxa"/>
            <w:vMerge w:val="restart"/>
            <w:tcBorders>
              <w:top w:val="single" w:sz="4" w:space="0" w:color="auto"/>
              <w:left w:val="single" w:sz="4" w:space="0" w:color="auto"/>
              <w:bottom w:val="single" w:sz="4" w:space="0" w:color="auto"/>
              <w:right w:val="single" w:sz="4" w:space="0" w:color="auto"/>
            </w:tcBorders>
          </w:tcPr>
          <w:p w14:paraId="34932D34" w14:textId="77777777" w:rsidR="001A75CD" w:rsidRDefault="001A75CD" w:rsidP="00B03D23">
            <w:pPr>
              <w:pStyle w:val="TAC"/>
              <w:keepNext w:val="0"/>
              <w:rPr>
                <w:ins w:id="81780" w:author="Santhan Thangarasa - 98bis-e" w:date="2021-04-22T20:20:00Z"/>
              </w:rPr>
            </w:pPr>
          </w:p>
        </w:tc>
        <w:tc>
          <w:tcPr>
            <w:tcW w:w="1396" w:type="dxa"/>
            <w:tcBorders>
              <w:top w:val="single" w:sz="4" w:space="0" w:color="auto"/>
              <w:left w:val="single" w:sz="4" w:space="0" w:color="auto"/>
              <w:bottom w:val="single" w:sz="4" w:space="0" w:color="auto"/>
              <w:right w:val="single" w:sz="4" w:space="0" w:color="auto"/>
            </w:tcBorders>
            <w:hideMark/>
          </w:tcPr>
          <w:p w14:paraId="0D3A0620" w14:textId="77777777" w:rsidR="001A75CD" w:rsidRDefault="001A75CD" w:rsidP="00B03D23">
            <w:pPr>
              <w:pStyle w:val="TAC"/>
              <w:keepNext w:val="0"/>
              <w:rPr>
                <w:ins w:id="81781" w:author="Santhan Thangarasa - 98bis-e" w:date="2021-04-22T20:20:00Z"/>
              </w:rPr>
            </w:pPr>
            <w:ins w:id="81782" w:author="Santhan Thangarasa - 98bis-e" w:date="2021-04-22T20:20:00Z">
              <w:r>
                <w:t>1</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0609B220" w14:textId="77777777" w:rsidR="001A75CD" w:rsidRDefault="001A75CD" w:rsidP="00B03D23">
            <w:pPr>
              <w:pStyle w:val="TAC"/>
              <w:keepNext w:val="0"/>
              <w:rPr>
                <w:ins w:id="81783" w:author="Santhan Thangarasa - 98bis-e" w:date="2021-04-22T20:20:00Z"/>
              </w:rPr>
            </w:pPr>
            <w:ins w:id="81784" w:author="Santhan Thangarasa - 98bis-e" w:date="2021-04-22T20:20:00Z">
              <w:r>
                <w:t>FDD</w:t>
              </w:r>
            </w:ins>
          </w:p>
        </w:tc>
      </w:tr>
      <w:tr w:rsidR="001A75CD" w14:paraId="7C5A5A21" w14:textId="77777777" w:rsidTr="00B03D23">
        <w:trPr>
          <w:ins w:id="81785" w:author="Santhan Thangarasa - 98bis-e" w:date="2021-04-22T20:2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D5EF6" w14:textId="77777777" w:rsidR="001A75CD" w:rsidRDefault="001A75CD" w:rsidP="00B03D23">
            <w:pPr>
              <w:spacing w:after="0"/>
              <w:rPr>
                <w:ins w:id="81786" w:author="Santhan Thangarasa - 98bis-e" w:date="2021-04-22T20:20: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0EAB1" w14:textId="77777777" w:rsidR="001A75CD" w:rsidRDefault="001A75CD" w:rsidP="00B03D23">
            <w:pPr>
              <w:spacing w:after="0"/>
              <w:rPr>
                <w:ins w:id="81787" w:author="Santhan Thangarasa - 98bis-e" w:date="2021-04-22T20:20:00Z"/>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4F3874A6" w14:textId="77777777" w:rsidR="001A75CD" w:rsidRDefault="001A75CD" w:rsidP="00B03D23">
            <w:pPr>
              <w:pStyle w:val="TAC"/>
              <w:keepNext w:val="0"/>
              <w:rPr>
                <w:ins w:id="81788" w:author="Santhan Thangarasa - 98bis-e" w:date="2021-04-22T20:20:00Z"/>
              </w:rPr>
            </w:pPr>
            <w:ins w:id="81789" w:author="Santhan Thangarasa - 98bis-e" w:date="2021-04-22T20:20:00Z">
              <w:r>
                <w:t>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43DFD0CE" w14:textId="77777777" w:rsidR="001A75CD" w:rsidRDefault="001A75CD" w:rsidP="00B03D23">
            <w:pPr>
              <w:pStyle w:val="TAC"/>
              <w:keepNext w:val="0"/>
              <w:rPr>
                <w:ins w:id="81790" w:author="Santhan Thangarasa - 98bis-e" w:date="2021-04-22T20:20:00Z"/>
              </w:rPr>
            </w:pPr>
            <w:ins w:id="81791" w:author="Santhan Thangarasa - 98bis-e" w:date="2021-04-22T20:20:00Z">
              <w:r>
                <w:t>TDD</w:t>
              </w:r>
            </w:ins>
          </w:p>
        </w:tc>
      </w:tr>
      <w:tr w:rsidR="001A75CD" w14:paraId="05457E92" w14:textId="77777777" w:rsidTr="00B03D23">
        <w:trPr>
          <w:ins w:id="81792"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3140A863" w14:textId="77777777" w:rsidR="001A75CD" w:rsidRDefault="001A75CD" w:rsidP="00B03D23">
            <w:pPr>
              <w:pStyle w:val="TAL"/>
              <w:keepNext w:val="0"/>
              <w:rPr>
                <w:ins w:id="81793" w:author="Santhan Thangarasa - 98bis-e" w:date="2021-04-22T20:20:00Z"/>
              </w:rPr>
            </w:pPr>
            <w:ins w:id="81794" w:author="Santhan Thangarasa - 98bis-e" w:date="2021-04-22T20:20:00Z">
              <w:r>
                <w:t>TDD special subframe configuration</w:t>
              </w:r>
              <w:r>
                <w:rPr>
                  <w:vertAlign w:val="superscript"/>
                </w:rPr>
                <w:t>Note1</w:t>
              </w:r>
            </w:ins>
          </w:p>
        </w:tc>
        <w:tc>
          <w:tcPr>
            <w:tcW w:w="1147" w:type="dxa"/>
            <w:tcBorders>
              <w:top w:val="single" w:sz="4" w:space="0" w:color="auto"/>
              <w:left w:val="single" w:sz="4" w:space="0" w:color="auto"/>
              <w:bottom w:val="single" w:sz="4" w:space="0" w:color="auto"/>
              <w:right w:val="single" w:sz="4" w:space="0" w:color="auto"/>
            </w:tcBorders>
          </w:tcPr>
          <w:p w14:paraId="1888B64F" w14:textId="77777777" w:rsidR="001A75CD" w:rsidRDefault="001A75CD" w:rsidP="00B03D23">
            <w:pPr>
              <w:pStyle w:val="TAC"/>
              <w:keepNext w:val="0"/>
              <w:rPr>
                <w:ins w:id="81795" w:author="Santhan Thangarasa - 98bis-e" w:date="2021-04-22T20:20:00Z"/>
              </w:rPr>
            </w:pPr>
          </w:p>
        </w:tc>
        <w:tc>
          <w:tcPr>
            <w:tcW w:w="1396" w:type="dxa"/>
            <w:tcBorders>
              <w:top w:val="single" w:sz="4" w:space="0" w:color="auto"/>
              <w:left w:val="single" w:sz="4" w:space="0" w:color="auto"/>
              <w:bottom w:val="single" w:sz="4" w:space="0" w:color="auto"/>
              <w:right w:val="single" w:sz="4" w:space="0" w:color="auto"/>
            </w:tcBorders>
            <w:hideMark/>
          </w:tcPr>
          <w:p w14:paraId="4FC6AE18" w14:textId="77777777" w:rsidR="001A75CD" w:rsidRDefault="001A75CD" w:rsidP="00B03D23">
            <w:pPr>
              <w:pStyle w:val="TAC"/>
              <w:keepNext w:val="0"/>
              <w:rPr>
                <w:ins w:id="81796" w:author="Santhan Thangarasa - 98bis-e" w:date="2021-04-22T20:20:00Z"/>
              </w:rPr>
            </w:pPr>
            <w:ins w:id="81797" w:author="Santhan Thangarasa - 98bis-e" w:date="2021-04-22T20:20:00Z">
              <w:r>
                <w:t>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1411ADCE" w14:textId="77777777" w:rsidR="001A75CD" w:rsidRDefault="001A75CD" w:rsidP="00B03D23">
            <w:pPr>
              <w:pStyle w:val="TAC"/>
              <w:keepNext w:val="0"/>
              <w:rPr>
                <w:ins w:id="81798" w:author="Santhan Thangarasa - 98bis-e" w:date="2021-04-22T20:20:00Z"/>
              </w:rPr>
            </w:pPr>
            <w:ins w:id="81799" w:author="Santhan Thangarasa - 98bis-e" w:date="2021-04-22T20:20:00Z">
              <w:r>
                <w:t>6</w:t>
              </w:r>
            </w:ins>
          </w:p>
        </w:tc>
      </w:tr>
      <w:tr w:rsidR="001A75CD" w14:paraId="28783906" w14:textId="77777777" w:rsidTr="00B03D23">
        <w:trPr>
          <w:ins w:id="81800"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56156C7F" w14:textId="77777777" w:rsidR="001A75CD" w:rsidRDefault="001A75CD" w:rsidP="00B03D23">
            <w:pPr>
              <w:pStyle w:val="TAL"/>
              <w:keepNext w:val="0"/>
              <w:rPr>
                <w:ins w:id="81801" w:author="Santhan Thangarasa - 98bis-e" w:date="2021-04-22T20:20:00Z"/>
              </w:rPr>
            </w:pPr>
            <w:ins w:id="81802" w:author="Santhan Thangarasa - 98bis-e" w:date="2021-04-22T20:20:00Z">
              <w:r>
                <w:t>TDD uplink-downlink configuration</w:t>
              </w:r>
              <w:r>
                <w:rPr>
                  <w:vertAlign w:val="superscript"/>
                </w:rPr>
                <w:t>Note1</w:t>
              </w:r>
            </w:ins>
          </w:p>
        </w:tc>
        <w:tc>
          <w:tcPr>
            <w:tcW w:w="1147" w:type="dxa"/>
            <w:tcBorders>
              <w:top w:val="single" w:sz="4" w:space="0" w:color="auto"/>
              <w:left w:val="single" w:sz="4" w:space="0" w:color="auto"/>
              <w:bottom w:val="single" w:sz="4" w:space="0" w:color="auto"/>
              <w:right w:val="single" w:sz="4" w:space="0" w:color="auto"/>
            </w:tcBorders>
          </w:tcPr>
          <w:p w14:paraId="0EF02C97" w14:textId="77777777" w:rsidR="001A75CD" w:rsidRDefault="001A75CD" w:rsidP="00B03D23">
            <w:pPr>
              <w:pStyle w:val="TAC"/>
              <w:keepNext w:val="0"/>
              <w:rPr>
                <w:ins w:id="81803" w:author="Santhan Thangarasa - 98bis-e" w:date="2021-04-22T20:20:00Z"/>
              </w:rPr>
            </w:pPr>
          </w:p>
        </w:tc>
        <w:tc>
          <w:tcPr>
            <w:tcW w:w="1396" w:type="dxa"/>
            <w:tcBorders>
              <w:top w:val="single" w:sz="4" w:space="0" w:color="auto"/>
              <w:left w:val="single" w:sz="4" w:space="0" w:color="auto"/>
              <w:bottom w:val="single" w:sz="4" w:space="0" w:color="auto"/>
              <w:right w:val="single" w:sz="4" w:space="0" w:color="auto"/>
            </w:tcBorders>
            <w:hideMark/>
          </w:tcPr>
          <w:p w14:paraId="2EEB5846" w14:textId="77777777" w:rsidR="001A75CD" w:rsidRDefault="001A75CD" w:rsidP="00B03D23">
            <w:pPr>
              <w:pStyle w:val="TAC"/>
              <w:keepNext w:val="0"/>
              <w:rPr>
                <w:ins w:id="81804" w:author="Santhan Thangarasa - 98bis-e" w:date="2021-04-22T20:20:00Z"/>
              </w:rPr>
            </w:pPr>
            <w:ins w:id="81805" w:author="Santhan Thangarasa - 98bis-e" w:date="2021-04-22T20:20:00Z">
              <w:r>
                <w:t>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15A650D8" w14:textId="77777777" w:rsidR="001A75CD" w:rsidRDefault="001A75CD" w:rsidP="00B03D23">
            <w:pPr>
              <w:pStyle w:val="TAC"/>
              <w:keepNext w:val="0"/>
              <w:rPr>
                <w:ins w:id="81806" w:author="Santhan Thangarasa - 98bis-e" w:date="2021-04-22T20:20:00Z"/>
              </w:rPr>
            </w:pPr>
            <w:ins w:id="81807" w:author="Santhan Thangarasa - 98bis-e" w:date="2021-04-22T20:20:00Z">
              <w:r>
                <w:t>1</w:t>
              </w:r>
            </w:ins>
          </w:p>
        </w:tc>
      </w:tr>
      <w:tr w:rsidR="001A75CD" w14:paraId="4820B093" w14:textId="77777777" w:rsidTr="00B03D23">
        <w:trPr>
          <w:ins w:id="81808"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27306AC1" w14:textId="77777777" w:rsidR="001A75CD" w:rsidRDefault="001A75CD" w:rsidP="00B03D23">
            <w:pPr>
              <w:pStyle w:val="TAL"/>
              <w:keepNext w:val="0"/>
              <w:rPr>
                <w:ins w:id="81809" w:author="Santhan Thangarasa - 98bis-e" w:date="2021-04-22T20:20:00Z"/>
              </w:rPr>
            </w:pPr>
            <w:ins w:id="81810" w:author="Santhan Thangarasa - 98bis-e" w:date="2021-04-22T20:20:00Z">
              <w:r>
                <w:t>BW</w:t>
              </w:r>
              <w:r>
                <w:rPr>
                  <w:vertAlign w:val="subscript"/>
                </w:rPr>
                <w:t>channel</w:t>
              </w:r>
            </w:ins>
          </w:p>
        </w:tc>
        <w:tc>
          <w:tcPr>
            <w:tcW w:w="1147" w:type="dxa"/>
            <w:tcBorders>
              <w:top w:val="single" w:sz="4" w:space="0" w:color="auto"/>
              <w:left w:val="single" w:sz="4" w:space="0" w:color="auto"/>
              <w:bottom w:val="single" w:sz="4" w:space="0" w:color="auto"/>
              <w:right w:val="single" w:sz="4" w:space="0" w:color="auto"/>
            </w:tcBorders>
            <w:hideMark/>
          </w:tcPr>
          <w:p w14:paraId="077C4436" w14:textId="77777777" w:rsidR="001A75CD" w:rsidRDefault="001A75CD" w:rsidP="00B03D23">
            <w:pPr>
              <w:pStyle w:val="TAC"/>
              <w:keepNext w:val="0"/>
              <w:rPr>
                <w:ins w:id="81811" w:author="Santhan Thangarasa - 98bis-e" w:date="2021-04-22T20:20:00Z"/>
              </w:rPr>
            </w:pPr>
            <w:ins w:id="81812" w:author="Santhan Thangarasa - 98bis-e" w:date="2021-04-22T20:20:00Z">
              <w:r>
                <w:t>MHz</w:t>
              </w:r>
            </w:ins>
          </w:p>
        </w:tc>
        <w:tc>
          <w:tcPr>
            <w:tcW w:w="1396" w:type="dxa"/>
            <w:tcBorders>
              <w:top w:val="single" w:sz="4" w:space="0" w:color="auto"/>
              <w:left w:val="single" w:sz="4" w:space="0" w:color="auto"/>
              <w:bottom w:val="single" w:sz="4" w:space="0" w:color="auto"/>
              <w:right w:val="single" w:sz="4" w:space="0" w:color="auto"/>
            </w:tcBorders>
            <w:hideMark/>
          </w:tcPr>
          <w:p w14:paraId="455173C7" w14:textId="77777777" w:rsidR="001A75CD" w:rsidRDefault="001A75CD" w:rsidP="00B03D23">
            <w:pPr>
              <w:pStyle w:val="TAC"/>
              <w:keepNext w:val="0"/>
              <w:rPr>
                <w:ins w:id="81813" w:author="Santhan Thangarasa - 98bis-e" w:date="2021-04-22T20:20:00Z"/>
              </w:rPr>
            </w:pPr>
            <w:ins w:id="81814" w:author="Santhan Thangarasa - 98bis-e" w:date="2021-04-22T20:20:00Z">
              <w:r>
                <w:t>1, 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60D380EB" w14:textId="77777777" w:rsidR="001A75CD" w:rsidRDefault="001A75CD" w:rsidP="00B03D23">
            <w:pPr>
              <w:pStyle w:val="TAC"/>
              <w:keepNext w:val="0"/>
              <w:rPr>
                <w:ins w:id="81815" w:author="Santhan Thangarasa - 98bis-e" w:date="2021-04-22T20:20:00Z"/>
              </w:rPr>
            </w:pPr>
            <w:ins w:id="81816" w:author="Santhan Thangarasa - 98bis-e" w:date="2021-04-22T20:20:00Z">
              <w:r>
                <w:t>5 MHz: N</w:t>
              </w:r>
              <w:r>
                <w:rPr>
                  <w:vertAlign w:val="subscript"/>
                </w:rPr>
                <w:t>RB,c</w:t>
              </w:r>
              <w:r>
                <w:t xml:space="preserve"> = 25</w:t>
              </w:r>
            </w:ins>
          </w:p>
          <w:p w14:paraId="2D05993B" w14:textId="77777777" w:rsidR="001A75CD" w:rsidRDefault="001A75CD" w:rsidP="00B03D23">
            <w:pPr>
              <w:pStyle w:val="TAC"/>
              <w:keepNext w:val="0"/>
              <w:rPr>
                <w:ins w:id="81817" w:author="Santhan Thangarasa - 98bis-e" w:date="2021-04-22T20:20:00Z"/>
              </w:rPr>
            </w:pPr>
            <w:ins w:id="81818" w:author="Santhan Thangarasa - 98bis-e" w:date="2021-04-22T20:20:00Z">
              <w:r>
                <w:t>10 MHz: N</w:t>
              </w:r>
              <w:r>
                <w:rPr>
                  <w:vertAlign w:val="subscript"/>
                </w:rPr>
                <w:t>RB,c</w:t>
              </w:r>
              <w:r>
                <w:t xml:space="preserve"> = 50</w:t>
              </w:r>
            </w:ins>
          </w:p>
          <w:p w14:paraId="4AD42873" w14:textId="77777777" w:rsidR="001A75CD" w:rsidRDefault="001A75CD" w:rsidP="00B03D23">
            <w:pPr>
              <w:pStyle w:val="TAC"/>
              <w:keepNext w:val="0"/>
              <w:rPr>
                <w:ins w:id="81819" w:author="Santhan Thangarasa - 98bis-e" w:date="2021-04-22T20:20:00Z"/>
              </w:rPr>
            </w:pPr>
            <w:ins w:id="81820" w:author="Santhan Thangarasa - 98bis-e" w:date="2021-04-22T20:20:00Z">
              <w:r>
                <w:t>20 MHz: N</w:t>
              </w:r>
              <w:r>
                <w:rPr>
                  <w:vertAlign w:val="subscript"/>
                </w:rPr>
                <w:t>RB,c</w:t>
              </w:r>
              <w:r>
                <w:t xml:space="preserve"> = 100</w:t>
              </w:r>
            </w:ins>
          </w:p>
        </w:tc>
      </w:tr>
      <w:tr w:rsidR="001A75CD" w14:paraId="54BAC7F0" w14:textId="77777777" w:rsidTr="00B03D23">
        <w:trPr>
          <w:ins w:id="81821" w:author="Santhan Thangarasa - 98bis-e" w:date="2021-04-22T20:20:00Z"/>
        </w:trPr>
        <w:tc>
          <w:tcPr>
            <w:tcW w:w="3019" w:type="dxa"/>
            <w:tcBorders>
              <w:top w:val="single" w:sz="4" w:space="0" w:color="auto"/>
              <w:left w:val="single" w:sz="4" w:space="0" w:color="auto"/>
              <w:bottom w:val="nil"/>
              <w:right w:val="single" w:sz="4" w:space="0" w:color="auto"/>
            </w:tcBorders>
            <w:hideMark/>
          </w:tcPr>
          <w:p w14:paraId="2922C75A" w14:textId="77777777" w:rsidR="001A75CD" w:rsidRDefault="001A75CD" w:rsidP="00B03D23">
            <w:pPr>
              <w:pStyle w:val="TAL"/>
              <w:keepNext w:val="0"/>
              <w:rPr>
                <w:ins w:id="81822" w:author="Santhan Thangarasa - 98bis-e" w:date="2021-04-22T20:20:00Z"/>
              </w:rPr>
            </w:pPr>
            <w:ins w:id="81823" w:author="Santhan Thangarasa - 98bis-e" w:date="2021-04-22T20:20:00Z">
              <w:r>
                <w:t>PDSCH parameters:</w:t>
              </w:r>
            </w:ins>
          </w:p>
          <w:p w14:paraId="36469A44" w14:textId="77777777" w:rsidR="001A75CD" w:rsidRDefault="001A75CD" w:rsidP="00B03D23">
            <w:pPr>
              <w:pStyle w:val="TAL"/>
              <w:keepNext w:val="0"/>
              <w:rPr>
                <w:ins w:id="81824" w:author="Santhan Thangarasa - 98bis-e" w:date="2021-04-22T20:20:00Z"/>
              </w:rPr>
            </w:pPr>
            <w:ins w:id="81825" w:author="Santhan Thangarasa - 98bis-e" w:date="2021-04-22T20:20:00Z">
              <w:r>
                <w:t>DL Reference Measurement Channel</w:t>
              </w:r>
              <w:r>
                <w:rPr>
                  <w:vertAlign w:val="superscript"/>
                </w:rPr>
                <w:t>Note2</w:t>
              </w:r>
            </w:ins>
          </w:p>
        </w:tc>
        <w:tc>
          <w:tcPr>
            <w:tcW w:w="1147" w:type="dxa"/>
            <w:tcBorders>
              <w:top w:val="single" w:sz="4" w:space="0" w:color="auto"/>
              <w:left w:val="single" w:sz="4" w:space="0" w:color="auto"/>
              <w:bottom w:val="nil"/>
              <w:right w:val="single" w:sz="4" w:space="0" w:color="auto"/>
            </w:tcBorders>
          </w:tcPr>
          <w:p w14:paraId="4D9902FC" w14:textId="77777777" w:rsidR="001A75CD" w:rsidRDefault="001A75CD" w:rsidP="00B03D23">
            <w:pPr>
              <w:pStyle w:val="TAC"/>
              <w:keepNext w:val="0"/>
              <w:rPr>
                <w:ins w:id="81826" w:author="Santhan Thangarasa - 98bis-e" w:date="2021-04-22T20:20:00Z"/>
              </w:rPr>
            </w:pPr>
          </w:p>
        </w:tc>
        <w:tc>
          <w:tcPr>
            <w:tcW w:w="1396" w:type="dxa"/>
            <w:tcBorders>
              <w:top w:val="single" w:sz="4" w:space="0" w:color="auto"/>
              <w:left w:val="single" w:sz="4" w:space="0" w:color="auto"/>
              <w:bottom w:val="single" w:sz="4" w:space="0" w:color="auto"/>
              <w:right w:val="single" w:sz="4" w:space="0" w:color="auto"/>
            </w:tcBorders>
            <w:hideMark/>
          </w:tcPr>
          <w:p w14:paraId="0214670D" w14:textId="77777777" w:rsidR="001A75CD" w:rsidRDefault="001A75CD" w:rsidP="00B03D23">
            <w:pPr>
              <w:pStyle w:val="TAC"/>
              <w:keepNext w:val="0"/>
              <w:rPr>
                <w:ins w:id="81827" w:author="Santhan Thangarasa - 98bis-e" w:date="2021-04-22T20:20:00Z"/>
                <w:lang w:eastAsia="zh-CN"/>
              </w:rPr>
            </w:pPr>
            <w:ins w:id="81828" w:author="Santhan Thangarasa - 98bis-e" w:date="2021-04-22T20:20:00Z">
              <w:r>
                <w:t>1</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63C2079B" w14:textId="77777777" w:rsidR="001A75CD" w:rsidRDefault="001A75CD" w:rsidP="00B03D23">
            <w:pPr>
              <w:pStyle w:val="TAC"/>
              <w:keepNext w:val="0"/>
              <w:rPr>
                <w:ins w:id="81829" w:author="Santhan Thangarasa - 98bis-e" w:date="2021-04-22T20:20:00Z"/>
                <w:lang w:eastAsia="zh-CN"/>
              </w:rPr>
            </w:pPr>
            <w:ins w:id="81830" w:author="Santhan Thangarasa - 98bis-e" w:date="2021-04-22T20:20:00Z">
              <w:r>
                <w:rPr>
                  <w:lang w:eastAsia="zh-CN"/>
                </w:rPr>
                <w:t>5 MHz: R.7 FDD</w:t>
              </w:r>
            </w:ins>
          </w:p>
          <w:p w14:paraId="25AAB3C2" w14:textId="77777777" w:rsidR="001A75CD" w:rsidRDefault="001A75CD" w:rsidP="00B03D23">
            <w:pPr>
              <w:pStyle w:val="TAC"/>
              <w:keepNext w:val="0"/>
              <w:rPr>
                <w:ins w:id="81831" w:author="Santhan Thangarasa - 98bis-e" w:date="2021-04-22T20:20:00Z"/>
                <w:lang w:eastAsia="zh-CN"/>
              </w:rPr>
            </w:pPr>
            <w:ins w:id="81832" w:author="Santhan Thangarasa - 98bis-e" w:date="2021-04-22T20:20:00Z">
              <w:r>
                <w:rPr>
                  <w:lang w:eastAsia="zh-CN"/>
                </w:rPr>
                <w:t>10 MHz: R.3 FDD</w:t>
              </w:r>
            </w:ins>
          </w:p>
          <w:p w14:paraId="20BED9EB" w14:textId="77777777" w:rsidR="001A75CD" w:rsidRDefault="001A75CD" w:rsidP="00B03D23">
            <w:pPr>
              <w:pStyle w:val="TAC"/>
              <w:keepNext w:val="0"/>
              <w:rPr>
                <w:ins w:id="81833" w:author="Santhan Thangarasa - 98bis-e" w:date="2021-04-22T20:20:00Z"/>
                <w:lang w:eastAsia="zh-CN"/>
              </w:rPr>
            </w:pPr>
            <w:ins w:id="81834" w:author="Santhan Thangarasa - 98bis-e" w:date="2021-04-22T20:20:00Z">
              <w:r>
                <w:rPr>
                  <w:lang w:eastAsia="zh-CN"/>
                </w:rPr>
                <w:t>20 MHz: R.6 FDD</w:t>
              </w:r>
            </w:ins>
          </w:p>
        </w:tc>
      </w:tr>
      <w:tr w:rsidR="001A75CD" w14:paraId="469894B8" w14:textId="77777777" w:rsidTr="00B03D23">
        <w:trPr>
          <w:ins w:id="81835" w:author="Santhan Thangarasa - 98bis-e" w:date="2021-04-22T20:20:00Z"/>
        </w:trPr>
        <w:tc>
          <w:tcPr>
            <w:tcW w:w="3019" w:type="dxa"/>
            <w:tcBorders>
              <w:top w:val="nil"/>
              <w:left w:val="single" w:sz="4" w:space="0" w:color="auto"/>
              <w:bottom w:val="single" w:sz="4" w:space="0" w:color="auto"/>
              <w:right w:val="single" w:sz="4" w:space="0" w:color="auto"/>
            </w:tcBorders>
          </w:tcPr>
          <w:p w14:paraId="1C952B8A" w14:textId="77777777" w:rsidR="001A75CD" w:rsidRDefault="001A75CD" w:rsidP="00B03D23">
            <w:pPr>
              <w:pStyle w:val="TAL"/>
              <w:keepNext w:val="0"/>
              <w:rPr>
                <w:ins w:id="81836" w:author="Santhan Thangarasa - 98bis-e" w:date="2021-04-22T20:20:00Z"/>
              </w:rPr>
            </w:pPr>
          </w:p>
        </w:tc>
        <w:tc>
          <w:tcPr>
            <w:tcW w:w="1147" w:type="dxa"/>
            <w:tcBorders>
              <w:top w:val="nil"/>
              <w:left w:val="single" w:sz="4" w:space="0" w:color="auto"/>
              <w:bottom w:val="single" w:sz="4" w:space="0" w:color="auto"/>
              <w:right w:val="single" w:sz="4" w:space="0" w:color="auto"/>
            </w:tcBorders>
          </w:tcPr>
          <w:p w14:paraId="21B40F72" w14:textId="77777777" w:rsidR="001A75CD" w:rsidRDefault="001A75CD" w:rsidP="00B03D23">
            <w:pPr>
              <w:pStyle w:val="TAC"/>
              <w:keepNext w:val="0"/>
              <w:rPr>
                <w:ins w:id="81837" w:author="Santhan Thangarasa - 98bis-e" w:date="2021-04-22T20:20:00Z"/>
              </w:rPr>
            </w:pPr>
          </w:p>
        </w:tc>
        <w:tc>
          <w:tcPr>
            <w:tcW w:w="1396" w:type="dxa"/>
            <w:tcBorders>
              <w:top w:val="single" w:sz="4" w:space="0" w:color="auto"/>
              <w:left w:val="single" w:sz="4" w:space="0" w:color="auto"/>
              <w:bottom w:val="single" w:sz="4" w:space="0" w:color="auto"/>
              <w:right w:val="single" w:sz="4" w:space="0" w:color="auto"/>
            </w:tcBorders>
            <w:hideMark/>
          </w:tcPr>
          <w:p w14:paraId="13C158BD" w14:textId="77777777" w:rsidR="001A75CD" w:rsidRDefault="001A75CD" w:rsidP="00B03D23">
            <w:pPr>
              <w:pStyle w:val="TAC"/>
              <w:keepNext w:val="0"/>
              <w:rPr>
                <w:ins w:id="81838" w:author="Santhan Thangarasa - 98bis-e" w:date="2021-04-22T20:20:00Z"/>
              </w:rPr>
            </w:pPr>
            <w:ins w:id="81839" w:author="Santhan Thangarasa - 98bis-e" w:date="2021-04-22T20:20:00Z">
              <w:r>
                <w:t>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7B7619B5" w14:textId="77777777" w:rsidR="001A75CD" w:rsidRDefault="001A75CD" w:rsidP="00B03D23">
            <w:pPr>
              <w:pStyle w:val="TAC"/>
              <w:keepNext w:val="0"/>
              <w:rPr>
                <w:ins w:id="81840" w:author="Santhan Thangarasa - 98bis-e" w:date="2021-04-22T20:20:00Z"/>
                <w:lang w:eastAsia="zh-CN"/>
              </w:rPr>
            </w:pPr>
            <w:ins w:id="81841" w:author="Santhan Thangarasa - 98bis-e" w:date="2021-04-22T20:20:00Z">
              <w:r>
                <w:rPr>
                  <w:lang w:eastAsia="zh-CN"/>
                </w:rPr>
                <w:t>5 MHz: R.4 TDD</w:t>
              </w:r>
            </w:ins>
          </w:p>
          <w:p w14:paraId="7CC526CB" w14:textId="77777777" w:rsidR="001A75CD" w:rsidRDefault="001A75CD" w:rsidP="00B03D23">
            <w:pPr>
              <w:pStyle w:val="TAC"/>
              <w:keepNext w:val="0"/>
              <w:rPr>
                <w:ins w:id="81842" w:author="Santhan Thangarasa - 98bis-e" w:date="2021-04-22T20:20:00Z"/>
                <w:lang w:eastAsia="zh-CN"/>
              </w:rPr>
            </w:pPr>
            <w:ins w:id="81843" w:author="Santhan Thangarasa - 98bis-e" w:date="2021-04-22T20:20:00Z">
              <w:r>
                <w:rPr>
                  <w:lang w:eastAsia="zh-CN"/>
                </w:rPr>
                <w:t>10 MHz: R.0 TDD</w:t>
              </w:r>
            </w:ins>
          </w:p>
          <w:p w14:paraId="326E2545" w14:textId="77777777" w:rsidR="001A75CD" w:rsidRDefault="001A75CD" w:rsidP="00B03D23">
            <w:pPr>
              <w:pStyle w:val="TAC"/>
              <w:keepNext w:val="0"/>
              <w:rPr>
                <w:ins w:id="81844" w:author="Santhan Thangarasa - 98bis-e" w:date="2021-04-22T20:20:00Z"/>
                <w:lang w:eastAsia="zh-CN"/>
              </w:rPr>
            </w:pPr>
            <w:ins w:id="81845" w:author="Santhan Thangarasa - 98bis-e" w:date="2021-04-22T20:20:00Z">
              <w:r>
                <w:rPr>
                  <w:lang w:eastAsia="zh-CN"/>
                </w:rPr>
                <w:t>20 MHz: R.3 TDD</w:t>
              </w:r>
            </w:ins>
          </w:p>
        </w:tc>
      </w:tr>
      <w:tr w:rsidR="001A75CD" w14:paraId="3E713ADC" w14:textId="77777777" w:rsidTr="00B03D23">
        <w:trPr>
          <w:ins w:id="81846" w:author="Santhan Thangarasa - 98bis-e" w:date="2021-04-22T20:20:00Z"/>
        </w:trPr>
        <w:tc>
          <w:tcPr>
            <w:tcW w:w="3019" w:type="dxa"/>
            <w:tcBorders>
              <w:top w:val="single" w:sz="4" w:space="0" w:color="auto"/>
              <w:left w:val="single" w:sz="4" w:space="0" w:color="auto"/>
              <w:bottom w:val="nil"/>
              <w:right w:val="single" w:sz="4" w:space="0" w:color="auto"/>
            </w:tcBorders>
            <w:hideMark/>
          </w:tcPr>
          <w:p w14:paraId="668E29B6" w14:textId="77777777" w:rsidR="001A75CD" w:rsidRDefault="001A75CD" w:rsidP="00B03D23">
            <w:pPr>
              <w:pStyle w:val="TAL"/>
              <w:keepNext w:val="0"/>
              <w:rPr>
                <w:ins w:id="81847" w:author="Santhan Thangarasa - 98bis-e" w:date="2021-04-22T20:20:00Z"/>
              </w:rPr>
            </w:pPr>
            <w:ins w:id="81848" w:author="Santhan Thangarasa - 98bis-e" w:date="2021-04-22T20:20:00Z">
              <w:r>
                <w:t>PCFICH/PDCCH/PHICH parameters:</w:t>
              </w:r>
            </w:ins>
          </w:p>
          <w:p w14:paraId="76E32745" w14:textId="77777777" w:rsidR="001A75CD" w:rsidRDefault="001A75CD" w:rsidP="00B03D23">
            <w:pPr>
              <w:pStyle w:val="TAL"/>
              <w:keepNext w:val="0"/>
              <w:rPr>
                <w:ins w:id="81849" w:author="Santhan Thangarasa - 98bis-e" w:date="2021-04-22T20:20:00Z"/>
              </w:rPr>
            </w:pPr>
            <w:ins w:id="81850" w:author="Santhan Thangarasa - 98bis-e" w:date="2021-04-22T20:20:00Z">
              <w:r>
                <w:lastRenderedPageBreak/>
                <w:t>DL Reference Measurement Channel</w:t>
              </w:r>
              <w:r>
                <w:rPr>
                  <w:vertAlign w:val="superscript"/>
                </w:rPr>
                <w:t>Note2</w:t>
              </w:r>
            </w:ins>
          </w:p>
        </w:tc>
        <w:tc>
          <w:tcPr>
            <w:tcW w:w="1147" w:type="dxa"/>
            <w:tcBorders>
              <w:top w:val="single" w:sz="4" w:space="0" w:color="auto"/>
              <w:left w:val="single" w:sz="4" w:space="0" w:color="auto"/>
              <w:bottom w:val="nil"/>
              <w:right w:val="single" w:sz="4" w:space="0" w:color="auto"/>
            </w:tcBorders>
          </w:tcPr>
          <w:p w14:paraId="03668173" w14:textId="77777777" w:rsidR="001A75CD" w:rsidRDefault="001A75CD" w:rsidP="00B03D23">
            <w:pPr>
              <w:pStyle w:val="TAC"/>
              <w:keepNext w:val="0"/>
              <w:rPr>
                <w:ins w:id="81851" w:author="Santhan Thangarasa - 98bis-e" w:date="2021-04-22T20:20:00Z"/>
              </w:rPr>
            </w:pPr>
          </w:p>
        </w:tc>
        <w:tc>
          <w:tcPr>
            <w:tcW w:w="1396" w:type="dxa"/>
            <w:tcBorders>
              <w:top w:val="single" w:sz="4" w:space="0" w:color="auto"/>
              <w:left w:val="single" w:sz="4" w:space="0" w:color="auto"/>
              <w:bottom w:val="single" w:sz="4" w:space="0" w:color="auto"/>
              <w:right w:val="single" w:sz="4" w:space="0" w:color="auto"/>
            </w:tcBorders>
            <w:hideMark/>
          </w:tcPr>
          <w:p w14:paraId="0E80C42A" w14:textId="77777777" w:rsidR="001A75CD" w:rsidRDefault="001A75CD" w:rsidP="00B03D23">
            <w:pPr>
              <w:pStyle w:val="TAC"/>
              <w:keepNext w:val="0"/>
              <w:rPr>
                <w:ins w:id="81852" w:author="Santhan Thangarasa - 98bis-e" w:date="2021-04-22T20:20:00Z"/>
                <w:lang w:eastAsia="zh-CN"/>
              </w:rPr>
            </w:pPr>
            <w:ins w:id="81853" w:author="Santhan Thangarasa - 98bis-e" w:date="2021-04-22T20:20:00Z">
              <w:r>
                <w:t>1</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7CF23940" w14:textId="77777777" w:rsidR="001A75CD" w:rsidRDefault="001A75CD" w:rsidP="00B03D23">
            <w:pPr>
              <w:pStyle w:val="TAC"/>
              <w:keepNext w:val="0"/>
              <w:rPr>
                <w:ins w:id="81854" w:author="Santhan Thangarasa - 98bis-e" w:date="2021-04-22T20:20:00Z"/>
                <w:lang w:eastAsia="zh-CN"/>
              </w:rPr>
            </w:pPr>
            <w:ins w:id="81855" w:author="Santhan Thangarasa - 98bis-e" w:date="2021-04-22T20:20:00Z">
              <w:r>
                <w:rPr>
                  <w:lang w:eastAsia="zh-CN"/>
                </w:rPr>
                <w:t>5 MHz: R.11 FDD</w:t>
              </w:r>
            </w:ins>
          </w:p>
          <w:p w14:paraId="738B3CB7" w14:textId="77777777" w:rsidR="001A75CD" w:rsidRDefault="001A75CD" w:rsidP="00B03D23">
            <w:pPr>
              <w:pStyle w:val="TAC"/>
              <w:keepNext w:val="0"/>
              <w:rPr>
                <w:ins w:id="81856" w:author="Santhan Thangarasa - 98bis-e" w:date="2021-04-22T20:20:00Z"/>
                <w:lang w:eastAsia="zh-CN"/>
              </w:rPr>
            </w:pPr>
            <w:ins w:id="81857" w:author="Santhan Thangarasa - 98bis-e" w:date="2021-04-22T20:20:00Z">
              <w:r>
                <w:rPr>
                  <w:lang w:eastAsia="zh-CN"/>
                </w:rPr>
                <w:t>10 MHz: R.6 FDD</w:t>
              </w:r>
            </w:ins>
          </w:p>
          <w:p w14:paraId="3FA52B0C" w14:textId="77777777" w:rsidR="001A75CD" w:rsidRDefault="001A75CD" w:rsidP="00B03D23">
            <w:pPr>
              <w:pStyle w:val="TAC"/>
              <w:keepNext w:val="0"/>
              <w:rPr>
                <w:ins w:id="81858" w:author="Santhan Thangarasa - 98bis-e" w:date="2021-04-22T20:20:00Z"/>
                <w:lang w:eastAsia="zh-CN"/>
              </w:rPr>
            </w:pPr>
            <w:ins w:id="81859" w:author="Santhan Thangarasa - 98bis-e" w:date="2021-04-22T20:20:00Z">
              <w:r>
                <w:rPr>
                  <w:lang w:eastAsia="zh-CN"/>
                </w:rPr>
                <w:lastRenderedPageBreak/>
                <w:t>20 MHz: R.10 FDD</w:t>
              </w:r>
            </w:ins>
          </w:p>
        </w:tc>
      </w:tr>
      <w:tr w:rsidR="001A75CD" w14:paraId="3BA26034" w14:textId="77777777" w:rsidTr="00B03D23">
        <w:trPr>
          <w:ins w:id="81860" w:author="Santhan Thangarasa - 98bis-e" w:date="2021-04-22T20:20:00Z"/>
        </w:trPr>
        <w:tc>
          <w:tcPr>
            <w:tcW w:w="3019" w:type="dxa"/>
            <w:tcBorders>
              <w:top w:val="nil"/>
              <w:left w:val="single" w:sz="4" w:space="0" w:color="auto"/>
              <w:bottom w:val="single" w:sz="4" w:space="0" w:color="auto"/>
              <w:right w:val="single" w:sz="4" w:space="0" w:color="auto"/>
            </w:tcBorders>
          </w:tcPr>
          <w:p w14:paraId="18EBD90D" w14:textId="77777777" w:rsidR="001A75CD" w:rsidRDefault="001A75CD" w:rsidP="00B03D23">
            <w:pPr>
              <w:pStyle w:val="TAL"/>
              <w:keepNext w:val="0"/>
              <w:rPr>
                <w:ins w:id="81861" w:author="Santhan Thangarasa - 98bis-e" w:date="2021-04-22T20:20:00Z"/>
              </w:rPr>
            </w:pPr>
          </w:p>
        </w:tc>
        <w:tc>
          <w:tcPr>
            <w:tcW w:w="1147" w:type="dxa"/>
            <w:tcBorders>
              <w:top w:val="nil"/>
              <w:left w:val="single" w:sz="4" w:space="0" w:color="auto"/>
              <w:bottom w:val="single" w:sz="4" w:space="0" w:color="auto"/>
              <w:right w:val="single" w:sz="4" w:space="0" w:color="auto"/>
            </w:tcBorders>
          </w:tcPr>
          <w:p w14:paraId="2AF27402" w14:textId="77777777" w:rsidR="001A75CD" w:rsidRDefault="001A75CD" w:rsidP="00B03D23">
            <w:pPr>
              <w:pStyle w:val="TAC"/>
              <w:keepNext w:val="0"/>
              <w:rPr>
                <w:ins w:id="81862" w:author="Santhan Thangarasa - 98bis-e" w:date="2021-04-22T20:20:00Z"/>
              </w:rPr>
            </w:pPr>
          </w:p>
        </w:tc>
        <w:tc>
          <w:tcPr>
            <w:tcW w:w="1396" w:type="dxa"/>
            <w:tcBorders>
              <w:top w:val="single" w:sz="4" w:space="0" w:color="auto"/>
              <w:left w:val="single" w:sz="4" w:space="0" w:color="auto"/>
              <w:bottom w:val="single" w:sz="4" w:space="0" w:color="auto"/>
              <w:right w:val="single" w:sz="4" w:space="0" w:color="auto"/>
            </w:tcBorders>
            <w:hideMark/>
          </w:tcPr>
          <w:p w14:paraId="3259319E" w14:textId="77777777" w:rsidR="001A75CD" w:rsidRDefault="001A75CD" w:rsidP="00B03D23">
            <w:pPr>
              <w:pStyle w:val="TAC"/>
              <w:keepNext w:val="0"/>
              <w:rPr>
                <w:ins w:id="81863" w:author="Santhan Thangarasa - 98bis-e" w:date="2021-04-22T20:20:00Z"/>
              </w:rPr>
            </w:pPr>
            <w:ins w:id="81864" w:author="Santhan Thangarasa - 98bis-e" w:date="2021-04-22T20:20:00Z">
              <w:r>
                <w:t>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22D1396A" w14:textId="77777777" w:rsidR="001A75CD" w:rsidRDefault="001A75CD" w:rsidP="00B03D23">
            <w:pPr>
              <w:pStyle w:val="TAC"/>
              <w:keepNext w:val="0"/>
              <w:rPr>
                <w:ins w:id="81865" w:author="Santhan Thangarasa - 98bis-e" w:date="2021-04-22T20:20:00Z"/>
                <w:lang w:eastAsia="zh-CN"/>
              </w:rPr>
            </w:pPr>
            <w:ins w:id="81866" w:author="Santhan Thangarasa - 98bis-e" w:date="2021-04-22T20:20:00Z">
              <w:r>
                <w:rPr>
                  <w:lang w:eastAsia="zh-CN"/>
                </w:rPr>
                <w:t>5 MHz: R.11 TDD</w:t>
              </w:r>
            </w:ins>
          </w:p>
          <w:p w14:paraId="4F946821" w14:textId="77777777" w:rsidR="001A75CD" w:rsidRDefault="001A75CD" w:rsidP="00B03D23">
            <w:pPr>
              <w:pStyle w:val="TAC"/>
              <w:keepNext w:val="0"/>
              <w:rPr>
                <w:ins w:id="81867" w:author="Santhan Thangarasa - 98bis-e" w:date="2021-04-22T20:20:00Z"/>
                <w:lang w:eastAsia="zh-CN"/>
              </w:rPr>
            </w:pPr>
            <w:ins w:id="81868" w:author="Santhan Thangarasa - 98bis-e" w:date="2021-04-22T20:20:00Z">
              <w:r>
                <w:rPr>
                  <w:lang w:eastAsia="zh-CN"/>
                </w:rPr>
                <w:t>10 MHz: R.6 TDD</w:t>
              </w:r>
            </w:ins>
          </w:p>
          <w:p w14:paraId="0B6BA4EA" w14:textId="77777777" w:rsidR="001A75CD" w:rsidRDefault="001A75CD" w:rsidP="00B03D23">
            <w:pPr>
              <w:pStyle w:val="TAC"/>
              <w:keepNext w:val="0"/>
              <w:rPr>
                <w:ins w:id="81869" w:author="Santhan Thangarasa - 98bis-e" w:date="2021-04-22T20:20:00Z"/>
                <w:lang w:eastAsia="zh-CN"/>
              </w:rPr>
            </w:pPr>
            <w:ins w:id="81870" w:author="Santhan Thangarasa - 98bis-e" w:date="2021-04-22T20:20:00Z">
              <w:r>
                <w:rPr>
                  <w:lang w:eastAsia="zh-CN"/>
                </w:rPr>
                <w:t>20 MHz: R.10 TDD</w:t>
              </w:r>
            </w:ins>
          </w:p>
        </w:tc>
      </w:tr>
      <w:tr w:rsidR="001A75CD" w14:paraId="24DE46A9" w14:textId="77777777" w:rsidTr="00B03D23">
        <w:trPr>
          <w:ins w:id="81871" w:author="Santhan Thangarasa - 98bis-e" w:date="2021-04-22T20:20:00Z"/>
        </w:trPr>
        <w:tc>
          <w:tcPr>
            <w:tcW w:w="3019" w:type="dxa"/>
            <w:tcBorders>
              <w:top w:val="single" w:sz="4" w:space="0" w:color="auto"/>
              <w:left w:val="single" w:sz="4" w:space="0" w:color="auto"/>
              <w:bottom w:val="nil"/>
              <w:right w:val="single" w:sz="4" w:space="0" w:color="auto"/>
            </w:tcBorders>
            <w:hideMark/>
          </w:tcPr>
          <w:p w14:paraId="5F517166" w14:textId="77777777" w:rsidR="001A75CD" w:rsidRDefault="001A75CD" w:rsidP="00B03D23">
            <w:pPr>
              <w:pStyle w:val="TAL"/>
              <w:keepNext w:val="0"/>
              <w:rPr>
                <w:ins w:id="81872" w:author="Santhan Thangarasa - 98bis-e" w:date="2021-04-22T20:20:00Z"/>
                <w:lang w:eastAsia="ja-JP"/>
              </w:rPr>
            </w:pPr>
            <w:ins w:id="81873" w:author="Santhan Thangarasa - 98bis-e" w:date="2021-04-22T20:20:00Z">
              <w:r>
                <w:t>OCNG Patterns</w:t>
              </w:r>
              <w:r>
                <w:rPr>
                  <w:vertAlign w:val="superscript"/>
                </w:rPr>
                <w:t>Note2</w:t>
              </w:r>
            </w:ins>
          </w:p>
        </w:tc>
        <w:tc>
          <w:tcPr>
            <w:tcW w:w="1147" w:type="dxa"/>
            <w:tcBorders>
              <w:top w:val="single" w:sz="4" w:space="0" w:color="auto"/>
              <w:left w:val="single" w:sz="4" w:space="0" w:color="auto"/>
              <w:bottom w:val="nil"/>
              <w:right w:val="single" w:sz="4" w:space="0" w:color="auto"/>
            </w:tcBorders>
          </w:tcPr>
          <w:p w14:paraId="52782CF9" w14:textId="77777777" w:rsidR="001A75CD" w:rsidRDefault="001A75CD" w:rsidP="00B03D23">
            <w:pPr>
              <w:pStyle w:val="TAC"/>
              <w:keepNext w:val="0"/>
              <w:rPr>
                <w:ins w:id="81874" w:author="Santhan Thangarasa - 98bis-e" w:date="2021-04-22T20:20:00Z"/>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67621AE8" w14:textId="77777777" w:rsidR="001A75CD" w:rsidRDefault="001A75CD" w:rsidP="00B03D23">
            <w:pPr>
              <w:pStyle w:val="TAC"/>
              <w:keepNext w:val="0"/>
              <w:rPr>
                <w:ins w:id="81875" w:author="Santhan Thangarasa - 98bis-e" w:date="2021-04-22T20:20:00Z"/>
                <w:lang w:eastAsia="zh-CN"/>
              </w:rPr>
            </w:pPr>
            <w:ins w:id="81876" w:author="Santhan Thangarasa - 98bis-e" w:date="2021-04-22T20:20:00Z">
              <w:r>
                <w:t>1</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39AF16F1" w14:textId="77777777" w:rsidR="001A75CD" w:rsidRDefault="001A75CD" w:rsidP="00B03D23">
            <w:pPr>
              <w:pStyle w:val="TAC"/>
              <w:keepNext w:val="0"/>
              <w:rPr>
                <w:ins w:id="81877" w:author="Santhan Thangarasa - 98bis-e" w:date="2021-04-22T20:20:00Z"/>
                <w:lang w:eastAsia="zh-CN"/>
              </w:rPr>
            </w:pPr>
            <w:ins w:id="81878" w:author="Santhan Thangarasa - 98bis-e" w:date="2021-04-22T20:20:00Z">
              <w:r>
                <w:rPr>
                  <w:lang w:eastAsia="zh-CN"/>
                </w:rPr>
                <w:t>5 MHz: OP.20 FDD</w:t>
              </w:r>
            </w:ins>
          </w:p>
          <w:p w14:paraId="0D0FDB2B" w14:textId="77777777" w:rsidR="001A75CD" w:rsidRDefault="001A75CD" w:rsidP="00B03D23">
            <w:pPr>
              <w:pStyle w:val="TAC"/>
              <w:keepNext w:val="0"/>
              <w:rPr>
                <w:ins w:id="81879" w:author="Santhan Thangarasa - 98bis-e" w:date="2021-04-22T20:20:00Z"/>
                <w:lang w:eastAsia="zh-CN"/>
              </w:rPr>
            </w:pPr>
            <w:ins w:id="81880" w:author="Santhan Thangarasa - 98bis-e" w:date="2021-04-22T20:20:00Z">
              <w:r>
                <w:rPr>
                  <w:lang w:eastAsia="zh-CN"/>
                </w:rPr>
                <w:t>10 MHz: OP.10 FDD</w:t>
              </w:r>
            </w:ins>
          </w:p>
          <w:p w14:paraId="3457BC44" w14:textId="77777777" w:rsidR="001A75CD" w:rsidRDefault="001A75CD" w:rsidP="00B03D23">
            <w:pPr>
              <w:pStyle w:val="TAC"/>
              <w:keepNext w:val="0"/>
              <w:rPr>
                <w:ins w:id="81881" w:author="Santhan Thangarasa - 98bis-e" w:date="2021-04-22T20:20:00Z"/>
                <w:lang w:eastAsia="zh-CN"/>
              </w:rPr>
            </w:pPr>
            <w:ins w:id="81882" w:author="Santhan Thangarasa - 98bis-e" w:date="2021-04-22T20:20:00Z">
              <w:r>
                <w:rPr>
                  <w:lang w:eastAsia="zh-CN"/>
                </w:rPr>
                <w:t>20 MHz: OP.17 FDD</w:t>
              </w:r>
            </w:ins>
          </w:p>
        </w:tc>
      </w:tr>
      <w:tr w:rsidR="001A75CD" w14:paraId="6307CF7A" w14:textId="77777777" w:rsidTr="00B03D23">
        <w:trPr>
          <w:ins w:id="81883" w:author="Santhan Thangarasa - 98bis-e" w:date="2021-04-22T20:20:00Z"/>
        </w:trPr>
        <w:tc>
          <w:tcPr>
            <w:tcW w:w="3019" w:type="dxa"/>
            <w:tcBorders>
              <w:top w:val="nil"/>
              <w:left w:val="single" w:sz="4" w:space="0" w:color="auto"/>
              <w:bottom w:val="single" w:sz="4" w:space="0" w:color="auto"/>
              <w:right w:val="single" w:sz="4" w:space="0" w:color="auto"/>
            </w:tcBorders>
          </w:tcPr>
          <w:p w14:paraId="7E497F95" w14:textId="77777777" w:rsidR="001A75CD" w:rsidRDefault="001A75CD" w:rsidP="00B03D23">
            <w:pPr>
              <w:pStyle w:val="TAL"/>
              <w:keepNext w:val="0"/>
              <w:rPr>
                <w:ins w:id="81884" w:author="Santhan Thangarasa - 98bis-e" w:date="2021-04-22T20:20:00Z"/>
              </w:rPr>
            </w:pPr>
          </w:p>
        </w:tc>
        <w:tc>
          <w:tcPr>
            <w:tcW w:w="1147" w:type="dxa"/>
            <w:tcBorders>
              <w:top w:val="nil"/>
              <w:left w:val="single" w:sz="4" w:space="0" w:color="auto"/>
              <w:bottom w:val="single" w:sz="4" w:space="0" w:color="auto"/>
              <w:right w:val="single" w:sz="4" w:space="0" w:color="auto"/>
            </w:tcBorders>
          </w:tcPr>
          <w:p w14:paraId="64B06E30" w14:textId="77777777" w:rsidR="001A75CD" w:rsidRDefault="001A75CD" w:rsidP="00B03D23">
            <w:pPr>
              <w:pStyle w:val="TAC"/>
              <w:keepNext w:val="0"/>
              <w:rPr>
                <w:ins w:id="81885" w:author="Santhan Thangarasa - 98bis-e" w:date="2021-04-22T20:20:00Z"/>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5F801967" w14:textId="77777777" w:rsidR="001A75CD" w:rsidRDefault="001A75CD" w:rsidP="00B03D23">
            <w:pPr>
              <w:pStyle w:val="TAC"/>
              <w:keepNext w:val="0"/>
              <w:rPr>
                <w:ins w:id="81886" w:author="Santhan Thangarasa - 98bis-e" w:date="2021-04-22T20:20:00Z"/>
                <w:lang w:eastAsia="zh-CN"/>
              </w:rPr>
            </w:pPr>
            <w:ins w:id="81887" w:author="Santhan Thangarasa - 98bis-e" w:date="2021-04-22T20:20:00Z">
              <w:r>
                <w:t>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505B68D2" w14:textId="77777777" w:rsidR="001A75CD" w:rsidRDefault="001A75CD" w:rsidP="00B03D23">
            <w:pPr>
              <w:pStyle w:val="TAC"/>
              <w:keepNext w:val="0"/>
              <w:rPr>
                <w:ins w:id="81888" w:author="Santhan Thangarasa - 98bis-e" w:date="2021-04-22T20:20:00Z"/>
                <w:lang w:eastAsia="zh-CN"/>
              </w:rPr>
            </w:pPr>
            <w:ins w:id="81889" w:author="Santhan Thangarasa - 98bis-e" w:date="2021-04-22T20:20:00Z">
              <w:r>
                <w:rPr>
                  <w:lang w:eastAsia="zh-CN"/>
                </w:rPr>
                <w:t>5 MHz: OP.9 TDD</w:t>
              </w:r>
            </w:ins>
          </w:p>
          <w:p w14:paraId="5DD12969" w14:textId="77777777" w:rsidR="001A75CD" w:rsidRDefault="001A75CD" w:rsidP="00B03D23">
            <w:pPr>
              <w:pStyle w:val="TAC"/>
              <w:keepNext w:val="0"/>
              <w:rPr>
                <w:ins w:id="81890" w:author="Santhan Thangarasa - 98bis-e" w:date="2021-04-22T20:20:00Z"/>
                <w:lang w:eastAsia="zh-CN"/>
              </w:rPr>
            </w:pPr>
            <w:ins w:id="81891" w:author="Santhan Thangarasa - 98bis-e" w:date="2021-04-22T20:20:00Z">
              <w:r>
                <w:rPr>
                  <w:lang w:eastAsia="zh-CN"/>
                </w:rPr>
                <w:t>10 MHz: OP.1 TDD</w:t>
              </w:r>
            </w:ins>
          </w:p>
          <w:p w14:paraId="3C2E9B47" w14:textId="77777777" w:rsidR="001A75CD" w:rsidRDefault="001A75CD" w:rsidP="00B03D23">
            <w:pPr>
              <w:pStyle w:val="TAC"/>
              <w:keepNext w:val="0"/>
              <w:rPr>
                <w:ins w:id="81892" w:author="Santhan Thangarasa - 98bis-e" w:date="2021-04-22T20:20:00Z"/>
                <w:lang w:eastAsia="zh-CN"/>
              </w:rPr>
            </w:pPr>
            <w:ins w:id="81893" w:author="Santhan Thangarasa - 98bis-e" w:date="2021-04-22T20:20:00Z">
              <w:r>
                <w:rPr>
                  <w:lang w:eastAsia="zh-CN"/>
                </w:rPr>
                <w:t>20 MHz: OP.7 TDD</w:t>
              </w:r>
            </w:ins>
          </w:p>
        </w:tc>
      </w:tr>
      <w:tr w:rsidR="001A75CD" w14:paraId="3D254D6D" w14:textId="77777777" w:rsidTr="00B03D23">
        <w:trPr>
          <w:ins w:id="81894" w:author="Santhan Thangarasa - 98bis-e" w:date="2021-04-22T20:20:00Z"/>
        </w:trPr>
        <w:tc>
          <w:tcPr>
            <w:tcW w:w="3019" w:type="dxa"/>
            <w:vMerge w:val="restart"/>
            <w:tcBorders>
              <w:top w:val="single" w:sz="4" w:space="0" w:color="auto"/>
              <w:left w:val="single" w:sz="4" w:space="0" w:color="auto"/>
              <w:bottom w:val="single" w:sz="4" w:space="0" w:color="auto"/>
              <w:right w:val="single" w:sz="4" w:space="0" w:color="auto"/>
            </w:tcBorders>
            <w:hideMark/>
          </w:tcPr>
          <w:p w14:paraId="3DAF6F9C" w14:textId="77777777" w:rsidR="001A75CD" w:rsidRDefault="001A75CD" w:rsidP="00B03D23">
            <w:pPr>
              <w:pStyle w:val="TAL"/>
              <w:keepNext w:val="0"/>
              <w:rPr>
                <w:ins w:id="81895" w:author="Santhan Thangarasa - 98bis-e" w:date="2021-04-22T20:20:00Z"/>
              </w:rPr>
            </w:pPr>
            <w:ins w:id="81896" w:author="Santhan Thangarasa - 98bis-e" w:date="2021-04-22T20:20:00Z">
              <w:r>
                <w:t>b2-Threshold1</w:t>
              </w:r>
            </w:ins>
          </w:p>
        </w:tc>
        <w:tc>
          <w:tcPr>
            <w:tcW w:w="1147" w:type="dxa"/>
            <w:tcBorders>
              <w:top w:val="single" w:sz="4" w:space="0" w:color="auto"/>
              <w:left w:val="single" w:sz="4" w:space="0" w:color="auto"/>
              <w:bottom w:val="single" w:sz="4" w:space="0" w:color="auto"/>
              <w:right w:val="single" w:sz="4" w:space="0" w:color="auto"/>
            </w:tcBorders>
            <w:hideMark/>
          </w:tcPr>
          <w:p w14:paraId="0E5989EB" w14:textId="77777777" w:rsidR="001A75CD" w:rsidRDefault="001A75CD" w:rsidP="00B03D23">
            <w:pPr>
              <w:pStyle w:val="TAC"/>
              <w:keepNext w:val="0"/>
              <w:rPr>
                <w:ins w:id="81897" w:author="Santhan Thangarasa - 98bis-e" w:date="2021-04-22T20:20:00Z"/>
              </w:rPr>
            </w:pPr>
            <w:ins w:id="81898" w:author="Santhan Thangarasa - 98bis-e" w:date="2021-04-22T20:20:00Z">
              <w:r>
                <w:t>dBm</w:t>
              </w:r>
            </w:ins>
          </w:p>
        </w:tc>
        <w:tc>
          <w:tcPr>
            <w:tcW w:w="1396" w:type="dxa"/>
            <w:tcBorders>
              <w:top w:val="single" w:sz="4" w:space="0" w:color="auto"/>
              <w:left w:val="single" w:sz="4" w:space="0" w:color="auto"/>
              <w:bottom w:val="single" w:sz="4" w:space="0" w:color="auto"/>
              <w:right w:val="single" w:sz="4" w:space="0" w:color="auto"/>
            </w:tcBorders>
            <w:hideMark/>
          </w:tcPr>
          <w:p w14:paraId="1C0CB279" w14:textId="77777777" w:rsidR="001A75CD" w:rsidRDefault="001A75CD" w:rsidP="00B03D23">
            <w:pPr>
              <w:pStyle w:val="TAC"/>
              <w:keepNext w:val="0"/>
              <w:rPr>
                <w:ins w:id="81899" w:author="Santhan Thangarasa - 98bis-e" w:date="2021-04-22T20:20:00Z"/>
              </w:rPr>
            </w:pPr>
            <w:ins w:id="81900" w:author="Santhan Thangarasa - 98bis-e" w:date="2021-04-22T20:20:00Z">
              <w:r>
                <w:t>1, 2</w:t>
              </w:r>
            </w:ins>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2E2784FB" w14:textId="77777777" w:rsidR="001A75CD" w:rsidRDefault="001A75CD" w:rsidP="00B03D23">
            <w:pPr>
              <w:pStyle w:val="TAC"/>
              <w:keepNext w:val="0"/>
              <w:rPr>
                <w:ins w:id="81901" w:author="Santhan Thangarasa - 98bis-e" w:date="2021-04-22T20:20:00Z"/>
              </w:rPr>
            </w:pPr>
            <w:ins w:id="81902" w:author="Santhan Thangarasa - 98bis-e" w:date="2021-04-22T20:20:00Z">
              <w:r>
                <w:t>-77 for RSRP</w:t>
              </w:r>
            </w:ins>
          </w:p>
        </w:tc>
      </w:tr>
      <w:tr w:rsidR="001A75CD" w14:paraId="01E33585" w14:textId="77777777" w:rsidTr="00B03D23">
        <w:trPr>
          <w:ins w:id="81903" w:author="Santhan Thangarasa - 98bis-e" w:date="2021-04-22T20:2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829EF" w14:textId="77777777" w:rsidR="001A75CD" w:rsidRDefault="001A75CD" w:rsidP="00B03D23">
            <w:pPr>
              <w:spacing w:after="0"/>
              <w:rPr>
                <w:ins w:id="81904" w:author="Santhan Thangarasa - 98bis-e" w:date="2021-04-22T20:20:00Z"/>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tcPr>
          <w:p w14:paraId="490D9FC6" w14:textId="77777777" w:rsidR="001A75CD" w:rsidRDefault="001A75CD" w:rsidP="00B03D23">
            <w:pPr>
              <w:pStyle w:val="TAC"/>
              <w:keepNext w:val="0"/>
              <w:rPr>
                <w:ins w:id="81905" w:author="Santhan Thangarasa - 98bis-e" w:date="2021-04-22T20:20:00Z"/>
              </w:rPr>
            </w:pPr>
          </w:p>
        </w:tc>
        <w:tc>
          <w:tcPr>
            <w:tcW w:w="1396" w:type="dxa"/>
            <w:tcBorders>
              <w:top w:val="single" w:sz="4" w:space="0" w:color="auto"/>
              <w:left w:val="single" w:sz="4" w:space="0" w:color="auto"/>
              <w:bottom w:val="single" w:sz="4" w:space="0" w:color="auto"/>
              <w:right w:val="single" w:sz="4" w:space="0" w:color="auto"/>
            </w:tcBorders>
            <w:hideMark/>
          </w:tcPr>
          <w:p w14:paraId="2AB742A0" w14:textId="77777777" w:rsidR="001A75CD" w:rsidRDefault="001A75CD" w:rsidP="00B03D23">
            <w:pPr>
              <w:pStyle w:val="TAC"/>
              <w:keepNext w:val="0"/>
              <w:rPr>
                <w:ins w:id="81906" w:author="Santhan Thangarasa - 98bis-e" w:date="2021-04-22T20:20:00Z"/>
              </w:rPr>
            </w:pPr>
            <w:ins w:id="81907" w:author="Santhan Thangarasa - 98bis-e" w:date="2021-04-22T20:20:00Z">
              <w:r>
                <w:t>1, 2</w:t>
              </w:r>
            </w:ins>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5383C9D8" w14:textId="77777777" w:rsidR="001A75CD" w:rsidRDefault="001A75CD" w:rsidP="00B03D23">
            <w:pPr>
              <w:pStyle w:val="TAC"/>
              <w:keepNext w:val="0"/>
              <w:rPr>
                <w:ins w:id="81908" w:author="Santhan Thangarasa - 98bis-e" w:date="2021-04-22T20:20:00Z"/>
              </w:rPr>
            </w:pPr>
            <w:ins w:id="81909" w:author="Santhan Thangarasa - 98bis-e" w:date="2021-04-22T20:20:00Z">
              <w:r>
                <w:t>[TBD for RSRQ]</w:t>
              </w:r>
            </w:ins>
          </w:p>
        </w:tc>
      </w:tr>
      <w:tr w:rsidR="001A75CD" w14:paraId="7F911816" w14:textId="77777777" w:rsidTr="00B03D23">
        <w:trPr>
          <w:ins w:id="81910" w:author="Santhan Thangarasa - 98bis-e" w:date="2021-04-22T20:2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8DED3" w14:textId="77777777" w:rsidR="001A75CD" w:rsidRDefault="001A75CD" w:rsidP="00B03D23">
            <w:pPr>
              <w:spacing w:after="0"/>
              <w:rPr>
                <w:ins w:id="81911" w:author="Santhan Thangarasa - 98bis-e" w:date="2021-04-22T20:20:00Z"/>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hideMark/>
          </w:tcPr>
          <w:p w14:paraId="11D8FE47" w14:textId="77777777" w:rsidR="001A75CD" w:rsidRDefault="001A75CD" w:rsidP="00B03D23">
            <w:pPr>
              <w:pStyle w:val="TAC"/>
              <w:keepNext w:val="0"/>
              <w:rPr>
                <w:ins w:id="81912" w:author="Santhan Thangarasa - 98bis-e" w:date="2021-04-22T20:20:00Z"/>
              </w:rPr>
            </w:pPr>
            <w:ins w:id="81913" w:author="Santhan Thangarasa - 98bis-e" w:date="2021-04-22T20:20:00Z">
              <w:r>
                <w:t>dB</w:t>
              </w:r>
            </w:ins>
          </w:p>
        </w:tc>
        <w:tc>
          <w:tcPr>
            <w:tcW w:w="1396" w:type="dxa"/>
            <w:tcBorders>
              <w:top w:val="single" w:sz="4" w:space="0" w:color="auto"/>
              <w:left w:val="single" w:sz="4" w:space="0" w:color="auto"/>
              <w:bottom w:val="single" w:sz="4" w:space="0" w:color="auto"/>
              <w:right w:val="single" w:sz="4" w:space="0" w:color="auto"/>
            </w:tcBorders>
            <w:hideMark/>
          </w:tcPr>
          <w:p w14:paraId="4C9FA80C" w14:textId="77777777" w:rsidR="001A75CD" w:rsidRDefault="001A75CD" w:rsidP="00B03D23">
            <w:pPr>
              <w:pStyle w:val="TAC"/>
              <w:keepNext w:val="0"/>
              <w:rPr>
                <w:ins w:id="81914" w:author="Santhan Thangarasa - 98bis-e" w:date="2021-04-22T20:20:00Z"/>
              </w:rPr>
            </w:pPr>
            <w:ins w:id="81915" w:author="Santhan Thangarasa - 98bis-e" w:date="2021-04-22T20:20:00Z">
              <w:r>
                <w:t>1, 2</w:t>
              </w:r>
            </w:ins>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23FEC325" w14:textId="77777777" w:rsidR="001A75CD" w:rsidRDefault="001A75CD" w:rsidP="00B03D23">
            <w:pPr>
              <w:pStyle w:val="TAC"/>
              <w:keepNext w:val="0"/>
              <w:rPr>
                <w:ins w:id="81916" w:author="Santhan Thangarasa - 98bis-e" w:date="2021-04-22T20:20:00Z"/>
              </w:rPr>
            </w:pPr>
            <w:ins w:id="81917" w:author="Santhan Thangarasa - 98bis-e" w:date="2021-04-22T20:20:00Z">
              <w:r>
                <w:t>[TBD for SINR]</w:t>
              </w:r>
            </w:ins>
          </w:p>
        </w:tc>
      </w:tr>
      <w:tr w:rsidR="001A75CD" w14:paraId="38A821F2" w14:textId="77777777" w:rsidTr="00B03D23">
        <w:trPr>
          <w:ins w:id="81918"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7C56064A" w14:textId="77777777" w:rsidR="001A75CD" w:rsidRDefault="001A75CD" w:rsidP="00B03D23">
            <w:pPr>
              <w:pStyle w:val="TAL"/>
              <w:keepNext w:val="0"/>
              <w:rPr>
                <w:ins w:id="81919" w:author="Santhan Thangarasa - 98bis-e" w:date="2021-04-22T20:20:00Z"/>
              </w:rPr>
            </w:pPr>
            <w:ins w:id="81920" w:author="Santhan Thangarasa - 98bis-e" w:date="2021-04-22T20:20:00Z">
              <w:r>
                <w:t>PBCH_RA</w:t>
              </w:r>
            </w:ins>
          </w:p>
        </w:tc>
        <w:tc>
          <w:tcPr>
            <w:tcW w:w="1147" w:type="dxa"/>
            <w:tcBorders>
              <w:top w:val="single" w:sz="4" w:space="0" w:color="auto"/>
              <w:left w:val="single" w:sz="4" w:space="0" w:color="auto"/>
              <w:bottom w:val="nil"/>
              <w:right w:val="single" w:sz="4" w:space="0" w:color="auto"/>
            </w:tcBorders>
            <w:vAlign w:val="center"/>
            <w:hideMark/>
          </w:tcPr>
          <w:p w14:paraId="0B3C404B" w14:textId="77777777" w:rsidR="001A75CD" w:rsidRDefault="001A75CD" w:rsidP="00B03D23">
            <w:pPr>
              <w:pStyle w:val="TAC"/>
              <w:keepNext w:val="0"/>
              <w:rPr>
                <w:ins w:id="81921" w:author="Santhan Thangarasa - 98bis-e" w:date="2021-04-22T20:20:00Z"/>
              </w:rPr>
            </w:pPr>
            <w:ins w:id="81922" w:author="Santhan Thangarasa - 98bis-e" w:date="2021-04-22T20:20:00Z">
              <w:r>
                <w:t>dB</w:t>
              </w:r>
            </w:ins>
          </w:p>
        </w:tc>
        <w:tc>
          <w:tcPr>
            <w:tcW w:w="1396" w:type="dxa"/>
            <w:tcBorders>
              <w:top w:val="single" w:sz="4" w:space="0" w:color="auto"/>
              <w:left w:val="single" w:sz="4" w:space="0" w:color="auto"/>
              <w:bottom w:val="nil"/>
              <w:right w:val="single" w:sz="4" w:space="0" w:color="auto"/>
            </w:tcBorders>
            <w:hideMark/>
          </w:tcPr>
          <w:p w14:paraId="217B3705" w14:textId="77777777" w:rsidR="001A75CD" w:rsidRDefault="001A75CD" w:rsidP="00B03D23">
            <w:pPr>
              <w:pStyle w:val="TAC"/>
              <w:keepNext w:val="0"/>
              <w:rPr>
                <w:ins w:id="81923" w:author="Santhan Thangarasa - 98bis-e" w:date="2021-04-22T20:20:00Z"/>
              </w:rPr>
            </w:pPr>
            <w:ins w:id="81924" w:author="Santhan Thangarasa - 98bis-e" w:date="2021-04-22T20:20:00Z">
              <w:r>
                <w:t>1, 2</w:t>
              </w:r>
            </w:ins>
          </w:p>
        </w:tc>
        <w:tc>
          <w:tcPr>
            <w:tcW w:w="4077" w:type="dxa"/>
            <w:gridSpan w:val="2"/>
            <w:tcBorders>
              <w:top w:val="single" w:sz="4" w:space="0" w:color="auto"/>
              <w:left w:val="single" w:sz="4" w:space="0" w:color="auto"/>
              <w:bottom w:val="nil"/>
              <w:right w:val="single" w:sz="4" w:space="0" w:color="auto"/>
            </w:tcBorders>
            <w:vAlign w:val="center"/>
            <w:hideMark/>
          </w:tcPr>
          <w:p w14:paraId="0EFA7005" w14:textId="77777777" w:rsidR="001A75CD" w:rsidRDefault="001A75CD" w:rsidP="00B03D23">
            <w:pPr>
              <w:pStyle w:val="TAC"/>
              <w:keepNext w:val="0"/>
              <w:rPr>
                <w:ins w:id="81925" w:author="Santhan Thangarasa - 98bis-e" w:date="2021-04-22T20:20:00Z"/>
              </w:rPr>
            </w:pPr>
            <w:ins w:id="81926" w:author="Santhan Thangarasa - 98bis-e" w:date="2021-04-22T20:20:00Z">
              <w:r>
                <w:t>0</w:t>
              </w:r>
            </w:ins>
          </w:p>
        </w:tc>
      </w:tr>
      <w:tr w:rsidR="001A75CD" w14:paraId="3BBEC0DD" w14:textId="77777777" w:rsidTr="00B03D23">
        <w:trPr>
          <w:ins w:id="81927"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252B083F" w14:textId="77777777" w:rsidR="001A75CD" w:rsidRDefault="001A75CD" w:rsidP="00B03D23">
            <w:pPr>
              <w:pStyle w:val="TAL"/>
              <w:keepNext w:val="0"/>
              <w:rPr>
                <w:ins w:id="81928" w:author="Santhan Thangarasa - 98bis-e" w:date="2021-04-22T20:20:00Z"/>
              </w:rPr>
            </w:pPr>
            <w:ins w:id="81929" w:author="Santhan Thangarasa - 98bis-e" w:date="2021-04-22T20:20:00Z">
              <w:r>
                <w:t>PBCH_RB</w:t>
              </w:r>
            </w:ins>
          </w:p>
        </w:tc>
        <w:tc>
          <w:tcPr>
            <w:tcW w:w="1147" w:type="dxa"/>
            <w:tcBorders>
              <w:top w:val="nil"/>
              <w:left w:val="single" w:sz="4" w:space="0" w:color="auto"/>
              <w:bottom w:val="nil"/>
              <w:right w:val="single" w:sz="4" w:space="0" w:color="auto"/>
            </w:tcBorders>
          </w:tcPr>
          <w:p w14:paraId="7EE82FBA" w14:textId="77777777" w:rsidR="001A75CD" w:rsidRDefault="001A75CD" w:rsidP="00B03D23">
            <w:pPr>
              <w:pStyle w:val="TAC"/>
              <w:keepNext w:val="0"/>
              <w:rPr>
                <w:ins w:id="81930" w:author="Santhan Thangarasa - 98bis-e" w:date="2021-04-22T20:20:00Z"/>
              </w:rPr>
            </w:pPr>
          </w:p>
        </w:tc>
        <w:tc>
          <w:tcPr>
            <w:tcW w:w="1396" w:type="dxa"/>
            <w:tcBorders>
              <w:top w:val="nil"/>
              <w:left w:val="single" w:sz="4" w:space="0" w:color="auto"/>
              <w:bottom w:val="nil"/>
              <w:right w:val="single" w:sz="4" w:space="0" w:color="auto"/>
            </w:tcBorders>
          </w:tcPr>
          <w:p w14:paraId="2C7BE06B" w14:textId="77777777" w:rsidR="001A75CD" w:rsidRDefault="001A75CD" w:rsidP="00B03D23">
            <w:pPr>
              <w:pStyle w:val="TAC"/>
              <w:keepNext w:val="0"/>
              <w:rPr>
                <w:ins w:id="81931" w:author="Santhan Thangarasa - 98bis-e" w:date="2021-04-22T20:20:00Z"/>
              </w:rPr>
            </w:pPr>
          </w:p>
        </w:tc>
        <w:tc>
          <w:tcPr>
            <w:tcW w:w="4077" w:type="dxa"/>
            <w:gridSpan w:val="2"/>
            <w:tcBorders>
              <w:top w:val="nil"/>
              <w:left w:val="single" w:sz="4" w:space="0" w:color="auto"/>
              <w:bottom w:val="nil"/>
              <w:right w:val="single" w:sz="4" w:space="0" w:color="auto"/>
            </w:tcBorders>
          </w:tcPr>
          <w:p w14:paraId="275D2770" w14:textId="77777777" w:rsidR="001A75CD" w:rsidRDefault="001A75CD" w:rsidP="00B03D23">
            <w:pPr>
              <w:pStyle w:val="TAC"/>
              <w:keepNext w:val="0"/>
              <w:rPr>
                <w:ins w:id="81932" w:author="Santhan Thangarasa - 98bis-e" w:date="2021-04-22T20:20:00Z"/>
              </w:rPr>
            </w:pPr>
          </w:p>
        </w:tc>
      </w:tr>
      <w:tr w:rsidR="001A75CD" w14:paraId="792F33CB" w14:textId="77777777" w:rsidTr="00B03D23">
        <w:trPr>
          <w:ins w:id="81933"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1FF9BB93" w14:textId="77777777" w:rsidR="001A75CD" w:rsidRDefault="001A75CD" w:rsidP="00B03D23">
            <w:pPr>
              <w:pStyle w:val="TAL"/>
              <w:keepNext w:val="0"/>
              <w:rPr>
                <w:ins w:id="81934" w:author="Santhan Thangarasa - 98bis-e" w:date="2021-04-22T20:20:00Z"/>
              </w:rPr>
            </w:pPr>
            <w:ins w:id="81935" w:author="Santhan Thangarasa - 98bis-e" w:date="2021-04-22T20:20:00Z">
              <w:r>
                <w:t>PSS_RA</w:t>
              </w:r>
            </w:ins>
          </w:p>
        </w:tc>
        <w:tc>
          <w:tcPr>
            <w:tcW w:w="1147" w:type="dxa"/>
            <w:tcBorders>
              <w:top w:val="nil"/>
              <w:left w:val="single" w:sz="4" w:space="0" w:color="auto"/>
              <w:bottom w:val="nil"/>
              <w:right w:val="single" w:sz="4" w:space="0" w:color="auto"/>
            </w:tcBorders>
          </w:tcPr>
          <w:p w14:paraId="4A9DAF59" w14:textId="77777777" w:rsidR="001A75CD" w:rsidRDefault="001A75CD" w:rsidP="00B03D23">
            <w:pPr>
              <w:pStyle w:val="TAC"/>
              <w:keepNext w:val="0"/>
              <w:rPr>
                <w:ins w:id="81936" w:author="Santhan Thangarasa - 98bis-e" w:date="2021-04-22T20:20:00Z"/>
              </w:rPr>
            </w:pPr>
          </w:p>
        </w:tc>
        <w:tc>
          <w:tcPr>
            <w:tcW w:w="1396" w:type="dxa"/>
            <w:tcBorders>
              <w:top w:val="nil"/>
              <w:left w:val="single" w:sz="4" w:space="0" w:color="auto"/>
              <w:bottom w:val="nil"/>
              <w:right w:val="single" w:sz="4" w:space="0" w:color="auto"/>
            </w:tcBorders>
          </w:tcPr>
          <w:p w14:paraId="1E5CC4F9" w14:textId="77777777" w:rsidR="001A75CD" w:rsidRDefault="001A75CD" w:rsidP="00B03D23">
            <w:pPr>
              <w:pStyle w:val="TAC"/>
              <w:keepNext w:val="0"/>
              <w:rPr>
                <w:ins w:id="81937" w:author="Santhan Thangarasa - 98bis-e" w:date="2021-04-22T20:20:00Z"/>
              </w:rPr>
            </w:pPr>
          </w:p>
        </w:tc>
        <w:tc>
          <w:tcPr>
            <w:tcW w:w="4077" w:type="dxa"/>
            <w:gridSpan w:val="2"/>
            <w:tcBorders>
              <w:top w:val="nil"/>
              <w:left w:val="single" w:sz="4" w:space="0" w:color="auto"/>
              <w:bottom w:val="nil"/>
              <w:right w:val="single" w:sz="4" w:space="0" w:color="auto"/>
            </w:tcBorders>
          </w:tcPr>
          <w:p w14:paraId="67FD3D8D" w14:textId="77777777" w:rsidR="001A75CD" w:rsidRDefault="001A75CD" w:rsidP="00B03D23">
            <w:pPr>
              <w:pStyle w:val="TAC"/>
              <w:keepNext w:val="0"/>
              <w:rPr>
                <w:ins w:id="81938" w:author="Santhan Thangarasa - 98bis-e" w:date="2021-04-22T20:20:00Z"/>
              </w:rPr>
            </w:pPr>
          </w:p>
        </w:tc>
      </w:tr>
      <w:tr w:rsidR="001A75CD" w14:paraId="2344B9EA" w14:textId="77777777" w:rsidTr="00B03D23">
        <w:trPr>
          <w:ins w:id="81939"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22E2F054" w14:textId="77777777" w:rsidR="001A75CD" w:rsidRDefault="001A75CD" w:rsidP="00B03D23">
            <w:pPr>
              <w:pStyle w:val="TAL"/>
              <w:keepNext w:val="0"/>
              <w:rPr>
                <w:ins w:id="81940" w:author="Santhan Thangarasa - 98bis-e" w:date="2021-04-22T20:20:00Z"/>
              </w:rPr>
            </w:pPr>
            <w:ins w:id="81941" w:author="Santhan Thangarasa - 98bis-e" w:date="2021-04-22T20:20:00Z">
              <w:r>
                <w:t>SSS_RA</w:t>
              </w:r>
            </w:ins>
          </w:p>
        </w:tc>
        <w:tc>
          <w:tcPr>
            <w:tcW w:w="1147" w:type="dxa"/>
            <w:tcBorders>
              <w:top w:val="nil"/>
              <w:left w:val="single" w:sz="4" w:space="0" w:color="auto"/>
              <w:bottom w:val="nil"/>
              <w:right w:val="single" w:sz="4" w:space="0" w:color="auto"/>
            </w:tcBorders>
          </w:tcPr>
          <w:p w14:paraId="772A8A79" w14:textId="77777777" w:rsidR="001A75CD" w:rsidRDefault="001A75CD" w:rsidP="00B03D23">
            <w:pPr>
              <w:pStyle w:val="TAC"/>
              <w:keepNext w:val="0"/>
              <w:rPr>
                <w:ins w:id="81942" w:author="Santhan Thangarasa - 98bis-e" w:date="2021-04-22T20:20:00Z"/>
              </w:rPr>
            </w:pPr>
          </w:p>
        </w:tc>
        <w:tc>
          <w:tcPr>
            <w:tcW w:w="1396" w:type="dxa"/>
            <w:tcBorders>
              <w:top w:val="nil"/>
              <w:left w:val="single" w:sz="4" w:space="0" w:color="auto"/>
              <w:bottom w:val="nil"/>
              <w:right w:val="single" w:sz="4" w:space="0" w:color="auto"/>
            </w:tcBorders>
          </w:tcPr>
          <w:p w14:paraId="360F3A7F" w14:textId="77777777" w:rsidR="001A75CD" w:rsidRDefault="001A75CD" w:rsidP="00B03D23">
            <w:pPr>
              <w:pStyle w:val="TAC"/>
              <w:keepNext w:val="0"/>
              <w:rPr>
                <w:ins w:id="81943" w:author="Santhan Thangarasa - 98bis-e" w:date="2021-04-22T20:20:00Z"/>
              </w:rPr>
            </w:pPr>
          </w:p>
        </w:tc>
        <w:tc>
          <w:tcPr>
            <w:tcW w:w="4077" w:type="dxa"/>
            <w:gridSpan w:val="2"/>
            <w:tcBorders>
              <w:top w:val="nil"/>
              <w:left w:val="single" w:sz="4" w:space="0" w:color="auto"/>
              <w:bottom w:val="nil"/>
              <w:right w:val="single" w:sz="4" w:space="0" w:color="auto"/>
            </w:tcBorders>
          </w:tcPr>
          <w:p w14:paraId="0143DB67" w14:textId="77777777" w:rsidR="001A75CD" w:rsidRDefault="001A75CD" w:rsidP="00B03D23">
            <w:pPr>
              <w:pStyle w:val="TAC"/>
              <w:keepNext w:val="0"/>
              <w:rPr>
                <w:ins w:id="81944" w:author="Santhan Thangarasa - 98bis-e" w:date="2021-04-22T20:20:00Z"/>
              </w:rPr>
            </w:pPr>
          </w:p>
        </w:tc>
      </w:tr>
      <w:tr w:rsidR="001A75CD" w14:paraId="023EE02A" w14:textId="77777777" w:rsidTr="00B03D23">
        <w:trPr>
          <w:ins w:id="81945"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1E9D0207" w14:textId="77777777" w:rsidR="001A75CD" w:rsidRDefault="001A75CD" w:rsidP="00B03D23">
            <w:pPr>
              <w:pStyle w:val="TAL"/>
              <w:keepNext w:val="0"/>
              <w:rPr>
                <w:ins w:id="81946" w:author="Santhan Thangarasa - 98bis-e" w:date="2021-04-22T20:20:00Z"/>
              </w:rPr>
            </w:pPr>
            <w:ins w:id="81947" w:author="Santhan Thangarasa - 98bis-e" w:date="2021-04-22T20:20:00Z">
              <w:r>
                <w:t>PCFICH_RB</w:t>
              </w:r>
            </w:ins>
          </w:p>
        </w:tc>
        <w:tc>
          <w:tcPr>
            <w:tcW w:w="1147" w:type="dxa"/>
            <w:tcBorders>
              <w:top w:val="nil"/>
              <w:left w:val="single" w:sz="4" w:space="0" w:color="auto"/>
              <w:bottom w:val="nil"/>
              <w:right w:val="single" w:sz="4" w:space="0" w:color="auto"/>
            </w:tcBorders>
          </w:tcPr>
          <w:p w14:paraId="0863987B" w14:textId="77777777" w:rsidR="001A75CD" w:rsidRDefault="001A75CD" w:rsidP="00B03D23">
            <w:pPr>
              <w:pStyle w:val="TAC"/>
              <w:keepNext w:val="0"/>
              <w:rPr>
                <w:ins w:id="81948" w:author="Santhan Thangarasa - 98bis-e" w:date="2021-04-22T20:20:00Z"/>
              </w:rPr>
            </w:pPr>
          </w:p>
        </w:tc>
        <w:tc>
          <w:tcPr>
            <w:tcW w:w="1396" w:type="dxa"/>
            <w:tcBorders>
              <w:top w:val="nil"/>
              <w:left w:val="single" w:sz="4" w:space="0" w:color="auto"/>
              <w:bottom w:val="nil"/>
              <w:right w:val="single" w:sz="4" w:space="0" w:color="auto"/>
            </w:tcBorders>
          </w:tcPr>
          <w:p w14:paraId="6FDD5EEA" w14:textId="77777777" w:rsidR="001A75CD" w:rsidRDefault="001A75CD" w:rsidP="00B03D23">
            <w:pPr>
              <w:pStyle w:val="TAC"/>
              <w:keepNext w:val="0"/>
              <w:rPr>
                <w:ins w:id="81949" w:author="Santhan Thangarasa - 98bis-e" w:date="2021-04-22T20:20:00Z"/>
              </w:rPr>
            </w:pPr>
          </w:p>
        </w:tc>
        <w:tc>
          <w:tcPr>
            <w:tcW w:w="4077" w:type="dxa"/>
            <w:gridSpan w:val="2"/>
            <w:tcBorders>
              <w:top w:val="nil"/>
              <w:left w:val="single" w:sz="4" w:space="0" w:color="auto"/>
              <w:bottom w:val="nil"/>
              <w:right w:val="single" w:sz="4" w:space="0" w:color="auto"/>
            </w:tcBorders>
          </w:tcPr>
          <w:p w14:paraId="1A8F305B" w14:textId="77777777" w:rsidR="001A75CD" w:rsidRDefault="001A75CD" w:rsidP="00B03D23">
            <w:pPr>
              <w:pStyle w:val="TAC"/>
              <w:keepNext w:val="0"/>
              <w:rPr>
                <w:ins w:id="81950" w:author="Santhan Thangarasa - 98bis-e" w:date="2021-04-22T20:20:00Z"/>
              </w:rPr>
            </w:pPr>
          </w:p>
        </w:tc>
      </w:tr>
      <w:tr w:rsidR="001A75CD" w14:paraId="3C72BC46" w14:textId="77777777" w:rsidTr="00B03D23">
        <w:trPr>
          <w:ins w:id="81951"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412A5B36" w14:textId="77777777" w:rsidR="001A75CD" w:rsidRDefault="001A75CD" w:rsidP="00B03D23">
            <w:pPr>
              <w:pStyle w:val="TAL"/>
              <w:keepNext w:val="0"/>
              <w:rPr>
                <w:ins w:id="81952" w:author="Santhan Thangarasa - 98bis-e" w:date="2021-04-22T20:20:00Z"/>
              </w:rPr>
            </w:pPr>
            <w:ins w:id="81953" w:author="Santhan Thangarasa - 98bis-e" w:date="2021-04-22T20:20:00Z">
              <w:r>
                <w:t>PHICH_RA</w:t>
              </w:r>
            </w:ins>
          </w:p>
        </w:tc>
        <w:tc>
          <w:tcPr>
            <w:tcW w:w="1147" w:type="dxa"/>
            <w:tcBorders>
              <w:top w:val="nil"/>
              <w:left w:val="single" w:sz="4" w:space="0" w:color="auto"/>
              <w:bottom w:val="nil"/>
              <w:right w:val="single" w:sz="4" w:space="0" w:color="auto"/>
            </w:tcBorders>
          </w:tcPr>
          <w:p w14:paraId="10FA0A0D" w14:textId="77777777" w:rsidR="001A75CD" w:rsidRDefault="001A75CD" w:rsidP="00B03D23">
            <w:pPr>
              <w:pStyle w:val="TAC"/>
              <w:keepNext w:val="0"/>
              <w:rPr>
                <w:ins w:id="81954" w:author="Santhan Thangarasa - 98bis-e" w:date="2021-04-22T20:20:00Z"/>
              </w:rPr>
            </w:pPr>
          </w:p>
        </w:tc>
        <w:tc>
          <w:tcPr>
            <w:tcW w:w="1396" w:type="dxa"/>
            <w:tcBorders>
              <w:top w:val="nil"/>
              <w:left w:val="single" w:sz="4" w:space="0" w:color="auto"/>
              <w:bottom w:val="nil"/>
              <w:right w:val="single" w:sz="4" w:space="0" w:color="auto"/>
            </w:tcBorders>
          </w:tcPr>
          <w:p w14:paraId="636060A0" w14:textId="77777777" w:rsidR="001A75CD" w:rsidRDefault="001A75CD" w:rsidP="00B03D23">
            <w:pPr>
              <w:pStyle w:val="TAC"/>
              <w:keepNext w:val="0"/>
              <w:rPr>
                <w:ins w:id="81955" w:author="Santhan Thangarasa - 98bis-e" w:date="2021-04-22T20:20:00Z"/>
              </w:rPr>
            </w:pPr>
          </w:p>
        </w:tc>
        <w:tc>
          <w:tcPr>
            <w:tcW w:w="4077" w:type="dxa"/>
            <w:gridSpan w:val="2"/>
            <w:tcBorders>
              <w:top w:val="nil"/>
              <w:left w:val="single" w:sz="4" w:space="0" w:color="auto"/>
              <w:bottom w:val="nil"/>
              <w:right w:val="single" w:sz="4" w:space="0" w:color="auto"/>
            </w:tcBorders>
          </w:tcPr>
          <w:p w14:paraId="0367B40B" w14:textId="77777777" w:rsidR="001A75CD" w:rsidRDefault="001A75CD" w:rsidP="00B03D23">
            <w:pPr>
              <w:pStyle w:val="TAC"/>
              <w:keepNext w:val="0"/>
              <w:rPr>
                <w:ins w:id="81956" w:author="Santhan Thangarasa - 98bis-e" w:date="2021-04-22T20:20:00Z"/>
              </w:rPr>
            </w:pPr>
          </w:p>
        </w:tc>
      </w:tr>
      <w:tr w:rsidR="001A75CD" w14:paraId="11940B86" w14:textId="77777777" w:rsidTr="00B03D23">
        <w:trPr>
          <w:ins w:id="81957"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18AD9EB3" w14:textId="77777777" w:rsidR="001A75CD" w:rsidRDefault="001A75CD" w:rsidP="00B03D23">
            <w:pPr>
              <w:pStyle w:val="TAL"/>
              <w:keepNext w:val="0"/>
              <w:rPr>
                <w:ins w:id="81958" w:author="Santhan Thangarasa - 98bis-e" w:date="2021-04-22T20:20:00Z"/>
              </w:rPr>
            </w:pPr>
            <w:ins w:id="81959" w:author="Santhan Thangarasa - 98bis-e" w:date="2021-04-22T20:20:00Z">
              <w:r>
                <w:t>PHICH_RB</w:t>
              </w:r>
            </w:ins>
          </w:p>
        </w:tc>
        <w:tc>
          <w:tcPr>
            <w:tcW w:w="1147" w:type="dxa"/>
            <w:tcBorders>
              <w:top w:val="nil"/>
              <w:left w:val="single" w:sz="4" w:space="0" w:color="auto"/>
              <w:bottom w:val="nil"/>
              <w:right w:val="single" w:sz="4" w:space="0" w:color="auto"/>
            </w:tcBorders>
          </w:tcPr>
          <w:p w14:paraId="57AE07A0" w14:textId="77777777" w:rsidR="001A75CD" w:rsidRDefault="001A75CD" w:rsidP="00B03D23">
            <w:pPr>
              <w:pStyle w:val="TAC"/>
              <w:keepNext w:val="0"/>
              <w:rPr>
                <w:ins w:id="81960" w:author="Santhan Thangarasa - 98bis-e" w:date="2021-04-22T20:20:00Z"/>
              </w:rPr>
            </w:pPr>
          </w:p>
        </w:tc>
        <w:tc>
          <w:tcPr>
            <w:tcW w:w="1396" w:type="dxa"/>
            <w:tcBorders>
              <w:top w:val="nil"/>
              <w:left w:val="single" w:sz="4" w:space="0" w:color="auto"/>
              <w:bottom w:val="nil"/>
              <w:right w:val="single" w:sz="4" w:space="0" w:color="auto"/>
            </w:tcBorders>
          </w:tcPr>
          <w:p w14:paraId="4A6773B8" w14:textId="77777777" w:rsidR="001A75CD" w:rsidRDefault="001A75CD" w:rsidP="00B03D23">
            <w:pPr>
              <w:pStyle w:val="TAC"/>
              <w:keepNext w:val="0"/>
              <w:rPr>
                <w:ins w:id="81961" w:author="Santhan Thangarasa - 98bis-e" w:date="2021-04-22T20:20:00Z"/>
              </w:rPr>
            </w:pPr>
          </w:p>
        </w:tc>
        <w:tc>
          <w:tcPr>
            <w:tcW w:w="4077" w:type="dxa"/>
            <w:gridSpan w:val="2"/>
            <w:tcBorders>
              <w:top w:val="nil"/>
              <w:left w:val="single" w:sz="4" w:space="0" w:color="auto"/>
              <w:bottom w:val="nil"/>
              <w:right w:val="single" w:sz="4" w:space="0" w:color="auto"/>
            </w:tcBorders>
          </w:tcPr>
          <w:p w14:paraId="7DCF3793" w14:textId="77777777" w:rsidR="001A75CD" w:rsidRDefault="001A75CD" w:rsidP="00B03D23">
            <w:pPr>
              <w:pStyle w:val="TAC"/>
              <w:keepNext w:val="0"/>
              <w:rPr>
                <w:ins w:id="81962" w:author="Santhan Thangarasa - 98bis-e" w:date="2021-04-22T20:20:00Z"/>
              </w:rPr>
            </w:pPr>
          </w:p>
        </w:tc>
      </w:tr>
      <w:tr w:rsidR="001A75CD" w14:paraId="06FDCEE4" w14:textId="77777777" w:rsidTr="00B03D23">
        <w:trPr>
          <w:ins w:id="81963"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778AD6BD" w14:textId="77777777" w:rsidR="001A75CD" w:rsidRDefault="001A75CD" w:rsidP="00B03D23">
            <w:pPr>
              <w:pStyle w:val="TAL"/>
              <w:keepNext w:val="0"/>
              <w:rPr>
                <w:ins w:id="81964" w:author="Santhan Thangarasa - 98bis-e" w:date="2021-04-22T20:20:00Z"/>
              </w:rPr>
            </w:pPr>
            <w:ins w:id="81965" w:author="Santhan Thangarasa - 98bis-e" w:date="2021-04-22T20:20:00Z">
              <w:r>
                <w:t>PDCCH_RA</w:t>
              </w:r>
            </w:ins>
          </w:p>
        </w:tc>
        <w:tc>
          <w:tcPr>
            <w:tcW w:w="1147" w:type="dxa"/>
            <w:tcBorders>
              <w:top w:val="nil"/>
              <w:left w:val="single" w:sz="4" w:space="0" w:color="auto"/>
              <w:bottom w:val="nil"/>
              <w:right w:val="single" w:sz="4" w:space="0" w:color="auto"/>
            </w:tcBorders>
          </w:tcPr>
          <w:p w14:paraId="245D004E" w14:textId="77777777" w:rsidR="001A75CD" w:rsidRDefault="001A75CD" w:rsidP="00B03D23">
            <w:pPr>
              <w:pStyle w:val="TAC"/>
              <w:keepNext w:val="0"/>
              <w:rPr>
                <w:ins w:id="81966" w:author="Santhan Thangarasa - 98bis-e" w:date="2021-04-22T20:20:00Z"/>
              </w:rPr>
            </w:pPr>
          </w:p>
        </w:tc>
        <w:tc>
          <w:tcPr>
            <w:tcW w:w="1396" w:type="dxa"/>
            <w:tcBorders>
              <w:top w:val="nil"/>
              <w:left w:val="single" w:sz="4" w:space="0" w:color="auto"/>
              <w:bottom w:val="nil"/>
              <w:right w:val="single" w:sz="4" w:space="0" w:color="auto"/>
            </w:tcBorders>
          </w:tcPr>
          <w:p w14:paraId="1EE17CB1" w14:textId="77777777" w:rsidR="001A75CD" w:rsidRDefault="001A75CD" w:rsidP="00B03D23">
            <w:pPr>
              <w:pStyle w:val="TAC"/>
              <w:keepNext w:val="0"/>
              <w:rPr>
                <w:ins w:id="81967" w:author="Santhan Thangarasa - 98bis-e" w:date="2021-04-22T20:20:00Z"/>
              </w:rPr>
            </w:pPr>
          </w:p>
        </w:tc>
        <w:tc>
          <w:tcPr>
            <w:tcW w:w="4077" w:type="dxa"/>
            <w:gridSpan w:val="2"/>
            <w:tcBorders>
              <w:top w:val="nil"/>
              <w:left w:val="single" w:sz="4" w:space="0" w:color="auto"/>
              <w:bottom w:val="nil"/>
              <w:right w:val="single" w:sz="4" w:space="0" w:color="auto"/>
            </w:tcBorders>
          </w:tcPr>
          <w:p w14:paraId="4B79494C" w14:textId="77777777" w:rsidR="001A75CD" w:rsidRDefault="001A75CD" w:rsidP="00B03D23">
            <w:pPr>
              <w:pStyle w:val="TAC"/>
              <w:keepNext w:val="0"/>
              <w:rPr>
                <w:ins w:id="81968" w:author="Santhan Thangarasa - 98bis-e" w:date="2021-04-22T20:20:00Z"/>
              </w:rPr>
            </w:pPr>
          </w:p>
        </w:tc>
      </w:tr>
      <w:tr w:rsidR="001A75CD" w14:paraId="008EDD99" w14:textId="77777777" w:rsidTr="00B03D23">
        <w:trPr>
          <w:ins w:id="81969"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51F6B1FB" w14:textId="77777777" w:rsidR="001A75CD" w:rsidRDefault="001A75CD" w:rsidP="00B03D23">
            <w:pPr>
              <w:pStyle w:val="TAL"/>
              <w:keepNext w:val="0"/>
              <w:rPr>
                <w:ins w:id="81970" w:author="Santhan Thangarasa - 98bis-e" w:date="2021-04-22T20:20:00Z"/>
              </w:rPr>
            </w:pPr>
            <w:ins w:id="81971" w:author="Santhan Thangarasa - 98bis-e" w:date="2021-04-22T20:20:00Z">
              <w:r>
                <w:t>PDCCH_RB</w:t>
              </w:r>
            </w:ins>
          </w:p>
        </w:tc>
        <w:tc>
          <w:tcPr>
            <w:tcW w:w="1147" w:type="dxa"/>
            <w:tcBorders>
              <w:top w:val="nil"/>
              <w:left w:val="single" w:sz="4" w:space="0" w:color="auto"/>
              <w:bottom w:val="nil"/>
              <w:right w:val="single" w:sz="4" w:space="0" w:color="auto"/>
            </w:tcBorders>
          </w:tcPr>
          <w:p w14:paraId="0016CA05" w14:textId="77777777" w:rsidR="001A75CD" w:rsidRDefault="001A75CD" w:rsidP="00B03D23">
            <w:pPr>
              <w:pStyle w:val="TAC"/>
              <w:keepNext w:val="0"/>
              <w:rPr>
                <w:ins w:id="81972" w:author="Santhan Thangarasa - 98bis-e" w:date="2021-04-22T20:20:00Z"/>
              </w:rPr>
            </w:pPr>
          </w:p>
        </w:tc>
        <w:tc>
          <w:tcPr>
            <w:tcW w:w="1396" w:type="dxa"/>
            <w:tcBorders>
              <w:top w:val="nil"/>
              <w:left w:val="single" w:sz="4" w:space="0" w:color="auto"/>
              <w:bottom w:val="nil"/>
              <w:right w:val="single" w:sz="4" w:space="0" w:color="auto"/>
            </w:tcBorders>
          </w:tcPr>
          <w:p w14:paraId="0550E182" w14:textId="77777777" w:rsidR="001A75CD" w:rsidRDefault="001A75CD" w:rsidP="00B03D23">
            <w:pPr>
              <w:pStyle w:val="TAC"/>
              <w:keepNext w:val="0"/>
              <w:rPr>
                <w:ins w:id="81973" w:author="Santhan Thangarasa - 98bis-e" w:date="2021-04-22T20:20:00Z"/>
              </w:rPr>
            </w:pPr>
          </w:p>
        </w:tc>
        <w:tc>
          <w:tcPr>
            <w:tcW w:w="4077" w:type="dxa"/>
            <w:gridSpan w:val="2"/>
            <w:tcBorders>
              <w:top w:val="nil"/>
              <w:left w:val="single" w:sz="4" w:space="0" w:color="auto"/>
              <w:bottom w:val="nil"/>
              <w:right w:val="single" w:sz="4" w:space="0" w:color="auto"/>
            </w:tcBorders>
          </w:tcPr>
          <w:p w14:paraId="0AE7FAD8" w14:textId="77777777" w:rsidR="001A75CD" w:rsidRDefault="001A75CD" w:rsidP="00B03D23">
            <w:pPr>
              <w:pStyle w:val="TAC"/>
              <w:keepNext w:val="0"/>
              <w:rPr>
                <w:ins w:id="81974" w:author="Santhan Thangarasa - 98bis-e" w:date="2021-04-22T20:20:00Z"/>
              </w:rPr>
            </w:pPr>
          </w:p>
        </w:tc>
      </w:tr>
      <w:tr w:rsidR="001A75CD" w14:paraId="12005351" w14:textId="77777777" w:rsidTr="00B03D23">
        <w:trPr>
          <w:ins w:id="81975"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03D7EF8D" w14:textId="77777777" w:rsidR="001A75CD" w:rsidRDefault="001A75CD" w:rsidP="00B03D23">
            <w:pPr>
              <w:pStyle w:val="TAL"/>
              <w:keepNext w:val="0"/>
              <w:rPr>
                <w:ins w:id="81976" w:author="Santhan Thangarasa - 98bis-e" w:date="2021-04-22T20:20:00Z"/>
              </w:rPr>
            </w:pPr>
            <w:ins w:id="81977" w:author="Santhan Thangarasa - 98bis-e" w:date="2021-04-22T20:20:00Z">
              <w:r>
                <w:t>PDSCH_RA</w:t>
              </w:r>
            </w:ins>
          </w:p>
        </w:tc>
        <w:tc>
          <w:tcPr>
            <w:tcW w:w="1147" w:type="dxa"/>
            <w:tcBorders>
              <w:top w:val="nil"/>
              <w:left w:val="single" w:sz="4" w:space="0" w:color="auto"/>
              <w:bottom w:val="nil"/>
              <w:right w:val="single" w:sz="4" w:space="0" w:color="auto"/>
            </w:tcBorders>
          </w:tcPr>
          <w:p w14:paraId="0E0DA1A7" w14:textId="77777777" w:rsidR="001A75CD" w:rsidRDefault="001A75CD" w:rsidP="00B03D23">
            <w:pPr>
              <w:pStyle w:val="TAC"/>
              <w:keepNext w:val="0"/>
              <w:rPr>
                <w:ins w:id="81978" w:author="Santhan Thangarasa - 98bis-e" w:date="2021-04-22T20:20:00Z"/>
              </w:rPr>
            </w:pPr>
          </w:p>
        </w:tc>
        <w:tc>
          <w:tcPr>
            <w:tcW w:w="1396" w:type="dxa"/>
            <w:tcBorders>
              <w:top w:val="nil"/>
              <w:left w:val="single" w:sz="4" w:space="0" w:color="auto"/>
              <w:bottom w:val="nil"/>
              <w:right w:val="single" w:sz="4" w:space="0" w:color="auto"/>
            </w:tcBorders>
          </w:tcPr>
          <w:p w14:paraId="3BFF3DA4" w14:textId="77777777" w:rsidR="001A75CD" w:rsidRDefault="001A75CD" w:rsidP="00B03D23">
            <w:pPr>
              <w:pStyle w:val="TAC"/>
              <w:keepNext w:val="0"/>
              <w:rPr>
                <w:ins w:id="81979" w:author="Santhan Thangarasa - 98bis-e" w:date="2021-04-22T20:20:00Z"/>
              </w:rPr>
            </w:pPr>
          </w:p>
        </w:tc>
        <w:tc>
          <w:tcPr>
            <w:tcW w:w="4077" w:type="dxa"/>
            <w:gridSpan w:val="2"/>
            <w:tcBorders>
              <w:top w:val="nil"/>
              <w:left w:val="single" w:sz="4" w:space="0" w:color="auto"/>
              <w:bottom w:val="nil"/>
              <w:right w:val="single" w:sz="4" w:space="0" w:color="auto"/>
            </w:tcBorders>
          </w:tcPr>
          <w:p w14:paraId="49EC86E8" w14:textId="77777777" w:rsidR="001A75CD" w:rsidRDefault="001A75CD" w:rsidP="00B03D23">
            <w:pPr>
              <w:pStyle w:val="TAC"/>
              <w:keepNext w:val="0"/>
              <w:rPr>
                <w:ins w:id="81980" w:author="Santhan Thangarasa - 98bis-e" w:date="2021-04-22T20:20:00Z"/>
              </w:rPr>
            </w:pPr>
          </w:p>
        </w:tc>
      </w:tr>
      <w:tr w:rsidR="001A75CD" w14:paraId="01F448BA" w14:textId="77777777" w:rsidTr="00B03D23">
        <w:trPr>
          <w:ins w:id="81981"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31890685" w14:textId="77777777" w:rsidR="001A75CD" w:rsidRDefault="001A75CD" w:rsidP="00B03D23">
            <w:pPr>
              <w:pStyle w:val="TAL"/>
              <w:keepNext w:val="0"/>
              <w:rPr>
                <w:ins w:id="81982" w:author="Santhan Thangarasa - 98bis-e" w:date="2021-04-22T20:20:00Z"/>
              </w:rPr>
            </w:pPr>
            <w:ins w:id="81983" w:author="Santhan Thangarasa - 98bis-e" w:date="2021-04-22T20:20:00Z">
              <w:r>
                <w:t>PDSCH_RB</w:t>
              </w:r>
            </w:ins>
          </w:p>
        </w:tc>
        <w:tc>
          <w:tcPr>
            <w:tcW w:w="1147" w:type="dxa"/>
            <w:tcBorders>
              <w:top w:val="nil"/>
              <w:left w:val="single" w:sz="4" w:space="0" w:color="auto"/>
              <w:bottom w:val="nil"/>
              <w:right w:val="single" w:sz="4" w:space="0" w:color="auto"/>
            </w:tcBorders>
          </w:tcPr>
          <w:p w14:paraId="70CBE9B7" w14:textId="77777777" w:rsidR="001A75CD" w:rsidRDefault="001A75CD" w:rsidP="00B03D23">
            <w:pPr>
              <w:pStyle w:val="TAC"/>
              <w:keepNext w:val="0"/>
              <w:rPr>
                <w:ins w:id="81984" w:author="Santhan Thangarasa - 98bis-e" w:date="2021-04-22T20:20:00Z"/>
              </w:rPr>
            </w:pPr>
          </w:p>
        </w:tc>
        <w:tc>
          <w:tcPr>
            <w:tcW w:w="1396" w:type="dxa"/>
            <w:tcBorders>
              <w:top w:val="nil"/>
              <w:left w:val="single" w:sz="4" w:space="0" w:color="auto"/>
              <w:bottom w:val="nil"/>
              <w:right w:val="single" w:sz="4" w:space="0" w:color="auto"/>
            </w:tcBorders>
          </w:tcPr>
          <w:p w14:paraId="59D203AC" w14:textId="77777777" w:rsidR="001A75CD" w:rsidRDefault="001A75CD" w:rsidP="00B03D23">
            <w:pPr>
              <w:pStyle w:val="TAC"/>
              <w:keepNext w:val="0"/>
              <w:rPr>
                <w:ins w:id="81985" w:author="Santhan Thangarasa - 98bis-e" w:date="2021-04-22T20:20:00Z"/>
              </w:rPr>
            </w:pPr>
          </w:p>
        </w:tc>
        <w:tc>
          <w:tcPr>
            <w:tcW w:w="4077" w:type="dxa"/>
            <w:gridSpan w:val="2"/>
            <w:tcBorders>
              <w:top w:val="nil"/>
              <w:left w:val="single" w:sz="4" w:space="0" w:color="auto"/>
              <w:bottom w:val="nil"/>
              <w:right w:val="single" w:sz="4" w:space="0" w:color="auto"/>
            </w:tcBorders>
          </w:tcPr>
          <w:p w14:paraId="68E3B06E" w14:textId="77777777" w:rsidR="001A75CD" w:rsidRDefault="001A75CD" w:rsidP="00B03D23">
            <w:pPr>
              <w:pStyle w:val="TAC"/>
              <w:keepNext w:val="0"/>
              <w:rPr>
                <w:ins w:id="81986" w:author="Santhan Thangarasa - 98bis-e" w:date="2021-04-22T20:20:00Z"/>
              </w:rPr>
            </w:pPr>
          </w:p>
        </w:tc>
      </w:tr>
      <w:tr w:rsidR="001A75CD" w14:paraId="541E4D93" w14:textId="77777777" w:rsidTr="00B03D23">
        <w:trPr>
          <w:ins w:id="81987"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1396B61B" w14:textId="77777777" w:rsidR="001A75CD" w:rsidRDefault="001A75CD" w:rsidP="00B03D23">
            <w:pPr>
              <w:pStyle w:val="TAL"/>
              <w:keepNext w:val="0"/>
              <w:rPr>
                <w:ins w:id="81988" w:author="Santhan Thangarasa - 98bis-e" w:date="2021-04-22T20:20:00Z"/>
              </w:rPr>
            </w:pPr>
            <w:ins w:id="81989" w:author="Santhan Thangarasa - 98bis-e" w:date="2021-04-22T20:20:00Z">
              <w:r>
                <w:t>OCNG_RA</w:t>
              </w:r>
              <w:r>
                <w:rPr>
                  <w:rFonts w:eastAsia="Calibri"/>
                  <w:vertAlign w:val="superscript"/>
                </w:rPr>
                <w:t>Note3</w:t>
              </w:r>
            </w:ins>
          </w:p>
        </w:tc>
        <w:tc>
          <w:tcPr>
            <w:tcW w:w="1147" w:type="dxa"/>
            <w:tcBorders>
              <w:top w:val="nil"/>
              <w:left w:val="single" w:sz="4" w:space="0" w:color="auto"/>
              <w:bottom w:val="nil"/>
              <w:right w:val="single" w:sz="4" w:space="0" w:color="auto"/>
            </w:tcBorders>
          </w:tcPr>
          <w:p w14:paraId="17D4D592" w14:textId="77777777" w:rsidR="001A75CD" w:rsidRDefault="001A75CD" w:rsidP="00B03D23">
            <w:pPr>
              <w:pStyle w:val="TAC"/>
              <w:keepNext w:val="0"/>
              <w:rPr>
                <w:ins w:id="81990" w:author="Santhan Thangarasa - 98bis-e" w:date="2021-04-22T20:20:00Z"/>
              </w:rPr>
            </w:pPr>
          </w:p>
        </w:tc>
        <w:tc>
          <w:tcPr>
            <w:tcW w:w="1396" w:type="dxa"/>
            <w:tcBorders>
              <w:top w:val="nil"/>
              <w:left w:val="single" w:sz="4" w:space="0" w:color="auto"/>
              <w:bottom w:val="nil"/>
              <w:right w:val="single" w:sz="4" w:space="0" w:color="auto"/>
            </w:tcBorders>
          </w:tcPr>
          <w:p w14:paraId="5B120F83" w14:textId="77777777" w:rsidR="001A75CD" w:rsidRDefault="001A75CD" w:rsidP="00B03D23">
            <w:pPr>
              <w:pStyle w:val="TAC"/>
              <w:keepNext w:val="0"/>
              <w:rPr>
                <w:ins w:id="81991" w:author="Santhan Thangarasa - 98bis-e" w:date="2021-04-22T20:20:00Z"/>
              </w:rPr>
            </w:pPr>
          </w:p>
        </w:tc>
        <w:tc>
          <w:tcPr>
            <w:tcW w:w="4077" w:type="dxa"/>
            <w:gridSpan w:val="2"/>
            <w:tcBorders>
              <w:top w:val="nil"/>
              <w:left w:val="single" w:sz="4" w:space="0" w:color="auto"/>
              <w:bottom w:val="nil"/>
              <w:right w:val="single" w:sz="4" w:space="0" w:color="auto"/>
            </w:tcBorders>
          </w:tcPr>
          <w:p w14:paraId="5EEA0DBF" w14:textId="77777777" w:rsidR="001A75CD" w:rsidRDefault="001A75CD" w:rsidP="00B03D23">
            <w:pPr>
              <w:pStyle w:val="TAC"/>
              <w:keepNext w:val="0"/>
              <w:rPr>
                <w:ins w:id="81992" w:author="Santhan Thangarasa - 98bis-e" w:date="2021-04-22T20:20:00Z"/>
              </w:rPr>
            </w:pPr>
          </w:p>
        </w:tc>
      </w:tr>
      <w:tr w:rsidR="001A75CD" w14:paraId="016C888F" w14:textId="77777777" w:rsidTr="00B03D23">
        <w:trPr>
          <w:ins w:id="81993"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2992DD8A" w14:textId="77777777" w:rsidR="001A75CD" w:rsidRDefault="001A75CD" w:rsidP="00B03D23">
            <w:pPr>
              <w:pStyle w:val="TAL"/>
              <w:keepNext w:val="0"/>
              <w:rPr>
                <w:ins w:id="81994" w:author="Santhan Thangarasa - 98bis-e" w:date="2021-04-22T20:20:00Z"/>
              </w:rPr>
            </w:pPr>
            <w:ins w:id="81995" w:author="Santhan Thangarasa - 98bis-e" w:date="2021-04-22T20:20:00Z">
              <w:r>
                <w:t>OCNG_RB</w:t>
              </w:r>
              <w:r>
                <w:rPr>
                  <w:rFonts w:eastAsia="Calibri"/>
                  <w:vertAlign w:val="superscript"/>
                </w:rPr>
                <w:t>Note3</w:t>
              </w:r>
            </w:ins>
          </w:p>
        </w:tc>
        <w:tc>
          <w:tcPr>
            <w:tcW w:w="1147" w:type="dxa"/>
            <w:tcBorders>
              <w:top w:val="nil"/>
              <w:left w:val="single" w:sz="4" w:space="0" w:color="auto"/>
              <w:bottom w:val="single" w:sz="4" w:space="0" w:color="auto"/>
              <w:right w:val="single" w:sz="4" w:space="0" w:color="auto"/>
            </w:tcBorders>
          </w:tcPr>
          <w:p w14:paraId="0249C882" w14:textId="77777777" w:rsidR="001A75CD" w:rsidRDefault="001A75CD" w:rsidP="00B03D23">
            <w:pPr>
              <w:pStyle w:val="TAC"/>
              <w:keepNext w:val="0"/>
              <w:rPr>
                <w:ins w:id="81996" w:author="Santhan Thangarasa - 98bis-e" w:date="2021-04-22T20:20:00Z"/>
              </w:rPr>
            </w:pPr>
          </w:p>
        </w:tc>
        <w:tc>
          <w:tcPr>
            <w:tcW w:w="1396" w:type="dxa"/>
            <w:tcBorders>
              <w:top w:val="nil"/>
              <w:left w:val="single" w:sz="4" w:space="0" w:color="auto"/>
              <w:bottom w:val="single" w:sz="4" w:space="0" w:color="auto"/>
              <w:right w:val="single" w:sz="4" w:space="0" w:color="auto"/>
            </w:tcBorders>
          </w:tcPr>
          <w:p w14:paraId="639DE0BE" w14:textId="77777777" w:rsidR="001A75CD" w:rsidRDefault="001A75CD" w:rsidP="00B03D23">
            <w:pPr>
              <w:pStyle w:val="TAC"/>
              <w:keepNext w:val="0"/>
              <w:rPr>
                <w:ins w:id="81997" w:author="Santhan Thangarasa - 98bis-e" w:date="2021-04-22T20:20:00Z"/>
              </w:rPr>
            </w:pPr>
          </w:p>
        </w:tc>
        <w:tc>
          <w:tcPr>
            <w:tcW w:w="4077" w:type="dxa"/>
            <w:gridSpan w:val="2"/>
            <w:tcBorders>
              <w:top w:val="nil"/>
              <w:left w:val="single" w:sz="4" w:space="0" w:color="auto"/>
              <w:bottom w:val="single" w:sz="4" w:space="0" w:color="auto"/>
              <w:right w:val="single" w:sz="4" w:space="0" w:color="auto"/>
            </w:tcBorders>
          </w:tcPr>
          <w:p w14:paraId="3AC3B7BC" w14:textId="77777777" w:rsidR="001A75CD" w:rsidRDefault="001A75CD" w:rsidP="00B03D23">
            <w:pPr>
              <w:pStyle w:val="TAC"/>
              <w:keepNext w:val="0"/>
              <w:rPr>
                <w:ins w:id="81998" w:author="Santhan Thangarasa - 98bis-e" w:date="2021-04-22T20:20:00Z"/>
              </w:rPr>
            </w:pPr>
          </w:p>
        </w:tc>
      </w:tr>
      <w:tr w:rsidR="001A75CD" w14:paraId="6E105F7D" w14:textId="77777777" w:rsidTr="00B03D23">
        <w:trPr>
          <w:ins w:id="81999"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vAlign w:val="center"/>
            <w:hideMark/>
          </w:tcPr>
          <w:p w14:paraId="3BBF8096" w14:textId="77777777" w:rsidR="001A75CD" w:rsidRDefault="001A75CD" w:rsidP="00B03D23">
            <w:pPr>
              <w:pStyle w:val="TAL"/>
              <w:keepNext w:val="0"/>
              <w:rPr>
                <w:ins w:id="82000" w:author="Santhan Thangarasa - 98bis-e" w:date="2021-04-22T20:20:00Z"/>
                <w:vertAlign w:val="superscript"/>
              </w:rPr>
            </w:pPr>
            <w:ins w:id="82001" w:author="Santhan Thangarasa - 98bis-e" w:date="2021-04-22T20:20:00Z">
              <w:r>
                <w:rPr>
                  <w:rFonts w:eastAsia="Calibri"/>
                </w:rPr>
                <w:t>N</w:t>
              </w:r>
              <w:r>
                <w:rPr>
                  <w:rFonts w:eastAsia="Calibri"/>
                  <w:vertAlign w:val="subscript"/>
                </w:rPr>
                <w:t>oc</w:t>
              </w:r>
              <w:r>
                <w:rPr>
                  <w:rFonts w:eastAsia="Calibri"/>
                  <w:vertAlign w:val="superscript"/>
                </w:rPr>
                <w:t>Note4</w:t>
              </w:r>
            </w:ins>
          </w:p>
        </w:tc>
        <w:tc>
          <w:tcPr>
            <w:tcW w:w="1147" w:type="dxa"/>
            <w:tcBorders>
              <w:top w:val="single" w:sz="4" w:space="0" w:color="auto"/>
              <w:left w:val="single" w:sz="4" w:space="0" w:color="auto"/>
              <w:bottom w:val="single" w:sz="4" w:space="0" w:color="auto"/>
              <w:right w:val="single" w:sz="4" w:space="0" w:color="auto"/>
            </w:tcBorders>
            <w:hideMark/>
          </w:tcPr>
          <w:p w14:paraId="3CB4BB88" w14:textId="77777777" w:rsidR="001A75CD" w:rsidRDefault="001A75CD" w:rsidP="00B03D23">
            <w:pPr>
              <w:pStyle w:val="TAC"/>
              <w:keepNext w:val="0"/>
              <w:rPr>
                <w:ins w:id="82002" w:author="Santhan Thangarasa - 98bis-e" w:date="2021-04-22T20:20:00Z"/>
              </w:rPr>
            </w:pPr>
            <w:ins w:id="82003" w:author="Santhan Thangarasa - 98bis-e" w:date="2021-04-22T20:20:00Z">
              <w:r>
                <w:t>dBm/15kHz</w:t>
              </w:r>
            </w:ins>
          </w:p>
        </w:tc>
        <w:tc>
          <w:tcPr>
            <w:tcW w:w="1396" w:type="dxa"/>
            <w:tcBorders>
              <w:top w:val="single" w:sz="4" w:space="0" w:color="auto"/>
              <w:left w:val="single" w:sz="4" w:space="0" w:color="auto"/>
              <w:bottom w:val="single" w:sz="4" w:space="0" w:color="auto"/>
              <w:right w:val="single" w:sz="4" w:space="0" w:color="auto"/>
            </w:tcBorders>
            <w:hideMark/>
          </w:tcPr>
          <w:p w14:paraId="7C8B28D1" w14:textId="77777777" w:rsidR="001A75CD" w:rsidRDefault="001A75CD" w:rsidP="00B03D23">
            <w:pPr>
              <w:pStyle w:val="TAC"/>
              <w:keepNext w:val="0"/>
              <w:rPr>
                <w:ins w:id="82004" w:author="Santhan Thangarasa - 98bis-e" w:date="2021-04-22T20:20:00Z"/>
              </w:rPr>
            </w:pPr>
            <w:ins w:id="82005" w:author="Santhan Thangarasa - 98bis-e" w:date="2021-04-22T20:20:00Z">
              <w:r>
                <w:t>1, 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01A9E705" w14:textId="77777777" w:rsidR="001A75CD" w:rsidRDefault="001A75CD" w:rsidP="00B03D23">
            <w:pPr>
              <w:pStyle w:val="TAC"/>
              <w:keepNext w:val="0"/>
              <w:rPr>
                <w:ins w:id="82006" w:author="Santhan Thangarasa - 98bis-e" w:date="2021-04-22T20:20:00Z"/>
              </w:rPr>
            </w:pPr>
            <w:ins w:id="82007" w:author="Santhan Thangarasa - 98bis-e" w:date="2021-04-22T20:20:00Z">
              <w:r>
                <w:t>-104</w:t>
              </w:r>
            </w:ins>
          </w:p>
        </w:tc>
      </w:tr>
      <w:tr w:rsidR="001A75CD" w14:paraId="270DBEDE" w14:textId="77777777" w:rsidTr="00B03D23">
        <w:trPr>
          <w:ins w:id="82008"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vAlign w:val="center"/>
            <w:hideMark/>
          </w:tcPr>
          <w:p w14:paraId="052C32DB" w14:textId="77777777" w:rsidR="001A75CD" w:rsidRDefault="001A75CD" w:rsidP="00B03D23">
            <w:pPr>
              <w:pStyle w:val="TAL"/>
              <w:keepNext w:val="0"/>
              <w:rPr>
                <w:ins w:id="82009" w:author="Santhan Thangarasa - 98bis-e" w:date="2021-04-22T20:20:00Z"/>
                <w:rFonts w:eastAsia="Calibri"/>
                <w:i/>
                <w:vertAlign w:val="superscript"/>
              </w:rPr>
            </w:pPr>
            <w:ins w:id="82010" w:author="Santhan Thangarasa - 98bis-e" w:date="2021-04-22T20:20:00Z">
              <w:r>
                <w:rPr>
                  <w:rFonts w:eastAsia="Calibri"/>
                </w:rPr>
                <w:t>Ê</w:t>
              </w:r>
              <w:r>
                <w:rPr>
                  <w:rFonts w:eastAsia="Calibri"/>
                  <w:vertAlign w:val="subscript"/>
                </w:rPr>
                <w:t>s</w:t>
              </w:r>
              <w:r>
                <w:rPr>
                  <w:rFonts w:eastAsia="Calibri"/>
                </w:rPr>
                <w:t>/N</w:t>
              </w:r>
              <w:r>
                <w:rPr>
                  <w:rFonts w:eastAsia="Calibri"/>
                  <w:vertAlign w:val="subscript"/>
                </w:rPr>
                <w:t>oc</w:t>
              </w:r>
            </w:ins>
          </w:p>
        </w:tc>
        <w:tc>
          <w:tcPr>
            <w:tcW w:w="1147" w:type="dxa"/>
            <w:tcBorders>
              <w:top w:val="single" w:sz="4" w:space="0" w:color="auto"/>
              <w:left w:val="single" w:sz="4" w:space="0" w:color="auto"/>
              <w:bottom w:val="single" w:sz="4" w:space="0" w:color="auto"/>
              <w:right w:val="single" w:sz="4" w:space="0" w:color="auto"/>
            </w:tcBorders>
            <w:hideMark/>
          </w:tcPr>
          <w:p w14:paraId="0BA79E8E" w14:textId="77777777" w:rsidR="001A75CD" w:rsidRDefault="001A75CD" w:rsidP="00B03D23">
            <w:pPr>
              <w:pStyle w:val="TAC"/>
              <w:keepNext w:val="0"/>
              <w:rPr>
                <w:ins w:id="82011" w:author="Santhan Thangarasa - 98bis-e" w:date="2021-04-22T20:20:00Z"/>
              </w:rPr>
            </w:pPr>
            <w:ins w:id="82012" w:author="Santhan Thangarasa - 98bis-e" w:date="2021-04-22T20:20:00Z">
              <w:r>
                <w:t>dB</w:t>
              </w:r>
            </w:ins>
          </w:p>
        </w:tc>
        <w:tc>
          <w:tcPr>
            <w:tcW w:w="1396" w:type="dxa"/>
            <w:tcBorders>
              <w:top w:val="single" w:sz="4" w:space="0" w:color="auto"/>
              <w:left w:val="single" w:sz="4" w:space="0" w:color="auto"/>
              <w:bottom w:val="single" w:sz="4" w:space="0" w:color="auto"/>
              <w:right w:val="single" w:sz="4" w:space="0" w:color="auto"/>
            </w:tcBorders>
            <w:hideMark/>
          </w:tcPr>
          <w:p w14:paraId="387A5A65" w14:textId="77777777" w:rsidR="001A75CD" w:rsidRDefault="001A75CD" w:rsidP="00B03D23">
            <w:pPr>
              <w:pStyle w:val="TAC"/>
              <w:keepNext w:val="0"/>
              <w:rPr>
                <w:ins w:id="82013" w:author="Santhan Thangarasa - 98bis-e" w:date="2021-04-22T20:20:00Z"/>
              </w:rPr>
            </w:pPr>
            <w:ins w:id="82014" w:author="Santhan Thangarasa - 98bis-e" w:date="2021-04-22T20:20:00Z">
              <w:r>
                <w:t>1, 2</w:t>
              </w:r>
            </w:ins>
          </w:p>
        </w:tc>
        <w:tc>
          <w:tcPr>
            <w:tcW w:w="2185" w:type="dxa"/>
            <w:tcBorders>
              <w:top w:val="single" w:sz="4" w:space="0" w:color="auto"/>
              <w:left w:val="single" w:sz="4" w:space="0" w:color="auto"/>
              <w:bottom w:val="single" w:sz="4" w:space="0" w:color="auto"/>
              <w:right w:val="single" w:sz="4" w:space="0" w:color="auto"/>
            </w:tcBorders>
            <w:hideMark/>
          </w:tcPr>
          <w:p w14:paraId="48EA9FFE" w14:textId="77777777" w:rsidR="001A75CD" w:rsidRDefault="001A75CD" w:rsidP="00B03D23">
            <w:pPr>
              <w:pStyle w:val="TAC"/>
              <w:keepNext w:val="0"/>
              <w:rPr>
                <w:ins w:id="82015" w:author="Santhan Thangarasa - 98bis-e" w:date="2021-04-22T20:20:00Z"/>
              </w:rPr>
            </w:pPr>
            <w:ins w:id="82016" w:author="Santhan Thangarasa - 98bis-e" w:date="2021-04-22T20:20:00Z">
              <w:r>
                <w:t>17</w:t>
              </w:r>
            </w:ins>
          </w:p>
        </w:tc>
        <w:tc>
          <w:tcPr>
            <w:tcW w:w="1892" w:type="dxa"/>
            <w:tcBorders>
              <w:top w:val="single" w:sz="4" w:space="0" w:color="auto"/>
              <w:left w:val="single" w:sz="4" w:space="0" w:color="auto"/>
              <w:bottom w:val="single" w:sz="4" w:space="0" w:color="auto"/>
              <w:right w:val="single" w:sz="4" w:space="0" w:color="auto"/>
            </w:tcBorders>
            <w:hideMark/>
          </w:tcPr>
          <w:p w14:paraId="6C08C22A" w14:textId="77777777" w:rsidR="001A75CD" w:rsidRDefault="001A75CD" w:rsidP="00B03D23">
            <w:pPr>
              <w:pStyle w:val="TAC"/>
              <w:keepNext w:val="0"/>
              <w:rPr>
                <w:ins w:id="82017" w:author="Santhan Thangarasa - 98bis-e" w:date="2021-04-22T20:20:00Z"/>
              </w:rPr>
            </w:pPr>
            <w:ins w:id="82018" w:author="Santhan Thangarasa - 98bis-e" w:date="2021-04-22T20:20:00Z">
              <w:r>
                <w:t>17</w:t>
              </w:r>
            </w:ins>
          </w:p>
        </w:tc>
      </w:tr>
      <w:tr w:rsidR="001A75CD" w14:paraId="442D6615" w14:textId="77777777" w:rsidTr="00B03D23">
        <w:trPr>
          <w:ins w:id="82019"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vAlign w:val="center"/>
            <w:hideMark/>
          </w:tcPr>
          <w:p w14:paraId="55601CFE" w14:textId="77777777" w:rsidR="001A75CD" w:rsidRDefault="001A75CD" w:rsidP="00B03D23">
            <w:pPr>
              <w:pStyle w:val="TAL"/>
              <w:keepNext w:val="0"/>
              <w:rPr>
                <w:ins w:id="82020" w:author="Santhan Thangarasa - 98bis-e" w:date="2021-04-22T20:20:00Z"/>
                <w:rFonts w:eastAsia="Calibri"/>
                <w:vertAlign w:val="superscript"/>
              </w:rPr>
            </w:pPr>
            <w:ins w:id="82021" w:author="Santhan Thangarasa - 98bis-e" w:date="2021-04-22T20:20:00Z">
              <w:r>
                <w:rPr>
                  <w:rFonts w:eastAsia="Calibri"/>
                </w:rPr>
                <w:t>Ê</w:t>
              </w:r>
              <w:r>
                <w:rPr>
                  <w:rFonts w:eastAsia="Calibri"/>
                  <w:vertAlign w:val="subscript"/>
                </w:rPr>
                <w:t>s</w:t>
              </w:r>
              <w:r>
                <w:rPr>
                  <w:rFonts w:eastAsia="Calibri"/>
                </w:rPr>
                <w:t>/I</w:t>
              </w:r>
              <w:r>
                <w:rPr>
                  <w:rFonts w:eastAsia="Calibri"/>
                  <w:vertAlign w:val="subscript"/>
                </w:rPr>
                <w:t>ot</w:t>
              </w:r>
              <w:r>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63452E03" w14:textId="77777777" w:rsidR="001A75CD" w:rsidRDefault="001A75CD" w:rsidP="00B03D23">
            <w:pPr>
              <w:pStyle w:val="TAC"/>
              <w:keepNext w:val="0"/>
              <w:rPr>
                <w:ins w:id="82022" w:author="Santhan Thangarasa - 98bis-e" w:date="2021-04-22T20:20:00Z"/>
              </w:rPr>
            </w:pPr>
            <w:ins w:id="82023" w:author="Santhan Thangarasa - 98bis-e" w:date="2021-04-22T20:20:00Z">
              <w:r>
                <w:t>dB</w:t>
              </w:r>
            </w:ins>
          </w:p>
        </w:tc>
        <w:tc>
          <w:tcPr>
            <w:tcW w:w="1396" w:type="dxa"/>
            <w:tcBorders>
              <w:top w:val="single" w:sz="4" w:space="0" w:color="auto"/>
              <w:left w:val="single" w:sz="4" w:space="0" w:color="auto"/>
              <w:bottom w:val="single" w:sz="4" w:space="0" w:color="auto"/>
              <w:right w:val="single" w:sz="4" w:space="0" w:color="auto"/>
            </w:tcBorders>
            <w:hideMark/>
          </w:tcPr>
          <w:p w14:paraId="70031EF3" w14:textId="77777777" w:rsidR="001A75CD" w:rsidRDefault="001A75CD" w:rsidP="00B03D23">
            <w:pPr>
              <w:pStyle w:val="TAC"/>
              <w:keepNext w:val="0"/>
              <w:rPr>
                <w:ins w:id="82024" w:author="Santhan Thangarasa - 98bis-e" w:date="2021-04-22T20:20:00Z"/>
              </w:rPr>
            </w:pPr>
            <w:ins w:id="82025" w:author="Santhan Thangarasa - 98bis-e" w:date="2021-04-22T20:20:00Z">
              <w:r>
                <w:t>1, 2</w:t>
              </w:r>
            </w:ins>
          </w:p>
        </w:tc>
        <w:tc>
          <w:tcPr>
            <w:tcW w:w="2185" w:type="dxa"/>
            <w:tcBorders>
              <w:top w:val="single" w:sz="4" w:space="0" w:color="auto"/>
              <w:left w:val="single" w:sz="4" w:space="0" w:color="auto"/>
              <w:bottom w:val="single" w:sz="4" w:space="0" w:color="auto"/>
              <w:right w:val="single" w:sz="4" w:space="0" w:color="auto"/>
            </w:tcBorders>
            <w:hideMark/>
          </w:tcPr>
          <w:p w14:paraId="42C745C4" w14:textId="77777777" w:rsidR="001A75CD" w:rsidRDefault="001A75CD" w:rsidP="00B03D23">
            <w:pPr>
              <w:pStyle w:val="TAC"/>
              <w:keepNext w:val="0"/>
              <w:rPr>
                <w:ins w:id="82026" w:author="Santhan Thangarasa - 98bis-e" w:date="2021-04-22T20:20:00Z"/>
              </w:rPr>
            </w:pPr>
            <w:ins w:id="82027" w:author="Santhan Thangarasa - 98bis-e" w:date="2021-04-22T20:20:00Z">
              <w:r>
                <w:t>17</w:t>
              </w:r>
            </w:ins>
          </w:p>
        </w:tc>
        <w:tc>
          <w:tcPr>
            <w:tcW w:w="1892" w:type="dxa"/>
            <w:tcBorders>
              <w:top w:val="single" w:sz="4" w:space="0" w:color="auto"/>
              <w:left w:val="single" w:sz="4" w:space="0" w:color="auto"/>
              <w:bottom w:val="single" w:sz="4" w:space="0" w:color="auto"/>
              <w:right w:val="single" w:sz="4" w:space="0" w:color="auto"/>
            </w:tcBorders>
            <w:hideMark/>
          </w:tcPr>
          <w:p w14:paraId="71CC42D9" w14:textId="77777777" w:rsidR="001A75CD" w:rsidRDefault="001A75CD" w:rsidP="00B03D23">
            <w:pPr>
              <w:pStyle w:val="TAC"/>
              <w:keepNext w:val="0"/>
              <w:rPr>
                <w:ins w:id="82028" w:author="Santhan Thangarasa - 98bis-e" w:date="2021-04-22T20:20:00Z"/>
              </w:rPr>
            </w:pPr>
            <w:ins w:id="82029" w:author="Santhan Thangarasa - 98bis-e" w:date="2021-04-22T20:20:00Z">
              <w:r>
                <w:t>17</w:t>
              </w:r>
            </w:ins>
          </w:p>
        </w:tc>
      </w:tr>
      <w:tr w:rsidR="001A75CD" w14:paraId="5C3DBC64" w14:textId="77777777" w:rsidTr="00B03D23">
        <w:trPr>
          <w:ins w:id="82030"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vAlign w:val="center"/>
            <w:hideMark/>
          </w:tcPr>
          <w:p w14:paraId="1CB21929" w14:textId="77777777" w:rsidR="001A75CD" w:rsidRDefault="001A75CD" w:rsidP="00B03D23">
            <w:pPr>
              <w:pStyle w:val="TAL"/>
              <w:keepNext w:val="0"/>
              <w:rPr>
                <w:ins w:id="82031" w:author="Santhan Thangarasa - 98bis-e" w:date="2021-04-22T20:20:00Z"/>
                <w:rFonts w:eastAsia="Calibri"/>
                <w:vertAlign w:val="superscript"/>
              </w:rPr>
            </w:pPr>
            <w:ins w:id="82032" w:author="Santhan Thangarasa - 98bis-e" w:date="2021-04-22T20:20:00Z">
              <w:r>
                <w:rPr>
                  <w:rFonts w:eastAsia="Calibri"/>
                </w:rPr>
                <w:t>RSRP</w:t>
              </w:r>
              <w:r>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777BF216" w14:textId="77777777" w:rsidR="001A75CD" w:rsidRDefault="001A75CD" w:rsidP="00B03D23">
            <w:pPr>
              <w:pStyle w:val="TAC"/>
              <w:keepNext w:val="0"/>
              <w:rPr>
                <w:ins w:id="82033" w:author="Santhan Thangarasa - 98bis-e" w:date="2021-04-22T20:20:00Z"/>
              </w:rPr>
            </w:pPr>
            <w:ins w:id="82034" w:author="Santhan Thangarasa - 98bis-e" w:date="2021-04-22T20:20:00Z">
              <w:r>
                <w:t>dBm/15kHz</w:t>
              </w:r>
            </w:ins>
          </w:p>
        </w:tc>
        <w:tc>
          <w:tcPr>
            <w:tcW w:w="1396" w:type="dxa"/>
            <w:tcBorders>
              <w:top w:val="single" w:sz="4" w:space="0" w:color="auto"/>
              <w:left w:val="single" w:sz="4" w:space="0" w:color="auto"/>
              <w:bottom w:val="single" w:sz="4" w:space="0" w:color="auto"/>
              <w:right w:val="single" w:sz="4" w:space="0" w:color="auto"/>
            </w:tcBorders>
            <w:hideMark/>
          </w:tcPr>
          <w:p w14:paraId="69033F09" w14:textId="77777777" w:rsidR="001A75CD" w:rsidRDefault="001A75CD" w:rsidP="00B03D23">
            <w:pPr>
              <w:pStyle w:val="TAC"/>
              <w:keepNext w:val="0"/>
              <w:rPr>
                <w:ins w:id="82035" w:author="Santhan Thangarasa - 98bis-e" w:date="2021-04-22T20:20:00Z"/>
              </w:rPr>
            </w:pPr>
            <w:ins w:id="82036" w:author="Santhan Thangarasa - 98bis-e" w:date="2021-04-22T20:20:00Z">
              <w:r>
                <w:t>1, 2</w:t>
              </w:r>
            </w:ins>
          </w:p>
        </w:tc>
        <w:tc>
          <w:tcPr>
            <w:tcW w:w="2185" w:type="dxa"/>
            <w:tcBorders>
              <w:top w:val="single" w:sz="4" w:space="0" w:color="auto"/>
              <w:left w:val="single" w:sz="4" w:space="0" w:color="auto"/>
              <w:bottom w:val="single" w:sz="4" w:space="0" w:color="auto"/>
              <w:right w:val="single" w:sz="4" w:space="0" w:color="auto"/>
            </w:tcBorders>
            <w:hideMark/>
          </w:tcPr>
          <w:p w14:paraId="3C961EA7" w14:textId="77777777" w:rsidR="001A75CD" w:rsidRDefault="001A75CD" w:rsidP="00B03D23">
            <w:pPr>
              <w:pStyle w:val="TAC"/>
              <w:keepNext w:val="0"/>
              <w:rPr>
                <w:ins w:id="82037" w:author="Santhan Thangarasa - 98bis-e" w:date="2021-04-22T20:20:00Z"/>
              </w:rPr>
            </w:pPr>
            <w:ins w:id="82038" w:author="Santhan Thangarasa - 98bis-e" w:date="2021-04-22T20:20:00Z">
              <w:r>
                <w:t>-87</w:t>
              </w:r>
            </w:ins>
          </w:p>
        </w:tc>
        <w:tc>
          <w:tcPr>
            <w:tcW w:w="1892" w:type="dxa"/>
            <w:tcBorders>
              <w:top w:val="single" w:sz="4" w:space="0" w:color="auto"/>
              <w:left w:val="single" w:sz="4" w:space="0" w:color="auto"/>
              <w:bottom w:val="single" w:sz="4" w:space="0" w:color="auto"/>
              <w:right w:val="single" w:sz="4" w:space="0" w:color="auto"/>
            </w:tcBorders>
            <w:hideMark/>
          </w:tcPr>
          <w:p w14:paraId="6622B319" w14:textId="77777777" w:rsidR="001A75CD" w:rsidRDefault="001A75CD" w:rsidP="00B03D23">
            <w:pPr>
              <w:pStyle w:val="TAC"/>
              <w:keepNext w:val="0"/>
              <w:rPr>
                <w:ins w:id="82039" w:author="Santhan Thangarasa - 98bis-e" w:date="2021-04-22T20:20:00Z"/>
              </w:rPr>
            </w:pPr>
            <w:ins w:id="82040" w:author="Santhan Thangarasa - 98bis-e" w:date="2021-04-22T20:20:00Z">
              <w:r>
                <w:t>-87</w:t>
              </w:r>
            </w:ins>
          </w:p>
        </w:tc>
      </w:tr>
      <w:tr w:rsidR="001A75CD" w14:paraId="1830A0FD" w14:textId="77777777" w:rsidTr="00B03D23">
        <w:trPr>
          <w:ins w:id="82041"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vAlign w:val="center"/>
            <w:hideMark/>
          </w:tcPr>
          <w:p w14:paraId="47714143" w14:textId="77777777" w:rsidR="001A75CD" w:rsidRDefault="001A75CD" w:rsidP="00B03D23">
            <w:pPr>
              <w:pStyle w:val="TAL"/>
              <w:keepNext w:val="0"/>
              <w:rPr>
                <w:ins w:id="82042" w:author="Santhan Thangarasa - 98bis-e" w:date="2021-04-22T20:20:00Z"/>
                <w:rFonts w:eastAsia="Calibri"/>
                <w:vertAlign w:val="superscript"/>
              </w:rPr>
            </w:pPr>
            <w:ins w:id="82043" w:author="Santhan Thangarasa - 98bis-e" w:date="2021-04-22T20:20:00Z">
              <w:r>
                <w:rPr>
                  <w:rFonts w:eastAsia="Calibri"/>
                </w:rPr>
                <w:t>SCH_RP</w:t>
              </w:r>
              <w:r>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5EE1879F" w14:textId="77777777" w:rsidR="001A75CD" w:rsidRDefault="001A75CD" w:rsidP="00B03D23">
            <w:pPr>
              <w:pStyle w:val="TAC"/>
              <w:keepNext w:val="0"/>
              <w:rPr>
                <w:ins w:id="82044" w:author="Santhan Thangarasa - 98bis-e" w:date="2021-04-22T20:20:00Z"/>
              </w:rPr>
            </w:pPr>
            <w:ins w:id="82045" w:author="Santhan Thangarasa - 98bis-e" w:date="2021-04-22T20:20:00Z">
              <w:r>
                <w:t>dBm/15kHz</w:t>
              </w:r>
            </w:ins>
          </w:p>
        </w:tc>
        <w:tc>
          <w:tcPr>
            <w:tcW w:w="1396" w:type="dxa"/>
            <w:tcBorders>
              <w:top w:val="single" w:sz="4" w:space="0" w:color="auto"/>
              <w:left w:val="single" w:sz="4" w:space="0" w:color="auto"/>
              <w:bottom w:val="single" w:sz="4" w:space="0" w:color="auto"/>
              <w:right w:val="single" w:sz="4" w:space="0" w:color="auto"/>
            </w:tcBorders>
            <w:hideMark/>
          </w:tcPr>
          <w:p w14:paraId="0D1CC844" w14:textId="77777777" w:rsidR="001A75CD" w:rsidRDefault="001A75CD" w:rsidP="00B03D23">
            <w:pPr>
              <w:pStyle w:val="TAC"/>
              <w:keepNext w:val="0"/>
              <w:rPr>
                <w:ins w:id="82046" w:author="Santhan Thangarasa - 98bis-e" w:date="2021-04-22T20:20:00Z"/>
              </w:rPr>
            </w:pPr>
            <w:ins w:id="82047" w:author="Santhan Thangarasa - 98bis-e" w:date="2021-04-22T20:20:00Z">
              <w:r>
                <w:t>1, 2</w:t>
              </w:r>
            </w:ins>
          </w:p>
        </w:tc>
        <w:tc>
          <w:tcPr>
            <w:tcW w:w="2185" w:type="dxa"/>
            <w:tcBorders>
              <w:top w:val="single" w:sz="4" w:space="0" w:color="auto"/>
              <w:left w:val="single" w:sz="4" w:space="0" w:color="auto"/>
              <w:bottom w:val="single" w:sz="4" w:space="0" w:color="auto"/>
              <w:right w:val="single" w:sz="4" w:space="0" w:color="auto"/>
            </w:tcBorders>
            <w:hideMark/>
          </w:tcPr>
          <w:p w14:paraId="243B8297" w14:textId="77777777" w:rsidR="001A75CD" w:rsidRDefault="001A75CD" w:rsidP="00B03D23">
            <w:pPr>
              <w:pStyle w:val="TAC"/>
              <w:keepNext w:val="0"/>
              <w:rPr>
                <w:ins w:id="82048" w:author="Santhan Thangarasa - 98bis-e" w:date="2021-04-22T20:20:00Z"/>
              </w:rPr>
            </w:pPr>
            <w:ins w:id="82049" w:author="Santhan Thangarasa - 98bis-e" w:date="2021-04-22T20:20:00Z">
              <w:r>
                <w:t>-87</w:t>
              </w:r>
            </w:ins>
          </w:p>
        </w:tc>
        <w:tc>
          <w:tcPr>
            <w:tcW w:w="1892" w:type="dxa"/>
            <w:tcBorders>
              <w:top w:val="single" w:sz="4" w:space="0" w:color="auto"/>
              <w:left w:val="single" w:sz="4" w:space="0" w:color="auto"/>
              <w:bottom w:val="single" w:sz="4" w:space="0" w:color="auto"/>
              <w:right w:val="single" w:sz="4" w:space="0" w:color="auto"/>
            </w:tcBorders>
            <w:hideMark/>
          </w:tcPr>
          <w:p w14:paraId="1A0DA2F0" w14:textId="77777777" w:rsidR="001A75CD" w:rsidRDefault="001A75CD" w:rsidP="00B03D23">
            <w:pPr>
              <w:pStyle w:val="TAC"/>
              <w:keepNext w:val="0"/>
              <w:rPr>
                <w:ins w:id="82050" w:author="Santhan Thangarasa - 98bis-e" w:date="2021-04-22T20:20:00Z"/>
              </w:rPr>
            </w:pPr>
            <w:ins w:id="82051" w:author="Santhan Thangarasa - 98bis-e" w:date="2021-04-22T20:20:00Z">
              <w:r>
                <w:t>-87</w:t>
              </w:r>
            </w:ins>
          </w:p>
        </w:tc>
      </w:tr>
      <w:tr w:rsidR="001A75CD" w14:paraId="154FD73C" w14:textId="77777777" w:rsidTr="00B03D23">
        <w:trPr>
          <w:ins w:id="82052"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vAlign w:val="center"/>
            <w:hideMark/>
          </w:tcPr>
          <w:p w14:paraId="1C9CCE8C" w14:textId="77777777" w:rsidR="001A75CD" w:rsidRDefault="001A75CD" w:rsidP="00B03D23">
            <w:pPr>
              <w:pStyle w:val="TAL"/>
              <w:keepNext w:val="0"/>
              <w:rPr>
                <w:ins w:id="82053" w:author="Santhan Thangarasa - 98bis-e" w:date="2021-04-22T20:20:00Z"/>
                <w:rFonts w:eastAsia="Calibri"/>
                <w:vertAlign w:val="superscript"/>
              </w:rPr>
            </w:pPr>
            <w:ins w:id="82054" w:author="Santhan Thangarasa - 98bis-e" w:date="2021-04-22T20:20:00Z">
              <w:r>
                <w:rPr>
                  <w:rFonts w:eastAsia="Calibri"/>
                </w:rPr>
                <w:t>Io</w:t>
              </w:r>
              <w:r>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46AC9305" w14:textId="77777777" w:rsidR="001A75CD" w:rsidRDefault="001A75CD" w:rsidP="00B03D23">
            <w:pPr>
              <w:pStyle w:val="TAC"/>
              <w:keepNext w:val="0"/>
              <w:rPr>
                <w:ins w:id="82055" w:author="Santhan Thangarasa - 98bis-e" w:date="2021-04-22T20:20:00Z"/>
              </w:rPr>
            </w:pPr>
            <w:ins w:id="82056" w:author="Santhan Thangarasa - 98bis-e" w:date="2021-04-22T20:20:00Z">
              <w:r>
                <w:t>dBm/9MHz</w:t>
              </w:r>
            </w:ins>
          </w:p>
        </w:tc>
        <w:tc>
          <w:tcPr>
            <w:tcW w:w="1396" w:type="dxa"/>
            <w:tcBorders>
              <w:top w:val="single" w:sz="4" w:space="0" w:color="auto"/>
              <w:left w:val="single" w:sz="4" w:space="0" w:color="auto"/>
              <w:bottom w:val="single" w:sz="4" w:space="0" w:color="auto"/>
              <w:right w:val="single" w:sz="4" w:space="0" w:color="auto"/>
            </w:tcBorders>
            <w:hideMark/>
          </w:tcPr>
          <w:p w14:paraId="65910F90" w14:textId="77777777" w:rsidR="001A75CD" w:rsidRDefault="001A75CD" w:rsidP="00B03D23">
            <w:pPr>
              <w:pStyle w:val="TAC"/>
              <w:keepNext w:val="0"/>
              <w:rPr>
                <w:ins w:id="82057" w:author="Santhan Thangarasa - 98bis-e" w:date="2021-04-22T20:20:00Z"/>
                <w:lang w:eastAsia="zh-CN"/>
              </w:rPr>
            </w:pPr>
            <w:ins w:id="82058" w:author="Santhan Thangarasa - 98bis-e" w:date="2021-04-22T20:20:00Z">
              <w:r>
                <w:t>1, 2</w:t>
              </w:r>
            </w:ins>
          </w:p>
        </w:tc>
        <w:tc>
          <w:tcPr>
            <w:tcW w:w="2185" w:type="dxa"/>
            <w:tcBorders>
              <w:top w:val="single" w:sz="4" w:space="0" w:color="auto"/>
              <w:left w:val="single" w:sz="4" w:space="0" w:color="auto"/>
              <w:bottom w:val="single" w:sz="4" w:space="0" w:color="auto"/>
              <w:right w:val="single" w:sz="4" w:space="0" w:color="auto"/>
            </w:tcBorders>
            <w:hideMark/>
          </w:tcPr>
          <w:p w14:paraId="090F04F9" w14:textId="77777777" w:rsidR="001A75CD" w:rsidRDefault="001A75CD" w:rsidP="00B03D23">
            <w:pPr>
              <w:pStyle w:val="TAC"/>
              <w:keepNext w:val="0"/>
              <w:rPr>
                <w:ins w:id="82059" w:author="Santhan Thangarasa - 98bis-e" w:date="2021-04-22T20:20:00Z"/>
                <w:lang w:eastAsia="zh-CN"/>
              </w:rPr>
            </w:pPr>
            <w:ins w:id="82060" w:author="Santhan Thangarasa - 98bis-e" w:date="2021-04-22T20:20:00Z">
              <w:r>
                <w:rPr>
                  <w:lang w:eastAsia="zh-CN"/>
                </w:rPr>
                <w:t>-59.13+10log (N</w:t>
              </w:r>
              <w:r>
                <w:rPr>
                  <w:vertAlign w:val="subscript"/>
                  <w:lang w:eastAsia="zh-CN"/>
                </w:rPr>
                <w:t>RB,c</w:t>
              </w:r>
              <w:r>
                <w:rPr>
                  <w:lang w:eastAsia="zh-CN"/>
                </w:rPr>
                <w:t xml:space="preserve"> /50)</w:t>
              </w:r>
            </w:ins>
          </w:p>
        </w:tc>
        <w:tc>
          <w:tcPr>
            <w:tcW w:w="1892" w:type="dxa"/>
            <w:tcBorders>
              <w:top w:val="single" w:sz="4" w:space="0" w:color="auto"/>
              <w:left w:val="single" w:sz="4" w:space="0" w:color="auto"/>
              <w:bottom w:val="single" w:sz="4" w:space="0" w:color="auto"/>
              <w:right w:val="single" w:sz="4" w:space="0" w:color="auto"/>
            </w:tcBorders>
            <w:hideMark/>
          </w:tcPr>
          <w:p w14:paraId="203E6906" w14:textId="77777777" w:rsidR="001A75CD" w:rsidRDefault="001A75CD" w:rsidP="00B03D23">
            <w:pPr>
              <w:pStyle w:val="TAC"/>
              <w:keepNext w:val="0"/>
              <w:rPr>
                <w:ins w:id="82061" w:author="Santhan Thangarasa - 98bis-e" w:date="2021-04-22T20:20:00Z"/>
                <w:lang w:eastAsia="zh-CN"/>
              </w:rPr>
            </w:pPr>
            <w:ins w:id="82062" w:author="Santhan Thangarasa - 98bis-e" w:date="2021-04-22T20:20:00Z">
              <w:r>
                <w:rPr>
                  <w:lang w:eastAsia="zh-CN"/>
                </w:rPr>
                <w:t>-59.13+10log (N</w:t>
              </w:r>
              <w:r>
                <w:rPr>
                  <w:vertAlign w:val="subscript"/>
                  <w:lang w:eastAsia="zh-CN"/>
                </w:rPr>
                <w:t>RB,c</w:t>
              </w:r>
              <w:r>
                <w:rPr>
                  <w:lang w:eastAsia="zh-CN"/>
                </w:rPr>
                <w:t xml:space="preserve"> /50)</w:t>
              </w:r>
            </w:ins>
          </w:p>
        </w:tc>
      </w:tr>
      <w:tr w:rsidR="001A75CD" w14:paraId="29688FDA" w14:textId="77777777" w:rsidTr="00B03D23">
        <w:trPr>
          <w:ins w:id="82063"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vAlign w:val="center"/>
            <w:hideMark/>
          </w:tcPr>
          <w:p w14:paraId="3300DA49" w14:textId="77777777" w:rsidR="001A75CD" w:rsidRDefault="001A75CD" w:rsidP="00B03D23">
            <w:pPr>
              <w:pStyle w:val="TAL"/>
              <w:keepNext w:val="0"/>
              <w:rPr>
                <w:ins w:id="82064" w:author="Santhan Thangarasa - 98bis-e" w:date="2021-04-22T20:20:00Z"/>
                <w:rFonts w:eastAsia="Calibri"/>
              </w:rPr>
            </w:pPr>
            <w:ins w:id="82065" w:author="Santhan Thangarasa - 98bis-e" w:date="2021-04-22T20:20:00Z">
              <w:r>
                <w:rPr>
                  <w:rFonts w:eastAsia="Calibri"/>
                </w:rPr>
                <w:t>Propagation Condition</w:t>
              </w:r>
              <w:r>
                <w:rPr>
                  <w:rFonts w:eastAsia="Calibri"/>
                  <w:vertAlign w:val="superscript"/>
                </w:rPr>
                <w:t xml:space="preserve"> Note6</w:t>
              </w:r>
            </w:ins>
          </w:p>
        </w:tc>
        <w:tc>
          <w:tcPr>
            <w:tcW w:w="1147" w:type="dxa"/>
            <w:tcBorders>
              <w:top w:val="single" w:sz="4" w:space="0" w:color="auto"/>
              <w:left w:val="single" w:sz="4" w:space="0" w:color="auto"/>
              <w:bottom w:val="single" w:sz="4" w:space="0" w:color="auto"/>
              <w:right w:val="single" w:sz="4" w:space="0" w:color="auto"/>
            </w:tcBorders>
          </w:tcPr>
          <w:p w14:paraId="42C2F2EB" w14:textId="77777777" w:rsidR="001A75CD" w:rsidRDefault="001A75CD" w:rsidP="00B03D23">
            <w:pPr>
              <w:pStyle w:val="TAC"/>
              <w:keepNext w:val="0"/>
              <w:rPr>
                <w:ins w:id="82066" w:author="Santhan Thangarasa - 98bis-e" w:date="2021-04-22T20:20:00Z"/>
              </w:rPr>
            </w:pPr>
          </w:p>
        </w:tc>
        <w:tc>
          <w:tcPr>
            <w:tcW w:w="1396" w:type="dxa"/>
            <w:tcBorders>
              <w:top w:val="single" w:sz="4" w:space="0" w:color="auto"/>
              <w:left w:val="single" w:sz="4" w:space="0" w:color="auto"/>
              <w:bottom w:val="single" w:sz="4" w:space="0" w:color="auto"/>
              <w:right w:val="single" w:sz="4" w:space="0" w:color="auto"/>
            </w:tcBorders>
            <w:hideMark/>
          </w:tcPr>
          <w:p w14:paraId="4BEDF763" w14:textId="77777777" w:rsidR="001A75CD" w:rsidRDefault="001A75CD" w:rsidP="00B03D23">
            <w:pPr>
              <w:pStyle w:val="TAC"/>
              <w:keepNext w:val="0"/>
              <w:rPr>
                <w:ins w:id="82067" w:author="Santhan Thangarasa - 98bis-e" w:date="2021-04-22T20:20:00Z"/>
              </w:rPr>
            </w:pPr>
            <w:ins w:id="82068" w:author="Santhan Thangarasa - 98bis-e" w:date="2021-04-22T20:20:00Z">
              <w:r>
                <w:t>1, 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03387EE4" w14:textId="77777777" w:rsidR="001A75CD" w:rsidRDefault="001A75CD" w:rsidP="00B03D23">
            <w:pPr>
              <w:pStyle w:val="TAC"/>
              <w:keepNext w:val="0"/>
              <w:rPr>
                <w:ins w:id="82069" w:author="Santhan Thangarasa - 98bis-e" w:date="2021-04-22T20:20:00Z"/>
              </w:rPr>
            </w:pPr>
            <w:ins w:id="82070" w:author="Santhan Thangarasa - 98bis-e" w:date="2021-04-22T20:20:00Z">
              <w:r>
                <w:t>ETU70</w:t>
              </w:r>
            </w:ins>
          </w:p>
        </w:tc>
      </w:tr>
      <w:tr w:rsidR="001A75CD" w14:paraId="46602E15" w14:textId="77777777" w:rsidTr="00B03D23">
        <w:trPr>
          <w:ins w:id="82071"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vAlign w:val="center"/>
            <w:hideMark/>
          </w:tcPr>
          <w:p w14:paraId="2B635951" w14:textId="77777777" w:rsidR="001A75CD" w:rsidRDefault="001A75CD" w:rsidP="00B03D23">
            <w:pPr>
              <w:pStyle w:val="TAL"/>
              <w:keepNext w:val="0"/>
              <w:rPr>
                <w:ins w:id="82072" w:author="Santhan Thangarasa - 98bis-e" w:date="2021-04-22T20:20:00Z"/>
                <w:rFonts w:eastAsia="Calibri"/>
              </w:rPr>
            </w:pPr>
            <w:ins w:id="82073" w:author="Santhan Thangarasa - 98bis-e" w:date="2021-04-22T20:20:00Z">
              <w:r>
                <w:rPr>
                  <w:rFonts w:eastAsia="Calibri"/>
                </w:rPr>
                <w:t>Antenna Configuration and Correlation Matrix</w:t>
              </w:r>
              <w:r>
                <w:rPr>
                  <w:rFonts w:eastAsia="Calibri"/>
                  <w:vertAlign w:val="superscript"/>
                </w:rPr>
                <w:t xml:space="preserve"> Note6</w:t>
              </w:r>
            </w:ins>
          </w:p>
        </w:tc>
        <w:tc>
          <w:tcPr>
            <w:tcW w:w="1147" w:type="dxa"/>
            <w:tcBorders>
              <w:top w:val="single" w:sz="4" w:space="0" w:color="auto"/>
              <w:left w:val="single" w:sz="4" w:space="0" w:color="auto"/>
              <w:bottom w:val="single" w:sz="4" w:space="0" w:color="auto"/>
              <w:right w:val="single" w:sz="4" w:space="0" w:color="auto"/>
            </w:tcBorders>
          </w:tcPr>
          <w:p w14:paraId="1D664EF8" w14:textId="77777777" w:rsidR="001A75CD" w:rsidRDefault="001A75CD" w:rsidP="00B03D23">
            <w:pPr>
              <w:pStyle w:val="TAC"/>
              <w:keepNext w:val="0"/>
              <w:rPr>
                <w:ins w:id="82074" w:author="Santhan Thangarasa - 98bis-e" w:date="2021-04-22T20:20:00Z"/>
              </w:rPr>
            </w:pPr>
          </w:p>
        </w:tc>
        <w:tc>
          <w:tcPr>
            <w:tcW w:w="1396" w:type="dxa"/>
            <w:tcBorders>
              <w:top w:val="single" w:sz="4" w:space="0" w:color="auto"/>
              <w:left w:val="single" w:sz="4" w:space="0" w:color="auto"/>
              <w:bottom w:val="single" w:sz="4" w:space="0" w:color="auto"/>
              <w:right w:val="single" w:sz="4" w:space="0" w:color="auto"/>
            </w:tcBorders>
            <w:hideMark/>
          </w:tcPr>
          <w:p w14:paraId="78F05210" w14:textId="77777777" w:rsidR="001A75CD" w:rsidRDefault="001A75CD" w:rsidP="00B03D23">
            <w:pPr>
              <w:pStyle w:val="TAC"/>
              <w:keepNext w:val="0"/>
              <w:rPr>
                <w:ins w:id="82075" w:author="Santhan Thangarasa - 98bis-e" w:date="2021-04-22T20:20:00Z"/>
              </w:rPr>
            </w:pPr>
            <w:ins w:id="82076" w:author="Santhan Thangarasa - 98bis-e" w:date="2021-04-22T20:20:00Z">
              <w:r>
                <w:t>1, 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36892514" w14:textId="77777777" w:rsidR="001A75CD" w:rsidRDefault="001A75CD" w:rsidP="00B03D23">
            <w:pPr>
              <w:pStyle w:val="TAC"/>
              <w:keepNext w:val="0"/>
              <w:rPr>
                <w:ins w:id="82077" w:author="Santhan Thangarasa - 98bis-e" w:date="2021-04-22T20:20:00Z"/>
              </w:rPr>
            </w:pPr>
            <w:ins w:id="82078" w:author="Santhan Thangarasa - 98bis-e" w:date="2021-04-22T20:20:00Z">
              <w:r>
                <w:t>1x2 Low</w:t>
              </w:r>
            </w:ins>
          </w:p>
        </w:tc>
      </w:tr>
      <w:tr w:rsidR="001A75CD" w14:paraId="717E8066" w14:textId="77777777" w:rsidTr="00B03D23">
        <w:trPr>
          <w:ins w:id="82079" w:author="Santhan Thangarasa - 98bis-e" w:date="2021-04-22T20:20:00Z"/>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72D4AFD8" w14:textId="77777777" w:rsidR="001A75CD" w:rsidRDefault="001A75CD" w:rsidP="00B03D23">
            <w:pPr>
              <w:pStyle w:val="TAN"/>
              <w:keepNext w:val="0"/>
              <w:rPr>
                <w:ins w:id="82080" w:author="Santhan Thangarasa - 98bis-e" w:date="2021-04-22T20:20:00Z"/>
              </w:rPr>
            </w:pPr>
            <w:ins w:id="82081" w:author="Santhan Thangarasa - 98bis-e" w:date="2021-04-22T20:20:00Z">
              <w:r>
                <w:t>Note 1:</w:t>
              </w:r>
              <w:r>
                <w:tab/>
                <w:t>Special subframe and uplink-downlink configurations are specified in table 4.2-1 in TS 36.211 [23].</w:t>
              </w:r>
            </w:ins>
          </w:p>
          <w:p w14:paraId="646AF7F7" w14:textId="77777777" w:rsidR="001A75CD" w:rsidRDefault="001A75CD" w:rsidP="00B03D23">
            <w:pPr>
              <w:pStyle w:val="TAN"/>
              <w:keepNext w:val="0"/>
              <w:rPr>
                <w:ins w:id="82082" w:author="Santhan Thangarasa - 98bis-e" w:date="2021-04-22T20:20:00Z"/>
              </w:rPr>
            </w:pPr>
            <w:ins w:id="82083" w:author="Santhan Thangarasa - 98bis-e" w:date="2021-04-22T20:20:00Z">
              <w:r>
                <w:t>Note 2:</w:t>
              </w:r>
              <w:r>
                <w:tab/>
                <w:t>DL RMCs and OCNG patterns are specified in clauses A 3.1 and A 3.2 of TS 36.133 [15] respectively.</w:t>
              </w:r>
            </w:ins>
          </w:p>
          <w:p w14:paraId="76B79A5D" w14:textId="77777777" w:rsidR="001A75CD" w:rsidRDefault="001A75CD" w:rsidP="00B03D23">
            <w:pPr>
              <w:pStyle w:val="TAN"/>
              <w:keepNext w:val="0"/>
              <w:rPr>
                <w:ins w:id="82084" w:author="Santhan Thangarasa - 98bis-e" w:date="2021-04-22T20:20:00Z"/>
                <w:lang w:eastAsia="ja-JP"/>
              </w:rPr>
            </w:pPr>
            <w:ins w:id="82085" w:author="Santhan Thangarasa - 98bis-e" w:date="2021-04-22T20:20:00Z">
              <w:r>
                <w:t>Note 3:</w:t>
              </w:r>
              <w:r>
                <w:tab/>
                <w:t>OCNG shall be used such that all cells are fully allocated and a constant total transmitted power spectral density is achieved for all OFDM symbols.</w:t>
              </w:r>
            </w:ins>
          </w:p>
          <w:p w14:paraId="7CA9E79B" w14:textId="77777777" w:rsidR="001A75CD" w:rsidRDefault="001A75CD" w:rsidP="00B03D23">
            <w:pPr>
              <w:pStyle w:val="TAN"/>
              <w:keepNext w:val="0"/>
              <w:rPr>
                <w:ins w:id="82086" w:author="Santhan Thangarasa - 98bis-e" w:date="2021-04-22T20:20:00Z"/>
              </w:rPr>
            </w:pPr>
            <w:ins w:id="82087" w:author="Santhan Thangarasa - 98bis-e" w:date="2021-04-22T20:20:00Z">
              <w:r>
                <w:t>Note 4:</w:t>
              </w:r>
              <w:r>
                <w:tab/>
                <w:t>Interference from other cells and noise sources not specified in the test is assumed to be constant over subcarriers and time and shall be modelled as AWGN of appropriate power for N</w:t>
              </w:r>
              <w:r>
                <w:rPr>
                  <w:vertAlign w:val="subscript"/>
                </w:rPr>
                <w:t>oc</w:t>
              </w:r>
              <w:r>
                <w:t xml:space="preserve"> to be fulfilled.</w:t>
              </w:r>
            </w:ins>
          </w:p>
          <w:p w14:paraId="1D270F09" w14:textId="77777777" w:rsidR="001A75CD" w:rsidRDefault="001A75CD" w:rsidP="00B03D23">
            <w:pPr>
              <w:pStyle w:val="TAN"/>
              <w:keepNext w:val="0"/>
              <w:rPr>
                <w:ins w:id="82088" w:author="Santhan Thangarasa - 98bis-e" w:date="2021-04-22T20:20:00Z"/>
              </w:rPr>
            </w:pPr>
            <w:ins w:id="82089" w:author="Santhan Thangarasa - 98bis-e" w:date="2021-04-22T20:20:00Z">
              <w:r>
                <w:t>Note 5:</w:t>
              </w:r>
              <w:r>
                <w:tab/>
              </w:r>
              <w:r>
                <w:rPr>
                  <w:rFonts w:eastAsia="Calibri"/>
                </w:rPr>
                <w:t>Ê</w:t>
              </w:r>
              <w:r>
                <w:rPr>
                  <w:rFonts w:eastAsia="Calibri"/>
                  <w:vertAlign w:val="subscript"/>
                </w:rPr>
                <w:t>s</w:t>
              </w:r>
              <w:r>
                <w:rPr>
                  <w:rFonts w:eastAsia="Calibri"/>
                </w:rPr>
                <w:t>/I</w:t>
              </w:r>
              <w:r>
                <w:rPr>
                  <w:rFonts w:eastAsia="Calibri"/>
                  <w:vertAlign w:val="subscript"/>
                </w:rPr>
                <w:t>ot</w:t>
              </w:r>
              <w:r>
                <w:rPr>
                  <w:lang w:eastAsia="zh-CN"/>
                </w:rPr>
                <w:t>,</w:t>
              </w:r>
              <w:r>
                <w:t xml:space="preserve"> RSRP, SCH_RP and Io levels have been derived from other parameters for information purposes. They are not settable parameters themselves.</w:t>
              </w:r>
            </w:ins>
          </w:p>
          <w:p w14:paraId="7E788B22" w14:textId="77777777" w:rsidR="001A75CD" w:rsidRDefault="001A75CD" w:rsidP="00B03D23">
            <w:pPr>
              <w:pStyle w:val="TAN"/>
              <w:keepNext w:val="0"/>
              <w:rPr>
                <w:ins w:id="82090" w:author="Santhan Thangarasa - 98bis-e" w:date="2021-04-22T20:20:00Z"/>
                <w:rFonts w:eastAsia="Malgun Gothic"/>
              </w:rPr>
            </w:pPr>
            <w:ins w:id="82091" w:author="Santhan Thangarasa - 98bis-e" w:date="2021-04-22T20:20:00Z">
              <w:r>
                <w:rPr>
                  <w:rFonts w:eastAsia="Malgun Gothic"/>
                </w:rPr>
                <w:t>Note 6:</w:t>
              </w:r>
              <w:r>
                <w:tab/>
              </w:r>
              <w:r>
                <w:rPr>
                  <w:rFonts w:eastAsia="Malgun Gothic"/>
                </w:rPr>
                <w:t>Propagation condition and correlation matrix are defined in clause B.2 in TS 36.101 [25].</w:t>
              </w:r>
            </w:ins>
          </w:p>
        </w:tc>
      </w:tr>
    </w:tbl>
    <w:p w14:paraId="1D10BC5F" w14:textId="77777777" w:rsidR="001A75CD" w:rsidRDefault="001A75CD" w:rsidP="001A75CD">
      <w:pPr>
        <w:rPr>
          <w:ins w:id="82092" w:author="Santhan Thangarasa - 98bis-e" w:date="2021-04-22T20:20:00Z"/>
        </w:rPr>
      </w:pPr>
    </w:p>
    <w:p w14:paraId="261750F8" w14:textId="77777777" w:rsidR="001A75CD" w:rsidRDefault="001A75CD" w:rsidP="001A75CD">
      <w:pPr>
        <w:pStyle w:val="TH"/>
        <w:rPr>
          <w:ins w:id="82093" w:author="Santhan Thangarasa - 98bis-e" w:date="2021-04-22T20:20:00Z"/>
        </w:rPr>
      </w:pPr>
      <w:ins w:id="82094" w:author="Santhan Thangarasa - 98bis-e" w:date="2021-04-22T20:20:00Z">
        <w:r>
          <w:lastRenderedPageBreak/>
          <w:t>Table A.12.4.2.3.1-4: NR neighbour cell specific test parameters for NR inter-RAT event triggered reporting for FR1 with SSB time index detection</w:t>
        </w:r>
      </w:ins>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17"/>
        <w:gridCol w:w="1418"/>
        <w:gridCol w:w="1417"/>
        <w:gridCol w:w="1560"/>
      </w:tblGrid>
      <w:tr w:rsidR="001A75CD" w14:paraId="63BB7807" w14:textId="77777777" w:rsidTr="00B03D23">
        <w:trPr>
          <w:cantSplit/>
          <w:trHeight w:val="150"/>
          <w:ins w:id="82095" w:author="Santhan Thangarasa - 98bis-e" w:date="2021-04-22T20:20:00Z"/>
        </w:trPr>
        <w:tc>
          <w:tcPr>
            <w:tcW w:w="3681" w:type="dxa"/>
            <w:tcBorders>
              <w:top w:val="single" w:sz="4" w:space="0" w:color="auto"/>
              <w:left w:val="single" w:sz="4" w:space="0" w:color="auto"/>
              <w:bottom w:val="nil"/>
              <w:right w:val="single" w:sz="4" w:space="0" w:color="auto"/>
            </w:tcBorders>
            <w:hideMark/>
          </w:tcPr>
          <w:p w14:paraId="678A065E" w14:textId="77777777" w:rsidR="001A75CD" w:rsidRDefault="001A75CD" w:rsidP="00B03D23">
            <w:pPr>
              <w:pStyle w:val="TAH"/>
              <w:rPr>
                <w:ins w:id="82096" w:author="Santhan Thangarasa - 98bis-e" w:date="2021-04-22T20:20:00Z"/>
                <w:rFonts w:cs="Arial"/>
                <w:szCs w:val="18"/>
              </w:rPr>
            </w:pPr>
            <w:ins w:id="82097" w:author="Santhan Thangarasa - 98bis-e" w:date="2021-04-22T20:20:00Z">
              <w:r>
                <w:rPr>
                  <w:szCs w:val="18"/>
                </w:rPr>
                <w:t>Parameter</w:t>
              </w:r>
            </w:ins>
          </w:p>
        </w:tc>
        <w:tc>
          <w:tcPr>
            <w:tcW w:w="1417" w:type="dxa"/>
            <w:tcBorders>
              <w:top w:val="single" w:sz="4" w:space="0" w:color="auto"/>
              <w:left w:val="single" w:sz="4" w:space="0" w:color="auto"/>
              <w:bottom w:val="nil"/>
              <w:right w:val="single" w:sz="4" w:space="0" w:color="auto"/>
            </w:tcBorders>
            <w:hideMark/>
          </w:tcPr>
          <w:p w14:paraId="352340E8" w14:textId="77777777" w:rsidR="001A75CD" w:rsidRDefault="001A75CD" w:rsidP="00B03D23">
            <w:pPr>
              <w:pStyle w:val="TAH"/>
              <w:rPr>
                <w:ins w:id="82098" w:author="Santhan Thangarasa - 98bis-e" w:date="2021-04-22T20:20:00Z"/>
                <w:rFonts w:cs="Arial"/>
                <w:szCs w:val="18"/>
              </w:rPr>
            </w:pPr>
            <w:ins w:id="82099" w:author="Santhan Thangarasa - 98bis-e" w:date="2021-04-22T20:20:00Z">
              <w:r>
                <w:rPr>
                  <w:szCs w:val="18"/>
                </w:rPr>
                <w:t>Unit</w:t>
              </w:r>
            </w:ins>
          </w:p>
        </w:tc>
        <w:tc>
          <w:tcPr>
            <w:tcW w:w="1418" w:type="dxa"/>
            <w:tcBorders>
              <w:top w:val="single" w:sz="4" w:space="0" w:color="auto"/>
              <w:left w:val="single" w:sz="4" w:space="0" w:color="auto"/>
              <w:bottom w:val="nil"/>
              <w:right w:val="single" w:sz="4" w:space="0" w:color="auto"/>
            </w:tcBorders>
            <w:hideMark/>
          </w:tcPr>
          <w:p w14:paraId="247DC851" w14:textId="77777777" w:rsidR="001A75CD" w:rsidRDefault="001A75CD" w:rsidP="00B03D23">
            <w:pPr>
              <w:pStyle w:val="TAH"/>
              <w:rPr>
                <w:ins w:id="82100" w:author="Santhan Thangarasa - 98bis-e" w:date="2021-04-22T20:20:00Z"/>
                <w:szCs w:val="18"/>
              </w:rPr>
            </w:pPr>
            <w:ins w:id="82101" w:author="Santhan Thangarasa - 98bis-e" w:date="2021-04-22T20:20:00Z">
              <w:r>
                <w:rPr>
                  <w:rFonts w:cs="Arial"/>
                  <w:szCs w:val="18"/>
                </w:rPr>
                <w:t>Test configuration</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087AA292" w14:textId="77777777" w:rsidR="001A75CD" w:rsidRDefault="001A75CD" w:rsidP="00B03D23">
            <w:pPr>
              <w:pStyle w:val="TAH"/>
              <w:rPr>
                <w:ins w:id="82102" w:author="Santhan Thangarasa - 98bis-e" w:date="2021-04-22T20:20:00Z"/>
                <w:rFonts w:cs="Arial"/>
                <w:szCs w:val="18"/>
              </w:rPr>
            </w:pPr>
            <w:ins w:id="82103" w:author="Santhan Thangarasa - 98bis-e" w:date="2021-04-22T20:20:00Z">
              <w:r>
                <w:rPr>
                  <w:szCs w:val="18"/>
                </w:rPr>
                <w:t>Cell 2</w:t>
              </w:r>
            </w:ins>
          </w:p>
        </w:tc>
      </w:tr>
      <w:tr w:rsidR="001A75CD" w14:paraId="5CCB66C0" w14:textId="77777777" w:rsidTr="00B03D23">
        <w:trPr>
          <w:cantSplit/>
          <w:trHeight w:val="150"/>
          <w:ins w:id="82104" w:author="Santhan Thangarasa - 98bis-e" w:date="2021-04-22T20:20:00Z"/>
        </w:trPr>
        <w:tc>
          <w:tcPr>
            <w:tcW w:w="3681" w:type="dxa"/>
            <w:tcBorders>
              <w:top w:val="nil"/>
              <w:left w:val="single" w:sz="4" w:space="0" w:color="auto"/>
              <w:bottom w:val="single" w:sz="4" w:space="0" w:color="auto"/>
              <w:right w:val="single" w:sz="4" w:space="0" w:color="auto"/>
            </w:tcBorders>
          </w:tcPr>
          <w:p w14:paraId="29F89F34" w14:textId="77777777" w:rsidR="001A75CD" w:rsidRDefault="001A75CD" w:rsidP="00B03D23">
            <w:pPr>
              <w:pStyle w:val="TAH"/>
              <w:rPr>
                <w:ins w:id="82105" w:author="Santhan Thangarasa - 98bis-e" w:date="2021-04-22T20:20:00Z"/>
                <w:rFonts w:cs="Arial"/>
                <w:szCs w:val="18"/>
              </w:rPr>
            </w:pPr>
          </w:p>
        </w:tc>
        <w:tc>
          <w:tcPr>
            <w:tcW w:w="1417" w:type="dxa"/>
            <w:tcBorders>
              <w:top w:val="nil"/>
              <w:left w:val="single" w:sz="4" w:space="0" w:color="auto"/>
              <w:bottom w:val="single" w:sz="4" w:space="0" w:color="auto"/>
              <w:right w:val="single" w:sz="4" w:space="0" w:color="auto"/>
            </w:tcBorders>
          </w:tcPr>
          <w:p w14:paraId="42004EA1" w14:textId="77777777" w:rsidR="001A75CD" w:rsidRDefault="001A75CD" w:rsidP="00B03D23">
            <w:pPr>
              <w:pStyle w:val="TAH"/>
              <w:rPr>
                <w:ins w:id="82106" w:author="Santhan Thangarasa - 98bis-e" w:date="2021-04-22T20:20:00Z"/>
                <w:rFonts w:cs="Arial"/>
                <w:szCs w:val="18"/>
              </w:rPr>
            </w:pPr>
          </w:p>
        </w:tc>
        <w:tc>
          <w:tcPr>
            <w:tcW w:w="1418" w:type="dxa"/>
            <w:tcBorders>
              <w:top w:val="nil"/>
              <w:left w:val="single" w:sz="4" w:space="0" w:color="auto"/>
              <w:bottom w:val="single" w:sz="4" w:space="0" w:color="auto"/>
              <w:right w:val="single" w:sz="4" w:space="0" w:color="auto"/>
            </w:tcBorders>
          </w:tcPr>
          <w:p w14:paraId="20D54DEF" w14:textId="77777777" w:rsidR="001A75CD" w:rsidRDefault="001A75CD" w:rsidP="00B03D23">
            <w:pPr>
              <w:pStyle w:val="TAH"/>
              <w:rPr>
                <w:ins w:id="82107" w:author="Santhan Thangarasa - 98bis-e" w:date="2021-04-22T20:20:00Z"/>
                <w:szCs w:val="18"/>
              </w:rPr>
            </w:pPr>
          </w:p>
        </w:tc>
        <w:tc>
          <w:tcPr>
            <w:tcW w:w="1417" w:type="dxa"/>
            <w:tcBorders>
              <w:top w:val="single" w:sz="4" w:space="0" w:color="auto"/>
              <w:left w:val="single" w:sz="4" w:space="0" w:color="auto"/>
              <w:bottom w:val="single" w:sz="4" w:space="0" w:color="auto"/>
              <w:right w:val="single" w:sz="4" w:space="0" w:color="auto"/>
            </w:tcBorders>
            <w:hideMark/>
          </w:tcPr>
          <w:p w14:paraId="321B7C54" w14:textId="77777777" w:rsidR="001A75CD" w:rsidRDefault="001A75CD" w:rsidP="00B03D23">
            <w:pPr>
              <w:pStyle w:val="TAH"/>
              <w:rPr>
                <w:ins w:id="82108" w:author="Santhan Thangarasa - 98bis-e" w:date="2021-04-22T20:20:00Z"/>
                <w:rFonts w:cs="Arial"/>
                <w:szCs w:val="18"/>
              </w:rPr>
            </w:pPr>
            <w:ins w:id="82109" w:author="Santhan Thangarasa - 98bis-e" w:date="2021-04-22T20:20:00Z">
              <w:r>
                <w:rPr>
                  <w:szCs w:val="18"/>
                </w:rPr>
                <w:t>T1</w:t>
              </w:r>
            </w:ins>
          </w:p>
        </w:tc>
        <w:tc>
          <w:tcPr>
            <w:tcW w:w="1560" w:type="dxa"/>
            <w:tcBorders>
              <w:top w:val="single" w:sz="4" w:space="0" w:color="auto"/>
              <w:left w:val="single" w:sz="4" w:space="0" w:color="auto"/>
              <w:bottom w:val="single" w:sz="4" w:space="0" w:color="auto"/>
              <w:right w:val="single" w:sz="4" w:space="0" w:color="auto"/>
            </w:tcBorders>
            <w:hideMark/>
          </w:tcPr>
          <w:p w14:paraId="637D6653" w14:textId="77777777" w:rsidR="001A75CD" w:rsidRDefault="001A75CD" w:rsidP="00B03D23">
            <w:pPr>
              <w:pStyle w:val="TAH"/>
              <w:rPr>
                <w:ins w:id="82110" w:author="Santhan Thangarasa - 98bis-e" w:date="2021-04-22T20:20:00Z"/>
                <w:rFonts w:cs="Arial"/>
                <w:szCs w:val="18"/>
              </w:rPr>
            </w:pPr>
            <w:ins w:id="82111" w:author="Santhan Thangarasa - 98bis-e" w:date="2021-04-22T20:20:00Z">
              <w:r>
                <w:rPr>
                  <w:szCs w:val="18"/>
                </w:rPr>
                <w:t>T2</w:t>
              </w:r>
            </w:ins>
          </w:p>
        </w:tc>
      </w:tr>
      <w:tr w:rsidR="001A75CD" w14:paraId="2102E819" w14:textId="77777777" w:rsidTr="00B03D23">
        <w:trPr>
          <w:cantSplit/>
          <w:trHeight w:val="118"/>
          <w:ins w:id="82112"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0231C379" w14:textId="77777777" w:rsidR="001A75CD" w:rsidRDefault="001A75CD" w:rsidP="00B03D23">
            <w:pPr>
              <w:pStyle w:val="TAL"/>
              <w:rPr>
                <w:ins w:id="82113" w:author="Santhan Thangarasa - 98bis-e" w:date="2021-04-22T20:20:00Z"/>
              </w:rPr>
            </w:pPr>
            <w:ins w:id="82114" w:author="Santhan Thangarasa - 98bis-e" w:date="2021-04-22T20:20:00Z">
              <w:r>
                <w:t>NR RF Channel Number</w:t>
              </w:r>
            </w:ins>
          </w:p>
        </w:tc>
        <w:tc>
          <w:tcPr>
            <w:tcW w:w="1417" w:type="dxa"/>
            <w:tcBorders>
              <w:top w:val="single" w:sz="4" w:space="0" w:color="auto"/>
              <w:left w:val="single" w:sz="4" w:space="0" w:color="auto"/>
              <w:bottom w:val="single" w:sz="4" w:space="0" w:color="auto"/>
              <w:right w:val="single" w:sz="4" w:space="0" w:color="auto"/>
            </w:tcBorders>
          </w:tcPr>
          <w:p w14:paraId="4A24A5C4" w14:textId="77777777" w:rsidR="001A75CD" w:rsidRDefault="001A75CD" w:rsidP="00B03D23">
            <w:pPr>
              <w:pStyle w:val="TAC"/>
              <w:rPr>
                <w:ins w:id="82115" w:author="Santhan Thangarasa - 98bis-e" w:date="2021-04-22T20:20:00Z"/>
              </w:rPr>
            </w:pPr>
          </w:p>
        </w:tc>
        <w:tc>
          <w:tcPr>
            <w:tcW w:w="1418" w:type="dxa"/>
            <w:tcBorders>
              <w:top w:val="single" w:sz="4" w:space="0" w:color="auto"/>
              <w:left w:val="single" w:sz="4" w:space="0" w:color="auto"/>
              <w:bottom w:val="single" w:sz="4" w:space="0" w:color="auto"/>
              <w:right w:val="single" w:sz="4" w:space="0" w:color="auto"/>
            </w:tcBorders>
            <w:hideMark/>
          </w:tcPr>
          <w:p w14:paraId="7AF81B81" w14:textId="77777777" w:rsidR="001A75CD" w:rsidRDefault="001A75CD" w:rsidP="00B03D23">
            <w:pPr>
              <w:pStyle w:val="TAC"/>
              <w:rPr>
                <w:ins w:id="82116" w:author="Santhan Thangarasa - 98bis-e" w:date="2021-04-22T20:20:00Z"/>
                <w:rFonts w:cs="v4.2.0"/>
              </w:rPr>
            </w:pPr>
            <w:ins w:id="82117" w:author="Santhan Thangarasa - 98bis-e" w:date="2021-04-22T20:20:00Z">
              <w:r>
                <w:rPr>
                  <w:rFonts w:eastAsia="Malgun Gothic"/>
                </w:rPr>
                <w:t>1, 2</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1B4429C3" w14:textId="77777777" w:rsidR="001A75CD" w:rsidRDefault="001A75CD" w:rsidP="00B03D23">
            <w:pPr>
              <w:pStyle w:val="TAC"/>
              <w:rPr>
                <w:ins w:id="82118" w:author="Santhan Thangarasa - 98bis-e" w:date="2021-04-22T20:20:00Z"/>
              </w:rPr>
            </w:pPr>
            <w:ins w:id="82119" w:author="Santhan Thangarasa - 98bis-e" w:date="2021-04-22T20:20:00Z">
              <w:r>
                <w:rPr>
                  <w:rFonts w:cs="v4.2.0"/>
                </w:rPr>
                <w:t>1</w:t>
              </w:r>
            </w:ins>
          </w:p>
        </w:tc>
      </w:tr>
      <w:tr w:rsidR="001A75CD" w14:paraId="4E2CACA0" w14:textId="77777777" w:rsidTr="00B03D23">
        <w:trPr>
          <w:cantSplit/>
          <w:trHeight w:val="127"/>
          <w:ins w:id="82120" w:author="Santhan Thangarasa - 98bis-e" w:date="2021-04-22T20:20:00Z"/>
        </w:trPr>
        <w:tc>
          <w:tcPr>
            <w:tcW w:w="3681" w:type="dxa"/>
            <w:tcBorders>
              <w:top w:val="single" w:sz="4" w:space="0" w:color="auto"/>
              <w:left w:val="single" w:sz="4" w:space="0" w:color="auto"/>
              <w:bottom w:val="nil"/>
              <w:right w:val="single" w:sz="4" w:space="0" w:color="auto"/>
            </w:tcBorders>
            <w:hideMark/>
          </w:tcPr>
          <w:p w14:paraId="078EBAC9" w14:textId="77777777" w:rsidR="001A75CD" w:rsidRDefault="001A75CD" w:rsidP="00B03D23">
            <w:pPr>
              <w:pStyle w:val="TAL"/>
              <w:rPr>
                <w:ins w:id="82121" w:author="Santhan Thangarasa - 98bis-e" w:date="2021-04-22T20:20:00Z"/>
                <w:bCs/>
              </w:rPr>
            </w:pPr>
            <w:ins w:id="82122" w:author="Santhan Thangarasa - 98bis-e" w:date="2021-04-22T20:20:00Z">
              <w:r>
                <w:rPr>
                  <w:bCs/>
                </w:rPr>
                <w:t>TDD configuration</w:t>
              </w:r>
            </w:ins>
          </w:p>
        </w:tc>
        <w:tc>
          <w:tcPr>
            <w:tcW w:w="1417" w:type="dxa"/>
            <w:tcBorders>
              <w:top w:val="single" w:sz="4" w:space="0" w:color="auto"/>
              <w:left w:val="single" w:sz="4" w:space="0" w:color="auto"/>
              <w:bottom w:val="nil"/>
              <w:right w:val="single" w:sz="4" w:space="0" w:color="auto"/>
            </w:tcBorders>
          </w:tcPr>
          <w:p w14:paraId="09A0713D" w14:textId="77777777" w:rsidR="001A75CD" w:rsidRDefault="001A75CD" w:rsidP="00B03D23">
            <w:pPr>
              <w:pStyle w:val="TAC"/>
              <w:rPr>
                <w:ins w:id="82123" w:author="Santhan Thangarasa - 98bis-e" w:date="2021-04-22T20:20:00Z"/>
                <w:rFonts w:cs="v4.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B24D7D2" w14:textId="77777777" w:rsidR="001A75CD" w:rsidRDefault="001A75CD" w:rsidP="00B03D23">
            <w:pPr>
              <w:pStyle w:val="TAC"/>
              <w:rPr>
                <w:ins w:id="82124" w:author="Santhan Thangarasa - 98bis-e" w:date="2021-04-22T20:20:00Z"/>
              </w:rPr>
            </w:pPr>
            <w:ins w:id="82125" w:author="Santhan Thangarasa - 98bis-e" w:date="2021-04-22T20:20:00Z">
              <w:r>
                <w:rPr>
                  <w:rFonts w:eastAsia="Malgun Gothic"/>
                </w:rPr>
                <w:t>1, 2</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7F7888FF" w14:textId="77777777" w:rsidR="001A75CD" w:rsidRDefault="001A75CD" w:rsidP="00B03D23">
            <w:pPr>
              <w:pStyle w:val="TAC"/>
              <w:rPr>
                <w:ins w:id="82126" w:author="Santhan Thangarasa - 98bis-e" w:date="2021-04-22T20:20:00Z"/>
              </w:rPr>
            </w:pPr>
            <w:ins w:id="82127" w:author="Santhan Thangarasa - 98bis-e" w:date="2021-04-22T20:20:00Z">
              <w:r>
                <w:t>TDDConf.1.1 CCA</w:t>
              </w:r>
            </w:ins>
          </w:p>
        </w:tc>
      </w:tr>
      <w:tr w:rsidR="001A75CD" w14:paraId="1E93D434" w14:textId="77777777" w:rsidTr="00B03D23">
        <w:trPr>
          <w:cantSplit/>
          <w:trHeight w:val="150"/>
          <w:ins w:id="82128" w:author="Santhan Thangarasa - 98bis-e" w:date="2021-04-22T20:20:00Z"/>
        </w:trPr>
        <w:tc>
          <w:tcPr>
            <w:tcW w:w="3681" w:type="dxa"/>
            <w:tcBorders>
              <w:top w:val="single" w:sz="4" w:space="0" w:color="auto"/>
              <w:left w:val="single" w:sz="4" w:space="0" w:color="auto"/>
              <w:bottom w:val="nil"/>
              <w:right w:val="single" w:sz="4" w:space="0" w:color="auto"/>
            </w:tcBorders>
            <w:hideMark/>
          </w:tcPr>
          <w:p w14:paraId="22E7580F" w14:textId="77777777" w:rsidR="001A75CD" w:rsidRDefault="001A75CD" w:rsidP="00B03D23">
            <w:pPr>
              <w:pStyle w:val="TAL"/>
              <w:rPr>
                <w:ins w:id="82129" w:author="Santhan Thangarasa - 98bis-e" w:date="2021-04-22T20:20:00Z"/>
              </w:rPr>
            </w:pPr>
            <w:ins w:id="82130" w:author="Santhan Thangarasa - 98bis-e" w:date="2021-04-22T20:20:00Z">
              <w:r>
                <w:rPr>
                  <w:bCs/>
                </w:rPr>
                <w:t>BW</w:t>
              </w:r>
              <w:r>
                <w:rPr>
                  <w:vertAlign w:val="subscript"/>
                </w:rPr>
                <w:t>channel</w:t>
              </w:r>
            </w:ins>
          </w:p>
        </w:tc>
        <w:tc>
          <w:tcPr>
            <w:tcW w:w="1417" w:type="dxa"/>
            <w:tcBorders>
              <w:top w:val="single" w:sz="4" w:space="0" w:color="auto"/>
              <w:left w:val="single" w:sz="4" w:space="0" w:color="auto"/>
              <w:bottom w:val="nil"/>
              <w:right w:val="single" w:sz="4" w:space="0" w:color="auto"/>
            </w:tcBorders>
            <w:hideMark/>
          </w:tcPr>
          <w:p w14:paraId="2029FA70" w14:textId="77777777" w:rsidR="001A75CD" w:rsidRDefault="001A75CD" w:rsidP="00B03D23">
            <w:pPr>
              <w:pStyle w:val="TAC"/>
              <w:rPr>
                <w:ins w:id="82131" w:author="Santhan Thangarasa - 98bis-e" w:date="2021-04-22T20:20:00Z"/>
              </w:rPr>
            </w:pPr>
            <w:ins w:id="82132" w:author="Santhan Thangarasa - 98bis-e" w:date="2021-04-22T20:20:00Z">
              <w:r>
                <w:rPr>
                  <w:rFonts w:cs="v4.2.0"/>
                </w:rPr>
                <w:t>MHz</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05795D01" w14:textId="77777777" w:rsidR="001A75CD" w:rsidRDefault="001A75CD" w:rsidP="00B03D23">
            <w:pPr>
              <w:pStyle w:val="TAC"/>
              <w:rPr>
                <w:ins w:id="82133" w:author="Santhan Thangarasa - 98bis-e" w:date="2021-04-22T20:20:00Z"/>
              </w:rPr>
            </w:pPr>
            <w:ins w:id="82134" w:author="Santhan Thangarasa - 98bis-e" w:date="2021-04-22T20:20:00Z">
              <w:r>
                <w:t>1, 2</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1BF19953" w14:textId="77777777" w:rsidR="001A75CD" w:rsidRDefault="001A75CD" w:rsidP="00B03D23">
            <w:pPr>
              <w:pStyle w:val="TAC"/>
              <w:rPr>
                <w:ins w:id="82135" w:author="Santhan Thangarasa - 98bis-e" w:date="2021-04-22T20:20:00Z"/>
              </w:rPr>
            </w:pPr>
            <w:ins w:id="82136" w:author="Santhan Thangarasa - 98bis-e" w:date="2021-04-22T20:20:00Z">
              <w:r>
                <w:rPr>
                  <w:rFonts w:eastAsia="Malgun Gothic"/>
                </w:rPr>
                <w:t xml:space="preserve">40: </w:t>
              </w:r>
              <w:r>
                <w:rPr>
                  <w:rFonts w:eastAsia="Malgun Gothic"/>
                  <w:lang w:val="de-DE"/>
                </w:rPr>
                <w:t>N</w:t>
              </w:r>
              <w:r>
                <w:rPr>
                  <w:rFonts w:eastAsia="Malgun Gothic"/>
                  <w:vertAlign w:val="subscript"/>
                  <w:lang w:val="de-DE"/>
                </w:rPr>
                <w:t>RB,c</w:t>
              </w:r>
              <w:r>
                <w:rPr>
                  <w:rFonts w:eastAsia="Malgun Gothic"/>
                  <w:lang w:val="de-DE"/>
                </w:rPr>
                <w:t xml:space="preserve"> = 106</w:t>
              </w:r>
            </w:ins>
          </w:p>
        </w:tc>
      </w:tr>
      <w:tr w:rsidR="001A75CD" w14:paraId="19224BA1" w14:textId="77777777" w:rsidTr="00B03D23">
        <w:trPr>
          <w:cantSplit/>
          <w:trHeight w:val="150"/>
          <w:ins w:id="82137" w:author="Santhan Thangarasa - 98bis-e" w:date="2021-04-22T20:20:00Z"/>
        </w:trPr>
        <w:tc>
          <w:tcPr>
            <w:tcW w:w="3681" w:type="dxa"/>
            <w:tcBorders>
              <w:top w:val="single" w:sz="4" w:space="0" w:color="auto"/>
              <w:left w:val="single" w:sz="4" w:space="0" w:color="auto"/>
              <w:bottom w:val="nil"/>
              <w:right w:val="single" w:sz="4" w:space="0" w:color="auto"/>
            </w:tcBorders>
            <w:hideMark/>
          </w:tcPr>
          <w:p w14:paraId="28409A92" w14:textId="77777777" w:rsidR="001A75CD" w:rsidRDefault="001A75CD" w:rsidP="00B03D23">
            <w:pPr>
              <w:pStyle w:val="TAL"/>
              <w:rPr>
                <w:ins w:id="82138" w:author="Santhan Thangarasa - 98bis-e" w:date="2021-04-22T20:20:00Z"/>
                <w:bCs/>
              </w:rPr>
            </w:pPr>
            <w:ins w:id="82139" w:author="Santhan Thangarasa - 98bis-e" w:date="2021-04-22T20:20:00Z">
              <w:r>
                <w:rPr>
                  <w:bCs/>
                </w:rPr>
                <w:t>P</w:t>
              </w:r>
              <w:r>
                <w:rPr>
                  <w:bCs/>
                  <w:vertAlign w:val="subscript"/>
                </w:rPr>
                <w:t>CCA_DL</w:t>
              </w:r>
            </w:ins>
          </w:p>
        </w:tc>
        <w:tc>
          <w:tcPr>
            <w:tcW w:w="1417" w:type="dxa"/>
            <w:tcBorders>
              <w:top w:val="single" w:sz="4" w:space="0" w:color="auto"/>
              <w:left w:val="single" w:sz="4" w:space="0" w:color="auto"/>
              <w:bottom w:val="nil"/>
              <w:right w:val="single" w:sz="4" w:space="0" w:color="auto"/>
            </w:tcBorders>
          </w:tcPr>
          <w:p w14:paraId="5176980C" w14:textId="77777777" w:rsidR="001A75CD" w:rsidRDefault="001A75CD" w:rsidP="00B03D23">
            <w:pPr>
              <w:pStyle w:val="TAC"/>
              <w:rPr>
                <w:ins w:id="82140" w:author="Santhan Thangarasa - 98bis-e" w:date="2021-04-22T20:20:00Z"/>
                <w:rFonts w:cs="v4.2.0"/>
              </w:rPr>
            </w:pPr>
          </w:p>
        </w:tc>
        <w:tc>
          <w:tcPr>
            <w:tcW w:w="1418" w:type="dxa"/>
            <w:tcBorders>
              <w:top w:val="single" w:sz="4" w:space="0" w:color="auto"/>
              <w:left w:val="single" w:sz="4" w:space="0" w:color="auto"/>
              <w:bottom w:val="single" w:sz="4" w:space="0" w:color="auto"/>
              <w:right w:val="single" w:sz="4" w:space="0" w:color="auto"/>
            </w:tcBorders>
          </w:tcPr>
          <w:p w14:paraId="4DB3E95D" w14:textId="77777777" w:rsidR="001A75CD" w:rsidRDefault="001A75CD" w:rsidP="00B03D23">
            <w:pPr>
              <w:pStyle w:val="TAC"/>
              <w:rPr>
                <w:ins w:id="82141" w:author="Santhan Thangarasa - 98bis-e" w:date="2021-04-22T20:20:00Z"/>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0A0C68EF" w14:textId="77777777" w:rsidR="001A75CD" w:rsidRDefault="001A75CD" w:rsidP="00B03D23">
            <w:pPr>
              <w:pStyle w:val="TAC"/>
              <w:rPr>
                <w:ins w:id="82142" w:author="Santhan Thangarasa - 98bis-e" w:date="2021-04-22T20:20:00Z"/>
                <w:rFonts w:eastAsia="Malgun Gothic"/>
              </w:rPr>
            </w:pPr>
            <w:ins w:id="82143" w:author="Santhan Thangarasa - 98bis-e" w:date="2021-04-22T20:20:00Z">
              <w:r>
                <w:rPr>
                  <w:lang w:eastAsia="zh-CN"/>
                </w:rPr>
                <w:t>[TBD]</w:t>
              </w:r>
            </w:ins>
          </w:p>
        </w:tc>
      </w:tr>
      <w:tr w:rsidR="001A75CD" w14:paraId="2FE5AA01" w14:textId="77777777" w:rsidTr="00B03D23">
        <w:trPr>
          <w:cantSplit/>
          <w:trHeight w:val="150"/>
          <w:ins w:id="82144" w:author="Santhan Thangarasa - 98bis-e" w:date="2021-04-22T20:20:00Z"/>
        </w:trPr>
        <w:tc>
          <w:tcPr>
            <w:tcW w:w="3681" w:type="dxa"/>
            <w:tcBorders>
              <w:top w:val="single" w:sz="4" w:space="0" w:color="auto"/>
              <w:left w:val="single" w:sz="4" w:space="0" w:color="auto"/>
              <w:bottom w:val="nil"/>
              <w:right w:val="single" w:sz="4" w:space="0" w:color="auto"/>
            </w:tcBorders>
            <w:hideMark/>
          </w:tcPr>
          <w:p w14:paraId="53BC18CF" w14:textId="77777777" w:rsidR="001A75CD" w:rsidRDefault="001A75CD" w:rsidP="00B03D23">
            <w:pPr>
              <w:pStyle w:val="TAL"/>
              <w:rPr>
                <w:ins w:id="82145" w:author="Santhan Thangarasa - 98bis-e" w:date="2021-04-22T20:20:00Z"/>
                <w:bCs/>
              </w:rPr>
            </w:pPr>
            <w:ins w:id="82146" w:author="Santhan Thangarasa - 98bis-e" w:date="2021-04-22T20:20:00Z">
              <w:r>
                <w:rPr>
                  <w:bCs/>
                </w:rPr>
                <w:t>CCA model</w:t>
              </w:r>
            </w:ins>
          </w:p>
        </w:tc>
        <w:tc>
          <w:tcPr>
            <w:tcW w:w="1417" w:type="dxa"/>
            <w:tcBorders>
              <w:top w:val="single" w:sz="4" w:space="0" w:color="auto"/>
              <w:left w:val="single" w:sz="4" w:space="0" w:color="auto"/>
              <w:bottom w:val="nil"/>
              <w:right w:val="single" w:sz="4" w:space="0" w:color="auto"/>
            </w:tcBorders>
          </w:tcPr>
          <w:p w14:paraId="72109550" w14:textId="77777777" w:rsidR="001A75CD" w:rsidRDefault="001A75CD" w:rsidP="00B03D23">
            <w:pPr>
              <w:pStyle w:val="TAC"/>
              <w:rPr>
                <w:ins w:id="82147" w:author="Santhan Thangarasa - 98bis-e" w:date="2021-04-22T20:20:00Z"/>
                <w:rFonts w:cs="v4.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13D0F49" w14:textId="77777777" w:rsidR="001A75CD" w:rsidRDefault="001A75CD" w:rsidP="00B03D23">
            <w:pPr>
              <w:pStyle w:val="TAC"/>
              <w:rPr>
                <w:ins w:id="82148" w:author="Santhan Thangarasa - 98bis-e" w:date="2021-04-22T20:20:00Z"/>
              </w:rPr>
            </w:pPr>
            <w:ins w:id="82149" w:author="Santhan Thangarasa - 98bis-e" w:date="2021-04-22T20:20:00Z">
              <w:r>
                <w:t>1, 2</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1E800251" w14:textId="77777777" w:rsidR="001A75CD" w:rsidRDefault="001A75CD" w:rsidP="00B03D23">
            <w:pPr>
              <w:pStyle w:val="TAC"/>
              <w:rPr>
                <w:ins w:id="82150" w:author="Santhan Thangarasa - 98bis-e" w:date="2021-04-22T20:20:00Z"/>
                <w:rFonts w:eastAsia="Malgun Gothic"/>
              </w:rPr>
            </w:pPr>
            <w:ins w:id="82151" w:author="Santhan Thangarasa - 98bis-e" w:date="2021-04-22T20:20:00Z">
              <w:r>
                <w:rPr>
                  <w:rFonts w:eastAsia="Malgun Gothic"/>
                </w:rPr>
                <w:t>TBD</w:t>
              </w:r>
            </w:ins>
          </w:p>
        </w:tc>
      </w:tr>
      <w:tr w:rsidR="001A75CD" w14:paraId="2692DF99" w14:textId="77777777" w:rsidTr="00B03D23">
        <w:trPr>
          <w:cantSplit/>
          <w:trHeight w:val="307"/>
          <w:ins w:id="82152"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18B7BFC5" w14:textId="77777777" w:rsidR="001A75CD" w:rsidRDefault="001A75CD" w:rsidP="00B03D23">
            <w:pPr>
              <w:pStyle w:val="TAL"/>
              <w:rPr>
                <w:ins w:id="82153" w:author="Santhan Thangarasa - 98bis-e" w:date="2021-04-22T20:20:00Z"/>
              </w:rPr>
            </w:pPr>
            <w:ins w:id="82154" w:author="Santhan Thangarasa - 98bis-e" w:date="2021-04-22T20:20:00Z">
              <w:r>
                <w:rPr>
                  <w:bCs/>
                </w:rPr>
                <w:t xml:space="preserve">OCNG Patterns defined in A.3.2.1.1 (OP.1) </w:t>
              </w:r>
            </w:ins>
          </w:p>
        </w:tc>
        <w:tc>
          <w:tcPr>
            <w:tcW w:w="1417" w:type="dxa"/>
            <w:tcBorders>
              <w:top w:val="single" w:sz="4" w:space="0" w:color="auto"/>
              <w:left w:val="single" w:sz="4" w:space="0" w:color="auto"/>
              <w:bottom w:val="single" w:sz="4" w:space="0" w:color="auto"/>
              <w:right w:val="single" w:sz="4" w:space="0" w:color="auto"/>
            </w:tcBorders>
          </w:tcPr>
          <w:p w14:paraId="5C44AAC4" w14:textId="77777777" w:rsidR="001A75CD" w:rsidRDefault="001A75CD" w:rsidP="00B03D23">
            <w:pPr>
              <w:pStyle w:val="TAC"/>
              <w:rPr>
                <w:ins w:id="82155" w:author="Santhan Thangarasa - 98bis-e" w:date="2021-04-22T20:20:00Z"/>
              </w:rPr>
            </w:pPr>
          </w:p>
        </w:tc>
        <w:tc>
          <w:tcPr>
            <w:tcW w:w="1418" w:type="dxa"/>
            <w:tcBorders>
              <w:top w:val="single" w:sz="4" w:space="0" w:color="auto"/>
              <w:left w:val="single" w:sz="4" w:space="0" w:color="auto"/>
              <w:bottom w:val="single" w:sz="4" w:space="0" w:color="auto"/>
              <w:right w:val="single" w:sz="4" w:space="0" w:color="auto"/>
            </w:tcBorders>
            <w:hideMark/>
          </w:tcPr>
          <w:p w14:paraId="5157FA41" w14:textId="77777777" w:rsidR="001A75CD" w:rsidRDefault="001A75CD" w:rsidP="00B03D23">
            <w:pPr>
              <w:pStyle w:val="TAC"/>
              <w:rPr>
                <w:ins w:id="82156" w:author="Santhan Thangarasa - 98bis-e" w:date="2021-04-22T20:20:00Z"/>
              </w:rPr>
            </w:pPr>
            <w:ins w:id="82157" w:author="Santhan Thangarasa - 98bis-e" w:date="2021-04-22T20:20:00Z">
              <w:r>
                <w:rPr>
                  <w:rFonts w:eastAsia="Malgun Gothic"/>
                </w:rPr>
                <w:t>1, 2</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37287810" w14:textId="77777777" w:rsidR="001A75CD" w:rsidRDefault="001A75CD" w:rsidP="00B03D23">
            <w:pPr>
              <w:pStyle w:val="TAC"/>
              <w:rPr>
                <w:ins w:id="82158" w:author="Santhan Thangarasa - 98bis-e" w:date="2021-04-22T20:20:00Z"/>
                <w:rFonts w:cs="v4.2.0"/>
              </w:rPr>
            </w:pPr>
            <w:ins w:id="82159" w:author="Santhan Thangarasa - 98bis-e" w:date="2021-04-22T20:20:00Z">
              <w:r>
                <w:t>OP.1</w:t>
              </w:r>
            </w:ins>
          </w:p>
        </w:tc>
      </w:tr>
      <w:tr w:rsidR="001A75CD" w14:paraId="4CCC5C95" w14:textId="77777777" w:rsidTr="00B03D23">
        <w:trPr>
          <w:cantSplit/>
          <w:trHeight w:val="229"/>
          <w:ins w:id="82160" w:author="Santhan Thangarasa - 98bis-e" w:date="2021-04-22T20:20:00Z"/>
        </w:trPr>
        <w:tc>
          <w:tcPr>
            <w:tcW w:w="3681" w:type="dxa"/>
            <w:tcBorders>
              <w:top w:val="nil"/>
              <w:left w:val="single" w:sz="4" w:space="0" w:color="auto"/>
              <w:bottom w:val="single" w:sz="4" w:space="0" w:color="auto"/>
              <w:right w:val="single" w:sz="4" w:space="0" w:color="auto"/>
            </w:tcBorders>
            <w:hideMark/>
          </w:tcPr>
          <w:p w14:paraId="6B98A5A1" w14:textId="77777777" w:rsidR="001A75CD" w:rsidRDefault="001A75CD" w:rsidP="00B03D23">
            <w:pPr>
              <w:pStyle w:val="TAL"/>
              <w:rPr>
                <w:ins w:id="82161" w:author="Santhan Thangarasa - 98bis-e" w:date="2021-04-22T20:20:00Z"/>
              </w:rPr>
            </w:pPr>
            <w:ins w:id="82162" w:author="Santhan Thangarasa - 98bis-e" w:date="2021-04-22T20:20:00Z">
              <w:r>
                <w:t>SMTC configuration defined in A.3.11.1 and A.3.11.2</w:t>
              </w:r>
            </w:ins>
          </w:p>
        </w:tc>
        <w:tc>
          <w:tcPr>
            <w:tcW w:w="1417" w:type="dxa"/>
            <w:tcBorders>
              <w:top w:val="nil"/>
              <w:left w:val="single" w:sz="4" w:space="0" w:color="auto"/>
              <w:bottom w:val="single" w:sz="4" w:space="0" w:color="auto"/>
              <w:right w:val="single" w:sz="4" w:space="0" w:color="auto"/>
            </w:tcBorders>
          </w:tcPr>
          <w:p w14:paraId="5A170267" w14:textId="77777777" w:rsidR="001A75CD" w:rsidRDefault="001A75CD" w:rsidP="00B03D23">
            <w:pPr>
              <w:pStyle w:val="TAC"/>
              <w:rPr>
                <w:ins w:id="82163" w:author="Santhan Thangarasa - 98bis-e" w:date="2021-04-22T20:20:00Z"/>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FC41F6E" w14:textId="77777777" w:rsidR="001A75CD" w:rsidRDefault="001A75CD" w:rsidP="00B03D23">
            <w:pPr>
              <w:pStyle w:val="TAC"/>
              <w:rPr>
                <w:ins w:id="82164" w:author="Santhan Thangarasa - 98bis-e" w:date="2021-04-22T20:20:00Z"/>
              </w:rPr>
            </w:pPr>
            <w:ins w:id="82165" w:author="Santhan Thangarasa - 98bis-e" w:date="2021-04-22T20:20:00Z">
              <w:r>
                <w:rPr>
                  <w:rFonts w:eastAsia="Malgun Gothic"/>
                </w:rPr>
                <w:t>1, 2</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1F69C05" w14:textId="77777777" w:rsidR="001A75CD" w:rsidRDefault="001A75CD" w:rsidP="00B03D23">
            <w:pPr>
              <w:pStyle w:val="TAC"/>
              <w:rPr>
                <w:ins w:id="82166" w:author="Santhan Thangarasa - 98bis-e" w:date="2021-04-22T20:20:00Z"/>
              </w:rPr>
            </w:pPr>
            <w:ins w:id="82167" w:author="Santhan Thangarasa - 98bis-e" w:date="2021-04-22T20:20:00Z">
              <w:r>
                <w:t>SMTC.1</w:t>
              </w:r>
            </w:ins>
          </w:p>
        </w:tc>
      </w:tr>
      <w:tr w:rsidR="001A75CD" w14:paraId="040BE1EA" w14:textId="77777777" w:rsidTr="00B03D23">
        <w:trPr>
          <w:cantSplit/>
          <w:trHeight w:val="229"/>
          <w:ins w:id="82168" w:author="Santhan Thangarasa - 98bis-e" w:date="2021-04-22T20:20:00Z"/>
        </w:trPr>
        <w:tc>
          <w:tcPr>
            <w:tcW w:w="3681" w:type="dxa"/>
            <w:tcBorders>
              <w:top w:val="nil"/>
              <w:left w:val="single" w:sz="4" w:space="0" w:color="auto"/>
              <w:bottom w:val="single" w:sz="4" w:space="0" w:color="auto"/>
              <w:right w:val="single" w:sz="4" w:space="0" w:color="auto"/>
            </w:tcBorders>
            <w:hideMark/>
          </w:tcPr>
          <w:p w14:paraId="5708A821" w14:textId="77777777" w:rsidR="001A75CD" w:rsidRDefault="001A75CD" w:rsidP="00B03D23">
            <w:pPr>
              <w:pStyle w:val="TAL"/>
              <w:rPr>
                <w:ins w:id="82169" w:author="Santhan Thangarasa - 98bis-e" w:date="2021-04-22T20:20:00Z"/>
              </w:rPr>
            </w:pPr>
            <w:ins w:id="82170" w:author="Santhan Thangarasa - 98bis-e" w:date="2021-04-22T20:20:00Z">
              <w:r>
                <w:rPr>
                  <w:lang w:eastAsia="zh-CN"/>
                </w:rPr>
                <w:t>DBT window configuration</w:t>
              </w:r>
            </w:ins>
          </w:p>
        </w:tc>
        <w:tc>
          <w:tcPr>
            <w:tcW w:w="1417" w:type="dxa"/>
            <w:tcBorders>
              <w:top w:val="nil"/>
              <w:left w:val="single" w:sz="4" w:space="0" w:color="auto"/>
              <w:bottom w:val="single" w:sz="4" w:space="0" w:color="auto"/>
              <w:right w:val="single" w:sz="4" w:space="0" w:color="auto"/>
            </w:tcBorders>
          </w:tcPr>
          <w:p w14:paraId="0226D854" w14:textId="77777777" w:rsidR="001A75CD" w:rsidRDefault="001A75CD" w:rsidP="00B03D23">
            <w:pPr>
              <w:pStyle w:val="TAC"/>
              <w:rPr>
                <w:ins w:id="82171" w:author="Santhan Thangarasa - 98bis-e" w:date="2021-04-22T20:20:00Z"/>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745B5EE" w14:textId="77777777" w:rsidR="001A75CD" w:rsidRDefault="001A75CD" w:rsidP="00B03D23">
            <w:pPr>
              <w:pStyle w:val="TAC"/>
              <w:rPr>
                <w:ins w:id="82172" w:author="Santhan Thangarasa - 98bis-e" w:date="2021-04-22T20:20:00Z"/>
                <w:rFonts w:eastAsia="Malgun Gothic"/>
              </w:rPr>
            </w:pPr>
            <w:ins w:id="82173" w:author="Santhan Thangarasa - 98bis-e" w:date="2021-04-22T20:20:00Z">
              <w:r>
                <w:rPr>
                  <w:rFonts w:eastAsia="Malgun Gothic"/>
                </w:rPr>
                <w:t>1, 2</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86133C5" w14:textId="77777777" w:rsidR="001A75CD" w:rsidRDefault="001A75CD" w:rsidP="00B03D23">
            <w:pPr>
              <w:pStyle w:val="TAC"/>
              <w:rPr>
                <w:ins w:id="82174" w:author="Santhan Thangarasa - 98bis-e" w:date="2021-04-22T20:20:00Z"/>
              </w:rPr>
            </w:pPr>
            <w:ins w:id="82175" w:author="Santhan Thangarasa - 98bis-e" w:date="2021-04-22T20:20:00Z">
              <w:r>
                <w:rPr>
                  <w:snapToGrid w:val="0"/>
                  <w:szCs w:val="18"/>
                  <w:lang w:eastAsia="zh-CN"/>
                </w:rPr>
                <w:t>DBT.1</w:t>
              </w:r>
            </w:ins>
          </w:p>
        </w:tc>
      </w:tr>
      <w:tr w:rsidR="001A75CD" w14:paraId="644CF4E6" w14:textId="77777777" w:rsidTr="00B03D23">
        <w:trPr>
          <w:cantSplit/>
          <w:trHeight w:val="229"/>
          <w:ins w:id="82176" w:author="Santhan Thangarasa - 98bis-e" w:date="2021-04-22T20:20:00Z"/>
        </w:trPr>
        <w:tc>
          <w:tcPr>
            <w:tcW w:w="3681" w:type="dxa"/>
            <w:tcBorders>
              <w:top w:val="nil"/>
              <w:left w:val="single" w:sz="4" w:space="0" w:color="auto"/>
              <w:bottom w:val="single" w:sz="4" w:space="0" w:color="auto"/>
              <w:right w:val="single" w:sz="4" w:space="0" w:color="auto"/>
            </w:tcBorders>
            <w:hideMark/>
          </w:tcPr>
          <w:p w14:paraId="56E67D36" w14:textId="77777777" w:rsidR="001A75CD" w:rsidRDefault="001A75CD" w:rsidP="00B03D23">
            <w:pPr>
              <w:pStyle w:val="TAL"/>
              <w:rPr>
                <w:ins w:id="82177" w:author="Santhan Thangarasa - 98bis-e" w:date="2021-04-22T20:20:00Z"/>
              </w:rPr>
            </w:pPr>
            <w:ins w:id="82178" w:author="Santhan Thangarasa - 98bis-e" w:date="2021-04-22T20:20:00Z">
              <w:r>
                <w:rPr>
                  <w:lang w:eastAsia="zh-CN"/>
                </w:rPr>
                <w:t>SSB configuration for semi-static channel access</w:t>
              </w:r>
            </w:ins>
          </w:p>
        </w:tc>
        <w:tc>
          <w:tcPr>
            <w:tcW w:w="1417" w:type="dxa"/>
            <w:tcBorders>
              <w:top w:val="nil"/>
              <w:left w:val="single" w:sz="4" w:space="0" w:color="auto"/>
              <w:bottom w:val="single" w:sz="4" w:space="0" w:color="auto"/>
              <w:right w:val="single" w:sz="4" w:space="0" w:color="auto"/>
            </w:tcBorders>
          </w:tcPr>
          <w:p w14:paraId="635E6B17" w14:textId="77777777" w:rsidR="001A75CD" w:rsidRDefault="001A75CD" w:rsidP="00B03D23">
            <w:pPr>
              <w:pStyle w:val="TAC"/>
              <w:rPr>
                <w:ins w:id="82179" w:author="Santhan Thangarasa - 98bis-e" w:date="2021-04-22T20:20:00Z"/>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83F2F77" w14:textId="77777777" w:rsidR="001A75CD" w:rsidRDefault="001A75CD" w:rsidP="00B03D23">
            <w:pPr>
              <w:pStyle w:val="TAC"/>
              <w:rPr>
                <w:ins w:id="82180" w:author="Santhan Thangarasa - 98bis-e" w:date="2021-04-22T20:20:00Z"/>
                <w:rFonts w:eastAsia="Malgun Gothic"/>
              </w:rPr>
            </w:pPr>
            <w:ins w:id="82181" w:author="Santhan Thangarasa - 98bis-e" w:date="2021-04-22T20:20:00Z">
              <w:r>
                <w:rPr>
                  <w:rFonts w:eastAsia="Malgun Gothic"/>
                </w:rPr>
                <w:t>1, 2</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B0CC776" w14:textId="77777777" w:rsidR="001A75CD" w:rsidRDefault="001A75CD" w:rsidP="00B03D23">
            <w:pPr>
              <w:pStyle w:val="TAC"/>
              <w:rPr>
                <w:ins w:id="82182" w:author="Santhan Thangarasa - 98bis-e" w:date="2021-04-22T20:20:00Z"/>
              </w:rPr>
            </w:pPr>
            <w:ins w:id="82183" w:author="Santhan Thangarasa - 98bis-e" w:date="2021-04-22T20:20:00Z">
              <w:r>
                <w:t>SSB.1 CCA</w:t>
              </w:r>
            </w:ins>
          </w:p>
        </w:tc>
      </w:tr>
      <w:tr w:rsidR="001A75CD" w14:paraId="30BF29A5" w14:textId="77777777" w:rsidTr="00B03D23">
        <w:trPr>
          <w:cantSplit/>
          <w:trHeight w:val="229"/>
          <w:ins w:id="82184" w:author="Santhan Thangarasa - 98bis-e" w:date="2021-04-22T20:20:00Z"/>
        </w:trPr>
        <w:tc>
          <w:tcPr>
            <w:tcW w:w="3681" w:type="dxa"/>
            <w:tcBorders>
              <w:top w:val="nil"/>
              <w:left w:val="single" w:sz="4" w:space="0" w:color="auto"/>
              <w:bottom w:val="single" w:sz="4" w:space="0" w:color="auto"/>
              <w:right w:val="single" w:sz="4" w:space="0" w:color="auto"/>
            </w:tcBorders>
          </w:tcPr>
          <w:p w14:paraId="775BFF48" w14:textId="77777777" w:rsidR="001A75CD" w:rsidRDefault="001A75CD" w:rsidP="00B03D23">
            <w:pPr>
              <w:pStyle w:val="TAL"/>
              <w:rPr>
                <w:ins w:id="82185" w:author="Santhan Thangarasa - 98bis-e" w:date="2021-04-22T20:20:00Z"/>
                <w:lang w:eastAsia="zh-CN"/>
              </w:rPr>
            </w:pPr>
            <w:ins w:id="82186" w:author="Santhan Thangarasa - 98bis-e" w:date="2021-04-22T20:20:00Z">
              <w:r>
                <w:rPr>
                  <w:lang w:eastAsia="zh-CN"/>
                </w:rPr>
                <w:t>SSB configuration for dynamic channel access</w:t>
              </w:r>
            </w:ins>
          </w:p>
        </w:tc>
        <w:tc>
          <w:tcPr>
            <w:tcW w:w="1417" w:type="dxa"/>
            <w:tcBorders>
              <w:top w:val="nil"/>
              <w:left w:val="single" w:sz="4" w:space="0" w:color="auto"/>
              <w:bottom w:val="single" w:sz="4" w:space="0" w:color="auto"/>
              <w:right w:val="single" w:sz="4" w:space="0" w:color="auto"/>
            </w:tcBorders>
          </w:tcPr>
          <w:p w14:paraId="1F5D644B" w14:textId="77777777" w:rsidR="001A75CD" w:rsidRDefault="001A75CD" w:rsidP="00B03D23">
            <w:pPr>
              <w:pStyle w:val="TAC"/>
              <w:rPr>
                <w:ins w:id="82187" w:author="Santhan Thangarasa - 98bis-e" w:date="2021-04-22T20:20:00Z"/>
              </w:rPr>
            </w:pPr>
          </w:p>
        </w:tc>
        <w:tc>
          <w:tcPr>
            <w:tcW w:w="1418" w:type="dxa"/>
            <w:tcBorders>
              <w:top w:val="single" w:sz="4" w:space="0" w:color="auto"/>
              <w:left w:val="single" w:sz="4" w:space="0" w:color="auto"/>
              <w:bottom w:val="single" w:sz="4" w:space="0" w:color="auto"/>
              <w:right w:val="single" w:sz="4" w:space="0" w:color="auto"/>
            </w:tcBorders>
            <w:vAlign w:val="center"/>
          </w:tcPr>
          <w:p w14:paraId="5CDD63E4" w14:textId="77777777" w:rsidR="001A75CD" w:rsidRDefault="001A75CD" w:rsidP="00B03D23">
            <w:pPr>
              <w:pStyle w:val="TAC"/>
              <w:rPr>
                <w:ins w:id="82188" w:author="Santhan Thangarasa - 98bis-e" w:date="2021-04-22T20:20:00Z"/>
                <w:rFonts w:eastAsia="Malgun Gothic"/>
              </w:rPr>
            </w:pPr>
            <w:ins w:id="82189" w:author="Santhan Thangarasa - 98bis-e" w:date="2021-04-22T20:20:00Z">
              <w:r>
                <w:rPr>
                  <w:rFonts w:eastAsia="Malgun Gothic"/>
                </w:rPr>
                <w:t>1, 2</w:t>
              </w:r>
            </w:ins>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44E0915" w14:textId="77777777" w:rsidR="001A75CD" w:rsidDel="003C3DE1" w:rsidRDefault="001A75CD" w:rsidP="00B03D23">
            <w:pPr>
              <w:pStyle w:val="TAC"/>
              <w:rPr>
                <w:ins w:id="82190" w:author="Santhan Thangarasa - 98bis-e" w:date="2021-04-22T20:20:00Z"/>
              </w:rPr>
            </w:pPr>
            <w:ins w:id="82191" w:author="Santhan Thangarasa - 98bis-e" w:date="2021-04-22T20:20:00Z">
              <w:r>
                <w:t>SSB.2 CCA</w:t>
              </w:r>
            </w:ins>
          </w:p>
        </w:tc>
      </w:tr>
      <w:tr w:rsidR="001A75CD" w14:paraId="3744E798" w14:textId="77777777" w:rsidTr="00B03D23">
        <w:trPr>
          <w:cantSplit/>
          <w:trHeight w:val="193"/>
          <w:ins w:id="82192" w:author="Santhan Thangarasa - 98bis-e" w:date="2021-04-22T20:20:00Z"/>
        </w:trPr>
        <w:tc>
          <w:tcPr>
            <w:tcW w:w="3681" w:type="dxa"/>
            <w:tcBorders>
              <w:top w:val="single" w:sz="4" w:space="0" w:color="auto"/>
              <w:left w:val="single" w:sz="4" w:space="0" w:color="auto"/>
              <w:bottom w:val="nil"/>
              <w:right w:val="single" w:sz="4" w:space="0" w:color="auto"/>
            </w:tcBorders>
            <w:hideMark/>
          </w:tcPr>
          <w:p w14:paraId="30AD6F91" w14:textId="77777777" w:rsidR="001A75CD" w:rsidRDefault="001A75CD" w:rsidP="00B03D23">
            <w:pPr>
              <w:pStyle w:val="TAL"/>
              <w:rPr>
                <w:ins w:id="82193" w:author="Santhan Thangarasa - 98bis-e" w:date="2021-04-22T20:20:00Z"/>
              </w:rPr>
            </w:pPr>
            <w:ins w:id="82194" w:author="Santhan Thangarasa - 98bis-e" w:date="2021-04-22T20:20:00Z">
              <w:r>
                <w:t>PDSCH/PDCCH subcarrier spacing</w:t>
              </w:r>
            </w:ins>
          </w:p>
        </w:tc>
        <w:tc>
          <w:tcPr>
            <w:tcW w:w="1417" w:type="dxa"/>
            <w:tcBorders>
              <w:top w:val="single" w:sz="4" w:space="0" w:color="auto"/>
              <w:left w:val="single" w:sz="4" w:space="0" w:color="auto"/>
              <w:bottom w:val="nil"/>
              <w:right w:val="single" w:sz="4" w:space="0" w:color="auto"/>
            </w:tcBorders>
            <w:hideMark/>
          </w:tcPr>
          <w:p w14:paraId="089DD23D" w14:textId="77777777" w:rsidR="001A75CD" w:rsidRDefault="001A75CD" w:rsidP="00B03D23">
            <w:pPr>
              <w:pStyle w:val="TAC"/>
              <w:rPr>
                <w:ins w:id="82195" w:author="Santhan Thangarasa - 98bis-e" w:date="2021-04-22T20:20:00Z"/>
              </w:rPr>
            </w:pPr>
            <w:ins w:id="82196" w:author="Santhan Thangarasa - 98bis-e" w:date="2021-04-22T20:20:00Z">
              <w:r>
                <w:t>kHz</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2997295B" w14:textId="77777777" w:rsidR="001A75CD" w:rsidRDefault="001A75CD" w:rsidP="00B03D23">
            <w:pPr>
              <w:pStyle w:val="TAC"/>
              <w:rPr>
                <w:ins w:id="82197" w:author="Santhan Thangarasa - 98bis-e" w:date="2021-04-22T20:20:00Z"/>
              </w:rPr>
            </w:pPr>
            <w:ins w:id="82198" w:author="Santhan Thangarasa - 98bis-e" w:date="2021-04-22T20:20:00Z">
              <w:r>
                <w:t>1, 2</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71A4E91" w14:textId="77777777" w:rsidR="001A75CD" w:rsidRDefault="001A75CD" w:rsidP="00B03D23">
            <w:pPr>
              <w:pStyle w:val="TAC"/>
              <w:rPr>
                <w:ins w:id="82199" w:author="Santhan Thangarasa - 98bis-e" w:date="2021-04-22T20:20:00Z"/>
              </w:rPr>
            </w:pPr>
            <w:ins w:id="82200" w:author="Santhan Thangarasa - 98bis-e" w:date="2021-04-22T20:20:00Z">
              <w:r>
                <w:t>30</w:t>
              </w:r>
            </w:ins>
          </w:p>
        </w:tc>
      </w:tr>
      <w:tr w:rsidR="001A75CD" w14:paraId="0685CFDC" w14:textId="77777777" w:rsidTr="00B03D23">
        <w:trPr>
          <w:cantSplit/>
          <w:trHeight w:val="167"/>
          <w:ins w:id="82201" w:author="Santhan Thangarasa - 98bis-e" w:date="2021-04-22T20:20:00Z"/>
        </w:trPr>
        <w:tc>
          <w:tcPr>
            <w:tcW w:w="3681" w:type="dxa"/>
            <w:tcBorders>
              <w:top w:val="single" w:sz="4" w:space="0" w:color="auto"/>
              <w:left w:val="single" w:sz="4" w:space="0" w:color="auto"/>
              <w:bottom w:val="nil"/>
              <w:right w:val="single" w:sz="4" w:space="0" w:color="auto"/>
            </w:tcBorders>
            <w:hideMark/>
          </w:tcPr>
          <w:p w14:paraId="697580AB" w14:textId="77777777" w:rsidR="001A75CD" w:rsidRDefault="001A75CD" w:rsidP="00B03D23">
            <w:pPr>
              <w:pStyle w:val="TAL"/>
              <w:rPr>
                <w:ins w:id="82202" w:author="Santhan Thangarasa - 98bis-e" w:date="2021-04-22T20:20:00Z"/>
                <w:lang w:eastAsia="ja-JP"/>
              </w:rPr>
            </w:pPr>
            <w:ins w:id="82203" w:author="Santhan Thangarasa - 98bis-e" w:date="2021-04-22T20:20:00Z">
              <w:r>
                <w:rPr>
                  <w:lang w:eastAsia="ja-JP"/>
                </w:rPr>
                <w:t>b2-Threshold2NR</w:t>
              </w:r>
            </w:ins>
          </w:p>
        </w:tc>
        <w:tc>
          <w:tcPr>
            <w:tcW w:w="1417" w:type="dxa"/>
            <w:tcBorders>
              <w:top w:val="single" w:sz="4" w:space="0" w:color="auto"/>
              <w:left w:val="single" w:sz="4" w:space="0" w:color="auto"/>
              <w:bottom w:val="nil"/>
              <w:right w:val="single" w:sz="4" w:space="0" w:color="auto"/>
            </w:tcBorders>
            <w:hideMark/>
          </w:tcPr>
          <w:p w14:paraId="5BD600C7" w14:textId="77777777" w:rsidR="001A75CD" w:rsidRDefault="001A75CD" w:rsidP="00B03D23">
            <w:pPr>
              <w:pStyle w:val="TAC"/>
              <w:rPr>
                <w:ins w:id="82204" w:author="Santhan Thangarasa - 98bis-e" w:date="2021-04-22T20:20:00Z"/>
              </w:rPr>
            </w:pPr>
            <w:ins w:id="82205" w:author="Santhan Thangarasa - 98bis-e" w:date="2021-04-22T20:20:00Z">
              <w:r>
                <w:rPr>
                  <w:rFonts w:cs="Arial"/>
                </w:rPr>
                <w:t>dBm/SCS</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3BE8B845" w14:textId="77777777" w:rsidR="001A75CD" w:rsidRDefault="001A75CD" w:rsidP="00B03D23">
            <w:pPr>
              <w:pStyle w:val="TAC"/>
              <w:rPr>
                <w:ins w:id="82206" w:author="Santhan Thangarasa - 98bis-e" w:date="2021-04-22T20:20:00Z"/>
                <w:rFonts w:eastAsia="Malgun Gothic"/>
              </w:rPr>
            </w:pPr>
            <w:ins w:id="82207" w:author="Santhan Thangarasa - 98bis-e" w:date="2021-04-22T20:20:00Z">
              <w:r>
                <w:t>1, 2</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9F21112" w14:textId="77777777" w:rsidR="001A75CD" w:rsidRDefault="001A75CD" w:rsidP="00B03D23">
            <w:pPr>
              <w:pStyle w:val="TAC"/>
              <w:rPr>
                <w:ins w:id="82208" w:author="Santhan Thangarasa - 98bis-e" w:date="2021-04-22T20:20:00Z"/>
              </w:rPr>
            </w:pPr>
            <w:ins w:id="82209" w:author="Santhan Thangarasa - 98bis-e" w:date="2021-04-22T20:20:00Z">
              <w:r>
                <w:rPr>
                  <w:szCs w:val="18"/>
                </w:rPr>
                <w:t>-98  for SS-RSRP</w:t>
              </w:r>
            </w:ins>
          </w:p>
        </w:tc>
      </w:tr>
      <w:tr w:rsidR="001A75CD" w14:paraId="141037BE" w14:textId="77777777" w:rsidTr="00B03D23">
        <w:trPr>
          <w:cantSplit/>
          <w:trHeight w:val="167"/>
          <w:ins w:id="82210" w:author="Santhan Thangarasa - 98bis-e" w:date="2021-04-22T20:20:00Z"/>
        </w:trPr>
        <w:tc>
          <w:tcPr>
            <w:tcW w:w="3681" w:type="dxa"/>
            <w:vMerge w:val="restart"/>
            <w:tcBorders>
              <w:top w:val="single" w:sz="4" w:space="0" w:color="auto"/>
              <w:left w:val="single" w:sz="4" w:space="0" w:color="auto"/>
              <w:bottom w:val="single" w:sz="4" w:space="0" w:color="auto"/>
              <w:right w:val="single" w:sz="4" w:space="0" w:color="auto"/>
            </w:tcBorders>
          </w:tcPr>
          <w:p w14:paraId="5683E91C" w14:textId="77777777" w:rsidR="001A75CD" w:rsidRDefault="001A75CD" w:rsidP="00B03D23">
            <w:pPr>
              <w:pStyle w:val="TAL"/>
              <w:rPr>
                <w:ins w:id="82211" w:author="Santhan Thangarasa - 98bis-e" w:date="2021-04-22T20:20:00Z"/>
                <w:lang w:eastAsia="ja-JP"/>
              </w:rPr>
            </w:pPr>
          </w:p>
        </w:tc>
        <w:tc>
          <w:tcPr>
            <w:tcW w:w="1417" w:type="dxa"/>
            <w:tcBorders>
              <w:top w:val="nil"/>
              <w:left w:val="single" w:sz="4" w:space="0" w:color="auto"/>
              <w:bottom w:val="single" w:sz="4" w:space="0" w:color="auto"/>
              <w:right w:val="single" w:sz="4" w:space="0" w:color="auto"/>
            </w:tcBorders>
          </w:tcPr>
          <w:p w14:paraId="1D92CE3C" w14:textId="77777777" w:rsidR="001A75CD" w:rsidRDefault="001A75CD" w:rsidP="00B03D23">
            <w:pPr>
              <w:pStyle w:val="TAC"/>
              <w:rPr>
                <w:ins w:id="82212" w:author="Santhan Thangarasa - 98bis-e" w:date="2021-04-22T20:20:00Z"/>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3FE9F54" w14:textId="77777777" w:rsidR="001A75CD" w:rsidRDefault="001A75CD" w:rsidP="00B03D23">
            <w:pPr>
              <w:pStyle w:val="TAC"/>
              <w:rPr>
                <w:ins w:id="82213" w:author="Santhan Thangarasa - 98bis-e" w:date="2021-04-22T20:20:00Z"/>
              </w:rPr>
            </w:pPr>
            <w:ins w:id="82214" w:author="Santhan Thangarasa - 98bis-e" w:date="2021-04-22T20:20:00Z">
              <w:r>
                <w:rPr>
                  <w:rFonts w:eastAsia="Malgun Gothic"/>
                </w:rPr>
                <w:t>1, 2</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A331096" w14:textId="77777777" w:rsidR="001A75CD" w:rsidRDefault="001A75CD" w:rsidP="00B03D23">
            <w:pPr>
              <w:pStyle w:val="TAC"/>
              <w:rPr>
                <w:ins w:id="82215" w:author="Santhan Thangarasa - 98bis-e" w:date="2021-04-22T20:20:00Z"/>
                <w:szCs w:val="18"/>
              </w:rPr>
            </w:pPr>
            <w:ins w:id="82216" w:author="Santhan Thangarasa - 98bis-e" w:date="2021-04-22T20:20:00Z">
              <w:r>
                <w:rPr>
                  <w:szCs w:val="18"/>
                </w:rPr>
                <w:t>[TBD for SS-RSRQ]</w:t>
              </w:r>
            </w:ins>
          </w:p>
        </w:tc>
      </w:tr>
      <w:tr w:rsidR="001A75CD" w14:paraId="5E796333" w14:textId="77777777" w:rsidTr="00B03D23">
        <w:trPr>
          <w:cantSplit/>
          <w:trHeight w:val="167"/>
          <w:ins w:id="82217" w:author="Santhan Thangarasa - 98bis-e" w:date="2021-04-22T20:20:00Z"/>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4D372134" w14:textId="77777777" w:rsidR="001A75CD" w:rsidRDefault="001A75CD" w:rsidP="00B03D23">
            <w:pPr>
              <w:spacing w:after="0"/>
              <w:rPr>
                <w:ins w:id="82218" w:author="Santhan Thangarasa - 98bis-e" w:date="2021-04-22T20:20:00Z"/>
                <w:rFonts w:ascii="Arial" w:hAnsi="Arial"/>
                <w:sz w:val="18"/>
                <w:lang w:eastAsia="ja-JP"/>
              </w:rPr>
            </w:pPr>
          </w:p>
        </w:tc>
        <w:tc>
          <w:tcPr>
            <w:tcW w:w="1417" w:type="dxa"/>
            <w:tcBorders>
              <w:top w:val="nil"/>
              <w:left w:val="single" w:sz="4" w:space="0" w:color="auto"/>
              <w:bottom w:val="single" w:sz="4" w:space="0" w:color="auto"/>
              <w:right w:val="single" w:sz="4" w:space="0" w:color="auto"/>
            </w:tcBorders>
            <w:hideMark/>
          </w:tcPr>
          <w:p w14:paraId="5701B609" w14:textId="77777777" w:rsidR="001A75CD" w:rsidRDefault="001A75CD" w:rsidP="00B03D23">
            <w:pPr>
              <w:pStyle w:val="TAC"/>
              <w:rPr>
                <w:ins w:id="82219" w:author="Santhan Thangarasa - 98bis-e" w:date="2021-04-22T20:20:00Z"/>
              </w:rPr>
            </w:pPr>
            <w:ins w:id="82220" w:author="Santhan Thangarasa - 98bis-e" w:date="2021-04-22T20:20:00Z">
              <w:r>
                <w:t>dB</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77B1518E" w14:textId="77777777" w:rsidR="001A75CD" w:rsidRDefault="001A75CD" w:rsidP="00B03D23">
            <w:pPr>
              <w:pStyle w:val="TAC"/>
              <w:rPr>
                <w:ins w:id="82221" w:author="Santhan Thangarasa - 98bis-e" w:date="2021-04-22T20:20:00Z"/>
              </w:rPr>
            </w:pPr>
            <w:ins w:id="82222" w:author="Santhan Thangarasa - 98bis-e" w:date="2021-04-22T20:20:00Z">
              <w:r>
                <w:rPr>
                  <w:rFonts w:eastAsia="Malgun Gothic"/>
                </w:rPr>
                <w:t>1, 2</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892B011" w14:textId="77777777" w:rsidR="001A75CD" w:rsidRDefault="001A75CD" w:rsidP="00B03D23">
            <w:pPr>
              <w:pStyle w:val="TAC"/>
              <w:rPr>
                <w:ins w:id="82223" w:author="Santhan Thangarasa - 98bis-e" w:date="2021-04-22T20:20:00Z"/>
                <w:szCs w:val="18"/>
              </w:rPr>
            </w:pPr>
            <w:ins w:id="82224" w:author="Santhan Thangarasa - 98bis-e" w:date="2021-04-22T20:20:00Z">
              <w:r>
                <w:rPr>
                  <w:szCs w:val="18"/>
                </w:rPr>
                <w:t>[TBD For SS-SINR]</w:t>
              </w:r>
            </w:ins>
          </w:p>
        </w:tc>
      </w:tr>
      <w:tr w:rsidR="001A75CD" w14:paraId="1E27F022" w14:textId="77777777" w:rsidTr="00B03D23">
        <w:trPr>
          <w:cantSplit/>
          <w:trHeight w:val="167"/>
          <w:ins w:id="82225"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71DF925C" w14:textId="77777777" w:rsidR="001A75CD" w:rsidRDefault="001A75CD" w:rsidP="00B03D23">
            <w:pPr>
              <w:pStyle w:val="TAL"/>
              <w:rPr>
                <w:ins w:id="82226" w:author="Santhan Thangarasa - 98bis-e" w:date="2021-04-22T20:20:00Z"/>
              </w:rPr>
            </w:pPr>
            <w:ins w:id="82227" w:author="Santhan Thangarasa - 98bis-e" w:date="2021-04-22T20:20:00Z">
              <w:r>
                <w:rPr>
                  <w:lang w:eastAsia="ja-JP"/>
                </w:rPr>
                <w:t>EPRE ratio of PSS to SSS</w:t>
              </w:r>
            </w:ins>
          </w:p>
        </w:tc>
        <w:tc>
          <w:tcPr>
            <w:tcW w:w="1417" w:type="dxa"/>
            <w:tcBorders>
              <w:top w:val="single" w:sz="4" w:space="0" w:color="auto"/>
              <w:left w:val="single" w:sz="4" w:space="0" w:color="auto"/>
              <w:bottom w:val="single" w:sz="4" w:space="0" w:color="auto"/>
              <w:right w:val="single" w:sz="4" w:space="0" w:color="auto"/>
            </w:tcBorders>
          </w:tcPr>
          <w:p w14:paraId="28FED6C6" w14:textId="77777777" w:rsidR="001A75CD" w:rsidRDefault="001A75CD" w:rsidP="00B03D23">
            <w:pPr>
              <w:pStyle w:val="TAC"/>
              <w:rPr>
                <w:ins w:id="82228" w:author="Santhan Thangarasa - 98bis-e" w:date="2021-04-22T20:20:00Z"/>
              </w:rPr>
            </w:pPr>
          </w:p>
        </w:tc>
        <w:tc>
          <w:tcPr>
            <w:tcW w:w="1418" w:type="dxa"/>
            <w:tcBorders>
              <w:top w:val="single" w:sz="4" w:space="0" w:color="auto"/>
              <w:left w:val="single" w:sz="4" w:space="0" w:color="auto"/>
              <w:bottom w:val="nil"/>
              <w:right w:val="single" w:sz="4" w:space="0" w:color="auto"/>
            </w:tcBorders>
            <w:hideMark/>
          </w:tcPr>
          <w:p w14:paraId="53822D70" w14:textId="77777777" w:rsidR="001A75CD" w:rsidRDefault="001A75CD" w:rsidP="00B03D23">
            <w:pPr>
              <w:pStyle w:val="TAC"/>
              <w:rPr>
                <w:ins w:id="82229" w:author="Santhan Thangarasa - 98bis-e" w:date="2021-04-22T20:20:00Z"/>
              </w:rPr>
            </w:pPr>
            <w:ins w:id="82230" w:author="Santhan Thangarasa - 98bis-e" w:date="2021-04-22T20:20:00Z">
              <w:r>
                <w:rPr>
                  <w:rFonts w:eastAsia="Malgun Gothic"/>
                </w:rPr>
                <w:t>1, 2</w:t>
              </w:r>
            </w:ins>
          </w:p>
        </w:tc>
        <w:tc>
          <w:tcPr>
            <w:tcW w:w="2977" w:type="dxa"/>
            <w:gridSpan w:val="2"/>
            <w:tcBorders>
              <w:top w:val="single" w:sz="4" w:space="0" w:color="auto"/>
              <w:left w:val="single" w:sz="4" w:space="0" w:color="auto"/>
              <w:bottom w:val="nil"/>
              <w:right w:val="single" w:sz="4" w:space="0" w:color="auto"/>
            </w:tcBorders>
            <w:vAlign w:val="center"/>
            <w:hideMark/>
          </w:tcPr>
          <w:p w14:paraId="441614C7" w14:textId="77777777" w:rsidR="001A75CD" w:rsidRDefault="001A75CD" w:rsidP="00B03D23">
            <w:pPr>
              <w:pStyle w:val="TAC"/>
              <w:rPr>
                <w:ins w:id="82231" w:author="Santhan Thangarasa - 98bis-e" w:date="2021-04-22T20:20:00Z"/>
              </w:rPr>
            </w:pPr>
            <w:ins w:id="82232" w:author="Santhan Thangarasa - 98bis-e" w:date="2021-04-22T20:20:00Z">
              <w:r>
                <w:t>0</w:t>
              </w:r>
            </w:ins>
          </w:p>
        </w:tc>
      </w:tr>
      <w:tr w:rsidR="001A75CD" w14:paraId="6410A65F" w14:textId="77777777" w:rsidTr="00B03D23">
        <w:trPr>
          <w:cantSplit/>
          <w:trHeight w:val="113"/>
          <w:ins w:id="82233"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7D341A05" w14:textId="77777777" w:rsidR="001A75CD" w:rsidRDefault="001A75CD" w:rsidP="00B03D23">
            <w:pPr>
              <w:pStyle w:val="TAL"/>
              <w:rPr>
                <w:ins w:id="82234" w:author="Santhan Thangarasa - 98bis-e" w:date="2021-04-22T20:20:00Z"/>
              </w:rPr>
            </w:pPr>
            <w:ins w:id="82235" w:author="Santhan Thangarasa - 98bis-e" w:date="2021-04-22T20:20:00Z">
              <w:r>
                <w:rPr>
                  <w:lang w:eastAsia="ja-JP"/>
                </w:rPr>
                <w:t>EPRE ratio of PBCH DMRS to SSS</w:t>
              </w:r>
            </w:ins>
          </w:p>
        </w:tc>
        <w:tc>
          <w:tcPr>
            <w:tcW w:w="1417" w:type="dxa"/>
            <w:tcBorders>
              <w:top w:val="single" w:sz="4" w:space="0" w:color="auto"/>
              <w:left w:val="single" w:sz="4" w:space="0" w:color="auto"/>
              <w:bottom w:val="single" w:sz="4" w:space="0" w:color="auto"/>
              <w:right w:val="single" w:sz="4" w:space="0" w:color="auto"/>
            </w:tcBorders>
          </w:tcPr>
          <w:p w14:paraId="52D73191" w14:textId="77777777" w:rsidR="001A75CD" w:rsidRDefault="001A75CD" w:rsidP="00B03D23">
            <w:pPr>
              <w:pStyle w:val="TAC"/>
              <w:rPr>
                <w:ins w:id="82236" w:author="Santhan Thangarasa - 98bis-e" w:date="2021-04-22T20:20:00Z"/>
              </w:rPr>
            </w:pPr>
          </w:p>
        </w:tc>
        <w:tc>
          <w:tcPr>
            <w:tcW w:w="1418" w:type="dxa"/>
            <w:tcBorders>
              <w:top w:val="nil"/>
              <w:left w:val="single" w:sz="4" w:space="0" w:color="auto"/>
              <w:bottom w:val="nil"/>
              <w:right w:val="single" w:sz="4" w:space="0" w:color="auto"/>
            </w:tcBorders>
          </w:tcPr>
          <w:p w14:paraId="24957C57" w14:textId="77777777" w:rsidR="001A75CD" w:rsidRDefault="001A75CD" w:rsidP="00B03D23">
            <w:pPr>
              <w:pStyle w:val="TAC"/>
              <w:rPr>
                <w:ins w:id="82237" w:author="Santhan Thangarasa - 98bis-e" w:date="2021-04-22T20:20:00Z"/>
              </w:rPr>
            </w:pPr>
          </w:p>
        </w:tc>
        <w:tc>
          <w:tcPr>
            <w:tcW w:w="2977" w:type="dxa"/>
            <w:gridSpan w:val="2"/>
            <w:tcBorders>
              <w:top w:val="nil"/>
              <w:left w:val="single" w:sz="4" w:space="0" w:color="auto"/>
              <w:bottom w:val="nil"/>
              <w:right w:val="single" w:sz="4" w:space="0" w:color="auto"/>
            </w:tcBorders>
          </w:tcPr>
          <w:p w14:paraId="15CFE854" w14:textId="77777777" w:rsidR="001A75CD" w:rsidRDefault="001A75CD" w:rsidP="00B03D23">
            <w:pPr>
              <w:pStyle w:val="TAC"/>
              <w:rPr>
                <w:ins w:id="82238" w:author="Santhan Thangarasa - 98bis-e" w:date="2021-04-22T20:20:00Z"/>
              </w:rPr>
            </w:pPr>
          </w:p>
        </w:tc>
      </w:tr>
      <w:tr w:rsidR="001A75CD" w14:paraId="3F7B2599" w14:textId="77777777" w:rsidTr="00B03D23">
        <w:trPr>
          <w:cantSplit/>
          <w:trHeight w:val="188"/>
          <w:ins w:id="82239"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6DCB6BC4" w14:textId="77777777" w:rsidR="001A75CD" w:rsidRDefault="001A75CD" w:rsidP="00B03D23">
            <w:pPr>
              <w:pStyle w:val="TAL"/>
              <w:rPr>
                <w:ins w:id="82240" w:author="Santhan Thangarasa - 98bis-e" w:date="2021-04-22T20:20:00Z"/>
              </w:rPr>
            </w:pPr>
            <w:ins w:id="82241" w:author="Santhan Thangarasa - 98bis-e" w:date="2021-04-22T20:20:00Z">
              <w:r>
                <w:rPr>
                  <w:lang w:eastAsia="ja-JP"/>
                </w:rPr>
                <w:t>EPRE ratio of PBCH to PBCH DMRS</w:t>
              </w:r>
            </w:ins>
          </w:p>
        </w:tc>
        <w:tc>
          <w:tcPr>
            <w:tcW w:w="1417" w:type="dxa"/>
            <w:tcBorders>
              <w:top w:val="single" w:sz="4" w:space="0" w:color="auto"/>
              <w:left w:val="single" w:sz="4" w:space="0" w:color="auto"/>
              <w:bottom w:val="single" w:sz="4" w:space="0" w:color="auto"/>
              <w:right w:val="single" w:sz="4" w:space="0" w:color="auto"/>
            </w:tcBorders>
          </w:tcPr>
          <w:p w14:paraId="2FF23591" w14:textId="77777777" w:rsidR="001A75CD" w:rsidRDefault="001A75CD" w:rsidP="00B03D23">
            <w:pPr>
              <w:pStyle w:val="TAC"/>
              <w:rPr>
                <w:ins w:id="82242" w:author="Santhan Thangarasa - 98bis-e" w:date="2021-04-22T20:20:00Z"/>
              </w:rPr>
            </w:pPr>
          </w:p>
        </w:tc>
        <w:tc>
          <w:tcPr>
            <w:tcW w:w="1418" w:type="dxa"/>
            <w:tcBorders>
              <w:top w:val="nil"/>
              <w:left w:val="single" w:sz="4" w:space="0" w:color="auto"/>
              <w:bottom w:val="nil"/>
              <w:right w:val="single" w:sz="4" w:space="0" w:color="auto"/>
            </w:tcBorders>
          </w:tcPr>
          <w:p w14:paraId="79FDBCC9" w14:textId="77777777" w:rsidR="001A75CD" w:rsidRDefault="001A75CD" w:rsidP="00B03D23">
            <w:pPr>
              <w:pStyle w:val="TAC"/>
              <w:rPr>
                <w:ins w:id="82243" w:author="Santhan Thangarasa - 98bis-e" w:date="2021-04-22T20:20:00Z"/>
              </w:rPr>
            </w:pPr>
          </w:p>
        </w:tc>
        <w:tc>
          <w:tcPr>
            <w:tcW w:w="2977" w:type="dxa"/>
            <w:gridSpan w:val="2"/>
            <w:tcBorders>
              <w:top w:val="nil"/>
              <w:left w:val="single" w:sz="4" w:space="0" w:color="auto"/>
              <w:bottom w:val="nil"/>
              <w:right w:val="single" w:sz="4" w:space="0" w:color="auto"/>
            </w:tcBorders>
          </w:tcPr>
          <w:p w14:paraId="1640654E" w14:textId="77777777" w:rsidR="001A75CD" w:rsidRDefault="001A75CD" w:rsidP="00B03D23">
            <w:pPr>
              <w:pStyle w:val="TAC"/>
              <w:rPr>
                <w:ins w:id="82244" w:author="Santhan Thangarasa - 98bis-e" w:date="2021-04-22T20:20:00Z"/>
              </w:rPr>
            </w:pPr>
          </w:p>
        </w:tc>
      </w:tr>
      <w:tr w:rsidR="001A75CD" w14:paraId="42B7EE80" w14:textId="77777777" w:rsidTr="00B03D23">
        <w:trPr>
          <w:cantSplit/>
          <w:trHeight w:val="207"/>
          <w:ins w:id="82245"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725E2443" w14:textId="77777777" w:rsidR="001A75CD" w:rsidRDefault="001A75CD" w:rsidP="00B03D23">
            <w:pPr>
              <w:pStyle w:val="TAL"/>
              <w:rPr>
                <w:ins w:id="82246" w:author="Santhan Thangarasa - 98bis-e" w:date="2021-04-22T20:20:00Z"/>
              </w:rPr>
            </w:pPr>
            <w:ins w:id="82247" w:author="Santhan Thangarasa - 98bis-e" w:date="2021-04-22T20:20:00Z">
              <w:r>
                <w:rPr>
                  <w:lang w:eastAsia="ja-JP"/>
                </w:rPr>
                <w:t>EPRE ratio of PDCCH DMRS to SSS</w:t>
              </w:r>
            </w:ins>
          </w:p>
        </w:tc>
        <w:tc>
          <w:tcPr>
            <w:tcW w:w="1417" w:type="dxa"/>
            <w:tcBorders>
              <w:top w:val="single" w:sz="4" w:space="0" w:color="auto"/>
              <w:left w:val="single" w:sz="4" w:space="0" w:color="auto"/>
              <w:bottom w:val="single" w:sz="4" w:space="0" w:color="auto"/>
              <w:right w:val="single" w:sz="4" w:space="0" w:color="auto"/>
            </w:tcBorders>
          </w:tcPr>
          <w:p w14:paraId="20A21BB2" w14:textId="77777777" w:rsidR="001A75CD" w:rsidRDefault="001A75CD" w:rsidP="00B03D23">
            <w:pPr>
              <w:pStyle w:val="TAC"/>
              <w:rPr>
                <w:ins w:id="82248" w:author="Santhan Thangarasa - 98bis-e" w:date="2021-04-22T20:20:00Z"/>
              </w:rPr>
            </w:pPr>
          </w:p>
        </w:tc>
        <w:tc>
          <w:tcPr>
            <w:tcW w:w="1418" w:type="dxa"/>
            <w:tcBorders>
              <w:top w:val="nil"/>
              <w:left w:val="single" w:sz="4" w:space="0" w:color="auto"/>
              <w:bottom w:val="nil"/>
              <w:right w:val="single" w:sz="4" w:space="0" w:color="auto"/>
            </w:tcBorders>
          </w:tcPr>
          <w:p w14:paraId="060D5129" w14:textId="77777777" w:rsidR="001A75CD" w:rsidRDefault="001A75CD" w:rsidP="00B03D23">
            <w:pPr>
              <w:pStyle w:val="TAC"/>
              <w:rPr>
                <w:ins w:id="82249" w:author="Santhan Thangarasa - 98bis-e" w:date="2021-04-22T20:20:00Z"/>
              </w:rPr>
            </w:pPr>
          </w:p>
        </w:tc>
        <w:tc>
          <w:tcPr>
            <w:tcW w:w="2977" w:type="dxa"/>
            <w:gridSpan w:val="2"/>
            <w:tcBorders>
              <w:top w:val="nil"/>
              <w:left w:val="single" w:sz="4" w:space="0" w:color="auto"/>
              <w:bottom w:val="nil"/>
              <w:right w:val="single" w:sz="4" w:space="0" w:color="auto"/>
            </w:tcBorders>
          </w:tcPr>
          <w:p w14:paraId="47EF4F09" w14:textId="77777777" w:rsidR="001A75CD" w:rsidRDefault="001A75CD" w:rsidP="00B03D23">
            <w:pPr>
              <w:pStyle w:val="TAC"/>
              <w:rPr>
                <w:ins w:id="82250" w:author="Santhan Thangarasa - 98bis-e" w:date="2021-04-22T20:20:00Z"/>
              </w:rPr>
            </w:pPr>
          </w:p>
        </w:tc>
      </w:tr>
      <w:tr w:rsidR="001A75CD" w14:paraId="5E5DD272" w14:textId="77777777" w:rsidTr="00B03D23">
        <w:trPr>
          <w:cantSplit/>
          <w:trHeight w:val="197"/>
          <w:ins w:id="82251"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2545835C" w14:textId="77777777" w:rsidR="001A75CD" w:rsidRDefault="001A75CD" w:rsidP="00B03D23">
            <w:pPr>
              <w:pStyle w:val="TAL"/>
              <w:rPr>
                <w:ins w:id="82252" w:author="Santhan Thangarasa - 98bis-e" w:date="2021-04-22T20:20:00Z"/>
              </w:rPr>
            </w:pPr>
            <w:ins w:id="82253" w:author="Santhan Thangarasa - 98bis-e" w:date="2021-04-22T20:20:00Z">
              <w:r>
                <w:rPr>
                  <w:lang w:eastAsia="ja-JP"/>
                </w:rPr>
                <w:t>EPRE ratio of PDCCH to PDCCH DMRS</w:t>
              </w:r>
            </w:ins>
          </w:p>
        </w:tc>
        <w:tc>
          <w:tcPr>
            <w:tcW w:w="1417" w:type="dxa"/>
            <w:tcBorders>
              <w:top w:val="single" w:sz="4" w:space="0" w:color="auto"/>
              <w:left w:val="single" w:sz="4" w:space="0" w:color="auto"/>
              <w:bottom w:val="single" w:sz="4" w:space="0" w:color="auto"/>
              <w:right w:val="single" w:sz="4" w:space="0" w:color="auto"/>
            </w:tcBorders>
          </w:tcPr>
          <w:p w14:paraId="76CD389C" w14:textId="77777777" w:rsidR="001A75CD" w:rsidRDefault="001A75CD" w:rsidP="00B03D23">
            <w:pPr>
              <w:pStyle w:val="TAC"/>
              <w:rPr>
                <w:ins w:id="82254" w:author="Santhan Thangarasa - 98bis-e" w:date="2021-04-22T20:20:00Z"/>
              </w:rPr>
            </w:pPr>
          </w:p>
        </w:tc>
        <w:tc>
          <w:tcPr>
            <w:tcW w:w="1418" w:type="dxa"/>
            <w:tcBorders>
              <w:top w:val="nil"/>
              <w:left w:val="single" w:sz="4" w:space="0" w:color="auto"/>
              <w:bottom w:val="nil"/>
              <w:right w:val="single" w:sz="4" w:space="0" w:color="auto"/>
            </w:tcBorders>
          </w:tcPr>
          <w:p w14:paraId="3A01B0DC" w14:textId="77777777" w:rsidR="001A75CD" w:rsidRDefault="001A75CD" w:rsidP="00B03D23">
            <w:pPr>
              <w:pStyle w:val="TAC"/>
              <w:rPr>
                <w:ins w:id="82255" w:author="Santhan Thangarasa - 98bis-e" w:date="2021-04-22T20:20:00Z"/>
              </w:rPr>
            </w:pPr>
          </w:p>
        </w:tc>
        <w:tc>
          <w:tcPr>
            <w:tcW w:w="2977" w:type="dxa"/>
            <w:gridSpan w:val="2"/>
            <w:tcBorders>
              <w:top w:val="nil"/>
              <w:left w:val="single" w:sz="4" w:space="0" w:color="auto"/>
              <w:bottom w:val="nil"/>
              <w:right w:val="single" w:sz="4" w:space="0" w:color="auto"/>
            </w:tcBorders>
          </w:tcPr>
          <w:p w14:paraId="6DEAA8E2" w14:textId="77777777" w:rsidR="001A75CD" w:rsidRDefault="001A75CD" w:rsidP="00B03D23">
            <w:pPr>
              <w:pStyle w:val="TAC"/>
              <w:rPr>
                <w:ins w:id="82256" w:author="Santhan Thangarasa - 98bis-e" w:date="2021-04-22T20:20:00Z"/>
              </w:rPr>
            </w:pPr>
          </w:p>
        </w:tc>
      </w:tr>
      <w:tr w:rsidR="001A75CD" w14:paraId="21D8BFB2" w14:textId="77777777" w:rsidTr="00B03D23">
        <w:trPr>
          <w:cantSplit/>
          <w:trHeight w:val="173"/>
          <w:ins w:id="82257"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505F526E" w14:textId="77777777" w:rsidR="001A75CD" w:rsidRDefault="001A75CD" w:rsidP="00B03D23">
            <w:pPr>
              <w:pStyle w:val="TAL"/>
              <w:rPr>
                <w:ins w:id="82258" w:author="Santhan Thangarasa - 98bis-e" w:date="2021-04-22T20:20:00Z"/>
              </w:rPr>
            </w:pPr>
            <w:ins w:id="82259" w:author="Santhan Thangarasa - 98bis-e" w:date="2021-04-22T20:20:00Z">
              <w:r>
                <w:rPr>
                  <w:lang w:eastAsia="ja-JP"/>
                </w:rPr>
                <w:t xml:space="preserve">EPRE ratio of PDSCH DMRS to SSS </w:t>
              </w:r>
            </w:ins>
          </w:p>
        </w:tc>
        <w:tc>
          <w:tcPr>
            <w:tcW w:w="1417" w:type="dxa"/>
            <w:tcBorders>
              <w:top w:val="single" w:sz="4" w:space="0" w:color="auto"/>
              <w:left w:val="single" w:sz="4" w:space="0" w:color="auto"/>
              <w:bottom w:val="single" w:sz="4" w:space="0" w:color="auto"/>
              <w:right w:val="single" w:sz="4" w:space="0" w:color="auto"/>
            </w:tcBorders>
          </w:tcPr>
          <w:p w14:paraId="73EA18D4" w14:textId="77777777" w:rsidR="001A75CD" w:rsidRDefault="001A75CD" w:rsidP="00B03D23">
            <w:pPr>
              <w:pStyle w:val="TAC"/>
              <w:rPr>
                <w:ins w:id="82260" w:author="Santhan Thangarasa - 98bis-e" w:date="2021-04-22T20:20:00Z"/>
              </w:rPr>
            </w:pPr>
          </w:p>
        </w:tc>
        <w:tc>
          <w:tcPr>
            <w:tcW w:w="1418" w:type="dxa"/>
            <w:tcBorders>
              <w:top w:val="nil"/>
              <w:left w:val="single" w:sz="4" w:space="0" w:color="auto"/>
              <w:bottom w:val="nil"/>
              <w:right w:val="single" w:sz="4" w:space="0" w:color="auto"/>
            </w:tcBorders>
          </w:tcPr>
          <w:p w14:paraId="76C7792B" w14:textId="77777777" w:rsidR="001A75CD" w:rsidRDefault="001A75CD" w:rsidP="00B03D23">
            <w:pPr>
              <w:pStyle w:val="TAC"/>
              <w:rPr>
                <w:ins w:id="82261" w:author="Santhan Thangarasa - 98bis-e" w:date="2021-04-22T20:20:00Z"/>
              </w:rPr>
            </w:pPr>
          </w:p>
        </w:tc>
        <w:tc>
          <w:tcPr>
            <w:tcW w:w="2977" w:type="dxa"/>
            <w:gridSpan w:val="2"/>
            <w:tcBorders>
              <w:top w:val="nil"/>
              <w:left w:val="single" w:sz="4" w:space="0" w:color="auto"/>
              <w:bottom w:val="nil"/>
              <w:right w:val="single" w:sz="4" w:space="0" w:color="auto"/>
            </w:tcBorders>
          </w:tcPr>
          <w:p w14:paraId="5D806613" w14:textId="77777777" w:rsidR="001A75CD" w:rsidRDefault="001A75CD" w:rsidP="00B03D23">
            <w:pPr>
              <w:pStyle w:val="TAC"/>
              <w:rPr>
                <w:ins w:id="82262" w:author="Santhan Thangarasa - 98bis-e" w:date="2021-04-22T20:20:00Z"/>
              </w:rPr>
            </w:pPr>
          </w:p>
        </w:tc>
      </w:tr>
      <w:tr w:rsidR="001A75CD" w14:paraId="2A240408" w14:textId="77777777" w:rsidTr="00B03D23">
        <w:trPr>
          <w:cantSplit/>
          <w:trHeight w:val="149"/>
          <w:ins w:id="82263"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133ECC82" w14:textId="77777777" w:rsidR="001A75CD" w:rsidRDefault="001A75CD" w:rsidP="00B03D23">
            <w:pPr>
              <w:pStyle w:val="TAL"/>
              <w:rPr>
                <w:ins w:id="82264" w:author="Santhan Thangarasa - 98bis-e" w:date="2021-04-22T20:20:00Z"/>
              </w:rPr>
            </w:pPr>
            <w:ins w:id="82265" w:author="Santhan Thangarasa - 98bis-e" w:date="2021-04-22T20:20:00Z">
              <w:r>
                <w:rPr>
                  <w:lang w:eastAsia="ja-JP"/>
                </w:rPr>
                <w:t xml:space="preserve">EPRE ratio of PDSCH to PDSCH </w:t>
              </w:r>
            </w:ins>
          </w:p>
        </w:tc>
        <w:tc>
          <w:tcPr>
            <w:tcW w:w="1417" w:type="dxa"/>
            <w:tcBorders>
              <w:top w:val="single" w:sz="4" w:space="0" w:color="auto"/>
              <w:left w:val="single" w:sz="4" w:space="0" w:color="auto"/>
              <w:bottom w:val="single" w:sz="4" w:space="0" w:color="auto"/>
              <w:right w:val="single" w:sz="4" w:space="0" w:color="auto"/>
            </w:tcBorders>
          </w:tcPr>
          <w:p w14:paraId="6B385D95" w14:textId="77777777" w:rsidR="001A75CD" w:rsidRDefault="001A75CD" w:rsidP="00B03D23">
            <w:pPr>
              <w:pStyle w:val="TAC"/>
              <w:rPr>
                <w:ins w:id="82266" w:author="Santhan Thangarasa - 98bis-e" w:date="2021-04-22T20:20:00Z"/>
              </w:rPr>
            </w:pPr>
          </w:p>
        </w:tc>
        <w:tc>
          <w:tcPr>
            <w:tcW w:w="1418" w:type="dxa"/>
            <w:tcBorders>
              <w:top w:val="nil"/>
              <w:left w:val="single" w:sz="4" w:space="0" w:color="auto"/>
              <w:bottom w:val="nil"/>
              <w:right w:val="single" w:sz="4" w:space="0" w:color="auto"/>
            </w:tcBorders>
          </w:tcPr>
          <w:p w14:paraId="6C6B0C78" w14:textId="77777777" w:rsidR="001A75CD" w:rsidRDefault="001A75CD" w:rsidP="00B03D23">
            <w:pPr>
              <w:pStyle w:val="TAC"/>
              <w:rPr>
                <w:ins w:id="82267" w:author="Santhan Thangarasa - 98bis-e" w:date="2021-04-22T20:20:00Z"/>
              </w:rPr>
            </w:pPr>
          </w:p>
        </w:tc>
        <w:tc>
          <w:tcPr>
            <w:tcW w:w="2977" w:type="dxa"/>
            <w:gridSpan w:val="2"/>
            <w:tcBorders>
              <w:top w:val="nil"/>
              <w:left w:val="single" w:sz="4" w:space="0" w:color="auto"/>
              <w:bottom w:val="nil"/>
              <w:right w:val="single" w:sz="4" w:space="0" w:color="auto"/>
            </w:tcBorders>
          </w:tcPr>
          <w:p w14:paraId="61CA54CC" w14:textId="77777777" w:rsidR="001A75CD" w:rsidRDefault="001A75CD" w:rsidP="00B03D23">
            <w:pPr>
              <w:pStyle w:val="TAC"/>
              <w:rPr>
                <w:ins w:id="82268" w:author="Santhan Thangarasa - 98bis-e" w:date="2021-04-22T20:20:00Z"/>
              </w:rPr>
            </w:pPr>
          </w:p>
        </w:tc>
      </w:tr>
      <w:tr w:rsidR="001A75CD" w14:paraId="5A0F97E5" w14:textId="77777777" w:rsidTr="00B03D23">
        <w:trPr>
          <w:cantSplit/>
          <w:trHeight w:val="43"/>
          <w:ins w:id="82269"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42BB6C4A" w14:textId="77777777" w:rsidR="001A75CD" w:rsidRDefault="001A75CD" w:rsidP="00B03D23">
            <w:pPr>
              <w:pStyle w:val="TAL"/>
              <w:rPr>
                <w:ins w:id="82270" w:author="Santhan Thangarasa - 98bis-e" w:date="2021-04-22T20:20:00Z"/>
              </w:rPr>
            </w:pPr>
            <w:ins w:id="82271" w:author="Santhan Thangarasa - 98bis-e" w:date="2021-04-22T20:20:00Z">
              <w:r>
                <w:rPr>
                  <w:lang w:eastAsia="ja-JP"/>
                </w:rPr>
                <w:t>EPRE ratio of OCNG DMRS to SSS (Note 1)</w:t>
              </w:r>
            </w:ins>
          </w:p>
        </w:tc>
        <w:tc>
          <w:tcPr>
            <w:tcW w:w="1417" w:type="dxa"/>
            <w:tcBorders>
              <w:top w:val="single" w:sz="4" w:space="0" w:color="auto"/>
              <w:left w:val="single" w:sz="4" w:space="0" w:color="auto"/>
              <w:bottom w:val="single" w:sz="4" w:space="0" w:color="auto"/>
              <w:right w:val="single" w:sz="4" w:space="0" w:color="auto"/>
            </w:tcBorders>
          </w:tcPr>
          <w:p w14:paraId="2B36345E" w14:textId="77777777" w:rsidR="001A75CD" w:rsidRDefault="001A75CD" w:rsidP="00B03D23">
            <w:pPr>
              <w:pStyle w:val="TAC"/>
              <w:rPr>
                <w:ins w:id="82272" w:author="Santhan Thangarasa - 98bis-e" w:date="2021-04-22T20:20:00Z"/>
              </w:rPr>
            </w:pPr>
          </w:p>
        </w:tc>
        <w:tc>
          <w:tcPr>
            <w:tcW w:w="1418" w:type="dxa"/>
            <w:tcBorders>
              <w:top w:val="nil"/>
              <w:left w:val="single" w:sz="4" w:space="0" w:color="auto"/>
              <w:bottom w:val="nil"/>
              <w:right w:val="single" w:sz="4" w:space="0" w:color="auto"/>
            </w:tcBorders>
          </w:tcPr>
          <w:p w14:paraId="5983B9B0" w14:textId="77777777" w:rsidR="001A75CD" w:rsidRDefault="001A75CD" w:rsidP="00B03D23">
            <w:pPr>
              <w:pStyle w:val="TAC"/>
              <w:rPr>
                <w:ins w:id="82273" w:author="Santhan Thangarasa - 98bis-e" w:date="2021-04-22T20:20:00Z"/>
              </w:rPr>
            </w:pPr>
          </w:p>
        </w:tc>
        <w:tc>
          <w:tcPr>
            <w:tcW w:w="2977" w:type="dxa"/>
            <w:gridSpan w:val="2"/>
            <w:tcBorders>
              <w:top w:val="nil"/>
              <w:left w:val="single" w:sz="4" w:space="0" w:color="auto"/>
              <w:bottom w:val="nil"/>
              <w:right w:val="single" w:sz="4" w:space="0" w:color="auto"/>
            </w:tcBorders>
          </w:tcPr>
          <w:p w14:paraId="2D776FFA" w14:textId="77777777" w:rsidR="001A75CD" w:rsidRDefault="001A75CD" w:rsidP="00B03D23">
            <w:pPr>
              <w:pStyle w:val="TAC"/>
              <w:rPr>
                <w:ins w:id="82274" w:author="Santhan Thangarasa - 98bis-e" w:date="2021-04-22T20:20:00Z"/>
              </w:rPr>
            </w:pPr>
          </w:p>
        </w:tc>
      </w:tr>
      <w:tr w:rsidR="001A75CD" w14:paraId="792D8C26" w14:textId="77777777" w:rsidTr="00B03D23">
        <w:trPr>
          <w:cantSplit/>
          <w:trHeight w:val="119"/>
          <w:ins w:id="82275"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2343105F" w14:textId="77777777" w:rsidR="001A75CD" w:rsidRDefault="001A75CD" w:rsidP="00B03D23">
            <w:pPr>
              <w:pStyle w:val="TAL"/>
              <w:rPr>
                <w:ins w:id="82276" w:author="Santhan Thangarasa - 98bis-e" w:date="2021-04-22T20:20:00Z"/>
                <w:bCs/>
              </w:rPr>
            </w:pPr>
            <w:ins w:id="82277" w:author="Santhan Thangarasa - 98bis-e" w:date="2021-04-22T20:20:00Z">
              <w:r>
                <w:rPr>
                  <w:bCs/>
                </w:rPr>
                <w:t>EPRE ratio of OCNG to OCNG DMRS (Note 1)</w:t>
              </w:r>
            </w:ins>
          </w:p>
        </w:tc>
        <w:tc>
          <w:tcPr>
            <w:tcW w:w="1417" w:type="dxa"/>
            <w:tcBorders>
              <w:top w:val="single" w:sz="4" w:space="0" w:color="auto"/>
              <w:left w:val="single" w:sz="4" w:space="0" w:color="auto"/>
              <w:bottom w:val="single" w:sz="4" w:space="0" w:color="auto"/>
              <w:right w:val="single" w:sz="4" w:space="0" w:color="auto"/>
            </w:tcBorders>
          </w:tcPr>
          <w:p w14:paraId="5ED7E0BB" w14:textId="77777777" w:rsidR="001A75CD" w:rsidRDefault="001A75CD" w:rsidP="00B03D23">
            <w:pPr>
              <w:pStyle w:val="TAC"/>
              <w:rPr>
                <w:ins w:id="82278" w:author="Santhan Thangarasa - 98bis-e" w:date="2021-04-22T20:20:00Z"/>
              </w:rPr>
            </w:pPr>
          </w:p>
        </w:tc>
        <w:tc>
          <w:tcPr>
            <w:tcW w:w="1418" w:type="dxa"/>
            <w:tcBorders>
              <w:top w:val="nil"/>
              <w:left w:val="single" w:sz="4" w:space="0" w:color="auto"/>
              <w:bottom w:val="single" w:sz="4" w:space="0" w:color="auto"/>
              <w:right w:val="single" w:sz="4" w:space="0" w:color="auto"/>
            </w:tcBorders>
          </w:tcPr>
          <w:p w14:paraId="1AD54612" w14:textId="77777777" w:rsidR="001A75CD" w:rsidRDefault="001A75CD" w:rsidP="00B03D23">
            <w:pPr>
              <w:pStyle w:val="TAC"/>
              <w:rPr>
                <w:ins w:id="82279" w:author="Santhan Thangarasa - 98bis-e" w:date="2021-04-22T20:20:00Z"/>
              </w:rPr>
            </w:pPr>
          </w:p>
        </w:tc>
        <w:tc>
          <w:tcPr>
            <w:tcW w:w="2977" w:type="dxa"/>
            <w:gridSpan w:val="2"/>
            <w:tcBorders>
              <w:top w:val="nil"/>
              <w:left w:val="single" w:sz="4" w:space="0" w:color="auto"/>
              <w:bottom w:val="single" w:sz="4" w:space="0" w:color="auto"/>
              <w:right w:val="single" w:sz="4" w:space="0" w:color="auto"/>
            </w:tcBorders>
          </w:tcPr>
          <w:p w14:paraId="02EDD5BE" w14:textId="77777777" w:rsidR="001A75CD" w:rsidRDefault="001A75CD" w:rsidP="00B03D23">
            <w:pPr>
              <w:pStyle w:val="TAC"/>
              <w:rPr>
                <w:ins w:id="82280" w:author="Santhan Thangarasa - 98bis-e" w:date="2021-04-22T20:20:00Z"/>
              </w:rPr>
            </w:pPr>
          </w:p>
        </w:tc>
      </w:tr>
      <w:tr w:rsidR="001A75CD" w14:paraId="0E177E63" w14:textId="77777777" w:rsidTr="00B03D23">
        <w:trPr>
          <w:cantSplit/>
          <w:trHeight w:val="150"/>
          <w:ins w:id="82281"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63667B80" w14:textId="77777777" w:rsidR="001A75CD" w:rsidRDefault="001A75CD" w:rsidP="00B03D23">
            <w:pPr>
              <w:pStyle w:val="TAL"/>
              <w:rPr>
                <w:ins w:id="82282" w:author="Santhan Thangarasa - 98bis-e" w:date="2021-04-22T20:20:00Z"/>
              </w:rPr>
            </w:pPr>
            <w:ins w:id="82283" w:author="Santhan Thangarasa - 98bis-e" w:date="2021-04-22T20:20:00Z">
              <w:r>
                <w:rPr>
                  <w:rFonts w:eastAsia="Calibri" w:cs="Arial"/>
                  <w:noProof/>
                  <w:position w:val="-12"/>
                  <w:szCs w:val="22"/>
                  <w:lang w:val="en-US"/>
                </w:rPr>
                <w:object w:dxaOrig="405" w:dyaOrig="315" w14:anchorId="42D4A6B7">
                  <v:shape id="_x0000_i1436" type="#_x0000_t75" style="width:20.25pt;height:15.75pt" o:ole="" fillcolor="window">
                    <v:imagedata r:id="rId31" o:title=""/>
                  </v:shape>
                  <o:OLEObject Type="Embed" ProgID="Equation.3" ShapeID="_x0000_i1436" DrawAspect="Content" ObjectID="_1680711698" r:id="rId449"/>
                </w:object>
              </w:r>
            </w:ins>
            <w:ins w:id="82284" w:author="Santhan Thangarasa - 98bis-e" w:date="2021-04-22T20:20:00Z">
              <w:r>
                <w:rPr>
                  <w:vertAlign w:val="superscript"/>
                </w:rPr>
                <w:t>Note2</w:t>
              </w:r>
            </w:ins>
          </w:p>
        </w:tc>
        <w:tc>
          <w:tcPr>
            <w:tcW w:w="1417" w:type="dxa"/>
            <w:tcBorders>
              <w:top w:val="single" w:sz="4" w:space="0" w:color="auto"/>
              <w:left w:val="single" w:sz="4" w:space="0" w:color="auto"/>
              <w:bottom w:val="single" w:sz="4" w:space="0" w:color="auto"/>
              <w:right w:val="single" w:sz="4" w:space="0" w:color="auto"/>
            </w:tcBorders>
            <w:hideMark/>
          </w:tcPr>
          <w:p w14:paraId="6D9CCB6B" w14:textId="77777777" w:rsidR="001A75CD" w:rsidRDefault="001A75CD" w:rsidP="00B03D23">
            <w:pPr>
              <w:pStyle w:val="TAC"/>
              <w:rPr>
                <w:ins w:id="82285" w:author="Santhan Thangarasa - 98bis-e" w:date="2021-04-22T20:20:00Z"/>
              </w:rPr>
            </w:pPr>
            <w:ins w:id="82286" w:author="Santhan Thangarasa - 98bis-e" w:date="2021-04-22T20:20:00Z">
              <w:r>
                <w:t>dBm/15kHz</w:t>
              </w:r>
            </w:ins>
          </w:p>
        </w:tc>
        <w:tc>
          <w:tcPr>
            <w:tcW w:w="1418" w:type="dxa"/>
            <w:tcBorders>
              <w:top w:val="single" w:sz="4" w:space="0" w:color="auto"/>
              <w:left w:val="single" w:sz="4" w:space="0" w:color="auto"/>
              <w:bottom w:val="single" w:sz="4" w:space="0" w:color="auto"/>
              <w:right w:val="single" w:sz="4" w:space="0" w:color="auto"/>
            </w:tcBorders>
            <w:hideMark/>
          </w:tcPr>
          <w:p w14:paraId="3334B39E" w14:textId="77777777" w:rsidR="001A75CD" w:rsidRDefault="001A75CD" w:rsidP="00B03D23">
            <w:pPr>
              <w:pStyle w:val="TAC"/>
              <w:rPr>
                <w:ins w:id="82287" w:author="Santhan Thangarasa - 98bis-e" w:date="2021-04-22T20:20:00Z"/>
              </w:rPr>
            </w:pPr>
            <w:ins w:id="82288" w:author="Santhan Thangarasa - 98bis-e" w:date="2021-04-22T20:20:00Z">
              <w:r>
                <w:t>1, 2</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07DB9609" w14:textId="77777777" w:rsidR="001A75CD" w:rsidRDefault="001A75CD" w:rsidP="00B03D23">
            <w:pPr>
              <w:pStyle w:val="TAC"/>
              <w:rPr>
                <w:ins w:id="82289" w:author="Santhan Thangarasa - 98bis-e" w:date="2021-04-22T20:20:00Z"/>
              </w:rPr>
            </w:pPr>
            <w:ins w:id="82290" w:author="Santhan Thangarasa - 98bis-e" w:date="2021-04-22T20:20:00Z">
              <w:r>
                <w:t>-98</w:t>
              </w:r>
            </w:ins>
          </w:p>
        </w:tc>
      </w:tr>
      <w:tr w:rsidR="001A75CD" w14:paraId="55F76C23" w14:textId="77777777" w:rsidTr="00B03D23">
        <w:trPr>
          <w:cantSplit/>
          <w:trHeight w:val="150"/>
          <w:ins w:id="82291"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36584866" w14:textId="77777777" w:rsidR="001A75CD" w:rsidRDefault="001A75CD" w:rsidP="00B03D23">
            <w:pPr>
              <w:pStyle w:val="TAL"/>
              <w:rPr>
                <w:ins w:id="82292" w:author="Santhan Thangarasa - 98bis-e" w:date="2021-04-22T20:20:00Z"/>
              </w:rPr>
            </w:pPr>
            <w:ins w:id="82293" w:author="Santhan Thangarasa - 98bis-e" w:date="2021-04-22T20:20:00Z">
              <w:r>
                <w:rPr>
                  <w:rFonts w:eastAsia="Calibri" w:cs="Arial"/>
                  <w:noProof/>
                  <w:position w:val="-12"/>
                  <w:szCs w:val="22"/>
                  <w:lang w:val="en-US"/>
                </w:rPr>
                <w:object w:dxaOrig="405" w:dyaOrig="315" w14:anchorId="730C809C">
                  <v:shape id="_x0000_i1437" type="#_x0000_t75" style="width:20.25pt;height:15.75pt" o:ole="" fillcolor="window">
                    <v:imagedata r:id="rId31" o:title=""/>
                  </v:shape>
                  <o:OLEObject Type="Embed" ProgID="Equation.3" ShapeID="_x0000_i1437" DrawAspect="Content" ObjectID="_1680711699" r:id="rId450"/>
                </w:object>
              </w:r>
            </w:ins>
            <w:ins w:id="82294" w:author="Santhan Thangarasa - 98bis-e" w:date="2021-04-22T20:20:00Z">
              <w:r>
                <w:rPr>
                  <w:vertAlign w:val="superscript"/>
                </w:rPr>
                <w:t>Note2</w:t>
              </w:r>
            </w:ins>
          </w:p>
        </w:tc>
        <w:tc>
          <w:tcPr>
            <w:tcW w:w="1417" w:type="dxa"/>
            <w:tcBorders>
              <w:top w:val="single" w:sz="4" w:space="0" w:color="auto"/>
              <w:left w:val="single" w:sz="4" w:space="0" w:color="auto"/>
              <w:bottom w:val="single" w:sz="4" w:space="0" w:color="auto"/>
              <w:right w:val="single" w:sz="4" w:space="0" w:color="auto"/>
            </w:tcBorders>
            <w:hideMark/>
          </w:tcPr>
          <w:p w14:paraId="73DE3FE0" w14:textId="77777777" w:rsidR="001A75CD" w:rsidRDefault="001A75CD" w:rsidP="00B03D23">
            <w:pPr>
              <w:pStyle w:val="TAC"/>
              <w:rPr>
                <w:ins w:id="82295" w:author="Santhan Thangarasa - 98bis-e" w:date="2021-04-22T20:20:00Z"/>
              </w:rPr>
            </w:pPr>
            <w:ins w:id="82296" w:author="Santhan Thangarasa - 98bis-e" w:date="2021-04-22T20:20:00Z">
              <w:r>
                <w:t>dBm/SCS</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304577E0" w14:textId="77777777" w:rsidR="001A75CD" w:rsidRDefault="001A75CD" w:rsidP="00B03D23">
            <w:pPr>
              <w:pStyle w:val="TAC"/>
              <w:rPr>
                <w:ins w:id="82297" w:author="Santhan Thangarasa - 98bis-e" w:date="2021-04-22T20:20:00Z"/>
              </w:rPr>
            </w:pPr>
            <w:ins w:id="82298" w:author="Santhan Thangarasa - 98bis-e" w:date="2021-04-22T20:20:00Z">
              <w:r>
                <w:t>1, 2</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74149DD2" w14:textId="77777777" w:rsidR="001A75CD" w:rsidRDefault="001A75CD" w:rsidP="00B03D23">
            <w:pPr>
              <w:pStyle w:val="TAC"/>
              <w:rPr>
                <w:ins w:id="82299" w:author="Santhan Thangarasa - 98bis-e" w:date="2021-04-22T20:20:00Z"/>
              </w:rPr>
            </w:pPr>
            <w:ins w:id="82300" w:author="Santhan Thangarasa - 98bis-e" w:date="2021-04-22T20:20:00Z">
              <w:r>
                <w:t>-95</w:t>
              </w:r>
            </w:ins>
          </w:p>
        </w:tc>
      </w:tr>
      <w:tr w:rsidR="001A75CD" w14:paraId="635DA757" w14:textId="77777777" w:rsidTr="00B03D23">
        <w:trPr>
          <w:cantSplit/>
          <w:trHeight w:val="92"/>
          <w:ins w:id="82301"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0FFC5575" w14:textId="77777777" w:rsidR="001A75CD" w:rsidRDefault="001A75CD" w:rsidP="00B03D23">
            <w:pPr>
              <w:pStyle w:val="TAL"/>
              <w:rPr>
                <w:ins w:id="82302" w:author="Santhan Thangarasa - 98bis-e" w:date="2021-04-22T20:20:00Z"/>
                <w:rFonts w:cs="v4.2.0"/>
              </w:rPr>
            </w:pPr>
            <w:ins w:id="82303" w:author="Santhan Thangarasa - 98bis-e" w:date="2021-04-22T20:20:00Z">
              <w:r>
                <w:rPr>
                  <w:rFonts w:cs="v4.2.0"/>
                </w:rPr>
                <w:t>SS-RSRP</w:t>
              </w:r>
              <w:r>
                <w:rPr>
                  <w:vertAlign w:val="superscript"/>
                </w:rPr>
                <w:t xml:space="preserve"> Note 3,5</w:t>
              </w:r>
            </w:ins>
          </w:p>
        </w:tc>
        <w:tc>
          <w:tcPr>
            <w:tcW w:w="1417" w:type="dxa"/>
            <w:tcBorders>
              <w:top w:val="single" w:sz="4" w:space="0" w:color="auto"/>
              <w:left w:val="single" w:sz="4" w:space="0" w:color="auto"/>
              <w:bottom w:val="single" w:sz="4" w:space="0" w:color="auto"/>
              <w:right w:val="single" w:sz="4" w:space="0" w:color="auto"/>
            </w:tcBorders>
            <w:hideMark/>
          </w:tcPr>
          <w:p w14:paraId="5E671BB4" w14:textId="77777777" w:rsidR="001A75CD" w:rsidRDefault="001A75CD" w:rsidP="00B03D23">
            <w:pPr>
              <w:pStyle w:val="TAC"/>
              <w:rPr>
                <w:ins w:id="82304" w:author="Santhan Thangarasa - 98bis-e" w:date="2021-04-22T20:20:00Z"/>
              </w:rPr>
            </w:pPr>
            <w:ins w:id="82305" w:author="Santhan Thangarasa - 98bis-e" w:date="2021-04-22T20:20:00Z">
              <w:r>
                <w:t>dBm/SCS</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349EBD0E" w14:textId="77777777" w:rsidR="001A75CD" w:rsidRDefault="001A75CD" w:rsidP="00B03D23">
            <w:pPr>
              <w:pStyle w:val="TAC"/>
              <w:rPr>
                <w:ins w:id="82306" w:author="Santhan Thangarasa - 98bis-e" w:date="2021-04-22T20:20:00Z"/>
              </w:rPr>
            </w:pPr>
            <w:ins w:id="82307" w:author="Santhan Thangarasa - 98bis-e" w:date="2021-04-22T20:20:00Z">
              <w:r>
                <w:t>1, 2</w:t>
              </w:r>
            </w:ins>
          </w:p>
        </w:tc>
        <w:tc>
          <w:tcPr>
            <w:tcW w:w="1417" w:type="dxa"/>
            <w:tcBorders>
              <w:top w:val="single" w:sz="4" w:space="0" w:color="auto"/>
              <w:left w:val="single" w:sz="4" w:space="0" w:color="auto"/>
              <w:bottom w:val="single" w:sz="4" w:space="0" w:color="auto"/>
              <w:right w:val="single" w:sz="4" w:space="0" w:color="auto"/>
            </w:tcBorders>
            <w:hideMark/>
          </w:tcPr>
          <w:p w14:paraId="48C794CE" w14:textId="77777777" w:rsidR="001A75CD" w:rsidRDefault="001A75CD" w:rsidP="00B03D23">
            <w:pPr>
              <w:pStyle w:val="TAC"/>
              <w:rPr>
                <w:ins w:id="82308" w:author="Santhan Thangarasa - 98bis-e" w:date="2021-04-22T20:20:00Z"/>
              </w:rPr>
            </w:pPr>
            <w:ins w:id="82309" w:author="Santhan Thangarasa - 98bis-e" w:date="2021-04-22T20:20:00Z">
              <w:r>
                <w:t>-Infinity</w:t>
              </w:r>
            </w:ins>
          </w:p>
        </w:tc>
        <w:tc>
          <w:tcPr>
            <w:tcW w:w="1560" w:type="dxa"/>
            <w:tcBorders>
              <w:top w:val="single" w:sz="4" w:space="0" w:color="auto"/>
              <w:left w:val="single" w:sz="4" w:space="0" w:color="auto"/>
              <w:bottom w:val="single" w:sz="4" w:space="0" w:color="auto"/>
              <w:right w:val="single" w:sz="4" w:space="0" w:color="auto"/>
            </w:tcBorders>
            <w:hideMark/>
          </w:tcPr>
          <w:p w14:paraId="2BA4910F" w14:textId="77777777" w:rsidR="001A75CD" w:rsidRDefault="001A75CD" w:rsidP="00B03D23">
            <w:pPr>
              <w:pStyle w:val="TAC"/>
              <w:rPr>
                <w:ins w:id="82310" w:author="Santhan Thangarasa - 98bis-e" w:date="2021-04-22T20:20:00Z"/>
              </w:rPr>
            </w:pPr>
            <w:ins w:id="82311" w:author="Santhan Thangarasa - 98bis-e" w:date="2021-04-22T20:20:00Z">
              <w:r>
                <w:t>-88</w:t>
              </w:r>
            </w:ins>
          </w:p>
        </w:tc>
      </w:tr>
      <w:tr w:rsidR="001A75CD" w14:paraId="7D0F85AE" w14:textId="77777777" w:rsidTr="00B03D23">
        <w:trPr>
          <w:cantSplit/>
          <w:trHeight w:val="94"/>
          <w:ins w:id="82312"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1AE9ABF8" w14:textId="77777777" w:rsidR="001A75CD" w:rsidRDefault="001A75CD" w:rsidP="00B03D23">
            <w:pPr>
              <w:pStyle w:val="TAL"/>
              <w:rPr>
                <w:ins w:id="82313" w:author="Santhan Thangarasa - 98bis-e" w:date="2021-04-22T20:20:00Z"/>
              </w:rPr>
            </w:pPr>
            <w:ins w:id="82314" w:author="Santhan Thangarasa - 98bis-e" w:date="2021-04-22T20:20:00Z">
              <w:r>
                <w:rPr>
                  <w:position w:val="-12"/>
                </w:rPr>
                <w:object w:dxaOrig="405" w:dyaOrig="315" w14:anchorId="41AEE179">
                  <v:shape id="_x0000_i1438" type="#_x0000_t75" style="width:20.25pt;height:15.75pt" o:ole="" fillcolor="window">
                    <v:imagedata r:id="rId34" o:title=""/>
                  </v:shape>
                  <o:OLEObject Type="Embed" ProgID="Equation.3" ShapeID="_x0000_i1438" DrawAspect="Content" ObjectID="_1680711700" r:id="rId451"/>
                </w:object>
              </w:r>
            </w:ins>
            <w:ins w:id="82315" w:author="Santhan Thangarasa - 98bis-e" w:date="2021-04-22T20:20:00Z">
              <w:r>
                <w:rPr>
                  <w:vertAlign w:val="superscript"/>
                </w:rPr>
                <w:t xml:space="preserve"> Note 5</w:t>
              </w:r>
            </w:ins>
          </w:p>
        </w:tc>
        <w:tc>
          <w:tcPr>
            <w:tcW w:w="1417" w:type="dxa"/>
            <w:tcBorders>
              <w:top w:val="single" w:sz="4" w:space="0" w:color="auto"/>
              <w:left w:val="single" w:sz="4" w:space="0" w:color="auto"/>
              <w:bottom w:val="single" w:sz="4" w:space="0" w:color="auto"/>
              <w:right w:val="single" w:sz="4" w:space="0" w:color="auto"/>
            </w:tcBorders>
            <w:hideMark/>
          </w:tcPr>
          <w:p w14:paraId="11770A22" w14:textId="77777777" w:rsidR="001A75CD" w:rsidRDefault="001A75CD" w:rsidP="00B03D23">
            <w:pPr>
              <w:pStyle w:val="TAC"/>
              <w:rPr>
                <w:ins w:id="82316" w:author="Santhan Thangarasa - 98bis-e" w:date="2021-04-22T20:20:00Z"/>
              </w:rPr>
            </w:pPr>
            <w:ins w:id="82317" w:author="Santhan Thangarasa - 98bis-e" w:date="2021-04-22T20:20:00Z">
              <w:r>
                <w:t>dB</w:t>
              </w:r>
            </w:ins>
          </w:p>
        </w:tc>
        <w:tc>
          <w:tcPr>
            <w:tcW w:w="1418" w:type="dxa"/>
            <w:tcBorders>
              <w:top w:val="single" w:sz="4" w:space="0" w:color="auto"/>
              <w:left w:val="single" w:sz="4" w:space="0" w:color="auto"/>
              <w:bottom w:val="single" w:sz="4" w:space="0" w:color="auto"/>
              <w:right w:val="single" w:sz="4" w:space="0" w:color="auto"/>
            </w:tcBorders>
            <w:hideMark/>
          </w:tcPr>
          <w:p w14:paraId="1ECC874E" w14:textId="77777777" w:rsidR="001A75CD" w:rsidRDefault="001A75CD" w:rsidP="00B03D23">
            <w:pPr>
              <w:pStyle w:val="TAC"/>
              <w:rPr>
                <w:ins w:id="82318" w:author="Santhan Thangarasa - 98bis-e" w:date="2021-04-22T20:20:00Z"/>
              </w:rPr>
            </w:pPr>
            <w:ins w:id="82319" w:author="Santhan Thangarasa - 98bis-e" w:date="2021-04-22T20:20:00Z">
              <w:r>
                <w:t>1, 2</w:t>
              </w:r>
            </w:ins>
          </w:p>
        </w:tc>
        <w:tc>
          <w:tcPr>
            <w:tcW w:w="1417" w:type="dxa"/>
            <w:tcBorders>
              <w:top w:val="single" w:sz="4" w:space="0" w:color="auto"/>
              <w:left w:val="single" w:sz="4" w:space="0" w:color="auto"/>
              <w:bottom w:val="single" w:sz="4" w:space="0" w:color="auto"/>
              <w:right w:val="single" w:sz="4" w:space="0" w:color="auto"/>
            </w:tcBorders>
            <w:hideMark/>
          </w:tcPr>
          <w:p w14:paraId="276F83B8" w14:textId="77777777" w:rsidR="001A75CD" w:rsidRDefault="001A75CD" w:rsidP="00B03D23">
            <w:pPr>
              <w:pStyle w:val="TAC"/>
              <w:rPr>
                <w:ins w:id="82320" w:author="Santhan Thangarasa - 98bis-e" w:date="2021-04-22T20:20:00Z"/>
              </w:rPr>
            </w:pPr>
            <w:ins w:id="82321" w:author="Santhan Thangarasa - 98bis-e" w:date="2021-04-22T20:20:00Z">
              <w:r>
                <w:t>-Infinity</w:t>
              </w:r>
            </w:ins>
          </w:p>
        </w:tc>
        <w:tc>
          <w:tcPr>
            <w:tcW w:w="1560" w:type="dxa"/>
            <w:tcBorders>
              <w:top w:val="single" w:sz="4" w:space="0" w:color="auto"/>
              <w:left w:val="single" w:sz="4" w:space="0" w:color="auto"/>
              <w:bottom w:val="single" w:sz="4" w:space="0" w:color="auto"/>
              <w:right w:val="single" w:sz="4" w:space="0" w:color="auto"/>
            </w:tcBorders>
            <w:hideMark/>
          </w:tcPr>
          <w:p w14:paraId="7C1CEF26" w14:textId="77777777" w:rsidR="001A75CD" w:rsidRDefault="001A75CD" w:rsidP="00B03D23">
            <w:pPr>
              <w:pStyle w:val="TAC"/>
              <w:rPr>
                <w:ins w:id="82322" w:author="Santhan Thangarasa - 98bis-e" w:date="2021-04-22T20:20:00Z"/>
              </w:rPr>
            </w:pPr>
            <w:ins w:id="82323" w:author="Santhan Thangarasa - 98bis-e" w:date="2021-04-22T20:20:00Z">
              <w:r>
                <w:t>7</w:t>
              </w:r>
            </w:ins>
          </w:p>
        </w:tc>
      </w:tr>
      <w:tr w:rsidR="001A75CD" w14:paraId="0ACE3E34" w14:textId="77777777" w:rsidTr="00B03D23">
        <w:trPr>
          <w:cantSplit/>
          <w:trHeight w:val="94"/>
          <w:ins w:id="82324"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57884E3C" w14:textId="77777777" w:rsidR="001A75CD" w:rsidRDefault="001A75CD" w:rsidP="00B03D23">
            <w:pPr>
              <w:pStyle w:val="TAL"/>
              <w:rPr>
                <w:ins w:id="82325" w:author="Santhan Thangarasa - 98bis-e" w:date="2021-04-22T20:20:00Z"/>
              </w:rPr>
            </w:pPr>
            <w:ins w:id="82326" w:author="Santhan Thangarasa - 98bis-e" w:date="2021-04-22T20:20:00Z">
              <w:r>
                <w:rPr>
                  <w:position w:val="-12"/>
                </w:rPr>
                <w:object w:dxaOrig="615" w:dyaOrig="315" w14:anchorId="6D0CC216">
                  <v:shape id="_x0000_i1439" type="#_x0000_t75" style="width:30.75pt;height:15.75pt" o:ole="" fillcolor="window">
                    <v:imagedata r:id="rId40" o:title=""/>
                  </v:shape>
                  <o:OLEObject Type="Embed" ProgID="Equation.3" ShapeID="_x0000_i1439" DrawAspect="Content" ObjectID="_1680711701" r:id="rId452"/>
                </w:object>
              </w:r>
            </w:ins>
            <w:ins w:id="82327" w:author="Santhan Thangarasa - 98bis-e" w:date="2021-04-22T20:20:00Z">
              <w:r>
                <w:rPr>
                  <w:vertAlign w:val="superscript"/>
                </w:rPr>
                <w:t xml:space="preserve"> Note 5</w:t>
              </w:r>
            </w:ins>
          </w:p>
        </w:tc>
        <w:tc>
          <w:tcPr>
            <w:tcW w:w="1417" w:type="dxa"/>
            <w:tcBorders>
              <w:top w:val="single" w:sz="4" w:space="0" w:color="auto"/>
              <w:left w:val="single" w:sz="4" w:space="0" w:color="auto"/>
              <w:bottom w:val="single" w:sz="4" w:space="0" w:color="auto"/>
              <w:right w:val="single" w:sz="4" w:space="0" w:color="auto"/>
            </w:tcBorders>
            <w:hideMark/>
          </w:tcPr>
          <w:p w14:paraId="232E2E8A" w14:textId="77777777" w:rsidR="001A75CD" w:rsidRDefault="001A75CD" w:rsidP="00B03D23">
            <w:pPr>
              <w:pStyle w:val="TAC"/>
              <w:rPr>
                <w:ins w:id="82328" w:author="Santhan Thangarasa - 98bis-e" w:date="2021-04-22T20:20:00Z"/>
              </w:rPr>
            </w:pPr>
            <w:ins w:id="82329" w:author="Santhan Thangarasa - 98bis-e" w:date="2021-04-22T20:20:00Z">
              <w:r>
                <w:t>dB</w:t>
              </w:r>
            </w:ins>
          </w:p>
        </w:tc>
        <w:tc>
          <w:tcPr>
            <w:tcW w:w="1418" w:type="dxa"/>
            <w:tcBorders>
              <w:top w:val="single" w:sz="4" w:space="0" w:color="auto"/>
              <w:left w:val="single" w:sz="4" w:space="0" w:color="auto"/>
              <w:bottom w:val="single" w:sz="4" w:space="0" w:color="auto"/>
              <w:right w:val="single" w:sz="4" w:space="0" w:color="auto"/>
            </w:tcBorders>
            <w:hideMark/>
          </w:tcPr>
          <w:p w14:paraId="3DBC1656" w14:textId="77777777" w:rsidR="001A75CD" w:rsidRDefault="001A75CD" w:rsidP="00B03D23">
            <w:pPr>
              <w:pStyle w:val="TAC"/>
              <w:rPr>
                <w:ins w:id="82330" w:author="Santhan Thangarasa - 98bis-e" w:date="2021-04-22T20:20:00Z"/>
              </w:rPr>
            </w:pPr>
            <w:ins w:id="82331" w:author="Santhan Thangarasa - 98bis-e" w:date="2021-04-22T20:20:00Z">
              <w:r>
                <w:t>1, 2</w:t>
              </w:r>
            </w:ins>
          </w:p>
        </w:tc>
        <w:tc>
          <w:tcPr>
            <w:tcW w:w="1417" w:type="dxa"/>
            <w:tcBorders>
              <w:top w:val="single" w:sz="4" w:space="0" w:color="auto"/>
              <w:left w:val="single" w:sz="4" w:space="0" w:color="auto"/>
              <w:bottom w:val="single" w:sz="4" w:space="0" w:color="auto"/>
              <w:right w:val="single" w:sz="4" w:space="0" w:color="auto"/>
            </w:tcBorders>
            <w:hideMark/>
          </w:tcPr>
          <w:p w14:paraId="73B1AF8A" w14:textId="77777777" w:rsidR="001A75CD" w:rsidRDefault="001A75CD" w:rsidP="00B03D23">
            <w:pPr>
              <w:pStyle w:val="TAC"/>
              <w:rPr>
                <w:ins w:id="82332" w:author="Santhan Thangarasa - 98bis-e" w:date="2021-04-22T20:20:00Z"/>
              </w:rPr>
            </w:pPr>
            <w:ins w:id="82333" w:author="Santhan Thangarasa - 98bis-e" w:date="2021-04-22T20:20:00Z">
              <w:r>
                <w:t>-Infinity</w:t>
              </w:r>
            </w:ins>
          </w:p>
        </w:tc>
        <w:tc>
          <w:tcPr>
            <w:tcW w:w="1560" w:type="dxa"/>
            <w:tcBorders>
              <w:top w:val="single" w:sz="4" w:space="0" w:color="auto"/>
              <w:left w:val="single" w:sz="4" w:space="0" w:color="auto"/>
              <w:bottom w:val="single" w:sz="4" w:space="0" w:color="auto"/>
              <w:right w:val="single" w:sz="4" w:space="0" w:color="auto"/>
            </w:tcBorders>
            <w:hideMark/>
          </w:tcPr>
          <w:p w14:paraId="02A83A39" w14:textId="77777777" w:rsidR="001A75CD" w:rsidRDefault="001A75CD" w:rsidP="00B03D23">
            <w:pPr>
              <w:pStyle w:val="TAC"/>
              <w:rPr>
                <w:ins w:id="82334" w:author="Santhan Thangarasa - 98bis-e" w:date="2021-04-22T20:20:00Z"/>
              </w:rPr>
            </w:pPr>
            <w:ins w:id="82335" w:author="Santhan Thangarasa - 98bis-e" w:date="2021-04-22T20:20:00Z">
              <w:r>
                <w:t>7</w:t>
              </w:r>
            </w:ins>
          </w:p>
        </w:tc>
      </w:tr>
      <w:tr w:rsidR="001A75CD" w14:paraId="2DB3B20B" w14:textId="77777777" w:rsidTr="00B03D23">
        <w:trPr>
          <w:cantSplit/>
          <w:trHeight w:val="94"/>
          <w:ins w:id="82336"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25350BCA" w14:textId="77777777" w:rsidR="001A75CD" w:rsidRDefault="001A75CD" w:rsidP="00B03D23">
            <w:pPr>
              <w:pStyle w:val="TAL"/>
              <w:rPr>
                <w:ins w:id="82337" w:author="Santhan Thangarasa - 98bis-e" w:date="2021-04-22T20:20:00Z"/>
              </w:rPr>
            </w:pPr>
            <w:ins w:id="82338" w:author="Santhan Thangarasa - 98bis-e" w:date="2021-04-22T20:20:00Z">
              <w:r>
                <w:t>Io</w:t>
              </w:r>
              <w:r>
                <w:rPr>
                  <w:vertAlign w:val="superscript"/>
                </w:rPr>
                <w:t>Note3</w:t>
              </w:r>
            </w:ins>
          </w:p>
        </w:tc>
        <w:tc>
          <w:tcPr>
            <w:tcW w:w="1417" w:type="dxa"/>
            <w:tcBorders>
              <w:top w:val="single" w:sz="4" w:space="0" w:color="auto"/>
              <w:left w:val="single" w:sz="4" w:space="0" w:color="auto"/>
              <w:bottom w:val="single" w:sz="4" w:space="0" w:color="auto"/>
              <w:right w:val="single" w:sz="4" w:space="0" w:color="auto"/>
            </w:tcBorders>
            <w:hideMark/>
          </w:tcPr>
          <w:p w14:paraId="7F120602" w14:textId="77777777" w:rsidR="001A75CD" w:rsidRDefault="001A75CD" w:rsidP="00B03D23">
            <w:pPr>
              <w:pStyle w:val="TAC"/>
              <w:rPr>
                <w:ins w:id="82339" w:author="Santhan Thangarasa - 98bis-e" w:date="2021-04-22T20:20:00Z"/>
              </w:rPr>
            </w:pPr>
            <w:ins w:id="82340" w:author="Santhan Thangarasa - 98bis-e" w:date="2021-04-22T20:20:00Z">
              <w:r>
                <w:t>dBm/38.16MHz</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717D702D" w14:textId="77777777" w:rsidR="001A75CD" w:rsidRDefault="001A75CD" w:rsidP="00B03D23">
            <w:pPr>
              <w:pStyle w:val="TAC"/>
              <w:rPr>
                <w:ins w:id="82341" w:author="Santhan Thangarasa - 98bis-e" w:date="2021-04-22T20:20:00Z"/>
              </w:rPr>
            </w:pPr>
            <w:ins w:id="82342" w:author="Santhan Thangarasa - 98bis-e" w:date="2021-04-22T20:20:00Z">
              <w:r>
                <w:t>1, 2</w:t>
              </w:r>
            </w:ins>
          </w:p>
        </w:tc>
        <w:tc>
          <w:tcPr>
            <w:tcW w:w="1417" w:type="dxa"/>
            <w:tcBorders>
              <w:top w:val="single" w:sz="4" w:space="0" w:color="auto"/>
              <w:left w:val="single" w:sz="4" w:space="0" w:color="auto"/>
              <w:bottom w:val="single" w:sz="4" w:space="0" w:color="auto"/>
              <w:right w:val="single" w:sz="4" w:space="0" w:color="auto"/>
            </w:tcBorders>
            <w:hideMark/>
          </w:tcPr>
          <w:p w14:paraId="744550BA" w14:textId="77777777" w:rsidR="001A75CD" w:rsidRDefault="001A75CD" w:rsidP="00B03D23">
            <w:pPr>
              <w:pStyle w:val="TAC"/>
              <w:rPr>
                <w:ins w:id="82343" w:author="Santhan Thangarasa - 98bis-e" w:date="2021-04-22T20:20:00Z"/>
              </w:rPr>
            </w:pPr>
            <w:ins w:id="82344" w:author="Santhan Thangarasa - 98bis-e" w:date="2021-04-22T20:20:00Z">
              <w:r>
                <w:rPr>
                  <w:szCs w:val="18"/>
                </w:rPr>
                <w:t>-63.95</w:t>
              </w:r>
            </w:ins>
          </w:p>
        </w:tc>
        <w:tc>
          <w:tcPr>
            <w:tcW w:w="1560" w:type="dxa"/>
            <w:tcBorders>
              <w:top w:val="single" w:sz="4" w:space="0" w:color="auto"/>
              <w:left w:val="single" w:sz="4" w:space="0" w:color="auto"/>
              <w:bottom w:val="single" w:sz="4" w:space="0" w:color="auto"/>
              <w:right w:val="single" w:sz="4" w:space="0" w:color="auto"/>
            </w:tcBorders>
            <w:hideMark/>
          </w:tcPr>
          <w:p w14:paraId="2236DC71" w14:textId="77777777" w:rsidR="001A75CD" w:rsidRDefault="001A75CD" w:rsidP="00B03D23">
            <w:pPr>
              <w:pStyle w:val="TAC"/>
              <w:rPr>
                <w:ins w:id="82345" w:author="Santhan Thangarasa - 98bis-e" w:date="2021-04-22T20:20:00Z"/>
              </w:rPr>
            </w:pPr>
            <w:ins w:id="82346" w:author="Santhan Thangarasa - 98bis-e" w:date="2021-04-22T20:20:00Z">
              <w:r>
                <w:rPr>
                  <w:szCs w:val="18"/>
                </w:rPr>
                <w:t>-56.16</w:t>
              </w:r>
            </w:ins>
          </w:p>
        </w:tc>
      </w:tr>
      <w:tr w:rsidR="001A75CD" w14:paraId="3D61AD61" w14:textId="77777777" w:rsidTr="00B03D23">
        <w:trPr>
          <w:cantSplit/>
          <w:trHeight w:val="150"/>
          <w:ins w:id="82347"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61C2256A" w14:textId="77777777" w:rsidR="001A75CD" w:rsidRDefault="001A75CD" w:rsidP="00B03D23">
            <w:pPr>
              <w:pStyle w:val="TAL"/>
              <w:rPr>
                <w:ins w:id="82348" w:author="Santhan Thangarasa - 98bis-e" w:date="2021-04-22T20:20:00Z"/>
              </w:rPr>
            </w:pPr>
            <w:ins w:id="82349" w:author="Santhan Thangarasa - 98bis-e" w:date="2021-04-22T20:20:00Z">
              <w:r>
                <w:t xml:space="preserve">Propagation Condition </w:t>
              </w:r>
            </w:ins>
          </w:p>
        </w:tc>
        <w:tc>
          <w:tcPr>
            <w:tcW w:w="1417" w:type="dxa"/>
            <w:tcBorders>
              <w:top w:val="single" w:sz="4" w:space="0" w:color="auto"/>
              <w:left w:val="single" w:sz="4" w:space="0" w:color="auto"/>
              <w:bottom w:val="single" w:sz="4" w:space="0" w:color="auto"/>
              <w:right w:val="single" w:sz="4" w:space="0" w:color="auto"/>
            </w:tcBorders>
          </w:tcPr>
          <w:p w14:paraId="7022300B" w14:textId="77777777" w:rsidR="001A75CD" w:rsidRDefault="001A75CD" w:rsidP="00B03D23">
            <w:pPr>
              <w:pStyle w:val="TAC"/>
              <w:rPr>
                <w:ins w:id="82350" w:author="Santhan Thangarasa - 98bis-e" w:date="2021-04-22T20:20:00Z"/>
              </w:rPr>
            </w:pPr>
          </w:p>
        </w:tc>
        <w:tc>
          <w:tcPr>
            <w:tcW w:w="1418" w:type="dxa"/>
            <w:tcBorders>
              <w:top w:val="single" w:sz="4" w:space="0" w:color="auto"/>
              <w:left w:val="single" w:sz="4" w:space="0" w:color="auto"/>
              <w:bottom w:val="single" w:sz="4" w:space="0" w:color="auto"/>
              <w:right w:val="single" w:sz="4" w:space="0" w:color="auto"/>
            </w:tcBorders>
            <w:hideMark/>
          </w:tcPr>
          <w:p w14:paraId="6A99FC59" w14:textId="77777777" w:rsidR="001A75CD" w:rsidRDefault="001A75CD" w:rsidP="00B03D23">
            <w:pPr>
              <w:pStyle w:val="TAC"/>
              <w:rPr>
                <w:ins w:id="82351" w:author="Santhan Thangarasa - 98bis-e" w:date="2021-04-22T20:20:00Z"/>
                <w:rFonts w:cs="v4.2.0"/>
              </w:rPr>
            </w:pPr>
            <w:ins w:id="82352" w:author="Santhan Thangarasa - 98bis-e" w:date="2021-04-22T20:20:00Z">
              <w:r>
                <w:t>1, 2</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3072C0F8" w14:textId="77777777" w:rsidR="001A75CD" w:rsidRDefault="001A75CD" w:rsidP="00B03D23">
            <w:pPr>
              <w:pStyle w:val="TAC"/>
              <w:rPr>
                <w:ins w:id="82353" w:author="Santhan Thangarasa - 98bis-e" w:date="2021-04-22T20:20:00Z"/>
              </w:rPr>
            </w:pPr>
            <w:ins w:id="82354" w:author="Santhan Thangarasa - 98bis-e" w:date="2021-04-22T20:20:00Z">
              <w:r>
                <w:t>ETU70</w:t>
              </w:r>
            </w:ins>
          </w:p>
        </w:tc>
      </w:tr>
      <w:tr w:rsidR="001A75CD" w14:paraId="37F7326E" w14:textId="77777777" w:rsidTr="00B03D23">
        <w:trPr>
          <w:cantSplit/>
          <w:trHeight w:val="150"/>
          <w:ins w:id="82355"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6745406C" w14:textId="77777777" w:rsidR="001A75CD" w:rsidRDefault="001A75CD" w:rsidP="00B03D23">
            <w:pPr>
              <w:pStyle w:val="TAL"/>
              <w:rPr>
                <w:ins w:id="82356" w:author="Santhan Thangarasa - 98bis-e" w:date="2021-04-22T20:20:00Z"/>
              </w:rPr>
            </w:pPr>
            <w:ins w:id="82357" w:author="Santhan Thangarasa - 98bis-e" w:date="2021-04-22T20:20:00Z">
              <w:r>
                <w:rPr>
                  <w:rFonts w:eastAsia="Calibri" w:cs="Arial"/>
                </w:rPr>
                <w:t>Antenna Configuration and Correlation Matrix</w:t>
              </w:r>
            </w:ins>
          </w:p>
        </w:tc>
        <w:tc>
          <w:tcPr>
            <w:tcW w:w="1417" w:type="dxa"/>
            <w:tcBorders>
              <w:top w:val="single" w:sz="4" w:space="0" w:color="auto"/>
              <w:left w:val="single" w:sz="4" w:space="0" w:color="auto"/>
              <w:bottom w:val="single" w:sz="4" w:space="0" w:color="auto"/>
              <w:right w:val="single" w:sz="4" w:space="0" w:color="auto"/>
            </w:tcBorders>
          </w:tcPr>
          <w:p w14:paraId="66C5556F" w14:textId="77777777" w:rsidR="001A75CD" w:rsidRDefault="001A75CD" w:rsidP="00B03D23">
            <w:pPr>
              <w:pStyle w:val="TAC"/>
              <w:rPr>
                <w:ins w:id="82358" w:author="Santhan Thangarasa - 98bis-e" w:date="2021-04-22T20:20:00Z"/>
              </w:rPr>
            </w:pPr>
          </w:p>
        </w:tc>
        <w:tc>
          <w:tcPr>
            <w:tcW w:w="1418" w:type="dxa"/>
            <w:tcBorders>
              <w:top w:val="single" w:sz="4" w:space="0" w:color="auto"/>
              <w:left w:val="single" w:sz="4" w:space="0" w:color="auto"/>
              <w:bottom w:val="single" w:sz="4" w:space="0" w:color="auto"/>
              <w:right w:val="single" w:sz="4" w:space="0" w:color="auto"/>
            </w:tcBorders>
            <w:hideMark/>
          </w:tcPr>
          <w:p w14:paraId="3B6B7A3C" w14:textId="77777777" w:rsidR="001A75CD" w:rsidRDefault="001A75CD" w:rsidP="00B03D23">
            <w:pPr>
              <w:pStyle w:val="TAC"/>
              <w:rPr>
                <w:ins w:id="82359" w:author="Santhan Thangarasa - 98bis-e" w:date="2021-04-22T20:20:00Z"/>
              </w:rPr>
            </w:pPr>
            <w:ins w:id="82360" w:author="Santhan Thangarasa - 98bis-e" w:date="2021-04-22T20:20:00Z">
              <w:r>
                <w:t>1, 2,</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253D33C1" w14:textId="77777777" w:rsidR="001A75CD" w:rsidRDefault="001A75CD" w:rsidP="00B03D23">
            <w:pPr>
              <w:pStyle w:val="TAC"/>
              <w:rPr>
                <w:ins w:id="82361" w:author="Santhan Thangarasa - 98bis-e" w:date="2021-04-22T20:20:00Z"/>
              </w:rPr>
            </w:pPr>
            <w:ins w:id="82362" w:author="Santhan Thangarasa - 98bis-e" w:date="2021-04-22T20:20:00Z">
              <w:r>
                <w:rPr>
                  <w:rFonts w:eastAsia="Malgun Gothic"/>
                </w:rPr>
                <w:t>1x2 Low</w:t>
              </w:r>
            </w:ins>
          </w:p>
        </w:tc>
      </w:tr>
      <w:tr w:rsidR="001A75CD" w14:paraId="4994F544" w14:textId="77777777" w:rsidTr="00B03D23">
        <w:trPr>
          <w:cantSplit/>
          <w:trHeight w:val="1023"/>
          <w:ins w:id="82363" w:author="Santhan Thangarasa - 98bis-e" w:date="2021-04-22T20:20:00Z"/>
        </w:trPr>
        <w:tc>
          <w:tcPr>
            <w:tcW w:w="9493" w:type="dxa"/>
            <w:gridSpan w:val="5"/>
            <w:tcBorders>
              <w:top w:val="single" w:sz="4" w:space="0" w:color="auto"/>
              <w:left w:val="single" w:sz="4" w:space="0" w:color="auto"/>
              <w:bottom w:val="single" w:sz="4" w:space="0" w:color="auto"/>
              <w:right w:val="single" w:sz="4" w:space="0" w:color="auto"/>
            </w:tcBorders>
            <w:hideMark/>
          </w:tcPr>
          <w:p w14:paraId="21566C19" w14:textId="77777777" w:rsidR="001A75CD" w:rsidRDefault="001A75CD" w:rsidP="00B03D23">
            <w:pPr>
              <w:pStyle w:val="TAN"/>
              <w:rPr>
                <w:ins w:id="82364" w:author="Santhan Thangarasa - 98bis-e" w:date="2021-04-22T20:20:00Z"/>
                <w:szCs w:val="18"/>
              </w:rPr>
            </w:pPr>
            <w:ins w:id="82365" w:author="Santhan Thangarasa - 98bis-e" w:date="2021-04-22T20:20:00Z">
              <w:r>
                <w:rPr>
                  <w:szCs w:val="18"/>
                </w:rPr>
                <w:t>NOTE 1:</w:t>
              </w:r>
              <w:r>
                <w:rPr>
                  <w:szCs w:val="18"/>
                </w:rPr>
                <w:tab/>
                <w:t>OCNG shall be used such that the cell is fully allocated and a constant total transmitted power spectral density is achieved for all OFDM symbols.</w:t>
              </w:r>
            </w:ins>
          </w:p>
          <w:p w14:paraId="0B7DAF29" w14:textId="77777777" w:rsidR="001A75CD" w:rsidRDefault="001A75CD" w:rsidP="00B03D23">
            <w:pPr>
              <w:pStyle w:val="TAN"/>
              <w:rPr>
                <w:ins w:id="82366" w:author="Santhan Thangarasa - 98bis-e" w:date="2021-04-22T20:20:00Z"/>
                <w:szCs w:val="18"/>
              </w:rPr>
            </w:pPr>
            <w:ins w:id="82367" w:author="Santhan Thangarasa - 98bis-e" w:date="2021-04-22T20:20:00Z">
              <w:r>
                <w:rPr>
                  <w:szCs w:val="18"/>
                </w:rPr>
                <w:t>NOTE 2:</w:t>
              </w:r>
              <w:r>
                <w:rPr>
                  <w:szCs w:val="18"/>
                </w:rPr>
                <w:tab/>
                <w:t xml:space="preserve">Interference from other cells and noise sources not specified in the test is assumed to be constant over subcarriers and time and shall be modelled as AWGN of appropriate power for </w:t>
              </w:r>
            </w:ins>
            <w:ins w:id="82368" w:author="Santhan Thangarasa - 98bis-e" w:date="2021-04-22T20:20:00Z">
              <w:r>
                <w:rPr>
                  <w:rFonts w:eastAsia="Calibri" w:cs="v4.2.0"/>
                  <w:position w:val="-12"/>
                  <w:szCs w:val="18"/>
                </w:rPr>
                <w:object w:dxaOrig="405" w:dyaOrig="105" w14:anchorId="1D7EABBF">
                  <v:shape id="_x0000_i1440" type="#_x0000_t75" style="width:20.25pt;height:5.25pt" o:ole="" fillcolor="window">
                    <v:imagedata r:id="rId31" o:title=""/>
                  </v:shape>
                  <o:OLEObject Type="Embed" ProgID="Equation.3" ShapeID="_x0000_i1440" DrawAspect="Content" ObjectID="_1680711702" r:id="rId453"/>
                </w:object>
              </w:r>
            </w:ins>
            <w:ins w:id="82369" w:author="Santhan Thangarasa - 98bis-e" w:date="2021-04-22T20:20:00Z">
              <w:r>
                <w:rPr>
                  <w:szCs w:val="18"/>
                </w:rPr>
                <w:t xml:space="preserve"> to be fulfilled.</w:t>
              </w:r>
            </w:ins>
          </w:p>
          <w:p w14:paraId="6FB57495" w14:textId="77777777" w:rsidR="001A75CD" w:rsidRDefault="001A75CD" w:rsidP="00B03D23">
            <w:pPr>
              <w:pStyle w:val="TAN"/>
              <w:rPr>
                <w:ins w:id="82370" w:author="Santhan Thangarasa - 98bis-e" w:date="2021-04-22T20:20:00Z"/>
                <w:szCs w:val="18"/>
              </w:rPr>
            </w:pPr>
            <w:ins w:id="82371" w:author="Santhan Thangarasa - 98bis-e" w:date="2021-04-22T20:20:00Z">
              <w:r>
                <w:rPr>
                  <w:szCs w:val="18"/>
                </w:rPr>
                <w:t>NOTE 3:</w:t>
              </w:r>
              <w:r>
                <w:rPr>
                  <w:szCs w:val="18"/>
                </w:rPr>
                <w:tab/>
                <w:t>SS-RSRP and Io levels have been derived from other parameters for information purposes. They are not settable parameters themselves.</w:t>
              </w:r>
            </w:ins>
          </w:p>
          <w:p w14:paraId="1F467D47" w14:textId="77777777" w:rsidR="001A75CD" w:rsidRDefault="001A75CD" w:rsidP="00B03D23">
            <w:pPr>
              <w:pStyle w:val="TAN"/>
              <w:rPr>
                <w:ins w:id="82372" w:author="Santhan Thangarasa - 98bis-e" w:date="2021-04-22T20:20:00Z"/>
                <w:szCs w:val="18"/>
              </w:rPr>
            </w:pPr>
            <w:ins w:id="82373" w:author="Santhan Thangarasa - 98bis-e" w:date="2021-04-22T20:20:00Z">
              <w:r>
                <w:rPr>
                  <w:szCs w:val="18"/>
                </w:rPr>
                <w:t>NOTE 4:</w:t>
              </w:r>
              <w:r>
                <w:rPr>
                  <w:szCs w:val="18"/>
                </w:rPr>
                <w:tab/>
                <w:t>SS-RSRP minimum requirements are specified assuming independent interference and noise at each receiver antenna port.</w:t>
              </w:r>
            </w:ins>
          </w:p>
          <w:p w14:paraId="6E40DE16" w14:textId="77777777" w:rsidR="001A75CD" w:rsidRDefault="001A75CD" w:rsidP="00B03D23">
            <w:pPr>
              <w:pStyle w:val="TAN"/>
              <w:rPr>
                <w:ins w:id="82374" w:author="Santhan Thangarasa - 98bis-e" w:date="2021-04-22T20:20:00Z"/>
                <w:szCs w:val="18"/>
              </w:rPr>
            </w:pPr>
            <w:ins w:id="82375" w:author="Santhan Thangarasa - 98bis-e" w:date="2021-04-22T20:20:00Z">
              <w:r>
                <w:rPr>
                  <w:snapToGrid w:val="0"/>
                </w:rPr>
                <w:t>NOTE 5:   The signal levels apply for SSS REs when the discovery burst is transmitted during DBT windows.</w:t>
              </w:r>
            </w:ins>
          </w:p>
        </w:tc>
      </w:tr>
    </w:tbl>
    <w:p w14:paraId="72921488" w14:textId="77777777" w:rsidR="001A75CD" w:rsidRDefault="001A75CD" w:rsidP="001A75CD">
      <w:pPr>
        <w:rPr>
          <w:ins w:id="82376" w:author="Santhan Thangarasa - 98bis-e" w:date="2021-04-22T20:20:00Z"/>
        </w:rPr>
      </w:pPr>
    </w:p>
    <w:p w14:paraId="692A95A6" w14:textId="77777777" w:rsidR="001A75CD" w:rsidRDefault="001A75CD" w:rsidP="001A75CD">
      <w:pPr>
        <w:pStyle w:val="Heading5"/>
        <w:spacing w:before="360"/>
        <w:rPr>
          <w:ins w:id="82377" w:author="Santhan Thangarasa - 98bis-e" w:date="2021-04-22T20:20:00Z"/>
        </w:rPr>
      </w:pPr>
      <w:ins w:id="82378" w:author="Santhan Thangarasa - 98bis-e" w:date="2021-04-22T20:20:00Z">
        <w:r>
          <w:t>A.12.4.2.3.2</w:t>
        </w:r>
        <w:r>
          <w:tab/>
          <w:t>Test Requirements</w:t>
        </w:r>
      </w:ins>
    </w:p>
    <w:p w14:paraId="21BBDF0B" w14:textId="77777777" w:rsidR="001A75CD" w:rsidRDefault="001A75CD" w:rsidP="001A75CD">
      <w:pPr>
        <w:rPr>
          <w:ins w:id="82379" w:author="Santhan Thangarasa - 98bis-e" w:date="2021-04-22T20:20:00Z"/>
          <w:rFonts w:cs="v4.2.0"/>
        </w:rPr>
      </w:pPr>
      <w:ins w:id="82380" w:author="Santhan Thangarasa - 98bis-e" w:date="2021-04-22T20:20:00Z">
        <w:r>
          <w:rPr>
            <w:rFonts w:cs="v4.2.0"/>
          </w:rPr>
          <w:t xml:space="preserve">In test 1 with per-UE gap, the UE shall send one Event B2 triggered measurement report, with a measurement reporting delay less than </w:t>
        </w:r>
        <w:r>
          <w:t>T</w:t>
        </w:r>
        <w:r>
          <w:rPr>
            <w:vertAlign w:val="subscript"/>
          </w:rPr>
          <w:t>identify_irat_cca_with_index</w:t>
        </w:r>
        <w:r>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ins>
    </w:p>
    <w:p w14:paraId="3F686563" w14:textId="77777777" w:rsidR="001A75CD" w:rsidRDefault="001A75CD" w:rsidP="001A75CD">
      <w:pPr>
        <w:rPr>
          <w:ins w:id="82381" w:author="Santhan Thangarasa - 98bis-e" w:date="2021-04-22T20:20:00Z"/>
          <w:rFonts w:cs="v4.2.0"/>
        </w:rPr>
      </w:pPr>
      <w:ins w:id="82382" w:author="Santhan Thangarasa - 98bis-e" w:date="2021-04-22T20:20:00Z">
        <w:r>
          <w:rPr>
            <w:rFonts w:cs="v4.2.0"/>
          </w:rPr>
          <w:lastRenderedPageBreak/>
          <w:t xml:space="preserve">In test 2 with per-FR gap, the UE shall send one Event B2 triggered measurement report, with a measurement reporting delay less than </w:t>
        </w:r>
        <w:r>
          <w:t>T</w:t>
        </w:r>
        <w:r>
          <w:rPr>
            <w:vertAlign w:val="subscript"/>
          </w:rPr>
          <w:t>identify_irat_cca_with_index</w:t>
        </w:r>
        <w:r>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ins>
    </w:p>
    <w:p w14:paraId="2306703E" w14:textId="77777777" w:rsidR="001A75CD" w:rsidRDefault="001A75CD" w:rsidP="001A75CD">
      <w:pPr>
        <w:rPr>
          <w:ins w:id="82383" w:author="Santhan Thangarasa - 98bis-e" w:date="2021-04-22T20:20:00Z"/>
          <w:rFonts w:cs="v4.2.0"/>
        </w:rPr>
      </w:pPr>
      <w:ins w:id="82384" w:author="Santhan Thangarasa - 98bis-e" w:date="2021-04-22T20:20:00Z">
        <w:r>
          <w:rPr>
            <w:rFonts w:cs="v4.2.0"/>
          </w:rPr>
          <w:t>In test 1 and test 2, the UE is required to report SSB time index.</w:t>
        </w:r>
      </w:ins>
    </w:p>
    <w:p w14:paraId="490CB5DE" w14:textId="77777777" w:rsidR="001A75CD" w:rsidRDefault="001A75CD" w:rsidP="001A75CD">
      <w:pPr>
        <w:pStyle w:val="NO"/>
        <w:rPr>
          <w:ins w:id="82385" w:author="Santhan Thangarasa - 98bis-e" w:date="2021-04-22T20:20:00Z"/>
        </w:rPr>
      </w:pPr>
      <w:ins w:id="82386" w:author="Santhan Thangarasa - 98bis-e" w:date="2021-04-22T20:20: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07A9DA19" w14:textId="77777777" w:rsidR="001A75CD" w:rsidRDefault="001A75CD" w:rsidP="001A75CD">
      <w:pPr>
        <w:pStyle w:val="Heading4"/>
        <w:rPr>
          <w:ins w:id="82387" w:author="Santhan Thangarasa - 98bis-e" w:date="2021-04-22T20:20:00Z"/>
          <w:szCs w:val="24"/>
        </w:rPr>
      </w:pPr>
      <w:ins w:id="82388" w:author="Santhan Thangarasa - 98bis-e" w:date="2021-04-22T20:20:00Z">
        <w:r>
          <w:rPr>
            <w:szCs w:val="24"/>
          </w:rPr>
          <w:t>A.12.4.2.4</w:t>
        </w:r>
        <w:r>
          <w:rPr>
            <w:szCs w:val="24"/>
          </w:rPr>
          <w:tab/>
        </w:r>
        <w:r>
          <w:t xml:space="preserve">NR Inter-RAT </w:t>
        </w:r>
        <w:r>
          <w:rPr>
            <w:szCs w:val="24"/>
          </w:rPr>
          <w:t>event triggered reporting tests for FR1 with SSB time index detection when DRX is used</w:t>
        </w:r>
      </w:ins>
    </w:p>
    <w:p w14:paraId="1A209965" w14:textId="77777777" w:rsidR="001A75CD" w:rsidRDefault="001A75CD" w:rsidP="001A75CD">
      <w:pPr>
        <w:pStyle w:val="Heading5"/>
        <w:rPr>
          <w:ins w:id="82389" w:author="Santhan Thangarasa - 98bis-e" w:date="2021-04-22T20:20:00Z"/>
        </w:rPr>
      </w:pPr>
      <w:ins w:id="82390" w:author="Santhan Thangarasa - 98bis-e" w:date="2021-04-22T20:20:00Z">
        <w:r>
          <w:t>A.12.4.2.4.1</w:t>
        </w:r>
        <w:r>
          <w:tab/>
          <w:t>Test Purpose and Environment</w:t>
        </w:r>
      </w:ins>
    </w:p>
    <w:p w14:paraId="6FA986E3" w14:textId="77777777" w:rsidR="001A75CD" w:rsidRDefault="001A75CD" w:rsidP="001A75CD">
      <w:pPr>
        <w:rPr>
          <w:ins w:id="82391" w:author="Santhan Thangarasa - 98bis-e" w:date="2021-04-22T20:20:00Z"/>
          <w:rFonts w:cs="v4.2.0"/>
        </w:rPr>
      </w:pPr>
      <w:ins w:id="82392" w:author="Santhan Thangarasa - 98bis-e" w:date="2021-04-22T20:20:00Z">
        <w:r>
          <w:rPr>
            <w:rFonts w:cs="v4.2.0"/>
          </w:rPr>
          <w:t xml:space="preserve">The purpose of this test is to verify that the UE makes correct reporting of an event. This test will partly verify the NR inter-RAT cell search requirements in clause 8.1.2.4.21of </w:t>
        </w:r>
        <w:r>
          <w:rPr>
            <w:lang w:eastAsia="zh-CN"/>
          </w:rPr>
          <w:t>TS 36.133</w:t>
        </w:r>
        <w:r>
          <w:rPr>
            <w:rFonts w:cs="v4.2.0"/>
          </w:rPr>
          <w:t xml:space="preserve"> [15] for E-UTRAN FDD-NR measurements and clause 8.1.2.4.22 of </w:t>
        </w:r>
        <w:r>
          <w:rPr>
            <w:lang w:eastAsia="zh-CN"/>
          </w:rPr>
          <w:t>TS 36.133 </w:t>
        </w:r>
        <w:r>
          <w:rPr>
            <w:rFonts w:cs="v4.2.0"/>
          </w:rPr>
          <w:t>[15] for E-UTRAN TDD-NR measurements.</w:t>
        </w:r>
      </w:ins>
    </w:p>
    <w:p w14:paraId="55A8B271" w14:textId="77777777" w:rsidR="001A75CD" w:rsidRDefault="001A75CD" w:rsidP="001A75CD">
      <w:pPr>
        <w:rPr>
          <w:ins w:id="82393" w:author="Santhan Thangarasa - 98bis-e" w:date="2021-04-22T20:20:00Z"/>
          <w:rFonts w:cs="v4.2.0"/>
        </w:rPr>
      </w:pPr>
      <w:ins w:id="82394" w:author="Santhan Thangarasa - 98bis-e" w:date="2021-04-22T20:20:00Z">
        <w:r>
          <w:rPr>
            <w:rFonts w:cs="v4.2.0"/>
          </w:rPr>
          <w:t xml:space="preserve">In this test, there are two cells: E-UTRA cell 1 as PCell on E-UTRA RF channel 1 and NR cell 2 as neighbour cell in FR1 on NR RF channel 1 on a carrier frequency with CCA. The test parameters are given in Tables A.12.4.2.4.1-1, A.12.4.2.4.1-2, A.12.4.2.4.1-3 and A.12.4.2.4.1-4. Cell </w:t>
        </w:r>
        <w:r>
          <w:t>transmits SSBs in DBT windows according to DL CCA model.</w:t>
        </w:r>
      </w:ins>
    </w:p>
    <w:p w14:paraId="43D27C2E" w14:textId="77777777" w:rsidR="001A75CD" w:rsidRDefault="001A75CD" w:rsidP="001A75CD">
      <w:pPr>
        <w:rPr>
          <w:ins w:id="82395" w:author="Santhan Thangarasa - 98bis-e" w:date="2021-04-22T20:20:00Z"/>
          <w:rFonts w:cs="v4.2.0"/>
        </w:rPr>
      </w:pPr>
      <w:ins w:id="82396" w:author="Santhan Thangarasa - 98bis-e" w:date="2021-04-22T20:20:00Z">
        <w:r>
          <w:rPr>
            <w:rFonts w:cs="v4.2.0"/>
          </w:rPr>
          <w:t>In tests 1 and 2, measurement gap pattern configuration # 0 as defined in Table A.12.4.2.4.1-2 is provided for UE that does not support per-FR gap and in tests 3 and 4, measurement gap pattern configuration #4 as defined in Table A.12.4.2.4.1-2 is provided for UE that supports per-FR gap.</w:t>
        </w:r>
      </w:ins>
    </w:p>
    <w:p w14:paraId="7CF2D676" w14:textId="77777777" w:rsidR="001A75CD" w:rsidRDefault="001A75CD" w:rsidP="001A75CD">
      <w:pPr>
        <w:rPr>
          <w:ins w:id="82397" w:author="Santhan Thangarasa - 98bis-e" w:date="2021-04-22T20:20:00Z"/>
          <w:rFonts w:cs="v4.2.0"/>
        </w:rPr>
      </w:pPr>
      <w:ins w:id="82398" w:author="Santhan Thangarasa - 98bis-e" w:date="2021-04-22T20:20:00Z">
        <w:r>
          <w:rPr>
            <w:rFonts w:cs="v4.2.0"/>
          </w:rPr>
          <w:t>In the measurement control information, it is indicated to the UE that event-triggered reporting with Event B2 (PCell becomes worse than threshold1 and inter RAT neighbour becomes better than threshold2) [16] is used.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 2.</w:t>
        </w:r>
      </w:ins>
    </w:p>
    <w:p w14:paraId="0B1A6056" w14:textId="77777777" w:rsidR="001A75CD" w:rsidRDefault="001A75CD" w:rsidP="001A75CD">
      <w:pPr>
        <w:pStyle w:val="TH"/>
        <w:rPr>
          <w:ins w:id="82399" w:author="Santhan Thangarasa - 98bis-e" w:date="2021-04-22T20:20:00Z"/>
        </w:rPr>
      </w:pPr>
      <w:ins w:id="82400" w:author="Santhan Thangarasa - 98bis-e" w:date="2021-04-22T20:20:00Z">
        <w:r>
          <w:t xml:space="preserve">Table A.12.4.2.4.1-1: </w:t>
        </w:r>
        <w:r>
          <w:rPr>
            <w:lang w:eastAsia="zh-CN"/>
          </w:rPr>
          <w:t xml:space="preserve">NR inter-RAT </w:t>
        </w:r>
        <w:r>
          <w:t>event triggered reporting</w:t>
        </w:r>
        <w:r>
          <w:rPr>
            <w:lang w:eastAsia="zh-CN"/>
          </w:rPr>
          <w:t xml:space="preserve"> tests</w:t>
        </w:r>
        <w:r>
          <w:t xml:space="preserve"> with SSB index reading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1A75CD" w14:paraId="2E569460" w14:textId="77777777" w:rsidTr="00B03D23">
        <w:trPr>
          <w:trHeight w:val="274"/>
          <w:jc w:val="center"/>
          <w:ins w:id="82401" w:author="Santhan Thangarasa - 98bis-e" w:date="2021-04-22T20:20:00Z"/>
        </w:trPr>
        <w:tc>
          <w:tcPr>
            <w:tcW w:w="1631" w:type="dxa"/>
            <w:tcBorders>
              <w:top w:val="single" w:sz="4" w:space="0" w:color="auto"/>
              <w:left w:val="single" w:sz="4" w:space="0" w:color="auto"/>
              <w:bottom w:val="single" w:sz="4" w:space="0" w:color="auto"/>
              <w:right w:val="single" w:sz="4" w:space="0" w:color="auto"/>
            </w:tcBorders>
            <w:hideMark/>
          </w:tcPr>
          <w:p w14:paraId="0DEE7346" w14:textId="77777777" w:rsidR="001A75CD" w:rsidRDefault="001A75CD" w:rsidP="00B03D23">
            <w:pPr>
              <w:pStyle w:val="TAH"/>
              <w:spacing w:line="254" w:lineRule="auto"/>
              <w:rPr>
                <w:ins w:id="82402" w:author="Santhan Thangarasa - 98bis-e" w:date="2021-04-22T20:20:00Z"/>
                <w:lang w:eastAsia="zh-TW"/>
              </w:rPr>
            </w:pPr>
            <w:ins w:id="82403" w:author="Santhan Thangarasa - 98bis-e" w:date="2021-04-22T20:20:00Z">
              <w:r>
                <w:rPr>
                  <w:lang w:eastAsia="zh-TW"/>
                </w:rPr>
                <w:t>Configuration</w:t>
              </w:r>
            </w:ins>
          </w:p>
        </w:tc>
        <w:tc>
          <w:tcPr>
            <w:tcW w:w="4970" w:type="dxa"/>
            <w:tcBorders>
              <w:top w:val="single" w:sz="4" w:space="0" w:color="auto"/>
              <w:left w:val="single" w:sz="4" w:space="0" w:color="auto"/>
              <w:bottom w:val="single" w:sz="4" w:space="0" w:color="auto"/>
              <w:right w:val="single" w:sz="4" w:space="0" w:color="auto"/>
            </w:tcBorders>
            <w:hideMark/>
          </w:tcPr>
          <w:p w14:paraId="0FC90878" w14:textId="77777777" w:rsidR="001A75CD" w:rsidRDefault="001A75CD" w:rsidP="00B03D23">
            <w:pPr>
              <w:pStyle w:val="TAH"/>
              <w:spacing w:line="254" w:lineRule="auto"/>
              <w:rPr>
                <w:ins w:id="82404" w:author="Santhan Thangarasa - 98bis-e" w:date="2021-04-22T20:20:00Z"/>
                <w:lang w:eastAsia="zh-TW"/>
              </w:rPr>
            </w:pPr>
            <w:ins w:id="82405" w:author="Santhan Thangarasa - 98bis-e" w:date="2021-04-22T20:20:00Z">
              <w:r>
                <w:rPr>
                  <w:lang w:eastAsia="zh-TW"/>
                </w:rPr>
                <w:t>Description</w:t>
              </w:r>
            </w:ins>
          </w:p>
        </w:tc>
      </w:tr>
      <w:tr w:rsidR="001A75CD" w14:paraId="48FEF7A7" w14:textId="77777777" w:rsidTr="00B03D23">
        <w:trPr>
          <w:trHeight w:val="274"/>
          <w:jc w:val="center"/>
          <w:ins w:id="82406" w:author="Santhan Thangarasa - 98bis-e" w:date="2021-04-22T20:20:00Z"/>
        </w:trPr>
        <w:tc>
          <w:tcPr>
            <w:tcW w:w="1631" w:type="dxa"/>
            <w:tcBorders>
              <w:top w:val="single" w:sz="4" w:space="0" w:color="auto"/>
              <w:left w:val="single" w:sz="4" w:space="0" w:color="auto"/>
              <w:bottom w:val="single" w:sz="4" w:space="0" w:color="auto"/>
              <w:right w:val="single" w:sz="4" w:space="0" w:color="auto"/>
            </w:tcBorders>
            <w:hideMark/>
          </w:tcPr>
          <w:p w14:paraId="4A86E3DE" w14:textId="77777777" w:rsidR="001A75CD" w:rsidRDefault="001A75CD" w:rsidP="00B03D23">
            <w:pPr>
              <w:pStyle w:val="TAL"/>
              <w:rPr>
                <w:ins w:id="82407" w:author="Santhan Thangarasa - 98bis-e" w:date="2021-04-22T20:20:00Z"/>
                <w:lang w:eastAsia="zh-TW"/>
              </w:rPr>
            </w:pPr>
            <w:ins w:id="82408" w:author="Santhan Thangarasa - 98bis-e" w:date="2021-04-22T20:20:00Z">
              <w:r>
                <w:rPr>
                  <w:lang w:eastAsia="zh-TW"/>
                </w:rPr>
                <w:t>1</w:t>
              </w:r>
            </w:ins>
          </w:p>
        </w:tc>
        <w:tc>
          <w:tcPr>
            <w:tcW w:w="4970" w:type="dxa"/>
            <w:tcBorders>
              <w:top w:val="single" w:sz="4" w:space="0" w:color="auto"/>
              <w:left w:val="single" w:sz="4" w:space="0" w:color="auto"/>
              <w:bottom w:val="single" w:sz="4" w:space="0" w:color="auto"/>
              <w:right w:val="single" w:sz="4" w:space="0" w:color="auto"/>
            </w:tcBorders>
            <w:hideMark/>
          </w:tcPr>
          <w:p w14:paraId="33E08FF2" w14:textId="77777777" w:rsidR="001A75CD" w:rsidRDefault="001A75CD" w:rsidP="00B03D23">
            <w:pPr>
              <w:pStyle w:val="TAL"/>
              <w:rPr>
                <w:ins w:id="82409" w:author="Santhan Thangarasa - 98bis-e" w:date="2021-04-22T20:20:00Z"/>
                <w:lang w:eastAsia="zh-TW"/>
              </w:rPr>
            </w:pPr>
            <w:ins w:id="82410" w:author="Santhan Thangarasa - 98bis-e" w:date="2021-04-22T20:20:00Z">
              <w:r>
                <w:rPr>
                  <w:lang w:eastAsia="zh-TW"/>
                </w:rPr>
                <w:t>LTE FDD; NR with CCA: SCS 30 kHz, BW 40 MHz, TDD</w:t>
              </w:r>
            </w:ins>
          </w:p>
        </w:tc>
      </w:tr>
      <w:tr w:rsidR="001A75CD" w14:paraId="12756399" w14:textId="77777777" w:rsidTr="00B03D23">
        <w:trPr>
          <w:trHeight w:val="274"/>
          <w:jc w:val="center"/>
          <w:ins w:id="82411" w:author="Santhan Thangarasa - 98bis-e" w:date="2021-04-22T20:20:00Z"/>
        </w:trPr>
        <w:tc>
          <w:tcPr>
            <w:tcW w:w="1631" w:type="dxa"/>
            <w:tcBorders>
              <w:top w:val="single" w:sz="4" w:space="0" w:color="auto"/>
              <w:left w:val="single" w:sz="4" w:space="0" w:color="auto"/>
              <w:bottom w:val="single" w:sz="4" w:space="0" w:color="auto"/>
              <w:right w:val="single" w:sz="4" w:space="0" w:color="auto"/>
            </w:tcBorders>
            <w:hideMark/>
          </w:tcPr>
          <w:p w14:paraId="786F991B" w14:textId="77777777" w:rsidR="001A75CD" w:rsidRDefault="001A75CD" w:rsidP="00B03D23">
            <w:pPr>
              <w:pStyle w:val="TAL"/>
              <w:rPr>
                <w:ins w:id="82412" w:author="Santhan Thangarasa - 98bis-e" w:date="2021-04-22T20:20:00Z"/>
                <w:lang w:eastAsia="zh-TW"/>
              </w:rPr>
            </w:pPr>
            <w:ins w:id="82413" w:author="Santhan Thangarasa - 98bis-e" w:date="2021-04-22T20:20:00Z">
              <w:r>
                <w:rPr>
                  <w:lang w:eastAsia="zh-TW"/>
                </w:rPr>
                <w:t>2</w:t>
              </w:r>
            </w:ins>
          </w:p>
        </w:tc>
        <w:tc>
          <w:tcPr>
            <w:tcW w:w="4970" w:type="dxa"/>
            <w:tcBorders>
              <w:top w:val="single" w:sz="4" w:space="0" w:color="auto"/>
              <w:left w:val="single" w:sz="4" w:space="0" w:color="auto"/>
              <w:bottom w:val="single" w:sz="4" w:space="0" w:color="auto"/>
              <w:right w:val="single" w:sz="4" w:space="0" w:color="auto"/>
            </w:tcBorders>
            <w:hideMark/>
          </w:tcPr>
          <w:p w14:paraId="6C51A009" w14:textId="77777777" w:rsidR="001A75CD" w:rsidRDefault="001A75CD" w:rsidP="00B03D23">
            <w:pPr>
              <w:pStyle w:val="TAL"/>
              <w:rPr>
                <w:ins w:id="82414" w:author="Santhan Thangarasa - 98bis-e" w:date="2021-04-22T20:20:00Z"/>
                <w:lang w:eastAsia="zh-TW"/>
              </w:rPr>
            </w:pPr>
            <w:ins w:id="82415" w:author="Santhan Thangarasa - 98bis-e" w:date="2021-04-22T20:20:00Z">
              <w:r>
                <w:rPr>
                  <w:lang w:eastAsia="zh-TW"/>
                </w:rPr>
                <w:t>LTE TDD; NR with CCA: SCS 30 kHz, BW 40 MHz, TDD</w:t>
              </w:r>
            </w:ins>
          </w:p>
        </w:tc>
      </w:tr>
      <w:tr w:rsidR="001A75CD" w14:paraId="44B859AD" w14:textId="77777777" w:rsidTr="00B03D23">
        <w:trPr>
          <w:trHeight w:val="274"/>
          <w:jc w:val="center"/>
          <w:ins w:id="82416" w:author="Santhan Thangarasa - 98bis-e" w:date="2021-04-22T20:20:00Z"/>
        </w:trPr>
        <w:tc>
          <w:tcPr>
            <w:tcW w:w="6601" w:type="dxa"/>
            <w:gridSpan w:val="2"/>
            <w:tcBorders>
              <w:top w:val="single" w:sz="4" w:space="0" w:color="auto"/>
              <w:left w:val="single" w:sz="4" w:space="0" w:color="auto"/>
              <w:bottom w:val="single" w:sz="4" w:space="0" w:color="auto"/>
              <w:right w:val="single" w:sz="4" w:space="0" w:color="auto"/>
            </w:tcBorders>
            <w:hideMark/>
          </w:tcPr>
          <w:p w14:paraId="3C7A8E78" w14:textId="77777777" w:rsidR="001A75CD" w:rsidRDefault="001A75CD" w:rsidP="00B03D23">
            <w:pPr>
              <w:pStyle w:val="TAN"/>
              <w:rPr>
                <w:ins w:id="82417" w:author="Santhan Thangarasa - 98bis-e" w:date="2021-04-22T20:20:00Z"/>
                <w:lang w:eastAsia="zh-TW"/>
              </w:rPr>
            </w:pPr>
            <w:ins w:id="82418" w:author="Santhan Thangarasa - 98bis-e" w:date="2021-04-22T20:20:00Z">
              <w:r>
                <w:rPr>
                  <w:lang w:eastAsia="zh-TW"/>
                </w:rPr>
                <w:t>NOTE:</w:t>
              </w:r>
              <w:r>
                <w:rPr>
                  <w:lang w:eastAsia="zh-TW"/>
                </w:rPr>
                <w:tab/>
                <w:t>The UE is only required to pass in one of the supported test configurations in FR1</w:t>
              </w:r>
            </w:ins>
          </w:p>
        </w:tc>
      </w:tr>
    </w:tbl>
    <w:p w14:paraId="6F5511A5" w14:textId="77777777" w:rsidR="001A75CD" w:rsidRDefault="001A75CD" w:rsidP="001A75CD">
      <w:pPr>
        <w:rPr>
          <w:ins w:id="82419" w:author="Santhan Thangarasa - 98bis-e" w:date="2021-04-22T20:20:00Z"/>
          <w:rFonts w:cs="v4.2.0"/>
        </w:rPr>
      </w:pPr>
    </w:p>
    <w:p w14:paraId="2D92D1F1" w14:textId="77777777" w:rsidR="001A75CD" w:rsidRDefault="001A75CD" w:rsidP="001A75CD">
      <w:pPr>
        <w:pStyle w:val="TH"/>
        <w:rPr>
          <w:ins w:id="82420" w:author="Santhan Thangarasa - 98bis-e" w:date="2021-04-22T20:20:00Z"/>
        </w:rPr>
      </w:pPr>
      <w:ins w:id="82421" w:author="Santhan Thangarasa - 98bis-e" w:date="2021-04-22T20:20:00Z">
        <w:r>
          <w:rPr>
            <w:rFonts w:cs="v4.2.0"/>
          </w:rPr>
          <w:lastRenderedPageBreak/>
          <w:t>Table A.12.4.2.4.1-2: General test parameters for NR inter-RAT event triggered reporting for FR1 with SSB time index detection</w:t>
        </w:r>
      </w:ins>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251"/>
        <w:gridCol w:w="566"/>
        <w:gridCol w:w="567"/>
        <w:gridCol w:w="567"/>
        <w:gridCol w:w="567"/>
        <w:gridCol w:w="3544"/>
      </w:tblGrid>
      <w:tr w:rsidR="001A75CD" w14:paraId="03DADF8F" w14:textId="77777777" w:rsidTr="00B03D23">
        <w:trPr>
          <w:cantSplit/>
          <w:trHeight w:val="80"/>
          <w:ins w:id="82422" w:author="Santhan Thangarasa - 98bis-e" w:date="2021-04-22T20:20:00Z"/>
        </w:trPr>
        <w:tc>
          <w:tcPr>
            <w:tcW w:w="2118" w:type="dxa"/>
            <w:tcBorders>
              <w:top w:val="single" w:sz="4" w:space="0" w:color="auto"/>
              <w:left w:val="single" w:sz="4" w:space="0" w:color="auto"/>
              <w:bottom w:val="nil"/>
              <w:right w:val="single" w:sz="4" w:space="0" w:color="auto"/>
            </w:tcBorders>
            <w:hideMark/>
          </w:tcPr>
          <w:p w14:paraId="748CCCB6" w14:textId="77777777" w:rsidR="001A75CD" w:rsidRDefault="001A75CD" w:rsidP="00B03D23">
            <w:pPr>
              <w:pStyle w:val="TAH"/>
              <w:rPr>
                <w:ins w:id="82423" w:author="Santhan Thangarasa - 98bis-e" w:date="2021-04-22T20:20:00Z"/>
              </w:rPr>
            </w:pPr>
            <w:ins w:id="82424" w:author="Santhan Thangarasa - 98bis-e" w:date="2021-04-22T20:20:00Z">
              <w:r>
                <w:t>Parameter</w:t>
              </w:r>
            </w:ins>
          </w:p>
        </w:tc>
        <w:tc>
          <w:tcPr>
            <w:tcW w:w="596" w:type="dxa"/>
            <w:tcBorders>
              <w:top w:val="single" w:sz="4" w:space="0" w:color="auto"/>
              <w:left w:val="single" w:sz="4" w:space="0" w:color="auto"/>
              <w:bottom w:val="nil"/>
              <w:right w:val="single" w:sz="4" w:space="0" w:color="auto"/>
            </w:tcBorders>
            <w:hideMark/>
          </w:tcPr>
          <w:p w14:paraId="58964ADE" w14:textId="77777777" w:rsidR="001A75CD" w:rsidRDefault="001A75CD" w:rsidP="00B03D23">
            <w:pPr>
              <w:pStyle w:val="TAH"/>
              <w:rPr>
                <w:ins w:id="82425" w:author="Santhan Thangarasa - 98bis-e" w:date="2021-04-22T20:20:00Z"/>
              </w:rPr>
            </w:pPr>
            <w:ins w:id="82426" w:author="Santhan Thangarasa - 98bis-e" w:date="2021-04-22T20:20:00Z">
              <w:r>
                <w:t>Unit</w:t>
              </w:r>
            </w:ins>
          </w:p>
        </w:tc>
        <w:tc>
          <w:tcPr>
            <w:tcW w:w="1251" w:type="dxa"/>
            <w:tcBorders>
              <w:top w:val="single" w:sz="4" w:space="0" w:color="auto"/>
              <w:left w:val="single" w:sz="4" w:space="0" w:color="auto"/>
              <w:bottom w:val="nil"/>
              <w:right w:val="single" w:sz="4" w:space="0" w:color="auto"/>
            </w:tcBorders>
            <w:hideMark/>
          </w:tcPr>
          <w:p w14:paraId="18C2FE18" w14:textId="77777777" w:rsidR="001A75CD" w:rsidRDefault="001A75CD" w:rsidP="00B03D23">
            <w:pPr>
              <w:pStyle w:val="TAH"/>
              <w:rPr>
                <w:ins w:id="82427" w:author="Santhan Thangarasa - 98bis-e" w:date="2021-04-22T20:20:00Z"/>
              </w:rPr>
            </w:pPr>
            <w:ins w:id="82428" w:author="Santhan Thangarasa - 98bis-e" w:date="2021-04-22T20:20:00Z">
              <w:r>
                <w:t>Test configuration</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0B9A9139" w14:textId="77777777" w:rsidR="001A75CD" w:rsidRDefault="001A75CD" w:rsidP="00B03D23">
            <w:pPr>
              <w:pStyle w:val="TAH"/>
              <w:rPr>
                <w:ins w:id="82429" w:author="Santhan Thangarasa - 98bis-e" w:date="2021-04-22T20:20:00Z"/>
              </w:rPr>
            </w:pPr>
            <w:ins w:id="82430" w:author="Santhan Thangarasa - 98bis-e" w:date="2021-04-22T20:20:00Z">
              <w:r>
                <w:t>Value</w:t>
              </w:r>
            </w:ins>
          </w:p>
        </w:tc>
        <w:tc>
          <w:tcPr>
            <w:tcW w:w="3544" w:type="dxa"/>
            <w:tcBorders>
              <w:top w:val="single" w:sz="4" w:space="0" w:color="auto"/>
              <w:left w:val="single" w:sz="4" w:space="0" w:color="auto"/>
              <w:bottom w:val="nil"/>
              <w:right w:val="single" w:sz="4" w:space="0" w:color="auto"/>
            </w:tcBorders>
            <w:hideMark/>
          </w:tcPr>
          <w:p w14:paraId="43C1FB84" w14:textId="77777777" w:rsidR="001A75CD" w:rsidRDefault="001A75CD" w:rsidP="00B03D23">
            <w:pPr>
              <w:pStyle w:val="TAH"/>
              <w:rPr>
                <w:ins w:id="82431" w:author="Santhan Thangarasa - 98bis-e" w:date="2021-04-22T20:20:00Z"/>
              </w:rPr>
            </w:pPr>
            <w:ins w:id="82432" w:author="Santhan Thangarasa - 98bis-e" w:date="2021-04-22T20:20:00Z">
              <w:r>
                <w:t>Comment</w:t>
              </w:r>
            </w:ins>
          </w:p>
        </w:tc>
      </w:tr>
      <w:tr w:rsidR="001A75CD" w14:paraId="4D6A3944" w14:textId="77777777" w:rsidTr="00B03D23">
        <w:trPr>
          <w:cantSplit/>
          <w:trHeight w:val="79"/>
          <w:ins w:id="82433" w:author="Santhan Thangarasa - 98bis-e" w:date="2021-04-22T20:20:00Z"/>
        </w:trPr>
        <w:tc>
          <w:tcPr>
            <w:tcW w:w="2118" w:type="dxa"/>
            <w:tcBorders>
              <w:top w:val="nil"/>
              <w:left w:val="single" w:sz="4" w:space="0" w:color="auto"/>
              <w:bottom w:val="single" w:sz="4" w:space="0" w:color="auto"/>
              <w:right w:val="single" w:sz="4" w:space="0" w:color="auto"/>
            </w:tcBorders>
          </w:tcPr>
          <w:p w14:paraId="7EBF13F0" w14:textId="77777777" w:rsidR="001A75CD" w:rsidRDefault="001A75CD" w:rsidP="00B03D23">
            <w:pPr>
              <w:pStyle w:val="TAH"/>
              <w:rPr>
                <w:ins w:id="82434" w:author="Santhan Thangarasa - 98bis-e" w:date="2021-04-22T20:20:00Z"/>
              </w:rPr>
            </w:pPr>
          </w:p>
        </w:tc>
        <w:tc>
          <w:tcPr>
            <w:tcW w:w="596" w:type="dxa"/>
            <w:tcBorders>
              <w:top w:val="nil"/>
              <w:left w:val="single" w:sz="4" w:space="0" w:color="auto"/>
              <w:bottom w:val="single" w:sz="4" w:space="0" w:color="auto"/>
              <w:right w:val="single" w:sz="4" w:space="0" w:color="auto"/>
            </w:tcBorders>
          </w:tcPr>
          <w:p w14:paraId="036CD7BA" w14:textId="77777777" w:rsidR="001A75CD" w:rsidRDefault="001A75CD" w:rsidP="00B03D23">
            <w:pPr>
              <w:pStyle w:val="TAH"/>
              <w:rPr>
                <w:ins w:id="82435" w:author="Santhan Thangarasa - 98bis-e" w:date="2021-04-22T20:20:00Z"/>
              </w:rPr>
            </w:pPr>
          </w:p>
        </w:tc>
        <w:tc>
          <w:tcPr>
            <w:tcW w:w="1251" w:type="dxa"/>
            <w:tcBorders>
              <w:top w:val="nil"/>
              <w:left w:val="single" w:sz="4" w:space="0" w:color="auto"/>
              <w:bottom w:val="single" w:sz="4" w:space="0" w:color="auto"/>
              <w:right w:val="single" w:sz="4" w:space="0" w:color="auto"/>
            </w:tcBorders>
          </w:tcPr>
          <w:p w14:paraId="019C9FAA" w14:textId="77777777" w:rsidR="001A75CD" w:rsidRDefault="001A75CD" w:rsidP="00B03D23">
            <w:pPr>
              <w:pStyle w:val="TAH"/>
              <w:rPr>
                <w:ins w:id="82436" w:author="Santhan Thangarasa - 98bis-e" w:date="2021-04-22T20:20:00Z"/>
              </w:rPr>
            </w:pPr>
          </w:p>
        </w:tc>
        <w:tc>
          <w:tcPr>
            <w:tcW w:w="566" w:type="dxa"/>
            <w:tcBorders>
              <w:top w:val="single" w:sz="4" w:space="0" w:color="auto"/>
              <w:left w:val="single" w:sz="4" w:space="0" w:color="auto"/>
              <w:bottom w:val="single" w:sz="4" w:space="0" w:color="auto"/>
              <w:right w:val="single" w:sz="4" w:space="0" w:color="auto"/>
            </w:tcBorders>
            <w:hideMark/>
          </w:tcPr>
          <w:p w14:paraId="70A5ECDC" w14:textId="77777777" w:rsidR="001A75CD" w:rsidRDefault="001A75CD" w:rsidP="00B03D23">
            <w:pPr>
              <w:pStyle w:val="TAH"/>
              <w:rPr>
                <w:ins w:id="82437" w:author="Santhan Thangarasa - 98bis-e" w:date="2021-04-22T20:20:00Z"/>
              </w:rPr>
            </w:pPr>
            <w:ins w:id="82438" w:author="Santhan Thangarasa - 98bis-e" w:date="2021-04-22T20:20:00Z">
              <w:r>
                <w:t>Test 1</w:t>
              </w:r>
            </w:ins>
          </w:p>
        </w:tc>
        <w:tc>
          <w:tcPr>
            <w:tcW w:w="567" w:type="dxa"/>
            <w:tcBorders>
              <w:top w:val="single" w:sz="4" w:space="0" w:color="auto"/>
              <w:left w:val="single" w:sz="4" w:space="0" w:color="auto"/>
              <w:bottom w:val="single" w:sz="4" w:space="0" w:color="auto"/>
              <w:right w:val="single" w:sz="4" w:space="0" w:color="auto"/>
            </w:tcBorders>
            <w:hideMark/>
          </w:tcPr>
          <w:p w14:paraId="287CA54B" w14:textId="77777777" w:rsidR="001A75CD" w:rsidRDefault="001A75CD" w:rsidP="00B03D23">
            <w:pPr>
              <w:pStyle w:val="TAH"/>
              <w:rPr>
                <w:ins w:id="82439" w:author="Santhan Thangarasa - 98bis-e" w:date="2021-04-22T20:20:00Z"/>
              </w:rPr>
            </w:pPr>
            <w:ins w:id="82440" w:author="Santhan Thangarasa - 98bis-e" w:date="2021-04-22T20:20:00Z">
              <w:r>
                <w:t>Test 2</w:t>
              </w:r>
            </w:ins>
          </w:p>
        </w:tc>
        <w:tc>
          <w:tcPr>
            <w:tcW w:w="567" w:type="dxa"/>
            <w:tcBorders>
              <w:top w:val="single" w:sz="4" w:space="0" w:color="auto"/>
              <w:left w:val="single" w:sz="4" w:space="0" w:color="auto"/>
              <w:bottom w:val="single" w:sz="4" w:space="0" w:color="auto"/>
              <w:right w:val="single" w:sz="4" w:space="0" w:color="auto"/>
            </w:tcBorders>
            <w:hideMark/>
          </w:tcPr>
          <w:p w14:paraId="50DDE684" w14:textId="77777777" w:rsidR="001A75CD" w:rsidRDefault="001A75CD" w:rsidP="00B03D23">
            <w:pPr>
              <w:pStyle w:val="TAH"/>
              <w:rPr>
                <w:ins w:id="82441" w:author="Santhan Thangarasa - 98bis-e" w:date="2021-04-22T20:20:00Z"/>
              </w:rPr>
            </w:pPr>
            <w:ins w:id="82442" w:author="Santhan Thangarasa - 98bis-e" w:date="2021-04-22T20:20:00Z">
              <w:r>
                <w:t>Test 3</w:t>
              </w:r>
            </w:ins>
          </w:p>
        </w:tc>
        <w:tc>
          <w:tcPr>
            <w:tcW w:w="567" w:type="dxa"/>
            <w:tcBorders>
              <w:top w:val="single" w:sz="4" w:space="0" w:color="auto"/>
              <w:left w:val="single" w:sz="4" w:space="0" w:color="auto"/>
              <w:bottom w:val="single" w:sz="4" w:space="0" w:color="auto"/>
              <w:right w:val="single" w:sz="4" w:space="0" w:color="auto"/>
            </w:tcBorders>
            <w:hideMark/>
          </w:tcPr>
          <w:p w14:paraId="6BE13F9A" w14:textId="77777777" w:rsidR="001A75CD" w:rsidRDefault="001A75CD" w:rsidP="00B03D23">
            <w:pPr>
              <w:pStyle w:val="TAH"/>
              <w:rPr>
                <w:ins w:id="82443" w:author="Santhan Thangarasa - 98bis-e" w:date="2021-04-22T20:20:00Z"/>
              </w:rPr>
            </w:pPr>
            <w:ins w:id="82444" w:author="Santhan Thangarasa - 98bis-e" w:date="2021-04-22T20:20:00Z">
              <w:r>
                <w:t xml:space="preserve">Test </w:t>
              </w:r>
            </w:ins>
          </w:p>
        </w:tc>
        <w:tc>
          <w:tcPr>
            <w:tcW w:w="3544" w:type="dxa"/>
            <w:tcBorders>
              <w:top w:val="nil"/>
              <w:left w:val="single" w:sz="4" w:space="0" w:color="auto"/>
              <w:bottom w:val="single" w:sz="4" w:space="0" w:color="auto"/>
              <w:right w:val="single" w:sz="4" w:space="0" w:color="auto"/>
            </w:tcBorders>
          </w:tcPr>
          <w:p w14:paraId="3B51D521" w14:textId="77777777" w:rsidR="001A75CD" w:rsidRDefault="001A75CD" w:rsidP="00B03D23">
            <w:pPr>
              <w:pStyle w:val="TAH"/>
              <w:rPr>
                <w:ins w:id="82445" w:author="Santhan Thangarasa - 98bis-e" w:date="2021-04-22T20:20:00Z"/>
              </w:rPr>
            </w:pPr>
          </w:p>
        </w:tc>
      </w:tr>
      <w:tr w:rsidR="001A75CD" w14:paraId="0C8292CB" w14:textId="77777777" w:rsidTr="00B03D23">
        <w:trPr>
          <w:cantSplit/>
          <w:trHeight w:val="382"/>
          <w:ins w:id="82446"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7F23BD37" w14:textId="77777777" w:rsidR="001A75CD" w:rsidRDefault="001A75CD" w:rsidP="00B03D23">
            <w:pPr>
              <w:pStyle w:val="TAL"/>
              <w:rPr>
                <w:ins w:id="82447" w:author="Santhan Thangarasa - 98bis-e" w:date="2021-04-22T20:20:00Z"/>
                <w:lang w:val="sv-FI"/>
              </w:rPr>
            </w:pPr>
            <w:ins w:id="82448" w:author="Santhan Thangarasa - 98bis-e" w:date="2021-04-22T20:20:00Z">
              <w:r>
                <w:rPr>
                  <w:lang w:val="sv-FI"/>
                </w:rPr>
                <w:t>E-UTRA RF Channel Number</w:t>
              </w:r>
            </w:ins>
          </w:p>
        </w:tc>
        <w:tc>
          <w:tcPr>
            <w:tcW w:w="596" w:type="dxa"/>
            <w:tcBorders>
              <w:top w:val="single" w:sz="4" w:space="0" w:color="auto"/>
              <w:left w:val="single" w:sz="4" w:space="0" w:color="auto"/>
              <w:bottom w:val="single" w:sz="4" w:space="0" w:color="auto"/>
              <w:right w:val="single" w:sz="4" w:space="0" w:color="auto"/>
            </w:tcBorders>
          </w:tcPr>
          <w:p w14:paraId="191EED2E" w14:textId="77777777" w:rsidR="001A75CD" w:rsidRDefault="001A75CD" w:rsidP="00B03D23">
            <w:pPr>
              <w:pStyle w:val="TAL"/>
              <w:rPr>
                <w:ins w:id="82449" w:author="Santhan Thangarasa - 98bis-e" w:date="2021-04-22T20:20:00Z"/>
                <w:rFonts w:cs="Arial"/>
                <w:lang w:val="sv-FI"/>
              </w:rPr>
            </w:pPr>
          </w:p>
        </w:tc>
        <w:tc>
          <w:tcPr>
            <w:tcW w:w="1251" w:type="dxa"/>
            <w:tcBorders>
              <w:top w:val="single" w:sz="4" w:space="0" w:color="auto"/>
              <w:left w:val="single" w:sz="4" w:space="0" w:color="auto"/>
              <w:bottom w:val="single" w:sz="4" w:space="0" w:color="auto"/>
              <w:right w:val="single" w:sz="4" w:space="0" w:color="auto"/>
            </w:tcBorders>
            <w:hideMark/>
          </w:tcPr>
          <w:p w14:paraId="527DBD79" w14:textId="77777777" w:rsidR="001A75CD" w:rsidRDefault="001A75CD" w:rsidP="00B03D23">
            <w:pPr>
              <w:pStyle w:val="TAL"/>
              <w:rPr>
                <w:ins w:id="82450" w:author="Santhan Thangarasa - 98bis-e" w:date="2021-04-22T20:20:00Z"/>
                <w:rFonts w:cs="Arial"/>
              </w:rPr>
            </w:pPr>
            <w:ins w:id="82451" w:author="Santhan Thangarasa - 98bis-e" w:date="2021-04-22T20:20:00Z">
              <w:r>
                <w:rPr>
                  <w:rFonts w:cs="Arial"/>
                </w:rPr>
                <w:t>1, 2</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3CDABAE7" w14:textId="77777777" w:rsidR="001A75CD" w:rsidRDefault="001A75CD" w:rsidP="00B03D23">
            <w:pPr>
              <w:pStyle w:val="TAL"/>
              <w:rPr>
                <w:ins w:id="82452" w:author="Santhan Thangarasa - 98bis-e" w:date="2021-04-22T20:20:00Z"/>
                <w:bCs/>
              </w:rPr>
            </w:pPr>
            <w:ins w:id="82453" w:author="Santhan Thangarasa - 98bis-e" w:date="2021-04-22T20:20:00Z">
              <w:r>
                <w:rPr>
                  <w:bCs/>
                </w:rPr>
                <w:t>1</w:t>
              </w:r>
            </w:ins>
          </w:p>
        </w:tc>
        <w:tc>
          <w:tcPr>
            <w:tcW w:w="3544" w:type="dxa"/>
            <w:tcBorders>
              <w:top w:val="single" w:sz="4" w:space="0" w:color="auto"/>
              <w:left w:val="single" w:sz="4" w:space="0" w:color="auto"/>
              <w:bottom w:val="single" w:sz="4" w:space="0" w:color="auto"/>
              <w:right w:val="single" w:sz="4" w:space="0" w:color="auto"/>
            </w:tcBorders>
            <w:hideMark/>
          </w:tcPr>
          <w:p w14:paraId="2E40F1A2" w14:textId="77777777" w:rsidR="001A75CD" w:rsidRDefault="001A75CD" w:rsidP="00B03D23">
            <w:pPr>
              <w:pStyle w:val="TAL"/>
              <w:rPr>
                <w:ins w:id="82454" w:author="Santhan Thangarasa - 98bis-e" w:date="2021-04-22T20:20:00Z"/>
                <w:bCs/>
              </w:rPr>
            </w:pPr>
            <w:ins w:id="82455" w:author="Santhan Thangarasa - 98bis-e" w:date="2021-04-22T20:20:00Z">
              <w:r>
                <w:rPr>
                  <w:bCs/>
                </w:rPr>
                <w:t>One E-UTRAcarrier frequency is used.</w:t>
              </w:r>
            </w:ins>
          </w:p>
        </w:tc>
      </w:tr>
      <w:tr w:rsidR="001A75CD" w14:paraId="4091628C" w14:textId="77777777" w:rsidTr="00B03D23">
        <w:trPr>
          <w:cantSplit/>
          <w:trHeight w:val="382"/>
          <w:ins w:id="82456"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08463F68" w14:textId="77777777" w:rsidR="001A75CD" w:rsidRDefault="001A75CD" w:rsidP="00B03D23">
            <w:pPr>
              <w:pStyle w:val="TAL"/>
              <w:rPr>
                <w:ins w:id="82457" w:author="Santhan Thangarasa - 98bis-e" w:date="2021-04-22T20:20:00Z"/>
                <w:lang w:eastAsia="zh-CN"/>
              </w:rPr>
            </w:pPr>
            <w:ins w:id="82458" w:author="Santhan Thangarasa - 98bis-e" w:date="2021-04-22T20:20:00Z">
              <w:r>
                <w:rPr>
                  <w:lang w:eastAsia="zh-CN"/>
                </w:rPr>
                <w:t>NR RF Chanel Number</w:t>
              </w:r>
            </w:ins>
          </w:p>
        </w:tc>
        <w:tc>
          <w:tcPr>
            <w:tcW w:w="596" w:type="dxa"/>
            <w:tcBorders>
              <w:top w:val="single" w:sz="4" w:space="0" w:color="auto"/>
              <w:left w:val="single" w:sz="4" w:space="0" w:color="auto"/>
              <w:bottom w:val="single" w:sz="4" w:space="0" w:color="auto"/>
              <w:right w:val="single" w:sz="4" w:space="0" w:color="auto"/>
            </w:tcBorders>
          </w:tcPr>
          <w:p w14:paraId="09FB1B1A" w14:textId="77777777" w:rsidR="001A75CD" w:rsidRDefault="001A75CD" w:rsidP="00B03D23">
            <w:pPr>
              <w:pStyle w:val="TAL"/>
              <w:rPr>
                <w:ins w:id="82459" w:author="Santhan Thangarasa - 98bis-e" w:date="2021-04-22T20:20: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14B6F45" w14:textId="77777777" w:rsidR="001A75CD" w:rsidRDefault="001A75CD" w:rsidP="00B03D23">
            <w:pPr>
              <w:pStyle w:val="TAL"/>
              <w:rPr>
                <w:ins w:id="82460" w:author="Santhan Thangarasa - 98bis-e" w:date="2021-04-22T20:20:00Z"/>
                <w:rFonts w:cs="Arial"/>
              </w:rPr>
            </w:pPr>
            <w:ins w:id="82461" w:author="Santhan Thangarasa - 98bis-e" w:date="2021-04-22T20:20:00Z">
              <w:r>
                <w:rPr>
                  <w:rFonts w:cs="Arial"/>
                </w:rPr>
                <w:t>1, 2</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45F84DBB" w14:textId="77777777" w:rsidR="001A75CD" w:rsidRDefault="001A75CD" w:rsidP="00B03D23">
            <w:pPr>
              <w:pStyle w:val="TAL"/>
              <w:rPr>
                <w:ins w:id="82462" w:author="Santhan Thangarasa - 98bis-e" w:date="2021-04-22T20:20:00Z"/>
                <w:bCs/>
                <w:lang w:eastAsia="zh-CN"/>
              </w:rPr>
            </w:pPr>
            <w:ins w:id="82463" w:author="Santhan Thangarasa - 98bis-e" w:date="2021-04-22T20:20:00Z">
              <w:r>
                <w:rPr>
                  <w:bCs/>
                  <w:lang w:eastAsia="zh-CN"/>
                </w:rPr>
                <w:t>1</w:t>
              </w:r>
            </w:ins>
          </w:p>
        </w:tc>
        <w:tc>
          <w:tcPr>
            <w:tcW w:w="3544" w:type="dxa"/>
            <w:tcBorders>
              <w:top w:val="single" w:sz="4" w:space="0" w:color="auto"/>
              <w:left w:val="single" w:sz="4" w:space="0" w:color="auto"/>
              <w:bottom w:val="single" w:sz="4" w:space="0" w:color="auto"/>
              <w:right w:val="single" w:sz="4" w:space="0" w:color="auto"/>
            </w:tcBorders>
            <w:hideMark/>
          </w:tcPr>
          <w:p w14:paraId="61CAEA75" w14:textId="77777777" w:rsidR="001A75CD" w:rsidRDefault="001A75CD" w:rsidP="00B03D23">
            <w:pPr>
              <w:pStyle w:val="TAL"/>
              <w:rPr>
                <w:ins w:id="82464" w:author="Santhan Thangarasa - 98bis-e" w:date="2021-04-22T20:20:00Z"/>
                <w:bCs/>
              </w:rPr>
            </w:pPr>
            <w:ins w:id="82465" w:author="Santhan Thangarasa - 98bis-e" w:date="2021-04-22T20:20:00Z">
              <w:r>
                <w:rPr>
                  <w:bCs/>
                </w:rPr>
                <w:t>One FR1 NR carrier frequency under CCA is used.</w:t>
              </w:r>
            </w:ins>
          </w:p>
        </w:tc>
      </w:tr>
      <w:tr w:rsidR="001A75CD" w14:paraId="53535122" w14:textId="77777777" w:rsidTr="00B03D23">
        <w:trPr>
          <w:cantSplit/>
          <w:trHeight w:val="382"/>
          <w:ins w:id="82466"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247E58BF" w14:textId="77777777" w:rsidR="001A75CD" w:rsidRDefault="001A75CD" w:rsidP="00B03D23">
            <w:pPr>
              <w:pStyle w:val="TAL"/>
              <w:rPr>
                <w:ins w:id="82467" w:author="Santhan Thangarasa - 98bis-e" w:date="2021-04-22T20:20:00Z"/>
                <w:lang w:eastAsia="zh-CN"/>
              </w:rPr>
            </w:pPr>
            <w:ins w:id="82468" w:author="Santhan Thangarasa - 98bis-e" w:date="2021-04-22T20:20:00Z">
              <w:r>
                <w:rPr>
                  <w:noProof/>
                  <w:lang w:val="it-IT"/>
                </w:rPr>
                <w:t>DL CCA model</w:t>
              </w:r>
            </w:ins>
          </w:p>
        </w:tc>
        <w:tc>
          <w:tcPr>
            <w:tcW w:w="596" w:type="dxa"/>
            <w:tcBorders>
              <w:top w:val="single" w:sz="4" w:space="0" w:color="auto"/>
              <w:left w:val="single" w:sz="4" w:space="0" w:color="auto"/>
              <w:bottom w:val="single" w:sz="4" w:space="0" w:color="auto"/>
              <w:right w:val="single" w:sz="4" w:space="0" w:color="auto"/>
            </w:tcBorders>
          </w:tcPr>
          <w:p w14:paraId="1E1F6098" w14:textId="77777777" w:rsidR="001A75CD" w:rsidRDefault="001A75CD" w:rsidP="00B03D23">
            <w:pPr>
              <w:pStyle w:val="TAL"/>
              <w:rPr>
                <w:ins w:id="82469" w:author="Santhan Thangarasa - 98bis-e" w:date="2021-04-22T20:20:00Z"/>
                <w:rFonts w:cs="Arial"/>
              </w:rPr>
            </w:pPr>
          </w:p>
        </w:tc>
        <w:tc>
          <w:tcPr>
            <w:tcW w:w="1251" w:type="dxa"/>
            <w:tcBorders>
              <w:top w:val="single" w:sz="4" w:space="0" w:color="auto"/>
              <w:left w:val="single" w:sz="4" w:space="0" w:color="auto"/>
              <w:bottom w:val="single" w:sz="4" w:space="0" w:color="auto"/>
              <w:right w:val="single" w:sz="4" w:space="0" w:color="auto"/>
            </w:tcBorders>
          </w:tcPr>
          <w:p w14:paraId="34C96C74" w14:textId="77777777" w:rsidR="001A75CD" w:rsidRDefault="001A75CD" w:rsidP="00B03D23">
            <w:pPr>
              <w:pStyle w:val="TAL"/>
              <w:rPr>
                <w:ins w:id="82470" w:author="Santhan Thangarasa - 98bis-e" w:date="2021-04-22T20:20:00Z"/>
                <w:rFonts w:cs="Arial"/>
              </w:rPr>
            </w:pPr>
          </w:p>
        </w:tc>
        <w:tc>
          <w:tcPr>
            <w:tcW w:w="2267" w:type="dxa"/>
            <w:gridSpan w:val="4"/>
            <w:tcBorders>
              <w:top w:val="single" w:sz="4" w:space="0" w:color="auto"/>
              <w:left w:val="single" w:sz="4" w:space="0" w:color="auto"/>
              <w:bottom w:val="single" w:sz="4" w:space="0" w:color="auto"/>
              <w:right w:val="single" w:sz="4" w:space="0" w:color="auto"/>
            </w:tcBorders>
            <w:hideMark/>
          </w:tcPr>
          <w:p w14:paraId="2E5271B0" w14:textId="77777777" w:rsidR="001A75CD" w:rsidRDefault="001A75CD" w:rsidP="00B03D23">
            <w:pPr>
              <w:pStyle w:val="TAL"/>
              <w:rPr>
                <w:ins w:id="82471" w:author="Santhan Thangarasa - 98bis-e" w:date="2021-04-22T20:20:00Z"/>
                <w:bCs/>
                <w:lang w:eastAsia="zh-CN"/>
              </w:rPr>
            </w:pPr>
            <w:ins w:id="82472" w:author="Santhan Thangarasa - 98bis-e" w:date="2021-04-22T20:20:00Z">
              <w:r>
                <w:rPr>
                  <w:noProof/>
                </w:rPr>
                <w:t>As specified in clause A.3.20.2.1</w:t>
              </w:r>
            </w:ins>
          </w:p>
        </w:tc>
        <w:tc>
          <w:tcPr>
            <w:tcW w:w="3544" w:type="dxa"/>
            <w:tcBorders>
              <w:top w:val="single" w:sz="4" w:space="0" w:color="auto"/>
              <w:left w:val="single" w:sz="4" w:space="0" w:color="auto"/>
              <w:bottom w:val="single" w:sz="4" w:space="0" w:color="auto"/>
              <w:right w:val="single" w:sz="4" w:space="0" w:color="auto"/>
            </w:tcBorders>
          </w:tcPr>
          <w:p w14:paraId="2BE034B8" w14:textId="77777777" w:rsidR="001A75CD" w:rsidRDefault="001A75CD" w:rsidP="00B03D23">
            <w:pPr>
              <w:pStyle w:val="TAL"/>
              <w:rPr>
                <w:ins w:id="82473" w:author="Santhan Thangarasa - 98bis-e" w:date="2021-04-22T20:20:00Z"/>
                <w:bCs/>
              </w:rPr>
            </w:pPr>
          </w:p>
        </w:tc>
      </w:tr>
      <w:tr w:rsidR="001A75CD" w14:paraId="1E786E0C" w14:textId="77777777" w:rsidTr="00B03D23">
        <w:trPr>
          <w:cantSplit/>
          <w:trHeight w:val="382"/>
          <w:ins w:id="82474"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3E5C5A78" w14:textId="77777777" w:rsidR="001A75CD" w:rsidRDefault="001A75CD" w:rsidP="00B03D23">
            <w:pPr>
              <w:pStyle w:val="TAL"/>
              <w:rPr>
                <w:ins w:id="82475" w:author="Santhan Thangarasa - 98bis-e" w:date="2021-04-22T20:20:00Z"/>
                <w:lang w:eastAsia="zh-CN"/>
              </w:rPr>
            </w:pPr>
            <w:ins w:id="82476" w:author="Santhan Thangarasa - 98bis-e" w:date="2021-04-22T20:20:00Z">
              <w:r>
                <w:rPr>
                  <w:noProof/>
                  <w:lang w:val="it-IT"/>
                </w:rPr>
                <w:t>UL CCA model</w:t>
              </w:r>
            </w:ins>
          </w:p>
        </w:tc>
        <w:tc>
          <w:tcPr>
            <w:tcW w:w="596" w:type="dxa"/>
            <w:tcBorders>
              <w:top w:val="single" w:sz="4" w:space="0" w:color="auto"/>
              <w:left w:val="single" w:sz="4" w:space="0" w:color="auto"/>
              <w:bottom w:val="single" w:sz="4" w:space="0" w:color="auto"/>
              <w:right w:val="single" w:sz="4" w:space="0" w:color="auto"/>
            </w:tcBorders>
          </w:tcPr>
          <w:p w14:paraId="7807949E" w14:textId="77777777" w:rsidR="001A75CD" w:rsidRDefault="001A75CD" w:rsidP="00B03D23">
            <w:pPr>
              <w:pStyle w:val="TAL"/>
              <w:rPr>
                <w:ins w:id="82477" w:author="Santhan Thangarasa - 98bis-e" w:date="2021-04-22T20:20:00Z"/>
                <w:rFonts w:cs="Arial"/>
              </w:rPr>
            </w:pPr>
          </w:p>
        </w:tc>
        <w:tc>
          <w:tcPr>
            <w:tcW w:w="1251" w:type="dxa"/>
            <w:tcBorders>
              <w:top w:val="single" w:sz="4" w:space="0" w:color="auto"/>
              <w:left w:val="single" w:sz="4" w:space="0" w:color="auto"/>
              <w:bottom w:val="single" w:sz="4" w:space="0" w:color="auto"/>
              <w:right w:val="single" w:sz="4" w:space="0" w:color="auto"/>
            </w:tcBorders>
          </w:tcPr>
          <w:p w14:paraId="55DD683C" w14:textId="77777777" w:rsidR="001A75CD" w:rsidRDefault="001A75CD" w:rsidP="00B03D23">
            <w:pPr>
              <w:pStyle w:val="TAL"/>
              <w:rPr>
                <w:ins w:id="82478" w:author="Santhan Thangarasa - 98bis-e" w:date="2021-04-22T20:20:00Z"/>
                <w:rFonts w:cs="Arial"/>
              </w:rPr>
            </w:pPr>
          </w:p>
        </w:tc>
        <w:tc>
          <w:tcPr>
            <w:tcW w:w="2267" w:type="dxa"/>
            <w:gridSpan w:val="4"/>
            <w:tcBorders>
              <w:top w:val="single" w:sz="4" w:space="0" w:color="auto"/>
              <w:left w:val="single" w:sz="4" w:space="0" w:color="auto"/>
              <w:bottom w:val="single" w:sz="4" w:space="0" w:color="auto"/>
              <w:right w:val="single" w:sz="4" w:space="0" w:color="auto"/>
            </w:tcBorders>
            <w:hideMark/>
          </w:tcPr>
          <w:p w14:paraId="29F4A2EF" w14:textId="77777777" w:rsidR="001A75CD" w:rsidRDefault="001A75CD" w:rsidP="00B03D23">
            <w:pPr>
              <w:pStyle w:val="TAL"/>
              <w:rPr>
                <w:ins w:id="82479" w:author="Santhan Thangarasa - 98bis-e" w:date="2021-04-22T20:20:00Z"/>
                <w:bCs/>
                <w:lang w:eastAsia="zh-CN"/>
              </w:rPr>
            </w:pPr>
            <w:ins w:id="82480" w:author="Santhan Thangarasa - 98bis-e" w:date="2021-04-22T20:20:00Z">
              <w:r>
                <w:rPr>
                  <w:noProof/>
                </w:rPr>
                <w:t>As specified in clause A.3.20.2.2</w:t>
              </w:r>
            </w:ins>
          </w:p>
        </w:tc>
        <w:tc>
          <w:tcPr>
            <w:tcW w:w="3544" w:type="dxa"/>
            <w:tcBorders>
              <w:top w:val="single" w:sz="4" w:space="0" w:color="auto"/>
              <w:left w:val="single" w:sz="4" w:space="0" w:color="auto"/>
              <w:bottom w:val="single" w:sz="4" w:space="0" w:color="auto"/>
              <w:right w:val="single" w:sz="4" w:space="0" w:color="auto"/>
            </w:tcBorders>
          </w:tcPr>
          <w:p w14:paraId="291B7C33" w14:textId="77777777" w:rsidR="001A75CD" w:rsidRDefault="001A75CD" w:rsidP="00B03D23">
            <w:pPr>
              <w:pStyle w:val="TAL"/>
              <w:rPr>
                <w:ins w:id="82481" w:author="Santhan Thangarasa - 98bis-e" w:date="2021-04-22T20:20:00Z"/>
                <w:bCs/>
              </w:rPr>
            </w:pPr>
          </w:p>
        </w:tc>
      </w:tr>
      <w:tr w:rsidR="001A75CD" w14:paraId="00C404D4" w14:textId="77777777" w:rsidTr="00B03D23">
        <w:trPr>
          <w:cantSplit/>
          <w:trHeight w:val="319"/>
          <w:ins w:id="82482"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0D227AB5" w14:textId="77777777" w:rsidR="001A75CD" w:rsidRDefault="001A75CD" w:rsidP="00B03D23">
            <w:pPr>
              <w:pStyle w:val="TAL"/>
              <w:rPr>
                <w:ins w:id="82483" w:author="Santhan Thangarasa - 98bis-e" w:date="2021-04-22T20:20:00Z"/>
                <w:rFonts w:cs="Arial"/>
              </w:rPr>
            </w:pPr>
            <w:ins w:id="82484" w:author="Santhan Thangarasa - 98bis-e" w:date="2021-04-22T20:20:00Z">
              <w:r>
                <w:rPr>
                  <w:rFonts w:cs="Arial"/>
                </w:rPr>
                <w:t>Active cell</w:t>
              </w:r>
            </w:ins>
          </w:p>
        </w:tc>
        <w:tc>
          <w:tcPr>
            <w:tcW w:w="596" w:type="dxa"/>
            <w:tcBorders>
              <w:top w:val="single" w:sz="4" w:space="0" w:color="auto"/>
              <w:left w:val="single" w:sz="4" w:space="0" w:color="auto"/>
              <w:bottom w:val="single" w:sz="4" w:space="0" w:color="auto"/>
              <w:right w:val="single" w:sz="4" w:space="0" w:color="auto"/>
            </w:tcBorders>
          </w:tcPr>
          <w:p w14:paraId="7ECA3C01" w14:textId="77777777" w:rsidR="001A75CD" w:rsidRDefault="001A75CD" w:rsidP="00B03D23">
            <w:pPr>
              <w:pStyle w:val="TAL"/>
              <w:rPr>
                <w:ins w:id="82485" w:author="Santhan Thangarasa - 98bis-e" w:date="2021-04-22T20:20: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F6CF2CB" w14:textId="77777777" w:rsidR="001A75CD" w:rsidRDefault="001A75CD" w:rsidP="00B03D23">
            <w:pPr>
              <w:pStyle w:val="TAL"/>
              <w:rPr>
                <w:ins w:id="82486" w:author="Santhan Thangarasa - 98bis-e" w:date="2021-04-22T20:20:00Z"/>
                <w:rFonts w:cs="Arial"/>
              </w:rPr>
            </w:pPr>
            <w:ins w:id="82487" w:author="Santhan Thangarasa - 98bis-e" w:date="2021-04-22T20:20:00Z">
              <w:r>
                <w:rPr>
                  <w:rFonts w:cs="Arial"/>
                </w:rPr>
                <w:t>1, 2</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01AB161D" w14:textId="77777777" w:rsidR="001A75CD" w:rsidRDefault="001A75CD" w:rsidP="00B03D23">
            <w:pPr>
              <w:pStyle w:val="TAL"/>
              <w:rPr>
                <w:ins w:id="82488" w:author="Santhan Thangarasa - 98bis-e" w:date="2021-04-22T20:20:00Z"/>
                <w:rFonts w:cs="Arial"/>
              </w:rPr>
            </w:pPr>
            <w:ins w:id="82489" w:author="Santhan Thangarasa - 98bis-e" w:date="2021-04-22T20:20:00Z">
              <w:r>
                <w:rPr>
                  <w:rFonts w:cs="Arial"/>
                </w:rPr>
                <w:t>E-UTRA cell 1 (PCell)</w:t>
              </w:r>
            </w:ins>
          </w:p>
        </w:tc>
        <w:tc>
          <w:tcPr>
            <w:tcW w:w="3544" w:type="dxa"/>
            <w:tcBorders>
              <w:top w:val="single" w:sz="4" w:space="0" w:color="auto"/>
              <w:left w:val="single" w:sz="4" w:space="0" w:color="auto"/>
              <w:bottom w:val="single" w:sz="4" w:space="0" w:color="auto"/>
              <w:right w:val="single" w:sz="4" w:space="0" w:color="auto"/>
            </w:tcBorders>
            <w:hideMark/>
          </w:tcPr>
          <w:p w14:paraId="1B7C0B23" w14:textId="77777777" w:rsidR="001A75CD" w:rsidRDefault="001A75CD" w:rsidP="00B03D23">
            <w:pPr>
              <w:pStyle w:val="TAL"/>
              <w:rPr>
                <w:ins w:id="82490" w:author="Santhan Thangarasa - 98bis-e" w:date="2021-04-22T20:20:00Z"/>
                <w:rFonts w:cs="Arial"/>
              </w:rPr>
            </w:pPr>
            <w:ins w:id="82491" w:author="Santhan Thangarasa - 98bis-e" w:date="2021-04-22T20:20:00Z">
              <w:r>
                <w:rPr>
                  <w:rFonts w:cs="Arial"/>
                </w:rPr>
                <w:t xml:space="preserve">E-UTRA cell 1 is on </w:t>
              </w:r>
              <w:r>
                <w:t xml:space="preserve">E-UTRA RF channel </w:t>
              </w:r>
              <w:r>
                <w:rPr>
                  <w:rFonts w:cs="Arial"/>
                </w:rPr>
                <w:t xml:space="preserve">number </w:t>
              </w:r>
              <w:r>
                <w:t>1.</w:t>
              </w:r>
            </w:ins>
          </w:p>
        </w:tc>
      </w:tr>
      <w:tr w:rsidR="001A75CD" w14:paraId="13298A01" w14:textId="77777777" w:rsidTr="00B03D23">
        <w:trPr>
          <w:cantSplit/>
          <w:trHeight w:val="179"/>
          <w:ins w:id="82492"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7AF9EB97" w14:textId="77777777" w:rsidR="001A75CD" w:rsidRDefault="001A75CD" w:rsidP="00B03D23">
            <w:pPr>
              <w:pStyle w:val="TAL"/>
              <w:rPr>
                <w:ins w:id="82493" w:author="Santhan Thangarasa - 98bis-e" w:date="2021-04-22T20:20:00Z"/>
                <w:rFonts w:cs="Arial"/>
              </w:rPr>
            </w:pPr>
            <w:ins w:id="82494" w:author="Santhan Thangarasa - 98bis-e" w:date="2021-04-22T20:20:00Z">
              <w:r>
                <w:rPr>
                  <w:rFonts w:cs="Arial"/>
                </w:rPr>
                <w:t>Neighbour cell</w:t>
              </w:r>
            </w:ins>
          </w:p>
        </w:tc>
        <w:tc>
          <w:tcPr>
            <w:tcW w:w="596" w:type="dxa"/>
            <w:tcBorders>
              <w:top w:val="single" w:sz="4" w:space="0" w:color="auto"/>
              <w:left w:val="single" w:sz="4" w:space="0" w:color="auto"/>
              <w:bottom w:val="single" w:sz="4" w:space="0" w:color="auto"/>
              <w:right w:val="single" w:sz="4" w:space="0" w:color="auto"/>
            </w:tcBorders>
          </w:tcPr>
          <w:p w14:paraId="60CFF0FF" w14:textId="77777777" w:rsidR="001A75CD" w:rsidRDefault="001A75CD" w:rsidP="00B03D23">
            <w:pPr>
              <w:pStyle w:val="TAL"/>
              <w:rPr>
                <w:ins w:id="82495" w:author="Santhan Thangarasa - 98bis-e" w:date="2021-04-22T20:20: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45D56A8" w14:textId="77777777" w:rsidR="001A75CD" w:rsidRDefault="001A75CD" w:rsidP="00B03D23">
            <w:pPr>
              <w:pStyle w:val="TAL"/>
              <w:rPr>
                <w:ins w:id="82496" w:author="Santhan Thangarasa - 98bis-e" w:date="2021-04-22T20:20:00Z"/>
                <w:rFonts w:cs="Arial"/>
              </w:rPr>
            </w:pPr>
            <w:ins w:id="82497" w:author="Santhan Thangarasa - 98bis-e" w:date="2021-04-22T20:20:00Z">
              <w:r>
                <w:rPr>
                  <w:rFonts w:cs="Arial"/>
                </w:rPr>
                <w:t>1, 2</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2BD233B7" w14:textId="77777777" w:rsidR="001A75CD" w:rsidRDefault="001A75CD" w:rsidP="00B03D23">
            <w:pPr>
              <w:pStyle w:val="TAL"/>
              <w:rPr>
                <w:ins w:id="82498" w:author="Santhan Thangarasa - 98bis-e" w:date="2021-04-22T20:20:00Z"/>
                <w:rFonts w:cs="Arial"/>
              </w:rPr>
            </w:pPr>
            <w:ins w:id="82499" w:author="Santhan Thangarasa - 98bis-e" w:date="2021-04-22T20:20:00Z">
              <w:r>
                <w:rPr>
                  <w:rFonts w:cs="Arial"/>
                </w:rPr>
                <w:t>NR cell 2</w:t>
              </w:r>
            </w:ins>
          </w:p>
        </w:tc>
        <w:tc>
          <w:tcPr>
            <w:tcW w:w="3544" w:type="dxa"/>
            <w:tcBorders>
              <w:top w:val="single" w:sz="4" w:space="0" w:color="auto"/>
              <w:left w:val="single" w:sz="4" w:space="0" w:color="auto"/>
              <w:bottom w:val="single" w:sz="4" w:space="0" w:color="auto"/>
              <w:right w:val="single" w:sz="4" w:space="0" w:color="auto"/>
            </w:tcBorders>
            <w:hideMark/>
          </w:tcPr>
          <w:p w14:paraId="3A16AE4D" w14:textId="77777777" w:rsidR="001A75CD" w:rsidRDefault="001A75CD" w:rsidP="00B03D23">
            <w:pPr>
              <w:pStyle w:val="TAL"/>
              <w:rPr>
                <w:ins w:id="82500" w:author="Santhan Thangarasa - 98bis-e" w:date="2021-04-22T20:20:00Z"/>
                <w:rFonts w:cs="Arial"/>
              </w:rPr>
            </w:pPr>
            <w:ins w:id="82501" w:author="Santhan Thangarasa - 98bis-e" w:date="2021-04-22T20:20:00Z">
              <w:r>
                <w:rPr>
                  <w:rFonts w:cs="Arial"/>
                </w:rPr>
                <w:t>NR cell 2 is</w:t>
              </w:r>
              <w:r>
                <w:t xml:space="preserve"> on NR RF channel </w:t>
              </w:r>
              <w:r>
                <w:rPr>
                  <w:rFonts w:cs="Arial"/>
                </w:rPr>
                <w:t xml:space="preserve">number </w:t>
              </w:r>
              <w:r>
                <w:t>1.</w:t>
              </w:r>
            </w:ins>
          </w:p>
        </w:tc>
      </w:tr>
      <w:tr w:rsidR="001A75CD" w14:paraId="1CE574B2" w14:textId="77777777" w:rsidTr="00B03D23">
        <w:trPr>
          <w:cantSplit/>
          <w:trHeight w:val="126"/>
          <w:ins w:id="82502"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3BA00D86" w14:textId="77777777" w:rsidR="001A75CD" w:rsidRDefault="001A75CD" w:rsidP="00B03D23">
            <w:pPr>
              <w:pStyle w:val="TAL"/>
              <w:rPr>
                <w:ins w:id="82503" w:author="Santhan Thangarasa - 98bis-e" w:date="2021-04-22T20:20:00Z"/>
                <w:rFonts w:cs="Arial"/>
              </w:rPr>
            </w:pPr>
            <w:ins w:id="82504" w:author="Santhan Thangarasa - 98bis-e" w:date="2021-04-22T20:20:00Z">
              <w:r>
                <w:rPr>
                  <w:rFonts w:cs="Arial"/>
                  <w:lang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06339A43" w14:textId="77777777" w:rsidR="001A75CD" w:rsidRDefault="001A75CD" w:rsidP="00B03D23">
            <w:pPr>
              <w:pStyle w:val="TAL"/>
              <w:rPr>
                <w:ins w:id="82505" w:author="Santhan Thangarasa - 98bis-e" w:date="2021-04-22T20:20: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4B1A1E2" w14:textId="77777777" w:rsidR="001A75CD" w:rsidRDefault="001A75CD" w:rsidP="00B03D23">
            <w:pPr>
              <w:pStyle w:val="TAL"/>
              <w:rPr>
                <w:ins w:id="82506" w:author="Santhan Thangarasa - 98bis-e" w:date="2021-04-22T20:20:00Z"/>
                <w:rFonts w:cs="Arial"/>
                <w:lang w:eastAsia="zh-CN"/>
              </w:rPr>
            </w:pPr>
            <w:ins w:id="82507" w:author="Santhan Thangarasa - 98bis-e" w:date="2021-04-22T20:20:00Z">
              <w:r>
                <w:rPr>
                  <w:rFonts w:cs="Arial"/>
                </w:rPr>
                <w:t>1, 2</w:t>
              </w:r>
            </w:ins>
          </w:p>
        </w:tc>
        <w:tc>
          <w:tcPr>
            <w:tcW w:w="1133" w:type="dxa"/>
            <w:gridSpan w:val="2"/>
            <w:tcBorders>
              <w:top w:val="single" w:sz="4" w:space="0" w:color="auto"/>
              <w:left w:val="single" w:sz="4" w:space="0" w:color="auto"/>
              <w:bottom w:val="single" w:sz="4" w:space="0" w:color="auto"/>
              <w:right w:val="single" w:sz="4" w:space="0" w:color="auto"/>
            </w:tcBorders>
            <w:hideMark/>
          </w:tcPr>
          <w:p w14:paraId="2D9C0EA7" w14:textId="77777777" w:rsidR="001A75CD" w:rsidRDefault="001A75CD" w:rsidP="00B03D23">
            <w:pPr>
              <w:pStyle w:val="TAL"/>
              <w:rPr>
                <w:ins w:id="82508" w:author="Santhan Thangarasa - 98bis-e" w:date="2021-04-22T20:20:00Z"/>
                <w:rFonts w:cs="Arial"/>
                <w:lang w:eastAsia="zh-CN"/>
              </w:rPr>
            </w:pPr>
            <w:ins w:id="82509" w:author="Santhan Thangarasa - 98bis-e" w:date="2021-04-22T20:20:00Z">
              <w:r>
                <w:rPr>
                  <w:rFonts w:cs="Arial"/>
                  <w:lang w:eastAsia="zh-CN"/>
                </w:rPr>
                <w:t>0</w:t>
              </w:r>
            </w:ins>
          </w:p>
        </w:tc>
        <w:tc>
          <w:tcPr>
            <w:tcW w:w="1134" w:type="dxa"/>
            <w:gridSpan w:val="2"/>
            <w:tcBorders>
              <w:top w:val="single" w:sz="4" w:space="0" w:color="auto"/>
              <w:left w:val="single" w:sz="4" w:space="0" w:color="auto"/>
              <w:bottom w:val="single" w:sz="4" w:space="0" w:color="auto"/>
              <w:right w:val="single" w:sz="4" w:space="0" w:color="auto"/>
            </w:tcBorders>
            <w:hideMark/>
          </w:tcPr>
          <w:p w14:paraId="56EAF54F" w14:textId="77777777" w:rsidR="001A75CD" w:rsidRDefault="001A75CD" w:rsidP="00B03D23">
            <w:pPr>
              <w:pStyle w:val="TAL"/>
              <w:rPr>
                <w:ins w:id="82510" w:author="Santhan Thangarasa - 98bis-e" w:date="2021-04-22T20:20:00Z"/>
                <w:rFonts w:cs="Arial"/>
              </w:rPr>
            </w:pPr>
            <w:ins w:id="82511" w:author="Santhan Thangarasa - 98bis-e" w:date="2021-04-22T20:20:00Z">
              <w:r>
                <w:rPr>
                  <w:rFonts w:cs="Arial"/>
                  <w:lang w:eastAsia="zh-CN"/>
                </w:rPr>
                <w:t>4</w:t>
              </w:r>
            </w:ins>
          </w:p>
        </w:tc>
        <w:tc>
          <w:tcPr>
            <w:tcW w:w="3544" w:type="dxa"/>
            <w:tcBorders>
              <w:top w:val="single" w:sz="4" w:space="0" w:color="auto"/>
              <w:left w:val="single" w:sz="4" w:space="0" w:color="auto"/>
              <w:bottom w:val="single" w:sz="4" w:space="0" w:color="auto"/>
              <w:right w:val="single" w:sz="4" w:space="0" w:color="auto"/>
            </w:tcBorders>
            <w:hideMark/>
          </w:tcPr>
          <w:p w14:paraId="0ED1ACF9" w14:textId="77777777" w:rsidR="001A75CD" w:rsidRDefault="001A75CD" w:rsidP="00B03D23">
            <w:pPr>
              <w:pStyle w:val="TAL"/>
              <w:rPr>
                <w:ins w:id="82512" w:author="Santhan Thangarasa - 98bis-e" w:date="2021-04-22T20:20:00Z"/>
                <w:rFonts w:cs="Arial"/>
              </w:rPr>
            </w:pPr>
            <w:ins w:id="82513" w:author="Santhan Thangarasa - 98bis-e" w:date="2021-04-22T20:20:00Z">
              <w:r>
                <w:rPr>
                  <w:rFonts w:cs="Arial"/>
                </w:rPr>
                <w:t xml:space="preserve">As specified in clause Table 8.1.2.1-1 of </w:t>
              </w:r>
              <w:r>
                <w:rPr>
                  <w:lang w:eastAsia="zh-CN"/>
                </w:rPr>
                <w:t>TS 36.133 </w:t>
              </w:r>
              <w:r>
                <w:rPr>
                  <w:rFonts w:cs="Arial"/>
                </w:rPr>
                <w:t>[15].</w:t>
              </w:r>
            </w:ins>
          </w:p>
        </w:tc>
      </w:tr>
      <w:tr w:rsidR="001A75CD" w14:paraId="5527BAF3" w14:textId="77777777" w:rsidTr="00B03D23">
        <w:trPr>
          <w:cantSplit/>
          <w:trHeight w:val="213"/>
          <w:ins w:id="82514"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29BA98E6" w14:textId="77777777" w:rsidR="001A75CD" w:rsidRDefault="001A75CD" w:rsidP="00B03D23">
            <w:pPr>
              <w:pStyle w:val="TAL"/>
              <w:rPr>
                <w:ins w:id="82515" w:author="Santhan Thangarasa - 98bis-e" w:date="2021-04-22T20:20:00Z"/>
                <w:rFonts w:cs="Arial"/>
                <w:lang w:eastAsia="zh-CN"/>
              </w:rPr>
            </w:pPr>
            <w:ins w:id="82516" w:author="Santhan Thangarasa - 98bis-e" w:date="2021-04-22T20:20:00Z">
              <w:r>
                <w:rPr>
                  <w:lang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768866EC" w14:textId="77777777" w:rsidR="001A75CD" w:rsidRDefault="001A75CD" w:rsidP="00B03D23">
            <w:pPr>
              <w:pStyle w:val="TAL"/>
              <w:rPr>
                <w:ins w:id="82517" w:author="Santhan Thangarasa - 98bis-e" w:date="2021-04-22T20:20: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9E174DA" w14:textId="77777777" w:rsidR="001A75CD" w:rsidRDefault="001A75CD" w:rsidP="00B03D23">
            <w:pPr>
              <w:pStyle w:val="TAL"/>
              <w:rPr>
                <w:ins w:id="82518" w:author="Santhan Thangarasa - 98bis-e" w:date="2021-04-22T20:20:00Z"/>
                <w:rFonts w:cs="Arial"/>
                <w:lang w:eastAsia="zh-CN"/>
              </w:rPr>
            </w:pPr>
            <w:ins w:id="82519" w:author="Santhan Thangarasa - 98bis-e" w:date="2021-04-22T20:20:00Z">
              <w:r>
                <w:rPr>
                  <w:rFonts w:cs="Arial"/>
                </w:rPr>
                <w:t>1, 2</w:t>
              </w:r>
            </w:ins>
          </w:p>
        </w:tc>
        <w:tc>
          <w:tcPr>
            <w:tcW w:w="1133" w:type="dxa"/>
            <w:gridSpan w:val="2"/>
            <w:tcBorders>
              <w:top w:val="single" w:sz="4" w:space="0" w:color="auto"/>
              <w:left w:val="single" w:sz="4" w:space="0" w:color="auto"/>
              <w:bottom w:val="single" w:sz="4" w:space="0" w:color="auto"/>
              <w:right w:val="single" w:sz="4" w:space="0" w:color="auto"/>
            </w:tcBorders>
            <w:hideMark/>
          </w:tcPr>
          <w:p w14:paraId="094CB8A0" w14:textId="77777777" w:rsidR="001A75CD" w:rsidRDefault="001A75CD" w:rsidP="00B03D23">
            <w:pPr>
              <w:pStyle w:val="TAL"/>
              <w:rPr>
                <w:ins w:id="82520" w:author="Santhan Thangarasa - 98bis-e" w:date="2021-04-22T20:20:00Z"/>
                <w:rFonts w:cs="Arial"/>
                <w:lang w:eastAsia="zh-CN"/>
              </w:rPr>
            </w:pPr>
            <w:ins w:id="82521" w:author="Santhan Thangarasa - 98bis-e" w:date="2021-04-22T20:20:00Z">
              <w:r>
                <w:rPr>
                  <w:rFonts w:cs="Arial"/>
                  <w:lang w:eastAsia="zh-CN"/>
                </w:rPr>
                <w:t>39</w:t>
              </w:r>
            </w:ins>
          </w:p>
        </w:tc>
        <w:tc>
          <w:tcPr>
            <w:tcW w:w="1134" w:type="dxa"/>
            <w:gridSpan w:val="2"/>
            <w:tcBorders>
              <w:top w:val="single" w:sz="4" w:space="0" w:color="auto"/>
              <w:left w:val="single" w:sz="4" w:space="0" w:color="auto"/>
              <w:bottom w:val="single" w:sz="4" w:space="0" w:color="auto"/>
              <w:right w:val="single" w:sz="4" w:space="0" w:color="auto"/>
            </w:tcBorders>
            <w:hideMark/>
          </w:tcPr>
          <w:p w14:paraId="5F53750A" w14:textId="77777777" w:rsidR="001A75CD" w:rsidRDefault="001A75CD" w:rsidP="00B03D23">
            <w:pPr>
              <w:pStyle w:val="TAL"/>
              <w:rPr>
                <w:ins w:id="82522" w:author="Santhan Thangarasa - 98bis-e" w:date="2021-04-22T20:20:00Z"/>
                <w:rFonts w:cs="Arial"/>
                <w:lang w:eastAsia="zh-CN"/>
              </w:rPr>
            </w:pPr>
            <w:ins w:id="82523" w:author="Santhan Thangarasa - 98bis-e" w:date="2021-04-22T20:20:00Z">
              <w:r>
                <w:rPr>
                  <w:rFonts w:cs="Arial"/>
                  <w:lang w:eastAsia="zh-CN"/>
                </w:rPr>
                <w:t>19</w:t>
              </w:r>
            </w:ins>
          </w:p>
        </w:tc>
        <w:tc>
          <w:tcPr>
            <w:tcW w:w="3544" w:type="dxa"/>
            <w:tcBorders>
              <w:top w:val="single" w:sz="4" w:space="0" w:color="auto"/>
              <w:left w:val="single" w:sz="4" w:space="0" w:color="auto"/>
              <w:bottom w:val="single" w:sz="4" w:space="0" w:color="auto"/>
              <w:right w:val="single" w:sz="4" w:space="0" w:color="auto"/>
            </w:tcBorders>
            <w:hideMark/>
          </w:tcPr>
          <w:p w14:paraId="1FBDF333" w14:textId="77777777" w:rsidR="001A75CD" w:rsidRDefault="001A75CD" w:rsidP="00B03D23">
            <w:pPr>
              <w:pStyle w:val="TAL"/>
              <w:rPr>
                <w:ins w:id="82524" w:author="Santhan Thangarasa - 98bis-e" w:date="2021-04-22T20:20:00Z"/>
                <w:rFonts w:cs="Arial"/>
              </w:rPr>
            </w:pPr>
            <w:ins w:id="82525" w:author="Santhan Thangarasa - 98bis-e" w:date="2021-04-22T20:20:00Z">
              <w:r>
                <w:rPr>
                  <w:rFonts w:cs="Arial"/>
                </w:rPr>
                <w:t>As specified in TS 36.331 [16].</w:t>
              </w:r>
            </w:ins>
          </w:p>
        </w:tc>
      </w:tr>
      <w:tr w:rsidR="001A75CD" w14:paraId="713BF95C" w14:textId="77777777" w:rsidTr="00B03D23">
        <w:trPr>
          <w:cantSplit/>
          <w:trHeight w:val="198"/>
          <w:ins w:id="82526"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703BEACB" w14:textId="77777777" w:rsidR="001A75CD" w:rsidRDefault="001A75CD" w:rsidP="00B03D23">
            <w:pPr>
              <w:pStyle w:val="TAL"/>
              <w:rPr>
                <w:ins w:id="82527" w:author="Santhan Thangarasa - 98bis-e" w:date="2021-04-22T20:20:00Z"/>
                <w:rFonts w:cs="Arial"/>
              </w:rPr>
            </w:pPr>
            <w:ins w:id="82528" w:author="Santhan Thangarasa - 98bis-e" w:date="2021-04-22T20:20:00Z">
              <w:r>
                <w:rPr>
                  <w:rFonts w:cs="Arial"/>
                </w:rPr>
                <w:t>b2-Threshold1</w:t>
              </w:r>
            </w:ins>
          </w:p>
        </w:tc>
        <w:tc>
          <w:tcPr>
            <w:tcW w:w="596" w:type="dxa"/>
            <w:tcBorders>
              <w:top w:val="single" w:sz="4" w:space="0" w:color="auto"/>
              <w:left w:val="single" w:sz="4" w:space="0" w:color="auto"/>
              <w:bottom w:val="single" w:sz="4" w:space="0" w:color="auto"/>
              <w:right w:val="single" w:sz="4" w:space="0" w:color="auto"/>
            </w:tcBorders>
            <w:hideMark/>
          </w:tcPr>
          <w:p w14:paraId="45AB6AE0" w14:textId="77777777" w:rsidR="001A75CD" w:rsidRDefault="001A75CD" w:rsidP="00B03D23">
            <w:pPr>
              <w:pStyle w:val="TAL"/>
              <w:rPr>
                <w:ins w:id="82529" w:author="Santhan Thangarasa - 98bis-e" w:date="2021-04-22T20:20:00Z"/>
                <w:rFonts w:cs="Arial"/>
              </w:rPr>
            </w:pPr>
            <w:ins w:id="82530" w:author="Santhan Thangarasa - 98bis-e" w:date="2021-04-22T20:20:00Z">
              <w:r>
                <w:rPr>
                  <w:rFonts w:cs="Arial"/>
                </w:rPr>
                <w:t>dBm</w:t>
              </w:r>
            </w:ins>
          </w:p>
        </w:tc>
        <w:tc>
          <w:tcPr>
            <w:tcW w:w="1251" w:type="dxa"/>
            <w:tcBorders>
              <w:top w:val="single" w:sz="4" w:space="0" w:color="auto"/>
              <w:left w:val="single" w:sz="4" w:space="0" w:color="auto"/>
              <w:bottom w:val="single" w:sz="4" w:space="0" w:color="auto"/>
              <w:right w:val="single" w:sz="4" w:space="0" w:color="auto"/>
            </w:tcBorders>
            <w:hideMark/>
          </w:tcPr>
          <w:p w14:paraId="5C2FFA66" w14:textId="77777777" w:rsidR="001A75CD" w:rsidRDefault="001A75CD" w:rsidP="00B03D23">
            <w:pPr>
              <w:pStyle w:val="TAL"/>
              <w:rPr>
                <w:ins w:id="82531" w:author="Santhan Thangarasa - 98bis-e" w:date="2021-04-22T20:20:00Z"/>
                <w:rFonts w:cs="Arial"/>
              </w:rPr>
            </w:pPr>
            <w:ins w:id="82532" w:author="Santhan Thangarasa - 98bis-e" w:date="2021-04-22T20:20:00Z">
              <w:r>
                <w:rPr>
                  <w:rFonts w:cs="Arial"/>
                </w:rPr>
                <w:t>1, 2</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37A611E4" w14:textId="77777777" w:rsidR="001A75CD" w:rsidRDefault="001A75CD" w:rsidP="00B03D23">
            <w:pPr>
              <w:pStyle w:val="TAL"/>
              <w:rPr>
                <w:ins w:id="82533" w:author="Santhan Thangarasa - 98bis-e" w:date="2021-04-22T20:20:00Z"/>
                <w:rFonts w:cs="Arial"/>
              </w:rPr>
            </w:pPr>
            <w:ins w:id="82534" w:author="Santhan Thangarasa - 98bis-e" w:date="2021-04-22T20:20:00Z">
              <w:r>
                <w:rPr>
                  <w:rFonts w:cs="Arial"/>
                </w:rPr>
                <w:t>Note 1</w:t>
              </w:r>
            </w:ins>
          </w:p>
        </w:tc>
        <w:tc>
          <w:tcPr>
            <w:tcW w:w="3544" w:type="dxa"/>
            <w:tcBorders>
              <w:top w:val="single" w:sz="4" w:space="0" w:color="auto"/>
              <w:left w:val="single" w:sz="4" w:space="0" w:color="auto"/>
              <w:bottom w:val="single" w:sz="4" w:space="0" w:color="auto"/>
              <w:right w:val="single" w:sz="4" w:space="0" w:color="auto"/>
            </w:tcBorders>
            <w:hideMark/>
          </w:tcPr>
          <w:p w14:paraId="790934D0" w14:textId="77777777" w:rsidR="001A75CD" w:rsidRDefault="001A75CD" w:rsidP="00B03D23">
            <w:pPr>
              <w:pStyle w:val="TAL"/>
              <w:rPr>
                <w:ins w:id="82535" w:author="Santhan Thangarasa - 98bis-e" w:date="2021-04-22T20:20:00Z"/>
                <w:rFonts w:cs="Arial"/>
              </w:rPr>
            </w:pPr>
            <w:ins w:id="82536" w:author="Santhan Thangarasa - 98bis-e" w:date="2021-04-22T20:20:00Z">
              <w:r>
                <w:rPr>
                  <w:rFonts w:cs="Arial"/>
                </w:rPr>
                <w:t>E-UTRA RSRP/RSRQ/SINR threshold for E-UTRA RSRP measurement on cell 1 for event B2 [16]</w:t>
              </w:r>
            </w:ins>
          </w:p>
        </w:tc>
      </w:tr>
      <w:tr w:rsidR="001A75CD" w14:paraId="2DB83B93" w14:textId="77777777" w:rsidTr="00B03D23">
        <w:trPr>
          <w:cantSplit/>
          <w:trHeight w:val="198"/>
          <w:ins w:id="82537"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24DA2A8C" w14:textId="77777777" w:rsidR="001A75CD" w:rsidRDefault="001A75CD" w:rsidP="00B03D23">
            <w:pPr>
              <w:pStyle w:val="TAL"/>
              <w:rPr>
                <w:ins w:id="82538" w:author="Santhan Thangarasa - 98bis-e" w:date="2021-04-22T20:20:00Z"/>
                <w:rFonts w:cs="Arial"/>
              </w:rPr>
            </w:pPr>
            <w:ins w:id="82539" w:author="Santhan Thangarasa - 98bis-e" w:date="2021-04-22T20:20:00Z">
              <w:r>
                <w:rPr>
                  <w:rFonts w:cs="Arial"/>
                </w:rPr>
                <w:t>b2-Threshold2NR</w:t>
              </w:r>
            </w:ins>
          </w:p>
        </w:tc>
        <w:tc>
          <w:tcPr>
            <w:tcW w:w="596" w:type="dxa"/>
            <w:tcBorders>
              <w:top w:val="single" w:sz="4" w:space="0" w:color="auto"/>
              <w:left w:val="single" w:sz="4" w:space="0" w:color="auto"/>
              <w:bottom w:val="single" w:sz="4" w:space="0" w:color="auto"/>
              <w:right w:val="single" w:sz="4" w:space="0" w:color="auto"/>
            </w:tcBorders>
            <w:hideMark/>
          </w:tcPr>
          <w:p w14:paraId="609EF488" w14:textId="77777777" w:rsidR="001A75CD" w:rsidRDefault="001A75CD" w:rsidP="00B03D23">
            <w:pPr>
              <w:pStyle w:val="TAL"/>
              <w:rPr>
                <w:ins w:id="82540" w:author="Santhan Thangarasa - 98bis-e" w:date="2021-04-22T20:20:00Z"/>
                <w:rFonts w:cs="Arial"/>
              </w:rPr>
            </w:pPr>
            <w:ins w:id="82541" w:author="Santhan Thangarasa - 98bis-e" w:date="2021-04-22T20:20:00Z">
              <w:r>
                <w:rPr>
                  <w:rFonts w:cs="Arial"/>
                </w:rPr>
                <w:t>dBm</w:t>
              </w:r>
            </w:ins>
          </w:p>
        </w:tc>
        <w:tc>
          <w:tcPr>
            <w:tcW w:w="1251" w:type="dxa"/>
            <w:tcBorders>
              <w:top w:val="single" w:sz="4" w:space="0" w:color="auto"/>
              <w:left w:val="single" w:sz="4" w:space="0" w:color="auto"/>
              <w:bottom w:val="single" w:sz="4" w:space="0" w:color="auto"/>
              <w:right w:val="single" w:sz="4" w:space="0" w:color="auto"/>
            </w:tcBorders>
            <w:hideMark/>
          </w:tcPr>
          <w:p w14:paraId="4D17DDAC" w14:textId="77777777" w:rsidR="001A75CD" w:rsidRDefault="001A75CD" w:rsidP="00B03D23">
            <w:pPr>
              <w:pStyle w:val="TAL"/>
              <w:rPr>
                <w:ins w:id="82542" w:author="Santhan Thangarasa - 98bis-e" w:date="2021-04-22T20:20:00Z"/>
                <w:rFonts w:cs="Arial"/>
              </w:rPr>
            </w:pPr>
            <w:ins w:id="82543" w:author="Santhan Thangarasa - 98bis-e" w:date="2021-04-22T20:20:00Z">
              <w:r>
                <w:rPr>
                  <w:rFonts w:cs="Arial"/>
                </w:rPr>
                <w:t>1, 2</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279FE847" w14:textId="77777777" w:rsidR="001A75CD" w:rsidRDefault="001A75CD" w:rsidP="00B03D23">
            <w:pPr>
              <w:pStyle w:val="TAL"/>
              <w:rPr>
                <w:ins w:id="82544" w:author="Santhan Thangarasa - 98bis-e" w:date="2021-04-22T20:20:00Z"/>
                <w:rFonts w:cs="Arial"/>
              </w:rPr>
            </w:pPr>
            <w:ins w:id="82545" w:author="Santhan Thangarasa - 98bis-e" w:date="2021-04-22T20:20:00Z">
              <w:r>
                <w:rPr>
                  <w:rFonts w:cs="Arial"/>
                </w:rPr>
                <w:t>Note 2</w:t>
              </w:r>
            </w:ins>
          </w:p>
        </w:tc>
        <w:tc>
          <w:tcPr>
            <w:tcW w:w="3544" w:type="dxa"/>
            <w:tcBorders>
              <w:top w:val="single" w:sz="4" w:space="0" w:color="auto"/>
              <w:left w:val="single" w:sz="4" w:space="0" w:color="auto"/>
              <w:bottom w:val="single" w:sz="4" w:space="0" w:color="auto"/>
              <w:right w:val="single" w:sz="4" w:space="0" w:color="auto"/>
            </w:tcBorders>
            <w:hideMark/>
          </w:tcPr>
          <w:p w14:paraId="3C9EA8A3" w14:textId="77777777" w:rsidR="001A75CD" w:rsidRDefault="001A75CD" w:rsidP="00B03D23">
            <w:pPr>
              <w:pStyle w:val="TAL"/>
              <w:rPr>
                <w:ins w:id="82546" w:author="Santhan Thangarasa - 98bis-e" w:date="2021-04-22T20:20:00Z"/>
                <w:rFonts w:cs="Arial"/>
              </w:rPr>
            </w:pPr>
            <w:ins w:id="82547" w:author="Santhan Thangarasa - 98bis-e" w:date="2021-04-22T20:20:00Z">
              <w:r>
                <w:rPr>
                  <w:rFonts w:cs="Arial"/>
                </w:rPr>
                <w:t>SS-RSRP/ SS-RSRQ/ SS-SINR threshold measurement on cell 2 for event B2 [16]</w:t>
              </w:r>
            </w:ins>
          </w:p>
        </w:tc>
      </w:tr>
      <w:tr w:rsidR="001A75CD" w14:paraId="1C40F875" w14:textId="77777777" w:rsidTr="00B03D23">
        <w:trPr>
          <w:cantSplit/>
          <w:trHeight w:val="208"/>
          <w:ins w:id="82548"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0FD23F63" w14:textId="77777777" w:rsidR="001A75CD" w:rsidRDefault="001A75CD" w:rsidP="00B03D23">
            <w:pPr>
              <w:pStyle w:val="TAL"/>
              <w:rPr>
                <w:ins w:id="82549" w:author="Santhan Thangarasa - 98bis-e" w:date="2021-04-22T20:20:00Z"/>
                <w:rFonts w:cs="Arial"/>
              </w:rPr>
            </w:pPr>
            <w:ins w:id="82550" w:author="Santhan Thangarasa - 98bis-e" w:date="2021-04-22T20:20:00Z">
              <w:r>
                <w:rPr>
                  <w:rFonts w:cs="Arial"/>
                </w:rPr>
                <w:t>Hysteresis</w:t>
              </w:r>
            </w:ins>
          </w:p>
        </w:tc>
        <w:tc>
          <w:tcPr>
            <w:tcW w:w="596" w:type="dxa"/>
            <w:tcBorders>
              <w:top w:val="single" w:sz="4" w:space="0" w:color="auto"/>
              <w:left w:val="single" w:sz="4" w:space="0" w:color="auto"/>
              <w:bottom w:val="single" w:sz="4" w:space="0" w:color="auto"/>
              <w:right w:val="single" w:sz="4" w:space="0" w:color="auto"/>
            </w:tcBorders>
            <w:hideMark/>
          </w:tcPr>
          <w:p w14:paraId="0FD6694C" w14:textId="77777777" w:rsidR="001A75CD" w:rsidRDefault="001A75CD" w:rsidP="00B03D23">
            <w:pPr>
              <w:pStyle w:val="TAL"/>
              <w:rPr>
                <w:ins w:id="82551" w:author="Santhan Thangarasa - 98bis-e" w:date="2021-04-22T20:20:00Z"/>
                <w:rFonts w:cs="Arial"/>
              </w:rPr>
            </w:pPr>
            <w:ins w:id="82552" w:author="Santhan Thangarasa - 98bis-e" w:date="2021-04-22T20:20:00Z">
              <w:r>
                <w:rPr>
                  <w:rFonts w:cs="Arial"/>
                </w:rPr>
                <w:t>dB</w:t>
              </w:r>
            </w:ins>
          </w:p>
        </w:tc>
        <w:tc>
          <w:tcPr>
            <w:tcW w:w="1251" w:type="dxa"/>
            <w:tcBorders>
              <w:top w:val="single" w:sz="4" w:space="0" w:color="auto"/>
              <w:left w:val="single" w:sz="4" w:space="0" w:color="auto"/>
              <w:bottom w:val="single" w:sz="4" w:space="0" w:color="auto"/>
              <w:right w:val="single" w:sz="4" w:space="0" w:color="auto"/>
            </w:tcBorders>
            <w:hideMark/>
          </w:tcPr>
          <w:p w14:paraId="2F924228" w14:textId="77777777" w:rsidR="001A75CD" w:rsidRDefault="001A75CD" w:rsidP="00B03D23">
            <w:pPr>
              <w:pStyle w:val="TAL"/>
              <w:rPr>
                <w:ins w:id="82553" w:author="Santhan Thangarasa - 98bis-e" w:date="2021-04-22T20:20:00Z"/>
                <w:rFonts w:cs="Arial"/>
              </w:rPr>
            </w:pPr>
            <w:ins w:id="82554" w:author="Santhan Thangarasa - 98bis-e" w:date="2021-04-22T20:20:00Z">
              <w:r>
                <w:rPr>
                  <w:rFonts w:cs="Arial"/>
                </w:rPr>
                <w:t>1, 2</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1900BF31" w14:textId="77777777" w:rsidR="001A75CD" w:rsidRDefault="001A75CD" w:rsidP="00B03D23">
            <w:pPr>
              <w:pStyle w:val="TAL"/>
              <w:rPr>
                <w:ins w:id="82555" w:author="Santhan Thangarasa - 98bis-e" w:date="2021-04-22T20:20:00Z"/>
                <w:rFonts w:cs="Arial"/>
              </w:rPr>
            </w:pPr>
            <w:ins w:id="82556" w:author="Santhan Thangarasa - 98bis-e" w:date="2021-04-22T20:20:00Z">
              <w:r>
                <w:rPr>
                  <w:rFonts w:cs="Arial"/>
                </w:rPr>
                <w:t>0</w:t>
              </w:r>
            </w:ins>
          </w:p>
        </w:tc>
        <w:tc>
          <w:tcPr>
            <w:tcW w:w="3544" w:type="dxa"/>
            <w:tcBorders>
              <w:top w:val="single" w:sz="4" w:space="0" w:color="auto"/>
              <w:left w:val="single" w:sz="4" w:space="0" w:color="auto"/>
              <w:bottom w:val="single" w:sz="4" w:space="0" w:color="auto"/>
              <w:right w:val="single" w:sz="4" w:space="0" w:color="auto"/>
            </w:tcBorders>
          </w:tcPr>
          <w:p w14:paraId="4CB3794A" w14:textId="77777777" w:rsidR="001A75CD" w:rsidRDefault="001A75CD" w:rsidP="00B03D23">
            <w:pPr>
              <w:pStyle w:val="TAL"/>
              <w:rPr>
                <w:ins w:id="82557" w:author="Santhan Thangarasa - 98bis-e" w:date="2021-04-22T20:20:00Z"/>
                <w:rFonts w:cs="Arial"/>
              </w:rPr>
            </w:pPr>
          </w:p>
        </w:tc>
      </w:tr>
      <w:tr w:rsidR="001A75CD" w14:paraId="20306DEE" w14:textId="77777777" w:rsidTr="00B03D23">
        <w:trPr>
          <w:cantSplit/>
          <w:trHeight w:val="208"/>
          <w:ins w:id="82558"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03885B8D" w14:textId="77777777" w:rsidR="001A75CD" w:rsidRDefault="001A75CD" w:rsidP="00B03D23">
            <w:pPr>
              <w:pStyle w:val="TAL"/>
              <w:rPr>
                <w:ins w:id="82559" w:author="Santhan Thangarasa - 98bis-e" w:date="2021-04-22T20:20:00Z"/>
                <w:rFonts w:cs="Arial"/>
              </w:rPr>
            </w:pPr>
            <w:ins w:id="82560" w:author="Santhan Thangarasa - 98bis-e" w:date="2021-04-22T20:20:00Z">
              <w:r>
                <w:rPr>
                  <w:rFonts w:cs="Arial"/>
                </w:rPr>
                <w:t>CP length</w:t>
              </w:r>
            </w:ins>
          </w:p>
        </w:tc>
        <w:tc>
          <w:tcPr>
            <w:tcW w:w="596" w:type="dxa"/>
            <w:tcBorders>
              <w:top w:val="single" w:sz="4" w:space="0" w:color="auto"/>
              <w:left w:val="single" w:sz="4" w:space="0" w:color="auto"/>
              <w:bottom w:val="single" w:sz="4" w:space="0" w:color="auto"/>
              <w:right w:val="single" w:sz="4" w:space="0" w:color="auto"/>
            </w:tcBorders>
          </w:tcPr>
          <w:p w14:paraId="212CE8CC" w14:textId="77777777" w:rsidR="001A75CD" w:rsidRDefault="001A75CD" w:rsidP="00B03D23">
            <w:pPr>
              <w:pStyle w:val="TAL"/>
              <w:rPr>
                <w:ins w:id="82561" w:author="Santhan Thangarasa - 98bis-e" w:date="2021-04-22T20:20: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2EB92E7" w14:textId="77777777" w:rsidR="001A75CD" w:rsidRDefault="001A75CD" w:rsidP="00B03D23">
            <w:pPr>
              <w:pStyle w:val="TAL"/>
              <w:rPr>
                <w:ins w:id="82562" w:author="Santhan Thangarasa - 98bis-e" w:date="2021-04-22T20:20:00Z"/>
                <w:rFonts w:cs="Arial"/>
              </w:rPr>
            </w:pPr>
            <w:ins w:id="82563" w:author="Santhan Thangarasa - 98bis-e" w:date="2021-04-22T20:20:00Z">
              <w:r>
                <w:rPr>
                  <w:rFonts w:cs="Arial"/>
                </w:rPr>
                <w:t>1, 2</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326F9BFC" w14:textId="77777777" w:rsidR="001A75CD" w:rsidRDefault="001A75CD" w:rsidP="00B03D23">
            <w:pPr>
              <w:pStyle w:val="TAL"/>
              <w:rPr>
                <w:ins w:id="82564" w:author="Santhan Thangarasa - 98bis-e" w:date="2021-04-22T20:20:00Z"/>
                <w:rFonts w:cs="Arial"/>
              </w:rPr>
            </w:pPr>
            <w:ins w:id="82565" w:author="Santhan Thangarasa - 98bis-e" w:date="2021-04-22T20:20:00Z">
              <w:r>
                <w:rPr>
                  <w:rFonts w:cs="Arial"/>
                </w:rPr>
                <w:t>Normal</w:t>
              </w:r>
            </w:ins>
          </w:p>
        </w:tc>
        <w:tc>
          <w:tcPr>
            <w:tcW w:w="3544" w:type="dxa"/>
            <w:tcBorders>
              <w:top w:val="single" w:sz="4" w:space="0" w:color="auto"/>
              <w:left w:val="single" w:sz="4" w:space="0" w:color="auto"/>
              <w:bottom w:val="single" w:sz="4" w:space="0" w:color="auto"/>
              <w:right w:val="single" w:sz="4" w:space="0" w:color="auto"/>
            </w:tcBorders>
          </w:tcPr>
          <w:p w14:paraId="7EBFD3E1" w14:textId="77777777" w:rsidR="001A75CD" w:rsidRDefault="001A75CD" w:rsidP="00B03D23">
            <w:pPr>
              <w:pStyle w:val="TAL"/>
              <w:rPr>
                <w:ins w:id="82566" w:author="Santhan Thangarasa - 98bis-e" w:date="2021-04-22T20:20:00Z"/>
                <w:rFonts w:cs="Arial"/>
              </w:rPr>
            </w:pPr>
          </w:p>
        </w:tc>
      </w:tr>
      <w:tr w:rsidR="001A75CD" w14:paraId="741A200E" w14:textId="77777777" w:rsidTr="00B03D23">
        <w:trPr>
          <w:cantSplit/>
          <w:trHeight w:val="198"/>
          <w:ins w:id="82567"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7CF5FB6E" w14:textId="77777777" w:rsidR="001A75CD" w:rsidRDefault="001A75CD" w:rsidP="00B03D23">
            <w:pPr>
              <w:pStyle w:val="TAL"/>
              <w:rPr>
                <w:ins w:id="82568" w:author="Santhan Thangarasa - 98bis-e" w:date="2021-04-22T20:20:00Z"/>
                <w:rFonts w:cs="Arial"/>
              </w:rPr>
            </w:pPr>
            <w:ins w:id="82569" w:author="Santhan Thangarasa - 98bis-e" w:date="2021-04-22T20:20:00Z">
              <w:r>
                <w:rPr>
                  <w:rFonts w:cs="Arial"/>
                </w:rPr>
                <w:t>TimeToTrigger</w:t>
              </w:r>
            </w:ins>
          </w:p>
        </w:tc>
        <w:tc>
          <w:tcPr>
            <w:tcW w:w="596" w:type="dxa"/>
            <w:tcBorders>
              <w:top w:val="single" w:sz="4" w:space="0" w:color="auto"/>
              <w:left w:val="single" w:sz="4" w:space="0" w:color="auto"/>
              <w:bottom w:val="single" w:sz="4" w:space="0" w:color="auto"/>
              <w:right w:val="single" w:sz="4" w:space="0" w:color="auto"/>
            </w:tcBorders>
            <w:hideMark/>
          </w:tcPr>
          <w:p w14:paraId="03BB9F1B" w14:textId="77777777" w:rsidR="001A75CD" w:rsidRDefault="001A75CD" w:rsidP="00B03D23">
            <w:pPr>
              <w:pStyle w:val="TAL"/>
              <w:rPr>
                <w:ins w:id="82570" w:author="Santhan Thangarasa - 98bis-e" w:date="2021-04-22T20:20:00Z"/>
                <w:rFonts w:cs="Arial"/>
              </w:rPr>
            </w:pPr>
            <w:ins w:id="82571" w:author="Santhan Thangarasa - 98bis-e" w:date="2021-04-22T20:20:00Z">
              <w:r>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
          <w:p w14:paraId="4FD370E6" w14:textId="77777777" w:rsidR="001A75CD" w:rsidRDefault="001A75CD" w:rsidP="00B03D23">
            <w:pPr>
              <w:pStyle w:val="TAL"/>
              <w:rPr>
                <w:ins w:id="82572" w:author="Santhan Thangarasa - 98bis-e" w:date="2021-04-22T20:20:00Z"/>
                <w:rFonts w:cs="Arial"/>
              </w:rPr>
            </w:pPr>
            <w:ins w:id="82573" w:author="Santhan Thangarasa - 98bis-e" w:date="2021-04-22T20:20:00Z">
              <w:r>
                <w:rPr>
                  <w:rFonts w:cs="Arial"/>
                </w:rPr>
                <w:t>1, 2</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7D9F1A31" w14:textId="77777777" w:rsidR="001A75CD" w:rsidRDefault="001A75CD" w:rsidP="00B03D23">
            <w:pPr>
              <w:pStyle w:val="TAL"/>
              <w:rPr>
                <w:ins w:id="82574" w:author="Santhan Thangarasa - 98bis-e" w:date="2021-04-22T20:20:00Z"/>
                <w:rFonts w:cs="Arial"/>
              </w:rPr>
            </w:pPr>
            <w:ins w:id="82575" w:author="Santhan Thangarasa - 98bis-e" w:date="2021-04-22T20:20:00Z">
              <w:r>
                <w:rPr>
                  <w:rFonts w:cs="Arial"/>
                </w:rPr>
                <w:t>0</w:t>
              </w:r>
            </w:ins>
          </w:p>
        </w:tc>
        <w:tc>
          <w:tcPr>
            <w:tcW w:w="3544" w:type="dxa"/>
            <w:tcBorders>
              <w:top w:val="single" w:sz="4" w:space="0" w:color="auto"/>
              <w:left w:val="single" w:sz="4" w:space="0" w:color="auto"/>
              <w:bottom w:val="single" w:sz="4" w:space="0" w:color="auto"/>
              <w:right w:val="single" w:sz="4" w:space="0" w:color="auto"/>
            </w:tcBorders>
          </w:tcPr>
          <w:p w14:paraId="5BBCC68E" w14:textId="77777777" w:rsidR="001A75CD" w:rsidRDefault="001A75CD" w:rsidP="00B03D23">
            <w:pPr>
              <w:pStyle w:val="TAL"/>
              <w:rPr>
                <w:ins w:id="82576" w:author="Santhan Thangarasa - 98bis-e" w:date="2021-04-22T20:20:00Z"/>
                <w:rFonts w:cs="Arial"/>
              </w:rPr>
            </w:pPr>
          </w:p>
        </w:tc>
      </w:tr>
      <w:tr w:rsidR="001A75CD" w14:paraId="4C91E4A5" w14:textId="77777777" w:rsidTr="00B03D23">
        <w:trPr>
          <w:cantSplit/>
          <w:trHeight w:val="208"/>
          <w:ins w:id="82577"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294CBD90" w14:textId="77777777" w:rsidR="001A75CD" w:rsidRDefault="001A75CD" w:rsidP="00B03D23">
            <w:pPr>
              <w:pStyle w:val="TAL"/>
              <w:rPr>
                <w:ins w:id="82578" w:author="Santhan Thangarasa - 98bis-e" w:date="2021-04-22T20:20:00Z"/>
                <w:rFonts w:cs="Arial"/>
              </w:rPr>
            </w:pPr>
            <w:ins w:id="82579" w:author="Santhan Thangarasa - 98bis-e" w:date="2021-04-22T20:20:00Z">
              <w:r>
                <w:rPr>
                  <w:rFonts w:cs="Arial"/>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0010F630" w14:textId="77777777" w:rsidR="001A75CD" w:rsidRDefault="001A75CD" w:rsidP="00B03D23">
            <w:pPr>
              <w:pStyle w:val="TAL"/>
              <w:rPr>
                <w:ins w:id="82580" w:author="Santhan Thangarasa - 98bis-e" w:date="2021-04-22T20:20: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5C13DBF" w14:textId="77777777" w:rsidR="001A75CD" w:rsidRDefault="001A75CD" w:rsidP="00B03D23">
            <w:pPr>
              <w:pStyle w:val="TAL"/>
              <w:rPr>
                <w:ins w:id="82581" w:author="Santhan Thangarasa - 98bis-e" w:date="2021-04-22T20:20:00Z"/>
                <w:rFonts w:cs="Arial"/>
              </w:rPr>
            </w:pPr>
            <w:ins w:id="82582" w:author="Santhan Thangarasa - 98bis-e" w:date="2021-04-22T20:20:00Z">
              <w:r>
                <w:rPr>
                  <w:rFonts w:cs="Arial"/>
                </w:rPr>
                <w:t>1, 2</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016A859C" w14:textId="77777777" w:rsidR="001A75CD" w:rsidRDefault="001A75CD" w:rsidP="00B03D23">
            <w:pPr>
              <w:pStyle w:val="TAL"/>
              <w:rPr>
                <w:ins w:id="82583" w:author="Santhan Thangarasa - 98bis-e" w:date="2021-04-22T20:20:00Z"/>
                <w:rFonts w:cs="Arial"/>
              </w:rPr>
            </w:pPr>
            <w:ins w:id="82584" w:author="Santhan Thangarasa - 98bis-e" w:date="2021-04-22T20:20:00Z">
              <w:r>
                <w:rPr>
                  <w:rFonts w:cs="Arial"/>
                </w:rPr>
                <w:t>0</w:t>
              </w:r>
            </w:ins>
          </w:p>
        </w:tc>
        <w:tc>
          <w:tcPr>
            <w:tcW w:w="3544" w:type="dxa"/>
            <w:tcBorders>
              <w:top w:val="single" w:sz="4" w:space="0" w:color="auto"/>
              <w:left w:val="single" w:sz="4" w:space="0" w:color="auto"/>
              <w:bottom w:val="single" w:sz="4" w:space="0" w:color="auto"/>
              <w:right w:val="single" w:sz="4" w:space="0" w:color="auto"/>
            </w:tcBorders>
            <w:hideMark/>
          </w:tcPr>
          <w:p w14:paraId="6E945BC7" w14:textId="77777777" w:rsidR="001A75CD" w:rsidRDefault="001A75CD" w:rsidP="00B03D23">
            <w:pPr>
              <w:pStyle w:val="TAL"/>
              <w:rPr>
                <w:ins w:id="82585" w:author="Santhan Thangarasa - 98bis-e" w:date="2021-04-22T20:20:00Z"/>
                <w:rFonts w:cs="Arial"/>
              </w:rPr>
            </w:pPr>
            <w:ins w:id="82586" w:author="Santhan Thangarasa - 98bis-e" w:date="2021-04-22T20:20:00Z">
              <w:r>
                <w:rPr>
                  <w:rFonts w:cs="Arial"/>
                </w:rPr>
                <w:t>L3 filtering is not used</w:t>
              </w:r>
            </w:ins>
          </w:p>
        </w:tc>
      </w:tr>
      <w:tr w:rsidR="001A75CD" w14:paraId="374A8077" w14:textId="77777777" w:rsidTr="00B03D23">
        <w:trPr>
          <w:cantSplit/>
          <w:trHeight w:val="208"/>
          <w:ins w:id="82587"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13FD5CFE" w14:textId="77777777" w:rsidR="001A75CD" w:rsidRDefault="001A75CD" w:rsidP="00B03D23">
            <w:pPr>
              <w:pStyle w:val="TAL"/>
              <w:rPr>
                <w:ins w:id="82588" w:author="Santhan Thangarasa - 98bis-e" w:date="2021-04-22T20:20:00Z"/>
                <w:rFonts w:cs="Arial"/>
              </w:rPr>
            </w:pPr>
            <w:ins w:id="82589" w:author="Santhan Thangarasa - 98bis-e" w:date="2021-04-22T20:20:00Z">
              <w:r>
                <w:rPr>
                  <w:rFonts w:cs="Arial"/>
                </w:rPr>
                <w:t>DRX</w:t>
              </w:r>
            </w:ins>
          </w:p>
        </w:tc>
        <w:tc>
          <w:tcPr>
            <w:tcW w:w="596" w:type="dxa"/>
            <w:tcBorders>
              <w:top w:val="single" w:sz="4" w:space="0" w:color="auto"/>
              <w:left w:val="single" w:sz="4" w:space="0" w:color="auto"/>
              <w:bottom w:val="single" w:sz="4" w:space="0" w:color="auto"/>
              <w:right w:val="single" w:sz="4" w:space="0" w:color="auto"/>
            </w:tcBorders>
          </w:tcPr>
          <w:p w14:paraId="79E547F3" w14:textId="77777777" w:rsidR="001A75CD" w:rsidRDefault="001A75CD" w:rsidP="00B03D23">
            <w:pPr>
              <w:pStyle w:val="TAL"/>
              <w:rPr>
                <w:ins w:id="82590" w:author="Santhan Thangarasa - 98bis-e" w:date="2021-04-22T20:20: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C0620A6" w14:textId="77777777" w:rsidR="001A75CD" w:rsidRDefault="001A75CD" w:rsidP="00B03D23">
            <w:pPr>
              <w:pStyle w:val="TAL"/>
              <w:rPr>
                <w:ins w:id="82591" w:author="Santhan Thangarasa - 98bis-e" w:date="2021-04-22T20:20:00Z"/>
                <w:rFonts w:cs="Arial"/>
              </w:rPr>
            </w:pPr>
            <w:ins w:id="82592" w:author="Santhan Thangarasa - 98bis-e" w:date="2021-04-22T20:20:00Z">
              <w:r>
                <w:rPr>
                  <w:rFonts w:cs="Arial"/>
                </w:rPr>
                <w:t>1, 2</w:t>
              </w:r>
            </w:ins>
          </w:p>
        </w:tc>
        <w:tc>
          <w:tcPr>
            <w:tcW w:w="566" w:type="dxa"/>
            <w:tcBorders>
              <w:top w:val="single" w:sz="4" w:space="0" w:color="auto"/>
              <w:left w:val="single" w:sz="4" w:space="0" w:color="auto"/>
              <w:bottom w:val="single" w:sz="4" w:space="0" w:color="auto"/>
              <w:right w:val="single" w:sz="4" w:space="0" w:color="auto"/>
            </w:tcBorders>
            <w:hideMark/>
          </w:tcPr>
          <w:p w14:paraId="421F6562" w14:textId="77777777" w:rsidR="001A75CD" w:rsidRDefault="001A75CD" w:rsidP="00B03D23">
            <w:pPr>
              <w:pStyle w:val="TAL"/>
              <w:rPr>
                <w:ins w:id="82593" w:author="Santhan Thangarasa - 98bis-e" w:date="2021-04-22T20:20:00Z"/>
                <w:rFonts w:cs="Arial"/>
              </w:rPr>
            </w:pPr>
            <w:ins w:id="82594" w:author="Santhan Thangarasa - 98bis-e" w:date="2021-04-22T20:20:00Z">
              <w:r>
                <w:rPr>
                  <w:rFonts w:cs="Arial"/>
                  <w:szCs w:val="18"/>
                </w:rPr>
                <w:t>DRX.9</w:t>
              </w:r>
            </w:ins>
          </w:p>
        </w:tc>
        <w:tc>
          <w:tcPr>
            <w:tcW w:w="567" w:type="dxa"/>
            <w:tcBorders>
              <w:top w:val="single" w:sz="4" w:space="0" w:color="auto"/>
              <w:left w:val="single" w:sz="4" w:space="0" w:color="auto"/>
              <w:bottom w:val="single" w:sz="4" w:space="0" w:color="auto"/>
              <w:right w:val="single" w:sz="4" w:space="0" w:color="auto"/>
            </w:tcBorders>
            <w:hideMark/>
          </w:tcPr>
          <w:p w14:paraId="49813BCA" w14:textId="77777777" w:rsidR="001A75CD" w:rsidRDefault="001A75CD" w:rsidP="00B03D23">
            <w:pPr>
              <w:pStyle w:val="TAL"/>
              <w:rPr>
                <w:ins w:id="82595" w:author="Santhan Thangarasa - 98bis-e" w:date="2021-04-22T20:20:00Z"/>
                <w:rFonts w:cs="Arial"/>
              </w:rPr>
            </w:pPr>
            <w:ins w:id="82596" w:author="Santhan Thangarasa - 98bis-e" w:date="2021-04-22T20:20:00Z">
              <w:r>
                <w:rPr>
                  <w:rFonts w:cs="Arial"/>
                  <w:szCs w:val="18"/>
                </w:rPr>
                <w:t>DRX.10</w:t>
              </w:r>
            </w:ins>
          </w:p>
        </w:tc>
        <w:tc>
          <w:tcPr>
            <w:tcW w:w="567" w:type="dxa"/>
            <w:tcBorders>
              <w:top w:val="single" w:sz="4" w:space="0" w:color="auto"/>
              <w:left w:val="single" w:sz="4" w:space="0" w:color="auto"/>
              <w:bottom w:val="single" w:sz="4" w:space="0" w:color="auto"/>
              <w:right w:val="single" w:sz="4" w:space="0" w:color="auto"/>
            </w:tcBorders>
            <w:hideMark/>
          </w:tcPr>
          <w:p w14:paraId="7DDF9064" w14:textId="77777777" w:rsidR="001A75CD" w:rsidRDefault="001A75CD" w:rsidP="00B03D23">
            <w:pPr>
              <w:pStyle w:val="TAL"/>
              <w:rPr>
                <w:ins w:id="82597" w:author="Santhan Thangarasa - 98bis-e" w:date="2021-04-22T20:20:00Z"/>
                <w:rFonts w:cs="Arial"/>
              </w:rPr>
            </w:pPr>
            <w:ins w:id="82598" w:author="Santhan Thangarasa - 98bis-e" w:date="2021-04-22T20:20:00Z">
              <w:r>
                <w:rPr>
                  <w:rFonts w:cs="Arial"/>
                  <w:szCs w:val="18"/>
                </w:rPr>
                <w:t>DRX.9</w:t>
              </w:r>
            </w:ins>
          </w:p>
        </w:tc>
        <w:tc>
          <w:tcPr>
            <w:tcW w:w="567" w:type="dxa"/>
            <w:tcBorders>
              <w:top w:val="single" w:sz="4" w:space="0" w:color="auto"/>
              <w:left w:val="single" w:sz="4" w:space="0" w:color="auto"/>
              <w:bottom w:val="single" w:sz="4" w:space="0" w:color="auto"/>
              <w:right w:val="single" w:sz="4" w:space="0" w:color="auto"/>
            </w:tcBorders>
            <w:hideMark/>
          </w:tcPr>
          <w:p w14:paraId="04B34EA2" w14:textId="77777777" w:rsidR="001A75CD" w:rsidRDefault="001A75CD" w:rsidP="00B03D23">
            <w:pPr>
              <w:pStyle w:val="TAL"/>
              <w:rPr>
                <w:ins w:id="82599" w:author="Santhan Thangarasa - 98bis-e" w:date="2021-04-22T20:20:00Z"/>
                <w:rFonts w:cs="Arial"/>
              </w:rPr>
            </w:pPr>
            <w:ins w:id="82600" w:author="Santhan Thangarasa - 98bis-e" w:date="2021-04-22T20:20:00Z">
              <w:r>
                <w:rPr>
                  <w:rFonts w:cs="Arial"/>
                  <w:szCs w:val="18"/>
                </w:rPr>
                <w:t>DRX.10</w:t>
              </w:r>
            </w:ins>
          </w:p>
        </w:tc>
        <w:tc>
          <w:tcPr>
            <w:tcW w:w="3544" w:type="dxa"/>
            <w:tcBorders>
              <w:top w:val="single" w:sz="4" w:space="0" w:color="auto"/>
              <w:left w:val="single" w:sz="4" w:space="0" w:color="auto"/>
              <w:bottom w:val="single" w:sz="4" w:space="0" w:color="auto"/>
              <w:right w:val="single" w:sz="4" w:space="0" w:color="auto"/>
            </w:tcBorders>
            <w:hideMark/>
          </w:tcPr>
          <w:p w14:paraId="6DDC4B88" w14:textId="77777777" w:rsidR="001A75CD" w:rsidRDefault="001A75CD" w:rsidP="00B03D23">
            <w:pPr>
              <w:pStyle w:val="TAL"/>
              <w:rPr>
                <w:ins w:id="82601" w:author="Santhan Thangarasa - 98bis-e" w:date="2021-04-22T20:20:00Z"/>
                <w:rFonts w:cs="Arial"/>
              </w:rPr>
            </w:pPr>
            <w:ins w:id="82602" w:author="Santhan Thangarasa - 98bis-e" w:date="2021-04-22T20:20:00Z">
              <w:r>
                <w:rPr>
                  <w:rFonts w:cs="Arial"/>
                  <w:szCs w:val="18"/>
                </w:rPr>
                <w:t>As specified in clause A.3.3</w:t>
              </w:r>
            </w:ins>
          </w:p>
        </w:tc>
      </w:tr>
      <w:tr w:rsidR="001A75CD" w14:paraId="32F464EC" w14:textId="77777777" w:rsidTr="00B03D23">
        <w:trPr>
          <w:cantSplit/>
          <w:trHeight w:val="133"/>
          <w:ins w:id="82603" w:author="Santhan Thangarasa - 98bis-e" w:date="2021-04-22T20:20:00Z"/>
        </w:trPr>
        <w:tc>
          <w:tcPr>
            <w:tcW w:w="2118" w:type="dxa"/>
            <w:tcBorders>
              <w:top w:val="nil"/>
              <w:left w:val="single" w:sz="4" w:space="0" w:color="auto"/>
              <w:bottom w:val="single" w:sz="4" w:space="0" w:color="auto"/>
              <w:right w:val="single" w:sz="4" w:space="0" w:color="auto"/>
            </w:tcBorders>
            <w:hideMark/>
          </w:tcPr>
          <w:p w14:paraId="402F29FA" w14:textId="77777777" w:rsidR="001A75CD" w:rsidRDefault="001A75CD" w:rsidP="00B03D23">
            <w:pPr>
              <w:pStyle w:val="TAL"/>
              <w:rPr>
                <w:ins w:id="82604" w:author="Santhan Thangarasa - 98bis-e" w:date="2021-04-22T20:20:00Z"/>
                <w:rFonts w:cs="Arial"/>
              </w:rPr>
            </w:pPr>
            <w:ins w:id="82605" w:author="Santhan Thangarasa - 98bis-e" w:date="2021-04-22T20:20:00Z">
              <w:r>
                <w:rPr>
                  <w:rFonts w:cs="Arial"/>
                </w:rPr>
                <w:t>Time offset between serving and neighbour cells</w:t>
              </w:r>
            </w:ins>
          </w:p>
        </w:tc>
        <w:tc>
          <w:tcPr>
            <w:tcW w:w="596" w:type="dxa"/>
            <w:tcBorders>
              <w:top w:val="single" w:sz="4" w:space="0" w:color="auto"/>
              <w:left w:val="single" w:sz="4" w:space="0" w:color="auto"/>
              <w:bottom w:val="single" w:sz="4" w:space="0" w:color="auto"/>
              <w:right w:val="single" w:sz="4" w:space="0" w:color="auto"/>
            </w:tcBorders>
          </w:tcPr>
          <w:p w14:paraId="6C6A2001" w14:textId="77777777" w:rsidR="001A75CD" w:rsidRDefault="001A75CD" w:rsidP="00B03D23">
            <w:pPr>
              <w:pStyle w:val="TAL"/>
              <w:rPr>
                <w:ins w:id="82606" w:author="Santhan Thangarasa - 98bis-e" w:date="2021-04-22T20:20: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E5AAB71" w14:textId="77777777" w:rsidR="001A75CD" w:rsidRDefault="001A75CD" w:rsidP="00B03D23">
            <w:pPr>
              <w:pStyle w:val="TAL"/>
              <w:rPr>
                <w:ins w:id="82607" w:author="Santhan Thangarasa - 98bis-e" w:date="2021-04-22T20:20:00Z"/>
                <w:rFonts w:cs="Arial"/>
              </w:rPr>
            </w:pPr>
            <w:ins w:id="82608" w:author="Santhan Thangarasa - 98bis-e" w:date="2021-04-22T20:20:00Z">
              <w:r>
                <w:rPr>
                  <w:rFonts w:cs="Arial"/>
                </w:rPr>
                <w:t>1, 2</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376FE93D" w14:textId="77777777" w:rsidR="001A75CD" w:rsidRDefault="001A75CD" w:rsidP="00B03D23">
            <w:pPr>
              <w:pStyle w:val="TAL"/>
              <w:rPr>
                <w:ins w:id="82609" w:author="Santhan Thangarasa - 98bis-e" w:date="2021-04-22T20:20:00Z"/>
              </w:rPr>
            </w:pPr>
            <w:ins w:id="82610" w:author="Santhan Thangarasa - 98bis-e" w:date="2021-04-22T20:20:00Z">
              <w:r>
                <w:t>3</w:t>
              </w:r>
              <w:r>
                <w:sym w:font="Symbol" w:char="F06D"/>
              </w:r>
              <w:r>
                <w:t>s</w:t>
              </w:r>
            </w:ins>
          </w:p>
        </w:tc>
        <w:tc>
          <w:tcPr>
            <w:tcW w:w="3544" w:type="dxa"/>
            <w:tcBorders>
              <w:top w:val="single" w:sz="4" w:space="0" w:color="auto"/>
              <w:left w:val="single" w:sz="4" w:space="0" w:color="auto"/>
              <w:bottom w:val="single" w:sz="4" w:space="0" w:color="auto"/>
              <w:right w:val="single" w:sz="4" w:space="0" w:color="auto"/>
            </w:tcBorders>
            <w:hideMark/>
          </w:tcPr>
          <w:p w14:paraId="5B53A52C" w14:textId="77777777" w:rsidR="001A75CD" w:rsidRDefault="001A75CD" w:rsidP="00B03D23">
            <w:pPr>
              <w:pStyle w:val="TAL"/>
              <w:rPr>
                <w:ins w:id="82611" w:author="Santhan Thangarasa - 98bis-e" w:date="2021-04-22T20:20:00Z"/>
              </w:rPr>
            </w:pPr>
            <w:ins w:id="82612" w:author="Santhan Thangarasa - 98bis-e" w:date="2021-04-22T20:20:00Z">
              <w:r>
                <w:t>Synchronous cells.</w:t>
              </w:r>
            </w:ins>
          </w:p>
        </w:tc>
      </w:tr>
      <w:tr w:rsidR="001A75CD" w14:paraId="27E3030C" w14:textId="77777777" w:rsidTr="00B03D23">
        <w:trPr>
          <w:cantSplit/>
          <w:trHeight w:val="208"/>
          <w:ins w:id="82613"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64D086B3" w14:textId="77777777" w:rsidR="001A75CD" w:rsidRDefault="001A75CD" w:rsidP="00B03D23">
            <w:pPr>
              <w:pStyle w:val="TAL"/>
              <w:rPr>
                <w:ins w:id="82614" w:author="Santhan Thangarasa - 98bis-e" w:date="2021-04-22T20:20:00Z"/>
                <w:rFonts w:cs="Arial"/>
              </w:rPr>
            </w:pPr>
            <w:ins w:id="82615" w:author="Santhan Thangarasa - 98bis-e" w:date="2021-04-22T20:20:00Z">
              <w:r>
                <w:rPr>
                  <w:rFonts w:cs="Arial"/>
                </w:rPr>
                <w:t>T1</w:t>
              </w:r>
            </w:ins>
          </w:p>
        </w:tc>
        <w:tc>
          <w:tcPr>
            <w:tcW w:w="596" w:type="dxa"/>
            <w:tcBorders>
              <w:top w:val="single" w:sz="4" w:space="0" w:color="auto"/>
              <w:left w:val="single" w:sz="4" w:space="0" w:color="auto"/>
              <w:bottom w:val="single" w:sz="4" w:space="0" w:color="auto"/>
              <w:right w:val="single" w:sz="4" w:space="0" w:color="auto"/>
            </w:tcBorders>
            <w:hideMark/>
          </w:tcPr>
          <w:p w14:paraId="2ECC807B" w14:textId="77777777" w:rsidR="001A75CD" w:rsidRDefault="001A75CD" w:rsidP="00B03D23">
            <w:pPr>
              <w:pStyle w:val="TAL"/>
              <w:rPr>
                <w:ins w:id="82616" w:author="Santhan Thangarasa - 98bis-e" w:date="2021-04-22T20:20:00Z"/>
                <w:rFonts w:cs="Arial"/>
              </w:rPr>
            </w:pPr>
            <w:ins w:id="82617" w:author="Santhan Thangarasa - 98bis-e" w:date="2021-04-22T20:20:00Z">
              <w:r>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
          <w:p w14:paraId="7669C765" w14:textId="77777777" w:rsidR="001A75CD" w:rsidRDefault="001A75CD" w:rsidP="00B03D23">
            <w:pPr>
              <w:pStyle w:val="TAL"/>
              <w:rPr>
                <w:ins w:id="82618" w:author="Santhan Thangarasa - 98bis-e" w:date="2021-04-22T20:20:00Z"/>
                <w:rFonts w:cs="Arial"/>
              </w:rPr>
            </w:pPr>
            <w:ins w:id="82619" w:author="Santhan Thangarasa - 98bis-e" w:date="2021-04-22T20:20:00Z">
              <w:r>
                <w:rPr>
                  <w:rFonts w:cs="Arial"/>
                </w:rPr>
                <w:t>1, 2</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5313704A" w14:textId="77777777" w:rsidR="001A75CD" w:rsidRDefault="001A75CD" w:rsidP="00B03D23">
            <w:pPr>
              <w:pStyle w:val="TAL"/>
              <w:rPr>
                <w:ins w:id="82620" w:author="Santhan Thangarasa - 98bis-e" w:date="2021-04-22T20:20:00Z"/>
                <w:rFonts w:cs="Arial"/>
              </w:rPr>
            </w:pPr>
            <w:ins w:id="82621" w:author="Santhan Thangarasa - 98bis-e" w:date="2021-04-22T20:20:00Z">
              <w:r>
                <w:rPr>
                  <w:rFonts w:cs="Arial"/>
                </w:rPr>
                <w:t>5</w:t>
              </w:r>
            </w:ins>
          </w:p>
        </w:tc>
        <w:tc>
          <w:tcPr>
            <w:tcW w:w="3544" w:type="dxa"/>
            <w:tcBorders>
              <w:top w:val="single" w:sz="4" w:space="0" w:color="auto"/>
              <w:left w:val="single" w:sz="4" w:space="0" w:color="auto"/>
              <w:bottom w:val="single" w:sz="4" w:space="0" w:color="auto"/>
              <w:right w:val="single" w:sz="4" w:space="0" w:color="auto"/>
            </w:tcBorders>
          </w:tcPr>
          <w:p w14:paraId="2BC7B7CD" w14:textId="77777777" w:rsidR="001A75CD" w:rsidRDefault="001A75CD" w:rsidP="00B03D23">
            <w:pPr>
              <w:pStyle w:val="TAL"/>
              <w:rPr>
                <w:ins w:id="82622" w:author="Santhan Thangarasa - 98bis-e" w:date="2021-04-22T20:20:00Z"/>
                <w:rFonts w:cs="Arial"/>
              </w:rPr>
            </w:pPr>
          </w:p>
        </w:tc>
      </w:tr>
      <w:tr w:rsidR="001A75CD" w14:paraId="584B3FA3" w14:textId="77777777" w:rsidTr="00B03D23">
        <w:trPr>
          <w:cantSplit/>
          <w:trHeight w:val="208"/>
          <w:ins w:id="82623" w:author="Santhan Thangarasa - 98bis-e" w:date="2021-04-22T20:20:00Z"/>
        </w:trPr>
        <w:tc>
          <w:tcPr>
            <w:tcW w:w="2118" w:type="dxa"/>
            <w:tcBorders>
              <w:top w:val="single" w:sz="4" w:space="0" w:color="auto"/>
              <w:left w:val="single" w:sz="4" w:space="0" w:color="auto"/>
              <w:bottom w:val="single" w:sz="4" w:space="0" w:color="auto"/>
              <w:right w:val="single" w:sz="4" w:space="0" w:color="auto"/>
            </w:tcBorders>
            <w:hideMark/>
          </w:tcPr>
          <w:p w14:paraId="4AF8B974" w14:textId="77777777" w:rsidR="001A75CD" w:rsidRDefault="001A75CD" w:rsidP="00B03D23">
            <w:pPr>
              <w:pStyle w:val="TAL"/>
              <w:rPr>
                <w:ins w:id="82624" w:author="Santhan Thangarasa - 98bis-e" w:date="2021-04-22T20:20:00Z"/>
                <w:rFonts w:cs="Arial"/>
              </w:rPr>
            </w:pPr>
            <w:ins w:id="82625" w:author="Santhan Thangarasa - 98bis-e" w:date="2021-04-22T20:20:00Z">
              <w:r>
                <w:rPr>
                  <w:rFonts w:cs="Arial"/>
                </w:rPr>
                <w:t>T2</w:t>
              </w:r>
            </w:ins>
          </w:p>
        </w:tc>
        <w:tc>
          <w:tcPr>
            <w:tcW w:w="596" w:type="dxa"/>
            <w:tcBorders>
              <w:top w:val="single" w:sz="4" w:space="0" w:color="auto"/>
              <w:left w:val="single" w:sz="4" w:space="0" w:color="auto"/>
              <w:bottom w:val="single" w:sz="4" w:space="0" w:color="auto"/>
              <w:right w:val="single" w:sz="4" w:space="0" w:color="auto"/>
            </w:tcBorders>
            <w:hideMark/>
          </w:tcPr>
          <w:p w14:paraId="42EF65AA" w14:textId="77777777" w:rsidR="001A75CD" w:rsidRDefault="001A75CD" w:rsidP="00B03D23">
            <w:pPr>
              <w:pStyle w:val="TAL"/>
              <w:rPr>
                <w:ins w:id="82626" w:author="Santhan Thangarasa - 98bis-e" w:date="2021-04-22T20:20:00Z"/>
                <w:rFonts w:cs="Arial"/>
              </w:rPr>
            </w:pPr>
            <w:ins w:id="82627" w:author="Santhan Thangarasa - 98bis-e" w:date="2021-04-22T20:20:00Z">
              <w:r>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
          <w:p w14:paraId="751C1261" w14:textId="77777777" w:rsidR="001A75CD" w:rsidRDefault="001A75CD" w:rsidP="00B03D23">
            <w:pPr>
              <w:pStyle w:val="TAL"/>
              <w:rPr>
                <w:ins w:id="82628" w:author="Santhan Thangarasa - 98bis-e" w:date="2021-04-22T20:20:00Z"/>
                <w:rFonts w:cs="Arial"/>
              </w:rPr>
            </w:pPr>
            <w:ins w:id="82629" w:author="Santhan Thangarasa - 98bis-e" w:date="2021-04-22T20:20:00Z">
              <w:r>
                <w:rPr>
                  <w:rFonts w:cs="Arial"/>
                </w:rPr>
                <w:t>1, 2</w:t>
              </w:r>
            </w:ins>
          </w:p>
        </w:tc>
        <w:tc>
          <w:tcPr>
            <w:tcW w:w="2267" w:type="dxa"/>
            <w:gridSpan w:val="4"/>
            <w:tcBorders>
              <w:top w:val="single" w:sz="4" w:space="0" w:color="auto"/>
              <w:left w:val="single" w:sz="4" w:space="0" w:color="auto"/>
              <w:bottom w:val="single" w:sz="4" w:space="0" w:color="auto"/>
              <w:right w:val="single" w:sz="4" w:space="0" w:color="auto"/>
            </w:tcBorders>
            <w:hideMark/>
          </w:tcPr>
          <w:p w14:paraId="50FA1B75" w14:textId="77777777" w:rsidR="001A75CD" w:rsidRDefault="001A75CD" w:rsidP="00B03D23">
            <w:pPr>
              <w:pStyle w:val="TAL"/>
              <w:rPr>
                <w:ins w:id="82630" w:author="Santhan Thangarasa - 98bis-e" w:date="2021-04-22T20:20:00Z"/>
                <w:rFonts w:cs="Arial"/>
              </w:rPr>
            </w:pPr>
            <w:ins w:id="82631" w:author="Santhan Thangarasa - 98bis-e" w:date="2021-04-22T20:20:00Z">
              <w:r>
                <w:rPr>
                  <w:rFonts w:cs="Arial"/>
                </w:rPr>
                <w:t>≥</w:t>
              </w:r>
              <w:r>
                <w:t>T</w:t>
              </w:r>
              <w:r>
                <w:rPr>
                  <w:vertAlign w:val="subscript"/>
                </w:rPr>
                <w:t>identify_irat_cca_with_index</w:t>
              </w:r>
            </w:ins>
          </w:p>
        </w:tc>
        <w:tc>
          <w:tcPr>
            <w:tcW w:w="3544" w:type="dxa"/>
            <w:tcBorders>
              <w:top w:val="single" w:sz="4" w:space="0" w:color="auto"/>
              <w:left w:val="single" w:sz="4" w:space="0" w:color="auto"/>
              <w:bottom w:val="single" w:sz="4" w:space="0" w:color="auto"/>
              <w:right w:val="single" w:sz="4" w:space="0" w:color="auto"/>
            </w:tcBorders>
            <w:hideMark/>
          </w:tcPr>
          <w:p w14:paraId="25FC3A09" w14:textId="77777777" w:rsidR="001A75CD" w:rsidRDefault="001A75CD" w:rsidP="00B03D23">
            <w:pPr>
              <w:pStyle w:val="TAL"/>
              <w:rPr>
                <w:ins w:id="82632" w:author="Santhan Thangarasa - 98bis-e" w:date="2021-04-22T20:20:00Z"/>
                <w:rFonts w:cs="Arial"/>
              </w:rPr>
            </w:pPr>
            <w:ins w:id="82633" w:author="Santhan Thangarasa - 98bis-e" w:date="2021-04-22T20:20:00Z">
              <w:r>
                <w:t>T</w:t>
              </w:r>
              <w:r>
                <w:rPr>
                  <w:vertAlign w:val="subscript"/>
                </w:rPr>
                <w:t>identify_irat_cca_with_index</w:t>
              </w:r>
              <w:r>
                <w:rPr>
                  <w:vertAlign w:val="subscript"/>
                </w:rPr>
                <w:softHyphen/>
                <w:t xml:space="preserve"> </w:t>
              </w:r>
              <w:r>
                <w:t>is defined in clause 8.1.2.4.21A.1 and 8.1.2.4.22A.1 in TS 36.133</w:t>
              </w:r>
            </w:ins>
          </w:p>
        </w:tc>
      </w:tr>
      <w:tr w:rsidR="001A75CD" w14:paraId="32F49659" w14:textId="77777777" w:rsidTr="00B03D23">
        <w:trPr>
          <w:cantSplit/>
          <w:trHeight w:val="347"/>
          <w:ins w:id="82634" w:author="Santhan Thangarasa - 98bis-e" w:date="2021-04-22T20:20:00Z"/>
        </w:trPr>
        <w:tc>
          <w:tcPr>
            <w:tcW w:w="9776" w:type="dxa"/>
            <w:gridSpan w:val="8"/>
            <w:tcBorders>
              <w:top w:val="single" w:sz="4" w:space="0" w:color="auto"/>
              <w:left w:val="single" w:sz="4" w:space="0" w:color="auto"/>
              <w:bottom w:val="single" w:sz="4" w:space="0" w:color="auto"/>
              <w:right w:val="single" w:sz="4" w:space="0" w:color="auto"/>
            </w:tcBorders>
            <w:hideMark/>
          </w:tcPr>
          <w:p w14:paraId="59D53E49" w14:textId="77777777" w:rsidR="001A75CD" w:rsidRDefault="001A75CD" w:rsidP="00B03D23">
            <w:pPr>
              <w:pStyle w:val="TAN"/>
              <w:rPr>
                <w:ins w:id="82635" w:author="Santhan Thangarasa - 98bis-e" w:date="2021-04-22T20:20:00Z"/>
              </w:rPr>
            </w:pPr>
            <w:ins w:id="82636" w:author="Santhan Thangarasa - 98bis-e" w:date="2021-04-22T20:20:00Z">
              <w:r>
                <w:t>Note 1:</w:t>
              </w:r>
              <w:r>
                <w:rPr>
                  <w:rFonts w:cs="Arial"/>
                  <w:sz w:val="16"/>
                  <w:szCs w:val="16"/>
                </w:rPr>
                <w:tab/>
              </w:r>
              <w:r>
                <w:t>The value of b2-Threshold1 is defined in Table A.12.4.2.4.1-3</w:t>
              </w:r>
            </w:ins>
          </w:p>
          <w:p w14:paraId="64C349D6" w14:textId="77777777" w:rsidR="001A75CD" w:rsidRDefault="001A75CD" w:rsidP="00B03D23">
            <w:pPr>
              <w:pStyle w:val="TAN"/>
              <w:rPr>
                <w:ins w:id="82637" w:author="Santhan Thangarasa - 98bis-e" w:date="2021-04-22T20:20:00Z"/>
              </w:rPr>
            </w:pPr>
            <w:ins w:id="82638" w:author="Santhan Thangarasa - 98bis-e" w:date="2021-04-22T20:20:00Z">
              <w:r>
                <w:t>Note 2:</w:t>
              </w:r>
              <w:r>
                <w:rPr>
                  <w:rFonts w:cs="Arial"/>
                  <w:sz w:val="16"/>
                  <w:szCs w:val="16"/>
                </w:rPr>
                <w:tab/>
              </w:r>
              <w:r>
                <w:t>The value of b2-Threshold2NR is defined in Table A.12.4.2.4.1-4</w:t>
              </w:r>
            </w:ins>
          </w:p>
        </w:tc>
      </w:tr>
    </w:tbl>
    <w:p w14:paraId="6C38949E" w14:textId="77777777" w:rsidR="001A75CD" w:rsidRDefault="001A75CD" w:rsidP="001A75CD">
      <w:pPr>
        <w:rPr>
          <w:ins w:id="82639" w:author="Santhan Thangarasa - 98bis-e" w:date="2021-04-22T20:20:00Z"/>
        </w:rPr>
      </w:pPr>
    </w:p>
    <w:p w14:paraId="51AA6BC1" w14:textId="77777777" w:rsidR="001A75CD" w:rsidRDefault="001A75CD" w:rsidP="001A75CD">
      <w:pPr>
        <w:pStyle w:val="TH"/>
        <w:rPr>
          <w:ins w:id="82640" w:author="Santhan Thangarasa - 98bis-e" w:date="2021-04-22T20:20:00Z"/>
        </w:rPr>
      </w:pPr>
      <w:ins w:id="82641" w:author="Santhan Thangarasa - 98bis-e" w:date="2021-04-22T20:20:00Z">
        <w:r>
          <w:t>Table A.12.4.2.4.1-3: E-UTRAN PCell specific test parameters for NR inter-RAT event triggered reporting in non-DRX with NR neigbour cell in FR1 with SSB time index detection</w:t>
        </w:r>
      </w:ins>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1A75CD" w14:paraId="6BBB8D1C" w14:textId="77777777" w:rsidTr="00B03D23">
        <w:trPr>
          <w:ins w:id="82642" w:author="Santhan Thangarasa - 98bis-e" w:date="2021-04-22T20:20:00Z"/>
        </w:trPr>
        <w:tc>
          <w:tcPr>
            <w:tcW w:w="3019" w:type="dxa"/>
            <w:tcBorders>
              <w:top w:val="single" w:sz="4" w:space="0" w:color="auto"/>
              <w:left w:val="single" w:sz="4" w:space="0" w:color="auto"/>
              <w:bottom w:val="nil"/>
              <w:right w:val="single" w:sz="4" w:space="0" w:color="auto"/>
            </w:tcBorders>
            <w:hideMark/>
          </w:tcPr>
          <w:p w14:paraId="11F4BCC8" w14:textId="77777777" w:rsidR="001A75CD" w:rsidRDefault="001A75CD" w:rsidP="00B03D23">
            <w:pPr>
              <w:pStyle w:val="TAH"/>
              <w:keepNext w:val="0"/>
              <w:rPr>
                <w:ins w:id="82643" w:author="Santhan Thangarasa - 98bis-e" w:date="2021-04-22T20:20:00Z"/>
              </w:rPr>
            </w:pPr>
            <w:ins w:id="82644" w:author="Santhan Thangarasa - 98bis-e" w:date="2021-04-22T20:20:00Z">
              <w:r>
                <w:t>Parameter</w:t>
              </w:r>
            </w:ins>
          </w:p>
        </w:tc>
        <w:tc>
          <w:tcPr>
            <w:tcW w:w="1147" w:type="dxa"/>
            <w:tcBorders>
              <w:top w:val="single" w:sz="4" w:space="0" w:color="auto"/>
              <w:left w:val="single" w:sz="4" w:space="0" w:color="auto"/>
              <w:bottom w:val="nil"/>
              <w:right w:val="single" w:sz="4" w:space="0" w:color="auto"/>
            </w:tcBorders>
            <w:hideMark/>
          </w:tcPr>
          <w:p w14:paraId="74FB0D2F" w14:textId="77777777" w:rsidR="001A75CD" w:rsidRDefault="001A75CD" w:rsidP="00B03D23">
            <w:pPr>
              <w:pStyle w:val="TAH"/>
              <w:keepNext w:val="0"/>
              <w:rPr>
                <w:ins w:id="82645" w:author="Santhan Thangarasa - 98bis-e" w:date="2021-04-22T20:20:00Z"/>
              </w:rPr>
            </w:pPr>
            <w:ins w:id="82646" w:author="Santhan Thangarasa - 98bis-e" w:date="2021-04-22T20:20:00Z">
              <w:r>
                <w:t>Unit</w:t>
              </w:r>
            </w:ins>
          </w:p>
        </w:tc>
        <w:tc>
          <w:tcPr>
            <w:tcW w:w="1396" w:type="dxa"/>
            <w:tcBorders>
              <w:top w:val="single" w:sz="4" w:space="0" w:color="auto"/>
              <w:left w:val="single" w:sz="4" w:space="0" w:color="auto"/>
              <w:bottom w:val="nil"/>
              <w:right w:val="single" w:sz="4" w:space="0" w:color="auto"/>
            </w:tcBorders>
            <w:hideMark/>
          </w:tcPr>
          <w:p w14:paraId="5E35BDAE" w14:textId="77777777" w:rsidR="001A75CD" w:rsidRDefault="001A75CD" w:rsidP="00B03D23">
            <w:pPr>
              <w:pStyle w:val="TAH"/>
              <w:keepNext w:val="0"/>
              <w:rPr>
                <w:ins w:id="82647" w:author="Santhan Thangarasa - 98bis-e" w:date="2021-04-22T20:20:00Z"/>
              </w:rPr>
            </w:pPr>
            <w:ins w:id="82648" w:author="Santhan Thangarasa - 98bis-e" w:date="2021-04-22T20:20:00Z">
              <w:r>
                <w:t>Configuration</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4EBAB4EB" w14:textId="77777777" w:rsidR="001A75CD" w:rsidRDefault="001A75CD" w:rsidP="00B03D23">
            <w:pPr>
              <w:pStyle w:val="TAH"/>
              <w:keepNext w:val="0"/>
              <w:rPr>
                <w:ins w:id="82649" w:author="Santhan Thangarasa - 98bis-e" w:date="2021-04-22T20:20:00Z"/>
              </w:rPr>
            </w:pPr>
            <w:ins w:id="82650" w:author="Santhan Thangarasa - 98bis-e" w:date="2021-04-22T20:20:00Z">
              <w:r>
                <w:t>Cell 1</w:t>
              </w:r>
            </w:ins>
          </w:p>
        </w:tc>
      </w:tr>
      <w:tr w:rsidR="001A75CD" w14:paraId="52E7A329" w14:textId="77777777" w:rsidTr="00B03D23">
        <w:trPr>
          <w:ins w:id="82651" w:author="Santhan Thangarasa - 98bis-e" w:date="2021-04-22T20:20:00Z"/>
        </w:trPr>
        <w:tc>
          <w:tcPr>
            <w:tcW w:w="3019" w:type="dxa"/>
            <w:tcBorders>
              <w:top w:val="nil"/>
              <w:left w:val="single" w:sz="4" w:space="0" w:color="auto"/>
              <w:bottom w:val="single" w:sz="4" w:space="0" w:color="auto"/>
              <w:right w:val="single" w:sz="4" w:space="0" w:color="auto"/>
            </w:tcBorders>
          </w:tcPr>
          <w:p w14:paraId="15216109" w14:textId="77777777" w:rsidR="001A75CD" w:rsidRDefault="001A75CD" w:rsidP="00B03D23">
            <w:pPr>
              <w:pStyle w:val="TAH"/>
              <w:keepNext w:val="0"/>
              <w:rPr>
                <w:ins w:id="82652" w:author="Santhan Thangarasa - 98bis-e" w:date="2021-04-22T20:20:00Z"/>
              </w:rPr>
            </w:pPr>
          </w:p>
        </w:tc>
        <w:tc>
          <w:tcPr>
            <w:tcW w:w="1147" w:type="dxa"/>
            <w:tcBorders>
              <w:top w:val="nil"/>
              <w:left w:val="single" w:sz="4" w:space="0" w:color="auto"/>
              <w:bottom w:val="single" w:sz="4" w:space="0" w:color="auto"/>
              <w:right w:val="single" w:sz="4" w:space="0" w:color="auto"/>
            </w:tcBorders>
          </w:tcPr>
          <w:p w14:paraId="3C946578" w14:textId="77777777" w:rsidR="001A75CD" w:rsidRDefault="001A75CD" w:rsidP="00B03D23">
            <w:pPr>
              <w:pStyle w:val="TAH"/>
              <w:keepNext w:val="0"/>
              <w:rPr>
                <w:ins w:id="82653" w:author="Santhan Thangarasa - 98bis-e" w:date="2021-04-22T20:20:00Z"/>
              </w:rPr>
            </w:pPr>
          </w:p>
        </w:tc>
        <w:tc>
          <w:tcPr>
            <w:tcW w:w="1396" w:type="dxa"/>
            <w:tcBorders>
              <w:top w:val="nil"/>
              <w:left w:val="single" w:sz="4" w:space="0" w:color="auto"/>
              <w:bottom w:val="single" w:sz="4" w:space="0" w:color="auto"/>
              <w:right w:val="single" w:sz="4" w:space="0" w:color="auto"/>
            </w:tcBorders>
          </w:tcPr>
          <w:p w14:paraId="24058636" w14:textId="77777777" w:rsidR="001A75CD" w:rsidRDefault="001A75CD" w:rsidP="00B03D23">
            <w:pPr>
              <w:pStyle w:val="TAH"/>
              <w:keepNext w:val="0"/>
              <w:rPr>
                <w:ins w:id="82654" w:author="Santhan Thangarasa - 98bis-e" w:date="2021-04-22T20:20:00Z"/>
              </w:rPr>
            </w:pPr>
          </w:p>
        </w:tc>
        <w:tc>
          <w:tcPr>
            <w:tcW w:w="2185" w:type="dxa"/>
            <w:tcBorders>
              <w:top w:val="single" w:sz="4" w:space="0" w:color="auto"/>
              <w:left w:val="single" w:sz="4" w:space="0" w:color="auto"/>
              <w:bottom w:val="single" w:sz="4" w:space="0" w:color="auto"/>
              <w:right w:val="single" w:sz="4" w:space="0" w:color="auto"/>
            </w:tcBorders>
            <w:hideMark/>
          </w:tcPr>
          <w:p w14:paraId="02FA8263" w14:textId="77777777" w:rsidR="001A75CD" w:rsidRDefault="001A75CD" w:rsidP="00B03D23">
            <w:pPr>
              <w:pStyle w:val="TAH"/>
              <w:keepNext w:val="0"/>
              <w:rPr>
                <w:ins w:id="82655" w:author="Santhan Thangarasa - 98bis-e" w:date="2021-04-22T20:20:00Z"/>
              </w:rPr>
            </w:pPr>
            <w:ins w:id="82656" w:author="Santhan Thangarasa - 98bis-e" w:date="2021-04-22T20:20:00Z">
              <w:r>
                <w:t>T1</w:t>
              </w:r>
            </w:ins>
          </w:p>
        </w:tc>
        <w:tc>
          <w:tcPr>
            <w:tcW w:w="1892" w:type="dxa"/>
            <w:tcBorders>
              <w:top w:val="single" w:sz="4" w:space="0" w:color="auto"/>
              <w:left w:val="single" w:sz="4" w:space="0" w:color="auto"/>
              <w:bottom w:val="single" w:sz="4" w:space="0" w:color="auto"/>
              <w:right w:val="single" w:sz="4" w:space="0" w:color="auto"/>
            </w:tcBorders>
            <w:hideMark/>
          </w:tcPr>
          <w:p w14:paraId="5F68CF5A" w14:textId="77777777" w:rsidR="001A75CD" w:rsidRDefault="001A75CD" w:rsidP="00B03D23">
            <w:pPr>
              <w:pStyle w:val="TAH"/>
              <w:keepNext w:val="0"/>
              <w:rPr>
                <w:ins w:id="82657" w:author="Santhan Thangarasa - 98bis-e" w:date="2021-04-22T20:20:00Z"/>
              </w:rPr>
            </w:pPr>
            <w:ins w:id="82658" w:author="Santhan Thangarasa - 98bis-e" w:date="2021-04-22T20:20:00Z">
              <w:r>
                <w:t>T2</w:t>
              </w:r>
            </w:ins>
          </w:p>
        </w:tc>
      </w:tr>
      <w:tr w:rsidR="001A75CD" w14:paraId="16576CFF" w14:textId="77777777" w:rsidTr="00B03D23">
        <w:trPr>
          <w:ins w:id="82659"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1B6B4938" w14:textId="77777777" w:rsidR="001A75CD" w:rsidRDefault="001A75CD" w:rsidP="00B03D23">
            <w:pPr>
              <w:pStyle w:val="TAL"/>
              <w:keepNext w:val="0"/>
              <w:rPr>
                <w:ins w:id="82660" w:author="Santhan Thangarasa - 98bis-e" w:date="2021-04-22T20:20:00Z"/>
              </w:rPr>
            </w:pPr>
            <w:ins w:id="82661" w:author="Santhan Thangarasa - 98bis-e" w:date="2021-04-22T20:20:00Z">
              <w:r>
                <w:t>RF channel number</w:t>
              </w:r>
            </w:ins>
          </w:p>
        </w:tc>
        <w:tc>
          <w:tcPr>
            <w:tcW w:w="1147" w:type="dxa"/>
            <w:tcBorders>
              <w:top w:val="single" w:sz="4" w:space="0" w:color="auto"/>
              <w:left w:val="single" w:sz="4" w:space="0" w:color="auto"/>
              <w:bottom w:val="single" w:sz="4" w:space="0" w:color="auto"/>
              <w:right w:val="single" w:sz="4" w:space="0" w:color="auto"/>
            </w:tcBorders>
          </w:tcPr>
          <w:p w14:paraId="7DE49D57" w14:textId="77777777" w:rsidR="001A75CD" w:rsidRDefault="001A75CD" w:rsidP="00B03D23">
            <w:pPr>
              <w:pStyle w:val="TAC"/>
              <w:keepNext w:val="0"/>
              <w:rPr>
                <w:ins w:id="82662" w:author="Santhan Thangarasa - 98bis-e" w:date="2021-04-22T20:20:00Z"/>
              </w:rPr>
            </w:pPr>
          </w:p>
        </w:tc>
        <w:tc>
          <w:tcPr>
            <w:tcW w:w="1396" w:type="dxa"/>
            <w:tcBorders>
              <w:top w:val="single" w:sz="4" w:space="0" w:color="auto"/>
              <w:left w:val="single" w:sz="4" w:space="0" w:color="auto"/>
              <w:bottom w:val="single" w:sz="4" w:space="0" w:color="auto"/>
              <w:right w:val="single" w:sz="4" w:space="0" w:color="auto"/>
            </w:tcBorders>
            <w:hideMark/>
          </w:tcPr>
          <w:p w14:paraId="4675150E" w14:textId="77777777" w:rsidR="001A75CD" w:rsidRDefault="001A75CD" w:rsidP="00B03D23">
            <w:pPr>
              <w:pStyle w:val="TAC"/>
              <w:keepNext w:val="0"/>
              <w:rPr>
                <w:ins w:id="82663" w:author="Santhan Thangarasa - 98bis-e" w:date="2021-04-22T20:20:00Z"/>
              </w:rPr>
            </w:pPr>
            <w:ins w:id="82664" w:author="Santhan Thangarasa - 98bis-e" w:date="2021-04-22T20:20:00Z">
              <w:r>
                <w:t>1, 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14B59D12" w14:textId="77777777" w:rsidR="001A75CD" w:rsidRDefault="001A75CD" w:rsidP="00B03D23">
            <w:pPr>
              <w:pStyle w:val="TAC"/>
              <w:keepNext w:val="0"/>
              <w:rPr>
                <w:ins w:id="82665" w:author="Santhan Thangarasa - 98bis-e" w:date="2021-04-22T20:20:00Z"/>
              </w:rPr>
            </w:pPr>
            <w:ins w:id="82666" w:author="Santhan Thangarasa - 98bis-e" w:date="2021-04-22T20:20:00Z">
              <w:r>
                <w:t>1</w:t>
              </w:r>
            </w:ins>
          </w:p>
        </w:tc>
      </w:tr>
      <w:tr w:rsidR="001A75CD" w14:paraId="17C39D3D" w14:textId="77777777" w:rsidTr="00B03D23">
        <w:trPr>
          <w:ins w:id="82667" w:author="Santhan Thangarasa - 98bis-e" w:date="2021-04-22T20:20:00Z"/>
        </w:trPr>
        <w:tc>
          <w:tcPr>
            <w:tcW w:w="3019" w:type="dxa"/>
            <w:vMerge w:val="restart"/>
            <w:tcBorders>
              <w:top w:val="single" w:sz="4" w:space="0" w:color="auto"/>
              <w:left w:val="single" w:sz="4" w:space="0" w:color="auto"/>
              <w:bottom w:val="single" w:sz="4" w:space="0" w:color="auto"/>
              <w:right w:val="single" w:sz="4" w:space="0" w:color="auto"/>
            </w:tcBorders>
            <w:hideMark/>
          </w:tcPr>
          <w:p w14:paraId="32FD219E" w14:textId="77777777" w:rsidR="001A75CD" w:rsidRDefault="001A75CD" w:rsidP="00B03D23">
            <w:pPr>
              <w:pStyle w:val="TAL"/>
              <w:keepNext w:val="0"/>
              <w:rPr>
                <w:ins w:id="82668" w:author="Santhan Thangarasa - 98bis-e" w:date="2021-04-22T20:20:00Z"/>
              </w:rPr>
            </w:pPr>
            <w:ins w:id="82669" w:author="Santhan Thangarasa - 98bis-e" w:date="2021-04-22T20:20:00Z">
              <w:r>
                <w:t>Duplex mode</w:t>
              </w:r>
            </w:ins>
          </w:p>
        </w:tc>
        <w:tc>
          <w:tcPr>
            <w:tcW w:w="1147" w:type="dxa"/>
            <w:vMerge w:val="restart"/>
            <w:tcBorders>
              <w:top w:val="single" w:sz="4" w:space="0" w:color="auto"/>
              <w:left w:val="single" w:sz="4" w:space="0" w:color="auto"/>
              <w:bottom w:val="single" w:sz="4" w:space="0" w:color="auto"/>
              <w:right w:val="single" w:sz="4" w:space="0" w:color="auto"/>
            </w:tcBorders>
          </w:tcPr>
          <w:p w14:paraId="33FF7FF8" w14:textId="77777777" w:rsidR="001A75CD" w:rsidRDefault="001A75CD" w:rsidP="00B03D23">
            <w:pPr>
              <w:pStyle w:val="TAC"/>
              <w:keepNext w:val="0"/>
              <w:rPr>
                <w:ins w:id="82670" w:author="Santhan Thangarasa - 98bis-e" w:date="2021-04-22T20:20:00Z"/>
              </w:rPr>
            </w:pPr>
          </w:p>
        </w:tc>
        <w:tc>
          <w:tcPr>
            <w:tcW w:w="1396" w:type="dxa"/>
            <w:tcBorders>
              <w:top w:val="single" w:sz="4" w:space="0" w:color="auto"/>
              <w:left w:val="single" w:sz="4" w:space="0" w:color="auto"/>
              <w:bottom w:val="single" w:sz="4" w:space="0" w:color="auto"/>
              <w:right w:val="single" w:sz="4" w:space="0" w:color="auto"/>
            </w:tcBorders>
            <w:hideMark/>
          </w:tcPr>
          <w:p w14:paraId="6BDD1134" w14:textId="77777777" w:rsidR="001A75CD" w:rsidRDefault="001A75CD" w:rsidP="00B03D23">
            <w:pPr>
              <w:pStyle w:val="TAC"/>
              <w:keepNext w:val="0"/>
              <w:rPr>
                <w:ins w:id="82671" w:author="Santhan Thangarasa - 98bis-e" w:date="2021-04-22T20:20:00Z"/>
              </w:rPr>
            </w:pPr>
            <w:ins w:id="82672" w:author="Santhan Thangarasa - 98bis-e" w:date="2021-04-22T20:20:00Z">
              <w:r>
                <w:t>1</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1AE9D601" w14:textId="77777777" w:rsidR="001A75CD" w:rsidRDefault="001A75CD" w:rsidP="00B03D23">
            <w:pPr>
              <w:pStyle w:val="TAC"/>
              <w:keepNext w:val="0"/>
              <w:rPr>
                <w:ins w:id="82673" w:author="Santhan Thangarasa - 98bis-e" w:date="2021-04-22T20:20:00Z"/>
              </w:rPr>
            </w:pPr>
            <w:ins w:id="82674" w:author="Santhan Thangarasa - 98bis-e" w:date="2021-04-22T20:20:00Z">
              <w:r>
                <w:t>FDD</w:t>
              </w:r>
            </w:ins>
          </w:p>
        </w:tc>
      </w:tr>
      <w:tr w:rsidR="001A75CD" w14:paraId="28D63C50" w14:textId="77777777" w:rsidTr="00B03D23">
        <w:trPr>
          <w:ins w:id="82675" w:author="Santhan Thangarasa - 98bis-e" w:date="2021-04-22T20:2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3DB77" w14:textId="77777777" w:rsidR="001A75CD" w:rsidRDefault="001A75CD" w:rsidP="00B03D23">
            <w:pPr>
              <w:spacing w:after="0"/>
              <w:rPr>
                <w:ins w:id="82676" w:author="Santhan Thangarasa - 98bis-e" w:date="2021-04-22T20:20: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747CF" w14:textId="77777777" w:rsidR="001A75CD" w:rsidRDefault="001A75CD" w:rsidP="00B03D23">
            <w:pPr>
              <w:spacing w:after="0"/>
              <w:rPr>
                <w:ins w:id="82677" w:author="Santhan Thangarasa - 98bis-e" w:date="2021-04-22T20:20:00Z"/>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434AB966" w14:textId="77777777" w:rsidR="001A75CD" w:rsidRDefault="001A75CD" w:rsidP="00B03D23">
            <w:pPr>
              <w:pStyle w:val="TAC"/>
              <w:keepNext w:val="0"/>
              <w:rPr>
                <w:ins w:id="82678" w:author="Santhan Thangarasa - 98bis-e" w:date="2021-04-22T20:20:00Z"/>
              </w:rPr>
            </w:pPr>
            <w:ins w:id="82679" w:author="Santhan Thangarasa - 98bis-e" w:date="2021-04-22T20:20:00Z">
              <w:r>
                <w:t>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24B758CB" w14:textId="77777777" w:rsidR="001A75CD" w:rsidRDefault="001A75CD" w:rsidP="00B03D23">
            <w:pPr>
              <w:pStyle w:val="TAC"/>
              <w:keepNext w:val="0"/>
              <w:rPr>
                <w:ins w:id="82680" w:author="Santhan Thangarasa - 98bis-e" w:date="2021-04-22T20:20:00Z"/>
              </w:rPr>
            </w:pPr>
            <w:ins w:id="82681" w:author="Santhan Thangarasa - 98bis-e" w:date="2021-04-22T20:20:00Z">
              <w:r>
                <w:t>TDD</w:t>
              </w:r>
            </w:ins>
          </w:p>
        </w:tc>
      </w:tr>
      <w:tr w:rsidR="001A75CD" w14:paraId="2416AF77" w14:textId="77777777" w:rsidTr="00B03D23">
        <w:trPr>
          <w:ins w:id="82682"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3DD4975D" w14:textId="77777777" w:rsidR="001A75CD" w:rsidRDefault="001A75CD" w:rsidP="00B03D23">
            <w:pPr>
              <w:pStyle w:val="TAL"/>
              <w:keepNext w:val="0"/>
              <w:rPr>
                <w:ins w:id="82683" w:author="Santhan Thangarasa - 98bis-e" w:date="2021-04-22T20:20:00Z"/>
              </w:rPr>
            </w:pPr>
            <w:ins w:id="82684" w:author="Santhan Thangarasa - 98bis-e" w:date="2021-04-22T20:20:00Z">
              <w:r>
                <w:t>TDD special subframe configuration</w:t>
              </w:r>
              <w:r>
                <w:rPr>
                  <w:vertAlign w:val="superscript"/>
                </w:rPr>
                <w:t>Note1</w:t>
              </w:r>
            </w:ins>
          </w:p>
        </w:tc>
        <w:tc>
          <w:tcPr>
            <w:tcW w:w="1147" w:type="dxa"/>
            <w:tcBorders>
              <w:top w:val="single" w:sz="4" w:space="0" w:color="auto"/>
              <w:left w:val="single" w:sz="4" w:space="0" w:color="auto"/>
              <w:bottom w:val="single" w:sz="4" w:space="0" w:color="auto"/>
              <w:right w:val="single" w:sz="4" w:space="0" w:color="auto"/>
            </w:tcBorders>
          </w:tcPr>
          <w:p w14:paraId="1FBF9D82" w14:textId="77777777" w:rsidR="001A75CD" w:rsidRDefault="001A75CD" w:rsidP="00B03D23">
            <w:pPr>
              <w:pStyle w:val="TAC"/>
              <w:keepNext w:val="0"/>
              <w:rPr>
                <w:ins w:id="82685" w:author="Santhan Thangarasa - 98bis-e" w:date="2021-04-22T20:20:00Z"/>
              </w:rPr>
            </w:pPr>
          </w:p>
        </w:tc>
        <w:tc>
          <w:tcPr>
            <w:tcW w:w="1396" w:type="dxa"/>
            <w:tcBorders>
              <w:top w:val="single" w:sz="4" w:space="0" w:color="auto"/>
              <w:left w:val="single" w:sz="4" w:space="0" w:color="auto"/>
              <w:bottom w:val="single" w:sz="4" w:space="0" w:color="auto"/>
              <w:right w:val="single" w:sz="4" w:space="0" w:color="auto"/>
            </w:tcBorders>
            <w:hideMark/>
          </w:tcPr>
          <w:p w14:paraId="150A4C16" w14:textId="77777777" w:rsidR="001A75CD" w:rsidRDefault="001A75CD" w:rsidP="00B03D23">
            <w:pPr>
              <w:pStyle w:val="TAC"/>
              <w:keepNext w:val="0"/>
              <w:rPr>
                <w:ins w:id="82686" w:author="Santhan Thangarasa - 98bis-e" w:date="2021-04-22T20:20:00Z"/>
              </w:rPr>
            </w:pPr>
            <w:ins w:id="82687" w:author="Santhan Thangarasa - 98bis-e" w:date="2021-04-22T20:20:00Z">
              <w:r>
                <w:t>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4715A2E3" w14:textId="77777777" w:rsidR="001A75CD" w:rsidRDefault="001A75CD" w:rsidP="00B03D23">
            <w:pPr>
              <w:pStyle w:val="TAC"/>
              <w:keepNext w:val="0"/>
              <w:rPr>
                <w:ins w:id="82688" w:author="Santhan Thangarasa - 98bis-e" w:date="2021-04-22T20:20:00Z"/>
              </w:rPr>
            </w:pPr>
            <w:ins w:id="82689" w:author="Santhan Thangarasa - 98bis-e" w:date="2021-04-22T20:20:00Z">
              <w:r>
                <w:t>6</w:t>
              </w:r>
            </w:ins>
          </w:p>
        </w:tc>
      </w:tr>
      <w:tr w:rsidR="001A75CD" w14:paraId="299F0642" w14:textId="77777777" w:rsidTr="00B03D23">
        <w:trPr>
          <w:ins w:id="82690"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15562945" w14:textId="77777777" w:rsidR="001A75CD" w:rsidRDefault="001A75CD" w:rsidP="00B03D23">
            <w:pPr>
              <w:pStyle w:val="TAL"/>
              <w:keepNext w:val="0"/>
              <w:rPr>
                <w:ins w:id="82691" w:author="Santhan Thangarasa - 98bis-e" w:date="2021-04-22T20:20:00Z"/>
              </w:rPr>
            </w:pPr>
            <w:ins w:id="82692" w:author="Santhan Thangarasa - 98bis-e" w:date="2021-04-22T20:20:00Z">
              <w:r>
                <w:t>TDD uplink-downlink configuration</w:t>
              </w:r>
              <w:r>
                <w:rPr>
                  <w:vertAlign w:val="superscript"/>
                </w:rPr>
                <w:t>Note1</w:t>
              </w:r>
            </w:ins>
          </w:p>
        </w:tc>
        <w:tc>
          <w:tcPr>
            <w:tcW w:w="1147" w:type="dxa"/>
            <w:tcBorders>
              <w:top w:val="single" w:sz="4" w:space="0" w:color="auto"/>
              <w:left w:val="single" w:sz="4" w:space="0" w:color="auto"/>
              <w:bottom w:val="single" w:sz="4" w:space="0" w:color="auto"/>
              <w:right w:val="single" w:sz="4" w:space="0" w:color="auto"/>
            </w:tcBorders>
          </w:tcPr>
          <w:p w14:paraId="257A0905" w14:textId="77777777" w:rsidR="001A75CD" w:rsidRDefault="001A75CD" w:rsidP="00B03D23">
            <w:pPr>
              <w:pStyle w:val="TAC"/>
              <w:keepNext w:val="0"/>
              <w:rPr>
                <w:ins w:id="82693" w:author="Santhan Thangarasa - 98bis-e" w:date="2021-04-22T20:20:00Z"/>
              </w:rPr>
            </w:pPr>
          </w:p>
        </w:tc>
        <w:tc>
          <w:tcPr>
            <w:tcW w:w="1396" w:type="dxa"/>
            <w:tcBorders>
              <w:top w:val="single" w:sz="4" w:space="0" w:color="auto"/>
              <w:left w:val="single" w:sz="4" w:space="0" w:color="auto"/>
              <w:bottom w:val="single" w:sz="4" w:space="0" w:color="auto"/>
              <w:right w:val="single" w:sz="4" w:space="0" w:color="auto"/>
            </w:tcBorders>
            <w:hideMark/>
          </w:tcPr>
          <w:p w14:paraId="55B8CD32" w14:textId="77777777" w:rsidR="001A75CD" w:rsidRDefault="001A75CD" w:rsidP="00B03D23">
            <w:pPr>
              <w:pStyle w:val="TAC"/>
              <w:keepNext w:val="0"/>
              <w:rPr>
                <w:ins w:id="82694" w:author="Santhan Thangarasa - 98bis-e" w:date="2021-04-22T20:20:00Z"/>
              </w:rPr>
            </w:pPr>
            <w:ins w:id="82695" w:author="Santhan Thangarasa - 98bis-e" w:date="2021-04-22T20:20:00Z">
              <w:r>
                <w:t>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2DA4E2D6" w14:textId="77777777" w:rsidR="001A75CD" w:rsidRDefault="001A75CD" w:rsidP="00B03D23">
            <w:pPr>
              <w:pStyle w:val="TAC"/>
              <w:keepNext w:val="0"/>
              <w:rPr>
                <w:ins w:id="82696" w:author="Santhan Thangarasa - 98bis-e" w:date="2021-04-22T20:20:00Z"/>
              </w:rPr>
            </w:pPr>
            <w:ins w:id="82697" w:author="Santhan Thangarasa - 98bis-e" w:date="2021-04-22T20:20:00Z">
              <w:r>
                <w:t>1</w:t>
              </w:r>
            </w:ins>
          </w:p>
        </w:tc>
      </w:tr>
      <w:tr w:rsidR="001A75CD" w14:paraId="21C1B1F0" w14:textId="77777777" w:rsidTr="00B03D23">
        <w:trPr>
          <w:ins w:id="82698"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54BFD5A3" w14:textId="77777777" w:rsidR="001A75CD" w:rsidRDefault="001A75CD" w:rsidP="00B03D23">
            <w:pPr>
              <w:pStyle w:val="TAL"/>
              <w:keepNext w:val="0"/>
              <w:rPr>
                <w:ins w:id="82699" w:author="Santhan Thangarasa - 98bis-e" w:date="2021-04-22T20:20:00Z"/>
              </w:rPr>
            </w:pPr>
            <w:ins w:id="82700" w:author="Santhan Thangarasa - 98bis-e" w:date="2021-04-22T20:20:00Z">
              <w:r>
                <w:t>BW</w:t>
              </w:r>
              <w:r>
                <w:rPr>
                  <w:vertAlign w:val="subscript"/>
                </w:rPr>
                <w:t>channel</w:t>
              </w:r>
            </w:ins>
          </w:p>
        </w:tc>
        <w:tc>
          <w:tcPr>
            <w:tcW w:w="1147" w:type="dxa"/>
            <w:tcBorders>
              <w:top w:val="single" w:sz="4" w:space="0" w:color="auto"/>
              <w:left w:val="single" w:sz="4" w:space="0" w:color="auto"/>
              <w:bottom w:val="single" w:sz="4" w:space="0" w:color="auto"/>
              <w:right w:val="single" w:sz="4" w:space="0" w:color="auto"/>
            </w:tcBorders>
            <w:hideMark/>
          </w:tcPr>
          <w:p w14:paraId="5E73A8E0" w14:textId="77777777" w:rsidR="001A75CD" w:rsidRDefault="001A75CD" w:rsidP="00B03D23">
            <w:pPr>
              <w:pStyle w:val="TAC"/>
              <w:keepNext w:val="0"/>
              <w:rPr>
                <w:ins w:id="82701" w:author="Santhan Thangarasa - 98bis-e" w:date="2021-04-22T20:20:00Z"/>
              </w:rPr>
            </w:pPr>
            <w:ins w:id="82702" w:author="Santhan Thangarasa - 98bis-e" w:date="2021-04-22T20:20:00Z">
              <w:r>
                <w:t>MHz</w:t>
              </w:r>
            </w:ins>
          </w:p>
        </w:tc>
        <w:tc>
          <w:tcPr>
            <w:tcW w:w="1396" w:type="dxa"/>
            <w:tcBorders>
              <w:top w:val="single" w:sz="4" w:space="0" w:color="auto"/>
              <w:left w:val="single" w:sz="4" w:space="0" w:color="auto"/>
              <w:bottom w:val="single" w:sz="4" w:space="0" w:color="auto"/>
              <w:right w:val="single" w:sz="4" w:space="0" w:color="auto"/>
            </w:tcBorders>
            <w:hideMark/>
          </w:tcPr>
          <w:p w14:paraId="16229157" w14:textId="77777777" w:rsidR="001A75CD" w:rsidRDefault="001A75CD" w:rsidP="00B03D23">
            <w:pPr>
              <w:pStyle w:val="TAC"/>
              <w:keepNext w:val="0"/>
              <w:rPr>
                <w:ins w:id="82703" w:author="Santhan Thangarasa - 98bis-e" w:date="2021-04-22T20:20:00Z"/>
              </w:rPr>
            </w:pPr>
            <w:ins w:id="82704" w:author="Santhan Thangarasa - 98bis-e" w:date="2021-04-22T20:20:00Z">
              <w:r>
                <w:t>1, 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472E62AA" w14:textId="77777777" w:rsidR="001A75CD" w:rsidRDefault="001A75CD" w:rsidP="00B03D23">
            <w:pPr>
              <w:pStyle w:val="TAC"/>
              <w:keepNext w:val="0"/>
              <w:rPr>
                <w:ins w:id="82705" w:author="Santhan Thangarasa - 98bis-e" w:date="2021-04-22T20:20:00Z"/>
              </w:rPr>
            </w:pPr>
            <w:ins w:id="82706" w:author="Santhan Thangarasa - 98bis-e" w:date="2021-04-22T20:20:00Z">
              <w:r>
                <w:t>5 MHz: N</w:t>
              </w:r>
              <w:r>
                <w:rPr>
                  <w:vertAlign w:val="subscript"/>
                </w:rPr>
                <w:t>RB,c</w:t>
              </w:r>
              <w:r>
                <w:t xml:space="preserve"> = 25</w:t>
              </w:r>
            </w:ins>
          </w:p>
          <w:p w14:paraId="598BE61A" w14:textId="77777777" w:rsidR="001A75CD" w:rsidRDefault="001A75CD" w:rsidP="00B03D23">
            <w:pPr>
              <w:pStyle w:val="TAC"/>
              <w:keepNext w:val="0"/>
              <w:rPr>
                <w:ins w:id="82707" w:author="Santhan Thangarasa - 98bis-e" w:date="2021-04-22T20:20:00Z"/>
              </w:rPr>
            </w:pPr>
            <w:ins w:id="82708" w:author="Santhan Thangarasa - 98bis-e" w:date="2021-04-22T20:20:00Z">
              <w:r>
                <w:t>10 MHz: N</w:t>
              </w:r>
              <w:r>
                <w:rPr>
                  <w:vertAlign w:val="subscript"/>
                </w:rPr>
                <w:t>RB,c</w:t>
              </w:r>
              <w:r>
                <w:t xml:space="preserve"> = 50</w:t>
              </w:r>
            </w:ins>
          </w:p>
          <w:p w14:paraId="6707652F" w14:textId="77777777" w:rsidR="001A75CD" w:rsidRDefault="001A75CD" w:rsidP="00B03D23">
            <w:pPr>
              <w:pStyle w:val="TAC"/>
              <w:keepNext w:val="0"/>
              <w:rPr>
                <w:ins w:id="82709" w:author="Santhan Thangarasa - 98bis-e" w:date="2021-04-22T20:20:00Z"/>
              </w:rPr>
            </w:pPr>
            <w:ins w:id="82710" w:author="Santhan Thangarasa - 98bis-e" w:date="2021-04-22T20:20:00Z">
              <w:r>
                <w:t>20 MHz: N</w:t>
              </w:r>
              <w:r>
                <w:rPr>
                  <w:vertAlign w:val="subscript"/>
                </w:rPr>
                <w:t>RB,c</w:t>
              </w:r>
              <w:r>
                <w:t xml:space="preserve"> = 100</w:t>
              </w:r>
            </w:ins>
          </w:p>
        </w:tc>
      </w:tr>
      <w:tr w:rsidR="001A75CD" w14:paraId="0B593521" w14:textId="77777777" w:rsidTr="00B03D23">
        <w:trPr>
          <w:ins w:id="82711" w:author="Santhan Thangarasa - 98bis-e" w:date="2021-04-22T20:20:00Z"/>
        </w:trPr>
        <w:tc>
          <w:tcPr>
            <w:tcW w:w="3019" w:type="dxa"/>
            <w:tcBorders>
              <w:top w:val="single" w:sz="4" w:space="0" w:color="auto"/>
              <w:left w:val="single" w:sz="4" w:space="0" w:color="auto"/>
              <w:bottom w:val="nil"/>
              <w:right w:val="single" w:sz="4" w:space="0" w:color="auto"/>
            </w:tcBorders>
            <w:hideMark/>
          </w:tcPr>
          <w:p w14:paraId="1ED41350" w14:textId="77777777" w:rsidR="001A75CD" w:rsidRDefault="001A75CD" w:rsidP="00B03D23">
            <w:pPr>
              <w:pStyle w:val="TAL"/>
              <w:keepNext w:val="0"/>
              <w:rPr>
                <w:ins w:id="82712" w:author="Santhan Thangarasa - 98bis-e" w:date="2021-04-22T20:20:00Z"/>
              </w:rPr>
            </w:pPr>
            <w:ins w:id="82713" w:author="Santhan Thangarasa - 98bis-e" w:date="2021-04-22T20:20:00Z">
              <w:r>
                <w:t>PDSCH parameters:</w:t>
              </w:r>
            </w:ins>
          </w:p>
          <w:p w14:paraId="48F5B6B5" w14:textId="77777777" w:rsidR="001A75CD" w:rsidRDefault="001A75CD" w:rsidP="00B03D23">
            <w:pPr>
              <w:pStyle w:val="TAL"/>
              <w:keepNext w:val="0"/>
              <w:rPr>
                <w:ins w:id="82714" w:author="Santhan Thangarasa - 98bis-e" w:date="2021-04-22T20:20:00Z"/>
              </w:rPr>
            </w:pPr>
            <w:ins w:id="82715" w:author="Santhan Thangarasa - 98bis-e" w:date="2021-04-22T20:20:00Z">
              <w:r>
                <w:t>DL Reference Measurement Channel</w:t>
              </w:r>
              <w:r>
                <w:rPr>
                  <w:vertAlign w:val="superscript"/>
                </w:rPr>
                <w:t>Note2</w:t>
              </w:r>
            </w:ins>
          </w:p>
        </w:tc>
        <w:tc>
          <w:tcPr>
            <w:tcW w:w="1147" w:type="dxa"/>
            <w:tcBorders>
              <w:top w:val="single" w:sz="4" w:space="0" w:color="auto"/>
              <w:left w:val="single" w:sz="4" w:space="0" w:color="auto"/>
              <w:bottom w:val="nil"/>
              <w:right w:val="single" w:sz="4" w:space="0" w:color="auto"/>
            </w:tcBorders>
          </w:tcPr>
          <w:p w14:paraId="156F2502" w14:textId="77777777" w:rsidR="001A75CD" w:rsidRDefault="001A75CD" w:rsidP="00B03D23">
            <w:pPr>
              <w:pStyle w:val="TAC"/>
              <w:keepNext w:val="0"/>
              <w:rPr>
                <w:ins w:id="82716" w:author="Santhan Thangarasa - 98bis-e" w:date="2021-04-22T20:20:00Z"/>
              </w:rPr>
            </w:pPr>
          </w:p>
        </w:tc>
        <w:tc>
          <w:tcPr>
            <w:tcW w:w="1396" w:type="dxa"/>
            <w:tcBorders>
              <w:top w:val="single" w:sz="4" w:space="0" w:color="auto"/>
              <w:left w:val="single" w:sz="4" w:space="0" w:color="auto"/>
              <w:bottom w:val="single" w:sz="4" w:space="0" w:color="auto"/>
              <w:right w:val="single" w:sz="4" w:space="0" w:color="auto"/>
            </w:tcBorders>
            <w:hideMark/>
          </w:tcPr>
          <w:p w14:paraId="63EB7CBD" w14:textId="77777777" w:rsidR="001A75CD" w:rsidRDefault="001A75CD" w:rsidP="00B03D23">
            <w:pPr>
              <w:pStyle w:val="TAC"/>
              <w:keepNext w:val="0"/>
              <w:rPr>
                <w:ins w:id="82717" w:author="Santhan Thangarasa - 98bis-e" w:date="2021-04-22T20:20:00Z"/>
                <w:lang w:eastAsia="zh-CN"/>
              </w:rPr>
            </w:pPr>
            <w:ins w:id="82718" w:author="Santhan Thangarasa - 98bis-e" w:date="2021-04-22T20:20:00Z">
              <w:r>
                <w:t>1</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5C1D55A5" w14:textId="77777777" w:rsidR="001A75CD" w:rsidRDefault="001A75CD" w:rsidP="00B03D23">
            <w:pPr>
              <w:pStyle w:val="TAC"/>
              <w:keepNext w:val="0"/>
              <w:rPr>
                <w:ins w:id="82719" w:author="Santhan Thangarasa - 98bis-e" w:date="2021-04-22T20:20:00Z"/>
                <w:lang w:eastAsia="zh-CN"/>
              </w:rPr>
            </w:pPr>
            <w:ins w:id="82720" w:author="Santhan Thangarasa - 98bis-e" w:date="2021-04-22T20:20:00Z">
              <w:r>
                <w:rPr>
                  <w:lang w:eastAsia="zh-CN"/>
                </w:rPr>
                <w:t>5 MHz: R.7 FDD</w:t>
              </w:r>
            </w:ins>
          </w:p>
          <w:p w14:paraId="6C6B85DD" w14:textId="77777777" w:rsidR="001A75CD" w:rsidRDefault="001A75CD" w:rsidP="00B03D23">
            <w:pPr>
              <w:pStyle w:val="TAC"/>
              <w:keepNext w:val="0"/>
              <w:rPr>
                <w:ins w:id="82721" w:author="Santhan Thangarasa - 98bis-e" w:date="2021-04-22T20:20:00Z"/>
                <w:lang w:eastAsia="zh-CN"/>
              </w:rPr>
            </w:pPr>
            <w:ins w:id="82722" w:author="Santhan Thangarasa - 98bis-e" w:date="2021-04-22T20:20:00Z">
              <w:r>
                <w:rPr>
                  <w:lang w:eastAsia="zh-CN"/>
                </w:rPr>
                <w:t>10 MHz: R.3 FDD</w:t>
              </w:r>
            </w:ins>
          </w:p>
          <w:p w14:paraId="73FB50D7" w14:textId="77777777" w:rsidR="001A75CD" w:rsidRDefault="001A75CD" w:rsidP="00B03D23">
            <w:pPr>
              <w:pStyle w:val="TAC"/>
              <w:keepNext w:val="0"/>
              <w:rPr>
                <w:ins w:id="82723" w:author="Santhan Thangarasa - 98bis-e" w:date="2021-04-22T20:20:00Z"/>
                <w:lang w:eastAsia="zh-CN"/>
              </w:rPr>
            </w:pPr>
            <w:ins w:id="82724" w:author="Santhan Thangarasa - 98bis-e" w:date="2021-04-22T20:20:00Z">
              <w:r>
                <w:rPr>
                  <w:lang w:eastAsia="zh-CN"/>
                </w:rPr>
                <w:t>20 MHz: R.6 FDD</w:t>
              </w:r>
            </w:ins>
          </w:p>
        </w:tc>
      </w:tr>
      <w:tr w:rsidR="001A75CD" w14:paraId="1CBCFF77" w14:textId="77777777" w:rsidTr="00B03D23">
        <w:trPr>
          <w:ins w:id="82725" w:author="Santhan Thangarasa - 98bis-e" w:date="2021-04-22T20:20:00Z"/>
        </w:trPr>
        <w:tc>
          <w:tcPr>
            <w:tcW w:w="3019" w:type="dxa"/>
            <w:tcBorders>
              <w:top w:val="nil"/>
              <w:left w:val="single" w:sz="4" w:space="0" w:color="auto"/>
              <w:bottom w:val="single" w:sz="4" w:space="0" w:color="auto"/>
              <w:right w:val="single" w:sz="4" w:space="0" w:color="auto"/>
            </w:tcBorders>
          </w:tcPr>
          <w:p w14:paraId="7857F18D" w14:textId="77777777" w:rsidR="001A75CD" w:rsidRDefault="001A75CD" w:rsidP="00B03D23">
            <w:pPr>
              <w:pStyle w:val="TAL"/>
              <w:keepNext w:val="0"/>
              <w:rPr>
                <w:ins w:id="82726" w:author="Santhan Thangarasa - 98bis-e" w:date="2021-04-22T20:20:00Z"/>
              </w:rPr>
            </w:pPr>
          </w:p>
        </w:tc>
        <w:tc>
          <w:tcPr>
            <w:tcW w:w="1147" w:type="dxa"/>
            <w:tcBorders>
              <w:top w:val="nil"/>
              <w:left w:val="single" w:sz="4" w:space="0" w:color="auto"/>
              <w:bottom w:val="single" w:sz="4" w:space="0" w:color="auto"/>
              <w:right w:val="single" w:sz="4" w:space="0" w:color="auto"/>
            </w:tcBorders>
          </w:tcPr>
          <w:p w14:paraId="60DAA1C3" w14:textId="77777777" w:rsidR="001A75CD" w:rsidRDefault="001A75CD" w:rsidP="00B03D23">
            <w:pPr>
              <w:pStyle w:val="TAC"/>
              <w:keepNext w:val="0"/>
              <w:rPr>
                <w:ins w:id="82727" w:author="Santhan Thangarasa - 98bis-e" w:date="2021-04-22T20:20:00Z"/>
              </w:rPr>
            </w:pPr>
          </w:p>
        </w:tc>
        <w:tc>
          <w:tcPr>
            <w:tcW w:w="1396" w:type="dxa"/>
            <w:tcBorders>
              <w:top w:val="single" w:sz="4" w:space="0" w:color="auto"/>
              <w:left w:val="single" w:sz="4" w:space="0" w:color="auto"/>
              <w:bottom w:val="single" w:sz="4" w:space="0" w:color="auto"/>
              <w:right w:val="single" w:sz="4" w:space="0" w:color="auto"/>
            </w:tcBorders>
            <w:hideMark/>
          </w:tcPr>
          <w:p w14:paraId="3E7C9347" w14:textId="77777777" w:rsidR="001A75CD" w:rsidRDefault="001A75CD" w:rsidP="00B03D23">
            <w:pPr>
              <w:pStyle w:val="TAC"/>
              <w:keepNext w:val="0"/>
              <w:rPr>
                <w:ins w:id="82728" w:author="Santhan Thangarasa - 98bis-e" w:date="2021-04-22T20:20:00Z"/>
              </w:rPr>
            </w:pPr>
            <w:ins w:id="82729" w:author="Santhan Thangarasa - 98bis-e" w:date="2021-04-22T20:20:00Z">
              <w:r>
                <w:t>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4C2AD1AD" w14:textId="77777777" w:rsidR="001A75CD" w:rsidRDefault="001A75CD" w:rsidP="00B03D23">
            <w:pPr>
              <w:pStyle w:val="TAC"/>
              <w:keepNext w:val="0"/>
              <w:rPr>
                <w:ins w:id="82730" w:author="Santhan Thangarasa - 98bis-e" w:date="2021-04-22T20:20:00Z"/>
                <w:lang w:eastAsia="zh-CN"/>
              </w:rPr>
            </w:pPr>
            <w:ins w:id="82731" w:author="Santhan Thangarasa - 98bis-e" w:date="2021-04-22T20:20:00Z">
              <w:r>
                <w:rPr>
                  <w:lang w:eastAsia="zh-CN"/>
                </w:rPr>
                <w:t>5 MHz: R.4 TDD</w:t>
              </w:r>
            </w:ins>
          </w:p>
          <w:p w14:paraId="21BAAD3F" w14:textId="77777777" w:rsidR="001A75CD" w:rsidRDefault="001A75CD" w:rsidP="00B03D23">
            <w:pPr>
              <w:pStyle w:val="TAC"/>
              <w:keepNext w:val="0"/>
              <w:rPr>
                <w:ins w:id="82732" w:author="Santhan Thangarasa - 98bis-e" w:date="2021-04-22T20:20:00Z"/>
                <w:lang w:eastAsia="zh-CN"/>
              </w:rPr>
            </w:pPr>
            <w:ins w:id="82733" w:author="Santhan Thangarasa - 98bis-e" w:date="2021-04-22T20:20:00Z">
              <w:r>
                <w:rPr>
                  <w:lang w:eastAsia="zh-CN"/>
                </w:rPr>
                <w:t>10 MHz: R.0 TDD</w:t>
              </w:r>
            </w:ins>
          </w:p>
          <w:p w14:paraId="119503BC" w14:textId="77777777" w:rsidR="001A75CD" w:rsidRDefault="001A75CD" w:rsidP="00B03D23">
            <w:pPr>
              <w:pStyle w:val="TAC"/>
              <w:keepNext w:val="0"/>
              <w:rPr>
                <w:ins w:id="82734" w:author="Santhan Thangarasa - 98bis-e" w:date="2021-04-22T20:20:00Z"/>
                <w:lang w:eastAsia="zh-CN"/>
              </w:rPr>
            </w:pPr>
            <w:ins w:id="82735" w:author="Santhan Thangarasa - 98bis-e" w:date="2021-04-22T20:20:00Z">
              <w:r>
                <w:rPr>
                  <w:lang w:eastAsia="zh-CN"/>
                </w:rPr>
                <w:lastRenderedPageBreak/>
                <w:t>20 MHz: R.3 TDD</w:t>
              </w:r>
            </w:ins>
          </w:p>
        </w:tc>
      </w:tr>
      <w:tr w:rsidR="001A75CD" w14:paraId="4007277F" w14:textId="77777777" w:rsidTr="00B03D23">
        <w:trPr>
          <w:ins w:id="82736" w:author="Santhan Thangarasa - 98bis-e" w:date="2021-04-22T20:20:00Z"/>
        </w:trPr>
        <w:tc>
          <w:tcPr>
            <w:tcW w:w="3019" w:type="dxa"/>
            <w:tcBorders>
              <w:top w:val="single" w:sz="4" w:space="0" w:color="auto"/>
              <w:left w:val="single" w:sz="4" w:space="0" w:color="auto"/>
              <w:bottom w:val="nil"/>
              <w:right w:val="single" w:sz="4" w:space="0" w:color="auto"/>
            </w:tcBorders>
            <w:hideMark/>
          </w:tcPr>
          <w:p w14:paraId="19A14C9A" w14:textId="77777777" w:rsidR="001A75CD" w:rsidRDefault="001A75CD" w:rsidP="00B03D23">
            <w:pPr>
              <w:pStyle w:val="TAL"/>
              <w:keepNext w:val="0"/>
              <w:rPr>
                <w:ins w:id="82737" w:author="Santhan Thangarasa - 98bis-e" w:date="2021-04-22T20:20:00Z"/>
              </w:rPr>
            </w:pPr>
            <w:ins w:id="82738" w:author="Santhan Thangarasa - 98bis-e" w:date="2021-04-22T20:20:00Z">
              <w:r>
                <w:lastRenderedPageBreak/>
                <w:t>PCFICH/PDCCH/PHICH parameters:</w:t>
              </w:r>
            </w:ins>
          </w:p>
          <w:p w14:paraId="5C0477A6" w14:textId="77777777" w:rsidR="001A75CD" w:rsidRDefault="001A75CD" w:rsidP="00B03D23">
            <w:pPr>
              <w:pStyle w:val="TAL"/>
              <w:keepNext w:val="0"/>
              <w:rPr>
                <w:ins w:id="82739" w:author="Santhan Thangarasa - 98bis-e" w:date="2021-04-22T20:20:00Z"/>
              </w:rPr>
            </w:pPr>
            <w:ins w:id="82740" w:author="Santhan Thangarasa - 98bis-e" w:date="2021-04-22T20:20:00Z">
              <w:r>
                <w:t>DL Reference Measurement Channel</w:t>
              </w:r>
              <w:r>
                <w:rPr>
                  <w:vertAlign w:val="superscript"/>
                </w:rPr>
                <w:t>Note2</w:t>
              </w:r>
            </w:ins>
          </w:p>
        </w:tc>
        <w:tc>
          <w:tcPr>
            <w:tcW w:w="1147" w:type="dxa"/>
            <w:tcBorders>
              <w:top w:val="single" w:sz="4" w:space="0" w:color="auto"/>
              <w:left w:val="single" w:sz="4" w:space="0" w:color="auto"/>
              <w:bottom w:val="nil"/>
              <w:right w:val="single" w:sz="4" w:space="0" w:color="auto"/>
            </w:tcBorders>
          </w:tcPr>
          <w:p w14:paraId="326F14FD" w14:textId="77777777" w:rsidR="001A75CD" w:rsidRDefault="001A75CD" w:rsidP="00B03D23">
            <w:pPr>
              <w:pStyle w:val="TAC"/>
              <w:keepNext w:val="0"/>
              <w:rPr>
                <w:ins w:id="82741" w:author="Santhan Thangarasa - 98bis-e" w:date="2021-04-22T20:20:00Z"/>
              </w:rPr>
            </w:pPr>
          </w:p>
        </w:tc>
        <w:tc>
          <w:tcPr>
            <w:tcW w:w="1396" w:type="dxa"/>
            <w:tcBorders>
              <w:top w:val="single" w:sz="4" w:space="0" w:color="auto"/>
              <w:left w:val="single" w:sz="4" w:space="0" w:color="auto"/>
              <w:bottom w:val="single" w:sz="4" w:space="0" w:color="auto"/>
              <w:right w:val="single" w:sz="4" w:space="0" w:color="auto"/>
            </w:tcBorders>
            <w:hideMark/>
          </w:tcPr>
          <w:p w14:paraId="6A850726" w14:textId="77777777" w:rsidR="001A75CD" w:rsidRDefault="001A75CD" w:rsidP="00B03D23">
            <w:pPr>
              <w:pStyle w:val="TAC"/>
              <w:keepNext w:val="0"/>
              <w:rPr>
                <w:ins w:id="82742" w:author="Santhan Thangarasa - 98bis-e" w:date="2021-04-22T20:20:00Z"/>
                <w:lang w:eastAsia="zh-CN"/>
              </w:rPr>
            </w:pPr>
            <w:ins w:id="82743" w:author="Santhan Thangarasa - 98bis-e" w:date="2021-04-22T20:20:00Z">
              <w:r>
                <w:t>1</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0C702376" w14:textId="77777777" w:rsidR="001A75CD" w:rsidRDefault="001A75CD" w:rsidP="00B03D23">
            <w:pPr>
              <w:pStyle w:val="TAC"/>
              <w:keepNext w:val="0"/>
              <w:rPr>
                <w:ins w:id="82744" w:author="Santhan Thangarasa - 98bis-e" w:date="2021-04-22T20:20:00Z"/>
                <w:lang w:eastAsia="zh-CN"/>
              </w:rPr>
            </w:pPr>
            <w:ins w:id="82745" w:author="Santhan Thangarasa - 98bis-e" w:date="2021-04-22T20:20:00Z">
              <w:r>
                <w:rPr>
                  <w:lang w:eastAsia="zh-CN"/>
                </w:rPr>
                <w:t>5 MHz: R.11 FDD</w:t>
              </w:r>
            </w:ins>
          </w:p>
          <w:p w14:paraId="450D1380" w14:textId="77777777" w:rsidR="001A75CD" w:rsidRDefault="001A75CD" w:rsidP="00B03D23">
            <w:pPr>
              <w:pStyle w:val="TAC"/>
              <w:keepNext w:val="0"/>
              <w:rPr>
                <w:ins w:id="82746" w:author="Santhan Thangarasa - 98bis-e" w:date="2021-04-22T20:20:00Z"/>
                <w:lang w:eastAsia="zh-CN"/>
              </w:rPr>
            </w:pPr>
            <w:ins w:id="82747" w:author="Santhan Thangarasa - 98bis-e" w:date="2021-04-22T20:20:00Z">
              <w:r>
                <w:rPr>
                  <w:lang w:eastAsia="zh-CN"/>
                </w:rPr>
                <w:t>10 MHz: R.6 FDD</w:t>
              </w:r>
            </w:ins>
          </w:p>
          <w:p w14:paraId="21B1E0BB" w14:textId="77777777" w:rsidR="001A75CD" w:rsidRDefault="001A75CD" w:rsidP="00B03D23">
            <w:pPr>
              <w:pStyle w:val="TAC"/>
              <w:keepNext w:val="0"/>
              <w:rPr>
                <w:ins w:id="82748" w:author="Santhan Thangarasa - 98bis-e" w:date="2021-04-22T20:20:00Z"/>
                <w:lang w:eastAsia="zh-CN"/>
              </w:rPr>
            </w:pPr>
            <w:ins w:id="82749" w:author="Santhan Thangarasa - 98bis-e" w:date="2021-04-22T20:20:00Z">
              <w:r>
                <w:rPr>
                  <w:lang w:eastAsia="zh-CN"/>
                </w:rPr>
                <w:t>20 MHz: R.10 FDD</w:t>
              </w:r>
            </w:ins>
          </w:p>
        </w:tc>
      </w:tr>
      <w:tr w:rsidR="001A75CD" w14:paraId="77007EEE" w14:textId="77777777" w:rsidTr="00B03D23">
        <w:trPr>
          <w:ins w:id="82750" w:author="Santhan Thangarasa - 98bis-e" w:date="2021-04-22T20:20:00Z"/>
        </w:trPr>
        <w:tc>
          <w:tcPr>
            <w:tcW w:w="3019" w:type="dxa"/>
            <w:tcBorders>
              <w:top w:val="nil"/>
              <w:left w:val="single" w:sz="4" w:space="0" w:color="auto"/>
              <w:bottom w:val="single" w:sz="4" w:space="0" w:color="auto"/>
              <w:right w:val="single" w:sz="4" w:space="0" w:color="auto"/>
            </w:tcBorders>
          </w:tcPr>
          <w:p w14:paraId="6D830A80" w14:textId="77777777" w:rsidR="001A75CD" w:rsidRDefault="001A75CD" w:rsidP="00B03D23">
            <w:pPr>
              <w:pStyle w:val="TAL"/>
              <w:keepNext w:val="0"/>
              <w:rPr>
                <w:ins w:id="82751" w:author="Santhan Thangarasa - 98bis-e" w:date="2021-04-22T20:20:00Z"/>
              </w:rPr>
            </w:pPr>
          </w:p>
        </w:tc>
        <w:tc>
          <w:tcPr>
            <w:tcW w:w="1147" w:type="dxa"/>
            <w:tcBorders>
              <w:top w:val="nil"/>
              <w:left w:val="single" w:sz="4" w:space="0" w:color="auto"/>
              <w:bottom w:val="single" w:sz="4" w:space="0" w:color="auto"/>
              <w:right w:val="single" w:sz="4" w:space="0" w:color="auto"/>
            </w:tcBorders>
          </w:tcPr>
          <w:p w14:paraId="5736C8C2" w14:textId="77777777" w:rsidR="001A75CD" w:rsidRDefault="001A75CD" w:rsidP="00B03D23">
            <w:pPr>
              <w:pStyle w:val="TAC"/>
              <w:keepNext w:val="0"/>
              <w:rPr>
                <w:ins w:id="82752" w:author="Santhan Thangarasa - 98bis-e" w:date="2021-04-22T20:20:00Z"/>
              </w:rPr>
            </w:pPr>
          </w:p>
        </w:tc>
        <w:tc>
          <w:tcPr>
            <w:tcW w:w="1396" w:type="dxa"/>
            <w:tcBorders>
              <w:top w:val="single" w:sz="4" w:space="0" w:color="auto"/>
              <w:left w:val="single" w:sz="4" w:space="0" w:color="auto"/>
              <w:bottom w:val="single" w:sz="4" w:space="0" w:color="auto"/>
              <w:right w:val="single" w:sz="4" w:space="0" w:color="auto"/>
            </w:tcBorders>
            <w:hideMark/>
          </w:tcPr>
          <w:p w14:paraId="6BC0A8D8" w14:textId="77777777" w:rsidR="001A75CD" w:rsidRDefault="001A75CD" w:rsidP="00B03D23">
            <w:pPr>
              <w:pStyle w:val="TAC"/>
              <w:keepNext w:val="0"/>
              <w:rPr>
                <w:ins w:id="82753" w:author="Santhan Thangarasa - 98bis-e" w:date="2021-04-22T20:20:00Z"/>
              </w:rPr>
            </w:pPr>
            <w:ins w:id="82754" w:author="Santhan Thangarasa - 98bis-e" w:date="2021-04-22T20:20:00Z">
              <w:r>
                <w:t>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591A55A9" w14:textId="77777777" w:rsidR="001A75CD" w:rsidRDefault="001A75CD" w:rsidP="00B03D23">
            <w:pPr>
              <w:pStyle w:val="TAC"/>
              <w:keepNext w:val="0"/>
              <w:rPr>
                <w:ins w:id="82755" w:author="Santhan Thangarasa - 98bis-e" w:date="2021-04-22T20:20:00Z"/>
                <w:lang w:eastAsia="zh-CN"/>
              </w:rPr>
            </w:pPr>
            <w:ins w:id="82756" w:author="Santhan Thangarasa - 98bis-e" w:date="2021-04-22T20:20:00Z">
              <w:r>
                <w:rPr>
                  <w:lang w:eastAsia="zh-CN"/>
                </w:rPr>
                <w:t>5 MHz: R.11 TDD</w:t>
              </w:r>
            </w:ins>
          </w:p>
          <w:p w14:paraId="62552383" w14:textId="77777777" w:rsidR="001A75CD" w:rsidRDefault="001A75CD" w:rsidP="00B03D23">
            <w:pPr>
              <w:pStyle w:val="TAC"/>
              <w:keepNext w:val="0"/>
              <w:rPr>
                <w:ins w:id="82757" w:author="Santhan Thangarasa - 98bis-e" w:date="2021-04-22T20:20:00Z"/>
                <w:lang w:eastAsia="zh-CN"/>
              </w:rPr>
            </w:pPr>
            <w:ins w:id="82758" w:author="Santhan Thangarasa - 98bis-e" w:date="2021-04-22T20:20:00Z">
              <w:r>
                <w:rPr>
                  <w:lang w:eastAsia="zh-CN"/>
                </w:rPr>
                <w:t>10 MHz: R.6 TDD</w:t>
              </w:r>
            </w:ins>
          </w:p>
          <w:p w14:paraId="774040BD" w14:textId="77777777" w:rsidR="001A75CD" w:rsidRDefault="001A75CD" w:rsidP="00B03D23">
            <w:pPr>
              <w:pStyle w:val="TAC"/>
              <w:keepNext w:val="0"/>
              <w:rPr>
                <w:ins w:id="82759" w:author="Santhan Thangarasa - 98bis-e" w:date="2021-04-22T20:20:00Z"/>
                <w:lang w:eastAsia="zh-CN"/>
              </w:rPr>
            </w:pPr>
            <w:ins w:id="82760" w:author="Santhan Thangarasa - 98bis-e" w:date="2021-04-22T20:20:00Z">
              <w:r>
                <w:rPr>
                  <w:lang w:eastAsia="zh-CN"/>
                </w:rPr>
                <w:t>20 MHz: R.10 TDD</w:t>
              </w:r>
            </w:ins>
          </w:p>
        </w:tc>
      </w:tr>
      <w:tr w:rsidR="001A75CD" w14:paraId="7B5407A8" w14:textId="77777777" w:rsidTr="00B03D23">
        <w:trPr>
          <w:ins w:id="82761" w:author="Santhan Thangarasa - 98bis-e" w:date="2021-04-22T20:20:00Z"/>
        </w:trPr>
        <w:tc>
          <w:tcPr>
            <w:tcW w:w="3019" w:type="dxa"/>
            <w:tcBorders>
              <w:top w:val="single" w:sz="4" w:space="0" w:color="auto"/>
              <w:left w:val="single" w:sz="4" w:space="0" w:color="auto"/>
              <w:bottom w:val="nil"/>
              <w:right w:val="single" w:sz="4" w:space="0" w:color="auto"/>
            </w:tcBorders>
            <w:hideMark/>
          </w:tcPr>
          <w:p w14:paraId="69125C6E" w14:textId="77777777" w:rsidR="001A75CD" w:rsidRDefault="001A75CD" w:rsidP="00B03D23">
            <w:pPr>
              <w:pStyle w:val="TAL"/>
              <w:keepNext w:val="0"/>
              <w:rPr>
                <w:ins w:id="82762" w:author="Santhan Thangarasa - 98bis-e" w:date="2021-04-22T20:20:00Z"/>
                <w:lang w:eastAsia="ja-JP"/>
              </w:rPr>
            </w:pPr>
            <w:ins w:id="82763" w:author="Santhan Thangarasa - 98bis-e" w:date="2021-04-22T20:20:00Z">
              <w:r>
                <w:t>OCNG Patterns</w:t>
              </w:r>
              <w:r>
                <w:rPr>
                  <w:vertAlign w:val="superscript"/>
                </w:rPr>
                <w:t>Note2</w:t>
              </w:r>
            </w:ins>
          </w:p>
        </w:tc>
        <w:tc>
          <w:tcPr>
            <w:tcW w:w="1147" w:type="dxa"/>
            <w:tcBorders>
              <w:top w:val="single" w:sz="4" w:space="0" w:color="auto"/>
              <w:left w:val="single" w:sz="4" w:space="0" w:color="auto"/>
              <w:bottom w:val="nil"/>
              <w:right w:val="single" w:sz="4" w:space="0" w:color="auto"/>
            </w:tcBorders>
          </w:tcPr>
          <w:p w14:paraId="0070DE6D" w14:textId="77777777" w:rsidR="001A75CD" w:rsidRDefault="001A75CD" w:rsidP="00B03D23">
            <w:pPr>
              <w:pStyle w:val="TAC"/>
              <w:keepNext w:val="0"/>
              <w:rPr>
                <w:ins w:id="82764" w:author="Santhan Thangarasa - 98bis-e" w:date="2021-04-22T20:20:00Z"/>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0511B5BF" w14:textId="77777777" w:rsidR="001A75CD" w:rsidRDefault="001A75CD" w:rsidP="00B03D23">
            <w:pPr>
              <w:pStyle w:val="TAC"/>
              <w:keepNext w:val="0"/>
              <w:rPr>
                <w:ins w:id="82765" w:author="Santhan Thangarasa - 98bis-e" w:date="2021-04-22T20:20:00Z"/>
                <w:lang w:eastAsia="zh-CN"/>
              </w:rPr>
            </w:pPr>
            <w:ins w:id="82766" w:author="Santhan Thangarasa - 98bis-e" w:date="2021-04-22T20:20:00Z">
              <w:r>
                <w:t>1</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13761212" w14:textId="77777777" w:rsidR="001A75CD" w:rsidRDefault="001A75CD" w:rsidP="00B03D23">
            <w:pPr>
              <w:pStyle w:val="TAC"/>
              <w:keepNext w:val="0"/>
              <w:rPr>
                <w:ins w:id="82767" w:author="Santhan Thangarasa - 98bis-e" w:date="2021-04-22T20:20:00Z"/>
                <w:lang w:eastAsia="zh-CN"/>
              </w:rPr>
            </w:pPr>
            <w:ins w:id="82768" w:author="Santhan Thangarasa - 98bis-e" w:date="2021-04-22T20:20:00Z">
              <w:r>
                <w:rPr>
                  <w:lang w:eastAsia="zh-CN"/>
                </w:rPr>
                <w:t>5 MHz: OP.20 FDD</w:t>
              </w:r>
            </w:ins>
          </w:p>
          <w:p w14:paraId="339FE58F" w14:textId="77777777" w:rsidR="001A75CD" w:rsidRDefault="001A75CD" w:rsidP="00B03D23">
            <w:pPr>
              <w:pStyle w:val="TAC"/>
              <w:keepNext w:val="0"/>
              <w:rPr>
                <w:ins w:id="82769" w:author="Santhan Thangarasa - 98bis-e" w:date="2021-04-22T20:20:00Z"/>
                <w:lang w:eastAsia="zh-CN"/>
              </w:rPr>
            </w:pPr>
            <w:ins w:id="82770" w:author="Santhan Thangarasa - 98bis-e" w:date="2021-04-22T20:20:00Z">
              <w:r>
                <w:rPr>
                  <w:lang w:eastAsia="zh-CN"/>
                </w:rPr>
                <w:t>10 MHz: OP.10 FDD</w:t>
              </w:r>
            </w:ins>
          </w:p>
          <w:p w14:paraId="18366F2E" w14:textId="77777777" w:rsidR="001A75CD" w:rsidRDefault="001A75CD" w:rsidP="00B03D23">
            <w:pPr>
              <w:pStyle w:val="TAC"/>
              <w:keepNext w:val="0"/>
              <w:rPr>
                <w:ins w:id="82771" w:author="Santhan Thangarasa - 98bis-e" w:date="2021-04-22T20:20:00Z"/>
                <w:lang w:eastAsia="zh-CN"/>
              </w:rPr>
            </w:pPr>
            <w:ins w:id="82772" w:author="Santhan Thangarasa - 98bis-e" w:date="2021-04-22T20:20:00Z">
              <w:r>
                <w:rPr>
                  <w:lang w:eastAsia="zh-CN"/>
                </w:rPr>
                <w:t>20 MHz: OP.17 FDD</w:t>
              </w:r>
            </w:ins>
          </w:p>
        </w:tc>
      </w:tr>
      <w:tr w:rsidR="001A75CD" w14:paraId="21777CF0" w14:textId="77777777" w:rsidTr="00B03D23">
        <w:trPr>
          <w:ins w:id="82773" w:author="Santhan Thangarasa - 98bis-e" w:date="2021-04-22T20:20:00Z"/>
        </w:trPr>
        <w:tc>
          <w:tcPr>
            <w:tcW w:w="3019" w:type="dxa"/>
            <w:tcBorders>
              <w:top w:val="nil"/>
              <w:left w:val="single" w:sz="4" w:space="0" w:color="auto"/>
              <w:bottom w:val="single" w:sz="4" w:space="0" w:color="auto"/>
              <w:right w:val="single" w:sz="4" w:space="0" w:color="auto"/>
            </w:tcBorders>
          </w:tcPr>
          <w:p w14:paraId="61B6B0F7" w14:textId="77777777" w:rsidR="001A75CD" w:rsidRDefault="001A75CD" w:rsidP="00B03D23">
            <w:pPr>
              <w:pStyle w:val="TAL"/>
              <w:keepNext w:val="0"/>
              <w:rPr>
                <w:ins w:id="82774" w:author="Santhan Thangarasa - 98bis-e" w:date="2021-04-22T20:20:00Z"/>
              </w:rPr>
            </w:pPr>
          </w:p>
        </w:tc>
        <w:tc>
          <w:tcPr>
            <w:tcW w:w="1147" w:type="dxa"/>
            <w:tcBorders>
              <w:top w:val="nil"/>
              <w:left w:val="single" w:sz="4" w:space="0" w:color="auto"/>
              <w:bottom w:val="single" w:sz="4" w:space="0" w:color="auto"/>
              <w:right w:val="single" w:sz="4" w:space="0" w:color="auto"/>
            </w:tcBorders>
          </w:tcPr>
          <w:p w14:paraId="38AFD42A" w14:textId="77777777" w:rsidR="001A75CD" w:rsidRDefault="001A75CD" w:rsidP="00B03D23">
            <w:pPr>
              <w:pStyle w:val="TAC"/>
              <w:keepNext w:val="0"/>
              <w:rPr>
                <w:ins w:id="82775" w:author="Santhan Thangarasa - 98bis-e" w:date="2021-04-22T20:20:00Z"/>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4C6B2054" w14:textId="77777777" w:rsidR="001A75CD" w:rsidRDefault="001A75CD" w:rsidP="00B03D23">
            <w:pPr>
              <w:pStyle w:val="TAC"/>
              <w:keepNext w:val="0"/>
              <w:rPr>
                <w:ins w:id="82776" w:author="Santhan Thangarasa - 98bis-e" w:date="2021-04-22T20:20:00Z"/>
                <w:lang w:eastAsia="zh-CN"/>
              </w:rPr>
            </w:pPr>
            <w:ins w:id="82777" w:author="Santhan Thangarasa - 98bis-e" w:date="2021-04-22T20:20:00Z">
              <w:r>
                <w:t>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44C424E3" w14:textId="77777777" w:rsidR="001A75CD" w:rsidRDefault="001A75CD" w:rsidP="00B03D23">
            <w:pPr>
              <w:pStyle w:val="TAC"/>
              <w:keepNext w:val="0"/>
              <w:rPr>
                <w:ins w:id="82778" w:author="Santhan Thangarasa - 98bis-e" w:date="2021-04-22T20:20:00Z"/>
                <w:lang w:eastAsia="zh-CN"/>
              </w:rPr>
            </w:pPr>
            <w:ins w:id="82779" w:author="Santhan Thangarasa - 98bis-e" w:date="2021-04-22T20:20:00Z">
              <w:r>
                <w:rPr>
                  <w:lang w:eastAsia="zh-CN"/>
                </w:rPr>
                <w:t>5 MHz: OP.9 TDD</w:t>
              </w:r>
            </w:ins>
          </w:p>
          <w:p w14:paraId="33C7E14C" w14:textId="77777777" w:rsidR="001A75CD" w:rsidRDefault="001A75CD" w:rsidP="00B03D23">
            <w:pPr>
              <w:pStyle w:val="TAC"/>
              <w:keepNext w:val="0"/>
              <w:rPr>
                <w:ins w:id="82780" w:author="Santhan Thangarasa - 98bis-e" w:date="2021-04-22T20:20:00Z"/>
                <w:lang w:eastAsia="zh-CN"/>
              </w:rPr>
            </w:pPr>
            <w:ins w:id="82781" w:author="Santhan Thangarasa - 98bis-e" w:date="2021-04-22T20:20:00Z">
              <w:r>
                <w:rPr>
                  <w:lang w:eastAsia="zh-CN"/>
                </w:rPr>
                <w:t>10 MHz: OP.1 TDD</w:t>
              </w:r>
            </w:ins>
          </w:p>
          <w:p w14:paraId="161AE95E" w14:textId="77777777" w:rsidR="001A75CD" w:rsidRDefault="001A75CD" w:rsidP="00B03D23">
            <w:pPr>
              <w:pStyle w:val="TAC"/>
              <w:keepNext w:val="0"/>
              <w:rPr>
                <w:ins w:id="82782" w:author="Santhan Thangarasa - 98bis-e" w:date="2021-04-22T20:20:00Z"/>
                <w:lang w:eastAsia="zh-CN"/>
              </w:rPr>
            </w:pPr>
            <w:ins w:id="82783" w:author="Santhan Thangarasa - 98bis-e" w:date="2021-04-22T20:20:00Z">
              <w:r>
                <w:rPr>
                  <w:lang w:eastAsia="zh-CN"/>
                </w:rPr>
                <w:t>20 MHz: OP.7 TDD</w:t>
              </w:r>
            </w:ins>
          </w:p>
        </w:tc>
      </w:tr>
      <w:tr w:rsidR="001A75CD" w14:paraId="6547B29D" w14:textId="77777777" w:rsidTr="00B03D23">
        <w:trPr>
          <w:ins w:id="82784" w:author="Santhan Thangarasa - 98bis-e" w:date="2021-04-22T20:20:00Z"/>
        </w:trPr>
        <w:tc>
          <w:tcPr>
            <w:tcW w:w="3019" w:type="dxa"/>
            <w:vMerge w:val="restart"/>
            <w:tcBorders>
              <w:top w:val="single" w:sz="4" w:space="0" w:color="auto"/>
              <w:left w:val="single" w:sz="4" w:space="0" w:color="auto"/>
              <w:bottom w:val="single" w:sz="4" w:space="0" w:color="auto"/>
              <w:right w:val="single" w:sz="4" w:space="0" w:color="auto"/>
            </w:tcBorders>
            <w:hideMark/>
          </w:tcPr>
          <w:p w14:paraId="0000C91A" w14:textId="77777777" w:rsidR="001A75CD" w:rsidRDefault="001A75CD" w:rsidP="00B03D23">
            <w:pPr>
              <w:pStyle w:val="TAL"/>
              <w:keepNext w:val="0"/>
              <w:rPr>
                <w:ins w:id="82785" w:author="Santhan Thangarasa - 98bis-e" w:date="2021-04-22T20:20:00Z"/>
              </w:rPr>
            </w:pPr>
            <w:ins w:id="82786" w:author="Santhan Thangarasa - 98bis-e" w:date="2021-04-22T20:20:00Z">
              <w:r>
                <w:t>b2-Threshold1</w:t>
              </w:r>
            </w:ins>
          </w:p>
        </w:tc>
        <w:tc>
          <w:tcPr>
            <w:tcW w:w="1147" w:type="dxa"/>
            <w:tcBorders>
              <w:top w:val="single" w:sz="4" w:space="0" w:color="auto"/>
              <w:left w:val="single" w:sz="4" w:space="0" w:color="auto"/>
              <w:bottom w:val="single" w:sz="4" w:space="0" w:color="auto"/>
              <w:right w:val="single" w:sz="4" w:space="0" w:color="auto"/>
            </w:tcBorders>
            <w:hideMark/>
          </w:tcPr>
          <w:p w14:paraId="392F899E" w14:textId="77777777" w:rsidR="001A75CD" w:rsidRDefault="001A75CD" w:rsidP="00B03D23">
            <w:pPr>
              <w:pStyle w:val="TAC"/>
              <w:keepNext w:val="0"/>
              <w:rPr>
                <w:ins w:id="82787" w:author="Santhan Thangarasa - 98bis-e" w:date="2021-04-22T20:20:00Z"/>
              </w:rPr>
            </w:pPr>
            <w:ins w:id="82788" w:author="Santhan Thangarasa - 98bis-e" w:date="2021-04-22T20:20:00Z">
              <w:r>
                <w:t>dBm</w:t>
              </w:r>
            </w:ins>
          </w:p>
        </w:tc>
        <w:tc>
          <w:tcPr>
            <w:tcW w:w="1396" w:type="dxa"/>
            <w:tcBorders>
              <w:top w:val="single" w:sz="4" w:space="0" w:color="auto"/>
              <w:left w:val="single" w:sz="4" w:space="0" w:color="auto"/>
              <w:bottom w:val="single" w:sz="4" w:space="0" w:color="auto"/>
              <w:right w:val="single" w:sz="4" w:space="0" w:color="auto"/>
            </w:tcBorders>
            <w:hideMark/>
          </w:tcPr>
          <w:p w14:paraId="6FBF3B74" w14:textId="77777777" w:rsidR="001A75CD" w:rsidRDefault="001A75CD" w:rsidP="00B03D23">
            <w:pPr>
              <w:pStyle w:val="TAC"/>
              <w:keepNext w:val="0"/>
              <w:rPr>
                <w:ins w:id="82789" w:author="Santhan Thangarasa - 98bis-e" w:date="2021-04-22T20:20:00Z"/>
              </w:rPr>
            </w:pPr>
            <w:ins w:id="82790" w:author="Santhan Thangarasa - 98bis-e" w:date="2021-04-22T20:20:00Z">
              <w:r>
                <w:t>1, 2</w:t>
              </w:r>
            </w:ins>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1658BC97" w14:textId="77777777" w:rsidR="001A75CD" w:rsidRDefault="001A75CD" w:rsidP="00B03D23">
            <w:pPr>
              <w:pStyle w:val="TAC"/>
              <w:keepNext w:val="0"/>
              <w:rPr>
                <w:ins w:id="82791" w:author="Santhan Thangarasa - 98bis-e" w:date="2021-04-22T20:20:00Z"/>
              </w:rPr>
            </w:pPr>
            <w:ins w:id="82792" w:author="Santhan Thangarasa - 98bis-e" w:date="2021-04-22T20:20:00Z">
              <w:r>
                <w:t>-77 for RSRP</w:t>
              </w:r>
            </w:ins>
          </w:p>
        </w:tc>
      </w:tr>
      <w:tr w:rsidR="001A75CD" w14:paraId="4AA794DE" w14:textId="77777777" w:rsidTr="00B03D23">
        <w:trPr>
          <w:ins w:id="82793" w:author="Santhan Thangarasa - 98bis-e" w:date="2021-04-22T20:2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C0F00" w14:textId="77777777" w:rsidR="001A75CD" w:rsidRDefault="001A75CD" w:rsidP="00B03D23">
            <w:pPr>
              <w:spacing w:after="0"/>
              <w:rPr>
                <w:ins w:id="82794" w:author="Santhan Thangarasa - 98bis-e" w:date="2021-04-22T20:20:00Z"/>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tcPr>
          <w:p w14:paraId="1FF81DF0" w14:textId="77777777" w:rsidR="001A75CD" w:rsidRDefault="001A75CD" w:rsidP="00B03D23">
            <w:pPr>
              <w:pStyle w:val="TAC"/>
              <w:keepNext w:val="0"/>
              <w:rPr>
                <w:ins w:id="82795" w:author="Santhan Thangarasa - 98bis-e" w:date="2021-04-22T20:20:00Z"/>
              </w:rPr>
            </w:pPr>
          </w:p>
        </w:tc>
        <w:tc>
          <w:tcPr>
            <w:tcW w:w="1396" w:type="dxa"/>
            <w:tcBorders>
              <w:top w:val="single" w:sz="4" w:space="0" w:color="auto"/>
              <w:left w:val="single" w:sz="4" w:space="0" w:color="auto"/>
              <w:bottom w:val="single" w:sz="4" w:space="0" w:color="auto"/>
              <w:right w:val="single" w:sz="4" w:space="0" w:color="auto"/>
            </w:tcBorders>
            <w:hideMark/>
          </w:tcPr>
          <w:p w14:paraId="0CA136BD" w14:textId="77777777" w:rsidR="001A75CD" w:rsidRDefault="001A75CD" w:rsidP="00B03D23">
            <w:pPr>
              <w:pStyle w:val="TAC"/>
              <w:keepNext w:val="0"/>
              <w:rPr>
                <w:ins w:id="82796" w:author="Santhan Thangarasa - 98bis-e" w:date="2021-04-22T20:20:00Z"/>
              </w:rPr>
            </w:pPr>
            <w:ins w:id="82797" w:author="Santhan Thangarasa - 98bis-e" w:date="2021-04-22T20:20:00Z">
              <w:r>
                <w:t>1, 2</w:t>
              </w:r>
            </w:ins>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1FBDAD21" w14:textId="77777777" w:rsidR="001A75CD" w:rsidRDefault="001A75CD" w:rsidP="00B03D23">
            <w:pPr>
              <w:pStyle w:val="TAC"/>
              <w:keepNext w:val="0"/>
              <w:rPr>
                <w:ins w:id="82798" w:author="Santhan Thangarasa - 98bis-e" w:date="2021-04-22T20:20:00Z"/>
              </w:rPr>
            </w:pPr>
            <w:ins w:id="82799" w:author="Santhan Thangarasa - 98bis-e" w:date="2021-04-22T20:20:00Z">
              <w:r>
                <w:t>[TBD for RSRQ]</w:t>
              </w:r>
            </w:ins>
          </w:p>
        </w:tc>
      </w:tr>
      <w:tr w:rsidR="001A75CD" w14:paraId="369D9233" w14:textId="77777777" w:rsidTr="00B03D23">
        <w:trPr>
          <w:ins w:id="82800" w:author="Santhan Thangarasa - 98bis-e" w:date="2021-04-22T20:2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6E63D" w14:textId="77777777" w:rsidR="001A75CD" w:rsidRDefault="001A75CD" w:rsidP="00B03D23">
            <w:pPr>
              <w:spacing w:after="0"/>
              <w:rPr>
                <w:ins w:id="82801" w:author="Santhan Thangarasa - 98bis-e" w:date="2021-04-22T20:20:00Z"/>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hideMark/>
          </w:tcPr>
          <w:p w14:paraId="15BB609E" w14:textId="77777777" w:rsidR="001A75CD" w:rsidRDefault="001A75CD" w:rsidP="00B03D23">
            <w:pPr>
              <w:pStyle w:val="TAC"/>
              <w:keepNext w:val="0"/>
              <w:rPr>
                <w:ins w:id="82802" w:author="Santhan Thangarasa - 98bis-e" w:date="2021-04-22T20:20:00Z"/>
              </w:rPr>
            </w:pPr>
            <w:ins w:id="82803" w:author="Santhan Thangarasa - 98bis-e" w:date="2021-04-22T20:20:00Z">
              <w:r>
                <w:t>dB</w:t>
              </w:r>
            </w:ins>
          </w:p>
        </w:tc>
        <w:tc>
          <w:tcPr>
            <w:tcW w:w="1396" w:type="dxa"/>
            <w:tcBorders>
              <w:top w:val="single" w:sz="4" w:space="0" w:color="auto"/>
              <w:left w:val="single" w:sz="4" w:space="0" w:color="auto"/>
              <w:bottom w:val="single" w:sz="4" w:space="0" w:color="auto"/>
              <w:right w:val="single" w:sz="4" w:space="0" w:color="auto"/>
            </w:tcBorders>
            <w:hideMark/>
          </w:tcPr>
          <w:p w14:paraId="5076588D" w14:textId="77777777" w:rsidR="001A75CD" w:rsidRDefault="001A75CD" w:rsidP="00B03D23">
            <w:pPr>
              <w:pStyle w:val="TAC"/>
              <w:keepNext w:val="0"/>
              <w:rPr>
                <w:ins w:id="82804" w:author="Santhan Thangarasa - 98bis-e" w:date="2021-04-22T20:20:00Z"/>
              </w:rPr>
            </w:pPr>
            <w:ins w:id="82805" w:author="Santhan Thangarasa - 98bis-e" w:date="2021-04-22T20:20:00Z">
              <w:r>
                <w:t>1, 2</w:t>
              </w:r>
            </w:ins>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672FFA2E" w14:textId="77777777" w:rsidR="001A75CD" w:rsidRDefault="001A75CD" w:rsidP="00B03D23">
            <w:pPr>
              <w:pStyle w:val="TAC"/>
              <w:keepNext w:val="0"/>
              <w:rPr>
                <w:ins w:id="82806" w:author="Santhan Thangarasa - 98bis-e" w:date="2021-04-22T20:20:00Z"/>
              </w:rPr>
            </w:pPr>
            <w:ins w:id="82807" w:author="Santhan Thangarasa - 98bis-e" w:date="2021-04-22T20:20:00Z">
              <w:r>
                <w:t>[TBD for SINR]</w:t>
              </w:r>
            </w:ins>
          </w:p>
        </w:tc>
      </w:tr>
      <w:tr w:rsidR="001A75CD" w14:paraId="6902137B" w14:textId="77777777" w:rsidTr="00B03D23">
        <w:trPr>
          <w:ins w:id="82808"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55FE800C" w14:textId="77777777" w:rsidR="001A75CD" w:rsidRDefault="001A75CD" w:rsidP="00B03D23">
            <w:pPr>
              <w:pStyle w:val="TAL"/>
              <w:keepNext w:val="0"/>
              <w:rPr>
                <w:ins w:id="82809" w:author="Santhan Thangarasa - 98bis-e" w:date="2021-04-22T20:20:00Z"/>
              </w:rPr>
            </w:pPr>
            <w:ins w:id="82810" w:author="Santhan Thangarasa - 98bis-e" w:date="2021-04-22T20:20:00Z">
              <w:r>
                <w:t>PBCH_RA</w:t>
              </w:r>
            </w:ins>
          </w:p>
        </w:tc>
        <w:tc>
          <w:tcPr>
            <w:tcW w:w="1147" w:type="dxa"/>
            <w:tcBorders>
              <w:top w:val="single" w:sz="4" w:space="0" w:color="auto"/>
              <w:left w:val="single" w:sz="4" w:space="0" w:color="auto"/>
              <w:bottom w:val="nil"/>
              <w:right w:val="single" w:sz="4" w:space="0" w:color="auto"/>
            </w:tcBorders>
            <w:vAlign w:val="center"/>
            <w:hideMark/>
          </w:tcPr>
          <w:p w14:paraId="1F833E2E" w14:textId="77777777" w:rsidR="001A75CD" w:rsidRDefault="001A75CD" w:rsidP="00B03D23">
            <w:pPr>
              <w:pStyle w:val="TAC"/>
              <w:keepNext w:val="0"/>
              <w:rPr>
                <w:ins w:id="82811" w:author="Santhan Thangarasa - 98bis-e" w:date="2021-04-22T20:20:00Z"/>
              </w:rPr>
            </w:pPr>
            <w:ins w:id="82812" w:author="Santhan Thangarasa - 98bis-e" w:date="2021-04-22T20:20:00Z">
              <w:r>
                <w:t>dB</w:t>
              </w:r>
            </w:ins>
          </w:p>
        </w:tc>
        <w:tc>
          <w:tcPr>
            <w:tcW w:w="1396" w:type="dxa"/>
            <w:tcBorders>
              <w:top w:val="single" w:sz="4" w:space="0" w:color="auto"/>
              <w:left w:val="single" w:sz="4" w:space="0" w:color="auto"/>
              <w:bottom w:val="nil"/>
              <w:right w:val="single" w:sz="4" w:space="0" w:color="auto"/>
            </w:tcBorders>
            <w:hideMark/>
          </w:tcPr>
          <w:p w14:paraId="08F51AD2" w14:textId="77777777" w:rsidR="001A75CD" w:rsidRDefault="001A75CD" w:rsidP="00B03D23">
            <w:pPr>
              <w:pStyle w:val="TAC"/>
              <w:keepNext w:val="0"/>
              <w:rPr>
                <w:ins w:id="82813" w:author="Santhan Thangarasa - 98bis-e" w:date="2021-04-22T20:20:00Z"/>
              </w:rPr>
            </w:pPr>
            <w:ins w:id="82814" w:author="Santhan Thangarasa - 98bis-e" w:date="2021-04-22T20:20:00Z">
              <w:r>
                <w:t>1, 2</w:t>
              </w:r>
            </w:ins>
          </w:p>
        </w:tc>
        <w:tc>
          <w:tcPr>
            <w:tcW w:w="4077" w:type="dxa"/>
            <w:gridSpan w:val="2"/>
            <w:tcBorders>
              <w:top w:val="single" w:sz="4" w:space="0" w:color="auto"/>
              <w:left w:val="single" w:sz="4" w:space="0" w:color="auto"/>
              <w:bottom w:val="nil"/>
              <w:right w:val="single" w:sz="4" w:space="0" w:color="auto"/>
            </w:tcBorders>
            <w:vAlign w:val="center"/>
            <w:hideMark/>
          </w:tcPr>
          <w:p w14:paraId="3E128EEE" w14:textId="77777777" w:rsidR="001A75CD" w:rsidRDefault="001A75CD" w:rsidP="00B03D23">
            <w:pPr>
              <w:pStyle w:val="TAC"/>
              <w:keepNext w:val="0"/>
              <w:rPr>
                <w:ins w:id="82815" w:author="Santhan Thangarasa - 98bis-e" w:date="2021-04-22T20:20:00Z"/>
              </w:rPr>
            </w:pPr>
            <w:ins w:id="82816" w:author="Santhan Thangarasa - 98bis-e" w:date="2021-04-22T20:20:00Z">
              <w:r>
                <w:t>0</w:t>
              </w:r>
            </w:ins>
          </w:p>
        </w:tc>
      </w:tr>
      <w:tr w:rsidR="001A75CD" w14:paraId="509B11CE" w14:textId="77777777" w:rsidTr="00B03D23">
        <w:trPr>
          <w:ins w:id="82817"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0FB2396B" w14:textId="77777777" w:rsidR="001A75CD" w:rsidRDefault="001A75CD" w:rsidP="00B03D23">
            <w:pPr>
              <w:pStyle w:val="TAL"/>
              <w:keepNext w:val="0"/>
              <w:rPr>
                <w:ins w:id="82818" w:author="Santhan Thangarasa - 98bis-e" w:date="2021-04-22T20:20:00Z"/>
              </w:rPr>
            </w:pPr>
            <w:ins w:id="82819" w:author="Santhan Thangarasa - 98bis-e" w:date="2021-04-22T20:20:00Z">
              <w:r>
                <w:t>PBCH_RB</w:t>
              </w:r>
            </w:ins>
          </w:p>
        </w:tc>
        <w:tc>
          <w:tcPr>
            <w:tcW w:w="1147" w:type="dxa"/>
            <w:tcBorders>
              <w:top w:val="nil"/>
              <w:left w:val="single" w:sz="4" w:space="0" w:color="auto"/>
              <w:bottom w:val="nil"/>
              <w:right w:val="single" w:sz="4" w:space="0" w:color="auto"/>
            </w:tcBorders>
          </w:tcPr>
          <w:p w14:paraId="43516848" w14:textId="77777777" w:rsidR="001A75CD" w:rsidRDefault="001A75CD" w:rsidP="00B03D23">
            <w:pPr>
              <w:pStyle w:val="TAC"/>
              <w:keepNext w:val="0"/>
              <w:rPr>
                <w:ins w:id="82820" w:author="Santhan Thangarasa - 98bis-e" w:date="2021-04-22T20:20:00Z"/>
              </w:rPr>
            </w:pPr>
          </w:p>
        </w:tc>
        <w:tc>
          <w:tcPr>
            <w:tcW w:w="1396" w:type="dxa"/>
            <w:tcBorders>
              <w:top w:val="nil"/>
              <w:left w:val="single" w:sz="4" w:space="0" w:color="auto"/>
              <w:bottom w:val="nil"/>
              <w:right w:val="single" w:sz="4" w:space="0" w:color="auto"/>
            </w:tcBorders>
          </w:tcPr>
          <w:p w14:paraId="251A64A7" w14:textId="77777777" w:rsidR="001A75CD" w:rsidRDefault="001A75CD" w:rsidP="00B03D23">
            <w:pPr>
              <w:pStyle w:val="TAC"/>
              <w:keepNext w:val="0"/>
              <w:rPr>
                <w:ins w:id="82821" w:author="Santhan Thangarasa - 98bis-e" w:date="2021-04-22T20:20:00Z"/>
              </w:rPr>
            </w:pPr>
          </w:p>
        </w:tc>
        <w:tc>
          <w:tcPr>
            <w:tcW w:w="4077" w:type="dxa"/>
            <w:gridSpan w:val="2"/>
            <w:tcBorders>
              <w:top w:val="nil"/>
              <w:left w:val="single" w:sz="4" w:space="0" w:color="auto"/>
              <w:bottom w:val="nil"/>
              <w:right w:val="single" w:sz="4" w:space="0" w:color="auto"/>
            </w:tcBorders>
          </w:tcPr>
          <w:p w14:paraId="009433FD" w14:textId="77777777" w:rsidR="001A75CD" w:rsidRDefault="001A75CD" w:rsidP="00B03D23">
            <w:pPr>
              <w:pStyle w:val="TAC"/>
              <w:keepNext w:val="0"/>
              <w:rPr>
                <w:ins w:id="82822" w:author="Santhan Thangarasa - 98bis-e" w:date="2021-04-22T20:20:00Z"/>
              </w:rPr>
            </w:pPr>
          </w:p>
        </w:tc>
      </w:tr>
      <w:tr w:rsidR="001A75CD" w14:paraId="1F8A76E3" w14:textId="77777777" w:rsidTr="00B03D23">
        <w:trPr>
          <w:ins w:id="82823"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6806DBB5" w14:textId="77777777" w:rsidR="001A75CD" w:rsidRDefault="001A75CD" w:rsidP="00B03D23">
            <w:pPr>
              <w:pStyle w:val="TAL"/>
              <w:keepNext w:val="0"/>
              <w:rPr>
                <w:ins w:id="82824" w:author="Santhan Thangarasa - 98bis-e" w:date="2021-04-22T20:20:00Z"/>
              </w:rPr>
            </w:pPr>
            <w:ins w:id="82825" w:author="Santhan Thangarasa - 98bis-e" w:date="2021-04-22T20:20:00Z">
              <w:r>
                <w:t>PSS_RA</w:t>
              </w:r>
            </w:ins>
          </w:p>
        </w:tc>
        <w:tc>
          <w:tcPr>
            <w:tcW w:w="1147" w:type="dxa"/>
            <w:tcBorders>
              <w:top w:val="nil"/>
              <w:left w:val="single" w:sz="4" w:space="0" w:color="auto"/>
              <w:bottom w:val="nil"/>
              <w:right w:val="single" w:sz="4" w:space="0" w:color="auto"/>
            </w:tcBorders>
          </w:tcPr>
          <w:p w14:paraId="6A27AC2E" w14:textId="77777777" w:rsidR="001A75CD" w:rsidRDefault="001A75CD" w:rsidP="00B03D23">
            <w:pPr>
              <w:pStyle w:val="TAC"/>
              <w:keepNext w:val="0"/>
              <w:rPr>
                <w:ins w:id="82826" w:author="Santhan Thangarasa - 98bis-e" w:date="2021-04-22T20:20:00Z"/>
              </w:rPr>
            </w:pPr>
          </w:p>
        </w:tc>
        <w:tc>
          <w:tcPr>
            <w:tcW w:w="1396" w:type="dxa"/>
            <w:tcBorders>
              <w:top w:val="nil"/>
              <w:left w:val="single" w:sz="4" w:space="0" w:color="auto"/>
              <w:bottom w:val="nil"/>
              <w:right w:val="single" w:sz="4" w:space="0" w:color="auto"/>
            </w:tcBorders>
          </w:tcPr>
          <w:p w14:paraId="0F056377" w14:textId="77777777" w:rsidR="001A75CD" w:rsidRDefault="001A75CD" w:rsidP="00B03D23">
            <w:pPr>
              <w:pStyle w:val="TAC"/>
              <w:keepNext w:val="0"/>
              <w:rPr>
                <w:ins w:id="82827" w:author="Santhan Thangarasa - 98bis-e" w:date="2021-04-22T20:20:00Z"/>
              </w:rPr>
            </w:pPr>
          </w:p>
        </w:tc>
        <w:tc>
          <w:tcPr>
            <w:tcW w:w="4077" w:type="dxa"/>
            <w:gridSpan w:val="2"/>
            <w:tcBorders>
              <w:top w:val="nil"/>
              <w:left w:val="single" w:sz="4" w:space="0" w:color="auto"/>
              <w:bottom w:val="nil"/>
              <w:right w:val="single" w:sz="4" w:space="0" w:color="auto"/>
            </w:tcBorders>
          </w:tcPr>
          <w:p w14:paraId="5CC57E48" w14:textId="77777777" w:rsidR="001A75CD" w:rsidRDefault="001A75CD" w:rsidP="00B03D23">
            <w:pPr>
              <w:pStyle w:val="TAC"/>
              <w:keepNext w:val="0"/>
              <w:rPr>
                <w:ins w:id="82828" w:author="Santhan Thangarasa - 98bis-e" w:date="2021-04-22T20:20:00Z"/>
              </w:rPr>
            </w:pPr>
          </w:p>
        </w:tc>
      </w:tr>
      <w:tr w:rsidR="001A75CD" w14:paraId="255E4DFD" w14:textId="77777777" w:rsidTr="00B03D23">
        <w:trPr>
          <w:ins w:id="82829"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1DFF9711" w14:textId="77777777" w:rsidR="001A75CD" w:rsidRDefault="001A75CD" w:rsidP="00B03D23">
            <w:pPr>
              <w:pStyle w:val="TAL"/>
              <w:keepNext w:val="0"/>
              <w:rPr>
                <w:ins w:id="82830" w:author="Santhan Thangarasa - 98bis-e" w:date="2021-04-22T20:20:00Z"/>
              </w:rPr>
            </w:pPr>
            <w:ins w:id="82831" w:author="Santhan Thangarasa - 98bis-e" w:date="2021-04-22T20:20:00Z">
              <w:r>
                <w:t>SSS_RA</w:t>
              </w:r>
            </w:ins>
          </w:p>
        </w:tc>
        <w:tc>
          <w:tcPr>
            <w:tcW w:w="1147" w:type="dxa"/>
            <w:tcBorders>
              <w:top w:val="nil"/>
              <w:left w:val="single" w:sz="4" w:space="0" w:color="auto"/>
              <w:bottom w:val="nil"/>
              <w:right w:val="single" w:sz="4" w:space="0" w:color="auto"/>
            </w:tcBorders>
          </w:tcPr>
          <w:p w14:paraId="71532E48" w14:textId="77777777" w:rsidR="001A75CD" w:rsidRDefault="001A75CD" w:rsidP="00B03D23">
            <w:pPr>
              <w:pStyle w:val="TAC"/>
              <w:keepNext w:val="0"/>
              <w:rPr>
                <w:ins w:id="82832" w:author="Santhan Thangarasa - 98bis-e" w:date="2021-04-22T20:20:00Z"/>
              </w:rPr>
            </w:pPr>
          </w:p>
        </w:tc>
        <w:tc>
          <w:tcPr>
            <w:tcW w:w="1396" w:type="dxa"/>
            <w:tcBorders>
              <w:top w:val="nil"/>
              <w:left w:val="single" w:sz="4" w:space="0" w:color="auto"/>
              <w:bottom w:val="nil"/>
              <w:right w:val="single" w:sz="4" w:space="0" w:color="auto"/>
            </w:tcBorders>
          </w:tcPr>
          <w:p w14:paraId="1F236875" w14:textId="77777777" w:rsidR="001A75CD" w:rsidRDefault="001A75CD" w:rsidP="00B03D23">
            <w:pPr>
              <w:pStyle w:val="TAC"/>
              <w:keepNext w:val="0"/>
              <w:rPr>
                <w:ins w:id="82833" w:author="Santhan Thangarasa - 98bis-e" w:date="2021-04-22T20:20:00Z"/>
              </w:rPr>
            </w:pPr>
          </w:p>
        </w:tc>
        <w:tc>
          <w:tcPr>
            <w:tcW w:w="4077" w:type="dxa"/>
            <w:gridSpan w:val="2"/>
            <w:tcBorders>
              <w:top w:val="nil"/>
              <w:left w:val="single" w:sz="4" w:space="0" w:color="auto"/>
              <w:bottom w:val="nil"/>
              <w:right w:val="single" w:sz="4" w:space="0" w:color="auto"/>
            </w:tcBorders>
          </w:tcPr>
          <w:p w14:paraId="2C6B245A" w14:textId="77777777" w:rsidR="001A75CD" w:rsidRDefault="001A75CD" w:rsidP="00B03D23">
            <w:pPr>
              <w:pStyle w:val="TAC"/>
              <w:keepNext w:val="0"/>
              <w:rPr>
                <w:ins w:id="82834" w:author="Santhan Thangarasa - 98bis-e" w:date="2021-04-22T20:20:00Z"/>
              </w:rPr>
            </w:pPr>
          </w:p>
        </w:tc>
      </w:tr>
      <w:tr w:rsidR="001A75CD" w14:paraId="3DF07E5B" w14:textId="77777777" w:rsidTr="00B03D23">
        <w:trPr>
          <w:ins w:id="82835"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2DE2ACB7" w14:textId="77777777" w:rsidR="001A75CD" w:rsidRDefault="001A75CD" w:rsidP="00B03D23">
            <w:pPr>
              <w:pStyle w:val="TAL"/>
              <w:keepNext w:val="0"/>
              <w:rPr>
                <w:ins w:id="82836" w:author="Santhan Thangarasa - 98bis-e" w:date="2021-04-22T20:20:00Z"/>
              </w:rPr>
            </w:pPr>
            <w:ins w:id="82837" w:author="Santhan Thangarasa - 98bis-e" w:date="2021-04-22T20:20:00Z">
              <w:r>
                <w:t>PCFICH_RB</w:t>
              </w:r>
            </w:ins>
          </w:p>
        </w:tc>
        <w:tc>
          <w:tcPr>
            <w:tcW w:w="1147" w:type="dxa"/>
            <w:tcBorders>
              <w:top w:val="nil"/>
              <w:left w:val="single" w:sz="4" w:space="0" w:color="auto"/>
              <w:bottom w:val="nil"/>
              <w:right w:val="single" w:sz="4" w:space="0" w:color="auto"/>
            </w:tcBorders>
          </w:tcPr>
          <w:p w14:paraId="6C08BF18" w14:textId="77777777" w:rsidR="001A75CD" w:rsidRDefault="001A75CD" w:rsidP="00B03D23">
            <w:pPr>
              <w:pStyle w:val="TAC"/>
              <w:keepNext w:val="0"/>
              <w:rPr>
                <w:ins w:id="82838" w:author="Santhan Thangarasa - 98bis-e" w:date="2021-04-22T20:20:00Z"/>
              </w:rPr>
            </w:pPr>
          </w:p>
        </w:tc>
        <w:tc>
          <w:tcPr>
            <w:tcW w:w="1396" w:type="dxa"/>
            <w:tcBorders>
              <w:top w:val="nil"/>
              <w:left w:val="single" w:sz="4" w:space="0" w:color="auto"/>
              <w:bottom w:val="nil"/>
              <w:right w:val="single" w:sz="4" w:space="0" w:color="auto"/>
            </w:tcBorders>
          </w:tcPr>
          <w:p w14:paraId="2697FB06" w14:textId="77777777" w:rsidR="001A75CD" w:rsidRDefault="001A75CD" w:rsidP="00B03D23">
            <w:pPr>
              <w:pStyle w:val="TAC"/>
              <w:keepNext w:val="0"/>
              <w:rPr>
                <w:ins w:id="82839" w:author="Santhan Thangarasa - 98bis-e" w:date="2021-04-22T20:20:00Z"/>
              </w:rPr>
            </w:pPr>
          </w:p>
        </w:tc>
        <w:tc>
          <w:tcPr>
            <w:tcW w:w="4077" w:type="dxa"/>
            <w:gridSpan w:val="2"/>
            <w:tcBorders>
              <w:top w:val="nil"/>
              <w:left w:val="single" w:sz="4" w:space="0" w:color="auto"/>
              <w:bottom w:val="nil"/>
              <w:right w:val="single" w:sz="4" w:space="0" w:color="auto"/>
            </w:tcBorders>
          </w:tcPr>
          <w:p w14:paraId="2F85E009" w14:textId="77777777" w:rsidR="001A75CD" w:rsidRPr="001A5D0E" w:rsidRDefault="001A75CD" w:rsidP="00B03D23">
            <w:pPr>
              <w:pStyle w:val="TAC"/>
              <w:keepNext w:val="0"/>
              <w:rPr>
                <w:ins w:id="82840" w:author="Santhan Thangarasa - 98bis-e" w:date="2021-04-22T20:20:00Z"/>
                <w:lang w:val="en-US"/>
              </w:rPr>
            </w:pPr>
          </w:p>
        </w:tc>
      </w:tr>
      <w:tr w:rsidR="001A75CD" w14:paraId="237E50FF" w14:textId="77777777" w:rsidTr="00B03D23">
        <w:trPr>
          <w:ins w:id="82841"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4E2C2EAB" w14:textId="77777777" w:rsidR="001A75CD" w:rsidRDefault="001A75CD" w:rsidP="00B03D23">
            <w:pPr>
              <w:pStyle w:val="TAL"/>
              <w:keepNext w:val="0"/>
              <w:rPr>
                <w:ins w:id="82842" w:author="Santhan Thangarasa - 98bis-e" w:date="2021-04-22T20:20:00Z"/>
              </w:rPr>
            </w:pPr>
            <w:ins w:id="82843" w:author="Santhan Thangarasa - 98bis-e" w:date="2021-04-22T20:20:00Z">
              <w:r>
                <w:t>PHICH_RA</w:t>
              </w:r>
            </w:ins>
          </w:p>
        </w:tc>
        <w:tc>
          <w:tcPr>
            <w:tcW w:w="1147" w:type="dxa"/>
            <w:tcBorders>
              <w:top w:val="nil"/>
              <w:left w:val="single" w:sz="4" w:space="0" w:color="auto"/>
              <w:bottom w:val="nil"/>
              <w:right w:val="single" w:sz="4" w:space="0" w:color="auto"/>
            </w:tcBorders>
          </w:tcPr>
          <w:p w14:paraId="10072626" w14:textId="77777777" w:rsidR="001A75CD" w:rsidRDefault="001A75CD" w:rsidP="00B03D23">
            <w:pPr>
              <w:pStyle w:val="TAC"/>
              <w:keepNext w:val="0"/>
              <w:rPr>
                <w:ins w:id="82844" w:author="Santhan Thangarasa - 98bis-e" w:date="2021-04-22T20:20:00Z"/>
              </w:rPr>
            </w:pPr>
          </w:p>
        </w:tc>
        <w:tc>
          <w:tcPr>
            <w:tcW w:w="1396" w:type="dxa"/>
            <w:tcBorders>
              <w:top w:val="nil"/>
              <w:left w:val="single" w:sz="4" w:space="0" w:color="auto"/>
              <w:bottom w:val="nil"/>
              <w:right w:val="single" w:sz="4" w:space="0" w:color="auto"/>
            </w:tcBorders>
          </w:tcPr>
          <w:p w14:paraId="7D4F32FA" w14:textId="77777777" w:rsidR="001A75CD" w:rsidRDefault="001A75CD" w:rsidP="00B03D23">
            <w:pPr>
              <w:pStyle w:val="TAC"/>
              <w:keepNext w:val="0"/>
              <w:rPr>
                <w:ins w:id="82845" w:author="Santhan Thangarasa - 98bis-e" w:date="2021-04-22T20:20:00Z"/>
              </w:rPr>
            </w:pPr>
          </w:p>
        </w:tc>
        <w:tc>
          <w:tcPr>
            <w:tcW w:w="4077" w:type="dxa"/>
            <w:gridSpan w:val="2"/>
            <w:tcBorders>
              <w:top w:val="nil"/>
              <w:left w:val="single" w:sz="4" w:space="0" w:color="auto"/>
              <w:bottom w:val="nil"/>
              <w:right w:val="single" w:sz="4" w:space="0" w:color="auto"/>
            </w:tcBorders>
          </w:tcPr>
          <w:p w14:paraId="6263A358" w14:textId="77777777" w:rsidR="001A75CD" w:rsidRDefault="001A75CD" w:rsidP="00B03D23">
            <w:pPr>
              <w:pStyle w:val="TAC"/>
              <w:keepNext w:val="0"/>
              <w:rPr>
                <w:ins w:id="82846" w:author="Santhan Thangarasa - 98bis-e" w:date="2021-04-22T20:20:00Z"/>
              </w:rPr>
            </w:pPr>
          </w:p>
        </w:tc>
      </w:tr>
      <w:tr w:rsidR="001A75CD" w14:paraId="22D06C6F" w14:textId="77777777" w:rsidTr="00B03D23">
        <w:trPr>
          <w:ins w:id="82847"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3FF5FAF0" w14:textId="77777777" w:rsidR="001A75CD" w:rsidRDefault="001A75CD" w:rsidP="00B03D23">
            <w:pPr>
              <w:pStyle w:val="TAL"/>
              <w:keepNext w:val="0"/>
              <w:rPr>
                <w:ins w:id="82848" w:author="Santhan Thangarasa - 98bis-e" w:date="2021-04-22T20:20:00Z"/>
              </w:rPr>
            </w:pPr>
            <w:ins w:id="82849" w:author="Santhan Thangarasa - 98bis-e" w:date="2021-04-22T20:20:00Z">
              <w:r>
                <w:t>PHICH_RB</w:t>
              </w:r>
            </w:ins>
          </w:p>
        </w:tc>
        <w:tc>
          <w:tcPr>
            <w:tcW w:w="1147" w:type="dxa"/>
            <w:tcBorders>
              <w:top w:val="nil"/>
              <w:left w:val="single" w:sz="4" w:space="0" w:color="auto"/>
              <w:bottom w:val="nil"/>
              <w:right w:val="single" w:sz="4" w:space="0" w:color="auto"/>
            </w:tcBorders>
          </w:tcPr>
          <w:p w14:paraId="5AA89AC8" w14:textId="77777777" w:rsidR="001A75CD" w:rsidRDefault="001A75CD" w:rsidP="00B03D23">
            <w:pPr>
              <w:pStyle w:val="TAC"/>
              <w:keepNext w:val="0"/>
              <w:rPr>
                <w:ins w:id="82850" w:author="Santhan Thangarasa - 98bis-e" w:date="2021-04-22T20:20:00Z"/>
              </w:rPr>
            </w:pPr>
          </w:p>
        </w:tc>
        <w:tc>
          <w:tcPr>
            <w:tcW w:w="1396" w:type="dxa"/>
            <w:tcBorders>
              <w:top w:val="nil"/>
              <w:left w:val="single" w:sz="4" w:space="0" w:color="auto"/>
              <w:bottom w:val="nil"/>
              <w:right w:val="single" w:sz="4" w:space="0" w:color="auto"/>
            </w:tcBorders>
          </w:tcPr>
          <w:p w14:paraId="1146E372" w14:textId="77777777" w:rsidR="001A75CD" w:rsidRDefault="001A75CD" w:rsidP="00B03D23">
            <w:pPr>
              <w:pStyle w:val="TAC"/>
              <w:keepNext w:val="0"/>
              <w:rPr>
                <w:ins w:id="82851" w:author="Santhan Thangarasa - 98bis-e" w:date="2021-04-22T20:20:00Z"/>
              </w:rPr>
            </w:pPr>
          </w:p>
        </w:tc>
        <w:tc>
          <w:tcPr>
            <w:tcW w:w="4077" w:type="dxa"/>
            <w:gridSpan w:val="2"/>
            <w:tcBorders>
              <w:top w:val="nil"/>
              <w:left w:val="single" w:sz="4" w:space="0" w:color="auto"/>
              <w:bottom w:val="nil"/>
              <w:right w:val="single" w:sz="4" w:space="0" w:color="auto"/>
            </w:tcBorders>
          </w:tcPr>
          <w:p w14:paraId="67903865" w14:textId="77777777" w:rsidR="001A75CD" w:rsidRDefault="001A75CD" w:rsidP="00B03D23">
            <w:pPr>
              <w:pStyle w:val="TAC"/>
              <w:keepNext w:val="0"/>
              <w:rPr>
                <w:ins w:id="82852" w:author="Santhan Thangarasa - 98bis-e" w:date="2021-04-22T20:20:00Z"/>
              </w:rPr>
            </w:pPr>
          </w:p>
        </w:tc>
      </w:tr>
      <w:tr w:rsidR="001A75CD" w14:paraId="4A2B7637" w14:textId="77777777" w:rsidTr="00B03D23">
        <w:trPr>
          <w:ins w:id="82853"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30DCADD3" w14:textId="77777777" w:rsidR="001A75CD" w:rsidRDefault="001A75CD" w:rsidP="00B03D23">
            <w:pPr>
              <w:pStyle w:val="TAL"/>
              <w:keepNext w:val="0"/>
              <w:rPr>
                <w:ins w:id="82854" w:author="Santhan Thangarasa - 98bis-e" w:date="2021-04-22T20:20:00Z"/>
              </w:rPr>
            </w:pPr>
            <w:ins w:id="82855" w:author="Santhan Thangarasa - 98bis-e" w:date="2021-04-22T20:20:00Z">
              <w:r>
                <w:t>PDCCH_RA</w:t>
              </w:r>
            </w:ins>
          </w:p>
        </w:tc>
        <w:tc>
          <w:tcPr>
            <w:tcW w:w="1147" w:type="dxa"/>
            <w:tcBorders>
              <w:top w:val="nil"/>
              <w:left w:val="single" w:sz="4" w:space="0" w:color="auto"/>
              <w:bottom w:val="nil"/>
              <w:right w:val="single" w:sz="4" w:space="0" w:color="auto"/>
            </w:tcBorders>
          </w:tcPr>
          <w:p w14:paraId="1D0546C7" w14:textId="77777777" w:rsidR="001A75CD" w:rsidRDefault="001A75CD" w:rsidP="00B03D23">
            <w:pPr>
              <w:pStyle w:val="TAC"/>
              <w:keepNext w:val="0"/>
              <w:rPr>
                <w:ins w:id="82856" w:author="Santhan Thangarasa - 98bis-e" w:date="2021-04-22T20:20:00Z"/>
              </w:rPr>
            </w:pPr>
          </w:p>
        </w:tc>
        <w:tc>
          <w:tcPr>
            <w:tcW w:w="1396" w:type="dxa"/>
            <w:tcBorders>
              <w:top w:val="nil"/>
              <w:left w:val="single" w:sz="4" w:space="0" w:color="auto"/>
              <w:bottom w:val="nil"/>
              <w:right w:val="single" w:sz="4" w:space="0" w:color="auto"/>
            </w:tcBorders>
          </w:tcPr>
          <w:p w14:paraId="6E7912F0" w14:textId="77777777" w:rsidR="001A75CD" w:rsidRDefault="001A75CD" w:rsidP="00B03D23">
            <w:pPr>
              <w:pStyle w:val="TAC"/>
              <w:keepNext w:val="0"/>
              <w:rPr>
                <w:ins w:id="82857" w:author="Santhan Thangarasa - 98bis-e" w:date="2021-04-22T20:20:00Z"/>
              </w:rPr>
            </w:pPr>
          </w:p>
        </w:tc>
        <w:tc>
          <w:tcPr>
            <w:tcW w:w="4077" w:type="dxa"/>
            <w:gridSpan w:val="2"/>
            <w:tcBorders>
              <w:top w:val="nil"/>
              <w:left w:val="single" w:sz="4" w:space="0" w:color="auto"/>
              <w:bottom w:val="nil"/>
              <w:right w:val="single" w:sz="4" w:space="0" w:color="auto"/>
            </w:tcBorders>
          </w:tcPr>
          <w:p w14:paraId="35D86871" w14:textId="77777777" w:rsidR="001A75CD" w:rsidRDefault="001A75CD" w:rsidP="00B03D23">
            <w:pPr>
              <w:pStyle w:val="TAC"/>
              <w:keepNext w:val="0"/>
              <w:rPr>
                <w:ins w:id="82858" w:author="Santhan Thangarasa - 98bis-e" w:date="2021-04-22T20:20:00Z"/>
              </w:rPr>
            </w:pPr>
          </w:p>
        </w:tc>
      </w:tr>
      <w:tr w:rsidR="001A75CD" w14:paraId="3903648F" w14:textId="77777777" w:rsidTr="00B03D23">
        <w:trPr>
          <w:ins w:id="82859"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0062FA8B" w14:textId="77777777" w:rsidR="001A75CD" w:rsidRDefault="001A75CD" w:rsidP="00B03D23">
            <w:pPr>
              <w:pStyle w:val="TAL"/>
              <w:keepNext w:val="0"/>
              <w:rPr>
                <w:ins w:id="82860" w:author="Santhan Thangarasa - 98bis-e" w:date="2021-04-22T20:20:00Z"/>
              </w:rPr>
            </w:pPr>
            <w:ins w:id="82861" w:author="Santhan Thangarasa - 98bis-e" w:date="2021-04-22T20:20:00Z">
              <w:r>
                <w:t>PDCCH_RB</w:t>
              </w:r>
            </w:ins>
          </w:p>
        </w:tc>
        <w:tc>
          <w:tcPr>
            <w:tcW w:w="1147" w:type="dxa"/>
            <w:tcBorders>
              <w:top w:val="nil"/>
              <w:left w:val="single" w:sz="4" w:space="0" w:color="auto"/>
              <w:bottom w:val="nil"/>
              <w:right w:val="single" w:sz="4" w:space="0" w:color="auto"/>
            </w:tcBorders>
          </w:tcPr>
          <w:p w14:paraId="703262D0" w14:textId="77777777" w:rsidR="001A75CD" w:rsidRDefault="001A75CD" w:rsidP="00B03D23">
            <w:pPr>
              <w:pStyle w:val="TAC"/>
              <w:keepNext w:val="0"/>
              <w:rPr>
                <w:ins w:id="82862" w:author="Santhan Thangarasa - 98bis-e" w:date="2021-04-22T20:20:00Z"/>
              </w:rPr>
            </w:pPr>
          </w:p>
        </w:tc>
        <w:tc>
          <w:tcPr>
            <w:tcW w:w="1396" w:type="dxa"/>
            <w:tcBorders>
              <w:top w:val="nil"/>
              <w:left w:val="single" w:sz="4" w:space="0" w:color="auto"/>
              <w:bottom w:val="nil"/>
              <w:right w:val="single" w:sz="4" w:space="0" w:color="auto"/>
            </w:tcBorders>
          </w:tcPr>
          <w:p w14:paraId="5805A7DE" w14:textId="77777777" w:rsidR="001A75CD" w:rsidRDefault="001A75CD" w:rsidP="00B03D23">
            <w:pPr>
              <w:pStyle w:val="TAC"/>
              <w:keepNext w:val="0"/>
              <w:rPr>
                <w:ins w:id="82863" w:author="Santhan Thangarasa - 98bis-e" w:date="2021-04-22T20:20:00Z"/>
              </w:rPr>
            </w:pPr>
          </w:p>
        </w:tc>
        <w:tc>
          <w:tcPr>
            <w:tcW w:w="4077" w:type="dxa"/>
            <w:gridSpan w:val="2"/>
            <w:tcBorders>
              <w:top w:val="nil"/>
              <w:left w:val="single" w:sz="4" w:space="0" w:color="auto"/>
              <w:bottom w:val="nil"/>
              <w:right w:val="single" w:sz="4" w:space="0" w:color="auto"/>
            </w:tcBorders>
          </w:tcPr>
          <w:p w14:paraId="6C05E3DC" w14:textId="77777777" w:rsidR="001A75CD" w:rsidRDefault="001A75CD" w:rsidP="00B03D23">
            <w:pPr>
              <w:pStyle w:val="TAC"/>
              <w:keepNext w:val="0"/>
              <w:rPr>
                <w:ins w:id="82864" w:author="Santhan Thangarasa - 98bis-e" w:date="2021-04-22T20:20:00Z"/>
              </w:rPr>
            </w:pPr>
          </w:p>
        </w:tc>
      </w:tr>
      <w:tr w:rsidR="001A75CD" w14:paraId="7FD70A6D" w14:textId="77777777" w:rsidTr="00B03D23">
        <w:trPr>
          <w:ins w:id="82865"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5235A2AE" w14:textId="77777777" w:rsidR="001A75CD" w:rsidRDefault="001A75CD" w:rsidP="00B03D23">
            <w:pPr>
              <w:pStyle w:val="TAL"/>
              <w:keepNext w:val="0"/>
              <w:rPr>
                <w:ins w:id="82866" w:author="Santhan Thangarasa - 98bis-e" w:date="2021-04-22T20:20:00Z"/>
              </w:rPr>
            </w:pPr>
            <w:ins w:id="82867" w:author="Santhan Thangarasa - 98bis-e" w:date="2021-04-22T20:20:00Z">
              <w:r>
                <w:t>PDSCH_RA</w:t>
              </w:r>
            </w:ins>
          </w:p>
        </w:tc>
        <w:tc>
          <w:tcPr>
            <w:tcW w:w="1147" w:type="dxa"/>
            <w:tcBorders>
              <w:top w:val="nil"/>
              <w:left w:val="single" w:sz="4" w:space="0" w:color="auto"/>
              <w:bottom w:val="nil"/>
              <w:right w:val="single" w:sz="4" w:space="0" w:color="auto"/>
            </w:tcBorders>
          </w:tcPr>
          <w:p w14:paraId="6EAEDA27" w14:textId="77777777" w:rsidR="001A75CD" w:rsidRDefault="001A75CD" w:rsidP="00B03D23">
            <w:pPr>
              <w:pStyle w:val="TAC"/>
              <w:keepNext w:val="0"/>
              <w:rPr>
                <w:ins w:id="82868" w:author="Santhan Thangarasa - 98bis-e" w:date="2021-04-22T20:20:00Z"/>
              </w:rPr>
            </w:pPr>
          </w:p>
        </w:tc>
        <w:tc>
          <w:tcPr>
            <w:tcW w:w="1396" w:type="dxa"/>
            <w:tcBorders>
              <w:top w:val="nil"/>
              <w:left w:val="single" w:sz="4" w:space="0" w:color="auto"/>
              <w:bottom w:val="nil"/>
              <w:right w:val="single" w:sz="4" w:space="0" w:color="auto"/>
            </w:tcBorders>
          </w:tcPr>
          <w:p w14:paraId="44F40E6B" w14:textId="77777777" w:rsidR="001A75CD" w:rsidRDefault="001A75CD" w:rsidP="00B03D23">
            <w:pPr>
              <w:pStyle w:val="TAC"/>
              <w:keepNext w:val="0"/>
              <w:rPr>
                <w:ins w:id="82869" w:author="Santhan Thangarasa - 98bis-e" w:date="2021-04-22T20:20:00Z"/>
              </w:rPr>
            </w:pPr>
          </w:p>
        </w:tc>
        <w:tc>
          <w:tcPr>
            <w:tcW w:w="4077" w:type="dxa"/>
            <w:gridSpan w:val="2"/>
            <w:tcBorders>
              <w:top w:val="nil"/>
              <w:left w:val="single" w:sz="4" w:space="0" w:color="auto"/>
              <w:bottom w:val="nil"/>
              <w:right w:val="single" w:sz="4" w:space="0" w:color="auto"/>
            </w:tcBorders>
          </w:tcPr>
          <w:p w14:paraId="61D9E946" w14:textId="77777777" w:rsidR="001A75CD" w:rsidRDefault="001A75CD" w:rsidP="00B03D23">
            <w:pPr>
              <w:pStyle w:val="TAC"/>
              <w:keepNext w:val="0"/>
              <w:rPr>
                <w:ins w:id="82870" w:author="Santhan Thangarasa - 98bis-e" w:date="2021-04-22T20:20:00Z"/>
              </w:rPr>
            </w:pPr>
          </w:p>
        </w:tc>
      </w:tr>
      <w:tr w:rsidR="001A75CD" w14:paraId="799E4C4B" w14:textId="77777777" w:rsidTr="00B03D23">
        <w:trPr>
          <w:ins w:id="82871"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77B7FC4B" w14:textId="77777777" w:rsidR="001A75CD" w:rsidRDefault="001A75CD" w:rsidP="00B03D23">
            <w:pPr>
              <w:pStyle w:val="TAL"/>
              <w:keepNext w:val="0"/>
              <w:rPr>
                <w:ins w:id="82872" w:author="Santhan Thangarasa - 98bis-e" w:date="2021-04-22T20:20:00Z"/>
              </w:rPr>
            </w:pPr>
            <w:ins w:id="82873" w:author="Santhan Thangarasa - 98bis-e" w:date="2021-04-22T20:20:00Z">
              <w:r>
                <w:t>PDSCH_RB</w:t>
              </w:r>
            </w:ins>
          </w:p>
        </w:tc>
        <w:tc>
          <w:tcPr>
            <w:tcW w:w="1147" w:type="dxa"/>
            <w:tcBorders>
              <w:top w:val="nil"/>
              <w:left w:val="single" w:sz="4" w:space="0" w:color="auto"/>
              <w:bottom w:val="nil"/>
              <w:right w:val="single" w:sz="4" w:space="0" w:color="auto"/>
            </w:tcBorders>
          </w:tcPr>
          <w:p w14:paraId="6856BD75" w14:textId="77777777" w:rsidR="001A75CD" w:rsidRDefault="001A75CD" w:rsidP="00B03D23">
            <w:pPr>
              <w:pStyle w:val="TAC"/>
              <w:keepNext w:val="0"/>
              <w:rPr>
                <w:ins w:id="82874" w:author="Santhan Thangarasa - 98bis-e" w:date="2021-04-22T20:20:00Z"/>
              </w:rPr>
            </w:pPr>
          </w:p>
        </w:tc>
        <w:tc>
          <w:tcPr>
            <w:tcW w:w="1396" w:type="dxa"/>
            <w:tcBorders>
              <w:top w:val="nil"/>
              <w:left w:val="single" w:sz="4" w:space="0" w:color="auto"/>
              <w:bottom w:val="nil"/>
              <w:right w:val="single" w:sz="4" w:space="0" w:color="auto"/>
            </w:tcBorders>
          </w:tcPr>
          <w:p w14:paraId="62AF2737" w14:textId="77777777" w:rsidR="001A75CD" w:rsidRDefault="001A75CD" w:rsidP="00B03D23">
            <w:pPr>
              <w:pStyle w:val="TAC"/>
              <w:keepNext w:val="0"/>
              <w:rPr>
                <w:ins w:id="82875" w:author="Santhan Thangarasa - 98bis-e" w:date="2021-04-22T20:20:00Z"/>
              </w:rPr>
            </w:pPr>
          </w:p>
        </w:tc>
        <w:tc>
          <w:tcPr>
            <w:tcW w:w="4077" w:type="dxa"/>
            <w:gridSpan w:val="2"/>
            <w:tcBorders>
              <w:top w:val="nil"/>
              <w:left w:val="single" w:sz="4" w:space="0" w:color="auto"/>
              <w:bottom w:val="nil"/>
              <w:right w:val="single" w:sz="4" w:space="0" w:color="auto"/>
            </w:tcBorders>
          </w:tcPr>
          <w:p w14:paraId="74805087" w14:textId="77777777" w:rsidR="001A75CD" w:rsidRDefault="001A75CD" w:rsidP="00B03D23">
            <w:pPr>
              <w:pStyle w:val="TAC"/>
              <w:keepNext w:val="0"/>
              <w:rPr>
                <w:ins w:id="82876" w:author="Santhan Thangarasa - 98bis-e" w:date="2021-04-22T20:20:00Z"/>
              </w:rPr>
            </w:pPr>
          </w:p>
        </w:tc>
      </w:tr>
      <w:tr w:rsidR="001A75CD" w14:paraId="5780B2AA" w14:textId="77777777" w:rsidTr="00B03D23">
        <w:trPr>
          <w:ins w:id="82877"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48E1BFD3" w14:textId="77777777" w:rsidR="001A75CD" w:rsidRDefault="001A75CD" w:rsidP="00B03D23">
            <w:pPr>
              <w:pStyle w:val="TAL"/>
              <w:keepNext w:val="0"/>
              <w:rPr>
                <w:ins w:id="82878" w:author="Santhan Thangarasa - 98bis-e" w:date="2021-04-22T20:20:00Z"/>
              </w:rPr>
            </w:pPr>
            <w:ins w:id="82879" w:author="Santhan Thangarasa - 98bis-e" w:date="2021-04-22T20:20:00Z">
              <w:r>
                <w:t>OCNG_RA</w:t>
              </w:r>
              <w:r>
                <w:rPr>
                  <w:rFonts w:eastAsia="Calibri"/>
                  <w:vertAlign w:val="superscript"/>
                </w:rPr>
                <w:t>Note3</w:t>
              </w:r>
            </w:ins>
          </w:p>
        </w:tc>
        <w:tc>
          <w:tcPr>
            <w:tcW w:w="1147" w:type="dxa"/>
            <w:tcBorders>
              <w:top w:val="nil"/>
              <w:left w:val="single" w:sz="4" w:space="0" w:color="auto"/>
              <w:bottom w:val="nil"/>
              <w:right w:val="single" w:sz="4" w:space="0" w:color="auto"/>
            </w:tcBorders>
          </w:tcPr>
          <w:p w14:paraId="1788CEC2" w14:textId="77777777" w:rsidR="001A75CD" w:rsidRDefault="001A75CD" w:rsidP="00B03D23">
            <w:pPr>
              <w:pStyle w:val="TAC"/>
              <w:keepNext w:val="0"/>
              <w:rPr>
                <w:ins w:id="82880" w:author="Santhan Thangarasa - 98bis-e" w:date="2021-04-22T20:20:00Z"/>
              </w:rPr>
            </w:pPr>
          </w:p>
        </w:tc>
        <w:tc>
          <w:tcPr>
            <w:tcW w:w="1396" w:type="dxa"/>
            <w:tcBorders>
              <w:top w:val="nil"/>
              <w:left w:val="single" w:sz="4" w:space="0" w:color="auto"/>
              <w:bottom w:val="nil"/>
              <w:right w:val="single" w:sz="4" w:space="0" w:color="auto"/>
            </w:tcBorders>
          </w:tcPr>
          <w:p w14:paraId="7670986D" w14:textId="77777777" w:rsidR="001A75CD" w:rsidRDefault="001A75CD" w:rsidP="00B03D23">
            <w:pPr>
              <w:pStyle w:val="TAC"/>
              <w:keepNext w:val="0"/>
              <w:rPr>
                <w:ins w:id="82881" w:author="Santhan Thangarasa - 98bis-e" w:date="2021-04-22T20:20:00Z"/>
              </w:rPr>
            </w:pPr>
          </w:p>
        </w:tc>
        <w:tc>
          <w:tcPr>
            <w:tcW w:w="4077" w:type="dxa"/>
            <w:gridSpan w:val="2"/>
            <w:tcBorders>
              <w:top w:val="nil"/>
              <w:left w:val="single" w:sz="4" w:space="0" w:color="auto"/>
              <w:bottom w:val="nil"/>
              <w:right w:val="single" w:sz="4" w:space="0" w:color="auto"/>
            </w:tcBorders>
          </w:tcPr>
          <w:p w14:paraId="58949764" w14:textId="77777777" w:rsidR="001A75CD" w:rsidRDefault="001A75CD" w:rsidP="00B03D23">
            <w:pPr>
              <w:pStyle w:val="TAC"/>
              <w:keepNext w:val="0"/>
              <w:rPr>
                <w:ins w:id="82882" w:author="Santhan Thangarasa - 98bis-e" w:date="2021-04-22T20:20:00Z"/>
              </w:rPr>
            </w:pPr>
          </w:p>
        </w:tc>
      </w:tr>
      <w:tr w:rsidR="001A75CD" w14:paraId="4E1931D5" w14:textId="77777777" w:rsidTr="00B03D23">
        <w:trPr>
          <w:ins w:id="82883"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hideMark/>
          </w:tcPr>
          <w:p w14:paraId="7F530DB4" w14:textId="77777777" w:rsidR="001A75CD" w:rsidRDefault="001A75CD" w:rsidP="00B03D23">
            <w:pPr>
              <w:pStyle w:val="TAL"/>
              <w:keepNext w:val="0"/>
              <w:rPr>
                <w:ins w:id="82884" w:author="Santhan Thangarasa - 98bis-e" w:date="2021-04-22T20:20:00Z"/>
              </w:rPr>
            </w:pPr>
            <w:ins w:id="82885" w:author="Santhan Thangarasa - 98bis-e" w:date="2021-04-22T20:20:00Z">
              <w:r>
                <w:t>OCNG_RB</w:t>
              </w:r>
              <w:r>
                <w:rPr>
                  <w:rFonts w:eastAsia="Calibri"/>
                  <w:vertAlign w:val="superscript"/>
                </w:rPr>
                <w:t>Note3</w:t>
              </w:r>
            </w:ins>
          </w:p>
        </w:tc>
        <w:tc>
          <w:tcPr>
            <w:tcW w:w="1147" w:type="dxa"/>
            <w:tcBorders>
              <w:top w:val="nil"/>
              <w:left w:val="single" w:sz="4" w:space="0" w:color="auto"/>
              <w:bottom w:val="single" w:sz="4" w:space="0" w:color="auto"/>
              <w:right w:val="single" w:sz="4" w:space="0" w:color="auto"/>
            </w:tcBorders>
          </w:tcPr>
          <w:p w14:paraId="3041AC73" w14:textId="77777777" w:rsidR="001A75CD" w:rsidRDefault="001A75CD" w:rsidP="00B03D23">
            <w:pPr>
              <w:pStyle w:val="TAC"/>
              <w:keepNext w:val="0"/>
              <w:rPr>
                <w:ins w:id="82886" w:author="Santhan Thangarasa - 98bis-e" w:date="2021-04-22T20:20:00Z"/>
              </w:rPr>
            </w:pPr>
          </w:p>
        </w:tc>
        <w:tc>
          <w:tcPr>
            <w:tcW w:w="1396" w:type="dxa"/>
            <w:tcBorders>
              <w:top w:val="nil"/>
              <w:left w:val="single" w:sz="4" w:space="0" w:color="auto"/>
              <w:bottom w:val="single" w:sz="4" w:space="0" w:color="auto"/>
              <w:right w:val="single" w:sz="4" w:space="0" w:color="auto"/>
            </w:tcBorders>
          </w:tcPr>
          <w:p w14:paraId="62818D92" w14:textId="77777777" w:rsidR="001A75CD" w:rsidRDefault="001A75CD" w:rsidP="00B03D23">
            <w:pPr>
              <w:pStyle w:val="TAC"/>
              <w:keepNext w:val="0"/>
              <w:rPr>
                <w:ins w:id="82887" w:author="Santhan Thangarasa - 98bis-e" w:date="2021-04-22T20:20:00Z"/>
              </w:rPr>
            </w:pPr>
          </w:p>
        </w:tc>
        <w:tc>
          <w:tcPr>
            <w:tcW w:w="4077" w:type="dxa"/>
            <w:gridSpan w:val="2"/>
            <w:tcBorders>
              <w:top w:val="nil"/>
              <w:left w:val="single" w:sz="4" w:space="0" w:color="auto"/>
              <w:bottom w:val="single" w:sz="4" w:space="0" w:color="auto"/>
              <w:right w:val="single" w:sz="4" w:space="0" w:color="auto"/>
            </w:tcBorders>
          </w:tcPr>
          <w:p w14:paraId="1F20F30E" w14:textId="77777777" w:rsidR="001A75CD" w:rsidRDefault="001A75CD" w:rsidP="00B03D23">
            <w:pPr>
              <w:pStyle w:val="TAC"/>
              <w:keepNext w:val="0"/>
              <w:rPr>
                <w:ins w:id="82888" w:author="Santhan Thangarasa - 98bis-e" w:date="2021-04-22T20:20:00Z"/>
              </w:rPr>
            </w:pPr>
          </w:p>
        </w:tc>
      </w:tr>
      <w:tr w:rsidR="001A75CD" w14:paraId="32326785" w14:textId="77777777" w:rsidTr="00B03D23">
        <w:trPr>
          <w:ins w:id="82889"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vAlign w:val="center"/>
            <w:hideMark/>
          </w:tcPr>
          <w:p w14:paraId="379998BD" w14:textId="77777777" w:rsidR="001A75CD" w:rsidRDefault="001A75CD" w:rsidP="00B03D23">
            <w:pPr>
              <w:pStyle w:val="TAL"/>
              <w:keepNext w:val="0"/>
              <w:rPr>
                <w:ins w:id="82890" w:author="Santhan Thangarasa - 98bis-e" w:date="2021-04-22T20:20:00Z"/>
                <w:vertAlign w:val="superscript"/>
              </w:rPr>
            </w:pPr>
            <w:ins w:id="82891" w:author="Santhan Thangarasa - 98bis-e" w:date="2021-04-22T20:20:00Z">
              <w:r>
                <w:rPr>
                  <w:rFonts w:eastAsia="Calibri"/>
                </w:rPr>
                <w:t>N</w:t>
              </w:r>
              <w:r>
                <w:rPr>
                  <w:rFonts w:eastAsia="Calibri"/>
                  <w:vertAlign w:val="subscript"/>
                </w:rPr>
                <w:t>oc</w:t>
              </w:r>
              <w:r>
                <w:rPr>
                  <w:rFonts w:eastAsia="Calibri"/>
                  <w:vertAlign w:val="superscript"/>
                </w:rPr>
                <w:t>Note4</w:t>
              </w:r>
            </w:ins>
          </w:p>
        </w:tc>
        <w:tc>
          <w:tcPr>
            <w:tcW w:w="1147" w:type="dxa"/>
            <w:tcBorders>
              <w:top w:val="single" w:sz="4" w:space="0" w:color="auto"/>
              <w:left w:val="single" w:sz="4" w:space="0" w:color="auto"/>
              <w:bottom w:val="single" w:sz="4" w:space="0" w:color="auto"/>
              <w:right w:val="single" w:sz="4" w:space="0" w:color="auto"/>
            </w:tcBorders>
            <w:hideMark/>
          </w:tcPr>
          <w:p w14:paraId="1A8554C4" w14:textId="77777777" w:rsidR="001A75CD" w:rsidRDefault="001A75CD" w:rsidP="00B03D23">
            <w:pPr>
              <w:pStyle w:val="TAC"/>
              <w:keepNext w:val="0"/>
              <w:rPr>
                <w:ins w:id="82892" w:author="Santhan Thangarasa - 98bis-e" w:date="2021-04-22T20:20:00Z"/>
              </w:rPr>
            </w:pPr>
            <w:ins w:id="82893" w:author="Santhan Thangarasa - 98bis-e" w:date="2021-04-22T20:20:00Z">
              <w:r>
                <w:t>dBm/15kHz</w:t>
              </w:r>
            </w:ins>
          </w:p>
        </w:tc>
        <w:tc>
          <w:tcPr>
            <w:tcW w:w="1396" w:type="dxa"/>
            <w:tcBorders>
              <w:top w:val="single" w:sz="4" w:space="0" w:color="auto"/>
              <w:left w:val="single" w:sz="4" w:space="0" w:color="auto"/>
              <w:bottom w:val="single" w:sz="4" w:space="0" w:color="auto"/>
              <w:right w:val="single" w:sz="4" w:space="0" w:color="auto"/>
            </w:tcBorders>
            <w:hideMark/>
          </w:tcPr>
          <w:p w14:paraId="0811AF56" w14:textId="77777777" w:rsidR="001A75CD" w:rsidRDefault="001A75CD" w:rsidP="00B03D23">
            <w:pPr>
              <w:pStyle w:val="TAC"/>
              <w:keepNext w:val="0"/>
              <w:rPr>
                <w:ins w:id="82894" w:author="Santhan Thangarasa - 98bis-e" w:date="2021-04-22T20:20:00Z"/>
              </w:rPr>
            </w:pPr>
            <w:ins w:id="82895" w:author="Santhan Thangarasa - 98bis-e" w:date="2021-04-22T20:20:00Z">
              <w:r>
                <w:t>1, 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29801856" w14:textId="77777777" w:rsidR="001A75CD" w:rsidRDefault="001A75CD" w:rsidP="00B03D23">
            <w:pPr>
              <w:pStyle w:val="TAC"/>
              <w:keepNext w:val="0"/>
              <w:rPr>
                <w:ins w:id="82896" w:author="Santhan Thangarasa - 98bis-e" w:date="2021-04-22T20:20:00Z"/>
              </w:rPr>
            </w:pPr>
            <w:ins w:id="82897" w:author="Santhan Thangarasa - 98bis-e" w:date="2021-04-22T20:20:00Z">
              <w:r>
                <w:t>-104</w:t>
              </w:r>
            </w:ins>
          </w:p>
        </w:tc>
      </w:tr>
      <w:tr w:rsidR="001A75CD" w14:paraId="1C1EAB58" w14:textId="77777777" w:rsidTr="00B03D23">
        <w:trPr>
          <w:ins w:id="82898"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vAlign w:val="center"/>
            <w:hideMark/>
          </w:tcPr>
          <w:p w14:paraId="52BA2FB5" w14:textId="77777777" w:rsidR="001A75CD" w:rsidRDefault="001A75CD" w:rsidP="00B03D23">
            <w:pPr>
              <w:pStyle w:val="TAL"/>
              <w:keepNext w:val="0"/>
              <w:rPr>
                <w:ins w:id="82899" w:author="Santhan Thangarasa - 98bis-e" w:date="2021-04-22T20:20:00Z"/>
                <w:rFonts w:eastAsia="Calibri"/>
                <w:i/>
                <w:vertAlign w:val="superscript"/>
              </w:rPr>
            </w:pPr>
            <w:ins w:id="82900" w:author="Santhan Thangarasa - 98bis-e" w:date="2021-04-22T20:20:00Z">
              <w:r>
                <w:rPr>
                  <w:rFonts w:eastAsia="Calibri"/>
                </w:rPr>
                <w:t>Ê</w:t>
              </w:r>
              <w:r>
                <w:rPr>
                  <w:rFonts w:eastAsia="Calibri"/>
                  <w:vertAlign w:val="subscript"/>
                </w:rPr>
                <w:t>s</w:t>
              </w:r>
              <w:r>
                <w:rPr>
                  <w:rFonts w:eastAsia="Calibri"/>
                </w:rPr>
                <w:t>/N</w:t>
              </w:r>
              <w:r>
                <w:rPr>
                  <w:rFonts w:eastAsia="Calibri"/>
                  <w:vertAlign w:val="subscript"/>
                </w:rPr>
                <w:t>oc</w:t>
              </w:r>
            </w:ins>
          </w:p>
        </w:tc>
        <w:tc>
          <w:tcPr>
            <w:tcW w:w="1147" w:type="dxa"/>
            <w:tcBorders>
              <w:top w:val="single" w:sz="4" w:space="0" w:color="auto"/>
              <w:left w:val="single" w:sz="4" w:space="0" w:color="auto"/>
              <w:bottom w:val="single" w:sz="4" w:space="0" w:color="auto"/>
              <w:right w:val="single" w:sz="4" w:space="0" w:color="auto"/>
            </w:tcBorders>
            <w:hideMark/>
          </w:tcPr>
          <w:p w14:paraId="4BC51D27" w14:textId="77777777" w:rsidR="001A75CD" w:rsidRDefault="001A75CD" w:rsidP="00B03D23">
            <w:pPr>
              <w:pStyle w:val="TAC"/>
              <w:keepNext w:val="0"/>
              <w:rPr>
                <w:ins w:id="82901" w:author="Santhan Thangarasa - 98bis-e" w:date="2021-04-22T20:20:00Z"/>
              </w:rPr>
            </w:pPr>
            <w:ins w:id="82902" w:author="Santhan Thangarasa - 98bis-e" w:date="2021-04-22T20:20:00Z">
              <w:r>
                <w:t>dB</w:t>
              </w:r>
            </w:ins>
          </w:p>
        </w:tc>
        <w:tc>
          <w:tcPr>
            <w:tcW w:w="1396" w:type="dxa"/>
            <w:tcBorders>
              <w:top w:val="single" w:sz="4" w:space="0" w:color="auto"/>
              <w:left w:val="single" w:sz="4" w:space="0" w:color="auto"/>
              <w:bottom w:val="single" w:sz="4" w:space="0" w:color="auto"/>
              <w:right w:val="single" w:sz="4" w:space="0" w:color="auto"/>
            </w:tcBorders>
            <w:hideMark/>
          </w:tcPr>
          <w:p w14:paraId="63FC384F" w14:textId="77777777" w:rsidR="001A75CD" w:rsidRDefault="001A75CD" w:rsidP="00B03D23">
            <w:pPr>
              <w:pStyle w:val="TAC"/>
              <w:keepNext w:val="0"/>
              <w:rPr>
                <w:ins w:id="82903" w:author="Santhan Thangarasa - 98bis-e" w:date="2021-04-22T20:20:00Z"/>
              </w:rPr>
            </w:pPr>
            <w:ins w:id="82904" w:author="Santhan Thangarasa - 98bis-e" w:date="2021-04-22T20:20:00Z">
              <w:r>
                <w:t>1, 2</w:t>
              </w:r>
            </w:ins>
          </w:p>
        </w:tc>
        <w:tc>
          <w:tcPr>
            <w:tcW w:w="2185" w:type="dxa"/>
            <w:tcBorders>
              <w:top w:val="single" w:sz="4" w:space="0" w:color="auto"/>
              <w:left w:val="single" w:sz="4" w:space="0" w:color="auto"/>
              <w:bottom w:val="single" w:sz="4" w:space="0" w:color="auto"/>
              <w:right w:val="single" w:sz="4" w:space="0" w:color="auto"/>
            </w:tcBorders>
            <w:hideMark/>
          </w:tcPr>
          <w:p w14:paraId="5E09120D" w14:textId="77777777" w:rsidR="001A75CD" w:rsidRDefault="001A75CD" w:rsidP="00B03D23">
            <w:pPr>
              <w:pStyle w:val="TAC"/>
              <w:keepNext w:val="0"/>
              <w:rPr>
                <w:ins w:id="82905" w:author="Santhan Thangarasa - 98bis-e" w:date="2021-04-22T20:20:00Z"/>
              </w:rPr>
            </w:pPr>
            <w:ins w:id="82906" w:author="Santhan Thangarasa - 98bis-e" w:date="2021-04-22T20:20:00Z">
              <w:r>
                <w:t>17</w:t>
              </w:r>
            </w:ins>
          </w:p>
        </w:tc>
        <w:tc>
          <w:tcPr>
            <w:tcW w:w="1892" w:type="dxa"/>
            <w:tcBorders>
              <w:top w:val="single" w:sz="4" w:space="0" w:color="auto"/>
              <w:left w:val="single" w:sz="4" w:space="0" w:color="auto"/>
              <w:bottom w:val="single" w:sz="4" w:space="0" w:color="auto"/>
              <w:right w:val="single" w:sz="4" w:space="0" w:color="auto"/>
            </w:tcBorders>
            <w:hideMark/>
          </w:tcPr>
          <w:p w14:paraId="1D067762" w14:textId="77777777" w:rsidR="001A75CD" w:rsidRDefault="001A75CD" w:rsidP="00B03D23">
            <w:pPr>
              <w:pStyle w:val="TAC"/>
              <w:keepNext w:val="0"/>
              <w:rPr>
                <w:ins w:id="82907" w:author="Santhan Thangarasa - 98bis-e" w:date="2021-04-22T20:20:00Z"/>
              </w:rPr>
            </w:pPr>
            <w:ins w:id="82908" w:author="Santhan Thangarasa - 98bis-e" w:date="2021-04-22T20:20:00Z">
              <w:r>
                <w:t>17</w:t>
              </w:r>
            </w:ins>
          </w:p>
        </w:tc>
      </w:tr>
      <w:tr w:rsidR="001A75CD" w14:paraId="74FD9389" w14:textId="77777777" w:rsidTr="00B03D23">
        <w:trPr>
          <w:ins w:id="82909"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vAlign w:val="center"/>
            <w:hideMark/>
          </w:tcPr>
          <w:p w14:paraId="5FA0000C" w14:textId="77777777" w:rsidR="001A75CD" w:rsidRDefault="001A75CD" w:rsidP="00B03D23">
            <w:pPr>
              <w:pStyle w:val="TAL"/>
              <w:keepNext w:val="0"/>
              <w:rPr>
                <w:ins w:id="82910" w:author="Santhan Thangarasa - 98bis-e" w:date="2021-04-22T20:20:00Z"/>
                <w:rFonts w:eastAsia="Calibri"/>
                <w:vertAlign w:val="superscript"/>
              </w:rPr>
            </w:pPr>
            <w:ins w:id="82911" w:author="Santhan Thangarasa - 98bis-e" w:date="2021-04-22T20:20:00Z">
              <w:r>
                <w:rPr>
                  <w:rFonts w:eastAsia="Calibri"/>
                </w:rPr>
                <w:t>Ê</w:t>
              </w:r>
              <w:r>
                <w:rPr>
                  <w:rFonts w:eastAsia="Calibri"/>
                  <w:vertAlign w:val="subscript"/>
                </w:rPr>
                <w:t>s</w:t>
              </w:r>
              <w:r>
                <w:rPr>
                  <w:rFonts w:eastAsia="Calibri"/>
                </w:rPr>
                <w:t>/I</w:t>
              </w:r>
              <w:r>
                <w:rPr>
                  <w:rFonts w:eastAsia="Calibri"/>
                  <w:vertAlign w:val="subscript"/>
                </w:rPr>
                <w:t>ot</w:t>
              </w:r>
              <w:r>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182EA53A" w14:textId="77777777" w:rsidR="001A75CD" w:rsidRDefault="001A75CD" w:rsidP="00B03D23">
            <w:pPr>
              <w:pStyle w:val="TAC"/>
              <w:keepNext w:val="0"/>
              <w:rPr>
                <w:ins w:id="82912" w:author="Santhan Thangarasa - 98bis-e" w:date="2021-04-22T20:20:00Z"/>
              </w:rPr>
            </w:pPr>
            <w:ins w:id="82913" w:author="Santhan Thangarasa - 98bis-e" w:date="2021-04-22T20:20:00Z">
              <w:r>
                <w:t>dB</w:t>
              </w:r>
            </w:ins>
          </w:p>
        </w:tc>
        <w:tc>
          <w:tcPr>
            <w:tcW w:w="1396" w:type="dxa"/>
            <w:tcBorders>
              <w:top w:val="single" w:sz="4" w:space="0" w:color="auto"/>
              <w:left w:val="single" w:sz="4" w:space="0" w:color="auto"/>
              <w:bottom w:val="single" w:sz="4" w:space="0" w:color="auto"/>
              <w:right w:val="single" w:sz="4" w:space="0" w:color="auto"/>
            </w:tcBorders>
            <w:hideMark/>
          </w:tcPr>
          <w:p w14:paraId="508565E1" w14:textId="77777777" w:rsidR="001A75CD" w:rsidRDefault="001A75CD" w:rsidP="00B03D23">
            <w:pPr>
              <w:pStyle w:val="TAC"/>
              <w:keepNext w:val="0"/>
              <w:rPr>
                <w:ins w:id="82914" w:author="Santhan Thangarasa - 98bis-e" w:date="2021-04-22T20:20:00Z"/>
              </w:rPr>
            </w:pPr>
            <w:ins w:id="82915" w:author="Santhan Thangarasa - 98bis-e" w:date="2021-04-22T20:20:00Z">
              <w:r>
                <w:t>1, 2</w:t>
              </w:r>
            </w:ins>
          </w:p>
        </w:tc>
        <w:tc>
          <w:tcPr>
            <w:tcW w:w="2185" w:type="dxa"/>
            <w:tcBorders>
              <w:top w:val="single" w:sz="4" w:space="0" w:color="auto"/>
              <w:left w:val="single" w:sz="4" w:space="0" w:color="auto"/>
              <w:bottom w:val="single" w:sz="4" w:space="0" w:color="auto"/>
              <w:right w:val="single" w:sz="4" w:space="0" w:color="auto"/>
            </w:tcBorders>
            <w:hideMark/>
          </w:tcPr>
          <w:p w14:paraId="28A25157" w14:textId="77777777" w:rsidR="001A75CD" w:rsidRDefault="001A75CD" w:rsidP="00B03D23">
            <w:pPr>
              <w:pStyle w:val="TAC"/>
              <w:keepNext w:val="0"/>
              <w:rPr>
                <w:ins w:id="82916" w:author="Santhan Thangarasa - 98bis-e" w:date="2021-04-22T20:20:00Z"/>
              </w:rPr>
            </w:pPr>
            <w:ins w:id="82917" w:author="Santhan Thangarasa - 98bis-e" w:date="2021-04-22T20:20:00Z">
              <w:r>
                <w:t>17</w:t>
              </w:r>
            </w:ins>
          </w:p>
        </w:tc>
        <w:tc>
          <w:tcPr>
            <w:tcW w:w="1892" w:type="dxa"/>
            <w:tcBorders>
              <w:top w:val="single" w:sz="4" w:space="0" w:color="auto"/>
              <w:left w:val="single" w:sz="4" w:space="0" w:color="auto"/>
              <w:bottom w:val="single" w:sz="4" w:space="0" w:color="auto"/>
              <w:right w:val="single" w:sz="4" w:space="0" w:color="auto"/>
            </w:tcBorders>
            <w:hideMark/>
          </w:tcPr>
          <w:p w14:paraId="76173FF5" w14:textId="77777777" w:rsidR="001A75CD" w:rsidRDefault="001A75CD" w:rsidP="00B03D23">
            <w:pPr>
              <w:pStyle w:val="TAC"/>
              <w:keepNext w:val="0"/>
              <w:rPr>
                <w:ins w:id="82918" w:author="Santhan Thangarasa - 98bis-e" w:date="2021-04-22T20:20:00Z"/>
              </w:rPr>
            </w:pPr>
            <w:ins w:id="82919" w:author="Santhan Thangarasa - 98bis-e" w:date="2021-04-22T20:20:00Z">
              <w:r>
                <w:t>17</w:t>
              </w:r>
            </w:ins>
          </w:p>
        </w:tc>
      </w:tr>
      <w:tr w:rsidR="001A75CD" w14:paraId="4CA1B6DB" w14:textId="77777777" w:rsidTr="00B03D23">
        <w:trPr>
          <w:ins w:id="82920"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vAlign w:val="center"/>
            <w:hideMark/>
          </w:tcPr>
          <w:p w14:paraId="3F11E096" w14:textId="77777777" w:rsidR="001A75CD" w:rsidRDefault="001A75CD" w:rsidP="00B03D23">
            <w:pPr>
              <w:pStyle w:val="TAL"/>
              <w:keepNext w:val="0"/>
              <w:rPr>
                <w:ins w:id="82921" w:author="Santhan Thangarasa - 98bis-e" w:date="2021-04-22T20:20:00Z"/>
                <w:rFonts w:eastAsia="Calibri"/>
                <w:vertAlign w:val="superscript"/>
              </w:rPr>
            </w:pPr>
            <w:ins w:id="82922" w:author="Santhan Thangarasa - 98bis-e" w:date="2021-04-22T20:20:00Z">
              <w:r>
                <w:rPr>
                  <w:rFonts w:eastAsia="Calibri"/>
                </w:rPr>
                <w:t>RSRP</w:t>
              </w:r>
              <w:r>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2BE1B109" w14:textId="77777777" w:rsidR="001A75CD" w:rsidRDefault="001A75CD" w:rsidP="00B03D23">
            <w:pPr>
              <w:pStyle w:val="TAC"/>
              <w:keepNext w:val="0"/>
              <w:rPr>
                <w:ins w:id="82923" w:author="Santhan Thangarasa - 98bis-e" w:date="2021-04-22T20:20:00Z"/>
              </w:rPr>
            </w:pPr>
            <w:ins w:id="82924" w:author="Santhan Thangarasa - 98bis-e" w:date="2021-04-22T20:20:00Z">
              <w:r>
                <w:t>dBm/15kHz</w:t>
              </w:r>
            </w:ins>
          </w:p>
        </w:tc>
        <w:tc>
          <w:tcPr>
            <w:tcW w:w="1396" w:type="dxa"/>
            <w:tcBorders>
              <w:top w:val="single" w:sz="4" w:space="0" w:color="auto"/>
              <w:left w:val="single" w:sz="4" w:space="0" w:color="auto"/>
              <w:bottom w:val="single" w:sz="4" w:space="0" w:color="auto"/>
              <w:right w:val="single" w:sz="4" w:space="0" w:color="auto"/>
            </w:tcBorders>
            <w:hideMark/>
          </w:tcPr>
          <w:p w14:paraId="0C51783F" w14:textId="77777777" w:rsidR="001A75CD" w:rsidRDefault="001A75CD" w:rsidP="00B03D23">
            <w:pPr>
              <w:pStyle w:val="TAC"/>
              <w:keepNext w:val="0"/>
              <w:rPr>
                <w:ins w:id="82925" w:author="Santhan Thangarasa - 98bis-e" w:date="2021-04-22T20:20:00Z"/>
              </w:rPr>
            </w:pPr>
            <w:ins w:id="82926" w:author="Santhan Thangarasa - 98bis-e" w:date="2021-04-22T20:20:00Z">
              <w:r>
                <w:t>1, 2</w:t>
              </w:r>
            </w:ins>
          </w:p>
        </w:tc>
        <w:tc>
          <w:tcPr>
            <w:tcW w:w="2185" w:type="dxa"/>
            <w:tcBorders>
              <w:top w:val="single" w:sz="4" w:space="0" w:color="auto"/>
              <w:left w:val="single" w:sz="4" w:space="0" w:color="auto"/>
              <w:bottom w:val="single" w:sz="4" w:space="0" w:color="auto"/>
              <w:right w:val="single" w:sz="4" w:space="0" w:color="auto"/>
            </w:tcBorders>
            <w:hideMark/>
          </w:tcPr>
          <w:p w14:paraId="2C7EB16D" w14:textId="77777777" w:rsidR="001A75CD" w:rsidRDefault="001A75CD" w:rsidP="00B03D23">
            <w:pPr>
              <w:pStyle w:val="TAC"/>
              <w:keepNext w:val="0"/>
              <w:rPr>
                <w:ins w:id="82927" w:author="Santhan Thangarasa - 98bis-e" w:date="2021-04-22T20:20:00Z"/>
              </w:rPr>
            </w:pPr>
            <w:ins w:id="82928" w:author="Santhan Thangarasa - 98bis-e" w:date="2021-04-22T20:20:00Z">
              <w:r>
                <w:t>-87</w:t>
              </w:r>
            </w:ins>
          </w:p>
        </w:tc>
        <w:tc>
          <w:tcPr>
            <w:tcW w:w="1892" w:type="dxa"/>
            <w:tcBorders>
              <w:top w:val="single" w:sz="4" w:space="0" w:color="auto"/>
              <w:left w:val="single" w:sz="4" w:space="0" w:color="auto"/>
              <w:bottom w:val="single" w:sz="4" w:space="0" w:color="auto"/>
              <w:right w:val="single" w:sz="4" w:space="0" w:color="auto"/>
            </w:tcBorders>
            <w:hideMark/>
          </w:tcPr>
          <w:p w14:paraId="13696057" w14:textId="77777777" w:rsidR="001A75CD" w:rsidRDefault="001A75CD" w:rsidP="00B03D23">
            <w:pPr>
              <w:pStyle w:val="TAC"/>
              <w:keepNext w:val="0"/>
              <w:rPr>
                <w:ins w:id="82929" w:author="Santhan Thangarasa - 98bis-e" w:date="2021-04-22T20:20:00Z"/>
              </w:rPr>
            </w:pPr>
            <w:ins w:id="82930" w:author="Santhan Thangarasa - 98bis-e" w:date="2021-04-22T20:20:00Z">
              <w:r>
                <w:t>-87</w:t>
              </w:r>
            </w:ins>
          </w:p>
        </w:tc>
      </w:tr>
      <w:tr w:rsidR="001A75CD" w14:paraId="3653F4A2" w14:textId="77777777" w:rsidTr="00B03D23">
        <w:trPr>
          <w:ins w:id="82931"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vAlign w:val="center"/>
            <w:hideMark/>
          </w:tcPr>
          <w:p w14:paraId="72F0D3CF" w14:textId="77777777" w:rsidR="001A75CD" w:rsidRDefault="001A75CD" w:rsidP="00B03D23">
            <w:pPr>
              <w:pStyle w:val="TAL"/>
              <w:keepNext w:val="0"/>
              <w:rPr>
                <w:ins w:id="82932" w:author="Santhan Thangarasa - 98bis-e" w:date="2021-04-22T20:20:00Z"/>
                <w:rFonts w:eastAsia="Calibri"/>
                <w:vertAlign w:val="superscript"/>
              </w:rPr>
            </w:pPr>
            <w:ins w:id="82933" w:author="Santhan Thangarasa - 98bis-e" w:date="2021-04-22T20:20:00Z">
              <w:r>
                <w:rPr>
                  <w:rFonts w:eastAsia="Calibri"/>
                </w:rPr>
                <w:t>SCH_RP</w:t>
              </w:r>
              <w:r>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1BFAADC1" w14:textId="77777777" w:rsidR="001A75CD" w:rsidRDefault="001A75CD" w:rsidP="00B03D23">
            <w:pPr>
              <w:pStyle w:val="TAC"/>
              <w:keepNext w:val="0"/>
              <w:rPr>
                <w:ins w:id="82934" w:author="Santhan Thangarasa - 98bis-e" w:date="2021-04-22T20:20:00Z"/>
              </w:rPr>
            </w:pPr>
            <w:ins w:id="82935" w:author="Santhan Thangarasa - 98bis-e" w:date="2021-04-22T20:20:00Z">
              <w:r>
                <w:t>dBm/15kHz</w:t>
              </w:r>
            </w:ins>
          </w:p>
        </w:tc>
        <w:tc>
          <w:tcPr>
            <w:tcW w:w="1396" w:type="dxa"/>
            <w:tcBorders>
              <w:top w:val="single" w:sz="4" w:space="0" w:color="auto"/>
              <w:left w:val="single" w:sz="4" w:space="0" w:color="auto"/>
              <w:bottom w:val="single" w:sz="4" w:space="0" w:color="auto"/>
              <w:right w:val="single" w:sz="4" w:space="0" w:color="auto"/>
            </w:tcBorders>
            <w:hideMark/>
          </w:tcPr>
          <w:p w14:paraId="7AE87AD5" w14:textId="77777777" w:rsidR="001A75CD" w:rsidRDefault="001A75CD" w:rsidP="00B03D23">
            <w:pPr>
              <w:pStyle w:val="TAC"/>
              <w:keepNext w:val="0"/>
              <w:rPr>
                <w:ins w:id="82936" w:author="Santhan Thangarasa - 98bis-e" w:date="2021-04-22T20:20:00Z"/>
              </w:rPr>
            </w:pPr>
            <w:ins w:id="82937" w:author="Santhan Thangarasa - 98bis-e" w:date="2021-04-22T20:20:00Z">
              <w:r>
                <w:t>1, 2</w:t>
              </w:r>
            </w:ins>
          </w:p>
        </w:tc>
        <w:tc>
          <w:tcPr>
            <w:tcW w:w="2185" w:type="dxa"/>
            <w:tcBorders>
              <w:top w:val="single" w:sz="4" w:space="0" w:color="auto"/>
              <w:left w:val="single" w:sz="4" w:space="0" w:color="auto"/>
              <w:bottom w:val="single" w:sz="4" w:space="0" w:color="auto"/>
              <w:right w:val="single" w:sz="4" w:space="0" w:color="auto"/>
            </w:tcBorders>
            <w:hideMark/>
          </w:tcPr>
          <w:p w14:paraId="43BD46A6" w14:textId="77777777" w:rsidR="001A75CD" w:rsidRDefault="001A75CD" w:rsidP="00B03D23">
            <w:pPr>
              <w:pStyle w:val="TAC"/>
              <w:keepNext w:val="0"/>
              <w:rPr>
                <w:ins w:id="82938" w:author="Santhan Thangarasa - 98bis-e" w:date="2021-04-22T20:20:00Z"/>
              </w:rPr>
            </w:pPr>
            <w:ins w:id="82939" w:author="Santhan Thangarasa - 98bis-e" w:date="2021-04-22T20:20:00Z">
              <w:r>
                <w:t>-87</w:t>
              </w:r>
            </w:ins>
          </w:p>
        </w:tc>
        <w:tc>
          <w:tcPr>
            <w:tcW w:w="1892" w:type="dxa"/>
            <w:tcBorders>
              <w:top w:val="single" w:sz="4" w:space="0" w:color="auto"/>
              <w:left w:val="single" w:sz="4" w:space="0" w:color="auto"/>
              <w:bottom w:val="single" w:sz="4" w:space="0" w:color="auto"/>
              <w:right w:val="single" w:sz="4" w:space="0" w:color="auto"/>
            </w:tcBorders>
            <w:hideMark/>
          </w:tcPr>
          <w:p w14:paraId="4F4C1F27" w14:textId="77777777" w:rsidR="001A75CD" w:rsidRDefault="001A75CD" w:rsidP="00B03D23">
            <w:pPr>
              <w:pStyle w:val="TAC"/>
              <w:keepNext w:val="0"/>
              <w:rPr>
                <w:ins w:id="82940" w:author="Santhan Thangarasa - 98bis-e" w:date="2021-04-22T20:20:00Z"/>
              </w:rPr>
            </w:pPr>
            <w:ins w:id="82941" w:author="Santhan Thangarasa - 98bis-e" w:date="2021-04-22T20:20:00Z">
              <w:r>
                <w:t>-87</w:t>
              </w:r>
            </w:ins>
          </w:p>
        </w:tc>
      </w:tr>
      <w:tr w:rsidR="001A75CD" w14:paraId="2BBF947D" w14:textId="77777777" w:rsidTr="00B03D23">
        <w:trPr>
          <w:ins w:id="82942"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vAlign w:val="center"/>
            <w:hideMark/>
          </w:tcPr>
          <w:p w14:paraId="4DDCC00B" w14:textId="77777777" w:rsidR="001A75CD" w:rsidRDefault="001A75CD" w:rsidP="00B03D23">
            <w:pPr>
              <w:pStyle w:val="TAL"/>
              <w:keepNext w:val="0"/>
              <w:rPr>
                <w:ins w:id="82943" w:author="Santhan Thangarasa - 98bis-e" w:date="2021-04-22T20:20:00Z"/>
                <w:rFonts w:eastAsia="Calibri"/>
                <w:vertAlign w:val="superscript"/>
              </w:rPr>
            </w:pPr>
            <w:ins w:id="82944" w:author="Santhan Thangarasa - 98bis-e" w:date="2021-04-22T20:20:00Z">
              <w:r>
                <w:rPr>
                  <w:rFonts w:eastAsia="Calibri"/>
                </w:rPr>
                <w:t>Io</w:t>
              </w:r>
              <w:r>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28C053FE" w14:textId="77777777" w:rsidR="001A75CD" w:rsidRDefault="001A75CD" w:rsidP="00B03D23">
            <w:pPr>
              <w:pStyle w:val="TAC"/>
              <w:keepNext w:val="0"/>
              <w:rPr>
                <w:ins w:id="82945" w:author="Santhan Thangarasa - 98bis-e" w:date="2021-04-22T20:20:00Z"/>
              </w:rPr>
            </w:pPr>
            <w:ins w:id="82946" w:author="Santhan Thangarasa - 98bis-e" w:date="2021-04-22T20:20:00Z">
              <w:r>
                <w:t>dBm/9MHz</w:t>
              </w:r>
            </w:ins>
          </w:p>
        </w:tc>
        <w:tc>
          <w:tcPr>
            <w:tcW w:w="1396" w:type="dxa"/>
            <w:tcBorders>
              <w:top w:val="single" w:sz="4" w:space="0" w:color="auto"/>
              <w:left w:val="single" w:sz="4" w:space="0" w:color="auto"/>
              <w:bottom w:val="single" w:sz="4" w:space="0" w:color="auto"/>
              <w:right w:val="single" w:sz="4" w:space="0" w:color="auto"/>
            </w:tcBorders>
            <w:hideMark/>
          </w:tcPr>
          <w:p w14:paraId="7563039F" w14:textId="77777777" w:rsidR="001A75CD" w:rsidRDefault="001A75CD" w:rsidP="00B03D23">
            <w:pPr>
              <w:pStyle w:val="TAC"/>
              <w:keepNext w:val="0"/>
              <w:rPr>
                <w:ins w:id="82947" w:author="Santhan Thangarasa - 98bis-e" w:date="2021-04-22T20:20:00Z"/>
                <w:lang w:eastAsia="zh-CN"/>
              </w:rPr>
            </w:pPr>
            <w:ins w:id="82948" w:author="Santhan Thangarasa - 98bis-e" w:date="2021-04-22T20:20:00Z">
              <w:r>
                <w:t>1, 2</w:t>
              </w:r>
            </w:ins>
          </w:p>
        </w:tc>
        <w:tc>
          <w:tcPr>
            <w:tcW w:w="2185" w:type="dxa"/>
            <w:tcBorders>
              <w:top w:val="single" w:sz="4" w:space="0" w:color="auto"/>
              <w:left w:val="single" w:sz="4" w:space="0" w:color="auto"/>
              <w:bottom w:val="single" w:sz="4" w:space="0" w:color="auto"/>
              <w:right w:val="single" w:sz="4" w:space="0" w:color="auto"/>
            </w:tcBorders>
            <w:hideMark/>
          </w:tcPr>
          <w:p w14:paraId="728EEE7C" w14:textId="77777777" w:rsidR="001A75CD" w:rsidRDefault="001A75CD" w:rsidP="00B03D23">
            <w:pPr>
              <w:pStyle w:val="TAC"/>
              <w:keepNext w:val="0"/>
              <w:rPr>
                <w:ins w:id="82949" w:author="Santhan Thangarasa - 98bis-e" w:date="2021-04-22T20:20:00Z"/>
                <w:lang w:eastAsia="zh-CN"/>
              </w:rPr>
            </w:pPr>
            <w:ins w:id="82950" w:author="Santhan Thangarasa - 98bis-e" w:date="2021-04-22T20:20:00Z">
              <w:r>
                <w:rPr>
                  <w:lang w:eastAsia="zh-CN"/>
                </w:rPr>
                <w:t>-59.13+10log (N</w:t>
              </w:r>
              <w:r>
                <w:rPr>
                  <w:vertAlign w:val="subscript"/>
                  <w:lang w:eastAsia="zh-CN"/>
                </w:rPr>
                <w:t>RB,c</w:t>
              </w:r>
              <w:r>
                <w:rPr>
                  <w:lang w:eastAsia="zh-CN"/>
                </w:rPr>
                <w:t xml:space="preserve"> /50)</w:t>
              </w:r>
            </w:ins>
          </w:p>
        </w:tc>
        <w:tc>
          <w:tcPr>
            <w:tcW w:w="1892" w:type="dxa"/>
            <w:tcBorders>
              <w:top w:val="single" w:sz="4" w:space="0" w:color="auto"/>
              <w:left w:val="single" w:sz="4" w:space="0" w:color="auto"/>
              <w:bottom w:val="single" w:sz="4" w:space="0" w:color="auto"/>
              <w:right w:val="single" w:sz="4" w:space="0" w:color="auto"/>
            </w:tcBorders>
            <w:hideMark/>
          </w:tcPr>
          <w:p w14:paraId="705FF179" w14:textId="77777777" w:rsidR="001A75CD" w:rsidRDefault="001A75CD" w:rsidP="00B03D23">
            <w:pPr>
              <w:pStyle w:val="TAC"/>
              <w:keepNext w:val="0"/>
              <w:rPr>
                <w:ins w:id="82951" w:author="Santhan Thangarasa - 98bis-e" w:date="2021-04-22T20:20:00Z"/>
                <w:lang w:eastAsia="zh-CN"/>
              </w:rPr>
            </w:pPr>
            <w:ins w:id="82952" w:author="Santhan Thangarasa - 98bis-e" w:date="2021-04-22T20:20:00Z">
              <w:r>
                <w:rPr>
                  <w:lang w:eastAsia="zh-CN"/>
                </w:rPr>
                <w:t>-59.13+10log (N</w:t>
              </w:r>
              <w:r>
                <w:rPr>
                  <w:vertAlign w:val="subscript"/>
                  <w:lang w:eastAsia="zh-CN"/>
                </w:rPr>
                <w:t>RB,c</w:t>
              </w:r>
              <w:r>
                <w:rPr>
                  <w:lang w:eastAsia="zh-CN"/>
                </w:rPr>
                <w:t xml:space="preserve"> /50)</w:t>
              </w:r>
            </w:ins>
          </w:p>
        </w:tc>
      </w:tr>
      <w:tr w:rsidR="001A75CD" w14:paraId="4E49DA6B" w14:textId="77777777" w:rsidTr="00B03D23">
        <w:trPr>
          <w:ins w:id="82953"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vAlign w:val="center"/>
            <w:hideMark/>
          </w:tcPr>
          <w:p w14:paraId="6FB037AE" w14:textId="77777777" w:rsidR="001A75CD" w:rsidRDefault="001A75CD" w:rsidP="00B03D23">
            <w:pPr>
              <w:pStyle w:val="TAL"/>
              <w:keepNext w:val="0"/>
              <w:rPr>
                <w:ins w:id="82954" w:author="Santhan Thangarasa - 98bis-e" w:date="2021-04-22T20:20:00Z"/>
                <w:rFonts w:eastAsia="Calibri"/>
              </w:rPr>
            </w:pPr>
            <w:ins w:id="82955" w:author="Santhan Thangarasa - 98bis-e" w:date="2021-04-22T20:20:00Z">
              <w:r>
                <w:rPr>
                  <w:rFonts w:eastAsia="Calibri"/>
                </w:rPr>
                <w:t>Propagation Condition</w:t>
              </w:r>
              <w:r>
                <w:rPr>
                  <w:rFonts w:eastAsia="Calibri"/>
                  <w:vertAlign w:val="superscript"/>
                </w:rPr>
                <w:t xml:space="preserve"> Note6</w:t>
              </w:r>
            </w:ins>
          </w:p>
        </w:tc>
        <w:tc>
          <w:tcPr>
            <w:tcW w:w="1147" w:type="dxa"/>
            <w:tcBorders>
              <w:top w:val="single" w:sz="4" w:space="0" w:color="auto"/>
              <w:left w:val="single" w:sz="4" w:space="0" w:color="auto"/>
              <w:bottom w:val="single" w:sz="4" w:space="0" w:color="auto"/>
              <w:right w:val="single" w:sz="4" w:space="0" w:color="auto"/>
            </w:tcBorders>
          </w:tcPr>
          <w:p w14:paraId="5654F7DC" w14:textId="77777777" w:rsidR="001A75CD" w:rsidRDefault="001A75CD" w:rsidP="00B03D23">
            <w:pPr>
              <w:pStyle w:val="TAC"/>
              <w:keepNext w:val="0"/>
              <w:rPr>
                <w:ins w:id="82956" w:author="Santhan Thangarasa - 98bis-e" w:date="2021-04-22T20:20:00Z"/>
              </w:rPr>
            </w:pPr>
          </w:p>
        </w:tc>
        <w:tc>
          <w:tcPr>
            <w:tcW w:w="1396" w:type="dxa"/>
            <w:tcBorders>
              <w:top w:val="single" w:sz="4" w:space="0" w:color="auto"/>
              <w:left w:val="single" w:sz="4" w:space="0" w:color="auto"/>
              <w:bottom w:val="single" w:sz="4" w:space="0" w:color="auto"/>
              <w:right w:val="single" w:sz="4" w:space="0" w:color="auto"/>
            </w:tcBorders>
            <w:hideMark/>
          </w:tcPr>
          <w:p w14:paraId="14B59142" w14:textId="77777777" w:rsidR="001A75CD" w:rsidRDefault="001A75CD" w:rsidP="00B03D23">
            <w:pPr>
              <w:pStyle w:val="TAC"/>
              <w:keepNext w:val="0"/>
              <w:rPr>
                <w:ins w:id="82957" w:author="Santhan Thangarasa - 98bis-e" w:date="2021-04-22T20:20:00Z"/>
              </w:rPr>
            </w:pPr>
            <w:ins w:id="82958" w:author="Santhan Thangarasa - 98bis-e" w:date="2021-04-22T20:20:00Z">
              <w:r>
                <w:t>1, 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14925EC1" w14:textId="77777777" w:rsidR="001A75CD" w:rsidRDefault="001A75CD" w:rsidP="00B03D23">
            <w:pPr>
              <w:pStyle w:val="TAC"/>
              <w:keepNext w:val="0"/>
              <w:rPr>
                <w:ins w:id="82959" w:author="Santhan Thangarasa - 98bis-e" w:date="2021-04-22T20:20:00Z"/>
              </w:rPr>
            </w:pPr>
            <w:ins w:id="82960" w:author="Santhan Thangarasa - 98bis-e" w:date="2021-04-22T20:20:00Z">
              <w:r>
                <w:t>ETU70</w:t>
              </w:r>
            </w:ins>
          </w:p>
        </w:tc>
      </w:tr>
      <w:tr w:rsidR="001A75CD" w14:paraId="4AE3E616" w14:textId="77777777" w:rsidTr="00B03D23">
        <w:trPr>
          <w:ins w:id="82961" w:author="Santhan Thangarasa - 98bis-e" w:date="2021-04-22T20:20:00Z"/>
        </w:trPr>
        <w:tc>
          <w:tcPr>
            <w:tcW w:w="3019" w:type="dxa"/>
            <w:tcBorders>
              <w:top w:val="single" w:sz="4" w:space="0" w:color="auto"/>
              <w:left w:val="single" w:sz="4" w:space="0" w:color="auto"/>
              <w:bottom w:val="single" w:sz="4" w:space="0" w:color="auto"/>
              <w:right w:val="single" w:sz="4" w:space="0" w:color="auto"/>
            </w:tcBorders>
            <w:vAlign w:val="center"/>
            <w:hideMark/>
          </w:tcPr>
          <w:p w14:paraId="024D1F94" w14:textId="77777777" w:rsidR="001A75CD" w:rsidRDefault="001A75CD" w:rsidP="00B03D23">
            <w:pPr>
              <w:pStyle w:val="TAL"/>
              <w:keepNext w:val="0"/>
              <w:rPr>
                <w:ins w:id="82962" w:author="Santhan Thangarasa - 98bis-e" w:date="2021-04-22T20:20:00Z"/>
                <w:rFonts w:eastAsia="Calibri"/>
              </w:rPr>
            </w:pPr>
            <w:ins w:id="82963" w:author="Santhan Thangarasa - 98bis-e" w:date="2021-04-22T20:20:00Z">
              <w:r>
                <w:rPr>
                  <w:rFonts w:eastAsia="Calibri"/>
                </w:rPr>
                <w:t>Antenna Configuration and Correlation Matrix</w:t>
              </w:r>
              <w:r>
                <w:rPr>
                  <w:rFonts w:eastAsia="Calibri"/>
                  <w:vertAlign w:val="superscript"/>
                </w:rPr>
                <w:t xml:space="preserve"> Note6</w:t>
              </w:r>
            </w:ins>
          </w:p>
        </w:tc>
        <w:tc>
          <w:tcPr>
            <w:tcW w:w="1147" w:type="dxa"/>
            <w:tcBorders>
              <w:top w:val="single" w:sz="4" w:space="0" w:color="auto"/>
              <w:left w:val="single" w:sz="4" w:space="0" w:color="auto"/>
              <w:bottom w:val="single" w:sz="4" w:space="0" w:color="auto"/>
              <w:right w:val="single" w:sz="4" w:space="0" w:color="auto"/>
            </w:tcBorders>
          </w:tcPr>
          <w:p w14:paraId="63C12909" w14:textId="77777777" w:rsidR="001A75CD" w:rsidRDefault="001A75CD" w:rsidP="00B03D23">
            <w:pPr>
              <w:pStyle w:val="TAC"/>
              <w:keepNext w:val="0"/>
              <w:rPr>
                <w:ins w:id="82964" w:author="Santhan Thangarasa - 98bis-e" w:date="2021-04-22T20:20:00Z"/>
              </w:rPr>
            </w:pPr>
          </w:p>
        </w:tc>
        <w:tc>
          <w:tcPr>
            <w:tcW w:w="1396" w:type="dxa"/>
            <w:tcBorders>
              <w:top w:val="single" w:sz="4" w:space="0" w:color="auto"/>
              <w:left w:val="single" w:sz="4" w:space="0" w:color="auto"/>
              <w:bottom w:val="single" w:sz="4" w:space="0" w:color="auto"/>
              <w:right w:val="single" w:sz="4" w:space="0" w:color="auto"/>
            </w:tcBorders>
            <w:hideMark/>
          </w:tcPr>
          <w:p w14:paraId="045027ED" w14:textId="77777777" w:rsidR="001A75CD" w:rsidRDefault="001A75CD" w:rsidP="00B03D23">
            <w:pPr>
              <w:pStyle w:val="TAC"/>
              <w:keepNext w:val="0"/>
              <w:rPr>
                <w:ins w:id="82965" w:author="Santhan Thangarasa - 98bis-e" w:date="2021-04-22T20:20:00Z"/>
              </w:rPr>
            </w:pPr>
            <w:ins w:id="82966" w:author="Santhan Thangarasa - 98bis-e" w:date="2021-04-22T20:20:00Z">
              <w:r>
                <w:t>1, 2</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12185790" w14:textId="77777777" w:rsidR="001A75CD" w:rsidRDefault="001A75CD" w:rsidP="00B03D23">
            <w:pPr>
              <w:pStyle w:val="TAC"/>
              <w:keepNext w:val="0"/>
              <w:rPr>
                <w:ins w:id="82967" w:author="Santhan Thangarasa - 98bis-e" w:date="2021-04-22T20:20:00Z"/>
              </w:rPr>
            </w:pPr>
            <w:ins w:id="82968" w:author="Santhan Thangarasa - 98bis-e" w:date="2021-04-22T20:20:00Z">
              <w:r>
                <w:t>1x2 Low</w:t>
              </w:r>
            </w:ins>
          </w:p>
        </w:tc>
      </w:tr>
      <w:tr w:rsidR="001A75CD" w14:paraId="774FD6AA" w14:textId="77777777" w:rsidTr="00B03D23">
        <w:trPr>
          <w:ins w:id="82969" w:author="Santhan Thangarasa - 98bis-e" w:date="2021-04-22T20:20:00Z"/>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23FEAB5E" w14:textId="77777777" w:rsidR="001A75CD" w:rsidRDefault="001A75CD" w:rsidP="00B03D23">
            <w:pPr>
              <w:pStyle w:val="TAN"/>
              <w:keepNext w:val="0"/>
              <w:rPr>
                <w:ins w:id="82970" w:author="Santhan Thangarasa - 98bis-e" w:date="2021-04-22T20:20:00Z"/>
              </w:rPr>
            </w:pPr>
            <w:ins w:id="82971" w:author="Santhan Thangarasa - 98bis-e" w:date="2021-04-22T20:20:00Z">
              <w:r>
                <w:t>Note 1:</w:t>
              </w:r>
              <w:r>
                <w:tab/>
                <w:t>Special subframe and uplink-downlink configurations are specified in table 4.2-1 in TS 36.211 [23].</w:t>
              </w:r>
            </w:ins>
          </w:p>
          <w:p w14:paraId="7C00F2A9" w14:textId="77777777" w:rsidR="001A75CD" w:rsidRDefault="001A75CD" w:rsidP="00B03D23">
            <w:pPr>
              <w:pStyle w:val="TAN"/>
              <w:keepNext w:val="0"/>
              <w:rPr>
                <w:ins w:id="82972" w:author="Santhan Thangarasa - 98bis-e" w:date="2021-04-22T20:20:00Z"/>
              </w:rPr>
            </w:pPr>
            <w:ins w:id="82973" w:author="Santhan Thangarasa - 98bis-e" w:date="2021-04-22T20:20:00Z">
              <w:r>
                <w:t>Note 2:</w:t>
              </w:r>
              <w:r>
                <w:tab/>
                <w:t>DL RMCs and OCNG patterns are specified in clauses A 3.1 and A 3.2 of TS 36.133 [15] respectively.</w:t>
              </w:r>
            </w:ins>
          </w:p>
          <w:p w14:paraId="4B6A4278" w14:textId="77777777" w:rsidR="001A75CD" w:rsidRDefault="001A75CD" w:rsidP="00B03D23">
            <w:pPr>
              <w:pStyle w:val="TAN"/>
              <w:keepNext w:val="0"/>
              <w:rPr>
                <w:ins w:id="82974" w:author="Santhan Thangarasa - 98bis-e" w:date="2021-04-22T20:20:00Z"/>
                <w:lang w:eastAsia="ja-JP"/>
              </w:rPr>
            </w:pPr>
            <w:ins w:id="82975" w:author="Santhan Thangarasa - 98bis-e" w:date="2021-04-22T20:20:00Z">
              <w:r>
                <w:t>Note 3:</w:t>
              </w:r>
              <w:r>
                <w:tab/>
                <w:t>OCNG shall be used such that all cells are fully allocated and a constant total transmitted power spectral density is achieved for all OFDM symbols.</w:t>
              </w:r>
            </w:ins>
          </w:p>
          <w:p w14:paraId="4684BFD9" w14:textId="77777777" w:rsidR="001A75CD" w:rsidRDefault="001A75CD" w:rsidP="00B03D23">
            <w:pPr>
              <w:pStyle w:val="TAN"/>
              <w:keepNext w:val="0"/>
              <w:rPr>
                <w:ins w:id="82976" w:author="Santhan Thangarasa - 98bis-e" w:date="2021-04-22T20:20:00Z"/>
              </w:rPr>
            </w:pPr>
            <w:ins w:id="82977" w:author="Santhan Thangarasa - 98bis-e" w:date="2021-04-22T20:20:00Z">
              <w:r>
                <w:t>Note 4:</w:t>
              </w:r>
              <w:r>
                <w:tab/>
                <w:t>Interference from other cells and noise sources not specified in the test is assumed to be constant over subcarriers and time and shall be modelled as AWGN of appropriate power for N</w:t>
              </w:r>
              <w:r>
                <w:rPr>
                  <w:vertAlign w:val="subscript"/>
                </w:rPr>
                <w:t>oc</w:t>
              </w:r>
              <w:r>
                <w:t xml:space="preserve"> to be fulfilled.</w:t>
              </w:r>
            </w:ins>
          </w:p>
          <w:p w14:paraId="6DC0C1E5" w14:textId="77777777" w:rsidR="001A75CD" w:rsidRDefault="001A75CD" w:rsidP="00B03D23">
            <w:pPr>
              <w:pStyle w:val="TAN"/>
              <w:keepNext w:val="0"/>
              <w:rPr>
                <w:ins w:id="82978" w:author="Santhan Thangarasa - 98bis-e" w:date="2021-04-22T20:20:00Z"/>
              </w:rPr>
            </w:pPr>
            <w:ins w:id="82979" w:author="Santhan Thangarasa - 98bis-e" w:date="2021-04-22T20:20:00Z">
              <w:r>
                <w:t>Note 5:</w:t>
              </w:r>
              <w:r>
                <w:tab/>
              </w:r>
              <w:r>
                <w:rPr>
                  <w:rFonts w:eastAsia="Calibri"/>
                </w:rPr>
                <w:t>Ê</w:t>
              </w:r>
              <w:r>
                <w:rPr>
                  <w:rFonts w:eastAsia="Calibri"/>
                  <w:vertAlign w:val="subscript"/>
                </w:rPr>
                <w:t>s</w:t>
              </w:r>
              <w:r>
                <w:rPr>
                  <w:rFonts w:eastAsia="Calibri"/>
                </w:rPr>
                <w:t>/I</w:t>
              </w:r>
              <w:r>
                <w:rPr>
                  <w:rFonts w:eastAsia="Calibri"/>
                  <w:vertAlign w:val="subscript"/>
                </w:rPr>
                <w:t>ot</w:t>
              </w:r>
              <w:r>
                <w:rPr>
                  <w:lang w:eastAsia="zh-CN"/>
                </w:rPr>
                <w:t>,</w:t>
              </w:r>
              <w:r>
                <w:t xml:space="preserve"> RSRP, SCH_RP and Io levels have been derived from other parameters for information purposes. They are not settable parameters themselves.</w:t>
              </w:r>
            </w:ins>
          </w:p>
          <w:p w14:paraId="16DB54C5" w14:textId="77777777" w:rsidR="001A75CD" w:rsidRDefault="001A75CD" w:rsidP="00B03D23">
            <w:pPr>
              <w:pStyle w:val="TAN"/>
              <w:keepNext w:val="0"/>
              <w:rPr>
                <w:ins w:id="82980" w:author="Santhan Thangarasa - 98bis-e" w:date="2021-04-22T20:20:00Z"/>
                <w:rFonts w:eastAsia="Malgun Gothic"/>
              </w:rPr>
            </w:pPr>
            <w:ins w:id="82981" w:author="Santhan Thangarasa - 98bis-e" w:date="2021-04-22T20:20:00Z">
              <w:r>
                <w:rPr>
                  <w:rFonts w:eastAsia="Malgun Gothic"/>
                </w:rPr>
                <w:t>Note 6:</w:t>
              </w:r>
              <w:r>
                <w:tab/>
              </w:r>
              <w:r>
                <w:rPr>
                  <w:rFonts w:eastAsia="Malgun Gothic"/>
                </w:rPr>
                <w:t>Propagation condition and correlation matrix are defined in clause B.2 in TS 36.101 [25].</w:t>
              </w:r>
            </w:ins>
          </w:p>
        </w:tc>
      </w:tr>
    </w:tbl>
    <w:p w14:paraId="4CEB3470" w14:textId="77777777" w:rsidR="001A75CD" w:rsidRDefault="001A75CD" w:rsidP="001A75CD">
      <w:pPr>
        <w:rPr>
          <w:ins w:id="82982" w:author="Santhan Thangarasa - 98bis-e" w:date="2021-04-22T20:20:00Z"/>
        </w:rPr>
      </w:pPr>
    </w:p>
    <w:p w14:paraId="7647901D" w14:textId="77777777" w:rsidR="001A75CD" w:rsidRDefault="001A75CD" w:rsidP="001A75CD">
      <w:pPr>
        <w:pStyle w:val="TH"/>
        <w:rPr>
          <w:ins w:id="82983" w:author="Santhan Thangarasa - 98bis-e" w:date="2021-04-22T20:20:00Z"/>
        </w:rPr>
      </w:pPr>
      <w:ins w:id="82984" w:author="Santhan Thangarasa - 98bis-e" w:date="2021-04-22T20:20:00Z">
        <w:r>
          <w:rPr>
            <w:rFonts w:cs="v4.2.0"/>
          </w:rPr>
          <w:lastRenderedPageBreak/>
          <w:t>Table A.12.4.2.4.1-4: NR neighbour cell specific test parameters for NR inter-RAT event triggered reporting for FR1 with SSB time index detection</w:t>
        </w:r>
      </w:ins>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17"/>
        <w:gridCol w:w="1418"/>
        <w:gridCol w:w="1417"/>
        <w:gridCol w:w="1560"/>
      </w:tblGrid>
      <w:tr w:rsidR="001A75CD" w14:paraId="54DAB86A" w14:textId="77777777" w:rsidTr="00B03D23">
        <w:trPr>
          <w:cantSplit/>
          <w:trHeight w:val="150"/>
          <w:ins w:id="82985" w:author="Santhan Thangarasa - 98bis-e" w:date="2021-04-22T20:20:00Z"/>
        </w:trPr>
        <w:tc>
          <w:tcPr>
            <w:tcW w:w="3681" w:type="dxa"/>
            <w:tcBorders>
              <w:top w:val="single" w:sz="4" w:space="0" w:color="auto"/>
              <w:left w:val="single" w:sz="4" w:space="0" w:color="auto"/>
              <w:bottom w:val="nil"/>
              <w:right w:val="single" w:sz="4" w:space="0" w:color="auto"/>
            </w:tcBorders>
            <w:hideMark/>
          </w:tcPr>
          <w:p w14:paraId="3270AA2A" w14:textId="77777777" w:rsidR="001A75CD" w:rsidRDefault="001A75CD" w:rsidP="00B03D23">
            <w:pPr>
              <w:pStyle w:val="TAH"/>
              <w:rPr>
                <w:ins w:id="82986" w:author="Santhan Thangarasa - 98bis-e" w:date="2021-04-22T20:20:00Z"/>
                <w:rFonts w:cs="Arial"/>
                <w:szCs w:val="18"/>
              </w:rPr>
            </w:pPr>
            <w:ins w:id="82987" w:author="Santhan Thangarasa - 98bis-e" w:date="2021-04-22T20:20:00Z">
              <w:r>
                <w:rPr>
                  <w:szCs w:val="18"/>
                </w:rPr>
                <w:t>Parameter</w:t>
              </w:r>
            </w:ins>
          </w:p>
        </w:tc>
        <w:tc>
          <w:tcPr>
            <w:tcW w:w="1417" w:type="dxa"/>
            <w:tcBorders>
              <w:top w:val="single" w:sz="4" w:space="0" w:color="auto"/>
              <w:left w:val="single" w:sz="4" w:space="0" w:color="auto"/>
              <w:bottom w:val="nil"/>
              <w:right w:val="single" w:sz="4" w:space="0" w:color="auto"/>
            </w:tcBorders>
            <w:hideMark/>
          </w:tcPr>
          <w:p w14:paraId="273CCA07" w14:textId="77777777" w:rsidR="001A75CD" w:rsidRDefault="001A75CD" w:rsidP="00B03D23">
            <w:pPr>
              <w:pStyle w:val="TAH"/>
              <w:rPr>
                <w:ins w:id="82988" w:author="Santhan Thangarasa - 98bis-e" w:date="2021-04-22T20:20:00Z"/>
                <w:rFonts w:cs="Arial"/>
                <w:szCs w:val="18"/>
              </w:rPr>
            </w:pPr>
            <w:ins w:id="82989" w:author="Santhan Thangarasa - 98bis-e" w:date="2021-04-22T20:20:00Z">
              <w:r>
                <w:rPr>
                  <w:szCs w:val="18"/>
                </w:rPr>
                <w:t>Unit</w:t>
              </w:r>
            </w:ins>
          </w:p>
        </w:tc>
        <w:tc>
          <w:tcPr>
            <w:tcW w:w="1418" w:type="dxa"/>
            <w:tcBorders>
              <w:top w:val="single" w:sz="4" w:space="0" w:color="auto"/>
              <w:left w:val="single" w:sz="4" w:space="0" w:color="auto"/>
              <w:bottom w:val="nil"/>
              <w:right w:val="single" w:sz="4" w:space="0" w:color="auto"/>
            </w:tcBorders>
            <w:hideMark/>
          </w:tcPr>
          <w:p w14:paraId="621F2DEE" w14:textId="77777777" w:rsidR="001A75CD" w:rsidRDefault="001A75CD" w:rsidP="00B03D23">
            <w:pPr>
              <w:pStyle w:val="TAH"/>
              <w:rPr>
                <w:ins w:id="82990" w:author="Santhan Thangarasa - 98bis-e" w:date="2021-04-22T20:20:00Z"/>
                <w:szCs w:val="18"/>
              </w:rPr>
            </w:pPr>
            <w:ins w:id="82991" w:author="Santhan Thangarasa - 98bis-e" w:date="2021-04-22T20:20:00Z">
              <w:r>
                <w:rPr>
                  <w:rFonts w:cs="Arial"/>
                  <w:szCs w:val="18"/>
                </w:rPr>
                <w:t>Test configuration</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6131F6EC" w14:textId="77777777" w:rsidR="001A75CD" w:rsidRDefault="001A75CD" w:rsidP="00B03D23">
            <w:pPr>
              <w:pStyle w:val="TAH"/>
              <w:rPr>
                <w:ins w:id="82992" w:author="Santhan Thangarasa - 98bis-e" w:date="2021-04-22T20:20:00Z"/>
                <w:rFonts w:cs="Arial"/>
                <w:szCs w:val="18"/>
              </w:rPr>
            </w:pPr>
            <w:ins w:id="82993" w:author="Santhan Thangarasa - 98bis-e" w:date="2021-04-22T20:20:00Z">
              <w:r>
                <w:rPr>
                  <w:szCs w:val="18"/>
                </w:rPr>
                <w:t>Cell 2</w:t>
              </w:r>
            </w:ins>
          </w:p>
        </w:tc>
      </w:tr>
      <w:tr w:rsidR="001A75CD" w14:paraId="78C31B6C" w14:textId="77777777" w:rsidTr="00B03D23">
        <w:trPr>
          <w:cantSplit/>
          <w:trHeight w:val="150"/>
          <w:ins w:id="82994" w:author="Santhan Thangarasa - 98bis-e" w:date="2021-04-22T20:20:00Z"/>
        </w:trPr>
        <w:tc>
          <w:tcPr>
            <w:tcW w:w="3681" w:type="dxa"/>
            <w:tcBorders>
              <w:top w:val="nil"/>
              <w:left w:val="single" w:sz="4" w:space="0" w:color="auto"/>
              <w:bottom w:val="single" w:sz="4" w:space="0" w:color="auto"/>
              <w:right w:val="single" w:sz="4" w:space="0" w:color="auto"/>
            </w:tcBorders>
          </w:tcPr>
          <w:p w14:paraId="65E19DF0" w14:textId="77777777" w:rsidR="001A75CD" w:rsidRDefault="001A75CD" w:rsidP="00B03D23">
            <w:pPr>
              <w:pStyle w:val="TAH"/>
              <w:rPr>
                <w:ins w:id="82995" w:author="Santhan Thangarasa - 98bis-e" w:date="2021-04-22T20:20:00Z"/>
                <w:rFonts w:cs="Arial"/>
                <w:szCs w:val="18"/>
              </w:rPr>
            </w:pPr>
          </w:p>
        </w:tc>
        <w:tc>
          <w:tcPr>
            <w:tcW w:w="1417" w:type="dxa"/>
            <w:tcBorders>
              <w:top w:val="nil"/>
              <w:left w:val="single" w:sz="4" w:space="0" w:color="auto"/>
              <w:bottom w:val="single" w:sz="4" w:space="0" w:color="auto"/>
              <w:right w:val="single" w:sz="4" w:space="0" w:color="auto"/>
            </w:tcBorders>
          </w:tcPr>
          <w:p w14:paraId="1B74DB74" w14:textId="77777777" w:rsidR="001A75CD" w:rsidRDefault="001A75CD" w:rsidP="00B03D23">
            <w:pPr>
              <w:pStyle w:val="TAH"/>
              <w:rPr>
                <w:ins w:id="82996" w:author="Santhan Thangarasa - 98bis-e" w:date="2021-04-22T20:20:00Z"/>
                <w:rFonts w:cs="Arial"/>
                <w:szCs w:val="18"/>
              </w:rPr>
            </w:pPr>
          </w:p>
        </w:tc>
        <w:tc>
          <w:tcPr>
            <w:tcW w:w="1418" w:type="dxa"/>
            <w:tcBorders>
              <w:top w:val="nil"/>
              <w:left w:val="single" w:sz="4" w:space="0" w:color="auto"/>
              <w:bottom w:val="single" w:sz="4" w:space="0" w:color="auto"/>
              <w:right w:val="single" w:sz="4" w:space="0" w:color="auto"/>
            </w:tcBorders>
          </w:tcPr>
          <w:p w14:paraId="6D13ADC1" w14:textId="77777777" w:rsidR="001A75CD" w:rsidRDefault="001A75CD" w:rsidP="00B03D23">
            <w:pPr>
              <w:pStyle w:val="TAH"/>
              <w:rPr>
                <w:ins w:id="82997" w:author="Santhan Thangarasa - 98bis-e" w:date="2021-04-22T20:20:00Z"/>
                <w:szCs w:val="18"/>
              </w:rPr>
            </w:pPr>
          </w:p>
        </w:tc>
        <w:tc>
          <w:tcPr>
            <w:tcW w:w="1417" w:type="dxa"/>
            <w:tcBorders>
              <w:top w:val="single" w:sz="4" w:space="0" w:color="auto"/>
              <w:left w:val="single" w:sz="4" w:space="0" w:color="auto"/>
              <w:bottom w:val="single" w:sz="4" w:space="0" w:color="auto"/>
              <w:right w:val="single" w:sz="4" w:space="0" w:color="auto"/>
            </w:tcBorders>
            <w:hideMark/>
          </w:tcPr>
          <w:p w14:paraId="26FDC34B" w14:textId="77777777" w:rsidR="001A75CD" w:rsidRDefault="001A75CD" w:rsidP="00B03D23">
            <w:pPr>
              <w:pStyle w:val="TAH"/>
              <w:rPr>
                <w:ins w:id="82998" w:author="Santhan Thangarasa - 98bis-e" w:date="2021-04-22T20:20:00Z"/>
                <w:rFonts w:cs="Arial"/>
                <w:szCs w:val="18"/>
              </w:rPr>
            </w:pPr>
            <w:ins w:id="82999" w:author="Santhan Thangarasa - 98bis-e" w:date="2021-04-22T20:20:00Z">
              <w:r>
                <w:rPr>
                  <w:szCs w:val="18"/>
                </w:rPr>
                <w:t>T1</w:t>
              </w:r>
            </w:ins>
          </w:p>
        </w:tc>
        <w:tc>
          <w:tcPr>
            <w:tcW w:w="1560" w:type="dxa"/>
            <w:tcBorders>
              <w:top w:val="single" w:sz="4" w:space="0" w:color="auto"/>
              <w:left w:val="single" w:sz="4" w:space="0" w:color="auto"/>
              <w:bottom w:val="single" w:sz="4" w:space="0" w:color="auto"/>
              <w:right w:val="single" w:sz="4" w:space="0" w:color="auto"/>
            </w:tcBorders>
            <w:hideMark/>
          </w:tcPr>
          <w:p w14:paraId="7039E996" w14:textId="77777777" w:rsidR="001A75CD" w:rsidRDefault="001A75CD" w:rsidP="00B03D23">
            <w:pPr>
              <w:pStyle w:val="TAH"/>
              <w:rPr>
                <w:ins w:id="83000" w:author="Santhan Thangarasa - 98bis-e" w:date="2021-04-22T20:20:00Z"/>
                <w:rFonts w:cs="Arial"/>
                <w:szCs w:val="18"/>
              </w:rPr>
            </w:pPr>
            <w:ins w:id="83001" w:author="Santhan Thangarasa - 98bis-e" w:date="2021-04-22T20:20:00Z">
              <w:r>
                <w:rPr>
                  <w:szCs w:val="18"/>
                </w:rPr>
                <w:t>T2</w:t>
              </w:r>
            </w:ins>
          </w:p>
        </w:tc>
      </w:tr>
      <w:tr w:rsidR="001A75CD" w14:paraId="125287F6" w14:textId="77777777" w:rsidTr="00B03D23">
        <w:trPr>
          <w:cantSplit/>
          <w:trHeight w:val="118"/>
          <w:ins w:id="83002"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6FFFE8DB" w14:textId="77777777" w:rsidR="001A75CD" w:rsidRDefault="001A75CD" w:rsidP="00B03D23">
            <w:pPr>
              <w:pStyle w:val="TAL"/>
              <w:rPr>
                <w:ins w:id="83003" w:author="Santhan Thangarasa - 98bis-e" w:date="2021-04-22T20:20:00Z"/>
              </w:rPr>
            </w:pPr>
            <w:ins w:id="83004" w:author="Santhan Thangarasa - 98bis-e" w:date="2021-04-22T20:20:00Z">
              <w:r>
                <w:t>NR RF Channel Number</w:t>
              </w:r>
            </w:ins>
          </w:p>
        </w:tc>
        <w:tc>
          <w:tcPr>
            <w:tcW w:w="1417" w:type="dxa"/>
            <w:tcBorders>
              <w:top w:val="single" w:sz="4" w:space="0" w:color="auto"/>
              <w:left w:val="single" w:sz="4" w:space="0" w:color="auto"/>
              <w:bottom w:val="single" w:sz="4" w:space="0" w:color="auto"/>
              <w:right w:val="single" w:sz="4" w:space="0" w:color="auto"/>
            </w:tcBorders>
          </w:tcPr>
          <w:p w14:paraId="479505AE" w14:textId="77777777" w:rsidR="001A75CD" w:rsidRDefault="001A75CD" w:rsidP="00B03D23">
            <w:pPr>
              <w:pStyle w:val="TAC"/>
              <w:rPr>
                <w:ins w:id="83005" w:author="Santhan Thangarasa - 98bis-e" w:date="2021-04-22T20:20:00Z"/>
              </w:rPr>
            </w:pPr>
          </w:p>
        </w:tc>
        <w:tc>
          <w:tcPr>
            <w:tcW w:w="1418" w:type="dxa"/>
            <w:tcBorders>
              <w:top w:val="single" w:sz="4" w:space="0" w:color="auto"/>
              <w:left w:val="single" w:sz="4" w:space="0" w:color="auto"/>
              <w:bottom w:val="single" w:sz="4" w:space="0" w:color="auto"/>
              <w:right w:val="single" w:sz="4" w:space="0" w:color="auto"/>
            </w:tcBorders>
            <w:hideMark/>
          </w:tcPr>
          <w:p w14:paraId="3B07C23F" w14:textId="77777777" w:rsidR="001A75CD" w:rsidRDefault="001A75CD" w:rsidP="00B03D23">
            <w:pPr>
              <w:pStyle w:val="TAC"/>
              <w:rPr>
                <w:ins w:id="83006" w:author="Santhan Thangarasa - 98bis-e" w:date="2021-04-22T20:20:00Z"/>
                <w:rFonts w:cs="v4.2.0"/>
              </w:rPr>
            </w:pPr>
            <w:ins w:id="83007" w:author="Santhan Thangarasa - 98bis-e" w:date="2021-04-22T20:20:00Z">
              <w:r>
                <w:rPr>
                  <w:rFonts w:eastAsia="Malgun Gothic"/>
                </w:rPr>
                <w:t>1, 2</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33B3C327" w14:textId="77777777" w:rsidR="001A75CD" w:rsidRDefault="001A75CD" w:rsidP="00B03D23">
            <w:pPr>
              <w:pStyle w:val="TAC"/>
              <w:rPr>
                <w:ins w:id="83008" w:author="Santhan Thangarasa - 98bis-e" w:date="2021-04-22T20:20:00Z"/>
              </w:rPr>
            </w:pPr>
            <w:ins w:id="83009" w:author="Santhan Thangarasa - 98bis-e" w:date="2021-04-22T20:20:00Z">
              <w:r>
                <w:rPr>
                  <w:rFonts w:cs="v4.2.0"/>
                </w:rPr>
                <w:t>1</w:t>
              </w:r>
            </w:ins>
          </w:p>
        </w:tc>
      </w:tr>
      <w:tr w:rsidR="001A75CD" w14:paraId="1F991378" w14:textId="77777777" w:rsidTr="00B03D23">
        <w:trPr>
          <w:cantSplit/>
          <w:trHeight w:val="127"/>
          <w:ins w:id="83010" w:author="Santhan Thangarasa - 98bis-e" w:date="2021-04-22T20:20:00Z"/>
        </w:trPr>
        <w:tc>
          <w:tcPr>
            <w:tcW w:w="3681" w:type="dxa"/>
            <w:tcBorders>
              <w:top w:val="single" w:sz="4" w:space="0" w:color="auto"/>
              <w:left w:val="single" w:sz="4" w:space="0" w:color="auto"/>
              <w:bottom w:val="nil"/>
              <w:right w:val="single" w:sz="4" w:space="0" w:color="auto"/>
            </w:tcBorders>
            <w:hideMark/>
          </w:tcPr>
          <w:p w14:paraId="0336A537" w14:textId="77777777" w:rsidR="001A75CD" w:rsidRDefault="001A75CD" w:rsidP="00B03D23">
            <w:pPr>
              <w:pStyle w:val="TAL"/>
              <w:rPr>
                <w:ins w:id="83011" w:author="Santhan Thangarasa - 98bis-e" w:date="2021-04-22T20:20:00Z"/>
                <w:bCs/>
              </w:rPr>
            </w:pPr>
            <w:ins w:id="83012" w:author="Santhan Thangarasa - 98bis-e" w:date="2021-04-22T20:20:00Z">
              <w:r>
                <w:rPr>
                  <w:bCs/>
                </w:rPr>
                <w:t>TDD configuration</w:t>
              </w:r>
            </w:ins>
          </w:p>
        </w:tc>
        <w:tc>
          <w:tcPr>
            <w:tcW w:w="1417" w:type="dxa"/>
            <w:tcBorders>
              <w:top w:val="single" w:sz="4" w:space="0" w:color="auto"/>
              <w:left w:val="single" w:sz="4" w:space="0" w:color="auto"/>
              <w:bottom w:val="nil"/>
              <w:right w:val="single" w:sz="4" w:space="0" w:color="auto"/>
            </w:tcBorders>
          </w:tcPr>
          <w:p w14:paraId="626CCEF9" w14:textId="77777777" w:rsidR="001A75CD" w:rsidRDefault="001A75CD" w:rsidP="00B03D23">
            <w:pPr>
              <w:pStyle w:val="TAC"/>
              <w:rPr>
                <w:ins w:id="83013" w:author="Santhan Thangarasa - 98bis-e" w:date="2021-04-22T20:20:00Z"/>
                <w:rFonts w:cs="v4.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34D15CF" w14:textId="77777777" w:rsidR="001A75CD" w:rsidRDefault="001A75CD" w:rsidP="00B03D23">
            <w:pPr>
              <w:pStyle w:val="TAC"/>
              <w:rPr>
                <w:ins w:id="83014" w:author="Santhan Thangarasa - 98bis-e" w:date="2021-04-22T20:20:00Z"/>
              </w:rPr>
            </w:pPr>
            <w:ins w:id="83015" w:author="Santhan Thangarasa - 98bis-e" w:date="2021-04-22T20:20:00Z">
              <w:r>
                <w:rPr>
                  <w:rFonts w:eastAsia="Malgun Gothic"/>
                </w:rPr>
                <w:t>1, 2</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3F4A472B" w14:textId="77777777" w:rsidR="001A75CD" w:rsidRDefault="001A75CD" w:rsidP="00B03D23">
            <w:pPr>
              <w:pStyle w:val="TAC"/>
              <w:rPr>
                <w:ins w:id="83016" w:author="Santhan Thangarasa - 98bis-e" w:date="2021-04-22T20:20:00Z"/>
              </w:rPr>
            </w:pPr>
            <w:ins w:id="83017" w:author="Santhan Thangarasa - 98bis-e" w:date="2021-04-22T20:20:00Z">
              <w:r>
                <w:t>TDDConf.1.1 CCA</w:t>
              </w:r>
            </w:ins>
          </w:p>
        </w:tc>
      </w:tr>
      <w:tr w:rsidR="001A75CD" w14:paraId="67B05146" w14:textId="77777777" w:rsidTr="00B03D23">
        <w:trPr>
          <w:cantSplit/>
          <w:trHeight w:val="150"/>
          <w:ins w:id="83018" w:author="Santhan Thangarasa - 98bis-e" w:date="2021-04-22T20:20:00Z"/>
        </w:trPr>
        <w:tc>
          <w:tcPr>
            <w:tcW w:w="3681" w:type="dxa"/>
            <w:tcBorders>
              <w:top w:val="single" w:sz="4" w:space="0" w:color="auto"/>
              <w:left w:val="single" w:sz="4" w:space="0" w:color="auto"/>
              <w:bottom w:val="nil"/>
              <w:right w:val="single" w:sz="4" w:space="0" w:color="auto"/>
            </w:tcBorders>
            <w:hideMark/>
          </w:tcPr>
          <w:p w14:paraId="4E8C9AB7" w14:textId="77777777" w:rsidR="001A75CD" w:rsidRDefault="001A75CD" w:rsidP="00B03D23">
            <w:pPr>
              <w:pStyle w:val="TAL"/>
              <w:rPr>
                <w:ins w:id="83019" w:author="Santhan Thangarasa - 98bis-e" w:date="2021-04-22T20:20:00Z"/>
              </w:rPr>
            </w:pPr>
            <w:ins w:id="83020" w:author="Santhan Thangarasa - 98bis-e" w:date="2021-04-22T20:20:00Z">
              <w:r>
                <w:rPr>
                  <w:bCs/>
                </w:rPr>
                <w:t>BW</w:t>
              </w:r>
              <w:r>
                <w:rPr>
                  <w:vertAlign w:val="subscript"/>
                </w:rPr>
                <w:t>channel</w:t>
              </w:r>
            </w:ins>
          </w:p>
        </w:tc>
        <w:tc>
          <w:tcPr>
            <w:tcW w:w="1417" w:type="dxa"/>
            <w:tcBorders>
              <w:top w:val="single" w:sz="4" w:space="0" w:color="auto"/>
              <w:left w:val="single" w:sz="4" w:space="0" w:color="auto"/>
              <w:bottom w:val="nil"/>
              <w:right w:val="single" w:sz="4" w:space="0" w:color="auto"/>
            </w:tcBorders>
            <w:hideMark/>
          </w:tcPr>
          <w:p w14:paraId="03183A32" w14:textId="77777777" w:rsidR="001A75CD" w:rsidRDefault="001A75CD" w:rsidP="00B03D23">
            <w:pPr>
              <w:pStyle w:val="TAC"/>
              <w:rPr>
                <w:ins w:id="83021" w:author="Santhan Thangarasa - 98bis-e" w:date="2021-04-22T20:20:00Z"/>
              </w:rPr>
            </w:pPr>
            <w:ins w:id="83022" w:author="Santhan Thangarasa - 98bis-e" w:date="2021-04-22T20:20:00Z">
              <w:r>
                <w:rPr>
                  <w:rFonts w:cs="v4.2.0"/>
                </w:rPr>
                <w:t>MHz</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537D503A" w14:textId="77777777" w:rsidR="001A75CD" w:rsidRDefault="001A75CD" w:rsidP="00B03D23">
            <w:pPr>
              <w:pStyle w:val="TAC"/>
              <w:rPr>
                <w:ins w:id="83023" w:author="Santhan Thangarasa - 98bis-e" w:date="2021-04-22T20:20:00Z"/>
              </w:rPr>
            </w:pPr>
            <w:ins w:id="83024" w:author="Santhan Thangarasa - 98bis-e" w:date="2021-04-22T20:20:00Z">
              <w:r>
                <w:t>1, 2</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097BA687" w14:textId="77777777" w:rsidR="001A75CD" w:rsidRDefault="001A75CD" w:rsidP="00B03D23">
            <w:pPr>
              <w:pStyle w:val="TAC"/>
              <w:rPr>
                <w:ins w:id="83025" w:author="Santhan Thangarasa - 98bis-e" w:date="2021-04-22T20:20:00Z"/>
              </w:rPr>
            </w:pPr>
            <w:ins w:id="83026" w:author="Santhan Thangarasa - 98bis-e" w:date="2021-04-22T20:20:00Z">
              <w:r>
                <w:rPr>
                  <w:rFonts w:eastAsia="Malgun Gothic"/>
                </w:rPr>
                <w:t xml:space="preserve">40: </w:t>
              </w:r>
              <w:r>
                <w:rPr>
                  <w:rFonts w:eastAsia="Malgun Gothic"/>
                  <w:lang w:val="de-DE"/>
                </w:rPr>
                <w:t>N</w:t>
              </w:r>
              <w:r>
                <w:rPr>
                  <w:rFonts w:eastAsia="Malgun Gothic"/>
                  <w:vertAlign w:val="subscript"/>
                  <w:lang w:val="de-DE"/>
                </w:rPr>
                <w:t>RB,c</w:t>
              </w:r>
              <w:r>
                <w:rPr>
                  <w:rFonts w:eastAsia="Malgun Gothic"/>
                  <w:lang w:val="de-DE"/>
                </w:rPr>
                <w:t xml:space="preserve"> = 106</w:t>
              </w:r>
            </w:ins>
          </w:p>
        </w:tc>
      </w:tr>
      <w:tr w:rsidR="001A75CD" w14:paraId="6291C0DE" w14:textId="77777777" w:rsidTr="00B03D23">
        <w:trPr>
          <w:cantSplit/>
          <w:trHeight w:val="150"/>
          <w:ins w:id="83027" w:author="Santhan Thangarasa - 98bis-e" w:date="2021-04-22T20:20:00Z"/>
        </w:trPr>
        <w:tc>
          <w:tcPr>
            <w:tcW w:w="3681" w:type="dxa"/>
            <w:tcBorders>
              <w:top w:val="single" w:sz="4" w:space="0" w:color="auto"/>
              <w:left w:val="single" w:sz="4" w:space="0" w:color="auto"/>
              <w:bottom w:val="nil"/>
              <w:right w:val="single" w:sz="4" w:space="0" w:color="auto"/>
            </w:tcBorders>
            <w:hideMark/>
          </w:tcPr>
          <w:p w14:paraId="722AC82A" w14:textId="77777777" w:rsidR="001A75CD" w:rsidRDefault="001A75CD" w:rsidP="00B03D23">
            <w:pPr>
              <w:pStyle w:val="TAL"/>
              <w:rPr>
                <w:ins w:id="83028" w:author="Santhan Thangarasa - 98bis-e" w:date="2021-04-22T20:20:00Z"/>
                <w:bCs/>
              </w:rPr>
            </w:pPr>
            <w:ins w:id="83029" w:author="Santhan Thangarasa - 98bis-e" w:date="2021-04-22T20:20:00Z">
              <w:r>
                <w:rPr>
                  <w:bCs/>
                </w:rPr>
                <w:t>P</w:t>
              </w:r>
              <w:r>
                <w:rPr>
                  <w:bCs/>
                  <w:vertAlign w:val="subscript"/>
                </w:rPr>
                <w:t>CCA_DL</w:t>
              </w:r>
            </w:ins>
          </w:p>
        </w:tc>
        <w:tc>
          <w:tcPr>
            <w:tcW w:w="1417" w:type="dxa"/>
            <w:tcBorders>
              <w:top w:val="single" w:sz="4" w:space="0" w:color="auto"/>
              <w:left w:val="single" w:sz="4" w:space="0" w:color="auto"/>
              <w:bottom w:val="nil"/>
              <w:right w:val="single" w:sz="4" w:space="0" w:color="auto"/>
            </w:tcBorders>
          </w:tcPr>
          <w:p w14:paraId="6E4DD603" w14:textId="77777777" w:rsidR="001A75CD" w:rsidRDefault="001A75CD" w:rsidP="00B03D23">
            <w:pPr>
              <w:pStyle w:val="TAC"/>
              <w:rPr>
                <w:ins w:id="83030" w:author="Santhan Thangarasa - 98bis-e" w:date="2021-04-22T20:20:00Z"/>
                <w:rFonts w:cs="v4.2.0"/>
              </w:rPr>
            </w:pPr>
          </w:p>
        </w:tc>
        <w:tc>
          <w:tcPr>
            <w:tcW w:w="1418" w:type="dxa"/>
            <w:tcBorders>
              <w:top w:val="single" w:sz="4" w:space="0" w:color="auto"/>
              <w:left w:val="single" w:sz="4" w:space="0" w:color="auto"/>
              <w:bottom w:val="single" w:sz="4" w:space="0" w:color="auto"/>
              <w:right w:val="single" w:sz="4" w:space="0" w:color="auto"/>
            </w:tcBorders>
          </w:tcPr>
          <w:p w14:paraId="3B181A84" w14:textId="77777777" w:rsidR="001A75CD" w:rsidRDefault="001A75CD" w:rsidP="00B03D23">
            <w:pPr>
              <w:pStyle w:val="TAC"/>
              <w:rPr>
                <w:ins w:id="83031" w:author="Santhan Thangarasa - 98bis-e" w:date="2021-04-22T20:20:00Z"/>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26BE034F" w14:textId="77777777" w:rsidR="001A75CD" w:rsidRDefault="001A75CD" w:rsidP="00B03D23">
            <w:pPr>
              <w:pStyle w:val="TAC"/>
              <w:rPr>
                <w:ins w:id="83032" w:author="Santhan Thangarasa - 98bis-e" w:date="2021-04-22T20:20:00Z"/>
                <w:rFonts w:eastAsia="Malgun Gothic"/>
              </w:rPr>
            </w:pPr>
            <w:ins w:id="83033" w:author="Santhan Thangarasa - 98bis-e" w:date="2021-04-22T20:20:00Z">
              <w:r>
                <w:rPr>
                  <w:lang w:eastAsia="zh-CN"/>
                </w:rPr>
                <w:t>TBD</w:t>
              </w:r>
            </w:ins>
          </w:p>
        </w:tc>
      </w:tr>
      <w:tr w:rsidR="001A75CD" w14:paraId="2B19C53E" w14:textId="77777777" w:rsidTr="00B03D23">
        <w:trPr>
          <w:cantSplit/>
          <w:trHeight w:val="150"/>
          <w:ins w:id="83034" w:author="Santhan Thangarasa - 98bis-e" w:date="2021-04-22T20:20:00Z"/>
        </w:trPr>
        <w:tc>
          <w:tcPr>
            <w:tcW w:w="3681" w:type="dxa"/>
            <w:tcBorders>
              <w:top w:val="single" w:sz="4" w:space="0" w:color="auto"/>
              <w:left w:val="single" w:sz="4" w:space="0" w:color="auto"/>
              <w:bottom w:val="nil"/>
              <w:right w:val="single" w:sz="4" w:space="0" w:color="auto"/>
            </w:tcBorders>
            <w:hideMark/>
          </w:tcPr>
          <w:p w14:paraId="0CA0F651" w14:textId="77777777" w:rsidR="001A75CD" w:rsidRDefault="001A75CD" w:rsidP="00B03D23">
            <w:pPr>
              <w:pStyle w:val="TAL"/>
              <w:rPr>
                <w:ins w:id="83035" w:author="Santhan Thangarasa - 98bis-e" w:date="2021-04-22T20:20:00Z"/>
                <w:bCs/>
              </w:rPr>
            </w:pPr>
            <w:ins w:id="83036" w:author="Santhan Thangarasa - 98bis-e" w:date="2021-04-22T20:20:00Z">
              <w:r>
                <w:rPr>
                  <w:bCs/>
                </w:rPr>
                <w:t>CCA model</w:t>
              </w:r>
            </w:ins>
          </w:p>
        </w:tc>
        <w:tc>
          <w:tcPr>
            <w:tcW w:w="1417" w:type="dxa"/>
            <w:tcBorders>
              <w:top w:val="single" w:sz="4" w:space="0" w:color="auto"/>
              <w:left w:val="single" w:sz="4" w:space="0" w:color="auto"/>
              <w:bottom w:val="nil"/>
              <w:right w:val="single" w:sz="4" w:space="0" w:color="auto"/>
            </w:tcBorders>
          </w:tcPr>
          <w:p w14:paraId="161649F6" w14:textId="77777777" w:rsidR="001A75CD" w:rsidRDefault="001A75CD" w:rsidP="00B03D23">
            <w:pPr>
              <w:pStyle w:val="TAC"/>
              <w:rPr>
                <w:ins w:id="83037" w:author="Santhan Thangarasa - 98bis-e" w:date="2021-04-22T20:20:00Z"/>
                <w:rFonts w:cs="v4.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0200F3F" w14:textId="77777777" w:rsidR="001A75CD" w:rsidRDefault="001A75CD" w:rsidP="00B03D23">
            <w:pPr>
              <w:pStyle w:val="TAC"/>
              <w:rPr>
                <w:ins w:id="83038" w:author="Santhan Thangarasa - 98bis-e" w:date="2021-04-22T20:20:00Z"/>
              </w:rPr>
            </w:pPr>
            <w:ins w:id="83039" w:author="Santhan Thangarasa - 98bis-e" w:date="2021-04-22T20:20:00Z">
              <w:r>
                <w:t>1, 2</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18F5DC86" w14:textId="77777777" w:rsidR="001A75CD" w:rsidRDefault="001A75CD" w:rsidP="00B03D23">
            <w:pPr>
              <w:pStyle w:val="TAC"/>
              <w:rPr>
                <w:ins w:id="83040" w:author="Santhan Thangarasa - 98bis-e" w:date="2021-04-22T20:20:00Z"/>
                <w:rFonts w:eastAsia="Malgun Gothic"/>
              </w:rPr>
            </w:pPr>
            <w:ins w:id="83041" w:author="Santhan Thangarasa - 98bis-e" w:date="2021-04-22T20:20:00Z">
              <w:r>
                <w:rPr>
                  <w:rFonts w:eastAsia="Malgun Gothic"/>
                </w:rPr>
                <w:t>TBD</w:t>
              </w:r>
            </w:ins>
          </w:p>
        </w:tc>
      </w:tr>
      <w:tr w:rsidR="001A75CD" w14:paraId="3AB8B4B4" w14:textId="77777777" w:rsidTr="00B03D23">
        <w:trPr>
          <w:cantSplit/>
          <w:trHeight w:val="307"/>
          <w:ins w:id="83042"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16B096B8" w14:textId="77777777" w:rsidR="001A75CD" w:rsidRDefault="001A75CD" w:rsidP="00B03D23">
            <w:pPr>
              <w:pStyle w:val="TAL"/>
              <w:rPr>
                <w:ins w:id="83043" w:author="Santhan Thangarasa - 98bis-e" w:date="2021-04-22T20:20:00Z"/>
              </w:rPr>
            </w:pPr>
            <w:ins w:id="83044" w:author="Santhan Thangarasa - 98bis-e" w:date="2021-04-22T20:20:00Z">
              <w:r>
                <w:rPr>
                  <w:bCs/>
                </w:rPr>
                <w:t xml:space="preserve">OCNG Patterns defined in A.3.2.1.1 (OP.1) </w:t>
              </w:r>
            </w:ins>
          </w:p>
        </w:tc>
        <w:tc>
          <w:tcPr>
            <w:tcW w:w="1417" w:type="dxa"/>
            <w:tcBorders>
              <w:top w:val="single" w:sz="4" w:space="0" w:color="auto"/>
              <w:left w:val="single" w:sz="4" w:space="0" w:color="auto"/>
              <w:bottom w:val="single" w:sz="4" w:space="0" w:color="auto"/>
              <w:right w:val="single" w:sz="4" w:space="0" w:color="auto"/>
            </w:tcBorders>
          </w:tcPr>
          <w:p w14:paraId="0F92D75B" w14:textId="77777777" w:rsidR="001A75CD" w:rsidRDefault="001A75CD" w:rsidP="00B03D23">
            <w:pPr>
              <w:pStyle w:val="TAC"/>
              <w:rPr>
                <w:ins w:id="83045" w:author="Santhan Thangarasa - 98bis-e" w:date="2021-04-22T20:20:00Z"/>
              </w:rPr>
            </w:pPr>
          </w:p>
        </w:tc>
        <w:tc>
          <w:tcPr>
            <w:tcW w:w="1418" w:type="dxa"/>
            <w:tcBorders>
              <w:top w:val="single" w:sz="4" w:space="0" w:color="auto"/>
              <w:left w:val="single" w:sz="4" w:space="0" w:color="auto"/>
              <w:bottom w:val="single" w:sz="4" w:space="0" w:color="auto"/>
              <w:right w:val="single" w:sz="4" w:space="0" w:color="auto"/>
            </w:tcBorders>
            <w:hideMark/>
          </w:tcPr>
          <w:p w14:paraId="0F5C6E9E" w14:textId="77777777" w:rsidR="001A75CD" w:rsidRDefault="001A75CD" w:rsidP="00B03D23">
            <w:pPr>
              <w:pStyle w:val="TAC"/>
              <w:rPr>
                <w:ins w:id="83046" w:author="Santhan Thangarasa - 98bis-e" w:date="2021-04-22T20:20:00Z"/>
              </w:rPr>
            </w:pPr>
            <w:ins w:id="83047" w:author="Santhan Thangarasa - 98bis-e" w:date="2021-04-22T20:20:00Z">
              <w:r>
                <w:rPr>
                  <w:rFonts w:eastAsia="Malgun Gothic"/>
                </w:rPr>
                <w:t>1, 2</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680C4B7C" w14:textId="77777777" w:rsidR="001A75CD" w:rsidRDefault="001A75CD" w:rsidP="00B03D23">
            <w:pPr>
              <w:pStyle w:val="TAC"/>
              <w:rPr>
                <w:ins w:id="83048" w:author="Santhan Thangarasa - 98bis-e" w:date="2021-04-22T20:20:00Z"/>
                <w:rFonts w:cs="v4.2.0"/>
              </w:rPr>
            </w:pPr>
            <w:ins w:id="83049" w:author="Santhan Thangarasa - 98bis-e" w:date="2021-04-22T20:20:00Z">
              <w:r>
                <w:t>OP.1</w:t>
              </w:r>
            </w:ins>
          </w:p>
        </w:tc>
      </w:tr>
      <w:tr w:rsidR="001A75CD" w14:paraId="69AB6CA4" w14:textId="77777777" w:rsidTr="00B03D23">
        <w:trPr>
          <w:cantSplit/>
          <w:trHeight w:val="229"/>
          <w:ins w:id="83050" w:author="Santhan Thangarasa - 98bis-e" w:date="2021-04-22T20:20:00Z"/>
        </w:trPr>
        <w:tc>
          <w:tcPr>
            <w:tcW w:w="3681" w:type="dxa"/>
            <w:tcBorders>
              <w:top w:val="nil"/>
              <w:left w:val="single" w:sz="4" w:space="0" w:color="auto"/>
              <w:bottom w:val="single" w:sz="4" w:space="0" w:color="auto"/>
              <w:right w:val="single" w:sz="4" w:space="0" w:color="auto"/>
            </w:tcBorders>
            <w:hideMark/>
          </w:tcPr>
          <w:p w14:paraId="5AF9435E" w14:textId="77777777" w:rsidR="001A75CD" w:rsidRDefault="001A75CD" w:rsidP="00B03D23">
            <w:pPr>
              <w:pStyle w:val="TAL"/>
              <w:rPr>
                <w:ins w:id="83051" w:author="Santhan Thangarasa - 98bis-e" w:date="2021-04-22T20:20:00Z"/>
              </w:rPr>
            </w:pPr>
            <w:ins w:id="83052" w:author="Santhan Thangarasa - 98bis-e" w:date="2021-04-22T20:20:00Z">
              <w:r>
                <w:t>SMTC configuration defined in A.3.11.1 and A.3.11.2</w:t>
              </w:r>
            </w:ins>
          </w:p>
        </w:tc>
        <w:tc>
          <w:tcPr>
            <w:tcW w:w="1417" w:type="dxa"/>
            <w:tcBorders>
              <w:top w:val="nil"/>
              <w:left w:val="single" w:sz="4" w:space="0" w:color="auto"/>
              <w:bottom w:val="single" w:sz="4" w:space="0" w:color="auto"/>
              <w:right w:val="single" w:sz="4" w:space="0" w:color="auto"/>
            </w:tcBorders>
          </w:tcPr>
          <w:p w14:paraId="279A4F28" w14:textId="77777777" w:rsidR="001A75CD" w:rsidRDefault="001A75CD" w:rsidP="00B03D23">
            <w:pPr>
              <w:pStyle w:val="TAC"/>
              <w:rPr>
                <w:ins w:id="83053" w:author="Santhan Thangarasa - 98bis-e" w:date="2021-04-22T20:20:00Z"/>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5DB7B7C" w14:textId="77777777" w:rsidR="001A75CD" w:rsidRDefault="001A75CD" w:rsidP="00B03D23">
            <w:pPr>
              <w:pStyle w:val="TAC"/>
              <w:rPr>
                <w:ins w:id="83054" w:author="Santhan Thangarasa - 98bis-e" w:date="2021-04-22T20:20:00Z"/>
              </w:rPr>
            </w:pPr>
            <w:ins w:id="83055" w:author="Santhan Thangarasa - 98bis-e" w:date="2021-04-22T20:20:00Z">
              <w:r>
                <w:rPr>
                  <w:rFonts w:eastAsia="Malgun Gothic"/>
                </w:rPr>
                <w:t>1, 2</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01D289A" w14:textId="77777777" w:rsidR="001A75CD" w:rsidRDefault="001A75CD" w:rsidP="00B03D23">
            <w:pPr>
              <w:pStyle w:val="TAC"/>
              <w:rPr>
                <w:ins w:id="83056" w:author="Santhan Thangarasa - 98bis-e" w:date="2021-04-22T20:20:00Z"/>
              </w:rPr>
            </w:pPr>
            <w:ins w:id="83057" w:author="Santhan Thangarasa - 98bis-e" w:date="2021-04-22T20:20:00Z">
              <w:r>
                <w:t>TBD</w:t>
              </w:r>
            </w:ins>
          </w:p>
        </w:tc>
      </w:tr>
      <w:tr w:rsidR="001A75CD" w14:paraId="20C02365" w14:textId="77777777" w:rsidTr="00B03D23">
        <w:trPr>
          <w:cantSplit/>
          <w:trHeight w:val="229"/>
          <w:ins w:id="83058" w:author="Santhan Thangarasa - 98bis-e" w:date="2021-04-22T20:20:00Z"/>
        </w:trPr>
        <w:tc>
          <w:tcPr>
            <w:tcW w:w="3681" w:type="dxa"/>
            <w:tcBorders>
              <w:top w:val="nil"/>
              <w:left w:val="single" w:sz="4" w:space="0" w:color="auto"/>
              <w:bottom w:val="single" w:sz="4" w:space="0" w:color="auto"/>
              <w:right w:val="single" w:sz="4" w:space="0" w:color="auto"/>
            </w:tcBorders>
            <w:hideMark/>
          </w:tcPr>
          <w:p w14:paraId="7073C177" w14:textId="77777777" w:rsidR="001A75CD" w:rsidRDefault="001A75CD" w:rsidP="00B03D23">
            <w:pPr>
              <w:pStyle w:val="TAL"/>
              <w:rPr>
                <w:ins w:id="83059" w:author="Santhan Thangarasa - 98bis-e" w:date="2021-04-22T20:20:00Z"/>
              </w:rPr>
            </w:pPr>
            <w:ins w:id="83060" w:author="Santhan Thangarasa - 98bis-e" w:date="2021-04-22T20:20:00Z">
              <w:r>
                <w:rPr>
                  <w:lang w:eastAsia="zh-CN"/>
                </w:rPr>
                <w:t>DBT window configuration</w:t>
              </w:r>
            </w:ins>
          </w:p>
        </w:tc>
        <w:tc>
          <w:tcPr>
            <w:tcW w:w="1417" w:type="dxa"/>
            <w:tcBorders>
              <w:top w:val="nil"/>
              <w:left w:val="single" w:sz="4" w:space="0" w:color="auto"/>
              <w:bottom w:val="single" w:sz="4" w:space="0" w:color="auto"/>
              <w:right w:val="single" w:sz="4" w:space="0" w:color="auto"/>
            </w:tcBorders>
          </w:tcPr>
          <w:p w14:paraId="23D1F608" w14:textId="77777777" w:rsidR="001A75CD" w:rsidRDefault="001A75CD" w:rsidP="00B03D23">
            <w:pPr>
              <w:pStyle w:val="TAC"/>
              <w:rPr>
                <w:ins w:id="83061" w:author="Santhan Thangarasa - 98bis-e" w:date="2021-04-22T20:20:00Z"/>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8D857DD" w14:textId="77777777" w:rsidR="001A75CD" w:rsidRDefault="001A75CD" w:rsidP="00B03D23">
            <w:pPr>
              <w:pStyle w:val="TAC"/>
              <w:rPr>
                <w:ins w:id="83062" w:author="Santhan Thangarasa - 98bis-e" w:date="2021-04-22T20:20:00Z"/>
                <w:rFonts w:eastAsia="Malgun Gothic"/>
              </w:rPr>
            </w:pPr>
            <w:ins w:id="83063" w:author="Santhan Thangarasa - 98bis-e" w:date="2021-04-22T20:20:00Z">
              <w:r>
                <w:rPr>
                  <w:rFonts w:eastAsia="Malgun Gothic"/>
                </w:rPr>
                <w:t>1, 2</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EAF93A6" w14:textId="77777777" w:rsidR="001A75CD" w:rsidRDefault="001A75CD" w:rsidP="00B03D23">
            <w:pPr>
              <w:pStyle w:val="TAC"/>
              <w:rPr>
                <w:ins w:id="83064" w:author="Santhan Thangarasa - 98bis-e" w:date="2021-04-22T20:20:00Z"/>
              </w:rPr>
            </w:pPr>
            <w:ins w:id="83065" w:author="Santhan Thangarasa - 98bis-e" w:date="2021-04-22T20:20:00Z">
              <w:r>
                <w:t>TBD</w:t>
              </w:r>
            </w:ins>
          </w:p>
        </w:tc>
      </w:tr>
      <w:tr w:rsidR="001A75CD" w14:paraId="2FB3A774" w14:textId="77777777" w:rsidTr="00B03D23">
        <w:trPr>
          <w:cantSplit/>
          <w:trHeight w:val="229"/>
          <w:ins w:id="83066" w:author="Santhan Thangarasa - 98bis-e" w:date="2021-04-22T20:20:00Z"/>
        </w:trPr>
        <w:tc>
          <w:tcPr>
            <w:tcW w:w="3681" w:type="dxa"/>
            <w:tcBorders>
              <w:top w:val="nil"/>
              <w:left w:val="single" w:sz="4" w:space="0" w:color="auto"/>
              <w:bottom w:val="single" w:sz="4" w:space="0" w:color="auto"/>
              <w:right w:val="single" w:sz="4" w:space="0" w:color="auto"/>
            </w:tcBorders>
            <w:hideMark/>
          </w:tcPr>
          <w:p w14:paraId="061A963D" w14:textId="77777777" w:rsidR="001A75CD" w:rsidRDefault="001A75CD" w:rsidP="00B03D23">
            <w:pPr>
              <w:pStyle w:val="TAL"/>
              <w:rPr>
                <w:ins w:id="83067" w:author="Santhan Thangarasa - 98bis-e" w:date="2021-04-22T20:20:00Z"/>
              </w:rPr>
            </w:pPr>
            <w:ins w:id="83068" w:author="Santhan Thangarasa - 98bis-e" w:date="2021-04-22T20:20:00Z">
              <w:r>
                <w:rPr>
                  <w:lang w:eastAsia="zh-CN"/>
                </w:rPr>
                <w:t>SSB configuration for semi-static channel access</w:t>
              </w:r>
            </w:ins>
          </w:p>
        </w:tc>
        <w:tc>
          <w:tcPr>
            <w:tcW w:w="1417" w:type="dxa"/>
            <w:tcBorders>
              <w:top w:val="nil"/>
              <w:left w:val="single" w:sz="4" w:space="0" w:color="auto"/>
              <w:bottom w:val="single" w:sz="4" w:space="0" w:color="auto"/>
              <w:right w:val="single" w:sz="4" w:space="0" w:color="auto"/>
            </w:tcBorders>
          </w:tcPr>
          <w:p w14:paraId="45024CA5" w14:textId="77777777" w:rsidR="001A75CD" w:rsidRDefault="001A75CD" w:rsidP="00B03D23">
            <w:pPr>
              <w:pStyle w:val="TAC"/>
              <w:rPr>
                <w:ins w:id="83069" w:author="Santhan Thangarasa - 98bis-e" w:date="2021-04-22T20:20:00Z"/>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4432F69" w14:textId="77777777" w:rsidR="001A75CD" w:rsidRDefault="001A75CD" w:rsidP="00B03D23">
            <w:pPr>
              <w:pStyle w:val="TAC"/>
              <w:rPr>
                <w:ins w:id="83070" w:author="Santhan Thangarasa - 98bis-e" w:date="2021-04-22T20:20:00Z"/>
                <w:rFonts w:eastAsia="Malgun Gothic"/>
              </w:rPr>
            </w:pPr>
            <w:ins w:id="83071" w:author="Santhan Thangarasa - 98bis-e" w:date="2021-04-22T20:20:00Z">
              <w:r>
                <w:rPr>
                  <w:rFonts w:eastAsia="Malgun Gothic"/>
                </w:rPr>
                <w:t>1, 2</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07E7DFA" w14:textId="77777777" w:rsidR="001A75CD" w:rsidRDefault="001A75CD" w:rsidP="00B03D23">
            <w:pPr>
              <w:pStyle w:val="TAC"/>
              <w:rPr>
                <w:ins w:id="83072" w:author="Santhan Thangarasa - 98bis-e" w:date="2021-04-22T20:20:00Z"/>
              </w:rPr>
            </w:pPr>
            <w:ins w:id="83073" w:author="Santhan Thangarasa - 98bis-e" w:date="2021-04-22T20:20:00Z">
              <w:r>
                <w:t>SSB.1 CCA</w:t>
              </w:r>
            </w:ins>
          </w:p>
        </w:tc>
      </w:tr>
      <w:tr w:rsidR="001A75CD" w14:paraId="63E37032" w14:textId="77777777" w:rsidTr="00B03D23">
        <w:trPr>
          <w:cantSplit/>
          <w:trHeight w:val="229"/>
          <w:ins w:id="83074" w:author="Santhan Thangarasa - 98bis-e" w:date="2021-04-22T20:20:00Z"/>
        </w:trPr>
        <w:tc>
          <w:tcPr>
            <w:tcW w:w="3681" w:type="dxa"/>
            <w:tcBorders>
              <w:top w:val="nil"/>
              <w:left w:val="single" w:sz="4" w:space="0" w:color="auto"/>
              <w:bottom w:val="single" w:sz="4" w:space="0" w:color="auto"/>
              <w:right w:val="single" w:sz="4" w:space="0" w:color="auto"/>
            </w:tcBorders>
          </w:tcPr>
          <w:p w14:paraId="1A2BD97F" w14:textId="77777777" w:rsidR="001A75CD" w:rsidRDefault="001A75CD" w:rsidP="00B03D23">
            <w:pPr>
              <w:pStyle w:val="TAL"/>
              <w:rPr>
                <w:ins w:id="83075" w:author="Santhan Thangarasa - 98bis-e" w:date="2021-04-22T20:20:00Z"/>
                <w:lang w:eastAsia="zh-CN"/>
              </w:rPr>
            </w:pPr>
            <w:ins w:id="83076" w:author="Santhan Thangarasa - 98bis-e" w:date="2021-04-22T20:20:00Z">
              <w:r>
                <w:rPr>
                  <w:lang w:eastAsia="zh-CN"/>
                </w:rPr>
                <w:t>SSB configuration for dynamic channel access</w:t>
              </w:r>
            </w:ins>
          </w:p>
        </w:tc>
        <w:tc>
          <w:tcPr>
            <w:tcW w:w="1417" w:type="dxa"/>
            <w:tcBorders>
              <w:top w:val="nil"/>
              <w:left w:val="single" w:sz="4" w:space="0" w:color="auto"/>
              <w:bottom w:val="single" w:sz="4" w:space="0" w:color="auto"/>
              <w:right w:val="single" w:sz="4" w:space="0" w:color="auto"/>
            </w:tcBorders>
          </w:tcPr>
          <w:p w14:paraId="1F439423" w14:textId="77777777" w:rsidR="001A75CD" w:rsidRDefault="001A75CD" w:rsidP="00B03D23">
            <w:pPr>
              <w:pStyle w:val="TAC"/>
              <w:rPr>
                <w:ins w:id="83077" w:author="Santhan Thangarasa - 98bis-e" w:date="2021-04-22T20:20:00Z"/>
              </w:rPr>
            </w:pPr>
          </w:p>
        </w:tc>
        <w:tc>
          <w:tcPr>
            <w:tcW w:w="1418" w:type="dxa"/>
            <w:tcBorders>
              <w:top w:val="single" w:sz="4" w:space="0" w:color="auto"/>
              <w:left w:val="single" w:sz="4" w:space="0" w:color="auto"/>
              <w:bottom w:val="single" w:sz="4" w:space="0" w:color="auto"/>
              <w:right w:val="single" w:sz="4" w:space="0" w:color="auto"/>
            </w:tcBorders>
            <w:vAlign w:val="center"/>
          </w:tcPr>
          <w:p w14:paraId="7E96C2A0" w14:textId="77777777" w:rsidR="001A75CD" w:rsidRDefault="001A75CD" w:rsidP="00B03D23">
            <w:pPr>
              <w:pStyle w:val="TAC"/>
              <w:rPr>
                <w:ins w:id="83078" w:author="Santhan Thangarasa - 98bis-e" w:date="2021-04-22T20:20:00Z"/>
                <w:rFonts w:eastAsia="Malgun Gothic"/>
              </w:rPr>
            </w:pPr>
            <w:ins w:id="83079" w:author="Santhan Thangarasa - 98bis-e" w:date="2021-04-22T20:20:00Z">
              <w:r>
                <w:rPr>
                  <w:rFonts w:eastAsia="Malgun Gothic"/>
                </w:rPr>
                <w:t>1, 2</w:t>
              </w:r>
            </w:ins>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8B57200" w14:textId="77777777" w:rsidR="001A75CD" w:rsidDel="00390B80" w:rsidRDefault="001A75CD" w:rsidP="00B03D23">
            <w:pPr>
              <w:pStyle w:val="TAC"/>
              <w:rPr>
                <w:ins w:id="83080" w:author="Santhan Thangarasa - 98bis-e" w:date="2021-04-22T20:20:00Z"/>
              </w:rPr>
            </w:pPr>
            <w:ins w:id="83081" w:author="Santhan Thangarasa - 98bis-e" w:date="2021-04-22T20:20:00Z">
              <w:r>
                <w:t>SSB.2 CCA</w:t>
              </w:r>
            </w:ins>
          </w:p>
        </w:tc>
      </w:tr>
      <w:tr w:rsidR="001A75CD" w14:paraId="62D13707" w14:textId="77777777" w:rsidTr="00B03D23">
        <w:trPr>
          <w:cantSplit/>
          <w:trHeight w:val="193"/>
          <w:ins w:id="83082" w:author="Santhan Thangarasa - 98bis-e" w:date="2021-04-22T20:20:00Z"/>
        </w:trPr>
        <w:tc>
          <w:tcPr>
            <w:tcW w:w="3681" w:type="dxa"/>
            <w:tcBorders>
              <w:top w:val="single" w:sz="4" w:space="0" w:color="auto"/>
              <w:left w:val="single" w:sz="4" w:space="0" w:color="auto"/>
              <w:bottom w:val="nil"/>
              <w:right w:val="single" w:sz="4" w:space="0" w:color="auto"/>
            </w:tcBorders>
            <w:hideMark/>
          </w:tcPr>
          <w:p w14:paraId="2754144B" w14:textId="77777777" w:rsidR="001A75CD" w:rsidRDefault="001A75CD" w:rsidP="00B03D23">
            <w:pPr>
              <w:pStyle w:val="TAL"/>
              <w:rPr>
                <w:ins w:id="83083" w:author="Santhan Thangarasa - 98bis-e" w:date="2021-04-22T20:20:00Z"/>
              </w:rPr>
            </w:pPr>
            <w:ins w:id="83084" w:author="Santhan Thangarasa - 98bis-e" w:date="2021-04-22T20:20:00Z">
              <w:r>
                <w:t>PDSCH/PDCCH subcarrier spacing</w:t>
              </w:r>
            </w:ins>
          </w:p>
        </w:tc>
        <w:tc>
          <w:tcPr>
            <w:tcW w:w="1417" w:type="dxa"/>
            <w:tcBorders>
              <w:top w:val="single" w:sz="4" w:space="0" w:color="auto"/>
              <w:left w:val="single" w:sz="4" w:space="0" w:color="auto"/>
              <w:bottom w:val="nil"/>
              <w:right w:val="single" w:sz="4" w:space="0" w:color="auto"/>
            </w:tcBorders>
            <w:hideMark/>
          </w:tcPr>
          <w:p w14:paraId="5F9B4AD3" w14:textId="77777777" w:rsidR="001A75CD" w:rsidRDefault="001A75CD" w:rsidP="00B03D23">
            <w:pPr>
              <w:pStyle w:val="TAC"/>
              <w:rPr>
                <w:ins w:id="83085" w:author="Santhan Thangarasa - 98bis-e" w:date="2021-04-22T20:20:00Z"/>
              </w:rPr>
            </w:pPr>
            <w:ins w:id="83086" w:author="Santhan Thangarasa - 98bis-e" w:date="2021-04-22T20:20:00Z">
              <w:r>
                <w:t>kHz</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639268BA" w14:textId="77777777" w:rsidR="001A75CD" w:rsidRDefault="001A75CD" w:rsidP="00B03D23">
            <w:pPr>
              <w:pStyle w:val="TAC"/>
              <w:rPr>
                <w:ins w:id="83087" w:author="Santhan Thangarasa - 98bis-e" w:date="2021-04-22T20:20:00Z"/>
              </w:rPr>
            </w:pPr>
            <w:ins w:id="83088" w:author="Santhan Thangarasa - 98bis-e" w:date="2021-04-22T20:20:00Z">
              <w:r>
                <w:t>1, 2</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2C88CE1" w14:textId="77777777" w:rsidR="001A75CD" w:rsidRDefault="001A75CD" w:rsidP="00B03D23">
            <w:pPr>
              <w:pStyle w:val="TAC"/>
              <w:rPr>
                <w:ins w:id="83089" w:author="Santhan Thangarasa - 98bis-e" w:date="2021-04-22T20:20:00Z"/>
              </w:rPr>
            </w:pPr>
            <w:ins w:id="83090" w:author="Santhan Thangarasa - 98bis-e" w:date="2021-04-22T20:20:00Z">
              <w:r>
                <w:t>30</w:t>
              </w:r>
            </w:ins>
          </w:p>
        </w:tc>
      </w:tr>
      <w:tr w:rsidR="001A75CD" w14:paraId="46050161" w14:textId="77777777" w:rsidTr="00B03D23">
        <w:trPr>
          <w:cantSplit/>
          <w:trHeight w:val="167"/>
          <w:ins w:id="83091" w:author="Santhan Thangarasa - 98bis-e" w:date="2021-04-22T20:20:00Z"/>
        </w:trPr>
        <w:tc>
          <w:tcPr>
            <w:tcW w:w="3681" w:type="dxa"/>
            <w:tcBorders>
              <w:top w:val="single" w:sz="4" w:space="0" w:color="auto"/>
              <w:left w:val="single" w:sz="4" w:space="0" w:color="auto"/>
              <w:bottom w:val="nil"/>
              <w:right w:val="single" w:sz="4" w:space="0" w:color="auto"/>
            </w:tcBorders>
            <w:hideMark/>
          </w:tcPr>
          <w:p w14:paraId="0F38F698" w14:textId="77777777" w:rsidR="001A75CD" w:rsidRDefault="001A75CD" w:rsidP="00B03D23">
            <w:pPr>
              <w:pStyle w:val="TAL"/>
              <w:rPr>
                <w:ins w:id="83092" w:author="Santhan Thangarasa - 98bis-e" w:date="2021-04-22T20:20:00Z"/>
                <w:lang w:eastAsia="ja-JP"/>
              </w:rPr>
            </w:pPr>
            <w:ins w:id="83093" w:author="Santhan Thangarasa - 98bis-e" w:date="2021-04-22T20:20:00Z">
              <w:r>
                <w:rPr>
                  <w:lang w:eastAsia="ja-JP"/>
                </w:rPr>
                <w:t>b2-Threshold2NR</w:t>
              </w:r>
            </w:ins>
          </w:p>
        </w:tc>
        <w:tc>
          <w:tcPr>
            <w:tcW w:w="1417" w:type="dxa"/>
            <w:tcBorders>
              <w:top w:val="single" w:sz="4" w:space="0" w:color="auto"/>
              <w:left w:val="single" w:sz="4" w:space="0" w:color="auto"/>
              <w:bottom w:val="nil"/>
              <w:right w:val="single" w:sz="4" w:space="0" w:color="auto"/>
            </w:tcBorders>
            <w:hideMark/>
          </w:tcPr>
          <w:p w14:paraId="1758D0AE" w14:textId="77777777" w:rsidR="001A75CD" w:rsidRDefault="001A75CD" w:rsidP="00B03D23">
            <w:pPr>
              <w:pStyle w:val="TAC"/>
              <w:rPr>
                <w:ins w:id="83094" w:author="Santhan Thangarasa - 98bis-e" w:date="2021-04-22T20:20:00Z"/>
              </w:rPr>
            </w:pPr>
            <w:ins w:id="83095" w:author="Santhan Thangarasa - 98bis-e" w:date="2021-04-22T20:20:00Z">
              <w:r>
                <w:rPr>
                  <w:rFonts w:cs="Arial"/>
                </w:rPr>
                <w:t>dBm/SCS</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454A642C" w14:textId="77777777" w:rsidR="001A75CD" w:rsidRDefault="001A75CD" w:rsidP="00B03D23">
            <w:pPr>
              <w:pStyle w:val="TAC"/>
              <w:rPr>
                <w:ins w:id="83096" w:author="Santhan Thangarasa - 98bis-e" w:date="2021-04-22T20:20:00Z"/>
                <w:rFonts w:eastAsia="Malgun Gothic"/>
              </w:rPr>
            </w:pPr>
            <w:ins w:id="83097" w:author="Santhan Thangarasa - 98bis-e" w:date="2021-04-22T20:20:00Z">
              <w:r>
                <w:t>1, 2</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1F1D854" w14:textId="77777777" w:rsidR="001A75CD" w:rsidRDefault="001A75CD" w:rsidP="00B03D23">
            <w:pPr>
              <w:pStyle w:val="TAC"/>
              <w:rPr>
                <w:ins w:id="83098" w:author="Santhan Thangarasa - 98bis-e" w:date="2021-04-22T20:20:00Z"/>
              </w:rPr>
            </w:pPr>
            <w:ins w:id="83099" w:author="Santhan Thangarasa - 98bis-e" w:date="2021-04-22T20:20:00Z">
              <w:r>
                <w:rPr>
                  <w:szCs w:val="18"/>
                </w:rPr>
                <w:t>-98  for SS-RSRP</w:t>
              </w:r>
            </w:ins>
          </w:p>
        </w:tc>
      </w:tr>
      <w:tr w:rsidR="001A75CD" w14:paraId="48D4EFBE" w14:textId="77777777" w:rsidTr="00B03D23">
        <w:trPr>
          <w:cantSplit/>
          <w:trHeight w:val="167"/>
          <w:ins w:id="83100" w:author="Santhan Thangarasa - 98bis-e" w:date="2021-04-22T20:20:00Z"/>
        </w:trPr>
        <w:tc>
          <w:tcPr>
            <w:tcW w:w="3681" w:type="dxa"/>
            <w:vMerge w:val="restart"/>
            <w:tcBorders>
              <w:top w:val="single" w:sz="4" w:space="0" w:color="auto"/>
              <w:left w:val="single" w:sz="4" w:space="0" w:color="auto"/>
              <w:bottom w:val="single" w:sz="4" w:space="0" w:color="auto"/>
              <w:right w:val="single" w:sz="4" w:space="0" w:color="auto"/>
            </w:tcBorders>
          </w:tcPr>
          <w:p w14:paraId="4912D189" w14:textId="77777777" w:rsidR="001A75CD" w:rsidRDefault="001A75CD" w:rsidP="00B03D23">
            <w:pPr>
              <w:pStyle w:val="TAL"/>
              <w:rPr>
                <w:ins w:id="83101" w:author="Santhan Thangarasa - 98bis-e" w:date="2021-04-22T20:20:00Z"/>
                <w:lang w:eastAsia="ja-JP"/>
              </w:rPr>
            </w:pPr>
          </w:p>
        </w:tc>
        <w:tc>
          <w:tcPr>
            <w:tcW w:w="1417" w:type="dxa"/>
            <w:tcBorders>
              <w:top w:val="nil"/>
              <w:left w:val="single" w:sz="4" w:space="0" w:color="auto"/>
              <w:bottom w:val="single" w:sz="4" w:space="0" w:color="auto"/>
              <w:right w:val="single" w:sz="4" w:space="0" w:color="auto"/>
            </w:tcBorders>
          </w:tcPr>
          <w:p w14:paraId="71FD52CD" w14:textId="77777777" w:rsidR="001A75CD" w:rsidRDefault="001A75CD" w:rsidP="00B03D23">
            <w:pPr>
              <w:pStyle w:val="TAC"/>
              <w:rPr>
                <w:ins w:id="83102" w:author="Santhan Thangarasa - 98bis-e" w:date="2021-04-22T20:20:00Z"/>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E5E811B" w14:textId="77777777" w:rsidR="001A75CD" w:rsidRDefault="001A75CD" w:rsidP="00B03D23">
            <w:pPr>
              <w:pStyle w:val="TAC"/>
              <w:rPr>
                <w:ins w:id="83103" w:author="Santhan Thangarasa - 98bis-e" w:date="2021-04-22T20:20:00Z"/>
              </w:rPr>
            </w:pPr>
            <w:ins w:id="83104" w:author="Santhan Thangarasa - 98bis-e" w:date="2021-04-22T20:20:00Z">
              <w:r>
                <w:rPr>
                  <w:rFonts w:eastAsia="Malgun Gothic"/>
                </w:rPr>
                <w:t>1, 2</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A8B9B63" w14:textId="77777777" w:rsidR="001A75CD" w:rsidRDefault="001A75CD" w:rsidP="00B03D23">
            <w:pPr>
              <w:pStyle w:val="TAC"/>
              <w:rPr>
                <w:ins w:id="83105" w:author="Santhan Thangarasa - 98bis-e" w:date="2021-04-22T20:20:00Z"/>
                <w:szCs w:val="18"/>
              </w:rPr>
            </w:pPr>
            <w:ins w:id="83106" w:author="Santhan Thangarasa - 98bis-e" w:date="2021-04-22T20:20:00Z">
              <w:r>
                <w:rPr>
                  <w:szCs w:val="18"/>
                </w:rPr>
                <w:t>[TBD for SS-RSRQ]</w:t>
              </w:r>
            </w:ins>
          </w:p>
        </w:tc>
      </w:tr>
      <w:tr w:rsidR="001A75CD" w14:paraId="5B649985" w14:textId="77777777" w:rsidTr="00B03D23">
        <w:trPr>
          <w:cantSplit/>
          <w:trHeight w:val="167"/>
          <w:ins w:id="83107" w:author="Santhan Thangarasa - 98bis-e" w:date="2021-04-22T20:20:00Z"/>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2BFE3081" w14:textId="77777777" w:rsidR="001A75CD" w:rsidRDefault="001A75CD" w:rsidP="00B03D23">
            <w:pPr>
              <w:spacing w:after="0"/>
              <w:rPr>
                <w:ins w:id="83108" w:author="Santhan Thangarasa - 98bis-e" w:date="2021-04-22T20:20:00Z"/>
                <w:rFonts w:ascii="Arial" w:hAnsi="Arial"/>
                <w:sz w:val="18"/>
                <w:lang w:eastAsia="ja-JP"/>
              </w:rPr>
            </w:pPr>
          </w:p>
        </w:tc>
        <w:tc>
          <w:tcPr>
            <w:tcW w:w="1417" w:type="dxa"/>
            <w:tcBorders>
              <w:top w:val="nil"/>
              <w:left w:val="single" w:sz="4" w:space="0" w:color="auto"/>
              <w:bottom w:val="single" w:sz="4" w:space="0" w:color="auto"/>
              <w:right w:val="single" w:sz="4" w:space="0" w:color="auto"/>
            </w:tcBorders>
            <w:hideMark/>
          </w:tcPr>
          <w:p w14:paraId="51978E98" w14:textId="77777777" w:rsidR="001A75CD" w:rsidRDefault="001A75CD" w:rsidP="00B03D23">
            <w:pPr>
              <w:pStyle w:val="TAC"/>
              <w:rPr>
                <w:ins w:id="83109" w:author="Santhan Thangarasa - 98bis-e" w:date="2021-04-22T20:20:00Z"/>
              </w:rPr>
            </w:pPr>
            <w:ins w:id="83110" w:author="Santhan Thangarasa - 98bis-e" w:date="2021-04-22T20:20:00Z">
              <w:r>
                <w:t>dB</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3E462CDE" w14:textId="77777777" w:rsidR="001A75CD" w:rsidRDefault="001A75CD" w:rsidP="00B03D23">
            <w:pPr>
              <w:pStyle w:val="TAC"/>
              <w:rPr>
                <w:ins w:id="83111" w:author="Santhan Thangarasa - 98bis-e" w:date="2021-04-22T20:20:00Z"/>
              </w:rPr>
            </w:pPr>
            <w:ins w:id="83112" w:author="Santhan Thangarasa - 98bis-e" w:date="2021-04-22T20:20:00Z">
              <w:r>
                <w:rPr>
                  <w:rFonts w:eastAsia="Malgun Gothic"/>
                </w:rPr>
                <w:t>1, 2</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5341DB6" w14:textId="77777777" w:rsidR="001A75CD" w:rsidRDefault="001A75CD" w:rsidP="00B03D23">
            <w:pPr>
              <w:pStyle w:val="TAC"/>
              <w:rPr>
                <w:ins w:id="83113" w:author="Santhan Thangarasa - 98bis-e" w:date="2021-04-22T20:20:00Z"/>
                <w:szCs w:val="18"/>
              </w:rPr>
            </w:pPr>
            <w:ins w:id="83114" w:author="Santhan Thangarasa - 98bis-e" w:date="2021-04-22T20:20:00Z">
              <w:r>
                <w:rPr>
                  <w:szCs w:val="18"/>
                </w:rPr>
                <w:t>[TBD For SS-SINR]</w:t>
              </w:r>
            </w:ins>
          </w:p>
        </w:tc>
      </w:tr>
      <w:tr w:rsidR="001A75CD" w14:paraId="2EDC7518" w14:textId="77777777" w:rsidTr="00B03D23">
        <w:trPr>
          <w:cantSplit/>
          <w:trHeight w:val="167"/>
          <w:ins w:id="83115"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3D626B51" w14:textId="77777777" w:rsidR="001A75CD" w:rsidRDefault="001A75CD" w:rsidP="00B03D23">
            <w:pPr>
              <w:pStyle w:val="TAL"/>
              <w:rPr>
                <w:ins w:id="83116" w:author="Santhan Thangarasa - 98bis-e" w:date="2021-04-22T20:20:00Z"/>
              </w:rPr>
            </w:pPr>
            <w:ins w:id="83117" w:author="Santhan Thangarasa - 98bis-e" w:date="2021-04-22T20:20:00Z">
              <w:r>
                <w:rPr>
                  <w:lang w:eastAsia="ja-JP"/>
                </w:rPr>
                <w:t>EPRE ratio of PSS to SSS</w:t>
              </w:r>
            </w:ins>
          </w:p>
        </w:tc>
        <w:tc>
          <w:tcPr>
            <w:tcW w:w="1417" w:type="dxa"/>
            <w:tcBorders>
              <w:top w:val="single" w:sz="4" w:space="0" w:color="auto"/>
              <w:left w:val="single" w:sz="4" w:space="0" w:color="auto"/>
              <w:bottom w:val="single" w:sz="4" w:space="0" w:color="auto"/>
              <w:right w:val="single" w:sz="4" w:space="0" w:color="auto"/>
            </w:tcBorders>
          </w:tcPr>
          <w:p w14:paraId="03BBE0C4" w14:textId="77777777" w:rsidR="001A75CD" w:rsidRDefault="001A75CD" w:rsidP="00B03D23">
            <w:pPr>
              <w:pStyle w:val="TAC"/>
              <w:rPr>
                <w:ins w:id="83118" w:author="Santhan Thangarasa - 98bis-e" w:date="2021-04-22T20:20:00Z"/>
              </w:rPr>
            </w:pPr>
          </w:p>
        </w:tc>
        <w:tc>
          <w:tcPr>
            <w:tcW w:w="1418" w:type="dxa"/>
            <w:tcBorders>
              <w:top w:val="single" w:sz="4" w:space="0" w:color="auto"/>
              <w:left w:val="single" w:sz="4" w:space="0" w:color="auto"/>
              <w:bottom w:val="nil"/>
              <w:right w:val="single" w:sz="4" w:space="0" w:color="auto"/>
            </w:tcBorders>
            <w:hideMark/>
          </w:tcPr>
          <w:p w14:paraId="59AA669D" w14:textId="77777777" w:rsidR="001A75CD" w:rsidRDefault="001A75CD" w:rsidP="00B03D23">
            <w:pPr>
              <w:pStyle w:val="TAC"/>
              <w:rPr>
                <w:ins w:id="83119" w:author="Santhan Thangarasa - 98bis-e" w:date="2021-04-22T20:20:00Z"/>
              </w:rPr>
            </w:pPr>
            <w:ins w:id="83120" w:author="Santhan Thangarasa - 98bis-e" w:date="2021-04-22T20:20:00Z">
              <w:r>
                <w:rPr>
                  <w:rFonts w:eastAsia="Malgun Gothic"/>
                </w:rPr>
                <w:t>1, 2</w:t>
              </w:r>
            </w:ins>
          </w:p>
        </w:tc>
        <w:tc>
          <w:tcPr>
            <w:tcW w:w="2977" w:type="dxa"/>
            <w:gridSpan w:val="2"/>
            <w:tcBorders>
              <w:top w:val="single" w:sz="4" w:space="0" w:color="auto"/>
              <w:left w:val="single" w:sz="4" w:space="0" w:color="auto"/>
              <w:bottom w:val="nil"/>
              <w:right w:val="single" w:sz="4" w:space="0" w:color="auto"/>
            </w:tcBorders>
            <w:vAlign w:val="center"/>
            <w:hideMark/>
          </w:tcPr>
          <w:p w14:paraId="792F83B3" w14:textId="77777777" w:rsidR="001A75CD" w:rsidRDefault="001A75CD" w:rsidP="00B03D23">
            <w:pPr>
              <w:pStyle w:val="TAC"/>
              <w:rPr>
                <w:ins w:id="83121" w:author="Santhan Thangarasa - 98bis-e" w:date="2021-04-22T20:20:00Z"/>
              </w:rPr>
            </w:pPr>
            <w:ins w:id="83122" w:author="Santhan Thangarasa - 98bis-e" w:date="2021-04-22T20:20:00Z">
              <w:r>
                <w:t>0</w:t>
              </w:r>
            </w:ins>
          </w:p>
        </w:tc>
      </w:tr>
      <w:tr w:rsidR="001A75CD" w14:paraId="4E73870F" w14:textId="77777777" w:rsidTr="00B03D23">
        <w:trPr>
          <w:cantSplit/>
          <w:trHeight w:val="113"/>
          <w:ins w:id="83123"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5A84F85A" w14:textId="77777777" w:rsidR="001A75CD" w:rsidRDefault="001A75CD" w:rsidP="00B03D23">
            <w:pPr>
              <w:pStyle w:val="TAL"/>
              <w:rPr>
                <w:ins w:id="83124" w:author="Santhan Thangarasa - 98bis-e" w:date="2021-04-22T20:20:00Z"/>
              </w:rPr>
            </w:pPr>
            <w:ins w:id="83125" w:author="Santhan Thangarasa - 98bis-e" w:date="2021-04-22T20:20:00Z">
              <w:r>
                <w:rPr>
                  <w:lang w:eastAsia="ja-JP"/>
                </w:rPr>
                <w:t>EPRE ratio of PBCH DMRS to SSS</w:t>
              </w:r>
            </w:ins>
          </w:p>
        </w:tc>
        <w:tc>
          <w:tcPr>
            <w:tcW w:w="1417" w:type="dxa"/>
            <w:tcBorders>
              <w:top w:val="single" w:sz="4" w:space="0" w:color="auto"/>
              <w:left w:val="single" w:sz="4" w:space="0" w:color="auto"/>
              <w:bottom w:val="single" w:sz="4" w:space="0" w:color="auto"/>
              <w:right w:val="single" w:sz="4" w:space="0" w:color="auto"/>
            </w:tcBorders>
          </w:tcPr>
          <w:p w14:paraId="3A387E58" w14:textId="77777777" w:rsidR="001A75CD" w:rsidRDefault="001A75CD" w:rsidP="00B03D23">
            <w:pPr>
              <w:pStyle w:val="TAC"/>
              <w:rPr>
                <w:ins w:id="83126" w:author="Santhan Thangarasa - 98bis-e" w:date="2021-04-22T20:20:00Z"/>
              </w:rPr>
            </w:pPr>
          </w:p>
        </w:tc>
        <w:tc>
          <w:tcPr>
            <w:tcW w:w="1418" w:type="dxa"/>
            <w:tcBorders>
              <w:top w:val="nil"/>
              <w:left w:val="single" w:sz="4" w:space="0" w:color="auto"/>
              <w:bottom w:val="nil"/>
              <w:right w:val="single" w:sz="4" w:space="0" w:color="auto"/>
            </w:tcBorders>
          </w:tcPr>
          <w:p w14:paraId="2453D428" w14:textId="77777777" w:rsidR="001A75CD" w:rsidRDefault="001A75CD" w:rsidP="00B03D23">
            <w:pPr>
              <w:pStyle w:val="TAC"/>
              <w:rPr>
                <w:ins w:id="83127" w:author="Santhan Thangarasa - 98bis-e" w:date="2021-04-22T20:20:00Z"/>
              </w:rPr>
            </w:pPr>
          </w:p>
        </w:tc>
        <w:tc>
          <w:tcPr>
            <w:tcW w:w="2977" w:type="dxa"/>
            <w:gridSpan w:val="2"/>
            <w:tcBorders>
              <w:top w:val="nil"/>
              <w:left w:val="single" w:sz="4" w:space="0" w:color="auto"/>
              <w:bottom w:val="nil"/>
              <w:right w:val="single" w:sz="4" w:space="0" w:color="auto"/>
            </w:tcBorders>
          </w:tcPr>
          <w:p w14:paraId="3EFEC25F" w14:textId="77777777" w:rsidR="001A75CD" w:rsidRDefault="001A75CD" w:rsidP="00B03D23">
            <w:pPr>
              <w:pStyle w:val="TAC"/>
              <w:rPr>
                <w:ins w:id="83128" w:author="Santhan Thangarasa - 98bis-e" w:date="2021-04-22T20:20:00Z"/>
              </w:rPr>
            </w:pPr>
          </w:p>
        </w:tc>
      </w:tr>
      <w:tr w:rsidR="001A75CD" w14:paraId="41FE47ED" w14:textId="77777777" w:rsidTr="00B03D23">
        <w:trPr>
          <w:cantSplit/>
          <w:trHeight w:val="188"/>
          <w:ins w:id="83129"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41112E67" w14:textId="77777777" w:rsidR="001A75CD" w:rsidRDefault="001A75CD" w:rsidP="00B03D23">
            <w:pPr>
              <w:pStyle w:val="TAL"/>
              <w:rPr>
                <w:ins w:id="83130" w:author="Santhan Thangarasa - 98bis-e" w:date="2021-04-22T20:20:00Z"/>
              </w:rPr>
            </w:pPr>
            <w:ins w:id="83131" w:author="Santhan Thangarasa - 98bis-e" w:date="2021-04-22T20:20:00Z">
              <w:r>
                <w:rPr>
                  <w:lang w:eastAsia="ja-JP"/>
                </w:rPr>
                <w:t>EPRE ratio of PBCH to PBCH DMRS</w:t>
              </w:r>
            </w:ins>
          </w:p>
        </w:tc>
        <w:tc>
          <w:tcPr>
            <w:tcW w:w="1417" w:type="dxa"/>
            <w:tcBorders>
              <w:top w:val="single" w:sz="4" w:space="0" w:color="auto"/>
              <w:left w:val="single" w:sz="4" w:space="0" w:color="auto"/>
              <w:bottom w:val="single" w:sz="4" w:space="0" w:color="auto"/>
              <w:right w:val="single" w:sz="4" w:space="0" w:color="auto"/>
            </w:tcBorders>
          </w:tcPr>
          <w:p w14:paraId="4B2E0B18" w14:textId="77777777" w:rsidR="001A75CD" w:rsidRDefault="001A75CD" w:rsidP="00B03D23">
            <w:pPr>
              <w:pStyle w:val="TAC"/>
              <w:rPr>
                <w:ins w:id="83132" w:author="Santhan Thangarasa - 98bis-e" w:date="2021-04-22T20:20:00Z"/>
              </w:rPr>
            </w:pPr>
          </w:p>
        </w:tc>
        <w:tc>
          <w:tcPr>
            <w:tcW w:w="1418" w:type="dxa"/>
            <w:tcBorders>
              <w:top w:val="nil"/>
              <w:left w:val="single" w:sz="4" w:space="0" w:color="auto"/>
              <w:bottom w:val="nil"/>
              <w:right w:val="single" w:sz="4" w:space="0" w:color="auto"/>
            </w:tcBorders>
          </w:tcPr>
          <w:p w14:paraId="406C8437" w14:textId="77777777" w:rsidR="001A75CD" w:rsidRDefault="001A75CD" w:rsidP="00B03D23">
            <w:pPr>
              <w:pStyle w:val="TAC"/>
              <w:rPr>
                <w:ins w:id="83133" w:author="Santhan Thangarasa - 98bis-e" w:date="2021-04-22T20:20:00Z"/>
              </w:rPr>
            </w:pPr>
          </w:p>
        </w:tc>
        <w:tc>
          <w:tcPr>
            <w:tcW w:w="2977" w:type="dxa"/>
            <w:gridSpan w:val="2"/>
            <w:tcBorders>
              <w:top w:val="nil"/>
              <w:left w:val="single" w:sz="4" w:space="0" w:color="auto"/>
              <w:bottom w:val="nil"/>
              <w:right w:val="single" w:sz="4" w:space="0" w:color="auto"/>
            </w:tcBorders>
          </w:tcPr>
          <w:p w14:paraId="1E190C6C" w14:textId="77777777" w:rsidR="001A75CD" w:rsidRDefault="001A75CD" w:rsidP="00B03D23">
            <w:pPr>
              <w:pStyle w:val="TAC"/>
              <w:rPr>
                <w:ins w:id="83134" w:author="Santhan Thangarasa - 98bis-e" w:date="2021-04-22T20:20:00Z"/>
              </w:rPr>
            </w:pPr>
          </w:p>
        </w:tc>
      </w:tr>
      <w:tr w:rsidR="001A75CD" w14:paraId="4A9FD0FD" w14:textId="77777777" w:rsidTr="00B03D23">
        <w:trPr>
          <w:cantSplit/>
          <w:trHeight w:val="207"/>
          <w:ins w:id="83135"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531A2DE2" w14:textId="77777777" w:rsidR="001A75CD" w:rsidRDefault="001A75CD" w:rsidP="00B03D23">
            <w:pPr>
              <w:pStyle w:val="TAL"/>
              <w:rPr>
                <w:ins w:id="83136" w:author="Santhan Thangarasa - 98bis-e" w:date="2021-04-22T20:20:00Z"/>
              </w:rPr>
            </w:pPr>
            <w:ins w:id="83137" w:author="Santhan Thangarasa - 98bis-e" w:date="2021-04-22T20:20:00Z">
              <w:r>
                <w:rPr>
                  <w:lang w:eastAsia="ja-JP"/>
                </w:rPr>
                <w:t>EPRE ratio of PDCCH DMRS to SSS</w:t>
              </w:r>
            </w:ins>
          </w:p>
        </w:tc>
        <w:tc>
          <w:tcPr>
            <w:tcW w:w="1417" w:type="dxa"/>
            <w:tcBorders>
              <w:top w:val="single" w:sz="4" w:space="0" w:color="auto"/>
              <w:left w:val="single" w:sz="4" w:space="0" w:color="auto"/>
              <w:bottom w:val="single" w:sz="4" w:space="0" w:color="auto"/>
              <w:right w:val="single" w:sz="4" w:space="0" w:color="auto"/>
            </w:tcBorders>
          </w:tcPr>
          <w:p w14:paraId="2E5F0853" w14:textId="77777777" w:rsidR="001A75CD" w:rsidRDefault="001A75CD" w:rsidP="00B03D23">
            <w:pPr>
              <w:pStyle w:val="TAC"/>
              <w:rPr>
                <w:ins w:id="83138" w:author="Santhan Thangarasa - 98bis-e" w:date="2021-04-22T20:20:00Z"/>
              </w:rPr>
            </w:pPr>
          </w:p>
        </w:tc>
        <w:tc>
          <w:tcPr>
            <w:tcW w:w="1418" w:type="dxa"/>
            <w:tcBorders>
              <w:top w:val="nil"/>
              <w:left w:val="single" w:sz="4" w:space="0" w:color="auto"/>
              <w:bottom w:val="nil"/>
              <w:right w:val="single" w:sz="4" w:space="0" w:color="auto"/>
            </w:tcBorders>
          </w:tcPr>
          <w:p w14:paraId="0ECF2E19" w14:textId="77777777" w:rsidR="001A75CD" w:rsidRDefault="001A75CD" w:rsidP="00B03D23">
            <w:pPr>
              <w:pStyle w:val="TAC"/>
              <w:rPr>
                <w:ins w:id="83139" w:author="Santhan Thangarasa - 98bis-e" w:date="2021-04-22T20:20:00Z"/>
              </w:rPr>
            </w:pPr>
          </w:p>
        </w:tc>
        <w:tc>
          <w:tcPr>
            <w:tcW w:w="2977" w:type="dxa"/>
            <w:gridSpan w:val="2"/>
            <w:tcBorders>
              <w:top w:val="nil"/>
              <w:left w:val="single" w:sz="4" w:space="0" w:color="auto"/>
              <w:bottom w:val="nil"/>
              <w:right w:val="single" w:sz="4" w:space="0" w:color="auto"/>
            </w:tcBorders>
          </w:tcPr>
          <w:p w14:paraId="3D2835AC" w14:textId="77777777" w:rsidR="001A75CD" w:rsidRDefault="001A75CD" w:rsidP="00B03D23">
            <w:pPr>
              <w:pStyle w:val="TAC"/>
              <w:rPr>
                <w:ins w:id="83140" w:author="Santhan Thangarasa - 98bis-e" w:date="2021-04-22T20:20:00Z"/>
              </w:rPr>
            </w:pPr>
          </w:p>
        </w:tc>
      </w:tr>
      <w:tr w:rsidR="001A75CD" w14:paraId="5D73F348" w14:textId="77777777" w:rsidTr="00B03D23">
        <w:trPr>
          <w:cantSplit/>
          <w:trHeight w:val="197"/>
          <w:ins w:id="83141"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70215B04" w14:textId="77777777" w:rsidR="001A75CD" w:rsidRDefault="001A75CD" w:rsidP="00B03D23">
            <w:pPr>
              <w:pStyle w:val="TAL"/>
              <w:rPr>
                <w:ins w:id="83142" w:author="Santhan Thangarasa - 98bis-e" w:date="2021-04-22T20:20:00Z"/>
              </w:rPr>
            </w:pPr>
            <w:ins w:id="83143" w:author="Santhan Thangarasa - 98bis-e" w:date="2021-04-22T20:20:00Z">
              <w:r>
                <w:rPr>
                  <w:lang w:eastAsia="ja-JP"/>
                </w:rPr>
                <w:t>EPRE ratio of PDCCH to PDCCH DMRS</w:t>
              </w:r>
            </w:ins>
          </w:p>
        </w:tc>
        <w:tc>
          <w:tcPr>
            <w:tcW w:w="1417" w:type="dxa"/>
            <w:tcBorders>
              <w:top w:val="single" w:sz="4" w:space="0" w:color="auto"/>
              <w:left w:val="single" w:sz="4" w:space="0" w:color="auto"/>
              <w:bottom w:val="single" w:sz="4" w:space="0" w:color="auto"/>
              <w:right w:val="single" w:sz="4" w:space="0" w:color="auto"/>
            </w:tcBorders>
          </w:tcPr>
          <w:p w14:paraId="4AAD91E0" w14:textId="77777777" w:rsidR="001A75CD" w:rsidRDefault="001A75CD" w:rsidP="00B03D23">
            <w:pPr>
              <w:pStyle w:val="TAC"/>
              <w:rPr>
                <w:ins w:id="83144" w:author="Santhan Thangarasa - 98bis-e" w:date="2021-04-22T20:20:00Z"/>
              </w:rPr>
            </w:pPr>
          </w:p>
        </w:tc>
        <w:tc>
          <w:tcPr>
            <w:tcW w:w="1418" w:type="dxa"/>
            <w:tcBorders>
              <w:top w:val="nil"/>
              <w:left w:val="single" w:sz="4" w:space="0" w:color="auto"/>
              <w:bottom w:val="nil"/>
              <w:right w:val="single" w:sz="4" w:space="0" w:color="auto"/>
            </w:tcBorders>
          </w:tcPr>
          <w:p w14:paraId="7FC22E17" w14:textId="77777777" w:rsidR="001A75CD" w:rsidRDefault="001A75CD" w:rsidP="00B03D23">
            <w:pPr>
              <w:pStyle w:val="TAC"/>
              <w:rPr>
                <w:ins w:id="83145" w:author="Santhan Thangarasa - 98bis-e" w:date="2021-04-22T20:20:00Z"/>
              </w:rPr>
            </w:pPr>
          </w:p>
        </w:tc>
        <w:tc>
          <w:tcPr>
            <w:tcW w:w="2977" w:type="dxa"/>
            <w:gridSpan w:val="2"/>
            <w:tcBorders>
              <w:top w:val="nil"/>
              <w:left w:val="single" w:sz="4" w:space="0" w:color="auto"/>
              <w:bottom w:val="nil"/>
              <w:right w:val="single" w:sz="4" w:space="0" w:color="auto"/>
            </w:tcBorders>
          </w:tcPr>
          <w:p w14:paraId="576F21E3" w14:textId="77777777" w:rsidR="001A75CD" w:rsidRDefault="001A75CD" w:rsidP="00B03D23">
            <w:pPr>
              <w:pStyle w:val="TAC"/>
              <w:rPr>
                <w:ins w:id="83146" w:author="Santhan Thangarasa - 98bis-e" w:date="2021-04-22T20:20:00Z"/>
              </w:rPr>
            </w:pPr>
          </w:p>
        </w:tc>
      </w:tr>
      <w:tr w:rsidR="001A75CD" w14:paraId="5382E647" w14:textId="77777777" w:rsidTr="00B03D23">
        <w:trPr>
          <w:cantSplit/>
          <w:trHeight w:val="173"/>
          <w:ins w:id="83147"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4448E7A0" w14:textId="77777777" w:rsidR="001A75CD" w:rsidRDefault="001A75CD" w:rsidP="00B03D23">
            <w:pPr>
              <w:pStyle w:val="TAL"/>
              <w:rPr>
                <w:ins w:id="83148" w:author="Santhan Thangarasa - 98bis-e" w:date="2021-04-22T20:20:00Z"/>
              </w:rPr>
            </w:pPr>
            <w:ins w:id="83149" w:author="Santhan Thangarasa - 98bis-e" w:date="2021-04-22T20:20:00Z">
              <w:r>
                <w:rPr>
                  <w:lang w:eastAsia="ja-JP"/>
                </w:rPr>
                <w:t xml:space="preserve">EPRE ratio of PDSCH DMRS to SSS </w:t>
              </w:r>
            </w:ins>
          </w:p>
        </w:tc>
        <w:tc>
          <w:tcPr>
            <w:tcW w:w="1417" w:type="dxa"/>
            <w:tcBorders>
              <w:top w:val="single" w:sz="4" w:space="0" w:color="auto"/>
              <w:left w:val="single" w:sz="4" w:space="0" w:color="auto"/>
              <w:bottom w:val="single" w:sz="4" w:space="0" w:color="auto"/>
              <w:right w:val="single" w:sz="4" w:space="0" w:color="auto"/>
            </w:tcBorders>
          </w:tcPr>
          <w:p w14:paraId="3BEAB021" w14:textId="77777777" w:rsidR="001A75CD" w:rsidRDefault="001A75CD" w:rsidP="00B03D23">
            <w:pPr>
              <w:pStyle w:val="TAC"/>
              <w:rPr>
                <w:ins w:id="83150" w:author="Santhan Thangarasa - 98bis-e" w:date="2021-04-22T20:20:00Z"/>
              </w:rPr>
            </w:pPr>
          </w:p>
        </w:tc>
        <w:tc>
          <w:tcPr>
            <w:tcW w:w="1418" w:type="dxa"/>
            <w:tcBorders>
              <w:top w:val="nil"/>
              <w:left w:val="single" w:sz="4" w:space="0" w:color="auto"/>
              <w:bottom w:val="nil"/>
              <w:right w:val="single" w:sz="4" w:space="0" w:color="auto"/>
            </w:tcBorders>
          </w:tcPr>
          <w:p w14:paraId="3573B503" w14:textId="77777777" w:rsidR="001A75CD" w:rsidRDefault="001A75CD" w:rsidP="00B03D23">
            <w:pPr>
              <w:pStyle w:val="TAC"/>
              <w:rPr>
                <w:ins w:id="83151" w:author="Santhan Thangarasa - 98bis-e" w:date="2021-04-22T20:20:00Z"/>
              </w:rPr>
            </w:pPr>
          </w:p>
        </w:tc>
        <w:tc>
          <w:tcPr>
            <w:tcW w:w="2977" w:type="dxa"/>
            <w:gridSpan w:val="2"/>
            <w:tcBorders>
              <w:top w:val="nil"/>
              <w:left w:val="single" w:sz="4" w:space="0" w:color="auto"/>
              <w:bottom w:val="nil"/>
              <w:right w:val="single" w:sz="4" w:space="0" w:color="auto"/>
            </w:tcBorders>
          </w:tcPr>
          <w:p w14:paraId="32F3F175" w14:textId="77777777" w:rsidR="001A75CD" w:rsidRDefault="001A75CD" w:rsidP="00B03D23">
            <w:pPr>
              <w:pStyle w:val="TAC"/>
              <w:rPr>
                <w:ins w:id="83152" w:author="Santhan Thangarasa - 98bis-e" w:date="2021-04-22T20:20:00Z"/>
              </w:rPr>
            </w:pPr>
          </w:p>
        </w:tc>
      </w:tr>
      <w:tr w:rsidR="001A75CD" w14:paraId="22D289CC" w14:textId="77777777" w:rsidTr="00B03D23">
        <w:trPr>
          <w:cantSplit/>
          <w:trHeight w:val="149"/>
          <w:ins w:id="83153"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5FC9044A" w14:textId="77777777" w:rsidR="001A75CD" w:rsidRDefault="001A75CD" w:rsidP="00B03D23">
            <w:pPr>
              <w:pStyle w:val="TAL"/>
              <w:rPr>
                <w:ins w:id="83154" w:author="Santhan Thangarasa - 98bis-e" w:date="2021-04-22T20:20:00Z"/>
              </w:rPr>
            </w:pPr>
            <w:ins w:id="83155" w:author="Santhan Thangarasa - 98bis-e" w:date="2021-04-22T20:20:00Z">
              <w:r>
                <w:rPr>
                  <w:lang w:eastAsia="ja-JP"/>
                </w:rPr>
                <w:t xml:space="preserve">EPRE ratio of PDSCH to PDSCH </w:t>
              </w:r>
            </w:ins>
          </w:p>
        </w:tc>
        <w:tc>
          <w:tcPr>
            <w:tcW w:w="1417" w:type="dxa"/>
            <w:tcBorders>
              <w:top w:val="single" w:sz="4" w:space="0" w:color="auto"/>
              <w:left w:val="single" w:sz="4" w:space="0" w:color="auto"/>
              <w:bottom w:val="single" w:sz="4" w:space="0" w:color="auto"/>
              <w:right w:val="single" w:sz="4" w:space="0" w:color="auto"/>
            </w:tcBorders>
          </w:tcPr>
          <w:p w14:paraId="3DB66433" w14:textId="77777777" w:rsidR="001A75CD" w:rsidRDefault="001A75CD" w:rsidP="00B03D23">
            <w:pPr>
              <w:pStyle w:val="TAC"/>
              <w:rPr>
                <w:ins w:id="83156" w:author="Santhan Thangarasa - 98bis-e" w:date="2021-04-22T20:20:00Z"/>
              </w:rPr>
            </w:pPr>
          </w:p>
        </w:tc>
        <w:tc>
          <w:tcPr>
            <w:tcW w:w="1418" w:type="dxa"/>
            <w:tcBorders>
              <w:top w:val="nil"/>
              <w:left w:val="single" w:sz="4" w:space="0" w:color="auto"/>
              <w:bottom w:val="nil"/>
              <w:right w:val="single" w:sz="4" w:space="0" w:color="auto"/>
            </w:tcBorders>
          </w:tcPr>
          <w:p w14:paraId="192EBFC9" w14:textId="77777777" w:rsidR="001A75CD" w:rsidRDefault="001A75CD" w:rsidP="00B03D23">
            <w:pPr>
              <w:pStyle w:val="TAC"/>
              <w:rPr>
                <w:ins w:id="83157" w:author="Santhan Thangarasa - 98bis-e" w:date="2021-04-22T20:20:00Z"/>
              </w:rPr>
            </w:pPr>
          </w:p>
        </w:tc>
        <w:tc>
          <w:tcPr>
            <w:tcW w:w="2977" w:type="dxa"/>
            <w:gridSpan w:val="2"/>
            <w:tcBorders>
              <w:top w:val="nil"/>
              <w:left w:val="single" w:sz="4" w:space="0" w:color="auto"/>
              <w:bottom w:val="nil"/>
              <w:right w:val="single" w:sz="4" w:space="0" w:color="auto"/>
            </w:tcBorders>
          </w:tcPr>
          <w:p w14:paraId="318051E5" w14:textId="77777777" w:rsidR="001A75CD" w:rsidRDefault="001A75CD" w:rsidP="00B03D23">
            <w:pPr>
              <w:pStyle w:val="TAC"/>
              <w:rPr>
                <w:ins w:id="83158" w:author="Santhan Thangarasa - 98bis-e" w:date="2021-04-22T20:20:00Z"/>
              </w:rPr>
            </w:pPr>
          </w:p>
        </w:tc>
      </w:tr>
      <w:tr w:rsidR="001A75CD" w14:paraId="66F5647B" w14:textId="77777777" w:rsidTr="00B03D23">
        <w:trPr>
          <w:cantSplit/>
          <w:trHeight w:val="43"/>
          <w:ins w:id="83159"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01FD1527" w14:textId="77777777" w:rsidR="001A75CD" w:rsidRDefault="001A75CD" w:rsidP="00B03D23">
            <w:pPr>
              <w:pStyle w:val="TAL"/>
              <w:rPr>
                <w:ins w:id="83160" w:author="Santhan Thangarasa - 98bis-e" w:date="2021-04-22T20:20:00Z"/>
              </w:rPr>
            </w:pPr>
            <w:ins w:id="83161" w:author="Santhan Thangarasa - 98bis-e" w:date="2021-04-22T20:20:00Z">
              <w:r>
                <w:rPr>
                  <w:lang w:eastAsia="ja-JP"/>
                </w:rPr>
                <w:t>EPRE ratio of OCNG DMRS to SSS (Note 1)</w:t>
              </w:r>
            </w:ins>
          </w:p>
        </w:tc>
        <w:tc>
          <w:tcPr>
            <w:tcW w:w="1417" w:type="dxa"/>
            <w:tcBorders>
              <w:top w:val="single" w:sz="4" w:space="0" w:color="auto"/>
              <w:left w:val="single" w:sz="4" w:space="0" w:color="auto"/>
              <w:bottom w:val="single" w:sz="4" w:space="0" w:color="auto"/>
              <w:right w:val="single" w:sz="4" w:space="0" w:color="auto"/>
            </w:tcBorders>
          </w:tcPr>
          <w:p w14:paraId="65213BED" w14:textId="77777777" w:rsidR="001A75CD" w:rsidRDefault="001A75CD" w:rsidP="00B03D23">
            <w:pPr>
              <w:pStyle w:val="TAC"/>
              <w:rPr>
                <w:ins w:id="83162" w:author="Santhan Thangarasa - 98bis-e" w:date="2021-04-22T20:20:00Z"/>
              </w:rPr>
            </w:pPr>
          </w:p>
        </w:tc>
        <w:tc>
          <w:tcPr>
            <w:tcW w:w="1418" w:type="dxa"/>
            <w:tcBorders>
              <w:top w:val="nil"/>
              <w:left w:val="single" w:sz="4" w:space="0" w:color="auto"/>
              <w:bottom w:val="nil"/>
              <w:right w:val="single" w:sz="4" w:space="0" w:color="auto"/>
            </w:tcBorders>
          </w:tcPr>
          <w:p w14:paraId="4704ED3C" w14:textId="77777777" w:rsidR="001A75CD" w:rsidRDefault="001A75CD" w:rsidP="00B03D23">
            <w:pPr>
              <w:pStyle w:val="TAC"/>
              <w:rPr>
                <w:ins w:id="83163" w:author="Santhan Thangarasa - 98bis-e" w:date="2021-04-22T20:20:00Z"/>
              </w:rPr>
            </w:pPr>
          </w:p>
        </w:tc>
        <w:tc>
          <w:tcPr>
            <w:tcW w:w="2977" w:type="dxa"/>
            <w:gridSpan w:val="2"/>
            <w:tcBorders>
              <w:top w:val="nil"/>
              <w:left w:val="single" w:sz="4" w:space="0" w:color="auto"/>
              <w:bottom w:val="nil"/>
              <w:right w:val="single" w:sz="4" w:space="0" w:color="auto"/>
            </w:tcBorders>
          </w:tcPr>
          <w:p w14:paraId="230DE420" w14:textId="77777777" w:rsidR="001A75CD" w:rsidRDefault="001A75CD" w:rsidP="00B03D23">
            <w:pPr>
              <w:pStyle w:val="TAC"/>
              <w:rPr>
                <w:ins w:id="83164" w:author="Santhan Thangarasa - 98bis-e" w:date="2021-04-22T20:20:00Z"/>
              </w:rPr>
            </w:pPr>
          </w:p>
        </w:tc>
      </w:tr>
      <w:tr w:rsidR="001A75CD" w14:paraId="78200842" w14:textId="77777777" w:rsidTr="00B03D23">
        <w:trPr>
          <w:cantSplit/>
          <w:trHeight w:val="119"/>
          <w:ins w:id="83165"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6F1CC01C" w14:textId="77777777" w:rsidR="001A75CD" w:rsidRDefault="001A75CD" w:rsidP="00B03D23">
            <w:pPr>
              <w:pStyle w:val="TAL"/>
              <w:rPr>
                <w:ins w:id="83166" w:author="Santhan Thangarasa - 98bis-e" w:date="2021-04-22T20:20:00Z"/>
                <w:bCs/>
              </w:rPr>
            </w:pPr>
            <w:ins w:id="83167" w:author="Santhan Thangarasa - 98bis-e" w:date="2021-04-22T20:20:00Z">
              <w:r>
                <w:rPr>
                  <w:bCs/>
                </w:rPr>
                <w:t>EPRE ratio of OCNG to OCNG DMRS (Note 1)</w:t>
              </w:r>
            </w:ins>
          </w:p>
        </w:tc>
        <w:tc>
          <w:tcPr>
            <w:tcW w:w="1417" w:type="dxa"/>
            <w:tcBorders>
              <w:top w:val="single" w:sz="4" w:space="0" w:color="auto"/>
              <w:left w:val="single" w:sz="4" w:space="0" w:color="auto"/>
              <w:bottom w:val="single" w:sz="4" w:space="0" w:color="auto"/>
              <w:right w:val="single" w:sz="4" w:space="0" w:color="auto"/>
            </w:tcBorders>
          </w:tcPr>
          <w:p w14:paraId="3D02F4EC" w14:textId="77777777" w:rsidR="001A75CD" w:rsidRDefault="001A75CD" w:rsidP="00B03D23">
            <w:pPr>
              <w:pStyle w:val="TAC"/>
              <w:rPr>
                <w:ins w:id="83168" w:author="Santhan Thangarasa - 98bis-e" w:date="2021-04-22T20:20:00Z"/>
              </w:rPr>
            </w:pPr>
          </w:p>
        </w:tc>
        <w:tc>
          <w:tcPr>
            <w:tcW w:w="1418" w:type="dxa"/>
            <w:tcBorders>
              <w:top w:val="nil"/>
              <w:left w:val="single" w:sz="4" w:space="0" w:color="auto"/>
              <w:bottom w:val="single" w:sz="4" w:space="0" w:color="auto"/>
              <w:right w:val="single" w:sz="4" w:space="0" w:color="auto"/>
            </w:tcBorders>
          </w:tcPr>
          <w:p w14:paraId="357ADA3A" w14:textId="77777777" w:rsidR="001A75CD" w:rsidRDefault="001A75CD" w:rsidP="00B03D23">
            <w:pPr>
              <w:pStyle w:val="TAC"/>
              <w:rPr>
                <w:ins w:id="83169" w:author="Santhan Thangarasa - 98bis-e" w:date="2021-04-22T20:20:00Z"/>
              </w:rPr>
            </w:pPr>
          </w:p>
        </w:tc>
        <w:tc>
          <w:tcPr>
            <w:tcW w:w="2977" w:type="dxa"/>
            <w:gridSpan w:val="2"/>
            <w:tcBorders>
              <w:top w:val="nil"/>
              <w:left w:val="single" w:sz="4" w:space="0" w:color="auto"/>
              <w:bottom w:val="single" w:sz="4" w:space="0" w:color="auto"/>
              <w:right w:val="single" w:sz="4" w:space="0" w:color="auto"/>
            </w:tcBorders>
          </w:tcPr>
          <w:p w14:paraId="4512AA67" w14:textId="77777777" w:rsidR="001A75CD" w:rsidRDefault="001A75CD" w:rsidP="00B03D23">
            <w:pPr>
              <w:pStyle w:val="TAC"/>
              <w:rPr>
                <w:ins w:id="83170" w:author="Santhan Thangarasa - 98bis-e" w:date="2021-04-22T20:20:00Z"/>
              </w:rPr>
            </w:pPr>
          </w:p>
        </w:tc>
      </w:tr>
      <w:tr w:rsidR="001A75CD" w14:paraId="290B6F26" w14:textId="77777777" w:rsidTr="00B03D23">
        <w:trPr>
          <w:cantSplit/>
          <w:trHeight w:val="150"/>
          <w:ins w:id="83171"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7FE9B9D1" w14:textId="77777777" w:rsidR="001A75CD" w:rsidRDefault="001A75CD" w:rsidP="00B03D23">
            <w:pPr>
              <w:pStyle w:val="TAL"/>
              <w:rPr>
                <w:ins w:id="83172" w:author="Santhan Thangarasa - 98bis-e" w:date="2021-04-22T20:20:00Z"/>
              </w:rPr>
            </w:pPr>
            <w:ins w:id="83173" w:author="Santhan Thangarasa - 98bis-e" w:date="2021-04-22T20:20:00Z">
              <w:r>
                <w:rPr>
                  <w:rFonts w:eastAsia="Calibri" w:cs="Arial"/>
                  <w:noProof/>
                  <w:position w:val="-12"/>
                  <w:szCs w:val="22"/>
                  <w:lang w:val="en-US"/>
                </w:rPr>
                <w:object w:dxaOrig="405" w:dyaOrig="315" w14:anchorId="1F8F8BA4">
                  <v:shape id="_x0000_i1441" type="#_x0000_t75" style="width:20.25pt;height:15.75pt" o:ole="" fillcolor="window">
                    <v:imagedata r:id="rId31" o:title=""/>
                  </v:shape>
                  <o:OLEObject Type="Embed" ProgID="Equation.3" ShapeID="_x0000_i1441" DrawAspect="Content" ObjectID="_1680711703" r:id="rId454"/>
                </w:object>
              </w:r>
            </w:ins>
            <w:ins w:id="83174" w:author="Santhan Thangarasa - 98bis-e" w:date="2021-04-22T20:20:00Z">
              <w:r>
                <w:rPr>
                  <w:vertAlign w:val="superscript"/>
                </w:rPr>
                <w:t>Note2</w:t>
              </w:r>
            </w:ins>
          </w:p>
        </w:tc>
        <w:tc>
          <w:tcPr>
            <w:tcW w:w="1417" w:type="dxa"/>
            <w:tcBorders>
              <w:top w:val="single" w:sz="4" w:space="0" w:color="auto"/>
              <w:left w:val="single" w:sz="4" w:space="0" w:color="auto"/>
              <w:bottom w:val="single" w:sz="4" w:space="0" w:color="auto"/>
              <w:right w:val="single" w:sz="4" w:space="0" w:color="auto"/>
            </w:tcBorders>
            <w:hideMark/>
          </w:tcPr>
          <w:p w14:paraId="448A9238" w14:textId="77777777" w:rsidR="001A75CD" w:rsidRDefault="001A75CD" w:rsidP="00B03D23">
            <w:pPr>
              <w:pStyle w:val="TAC"/>
              <w:rPr>
                <w:ins w:id="83175" w:author="Santhan Thangarasa - 98bis-e" w:date="2021-04-22T20:20:00Z"/>
              </w:rPr>
            </w:pPr>
            <w:ins w:id="83176" w:author="Santhan Thangarasa - 98bis-e" w:date="2021-04-22T20:20:00Z">
              <w:r>
                <w:t>dBm/15kHz</w:t>
              </w:r>
            </w:ins>
          </w:p>
        </w:tc>
        <w:tc>
          <w:tcPr>
            <w:tcW w:w="1418" w:type="dxa"/>
            <w:tcBorders>
              <w:top w:val="single" w:sz="4" w:space="0" w:color="auto"/>
              <w:left w:val="single" w:sz="4" w:space="0" w:color="auto"/>
              <w:bottom w:val="single" w:sz="4" w:space="0" w:color="auto"/>
              <w:right w:val="single" w:sz="4" w:space="0" w:color="auto"/>
            </w:tcBorders>
            <w:hideMark/>
          </w:tcPr>
          <w:p w14:paraId="13183B99" w14:textId="77777777" w:rsidR="001A75CD" w:rsidRDefault="001A75CD" w:rsidP="00B03D23">
            <w:pPr>
              <w:pStyle w:val="TAC"/>
              <w:rPr>
                <w:ins w:id="83177" w:author="Santhan Thangarasa - 98bis-e" w:date="2021-04-22T20:20:00Z"/>
              </w:rPr>
            </w:pPr>
            <w:ins w:id="83178" w:author="Santhan Thangarasa - 98bis-e" w:date="2021-04-22T20:20:00Z">
              <w:r>
                <w:t>1, 2</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23B31A7A" w14:textId="77777777" w:rsidR="001A75CD" w:rsidRDefault="001A75CD" w:rsidP="00B03D23">
            <w:pPr>
              <w:pStyle w:val="TAC"/>
              <w:rPr>
                <w:ins w:id="83179" w:author="Santhan Thangarasa - 98bis-e" w:date="2021-04-22T20:20:00Z"/>
              </w:rPr>
            </w:pPr>
            <w:ins w:id="83180" w:author="Santhan Thangarasa - 98bis-e" w:date="2021-04-22T20:20:00Z">
              <w:r>
                <w:t>-98</w:t>
              </w:r>
            </w:ins>
          </w:p>
        </w:tc>
      </w:tr>
      <w:tr w:rsidR="001A75CD" w14:paraId="456B1F2E" w14:textId="77777777" w:rsidTr="00B03D23">
        <w:trPr>
          <w:cantSplit/>
          <w:trHeight w:val="150"/>
          <w:ins w:id="83181"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36B3BA74" w14:textId="77777777" w:rsidR="001A75CD" w:rsidRDefault="001A75CD" w:rsidP="00B03D23">
            <w:pPr>
              <w:pStyle w:val="TAL"/>
              <w:rPr>
                <w:ins w:id="83182" w:author="Santhan Thangarasa - 98bis-e" w:date="2021-04-22T20:20:00Z"/>
              </w:rPr>
            </w:pPr>
            <w:ins w:id="83183" w:author="Santhan Thangarasa - 98bis-e" w:date="2021-04-22T20:20:00Z">
              <w:r>
                <w:rPr>
                  <w:rFonts w:eastAsia="Calibri" w:cs="Arial"/>
                  <w:noProof/>
                  <w:position w:val="-12"/>
                  <w:szCs w:val="22"/>
                  <w:lang w:val="en-US"/>
                </w:rPr>
                <w:object w:dxaOrig="405" w:dyaOrig="315" w14:anchorId="60ECD078">
                  <v:shape id="_x0000_i1442" type="#_x0000_t75" style="width:20.25pt;height:15.75pt" o:ole="" fillcolor="window">
                    <v:imagedata r:id="rId31" o:title=""/>
                  </v:shape>
                  <o:OLEObject Type="Embed" ProgID="Equation.3" ShapeID="_x0000_i1442" DrawAspect="Content" ObjectID="_1680711704" r:id="rId455"/>
                </w:object>
              </w:r>
            </w:ins>
            <w:ins w:id="83184" w:author="Santhan Thangarasa - 98bis-e" w:date="2021-04-22T20:20:00Z">
              <w:r>
                <w:rPr>
                  <w:vertAlign w:val="superscript"/>
                </w:rPr>
                <w:t>Note2</w:t>
              </w:r>
            </w:ins>
          </w:p>
        </w:tc>
        <w:tc>
          <w:tcPr>
            <w:tcW w:w="1417" w:type="dxa"/>
            <w:tcBorders>
              <w:top w:val="single" w:sz="4" w:space="0" w:color="auto"/>
              <w:left w:val="single" w:sz="4" w:space="0" w:color="auto"/>
              <w:bottom w:val="single" w:sz="4" w:space="0" w:color="auto"/>
              <w:right w:val="single" w:sz="4" w:space="0" w:color="auto"/>
            </w:tcBorders>
            <w:hideMark/>
          </w:tcPr>
          <w:p w14:paraId="2804D014" w14:textId="77777777" w:rsidR="001A75CD" w:rsidRDefault="001A75CD" w:rsidP="00B03D23">
            <w:pPr>
              <w:pStyle w:val="TAC"/>
              <w:rPr>
                <w:ins w:id="83185" w:author="Santhan Thangarasa - 98bis-e" w:date="2021-04-22T20:20:00Z"/>
              </w:rPr>
            </w:pPr>
            <w:ins w:id="83186" w:author="Santhan Thangarasa - 98bis-e" w:date="2021-04-22T20:20:00Z">
              <w:r>
                <w:t>dBm/SCS</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5BAF643C" w14:textId="77777777" w:rsidR="001A75CD" w:rsidRDefault="001A75CD" w:rsidP="00B03D23">
            <w:pPr>
              <w:pStyle w:val="TAC"/>
              <w:rPr>
                <w:ins w:id="83187" w:author="Santhan Thangarasa - 98bis-e" w:date="2021-04-22T20:20:00Z"/>
              </w:rPr>
            </w:pPr>
            <w:ins w:id="83188" w:author="Santhan Thangarasa - 98bis-e" w:date="2021-04-22T20:20:00Z">
              <w:r>
                <w:t>1, 2</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72A52AE2" w14:textId="77777777" w:rsidR="001A75CD" w:rsidRDefault="001A75CD" w:rsidP="00B03D23">
            <w:pPr>
              <w:pStyle w:val="TAC"/>
              <w:rPr>
                <w:ins w:id="83189" w:author="Santhan Thangarasa - 98bis-e" w:date="2021-04-22T20:20:00Z"/>
              </w:rPr>
            </w:pPr>
            <w:ins w:id="83190" w:author="Santhan Thangarasa - 98bis-e" w:date="2021-04-22T20:20:00Z">
              <w:r>
                <w:t>-95</w:t>
              </w:r>
            </w:ins>
          </w:p>
        </w:tc>
      </w:tr>
      <w:tr w:rsidR="001A75CD" w14:paraId="37D74D8C" w14:textId="77777777" w:rsidTr="00B03D23">
        <w:trPr>
          <w:cantSplit/>
          <w:trHeight w:val="92"/>
          <w:ins w:id="83191"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399803F3" w14:textId="77777777" w:rsidR="001A75CD" w:rsidRDefault="001A75CD" w:rsidP="00B03D23">
            <w:pPr>
              <w:pStyle w:val="TAL"/>
              <w:rPr>
                <w:ins w:id="83192" w:author="Santhan Thangarasa - 98bis-e" w:date="2021-04-22T20:20:00Z"/>
                <w:rFonts w:cs="v4.2.0"/>
              </w:rPr>
            </w:pPr>
            <w:ins w:id="83193" w:author="Santhan Thangarasa - 98bis-e" w:date="2021-04-22T20:20:00Z">
              <w:r>
                <w:rPr>
                  <w:rFonts w:cs="v4.2.0"/>
                </w:rPr>
                <w:t>SS-RSRP</w:t>
              </w:r>
              <w:r>
                <w:rPr>
                  <w:vertAlign w:val="superscript"/>
                </w:rPr>
                <w:t xml:space="preserve"> Note 3,5</w:t>
              </w:r>
            </w:ins>
          </w:p>
        </w:tc>
        <w:tc>
          <w:tcPr>
            <w:tcW w:w="1417" w:type="dxa"/>
            <w:tcBorders>
              <w:top w:val="single" w:sz="4" w:space="0" w:color="auto"/>
              <w:left w:val="single" w:sz="4" w:space="0" w:color="auto"/>
              <w:bottom w:val="single" w:sz="4" w:space="0" w:color="auto"/>
              <w:right w:val="single" w:sz="4" w:space="0" w:color="auto"/>
            </w:tcBorders>
            <w:hideMark/>
          </w:tcPr>
          <w:p w14:paraId="17DC4BC2" w14:textId="77777777" w:rsidR="001A75CD" w:rsidRDefault="001A75CD" w:rsidP="00B03D23">
            <w:pPr>
              <w:pStyle w:val="TAC"/>
              <w:rPr>
                <w:ins w:id="83194" w:author="Santhan Thangarasa - 98bis-e" w:date="2021-04-22T20:20:00Z"/>
              </w:rPr>
            </w:pPr>
            <w:ins w:id="83195" w:author="Santhan Thangarasa - 98bis-e" w:date="2021-04-22T20:20:00Z">
              <w:r>
                <w:t>dBm/SCS</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79531A14" w14:textId="77777777" w:rsidR="001A75CD" w:rsidRDefault="001A75CD" w:rsidP="00B03D23">
            <w:pPr>
              <w:pStyle w:val="TAC"/>
              <w:rPr>
                <w:ins w:id="83196" w:author="Santhan Thangarasa - 98bis-e" w:date="2021-04-22T20:20:00Z"/>
              </w:rPr>
            </w:pPr>
            <w:ins w:id="83197" w:author="Santhan Thangarasa - 98bis-e" w:date="2021-04-22T20:20:00Z">
              <w:r>
                <w:t>1, 2</w:t>
              </w:r>
            </w:ins>
          </w:p>
        </w:tc>
        <w:tc>
          <w:tcPr>
            <w:tcW w:w="1417" w:type="dxa"/>
            <w:tcBorders>
              <w:top w:val="single" w:sz="4" w:space="0" w:color="auto"/>
              <w:left w:val="single" w:sz="4" w:space="0" w:color="auto"/>
              <w:bottom w:val="single" w:sz="4" w:space="0" w:color="auto"/>
              <w:right w:val="single" w:sz="4" w:space="0" w:color="auto"/>
            </w:tcBorders>
            <w:hideMark/>
          </w:tcPr>
          <w:p w14:paraId="041C71D9" w14:textId="77777777" w:rsidR="001A75CD" w:rsidRDefault="001A75CD" w:rsidP="00B03D23">
            <w:pPr>
              <w:pStyle w:val="TAC"/>
              <w:rPr>
                <w:ins w:id="83198" w:author="Santhan Thangarasa - 98bis-e" w:date="2021-04-22T20:20:00Z"/>
              </w:rPr>
            </w:pPr>
            <w:ins w:id="83199" w:author="Santhan Thangarasa - 98bis-e" w:date="2021-04-22T20:20:00Z">
              <w:r>
                <w:t>-Infinity</w:t>
              </w:r>
            </w:ins>
          </w:p>
        </w:tc>
        <w:tc>
          <w:tcPr>
            <w:tcW w:w="1560" w:type="dxa"/>
            <w:tcBorders>
              <w:top w:val="single" w:sz="4" w:space="0" w:color="auto"/>
              <w:left w:val="single" w:sz="4" w:space="0" w:color="auto"/>
              <w:bottom w:val="single" w:sz="4" w:space="0" w:color="auto"/>
              <w:right w:val="single" w:sz="4" w:space="0" w:color="auto"/>
            </w:tcBorders>
            <w:hideMark/>
          </w:tcPr>
          <w:p w14:paraId="5248399E" w14:textId="77777777" w:rsidR="001A75CD" w:rsidRDefault="001A75CD" w:rsidP="00B03D23">
            <w:pPr>
              <w:pStyle w:val="TAC"/>
              <w:rPr>
                <w:ins w:id="83200" w:author="Santhan Thangarasa - 98bis-e" w:date="2021-04-22T20:20:00Z"/>
              </w:rPr>
            </w:pPr>
            <w:ins w:id="83201" w:author="Santhan Thangarasa - 98bis-e" w:date="2021-04-22T20:20:00Z">
              <w:r>
                <w:t>-88</w:t>
              </w:r>
            </w:ins>
          </w:p>
        </w:tc>
      </w:tr>
      <w:tr w:rsidR="001A75CD" w14:paraId="7833DDE1" w14:textId="77777777" w:rsidTr="00B03D23">
        <w:trPr>
          <w:cantSplit/>
          <w:trHeight w:val="94"/>
          <w:ins w:id="83202"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59C6C3F5" w14:textId="77777777" w:rsidR="001A75CD" w:rsidRDefault="001A75CD" w:rsidP="00B03D23">
            <w:pPr>
              <w:pStyle w:val="TAL"/>
              <w:rPr>
                <w:ins w:id="83203" w:author="Santhan Thangarasa - 98bis-e" w:date="2021-04-22T20:20:00Z"/>
              </w:rPr>
            </w:pPr>
            <w:ins w:id="83204" w:author="Santhan Thangarasa - 98bis-e" w:date="2021-04-22T20:20:00Z">
              <w:r>
                <w:rPr>
                  <w:position w:val="-12"/>
                </w:rPr>
                <w:object w:dxaOrig="405" w:dyaOrig="315" w14:anchorId="780666C7">
                  <v:shape id="_x0000_i1443" type="#_x0000_t75" style="width:20.25pt;height:15.75pt" o:ole="" fillcolor="window">
                    <v:imagedata r:id="rId34" o:title=""/>
                  </v:shape>
                  <o:OLEObject Type="Embed" ProgID="Equation.3" ShapeID="_x0000_i1443" DrawAspect="Content" ObjectID="_1680711705" r:id="rId456"/>
                </w:object>
              </w:r>
            </w:ins>
            <w:ins w:id="83205" w:author="Santhan Thangarasa - 98bis-e" w:date="2021-04-22T20:20:00Z">
              <w:r>
                <w:rPr>
                  <w:vertAlign w:val="superscript"/>
                </w:rPr>
                <w:t xml:space="preserve"> Note 5</w:t>
              </w:r>
            </w:ins>
          </w:p>
        </w:tc>
        <w:tc>
          <w:tcPr>
            <w:tcW w:w="1417" w:type="dxa"/>
            <w:tcBorders>
              <w:top w:val="single" w:sz="4" w:space="0" w:color="auto"/>
              <w:left w:val="single" w:sz="4" w:space="0" w:color="auto"/>
              <w:bottom w:val="single" w:sz="4" w:space="0" w:color="auto"/>
              <w:right w:val="single" w:sz="4" w:space="0" w:color="auto"/>
            </w:tcBorders>
            <w:hideMark/>
          </w:tcPr>
          <w:p w14:paraId="39586E83" w14:textId="77777777" w:rsidR="001A75CD" w:rsidRDefault="001A75CD" w:rsidP="00B03D23">
            <w:pPr>
              <w:pStyle w:val="TAC"/>
              <w:rPr>
                <w:ins w:id="83206" w:author="Santhan Thangarasa - 98bis-e" w:date="2021-04-22T20:20:00Z"/>
              </w:rPr>
            </w:pPr>
            <w:ins w:id="83207" w:author="Santhan Thangarasa - 98bis-e" w:date="2021-04-22T20:20:00Z">
              <w:r>
                <w:t>dB</w:t>
              </w:r>
            </w:ins>
          </w:p>
        </w:tc>
        <w:tc>
          <w:tcPr>
            <w:tcW w:w="1418" w:type="dxa"/>
            <w:tcBorders>
              <w:top w:val="single" w:sz="4" w:space="0" w:color="auto"/>
              <w:left w:val="single" w:sz="4" w:space="0" w:color="auto"/>
              <w:bottom w:val="single" w:sz="4" w:space="0" w:color="auto"/>
              <w:right w:val="single" w:sz="4" w:space="0" w:color="auto"/>
            </w:tcBorders>
            <w:hideMark/>
          </w:tcPr>
          <w:p w14:paraId="10946FA2" w14:textId="77777777" w:rsidR="001A75CD" w:rsidRDefault="001A75CD" w:rsidP="00B03D23">
            <w:pPr>
              <w:pStyle w:val="TAC"/>
              <w:rPr>
                <w:ins w:id="83208" w:author="Santhan Thangarasa - 98bis-e" w:date="2021-04-22T20:20:00Z"/>
              </w:rPr>
            </w:pPr>
            <w:ins w:id="83209" w:author="Santhan Thangarasa - 98bis-e" w:date="2021-04-22T20:20:00Z">
              <w:r>
                <w:t>1, 2</w:t>
              </w:r>
            </w:ins>
          </w:p>
        </w:tc>
        <w:tc>
          <w:tcPr>
            <w:tcW w:w="1417" w:type="dxa"/>
            <w:tcBorders>
              <w:top w:val="single" w:sz="4" w:space="0" w:color="auto"/>
              <w:left w:val="single" w:sz="4" w:space="0" w:color="auto"/>
              <w:bottom w:val="single" w:sz="4" w:space="0" w:color="auto"/>
              <w:right w:val="single" w:sz="4" w:space="0" w:color="auto"/>
            </w:tcBorders>
            <w:hideMark/>
          </w:tcPr>
          <w:p w14:paraId="298B5DBD" w14:textId="77777777" w:rsidR="001A75CD" w:rsidRDefault="001A75CD" w:rsidP="00B03D23">
            <w:pPr>
              <w:pStyle w:val="TAC"/>
              <w:rPr>
                <w:ins w:id="83210" w:author="Santhan Thangarasa - 98bis-e" w:date="2021-04-22T20:20:00Z"/>
              </w:rPr>
            </w:pPr>
            <w:ins w:id="83211" w:author="Santhan Thangarasa - 98bis-e" w:date="2021-04-22T20:20:00Z">
              <w:r>
                <w:t>-Infinity</w:t>
              </w:r>
            </w:ins>
          </w:p>
        </w:tc>
        <w:tc>
          <w:tcPr>
            <w:tcW w:w="1560" w:type="dxa"/>
            <w:tcBorders>
              <w:top w:val="single" w:sz="4" w:space="0" w:color="auto"/>
              <w:left w:val="single" w:sz="4" w:space="0" w:color="auto"/>
              <w:bottom w:val="single" w:sz="4" w:space="0" w:color="auto"/>
              <w:right w:val="single" w:sz="4" w:space="0" w:color="auto"/>
            </w:tcBorders>
            <w:hideMark/>
          </w:tcPr>
          <w:p w14:paraId="6297E4DD" w14:textId="77777777" w:rsidR="001A75CD" w:rsidRDefault="001A75CD" w:rsidP="00B03D23">
            <w:pPr>
              <w:pStyle w:val="TAC"/>
              <w:rPr>
                <w:ins w:id="83212" w:author="Santhan Thangarasa - 98bis-e" w:date="2021-04-22T20:20:00Z"/>
              </w:rPr>
            </w:pPr>
            <w:ins w:id="83213" w:author="Santhan Thangarasa - 98bis-e" w:date="2021-04-22T20:20:00Z">
              <w:r>
                <w:t>7</w:t>
              </w:r>
            </w:ins>
          </w:p>
        </w:tc>
      </w:tr>
      <w:tr w:rsidR="001A75CD" w14:paraId="75C84D4F" w14:textId="77777777" w:rsidTr="00B03D23">
        <w:trPr>
          <w:cantSplit/>
          <w:trHeight w:val="94"/>
          <w:ins w:id="83214"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78D3FAA5" w14:textId="77777777" w:rsidR="001A75CD" w:rsidRDefault="001A75CD" w:rsidP="00B03D23">
            <w:pPr>
              <w:pStyle w:val="TAL"/>
              <w:rPr>
                <w:ins w:id="83215" w:author="Santhan Thangarasa - 98bis-e" w:date="2021-04-22T20:20:00Z"/>
              </w:rPr>
            </w:pPr>
            <w:ins w:id="83216" w:author="Santhan Thangarasa - 98bis-e" w:date="2021-04-22T20:20:00Z">
              <w:r>
                <w:rPr>
                  <w:position w:val="-12"/>
                </w:rPr>
                <w:object w:dxaOrig="615" w:dyaOrig="315" w14:anchorId="28A1E2AC">
                  <v:shape id="_x0000_i1444" type="#_x0000_t75" style="width:30.75pt;height:15.75pt" o:ole="" fillcolor="window">
                    <v:imagedata r:id="rId40" o:title=""/>
                  </v:shape>
                  <o:OLEObject Type="Embed" ProgID="Equation.3" ShapeID="_x0000_i1444" DrawAspect="Content" ObjectID="_1680711706" r:id="rId457"/>
                </w:object>
              </w:r>
            </w:ins>
            <w:ins w:id="83217" w:author="Santhan Thangarasa - 98bis-e" w:date="2021-04-22T20:20:00Z">
              <w:r>
                <w:rPr>
                  <w:vertAlign w:val="superscript"/>
                </w:rPr>
                <w:t xml:space="preserve"> Note 5</w:t>
              </w:r>
            </w:ins>
          </w:p>
        </w:tc>
        <w:tc>
          <w:tcPr>
            <w:tcW w:w="1417" w:type="dxa"/>
            <w:tcBorders>
              <w:top w:val="single" w:sz="4" w:space="0" w:color="auto"/>
              <w:left w:val="single" w:sz="4" w:space="0" w:color="auto"/>
              <w:bottom w:val="single" w:sz="4" w:space="0" w:color="auto"/>
              <w:right w:val="single" w:sz="4" w:space="0" w:color="auto"/>
            </w:tcBorders>
            <w:hideMark/>
          </w:tcPr>
          <w:p w14:paraId="77437A28" w14:textId="77777777" w:rsidR="001A75CD" w:rsidRDefault="001A75CD" w:rsidP="00B03D23">
            <w:pPr>
              <w:pStyle w:val="TAC"/>
              <w:rPr>
                <w:ins w:id="83218" w:author="Santhan Thangarasa - 98bis-e" w:date="2021-04-22T20:20:00Z"/>
              </w:rPr>
            </w:pPr>
            <w:ins w:id="83219" w:author="Santhan Thangarasa - 98bis-e" w:date="2021-04-22T20:20:00Z">
              <w:r>
                <w:t>dB</w:t>
              </w:r>
            </w:ins>
          </w:p>
        </w:tc>
        <w:tc>
          <w:tcPr>
            <w:tcW w:w="1418" w:type="dxa"/>
            <w:tcBorders>
              <w:top w:val="single" w:sz="4" w:space="0" w:color="auto"/>
              <w:left w:val="single" w:sz="4" w:space="0" w:color="auto"/>
              <w:bottom w:val="single" w:sz="4" w:space="0" w:color="auto"/>
              <w:right w:val="single" w:sz="4" w:space="0" w:color="auto"/>
            </w:tcBorders>
            <w:hideMark/>
          </w:tcPr>
          <w:p w14:paraId="72B25839" w14:textId="77777777" w:rsidR="001A75CD" w:rsidRDefault="001A75CD" w:rsidP="00B03D23">
            <w:pPr>
              <w:pStyle w:val="TAC"/>
              <w:rPr>
                <w:ins w:id="83220" w:author="Santhan Thangarasa - 98bis-e" w:date="2021-04-22T20:20:00Z"/>
              </w:rPr>
            </w:pPr>
            <w:ins w:id="83221" w:author="Santhan Thangarasa - 98bis-e" w:date="2021-04-22T20:20:00Z">
              <w:r>
                <w:t>1, 2</w:t>
              </w:r>
            </w:ins>
          </w:p>
        </w:tc>
        <w:tc>
          <w:tcPr>
            <w:tcW w:w="1417" w:type="dxa"/>
            <w:tcBorders>
              <w:top w:val="single" w:sz="4" w:space="0" w:color="auto"/>
              <w:left w:val="single" w:sz="4" w:space="0" w:color="auto"/>
              <w:bottom w:val="single" w:sz="4" w:space="0" w:color="auto"/>
              <w:right w:val="single" w:sz="4" w:space="0" w:color="auto"/>
            </w:tcBorders>
            <w:hideMark/>
          </w:tcPr>
          <w:p w14:paraId="3EEF811D" w14:textId="77777777" w:rsidR="001A75CD" w:rsidRDefault="001A75CD" w:rsidP="00B03D23">
            <w:pPr>
              <w:pStyle w:val="TAC"/>
              <w:rPr>
                <w:ins w:id="83222" w:author="Santhan Thangarasa - 98bis-e" w:date="2021-04-22T20:20:00Z"/>
              </w:rPr>
            </w:pPr>
            <w:ins w:id="83223" w:author="Santhan Thangarasa - 98bis-e" w:date="2021-04-22T20:20:00Z">
              <w:r>
                <w:t>-Infinity</w:t>
              </w:r>
            </w:ins>
          </w:p>
        </w:tc>
        <w:tc>
          <w:tcPr>
            <w:tcW w:w="1560" w:type="dxa"/>
            <w:tcBorders>
              <w:top w:val="single" w:sz="4" w:space="0" w:color="auto"/>
              <w:left w:val="single" w:sz="4" w:space="0" w:color="auto"/>
              <w:bottom w:val="single" w:sz="4" w:space="0" w:color="auto"/>
              <w:right w:val="single" w:sz="4" w:space="0" w:color="auto"/>
            </w:tcBorders>
            <w:hideMark/>
          </w:tcPr>
          <w:p w14:paraId="0538F980" w14:textId="77777777" w:rsidR="001A75CD" w:rsidRDefault="001A75CD" w:rsidP="00B03D23">
            <w:pPr>
              <w:pStyle w:val="TAC"/>
              <w:rPr>
                <w:ins w:id="83224" w:author="Santhan Thangarasa - 98bis-e" w:date="2021-04-22T20:20:00Z"/>
              </w:rPr>
            </w:pPr>
            <w:ins w:id="83225" w:author="Santhan Thangarasa - 98bis-e" w:date="2021-04-22T20:20:00Z">
              <w:r>
                <w:t>7</w:t>
              </w:r>
            </w:ins>
          </w:p>
        </w:tc>
      </w:tr>
      <w:tr w:rsidR="001A75CD" w14:paraId="5C1CAA1A" w14:textId="77777777" w:rsidTr="00B03D23">
        <w:trPr>
          <w:cantSplit/>
          <w:trHeight w:val="94"/>
          <w:ins w:id="83226"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204AB72D" w14:textId="77777777" w:rsidR="001A75CD" w:rsidRDefault="001A75CD" w:rsidP="00B03D23">
            <w:pPr>
              <w:pStyle w:val="TAL"/>
              <w:rPr>
                <w:ins w:id="83227" w:author="Santhan Thangarasa - 98bis-e" w:date="2021-04-22T20:20:00Z"/>
              </w:rPr>
            </w:pPr>
            <w:ins w:id="83228" w:author="Santhan Thangarasa - 98bis-e" w:date="2021-04-22T20:20:00Z">
              <w:r>
                <w:t>Io</w:t>
              </w:r>
              <w:r>
                <w:rPr>
                  <w:vertAlign w:val="superscript"/>
                </w:rPr>
                <w:t>Note3</w:t>
              </w:r>
            </w:ins>
          </w:p>
        </w:tc>
        <w:tc>
          <w:tcPr>
            <w:tcW w:w="1417" w:type="dxa"/>
            <w:tcBorders>
              <w:top w:val="single" w:sz="4" w:space="0" w:color="auto"/>
              <w:left w:val="single" w:sz="4" w:space="0" w:color="auto"/>
              <w:bottom w:val="single" w:sz="4" w:space="0" w:color="auto"/>
              <w:right w:val="single" w:sz="4" w:space="0" w:color="auto"/>
            </w:tcBorders>
            <w:hideMark/>
          </w:tcPr>
          <w:p w14:paraId="6D620D57" w14:textId="77777777" w:rsidR="001A75CD" w:rsidRDefault="001A75CD" w:rsidP="00B03D23">
            <w:pPr>
              <w:pStyle w:val="TAC"/>
              <w:rPr>
                <w:ins w:id="83229" w:author="Santhan Thangarasa - 98bis-e" w:date="2021-04-22T20:20:00Z"/>
              </w:rPr>
            </w:pPr>
            <w:ins w:id="83230" w:author="Santhan Thangarasa - 98bis-e" w:date="2021-04-22T20:20:00Z">
              <w:r>
                <w:t>dBm/38.16MHz</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65A6B432" w14:textId="77777777" w:rsidR="001A75CD" w:rsidRDefault="001A75CD" w:rsidP="00B03D23">
            <w:pPr>
              <w:pStyle w:val="TAC"/>
              <w:rPr>
                <w:ins w:id="83231" w:author="Santhan Thangarasa - 98bis-e" w:date="2021-04-22T20:20:00Z"/>
              </w:rPr>
            </w:pPr>
            <w:ins w:id="83232" w:author="Santhan Thangarasa - 98bis-e" w:date="2021-04-22T20:20:00Z">
              <w:r>
                <w:t>1, 2</w:t>
              </w:r>
            </w:ins>
          </w:p>
        </w:tc>
        <w:tc>
          <w:tcPr>
            <w:tcW w:w="1417" w:type="dxa"/>
            <w:tcBorders>
              <w:top w:val="single" w:sz="4" w:space="0" w:color="auto"/>
              <w:left w:val="single" w:sz="4" w:space="0" w:color="auto"/>
              <w:bottom w:val="single" w:sz="4" w:space="0" w:color="auto"/>
              <w:right w:val="single" w:sz="4" w:space="0" w:color="auto"/>
            </w:tcBorders>
            <w:hideMark/>
          </w:tcPr>
          <w:p w14:paraId="475BCA17" w14:textId="77777777" w:rsidR="001A75CD" w:rsidRDefault="001A75CD" w:rsidP="00B03D23">
            <w:pPr>
              <w:pStyle w:val="TAC"/>
              <w:rPr>
                <w:ins w:id="83233" w:author="Santhan Thangarasa - 98bis-e" w:date="2021-04-22T20:20:00Z"/>
              </w:rPr>
            </w:pPr>
            <w:ins w:id="83234" w:author="Santhan Thangarasa - 98bis-e" w:date="2021-04-22T20:20:00Z">
              <w:r>
                <w:rPr>
                  <w:szCs w:val="18"/>
                </w:rPr>
                <w:t>-63.95</w:t>
              </w:r>
            </w:ins>
          </w:p>
        </w:tc>
        <w:tc>
          <w:tcPr>
            <w:tcW w:w="1560" w:type="dxa"/>
            <w:tcBorders>
              <w:top w:val="single" w:sz="4" w:space="0" w:color="auto"/>
              <w:left w:val="single" w:sz="4" w:space="0" w:color="auto"/>
              <w:bottom w:val="single" w:sz="4" w:space="0" w:color="auto"/>
              <w:right w:val="single" w:sz="4" w:space="0" w:color="auto"/>
            </w:tcBorders>
            <w:hideMark/>
          </w:tcPr>
          <w:p w14:paraId="2764ABB9" w14:textId="77777777" w:rsidR="001A75CD" w:rsidRDefault="001A75CD" w:rsidP="00B03D23">
            <w:pPr>
              <w:pStyle w:val="TAC"/>
              <w:rPr>
                <w:ins w:id="83235" w:author="Santhan Thangarasa - 98bis-e" w:date="2021-04-22T20:20:00Z"/>
              </w:rPr>
            </w:pPr>
            <w:ins w:id="83236" w:author="Santhan Thangarasa - 98bis-e" w:date="2021-04-22T20:20:00Z">
              <w:r>
                <w:rPr>
                  <w:szCs w:val="18"/>
                </w:rPr>
                <w:t>-56.16</w:t>
              </w:r>
            </w:ins>
          </w:p>
        </w:tc>
      </w:tr>
      <w:tr w:rsidR="001A75CD" w14:paraId="4C7DE608" w14:textId="77777777" w:rsidTr="00B03D23">
        <w:trPr>
          <w:cantSplit/>
          <w:trHeight w:val="150"/>
          <w:ins w:id="83237"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52B695BD" w14:textId="77777777" w:rsidR="001A75CD" w:rsidRDefault="001A75CD" w:rsidP="00B03D23">
            <w:pPr>
              <w:pStyle w:val="TAL"/>
              <w:rPr>
                <w:ins w:id="83238" w:author="Santhan Thangarasa - 98bis-e" w:date="2021-04-22T20:20:00Z"/>
              </w:rPr>
            </w:pPr>
            <w:ins w:id="83239" w:author="Santhan Thangarasa - 98bis-e" w:date="2021-04-22T20:20:00Z">
              <w:r>
                <w:t xml:space="preserve">Propagation Condition </w:t>
              </w:r>
            </w:ins>
          </w:p>
        </w:tc>
        <w:tc>
          <w:tcPr>
            <w:tcW w:w="1417" w:type="dxa"/>
            <w:tcBorders>
              <w:top w:val="single" w:sz="4" w:space="0" w:color="auto"/>
              <w:left w:val="single" w:sz="4" w:space="0" w:color="auto"/>
              <w:bottom w:val="single" w:sz="4" w:space="0" w:color="auto"/>
              <w:right w:val="single" w:sz="4" w:space="0" w:color="auto"/>
            </w:tcBorders>
          </w:tcPr>
          <w:p w14:paraId="419B5BE3" w14:textId="77777777" w:rsidR="001A75CD" w:rsidRDefault="001A75CD" w:rsidP="00B03D23">
            <w:pPr>
              <w:pStyle w:val="TAC"/>
              <w:rPr>
                <w:ins w:id="83240" w:author="Santhan Thangarasa - 98bis-e" w:date="2021-04-22T20:20:00Z"/>
              </w:rPr>
            </w:pPr>
          </w:p>
        </w:tc>
        <w:tc>
          <w:tcPr>
            <w:tcW w:w="1418" w:type="dxa"/>
            <w:tcBorders>
              <w:top w:val="single" w:sz="4" w:space="0" w:color="auto"/>
              <w:left w:val="single" w:sz="4" w:space="0" w:color="auto"/>
              <w:bottom w:val="single" w:sz="4" w:space="0" w:color="auto"/>
              <w:right w:val="single" w:sz="4" w:space="0" w:color="auto"/>
            </w:tcBorders>
            <w:hideMark/>
          </w:tcPr>
          <w:p w14:paraId="0020E058" w14:textId="77777777" w:rsidR="001A75CD" w:rsidRDefault="001A75CD" w:rsidP="00B03D23">
            <w:pPr>
              <w:pStyle w:val="TAC"/>
              <w:rPr>
                <w:ins w:id="83241" w:author="Santhan Thangarasa - 98bis-e" w:date="2021-04-22T20:20:00Z"/>
                <w:rFonts w:cs="v4.2.0"/>
              </w:rPr>
            </w:pPr>
            <w:ins w:id="83242" w:author="Santhan Thangarasa - 98bis-e" w:date="2021-04-22T20:20:00Z">
              <w:r>
                <w:t>1, 2</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084B5163" w14:textId="77777777" w:rsidR="001A75CD" w:rsidRDefault="001A75CD" w:rsidP="00B03D23">
            <w:pPr>
              <w:pStyle w:val="TAC"/>
              <w:rPr>
                <w:ins w:id="83243" w:author="Santhan Thangarasa - 98bis-e" w:date="2021-04-22T20:20:00Z"/>
              </w:rPr>
            </w:pPr>
            <w:ins w:id="83244" w:author="Santhan Thangarasa - 98bis-e" w:date="2021-04-22T20:20:00Z">
              <w:r>
                <w:t>ETU70</w:t>
              </w:r>
            </w:ins>
          </w:p>
        </w:tc>
      </w:tr>
      <w:tr w:rsidR="001A75CD" w14:paraId="17D7A8F6" w14:textId="77777777" w:rsidTr="00B03D23">
        <w:trPr>
          <w:cantSplit/>
          <w:trHeight w:val="150"/>
          <w:ins w:id="83245" w:author="Santhan Thangarasa - 98bis-e" w:date="2021-04-22T20:20:00Z"/>
        </w:trPr>
        <w:tc>
          <w:tcPr>
            <w:tcW w:w="3681" w:type="dxa"/>
            <w:tcBorders>
              <w:top w:val="single" w:sz="4" w:space="0" w:color="auto"/>
              <w:left w:val="single" w:sz="4" w:space="0" w:color="auto"/>
              <w:bottom w:val="single" w:sz="4" w:space="0" w:color="auto"/>
              <w:right w:val="single" w:sz="4" w:space="0" w:color="auto"/>
            </w:tcBorders>
            <w:hideMark/>
          </w:tcPr>
          <w:p w14:paraId="14EEA96D" w14:textId="77777777" w:rsidR="001A75CD" w:rsidRDefault="001A75CD" w:rsidP="00B03D23">
            <w:pPr>
              <w:pStyle w:val="TAL"/>
              <w:rPr>
                <w:ins w:id="83246" w:author="Santhan Thangarasa - 98bis-e" w:date="2021-04-22T20:20:00Z"/>
              </w:rPr>
            </w:pPr>
            <w:ins w:id="83247" w:author="Santhan Thangarasa - 98bis-e" w:date="2021-04-22T20:20:00Z">
              <w:r>
                <w:rPr>
                  <w:rFonts w:eastAsia="Calibri" w:cs="Arial"/>
                </w:rPr>
                <w:t>Antenna Configuration and Correlation Matrix</w:t>
              </w:r>
            </w:ins>
          </w:p>
        </w:tc>
        <w:tc>
          <w:tcPr>
            <w:tcW w:w="1417" w:type="dxa"/>
            <w:tcBorders>
              <w:top w:val="single" w:sz="4" w:space="0" w:color="auto"/>
              <w:left w:val="single" w:sz="4" w:space="0" w:color="auto"/>
              <w:bottom w:val="single" w:sz="4" w:space="0" w:color="auto"/>
              <w:right w:val="single" w:sz="4" w:space="0" w:color="auto"/>
            </w:tcBorders>
          </w:tcPr>
          <w:p w14:paraId="22E66DB3" w14:textId="77777777" w:rsidR="001A75CD" w:rsidRDefault="001A75CD" w:rsidP="00B03D23">
            <w:pPr>
              <w:pStyle w:val="TAC"/>
              <w:rPr>
                <w:ins w:id="83248" w:author="Santhan Thangarasa - 98bis-e" w:date="2021-04-22T20:20:00Z"/>
              </w:rPr>
            </w:pPr>
          </w:p>
        </w:tc>
        <w:tc>
          <w:tcPr>
            <w:tcW w:w="1418" w:type="dxa"/>
            <w:tcBorders>
              <w:top w:val="single" w:sz="4" w:space="0" w:color="auto"/>
              <w:left w:val="single" w:sz="4" w:space="0" w:color="auto"/>
              <w:bottom w:val="single" w:sz="4" w:space="0" w:color="auto"/>
              <w:right w:val="single" w:sz="4" w:space="0" w:color="auto"/>
            </w:tcBorders>
            <w:hideMark/>
          </w:tcPr>
          <w:p w14:paraId="7D0B4138" w14:textId="77777777" w:rsidR="001A75CD" w:rsidRDefault="001A75CD" w:rsidP="00B03D23">
            <w:pPr>
              <w:pStyle w:val="TAC"/>
              <w:rPr>
                <w:ins w:id="83249" w:author="Santhan Thangarasa - 98bis-e" w:date="2021-04-22T20:20:00Z"/>
              </w:rPr>
            </w:pPr>
            <w:ins w:id="83250" w:author="Santhan Thangarasa - 98bis-e" w:date="2021-04-22T20:20:00Z">
              <w:r>
                <w:t>1, 2,</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33D1EF57" w14:textId="77777777" w:rsidR="001A75CD" w:rsidRDefault="001A75CD" w:rsidP="00B03D23">
            <w:pPr>
              <w:pStyle w:val="TAC"/>
              <w:rPr>
                <w:ins w:id="83251" w:author="Santhan Thangarasa - 98bis-e" w:date="2021-04-22T20:20:00Z"/>
              </w:rPr>
            </w:pPr>
            <w:ins w:id="83252" w:author="Santhan Thangarasa - 98bis-e" w:date="2021-04-22T20:20:00Z">
              <w:r>
                <w:rPr>
                  <w:rFonts w:eastAsia="Malgun Gothic"/>
                </w:rPr>
                <w:t>1x2 Low</w:t>
              </w:r>
            </w:ins>
          </w:p>
        </w:tc>
      </w:tr>
      <w:tr w:rsidR="001A75CD" w14:paraId="5AC35DBA" w14:textId="77777777" w:rsidTr="00B03D23">
        <w:trPr>
          <w:cantSplit/>
          <w:trHeight w:val="1023"/>
          <w:ins w:id="83253" w:author="Santhan Thangarasa - 98bis-e" w:date="2021-04-22T20:20:00Z"/>
        </w:trPr>
        <w:tc>
          <w:tcPr>
            <w:tcW w:w="9493" w:type="dxa"/>
            <w:gridSpan w:val="5"/>
            <w:tcBorders>
              <w:top w:val="single" w:sz="4" w:space="0" w:color="auto"/>
              <w:left w:val="single" w:sz="4" w:space="0" w:color="auto"/>
              <w:bottom w:val="single" w:sz="4" w:space="0" w:color="auto"/>
              <w:right w:val="single" w:sz="4" w:space="0" w:color="auto"/>
            </w:tcBorders>
            <w:hideMark/>
          </w:tcPr>
          <w:p w14:paraId="47799C5D" w14:textId="77777777" w:rsidR="001A75CD" w:rsidRDefault="001A75CD" w:rsidP="00B03D23">
            <w:pPr>
              <w:pStyle w:val="TAN"/>
              <w:rPr>
                <w:ins w:id="83254" w:author="Santhan Thangarasa - 98bis-e" w:date="2021-04-22T20:20:00Z"/>
                <w:szCs w:val="18"/>
              </w:rPr>
            </w:pPr>
            <w:ins w:id="83255" w:author="Santhan Thangarasa - 98bis-e" w:date="2021-04-22T20:20:00Z">
              <w:r>
                <w:rPr>
                  <w:szCs w:val="18"/>
                </w:rPr>
                <w:t>NOTE 1:</w:t>
              </w:r>
              <w:r>
                <w:rPr>
                  <w:szCs w:val="18"/>
                </w:rPr>
                <w:tab/>
                <w:t>OCNG shall be used such that the cell is fully allocated and a constant total transmitted power spectral density is achieved for all OFDM symbols.</w:t>
              </w:r>
            </w:ins>
          </w:p>
          <w:p w14:paraId="1F708211" w14:textId="77777777" w:rsidR="001A75CD" w:rsidRDefault="001A75CD" w:rsidP="00B03D23">
            <w:pPr>
              <w:pStyle w:val="TAN"/>
              <w:rPr>
                <w:ins w:id="83256" w:author="Santhan Thangarasa - 98bis-e" w:date="2021-04-22T20:20:00Z"/>
                <w:szCs w:val="18"/>
              </w:rPr>
            </w:pPr>
            <w:ins w:id="83257" w:author="Santhan Thangarasa - 98bis-e" w:date="2021-04-22T20:20:00Z">
              <w:r>
                <w:rPr>
                  <w:szCs w:val="18"/>
                </w:rPr>
                <w:t>NOTE 2:</w:t>
              </w:r>
              <w:r>
                <w:rPr>
                  <w:szCs w:val="18"/>
                </w:rPr>
                <w:tab/>
                <w:t xml:space="preserve">Interference from other cells and noise sources not specified in the test is assumed to be constant over subcarriers and time and shall be modelled as AWGN of appropriate power for </w:t>
              </w:r>
            </w:ins>
            <w:ins w:id="83258" w:author="Santhan Thangarasa - 98bis-e" w:date="2021-04-22T20:20:00Z">
              <w:r>
                <w:rPr>
                  <w:rFonts w:eastAsia="Calibri" w:cs="v4.2.0"/>
                  <w:position w:val="-12"/>
                  <w:szCs w:val="18"/>
                </w:rPr>
                <w:object w:dxaOrig="405" w:dyaOrig="105" w14:anchorId="6581960E">
                  <v:shape id="_x0000_i1445" type="#_x0000_t75" style="width:20.25pt;height:5.25pt" o:ole="" fillcolor="window">
                    <v:imagedata r:id="rId31" o:title=""/>
                  </v:shape>
                  <o:OLEObject Type="Embed" ProgID="Equation.3" ShapeID="_x0000_i1445" DrawAspect="Content" ObjectID="_1680711707" r:id="rId458"/>
                </w:object>
              </w:r>
            </w:ins>
            <w:ins w:id="83259" w:author="Santhan Thangarasa - 98bis-e" w:date="2021-04-22T20:20:00Z">
              <w:r>
                <w:rPr>
                  <w:szCs w:val="18"/>
                </w:rPr>
                <w:t xml:space="preserve"> to be fulfilled.</w:t>
              </w:r>
            </w:ins>
          </w:p>
          <w:p w14:paraId="3A3A7754" w14:textId="77777777" w:rsidR="001A75CD" w:rsidRDefault="001A75CD" w:rsidP="00B03D23">
            <w:pPr>
              <w:pStyle w:val="TAN"/>
              <w:rPr>
                <w:ins w:id="83260" w:author="Santhan Thangarasa - 98bis-e" w:date="2021-04-22T20:20:00Z"/>
                <w:szCs w:val="18"/>
              </w:rPr>
            </w:pPr>
            <w:ins w:id="83261" w:author="Santhan Thangarasa - 98bis-e" w:date="2021-04-22T20:20:00Z">
              <w:r>
                <w:rPr>
                  <w:szCs w:val="18"/>
                </w:rPr>
                <w:t>NOTE 3:</w:t>
              </w:r>
              <w:r>
                <w:rPr>
                  <w:szCs w:val="18"/>
                </w:rPr>
                <w:tab/>
                <w:t>SS-RSRP and Io levels have been derived from other parameters for information purposes. They are not settable parameters themselves.</w:t>
              </w:r>
            </w:ins>
          </w:p>
          <w:p w14:paraId="7000B159" w14:textId="77777777" w:rsidR="001A75CD" w:rsidRDefault="001A75CD" w:rsidP="00B03D23">
            <w:pPr>
              <w:pStyle w:val="TAN"/>
              <w:rPr>
                <w:ins w:id="83262" w:author="Santhan Thangarasa - 98bis-e" w:date="2021-04-22T20:20:00Z"/>
                <w:szCs w:val="18"/>
              </w:rPr>
            </w:pPr>
            <w:ins w:id="83263" w:author="Santhan Thangarasa - 98bis-e" w:date="2021-04-22T20:20:00Z">
              <w:r>
                <w:rPr>
                  <w:szCs w:val="18"/>
                </w:rPr>
                <w:t>NOTE 4:</w:t>
              </w:r>
              <w:r>
                <w:rPr>
                  <w:szCs w:val="18"/>
                </w:rPr>
                <w:tab/>
                <w:t>SS-RSRP minimum requirements are specified assuming independent interference and noise at each receiver antenna port.</w:t>
              </w:r>
            </w:ins>
          </w:p>
          <w:p w14:paraId="65A08962" w14:textId="77777777" w:rsidR="001A75CD" w:rsidRDefault="001A75CD" w:rsidP="00B03D23">
            <w:pPr>
              <w:pStyle w:val="TAN"/>
              <w:rPr>
                <w:ins w:id="83264" w:author="Santhan Thangarasa - 98bis-e" w:date="2021-04-22T20:20:00Z"/>
                <w:szCs w:val="18"/>
              </w:rPr>
            </w:pPr>
            <w:ins w:id="83265" w:author="Santhan Thangarasa - 98bis-e" w:date="2021-04-22T20:20:00Z">
              <w:r>
                <w:rPr>
                  <w:snapToGrid w:val="0"/>
                </w:rPr>
                <w:t>NOTE 5:   The signal levels apply for SSS REs when the discovery burst is transmitted during DBT windows.</w:t>
              </w:r>
            </w:ins>
          </w:p>
        </w:tc>
      </w:tr>
    </w:tbl>
    <w:p w14:paraId="13EF7C58" w14:textId="77777777" w:rsidR="001A75CD" w:rsidRDefault="001A75CD" w:rsidP="001A75CD">
      <w:pPr>
        <w:rPr>
          <w:ins w:id="83266" w:author="Santhan Thangarasa - 98bis-e" w:date="2021-04-22T20:20:00Z"/>
        </w:rPr>
      </w:pPr>
    </w:p>
    <w:p w14:paraId="6581F24A" w14:textId="77777777" w:rsidR="001A75CD" w:rsidRDefault="001A75CD" w:rsidP="001A75CD">
      <w:pPr>
        <w:pStyle w:val="Heading5"/>
        <w:spacing w:before="360"/>
        <w:rPr>
          <w:ins w:id="83267" w:author="Santhan Thangarasa - 98bis-e" w:date="2021-04-22T20:20:00Z"/>
        </w:rPr>
      </w:pPr>
      <w:ins w:id="83268" w:author="Santhan Thangarasa - 98bis-e" w:date="2021-04-22T20:20:00Z">
        <w:r>
          <w:t>A.12.4.2.4.2</w:t>
        </w:r>
        <w:r>
          <w:tab/>
          <w:t>Test Requirements</w:t>
        </w:r>
      </w:ins>
    </w:p>
    <w:p w14:paraId="4538F52C" w14:textId="77777777" w:rsidR="001A75CD" w:rsidRDefault="001A75CD" w:rsidP="001A75CD">
      <w:pPr>
        <w:rPr>
          <w:ins w:id="83269" w:author="Santhan Thangarasa - 98bis-e" w:date="2021-04-22T20:20:00Z"/>
          <w:rFonts w:cs="v4.2.0"/>
        </w:rPr>
      </w:pPr>
      <w:ins w:id="83270" w:author="Santhan Thangarasa - 98bis-e" w:date="2021-04-22T20:20:00Z">
        <w:r>
          <w:rPr>
            <w:rFonts w:cs="v4.2.0"/>
          </w:rPr>
          <w:t xml:space="preserve">In test 1 with per-UE gap, the UE shall send one Event B2 triggered measurement report, with a measurement reporting delay less than </w:t>
        </w:r>
        <w:r>
          <w:t>T</w:t>
        </w:r>
        <w:r>
          <w:rPr>
            <w:vertAlign w:val="subscript"/>
          </w:rPr>
          <w:t>identify_irat_cca_with_index</w:t>
        </w:r>
        <w:r>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ins>
    </w:p>
    <w:p w14:paraId="35226F3A" w14:textId="77777777" w:rsidR="001A75CD" w:rsidRDefault="001A75CD" w:rsidP="001A75CD">
      <w:pPr>
        <w:rPr>
          <w:ins w:id="83271" w:author="Santhan Thangarasa - 98bis-e" w:date="2021-04-22T20:20:00Z"/>
          <w:rFonts w:cs="v4.2.0"/>
        </w:rPr>
      </w:pPr>
      <w:ins w:id="83272" w:author="Santhan Thangarasa - 98bis-e" w:date="2021-04-22T20:20:00Z">
        <w:r>
          <w:rPr>
            <w:rFonts w:cs="v4.2.0"/>
          </w:rPr>
          <w:lastRenderedPageBreak/>
          <w:t xml:space="preserve">In test 2 with per-UE gap, the UE shall send one Event B2 triggered measurement report, with a measurement reporting delay less than </w:t>
        </w:r>
        <w:r>
          <w:t>T</w:t>
        </w:r>
        <w:r>
          <w:rPr>
            <w:vertAlign w:val="subscript"/>
          </w:rPr>
          <w:t>identify_irat_cca_with_index</w:t>
        </w:r>
        <w:r>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ins>
    </w:p>
    <w:p w14:paraId="0511E089" w14:textId="77777777" w:rsidR="001A75CD" w:rsidRDefault="001A75CD" w:rsidP="001A75CD">
      <w:pPr>
        <w:rPr>
          <w:ins w:id="83273" w:author="Santhan Thangarasa - 98bis-e" w:date="2021-04-22T20:20:00Z"/>
          <w:rFonts w:cs="v4.2.0"/>
        </w:rPr>
      </w:pPr>
      <w:ins w:id="83274" w:author="Santhan Thangarasa - 98bis-e" w:date="2021-04-22T20:20:00Z">
        <w:r>
          <w:rPr>
            <w:rFonts w:cs="v4.2.0"/>
          </w:rPr>
          <w:t xml:space="preserve">In test 3 with per-FR gap, the UE shall send one Event B2 triggered measurement report, with a measurement reporting delay less than </w:t>
        </w:r>
        <w:r>
          <w:t>T</w:t>
        </w:r>
        <w:r>
          <w:rPr>
            <w:vertAlign w:val="subscript"/>
          </w:rPr>
          <w:t>identify_irat_cca_with_index</w:t>
        </w:r>
        <w:r>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ins>
    </w:p>
    <w:p w14:paraId="19DFA0CB" w14:textId="77777777" w:rsidR="001A75CD" w:rsidRDefault="001A75CD" w:rsidP="001A75CD">
      <w:pPr>
        <w:rPr>
          <w:ins w:id="83275" w:author="Santhan Thangarasa - 98bis-e" w:date="2021-04-22T20:20:00Z"/>
          <w:rFonts w:cs="v4.2.0"/>
        </w:rPr>
      </w:pPr>
      <w:ins w:id="83276" w:author="Santhan Thangarasa - 98bis-e" w:date="2021-04-22T20:20:00Z">
        <w:r>
          <w:rPr>
            <w:rFonts w:cs="v4.2.0"/>
          </w:rPr>
          <w:t xml:space="preserve">In test 4 with per-FR gap, the UE shall send one Event B2 triggered measurement report, with a measurement reporting delay less than </w:t>
        </w:r>
        <w:r>
          <w:t>T</w:t>
        </w:r>
        <w:r>
          <w:rPr>
            <w:vertAlign w:val="subscript"/>
          </w:rPr>
          <w:t>identify_irat_cca_with_index</w:t>
        </w:r>
        <w:r>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ins>
    </w:p>
    <w:p w14:paraId="332847FD" w14:textId="77777777" w:rsidR="001A75CD" w:rsidRDefault="001A75CD" w:rsidP="001A75CD">
      <w:pPr>
        <w:rPr>
          <w:ins w:id="83277" w:author="Santhan Thangarasa - 98bis-e" w:date="2021-04-22T20:20:00Z"/>
          <w:rFonts w:cs="v4.2.0"/>
        </w:rPr>
      </w:pPr>
      <w:ins w:id="83278" w:author="Santhan Thangarasa - 98bis-e" w:date="2021-04-22T20:20:00Z">
        <w:r>
          <w:rPr>
            <w:rFonts w:cs="v4.2.0"/>
          </w:rPr>
          <w:t>In tests 1, 2, 3 and 4, the UE is required to report SSB time index.</w:t>
        </w:r>
      </w:ins>
    </w:p>
    <w:p w14:paraId="2B5E9040" w14:textId="77777777" w:rsidR="001A75CD" w:rsidRDefault="001A75CD" w:rsidP="001A75CD">
      <w:pPr>
        <w:pStyle w:val="NO"/>
        <w:rPr>
          <w:ins w:id="83279" w:author="Santhan Thangarasa - 98bis-e" w:date="2021-04-22T20:20:00Z"/>
        </w:rPr>
      </w:pPr>
      <w:ins w:id="83280" w:author="Santhan Thangarasa - 98bis-e" w:date="2021-04-22T20:20: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52C1B45C" w14:textId="0C6E05AE" w:rsidR="00572768" w:rsidRDefault="00572768" w:rsidP="00572768">
      <w:pPr>
        <w:pStyle w:val="NO"/>
      </w:pPr>
    </w:p>
    <w:p w14:paraId="66924629" w14:textId="77777777" w:rsidR="009A0EE2" w:rsidRDefault="009A0EE2" w:rsidP="009A0EE2">
      <w:pPr>
        <w:pStyle w:val="Heading4"/>
        <w:rPr>
          <w:ins w:id="83281" w:author="I. Siomina - RAN4#98-e" w:date="2021-02-12T16:42:00Z"/>
        </w:rPr>
      </w:pPr>
      <w:ins w:id="83282" w:author="I. Siomina - RAN4#98-e" w:date="2021-02-12T16:42:00Z">
        <w:r>
          <w:t>A.12.4.2.5</w:t>
        </w:r>
        <w:r>
          <w:tab/>
          <w:t>RSSI measurement reporting</w:t>
        </w:r>
      </w:ins>
    </w:p>
    <w:p w14:paraId="149A7BF2" w14:textId="77777777" w:rsidR="009A0EE2" w:rsidRPr="00B93C63" w:rsidRDefault="009A0EE2" w:rsidP="009A0EE2">
      <w:pPr>
        <w:pStyle w:val="Heading5"/>
        <w:rPr>
          <w:ins w:id="83283" w:author="I. Siomina - RAN4#98-e" w:date="2021-02-12T16:42:00Z"/>
        </w:rPr>
      </w:pPr>
      <w:ins w:id="83284" w:author="I. Siomina - RAN4#98-e" w:date="2021-02-12T16:42:00Z">
        <w:r w:rsidRPr="00B93C63">
          <w:t>A.</w:t>
        </w:r>
        <w:r>
          <w:t>12</w:t>
        </w:r>
        <w:r w:rsidRPr="00B93C63">
          <w:t>.</w:t>
        </w:r>
        <w:r>
          <w:t>4</w:t>
        </w:r>
        <w:r w:rsidRPr="00B93C63">
          <w:t>.</w:t>
        </w:r>
        <w:r>
          <w:t>2</w:t>
        </w:r>
        <w:r w:rsidRPr="00B93C63">
          <w:t>.</w:t>
        </w:r>
        <w:r>
          <w:t>5.</w:t>
        </w:r>
        <w:r w:rsidRPr="00B93C63">
          <w:t>1</w:t>
        </w:r>
        <w:r w:rsidRPr="00B93C63">
          <w:tab/>
          <w:t xml:space="preserve">Test </w:t>
        </w:r>
        <w:r>
          <w:t>p</w:t>
        </w:r>
        <w:r w:rsidRPr="00B93C63">
          <w:t xml:space="preserve">urpose and </w:t>
        </w:r>
        <w:r>
          <w:t>e</w:t>
        </w:r>
        <w:r w:rsidRPr="00C11790">
          <w:t>nvironment</w:t>
        </w:r>
      </w:ins>
    </w:p>
    <w:p w14:paraId="0591BFB8" w14:textId="77777777" w:rsidR="009A0EE2" w:rsidRPr="00B93C63" w:rsidRDefault="009A0EE2" w:rsidP="009A0EE2">
      <w:pPr>
        <w:rPr>
          <w:ins w:id="83285" w:author="I. Siomina - RAN4#98-e" w:date="2021-02-12T16:42:00Z"/>
        </w:rPr>
      </w:pPr>
      <w:ins w:id="83286" w:author="I. Siomina - RAN4#98-e" w:date="2021-02-12T16:42:00Z">
        <w:r w:rsidRPr="00B93C63">
          <w:t xml:space="preserve">The purpose of this test is to verify that the </w:t>
        </w:r>
        <w:r>
          <w:t xml:space="preserve">UE correctly reports </w:t>
        </w:r>
        <w:r w:rsidRPr="00B93C63">
          <w:t>RSSI measurement</w:t>
        </w:r>
        <w:r>
          <w:t xml:space="preserve">s. This test will partly verify the inter-RAT RSSI measurement reporting </w:t>
        </w:r>
        <w:r w:rsidRPr="00B93C63">
          <w:t xml:space="preserve">requirements in </w:t>
        </w:r>
        <w:r>
          <w:t xml:space="preserve">TS 36.133 [15, </w:t>
        </w:r>
        <w:r w:rsidRPr="00B93C63">
          <w:t xml:space="preserve">Section </w:t>
        </w:r>
        <w:r w:rsidRPr="00241959">
          <w:t>8.1.2.4.21</w:t>
        </w:r>
        <w:r>
          <w:t>A</w:t>
        </w:r>
        <w:r w:rsidRPr="00241959">
          <w:t>.</w:t>
        </w:r>
        <w:r w:rsidRPr="00241959">
          <w:rPr>
            <w:lang w:eastAsia="zh-CN"/>
          </w:rPr>
          <w:t>1</w:t>
        </w:r>
        <w:r>
          <w:t>.5]</w:t>
        </w:r>
        <w:r w:rsidRPr="00B93C63">
          <w:t>.</w:t>
        </w:r>
      </w:ins>
    </w:p>
    <w:p w14:paraId="4374B04A" w14:textId="77777777" w:rsidR="009A0EE2" w:rsidRPr="00B93C63" w:rsidRDefault="009A0EE2" w:rsidP="009A0EE2">
      <w:pPr>
        <w:pStyle w:val="Heading5"/>
        <w:rPr>
          <w:ins w:id="83287" w:author="I. Siomina - RAN4#98-e" w:date="2021-02-12T16:42:00Z"/>
        </w:rPr>
      </w:pPr>
      <w:ins w:id="83288" w:author="I. Siomina - RAN4#98-e" w:date="2021-02-12T16:42:00Z">
        <w:r w:rsidRPr="00B93C63">
          <w:t>A.</w:t>
        </w:r>
        <w:r>
          <w:t>12</w:t>
        </w:r>
        <w:r w:rsidRPr="00B93C63">
          <w:t>.</w:t>
        </w:r>
        <w:r>
          <w:t>4</w:t>
        </w:r>
        <w:r w:rsidRPr="00B93C63">
          <w:t>.</w:t>
        </w:r>
        <w:r>
          <w:t>2</w:t>
        </w:r>
        <w:r w:rsidRPr="00B93C63">
          <w:t>.</w:t>
        </w:r>
        <w:r>
          <w:t>5.2</w:t>
        </w:r>
        <w:r w:rsidRPr="00B93C63">
          <w:tab/>
          <w:t xml:space="preserve">Test </w:t>
        </w:r>
        <w:r>
          <w:t>parameters</w:t>
        </w:r>
      </w:ins>
    </w:p>
    <w:p w14:paraId="6E9BD46E" w14:textId="77777777" w:rsidR="009A0EE2" w:rsidRDefault="009A0EE2" w:rsidP="009A0EE2">
      <w:pPr>
        <w:rPr>
          <w:ins w:id="83289" w:author="I. Siomina - RAN4#98-e" w:date="2021-02-12T16:42:00Z"/>
        </w:rPr>
      </w:pPr>
      <w:ins w:id="83290" w:author="I. Siomina - RAN4#98-e" w:date="2021-02-12T16:42:00Z">
        <w:r>
          <w:t>In the test, the UE is configured to perform inter-RAT RSSI measurements on a carrier frequency under CCA.</w:t>
        </w:r>
      </w:ins>
    </w:p>
    <w:p w14:paraId="6B318016" w14:textId="77777777" w:rsidR="009A0EE2" w:rsidRDefault="009A0EE2" w:rsidP="009A0EE2">
      <w:pPr>
        <w:rPr>
          <w:ins w:id="83291" w:author="I. Siomina - RAN4#98-e" w:date="2021-02-12T16:42:00Z"/>
        </w:rPr>
      </w:pPr>
      <w:ins w:id="83292" w:author="I. Siomina - RAN4#98-e" w:date="2021-02-12T16:42:00Z">
        <w:r w:rsidRPr="004E396D">
          <w:t xml:space="preserve">Supported test configurations are shown in </w:t>
        </w:r>
        <w:r>
          <w:t>T</w:t>
        </w:r>
        <w:r w:rsidRPr="004E396D">
          <w:t xml:space="preserve">able </w:t>
        </w:r>
        <w:r>
          <w:rPr>
            <w:snapToGrid w:val="0"/>
            <w:lang w:eastAsia="zh-CN"/>
          </w:rPr>
          <w:t>A.12.4.2.5.2</w:t>
        </w:r>
        <w:r w:rsidRPr="004E396D">
          <w:t>-1.</w:t>
        </w:r>
        <w:r>
          <w:t xml:space="preserve"> There is one cell in the test: Cell 1 is E-UTRAN PCell on a licensed band. </w:t>
        </w:r>
        <w:r w:rsidRPr="006F4D85">
          <w:t xml:space="preserve">Prior to the start of the time duration T1, the UE </w:t>
        </w:r>
        <w:r w:rsidRPr="006F4D85">
          <w:rPr>
            <w:lang w:eastAsia="zh-CN"/>
          </w:rPr>
          <w:t>is connected</w:t>
        </w:r>
        <w:r w:rsidRPr="006F4D85">
          <w:t xml:space="preserve"> to Cell</w:t>
        </w:r>
        <w:r>
          <w:t xml:space="preserve"> </w:t>
        </w:r>
        <w:r w:rsidRPr="006F4D85">
          <w:t>1.</w:t>
        </w:r>
        <w:r>
          <w:t xml:space="preserve"> The RSSI measurement is performed on an inter-RAT carrier frequency under CCA. </w:t>
        </w:r>
        <w:r w:rsidRPr="006F4D85">
          <w:t>The E-UTRAN PCell setting refers to Table A.3.7.2.1-1.</w:t>
        </w:r>
      </w:ins>
    </w:p>
    <w:p w14:paraId="650BBD35" w14:textId="77777777" w:rsidR="009A0EE2" w:rsidRDefault="009A0EE2" w:rsidP="009A0EE2">
      <w:pPr>
        <w:pStyle w:val="TH"/>
        <w:rPr>
          <w:ins w:id="83293" w:author="I. Siomina - RAN4#98-e" w:date="2021-02-12T16:42:00Z"/>
        </w:rPr>
      </w:pPr>
      <w:ins w:id="83294" w:author="I. Siomina - RAN4#98-e" w:date="2021-02-12T16:42:00Z">
        <w:r w:rsidRPr="004E396D">
          <w:t xml:space="preserve">Table </w:t>
        </w:r>
        <w:r>
          <w:rPr>
            <w:snapToGrid w:val="0"/>
            <w:lang w:eastAsia="zh-CN"/>
          </w:rPr>
          <w:t>A.12.4.2.5.2</w:t>
        </w:r>
        <w:r w:rsidRPr="004E396D">
          <w:t>-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9A0EE2" w:rsidRPr="004E396D" w14:paraId="06CD09EB" w14:textId="77777777" w:rsidTr="00137184">
        <w:trPr>
          <w:trHeight w:val="274"/>
          <w:jc w:val="center"/>
          <w:ins w:id="83295" w:author="I. Siomina - RAN4#98-e" w:date="2021-02-12T16:42:00Z"/>
        </w:trPr>
        <w:tc>
          <w:tcPr>
            <w:tcW w:w="1631" w:type="dxa"/>
            <w:shd w:val="clear" w:color="auto" w:fill="auto"/>
          </w:tcPr>
          <w:p w14:paraId="0E6685C8" w14:textId="77777777" w:rsidR="009A0EE2" w:rsidRPr="004E396D" w:rsidRDefault="009A0EE2" w:rsidP="00137184">
            <w:pPr>
              <w:pStyle w:val="TAH"/>
              <w:rPr>
                <w:ins w:id="83296" w:author="I. Siomina - RAN4#98-e" w:date="2021-02-12T16:42:00Z"/>
                <w:lang w:val="en-US" w:eastAsia="zh-TW"/>
              </w:rPr>
            </w:pPr>
            <w:ins w:id="83297" w:author="I. Siomina - RAN4#98-e" w:date="2021-02-12T16:42:00Z">
              <w:r w:rsidRPr="004E396D">
                <w:rPr>
                  <w:lang w:val="en-US" w:eastAsia="zh-TW"/>
                </w:rPr>
                <w:t>Configuration</w:t>
              </w:r>
            </w:ins>
          </w:p>
        </w:tc>
        <w:tc>
          <w:tcPr>
            <w:tcW w:w="5877" w:type="dxa"/>
            <w:shd w:val="clear" w:color="auto" w:fill="auto"/>
          </w:tcPr>
          <w:p w14:paraId="0E26EFE0" w14:textId="77777777" w:rsidR="009A0EE2" w:rsidRPr="004E396D" w:rsidRDefault="009A0EE2" w:rsidP="00137184">
            <w:pPr>
              <w:pStyle w:val="TAH"/>
              <w:rPr>
                <w:ins w:id="83298" w:author="I. Siomina - RAN4#98-e" w:date="2021-02-12T16:42:00Z"/>
                <w:lang w:val="en-US" w:eastAsia="zh-TW"/>
              </w:rPr>
            </w:pPr>
            <w:ins w:id="83299" w:author="I. Siomina - RAN4#98-e" w:date="2021-02-12T16:42:00Z">
              <w:r w:rsidRPr="004E396D">
                <w:rPr>
                  <w:lang w:val="en-US" w:eastAsia="zh-TW"/>
                </w:rPr>
                <w:t>Description</w:t>
              </w:r>
            </w:ins>
          </w:p>
        </w:tc>
      </w:tr>
      <w:tr w:rsidR="009A0EE2" w:rsidRPr="004E396D" w14:paraId="2E0CBD26" w14:textId="77777777" w:rsidTr="00137184">
        <w:trPr>
          <w:trHeight w:val="274"/>
          <w:jc w:val="center"/>
          <w:ins w:id="83300" w:author="I. Siomina - RAN4#98-e" w:date="2021-02-12T16:42:00Z"/>
        </w:trPr>
        <w:tc>
          <w:tcPr>
            <w:tcW w:w="1631" w:type="dxa"/>
            <w:shd w:val="clear" w:color="auto" w:fill="auto"/>
          </w:tcPr>
          <w:p w14:paraId="03022FED" w14:textId="77777777" w:rsidR="009A0EE2" w:rsidRPr="004E396D" w:rsidRDefault="009A0EE2" w:rsidP="00137184">
            <w:pPr>
              <w:pStyle w:val="TAL"/>
              <w:rPr>
                <w:ins w:id="83301" w:author="I. Siomina - RAN4#98-e" w:date="2021-02-12T16:42:00Z"/>
                <w:lang w:val="en-US" w:eastAsia="zh-TW"/>
              </w:rPr>
            </w:pPr>
            <w:ins w:id="83302" w:author="I. Siomina - RAN4#98-e" w:date="2021-02-12T16:42:00Z">
              <w:r>
                <w:t>1</w:t>
              </w:r>
            </w:ins>
          </w:p>
        </w:tc>
        <w:tc>
          <w:tcPr>
            <w:tcW w:w="5877" w:type="dxa"/>
            <w:shd w:val="clear" w:color="auto" w:fill="auto"/>
          </w:tcPr>
          <w:p w14:paraId="05F54961" w14:textId="77777777" w:rsidR="009A0EE2" w:rsidRPr="004E396D" w:rsidRDefault="009A0EE2" w:rsidP="00137184">
            <w:pPr>
              <w:pStyle w:val="TAL"/>
              <w:rPr>
                <w:ins w:id="83303" w:author="I. Siomina - RAN4#98-e" w:date="2021-02-12T16:42:00Z"/>
                <w:lang w:val="en-US" w:eastAsia="zh-TW"/>
              </w:rPr>
            </w:pPr>
            <w:ins w:id="83304" w:author="I. Siomina - RAN4#98-e" w:date="2021-02-12T16:42:00Z">
              <w:r w:rsidRPr="006F4D85">
                <w:t>LTE FDD</w:t>
              </w:r>
              <w:r>
                <w:t xml:space="preserve">; NR: </w:t>
              </w:r>
              <w:r w:rsidRPr="004E396D">
                <w:t>TDD, SSB SCS 30 kHz, data SCS 30 kHz, BW 40 MHz</w:t>
              </w:r>
            </w:ins>
          </w:p>
        </w:tc>
      </w:tr>
      <w:tr w:rsidR="009A0EE2" w:rsidRPr="004E396D" w14:paraId="59126AF3" w14:textId="77777777" w:rsidTr="00137184">
        <w:trPr>
          <w:trHeight w:val="274"/>
          <w:jc w:val="center"/>
          <w:ins w:id="83305" w:author="I. Siomina - RAN4#98-e" w:date="2021-02-12T16:42:00Z"/>
        </w:trPr>
        <w:tc>
          <w:tcPr>
            <w:tcW w:w="1631" w:type="dxa"/>
            <w:shd w:val="clear" w:color="auto" w:fill="auto"/>
          </w:tcPr>
          <w:p w14:paraId="39C11A09" w14:textId="77777777" w:rsidR="009A0EE2" w:rsidRDefault="009A0EE2" w:rsidP="00137184">
            <w:pPr>
              <w:pStyle w:val="TAL"/>
              <w:rPr>
                <w:ins w:id="83306" w:author="I. Siomina - RAN4#98-e" w:date="2021-02-12T16:42:00Z"/>
                <w:lang w:val="en-US" w:eastAsia="zh-TW"/>
              </w:rPr>
            </w:pPr>
            <w:ins w:id="83307" w:author="I. Siomina - RAN4#98-e" w:date="2021-02-12T16:42:00Z">
              <w:r>
                <w:t>2</w:t>
              </w:r>
            </w:ins>
          </w:p>
        </w:tc>
        <w:tc>
          <w:tcPr>
            <w:tcW w:w="5877" w:type="dxa"/>
            <w:shd w:val="clear" w:color="auto" w:fill="auto"/>
          </w:tcPr>
          <w:p w14:paraId="4010A18D" w14:textId="77777777" w:rsidR="009A0EE2" w:rsidRPr="004E396D" w:rsidRDefault="009A0EE2" w:rsidP="00137184">
            <w:pPr>
              <w:pStyle w:val="TAL"/>
              <w:rPr>
                <w:ins w:id="83308" w:author="I. Siomina - RAN4#98-e" w:date="2021-02-12T16:42:00Z"/>
                <w:lang w:val="en-US" w:eastAsia="zh-TW"/>
              </w:rPr>
            </w:pPr>
            <w:ins w:id="83309" w:author="I. Siomina - RAN4#98-e" w:date="2021-02-12T16:42:00Z">
              <w:r w:rsidRPr="006F4D85">
                <w:t xml:space="preserve">LTE </w:t>
              </w:r>
              <w:r>
                <w:t>T</w:t>
              </w:r>
              <w:r w:rsidRPr="006F4D85">
                <w:t>DD</w:t>
              </w:r>
              <w:r>
                <w:t xml:space="preserve">; NR: </w:t>
              </w:r>
              <w:r w:rsidRPr="004E396D">
                <w:t>TDD, SSB SCS 30 kHz, data SCS 30 kHz, BW 40 MHz</w:t>
              </w:r>
            </w:ins>
          </w:p>
        </w:tc>
      </w:tr>
      <w:tr w:rsidR="009A0EE2" w:rsidRPr="004E396D" w14:paraId="69C63E91" w14:textId="77777777" w:rsidTr="00137184">
        <w:trPr>
          <w:trHeight w:val="274"/>
          <w:jc w:val="center"/>
          <w:ins w:id="83310" w:author="I. Siomina - RAN4#98-e" w:date="2021-02-12T16:42:00Z"/>
        </w:trPr>
        <w:tc>
          <w:tcPr>
            <w:tcW w:w="7508" w:type="dxa"/>
            <w:gridSpan w:val="2"/>
            <w:shd w:val="clear" w:color="auto" w:fill="auto"/>
          </w:tcPr>
          <w:p w14:paraId="329DC61E" w14:textId="77777777" w:rsidR="009A0EE2" w:rsidRPr="006F4D85" w:rsidRDefault="009A0EE2" w:rsidP="00137184">
            <w:pPr>
              <w:pStyle w:val="TAL"/>
              <w:rPr>
                <w:ins w:id="83311" w:author="I. Siomina - RAN4#98-e" w:date="2021-02-12T16:42:00Z"/>
              </w:rPr>
            </w:pPr>
            <w:ins w:id="83312" w:author="I. Siomina - RAN4#98-e" w:date="2021-02-12T16:42:00Z">
              <w:r w:rsidRPr="001C0E1B">
                <w:rPr>
                  <w:lang w:eastAsia="zh-TW"/>
                </w:rPr>
                <w:t>N</w:t>
              </w:r>
              <w:r>
                <w:rPr>
                  <w:lang w:eastAsia="zh-TW"/>
                </w:rPr>
                <w:t>OTE</w:t>
              </w:r>
              <w:r w:rsidRPr="001C0E1B">
                <w:rPr>
                  <w:lang w:eastAsia="zh-TW"/>
                </w:rPr>
                <w:t>:</w:t>
              </w:r>
              <w:r w:rsidRPr="001C0E1B">
                <w:rPr>
                  <w:lang w:eastAsia="zh-TW"/>
                </w:rPr>
                <w:tab/>
                <w:t xml:space="preserve">The UE is only required to pass </w:t>
              </w:r>
              <w:r>
                <w:rPr>
                  <w:lang w:eastAsia="zh-TW"/>
                </w:rPr>
                <w:t xml:space="preserve">in </w:t>
              </w:r>
              <w:r w:rsidRPr="001C0E1B">
                <w:rPr>
                  <w:lang w:eastAsia="zh-TW"/>
                </w:rPr>
                <w:t>one of the supported test configurations</w:t>
              </w:r>
              <w:r>
                <w:rPr>
                  <w:lang w:eastAsia="zh-TW"/>
                </w:rPr>
                <w:t xml:space="preserve"> above.</w:t>
              </w:r>
            </w:ins>
          </w:p>
        </w:tc>
      </w:tr>
    </w:tbl>
    <w:p w14:paraId="755B406D" w14:textId="77777777" w:rsidR="009A0EE2" w:rsidRDefault="009A0EE2" w:rsidP="009A0EE2">
      <w:pPr>
        <w:pStyle w:val="TH"/>
        <w:rPr>
          <w:ins w:id="83313" w:author="I. Siomina - RAN4#98-e" w:date="2021-02-12T16:42:00Z"/>
        </w:rPr>
      </w:pPr>
      <w:ins w:id="83314" w:author="I. Siomina - RAN4#98-e" w:date="2021-02-12T16:42:00Z">
        <w:r w:rsidRPr="004E396D">
          <w:t xml:space="preserve">Table </w:t>
        </w:r>
        <w:r>
          <w:rPr>
            <w:snapToGrid w:val="0"/>
            <w:lang w:eastAsia="zh-CN"/>
          </w:rPr>
          <w:t>A.12.4.2.5.2</w:t>
        </w:r>
        <w:r w:rsidRPr="004E396D">
          <w:t>-</w:t>
        </w:r>
        <w:r>
          <w:t>2</w:t>
        </w:r>
        <w:r w:rsidRPr="004E396D">
          <w:t xml:space="preserve">: </w:t>
        </w:r>
        <w:r>
          <w:t xml:space="preserve">General </w:t>
        </w:r>
        <w:r w:rsidRPr="004E396D">
          <w:t xml:space="preserve">test </w:t>
        </w:r>
        <w:r>
          <w:t>parameters.</w:t>
        </w:r>
      </w:ins>
    </w:p>
    <w:p w14:paraId="48C38A30" w14:textId="4B489C34" w:rsidR="009A0EE2" w:rsidRPr="009A0EE2" w:rsidRDefault="009A0EE2" w:rsidP="009A0EE2">
      <w:pPr>
        <w:pStyle w:val="TH"/>
        <w:rPr>
          <w:ins w:id="83315" w:author="I. Siomina - RAN4#98-e" w:date="2021-02-12T16:42:00Z"/>
          <w:rFonts w:ascii="Times New Roman" w:hAnsi="Times New Roman"/>
          <w:b w:val="0"/>
          <w:bCs/>
        </w:rPr>
      </w:pPr>
      <w:ins w:id="83316" w:author="I. Siomina - RAN4#98-e" w:date="2021-02-12T16:43:00Z">
        <w:r w:rsidRPr="009A0EE2">
          <w:rPr>
            <w:rFonts w:ascii="Times New Roman" w:hAnsi="Times New Roman"/>
            <w:b w:val="0"/>
            <w:bCs/>
          </w:rPr>
          <w:t xml:space="preserve">Editor’s note: </w:t>
        </w:r>
      </w:ins>
      <w:ins w:id="83317" w:author="I. Siomina - RAN4#98-e" w:date="2021-02-12T16:42:00Z">
        <w:r w:rsidRPr="009A0EE2">
          <w:rPr>
            <w:rFonts w:ascii="Times New Roman" w:hAnsi="Times New Roman"/>
            <w:b w:val="0"/>
            <w:bCs/>
          </w:rPr>
          <w:t>Table TBD</w:t>
        </w:r>
      </w:ins>
    </w:p>
    <w:p w14:paraId="10991F31" w14:textId="77777777" w:rsidR="009A0EE2" w:rsidRDefault="009A0EE2" w:rsidP="009A0EE2">
      <w:pPr>
        <w:pStyle w:val="Heading4"/>
        <w:rPr>
          <w:ins w:id="83318" w:author="I. Siomina - RAN4#98-e" w:date="2021-02-12T16:42:00Z"/>
        </w:rPr>
      </w:pPr>
      <w:ins w:id="83319" w:author="I. Siomina - RAN4#98-e" w:date="2021-02-12T16:42:00Z">
        <w:r>
          <w:t>A.12.4.2.6</w:t>
        </w:r>
        <w:r>
          <w:tab/>
          <w:t>Channel occupancy measurement reporting</w:t>
        </w:r>
      </w:ins>
    </w:p>
    <w:p w14:paraId="5D4E66C7" w14:textId="77777777" w:rsidR="009A0EE2" w:rsidRPr="00B93C63" w:rsidRDefault="009A0EE2" w:rsidP="009A0EE2">
      <w:pPr>
        <w:pStyle w:val="Heading5"/>
        <w:rPr>
          <w:ins w:id="83320" w:author="I. Siomina - RAN4#98-e" w:date="2021-02-12T16:42:00Z"/>
        </w:rPr>
      </w:pPr>
      <w:ins w:id="83321" w:author="I. Siomina - RAN4#98-e" w:date="2021-02-12T16:42:00Z">
        <w:r w:rsidRPr="00B93C63">
          <w:t>A.</w:t>
        </w:r>
        <w:r>
          <w:t>12</w:t>
        </w:r>
        <w:r w:rsidRPr="00B93C63">
          <w:t>.</w:t>
        </w:r>
        <w:r>
          <w:t>4</w:t>
        </w:r>
        <w:r w:rsidRPr="00B93C63">
          <w:t>.</w:t>
        </w:r>
        <w:r>
          <w:t>2</w:t>
        </w:r>
        <w:r w:rsidRPr="00B93C63">
          <w:t>.</w:t>
        </w:r>
        <w:r>
          <w:t>6.</w:t>
        </w:r>
        <w:r w:rsidRPr="00B93C63">
          <w:t>1</w:t>
        </w:r>
        <w:r w:rsidRPr="00B93C63">
          <w:tab/>
          <w:t xml:space="preserve">Test </w:t>
        </w:r>
        <w:r>
          <w:t>p</w:t>
        </w:r>
        <w:r w:rsidRPr="00B93C63">
          <w:t xml:space="preserve">urpose and </w:t>
        </w:r>
        <w:r>
          <w:t>e</w:t>
        </w:r>
        <w:r w:rsidRPr="00C11790">
          <w:t>nvironment</w:t>
        </w:r>
      </w:ins>
    </w:p>
    <w:p w14:paraId="23C9C12D" w14:textId="77777777" w:rsidR="009A0EE2" w:rsidRPr="00B93C63" w:rsidRDefault="009A0EE2" w:rsidP="009A0EE2">
      <w:pPr>
        <w:rPr>
          <w:ins w:id="83322" w:author="I. Siomina - RAN4#98-e" w:date="2021-02-12T16:42:00Z"/>
        </w:rPr>
      </w:pPr>
      <w:ins w:id="83323" w:author="I. Siomina - RAN4#98-e" w:date="2021-02-12T16:42:00Z">
        <w:r w:rsidRPr="00B93C63">
          <w:t xml:space="preserve">The purpose of this test is to verify that the </w:t>
        </w:r>
        <w:r>
          <w:t>UE correctly reports channel occupancy</w:t>
        </w:r>
        <w:r w:rsidRPr="00B93C63">
          <w:t xml:space="preserve"> measurement</w:t>
        </w:r>
        <w:r>
          <w:t xml:space="preserve">s. This test will partly verify the inter-RAT channel occupancy measurement reporting </w:t>
        </w:r>
        <w:r w:rsidRPr="00B93C63">
          <w:t xml:space="preserve">requirements in </w:t>
        </w:r>
        <w:r>
          <w:t xml:space="preserve">TS 36.133 [15, </w:t>
        </w:r>
        <w:r w:rsidRPr="00B93C63">
          <w:t xml:space="preserve">Section </w:t>
        </w:r>
        <w:r w:rsidRPr="00241959">
          <w:t>8.1.2.4.21</w:t>
        </w:r>
        <w:r>
          <w:t>A</w:t>
        </w:r>
        <w:r w:rsidRPr="00241959">
          <w:t>.</w:t>
        </w:r>
        <w:r w:rsidRPr="00241959">
          <w:rPr>
            <w:lang w:eastAsia="zh-CN"/>
          </w:rPr>
          <w:t>1</w:t>
        </w:r>
        <w:r>
          <w:t>.6]</w:t>
        </w:r>
        <w:r w:rsidRPr="00B93C63">
          <w:t>.</w:t>
        </w:r>
      </w:ins>
    </w:p>
    <w:p w14:paraId="0E04AFDF" w14:textId="77777777" w:rsidR="009A0EE2" w:rsidRPr="00B93C63" w:rsidRDefault="009A0EE2" w:rsidP="009A0EE2">
      <w:pPr>
        <w:pStyle w:val="Heading5"/>
        <w:rPr>
          <w:ins w:id="83324" w:author="I. Siomina - RAN4#98-e" w:date="2021-02-12T16:42:00Z"/>
        </w:rPr>
      </w:pPr>
      <w:ins w:id="83325" w:author="I. Siomina - RAN4#98-e" w:date="2021-02-12T16:42:00Z">
        <w:r w:rsidRPr="00B93C63">
          <w:t>A.</w:t>
        </w:r>
        <w:r>
          <w:t>12</w:t>
        </w:r>
        <w:r w:rsidRPr="00B93C63">
          <w:t>.</w:t>
        </w:r>
        <w:r>
          <w:t>4</w:t>
        </w:r>
        <w:r w:rsidRPr="00B93C63">
          <w:t>.</w:t>
        </w:r>
        <w:r>
          <w:t>2</w:t>
        </w:r>
        <w:r w:rsidRPr="00B93C63">
          <w:t>.</w:t>
        </w:r>
        <w:r>
          <w:t>6.2</w:t>
        </w:r>
        <w:r w:rsidRPr="00B93C63">
          <w:tab/>
          <w:t xml:space="preserve">Test </w:t>
        </w:r>
        <w:r>
          <w:t>parameters</w:t>
        </w:r>
      </w:ins>
    </w:p>
    <w:p w14:paraId="64DBAD4A" w14:textId="77777777" w:rsidR="009A0EE2" w:rsidRDefault="009A0EE2" w:rsidP="009A0EE2">
      <w:pPr>
        <w:rPr>
          <w:ins w:id="83326" w:author="I. Siomina - RAN4#98-e" w:date="2021-02-12T16:42:00Z"/>
        </w:rPr>
      </w:pPr>
      <w:ins w:id="83327" w:author="I. Siomina - RAN4#98-e" w:date="2021-02-12T16:42:00Z">
        <w:r>
          <w:t>In the test, the UE is configured to perform inter-frequency channel occupancy measurements on a carrier frequency under CCA.</w:t>
        </w:r>
      </w:ins>
    </w:p>
    <w:p w14:paraId="5A93E153" w14:textId="77777777" w:rsidR="009A0EE2" w:rsidRDefault="009A0EE2" w:rsidP="009A0EE2">
      <w:pPr>
        <w:rPr>
          <w:ins w:id="83328" w:author="I. Siomina - RAN4#98-e" w:date="2021-02-12T16:42:00Z"/>
        </w:rPr>
      </w:pPr>
      <w:ins w:id="83329" w:author="I. Siomina - RAN4#98-e" w:date="2021-02-12T16:42:00Z">
        <w:r w:rsidRPr="004E396D">
          <w:t xml:space="preserve">Supported test configurations are shown in </w:t>
        </w:r>
        <w:r>
          <w:t>T</w:t>
        </w:r>
        <w:r w:rsidRPr="004E396D">
          <w:t xml:space="preserve">able </w:t>
        </w:r>
        <w:r>
          <w:rPr>
            <w:snapToGrid w:val="0"/>
            <w:lang w:eastAsia="zh-CN"/>
          </w:rPr>
          <w:t>A.12.4.2.6.2</w:t>
        </w:r>
        <w:r w:rsidRPr="004E396D">
          <w:t>-1.</w:t>
        </w:r>
        <w:r>
          <w:t xml:space="preserve"> There is one cell in the test: Cell 1 which is E-UTRAN PCell on a licensed band. </w:t>
        </w:r>
        <w:r w:rsidRPr="006F4D85">
          <w:t xml:space="preserve">Prior to the start of the time duration T1, the UE </w:t>
        </w:r>
        <w:r w:rsidRPr="006F4D85">
          <w:rPr>
            <w:lang w:eastAsia="zh-CN"/>
          </w:rPr>
          <w:t>is connected</w:t>
        </w:r>
        <w:r w:rsidRPr="006F4D85">
          <w:t xml:space="preserve"> to Cell</w:t>
        </w:r>
        <w:r>
          <w:t xml:space="preserve"> </w:t>
        </w:r>
        <w:r w:rsidRPr="006F4D85">
          <w:t>1.</w:t>
        </w:r>
        <w:r>
          <w:t xml:space="preserve"> The channel occupancy measurement is performed on an inter-RAT carrier frequency under CCA. </w:t>
        </w:r>
        <w:r w:rsidRPr="006F4D85">
          <w:t>The E-UTRAN PCell setting refers to Table A.3.7.2.1-1.</w:t>
        </w:r>
      </w:ins>
    </w:p>
    <w:p w14:paraId="76380723" w14:textId="77777777" w:rsidR="009A0EE2" w:rsidRDefault="009A0EE2" w:rsidP="009A0EE2">
      <w:pPr>
        <w:pStyle w:val="TH"/>
        <w:rPr>
          <w:ins w:id="83330" w:author="I. Siomina - RAN4#98-e" w:date="2021-02-12T16:42:00Z"/>
        </w:rPr>
      </w:pPr>
      <w:ins w:id="83331" w:author="I. Siomina - RAN4#98-e" w:date="2021-02-12T16:42:00Z">
        <w:r w:rsidRPr="004E396D">
          <w:lastRenderedPageBreak/>
          <w:t xml:space="preserve">Table </w:t>
        </w:r>
        <w:r>
          <w:rPr>
            <w:snapToGrid w:val="0"/>
            <w:lang w:eastAsia="zh-CN"/>
          </w:rPr>
          <w:t>A.12.4.2.6.2</w:t>
        </w:r>
        <w:r w:rsidRPr="004E396D">
          <w:t>-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9A0EE2" w:rsidRPr="004E396D" w14:paraId="1CAE6EF8" w14:textId="77777777" w:rsidTr="00137184">
        <w:trPr>
          <w:trHeight w:val="274"/>
          <w:jc w:val="center"/>
          <w:ins w:id="83332" w:author="I. Siomina - RAN4#98-e" w:date="2021-02-12T16:42:00Z"/>
        </w:trPr>
        <w:tc>
          <w:tcPr>
            <w:tcW w:w="1631" w:type="dxa"/>
            <w:shd w:val="clear" w:color="auto" w:fill="auto"/>
          </w:tcPr>
          <w:p w14:paraId="5E76CFAF" w14:textId="77777777" w:rsidR="009A0EE2" w:rsidRPr="004E396D" w:rsidRDefault="009A0EE2" w:rsidP="00137184">
            <w:pPr>
              <w:pStyle w:val="TAH"/>
              <w:rPr>
                <w:ins w:id="83333" w:author="I. Siomina - RAN4#98-e" w:date="2021-02-12T16:42:00Z"/>
                <w:lang w:val="en-US" w:eastAsia="zh-TW"/>
              </w:rPr>
            </w:pPr>
            <w:ins w:id="83334" w:author="I. Siomina - RAN4#98-e" w:date="2021-02-12T16:42:00Z">
              <w:r w:rsidRPr="004E396D">
                <w:rPr>
                  <w:lang w:val="en-US" w:eastAsia="zh-TW"/>
                </w:rPr>
                <w:t>Configuration</w:t>
              </w:r>
            </w:ins>
          </w:p>
        </w:tc>
        <w:tc>
          <w:tcPr>
            <w:tcW w:w="5877" w:type="dxa"/>
            <w:shd w:val="clear" w:color="auto" w:fill="auto"/>
          </w:tcPr>
          <w:p w14:paraId="0F0A6417" w14:textId="77777777" w:rsidR="009A0EE2" w:rsidRPr="004E396D" w:rsidRDefault="009A0EE2" w:rsidP="00137184">
            <w:pPr>
              <w:pStyle w:val="TAH"/>
              <w:rPr>
                <w:ins w:id="83335" w:author="I. Siomina - RAN4#98-e" w:date="2021-02-12T16:42:00Z"/>
                <w:lang w:val="en-US" w:eastAsia="zh-TW"/>
              </w:rPr>
            </w:pPr>
            <w:ins w:id="83336" w:author="I. Siomina - RAN4#98-e" w:date="2021-02-12T16:42:00Z">
              <w:r w:rsidRPr="004E396D">
                <w:rPr>
                  <w:lang w:val="en-US" w:eastAsia="zh-TW"/>
                </w:rPr>
                <w:t>Description</w:t>
              </w:r>
            </w:ins>
          </w:p>
        </w:tc>
      </w:tr>
      <w:tr w:rsidR="009A0EE2" w:rsidRPr="004E396D" w14:paraId="3D19975C" w14:textId="77777777" w:rsidTr="00137184">
        <w:trPr>
          <w:trHeight w:val="274"/>
          <w:jc w:val="center"/>
          <w:ins w:id="83337" w:author="I. Siomina - RAN4#98-e" w:date="2021-02-12T16:42:00Z"/>
        </w:trPr>
        <w:tc>
          <w:tcPr>
            <w:tcW w:w="1631" w:type="dxa"/>
            <w:shd w:val="clear" w:color="auto" w:fill="auto"/>
          </w:tcPr>
          <w:p w14:paraId="6AE3E4CD" w14:textId="77777777" w:rsidR="009A0EE2" w:rsidRPr="004E396D" w:rsidRDefault="009A0EE2" w:rsidP="00137184">
            <w:pPr>
              <w:pStyle w:val="TAL"/>
              <w:rPr>
                <w:ins w:id="83338" w:author="I. Siomina - RAN4#98-e" w:date="2021-02-12T16:42:00Z"/>
                <w:lang w:val="en-US" w:eastAsia="zh-TW"/>
              </w:rPr>
            </w:pPr>
            <w:ins w:id="83339" w:author="I. Siomina - RAN4#98-e" w:date="2021-02-12T16:42:00Z">
              <w:r>
                <w:t>1</w:t>
              </w:r>
            </w:ins>
          </w:p>
        </w:tc>
        <w:tc>
          <w:tcPr>
            <w:tcW w:w="5877" w:type="dxa"/>
            <w:shd w:val="clear" w:color="auto" w:fill="auto"/>
          </w:tcPr>
          <w:p w14:paraId="43CD7BF7" w14:textId="77777777" w:rsidR="009A0EE2" w:rsidRPr="004E396D" w:rsidRDefault="009A0EE2" w:rsidP="00137184">
            <w:pPr>
              <w:pStyle w:val="TAL"/>
              <w:rPr>
                <w:ins w:id="83340" w:author="I. Siomina - RAN4#98-e" w:date="2021-02-12T16:42:00Z"/>
                <w:lang w:val="en-US" w:eastAsia="zh-TW"/>
              </w:rPr>
            </w:pPr>
            <w:ins w:id="83341" w:author="I. Siomina - RAN4#98-e" w:date="2021-02-12T16:42:00Z">
              <w:r w:rsidRPr="006F4D85">
                <w:t>LTE FDD</w:t>
              </w:r>
              <w:r>
                <w:t xml:space="preserve">; NR: </w:t>
              </w:r>
              <w:r w:rsidRPr="004E396D">
                <w:t>TDD, SSB SCS 30 kHz, data SCS 30 kHz, BW 40 MHz</w:t>
              </w:r>
            </w:ins>
          </w:p>
        </w:tc>
      </w:tr>
      <w:tr w:rsidR="009A0EE2" w:rsidRPr="004E396D" w14:paraId="0CC227A7" w14:textId="77777777" w:rsidTr="00137184">
        <w:trPr>
          <w:trHeight w:val="274"/>
          <w:jc w:val="center"/>
          <w:ins w:id="83342" w:author="I. Siomina - RAN4#98-e" w:date="2021-02-12T16:42:00Z"/>
        </w:trPr>
        <w:tc>
          <w:tcPr>
            <w:tcW w:w="1631" w:type="dxa"/>
            <w:shd w:val="clear" w:color="auto" w:fill="auto"/>
          </w:tcPr>
          <w:p w14:paraId="19D07C17" w14:textId="77777777" w:rsidR="009A0EE2" w:rsidRDefault="009A0EE2" w:rsidP="00137184">
            <w:pPr>
              <w:pStyle w:val="TAL"/>
              <w:rPr>
                <w:ins w:id="83343" w:author="I. Siomina - RAN4#98-e" w:date="2021-02-12T16:42:00Z"/>
                <w:lang w:val="en-US" w:eastAsia="zh-TW"/>
              </w:rPr>
            </w:pPr>
            <w:ins w:id="83344" w:author="I. Siomina - RAN4#98-e" w:date="2021-02-12T16:42:00Z">
              <w:r>
                <w:t>2</w:t>
              </w:r>
            </w:ins>
          </w:p>
        </w:tc>
        <w:tc>
          <w:tcPr>
            <w:tcW w:w="5877" w:type="dxa"/>
            <w:shd w:val="clear" w:color="auto" w:fill="auto"/>
          </w:tcPr>
          <w:p w14:paraId="6E3545C2" w14:textId="77777777" w:rsidR="009A0EE2" w:rsidRPr="004E396D" w:rsidRDefault="009A0EE2" w:rsidP="00137184">
            <w:pPr>
              <w:pStyle w:val="TAL"/>
              <w:rPr>
                <w:ins w:id="83345" w:author="I. Siomina - RAN4#98-e" w:date="2021-02-12T16:42:00Z"/>
                <w:lang w:val="en-US" w:eastAsia="zh-TW"/>
              </w:rPr>
            </w:pPr>
            <w:ins w:id="83346" w:author="I. Siomina - RAN4#98-e" w:date="2021-02-12T16:42:00Z">
              <w:r w:rsidRPr="006F4D85">
                <w:t xml:space="preserve">LTE </w:t>
              </w:r>
              <w:r>
                <w:t>T</w:t>
              </w:r>
              <w:r w:rsidRPr="006F4D85">
                <w:t>DD</w:t>
              </w:r>
              <w:r>
                <w:t xml:space="preserve">; NR: </w:t>
              </w:r>
              <w:r w:rsidRPr="004E396D">
                <w:t>TDD, SSB SCS 30 kHz, data SCS 30 kHz, BW 40 MHz</w:t>
              </w:r>
            </w:ins>
          </w:p>
        </w:tc>
      </w:tr>
      <w:tr w:rsidR="009A0EE2" w:rsidRPr="004E396D" w14:paraId="07FFF2B3" w14:textId="77777777" w:rsidTr="00137184">
        <w:trPr>
          <w:trHeight w:val="274"/>
          <w:jc w:val="center"/>
          <w:ins w:id="83347" w:author="I. Siomina - RAN4#98-e" w:date="2021-02-12T16:42:00Z"/>
        </w:trPr>
        <w:tc>
          <w:tcPr>
            <w:tcW w:w="7508" w:type="dxa"/>
            <w:gridSpan w:val="2"/>
            <w:shd w:val="clear" w:color="auto" w:fill="auto"/>
          </w:tcPr>
          <w:p w14:paraId="0F77F508" w14:textId="77777777" w:rsidR="009A0EE2" w:rsidRPr="006F4D85" w:rsidRDefault="009A0EE2" w:rsidP="00137184">
            <w:pPr>
              <w:pStyle w:val="TAL"/>
              <w:rPr>
                <w:ins w:id="83348" w:author="I. Siomina - RAN4#98-e" w:date="2021-02-12T16:42:00Z"/>
              </w:rPr>
            </w:pPr>
            <w:ins w:id="83349" w:author="I. Siomina - RAN4#98-e" w:date="2021-02-12T16:42:00Z">
              <w:r w:rsidRPr="001C0E1B">
                <w:rPr>
                  <w:lang w:eastAsia="zh-TW"/>
                </w:rPr>
                <w:t>N</w:t>
              </w:r>
              <w:r>
                <w:rPr>
                  <w:lang w:eastAsia="zh-TW"/>
                </w:rPr>
                <w:t>OTE</w:t>
              </w:r>
              <w:r w:rsidRPr="001C0E1B">
                <w:rPr>
                  <w:lang w:eastAsia="zh-TW"/>
                </w:rPr>
                <w:t>:</w:t>
              </w:r>
              <w:r w:rsidRPr="001C0E1B">
                <w:rPr>
                  <w:lang w:eastAsia="zh-TW"/>
                </w:rPr>
                <w:tab/>
                <w:t xml:space="preserve">The UE is only required to pass </w:t>
              </w:r>
              <w:r>
                <w:rPr>
                  <w:lang w:eastAsia="zh-TW"/>
                </w:rPr>
                <w:t xml:space="preserve">in </w:t>
              </w:r>
              <w:r w:rsidRPr="001C0E1B">
                <w:rPr>
                  <w:lang w:eastAsia="zh-TW"/>
                </w:rPr>
                <w:t>one of the supported test configurations</w:t>
              </w:r>
              <w:r>
                <w:rPr>
                  <w:lang w:eastAsia="zh-TW"/>
                </w:rPr>
                <w:t xml:space="preserve"> above.</w:t>
              </w:r>
            </w:ins>
          </w:p>
        </w:tc>
      </w:tr>
    </w:tbl>
    <w:p w14:paraId="010E78C0" w14:textId="77777777" w:rsidR="009A0EE2" w:rsidRDefault="009A0EE2" w:rsidP="009A0EE2">
      <w:pPr>
        <w:pStyle w:val="TH"/>
        <w:rPr>
          <w:ins w:id="83350" w:author="I. Siomina - RAN4#98-e" w:date="2021-02-12T16:42:00Z"/>
        </w:rPr>
      </w:pPr>
    </w:p>
    <w:p w14:paraId="233B0850" w14:textId="77777777" w:rsidR="009A0EE2" w:rsidRPr="004E396D" w:rsidRDefault="009A0EE2" w:rsidP="009A0EE2">
      <w:pPr>
        <w:pStyle w:val="TH"/>
        <w:rPr>
          <w:ins w:id="83351" w:author="I. Siomina - RAN4#98-e" w:date="2021-02-12T16:42:00Z"/>
        </w:rPr>
      </w:pPr>
      <w:ins w:id="83352" w:author="I. Siomina - RAN4#98-e" w:date="2021-02-12T16:42:00Z">
        <w:r w:rsidRPr="004E396D">
          <w:t xml:space="preserve">Table </w:t>
        </w:r>
        <w:r>
          <w:rPr>
            <w:snapToGrid w:val="0"/>
            <w:lang w:eastAsia="zh-CN"/>
          </w:rPr>
          <w:t>A.12.4.2.6.2</w:t>
        </w:r>
        <w:r w:rsidRPr="004E396D">
          <w:t>-</w:t>
        </w:r>
        <w:r>
          <w:t>2</w:t>
        </w:r>
        <w:r w:rsidRPr="004E396D">
          <w:t xml:space="preserve">: </w:t>
        </w:r>
        <w:r>
          <w:t>General test parameters.</w:t>
        </w:r>
      </w:ins>
    </w:p>
    <w:p w14:paraId="2ABA9F22" w14:textId="5F998551" w:rsidR="009A0EE2" w:rsidRPr="009A0EE2" w:rsidRDefault="009A0EE2" w:rsidP="009A0EE2">
      <w:pPr>
        <w:pStyle w:val="TH"/>
        <w:rPr>
          <w:ins w:id="83353" w:author="I. Siomina - RAN4#98-e" w:date="2021-02-12T16:42:00Z"/>
          <w:rFonts w:ascii="Times New Roman" w:hAnsi="Times New Roman"/>
          <w:b w:val="0"/>
          <w:bCs/>
        </w:rPr>
      </w:pPr>
      <w:ins w:id="83354" w:author="I. Siomina - RAN4#98-e" w:date="2021-02-12T16:42:00Z">
        <w:r w:rsidRPr="009A0EE2">
          <w:rPr>
            <w:rFonts w:ascii="Times New Roman" w:hAnsi="Times New Roman"/>
            <w:b w:val="0"/>
            <w:bCs/>
          </w:rPr>
          <w:t>Editor’s note: Table is TBD</w:t>
        </w:r>
      </w:ins>
    </w:p>
    <w:p w14:paraId="51C9DD08" w14:textId="77777777" w:rsidR="00DE00CA" w:rsidRPr="00C12C9B" w:rsidRDefault="00DE00CA" w:rsidP="00DE00CA">
      <w:pPr>
        <w:pStyle w:val="NO"/>
        <w:ind w:left="0" w:firstLine="0"/>
        <w:rPr>
          <w:ins w:id="83355" w:author="I. Siomina - RAN4#98-e" w:date="2021-02-11T16:53:00Z"/>
        </w:rPr>
      </w:pPr>
    </w:p>
    <w:p w14:paraId="2E7C2756" w14:textId="4BC4C3A5" w:rsidR="00FC795B" w:rsidRDefault="00FC795B" w:rsidP="00FC795B">
      <w:pPr>
        <w:pStyle w:val="Heading2"/>
        <w:rPr>
          <w:ins w:id="83356" w:author="I. Siomina - RAN4#98-e" w:date="2021-02-11T13:59:00Z"/>
        </w:rPr>
      </w:pPr>
      <w:ins w:id="83357" w:author="I. Siomina" w:date="2020-11-17T11:35:00Z">
        <w:r w:rsidRPr="004E396D">
          <w:t>A.</w:t>
        </w:r>
        <w:r>
          <w:t>12</w:t>
        </w:r>
        <w:r w:rsidRPr="004E396D">
          <w:t>.</w:t>
        </w:r>
        <w:r>
          <w:t>5</w:t>
        </w:r>
        <w:r w:rsidRPr="004E396D">
          <w:tab/>
          <w:t>Measurement performance</w:t>
        </w:r>
      </w:ins>
    </w:p>
    <w:p w14:paraId="4842C168" w14:textId="77777777" w:rsidR="00993070" w:rsidRPr="00F1099F" w:rsidRDefault="00993070" w:rsidP="00993070">
      <w:pPr>
        <w:pStyle w:val="Heading3"/>
        <w:rPr>
          <w:ins w:id="83358" w:author="I. Siomina - RAN4#98-e" w:date="2021-02-11T13:59:00Z"/>
          <w:lang w:val="en-US"/>
        </w:rPr>
      </w:pPr>
      <w:ins w:id="83359" w:author="I. Siomina - RAN4#98-e" w:date="2021-02-11T13:59:00Z">
        <w:r w:rsidRPr="00F1099F">
          <w:rPr>
            <w:lang w:val="en-US"/>
          </w:rPr>
          <w:t>A.12.5.1</w:t>
        </w:r>
        <w:r w:rsidRPr="00F1099F">
          <w:rPr>
            <w:lang w:val="en-US"/>
          </w:rPr>
          <w:tab/>
          <w:t>E-UTRAN</w:t>
        </w:r>
        <w:r w:rsidRPr="007D2DEB">
          <w:sym w:font="Symbol" w:char="F02D"/>
        </w:r>
        <w:r w:rsidRPr="00F1099F">
          <w:rPr>
            <w:lang w:val="en-US"/>
          </w:rPr>
          <w:t>NR SFTD</w:t>
        </w:r>
      </w:ins>
    </w:p>
    <w:p w14:paraId="54D896F9" w14:textId="43D2DCA4" w:rsidR="008D5485" w:rsidRPr="004E254F" w:rsidRDefault="008D5485" w:rsidP="008D5485">
      <w:pPr>
        <w:keepNext/>
        <w:keepLines/>
        <w:spacing w:before="120"/>
        <w:ind w:left="1418" w:hanging="1418"/>
        <w:outlineLvl w:val="3"/>
        <w:rPr>
          <w:ins w:id="83360" w:author="I. Siomina - RAN4#98-e" w:date="2021-02-12T12:32:00Z"/>
          <w:rFonts w:ascii="Arial" w:eastAsia="SimSun" w:hAnsi="Arial"/>
          <w:sz w:val="24"/>
        </w:rPr>
      </w:pPr>
      <w:ins w:id="83361" w:author="I. Siomina - RAN4#98-e" w:date="2021-02-12T12:32:00Z">
        <w:r w:rsidRPr="004E254F">
          <w:rPr>
            <w:rFonts w:ascii="Arial" w:eastAsia="SimSun" w:hAnsi="Arial"/>
            <w:sz w:val="24"/>
          </w:rPr>
          <w:t>A.</w:t>
        </w:r>
        <w:r>
          <w:rPr>
            <w:rFonts w:ascii="Arial" w:eastAsia="SimSun" w:hAnsi="Arial"/>
            <w:sz w:val="24"/>
          </w:rPr>
          <w:t>12</w:t>
        </w:r>
        <w:r w:rsidRPr="004E254F">
          <w:rPr>
            <w:rFonts w:ascii="Arial" w:eastAsia="SimSun" w:hAnsi="Arial"/>
            <w:sz w:val="24"/>
          </w:rPr>
          <w:t>.</w:t>
        </w:r>
        <w:r>
          <w:rPr>
            <w:rFonts w:ascii="Arial" w:eastAsia="SimSun" w:hAnsi="Arial"/>
            <w:sz w:val="24"/>
          </w:rPr>
          <w:t>5</w:t>
        </w:r>
        <w:r w:rsidRPr="004E254F">
          <w:rPr>
            <w:rFonts w:ascii="Arial" w:eastAsia="SimSun" w:hAnsi="Arial"/>
            <w:sz w:val="24"/>
          </w:rPr>
          <w:t>.</w:t>
        </w:r>
        <w:r>
          <w:rPr>
            <w:rFonts w:ascii="Arial" w:eastAsia="SimSun" w:hAnsi="Arial"/>
            <w:sz w:val="24"/>
          </w:rPr>
          <w:t>1</w:t>
        </w:r>
        <w:r w:rsidRPr="004E254F">
          <w:rPr>
            <w:rFonts w:ascii="Arial" w:eastAsia="SimSun" w:hAnsi="Arial"/>
            <w:sz w:val="24"/>
          </w:rPr>
          <w:t>.1</w:t>
        </w:r>
        <w:r w:rsidRPr="004E254F">
          <w:rPr>
            <w:rFonts w:ascii="Arial" w:eastAsia="SimSun" w:hAnsi="Arial"/>
            <w:sz w:val="24"/>
          </w:rPr>
          <w:tab/>
        </w:r>
        <w:r>
          <w:rPr>
            <w:rFonts w:ascii="Arial" w:eastAsia="SimSun" w:hAnsi="Arial"/>
            <w:sz w:val="24"/>
          </w:rPr>
          <w:t xml:space="preserve">Inter-RAT </w:t>
        </w:r>
        <w:r w:rsidRPr="004E254F">
          <w:rPr>
            <w:rFonts w:ascii="Arial" w:eastAsia="SimSun" w:hAnsi="Arial"/>
            <w:sz w:val="24"/>
          </w:rPr>
          <w:t>SFTD accuracy</w:t>
        </w:r>
        <w:r>
          <w:rPr>
            <w:rFonts w:ascii="Arial" w:eastAsia="SimSun" w:hAnsi="Arial"/>
            <w:sz w:val="24"/>
          </w:rPr>
          <w:t xml:space="preserve"> with NR target cell under CCA</w:t>
        </w:r>
      </w:ins>
    </w:p>
    <w:p w14:paraId="1424B57D" w14:textId="064A7315" w:rsidR="008D5485" w:rsidRPr="004E254F" w:rsidRDefault="008D5485" w:rsidP="008D5485">
      <w:pPr>
        <w:keepNext/>
        <w:keepLines/>
        <w:spacing w:before="120"/>
        <w:ind w:left="1701" w:hanging="1701"/>
        <w:outlineLvl w:val="4"/>
        <w:rPr>
          <w:ins w:id="83362" w:author="I. Siomina - RAN4#98-e" w:date="2021-02-12T12:32:00Z"/>
          <w:rFonts w:ascii="Arial" w:eastAsia="SimSun" w:hAnsi="Arial"/>
          <w:snapToGrid w:val="0"/>
          <w:sz w:val="22"/>
        </w:rPr>
      </w:pPr>
      <w:ins w:id="83363" w:author="I. Siomina - RAN4#98-e" w:date="2021-02-12T12:32:00Z">
        <w:r w:rsidRPr="004E254F">
          <w:rPr>
            <w:rFonts w:ascii="Arial" w:eastAsia="SimSun" w:hAnsi="Arial"/>
            <w:snapToGrid w:val="0"/>
            <w:sz w:val="22"/>
          </w:rPr>
          <w:t>A.</w:t>
        </w:r>
        <w:r>
          <w:rPr>
            <w:rFonts w:ascii="Arial" w:eastAsia="SimSun" w:hAnsi="Arial"/>
            <w:snapToGrid w:val="0"/>
            <w:sz w:val="22"/>
          </w:rPr>
          <w:t>12</w:t>
        </w:r>
        <w:r w:rsidRPr="004E254F">
          <w:rPr>
            <w:rFonts w:ascii="Arial" w:eastAsia="SimSun" w:hAnsi="Arial"/>
            <w:snapToGrid w:val="0"/>
            <w:sz w:val="22"/>
          </w:rPr>
          <w:t>.</w:t>
        </w:r>
        <w:r>
          <w:rPr>
            <w:rFonts w:ascii="Arial" w:eastAsia="SimSun" w:hAnsi="Arial"/>
            <w:snapToGrid w:val="0"/>
            <w:sz w:val="22"/>
          </w:rPr>
          <w:t>5</w:t>
        </w:r>
        <w:r w:rsidRPr="004E254F">
          <w:rPr>
            <w:rFonts w:ascii="Arial" w:eastAsia="SimSun" w:hAnsi="Arial"/>
            <w:snapToGrid w:val="0"/>
            <w:sz w:val="22"/>
          </w:rPr>
          <w:t>.</w:t>
        </w:r>
        <w:r>
          <w:rPr>
            <w:rFonts w:ascii="Arial" w:eastAsia="SimSun" w:hAnsi="Arial"/>
            <w:snapToGrid w:val="0"/>
            <w:sz w:val="22"/>
          </w:rPr>
          <w:t>1</w:t>
        </w:r>
        <w:r w:rsidRPr="004E254F">
          <w:rPr>
            <w:rFonts w:ascii="Arial" w:eastAsia="SimSun" w:hAnsi="Arial"/>
            <w:snapToGrid w:val="0"/>
            <w:sz w:val="22"/>
          </w:rPr>
          <w:t>.1.1</w:t>
        </w:r>
        <w:r w:rsidRPr="004E254F">
          <w:rPr>
            <w:rFonts w:ascii="Arial" w:eastAsia="SimSun" w:hAnsi="Arial"/>
            <w:snapToGrid w:val="0"/>
            <w:sz w:val="22"/>
          </w:rPr>
          <w:tab/>
          <w:t>Test Purpose</w:t>
        </w:r>
      </w:ins>
    </w:p>
    <w:p w14:paraId="5F532685" w14:textId="77777777" w:rsidR="008D5485" w:rsidRPr="004E254F" w:rsidRDefault="008D5485" w:rsidP="008D5485">
      <w:pPr>
        <w:rPr>
          <w:ins w:id="83364" w:author="I. Siomina - RAN4#98-e" w:date="2021-02-12T12:32:00Z"/>
          <w:rFonts w:eastAsia="SimSun"/>
        </w:rPr>
      </w:pPr>
      <w:ins w:id="83365" w:author="I. Siomina - RAN4#98-e" w:date="2021-02-12T12:32:00Z">
        <w:r w:rsidRPr="004E254F">
          <w:rPr>
            <w:rFonts w:eastAsia="SimSun"/>
          </w:rPr>
          <w:t xml:space="preserve">The purpose of this set of tests is to verify that the SFTD measurement accuracy is within the specified limits. This test will </w:t>
        </w:r>
        <w:r w:rsidRPr="004E254F">
          <w:rPr>
            <w:rFonts w:eastAsia="SimSun" w:cs="v4.2.0"/>
          </w:rPr>
          <w:t>verify the requirements as specified in clause 9.1.27 in TS 36.133 [15] for inter-RAT SFTD measurements</w:t>
        </w:r>
        <w:r>
          <w:rPr>
            <w:rFonts w:eastAsia="SimSun" w:cs="v4.2.0"/>
          </w:rPr>
          <w:t xml:space="preserve"> between E-UTRA PCell and NR target cell under CCA</w:t>
        </w:r>
        <w:r w:rsidRPr="004E254F">
          <w:rPr>
            <w:rFonts w:eastAsia="SimSun" w:cs="v4.2.0"/>
          </w:rPr>
          <w:t>.</w:t>
        </w:r>
        <w:r w:rsidRPr="004E254F">
          <w:rPr>
            <w:rFonts w:eastAsia="SimSun"/>
          </w:rPr>
          <w:t xml:space="preserve"> </w:t>
        </w:r>
      </w:ins>
    </w:p>
    <w:p w14:paraId="13F9994E" w14:textId="72CE650C" w:rsidR="008D5485" w:rsidRPr="004E254F" w:rsidRDefault="008D5485" w:rsidP="008D5485">
      <w:pPr>
        <w:keepNext/>
        <w:keepLines/>
        <w:spacing w:before="120"/>
        <w:ind w:left="1701" w:hanging="1701"/>
        <w:outlineLvl w:val="4"/>
        <w:rPr>
          <w:ins w:id="83366" w:author="I. Siomina - RAN4#98-e" w:date="2021-02-12T12:32:00Z"/>
          <w:rFonts w:ascii="Arial" w:eastAsia="SimSun" w:hAnsi="Arial"/>
          <w:snapToGrid w:val="0"/>
          <w:sz w:val="22"/>
        </w:rPr>
      </w:pPr>
      <w:ins w:id="83367" w:author="I. Siomina - RAN4#98-e" w:date="2021-02-12T12:32:00Z">
        <w:r w:rsidRPr="004E254F">
          <w:rPr>
            <w:rFonts w:ascii="Arial" w:eastAsia="SimSun" w:hAnsi="Arial"/>
            <w:snapToGrid w:val="0"/>
            <w:sz w:val="22"/>
          </w:rPr>
          <w:t>A.</w:t>
        </w:r>
        <w:r>
          <w:rPr>
            <w:rFonts w:ascii="Arial" w:eastAsia="SimSun" w:hAnsi="Arial"/>
            <w:snapToGrid w:val="0"/>
            <w:sz w:val="22"/>
          </w:rPr>
          <w:t>12</w:t>
        </w:r>
        <w:r w:rsidRPr="004E254F">
          <w:rPr>
            <w:rFonts w:ascii="Arial" w:eastAsia="SimSun" w:hAnsi="Arial"/>
            <w:snapToGrid w:val="0"/>
            <w:sz w:val="22"/>
          </w:rPr>
          <w:t>.</w:t>
        </w:r>
        <w:r>
          <w:rPr>
            <w:rFonts w:ascii="Arial" w:eastAsia="SimSun" w:hAnsi="Arial"/>
            <w:snapToGrid w:val="0"/>
            <w:sz w:val="22"/>
          </w:rPr>
          <w:t>5</w:t>
        </w:r>
        <w:r w:rsidRPr="004E254F">
          <w:rPr>
            <w:rFonts w:ascii="Arial" w:eastAsia="SimSun" w:hAnsi="Arial"/>
            <w:snapToGrid w:val="0"/>
            <w:sz w:val="22"/>
          </w:rPr>
          <w:t>.</w:t>
        </w:r>
        <w:r>
          <w:rPr>
            <w:rFonts w:ascii="Arial" w:eastAsia="SimSun" w:hAnsi="Arial"/>
            <w:snapToGrid w:val="0"/>
            <w:sz w:val="22"/>
          </w:rPr>
          <w:t>1</w:t>
        </w:r>
        <w:r w:rsidRPr="004E254F">
          <w:rPr>
            <w:rFonts w:ascii="Arial" w:eastAsia="SimSun" w:hAnsi="Arial"/>
            <w:snapToGrid w:val="0"/>
            <w:sz w:val="22"/>
          </w:rPr>
          <w:t>.1.2</w:t>
        </w:r>
        <w:r w:rsidRPr="004E254F">
          <w:rPr>
            <w:rFonts w:ascii="Arial" w:eastAsia="SimSun" w:hAnsi="Arial"/>
            <w:snapToGrid w:val="0"/>
            <w:sz w:val="22"/>
          </w:rPr>
          <w:tab/>
          <w:t>Test Environment</w:t>
        </w:r>
      </w:ins>
    </w:p>
    <w:p w14:paraId="697B08C5" w14:textId="737B4770" w:rsidR="008D5485" w:rsidRPr="004E254F" w:rsidRDefault="008D5485" w:rsidP="008D5485">
      <w:pPr>
        <w:rPr>
          <w:ins w:id="83368" w:author="I. Siomina - RAN4#98-e" w:date="2021-02-12T12:32:00Z"/>
          <w:rFonts w:eastAsia="SimSun" w:cs="v4.2.0"/>
        </w:rPr>
      </w:pPr>
      <w:ins w:id="83369" w:author="I. Siomina - RAN4#98-e" w:date="2021-02-12T12:32:00Z">
        <w:r w:rsidRPr="004E254F">
          <w:rPr>
            <w:rFonts w:eastAsia="SimSun"/>
          </w:rPr>
          <w:t>Supported test configurations are shown in Table A.</w:t>
        </w:r>
        <w:r>
          <w:rPr>
            <w:rFonts w:eastAsia="SimSun"/>
          </w:rPr>
          <w:t>12</w:t>
        </w:r>
        <w:r w:rsidRPr="004E254F">
          <w:rPr>
            <w:rFonts w:eastAsia="SimSun"/>
          </w:rPr>
          <w:t>.</w:t>
        </w:r>
      </w:ins>
      <w:ins w:id="83370" w:author="I. Siomina - RAN4#98-e" w:date="2021-02-12T12:33:00Z">
        <w:r>
          <w:rPr>
            <w:rFonts w:eastAsia="SimSun"/>
          </w:rPr>
          <w:t>5</w:t>
        </w:r>
      </w:ins>
      <w:ins w:id="83371" w:author="I. Siomina - RAN4#98-e" w:date="2021-02-12T12:32:00Z">
        <w:r w:rsidRPr="004E254F">
          <w:rPr>
            <w:rFonts w:eastAsia="SimSun"/>
          </w:rPr>
          <w:t>.</w:t>
        </w:r>
      </w:ins>
      <w:ins w:id="83372" w:author="I. Siomina - RAN4#98-e" w:date="2021-02-12T12:33:00Z">
        <w:r>
          <w:rPr>
            <w:rFonts w:eastAsia="SimSun"/>
          </w:rPr>
          <w:t>1</w:t>
        </w:r>
      </w:ins>
      <w:ins w:id="83373" w:author="I. Siomina - RAN4#98-e" w:date="2021-02-12T12:32:00Z">
        <w:r w:rsidRPr="004E254F">
          <w:rPr>
            <w:rFonts w:eastAsia="SimSun"/>
          </w:rPr>
          <w:t>.1.2-1. In this set of test cases there are two cells on different carriers. Cell 1 is E-UTRAN PCell and Cell 2 is inter-RAT NR target cell</w:t>
        </w:r>
        <w:r>
          <w:rPr>
            <w:rFonts w:eastAsia="SimSun"/>
          </w:rPr>
          <w:t xml:space="preserve"> under CCA</w:t>
        </w:r>
        <w:r w:rsidRPr="004E254F">
          <w:rPr>
            <w:rFonts w:eastAsia="SimSun"/>
          </w:rPr>
          <w:t xml:space="preserve">. The test parameters of </w:t>
        </w:r>
        <w:r>
          <w:rPr>
            <w:rFonts w:eastAsia="SimSun"/>
          </w:rPr>
          <w:t>C</w:t>
        </w:r>
        <w:r w:rsidRPr="004E254F">
          <w:rPr>
            <w:rFonts w:eastAsia="SimSun"/>
          </w:rPr>
          <w:t>ell 1 are given in clause A.</w:t>
        </w:r>
        <w:r>
          <w:rPr>
            <w:rFonts w:eastAsia="SimSun"/>
          </w:rPr>
          <w:t>12</w:t>
        </w:r>
        <w:r w:rsidRPr="004E254F">
          <w:rPr>
            <w:rFonts w:eastAsia="SimSun"/>
          </w:rPr>
          <w:t>.</w:t>
        </w:r>
      </w:ins>
      <w:ins w:id="83374" w:author="I. Siomina - RAN4#98-e" w:date="2021-02-12T12:33:00Z">
        <w:r>
          <w:rPr>
            <w:rFonts w:eastAsia="SimSun"/>
          </w:rPr>
          <w:t>5</w:t>
        </w:r>
      </w:ins>
      <w:ins w:id="83375" w:author="I. Siomina - RAN4#98-e" w:date="2021-02-12T12:32:00Z">
        <w:r w:rsidRPr="004E254F">
          <w:rPr>
            <w:rFonts w:eastAsia="SimSun"/>
          </w:rPr>
          <w:t>.</w:t>
        </w:r>
      </w:ins>
      <w:ins w:id="83376" w:author="I. Siomina - RAN4#98-e" w:date="2021-02-12T12:33:00Z">
        <w:r>
          <w:rPr>
            <w:rFonts w:eastAsia="SimSun"/>
          </w:rPr>
          <w:t>1</w:t>
        </w:r>
      </w:ins>
      <w:ins w:id="83377" w:author="I. Siomina - RAN4#98-e" w:date="2021-02-12T12:32:00Z">
        <w:r w:rsidRPr="004E254F">
          <w:rPr>
            <w:rFonts w:eastAsia="SimSun"/>
          </w:rPr>
          <w:t>.1.2-2</w:t>
        </w:r>
        <w:r w:rsidRPr="004E254F">
          <w:rPr>
            <w:rFonts w:eastAsia="SimSun"/>
            <w:snapToGrid w:val="0"/>
          </w:rPr>
          <w:t xml:space="preserve">. </w:t>
        </w:r>
        <w:r w:rsidRPr="004E254F">
          <w:rPr>
            <w:rFonts w:eastAsia="SimSun"/>
          </w:rPr>
          <w:t xml:space="preserve">The test parameters of </w:t>
        </w:r>
        <w:r>
          <w:rPr>
            <w:rFonts w:eastAsia="SimSun"/>
          </w:rPr>
          <w:t>C</w:t>
        </w:r>
        <w:r w:rsidRPr="004E254F">
          <w:rPr>
            <w:rFonts w:eastAsia="SimSun"/>
          </w:rPr>
          <w:t>ell 2 are given in Table A.</w:t>
        </w:r>
        <w:r>
          <w:rPr>
            <w:rFonts w:eastAsia="SimSun"/>
          </w:rPr>
          <w:t>12</w:t>
        </w:r>
        <w:r w:rsidRPr="004E254F">
          <w:rPr>
            <w:rFonts w:eastAsia="SimSun"/>
          </w:rPr>
          <w:t>.</w:t>
        </w:r>
      </w:ins>
      <w:ins w:id="83378" w:author="I. Siomina - RAN4#98-e" w:date="2021-02-12T12:33:00Z">
        <w:r>
          <w:rPr>
            <w:rFonts w:eastAsia="SimSun"/>
          </w:rPr>
          <w:t>5</w:t>
        </w:r>
      </w:ins>
      <w:ins w:id="83379" w:author="I. Siomina - RAN4#98-e" w:date="2021-02-12T12:32:00Z">
        <w:r w:rsidRPr="004E254F">
          <w:rPr>
            <w:rFonts w:eastAsia="SimSun"/>
          </w:rPr>
          <w:t>.</w:t>
        </w:r>
      </w:ins>
      <w:ins w:id="83380" w:author="I. Siomina - RAN4#98-e" w:date="2021-02-12T12:33:00Z">
        <w:r>
          <w:rPr>
            <w:rFonts w:eastAsia="SimSun"/>
          </w:rPr>
          <w:t>1</w:t>
        </w:r>
      </w:ins>
      <w:ins w:id="83381" w:author="I. Siomina - RAN4#98-e" w:date="2021-02-12T12:32:00Z">
        <w:r w:rsidRPr="004E254F">
          <w:rPr>
            <w:rFonts w:eastAsia="SimSun"/>
          </w:rPr>
          <w:t xml:space="preserve">.1.2-3. The SFTD between PCell and </w:t>
        </w:r>
        <w:r>
          <w:rPr>
            <w:rFonts w:eastAsia="SimSun"/>
          </w:rPr>
          <w:t xml:space="preserve">NR </w:t>
        </w:r>
        <w:r w:rsidRPr="004E254F">
          <w:rPr>
            <w:rFonts w:eastAsia="SimSun"/>
          </w:rPr>
          <w:t>target cell shall be set by the test equipment to one of the time differences in Table A.</w:t>
        </w:r>
        <w:r>
          <w:rPr>
            <w:rFonts w:eastAsia="SimSun"/>
          </w:rPr>
          <w:t>12</w:t>
        </w:r>
        <w:r w:rsidRPr="004E254F">
          <w:rPr>
            <w:rFonts w:eastAsia="SimSun"/>
          </w:rPr>
          <w:t>.</w:t>
        </w:r>
      </w:ins>
      <w:ins w:id="83382" w:author="I. Siomina - RAN4#98-e" w:date="2021-02-12T12:33:00Z">
        <w:r>
          <w:rPr>
            <w:rFonts w:eastAsia="SimSun"/>
          </w:rPr>
          <w:t>5</w:t>
        </w:r>
      </w:ins>
      <w:ins w:id="83383" w:author="I. Siomina - RAN4#98-e" w:date="2021-02-12T12:32:00Z">
        <w:r w:rsidRPr="004E254F">
          <w:rPr>
            <w:rFonts w:eastAsia="SimSun"/>
          </w:rPr>
          <w:t>.</w:t>
        </w:r>
      </w:ins>
      <w:ins w:id="83384" w:author="I. Siomina - RAN4#98-e" w:date="2021-02-12T12:33:00Z">
        <w:r>
          <w:rPr>
            <w:rFonts w:eastAsia="SimSun"/>
          </w:rPr>
          <w:t>1</w:t>
        </w:r>
      </w:ins>
      <w:ins w:id="83385" w:author="I. Siomina - RAN4#98-e" w:date="2021-02-12T12:32:00Z">
        <w:r w:rsidRPr="004E254F">
          <w:rPr>
            <w:rFonts w:eastAsia="SimSun"/>
          </w:rPr>
          <w:t xml:space="preserve">.1.2-4. </w:t>
        </w:r>
      </w:ins>
    </w:p>
    <w:p w14:paraId="300C59B0" w14:textId="2C8E37BD" w:rsidR="008D5485" w:rsidRDefault="008D5485" w:rsidP="008D5485">
      <w:pPr>
        <w:keepNext/>
        <w:keepLines/>
        <w:spacing w:before="60"/>
        <w:jc w:val="center"/>
        <w:rPr>
          <w:ins w:id="83386" w:author="I. Siomina - RAN4#98-e" w:date="2021-02-12T12:32:00Z"/>
          <w:rFonts w:ascii="Arial" w:eastAsia="SimSun" w:hAnsi="Arial"/>
          <w:b/>
        </w:rPr>
      </w:pPr>
      <w:ins w:id="83387" w:author="I. Siomina - RAN4#98-e" w:date="2021-02-12T12:32:00Z">
        <w:r w:rsidRPr="004E254F">
          <w:rPr>
            <w:rFonts w:ascii="Arial" w:eastAsia="SimSun" w:hAnsi="Arial"/>
            <w:b/>
          </w:rPr>
          <w:t>Table A.</w:t>
        </w:r>
        <w:r>
          <w:rPr>
            <w:rFonts w:ascii="Arial" w:eastAsia="SimSun" w:hAnsi="Arial"/>
            <w:b/>
          </w:rPr>
          <w:t>12</w:t>
        </w:r>
        <w:r w:rsidRPr="004E254F">
          <w:rPr>
            <w:rFonts w:ascii="Arial" w:eastAsia="SimSun" w:hAnsi="Arial"/>
            <w:b/>
          </w:rPr>
          <w:t>.</w:t>
        </w:r>
      </w:ins>
      <w:ins w:id="83388" w:author="I. Siomina - RAN4#98-e" w:date="2021-02-12T12:33:00Z">
        <w:r>
          <w:rPr>
            <w:rFonts w:ascii="Arial" w:eastAsia="SimSun" w:hAnsi="Arial"/>
            <w:b/>
          </w:rPr>
          <w:t>5</w:t>
        </w:r>
      </w:ins>
      <w:ins w:id="83389" w:author="I. Siomina - RAN4#98-e" w:date="2021-02-12T12:32:00Z">
        <w:r w:rsidRPr="004E254F">
          <w:rPr>
            <w:rFonts w:ascii="Arial" w:eastAsia="SimSun" w:hAnsi="Arial"/>
            <w:b/>
          </w:rPr>
          <w:t>.</w:t>
        </w:r>
      </w:ins>
      <w:ins w:id="83390" w:author="I. Siomina - RAN4#98-e" w:date="2021-02-12T12:33:00Z">
        <w:r>
          <w:rPr>
            <w:rFonts w:ascii="Arial" w:eastAsia="SimSun" w:hAnsi="Arial"/>
            <w:b/>
          </w:rPr>
          <w:t>1</w:t>
        </w:r>
      </w:ins>
      <w:ins w:id="83391" w:author="I. Siomina - RAN4#98-e" w:date="2021-02-12T12:32:00Z">
        <w:r w:rsidRPr="004E254F">
          <w:rPr>
            <w:rFonts w:ascii="Arial" w:eastAsia="SimSun" w:hAnsi="Arial"/>
            <w:b/>
          </w:rPr>
          <w:t>.1.2-1: Supported test configurations for SFTD accuracy</w:t>
        </w:r>
        <w:r>
          <w:rPr>
            <w:rFonts w:ascii="Arial" w:eastAsia="SimSun" w:hAnsi="Arial"/>
            <w:b/>
          </w:rPr>
          <w:t xml:space="preserve"> with NR target cell under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6448"/>
      </w:tblGrid>
      <w:tr w:rsidR="008D5485" w:rsidRPr="004E396D" w14:paraId="3DA8521B" w14:textId="77777777" w:rsidTr="004D0E22">
        <w:trPr>
          <w:jc w:val="center"/>
          <w:ins w:id="83392" w:author="I. Siomina - RAN4#98-e" w:date="2021-02-12T12:32:00Z"/>
        </w:trPr>
        <w:tc>
          <w:tcPr>
            <w:tcW w:w="1202" w:type="dxa"/>
            <w:tcBorders>
              <w:top w:val="single" w:sz="4" w:space="0" w:color="auto"/>
              <w:left w:val="single" w:sz="4" w:space="0" w:color="auto"/>
              <w:bottom w:val="single" w:sz="4" w:space="0" w:color="auto"/>
              <w:right w:val="single" w:sz="4" w:space="0" w:color="auto"/>
            </w:tcBorders>
            <w:hideMark/>
          </w:tcPr>
          <w:p w14:paraId="64D992E5" w14:textId="77777777" w:rsidR="008D5485" w:rsidRPr="004E396D" w:rsidRDefault="008D5485" w:rsidP="004D0E22">
            <w:pPr>
              <w:pStyle w:val="TAH"/>
              <w:rPr>
                <w:ins w:id="83393" w:author="I. Siomina - RAN4#98-e" w:date="2021-02-12T12:32:00Z"/>
              </w:rPr>
            </w:pPr>
            <w:ins w:id="83394" w:author="I. Siomina - RAN4#98-e" w:date="2021-02-12T12:32:00Z">
              <w:r w:rsidRPr="004E396D">
                <w:t>Config</w:t>
              </w:r>
            </w:ins>
          </w:p>
        </w:tc>
        <w:tc>
          <w:tcPr>
            <w:tcW w:w="6448" w:type="dxa"/>
            <w:tcBorders>
              <w:top w:val="single" w:sz="4" w:space="0" w:color="auto"/>
              <w:left w:val="single" w:sz="4" w:space="0" w:color="auto"/>
              <w:bottom w:val="single" w:sz="4" w:space="0" w:color="auto"/>
              <w:right w:val="single" w:sz="4" w:space="0" w:color="auto"/>
            </w:tcBorders>
            <w:hideMark/>
          </w:tcPr>
          <w:p w14:paraId="09E552DB" w14:textId="77777777" w:rsidR="008D5485" w:rsidRPr="004E396D" w:rsidRDefault="008D5485" w:rsidP="004D0E22">
            <w:pPr>
              <w:pStyle w:val="TAH"/>
              <w:rPr>
                <w:ins w:id="83395" w:author="I. Siomina - RAN4#98-e" w:date="2021-02-12T12:32:00Z"/>
              </w:rPr>
            </w:pPr>
            <w:ins w:id="83396" w:author="I. Siomina - RAN4#98-e" w:date="2021-02-12T12:32:00Z">
              <w:r w:rsidRPr="004E396D">
                <w:t>Description</w:t>
              </w:r>
            </w:ins>
          </w:p>
        </w:tc>
      </w:tr>
      <w:tr w:rsidR="008D5485" w:rsidRPr="004E396D" w14:paraId="7BF1B1EA" w14:textId="77777777" w:rsidTr="004D0E22">
        <w:trPr>
          <w:jc w:val="center"/>
          <w:ins w:id="83397" w:author="I. Siomina - RAN4#98-e" w:date="2021-02-12T12:32:00Z"/>
        </w:trPr>
        <w:tc>
          <w:tcPr>
            <w:tcW w:w="1202" w:type="dxa"/>
            <w:tcBorders>
              <w:top w:val="single" w:sz="4" w:space="0" w:color="auto"/>
              <w:left w:val="single" w:sz="4" w:space="0" w:color="auto"/>
              <w:bottom w:val="single" w:sz="4" w:space="0" w:color="auto"/>
              <w:right w:val="single" w:sz="4" w:space="0" w:color="auto"/>
            </w:tcBorders>
            <w:hideMark/>
          </w:tcPr>
          <w:p w14:paraId="7D62B8A3" w14:textId="77777777" w:rsidR="008D5485" w:rsidRPr="004E396D" w:rsidRDefault="008D5485" w:rsidP="004D0E22">
            <w:pPr>
              <w:pStyle w:val="TAC"/>
              <w:rPr>
                <w:ins w:id="83398" w:author="I. Siomina - RAN4#98-e" w:date="2021-02-12T12:32:00Z"/>
              </w:rPr>
            </w:pPr>
            <w:ins w:id="83399" w:author="I. Siomina - RAN4#98-e" w:date="2021-02-12T12:32:00Z">
              <w:r w:rsidRPr="004E396D">
                <w:t>1</w:t>
              </w:r>
            </w:ins>
          </w:p>
        </w:tc>
        <w:tc>
          <w:tcPr>
            <w:tcW w:w="6448" w:type="dxa"/>
            <w:tcBorders>
              <w:top w:val="single" w:sz="4" w:space="0" w:color="auto"/>
              <w:left w:val="single" w:sz="4" w:space="0" w:color="auto"/>
              <w:bottom w:val="single" w:sz="4" w:space="0" w:color="auto"/>
              <w:right w:val="single" w:sz="4" w:space="0" w:color="auto"/>
            </w:tcBorders>
            <w:hideMark/>
          </w:tcPr>
          <w:p w14:paraId="4F523575" w14:textId="77777777" w:rsidR="008D5485" w:rsidRDefault="008D5485" w:rsidP="004D0E22">
            <w:pPr>
              <w:pStyle w:val="TAC"/>
              <w:rPr>
                <w:ins w:id="83400" w:author="I. Siomina - RAN4#98-e" w:date="2021-02-12T12:32:00Z"/>
              </w:rPr>
            </w:pPr>
            <w:ins w:id="83401" w:author="I. Siomina - RAN4#98-e" w:date="2021-02-12T12:32:00Z">
              <w:r w:rsidRPr="004E396D">
                <w:t>LTE FDD</w:t>
              </w:r>
            </w:ins>
          </w:p>
          <w:p w14:paraId="1FD9A73E" w14:textId="77777777" w:rsidR="008D5485" w:rsidRPr="004E396D" w:rsidRDefault="008D5485" w:rsidP="004D0E22">
            <w:pPr>
              <w:pStyle w:val="TAC"/>
              <w:rPr>
                <w:ins w:id="83402" w:author="I. Siomina - RAN4#98-e" w:date="2021-02-12T12:32:00Z"/>
              </w:rPr>
            </w:pPr>
            <w:ins w:id="83403" w:author="I. Siomina - RAN4#98-e" w:date="2021-02-12T12:32:00Z">
              <w:r w:rsidRPr="004E396D">
                <w:t xml:space="preserve">NR </w:t>
              </w:r>
              <w:r>
                <w:t>with CCA: 30</w:t>
              </w:r>
              <w:r w:rsidRPr="004E396D">
                <w:t xml:space="preserve"> kHz SSB SCS, </w:t>
              </w:r>
              <w:r>
                <w:t>4</w:t>
              </w:r>
              <w:r w:rsidRPr="004E396D">
                <w:t xml:space="preserve">0 MHz bandwidth, </w:t>
              </w:r>
              <w:r>
                <w:t>T</w:t>
              </w:r>
              <w:r w:rsidRPr="004E396D">
                <w:t>DD duplex mode</w:t>
              </w:r>
            </w:ins>
          </w:p>
        </w:tc>
      </w:tr>
      <w:tr w:rsidR="008D5485" w:rsidRPr="004E396D" w14:paraId="2EA8E581" w14:textId="77777777" w:rsidTr="004D0E22">
        <w:trPr>
          <w:jc w:val="center"/>
          <w:ins w:id="83404" w:author="I. Siomina - RAN4#98-e" w:date="2021-02-12T12:32:00Z"/>
        </w:trPr>
        <w:tc>
          <w:tcPr>
            <w:tcW w:w="1202" w:type="dxa"/>
            <w:tcBorders>
              <w:top w:val="single" w:sz="4" w:space="0" w:color="auto"/>
              <w:left w:val="single" w:sz="4" w:space="0" w:color="auto"/>
              <w:bottom w:val="single" w:sz="4" w:space="0" w:color="auto"/>
              <w:right w:val="single" w:sz="4" w:space="0" w:color="auto"/>
            </w:tcBorders>
            <w:hideMark/>
          </w:tcPr>
          <w:p w14:paraId="02434749" w14:textId="77777777" w:rsidR="008D5485" w:rsidRPr="004E396D" w:rsidRDefault="008D5485" w:rsidP="004D0E22">
            <w:pPr>
              <w:pStyle w:val="TAC"/>
              <w:rPr>
                <w:ins w:id="83405" w:author="I. Siomina - RAN4#98-e" w:date="2021-02-12T12:32:00Z"/>
              </w:rPr>
            </w:pPr>
            <w:ins w:id="83406" w:author="I. Siomina - RAN4#98-e" w:date="2021-02-12T12:32:00Z">
              <w:r w:rsidRPr="004E396D">
                <w:t>2</w:t>
              </w:r>
            </w:ins>
          </w:p>
        </w:tc>
        <w:tc>
          <w:tcPr>
            <w:tcW w:w="6448" w:type="dxa"/>
            <w:tcBorders>
              <w:top w:val="single" w:sz="4" w:space="0" w:color="auto"/>
              <w:left w:val="single" w:sz="4" w:space="0" w:color="auto"/>
              <w:bottom w:val="single" w:sz="4" w:space="0" w:color="auto"/>
              <w:right w:val="single" w:sz="4" w:space="0" w:color="auto"/>
            </w:tcBorders>
          </w:tcPr>
          <w:p w14:paraId="6A1276EF" w14:textId="77777777" w:rsidR="008D5485" w:rsidRDefault="008D5485" w:rsidP="004D0E22">
            <w:pPr>
              <w:pStyle w:val="TAC"/>
              <w:rPr>
                <w:ins w:id="83407" w:author="I. Siomina - RAN4#98-e" w:date="2021-02-12T12:32:00Z"/>
              </w:rPr>
            </w:pPr>
            <w:ins w:id="83408" w:author="I. Siomina - RAN4#98-e" w:date="2021-02-12T12:32:00Z">
              <w:r w:rsidRPr="004E396D">
                <w:t xml:space="preserve">LTE </w:t>
              </w:r>
              <w:r>
                <w:t>T</w:t>
              </w:r>
              <w:r w:rsidRPr="004E396D">
                <w:t>DD</w:t>
              </w:r>
            </w:ins>
          </w:p>
          <w:p w14:paraId="6169B09A" w14:textId="77777777" w:rsidR="008D5485" w:rsidRPr="004E396D" w:rsidRDefault="008D5485" w:rsidP="004D0E22">
            <w:pPr>
              <w:pStyle w:val="TAC"/>
              <w:rPr>
                <w:ins w:id="83409" w:author="I. Siomina - RAN4#98-e" w:date="2021-02-12T12:32:00Z"/>
              </w:rPr>
            </w:pPr>
            <w:ins w:id="83410" w:author="I. Siomina - RAN4#98-e" w:date="2021-02-12T12:32:00Z">
              <w:r w:rsidRPr="004E396D">
                <w:t xml:space="preserve">NR </w:t>
              </w:r>
              <w:r>
                <w:t>with CCA: 30</w:t>
              </w:r>
              <w:r w:rsidRPr="004E396D">
                <w:t xml:space="preserve"> kHz SSB SCS, </w:t>
              </w:r>
              <w:r>
                <w:t>4</w:t>
              </w:r>
              <w:r w:rsidRPr="004E396D">
                <w:t xml:space="preserve">0 MHz bandwidth, </w:t>
              </w:r>
              <w:r>
                <w:t>T</w:t>
              </w:r>
              <w:r w:rsidRPr="004E396D">
                <w:t>DD duplex mode</w:t>
              </w:r>
            </w:ins>
          </w:p>
        </w:tc>
      </w:tr>
      <w:tr w:rsidR="008D5485" w:rsidRPr="004E396D" w14:paraId="6873AF6D" w14:textId="77777777" w:rsidTr="004D0E22">
        <w:trPr>
          <w:jc w:val="center"/>
          <w:ins w:id="83411" w:author="I. Siomina - RAN4#98-e" w:date="2021-02-12T12:32:00Z"/>
        </w:trPr>
        <w:tc>
          <w:tcPr>
            <w:tcW w:w="7650" w:type="dxa"/>
            <w:gridSpan w:val="2"/>
            <w:tcBorders>
              <w:top w:val="single" w:sz="4" w:space="0" w:color="auto"/>
              <w:left w:val="single" w:sz="4" w:space="0" w:color="auto"/>
              <w:bottom w:val="single" w:sz="4" w:space="0" w:color="auto"/>
              <w:right w:val="single" w:sz="4" w:space="0" w:color="auto"/>
            </w:tcBorders>
            <w:hideMark/>
          </w:tcPr>
          <w:p w14:paraId="20794C60" w14:textId="77777777" w:rsidR="008D5485" w:rsidRPr="004E396D" w:rsidRDefault="008D5485" w:rsidP="004D0E22">
            <w:pPr>
              <w:pStyle w:val="TAN"/>
              <w:rPr>
                <w:ins w:id="83412" w:author="I. Siomina - RAN4#98-e" w:date="2021-02-12T12:32:00Z"/>
              </w:rPr>
            </w:pPr>
            <w:ins w:id="83413" w:author="I. Siomina - RAN4#98-e" w:date="2021-02-12T12:32:00Z">
              <w:r w:rsidRPr="004E396D">
                <w:t>Note:</w:t>
              </w:r>
              <w:r w:rsidRPr="004E396D">
                <w:tab/>
                <w:t>The UE is only required to be tested in one of the supported test configurations</w:t>
              </w:r>
            </w:ins>
          </w:p>
        </w:tc>
      </w:tr>
    </w:tbl>
    <w:p w14:paraId="391DDD69" w14:textId="77777777" w:rsidR="008D5485" w:rsidRPr="004E254F" w:rsidRDefault="008D5485" w:rsidP="008D5485">
      <w:pPr>
        <w:rPr>
          <w:ins w:id="83414" w:author="I. Siomina - RAN4#98-e" w:date="2021-02-12T12:32:00Z"/>
          <w:rFonts w:eastAsia="SimSun"/>
        </w:rPr>
      </w:pPr>
    </w:p>
    <w:p w14:paraId="49C3E5CD" w14:textId="59114D27" w:rsidR="008D5485" w:rsidRPr="004E254F" w:rsidRDefault="008D5485" w:rsidP="008D5485">
      <w:pPr>
        <w:keepNext/>
        <w:keepLines/>
        <w:spacing w:before="60"/>
        <w:jc w:val="center"/>
        <w:rPr>
          <w:ins w:id="83415" w:author="I. Siomina - RAN4#98-e" w:date="2021-02-12T12:32:00Z"/>
          <w:rFonts w:ascii="Arial" w:eastAsia="SimSun" w:hAnsi="Arial"/>
          <w:b/>
        </w:rPr>
      </w:pPr>
      <w:ins w:id="83416" w:author="I. Siomina - RAN4#98-e" w:date="2021-02-12T12:32:00Z">
        <w:r w:rsidRPr="004E254F">
          <w:rPr>
            <w:rFonts w:ascii="Arial" w:eastAsia="SimSun" w:hAnsi="Arial"/>
            <w:b/>
          </w:rPr>
          <w:lastRenderedPageBreak/>
          <w:t>Table A.</w:t>
        </w:r>
        <w:r>
          <w:rPr>
            <w:rFonts w:ascii="Arial" w:eastAsia="SimSun" w:hAnsi="Arial"/>
            <w:b/>
          </w:rPr>
          <w:t>12</w:t>
        </w:r>
        <w:r w:rsidRPr="004E254F">
          <w:rPr>
            <w:rFonts w:ascii="Arial" w:eastAsia="SimSun" w:hAnsi="Arial"/>
            <w:b/>
          </w:rPr>
          <w:t>.</w:t>
        </w:r>
      </w:ins>
      <w:ins w:id="83417" w:author="I. Siomina - RAN4#98-e" w:date="2021-02-12T12:33:00Z">
        <w:r>
          <w:rPr>
            <w:rFonts w:ascii="Arial" w:eastAsia="SimSun" w:hAnsi="Arial"/>
            <w:b/>
          </w:rPr>
          <w:t>5</w:t>
        </w:r>
      </w:ins>
      <w:ins w:id="83418" w:author="I. Siomina - RAN4#98-e" w:date="2021-02-12T12:32:00Z">
        <w:r w:rsidRPr="004E254F">
          <w:rPr>
            <w:rFonts w:ascii="Arial" w:eastAsia="SimSun" w:hAnsi="Arial"/>
            <w:b/>
          </w:rPr>
          <w:t>.</w:t>
        </w:r>
      </w:ins>
      <w:ins w:id="83419" w:author="I. Siomina - RAN4#98-e" w:date="2021-02-12T12:33:00Z">
        <w:r>
          <w:rPr>
            <w:rFonts w:ascii="Arial" w:eastAsia="SimSun" w:hAnsi="Arial"/>
            <w:b/>
          </w:rPr>
          <w:t>1</w:t>
        </w:r>
      </w:ins>
      <w:ins w:id="83420" w:author="I. Siomina - RAN4#98-e" w:date="2021-02-12T12:32:00Z">
        <w:r w:rsidRPr="004E254F">
          <w:rPr>
            <w:rFonts w:ascii="Arial" w:eastAsia="SimSun" w:hAnsi="Arial"/>
            <w:b/>
          </w:rPr>
          <w:t xml:space="preserve">.1.2-2: Test parameters for </w:t>
        </w:r>
        <w:r>
          <w:rPr>
            <w:rFonts w:ascii="Arial" w:eastAsia="SimSun" w:hAnsi="Arial"/>
            <w:b/>
          </w:rPr>
          <w:t xml:space="preserve">inter-RAT </w:t>
        </w:r>
        <w:r w:rsidRPr="004E254F">
          <w:rPr>
            <w:rFonts w:ascii="Arial" w:eastAsia="SimSun" w:hAnsi="Arial"/>
            <w:b/>
          </w:rPr>
          <w:t xml:space="preserve">SFTD accuracy </w:t>
        </w:r>
        <w:r>
          <w:rPr>
            <w:rFonts w:ascii="Arial" w:eastAsia="SimSun" w:hAnsi="Arial"/>
            <w:b/>
          </w:rPr>
          <w:t xml:space="preserve">with NR target cell under CCA </w:t>
        </w:r>
        <w:r w:rsidRPr="004E254F">
          <w:rPr>
            <w:rFonts w:ascii="Arial" w:eastAsia="SimSun" w:hAnsi="Arial"/>
            <w:b/>
          </w:rPr>
          <w:t>(Cell 1)</w:t>
        </w:r>
      </w:ins>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9"/>
        <w:gridCol w:w="1418"/>
        <w:gridCol w:w="3981"/>
      </w:tblGrid>
      <w:tr w:rsidR="008D5485" w:rsidRPr="004E254F" w14:paraId="00A14D04" w14:textId="77777777" w:rsidTr="004D0E22">
        <w:trPr>
          <w:cantSplit/>
          <w:jc w:val="center"/>
          <w:ins w:id="83421"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7B53CF72" w14:textId="77777777" w:rsidR="008D5485" w:rsidRPr="004E254F" w:rsidRDefault="008D5485" w:rsidP="004D0E22">
            <w:pPr>
              <w:keepNext/>
              <w:keepLines/>
              <w:spacing w:after="0"/>
              <w:jc w:val="center"/>
              <w:rPr>
                <w:ins w:id="83422" w:author="I. Siomina - RAN4#98-e" w:date="2021-02-12T12:32:00Z"/>
                <w:rFonts w:ascii="Arial" w:eastAsia="SimSun" w:hAnsi="Arial"/>
                <w:b/>
                <w:sz w:val="18"/>
                <w:lang w:eastAsia="ja-JP"/>
              </w:rPr>
            </w:pPr>
            <w:ins w:id="83423" w:author="I. Siomina - RAN4#98-e" w:date="2021-02-12T12:32:00Z">
              <w:r w:rsidRPr="004E254F">
                <w:rPr>
                  <w:rFonts w:ascii="Arial" w:eastAsia="SimSun" w:hAnsi="Arial"/>
                  <w:b/>
                  <w:sz w:val="18"/>
                </w:rPr>
                <w:t>Parameter</w:t>
              </w:r>
            </w:ins>
          </w:p>
        </w:tc>
        <w:tc>
          <w:tcPr>
            <w:tcW w:w="1418" w:type="dxa"/>
            <w:tcBorders>
              <w:top w:val="single" w:sz="4" w:space="0" w:color="auto"/>
              <w:left w:val="single" w:sz="4" w:space="0" w:color="auto"/>
              <w:bottom w:val="single" w:sz="4" w:space="0" w:color="auto"/>
              <w:right w:val="single" w:sz="4" w:space="0" w:color="auto"/>
            </w:tcBorders>
            <w:hideMark/>
          </w:tcPr>
          <w:p w14:paraId="594A50C8" w14:textId="77777777" w:rsidR="008D5485" w:rsidRPr="004E254F" w:rsidRDefault="008D5485" w:rsidP="004D0E22">
            <w:pPr>
              <w:keepNext/>
              <w:keepLines/>
              <w:spacing w:after="0"/>
              <w:jc w:val="center"/>
              <w:rPr>
                <w:ins w:id="83424" w:author="I. Siomina - RAN4#98-e" w:date="2021-02-12T12:32:00Z"/>
                <w:rFonts w:ascii="Arial" w:eastAsia="SimSun" w:hAnsi="Arial"/>
                <w:b/>
                <w:sz w:val="18"/>
                <w:lang w:eastAsia="ja-JP"/>
              </w:rPr>
            </w:pPr>
            <w:ins w:id="83425" w:author="I. Siomina - RAN4#98-e" w:date="2021-02-12T12:32:00Z">
              <w:r w:rsidRPr="004E254F">
                <w:rPr>
                  <w:rFonts w:ascii="Arial" w:eastAsia="SimSun" w:hAnsi="Arial"/>
                  <w:b/>
                  <w:sz w:val="18"/>
                </w:rPr>
                <w:t>Unit</w:t>
              </w:r>
            </w:ins>
          </w:p>
        </w:tc>
        <w:tc>
          <w:tcPr>
            <w:tcW w:w="3981" w:type="dxa"/>
            <w:tcBorders>
              <w:top w:val="single" w:sz="4" w:space="0" w:color="auto"/>
              <w:left w:val="single" w:sz="4" w:space="0" w:color="auto"/>
              <w:right w:val="single" w:sz="4" w:space="0" w:color="auto"/>
            </w:tcBorders>
            <w:hideMark/>
          </w:tcPr>
          <w:p w14:paraId="1309F8FA" w14:textId="77777777" w:rsidR="008D5485" w:rsidRPr="004E254F" w:rsidRDefault="008D5485" w:rsidP="004D0E22">
            <w:pPr>
              <w:keepNext/>
              <w:keepLines/>
              <w:spacing w:after="0"/>
              <w:jc w:val="center"/>
              <w:rPr>
                <w:ins w:id="83426" w:author="I. Siomina - RAN4#98-e" w:date="2021-02-12T12:32:00Z"/>
                <w:rFonts w:ascii="Arial" w:eastAsia="SimSun" w:hAnsi="Arial"/>
                <w:b/>
                <w:sz w:val="18"/>
                <w:lang w:eastAsia="ja-JP"/>
              </w:rPr>
            </w:pPr>
            <w:ins w:id="83427" w:author="I. Siomina - RAN4#98-e" w:date="2021-02-12T12:32:00Z">
              <w:r w:rsidRPr="004E254F">
                <w:rPr>
                  <w:rFonts w:ascii="Arial" w:eastAsia="SimSun" w:hAnsi="Arial"/>
                  <w:b/>
                  <w:sz w:val="18"/>
                </w:rPr>
                <w:t>Test 1</w:t>
              </w:r>
            </w:ins>
          </w:p>
        </w:tc>
      </w:tr>
      <w:tr w:rsidR="008D5485" w:rsidRPr="004E254F" w14:paraId="4AB81CB9" w14:textId="77777777" w:rsidTr="004D0E22">
        <w:trPr>
          <w:cantSplit/>
          <w:jc w:val="center"/>
          <w:ins w:id="83428"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47143CCA" w14:textId="77777777" w:rsidR="008D5485" w:rsidRPr="004E254F" w:rsidRDefault="008D5485" w:rsidP="004D0E22">
            <w:pPr>
              <w:keepNext/>
              <w:keepLines/>
              <w:spacing w:after="0"/>
              <w:rPr>
                <w:ins w:id="83429" w:author="I. Siomina - RAN4#98-e" w:date="2021-02-12T12:32:00Z"/>
                <w:rFonts w:ascii="Arial" w:eastAsia="SimSun" w:hAnsi="Arial"/>
                <w:sz w:val="18"/>
                <w:lang w:val="it-IT" w:eastAsia="ja-JP"/>
              </w:rPr>
            </w:pPr>
            <w:ins w:id="83430" w:author="I. Siomina - RAN4#98-e" w:date="2021-02-12T12:32:00Z">
              <w:r w:rsidRPr="004E254F">
                <w:rPr>
                  <w:rFonts w:ascii="Arial" w:eastAsia="SimSun" w:hAnsi="Arial"/>
                  <w:sz w:val="18"/>
                  <w:lang w:val="it-IT"/>
                </w:rPr>
                <w:t>E-UTRA RF Channel Number</w:t>
              </w:r>
            </w:ins>
          </w:p>
        </w:tc>
        <w:tc>
          <w:tcPr>
            <w:tcW w:w="1418" w:type="dxa"/>
            <w:tcBorders>
              <w:top w:val="single" w:sz="4" w:space="0" w:color="auto"/>
              <w:left w:val="single" w:sz="4" w:space="0" w:color="auto"/>
              <w:bottom w:val="single" w:sz="4" w:space="0" w:color="auto"/>
              <w:right w:val="single" w:sz="4" w:space="0" w:color="auto"/>
            </w:tcBorders>
          </w:tcPr>
          <w:p w14:paraId="6E6CDCE9" w14:textId="77777777" w:rsidR="008D5485" w:rsidRPr="004E254F" w:rsidRDefault="008D5485" w:rsidP="004D0E22">
            <w:pPr>
              <w:keepNext/>
              <w:keepLines/>
              <w:spacing w:after="0"/>
              <w:jc w:val="center"/>
              <w:rPr>
                <w:ins w:id="83431" w:author="I. Siomina - RAN4#98-e" w:date="2021-02-12T12:32:00Z"/>
                <w:rFonts w:ascii="Arial" w:eastAsia="SimSun" w:hAnsi="Arial"/>
                <w:sz w:val="18"/>
                <w:lang w:val="it-IT" w:eastAsia="ja-JP"/>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6163BF8B" w14:textId="77777777" w:rsidR="008D5485" w:rsidRPr="004E254F" w:rsidRDefault="008D5485" w:rsidP="004D0E22">
            <w:pPr>
              <w:keepNext/>
              <w:keepLines/>
              <w:spacing w:after="0"/>
              <w:jc w:val="center"/>
              <w:rPr>
                <w:ins w:id="83432" w:author="I. Siomina - RAN4#98-e" w:date="2021-02-12T12:32:00Z"/>
                <w:rFonts w:ascii="Arial" w:eastAsia="SimSun" w:hAnsi="Arial"/>
                <w:sz w:val="18"/>
                <w:lang w:eastAsia="ja-JP"/>
              </w:rPr>
            </w:pPr>
            <w:ins w:id="83433" w:author="I. Siomina - RAN4#98-e" w:date="2021-02-12T12:32:00Z">
              <w:r w:rsidRPr="004E254F">
                <w:rPr>
                  <w:rFonts w:ascii="Arial" w:eastAsia="SimSun" w:hAnsi="Arial"/>
                  <w:sz w:val="18"/>
                </w:rPr>
                <w:t>1</w:t>
              </w:r>
            </w:ins>
          </w:p>
        </w:tc>
      </w:tr>
      <w:tr w:rsidR="008D5485" w:rsidRPr="004E254F" w14:paraId="04D3F000" w14:textId="77777777" w:rsidTr="004D0E22">
        <w:trPr>
          <w:cantSplit/>
          <w:jc w:val="center"/>
          <w:ins w:id="83434" w:author="I. Siomina - RAN4#98-e" w:date="2021-02-12T12:32:00Z"/>
        </w:trPr>
        <w:tc>
          <w:tcPr>
            <w:tcW w:w="3699" w:type="dxa"/>
            <w:tcBorders>
              <w:top w:val="single" w:sz="4" w:space="0" w:color="auto"/>
              <w:left w:val="single" w:sz="4" w:space="0" w:color="auto"/>
              <w:bottom w:val="single" w:sz="4" w:space="0" w:color="auto"/>
              <w:right w:val="single" w:sz="4" w:space="0" w:color="auto"/>
            </w:tcBorders>
          </w:tcPr>
          <w:p w14:paraId="1432CE42" w14:textId="77777777" w:rsidR="008D5485" w:rsidRPr="004E254F" w:rsidRDefault="008D5485" w:rsidP="004D0E22">
            <w:pPr>
              <w:keepNext/>
              <w:keepLines/>
              <w:spacing w:after="0"/>
              <w:rPr>
                <w:ins w:id="83435" w:author="I. Siomina - RAN4#98-e" w:date="2021-02-12T12:32:00Z"/>
                <w:rFonts w:ascii="Arial" w:eastAsia="SimSun" w:hAnsi="Arial"/>
                <w:sz w:val="18"/>
                <w:lang w:val="it-IT"/>
              </w:rPr>
            </w:pPr>
            <w:ins w:id="83436" w:author="I. Siomina - RAN4#98-e" w:date="2021-02-12T12:32:00Z">
              <w:r w:rsidRPr="004E254F">
                <w:rPr>
                  <w:rFonts w:ascii="Arial" w:eastAsia="SimSun" w:hAnsi="Arial"/>
                  <w:sz w:val="18"/>
                  <w:lang w:val="it-IT"/>
                </w:rPr>
                <w:t>Duplex mode</w:t>
              </w:r>
            </w:ins>
          </w:p>
        </w:tc>
        <w:tc>
          <w:tcPr>
            <w:tcW w:w="1418" w:type="dxa"/>
            <w:tcBorders>
              <w:top w:val="single" w:sz="4" w:space="0" w:color="auto"/>
              <w:left w:val="single" w:sz="4" w:space="0" w:color="auto"/>
              <w:bottom w:val="single" w:sz="4" w:space="0" w:color="auto"/>
              <w:right w:val="single" w:sz="4" w:space="0" w:color="auto"/>
            </w:tcBorders>
          </w:tcPr>
          <w:p w14:paraId="7C1F86C6" w14:textId="77777777" w:rsidR="008D5485" w:rsidRPr="004E254F" w:rsidRDefault="008D5485" w:rsidP="004D0E22">
            <w:pPr>
              <w:keepNext/>
              <w:keepLines/>
              <w:spacing w:after="0"/>
              <w:jc w:val="center"/>
              <w:rPr>
                <w:ins w:id="83437" w:author="I. Siomina - RAN4#98-e" w:date="2021-02-12T12:32:00Z"/>
                <w:rFonts w:ascii="Arial" w:eastAsia="SimSun" w:hAnsi="Arial"/>
                <w:sz w:val="18"/>
                <w:lang w:val="it-IT" w:eastAsia="ja-JP"/>
              </w:rPr>
            </w:pPr>
          </w:p>
        </w:tc>
        <w:tc>
          <w:tcPr>
            <w:tcW w:w="3981" w:type="dxa"/>
            <w:tcBorders>
              <w:top w:val="single" w:sz="4" w:space="0" w:color="auto"/>
              <w:left w:val="single" w:sz="4" w:space="0" w:color="auto"/>
              <w:bottom w:val="single" w:sz="4" w:space="0" w:color="auto"/>
              <w:right w:val="single" w:sz="4" w:space="0" w:color="auto"/>
            </w:tcBorders>
            <w:vAlign w:val="center"/>
          </w:tcPr>
          <w:p w14:paraId="60826119" w14:textId="77777777" w:rsidR="008D5485" w:rsidRPr="004E254F" w:rsidRDefault="008D5485" w:rsidP="004D0E22">
            <w:pPr>
              <w:keepNext/>
              <w:keepLines/>
              <w:spacing w:after="0"/>
              <w:jc w:val="center"/>
              <w:rPr>
                <w:ins w:id="83438" w:author="I. Siomina - RAN4#98-e" w:date="2021-02-12T12:32:00Z"/>
                <w:rFonts w:ascii="Arial" w:eastAsia="SimSun" w:hAnsi="Arial"/>
                <w:sz w:val="18"/>
              </w:rPr>
            </w:pPr>
            <w:ins w:id="83439" w:author="I. Siomina - RAN4#98-e" w:date="2021-02-12T12:32:00Z">
              <w:r w:rsidRPr="004E254F">
                <w:rPr>
                  <w:rFonts w:ascii="Arial" w:eastAsia="SimSun" w:hAnsi="Arial"/>
                  <w:sz w:val="18"/>
                </w:rPr>
                <w:t>FDD or TDD</w:t>
              </w:r>
            </w:ins>
          </w:p>
        </w:tc>
      </w:tr>
      <w:tr w:rsidR="008D5485" w:rsidRPr="004E254F" w14:paraId="227CACC8" w14:textId="77777777" w:rsidTr="004D0E22">
        <w:trPr>
          <w:cantSplit/>
          <w:jc w:val="center"/>
          <w:ins w:id="83440"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51AAE366" w14:textId="77777777" w:rsidR="008D5485" w:rsidRPr="004E254F" w:rsidRDefault="008D5485" w:rsidP="004D0E22">
            <w:pPr>
              <w:keepNext/>
              <w:keepLines/>
              <w:spacing w:after="0"/>
              <w:rPr>
                <w:ins w:id="83441" w:author="I. Siomina - RAN4#98-e" w:date="2021-02-12T12:32:00Z"/>
                <w:rFonts w:ascii="Arial" w:eastAsia="SimSun" w:hAnsi="Arial"/>
                <w:sz w:val="18"/>
              </w:rPr>
            </w:pPr>
            <w:ins w:id="83442" w:author="I. Siomina - RAN4#98-e" w:date="2021-02-12T12:32:00Z">
              <w:r w:rsidRPr="004E254F">
                <w:rPr>
                  <w:rFonts w:ascii="Arial" w:eastAsia="SimSun" w:hAnsi="Arial" w:cs="v4.2.0"/>
                  <w:sz w:val="18"/>
                  <w:lang w:eastAsia="zh-CN"/>
                </w:rPr>
                <w:t>TDD special subframe configuration</w:t>
              </w:r>
              <w:r w:rsidRPr="004E254F">
                <w:rPr>
                  <w:rFonts w:ascii="Arial" w:eastAsia="SimSun" w:hAnsi="Arial"/>
                  <w:sz w:val="18"/>
                  <w:vertAlign w:val="superscript"/>
                </w:rPr>
                <w:t>Note1</w:t>
              </w:r>
            </w:ins>
          </w:p>
        </w:tc>
        <w:tc>
          <w:tcPr>
            <w:tcW w:w="1418" w:type="dxa"/>
            <w:tcBorders>
              <w:top w:val="single" w:sz="4" w:space="0" w:color="auto"/>
              <w:left w:val="single" w:sz="4" w:space="0" w:color="auto"/>
              <w:bottom w:val="single" w:sz="4" w:space="0" w:color="auto"/>
              <w:right w:val="single" w:sz="4" w:space="0" w:color="auto"/>
            </w:tcBorders>
          </w:tcPr>
          <w:p w14:paraId="23E2B120" w14:textId="77777777" w:rsidR="008D5485" w:rsidRPr="004E254F" w:rsidRDefault="008D5485" w:rsidP="004D0E22">
            <w:pPr>
              <w:keepNext/>
              <w:keepLines/>
              <w:spacing w:after="0"/>
              <w:jc w:val="center"/>
              <w:rPr>
                <w:ins w:id="83443" w:author="I. Siomina - RAN4#98-e" w:date="2021-02-12T12:32:00Z"/>
                <w:rFonts w:ascii="Arial" w:eastAsia="SimSun" w:hAnsi="Arial"/>
                <w:sz w:val="18"/>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4AB1CFC6" w14:textId="77777777" w:rsidR="008D5485" w:rsidRPr="004E254F" w:rsidRDefault="008D5485" w:rsidP="004D0E22">
            <w:pPr>
              <w:keepNext/>
              <w:keepLines/>
              <w:spacing w:after="0"/>
              <w:jc w:val="center"/>
              <w:rPr>
                <w:ins w:id="83444" w:author="I. Siomina - RAN4#98-e" w:date="2021-02-12T12:32:00Z"/>
                <w:rFonts w:ascii="Arial" w:eastAsia="SimSun" w:hAnsi="Arial"/>
                <w:sz w:val="18"/>
                <w:lang w:eastAsia="zh-CN"/>
              </w:rPr>
            </w:pPr>
            <w:ins w:id="83445" w:author="I. Siomina - RAN4#98-e" w:date="2021-02-12T12:32:00Z">
              <w:r w:rsidRPr="004E254F">
                <w:rPr>
                  <w:rFonts w:ascii="Arial" w:eastAsia="SimSun" w:hAnsi="Arial" w:cs="v4.2.0"/>
                  <w:bCs/>
                  <w:sz w:val="18"/>
                  <w:lang w:eastAsia="zh-CN"/>
                </w:rPr>
                <w:t>6</w:t>
              </w:r>
            </w:ins>
          </w:p>
        </w:tc>
      </w:tr>
      <w:tr w:rsidR="008D5485" w:rsidRPr="004E254F" w14:paraId="4517CF7E" w14:textId="77777777" w:rsidTr="004D0E22">
        <w:trPr>
          <w:cantSplit/>
          <w:jc w:val="center"/>
          <w:ins w:id="83446"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23FD43EF" w14:textId="77777777" w:rsidR="008D5485" w:rsidRPr="004E254F" w:rsidRDefault="008D5485" w:rsidP="004D0E22">
            <w:pPr>
              <w:keepNext/>
              <w:keepLines/>
              <w:spacing w:after="0"/>
              <w:rPr>
                <w:ins w:id="83447" w:author="I. Siomina - RAN4#98-e" w:date="2021-02-12T12:32:00Z"/>
                <w:rFonts w:ascii="Arial" w:eastAsia="SimSun" w:hAnsi="Arial"/>
                <w:sz w:val="18"/>
              </w:rPr>
            </w:pPr>
            <w:ins w:id="83448" w:author="I. Siomina - RAN4#98-e" w:date="2021-02-12T12:32:00Z">
              <w:r w:rsidRPr="004E254F">
                <w:rPr>
                  <w:rFonts w:ascii="Arial" w:eastAsia="SimSun" w:hAnsi="Arial" w:cs="v4.2.0"/>
                  <w:sz w:val="18"/>
                  <w:lang w:eastAsia="zh-CN"/>
                </w:rPr>
                <w:t>TDD uplink-downlink configuration</w:t>
              </w:r>
              <w:r w:rsidRPr="004E254F">
                <w:rPr>
                  <w:rFonts w:ascii="Arial" w:eastAsia="SimSun" w:hAnsi="Arial"/>
                  <w:sz w:val="18"/>
                  <w:vertAlign w:val="superscript"/>
                </w:rPr>
                <w:t>Note1</w:t>
              </w:r>
            </w:ins>
          </w:p>
        </w:tc>
        <w:tc>
          <w:tcPr>
            <w:tcW w:w="1418" w:type="dxa"/>
            <w:tcBorders>
              <w:top w:val="single" w:sz="4" w:space="0" w:color="auto"/>
              <w:left w:val="single" w:sz="4" w:space="0" w:color="auto"/>
              <w:bottom w:val="single" w:sz="4" w:space="0" w:color="auto"/>
              <w:right w:val="single" w:sz="4" w:space="0" w:color="auto"/>
            </w:tcBorders>
          </w:tcPr>
          <w:p w14:paraId="4623E20B" w14:textId="77777777" w:rsidR="008D5485" w:rsidRPr="004E254F" w:rsidRDefault="008D5485" w:rsidP="004D0E22">
            <w:pPr>
              <w:keepNext/>
              <w:keepLines/>
              <w:spacing w:after="0"/>
              <w:jc w:val="center"/>
              <w:rPr>
                <w:ins w:id="83449" w:author="I. Siomina - RAN4#98-e" w:date="2021-02-12T12:32:00Z"/>
                <w:rFonts w:ascii="Arial" w:eastAsia="SimSun" w:hAnsi="Arial"/>
                <w:sz w:val="18"/>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69A39F01" w14:textId="77777777" w:rsidR="008D5485" w:rsidRPr="004E254F" w:rsidRDefault="008D5485" w:rsidP="004D0E22">
            <w:pPr>
              <w:keepNext/>
              <w:keepLines/>
              <w:spacing w:after="0"/>
              <w:jc w:val="center"/>
              <w:rPr>
                <w:ins w:id="83450" w:author="I. Siomina - RAN4#98-e" w:date="2021-02-12T12:32:00Z"/>
                <w:rFonts w:ascii="Arial" w:eastAsia="SimSun" w:hAnsi="Arial"/>
                <w:sz w:val="18"/>
                <w:lang w:eastAsia="zh-CN"/>
              </w:rPr>
            </w:pPr>
            <w:ins w:id="83451" w:author="I. Siomina - RAN4#98-e" w:date="2021-02-12T12:32:00Z">
              <w:r w:rsidRPr="004E254F">
                <w:rPr>
                  <w:rFonts w:ascii="Arial" w:eastAsia="SimSun" w:hAnsi="Arial" w:cs="v4.2.0"/>
                  <w:bCs/>
                  <w:sz w:val="18"/>
                  <w:lang w:eastAsia="zh-CN"/>
                </w:rPr>
                <w:t>1</w:t>
              </w:r>
            </w:ins>
          </w:p>
        </w:tc>
      </w:tr>
      <w:tr w:rsidR="008D5485" w:rsidRPr="004E254F" w14:paraId="6D0E71A7" w14:textId="77777777" w:rsidTr="004D0E22">
        <w:trPr>
          <w:cantSplit/>
          <w:jc w:val="center"/>
          <w:ins w:id="83452"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3D7FDE5A" w14:textId="77777777" w:rsidR="008D5485" w:rsidRPr="004E254F" w:rsidRDefault="008D5485" w:rsidP="004D0E22">
            <w:pPr>
              <w:keepNext/>
              <w:keepLines/>
              <w:spacing w:after="0"/>
              <w:rPr>
                <w:ins w:id="83453" w:author="I. Siomina - RAN4#98-e" w:date="2021-02-12T12:32:00Z"/>
                <w:rFonts w:ascii="Arial" w:eastAsia="SimSun" w:hAnsi="Arial"/>
                <w:sz w:val="18"/>
                <w:lang w:eastAsia="ja-JP"/>
              </w:rPr>
            </w:pPr>
            <w:ins w:id="83454" w:author="I. Siomina - RAN4#98-e" w:date="2021-02-12T12:32:00Z">
              <w:r w:rsidRPr="004E254F">
                <w:rPr>
                  <w:rFonts w:ascii="Arial" w:eastAsia="SimSun" w:hAnsi="Arial"/>
                  <w:sz w:val="18"/>
                </w:rPr>
                <w:t>BW</w:t>
              </w:r>
              <w:r w:rsidRPr="004E254F">
                <w:rPr>
                  <w:rFonts w:ascii="Arial" w:eastAsia="SimSun" w:hAnsi="Arial"/>
                  <w:sz w:val="18"/>
                  <w:vertAlign w:val="subscript"/>
                </w:rPr>
                <w:t>channel</w:t>
              </w:r>
            </w:ins>
          </w:p>
        </w:tc>
        <w:tc>
          <w:tcPr>
            <w:tcW w:w="1418" w:type="dxa"/>
            <w:tcBorders>
              <w:top w:val="single" w:sz="4" w:space="0" w:color="auto"/>
              <w:left w:val="single" w:sz="4" w:space="0" w:color="auto"/>
              <w:bottom w:val="single" w:sz="4" w:space="0" w:color="auto"/>
              <w:right w:val="single" w:sz="4" w:space="0" w:color="auto"/>
            </w:tcBorders>
          </w:tcPr>
          <w:p w14:paraId="6D820AC5" w14:textId="77777777" w:rsidR="008D5485" w:rsidRPr="004E254F" w:rsidRDefault="008D5485" w:rsidP="004D0E22">
            <w:pPr>
              <w:keepNext/>
              <w:keepLines/>
              <w:spacing w:after="0"/>
              <w:jc w:val="center"/>
              <w:rPr>
                <w:ins w:id="83455" w:author="I. Siomina - RAN4#98-e" w:date="2021-02-12T12:32:00Z"/>
                <w:rFonts w:ascii="Arial" w:eastAsia="SimSun" w:hAnsi="Arial"/>
                <w:sz w:val="18"/>
                <w:lang w:eastAsia="ja-JP"/>
              </w:rPr>
            </w:pPr>
          </w:p>
        </w:tc>
        <w:tc>
          <w:tcPr>
            <w:tcW w:w="3981" w:type="dxa"/>
            <w:tcBorders>
              <w:top w:val="single" w:sz="4" w:space="0" w:color="auto"/>
              <w:left w:val="single" w:sz="4" w:space="0" w:color="auto"/>
              <w:bottom w:val="single" w:sz="4" w:space="0" w:color="auto"/>
              <w:right w:val="single" w:sz="4" w:space="0" w:color="auto"/>
            </w:tcBorders>
            <w:hideMark/>
          </w:tcPr>
          <w:p w14:paraId="30E40CDF" w14:textId="77777777" w:rsidR="008D5485" w:rsidRPr="004E254F" w:rsidRDefault="008D5485" w:rsidP="004D0E22">
            <w:pPr>
              <w:keepNext/>
              <w:keepLines/>
              <w:spacing w:after="0"/>
              <w:jc w:val="center"/>
              <w:rPr>
                <w:ins w:id="83456" w:author="I. Siomina - RAN4#98-e" w:date="2021-02-12T12:32:00Z"/>
                <w:rFonts w:ascii="Arial" w:eastAsia="SimSun" w:hAnsi="Arial"/>
                <w:sz w:val="18"/>
                <w:lang w:val="de-DE" w:eastAsia="zh-CN"/>
              </w:rPr>
            </w:pPr>
            <w:ins w:id="83457" w:author="I. Siomina - RAN4#98-e" w:date="2021-02-12T12:32:00Z">
              <w:r w:rsidRPr="004E254F">
                <w:rPr>
                  <w:rFonts w:ascii="Arial" w:eastAsia="SimSun" w:hAnsi="Arial"/>
                  <w:sz w:val="18"/>
                  <w:lang w:val="de-DE" w:eastAsia="zh-CN"/>
                </w:rPr>
                <w:t>5 MHz: N</w:t>
              </w:r>
              <w:r w:rsidRPr="004E254F">
                <w:rPr>
                  <w:rFonts w:ascii="Arial" w:eastAsia="SimSun" w:hAnsi="Arial"/>
                  <w:sz w:val="18"/>
                  <w:vertAlign w:val="subscript"/>
                  <w:lang w:val="de-DE" w:eastAsia="zh-CN"/>
                </w:rPr>
                <w:t>RB,c</w:t>
              </w:r>
              <w:r w:rsidRPr="004E254F">
                <w:rPr>
                  <w:rFonts w:ascii="Arial" w:eastAsia="SimSun" w:hAnsi="Arial"/>
                  <w:sz w:val="18"/>
                  <w:lang w:val="de-DE" w:eastAsia="zh-CN"/>
                </w:rPr>
                <w:t xml:space="preserve"> = 25</w:t>
              </w:r>
            </w:ins>
          </w:p>
          <w:p w14:paraId="37CE90AB" w14:textId="77777777" w:rsidR="008D5485" w:rsidRPr="004E254F" w:rsidRDefault="008D5485" w:rsidP="004D0E22">
            <w:pPr>
              <w:keepNext/>
              <w:keepLines/>
              <w:spacing w:after="0"/>
              <w:jc w:val="center"/>
              <w:rPr>
                <w:ins w:id="83458" w:author="I. Siomina - RAN4#98-e" w:date="2021-02-12T12:32:00Z"/>
                <w:rFonts w:ascii="Arial" w:eastAsia="SimSun" w:hAnsi="Arial"/>
                <w:sz w:val="18"/>
                <w:lang w:val="de-DE" w:eastAsia="zh-CN"/>
              </w:rPr>
            </w:pPr>
            <w:ins w:id="83459" w:author="I. Siomina - RAN4#98-e" w:date="2021-02-12T12:32:00Z">
              <w:r w:rsidRPr="004E254F">
                <w:rPr>
                  <w:rFonts w:ascii="Arial" w:eastAsia="SimSun" w:hAnsi="Arial"/>
                  <w:sz w:val="18"/>
                  <w:lang w:val="de-DE" w:eastAsia="zh-CN"/>
                </w:rPr>
                <w:t>10 MHz: N</w:t>
              </w:r>
              <w:r w:rsidRPr="004E254F">
                <w:rPr>
                  <w:rFonts w:ascii="Arial" w:eastAsia="SimSun" w:hAnsi="Arial"/>
                  <w:sz w:val="18"/>
                  <w:vertAlign w:val="subscript"/>
                  <w:lang w:val="de-DE" w:eastAsia="zh-CN"/>
                </w:rPr>
                <w:t>RB,c</w:t>
              </w:r>
              <w:r w:rsidRPr="004E254F">
                <w:rPr>
                  <w:rFonts w:ascii="Arial" w:eastAsia="SimSun" w:hAnsi="Arial"/>
                  <w:sz w:val="18"/>
                  <w:lang w:val="de-DE" w:eastAsia="zh-CN"/>
                </w:rPr>
                <w:t xml:space="preserve"> = 50</w:t>
              </w:r>
            </w:ins>
          </w:p>
          <w:p w14:paraId="0A90B8CE" w14:textId="77777777" w:rsidR="008D5485" w:rsidRPr="004E254F" w:rsidRDefault="008D5485" w:rsidP="004D0E22">
            <w:pPr>
              <w:keepNext/>
              <w:keepLines/>
              <w:spacing w:after="0"/>
              <w:jc w:val="center"/>
              <w:rPr>
                <w:ins w:id="83460" w:author="I. Siomina - RAN4#98-e" w:date="2021-02-12T12:32:00Z"/>
                <w:rFonts w:ascii="Arial" w:eastAsia="SimSun" w:hAnsi="Arial"/>
                <w:sz w:val="18"/>
                <w:lang w:eastAsia="ja-JP"/>
              </w:rPr>
            </w:pPr>
            <w:ins w:id="83461" w:author="I. Siomina - RAN4#98-e" w:date="2021-02-12T12:32:00Z">
              <w:r w:rsidRPr="004E254F">
                <w:rPr>
                  <w:rFonts w:ascii="Arial" w:eastAsia="SimSun" w:hAnsi="Arial"/>
                  <w:sz w:val="18"/>
                  <w:lang w:eastAsia="zh-CN"/>
                </w:rPr>
                <w:t>20 MHz: N</w:t>
              </w:r>
              <w:r w:rsidRPr="004E254F">
                <w:rPr>
                  <w:rFonts w:ascii="Arial" w:eastAsia="SimSun" w:hAnsi="Arial"/>
                  <w:sz w:val="18"/>
                  <w:vertAlign w:val="subscript"/>
                  <w:lang w:eastAsia="zh-CN"/>
                </w:rPr>
                <w:t>RB,c</w:t>
              </w:r>
              <w:r w:rsidRPr="004E254F">
                <w:rPr>
                  <w:rFonts w:ascii="Arial" w:eastAsia="SimSun" w:hAnsi="Arial"/>
                  <w:sz w:val="18"/>
                  <w:lang w:eastAsia="zh-CN"/>
                </w:rPr>
                <w:t xml:space="preserve"> = 100</w:t>
              </w:r>
            </w:ins>
          </w:p>
        </w:tc>
      </w:tr>
      <w:tr w:rsidR="008D5485" w:rsidRPr="00456C14" w14:paraId="17A1C820" w14:textId="77777777" w:rsidTr="004D0E22">
        <w:trPr>
          <w:cantSplit/>
          <w:jc w:val="center"/>
          <w:ins w:id="83462"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5E2B040F" w14:textId="77777777" w:rsidR="008D5485" w:rsidRPr="004E254F" w:rsidRDefault="008D5485" w:rsidP="004D0E22">
            <w:pPr>
              <w:keepNext/>
              <w:keepLines/>
              <w:spacing w:after="0"/>
              <w:rPr>
                <w:ins w:id="83463" w:author="I. Siomina - RAN4#98-e" w:date="2021-02-12T12:32:00Z"/>
                <w:rFonts w:ascii="Arial" w:eastAsia="SimSun" w:hAnsi="Arial"/>
                <w:sz w:val="18"/>
              </w:rPr>
            </w:pPr>
            <w:ins w:id="83464" w:author="I. Siomina - RAN4#98-e" w:date="2021-02-12T12:32:00Z">
              <w:r w:rsidRPr="004E254F">
                <w:rPr>
                  <w:rFonts w:ascii="Arial" w:eastAsia="SimSun" w:hAnsi="Arial"/>
                  <w:sz w:val="18"/>
                </w:rPr>
                <w:t>PDSCH parameters:</w:t>
              </w:r>
            </w:ins>
          </w:p>
          <w:p w14:paraId="33479EF9" w14:textId="77777777" w:rsidR="008D5485" w:rsidRPr="004E254F" w:rsidRDefault="008D5485" w:rsidP="004D0E22">
            <w:pPr>
              <w:keepNext/>
              <w:keepLines/>
              <w:spacing w:after="0"/>
              <w:rPr>
                <w:ins w:id="83465" w:author="I. Siomina - RAN4#98-e" w:date="2021-02-12T12:32:00Z"/>
                <w:rFonts w:ascii="Arial" w:eastAsia="SimSun" w:hAnsi="Arial"/>
                <w:sz w:val="18"/>
              </w:rPr>
            </w:pPr>
            <w:ins w:id="83466" w:author="I. Siomina - RAN4#98-e" w:date="2021-02-12T12:32:00Z">
              <w:r w:rsidRPr="004E254F">
                <w:rPr>
                  <w:rFonts w:ascii="Arial" w:eastAsia="SimSun" w:hAnsi="Arial"/>
                  <w:sz w:val="18"/>
                </w:rPr>
                <w:t>DL Reference Measurement Channel</w:t>
              </w:r>
              <w:r w:rsidRPr="004E254F">
                <w:rPr>
                  <w:rFonts w:ascii="Arial" w:eastAsia="SimSun" w:hAnsi="Arial"/>
                  <w:sz w:val="18"/>
                  <w:vertAlign w:val="superscript"/>
                </w:rPr>
                <w:t>Note2</w:t>
              </w:r>
            </w:ins>
          </w:p>
        </w:tc>
        <w:tc>
          <w:tcPr>
            <w:tcW w:w="1418" w:type="dxa"/>
            <w:tcBorders>
              <w:top w:val="single" w:sz="4" w:space="0" w:color="auto"/>
              <w:left w:val="single" w:sz="4" w:space="0" w:color="auto"/>
              <w:bottom w:val="single" w:sz="4" w:space="0" w:color="auto"/>
              <w:right w:val="single" w:sz="4" w:space="0" w:color="auto"/>
            </w:tcBorders>
          </w:tcPr>
          <w:p w14:paraId="5DAA8308" w14:textId="77777777" w:rsidR="008D5485" w:rsidRPr="004E254F" w:rsidRDefault="008D5485" w:rsidP="004D0E22">
            <w:pPr>
              <w:keepNext/>
              <w:keepLines/>
              <w:spacing w:after="0"/>
              <w:jc w:val="center"/>
              <w:rPr>
                <w:ins w:id="83467" w:author="I. Siomina - RAN4#98-e" w:date="2021-02-12T12:32:00Z"/>
                <w:rFonts w:ascii="Arial" w:eastAsia="SimSun" w:hAnsi="Arial"/>
                <w:sz w:val="18"/>
              </w:rPr>
            </w:pPr>
          </w:p>
        </w:tc>
        <w:tc>
          <w:tcPr>
            <w:tcW w:w="3981" w:type="dxa"/>
            <w:tcBorders>
              <w:top w:val="single" w:sz="4" w:space="0" w:color="auto"/>
              <w:left w:val="single" w:sz="4" w:space="0" w:color="auto"/>
              <w:bottom w:val="single" w:sz="4" w:space="0" w:color="auto"/>
              <w:right w:val="single" w:sz="4" w:space="0" w:color="auto"/>
            </w:tcBorders>
            <w:hideMark/>
          </w:tcPr>
          <w:p w14:paraId="7171BC2B" w14:textId="77777777" w:rsidR="008D5485" w:rsidRPr="004E254F" w:rsidRDefault="008D5485" w:rsidP="004D0E22">
            <w:pPr>
              <w:keepNext/>
              <w:keepLines/>
              <w:spacing w:after="0"/>
              <w:jc w:val="center"/>
              <w:rPr>
                <w:ins w:id="83468" w:author="I. Siomina - RAN4#98-e" w:date="2021-02-12T12:32:00Z"/>
                <w:rFonts w:ascii="Arial" w:eastAsia="SimSun" w:hAnsi="Arial"/>
                <w:sz w:val="18"/>
                <w:lang w:val="de-DE" w:eastAsia="zh-CN"/>
              </w:rPr>
            </w:pPr>
            <w:ins w:id="83469" w:author="I. Siomina - RAN4#98-e" w:date="2021-02-12T12:32:00Z">
              <w:r w:rsidRPr="004E254F">
                <w:rPr>
                  <w:rFonts w:ascii="Arial" w:eastAsia="SimSun" w:hAnsi="Arial"/>
                  <w:sz w:val="18"/>
                  <w:lang w:val="de-DE" w:eastAsia="zh-CN"/>
                </w:rPr>
                <w:t>5 MHz: R.7 FDD</w:t>
              </w:r>
            </w:ins>
          </w:p>
          <w:p w14:paraId="334CBDE6" w14:textId="77777777" w:rsidR="008D5485" w:rsidRPr="004E254F" w:rsidRDefault="008D5485" w:rsidP="004D0E22">
            <w:pPr>
              <w:keepNext/>
              <w:keepLines/>
              <w:spacing w:after="0"/>
              <w:jc w:val="center"/>
              <w:rPr>
                <w:ins w:id="83470" w:author="I. Siomina - RAN4#98-e" w:date="2021-02-12T12:32:00Z"/>
                <w:rFonts w:ascii="Arial" w:eastAsia="SimSun" w:hAnsi="Arial"/>
                <w:sz w:val="18"/>
                <w:lang w:val="de-DE" w:eastAsia="zh-CN"/>
              </w:rPr>
            </w:pPr>
            <w:ins w:id="83471" w:author="I. Siomina - RAN4#98-e" w:date="2021-02-12T12:32:00Z">
              <w:r w:rsidRPr="004E254F">
                <w:rPr>
                  <w:rFonts w:ascii="Arial" w:eastAsia="SimSun" w:hAnsi="Arial"/>
                  <w:sz w:val="18"/>
                  <w:lang w:val="de-DE" w:eastAsia="zh-CN"/>
                </w:rPr>
                <w:t>10 MHz: R.3 FDD</w:t>
              </w:r>
            </w:ins>
          </w:p>
          <w:p w14:paraId="221DF932" w14:textId="77777777" w:rsidR="008D5485" w:rsidRPr="004E254F" w:rsidRDefault="008D5485" w:rsidP="004D0E22">
            <w:pPr>
              <w:keepNext/>
              <w:keepLines/>
              <w:spacing w:after="0"/>
              <w:jc w:val="center"/>
              <w:rPr>
                <w:ins w:id="83472" w:author="I. Siomina - RAN4#98-e" w:date="2021-02-12T12:32:00Z"/>
                <w:rFonts w:ascii="Arial" w:eastAsia="SimSun" w:hAnsi="Arial"/>
                <w:sz w:val="18"/>
                <w:lang w:val="de-DE" w:eastAsia="zh-CN"/>
              </w:rPr>
            </w:pPr>
            <w:ins w:id="83473" w:author="I. Siomina - RAN4#98-e" w:date="2021-02-12T12:32:00Z">
              <w:r w:rsidRPr="004E254F">
                <w:rPr>
                  <w:rFonts w:ascii="Arial" w:eastAsia="SimSun" w:hAnsi="Arial"/>
                  <w:sz w:val="18"/>
                  <w:lang w:val="de-DE" w:eastAsia="zh-CN"/>
                </w:rPr>
                <w:t>20 MHz: R.6 FDD</w:t>
              </w:r>
            </w:ins>
          </w:p>
          <w:p w14:paraId="72EDC86E" w14:textId="77777777" w:rsidR="008D5485" w:rsidRPr="004E254F" w:rsidRDefault="008D5485" w:rsidP="004D0E22">
            <w:pPr>
              <w:keepNext/>
              <w:keepLines/>
              <w:spacing w:after="0"/>
              <w:jc w:val="center"/>
              <w:rPr>
                <w:ins w:id="83474" w:author="I. Siomina - RAN4#98-e" w:date="2021-02-12T12:32:00Z"/>
                <w:rFonts w:ascii="Arial" w:eastAsia="SimSun" w:hAnsi="Arial"/>
                <w:sz w:val="18"/>
                <w:lang w:val="de-DE" w:eastAsia="zh-CN"/>
              </w:rPr>
            </w:pPr>
            <w:ins w:id="83475" w:author="I. Siomina - RAN4#98-e" w:date="2021-02-12T12:32:00Z">
              <w:r w:rsidRPr="004E254F">
                <w:rPr>
                  <w:rFonts w:ascii="Arial" w:eastAsia="SimSun" w:hAnsi="Arial"/>
                  <w:sz w:val="18"/>
                  <w:lang w:val="de-DE" w:eastAsia="zh-CN"/>
                </w:rPr>
                <w:t>5 MHz: R.4 TDD</w:t>
              </w:r>
            </w:ins>
          </w:p>
          <w:p w14:paraId="272F18ED" w14:textId="77777777" w:rsidR="008D5485" w:rsidRPr="004E254F" w:rsidRDefault="008D5485" w:rsidP="004D0E22">
            <w:pPr>
              <w:keepNext/>
              <w:keepLines/>
              <w:spacing w:after="0"/>
              <w:jc w:val="center"/>
              <w:rPr>
                <w:ins w:id="83476" w:author="I. Siomina - RAN4#98-e" w:date="2021-02-12T12:32:00Z"/>
                <w:rFonts w:ascii="Arial" w:eastAsia="SimSun" w:hAnsi="Arial"/>
                <w:sz w:val="18"/>
                <w:lang w:val="de-DE" w:eastAsia="zh-CN"/>
              </w:rPr>
            </w:pPr>
            <w:ins w:id="83477" w:author="I. Siomina - RAN4#98-e" w:date="2021-02-12T12:32:00Z">
              <w:r w:rsidRPr="004E254F">
                <w:rPr>
                  <w:rFonts w:ascii="Arial" w:eastAsia="SimSun" w:hAnsi="Arial"/>
                  <w:sz w:val="18"/>
                  <w:lang w:val="de-DE" w:eastAsia="zh-CN"/>
                </w:rPr>
                <w:t>10 MHz: R.0 TDD</w:t>
              </w:r>
            </w:ins>
          </w:p>
          <w:p w14:paraId="54DC0467" w14:textId="77777777" w:rsidR="008D5485" w:rsidRPr="004E254F" w:rsidRDefault="008D5485" w:rsidP="004D0E22">
            <w:pPr>
              <w:keepNext/>
              <w:keepLines/>
              <w:spacing w:after="0"/>
              <w:jc w:val="center"/>
              <w:rPr>
                <w:ins w:id="83478" w:author="I. Siomina - RAN4#98-e" w:date="2021-02-12T12:32:00Z"/>
                <w:rFonts w:ascii="Arial" w:eastAsia="SimSun" w:hAnsi="Arial"/>
                <w:sz w:val="18"/>
                <w:lang w:val="de-DE" w:eastAsia="zh-CN"/>
              </w:rPr>
            </w:pPr>
            <w:ins w:id="83479" w:author="I. Siomina - RAN4#98-e" w:date="2021-02-12T12:32:00Z">
              <w:r w:rsidRPr="004E254F">
                <w:rPr>
                  <w:rFonts w:ascii="Arial" w:eastAsia="SimSun" w:hAnsi="Arial"/>
                  <w:sz w:val="18"/>
                  <w:lang w:val="de-DE" w:eastAsia="zh-CN"/>
                </w:rPr>
                <w:t>20 MHz: R.3 TDD</w:t>
              </w:r>
            </w:ins>
          </w:p>
        </w:tc>
      </w:tr>
      <w:tr w:rsidR="008D5485" w:rsidRPr="00456C14" w14:paraId="5C7D9B34" w14:textId="77777777" w:rsidTr="004D0E22">
        <w:trPr>
          <w:cantSplit/>
          <w:jc w:val="center"/>
          <w:ins w:id="83480"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34872BE6" w14:textId="77777777" w:rsidR="008D5485" w:rsidRPr="004E254F" w:rsidRDefault="008D5485" w:rsidP="004D0E22">
            <w:pPr>
              <w:keepNext/>
              <w:keepLines/>
              <w:spacing w:after="0"/>
              <w:rPr>
                <w:ins w:id="83481" w:author="I. Siomina - RAN4#98-e" w:date="2021-02-12T12:32:00Z"/>
                <w:rFonts w:ascii="Arial" w:eastAsia="SimSun" w:hAnsi="Arial"/>
                <w:sz w:val="18"/>
              </w:rPr>
            </w:pPr>
            <w:ins w:id="83482" w:author="I. Siomina - RAN4#98-e" w:date="2021-02-12T12:32:00Z">
              <w:r w:rsidRPr="004E254F">
                <w:rPr>
                  <w:rFonts w:ascii="Arial" w:eastAsia="SimSun" w:hAnsi="Arial"/>
                  <w:sz w:val="18"/>
                </w:rPr>
                <w:t>PCFICH/PDCCH/PHICH parameters:</w:t>
              </w:r>
            </w:ins>
          </w:p>
          <w:p w14:paraId="40ABD9D7" w14:textId="77777777" w:rsidR="008D5485" w:rsidRPr="004E254F" w:rsidRDefault="008D5485" w:rsidP="004D0E22">
            <w:pPr>
              <w:keepNext/>
              <w:keepLines/>
              <w:spacing w:after="0"/>
              <w:rPr>
                <w:ins w:id="83483" w:author="I. Siomina - RAN4#98-e" w:date="2021-02-12T12:32:00Z"/>
                <w:rFonts w:ascii="Arial" w:eastAsia="SimSun" w:hAnsi="Arial"/>
                <w:sz w:val="18"/>
              </w:rPr>
            </w:pPr>
            <w:ins w:id="83484" w:author="I. Siomina - RAN4#98-e" w:date="2021-02-12T12:32:00Z">
              <w:r w:rsidRPr="004E254F">
                <w:rPr>
                  <w:rFonts w:ascii="Arial" w:eastAsia="SimSun" w:hAnsi="Arial"/>
                  <w:sz w:val="18"/>
                </w:rPr>
                <w:t>DL Reference Measurement Channel</w:t>
              </w:r>
              <w:r w:rsidRPr="004E254F">
                <w:rPr>
                  <w:rFonts w:ascii="Arial" w:eastAsia="SimSun" w:hAnsi="Arial"/>
                  <w:sz w:val="18"/>
                  <w:vertAlign w:val="superscript"/>
                </w:rPr>
                <w:t>Note2</w:t>
              </w:r>
            </w:ins>
          </w:p>
        </w:tc>
        <w:tc>
          <w:tcPr>
            <w:tcW w:w="1418" w:type="dxa"/>
            <w:tcBorders>
              <w:top w:val="single" w:sz="4" w:space="0" w:color="auto"/>
              <w:left w:val="single" w:sz="4" w:space="0" w:color="auto"/>
              <w:bottom w:val="single" w:sz="4" w:space="0" w:color="auto"/>
              <w:right w:val="single" w:sz="4" w:space="0" w:color="auto"/>
            </w:tcBorders>
          </w:tcPr>
          <w:p w14:paraId="1BD0EB4B" w14:textId="77777777" w:rsidR="008D5485" w:rsidRPr="004E254F" w:rsidRDefault="008D5485" w:rsidP="004D0E22">
            <w:pPr>
              <w:keepNext/>
              <w:keepLines/>
              <w:spacing w:after="0"/>
              <w:jc w:val="center"/>
              <w:rPr>
                <w:ins w:id="83485" w:author="I. Siomina - RAN4#98-e" w:date="2021-02-12T12:32:00Z"/>
                <w:rFonts w:ascii="Arial" w:eastAsia="SimSun" w:hAnsi="Arial"/>
                <w:sz w:val="18"/>
              </w:rPr>
            </w:pPr>
          </w:p>
        </w:tc>
        <w:tc>
          <w:tcPr>
            <w:tcW w:w="3981" w:type="dxa"/>
            <w:tcBorders>
              <w:top w:val="single" w:sz="4" w:space="0" w:color="auto"/>
              <w:left w:val="single" w:sz="4" w:space="0" w:color="auto"/>
              <w:bottom w:val="single" w:sz="4" w:space="0" w:color="auto"/>
              <w:right w:val="single" w:sz="4" w:space="0" w:color="auto"/>
            </w:tcBorders>
            <w:hideMark/>
          </w:tcPr>
          <w:p w14:paraId="38DF5C16" w14:textId="77777777" w:rsidR="008D5485" w:rsidRPr="004E254F" w:rsidRDefault="008D5485" w:rsidP="004D0E22">
            <w:pPr>
              <w:keepNext/>
              <w:keepLines/>
              <w:spacing w:after="0"/>
              <w:jc w:val="center"/>
              <w:rPr>
                <w:ins w:id="83486" w:author="I. Siomina - RAN4#98-e" w:date="2021-02-12T12:32:00Z"/>
                <w:rFonts w:ascii="Arial" w:eastAsia="SimSun" w:hAnsi="Arial"/>
                <w:sz w:val="18"/>
                <w:lang w:val="de-DE" w:eastAsia="zh-CN"/>
              </w:rPr>
            </w:pPr>
            <w:ins w:id="83487" w:author="I. Siomina - RAN4#98-e" w:date="2021-02-12T12:32:00Z">
              <w:r w:rsidRPr="004E254F">
                <w:rPr>
                  <w:rFonts w:ascii="Arial" w:eastAsia="SimSun" w:hAnsi="Arial"/>
                  <w:sz w:val="18"/>
                  <w:lang w:val="de-DE" w:eastAsia="zh-CN"/>
                </w:rPr>
                <w:t>5 MHz: R.11 FDD</w:t>
              </w:r>
            </w:ins>
          </w:p>
          <w:p w14:paraId="6BDC888A" w14:textId="77777777" w:rsidR="008D5485" w:rsidRPr="004E254F" w:rsidRDefault="008D5485" w:rsidP="004D0E22">
            <w:pPr>
              <w:keepNext/>
              <w:keepLines/>
              <w:spacing w:after="0"/>
              <w:jc w:val="center"/>
              <w:rPr>
                <w:ins w:id="83488" w:author="I. Siomina - RAN4#98-e" w:date="2021-02-12T12:32:00Z"/>
                <w:rFonts w:ascii="Arial" w:eastAsia="SimSun" w:hAnsi="Arial"/>
                <w:sz w:val="18"/>
                <w:lang w:val="de-DE" w:eastAsia="zh-CN"/>
              </w:rPr>
            </w:pPr>
            <w:ins w:id="83489" w:author="I. Siomina - RAN4#98-e" w:date="2021-02-12T12:32:00Z">
              <w:r w:rsidRPr="004E254F">
                <w:rPr>
                  <w:rFonts w:ascii="Arial" w:eastAsia="SimSun" w:hAnsi="Arial"/>
                  <w:sz w:val="18"/>
                  <w:lang w:val="de-DE" w:eastAsia="zh-CN"/>
                </w:rPr>
                <w:t>10 MHz: R.6 FDD</w:t>
              </w:r>
            </w:ins>
          </w:p>
          <w:p w14:paraId="066EFA17" w14:textId="77777777" w:rsidR="008D5485" w:rsidRPr="004E254F" w:rsidRDefault="008D5485" w:rsidP="004D0E22">
            <w:pPr>
              <w:keepNext/>
              <w:keepLines/>
              <w:spacing w:after="0"/>
              <w:jc w:val="center"/>
              <w:rPr>
                <w:ins w:id="83490" w:author="I. Siomina - RAN4#98-e" w:date="2021-02-12T12:32:00Z"/>
                <w:rFonts w:ascii="Arial" w:eastAsia="SimSun" w:hAnsi="Arial"/>
                <w:sz w:val="18"/>
                <w:lang w:val="de-DE" w:eastAsia="zh-CN"/>
              </w:rPr>
            </w:pPr>
            <w:ins w:id="83491" w:author="I. Siomina - RAN4#98-e" w:date="2021-02-12T12:32:00Z">
              <w:r w:rsidRPr="004E254F">
                <w:rPr>
                  <w:rFonts w:ascii="Arial" w:eastAsia="SimSun" w:hAnsi="Arial"/>
                  <w:sz w:val="18"/>
                  <w:lang w:val="de-DE" w:eastAsia="zh-CN"/>
                </w:rPr>
                <w:t>20 MHz: R.10 FDD</w:t>
              </w:r>
            </w:ins>
          </w:p>
          <w:p w14:paraId="6A7D03D1" w14:textId="77777777" w:rsidR="008D5485" w:rsidRPr="004E254F" w:rsidRDefault="008D5485" w:rsidP="004D0E22">
            <w:pPr>
              <w:keepNext/>
              <w:keepLines/>
              <w:spacing w:after="0"/>
              <w:jc w:val="center"/>
              <w:rPr>
                <w:ins w:id="83492" w:author="I. Siomina - RAN4#98-e" w:date="2021-02-12T12:32:00Z"/>
                <w:rFonts w:ascii="Arial" w:eastAsia="SimSun" w:hAnsi="Arial"/>
                <w:sz w:val="18"/>
                <w:lang w:val="de-DE" w:eastAsia="zh-CN"/>
              </w:rPr>
            </w:pPr>
            <w:ins w:id="83493" w:author="I. Siomina - RAN4#98-e" w:date="2021-02-12T12:32:00Z">
              <w:r w:rsidRPr="004E254F">
                <w:rPr>
                  <w:rFonts w:ascii="Arial" w:eastAsia="SimSun" w:hAnsi="Arial"/>
                  <w:sz w:val="18"/>
                  <w:lang w:val="de-DE" w:eastAsia="zh-CN"/>
                </w:rPr>
                <w:t>5 MHz: R.11 TDD</w:t>
              </w:r>
            </w:ins>
          </w:p>
          <w:p w14:paraId="5908635B" w14:textId="77777777" w:rsidR="008D5485" w:rsidRPr="004E254F" w:rsidRDefault="008D5485" w:rsidP="004D0E22">
            <w:pPr>
              <w:keepNext/>
              <w:keepLines/>
              <w:spacing w:after="0"/>
              <w:jc w:val="center"/>
              <w:rPr>
                <w:ins w:id="83494" w:author="I. Siomina - RAN4#98-e" w:date="2021-02-12T12:32:00Z"/>
                <w:rFonts w:ascii="Arial" w:eastAsia="SimSun" w:hAnsi="Arial"/>
                <w:sz w:val="18"/>
                <w:lang w:val="de-DE" w:eastAsia="zh-CN"/>
              </w:rPr>
            </w:pPr>
            <w:ins w:id="83495" w:author="I. Siomina - RAN4#98-e" w:date="2021-02-12T12:32:00Z">
              <w:r w:rsidRPr="004E254F">
                <w:rPr>
                  <w:rFonts w:ascii="Arial" w:eastAsia="SimSun" w:hAnsi="Arial"/>
                  <w:sz w:val="18"/>
                  <w:lang w:val="de-DE" w:eastAsia="zh-CN"/>
                </w:rPr>
                <w:t>10 MHz: R.6 TDD</w:t>
              </w:r>
            </w:ins>
          </w:p>
          <w:p w14:paraId="31D8929F" w14:textId="77777777" w:rsidR="008D5485" w:rsidRPr="004E254F" w:rsidRDefault="008D5485" w:rsidP="004D0E22">
            <w:pPr>
              <w:keepNext/>
              <w:keepLines/>
              <w:spacing w:after="0"/>
              <w:jc w:val="center"/>
              <w:rPr>
                <w:ins w:id="83496" w:author="I. Siomina - RAN4#98-e" w:date="2021-02-12T12:32:00Z"/>
                <w:rFonts w:ascii="Arial" w:eastAsia="SimSun" w:hAnsi="Arial"/>
                <w:sz w:val="18"/>
                <w:lang w:val="de-DE" w:eastAsia="zh-CN"/>
              </w:rPr>
            </w:pPr>
            <w:ins w:id="83497" w:author="I. Siomina - RAN4#98-e" w:date="2021-02-12T12:32:00Z">
              <w:r w:rsidRPr="004E254F">
                <w:rPr>
                  <w:rFonts w:ascii="Arial" w:eastAsia="SimSun" w:hAnsi="Arial"/>
                  <w:sz w:val="18"/>
                  <w:lang w:val="de-DE" w:eastAsia="zh-CN"/>
                </w:rPr>
                <w:t>20 MHz: R.10 TDD</w:t>
              </w:r>
            </w:ins>
          </w:p>
        </w:tc>
      </w:tr>
      <w:tr w:rsidR="008D5485" w:rsidRPr="00456C14" w14:paraId="78774559" w14:textId="77777777" w:rsidTr="004D0E22">
        <w:trPr>
          <w:cantSplit/>
          <w:jc w:val="center"/>
          <w:ins w:id="83498"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59B7F1A1" w14:textId="77777777" w:rsidR="008D5485" w:rsidRPr="004E254F" w:rsidRDefault="008D5485" w:rsidP="004D0E22">
            <w:pPr>
              <w:keepNext/>
              <w:keepLines/>
              <w:spacing w:after="0"/>
              <w:rPr>
                <w:ins w:id="83499" w:author="I. Siomina - RAN4#98-e" w:date="2021-02-12T12:32:00Z"/>
                <w:rFonts w:ascii="Arial" w:eastAsia="SimSun" w:hAnsi="Arial"/>
                <w:sz w:val="18"/>
                <w:lang w:eastAsia="ja-JP"/>
              </w:rPr>
            </w:pPr>
            <w:ins w:id="83500" w:author="I. Siomina - RAN4#98-e" w:date="2021-02-12T12:32:00Z">
              <w:r w:rsidRPr="004E254F">
                <w:rPr>
                  <w:rFonts w:ascii="Arial" w:eastAsia="SimSun" w:hAnsi="Arial"/>
                  <w:sz w:val="18"/>
                </w:rPr>
                <w:t>OCNG Patterns</w:t>
              </w:r>
              <w:r w:rsidRPr="004E254F">
                <w:rPr>
                  <w:rFonts w:ascii="Arial" w:eastAsia="SimSun" w:hAnsi="Arial"/>
                  <w:sz w:val="18"/>
                  <w:vertAlign w:val="superscript"/>
                </w:rPr>
                <w:t>Note2</w:t>
              </w:r>
            </w:ins>
          </w:p>
        </w:tc>
        <w:tc>
          <w:tcPr>
            <w:tcW w:w="1418" w:type="dxa"/>
            <w:tcBorders>
              <w:top w:val="single" w:sz="4" w:space="0" w:color="auto"/>
              <w:left w:val="single" w:sz="4" w:space="0" w:color="auto"/>
              <w:bottom w:val="single" w:sz="4" w:space="0" w:color="auto"/>
              <w:right w:val="single" w:sz="4" w:space="0" w:color="auto"/>
            </w:tcBorders>
          </w:tcPr>
          <w:p w14:paraId="00BDA23B" w14:textId="77777777" w:rsidR="008D5485" w:rsidRPr="004E254F" w:rsidRDefault="008D5485" w:rsidP="004D0E22">
            <w:pPr>
              <w:keepNext/>
              <w:keepLines/>
              <w:spacing w:after="0"/>
              <w:jc w:val="center"/>
              <w:rPr>
                <w:ins w:id="83501" w:author="I. Siomina - RAN4#98-e" w:date="2021-02-12T12:32:00Z"/>
                <w:rFonts w:ascii="Arial" w:eastAsia="SimSun" w:hAnsi="Arial"/>
                <w:sz w:val="18"/>
                <w:lang w:eastAsia="ja-JP"/>
              </w:rPr>
            </w:pPr>
          </w:p>
        </w:tc>
        <w:tc>
          <w:tcPr>
            <w:tcW w:w="3981" w:type="dxa"/>
            <w:tcBorders>
              <w:top w:val="single" w:sz="4" w:space="0" w:color="auto"/>
              <w:left w:val="single" w:sz="4" w:space="0" w:color="auto"/>
              <w:bottom w:val="single" w:sz="4" w:space="0" w:color="auto"/>
              <w:right w:val="single" w:sz="4" w:space="0" w:color="auto"/>
            </w:tcBorders>
            <w:hideMark/>
          </w:tcPr>
          <w:p w14:paraId="060564C3" w14:textId="77777777" w:rsidR="008D5485" w:rsidRPr="004E254F" w:rsidRDefault="008D5485" w:rsidP="004D0E22">
            <w:pPr>
              <w:keepNext/>
              <w:keepLines/>
              <w:spacing w:after="0"/>
              <w:jc w:val="center"/>
              <w:rPr>
                <w:ins w:id="83502" w:author="I. Siomina - RAN4#98-e" w:date="2021-02-12T12:32:00Z"/>
                <w:rFonts w:ascii="Arial" w:eastAsia="SimSun" w:hAnsi="Arial"/>
                <w:sz w:val="18"/>
                <w:lang w:val="da-DK" w:eastAsia="zh-CN"/>
              </w:rPr>
            </w:pPr>
            <w:ins w:id="83503" w:author="I. Siomina - RAN4#98-e" w:date="2021-02-12T12:32:00Z">
              <w:r w:rsidRPr="004E254F">
                <w:rPr>
                  <w:rFonts w:ascii="Arial" w:eastAsia="SimSun" w:hAnsi="Arial"/>
                  <w:sz w:val="18"/>
                  <w:lang w:val="da-DK" w:eastAsia="zh-CN"/>
                </w:rPr>
                <w:t>5 MHz: OP.20 FDD</w:t>
              </w:r>
            </w:ins>
          </w:p>
          <w:p w14:paraId="17F75094" w14:textId="77777777" w:rsidR="008D5485" w:rsidRPr="004E254F" w:rsidRDefault="008D5485" w:rsidP="004D0E22">
            <w:pPr>
              <w:keepNext/>
              <w:keepLines/>
              <w:spacing w:after="0"/>
              <w:jc w:val="center"/>
              <w:rPr>
                <w:ins w:id="83504" w:author="I. Siomina - RAN4#98-e" w:date="2021-02-12T12:32:00Z"/>
                <w:rFonts w:ascii="Arial" w:eastAsia="SimSun" w:hAnsi="Arial"/>
                <w:sz w:val="18"/>
                <w:lang w:val="da-DK" w:eastAsia="zh-CN"/>
              </w:rPr>
            </w:pPr>
            <w:ins w:id="83505" w:author="I. Siomina - RAN4#98-e" w:date="2021-02-12T12:32:00Z">
              <w:r w:rsidRPr="004E254F">
                <w:rPr>
                  <w:rFonts w:ascii="Arial" w:eastAsia="SimSun" w:hAnsi="Arial"/>
                  <w:sz w:val="18"/>
                  <w:lang w:val="da-DK" w:eastAsia="zh-CN"/>
                </w:rPr>
                <w:t>10 MHz: OP.10 FDD</w:t>
              </w:r>
            </w:ins>
          </w:p>
          <w:p w14:paraId="05DB0489" w14:textId="77777777" w:rsidR="008D5485" w:rsidRPr="004E254F" w:rsidRDefault="008D5485" w:rsidP="004D0E22">
            <w:pPr>
              <w:keepNext/>
              <w:keepLines/>
              <w:spacing w:after="0"/>
              <w:jc w:val="center"/>
              <w:rPr>
                <w:ins w:id="83506" w:author="I. Siomina - RAN4#98-e" w:date="2021-02-12T12:32:00Z"/>
                <w:rFonts w:ascii="Arial" w:eastAsia="SimSun" w:hAnsi="Arial"/>
                <w:sz w:val="18"/>
                <w:lang w:val="da-DK" w:eastAsia="zh-CN"/>
              </w:rPr>
            </w:pPr>
            <w:ins w:id="83507" w:author="I. Siomina - RAN4#98-e" w:date="2021-02-12T12:32:00Z">
              <w:r w:rsidRPr="004E254F">
                <w:rPr>
                  <w:rFonts w:ascii="Arial" w:eastAsia="SimSun" w:hAnsi="Arial"/>
                  <w:sz w:val="18"/>
                  <w:lang w:val="da-DK" w:eastAsia="zh-CN"/>
                </w:rPr>
                <w:t>20 MHz: OP.17 FDD</w:t>
              </w:r>
            </w:ins>
          </w:p>
          <w:p w14:paraId="3E49A9E8" w14:textId="77777777" w:rsidR="008D5485" w:rsidRPr="004E254F" w:rsidRDefault="008D5485" w:rsidP="004D0E22">
            <w:pPr>
              <w:keepNext/>
              <w:keepLines/>
              <w:spacing w:after="0"/>
              <w:jc w:val="center"/>
              <w:rPr>
                <w:ins w:id="83508" w:author="I. Siomina - RAN4#98-e" w:date="2021-02-12T12:32:00Z"/>
                <w:rFonts w:ascii="Arial" w:eastAsia="SimSun" w:hAnsi="Arial"/>
                <w:sz w:val="18"/>
                <w:lang w:val="da-DK" w:eastAsia="zh-CN"/>
              </w:rPr>
            </w:pPr>
            <w:ins w:id="83509" w:author="I. Siomina - RAN4#98-e" w:date="2021-02-12T12:32:00Z">
              <w:r w:rsidRPr="004E254F">
                <w:rPr>
                  <w:rFonts w:ascii="Arial" w:eastAsia="SimSun" w:hAnsi="Arial"/>
                  <w:sz w:val="18"/>
                  <w:lang w:val="da-DK" w:eastAsia="zh-CN"/>
                </w:rPr>
                <w:t>5 MHz: OP.9 TDD</w:t>
              </w:r>
            </w:ins>
          </w:p>
          <w:p w14:paraId="2B0806C6" w14:textId="77777777" w:rsidR="008D5485" w:rsidRPr="004E254F" w:rsidRDefault="008D5485" w:rsidP="004D0E22">
            <w:pPr>
              <w:keepNext/>
              <w:keepLines/>
              <w:spacing w:after="0"/>
              <w:jc w:val="center"/>
              <w:rPr>
                <w:ins w:id="83510" w:author="I. Siomina - RAN4#98-e" w:date="2021-02-12T12:32:00Z"/>
                <w:rFonts w:ascii="Arial" w:eastAsia="SimSun" w:hAnsi="Arial"/>
                <w:sz w:val="18"/>
                <w:lang w:val="da-DK" w:eastAsia="zh-CN"/>
              </w:rPr>
            </w:pPr>
            <w:ins w:id="83511" w:author="I. Siomina - RAN4#98-e" w:date="2021-02-12T12:32:00Z">
              <w:r w:rsidRPr="004E254F">
                <w:rPr>
                  <w:rFonts w:ascii="Arial" w:eastAsia="SimSun" w:hAnsi="Arial"/>
                  <w:sz w:val="18"/>
                  <w:lang w:val="da-DK" w:eastAsia="zh-CN"/>
                </w:rPr>
                <w:t>10 MHz: OP.1 TDD</w:t>
              </w:r>
            </w:ins>
          </w:p>
          <w:p w14:paraId="6DF8AFA5" w14:textId="77777777" w:rsidR="008D5485" w:rsidRPr="004E254F" w:rsidRDefault="008D5485" w:rsidP="004D0E22">
            <w:pPr>
              <w:keepNext/>
              <w:keepLines/>
              <w:spacing w:after="0"/>
              <w:jc w:val="center"/>
              <w:rPr>
                <w:ins w:id="83512" w:author="I. Siomina - RAN4#98-e" w:date="2021-02-12T12:32:00Z"/>
                <w:rFonts w:ascii="Arial" w:eastAsia="SimSun" w:hAnsi="Arial"/>
                <w:sz w:val="18"/>
                <w:lang w:val="da-DK" w:eastAsia="zh-CN"/>
              </w:rPr>
            </w:pPr>
            <w:ins w:id="83513" w:author="I. Siomina - RAN4#98-e" w:date="2021-02-12T12:32:00Z">
              <w:r w:rsidRPr="004E254F">
                <w:rPr>
                  <w:rFonts w:ascii="Arial" w:eastAsia="SimSun" w:hAnsi="Arial"/>
                  <w:sz w:val="18"/>
                  <w:lang w:val="da-DK" w:eastAsia="zh-CN"/>
                </w:rPr>
                <w:t>20 MHz: OP.7 TDD</w:t>
              </w:r>
            </w:ins>
          </w:p>
        </w:tc>
      </w:tr>
      <w:tr w:rsidR="008D5485" w:rsidRPr="004E254F" w14:paraId="691F68C5" w14:textId="77777777" w:rsidTr="004D0E22">
        <w:trPr>
          <w:cantSplit/>
          <w:jc w:val="center"/>
          <w:ins w:id="83514"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12AC63A4" w14:textId="77777777" w:rsidR="008D5485" w:rsidRPr="004E254F" w:rsidRDefault="008D5485" w:rsidP="004D0E22">
            <w:pPr>
              <w:keepNext/>
              <w:keepLines/>
              <w:spacing w:after="0"/>
              <w:rPr>
                <w:ins w:id="83515" w:author="I. Siomina - RAN4#98-e" w:date="2021-02-12T12:32:00Z"/>
                <w:rFonts w:ascii="Arial" w:eastAsia="SimSun" w:hAnsi="Arial"/>
                <w:sz w:val="18"/>
                <w:lang w:eastAsia="ja-JP"/>
              </w:rPr>
            </w:pPr>
            <w:ins w:id="83516" w:author="I. Siomina - RAN4#98-e" w:date="2021-02-12T12:32:00Z">
              <w:r w:rsidRPr="004E254F">
                <w:rPr>
                  <w:rFonts w:ascii="Arial" w:eastAsia="SimSun" w:hAnsi="Arial"/>
                  <w:sz w:val="18"/>
                </w:rPr>
                <w:t>PBCH_RA</w:t>
              </w:r>
            </w:ins>
          </w:p>
        </w:tc>
        <w:tc>
          <w:tcPr>
            <w:tcW w:w="1418" w:type="dxa"/>
            <w:tcBorders>
              <w:top w:val="single" w:sz="4" w:space="0" w:color="auto"/>
              <w:left w:val="single" w:sz="4" w:space="0" w:color="auto"/>
              <w:bottom w:val="single" w:sz="4" w:space="0" w:color="auto"/>
              <w:right w:val="single" w:sz="4" w:space="0" w:color="auto"/>
            </w:tcBorders>
            <w:hideMark/>
          </w:tcPr>
          <w:p w14:paraId="7A774B3D" w14:textId="77777777" w:rsidR="008D5485" w:rsidRPr="004E254F" w:rsidRDefault="008D5485" w:rsidP="004D0E22">
            <w:pPr>
              <w:keepNext/>
              <w:keepLines/>
              <w:spacing w:after="0"/>
              <w:jc w:val="center"/>
              <w:rPr>
                <w:ins w:id="83517" w:author="I. Siomina - RAN4#98-e" w:date="2021-02-12T12:32:00Z"/>
                <w:rFonts w:ascii="Arial" w:eastAsia="SimSun" w:hAnsi="Arial"/>
                <w:sz w:val="18"/>
                <w:lang w:eastAsia="ja-JP"/>
              </w:rPr>
            </w:pPr>
            <w:ins w:id="83518" w:author="I. Siomina - RAN4#98-e" w:date="2021-02-12T12:32:00Z">
              <w:r w:rsidRPr="004E254F">
                <w:rPr>
                  <w:rFonts w:ascii="Arial" w:eastAsia="SimSun" w:hAnsi="Arial"/>
                  <w:sz w:val="18"/>
                </w:rPr>
                <w:t>dB</w:t>
              </w:r>
            </w:ins>
          </w:p>
        </w:tc>
        <w:tc>
          <w:tcPr>
            <w:tcW w:w="3981" w:type="dxa"/>
            <w:vMerge w:val="restart"/>
            <w:tcBorders>
              <w:top w:val="single" w:sz="4" w:space="0" w:color="auto"/>
              <w:left w:val="single" w:sz="4" w:space="0" w:color="auto"/>
              <w:right w:val="single" w:sz="4" w:space="0" w:color="auto"/>
            </w:tcBorders>
            <w:vAlign w:val="center"/>
            <w:hideMark/>
          </w:tcPr>
          <w:p w14:paraId="4D8E59FF" w14:textId="77777777" w:rsidR="008D5485" w:rsidRPr="004E254F" w:rsidRDefault="008D5485" w:rsidP="004D0E22">
            <w:pPr>
              <w:keepNext/>
              <w:keepLines/>
              <w:spacing w:after="0"/>
              <w:jc w:val="center"/>
              <w:rPr>
                <w:ins w:id="83519" w:author="I. Siomina - RAN4#98-e" w:date="2021-02-12T12:32:00Z"/>
                <w:rFonts w:ascii="Arial" w:eastAsia="SimSun" w:hAnsi="Arial"/>
                <w:sz w:val="18"/>
                <w:lang w:eastAsia="ja-JP"/>
              </w:rPr>
            </w:pPr>
            <w:ins w:id="83520" w:author="I. Siomina - RAN4#98-e" w:date="2021-02-12T12:32:00Z">
              <w:r w:rsidRPr="004E254F">
                <w:rPr>
                  <w:rFonts w:ascii="Arial" w:eastAsia="SimSun" w:hAnsi="Arial"/>
                  <w:sz w:val="18"/>
                </w:rPr>
                <w:t>0</w:t>
              </w:r>
            </w:ins>
          </w:p>
        </w:tc>
      </w:tr>
      <w:tr w:rsidR="008D5485" w:rsidRPr="004E254F" w14:paraId="14B22169" w14:textId="77777777" w:rsidTr="004D0E22">
        <w:trPr>
          <w:cantSplit/>
          <w:jc w:val="center"/>
          <w:ins w:id="83521"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7503454D" w14:textId="77777777" w:rsidR="008D5485" w:rsidRPr="004E254F" w:rsidRDefault="008D5485" w:rsidP="004D0E22">
            <w:pPr>
              <w:keepNext/>
              <w:keepLines/>
              <w:spacing w:after="0"/>
              <w:rPr>
                <w:ins w:id="83522" w:author="I. Siomina - RAN4#98-e" w:date="2021-02-12T12:32:00Z"/>
                <w:rFonts w:ascii="Arial" w:eastAsia="SimSun" w:hAnsi="Arial"/>
                <w:sz w:val="18"/>
              </w:rPr>
            </w:pPr>
            <w:ins w:id="83523" w:author="I. Siomina - RAN4#98-e" w:date="2021-02-12T12:32:00Z">
              <w:r w:rsidRPr="004E254F">
                <w:rPr>
                  <w:rFonts w:ascii="Arial" w:eastAsia="SimSun" w:hAnsi="Arial"/>
                  <w:sz w:val="18"/>
                </w:rPr>
                <w:t>PBCH_RB</w:t>
              </w:r>
            </w:ins>
          </w:p>
        </w:tc>
        <w:tc>
          <w:tcPr>
            <w:tcW w:w="1418" w:type="dxa"/>
            <w:tcBorders>
              <w:top w:val="single" w:sz="4" w:space="0" w:color="auto"/>
              <w:left w:val="single" w:sz="4" w:space="0" w:color="auto"/>
              <w:bottom w:val="single" w:sz="4" w:space="0" w:color="auto"/>
              <w:right w:val="single" w:sz="4" w:space="0" w:color="auto"/>
            </w:tcBorders>
            <w:hideMark/>
          </w:tcPr>
          <w:p w14:paraId="19867EDB" w14:textId="77777777" w:rsidR="008D5485" w:rsidRPr="004E254F" w:rsidRDefault="008D5485" w:rsidP="004D0E22">
            <w:pPr>
              <w:keepNext/>
              <w:keepLines/>
              <w:spacing w:after="0"/>
              <w:jc w:val="center"/>
              <w:rPr>
                <w:ins w:id="83524" w:author="I. Siomina - RAN4#98-e" w:date="2021-02-12T12:32:00Z"/>
                <w:rFonts w:ascii="Arial" w:eastAsia="SimSun" w:hAnsi="Arial"/>
                <w:sz w:val="18"/>
              </w:rPr>
            </w:pPr>
            <w:ins w:id="83525" w:author="I. Siomina - RAN4#98-e" w:date="2021-02-12T12:32:00Z">
              <w:r w:rsidRPr="004E254F">
                <w:rPr>
                  <w:rFonts w:ascii="Arial" w:eastAsia="SimSun" w:hAnsi="Arial"/>
                  <w:sz w:val="18"/>
                </w:rPr>
                <w:t>dB</w:t>
              </w:r>
            </w:ins>
          </w:p>
        </w:tc>
        <w:tc>
          <w:tcPr>
            <w:tcW w:w="3981" w:type="dxa"/>
            <w:vMerge/>
            <w:tcBorders>
              <w:left w:val="single" w:sz="4" w:space="0" w:color="auto"/>
              <w:right w:val="single" w:sz="4" w:space="0" w:color="auto"/>
            </w:tcBorders>
            <w:vAlign w:val="center"/>
            <w:hideMark/>
          </w:tcPr>
          <w:p w14:paraId="57BD4FFA" w14:textId="77777777" w:rsidR="008D5485" w:rsidRPr="004E254F" w:rsidRDefault="008D5485" w:rsidP="004D0E22">
            <w:pPr>
              <w:keepNext/>
              <w:keepLines/>
              <w:spacing w:after="0"/>
              <w:jc w:val="center"/>
              <w:rPr>
                <w:ins w:id="83526" w:author="I. Siomina - RAN4#98-e" w:date="2021-02-12T12:32:00Z"/>
                <w:rFonts w:ascii="Arial" w:eastAsia="SimSun" w:hAnsi="Arial"/>
                <w:sz w:val="18"/>
              </w:rPr>
            </w:pPr>
          </w:p>
        </w:tc>
      </w:tr>
      <w:tr w:rsidR="008D5485" w:rsidRPr="004E254F" w14:paraId="0E30482A" w14:textId="77777777" w:rsidTr="004D0E22">
        <w:trPr>
          <w:cantSplit/>
          <w:jc w:val="center"/>
          <w:ins w:id="83527"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10B868BA" w14:textId="77777777" w:rsidR="008D5485" w:rsidRPr="004E254F" w:rsidRDefault="008D5485" w:rsidP="004D0E22">
            <w:pPr>
              <w:keepNext/>
              <w:keepLines/>
              <w:spacing w:after="0"/>
              <w:rPr>
                <w:ins w:id="83528" w:author="I. Siomina - RAN4#98-e" w:date="2021-02-12T12:32:00Z"/>
                <w:rFonts w:ascii="Arial" w:eastAsia="SimSun" w:hAnsi="Arial"/>
                <w:sz w:val="18"/>
              </w:rPr>
            </w:pPr>
            <w:ins w:id="83529" w:author="I. Siomina - RAN4#98-e" w:date="2021-02-12T12:32:00Z">
              <w:r w:rsidRPr="004E254F">
                <w:rPr>
                  <w:rFonts w:ascii="Arial" w:eastAsia="SimSun" w:hAnsi="Arial"/>
                  <w:sz w:val="18"/>
                </w:rPr>
                <w:t>PSS_RA</w:t>
              </w:r>
            </w:ins>
          </w:p>
        </w:tc>
        <w:tc>
          <w:tcPr>
            <w:tcW w:w="1418" w:type="dxa"/>
            <w:tcBorders>
              <w:top w:val="single" w:sz="4" w:space="0" w:color="auto"/>
              <w:left w:val="single" w:sz="4" w:space="0" w:color="auto"/>
              <w:bottom w:val="single" w:sz="4" w:space="0" w:color="auto"/>
              <w:right w:val="single" w:sz="4" w:space="0" w:color="auto"/>
            </w:tcBorders>
            <w:hideMark/>
          </w:tcPr>
          <w:p w14:paraId="0D966829" w14:textId="77777777" w:rsidR="008D5485" w:rsidRPr="004E254F" w:rsidRDefault="008D5485" w:rsidP="004D0E22">
            <w:pPr>
              <w:keepNext/>
              <w:keepLines/>
              <w:spacing w:after="0"/>
              <w:jc w:val="center"/>
              <w:rPr>
                <w:ins w:id="83530" w:author="I. Siomina - RAN4#98-e" w:date="2021-02-12T12:32:00Z"/>
                <w:rFonts w:ascii="Arial" w:eastAsia="SimSun" w:hAnsi="Arial"/>
                <w:sz w:val="18"/>
              </w:rPr>
            </w:pPr>
            <w:ins w:id="83531" w:author="I. Siomina - RAN4#98-e" w:date="2021-02-12T12:32:00Z">
              <w:r w:rsidRPr="004E254F">
                <w:rPr>
                  <w:rFonts w:ascii="Arial" w:eastAsia="SimSun" w:hAnsi="Arial"/>
                  <w:sz w:val="18"/>
                </w:rPr>
                <w:t>dB</w:t>
              </w:r>
            </w:ins>
          </w:p>
        </w:tc>
        <w:tc>
          <w:tcPr>
            <w:tcW w:w="3981" w:type="dxa"/>
            <w:vMerge/>
            <w:tcBorders>
              <w:left w:val="single" w:sz="4" w:space="0" w:color="auto"/>
              <w:right w:val="single" w:sz="4" w:space="0" w:color="auto"/>
            </w:tcBorders>
            <w:vAlign w:val="center"/>
            <w:hideMark/>
          </w:tcPr>
          <w:p w14:paraId="5E26B666" w14:textId="77777777" w:rsidR="008D5485" w:rsidRPr="004E254F" w:rsidRDefault="008D5485" w:rsidP="004D0E22">
            <w:pPr>
              <w:keepNext/>
              <w:keepLines/>
              <w:spacing w:after="0"/>
              <w:jc w:val="center"/>
              <w:rPr>
                <w:ins w:id="83532" w:author="I. Siomina - RAN4#98-e" w:date="2021-02-12T12:32:00Z"/>
                <w:rFonts w:ascii="Arial" w:eastAsia="SimSun" w:hAnsi="Arial"/>
                <w:sz w:val="18"/>
              </w:rPr>
            </w:pPr>
          </w:p>
        </w:tc>
      </w:tr>
      <w:tr w:rsidR="008D5485" w:rsidRPr="004E254F" w14:paraId="29ECC731" w14:textId="77777777" w:rsidTr="004D0E22">
        <w:trPr>
          <w:cantSplit/>
          <w:jc w:val="center"/>
          <w:ins w:id="83533"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6D4D3651" w14:textId="77777777" w:rsidR="008D5485" w:rsidRPr="004E254F" w:rsidRDefault="008D5485" w:rsidP="004D0E22">
            <w:pPr>
              <w:keepNext/>
              <w:keepLines/>
              <w:spacing w:after="0"/>
              <w:rPr>
                <w:ins w:id="83534" w:author="I. Siomina - RAN4#98-e" w:date="2021-02-12T12:32:00Z"/>
                <w:rFonts w:ascii="Arial" w:eastAsia="SimSun" w:hAnsi="Arial"/>
                <w:sz w:val="18"/>
              </w:rPr>
            </w:pPr>
            <w:ins w:id="83535" w:author="I. Siomina - RAN4#98-e" w:date="2021-02-12T12:32:00Z">
              <w:r w:rsidRPr="004E254F">
                <w:rPr>
                  <w:rFonts w:ascii="Arial" w:eastAsia="SimSun" w:hAnsi="Arial"/>
                  <w:sz w:val="18"/>
                </w:rPr>
                <w:t>SSS_RA</w:t>
              </w:r>
            </w:ins>
          </w:p>
        </w:tc>
        <w:tc>
          <w:tcPr>
            <w:tcW w:w="1418" w:type="dxa"/>
            <w:tcBorders>
              <w:top w:val="single" w:sz="4" w:space="0" w:color="auto"/>
              <w:left w:val="single" w:sz="4" w:space="0" w:color="auto"/>
              <w:bottom w:val="single" w:sz="4" w:space="0" w:color="auto"/>
              <w:right w:val="single" w:sz="4" w:space="0" w:color="auto"/>
            </w:tcBorders>
            <w:hideMark/>
          </w:tcPr>
          <w:p w14:paraId="4629B112" w14:textId="77777777" w:rsidR="008D5485" w:rsidRPr="004E254F" w:rsidRDefault="008D5485" w:rsidP="004D0E22">
            <w:pPr>
              <w:keepNext/>
              <w:keepLines/>
              <w:spacing w:after="0"/>
              <w:jc w:val="center"/>
              <w:rPr>
                <w:ins w:id="83536" w:author="I. Siomina - RAN4#98-e" w:date="2021-02-12T12:32:00Z"/>
                <w:rFonts w:ascii="Arial" w:eastAsia="SimSun" w:hAnsi="Arial"/>
                <w:sz w:val="18"/>
              </w:rPr>
            </w:pPr>
            <w:ins w:id="83537" w:author="I. Siomina - RAN4#98-e" w:date="2021-02-12T12:32:00Z">
              <w:r w:rsidRPr="004E254F">
                <w:rPr>
                  <w:rFonts w:ascii="Arial" w:eastAsia="SimSun" w:hAnsi="Arial"/>
                  <w:sz w:val="18"/>
                </w:rPr>
                <w:t>dB</w:t>
              </w:r>
            </w:ins>
          </w:p>
        </w:tc>
        <w:tc>
          <w:tcPr>
            <w:tcW w:w="3981" w:type="dxa"/>
            <w:vMerge/>
            <w:tcBorders>
              <w:left w:val="single" w:sz="4" w:space="0" w:color="auto"/>
              <w:right w:val="single" w:sz="4" w:space="0" w:color="auto"/>
            </w:tcBorders>
            <w:vAlign w:val="center"/>
            <w:hideMark/>
          </w:tcPr>
          <w:p w14:paraId="487ACBE4" w14:textId="77777777" w:rsidR="008D5485" w:rsidRPr="004E254F" w:rsidRDefault="008D5485" w:rsidP="004D0E22">
            <w:pPr>
              <w:keepNext/>
              <w:keepLines/>
              <w:spacing w:after="0"/>
              <w:jc w:val="center"/>
              <w:rPr>
                <w:ins w:id="83538" w:author="I. Siomina - RAN4#98-e" w:date="2021-02-12T12:32:00Z"/>
                <w:rFonts w:ascii="Arial" w:eastAsia="SimSun" w:hAnsi="Arial"/>
                <w:sz w:val="18"/>
              </w:rPr>
            </w:pPr>
          </w:p>
        </w:tc>
      </w:tr>
      <w:tr w:rsidR="008D5485" w:rsidRPr="004E254F" w14:paraId="27C164A6" w14:textId="77777777" w:rsidTr="004D0E22">
        <w:trPr>
          <w:cantSplit/>
          <w:jc w:val="center"/>
          <w:ins w:id="83539"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7BA262B6" w14:textId="77777777" w:rsidR="008D5485" w:rsidRPr="004E254F" w:rsidRDefault="008D5485" w:rsidP="004D0E22">
            <w:pPr>
              <w:keepNext/>
              <w:keepLines/>
              <w:spacing w:after="0"/>
              <w:rPr>
                <w:ins w:id="83540" w:author="I. Siomina - RAN4#98-e" w:date="2021-02-12T12:32:00Z"/>
                <w:rFonts w:ascii="Arial" w:eastAsia="SimSun" w:hAnsi="Arial"/>
                <w:sz w:val="18"/>
              </w:rPr>
            </w:pPr>
            <w:ins w:id="83541" w:author="I. Siomina - RAN4#98-e" w:date="2021-02-12T12:32:00Z">
              <w:r w:rsidRPr="004E254F">
                <w:rPr>
                  <w:rFonts w:ascii="Arial" w:eastAsia="SimSun" w:hAnsi="Arial"/>
                  <w:sz w:val="18"/>
                </w:rPr>
                <w:t>PCFICH_RB</w:t>
              </w:r>
            </w:ins>
          </w:p>
        </w:tc>
        <w:tc>
          <w:tcPr>
            <w:tcW w:w="1418" w:type="dxa"/>
            <w:tcBorders>
              <w:top w:val="single" w:sz="4" w:space="0" w:color="auto"/>
              <w:left w:val="single" w:sz="4" w:space="0" w:color="auto"/>
              <w:bottom w:val="single" w:sz="4" w:space="0" w:color="auto"/>
              <w:right w:val="single" w:sz="4" w:space="0" w:color="auto"/>
            </w:tcBorders>
            <w:hideMark/>
          </w:tcPr>
          <w:p w14:paraId="1FB1DE00" w14:textId="77777777" w:rsidR="008D5485" w:rsidRPr="004E254F" w:rsidRDefault="008D5485" w:rsidP="004D0E22">
            <w:pPr>
              <w:keepNext/>
              <w:keepLines/>
              <w:spacing w:after="0"/>
              <w:jc w:val="center"/>
              <w:rPr>
                <w:ins w:id="83542" w:author="I. Siomina - RAN4#98-e" w:date="2021-02-12T12:32:00Z"/>
                <w:rFonts w:ascii="Arial" w:eastAsia="SimSun" w:hAnsi="Arial"/>
                <w:sz w:val="18"/>
              </w:rPr>
            </w:pPr>
            <w:ins w:id="83543" w:author="I. Siomina - RAN4#98-e" w:date="2021-02-12T12:32:00Z">
              <w:r w:rsidRPr="004E254F">
                <w:rPr>
                  <w:rFonts w:ascii="Arial" w:eastAsia="SimSun" w:hAnsi="Arial"/>
                  <w:sz w:val="18"/>
                </w:rPr>
                <w:t>dB</w:t>
              </w:r>
            </w:ins>
          </w:p>
        </w:tc>
        <w:tc>
          <w:tcPr>
            <w:tcW w:w="3981" w:type="dxa"/>
            <w:vMerge/>
            <w:tcBorders>
              <w:left w:val="single" w:sz="4" w:space="0" w:color="auto"/>
              <w:right w:val="single" w:sz="4" w:space="0" w:color="auto"/>
            </w:tcBorders>
            <w:vAlign w:val="center"/>
            <w:hideMark/>
          </w:tcPr>
          <w:p w14:paraId="059E5F79" w14:textId="77777777" w:rsidR="008D5485" w:rsidRPr="004E254F" w:rsidRDefault="008D5485" w:rsidP="004D0E22">
            <w:pPr>
              <w:keepNext/>
              <w:keepLines/>
              <w:spacing w:after="0"/>
              <w:jc w:val="center"/>
              <w:rPr>
                <w:ins w:id="83544" w:author="I. Siomina - RAN4#98-e" w:date="2021-02-12T12:32:00Z"/>
                <w:rFonts w:ascii="Arial" w:eastAsia="SimSun" w:hAnsi="Arial"/>
                <w:sz w:val="18"/>
              </w:rPr>
            </w:pPr>
          </w:p>
        </w:tc>
      </w:tr>
      <w:tr w:rsidR="008D5485" w:rsidRPr="004E254F" w14:paraId="458B4B77" w14:textId="77777777" w:rsidTr="004D0E22">
        <w:trPr>
          <w:cantSplit/>
          <w:jc w:val="center"/>
          <w:ins w:id="83545"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413EF6EB" w14:textId="77777777" w:rsidR="008D5485" w:rsidRPr="004E254F" w:rsidRDefault="008D5485" w:rsidP="004D0E22">
            <w:pPr>
              <w:keepNext/>
              <w:keepLines/>
              <w:spacing w:after="0"/>
              <w:rPr>
                <w:ins w:id="83546" w:author="I. Siomina - RAN4#98-e" w:date="2021-02-12T12:32:00Z"/>
                <w:rFonts w:ascii="Arial" w:eastAsia="SimSun" w:hAnsi="Arial"/>
                <w:sz w:val="18"/>
              </w:rPr>
            </w:pPr>
            <w:ins w:id="83547" w:author="I. Siomina - RAN4#98-e" w:date="2021-02-12T12:32:00Z">
              <w:r w:rsidRPr="004E254F">
                <w:rPr>
                  <w:rFonts w:ascii="Arial" w:eastAsia="SimSun" w:hAnsi="Arial"/>
                  <w:sz w:val="18"/>
                </w:rPr>
                <w:t>PHICH_RA</w:t>
              </w:r>
            </w:ins>
          </w:p>
        </w:tc>
        <w:tc>
          <w:tcPr>
            <w:tcW w:w="1418" w:type="dxa"/>
            <w:tcBorders>
              <w:top w:val="single" w:sz="4" w:space="0" w:color="auto"/>
              <w:left w:val="single" w:sz="4" w:space="0" w:color="auto"/>
              <w:bottom w:val="single" w:sz="4" w:space="0" w:color="auto"/>
              <w:right w:val="single" w:sz="4" w:space="0" w:color="auto"/>
            </w:tcBorders>
            <w:hideMark/>
          </w:tcPr>
          <w:p w14:paraId="27935B35" w14:textId="77777777" w:rsidR="008D5485" w:rsidRPr="004E254F" w:rsidRDefault="008D5485" w:rsidP="004D0E22">
            <w:pPr>
              <w:keepNext/>
              <w:keepLines/>
              <w:spacing w:after="0"/>
              <w:jc w:val="center"/>
              <w:rPr>
                <w:ins w:id="83548" w:author="I. Siomina - RAN4#98-e" w:date="2021-02-12T12:32:00Z"/>
                <w:rFonts w:ascii="Arial" w:eastAsia="SimSun" w:hAnsi="Arial"/>
                <w:sz w:val="18"/>
              </w:rPr>
            </w:pPr>
            <w:ins w:id="83549" w:author="I. Siomina - RAN4#98-e" w:date="2021-02-12T12:32:00Z">
              <w:r w:rsidRPr="004E254F">
                <w:rPr>
                  <w:rFonts w:ascii="Arial" w:eastAsia="SimSun" w:hAnsi="Arial"/>
                  <w:sz w:val="18"/>
                </w:rPr>
                <w:t>dB</w:t>
              </w:r>
            </w:ins>
          </w:p>
        </w:tc>
        <w:tc>
          <w:tcPr>
            <w:tcW w:w="3981" w:type="dxa"/>
            <w:vMerge/>
            <w:tcBorders>
              <w:left w:val="single" w:sz="4" w:space="0" w:color="auto"/>
              <w:right w:val="single" w:sz="4" w:space="0" w:color="auto"/>
            </w:tcBorders>
            <w:vAlign w:val="center"/>
            <w:hideMark/>
          </w:tcPr>
          <w:p w14:paraId="5B1EBED1" w14:textId="77777777" w:rsidR="008D5485" w:rsidRPr="004E254F" w:rsidRDefault="008D5485" w:rsidP="004D0E22">
            <w:pPr>
              <w:keepNext/>
              <w:keepLines/>
              <w:spacing w:after="0"/>
              <w:jc w:val="center"/>
              <w:rPr>
                <w:ins w:id="83550" w:author="I. Siomina - RAN4#98-e" w:date="2021-02-12T12:32:00Z"/>
                <w:rFonts w:ascii="Arial" w:eastAsia="SimSun" w:hAnsi="Arial"/>
                <w:sz w:val="18"/>
              </w:rPr>
            </w:pPr>
          </w:p>
        </w:tc>
      </w:tr>
      <w:tr w:rsidR="008D5485" w:rsidRPr="004E254F" w14:paraId="43FE5B47" w14:textId="77777777" w:rsidTr="004D0E22">
        <w:trPr>
          <w:cantSplit/>
          <w:jc w:val="center"/>
          <w:ins w:id="83551"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0BDAF185" w14:textId="77777777" w:rsidR="008D5485" w:rsidRPr="004E254F" w:rsidRDefault="008D5485" w:rsidP="004D0E22">
            <w:pPr>
              <w:keepNext/>
              <w:keepLines/>
              <w:spacing w:after="0"/>
              <w:rPr>
                <w:ins w:id="83552" w:author="I. Siomina - RAN4#98-e" w:date="2021-02-12T12:32:00Z"/>
                <w:rFonts w:ascii="Arial" w:eastAsia="SimSun" w:hAnsi="Arial"/>
                <w:sz w:val="18"/>
              </w:rPr>
            </w:pPr>
            <w:ins w:id="83553" w:author="I. Siomina - RAN4#98-e" w:date="2021-02-12T12:32:00Z">
              <w:r w:rsidRPr="004E254F">
                <w:rPr>
                  <w:rFonts w:ascii="Arial" w:eastAsia="SimSun" w:hAnsi="Arial"/>
                  <w:sz w:val="18"/>
                </w:rPr>
                <w:t>PHICH_RB</w:t>
              </w:r>
            </w:ins>
          </w:p>
        </w:tc>
        <w:tc>
          <w:tcPr>
            <w:tcW w:w="1418" w:type="dxa"/>
            <w:tcBorders>
              <w:top w:val="single" w:sz="4" w:space="0" w:color="auto"/>
              <w:left w:val="single" w:sz="4" w:space="0" w:color="auto"/>
              <w:bottom w:val="single" w:sz="4" w:space="0" w:color="auto"/>
              <w:right w:val="single" w:sz="4" w:space="0" w:color="auto"/>
            </w:tcBorders>
            <w:hideMark/>
          </w:tcPr>
          <w:p w14:paraId="69703442" w14:textId="77777777" w:rsidR="008D5485" w:rsidRPr="004E254F" w:rsidRDefault="008D5485" w:rsidP="004D0E22">
            <w:pPr>
              <w:keepNext/>
              <w:keepLines/>
              <w:spacing w:after="0"/>
              <w:jc w:val="center"/>
              <w:rPr>
                <w:ins w:id="83554" w:author="I. Siomina - RAN4#98-e" w:date="2021-02-12T12:32:00Z"/>
                <w:rFonts w:ascii="Arial" w:eastAsia="SimSun" w:hAnsi="Arial"/>
                <w:sz w:val="18"/>
              </w:rPr>
            </w:pPr>
            <w:ins w:id="83555" w:author="I. Siomina - RAN4#98-e" w:date="2021-02-12T12:32:00Z">
              <w:r w:rsidRPr="004E254F">
                <w:rPr>
                  <w:rFonts w:ascii="Arial" w:eastAsia="SimSun" w:hAnsi="Arial"/>
                  <w:sz w:val="18"/>
                </w:rPr>
                <w:t>dB</w:t>
              </w:r>
            </w:ins>
          </w:p>
        </w:tc>
        <w:tc>
          <w:tcPr>
            <w:tcW w:w="3981" w:type="dxa"/>
            <w:vMerge/>
            <w:tcBorders>
              <w:left w:val="single" w:sz="4" w:space="0" w:color="auto"/>
              <w:right w:val="single" w:sz="4" w:space="0" w:color="auto"/>
            </w:tcBorders>
            <w:vAlign w:val="center"/>
            <w:hideMark/>
          </w:tcPr>
          <w:p w14:paraId="1091C9FB" w14:textId="77777777" w:rsidR="008D5485" w:rsidRPr="004E254F" w:rsidRDefault="008D5485" w:rsidP="004D0E22">
            <w:pPr>
              <w:keepNext/>
              <w:keepLines/>
              <w:spacing w:after="0"/>
              <w:jc w:val="center"/>
              <w:rPr>
                <w:ins w:id="83556" w:author="I. Siomina - RAN4#98-e" w:date="2021-02-12T12:32:00Z"/>
                <w:rFonts w:ascii="Arial" w:eastAsia="SimSun" w:hAnsi="Arial"/>
                <w:sz w:val="18"/>
              </w:rPr>
            </w:pPr>
          </w:p>
        </w:tc>
      </w:tr>
      <w:tr w:rsidR="008D5485" w:rsidRPr="004E254F" w14:paraId="4A2E5559" w14:textId="77777777" w:rsidTr="004D0E22">
        <w:trPr>
          <w:cantSplit/>
          <w:jc w:val="center"/>
          <w:ins w:id="83557"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10009C5F" w14:textId="77777777" w:rsidR="008D5485" w:rsidRPr="004E254F" w:rsidRDefault="008D5485" w:rsidP="004D0E22">
            <w:pPr>
              <w:keepNext/>
              <w:keepLines/>
              <w:spacing w:after="0"/>
              <w:rPr>
                <w:ins w:id="83558" w:author="I. Siomina - RAN4#98-e" w:date="2021-02-12T12:32:00Z"/>
                <w:rFonts w:ascii="Arial" w:eastAsia="SimSun" w:hAnsi="Arial"/>
                <w:sz w:val="18"/>
              </w:rPr>
            </w:pPr>
            <w:ins w:id="83559" w:author="I. Siomina - RAN4#98-e" w:date="2021-02-12T12:32:00Z">
              <w:r w:rsidRPr="004E254F">
                <w:rPr>
                  <w:rFonts w:ascii="Arial" w:eastAsia="SimSun" w:hAnsi="Arial"/>
                  <w:sz w:val="18"/>
                </w:rPr>
                <w:t>PDCCH_RA</w:t>
              </w:r>
            </w:ins>
          </w:p>
        </w:tc>
        <w:tc>
          <w:tcPr>
            <w:tcW w:w="1418" w:type="dxa"/>
            <w:tcBorders>
              <w:top w:val="single" w:sz="4" w:space="0" w:color="auto"/>
              <w:left w:val="single" w:sz="4" w:space="0" w:color="auto"/>
              <w:bottom w:val="single" w:sz="4" w:space="0" w:color="auto"/>
              <w:right w:val="single" w:sz="4" w:space="0" w:color="auto"/>
            </w:tcBorders>
            <w:hideMark/>
          </w:tcPr>
          <w:p w14:paraId="027B995E" w14:textId="77777777" w:rsidR="008D5485" w:rsidRPr="004E254F" w:rsidRDefault="008D5485" w:rsidP="004D0E22">
            <w:pPr>
              <w:keepNext/>
              <w:keepLines/>
              <w:spacing w:after="0"/>
              <w:jc w:val="center"/>
              <w:rPr>
                <w:ins w:id="83560" w:author="I. Siomina - RAN4#98-e" w:date="2021-02-12T12:32:00Z"/>
                <w:rFonts w:ascii="Arial" w:eastAsia="SimSun" w:hAnsi="Arial"/>
                <w:sz w:val="18"/>
              </w:rPr>
            </w:pPr>
            <w:ins w:id="83561" w:author="I. Siomina - RAN4#98-e" w:date="2021-02-12T12:32:00Z">
              <w:r w:rsidRPr="004E254F">
                <w:rPr>
                  <w:rFonts w:ascii="Arial" w:eastAsia="SimSun" w:hAnsi="Arial"/>
                  <w:sz w:val="18"/>
                </w:rPr>
                <w:t>dB</w:t>
              </w:r>
            </w:ins>
          </w:p>
        </w:tc>
        <w:tc>
          <w:tcPr>
            <w:tcW w:w="3981" w:type="dxa"/>
            <w:vMerge/>
            <w:tcBorders>
              <w:left w:val="single" w:sz="4" w:space="0" w:color="auto"/>
              <w:right w:val="single" w:sz="4" w:space="0" w:color="auto"/>
            </w:tcBorders>
            <w:vAlign w:val="center"/>
            <w:hideMark/>
          </w:tcPr>
          <w:p w14:paraId="5AB76F1B" w14:textId="77777777" w:rsidR="008D5485" w:rsidRPr="004E254F" w:rsidRDefault="008D5485" w:rsidP="004D0E22">
            <w:pPr>
              <w:keepNext/>
              <w:keepLines/>
              <w:spacing w:after="0"/>
              <w:jc w:val="center"/>
              <w:rPr>
                <w:ins w:id="83562" w:author="I. Siomina - RAN4#98-e" w:date="2021-02-12T12:32:00Z"/>
                <w:rFonts w:ascii="Arial" w:eastAsia="SimSun" w:hAnsi="Arial"/>
                <w:sz w:val="18"/>
              </w:rPr>
            </w:pPr>
          </w:p>
        </w:tc>
      </w:tr>
      <w:tr w:rsidR="008D5485" w:rsidRPr="004E254F" w14:paraId="1FC49CAB" w14:textId="77777777" w:rsidTr="004D0E22">
        <w:trPr>
          <w:cantSplit/>
          <w:jc w:val="center"/>
          <w:ins w:id="83563"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6E8D0F72" w14:textId="77777777" w:rsidR="008D5485" w:rsidRPr="004E254F" w:rsidRDefault="008D5485" w:rsidP="004D0E22">
            <w:pPr>
              <w:keepNext/>
              <w:keepLines/>
              <w:spacing w:after="0"/>
              <w:rPr>
                <w:ins w:id="83564" w:author="I. Siomina - RAN4#98-e" w:date="2021-02-12T12:32:00Z"/>
                <w:rFonts w:ascii="Arial" w:eastAsia="SimSun" w:hAnsi="Arial"/>
                <w:sz w:val="18"/>
              </w:rPr>
            </w:pPr>
            <w:ins w:id="83565" w:author="I. Siomina - RAN4#98-e" w:date="2021-02-12T12:32:00Z">
              <w:r w:rsidRPr="004E254F">
                <w:rPr>
                  <w:rFonts w:ascii="Arial" w:eastAsia="SimSun" w:hAnsi="Arial"/>
                  <w:sz w:val="18"/>
                </w:rPr>
                <w:t>PDCCH_RB</w:t>
              </w:r>
            </w:ins>
          </w:p>
        </w:tc>
        <w:tc>
          <w:tcPr>
            <w:tcW w:w="1418" w:type="dxa"/>
            <w:tcBorders>
              <w:top w:val="single" w:sz="4" w:space="0" w:color="auto"/>
              <w:left w:val="single" w:sz="4" w:space="0" w:color="auto"/>
              <w:bottom w:val="single" w:sz="4" w:space="0" w:color="auto"/>
              <w:right w:val="single" w:sz="4" w:space="0" w:color="auto"/>
            </w:tcBorders>
            <w:hideMark/>
          </w:tcPr>
          <w:p w14:paraId="349679A2" w14:textId="77777777" w:rsidR="008D5485" w:rsidRPr="004E254F" w:rsidRDefault="008D5485" w:rsidP="004D0E22">
            <w:pPr>
              <w:keepNext/>
              <w:keepLines/>
              <w:spacing w:after="0"/>
              <w:jc w:val="center"/>
              <w:rPr>
                <w:ins w:id="83566" w:author="I. Siomina - RAN4#98-e" w:date="2021-02-12T12:32:00Z"/>
                <w:rFonts w:ascii="Arial" w:eastAsia="SimSun" w:hAnsi="Arial"/>
                <w:sz w:val="18"/>
              </w:rPr>
            </w:pPr>
            <w:ins w:id="83567" w:author="I. Siomina - RAN4#98-e" w:date="2021-02-12T12:32:00Z">
              <w:r w:rsidRPr="004E254F">
                <w:rPr>
                  <w:rFonts w:ascii="Arial" w:eastAsia="SimSun" w:hAnsi="Arial"/>
                  <w:sz w:val="18"/>
                </w:rPr>
                <w:t>dB</w:t>
              </w:r>
            </w:ins>
          </w:p>
        </w:tc>
        <w:tc>
          <w:tcPr>
            <w:tcW w:w="3981" w:type="dxa"/>
            <w:vMerge/>
            <w:tcBorders>
              <w:left w:val="single" w:sz="4" w:space="0" w:color="auto"/>
              <w:right w:val="single" w:sz="4" w:space="0" w:color="auto"/>
            </w:tcBorders>
            <w:vAlign w:val="center"/>
            <w:hideMark/>
          </w:tcPr>
          <w:p w14:paraId="0BC50104" w14:textId="77777777" w:rsidR="008D5485" w:rsidRPr="004E254F" w:rsidRDefault="008D5485" w:rsidP="004D0E22">
            <w:pPr>
              <w:keepNext/>
              <w:keepLines/>
              <w:spacing w:after="0"/>
              <w:jc w:val="center"/>
              <w:rPr>
                <w:ins w:id="83568" w:author="I. Siomina - RAN4#98-e" w:date="2021-02-12T12:32:00Z"/>
                <w:rFonts w:ascii="Arial" w:eastAsia="SimSun" w:hAnsi="Arial"/>
                <w:sz w:val="18"/>
              </w:rPr>
            </w:pPr>
          </w:p>
        </w:tc>
      </w:tr>
      <w:tr w:rsidR="008D5485" w:rsidRPr="004E254F" w14:paraId="1FCCE3B1" w14:textId="77777777" w:rsidTr="004D0E22">
        <w:trPr>
          <w:cantSplit/>
          <w:jc w:val="center"/>
          <w:ins w:id="83569"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54BB1806" w14:textId="77777777" w:rsidR="008D5485" w:rsidRPr="004E254F" w:rsidRDefault="008D5485" w:rsidP="004D0E22">
            <w:pPr>
              <w:keepNext/>
              <w:keepLines/>
              <w:spacing w:after="0"/>
              <w:rPr>
                <w:ins w:id="83570" w:author="I. Siomina - RAN4#98-e" w:date="2021-02-12T12:32:00Z"/>
                <w:rFonts w:ascii="Arial" w:eastAsia="SimSun" w:hAnsi="Arial"/>
                <w:sz w:val="18"/>
              </w:rPr>
            </w:pPr>
            <w:ins w:id="83571" w:author="I. Siomina - RAN4#98-e" w:date="2021-02-12T12:32:00Z">
              <w:r w:rsidRPr="004E254F">
                <w:rPr>
                  <w:rFonts w:ascii="Arial" w:eastAsia="SimSun" w:hAnsi="Arial"/>
                  <w:sz w:val="18"/>
                </w:rPr>
                <w:t>PDSCH_RA</w:t>
              </w:r>
            </w:ins>
          </w:p>
        </w:tc>
        <w:tc>
          <w:tcPr>
            <w:tcW w:w="1418" w:type="dxa"/>
            <w:tcBorders>
              <w:top w:val="single" w:sz="4" w:space="0" w:color="auto"/>
              <w:left w:val="single" w:sz="4" w:space="0" w:color="auto"/>
              <w:bottom w:val="single" w:sz="4" w:space="0" w:color="auto"/>
              <w:right w:val="single" w:sz="4" w:space="0" w:color="auto"/>
            </w:tcBorders>
            <w:hideMark/>
          </w:tcPr>
          <w:p w14:paraId="28957818" w14:textId="77777777" w:rsidR="008D5485" w:rsidRPr="004E254F" w:rsidRDefault="008D5485" w:rsidP="004D0E22">
            <w:pPr>
              <w:keepNext/>
              <w:keepLines/>
              <w:spacing w:after="0"/>
              <w:jc w:val="center"/>
              <w:rPr>
                <w:ins w:id="83572" w:author="I. Siomina - RAN4#98-e" w:date="2021-02-12T12:32:00Z"/>
                <w:rFonts w:ascii="Arial" w:eastAsia="SimSun" w:hAnsi="Arial"/>
                <w:sz w:val="18"/>
              </w:rPr>
            </w:pPr>
            <w:ins w:id="83573" w:author="I. Siomina - RAN4#98-e" w:date="2021-02-12T12:32:00Z">
              <w:r w:rsidRPr="004E254F">
                <w:rPr>
                  <w:rFonts w:ascii="Arial" w:eastAsia="SimSun" w:hAnsi="Arial"/>
                  <w:sz w:val="18"/>
                </w:rPr>
                <w:t>dB</w:t>
              </w:r>
            </w:ins>
          </w:p>
        </w:tc>
        <w:tc>
          <w:tcPr>
            <w:tcW w:w="3981" w:type="dxa"/>
            <w:vMerge/>
            <w:tcBorders>
              <w:left w:val="single" w:sz="4" w:space="0" w:color="auto"/>
              <w:right w:val="single" w:sz="4" w:space="0" w:color="auto"/>
            </w:tcBorders>
            <w:vAlign w:val="center"/>
            <w:hideMark/>
          </w:tcPr>
          <w:p w14:paraId="092D095D" w14:textId="77777777" w:rsidR="008D5485" w:rsidRPr="004E254F" w:rsidRDefault="008D5485" w:rsidP="004D0E22">
            <w:pPr>
              <w:keepNext/>
              <w:keepLines/>
              <w:spacing w:after="0"/>
              <w:jc w:val="center"/>
              <w:rPr>
                <w:ins w:id="83574" w:author="I. Siomina - RAN4#98-e" w:date="2021-02-12T12:32:00Z"/>
                <w:rFonts w:ascii="Arial" w:eastAsia="SimSun" w:hAnsi="Arial"/>
                <w:sz w:val="18"/>
              </w:rPr>
            </w:pPr>
          </w:p>
        </w:tc>
      </w:tr>
      <w:tr w:rsidR="008D5485" w:rsidRPr="004E254F" w14:paraId="659D90E3" w14:textId="77777777" w:rsidTr="004D0E22">
        <w:trPr>
          <w:cantSplit/>
          <w:jc w:val="center"/>
          <w:ins w:id="83575"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1247CBE7" w14:textId="77777777" w:rsidR="008D5485" w:rsidRPr="004E254F" w:rsidRDefault="008D5485" w:rsidP="004D0E22">
            <w:pPr>
              <w:keepNext/>
              <w:keepLines/>
              <w:spacing w:after="0"/>
              <w:rPr>
                <w:ins w:id="83576" w:author="I. Siomina - RAN4#98-e" w:date="2021-02-12T12:32:00Z"/>
                <w:rFonts w:ascii="Arial" w:eastAsia="SimSun" w:hAnsi="Arial"/>
                <w:sz w:val="18"/>
              </w:rPr>
            </w:pPr>
            <w:ins w:id="83577" w:author="I. Siomina - RAN4#98-e" w:date="2021-02-12T12:32:00Z">
              <w:r w:rsidRPr="004E254F">
                <w:rPr>
                  <w:rFonts w:ascii="Arial" w:eastAsia="SimSun" w:hAnsi="Arial"/>
                  <w:sz w:val="18"/>
                </w:rPr>
                <w:t>PDSCH_RB</w:t>
              </w:r>
            </w:ins>
          </w:p>
        </w:tc>
        <w:tc>
          <w:tcPr>
            <w:tcW w:w="1418" w:type="dxa"/>
            <w:tcBorders>
              <w:top w:val="single" w:sz="4" w:space="0" w:color="auto"/>
              <w:left w:val="single" w:sz="4" w:space="0" w:color="auto"/>
              <w:bottom w:val="single" w:sz="4" w:space="0" w:color="auto"/>
              <w:right w:val="single" w:sz="4" w:space="0" w:color="auto"/>
            </w:tcBorders>
            <w:hideMark/>
          </w:tcPr>
          <w:p w14:paraId="67662526" w14:textId="77777777" w:rsidR="008D5485" w:rsidRPr="004E254F" w:rsidRDefault="008D5485" w:rsidP="004D0E22">
            <w:pPr>
              <w:keepNext/>
              <w:keepLines/>
              <w:spacing w:after="0"/>
              <w:jc w:val="center"/>
              <w:rPr>
                <w:ins w:id="83578" w:author="I. Siomina - RAN4#98-e" w:date="2021-02-12T12:32:00Z"/>
                <w:rFonts w:ascii="Arial" w:eastAsia="SimSun" w:hAnsi="Arial"/>
                <w:sz w:val="18"/>
              </w:rPr>
            </w:pPr>
            <w:ins w:id="83579" w:author="I. Siomina - RAN4#98-e" w:date="2021-02-12T12:32:00Z">
              <w:r w:rsidRPr="004E254F">
                <w:rPr>
                  <w:rFonts w:ascii="Arial" w:eastAsia="SimSun" w:hAnsi="Arial"/>
                  <w:sz w:val="18"/>
                </w:rPr>
                <w:t>dB</w:t>
              </w:r>
            </w:ins>
          </w:p>
        </w:tc>
        <w:tc>
          <w:tcPr>
            <w:tcW w:w="3981" w:type="dxa"/>
            <w:vMerge/>
            <w:tcBorders>
              <w:left w:val="single" w:sz="4" w:space="0" w:color="auto"/>
              <w:right w:val="single" w:sz="4" w:space="0" w:color="auto"/>
            </w:tcBorders>
            <w:vAlign w:val="center"/>
            <w:hideMark/>
          </w:tcPr>
          <w:p w14:paraId="54AC008A" w14:textId="77777777" w:rsidR="008D5485" w:rsidRPr="004E254F" w:rsidRDefault="008D5485" w:rsidP="004D0E22">
            <w:pPr>
              <w:keepNext/>
              <w:keepLines/>
              <w:spacing w:after="0"/>
              <w:jc w:val="center"/>
              <w:rPr>
                <w:ins w:id="83580" w:author="I. Siomina - RAN4#98-e" w:date="2021-02-12T12:32:00Z"/>
                <w:rFonts w:ascii="Arial" w:eastAsia="SimSun" w:hAnsi="Arial"/>
                <w:sz w:val="18"/>
              </w:rPr>
            </w:pPr>
          </w:p>
        </w:tc>
      </w:tr>
      <w:tr w:rsidR="008D5485" w:rsidRPr="004E254F" w14:paraId="60099CF7" w14:textId="77777777" w:rsidTr="004D0E22">
        <w:trPr>
          <w:cantSplit/>
          <w:jc w:val="center"/>
          <w:ins w:id="83581"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68CC3DBD" w14:textId="77777777" w:rsidR="008D5485" w:rsidRPr="004E254F" w:rsidRDefault="008D5485" w:rsidP="004D0E22">
            <w:pPr>
              <w:keepNext/>
              <w:keepLines/>
              <w:spacing w:after="0"/>
              <w:rPr>
                <w:ins w:id="83582" w:author="I. Siomina - RAN4#98-e" w:date="2021-02-12T12:32:00Z"/>
                <w:rFonts w:ascii="Arial" w:eastAsia="SimSun" w:hAnsi="Arial"/>
                <w:sz w:val="18"/>
              </w:rPr>
            </w:pPr>
            <w:ins w:id="83583" w:author="I. Siomina - RAN4#98-e" w:date="2021-02-12T12:32:00Z">
              <w:r w:rsidRPr="004E254F">
                <w:rPr>
                  <w:rFonts w:ascii="Arial" w:eastAsia="SimSun" w:hAnsi="Arial"/>
                  <w:sz w:val="18"/>
                </w:rPr>
                <w:t>OCNG_RA</w:t>
              </w:r>
              <w:r w:rsidRPr="004E254F">
                <w:rPr>
                  <w:rFonts w:ascii="Arial" w:eastAsia="SimSun" w:hAnsi="Arial"/>
                  <w:sz w:val="18"/>
                  <w:vertAlign w:val="superscript"/>
                </w:rPr>
                <w:t>Note3</w:t>
              </w:r>
            </w:ins>
          </w:p>
        </w:tc>
        <w:tc>
          <w:tcPr>
            <w:tcW w:w="1418" w:type="dxa"/>
            <w:tcBorders>
              <w:top w:val="single" w:sz="4" w:space="0" w:color="auto"/>
              <w:left w:val="single" w:sz="4" w:space="0" w:color="auto"/>
              <w:bottom w:val="single" w:sz="4" w:space="0" w:color="auto"/>
              <w:right w:val="single" w:sz="4" w:space="0" w:color="auto"/>
            </w:tcBorders>
            <w:hideMark/>
          </w:tcPr>
          <w:p w14:paraId="7E695D5D" w14:textId="77777777" w:rsidR="008D5485" w:rsidRPr="004E254F" w:rsidRDefault="008D5485" w:rsidP="004D0E22">
            <w:pPr>
              <w:keepNext/>
              <w:keepLines/>
              <w:spacing w:after="0"/>
              <w:jc w:val="center"/>
              <w:rPr>
                <w:ins w:id="83584" w:author="I. Siomina - RAN4#98-e" w:date="2021-02-12T12:32:00Z"/>
                <w:rFonts w:ascii="Arial" w:eastAsia="SimSun" w:hAnsi="Arial"/>
                <w:sz w:val="18"/>
              </w:rPr>
            </w:pPr>
            <w:ins w:id="83585" w:author="I. Siomina - RAN4#98-e" w:date="2021-02-12T12:32:00Z">
              <w:r w:rsidRPr="004E254F">
                <w:rPr>
                  <w:rFonts w:ascii="Arial" w:eastAsia="SimSun" w:hAnsi="Arial"/>
                  <w:sz w:val="18"/>
                </w:rPr>
                <w:t>dB</w:t>
              </w:r>
            </w:ins>
          </w:p>
        </w:tc>
        <w:tc>
          <w:tcPr>
            <w:tcW w:w="3981" w:type="dxa"/>
            <w:vMerge/>
            <w:tcBorders>
              <w:left w:val="single" w:sz="4" w:space="0" w:color="auto"/>
              <w:right w:val="single" w:sz="4" w:space="0" w:color="auto"/>
            </w:tcBorders>
            <w:vAlign w:val="center"/>
            <w:hideMark/>
          </w:tcPr>
          <w:p w14:paraId="2B2FB398" w14:textId="77777777" w:rsidR="008D5485" w:rsidRPr="004E254F" w:rsidRDefault="008D5485" w:rsidP="004D0E22">
            <w:pPr>
              <w:keepNext/>
              <w:keepLines/>
              <w:spacing w:after="0"/>
              <w:jc w:val="center"/>
              <w:rPr>
                <w:ins w:id="83586" w:author="I. Siomina - RAN4#98-e" w:date="2021-02-12T12:32:00Z"/>
                <w:rFonts w:ascii="Arial" w:eastAsia="SimSun" w:hAnsi="Arial"/>
                <w:sz w:val="18"/>
              </w:rPr>
            </w:pPr>
          </w:p>
        </w:tc>
      </w:tr>
      <w:tr w:rsidR="008D5485" w:rsidRPr="004E254F" w14:paraId="073AE935" w14:textId="77777777" w:rsidTr="004D0E22">
        <w:trPr>
          <w:cantSplit/>
          <w:jc w:val="center"/>
          <w:ins w:id="83587"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6BD7AC42" w14:textId="77777777" w:rsidR="008D5485" w:rsidRPr="004E254F" w:rsidRDefault="008D5485" w:rsidP="004D0E22">
            <w:pPr>
              <w:keepNext/>
              <w:keepLines/>
              <w:spacing w:after="0"/>
              <w:rPr>
                <w:ins w:id="83588" w:author="I. Siomina - RAN4#98-e" w:date="2021-02-12T12:32:00Z"/>
                <w:rFonts w:ascii="Arial" w:eastAsia="SimSun" w:hAnsi="Arial"/>
                <w:sz w:val="18"/>
              </w:rPr>
            </w:pPr>
            <w:ins w:id="83589" w:author="I. Siomina - RAN4#98-e" w:date="2021-02-12T12:32:00Z">
              <w:r w:rsidRPr="004E254F">
                <w:rPr>
                  <w:rFonts w:ascii="Arial" w:eastAsia="SimSun" w:hAnsi="Arial"/>
                  <w:sz w:val="18"/>
                </w:rPr>
                <w:t>OCNG_RB</w:t>
              </w:r>
              <w:r w:rsidRPr="004E254F">
                <w:rPr>
                  <w:rFonts w:ascii="Arial" w:eastAsia="SimSun" w:hAnsi="Arial"/>
                  <w:sz w:val="18"/>
                  <w:vertAlign w:val="superscript"/>
                </w:rPr>
                <w:t>Note3</w:t>
              </w:r>
              <w:r w:rsidRPr="004E254F">
                <w:rPr>
                  <w:rFonts w:ascii="Arial" w:eastAsia="SimSun" w:hAnsi="Arial"/>
                  <w:sz w:val="18"/>
                </w:rPr>
                <w:t xml:space="preserve"> </w:t>
              </w:r>
            </w:ins>
          </w:p>
        </w:tc>
        <w:tc>
          <w:tcPr>
            <w:tcW w:w="1418" w:type="dxa"/>
            <w:tcBorders>
              <w:top w:val="single" w:sz="4" w:space="0" w:color="auto"/>
              <w:left w:val="single" w:sz="4" w:space="0" w:color="auto"/>
              <w:bottom w:val="single" w:sz="4" w:space="0" w:color="auto"/>
              <w:right w:val="single" w:sz="4" w:space="0" w:color="auto"/>
            </w:tcBorders>
            <w:hideMark/>
          </w:tcPr>
          <w:p w14:paraId="4BF85BD5" w14:textId="77777777" w:rsidR="008D5485" w:rsidRPr="004E254F" w:rsidRDefault="008D5485" w:rsidP="004D0E22">
            <w:pPr>
              <w:keepNext/>
              <w:keepLines/>
              <w:spacing w:after="0"/>
              <w:jc w:val="center"/>
              <w:rPr>
                <w:ins w:id="83590" w:author="I. Siomina - RAN4#98-e" w:date="2021-02-12T12:32:00Z"/>
                <w:rFonts w:ascii="Arial" w:eastAsia="SimSun" w:hAnsi="Arial"/>
                <w:sz w:val="18"/>
              </w:rPr>
            </w:pPr>
            <w:ins w:id="83591" w:author="I. Siomina - RAN4#98-e" w:date="2021-02-12T12:32:00Z">
              <w:r w:rsidRPr="004E254F">
                <w:rPr>
                  <w:rFonts w:ascii="Arial" w:eastAsia="SimSun" w:hAnsi="Arial"/>
                  <w:sz w:val="18"/>
                </w:rPr>
                <w:t>dB</w:t>
              </w:r>
            </w:ins>
          </w:p>
        </w:tc>
        <w:tc>
          <w:tcPr>
            <w:tcW w:w="3981" w:type="dxa"/>
            <w:vMerge/>
            <w:tcBorders>
              <w:left w:val="single" w:sz="4" w:space="0" w:color="auto"/>
              <w:bottom w:val="single" w:sz="4" w:space="0" w:color="auto"/>
              <w:right w:val="single" w:sz="4" w:space="0" w:color="auto"/>
            </w:tcBorders>
            <w:vAlign w:val="center"/>
            <w:hideMark/>
          </w:tcPr>
          <w:p w14:paraId="11E7DDF6" w14:textId="77777777" w:rsidR="008D5485" w:rsidRPr="004E254F" w:rsidRDefault="008D5485" w:rsidP="004D0E22">
            <w:pPr>
              <w:keepNext/>
              <w:keepLines/>
              <w:spacing w:after="0"/>
              <w:jc w:val="center"/>
              <w:rPr>
                <w:ins w:id="83592" w:author="I. Siomina - RAN4#98-e" w:date="2021-02-12T12:32:00Z"/>
                <w:rFonts w:ascii="Arial" w:eastAsia="SimSun" w:hAnsi="Arial"/>
                <w:sz w:val="18"/>
              </w:rPr>
            </w:pPr>
          </w:p>
        </w:tc>
      </w:tr>
      <w:tr w:rsidR="008D5485" w:rsidRPr="004E254F" w14:paraId="6AD8466D" w14:textId="77777777" w:rsidTr="004D0E22">
        <w:trPr>
          <w:cantSplit/>
          <w:jc w:val="center"/>
          <w:ins w:id="83593"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7A114AA0" w14:textId="77777777" w:rsidR="008D5485" w:rsidRPr="004E254F" w:rsidRDefault="008D5485" w:rsidP="004D0E22">
            <w:pPr>
              <w:keepNext/>
              <w:keepLines/>
              <w:spacing w:after="0"/>
              <w:rPr>
                <w:ins w:id="83594" w:author="I. Siomina - RAN4#98-e" w:date="2021-02-12T12:32:00Z"/>
                <w:rFonts w:ascii="Arial" w:eastAsia="SimSun" w:hAnsi="Arial"/>
                <w:sz w:val="18"/>
                <w:lang w:eastAsia="ja-JP"/>
              </w:rPr>
            </w:pPr>
            <w:ins w:id="83595" w:author="I. Siomina - RAN4#98-e" w:date="2021-02-12T12:32:00Z">
              <w:r w:rsidRPr="004E254F">
                <w:rPr>
                  <w:rFonts w:ascii="Arial" w:eastAsia="SimSun" w:hAnsi="Arial"/>
                  <w:sz w:val="18"/>
                </w:rPr>
                <w:t>N</w:t>
              </w:r>
              <w:r w:rsidRPr="004E254F">
                <w:rPr>
                  <w:rFonts w:ascii="Arial" w:eastAsia="SimSun" w:hAnsi="Arial"/>
                  <w:sz w:val="18"/>
                  <w:vertAlign w:val="subscript"/>
                </w:rPr>
                <w:t>oc</w:t>
              </w:r>
              <w:r w:rsidRPr="004E254F">
                <w:rPr>
                  <w:rFonts w:ascii="Arial" w:eastAsia="SimSun" w:hAnsi="Arial"/>
                  <w:sz w:val="18"/>
                  <w:vertAlign w:val="superscript"/>
                </w:rPr>
                <w:t>Note4</w:t>
              </w:r>
            </w:ins>
          </w:p>
        </w:tc>
        <w:tc>
          <w:tcPr>
            <w:tcW w:w="1418" w:type="dxa"/>
            <w:tcBorders>
              <w:top w:val="single" w:sz="4" w:space="0" w:color="auto"/>
              <w:left w:val="single" w:sz="4" w:space="0" w:color="auto"/>
              <w:bottom w:val="single" w:sz="4" w:space="0" w:color="auto"/>
              <w:right w:val="single" w:sz="4" w:space="0" w:color="auto"/>
            </w:tcBorders>
            <w:hideMark/>
          </w:tcPr>
          <w:p w14:paraId="0468DB0F" w14:textId="77777777" w:rsidR="008D5485" w:rsidRPr="004E254F" w:rsidRDefault="008D5485" w:rsidP="004D0E22">
            <w:pPr>
              <w:keepNext/>
              <w:keepLines/>
              <w:spacing w:after="0"/>
              <w:jc w:val="center"/>
              <w:rPr>
                <w:ins w:id="83596" w:author="I. Siomina - RAN4#98-e" w:date="2021-02-12T12:32:00Z"/>
                <w:rFonts w:ascii="Arial" w:eastAsia="SimSun" w:hAnsi="Arial"/>
                <w:sz w:val="18"/>
                <w:lang w:eastAsia="ja-JP"/>
              </w:rPr>
            </w:pPr>
            <w:ins w:id="83597" w:author="I. Siomina - RAN4#98-e" w:date="2021-02-12T12:32:00Z">
              <w:r w:rsidRPr="004E254F">
                <w:rPr>
                  <w:rFonts w:ascii="Arial" w:eastAsia="SimSun" w:hAnsi="Arial"/>
                  <w:sz w:val="18"/>
                </w:rPr>
                <w:t>dBm/15 kHz</w:t>
              </w:r>
            </w:ins>
          </w:p>
        </w:tc>
        <w:tc>
          <w:tcPr>
            <w:tcW w:w="3981" w:type="dxa"/>
            <w:tcBorders>
              <w:top w:val="single" w:sz="4" w:space="0" w:color="auto"/>
              <w:left w:val="single" w:sz="4" w:space="0" w:color="auto"/>
              <w:bottom w:val="single" w:sz="4" w:space="0" w:color="auto"/>
              <w:right w:val="single" w:sz="4" w:space="0" w:color="auto"/>
            </w:tcBorders>
            <w:hideMark/>
          </w:tcPr>
          <w:p w14:paraId="45A87689" w14:textId="77777777" w:rsidR="008D5485" w:rsidRPr="004E254F" w:rsidRDefault="008D5485" w:rsidP="004D0E22">
            <w:pPr>
              <w:keepNext/>
              <w:keepLines/>
              <w:spacing w:after="0"/>
              <w:jc w:val="center"/>
              <w:rPr>
                <w:ins w:id="83598" w:author="I. Siomina - RAN4#98-e" w:date="2021-02-12T12:32:00Z"/>
                <w:rFonts w:ascii="Arial" w:eastAsia="SimSun" w:hAnsi="Arial"/>
                <w:sz w:val="18"/>
              </w:rPr>
            </w:pPr>
            <w:ins w:id="83599" w:author="I. Siomina - RAN4#98-e" w:date="2021-02-12T12:32:00Z">
              <w:r w:rsidRPr="004E254F">
                <w:rPr>
                  <w:rFonts w:ascii="Arial" w:eastAsia="SimSun" w:hAnsi="Arial"/>
                  <w:sz w:val="18"/>
                </w:rPr>
                <w:t>-104</w:t>
              </w:r>
            </w:ins>
          </w:p>
        </w:tc>
      </w:tr>
      <w:tr w:rsidR="008D5485" w:rsidRPr="004E254F" w14:paraId="076AF988" w14:textId="77777777" w:rsidTr="004D0E22">
        <w:trPr>
          <w:cantSplit/>
          <w:jc w:val="center"/>
          <w:ins w:id="83600"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0612A994" w14:textId="77777777" w:rsidR="008D5485" w:rsidRPr="004E254F" w:rsidRDefault="008D5485" w:rsidP="004D0E22">
            <w:pPr>
              <w:keepNext/>
              <w:keepLines/>
              <w:spacing w:after="0"/>
              <w:rPr>
                <w:ins w:id="83601" w:author="I. Siomina - RAN4#98-e" w:date="2021-02-12T12:32:00Z"/>
                <w:rFonts w:ascii="Arial" w:eastAsia="SimSun" w:hAnsi="Arial"/>
                <w:sz w:val="18"/>
              </w:rPr>
            </w:pPr>
            <w:ins w:id="83602" w:author="I. Siomina - RAN4#98-e" w:date="2021-02-12T12:32:00Z">
              <w:r w:rsidRPr="004E254F">
                <w:rPr>
                  <w:rFonts w:ascii="Arial" w:eastAsia="SimSun" w:hAnsi="Arial"/>
                  <w:sz w:val="18"/>
                </w:rPr>
                <w:t>Ê</w:t>
              </w:r>
              <w:r w:rsidRPr="004E254F">
                <w:rPr>
                  <w:rFonts w:ascii="Arial" w:eastAsia="SimSun" w:hAnsi="Arial"/>
                  <w:sz w:val="18"/>
                  <w:vertAlign w:val="subscript"/>
                </w:rPr>
                <w:t>s</w:t>
              </w:r>
              <w:r w:rsidRPr="004E254F">
                <w:rPr>
                  <w:rFonts w:ascii="Arial" w:eastAsia="SimSun" w:hAnsi="Arial"/>
                  <w:sz w:val="18"/>
                </w:rPr>
                <w:t>/N</w:t>
              </w:r>
              <w:r w:rsidRPr="004E254F">
                <w:rPr>
                  <w:rFonts w:ascii="Arial" w:eastAsia="SimSun" w:hAnsi="Arial"/>
                  <w:sz w:val="18"/>
                  <w:vertAlign w:val="subscript"/>
                </w:rPr>
                <w:t>oc</w:t>
              </w:r>
            </w:ins>
          </w:p>
        </w:tc>
        <w:tc>
          <w:tcPr>
            <w:tcW w:w="1418" w:type="dxa"/>
            <w:tcBorders>
              <w:top w:val="single" w:sz="4" w:space="0" w:color="auto"/>
              <w:left w:val="single" w:sz="4" w:space="0" w:color="auto"/>
              <w:bottom w:val="single" w:sz="4" w:space="0" w:color="auto"/>
              <w:right w:val="single" w:sz="4" w:space="0" w:color="auto"/>
            </w:tcBorders>
            <w:hideMark/>
          </w:tcPr>
          <w:p w14:paraId="15004E7D" w14:textId="77777777" w:rsidR="008D5485" w:rsidRPr="004E254F" w:rsidRDefault="008D5485" w:rsidP="004D0E22">
            <w:pPr>
              <w:keepNext/>
              <w:keepLines/>
              <w:spacing w:after="0"/>
              <w:jc w:val="center"/>
              <w:rPr>
                <w:ins w:id="83603" w:author="I. Siomina - RAN4#98-e" w:date="2021-02-12T12:32:00Z"/>
                <w:rFonts w:ascii="Arial" w:eastAsia="SimSun" w:hAnsi="Arial"/>
                <w:sz w:val="18"/>
              </w:rPr>
            </w:pPr>
            <w:ins w:id="83604" w:author="I. Siomina - RAN4#98-e" w:date="2021-02-12T12:32:00Z">
              <w:r w:rsidRPr="004E254F">
                <w:rPr>
                  <w:rFonts w:ascii="Arial" w:eastAsia="SimSun" w:hAnsi="Arial"/>
                  <w:sz w:val="18"/>
                </w:rPr>
                <w:t>dB</w:t>
              </w:r>
            </w:ins>
          </w:p>
        </w:tc>
        <w:tc>
          <w:tcPr>
            <w:tcW w:w="3981" w:type="dxa"/>
            <w:tcBorders>
              <w:top w:val="single" w:sz="4" w:space="0" w:color="auto"/>
              <w:left w:val="single" w:sz="4" w:space="0" w:color="auto"/>
              <w:bottom w:val="single" w:sz="4" w:space="0" w:color="auto"/>
              <w:right w:val="single" w:sz="4" w:space="0" w:color="auto"/>
            </w:tcBorders>
            <w:hideMark/>
          </w:tcPr>
          <w:p w14:paraId="47CFBBF8" w14:textId="77777777" w:rsidR="008D5485" w:rsidRPr="004E254F" w:rsidRDefault="008D5485" w:rsidP="004D0E22">
            <w:pPr>
              <w:keepNext/>
              <w:keepLines/>
              <w:spacing w:after="0"/>
              <w:jc w:val="center"/>
              <w:rPr>
                <w:ins w:id="83605" w:author="I. Siomina - RAN4#98-e" w:date="2021-02-12T12:32:00Z"/>
                <w:rFonts w:ascii="Arial" w:eastAsia="SimSun" w:hAnsi="Arial"/>
                <w:sz w:val="18"/>
              </w:rPr>
            </w:pPr>
            <w:ins w:id="83606" w:author="I. Siomina - RAN4#98-e" w:date="2021-02-12T12:32:00Z">
              <w:r w:rsidRPr="004E254F">
                <w:rPr>
                  <w:rFonts w:ascii="Arial" w:eastAsia="SimSun" w:hAnsi="Arial"/>
                  <w:sz w:val="18"/>
                </w:rPr>
                <w:t>-3</w:t>
              </w:r>
            </w:ins>
          </w:p>
        </w:tc>
      </w:tr>
      <w:tr w:rsidR="008D5485" w:rsidRPr="004E254F" w14:paraId="3B0CD54B" w14:textId="77777777" w:rsidTr="004D0E22">
        <w:trPr>
          <w:cantSplit/>
          <w:jc w:val="center"/>
          <w:ins w:id="83607"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2DF3811E" w14:textId="77777777" w:rsidR="008D5485" w:rsidRPr="004E254F" w:rsidRDefault="008D5485" w:rsidP="004D0E22">
            <w:pPr>
              <w:keepNext/>
              <w:keepLines/>
              <w:spacing w:after="0"/>
              <w:rPr>
                <w:ins w:id="83608" w:author="I. Siomina - RAN4#98-e" w:date="2021-02-12T12:32:00Z"/>
                <w:rFonts w:ascii="Arial" w:eastAsia="SimSun" w:hAnsi="Arial"/>
                <w:sz w:val="18"/>
              </w:rPr>
            </w:pPr>
            <w:ins w:id="83609" w:author="I. Siomina - RAN4#98-e" w:date="2021-02-12T12:32:00Z">
              <w:r w:rsidRPr="004E254F">
                <w:rPr>
                  <w:rFonts w:ascii="Arial" w:eastAsia="SimSun" w:hAnsi="Arial"/>
                  <w:sz w:val="18"/>
                </w:rPr>
                <w:t>Ê</w:t>
              </w:r>
              <w:r w:rsidRPr="004E254F">
                <w:rPr>
                  <w:rFonts w:ascii="Arial" w:eastAsia="SimSun" w:hAnsi="Arial"/>
                  <w:sz w:val="18"/>
                  <w:vertAlign w:val="subscript"/>
                </w:rPr>
                <w:t>s</w:t>
              </w:r>
              <w:r w:rsidRPr="004E254F">
                <w:rPr>
                  <w:rFonts w:ascii="Arial" w:eastAsia="SimSun" w:hAnsi="Arial"/>
                  <w:sz w:val="18"/>
                </w:rPr>
                <w:t>/I</w:t>
              </w:r>
              <w:r w:rsidRPr="004E254F">
                <w:rPr>
                  <w:rFonts w:ascii="Arial" w:eastAsia="SimSun" w:hAnsi="Arial"/>
                  <w:sz w:val="18"/>
                  <w:vertAlign w:val="subscript"/>
                </w:rPr>
                <w:t>ot</w:t>
              </w:r>
            </w:ins>
          </w:p>
        </w:tc>
        <w:tc>
          <w:tcPr>
            <w:tcW w:w="1418" w:type="dxa"/>
            <w:tcBorders>
              <w:top w:val="single" w:sz="4" w:space="0" w:color="auto"/>
              <w:left w:val="single" w:sz="4" w:space="0" w:color="auto"/>
              <w:bottom w:val="single" w:sz="4" w:space="0" w:color="auto"/>
              <w:right w:val="single" w:sz="4" w:space="0" w:color="auto"/>
            </w:tcBorders>
            <w:hideMark/>
          </w:tcPr>
          <w:p w14:paraId="71AD23E7" w14:textId="77777777" w:rsidR="008D5485" w:rsidRPr="004E254F" w:rsidRDefault="008D5485" w:rsidP="004D0E22">
            <w:pPr>
              <w:keepNext/>
              <w:keepLines/>
              <w:spacing w:after="0"/>
              <w:jc w:val="center"/>
              <w:rPr>
                <w:ins w:id="83610" w:author="I. Siomina - RAN4#98-e" w:date="2021-02-12T12:32:00Z"/>
                <w:rFonts w:ascii="Arial" w:eastAsia="SimSun" w:hAnsi="Arial"/>
                <w:sz w:val="18"/>
              </w:rPr>
            </w:pPr>
            <w:ins w:id="83611" w:author="I. Siomina - RAN4#98-e" w:date="2021-02-12T12:32:00Z">
              <w:r w:rsidRPr="004E254F">
                <w:rPr>
                  <w:rFonts w:ascii="Arial" w:eastAsia="SimSun" w:hAnsi="Arial"/>
                  <w:sz w:val="18"/>
                </w:rPr>
                <w:t>dB</w:t>
              </w:r>
            </w:ins>
          </w:p>
        </w:tc>
        <w:tc>
          <w:tcPr>
            <w:tcW w:w="3981" w:type="dxa"/>
            <w:tcBorders>
              <w:top w:val="single" w:sz="4" w:space="0" w:color="auto"/>
              <w:left w:val="single" w:sz="4" w:space="0" w:color="auto"/>
              <w:bottom w:val="single" w:sz="4" w:space="0" w:color="auto"/>
              <w:right w:val="single" w:sz="4" w:space="0" w:color="auto"/>
            </w:tcBorders>
            <w:hideMark/>
          </w:tcPr>
          <w:p w14:paraId="1A47441D" w14:textId="77777777" w:rsidR="008D5485" w:rsidRPr="004E254F" w:rsidRDefault="008D5485" w:rsidP="004D0E22">
            <w:pPr>
              <w:keepNext/>
              <w:keepLines/>
              <w:spacing w:after="0"/>
              <w:jc w:val="center"/>
              <w:rPr>
                <w:ins w:id="83612" w:author="I. Siomina - RAN4#98-e" w:date="2021-02-12T12:32:00Z"/>
                <w:rFonts w:ascii="Arial" w:eastAsia="SimSun" w:hAnsi="Arial"/>
                <w:sz w:val="18"/>
              </w:rPr>
            </w:pPr>
            <w:ins w:id="83613" w:author="I. Siomina - RAN4#98-e" w:date="2021-02-12T12:32:00Z">
              <w:r w:rsidRPr="004E254F">
                <w:rPr>
                  <w:rFonts w:ascii="Arial" w:eastAsia="SimSun" w:hAnsi="Arial"/>
                  <w:sz w:val="18"/>
                </w:rPr>
                <w:t>-3</w:t>
              </w:r>
            </w:ins>
          </w:p>
        </w:tc>
      </w:tr>
      <w:tr w:rsidR="008D5485" w:rsidRPr="004E254F" w14:paraId="1B5012D1" w14:textId="77777777" w:rsidTr="004D0E22">
        <w:trPr>
          <w:cantSplit/>
          <w:jc w:val="center"/>
          <w:ins w:id="83614"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765F6008" w14:textId="77777777" w:rsidR="008D5485" w:rsidRPr="004E254F" w:rsidRDefault="008D5485" w:rsidP="004D0E22">
            <w:pPr>
              <w:keepNext/>
              <w:keepLines/>
              <w:spacing w:after="0"/>
              <w:rPr>
                <w:ins w:id="83615" w:author="I. Siomina - RAN4#98-e" w:date="2021-02-12T12:32:00Z"/>
                <w:rFonts w:ascii="Arial" w:eastAsia="SimSun" w:hAnsi="Arial"/>
                <w:sz w:val="18"/>
                <w:lang w:eastAsia="ja-JP"/>
              </w:rPr>
            </w:pPr>
            <w:ins w:id="83616" w:author="I. Siomina - RAN4#98-e" w:date="2021-02-12T12:32:00Z">
              <w:r w:rsidRPr="004E254F">
                <w:rPr>
                  <w:rFonts w:ascii="Arial" w:eastAsia="SimSun" w:hAnsi="Arial"/>
                  <w:sz w:val="18"/>
                </w:rPr>
                <w:t>RSRP</w:t>
              </w:r>
              <w:r w:rsidRPr="004E254F">
                <w:rPr>
                  <w:rFonts w:ascii="Arial" w:eastAsia="SimSun" w:hAnsi="Arial"/>
                  <w:sz w:val="18"/>
                  <w:vertAlign w:val="superscript"/>
                </w:rPr>
                <w:t xml:space="preserve"> Note5</w:t>
              </w:r>
            </w:ins>
          </w:p>
        </w:tc>
        <w:tc>
          <w:tcPr>
            <w:tcW w:w="1418" w:type="dxa"/>
            <w:tcBorders>
              <w:top w:val="single" w:sz="4" w:space="0" w:color="auto"/>
              <w:left w:val="single" w:sz="4" w:space="0" w:color="auto"/>
              <w:bottom w:val="single" w:sz="4" w:space="0" w:color="auto"/>
              <w:right w:val="single" w:sz="4" w:space="0" w:color="auto"/>
            </w:tcBorders>
            <w:hideMark/>
          </w:tcPr>
          <w:p w14:paraId="43F3FF2D" w14:textId="77777777" w:rsidR="008D5485" w:rsidRPr="004E254F" w:rsidRDefault="008D5485" w:rsidP="004D0E22">
            <w:pPr>
              <w:keepNext/>
              <w:keepLines/>
              <w:spacing w:after="0"/>
              <w:jc w:val="center"/>
              <w:rPr>
                <w:ins w:id="83617" w:author="I. Siomina - RAN4#98-e" w:date="2021-02-12T12:32:00Z"/>
                <w:rFonts w:ascii="Arial" w:eastAsia="SimSun" w:hAnsi="Arial"/>
                <w:sz w:val="18"/>
                <w:lang w:eastAsia="ja-JP"/>
              </w:rPr>
            </w:pPr>
            <w:ins w:id="83618" w:author="I. Siomina - RAN4#98-e" w:date="2021-02-12T12:32:00Z">
              <w:r w:rsidRPr="004E254F">
                <w:rPr>
                  <w:rFonts w:ascii="Arial" w:eastAsia="SimSun" w:hAnsi="Arial"/>
                  <w:sz w:val="18"/>
                </w:rPr>
                <w:t>dBm/15 kHz</w:t>
              </w:r>
            </w:ins>
          </w:p>
        </w:tc>
        <w:tc>
          <w:tcPr>
            <w:tcW w:w="3981" w:type="dxa"/>
            <w:tcBorders>
              <w:top w:val="single" w:sz="4" w:space="0" w:color="auto"/>
              <w:left w:val="single" w:sz="4" w:space="0" w:color="auto"/>
              <w:bottom w:val="single" w:sz="4" w:space="0" w:color="auto"/>
              <w:right w:val="single" w:sz="4" w:space="0" w:color="auto"/>
            </w:tcBorders>
            <w:hideMark/>
          </w:tcPr>
          <w:p w14:paraId="02914D53" w14:textId="77777777" w:rsidR="008D5485" w:rsidRPr="004E254F" w:rsidRDefault="008D5485" w:rsidP="004D0E22">
            <w:pPr>
              <w:keepNext/>
              <w:keepLines/>
              <w:spacing w:after="0"/>
              <w:jc w:val="center"/>
              <w:rPr>
                <w:ins w:id="83619" w:author="I. Siomina - RAN4#98-e" w:date="2021-02-12T12:32:00Z"/>
                <w:rFonts w:ascii="Arial" w:eastAsia="SimSun" w:hAnsi="Arial"/>
                <w:sz w:val="18"/>
              </w:rPr>
            </w:pPr>
            <w:ins w:id="83620" w:author="I. Siomina - RAN4#98-e" w:date="2021-02-12T12:32:00Z">
              <w:r w:rsidRPr="004E254F">
                <w:rPr>
                  <w:rFonts w:ascii="Arial" w:eastAsia="SimSun" w:hAnsi="Arial"/>
                  <w:sz w:val="18"/>
                </w:rPr>
                <w:t>-107</w:t>
              </w:r>
            </w:ins>
          </w:p>
        </w:tc>
      </w:tr>
      <w:tr w:rsidR="008D5485" w:rsidRPr="004E254F" w14:paraId="7F033C3B" w14:textId="77777777" w:rsidTr="004D0E22">
        <w:trPr>
          <w:cantSplit/>
          <w:jc w:val="center"/>
          <w:ins w:id="83621"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69EE8F1A" w14:textId="77777777" w:rsidR="008D5485" w:rsidRPr="004E254F" w:rsidRDefault="008D5485" w:rsidP="004D0E22">
            <w:pPr>
              <w:keepNext/>
              <w:keepLines/>
              <w:spacing w:after="0"/>
              <w:rPr>
                <w:ins w:id="83622" w:author="I. Siomina - RAN4#98-e" w:date="2021-02-12T12:32:00Z"/>
                <w:rFonts w:ascii="Arial" w:eastAsia="SimSun" w:hAnsi="Arial"/>
                <w:sz w:val="18"/>
                <w:lang w:eastAsia="ja-JP"/>
              </w:rPr>
            </w:pPr>
            <w:ins w:id="83623" w:author="I. Siomina - RAN4#98-e" w:date="2021-02-12T12:32:00Z">
              <w:r w:rsidRPr="004E254F">
                <w:rPr>
                  <w:rFonts w:ascii="Arial" w:eastAsia="SimSun" w:hAnsi="Arial"/>
                  <w:sz w:val="18"/>
                </w:rPr>
                <w:t>SCH_RP</w:t>
              </w:r>
              <w:r w:rsidRPr="004E254F">
                <w:rPr>
                  <w:rFonts w:ascii="Arial" w:eastAsia="SimSun" w:hAnsi="Arial"/>
                  <w:sz w:val="18"/>
                  <w:vertAlign w:val="superscript"/>
                </w:rPr>
                <w:t xml:space="preserve"> Note5</w:t>
              </w:r>
            </w:ins>
          </w:p>
        </w:tc>
        <w:tc>
          <w:tcPr>
            <w:tcW w:w="1418" w:type="dxa"/>
            <w:tcBorders>
              <w:top w:val="single" w:sz="4" w:space="0" w:color="auto"/>
              <w:left w:val="single" w:sz="4" w:space="0" w:color="auto"/>
              <w:bottom w:val="single" w:sz="4" w:space="0" w:color="auto"/>
              <w:right w:val="single" w:sz="4" w:space="0" w:color="auto"/>
            </w:tcBorders>
            <w:hideMark/>
          </w:tcPr>
          <w:p w14:paraId="7FF4CB9B" w14:textId="77777777" w:rsidR="008D5485" w:rsidRPr="004E254F" w:rsidRDefault="008D5485" w:rsidP="004D0E22">
            <w:pPr>
              <w:keepNext/>
              <w:keepLines/>
              <w:spacing w:after="0"/>
              <w:jc w:val="center"/>
              <w:rPr>
                <w:ins w:id="83624" w:author="I. Siomina - RAN4#98-e" w:date="2021-02-12T12:32:00Z"/>
                <w:rFonts w:ascii="Arial" w:eastAsia="SimSun" w:hAnsi="Arial"/>
                <w:sz w:val="18"/>
                <w:lang w:eastAsia="ja-JP"/>
              </w:rPr>
            </w:pPr>
            <w:ins w:id="83625" w:author="I. Siomina - RAN4#98-e" w:date="2021-02-12T12:32:00Z">
              <w:r w:rsidRPr="004E254F">
                <w:rPr>
                  <w:rFonts w:ascii="Arial" w:eastAsia="SimSun" w:hAnsi="Arial"/>
                  <w:sz w:val="18"/>
                </w:rPr>
                <w:t>dBm/15 kHz</w:t>
              </w:r>
            </w:ins>
          </w:p>
        </w:tc>
        <w:tc>
          <w:tcPr>
            <w:tcW w:w="3981" w:type="dxa"/>
            <w:tcBorders>
              <w:top w:val="single" w:sz="4" w:space="0" w:color="auto"/>
              <w:left w:val="single" w:sz="4" w:space="0" w:color="auto"/>
              <w:bottom w:val="single" w:sz="4" w:space="0" w:color="auto"/>
              <w:right w:val="single" w:sz="4" w:space="0" w:color="auto"/>
            </w:tcBorders>
            <w:hideMark/>
          </w:tcPr>
          <w:p w14:paraId="6D34007A" w14:textId="77777777" w:rsidR="008D5485" w:rsidRPr="004E254F" w:rsidRDefault="008D5485" w:rsidP="004D0E22">
            <w:pPr>
              <w:keepNext/>
              <w:keepLines/>
              <w:spacing w:after="0"/>
              <w:jc w:val="center"/>
              <w:rPr>
                <w:ins w:id="83626" w:author="I. Siomina - RAN4#98-e" w:date="2021-02-12T12:32:00Z"/>
                <w:rFonts w:ascii="Arial" w:eastAsia="SimSun" w:hAnsi="Arial"/>
                <w:sz w:val="18"/>
              </w:rPr>
            </w:pPr>
            <w:ins w:id="83627" w:author="I. Siomina - RAN4#98-e" w:date="2021-02-12T12:32:00Z">
              <w:r w:rsidRPr="004E254F">
                <w:rPr>
                  <w:rFonts w:ascii="Arial" w:eastAsia="SimSun" w:hAnsi="Arial"/>
                  <w:sz w:val="18"/>
                </w:rPr>
                <w:t>-107</w:t>
              </w:r>
            </w:ins>
          </w:p>
        </w:tc>
      </w:tr>
      <w:tr w:rsidR="008D5485" w:rsidRPr="004E254F" w14:paraId="296BFE47" w14:textId="77777777" w:rsidTr="004D0E22">
        <w:trPr>
          <w:cantSplit/>
          <w:jc w:val="center"/>
          <w:ins w:id="83628"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3A2AA3A3" w14:textId="77777777" w:rsidR="008D5485" w:rsidRPr="004E254F" w:rsidRDefault="008D5485" w:rsidP="004D0E22">
            <w:pPr>
              <w:keepNext/>
              <w:keepLines/>
              <w:spacing w:after="0"/>
              <w:rPr>
                <w:ins w:id="83629" w:author="I. Siomina - RAN4#98-e" w:date="2021-02-12T12:32:00Z"/>
                <w:rFonts w:ascii="Arial" w:eastAsia="SimSun" w:hAnsi="Arial"/>
                <w:sz w:val="18"/>
              </w:rPr>
            </w:pPr>
            <w:ins w:id="83630" w:author="I. Siomina - RAN4#98-e" w:date="2021-02-12T12:32:00Z">
              <w:r w:rsidRPr="004E254F">
                <w:rPr>
                  <w:rFonts w:ascii="Arial" w:eastAsia="SimSun" w:hAnsi="Arial"/>
                  <w:sz w:val="18"/>
                </w:rPr>
                <w:t>Io</w:t>
              </w:r>
              <w:r w:rsidRPr="004E254F">
                <w:rPr>
                  <w:rFonts w:ascii="Arial" w:eastAsia="SimSun" w:hAnsi="Arial"/>
                  <w:sz w:val="18"/>
                  <w:vertAlign w:val="superscript"/>
                  <w:lang w:eastAsia="zh-CN"/>
                </w:rPr>
                <w:t xml:space="preserve"> Note5</w:t>
              </w:r>
            </w:ins>
          </w:p>
        </w:tc>
        <w:tc>
          <w:tcPr>
            <w:tcW w:w="1418" w:type="dxa"/>
            <w:tcBorders>
              <w:top w:val="single" w:sz="4" w:space="0" w:color="auto"/>
              <w:left w:val="single" w:sz="4" w:space="0" w:color="auto"/>
              <w:bottom w:val="single" w:sz="4" w:space="0" w:color="auto"/>
              <w:right w:val="single" w:sz="4" w:space="0" w:color="auto"/>
            </w:tcBorders>
            <w:hideMark/>
          </w:tcPr>
          <w:p w14:paraId="10D475F7" w14:textId="77777777" w:rsidR="008D5485" w:rsidRPr="004E254F" w:rsidRDefault="008D5485" w:rsidP="004D0E22">
            <w:pPr>
              <w:keepNext/>
              <w:keepLines/>
              <w:spacing w:after="0"/>
              <w:jc w:val="center"/>
              <w:rPr>
                <w:ins w:id="83631" w:author="I. Siomina - RAN4#98-e" w:date="2021-02-12T12:32:00Z"/>
                <w:rFonts w:ascii="Arial" w:eastAsia="SimSun" w:hAnsi="Arial"/>
                <w:sz w:val="18"/>
              </w:rPr>
            </w:pPr>
            <w:ins w:id="83632" w:author="I. Siomina - RAN4#98-e" w:date="2021-02-12T12:32:00Z">
              <w:r w:rsidRPr="004E254F">
                <w:rPr>
                  <w:rFonts w:ascii="Arial" w:eastAsia="SimSun" w:hAnsi="Arial"/>
                  <w:sz w:val="18"/>
                  <w:lang w:eastAsia="zh-CN"/>
                </w:rPr>
                <w:t>dBm/Ch BW</w:t>
              </w:r>
            </w:ins>
          </w:p>
        </w:tc>
        <w:tc>
          <w:tcPr>
            <w:tcW w:w="3981" w:type="dxa"/>
            <w:tcBorders>
              <w:top w:val="single" w:sz="4" w:space="0" w:color="auto"/>
              <w:left w:val="single" w:sz="4" w:space="0" w:color="auto"/>
              <w:bottom w:val="single" w:sz="4" w:space="0" w:color="auto"/>
              <w:right w:val="single" w:sz="4" w:space="0" w:color="auto"/>
            </w:tcBorders>
            <w:hideMark/>
          </w:tcPr>
          <w:p w14:paraId="41BE3EBA" w14:textId="77777777" w:rsidR="008D5485" w:rsidRPr="004E254F" w:rsidRDefault="008D5485" w:rsidP="004D0E22">
            <w:pPr>
              <w:keepNext/>
              <w:keepLines/>
              <w:spacing w:after="0"/>
              <w:jc w:val="center"/>
              <w:rPr>
                <w:ins w:id="83633" w:author="I. Siomina - RAN4#98-e" w:date="2021-02-12T12:32:00Z"/>
                <w:rFonts w:ascii="Arial" w:eastAsia="SimSun" w:hAnsi="Arial"/>
                <w:sz w:val="18"/>
                <w:lang w:eastAsia="zh-CN"/>
              </w:rPr>
            </w:pPr>
            <w:ins w:id="83634" w:author="I. Siomina - RAN4#98-e" w:date="2021-02-12T12:32:00Z">
              <w:r w:rsidRPr="004E254F">
                <w:rPr>
                  <w:rFonts w:ascii="Arial" w:eastAsia="SimSun" w:hAnsi="Arial"/>
                  <w:sz w:val="18"/>
                  <w:lang w:eastAsia="zh-CN"/>
                </w:rPr>
                <w:t>-74.45</w:t>
              </w:r>
            </w:ins>
          </w:p>
          <w:p w14:paraId="3A792FAD" w14:textId="77777777" w:rsidR="008D5485" w:rsidRPr="004E254F" w:rsidRDefault="008D5485" w:rsidP="004D0E22">
            <w:pPr>
              <w:keepNext/>
              <w:keepLines/>
              <w:spacing w:after="0"/>
              <w:jc w:val="center"/>
              <w:rPr>
                <w:ins w:id="83635" w:author="I. Siomina - RAN4#98-e" w:date="2021-02-12T12:32:00Z"/>
                <w:rFonts w:ascii="Arial" w:eastAsia="SimSun" w:hAnsi="Arial"/>
                <w:sz w:val="18"/>
                <w:lang w:eastAsia="zh-CN"/>
              </w:rPr>
            </w:pPr>
            <w:ins w:id="83636" w:author="I. Siomina - RAN4#98-e" w:date="2021-02-12T12:32:00Z">
              <w:r w:rsidRPr="004E254F">
                <w:rPr>
                  <w:rFonts w:ascii="Arial" w:eastAsia="SimSun" w:hAnsi="Arial"/>
                  <w:sz w:val="18"/>
                  <w:lang w:eastAsia="zh-CN"/>
                </w:rPr>
                <w:t>+10log</w:t>
              </w:r>
            </w:ins>
          </w:p>
          <w:p w14:paraId="5626CBF9" w14:textId="77777777" w:rsidR="008D5485" w:rsidRPr="004E254F" w:rsidRDefault="008D5485" w:rsidP="004D0E22">
            <w:pPr>
              <w:keepNext/>
              <w:keepLines/>
              <w:spacing w:after="0"/>
              <w:jc w:val="center"/>
              <w:rPr>
                <w:ins w:id="83637" w:author="I. Siomina - RAN4#98-e" w:date="2021-02-12T12:32:00Z"/>
                <w:rFonts w:ascii="Arial" w:eastAsia="SimSun" w:hAnsi="Arial"/>
                <w:sz w:val="18"/>
              </w:rPr>
            </w:pPr>
            <w:ins w:id="83638" w:author="I. Siomina - RAN4#98-e" w:date="2021-02-12T12:32:00Z">
              <w:r w:rsidRPr="004E254F">
                <w:rPr>
                  <w:rFonts w:ascii="Arial" w:eastAsia="SimSun" w:hAnsi="Arial"/>
                  <w:sz w:val="18"/>
                  <w:lang w:eastAsia="zh-CN"/>
                </w:rPr>
                <w:t>(N</w:t>
              </w:r>
              <w:r w:rsidRPr="004E254F">
                <w:rPr>
                  <w:rFonts w:ascii="Arial" w:eastAsia="SimSun" w:hAnsi="Arial"/>
                  <w:sz w:val="18"/>
                  <w:vertAlign w:val="subscript"/>
                  <w:lang w:eastAsia="zh-CN"/>
                </w:rPr>
                <w:t>RB,c</w:t>
              </w:r>
              <w:r w:rsidRPr="004E254F">
                <w:rPr>
                  <w:rFonts w:ascii="Arial" w:eastAsia="SimSun" w:hAnsi="Arial"/>
                  <w:sz w:val="18"/>
                  <w:lang w:eastAsia="zh-CN"/>
                </w:rPr>
                <w:t xml:space="preserve"> /50)</w:t>
              </w:r>
            </w:ins>
          </w:p>
        </w:tc>
      </w:tr>
      <w:tr w:rsidR="008D5485" w:rsidRPr="004E254F" w14:paraId="0BB6E911" w14:textId="77777777" w:rsidTr="004D0E22">
        <w:trPr>
          <w:cantSplit/>
          <w:jc w:val="center"/>
          <w:ins w:id="83639"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2F06B612" w14:textId="77777777" w:rsidR="008D5485" w:rsidRPr="004E254F" w:rsidRDefault="008D5485" w:rsidP="004D0E22">
            <w:pPr>
              <w:keepNext/>
              <w:keepLines/>
              <w:spacing w:after="0"/>
              <w:rPr>
                <w:ins w:id="83640" w:author="I. Siomina - RAN4#98-e" w:date="2021-02-12T12:32:00Z"/>
                <w:rFonts w:ascii="Arial" w:eastAsia="SimSun" w:hAnsi="Arial"/>
                <w:sz w:val="18"/>
              </w:rPr>
            </w:pPr>
            <w:ins w:id="83641" w:author="I. Siomina - RAN4#98-e" w:date="2021-02-12T12:32:00Z">
              <w:r w:rsidRPr="004E254F">
                <w:rPr>
                  <w:rFonts w:ascii="Arial" w:eastAsia="SimSun" w:hAnsi="Arial" w:cs="v4.2.0"/>
                  <w:sz w:val="18"/>
                  <w:lang w:eastAsia="zh-CN"/>
                </w:rPr>
                <w:t>Propagation Condition</w:t>
              </w:r>
            </w:ins>
          </w:p>
        </w:tc>
        <w:tc>
          <w:tcPr>
            <w:tcW w:w="1418" w:type="dxa"/>
            <w:tcBorders>
              <w:top w:val="single" w:sz="4" w:space="0" w:color="auto"/>
              <w:left w:val="single" w:sz="4" w:space="0" w:color="auto"/>
              <w:bottom w:val="single" w:sz="4" w:space="0" w:color="auto"/>
              <w:right w:val="single" w:sz="4" w:space="0" w:color="auto"/>
            </w:tcBorders>
          </w:tcPr>
          <w:p w14:paraId="2F83A6EF" w14:textId="77777777" w:rsidR="008D5485" w:rsidRPr="004E254F" w:rsidRDefault="008D5485" w:rsidP="004D0E22">
            <w:pPr>
              <w:keepNext/>
              <w:keepLines/>
              <w:spacing w:after="0"/>
              <w:jc w:val="center"/>
              <w:rPr>
                <w:ins w:id="83642" w:author="I. Siomina - RAN4#98-e" w:date="2021-02-12T12:32:00Z"/>
                <w:rFonts w:ascii="Arial" w:eastAsia="SimSun" w:hAnsi="Arial"/>
                <w:sz w:val="18"/>
                <w:lang w:eastAsia="zh-CN"/>
              </w:rPr>
            </w:pPr>
          </w:p>
        </w:tc>
        <w:tc>
          <w:tcPr>
            <w:tcW w:w="3981" w:type="dxa"/>
            <w:tcBorders>
              <w:top w:val="single" w:sz="4" w:space="0" w:color="auto"/>
              <w:left w:val="single" w:sz="4" w:space="0" w:color="auto"/>
              <w:bottom w:val="single" w:sz="4" w:space="0" w:color="auto"/>
              <w:right w:val="single" w:sz="4" w:space="0" w:color="auto"/>
            </w:tcBorders>
            <w:hideMark/>
          </w:tcPr>
          <w:p w14:paraId="68A7E2DB" w14:textId="77777777" w:rsidR="008D5485" w:rsidRPr="004E254F" w:rsidRDefault="008D5485" w:rsidP="004D0E22">
            <w:pPr>
              <w:keepNext/>
              <w:keepLines/>
              <w:spacing w:after="0"/>
              <w:jc w:val="center"/>
              <w:rPr>
                <w:ins w:id="83643" w:author="I. Siomina - RAN4#98-e" w:date="2021-02-12T12:32:00Z"/>
                <w:rFonts w:ascii="Arial" w:eastAsia="SimSun" w:hAnsi="Arial"/>
                <w:sz w:val="18"/>
                <w:lang w:eastAsia="zh-CN"/>
              </w:rPr>
            </w:pPr>
            <w:ins w:id="83644" w:author="I. Siomina - RAN4#98-e" w:date="2021-02-12T12:32:00Z">
              <w:r w:rsidRPr="004E254F">
                <w:rPr>
                  <w:rFonts w:ascii="Arial" w:eastAsia="SimSun" w:hAnsi="Arial"/>
                  <w:sz w:val="18"/>
                  <w:lang w:eastAsia="zh-CN"/>
                </w:rPr>
                <w:t>AWGN</w:t>
              </w:r>
            </w:ins>
          </w:p>
        </w:tc>
      </w:tr>
      <w:tr w:rsidR="008D5485" w:rsidRPr="004E254F" w14:paraId="7CC80B9D" w14:textId="77777777" w:rsidTr="004D0E22">
        <w:trPr>
          <w:cantSplit/>
          <w:jc w:val="center"/>
          <w:ins w:id="83645"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0317EE2C" w14:textId="77777777" w:rsidR="008D5485" w:rsidRPr="004E254F" w:rsidRDefault="008D5485" w:rsidP="004D0E22">
            <w:pPr>
              <w:keepNext/>
              <w:keepLines/>
              <w:spacing w:after="0"/>
              <w:rPr>
                <w:ins w:id="83646" w:author="I. Siomina - RAN4#98-e" w:date="2021-02-12T12:32:00Z"/>
                <w:rFonts w:ascii="Arial" w:eastAsia="SimSun" w:hAnsi="Arial"/>
                <w:sz w:val="18"/>
              </w:rPr>
            </w:pPr>
            <w:ins w:id="83647" w:author="I. Siomina - RAN4#98-e" w:date="2021-02-12T12:32:00Z">
              <w:r w:rsidRPr="004E254F">
                <w:rPr>
                  <w:rFonts w:ascii="Arial" w:eastAsia="SimSun" w:hAnsi="Arial" w:cs="v4.2.0"/>
                  <w:bCs/>
                  <w:sz w:val="18"/>
                  <w:lang w:eastAsia="zh-CN"/>
                </w:rPr>
                <w:t>Antenna Configuration</w:t>
              </w:r>
            </w:ins>
          </w:p>
        </w:tc>
        <w:tc>
          <w:tcPr>
            <w:tcW w:w="1418" w:type="dxa"/>
            <w:tcBorders>
              <w:top w:val="single" w:sz="4" w:space="0" w:color="auto"/>
              <w:left w:val="single" w:sz="4" w:space="0" w:color="auto"/>
              <w:bottom w:val="single" w:sz="4" w:space="0" w:color="auto"/>
              <w:right w:val="single" w:sz="4" w:space="0" w:color="auto"/>
            </w:tcBorders>
          </w:tcPr>
          <w:p w14:paraId="4818BBEA" w14:textId="77777777" w:rsidR="008D5485" w:rsidRPr="004E254F" w:rsidRDefault="008D5485" w:rsidP="004D0E22">
            <w:pPr>
              <w:keepNext/>
              <w:keepLines/>
              <w:spacing w:after="0"/>
              <w:jc w:val="center"/>
              <w:rPr>
                <w:ins w:id="83648" w:author="I. Siomina - RAN4#98-e" w:date="2021-02-12T12:32:00Z"/>
                <w:rFonts w:ascii="Arial" w:eastAsia="SimSun" w:hAnsi="Arial"/>
                <w:sz w:val="18"/>
                <w:lang w:eastAsia="zh-CN"/>
              </w:rPr>
            </w:pPr>
          </w:p>
        </w:tc>
        <w:tc>
          <w:tcPr>
            <w:tcW w:w="3981" w:type="dxa"/>
            <w:tcBorders>
              <w:top w:val="single" w:sz="4" w:space="0" w:color="auto"/>
              <w:left w:val="single" w:sz="4" w:space="0" w:color="auto"/>
              <w:bottom w:val="single" w:sz="4" w:space="0" w:color="auto"/>
              <w:right w:val="single" w:sz="4" w:space="0" w:color="auto"/>
            </w:tcBorders>
            <w:hideMark/>
          </w:tcPr>
          <w:p w14:paraId="77EDE71C" w14:textId="77777777" w:rsidR="008D5485" w:rsidRPr="004E254F" w:rsidRDefault="008D5485" w:rsidP="004D0E22">
            <w:pPr>
              <w:keepNext/>
              <w:keepLines/>
              <w:spacing w:after="0"/>
              <w:jc w:val="center"/>
              <w:rPr>
                <w:ins w:id="83649" w:author="I. Siomina - RAN4#98-e" w:date="2021-02-12T12:32:00Z"/>
                <w:rFonts w:ascii="Arial" w:eastAsia="SimSun" w:hAnsi="Arial"/>
                <w:sz w:val="18"/>
                <w:lang w:eastAsia="zh-CN"/>
              </w:rPr>
            </w:pPr>
            <w:ins w:id="83650" w:author="I. Siomina - RAN4#98-e" w:date="2021-02-12T12:32:00Z">
              <w:r w:rsidRPr="004E254F">
                <w:rPr>
                  <w:rFonts w:ascii="Arial" w:eastAsia="SimSun" w:hAnsi="Arial"/>
                  <w:sz w:val="18"/>
                </w:rPr>
                <w:t>1x2</w:t>
              </w:r>
            </w:ins>
          </w:p>
        </w:tc>
      </w:tr>
      <w:tr w:rsidR="008D5485" w:rsidRPr="004E254F" w14:paraId="5B535F32" w14:textId="77777777" w:rsidTr="004D0E22">
        <w:trPr>
          <w:cantSplit/>
          <w:jc w:val="center"/>
          <w:ins w:id="83651" w:author="I. Siomina - RAN4#98-e" w:date="2021-02-12T12:32:00Z"/>
        </w:trPr>
        <w:tc>
          <w:tcPr>
            <w:tcW w:w="9098" w:type="dxa"/>
            <w:gridSpan w:val="3"/>
            <w:tcBorders>
              <w:top w:val="single" w:sz="4" w:space="0" w:color="auto"/>
              <w:left w:val="single" w:sz="4" w:space="0" w:color="auto"/>
              <w:bottom w:val="single" w:sz="4" w:space="0" w:color="auto"/>
              <w:right w:val="single" w:sz="4" w:space="0" w:color="auto"/>
            </w:tcBorders>
          </w:tcPr>
          <w:p w14:paraId="21727C59" w14:textId="77777777" w:rsidR="008D5485" w:rsidRPr="004E254F" w:rsidRDefault="008D5485" w:rsidP="004D0E22">
            <w:pPr>
              <w:keepNext/>
              <w:keepLines/>
              <w:spacing w:after="0"/>
              <w:ind w:left="851" w:hanging="851"/>
              <w:rPr>
                <w:ins w:id="83652" w:author="I. Siomina - RAN4#98-e" w:date="2021-02-12T12:32:00Z"/>
                <w:rFonts w:ascii="Arial" w:eastAsia="SimSun" w:hAnsi="Arial"/>
                <w:sz w:val="18"/>
              </w:rPr>
            </w:pPr>
            <w:ins w:id="83653" w:author="I. Siomina - RAN4#98-e" w:date="2021-02-12T12:32:00Z">
              <w:r w:rsidRPr="004E254F">
                <w:rPr>
                  <w:rFonts w:ascii="Arial" w:eastAsia="SimSun" w:hAnsi="Arial"/>
                  <w:sz w:val="18"/>
                </w:rPr>
                <w:t>Note 1:</w:t>
              </w:r>
              <w:r w:rsidRPr="004E254F">
                <w:rPr>
                  <w:rFonts w:ascii="Arial" w:eastAsia="SimSun" w:hAnsi="Arial"/>
                  <w:sz w:val="18"/>
                </w:rPr>
                <w:tab/>
                <w:t>Special subframe and uplink-downlink configurations are specified in table 4.2-1 in TS 36.211 [23].</w:t>
              </w:r>
            </w:ins>
          </w:p>
          <w:p w14:paraId="401934FA" w14:textId="77777777" w:rsidR="008D5485" w:rsidRPr="004E254F" w:rsidRDefault="008D5485" w:rsidP="004D0E22">
            <w:pPr>
              <w:keepNext/>
              <w:keepLines/>
              <w:spacing w:after="0"/>
              <w:ind w:left="851" w:hanging="851"/>
              <w:rPr>
                <w:ins w:id="83654" w:author="I. Siomina - RAN4#98-e" w:date="2021-02-12T12:32:00Z"/>
                <w:rFonts w:ascii="Arial" w:eastAsia="SimSun" w:hAnsi="Arial"/>
                <w:sz w:val="18"/>
              </w:rPr>
            </w:pPr>
            <w:ins w:id="83655" w:author="I. Siomina - RAN4#98-e" w:date="2021-02-12T12:32:00Z">
              <w:r w:rsidRPr="004E254F">
                <w:rPr>
                  <w:rFonts w:ascii="Arial" w:eastAsia="SimSun" w:hAnsi="Arial"/>
                  <w:sz w:val="18"/>
                </w:rPr>
                <w:t>Note 2:</w:t>
              </w:r>
              <w:r w:rsidRPr="004E254F">
                <w:rPr>
                  <w:rFonts w:ascii="Arial" w:eastAsia="SimSun" w:hAnsi="Arial"/>
                  <w:sz w:val="18"/>
                </w:rPr>
                <w:tab/>
                <w:t>DL RMCs and OCNG patterns are specified in clauses A 3.1 and A 3.2 of TS 36.133 [15] respectively.</w:t>
              </w:r>
            </w:ins>
          </w:p>
          <w:p w14:paraId="22124213" w14:textId="77777777" w:rsidR="008D5485" w:rsidRPr="004E254F" w:rsidRDefault="008D5485" w:rsidP="004D0E22">
            <w:pPr>
              <w:keepNext/>
              <w:keepLines/>
              <w:spacing w:after="0"/>
              <w:ind w:left="851" w:hanging="851"/>
              <w:rPr>
                <w:ins w:id="83656" w:author="I. Siomina - RAN4#98-e" w:date="2021-02-12T12:32:00Z"/>
                <w:rFonts w:ascii="Arial" w:eastAsia="SimSun" w:hAnsi="Arial"/>
                <w:sz w:val="18"/>
                <w:szCs w:val="24"/>
                <w:lang w:eastAsia="ja-JP"/>
              </w:rPr>
            </w:pPr>
            <w:ins w:id="83657" w:author="I. Siomina - RAN4#98-e" w:date="2021-02-12T12:32:00Z">
              <w:r w:rsidRPr="004E254F">
                <w:rPr>
                  <w:rFonts w:ascii="Arial" w:eastAsia="SimSun" w:hAnsi="Arial"/>
                  <w:sz w:val="18"/>
                </w:rPr>
                <w:t>Note 3:</w:t>
              </w:r>
              <w:r w:rsidRPr="004E254F">
                <w:rPr>
                  <w:rFonts w:ascii="Arial" w:eastAsia="SimSun" w:hAnsi="Arial"/>
                  <w:sz w:val="18"/>
                </w:rPr>
                <w:tab/>
                <w:t>OCNG shall be used such that all cells are fully allocated and a constant total transmitted power spectral density is achieved for all OFDM symbols.</w:t>
              </w:r>
            </w:ins>
          </w:p>
          <w:p w14:paraId="317D91EB" w14:textId="77777777" w:rsidR="008D5485" w:rsidRPr="004E254F" w:rsidRDefault="008D5485" w:rsidP="004D0E22">
            <w:pPr>
              <w:keepNext/>
              <w:keepLines/>
              <w:spacing w:after="0"/>
              <w:ind w:left="851" w:hanging="851"/>
              <w:rPr>
                <w:ins w:id="83658" w:author="I. Siomina - RAN4#98-e" w:date="2021-02-12T12:32:00Z"/>
                <w:rFonts w:ascii="Arial" w:eastAsia="SimSun" w:hAnsi="Arial"/>
                <w:sz w:val="18"/>
              </w:rPr>
            </w:pPr>
            <w:ins w:id="83659" w:author="I. Siomina - RAN4#98-e" w:date="2021-02-12T12:32:00Z">
              <w:r w:rsidRPr="004E254F">
                <w:rPr>
                  <w:rFonts w:ascii="Arial" w:eastAsia="SimSun" w:hAnsi="Arial"/>
                  <w:sz w:val="18"/>
                </w:rPr>
                <w:t>Note 4:</w:t>
              </w:r>
              <w:r w:rsidRPr="004E254F">
                <w:rPr>
                  <w:rFonts w:ascii="Arial" w:eastAsia="SimSun" w:hAnsi="Arial"/>
                  <w:sz w:val="18"/>
                </w:rPr>
                <w:tab/>
                <w:t xml:space="preserve">Interference from other cells and noise sources not specified in the test is assumed to be constant over subcarriers and time and shall be modelled as AWGN of appropriate power for </w:t>
              </w:r>
              <w:r w:rsidRPr="004E254F">
                <w:rPr>
                  <w:rFonts w:ascii="Arial" w:eastAsia="SimSun" w:hAnsi="Arial" w:cs="v4.2.0"/>
                  <w:sz w:val="18"/>
                </w:rPr>
                <w:t>N</w:t>
              </w:r>
              <w:r w:rsidRPr="004E254F">
                <w:rPr>
                  <w:rFonts w:ascii="Arial" w:eastAsia="SimSun" w:hAnsi="Arial" w:cs="v4.2.0"/>
                  <w:sz w:val="18"/>
                  <w:vertAlign w:val="subscript"/>
                </w:rPr>
                <w:t>oc</w:t>
              </w:r>
              <w:r w:rsidRPr="004E254F">
                <w:rPr>
                  <w:rFonts w:ascii="Arial" w:eastAsia="SimSun" w:hAnsi="Arial" w:cs="v4.2.0"/>
                  <w:sz w:val="18"/>
                </w:rPr>
                <w:t xml:space="preserve"> </w:t>
              </w:r>
              <w:r w:rsidRPr="004E254F">
                <w:rPr>
                  <w:rFonts w:ascii="Arial" w:eastAsia="SimSun" w:hAnsi="Arial"/>
                  <w:sz w:val="18"/>
                </w:rPr>
                <w:t>to be fulfilled.</w:t>
              </w:r>
            </w:ins>
          </w:p>
          <w:p w14:paraId="3953B4FF" w14:textId="77777777" w:rsidR="008D5485" w:rsidRPr="004E254F" w:rsidRDefault="008D5485" w:rsidP="004D0E22">
            <w:pPr>
              <w:keepNext/>
              <w:keepLines/>
              <w:spacing w:after="0"/>
              <w:ind w:left="851" w:hanging="851"/>
              <w:rPr>
                <w:ins w:id="83660" w:author="I. Siomina - RAN4#98-e" w:date="2021-02-12T12:32:00Z"/>
                <w:rFonts w:ascii="Arial" w:eastAsia="SimSun" w:hAnsi="Arial"/>
                <w:sz w:val="18"/>
              </w:rPr>
            </w:pPr>
            <w:ins w:id="83661" w:author="I. Siomina - RAN4#98-e" w:date="2021-02-12T12:32:00Z">
              <w:r w:rsidRPr="004E254F">
                <w:rPr>
                  <w:rFonts w:ascii="Arial" w:eastAsia="SimSun" w:hAnsi="Arial"/>
                  <w:sz w:val="18"/>
                </w:rPr>
                <w:t>Note 5:</w:t>
              </w:r>
              <w:r w:rsidRPr="004E254F">
                <w:rPr>
                  <w:rFonts w:ascii="Arial" w:eastAsia="SimSun" w:hAnsi="Arial"/>
                  <w:sz w:val="18"/>
                </w:rPr>
                <w:tab/>
              </w:r>
              <w:r w:rsidRPr="004E254F">
                <w:rPr>
                  <w:rFonts w:ascii="Arial" w:eastAsia="SimSun" w:hAnsi="Arial"/>
                  <w:sz w:val="18"/>
                  <w:lang w:eastAsia="zh-CN"/>
                </w:rPr>
                <w:t>Es/Iot,</w:t>
              </w:r>
              <w:r w:rsidRPr="004E254F">
                <w:rPr>
                  <w:rFonts w:ascii="Arial" w:eastAsia="SimSun" w:hAnsi="Arial"/>
                  <w:sz w:val="18"/>
                </w:rPr>
                <w:t xml:space="preserve"> RSRP, SCH_RP and Io levels have been derived from other parameters for information purposes. They are not settable parameters themselves.</w:t>
              </w:r>
            </w:ins>
          </w:p>
        </w:tc>
      </w:tr>
    </w:tbl>
    <w:p w14:paraId="2877E2B9" w14:textId="77777777" w:rsidR="008D5485" w:rsidRPr="004E254F" w:rsidRDefault="008D5485" w:rsidP="008D5485">
      <w:pPr>
        <w:rPr>
          <w:ins w:id="83662" w:author="I. Siomina - RAN4#98-e" w:date="2021-02-12T12:32:00Z"/>
          <w:rFonts w:eastAsia="SimSun"/>
        </w:rPr>
      </w:pPr>
    </w:p>
    <w:p w14:paraId="1A4199B8" w14:textId="488B44BE" w:rsidR="008D5485" w:rsidRPr="004E254F" w:rsidRDefault="008D5485" w:rsidP="008D5485">
      <w:pPr>
        <w:keepNext/>
        <w:keepLines/>
        <w:spacing w:before="60"/>
        <w:jc w:val="center"/>
        <w:rPr>
          <w:ins w:id="83663" w:author="I. Siomina - RAN4#98-e" w:date="2021-02-12T12:32:00Z"/>
          <w:rFonts w:ascii="Arial" w:eastAsia="SimSun" w:hAnsi="Arial"/>
          <w:b/>
        </w:rPr>
      </w:pPr>
      <w:ins w:id="83664" w:author="I. Siomina - RAN4#98-e" w:date="2021-02-12T12:32:00Z">
        <w:r w:rsidRPr="004E254F">
          <w:rPr>
            <w:rFonts w:ascii="Arial" w:eastAsia="SimSun" w:hAnsi="Arial"/>
            <w:b/>
          </w:rPr>
          <w:lastRenderedPageBreak/>
          <w:t>Table A.</w:t>
        </w:r>
        <w:r>
          <w:rPr>
            <w:rFonts w:ascii="Arial" w:eastAsia="SimSun" w:hAnsi="Arial"/>
            <w:b/>
          </w:rPr>
          <w:t>12</w:t>
        </w:r>
        <w:r w:rsidRPr="004E254F">
          <w:rPr>
            <w:rFonts w:ascii="Arial" w:eastAsia="SimSun" w:hAnsi="Arial"/>
            <w:b/>
          </w:rPr>
          <w:t>.</w:t>
        </w:r>
      </w:ins>
      <w:ins w:id="83665" w:author="I. Siomina - RAN4#98-e" w:date="2021-02-12T12:34:00Z">
        <w:r>
          <w:rPr>
            <w:rFonts w:ascii="Arial" w:eastAsia="SimSun" w:hAnsi="Arial"/>
            <w:b/>
          </w:rPr>
          <w:t>5</w:t>
        </w:r>
      </w:ins>
      <w:ins w:id="83666" w:author="I. Siomina - RAN4#98-e" w:date="2021-02-12T12:32:00Z">
        <w:r w:rsidRPr="004E254F">
          <w:rPr>
            <w:rFonts w:ascii="Arial" w:eastAsia="SimSun" w:hAnsi="Arial"/>
            <w:b/>
          </w:rPr>
          <w:t>.</w:t>
        </w:r>
      </w:ins>
      <w:ins w:id="83667" w:author="I. Siomina - RAN4#98-e" w:date="2021-02-12T12:34:00Z">
        <w:r>
          <w:rPr>
            <w:rFonts w:ascii="Arial" w:eastAsia="SimSun" w:hAnsi="Arial"/>
            <w:b/>
          </w:rPr>
          <w:t>1</w:t>
        </w:r>
      </w:ins>
      <w:ins w:id="83668" w:author="I. Siomina - RAN4#98-e" w:date="2021-02-12T12:32:00Z">
        <w:r w:rsidRPr="004E254F">
          <w:rPr>
            <w:rFonts w:ascii="Arial" w:eastAsia="SimSun" w:hAnsi="Arial"/>
            <w:b/>
          </w:rPr>
          <w:t xml:space="preserve">.1.2-3: Test parameters for </w:t>
        </w:r>
        <w:r>
          <w:rPr>
            <w:rFonts w:ascii="Arial" w:eastAsia="SimSun" w:hAnsi="Arial"/>
            <w:b/>
          </w:rPr>
          <w:t xml:space="preserve">inter-RAT </w:t>
        </w:r>
        <w:r w:rsidRPr="004E254F">
          <w:rPr>
            <w:rFonts w:ascii="Arial" w:eastAsia="SimSun" w:hAnsi="Arial"/>
            <w:b/>
          </w:rPr>
          <w:t>SFTD accuracy</w:t>
        </w:r>
        <w:r>
          <w:rPr>
            <w:rFonts w:ascii="Arial" w:eastAsia="SimSun" w:hAnsi="Arial"/>
            <w:b/>
          </w:rPr>
          <w:t xml:space="preserve"> with NR target cell under CCA</w:t>
        </w:r>
        <w:r w:rsidRPr="004E254F">
          <w:rPr>
            <w:rFonts w:ascii="Arial" w:eastAsia="SimSun" w:hAnsi="Arial"/>
            <w:b/>
          </w:rPr>
          <w:t xml:space="preserve"> (Cell 2)</w:t>
        </w:r>
      </w:ins>
    </w:p>
    <w:tbl>
      <w:tblPr>
        <w:tblW w:w="7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2"/>
        <w:gridCol w:w="1595"/>
        <w:gridCol w:w="3021"/>
      </w:tblGrid>
      <w:tr w:rsidR="008D5485" w:rsidRPr="004E254F" w14:paraId="15F95C4C" w14:textId="77777777" w:rsidTr="004D0E22">
        <w:trPr>
          <w:jc w:val="center"/>
          <w:ins w:id="83669" w:author="I. Siomina - RAN4#98-e" w:date="2021-02-12T12:32:00Z"/>
        </w:trPr>
        <w:tc>
          <w:tcPr>
            <w:tcW w:w="3362" w:type="dxa"/>
            <w:tcBorders>
              <w:top w:val="single" w:sz="4" w:space="0" w:color="auto"/>
              <w:left w:val="single" w:sz="4" w:space="0" w:color="auto"/>
              <w:bottom w:val="single" w:sz="4" w:space="0" w:color="auto"/>
              <w:right w:val="single" w:sz="4" w:space="0" w:color="auto"/>
            </w:tcBorders>
            <w:vAlign w:val="center"/>
            <w:hideMark/>
          </w:tcPr>
          <w:p w14:paraId="61B2D865" w14:textId="77777777" w:rsidR="008D5485" w:rsidRPr="004E254F" w:rsidRDefault="008D5485" w:rsidP="004D0E22">
            <w:pPr>
              <w:keepNext/>
              <w:keepLines/>
              <w:spacing w:after="0"/>
              <w:jc w:val="center"/>
              <w:rPr>
                <w:ins w:id="83670" w:author="I. Siomina - RAN4#98-e" w:date="2021-02-12T12:32:00Z"/>
                <w:rFonts w:ascii="Arial" w:eastAsia="SimSun" w:hAnsi="Arial"/>
                <w:b/>
                <w:sz w:val="18"/>
                <w:lang w:val="en-US"/>
              </w:rPr>
            </w:pPr>
            <w:ins w:id="83671" w:author="I. Siomina - RAN4#98-e" w:date="2021-02-12T12:32:00Z">
              <w:r w:rsidRPr="004E254F">
                <w:rPr>
                  <w:rFonts w:ascii="Arial" w:eastAsia="SimSun" w:hAnsi="Arial"/>
                  <w:b/>
                  <w:sz w:val="18"/>
                  <w:lang w:val="en-US"/>
                </w:rPr>
                <w:t>Parameter</w:t>
              </w:r>
            </w:ins>
          </w:p>
        </w:tc>
        <w:tc>
          <w:tcPr>
            <w:tcW w:w="1595" w:type="dxa"/>
            <w:tcBorders>
              <w:top w:val="single" w:sz="4" w:space="0" w:color="auto"/>
              <w:left w:val="single" w:sz="4" w:space="0" w:color="auto"/>
              <w:bottom w:val="single" w:sz="4" w:space="0" w:color="auto"/>
              <w:right w:val="single" w:sz="4" w:space="0" w:color="auto"/>
            </w:tcBorders>
            <w:vAlign w:val="center"/>
          </w:tcPr>
          <w:p w14:paraId="25248F82" w14:textId="77777777" w:rsidR="008D5485" w:rsidRPr="004E254F" w:rsidRDefault="008D5485" w:rsidP="004D0E22">
            <w:pPr>
              <w:keepNext/>
              <w:keepLines/>
              <w:spacing w:after="0"/>
              <w:jc w:val="center"/>
              <w:rPr>
                <w:ins w:id="83672" w:author="I. Siomina - RAN4#98-e" w:date="2021-02-12T12:32:00Z"/>
                <w:rFonts w:ascii="Arial" w:eastAsia="SimSun" w:hAnsi="Arial"/>
                <w:b/>
                <w:sz w:val="18"/>
                <w:lang w:val="en-US"/>
              </w:rPr>
            </w:pPr>
            <w:ins w:id="83673" w:author="I. Siomina - RAN4#98-e" w:date="2021-02-12T12:32:00Z">
              <w:r w:rsidRPr="004E254F">
                <w:rPr>
                  <w:rFonts w:ascii="Arial" w:eastAsia="SimSun" w:hAnsi="Arial"/>
                  <w:b/>
                  <w:sz w:val="18"/>
                  <w:lang w:val="en-US"/>
                </w:rPr>
                <w:t>Unit</w:t>
              </w:r>
            </w:ins>
          </w:p>
        </w:tc>
        <w:tc>
          <w:tcPr>
            <w:tcW w:w="3021" w:type="dxa"/>
            <w:tcBorders>
              <w:top w:val="single" w:sz="4" w:space="0" w:color="auto"/>
              <w:left w:val="single" w:sz="4" w:space="0" w:color="auto"/>
              <w:bottom w:val="single" w:sz="4" w:space="0" w:color="auto"/>
              <w:right w:val="single" w:sz="4" w:space="0" w:color="auto"/>
            </w:tcBorders>
            <w:vAlign w:val="center"/>
            <w:hideMark/>
          </w:tcPr>
          <w:p w14:paraId="06A22886" w14:textId="77777777" w:rsidR="008D5485" w:rsidRPr="004E254F" w:rsidRDefault="008D5485" w:rsidP="004D0E22">
            <w:pPr>
              <w:keepNext/>
              <w:keepLines/>
              <w:spacing w:after="0"/>
              <w:jc w:val="center"/>
              <w:rPr>
                <w:ins w:id="83674" w:author="I. Siomina - RAN4#98-e" w:date="2021-02-12T12:32:00Z"/>
                <w:rFonts w:ascii="Arial" w:eastAsia="SimSun" w:hAnsi="Arial"/>
                <w:b/>
                <w:sz w:val="18"/>
                <w:lang w:val="en-US"/>
              </w:rPr>
            </w:pPr>
            <w:ins w:id="83675" w:author="I. Siomina - RAN4#98-e" w:date="2021-02-12T12:32:00Z">
              <w:r w:rsidRPr="004E254F">
                <w:rPr>
                  <w:rFonts w:ascii="Arial" w:eastAsia="SimSun" w:hAnsi="Arial"/>
                  <w:b/>
                  <w:sz w:val="18"/>
                  <w:lang w:val="en-US"/>
                </w:rPr>
                <w:t>Test 1</w:t>
              </w:r>
            </w:ins>
          </w:p>
        </w:tc>
      </w:tr>
      <w:tr w:rsidR="008D5485" w:rsidRPr="004E254F" w14:paraId="6AE72121" w14:textId="77777777" w:rsidTr="004D0E22">
        <w:trPr>
          <w:trHeight w:val="200"/>
          <w:jc w:val="center"/>
          <w:ins w:id="83676" w:author="I. Siomina - RAN4#98-e" w:date="2021-02-12T12:32:00Z"/>
        </w:trPr>
        <w:tc>
          <w:tcPr>
            <w:tcW w:w="3362" w:type="dxa"/>
            <w:tcBorders>
              <w:top w:val="single" w:sz="4" w:space="0" w:color="auto"/>
              <w:left w:val="single" w:sz="4" w:space="0" w:color="auto"/>
              <w:right w:val="single" w:sz="4" w:space="0" w:color="auto"/>
            </w:tcBorders>
            <w:vAlign w:val="center"/>
          </w:tcPr>
          <w:p w14:paraId="1A568B41" w14:textId="77777777" w:rsidR="008D5485" w:rsidRPr="004E254F" w:rsidRDefault="008D5485" w:rsidP="004D0E22">
            <w:pPr>
              <w:keepNext/>
              <w:keepLines/>
              <w:spacing w:after="0"/>
              <w:rPr>
                <w:ins w:id="83677" w:author="I. Siomina - RAN4#98-e" w:date="2021-02-12T12:32:00Z"/>
                <w:rFonts w:ascii="Arial" w:eastAsia="SimSun" w:hAnsi="Arial"/>
                <w:sz w:val="18"/>
                <w:lang w:val="it-IT"/>
              </w:rPr>
            </w:pPr>
            <w:ins w:id="83678" w:author="I. Siomina - RAN4#98-e" w:date="2021-02-12T12:32:00Z">
              <w:r w:rsidRPr="004E254F">
                <w:rPr>
                  <w:rFonts w:ascii="Arial" w:eastAsia="SimSun" w:hAnsi="Arial"/>
                  <w:sz w:val="18"/>
                  <w:lang w:val="it-IT"/>
                </w:rPr>
                <w:t>Duplex mode</w:t>
              </w:r>
            </w:ins>
          </w:p>
        </w:tc>
        <w:tc>
          <w:tcPr>
            <w:tcW w:w="1595" w:type="dxa"/>
            <w:tcBorders>
              <w:top w:val="single" w:sz="4" w:space="0" w:color="auto"/>
              <w:left w:val="single" w:sz="4" w:space="0" w:color="auto"/>
              <w:right w:val="single" w:sz="4" w:space="0" w:color="auto"/>
            </w:tcBorders>
            <w:vAlign w:val="center"/>
          </w:tcPr>
          <w:p w14:paraId="05290692" w14:textId="77777777" w:rsidR="008D5485" w:rsidRPr="004E254F" w:rsidRDefault="008D5485" w:rsidP="004D0E22">
            <w:pPr>
              <w:keepNext/>
              <w:keepLines/>
              <w:spacing w:after="0"/>
              <w:jc w:val="center"/>
              <w:rPr>
                <w:ins w:id="83679" w:author="I. Siomina - RAN4#98-e" w:date="2021-02-12T12:32:00Z"/>
                <w:rFonts w:ascii="Arial" w:eastAsia="SimSun" w:hAnsi="Arial"/>
                <w:sz w:val="18"/>
                <w:lang w:val="it-IT"/>
              </w:rPr>
            </w:pPr>
          </w:p>
        </w:tc>
        <w:tc>
          <w:tcPr>
            <w:tcW w:w="3021" w:type="dxa"/>
            <w:tcBorders>
              <w:top w:val="single" w:sz="4" w:space="0" w:color="auto"/>
              <w:left w:val="single" w:sz="4" w:space="0" w:color="auto"/>
              <w:right w:val="single" w:sz="4" w:space="0" w:color="auto"/>
            </w:tcBorders>
            <w:vAlign w:val="center"/>
          </w:tcPr>
          <w:p w14:paraId="11EDCD3C" w14:textId="77777777" w:rsidR="008D5485" w:rsidRPr="004E254F" w:rsidRDefault="008D5485" w:rsidP="004D0E22">
            <w:pPr>
              <w:keepNext/>
              <w:keepLines/>
              <w:spacing w:after="0"/>
              <w:jc w:val="center"/>
              <w:rPr>
                <w:ins w:id="83680" w:author="I. Siomina - RAN4#98-e" w:date="2021-02-12T12:32:00Z"/>
                <w:rFonts w:ascii="Arial" w:eastAsia="SimSun" w:hAnsi="Arial"/>
                <w:sz w:val="18"/>
                <w:lang w:val="en-US"/>
              </w:rPr>
            </w:pPr>
            <w:ins w:id="83681" w:author="I. Siomina - RAN4#98-e" w:date="2021-02-12T12:32:00Z">
              <w:r w:rsidRPr="004E254F">
                <w:rPr>
                  <w:rFonts w:ascii="Arial" w:eastAsia="SimSun" w:hAnsi="Arial"/>
                  <w:sz w:val="18"/>
                  <w:lang w:val="en-US"/>
                </w:rPr>
                <w:t>TDD</w:t>
              </w:r>
            </w:ins>
          </w:p>
        </w:tc>
      </w:tr>
      <w:tr w:rsidR="008D5485" w:rsidRPr="004E254F" w14:paraId="3C2958D4" w14:textId="77777777" w:rsidTr="004D0E22">
        <w:trPr>
          <w:trHeight w:val="118"/>
          <w:jc w:val="center"/>
          <w:ins w:id="83682" w:author="I. Siomina - RAN4#98-e" w:date="2021-02-12T12:32:00Z"/>
        </w:trPr>
        <w:tc>
          <w:tcPr>
            <w:tcW w:w="3362" w:type="dxa"/>
            <w:tcBorders>
              <w:left w:val="single" w:sz="4" w:space="0" w:color="auto"/>
              <w:right w:val="single" w:sz="4" w:space="0" w:color="auto"/>
            </w:tcBorders>
            <w:vAlign w:val="center"/>
          </w:tcPr>
          <w:p w14:paraId="3FEEE0E1" w14:textId="77777777" w:rsidR="008D5485" w:rsidRPr="004E254F" w:rsidRDefault="008D5485" w:rsidP="004D0E22">
            <w:pPr>
              <w:keepNext/>
              <w:keepLines/>
              <w:spacing w:after="0"/>
              <w:rPr>
                <w:ins w:id="83683" w:author="I. Siomina - RAN4#98-e" w:date="2021-02-12T12:32:00Z"/>
                <w:rFonts w:ascii="Arial" w:eastAsia="SimSun" w:hAnsi="Arial"/>
                <w:sz w:val="18"/>
                <w:lang w:val="it-IT"/>
              </w:rPr>
            </w:pPr>
            <w:ins w:id="83684" w:author="I. Siomina - RAN4#98-e" w:date="2021-02-12T12:32:00Z">
              <w:r w:rsidRPr="004E254F">
                <w:rPr>
                  <w:rFonts w:ascii="Arial" w:eastAsia="SimSun" w:hAnsi="Arial"/>
                  <w:sz w:val="18"/>
                  <w:lang w:val="it-IT"/>
                </w:rPr>
                <w:t>TDD Configuration</w:t>
              </w:r>
            </w:ins>
          </w:p>
        </w:tc>
        <w:tc>
          <w:tcPr>
            <w:tcW w:w="1595" w:type="dxa"/>
            <w:tcBorders>
              <w:top w:val="single" w:sz="4" w:space="0" w:color="auto"/>
              <w:left w:val="single" w:sz="4" w:space="0" w:color="auto"/>
              <w:right w:val="single" w:sz="4" w:space="0" w:color="auto"/>
            </w:tcBorders>
            <w:vAlign w:val="center"/>
          </w:tcPr>
          <w:p w14:paraId="4A35F52C" w14:textId="77777777" w:rsidR="008D5485" w:rsidRPr="004E254F" w:rsidRDefault="008D5485" w:rsidP="004D0E22">
            <w:pPr>
              <w:keepNext/>
              <w:keepLines/>
              <w:spacing w:after="0"/>
              <w:jc w:val="center"/>
              <w:rPr>
                <w:ins w:id="83685" w:author="I. Siomina - RAN4#98-e" w:date="2021-02-12T12:32:00Z"/>
                <w:rFonts w:ascii="Arial" w:eastAsia="SimSun" w:hAnsi="Arial"/>
                <w:sz w:val="18"/>
                <w:lang w:val="it-IT"/>
              </w:rPr>
            </w:pPr>
          </w:p>
        </w:tc>
        <w:tc>
          <w:tcPr>
            <w:tcW w:w="3021" w:type="dxa"/>
            <w:tcBorders>
              <w:left w:val="single" w:sz="4" w:space="0" w:color="auto"/>
              <w:right w:val="single" w:sz="4" w:space="0" w:color="auto"/>
            </w:tcBorders>
            <w:vAlign w:val="center"/>
          </w:tcPr>
          <w:p w14:paraId="130B863C" w14:textId="77777777" w:rsidR="008D5485" w:rsidRPr="004E254F" w:rsidRDefault="008D5485" w:rsidP="004D0E22">
            <w:pPr>
              <w:keepNext/>
              <w:keepLines/>
              <w:spacing w:after="0"/>
              <w:jc w:val="center"/>
              <w:rPr>
                <w:ins w:id="83686" w:author="I. Siomina - RAN4#98-e" w:date="2021-02-12T12:32:00Z"/>
                <w:rFonts w:ascii="Arial" w:eastAsia="SimSun" w:hAnsi="Arial"/>
                <w:sz w:val="18"/>
                <w:lang w:val="en-US"/>
              </w:rPr>
            </w:pPr>
            <w:ins w:id="83687" w:author="I. Siomina - RAN4#98-e" w:date="2021-02-12T12:32:00Z">
              <w:r w:rsidRPr="004E254F">
                <w:rPr>
                  <w:rFonts w:ascii="Arial" w:eastAsia="SimSun" w:hAnsi="Arial"/>
                  <w:sz w:val="18"/>
                  <w:lang w:val="en-US"/>
                </w:rPr>
                <w:t>TDDConf.2.1</w:t>
              </w:r>
            </w:ins>
          </w:p>
        </w:tc>
      </w:tr>
      <w:tr w:rsidR="008D5485" w:rsidRPr="004E254F" w14:paraId="4527E71D" w14:textId="77777777" w:rsidTr="004D0E22">
        <w:trPr>
          <w:trHeight w:val="192"/>
          <w:jc w:val="center"/>
          <w:ins w:id="83688" w:author="I. Siomina - RAN4#98-e" w:date="2021-02-12T12:32:00Z"/>
        </w:trPr>
        <w:tc>
          <w:tcPr>
            <w:tcW w:w="3362" w:type="dxa"/>
            <w:tcBorders>
              <w:top w:val="single" w:sz="4" w:space="0" w:color="auto"/>
              <w:left w:val="single" w:sz="4" w:space="0" w:color="auto"/>
              <w:right w:val="single" w:sz="4" w:space="0" w:color="auto"/>
            </w:tcBorders>
            <w:vAlign w:val="center"/>
          </w:tcPr>
          <w:p w14:paraId="19419D3A" w14:textId="77777777" w:rsidR="008D5485" w:rsidRPr="004E254F" w:rsidRDefault="008D5485" w:rsidP="004D0E22">
            <w:pPr>
              <w:keepNext/>
              <w:keepLines/>
              <w:spacing w:after="0"/>
              <w:rPr>
                <w:ins w:id="83689" w:author="I. Siomina - RAN4#98-e" w:date="2021-02-12T12:32:00Z"/>
                <w:rFonts w:ascii="Arial" w:eastAsia="SimSun" w:hAnsi="Arial"/>
                <w:sz w:val="18"/>
                <w:vertAlign w:val="subscript"/>
                <w:lang w:val="en-US"/>
              </w:rPr>
            </w:pPr>
            <w:ins w:id="83690" w:author="I. Siomina - RAN4#98-e" w:date="2021-02-12T12:32:00Z">
              <w:r w:rsidRPr="004E254F">
                <w:rPr>
                  <w:rFonts w:ascii="Arial" w:eastAsia="SimSun" w:hAnsi="Arial"/>
                  <w:sz w:val="18"/>
                  <w:lang w:val="en-US"/>
                </w:rPr>
                <w:t>BW</w:t>
              </w:r>
              <w:r w:rsidRPr="004E254F">
                <w:rPr>
                  <w:rFonts w:ascii="Arial" w:eastAsia="SimSun" w:hAnsi="Arial"/>
                  <w:sz w:val="18"/>
                  <w:vertAlign w:val="subscript"/>
                  <w:lang w:val="en-US"/>
                </w:rPr>
                <w:t>channel</w:t>
              </w:r>
            </w:ins>
          </w:p>
        </w:tc>
        <w:tc>
          <w:tcPr>
            <w:tcW w:w="1595" w:type="dxa"/>
            <w:tcBorders>
              <w:top w:val="single" w:sz="4" w:space="0" w:color="auto"/>
              <w:left w:val="single" w:sz="4" w:space="0" w:color="auto"/>
              <w:right w:val="single" w:sz="4" w:space="0" w:color="auto"/>
            </w:tcBorders>
            <w:vAlign w:val="center"/>
          </w:tcPr>
          <w:p w14:paraId="0539763E" w14:textId="77777777" w:rsidR="008D5485" w:rsidRPr="004E254F" w:rsidRDefault="008D5485" w:rsidP="004D0E22">
            <w:pPr>
              <w:keepNext/>
              <w:keepLines/>
              <w:spacing w:after="0"/>
              <w:jc w:val="center"/>
              <w:rPr>
                <w:ins w:id="83691" w:author="I. Siomina - RAN4#98-e" w:date="2021-02-12T12:32:00Z"/>
                <w:rFonts w:ascii="Arial" w:eastAsia="SimSun" w:hAnsi="Arial"/>
                <w:sz w:val="18"/>
                <w:lang w:val="en-US"/>
              </w:rPr>
            </w:pPr>
            <w:ins w:id="83692" w:author="I. Siomina - RAN4#98-e" w:date="2021-02-12T12:32:00Z">
              <w:r w:rsidRPr="004E254F">
                <w:rPr>
                  <w:rFonts w:ascii="Arial" w:eastAsia="SimSun" w:hAnsi="Arial"/>
                  <w:sz w:val="18"/>
                  <w:lang w:val="en-US"/>
                </w:rPr>
                <w:t>MHz</w:t>
              </w:r>
            </w:ins>
          </w:p>
        </w:tc>
        <w:tc>
          <w:tcPr>
            <w:tcW w:w="3021" w:type="dxa"/>
            <w:tcBorders>
              <w:top w:val="single" w:sz="4" w:space="0" w:color="auto"/>
              <w:left w:val="single" w:sz="4" w:space="0" w:color="auto"/>
              <w:right w:val="single" w:sz="4" w:space="0" w:color="auto"/>
            </w:tcBorders>
            <w:vAlign w:val="center"/>
          </w:tcPr>
          <w:p w14:paraId="0879D688" w14:textId="77777777" w:rsidR="008D5485" w:rsidRPr="004E254F" w:rsidRDefault="008D5485" w:rsidP="004D0E22">
            <w:pPr>
              <w:keepNext/>
              <w:keepLines/>
              <w:spacing w:after="0"/>
              <w:jc w:val="center"/>
              <w:rPr>
                <w:ins w:id="83693" w:author="I. Siomina - RAN4#98-e" w:date="2021-02-12T12:32:00Z"/>
                <w:rFonts w:ascii="Arial" w:eastAsia="SimSun" w:hAnsi="Arial"/>
                <w:sz w:val="18"/>
                <w:lang w:val="en-US"/>
              </w:rPr>
            </w:pPr>
            <w:ins w:id="83694" w:author="I. Siomina - RAN4#98-e" w:date="2021-02-12T12:32:00Z">
              <w:r w:rsidRPr="004E254F">
                <w:rPr>
                  <w:rFonts w:ascii="Arial" w:eastAsia="SimSun" w:hAnsi="Arial"/>
                  <w:sz w:val="18"/>
                </w:rPr>
                <w:t xml:space="preserve">40: </w:t>
              </w:r>
              <w:r w:rsidRPr="004E254F">
                <w:rPr>
                  <w:rFonts w:ascii="Arial" w:eastAsia="SimSun" w:hAnsi="Arial"/>
                  <w:sz w:val="18"/>
                  <w:lang w:val="de-DE"/>
                </w:rPr>
                <w:t>N</w:t>
              </w:r>
              <w:r w:rsidRPr="004E254F">
                <w:rPr>
                  <w:rFonts w:ascii="Arial" w:eastAsia="SimSun" w:hAnsi="Arial"/>
                  <w:sz w:val="18"/>
                  <w:vertAlign w:val="subscript"/>
                  <w:lang w:val="de-DE"/>
                </w:rPr>
                <w:t>RB,c</w:t>
              </w:r>
              <w:r w:rsidRPr="004E254F">
                <w:rPr>
                  <w:rFonts w:ascii="Arial" w:eastAsia="SimSun" w:hAnsi="Arial"/>
                  <w:sz w:val="18"/>
                  <w:lang w:val="de-DE"/>
                </w:rPr>
                <w:t xml:space="preserve"> = 106</w:t>
              </w:r>
            </w:ins>
          </w:p>
        </w:tc>
      </w:tr>
      <w:tr w:rsidR="008D5485" w:rsidRPr="004E254F" w14:paraId="16938CD6" w14:textId="77777777" w:rsidTr="004D0E22">
        <w:trPr>
          <w:trHeight w:val="408"/>
          <w:jc w:val="center"/>
          <w:ins w:id="83695" w:author="I. Siomina - RAN4#98-e" w:date="2021-02-12T12:32:00Z"/>
        </w:trPr>
        <w:tc>
          <w:tcPr>
            <w:tcW w:w="3362" w:type="dxa"/>
            <w:tcBorders>
              <w:top w:val="single" w:sz="4" w:space="0" w:color="auto"/>
              <w:left w:val="single" w:sz="4" w:space="0" w:color="auto"/>
              <w:right w:val="single" w:sz="4" w:space="0" w:color="auto"/>
            </w:tcBorders>
            <w:vAlign w:val="center"/>
          </w:tcPr>
          <w:p w14:paraId="26DA16DB" w14:textId="77777777" w:rsidR="008D5485" w:rsidRPr="004E254F" w:rsidRDefault="008D5485" w:rsidP="004D0E22">
            <w:pPr>
              <w:keepNext/>
              <w:keepLines/>
              <w:spacing w:after="0"/>
              <w:rPr>
                <w:ins w:id="83696" w:author="I. Siomina - RAN4#98-e" w:date="2021-02-12T12:32:00Z"/>
                <w:rFonts w:ascii="Arial" w:eastAsia="SimSun" w:hAnsi="Arial"/>
                <w:sz w:val="18"/>
                <w:lang w:val="en-US"/>
              </w:rPr>
            </w:pPr>
            <w:ins w:id="83697" w:author="I. Siomina - RAN4#98-e" w:date="2021-02-12T12:32:00Z">
              <w:r>
                <w:rPr>
                  <w:rFonts w:ascii="Arial" w:eastAsia="SimSun" w:hAnsi="Arial"/>
                  <w:sz w:val="18"/>
                  <w:lang w:val="en-US"/>
                </w:rPr>
                <w:t>DL CCA model</w:t>
              </w:r>
            </w:ins>
          </w:p>
        </w:tc>
        <w:tc>
          <w:tcPr>
            <w:tcW w:w="1595" w:type="dxa"/>
            <w:tcBorders>
              <w:top w:val="single" w:sz="4" w:space="0" w:color="auto"/>
              <w:left w:val="single" w:sz="4" w:space="0" w:color="auto"/>
              <w:right w:val="single" w:sz="4" w:space="0" w:color="auto"/>
            </w:tcBorders>
            <w:vAlign w:val="center"/>
          </w:tcPr>
          <w:p w14:paraId="17ABA8CD" w14:textId="77777777" w:rsidR="008D5485" w:rsidRPr="004E254F" w:rsidRDefault="008D5485" w:rsidP="004D0E22">
            <w:pPr>
              <w:keepNext/>
              <w:keepLines/>
              <w:spacing w:after="0"/>
              <w:jc w:val="center"/>
              <w:rPr>
                <w:ins w:id="83698" w:author="I. Siomina - RAN4#98-e" w:date="2021-02-12T12:32:00Z"/>
                <w:rFonts w:ascii="Arial" w:eastAsia="SimSun" w:hAnsi="Arial"/>
                <w:sz w:val="18"/>
                <w:lang w:val="en-US"/>
              </w:rPr>
            </w:pPr>
          </w:p>
        </w:tc>
        <w:tc>
          <w:tcPr>
            <w:tcW w:w="3021" w:type="dxa"/>
            <w:tcBorders>
              <w:top w:val="single" w:sz="4" w:space="0" w:color="auto"/>
              <w:left w:val="single" w:sz="4" w:space="0" w:color="auto"/>
              <w:right w:val="single" w:sz="4" w:space="0" w:color="auto"/>
            </w:tcBorders>
            <w:vAlign w:val="center"/>
          </w:tcPr>
          <w:p w14:paraId="2F7780C3" w14:textId="77777777" w:rsidR="008D5485" w:rsidRPr="006E14C4" w:rsidRDefault="008D5485" w:rsidP="004D0E22">
            <w:pPr>
              <w:keepNext/>
              <w:keepLines/>
              <w:spacing w:after="0"/>
              <w:jc w:val="center"/>
              <w:rPr>
                <w:ins w:id="83699" w:author="I. Siomina - RAN4#98-e" w:date="2021-02-12T12:32:00Z"/>
                <w:rFonts w:ascii="Arial" w:eastAsia="SimSun" w:hAnsi="Arial" w:cs="Arial"/>
                <w:sz w:val="18"/>
                <w:lang w:val="en-US"/>
              </w:rPr>
            </w:pPr>
            <w:ins w:id="83700" w:author="I. Siomina - RAN4#98-e" w:date="2021-02-12T12:32:00Z">
              <w:r>
                <w:rPr>
                  <w:rFonts w:ascii="Arial" w:hAnsi="Arial" w:cs="Arial"/>
                  <w:sz w:val="18"/>
                  <w:szCs w:val="18"/>
                  <w:lang w:eastAsia="zh-CN"/>
                </w:rPr>
                <w:t>[</w:t>
              </w:r>
              <w:r w:rsidRPr="006E14C4">
                <w:rPr>
                  <w:rFonts w:ascii="Arial" w:hAnsi="Arial" w:cs="Arial"/>
                  <w:sz w:val="18"/>
                  <w:szCs w:val="18"/>
                  <w:lang w:eastAsia="zh-CN"/>
                </w:rPr>
                <w:t>As specified in clause A.3.20.2.1</w:t>
              </w:r>
              <w:r>
                <w:rPr>
                  <w:rFonts w:ascii="Arial" w:hAnsi="Arial" w:cs="Arial"/>
                  <w:sz w:val="18"/>
                  <w:szCs w:val="18"/>
                  <w:lang w:eastAsia="zh-CN"/>
                </w:rPr>
                <w:t>]</w:t>
              </w:r>
            </w:ins>
          </w:p>
        </w:tc>
      </w:tr>
      <w:tr w:rsidR="008D5485" w:rsidRPr="004E254F" w14:paraId="669171F8" w14:textId="77777777" w:rsidTr="004D0E22">
        <w:trPr>
          <w:trHeight w:val="408"/>
          <w:jc w:val="center"/>
          <w:ins w:id="83701" w:author="I. Siomina - RAN4#98-e" w:date="2021-02-12T12:32:00Z"/>
        </w:trPr>
        <w:tc>
          <w:tcPr>
            <w:tcW w:w="3362" w:type="dxa"/>
            <w:tcBorders>
              <w:top w:val="single" w:sz="4" w:space="0" w:color="auto"/>
              <w:left w:val="single" w:sz="4" w:space="0" w:color="auto"/>
              <w:right w:val="single" w:sz="4" w:space="0" w:color="auto"/>
            </w:tcBorders>
            <w:vAlign w:val="center"/>
          </w:tcPr>
          <w:p w14:paraId="358EB8F9" w14:textId="77777777" w:rsidR="008D5485" w:rsidRDefault="008D5485" w:rsidP="004D0E22">
            <w:pPr>
              <w:keepNext/>
              <w:keepLines/>
              <w:spacing w:after="0"/>
              <w:rPr>
                <w:ins w:id="83702" w:author="I. Siomina - RAN4#98-e" w:date="2021-02-12T12:32:00Z"/>
                <w:rFonts w:ascii="Arial" w:eastAsia="SimSun" w:hAnsi="Arial"/>
                <w:sz w:val="18"/>
                <w:lang w:val="en-US"/>
              </w:rPr>
            </w:pPr>
            <w:ins w:id="83703" w:author="I. Siomina - RAN4#98-e" w:date="2021-02-12T12:32:00Z">
              <w:r>
                <w:rPr>
                  <w:rFonts w:ascii="Arial" w:eastAsia="SimSun" w:hAnsi="Arial"/>
                  <w:sz w:val="18"/>
                  <w:lang w:val="en-US"/>
                </w:rPr>
                <w:t>DL CCA probability P</w:t>
              </w:r>
              <w:r w:rsidRPr="006E14C4">
                <w:rPr>
                  <w:rFonts w:ascii="Arial" w:eastAsia="SimSun" w:hAnsi="Arial"/>
                  <w:sz w:val="18"/>
                  <w:vertAlign w:val="subscript"/>
                  <w:lang w:val="en-US"/>
                </w:rPr>
                <w:t>CCA</w:t>
              </w:r>
            </w:ins>
          </w:p>
        </w:tc>
        <w:tc>
          <w:tcPr>
            <w:tcW w:w="1595" w:type="dxa"/>
            <w:tcBorders>
              <w:top w:val="single" w:sz="4" w:space="0" w:color="auto"/>
              <w:left w:val="single" w:sz="4" w:space="0" w:color="auto"/>
              <w:right w:val="single" w:sz="4" w:space="0" w:color="auto"/>
            </w:tcBorders>
            <w:vAlign w:val="center"/>
          </w:tcPr>
          <w:p w14:paraId="3F5AEA05" w14:textId="77777777" w:rsidR="008D5485" w:rsidRPr="004E254F" w:rsidRDefault="008D5485" w:rsidP="004D0E22">
            <w:pPr>
              <w:keepNext/>
              <w:keepLines/>
              <w:spacing w:after="0"/>
              <w:jc w:val="center"/>
              <w:rPr>
                <w:ins w:id="83704" w:author="I. Siomina - RAN4#98-e" w:date="2021-02-12T12:32:00Z"/>
                <w:rFonts w:ascii="Arial" w:eastAsia="SimSun" w:hAnsi="Arial"/>
                <w:sz w:val="18"/>
                <w:lang w:val="en-US"/>
              </w:rPr>
            </w:pPr>
          </w:p>
        </w:tc>
        <w:tc>
          <w:tcPr>
            <w:tcW w:w="3021" w:type="dxa"/>
            <w:tcBorders>
              <w:top w:val="single" w:sz="4" w:space="0" w:color="auto"/>
              <w:left w:val="single" w:sz="4" w:space="0" w:color="auto"/>
              <w:right w:val="single" w:sz="4" w:space="0" w:color="auto"/>
            </w:tcBorders>
            <w:vAlign w:val="center"/>
          </w:tcPr>
          <w:p w14:paraId="1DD0992F" w14:textId="77777777" w:rsidR="008D5485" w:rsidRPr="004E254F" w:rsidRDefault="008D5485" w:rsidP="004D0E22">
            <w:pPr>
              <w:keepNext/>
              <w:keepLines/>
              <w:spacing w:after="0"/>
              <w:jc w:val="center"/>
              <w:rPr>
                <w:ins w:id="83705" w:author="I. Siomina - RAN4#98-e" w:date="2021-02-12T12:32:00Z"/>
                <w:rFonts w:ascii="Arial" w:eastAsia="SimSun" w:hAnsi="Arial"/>
                <w:sz w:val="18"/>
                <w:lang w:val="en-US"/>
              </w:rPr>
            </w:pPr>
            <w:ins w:id="83706" w:author="I. Siomina - RAN4#98-e" w:date="2021-02-12T12:32:00Z">
              <w:r>
                <w:rPr>
                  <w:rFonts w:ascii="Arial" w:eastAsia="SimSun" w:hAnsi="Arial"/>
                  <w:sz w:val="18"/>
                  <w:lang w:val="en-US"/>
                </w:rPr>
                <w:t>TBD</w:t>
              </w:r>
            </w:ins>
          </w:p>
        </w:tc>
      </w:tr>
      <w:tr w:rsidR="008D5485" w:rsidRPr="004E254F" w14:paraId="48CFAF7E" w14:textId="77777777" w:rsidTr="004D0E22">
        <w:trPr>
          <w:trHeight w:val="408"/>
          <w:jc w:val="center"/>
          <w:ins w:id="83707" w:author="I. Siomina - RAN4#98-e" w:date="2021-02-12T12:32:00Z"/>
        </w:trPr>
        <w:tc>
          <w:tcPr>
            <w:tcW w:w="3362" w:type="dxa"/>
            <w:tcBorders>
              <w:top w:val="single" w:sz="4" w:space="0" w:color="auto"/>
              <w:left w:val="single" w:sz="4" w:space="0" w:color="auto"/>
              <w:right w:val="single" w:sz="4" w:space="0" w:color="auto"/>
            </w:tcBorders>
            <w:vAlign w:val="center"/>
            <w:hideMark/>
          </w:tcPr>
          <w:p w14:paraId="74CE2563" w14:textId="77777777" w:rsidR="008D5485" w:rsidRPr="004E254F" w:rsidRDefault="008D5485" w:rsidP="004D0E22">
            <w:pPr>
              <w:keepNext/>
              <w:keepLines/>
              <w:spacing w:after="0"/>
              <w:rPr>
                <w:ins w:id="83708" w:author="I. Siomina - RAN4#98-e" w:date="2021-02-12T12:32:00Z"/>
                <w:rFonts w:ascii="Arial" w:eastAsia="SimSun" w:hAnsi="Arial"/>
                <w:sz w:val="18"/>
                <w:lang w:val="en-US"/>
              </w:rPr>
            </w:pPr>
            <w:ins w:id="83709" w:author="I. Siomina - RAN4#98-e" w:date="2021-02-12T12:32:00Z">
              <w:r w:rsidRPr="004E254F">
                <w:rPr>
                  <w:rFonts w:ascii="Arial" w:eastAsia="SimSun" w:hAnsi="Arial"/>
                  <w:sz w:val="18"/>
                  <w:lang w:val="en-US"/>
                </w:rPr>
                <w:t>PDSCH Reference measurement channel</w:t>
              </w:r>
            </w:ins>
          </w:p>
        </w:tc>
        <w:tc>
          <w:tcPr>
            <w:tcW w:w="1595" w:type="dxa"/>
            <w:tcBorders>
              <w:top w:val="single" w:sz="4" w:space="0" w:color="auto"/>
              <w:left w:val="single" w:sz="4" w:space="0" w:color="auto"/>
              <w:right w:val="single" w:sz="4" w:space="0" w:color="auto"/>
            </w:tcBorders>
            <w:vAlign w:val="center"/>
          </w:tcPr>
          <w:p w14:paraId="237D2F31" w14:textId="77777777" w:rsidR="008D5485" w:rsidRPr="004E254F" w:rsidRDefault="008D5485" w:rsidP="004D0E22">
            <w:pPr>
              <w:keepNext/>
              <w:keepLines/>
              <w:spacing w:after="0"/>
              <w:jc w:val="center"/>
              <w:rPr>
                <w:ins w:id="83710" w:author="I. Siomina - RAN4#98-e" w:date="2021-02-12T12:32:00Z"/>
                <w:rFonts w:ascii="Arial" w:eastAsia="SimSun" w:hAnsi="Arial"/>
                <w:sz w:val="18"/>
                <w:lang w:val="en-US"/>
              </w:rPr>
            </w:pPr>
          </w:p>
        </w:tc>
        <w:tc>
          <w:tcPr>
            <w:tcW w:w="3021" w:type="dxa"/>
            <w:tcBorders>
              <w:top w:val="single" w:sz="4" w:space="0" w:color="auto"/>
              <w:left w:val="single" w:sz="4" w:space="0" w:color="auto"/>
              <w:right w:val="single" w:sz="4" w:space="0" w:color="auto"/>
            </w:tcBorders>
            <w:vAlign w:val="center"/>
          </w:tcPr>
          <w:p w14:paraId="148837C1" w14:textId="77777777" w:rsidR="008D5485" w:rsidRPr="004E254F" w:rsidRDefault="008D5485" w:rsidP="004D0E22">
            <w:pPr>
              <w:keepNext/>
              <w:keepLines/>
              <w:spacing w:after="0"/>
              <w:jc w:val="center"/>
              <w:rPr>
                <w:ins w:id="83711" w:author="I. Siomina - RAN4#98-e" w:date="2021-02-12T12:32:00Z"/>
                <w:rFonts w:ascii="Arial" w:eastAsia="SimSun" w:hAnsi="Arial"/>
                <w:sz w:val="18"/>
                <w:lang w:val="en-US"/>
              </w:rPr>
            </w:pPr>
            <w:ins w:id="83712" w:author="I. Siomina - RAN4#98-e" w:date="2021-02-12T12:32:00Z">
              <w:r>
                <w:rPr>
                  <w:rFonts w:ascii="Arial" w:eastAsia="SimSun" w:hAnsi="Arial"/>
                  <w:sz w:val="18"/>
                  <w:lang w:val="en-US"/>
                </w:rPr>
                <w:t>[</w:t>
              </w:r>
              <w:r w:rsidRPr="004E254F">
                <w:rPr>
                  <w:rFonts w:ascii="Arial" w:eastAsia="SimSun" w:hAnsi="Arial"/>
                  <w:sz w:val="18"/>
                  <w:lang w:val="en-US"/>
                </w:rPr>
                <w:t>SR.2.1 TDD</w:t>
              </w:r>
              <w:r>
                <w:rPr>
                  <w:rFonts w:ascii="Arial" w:eastAsia="SimSun" w:hAnsi="Arial"/>
                  <w:sz w:val="18"/>
                  <w:lang w:val="en-US"/>
                </w:rPr>
                <w:t>]</w:t>
              </w:r>
            </w:ins>
          </w:p>
        </w:tc>
      </w:tr>
      <w:tr w:rsidR="008D5485" w:rsidRPr="004E254F" w14:paraId="18AEFCED" w14:textId="77777777" w:rsidTr="004D0E22">
        <w:trPr>
          <w:trHeight w:val="272"/>
          <w:jc w:val="center"/>
          <w:ins w:id="83713" w:author="I. Siomina - RAN4#98-e" w:date="2021-02-12T12:32:00Z"/>
        </w:trPr>
        <w:tc>
          <w:tcPr>
            <w:tcW w:w="3362" w:type="dxa"/>
            <w:tcBorders>
              <w:top w:val="single" w:sz="4" w:space="0" w:color="auto"/>
              <w:left w:val="single" w:sz="4" w:space="0" w:color="auto"/>
              <w:right w:val="single" w:sz="4" w:space="0" w:color="auto"/>
            </w:tcBorders>
            <w:vAlign w:val="center"/>
          </w:tcPr>
          <w:p w14:paraId="628C6072" w14:textId="77777777" w:rsidR="008D5485" w:rsidRPr="004E254F" w:rsidRDefault="008D5485" w:rsidP="004D0E22">
            <w:pPr>
              <w:keepNext/>
              <w:keepLines/>
              <w:spacing w:after="0"/>
              <w:rPr>
                <w:ins w:id="83714" w:author="I. Siomina - RAN4#98-e" w:date="2021-02-12T12:32:00Z"/>
                <w:rFonts w:ascii="Arial" w:eastAsia="SimSun" w:hAnsi="Arial"/>
                <w:sz w:val="18"/>
                <w:lang w:val="en-US"/>
              </w:rPr>
            </w:pPr>
            <w:ins w:id="83715" w:author="I. Siomina - RAN4#98-e" w:date="2021-02-12T12:32:00Z">
              <w:r w:rsidRPr="004E254F">
                <w:rPr>
                  <w:rFonts w:ascii="Arial" w:eastAsia="SimSun" w:hAnsi="Arial"/>
                  <w:sz w:val="18"/>
                  <w:lang w:val="en-US"/>
                </w:rPr>
                <w:t>RMSI CORESET Reference Channel</w:t>
              </w:r>
            </w:ins>
          </w:p>
        </w:tc>
        <w:tc>
          <w:tcPr>
            <w:tcW w:w="1595" w:type="dxa"/>
            <w:tcBorders>
              <w:top w:val="single" w:sz="4" w:space="0" w:color="auto"/>
              <w:left w:val="single" w:sz="4" w:space="0" w:color="auto"/>
              <w:right w:val="single" w:sz="4" w:space="0" w:color="auto"/>
            </w:tcBorders>
            <w:vAlign w:val="center"/>
          </w:tcPr>
          <w:p w14:paraId="3E5CCFEE" w14:textId="77777777" w:rsidR="008D5485" w:rsidRPr="004E254F" w:rsidRDefault="008D5485" w:rsidP="004D0E22">
            <w:pPr>
              <w:keepNext/>
              <w:keepLines/>
              <w:spacing w:after="0"/>
              <w:jc w:val="center"/>
              <w:rPr>
                <w:ins w:id="83716" w:author="I. Siomina - RAN4#98-e" w:date="2021-02-12T12:32:00Z"/>
                <w:rFonts w:ascii="Arial" w:eastAsia="SimSun" w:hAnsi="Arial"/>
                <w:sz w:val="18"/>
                <w:lang w:val="en-US"/>
              </w:rPr>
            </w:pPr>
          </w:p>
        </w:tc>
        <w:tc>
          <w:tcPr>
            <w:tcW w:w="3021" w:type="dxa"/>
            <w:tcBorders>
              <w:top w:val="single" w:sz="4" w:space="0" w:color="auto"/>
              <w:left w:val="single" w:sz="4" w:space="0" w:color="auto"/>
              <w:right w:val="single" w:sz="4" w:space="0" w:color="auto"/>
            </w:tcBorders>
            <w:vAlign w:val="center"/>
          </w:tcPr>
          <w:p w14:paraId="09A1A120" w14:textId="77777777" w:rsidR="008D5485" w:rsidRPr="004E254F" w:rsidRDefault="008D5485" w:rsidP="004D0E22">
            <w:pPr>
              <w:keepNext/>
              <w:keepLines/>
              <w:spacing w:after="0"/>
              <w:jc w:val="center"/>
              <w:rPr>
                <w:ins w:id="83717" w:author="I. Siomina - RAN4#98-e" w:date="2021-02-12T12:32:00Z"/>
                <w:rFonts w:ascii="Arial" w:eastAsia="SimSun" w:hAnsi="Arial"/>
                <w:sz w:val="18"/>
                <w:lang w:val="en-US"/>
              </w:rPr>
            </w:pPr>
            <w:ins w:id="83718" w:author="I. Siomina - RAN4#98-e" w:date="2021-02-12T12:32:00Z">
              <w:r>
                <w:rPr>
                  <w:rFonts w:ascii="Arial" w:eastAsia="SimSun" w:hAnsi="Arial"/>
                  <w:sz w:val="18"/>
                  <w:lang w:val="en-US"/>
                </w:rPr>
                <w:t>[</w:t>
              </w:r>
              <w:r w:rsidRPr="004E254F">
                <w:rPr>
                  <w:rFonts w:ascii="Arial" w:eastAsia="SimSun" w:hAnsi="Arial"/>
                  <w:sz w:val="18"/>
                  <w:lang w:val="en-US"/>
                </w:rPr>
                <w:t>CR.2.1 TDD</w:t>
              </w:r>
              <w:r>
                <w:rPr>
                  <w:rFonts w:ascii="Arial" w:eastAsia="SimSun" w:hAnsi="Arial"/>
                  <w:sz w:val="18"/>
                  <w:lang w:val="en-US"/>
                </w:rPr>
                <w:t>]</w:t>
              </w:r>
            </w:ins>
          </w:p>
        </w:tc>
      </w:tr>
      <w:tr w:rsidR="008D5485" w:rsidRPr="004E254F" w14:paraId="77C7D6FB" w14:textId="77777777" w:rsidTr="004D0E22">
        <w:trPr>
          <w:trHeight w:val="263"/>
          <w:jc w:val="center"/>
          <w:ins w:id="83719" w:author="I. Siomina - RAN4#98-e" w:date="2021-02-12T12:32:00Z"/>
        </w:trPr>
        <w:tc>
          <w:tcPr>
            <w:tcW w:w="3362" w:type="dxa"/>
            <w:tcBorders>
              <w:left w:val="single" w:sz="4" w:space="0" w:color="auto"/>
              <w:right w:val="single" w:sz="4" w:space="0" w:color="auto"/>
            </w:tcBorders>
            <w:vAlign w:val="center"/>
          </w:tcPr>
          <w:p w14:paraId="0C29E1B3" w14:textId="77777777" w:rsidR="008D5485" w:rsidRPr="004E254F" w:rsidRDefault="008D5485" w:rsidP="004D0E22">
            <w:pPr>
              <w:keepNext/>
              <w:keepLines/>
              <w:spacing w:after="0"/>
              <w:rPr>
                <w:ins w:id="83720" w:author="I. Siomina - RAN4#98-e" w:date="2021-02-12T12:32:00Z"/>
                <w:rFonts w:ascii="Arial" w:eastAsia="SimSun" w:hAnsi="Arial"/>
                <w:sz w:val="18"/>
                <w:lang w:val="en-US"/>
              </w:rPr>
            </w:pPr>
            <w:ins w:id="83721" w:author="I. Siomina - RAN4#98-e" w:date="2021-02-12T12:32:00Z">
              <w:r w:rsidRPr="004E254F">
                <w:rPr>
                  <w:rFonts w:ascii="Arial" w:eastAsia="SimSun" w:hAnsi="Arial"/>
                  <w:sz w:val="18"/>
                  <w:lang w:val="en-US"/>
                </w:rPr>
                <w:t>RMC CORESET Reference Channel</w:t>
              </w:r>
            </w:ins>
          </w:p>
        </w:tc>
        <w:tc>
          <w:tcPr>
            <w:tcW w:w="1595" w:type="dxa"/>
            <w:tcBorders>
              <w:top w:val="single" w:sz="4" w:space="0" w:color="auto"/>
              <w:left w:val="single" w:sz="4" w:space="0" w:color="auto"/>
              <w:right w:val="single" w:sz="4" w:space="0" w:color="auto"/>
            </w:tcBorders>
            <w:vAlign w:val="center"/>
          </w:tcPr>
          <w:p w14:paraId="3DC43C16" w14:textId="77777777" w:rsidR="008D5485" w:rsidRPr="004E254F" w:rsidRDefault="008D5485" w:rsidP="004D0E22">
            <w:pPr>
              <w:keepNext/>
              <w:keepLines/>
              <w:spacing w:after="0"/>
              <w:jc w:val="center"/>
              <w:rPr>
                <w:ins w:id="83722" w:author="I. Siomina - RAN4#98-e" w:date="2021-02-12T12:32:00Z"/>
                <w:rFonts w:ascii="Arial" w:eastAsia="SimSun" w:hAnsi="Arial"/>
                <w:sz w:val="18"/>
                <w:lang w:val="en-US"/>
              </w:rPr>
            </w:pPr>
          </w:p>
        </w:tc>
        <w:tc>
          <w:tcPr>
            <w:tcW w:w="3021" w:type="dxa"/>
            <w:tcBorders>
              <w:left w:val="single" w:sz="4" w:space="0" w:color="auto"/>
              <w:right w:val="single" w:sz="4" w:space="0" w:color="auto"/>
            </w:tcBorders>
            <w:vAlign w:val="center"/>
          </w:tcPr>
          <w:p w14:paraId="2C41EA57" w14:textId="77777777" w:rsidR="008D5485" w:rsidRPr="004E254F" w:rsidRDefault="008D5485" w:rsidP="004D0E22">
            <w:pPr>
              <w:keepNext/>
              <w:keepLines/>
              <w:spacing w:after="0"/>
              <w:jc w:val="center"/>
              <w:rPr>
                <w:ins w:id="83723" w:author="I. Siomina - RAN4#98-e" w:date="2021-02-12T12:32:00Z"/>
                <w:rFonts w:ascii="Arial" w:eastAsia="SimSun" w:hAnsi="Arial"/>
                <w:sz w:val="18"/>
                <w:lang w:val="en-US"/>
              </w:rPr>
            </w:pPr>
            <w:ins w:id="83724" w:author="I. Siomina - RAN4#98-e" w:date="2021-02-12T12:32:00Z">
              <w:r>
                <w:rPr>
                  <w:rFonts w:ascii="Arial" w:eastAsia="SimSun" w:hAnsi="Arial"/>
                  <w:sz w:val="18"/>
                  <w:lang w:val="en-US"/>
                </w:rPr>
                <w:t>[</w:t>
              </w:r>
              <w:r w:rsidRPr="004E254F">
                <w:rPr>
                  <w:rFonts w:ascii="Arial" w:eastAsia="SimSun" w:hAnsi="Arial"/>
                  <w:sz w:val="18"/>
                  <w:lang w:val="en-US"/>
                </w:rPr>
                <w:t>CCR.2.1 TDD</w:t>
              </w:r>
              <w:r>
                <w:rPr>
                  <w:rFonts w:ascii="Arial" w:eastAsia="SimSun" w:hAnsi="Arial"/>
                  <w:sz w:val="18"/>
                  <w:lang w:val="en-US"/>
                </w:rPr>
                <w:t>]</w:t>
              </w:r>
            </w:ins>
          </w:p>
        </w:tc>
      </w:tr>
      <w:tr w:rsidR="008D5485" w:rsidRPr="004E254F" w14:paraId="5E1B8A71" w14:textId="77777777" w:rsidTr="004D0E22">
        <w:trPr>
          <w:trHeight w:val="137"/>
          <w:jc w:val="center"/>
          <w:ins w:id="83725" w:author="I. Siomina - RAN4#98-e" w:date="2021-02-12T12:32:00Z"/>
        </w:trPr>
        <w:tc>
          <w:tcPr>
            <w:tcW w:w="3362" w:type="dxa"/>
            <w:tcBorders>
              <w:left w:val="single" w:sz="4" w:space="0" w:color="auto"/>
              <w:right w:val="single" w:sz="4" w:space="0" w:color="auto"/>
            </w:tcBorders>
            <w:vAlign w:val="center"/>
          </w:tcPr>
          <w:p w14:paraId="488F510C" w14:textId="77777777" w:rsidR="008D5485" w:rsidRPr="004E254F" w:rsidRDefault="008D5485" w:rsidP="004D0E22">
            <w:pPr>
              <w:keepNext/>
              <w:keepLines/>
              <w:spacing w:after="0"/>
              <w:rPr>
                <w:ins w:id="83726" w:author="I. Siomina - RAN4#98-e" w:date="2021-02-12T12:32:00Z"/>
                <w:rFonts w:ascii="Arial" w:eastAsia="SimSun" w:hAnsi="Arial"/>
                <w:sz w:val="18"/>
                <w:lang w:val="en-US"/>
              </w:rPr>
            </w:pPr>
            <w:ins w:id="83727" w:author="I. Siomina - RAN4#98-e" w:date="2021-02-12T12:32:00Z">
              <w:r w:rsidRPr="004E254F">
                <w:rPr>
                  <w:rFonts w:ascii="Arial" w:eastAsia="SimSun" w:hAnsi="Arial"/>
                  <w:sz w:val="18"/>
                  <w:lang w:val="en-US"/>
                </w:rPr>
                <w:t>SSB configuration</w:t>
              </w:r>
            </w:ins>
          </w:p>
        </w:tc>
        <w:tc>
          <w:tcPr>
            <w:tcW w:w="1595" w:type="dxa"/>
            <w:tcBorders>
              <w:top w:val="single" w:sz="4" w:space="0" w:color="auto"/>
              <w:left w:val="single" w:sz="4" w:space="0" w:color="auto"/>
              <w:right w:val="single" w:sz="4" w:space="0" w:color="auto"/>
            </w:tcBorders>
            <w:vAlign w:val="center"/>
          </w:tcPr>
          <w:p w14:paraId="3D25088F" w14:textId="77777777" w:rsidR="008D5485" w:rsidRPr="004E254F" w:rsidRDefault="008D5485" w:rsidP="004D0E22">
            <w:pPr>
              <w:keepNext/>
              <w:keepLines/>
              <w:spacing w:after="0"/>
              <w:jc w:val="center"/>
              <w:rPr>
                <w:ins w:id="83728" w:author="I. Siomina - RAN4#98-e" w:date="2021-02-12T12:32:00Z"/>
                <w:rFonts w:ascii="Arial" w:eastAsia="SimSun" w:hAnsi="Arial"/>
                <w:sz w:val="18"/>
                <w:lang w:val="en-US"/>
              </w:rPr>
            </w:pPr>
          </w:p>
        </w:tc>
        <w:tc>
          <w:tcPr>
            <w:tcW w:w="3021" w:type="dxa"/>
            <w:tcBorders>
              <w:top w:val="single" w:sz="4" w:space="0" w:color="auto"/>
              <w:left w:val="single" w:sz="4" w:space="0" w:color="auto"/>
              <w:right w:val="single" w:sz="4" w:space="0" w:color="auto"/>
            </w:tcBorders>
            <w:vAlign w:val="center"/>
          </w:tcPr>
          <w:p w14:paraId="50C62F90" w14:textId="77777777" w:rsidR="008D5485" w:rsidRPr="004E254F" w:rsidRDefault="008D5485" w:rsidP="004D0E22">
            <w:pPr>
              <w:keepNext/>
              <w:keepLines/>
              <w:spacing w:after="0"/>
              <w:jc w:val="center"/>
              <w:rPr>
                <w:ins w:id="83729" w:author="I. Siomina - RAN4#98-e" w:date="2021-02-12T12:32:00Z"/>
                <w:rFonts w:ascii="Arial" w:eastAsia="SimSun" w:hAnsi="Arial"/>
                <w:sz w:val="18"/>
                <w:lang w:val="en-US"/>
              </w:rPr>
            </w:pPr>
            <w:ins w:id="83730" w:author="I. Siomina - RAN4#98-e" w:date="2021-02-12T12:32:00Z">
              <w:r>
                <w:rPr>
                  <w:rFonts w:ascii="Arial" w:eastAsia="SimSun" w:hAnsi="Arial"/>
                  <w:sz w:val="18"/>
                  <w:lang w:val="en-US"/>
                </w:rPr>
                <w:t>[</w:t>
              </w:r>
              <w:r w:rsidRPr="004E254F">
                <w:rPr>
                  <w:rFonts w:ascii="Arial" w:eastAsia="SimSun" w:hAnsi="Arial"/>
                  <w:sz w:val="18"/>
                  <w:lang w:val="en-US"/>
                </w:rPr>
                <w:t>SSB.2 FR1</w:t>
              </w:r>
              <w:r>
                <w:rPr>
                  <w:rFonts w:ascii="Arial" w:eastAsia="SimSun" w:hAnsi="Arial"/>
                  <w:sz w:val="18"/>
                  <w:lang w:val="en-US"/>
                </w:rPr>
                <w:t>]</w:t>
              </w:r>
            </w:ins>
          </w:p>
        </w:tc>
      </w:tr>
      <w:tr w:rsidR="008D5485" w:rsidRPr="004E254F" w14:paraId="1C07C24C" w14:textId="77777777" w:rsidTr="004D0E22">
        <w:trPr>
          <w:trHeight w:val="204"/>
          <w:jc w:val="center"/>
          <w:ins w:id="83731" w:author="I. Siomina - RAN4#98-e" w:date="2021-02-12T12:32:00Z"/>
        </w:trPr>
        <w:tc>
          <w:tcPr>
            <w:tcW w:w="3362" w:type="dxa"/>
            <w:tcBorders>
              <w:top w:val="single" w:sz="4" w:space="0" w:color="auto"/>
              <w:left w:val="single" w:sz="4" w:space="0" w:color="auto"/>
              <w:bottom w:val="single" w:sz="4" w:space="0" w:color="auto"/>
              <w:right w:val="single" w:sz="4" w:space="0" w:color="auto"/>
            </w:tcBorders>
            <w:vAlign w:val="center"/>
            <w:hideMark/>
          </w:tcPr>
          <w:p w14:paraId="619AF6CD" w14:textId="77777777" w:rsidR="008D5485" w:rsidRPr="004E254F" w:rsidRDefault="008D5485" w:rsidP="004D0E22">
            <w:pPr>
              <w:keepNext/>
              <w:keepLines/>
              <w:spacing w:after="0"/>
              <w:rPr>
                <w:ins w:id="83732" w:author="I. Siomina - RAN4#98-e" w:date="2021-02-12T12:32:00Z"/>
                <w:rFonts w:ascii="Arial" w:eastAsia="SimSun" w:hAnsi="Arial"/>
                <w:sz w:val="18"/>
                <w:lang w:val="da-DK"/>
              </w:rPr>
            </w:pPr>
            <w:ins w:id="83733" w:author="I. Siomina - RAN4#98-e" w:date="2021-02-12T12:32:00Z">
              <w:r w:rsidRPr="004E254F">
                <w:rPr>
                  <w:rFonts w:ascii="Arial" w:eastAsia="SimSun" w:hAnsi="Arial"/>
                  <w:sz w:val="18"/>
                  <w:lang w:val="da-DK"/>
                </w:rPr>
                <w:t>SMTC configuration</w:t>
              </w:r>
            </w:ins>
          </w:p>
        </w:tc>
        <w:tc>
          <w:tcPr>
            <w:tcW w:w="1595" w:type="dxa"/>
            <w:tcBorders>
              <w:top w:val="single" w:sz="4" w:space="0" w:color="auto"/>
              <w:left w:val="single" w:sz="4" w:space="0" w:color="auto"/>
              <w:bottom w:val="single" w:sz="4" w:space="0" w:color="auto"/>
              <w:right w:val="single" w:sz="4" w:space="0" w:color="auto"/>
            </w:tcBorders>
            <w:vAlign w:val="center"/>
          </w:tcPr>
          <w:p w14:paraId="10FB09F1" w14:textId="77777777" w:rsidR="008D5485" w:rsidRPr="004E254F" w:rsidRDefault="008D5485" w:rsidP="004D0E22">
            <w:pPr>
              <w:keepNext/>
              <w:keepLines/>
              <w:spacing w:after="0"/>
              <w:jc w:val="center"/>
              <w:rPr>
                <w:ins w:id="83734" w:author="I. Siomina - RAN4#98-e" w:date="2021-02-12T12:32:00Z"/>
                <w:rFonts w:ascii="Arial" w:eastAsia="SimSun" w:hAnsi="Arial"/>
                <w:sz w:val="18"/>
                <w:lang w:val="da-DK"/>
              </w:rPr>
            </w:pPr>
          </w:p>
        </w:tc>
        <w:tc>
          <w:tcPr>
            <w:tcW w:w="3021" w:type="dxa"/>
            <w:tcBorders>
              <w:top w:val="single" w:sz="4" w:space="0" w:color="auto"/>
              <w:left w:val="single" w:sz="4" w:space="0" w:color="auto"/>
              <w:bottom w:val="single" w:sz="4" w:space="0" w:color="auto"/>
              <w:right w:val="single" w:sz="4" w:space="0" w:color="auto"/>
            </w:tcBorders>
            <w:vAlign w:val="center"/>
            <w:hideMark/>
          </w:tcPr>
          <w:p w14:paraId="09B91282" w14:textId="77777777" w:rsidR="008D5485" w:rsidRPr="004E254F" w:rsidRDefault="008D5485" w:rsidP="004D0E22">
            <w:pPr>
              <w:keepNext/>
              <w:keepLines/>
              <w:spacing w:after="0"/>
              <w:jc w:val="center"/>
              <w:rPr>
                <w:ins w:id="83735" w:author="I. Siomina - RAN4#98-e" w:date="2021-02-12T12:32:00Z"/>
                <w:rFonts w:ascii="Arial" w:eastAsia="SimSun" w:hAnsi="Arial"/>
                <w:sz w:val="18"/>
                <w:lang w:val="en-US"/>
              </w:rPr>
            </w:pPr>
            <w:ins w:id="83736" w:author="I. Siomina - RAN4#98-e" w:date="2021-02-12T12:32:00Z">
              <w:r>
                <w:rPr>
                  <w:rFonts w:ascii="Arial" w:eastAsia="SimSun" w:hAnsi="Arial"/>
                  <w:sz w:val="18"/>
                  <w:lang w:val="en-US"/>
                </w:rPr>
                <w:t>[</w:t>
              </w:r>
              <w:r w:rsidRPr="004E254F">
                <w:rPr>
                  <w:rFonts w:ascii="Arial" w:eastAsia="SimSun" w:hAnsi="Arial"/>
                  <w:sz w:val="18"/>
                  <w:lang w:val="en-US"/>
                </w:rPr>
                <w:t>SMTC.1</w:t>
              </w:r>
              <w:r>
                <w:rPr>
                  <w:rFonts w:ascii="Arial" w:eastAsia="SimSun" w:hAnsi="Arial"/>
                  <w:sz w:val="18"/>
                  <w:lang w:val="en-US"/>
                </w:rPr>
                <w:t>]</w:t>
              </w:r>
            </w:ins>
          </w:p>
        </w:tc>
      </w:tr>
      <w:tr w:rsidR="008D5485" w:rsidRPr="004E254F" w14:paraId="3EE114C1" w14:textId="77777777" w:rsidTr="004D0E22">
        <w:trPr>
          <w:trHeight w:val="204"/>
          <w:jc w:val="center"/>
          <w:ins w:id="83737" w:author="I. Siomina - RAN4#98-e" w:date="2021-02-12T12:32:00Z"/>
        </w:trPr>
        <w:tc>
          <w:tcPr>
            <w:tcW w:w="3362" w:type="dxa"/>
            <w:tcBorders>
              <w:top w:val="single" w:sz="4" w:space="0" w:color="auto"/>
              <w:left w:val="single" w:sz="4" w:space="0" w:color="auto"/>
              <w:bottom w:val="single" w:sz="4" w:space="0" w:color="auto"/>
              <w:right w:val="single" w:sz="4" w:space="0" w:color="auto"/>
            </w:tcBorders>
            <w:vAlign w:val="center"/>
          </w:tcPr>
          <w:p w14:paraId="70B59282" w14:textId="77777777" w:rsidR="008D5485" w:rsidRPr="004E254F" w:rsidRDefault="008D5485" w:rsidP="004D0E22">
            <w:pPr>
              <w:keepNext/>
              <w:keepLines/>
              <w:spacing w:after="0"/>
              <w:rPr>
                <w:ins w:id="83738" w:author="I. Siomina - RAN4#98-e" w:date="2021-02-12T12:32:00Z"/>
                <w:rFonts w:ascii="Arial" w:eastAsia="SimSun" w:hAnsi="Arial"/>
                <w:sz w:val="18"/>
                <w:lang w:val="da-DK"/>
              </w:rPr>
            </w:pPr>
            <w:ins w:id="83739" w:author="I. Siomina - RAN4#98-e" w:date="2021-02-12T12:32:00Z">
              <w:r>
                <w:rPr>
                  <w:rFonts w:ascii="Arial" w:eastAsia="SimSun" w:hAnsi="Arial"/>
                  <w:sz w:val="18"/>
                  <w:lang w:val="da-DK"/>
                </w:rPr>
                <w:t>DBT window configuration</w:t>
              </w:r>
            </w:ins>
          </w:p>
        </w:tc>
        <w:tc>
          <w:tcPr>
            <w:tcW w:w="1595" w:type="dxa"/>
            <w:tcBorders>
              <w:top w:val="single" w:sz="4" w:space="0" w:color="auto"/>
              <w:left w:val="single" w:sz="4" w:space="0" w:color="auto"/>
              <w:bottom w:val="single" w:sz="4" w:space="0" w:color="auto"/>
              <w:right w:val="single" w:sz="4" w:space="0" w:color="auto"/>
            </w:tcBorders>
            <w:vAlign w:val="center"/>
          </w:tcPr>
          <w:p w14:paraId="00C26836" w14:textId="77777777" w:rsidR="008D5485" w:rsidRPr="004E254F" w:rsidRDefault="008D5485" w:rsidP="004D0E22">
            <w:pPr>
              <w:keepNext/>
              <w:keepLines/>
              <w:spacing w:after="0"/>
              <w:jc w:val="center"/>
              <w:rPr>
                <w:ins w:id="83740" w:author="I. Siomina - RAN4#98-e" w:date="2021-02-12T12:32:00Z"/>
                <w:rFonts w:ascii="Arial" w:eastAsia="SimSun" w:hAnsi="Arial"/>
                <w:sz w:val="18"/>
                <w:lang w:val="da-DK"/>
              </w:rPr>
            </w:pPr>
          </w:p>
        </w:tc>
        <w:tc>
          <w:tcPr>
            <w:tcW w:w="3021" w:type="dxa"/>
            <w:tcBorders>
              <w:top w:val="single" w:sz="4" w:space="0" w:color="auto"/>
              <w:left w:val="single" w:sz="4" w:space="0" w:color="auto"/>
              <w:bottom w:val="single" w:sz="4" w:space="0" w:color="auto"/>
              <w:right w:val="single" w:sz="4" w:space="0" w:color="auto"/>
            </w:tcBorders>
            <w:vAlign w:val="center"/>
          </w:tcPr>
          <w:p w14:paraId="3D249125" w14:textId="77777777" w:rsidR="008D5485" w:rsidRDefault="008D5485" w:rsidP="004D0E22">
            <w:pPr>
              <w:keepNext/>
              <w:keepLines/>
              <w:spacing w:after="0"/>
              <w:jc w:val="center"/>
              <w:rPr>
                <w:ins w:id="83741" w:author="I. Siomina - RAN4#98-e" w:date="2021-02-12T12:32:00Z"/>
                <w:rFonts w:ascii="Arial" w:eastAsia="SimSun" w:hAnsi="Arial"/>
                <w:sz w:val="18"/>
                <w:lang w:val="en-US"/>
              </w:rPr>
            </w:pPr>
            <w:ins w:id="83742" w:author="I. Siomina - RAN4#98-e" w:date="2021-02-12T12:32:00Z">
              <w:r>
                <w:rPr>
                  <w:rFonts w:ascii="Arial" w:eastAsia="SimSun" w:hAnsi="Arial"/>
                  <w:sz w:val="18"/>
                  <w:lang w:val="en-US"/>
                </w:rPr>
                <w:t>TBD</w:t>
              </w:r>
            </w:ins>
          </w:p>
        </w:tc>
      </w:tr>
      <w:tr w:rsidR="008D5485" w:rsidRPr="004E254F" w14:paraId="04C6E5AF" w14:textId="77777777" w:rsidTr="004D0E22">
        <w:trPr>
          <w:trHeight w:val="204"/>
          <w:jc w:val="center"/>
          <w:ins w:id="83743" w:author="I. Siomina - RAN4#98-e" w:date="2021-02-12T12:32:00Z"/>
        </w:trPr>
        <w:tc>
          <w:tcPr>
            <w:tcW w:w="3362" w:type="dxa"/>
            <w:tcBorders>
              <w:top w:val="single" w:sz="4" w:space="0" w:color="auto"/>
              <w:left w:val="single" w:sz="4" w:space="0" w:color="auto"/>
              <w:bottom w:val="single" w:sz="4" w:space="0" w:color="auto"/>
              <w:right w:val="single" w:sz="4" w:space="0" w:color="auto"/>
            </w:tcBorders>
            <w:vAlign w:val="center"/>
          </w:tcPr>
          <w:p w14:paraId="5BE60D06" w14:textId="77777777" w:rsidR="008D5485" w:rsidRPr="004E254F" w:rsidRDefault="008D5485" w:rsidP="004D0E22">
            <w:pPr>
              <w:keepNext/>
              <w:keepLines/>
              <w:spacing w:after="0"/>
              <w:rPr>
                <w:ins w:id="83744" w:author="I. Siomina - RAN4#98-e" w:date="2021-02-12T12:32:00Z"/>
                <w:rFonts w:ascii="Arial" w:eastAsia="SimSun" w:hAnsi="Arial"/>
                <w:sz w:val="18"/>
                <w:lang w:val="da-DK"/>
              </w:rPr>
            </w:pPr>
            <w:ins w:id="83745" w:author="I. Siomina - RAN4#98-e" w:date="2021-02-12T12:32:00Z">
              <w:r w:rsidRPr="004E254F">
                <w:rPr>
                  <w:rFonts w:ascii="Arial" w:eastAsia="SimSun" w:hAnsi="Arial"/>
                  <w:sz w:val="18"/>
                  <w:lang w:val="da-DK"/>
                </w:rPr>
                <w:t>DL BWP configuration</w:t>
              </w:r>
            </w:ins>
          </w:p>
        </w:tc>
        <w:tc>
          <w:tcPr>
            <w:tcW w:w="1595" w:type="dxa"/>
            <w:tcBorders>
              <w:top w:val="single" w:sz="4" w:space="0" w:color="auto"/>
              <w:left w:val="single" w:sz="4" w:space="0" w:color="auto"/>
              <w:bottom w:val="single" w:sz="4" w:space="0" w:color="auto"/>
              <w:right w:val="single" w:sz="4" w:space="0" w:color="auto"/>
            </w:tcBorders>
            <w:vAlign w:val="center"/>
          </w:tcPr>
          <w:p w14:paraId="238E8203" w14:textId="77777777" w:rsidR="008D5485" w:rsidRPr="004E254F" w:rsidRDefault="008D5485" w:rsidP="004D0E22">
            <w:pPr>
              <w:keepNext/>
              <w:keepLines/>
              <w:spacing w:after="0"/>
              <w:jc w:val="center"/>
              <w:rPr>
                <w:ins w:id="83746" w:author="I. Siomina - RAN4#98-e" w:date="2021-02-12T12:32:00Z"/>
                <w:rFonts w:ascii="Arial" w:eastAsia="SimSun" w:hAnsi="Arial"/>
                <w:sz w:val="18"/>
                <w:lang w:val="da-DK"/>
              </w:rPr>
            </w:pPr>
          </w:p>
        </w:tc>
        <w:tc>
          <w:tcPr>
            <w:tcW w:w="3021" w:type="dxa"/>
            <w:tcBorders>
              <w:top w:val="single" w:sz="4" w:space="0" w:color="auto"/>
              <w:left w:val="single" w:sz="4" w:space="0" w:color="auto"/>
              <w:bottom w:val="single" w:sz="4" w:space="0" w:color="auto"/>
              <w:right w:val="single" w:sz="4" w:space="0" w:color="auto"/>
            </w:tcBorders>
            <w:vAlign w:val="center"/>
          </w:tcPr>
          <w:p w14:paraId="2D1E76F8" w14:textId="77777777" w:rsidR="008D5485" w:rsidRPr="004E254F" w:rsidRDefault="008D5485" w:rsidP="004D0E22">
            <w:pPr>
              <w:keepNext/>
              <w:keepLines/>
              <w:spacing w:after="0"/>
              <w:jc w:val="center"/>
              <w:rPr>
                <w:ins w:id="83747" w:author="I. Siomina - RAN4#98-e" w:date="2021-02-12T12:32:00Z"/>
                <w:rFonts w:ascii="Arial" w:eastAsia="SimSun" w:hAnsi="Arial"/>
                <w:sz w:val="18"/>
                <w:lang w:val="en-US"/>
              </w:rPr>
            </w:pPr>
            <w:ins w:id="83748" w:author="I. Siomina - RAN4#98-e" w:date="2021-02-12T12:32:00Z">
              <w:r w:rsidRPr="004E254F">
                <w:rPr>
                  <w:rFonts w:ascii="Arial" w:eastAsia="SimSun" w:hAnsi="Arial"/>
                  <w:sz w:val="18"/>
                  <w:lang w:val="en-US"/>
                </w:rPr>
                <w:t>DLBWP.1.1</w:t>
              </w:r>
            </w:ins>
          </w:p>
        </w:tc>
      </w:tr>
      <w:tr w:rsidR="008D5485" w:rsidRPr="004E254F" w14:paraId="7463FC44" w14:textId="77777777" w:rsidTr="004D0E22">
        <w:trPr>
          <w:trHeight w:val="204"/>
          <w:jc w:val="center"/>
          <w:ins w:id="83749" w:author="I. Siomina - RAN4#98-e" w:date="2021-02-12T12:32:00Z"/>
        </w:trPr>
        <w:tc>
          <w:tcPr>
            <w:tcW w:w="3362" w:type="dxa"/>
            <w:tcBorders>
              <w:top w:val="single" w:sz="4" w:space="0" w:color="auto"/>
              <w:left w:val="single" w:sz="4" w:space="0" w:color="auto"/>
              <w:bottom w:val="single" w:sz="4" w:space="0" w:color="auto"/>
              <w:right w:val="single" w:sz="4" w:space="0" w:color="auto"/>
            </w:tcBorders>
            <w:vAlign w:val="center"/>
          </w:tcPr>
          <w:p w14:paraId="5D661907" w14:textId="77777777" w:rsidR="008D5485" w:rsidRPr="004E254F" w:rsidRDefault="008D5485" w:rsidP="004D0E22">
            <w:pPr>
              <w:keepNext/>
              <w:keepLines/>
              <w:spacing w:after="0"/>
              <w:rPr>
                <w:ins w:id="83750" w:author="I. Siomina - RAN4#98-e" w:date="2021-02-12T12:32:00Z"/>
                <w:rFonts w:ascii="Arial" w:eastAsia="SimSun" w:hAnsi="Arial"/>
                <w:sz w:val="18"/>
                <w:lang w:val="da-DK"/>
              </w:rPr>
            </w:pPr>
            <w:ins w:id="83751" w:author="I. Siomina - RAN4#98-e" w:date="2021-02-12T12:32:00Z">
              <w:r w:rsidRPr="004E254F">
                <w:rPr>
                  <w:rFonts w:ascii="Arial" w:eastAsia="SimSun" w:hAnsi="Arial"/>
                  <w:sz w:val="18"/>
                  <w:lang w:val="da-DK"/>
                </w:rPr>
                <w:t>UL BWP configuration</w:t>
              </w:r>
            </w:ins>
          </w:p>
        </w:tc>
        <w:tc>
          <w:tcPr>
            <w:tcW w:w="1595" w:type="dxa"/>
            <w:tcBorders>
              <w:top w:val="single" w:sz="4" w:space="0" w:color="auto"/>
              <w:left w:val="single" w:sz="4" w:space="0" w:color="auto"/>
              <w:bottom w:val="single" w:sz="4" w:space="0" w:color="auto"/>
              <w:right w:val="single" w:sz="4" w:space="0" w:color="auto"/>
            </w:tcBorders>
            <w:vAlign w:val="center"/>
          </w:tcPr>
          <w:p w14:paraId="30DB1310" w14:textId="77777777" w:rsidR="008D5485" w:rsidRPr="004E254F" w:rsidRDefault="008D5485" w:rsidP="004D0E22">
            <w:pPr>
              <w:keepNext/>
              <w:keepLines/>
              <w:spacing w:after="0"/>
              <w:jc w:val="center"/>
              <w:rPr>
                <w:ins w:id="83752" w:author="I. Siomina - RAN4#98-e" w:date="2021-02-12T12:32:00Z"/>
                <w:rFonts w:ascii="Arial" w:eastAsia="SimSun" w:hAnsi="Arial"/>
                <w:sz w:val="18"/>
                <w:lang w:val="da-DK"/>
              </w:rPr>
            </w:pPr>
          </w:p>
        </w:tc>
        <w:tc>
          <w:tcPr>
            <w:tcW w:w="3021" w:type="dxa"/>
            <w:tcBorders>
              <w:top w:val="single" w:sz="4" w:space="0" w:color="auto"/>
              <w:left w:val="single" w:sz="4" w:space="0" w:color="auto"/>
              <w:bottom w:val="single" w:sz="4" w:space="0" w:color="auto"/>
              <w:right w:val="single" w:sz="4" w:space="0" w:color="auto"/>
            </w:tcBorders>
            <w:vAlign w:val="center"/>
          </w:tcPr>
          <w:p w14:paraId="5F770768" w14:textId="77777777" w:rsidR="008D5485" w:rsidRPr="004E254F" w:rsidRDefault="008D5485" w:rsidP="004D0E22">
            <w:pPr>
              <w:keepNext/>
              <w:keepLines/>
              <w:spacing w:after="0"/>
              <w:jc w:val="center"/>
              <w:rPr>
                <w:ins w:id="83753" w:author="I. Siomina - RAN4#98-e" w:date="2021-02-12T12:32:00Z"/>
                <w:rFonts w:ascii="Arial" w:eastAsia="SimSun" w:hAnsi="Arial"/>
                <w:sz w:val="18"/>
                <w:lang w:val="en-US"/>
              </w:rPr>
            </w:pPr>
            <w:ins w:id="83754" w:author="I. Siomina - RAN4#98-e" w:date="2021-02-12T12:32:00Z">
              <w:r w:rsidRPr="004E254F">
                <w:rPr>
                  <w:rFonts w:ascii="Arial" w:eastAsia="SimSun" w:hAnsi="Arial"/>
                  <w:sz w:val="18"/>
                  <w:lang w:val="en-US"/>
                </w:rPr>
                <w:t>ULBWP.1.1</w:t>
              </w:r>
            </w:ins>
          </w:p>
        </w:tc>
      </w:tr>
      <w:tr w:rsidR="008D5485" w:rsidRPr="004E254F" w14:paraId="7CFC659F" w14:textId="77777777" w:rsidTr="004D0E22">
        <w:trPr>
          <w:trHeight w:val="204"/>
          <w:jc w:val="center"/>
          <w:ins w:id="83755" w:author="I. Siomina - RAN4#98-e" w:date="2021-02-12T12:32:00Z"/>
        </w:trPr>
        <w:tc>
          <w:tcPr>
            <w:tcW w:w="3362" w:type="dxa"/>
            <w:tcBorders>
              <w:top w:val="single" w:sz="4" w:space="0" w:color="auto"/>
              <w:left w:val="single" w:sz="4" w:space="0" w:color="auto"/>
              <w:bottom w:val="single" w:sz="4" w:space="0" w:color="auto"/>
              <w:right w:val="single" w:sz="4" w:space="0" w:color="auto"/>
            </w:tcBorders>
            <w:vAlign w:val="center"/>
          </w:tcPr>
          <w:p w14:paraId="3AD1B497" w14:textId="77777777" w:rsidR="008D5485" w:rsidRPr="004E254F" w:rsidRDefault="008D5485" w:rsidP="004D0E22">
            <w:pPr>
              <w:keepNext/>
              <w:keepLines/>
              <w:spacing w:after="0"/>
              <w:rPr>
                <w:ins w:id="83756" w:author="I. Siomina - RAN4#98-e" w:date="2021-02-12T12:32:00Z"/>
                <w:rFonts w:ascii="Arial" w:eastAsia="SimSun" w:hAnsi="Arial"/>
                <w:sz w:val="18"/>
                <w:lang w:val="da-DK"/>
              </w:rPr>
            </w:pPr>
            <w:ins w:id="83757" w:author="I. Siomina - RAN4#98-e" w:date="2021-02-12T12:32:00Z">
              <w:r w:rsidRPr="004E254F">
                <w:rPr>
                  <w:rFonts w:ascii="Arial" w:eastAsia="SimSun" w:hAnsi="Arial"/>
                  <w:sz w:val="18"/>
                  <w:lang w:val="da-DK"/>
                </w:rPr>
                <w:t>OCNG Patterns</w:t>
              </w:r>
            </w:ins>
          </w:p>
        </w:tc>
        <w:tc>
          <w:tcPr>
            <w:tcW w:w="1595" w:type="dxa"/>
            <w:tcBorders>
              <w:top w:val="single" w:sz="4" w:space="0" w:color="auto"/>
              <w:left w:val="single" w:sz="4" w:space="0" w:color="auto"/>
              <w:bottom w:val="single" w:sz="4" w:space="0" w:color="auto"/>
              <w:right w:val="single" w:sz="4" w:space="0" w:color="auto"/>
            </w:tcBorders>
            <w:vAlign w:val="center"/>
          </w:tcPr>
          <w:p w14:paraId="1A09D050" w14:textId="77777777" w:rsidR="008D5485" w:rsidRPr="004E254F" w:rsidRDefault="008D5485" w:rsidP="004D0E22">
            <w:pPr>
              <w:keepNext/>
              <w:keepLines/>
              <w:spacing w:after="0"/>
              <w:jc w:val="center"/>
              <w:rPr>
                <w:ins w:id="83758" w:author="I. Siomina - RAN4#98-e" w:date="2021-02-12T12:32:00Z"/>
                <w:rFonts w:ascii="Arial" w:eastAsia="SimSun" w:hAnsi="Arial"/>
                <w:sz w:val="18"/>
                <w:lang w:val="da-DK"/>
              </w:rPr>
            </w:pPr>
          </w:p>
        </w:tc>
        <w:tc>
          <w:tcPr>
            <w:tcW w:w="3021" w:type="dxa"/>
            <w:tcBorders>
              <w:top w:val="single" w:sz="4" w:space="0" w:color="auto"/>
              <w:left w:val="single" w:sz="4" w:space="0" w:color="auto"/>
              <w:bottom w:val="single" w:sz="4" w:space="0" w:color="auto"/>
              <w:right w:val="single" w:sz="4" w:space="0" w:color="auto"/>
            </w:tcBorders>
            <w:vAlign w:val="center"/>
          </w:tcPr>
          <w:p w14:paraId="05893D2C" w14:textId="77777777" w:rsidR="008D5485" w:rsidRPr="004E254F" w:rsidRDefault="008D5485" w:rsidP="004D0E22">
            <w:pPr>
              <w:keepNext/>
              <w:keepLines/>
              <w:spacing w:after="0"/>
              <w:jc w:val="center"/>
              <w:rPr>
                <w:ins w:id="83759" w:author="I. Siomina - RAN4#98-e" w:date="2021-02-12T12:32:00Z"/>
                <w:rFonts w:ascii="Arial" w:eastAsia="SimSun" w:hAnsi="Arial"/>
                <w:sz w:val="18"/>
                <w:lang w:val="en-US"/>
              </w:rPr>
            </w:pPr>
            <w:ins w:id="83760" w:author="I. Siomina - RAN4#98-e" w:date="2021-02-12T12:32:00Z">
              <w:r w:rsidRPr="004E254F">
                <w:rPr>
                  <w:rFonts w:ascii="Arial" w:eastAsia="SimSun" w:hAnsi="Arial"/>
                  <w:sz w:val="18"/>
                  <w:lang w:val="en-US"/>
                </w:rPr>
                <w:t>OP.1</w:t>
              </w:r>
            </w:ins>
          </w:p>
        </w:tc>
      </w:tr>
      <w:tr w:rsidR="008D5485" w:rsidRPr="004E254F" w14:paraId="76A729D7" w14:textId="77777777" w:rsidTr="004D0E22">
        <w:trPr>
          <w:trHeight w:val="204"/>
          <w:jc w:val="center"/>
          <w:ins w:id="83761" w:author="I. Siomina - RAN4#98-e" w:date="2021-02-12T12:32:00Z"/>
        </w:trPr>
        <w:tc>
          <w:tcPr>
            <w:tcW w:w="3362" w:type="dxa"/>
            <w:tcBorders>
              <w:top w:val="single" w:sz="4" w:space="0" w:color="auto"/>
              <w:left w:val="single" w:sz="4" w:space="0" w:color="auto"/>
              <w:right w:val="single" w:sz="4" w:space="0" w:color="auto"/>
            </w:tcBorders>
            <w:vAlign w:val="center"/>
          </w:tcPr>
          <w:p w14:paraId="79D37E24" w14:textId="77777777" w:rsidR="008D5485" w:rsidRPr="004E254F" w:rsidRDefault="008D5485" w:rsidP="004D0E22">
            <w:pPr>
              <w:keepNext/>
              <w:keepLines/>
              <w:spacing w:after="0"/>
              <w:rPr>
                <w:ins w:id="83762" w:author="I. Siomina - RAN4#98-e" w:date="2021-02-12T12:32:00Z"/>
                <w:rFonts w:ascii="Arial" w:eastAsia="SimSun" w:hAnsi="Arial"/>
                <w:sz w:val="18"/>
                <w:lang w:val="en-US"/>
              </w:rPr>
            </w:pPr>
            <w:ins w:id="83763" w:author="I. Siomina - RAN4#98-e" w:date="2021-02-12T12:32:00Z">
              <w:r w:rsidRPr="004E254F">
                <w:rPr>
                  <w:rFonts w:ascii="Arial" w:eastAsia="SimSun" w:hAnsi="Arial"/>
                  <w:sz w:val="18"/>
                  <w:lang w:val="en-US"/>
                </w:rPr>
                <w:t>EPRE ratio of PSS to SSS</w:t>
              </w:r>
            </w:ins>
          </w:p>
        </w:tc>
        <w:tc>
          <w:tcPr>
            <w:tcW w:w="1595" w:type="dxa"/>
            <w:vMerge w:val="restart"/>
            <w:tcBorders>
              <w:top w:val="single" w:sz="4" w:space="0" w:color="auto"/>
              <w:left w:val="single" w:sz="4" w:space="0" w:color="auto"/>
              <w:right w:val="single" w:sz="4" w:space="0" w:color="auto"/>
            </w:tcBorders>
            <w:vAlign w:val="center"/>
          </w:tcPr>
          <w:p w14:paraId="419B352C" w14:textId="77777777" w:rsidR="008D5485" w:rsidRPr="004E254F" w:rsidRDefault="008D5485" w:rsidP="004D0E22">
            <w:pPr>
              <w:keepNext/>
              <w:keepLines/>
              <w:spacing w:after="0"/>
              <w:jc w:val="center"/>
              <w:rPr>
                <w:ins w:id="83764" w:author="I. Siomina - RAN4#98-e" w:date="2021-02-12T12:32:00Z"/>
                <w:rFonts w:ascii="Arial" w:eastAsia="SimSun" w:hAnsi="Arial"/>
                <w:sz w:val="18"/>
                <w:lang w:val="en-US"/>
              </w:rPr>
            </w:pPr>
            <w:ins w:id="83765" w:author="I. Siomina - RAN4#98-e" w:date="2021-02-12T12:32:00Z">
              <w:r w:rsidRPr="004E254F">
                <w:rPr>
                  <w:rFonts w:ascii="Arial" w:eastAsia="SimSun" w:hAnsi="Arial"/>
                  <w:sz w:val="18"/>
                  <w:lang w:val="en-US"/>
                </w:rPr>
                <w:t>dB</w:t>
              </w:r>
            </w:ins>
          </w:p>
        </w:tc>
        <w:tc>
          <w:tcPr>
            <w:tcW w:w="3021" w:type="dxa"/>
            <w:vMerge w:val="restart"/>
            <w:tcBorders>
              <w:top w:val="single" w:sz="4" w:space="0" w:color="auto"/>
              <w:left w:val="single" w:sz="4" w:space="0" w:color="auto"/>
              <w:right w:val="single" w:sz="4" w:space="0" w:color="auto"/>
            </w:tcBorders>
            <w:vAlign w:val="center"/>
            <w:hideMark/>
          </w:tcPr>
          <w:p w14:paraId="7A53A9D4" w14:textId="77777777" w:rsidR="008D5485" w:rsidRPr="004E254F" w:rsidRDefault="008D5485" w:rsidP="004D0E22">
            <w:pPr>
              <w:keepNext/>
              <w:keepLines/>
              <w:spacing w:after="0"/>
              <w:jc w:val="center"/>
              <w:rPr>
                <w:ins w:id="83766" w:author="I. Siomina - RAN4#98-e" w:date="2021-02-12T12:32:00Z"/>
                <w:rFonts w:ascii="Arial" w:eastAsia="SimSun" w:hAnsi="Arial"/>
                <w:sz w:val="18"/>
                <w:lang w:val="en-US"/>
              </w:rPr>
            </w:pPr>
            <w:ins w:id="83767" w:author="I. Siomina - RAN4#98-e" w:date="2021-02-12T12:32:00Z">
              <w:r w:rsidRPr="004E254F">
                <w:rPr>
                  <w:rFonts w:ascii="Arial" w:eastAsia="SimSun" w:hAnsi="Arial"/>
                  <w:sz w:val="18"/>
                  <w:lang w:val="en-US"/>
                </w:rPr>
                <w:t>0</w:t>
              </w:r>
            </w:ins>
          </w:p>
        </w:tc>
      </w:tr>
      <w:tr w:rsidR="008D5485" w:rsidRPr="004E254F" w14:paraId="378523DE" w14:textId="77777777" w:rsidTr="004D0E22">
        <w:trPr>
          <w:trHeight w:val="204"/>
          <w:jc w:val="center"/>
          <w:ins w:id="83768" w:author="I. Siomina - RAN4#98-e" w:date="2021-02-12T12:32:00Z"/>
        </w:trPr>
        <w:tc>
          <w:tcPr>
            <w:tcW w:w="3362" w:type="dxa"/>
            <w:tcBorders>
              <w:top w:val="single" w:sz="4" w:space="0" w:color="auto"/>
              <w:left w:val="single" w:sz="4" w:space="0" w:color="auto"/>
              <w:right w:val="single" w:sz="4" w:space="0" w:color="auto"/>
            </w:tcBorders>
            <w:vAlign w:val="center"/>
          </w:tcPr>
          <w:p w14:paraId="05FD18D1" w14:textId="77777777" w:rsidR="008D5485" w:rsidRPr="004E254F" w:rsidRDefault="008D5485" w:rsidP="004D0E22">
            <w:pPr>
              <w:keepNext/>
              <w:keepLines/>
              <w:spacing w:after="0"/>
              <w:rPr>
                <w:ins w:id="83769" w:author="I. Siomina - RAN4#98-e" w:date="2021-02-12T12:32:00Z"/>
                <w:rFonts w:ascii="Arial" w:eastAsia="SimSun" w:hAnsi="Arial"/>
                <w:sz w:val="18"/>
                <w:lang w:val="en-US"/>
              </w:rPr>
            </w:pPr>
            <w:ins w:id="83770" w:author="I. Siomina - RAN4#98-e" w:date="2021-02-12T12:32:00Z">
              <w:r w:rsidRPr="004E254F">
                <w:rPr>
                  <w:rFonts w:ascii="Arial" w:eastAsia="SimSun" w:hAnsi="Arial"/>
                  <w:sz w:val="18"/>
                  <w:lang w:val="en-US"/>
                </w:rPr>
                <w:t>EPRE ratio of PBCH DMRS to SSS</w:t>
              </w:r>
            </w:ins>
          </w:p>
        </w:tc>
        <w:tc>
          <w:tcPr>
            <w:tcW w:w="1595" w:type="dxa"/>
            <w:vMerge/>
            <w:tcBorders>
              <w:left w:val="single" w:sz="4" w:space="0" w:color="auto"/>
              <w:right w:val="single" w:sz="4" w:space="0" w:color="auto"/>
            </w:tcBorders>
            <w:vAlign w:val="center"/>
          </w:tcPr>
          <w:p w14:paraId="59ADB934" w14:textId="77777777" w:rsidR="008D5485" w:rsidRPr="004E254F" w:rsidRDefault="008D5485" w:rsidP="004D0E22">
            <w:pPr>
              <w:keepNext/>
              <w:keepLines/>
              <w:spacing w:after="0"/>
              <w:jc w:val="center"/>
              <w:rPr>
                <w:ins w:id="83771" w:author="I. Siomina - RAN4#98-e" w:date="2021-02-12T12:32:00Z"/>
                <w:rFonts w:ascii="Arial" w:eastAsia="SimSun" w:hAnsi="Arial"/>
                <w:sz w:val="18"/>
                <w:lang w:val="en-US"/>
              </w:rPr>
            </w:pPr>
          </w:p>
        </w:tc>
        <w:tc>
          <w:tcPr>
            <w:tcW w:w="3021" w:type="dxa"/>
            <w:vMerge/>
            <w:tcBorders>
              <w:left w:val="single" w:sz="4" w:space="0" w:color="auto"/>
              <w:right w:val="single" w:sz="4" w:space="0" w:color="auto"/>
            </w:tcBorders>
            <w:vAlign w:val="center"/>
          </w:tcPr>
          <w:p w14:paraId="78A6F154" w14:textId="77777777" w:rsidR="008D5485" w:rsidRPr="004E254F" w:rsidRDefault="008D5485" w:rsidP="004D0E22">
            <w:pPr>
              <w:keepNext/>
              <w:keepLines/>
              <w:spacing w:after="0"/>
              <w:jc w:val="center"/>
              <w:rPr>
                <w:ins w:id="83772" w:author="I. Siomina - RAN4#98-e" w:date="2021-02-12T12:32:00Z"/>
                <w:rFonts w:ascii="Arial" w:eastAsia="SimSun" w:hAnsi="Arial"/>
                <w:sz w:val="18"/>
                <w:lang w:val="en-US"/>
              </w:rPr>
            </w:pPr>
          </w:p>
        </w:tc>
      </w:tr>
      <w:tr w:rsidR="008D5485" w:rsidRPr="004E254F" w14:paraId="28F37EDC" w14:textId="77777777" w:rsidTr="004D0E22">
        <w:trPr>
          <w:trHeight w:val="204"/>
          <w:jc w:val="center"/>
          <w:ins w:id="83773" w:author="I. Siomina - RAN4#98-e" w:date="2021-02-12T12:32:00Z"/>
        </w:trPr>
        <w:tc>
          <w:tcPr>
            <w:tcW w:w="3362" w:type="dxa"/>
            <w:tcBorders>
              <w:top w:val="single" w:sz="4" w:space="0" w:color="auto"/>
              <w:left w:val="single" w:sz="4" w:space="0" w:color="auto"/>
              <w:right w:val="single" w:sz="4" w:space="0" w:color="auto"/>
            </w:tcBorders>
            <w:vAlign w:val="center"/>
          </w:tcPr>
          <w:p w14:paraId="09BDDB56" w14:textId="77777777" w:rsidR="008D5485" w:rsidRPr="004E254F" w:rsidRDefault="008D5485" w:rsidP="004D0E22">
            <w:pPr>
              <w:keepNext/>
              <w:keepLines/>
              <w:spacing w:after="0"/>
              <w:rPr>
                <w:ins w:id="83774" w:author="I. Siomina - RAN4#98-e" w:date="2021-02-12T12:32:00Z"/>
                <w:rFonts w:ascii="Arial" w:eastAsia="SimSun" w:hAnsi="Arial"/>
                <w:sz w:val="18"/>
                <w:lang w:val="en-US"/>
              </w:rPr>
            </w:pPr>
            <w:ins w:id="83775" w:author="I. Siomina - RAN4#98-e" w:date="2021-02-12T12:32:00Z">
              <w:r w:rsidRPr="004E254F">
                <w:rPr>
                  <w:rFonts w:ascii="Arial" w:eastAsia="SimSun" w:hAnsi="Arial"/>
                  <w:sz w:val="18"/>
                  <w:lang w:val="en-US"/>
                </w:rPr>
                <w:t>EPRE ratio of PBCH to PBCH DMRS</w:t>
              </w:r>
            </w:ins>
          </w:p>
        </w:tc>
        <w:tc>
          <w:tcPr>
            <w:tcW w:w="1595" w:type="dxa"/>
            <w:vMerge/>
            <w:tcBorders>
              <w:left w:val="single" w:sz="4" w:space="0" w:color="auto"/>
              <w:right w:val="single" w:sz="4" w:space="0" w:color="auto"/>
            </w:tcBorders>
            <w:vAlign w:val="center"/>
          </w:tcPr>
          <w:p w14:paraId="539423FE" w14:textId="77777777" w:rsidR="008D5485" w:rsidRPr="004E254F" w:rsidRDefault="008D5485" w:rsidP="004D0E22">
            <w:pPr>
              <w:keepNext/>
              <w:keepLines/>
              <w:spacing w:after="0"/>
              <w:jc w:val="center"/>
              <w:rPr>
                <w:ins w:id="83776" w:author="I. Siomina - RAN4#98-e" w:date="2021-02-12T12:32:00Z"/>
                <w:rFonts w:ascii="Arial" w:eastAsia="SimSun" w:hAnsi="Arial"/>
                <w:sz w:val="18"/>
                <w:lang w:val="en-US"/>
              </w:rPr>
            </w:pPr>
          </w:p>
        </w:tc>
        <w:tc>
          <w:tcPr>
            <w:tcW w:w="3021" w:type="dxa"/>
            <w:vMerge/>
            <w:tcBorders>
              <w:left w:val="single" w:sz="4" w:space="0" w:color="auto"/>
              <w:right w:val="single" w:sz="4" w:space="0" w:color="auto"/>
            </w:tcBorders>
            <w:vAlign w:val="center"/>
          </w:tcPr>
          <w:p w14:paraId="7535B87D" w14:textId="77777777" w:rsidR="008D5485" w:rsidRPr="004E254F" w:rsidRDefault="008D5485" w:rsidP="004D0E22">
            <w:pPr>
              <w:keepNext/>
              <w:keepLines/>
              <w:spacing w:after="0"/>
              <w:jc w:val="center"/>
              <w:rPr>
                <w:ins w:id="83777" w:author="I. Siomina - RAN4#98-e" w:date="2021-02-12T12:32:00Z"/>
                <w:rFonts w:ascii="Arial" w:eastAsia="SimSun" w:hAnsi="Arial"/>
                <w:sz w:val="18"/>
                <w:lang w:val="en-US"/>
              </w:rPr>
            </w:pPr>
          </w:p>
        </w:tc>
      </w:tr>
      <w:tr w:rsidR="008D5485" w:rsidRPr="004E254F" w14:paraId="64439411" w14:textId="77777777" w:rsidTr="004D0E22">
        <w:trPr>
          <w:trHeight w:val="204"/>
          <w:jc w:val="center"/>
          <w:ins w:id="83778" w:author="I. Siomina - RAN4#98-e" w:date="2021-02-12T12:32:00Z"/>
        </w:trPr>
        <w:tc>
          <w:tcPr>
            <w:tcW w:w="3362" w:type="dxa"/>
            <w:tcBorders>
              <w:top w:val="single" w:sz="4" w:space="0" w:color="auto"/>
              <w:left w:val="single" w:sz="4" w:space="0" w:color="auto"/>
              <w:right w:val="single" w:sz="4" w:space="0" w:color="auto"/>
            </w:tcBorders>
            <w:vAlign w:val="center"/>
          </w:tcPr>
          <w:p w14:paraId="205683AF" w14:textId="77777777" w:rsidR="008D5485" w:rsidRPr="004E254F" w:rsidRDefault="008D5485" w:rsidP="004D0E22">
            <w:pPr>
              <w:keepNext/>
              <w:keepLines/>
              <w:spacing w:after="0"/>
              <w:rPr>
                <w:ins w:id="83779" w:author="I. Siomina - RAN4#98-e" w:date="2021-02-12T12:32:00Z"/>
                <w:rFonts w:ascii="Arial" w:eastAsia="SimSun" w:hAnsi="Arial"/>
                <w:sz w:val="18"/>
                <w:lang w:val="en-US"/>
              </w:rPr>
            </w:pPr>
            <w:ins w:id="83780" w:author="I. Siomina - RAN4#98-e" w:date="2021-02-12T12:32:00Z">
              <w:r w:rsidRPr="004E254F">
                <w:rPr>
                  <w:rFonts w:ascii="Arial" w:eastAsia="SimSun" w:hAnsi="Arial"/>
                  <w:sz w:val="18"/>
                  <w:lang w:val="en-US"/>
                </w:rPr>
                <w:t>EPRE ratio of PDCCH DMRS to SSS</w:t>
              </w:r>
            </w:ins>
          </w:p>
        </w:tc>
        <w:tc>
          <w:tcPr>
            <w:tcW w:w="1595" w:type="dxa"/>
            <w:vMerge/>
            <w:tcBorders>
              <w:left w:val="single" w:sz="4" w:space="0" w:color="auto"/>
              <w:right w:val="single" w:sz="4" w:space="0" w:color="auto"/>
            </w:tcBorders>
            <w:vAlign w:val="center"/>
          </w:tcPr>
          <w:p w14:paraId="3206882C" w14:textId="77777777" w:rsidR="008D5485" w:rsidRPr="004E254F" w:rsidRDefault="008D5485" w:rsidP="004D0E22">
            <w:pPr>
              <w:keepNext/>
              <w:keepLines/>
              <w:spacing w:after="0"/>
              <w:jc w:val="center"/>
              <w:rPr>
                <w:ins w:id="83781" w:author="I. Siomina - RAN4#98-e" w:date="2021-02-12T12:32:00Z"/>
                <w:rFonts w:ascii="Arial" w:eastAsia="SimSun" w:hAnsi="Arial"/>
                <w:sz w:val="18"/>
                <w:lang w:val="en-US"/>
              </w:rPr>
            </w:pPr>
          </w:p>
        </w:tc>
        <w:tc>
          <w:tcPr>
            <w:tcW w:w="3021" w:type="dxa"/>
            <w:vMerge/>
            <w:tcBorders>
              <w:left w:val="single" w:sz="4" w:space="0" w:color="auto"/>
              <w:right w:val="single" w:sz="4" w:space="0" w:color="auto"/>
            </w:tcBorders>
            <w:vAlign w:val="center"/>
          </w:tcPr>
          <w:p w14:paraId="3FA2D148" w14:textId="77777777" w:rsidR="008D5485" w:rsidRPr="004E254F" w:rsidRDefault="008D5485" w:rsidP="004D0E22">
            <w:pPr>
              <w:keepNext/>
              <w:keepLines/>
              <w:spacing w:after="0"/>
              <w:jc w:val="center"/>
              <w:rPr>
                <w:ins w:id="83782" w:author="I. Siomina - RAN4#98-e" w:date="2021-02-12T12:32:00Z"/>
                <w:rFonts w:ascii="Arial" w:eastAsia="SimSun" w:hAnsi="Arial"/>
                <w:sz w:val="18"/>
                <w:lang w:val="en-US"/>
              </w:rPr>
            </w:pPr>
          </w:p>
        </w:tc>
      </w:tr>
      <w:tr w:rsidR="008D5485" w:rsidRPr="004E254F" w14:paraId="41F6C603" w14:textId="77777777" w:rsidTr="004D0E22">
        <w:trPr>
          <w:trHeight w:val="204"/>
          <w:jc w:val="center"/>
          <w:ins w:id="83783" w:author="I. Siomina - RAN4#98-e" w:date="2021-02-12T12:32:00Z"/>
        </w:trPr>
        <w:tc>
          <w:tcPr>
            <w:tcW w:w="3362" w:type="dxa"/>
            <w:tcBorders>
              <w:top w:val="single" w:sz="4" w:space="0" w:color="auto"/>
              <w:left w:val="single" w:sz="4" w:space="0" w:color="auto"/>
              <w:right w:val="single" w:sz="4" w:space="0" w:color="auto"/>
            </w:tcBorders>
            <w:vAlign w:val="center"/>
          </w:tcPr>
          <w:p w14:paraId="0F943302" w14:textId="77777777" w:rsidR="008D5485" w:rsidRPr="004E254F" w:rsidRDefault="008D5485" w:rsidP="004D0E22">
            <w:pPr>
              <w:keepNext/>
              <w:keepLines/>
              <w:spacing w:after="0"/>
              <w:rPr>
                <w:ins w:id="83784" w:author="I. Siomina - RAN4#98-e" w:date="2021-02-12T12:32:00Z"/>
                <w:rFonts w:ascii="Arial" w:eastAsia="SimSun" w:hAnsi="Arial"/>
                <w:sz w:val="18"/>
                <w:lang w:val="en-US"/>
              </w:rPr>
            </w:pPr>
            <w:ins w:id="83785" w:author="I. Siomina - RAN4#98-e" w:date="2021-02-12T12:32:00Z">
              <w:r w:rsidRPr="004E254F">
                <w:rPr>
                  <w:rFonts w:ascii="Arial" w:eastAsia="SimSun" w:hAnsi="Arial"/>
                  <w:sz w:val="18"/>
                  <w:lang w:val="en-US"/>
                </w:rPr>
                <w:t>EPRE ratio of PDCCH to PDCCH DMRS</w:t>
              </w:r>
            </w:ins>
          </w:p>
        </w:tc>
        <w:tc>
          <w:tcPr>
            <w:tcW w:w="1595" w:type="dxa"/>
            <w:vMerge/>
            <w:tcBorders>
              <w:left w:val="single" w:sz="4" w:space="0" w:color="auto"/>
              <w:right w:val="single" w:sz="4" w:space="0" w:color="auto"/>
            </w:tcBorders>
            <w:vAlign w:val="center"/>
          </w:tcPr>
          <w:p w14:paraId="43759D9B" w14:textId="77777777" w:rsidR="008D5485" w:rsidRPr="004E254F" w:rsidRDefault="008D5485" w:rsidP="004D0E22">
            <w:pPr>
              <w:keepNext/>
              <w:keepLines/>
              <w:spacing w:after="0"/>
              <w:jc w:val="center"/>
              <w:rPr>
                <w:ins w:id="83786" w:author="I. Siomina - RAN4#98-e" w:date="2021-02-12T12:32:00Z"/>
                <w:rFonts w:ascii="Arial" w:eastAsia="SimSun" w:hAnsi="Arial"/>
                <w:sz w:val="18"/>
                <w:lang w:val="en-US"/>
              </w:rPr>
            </w:pPr>
          </w:p>
        </w:tc>
        <w:tc>
          <w:tcPr>
            <w:tcW w:w="3021" w:type="dxa"/>
            <w:vMerge/>
            <w:tcBorders>
              <w:left w:val="single" w:sz="4" w:space="0" w:color="auto"/>
              <w:right w:val="single" w:sz="4" w:space="0" w:color="auto"/>
            </w:tcBorders>
            <w:vAlign w:val="center"/>
          </w:tcPr>
          <w:p w14:paraId="122C20E6" w14:textId="77777777" w:rsidR="008D5485" w:rsidRPr="004E254F" w:rsidRDefault="008D5485" w:rsidP="004D0E22">
            <w:pPr>
              <w:keepNext/>
              <w:keepLines/>
              <w:spacing w:after="0"/>
              <w:jc w:val="center"/>
              <w:rPr>
                <w:ins w:id="83787" w:author="I. Siomina - RAN4#98-e" w:date="2021-02-12T12:32:00Z"/>
                <w:rFonts w:ascii="Arial" w:eastAsia="SimSun" w:hAnsi="Arial"/>
                <w:sz w:val="18"/>
                <w:lang w:val="en-US"/>
              </w:rPr>
            </w:pPr>
          </w:p>
        </w:tc>
      </w:tr>
      <w:tr w:rsidR="008D5485" w:rsidRPr="004E254F" w14:paraId="2F67EA82" w14:textId="77777777" w:rsidTr="004D0E22">
        <w:trPr>
          <w:trHeight w:val="204"/>
          <w:jc w:val="center"/>
          <w:ins w:id="83788" w:author="I. Siomina - RAN4#98-e" w:date="2021-02-12T12:32:00Z"/>
        </w:trPr>
        <w:tc>
          <w:tcPr>
            <w:tcW w:w="3362" w:type="dxa"/>
            <w:tcBorders>
              <w:top w:val="single" w:sz="4" w:space="0" w:color="auto"/>
              <w:left w:val="single" w:sz="4" w:space="0" w:color="auto"/>
              <w:right w:val="single" w:sz="4" w:space="0" w:color="auto"/>
            </w:tcBorders>
            <w:vAlign w:val="center"/>
          </w:tcPr>
          <w:p w14:paraId="33172C3E" w14:textId="77777777" w:rsidR="008D5485" w:rsidRPr="004E254F" w:rsidRDefault="008D5485" w:rsidP="004D0E22">
            <w:pPr>
              <w:keepNext/>
              <w:keepLines/>
              <w:spacing w:after="0"/>
              <w:rPr>
                <w:ins w:id="83789" w:author="I. Siomina - RAN4#98-e" w:date="2021-02-12T12:32:00Z"/>
                <w:rFonts w:ascii="Arial" w:eastAsia="SimSun" w:hAnsi="Arial"/>
                <w:sz w:val="18"/>
                <w:lang w:val="en-US"/>
              </w:rPr>
            </w:pPr>
            <w:ins w:id="83790" w:author="I. Siomina - RAN4#98-e" w:date="2021-02-12T12:32:00Z">
              <w:r w:rsidRPr="004E254F">
                <w:rPr>
                  <w:rFonts w:ascii="Arial" w:eastAsia="SimSun" w:hAnsi="Arial"/>
                  <w:sz w:val="18"/>
                  <w:lang w:val="en-US"/>
                </w:rPr>
                <w:t>EPRE ratio of PDSCH DMRS to SSS</w:t>
              </w:r>
            </w:ins>
          </w:p>
        </w:tc>
        <w:tc>
          <w:tcPr>
            <w:tcW w:w="1595" w:type="dxa"/>
            <w:vMerge/>
            <w:tcBorders>
              <w:left w:val="single" w:sz="4" w:space="0" w:color="auto"/>
              <w:right w:val="single" w:sz="4" w:space="0" w:color="auto"/>
            </w:tcBorders>
            <w:vAlign w:val="center"/>
          </w:tcPr>
          <w:p w14:paraId="1B09277C" w14:textId="77777777" w:rsidR="008D5485" w:rsidRPr="004E254F" w:rsidRDefault="008D5485" w:rsidP="004D0E22">
            <w:pPr>
              <w:keepNext/>
              <w:keepLines/>
              <w:spacing w:after="0"/>
              <w:jc w:val="center"/>
              <w:rPr>
                <w:ins w:id="83791" w:author="I. Siomina - RAN4#98-e" w:date="2021-02-12T12:32:00Z"/>
                <w:rFonts w:ascii="Arial" w:eastAsia="SimSun" w:hAnsi="Arial"/>
                <w:sz w:val="18"/>
                <w:lang w:val="en-US"/>
              </w:rPr>
            </w:pPr>
          </w:p>
        </w:tc>
        <w:tc>
          <w:tcPr>
            <w:tcW w:w="3021" w:type="dxa"/>
            <w:vMerge/>
            <w:tcBorders>
              <w:left w:val="single" w:sz="4" w:space="0" w:color="auto"/>
              <w:right w:val="single" w:sz="4" w:space="0" w:color="auto"/>
            </w:tcBorders>
            <w:vAlign w:val="center"/>
          </w:tcPr>
          <w:p w14:paraId="493C752C" w14:textId="77777777" w:rsidR="008D5485" w:rsidRPr="004E254F" w:rsidRDefault="008D5485" w:rsidP="004D0E22">
            <w:pPr>
              <w:keepNext/>
              <w:keepLines/>
              <w:spacing w:after="0"/>
              <w:jc w:val="center"/>
              <w:rPr>
                <w:ins w:id="83792" w:author="I. Siomina - RAN4#98-e" w:date="2021-02-12T12:32:00Z"/>
                <w:rFonts w:ascii="Arial" w:eastAsia="SimSun" w:hAnsi="Arial"/>
                <w:sz w:val="18"/>
                <w:lang w:val="en-US"/>
              </w:rPr>
            </w:pPr>
          </w:p>
        </w:tc>
      </w:tr>
      <w:tr w:rsidR="008D5485" w:rsidRPr="004E254F" w14:paraId="53071000" w14:textId="77777777" w:rsidTr="004D0E22">
        <w:trPr>
          <w:trHeight w:val="204"/>
          <w:jc w:val="center"/>
          <w:ins w:id="83793" w:author="I. Siomina - RAN4#98-e" w:date="2021-02-12T12:32:00Z"/>
        </w:trPr>
        <w:tc>
          <w:tcPr>
            <w:tcW w:w="3362" w:type="dxa"/>
            <w:tcBorders>
              <w:top w:val="single" w:sz="4" w:space="0" w:color="auto"/>
              <w:left w:val="single" w:sz="4" w:space="0" w:color="auto"/>
              <w:right w:val="single" w:sz="4" w:space="0" w:color="auto"/>
            </w:tcBorders>
            <w:vAlign w:val="center"/>
          </w:tcPr>
          <w:p w14:paraId="409C48AE" w14:textId="77777777" w:rsidR="008D5485" w:rsidRPr="004E254F" w:rsidRDefault="008D5485" w:rsidP="004D0E22">
            <w:pPr>
              <w:keepNext/>
              <w:keepLines/>
              <w:spacing w:after="0"/>
              <w:rPr>
                <w:ins w:id="83794" w:author="I. Siomina - RAN4#98-e" w:date="2021-02-12T12:32:00Z"/>
                <w:rFonts w:ascii="Arial" w:eastAsia="SimSun" w:hAnsi="Arial"/>
                <w:sz w:val="18"/>
                <w:lang w:val="en-US"/>
              </w:rPr>
            </w:pPr>
            <w:ins w:id="83795" w:author="I. Siomina - RAN4#98-e" w:date="2021-02-12T12:32:00Z">
              <w:r w:rsidRPr="004E254F">
                <w:rPr>
                  <w:rFonts w:ascii="Arial" w:eastAsia="SimSun" w:hAnsi="Arial"/>
                  <w:sz w:val="18"/>
                  <w:lang w:val="en-US"/>
                </w:rPr>
                <w:t>EPRE ratio of PDSCH to PDSCH DMRS</w:t>
              </w:r>
            </w:ins>
          </w:p>
        </w:tc>
        <w:tc>
          <w:tcPr>
            <w:tcW w:w="1595" w:type="dxa"/>
            <w:vMerge/>
            <w:tcBorders>
              <w:left w:val="single" w:sz="4" w:space="0" w:color="auto"/>
              <w:right w:val="single" w:sz="4" w:space="0" w:color="auto"/>
            </w:tcBorders>
            <w:vAlign w:val="center"/>
          </w:tcPr>
          <w:p w14:paraId="469D11AE" w14:textId="77777777" w:rsidR="008D5485" w:rsidRPr="004E254F" w:rsidRDefault="008D5485" w:rsidP="004D0E22">
            <w:pPr>
              <w:keepNext/>
              <w:keepLines/>
              <w:spacing w:after="0"/>
              <w:jc w:val="center"/>
              <w:rPr>
                <w:ins w:id="83796" w:author="I. Siomina - RAN4#98-e" w:date="2021-02-12T12:32:00Z"/>
                <w:rFonts w:ascii="Arial" w:eastAsia="SimSun" w:hAnsi="Arial"/>
                <w:sz w:val="18"/>
                <w:lang w:val="en-US"/>
              </w:rPr>
            </w:pPr>
          </w:p>
        </w:tc>
        <w:tc>
          <w:tcPr>
            <w:tcW w:w="3021" w:type="dxa"/>
            <w:vMerge/>
            <w:tcBorders>
              <w:left w:val="single" w:sz="4" w:space="0" w:color="auto"/>
              <w:right w:val="single" w:sz="4" w:space="0" w:color="auto"/>
            </w:tcBorders>
            <w:vAlign w:val="center"/>
          </w:tcPr>
          <w:p w14:paraId="12BC0B38" w14:textId="77777777" w:rsidR="008D5485" w:rsidRPr="004E254F" w:rsidRDefault="008D5485" w:rsidP="004D0E22">
            <w:pPr>
              <w:keepNext/>
              <w:keepLines/>
              <w:spacing w:after="0"/>
              <w:jc w:val="center"/>
              <w:rPr>
                <w:ins w:id="83797" w:author="I. Siomina - RAN4#98-e" w:date="2021-02-12T12:32:00Z"/>
                <w:rFonts w:ascii="Arial" w:eastAsia="SimSun" w:hAnsi="Arial"/>
                <w:sz w:val="18"/>
                <w:lang w:val="en-US"/>
              </w:rPr>
            </w:pPr>
          </w:p>
        </w:tc>
      </w:tr>
      <w:tr w:rsidR="008D5485" w:rsidRPr="004E254F" w14:paraId="5B5FDF90" w14:textId="77777777" w:rsidTr="004D0E22">
        <w:trPr>
          <w:trHeight w:val="204"/>
          <w:jc w:val="center"/>
          <w:ins w:id="83798" w:author="I. Siomina - RAN4#98-e" w:date="2021-02-12T12:32:00Z"/>
        </w:trPr>
        <w:tc>
          <w:tcPr>
            <w:tcW w:w="3362" w:type="dxa"/>
            <w:tcBorders>
              <w:top w:val="single" w:sz="4" w:space="0" w:color="auto"/>
              <w:left w:val="single" w:sz="4" w:space="0" w:color="auto"/>
              <w:right w:val="single" w:sz="4" w:space="0" w:color="auto"/>
            </w:tcBorders>
            <w:vAlign w:val="center"/>
          </w:tcPr>
          <w:p w14:paraId="50FDB3BB" w14:textId="77777777" w:rsidR="008D5485" w:rsidRPr="004E254F" w:rsidRDefault="008D5485" w:rsidP="004D0E22">
            <w:pPr>
              <w:keepNext/>
              <w:keepLines/>
              <w:spacing w:after="0"/>
              <w:rPr>
                <w:ins w:id="83799" w:author="I. Siomina - RAN4#98-e" w:date="2021-02-12T12:32:00Z"/>
                <w:rFonts w:ascii="Arial" w:eastAsia="SimSun" w:hAnsi="Arial"/>
                <w:sz w:val="18"/>
                <w:lang w:val="en-US"/>
              </w:rPr>
            </w:pPr>
            <w:ins w:id="83800" w:author="I. Siomina - RAN4#98-e" w:date="2021-02-12T12:32:00Z">
              <w:r w:rsidRPr="004E254F">
                <w:rPr>
                  <w:rFonts w:ascii="Arial" w:eastAsia="SimSun" w:hAnsi="Arial"/>
                  <w:sz w:val="18"/>
                </w:rPr>
                <w:t>EPRE ratio of OCNG DMRS to SSS</w:t>
              </w:r>
              <w:r w:rsidRPr="004E254F">
                <w:rPr>
                  <w:rFonts w:ascii="Arial" w:eastAsia="SimSun" w:hAnsi="Arial"/>
                  <w:sz w:val="18"/>
                  <w:vertAlign w:val="superscript"/>
                </w:rPr>
                <w:t>Note 1</w:t>
              </w:r>
            </w:ins>
          </w:p>
        </w:tc>
        <w:tc>
          <w:tcPr>
            <w:tcW w:w="1595" w:type="dxa"/>
            <w:vMerge/>
            <w:tcBorders>
              <w:left w:val="single" w:sz="4" w:space="0" w:color="auto"/>
              <w:right w:val="single" w:sz="4" w:space="0" w:color="auto"/>
            </w:tcBorders>
            <w:vAlign w:val="center"/>
          </w:tcPr>
          <w:p w14:paraId="2FE4DDB5" w14:textId="77777777" w:rsidR="008D5485" w:rsidRPr="004E254F" w:rsidRDefault="008D5485" w:rsidP="004D0E22">
            <w:pPr>
              <w:keepNext/>
              <w:keepLines/>
              <w:spacing w:after="0"/>
              <w:jc w:val="center"/>
              <w:rPr>
                <w:ins w:id="83801" w:author="I. Siomina - RAN4#98-e" w:date="2021-02-12T12:32:00Z"/>
                <w:rFonts w:ascii="Arial" w:eastAsia="SimSun" w:hAnsi="Arial"/>
                <w:sz w:val="18"/>
                <w:lang w:val="en-US"/>
              </w:rPr>
            </w:pPr>
          </w:p>
        </w:tc>
        <w:tc>
          <w:tcPr>
            <w:tcW w:w="3021" w:type="dxa"/>
            <w:vMerge/>
            <w:tcBorders>
              <w:left w:val="single" w:sz="4" w:space="0" w:color="auto"/>
              <w:right w:val="single" w:sz="4" w:space="0" w:color="auto"/>
            </w:tcBorders>
            <w:vAlign w:val="center"/>
          </w:tcPr>
          <w:p w14:paraId="7A1A3B3F" w14:textId="77777777" w:rsidR="008D5485" w:rsidRPr="004E254F" w:rsidRDefault="008D5485" w:rsidP="004D0E22">
            <w:pPr>
              <w:keepNext/>
              <w:keepLines/>
              <w:spacing w:after="0"/>
              <w:jc w:val="center"/>
              <w:rPr>
                <w:ins w:id="83802" w:author="I. Siomina - RAN4#98-e" w:date="2021-02-12T12:32:00Z"/>
                <w:rFonts w:ascii="Arial" w:eastAsia="SimSun" w:hAnsi="Arial"/>
                <w:sz w:val="18"/>
                <w:lang w:val="en-US"/>
              </w:rPr>
            </w:pPr>
          </w:p>
        </w:tc>
      </w:tr>
      <w:tr w:rsidR="008D5485" w:rsidRPr="004E254F" w14:paraId="54BD9EF7" w14:textId="77777777" w:rsidTr="004D0E22">
        <w:trPr>
          <w:trHeight w:val="204"/>
          <w:jc w:val="center"/>
          <w:ins w:id="83803" w:author="I. Siomina - RAN4#98-e" w:date="2021-02-12T12:32:00Z"/>
        </w:trPr>
        <w:tc>
          <w:tcPr>
            <w:tcW w:w="3362" w:type="dxa"/>
            <w:tcBorders>
              <w:top w:val="single" w:sz="4" w:space="0" w:color="auto"/>
              <w:left w:val="single" w:sz="4" w:space="0" w:color="auto"/>
              <w:right w:val="single" w:sz="4" w:space="0" w:color="auto"/>
            </w:tcBorders>
            <w:vAlign w:val="center"/>
          </w:tcPr>
          <w:p w14:paraId="081084F0" w14:textId="77777777" w:rsidR="008D5485" w:rsidRPr="004E254F" w:rsidRDefault="008D5485" w:rsidP="004D0E22">
            <w:pPr>
              <w:keepNext/>
              <w:keepLines/>
              <w:spacing w:after="0"/>
              <w:rPr>
                <w:ins w:id="83804" w:author="I. Siomina - RAN4#98-e" w:date="2021-02-12T12:32:00Z"/>
                <w:rFonts w:ascii="Arial" w:eastAsia="SimSun" w:hAnsi="Arial"/>
                <w:sz w:val="18"/>
                <w:lang w:val="en-US"/>
              </w:rPr>
            </w:pPr>
            <w:ins w:id="83805" w:author="I. Siomina - RAN4#98-e" w:date="2021-02-12T12:32:00Z">
              <w:r w:rsidRPr="004E254F">
                <w:rPr>
                  <w:rFonts w:ascii="Arial" w:eastAsia="SimSun" w:hAnsi="Arial"/>
                  <w:sz w:val="18"/>
                  <w:lang w:val="en-US"/>
                </w:rPr>
                <w:t>EPRE ratio of OCNG to OCNG DMRS</w:t>
              </w:r>
              <w:r w:rsidRPr="004E254F">
                <w:rPr>
                  <w:rFonts w:ascii="Arial" w:eastAsia="SimSun" w:hAnsi="Arial"/>
                  <w:sz w:val="18"/>
                  <w:vertAlign w:val="superscript"/>
                  <w:lang w:val="en-US"/>
                </w:rPr>
                <w:t xml:space="preserve"> Note 1</w:t>
              </w:r>
            </w:ins>
          </w:p>
        </w:tc>
        <w:tc>
          <w:tcPr>
            <w:tcW w:w="1595" w:type="dxa"/>
            <w:vMerge/>
            <w:tcBorders>
              <w:left w:val="single" w:sz="4" w:space="0" w:color="auto"/>
              <w:right w:val="single" w:sz="4" w:space="0" w:color="auto"/>
            </w:tcBorders>
            <w:vAlign w:val="center"/>
          </w:tcPr>
          <w:p w14:paraId="7CC894B2" w14:textId="77777777" w:rsidR="008D5485" w:rsidRPr="004E254F" w:rsidRDefault="008D5485" w:rsidP="004D0E22">
            <w:pPr>
              <w:keepNext/>
              <w:keepLines/>
              <w:spacing w:after="0"/>
              <w:jc w:val="center"/>
              <w:rPr>
                <w:ins w:id="83806" w:author="I. Siomina - RAN4#98-e" w:date="2021-02-12T12:32:00Z"/>
                <w:rFonts w:ascii="Arial" w:eastAsia="SimSun" w:hAnsi="Arial"/>
                <w:sz w:val="18"/>
                <w:lang w:val="en-US"/>
              </w:rPr>
            </w:pPr>
          </w:p>
        </w:tc>
        <w:tc>
          <w:tcPr>
            <w:tcW w:w="3021" w:type="dxa"/>
            <w:vMerge/>
            <w:tcBorders>
              <w:left w:val="single" w:sz="4" w:space="0" w:color="auto"/>
              <w:right w:val="single" w:sz="4" w:space="0" w:color="auto"/>
            </w:tcBorders>
            <w:vAlign w:val="center"/>
          </w:tcPr>
          <w:p w14:paraId="35FD62A2" w14:textId="77777777" w:rsidR="008D5485" w:rsidRPr="004E254F" w:rsidRDefault="008D5485" w:rsidP="004D0E22">
            <w:pPr>
              <w:keepNext/>
              <w:keepLines/>
              <w:spacing w:after="0"/>
              <w:jc w:val="center"/>
              <w:rPr>
                <w:ins w:id="83807" w:author="I. Siomina - RAN4#98-e" w:date="2021-02-12T12:32:00Z"/>
                <w:rFonts w:ascii="Arial" w:eastAsia="SimSun" w:hAnsi="Arial"/>
                <w:sz w:val="18"/>
                <w:lang w:val="en-US"/>
              </w:rPr>
            </w:pPr>
          </w:p>
        </w:tc>
      </w:tr>
      <w:tr w:rsidR="008D5485" w:rsidRPr="004E254F" w14:paraId="577FA9AC" w14:textId="77777777" w:rsidTr="004D0E22">
        <w:trPr>
          <w:trHeight w:val="221"/>
          <w:jc w:val="center"/>
          <w:ins w:id="83808" w:author="I. Siomina - RAN4#98-e" w:date="2021-02-12T12:32:00Z"/>
        </w:trPr>
        <w:tc>
          <w:tcPr>
            <w:tcW w:w="3362" w:type="dxa"/>
            <w:tcBorders>
              <w:top w:val="single" w:sz="4" w:space="0" w:color="auto"/>
              <w:left w:val="single" w:sz="4" w:space="0" w:color="auto"/>
              <w:bottom w:val="single" w:sz="4" w:space="0" w:color="auto"/>
              <w:right w:val="single" w:sz="4" w:space="0" w:color="auto"/>
            </w:tcBorders>
            <w:vAlign w:val="center"/>
          </w:tcPr>
          <w:p w14:paraId="098859D4" w14:textId="77777777" w:rsidR="008D5485" w:rsidRPr="004E254F" w:rsidRDefault="008D5485" w:rsidP="004D0E22">
            <w:pPr>
              <w:keepNext/>
              <w:keepLines/>
              <w:spacing w:after="0"/>
              <w:rPr>
                <w:ins w:id="83809" w:author="I. Siomina - RAN4#98-e" w:date="2021-02-12T12:32:00Z"/>
                <w:rFonts w:ascii="Arial" w:eastAsia="SimSun" w:hAnsi="Arial"/>
                <w:sz w:val="18"/>
                <w:lang w:val="en-US"/>
              </w:rPr>
            </w:pPr>
            <w:ins w:id="83810" w:author="I. Siomina - RAN4#98-e" w:date="2021-02-12T12:32:00Z">
              <w:r>
                <w:rPr>
                  <w:rFonts w:ascii="Arial" w:eastAsia="Calibri" w:hAnsi="Arial"/>
                  <w:noProof/>
                  <w:sz w:val="18"/>
                  <w:lang w:val="en-US"/>
                </w:rPr>
                <w:t>N</w:t>
              </w:r>
              <w:r w:rsidRPr="00A15217">
                <w:rPr>
                  <w:rFonts w:ascii="Arial" w:eastAsia="Calibri" w:hAnsi="Arial"/>
                  <w:noProof/>
                  <w:sz w:val="18"/>
                  <w:vertAlign w:val="subscript"/>
                  <w:lang w:val="en-US"/>
                </w:rPr>
                <w:t>oc</w:t>
              </w:r>
              <w:r>
                <w:rPr>
                  <w:rFonts w:ascii="Arial" w:eastAsia="Calibri" w:hAnsi="Arial"/>
                  <w:noProof/>
                  <w:sz w:val="18"/>
                  <w:lang w:val="en-US"/>
                </w:rPr>
                <w:t xml:space="preserve"> </w:t>
              </w:r>
              <w:r w:rsidRPr="004E254F">
                <w:rPr>
                  <w:rFonts w:ascii="Arial" w:eastAsia="SimSun" w:hAnsi="Arial"/>
                  <w:sz w:val="18"/>
                  <w:vertAlign w:val="superscript"/>
                  <w:lang w:val="en-US"/>
                </w:rPr>
                <w:t>Note2</w:t>
              </w:r>
            </w:ins>
          </w:p>
        </w:tc>
        <w:tc>
          <w:tcPr>
            <w:tcW w:w="1595" w:type="dxa"/>
            <w:tcBorders>
              <w:top w:val="single" w:sz="4" w:space="0" w:color="auto"/>
              <w:left w:val="single" w:sz="4" w:space="0" w:color="auto"/>
              <w:right w:val="single" w:sz="4" w:space="0" w:color="auto"/>
            </w:tcBorders>
            <w:vAlign w:val="center"/>
          </w:tcPr>
          <w:p w14:paraId="4EEAC34D" w14:textId="77777777" w:rsidR="008D5485" w:rsidRPr="004E254F" w:rsidRDefault="008D5485" w:rsidP="004D0E22">
            <w:pPr>
              <w:keepNext/>
              <w:keepLines/>
              <w:spacing w:after="0"/>
              <w:jc w:val="center"/>
              <w:rPr>
                <w:ins w:id="83811" w:author="I. Siomina - RAN4#98-e" w:date="2021-02-12T12:32:00Z"/>
                <w:rFonts w:ascii="Arial" w:eastAsia="SimSun" w:hAnsi="Arial"/>
                <w:sz w:val="18"/>
                <w:lang w:val="en-US"/>
              </w:rPr>
            </w:pPr>
            <w:ins w:id="83812" w:author="I. Siomina - RAN4#98-e" w:date="2021-02-12T12:32:00Z">
              <w:r w:rsidRPr="004E254F">
                <w:rPr>
                  <w:rFonts w:ascii="Arial" w:eastAsia="SimSun" w:hAnsi="Arial"/>
                  <w:sz w:val="18"/>
                  <w:lang w:val="en-US"/>
                </w:rPr>
                <w:t>dBm/15kHz</w:t>
              </w:r>
            </w:ins>
          </w:p>
        </w:tc>
        <w:tc>
          <w:tcPr>
            <w:tcW w:w="3021" w:type="dxa"/>
            <w:tcBorders>
              <w:top w:val="single" w:sz="4" w:space="0" w:color="auto"/>
              <w:left w:val="single" w:sz="4" w:space="0" w:color="auto"/>
              <w:right w:val="single" w:sz="4" w:space="0" w:color="auto"/>
            </w:tcBorders>
            <w:vAlign w:val="center"/>
          </w:tcPr>
          <w:p w14:paraId="1F533E09" w14:textId="77777777" w:rsidR="008D5485" w:rsidRPr="004E254F" w:rsidRDefault="008D5485" w:rsidP="004D0E22">
            <w:pPr>
              <w:keepNext/>
              <w:keepLines/>
              <w:spacing w:after="0"/>
              <w:jc w:val="center"/>
              <w:rPr>
                <w:ins w:id="83813" w:author="I. Siomina - RAN4#98-e" w:date="2021-02-12T12:32:00Z"/>
                <w:rFonts w:ascii="Arial" w:eastAsia="SimSun" w:hAnsi="Arial"/>
                <w:sz w:val="18"/>
                <w:lang w:val="en-US"/>
              </w:rPr>
            </w:pPr>
            <w:ins w:id="83814" w:author="I. Siomina - RAN4#98-e" w:date="2021-02-12T12:32:00Z">
              <w:r w:rsidRPr="004E254F">
                <w:rPr>
                  <w:rFonts w:ascii="Arial" w:eastAsia="SimSun" w:hAnsi="Arial"/>
                  <w:sz w:val="18"/>
                  <w:lang w:val="en-US"/>
                </w:rPr>
                <w:t>-104</w:t>
              </w:r>
            </w:ins>
          </w:p>
        </w:tc>
      </w:tr>
      <w:tr w:rsidR="008D5485" w:rsidRPr="004E254F" w14:paraId="6F27648B" w14:textId="77777777" w:rsidTr="004D0E22">
        <w:trPr>
          <w:trHeight w:val="127"/>
          <w:jc w:val="center"/>
          <w:ins w:id="83815" w:author="I. Siomina - RAN4#98-e" w:date="2021-02-12T12:32:00Z"/>
        </w:trPr>
        <w:tc>
          <w:tcPr>
            <w:tcW w:w="3362" w:type="dxa"/>
            <w:tcBorders>
              <w:top w:val="single" w:sz="4" w:space="0" w:color="auto"/>
              <w:left w:val="single" w:sz="4" w:space="0" w:color="auto"/>
              <w:right w:val="single" w:sz="4" w:space="0" w:color="auto"/>
            </w:tcBorders>
            <w:vAlign w:val="center"/>
          </w:tcPr>
          <w:p w14:paraId="579D137C" w14:textId="77777777" w:rsidR="008D5485" w:rsidRPr="00A15217" w:rsidRDefault="008D5485" w:rsidP="004D0E22">
            <w:pPr>
              <w:keepNext/>
              <w:keepLines/>
              <w:spacing w:after="0"/>
              <w:rPr>
                <w:ins w:id="83816" w:author="I. Siomina - RAN4#98-e" w:date="2021-02-12T12:32:00Z"/>
                <w:rFonts w:ascii="Arial" w:eastAsia="SimSun" w:hAnsi="Arial"/>
                <w:sz w:val="18"/>
                <w:vertAlign w:val="superscript"/>
                <w:lang w:val="en-US"/>
              </w:rPr>
            </w:pPr>
            <w:ins w:id="83817" w:author="I. Siomina - RAN4#98-e" w:date="2021-02-12T12:32:00Z">
              <w:r>
                <w:rPr>
                  <w:rFonts w:ascii="Arial" w:eastAsia="Calibri" w:hAnsi="Arial"/>
                  <w:noProof/>
                  <w:sz w:val="18"/>
                  <w:lang w:val="en-US"/>
                </w:rPr>
                <w:t>N</w:t>
              </w:r>
              <w:r w:rsidRPr="00A15217">
                <w:rPr>
                  <w:rFonts w:ascii="Arial" w:eastAsia="Calibri" w:hAnsi="Arial"/>
                  <w:noProof/>
                  <w:sz w:val="18"/>
                  <w:vertAlign w:val="subscript"/>
                  <w:lang w:val="en-US"/>
                </w:rPr>
                <w:t>oc</w:t>
              </w:r>
              <w:r>
                <w:rPr>
                  <w:rFonts w:ascii="Arial" w:eastAsia="Calibri" w:hAnsi="Arial"/>
                  <w:noProof/>
                  <w:sz w:val="18"/>
                  <w:lang w:val="en-US"/>
                </w:rPr>
                <w:t xml:space="preserve"> </w:t>
              </w:r>
              <w:r w:rsidRPr="004E254F">
                <w:rPr>
                  <w:rFonts w:ascii="Arial" w:eastAsia="SimSun" w:hAnsi="Arial"/>
                  <w:sz w:val="18"/>
                  <w:vertAlign w:val="superscript"/>
                  <w:lang w:val="en-US"/>
                </w:rPr>
                <w:t>Note2</w:t>
              </w:r>
            </w:ins>
          </w:p>
        </w:tc>
        <w:tc>
          <w:tcPr>
            <w:tcW w:w="1595" w:type="dxa"/>
            <w:tcBorders>
              <w:top w:val="single" w:sz="4" w:space="0" w:color="auto"/>
              <w:left w:val="single" w:sz="4" w:space="0" w:color="auto"/>
              <w:right w:val="single" w:sz="4" w:space="0" w:color="auto"/>
            </w:tcBorders>
            <w:vAlign w:val="center"/>
          </w:tcPr>
          <w:p w14:paraId="40015A62" w14:textId="77777777" w:rsidR="008D5485" w:rsidRPr="004E254F" w:rsidRDefault="008D5485" w:rsidP="004D0E22">
            <w:pPr>
              <w:keepNext/>
              <w:keepLines/>
              <w:spacing w:after="0"/>
              <w:jc w:val="center"/>
              <w:rPr>
                <w:ins w:id="83818" w:author="I. Siomina - RAN4#98-e" w:date="2021-02-12T12:32:00Z"/>
                <w:rFonts w:ascii="Arial" w:eastAsia="Calibri" w:hAnsi="Arial"/>
                <w:sz w:val="18"/>
                <w:lang w:val="en-US"/>
              </w:rPr>
            </w:pPr>
            <w:ins w:id="83819" w:author="I. Siomina - RAN4#98-e" w:date="2021-02-12T12:32:00Z">
              <w:r w:rsidRPr="004E254F">
                <w:rPr>
                  <w:rFonts w:ascii="Arial" w:eastAsia="Calibri" w:hAnsi="Arial"/>
                  <w:sz w:val="18"/>
                  <w:lang w:val="en-US"/>
                </w:rPr>
                <w:t>dBm/SSB SCS</w:t>
              </w:r>
            </w:ins>
          </w:p>
        </w:tc>
        <w:tc>
          <w:tcPr>
            <w:tcW w:w="3021" w:type="dxa"/>
            <w:tcBorders>
              <w:left w:val="single" w:sz="4" w:space="0" w:color="auto"/>
              <w:right w:val="single" w:sz="4" w:space="0" w:color="auto"/>
            </w:tcBorders>
            <w:vAlign w:val="center"/>
          </w:tcPr>
          <w:p w14:paraId="0EF52F61" w14:textId="77777777" w:rsidR="008D5485" w:rsidRPr="004E254F" w:rsidRDefault="008D5485" w:rsidP="004D0E22">
            <w:pPr>
              <w:keepNext/>
              <w:keepLines/>
              <w:spacing w:after="0"/>
              <w:jc w:val="center"/>
              <w:rPr>
                <w:ins w:id="83820" w:author="I. Siomina - RAN4#98-e" w:date="2021-02-12T12:32:00Z"/>
                <w:rFonts w:ascii="Arial" w:eastAsia="Calibri" w:hAnsi="Arial"/>
                <w:sz w:val="18"/>
                <w:lang w:val="en-US"/>
              </w:rPr>
            </w:pPr>
            <w:ins w:id="83821" w:author="I. Siomina - RAN4#98-e" w:date="2021-02-12T12:32:00Z">
              <w:r w:rsidRPr="004E254F">
                <w:rPr>
                  <w:rFonts w:ascii="Arial" w:eastAsia="Calibri" w:hAnsi="Arial"/>
                  <w:sz w:val="18"/>
                  <w:lang w:val="en-US"/>
                </w:rPr>
                <w:t>-101</w:t>
              </w:r>
            </w:ins>
          </w:p>
        </w:tc>
      </w:tr>
      <w:tr w:rsidR="008D5485" w:rsidRPr="004E254F" w14:paraId="5D88E4D4" w14:textId="77777777" w:rsidTr="004D0E22">
        <w:trPr>
          <w:trHeight w:val="204"/>
          <w:jc w:val="center"/>
          <w:ins w:id="83822" w:author="I. Siomina - RAN4#98-e" w:date="2021-02-12T12:32:00Z"/>
        </w:trPr>
        <w:tc>
          <w:tcPr>
            <w:tcW w:w="3362" w:type="dxa"/>
            <w:tcBorders>
              <w:top w:val="single" w:sz="4" w:space="0" w:color="auto"/>
              <w:left w:val="single" w:sz="4" w:space="0" w:color="auto"/>
              <w:bottom w:val="single" w:sz="4" w:space="0" w:color="auto"/>
              <w:right w:val="single" w:sz="4" w:space="0" w:color="auto"/>
            </w:tcBorders>
            <w:vAlign w:val="center"/>
            <w:hideMark/>
          </w:tcPr>
          <w:p w14:paraId="55490D33" w14:textId="77777777" w:rsidR="008D5485" w:rsidRPr="00A15217" w:rsidRDefault="008D5485" w:rsidP="004D0E22">
            <w:pPr>
              <w:keepNext/>
              <w:keepLines/>
              <w:spacing w:after="0"/>
              <w:rPr>
                <w:ins w:id="83823" w:author="I. Siomina - RAN4#98-e" w:date="2021-02-12T12:32:00Z"/>
                <w:rFonts w:ascii="Arial" w:eastAsia="SimSun" w:hAnsi="Arial"/>
                <w:iCs/>
                <w:sz w:val="18"/>
                <w:lang w:val="en-US"/>
              </w:rPr>
            </w:pPr>
            <w:ins w:id="83824" w:author="I. Siomina - RAN4#98-e" w:date="2021-02-12T12:32:00Z">
              <w:r w:rsidRPr="00A15217">
                <w:rPr>
                  <w:rFonts w:ascii="Arial" w:eastAsia="Calibri" w:hAnsi="Arial"/>
                  <w:iCs/>
                  <w:noProof/>
                  <w:sz w:val="18"/>
                  <w:lang w:val="en-US"/>
                </w:rPr>
                <w:t>Ê</w:t>
              </w:r>
              <w:r w:rsidRPr="00A15217">
                <w:rPr>
                  <w:rFonts w:ascii="Arial" w:eastAsia="Calibri" w:hAnsi="Arial"/>
                  <w:iCs/>
                  <w:noProof/>
                  <w:sz w:val="18"/>
                  <w:vertAlign w:val="subscript"/>
                  <w:lang w:val="en-US"/>
                </w:rPr>
                <w:t>s</w:t>
              </w:r>
              <w:r w:rsidRPr="00A15217">
                <w:rPr>
                  <w:rFonts w:ascii="Arial" w:eastAsia="Calibri" w:hAnsi="Arial"/>
                  <w:iCs/>
                  <w:noProof/>
                  <w:sz w:val="18"/>
                  <w:lang w:val="en-US"/>
                </w:rPr>
                <w:t>/I</w:t>
              </w:r>
              <w:r w:rsidRPr="00A15217">
                <w:rPr>
                  <w:rFonts w:ascii="Arial" w:eastAsia="Calibri" w:hAnsi="Arial"/>
                  <w:iCs/>
                  <w:noProof/>
                  <w:sz w:val="18"/>
                  <w:vertAlign w:val="subscript"/>
                  <w:lang w:val="en-US"/>
                </w:rPr>
                <w:t>ot</w:t>
              </w:r>
            </w:ins>
          </w:p>
        </w:tc>
        <w:tc>
          <w:tcPr>
            <w:tcW w:w="1595" w:type="dxa"/>
            <w:tcBorders>
              <w:top w:val="single" w:sz="4" w:space="0" w:color="auto"/>
              <w:left w:val="single" w:sz="4" w:space="0" w:color="auto"/>
              <w:bottom w:val="single" w:sz="4" w:space="0" w:color="auto"/>
              <w:right w:val="single" w:sz="4" w:space="0" w:color="auto"/>
            </w:tcBorders>
            <w:vAlign w:val="center"/>
          </w:tcPr>
          <w:p w14:paraId="6E8C3C29" w14:textId="77777777" w:rsidR="008D5485" w:rsidRPr="004E254F" w:rsidRDefault="008D5485" w:rsidP="004D0E22">
            <w:pPr>
              <w:keepNext/>
              <w:keepLines/>
              <w:spacing w:after="0"/>
              <w:jc w:val="center"/>
              <w:rPr>
                <w:ins w:id="83825" w:author="I. Siomina - RAN4#98-e" w:date="2021-02-12T12:32:00Z"/>
                <w:rFonts w:ascii="Arial" w:eastAsia="SimSun" w:hAnsi="Arial"/>
                <w:sz w:val="18"/>
                <w:lang w:val="en-US"/>
              </w:rPr>
            </w:pPr>
            <w:ins w:id="83826" w:author="I. Siomina - RAN4#98-e" w:date="2021-02-12T12:32:00Z">
              <w:r w:rsidRPr="004E254F">
                <w:rPr>
                  <w:rFonts w:ascii="Arial" w:eastAsia="SimSun" w:hAnsi="Arial"/>
                  <w:sz w:val="18"/>
                  <w:lang w:val="en-US"/>
                </w:rPr>
                <w:t>dB</w:t>
              </w:r>
            </w:ins>
          </w:p>
        </w:tc>
        <w:tc>
          <w:tcPr>
            <w:tcW w:w="3021" w:type="dxa"/>
            <w:tcBorders>
              <w:top w:val="single" w:sz="4" w:space="0" w:color="auto"/>
              <w:left w:val="single" w:sz="4" w:space="0" w:color="auto"/>
              <w:bottom w:val="single" w:sz="4" w:space="0" w:color="auto"/>
              <w:right w:val="single" w:sz="4" w:space="0" w:color="auto"/>
            </w:tcBorders>
            <w:vAlign w:val="center"/>
          </w:tcPr>
          <w:p w14:paraId="14ECDA8C" w14:textId="77777777" w:rsidR="008D5485" w:rsidRPr="004E254F" w:rsidRDefault="008D5485" w:rsidP="004D0E22">
            <w:pPr>
              <w:keepNext/>
              <w:keepLines/>
              <w:spacing w:after="0"/>
              <w:jc w:val="center"/>
              <w:rPr>
                <w:ins w:id="83827" w:author="I. Siomina - RAN4#98-e" w:date="2021-02-12T12:32:00Z"/>
                <w:rFonts w:ascii="Arial" w:eastAsia="SimSun" w:hAnsi="Arial"/>
                <w:sz w:val="18"/>
                <w:lang w:val="en-US"/>
              </w:rPr>
            </w:pPr>
            <w:ins w:id="83828" w:author="I. Siomina - RAN4#98-e" w:date="2021-02-12T12:32:00Z">
              <w:r w:rsidRPr="004E254F">
                <w:rPr>
                  <w:rFonts w:ascii="Arial" w:eastAsia="SimSun" w:hAnsi="Arial"/>
                  <w:sz w:val="18"/>
                  <w:lang w:val="en-US"/>
                </w:rPr>
                <w:t>-3</w:t>
              </w:r>
            </w:ins>
          </w:p>
        </w:tc>
      </w:tr>
      <w:tr w:rsidR="008D5485" w:rsidRPr="004E254F" w14:paraId="62C8890C" w14:textId="77777777" w:rsidTr="004D0E22">
        <w:trPr>
          <w:trHeight w:val="204"/>
          <w:jc w:val="center"/>
          <w:ins w:id="83829" w:author="I. Siomina - RAN4#98-e" w:date="2021-02-12T12:32:00Z"/>
        </w:trPr>
        <w:tc>
          <w:tcPr>
            <w:tcW w:w="3362" w:type="dxa"/>
            <w:tcBorders>
              <w:top w:val="single" w:sz="4" w:space="0" w:color="auto"/>
              <w:left w:val="single" w:sz="4" w:space="0" w:color="auto"/>
              <w:bottom w:val="single" w:sz="4" w:space="0" w:color="auto"/>
              <w:right w:val="single" w:sz="4" w:space="0" w:color="auto"/>
            </w:tcBorders>
            <w:vAlign w:val="center"/>
          </w:tcPr>
          <w:p w14:paraId="67BF8D27" w14:textId="77777777" w:rsidR="008D5485" w:rsidRPr="004E254F" w:rsidRDefault="008D5485" w:rsidP="004D0E22">
            <w:pPr>
              <w:keepNext/>
              <w:keepLines/>
              <w:spacing w:after="0"/>
              <w:rPr>
                <w:ins w:id="83830" w:author="I. Siomina - RAN4#98-e" w:date="2021-02-12T12:32:00Z"/>
                <w:rFonts w:ascii="Arial" w:eastAsia="Calibri" w:hAnsi="Arial"/>
                <w:position w:val="-12"/>
                <w:sz w:val="18"/>
                <w:lang w:val="en-US"/>
              </w:rPr>
            </w:pPr>
            <w:ins w:id="83831" w:author="I. Siomina - RAN4#98-e" w:date="2021-02-12T12:32:00Z">
              <w:r w:rsidRPr="00A15217">
                <w:rPr>
                  <w:rFonts w:ascii="Arial" w:eastAsia="Calibri" w:hAnsi="Arial"/>
                  <w:iCs/>
                  <w:noProof/>
                  <w:sz w:val="18"/>
                  <w:lang w:val="en-US"/>
                </w:rPr>
                <w:t>Ê</w:t>
              </w:r>
              <w:r w:rsidRPr="00A15217">
                <w:rPr>
                  <w:rFonts w:ascii="Arial" w:eastAsia="Calibri" w:hAnsi="Arial"/>
                  <w:iCs/>
                  <w:noProof/>
                  <w:sz w:val="18"/>
                  <w:vertAlign w:val="subscript"/>
                  <w:lang w:val="en-US"/>
                </w:rPr>
                <w:t>s</w:t>
              </w:r>
              <w:r w:rsidRPr="00A15217">
                <w:rPr>
                  <w:rFonts w:ascii="Arial" w:eastAsia="Calibri" w:hAnsi="Arial"/>
                  <w:iCs/>
                  <w:noProof/>
                  <w:sz w:val="18"/>
                  <w:lang w:val="en-US"/>
                </w:rPr>
                <w:t>/</w:t>
              </w:r>
              <w:r>
                <w:rPr>
                  <w:rFonts w:ascii="Arial" w:eastAsia="Calibri" w:hAnsi="Arial"/>
                  <w:iCs/>
                  <w:noProof/>
                  <w:sz w:val="18"/>
                  <w:lang w:val="en-US"/>
                </w:rPr>
                <w:t>N</w:t>
              </w:r>
              <w:r w:rsidRPr="00A15217">
                <w:rPr>
                  <w:rFonts w:ascii="Arial" w:eastAsia="Calibri" w:hAnsi="Arial"/>
                  <w:iCs/>
                  <w:noProof/>
                  <w:sz w:val="18"/>
                  <w:vertAlign w:val="subscript"/>
                  <w:lang w:val="en-US"/>
                </w:rPr>
                <w:t>o</w:t>
              </w:r>
              <w:r>
                <w:rPr>
                  <w:rFonts w:ascii="Arial" w:eastAsia="Calibri" w:hAnsi="Arial"/>
                  <w:iCs/>
                  <w:noProof/>
                  <w:sz w:val="18"/>
                  <w:vertAlign w:val="subscript"/>
                  <w:lang w:val="en-US"/>
                </w:rPr>
                <w:t>c</w:t>
              </w:r>
            </w:ins>
          </w:p>
        </w:tc>
        <w:tc>
          <w:tcPr>
            <w:tcW w:w="1595" w:type="dxa"/>
            <w:tcBorders>
              <w:top w:val="single" w:sz="4" w:space="0" w:color="auto"/>
              <w:left w:val="single" w:sz="4" w:space="0" w:color="auto"/>
              <w:bottom w:val="single" w:sz="4" w:space="0" w:color="auto"/>
              <w:right w:val="single" w:sz="4" w:space="0" w:color="auto"/>
            </w:tcBorders>
            <w:vAlign w:val="center"/>
          </w:tcPr>
          <w:p w14:paraId="3A96FFD6" w14:textId="77777777" w:rsidR="008D5485" w:rsidRPr="004E254F" w:rsidRDefault="008D5485" w:rsidP="004D0E22">
            <w:pPr>
              <w:keepNext/>
              <w:keepLines/>
              <w:spacing w:after="0"/>
              <w:jc w:val="center"/>
              <w:rPr>
                <w:ins w:id="83832" w:author="I. Siomina - RAN4#98-e" w:date="2021-02-12T12:32:00Z"/>
                <w:rFonts w:ascii="Arial" w:eastAsia="SimSun" w:hAnsi="Arial"/>
                <w:sz w:val="18"/>
                <w:lang w:val="en-US"/>
              </w:rPr>
            </w:pPr>
            <w:ins w:id="83833" w:author="I. Siomina - RAN4#98-e" w:date="2021-02-12T12:32:00Z">
              <w:r w:rsidRPr="004E254F">
                <w:rPr>
                  <w:rFonts w:ascii="Arial" w:eastAsia="SimSun" w:hAnsi="Arial"/>
                  <w:sz w:val="18"/>
                  <w:lang w:val="en-US"/>
                </w:rPr>
                <w:t>dB</w:t>
              </w:r>
            </w:ins>
          </w:p>
        </w:tc>
        <w:tc>
          <w:tcPr>
            <w:tcW w:w="3021" w:type="dxa"/>
            <w:tcBorders>
              <w:top w:val="single" w:sz="4" w:space="0" w:color="auto"/>
              <w:left w:val="single" w:sz="4" w:space="0" w:color="auto"/>
              <w:bottom w:val="single" w:sz="4" w:space="0" w:color="auto"/>
              <w:right w:val="single" w:sz="4" w:space="0" w:color="auto"/>
            </w:tcBorders>
            <w:vAlign w:val="center"/>
          </w:tcPr>
          <w:p w14:paraId="4DE19972" w14:textId="77777777" w:rsidR="008D5485" w:rsidRPr="004E254F" w:rsidRDefault="008D5485" w:rsidP="004D0E22">
            <w:pPr>
              <w:keepNext/>
              <w:keepLines/>
              <w:spacing w:after="0"/>
              <w:jc w:val="center"/>
              <w:rPr>
                <w:ins w:id="83834" w:author="I. Siomina - RAN4#98-e" w:date="2021-02-12T12:32:00Z"/>
                <w:rFonts w:ascii="Arial" w:eastAsia="SimSun" w:hAnsi="Arial"/>
                <w:sz w:val="18"/>
                <w:lang w:val="en-US"/>
              </w:rPr>
            </w:pPr>
            <w:ins w:id="83835" w:author="I. Siomina - RAN4#98-e" w:date="2021-02-12T12:32:00Z">
              <w:r w:rsidRPr="004E254F">
                <w:rPr>
                  <w:rFonts w:ascii="Arial" w:eastAsia="SimSun" w:hAnsi="Arial"/>
                  <w:sz w:val="18"/>
                  <w:lang w:val="en-US"/>
                </w:rPr>
                <w:t>-3</w:t>
              </w:r>
            </w:ins>
          </w:p>
        </w:tc>
      </w:tr>
      <w:tr w:rsidR="008D5485" w:rsidRPr="004E254F" w14:paraId="5C144661" w14:textId="77777777" w:rsidTr="004D0E22">
        <w:trPr>
          <w:trHeight w:val="125"/>
          <w:jc w:val="center"/>
          <w:ins w:id="83836" w:author="I. Siomina - RAN4#98-e" w:date="2021-02-12T12:32:00Z"/>
        </w:trPr>
        <w:tc>
          <w:tcPr>
            <w:tcW w:w="3362" w:type="dxa"/>
            <w:tcBorders>
              <w:top w:val="single" w:sz="4" w:space="0" w:color="auto"/>
              <w:left w:val="single" w:sz="4" w:space="0" w:color="auto"/>
              <w:bottom w:val="single" w:sz="4" w:space="0" w:color="auto"/>
              <w:right w:val="single" w:sz="4" w:space="0" w:color="auto"/>
            </w:tcBorders>
            <w:vAlign w:val="center"/>
            <w:hideMark/>
          </w:tcPr>
          <w:p w14:paraId="423E7B02" w14:textId="77777777" w:rsidR="008D5485" w:rsidRPr="004E254F" w:rsidRDefault="008D5485" w:rsidP="004D0E22">
            <w:pPr>
              <w:keepNext/>
              <w:keepLines/>
              <w:spacing w:after="0"/>
              <w:rPr>
                <w:ins w:id="83837" w:author="I. Siomina - RAN4#98-e" w:date="2021-02-12T12:32:00Z"/>
                <w:rFonts w:ascii="Arial" w:eastAsia="SimSun" w:hAnsi="Arial"/>
                <w:sz w:val="18"/>
                <w:vertAlign w:val="superscript"/>
                <w:lang w:val="en-US"/>
              </w:rPr>
            </w:pPr>
            <w:ins w:id="83838" w:author="I. Siomina - RAN4#98-e" w:date="2021-02-12T12:32:00Z">
              <w:r w:rsidRPr="004E254F">
                <w:rPr>
                  <w:rFonts w:ascii="Arial" w:eastAsia="SimSun" w:hAnsi="Arial"/>
                  <w:sz w:val="18"/>
                  <w:lang w:val="en-US"/>
                </w:rPr>
                <w:t xml:space="preserve">SS-RSRP </w:t>
              </w:r>
              <w:r w:rsidRPr="004E254F">
                <w:rPr>
                  <w:rFonts w:ascii="Arial" w:eastAsia="SimSun" w:hAnsi="Arial"/>
                  <w:sz w:val="18"/>
                  <w:vertAlign w:val="superscript"/>
                  <w:lang w:val="en-US"/>
                </w:rPr>
                <w:t>Note3</w:t>
              </w:r>
            </w:ins>
          </w:p>
        </w:tc>
        <w:tc>
          <w:tcPr>
            <w:tcW w:w="1595" w:type="dxa"/>
            <w:tcBorders>
              <w:top w:val="single" w:sz="4" w:space="0" w:color="auto"/>
              <w:left w:val="single" w:sz="4" w:space="0" w:color="auto"/>
              <w:right w:val="single" w:sz="4" w:space="0" w:color="auto"/>
            </w:tcBorders>
            <w:vAlign w:val="center"/>
          </w:tcPr>
          <w:p w14:paraId="7201D9E9" w14:textId="77777777" w:rsidR="008D5485" w:rsidRPr="004E254F" w:rsidRDefault="008D5485" w:rsidP="004D0E22">
            <w:pPr>
              <w:keepNext/>
              <w:keepLines/>
              <w:spacing w:after="0"/>
              <w:jc w:val="center"/>
              <w:rPr>
                <w:ins w:id="83839" w:author="I. Siomina - RAN4#98-e" w:date="2021-02-12T12:32:00Z"/>
                <w:rFonts w:ascii="Arial" w:eastAsia="SimSun" w:hAnsi="Arial"/>
                <w:sz w:val="18"/>
                <w:lang w:val="en-US"/>
              </w:rPr>
            </w:pPr>
            <w:ins w:id="83840" w:author="I. Siomina - RAN4#98-e" w:date="2021-02-12T12:32:00Z">
              <w:r w:rsidRPr="004E254F">
                <w:rPr>
                  <w:rFonts w:ascii="Arial" w:eastAsia="SimSun" w:hAnsi="Arial"/>
                  <w:sz w:val="18"/>
                  <w:lang w:val="en-US"/>
                </w:rPr>
                <w:t>dBm/SCS</w:t>
              </w:r>
            </w:ins>
          </w:p>
        </w:tc>
        <w:tc>
          <w:tcPr>
            <w:tcW w:w="3021" w:type="dxa"/>
            <w:tcBorders>
              <w:top w:val="single" w:sz="4" w:space="0" w:color="auto"/>
              <w:left w:val="single" w:sz="4" w:space="0" w:color="auto"/>
              <w:right w:val="single" w:sz="4" w:space="0" w:color="auto"/>
            </w:tcBorders>
            <w:vAlign w:val="center"/>
          </w:tcPr>
          <w:p w14:paraId="4C11A5D9" w14:textId="77777777" w:rsidR="008D5485" w:rsidRPr="004E254F" w:rsidRDefault="008D5485" w:rsidP="004D0E22">
            <w:pPr>
              <w:keepNext/>
              <w:keepLines/>
              <w:spacing w:after="0"/>
              <w:jc w:val="center"/>
              <w:rPr>
                <w:ins w:id="83841" w:author="I. Siomina - RAN4#98-e" w:date="2021-02-12T12:32:00Z"/>
                <w:rFonts w:ascii="Arial" w:eastAsia="SimSun" w:hAnsi="Arial"/>
                <w:sz w:val="18"/>
                <w:lang w:val="en-US"/>
              </w:rPr>
            </w:pPr>
            <w:ins w:id="83842" w:author="I. Siomina - RAN4#98-e" w:date="2021-02-12T12:32:00Z">
              <w:r w:rsidRPr="004E254F">
                <w:rPr>
                  <w:rFonts w:ascii="Arial" w:eastAsia="SimSun" w:hAnsi="Arial"/>
                  <w:sz w:val="18"/>
                  <w:lang w:val="en-US"/>
                </w:rPr>
                <w:t>-104</w:t>
              </w:r>
            </w:ins>
          </w:p>
        </w:tc>
      </w:tr>
      <w:tr w:rsidR="008D5485" w:rsidRPr="004E254F" w14:paraId="2E8F3C5E" w14:textId="77777777" w:rsidTr="004D0E22">
        <w:trPr>
          <w:trHeight w:val="203"/>
          <w:jc w:val="center"/>
          <w:ins w:id="83843" w:author="I. Siomina - RAN4#98-e" w:date="2021-02-12T12:32:00Z"/>
        </w:trPr>
        <w:tc>
          <w:tcPr>
            <w:tcW w:w="3362" w:type="dxa"/>
            <w:tcBorders>
              <w:top w:val="single" w:sz="4" w:space="0" w:color="auto"/>
              <w:left w:val="single" w:sz="4" w:space="0" w:color="auto"/>
              <w:right w:val="single" w:sz="4" w:space="0" w:color="auto"/>
            </w:tcBorders>
            <w:vAlign w:val="center"/>
            <w:hideMark/>
          </w:tcPr>
          <w:p w14:paraId="10DCDB32" w14:textId="77777777" w:rsidR="008D5485" w:rsidRPr="004E254F" w:rsidRDefault="008D5485" w:rsidP="004D0E22">
            <w:pPr>
              <w:keepNext/>
              <w:keepLines/>
              <w:spacing w:after="0"/>
              <w:rPr>
                <w:ins w:id="83844" w:author="I. Siomina - RAN4#98-e" w:date="2021-02-12T12:32:00Z"/>
                <w:rFonts w:ascii="Arial" w:eastAsia="SimSun" w:hAnsi="Arial"/>
                <w:sz w:val="18"/>
                <w:vertAlign w:val="superscript"/>
                <w:lang w:val="en-US"/>
              </w:rPr>
            </w:pPr>
            <w:ins w:id="83845" w:author="I. Siomina - RAN4#98-e" w:date="2021-02-12T12:32:00Z">
              <w:r w:rsidRPr="004E254F">
                <w:rPr>
                  <w:rFonts w:ascii="Arial" w:eastAsia="SimSun" w:hAnsi="Arial"/>
                  <w:sz w:val="18"/>
                  <w:lang w:val="en-US"/>
                </w:rPr>
                <w:t xml:space="preserve">Io </w:t>
              </w:r>
              <w:r w:rsidRPr="004E254F">
                <w:rPr>
                  <w:rFonts w:ascii="Arial" w:eastAsia="SimSun" w:hAnsi="Arial"/>
                  <w:sz w:val="18"/>
                  <w:vertAlign w:val="superscript"/>
                  <w:lang w:val="en-US"/>
                </w:rPr>
                <w:t>Note3</w:t>
              </w:r>
            </w:ins>
          </w:p>
        </w:tc>
        <w:tc>
          <w:tcPr>
            <w:tcW w:w="1595" w:type="dxa"/>
            <w:tcBorders>
              <w:top w:val="single" w:sz="4" w:space="0" w:color="auto"/>
              <w:left w:val="single" w:sz="4" w:space="0" w:color="auto"/>
              <w:right w:val="single" w:sz="4" w:space="0" w:color="auto"/>
            </w:tcBorders>
            <w:vAlign w:val="center"/>
          </w:tcPr>
          <w:p w14:paraId="03D1CC7C" w14:textId="77777777" w:rsidR="008D5485" w:rsidRPr="004E254F" w:rsidRDefault="008D5485" w:rsidP="004D0E22">
            <w:pPr>
              <w:keepNext/>
              <w:keepLines/>
              <w:spacing w:after="0"/>
              <w:jc w:val="center"/>
              <w:rPr>
                <w:ins w:id="83846" w:author="I. Siomina - RAN4#98-e" w:date="2021-02-12T12:32:00Z"/>
                <w:rFonts w:ascii="Arial" w:eastAsia="SimSun" w:hAnsi="Arial"/>
                <w:sz w:val="18"/>
                <w:lang w:val="en-US"/>
              </w:rPr>
            </w:pPr>
            <w:ins w:id="83847" w:author="I. Siomina - RAN4#98-e" w:date="2021-02-12T12:32:00Z">
              <w:r w:rsidRPr="004E254F">
                <w:rPr>
                  <w:rFonts w:ascii="Arial" w:eastAsia="SimSun" w:hAnsi="Arial"/>
                  <w:sz w:val="18"/>
                  <w:lang w:val="en-US"/>
                </w:rPr>
                <w:t>dBm/38.16 MHz</w:t>
              </w:r>
            </w:ins>
          </w:p>
        </w:tc>
        <w:tc>
          <w:tcPr>
            <w:tcW w:w="3021" w:type="dxa"/>
            <w:tcBorders>
              <w:top w:val="single" w:sz="4" w:space="0" w:color="auto"/>
              <w:left w:val="single" w:sz="4" w:space="0" w:color="auto"/>
              <w:right w:val="single" w:sz="4" w:space="0" w:color="auto"/>
            </w:tcBorders>
            <w:vAlign w:val="center"/>
          </w:tcPr>
          <w:p w14:paraId="229E50D2" w14:textId="77777777" w:rsidR="008D5485" w:rsidRPr="004E254F" w:rsidRDefault="008D5485" w:rsidP="004D0E22">
            <w:pPr>
              <w:keepNext/>
              <w:keepLines/>
              <w:spacing w:after="0"/>
              <w:jc w:val="center"/>
              <w:rPr>
                <w:ins w:id="83848" w:author="I. Siomina - RAN4#98-e" w:date="2021-02-12T12:32:00Z"/>
                <w:rFonts w:ascii="Arial" w:eastAsia="SimSun" w:hAnsi="Arial"/>
                <w:sz w:val="18"/>
                <w:lang w:val="en-US"/>
              </w:rPr>
            </w:pPr>
            <w:ins w:id="83849" w:author="I. Siomina - RAN4#98-e" w:date="2021-02-12T12:32:00Z">
              <w:r w:rsidRPr="004E254F">
                <w:rPr>
                  <w:rFonts w:ascii="Arial" w:eastAsia="Calibri" w:hAnsi="Arial"/>
                  <w:sz w:val="18"/>
                  <w:lang w:val="en-US"/>
                </w:rPr>
                <w:t>-68.18</w:t>
              </w:r>
            </w:ins>
          </w:p>
        </w:tc>
      </w:tr>
      <w:tr w:rsidR="008D5485" w:rsidRPr="004E254F" w14:paraId="33D6B0AB" w14:textId="77777777" w:rsidTr="004D0E22">
        <w:trPr>
          <w:trHeight w:val="204"/>
          <w:jc w:val="center"/>
          <w:ins w:id="83850" w:author="I. Siomina - RAN4#98-e" w:date="2021-02-12T12:32:00Z"/>
        </w:trPr>
        <w:tc>
          <w:tcPr>
            <w:tcW w:w="3362" w:type="dxa"/>
            <w:tcBorders>
              <w:top w:val="single" w:sz="4" w:space="0" w:color="auto"/>
              <w:left w:val="single" w:sz="4" w:space="0" w:color="auto"/>
              <w:bottom w:val="single" w:sz="4" w:space="0" w:color="auto"/>
              <w:right w:val="single" w:sz="4" w:space="0" w:color="auto"/>
            </w:tcBorders>
            <w:vAlign w:val="center"/>
            <w:hideMark/>
          </w:tcPr>
          <w:p w14:paraId="480B9ED7" w14:textId="77777777" w:rsidR="008D5485" w:rsidRPr="004E254F" w:rsidRDefault="008D5485" w:rsidP="004D0E22">
            <w:pPr>
              <w:keepNext/>
              <w:keepLines/>
              <w:spacing w:after="0"/>
              <w:rPr>
                <w:ins w:id="83851" w:author="I. Siomina - RAN4#98-e" w:date="2021-02-12T12:32:00Z"/>
                <w:rFonts w:ascii="Arial" w:eastAsia="SimSun" w:hAnsi="Arial"/>
                <w:sz w:val="18"/>
                <w:lang w:val="en-US"/>
              </w:rPr>
            </w:pPr>
            <w:ins w:id="83852" w:author="I. Siomina - RAN4#98-e" w:date="2021-02-12T12:32:00Z">
              <w:r w:rsidRPr="004E254F">
                <w:rPr>
                  <w:rFonts w:ascii="Arial" w:eastAsia="SimSun" w:hAnsi="Arial"/>
                  <w:sz w:val="18"/>
                  <w:lang w:val="sv-SE"/>
                </w:rPr>
                <w:t>Propagation condition</w:t>
              </w:r>
            </w:ins>
          </w:p>
        </w:tc>
        <w:tc>
          <w:tcPr>
            <w:tcW w:w="1595" w:type="dxa"/>
            <w:tcBorders>
              <w:top w:val="single" w:sz="4" w:space="0" w:color="auto"/>
              <w:left w:val="single" w:sz="4" w:space="0" w:color="auto"/>
              <w:bottom w:val="single" w:sz="4" w:space="0" w:color="auto"/>
              <w:right w:val="single" w:sz="4" w:space="0" w:color="auto"/>
            </w:tcBorders>
            <w:vAlign w:val="center"/>
          </w:tcPr>
          <w:p w14:paraId="00D97CE5" w14:textId="77777777" w:rsidR="008D5485" w:rsidRPr="004E254F" w:rsidRDefault="008D5485" w:rsidP="004D0E22">
            <w:pPr>
              <w:keepNext/>
              <w:keepLines/>
              <w:spacing w:after="0"/>
              <w:jc w:val="center"/>
              <w:rPr>
                <w:ins w:id="83853" w:author="I. Siomina - RAN4#98-e" w:date="2021-02-12T12:32:00Z"/>
                <w:rFonts w:ascii="Arial" w:eastAsia="SimSun" w:hAnsi="Arial"/>
                <w:sz w:val="18"/>
                <w:lang w:val="sv-SE"/>
              </w:rPr>
            </w:pPr>
          </w:p>
        </w:tc>
        <w:tc>
          <w:tcPr>
            <w:tcW w:w="3021" w:type="dxa"/>
            <w:tcBorders>
              <w:top w:val="single" w:sz="4" w:space="0" w:color="auto"/>
              <w:left w:val="single" w:sz="4" w:space="0" w:color="auto"/>
              <w:bottom w:val="single" w:sz="4" w:space="0" w:color="auto"/>
              <w:right w:val="single" w:sz="4" w:space="0" w:color="auto"/>
            </w:tcBorders>
            <w:vAlign w:val="center"/>
            <w:hideMark/>
          </w:tcPr>
          <w:p w14:paraId="3299080D" w14:textId="77777777" w:rsidR="008D5485" w:rsidRPr="004E254F" w:rsidRDefault="008D5485" w:rsidP="004D0E22">
            <w:pPr>
              <w:keepNext/>
              <w:keepLines/>
              <w:spacing w:after="0"/>
              <w:jc w:val="center"/>
              <w:rPr>
                <w:ins w:id="83854" w:author="I. Siomina - RAN4#98-e" w:date="2021-02-12T12:32:00Z"/>
                <w:rFonts w:ascii="Arial" w:eastAsia="SimSun" w:hAnsi="Arial"/>
                <w:sz w:val="18"/>
                <w:lang w:val="sv-SE"/>
              </w:rPr>
            </w:pPr>
            <w:ins w:id="83855" w:author="I. Siomina - RAN4#98-e" w:date="2021-02-12T12:32:00Z">
              <w:r w:rsidRPr="004E254F">
                <w:rPr>
                  <w:rFonts w:ascii="Arial" w:eastAsia="SimSun" w:hAnsi="Arial"/>
                  <w:sz w:val="18"/>
                  <w:lang w:val="sv-SE"/>
                </w:rPr>
                <w:t>AWGN</w:t>
              </w:r>
            </w:ins>
          </w:p>
        </w:tc>
      </w:tr>
      <w:tr w:rsidR="008D5485" w:rsidRPr="004E254F" w14:paraId="10DB7023" w14:textId="77777777" w:rsidTr="004D0E22">
        <w:trPr>
          <w:trHeight w:val="204"/>
          <w:jc w:val="center"/>
          <w:ins w:id="83856" w:author="I. Siomina - RAN4#98-e" w:date="2021-02-12T12:32:00Z"/>
        </w:trPr>
        <w:tc>
          <w:tcPr>
            <w:tcW w:w="3362" w:type="dxa"/>
            <w:tcBorders>
              <w:top w:val="single" w:sz="4" w:space="0" w:color="auto"/>
              <w:left w:val="single" w:sz="4" w:space="0" w:color="auto"/>
              <w:bottom w:val="single" w:sz="4" w:space="0" w:color="auto"/>
              <w:right w:val="single" w:sz="4" w:space="0" w:color="auto"/>
            </w:tcBorders>
            <w:vAlign w:val="center"/>
          </w:tcPr>
          <w:p w14:paraId="4E445C36" w14:textId="77777777" w:rsidR="008D5485" w:rsidRPr="004E254F" w:rsidRDefault="008D5485" w:rsidP="004D0E22">
            <w:pPr>
              <w:keepNext/>
              <w:keepLines/>
              <w:spacing w:after="0"/>
              <w:rPr>
                <w:ins w:id="83857" w:author="I. Siomina - RAN4#98-e" w:date="2021-02-12T12:32:00Z"/>
                <w:rFonts w:ascii="Arial" w:eastAsia="SimSun" w:hAnsi="Arial"/>
                <w:sz w:val="18"/>
                <w:lang w:val="en-US"/>
              </w:rPr>
            </w:pPr>
            <w:ins w:id="83858" w:author="I. Siomina - RAN4#98-e" w:date="2021-02-12T12:32:00Z">
              <w:r w:rsidRPr="004E254F">
                <w:rPr>
                  <w:rFonts w:ascii="Arial" w:eastAsia="SimSun" w:hAnsi="Arial"/>
                  <w:sz w:val="18"/>
                  <w:lang w:val="sv-SE"/>
                </w:rPr>
                <w:t>Antenna configuration</w:t>
              </w:r>
            </w:ins>
          </w:p>
        </w:tc>
        <w:tc>
          <w:tcPr>
            <w:tcW w:w="1595" w:type="dxa"/>
            <w:tcBorders>
              <w:top w:val="single" w:sz="4" w:space="0" w:color="auto"/>
              <w:left w:val="single" w:sz="4" w:space="0" w:color="auto"/>
              <w:bottom w:val="single" w:sz="4" w:space="0" w:color="auto"/>
              <w:right w:val="single" w:sz="4" w:space="0" w:color="auto"/>
            </w:tcBorders>
            <w:vAlign w:val="center"/>
          </w:tcPr>
          <w:p w14:paraId="2F925BC6" w14:textId="77777777" w:rsidR="008D5485" w:rsidRPr="004E254F" w:rsidRDefault="008D5485" w:rsidP="004D0E22">
            <w:pPr>
              <w:keepNext/>
              <w:keepLines/>
              <w:spacing w:after="0"/>
              <w:jc w:val="center"/>
              <w:rPr>
                <w:ins w:id="83859" w:author="I. Siomina - RAN4#98-e" w:date="2021-02-12T12:32:00Z"/>
                <w:rFonts w:ascii="Arial" w:eastAsia="SimSun" w:hAnsi="Arial"/>
                <w:sz w:val="18"/>
                <w:lang w:val="sv-SE"/>
              </w:rPr>
            </w:pPr>
          </w:p>
        </w:tc>
        <w:tc>
          <w:tcPr>
            <w:tcW w:w="3021" w:type="dxa"/>
            <w:tcBorders>
              <w:top w:val="single" w:sz="4" w:space="0" w:color="auto"/>
              <w:left w:val="single" w:sz="4" w:space="0" w:color="auto"/>
              <w:bottom w:val="single" w:sz="4" w:space="0" w:color="auto"/>
              <w:right w:val="single" w:sz="4" w:space="0" w:color="auto"/>
            </w:tcBorders>
            <w:vAlign w:val="center"/>
          </w:tcPr>
          <w:p w14:paraId="1CD77620" w14:textId="77777777" w:rsidR="008D5485" w:rsidRPr="004E254F" w:rsidRDefault="008D5485" w:rsidP="004D0E22">
            <w:pPr>
              <w:keepNext/>
              <w:keepLines/>
              <w:spacing w:after="0"/>
              <w:jc w:val="center"/>
              <w:rPr>
                <w:ins w:id="83860" w:author="I. Siomina - RAN4#98-e" w:date="2021-02-12T12:32:00Z"/>
                <w:rFonts w:ascii="Arial" w:eastAsia="SimSun" w:hAnsi="Arial"/>
                <w:sz w:val="18"/>
                <w:lang w:val="sv-SE"/>
              </w:rPr>
            </w:pPr>
            <w:ins w:id="83861" w:author="I. Siomina - RAN4#98-e" w:date="2021-02-12T12:32:00Z">
              <w:r w:rsidRPr="004E254F">
                <w:rPr>
                  <w:rFonts w:ascii="Arial" w:eastAsia="SimSun" w:hAnsi="Arial"/>
                  <w:sz w:val="18"/>
                  <w:lang w:val="sv-SE"/>
                </w:rPr>
                <w:t>1x2</w:t>
              </w:r>
            </w:ins>
          </w:p>
        </w:tc>
      </w:tr>
      <w:tr w:rsidR="008D5485" w:rsidRPr="004E254F" w14:paraId="41FCE704" w14:textId="77777777" w:rsidTr="004D0E22">
        <w:trPr>
          <w:trHeight w:val="284"/>
          <w:jc w:val="center"/>
          <w:ins w:id="83862" w:author="I. Siomina - RAN4#98-e" w:date="2021-02-12T12:32:00Z"/>
        </w:trPr>
        <w:tc>
          <w:tcPr>
            <w:tcW w:w="7978" w:type="dxa"/>
            <w:gridSpan w:val="3"/>
            <w:tcBorders>
              <w:top w:val="single" w:sz="4" w:space="0" w:color="auto"/>
              <w:left w:val="single" w:sz="4" w:space="0" w:color="auto"/>
              <w:bottom w:val="single" w:sz="4" w:space="0" w:color="auto"/>
              <w:right w:val="single" w:sz="4" w:space="0" w:color="auto"/>
            </w:tcBorders>
            <w:vAlign w:val="center"/>
          </w:tcPr>
          <w:p w14:paraId="4D699F45" w14:textId="77777777" w:rsidR="008D5485" w:rsidRPr="004E254F" w:rsidRDefault="008D5485" w:rsidP="004D0E22">
            <w:pPr>
              <w:keepNext/>
              <w:keepLines/>
              <w:spacing w:after="0"/>
              <w:ind w:left="851" w:hanging="851"/>
              <w:rPr>
                <w:ins w:id="83863" w:author="I. Siomina - RAN4#98-e" w:date="2021-02-12T12:32:00Z"/>
                <w:rFonts w:ascii="Arial" w:eastAsia="SimSun" w:hAnsi="Arial"/>
                <w:sz w:val="18"/>
                <w:lang w:val="en-US"/>
              </w:rPr>
            </w:pPr>
            <w:ins w:id="83864" w:author="I. Siomina - RAN4#98-e" w:date="2021-02-12T12:32:00Z">
              <w:r w:rsidRPr="004E254F">
                <w:rPr>
                  <w:rFonts w:ascii="Arial" w:eastAsia="SimSun" w:hAnsi="Arial"/>
                  <w:sz w:val="18"/>
                  <w:lang w:val="en-US"/>
                </w:rPr>
                <w:t>Note 1:</w:t>
              </w:r>
              <w:r w:rsidRPr="004E254F">
                <w:rPr>
                  <w:rFonts w:ascii="Arial" w:eastAsia="SimSun" w:hAnsi="Arial"/>
                  <w:sz w:val="18"/>
                  <w:lang w:val="en-US"/>
                </w:rPr>
                <w:tab/>
              </w:r>
              <w:r w:rsidRPr="00A15217">
                <w:rPr>
                  <w:rFonts w:ascii="Arial" w:hAnsi="Arial" w:cs="Arial"/>
                  <w:sz w:val="18"/>
                  <w:szCs w:val="18"/>
                  <w:lang w:val="en-US"/>
                </w:rPr>
                <w:t xml:space="preserve">OCNG shall be used such that the cell is fully allocated and a constant total transmitted power spectral density is achieved for all OFDM symbols </w:t>
              </w:r>
              <w:r w:rsidRPr="00A15217">
                <w:rPr>
                  <w:rFonts w:ascii="Arial" w:hAnsi="Arial" w:cs="Arial"/>
                  <w:sz w:val="18"/>
                  <w:szCs w:val="18"/>
                  <w:lang w:eastAsia="ja-JP"/>
                </w:rPr>
                <w:t>in slots with downlink transmission bursts.</w:t>
              </w:r>
            </w:ins>
          </w:p>
          <w:p w14:paraId="680FE884" w14:textId="77777777" w:rsidR="008D5485" w:rsidRPr="004E254F" w:rsidRDefault="008D5485" w:rsidP="004D0E22">
            <w:pPr>
              <w:keepNext/>
              <w:keepLines/>
              <w:spacing w:after="0"/>
              <w:ind w:left="851" w:hanging="851"/>
              <w:rPr>
                <w:ins w:id="83865" w:author="I. Siomina - RAN4#98-e" w:date="2021-02-12T12:32:00Z"/>
                <w:rFonts w:ascii="Arial" w:eastAsia="SimSun" w:hAnsi="Arial"/>
                <w:sz w:val="18"/>
                <w:lang w:val="en-US"/>
              </w:rPr>
            </w:pPr>
            <w:ins w:id="83866" w:author="I. Siomina - RAN4#98-e" w:date="2021-02-12T12:32:00Z">
              <w:r w:rsidRPr="004E254F">
                <w:rPr>
                  <w:rFonts w:ascii="Arial" w:eastAsia="SimSun" w:hAnsi="Arial"/>
                  <w:sz w:val="18"/>
                  <w:lang w:val="en-US"/>
                </w:rPr>
                <w:t>Note 2:</w:t>
              </w:r>
              <w:r w:rsidRPr="004E254F">
                <w:rPr>
                  <w:rFonts w:ascii="Arial" w:eastAsia="SimSun" w:hAnsi="Arial"/>
                  <w:sz w:val="18"/>
                  <w:lang w:val="en-US"/>
                </w:rPr>
                <w:tab/>
                <w:t xml:space="preserve">Interference from other cells and noise sources not specified in the test is assumed to be constant over subcarriers and time and shall be modelled as AWGN of appropriate power for </w:t>
              </w:r>
              <w:r>
                <w:rPr>
                  <w:rFonts w:ascii="Arial" w:eastAsia="Calibri" w:hAnsi="Arial"/>
                  <w:noProof/>
                  <w:sz w:val="18"/>
                  <w:lang w:val="en-US"/>
                </w:rPr>
                <w:t>N</w:t>
              </w:r>
              <w:r w:rsidRPr="006E14C4">
                <w:rPr>
                  <w:rFonts w:ascii="Arial" w:eastAsia="Calibri" w:hAnsi="Arial"/>
                  <w:noProof/>
                  <w:sz w:val="18"/>
                  <w:vertAlign w:val="subscript"/>
                  <w:lang w:val="en-US"/>
                </w:rPr>
                <w:t>oc</w:t>
              </w:r>
              <w:r>
                <w:rPr>
                  <w:rFonts w:ascii="Arial" w:eastAsia="Calibri" w:hAnsi="Arial"/>
                  <w:noProof/>
                  <w:sz w:val="18"/>
                  <w:lang w:val="en-US"/>
                </w:rPr>
                <w:t xml:space="preserve"> </w:t>
              </w:r>
              <w:r w:rsidRPr="004E254F">
                <w:rPr>
                  <w:rFonts w:ascii="Arial" w:eastAsia="SimSun" w:hAnsi="Arial"/>
                  <w:sz w:val="18"/>
                  <w:lang w:val="en-US"/>
                </w:rPr>
                <w:t>to be fulfilled.</w:t>
              </w:r>
            </w:ins>
          </w:p>
          <w:p w14:paraId="4557F09C" w14:textId="77777777" w:rsidR="008D5485" w:rsidRPr="004E254F" w:rsidRDefault="008D5485" w:rsidP="004D0E22">
            <w:pPr>
              <w:keepNext/>
              <w:keepLines/>
              <w:spacing w:after="0"/>
              <w:ind w:left="851" w:hanging="851"/>
              <w:rPr>
                <w:ins w:id="83867" w:author="I. Siomina - RAN4#98-e" w:date="2021-02-12T12:32:00Z"/>
                <w:rFonts w:ascii="Arial" w:eastAsia="SimSun" w:hAnsi="Arial"/>
                <w:sz w:val="18"/>
                <w:lang w:val="en-US"/>
              </w:rPr>
            </w:pPr>
            <w:ins w:id="83868" w:author="I. Siomina - RAN4#98-e" w:date="2021-02-12T12:32:00Z">
              <w:r w:rsidRPr="004E254F">
                <w:rPr>
                  <w:rFonts w:ascii="Arial" w:eastAsia="SimSun" w:hAnsi="Arial"/>
                  <w:sz w:val="18"/>
                  <w:lang w:val="en-US"/>
                </w:rPr>
                <w:t>Note 3:</w:t>
              </w:r>
              <w:r w:rsidRPr="004E254F">
                <w:rPr>
                  <w:rFonts w:ascii="Arial" w:eastAsia="SimSun" w:hAnsi="Arial"/>
                  <w:sz w:val="18"/>
                  <w:lang w:val="en-US"/>
                </w:rPr>
                <w:tab/>
                <w:t>SS-RSRP and Io levels have been derived from other parameters for information purposes. They are not settable parameters themselves.</w:t>
              </w:r>
            </w:ins>
          </w:p>
          <w:p w14:paraId="59B676A6" w14:textId="77777777" w:rsidR="008D5485" w:rsidRPr="004E254F" w:rsidRDefault="008D5485" w:rsidP="004D0E22">
            <w:pPr>
              <w:keepNext/>
              <w:keepLines/>
              <w:spacing w:after="0"/>
              <w:ind w:left="851" w:hanging="851"/>
              <w:rPr>
                <w:ins w:id="83869" w:author="I. Siomina - RAN4#98-e" w:date="2021-02-12T12:32:00Z"/>
                <w:rFonts w:ascii="Arial" w:eastAsia="SimSun" w:hAnsi="Arial"/>
                <w:sz w:val="18"/>
                <w:lang w:val="en-US"/>
              </w:rPr>
            </w:pPr>
            <w:ins w:id="83870" w:author="I. Siomina - RAN4#98-e" w:date="2021-02-12T12:32:00Z">
              <w:r w:rsidRPr="004E254F">
                <w:rPr>
                  <w:rFonts w:ascii="Arial" w:eastAsia="SimSun" w:hAnsi="Arial"/>
                  <w:sz w:val="18"/>
                  <w:lang w:val="en-US"/>
                </w:rPr>
                <w:t>Note 4:</w:t>
              </w:r>
              <w:r w:rsidRPr="004E254F">
                <w:rPr>
                  <w:rFonts w:ascii="Arial" w:eastAsia="SimSun" w:hAnsi="Arial"/>
                  <w:sz w:val="18"/>
                  <w:lang w:val="en-US"/>
                </w:rPr>
                <w:tab/>
                <w:t>SS-RSRP minimum requirements are specified assuming independent interference and noise at each receiver antenna port.</w:t>
              </w:r>
            </w:ins>
          </w:p>
          <w:p w14:paraId="47F2A050" w14:textId="77777777" w:rsidR="008D5485" w:rsidRPr="004E254F" w:rsidRDefault="008D5485" w:rsidP="004D0E22">
            <w:pPr>
              <w:keepNext/>
              <w:keepLines/>
              <w:spacing w:after="0"/>
              <w:ind w:left="851" w:hanging="851"/>
              <w:rPr>
                <w:ins w:id="83871" w:author="I. Siomina - RAN4#98-e" w:date="2021-02-12T12:32:00Z"/>
                <w:rFonts w:ascii="Arial" w:eastAsia="SimSun" w:hAnsi="Arial"/>
                <w:sz w:val="18"/>
                <w:lang w:val="en-US"/>
              </w:rPr>
            </w:pPr>
            <w:ins w:id="83872" w:author="I. Siomina - RAN4#98-e" w:date="2021-02-12T12:32:00Z">
              <w:r w:rsidRPr="004E254F">
                <w:rPr>
                  <w:rFonts w:ascii="Arial" w:eastAsia="SimSun" w:hAnsi="Arial" w:cs="Arial"/>
                  <w:sz w:val="18"/>
                  <w:lang w:val="en-US"/>
                </w:rPr>
                <w:t xml:space="preserve">Note 5: </w:t>
              </w:r>
              <w:r w:rsidRPr="004E254F">
                <w:rPr>
                  <w:rFonts w:ascii="Arial" w:eastAsia="SimSun" w:hAnsi="Arial" w:cs="Arial"/>
                  <w:sz w:val="18"/>
                  <w:lang w:val="en-US"/>
                </w:rPr>
                <w:tab/>
                <w:t>The test configuration excludes support for band n51 and it is not required to run this test on band n51 in this release of the specification</w:t>
              </w:r>
            </w:ins>
          </w:p>
        </w:tc>
      </w:tr>
    </w:tbl>
    <w:p w14:paraId="1E376902" w14:textId="77777777" w:rsidR="008D5485" w:rsidRPr="004E254F" w:rsidRDefault="008D5485" w:rsidP="008D5485">
      <w:pPr>
        <w:rPr>
          <w:ins w:id="83873" w:author="I. Siomina - RAN4#98-e" w:date="2021-02-12T12:32:00Z"/>
          <w:rFonts w:eastAsia="SimSun" w:cs="v4.2.0"/>
        </w:rPr>
      </w:pPr>
    </w:p>
    <w:p w14:paraId="4EC4426C" w14:textId="22370781" w:rsidR="008D5485" w:rsidRPr="004E254F" w:rsidRDefault="008D5485" w:rsidP="008D5485">
      <w:pPr>
        <w:keepNext/>
        <w:keepLines/>
        <w:spacing w:before="60"/>
        <w:jc w:val="center"/>
        <w:rPr>
          <w:ins w:id="83874" w:author="I. Siomina - RAN4#98-e" w:date="2021-02-12T12:32:00Z"/>
          <w:rFonts w:ascii="Arial" w:eastAsia="SimSun" w:hAnsi="Arial"/>
          <w:b/>
        </w:rPr>
      </w:pPr>
      <w:ins w:id="83875" w:author="I. Siomina - RAN4#98-e" w:date="2021-02-12T12:32:00Z">
        <w:r w:rsidRPr="004E254F">
          <w:rPr>
            <w:rFonts w:ascii="Arial" w:eastAsia="SimSun" w:hAnsi="Arial"/>
            <w:b/>
          </w:rPr>
          <w:t>Table A.</w:t>
        </w:r>
        <w:r>
          <w:rPr>
            <w:rFonts w:ascii="Arial" w:eastAsia="SimSun" w:hAnsi="Arial"/>
            <w:b/>
          </w:rPr>
          <w:t>12</w:t>
        </w:r>
        <w:r w:rsidRPr="004E254F">
          <w:rPr>
            <w:rFonts w:ascii="Arial" w:eastAsia="SimSun" w:hAnsi="Arial"/>
            <w:b/>
          </w:rPr>
          <w:t>.</w:t>
        </w:r>
      </w:ins>
      <w:ins w:id="83876" w:author="I. Siomina - RAN4#98-e" w:date="2021-02-12T12:34:00Z">
        <w:r>
          <w:rPr>
            <w:rFonts w:ascii="Arial" w:eastAsia="SimSun" w:hAnsi="Arial"/>
            <w:b/>
          </w:rPr>
          <w:t>5</w:t>
        </w:r>
      </w:ins>
      <w:ins w:id="83877" w:author="I. Siomina - RAN4#98-e" w:date="2021-02-12T12:32:00Z">
        <w:r w:rsidRPr="004E254F">
          <w:rPr>
            <w:rFonts w:ascii="Arial" w:eastAsia="SimSun" w:hAnsi="Arial"/>
            <w:b/>
          </w:rPr>
          <w:t>.</w:t>
        </w:r>
      </w:ins>
      <w:ins w:id="83878" w:author="I. Siomina - RAN4#98-e" w:date="2021-02-12T12:34:00Z">
        <w:r>
          <w:rPr>
            <w:rFonts w:ascii="Arial" w:eastAsia="SimSun" w:hAnsi="Arial"/>
            <w:b/>
          </w:rPr>
          <w:t>1</w:t>
        </w:r>
      </w:ins>
      <w:ins w:id="83879" w:author="I. Siomina - RAN4#98-e" w:date="2021-02-12T12:32:00Z">
        <w:r w:rsidRPr="004E254F">
          <w:rPr>
            <w:rFonts w:ascii="Arial" w:eastAsia="SimSun" w:hAnsi="Arial"/>
            <w:b/>
          </w:rPr>
          <w:t xml:space="preserve">.1.2-4: Timing offsets for </w:t>
        </w:r>
        <w:r>
          <w:rPr>
            <w:rFonts w:ascii="Arial" w:eastAsia="SimSun" w:hAnsi="Arial"/>
            <w:b/>
          </w:rPr>
          <w:t xml:space="preserve">inter-RAT </w:t>
        </w:r>
        <w:r w:rsidRPr="004E254F">
          <w:rPr>
            <w:rFonts w:ascii="Arial" w:eastAsia="SimSun" w:hAnsi="Arial"/>
            <w:b/>
          </w:rPr>
          <w:t>SFTD accuracy test</w:t>
        </w:r>
        <w:r>
          <w:rPr>
            <w:rFonts w:ascii="Arial" w:eastAsia="SimSun" w:hAnsi="Arial"/>
            <w:b/>
          </w:rPr>
          <w:t xml:space="preserve"> with NR target cell under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594"/>
        <w:gridCol w:w="3827"/>
      </w:tblGrid>
      <w:tr w:rsidR="008D5485" w:rsidRPr="004E254F" w14:paraId="12F6B410" w14:textId="77777777" w:rsidTr="004D0E22">
        <w:trPr>
          <w:jc w:val="center"/>
          <w:ins w:id="83880" w:author="I. Siomina - RAN4#98-e" w:date="2021-02-12T12:32:00Z"/>
        </w:trPr>
        <w:tc>
          <w:tcPr>
            <w:tcW w:w="1571" w:type="dxa"/>
            <w:shd w:val="clear" w:color="auto" w:fill="auto"/>
          </w:tcPr>
          <w:p w14:paraId="5A351B20" w14:textId="77777777" w:rsidR="008D5485" w:rsidRPr="004E254F" w:rsidRDefault="008D5485" w:rsidP="004D0E22">
            <w:pPr>
              <w:keepNext/>
              <w:keepLines/>
              <w:spacing w:after="0"/>
              <w:jc w:val="center"/>
              <w:rPr>
                <w:ins w:id="83881" w:author="I. Siomina - RAN4#98-e" w:date="2021-02-12T12:32:00Z"/>
                <w:rFonts w:ascii="Arial" w:eastAsia="SimSun" w:hAnsi="Arial"/>
                <w:b/>
                <w:sz w:val="18"/>
              </w:rPr>
            </w:pPr>
            <w:ins w:id="83882" w:author="I. Siomina - RAN4#98-e" w:date="2021-02-12T12:32:00Z">
              <w:r w:rsidRPr="004E254F">
                <w:rPr>
                  <w:rFonts w:ascii="Arial" w:eastAsia="SimSun" w:hAnsi="Arial"/>
                  <w:b/>
                  <w:sz w:val="18"/>
                </w:rPr>
                <w:t>Configuration</w:t>
              </w:r>
            </w:ins>
          </w:p>
        </w:tc>
        <w:tc>
          <w:tcPr>
            <w:tcW w:w="2594" w:type="dxa"/>
            <w:shd w:val="clear" w:color="auto" w:fill="auto"/>
          </w:tcPr>
          <w:p w14:paraId="425E7810" w14:textId="77777777" w:rsidR="008D5485" w:rsidRPr="004E254F" w:rsidRDefault="008D5485" w:rsidP="004D0E22">
            <w:pPr>
              <w:keepNext/>
              <w:keepLines/>
              <w:spacing w:after="0"/>
              <w:jc w:val="center"/>
              <w:rPr>
                <w:ins w:id="83883" w:author="I. Siomina - RAN4#98-e" w:date="2021-02-12T12:32:00Z"/>
                <w:rFonts w:ascii="Arial" w:eastAsia="SimSun" w:hAnsi="Arial"/>
                <w:b/>
                <w:sz w:val="18"/>
              </w:rPr>
            </w:pPr>
            <w:ins w:id="83884" w:author="I. Siomina - RAN4#98-e" w:date="2021-02-12T12:32:00Z">
              <w:r w:rsidRPr="004E254F">
                <w:rPr>
                  <w:rFonts w:ascii="Arial" w:eastAsia="SimSun" w:hAnsi="Arial"/>
                  <w:b/>
                  <w:sz w:val="18"/>
                </w:rPr>
                <w:t xml:space="preserve">SFN offset between PCell and </w:t>
              </w:r>
              <w:r>
                <w:rPr>
                  <w:rFonts w:ascii="Arial" w:eastAsia="SimSun" w:hAnsi="Arial"/>
                  <w:b/>
                  <w:sz w:val="18"/>
                </w:rPr>
                <w:t>NR neighbor cell</w:t>
              </w:r>
            </w:ins>
          </w:p>
        </w:tc>
        <w:tc>
          <w:tcPr>
            <w:tcW w:w="3827" w:type="dxa"/>
            <w:shd w:val="clear" w:color="auto" w:fill="auto"/>
          </w:tcPr>
          <w:p w14:paraId="3D30C4B2" w14:textId="77777777" w:rsidR="008D5485" w:rsidRPr="004E254F" w:rsidRDefault="008D5485" w:rsidP="004D0E22">
            <w:pPr>
              <w:keepNext/>
              <w:keepLines/>
              <w:spacing w:after="0"/>
              <w:jc w:val="center"/>
              <w:rPr>
                <w:ins w:id="83885" w:author="I. Siomina - RAN4#98-e" w:date="2021-02-12T12:32:00Z"/>
                <w:rFonts w:ascii="Arial" w:eastAsia="SimSun" w:hAnsi="Arial"/>
                <w:b/>
                <w:sz w:val="18"/>
              </w:rPr>
            </w:pPr>
            <w:ins w:id="83886" w:author="I. Siomina - RAN4#98-e" w:date="2021-02-12T12:32:00Z">
              <w:r w:rsidRPr="004E254F">
                <w:rPr>
                  <w:rFonts w:ascii="Arial" w:eastAsia="SimSun" w:hAnsi="Arial"/>
                  <w:b/>
                  <w:sz w:val="18"/>
                </w:rPr>
                <w:t xml:space="preserve">Frame boundary offset between PCell and </w:t>
              </w:r>
              <w:r>
                <w:rPr>
                  <w:rFonts w:ascii="Arial" w:eastAsia="SimSun" w:hAnsi="Arial"/>
                  <w:b/>
                  <w:sz w:val="18"/>
                </w:rPr>
                <w:t>NR neighbour cell</w:t>
              </w:r>
              <w:r w:rsidRPr="004E254F">
                <w:rPr>
                  <w:rFonts w:ascii="Arial" w:eastAsia="SimSun" w:hAnsi="Arial"/>
                  <w:b/>
                  <w:sz w:val="18"/>
                </w:rPr>
                <w:t xml:space="preserve"> (Ts)</w:t>
              </w:r>
            </w:ins>
          </w:p>
        </w:tc>
      </w:tr>
      <w:tr w:rsidR="008D5485" w:rsidRPr="004E254F" w14:paraId="4F641F48" w14:textId="77777777" w:rsidTr="004D0E22">
        <w:trPr>
          <w:jc w:val="center"/>
          <w:ins w:id="83887" w:author="I. Siomina - RAN4#98-e" w:date="2021-02-12T12:32:00Z"/>
        </w:trPr>
        <w:tc>
          <w:tcPr>
            <w:tcW w:w="1571" w:type="dxa"/>
            <w:shd w:val="clear" w:color="auto" w:fill="auto"/>
          </w:tcPr>
          <w:p w14:paraId="1D6683A9" w14:textId="77777777" w:rsidR="008D5485" w:rsidRPr="004E254F" w:rsidRDefault="008D5485" w:rsidP="004D0E22">
            <w:pPr>
              <w:keepNext/>
              <w:keepLines/>
              <w:spacing w:after="0"/>
              <w:jc w:val="center"/>
              <w:rPr>
                <w:ins w:id="83888" w:author="I. Siomina - RAN4#98-e" w:date="2021-02-12T12:32:00Z"/>
                <w:rFonts w:ascii="Arial" w:eastAsia="SimSun" w:hAnsi="Arial"/>
                <w:sz w:val="18"/>
              </w:rPr>
            </w:pPr>
            <w:ins w:id="83889" w:author="I. Siomina - RAN4#98-e" w:date="2021-02-12T12:32:00Z">
              <w:r w:rsidRPr="004E254F">
                <w:rPr>
                  <w:rFonts w:ascii="Arial" w:eastAsia="SimSun" w:hAnsi="Arial"/>
                  <w:sz w:val="18"/>
                </w:rPr>
                <w:t>1</w:t>
              </w:r>
            </w:ins>
          </w:p>
        </w:tc>
        <w:tc>
          <w:tcPr>
            <w:tcW w:w="2594" w:type="dxa"/>
            <w:shd w:val="clear" w:color="auto" w:fill="auto"/>
          </w:tcPr>
          <w:p w14:paraId="00D5A691" w14:textId="77777777" w:rsidR="008D5485" w:rsidRPr="004E254F" w:rsidRDefault="008D5485" w:rsidP="004D0E22">
            <w:pPr>
              <w:keepNext/>
              <w:keepLines/>
              <w:spacing w:after="0"/>
              <w:jc w:val="center"/>
              <w:rPr>
                <w:ins w:id="83890" w:author="I. Siomina - RAN4#98-e" w:date="2021-02-12T12:32:00Z"/>
                <w:rFonts w:ascii="Arial" w:eastAsia="SimSun" w:hAnsi="Arial"/>
                <w:sz w:val="18"/>
              </w:rPr>
            </w:pPr>
            <w:ins w:id="83891" w:author="I. Siomina - RAN4#98-e" w:date="2021-02-12T12:32:00Z">
              <w:r w:rsidRPr="004E254F">
                <w:rPr>
                  <w:rFonts w:ascii="Arial" w:eastAsia="SimSun" w:hAnsi="Arial"/>
                  <w:sz w:val="18"/>
                </w:rPr>
                <w:t>100</w:t>
              </w:r>
            </w:ins>
          </w:p>
        </w:tc>
        <w:tc>
          <w:tcPr>
            <w:tcW w:w="3827" w:type="dxa"/>
            <w:shd w:val="clear" w:color="auto" w:fill="auto"/>
          </w:tcPr>
          <w:p w14:paraId="1F63B6AF" w14:textId="77777777" w:rsidR="008D5485" w:rsidRPr="004E254F" w:rsidRDefault="008D5485" w:rsidP="004D0E22">
            <w:pPr>
              <w:keepNext/>
              <w:keepLines/>
              <w:spacing w:after="0"/>
              <w:jc w:val="center"/>
              <w:rPr>
                <w:ins w:id="83892" w:author="I. Siomina - RAN4#98-e" w:date="2021-02-12T12:32:00Z"/>
                <w:rFonts w:ascii="Arial" w:eastAsia="SimSun" w:hAnsi="Arial"/>
                <w:sz w:val="18"/>
              </w:rPr>
            </w:pPr>
            <w:ins w:id="83893" w:author="I. Siomina - RAN4#98-e" w:date="2021-02-12T12:32:00Z">
              <w:r w:rsidRPr="004E254F">
                <w:rPr>
                  <w:rFonts w:ascii="Arial" w:eastAsia="SimSun" w:hAnsi="Arial"/>
                  <w:sz w:val="18"/>
                </w:rPr>
                <w:t>-122000</w:t>
              </w:r>
            </w:ins>
          </w:p>
        </w:tc>
      </w:tr>
      <w:tr w:rsidR="008D5485" w:rsidRPr="004E254F" w14:paraId="5255971E" w14:textId="77777777" w:rsidTr="004D0E22">
        <w:trPr>
          <w:jc w:val="center"/>
          <w:ins w:id="83894" w:author="I. Siomina - RAN4#98-e" w:date="2021-02-12T12:32:00Z"/>
        </w:trPr>
        <w:tc>
          <w:tcPr>
            <w:tcW w:w="1571" w:type="dxa"/>
            <w:shd w:val="clear" w:color="auto" w:fill="auto"/>
          </w:tcPr>
          <w:p w14:paraId="4F10EBFA" w14:textId="77777777" w:rsidR="008D5485" w:rsidRPr="004E254F" w:rsidRDefault="008D5485" w:rsidP="004D0E22">
            <w:pPr>
              <w:keepNext/>
              <w:keepLines/>
              <w:spacing w:after="0"/>
              <w:jc w:val="center"/>
              <w:rPr>
                <w:ins w:id="83895" w:author="I. Siomina - RAN4#98-e" w:date="2021-02-12T12:32:00Z"/>
                <w:rFonts w:ascii="Arial" w:eastAsia="SimSun" w:hAnsi="Arial"/>
                <w:sz w:val="18"/>
              </w:rPr>
            </w:pPr>
            <w:ins w:id="83896" w:author="I. Siomina - RAN4#98-e" w:date="2021-02-12T12:32:00Z">
              <w:r w:rsidRPr="004E254F">
                <w:rPr>
                  <w:rFonts w:ascii="Arial" w:eastAsia="SimSun" w:hAnsi="Arial"/>
                  <w:sz w:val="18"/>
                </w:rPr>
                <w:t>2</w:t>
              </w:r>
            </w:ins>
          </w:p>
        </w:tc>
        <w:tc>
          <w:tcPr>
            <w:tcW w:w="2594" w:type="dxa"/>
            <w:shd w:val="clear" w:color="auto" w:fill="auto"/>
          </w:tcPr>
          <w:p w14:paraId="5739BDAB" w14:textId="77777777" w:rsidR="008D5485" w:rsidRPr="004E254F" w:rsidRDefault="008D5485" w:rsidP="004D0E22">
            <w:pPr>
              <w:keepNext/>
              <w:keepLines/>
              <w:spacing w:after="0"/>
              <w:jc w:val="center"/>
              <w:rPr>
                <w:ins w:id="83897" w:author="I. Siomina - RAN4#98-e" w:date="2021-02-12T12:32:00Z"/>
                <w:rFonts w:ascii="Arial" w:eastAsia="SimSun" w:hAnsi="Arial"/>
                <w:sz w:val="18"/>
              </w:rPr>
            </w:pPr>
            <w:ins w:id="83898" w:author="I. Siomina - RAN4#98-e" w:date="2021-02-12T12:32:00Z">
              <w:r w:rsidRPr="004E254F">
                <w:rPr>
                  <w:rFonts w:ascii="Arial" w:eastAsia="SimSun" w:hAnsi="Arial"/>
                  <w:sz w:val="18"/>
                </w:rPr>
                <w:t>300</w:t>
              </w:r>
            </w:ins>
          </w:p>
        </w:tc>
        <w:tc>
          <w:tcPr>
            <w:tcW w:w="3827" w:type="dxa"/>
            <w:shd w:val="clear" w:color="auto" w:fill="auto"/>
          </w:tcPr>
          <w:p w14:paraId="5D2E3FE2" w14:textId="77777777" w:rsidR="008D5485" w:rsidRPr="004E254F" w:rsidRDefault="008D5485" w:rsidP="004D0E22">
            <w:pPr>
              <w:keepNext/>
              <w:keepLines/>
              <w:spacing w:after="0"/>
              <w:jc w:val="center"/>
              <w:rPr>
                <w:ins w:id="83899" w:author="I. Siomina - RAN4#98-e" w:date="2021-02-12T12:32:00Z"/>
                <w:rFonts w:ascii="Arial" w:eastAsia="SimSun" w:hAnsi="Arial"/>
                <w:sz w:val="18"/>
              </w:rPr>
            </w:pPr>
            <w:ins w:id="83900" w:author="I. Siomina - RAN4#98-e" w:date="2021-02-12T12:32:00Z">
              <w:r w:rsidRPr="004E254F">
                <w:rPr>
                  <w:rFonts w:ascii="Arial" w:eastAsia="SimSun" w:hAnsi="Arial"/>
                  <w:sz w:val="18"/>
                </w:rPr>
                <w:t>-60540</w:t>
              </w:r>
            </w:ins>
          </w:p>
        </w:tc>
      </w:tr>
      <w:tr w:rsidR="008D5485" w:rsidRPr="004E254F" w14:paraId="6623DCA2" w14:textId="77777777" w:rsidTr="004D0E22">
        <w:trPr>
          <w:jc w:val="center"/>
          <w:ins w:id="83901" w:author="I. Siomina - RAN4#98-e" w:date="2021-02-12T12:32:00Z"/>
        </w:trPr>
        <w:tc>
          <w:tcPr>
            <w:tcW w:w="1571" w:type="dxa"/>
            <w:shd w:val="clear" w:color="auto" w:fill="auto"/>
          </w:tcPr>
          <w:p w14:paraId="389347D2" w14:textId="77777777" w:rsidR="008D5485" w:rsidRPr="004E254F" w:rsidRDefault="008D5485" w:rsidP="004D0E22">
            <w:pPr>
              <w:keepNext/>
              <w:keepLines/>
              <w:spacing w:after="0"/>
              <w:jc w:val="center"/>
              <w:rPr>
                <w:ins w:id="83902" w:author="I. Siomina - RAN4#98-e" w:date="2021-02-12T12:32:00Z"/>
                <w:rFonts w:ascii="Arial" w:eastAsia="SimSun" w:hAnsi="Arial"/>
                <w:sz w:val="18"/>
              </w:rPr>
            </w:pPr>
            <w:ins w:id="83903" w:author="I. Siomina - RAN4#98-e" w:date="2021-02-12T12:32:00Z">
              <w:r w:rsidRPr="004E254F">
                <w:rPr>
                  <w:rFonts w:ascii="Arial" w:eastAsia="SimSun" w:hAnsi="Arial"/>
                  <w:sz w:val="18"/>
                </w:rPr>
                <w:t>3</w:t>
              </w:r>
            </w:ins>
          </w:p>
        </w:tc>
        <w:tc>
          <w:tcPr>
            <w:tcW w:w="2594" w:type="dxa"/>
            <w:shd w:val="clear" w:color="auto" w:fill="auto"/>
          </w:tcPr>
          <w:p w14:paraId="053708AD" w14:textId="77777777" w:rsidR="008D5485" w:rsidRPr="004E254F" w:rsidRDefault="008D5485" w:rsidP="004D0E22">
            <w:pPr>
              <w:keepNext/>
              <w:keepLines/>
              <w:spacing w:after="0"/>
              <w:jc w:val="center"/>
              <w:rPr>
                <w:ins w:id="83904" w:author="I. Siomina - RAN4#98-e" w:date="2021-02-12T12:32:00Z"/>
                <w:rFonts w:ascii="Arial" w:eastAsia="SimSun" w:hAnsi="Arial"/>
                <w:sz w:val="18"/>
              </w:rPr>
            </w:pPr>
            <w:ins w:id="83905" w:author="I. Siomina - RAN4#98-e" w:date="2021-02-12T12:32:00Z">
              <w:r w:rsidRPr="004E254F">
                <w:rPr>
                  <w:rFonts w:ascii="Arial" w:eastAsia="SimSun" w:hAnsi="Arial"/>
                  <w:sz w:val="18"/>
                </w:rPr>
                <w:t>500</w:t>
              </w:r>
            </w:ins>
          </w:p>
        </w:tc>
        <w:tc>
          <w:tcPr>
            <w:tcW w:w="3827" w:type="dxa"/>
            <w:shd w:val="clear" w:color="auto" w:fill="auto"/>
          </w:tcPr>
          <w:p w14:paraId="2B548FF8" w14:textId="77777777" w:rsidR="008D5485" w:rsidRPr="004E254F" w:rsidRDefault="008D5485" w:rsidP="004D0E22">
            <w:pPr>
              <w:keepNext/>
              <w:keepLines/>
              <w:spacing w:after="0"/>
              <w:jc w:val="center"/>
              <w:rPr>
                <w:ins w:id="83906" w:author="I. Siomina - RAN4#98-e" w:date="2021-02-12T12:32:00Z"/>
                <w:rFonts w:ascii="Arial" w:eastAsia="SimSun" w:hAnsi="Arial"/>
                <w:sz w:val="18"/>
              </w:rPr>
            </w:pPr>
            <w:ins w:id="83907" w:author="I. Siomina - RAN4#98-e" w:date="2021-02-12T12:32:00Z">
              <w:r w:rsidRPr="004E254F">
                <w:rPr>
                  <w:rFonts w:ascii="Arial" w:eastAsia="SimSun" w:hAnsi="Arial"/>
                  <w:sz w:val="18"/>
                </w:rPr>
                <w:t>1000</w:t>
              </w:r>
            </w:ins>
          </w:p>
        </w:tc>
      </w:tr>
      <w:tr w:rsidR="008D5485" w:rsidRPr="004E254F" w14:paraId="22E3C64E" w14:textId="77777777" w:rsidTr="004D0E22">
        <w:trPr>
          <w:jc w:val="center"/>
          <w:ins w:id="83908" w:author="I. Siomina - RAN4#98-e" w:date="2021-02-12T12:32:00Z"/>
        </w:trPr>
        <w:tc>
          <w:tcPr>
            <w:tcW w:w="1571" w:type="dxa"/>
            <w:shd w:val="clear" w:color="auto" w:fill="auto"/>
          </w:tcPr>
          <w:p w14:paraId="08D40DE5" w14:textId="77777777" w:rsidR="008D5485" w:rsidRPr="004E254F" w:rsidRDefault="008D5485" w:rsidP="004D0E22">
            <w:pPr>
              <w:keepNext/>
              <w:keepLines/>
              <w:spacing w:after="0"/>
              <w:jc w:val="center"/>
              <w:rPr>
                <w:ins w:id="83909" w:author="I. Siomina - RAN4#98-e" w:date="2021-02-12T12:32:00Z"/>
                <w:rFonts w:ascii="Arial" w:eastAsia="SimSun" w:hAnsi="Arial"/>
                <w:sz w:val="18"/>
              </w:rPr>
            </w:pPr>
            <w:ins w:id="83910" w:author="I. Siomina - RAN4#98-e" w:date="2021-02-12T12:32:00Z">
              <w:r w:rsidRPr="004E254F">
                <w:rPr>
                  <w:rFonts w:ascii="Arial" w:eastAsia="SimSun" w:hAnsi="Arial"/>
                  <w:sz w:val="18"/>
                </w:rPr>
                <w:t>4</w:t>
              </w:r>
            </w:ins>
          </w:p>
        </w:tc>
        <w:tc>
          <w:tcPr>
            <w:tcW w:w="2594" w:type="dxa"/>
            <w:shd w:val="clear" w:color="auto" w:fill="auto"/>
          </w:tcPr>
          <w:p w14:paraId="4A25B1E7" w14:textId="77777777" w:rsidR="008D5485" w:rsidRPr="004E254F" w:rsidRDefault="008D5485" w:rsidP="004D0E22">
            <w:pPr>
              <w:keepNext/>
              <w:keepLines/>
              <w:spacing w:after="0"/>
              <w:jc w:val="center"/>
              <w:rPr>
                <w:ins w:id="83911" w:author="I. Siomina - RAN4#98-e" w:date="2021-02-12T12:32:00Z"/>
                <w:rFonts w:ascii="Arial" w:eastAsia="SimSun" w:hAnsi="Arial"/>
                <w:sz w:val="18"/>
              </w:rPr>
            </w:pPr>
            <w:ins w:id="83912" w:author="I. Siomina - RAN4#98-e" w:date="2021-02-12T12:32:00Z">
              <w:r w:rsidRPr="004E254F">
                <w:rPr>
                  <w:rFonts w:ascii="Arial" w:eastAsia="SimSun" w:hAnsi="Arial"/>
                  <w:sz w:val="18"/>
                </w:rPr>
                <w:t>700</w:t>
              </w:r>
            </w:ins>
          </w:p>
        </w:tc>
        <w:tc>
          <w:tcPr>
            <w:tcW w:w="3827" w:type="dxa"/>
            <w:shd w:val="clear" w:color="auto" w:fill="auto"/>
          </w:tcPr>
          <w:p w14:paraId="2326CF19" w14:textId="77777777" w:rsidR="008D5485" w:rsidRPr="004E254F" w:rsidRDefault="008D5485" w:rsidP="004D0E22">
            <w:pPr>
              <w:keepNext/>
              <w:keepLines/>
              <w:spacing w:after="0"/>
              <w:jc w:val="center"/>
              <w:rPr>
                <w:ins w:id="83913" w:author="I. Siomina - RAN4#98-e" w:date="2021-02-12T12:32:00Z"/>
                <w:rFonts w:ascii="Arial" w:eastAsia="SimSun" w:hAnsi="Arial"/>
                <w:sz w:val="18"/>
              </w:rPr>
            </w:pPr>
            <w:ins w:id="83914" w:author="I. Siomina - RAN4#98-e" w:date="2021-02-12T12:32:00Z">
              <w:r w:rsidRPr="004E254F">
                <w:rPr>
                  <w:rFonts w:ascii="Arial" w:eastAsia="SimSun" w:hAnsi="Arial"/>
                  <w:sz w:val="18"/>
                </w:rPr>
                <w:t>62540</w:t>
              </w:r>
            </w:ins>
          </w:p>
        </w:tc>
      </w:tr>
      <w:tr w:rsidR="008D5485" w:rsidRPr="004E254F" w14:paraId="65BAA5B1" w14:textId="77777777" w:rsidTr="004D0E22">
        <w:trPr>
          <w:jc w:val="center"/>
          <w:ins w:id="83915" w:author="I. Siomina - RAN4#98-e" w:date="2021-02-12T12:32:00Z"/>
        </w:trPr>
        <w:tc>
          <w:tcPr>
            <w:tcW w:w="1571" w:type="dxa"/>
            <w:shd w:val="clear" w:color="auto" w:fill="auto"/>
          </w:tcPr>
          <w:p w14:paraId="173B581C" w14:textId="77777777" w:rsidR="008D5485" w:rsidRPr="004E254F" w:rsidRDefault="008D5485" w:rsidP="004D0E22">
            <w:pPr>
              <w:keepNext/>
              <w:keepLines/>
              <w:spacing w:after="0"/>
              <w:jc w:val="center"/>
              <w:rPr>
                <w:ins w:id="83916" w:author="I. Siomina - RAN4#98-e" w:date="2021-02-12T12:32:00Z"/>
                <w:rFonts w:ascii="Arial" w:eastAsia="SimSun" w:hAnsi="Arial"/>
                <w:sz w:val="18"/>
              </w:rPr>
            </w:pPr>
            <w:ins w:id="83917" w:author="I. Siomina - RAN4#98-e" w:date="2021-02-12T12:32:00Z">
              <w:r w:rsidRPr="004E254F">
                <w:rPr>
                  <w:rFonts w:ascii="Arial" w:eastAsia="SimSun" w:hAnsi="Arial"/>
                  <w:sz w:val="18"/>
                </w:rPr>
                <w:t>5</w:t>
              </w:r>
            </w:ins>
          </w:p>
        </w:tc>
        <w:tc>
          <w:tcPr>
            <w:tcW w:w="2594" w:type="dxa"/>
            <w:shd w:val="clear" w:color="auto" w:fill="auto"/>
          </w:tcPr>
          <w:p w14:paraId="5AAFDF5F" w14:textId="77777777" w:rsidR="008D5485" w:rsidRPr="004E254F" w:rsidRDefault="008D5485" w:rsidP="004D0E22">
            <w:pPr>
              <w:keepNext/>
              <w:keepLines/>
              <w:spacing w:after="0"/>
              <w:jc w:val="center"/>
              <w:rPr>
                <w:ins w:id="83918" w:author="I. Siomina - RAN4#98-e" w:date="2021-02-12T12:32:00Z"/>
                <w:rFonts w:ascii="Arial" w:eastAsia="SimSun" w:hAnsi="Arial"/>
                <w:sz w:val="18"/>
              </w:rPr>
            </w:pPr>
            <w:ins w:id="83919" w:author="I. Siomina - RAN4#98-e" w:date="2021-02-12T12:32:00Z">
              <w:r w:rsidRPr="004E254F">
                <w:rPr>
                  <w:rFonts w:ascii="Arial" w:eastAsia="SimSun" w:hAnsi="Arial"/>
                  <w:sz w:val="18"/>
                </w:rPr>
                <w:t>900</w:t>
              </w:r>
            </w:ins>
          </w:p>
        </w:tc>
        <w:tc>
          <w:tcPr>
            <w:tcW w:w="3827" w:type="dxa"/>
            <w:shd w:val="clear" w:color="auto" w:fill="auto"/>
          </w:tcPr>
          <w:p w14:paraId="28191801" w14:textId="77777777" w:rsidR="008D5485" w:rsidRPr="004E254F" w:rsidRDefault="008D5485" w:rsidP="004D0E22">
            <w:pPr>
              <w:keepNext/>
              <w:keepLines/>
              <w:spacing w:after="0"/>
              <w:jc w:val="center"/>
              <w:rPr>
                <w:ins w:id="83920" w:author="I. Siomina - RAN4#98-e" w:date="2021-02-12T12:32:00Z"/>
                <w:rFonts w:ascii="Arial" w:eastAsia="SimSun" w:hAnsi="Arial"/>
                <w:sz w:val="18"/>
              </w:rPr>
            </w:pPr>
            <w:ins w:id="83921" w:author="I. Siomina - RAN4#98-e" w:date="2021-02-12T12:32:00Z">
              <w:r w:rsidRPr="004E254F">
                <w:rPr>
                  <w:rFonts w:ascii="Arial" w:eastAsia="SimSun" w:hAnsi="Arial"/>
                  <w:sz w:val="18"/>
                </w:rPr>
                <w:t>124000</w:t>
              </w:r>
            </w:ins>
          </w:p>
        </w:tc>
      </w:tr>
    </w:tbl>
    <w:p w14:paraId="44737482" w14:textId="77777777" w:rsidR="008D5485" w:rsidRPr="004E254F" w:rsidRDefault="008D5485" w:rsidP="008D5485">
      <w:pPr>
        <w:rPr>
          <w:ins w:id="83922" w:author="I. Siomina - RAN4#98-e" w:date="2021-02-12T12:32:00Z"/>
          <w:rFonts w:eastAsia="SimSun" w:cs="v4.2.0"/>
        </w:rPr>
      </w:pPr>
    </w:p>
    <w:p w14:paraId="1C4966B6" w14:textId="78C53E8C" w:rsidR="008D5485" w:rsidRPr="004E254F" w:rsidRDefault="008D5485" w:rsidP="008D5485">
      <w:pPr>
        <w:keepNext/>
        <w:keepLines/>
        <w:spacing w:before="120"/>
        <w:ind w:left="1701" w:hanging="1701"/>
        <w:outlineLvl w:val="4"/>
        <w:rPr>
          <w:ins w:id="83923" w:author="I. Siomina - RAN4#98-e" w:date="2021-02-12T12:32:00Z"/>
          <w:rFonts w:ascii="Arial" w:eastAsia="SimSun" w:hAnsi="Arial"/>
          <w:snapToGrid w:val="0"/>
          <w:sz w:val="22"/>
        </w:rPr>
      </w:pPr>
      <w:ins w:id="83924" w:author="I. Siomina - RAN4#98-e" w:date="2021-02-12T12:32:00Z">
        <w:r w:rsidRPr="004E254F">
          <w:rPr>
            <w:rFonts w:ascii="Arial" w:eastAsia="SimSun" w:hAnsi="Arial"/>
            <w:snapToGrid w:val="0"/>
            <w:sz w:val="22"/>
          </w:rPr>
          <w:lastRenderedPageBreak/>
          <w:t>A.</w:t>
        </w:r>
        <w:r>
          <w:rPr>
            <w:rFonts w:ascii="Arial" w:eastAsia="SimSun" w:hAnsi="Arial"/>
            <w:snapToGrid w:val="0"/>
            <w:sz w:val="22"/>
          </w:rPr>
          <w:t>12</w:t>
        </w:r>
        <w:r w:rsidRPr="004E254F">
          <w:rPr>
            <w:rFonts w:ascii="Arial" w:eastAsia="SimSun" w:hAnsi="Arial"/>
            <w:snapToGrid w:val="0"/>
            <w:sz w:val="22"/>
          </w:rPr>
          <w:t>.</w:t>
        </w:r>
      </w:ins>
      <w:ins w:id="83925" w:author="I. Siomina - RAN4#98-e" w:date="2021-02-12T12:34:00Z">
        <w:r>
          <w:rPr>
            <w:rFonts w:ascii="Arial" w:eastAsia="SimSun" w:hAnsi="Arial"/>
            <w:snapToGrid w:val="0"/>
            <w:sz w:val="22"/>
          </w:rPr>
          <w:t>5</w:t>
        </w:r>
      </w:ins>
      <w:ins w:id="83926" w:author="I. Siomina - RAN4#98-e" w:date="2021-02-12T12:32:00Z">
        <w:r w:rsidRPr="004E254F">
          <w:rPr>
            <w:rFonts w:ascii="Arial" w:eastAsia="SimSun" w:hAnsi="Arial"/>
            <w:snapToGrid w:val="0"/>
            <w:sz w:val="22"/>
          </w:rPr>
          <w:t>.</w:t>
        </w:r>
      </w:ins>
      <w:ins w:id="83927" w:author="I. Siomina - RAN4#98-e" w:date="2021-02-12T12:34:00Z">
        <w:r>
          <w:rPr>
            <w:rFonts w:ascii="Arial" w:eastAsia="SimSun" w:hAnsi="Arial"/>
            <w:snapToGrid w:val="0"/>
            <w:sz w:val="22"/>
          </w:rPr>
          <w:t>1</w:t>
        </w:r>
      </w:ins>
      <w:ins w:id="83928" w:author="I. Siomina - RAN4#98-e" w:date="2021-02-12T12:32:00Z">
        <w:r w:rsidRPr="004E254F">
          <w:rPr>
            <w:rFonts w:ascii="Arial" w:eastAsia="SimSun" w:hAnsi="Arial"/>
            <w:snapToGrid w:val="0"/>
            <w:sz w:val="22"/>
          </w:rPr>
          <w:t>.1.3</w:t>
        </w:r>
        <w:r w:rsidRPr="004E254F">
          <w:rPr>
            <w:rFonts w:ascii="Arial" w:eastAsia="SimSun" w:hAnsi="Arial"/>
            <w:snapToGrid w:val="0"/>
            <w:sz w:val="22"/>
          </w:rPr>
          <w:tab/>
          <w:t>Test Requirements</w:t>
        </w:r>
      </w:ins>
    </w:p>
    <w:p w14:paraId="46F61288" w14:textId="77777777" w:rsidR="008D5485" w:rsidRPr="00AD7500" w:rsidRDefault="008D5485" w:rsidP="008D5485">
      <w:pPr>
        <w:rPr>
          <w:ins w:id="83929" w:author="I. Siomina - RAN4#98-e" w:date="2021-02-12T12:32:00Z"/>
          <w:rFonts w:eastAsia="SimSun"/>
          <w:lang w:val="en-US"/>
        </w:rPr>
      </w:pPr>
      <w:ins w:id="83930" w:author="I. Siomina - RAN4#98-e" w:date="2021-02-12T12:32:00Z">
        <w:r w:rsidRPr="004E254F">
          <w:rPr>
            <w:rFonts w:eastAsia="SimSun"/>
            <w:kern w:val="2"/>
          </w:rPr>
          <w:t xml:space="preserve">The SFTD reported by the UE consists of 2 elements, SFN offset and frame boundary offset between PCell and inter-RAT NR target cell. The reported SFTD accuracy shall fulfil the requirement in clause </w:t>
        </w:r>
        <w:r w:rsidRPr="004E254F">
          <w:rPr>
            <w:rFonts w:eastAsia="SimSun" w:cs="v4.2.0"/>
          </w:rPr>
          <w:t>9.1.27 in TS 36.133 [15].</w:t>
        </w:r>
      </w:ins>
    </w:p>
    <w:p w14:paraId="44029FBA" w14:textId="77777777" w:rsidR="00993070" w:rsidRPr="007D2DEB" w:rsidRDefault="00993070" w:rsidP="00993070">
      <w:pPr>
        <w:pStyle w:val="Heading3"/>
        <w:rPr>
          <w:ins w:id="83931" w:author="I. Siomina - RAN4#98-e" w:date="2021-02-11T13:59:00Z"/>
          <w:lang w:val="sv-SE"/>
        </w:rPr>
      </w:pPr>
      <w:ins w:id="83932" w:author="I. Siomina - RAN4#98-e" w:date="2021-02-11T13:59:00Z">
        <w:r w:rsidRPr="007D2DEB">
          <w:rPr>
            <w:lang w:val="sv-SE"/>
          </w:rPr>
          <w:t>A.12.5.</w:t>
        </w:r>
        <w:r>
          <w:rPr>
            <w:lang w:val="sv-SE"/>
          </w:rPr>
          <w:t>2</w:t>
        </w:r>
        <w:r w:rsidRPr="007D2DEB">
          <w:rPr>
            <w:lang w:val="sv-SE"/>
          </w:rPr>
          <w:tab/>
          <w:t>E-UTRAN</w:t>
        </w:r>
        <w:r w:rsidRPr="007D2DEB">
          <w:sym w:font="Symbol" w:char="F02D"/>
        </w:r>
        <w:r w:rsidRPr="007D2DEB">
          <w:rPr>
            <w:lang w:val="sv-SE"/>
          </w:rPr>
          <w:t>NR SS-RSRP</w:t>
        </w:r>
      </w:ins>
    </w:p>
    <w:p w14:paraId="33B68075" w14:textId="77777777" w:rsidR="00993070" w:rsidRPr="007D2DEB" w:rsidRDefault="00993070" w:rsidP="00993070">
      <w:pPr>
        <w:pStyle w:val="Heading3"/>
        <w:rPr>
          <w:ins w:id="83933" w:author="I. Siomina - RAN4#98-e" w:date="2021-02-11T13:59:00Z"/>
          <w:lang w:val="sv-SE"/>
        </w:rPr>
      </w:pPr>
      <w:ins w:id="83934" w:author="I. Siomina - RAN4#98-e" w:date="2021-02-11T13:59:00Z">
        <w:r w:rsidRPr="007D2DEB">
          <w:rPr>
            <w:lang w:val="sv-SE"/>
          </w:rPr>
          <w:t>A.12.5.</w:t>
        </w:r>
        <w:r>
          <w:rPr>
            <w:lang w:val="sv-SE"/>
          </w:rPr>
          <w:t>3</w:t>
        </w:r>
        <w:r w:rsidRPr="007D2DEB">
          <w:rPr>
            <w:lang w:val="sv-SE"/>
          </w:rPr>
          <w:tab/>
          <w:t>E-UTRAN</w:t>
        </w:r>
        <w:r w:rsidRPr="007D2DEB">
          <w:sym w:font="Symbol" w:char="F02D"/>
        </w:r>
        <w:r w:rsidRPr="007D2DEB">
          <w:rPr>
            <w:lang w:val="sv-SE"/>
          </w:rPr>
          <w:t>NR SS-RSRQ</w:t>
        </w:r>
      </w:ins>
    </w:p>
    <w:p w14:paraId="7B6AD2D4" w14:textId="77777777" w:rsidR="00993070" w:rsidRPr="007D2DEB" w:rsidRDefault="00993070" w:rsidP="00993070">
      <w:pPr>
        <w:pStyle w:val="Heading3"/>
        <w:rPr>
          <w:ins w:id="83935" w:author="I. Siomina - RAN4#98-e" w:date="2021-02-11T13:59:00Z"/>
          <w:lang w:val="sv-SE"/>
        </w:rPr>
      </w:pPr>
      <w:ins w:id="83936" w:author="I. Siomina - RAN4#98-e" w:date="2021-02-11T13:59:00Z">
        <w:r w:rsidRPr="007D2DEB">
          <w:rPr>
            <w:lang w:val="sv-SE"/>
          </w:rPr>
          <w:t>A.12.5.</w:t>
        </w:r>
        <w:r>
          <w:rPr>
            <w:lang w:val="sv-SE"/>
          </w:rPr>
          <w:t>4</w:t>
        </w:r>
        <w:r w:rsidRPr="007D2DEB">
          <w:rPr>
            <w:lang w:val="sv-SE"/>
          </w:rPr>
          <w:tab/>
          <w:t>E-UTRAN</w:t>
        </w:r>
        <w:r w:rsidRPr="007D2DEB">
          <w:sym w:font="Symbol" w:char="F02D"/>
        </w:r>
        <w:r w:rsidRPr="007D2DEB">
          <w:rPr>
            <w:lang w:val="sv-SE"/>
          </w:rPr>
          <w:t>NR SS-SINR</w:t>
        </w:r>
      </w:ins>
    </w:p>
    <w:p w14:paraId="4C271669" w14:textId="77777777" w:rsidR="00993070" w:rsidRPr="007D2DEB" w:rsidRDefault="00993070" w:rsidP="00993070">
      <w:pPr>
        <w:pStyle w:val="Heading3"/>
        <w:rPr>
          <w:ins w:id="83937" w:author="I. Siomina - RAN4#98-e" w:date="2021-02-11T13:59:00Z"/>
          <w:lang w:val="sv-SE"/>
        </w:rPr>
      </w:pPr>
      <w:ins w:id="83938" w:author="I. Siomina - RAN4#98-e" w:date="2021-02-11T13:59:00Z">
        <w:r w:rsidRPr="007D2DEB">
          <w:rPr>
            <w:lang w:val="sv-SE"/>
          </w:rPr>
          <w:t>A.12.5.</w:t>
        </w:r>
        <w:r>
          <w:rPr>
            <w:lang w:val="sv-SE"/>
          </w:rPr>
          <w:t>5</w:t>
        </w:r>
        <w:r w:rsidRPr="007D2DEB">
          <w:rPr>
            <w:lang w:val="sv-SE"/>
          </w:rPr>
          <w:tab/>
          <w:t>E-UTRAN</w:t>
        </w:r>
        <w:r w:rsidRPr="007D2DEB">
          <w:sym w:font="Symbol" w:char="F02D"/>
        </w:r>
        <w:r w:rsidRPr="007D2DEB">
          <w:rPr>
            <w:lang w:val="sv-SE"/>
          </w:rPr>
          <w:t>NR RSSI</w:t>
        </w:r>
      </w:ins>
    </w:p>
    <w:p w14:paraId="12939CAE" w14:textId="77777777" w:rsidR="00993070" w:rsidRPr="007D2DEB" w:rsidRDefault="00993070" w:rsidP="00993070">
      <w:pPr>
        <w:pStyle w:val="Heading3"/>
        <w:rPr>
          <w:ins w:id="83939" w:author="I. Siomina - RAN4#98-e" w:date="2021-02-11T13:59:00Z"/>
          <w:lang w:val="sv-SE"/>
        </w:rPr>
      </w:pPr>
      <w:ins w:id="83940" w:author="I. Siomina - RAN4#98-e" w:date="2021-02-11T13:59:00Z">
        <w:r w:rsidRPr="007D2DEB">
          <w:rPr>
            <w:lang w:val="sv-SE"/>
          </w:rPr>
          <w:t>A.12.5.</w:t>
        </w:r>
        <w:r>
          <w:rPr>
            <w:lang w:val="sv-SE"/>
          </w:rPr>
          <w:t>6</w:t>
        </w:r>
        <w:r w:rsidRPr="007D2DEB">
          <w:rPr>
            <w:lang w:val="sv-SE"/>
          </w:rPr>
          <w:tab/>
          <w:t>E-UTRAN</w:t>
        </w:r>
        <w:r w:rsidRPr="007D2DEB">
          <w:sym w:font="Symbol" w:char="F02D"/>
        </w:r>
        <w:r w:rsidRPr="007D2DEB">
          <w:rPr>
            <w:lang w:val="sv-SE"/>
          </w:rPr>
          <w:t>NR channel occupancy</w:t>
        </w:r>
      </w:ins>
    </w:p>
    <w:p w14:paraId="56925E91" w14:textId="77777777" w:rsidR="00993070" w:rsidRPr="00877BEF" w:rsidRDefault="00993070" w:rsidP="00877BEF">
      <w:pPr>
        <w:rPr>
          <w:lang w:val="sv-SE"/>
        </w:rPr>
      </w:pPr>
    </w:p>
    <w:p w14:paraId="1F5EAED6" w14:textId="4BB8EE2D" w:rsidR="00C25702" w:rsidRDefault="00C25702" w:rsidP="00C25702">
      <w:pPr>
        <w:jc w:val="center"/>
        <w:rPr>
          <w:b/>
          <w:bCs/>
          <w:color w:val="00B0F0"/>
          <w:sz w:val="28"/>
          <w:szCs w:val="28"/>
        </w:rPr>
      </w:pPr>
      <w:r w:rsidRPr="00260906">
        <w:rPr>
          <w:b/>
          <w:bCs/>
          <w:color w:val="00B0F0"/>
          <w:sz w:val="28"/>
          <w:szCs w:val="28"/>
        </w:rPr>
        <w:t>--- end of change 2 ---</w:t>
      </w:r>
    </w:p>
    <w:p w14:paraId="6569531A" w14:textId="20E1D9A3" w:rsidR="00260906" w:rsidRPr="00723B4E" w:rsidRDefault="00260906" w:rsidP="00260906">
      <w:pPr>
        <w:jc w:val="center"/>
        <w:rPr>
          <w:rFonts w:cs="v3.7.0"/>
          <w:b/>
          <w:bCs/>
          <w:color w:val="00B0F0"/>
          <w:sz w:val="28"/>
          <w:szCs w:val="28"/>
        </w:rPr>
      </w:pPr>
      <w:r w:rsidRPr="00723B4E">
        <w:rPr>
          <w:rFonts w:cs="v3.7.0"/>
          <w:b/>
          <w:bCs/>
          <w:color w:val="00B0F0"/>
          <w:sz w:val="28"/>
          <w:szCs w:val="28"/>
        </w:rPr>
        <w:t xml:space="preserve">--- start of change </w:t>
      </w:r>
      <w:r>
        <w:rPr>
          <w:rFonts w:cs="v3.7.0"/>
          <w:b/>
          <w:bCs/>
          <w:color w:val="00B0F0"/>
          <w:sz w:val="28"/>
          <w:szCs w:val="28"/>
        </w:rPr>
        <w:t>3</w:t>
      </w:r>
      <w:r w:rsidRPr="00723B4E">
        <w:rPr>
          <w:rFonts w:cs="v3.7.0"/>
          <w:b/>
          <w:bCs/>
          <w:color w:val="00B0F0"/>
          <w:sz w:val="28"/>
          <w:szCs w:val="28"/>
        </w:rPr>
        <w:t xml:space="preserve"> ---</w:t>
      </w:r>
    </w:p>
    <w:p w14:paraId="14A5FC8A" w14:textId="77777777" w:rsidR="00260906" w:rsidRPr="00723B4E" w:rsidRDefault="00260906" w:rsidP="00260906">
      <w:pPr>
        <w:pStyle w:val="Heading2"/>
        <w:rPr>
          <w:ins w:id="83941" w:author="I. Siomina" w:date="2020-10-15T13:38:00Z"/>
        </w:rPr>
      </w:pPr>
      <w:ins w:id="83942" w:author="I. Siomina" w:date="2020-10-15T13:38:00Z">
        <w:r w:rsidRPr="00723B4E">
          <w:t>B.2.</w:t>
        </w:r>
      </w:ins>
      <w:ins w:id="83943" w:author="I. Siomina" w:date="2020-10-15T13:41:00Z">
        <w:r w:rsidRPr="00723B4E">
          <w:t>8</w:t>
        </w:r>
      </w:ins>
      <w:ins w:id="83944" w:author="I. Siomina" w:date="2020-10-15T13:38:00Z">
        <w:r w:rsidRPr="00723B4E">
          <w:tab/>
          <w:t>Conditions for NR intra-frequency measurements</w:t>
        </w:r>
      </w:ins>
      <w:ins w:id="83945" w:author="I. Siomina" w:date="2020-10-15T13:41:00Z">
        <w:r w:rsidRPr="00723B4E">
          <w:t xml:space="preserve"> under CCA</w:t>
        </w:r>
      </w:ins>
    </w:p>
    <w:p w14:paraId="3ED609C8" w14:textId="77777777" w:rsidR="00260906" w:rsidRPr="00723B4E" w:rsidRDefault="00260906" w:rsidP="00260906">
      <w:pPr>
        <w:rPr>
          <w:ins w:id="83946" w:author="I. Siomina" w:date="2020-10-15T13:38:00Z"/>
        </w:rPr>
      </w:pPr>
      <w:ins w:id="83947" w:author="I. Siomina" w:date="2020-10-15T13:38:00Z">
        <w:r w:rsidRPr="00723B4E">
          <w:t xml:space="preserve">This clause defines the following conditions for NR intra-frequency measurements </w:t>
        </w:r>
      </w:ins>
      <w:ins w:id="83948" w:author="I. Siomina" w:date="2020-10-15T14:17:00Z">
        <w:r w:rsidRPr="00723B4E">
          <w:t xml:space="preserve">unde CCA </w:t>
        </w:r>
      </w:ins>
      <w:ins w:id="83949" w:author="I. Siomina" w:date="2020-10-15T13:38:00Z">
        <w:r w:rsidRPr="00723B4E">
          <w:t xml:space="preserve">and corresponding procedures performed based on SSBs: SSB_RP and </w:t>
        </w:r>
        <w:r w:rsidRPr="00723B4E">
          <w:rPr>
            <w:lang w:val="en-US"/>
          </w:rPr>
          <w:t xml:space="preserve">SSB Ês/Iot, </w:t>
        </w:r>
        <w:r w:rsidRPr="00723B4E">
          <w:t>applicable for a corresponding operating band.</w:t>
        </w:r>
      </w:ins>
    </w:p>
    <w:p w14:paraId="34421AB8" w14:textId="77777777" w:rsidR="00260906" w:rsidRPr="00723B4E" w:rsidRDefault="00260906" w:rsidP="00260906">
      <w:pPr>
        <w:rPr>
          <w:ins w:id="83950" w:author="I. Siomina" w:date="2020-10-15T13:38:00Z"/>
        </w:rPr>
      </w:pPr>
      <w:ins w:id="83951" w:author="I. Siomina" w:date="2020-10-15T13:38:00Z">
        <w:r w:rsidRPr="00723B4E">
          <w:t>The conditions are defined in Table B.2.</w:t>
        </w:r>
      </w:ins>
      <w:ins w:id="83952" w:author="I. Siomina" w:date="2020-10-15T13:41:00Z">
        <w:r w:rsidRPr="00723B4E">
          <w:t>8</w:t>
        </w:r>
      </w:ins>
      <w:ins w:id="83953" w:author="I. Siomina" w:date="2020-10-15T13:38:00Z">
        <w:r w:rsidRPr="00723B4E">
          <w:t>-1 for NR cells</w:t>
        </w:r>
      </w:ins>
      <w:ins w:id="83954" w:author="I. Siomina" w:date="2020-10-15T14:18:00Z">
        <w:r w:rsidRPr="00723B4E">
          <w:t xml:space="preserve"> under CCA</w:t>
        </w:r>
      </w:ins>
      <w:ins w:id="83955" w:author="I. Siomina" w:date="2020-10-15T13:38:00Z">
        <w:r w:rsidRPr="00723B4E">
          <w:t>.</w:t>
        </w:r>
      </w:ins>
    </w:p>
    <w:p w14:paraId="6707CF3F" w14:textId="77777777" w:rsidR="00260906" w:rsidRPr="00723B4E" w:rsidRDefault="00260906" w:rsidP="00260906">
      <w:pPr>
        <w:pStyle w:val="TH"/>
        <w:rPr>
          <w:ins w:id="83956" w:author="I. Siomina" w:date="2020-10-15T13:38:00Z"/>
        </w:rPr>
      </w:pPr>
      <w:ins w:id="83957" w:author="I. Siomina" w:date="2020-10-15T13:38:00Z">
        <w:r w:rsidRPr="00723B4E">
          <w:t>Table B.2.</w:t>
        </w:r>
      </w:ins>
      <w:ins w:id="83958" w:author="I. Siomina" w:date="2020-10-15T13:41:00Z">
        <w:r w:rsidRPr="00723B4E">
          <w:t>8</w:t>
        </w:r>
      </w:ins>
      <w:ins w:id="83959" w:author="I. Siomina" w:date="2020-10-15T13:38:00Z">
        <w:r w:rsidRPr="00723B4E">
          <w:t xml:space="preserve">-1: Conditions for intra-frequency measurements </w:t>
        </w:r>
      </w:ins>
      <w:ins w:id="83960" w:author="I. Siomina" w:date="2020-10-15T13:41:00Z">
        <w:r w:rsidRPr="00723B4E">
          <w:t>under CC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6"/>
        <w:gridCol w:w="3440"/>
        <w:gridCol w:w="1496"/>
        <w:gridCol w:w="1681"/>
        <w:gridCol w:w="1856"/>
      </w:tblGrid>
      <w:tr w:rsidR="00260906" w:rsidRPr="00723B4E" w14:paraId="0ED5CA4B" w14:textId="77777777" w:rsidTr="00BB640C">
        <w:trPr>
          <w:trHeight w:val="105"/>
          <w:ins w:id="83961" w:author="I. Siomina" w:date="2020-10-15T13:38:00Z"/>
        </w:trPr>
        <w:tc>
          <w:tcPr>
            <w:tcW w:w="600" w:type="pct"/>
            <w:vMerge w:val="restart"/>
            <w:shd w:val="clear" w:color="auto" w:fill="auto"/>
            <w:vAlign w:val="center"/>
          </w:tcPr>
          <w:p w14:paraId="31A68BE3" w14:textId="77777777" w:rsidR="00260906" w:rsidRPr="00723B4E" w:rsidRDefault="00260906" w:rsidP="00BB640C">
            <w:pPr>
              <w:pStyle w:val="TAH"/>
              <w:rPr>
                <w:ins w:id="83962" w:author="I. Siomina" w:date="2020-10-15T13:38:00Z"/>
              </w:rPr>
            </w:pPr>
            <w:ins w:id="83963" w:author="I. Siomina" w:date="2020-10-15T13:38:00Z">
              <w:r w:rsidRPr="00723B4E">
                <w:t>Parameter</w:t>
              </w:r>
            </w:ins>
          </w:p>
        </w:tc>
        <w:tc>
          <w:tcPr>
            <w:tcW w:w="1786" w:type="pct"/>
            <w:vMerge w:val="restart"/>
            <w:shd w:val="clear" w:color="auto" w:fill="auto"/>
            <w:vAlign w:val="center"/>
          </w:tcPr>
          <w:p w14:paraId="5D5161CC" w14:textId="77777777" w:rsidR="00260906" w:rsidRPr="00723B4E" w:rsidRDefault="00260906" w:rsidP="00BB640C">
            <w:pPr>
              <w:pStyle w:val="TAH"/>
              <w:rPr>
                <w:ins w:id="83964" w:author="I. Siomina" w:date="2020-10-15T13:38:00Z"/>
              </w:rPr>
            </w:pPr>
            <w:ins w:id="83965" w:author="I. Siomina" w:date="2020-10-15T13:38:00Z">
              <w:r w:rsidRPr="00723B4E">
                <w:t>NR operating band groups</w:t>
              </w:r>
              <w:r w:rsidRPr="00723B4E">
                <w:rPr>
                  <w:vertAlign w:val="superscript"/>
                </w:rPr>
                <w:t xml:space="preserve"> Note1</w:t>
              </w:r>
            </w:ins>
          </w:p>
        </w:tc>
        <w:tc>
          <w:tcPr>
            <w:tcW w:w="1650" w:type="pct"/>
            <w:gridSpan w:val="2"/>
            <w:shd w:val="clear" w:color="auto" w:fill="auto"/>
            <w:vAlign w:val="center"/>
          </w:tcPr>
          <w:p w14:paraId="1621C340" w14:textId="77777777" w:rsidR="00260906" w:rsidRPr="00723B4E" w:rsidRDefault="00260906" w:rsidP="00BB640C">
            <w:pPr>
              <w:pStyle w:val="TAH"/>
              <w:rPr>
                <w:ins w:id="83966" w:author="I. Siomina" w:date="2020-10-15T13:38:00Z"/>
              </w:rPr>
            </w:pPr>
            <w:ins w:id="83967" w:author="I. Siomina" w:date="2020-10-15T13:38:00Z">
              <w:r w:rsidRPr="00723B4E">
                <w:t>Minimum SSB_RP</w:t>
              </w:r>
            </w:ins>
          </w:p>
        </w:tc>
        <w:tc>
          <w:tcPr>
            <w:tcW w:w="964" w:type="pct"/>
            <w:shd w:val="clear" w:color="auto" w:fill="auto"/>
          </w:tcPr>
          <w:p w14:paraId="284C368F" w14:textId="77777777" w:rsidR="00260906" w:rsidRPr="00723B4E" w:rsidRDefault="00260906" w:rsidP="00BB640C">
            <w:pPr>
              <w:pStyle w:val="TAH"/>
              <w:rPr>
                <w:ins w:id="83968" w:author="I. Siomina" w:date="2020-10-15T13:38:00Z"/>
              </w:rPr>
            </w:pPr>
            <w:ins w:id="83969" w:author="I. Siomina" w:date="2020-10-15T13:38:00Z">
              <w:r w:rsidRPr="00723B4E">
                <w:t>SSB Ês/Iot</w:t>
              </w:r>
            </w:ins>
          </w:p>
        </w:tc>
      </w:tr>
      <w:tr w:rsidR="00260906" w:rsidRPr="00723B4E" w14:paraId="5CD41E59" w14:textId="77777777" w:rsidTr="00BB640C">
        <w:trPr>
          <w:trHeight w:val="105"/>
          <w:ins w:id="83970" w:author="I. Siomina" w:date="2020-10-15T13:38:00Z"/>
        </w:trPr>
        <w:tc>
          <w:tcPr>
            <w:tcW w:w="600" w:type="pct"/>
            <w:vMerge/>
            <w:shd w:val="clear" w:color="auto" w:fill="auto"/>
          </w:tcPr>
          <w:p w14:paraId="3ABE5785" w14:textId="77777777" w:rsidR="00260906" w:rsidRPr="00723B4E" w:rsidRDefault="00260906" w:rsidP="00BB640C">
            <w:pPr>
              <w:pStyle w:val="TAH"/>
              <w:rPr>
                <w:ins w:id="83971" w:author="I. Siomina" w:date="2020-10-15T13:38:00Z"/>
              </w:rPr>
            </w:pPr>
          </w:p>
        </w:tc>
        <w:tc>
          <w:tcPr>
            <w:tcW w:w="1786" w:type="pct"/>
            <w:vMerge/>
            <w:shd w:val="clear" w:color="auto" w:fill="auto"/>
            <w:vAlign w:val="center"/>
          </w:tcPr>
          <w:p w14:paraId="33304C9A" w14:textId="77777777" w:rsidR="00260906" w:rsidRPr="00723B4E" w:rsidRDefault="00260906" w:rsidP="00BB640C">
            <w:pPr>
              <w:pStyle w:val="TAH"/>
              <w:rPr>
                <w:ins w:id="83972" w:author="I. Siomina" w:date="2020-10-15T13:38:00Z"/>
              </w:rPr>
            </w:pPr>
          </w:p>
        </w:tc>
        <w:tc>
          <w:tcPr>
            <w:tcW w:w="1650" w:type="pct"/>
            <w:gridSpan w:val="2"/>
            <w:shd w:val="clear" w:color="auto" w:fill="auto"/>
            <w:vAlign w:val="center"/>
          </w:tcPr>
          <w:p w14:paraId="5EF78E21" w14:textId="77777777" w:rsidR="00260906" w:rsidRPr="00723B4E" w:rsidRDefault="00260906" w:rsidP="00BB640C">
            <w:pPr>
              <w:pStyle w:val="TAH"/>
              <w:rPr>
                <w:ins w:id="83973" w:author="I. Siomina" w:date="2020-10-15T13:38:00Z"/>
              </w:rPr>
            </w:pPr>
            <w:ins w:id="83974" w:author="I. Siomina" w:date="2020-10-15T13:38:00Z">
              <w:r w:rsidRPr="00723B4E">
                <w:t>dBm / SCS</w:t>
              </w:r>
              <w:r w:rsidRPr="00723B4E">
                <w:rPr>
                  <w:vertAlign w:val="subscript"/>
                </w:rPr>
                <w:t>SSB</w:t>
              </w:r>
            </w:ins>
          </w:p>
        </w:tc>
        <w:tc>
          <w:tcPr>
            <w:tcW w:w="964" w:type="pct"/>
            <w:vMerge w:val="restart"/>
            <w:shd w:val="clear" w:color="auto" w:fill="auto"/>
            <w:vAlign w:val="center"/>
          </w:tcPr>
          <w:p w14:paraId="5A146E30" w14:textId="77777777" w:rsidR="00260906" w:rsidRPr="00723B4E" w:rsidRDefault="00260906" w:rsidP="00BB640C">
            <w:pPr>
              <w:pStyle w:val="TAH"/>
              <w:rPr>
                <w:ins w:id="83975" w:author="I. Siomina" w:date="2020-10-15T13:38:00Z"/>
              </w:rPr>
            </w:pPr>
            <w:ins w:id="83976" w:author="I. Siomina" w:date="2020-10-15T13:38:00Z">
              <w:r w:rsidRPr="00723B4E">
                <w:t>dB</w:t>
              </w:r>
            </w:ins>
          </w:p>
        </w:tc>
      </w:tr>
      <w:tr w:rsidR="00260906" w:rsidRPr="00723B4E" w14:paraId="46E7141C" w14:textId="77777777" w:rsidTr="00BB640C">
        <w:trPr>
          <w:trHeight w:val="105"/>
          <w:ins w:id="83977" w:author="I. Siomina" w:date="2020-10-15T13:38:00Z"/>
        </w:trPr>
        <w:tc>
          <w:tcPr>
            <w:tcW w:w="600" w:type="pct"/>
            <w:vMerge/>
            <w:shd w:val="clear" w:color="auto" w:fill="auto"/>
          </w:tcPr>
          <w:p w14:paraId="509D2049" w14:textId="77777777" w:rsidR="00260906" w:rsidRPr="00723B4E" w:rsidRDefault="00260906" w:rsidP="00BB640C">
            <w:pPr>
              <w:pStyle w:val="TAH"/>
              <w:rPr>
                <w:ins w:id="83978" w:author="I. Siomina" w:date="2020-10-15T13:38:00Z"/>
              </w:rPr>
            </w:pPr>
          </w:p>
        </w:tc>
        <w:tc>
          <w:tcPr>
            <w:tcW w:w="1786" w:type="pct"/>
            <w:vMerge/>
            <w:shd w:val="clear" w:color="auto" w:fill="auto"/>
            <w:vAlign w:val="center"/>
          </w:tcPr>
          <w:p w14:paraId="36EC7633" w14:textId="77777777" w:rsidR="00260906" w:rsidRPr="00723B4E" w:rsidRDefault="00260906" w:rsidP="00BB640C">
            <w:pPr>
              <w:pStyle w:val="TAH"/>
              <w:rPr>
                <w:ins w:id="83979" w:author="I. Siomina" w:date="2020-10-15T13:38:00Z"/>
              </w:rPr>
            </w:pPr>
          </w:p>
        </w:tc>
        <w:tc>
          <w:tcPr>
            <w:tcW w:w="777" w:type="pct"/>
            <w:shd w:val="clear" w:color="auto" w:fill="auto"/>
            <w:vAlign w:val="center"/>
          </w:tcPr>
          <w:p w14:paraId="287F48A9" w14:textId="77777777" w:rsidR="00260906" w:rsidRPr="00723B4E" w:rsidRDefault="00260906" w:rsidP="00BB640C">
            <w:pPr>
              <w:pStyle w:val="TAH"/>
              <w:rPr>
                <w:ins w:id="83980" w:author="I. Siomina" w:date="2020-10-15T13:38:00Z"/>
              </w:rPr>
            </w:pPr>
            <w:ins w:id="83981" w:author="I. Siomina" w:date="2020-10-15T13:38:00Z">
              <w:r w:rsidRPr="00723B4E">
                <w:t>SCS</w:t>
              </w:r>
              <w:r w:rsidRPr="00723B4E">
                <w:rPr>
                  <w:vertAlign w:val="subscript"/>
                </w:rPr>
                <w:t>SSB</w:t>
              </w:r>
              <w:r w:rsidRPr="00723B4E">
                <w:t xml:space="preserve"> = 15 kHz</w:t>
              </w:r>
            </w:ins>
          </w:p>
        </w:tc>
        <w:tc>
          <w:tcPr>
            <w:tcW w:w="873" w:type="pct"/>
            <w:shd w:val="clear" w:color="auto" w:fill="auto"/>
            <w:vAlign w:val="center"/>
          </w:tcPr>
          <w:p w14:paraId="361355D5" w14:textId="77777777" w:rsidR="00260906" w:rsidRPr="00723B4E" w:rsidRDefault="00260906" w:rsidP="00BB640C">
            <w:pPr>
              <w:pStyle w:val="TAH"/>
              <w:rPr>
                <w:ins w:id="83982" w:author="I. Siomina" w:date="2020-10-15T13:38:00Z"/>
              </w:rPr>
            </w:pPr>
            <w:ins w:id="83983" w:author="I. Siomina" w:date="2020-10-15T13:38:00Z">
              <w:r w:rsidRPr="00723B4E">
                <w:t>SCS</w:t>
              </w:r>
              <w:r w:rsidRPr="00723B4E">
                <w:rPr>
                  <w:vertAlign w:val="subscript"/>
                </w:rPr>
                <w:t>SSB</w:t>
              </w:r>
              <w:r w:rsidRPr="00723B4E">
                <w:t xml:space="preserve"> = 30 kHz</w:t>
              </w:r>
            </w:ins>
          </w:p>
        </w:tc>
        <w:tc>
          <w:tcPr>
            <w:tcW w:w="964" w:type="pct"/>
            <w:vMerge/>
            <w:shd w:val="clear" w:color="auto" w:fill="auto"/>
          </w:tcPr>
          <w:p w14:paraId="1ED0AF70" w14:textId="77777777" w:rsidR="00260906" w:rsidRPr="00723B4E" w:rsidRDefault="00260906" w:rsidP="00BB640C">
            <w:pPr>
              <w:pStyle w:val="TAH"/>
              <w:rPr>
                <w:ins w:id="83984" w:author="I. Siomina" w:date="2020-10-15T13:38:00Z"/>
              </w:rPr>
            </w:pPr>
          </w:p>
        </w:tc>
      </w:tr>
      <w:tr w:rsidR="00260906" w:rsidRPr="00723B4E" w14:paraId="68E12D8A" w14:textId="77777777" w:rsidTr="00BB640C">
        <w:trPr>
          <w:ins w:id="83985" w:author="I. Siomina" w:date="2020-10-15T13:38:00Z"/>
        </w:trPr>
        <w:tc>
          <w:tcPr>
            <w:tcW w:w="600" w:type="pct"/>
            <w:shd w:val="clear" w:color="auto" w:fill="auto"/>
            <w:vAlign w:val="center"/>
          </w:tcPr>
          <w:p w14:paraId="29FB4765" w14:textId="77777777" w:rsidR="00260906" w:rsidRPr="00723B4E" w:rsidRDefault="00260906" w:rsidP="00BB640C">
            <w:pPr>
              <w:pStyle w:val="TAH"/>
              <w:rPr>
                <w:ins w:id="83986" w:author="I. Siomina" w:date="2020-10-15T13:38:00Z"/>
              </w:rPr>
            </w:pPr>
            <w:ins w:id="83987" w:author="I. Siomina" w:date="2020-10-15T13:38:00Z">
              <w:r w:rsidRPr="00723B4E">
                <w:t>Conditions</w:t>
              </w:r>
            </w:ins>
          </w:p>
        </w:tc>
        <w:tc>
          <w:tcPr>
            <w:tcW w:w="1786" w:type="pct"/>
            <w:shd w:val="clear" w:color="auto" w:fill="auto"/>
          </w:tcPr>
          <w:p w14:paraId="27EEC3A3" w14:textId="77777777" w:rsidR="00260906" w:rsidRPr="00723B4E" w:rsidRDefault="00260906" w:rsidP="00BB640C">
            <w:pPr>
              <w:pStyle w:val="TAC"/>
              <w:rPr>
                <w:ins w:id="83988" w:author="I. Siomina" w:date="2020-10-15T13:38:00Z"/>
              </w:rPr>
            </w:pPr>
            <w:ins w:id="83989" w:author="I. Siomina" w:date="2020-10-15T14:20:00Z">
              <w:r w:rsidRPr="00723B4E">
                <w:rPr>
                  <w:rFonts w:cs="Arial"/>
                </w:rPr>
                <w:t>NR_TDD_FR1_I</w:t>
              </w:r>
            </w:ins>
          </w:p>
        </w:tc>
        <w:tc>
          <w:tcPr>
            <w:tcW w:w="777" w:type="pct"/>
            <w:shd w:val="clear" w:color="auto" w:fill="auto"/>
            <w:vAlign w:val="center"/>
          </w:tcPr>
          <w:p w14:paraId="0DD404CE" w14:textId="77777777" w:rsidR="00260906" w:rsidRPr="00723B4E" w:rsidRDefault="00260906" w:rsidP="00BB640C">
            <w:pPr>
              <w:pStyle w:val="TAC"/>
              <w:rPr>
                <w:ins w:id="83990" w:author="I. Siomina" w:date="2020-10-15T13:38:00Z"/>
              </w:rPr>
            </w:pPr>
            <w:ins w:id="83991" w:author="I. Siomina" w:date="2020-10-15T14:20:00Z">
              <w:r w:rsidRPr="00723B4E">
                <w:t>TBD</w:t>
              </w:r>
            </w:ins>
          </w:p>
        </w:tc>
        <w:tc>
          <w:tcPr>
            <w:tcW w:w="873" w:type="pct"/>
            <w:shd w:val="clear" w:color="auto" w:fill="auto"/>
            <w:vAlign w:val="center"/>
          </w:tcPr>
          <w:p w14:paraId="19C91C58" w14:textId="77777777" w:rsidR="00260906" w:rsidRPr="00723B4E" w:rsidRDefault="00260906" w:rsidP="00BB640C">
            <w:pPr>
              <w:pStyle w:val="TAC"/>
              <w:rPr>
                <w:ins w:id="83992" w:author="I. Siomina" w:date="2020-10-15T13:38:00Z"/>
              </w:rPr>
            </w:pPr>
            <w:ins w:id="83993" w:author="I. Siomina" w:date="2020-10-15T14:20:00Z">
              <w:r w:rsidRPr="00723B4E">
                <w:t>TBD</w:t>
              </w:r>
            </w:ins>
          </w:p>
        </w:tc>
        <w:tc>
          <w:tcPr>
            <w:tcW w:w="964" w:type="pct"/>
            <w:shd w:val="clear" w:color="auto" w:fill="auto"/>
            <w:vAlign w:val="center"/>
          </w:tcPr>
          <w:p w14:paraId="535116B6" w14:textId="77777777" w:rsidR="00260906" w:rsidRPr="00723B4E" w:rsidRDefault="00260906" w:rsidP="00BB640C">
            <w:pPr>
              <w:pStyle w:val="TAC"/>
              <w:rPr>
                <w:ins w:id="83994" w:author="I. Siomina" w:date="2020-10-15T13:38:00Z"/>
              </w:rPr>
            </w:pPr>
            <w:ins w:id="83995" w:author="I. Siomina" w:date="2020-10-15T13:38:00Z">
              <w:r w:rsidRPr="00723B4E">
                <w:sym w:font="Symbol" w:char="F0B3"/>
              </w:r>
              <w:r w:rsidRPr="00723B4E">
                <w:t xml:space="preserve"> -6</w:t>
              </w:r>
            </w:ins>
          </w:p>
        </w:tc>
      </w:tr>
      <w:tr w:rsidR="00260906" w:rsidRPr="00723B4E" w14:paraId="1DB3FC7F" w14:textId="77777777" w:rsidTr="00BB640C">
        <w:trPr>
          <w:ins w:id="83996" w:author="I. Siomina" w:date="2020-10-15T13:38:00Z"/>
        </w:trPr>
        <w:tc>
          <w:tcPr>
            <w:tcW w:w="5000" w:type="pct"/>
            <w:gridSpan w:val="5"/>
            <w:shd w:val="clear" w:color="auto" w:fill="auto"/>
          </w:tcPr>
          <w:p w14:paraId="219CF6C7" w14:textId="77777777" w:rsidR="00260906" w:rsidRPr="00723B4E" w:rsidRDefault="00260906" w:rsidP="00BB640C">
            <w:pPr>
              <w:pStyle w:val="TAN"/>
              <w:rPr>
                <w:ins w:id="83997" w:author="I. Siomina" w:date="2020-10-15T13:38:00Z"/>
              </w:rPr>
            </w:pPr>
            <w:ins w:id="83998" w:author="I. Siomina" w:date="2020-10-15T13:38:00Z">
              <w:r w:rsidRPr="00723B4E">
                <w:t>NOTE 1:</w:t>
              </w:r>
              <w:r w:rsidRPr="00723B4E">
                <w:tab/>
                <w:t xml:space="preserve">NR operating band groups are </w:t>
              </w:r>
            </w:ins>
            <w:ins w:id="83999" w:author="I. Siomina" w:date="2020-10-15T14:20:00Z">
              <w:r w:rsidRPr="00723B4E">
                <w:t xml:space="preserve">as </w:t>
              </w:r>
            </w:ins>
            <w:ins w:id="84000" w:author="I. Siomina" w:date="2020-10-15T13:38:00Z">
              <w:r w:rsidRPr="00723B4E">
                <w:t>defined in clause 3.5.2.</w:t>
              </w:r>
            </w:ins>
          </w:p>
        </w:tc>
      </w:tr>
    </w:tbl>
    <w:p w14:paraId="1CEA6390" w14:textId="77777777" w:rsidR="00260906" w:rsidRPr="00723B4E" w:rsidRDefault="00260906" w:rsidP="00260906">
      <w:pPr>
        <w:rPr>
          <w:ins w:id="84001" w:author="I. Siomina" w:date="2020-10-15T13:38:00Z"/>
        </w:rPr>
      </w:pPr>
    </w:p>
    <w:p w14:paraId="66FA5377" w14:textId="77777777" w:rsidR="00260906" w:rsidRPr="00723B4E" w:rsidRDefault="00260906" w:rsidP="00260906">
      <w:pPr>
        <w:pStyle w:val="Heading2"/>
        <w:rPr>
          <w:ins w:id="84002" w:author="I. Siomina" w:date="2020-10-15T13:38:00Z"/>
        </w:rPr>
      </w:pPr>
      <w:ins w:id="84003" w:author="I. Siomina" w:date="2020-10-15T13:38:00Z">
        <w:r w:rsidRPr="00723B4E">
          <w:t>B.2.</w:t>
        </w:r>
      </w:ins>
      <w:ins w:id="84004" w:author="I. Siomina" w:date="2020-10-15T14:21:00Z">
        <w:r w:rsidRPr="00723B4E">
          <w:t>9</w:t>
        </w:r>
      </w:ins>
      <w:ins w:id="84005" w:author="I. Siomina" w:date="2020-10-15T13:38:00Z">
        <w:r w:rsidRPr="00723B4E">
          <w:tab/>
          <w:t>Conditions for NR inter-frequency measurements</w:t>
        </w:r>
      </w:ins>
      <w:ins w:id="84006" w:author="I. Siomina" w:date="2020-10-15T14:21:00Z">
        <w:r w:rsidRPr="00723B4E">
          <w:t xml:space="preserve"> under CCA</w:t>
        </w:r>
      </w:ins>
    </w:p>
    <w:p w14:paraId="2C60F95D" w14:textId="77777777" w:rsidR="00260906" w:rsidRPr="00723B4E" w:rsidRDefault="00260906" w:rsidP="00260906">
      <w:pPr>
        <w:rPr>
          <w:ins w:id="84007" w:author="I. Siomina" w:date="2020-10-15T13:38:00Z"/>
        </w:rPr>
      </w:pPr>
      <w:ins w:id="84008" w:author="I. Siomina" w:date="2020-10-15T13:38:00Z">
        <w:r w:rsidRPr="00723B4E">
          <w:t xml:space="preserve">This clause defines the following conditions for NR inter-frequency measurements and corresponding procedures performed based on SSBs: SSB_RP and </w:t>
        </w:r>
        <w:r w:rsidRPr="00723B4E">
          <w:rPr>
            <w:lang w:val="en-US"/>
          </w:rPr>
          <w:t xml:space="preserve">SSB Ês/Iot, </w:t>
        </w:r>
        <w:r w:rsidRPr="00723B4E">
          <w:t>applicable for a corresponding operating band.</w:t>
        </w:r>
      </w:ins>
    </w:p>
    <w:p w14:paraId="1F4B254D" w14:textId="77777777" w:rsidR="00260906" w:rsidRPr="00723B4E" w:rsidRDefault="00260906" w:rsidP="00260906">
      <w:pPr>
        <w:rPr>
          <w:ins w:id="84009" w:author="I. Siomina" w:date="2020-10-15T13:38:00Z"/>
        </w:rPr>
      </w:pPr>
      <w:ins w:id="84010" w:author="I. Siomina" w:date="2020-10-15T13:38:00Z">
        <w:r w:rsidRPr="00723B4E">
          <w:t>The conditions are defined in Table B.2.</w:t>
        </w:r>
      </w:ins>
      <w:ins w:id="84011" w:author="I. Siomina" w:date="2020-10-15T14:21:00Z">
        <w:r w:rsidRPr="00723B4E">
          <w:t>9</w:t>
        </w:r>
      </w:ins>
      <w:ins w:id="84012" w:author="I. Siomina" w:date="2020-10-15T13:38:00Z">
        <w:r w:rsidRPr="00723B4E">
          <w:t>-1 for NR cells</w:t>
        </w:r>
      </w:ins>
      <w:ins w:id="84013" w:author="I. Siomina" w:date="2020-10-15T14:21:00Z">
        <w:r w:rsidRPr="00723B4E">
          <w:t xml:space="preserve"> under CCA</w:t>
        </w:r>
      </w:ins>
      <w:ins w:id="84014" w:author="I. Siomina" w:date="2020-10-15T13:38:00Z">
        <w:r w:rsidRPr="00723B4E">
          <w:t>.</w:t>
        </w:r>
      </w:ins>
    </w:p>
    <w:p w14:paraId="20E2BD83" w14:textId="77777777" w:rsidR="00260906" w:rsidRPr="00723B4E" w:rsidRDefault="00260906" w:rsidP="00260906">
      <w:pPr>
        <w:pStyle w:val="TH"/>
        <w:rPr>
          <w:ins w:id="84015" w:author="I. Siomina" w:date="2020-10-15T13:38:00Z"/>
        </w:rPr>
      </w:pPr>
      <w:ins w:id="84016" w:author="I. Siomina" w:date="2020-10-15T13:38:00Z">
        <w:r w:rsidRPr="00723B4E">
          <w:t>T</w:t>
        </w:r>
        <w:bookmarkStart w:id="84017" w:name="_Hlk36663420"/>
        <w:r w:rsidRPr="00723B4E">
          <w:t>able B.2.</w:t>
        </w:r>
      </w:ins>
      <w:ins w:id="84018" w:author="I. Siomina" w:date="2020-10-15T14:21:00Z">
        <w:r w:rsidRPr="00723B4E">
          <w:t>9</w:t>
        </w:r>
      </w:ins>
      <w:ins w:id="84019" w:author="I. Siomina" w:date="2020-10-15T13:38:00Z">
        <w:r w:rsidRPr="00723B4E">
          <w:t xml:space="preserve">-1: Conditions for inter-frequency measurements </w:t>
        </w:r>
      </w:ins>
      <w:ins w:id="84020" w:author="I. Siomina" w:date="2020-10-15T14:21:00Z">
        <w:r w:rsidRPr="00723B4E">
          <w:t>under CC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439"/>
        <w:gridCol w:w="1587"/>
        <w:gridCol w:w="1591"/>
        <w:gridCol w:w="1856"/>
      </w:tblGrid>
      <w:tr w:rsidR="00260906" w:rsidRPr="00723B4E" w14:paraId="64CB5188" w14:textId="77777777" w:rsidTr="00BB640C">
        <w:trPr>
          <w:trHeight w:val="105"/>
          <w:ins w:id="84021" w:author="I. Siomina" w:date="2020-10-15T13:38:00Z"/>
        </w:trPr>
        <w:tc>
          <w:tcPr>
            <w:tcW w:w="600" w:type="pct"/>
            <w:vMerge w:val="restart"/>
            <w:shd w:val="clear" w:color="auto" w:fill="auto"/>
            <w:vAlign w:val="center"/>
          </w:tcPr>
          <w:p w14:paraId="358D0975" w14:textId="77777777" w:rsidR="00260906" w:rsidRPr="00723B4E" w:rsidRDefault="00260906" w:rsidP="00BB640C">
            <w:pPr>
              <w:pStyle w:val="TAH"/>
              <w:rPr>
                <w:ins w:id="84022" w:author="I. Siomina" w:date="2020-10-15T13:38:00Z"/>
              </w:rPr>
            </w:pPr>
            <w:ins w:id="84023" w:author="I. Siomina" w:date="2020-10-15T13:38:00Z">
              <w:r w:rsidRPr="00723B4E">
                <w:t>Parameter</w:t>
              </w:r>
            </w:ins>
          </w:p>
        </w:tc>
        <w:tc>
          <w:tcPr>
            <w:tcW w:w="1786" w:type="pct"/>
            <w:vMerge w:val="restart"/>
            <w:shd w:val="clear" w:color="auto" w:fill="auto"/>
            <w:vAlign w:val="center"/>
          </w:tcPr>
          <w:p w14:paraId="7EB09030" w14:textId="77777777" w:rsidR="00260906" w:rsidRPr="00723B4E" w:rsidRDefault="00260906" w:rsidP="00BB640C">
            <w:pPr>
              <w:pStyle w:val="TAH"/>
              <w:rPr>
                <w:ins w:id="84024" w:author="I. Siomina" w:date="2020-10-15T13:38:00Z"/>
              </w:rPr>
            </w:pPr>
            <w:ins w:id="84025" w:author="I. Siomina" w:date="2020-10-15T13:38:00Z">
              <w:r w:rsidRPr="00723B4E">
                <w:t>NR operating band groups</w:t>
              </w:r>
              <w:r w:rsidRPr="00723B4E">
                <w:rPr>
                  <w:vertAlign w:val="superscript"/>
                </w:rPr>
                <w:t xml:space="preserve"> Note1</w:t>
              </w:r>
            </w:ins>
          </w:p>
        </w:tc>
        <w:tc>
          <w:tcPr>
            <w:tcW w:w="1650" w:type="pct"/>
            <w:gridSpan w:val="2"/>
            <w:shd w:val="clear" w:color="auto" w:fill="auto"/>
            <w:vAlign w:val="center"/>
          </w:tcPr>
          <w:p w14:paraId="5698749A" w14:textId="77777777" w:rsidR="00260906" w:rsidRPr="00723B4E" w:rsidRDefault="00260906" w:rsidP="00BB640C">
            <w:pPr>
              <w:pStyle w:val="TAH"/>
              <w:rPr>
                <w:ins w:id="84026" w:author="I. Siomina" w:date="2020-10-15T13:38:00Z"/>
              </w:rPr>
            </w:pPr>
            <w:ins w:id="84027" w:author="I. Siomina" w:date="2020-10-15T13:38:00Z">
              <w:r w:rsidRPr="00723B4E">
                <w:t>Minimum SSB_RP</w:t>
              </w:r>
            </w:ins>
          </w:p>
        </w:tc>
        <w:tc>
          <w:tcPr>
            <w:tcW w:w="964" w:type="pct"/>
            <w:shd w:val="clear" w:color="auto" w:fill="auto"/>
          </w:tcPr>
          <w:p w14:paraId="31BE18D4" w14:textId="77777777" w:rsidR="00260906" w:rsidRPr="00723B4E" w:rsidRDefault="00260906" w:rsidP="00BB640C">
            <w:pPr>
              <w:pStyle w:val="TAH"/>
              <w:rPr>
                <w:ins w:id="84028" w:author="I. Siomina" w:date="2020-10-15T13:38:00Z"/>
              </w:rPr>
            </w:pPr>
            <w:ins w:id="84029" w:author="I. Siomina" w:date="2020-10-15T13:38:00Z">
              <w:r w:rsidRPr="00723B4E">
                <w:t>SSB Ês/Iot</w:t>
              </w:r>
            </w:ins>
          </w:p>
        </w:tc>
      </w:tr>
      <w:tr w:rsidR="00260906" w:rsidRPr="00723B4E" w14:paraId="10E1A366" w14:textId="77777777" w:rsidTr="00BB640C">
        <w:trPr>
          <w:trHeight w:val="105"/>
          <w:ins w:id="84030" w:author="I. Siomina" w:date="2020-10-15T13:38:00Z"/>
        </w:trPr>
        <w:tc>
          <w:tcPr>
            <w:tcW w:w="600" w:type="pct"/>
            <w:vMerge/>
            <w:shd w:val="clear" w:color="auto" w:fill="auto"/>
          </w:tcPr>
          <w:p w14:paraId="6703CA69" w14:textId="77777777" w:rsidR="00260906" w:rsidRPr="00723B4E" w:rsidRDefault="00260906" w:rsidP="00BB640C">
            <w:pPr>
              <w:pStyle w:val="TAH"/>
              <w:rPr>
                <w:ins w:id="84031" w:author="I. Siomina" w:date="2020-10-15T13:38:00Z"/>
              </w:rPr>
            </w:pPr>
          </w:p>
        </w:tc>
        <w:tc>
          <w:tcPr>
            <w:tcW w:w="1786" w:type="pct"/>
            <w:vMerge/>
            <w:shd w:val="clear" w:color="auto" w:fill="auto"/>
            <w:vAlign w:val="center"/>
          </w:tcPr>
          <w:p w14:paraId="17790F97" w14:textId="77777777" w:rsidR="00260906" w:rsidRPr="00723B4E" w:rsidRDefault="00260906" w:rsidP="00BB640C">
            <w:pPr>
              <w:pStyle w:val="TAH"/>
              <w:rPr>
                <w:ins w:id="84032" w:author="I. Siomina" w:date="2020-10-15T13:38:00Z"/>
              </w:rPr>
            </w:pPr>
          </w:p>
        </w:tc>
        <w:tc>
          <w:tcPr>
            <w:tcW w:w="1650" w:type="pct"/>
            <w:gridSpan w:val="2"/>
            <w:shd w:val="clear" w:color="auto" w:fill="auto"/>
            <w:vAlign w:val="center"/>
          </w:tcPr>
          <w:p w14:paraId="1A57C77C" w14:textId="77777777" w:rsidR="00260906" w:rsidRPr="00723B4E" w:rsidRDefault="00260906" w:rsidP="00BB640C">
            <w:pPr>
              <w:pStyle w:val="TAH"/>
              <w:rPr>
                <w:ins w:id="84033" w:author="I. Siomina" w:date="2020-10-15T13:38:00Z"/>
              </w:rPr>
            </w:pPr>
            <w:ins w:id="84034" w:author="I. Siomina" w:date="2020-10-15T13:38:00Z">
              <w:r w:rsidRPr="00723B4E">
                <w:t>dBm / SCS</w:t>
              </w:r>
              <w:r w:rsidRPr="00723B4E">
                <w:rPr>
                  <w:vertAlign w:val="subscript"/>
                </w:rPr>
                <w:t>SSB</w:t>
              </w:r>
            </w:ins>
          </w:p>
        </w:tc>
        <w:tc>
          <w:tcPr>
            <w:tcW w:w="964" w:type="pct"/>
            <w:vMerge w:val="restart"/>
            <w:shd w:val="clear" w:color="auto" w:fill="auto"/>
            <w:vAlign w:val="center"/>
          </w:tcPr>
          <w:p w14:paraId="348C994B" w14:textId="77777777" w:rsidR="00260906" w:rsidRPr="00723B4E" w:rsidRDefault="00260906" w:rsidP="00BB640C">
            <w:pPr>
              <w:pStyle w:val="TAH"/>
              <w:rPr>
                <w:ins w:id="84035" w:author="I. Siomina" w:date="2020-10-15T13:38:00Z"/>
              </w:rPr>
            </w:pPr>
            <w:ins w:id="84036" w:author="I. Siomina" w:date="2020-10-15T13:38:00Z">
              <w:r w:rsidRPr="00723B4E">
                <w:t>dB</w:t>
              </w:r>
            </w:ins>
          </w:p>
        </w:tc>
      </w:tr>
      <w:tr w:rsidR="00260906" w:rsidRPr="00723B4E" w14:paraId="57B5A47A" w14:textId="77777777" w:rsidTr="00BB640C">
        <w:trPr>
          <w:trHeight w:val="105"/>
          <w:ins w:id="84037" w:author="I. Siomina" w:date="2020-10-15T13:38:00Z"/>
        </w:trPr>
        <w:tc>
          <w:tcPr>
            <w:tcW w:w="600" w:type="pct"/>
            <w:vMerge/>
            <w:shd w:val="clear" w:color="auto" w:fill="auto"/>
          </w:tcPr>
          <w:p w14:paraId="3B4628AB" w14:textId="77777777" w:rsidR="00260906" w:rsidRPr="00723B4E" w:rsidRDefault="00260906" w:rsidP="00BB640C">
            <w:pPr>
              <w:pStyle w:val="TAH"/>
              <w:rPr>
                <w:ins w:id="84038" w:author="I. Siomina" w:date="2020-10-15T13:38:00Z"/>
              </w:rPr>
            </w:pPr>
          </w:p>
        </w:tc>
        <w:tc>
          <w:tcPr>
            <w:tcW w:w="1786" w:type="pct"/>
            <w:vMerge/>
            <w:shd w:val="clear" w:color="auto" w:fill="auto"/>
            <w:vAlign w:val="center"/>
          </w:tcPr>
          <w:p w14:paraId="0D92ECD5" w14:textId="77777777" w:rsidR="00260906" w:rsidRPr="00723B4E" w:rsidRDefault="00260906" w:rsidP="00BB640C">
            <w:pPr>
              <w:pStyle w:val="TAH"/>
              <w:rPr>
                <w:ins w:id="84039" w:author="I. Siomina" w:date="2020-10-15T13:38:00Z"/>
              </w:rPr>
            </w:pPr>
          </w:p>
        </w:tc>
        <w:tc>
          <w:tcPr>
            <w:tcW w:w="824" w:type="pct"/>
            <w:shd w:val="clear" w:color="auto" w:fill="auto"/>
            <w:vAlign w:val="center"/>
          </w:tcPr>
          <w:p w14:paraId="58947082" w14:textId="77777777" w:rsidR="00260906" w:rsidRPr="00723B4E" w:rsidRDefault="00260906" w:rsidP="00BB640C">
            <w:pPr>
              <w:pStyle w:val="TAH"/>
              <w:rPr>
                <w:ins w:id="84040" w:author="I. Siomina" w:date="2020-10-15T13:38:00Z"/>
              </w:rPr>
            </w:pPr>
            <w:ins w:id="84041" w:author="I. Siomina" w:date="2020-10-15T13:38:00Z">
              <w:r w:rsidRPr="00723B4E">
                <w:t>SCS</w:t>
              </w:r>
              <w:r w:rsidRPr="00723B4E">
                <w:rPr>
                  <w:vertAlign w:val="subscript"/>
                </w:rPr>
                <w:t>SSB</w:t>
              </w:r>
              <w:r w:rsidRPr="00723B4E">
                <w:t xml:space="preserve"> = 15 kHz</w:t>
              </w:r>
            </w:ins>
          </w:p>
        </w:tc>
        <w:tc>
          <w:tcPr>
            <w:tcW w:w="826" w:type="pct"/>
            <w:shd w:val="clear" w:color="auto" w:fill="auto"/>
            <w:vAlign w:val="center"/>
          </w:tcPr>
          <w:p w14:paraId="51AD0FDB" w14:textId="77777777" w:rsidR="00260906" w:rsidRPr="00723B4E" w:rsidRDefault="00260906" w:rsidP="00BB640C">
            <w:pPr>
              <w:pStyle w:val="TAH"/>
              <w:rPr>
                <w:ins w:id="84042" w:author="I. Siomina" w:date="2020-10-15T13:38:00Z"/>
              </w:rPr>
            </w:pPr>
            <w:ins w:id="84043" w:author="I. Siomina" w:date="2020-10-15T13:38:00Z">
              <w:r w:rsidRPr="00723B4E">
                <w:t>SCS</w:t>
              </w:r>
              <w:r w:rsidRPr="00723B4E">
                <w:rPr>
                  <w:vertAlign w:val="subscript"/>
                </w:rPr>
                <w:t>SSB</w:t>
              </w:r>
              <w:r w:rsidRPr="00723B4E">
                <w:t xml:space="preserve"> = 30 kHz</w:t>
              </w:r>
            </w:ins>
          </w:p>
        </w:tc>
        <w:tc>
          <w:tcPr>
            <w:tcW w:w="964" w:type="pct"/>
            <w:vMerge/>
            <w:shd w:val="clear" w:color="auto" w:fill="auto"/>
          </w:tcPr>
          <w:p w14:paraId="77461C39" w14:textId="77777777" w:rsidR="00260906" w:rsidRPr="00723B4E" w:rsidRDefault="00260906" w:rsidP="00BB640C">
            <w:pPr>
              <w:pStyle w:val="TAH"/>
              <w:rPr>
                <w:ins w:id="84044" w:author="I. Siomina" w:date="2020-10-15T13:38:00Z"/>
              </w:rPr>
            </w:pPr>
          </w:p>
        </w:tc>
      </w:tr>
      <w:tr w:rsidR="00260906" w:rsidRPr="00723B4E" w14:paraId="16B791A7" w14:textId="77777777" w:rsidTr="00BB640C">
        <w:trPr>
          <w:ins w:id="84045" w:author="I. Siomina" w:date="2020-10-15T13:38:00Z"/>
        </w:trPr>
        <w:tc>
          <w:tcPr>
            <w:tcW w:w="600" w:type="pct"/>
            <w:shd w:val="clear" w:color="auto" w:fill="auto"/>
            <w:vAlign w:val="center"/>
          </w:tcPr>
          <w:p w14:paraId="6E73BA34" w14:textId="77777777" w:rsidR="00260906" w:rsidRPr="00723B4E" w:rsidRDefault="00260906" w:rsidP="00BB640C">
            <w:pPr>
              <w:pStyle w:val="TAH"/>
              <w:rPr>
                <w:ins w:id="84046" w:author="I. Siomina" w:date="2020-10-15T13:38:00Z"/>
              </w:rPr>
            </w:pPr>
            <w:ins w:id="84047" w:author="I. Siomina" w:date="2020-10-15T13:38:00Z">
              <w:r w:rsidRPr="00723B4E">
                <w:t>Conditions</w:t>
              </w:r>
            </w:ins>
          </w:p>
        </w:tc>
        <w:tc>
          <w:tcPr>
            <w:tcW w:w="1786" w:type="pct"/>
            <w:shd w:val="clear" w:color="auto" w:fill="auto"/>
          </w:tcPr>
          <w:p w14:paraId="68BB4D95" w14:textId="77777777" w:rsidR="00260906" w:rsidRPr="00723B4E" w:rsidRDefault="00260906" w:rsidP="00BB640C">
            <w:pPr>
              <w:pStyle w:val="TAC"/>
              <w:rPr>
                <w:ins w:id="84048" w:author="I. Siomina" w:date="2020-10-15T13:38:00Z"/>
              </w:rPr>
            </w:pPr>
            <w:ins w:id="84049" w:author="I. Siomina" w:date="2020-10-15T14:22:00Z">
              <w:r w:rsidRPr="00723B4E">
                <w:rPr>
                  <w:rFonts w:cs="Arial"/>
                </w:rPr>
                <w:t>NR_TDD_FR1_I</w:t>
              </w:r>
            </w:ins>
          </w:p>
        </w:tc>
        <w:tc>
          <w:tcPr>
            <w:tcW w:w="824" w:type="pct"/>
            <w:shd w:val="clear" w:color="auto" w:fill="auto"/>
            <w:vAlign w:val="center"/>
          </w:tcPr>
          <w:p w14:paraId="749C2E28" w14:textId="77777777" w:rsidR="00260906" w:rsidRPr="00723B4E" w:rsidRDefault="00260906" w:rsidP="00BB640C">
            <w:pPr>
              <w:pStyle w:val="TAC"/>
              <w:rPr>
                <w:ins w:id="84050" w:author="I. Siomina" w:date="2020-10-15T13:38:00Z"/>
              </w:rPr>
            </w:pPr>
            <w:ins w:id="84051" w:author="I. Siomina" w:date="2020-10-15T14:22:00Z">
              <w:r w:rsidRPr="00723B4E">
                <w:t>TBD</w:t>
              </w:r>
            </w:ins>
          </w:p>
        </w:tc>
        <w:tc>
          <w:tcPr>
            <w:tcW w:w="826" w:type="pct"/>
            <w:shd w:val="clear" w:color="auto" w:fill="auto"/>
            <w:vAlign w:val="center"/>
          </w:tcPr>
          <w:p w14:paraId="26A3BD5A" w14:textId="77777777" w:rsidR="00260906" w:rsidRPr="00723B4E" w:rsidRDefault="00260906" w:rsidP="00BB640C">
            <w:pPr>
              <w:pStyle w:val="TAC"/>
              <w:rPr>
                <w:ins w:id="84052" w:author="I. Siomina" w:date="2020-10-15T13:38:00Z"/>
              </w:rPr>
            </w:pPr>
            <w:ins w:id="84053" w:author="I. Siomina" w:date="2020-10-15T14:22:00Z">
              <w:r w:rsidRPr="00723B4E">
                <w:t>TBD</w:t>
              </w:r>
            </w:ins>
          </w:p>
        </w:tc>
        <w:tc>
          <w:tcPr>
            <w:tcW w:w="964" w:type="pct"/>
            <w:shd w:val="clear" w:color="auto" w:fill="auto"/>
            <w:vAlign w:val="center"/>
          </w:tcPr>
          <w:p w14:paraId="72A3F33E" w14:textId="77777777" w:rsidR="00260906" w:rsidRPr="00723B4E" w:rsidRDefault="00260906" w:rsidP="00BB640C">
            <w:pPr>
              <w:pStyle w:val="TAC"/>
              <w:rPr>
                <w:ins w:id="84054" w:author="I. Siomina" w:date="2020-10-15T13:38:00Z"/>
              </w:rPr>
            </w:pPr>
            <w:ins w:id="84055" w:author="I. Siomina" w:date="2020-10-15T13:38:00Z">
              <w:r w:rsidRPr="00723B4E">
                <w:sym w:font="Symbol" w:char="F0B3"/>
              </w:r>
              <w:r w:rsidRPr="00723B4E">
                <w:t xml:space="preserve"> -4</w:t>
              </w:r>
            </w:ins>
          </w:p>
        </w:tc>
      </w:tr>
      <w:tr w:rsidR="00260906" w:rsidRPr="00723B4E" w14:paraId="20119FC4" w14:textId="77777777" w:rsidTr="00BB640C">
        <w:trPr>
          <w:ins w:id="84056" w:author="I. Siomina" w:date="2020-10-15T13:38:00Z"/>
        </w:trPr>
        <w:tc>
          <w:tcPr>
            <w:tcW w:w="5000" w:type="pct"/>
            <w:gridSpan w:val="5"/>
            <w:shd w:val="clear" w:color="auto" w:fill="auto"/>
          </w:tcPr>
          <w:p w14:paraId="1B5B7E86" w14:textId="77777777" w:rsidR="00260906" w:rsidRPr="00723B4E" w:rsidRDefault="00260906" w:rsidP="00BB640C">
            <w:pPr>
              <w:pStyle w:val="TAN"/>
              <w:rPr>
                <w:ins w:id="84057" w:author="I. Siomina" w:date="2020-10-15T13:38:00Z"/>
              </w:rPr>
            </w:pPr>
            <w:ins w:id="84058" w:author="I. Siomina" w:date="2020-10-15T13:38:00Z">
              <w:r w:rsidRPr="00723B4E">
                <w:t>NOTE 1:</w:t>
              </w:r>
              <w:r w:rsidRPr="00723B4E">
                <w:tab/>
                <w:t xml:space="preserve">NR operating band groups are </w:t>
              </w:r>
            </w:ins>
            <w:ins w:id="84059" w:author="I. Siomina" w:date="2020-10-15T14:22:00Z">
              <w:r w:rsidRPr="00723B4E">
                <w:t xml:space="preserve">as </w:t>
              </w:r>
            </w:ins>
            <w:ins w:id="84060" w:author="I. Siomina" w:date="2020-10-15T13:38:00Z">
              <w:r w:rsidRPr="00723B4E">
                <w:t>defined in clause 3.5.2.</w:t>
              </w:r>
            </w:ins>
          </w:p>
        </w:tc>
      </w:tr>
    </w:tbl>
    <w:p w14:paraId="5F2AE7CF" w14:textId="77777777" w:rsidR="00260906" w:rsidRPr="00723B4E" w:rsidRDefault="00260906" w:rsidP="00260906">
      <w:pPr>
        <w:spacing w:after="120"/>
        <w:rPr>
          <w:ins w:id="84061" w:author="I. Siomina" w:date="2020-10-15T16:35:00Z"/>
          <w:lang w:eastAsia="zh-CN"/>
        </w:rPr>
      </w:pPr>
    </w:p>
    <w:p w14:paraId="0C0BE697" w14:textId="77777777" w:rsidR="00260906" w:rsidRPr="00723B4E" w:rsidRDefault="00260906" w:rsidP="00260906">
      <w:pPr>
        <w:pStyle w:val="Heading2"/>
        <w:rPr>
          <w:ins w:id="84062" w:author="I. Siomina" w:date="2020-10-15T16:35:00Z"/>
        </w:rPr>
      </w:pPr>
      <w:ins w:id="84063" w:author="I. Siomina" w:date="2020-10-15T16:35:00Z">
        <w:r w:rsidRPr="00723B4E">
          <w:lastRenderedPageBreak/>
          <w:t>B.2.10</w:t>
        </w:r>
        <w:r w:rsidRPr="00723B4E">
          <w:tab/>
          <w:t>Conditions for NR L1-RSRP reporting under CCA</w:t>
        </w:r>
      </w:ins>
    </w:p>
    <w:p w14:paraId="3F99E208" w14:textId="77777777" w:rsidR="00260906" w:rsidRPr="00723B4E" w:rsidRDefault="00260906" w:rsidP="00260906">
      <w:pPr>
        <w:pStyle w:val="Heading3"/>
        <w:rPr>
          <w:ins w:id="84064" w:author="I. Siomina" w:date="2020-10-15T16:35:00Z"/>
        </w:rPr>
      </w:pPr>
      <w:ins w:id="84065" w:author="I. Siomina" w:date="2020-10-15T16:35:00Z">
        <w:r w:rsidRPr="00723B4E">
          <w:t>B.2.10.1</w:t>
        </w:r>
        <w:r w:rsidRPr="00723B4E">
          <w:tab/>
          <w:t>Conditions for SSB based L1-RSRP reporting</w:t>
        </w:r>
      </w:ins>
    </w:p>
    <w:p w14:paraId="0D812912" w14:textId="77777777" w:rsidR="00260906" w:rsidRPr="00723B4E" w:rsidRDefault="00260906" w:rsidP="00260906">
      <w:pPr>
        <w:rPr>
          <w:ins w:id="84066" w:author="I. Siomina" w:date="2020-10-15T16:35:00Z"/>
        </w:rPr>
      </w:pPr>
      <w:ins w:id="84067" w:author="I. Siomina" w:date="2020-10-15T16:35:00Z">
        <w:r w:rsidRPr="00723B4E">
          <w:t>This clause defines the following conditions for NR L1-RSRP measurement reporting and corresponding procedures performed based on SSBs</w:t>
        </w:r>
      </w:ins>
      <w:ins w:id="84068" w:author="I. Siomina" w:date="2020-10-15T16:36:00Z">
        <w:r w:rsidRPr="00723B4E">
          <w:t xml:space="preserve"> under CCA</w:t>
        </w:r>
      </w:ins>
      <w:ins w:id="84069" w:author="I. Siomina" w:date="2020-10-15T16:35:00Z">
        <w:r w:rsidRPr="00723B4E">
          <w:t xml:space="preserve">: SSB_RP and </w:t>
        </w:r>
        <w:r w:rsidRPr="00723B4E">
          <w:rPr>
            <w:lang w:val="en-US"/>
          </w:rPr>
          <w:t xml:space="preserve">SSB Ês/Iot, </w:t>
        </w:r>
        <w:r w:rsidRPr="00723B4E">
          <w:t>applicable for a corresponding operating band.</w:t>
        </w:r>
      </w:ins>
    </w:p>
    <w:p w14:paraId="2F115B0D" w14:textId="77777777" w:rsidR="00260906" w:rsidRPr="00723B4E" w:rsidRDefault="00260906" w:rsidP="00260906">
      <w:pPr>
        <w:rPr>
          <w:ins w:id="84070" w:author="I. Siomina" w:date="2020-10-15T16:35:00Z"/>
        </w:rPr>
      </w:pPr>
      <w:ins w:id="84071" w:author="I. Siomina" w:date="2020-10-15T16:35:00Z">
        <w:r w:rsidRPr="00723B4E">
          <w:t>The conditions are defined in Table B.2.</w:t>
        </w:r>
      </w:ins>
      <w:ins w:id="84072" w:author="I. Siomina" w:date="2020-10-15T16:36:00Z">
        <w:r w:rsidRPr="00723B4E">
          <w:t>10</w:t>
        </w:r>
      </w:ins>
      <w:ins w:id="84073" w:author="I. Siomina" w:date="2020-10-15T16:35:00Z">
        <w:r w:rsidRPr="00723B4E">
          <w:t>.1-1 for NR cells</w:t>
        </w:r>
      </w:ins>
      <w:ins w:id="84074" w:author="I. Siomina" w:date="2020-10-15T16:36:00Z">
        <w:r w:rsidRPr="00723B4E">
          <w:t xml:space="preserve"> under CCA</w:t>
        </w:r>
      </w:ins>
      <w:ins w:id="84075" w:author="I. Siomina" w:date="2020-10-15T16:35:00Z">
        <w:r w:rsidRPr="00723B4E">
          <w:t>.</w:t>
        </w:r>
      </w:ins>
    </w:p>
    <w:p w14:paraId="47DECE73" w14:textId="77777777" w:rsidR="00260906" w:rsidRPr="00723B4E" w:rsidRDefault="00260906" w:rsidP="00260906">
      <w:pPr>
        <w:pStyle w:val="TH"/>
        <w:rPr>
          <w:ins w:id="84076" w:author="I. Siomina" w:date="2020-10-15T16:35:00Z"/>
        </w:rPr>
      </w:pPr>
      <w:ins w:id="84077" w:author="I. Siomina" w:date="2020-10-15T16:35:00Z">
        <w:r w:rsidRPr="00723B4E">
          <w:t>Table B.2.</w:t>
        </w:r>
      </w:ins>
      <w:ins w:id="84078" w:author="I. Siomina" w:date="2020-10-15T16:36:00Z">
        <w:r w:rsidRPr="00723B4E">
          <w:t>10</w:t>
        </w:r>
      </w:ins>
      <w:ins w:id="84079" w:author="I. Siomina" w:date="2020-10-15T16:35:00Z">
        <w:r w:rsidRPr="00723B4E">
          <w:rPr>
            <w:lang w:eastAsia="zh-CN"/>
          </w:rPr>
          <w:t>.1</w:t>
        </w:r>
        <w:r w:rsidRPr="00723B4E">
          <w:t xml:space="preserve">-1: Conditions for SSB based L1-RSRP measurements </w:t>
        </w:r>
      </w:ins>
      <w:ins w:id="84080" w:author="I. Siomina" w:date="2020-10-15T16:36:00Z">
        <w:r w:rsidRPr="00723B4E">
          <w:t>under CC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439"/>
        <w:gridCol w:w="1587"/>
        <w:gridCol w:w="1591"/>
        <w:gridCol w:w="1856"/>
      </w:tblGrid>
      <w:tr w:rsidR="00260906" w:rsidRPr="00723B4E" w14:paraId="5DE33CB0" w14:textId="77777777" w:rsidTr="00BB640C">
        <w:trPr>
          <w:trHeight w:val="105"/>
          <w:ins w:id="84081" w:author="I. Siomina" w:date="2020-10-15T16:35:00Z"/>
        </w:trPr>
        <w:tc>
          <w:tcPr>
            <w:tcW w:w="600" w:type="pct"/>
            <w:vMerge w:val="restart"/>
            <w:shd w:val="clear" w:color="auto" w:fill="auto"/>
            <w:vAlign w:val="center"/>
          </w:tcPr>
          <w:p w14:paraId="49A2EB9E" w14:textId="77777777" w:rsidR="00260906" w:rsidRPr="00723B4E" w:rsidRDefault="00260906" w:rsidP="00BB640C">
            <w:pPr>
              <w:pStyle w:val="TAH"/>
              <w:rPr>
                <w:ins w:id="84082" w:author="I. Siomina" w:date="2020-10-15T16:35:00Z"/>
              </w:rPr>
            </w:pPr>
            <w:ins w:id="84083" w:author="I. Siomina" w:date="2020-10-15T16:35:00Z">
              <w:r w:rsidRPr="00723B4E">
                <w:t>Parameter</w:t>
              </w:r>
            </w:ins>
          </w:p>
        </w:tc>
        <w:tc>
          <w:tcPr>
            <w:tcW w:w="1786" w:type="pct"/>
            <w:vMerge w:val="restart"/>
            <w:shd w:val="clear" w:color="auto" w:fill="auto"/>
            <w:vAlign w:val="center"/>
          </w:tcPr>
          <w:p w14:paraId="0A35DE13" w14:textId="77777777" w:rsidR="00260906" w:rsidRPr="00723B4E" w:rsidRDefault="00260906" w:rsidP="00BB640C">
            <w:pPr>
              <w:pStyle w:val="TAH"/>
              <w:rPr>
                <w:ins w:id="84084" w:author="I. Siomina" w:date="2020-10-15T16:35:00Z"/>
              </w:rPr>
            </w:pPr>
            <w:ins w:id="84085" w:author="I. Siomina" w:date="2020-10-15T16:35:00Z">
              <w:r w:rsidRPr="00723B4E">
                <w:t>NR operating band groups</w:t>
              </w:r>
              <w:r w:rsidRPr="00723B4E">
                <w:rPr>
                  <w:vertAlign w:val="superscript"/>
                </w:rPr>
                <w:t xml:space="preserve"> Note1</w:t>
              </w:r>
            </w:ins>
          </w:p>
        </w:tc>
        <w:tc>
          <w:tcPr>
            <w:tcW w:w="1650" w:type="pct"/>
            <w:gridSpan w:val="2"/>
            <w:shd w:val="clear" w:color="auto" w:fill="auto"/>
            <w:vAlign w:val="center"/>
          </w:tcPr>
          <w:p w14:paraId="4F9531EE" w14:textId="77777777" w:rsidR="00260906" w:rsidRPr="00723B4E" w:rsidRDefault="00260906" w:rsidP="00BB640C">
            <w:pPr>
              <w:pStyle w:val="TAH"/>
              <w:rPr>
                <w:ins w:id="84086" w:author="I. Siomina" w:date="2020-10-15T16:35:00Z"/>
              </w:rPr>
            </w:pPr>
            <w:ins w:id="84087" w:author="I. Siomina" w:date="2020-10-15T16:35:00Z">
              <w:r w:rsidRPr="00723B4E">
                <w:t>Minimum SSB_RP</w:t>
              </w:r>
            </w:ins>
          </w:p>
        </w:tc>
        <w:tc>
          <w:tcPr>
            <w:tcW w:w="964" w:type="pct"/>
            <w:shd w:val="clear" w:color="auto" w:fill="auto"/>
          </w:tcPr>
          <w:p w14:paraId="29A945B0" w14:textId="77777777" w:rsidR="00260906" w:rsidRPr="00723B4E" w:rsidRDefault="00260906" w:rsidP="00BB640C">
            <w:pPr>
              <w:pStyle w:val="TAH"/>
              <w:rPr>
                <w:ins w:id="84088" w:author="I. Siomina" w:date="2020-10-15T16:35:00Z"/>
              </w:rPr>
            </w:pPr>
            <w:ins w:id="84089" w:author="I. Siomina" w:date="2020-10-15T16:35:00Z">
              <w:r w:rsidRPr="00723B4E">
                <w:t>SSB Ês/Iot</w:t>
              </w:r>
            </w:ins>
          </w:p>
        </w:tc>
      </w:tr>
      <w:tr w:rsidR="00260906" w:rsidRPr="00723B4E" w14:paraId="51219AB7" w14:textId="77777777" w:rsidTr="00BB640C">
        <w:trPr>
          <w:trHeight w:val="105"/>
          <w:ins w:id="84090" w:author="I. Siomina" w:date="2020-10-15T16:35:00Z"/>
        </w:trPr>
        <w:tc>
          <w:tcPr>
            <w:tcW w:w="600" w:type="pct"/>
            <w:vMerge/>
            <w:shd w:val="clear" w:color="auto" w:fill="auto"/>
          </w:tcPr>
          <w:p w14:paraId="719C1E46" w14:textId="77777777" w:rsidR="00260906" w:rsidRPr="00723B4E" w:rsidRDefault="00260906" w:rsidP="00BB640C">
            <w:pPr>
              <w:pStyle w:val="TAH"/>
              <w:rPr>
                <w:ins w:id="84091" w:author="I. Siomina" w:date="2020-10-15T16:35:00Z"/>
              </w:rPr>
            </w:pPr>
          </w:p>
        </w:tc>
        <w:tc>
          <w:tcPr>
            <w:tcW w:w="1786" w:type="pct"/>
            <w:vMerge/>
            <w:shd w:val="clear" w:color="auto" w:fill="auto"/>
            <w:vAlign w:val="center"/>
          </w:tcPr>
          <w:p w14:paraId="0D426AAE" w14:textId="77777777" w:rsidR="00260906" w:rsidRPr="00723B4E" w:rsidRDefault="00260906" w:rsidP="00BB640C">
            <w:pPr>
              <w:pStyle w:val="TAH"/>
              <w:rPr>
                <w:ins w:id="84092" w:author="I. Siomina" w:date="2020-10-15T16:35:00Z"/>
              </w:rPr>
            </w:pPr>
          </w:p>
        </w:tc>
        <w:tc>
          <w:tcPr>
            <w:tcW w:w="1650" w:type="pct"/>
            <w:gridSpan w:val="2"/>
            <w:shd w:val="clear" w:color="auto" w:fill="auto"/>
            <w:vAlign w:val="center"/>
          </w:tcPr>
          <w:p w14:paraId="48034371" w14:textId="77777777" w:rsidR="00260906" w:rsidRPr="00723B4E" w:rsidRDefault="00260906" w:rsidP="00BB640C">
            <w:pPr>
              <w:pStyle w:val="TAH"/>
              <w:rPr>
                <w:ins w:id="84093" w:author="I. Siomina" w:date="2020-10-15T16:35:00Z"/>
              </w:rPr>
            </w:pPr>
            <w:ins w:id="84094" w:author="I. Siomina" w:date="2020-10-15T16:35:00Z">
              <w:r w:rsidRPr="00723B4E">
                <w:t>dBm / SCS</w:t>
              </w:r>
              <w:r w:rsidRPr="00723B4E">
                <w:rPr>
                  <w:vertAlign w:val="subscript"/>
                </w:rPr>
                <w:t>SSB</w:t>
              </w:r>
            </w:ins>
          </w:p>
        </w:tc>
        <w:tc>
          <w:tcPr>
            <w:tcW w:w="964" w:type="pct"/>
            <w:vMerge w:val="restart"/>
            <w:shd w:val="clear" w:color="auto" w:fill="auto"/>
            <w:vAlign w:val="center"/>
          </w:tcPr>
          <w:p w14:paraId="403F22AA" w14:textId="77777777" w:rsidR="00260906" w:rsidRPr="00723B4E" w:rsidRDefault="00260906" w:rsidP="00BB640C">
            <w:pPr>
              <w:pStyle w:val="TAH"/>
              <w:rPr>
                <w:ins w:id="84095" w:author="I. Siomina" w:date="2020-10-15T16:35:00Z"/>
              </w:rPr>
            </w:pPr>
            <w:ins w:id="84096" w:author="I. Siomina" w:date="2020-10-15T16:35:00Z">
              <w:r w:rsidRPr="00723B4E">
                <w:t>dB</w:t>
              </w:r>
            </w:ins>
          </w:p>
        </w:tc>
      </w:tr>
      <w:tr w:rsidR="00260906" w:rsidRPr="00723B4E" w14:paraId="69392543" w14:textId="77777777" w:rsidTr="00BB640C">
        <w:trPr>
          <w:trHeight w:val="105"/>
          <w:ins w:id="84097" w:author="I. Siomina" w:date="2020-10-15T16:35:00Z"/>
        </w:trPr>
        <w:tc>
          <w:tcPr>
            <w:tcW w:w="600" w:type="pct"/>
            <w:vMerge/>
            <w:shd w:val="clear" w:color="auto" w:fill="auto"/>
          </w:tcPr>
          <w:p w14:paraId="113938D9" w14:textId="77777777" w:rsidR="00260906" w:rsidRPr="00723B4E" w:rsidRDefault="00260906" w:rsidP="00BB640C">
            <w:pPr>
              <w:pStyle w:val="TAH"/>
              <w:rPr>
                <w:ins w:id="84098" w:author="I. Siomina" w:date="2020-10-15T16:35:00Z"/>
              </w:rPr>
            </w:pPr>
          </w:p>
        </w:tc>
        <w:tc>
          <w:tcPr>
            <w:tcW w:w="1786" w:type="pct"/>
            <w:vMerge/>
            <w:shd w:val="clear" w:color="auto" w:fill="auto"/>
            <w:vAlign w:val="center"/>
          </w:tcPr>
          <w:p w14:paraId="5B46928E" w14:textId="77777777" w:rsidR="00260906" w:rsidRPr="00723B4E" w:rsidRDefault="00260906" w:rsidP="00BB640C">
            <w:pPr>
              <w:pStyle w:val="TAH"/>
              <w:rPr>
                <w:ins w:id="84099" w:author="I. Siomina" w:date="2020-10-15T16:35:00Z"/>
              </w:rPr>
            </w:pPr>
          </w:p>
        </w:tc>
        <w:tc>
          <w:tcPr>
            <w:tcW w:w="824" w:type="pct"/>
            <w:shd w:val="clear" w:color="auto" w:fill="auto"/>
            <w:vAlign w:val="center"/>
          </w:tcPr>
          <w:p w14:paraId="3D71347E" w14:textId="77777777" w:rsidR="00260906" w:rsidRPr="00723B4E" w:rsidRDefault="00260906" w:rsidP="00BB640C">
            <w:pPr>
              <w:pStyle w:val="TAH"/>
              <w:rPr>
                <w:ins w:id="84100" w:author="I. Siomina" w:date="2020-10-15T16:35:00Z"/>
              </w:rPr>
            </w:pPr>
            <w:ins w:id="84101" w:author="I. Siomina" w:date="2020-10-15T16:35:00Z">
              <w:r w:rsidRPr="00723B4E">
                <w:t>SCS</w:t>
              </w:r>
              <w:r w:rsidRPr="00723B4E">
                <w:rPr>
                  <w:vertAlign w:val="subscript"/>
                </w:rPr>
                <w:t>SSB</w:t>
              </w:r>
              <w:r w:rsidRPr="00723B4E">
                <w:t xml:space="preserve"> = 15 kHz</w:t>
              </w:r>
            </w:ins>
          </w:p>
        </w:tc>
        <w:tc>
          <w:tcPr>
            <w:tcW w:w="826" w:type="pct"/>
            <w:shd w:val="clear" w:color="auto" w:fill="auto"/>
            <w:vAlign w:val="center"/>
          </w:tcPr>
          <w:p w14:paraId="3AF7969F" w14:textId="77777777" w:rsidR="00260906" w:rsidRPr="00723B4E" w:rsidRDefault="00260906" w:rsidP="00BB640C">
            <w:pPr>
              <w:pStyle w:val="TAH"/>
              <w:rPr>
                <w:ins w:id="84102" w:author="I. Siomina" w:date="2020-10-15T16:35:00Z"/>
              </w:rPr>
            </w:pPr>
            <w:ins w:id="84103" w:author="I. Siomina" w:date="2020-10-15T16:35:00Z">
              <w:r w:rsidRPr="00723B4E">
                <w:t>SCS</w:t>
              </w:r>
              <w:r w:rsidRPr="00723B4E">
                <w:rPr>
                  <w:vertAlign w:val="subscript"/>
                </w:rPr>
                <w:t>SSB</w:t>
              </w:r>
              <w:r w:rsidRPr="00723B4E">
                <w:t xml:space="preserve"> = 30 kHz</w:t>
              </w:r>
            </w:ins>
          </w:p>
        </w:tc>
        <w:tc>
          <w:tcPr>
            <w:tcW w:w="964" w:type="pct"/>
            <w:vMerge/>
            <w:shd w:val="clear" w:color="auto" w:fill="auto"/>
          </w:tcPr>
          <w:p w14:paraId="475A2B3A" w14:textId="77777777" w:rsidR="00260906" w:rsidRPr="00723B4E" w:rsidRDefault="00260906" w:rsidP="00BB640C">
            <w:pPr>
              <w:pStyle w:val="TAH"/>
              <w:rPr>
                <w:ins w:id="84104" w:author="I. Siomina" w:date="2020-10-15T16:35:00Z"/>
              </w:rPr>
            </w:pPr>
          </w:p>
        </w:tc>
      </w:tr>
      <w:tr w:rsidR="00260906" w:rsidRPr="00723B4E" w14:paraId="077BE66D" w14:textId="77777777" w:rsidTr="00BB640C">
        <w:trPr>
          <w:ins w:id="84105" w:author="I. Siomina" w:date="2020-10-15T16:35:00Z"/>
        </w:trPr>
        <w:tc>
          <w:tcPr>
            <w:tcW w:w="600" w:type="pct"/>
            <w:shd w:val="clear" w:color="auto" w:fill="auto"/>
            <w:vAlign w:val="center"/>
          </w:tcPr>
          <w:p w14:paraId="50576955" w14:textId="77777777" w:rsidR="00260906" w:rsidRPr="00723B4E" w:rsidRDefault="00260906" w:rsidP="00BB640C">
            <w:pPr>
              <w:pStyle w:val="TAH"/>
              <w:rPr>
                <w:ins w:id="84106" w:author="I. Siomina" w:date="2020-10-15T16:35:00Z"/>
              </w:rPr>
            </w:pPr>
            <w:ins w:id="84107" w:author="I. Siomina" w:date="2020-10-15T16:35:00Z">
              <w:r w:rsidRPr="00723B4E">
                <w:t>Conditions</w:t>
              </w:r>
            </w:ins>
          </w:p>
        </w:tc>
        <w:tc>
          <w:tcPr>
            <w:tcW w:w="1786" w:type="pct"/>
            <w:shd w:val="clear" w:color="auto" w:fill="auto"/>
          </w:tcPr>
          <w:p w14:paraId="4470D498" w14:textId="77777777" w:rsidR="00260906" w:rsidRPr="00723B4E" w:rsidRDefault="00260906" w:rsidP="00BB640C">
            <w:pPr>
              <w:pStyle w:val="TAC"/>
              <w:rPr>
                <w:ins w:id="84108" w:author="I. Siomina" w:date="2020-10-15T16:35:00Z"/>
              </w:rPr>
            </w:pPr>
            <w:ins w:id="84109" w:author="I. Siomina" w:date="2020-10-15T16:37:00Z">
              <w:r w:rsidRPr="00723B4E">
                <w:rPr>
                  <w:rFonts w:cs="Arial"/>
                </w:rPr>
                <w:t>NR_TDD_FR1_I</w:t>
              </w:r>
            </w:ins>
          </w:p>
        </w:tc>
        <w:tc>
          <w:tcPr>
            <w:tcW w:w="824" w:type="pct"/>
            <w:shd w:val="clear" w:color="auto" w:fill="auto"/>
            <w:vAlign w:val="center"/>
          </w:tcPr>
          <w:p w14:paraId="3798A895" w14:textId="77777777" w:rsidR="00260906" w:rsidRPr="00723B4E" w:rsidRDefault="00260906" w:rsidP="00BB640C">
            <w:pPr>
              <w:pStyle w:val="TAC"/>
              <w:rPr>
                <w:ins w:id="84110" w:author="I. Siomina" w:date="2020-10-15T16:35:00Z"/>
              </w:rPr>
            </w:pPr>
            <w:ins w:id="84111" w:author="I. Siomina" w:date="2020-10-15T16:37:00Z">
              <w:r w:rsidRPr="00723B4E">
                <w:t>TBD</w:t>
              </w:r>
            </w:ins>
          </w:p>
        </w:tc>
        <w:tc>
          <w:tcPr>
            <w:tcW w:w="826" w:type="pct"/>
            <w:shd w:val="clear" w:color="auto" w:fill="auto"/>
            <w:vAlign w:val="center"/>
          </w:tcPr>
          <w:p w14:paraId="76881C0A" w14:textId="77777777" w:rsidR="00260906" w:rsidRPr="00723B4E" w:rsidRDefault="00260906" w:rsidP="00BB640C">
            <w:pPr>
              <w:pStyle w:val="TAC"/>
              <w:rPr>
                <w:ins w:id="84112" w:author="I. Siomina" w:date="2020-10-15T16:35:00Z"/>
              </w:rPr>
            </w:pPr>
            <w:ins w:id="84113" w:author="I. Siomina" w:date="2020-10-15T16:37:00Z">
              <w:r w:rsidRPr="00723B4E">
                <w:t>TBD</w:t>
              </w:r>
            </w:ins>
          </w:p>
        </w:tc>
        <w:tc>
          <w:tcPr>
            <w:tcW w:w="964" w:type="pct"/>
            <w:shd w:val="clear" w:color="auto" w:fill="auto"/>
            <w:vAlign w:val="center"/>
          </w:tcPr>
          <w:p w14:paraId="5EA8A983" w14:textId="77777777" w:rsidR="00260906" w:rsidRPr="00723B4E" w:rsidRDefault="00260906" w:rsidP="00BB640C">
            <w:pPr>
              <w:pStyle w:val="TAC"/>
              <w:rPr>
                <w:ins w:id="84114" w:author="I. Siomina" w:date="2020-10-15T16:35:00Z"/>
              </w:rPr>
            </w:pPr>
            <w:ins w:id="84115" w:author="I. Siomina" w:date="2020-10-15T16:35:00Z">
              <w:r w:rsidRPr="00723B4E">
                <w:sym w:font="Symbol" w:char="F0B3"/>
              </w:r>
              <w:r w:rsidRPr="00723B4E">
                <w:t xml:space="preserve"> -3</w:t>
              </w:r>
            </w:ins>
          </w:p>
        </w:tc>
      </w:tr>
      <w:tr w:rsidR="00260906" w:rsidRPr="00723B4E" w14:paraId="38DC107F" w14:textId="77777777" w:rsidTr="00BB640C">
        <w:trPr>
          <w:ins w:id="84116" w:author="I. Siomina" w:date="2020-10-15T16:35:00Z"/>
        </w:trPr>
        <w:tc>
          <w:tcPr>
            <w:tcW w:w="5000" w:type="pct"/>
            <w:gridSpan w:val="5"/>
            <w:shd w:val="clear" w:color="auto" w:fill="auto"/>
          </w:tcPr>
          <w:p w14:paraId="3743A34A" w14:textId="77777777" w:rsidR="00260906" w:rsidRPr="00723B4E" w:rsidRDefault="00260906" w:rsidP="00BB640C">
            <w:pPr>
              <w:pStyle w:val="TAN"/>
              <w:rPr>
                <w:ins w:id="84117" w:author="I. Siomina" w:date="2020-10-15T16:35:00Z"/>
              </w:rPr>
            </w:pPr>
            <w:ins w:id="84118" w:author="I. Siomina" w:date="2020-10-15T16:35:00Z">
              <w:r w:rsidRPr="00723B4E">
                <w:t>NOTE 1:</w:t>
              </w:r>
              <w:r w:rsidRPr="00723B4E">
                <w:tab/>
                <w:t>NR operating band groups are defined in clause 3.5.2.</w:t>
              </w:r>
            </w:ins>
          </w:p>
        </w:tc>
      </w:tr>
    </w:tbl>
    <w:p w14:paraId="6D719DF8" w14:textId="77777777" w:rsidR="00260906" w:rsidRPr="00723B4E" w:rsidRDefault="00260906" w:rsidP="00260906">
      <w:pPr>
        <w:rPr>
          <w:ins w:id="84119" w:author="I. Siomina" w:date="2020-10-15T16:35:00Z"/>
        </w:rPr>
      </w:pPr>
    </w:p>
    <w:bookmarkEnd w:id="84017"/>
    <w:p w14:paraId="3AC61806" w14:textId="44EA3F37" w:rsidR="00260906" w:rsidRDefault="00260906" w:rsidP="00260906">
      <w:pPr>
        <w:jc w:val="center"/>
        <w:rPr>
          <w:rFonts w:cs="v3.7.0"/>
          <w:b/>
          <w:bCs/>
          <w:color w:val="00B0F0"/>
          <w:sz w:val="28"/>
          <w:szCs w:val="28"/>
        </w:rPr>
      </w:pPr>
      <w:r w:rsidRPr="00723B4E">
        <w:rPr>
          <w:rFonts w:cs="v3.7.0"/>
          <w:b/>
          <w:bCs/>
          <w:color w:val="00B0F0"/>
          <w:sz w:val="28"/>
          <w:szCs w:val="28"/>
        </w:rPr>
        <w:t xml:space="preserve">--- end of change </w:t>
      </w:r>
      <w:r>
        <w:rPr>
          <w:rFonts w:cs="v3.7.0"/>
          <w:b/>
          <w:bCs/>
          <w:color w:val="00B0F0"/>
          <w:sz w:val="28"/>
          <w:szCs w:val="28"/>
        </w:rPr>
        <w:t>3</w:t>
      </w:r>
      <w:r w:rsidRPr="00723B4E">
        <w:rPr>
          <w:rFonts w:cs="v3.7.0"/>
          <w:b/>
          <w:bCs/>
          <w:color w:val="00B0F0"/>
          <w:sz w:val="28"/>
          <w:szCs w:val="28"/>
        </w:rPr>
        <w:t xml:space="preserve"> ---</w:t>
      </w:r>
    </w:p>
    <w:p w14:paraId="1095FF21" w14:textId="77777777" w:rsidR="00260906" w:rsidRPr="00260906" w:rsidRDefault="00260906" w:rsidP="00C25702">
      <w:pPr>
        <w:jc w:val="center"/>
        <w:rPr>
          <w:b/>
          <w:bCs/>
          <w:color w:val="00B0F0"/>
          <w:sz w:val="28"/>
          <w:szCs w:val="28"/>
        </w:rPr>
      </w:pPr>
    </w:p>
    <w:p w14:paraId="28424F24" w14:textId="77777777" w:rsidR="004B0A4C" w:rsidRPr="004B0A4C" w:rsidRDefault="004B0A4C" w:rsidP="004B0A4C"/>
    <w:sectPr w:rsidR="004B0A4C" w:rsidRPr="004B0A4C" w:rsidSect="000B7FED">
      <w:headerReference w:type="even" r:id="rId459"/>
      <w:headerReference w:type="default" r:id="rId460"/>
      <w:headerReference w:type="first" r:id="rId46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5497" w:author="Santhan Thangarasa - 98bis-e" w:date="2021-04-22T10:15:00Z" w:initials="ST">
    <w:p w14:paraId="50F82D4D" w14:textId="0CB184EF" w:rsidR="00B03D23" w:rsidRDefault="00B03D23">
      <w:pPr>
        <w:pStyle w:val="CommentText"/>
      </w:pPr>
      <w:r>
        <w:rPr>
          <w:rStyle w:val="CommentReference"/>
        </w:rPr>
        <w:annotationRef/>
      </w:r>
      <w:r>
        <w:t>Change title to “</w:t>
      </w:r>
      <w:r w:rsidRPr="00364BFC">
        <w:rPr>
          <w:noProof/>
        </w:rPr>
        <w:t xml:space="preserve">4-step RA type </w:t>
      </w:r>
      <w:r>
        <w:rPr>
          <w:noProof/>
        </w:rPr>
        <w:t>non-</w:t>
      </w:r>
      <w:r w:rsidRPr="00364BFC">
        <w:rPr>
          <w:noProof/>
        </w:rPr>
        <w:t>contention-based random access for NR PCell</w:t>
      </w:r>
      <w:r>
        <w:rPr>
          <w:noProof/>
        </w:rPr>
        <w:t xml:space="preserve"> with CCA” as captured in </w:t>
      </w:r>
      <w:r w:rsidRPr="002948F2">
        <w:rPr>
          <w:noProof/>
        </w:rPr>
        <w:t>R4-21057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F82D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BCB2F" w16cex:dateUtc="2021-04-22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F82D4D" w16cid:durableId="242BCB2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B2120" w14:textId="77777777" w:rsidR="00982775" w:rsidRDefault="00982775">
      <w:r>
        <w:separator/>
      </w:r>
    </w:p>
  </w:endnote>
  <w:endnote w:type="continuationSeparator" w:id="0">
    <w:p w14:paraId="461FF721" w14:textId="77777777" w:rsidR="00982775" w:rsidRDefault="00982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charset w:val="00"/>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3.7.0">
    <w:altName w:val="Times New Roman"/>
    <w:panose1 w:val="00000000000000000000"/>
    <w:charset w:val="00"/>
    <w:family w:val="roman"/>
    <w:notTrueType/>
    <w:pitch w:val="default"/>
  </w:font>
  <w:font w:name="v4.2.0">
    <w:altName w:val="Times New Roman"/>
    <w:panose1 w:val="00000000000000000000"/>
    <w:charset w:val="00"/>
    <w:family w:val="auto"/>
    <w:notTrueType/>
    <w:pitch w:val="default"/>
    <w:sig w:usb0="00000003" w:usb1="00000000" w:usb2="00000000" w:usb3="00000000" w:csb0="00000001"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 ??">
    <w:altName w:val="MS Mincho"/>
    <w:panose1 w:val="00000000000000000000"/>
    <w:charset w:val="80"/>
    <w:family w:val="roman"/>
    <w:notTrueType/>
    <w:pitch w:val="fixed"/>
    <w:sig w:usb0="00000000" w:usb1="08070000" w:usb2="00000010" w:usb3="00000000" w:csb0="00020000" w:csb1="00000000"/>
  </w:font>
  <w:font w:name="Times">
    <w:altName w:val="Times"/>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B0E6B" w14:textId="77777777" w:rsidR="00982775" w:rsidRDefault="00982775">
      <w:r>
        <w:separator/>
      </w:r>
    </w:p>
  </w:footnote>
  <w:footnote w:type="continuationSeparator" w:id="0">
    <w:p w14:paraId="23393505" w14:textId="77777777" w:rsidR="00982775" w:rsidRDefault="00982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B03D23" w:rsidRDefault="00B03D2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AC3CE" w14:textId="77777777" w:rsidR="00B03D23" w:rsidRDefault="00B03D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1BEE9" w14:textId="77777777" w:rsidR="00B03D23" w:rsidRDefault="00B03D2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3AD0" w14:textId="77777777" w:rsidR="00B03D23" w:rsidRDefault="00B03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43D5278"/>
    <w:multiLevelType w:val="hybridMultilevel"/>
    <w:tmpl w:val="5FCA4262"/>
    <w:lvl w:ilvl="0" w:tplc="E254449A">
      <w:start w:val="15"/>
      <w:numFmt w:val="bullet"/>
      <w:lvlText w:val="-"/>
      <w:lvlJc w:val="left"/>
      <w:pPr>
        <w:ind w:left="1211" w:hanging="360"/>
      </w:pPr>
      <w:rPr>
        <w:rFonts w:ascii="Arial" w:eastAsiaTheme="minorEastAsia" w:hAnsi="Arial" w:cs="Aria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 w15:restartNumberingAfterBreak="0">
    <w:nsid w:val="04450070"/>
    <w:multiLevelType w:val="hybridMultilevel"/>
    <w:tmpl w:val="EF9CC6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050E298B"/>
    <w:multiLevelType w:val="hybridMultilevel"/>
    <w:tmpl w:val="4CF820CA"/>
    <w:lvl w:ilvl="0" w:tplc="6CC0878A">
      <w:start w:val="1"/>
      <w:numFmt w:val="bullet"/>
      <w:lvlText w:val=""/>
      <w:lvlJc w:val="left"/>
      <w:pPr>
        <w:ind w:left="460" w:hanging="360"/>
      </w:pPr>
      <w:rPr>
        <w:rFonts w:ascii="Symbol" w:eastAsia="Times New Roman" w:hAnsi="Symbol" w:cs="Times New Roman"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 w15:restartNumberingAfterBreak="0">
    <w:nsid w:val="06D7198C"/>
    <w:multiLevelType w:val="hybridMultilevel"/>
    <w:tmpl w:val="94A62D9E"/>
    <w:lvl w:ilvl="0" w:tplc="3968C2A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9F3587"/>
    <w:multiLevelType w:val="hybridMultilevel"/>
    <w:tmpl w:val="91CA76BC"/>
    <w:lvl w:ilvl="0" w:tplc="E254449A">
      <w:start w:val="15"/>
      <w:numFmt w:val="bullet"/>
      <w:lvlText w:val="-"/>
      <w:lvlJc w:val="left"/>
      <w:pPr>
        <w:ind w:left="1571" w:hanging="360"/>
      </w:pPr>
      <w:rPr>
        <w:rFonts w:ascii="Arial" w:eastAsiaTheme="minorEastAsia" w:hAnsi="Arial" w:cs="Aria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9" w15:restartNumberingAfterBreak="0">
    <w:nsid w:val="12F61894"/>
    <w:multiLevelType w:val="hybridMultilevel"/>
    <w:tmpl w:val="48381F28"/>
    <w:lvl w:ilvl="0" w:tplc="F36E823C">
      <w:start w:val="1"/>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CD40559"/>
    <w:multiLevelType w:val="hybridMultilevel"/>
    <w:tmpl w:val="C1708972"/>
    <w:lvl w:ilvl="0" w:tplc="A13C2496">
      <w:start w:val="1"/>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404E7C"/>
    <w:multiLevelType w:val="hybridMultilevel"/>
    <w:tmpl w:val="7944994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3572087F"/>
    <w:multiLevelType w:val="hybridMultilevel"/>
    <w:tmpl w:val="2E0E46A2"/>
    <w:lvl w:ilvl="0" w:tplc="E9C01F82">
      <w:start w:val="1"/>
      <w:numFmt w:val="bullet"/>
      <w:lvlText w:val=""/>
      <w:lvlJc w:val="left"/>
      <w:pPr>
        <w:ind w:left="460" w:hanging="360"/>
      </w:pPr>
      <w:rPr>
        <w:rFonts w:ascii="Symbol" w:eastAsia="Times New Roman" w:hAnsi="Symbol" w:cs="Times New Roman"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FE71F0"/>
    <w:multiLevelType w:val="hybridMultilevel"/>
    <w:tmpl w:val="8B9A38A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3971532C"/>
    <w:multiLevelType w:val="hybridMultilevel"/>
    <w:tmpl w:val="24EE1E26"/>
    <w:lvl w:ilvl="0" w:tplc="B2004D4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3DAD66FD"/>
    <w:multiLevelType w:val="hybridMultilevel"/>
    <w:tmpl w:val="97F28A00"/>
    <w:lvl w:ilvl="0" w:tplc="A13C2496">
      <w:start w:val="1"/>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40141355"/>
    <w:multiLevelType w:val="hybridMultilevel"/>
    <w:tmpl w:val="D50CE1F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1" w15:restartNumberingAfterBreak="0">
    <w:nsid w:val="4DE924C5"/>
    <w:multiLevelType w:val="hybridMultilevel"/>
    <w:tmpl w:val="0E542ED0"/>
    <w:lvl w:ilvl="0" w:tplc="B7943AE6">
      <w:start w:val="1"/>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F6F23BF"/>
    <w:multiLevelType w:val="hybridMultilevel"/>
    <w:tmpl w:val="121C071E"/>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0FD410A"/>
    <w:multiLevelType w:val="hybridMultilevel"/>
    <w:tmpl w:val="88C8E4EA"/>
    <w:lvl w:ilvl="0" w:tplc="E98C44C4">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5" w15:restartNumberingAfterBreak="0">
    <w:nsid w:val="524A2AFA"/>
    <w:multiLevelType w:val="hybridMultilevel"/>
    <w:tmpl w:val="BB46DBEC"/>
    <w:lvl w:ilvl="0" w:tplc="5318561A">
      <w:start w:val="1"/>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6" w15:restartNumberingAfterBreak="0">
    <w:nsid w:val="5D1E14FE"/>
    <w:multiLevelType w:val="hybridMultilevel"/>
    <w:tmpl w:val="07D26FE8"/>
    <w:lvl w:ilvl="0" w:tplc="3968C2A6">
      <w:start w:val="6"/>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A0A7E"/>
    <w:multiLevelType w:val="multilevel"/>
    <w:tmpl w:val="461276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9"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0" w15:restartNumberingAfterBreak="0">
    <w:nsid w:val="65332E41"/>
    <w:multiLevelType w:val="hybridMultilevel"/>
    <w:tmpl w:val="18C8F064"/>
    <w:lvl w:ilvl="0" w:tplc="E50A3308">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7A32C88"/>
    <w:multiLevelType w:val="hybridMultilevel"/>
    <w:tmpl w:val="257EC936"/>
    <w:lvl w:ilvl="0" w:tplc="E254449A">
      <w:start w:val="15"/>
      <w:numFmt w:val="bullet"/>
      <w:lvlText w:val="-"/>
      <w:lvlJc w:val="left"/>
      <w:pPr>
        <w:ind w:left="1211" w:hanging="360"/>
      </w:pPr>
      <w:rPr>
        <w:rFonts w:ascii="Arial" w:eastAsiaTheme="minorEastAsia" w:hAnsi="Arial" w:cs="Aria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BE7B36"/>
    <w:multiLevelType w:val="hybridMultilevel"/>
    <w:tmpl w:val="1286F638"/>
    <w:lvl w:ilvl="0" w:tplc="04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8" w15:restartNumberingAfterBreak="0">
    <w:nsid w:val="7AEF7056"/>
    <w:multiLevelType w:val="hybridMultilevel"/>
    <w:tmpl w:val="B5CE4510"/>
    <w:lvl w:ilvl="0" w:tplc="A13C249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B56BF5"/>
    <w:multiLevelType w:val="hybridMultilevel"/>
    <w:tmpl w:val="7084D076"/>
    <w:lvl w:ilvl="0" w:tplc="B816B6DA">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1" w15:restartNumberingAfterBreak="0">
    <w:nsid w:val="7EC23B49"/>
    <w:multiLevelType w:val="hybridMultilevel"/>
    <w:tmpl w:val="68ECA702"/>
    <w:lvl w:ilvl="0" w:tplc="BF500614">
      <w:start w:val="2020"/>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5"/>
  </w:num>
  <w:num w:numId="2">
    <w:abstractNumId w:val="33"/>
  </w:num>
  <w:num w:numId="3">
    <w:abstractNumId w:val="39"/>
  </w:num>
  <w:num w:numId="4">
    <w:abstractNumId w:val="10"/>
  </w:num>
  <w:num w:numId="5">
    <w:abstractNumId w:val="11"/>
  </w:num>
  <w:num w:numId="6">
    <w:abstractNumId w:val="0"/>
  </w:num>
  <w:num w:numId="7">
    <w:abstractNumId w:val="13"/>
  </w:num>
  <w:num w:numId="8">
    <w:abstractNumId w:val="7"/>
  </w:num>
  <w:num w:numId="9">
    <w:abstractNumId w:val="35"/>
  </w:num>
  <w:num w:numId="10">
    <w:abstractNumId w:val="25"/>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6"/>
  </w:num>
  <w:num w:numId="14">
    <w:abstractNumId w:val="16"/>
  </w:num>
  <w:num w:numId="15">
    <w:abstractNumId w:val="34"/>
  </w:num>
  <w:num w:numId="16">
    <w:abstractNumId w:val="37"/>
  </w:num>
  <w:num w:numId="17">
    <w:abstractNumId w:val="12"/>
  </w:num>
  <w:num w:numId="18">
    <w:abstractNumId w:val="19"/>
  </w:num>
  <w:num w:numId="19">
    <w:abstractNumId w:val="38"/>
  </w:num>
  <w:num w:numId="20">
    <w:abstractNumId w:val="22"/>
  </w:num>
  <w:num w:numId="21">
    <w:abstractNumId w:val="23"/>
  </w:num>
  <w:num w:numId="22">
    <w:abstractNumId w:val="26"/>
  </w:num>
  <w:num w:numId="23">
    <w:abstractNumId w:val="4"/>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
  </w:num>
  <w:num w:numId="27">
    <w:abstractNumId w:val="35"/>
    <w:lvlOverride w:ilvl="0">
      <w:startOverride w:val="1"/>
    </w:lvlOverride>
    <w:lvlOverride w:ilvl="1"/>
    <w:lvlOverride w:ilvl="2"/>
    <w:lvlOverride w:ilvl="3"/>
    <w:lvlOverride w:ilvl="4"/>
    <w:lvlOverride w:ilvl="5"/>
    <w:lvlOverride w:ilvl="6"/>
    <w:lvlOverride w:ilvl="7"/>
    <w:lvlOverride w:ilvl="8"/>
  </w:num>
  <w:num w:numId="28">
    <w:abstractNumId w:val="3"/>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num>
  <w:num w:numId="32">
    <w:abstractNumId w:val="20"/>
  </w:num>
  <w:num w:numId="33">
    <w:abstractNumId w:val="14"/>
  </w:num>
  <w:num w:numId="34">
    <w:abstractNumId w:val="17"/>
  </w:num>
  <w:num w:numId="35">
    <w:abstractNumId w:val="5"/>
  </w:num>
  <w:num w:numId="36">
    <w:abstractNumId w:val="31"/>
  </w:num>
  <w:num w:numId="37">
    <w:abstractNumId w:val="29"/>
  </w:num>
  <w:num w:numId="38">
    <w:abstractNumId w:val="28"/>
  </w:num>
  <w:num w:numId="39">
    <w:abstractNumId w:val="30"/>
  </w:num>
  <w:num w:numId="40">
    <w:abstractNumId w:val="40"/>
  </w:num>
  <w:num w:numId="41">
    <w:abstractNumId w:val="8"/>
  </w:num>
  <w:num w:numId="42">
    <w:abstractNumId w:val="1"/>
  </w:num>
  <w:num w:numId="43">
    <w:abstractNumId w:val="32"/>
  </w:num>
  <w:num w:numId="44">
    <w:abstractNumId w:val="41"/>
  </w:num>
  <w:num w:numId="45">
    <w:abstractNumId w:val="18"/>
  </w:num>
  <w:num w:numId="46">
    <w:abstractNumId w:val="9"/>
  </w:num>
  <w:num w:numId="47">
    <w:abstractNumId w:val="2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than Thangarasa - 98bis-e">
    <w15:presenceInfo w15:providerId="None" w15:userId="Santhan Thangarasa - 98bis-e"/>
  </w15:person>
  <w15:person w15:author="I. Siomina">
    <w15:presenceInfo w15:providerId="None" w15:userId="I. Siomina"/>
  </w15:person>
  <w15:person w15:author="I. Siomina - RAN4#98bis-e">
    <w15:presenceInfo w15:providerId="None" w15:userId="I. Siomina - RAN4#98bis-e"/>
  </w15:person>
  <w15:person w15:author="Iana Siomina">
    <w15:presenceInfo w15:providerId="None" w15:userId="Iana Siom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391"/>
    <w:rsid w:val="00003FEE"/>
    <w:rsid w:val="00005D58"/>
    <w:rsid w:val="00010625"/>
    <w:rsid w:val="00011D82"/>
    <w:rsid w:val="0002244D"/>
    <w:rsid w:val="00022E4A"/>
    <w:rsid w:val="0003248E"/>
    <w:rsid w:val="00033474"/>
    <w:rsid w:val="0004100B"/>
    <w:rsid w:val="00043E99"/>
    <w:rsid w:val="00044CAE"/>
    <w:rsid w:val="00045598"/>
    <w:rsid w:val="00047511"/>
    <w:rsid w:val="000479F9"/>
    <w:rsid w:val="00047BE8"/>
    <w:rsid w:val="00052442"/>
    <w:rsid w:val="000533C0"/>
    <w:rsid w:val="0005340F"/>
    <w:rsid w:val="00053FAD"/>
    <w:rsid w:val="00054A09"/>
    <w:rsid w:val="00064D5A"/>
    <w:rsid w:val="00066FD0"/>
    <w:rsid w:val="000827B2"/>
    <w:rsid w:val="0008558C"/>
    <w:rsid w:val="00086943"/>
    <w:rsid w:val="00095B5C"/>
    <w:rsid w:val="00097D9A"/>
    <w:rsid w:val="000A6394"/>
    <w:rsid w:val="000A7DCF"/>
    <w:rsid w:val="000B2FE3"/>
    <w:rsid w:val="000B7FED"/>
    <w:rsid w:val="000C038A"/>
    <w:rsid w:val="000C4AD1"/>
    <w:rsid w:val="000C5214"/>
    <w:rsid w:val="000C6598"/>
    <w:rsid w:val="000D0F18"/>
    <w:rsid w:val="000D44B3"/>
    <w:rsid w:val="000E51A2"/>
    <w:rsid w:val="000E731E"/>
    <w:rsid w:val="000E7D9E"/>
    <w:rsid w:val="0010569F"/>
    <w:rsid w:val="00110A2C"/>
    <w:rsid w:val="00117CE7"/>
    <w:rsid w:val="001276E2"/>
    <w:rsid w:val="001301D9"/>
    <w:rsid w:val="00137184"/>
    <w:rsid w:val="00137C79"/>
    <w:rsid w:val="001419EA"/>
    <w:rsid w:val="00145D43"/>
    <w:rsid w:val="0014653C"/>
    <w:rsid w:val="001537A8"/>
    <w:rsid w:val="00157F73"/>
    <w:rsid w:val="00161ECE"/>
    <w:rsid w:val="00174B3B"/>
    <w:rsid w:val="00174F9E"/>
    <w:rsid w:val="001800B2"/>
    <w:rsid w:val="00186188"/>
    <w:rsid w:val="00187D3B"/>
    <w:rsid w:val="00192BA6"/>
    <w:rsid w:val="00192C46"/>
    <w:rsid w:val="00195D2C"/>
    <w:rsid w:val="001A08B3"/>
    <w:rsid w:val="001A100E"/>
    <w:rsid w:val="001A4238"/>
    <w:rsid w:val="001A75CD"/>
    <w:rsid w:val="001A7B60"/>
    <w:rsid w:val="001B2651"/>
    <w:rsid w:val="001B52F0"/>
    <w:rsid w:val="001B7A65"/>
    <w:rsid w:val="001B7F9A"/>
    <w:rsid w:val="001C47C9"/>
    <w:rsid w:val="001C7756"/>
    <w:rsid w:val="001C7BD7"/>
    <w:rsid w:val="001D0698"/>
    <w:rsid w:val="001D1BA9"/>
    <w:rsid w:val="001D25A5"/>
    <w:rsid w:val="001E41F3"/>
    <w:rsid w:val="001E5947"/>
    <w:rsid w:val="001E6734"/>
    <w:rsid w:val="001F4323"/>
    <w:rsid w:val="001F72D2"/>
    <w:rsid w:val="00224918"/>
    <w:rsid w:val="0024741C"/>
    <w:rsid w:val="00247524"/>
    <w:rsid w:val="00253A28"/>
    <w:rsid w:val="0026004D"/>
    <w:rsid w:val="00260906"/>
    <w:rsid w:val="002640DD"/>
    <w:rsid w:val="00275D12"/>
    <w:rsid w:val="00276F15"/>
    <w:rsid w:val="00282499"/>
    <w:rsid w:val="00283E07"/>
    <w:rsid w:val="00284FEB"/>
    <w:rsid w:val="002860C4"/>
    <w:rsid w:val="0028673E"/>
    <w:rsid w:val="00291F49"/>
    <w:rsid w:val="002922CC"/>
    <w:rsid w:val="00293E47"/>
    <w:rsid w:val="002948F2"/>
    <w:rsid w:val="0029574E"/>
    <w:rsid w:val="002A388B"/>
    <w:rsid w:val="002A7BDE"/>
    <w:rsid w:val="002B5741"/>
    <w:rsid w:val="002B64E5"/>
    <w:rsid w:val="002B7BF0"/>
    <w:rsid w:val="002C0045"/>
    <w:rsid w:val="002D1E7B"/>
    <w:rsid w:val="002D3E13"/>
    <w:rsid w:val="002E04B5"/>
    <w:rsid w:val="002E2BD3"/>
    <w:rsid w:val="002E472E"/>
    <w:rsid w:val="002E51C6"/>
    <w:rsid w:val="002E56E7"/>
    <w:rsid w:val="003049A8"/>
    <w:rsid w:val="00305409"/>
    <w:rsid w:val="00305773"/>
    <w:rsid w:val="00305833"/>
    <w:rsid w:val="00316059"/>
    <w:rsid w:val="00321916"/>
    <w:rsid w:val="00325C48"/>
    <w:rsid w:val="0032644C"/>
    <w:rsid w:val="003431EF"/>
    <w:rsid w:val="003455EE"/>
    <w:rsid w:val="00355668"/>
    <w:rsid w:val="003609EF"/>
    <w:rsid w:val="0036231A"/>
    <w:rsid w:val="00367F03"/>
    <w:rsid w:val="00374DD4"/>
    <w:rsid w:val="0038227C"/>
    <w:rsid w:val="00394395"/>
    <w:rsid w:val="003A1772"/>
    <w:rsid w:val="003A51BF"/>
    <w:rsid w:val="003B0163"/>
    <w:rsid w:val="003B52E0"/>
    <w:rsid w:val="003B74BC"/>
    <w:rsid w:val="003C7865"/>
    <w:rsid w:val="003C7D05"/>
    <w:rsid w:val="003D093F"/>
    <w:rsid w:val="003E1124"/>
    <w:rsid w:val="003E1A36"/>
    <w:rsid w:val="003E2154"/>
    <w:rsid w:val="003F2C0C"/>
    <w:rsid w:val="00410371"/>
    <w:rsid w:val="0042291D"/>
    <w:rsid w:val="004242F1"/>
    <w:rsid w:val="00432AA4"/>
    <w:rsid w:val="00436A24"/>
    <w:rsid w:val="004372A6"/>
    <w:rsid w:val="00441CF1"/>
    <w:rsid w:val="00445FDF"/>
    <w:rsid w:val="00456C14"/>
    <w:rsid w:val="004708F3"/>
    <w:rsid w:val="00472F19"/>
    <w:rsid w:val="00487BBA"/>
    <w:rsid w:val="00496195"/>
    <w:rsid w:val="004A01BD"/>
    <w:rsid w:val="004A06BE"/>
    <w:rsid w:val="004A0C43"/>
    <w:rsid w:val="004A1A37"/>
    <w:rsid w:val="004A269B"/>
    <w:rsid w:val="004B0A4C"/>
    <w:rsid w:val="004B75B7"/>
    <w:rsid w:val="004D0E22"/>
    <w:rsid w:val="004D7ACD"/>
    <w:rsid w:val="004E06F0"/>
    <w:rsid w:val="004E0F6C"/>
    <w:rsid w:val="004E2F93"/>
    <w:rsid w:val="004F080B"/>
    <w:rsid w:val="004F1649"/>
    <w:rsid w:val="004F1957"/>
    <w:rsid w:val="004F4ECD"/>
    <w:rsid w:val="00502171"/>
    <w:rsid w:val="0050289C"/>
    <w:rsid w:val="0050377E"/>
    <w:rsid w:val="0051098E"/>
    <w:rsid w:val="005145A5"/>
    <w:rsid w:val="005154E9"/>
    <w:rsid w:val="0051580D"/>
    <w:rsid w:val="0052218E"/>
    <w:rsid w:val="005240F9"/>
    <w:rsid w:val="00524B3C"/>
    <w:rsid w:val="00525399"/>
    <w:rsid w:val="00547111"/>
    <w:rsid w:val="00572768"/>
    <w:rsid w:val="00573EB7"/>
    <w:rsid w:val="00577841"/>
    <w:rsid w:val="00581277"/>
    <w:rsid w:val="00592D74"/>
    <w:rsid w:val="005932B5"/>
    <w:rsid w:val="005A23EF"/>
    <w:rsid w:val="005B607D"/>
    <w:rsid w:val="005B62D1"/>
    <w:rsid w:val="005C1144"/>
    <w:rsid w:val="005C1C87"/>
    <w:rsid w:val="005D4728"/>
    <w:rsid w:val="005D6601"/>
    <w:rsid w:val="005E0841"/>
    <w:rsid w:val="005E2C44"/>
    <w:rsid w:val="005E4EA6"/>
    <w:rsid w:val="005F640E"/>
    <w:rsid w:val="0060653D"/>
    <w:rsid w:val="00621188"/>
    <w:rsid w:val="006257ED"/>
    <w:rsid w:val="00626535"/>
    <w:rsid w:val="00626A78"/>
    <w:rsid w:val="00637906"/>
    <w:rsid w:val="00644697"/>
    <w:rsid w:val="00647AA2"/>
    <w:rsid w:val="00647D87"/>
    <w:rsid w:val="006514CF"/>
    <w:rsid w:val="00665C47"/>
    <w:rsid w:val="00681E3A"/>
    <w:rsid w:val="00692568"/>
    <w:rsid w:val="00695808"/>
    <w:rsid w:val="00696F67"/>
    <w:rsid w:val="006A002B"/>
    <w:rsid w:val="006A3683"/>
    <w:rsid w:val="006B146F"/>
    <w:rsid w:val="006B46FB"/>
    <w:rsid w:val="006C0BDC"/>
    <w:rsid w:val="006D35BC"/>
    <w:rsid w:val="006D6855"/>
    <w:rsid w:val="006E141B"/>
    <w:rsid w:val="006E21FB"/>
    <w:rsid w:val="006E6792"/>
    <w:rsid w:val="0070465A"/>
    <w:rsid w:val="00713FED"/>
    <w:rsid w:val="007141D5"/>
    <w:rsid w:val="007176FF"/>
    <w:rsid w:val="00722975"/>
    <w:rsid w:val="0072708D"/>
    <w:rsid w:val="00733649"/>
    <w:rsid w:val="00742533"/>
    <w:rsid w:val="0074448D"/>
    <w:rsid w:val="00747FCE"/>
    <w:rsid w:val="007511E2"/>
    <w:rsid w:val="00755121"/>
    <w:rsid w:val="00764A99"/>
    <w:rsid w:val="00767A76"/>
    <w:rsid w:val="007714D8"/>
    <w:rsid w:val="00775163"/>
    <w:rsid w:val="007843E1"/>
    <w:rsid w:val="00792342"/>
    <w:rsid w:val="007927E4"/>
    <w:rsid w:val="007947E0"/>
    <w:rsid w:val="007955C6"/>
    <w:rsid w:val="00795F6F"/>
    <w:rsid w:val="007977A8"/>
    <w:rsid w:val="007A704E"/>
    <w:rsid w:val="007B1E1D"/>
    <w:rsid w:val="007B4773"/>
    <w:rsid w:val="007B512A"/>
    <w:rsid w:val="007B5FD9"/>
    <w:rsid w:val="007C1445"/>
    <w:rsid w:val="007C2097"/>
    <w:rsid w:val="007C4A17"/>
    <w:rsid w:val="007D16C1"/>
    <w:rsid w:val="007D6A07"/>
    <w:rsid w:val="007F039B"/>
    <w:rsid w:val="007F3D49"/>
    <w:rsid w:val="007F7259"/>
    <w:rsid w:val="007F73BA"/>
    <w:rsid w:val="008004AC"/>
    <w:rsid w:val="008040A8"/>
    <w:rsid w:val="008142B4"/>
    <w:rsid w:val="00814F2F"/>
    <w:rsid w:val="008226E4"/>
    <w:rsid w:val="008279FA"/>
    <w:rsid w:val="00832546"/>
    <w:rsid w:val="008358BA"/>
    <w:rsid w:val="00845BF9"/>
    <w:rsid w:val="00845C31"/>
    <w:rsid w:val="00847A02"/>
    <w:rsid w:val="0085405A"/>
    <w:rsid w:val="008626E7"/>
    <w:rsid w:val="00870EE7"/>
    <w:rsid w:val="00872FF4"/>
    <w:rsid w:val="00877BEF"/>
    <w:rsid w:val="00883F5A"/>
    <w:rsid w:val="00885149"/>
    <w:rsid w:val="0088515D"/>
    <w:rsid w:val="008860BF"/>
    <w:rsid w:val="008863B9"/>
    <w:rsid w:val="008879EC"/>
    <w:rsid w:val="00891934"/>
    <w:rsid w:val="00895242"/>
    <w:rsid w:val="00895348"/>
    <w:rsid w:val="008A45A6"/>
    <w:rsid w:val="008A6B02"/>
    <w:rsid w:val="008C0086"/>
    <w:rsid w:val="008C37A9"/>
    <w:rsid w:val="008D5485"/>
    <w:rsid w:val="008E059E"/>
    <w:rsid w:val="008E3346"/>
    <w:rsid w:val="008E77DB"/>
    <w:rsid w:val="008F3789"/>
    <w:rsid w:val="008F686C"/>
    <w:rsid w:val="008F7CC8"/>
    <w:rsid w:val="009124CF"/>
    <w:rsid w:val="009148DE"/>
    <w:rsid w:val="00917BC1"/>
    <w:rsid w:val="00935395"/>
    <w:rsid w:val="00936162"/>
    <w:rsid w:val="00941E30"/>
    <w:rsid w:val="00961CD5"/>
    <w:rsid w:val="009643D7"/>
    <w:rsid w:val="00967F3A"/>
    <w:rsid w:val="0097274F"/>
    <w:rsid w:val="00972E07"/>
    <w:rsid w:val="009731C7"/>
    <w:rsid w:val="009777D9"/>
    <w:rsid w:val="00977D24"/>
    <w:rsid w:val="00982775"/>
    <w:rsid w:val="00985295"/>
    <w:rsid w:val="009869FF"/>
    <w:rsid w:val="00991B88"/>
    <w:rsid w:val="00993070"/>
    <w:rsid w:val="009A0CB9"/>
    <w:rsid w:val="009A0EE2"/>
    <w:rsid w:val="009A5753"/>
    <w:rsid w:val="009A579D"/>
    <w:rsid w:val="009C3C33"/>
    <w:rsid w:val="009C46CF"/>
    <w:rsid w:val="009D1EF7"/>
    <w:rsid w:val="009D76BA"/>
    <w:rsid w:val="009E0629"/>
    <w:rsid w:val="009E3297"/>
    <w:rsid w:val="009F66E4"/>
    <w:rsid w:val="009F7332"/>
    <w:rsid w:val="009F734F"/>
    <w:rsid w:val="009F7B6D"/>
    <w:rsid w:val="00A002A5"/>
    <w:rsid w:val="00A0137A"/>
    <w:rsid w:val="00A0323A"/>
    <w:rsid w:val="00A038D0"/>
    <w:rsid w:val="00A0611C"/>
    <w:rsid w:val="00A20B9C"/>
    <w:rsid w:val="00A22854"/>
    <w:rsid w:val="00A246B6"/>
    <w:rsid w:val="00A26B62"/>
    <w:rsid w:val="00A35D11"/>
    <w:rsid w:val="00A3713B"/>
    <w:rsid w:val="00A434D7"/>
    <w:rsid w:val="00A44115"/>
    <w:rsid w:val="00A47E70"/>
    <w:rsid w:val="00A50CF0"/>
    <w:rsid w:val="00A577E2"/>
    <w:rsid w:val="00A57CE1"/>
    <w:rsid w:val="00A73F77"/>
    <w:rsid w:val="00A7671C"/>
    <w:rsid w:val="00A773D5"/>
    <w:rsid w:val="00A82466"/>
    <w:rsid w:val="00A97D1A"/>
    <w:rsid w:val="00AA0FFC"/>
    <w:rsid w:val="00AA2CBC"/>
    <w:rsid w:val="00AC5820"/>
    <w:rsid w:val="00AD1CD8"/>
    <w:rsid w:val="00AD466D"/>
    <w:rsid w:val="00AF2E97"/>
    <w:rsid w:val="00B03D23"/>
    <w:rsid w:val="00B068D8"/>
    <w:rsid w:val="00B06A6B"/>
    <w:rsid w:val="00B1680F"/>
    <w:rsid w:val="00B2083C"/>
    <w:rsid w:val="00B258BB"/>
    <w:rsid w:val="00B259B5"/>
    <w:rsid w:val="00B30559"/>
    <w:rsid w:val="00B306D9"/>
    <w:rsid w:val="00B30FE5"/>
    <w:rsid w:val="00B311BE"/>
    <w:rsid w:val="00B314E6"/>
    <w:rsid w:val="00B3172E"/>
    <w:rsid w:val="00B32B63"/>
    <w:rsid w:val="00B3392D"/>
    <w:rsid w:val="00B37278"/>
    <w:rsid w:val="00B574E2"/>
    <w:rsid w:val="00B6199F"/>
    <w:rsid w:val="00B627D0"/>
    <w:rsid w:val="00B62DF4"/>
    <w:rsid w:val="00B62E61"/>
    <w:rsid w:val="00B63651"/>
    <w:rsid w:val="00B6424E"/>
    <w:rsid w:val="00B6679E"/>
    <w:rsid w:val="00B67B97"/>
    <w:rsid w:val="00B74965"/>
    <w:rsid w:val="00B85394"/>
    <w:rsid w:val="00B90A1D"/>
    <w:rsid w:val="00B9508E"/>
    <w:rsid w:val="00B968C8"/>
    <w:rsid w:val="00BA030B"/>
    <w:rsid w:val="00BA3EC5"/>
    <w:rsid w:val="00BA51D9"/>
    <w:rsid w:val="00BB5DFC"/>
    <w:rsid w:val="00BB640C"/>
    <w:rsid w:val="00BC4221"/>
    <w:rsid w:val="00BD17ED"/>
    <w:rsid w:val="00BD279D"/>
    <w:rsid w:val="00BD5AC2"/>
    <w:rsid w:val="00BD6BB8"/>
    <w:rsid w:val="00C036E1"/>
    <w:rsid w:val="00C11CA0"/>
    <w:rsid w:val="00C145CB"/>
    <w:rsid w:val="00C160D7"/>
    <w:rsid w:val="00C166B8"/>
    <w:rsid w:val="00C25702"/>
    <w:rsid w:val="00C258C2"/>
    <w:rsid w:val="00C567E9"/>
    <w:rsid w:val="00C61622"/>
    <w:rsid w:val="00C66BA2"/>
    <w:rsid w:val="00C66C36"/>
    <w:rsid w:val="00C95985"/>
    <w:rsid w:val="00CA1C1E"/>
    <w:rsid w:val="00CA33A8"/>
    <w:rsid w:val="00CA656B"/>
    <w:rsid w:val="00CC391B"/>
    <w:rsid w:val="00CC5026"/>
    <w:rsid w:val="00CC63AA"/>
    <w:rsid w:val="00CC68D0"/>
    <w:rsid w:val="00CC7298"/>
    <w:rsid w:val="00CD724F"/>
    <w:rsid w:val="00CD7C34"/>
    <w:rsid w:val="00CE1BC3"/>
    <w:rsid w:val="00CE5E36"/>
    <w:rsid w:val="00CF639D"/>
    <w:rsid w:val="00D03F9A"/>
    <w:rsid w:val="00D06D51"/>
    <w:rsid w:val="00D17EED"/>
    <w:rsid w:val="00D2109C"/>
    <w:rsid w:val="00D24991"/>
    <w:rsid w:val="00D32432"/>
    <w:rsid w:val="00D33CB1"/>
    <w:rsid w:val="00D36A7F"/>
    <w:rsid w:val="00D4133D"/>
    <w:rsid w:val="00D50255"/>
    <w:rsid w:val="00D50861"/>
    <w:rsid w:val="00D66520"/>
    <w:rsid w:val="00D72AA0"/>
    <w:rsid w:val="00D7572E"/>
    <w:rsid w:val="00D7640A"/>
    <w:rsid w:val="00D76455"/>
    <w:rsid w:val="00D866B7"/>
    <w:rsid w:val="00D9723F"/>
    <w:rsid w:val="00DA776A"/>
    <w:rsid w:val="00DB055A"/>
    <w:rsid w:val="00DB57AD"/>
    <w:rsid w:val="00DC036D"/>
    <w:rsid w:val="00DC5BE0"/>
    <w:rsid w:val="00DC5DD0"/>
    <w:rsid w:val="00DD041B"/>
    <w:rsid w:val="00DE00CA"/>
    <w:rsid w:val="00DE13D5"/>
    <w:rsid w:val="00DE2606"/>
    <w:rsid w:val="00DE34CF"/>
    <w:rsid w:val="00DF469F"/>
    <w:rsid w:val="00E03CCC"/>
    <w:rsid w:val="00E05BDB"/>
    <w:rsid w:val="00E122CC"/>
    <w:rsid w:val="00E13F3D"/>
    <w:rsid w:val="00E143BF"/>
    <w:rsid w:val="00E2470F"/>
    <w:rsid w:val="00E27D46"/>
    <w:rsid w:val="00E3231D"/>
    <w:rsid w:val="00E34898"/>
    <w:rsid w:val="00E46EBC"/>
    <w:rsid w:val="00E612B9"/>
    <w:rsid w:val="00E73709"/>
    <w:rsid w:val="00E87E82"/>
    <w:rsid w:val="00E922EE"/>
    <w:rsid w:val="00EB09B7"/>
    <w:rsid w:val="00EB2CBA"/>
    <w:rsid w:val="00EB3828"/>
    <w:rsid w:val="00EC7765"/>
    <w:rsid w:val="00ED2561"/>
    <w:rsid w:val="00ED5E4B"/>
    <w:rsid w:val="00EE7D7C"/>
    <w:rsid w:val="00EF043D"/>
    <w:rsid w:val="00EF437E"/>
    <w:rsid w:val="00F02FF6"/>
    <w:rsid w:val="00F035F4"/>
    <w:rsid w:val="00F1099F"/>
    <w:rsid w:val="00F15693"/>
    <w:rsid w:val="00F17512"/>
    <w:rsid w:val="00F2039C"/>
    <w:rsid w:val="00F237D2"/>
    <w:rsid w:val="00F25D98"/>
    <w:rsid w:val="00F27818"/>
    <w:rsid w:val="00F300FB"/>
    <w:rsid w:val="00F32233"/>
    <w:rsid w:val="00F34549"/>
    <w:rsid w:val="00F377FC"/>
    <w:rsid w:val="00F510DF"/>
    <w:rsid w:val="00F560EF"/>
    <w:rsid w:val="00F56B06"/>
    <w:rsid w:val="00F601DA"/>
    <w:rsid w:val="00F62CE7"/>
    <w:rsid w:val="00F85A53"/>
    <w:rsid w:val="00F87BFD"/>
    <w:rsid w:val="00F90F05"/>
    <w:rsid w:val="00F92243"/>
    <w:rsid w:val="00FA5AD5"/>
    <w:rsid w:val="00FA73AB"/>
    <w:rsid w:val="00FA7E44"/>
    <w:rsid w:val="00FB6386"/>
    <w:rsid w:val="00FC0DA2"/>
    <w:rsid w:val="00FC6C93"/>
    <w:rsid w:val="00FC795B"/>
    <w:rsid w:val="00FD17FF"/>
    <w:rsid w:val="00FD4EEB"/>
    <w:rsid w:val="00FD7E0C"/>
    <w:rsid w:val="00FE7A5D"/>
    <w:rsid w:val="00FF4A09"/>
    <w:rsid w:val="00FF51B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rsid w:val="000B7FED"/>
    <w:pPr>
      <w:spacing w:before="180"/>
      <w:ind w:left="2693" w:hanging="2693"/>
    </w:pPr>
    <w:rPr>
      <w:b/>
    </w:rPr>
  </w:style>
  <w:style w:type="paragraph" w:styleId="TOC1">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rsid w:val="000B7FED"/>
    <w:pPr>
      <w:ind w:left="1701" w:hanging="1701"/>
    </w:pPr>
  </w:style>
  <w:style w:type="paragraph" w:styleId="TOC4">
    <w:name w:val="toc 4"/>
    <w:basedOn w:val="TOC3"/>
    <w:uiPriority w:val="99"/>
    <w:rsid w:val="000B7FED"/>
    <w:pPr>
      <w:ind w:left="1418" w:hanging="1418"/>
    </w:pPr>
  </w:style>
  <w:style w:type="paragraph" w:styleId="TOC3">
    <w:name w:val="toc 3"/>
    <w:basedOn w:val="TOC2"/>
    <w:uiPriority w:val="99"/>
    <w:rsid w:val="000B7FED"/>
    <w:pPr>
      <w:ind w:left="1134" w:hanging="1134"/>
    </w:pPr>
  </w:style>
  <w:style w:type="paragraph" w:styleId="TOC2">
    <w:name w:val="toc 2"/>
    <w:basedOn w:val="TOC1"/>
    <w:uiPriority w:val="9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9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99"/>
    <w:rsid w:val="000B7FED"/>
    <w:pPr>
      <w:ind w:left="1985" w:hanging="1985"/>
    </w:pPr>
  </w:style>
  <w:style w:type="paragraph" w:styleId="TOC7">
    <w:name w:val="toc 7"/>
    <w:basedOn w:val="TOC6"/>
    <w:next w:val="Normal"/>
    <w:uiPriority w:val="9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uiPriority w:val="99"/>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CRCoverPageChar">
    <w:name w:val="CR Cover Page Char"/>
    <w:link w:val="CRCoverPage"/>
    <w:rsid w:val="002A7BDE"/>
    <w:rPr>
      <w:rFonts w:ascii="Arial" w:hAnsi="Arial"/>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8142B4"/>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8142B4"/>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142B4"/>
    <w:rPr>
      <w:rFonts w:ascii="Arial" w:hAnsi="Arial"/>
      <w:sz w:val="24"/>
      <w:lang w:val="en-GB" w:eastAsia="en-US"/>
    </w:rPr>
  </w:style>
  <w:style w:type="character" w:customStyle="1" w:styleId="B1Char">
    <w:name w:val="B1 Char"/>
    <w:link w:val="B10"/>
    <w:qFormat/>
    <w:rsid w:val="008142B4"/>
    <w:rPr>
      <w:rFonts w:ascii="Times New Roman" w:hAnsi="Times New Roman"/>
      <w:lang w:val="en-GB" w:eastAsia="en-US"/>
    </w:rPr>
  </w:style>
  <w:style w:type="character" w:customStyle="1" w:styleId="B2Char">
    <w:name w:val="B2 Char"/>
    <w:link w:val="B20"/>
    <w:rsid w:val="008142B4"/>
    <w:rPr>
      <w:rFonts w:ascii="Times New Roman" w:hAnsi="Times New Roman"/>
      <w:lang w:val="en-GB" w:eastAsia="en-US"/>
    </w:rPr>
  </w:style>
  <w:style w:type="paragraph" w:customStyle="1" w:styleId="3GPPNormalText">
    <w:name w:val="3GPP Normal Text"/>
    <w:basedOn w:val="BodyText"/>
    <w:link w:val="3GPPNormalTextChar"/>
    <w:qFormat/>
    <w:rsid w:val="008142B4"/>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8142B4"/>
    <w:rPr>
      <w:rFonts w:ascii="Arial" w:eastAsia="MS Mincho" w:hAnsi="Arial" w:cs="Arial"/>
      <w:sz w:val="24"/>
      <w:szCs w:val="24"/>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8142B4"/>
    <w:pPr>
      <w:spacing w:after="120"/>
    </w:p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8142B4"/>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50289C"/>
    <w:rPr>
      <w:rFonts w:ascii="Arial" w:hAnsi="Arial"/>
      <w:b/>
      <w:noProof/>
      <w:sz w:val="18"/>
      <w:lang w:val="en-GB" w:eastAsia="en-US"/>
    </w:rPr>
  </w:style>
  <w:style w:type="character" w:customStyle="1" w:styleId="TACChar">
    <w:name w:val="TAC Char"/>
    <w:link w:val="TAC"/>
    <w:qFormat/>
    <w:rsid w:val="0050289C"/>
    <w:rPr>
      <w:rFonts w:ascii="Arial" w:hAnsi="Arial"/>
      <w:sz w:val="18"/>
      <w:lang w:val="en-GB" w:eastAsia="en-US"/>
    </w:rPr>
  </w:style>
  <w:style w:type="character" w:customStyle="1" w:styleId="TAHCar">
    <w:name w:val="TAH Car"/>
    <w:link w:val="TAH"/>
    <w:qFormat/>
    <w:rsid w:val="0050289C"/>
    <w:rPr>
      <w:rFonts w:ascii="Arial" w:hAnsi="Arial"/>
      <w:b/>
      <w:sz w:val="18"/>
      <w:lang w:val="en-GB" w:eastAsia="en-US"/>
    </w:rPr>
  </w:style>
  <w:style w:type="character" w:customStyle="1" w:styleId="THChar">
    <w:name w:val="TH Char"/>
    <w:link w:val="TH"/>
    <w:qFormat/>
    <w:rsid w:val="0050289C"/>
    <w:rPr>
      <w:rFonts w:ascii="Arial" w:hAnsi="Arial"/>
      <w:b/>
      <w:lang w:val="en-GB" w:eastAsia="en-US"/>
    </w:rPr>
  </w:style>
  <w:style w:type="character" w:customStyle="1" w:styleId="TANChar">
    <w:name w:val="TAN Char"/>
    <w:link w:val="TAN"/>
    <w:qFormat/>
    <w:rsid w:val="0050289C"/>
    <w:rPr>
      <w:rFonts w:ascii="Arial" w:hAnsi="Arial"/>
      <w:sz w:val="18"/>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
    <w:link w:val="Heading5"/>
    <w:locked/>
    <w:rsid w:val="008358BA"/>
    <w:rPr>
      <w:rFonts w:ascii="Arial" w:hAnsi="Arial"/>
      <w:sz w:val="22"/>
      <w:lang w:val="en-GB" w:eastAsia="en-US"/>
    </w:rPr>
  </w:style>
  <w:style w:type="character" w:customStyle="1" w:styleId="B4Char">
    <w:name w:val="B4 Char"/>
    <w:link w:val="B4"/>
    <w:rsid w:val="00CC7298"/>
    <w:rPr>
      <w:rFonts w:ascii="Times New Roman" w:hAnsi="Times New Roman"/>
      <w:lang w:val="en-GB" w:eastAsia="en-US"/>
    </w:rPr>
  </w:style>
  <w:style w:type="character" w:customStyle="1" w:styleId="EQChar">
    <w:name w:val="EQ Char"/>
    <w:link w:val="EQ"/>
    <w:locked/>
    <w:rsid w:val="00CC7298"/>
    <w:rPr>
      <w:rFonts w:ascii="Times New Roman" w:hAnsi="Times New Roman"/>
      <w:noProof/>
      <w:lang w:val="en-GB" w:eastAsia="en-US"/>
    </w:rPr>
  </w:style>
  <w:style w:type="character" w:customStyle="1" w:styleId="B3Char">
    <w:name w:val="B3 Char"/>
    <w:link w:val="B30"/>
    <w:locked/>
    <w:rsid w:val="00CC7298"/>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260906"/>
    <w:rPr>
      <w:rFonts w:ascii="Arial" w:hAnsi="Arial"/>
      <w:sz w:val="36"/>
      <w:lang w:val="en-GB" w:eastAsia="en-US"/>
    </w:rPr>
  </w:style>
  <w:style w:type="character" w:customStyle="1" w:styleId="H6Char">
    <w:name w:val="H6 Char"/>
    <w:link w:val="H6"/>
    <w:rsid w:val="00260906"/>
    <w:rPr>
      <w:rFonts w:ascii="Arial" w:hAnsi="Arial"/>
      <w:lang w:val="en-GB" w:eastAsia="en-US"/>
    </w:rPr>
  </w:style>
  <w:style w:type="character" w:customStyle="1" w:styleId="Heading8Char">
    <w:name w:val="Heading 8 Char"/>
    <w:link w:val="Heading8"/>
    <w:uiPriority w:val="99"/>
    <w:rsid w:val="00260906"/>
    <w:rPr>
      <w:rFonts w:ascii="Arial" w:hAnsi="Arial"/>
      <w:sz w:val="36"/>
      <w:lang w:val="en-GB" w:eastAsia="en-US"/>
    </w:rPr>
  </w:style>
  <w:style w:type="character" w:customStyle="1" w:styleId="FooterChar">
    <w:name w:val="Footer Char"/>
    <w:link w:val="Footer"/>
    <w:uiPriority w:val="99"/>
    <w:rsid w:val="00260906"/>
    <w:rPr>
      <w:rFonts w:ascii="Arial" w:hAnsi="Arial"/>
      <w:b/>
      <w:i/>
      <w:noProof/>
      <w:sz w:val="18"/>
      <w:lang w:val="en-GB" w:eastAsia="en-US"/>
    </w:rPr>
  </w:style>
  <w:style w:type="character" w:customStyle="1" w:styleId="NOChar">
    <w:name w:val="NO Char"/>
    <w:link w:val="NO"/>
    <w:qFormat/>
    <w:rsid w:val="00260906"/>
    <w:rPr>
      <w:rFonts w:ascii="Times New Roman" w:hAnsi="Times New Roman"/>
      <w:lang w:val="en-GB" w:eastAsia="en-US"/>
    </w:rPr>
  </w:style>
  <w:style w:type="character" w:customStyle="1" w:styleId="TALCar">
    <w:name w:val="TAL Car"/>
    <w:link w:val="TAL"/>
    <w:qFormat/>
    <w:rsid w:val="00260906"/>
    <w:rPr>
      <w:rFonts w:ascii="Arial" w:hAnsi="Arial"/>
      <w:sz w:val="18"/>
      <w:lang w:val="en-GB" w:eastAsia="en-US"/>
    </w:rPr>
  </w:style>
  <w:style w:type="character" w:customStyle="1" w:styleId="EXChar">
    <w:name w:val="EX Char"/>
    <w:link w:val="EX"/>
    <w:rsid w:val="00260906"/>
    <w:rPr>
      <w:rFonts w:ascii="Times New Roman" w:hAnsi="Times New Roman"/>
      <w:lang w:val="en-GB" w:eastAsia="en-US"/>
    </w:rPr>
  </w:style>
  <w:style w:type="character" w:customStyle="1" w:styleId="TFChar">
    <w:name w:val="TF Char"/>
    <w:link w:val="TF"/>
    <w:rsid w:val="00260906"/>
    <w:rPr>
      <w:rFonts w:ascii="Arial" w:hAnsi="Arial"/>
      <w:b/>
      <w:lang w:val="en-GB" w:eastAsia="en-US"/>
    </w:rPr>
  </w:style>
  <w:style w:type="paragraph" w:customStyle="1" w:styleId="TAJ">
    <w:name w:val="TAJ"/>
    <w:basedOn w:val="TH"/>
    <w:uiPriority w:val="99"/>
    <w:rsid w:val="00260906"/>
    <w:rPr>
      <w:rFonts w:eastAsia="SimSun"/>
    </w:rPr>
  </w:style>
  <w:style w:type="paragraph" w:customStyle="1" w:styleId="Guidance">
    <w:name w:val="Guidance"/>
    <w:basedOn w:val="Normal"/>
    <w:uiPriority w:val="99"/>
    <w:rsid w:val="00260906"/>
    <w:rPr>
      <w:rFonts w:eastAsia="SimSun"/>
      <w:i/>
      <w:color w:val="0000FF"/>
    </w:rPr>
  </w:style>
  <w:style w:type="character" w:customStyle="1" w:styleId="DocumentMapChar">
    <w:name w:val="Document Map Char"/>
    <w:link w:val="DocumentMap"/>
    <w:uiPriority w:val="99"/>
    <w:rsid w:val="00260906"/>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260906"/>
    <w:rPr>
      <w:rFonts w:ascii="Times New Roman" w:hAnsi="Times New Roman"/>
      <w:sz w:val="16"/>
      <w:lang w:val="en-GB" w:eastAsia="en-US"/>
    </w:rPr>
  </w:style>
  <w:style w:type="character" w:customStyle="1" w:styleId="ListChar">
    <w:name w:val="List Char"/>
    <w:link w:val="List"/>
    <w:rsid w:val="00260906"/>
    <w:rPr>
      <w:rFonts w:ascii="Times New Roman" w:hAnsi="Times New Roman"/>
      <w:lang w:val="en-GB" w:eastAsia="en-US"/>
    </w:rPr>
  </w:style>
  <w:style w:type="character" w:customStyle="1" w:styleId="ListBulletChar">
    <w:name w:val="List Bullet Char"/>
    <w:link w:val="ListBullet"/>
    <w:rsid w:val="00260906"/>
    <w:rPr>
      <w:rFonts w:ascii="Times New Roman" w:hAnsi="Times New Roman"/>
      <w:lang w:val="en-GB" w:eastAsia="en-US"/>
    </w:rPr>
  </w:style>
  <w:style w:type="character" w:customStyle="1" w:styleId="ListBullet2Char">
    <w:name w:val="List Bullet 2 Char"/>
    <w:link w:val="ListBullet2"/>
    <w:rsid w:val="00260906"/>
    <w:rPr>
      <w:rFonts w:ascii="Times New Roman" w:hAnsi="Times New Roman"/>
      <w:lang w:val="en-GB" w:eastAsia="en-US"/>
    </w:rPr>
  </w:style>
  <w:style w:type="character" w:customStyle="1" w:styleId="ListBullet3Char">
    <w:name w:val="List Bullet 3 Char"/>
    <w:link w:val="ListBullet3"/>
    <w:rsid w:val="00260906"/>
    <w:rPr>
      <w:rFonts w:ascii="Times New Roman" w:hAnsi="Times New Roman"/>
      <w:lang w:val="en-GB" w:eastAsia="en-US"/>
    </w:rPr>
  </w:style>
  <w:style w:type="character" w:customStyle="1" w:styleId="List2Char">
    <w:name w:val="List 2 Char"/>
    <w:link w:val="List2"/>
    <w:rsid w:val="00260906"/>
    <w:rPr>
      <w:rFonts w:ascii="Times New Roman" w:hAnsi="Times New Roman"/>
      <w:lang w:val="en-GB" w:eastAsia="en-US"/>
    </w:rPr>
  </w:style>
  <w:style w:type="paragraph" w:styleId="IndexHeading">
    <w:name w:val="index heading"/>
    <w:basedOn w:val="Normal"/>
    <w:next w:val="Normal"/>
    <w:uiPriority w:val="99"/>
    <w:rsid w:val="00260906"/>
    <w:pPr>
      <w:pBdr>
        <w:top w:val="single" w:sz="12" w:space="0" w:color="auto"/>
      </w:pBdr>
      <w:spacing w:before="360" w:after="240"/>
    </w:pPr>
    <w:rPr>
      <w:rFonts w:eastAsia="MS Mincho"/>
      <w:b/>
      <w:i/>
      <w:sz w:val="26"/>
    </w:rPr>
  </w:style>
  <w:style w:type="paragraph" w:customStyle="1" w:styleId="TabList">
    <w:name w:val="TabList"/>
    <w:basedOn w:val="Normal"/>
    <w:uiPriority w:val="99"/>
    <w:rsid w:val="0026090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26090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260906"/>
    <w:rPr>
      <w:rFonts w:ascii="Times New Roman" w:eastAsia="MS Mincho" w:hAnsi="Times New Roman"/>
      <w:b/>
      <w:lang w:val="en-GB" w:eastAsia="en-US"/>
    </w:rPr>
  </w:style>
  <w:style w:type="paragraph" w:customStyle="1" w:styleId="tabletext">
    <w:name w:val="table text"/>
    <w:basedOn w:val="Normal"/>
    <w:next w:val="table"/>
    <w:uiPriority w:val="99"/>
    <w:rsid w:val="00260906"/>
    <w:pPr>
      <w:spacing w:after="0"/>
    </w:pPr>
    <w:rPr>
      <w:rFonts w:eastAsia="MS Mincho"/>
      <w:i/>
    </w:rPr>
  </w:style>
  <w:style w:type="paragraph" w:customStyle="1" w:styleId="table">
    <w:name w:val="table"/>
    <w:basedOn w:val="Normal"/>
    <w:next w:val="Normal"/>
    <w:uiPriority w:val="99"/>
    <w:rsid w:val="00260906"/>
    <w:pPr>
      <w:spacing w:after="0"/>
      <w:jc w:val="center"/>
    </w:pPr>
    <w:rPr>
      <w:rFonts w:eastAsia="MS Mincho"/>
      <w:lang w:val="en-US"/>
    </w:rPr>
  </w:style>
  <w:style w:type="paragraph" w:customStyle="1" w:styleId="HE">
    <w:name w:val="HE"/>
    <w:basedOn w:val="Normal"/>
    <w:uiPriority w:val="99"/>
    <w:rsid w:val="00260906"/>
    <w:pPr>
      <w:spacing w:after="0"/>
    </w:pPr>
    <w:rPr>
      <w:rFonts w:eastAsia="MS Mincho"/>
      <w:b/>
    </w:rPr>
  </w:style>
  <w:style w:type="paragraph" w:styleId="PlainText">
    <w:name w:val="Plain Text"/>
    <w:basedOn w:val="Normal"/>
    <w:link w:val="PlainTextChar"/>
    <w:uiPriority w:val="99"/>
    <w:rsid w:val="00260906"/>
    <w:pPr>
      <w:spacing w:after="0"/>
    </w:pPr>
    <w:rPr>
      <w:rFonts w:ascii="Courier New" w:eastAsia="MS Mincho" w:hAnsi="Courier New"/>
    </w:rPr>
  </w:style>
  <w:style w:type="character" w:customStyle="1" w:styleId="PlainTextChar">
    <w:name w:val="Plain Text Char"/>
    <w:basedOn w:val="DefaultParagraphFont"/>
    <w:link w:val="PlainText"/>
    <w:uiPriority w:val="99"/>
    <w:rsid w:val="00260906"/>
    <w:rPr>
      <w:rFonts w:ascii="Courier New" w:eastAsia="MS Mincho" w:hAnsi="Courier New"/>
      <w:lang w:val="en-GB" w:eastAsia="en-US"/>
    </w:rPr>
  </w:style>
  <w:style w:type="paragraph" w:customStyle="1" w:styleId="text">
    <w:name w:val="text"/>
    <w:basedOn w:val="Normal"/>
    <w:uiPriority w:val="99"/>
    <w:rsid w:val="00260906"/>
    <w:pPr>
      <w:widowControl w:val="0"/>
      <w:spacing w:after="240"/>
      <w:jc w:val="both"/>
    </w:pPr>
    <w:rPr>
      <w:rFonts w:eastAsia="MS Mincho"/>
      <w:sz w:val="24"/>
      <w:lang w:val="en-AU"/>
    </w:rPr>
  </w:style>
  <w:style w:type="paragraph" w:customStyle="1" w:styleId="Reference">
    <w:name w:val="Reference"/>
    <w:basedOn w:val="EX"/>
    <w:uiPriority w:val="99"/>
    <w:rsid w:val="00260906"/>
    <w:pPr>
      <w:tabs>
        <w:tab w:val="num" w:pos="567"/>
      </w:tabs>
      <w:ind w:left="567" w:hanging="567"/>
    </w:pPr>
    <w:rPr>
      <w:rFonts w:eastAsia="MS Mincho"/>
    </w:rPr>
  </w:style>
  <w:style w:type="paragraph" w:customStyle="1" w:styleId="berschrift1H1">
    <w:name w:val="Überschrift 1.H1"/>
    <w:basedOn w:val="Normal"/>
    <w:next w:val="Normal"/>
    <w:uiPriority w:val="99"/>
    <w:rsid w:val="0026090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260906"/>
    <w:rPr>
      <w:rFonts w:ascii="Arial" w:eastAsia="MS Mincho" w:hAnsi="Arial"/>
      <w:lang w:val="en-GB" w:eastAsia="en-US"/>
    </w:rPr>
  </w:style>
  <w:style w:type="paragraph" w:customStyle="1" w:styleId="textintend1">
    <w:name w:val="text intend 1"/>
    <w:basedOn w:val="text"/>
    <w:uiPriority w:val="99"/>
    <w:rsid w:val="00260906"/>
    <w:pPr>
      <w:widowControl/>
      <w:tabs>
        <w:tab w:val="num" w:pos="992"/>
      </w:tabs>
      <w:spacing w:after="120"/>
      <w:ind w:left="992" w:hanging="425"/>
    </w:pPr>
    <w:rPr>
      <w:lang w:val="en-US"/>
    </w:rPr>
  </w:style>
  <w:style w:type="paragraph" w:customStyle="1" w:styleId="textintend2">
    <w:name w:val="text intend 2"/>
    <w:basedOn w:val="text"/>
    <w:uiPriority w:val="99"/>
    <w:rsid w:val="00260906"/>
    <w:pPr>
      <w:widowControl/>
      <w:tabs>
        <w:tab w:val="num" w:pos="1418"/>
      </w:tabs>
      <w:spacing w:after="120"/>
      <w:ind w:left="1418" w:hanging="426"/>
    </w:pPr>
    <w:rPr>
      <w:lang w:val="en-US"/>
    </w:rPr>
  </w:style>
  <w:style w:type="paragraph" w:customStyle="1" w:styleId="textintend3">
    <w:name w:val="text intend 3"/>
    <w:basedOn w:val="text"/>
    <w:uiPriority w:val="99"/>
    <w:rsid w:val="00260906"/>
    <w:pPr>
      <w:widowControl/>
      <w:tabs>
        <w:tab w:val="num" w:pos="1843"/>
      </w:tabs>
      <w:spacing w:after="120"/>
      <w:ind w:left="1843" w:hanging="425"/>
    </w:pPr>
    <w:rPr>
      <w:lang w:val="en-US"/>
    </w:rPr>
  </w:style>
  <w:style w:type="paragraph" w:customStyle="1" w:styleId="normalpuce">
    <w:name w:val="normal puce"/>
    <w:basedOn w:val="Normal"/>
    <w:uiPriority w:val="99"/>
    <w:rsid w:val="0026090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260906"/>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260906"/>
    <w:rPr>
      <w:rFonts w:ascii="Times New Roman" w:eastAsia="MS Mincho" w:hAnsi="Times New Roman"/>
      <w:i/>
      <w:sz w:val="22"/>
      <w:lang w:val="en-GB" w:eastAsia="en-US"/>
    </w:rPr>
  </w:style>
  <w:style w:type="character" w:styleId="PageNumber">
    <w:name w:val="page number"/>
    <w:basedOn w:val="DefaultParagraphFont"/>
    <w:rsid w:val="00260906"/>
  </w:style>
  <w:style w:type="character" w:customStyle="1" w:styleId="CommentTextChar">
    <w:name w:val="Comment Text Char"/>
    <w:link w:val="CommentText"/>
    <w:uiPriority w:val="99"/>
    <w:rsid w:val="00260906"/>
    <w:rPr>
      <w:rFonts w:ascii="Times New Roman" w:hAnsi="Times New Roman"/>
      <w:lang w:val="en-GB" w:eastAsia="en-US"/>
    </w:rPr>
  </w:style>
  <w:style w:type="paragraph" w:styleId="BodyText2">
    <w:name w:val="Body Text 2"/>
    <w:basedOn w:val="Normal"/>
    <w:link w:val="BodyText2Char"/>
    <w:uiPriority w:val="99"/>
    <w:rsid w:val="00260906"/>
    <w:pPr>
      <w:spacing w:after="0"/>
      <w:jc w:val="both"/>
    </w:pPr>
    <w:rPr>
      <w:rFonts w:eastAsia="MS Mincho"/>
      <w:sz w:val="24"/>
    </w:rPr>
  </w:style>
  <w:style w:type="character" w:customStyle="1" w:styleId="BodyText2Char">
    <w:name w:val="Body Text 2 Char"/>
    <w:basedOn w:val="DefaultParagraphFont"/>
    <w:link w:val="BodyText2"/>
    <w:uiPriority w:val="99"/>
    <w:rsid w:val="00260906"/>
    <w:rPr>
      <w:rFonts w:ascii="Times New Roman" w:eastAsia="MS Mincho" w:hAnsi="Times New Roman"/>
      <w:sz w:val="24"/>
      <w:lang w:val="en-GB" w:eastAsia="en-US"/>
    </w:rPr>
  </w:style>
  <w:style w:type="paragraph" w:customStyle="1" w:styleId="para">
    <w:name w:val="para"/>
    <w:basedOn w:val="Normal"/>
    <w:uiPriority w:val="99"/>
    <w:rsid w:val="00260906"/>
    <w:pPr>
      <w:spacing w:after="240"/>
      <w:jc w:val="both"/>
    </w:pPr>
    <w:rPr>
      <w:rFonts w:ascii="Helvetica" w:eastAsia="MS Mincho" w:hAnsi="Helvetica"/>
    </w:rPr>
  </w:style>
  <w:style w:type="character" w:customStyle="1" w:styleId="MTEquationSection">
    <w:name w:val="MTEquationSection"/>
    <w:rsid w:val="00260906"/>
    <w:rPr>
      <w:noProof w:val="0"/>
      <w:vanish w:val="0"/>
      <w:color w:val="FF0000"/>
      <w:lang w:eastAsia="en-US"/>
    </w:rPr>
  </w:style>
  <w:style w:type="paragraph" w:customStyle="1" w:styleId="MTDisplayEquation">
    <w:name w:val="MTDisplayEquation"/>
    <w:basedOn w:val="Normal"/>
    <w:uiPriority w:val="99"/>
    <w:rsid w:val="00260906"/>
    <w:pPr>
      <w:tabs>
        <w:tab w:val="center" w:pos="4820"/>
        <w:tab w:val="right" w:pos="9640"/>
      </w:tabs>
    </w:pPr>
    <w:rPr>
      <w:rFonts w:eastAsia="MS Mincho"/>
    </w:rPr>
  </w:style>
  <w:style w:type="paragraph" w:styleId="BodyTextIndent2">
    <w:name w:val="Body Text Indent 2"/>
    <w:basedOn w:val="Normal"/>
    <w:link w:val="BodyTextIndent2Char"/>
    <w:uiPriority w:val="99"/>
    <w:rsid w:val="00260906"/>
    <w:pPr>
      <w:ind w:left="568" w:hanging="568"/>
    </w:pPr>
    <w:rPr>
      <w:rFonts w:eastAsia="MS Mincho"/>
    </w:rPr>
  </w:style>
  <w:style w:type="character" w:customStyle="1" w:styleId="BodyTextIndent2Char">
    <w:name w:val="Body Text Indent 2 Char"/>
    <w:basedOn w:val="DefaultParagraphFont"/>
    <w:link w:val="BodyTextIndent2"/>
    <w:uiPriority w:val="99"/>
    <w:rsid w:val="00260906"/>
    <w:rPr>
      <w:rFonts w:ascii="Times New Roman" w:eastAsia="MS Mincho" w:hAnsi="Times New Roman"/>
      <w:lang w:val="en-GB" w:eastAsia="en-US"/>
    </w:rPr>
  </w:style>
  <w:style w:type="paragraph" w:customStyle="1" w:styleId="List1">
    <w:name w:val="List1"/>
    <w:basedOn w:val="Normal"/>
    <w:uiPriority w:val="99"/>
    <w:rsid w:val="0026090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260906"/>
    <w:rPr>
      <w:rFonts w:eastAsia="MS Mincho"/>
      <w:b/>
      <w:i/>
    </w:rPr>
  </w:style>
  <w:style w:type="character" w:customStyle="1" w:styleId="BodyText3Char">
    <w:name w:val="Body Text 3 Char"/>
    <w:basedOn w:val="DefaultParagraphFont"/>
    <w:link w:val="BodyText3"/>
    <w:uiPriority w:val="99"/>
    <w:rsid w:val="00260906"/>
    <w:rPr>
      <w:rFonts w:ascii="Times New Roman" w:eastAsia="MS Mincho" w:hAnsi="Times New Roman"/>
      <w:b/>
      <w:i/>
      <w:lang w:val="en-GB" w:eastAsia="en-US"/>
    </w:rPr>
  </w:style>
  <w:style w:type="table" w:styleId="TableGrid">
    <w:name w:val="Table Grid"/>
    <w:basedOn w:val="TableNormal"/>
    <w:rsid w:val="0026090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rsid w:val="00260906"/>
    <w:pPr>
      <w:spacing w:before="120" w:after="0"/>
      <w:jc w:val="both"/>
    </w:pPr>
    <w:rPr>
      <w:rFonts w:eastAsia="MS Mincho"/>
      <w:lang w:val="en-US"/>
    </w:rPr>
  </w:style>
  <w:style w:type="character" w:customStyle="1" w:styleId="BalloonTextChar">
    <w:name w:val="Balloon Text Char"/>
    <w:link w:val="BalloonText"/>
    <w:uiPriority w:val="99"/>
    <w:rsid w:val="00260906"/>
    <w:rPr>
      <w:rFonts w:ascii="Tahoma" w:hAnsi="Tahoma" w:cs="Tahoma"/>
      <w:sz w:val="16"/>
      <w:szCs w:val="16"/>
      <w:lang w:val="en-GB" w:eastAsia="en-US"/>
    </w:rPr>
  </w:style>
  <w:style w:type="paragraph" w:customStyle="1" w:styleId="centered">
    <w:name w:val="centered"/>
    <w:basedOn w:val="Normal"/>
    <w:uiPriority w:val="99"/>
    <w:rsid w:val="00260906"/>
    <w:pPr>
      <w:widowControl w:val="0"/>
      <w:spacing w:before="120" w:after="0" w:line="280" w:lineRule="atLeast"/>
      <w:jc w:val="center"/>
    </w:pPr>
    <w:rPr>
      <w:rFonts w:ascii="Bookman" w:eastAsia="MS Mincho" w:hAnsi="Bookman"/>
      <w:lang w:val="en-US"/>
    </w:rPr>
  </w:style>
  <w:style w:type="character" w:customStyle="1" w:styleId="superscript">
    <w:name w:val="superscript"/>
    <w:rsid w:val="00260906"/>
    <w:rPr>
      <w:rFonts w:ascii="Bookman" w:hAnsi="Bookman"/>
      <w:position w:val="6"/>
      <w:sz w:val="18"/>
    </w:rPr>
  </w:style>
  <w:style w:type="paragraph" w:customStyle="1" w:styleId="References">
    <w:name w:val="References"/>
    <w:basedOn w:val="Normal"/>
    <w:uiPriority w:val="99"/>
    <w:rsid w:val="00260906"/>
    <w:pPr>
      <w:numPr>
        <w:numId w:val="2"/>
      </w:numPr>
      <w:spacing w:after="80"/>
    </w:pPr>
    <w:rPr>
      <w:rFonts w:eastAsia="MS Mincho"/>
      <w:sz w:val="18"/>
      <w:lang w:val="en-US"/>
    </w:rPr>
  </w:style>
  <w:style w:type="character" w:customStyle="1" w:styleId="CommentSubjectChar">
    <w:name w:val="Comment Subject Char"/>
    <w:link w:val="CommentSubject"/>
    <w:uiPriority w:val="99"/>
    <w:rsid w:val="00260906"/>
    <w:rPr>
      <w:rFonts w:ascii="Times New Roman" w:hAnsi="Times New Roman"/>
      <w:b/>
      <w:bCs/>
      <w:lang w:val="en-GB" w:eastAsia="en-US"/>
    </w:rPr>
  </w:style>
  <w:style w:type="paragraph" w:customStyle="1" w:styleId="ZchnZchn">
    <w:name w:val="Zchn Zchn"/>
    <w:uiPriority w:val="99"/>
    <w:semiHidden/>
    <w:rsid w:val="00260906"/>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260906"/>
    <w:rPr>
      <w:rFonts w:eastAsia="MS Mincho"/>
      <w:lang w:val="en-GB" w:eastAsia="en-US" w:bidi="ar-SA"/>
    </w:rPr>
  </w:style>
  <w:style w:type="character" w:customStyle="1" w:styleId="B1Char1">
    <w:name w:val="B1 Char1"/>
    <w:rsid w:val="00260906"/>
    <w:rPr>
      <w:rFonts w:eastAsia="MS Mincho"/>
      <w:lang w:val="en-GB" w:eastAsia="en-US" w:bidi="ar-SA"/>
    </w:rPr>
  </w:style>
  <w:style w:type="paragraph" w:customStyle="1" w:styleId="TableText0">
    <w:name w:val="TableText"/>
    <w:basedOn w:val="BodyTextIndent"/>
    <w:uiPriority w:val="99"/>
    <w:rsid w:val="0026090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260906"/>
  </w:style>
  <w:style w:type="paragraph" w:customStyle="1" w:styleId="B1">
    <w:name w:val="B1+"/>
    <w:basedOn w:val="B10"/>
    <w:uiPriority w:val="99"/>
    <w:rsid w:val="00260906"/>
    <w:pPr>
      <w:numPr>
        <w:numId w:val="4"/>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260906"/>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260906"/>
    <w:rPr>
      <w:rFonts w:ascii="Times New Roman" w:eastAsia="SimSun" w:hAnsi="Times New Roman"/>
      <w:sz w:val="24"/>
      <w:szCs w:val="24"/>
      <w:lang w:val="en-GB" w:eastAsia="en-US"/>
    </w:rPr>
  </w:style>
  <w:style w:type="paragraph" w:styleId="NormalWeb">
    <w:name w:val="Normal (Web)"/>
    <w:basedOn w:val="Normal"/>
    <w:uiPriority w:val="99"/>
    <w:unhideWhenUsed/>
    <w:rsid w:val="00260906"/>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26090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260906"/>
    <w:rPr>
      <w:rFonts w:eastAsia="SimSun"/>
      <w:i/>
      <w:color w:val="0000FF"/>
      <w:lang w:val="en-GB" w:eastAsia="en-US"/>
    </w:rPr>
  </w:style>
  <w:style w:type="paragraph" w:customStyle="1" w:styleId="Bulletedo1">
    <w:name w:val="Bulleted o 1"/>
    <w:basedOn w:val="Normal"/>
    <w:uiPriority w:val="99"/>
    <w:rsid w:val="00260906"/>
    <w:pPr>
      <w:numPr>
        <w:numId w:val="5"/>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260906"/>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260906"/>
    <w:rPr>
      <w:rFonts w:ascii="Arial" w:hAnsi="Arial"/>
      <w:sz w:val="18"/>
      <w:lang w:val="en-GB"/>
    </w:rPr>
  </w:style>
  <w:style w:type="paragraph" w:styleId="Revision">
    <w:name w:val="Revision"/>
    <w:hidden/>
    <w:uiPriority w:val="99"/>
    <w:semiHidden/>
    <w:rsid w:val="00260906"/>
    <w:rPr>
      <w:rFonts w:ascii="Times New Roman" w:eastAsia="SimSun" w:hAnsi="Times New Roman"/>
      <w:lang w:val="en-GB" w:eastAsia="en-US"/>
    </w:rPr>
  </w:style>
  <w:style w:type="character" w:styleId="Strong">
    <w:name w:val="Strong"/>
    <w:qFormat/>
    <w:rsid w:val="00260906"/>
    <w:rPr>
      <w:b/>
      <w:bCs/>
    </w:rPr>
  </w:style>
  <w:style w:type="character" w:customStyle="1" w:styleId="TAL0">
    <w:name w:val="TAL (文字)"/>
    <w:rsid w:val="00260906"/>
    <w:rPr>
      <w:rFonts w:ascii="Arial" w:hAnsi="Arial"/>
      <w:sz w:val="18"/>
      <w:lang w:val="en-GB" w:eastAsia="ko-KR" w:bidi="ar-SA"/>
    </w:rPr>
  </w:style>
  <w:style w:type="character" w:customStyle="1" w:styleId="CharChar3">
    <w:name w:val="Char Char3"/>
    <w:semiHidden/>
    <w:rsid w:val="0026090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260906"/>
    <w:rPr>
      <w:lang w:val="en-GB" w:eastAsia="en-US" w:bidi="ar-SA"/>
    </w:rPr>
  </w:style>
  <w:style w:type="character" w:customStyle="1" w:styleId="msoins00">
    <w:name w:val="msoins0"/>
    <w:rsid w:val="0026090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6090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60906"/>
    <w:rPr>
      <w:rFonts w:ascii="Arial" w:hAnsi="Arial"/>
      <w:sz w:val="24"/>
      <w:lang w:val="en-GB" w:eastAsia="en-US" w:bidi="ar-SA"/>
    </w:rPr>
  </w:style>
  <w:style w:type="paragraph" w:customStyle="1" w:styleId="no0">
    <w:name w:val="no"/>
    <w:basedOn w:val="Normal"/>
    <w:uiPriority w:val="99"/>
    <w:rsid w:val="0026090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260906"/>
    <w:rPr>
      <w:sz w:val="24"/>
      <w:lang w:val="en-US" w:eastAsia="en-US"/>
    </w:rPr>
  </w:style>
  <w:style w:type="character" w:customStyle="1" w:styleId="EditorsNoteChar">
    <w:name w:val="Editor's Note Char"/>
    <w:link w:val="EditorsNote"/>
    <w:rsid w:val="00260906"/>
    <w:rPr>
      <w:rFonts w:ascii="Times New Roman" w:hAnsi="Times New Roman"/>
      <w:color w:val="FF0000"/>
      <w:lang w:val="en-GB" w:eastAsia="en-US"/>
    </w:rPr>
  </w:style>
  <w:style w:type="paragraph" w:customStyle="1" w:styleId="IvDbodytext">
    <w:name w:val="IvD bodytext"/>
    <w:basedOn w:val="BodyText"/>
    <w:link w:val="IvDbodytextChar"/>
    <w:qFormat/>
    <w:rsid w:val="00260906"/>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260906"/>
    <w:rPr>
      <w:rFonts w:ascii="Arial" w:eastAsia="Malgun Gothic" w:hAnsi="Arial"/>
      <w:spacing w:val="2"/>
      <w:lang w:val="en-GB" w:eastAsia="en-US"/>
    </w:rPr>
  </w:style>
  <w:style w:type="paragraph" w:customStyle="1" w:styleId="BL">
    <w:name w:val="BL"/>
    <w:basedOn w:val="Normal"/>
    <w:uiPriority w:val="99"/>
    <w:rsid w:val="00260906"/>
    <w:pPr>
      <w:numPr>
        <w:numId w:val="6"/>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260906"/>
  </w:style>
  <w:style w:type="character" w:styleId="PlaceholderText">
    <w:name w:val="Placeholder Text"/>
    <w:uiPriority w:val="99"/>
    <w:semiHidden/>
    <w:rsid w:val="00260906"/>
    <w:rPr>
      <w:color w:val="808080"/>
    </w:rPr>
  </w:style>
  <w:style w:type="character" w:customStyle="1" w:styleId="Heading6Char">
    <w:name w:val="Heading 6 Char"/>
    <w:aliases w:val="T1 Char4,Header 6 Char"/>
    <w:link w:val="Heading6"/>
    <w:rsid w:val="00260906"/>
    <w:rPr>
      <w:rFonts w:ascii="Arial" w:hAnsi="Arial"/>
      <w:lang w:val="en-GB" w:eastAsia="en-US"/>
    </w:rPr>
  </w:style>
  <w:style w:type="character" w:customStyle="1" w:styleId="Heading7Char">
    <w:name w:val="Heading 7 Char"/>
    <w:link w:val="Heading7"/>
    <w:rsid w:val="00260906"/>
    <w:rPr>
      <w:rFonts w:ascii="Arial" w:hAnsi="Arial"/>
      <w:lang w:val="en-GB" w:eastAsia="en-US"/>
    </w:rPr>
  </w:style>
  <w:style w:type="character" w:customStyle="1" w:styleId="Heading9Char">
    <w:name w:val="Heading 9 Char"/>
    <w:aliases w:val="Figure Heading Char,FH Char"/>
    <w:link w:val="Heading9"/>
    <w:uiPriority w:val="99"/>
    <w:rsid w:val="00260906"/>
    <w:rPr>
      <w:rFonts w:ascii="Arial" w:hAnsi="Arial"/>
      <w:sz w:val="36"/>
      <w:lang w:val="en-GB" w:eastAsia="en-US"/>
    </w:rPr>
  </w:style>
  <w:style w:type="character" w:customStyle="1" w:styleId="PLChar">
    <w:name w:val="PL Char"/>
    <w:link w:val="PL"/>
    <w:rsid w:val="0026090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26090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26090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
    <w:rsid w:val="00260906"/>
    <w:rPr>
      <w:rFonts w:ascii="Calibri Light" w:eastAsia="Times New Roman" w:hAnsi="Calibri Light" w:cs="Times New Roman"/>
      <w:color w:val="2F5496"/>
      <w:lang w:eastAsia="en-US"/>
    </w:rPr>
  </w:style>
  <w:style w:type="paragraph" w:customStyle="1" w:styleId="msonormal0">
    <w:name w:val="msonormal"/>
    <w:basedOn w:val="Normal"/>
    <w:uiPriority w:val="99"/>
    <w:rsid w:val="00260906"/>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26090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260906"/>
    <w:rPr>
      <w:rFonts w:ascii="Times New Roman" w:eastAsia="SimSun" w:hAnsi="Times New Roman"/>
      <w:lang w:eastAsia="en-US"/>
    </w:rPr>
  </w:style>
  <w:style w:type="character" w:customStyle="1" w:styleId="CharChar31">
    <w:name w:val="Char Char31"/>
    <w:semiHidden/>
    <w:rsid w:val="0026090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60906"/>
    <w:rPr>
      <w:rFonts w:ascii="Arial" w:hAnsi="Arial" w:cs="Times New Roman"/>
      <w:sz w:val="28"/>
      <w:szCs w:val="20"/>
      <w:lang w:val="en-GB" w:eastAsia="en-US"/>
    </w:rPr>
  </w:style>
  <w:style w:type="numbering" w:customStyle="1" w:styleId="1">
    <w:name w:val="リストなし1"/>
    <w:next w:val="NoList"/>
    <w:uiPriority w:val="99"/>
    <w:semiHidden/>
    <w:unhideWhenUsed/>
    <w:rsid w:val="00260906"/>
  </w:style>
  <w:style w:type="paragraph" w:customStyle="1" w:styleId="CharCharCharCharChar">
    <w:name w:val="Char Char Char Char Char"/>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260906"/>
    <w:rPr>
      <w:lang w:val="en-GB" w:eastAsia="ja-JP" w:bidi="ar-SA"/>
    </w:rPr>
  </w:style>
  <w:style w:type="paragraph" w:customStyle="1" w:styleId="1Char">
    <w:name w:val="(文字) (文字)1 Char (文字) (文字)"/>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26090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26090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60906"/>
    <w:rPr>
      <w:rFonts w:ascii="Arial" w:hAnsi="Arial"/>
      <w:sz w:val="32"/>
      <w:lang w:val="en-GB" w:eastAsia="ja-JP" w:bidi="ar-SA"/>
    </w:rPr>
  </w:style>
  <w:style w:type="character" w:customStyle="1" w:styleId="CharChar4">
    <w:name w:val="Char Char4"/>
    <w:rsid w:val="00260906"/>
    <w:rPr>
      <w:rFonts w:ascii="Courier New" w:hAnsi="Courier New"/>
      <w:lang w:val="nb-NO" w:eastAsia="ja-JP" w:bidi="ar-SA"/>
    </w:rPr>
  </w:style>
  <w:style w:type="character" w:customStyle="1" w:styleId="AndreaLeonardi">
    <w:name w:val="Andrea Leonardi"/>
    <w:semiHidden/>
    <w:rsid w:val="00260906"/>
    <w:rPr>
      <w:rFonts w:ascii="Arial" w:hAnsi="Arial" w:cs="Arial"/>
      <w:color w:val="auto"/>
      <w:sz w:val="20"/>
      <w:szCs w:val="20"/>
    </w:rPr>
  </w:style>
  <w:style w:type="character" w:customStyle="1" w:styleId="NOCharChar">
    <w:name w:val="NO Char Char"/>
    <w:rsid w:val="00260906"/>
    <w:rPr>
      <w:lang w:val="en-GB" w:eastAsia="en-US" w:bidi="ar-SA"/>
    </w:rPr>
  </w:style>
  <w:style w:type="character" w:customStyle="1" w:styleId="NOZchn">
    <w:name w:val="NO Zchn"/>
    <w:rsid w:val="00260906"/>
    <w:rPr>
      <w:lang w:val="en-GB" w:eastAsia="en-US" w:bidi="ar-SA"/>
    </w:rPr>
  </w:style>
  <w:style w:type="character" w:customStyle="1" w:styleId="TACCar">
    <w:name w:val="TAC Car"/>
    <w:rsid w:val="00260906"/>
    <w:rPr>
      <w:rFonts w:ascii="Arial" w:hAnsi="Arial"/>
      <w:sz w:val="18"/>
      <w:lang w:val="en-GB" w:eastAsia="ja-JP" w:bidi="ar-SA"/>
    </w:rPr>
  </w:style>
  <w:style w:type="paragraph" w:customStyle="1" w:styleId="CharCharCharCharCharChar">
    <w:name w:val="Char Char Char Char Char Char"/>
    <w:uiPriority w:val="99"/>
    <w:semiHidden/>
    <w:rsid w:val="0026090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260906"/>
    <w:rPr>
      <w:rFonts w:ascii="Arial" w:hAnsi="Arial" w:cs="Times New Roman"/>
      <w:sz w:val="20"/>
      <w:szCs w:val="20"/>
      <w:lang w:val="en-GB" w:eastAsia="en-US"/>
    </w:rPr>
  </w:style>
  <w:style w:type="character" w:customStyle="1" w:styleId="T1Char1">
    <w:name w:val="T1 Char1"/>
    <w:aliases w:val="Header 6 Char Char1"/>
    <w:rsid w:val="00260906"/>
    <w:rPr>
      <w:rFonts w:ascii="Arial" w:hAnsi="Arial" w:cs="Times New Roman"/>
      <w:sz w:val="20"/>
      <w:szCs w:val="20"/>
      <w:lang w:val="en-GB" w:eastAsia="en-US"/>
    </w:rPr>
  </w:style>
  <w:style w:type="paragraph" w:customStyle="1" w:styleId="CarCar">
    <w:name w:val="Car Car"/>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260906"/>
    <w:rPr>
      <w:rFonts w:ascii="Arial" w:hAnsi="Arial"/>
      <w:sz w:val="32"/>
      <w:lang w:val="en-GB" w:eastAsia="en-US" w:bidi="ar-SA"/>
    </w:rPr>
  </w:style>
  <w:style w:type="paragraph" w:customStyle="1" w:styleId="ZchnZchn1">
    <w:name w:val="Zchn Zchn1"/>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60906"/>
    <w:rPr>
      <w:rFonts w:ascii="Arial" w:hAnsi="Arial"/>
      <w:sz w:val="32"/>
      <w:lang w:val="en-GB" w:eastAsia="en-US" w:bidi="ar-SA"/>
    </w:rPr>
  </w:style>
  <w:style w:type="paragraph" w:customStyle="1" w:styleId="2">
    <w:name w:val="(文字) (文字)2"/>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60906"/>
    <w:rPr>
      <w:rFonts w:ascii="Arial" w:hAnsi="Arial"/>
      <w:sz w:val="32"/>
      <w:lang w:val="en-GB" w:eastAsia="en-US" w:bidi="ar-SA"/>
    </w:rPr>
  </w:style>
  <w:style w:type="paragraph" w:customStyle="1" w:styleId="3">
    <w:name w:val="(文字) (文字)3"/>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260906"/>
    <w:rPr>
      <w:rFonts w:ascii="Arial" w:hAnsi="Arial" w:cs="Times New Roman"/>
      <w:sz w:val="20"/>
      <w:szCs w:val="20"/>
      <w:lang w:val="en-GB" w:eastAsia="en-US"/>
    </w:rPr>
  </w:style>
  <w:style w:type="paragraph" w:customStyle="1" w:styleId="10">
    <w:name w:val="(文字) (文字)1"/>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uiPriority w:val="99"/>
    <w:rsid w:val="00260906"/>
    <w:pPr>
      <w:spacing w:after="0"/>
      <w:ind w:left="851"/>
    </w:pPr>
    <w:rPr>
      <w:rFonts w:eastAsia="MS Mincho"/>
      <w:lang w:val="it-IT" w:eastAsia="en-GB"/>
    </w:rPr>
  </w:style>
  <w:style w:type="paragraph" w:styleId="ListNumber5">
    <w:name w:val="List Number 5"/>
    <w:basedOn w:val="Normal"/>
    <w:uiPriority w:val="99"/>
    <w:rsid w:val="0026090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260906"/>
    <w:pPr>
      <w:numPr>
        <w:numId w:val="8"/>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260906"/>
    <w:pPr>
      <w:numPr>
        <w:numId w:val="7"/>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260906"/>
    <w:rPr>
      <w:rFonts w:ascii="Tahoma" w:hAnsi="Tahoma" w:cs="Tahoma"/>
      <w:shd w:val="clear" w:color="auto" w:fill="000080"/>
      <w:lang w:val="en-GB" w:eastAsia="en-US"/>
    </w:rPr>
  </w:style>
  <w:style w:type="character" w:customStyle="1" w:styleId="ZchnZchn5">
    <w:name w:val="Zchn Zchn5"/>
    <w:rsid w:val="00260906"/>
    <w:rPr>
      <w:rFonts w:ascii="Courier New" w:eastAsia="Batang" w:hAnsi="Courier New"/>
      <w:lang w:val="nb-NO" w:eastAsia="en-US" w:bidi="ar-SA"/>
    </w:rPr>
  </w:style>
  <w:style w:type="character" w:customStyle="1" w:styleId="CharChar10">
    <w:name w:val="Char Char10"/>
    <w:semiHidden/>
    <w:rsid w:val="00260906"/>
    <w:rPr>
      <w:rFonts w:ascii="Times New Roman" w:hAnsi="Times New Roman"/>
      <w:lang w:val="en-GB" w:eastAsia="en-US"/>
    </w:rPr>
  </w:style>
  <w:style w:type="character" w:customStyle="1" w:styleId="CharChar9">
    <w:name w:val="Char Char9"/>
    <w:semiHidden/>
    <w:rsid w:val="00260906"/>
    <w:rPr>
      <w:rFonts w:ascii="Tahoma" w:hAnsi="Tahoma" w:cs="Tahoma"/>
      <w:sz w:val="16"/>
      <w:szCs w:val="16"/>
      <w:lang w:val="en-GB" w:eastAsia="en-US"/>
    </w:rPr>
  </w:style>
  <w:style w:type="character" w:customStyle="1" w:styleId="CharChar8">
    <w:name w:val="Char Char8"/>
    <w:semiHidden/>
    <w:rsid w:val="00260906"/>
    <w:rPr>
      <w:rFonts w:ascii="Times New Roman" w:hAnsi="Times New Roman"/>
      <w:b/>
      <w:bCs/>
      <w:lang w:val="en-GB" w:eastAsia="en-US"/>
    </w:rPr>
  </w:style>
  <w:style w:type="paragraph" w:customStyle="1" w:styleId="11">
    <w:name w:val="修订1"/>
    <w:hidden/>
    <w:uiPriority w:val="99"/>
    <w:semiHidden/>
    <w:rsid w:val="00260906"/>
    <w:rPr>
      <w:rFonts w:ascii="Times New Roman" w:eastAsia="Batang" w:hAnsi="Times New Roman"/>
      <w:lang w:val="en-GB" w:eastAsia="en-US"/>
    </w:rPr>
  </w:style>
  <w:style w:type="paragraph" w:styleId="EndnoteText">
    <w:name w:val="endnote text"/>
    <w:basedOn w:val="Normal"/>
    <w:link w:val="EndnoteTextChar"/>
    <w:uiPriority w:val="99"/>
    <w:rsid w:val="00260906"/>
    <w:pPr>
      <w:snapToGrid w:val="0"/>
    </w:pPr>
    <w:rPr>
      <w:rFonts w:eastAsia="SimSun"/>
    </w:rPr>
  </w:style>
  <w:style w:type="character" w:customStyle="1" w:styleId="EndnoteTextChar">
    <w:name w:val="Endnote Text Char"/>
    <w:basedOn w:val="DefaultParagraphFont"/>
    <w:link w:val="EndnoteText"/>
    <w:uiPriority w:val="99"/>
    <w:rsid w:val="00260906"/>
    <w:rPr>
      <w:rFonts w:ascii="Times New Roman" w:eastAsia="SimSun" w:hAnsi="Times New Roman"/>
      <w:lang w:val="en-GB" w:eastAsia="en-US"/>
    </w:rPr>
  </w:style>
  <w:style w:type="character" w:styleId="EndnoteReference">
    <w:name w:val="endnote reference"/>
    <w:rsid w:val="00260906"/>
    <w:rPr>
      <w:vertAlign w:val="superscript"/>
    </w:rPr>
  </w:style>
  <w:style w:type="character" w:customStyle="1" w:styleId="btChar3">
    <w:name w:val="bt Char3"/>
    <w:rsid w:val="00260906"/>
    <w:rPr>
      <w:lang w:val="en-GB" w:eastAsia="ja-JP" w:bidi="ar-SA"/>
    </w:rPr>
  </w:style>
  <w:style w:type="paragraph" w:styleId="Title">
    <w:name w:val="Title"/>
    <w:basedOn w:val="Normal"/>
    <w:next w:val="Normal"/>
    <w:link w:val="TitleChar"/>
    <w:uiPriority w:val="99"/>
    <w:qFormat/>
    <w:rsid w:val="0026090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rsid w:val="00260906"/>
    <w:rPr>
      <w:rFonts w:ascii="Courier New" w:eastAsia="Malgun Gothic" w:hAnsi="Courier New"/>
      <w:lang w:val="nb-NO" w:eastAsia="en-US"/>
    </w:rPr>
  </w:style>
  <w:style w:type="paragraph" w:customStyle="1" w:styleId="FL">
    <w:name w:val="FL"/>
    <w:basedOn w:val="Normal"/>
    <w:uiPriority w:val="99"/>
    <w:rsid w:val="00260906"/>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260906"/>
    <w:rPr>
      <w:rFonts w:ascii="Arial" w:hAnsi="Arial"/>
      <w:sz w:val="22"/>
      <w:lang w:val="en-GB" w:eastAsia="ja-JP" w:bidi="ar-SA"/>
    </w:rPr>
  </w:style>
  <w:style w:type="paragraph" w:styleId="Date">
    <w:name w:val="Date"/>
    <w:basedOn w:val="Normal"/>
    <w:next w:val="Normal"/>
    <w:link w:val="DateChar"/>
    <w:uiPriority w:val="99"/>
    <w:rsid w:val="00260906"/>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260906"/>
    <w:rPr>
      <w:rFonts w:ascii="Times New Roman" w:eastAsia="Malgun Gothic" w:hAnsi="Times New Roman"/>
      <w:lang w:val="en-GB" w:eastAsia="en-US"/>
    </w:rPr>
  </w:style>
  <w:style w:type="paragraph" w:customStyle="1" w:styleId="AutoCorrect">
    <w:name w:val="AutoCorrect"/>
    <w:uiPriority w:val="99"/>
    <w:rsid w:val="00260906"/>
    <w:rPr>
      <w:rFonts w:ascii="Times New Roman" w:eastAsia="Malgun Gothic" w:hAnsi="Times New Roman"/>
      <w:sz w:val="24"/>
      <w:szCs w:val="24"/>
      <w:lang w:val="en-GB" w:eastAsia="ko-KR"/>
    </w:rPr>
  </w:style>
  <w:style w:type="paragraph" w:customStyle="1" w:styleId="-PAGE-">
    <w:name w:val="- PAGE -"/>
    <w:uiPriority w:val="99"/>
    <w:rsid w:val="00260906"/>
    <w:rPr>
      <w:rFonts w:ascii="Times New Roman" w:eastAsia="Malgun Gothic" w:hAnsi="Times New Roman"/>
      <w:sz w:val="24"/>
      <w:szCs w:val="24"/>
      <w:lang w:val="en-GB" w:eastAsia="ko-KR"/>
    </w:rPr>
  </w:style>
  <w:style w:type="paragraph" w:customStyle="1" w:styleId="PageXofY">
    <w:name w:val="Page X of Y"/>
    <w:uiPriority w:val="99"/>
    <w:rsid w:val="00260906"/>
    <w:rPr>
      <w:rFonts w:ascii="Times New Roman" w:eastAsia="Malgun Gothic" w:hAnsi="Times New Roman"/>
      <w:sz w:val="24"/>
      <w:szCs w:val="24"/>
      <w:lang w:val="en-GB" w:eastAsia="ko-KR"/>
    </w:rPr>
  </w:style>
  <w:style w:type="paragraph" w:customStyle="1" w:styleId="Createdby">
    <w:name w:val="Created by"/>
    <w:uiPriority w:val="99"/>
    <w:rsid w:val="00260906"/>
    <w:rPr>
      <w:rFonts w:ascii="Times New Roman" w:eastAsia="Malgun Gothic" w:hAnsi="Times New Roman"/>
      <w:sz w:val="24"/>
      <w:szCs w:val="24"/>
      <w:lang w:val="en-GB" w:eastAsia="ko-KR"/>
    </w:rPr>
  </w:style>
  <w:style w:type="paragraph" w:customStyle="1" w:styleId="Createdon">
    <w:name w:val="Created on"/>
    <w:uiPriority w:val="99"/>
    <w:rsid w:val="00260906"/>
    <w:rPr>
      <w:rFonts w:ascii="Times New Roman" w:eastAsia="Malgun Gothic" w:hAnsi="Times New Roman"/>
      <w:sz w:val="24"/>
      <w:szCs w:val="24"/>
      <w:lang w:val="en-GB" w:eastAsia="ko-KR"/>
    </w:rPr>
  </w:style>
  <w:style w:type="paragraph" w:customStyle="1" w:styleId="Lastprinted">
    <w:name w:val="Last printed"/>
    <w:uiPriority w:val="99"/>
    <w:rsid w:val="00260906"/>
    <w:rPr>
      <w:rFonts w:ascii="Times New Roman" w:eastAsia="Malgun Gothic" w:hAnsi="Times New Roman"/>
      <w:sz w:val="24"/>
      <w:szCs w:val="24"/>
      <w:lang w:val="en-GB" w:eastAsia="ko-KR"/>
    </w:rPr>
  </w:style>
  <w:style w:type="paragraph" w:customStyle="1" w:styleId="Lastsavedby">
    <w:name w:val="Last saved by"/>
    <w:uiPriority w:val="99"/>
    <w:rsid w:val="00260906"/>
    <w:rPr>
      <w:rFonts w:ascii="Times New Roman" w:eastAsia="Malgun Gothic" w:hAnsi="Times New Roman"/>
      <w:sz w:val="24"/>
      <w:szCs w:val="24"/>
      <w:lang w:val="en-GB" w:eastAsia="ko-KR"/>
    </w:rPr>
  </w:style>
  <w:style w:type="paragraph" w:customStyle="1" w:styleId="Filename">
    <w:name w:val="Filename"/>
    <w:uiPriority w:val="99"/>
    <w:rsid w:val="00260906"/>
    <w:rPr>
      <w:rFonts w:ascii="Times New Roman" w:eastAsia="Malgun Gothic" w:hAnsi="Times New Roman"/>
      <w:sz w:val="24"/>
      <w:szCs w:val="24"/>
      <w:lang w:val="en-GB" w:eastAsia="ko-KR"/>
    </w:rPr>
  </w:style>
  <w:style w:type="paragraph" w:customStyle="1" w:styleId="Filenameandpath">
    <w:name w:val="Filename and path"/>
    <w:uiPriority w:val="99"/>
    <w:rsid w:val="00260906"/>
    <w:rPr>
      <w:rFonts w:ascii="Times New Roman" w:eastAsia="Malgun Gothic" w:hAnsi="Times New Roman"/>
      <w:sz w:val="24"/>
      <w:szCs w:val="24"/>
      <w:lang w:val="en-GB" w:eastAsia="ko-KR"/>
    </w:rPr>
  </w:style>
  <w:style w:type="paragraph" w:customStyle="1" w:styleId="AuthorPageDate">
    <w:name w:val="Author  Page #  Date"/>
    <w:uiPriority w:val="99"/>
    <w:rsid w:val="00260906"/>
    <w:rPr>
      <w:rFonts w:ascii="Times New Roman" w:eastAsia="Malgun Gothic" w:hAnsi="Times New Roman"/>
      <w:sz w:val="24"/>
      <w:szCs w:val="24"/>
      <w:lang w:val="en-GB" w:eastAsia="ko-KR"/>
    </w:rPr>
  </w:style>
  <w:style w:type="paragraph" w:customStyle="1" w:styleId="ConfidentialPageDate">
    <w:name w:val="Confidential  Page #  Date"/>
    <w:uiPriority w:val="99"/>
    <w:rsid w:val="00260906"/>
    <w:rPr>
      <w:rFonts w:ascii="Times New Roman" w:eastAsia="Malgun Gothic" w:hAnsi="Times New Roman"/>
      <w:sz w:val="24"/>
      <w:szCs w:val="24"/>
      <w:lang w:val="en-GB" w:eastAsia="ko-KR"/>
    </w:rPr>
  </w:style>
  <w:style w:type="paragraph" w:customStyle="1" w:styleId="INDENT1">
    <w:name w:val="INDENT1"/>
    <w:basedOn w:val="Normal"/>
    <w:uiPriority w:val="99"/>
    <w:rsid w:val="00260906"/>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rsid w:val="00260906"/>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rsid w:val="00260906"/>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rsid w:val="0026090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rsid w:val="00260906"/>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rsid w:val="0026090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rsid w:val="00260906"/>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rsid w:val="00260906"/>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rsid w:val="002609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26090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26090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rsid w:val="00260906"/>
    <w:pPr>
      <w:overflowPunct w:val="0"/>
      <w:autoSpaceDE w:val="0"/>
      <w:autoSpaceDN w:val="0"/>
      <w:adjustRightInd w:val="0"/>
      <w:textAlignment w:val="baseline"/>
    </w:pPr>
    <w:rPr>
      <w:lang w:eastAsia="ja-JP"/>
    </w:rPr>
  </w:style>
  <w:style w:type="paragraph" w:customStyle="1" w:styleId="TaOC">
    <w:name w:val="TaOC"/>
    <w:basedOn w:val="TAC"/>
    <w:uiPriority w:val="99"/>
    <w:rsid w:val="0026090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26090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rsid w:val="00260906"/>
    <w:pPr>
      <w:pBdr>
        <w:top w:val="none" w:sz="0" w:space="0" w:color="auto"/>
      </w:pBdr>
    </w:pPr>
    <w:rPr>
      <w:b/>
      <w:color w:val="0000FF"/>
      <w:lang w:eastAsia="ja-JP"/>
    </w:rPr>
  </w:style>
  <w:style w:type="character" w:customStyle="1" w:styleId="T1Char3">
    <w:name w:val="T1 Char3"/>
    <w:aliases w:val="Header 6 Char Char3"/>
    <w:rsid w:val="00260906"/>
    <w:rPr>
      <w:rFonts w:ascii="Arial" w:hAnsi="Arial"/>
      <w:lang w:val="en-GB" w:eastAsia="en-US" w:bidi="ar-SA"/>
    </w:rPr>
  </w:style>
  <w:style w:type="table" w:customStyle="1" w:styleId="Tabellengitternetz1">
    <w:name w:val="Tabellengitternetz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260906"/>
    <w:pPr>
      <w:tabs>
        <w:tab w:val="num" w:pos="928"/>
      </w:tabs>
      <w:ind w:left="928" w:hanging="360"/>
    </w:pPr>
    <w:rPr>
      <w:rFonts w:eastAsia="Batang"/>
      <w:lang w:eastAsia="ko-KR"/>
    </w:rPr>
  </w:style>
  <w:style w:type="table" w:customStyle="1" w:styleId="TableGrid2">
    <w:name w:val="Table Grid2"/>
    <w:basedOn w:val="TableNormal"/>
    <w:next w:val="TableGrid"/>
    <w:rsid w:val="0026090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260906"/>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260906"/>
    <w:pPr>
      <w:keepNext w:val="0"/>
      <w:keepLines w:val="0"/>
      <w:spacing w:before="240"/>
      <w:ind w:left="0" w:firstLine="0"/>
    </w:pPr>
    <w:rPr>
      <w:rFonts w:eastAsia="MS Mincho"/>
      <w:bCs/>
    </w:rPr>
  </w:style>
  <w:style w:type="table" w:customStyle="1" w:styleId="TableGrid3">
    <w:name w:val="Table Grid3"/>
    <w:basedOn w:val="TableNormal"/>
    <w:next w:val="TableGrid"/>
    <w:rsid w:val="002609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260906"/>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260906"/>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uiPriority w:val="99"/>
    <w:rsid w:val="00260906"/>
    <w:pPr>
      <w:spacing w:before="100" w:beforeAutospacing="1" w:after="100" w:afterAutospacing="1"/>
    </w:pPr>
    <w:rPr>
      <w:sz w:val="24"/>
      <w:szCs w:val="24"/>
      <w:lang w:val="en-US" w:eastAsia="ko-KR"/>
    </w:rPr>
  </w:style>
  <w:style w:type="paragraph" w:customStyle="1" w:styleId="12">
    <w:name w:val="吹き出し1"/>
    <w:basedOn w:val="Normal"/>
    <w:uiPriority w:val="99"/>
    <w:semiHidden/>
    <w:rsid w:val="00260906"/>
    <w:rPr>
      <w:rFonts w:ascii="Tahoma" w:eastAsia="MS Mincho" w:hAnsi="Tahoma" w:cs="Tahoma"/>
      <w:sz w:val="16"/>
      <w:szCs w:val="16"/>
      <w:lang w:eastAsia="ko-KR"/>
    </w:rPr>
  </w:style>
  <w:style w:type="paragraph" w:customStyle="1" w:styleId="20">
    <w:name w:val="吹き出し2"/>
    <w:basedOn w:val="Normal"/>
    <w:uiPriority w:val="99"/>
    <w:semiHidden/>
    <w:rsid w:val="00260906"/>
    <w:rPr>
      <w:rFonts w:ascii="Tahoma" w:eastAsia="MS Mincho" w:hAnsi="Tahoma" w:cs="Tahoma"/>
      <w:sz w:val="16"/>
      <w:szCs w:val="16"/>
      <w:lang w:eastAsia="ko-KR"/>
    </w:rPr>
  </w:style>
  <w:style w:type="paragraph" w:customStyle="1" w:styleId="Note">
    <w:name w:val="Note"/>
    <w:basedOn w:val="B10"/>
    <w:uiPriority w:val="99"/>
    <w:rsid w:val="0026090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260906"/>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rsid w:val="0026090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26090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26090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26090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26090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26090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260906"/>
    <w:pPr>
      <w:tabs>
        <w:tab w:val="left" w:pos="360"/>
      </w:tabs>
      <w:ind w:left="360" w:hanging="360"/>
    </w:pPr>
  </w:style>
  <w:style w:type="paragraph" w:customStyle="1" w:styleId="Para1">
    <w:name w:val="Para1"/>
    <w:basedOn w:val="Normal"/>
    <w:uiPriority w:val="99"/>
    <w:rsid w:val="0026090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26090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26090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uiPriority w:val="99"/>
    <w:rsid w:val="0026090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26090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26090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26090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26090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rsid w:val="00260906"/>
    <w:pPr>
      <w:spacing w:before="120"/>
      <w:outlineLvl w:val="2"/>
    </w:pPr>
    <w:rPr>
      <w:sz w:val="28"/>
    </w:rPr>
  </w:style>
  <w:style w:type="paragraph" w:customStyle="1" w:styleId="Heading2Head2A2">
    <w:name w:val="Heading 2.Head2A.2"/>
    <w:basedOn w:val="Heading1"/>
    <w:next w:val="Normal"/>
    <w:uiPriority w:val="99"/>
    <w:rsid w:val="0026090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rsid w:val="0026090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26090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260906"/>
    <w:pPr>
      <w:spacing w:before="120"/>
      <w:outlineLvl w:val="2"/>
    </w:pPr>
    <w:rPr>
      <w:rFonts w:eastAsia="MS Mincho"/>
      <w:sz w:val="28"/>
      <w:lang w:eastAsia="de-DE"/>
    </w:rPr>
  </w:style>
  <w:style w:type="paragraph" w:customStyle="1" w:styleId="Bullets">
    <w:name w:val="Bullets"/>
    <w:basedOn w:val="BodyText"/>
    <w:uiPriority w:val="99"/>
    <w:rsid w:val="00260906"/>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uiPriority w:val="99"/>
    <w:rsid w:val="00260906"/>
    <w:pPr>
      <w:spacing w:after="220"/>
      <w:ind w:left="1298"/>
    </w:pPr>
    <w:rPr>
      <w:rFonts w:ascii="Arial" w:eastAsia="SimSun" w:hAnsi="Arial"/>
      <w:lang w:val="en-US" w:eastAsia="en-GB"/>
    </w:rPr>
  </w:style>
  <w:style w:type="numbering" w:customStyle="1" w:styleId="15">
    <w:name w:val="无列表1"/>
    <w:next w:val="NoList"/>
    <w:semiHidden/>
    <w:rsid w:val="00260906"/>
  </w:style>
  <w:style w:type="paragraph" w:customStyle="1" w:styleId="1030302">
    <w:name w:val="样式 样式 标题 1 + 两端对齐 段前: 0.3 行 段后: 0.3 行 行距: 单倍行距 + 段前: 0.2 行 段后: ..."/>
    <w:basedOn w:val="Normal"/>
    <w:autoRedefine/>
    <w:uiPriority w:val="99"/>
    <w:rsid w:val="00260906"/>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26090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26090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26090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260906"/>
    <w:rPr>
      <w:rFonts w:eastAsia="Malgun Gothic"/>
      <w:kern w:val="2"/>
    </w:rPr>
  </w:style>
  <w:style w:type="character" w:customStyle="1" w:styleId="StyleTACChar">
    <w:name w:val="Style TAC + Char"/>
    <w:link w:val="StyleTAC"/>
    <w:rsid w:val="00260906"/>
    <w:rPr>
      <w:rFonts w:ascii="Arial" w:eastAsia="Malgun Gothic" w:hAnsi="Arial"/>
      <w:kern w:val="2"/>
      <w:sz w:val="18"/>
      <w:lang w:val="en-GB" w:eastAsia="en-US"/>
    </w:rPr>
  </w:style>
  <w:style w:type="character" w:customStyle="1" w:styleId="CharChar29">
    <w:name w:val="Char Char29"/>
    <w:rsid w:val="00260906"/>
    <w:rPr>
      <w:rFonts w:ascii="Arial" w:hAnsi="Arial"/>
      <w:sz w:val="36"/>
      <w:lang w:val="en-GB" w:eastAsia="en-US" w:bidi="ar-SA"/>
    </w:rPr>
  </w:style>
  <w:style w:type="character" w:customStyle="1" w:styleId="CharChar28">
    <w:name w:val="Char Char28"/>
    <w:rsid w:val="0026090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6090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60906"/>
    <w:rPr>
      <w:rFonts w:ascii="Arial" w:hAnsi="Arial"/>
      <w:sz w:val="22"/>
      <w:lang w:val="en-GB" w:eastAsia="en-GB" w:bidi="ar-SA"/>
    </w:rPr>
  </w:style>
  <w:style w:type="paragraph" w:customStyle="1" w:styleId="Default">
    <w:name w:val="Default"/>
    <w:uiPriority w:val="99"/>
    <w:rsid w:val="0026090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260906"/>
    <w:rPr>
      <w:rFonts w:ascii="Times New Roman" w:hAnsi="Times New Roman"/>
      <w:lang w:val="en-GB"/>
    </w:rPr>
  </w:style>
  <w:style w:type="character" w:styleId="HTMLAcronym">
    <w:name w:val="HTML Acronym"/>
    <w:uiPriority w:val="99"/>
    <w:unhideWhenUsed/>
    <w:rsid w:val="00260906"/>
  </w:style>
  <w:style w:type="numbering" w:customStyle="1" w:styleId="NoList2">
    <w:name w:val="No List2"/>
    <w:next w:val="NoList"/>
    <w:semiHidden/>
    <w:rsid w:val="00260906"/>
  </w:style>
  <w:style w:type="numbering" w:customStyle="1" w:styleId="NoList3">
    <w:name w:val="No List3"/>
    <w:next w:val="NoList"/>
    <w:uiPriority w:val="99"/>
    <w:semiHidden/>
    <w:rsid w:val="00260906"/>
  </w:style>
  <w:style w:type="table" w:customStyle="1" w:styleId="TableGrid4">
    <w:name w:val="Table Grid4"/>
    <w:basedOn w:val="TableNormal"/>
    <w:next w:val="TableGrid"/>
    <w:rsid w:val="0026090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0906"/>
  </w:style>
  <w:style w:type="numbering" w:customStyle="1" w:styleId="16">
    <w:name w:val="無清單1"/>
    <w:next w:val="NoList"/>
    <w:uiPriority w:val="99"/>
    <w:semiHidden/>
    <w:unhideWhenUsed/>
    <w:rsid w:val="00260906"/>
  </w:style>
  <w:style w:type="numbering" w:customStyle="1" w:styleId="110">
    <w:name w:val="無清單11"/>
    <w:next w:val="NoList"/>
    <w:uiPriority w:val="99"/>
    <w:semiHidden/>
    <w:unhideWhenUsed/>
    <w:rsid w:val="00260906"/>
  </w:style>
  <w:style w:type="table" w:customStyle="1" w:styleId="17">
    <w:name w:val="表格格線1"/>
    <w:basedOn w:val="TableNormal"/>
    <w:next w:val="TableGrid"/>
    <w:rsid w:val="0026090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60906"/>
  </w:style>
  <w:style w:type="paragraph" w:customStyle="1" w:styleId="H53GPP">
    <w:name w:val="H5 3GPP"/>
    <w:basedOn w:val="Normal"/>
    <w:link w:val="H53GPPChar"/>
    <w:qFormat/>
    <w:rsid w:val="00260906"/>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260906"/>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260906"/>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260906"/>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260906"/>
    <w:rPr>
      <w:rFonts w:ascii="Arial" w:eastAsia="Batang" w:hAnsi="Arial" w:cs="Times New Roman"/>
      <w:b/>
      <w:bCs/>
      <w:i/>
      <w:iCs/>
      <w:sz w:val="28"/>
      <w:szCs w:val="28"/>
      <w:lang w:val="en-GB" w:eastAsia="en-US" w:bidi="ar-SA"/>
    </w:rPr>
  </w:style>
  <w:style w:type="paragraph" w:customStyle="1" w:styleId="a0">
    <w:name w:val="修订"/>
    <w:hidden/>
    <w:uiPriority w:val="99"/>
    <w:semiHidden/>
    <w:rsid w:val="00260906"/>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26090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260906"/>
  </w:style>
  <w:style w:type="paragraph" w:customStyle="1" w:styleId="Subtitle1">
    <w:name w:val="Subtitle1"/>
    <w:basedOn w:val="Normal"/>
    <w:next w:val="Normal"/>
    <w:uiPriority w:val="11"/>
    <w:qFormat/>
    <w:rsid w:val="0026090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26090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260906"/>
  </w:style>
  <w:style w:type="paragraph" w:customStyle="1" w:styleId="18">
    <w:name w:val="副标题1"/>
    <w:basedOn w:val="Normal"/>
    <w:next w:val="Normal"/>
    <w:uiPriority w:val="11"/>
    <w:qFormat/>
    <w:rsid w:val="0026090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21">
    <w:name w:val="修订2"/>
    <w:hidden/>
    <w:uiPriority w:val="99"/>
    <w:semiHidden/>
    <w:rsid w:val="00260906"/>
    <w:rPr>
      <w:rFonts w:ascii="Times New Roman" w:eastAsia="Batang" w:hAnsi="Times New Roman"/>
      <w:lang w:val="en-GB" w:eastAsia="en-US"/>
    </w:rPr>
  </w:style>
  <w:style w:type="character" w:customStyle="1" w:styleId="Char1">
    <w:name w:val="副标题 Char1"/>
    <w:basedOn w:val="DefaultParagraphFont"/>
    <w:rsid w:val="00260906"/>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260906"/>
  </w:style>
  <w:style w:type="table" w:customStyle="1" w:styleId="19">
    <w:name w:val="网格型1"/>
    <w:basedOn w:val="TableNormal"/>
    <w:next w:val="TableGrid"/>
    <w:rsid w:val="0026090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60906"/>
  </w:style>
  <w:style w:type="numbering" w:customStyle="1" w:styleId="112">
    <w:name w:val="リストなし11"/>
    <w:next w:val="NoList"/>
    <w:uiPriority w:val="99"/>
    <w:semiHidden/>
    <w:unhideWhenUsed/>
    <w:rsid w:val="00260906"/>
  </w:style>
  <w:style w:type="table" w:customStyle="1" w:styleId="TableGrid11">
    <w:name w:val="Table Grid11"/>
    <w:basedOn w:val="TableNormal"/>
    <w:next w:val="TableGrid"/>
    <w:uiPriority w:val="39"/>
    <w:rsid w:val="002609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26090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2609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260906"/>
  </w:style>
  <w:style w:type="table" w:customStyle="1" w:styleId="310">
    <w:name w:val="网格型31"/>
    <w:basedOn w:val="TableNormal"/>
    <w:next w:val="TableGrid"/>
    <w:rsid w:val="0026090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26090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260906"/>
  </w:style>
  <w:style w:type="numbering" w:customStyle="1" w:styleId="NoList31">
    <w:name w:val="No List31"/>
    <w:next w:val="NoList"/>
    <w:uiPriority w:val="99"/>
    <w:semiHidden/>
    <w:rsid w:val="00260906"/>
  </w:style>
  <w:style w:type="table" w:customStyle="1" w:styleId="TableGrid41">
    <w:name w:val="Table Grid41"/>
    <w:basedOn w:val="TableNormal"/>
    <w:next w:val="TableGrid"/>
    <w:rsid w:val="0026090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260906"/>
  </w:style>
  <w:style w:type="numbering" w:customStyle="1" w:styleId="1110">
    <w:name w:val="無清單111"/>
    <w:next w:val="NoList"/>
    <w:uiPriority w:val="99"/>
    <w:semiHidden/>
    <w:unhideWhenUsed/>
    <w:rsid w:val="00260906"/>
  </w:style>
  <w:style w:type="table" w:customStyle="1" w:styleId="113">
    <w:name w:val="表格格線11"/>
    <w:basedOn w:val="TableNormal"/>
    <w:next w:val="TableGrid"/>
    <w:rsid w:val="0026090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60906"/>
  </w:style>
  <w:style w:type="numbering" w:customStyle="1" w:styleId="1111">
    <w:name w:val="无列表111"/>
    <w:next w:val="NoList"/>
    <w:semiHidden/>
    <w:rsid w:val="00260906"/>
  </w:style>
  <w:style w:type="numbering" w:customStyle="1" w:styleId="210">
    <w:name w:val="无列表21"/>
    <w:next w:val="NoList"/>
    <w:uiPriority w:val="99"/>
    <w:semiHidden/>
    <w:unhideWhenUsed/>
    <w:rsid w:val="00260906"/>
  </w:style>
  <w:style w:type="numbering" w:customStyle="1" w:styleId="NoList121">
    <w:name w:val="No List121"/>
    <w:next w:val="NoList"/>
    <w:uiPriority w:val="99"/>
    <w:semiHidden/>
    <w:unhideWhenUsed/>
    <w:rsid w:val="00260906"/>
  </w:style>
  <w:style w:type="numbering" w:customStyle="1" w:styleId="1112">
    <w:name w:val="リストなし111"/>
    <w:next w:val="NoList"/>
    <w:uiPriority w:val="99"/>
    <w:semiHidden/>
    <w:unhideWhenUsed/>
    <w:rsid w:val="00260906"/>
  </w:style>
  <w:style w:type="numbering" w:customStyle="1" w:styleId="1210">
    <w:name w:val="无列表121"/>
    <w:next w:val="NoList"/>
    <w:semiHidden/>
    <w:rsid w:val="00260906"/>
  </w:style>
  <w:style w:type="numbering" w:customStyle="1" w:styleId="NoList211">
    <w:name w:val="No List211"/>
    <w:next w:val="NoList"/>
    <w:semiHidden/>
    <w:rsid w:val="00260906"/>
  </w:style>
  <w:style w:type="numbering" w:customStyle="1" w:styleId="NoList311">
    <w:name w:val="No List311"/>
    <w:next w:val="NoList"/>
    <w:uiPriority w:val="99"/>
    <w:semiHidden/>
    <w:rsid w:val="00260906"/>
  </w:style>
  <w:style w:type="numbering" w:customStyle="1" w:styleId="1211">
    <w:name w:val="無清單121"/>
    <w:next w:val="NoList"/>
    <w:uiPriority w:val="99"/>
    <w:semiHidden/>
    <w:unhideWhenUsed/>
    <w:rsid w:val="00260906"/>
  </w:style>
  <w:style w:type="numbering" w:customStyle="1" w:styleId="11110">
    <w:name w:val="無清單1111"/>
    <w:next w:val="NoList"/>
    <w:uiPriority w:val="99"/>
    <w:semiHidden/>
    <w:unhideWhenUsed/>
    <w:rsid w:val="00260906"/>
  </w:style>
  <w:style w:type="numbering" w:customStyle="1" w:styleId="NoList4">
    <w:name w:val="No List4"/>
    <w:next w:val="NoList"/>
    <w:uiPriority w:val="99"/>
    <w:semiHidden/>
    <w:unhideWhenUsed/>
    <w:rsid w:val="00260906"/>
  </w:style>
  <w:style w:type="character" w:customStyle="1" w:styleId="SubtitleChar2">
    <w:name w:val="Subtitle Char2"/>
    <w:basedOn w:val="DefaultParagraphFont"/>
    <w:rsid w:val="0026090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26090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260906"/>
    <w:rPr>
      <w:rFonts w:ascii="Arial" w:eastAsia="MS Mincho" w:hAnsi="Arial"/>
      <w:szCs w:val="24"/>
      <w:lang w:val="en-GB" w:eastAsia="en-GB"/>
    </w:rPr>
  </w:style>
  <w:style w:type="numbering" w:customStyle="1" w:styleId="NoList11111">
    <w:name w:val="No List11111"/>
    <w:next w:val="NoList"/>
    <w:uiPriority w:val="99"/>
    <w:semiHidden/>
    <w:unhideWhenUsed/>
    <w:rsid w:val="00260906"/>
  </w:style>
  <w:style w:type="numbering" w:customStyle="1" w:styleId="11111">
    <w:name w:val="无列表1111"/>
    <w:next w:val="NoList"/>
    <w:semiHidden/>
    <w:rsid w:val="00260906"/>
  </w:style>
  <w:style w:type="numbering" w:customStyle="1" w:styleId="211">
    <w:name w:val="无列表211"/>
    <w:next w:val="NoList"/>
    <w:uiPriority w:val="99"/>
    <w:semiHidden/>
    <w:unhideWhenUsed/>
    <w:rsid w:val="00260906"/>
  </w:style>
  <w:style w:type="numbering" w:customStyle="1" w:styleId="NoList1211">
    <w:name w:val="No List1211"/>
    <w:next w:val="NoList"/>
    <w:uiPriority w:val="99"/>
    <w:semiHidden/>
    <w:unhideWhenUsed/>
    <w:rsid w:val="00260906"/>
  </w:style>
  <w:style w:type="numbering" w:customStyle="1" w:styleId="11112">
    <w:name w:val="リストなし1111"/>
    <w:next w:val="NoList"/>
    <w:uiPriority w:val="99"/>
    <w:semiHidden/>
    <w:unhideWhenUsed/>
    <w:rsid w:val="00260906"/>
  </w:style>
  <w:style w:type="numbering" w:customStyle="1" w:styleId="12110">
    <w:name w:val="无列表1211"/>
    <w:next w:val="NoList"/>
    <w:semiHidden/>
    <w:rsid w:val="00260906"/>
  </w:style>
  <w:style w:type="numbering" w:customStyle="1" w:styleId="NoList2111">
    <w:name w:val="No List2111"/>
    <w:next w:val="NoList"/>
    <w:semiHidden/>
    <w:rsid w:val="00260906"/>
  </w:style>
  <w:style w:type="numbering" w:customStyle="1" w:styleId="NoList3111">
    <w:name w:val="No List3111"/>
    <w:next w:val="NoList"/>
    <w:uiPriority w:val="99"/>
    <w:semiHidden/>
    <w:rsid w:val="00260906"/>
  </w:style>
  <w:style w:type="numbering" w:customStyle="1" w:styleId="12111">
    <w:name w:val="無清單1211"/>
    <w:next w:val="NoList"/>
    <w:uiPriority w:val="99"/>
    <w:semiHidden/>
    <w:unhideWhenUsed/>
    <w:rsid w:val="00260906"/>
  </w:style>
  <w:style w:type="numbering" w:customStyle="1" w:styleId="111110">
    <w:name w:val="無清單11111"/>
    <w:next w:val="NoList"/>
    <w:uiPriority w:val="99"/>
    <w:semiHidden/>
    <w:unhideWhenUsed/>
    <w:rsid w:val="00260906"/>
  </w:style>
  <w:style w:type="character" w:customStyle="1" w:styleId="SubtitleChar3">
    <w:name w:val="Subtitle Char3"/>
    <w:basedOn w:val="DefaultParagraphFont"/>
    <w:rsid w:val="00260906"/>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260906"/>
    <w:rPr>
      <w:rFonts w:ascii="Arial" w:hAnsi="Arial"/>
      <w:sz w:val="28"/>
      <w:lang w:val="en-GB" w:eastAsia="ko-KR" w:bidi="ar-SA"/>
    </w:rPr>
  </w:style>
  <w:style w:type="character" w:customStyle="1" w:styleId="CharChar33">
    <w:name w:val="Char Char33"/>
    <w:semiHidden/>
    <w:rsid w:val="00260906"/>
    <w:rPr>
      <w:rFonts w:ascii="Arial" w:hAnsi="Arial"/>
      <w:sz w:val="28"/>
      <w:lang w:val="en-GB" w:eastAsia="ko-KR" w:bidi="ar-SA"/>
    </w:rPr>
  </w:style>
  <w:style w:type="character" w:customStyle="1" w:styleId="CharChar32">
    <w:name w:val="Char Char32"/>
    <w:semiHidden/>
    <w:rsid w:val="00260906"/>
    <w:rPr>
      <w:rFonts w:ascii="Arial" w:hAnsi="Arial"/>
      <w:sz w:val="28"/>
      <w:lang w:val="en-GB" w:eastAsia="ko-KR" w:bidi="ar-SA"/>
    </w:rPr>
  </w:style>
  <w:style w:type="numbering" w:customStyle="1" w:styleId="NoList5">
    <w:name w:val="No List5"/>
    <w:next w:val="NoList"/>
    <w:uiPriority w:val="99"/>
    <w:semiHidden/>
    <w:unhideWhenUsed/>
    <w:rsid w:val="00B311BE"/>
  </w:style>
  <w:style w:type="table" w:customStyle="1" w:styleId="TableGrid5">
    <w:name w:val="Table Grid5"/>
    <w:basedOn w:val="TableNormal"/>
    <w:next w:val="TableGrid"/>
    <w:rsid w:val="00B311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311BE"/>
  </w:style>
  <w:style w:type="numbering" w:customStyle="1" w:styleId="122">
    <w:name w:val="リストなし12"/>
    <w:next w:val="NoList"/>
    <w:uiPriority w:val="99"/>
    <w:semiHidden/>
    <w:unhideWhenUsed/>
    <w:rsid w:val="00B311BE"/>
  </w:style>
  <w:style w:type="table" w:customStyle="1" w:styleId="TableGrid12">
    <w:name w:val="Table Grid12"/>
    <w:basedOn w:val="TableNormal"/>
    <w:next w:val="TableGrid"/>
    <w:uiPriority w:val="39"/>
    <w:rsid w:val="00B311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B311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B311BE"/>
  </w:style>
  <w:style w:type="table" w:customStyle="1" w:styleId="32">
    <w:name w:val="网格型32"/>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B311BE"/>
  </w:style>
  <w:style w:type="numbering" w:customStyle="1" w:styleId="NoList32">
    <w:name w:val="No List32"/>
    <w:next w:val="NoList"/>
    <w:uiPriority w:val="99"/>
    <w:semiHidden/>
    <w:rsid w:val="00B311BE"/>
  </w:style>
  <w:style w:type="table" w:customStyle="1" w:styleId="TableGrid42">
    <w:name w:val="Table Grid42"/>
    <w:basedOn w:val="TableNormal"/>
    <w:next w:val="TableGrid"/>
    <w:rsid w:val="00B311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311BE"/>
  </w:style>
  <w:style w:type="numbering" w:customStyle="1" w:styleId="131">
    <w:name w:val="無清單13"/>
    <w:next w:val="NoList"/>
    <w:uiPriority w:val="99"/>
    <w:semiHidden/>
    <w:unhideWhenUsed/>
    <w:rsid w:val="00B311BE"/>
  </w:style>
  <w:style w:type="numbering" w:customStyle="1" w:styleId="1120">
    <w:name w:val="無清單112"/>
    <w:next w:val="NoList"/>
    <w:uiPriority w:val="99"/>
    <w:semiHidden/>
    <w:unhideWhenUsed/>
    <w:rsid w:val="00B311BE"/>
  </w:style>
  <w:style w:type="table" w:customStyle="1" w:styleId="123">
    <w:name w:val="表格格線12"/>
    <w:basedOn w:val="TableNormal"/>
    <w:next w:val="TableGrid"/>
    <w:rsid w:val="00B311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B311BE"/>
  </w:style>
  <w:style w:type="numbering" w:customStyle="1" w:styleId="1121">
    <w:name w:val="无列表112"/>
    <w:next w:val="NoList"/>
    <w:semiHidden/>
    <w:rsid w:val="00B311BE"/>
  </w:style>
  <w:style w:type="numbering" w:customStyle="1" w:styleId="220">
    <w:name w:val="无列表22"/>
    <w:next w:val="NoList"/>
    <w:uiPriority w:val="99"/>
    <w:semiHidden/>
    <w:unhideWhenUsed/>
    <w:rsid w:val="00B311BE"/>
  </w:style>
  <w:style w:type="table" w:customStyle="1" w:styleId="114">
    <w:name w:val="网格型11"/>
    <w:basedOn w:val="TableNormal"/>
    <w:next w:val="TableGrid"/>
    <w:rsid w:val="00B311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B311BE"/>
  </w:style>
  <w:style w:type="numbering" w:customStyle="1" w:styleId="1122">
    <w:name w:val="リストなし112"/>
    <w:next w:val="NoList"/>
    <w:uiPriority w:val="99"/>
    <w:semiHidden/>
    <w:unhideWhenUsed/>
    <w:rsid w:val="00B311BE"/>
  </w:style>
  <w:style w:type="table" w:customStyle="1" w:styleId="TableGrid111">
    <w:name w:val="Table Grid111"/>
    <w:basedOn w:val="TableNormal"/>
    <w:next w:val="TableGrid"/>
    <w:uiPriority w:val="39"/>
    <w:rsid w:val="00B311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B311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B311BE"/>
  </w:style>
  <w:style w:type="table" w:customStyle="1" w:styleId="311">
    <w:name w:val="网格型311"/>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rsid w:val="00B311BE"/>
  </w:style>
  <w:style w:type="numbering" w:customStyle="1" w:styleId="NoList312">
    <w:name w:val="No List312"/>
    <w:next w:val="NoList"/>
    <w:uiPriority w:val="99"/>
    <w:semiHidden/>
    <w:rsid w:val="00B311BE"/>
  </w:style>
  <w:style w:type="table" w:customStyle="1" w:styleId="TableGrid411">
    <w:name w:val="Table Grid411"/>
    <w:basedOn w:val="TableNormal"/>
    <w:next w:val="TableGrid"/>
    <w:rsid w:val="00B311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無清單122"/>
    <w:next w:val="NoList"/>
    <w:uiPriority w:val="99"/>
    <w:semiHidden/>
    <w:unhideWhenUsed/>
    <w:rsid w:val="00B311BE"/>
  </w:style>
  <w:style w:type="numbering" w:customStyle="1" w:styleId="11120">
    <w:name w:val="無清單1112"/>
    <w:next w:val="NoList"/>
    <w:uiPriority w:val="99"/>
    <w:semiHidden/>
    <w:unhideWhenUsed/>
    <w:rsid w:val="00B311BE"/>
  </w:style>
  <w:style w:type="table" w:customStyle="1" w:styleId="1113">
    <w:name w:val="表格格線111"/>
    <w:basedOn w:val="TableNormal"/>
    <w:next w:val="TableGrid"/>
    <w:rsid w:val="00B311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B311BE"/>
  </w:style>
  <w:style w:type="numbering" w:customStyle="1" w:styleId="11121">
    <w:name w:val="无列表1112"/>
    <w:next w:val="NoList"/>
    <w:semiHidden/>
    <w:rsid w:val="00B311BE"/>
  </w:style>
  <w:style w:type="numbering" w:customStyle="1" w:styleId="212">
    <w:name w:val="无列表212"/>
    <w:next w:val="NoList"/>
    <w:uiPriority w:val="99"/>
    <w:semiHidden/>
    <w:unhideWhenUsed/>
    <w:rsid w:val="00B311BE"/>
  </w:style>
  <w:style w:type="numbering" w:customStyle="1" w:styleId="NoList1212">
    <w:name w:val="No List1212"/>
    <w:next w:val="NoList"/>
    <w:uiPriority w:val="99"/>
    <w:semiHidden/>
    <w:unhideWhenUsed/>
    <w:rsid w:val="00B311BE"/>
  </w:style>
  <w:style w:type="numbering" w:customStyle="1" w:styleId="11122">
    <w:name w:val="リストなし1112"/>
    <w:next w:val="NoList"/>
    <w:uiPriority w:val="99"/>
    <w:semiHidden/>
    <w:unhideWhenUsed/>
    <w:rsid w:val="00B311BE"/>
  </w:style>
  <w:style w:type="numbering" w:customStyle="1" w:styleId="1212">
    <w:name w:val="无列表1212"/>
    <w:next w:val="NoList"/>
    <w:semiHidden/>
    <w:rsid w:val="00B311BE"/>
  </w:style>
  <w:style w:type="numbering" w:customStyle="1" w:styleId="NoList2112">
    <w:name w:val="No List2112"/>
    <w:next w:val="NoList"/>
    <w:semiHidden/>
    <w:rsid w:val="00B311BE"/>
  </w:style>
  <w:style w:type="numbering" w:customStyle="1" w:styleId="NoList3112">
    <w:name w:val="No List3112"/>
    <w:next w:val="NoList"/>
    <w:uiPriority w:val="99"/>
    <w:semiHidden/>
    <w:rsid w:val="00B311BE"/>
  </w:style>
  <w:style w:type="numbering" w:customStyle="1" w:styleId="12120">
    <w:name w:val="無清單1212"/>
    <w:next w:val="NoList"/>
    <w:uiPriority w:val="99"/>
    <w:semiHidden/>
    <w:unhideWhenUsed/>
    <w:rsid w:val="00B311BE"/>
  </w:style>
  <w:style w:type="numbering" w:customStyle="1" w:styleId="111120">
    <w:name w:val="無清單11112"/>
    <w:next w:val="NoList"/>
    <w:uiPriority w:val="99"/>
    <w:semiHidden/>
    <w:unhideWhenUsed/>
    <w:rsid w:val="00B311BE"/>
  </w:style>
  <w:style w:type="numbering" w:customStyle="1" w:styleId="NoList41">
    <w:name w:val="No List41"/>
    <w:next w:val="NoList"/>
    <w:uiPriority w:val="99"/>
    <w:semiHidden/>
    <w:unhideWhenUsed/>
    <w:rsid w:val="00B311BE"/>
  </w:style>
  <w:style w:type="numbering" w:customStyle="1" w:styleId="NoList111111">
    <w:name w:val="No List111111"/>
    <w:next w:val="NoList"/>
    <w:uiPriority w:val="99"/>
    <w:semiHidden/>
    <w:unhideWhenUsed/>
    <w:rsid w:val="00B311BE"/>
  </w:style>
  <w:style w:type="numbering" w:customStyle="1" w:styleId="111111">
    <w:name w:val="无列表11111"/>
    <w:next w:val="NoList"/>
    <w:semiHidden/>
    <w:rsid w:val="00B311BE"/>
  </w:style>
  <w:style w:type="numbering" w:customStyle="1" w:styleId="2111">
    <w:name w:val="无列表2111"/>
    <w:next w:val="NoList"/>
    <w:uiPriority w:val="99"/>
    <w:semiHidden/>
    <w:unhideWhenUsed/>
    <w:rsid w:val="00B311BE"/>
  </w:style>
  <w:style w:type="numbering" w:customStyle="1" w:styleId="NoList12111">
    <w:name w:val="No List12111"/>
    <w:next w:val="NoList"/>
    <w:uiPriority w:val="99"/>
    <w:semiHidden/>
    <w:unhideWhenUsed/>
    <w:rsid w:val="00B311BE"/>
  </w:style>
  <w:style w:type="numbering" w:customStyle="1" w:styleId="111112">
    <w:name w:val="リストなし11111"/>
    <w:next w:val="NoList"/>
    <w:uiPriority w:val="99"/>
    <w:semiHidden/>
    <w:unhideWhenUsed/>
    <w:rsid w:val="00B311BE"/>
  </w:style>
  <w:style w:type="numbering" w:customStyle="1" w:styleId="121110">
    <w:name w:val="无列表12111"/>
    <w:next w:val="NoList"/>
    <w:semiHidden/>
    <w:rsid w:val="00B311BE"/>
  </w:style>
  <w:style w:type="numbering" w:customStyle="1" w:styleId="NoList21111">
    <w:name w:val="No List21111"/>
    <w:next w:val="NoList"/>
    <w:semiHidden/>
    <w:rsid w:val="00B311BE"/>
  </w:style>
  <w:style w:type="numbering" w:customStyle="1" w:styleId="NoList31111">
    <w:name w:val="No List31111"/>
    <w:next w:val="NoList"/>
    <w:uiPriority w:val="99"/>
    <w:semiHidden/>
    <w:rsid w:val="00B311BE"/>
  </w:style>
  <w:style w:type="numbering" w:customStyle="1" w:styleId="121111">
    <w:name w:val="無清單12111"/>
    <w:next w:val="NoList"/>
    <w:uiPriority w:val="99"/>
    <w:semiHidden/>
    <w:unhideWhenUsed/>
    <w:rsid w:val="00B311BE"/>
  </w:style>
  <w:style w:type="numbering" w:customStyle="1" w:styleId="1111110">
    <w:name w:val="無清單111111"/>
    <w:next w:val="NoList"/>
    <w:uiPriority w:val="99"/>
    <w:semiHidden/>
    <w:unhideWhenUsed/>
    <w:rsid w:val="00B311BE"/>
  </w:style>
  <w:style w:type="paragraph" w:styleId="IntenseQuote">
    <w:name w:val="Intense Quote"/>
    <w:basedOn w:val="Normal"/>
    <w:next w:val="Normal"/>
    <w:link w:val="IntenseQuoteChar"/>
    <w:uiPriority w:val="30"/>
    <w:qFormat/>
    <w:rsid w:val="00B311BE"/>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B311BE"/>
    <w:rPr>
      <w:rFonts w:ascii="Times New Roman" w:eastAsia="SimSun" w:hAnsi="Times New Roman"/>
      <w:i/>
      <w:iCs/>
      <w:color w:val="4F81BD" w:themeColor="accent1"/>
      <w:lang w:val="en-GB" w:eastAsia="en-US"/>
    </w:rPr>
  </w:style>
  <w:style w:type="numbering" w:customStyle="1" w:styleId="NoList1121">
    <w:name w:val="No List1121"/>
    <w:next w:val="NoList"/>
    <w:uiPriority w:val="99"/>
    <w:semiHidden/>
    <w:unhideWhenUsed/>
    <w:rsid w:val="00B311BE"/>
  </w:style>
  <w:style w:type="paragraph" w:customStyle="1" w:styleId="33">
    <w:name w:val="修订3"/>
    <w:hidden/>
    <w:uiPriority w:val="99"/>
    <w:semiHidden/>
    <w:rsid w:val="00B311BE"/>
    <w:rPr>
      <w:rFonts w:ascii="Times New Roman" w:eastAsia="Batang" w:hAnsi="Times New Roman"/>
      <w:lang w:val="en-GB" w:eastAsia="en-US"/>
    </w:rPr>
  </w:style>
  <w:style w:type="numbering" w:customStyle="1" w:styleId="NoList51">
    <w:name w:val="No List51"/>
    <w:next w:val="NoList"/>
    <w:uiPriority w:val="99"/>
    <w:semiHidden/>
    <w:unhideWhenUsed/>
    <w:rsid w:val="00B311BE"/>
  </w:style>
  <w:style w:type="table" w:customStyle="1" w:styleId="TableGrid6">
    <w:name w:val="Table Grid6"/>
    <w:basedOn w:val="TableNormal"/>
    <w:next w:val="TableGrid"/>
    <w:rsid w:val="00B311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B311BE"/>
  </w:style>
  <w:style w:type="numbering" w:customStyle="1" w:styleId="1213">
    <w:name w:val="リストなし121"/>
    <w:next w:val="NoList"/>
    <w:uiPriority w:val="99"/>
    <w:semiHidden/>
    <w:unhideWhenUsed/>
    <w:rsid w:val="00B311BE"/>
  </w:style>
  <w:style w:type="numbering" w:customStyle="1" w:styleId="NoList221">
    <w:name w:val="No List221"/>
    <w:next w:val="NoList"/>
    <w:semiHidden/>
    <w:rsid w:val="00B311BE"/>
  </w:style>
  <w:style w:type="numbering" w:customStyle="1" w:styleId="NoList321">
    <w:name w:val="No List321"/>
    <w:next w:val="NoList"/>
    <w:uiPriority w:val="99"/>
    <w:semiHidden/>
    <w:rsid w:val="00B311BE"/>
  </w:style>
  <w:style w:type="numbering" w:customStyle="1" w:styleId="1310">
    <w:name w:val="無清單131"/>
    <w:next w:val="NoList"/>
    <w:uiPriority w:val="99"/>
    <w:semiHidden/>
    <w:unhideWhenUsed/>
    <w:rsid w:val="00B311BE"/>
  </w:style>
  <w:style w:type="numbering" w:customStyle="1" w:styleId="11210">
    <w:name w:val="無清單1121"/>
    <w:next w:val="NoList"/>
    <w:uiPriority w:val="99"/>
    <w:semiHidden/>
    <w:unhideWhenUsed/>
    <w:rsid w:val="00B311BE"/>
  </w:style>
  <w:style w:type="numbering" w:customStyle="1" w:styleId="NoList1221">
    <w:name w:val="No List1221"/>
    <w:next w:val="NoList"/>
    <w:uiPriority w:val="99"/>
    <w:semiHidden/>
    <w:unhideWhenUsed/>
    <w:rsid w:val="00B311BE"/>
  </w:style>
  <w:style w:type="numbering" w:customStyle="1" w:styleId="11211">
    <w:name w:val="リストなし1121"/>
    <w:next w:val="NoList"/>
    <w:uiPriority w:val="99"/>
    <w:semiHidden/>
    <w:unhideWhenUsed/>
    <w:rsid w:val="00B311BE"/>
  </w:style>
  <w:style w:type="numbering" w:customStyle="1" w:styleId="11212">
    <w:name w:val="无列表1121"/>
    <w:next w:val="NoList"/>
    <w:semiHidden/>
    <w:rsid w:val="00B311BE"/>
  </w:style>
  <w:style w:type="numbering" w:customStyle="1" w:styleId="NoList2121">
    <w:name w:val="No List2121"/>
    <w:next w:val="NoList"/>
    <w:semiHidden/>
    <w:rsid w:val="00B311BE"/>
  </w:style>
  <w:style w:type="numbering" w:customStyle="1" w:styleId="NoList3121">
    <w:name w:val="No List3121"/>
    <w:next w:val="NoList"/>
    <w:uiPriority w:val="99"/>
    <w:semiHidden/>
    <w:rsid w:val="00B311BE"/>
  </w:style>
  <w:style w:type="numbering" w:customStyle="1" w:styleId="NoList11121">
    <w:name w:val="No List11121"/>
    <w:next w:val="NoList"/>
    <w:uiPriority w:val="99"/>
    <w:semiHidden/>
    <w:unhideWhenUsed/>
    <w:rsid w:val="00B311BE"/>
  </w:style>
  <w:style w:type="numbering" w:customStyle="1" w:styleId="12210">
    <w:name w:val="無清單1221"/>
    <w:next w:val="NoList"/>
    <w:uiPriority w:val="99"/>
    <w:semiHidden/>
    <w:unhideWhenUsed/>
    <w:rsid w:val="00B311BE"/>
  </w:style>
  <w:style w:type="numbering" w:customStyle="1" w:styleId="111210">
    <w:name w:val="無清單11121"/>
    <w:next w:val="NoList"/>
    <w:uiPriority w:val="99"/>
    <w:semiHidden/>
    <w:unhideWhenUsed/>
    <w:rsid w:val="00B311BE"/>
  </w:style>
  <w:style w:type="table" w:customStyle="1" w:styleId="TableGrid1111">
    <w:name w:val="Table Grid1111"/>
    <w:basedOn w:val="TableNormal"/>
    <w:next w:val="TableGrid"/>
    <w:uiPriority w:val="39"/>
    <w:rsid w:val="00B311B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B311BE"/>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B311BE"/>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B311BE"/>
  </w:style>
  <w:style w:type="table" w:customStyle="1" w:styleId="23">
    <w:name w:val="网格型2"/>
    <w:basedOn w:val="TableNormal"/>
    <w:next w:val="TableGrid"/>
    <w:rsid w:val="00B311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B311BE"/>
  </w:style>
  <w:style w:type="numbering" w:customStyle="1" w:styleId="NoList113">
    <w:name w:val="No List113"/>
    <w:next w:val="NoList"/>
    <w:uiPriority w:val="99"/>
    <w:semiHidden/>
    <w:unhideWhenUsed/>
    <w:rsid w:val="00B311BE"/>
  </w:style>
  <w:style w:type="numbering" w:customStyle="1" w:styleId="NoList411">
    <w:name w:val="No List411"/>
    <w:next w:val="NoList"/>
    <w:uiPriority w:val="99"/>
    <w:semiHidden/>
    <w:unhideWhenUsed/>
    <w:rsid w:val="00B311BE"/>
  </w:style>
  <w:style w:type="table" w:customStyle="1" w:styleId="TableGrid112">
    <w:name w:val="Table Grid112"/>
    <w:basedOn w:val="TableNormal"/>
    <w:next w:val="TableGrid"/>
    <w:uiPriority w:val="39"/>
    <w:rsid w:val="00B311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B311BE"/>
  </w:style>
  <w:style w:type="numbering" w:customStyle="1" w:styleId="NoList1311">
    <w:name w:val="No List1311"/>
    <w:next w:val="NoList"/>
    <w:uiPriority w:val="99"/>
    <w:semiHidden/>
    <w:unhideWhenUsed/>
    <w:rsid w:val="00B311BE"/>
  </w:style>
  <w:style w:type="numbering" w:customStyle="1" w:styleId="12112">
    <w:name w:val="リストなし1211"/>
    <w:next w:val="NoList"/>
    <w:uiPriority w:val="99"/>
    <w:semiHidden/>
    <w:unhideWhenUsed/>
    <w:rsid w:val="00B311BE"/>
  </w:style>
  <w:style w:type="numbering" w:customStyle="1" w:styleId="NoList2211">
    <w:name w:val="No List2211"/>
    <w:next w:val="NoList"/>
    <w:semiHidden/>
    <w:rsid w:val="00B311BE"/>
  </w:style>
  <w:style w:type="numbering" w:customStyle="1" w:styleId="NoList3211">
    <w:name w:val="No List3211"/>
    <w:next w:val="NoList"/>
    <w:uiPriority w:val="99"/>
    <w:semiHidden/>
    <w:rsid w:val="00B311BE"/>
  </w:style>
  <w:style w:type="numbering" w:customStyle="1" w:styleId="NoList11211">
    <w:name w:val="No List11211"/>
    <w:next w:val="NoList"/>
    <w:uiPriority w:val="99"/>
    <w:semiHidden/>
    <w:unhideWhenUsed/>
    <w:rsid w:val="00B311BE"/>
  </w:style>
  <w:style w:type="numbering" w:customStyle="1" w:styleId="13110">
    <w:name w:val="無清單1311"/>
    <w:next w:val="NoList"/>
    <w:uiPriority w:val="99"/>
    <w:semiHidden/>
    <w:unhideWhenUsed/>
    <w:rsid w:val="00B311BE"/>
  </w:style>
  <w:style w:type="numbering" w:customStyle="1" w:styleId="112110">
    <w:name w:val="無清單11211"/>
    <w:next w:val="NoList"/>
    <w:uiPriority w:val="99"/>
    <w:semiHidden/>
    <w:unhideWhenUsed/>
    <w:rsid w:val="00B311BE"/>
  </w:style>
  <w:style w:type="numbering" w:customStyle="1" w:styleId="NoList12211">
    <w:name w:val="No List12211"/>
    <w:next w:val="NoList"/>
    <w:uiPriority w:val="99"/>
    <w:semiHidden/>
    <w:unhideWhenUsed/>
    <w:rsid w:val="00B311BE"/>
  </w:style>
  <w:style w:type="numbering" w:customStyle="1" w:styleId="112111">
    <w:name w:val="リストなし11211"/>
    <w:next w:val="NoList"/>
    <w:uiPriority w:val="99"/>
    <w:semiHidden/>
    <w:unhideWhenUsed/>
    <w:rsid w:val="00B311BE"/>
  </w:style>
  <w:style w:type="numbering" w:customStyle="1" w:styleId="112112">
    <w:name w:val="无列表11211"/>
    <w:next w:val="NoList"/>
    <w:semiHidden/>
    <w:rsid w:val="00B311BE"/>
  </w:style>
  <w:style w:type="numbering" w:customStyle="1" w:styleId="NoList21211">
    <w:name w:val="No List21211"/>
    <w:next w:val="NoList"/>
    <w:semiHidden/>
    <w:rsid w:val="00B311BE"/>
  </w:style>
  <w:style w:type="numbering" w:customStyle="1" w:styleId="NoList31211">
    <w:name w:val="No List31211"/>
    <w:next w:val="NoList"/>
    <w:uiPriority w:val="99"/>
    <w:semiHidden/>
    <w:rsid w:val="00B311BE"/>
  </w:style>
  <w:style w:type="numbering" w:customStyle="1" w:styleId="NoList111211">
    <w:name w:val="No List111211"/>
    <w:next w:val="NoList"/>
    <w:uiPriority w:val="99"/>
    <w:semiHidden/>
    <w:unhideWhenUsed/>
    <w:rsid w:val="00B311BE"/>
  </w:style>
  <w:style w:type="numbering" w:customStyle="1" w:styleId="12211">
    <w:name w:val="無清單12211"/>
    <w:next w:val="NoList"/>
    <w:uiPriority w:val="99"/>
    <w:semiHidden/>
    <w:unhideWhenUsed/>
    <w:rsid w:val="00B311BE"/>
  </w:style>
  <w:style w:type="numbering" w:customStyle="1" w:styleId="111211">
    <w:name w:val="無清單111211"/>
    <w:next w:val="NoList"/>
    <w:uiPriority w:val="99"/>
    <w:semiHidden/>
    <w:unhideWhenUsed/>
    <w:rsid w:val="00B311BE"/>
  </w:style>
  <w:style w:type="paragraph" w:customStyle="1" w:styleId="IntenseQuote1">
    <w:name w:val="Intense Quote1"/>
    <w:basedOn w:val="Normal"/>
    <w:next w:val="Normal"/>
    <w:uiPriority w:val="30"/>
    <w:qFormat/>
    <w:rsid w:val="00B311BE"/>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1">
    <w:name w:val="Intense Quote Char1"/>
    <w:basedOn w:val="DefaultParagraphFont"/>
    <w:uiPriority w:val="30"/>
    <w:rsid w:val="00B311BE"/>
    <w:rPr>
      <w:rFonts w:ascii="Times New Roman" w:hAnsi="Times New Roman"/>
      <w:i/>
      <w:iCs/>
      <w:color w:val="4F81BD" w:themeColor="accent1"/>
      <w:lang w:val="en-GB" w:eastAsia="en-US"/>
    </w:rPr>
  </w:style>
  <w:style w:type="table" w:customStyle="1" w:styleId="TableGrid7">
    <w:name w:val="Table Grid7"/>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B311B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rsid w:val="00B311B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B311B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B311B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B311B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311BE"/>
  </w:style>
  <w:style w:type="numbering" w:customStyle="1" w:styleId="NoList14">
    <w:name w:val="No List14"/>
    <w:next w:val="NoList"/>
    <w:uiPriority w:val="99"/>
    <w:semiHidden/>
    <w:unhideWhenUsed/>
    <w:rsid w:val="00B311BE"/>
  </w:style>
  <w:style w:type="numbering" w:customStyle="1" w:styleId="133">
    <w:name w:val="リストなし13"/>
    <w:next w:val="NoList"/>
    <w:uiPriority w:val="99"/>
    <w:semiHidden/>
    <w:unhideWhenUsed/>
    <w:rsid w:val="00B311BE"/>
  </w:style>
  <w:style w:type="numbering" w:customStyle="1" w:styleId="NoList23">
    <w:name w:val="No List23"/>
    <w:next w:val="NoList"/>
    <w:semiHidden/>
    <w:rsid w:val="00B311BE"/>
  </w:style>
  <w:style w:type="numbering" w:customStyle="1" w:styleId="NoList33">
    <w:name w:val="No List33"/>
    <w:next w:val="NoList"/>
    <w:uiPriority w:val="99"/>
    <w:semiHidden/>
    <w:rsid w:val="00B311BE"/>
  </w:style>
  <w:style w:type="numbering" w:customStyle="1" w:styleId="141">
    <w:name w:val="無清單14"/>
    <w:next w:val="NoList"/>
    <w:uiPriority w:val="99"/>
    <w:semiHidden/>
    <w:unhideWhenUsed/>
    <w:rsid w:val="00B311BE"/>
  </w:style>
  <w:style w:type="numbering" w:customStyle="1" w:styleId="1130">
    <w:name w:val="無清單113"/>
    <w:next w:val="NoList"/>
    <w:uiPriority w:val="99"/>
    <w:semiHidden/>
    <w:unhideWhenUsed/>
    <w:rsid w:val="00B311BE"/>
  </w:style>
  <w:style w:type="numbering" w:customStyle="1" w:styleId="NoList123">
    <w:name w:val="No List123"/>
    <w:next w:val="NoList"/>
    <w:uiPriority w:val="99"/>
    <w:semiHidden/>
    <w:unhideWhenUsed/>
    <w:rsid w:val="00B311BE"/>
  </w:style>
  <w:style w:type="numbering" w:customStyle="1" w:styleId="1131">
    <w:name w:val="リストなし113"/>
    <w:next w:val="NoList"/>
    <w:uiPriority w:val="99"/>
    <w:semiHidden/>
    <w:unhideWhenUsed/>
    <w:rsid w:val="00B311BE"/>
  </w:style>
  <w:style w:type="numbering" w:customStyle="1" w:styleId="1132">
    <w:name w:val="无列表113"/>
    <w:next w:val="NoList"/>
    <w:semiHidden/>
    <w:rsid w:val="00B311BE"/>
  </w:style>
  <w:style w:type="numbering" w:customStyle="1" w:styleId="NoList213">
    <w:name w:val="No List213"/>
    <w:next w:val="NoList"/>
    <w:semiHidden/>
    <w:rsid w:val="00B311BE"/>
  </w:style>
  <w:style w:type="numbering" w:customStyle="1" w:styleId="NoList313">
    <w:name w:val="No List313"/>
    <w:next w:val="NoList"/>
    <w:uiPriority w:val="99"/>
    <w:semiHidden/>
    <w:rsid w:val="00B311BE"/>
  </w:style>
  <w:style w:type="numbering" w:customStyle="1" w:styleId="NoList1113">
    <w:name w:val="No List1113"/>
    <w:next w:val="NoList"/>
    <w:uiPriority w:val="99"/>
    <w:semiHidden/>
    <w:unhideWhenUsed/>
    <w:rsid w:val="00B311BE"/>
  </w:style>
  <w:style w:type="numbering" w:customStyle="1" w:styleId="1230">
    <w:name w:val="無清單123"/>
    <w:next w:val="NoList"/>
    <w:uiPriority w:val="99"/>
    <w:semiHidden/>
    <w:unhideWhenUsed/>
    <w:rsid w:val="00B311BE"/>
  </w:style>
  <w:style w:type="numbering" w:customStyle="1" w:styleId="11130">
    <w:name w:val="無清單1113"/>
    <w:next w:val="NoList"/>
    <w:uiPriority w:val="99"/>
    <w:semiHidden/>
    <w:unhideWhenUsed/>
    <w:rsid w:val="00B311BE"/>
  </w:style>
  <w:style w:type="numbering" w:customStyle="1" w:styleId="NoList511">
    <w:name w:val="No List511"/>
    <w:next w:val="NoList"/>
    <w:uiPriority w:val="99"/>
    <w:semiHidden/>
    <w:unhideWhenUsed/>
    <w:rsid w:val="00B311BE"/>
  </w:style>
  <w:style w:type="numbering" w:customStyle="1" w:styleId="13111">
    <w:name w:val="无列表1311"/>
    <w:next w:val="NoList"/>
    <w:semiHidden/>
    <w:rsid w:val="00B311BE"/>
  </w:style>
  <w:style w:type="numbering" w:customStyle="1" w:styleId="NoList1131">
    <w:name w:val="No List1131"/>
    <w:next w:val="NoList"/>
    <w:uiPriority w:val="99"/>
    <w:semiHidden/>
    <w:unhideWhenUsed/>
    <w:rsid w:val="00B311BE"/>
  </w:style>
  <w:style w:type="numbering" w:customStyle="1" w:styleId="NoList4111">
    <w:name w:val="No List4111"/>
    <w:next w:val="NoList"/>
    <w:uiPriority w:val="99"/>
    <w:semiHidden/>
    <w:unhideWhenUsed/>
    <w:rsid w:val="00B311BE"/>
  </w:style>
  <w:style w:type="numbering" w:customStyle="1" w:styleId="2211">
    <w:name w:val="无列表2211"/>
    <w:next w:val="NoList"/>
    <w:uiPriority w:val="99"/>
    <w:semiHidden/>
    <w:unhideWhenUsed/>
    <w:rsid w:val="00B311BE"/>
  </w:style>
  <w:style w:type="numbering" w:customStyle="1" w:styleId="NoList121111">
    <w:name w:val="No List121111"/>
    <w:next w:val="NoList"/>
    <w:uiPriority w:val="99"/>
    <w:semiHidden/>
    <w:unhideWhenUsed/>
    <w:rsid w:val="00B311BE"/>
  </w:style>
  <w:style w:type="numbering" w:customStyle="1" w:styleId="1111111">
    <w:name w:val="リストなし111111"/>
    <w:next w:val="NoList"/>
    <w:uiPriority w:val="99"/>
    <w:semiHidden/>
    <w:unhideWhenUsed/>
    <w:rsid w:val="00B311BE"/>
  </w:style>
  <w:style w:type="numbering" w:customStyle="1" w:styleId="1111112">
    <w:name w:val="无列表111111"/>
    <w:next w:val="NoList"/>
    <w:semiHidden/>
    <w:rsid w:val="00B311BE"/>
  </w:style>
  <w:style w:type="numbering" w:customStyle="1" w:styleId="NoList211111">
    <w:name w:val="No List211111"/>
    <w:next w:val="NoList"/>
    <w:semiHidden/>
    <w:rsid w:val="00B311BE"/>
  </w:style>
  <w:style w:type="numbering" w:customStyle="1" w:styleId="NoList311111">
    <w:name w:val="No List311111"/>
    <w:next w:val="NoList"/>
    <w:uiPriority w:val="99"/>
    <w:semiHidden/>
    <w:rsid w:val="00B311BE"/>
  </w:style>
  <w:style w:type="numbering" w:customStyle="1" w:styleId="NoList1111111">
    <w:name w:val="No List1111111"/>
    <w:next w:val="NoList"/>
    <w:uiPriority w:val="99"/>
    <w:semiHidden/>
    <w:unhideWhenUsed/>
    <w:rsid w:val="00B311BE"/>
  </w:style>
  <w:style w:type="numbering" w:customStyle="1" w:styleId="1211110">
    <w:name w:val="無清單121111"/>
    <w:next w:val="NoList"/>
    <w:uiPriority w:val="99"/>
    <w:semiHidden/>
    <w:unhideWhenUsed/>
    <w:rsid w:val="00B311BE"/>
  </w:style>
  <w:style w:type="numbering" w:customStyle="1" w:styleId="11111110">
    <w:name w:val="無清單1111111"/>
    <w:next w:val="NoList"/>
    <w:uiPriority w:val="99"/>
    <w:semiHidden/>
    <w:unhideWhenUsed/>
    <w:rsid w:val="00B311BE"/>
  </w:style>
  <w:style w:type="numbering" w:customStyle="1" w:styleId="NoList13111">
    <w:name w:val="No List13111"/>
    <w:next w:val="NoList"/>
    <w:uiPriority w:val="99"/>
    <w:semiHidden/>
    <w:unhideWhenUsed/>
    <w:rsid w:val="00B311BE"/>
  </w:style>
  <w:style w:type="numbering" w:customStyle="1" w:styleId="121112">
    <w:name w:val="リストなし12111"/>
    <w:next w:val="NoList"/>
    <w:uiPriority w:val="99"/>
    <w:semiHidden/>
    <w:unhideWhenUsed/>
    <w:rsid w:val="00B311BE"/>
  </w:style>
  <w:style w:type="numbering" w:customStyle="1" w:styleId="NoList22111">
    <w:name w:val="No List22111"/>
    <w:next w:val="NoList"/>
    <w:semiHidden/>
    <w:rsid w:val="00B311BE"/>
  </w:style>
  <w:style w:type="numbering" w:customStyle="1" w:styleId="NoList32111">
    <w:name w:val="No List32111"/>
    <w:next w:val="NoList"/>
    <w:uiPriority w:val="99"/>
    <w:semiHidden/>
    <w:rsid w:val="00B311BE"/>
  </w:style>
  <w:style w:type="numbering" w:customStyle="1" w:styleId="NoList112111">
    <w:name w:val="No List112111"/>
    <w:next w:val="NoList"/>
    <w:uiPriority w:val="99"/>
    <w:semiHidden/>
    <w:unhideWhenUsed/>
    <w:rsid w:val="00B311BE"/>
  </w:style>
  <w:style w:type="numbering" w:customStyle="1" w:styleId="131110">
    <w:name w:val="無清單13111"/>
    <w:next w:val="NoList"/>
    <w:uiPriority w:val="99"/>
    <w:semiHidden/>
    <w:unhideWhenUsed/>
    <w:rsid w:val="00B311BE"/>
  </w:style>
  <w:style w:type="numbering" w:customStyle="1" w:styleId="1121110">
    <w:name w:val="無清單112111"/>
    <w:next w:val="NoList"/>
    <w:uiPriority w:val="99"/>
    <w:semiHidden/>
    <w:unhideWhenUsed/>
    <w:rsid w:val="00B311BE"/>
  </w:style>
  <w:style w:type="numbering" w:customStyle="1" w:styleId="21111">
    <w:name w:val="无列表21111"/>
    <w:next w:val="NoList"/>
    <w:uiPriority w:val="99"/>
    <w:semiHidden/>
    <w:unhideWhenUsed/>
    <w:rsid w:val="00B311BE"/>
  </w:style>
  <w:style w:type="numbering" w:customStyle="1" w:styleId="NoList122111">
    <w:name w:val="No List122111"/>
    <w:next w:val="NoList"/>
    <w:uiPriority w:val="99"/>
    <w:semiHidden/>
    <w:unhideWhenUsed/>
    <w:rsid w:val="00B311BE"/>
  </w:style>
  <w:style w:type="numbering" w:customStyle="1" w:styleId="1121111">
    <w:name w:val="リストなし112111"/>
    <w:next w:val="NoList"/>
    <w:uiPriority w:val="99"/>
    <w:semiHidden/>
    <w:unhideWhenUsed/>
    <w:rsid w:val="00B311BE"/>
  </w:style>
  <w:style w:type="numbering" w:customStyle="1" w:styleId="1121112">
    <w:name w:val="无列表112111"/>
    <w:next w:val="NoList"/>
    <w:semiHidden/>
    <w:rsid w:val="00B311BE"/>
  </w:style>
  <w:style w:type="numbering" w:customStyle="1" w:styleId="NoList212111">
    <w:name w:val="No List212111"/>
    <w:next w:val="NoList"/>
    <w:semiHidden/>
    <w:rsid w:val="00B311BE"/>
  </w:style>
  <w:style w:type="numbering" w:customStyle="1" w:styleId="NoList312111">
    <w:name w:val="No List312111"/>
    <w:next w:val="NoList"/>
    <w:uiPriority w:val="99"/>
    <w:semiHidden/>
    <w:rsid w:val="00B311BE"/>
  </w:style>
  <w:style w:type="numbering" w:customStyle="1" w:styleId="NoList1112111">
    <w:name w:val="No List1112111"/>
    <w:next w:val="NoList"/>
    <w:uiPriority w:val="99"/>
    <w:semiHidden/>
    <w:unhideWhenUsed/>
    <w:rsid w:val="00B311BE"/>
  </w:style>
  <w:style w:type="numbering" w:customStyle="1" w:styleId="122111">
    <w:name w:val="無清單122111"/>
    <w:next w:val="NoList"/>
    <w:uiPriority w:val="99"/>
    <w:semiHidden/>
    <w:unhideWhenUsed/>
    <w:rsid w:val="00B311BE"/>
  </w:style>
  <w:style w:type="numbering" w:customStyle="1" w:styleId="1112111">
    <w:name w:val="無清單1112111"/>
    <w:next w:val="NoList"/>
    <w:uiPriority w:val="99"/>
    <w:semiHidden/>
    <w:unhideWhenUsed/>
    <w:rsid w:val="00B311BE"/>
  </w:style>
  <w:style w:type="numbering" w:customStyle="1" w:styleId="NoList5111">
    <w:name w:val="No List5111"/>
    <w:next w:val="NoList"/>
    <w:uiPriority w:val="99"/>
    <w:semiHidden/>
    <w:unhideWhenUsed/>
    <w:rsid w:val="00B311BE"/>
  </w:style>
  <w:style w:type="numbering" w:customStyle="1" w:styleId="NoList61">
    <w:name w:val="No List61"/>
    <w:next w:val="NoList"/>
    <w:uiPriority w:val="99"/>
    <w:semiHidden/>
    <w:unhideWhenUsed/>
    <w:rsid w:val="00B311BE"/>
  </w:style>
  <w:style w:type="numbering" w:customStyle="1" w:styleId="NoList141">
    <w:name w:val="No List141"/>
    <w:next w:val="NoList"/>
    <w:uiPriority w:val="99"/>
    <w:semiHidden/>
    <w:unhideWhenUsed/>
    <w:rsid w:val="00B311BE"/>
  </w:style>
  <w:style w:type="numbering" w:customStyle="1" w:styleId="1312">
    <w:name w:val="リストなし131"/>
    <w:next w:val="NoList"/>
    <w:uiPriority w:val="99"/>
    <w:semiHidden/>
    <w:unhideWhenUsed/>
    <w:rsid w:val="00B311BE"/>
  </w:style>
  <w:style w:type="numbering" w:customStyle="1" w:styleId="NoList231">
    <w:name w:val="No List231"/>
    <w:next w:val="NoList"/>
    <w:semiHidden/>
    <w:rsid w:val="00B311BE"/>
  </w:style>
  <w:style w:type="numbering" w:customStyle="1" w:styleId="NoList331">
    <w:name w:val="No List331"/>
    <w:next w:val="NoList"/>
    <w:uiPriority w:val="99"/>
    <w:semiHidden/>
    <w:rsid w:val="00B311BE"/>
  </w:style>
  <w:style w:type="numbering" w:customStyle="1" w:styleId="NoList114">
    <w:name w:val="No List114"/>
    <w:next w:val="NoList"/>
    <w:uiPriority w:val="99"/>
    <w:semiHidden/>
    <w:unhideWhenUsed/>
    <w:rsid w:val="00B311BE"/>
  </w:style>
  <w:style w:type="numbering" w:customStyle="1" w:styleId="1410">
    <w:name w:val="無清單141"/>
    <w:next w:val="NoList"/>
    <w:uiPriority w:val="99"/>
    <w:semiHidden/>
    <w:unhideWhenUsed/>
    <w:rsid w:val="00B311BE"/>
  </w:style>
  <w:style w:type="numbering" w:customStyle="1" w:styleId="11310">
    <w:name w:val="無清單1131"/>
    <w:next w:val="NoList"/>
    <w:uiPriority w:val="99"/>
    <w:semiHidden/>
    <w:unhideWhenUsed/>
    <w:rsid w:val="00B311BE"/>
  </w:style>
  <w:style w:type="numbering" w:customStyle="1" w:styleId="NoList42">
    <w:name w:val="No List42"/>
    <w:next w:val="NoList"/>
    <w:uiPriority w:val="99"/>
    <w:semiHidden/>
    <w:unhideWhenUsed/>
    <w:rsid w:val="00B311BE"/>
  </w:style>
  <w:style w:type="numbering" w:customStyle="1" w:styleId="NoList1231">
    <w:name w:val="No List1231"/>
    <w:next w:val="NoList"/>
    <w:uiPriority w:val="99"/>
    <w:semiHidden/>
    <w:unhideWhenUsed/>
    <w:rsid w:val="00B311BE"/>
  </w:style>
  <w:style w:type="numbering" w:customStyle="1" w:styleId="11311">
    <w:name w:val="リストなし1131"/>
    <w:next w:val="NoList"/>
    <w:uiPriority w:val="99"/>
    <w:semiHidden/>
    <w:unhideWhenUsed/>
    <w:rsid w:val="00B311BE"/>
  </w:style>
  <w:style w:type="numbering" w:customStyle="1" w:styleId="11312">
    <w:name w:val="无列表1131"/>
    <w:next w:val="NoList"/>
    <w:semiHidden/>
    <w:rsid w:val="00B311BE"/>
  </w:style>
  <w:style w:type="numbering" w:customStyle="1" w:styleId="NoList2131">
    <w:name w:val="No List2131"/>
    <w:next w:val="NoList"/>
    <w:semiHidden/>
    <w:rsid w:val="00B311BE"/>
  </w:style>
  <w:style w:type="numbering" w:customStyle="1" w:styleId="NoList3131">
    <w:name w:val="No List3131"/>
    <w:next w:val="NoList"/>
    <w:uiPriority w:val="99"/>
    <w:semiHidden/>
    <w:rsid w:val="00B311BE"/>
  </w:style>
  <w:style w:type="numbering" w:customStyle="1" w:styleId="NoList11131">
    <w:name w:val="No List11131"/>
    <w:next w:val="NoList"/>
    <w:uiPriority w:val="99"/>
    <w:semiHidden/>
    <w:unhideWhenUsed/>
    <w:rsid w:val="00B311BE"/>
  </w:style>
  <w:style w:type="numbering" w:customStyle="1" w:styleId="1231">
    <w:name w:val="無清單1231"/>
    <w:next w:val="NoList"/>
    <w:uiPriority w:val="99"/>
    <w:semiHidden/>
    <w:unhideWhenUsed/>
    <w:rsid w:val="00B311BE"/>
  </w:style>
  <w:style w:type="numbering" w:customStyle="1" w:styleId="11131">
    <w:name w:val="無清單11131"/>
    <w:next w:val="NoList"/>
    <w:uiPriority w:val="99"/>
    <w:semiHidden/>
    <w:unhideWhenUsed/>
    <w:rsid w:val="00B311BE"/>
  </w:style>
  <w:style w:type="numbering" w:customStyle="1" w:styleId="NoList12121">
    <w:name w:val="No List12121"/>
    <w:next w:val="NoList"/>
    <w:uiPriority w:val="99"/>
    <w:semiHidden/>
    <w:unhideWhenUsed/>
    <w:rsid w:val="00B311BE"/>
  </w:style>
  <w:style w:type="numbering" w:customStyle="1" w:styleId="111212">
    <w:name w:val="リストなし11121"/>
    <w:next w:val="NoList"/>
    <w:uiPriority w:val="99"/>
    <w:semiHidden/>
    <w:unhideWhenUsed/>
    <w:rsid w:val="00B311BE"/>
  </w:style>
  <w:style w:type="numbering" w:customStyle="1" w:styleId="111213">
    <w:name w:val="无列表11121"/>
    <w:next w:val="NoList"/>
    <w:semiHidden/>
    <w:rsid w:val="00B311BE"/>
  </w:style>
  <w:style w:type="numbering" w:customStyle="1" w:styleId="NoList21121">
    <w:name w:val="No List21121"/>
    <w:next w:val="NoList"/>
    <w:semiHidden/>
    <w:rsid w:val="00B311BE"/>
  </w:style>
  <w:style w:type="numbering" w:customStyle="1" w:styleId="NoList31121">
    <w:name w:val="No List31121"/>
    <w:next w:val="NoList"/>
    <w:uiPriority w:val="99"/>
    <w:semiHidden/>
    <w:rsid w:val="00B311BE"/>
  </w:style>
  <w:style w:type="numbering" w:customStyle="1" w:styleId="NoList111121">
    <w:name w:val="No List111121"/>
    <w:next w:val="NoList"/>
    <w:uiPriority w:val="99"/>
    <w:semiHidden/>
    <w:unhideWhenUsed/>
    <w:rsid w:val="00B311BE"/>
  </w:style>
  <w:style w:type="numbering" w:customStyle="1" w:styleId="12121">
    <w:name w:val="無清單12121"/>
    <w:next w:val="NoList"/>
    <w:uiPriority w:val="99"/>
    <w:semiHidden/>
    <w:unhideWhenUsed/>
    <w:rsid w:val="00B311BE"/>
  </w:style>
  <w:style w:type="numbering" w:customStyle="1" w:styleId="111121">
    <w:name w:val="無清單111121"/>
    <w:next w:val="NoList"/>
    <w:uiPriority w:val="99"/>
    <w:semiHidden/>
    <w:unhideWhenUsed/>
    <w:rsid w:val="00B311BE"/>
  </w:style>
  <w:style w:type="numbering" w:customStyle="1" w:styleId="NoList52">
    <w:name w:val="No List52"/>
    <w:next w:val="NoList"/>
    <w:uiPriority w:val="99"/>
    <w:semiHidden/>
    <w:unhideWhenUsed/>
    <w:rsid w:val="00B311BE"/>
  </w:style>
  <w:style w:type="numbering" w:customStyle="1" w:styleId="NoList132">
    <w:name w:val="No List132"/>
    <w:next w:val="NoList"/>
    <w:uiPriority w:val="99"/>
    <w:semiHidden/>
    <w:unhideWhenUsed/>
    <w:rsid w:val="00B311BE"/>
  </w:style>
  <w:style w:type="numbering" w:customStyle="1" w:styleId="1223">
    <w:name w:val="リストなし122"/>
    <w:next w:val="NoList"/>
    <w:uiPriority w:val="99"/>
    <w:semiHidden/>
    <w:unhideWhenUsed/>
    <w:rsid w:val="00B311BE"/>
  </w:style>
  <w:style w:type="numbering" w:customStyle="1" w:styleId="12212">
    <w:name w:val="无列表1221"/>
    <w:next w:val="NoList"/>
    <w:semiHidden/>
    <w:rsid w:val="00B311BE"/>
  </w:style>
  <w:style w:type="numbering" w:customStyle="1" w:styleId="NoList222">
    <w:name w:val="No List222"/>
    <w:next w:val="NoList"/>
    <w:semiHidden/>
    <w:rsid w:val="00B311BE"/>
  </w:style>
  <w:style w:type="numbering" w:customStyle="1" w:styleId="NoList322">
    <w:name w:val="No List322"/>
    <w:next w:val="NoList"/>
    <w:uiPriority w:val="99"/>
    <w:semiHidden/>
    <w:rsid w:val="00B311BE"/>
  </w:style>
  <w:style w:type="numbering" w:customStyle="1" w:styleId="NoList1122">
    <w:name w:val="No List1122"/>
    <w:next w:val="NoList"/>
    <w:uiPriority w:val="99"/>
    <w:semiHidden/>
    <w:unhideWhenUsed/>
    <w:rsid w:val="00B311BE"/>
  </w:style>
  <w:style w:type="numbering" w:customStyle="1" w:styleId="1320">
    <w:name w:val="無清單132"/>
    <w:next w:val="NoList"/>
    <w:uiPriority w:val="99"/>
    <w:semiHidden/>
    <w:unhideWhenUsed/>
    <w:rsid w:val="00B311BE"/>
  </w:style>
  <w:style w:type="numbering" w:customStyle="1" w:styleId="11220">
    <w:name w:val="無清單1122"/>
    <w:next w:val="NoList"/>
    <w:uiPriority w:val="99"/>
    <w:semiHidden/>
    <w:unhideWhenUsed/>
    <w:rsid w:val="00B311BE"/>
  </w:style>
  <w:style w:type="numbering" w:customStyle="1" w:styleId="2121">
    <w:name w:val="无列表2121"/>
    <w:next w:val="NoList"/>
    <w:uiPriority w:val="99"/>
    <w:semiHidden/>
    <w:unhideWhenUsed/>
    <w:rsid w:val="00B311BE"/>
  </w:style>
  <w:style w:type="numbering" w:customStyle="1" w:styleId="NoList11122">
    <w:name w:val="No List11122"/>
    <w:next w:val="NoList"/>
    <w:uiPriority w:val="99"/>
    <w:semiHidden/>
    <w:unhideWhenUsed/>
    <w:rsid w:val="00B311BE"/>
  </w:style>
  <w:style w:type="numbering" w:customStyle="1" w:styleId="NoList7">
    <w:name w:val="No List7"/>
    <w:next w:val="NoList"/>
    <w:uiPriority w:val="99"/>
    <w:semiHidden/>
    <w:unhideWhenUsed/>
    <w:rsid w:val="00B311BE"/>
  </w:style>
  <w:style w:type="numbering" w:customStyle="1" w:styleId="NoList15">
    <w:name w:val="No List15"/>
    <w:next w:val="NoList"/>
    <w:uiPriority w:val="99"/>
    <w:semiHidden/>
    <w:unhideWhenUsed/>
    <w:rsid w:val="00B311BE"/>
  </w:style>
  <w:style w:type="numbering" w:customStyle="1" w:styleId="142">
    <w:name w:val="リストなし14"/>
    <w:next w:val="NoList"/>
    <w:uiPriority w:val="99"/>
    <w:semiHidden/>
    <w:unhideWhenUsed/>
    <w:rsid w:val="00B311BE"/>
  </w:style>
  <w:style w:type="numbering" w:customStyle="1" w:styleId="143">
    <w:name w:val="无列表14"/>
    <w:next w:val="NoList"/>
    <w:semiHidden/>
    <w:rsid w:val="00B311BE"/>
  </w:style>
  <w:style w:type="numbering" w:customStyle="1" w:styleId="NoList24">
    <w:name w:val="No List24"/>
    <w:next w:val="NoList"/>
    <w:semiHidden/>
    <w:rsid w:val="00B311BE"/>
  </w:style>
  <w:style w:type="numbering" w:customStyle="1" w:styleId="NoList34">
    <w:name w:val="No List34"/>
    <w:next w:val="NoList"/>
    <w:uiPriority w:val="99"/>
    <w:semiHidden/>
    <w:rsid w:val="00B311BE"/>
  </w:style>
  <w:style w:type="numbering" w:customStyle="1" w:styleId="NoList115">
    <w:name w:val="No List115"/>
    <w:next w:val="NoList"/>
    <w:uiPriority w:val="99"/>
    <w:semiHidden/>
    <w:unhideWhenUsed/>
    <w:rsid w:val="00B311BE"/>
  </w:style>
  <w:style w:type="numbering" w:customStyle="1" w:styleId="150">
    <w:name w:val="無清單15"/>
    <w:next w:val="NoList"/>
    <w:uiPriority w:val="99"/>
    <w:semiHidden/>
    <w:unhideWhenUsed/>
    <w:rsid w:val="00B311BE"/>
  </w:style>
  <w:style w:type="numbering" w:customStyle="1" w:styleId="1140">
    <w:name w:val="無清單114"/>
    <w:next w:val="NoList"/>
    <w:uiPriority w:val="99"/>
    <w:semiHidden/>
    <w:unhideWhenUsed/>
    <w:rsid w:val="00B311BE"/>
  </w:style>
  <w:style w:type="numbering" w:customStyle="1" w:styleId="NoList43">
    <w:name w:val="No List43"/>
    <w:next w:val="NoList"/>
    <w:uiPriority w:val="99"/>
    <w:semiHidden/>
    <w:unhideWhenUsed/>
    <w:rsid w:val="00B311BE"/>
  </w:style>
  <w:style w:type="numbering" w:customStyle="1" w:styleId="NoList124">
    <w:name w:val="No List124"/>
    <w:next w:val="NoList"/>
    <w:uiPriority w:val="99"/>
    <w:semiHidden/>
    <w:unhideWhenUsed/>
    <w:rsid w:val="00B311BE"/>
  </w:style>
  <w:style w:type="numbering" w:customStyle="1" w:styleId="1141">
    <w:name w:val="リストなし114"/>
    <w:next w:val="NoList"/>
    <w:uiPriority w:val="99"/>
    <w:semiHidden/>
    <w:unhideWhenUsed/>
    <w:rsid w:val="00B311BE"/>
  </w:style>
  <w:style w:type="numbering" w:customStyle="1" w:styleId="1142">
    <w:name w:val="无列表114"/>
    <w:next w:val="NoList"/>
    <w:semiHidden/>
    <w:rsid w:val="00B311BE"/>
  </w:style>
  <w:style w:type="numbering" w:customStyle="1" w:styleId="NoList214">
    <w:name w:val="No List214"/>
    <w:next w:val="NoList"/>
    <w:semiHidden/>
    <w:rsid w:val="00B311BE"/>
  </w:style>
  <w:style w:type="numbering" w:customStyle="1" w:styleId="NoList314">
    <w:name w:val="No List314"/>
    <w:next w:val="NoList"/>
    <w:uiPriority w:val="99"/>
    <w:semiHidden/>
    <w:rsid w:val="00B311BE"/>
  </w:style>
  <w:style w:type="numbering" w:customStyle="1" w:styleId="NoList1114">
    <w:name w:val="No List1114"/>
    <w:next w:val="NoList"/>
    <w:uiPriority w:val="99"/>
    <w:semiHidden/>
    <w:unhideWhenUsed/>
    <w:rsid w:val="00B311BE"/>
  </w:style>
  <w:style w:type="numbering" w:customStyle="1" w:styleId="124">
    <w:name w:val="無清單124"/>
    <w:next w:val="NoList"/>
    <w:uiPriority w:val="99"/>
    <w:semiHidden/>
    <w:unhideWhenUsed/>
    <w:rsid w:val="00B311BE"/>
  </w:style>
  <w:style w:type="numbering" w:customStyle="1" w:styleId="1114">
    <w:name w:val="無清單1114"/>
    <w:next w:val="NoList"/>
    <w:uiPriority w:val="99"/>
    <w:semiHidden/>
    <w:unhideWhenUsed/>
    <w:rsid w:val="00B311BE"/>
  </w:style>
  <w:style w:type="numbering" w:customStyle="1" w:styleId="230">
    <w:name w:val="无列表23"/>
    <w:next w:val="NoList"/>
    <w:uiPriority w:val="99"/>
    <w:semiHidden/>
    <w:unhideWhenUsed/>
    <w:rsid w:val="00B311BE"/>
  </w:style>
  <w:style w:type="numbering" w:customStyle="1" w:styleId="NoList1213">
    <w:name w:val="No List1213"/>
    <w:next w:val="NoList"/>
    <w:uiPriority w:val="99"/>
    <w:semiHidden/>
    <w:unhideWhenUsed/>
    <w:rsid w:val="00B311BE"/>
  </w:style>
  <w:style w:type="numbering" w:customStyle="1" w:styleId="11132">
    <w:name w:val="リストなし1113"/>
    <w:next w:val="NoList"/>
    <w:uiPriority w:val="99"/>
    <w:semiHidden/>
    <w:unhideWhenUsed/>
    <w:rsid w:val="00B311BE"/>
  </w:style>
  <w:style w:type="numbering" w:customStyle="1" w:styleId="11133">
    <w:name w:val="无列表1113"/>
    <w:next w:val="NoList"/>
    <w:semiHidden/>
    <w:rsid w:val="00B311BE"/>
  </w:style>
  <w:style w:type="numbering" w:customStyle="1" w:styleId="NoList2113">
    <w:name w:val="No List2113"/>
    <w:next w:val="NoList"/>
    <w:semiHidden/>
    <w:rsid w:val="00B311BE"/>
  </w:style>
  <w:style w:type="numbering" w:customStyle="1" w:styleId="NoList3113">
    <w:name w:val="No List3113"/>
    <w:next w:val="NoList"/>
    <w:uiPriority w:val="99"/>
    <w:semiHidden/>
    <w:rsid w:val="00B311BE"/>
  </w:style>
  <w:style w:type="numbering" w:customStyle="1" w:styleId="NoList11113">
    <w:name w:val="No List11113"/>
    <w:next w:val="NoList"/>
    <w:uiPriority w:val="99"/>
    <w:semiHidden/>
    <w:unhideWhenUsed/>
    <w:rsid w:val="00B311BE"/>
  </w:style>
  <w:style w:type="numbering" w:customStyle="1" w:styleId="12130">
    <w:name w:val="無清單1213"/>
    <w:next w:val="NoList"/>
    <w:uiPriority w:val="99"/>
    <w:semiHidden/>
    <w:unhideWhenUsed/>
    <w:rsid w:val="00B311BE"/>
  </w:style>
  <w:style w:type="numbering" w:customStyle="1" w:styleId="11113">
    <w:name w:val="無清單11113"/>
    <w:next w:val="NoList"/>
    <w:uiPriority w:val="99"/>
    <w:semiHidden/>
    <w:unhideWhenUsed/>
    <w:rsid w:val="00B311BE"/>
  </w:style>
  <w:style w:type="numbering" w:customStyle="1" w:styleId="NoList53">
    <w:name w:val="No List53"/>
    <w:next w:val="NoList"/>
    <w:uiPriority w:val="99"/>
    <w:semiHidden/>
    <w:unhideWhenUsed/>
    <w:rsid w:val="00B311BE"/>
  </w:style>
  <w:style w:type="numbering" w:customStyle="1" w:styleId="NoList133">
    <w:name w:val="No List133"/>
    <w:next w:val="NoList"/>
    <w:uiPriority w:val="99"/>
    <w:semiHidden/>
    <w:unhideWhenUsed/>
    <w:rsid w:val="00B311BE"/>
  </w:style>
  <w:style w:type="numbering" w:customStyle="1" w:styleId="1232">
    <w:name w:val="リストなし123"/>
    <w:next w:val="NoList"/>
    <w:uiPriority w:val="99"/>
    <w:semiHidden/>
    <w:unhideWhenUsed/>
    <w:rsid w:val="00B311BE"/>
  </w:style>
  <w:style w:type="numbering" w:customStyle="1" w:styleId="1233">
    <w:name w:val="无列表123"/>
    <w:next w:val="NoList"/>
    <w:semiHidden/>
    <w:rsid w:val="00B311BE"/>
  </w:style>
  <w:style w:type="numbering" w:customStyle="1" w:styleId="NoList223">
    <w:name w:val="No List223"/>
    <w:next w:val="NoList"/>
    <w:semiHidden/>
    <w:rsid w:val="00B311BE"/>
  </w:style>
  <w:style w:type="numbering" w:customStyle="1" w:styleId="NoList323">
    <w:name w:val="No List323"/>
    <w:next w:val="NoList"/>
    <w:uiPriority w:val="99"/>
    <w:semiHidden/>
    <w:rsid w:val="00B311BE"/>
  </w:style>
  <w:style w:type="numbering" w:customStyle="1" w:styleId="NoList1123">
    <w:name w:val="No List1123"/>
    <w:next w:val="NoList"/>
    <w:uiPriority w:val="99"/>
    <w:semiHidden/>
    <w:unhideWhenUsed/>
    <w:rsid w:val="00B311BE"/>
  </w:style>
  <w:style w:type="numbering" w:customStyle="1" w:styleId="1330">
    <w:name w:val="無清單133"/>
    <w:next w:val="NoList"/>
    <w:uiPriority w:val="99"/>
    <w:semiHidden/>
    <w:unhideWhenUsed/>
    <w:rsid w:val="00B311BE"/>
  </w:style>
  <w:style w:type="numbering" w:customStyle="1" w:styleId="11230">
    <w:name w:val="無清單1123"/>
    <w:next w:val="NoList"/>
    <w:uiPriority w:val="99"/>
    <w:semiHidden/>
    <w:unhideWhenUsed/>
    <w:rsid w:val="00B311BE"/>
  </w:style>
  <w:style w:type="numbering" w:customStyle="1" w:styleId="213">
    <w:name w:val="无列表213"/>
    <w:next w:val="NoList"/>
    <w:uiPriority w:val="99"/>
    <w:semiHidden/>
    <w:unhideWhenUsed/>
    <w:rsid w:val="00B311BE"/>
  </w:style>
  <w:style w:type="numbering" w:customStyle="1" w:styleId="NoList1222">
    <w:name w:val="No List1222"/>
    <w:next w:val="NoList"/>
    <w:uiPriority w:val="99"/>
    <w:semiHidden/>
    <w:unhideWhenUsed/>
    <w:rsid w:val="00B311BE"/>
  </w:style>
  <w:style w:type="numbering" w:customStyle="1" w:styleId="11221">
    <w:name w:val="リストなし1122"/>
    <w:next w:val="NoList"/>
    <w:uiPriority w:val="99"/>
    <w:semiHidden/>
    <w:unhideWhenUsed/>
    <w:rsid w:val="00B311BE"/>
  </w:style>
  <w:style w:type="numbering" w:customStyle="1" w:styleId="11222">
    <w:name w:val="无列表1122"/>
    <w:next w:val="NoList"/>
    <w:semiHidden/>
    <w:rsid w:val="00B311BE"/>
  </w:style>
  <w:style w:type="numbering" w:customStyle="1" w:styleId="NoList2122">
    <w:name w:val="No List2122"/>
    <w:next w:val="NoList"/>
    <w:semiHidden/>
    <w:rsid w:val="00B311BE"/>
  </w:style>
  <w:style w:type="numbering" w:customStyle="1" w:styleId="NoList3122">
    <w:name w:val="No List3122"/>
    <w:next w:val="NoList"/>
    <w:uiPriority w:val="99"/>
    <w:semiHidden/>
    <w:rsid w:val="00B311BE"/>
  </w:style>
  <w:style w:type="numbering" w:customStyle="1" w:styleId="NoList11123">
    <w:name w:val="No List11123"/>
    <w:next w:val="NoList"/>
    <w:uiPriority w:val="99"/>
    <w:semiHidden/>
    <w:unhideWhenUsed/>
    <w:rsid w:val="00B311BE"/>
  </w:style>
  <w:style w:type="numbering" w:customStyle="1" w:styleId="12220">
    <w:name w:val="無清單1222"/>
    <w:next w:val="NoList"/>
    <w:uiPriority w:val="99"/>
    <w:semiHidden/>
    <w:unhideWhenUsed/>
    <w:rsid w:val="00B311BE"/>
  </w:style>
  <w:style w:type="numbering" w:customStyle="1" w:styleId="111220">
    <w:name w:val="無清單11122"/>
    <w:next w:val="NoList"/>
    <w:uiPriority w:val="99"/>
    <w:semiHidden/>
    <w:unhideWhenUsed/>
    <w:rsid w:val="00B311BE"/>
  </w:style>
  <w:style w:type="table" w:customStyle="1" w:styleId="TableGrid1121">
    <w:name w:val="Table Grid1121"/>
    <w:basedOn w:val="TableNormal"/>
    <w:next w:val="TableGrid"/>
    <w:uiPriority w:val="39"/>
    <w:rsid w:val="00B311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B311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B311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B311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B311BE"/>
  </w:style>
  <w:style w:type="table" w:customStyle="1" w:styleId="TableGrid9">
    <w:name w:val="Table Grid9"/>
    <w:basedOn w:val="TableNormal"/>
    <w:next w:val="TableGrid"/>
    <w:rsid w:val="00B311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B311BE"/>
  </w:style>
  <w:style w:type="numbering" w:customStyle="1" w:styleId="151">
    <w:name w:val="リストなし15"/>
    <w:next w:val="NoList"/>
    <w:uiPriority w:val="99"/>
    <w:semiHidden/>
    <w:unhideWhenUsed/>
    <w:rsid w:val="00B311BE"/>
  </w:style>
  <w:style w:type="table" w:customStyle="1" w:styleId="TableGrid15">
    <w:name w:val="Table Grid15"/>
    <w:basedOn w:val="TableNormal"/>
    <w:next w:val="TableGrid"/>
    <w:uiPriority w:val="39"/>
    <w:rsid w:val="00B311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311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B311BE"/>
  </w:style>
  <w:style w:type="table" w:customStyle="1" w:styleId="35">
    <w:name w:val="网格型35"/>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B311BE"/>
  </w:style>
  <w:style w:type="numbering" w:customStyle="1" w:styleId="NoList35">
    <w:name w:val="No List35"/>
    <w:next w:val="NoList"/>
    <w:uiPriority w:val="99"/>
    <w:semiHidden/>
    <w:rsid w:val="00B311BE"/>
  </w:style>
  <w:style w:type="table" w:customStyle="1" w:styleId="TableGrid45">
    <w:name w:val="Table Grid45"/>
    <w:basedOn w:val="TableNormal"/>
    <w:next w:val="TableGrid"/>
    <w:rsid w:val="00B311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B311BE"/>
  </w:style>
  <w:style w:type="numbering" w:customStyle="1" w:styleId="160">
    <w:name w:val="無清單16"/>
    <w:next w:val="NoList"/>
    <w:uiPriority w:val="99"/>
    <w:semiHidden/>
    <w:unhideWhenUsed/>
    <w:rsid w:val="00B311BE"/>
  </w:style>
  <w:style w:type="numbering" w:customStyle="1" w:styleId="115">
    <w:name w:val="無清單115"/>
    <w:next w:val="NoList"/>
    <w:uiPriority w:val="99"/>
    <w:semiHidden/>
    <w:unhideWhenUsed/>
    <w:rsid w:val="00B311BE"/>
  </w:style>
  <w:style w:type="table" w:customStyle="1" w:styleId="153">
    <w:name w:val="表格格線15"/>
    <w:basedOn w:val="TableNormal"/>
    <w:next w:val="TableGrid"/>
    <w:rsid w:val="00B311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B311BE"/>
  </w:style>
  <w:style w:type="numbering" w:customStyle="1" w:styleId="24">
    <w:name w:val="无列表24"/>
    <w:next w:val="NoList"/>
    <w:uiPriority w:val="99"/>
    <w:semiHidden/>
    <w:unhideWhenUsed/>
    <w:rsid w:val="00B311BE"/>
  </w:style>
  <w:style w:type="numbering" w:customStyle="1" w:styleId="NoList125">
    <w:name w:val="No List125"/>
    <w:next w:val="NoList"/>
    <w:uiPriority w:val="99"/>
    <w:semiHidden/>
    <w:unhideWhenUsed/>
    <w:rsid w:val="00B311BE"/>
  </w:style>
  <w:style w:type="numbering" w:customStyle="1" w:styleId="1150">
    <w:name w:val="リストなし115"/>
    <w:next w:val="NoList"/>
    <w:uiPriority w:val="99"/>
    <w:semiHidden/>
    <w:unhideWhenUsed/>
    <w:rsid w:val="00B311BE"/>
  </w:style>
  <w:style w:type="numbering" w:customStyle="1" w:styleId="1151">
    <w:name w:val="无列表115"/>
    <w:next w:val="NoList"/>
    <w:semiHidden/>
    <w:rsid w:val="00B311BE"/>
  </w:style>
  <w:style w:type="numbering" w:customStyle="1" w:styleId="NoList215">
    <w:name w:val="No List215"/>
    <w:next w:val="NoList"/>
    <w:semiHidden/>
    <w:rsid w:val="00B311BE"/>
  </w:style>
  <w:style w:type="numbering" w:customStyle="1" w:styleId="NoList315">
    <w:name w:val="No List315"/>
    <w:next w:val="NoList"/>
    <w:uiPriority w:val="99"/>
    <w:semiHidden/>
    <w:rsid w:val="00B311BE"/>
  </w:style>
  <w:style w:type="numbering" w:customStyle="1" w:styleId="125">
    <w:name w:val="無清單125"/>
    <w:next w:val="NoList"/>
    <w:uiPriority w:val="99"/>
    <w:semiHidden/>
    <w:unhideWhenUsed/>
    <w:rsid w:val="00B311BE"/>
  </w:style>
  <w:style w:type="numbering" w:customStyle="1" w:styleId="1115">
    <w:name w:val="無清單1115"/>
    <w:next w:val="NoList"/>
    <w:uiPriority w:val="99"/>
    <w:semiHidden/>
    <w:unhideWhenUsed/>
    <w:rsid w:val="00B311BE"/>
  </w:style>
  <w:style w:type="table" w:customStyle="1" w:styleId="TableGrid114">
    <w:name w:val="Table Grid114"/>
    <w:basedOn w:val="TableNormal"/>
    <w:next w:val="TableGrid"/>
    <w:uiPriority w:val="39"/>
    <w:rsid w:val="00B311B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B311BE"/>
  </w:style>
  <w:style w:type="numbering" w:customStyle="1" w:styleId="NoList1124">
    <w:name w:val="No List1124"/>
    <w:next w:val="NoList"/>
    <w:uiPriority w:val="99"/>
    <w:semiHidden/>
    <w:unhideWhenUsed/>
    <w:rsid w:val="00B311BE"/>
  </w:style>
  <w:style w:type="table" w:customStyle="1" w:styleId="TableGrid53">
    <w:name w:val="Table Grid53"/>
    <w:basedOn w:val="TableNormal"/>
    <w:next w:val="TableGrid"/>
    <w:rsid w:val="00B311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B311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B311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B311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B311BE"/>
  </w:style>
  <w:style w:type="numbering" w:customStyle="1" w:styleId="11140">
    <w:name w:val="リストなし1114"/>
    <w:next w:val="NoList"/>
    <w:uiPriority w:val="99"/>
    <w:semiHidden/>
    <w:unhideWhenUsed/>
    <w:rsid w:val="00B311BE"/>
  </w:style>
  <w:style w:type="numbering" w:customStyle="1" w:styleId="11141">
    <w:name w:val="无列表1114"/>
    <w:next w:val="NoList"/>
    <w:semiHidden/>
    <w:rsid w:val="00B311BE"/>
  </w:style>
  <w:style w:type="numbering" w:customStyle="1" w:styleId="NoList2114">
    <w:name w:val="No List2114"/>
    <w:next w:val="NoList"/>
    <w:semiHidden/>
    <w:rsid w:val="00B311BE"/>
  </w:style>
  <w:style w:type="numbering" w:customStyle="1" w:styleId="NoList3114">
    <w:name w:val="No List3114"/>
    <w:next w:val="NoList"/>
    <w:uiPriority w:val="99"/>
    <w:semiHidden/>
    <w:rsid w:val="00B311BE"/>
  </w:style>
  <w:style w:type="numbering" w:customStyle="1" w:styleId="NoList11114">
    <w:name w:val="No List11114"/>
    <w:next w:val="NoList"/>
    <w:uiPriority w:val="99"/>
    <w:semiHidden/>
    <w:unhideWhenUsed/>
    <w:rsid w:val="00B311BE"/>
  </w:style>
  <w:style w:type="numbering" w:customStyle="1" w:styleId="12140">
    <w:name w:val="無清單1214"/>
    <w:next w:val="NoList"/>
    <w:uiPriority w:val="99"/>
    <w:semiHidden/>
    <w:unhideWhenUsed/>
    <w:rsid w:val="00B311BE"/>
  </w:style>
  <w:style w:type="numbering" w:customStyle="1" w:styleId="111140">
    <w:name w:val="無清單11114"/>
    <w:next w:val="NoList"/>
    <w:uiPriority w:val="99"/>
    <w:semiHidden/>
    <w:unhideWhenUsed/>
    <w:rsid w:val="00B311BE"/>
  </w:style>
  <w:style w:type="numbering" w:customStyle="1" w:styleId="NoList54">
    <w:name w:val="No List54"/>
    <w:next w:val="NoList"/>
    <w:uiPriority w:val="99"/>
    <w:semiHidden/>
    <w:unhideWhenUsed/>
    <w:rsid w:val="00B311BE"/>
  </w:style>
  <w:style w:type="table" w:customStyle="1" w:styleId="TableGrid63">
    <w:name w:val="Table Grid63"/>
    <w:basedOn w:val="TableNormal"/>
    <w:next w:val="TableGrid"/>
    <w:rsid w:val="00B311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B311BE"/>
  </w:style>
  <w:style w:type="numbering" w:customStyle="1" w:styleId="1240">
    <w:name w:val="リストなし124"/>
    <w:next w:val="NoList"/>
    <w:uiPriority w:val="99"/>
    <w:semiHidden/>
    <w:unhideWhenUsed/>
    <w:rsid w:val="00B311BE"/>
  </w:style>
  <w:style w:type="table" w:customStyle="1" w:styleId="TableGrid123">
    <w:name w:val="Table Grid123"/>
    <w:basedOn w:val="TableNormal"/>
    <w:next w:val="TableGrid"/>
    <w:uiPriority w:val="39"/>
    <w:rsid w:val="00B311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B311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B311BE"/>
  </w:style>
  <w:style w:type="table" w:customStyle="1" w:styleId="323">
    <w:name w:val="网格型323"/>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B311BE"/>
  </w:style>
  <w:style w:type="numbering" w:customStyle="1" w:styleId="NoList324">
    <w:name w:val="No List324"/>
    <w:next w:val="NoList"/>
    <w:uiPriority w:val="99"/>
    <w:semiHidden/>
    <w:rsid w:val="00B311BE"/>
  </w:style>
  <w:style w:type="table" w:customStyle="1" w:styleId="TableGrid423">
    <w:name w:val="Table Grid423"/>
    <w:basedOn w:val="TableNormal"/>
    <w:next w:val="TableGrid"/>
    <w:rsid w:val="00B311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B311BE"/>
  </w:style>
  <w:style w:type="numbering" w:customStyle="1" w:styleId="1124">
    <w:name w:val="無清單1124"/>
    <w:next w:val="NoList"/>
    <w:uiPriority w:val="99"/>
    <w:semiHidden/>
    <w:unhideWhenUsed/>
    <w:rsid w:val="00B311BE"/>
  </w:style>
  <w:style w:type="table" w:customStyle="1" w:styleId="1234">
    <w:name w:val="表格格線123"/>
    <w:basedOn w:val="TableNormal"/>
    <w:next w:val="TableGrid"/>
    <w:rsid w:val="00B311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B311BE"/>
  </w:style>
  <w:style w:type="numbering" w:customStyle="1" w:styleId="NoList1223">
    <w:name w:val="No List1223"/>
    <w:next w:val="NoList"/>
    <w:uiPriority w:val="99"/>
    <w:semiHidden/>
    <w:unhideWhenUsed/>
    <w:rsid w:val="00B311BE"/>
  </w:style>
  <w:style w:type="numbering" w:customStyle="1" w:styleId="11231">
    <w:name w:val="リストなし1123"/>
    <w:next w:val="NoList"/>
    <w:uiPriority w:val="99"/>
    <w:semiHidden/>
    <w:unhideWhenUsed/>
    <w:rsid w:val="00B311BE"/>
  </w:style>
  <w:style w:type="numbering" w:customStyle="1" w:styleId="11232">
    <w:name w:val="无列表1123"/>
    <w:next w:val="NoList"/>
    <w:semiHidden/>
    <w:rsid w:val="00B311BE"/>
  </w:style>
  <w:style w:type="numbering" w:customStyle="1" w:styleId="NoList2123">
    <w:name w:val="No List2123"/>
    <w:next w:val="NoList"/>
    <w:semiHidden/>
    <w:rsid w:val="00B311BE"/>
  </w:style>
  <w:style w:type="numbering" w:customStyle="1" w:styleId="NoList3123">
    <w:name w:val="No List3123"/>
    <w:next w:val="NoList"/>
    <w:uiPriority w:val="99"/>
    <w:semiHidden/>
    <w:rsid w:val="00B311BE"/>
  </w:style>
  <w:style w:type="numbering" w:customStyle="1" w:styleId="NoList11124">
    <w:name w:val="No List11124"/>
    <w:next w:val="NoList"/>
    <w:uiPriority w:val="99"/>
    <w:semiHidden/>
    <w:unhideWhenUsed/>
    <w:rsid w:val="00B311BE"/>
  </w:style>
  <w:style w:type="numbering" w:customStyle="1" w:styleId="12230">
    <w:name w:val="無清單1223"/>
    <w:next w:val="NoList"/>
    <w:uiPriority w:val="99"/>
    <w:semiHidden/>
    <w:unhideWhenUsed/>
    <w:rsid w:val="00B311BE"/>
  </w:style>
  <w:style w:type="numbering" w:customStyle="1" w:styleId="11123">
    <w:name w:val="無清單11123"/>
    <w:next w:val="NoList"/>
    <w:uiPriority w:val="99"/>
    <w:semiHidden/>
    <w:unhideWhenUsed/>
    <w:rsid w:val="00B311BE"/>
  </w:style>
  <w:style w:type="table" w:customStyle="1" w:styleId="TableGrid1112">
    <w:name w:val="Table Grid1112"/>
    <w:basedOn w:val="TableNormal"/>
    <w:next w:val="TableGrid"/>
    <w:uiPriority w:val="39"/>
    <w:rsid w:val="00B311B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B311BE"/>
  </w:style>
  <w:style w:type="table" w:customStyle="1" w:styleId="215">
    <w:name w:val="网格型21"/>
    <w:basedOn w:val="TableNormal"/>
    <w:next w:val="TableGrid"/>
    <w:rsid w:val="00B311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B311BE"/>
  </w:style>
  <w:style w:type="numbering" w:customStyle="1" w:styleId="NoList1132">
    <w:name w:val="No List1132"/>
    <w:next w:val="NoList"/>
    <w:uiPriority w:val="99"/>
    <w:semiHidden/>
    <w:unhideWhenUsed/>
    <w:rsid w:val="00B311BE"/>
  </w:style>
  <w:style w:type="numbering" w:customStyle="1" w:styleId="NoList412">
    <w:name w:val="No List412"/>
    <w:next w:val="NoList"/>
    <w:uiPriority w:val="99"/>
    <w:semiHidden/>
    <w:unhideWhenUsed/>
    <w:rsid w:val="00B311BE"/>
  </w:style>
  <w:style w:type="table" w:customStyle="1" w:styleId="TableGrid1122">
    <w:name w:val="Table Grid1122"/>
    <w:basedOn w:val="TableNormal"/>
    <w:next w:val="TableGrid"/>
    <w:uiPriority w:val="39"/>
    <w:rsid w:val="00B311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B311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B311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B311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B311BE"/>
  </w:style>
  <w:style w:type="numbering" w:customStyle="1" w:styleId="NoList12112">
    <w:name w:val="No List12112"/>
    <w:next w:val="NoList"/>
    <w:uiPriority w:val="99"/>
    <w:semiHidden/>
    <w:unhideWhenUsed/>
    <w:rsid w:val="00B311BE"/>
  </w:style>
  <w:style w:type="numbering" w:customStyle="1" w:styleId="111122">
    <w:name w:val="リストなし11112"/>
    <w:next w:val="NoList"/>
    <w:uiPriority w:val="99"/>
    <w:semiHidden/>
    <w:unhideWhenUsed/>
    <w:rsid w:val="00B311BE"/>
  </w:style>
  <w:style w:type="numbering" w:customStyle="1" w:styleId="111123">
    <w:name w:val="无列表11112"/>
    <w:next w:val="NoList"/>
    <w:semiHidden/>
    <w:rsid w:val="00B311BE"/>
  </w:style>
  <w:style w:type="numbering" w:customStyle="1" w:styleId="NoList21112">
    <w:name w:val="No List21112"/>
    <w:next w:val="NoList"/>
    <w:semiHidden/>
    <w:rsid w:val="00B311BE"/>
  </w:style>
  <w:style w:type="numbering" w:customStyle="1" w:styleId="NoList31112">
    <w:name w:val="No List31112"/>
    <w:next w:val="NoList"/>
    <w:uiPriority w:val="99"/>
    <w:semiHidden/>
    <w:rsid w:val="00B311BE"/>
  </w:style>
  <w:style w:type="numbering" w:customStyle="1" w:styleId="NoList111112">
    <w:name w:val="No List111112"/>
    <w:next w:val="NoList"/>
    <w:uiPriority w:val="99"/>
    <w:semiHidden/>
    <w:unhideWhenUsed/>
    <w:rsid w:val="00B311BE"/>
  </w:style>
  <w:style w:type="numbering" w:customStyle="1" w:styleId="121120">
    <w:name w:val="無清單12112"/>
    <w:next w:val="NoList"/>
    <w:uiPriority w:val="99"/>
    <w:semiHidden/>
    <w:unhideWhenUsed/>
    <w:rsid w:val="00B311BE"/>
  </w:style>
  <w:style w:type="numbering" w:customStyle="1" w:styleId="1111120">
    <w:name w:val="無清單111112"/>
    <w:next w:val="NoList"/>
    <w:uiPriority w:val="99"/>
    <w:semiHidden/>
    <w:unhideWhenUsed/>
    <w:rsid w:val="00B311BE"/>
  </w:style>
  <w:style w:type="numbering" w:customStyle="1" w:styleId="NoList1312">
    <w:name w:val="No List1312"/>
    <w:next w:val="NoList"/>
    <w:uiPriority w:val="99"/>
    <w:semiHidden/>
    <w:unhideWhenUsed/>
    <w:rsid w:val="00B311BE"/>
  </w:style>
  <w:style w:type="numbering" w:customStyle="1" w:styleId="12122">
    <w:name w:val="リストなし1212"/>
    <w:next w:val="NoList"/>
    <w:uiPriority w:val="99"/>
    <w:semiHidden/>
    <w:unhideWhenUsed/>
    <w:rsid w:val="00B311BE"/>
  </w:style>
  <w:style w:type="numbering" w:customStyle="1" w:styleId="121210">
    <w:name w:val="无列表12121"/>
    <w:next w:val="NoList"/>
    <w:semiHidden/>
    <w:rsid w:val="00B311BE"/>
  </w:style>
  <w:style w:type="numbering" w:customStyle="1" w:styleId="NoList2212">
    <w:name w:val="No List2212"/>
    <w:next w:val="NoList"/>
    <w:semiHidden/>
    <w:rsid w:val="00B311BE"/>
  </w:style>
  <w:style w:type="numbering" w:customStyle="1" w:styleId="NoList3212">
    <w:name w:val="No List3212"/>
    <w:next w:val="NoList"/>
    <w:uiPriority w:val="99"/>
    <w:semiHidden/>
    <w:rsid w:val="00B311BE"/>
  </w:style>
  <w:style w:type="numbering" w:customStyle="1" w:styleId="NoList11212">
    <w:name w:val="No List11212"/>
    <w:next w:val="NoList"/>
    <w:uiPriority w:val="99"/>
    <w:semiHidden/>
    <w:unhideWhenUsed/>
    <w:rsid w:val="00B311BE"/>
  </w:style>
  <w:style w:type="numbering" w:customStyle="1" w:styleId="13120">
    <w:name w:val="無清單1312"/>
    <w:next w:val="NoList"/>
    <w:uiPriority w:val="99"/>
    <w:semiHidden/>
    <w:unhideWhenUsed/>
    <w:rsid w:val="00B311BE"/>
  </w:style>
  <w:style w:type="numbering" w:customStyle="1" w:styleId="112120">
    <w:name w:val="無清單11212"/>
    <w:next w:val="NoList"/>
    <w:uiPriority w:val="99"/>
    <w:semiHidden/>
    <w:unhideWhenUsed/>
    <w:rsid w:val="00B311BE"/>
  </w:style>
  <w:style w:type="numbering" w:customStyle="1" w:styleId="2112">
    <w:name w:val="无列表2112"/>
    <w:next w:val="NoList"/>
    <w:uiPriority w:val="99"/>
    <w:semiHidden/>
    <w:unhideWhenUsed/>
    <w:rsid w:val="00B311BE"/>
  </w:style>
  <w:style w:type="numbering" w:customStyle="1" w:styleId="NoList12212">
    <w:name w:val="No List12212"/>
    <w:next w:val="NoList"/>
    <w:uiPriority w:val="99"/>
    <w:semiHidden/>
    <w:unhideWhenUsed/>
    <w:rsid w:val="00B311BE"/>
  </w:style>
  <w:style w:type="numbering" w:customStyle="1" w:styleId="112121">
    <w:name w:val="リストなし11212"/>
    <w:next w:val="NoList"/>
    <w:uiPriority w:val="99"/>
    <w:semiHidden/>
    <w:unhideWhenUsed/>
    <w:rsid w:val="00B311BE"/>
  </w:style>
  <w:style w:type="numbering" w:customStyle="1" w:styleId="112122">
    <w:name w:val="无列表11212"/>
    <w:next w:val="NoList"/>
    <w:semiHidden/>
    <w:rsid w:val="00B311BE"/>
  </w:style>
  <w:style w:type="numbering" w:customStyle="1" w:styleId="NoList21212">
    <w:name w:val="No List21212"/>
    <w:next w:val="NoList"/>
    <w:semiHidden/>
    <w:rsid w:val="00B311BE"/>
  </w:style>
  <w:style w:type="numbering" w:customStyle="1" w:styleId="NoList31212">
    <w:name w:val="No List31212"/>
    <w:next w:val="NoList"/>
    <w:uiPriority w:val="99"/>
    <w:semiHidden/>
    <w:rsid w:val="00B311BE"/>
  </w:style>
  <w:style w:type="numbering" w:customStyle="1" w:styleId="NoList111212">
    <w:name w:val="No List111212"/>
    <w:next w:val="NoList"/>
    <w:uiPriority w:val="99"/>
    <w:semiHidden/>
    <w:unhideWhenUsed/>
    <w:rsid w:val="00B311BE"/>
  </w:style>
  <w:style w:type="numbering" w:customStyle="1" w:styleId="122120">
    <w:name w:val="無清單12212"/>
    <w:next w:val="NoList"/>
    <w:uiPriority w:val="99"/>
    <w:semiHidden/>
    <w:unhideWhenUsed/>
    <w:rsid w:val="00B311BE"/>
  </w:style>
  <w:style w:type="numbering" w:customStyle="1" w:styleId="1112120">
    <w:name w:val="無清單111212"/>
    <w:next w:val="NoList"/>
    <w:uiPriority w:val="99"/>
    <w:semiHidden/>
    <w:unhideWhenUsed/>
    <w:rsid w:val="00B311BE"/>
  </w:style>
  <w:style w:type="character" w:customStyle="1" w:styleId="NumberedListChar">
    <w:name w:val="Numbered List Char"/>
    <w:basedOn w:val="ListParagraphChar"/>
    <w:link w:val="NumberedList"/>
    <w:rsid w:val="00B311BE"/>
    <w:rPr>
      <w:rFonts w:ascii="Times New Roman" w:eastAsia="MS Mincho" w:hAnsi="Times New Roman"/>
      <w:sz w:val="24"/>
      <w:szCs w:val="24"/>
      <w:lang w:val="en-US" w:eastAsia="en-GB"/>
    </w:rPr>
  </w:style>
  <w:style w:type="character" w:customStyle="1" w:styleId="11Char">
    <w:name w:val="1.1 Char"/>
    <w:link w:val="116"/>
    <w:rsid w:val="00B311BE"/>
    <w:rPr>
      <w:rFonts w:ascii="Arial" w:eastAsia="MS Mincho" w:hAnsi="Arial"/>
      <w:b/>
      <w:bCs/>
      <w:sz w:val="24"/>
      <w:szCs w:val="26"/>
    </w:rPr>
  </w:style>
  <w:style w:type="character" w:customStyle="1" w:styleId="1b">
    <w:name w:val="明显强调1"/>
    <w:uiPriority w:val="21"/>
    <w:qFormat/>
    <w:rsid w:val="00B311BE"/>
    <w:rPr>
      <w:b/>
      <w:bCs/>
      <w:i/>
      <w:iCs/>
      <w:color w:val="4F81BD"/>
    </w:rPr>
  </w:style>
  <w:style w:type="paragraph" w:customStyle="1" w:styleId="MediumGrid21">
    <w:name w:val="Medium Grid 21"/>
    <w:uiPriority w:val="1"/>
    <w:qFormat/>
    <w:rsid w:val="00B311BE"/>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B311BE"/>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B311BE"/>
    <w:pPr>
      <w:numPr>
        <w:numId w:val="11"/>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Emphasis">
    <w:name w:val="Emphasis"/>
    <w:qFormat/>
    <w:rsid w:val="00B311BE"/>
    <w:rPr>
      <w:rFonts w:ascii="Times New Roman" w:hAnsi="Times New Roman" w:cs="Times New Roman" w:hint="default"/>
      <w:i/>
      <w:iCs/>
    </w:rPr>
  </w:style>
  <w:style w:type="paragraph" w:styleId="NoSpacing">
    <w:name w:val="No Spacing"/>
    <w:basedOn w:val="Normal"/>
    <w:uiPriority w:val="1"/>
    <w:qFormat/>
    <w:rsid w:val="00B311BE"/>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B311BE"/>
    <w:rPr>
      <w:b/>
      <w:bCs w:val="0"/>
      <w:i/>
      <w:iCs w:val="0"/>
      <w:color w:val="4F81BD"/>
    </w:rPr>
  </w:style>
  <w:style w:type="character" w:styleId="SubtleReference">
    <w:name w:val="Subtle Reference"/>
    <w:uiPriority w:val="31"/>
    <w:qFormat/>
    <w:rsid w:val="00B311BE"/>
    <w:rPr>
      <w:smallCaps/>
      <w:color w:val="C0504D"/>
      <w:u w:val="single"/>
    </w:rPr>
  </w:style>
  <w:style w:type="character" w:styleId="IntenseReference">
    <w:name w:val="Intense Reference"/>
    <w:qFormat/>
    <w:rsid w:val="00B311BE"/>
    <w:rPr>
      <w:b/>
      <w:bCs w:val="0"/>
      <w:smallCaps/>
      <w:color w:val="C0504D"/>
      <w:spacing w:val="5"/>
      <w:u w:val="single"/>
    </w:rPr>
  </w:style>
  <w:style w:type="paragraph" w:customStyle="1" w:styleId="Header-3gppTdoc">
    <w:name w:val="Header-3gpp Tdoc"/>
    <w:basedOn w:val="Header"/>
    <w:link w:val="Header-3gppTdocChar"/>
    <w:qFormat/>
    <w:rsid w:val="00B311BE"/>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B311BE"/>
    <w:rPr>
      <w:rFonts w:ascii="Arial" w:eastAsia="MS Mincho" w:hAnsi="Arial" w:cs="Arial"/>
      <w:b/>
      <w:sz w:val="24"/>
      <w:szCs w:val="24"/>
      <w:lang w:val="en-US" w:eastAsia="en-GB"/>
    </w:rPr>
  </w:style>
  <w:style w:type="numbering" w:customStyle="1" w:styleId="131111">
    <w:name w:val="无列表13111"/>
    <w:next w:val="NoList"/>
    <w:semiHidden/>
    <w:rsid w:val="00B311BE"/>
  </w:style>
  <w:style w:type="numbering" w:customStyle="1" w:styleId="NoList41111">
    <w:name w:val="No List41111"/>
    <w:next w:val="NoList"/>
    <w:uiPriority w:val="99"/>
    <w:semiHidden/>
    <w:unhideWhenUsed/>
    <w:rsid w:val="00B311BE"/>
  </w:style>
  <w:style w:type="numbering" w:customStyle="1" w:styleId="22111">
    <w:name w:val="无列表22111"/>
    <w:next w:val="NoList"/>
    <w:uiPriority w:val="99"/>
    <w:semiHidden/>
    <w:unhideWhenUsed/>
    <w:rsid w:val="00B311BE"/>
  </w:style>
  <w:style w:type="numbering" w:customStyle="1" w:styleId="NoList1211111">
    <w:name w:val="No List1211111"/>
    <w:next w:val="NoList"/>
    <w:uiPriority w:val="99"/>
    <w:semiHidden/>
    <w:unhideWhenUsed/>
    <w:rsid w:val="00B311BE"/>
  </w:style>
  <w:style w:type="numbering" w:customStyle="1" w:styleId="11111111">
    <w:name w:val="リストなし1111111"/>
    <w:next w:val="NoList"/>
    <w:uiPriority w:val="99"/>
    <w:semiHidden/>
    <w:unhideWhenUsed/>
    <w:rsid w:val="00B311BE"/>
  </w:style>
  <w:style w:type="numbering" w:customStyle="1" w:styleId="11111112">
    <w:name w:val="无列表1111111"/>
    <w:next w:val="NoList"/>
    <w:semiHidden/>
    <w:rsid w:val="00B311BE"/>
  </w:style>
  <w:style w:type="numbering" w:customStyle="1" w:styleId="NoList2111111">
    <w:name w:val="No List2111111"/>
    <w:next w:val="NoList"/>
    <w:semiHidden/>
    <w:rsid w:val="00B311BE"/>
  </w:style>
  <w:style w:type="numbering" w:customStyle="1" w:styleId="NoList3111111">
    <w:name w:val="No List3111111"/>
    <w:next w:val="NoList"/>
    <w:uiPriority w:val="99"/>
    <w:semiHidden/>
    <w:rsid w:val="00B311BE"/>
  </w:style>
  <w:style w:type="numbering" w:customStyle="1" w:styleId="NoList11111111">
    <w:name w:val="No List11111111"/>
    <w:next w:val="NoList"/>
    <w:uiPriority w:val="99"/>
    <w:semiHidden/>
    <w:unhideWhenUsed/>
    <w:rsid w:val="00B311BE"/>
  </w:style>
  <w:style w:type="numbering" w:customStyle="1" w:styleId="1211111">
    <w:name w:val="無清單1211111"/>
    <w:next w:val="NoList"/>
    <w:uiPriority w:val="99"/>
    <w:semiHidden/>
    <w:unhideWhenUsed/>
    <w:rsid w:val="00B311BE"/>
  </w:style>
  <w:style w:type="numbering" w:customStyle="1" w:styleId="111111110">
    <w:name w:val="無清單11111111"/>
    <w:next w:val="NoList"/>
    <w:uiPriority w:val="99"/>
    <w:semiHidden/>
    <w:unhideWhenUsed/>
    <w:rsid w:val="00B311BE"/>
  </w:style>
  <w:style w:type="numbering" w:customStyle="1" w:styleId="NoList131111">
    <w:name w:val="No List131111"/>
    <w:next w:val="NoList"/>
    <w:uiPriority w:val="99"/>
    <w:semiHidden/>
    <w:unhideWhenUsed/>
    <w:rsid w:val="00B311BE"/>
  </w:style>
  <w:style w:type="numbering" w:customStyle="1" w:styleId="1211112">
    <w:name w:val="リストなし121111"/>
    <w:next w:val="NoList"/>
    <w:uiPriority w:val="99"/>
    <w:semiHidden/>
    <w:unhideWhenUsed/>
    <w:rsid w:val="00B311BE"/>
  </w:style>
  <w:style w:type="numbering" w:customStyle="1" w:styleId="1211113">
    <w:name w:val="无列表121111"/>
    <w:next w:val="NoList"/>
    <w:semiHidden/>
    <w:rsid w:val="00B311BE"/>
  </w:style>
  <w:style w:type="numbering" w:customStyle="1" w:styleId="NoList221111">
    <w:name w:val="No List221111"/>
    <w:next w:val="NoList"/>
    <w:semiHidden/>
    <w:rsid w:val="00B311BE"/>
  </w:style>
  <w:style w:type="numbering" w:customStyle="1" w:styleId="NoList321111">
    <w:name w:val="No List321111"/>
    <w:next w:val="NoList"/>
    <w:uiPriority w:val="99"/>
    <w:semiHidden/>
    <w:rsid w:val="00B311BE"/>
  </w:style>
  <w:style w:type="numbering" w:customStyle="1" w:styleId="NoList1121111">
    <w:name w:val="No List1121111"/>
    <w:next w:val="NoList"/>
    <w:uiPriority w:val="99"/>
    <w:semiHidden/>
    <w:unhideWhenUsed/>
    <w:rsid w:val="00B311BE"/>
  </w:style>
  <w:style w:type="numbering" w:customStyle="1" w:styleId="1311110">
    <w:name w:val="無清單131111"/>
    <w:next w:val="NoList"/>
    <w:uiPriority w:val="99"/>
    <w:semiHidden/>
    <w:unhideWhenUsed/>
    <w:rsid w:val="00B311BE"/>
  </w:style>
  <w:style w:type="numbering" w:customStyle="1" w:styleId="11211110">
    <w:name w:val="無清單1121111"/>
    <w:next w:val="NoList"/>
    <w:uiPriority w:val="99"/>
    <w:semiHidden/>
    <w:unhideWhenUsed/>
    <w:rsid w:val="00B311BE"/>
  </w:style>
  <w:style w:type="numbering" w:customStyle="1" w:styleId="211111">
    <w:name w:val="无列表211111"/>
    <w:next w:val="NoList"/>
    <w:uiPriority w:val="99"/>
    <w:semiHidden/>
    <w:unhideWhenUsed/>
    <w:rsid w:val="00B311BE"/>
  </w:style>
  <w:style w:type="numbering" w:customStyle="1" w:styleId="NoList1221111">
    <w:name w:val="No List1221111"/>
    <w:next w:val="NoList"/>
    <w:uiPriority w:val="99"/>
    <w:semiHidden/>
    <w:unhideWhenUsed/>
    <w:rsid w:val="00B311BE"/>
  </w:style>
  <w:style w:type="numbering" w:customStyle="1" w:styleId="11211111">
    <w:name w:val="リストなし1121111"/>
    <w:next w:val="NoList"/>
    <w:uiPriority w:val="99"/>
    <w:semiHidden/>
    <w:unhideWhenUsed/>
    <w:rsid w:val="00B311BE"/>
  </w:style>
  <w:style w:type="numbering" w:customStyle="1" w:styleId="11211112">
    <w:name w:val="无列表1121111"/>
    <w:next w:val="NoList"/>
    <w:semiHidden/>
    <w:rsid w:val="00B311BE"/>
  </w:style>
  <w:style w:type="numbering" w:customStyle="1" w:styleId="NoList2121111">
    <w:name w:val="No List2121111"/>
    <w:next w:val="NoList"/>
    <w:semiHidden/>
    <w:rsid w:val="00B311BE"/>
  </w:style>
  <w:style w:type="numbering" w:customStyle="1" w:styleId="NoList3121111">
    <w:name w:val="No List3121111"/>
    <w:next w:val="NoList"/>
    <w:uiPriority w:val="99"/>
    <w:semiHidden/>
    <w:rsid w:val="00B311BE"/>
  </w:style>
  <w:style w:type="numbering" w:customStyle="1" w:styleId="NoList11121111">
    <w:name w:val="No List11121111"/>
    <w:next w:val="NoList"/>
    <w:uiPriority w:val="99"/>
    <w:semiHidden/>
    <w:unhideWhenUsed/>
    <w:rsid w:val="00B311BE"/>
  </w:style>
  <w:style w:type="numbering" w:customStyle="1" w:styleId="1221111">
    <w:name w:val="無清單1221111"/>
    <w:next w:val="NoList"/>
    <w:uiPriority w:val="99"/>
    <w:semiHidden/>
    <w:unhideWhenUsed/>
    <w:rsid w:val="00B311BE"/>
  </w:style>
  <w:style w:type="numbering" w:customStyle="1" w:styleId="11121111">
    <w:name w:val="無清單11121111"/>
    <w:next w:val="NoList"/>
    <w:uiPriority w:val="99"/>
    <w:semiHidden/>
    <w:unhideWhenUsed/>
    <w:rsid w:val="00B311BE"/>
  </w:style>
  <w:style w:type="numbering" w:customStyle="1" w:styleId="122110">
    <w:name w:val="无列表12211"/>
    <w:next w:val="NoList"/>
    <w:semiHidden/>
    <w:rsid w:val="00B311BE"/>
  </w:style>
  <w:style w:type="character" w:customStyle="1" w:styleId="Char2">
    <w:name w:val="明显引用 Char2"/>
    <w:basedOn w:val="DefaultParagraphFont"/>
    <w:uiPriority w:val="30"/>
    <w:rsid w:val="00B311BE"/>
    <w:rPr>
      <w:rFonts w:ascii="Times New Roman" w:hAnsi="Times New Roman"/>
      <w:i/>
      <w:iCs/>
      <w:color w:val="4F81BD" w:themeColor="accent1"/>
      <w:lang w:val="en-GB" w:eastAsia="en-US"/>
    </w:rPr>
  </w:style>
  <w:style w:type="character" w:customStyle="1" w:styleId="CharChar35">
    <w:name w:val="Char Char35"/>
    <w:semiHidden/>
    <w:rsid w:val="00B311BE"/>
    <w:rPr>
      <w:rFonts w:ascii="Arial" w:hAnsi="Arial"/>
      <w:sz w:val="28"/>
      <w:lang w:val="en-GB" w:eastAsia="ko-KR" w:bidi="ar-SA"/>
    </w:rPr>
  </w:style>
  <w:style w:type="table" w:customStyle="1" w:styleId="TableGrid71">
    <w:name w:val="Table Grid7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B311BE"/>
    <w:rPr>
      <w:rFonts w:ascii="Times New Roman" w:hAnsi="Times New Roman" w:cs="Times New Roman" w:hint="default"/>
      <w:i/>
      <w:iCs/>
      <w:color w:val="4F81BD"/>
      <w:lang w:val="en-GB" w:eastAsia="en-US"/>
    </w:rPr>
  </w:style>
  <w:style w:type="paragraph" w:customStyle="1" w:styleId="1c">
    <w:name w:val="副標題1"/>
    <w:basedOn w:val="Normal"/>
    <w:next w:val="Normal"/>
    <w:uiPriority w:val="11"/>
    <w:qFormat/>
    <w:rsid w:val="00B311BE"/>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d">
    <w:name w:val="鮮明引文1"/>
    <w:basedOn w:val="Normal"/>
    <w:next w:val="Normal"/>
    <w:uiPriority w:val="30"/>
    <w:qFormat/>
    <w:rsid w:val="00B311BE"/>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B311BE"/>
    <w:rPr>
      <w:rFonts w:ascii="Cambria" w:hAnsi="Cambria" w:cs="Times New Roman" w:hint="default"/>
      <w:b/>
      <w:bCs/>
      <w:kern w:val="28"/>
      <w:sz w:val="32"/>
      <w:szCs w:val="32"/>
      <w:lang w:val="en-GB" w:eastAsia="en-US"/>
    </w:rPr>
  </w:style>
  <w:style w:type="character" w:customStyle="1" w:styleId="1e">
    <w:name w:val="副標題 字元1"/>
    <w:rsid w:val="00B311BE"/>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B311BE"/>
    <w:rPr>
      <w:rFonts w:ascii="Times New Roman" w:hAnsi="Times New Roman" w:cs="Times New Roman" w:hint="default"/>
      <w:i/>
      <w:iCs/>
      <w:color w:val="4F81BD"/>
      <w:lang w:val="en-GB" w:eastAsia="en-US"/>
    </w:rPr>
  </w:style>
  <w:style w:type="table" w:customStyle="1" w:styleId="TableGrid712">
    <w:name w:val="Table Grid71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uiPriority w:val="99"/>
    <w:semiHidden/>
    <w:rsid w:val="00B311BE"/>
    <w:rPr>
      <w:rFonts w:ascii="Times New Roman" w:eastAsia="Batang" w:hAnsi="Times New Roman"/>
      <w:lang w:val="en-GB" w:eastAsia="en-US"/>
    </w:rPr>
  </w:style>
  <w:style w:type="numbering" w:customStyle="1" w:styleId="NoList62">
    <w:name w:val="No List62"/>
    <w:next w:val="NoList"/>
    <w:uiPriority w:val="99"/>
    <w:semiHidden/>
    <w:unhideWhenUsed/>
    <w:rsid w:val="00B311BE"/>
  </w:style>
  <w:style w:type="numbering" w:customStyle="1" w:styleId="NoList142">
    <w:name w:val="No List142"/>
    <w:next w:val="NoList"/>
    <w:uiPriority w:val="99"/>
    <w:semiHidden/>
    <w:unhideWhenUsed/>
    <w:rsid w:val="00B311BE"/>
  </w:style>
  <w:style w:type="numbering" w:customStyle="1" w:styleId="1323">
    <w:name w:val="リストなし132"/>
    <w:next w:val="NoList"/>
    <w:uiPriority w:val="99"/>
    <w:semiHidden/>
    <w:unhideWhenUsed/>
    <w:rsid w:val="00B311BE"/>
  </w:style>
  <w:style w:type="numbering" w:customStyle="1" w:styleId="NoList232">
    <w:name w:val="No List232"/>
    <w:next w:val="NoList"/>
    <w:semiHidden/>
    <w:rsid w:val="00B311BE"/>
  </w:style>
  <w:style w:type="numbering" w:customStyle="1" w:styleId="NoList332">
    <w:name w:val="No List332"/>
    <w:next w:val="NoList"/>
    <w:uiPriority w:val="99"/>
    <w:semiHidden/>
    <w:rsid w:val="00B311BE"/>
  </w:style>
  <w:style w:type="numbering" w:customStyle="1" w:styleId="1421">
    <w:name w:val="無清單142"/>
    <w:next w:val="NoList"/>
    <w:uiPriority w:val="99"/>
    <w:semiHidden/>
    <w:unhideWhenUsed/>
    <w:rsid w:val="00B311BE"/>
  </w:style>
  <w:style w:type="numbering" w:customStyle="1" w:styleId="11321">
    <w:name w:val="無清單1132"/>
    <w:next w:val="NoList"/>
    <w:uiPriority w:val="99"/>
    <w:semiHidden/>
    <w:unhideWhenUsed/>
    <w:rsid w:val="00B311BE"/>
  </w:style>
  <w:style w:type="numbering" w:customStyle="1" w:styleId="NoList1232">
    <w:name w:val="No List1232"/>
    <w:next w:val="NoList"/>
    <w:uiPriority w:val="99"/>
    <w:semiHidden/>
    <w:unhideWhenUsed/>
    <w:rsid w:val="00B311BE"/>
  </w:style>
  <w:style w:type="numbering" w:customStyle="1" w:styleId="11322">
    <w:name w:val="リストなし1132"/>
    <w:next w:val="NoList"/>
    <w:uiPriority w:val="99"/>
    <w:semiHidden/>
    <w:unhideWhenUsed/>
    <w:rsid w:val="00B311BE"/>
  </w:style>
  <w:style w:type="numbering" w:customStyle="1" w:styleId="11323">
    <w:name w:val="无列表1132"/>
    <w:next w:val="NoList"/>
    <w:semiHidden/>
    <w:rsid w:val="00B311BE"/>
  </w:style>
  <w:style w:type="numbering" w:customStyle="1" w:styleId="NoList2132">
    <w:name w:val="No List2132"/>
    <w:next w:val="NoList"/>
    <w:semiHidden/>
    <w:rsid w:val="00B311BE"/>
  </w:style>
  <w:style w:type="numbering" w:customStyle="1" w:styleId="NoList3132">
    <w:name w:val="No List3132"/>
    <w:next w:val="NoList"/>
    <w:uiPriority w:val="99"/>
    <w:semiHidden/>
    <w:rsid w:val="00B311BE"/>
  </w:style>
  <w:style w:type="numbering" w:customStyle="1" w:styleId="NoList11132">
    <w:name w:val="No List11132"/>
    <w:next w:val="NoList"/>
    <w:uiPriority w:val="99"/>
    <w:semiHidden/>
    <w:unhideWhenUsed/>
    <w:rsid w:val="00B311BE"/>
  </w:style>
  <w:style w:type="numbering" w:customStyle="1" w:styleId="12321">
    <w:name w:val="無清單1232"/>
    <w:next w:val="NoList"/>
    <w:uiPriority w:val="99"/>
    <w:semiHidden/>
    <w:unhideWhenUsed/>
    <w:rsid w:val="00B311BE"/>
  </w:style>
  <w:style w:type="numbering" w:customStyle="1" w:styleId="111320">
    <w:name w:val="無清單11132"/>
    <w:next w:val="NoList"/>
    <w:uiPriority w:val="99"/>
    <w:semiHidden/>
    <w:unhideWhenUsed/>
    <w:rsid w:val="00B311BE"/>
  </w:style>
  <w:style w:type="numbering" w:customStyle="1" w:styleId="NoList512">
    <w:name w:val="No List512"/>
    <w:next w:val="NoList"/>
    <w:uiPriority w:val="99"/>
    <w:semiHidden/>
    <w:unhideWhenUsed/>
    <w:rsid w:val="00B311BE"/>
  </w:style>
  <w:style w:type="numbering" w:customStyle="1" w:styleId="NoList11311">
    <w:name w:val="No List11311"/>
    <w:next w:val="NoList"/>
    <w:uiPriority w:val="99"/>
    <w:semiHidden/>
    <w:unhideWhenUsed/>
    <w:rsid w:val="00B311BE"/>
  </w:style>
  <w:style w:type="numbering" w:customStyle="1" w:styleId="NoList51111">
    <w:name w:val="No List51111"/>
    <w:next w:val="NoList"/>
    <w:uiPriority w:val="99"/>
    <w:semiHidden/>
    <w:unhideWhenUsed/>
    <w:rsid w:val="00B311BE"/>
  </w:style>
  <w:style w:type="numbering" w:customStyle="1" w:styleId="NoList611">
    <w:name w:val="No List611"/>
    <w:next w:val="NoList"/>
    <w:uiPriority w:val="99"/>
    <w:semiHidden/>
    <w:unhideWhenUsed/>
    <w:rsid w:val="00B311BE"/>
  </w:style>
  <w:style w:type="numbering" w:customStyle="1" w:styleId="NoList1411">
    <w:name w:val="No List1411"/>
    <w:next w:val="NoList"/>
    <w:uiPriority w:val="99"/>
    <w:semiHidden/>
    <w:unhideWhenUsed/>
    <w:rsid w:val="00B311BE"/>
  </w:style>
  <w:style w:type="numbering" w:customStyle="1" w:styleId="13113">
    <w:name w:val="リストなし1311"/>
    <w:next w:val="NoList"/>
    <w:uiPriority w:val="99"/>
    <w:semiHidden/>
    <w:unhideWhenUsed/>
    <w:rsid w:val="00B311BE"/>
  </w:style>
  <w:style w:type="numbering" w:customStyle="1" w:styleId="NoList2311">
    <w:name w:val="No List2311"/>
    <w:next w:val="NoList"/>
    <w:semiHidden/>
    <w:rsid w:val="00B311BE"/>
  </w:style>
  <w:style w:type="numbering" w:customStyle="1" w:styleId="NoList3311">
    <w:name w:val="No List3311"/>
    <w:next w:val="NoList"/>
    <w:uiPriority w:val="99"/>
    <w:semiHidden/>
    <w:rsid w:val="00B311BE"/>
  </w:style>
  <w:style w:type="numbering" w:customStyle="1" w:styleId="NoList1141">
    <w:name w:val="No List1141"/>
    <w:next w:val="NoList"/>
    <w:uiPriority w:val="99"/>
    <w:semiHidden/>
    <w:unhideWhenUsed/>
    <w:rsid w:val="00B311BE"/>
  </w:style>
  <w:style w:type="numbering" w:customStyle="1" w:styleId="14111">
    <w:name w:val="無清單1411"/>
    <w:next w:val="NoList"/>
    <w:uiPriority w:val="99"/>
    <w:semiHidden/>
    <w:unhideWhenUsed/>
    <w:rsid w:val="00B311BE"/>
  </w:style>
  <w:style w:type="numbering" w:customStyle="1" w:styleId="113110">
    <w:name w:val="無清單11311"/>
    <w:next w:val="NoList"/>
    <w:uiPriority w:val="99"/>
    <w:semiHidden/>
    <w:unhideWhenUsed/>
    <w:rsid w:val="00B311BE"/>
  </w:style>
  <w:style w:type="numbering" w:customStyle="1" w:styleId="NoList421">
    <w:name w:val="No List421"/>
    <w:next w:val="NoList"/>
    <w:uiPriority w:val="99"/>
    <w:semiHidden/>
    <w:unhideWhenUsed/>
    <w:rsid w:val="00B311BE"/>
  </w:style>
  <w:style w:type="numbering" w:customStyle="1" w:styleId="NoList12311">
    <w:name w:val="No List12311"/>
    <w:next w:val="NoList"/>
    <w:uiPriority w:val="99"/>
    <w:semiHidden/>
    <w:unhideWhenUsed/>
    <w:rsid w:val="00B311BE"/>
  </w:style>
  <w:style w:type="numbering" w:customStyle="1" w:styleId="113111">
    <w:name w:val="リストなし11311"/>
    <w:next w:val="NoList"/>
    <w:uiPriority w:val="99"/>
    <w:semiHidden/>
    <w:unhideWhenUsed/>
    <w:rsid w:val="00B311BE"/>
  </w:style>
  <w:style w:type="numbering" w:customStyle="1" w:styleId="113112">
    <w:name w:val="无列表11311"/>
    <w:next w:val="NoList"/>
    <w:semiHidden/>
    <w:rsid w:val="00B311BE"/>
  </w:style>
  <w:style w:type="numbering" w:customStyle="1" w:styleId="NoList21311">
    <w:name w:val="No List21311"/>
    <w:next w:val="NoList"/>
    <w:semiHidden/>
    <w:rsid w:val="00B311BE"/>
  </w:style>
  <w:style w:type="numbering" w:customStyle="1" w:styleId="NoList31311">
    <w:name w:val="No List31311"/>
    <w:next w:val="NoList"/>
    <w:uiPriority w:val="99"/>
    <w:semiHidden/>
    <w:rsid w:val="00B311BE"/>
  </w:style>
  <w:style w:type="numbering" w:customStyle="1" w:styleId="NoList111311">
    <w:name w:val="No List111311"/>
    <w:next w:val="NoList"/>
    <w:uiPriority w:val="99"/>
    <w:semiHidden/>
    <w:unhideWhenUsed/>
    <w:rsid w:val="00B311BE"/>
  </w:style>
  <w:style w:type="numbering" w:customStyle="1" w:styleId="12311">
    <w:name w:val="無清單12311"/>
    <w:next w:val="NoList"/>
    <w:uiPriority w:val="99"/>
    <w:semiHidden/>
    <w:unhideWhenUsed/>
    <w:rsid w:val="00B311BE"/>
  </w:style>
  <w:style w:type="numbering" w:customStyle="1" w:styleId="111311">
    <w:name w:val="無清單111311"/>
    <w:next w:val="NoList"/>
    <w:uiPriority w:val="99"/>
    <w:semiHidden/>
    <w:unhideWhenUsed/>
    <w:rsid w:val="00B311BE"/>
  </w:style>
  <w:style w:type="numbering" w:customStyle="1" w:styleId="NoList121211">
    <w:name w:val="No List121211"/>
    <w:next w:val="NoList"/>
    <w:uiPriority w:val="99"/>
    <w:semiHidden/>
    <w:unhideWhenUsed/>
    <w:rsid w:val="00B311BE"/>
  </w:style>
  <w:style w:type="numbering" w:customStyle="1" w:styleId="1112110">
    <w:name w:val="リストなし111211"/>
    <w:next w:val="NoList"/>
    <w:uiPriority w:val="99"/>
    <w:semiHidden/>
    <w:unhideWhenUsed/>
    <w:rsid w:val="00B311BE"/>
  </w:style>
  <w:style w:type="numbering" w:customStyle="1" w:styleId="1112112">
    <w:name w:val="无列表111211"/>
    <w:next w:val="NoList"/>
    <w:semiHidden/>
    <w:rsid w:val="00B311BE"/>
  </w:style>
  <w:style w:type="numbering" w:customStyle="1" w:styleId="NoList211211">
    <w:name w:val="No List211211"/>
    <w:next w:val="NoList"/>
    <w:semiHidden/>
    <w:rsid w:val="00B311BE"/>
  </w:style>
  <w:style w:type="numbering" w:customStyle="1" w:styleId="NoList311211">
    <w:name w:val="No List311211"/>
    <w:next w:val="NoList"/>
    <w:uiPriority w:val="99"/>
    <w:semiHidden/>
    <w:rsid w:val="00B311BE"/>
  </w:style>
  <w:style w:type="numbering" w:customStyle="1" w:styleId="NoList1111211">
    <w:name w:val="No List1111211"/>
    <w:next w:val="NoList"/>
    <w:uiPriority w:val="99"/>
    <w:semiHidden/>
    <w:unhideWhenUsed/>
    <w:rsid w:val="00B311BE"/>
  </w:style>
  <w:style w:type="numbering" w:customStyle="1" w:styleId="121211">
    <w:name w:val="無清單121211"/>
    <w:next w:val="NoList"/>
    <w:uiPriority w:val="99"/>
    <w:semiHidden/>
    <w:unhideWhenUsed/>
    <w:rsid w:val="00B311BE"/>
  </w:style>
  <w:style w:type="numbering" w:customStyle="1" w:styleId="1111211">
    <w:name w:val="無清單1111211"/>
    <w:next w:val="NoList"/>
    <w:uiPriority w:val="99"/>
    <w:semiHidden/>
    <w:unhideWhenUsed/>
    <w:rsid w:val="00B311BE"/>
  </w:style>
  <w:style w:type="numbering" w:customStyle="1" w:styleId="NoList521">
    <w:name w:val="No List521"/>
    <w:next w:val="NoList"/>
    <w:uiPriority w:val="99"/>
    <w:semiHidden/>
    <w:unhideWhenUsed/>
    <w:rsid w:val="00B311BE"/>
  </w:style>
  <w:style w:type="numbering" w:customStyle="1" w:styleId="NoList1321">
    <w:name w:val="No List1321"/>
    <w:next w:val="NoList"/>
    <w:uiPriority w:val="99"/>
    <w:semiHidden/>
    <w:unhideWhenUsed/>
    <w:rsid w:val="00B311BE"/>
  </w:style>
  <w:style w:type="numbering" w:customStyle="1" w:styleId="12214">
    <w:name w:val="リストなし1221"/>
    <w:next w:val="NoList"/>
    <w:uiPriority w:val="99"/>
    <w:semiHidden/>
    <w:unhideWhenUsed/>
    <w:rsid w:val="00B311BE"/>
  </w:style>
  <w:style w:type="numbering" w:customStyle="1" w:styleId="NoList2221">
    <w:name w:val="No List2221"/>
    <w:next w:val="NoList"/>
    <w:semiHidden/>
    <w:rsid w:val="00B311BE"/>
  </w:style>
  <w:style w:type="numbering" w:customStyle="1" w:styleId="NoList3221">
    <w:name w:val="No List3221"/>
    <w:next w:val="NoList"/>
    <w:uiPriority w:val="99"/>
    <w:semiHidden/>
    <w:rsid w:val="00B311BE"/>
  </w:style>
  <w:style w:type="numbering" w:customStyle="1" w:styleId="NoList11221">
    <w:name w:val="No List11221"/>
    <w:next w:val="NoList"/>
    <w:uiPriority w:val="99"/>
    <w:semiHidden/>
    <w:unhideWhenUsed/>
    <w:rsid w:val="00B311BE"/>
  </w:style>
  <w:style w:type="numbering" w:customStyle="1" w:styleId="13210">
    <w:name w:val="無清單1321"/>
    <w:next w:val="NoList"/>
    <w:uiPriority w:val="99"/>
    <w:semiHidden/>
    <w:unhideWhenUsed/>
    <w:rsid w:val="00B311BE"/>
  </w:style>
  <w:style w:type="numbering" w:customStyle="1" w:styleId="112210">
    <w:name w:val="無清單11221"/>
    <w:next w:val="NoList"/>
    <w:uiPriority w:val="99"/>
    <w:semiHidden/>
    <w:unhideWhenUsed/>
    <w:rsid w:val="00B311BE"/>
  </w:style>
  <w:style w:type="numbering" w:customStyle="1" w:styleId="21211">
    <w:name w:val="无列表21211"/>
    <w:next w:val="NoList"/>
    <w:uiPriority w:val="99"/>
    <w:semiHidden/>
    <w:unhideWhenUsed/>
    <w:rsid w:val="00B311BE"/>
  </w:style>
  <w:style w:type="numbering" w:customStyle="1" w:styleId="NoList111221">
    <w:name w:val="No List111221"/>
    <w:next w:val="NoList"/>
    <w:uiPriority w:val="99"/>
    <w:semiHidden/>
    <w:unhideWhenUsed/>
    <w:rsid w:val="00B311BE"/>
  </w:style>
  <w:style w:type="numbering" w:customStyle="1" w:styleId="NoList71">
    <w:name w:val="No List71"/>
    <w:next w:val="NoList"/>
    <w:uiPriority w:val="99"/>
    <w:semiHidden/>
    <w:unhideWhenUsed/>
    <w:rsid w:val="00B311BE"/>
  </w:style>
  <w:style w:type="numbering" w:customStyle="1" w:styleId="NoList151">
    <w:name w:val="No List151"/>
    <w:next w:val="NoList"/>
    <w:uiPriority w:val="99"/>
    <w:semiHidden/>
    <w:unhideWhenUsed/>
    <w:rsid w:val="00B311BE"/>
  </w:style>
  <w:style w:type="numbering" w:customStyle="1" w:styleId="1413">
    <w:name w:val="リストなし141"/>
    <w:next w:val="NoList"/>
    <w:uiPriority w:val="99"/>
    <w:semiHidden/>
    <w:unhideWhenUsed/>
    <w:rsid w:val="00B311BE"/>
  </w:style>
  <w:style w:type="numbering" w:customStyle="1" w:styleId="1414">
    <w:name w:val="无列表141"/>
    <w:next w:val="NoList"/>
    <w:semiHidden/>
    <w:rsid w:val="00B311BE"/>
  </w:style>
  <w:style w:type="numbering" w:customStyle="1" w:styleId="NoList241">
    <w:name w:val="No List241"/>
    <w:next w:val="NoList"/>
    <w:semiHidden/>
    <w:rsid w:val="00B311BE"/>
  </w:style>
  <w:style w:type="numbering" w:customStyle="1" w:styleId="NoList341">
    <w:name w:val="No List341"/>
    <w:next w:val="NoList"/>
    <w:uiPriority w:val="99"/>
    <w:semiHidden/>
    <w:rsid w:val="00B311BE"/>
  </w:style>
  <w:style w:type="numbering" w:customStyle="1" w:styleId="NoList1151">
    <w:name w:val="No List1151"/>
    <w:next w:val="NoList"/>
    <w:uiPriority w:val="99"/>
    <w:semiHidden/>
    <w:unhideWhenUsed/>
    <w:rsid w:val="00B311BE"/>
  </w:style>
  <w:style w:type="numbering" w:customStyle="1" w:styleId="1511">
    <w:name w:val="無清單151"/>
    <w:next w:val="NoList"/>
    <w:uiPriority w:val="99"/>
    <w:semiHidden/>
    <w:unhideWhenUsed/>
    <w:rsid w:val="00B311BE"/>
  </w:style>
  <w:style w:type="numbering" w:customStyle="1" w:styleId="11410">
    <w:name w:val="無清單1141"/>
    <w:next w:val="NoList"/>
    <w:uiPriority w:val="99"/>
    <w:semiHidden/>
    <w:unhideWhenUsed/>
    <w:rsid w:val="00B311BE"/>
  </w:style>
  <w:style w:type="numbering" w:customStyle="1" w:styleId="NoList431">
    <w:name w:val="No List431"/>
    <w:next w:val="NoList"/>
    <w:uiPriority w:val="99"/>
    <w:semiHidden/>
    <w:unhideWhenUsed/>
    <w:rsid w:val="00B311BE"/>
  </w:style>
  <w:style w:type="numbering" w:customStyle="1" w:styleId="NoList1241">
    <w:name w:val="No List1241"/>
    <w:next w:val="NoList"/>
    <w:uiPriority w:val="99"/>
    <w:semiHidden/>
    <w:unhideWhenUsed/>
    <w:rsid w:val="00B311BE"/>
  </w:style>
  <w:style w:type="numbering" w:customStyle="1" w:styleId="11411">
    <w:name w:val="リストなし1141"/>
    <w:next w:val="NoList"/>
    <w:uiPriority w:val="99"/>
    <w:semiHidden/>
    <w:unhideWhenUsed/>
    <w:rsid w:val="00B311BE"/>
  </w:style>
  <w:style w:type="numbering" w:customStyle="1" w:styleId="11412">
    <w:name w:val="无列表1141"/>
    <w:next w:val="NoList"/>
    <w:semiHidden/>
    <w:rsid w:val="00B311BE"/>
  </w:style>
  <w:style w:type="numbering" w:customStyle="1" w:styleId="NoList2141">
    <w:name w:val="No List2141"/>
    <w:next w:val="NoList"/>
    <w:semiHidden/>
    <w:rsid w:val="00B311BE"/>
  </w:style>
  <w:style w:type="numbering" w:customStyle="1" w:styleId="NoList3141">
    <w:name w:val="No List3141"/>
    <w:next w:val="NoList"/>
    <w:uiPriority w:val="99"/>
    <w:semiHidden/>
    <w:rsid w:val="00B311BE"/>
  </w:style>
  <w:style w:type="numbering" w:customStyle="1" w:styleId="NoList11141">
    <w:name w:val="No List11141"/>
    <w:next w:val="NoList"/>
    <w:uiPriority w:val="99"/>
    <w:semiHidden/>
    <w:unhideWhenUsed/>
    <w:rsid w:val="00B311BE"/>
  </w:style>
  <w:style w:type="numbering" w:customStyle="1" w:styleId="12410">
    <w:name w:val="無清單1241"/>
    <w:next w:val="NoList"/>
    <w:uiPriority w:val="99"/>
    <w:semiHidden/>
    <w:unhideWhenUsed/>
    <w:rsid w:val="00B311BE"/>
  </w:style>
  <w:style w:type="numbering" w:customStyle="1" w:styleId="111410">
    <w:name w:val="無清單11141"/>
    <w:next w:val="NoList"/>
    <w:uiPriority w:val="99"/>
    <w:semiHidden/>
    <w:unhideWhenUsed/>
    <w:rsid w:val="00B311BE"/>
  </w:style>
  <w:style w:type="numbering" w:customStyle="1" w:styleId="2310">
    <w:name w:val="无列表231"/>
    <w:next w:val="NoList"/>
    <w:uiPriority w:val="99"/>
    <w:semiHidden/>
    <w:unhideWhenUsed/>
    <w:rsid w:val="00B311BE"/>
  </w:style>
  <w:style w:type="numbering" w:customStyle="1" w:styleId="NoList12131">
    <w:name w:val="No List12131"/>
    <w:next w:val="NoList"/>
    <w:uiPriority w:val="99"/>
    <w:semiHidden/>
    <w:unhideWhenUsed/>
    <w:rsid w:val="00B311BE"/>
  </w:style>
  <w:style w:type="numbering" w:customStyle="1" w:styleId="111310">
    <w:name w:val="リストなし11131"/>
    <w:next w:val="NoList"/>
    <w:uiPriority w:val="99"/>
    <w:semiHidden/>
    <w:unhideWhenUsed/>
    <w:rsid w:val="00B311BE"/>
  </w:style>
  <w:style w:type="numbering" w:customStyle="1" w:styleId="111312">
    <w:name w:val="无列表11131"/>
    <w:next w:val="NoList"/>
    <w:semiHidden/>
    <w:rsid w:val="00B311BE"/>
  </w:style>
  <w:style w:type="numbering" w:customStyle="1" w:styleId="NoList21131">
    <w:name w:val="No List21131"/>
    <w:next w:val="NoList"/>
    <w:semiHidden/>
    <w:rsid w:val="00B311BE"/>
  </w:style>
  <w:style w:type="numbering" w:customStyle="1" w:styleId="NoList31131">
    <w:name w:val="No List31131"/>
    <w:next w:val="NoList"/>
    <w:uiPriority w:val="99"/>
    <w:semiHidden/>
    <w:rsid w:val="00B311BE"/>
  </w:style>
  <w:style w:type="numbering" w:customStyle="1" w:styleId="NoList111131">
    <w:name w:val="No List111131"/>
    <w:next w:val="NoList"/>
    <w:uiPriority w:val="99"/>
    <w:semiHidden/>
    <w:unhideWhenUsed/>
    <w:rsid w:val="00B311BE"/>
  </w:style>
  <w:style w:type="numbering" w:customStyle="1" w:styleId="121310">
    <w:name w:val="無清單12131"/>
    <w:next w:val="NoList"/>
    <w:uiPriority w:val="99"/>
    <w:semiHidden/>
    <w:unhideWhenUsed/>
    <w:rsid w:val="00B311BE"/>
  </w:style>
  <w:style w:type="numbering" w:customStyle="1" w:styleId="111131">
    <w:name w:val="無清單111131"/>
    <w:next w:val="NoList"/>
    <w:uiPriority w:val="99"/>
    <w:semiHidden/>
    <w:unhideWhenUsed/>
    <w:rsid w:val="00B311BE"/>
  </w:style>
  <w:style w:type="numbering" w:customStyle="1" w:styleId="NoList531">
    <w:name w:val="No List531"/>
    <w:next w:val="NoList"/>
    <w:uiPriority w:val="99"/>
    <w:semiHidden/>
    <w:unhideWhenUsed/>
    <w:rsid w:val="00B311BE"/>
  </w:style>
  <w:style w:type="numbering" w:customStyle="1" w:styleId="NoList1331">
    <w:name w:val="No List1331"/>
    <w:next w:val="NoList"/>
    <w:uiPriority w:val="99"/>
    <w:semiHidden/>
    <w:unhideWhenUsed/>
    <w:rsid w:val="00B311BE"/>
  </w:style>
  <w:style w:type="numbering" w:customStyle="1" w:styleId="12312">
    <w:name w:val="リストなし1231"/>
    <w:next w:val="NoList"/>
    <w:uiPriority w:val="99"/>
    <w:semiHidden/>
    <w:unhideWhenUsed/>
    <w:rsid w:val="00B311BE"/>
  </w:style>
  <w:style w:type="numbering" w:customStyle="1" w:styleId="12313">
    <w:name w:val="无列表1231"/>
    <w:next w:val="NoList"/>
    <w:semiHidden/>
    <w:rsid w:val="00B311BE"/>
  </w:style>
  <w:style w:type="numbering" w:customStyle="1" w:styleId="NoList2231">
    <w:name w:val="No List2231"/>
    <w:next w:val="NoList"/>
    <w:semiHidden/>
    <w:rsid w:val="00B311BE"/>
  </w:style>
  <w:style w:type="numbering" w:customStyle="1" w:styleId="NoList3231">
    <w:name w:val="No List3231"/>
    <w:next w:val="NoList"/>
    <w:uiPriority w:val="99"/>
    <w:semiHidden/>
    <w:rsid w:val="00B311BE"/>
  </w:style>
  <w:style w:type="numbering" w:customStyle="1" w:styleId="NoList11231">
    <w:name w:val="No List11231"/>
    <w:next w:val="NoList"/>
    <w:uiPriority w:val="99"/>
    <w:semiHidden/>
    <w:unhideWhenUsed/>
    <w:rsid w:val="00B311BE"/>
  </w:style>
  <w:style w:type="numbering" w:customStyle="1" w:styleId="13310">
    <w:name w:val="無清單1331"/>
    <w:next w:val="NoList"/>
    <w:uiPriority w:val="99"/>
    <w:semiHidden/>
    <w:unhideWhenUsed/>
    <w:rsid w:val="00B311BE"/>
  </w:style>
  <w:style w:type="numbering" w:customStyle="1" w:styleId="112310">
    <w:name w:val="無清單11231"/>
    <w:next w:val="NoList"/>
    <w:uiPriority w:val="99"/>
    <w:semiHidden/>
    <w:unhideWhenUsed/>
    <w:rsid w:val="00B311BE"/>
  </w:style>
  <w:style w:type="numbering" w:customStyle="1" w:styleId="2131">
    <w:name w:val="无列表2131"/>
    <w:next w:val="NoList"/>
    <w:uiPriority w:val="99"/>
    <w:semiHidden/>
    <w:unhideWhenUsed/>
    <w:rsid w:val="00B311BE"/>
  </w:style>
  <w:style w:type="numbering" w:customStyle="1" w:styleId="NoList12221">
    <w:name w:val="No List12221"/>
    <w:next w:val="NoList"/>
    <w:uiPriority w:val="99"/>
    <w:semiHidden/>
    <w:unhideWhenUsed/>
    <w:rsid w:val="00B311BE"/>
  </w:style>
  <w:style w:type="numbering" w:customStyle="1" w:styleId="112211">
    <w:name w:val="リストなし11221"/>
    <w:next w:val="NoList"/>
    <w:uiPriority w:val="99"/>
    <w:semiHidden/>
    <w:unhideWhenUsed/>
    <w:rsid w:val="00B311BE"/>
  </w:style>
  <w:style w:type="numbering" w:customStyle="1" w:styleId="112212">
    <w:name w:val="无列表11221"/>
    <w:next w:val="NoList"/>
    <w:semiHidden/>
    <w:rsid w:val="00B311BE"/>
  </w:style>
  <w:style w:type="numbering" w:customStyle="1" w:styleId="NoList21221">
    <w:name w:val="No List21221"/>
    <w:next w:val="NoList"/>
    <w:semiHidden/>
    <w:rsid w:val="00B311BE"/>
  </w:style>
  <w:style w:type="numbering" w:customStyle="1" w:styleId="NoList31221">
    <w:name w:val="No List31221"/>
    <w:next w:val="NoList"/>
    <w:uiPriority w:val="99"/>
    <w:semiHidden/>
    <w:rsid w:val="00B311BE"/>
  </w:style>
  <w:style w:type="numbering" w:customStyle="1" w:styleId="NoList111231">
    <w:name w:val="No List111231"/>
    <w:next w:val="NoList"/>
    <w:uiPriority w:val="99"/>
    <w:semiHidden/>
    <w:unhideWhenUsed/>
    <w:rsid w:val="00B311BE"/>
  </w:style>
  <w:style w:type="numbering" w:customStyle="1" w:styleId="122210">
    <w:name w:val="無清單12221"/>
    <w:next w:val="NoList"/>
    <w:uiPriority w:val="99"/>
    <w:semiHidden/>
    <w:unhideWhenUsed/>
    <w:rsid w:val="00B311BE"/>
  </w:style>
  <w:style w:type="numbering" w:customStyle="1" w:styleId="1112210">
    <w:name w:val="無清單111221"/>
    <w:next w:val="NoList"/>
    <w:uiPriority w:val="99"/>
    <w:semiHidden/>
    <w:unhideWhenUsed/>
    <w:rsid w:val="00B311BE"/>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uiPriority w:val="9"/>
    <w:rsid w:val="00B311BE"/>
    <w:rPr>
      <w:rFonts w:ascii="Intel Clear" w:eastAsiaTheme="majorEastAsia" w:hAnsi="Intel Clear" w:cs="Intel Clear"/>
      <w:sz w:val="28"/>
      <w:lang w:val="en-GB" w:eastAsia="en-GB"/>
    </w:rPr>
  </w:style>
  <w:style w:type="numbering" w:customStyle="1" w:styleId="4a">
    <w:name w:val="无列表4"/>
    <w:next w:val="NoList"/>
    <w:uiPriority w:val="99"/>
    <w:semiHidden/>
    <w:unhideWhenUsed/>
    <w:rsid w:val="00B311BE"/>
  </w:style>
  <w:style w:type="numbering" w:customStyle="1" w:styleId="320">
    <w:name w:val="无列表32"/>
    <w:next w:val="NoList"/>
    <w:uiPriority w:val="99"/>
    <w:semiHidden/>
    <w:unhideWhenUsed/>
    <w:rsid w:val="00B311BE"/>
  </w:style>
  <w:style w:type="numbering" w:customStyle="1" w:styleId="13122">
    <w:name w:val="无列表1312"/>
    <w:next w:val="NoList"/>
    <w:semiHidden/>
    <w:rsid w:val="00B311BE"/>
  </w:style>
  <w:style w:type="numbering" w:customStyle="1" w:styleId="NoList4112">
    <w:name w:val="No List4112"/>
    <w:next w:val="NoList"/>
    <w:uiPriority w:val="99"/>
    <w:semiHidden/>
    <w:unhideWhenUsed/>
    <w:rsid w:val="00B311BE"/>
  </w:style>
  <w:style w:type="numbering" w:customStyle="1" w:styleId="2212">
    <w:name w:val="无列表2212"/>
    <w:next w:val="NoList"/>
    <w:uiPriority w:val="99"/>
    <w:semiHidden/>
    <w:unhideWhenUsed/>
    <w:rsid w:val="00B311BE"/>
  </w:style>
  <w:style w:type="numbering" w:customStyle="1" w:styleId="NoList121112">
    <w:name w:val="No List121112"/>
    <w:next w:val="NoList"/>
    <w:uiPriority w:val="99"/>
    <w:semiHidden/>
    <w:unhideWhenUsed/>
    <w:rsid w:val="00B311BE"/>
  </w:style>
  <w:style w:type="numbering" w:customStyle="1" w:styleId="1111121">
    <w:name w:val="リストなし111112"/>
    <w:next w:val="NoList"/>
    <w:uiPriority w:val="99"/>
    <w:semiHidden/>
    <w:unhideWhenUsed/>
    <w:rsid w:val="00B311BE"/>
  </w:style>
  <w:style w:type="numbering" w:customStyle="1" w:styleId="1111122">
    <w:name w:val="无列表111112"/>
    <w:next w:val="NoList"/>
    <w:semiHidden/>
    <w:rsid w:val="00B311BE"/>
  </w:style>
  <w:style w:type="numbering" w:customStyle="1" w:styleId="NoList211112">
    <w:name w:val="No List211112"/>
    <w:next w:val="NoList"/>
    <w:semiHidden/>
    <w:rsid w:val="00B311BE"/>
  </w:style>
  <w:style w:type="numbering" w:customStyle="1" w:styleId="NoList311112">
    <w:name w:val="No List311112"/>
    <w:next w:val="NoList"/>
    <w:uiPriority w:val="99"/>
    <w:semiHidden/>
    <w:rsid w:val="00B311BE"/>
  </w:style>
  <w:style w:type="numbering" w:customStyle="1" w:styleId="NoList1111112">
    <w:name w:val="No List1111112"/>
    <w:next w:val="NoList"/>
    <w:uiPriority w:val="99"/>
    <w:semiHidden/>
    <w:unhideWhenUsed/>
    <w:rsid w:val="00B311BE"/>
  </w:style>
  <w:style w:type="numbering" w:customStyle="1" w:styleId="1211120">
    <w:name w:val="無清單121112"/>
    <w:next w:val="NoList"/>
    <w:uiPriority w:val="99"/>
    <w:semiHidden/>
    <w:unhideWhenUsed/>
    <w:rsid w:val="00B311BE"/>
  </w:style>
  <w:style w:type="numbering" w:customStyle="1" w:styleId="11111120">
    <w:name w:val="無清單1111112"/>
    <w:next w:val="NoList"/>
    <w:uiPriority w:val="99"/>
    <w:semiHidden/>
    <w:unhideWhenUsed/>
    <w:rsid w:val="00B311BE"/>
  </w:style>
  <w:style w:type="numbering" w:customStyle="1" w:styleId="NoList13112">
    <w:name w:val="No List13112"/>
    <w:next w:val="NoList"/>
    <w:uiPriority w:val="99"/>
    <w:semiHidden/>
    <w:unhideWhenUsed/>
    <w:rsid w:val="00B311BE"/>
  </w:style>
  <w:style w:type="numbering" w:customStyle="1" w:styleId="121122">
    <w:name w:val="リストなし12112"/>
    <w:next w:val="NoList"/>
    <w:uiPriority w:val="99"/>
    <w:semiHidden/>
    <w:unhideWhenUsed/>
    <w:rsid w:val="00B311BE"/>
  </w:style>
  <w:style w:type="numbering" w:customStyle="1" w:styleId="121123">
    <w:name w:val="无列表12112"/>
    <w:next w:val="NoList"/>
    <w:semiHidden/>
    <w:rsid w:val="00B311BE"/>
  </w:style>
  <w:style w:type="numbering" w:customStyle="1" w:styleId="NoList22112">
    <w:name w:val="No List22112"/>
    <w:next w:val="NoList"/>
    <w:semiHidden/>
    <w:rsid w:val="00B311BE"/>
  </w:style>
  <w:style w:type="numbering" w:customStyle="1" w:styleId="NoList32112">
    <w:name w:val="No List32112"/>
    <w:next w:val="NoList"/>
    <w:uiPriority w:val="99"/>
    <w:semiHidden/>
    <w:rsid w:val="00B311BE"/>
  </w:style>
  <w:style w:type="numbering" w:customStyle="1" w:styleId="NoList112112">
    <w:name w:val="No List112112"/>
    <w:next w:val="NoList"/>
    <w:uiPriority w:val="99"/>
    <w:semiHidden/>
    <w:unhideWhenUsed/>
    <w:rsid w:val="00B311BE"/>
  </w:style>
  <w:style w:type="numbering" w:customStyle="1" w:styleId="131120">
    <w:name w:val="無清單13112"/>
    <w:next w:val="NoList"/>
    <w:uiPriority w:val="99"/>
    <w:semiHidden/>
    <w:unhideWhenUsed/>
    <w:rsid w:val="00B311BE"/>
  </w:style>
  <w:style w:type="numbering" w:customStyle="1" w:styleId="1121120">
    <w:name w:val="無清單112112"/>
    <w:next w:val="NoList"/>
    <w:uiPriority w:val="99"/>
    <w:semiHidden/>
    <w:unhideWhenUsed/>
    <w:rsid w:val="00B311BE"/>
  </w:style>
  <w:style w:type="numbering" w:customStyle="1" w:styleId="21112">
    <w:name w:val="无列表21112"/>
    <w:next w:val="NoList"/>
    <w:uiPriority w:val="99"/>
    <w:semiHidden/>
    <w:unhideWhenUsed/>
    <w:rsid w:val="00B311BE"/>
  </w:style>
  <w:style w:type="numbering" w:customStyle="1" w:styleId="NoList122112">
    <w:name w:val="No List122112"/>
    <w:next w:val="NoList"/>
    <w:uiPriority w:val="99"/>
    <w:semiHidden/>
    <w:unhideWhenUsed/>
    <w:rsid w:val="00B311BE"/>
  </w:style>
  <w:style w:type="numbering" w:customStyle="1" w:styleId="1121121">
    <w:name w:val="リストなし112112"/>
    <w:next w:val="NoList"/>
    <w:uiPriority w:val="99"/>
    <w:semiHidden/>
    <w:unhideWhenUsed/>
    <w:rsid w:val="00B311BE"/>
  </w:style>
  <w:style w:type="numbering" w:customStyle="1" w:styleId="1121122">
    <w:name w:val="无列表112112"/>
    <w:next w:val="NoList"/>
    <w:semiHidden/>
    <w:rsid w:val="00B311BE"/>
  </w:style>
  <w:style w:type="numbering" w:customStyle="1" w:styleId="NoList212112">
    <w:name w:val="No List212112"/>
    <w:next w:val="NoList"/>
    <w:semiHidden/>
    <w:rsid w:val="00B311BE"/>
  </w:style>
  <w:style w:type="numbering" w:customStyle="1" w:styleId="NoList312112">
    <w:name w:val="No List312112"/>
    <w:next w:val="NoList"/>
    <w:uiPriority w:val="99"/>
    <w:semiHidden/>
    <w:rsid w:val="00B311BE"/>
  </w:style>
  <w:style w:type="numbering" w:customStyle="1" w:styleId="NoList1112112">
    <w:name w:val="No List1112112"/>
    <w:next w:val="NoList"/>
    <w:uiPriority w:val="99"/>
    <w:semiHidden/>
    <w:unhideWhenUsed/>
    <w:rsid w:val="00B311BE"/>
  </w:style>
  <w:style w:type="numbering" w:customStyle="1" w:styleId="1221120">
    <w:name w:val="無清單122112"/>
    <w:next w:val="NoList"/>
    <w:uiPriority w:val="99"/>
    <w:semiHidden/>
    <w:unhideWhenUsed/>
    <w:rsid w:val="00B311BE"/>
  </w:style>
  <w:style w:type="numbering" w:customStyle="1" w:styleId="11121120">
    <w:name w:val="無清單1112112"/>
    <w:next w:val="NoList"/>
    <w:uiPriority w:val="99"/>
    <w:semiHidden/>
    <w:unhideWhenUsed/>
    <w:rsid w:val="00B311BE"/>
  </w:style>
  <w:style w:type="numbering" w:customStyle="1" w:styleId="12222">
    <w:name w:val="无列表1222"/>
    <w:next w:val="NoList"/>
    <w:semiHidden/>
    <w:rsid w:val="00B311BE"/>
  </w:style>
  <w:style w:type="numbering" w:customStyle="1" w:styleId="NoList9">
    <w:name w:val="No List9"/>
    <w:next w:val="NoList"/>
    <w:uiPriority w:val="99"/>
    <w:semiHidden/>
    <w:unhideWhenUsed/>
    <w:rsid w:val="00B311BE"/>
  </w:style>
  <w:style w:type="numbering" w:customStyle="1" w:styleId="NoList17">
    <w:name w:val="No List17"/>
    <w:next w:val="NoList"/>
    <w:uiPriority w:val="99"/>
    <w:semiHidden/>
    <w:unhideWhenUsed/>
    <w:rsid w:val="00B311BE"/>
  </w:style>
  <w:style w:type="numbering" w:customStyle="1" w:styleId="163">
    <w:name w:val="リストなし16"/>
    <w:next w:val="NoList"/>
    <w:uiPriority w:val="99"/>
    <w:semiHidden/>
    <w:unhideWhenUsed/>
    <w:rsid w:val="00B311BE"/>
  </w:style>
  <w:style w:type="numbering" w:customStyle="1" w:styleId="164">
    <w:name w:val="无列表16"/>
    <w:next w:val="NoList"/>
    <w:semiHidden/>
    <w:rsid w:val="00B311BE"/>
  </w:style>
  <w:style w:type="numbering" w:customStyle="1" w:styleId="NoList26">
    <w:name w:val="No List26"/>
    <w:next w:val="NoList"/>
    <w:semiHidden/>
    <w:rsid w:val="00B311BE"/>
  </w:style>
  <w:style w:type="numbering" w:customStyle="1" w:styleId="NoList36">
    <w:name w:val="No List36"/>
    <w:next w:val="NoList"/>
    <w:uiPriority w:val="99"/>
    <w:semiHidden/>
    <w:rsid w:val="00B311BE"/>
  </w:style>
  <w:style w:type="numbering" w:customStyle="1" w:styleId="NoList117">
    <w:name w:val="No List117"/>
    <w:next w:val="NoList"/>
    <w:uiPriority w:val="99"/>
    <w:semiHidden/>
    <w:unhideWhenUsed/>
    <w:rsid w:val="00B311BE"/>
  </w:style>
  <w:style w:type="numbering" w:customStyle="1" w:styleId="171">
    <w:name w:val="無清單17"/>
    <w:next w:val="NoList"/>
    <w:uiPriority w:val="99"/>
    <w:semiHidden/>
    <w:unhideWhenUsed/>
    <w:rsid w:val="00B311BE"/>
  </w:style>
  <w:style w:type="numbering" w:customStyle="1" w:styleId="1161">
    <w:name w:val="無清單116"/>
    <w:next w:val="NoList"/>
    <w:uiPriority w:val="99"/>
    <w:semiHidden/>
    <w:unhideWhenUsed/>
    <w:rsid w:val="00B311BE"/>
  </w:style>
  <w:style w:type="numbering" w:customStyle="1" w:styleId="NoList1116">
    <w:name w:val="No List1116"/>
    <w:next w:val="NoList"/>
    <w:uiPriority w:val="99"/>
    <w:semiHidden/>
    <w:unhideWhenUsed/>
    <w:rsid w:val="00B311BE"/>
  </w:style>
  <w:style w:type="numbering" w:customStyle="1" w:styleId="250">
    <w:name w:val="无列表25"/>
    <w:next w:val="NoList"/>
    <w:uiPriority w:val="99"/>
    <w:semiHidden/>
    <w:unhideWhenUsed/>
    <w:rsid w:val="00B311BE"/>
  </w:style>
  <w:style w:type="numbering" w:customStyle="1" w:styleId="NoList126">
    <w:name w:val="No List126"/>
    <w:next w:val="NoList"/>
    <w:uiPriority w:val="99"/>
    <w:semiHidden/>
    <w:unhideWhenUsed/>
    <w:rsid w:val="00B311BE"/>
  </w:style>
  <w:style w:type="numbering" w:customStyle="1" w:styleId="1162">
    <w:name w:val="リストなし116"/>
    <w:next w:val="NoList"/>
    <w:uiPriority w:val="99"/>
    <w:semiHidden/>
    <w:unhideWhenUsed/>
    <w:rsid w:val="00B311BE"/>
  </w:style>
  <w:style w:type="numbering" w:customStyle="1" w:styleId="1163">
    <w:name w:val="无列表116"/>
    <w:next w:val="NoList"/>
    <w:semiHidden/>
    <w:rsid w:val="00B311BE"/>
  </w:style>
  <w:style w:type="numbering" w:customStyle="1" w:styleId="NoList216">
    <w:name w:val="No List216"/>
    <w:next w:val="NoList"/>
    <w:semiHidden/>
    <w:rsid w:val="00B311BE"/>
  </w:style>
  <w:style w:type="numbering" w:customStyle="1" w:styleId="NoList316">
    <w:name w:val="No List316"/>
    <w:next w:val="NoList"/>
    <w:uiPriority w:val="99"/>
    <w:semiHidden/>
    <w:rsid w:val="00B311BE"/>
  </w:style>
  <w:style w:type="numbering" w:customStyle="1" w:styleId="1261">
    <w:name w:val="無清單126"/>
    <w:next w:val="NoList"/>
    <w:uiPriority w:val="99"/>
    <w:semiHidden/>
    <w:unhideWhenUsed/>
    <w:rsid w:val="00B311BE"/>
  </w:style>
  <w:style w:type="numbering" w:customStyle="1" w:styleId="11161">
    <w:name w:val="無清單1116"/>
    <w:next w:val="NoList"/>
    <w:uiPriority w:val="99"/>
    <w:semiHidden/>
    <w:unhideWhenUsed/>
    <w:rsid w:val="00B311BE"/>
  </w:style>
  <w:style w:type="numbering" w:customStyle="1" w:styleId="NoList45">
    <w:name w:val="No List45"/>
    <w:next w:val="NoList"/>
    <w:uiPriority w:val="99"/>
    <w:semiHidden/>
    <w:unhideWhenUsed/>
    <w:rsid w:val="00B311BE"/>
  </w:style>
  <w:style w:type="numbering" w:customStyle="1" w:styleId="NoList1125">
    <w:name w:val="No List1125"/>
    <w:next w:val="NoList"/>
    <w:uiPriority w:val="99"/>
    <w:semiHidden/>
    <w:unhideWhenUsed/>
    <w:rsid w:val="00B311BE"/>
  </w:style>
  <w:style w:type="numbering" w:customStyle="1" w:styleId="NoList1215">
    <w:name w:val="No List1215"/>
    <w:next w:val="NoList"/>
    <w:uiPriority w:val="99"/>
    <w:semiHidden/>
    <w:unhideWhenUsed/>
    <w:rsid w:val="00B311BE"/>
  </w:style>
  <w:style w:type="numbering" w:customStyle="1" w:styleId="11151">
    <w:name w:val="リストなし1115"/>
    <w:next w:val="NoList"/>
    <w:uiPriority w:val="99"/>
    <w:semiHidden/>
    <w:unhideWhenUsed/>
    <w:rsid w:val="00B311BE"/>
  </w:style>
  <w:style w:type="numbering" w:customStyle="1" w:styleId="11152">
    <w:name w:val="无列表1115"/>
    <w:next w:val="NoList"/>
    <w:semiHidden/>
    <w:rsid w:val="00B311BE"/>
  </w:style>
  <w:style w:type="numbering" w:customStyle="1" w:styleId="NoList2115">
    <w:name w:val="No List2115"/>
    <w:next w:val="NoList"/>
    <w:semiHidden/>
    <w:rsid w:val="00B311BE"/>
  </w:style>
  <w:style w:type="numbering" w:customStyle="1" w:styleId="NoList3115">
    <w:name w:val="No List3115"/>
    <w:next w:val="NoList"/>
    <w:uiPriority w:val="99"/>
    <w:semiHidden/>
    <w:rsid w:val="00B311BE"/>
  </w:style>
  <w:style w:type="numbering" w:customStyle="1" w:styleId="NoList11115">
    <w:name w:val="No List11115"/>
    <w:next w:val="NoList"/>
    <w:uiPriority w:val="99"/>
    <w:semiHidden/>
    <w:unhideWhenUsed/>
    <w:rsid w:val="00B311BE"/>
  </w:style>
  <w:style w:type="numbering" w:customStyle="1" w:styleId="12151">
    <w:name w:val="無清單1215"/>
    <w:next w:val="NoList"/>
    <w:uiPriority w:val="99"/>
    <w:semiHidden/>
    <w:unhideWhenUsed/>
    <w:rsid w:val="00B311BE"/>
  </w:style>
  <w:style w:type="numbering" w:customStyle="1" w:styleId="11115">
    <w:name w:val="無清單11115"/>
    <w:next w:val="NoList"/>
    <w:uiPriority w:val="99"/>
    <w:semiHidden/>
    <w:unhideWhenUsed/>
    <w:rsid w:val="00B311BE"/>
  </w:style>
  <w:style w:type="numbering" w:customStyle="1" w:styleId="NoList55">
    <w:name w:val="No List55"/>
    <w:next w:val="NoList"/>
    <w:uiPriority w:val="99"/>
    <w:semiHidden/>
    <w:unhideWhenUsed/>
    <w:rsid w:val="00B311BE"/>
  </w:style>
  <w:style w:type="numbering" w:customStyle="1" w:styleId="NoList135">
    <w:name w:val="No List135"/>
    <w:next w:val="NoList"/>
    <w:uiPriority w:val="99"/>
    <w:semiHidden/>
    <w:unhideWhenUsed/>
    <w:rsid w:val="00B311BE"/>
  </w:style>
  <w:style w:type="numbering" w:customStyle="1" w:styleId="1251">
    <w:name w:val="リストなし125"/>
    <w:next w:val="NoList"/>
    <w:uiPriority w:val="99"/>
    <w:semiHidden/>
    <w:unhideWhenUsed/>
    <w:rsid w:val="00B311BE"/>
  </w:style>
  <w:style w:type="numbering" w:customStyle="1" w:styleId="1252">
    <w:name w:val="无列表125"/>
    <w:next w:val="NoList"/>
    <w:semiHidden/>
    <w:rsid w:val="00B311BE"/>
  </w:style>
  <w:style w:type="numbering" w:customStyle="1" w:styleId="NoList225">
    <w:name w:val="No List225"/>
    <w:next w:val="NoList"/>
    <w:semiHidden/>
    <w:rsid w:val="00B311BE"/>
  </w:style>
  <w:style w:type="numbering" w:customStyle="1" w:styleId="NoList325">
    <w:name w:val="No List325"/>
    <w:next w:val="NoList"/>
    <w:uiPriority w:val="99"/>
    <w:semiHidden/>
    <w:rsid w:val="00B311BE"/>
  </w:style>
  <w:style w:type="numbering" w:customStyle="1" w:styleId="1351">
    <w:name w:val="無清單135"/>
    <w:next w:val="NoList"/>
    <w:uiPriority w:val="99"/>
    <w:semiHidden/>
    <w:unhideWhenUsed/>
    <w:rsid w:val="00B311BE"/>
  </w:style>
  <w:style w:type="numbering" w:customStyle="1" w:styleId="11251">
    <w:name w:val="無清單1125"/>
    <w:next w:val="NoList"/>
    <w:uiPriority w:val="99"/>
    <w:semiHidden/>
    <w:unhideWhenUsed/>
    <w:rsid w:val="00B311BE"/>
  </w:style>
  <w:style w:type="numbering" w:customStyle="1" w:styleId="2150">
    <w:name w:val="无列表215"/>
    <w:next w:val="NoList"/>
    <w:uiPriority w:val="99"/>
    <w:semiHidden/>
    <w:unhideWhenUsed/>
    <w:rsid w:val="00B311BE"/>
  </w:style>
  <w:style w:type="numbering" w:customStyle="1" w:styleId="NoList1224">
    <w:name w:val="No List1224"/>
    <w:next w:val="NoList"/>
    <w:uiPriority w:val="99"/>
    <w:semiHidden/>
    <w:unhideWhenUsed/>
    <w:rsid w:val="00B311BE"/>
  </w:style>
  <w:style w:type="numbering" w:customStyle="1" w:styleId="11241">
    <w:name w:val="リストなし1124"/>
    <w:next w:val="NoList"/>
    <w:uiPriority w:val="99"/>
    <w:semiHidden/>
    <w:unhideWhenUsed/>
    <w:rsid w:val="00B311BE"/>
  </w:style>
  <w:style w:type="numbering" w:customStyle="1" w:styleId="11242">
    <w:name w:val="无列表1124"/>
    <w:next w:val="NoList"/>
    <w:semiHidden/>
    <w:rsid w:val="00B311BE"/>
  </w:style>
  <w:style w:type="numbering" w:customStyle="1" w:styleId="NoList2124">
    <w:name w:val="No List2124"/>
    <w:next w:val="NoList"/>
    <w:semiHidden/>
    <w:rsid w:val="00B311BE"/>
  </w:style>
  <w:style w:type="numbering" w:customStyle="1" w:styleId="NoList3124">
    <w:name w:val="No List3124"/>
    <w:next w:val="NoList"/>
    <w:uiPriority w:val="99"/>
    <w:semiHidden/>
    <w:rsid w:val="00B311BE"/>
  </w:style>
  <w:style w:type="numbering" w:customStyle="1" w:styleId="NoList11125">
    <w:name w:val="No List11125"/>
    <w:next w:val="NoList"/>
    <w:uiPriority w:val="99"/>
    <w:semiHidden/>
    <w:unhideWhenUsed/>
    <w:rsid w:val="00B311BE"/>
  </w:style>
  <w:style w:type="numbering" w:customStyle="1" w:styleId="12240">
    <w:name w:val="無清單1224"/>
    <w:next w:val="NoList"/>
    <w:uiPriority w:val="99"/>
    <w:semiHidden/>
    <w:unhideWhenUsed/>
    <w:rsid w:val="00B311BE"/>
  </w:style>
  <w:style w:type="numbering" w:customStyle="1" w:styleId="111240">
    <w:name w:val="無清單11124"/>
    <w:next w:val="NoList"/>
    <w:uiPriority w:val="99"/>
    <w:semiHidden/>
    <w:unhideWhenUsed/>
    <w:rsid w:val="00B311BE"/>
  </w:style>
  <w:style w:type="numbering" w:customStyle="1" w:styleId="336">
    <w:name w:val="无列表33"/>
    <w:next w:val="NoList"/>
    <w:uiPriority w:val="99"/>
    <w:semiHidden/>
    <w:unhideWhenUsed/>
    <w:rsid w:val="00B311BE"/>
  </w:style>
  <w:style w:type="numbering" w:customStyle="1" w:styleId="1332">
    <w:name w:val="无列表133"/>
    <w:next w:val="NoList"/>
    <w:semiHidden/>
    <w:rsid w:val="00B311BE"/>
  </w:style>
  <w:style w:type="numbering" w:customStyle="1" w:styleId="NoList1133">
    <w:name w:val="No List1133"/>
    <w:next w:val="NoList"/>
    <w:uiPriority w:val="99"/>
    <w:semiHidden/>
    <w:unhideWhenUsed/>
    <w:rsid w:val="00B311BE"/>
  </w:style>
  <w:style w:type="numbering" w:customStyle="1" w:styleId="NoList413">
    <w:name w:val="No List413"/>
    <w:next w:val="NoList"/>
    <w:uiPriority w:val="99"/>
    <w:semiHidden/>
    <w:unhideWhenUsed/>
    <w:rsid w:val="00B311BE"/>
  </w:style>
  <w:style w:type="numbering" w:customStyle="1" w:styleId="2230">
    <w:name w:val="无列表223"/>
    <w:next w:val="NoList"/>
    <w:uiPriority w:val="99"/>
    <w:semiHidden/>
    <w:unhideWhenUsed/>
    <w:rsid w:val="00B311BE"/>
  </w:style>
  <w:style w:type="numbering" w:customStyle="1" w:styleId="NoList12113">
    <w:name w:val="No List12113"/>
    <w:next w:val="NoList"/>
    <w:uiPriority w:val="99"/>
    <w:semiHidden/>
    <w:unhideWhenUsed/>
    <w:rsid w:val="00B311BE"/>
  </w:style>
  <w:style w:type="numbering" w:customStyle="1" w:styleId="111132">
    <w:name w:val="リストなし11113"/>
    <w:next w:val="NoList"/>
    <w:uiPriority w:val="99"/>
    <w:semiHidden/>
    <w:unhideWhenUsed/>
    <w:rsid w:val="00B311BE"/>
  </w:style>
  <w:style w:type="numbering" w:customStyle="1" w:styleId="111133">
    <w:name w:val="无列表11113"/>
    <w:next w:val="NoList"/>
    <w:semiHidden/>
    <w:rsid w:val="00B311BE"/>
  </w:style>
  <w:style w:type="numbering" w:customStyle="1" w:styleId="NoList21113">
    <w:name w:val="No List21113"/>
    <w:next w:val="NoList"/>
    <w:semiHidden/>
    <w:rsid w:val="00B311BE"/>
  </w:style>
  <w:style w:type="numbering" w:customStyle="1" w:styleId="NoList31113">
    <w:name w:val="No List31113"/>
    <w:next w:val="NoList"/>
    <w:uiPriority w:val="99"/>
    <w:semiHidden/>
    <w:rsid w:val="00B311BE"/>
  </w:style>
  <w:style w:type="numbering" w:customStyle="1" w:styleId="NoList111113">
    <w:name w:val="No List111113"/>
    <w:next w:val="NoList"/>
    <w:uiPriority w:val="99"/>
    <w:semiHidden/>
    <w:unhideWhenUsed/>
    <w:rsid w:val="00B311BE"/>
  </w:style>
  <w:style w:type="numbering" w:customStyle="1" w:styleId="121130">
    <w:name w:val="無清單12113"/>
    <w:next w:val="NoList"/>
    <w:uiPriority w:val="99"/>
    <w:semiHidden/>
    <w:unhideWhenUsed/>
    <w:rsid w:val="00B311BE"/>
  </w:style>
  <w:style w:type="numbering" w:customStyle="1" w:styleId="1111130">
    <w:name w:val="無清單111113"/>
    <w:next w:val="NoList"/>
    <w:uiPriority w:val="99"/>
    <w:semiHidden/>
    <w:unhideWhenUsed/>
    <w:rsid w:val="00B311BE"/>
  </w:style>
  <w:style w:type="numbering" w:customStyle="1" w:styleId="NoList1313">
    <w:name w:val="No List1313"/>
    <w:next w:val="NoList"/>
    <w:uiPriority w:val="99"/>
    <w:semiHidden/>
    <w:unhideWhenUsed/>
    <w:rsid w:val="00B311BE"/>
  </w:style>
  <w:style w:type="numbering" w:customStyle="1" w:styleId="12132">
    <w:name w:val="リストなし1213"/>
    <w:next w:val="NoList"/>
    <w:uiPriority w:val="99"/>
    <w:semiHidden/>
    <w:unhideWhenUsed/>
    <w:rsid w:val="00B311BE"/>
  </w:style>
  <w:style w:type="numbering" w:customStyle="1" w:styleId="12133">
    <w:name w:val="无列表1213"/>
    <w:next w:val="NoList"/>
    <w:semiHidden/>
    <w:rsid w:val="00B311BE"/>
  </w:style>
  <w:style w:type="numbering" w:customStyle="1" w:styleId="NoList2213">
    <w:name w:val="No List2213"/>
    <w:next w:val="NoList"/>
    <w:semiHidden/>
    <w:rsid w:val="00B311BE"/>
  </w:style>
  <w:style w:type="numbering" w:customStyle="1" w:styleId="NoList3213">
    <w:name w:val="No List3213"/>
    <w:next w:val="NoList"/>
    <w:uiPriority w:val="99"/>
    <w:semiHidden/>
    <w:rsid w:val="00B311BE"/>
  </w:style>
  <w:style w:type="numbering" w:customStyle="1" w:styleId="NoList11213">
    <w:name w:val="No List11213"/>
    <w:next w:val="NoList"/>
    <w:uiPriority w:val="99"/>
    <w:semiHidden/>
    <w:unhideWhenUsed/>
    <w:rsid w:val="00B311BE"/>
  </w:style>
  <w:style w:type="numbering" w:customStyle="1" w:styleId="13130">
    <w:name w:val="無清單1313"/>
    <w:next w:val="NoList"/>
    <w:uiPriority w:val="99"/>
    <w:semiHidden/>
    <w:unhideWhenUsed/>
    <w:rsid w:val="00B311BE"/>
  </w:style>
  <w:style w:type="numbering" w:customStyle="1" w:styleId="112130">
    <w:name w:val="無清單11213"/>
    <w:next w:val="NoList"/>
    <w:uiPriority w:val="99"/>
    <w:semiHidden/>
    <w:unhideWhenUsed/>
    <w:rsid w:val="00B311BE"/>
  </w:style>
  <w:style w:type="numbering" w:customStyle="1" w:styleId="2113">
    <w:name w:val="无列表2113"/>
    <w:next w:val="NoList"/>
    <w:uiPriority w:val="99"/>
    <w:semiHidden/>
    <w:unhideWhenUsed/>
    <w:rsid w:val="00B311BE"/>
  </w:style>
  <w:style w:type="numbering" w:customStyle="1" w:styleId="NoList12213">
    <w:name w:val="No List12213"/>
    <w:next w:val="NoList"/>
    <w:uiPriority w:val="99"/>
    <w:semiHidden/>
    <w:unhideWhenUsed/>
    <w:rsid w:val="00B311BE"/>
  </w:style>
  <w:style w:type="numbering" w:customStyle="1" w:styleId="112131">
    <w:name w:val="リストなし11213"/>
    <w:next w:val="NoList"/>
    <w:uiPriority w:val="99"/>
    <w:semiHidden/>
    <w:unhideWhenUsed/>
    <w:rsid w:val="00B311BE"/>
  </w:style>
  <w:style w:type="numbering" w:customStyle="1" w:styleId="112132">
    <w:name w:val="无列表11213"/>
    <w:next w:val="NoList"/>
    <w:semiHidden/>
    <w:rsid w:val="00B311BE"/>
  </w:style>
  <w:style w:type="numbering" w:customStyle="1" w:styleId="NoList21213">
    <w:name w:val="No List21213"/>
    <w:next w:val="NoList"/>
    <w:semiHidden/>
    <w:rsid w:val="00B311BE"/>
  </w:style>
  <w:style w:type="numbering" w:customStyle="1" w:styleId="NoList31213">
    <w:name w:val="No List31213"/>
    <w:next w:val="NoList"/>
    <w:uiPriority w:val="99"/>
    <w:semiHidden/>
    <w:rsid w:val="00B311BE"/>
  </w:style>
  <w:style w:type="numbering" w:customStyle="1" w:styleId="NoList111213">
    <w:name w:val="No List111213"/>
    <w:next w:val="NoList"/>
    <w:uiPriority w:val="99"/>
    <w:semiHidden/>
    <w:unhideWhenUsed/>
    <w:rsid w:val="00B311BE"/>
  </w:style>
  <w:style w:type="numbering" w:customStyle="1" w:styleId="122130">
    <w:name w:val="無清單12213"/>
    <w:next w:val="NoList"/>
    <w:uiPriority w:val="99"/>
    <w:semiHidden/>
    <w:unhideWhenUsed/>
    <w:rsid w:val="00B311BE"/>
  </w:style>
  <w:style w:type="numbering" w:customStyle="1" w:styleId="1112130">
    <w:name w:val="無清單111213"/>
    <w:next w:val="NoList"/>
    <w:uiPriority w:val="99"/>
    <w:semiHidden/>
    <w:unhideWhenUsed/>
    <w:rsid w:val="00B311BE"/>
  </w:style>
  <w:style w:type="numbering" w:customStyle="1" w:styleId="NoList63">
    <w:name w:val="No List63"/>
    <w:next w:val="NoList"/>
    <w:uiPriority w:val="99"/>
    <w:semiHidden/>
    <w:unhideWhenUsed/>
    <w:rsid w:val="00B311BE"/>
  </w:style>
  <w:style w:type="numbering" w:customStyle="1" w:styleId="NoList143">
    <w:name w:val="No List143"/>
    <w:next w:val="NoList"/>
    <w:uiPriority w:val="99"/>
    <w:semiHidden/>
    <w:unhideWhenUsed/>
    <w:rsid w:val="00B311BE"/>
  </w:style>
  <w:style w:type="numbering" w:customStyle="1" w:styleId="1333">
    <w:name w:val="リストなし133"/>
    <w:next w:val="NoList"/>
    <w:uiPriority w:val="99"/>
    <w:semiHidden/>
    <w:unhideWhenUsed/>
    <w:rsid w:val="00B311BE"/>
  </w:style>
  <w:style w:type="numbering" w:customStyle="1" w:styleId="NoList233">
    <w:name w:val="No List233"/>
    <w:next w:val="NoList"/>
    <w:semiHidden/>
    <w:rsid w:val="00B311BE"/>
  </w:style>
  <w:style w:type="numbering" w:customStyle="1" w:styleId="NoList333">
    <w:name w:val="No List333"/>
    <w:next w:val="NoList"/>
    <w:uiPriority w:val="99"/>
    <w:semiHidden/>
    <w:rsid w:val="00B311BE"/>
  </w:style>
  <w:style w:type="numbering" w:customStyle="1" w:styleId="1431">
    <w:name w:val="無清單143"/>
    <w:next w:val="NoList"/>
    <w:uiPriority w:val="99"/>
    <w:semiHidden/>
    <w:unhideWhenUsed/>
    <w:rsid w:val="00B311BE"/>
  </w:style>
  <w:style w:type="numbering" w:customStyle="1" w:styleId="11331">
    <w:name w:val="無清單1133"/>
    <w:next w:val="NoList"/>
    <w:uiPriority w:val="99"/>
    <w:semiHidden/>
    <w:unhideWhenUsed/>
    <w:rsid w:val="00B311BE"/>
  </w:style>
  <w:style w:type="numbering" w:customStyle="1" w:styleId="NoList1233">
    <w:name w:val="No List1233"/>
    <w:next w:val="NoList"/>
    <w:uiPriority w:val="99"/>
    <w:semiHidden/>
    <w:unhideWhenUsed/>
    <w:rsid w:val="00B311BE"/>
  </w:style>
  <w:style w:type="numbering" w:customStyle="1" w:styleId="11332">
    <w:name w:val="リストなし1133"/>
    <w:next w:val="NoList"/>
    <w:uiPriority w:val="99"/>
    <w:semiHidden/>
    <w:unhideWhenUsed/>
    <w:rsid w:val="00B311BE"/>
  </w:style>
  <w:style w:type="numbering" w:customStyle="1" w:styleId="11333">
    <w:name w:val="无列表1133"/>
    <w:next w:val="NoList"/>
    <w:semiHidden/>
    <w:rsid w:val="00B311BE"/>
  </w:style>
  <w:style w:type="numbering" w:customStyle="1" w:styleId="NoList2133">
    <w:name w:val="No List2133"/>
    <w:next w:val="NoList"/>
    <w:semiHidden/>
    <w:rsid w:val="00B311BE"/>
  </w:style>
  <w:style w:type="numbering" w:customStyle="1" w:styleId="NoList3133">
    <w:name w:val="No List3133"/>
    <w:next w:val="NoList"/>
    <w:uiPriority w:val="99"/>
    <w:semiHidden/>
    <w:rsid w:val="00B311BE"/>
  </w:style>
  <w:style w:type="numbering" w:customStyle="1" w:styleId="NoList11133">
    <w:name w:val="No List11133"/>
    <w:next w:val="NoList"/>
    <w:uiPriority w:val="99"/>
    <w:semiHidden/>
    <w:unhideWhenUsed/>
    <w:rsid w:val="00B311BE"/>
  </w:style>
  <w:style w:type="numbering" w:customStyle="1" w:styleId="12331">
    <w:name w:val="無清單1233"/>
    <w:next w:val="NoList"/>
    <w:uiPriority w:val="99"/>
    <w:semiHidden/>
    <w:unhideWhenUsed/>
    <w:rsid w:val="00B311BE"/>
  </w:style>
  <w:style w:type="numbering" w:customStyle="1" w:styleId="111330">
    <w:name w:val="無清單11133"/>
    <w:next w:val="NoList"/>
    <w:uiPriority w:val="99"/>
    <w:semiHidden/>
    <w:unhideWhenUsed/>
    <w:rsid w:val="00B311BE"/>
  </w:style>
  <w:style w:type="numbering" w:customStyle="1" w:styleId="NoList513">
    <w:name w:val="No List513"/>
    <w:next w:val="NoList"/>
    <w:uiPriority w:val="99"/>
    <w:semiHidden/>
    <w:unhideWhenUsed/>
    <w:rsid w:val="00B311BE"/>
  </w:style>
  <w:style w:type="numbering" w:customStyle="1" w:styleId="13131">
    <w:name w:val="无列表1313"/>
    <w:next w:val="NoList"/>
    <w:semiHidden/>
    <w:rsid w:val="00B311BE"/>
  </w:style>
  <w:style w:type="numbering" w:customStyle="1" w:styleId="NoList11312">
    <w:name w:val="No List11312"/>
    <w:next w:val="NoList"/>
    <w:uiPriority w:val="99"/>
    <w:semiHidden/>
    <w:unhideWhenUsed/>
    <w:rsid w:val="00B311BE"/>
  </w:style>
  <w:style w:type="numbering" w:customStyle="1" w:styleId="NoList4113">
    <w:name w:val="No List4113"/>
    <w:next w:val="NoList"/>
    <w:uiPriority w:val="99"/>
    <w:semiHidden/>
    <w:unhideWhenUsed/>
    <w:rsid w:val="00B311BE"/>
  </w:style>
  <w:style w:type="numbering" w:customStyle="1" w:styleId="2213">
    <w:name w:val="无列表2213"/>
    <w:next w:val="NoList"/>
    <w:uiPriority w:val="99"/>
    <w:semiHidden/>
    <w:unhideWhenUsed/>
    <w:rsid w:val="00B311BE"/>
  </w:style>
  <w:style w:type="numbering" w:customStyle="1" w:styleId="NoList121113">
    <w:name w:val="No List121113"/>
    <w:next w:val="NoList"/>
    <w:uiPriority w:val="99"/>
    <w:semiHidden/>
    <w:unhideWhenUsed/>
    <w:rsid w:val="00B311BE"/>
  </w:style>
  <w:style w:type="numbering" w:customStyle="1" w:styleId="1111131">
    <w:name w:val="リストなし111113"/>
    <w:next w:val="NoList"/>
    <w:uiPriority w:val="99"/>
    <w:semiHidden/>
    <w:unhideWhenUsed/>
    <w:rsid w:val="00B311BE"/>
  </w:style>
  <w:style w:type="numbering" w:customStyle="1" w:styleId="1111132">
    <w:name w:val="无列表111113"/>
    <w:next w:val="NoList"/>
    <w:semiHidden/>
    <w:rsid w:val="00B311BE"/>
  </w:style>
  <w:style w:type="numbering" w:customStyle="1" w:styleId="NoList211113">
    <w:name w:val="No List211113"/>
    <w:next w:val="NoList"/>
    <w:semiHidden/>
    <w:rsid w:val="00B311BE"/>
  </w:style>
  <w:style w:type="numbering" w:customStyle="1" w:styleId="NoList311113">
    <w:name w:val="No List311113"/>
    <w:next w:val="NoList"/>
    <w:uiPriority w:val="99"/>
    <w:semiHidden/>
    <w:rsid w:val="00B311BE"/>
  </w:style>
  <w:style w:type="numbering" w:customStyle="1" w:styleId="NoList1111113">
    <w:name w:val="No List1111113"/>
    <w:next w:val="NoList"/>
    <w:uiPriority w:val="99"/>
    <w:semiHidden/>
    <w:unhideWhenUsed/>
    <w:rsid w:val="00B311BE"/>
  </w:style>
  <w:style w:type="numbering" w:customStyle="1" w:styleId="1211130">
    <w:name w:val="無清單121113"/>
    <w:next w:val="NoList"/>
    <w:uiPriority w:val="99"/>
    <w:semiHidden/>
    <w:unhideWhenUsed/>
    <w:rsid w:val="00B311BE"/>
  </w:style>
  <w:style w:type="numbering" w:customStyle="1" w:styleId="1111113">
    <w:name w:val="無清單1111113"/>
    <w:next w:val="NoList"/>
    <w:uiPriority w:val="99"/>
    <w:semiHidden/>
    <w:unhideWhenUsed/>
    <w:rsid w:val="00B311BE"/>
  </w:style>
  <w:style w:type="numbering" w:customStyle="1" w:styleId="NoList13113">
    <w:name w:val="No List13113"/>
    <w:next w:val="NoList"/>
    <w:uiPriority w:val="99"/>
    <w:semiHidden/>
    <w:unhideWhenUsed/>
    <w:rsid w:val="00B311BE"/>
  </w:style>
  <w:style w:type="numbering" w:customStyle="1" w:styleId="121131">
    <w:name w:val="リストなし12113"/>
    <w:next w:val="NoList"/>
    <w:uiPriority w:val="99"/>
    <w:semiHidden/>
    <w:unhideWhenUsed/>
    <w:rsid w:val="00B311BE"/>
  </w:style>
  <w:style w:type="numbering" w:customStyle="1" w:styleId="121132">
    <w:name w:val="无列表12113"/>
    <w:next w:val="NoList"/>
    <w:semiHidden/>
    <w:rsid w:val="00B311BE"/>
  </w:style>
  <w:style w:type="numbering" w:customStyle="1" w:styleId="NoList22113">
    <w:name w:val="No List22113"/>
    <w:next w:val="NoList"/>
    <w:semiHidden/>
    <w:rsid w:val="00B311BE"/>
  </w:style>
  <w:style w:type="numbering" w:customStyle="1" w:styleId="NoList32113">
    <w:name w:val="No List32113"/>
    <w:next w:val="NoList"/>
    <w:uiPriority w:val="99"/>
    <w:semiHidden/>
    <w:rsid w:val="00B311BE"/>
  </w:style>
  <w:style w:type="numbering" w:customStyle="1" w:styleId="NoList112113">
    <w:name w:val="No List112113"/>
    <w:next w:val="NoList"/>
    <w:uiPriority w:val="99"/>
    <w:semiHidden/>
    <w:unhideWhenUsed/>
    <w:rsid w:val="00B311BE"/>
  </w:style>
  <w:style w:type="numbering" w:customStyle="1" w:styleId="131130">
    <w:name w:val="無清單13113"/>
    <w:next w:val="NoList"/>
    <w:uiPriority w:val="99"/>
    <w:semiHidden/>
    <w:unhideWhenUsed/>
    <w:rsid w:val="00B311BE"/>
  </w:style>
  <w:style w:type="numbering" w:customStyle="1" w:styleId="1121130">
    <w:name w:val="無清單112113"/>
    <w:next w:val="NoList"/>
    <w:uiPriority w:val="99"/>
    <w:semiHidden/>
    <w:unhideWhenUsed/>
    <w:rsid w:val="00B311BE"/>
  </w:style>
  <w:style w:type="numbering" w:customStyle="1" w:styleId="21113">
    <w:name w:val="无列表21113"/>
    <w:next w:val="NoList"/>
    <w:uiPriority w:val="99"/>
    <w:semiHidden/>
    <w:unhideWhenUsed/>
    <w:rsid w:val="00B311BE"/>
  </w:style>
  <w:style w:type="numbering" w:customStyle="1" w:styleId="NoList122113">
    <w:name w:val="No List122113"/>
    <w:next w:val="NoList"/>
    <w:uiPriority w:val="99"/>
    <w:semiHidden/>
    <w:unhideWhenUsed/>
    <w:rsid w:val="00B311BE"/>
  </w:style>
  <w:style w:type="numbering" w:customStyle="1" w:styleId="1121131">
    <w:name w:val="リストなし112113"/>
    <w:next w:val="NoList"/>
    <w:uiPriority w:val="99"/>
    <w:semiHidden/>
    <w:unhideWhenUsed/>
    <w:rsid w:val="00B311BE"/>
  </w:style>
  <w:style w:type="numbering" w:customStyle="1" w:styleId="1121132">
    <w:name w:val="无列表112113"/>
    <w:next w:val="NoList"/>
    <w:semiHidden/>
    <w:rsid w:val="00B311BE"/>
  </w:style>
  <w:style w:type="numbering" w:customStyle="1" w:styleId="NoList212113">
    <w:name w:val="No List212113"/>
    <w:next w:val="NoList"/>
    <w:semiHidden/>
    <w:rsid w:val="00B311BE"/>
  </w:style>
  <w:style w:type="numbering" w:customStyle="1" w:styleId="NoList312113">
    <w:name w:val="No List312113"/>
    <w:next w:val="NoList"/>
    <w:uiPriority w:val="99"/>
    <w:semiHidden/>
    <w:rsid w:val="00B311BE"/>
  </w:style>
  <w:style w:type="numbering" w:customStyle="1" w:styleId="NoList1112113">
    <w:name w:val="No List1112113"/>
    <w:next w:val="NoList"/>
    <w:uiPriority w:val="99"/>
    <w:semiHidden/>
    <w:unhideWhenUsed/>
    <w:rsid w:val="00B311BE"/>
  </w:style>
  <w:style w:type="numbering" w:customStyle="1" w:styleId="122113">
    <w:name w:val="無清單122113"/>
    <w:next w:val="NoList"/>
    <w:uiPriority w:val="99"/>
    <w:semiHidden/>
    <w:unhideWhenUsed/>
    <w:rsid w:val="00B311BE"/>
  </w:style>
  <w:style w:type="numbering" w:customStyle="1" w:styleId="1112113">
    <w:name w:val="無清單1112113"/>
    <w:next w:val="NoList"/>
    <w:uiPriority w:val="99"/>
    <w:semiHidden/>
    <w:unhideWhenUsed/>
    <w:rsid w:val="00B311BE"/>
  </w:style>
  <w:style w:type="numbering" w:customStyle="1" w:styleId="NoList5112">
    <w:name w:val="No List5112"/>
    <w:next w:val="NoList"/>
    <w:uiPriority w:val="99"/>
    <w:semiHidden/>
    <w:unhideWhenUsed/>
    <w:rsid w:val="00B311BE"/>
  </w:style>
  <w:style w:type="numbering" w:customStyle="1" w:styleId="NoList612">
    <w:name w:val="No List612"/>
    <w:next w:val="NoList"/>
    <w:uiPriority w:val="99"/>
    <w:semiHidden/>
    <w:unhideWhenUsed/>
    <w:rsid w:val="00B311BE"/>
  </w:style>
  <w:style w:type="numbering" w:customStyle="1" w:styleId="NoList1412">
    <w:name w:val="No List1412"/>
    <w:next w:val="NoList"/>
    <w:uiPriority w:val="99"/>
    <w:semiHidden/>
    <w:unhideWhenUsed/>
    <w:rsid w:val="00B311BE"/>
  </w:style>
  <w:style w:type="numbering" w:customStyle="1" w:styleId="13123">
    <w:name w:val="リストなし1312"/>
    <w:next w:val="NoList"/>
    <w:uiPriority w:val="99"/>
    <w:semiHidden/>
    <w:unhideWhenUsed/>
    <w:rsid w:val="00B311BE"/>
  </w:style>
  <w:style w:type="numbering" w:customStyle="1" w:styleId="NoList2312">
    <w:name w:val="No List2312"/>
    <w:next w:val="NoList"/>
    <w:semiHidden/>
    <w:rsid w:val="00B311BE"/>
  </w:style>
  <w:style w:type="numbering" w:customStyle="1" w:styleId="NoList3312">
    <w:name w:val="No List3312"/>
    <w:next w:val="NoList"/>
    <w:uiPriority w:val="99"/>
    <w:semiHidden/>
    <w:rsid w:val="00B311BE"/>
  </w:style>
  <w:style w:type="numbering" w:customStyle="1" w:styleId="NoList1142">
    <w:name w:val="No List1142"/>
    <w:next w:val="NoList"/>
    <w:uiPriority w:val="99"/>
    <w:semiHidden/>
    <w:unhideWhenUsed/>
    <w:rsid w:val="00B311BE"/>
  </w:style>
  <w:style w:type="numbering" w:customStyle="1" w:styleId="14120">
    <w:name w:val="無清單1412"/>
    <w:next w:val="NoList"/>
    <w:uiPriority w:val="99"/>
    <w:semiHidden/>
    <w:unhideWhenUsed/>
    <w:rsid w:val="00B311BE"/>
  </w:style>
  <w:style w:type="numbering" w:customStyle="1" w:styleId="113120">
    <w:name w:val="無清單11312"/>
    <w:next w:val="NoList"/>
    <w:uiPriority w:val="99"/>
    <w:semiHidden/>
    <w:unhideWhenUsed/>
    <w:rsid w:val="00B311BE"/>
  </w:style>
  <w:style w:type="numbering" w:customStyle="1" w:styleId="NoList422">
    <w:name w:val="No List422"/>
    <w:next w:val="NoList"/>
    <w:uiPriority w:val="99"/>
    <w:semiHidden/>
    <w:unhideWhenUsed/>
    <w:rsid w:val="00B311BE"/>
  </w:style>
  <w:style w:type="numbering" w:customStyle="1" w:styleId="NoList12312">
    <w:name w:val="No List12312"/>
    <w:next w:val="NoList"/>
    <w:uiPriority w:val="99"/>
    <w:semiHidden/>
    <w:unhideWhenUsed/>
    <w:rsid w:val="00B311BE"/>
  </w:style>
  <w:style w:type="numbering" w:customStyle="1" w:styleId="113121">
    <w:name w:val="リストなし11312"/>
    <w:next w:val="NoList"/>
    <w:uiPriority w:val="99"/>
    <w:semiHidden/>
    <w:unhideWhenUsed/>
    <w:rsid w:val="00B311BE"/>
  </w:style>
  <w:style w:type="numbering" w:customStyle="1" w:styleId="113122">
    <w:name w:val="无列表11312"/>
    <w:next w:val="NoList"/>
    <w:semiHidden/>
    <w:rsid w:val="00B311BE"/>
  </w:style>
  <w:style w:type="numbering" w:customStyle="1" w:styleId="NoList21312">
    <w:name w:val="No List21312"/>
    <w:next w:val="NoList"/>
    <w:semiHidden/>
    <w:rsid w:val="00B311BE"/>
  </w:style>
  <w:style w:type="numbering" w:customStyle="1" w:styleId="NoList31312">
    <w:name w:val="No List31312"/>
    <w:next w:val="NoList"/>
    <w:uiPriority w:val="99"/>
    <w:semiHidden/>
    <w:rsid w:val="00B311BE"/>
  </w:style>
  <w:style w:type="numbering" w:customStyle="1" w:styleId="NoList111312">
    <w:name w:val="No List111312"/>
    <w:next w:val="NoList"/>
    <w:uiPriority w:val="99"/>
    <w:semiHidden/>
    <w:unhideWhenUsed/>
    <w:rsid w:val="00B311BE"/>
  </w:style>
  <w:style w:type="numbering" w:customStyle="1" w:styleId="123120">
    <w:name w:val="無清單12312"/>
    <w:next w:val="NoList"/>
    <w:uiPriority w:val="99"/>
    <w:semiHidden/>
    <w:unhideWhenUsed/>
    <w:rsid w:val="00B311BE"/>
  </w:style>
  <w:style w:type="numbering" w:customStyle="1" w:styleId="1113120">
    <w:name w:val="無清單111312"/>
    <w:next w:val="NoList"/>
    <w:uiPriority w:val="99"/>
    <w:semiHidden/>
    <w:unhideWhenUsed/>
    <w:rsid w:val="00B311BE"/>
  </w:style>
  <w:style w:type="numbering" w:customStyle="1" w:styleId="NoList12122">
    <w:name w:val="No List12122"/>
    <w:next w:val="NoList"/>
    <w:uiPriority w:val="99"/>
    <w:semiHidden/>
    <w:unhideWhenUsed/>
    <w:rsid w:val="00B311BE"/>
  </w:style>
  <w:style w:type="numbering" w:customStyle="1" w:styleId="111222">
    <w:name w:val="リストなし11122"/>
    <w:next w:val="NoList"/>
    <w:uiPriority w:val="99"/>
    <w:semiHidden/>
    <w:unhideWhenUsed/>
    <w:rsid w:val="00B311BE"/>
  </w:style>
  <w:style w:type="numbering" w:customStyle="1" w:styleId="111223">
    <w:name w:val="无列表11122"/>
    <w:next w:val="NoList"/>
    <w:semiHidden/>
    <w:rsid w:val="00B311BE"/>
  </w:style>
  <w:style w:type="numbering" w:customStyle="1" w:styleId="NoList21122">
    <w:name w:val="No List21122"/>
    <w:next w:val="NoList"/>
    <w:semiHidden/>
    <w:rsid w:val="00B311BE"/>
  </w:style>
  <w:style w:type="numbering" w:customStyle="1" w:styleId="NoList31122">
    <w:name w:val="No List31122"/>
    <w:next w:val="NoList"/>
    <w:uiPriority w:val="99"/>
    <w:semiHidden/>
    <w:rsid w:val="00B311BE"/>
  </w:style>
  <w:style w:type="numbering" w:customStyle="1" w:styleId="NoList111122">
    <w:name w:val="No List111122"/>
    <w:next w:val="NoList"/>
    <w:uiPriority w:val="99"/>
    <w:semiHidden/>
    <w:unhideWhenUsed/>
    <w:rsid w:val="00B311BE"/>
  </w:style>
  <w:style w:type="numbering" w:customStyle="1" w:styleId="121220">
    <w:name w:val="無清單12122"/>
    <w:next w:val="NoList"/>
    <w:uiPriority w:val="99"/>
    <w:semiHidden/>
    <w:unhideWhenUsed/>
    <w:rsid w:val="00B311BE"/>
  </w:style>
  <w:style w:type="numbering" w:customStyle="1" w:styleId="1111220">
    <w:name w:val="無清單111122"/>
    <w:next w:val="NoList"/>
    <w:uiPriority w:val="99"/>
    <w:semiHidden/>
    <w:unhideWhenUsed/>
    <w:rsid w:val="00B311BE"/>
  </w:style>
  <w:style w:type="numbering" w:customStyle="1" w:styleId="NoList522">
    <w:name w:val="No List522"/>
    <w:next w:val="NoList"/>
    <w:uiPriority w:val="99"/>
    <w:semiHidden/>
    <w:unhideWhenUsed/>
    <w:rsid w:val="00B311BE"/>
  </w:style>
  <w:style w:type="numbering" w:customStyle="1" w:styleId="NoList1322">
    <w:name w:val="No List1322"/>
    <w:next w:val="NoList"/>
    <w:uiPriority w:val="99"/>
    <w:semiHidden/>
    <w:unhideWhenUsed/>
    <w:rsid w:val="00B311BE"/>
  </w:style>
  <w:style w:type="numbering" w:customStyle="1" w:styleId="12223">
    <w:name w:val="リストなし1222"/>
    <w:next w:val="NoList"/>
    <w:uiPriority w:val="99"/>
    <w:semiHidden/>
    <w:unhideWhenUsed/>
    <w:rsid w:val="00B311BE"/>
  </w:style>
  <w:style w:type="numbering" w:customStyle="1" w:styleId="12232">
    <w:name w:val="无列表1223"/>
    <w:next w:val="NoList"/>
    <w:semiHidden/>
    <w:rsid w:val="00B311BE"/>
  </w:style>
  <w:style w:type="numbering" w:customStyle="1" w:styleId="NoList2222">
    <w:name w:val="No List2222"/>
    <w:next w:val="NoList"/>
    <w:semiHidden/>
    <w:rsid w:val="00B311BE"/>
  </w:style>
  <w:style w:type="numbering" w:customStyle="1" w:styleId="NoList3222">
    <w:name w:val="No List3222"/>
    <w:next w:val="NoList"/>
    <w:uiPriority w:val="99"/>
    <w:semiHidden/>
    <w:rsid w:val="00B311BE"/>
  </w:style>
  <w:style w:type="numbering" w:customStyle="1" w:styleId="NoList11222">
    <w:name w:val="No List11222"/>
    <w:next w:val="NoList"/>
    <w:uiPriority w:val="99"/>
    <w:semiHidden/>
    <w:unhideWhenUsed/>
    <w:rsid w:val="00B311BE"/>
  </w:style>
  <w:style w:type="numbering" w:customStyle="1" w:styleId="13220">
    <w:name w:val="無清單1322"/>
    <w:next w:val="NoList"/>
    <w:uiPriority w:val="99"/>
    <w:semiHidden/>
    <w:unhideWhenUsed/>
    <w:rsid w:val="00B311BE"/>
  </w:style>
  <w:style w:type="numbering" w:customStyle="1" w:styleId="112220">
    <w:name w:val="無清單11222"/>
    <w:next w:val="NoList"/>
    <w:uiPriority w:val="99"/>
    <w:semiHidden/>
    <w:unhideWhenUsed/>
    <w:rsid w:val="00B311BE"/>
  </w:style>
  <w:style w:type="numbering" w:customStyle="1" w:styleId="2122">
    <w:name w:val="无列表2122"/>
    <w:next w:val="NoList"/>
    <w:uiPriority w:val="99"/>
    <w:semiHidden/>
    <w:unhideWhenUsed/>
    <w:rsid w:val="00B311BE"/>
  </w:style>
  <w:style w:type="numbering" w:customStyle="1" w:styleId="NoList111222">
    <w:name w:val="No List111222"/>
    <w:next w:val="NoList"/>
    <w:uiPriority w:val="99"/>
    <w:semiHidden/>
    <w:unhideWhenUsed/>
    <w:rsid w:val="00B311BE"/>
  </w:style>
  <w:style w:type="numbering" w:customStyle="1" w:styleId="NoList72">
    <w:name w:val="No List72"/>
    <w:next w:val="NoList"/>
    <w:uiPriority w:val="99"/>
    <w:semiHidden/>
    <w:unhideWhenUsed/>
    <w:rsid w:val="00B311BE"/>
  </w:style>
  <w:style w:type="numbering" w:customStyle="1" w:styleId="NoList152">
    <w:name w:val="No List152"/>
    <w:next w:val="NoList"/>
    <w:uiPriority w:val="99"/>
    <w:semiHidden/>
    <w:unhideWhenUsed/>
    <w:rsid w:val="00B311BE"/>
  </w:style>
  <w:style w:type="numbering" w:customStyle="1" w:styleId="1422">
    <w:name w:val="リストなし142"/>
    <w:next w:val="NoList"/>
    <w:uiPriority w:val="99"/>
    <w:semiHidden/>
    <w:unhideWhenUsed/>
    <w:rsid w:val="00B311BE"/>
  </w:style>
  <w:style w:type="numbering" w:customStyle="1" w:styleId="1423">
    <w:name w:val="无列表142"/>
    <w:next w:val="NoList"/>
    <w:semiHidden/>
    <w:rsid w:val="00B311BE"/>
  </w:style>
  <w:style w:type="numbering" w:customStyle="1" w:styleId="NoList242">
    <w:name w:val="No List242"/>
    <w:next w:val="NoList"/>
    <w:semiHidden/>
    <w:rsid w:val="00B311BE"/>
  </w:style>
  <w:style w:type="numbering" w:customStyle="1" w:styleId="NoList342">
    <w:name w:val="No List342"/>
    <w:next w:val="NoList"/>
    <w:uiPriority w:val="99"/>
    <w:semiHidden/>
    <w:rsid w:val="00B311BE"/>
  </w:style>
  <w:style w:type="numbering" w:customStyle="1" w:styleId="NoList1152">
    <w:name w:val="No List1152"/>
    <w:next w:val="NoList"/>
    <w:uiPriority w:val="99"/>
    <w:semiHidden/>
    <w:unhideWhenUsed/>
    <w:rsid w:val="00B311BE"/>
  </w:style>
  <w:style w:type="numbering" w:customStyle="1" w:styleId="1521">
    <w:name w:val="無清單152"/>
    <w:next w:val="NoList"/>
    <w:uiPriority w:val="99"/>
    <w:semiHidden/>
    <w:unhideWhenUsed/>
    <w:rsid w:val="00B311BE"/>
  </w:style>
  <w:style w:type="numbering" w:customStyle="1" w:styleId="11420">
    <w:name w:val="無清單1142"/>
    <w:next w:val="NoList"/>
    <w:uiPriority w:val="99"/>
    <w:semiHidden/>
    <w:unhideWhenUsed/>
    <w:rsid w:val="00B311BE"/>
  </w:style>
  <w:style w:type="numbering" w:customStyle="1" w:styleId="NoList432">
    <w:name w:val="No List432"/>
    <w:next w:val="NoList"/>
    <w:uiPriority w:val="99"/>
    <w:semiHidden/>
    <w:unhideWhenUsed/>
    <w:rsid w:val="00B311BE"/>
  </w:style>
  <w:style w:type="numbering" w:customStyle="1" w:styleId="NoList1242">
    <w:name w:val="No List1242"/>
    <w:next w:val="NoList"/>
    <w:uiPriority w:val="99"/>
    <w:semiHidden/>
    <w:unhideWhenUsed/>
    <w:rsid w:val="00B311BE"/>
  </w:style>
  <w:style w:type="numbering" w:customStyle="1" w:styleId="11421">
    <w:name w:val="リストなし1142"/>
    <w:next w:val="NoList"/>
    <w:uiPriority w:val="99"/>
    <w:semiHidden/>
    <w:unhideWhenUsed/>
    <w:rsid w:val="00B311BE"/>
  </w:style>
  <w:style w:type="numbering" w:customStyle="1" w:styleId="11422">
    <w:name w:val="无列表1142"/>
    <w:next w:val="NoList"/>
    <w:semiHidden/>
    <w:rsid w:val="00B311BE"/>
  </w:style>
  <w:style w:type="numbering" w:customStyle="1" w:styleId="NoList2142">
    <w:name w:val="No List2142"/>
    <w:next w:val="NoList"/>
    <w:semiHidden/>
    <w:rsid w:val="00B311BE"/>
  </w:style>
  <w:style w:type="numbering" w:customStyle="1" w:styleId="NoList3142">
    <w:name w:val="No List3142"/>
    <w:next w:val="NoList"/>
    <w:uiPriority w:val="99"/>
    <w:semiHidden/>
    <w:rsid w:val="00B311BE"/>
  </w:style>
  <w:style w:type="numbering" w:customStyle="1" w:styleId="NoList11142">
    <w:name w:val="No List11142"/>
    <w:next w:val="NoList"/>
    <w:uiPriority w:val="99"/>
    <w:semiHidden/>
    <w:unhideWhenUsed/>
    <w:rsid w:val="00B311BE"/>
  </w:style>
  <w:style w:type="numbering" w:customStyle="1" w:styleId="12420">
    <w:name w:val="無清單1242"/>
    <w:next w:val="NoList"/>
    <w:uiPriority w:val="99"/>
    <w:semiHidden/>
    <w:unhideWhenUsed/>
    <w:rsid w:val="00B311BE"/>
  </w:style>
  <w:style w:type="numbering" w:customStyle="1" w:styleId="111420">
    <w:name w:val="無清單11142"/>
    <w:next w:val="NoList"/>
    <w:uiPriority w:val="99"/>
    <w:semiHidden/>
    <w:unhideWhenUsed/>
    <w:rsid w:val="00B311BE"/>
  </w:style>
  <w:style w:type="numbering" w:customStyle="1" w:styleId="232">
    <w:name w:val="无列表232"/>
    <w:next w:val="NoList"/>
    <w:uiPriority w:val="99"/>
    <w:semiHidden/>
    <w:unhideWhenUsed/>
    <w:rsid w:val="00B311BE"/>
  </w:style>
  <w:style w:type="numbering" w:customStyle="1" w:styleId="NoList12132">
    <w:name w:val="No List12132"/>
    <w:next w:val="NoList"/>
    <w:uiPriority w:val="99"/>
    <w:semiHidden/>
    <w:unhideWhenUsed/>
    <w:rsid w:val="00B311BE"/>
  </w:style>
  <w:style w:type="numbering" w:customStyle="1" w:styleId="111321">
    <w:name w:val="リストなし11132"/>
    <w:next w:val="NoList"/>
    <w:uiPriority w:val="99"/>
    <w:semiHidden/>
    <w:unhideWhenUsed/>
    <w:rsid w:val="00B311BE"/>
  </w:style>
  <w:style w:type="numbering" w:customStyle="1" w:styleId="111322">
    <w:name w:val="无列表11132"/>
    <w:next w:val="NoList"/>
    <w:semiHidden/>
    <w:rsid w:val="00B311BE"/>
  </w:style>
  <w:style w:type="numbering" w:customStyle="1" w:styleId="NoList21132">
    <w:name w:val="No List21132"/>
    <w:next w:val="NoList"/>
    <w:semiHidden/>
    <w:rsid w:val="00B311BE"/>
  </w:style>
  <w:style w:type="numbering" w:customStyle="1" w:styleId="NoList31132">
    <w:name w:val="No List31132"/>
    <w:next w:val="NoList"/>
    <w:uiPriority w:val="99"/>
    <w:semiHidden/>
    <w:rsid w:val="00B311BE"/>
  </w:style>
  <w:style w:type="numbering" w:customStyle="1" w:styleId="NoList111132">
    <w:name w:val="No List111132"/>
    <w:next w:val="NoList"/>
    <w:uiPriority w:val="99"/>
    <w:semiHidden/>
    <w:unhideWhenUsed/>
    <w:rsid w:val="00B311BE"/>
  </w:style>
  <w:style w:type="numbering" w:customStyle="1" w:styleId="121320">
    <w:name w:val="無清單12132"/>
    <w:next w:val="NoList"/>
    <w:uiPriority w:val="99"/>
    <w:semiHidden/>
    <w:unhideWhenUsed/>
    <w:rsid w:val="00B311BE"/>
  </w:style>
  <w:style w:type="numbering" w:customStyle="1" w:styleId="1111320">
    <w:name w:val="無清單111132"/>
    <w:next w:val="NoList"/>
    <w:uiPriority w:val="99"/>
    <w:semiHidden/>
    <w:unhideWhenUsed/>
    <w:rsid w:val="00B311BE"/>
  </w:style>
  <w:style w:type="numbering" w:customStyle="1" w:styleId="NoList532">
    <w:name w:val="No List532"/>
    <w:next w:val="NoList"/>
    <w:uiPriority w:val="99"/>
    <w:semiHidden/>
    <w:unhideWhenUsed/>
    <w:rsid w:val="00B311BE"/>
  </w:style>
  <w:style w:type="numbering" w:customStyle="1" w:styleId="NoList1332">
    <w:name w:val="No List1332"/>
    <w:next w:val="NoList"/>
    <w:uiPriority w:val="99"/>
    <w:semiHidden/>
    <w:unhideWhenUsed/>
    <w:rsid w:val="00B311BE"/>
  </w:style>
  <w:style w:type="numbering" w:customStyle="1" w:styleId="12322">
    <w:name w:val="リストなし1232"/>
    <w:next w:val="NoList"/>
    <w:uiPriority w:val="99"/>
    <w:semiHidden/>
    <w:unhideWhenUsed/>
    <w:rsid w:val="00B311BE"/>
  </w:style>
  <w:style w:type="numbering" w:customStyle="1" w:styleId="12323">
    <w:name w:val="无列表1232"/>
    <w:next w:val="NoList"/>
    <w:semiHidden/>
    <w:rsid w:val="00B311BE"/>
  </w:style>
  <w:style w:type="numbering" w:customStyle="1" w:styleId="NoList2232">
    <w:name w:val="No List2232"/>
    <w:next w:val="NoList"/>
    <w:semiHidden/>
    <w:rsid w:val="00B311BE"/>
  </w:style>
  <w:style w:type="numbering" w:customStyle="1" w:styleId="NoList3232">
    <w:name w:val="No List3232"/>
    <w:next w:val="NoList"/>
    <w:uiPriority w:val="99"/>
    <w:semiHidden/>
    <w:rsid w:val="00B311BE"/>
  </w:style>
  <w:style w:type="numbering" w:customStyle="1" w:styleId="NoList11232">
    <w:name w:val="No List11232"/>
    <w:next w:val="NoList"/>
    <w:uiPriority w:val="99"/>
    <w:semiHidden/>
    <w:unhideWhenUsed/>
    <w:rsid w:val="00B311BE"/>
  </w:style>
  <w:style w:type="numbering" w:customStyle="1" w:styleId="13320">
    <w:name w:val="無清單1332"/>
    <w:next w:val="NoList"/>
    <w:uiPriority w:val="99"/>
    <w:semiHidden/>
    <w:unhideWhenUsed/>
    <w:rsid w:val="00B311BE"/>
  </w:style>
  <w:style w:type="numbering" w:customStyle="1" w:styleId="112320">
    <w:name w:val="無清單11232"/>
    <w:next w:val="NoList"/>
    <w:uiPriority w:val="99"/>
    <w:semiHidden/>
    <w:unhideWhenUsed/>
    <w:rsid w:val="00B311BE"/>
  </w:style>
  <w:style w:type="numbering" w:customStyle="1" w:styleId="2132">
    <w:name w:val="无列表2132"/>
    <w:next w:val="NoList"/>
    <w:uiPriority w:val="99"/>
    <w:semiHidden/>
    <w:unhideWhenUsed/>
    <w:rsid w:val="00B311BE"/>
  </w:style>
  <w:style w:type="numbering" w:customStyle="1" w:styleId="NoList12222">
    <w:name w:val="No List12222"/>
    <w:next w:val="NoList"/>
    <w:uiPriority w:val="99"/>
    <w:semiHidden/>
    <w:unhideWhenUsed/>
    <w:rsid w:val="00B311BE"/>
  </w:style>
  <w:style w:type="numbering" w:customStyle="1" w:styleId="112221">
    <w:name w:val="リストなし11222"/>
    <w:next w:val="NoList"/>
    <w:uiPriority w:val="99"/>
    <w:semiHidden/>
    <w:unhideWhenUsed/>
    <w:rsid w:val="00B311BE"/>
  </w:style>
  <w:style w:type="numbering" w:customStyle="1" w:styleId="112222">
    <w:name w:val="无列表11222"/>
    <w:next w:val="NoList"/>
    <w:semiHidden/>
    <w:rsid w:val="00B311BE"/>
  </w:style>
  <w:style w:type="numbering" w:customStyle="1" w:styleId="NoList21222">
    <w:name w:val="No List21222"/>
    <w:next w:val="NoList"/>
    <w:semiHidden/>
    <w:rsid w:val="00B311BE"/>
  </w:style>
  <w:style w:type="numbering" w:customStyle="1" w:styleId="NoList31222">
    <w:name w:val="No List31222"/>
    <w:next w:val="NoList"/>
    <w:uiPriority w:val="99"/>
    <w:semiHidden/>
    <w:rsid w:val="00B311BE"/>
  </w:style>
  <w:style w:type="numbering" w:customStyle="1" w:styleId="NoList111232">
    <w:name w:val="No List111232"/>
    <w:next w:val="NoList"/>
    <w:uiPriority w:val="99"/>
    <w:semiHidden/>
    <w:unhideWhenUsed/>
    <w:rsid w:val="00B311BE"/>
  </w:style>
  <w:style w:type="numbering" w:customStyle="1" w:styleId="122220">
    <w:name w:val="無清單12222"/>
    <w:next w:val="NoList"/>
    <w:uiPriority w:val="99"/>
    <w:semiHidden/>
    <w:unhideWhenUsed/>
    <w:rsid w:val="00B311BE"/>
  </w:style>
  <w:style w:type="numbering" w:customStyle="1" w:styleId="1112220">
    <w:name w:val="無清單111222"/>
    <w:next w:val="NoList"/>
    <w:uiPriority w:val="99"/>
    <w:semiHidden/>
    <w:unhideWhenUsed/>
    <w:rsid w:val="00B311BE"/>
  </w:style>
  <w:style w:type="numbering" w:customStyle="1" w:styleId="NoList81">
    <w:name w:val="No List81"/>
    <w:next w:val="NoList"/>
    <w:uiPriority w:val="99"/>
    <w:semiHidden/>
    <w:unhideWhenUsed/>
    <w:rsid w:val="00B311BE"/>
  </w:style>
  <w:style w:type="numbering" w:customStyle="1" w:styleId="NoList161">
    <w:name w:val="No List161"/>
    <w:next w:val="NoList"/>
    <w:uiPriority w:val="99"/>
    <w:semiHidden/>
    <w:unhideWhenUsed/>
    <w:rsid w:val="00B311BE"/>
  </w:style>
  <w:style w:type="numbering" w:customStyle="1" w:styleId="1512">
    <w:name w:val="リストなし151"/>
    <w:next w:val="NoList"/>
    <w:uiPriority w:val="99"/>
    <w:semiHidden/>
    <w:unhideWhenUsed/>
    <w:rsid w:val="00B311BE"/>
  </w:style>
  <w:style w:type="numbering" w:customStyle="1" w:styleId="1513">
    <w:name w:val="无列表151"/>
    <w:next w:val="NoList"/>
    <w:semiHidden/>
    <w:rsid w:val="00B311BE"/>
  </w:style>
  <w:style w:type="numbering" w:customStyle="1" w:styleId="NoList251">
    <w:name w:val="No List251"/>
    <w:next w:val="NoList"/>
    <w:semiHidden/>
    <w:rsid w:val="00B311BE"/>
  </w:style>
  <w:style w:type="numbering" w:customStyle="1" w:styleId="NoList351">
    <w:name w:val="No List351"/>
    <w:next w:val="NoList"/>
    <w:uiPriority w:val="99"/>
    <w:semiHidden/>
    <w:rsid w:val="00B311BE"/>
  </w:style>
  <w:style w:type="numbering" w:customStyle="1" w:styleId="NoList1161">
    <w:name w:val="No List1161"/>
    <w:next w:val="NoList"/>
    <w:uiPriority w:val="99"/>
    <w:semiHidden/>
    <w:unhideWhenUsed/>
    <w:rsid w:val="00B311BE"/>
  </w:style>
  <w:style w:type="numbering" w:customStyle="1" w:styleId="1610">
    <w:name w:val="無清單161"/>
    <w:next w:val="NoList"/>
    <w:uiPriority w:val="99"/>
    <w:semiHidden/>
    <w:unhideWhenUsed/>
    <w:rsid w:val="00B311BE"/>
  </w:style>
  <w:style w:type="numbering" w:customStyle="1" w:styleId="11510">
    <w:name w:val="無清單1151"/>
    <w:next w:val="NoList"/>
    <w:uiPriority w:val="99"/>
    <w:semiHidden/>
    <w:unhideWhenUsed/>
    <w:rsid w:val="00B311BE"/>
  </w:style>
  <w:style w:type="numbering" w:customStyle="1" w:styleId="NoList11151">
    <w:name w:val="No List11151"/>
    <w:next w:val="NoList"/>
    <w:uiPriority w:val="99"/>
    <w:semiHidden/>
    <w:unhideWhenUsed/>
    <w:rsid w:val="00B311BE"/>
  </w:style>
  <w:style w:type="numbering" w:customStyle="1" w:styleId="241">
    <w:name w:val="无列表241"/>
    <w:next w:val="NoList"/>
    <w:uiPriority w:val="99"/>
    <w:semiHidden/>
    <w:unhideWhenUsed/>
    <w:rsid w:val="00B311BE"/>
  </w:style>
  <w:style w:type="numbering" w:customStyle="1" w:styleId="NoList1251">
    <w:name w:val="No List1251"/>
    <w:next w:val="NoList"/>
    <w:uiPriority w:val="99"/>
    <w:semiHidden/>
    <w:unhideWhenUsed/>
    <w:rsid w:val="00B311BE"/>
  </w:style>
  <w:style w:type="numbering" w:customStyle="1" w:styleId="11511">
    <w:name w:val="リストなし1151"/>
    <w:next w:val="NoList"/>
    <w:uiPriority w:val="99"/>
    <w:semiHidden/>
    <w:unhideWhenUsed/>
    <w:rsid w:val="00B311BE"/>
  </w:style>
  <w:style w:type="numbering" w:customStyle="1" w:styleId="11512">
    <w:name w:val="无列表1151"/>
    <w:next w:val="NoList"/>
    <w:semiHidden/>
    <w:rsid w:val="00B311BE"/>
  </w:style>
  <w:style w:type="numbering" w:customStyle="1" w:styleId="NoList2151">
    <w:name w:val="No List2151"/>
    <w:next w:val="NoList"/>
    <w:semiHidden/>
    <w:rsid w:val="00B311BE"/>
  </w:style>
  <w:style w:type="numbering" w:customStyle="1" w:styleId="NoList3151">
    <w:name w:val="No List3151"/>
    <w:next w:val="NoList"/>
    <w:uiPriority w:val="99"/>
    <w:semiHidden/>
    <w:rsid w:val="00B311BE"/>
  </w:style>
  <w:style w:type="numbering" w:customStyle="1" w:styleId="12510">
    <w:name w:val="無清單1251"/>
    <w:next w:val="NoList"/>
    <w:uiPriority w:val="99"/>
    <w:semiHidden/>
    <w:unhideWhenUsed/>
    <w:rsid w:val="00B311BE"/>
  </w:style>
  <w:style w:type="numbering" w:customStyle="1" w:styleId="111510">
    <w:name w:val="無清單11151"/>
    <w:next w:val="NoList"/>
    <w:uiPriority w:val="99"/>
    <w:semiHidden/>
    <w:unhideWhenUsed/>
    <w:rsid w:val="00B311BE"/>
  </w:style>
  <w:style w:type="numbering" w:customStyle="1" w:styleId="NoList441">
    <w:name w:val="No List441"/>
    <w:next w:val="NoList"/>
    <w:uiPriority w:val="99"/>
    <w:semiHidden/>
    <w:unhideWhenUsed/>
    <w:rsid w:val="00B311BE"/>
  </w:style>
  <w:style w:type="numbering" w:customStyle="1" w:styleId="NoList11241">
    <w:name w:val="No List11241"/>
    <w:next w:val="NoList"/>
    <w:uiPriority w:val="99"/>
    <w:semiHidden/>
    <w:unhideWhenUsed/>
    <w:rsid w:val="00B311BE"/>
  </w:style>
  <w:style w:type="numbering" w:customStyle="1" w:styleId="NoList12141">
    <w:name w:val="No List12141"/>
    <w:next w:val="NoList"/>
    <w:uiPriority w:val="99"/>
    <w:semiHidden/>
    <w:unhideWhenUsed/>
    <w:rsid w:val="00B311BE"/>
  </w:style>
  <w:style w:type="numbering" w:customStyle="1" w:styleId="111411">
    <w:name w:val="リストなし11141"/>
    <w:next w:val="NoList"/>
    <w:uiPriority w:val="99"/>
    <w:semiHidden/>
    <w:unhideWhenUsed/>
    <w:rsid w:val="00B311BE"/>
  </w:style>
  <w:style w:type="numbering" w:customStyle="1" w:styleId="111412">
    <w:name w:val="无列表11141"/>
    <w:next w:val="NoList"/>
    <w:semiHidden/>
    <w:rsid w:val="00B311BE"/>
  </w:style>
  <w:style w:type="numbering" w:customStyle="1" w:styleId="NoList21141">
    <w:name w:val="No List21141"/>
    <w:next w:val="NoList"/>
    <w:semiHidden/>
    <w:rsid w:val="00B311BE"/>
  </w:style>
  <w:style w:type="numbering" w:customStyle="1" w:styleId="NoList31141">
    <w:name w:val="No List31141"/>
    <w:next w:val="NoList"/>
    <w:uiPriority w:val="99"/>
    <w:semiHidden/>
    <w:rsid w:val="00B311BE"/>
  </w:style>
  <w:style w:type="numbering" w:customStyle="1" w:styleId="NoList111141">
    <w:name w:val="No List111141"/>
    <w:next w:val="NoList"/>
    <w:uiPriority w:val="99"/>
    <w:semiHidden/>
    <w:unhideWhenUsed/>
    <w:rsid w:val="00B311BE"/>
  </w:style>
  <w:style w:type="numbering" w:customStyle="1" w:styleId="121410">
    <w:name w:val="無清單12141"/>
    <w:next w:val="NoList"/>
    <w:uiPriority w:val="99"/>
    <w:semiHidden/>
    <w:unhideWhenUsed/>
    <w:rsid w:val="00B311BE"/>
  </w:style>
  <w:style w:type="numbering" w:customStyle="1" w:styleId="1111410">
    <w:name w:val="無清單111141"/>
    <w:next w:val="NoList"/>
    <w:uiPriority w:val="99"/>
    <w:semiHidden/>
    <w:unhideWhenUsed/>
    <w:rsid w:val="00B311BE"/>
  </w:style>
  <w:style w:type="numbering" w:customStyle="1" w:styleId="NoList541">
    <w:name w:val="No List541"/>
    <w:next w:val="NoList"/>
    <w:uiPriority w:val="99"/>
    <w:semiHidden/>
    <w:unhideWhenUsed/>
    <w:rsid w:val="00B311BE"/>
  </w:style>
  <w:style w:type="numbering" w:customStyle="1" w:styleId="NoList1341">
    <w:name w:val="No List1341"/>
    <w:next w:val="NoList"/>
    <w:uiPriority w:val="99"/>
    <w:semiHidden/>
    <w:unhideWhenUsed/>
    <w:rsid w:val="00B311BE"/>
  </w:style>
  <w:style w:type="numbering" w:customStyle="1" w:styleId="12411">
    <w:name w:val="リストなし1241"/>
    <w:next w:val="NoList"/>
    <w:uiPriority w:val="99"/>
    <w:semiHidden/>
    <w:unhideWhenUsed/>
    <w:rsid w:val="00B311BE"/>
  </w:style>
  <w:style w:type="numbering" w:customStyle="1" w:styleId="12412">
    <w:name w:val="无列表1241"/>
    <w:next w:val="NoList"/>
    <w:semiHidden/>
    <w:rsid w:val="00B311BE"/>
  </w:style>
  <w:style w:type="numbering" w:customStyle="1" w:styleId="NoList2241">
    <w:name w:val="No List2241"/>
    <w:next w:val="NoList"/>
    <w:semiHidden/>
    <w:rsid w:val="00B311BE"/>
  </w:style>
  <w:style w:type="numbering" w:customStyle="1" w:styleId="NoList3241">
    <w:name w:val="No List3241"/>
    <w:next w:val="NoList"/>
    <w:uiPriority w:val="99"/>
    <w:semiHidden/>
    <w:rsid w:val="00B311BE"/>
  </w:style>
  <w:style w:type="numbering" w:customStyle="1" w:styleId="1341">
    <w:name w:val="無清單1341"/>
    <w:next w:val="NoList"/>
    <w:uiPriority w:val="99"/>
    <w:semiHidden/>
    <w:unhideWhenUsed/>
    <w:rsid w:val="00B311BE"/>
  </w:style>
  <w:style w:type="numbering" w:customStyle="1" w:styleId="112410">
    <w:name w:val="無清單11241"/>
    <w:next w:val="NoList"/>
    <w:uiPriority w:val="99"/>
    <w:semiHidden/>
    <w:unhideWhenUsed/>
    <w:rsid w:val="00B311BE"/>
  </w:style>
  <w:style w:type="numbering" w:customStyle="1" w:styleId="2141">
    <w:name w:val="无列表2141"/>
    <w:next w:val="NoList"/>
    <w:uiPriority w:val="99"/>
    <w:semiHidden/>
    <w:unhideWhenUsed/>
    <w:rsid w:val="00B311BE"/>
  </w:style>
  <w:style w:type="numbering" w:customStyle="1" w:styleId="NoList12231">
    <w:name w:val="No List12231"/>
    <w:next w:val="NoList"/>
    <w:uiPriority w:val="99"/>
    <w:semiHidden/>
    <w:unhideWhenUsed/>
    <w:rsid w:val="00B311BE"/>
  </w:style>
  <w:style w:type="numbering" w:customStyle="1" w:styleId="112311">
    <w:name w:val="リストなし11231"/>
    <w:next w:val="NoList"/>
    <w:uiPriority w:val="99"/>
    <w:semiHidden/>
    <w:unhideWhenUsed/>
    <w:rsid w:val="00B311BE"/>
  </w:style>
  <w:style w:type="numbering" w:customStyle="1" w:styleId="112312">
    <w:name w:val="无列表11231"/>
    <w:next w:val="NoList"/>
    <w:semiHidden/>
    <w:rsid w:val="00B311BE"/>
  </w:style>
  <w:style w:type="numbering" w:customStyle="1" w:styleId="NoList21231">
    <w:name w:val="No List21231"/>
    <w:next w:val="NoList"/>
    <w:semiHidden/>
    <w:rsid w:val="00B311BE"/>
  </w:style>
  <w:style w:type="numbering" w:customStyle="1" w:styleId="NoList31231">
    <w:name w:val="No List31231"/>
    <w:next w:val="NoList"/>
    <w:uiPriority w:val="99"/>
    <w:semiHidden/>
    <w:rsid w:val="00B311BE"/>
  </w:style>
  <w:style w:type="numbering" w:customStyle="1" w:styleId="NoList111241">
    <w:name w:val="No List111241"/>
    <w:next w:val="NoList"/>
    <w:uiPriority w:val="99"/>
    <w:semiHidden/>
    <w:unhideWhenUsed/>
    <w:rsid w:val="00B311BE"/>
  </w:style>
  <w:style w:type="numbering" w:customStyle="1" w:styleId="122310">
    <w:name w:val="無清單12231"/>
    <w:next w:val="NoList"/>
    <w:uiPriority w:val="99"/>
    <w:semiHidden/>
    <w:unhideWhenUsed/>
    <w:rsid w:val="00B311BE"/>
  </w:style>
  <w:style w:type="numbering" w:customStyle="1" w:styleId="111231">
    <w:name w:val="無清單111231"/>
    <w:next w:val="NoList"/>
    <w:uiPriority w:val="99"/>
    <w:semiHidden/>
    <w:unhideWhenUsed/>
    <w:rsid w:val="00B311BE"/>
  </w:style>
  <w:style w:type="numbering" w:customStyle="1" w:styleId="3110">
    <w:name w:val="无列表311"/>
    <w:next w:val="NoList"/>
    <w:uiPriority w:val="99"/>
    <w:semiHidden/>
    <w:unhideWhenUsed/>
    <w:rsid w:val="00B311BE"/>
  </w:style>
  <w:style w:type="numbering" w:customStyle="1" w:styleId="13211">
    <w:name w:val="无列表1321"/>
    <w:next w:val="NoList"/>
    <w:semiHidden/>
    <w:rsid w:val="00B311BE"/>
  </w:style>
  <w:style w:type="numbering" w:customStyle="1" w:styleId="NoList11321">
    <w:name w:val="No List11321"/>
    <w:next w:val="NoList"/>
    <w:uiPriority w:val="99"/>
    <w:semiHidden/>
    <w:unhideWhenUsed/>
    <w:rsid w:val="00B311BE"/>
  </w:style>
  <w:style w:type="numbering" w:customStyle="1" w:styleId="NoList4121">
    <w:name w:val="No List4121"/>
    <w:next w:val="NoList"/>
    <w:uiPriority w:val="99"/>
    <w:semiHidden/>
    <w:unhideWhenUsed/>
    <w:rsid w:val="00B311BE"/>
  </w:style>
  <w:style w:type="numbering" w:customStyle="1" w:styleId="2221">
    <w:name w:val="无列表2221"/>
    <w:next w:val="NoList"/>
    <w:uiPriority w:val="99"/>
    <w:semiHidden/>
    <w:unhideWhenUsed/>
    <w:rsid w:val="00B311BE"/>
  </w:style>
  <w:style w:type="numbering" w:customStyle="1" w:styleId="NoList121121">
    <w:name w:val="No List121121"/>
    <w:next w:val="NoList"/>
    <w:uiPriority w:val="99"/>
    <w:semiHidden/>
    <w:unhideWhenUsed/>
    <w:rsid w:val="00B311BE"/>
  </w:style>
  <w:style w:type="numbering" w:customStyle="1" w:styleId="1111210">
    <w:name w:val="リストなし111121"/>
    <w:next w:val="NoList"/>
    <w:uiPriority w:val="99"/>
    <w:semiHidden/>
    <w:unhideWhenUsed/>
    <w:rsid w:val="00B311BE"/>
  </w:style>
  <w:style w:type="numbering" w:customStyle="1" w:styleId="1111212">
    <w:name w:val="无列表111121"/>
    <w:next w:val="NoList"/>
    <w:semiHidden/>
    <w:rsid w:val="00B311BE"/>
  </w:style>
  <w:style w:type="numbering" w:customStyle="1" w:styleId="NoList211121">
    <w:name w:val="No List211121"/>
    <w:next w:val="NoList"/>
    <w:semiHidden/>
    <w:rsid w:val="00B311BE"/>
  </w:style>
  <w:style w:type="numbering" w:customStyle="1" w:styleId="NoList311121">
    <w:name w:val="No List311121"/>
    <w:next w:val="NoList"/>
    <w:uiPriority w:val="99"/>
    <w:semiHidden/>
    <w:rsid w:val="00B311BE"/>
  </w:style>
  <w:style w:type="numbering" w:customStyle="1" w:styleId="NoList1111121">
    <w:name w:val="No List1111121"/>
    <w:next w:val="NoList"/>
    <w:uiPriority w:val="99"/>
    <w:semiHidden/>
    <w:unhideWhenUsed/>
    <w:rsid w:val="00B311BE"/>
  </w:style>
  <w:style w:type="numbering" w:customStyle="1" w:styleId="1211210">
    <w:name w:val="無清單121121"/>
    <w:next w:val="NoList"/>
    <w:uiPriority w:val="99"/>
    <w:semiHidden/>
    <w:unhideWhenUsed/>
    <w:rsid w:val="00B311BE"/>
  </w:style>
  <w:style w:type="numbering" w:customStyle="1" w:styleId="11111210">
    <w:name w:val="無清單1111121"/>
    <w:next w:val="NoList"/>
    <w:uiPriority w:val="99"/>
    <w:semiHidden/>
    <w:unhideWhenUsed/>
    <w:rsid w:val="00B311BE"/>
  </w:style>
  <w:style w:type="numbering" w:customStyle="1" w:styleId="NoList13121">
    <w:name w:val="No List13121"/>
    <w:next w:val="NoList"/>
    <w:uiPriority w:val="99"/>
    <w:semiHidden/>
    <w:unhideWhenUsed/>
    <w:rsid w:val="00B311BE"/>
  </w:style>
  <w:style w:type="numbering" w:customStyle="1" w:styleId="121212">
    <w:name w:val="リストなし12121"/>
    <w:next w:val="NoList"/>
    <w:uiPriority w:val="99"/>
    <w:semiHidden/>
    <w:unhideWhenUsed/>
    <w:rsid w:val="00B311BE"/>
  </w:style>
  <w:style w:type="numbering" w:customStyle="1" w:styleId="1212110">
    <w:name w:val="无列表121211"/>
    <w:next w:val="NoList"/>
    <w:semiHidden/>
    <w:rsid w:val="00B311BE"/>
  </w:style>
  <w:style w:type="numbering" w:customStyle="1" w:styleId="NoList22121">
    <w:name w:val="No List22121"/>
    <w:next w:val="NoList"/>
    <w:semiHidden/>
    <w:rsid w:val="00B311BE"/>
  </w:style>
  <w:style w:type="numbering" w:customStyle="1" w:styleId="NoList32121">
    <w:name w:val="No List32121"/>
    <w:next w:val="NoList"/>
    <w:uiPriority w:val="99"/>
    <w:semiHidden/>
    <w:rsid w:val="00B311BE"/>
  </w:style>
  <w:style w:type="numbering" w:customStyle="1" w:styleId="NoList112121">
    <w:name w:val="No List112121"/>
    <w:next w:val="NoList"/>
    <w:uiPriority w:val="99"/>
    <w:semiHidden/>
    <w:unhideWhenUsed/>
    <w:rsid w:val="00B311BE"/>
  </w:style>
  <w:style w:type="numbering" w:customStyle="1" w:styleId="131210">
    <w:name w:val="無清單13121"/>
    <w:next w:val="NoList"/>
    <w:uiPriority w:val="99"/>
    <w:semiHidden/>
    <w:unhideWhenUsed/>
    <w:rsid w:val="00B311BE"/>
  </w:style>
  <w:style w:type="numbering" w:customStyle="1" w:styleId="1121210">
    <w:name w:val="無清單112121"/>
    <w:next w:val="NoList"/>
    <w:uiPriority w:val="99"/>
    <w:semiHidden/>
    <w:unhideWhenUsed/>
    <w:rsid w:val="00B311BE"/>
  </w:style>
  <w:style w:type="numbering" w:customStyle="1" w:styleId="21121">
    <w:name w:val="无列表21121"/>
    <w:next w:val="NoList"/>
    <w:uiPriority w:val="99"/>
    <w:semiHidden/>
    <w:unhideWhenUsed/>
    <w:rsid w:val="00B311BE"/>
  </w:style>
  <w:style w:type="numbering" w:customStyle="1" w:styleId="NoList122121">
    <w:name w:val="No List122121"/>
    <w:next w:val="NoList"/>
    <w:uiPriority w:val="99"/>
    <w:semiHidden/>
    <w:unhideWhenUsed/>
    <w:rsid w:val="00B311BE"/>
  </w:style>
  <w:style w:type="numbering" w:customStyle="1" w:styleId="1121211">
    <w:name w:val="リストなし112121"/>
    <w:next w:val="NoList"/>
    <w:uiPriority w:val="99"/>
    <w:semiHidden/>
    <w:unhideWhenUsed/>
    <w:rsid w:val="00B311BE"/>
  </w:style>
  <w:style w:type="numbering" w:customStyle="1" w:styleId="1121212">
    <w:name w:val="无列表112121"/>
    <w:next w:val="NoList"/>
    <w:semiHidden/>
    <w:rsid w:val="00B311BE"/>
  </w:style>
  <w:style w:type="numbering" w:customStyle="1" w:styleId="NoList212121">
    <w:name w:val="No List212121"/>
    <w:next w:val="NoList"/>
    <w:semiHidden/>
    <w:rsid w:val="00B311BE"/>
  </w:style>
  <w:style w:type="numbering" w:customStyle="1" w:styleId="NoList312121">
    <w:name w:val="No List312121"/>
    <w:next w:val="NoList"/>
    <w:uiPriority w:val="99"/>
    <w:semiHidden/>
    <w:rsid w:val="00B311BE"/>
  </w:style>
  <w:style w:type="numbering" w:customStyle="1" w:styleId="NoList1112121">
    <w:name w:val="No List1112121"/>
    <w:next w:val="NoList"/>
    <w:uiPriority w:val="99"/>
    <w:semiHidden/>
    <w:unhideWhenUsed/>
    <w:rsid w:val="00B311BE"/>
  </w:style>
  <w:style w:type="numbering" w:customStyle="1" w:styleId="1221210">
    <w:name w:val="無清單122121"/>
    <w:next w:val="NoList"/>
    <w:uiPriority w:val="99"/>
    <w:semiHidden/>
    <w:unhideWhenUsed/>
    <w:rsid w:val="00B311BE"/>
  </w:style>
  <w:style w:type="numbering" w:customStyle="1" w:styleId="1112121">
    <w:name w:val="無清單1112121"/>
    <w:next w:val="NoList"/>
    <w:uiPriority w:val="99"/>
    <w:semiHidden/>
    <w:unhideWhenUsed/>
    <w:rsid w:val="00B311BE"/>
  </w:style>
  <w:style w:type="numbering" w:customStyle="1" w:styleId="1311111">
    <w:name w:val="无列表131111"/>
    <w:next w:val="NoList"/>
    <w:semiHidden/>
    <w:rsid w:val="00B311BE"/>
  </w:style>
  <w:style w:type="numbering" w:customStyle="1" w:styleId="NoList411111">
    <w:name w:val="No List411111"/>
    <w:next w:val="NoList"/>
    <w:uiPriority w:val="99"/>
    <w:semiHidden/>
    <w:unhideWhenUsed/>
    <w:rsid w:val="00B311BE"/>
  </w:style>
  <w:style w:type="numbering" w:customStyle="1" w:styleId="221111">
    <w:name w:val="无列表221111"/>
    <w:next w:val="NoList"/>
    <w:uiPriority w:val="99"/>
    <w:semiHidden/>
    <w:unhideWhenUsed/>
    <w:rsid w:val="00B311BE"/>
  </w:style>
  <w:style w:type="numbering" w:customStyle="1" w:styleId="NoList12111111">
    <w:name w:val="No List12111111"/>
    <w:next w:val="NoList"/>
    <w:uiPriority w:val="99"/>
    <w:semiHidden/>
    <w:unhideWhenUsed/>
    <w:rsid w:val="00B311BE"/>
  </w:style>
  <w:style w:type="numbering" w:customStyle="1" w:styleId="111111111">
    <w:name w:val="リストなし11111111"/>
    <w:next w:val="NoList"/>
    <w:uiPriority w:val="99"/>
    <w:semiHidden/>
    <w:unhideWhenUsed/>
    <w:rsid w:val="00B311BE"/>
  </w:style>
  <w:style w:type="numbering" w:customStyle="1" w:styleId="111111112">
    <w:name w:val="无列表11111111"/>
    <w:next w:val="NoList"/>
    <w:semiHidden/>
    <w:rsid w:val="00B311BE"/>
  </w:style>
  <w:style w:type="numbering" w:customStyle="1" w:styleId="NoList21111111">
    <w:name w:val="No List21111111"/>
    <w:next w:val="NoList"/>
    <w:semiHidden/>
    <w:rsid w:val="00B311BE"/>
  </w:style>
  <w:style w:type="numbering" w:customStyle="1" w:styleId="NoList31111111">
    <w:name w:val="No List31111111"/>
    <w:next w:val="NoList"/>
    <w:uiPriority w:val="99"/>
    <w:semiHidden/>
    <w:rsid w:val="00B311BE"/>
  </w:style>
  <w:style w:type="numbering" w:customStyle="1" w:styleId="NoList111111111">
    <w:name w:val="No List111111111"/>
    <w:next w:val="NoList"/>
    <w:uiPriority w:val="99"/>
    <w:semiHidden/>
    <w:unhideWhenUsed/>
    <w:rsid w:val="00B311BE"/>
  </w:style>
  <w:style w:type="numbering" w:customStyle="1" w:styleId="12111111">
    <w:name w:val="無清單12111111"/>
    <w:next w:val="NoList"/>
    <w:uiPriority w:val="99"/>
    <w:semiHidden/>
    <w:unhideWhenUsed/>
    <w:rsid w:val="00B311BE"/>
  </w:style>
  <w:style w:type="numbering" w:customStyle="1" w:styleId="1111111110">
    <w:name w:val="無清單111111111"/>
    <w:next w:val="NoList"/>
    <w:uiPriority w:val="99"/>
    <w:semiHidden/>
    <w:unhideWhenUsed/>
    <w:rsid w:val="00B311BE"/>
  </w:style>
  <w:style w:type="numbering" w:customStyle="1" w:styleId="NoList1311111">
    <w:name w:val="No List1311111"/>
    <w:next w:val="NoList"/>
    <w:uiPriority w:val="99"/>
    <w:semiHidden/>
    <w:unhideWhenUsed/>
    <w:rsid w:val="00B311BE"/>
  </w:style>
  <w:style w:type="numbering" w:customStyle="1" w:styleId="12111110">
    <w:name w:val="リストなし1211111"/>
    <w:next w:val="NoList"/>
    <w:uiPriority w:val="99"/>
    <w:semiHidden/>
    <w:unhideWhenUsed/>
    <w:rsid w:val="00B311BE"/>
  </w:style>
  <w:style w:type="numbering" w:customStyle="1" w:styleId="12111112">
    <w:name w:val="无列表1211111"/>
    <w:next w:val="NoList"/>
    <w:semiHidden/>
    <w:rsid w:val="00B311BE"/>
  </w:style>
  <w:style w:type="numbering" w:customStyle="1" w:styleId="NoList2211111">
    <w:name w:val="No List2211111"/>
    <w:next w:val="NoList"/>
    <w:semiHidden/>
    <w:rsid w:val="00B311BE"/>
  </w:style>
  <w:style w:type="numbering" w:customStyle="1" w:styleId="NoList3211111">
    <w:name w:val="No List3211111"/>
    <w:next w:val="NoList"/>
    <w:uiPriority w:val="99"/>
    <w:semiHidden/>
    <w:rsid w:val="00B311BE"/>
  </w:style>
  <w:style w:type="numbering" w:customStyle="1" w:styleId="NoList11211111">
    <w:name w:val="No List11211111"/>
    <w:next w:val="NoList"/>
    <w:uiPriority w:val="99"/>
    <w:semiHidden/>
    <w:unhideWhenUsed/>
    <w:rsid w:val="00B311BE"/>
  </w:style>
  <w:style w:type="numbering" w:customStyle="1" w:styleId="13111110">
    <w:name w:val="無清單1311111"/>
    <w:next w:val="NoList"/>
    <w:uiPriority w:val="99"/>
    <w:semiHidden/>
    <w:unhideWhenUsed/>
    <w:rsid w:val="00B311BE"/>
  </w:style>
  <w:style w:type="numbering" w:customStyle="1" w:styleId="112111110">
    <w:name w:val="無清單11211111"/>
    <w:next w:val="NoList"/>
    <w:uiPriority w:val="99"/>
    <w:semiHidden/>
    <w:unhideWhenUsed/>
    <w:rsid w:val="00B311BE"/>
  </w:style>
  <w:style w:type="numbering" w:customStyle="1" w:styleId="2111111">
    <w:name w:val="无列表2111111"/>
    <w:next w:val="NoList"/>
    <w:uiPriority w:val="99"/>
    <w:semiHidden/>
    <w:unhideWhenUsed/>
    <w:rsid w:val="00B311BE"/>
  </w:style>
  <w:style w:type="numbering" w:customStyle="1" w:styleId="NoList12211111">
    <w:name w:val="No List12211111"/>
    <w:next w:val="NoList"/>
    <w:uiPriority w:val="99"/>
    <w:semiHidden/>
    <w:unhideWhenUsed/>
    <w:rsid w:val="00B311BE"/>
  </w:style>
  <w:style w:type="numbering" w:customStyle="1" w:styleId="112111111">
    <w:name w:val="リストなし11211111"/>
    <w:next w:val="NoList"/>
    <w:uiPriority w:val="99"/>
    <w:semiHidden/>
    <w:unhideWhenUsed/>
    <w:rsid w:val="00B311BE"/>
  </w:style>
  <w:style w:type="numbering" w:customStyle="1" w:styleId="112111112">
    <w:name w:val="无列表11211111"/>
    <w:next w:val="NoList"/>
    <w:semiHidden/>
    <w:rsid w:val="00B311BE"/>
  </w:style>
  <w:style w:type="numbering" w:customStyle="1" w:styleId="NoList21211111">
    <w:name w:val="No List21211111"/>
    <w:next w:val="NoList"/>
    <w:semiHidden/>
    <w:rsid w:val="00B311BE"/>
  </w:style>
  <w:style w:type="numbering" w:customStyle="1" w:styleId="NoList31211111">
    <w:name w:val="No List31211111"/>
    <w:next w:val="NoList"/>
    <w:uiPriority w:val="99"/>
    <w:semiHidden/>
    <w:rsid w:val="00B311BE"/>
  </w:style>
  <w:style w:type="numbering" w:customStyle="1" w:styleId="NoList111211111">
    <w:name w:val="No List111211111"/>
    <w:next w:val="NoList"/>
    <w:uiPriority w:val="99"/>
    <w:semiHidden/>
    <w:unhideWhenUsed/>
    <w:rsid w:val="00B311BE"/>
  </w:style>
  <w:style w:type="numbering" w:customStyle="1" w:styleId="12211111">
    <w:name w:val="無清單12211111"/>
    <w:next w:val="NoList"/>
    <w:uiPriority w:val="99"/>
    <w:semiHidden/>
    <w:unhideWhenUsed/>
    <w:rsid w:val="00B311BE"/>
  </w:style>
  <w:style w:type="numbering" w:customStyle="1" w:styleId="111211111">
    <w:name w:val="無清單111211111"/>
    <w:next w:val="NoList"/>
    <w:uiPriority w:val="99"/>
    <w:semiHidden/>
    <w:unhideWhenUsed/>
    <w:rsid w:val="00B311BE"/>
  </w:style>
  <w:style w:type="numbering" w:customStyle="1" w:styleId="1221110">
    <w:name w:val="无列表122111"/>
    <w:next w:val="NoList"/>
    <w:semiHidden/>
    <w:rsid w:val="00B311BE"/>
  </w:style>
  <w:style w:type="numbering" w:customStyle="1" w:styleId="NoList10">
    <w:name w:val="No List10"/>
    <w:next w:val="NoList"/>
    <w:uiPriority w:val="99"/>
    <w:semiHidden/>
    <w:unhideWhenUsed/>
    <w:rsid w:val="00B311BE"/>
  </w:style>
  <w:style w:type="numbering" w:customStyle="1" w:styleId="NoList18">
    <w:name w:val="No List18"/>
    <w:next w:val="NoList"/>
    <w:uiPriority w:val="99"/>
    <w:semiHidden/>
    <w:unhideWhenUsed/>
    <w:rsid w:val="00B311BE"/>
  </w:style>
  <w:style w:type="numbering" w:customStyle="1" w:styleId="172">
    <w:name w:val="リストなし17"/>
    <w:next w:val="NoList"/>
    <w:uiPriority w:val="99"/>
    <w:semiHidden/>
    <w:unhideWhenUsed/>
    <w:rsid w:val="00B311BE"/>
  </w:style>
  <w:style w:type="numbering" w:customStyle="1" w:styleId="173">
    <w:name w:val="无列表17"/>
    <w:next w:val="NoList"/>
    <w:semiHidden/>
    <w:rsid w:val="00B311BE"/>
  </w:style>
  <w:style w:type="numbering" w:customStyle="1" w:styleId="NoList27">
    <w:name w:val="No List27"/>
    <w:next w:val="NoList"/>
    <w:semiHidden/>
    <w:rsid w:val="00B311BE"/>
  </w:style>
  <w:style w:type="numbering" w:customStyle="1" w:styleId="NoList37">
    <w:name w:val="No List37"/>
    <w:next w:val="NoList"/>
    <w:uiPriority w:val="99"/>
    <w:semiHidden/>
    <w:rsid w:val="00B311BE"/>
  </w:style>
  <w:style w:type="numbering" w:customStyle="1" w:styleId="NoList118">
    <w:name w:val="No List118"/>
    <w:next w:val="NoList"/>
    <w:uiPriority w:val="99"/>
    <w:semiHidden/>
    <w:unhideWhenUsed/>
    <w:rsid w:val="00B311BE"/>
  </w:style>
  <w:style w:type="numbering" w:customStyle="1" w:styleId="181">
    <w:name w:val="無清單18"/>
    <w:next w:val="NoList"/>
    <w:uiPriority w:val="99"/>
    <w:semiHidden/>
    <w:unhideWhenUsed/>
    <w:rsid w:val="00B311BE"/>
  </w:style>
  <w:style w:type="numbering" w:customStyle="1" w:styleId="1170">
    <w:name w:val="無清單117"/>
    <w:next w:val="NoList"/>
    <w:uiPriority w:val="99"/>
    <w:semiHidden/>
    <w:unhideWhenUsed/>
    <w:rsid w:val="00B311BE"/>
  </w:style>
  <w:style w:type="numbering" w:customStyle="1" w:styleId="NoList46">
    <w:name w:val="No List46"/>
    <w:next w:val="NoList"/>
    <w:uiPriority w:val="99"/>
    <w:semiHidden/>
    <w:unhideWhenUsed/>
    <w:rsid w:val="00B311BE"/>
  </w:style>
  <w:style w:type="numbering" w:customStyle="1" w:styleId="NoList127">
    <w:name w:val="No List127"/>
    <w:next w:val="NoList"/>
    <w:uiPriority w:val="99"/>
    <w:semiHidden/>
    <w:unhideWhenUsed/>
    <w:rsid w:val="00B311BE"/>
  </w:style>
  <w:style w:type="numbering" w:customStyle="1" w:styleId="1171">
    <w:name w:val="リストなし117"/>
    <w:next w:val="NoList"/>
    <w:uiPriority w:val="99"/>
    <w:semiHidden/>
    <w:unhideWhenUsed/>
    <w:rsid w:val="00B311BE"/>
  </w:style>
  <w:style w:type="numbering" w:customStyle="1" w:styleId="1172">
    <w:name w:val="无列表117"/>
    <w:next w:val="NoList"/>
    <w:semiHidden/>
    <w:rsid w:val="00B311BE"/>
  </w:style>
  <w:style w:type="numbering" w:customStyle="1" w:styleId="NoList217">
    <w:name w:val="No List217"/>
    <w:next w:val="NoList"/>
    <w:semiHidden/>
    <w:rsid w:val="00B311BE"/>
  </w:style>
  <w:style w:type="numbering" w:customStyle="1" w:styleId="NoList317">
    <w:name w:val="No List317"/>
    <w:next w:val="NoList"/>
    <w:uiPriority w:val="99"/>
    <w:semiHidden/>
    <w:rsid w:val="00B311BE"/>
  </w:style>
  <w:style w:type="numbering" w:customStyle="1" w:styleId="NoList1117">
    <w:name w:val="No List1117"/>
    <w:next w:val="NoList"/>
    <w:uiPriority w:val="99"/>
    <w:semiHidden/>
    <w:unhideWhenUsed/>
    <w:rsid w:val="00B311BE"/>
  </w:style>
  <w:style w:type="numbering" w:customStyle="1" w:styleId="1270">
    <w:name w:val="無清單127"/>
    <w:next w:val="NoList"/>
    <w:uiPriority w:val="99"/>
    <w:semiHidden/>
    <w:unhideWhenUsed/>
    <w:rsid w:val="00B311BE"/>
  </w:style>
  <w:style w:type="numbering" w:customStyle="1" w:styleId="1117">
    <w:name w:val="無清單1117"/>
    <w:next w:val="NoList"/>
    <w:uiPriority w:val="99"/>
    <w:semiHidden/>
    <w:unhideWhenUsed/>
    <w:rsid w:val="00B311BE"/>
  </w:style>
  <w:style w:type="numbering" w:customStyle="1" w:styleId="26">
    <w:name w:val="无列表26"/>
    <w:next w:val="NoList"/>
    <w:uiPriority w:val="99"/>
    <w:semiHidden/>
    <w:unhideWhenUsed/>
    <w:rsid w:val="00B311BE"/>
  </w:style>
  <w:style w:type="numbering" w:customStyle="1" w:styleId="NoList1216">
    <w:name w:val="No List1216"/>
    <w:next w:val="NoList"/>
    <w:uiPriority w:val="99"/>
    <w:semiHidden/>
    <w:unhideWhenUsed/>
    <w:rsid w:val="00B311BE"/>
  </w:style>
  <w:style w:type="numbering" w:customStyle="1" w:styleId="11162">
    <w:name w:val="リストなし1116"/>
    <w:next w:val="NoList"/>
    <w:uiPriority w:val="99"/>
    <w:semiHidden/>
    <w:unhideWhenUsed/>
    <w:rsid w:val="00B311BE"/>
  </w:style>
  <w:style w:type="numbering" w:customStyle="1" w:styleId="11163">
    <w:name w:val="无列表1116"/>
    <w:next w:val="NoList"/>
    <w:semiHidden/>
    <w:rsid w:val="00B311BE"/>
  </w:style>
  <w:style w:type="numbering" w:customStyle="1" w:styleId="NoList2116">
    <w:name w:val="No List2116"/>
    <w:next w:val="NoList"/>
    <w:semiHidden/>
    <w:rsid w:val="00B311BE"/>
  </w:style>
  <w:style w:type="numbering" w:customStyle="1" w:styleId="NoList3116">
    <w:name w:val="No List3116"/>
    <w:next w:val="NoList"/>
    <w:uiPriority w:val="99"/>
    <w:semiHidden/>
    <w:rsid w:val="00B311BE"/>
  </w:style>
  <w:style w:type="numbering" w:customStyle="1" w:styleId="NoList11116">
    <w:name w:val="No List11116"/>
    <w:next w:val="NoList"/>
    <w:uiPriority w:val="99"/>
    <w:semiHidden/>
    <w:unhideWhenUsed/>
    <w:rsid w:val="00B311BE"/>
  </w:style>
  <w:style w:type="numbering" w:customStyle="1" w:styleId="1216">
    <w:name w:val="無清單1216"/>
    <w:next w:val="NoList"/>
    <w:uiPriority w:val="99"/>
    <w:semiHidden/>
    <w:unhideWhenUsed/>
    <w:rsid w:val="00B311BE"/>
  </w:style>
  <w:style w:type="numbering" w:customStyle="1" w:styleId="11116">
    <w:name w:val="無清單11116"/>
    <w:next w:val="NoList"/>
    <w:uiPriority w:val="99"/>
    <w:semiHidden/>
    <w:unhideWhenUsed/>
    <w:rsid w:val="00B311BE"/>
  </w:style>
  <w:style w:type="numbering" w:customStyle="1" w:styleId="NoList56">
    <w:name w:val="No List56"/>
    <w:next w:val="NoList"/>
    <w:uiPriority w:val="99"/>
    <w:semiHidden/>
    <w:unhideWhenUsed/>
    <w:rsid w:val="00B311BE"/>
  </w:style>
  <w:style w:type="numbering" w:customStyle="1" w:styleId="NoList136">
    <w:name w:val="No List136"/>
    <w:next w:val="NoList"/>
    <w:uiPriority w:val="99"/>
    <w:semiHidden/>
    <w:unhideWhenUsed/>
    <w:rsid w:val="00B311BE"/>
  </w:style>
  <w:style w:type="numbering" w:customStyle="1" w:styleId="1262">
    <w:name w:val="リストなし126"/>
    <w:next w:val="NoList"/>
    <w:uiPriority w:val="99"/>
    <w:semiHidden/>
    <w:unhideWhenUsed/>
    <w:rsid w:val="00B311BE"/>
  </w:style>
  <w:style w:type="numbering" w:customStyle="1" w:styleId="1263">
    <w:name w:val="无列表126"/>
    <w:next w:val="NoList"/>
    <w:semiHidden/>
    <w:rsid w:val="00B311BE"/>
  </w:style>
  <w:style w:type="numbering" w:customStyle="1" w:styleId="NoList226">
    <w:name w:val="No List226"/>
    <w:next w:val="NoList"/>
    <w:semiHidden/>
    <w:rsid w:val="00B311BE"/>
  </w:style>
  <w:style w:type="numbering" w:customStyle="1" w:styleId="NoList326">
    <w:name w:val="No List326"/>
    <w:next w:val="NoList"/>
    <w:uiPriority w:val="99"/>
    <w:semiHidden/>
    <w:rsid w:val="00B311BE"/>
  </w:style>
  <w:style w:type="numbering" w:customStyle="1" w:styleId="NoList1126">
    <w:name w:val="No List1126"/>
    <w:next w:val="NoList"/>
    <w:uiPriority w:val="99"/>
    <w:semiHidden/>
    <w:unhideWhenUsed/>
    <w:rsid w:val="00B311BE"/>
  </w:style>
  <w:style w:type="numbering" w:customStyle="1" w:styleId="136">
    <w:name w:val="無清單136"/>
    <w:next w:val="NoList"/>
    <w:uiPriority w:val="99"/>
    <w:semiHidden/>
    <w:unhideWhenUsed/>
    <w:rsid w:val="00B311BE"/>
  </w:style>
  <w:style w:type="numbering" w:customStyle="1" w:styleId="1126">
    <w:name w:val="無清單1126"/>
    <w:next w:val="NoList"/>
    <w:uiPriority w:val="99"/>
    <w:semiHidden/>
    <w:unhideWhenUsed/>
    <w:rsid w:val="00B311BE"/>
  </w:style>
  <w:style w:type="numbering" w:customStyle="1" w:styleId="2160">
    <w:name w:val="无列表216"/>
    <w:next w:val="NoList"/>
    <w:uiPriority w:val="99"/>
    <w:semiHidden/>
    <w:unhideWhenUsed/>
    <w:rsid w:val="00B311BE"/>
  </w:style>
  <w:style w:type="numbering" w:customStyle="1" w:styleId="NoList1225">
    <w:name w:val="No List1225"/>
    <w:next w:val="NoList"/>
    <w:uiPriority w:val="99"/>
    <w:semiHidden/>
    <w:unhideWhenUsed/>
    <w:rsid w:val="00B311BE"/>
  </w:style>
  <w:style w:type="numbering" w:customStyle="1" w:styleId="11252">
    <w:name w:val="リストなし1125"/>
    <w:next w:val="NoList"/>
    <w:uiPriority w:val="99"/>
    <w:semiHidden/>
    <w:unhideWhenUsed/>
    <w:rsid w:val="00B311BE"/>
  </w:style>
  <w:style w:type="numbering" w:customStyle="1" w:styleId="11253">
    <w:name w:val="无列表1125"/>
    <w:next w:val="NoList"/>
    <w:semiHidden/>
    <w:rsid w:val="00B311BE"/>
  </w:style>
  <w:style w:type="numbering" w:customStyle="1" w:styleId="NoList2125">
    <w:name w:val="No List2125"/>
    <w:next w:val="NoList"/>
    <w:semiHidden/>
    <w:rsid w:val="00B311BE"/>
  </w:style>
  <w:style w:type="numbering" w:customStyle="1" w:styleId="NoList3125">
    <w:name w:val="No List3125"/>
    <w:next w:val="NoList"/>
    <w:uiPriority w:val="99"/>
    <w:semiHidden/>
    <w:rsid w:val="00B311BE"/>
  </w:style>
  <w:style w:type="numbering" w:customStyle="1" w:styleId="NoList11126">
    <w:name w:val="No List11126"/>
    <w:next w:val="NoList"/>
    <w:uiPriority w:val="99"/>
    <w:semiHidden/>
    <w:unhideWhenUsed/>
    <w:rsid w:val="00B311BE"/>
  </w:style>
  <w:style w:type="numbering" w:customStyle="1" w:styleId="12250">
    <w:name w:val="無清單1225"/>
    <w:next w:val="NoList"/>
    <w:uiPriority w:val="99"/>
    <w:semiHidden/>
    <w:unhideWhenUsed/>
    <w:rsid w:val="00B311BE"/>
  </w:style>
  <w:style w:type="numbering" w:customStyle="1" w:styleId="11125">
    <w:name w:val="無清單11125"/>
    <w:next w:val="NoList"/>
    <w:uiPriority w:val="99"/>
    <w:semiHidden/>
    <w:unhideWhenUsed/>
    <w:rsid w:val="00B311BE"/>
  </w:style>
  <w:style w:type="numbering" w:customStyle="1" w:styleId="NoList64">
    <w:name w:val="No List64"/>
    <w:next w:val="NoList"/>
    <w:uiPriority w:val="99"/>
    <w:semiHidden/>
    <w:unhideWhenUsed/>
    <w:rsid w:val="00B311BE"/>
  </w:style>
  <w:style w:type="numbering" w:customStyle="1" w:styleId="NoList144">
    <w:name w:val="No List144"/>
    <w:next w:val="NoList"/>
    <w:uiPriority w:val="99"/>
    <w:semiHidden/>
    <w:unhideWhenUsed/>
    <w:rsid w:val="00B311BE"/>
  </w:style>
  <w:style w:type="numbering" w:customStyle="1" w:styleId="1342">
    <w:name w:val="リストなし134"/>
    <w:next w:val="NoList"/>
    <w:uiPriority w:val="99"/>
    <w:semiHidden/>
    <w:unhideWhenUsed/>
    <w:rsid w:val="00B311BE"/>
  </w:style>
  <w:style w:type="numbering" w:customStyle="1" w:styleId="1343">
    <w:name w:val="无列表134"/>
    <w:next w:val="NoList"/>
    <w:semiHidden/>
    <w:rsid w:val="00B311BE"/>
  </w:style>
  <w:style w:type="numbering" w:customStyle="1" w:styleId="NoList234">
    <w:name w:val="No List234"/>
    <w:next w:val="NoList"/>
    <w:semiHidden/>
    <w:rsid w:val="00B311BE"/>
  </w:style>
  <w:style w:type="numbering" w:customStyle="1" w:styleId="NoList334">
    <w:name w:val="No List334"/>
    <w:next w:val="NoList"/>
    <w:uiPriority w:val="99"/>
    <w:semiHidden/>
    <w:rsid w:val="00B311BE"/>
  </w:style>
  <w:style w:type="numbering" w:customStyle="1" w:styleId="NoList1134">
    <w:name w:val="No List1134"/>
    <w:next w:val="NoList"/>
    <w:uiPriority w:val="99"/>
    <w:semiHidden/>
    <w:unhideWhenUsed/>
    <w:rsid w:val="00B311BE"/>
  </w:style>
  <w:style w:type="numbering" w:customStyle="1" w:styleId="1441">
    <w:name w:val="無清單144"/>
    <w:next w:val="NoList"/>
    <w:uiPriority w:val="99"/>
    <w:semiHidden/>
    <w:unhideWhenUsed/>
    <w:rsid w:val="00B311BE"/>
  </w:style>
  <w:style w:type="numbering" w:customStyle="1" w:styleId="11341">
    <w:name w:val="無清單1134"/>
    <w:next w:val="NoList"/>
    <w:uiPriority w:val="99"/>
    <w:semiHidden/>
    <w:unhideWhenUsed/>
    <w:rsid w:val="00B311BE"/>
  </w:style>
  <w:style w:type="numbering" w:customStyle="1" w:styleId="224">
    <w:name w:val="无列表224"/>
    <w:next w:val="NoList"/>
    <w:uiPriority w:val="99"/>
    <w:semiHidden/>
    <w:unhideWhenUsed/>
    <w:rsid w:val="00B311BE"/>
  </w:style>
  <w:style w:type="numbering" w:customStyle="1" w:styleId="NoList1234">
    <w:name w:val="No List1234"/>
    <w:next w:val="NoList"/>
    <w:uiPriority w:val="99"/>
    <w:semiHidden/>
    <w:unhideWhenUsed/>
    <w:rsid w:val="00B311BE"/>
  </w:style>
  <w:style w:type="numbering" w:customStyle="1" w:styleId="11342">
    <w:name w:val="リストなし1134"/>
    <w:next w:val="NoList"/>
    <w:uiPriority w:val="99"/>
    <w:semiHidden/>
    <w:unhideWhenUsed/>
    <w:rsid w:val="00B311BE"/>
  </w:style>
  <w:style w:type="numbering" w:customStyle="1" w:styleId="11343">
    <w:name w:val="无列表1134"/>
    <w:next w:val="NoList"/>
    <w:semiHidden/>
    <w:rsid w:val="00B311BE"/>
  </w:style>
  <w:style w:type="numbering" w:customStyle="1" w:styleId="NoList2134">
    <w:name w:val="No List2134"/>
    <w:next w:val="NoList"/>
    <w:semiHidden/>
    <w:rsid w:val="00B311BE"/>
  </w:style>
  <w:style w:type="numbering" w:customStyle="1" w:styleId="NoList3134">
    <w:name w:val="No List3134"/>
    <w:next w:val="NoList"/>
    <w:uiPriority w:val="99"/>
    <w:semiHidden/>
    <w:rsid w:val="00B311BE"/>
  </w:style>
  <w:style w:type="numbering" w:customStyle="1" w:styleId="NoList11134">
    <w:name w:val="No List11134"/>
    <w:next w:val="NoList"/>
    <w:uiPriority w:val="99"/>
    <w:semiHidden/>
    <w:unhideWhenUsed/>
    <w:rsid w:val="00B311BE"/>
  </w:style>
  <w:style w:type="numbering" w:customStyle="1" w:styleId="12341">
    <w:name w:val="無清單1234"/>
    <w:next w:val="NoList"/>
    <w:uiPriority w:val="99"/>
    <w:semiHidden/>
    <w:unhideWhenUsed/>
    <w:rsid w:val="00B311BE"/>
  </w:style>
  <w:style w:type="numbering" w:customStyle="1" w:styleId="111340">
    <w:name w:val="無清單11134"/>
    <w:next w:val="NoList"/>
    <w:uiPriority w:val="99"/>
    <w:semiHidden/>
    <w:unhideWhenUsed/>
    <w:rsid w:val="00B311BE"/>
  </w:style>
  <w:style w:type="numbering" w:customStyle="1" w:styleId="NoList414">
    <w:name w:val="No List414"/>
    <w:next w:val="NoList"/>
    <w:uiPriority w:val="99"/>
    <w:semiHidden/>
    <w:unhideWhenUsed/>
    <w:rsid w:val="00B311BE"/>
  </w:style>
  <w:style w:type="numbering" w:customStyle="1" w:styleId="NoList12114">
    <w:name w:val="No List12114"/>
    <w:next w:val="NoList"/>
    <w:uiPriority w:val="99"/>
    <w:semiHidden/>
    <w:unhideWhenUsed/>
    <w:rsid w:val="00B311BE"/>
  </w:style>
  <w:style w:type="numbering" w:customStyle="1" w:styleId="111142">
    <w:name w:val="リストなし11114"/>
    <w:next w:val="NoList"/>
    <w:uiPriority w:val="99"/>
    <w:semiHidden/>
    <w:unhideWhenUsed/>
    <w:rsid w:val="00B311BE"/>
  </w:style>
  <w:style w:type="numbering" w:customStyle="1" w:styleId="111143">
    <w:name w:val="无列表11114"/>
    <w:next w:val="NoList"/>
    <w:semiHidden/>
    <w:rsid w:val="00B311BE"/>
  </w:style>
  <w:style w:type="numbering" w:customStyle="1" w:styleId="NoList21114">
    <w:name w:val="No List21114"/>
    <w:next w:val="NoList"/>
    <w:semiHidden/>
    <w:rsid w:val="00B311BE"/>
  </w:style>
  <w:style w:type="numbering" w:customStyle="1" w:styleId="NoList31114">
    <w:name w:val="No List31114"/>
    <w:next w:val="NoList"/>
    <w:uiPriority w:val="99"/>
    <w:semiHidden/>
    <w:rsid w:val="00B311BE"/>
  </w:style>
  <w:style w:type="numbering" w:customStyle="1" w:styleId="NoList111114">
    <w:name w:val="No List111114"/>
    <w:next w:val="NoList"/>
    <w:uiPriority w:val="99"/>
    <w:semiHidden/>
    <w:unhideWhenUsed/>
    <w:rsid w:val="00B311BE"/>
  </w:style>
  <w:style w:type="numbering" w:customStyle="1" w:styleId="12114">
    <w:name w:val="無清單12114"/>
    <w:next w:val="NoList"/>
    <w:uiPriority w:val="99"/>
    <w:semiHidden/>
    <w:unhideWhenUsed/>
    <w:rsid w:val="00B311BE"/>
  </w:style>
  <w:style w:type="numbering" w:customStyle="1" w:styleId="111114">
    <w:name w:val="無清單111114"/>
    <w:next w:val="NoList"/>
    <w:uiPriority w:val="99"/>
    <w:semiHidden/>
    <w:unhideWhenUsed/>
    <w:rsid w:val="00B311BE"/>
  </w:style>
  <w:style w:type="numbering" w:customStyle="1" w:styleId="NoList514">
    <w:name w:val="No List514"/>
    <w:next w:val="NoList"/>
    <w:uiPriority w:val="99"/>
    <w:semiHidden/>
    <w:unhideWhenUsed/>
    <w:rsid w:val="00B311BE"/>
  </w:style>
  <w:style w:type="numbering" w:customStyle="1" w:styleId="NoList1314">
    <w:name w:val="No List1314"/>
    <w:next w:val="NoList"/>
    <w:uiPriority w:val="99"/>
    <w:semiHidden/>
    <w:unhideWhenUsed/>
    <w:rsid w:val="00B311BE"/>
  </w:style>
  <w:style w:type="numbering" w:customStyle="1" w:styleId="12142">
    <w:name w:val="リストなし1214"/>
    <w:next w:val="NoList"/>
    <w:uiPriority w:val="99"/>
    <w:semiHidden/>
    <w:unhideWhenUsed/>
    <w:rsid w:val="00B311BE"/>
  </w:style>
  <w:style w:type="numbering" w:customStyle="1" w:styleId="12143">
    <w:name w:val="无列表1214"/>
    <w:next w:val="NoList"/>
    <w:semiHidden/>
    <w:rsid w:val="00B311BE"/>
  </w:style>
  <w:style w:type="numbering" w:customStyle="1" w:styleId="NoList2214">
    <w:name w:val="No List2214"/>
    <w:next w:val="NoList"/>
    <w:semiHidden/>
    <w:rsid w:val="00B311BE"/>
  </w:style>
  <w:style w:type="numbering" w:customStyle="1" w:styleId="NoList3214">
    <w:name w:val="No List3214"/>
    <w:next w:val="NoList"/>
    <w:uiPriority w:val="99"/>
    <w:semiHidden/>
    <w:rsid w:val="00B311BE"/>
  </w:style>
  <w:style w:type="numbering" w:customStyle="1" w:styleId="NoList11214">
    <w:name w:val="No List11214"/>
    <w:next w:val="NoList"/>
    <w:uiPriority w:val="99"/>
    <w:semiHidden/>
    <w:unhideWhenUsed/>
    <w:rsid w:val="00B311BE"/>
  </w:style>
  <w:style w:type="numbering" w:customStyle="1" w:styleId="1314">
    <w:name w:val="無清單1314"/>
    <w:next w:val="NoList"/>
    <w:uiPriority w:val="99"/>
    <w:semiHidden/>
    <w:unhideWhenUsed/>
    <w:rsid w:val="00B311BE"/>
  </w:style>
  <w:style w:type="numbering" w:customStyle="1" w:styleId="11214">
    <w:name w:val="無清單11214"/>
    <w:next w:val="NoList"/>
    <w:uiPriority w:val="99"/>
    <w:semiHidden/>
    <w:unhideWhenUsed/>
    <w:rsid w:val="00B311BE"/>
  </w:style>
  <w:style w:type="numbering" w:customStyle="1" w:styleId="2114">
    <w:name w:val="无列表2114"/>
    <w:next w:val="NoList"/>
    <w:uiPriority w:val="99"/>
    <w:semiHidden/>
    <w:unhideWhenUsed/>
    <w:rsid w:val="00B311BE"/>
  </w:style>
  <w:style w:type="numbering" w:customStyle="1" w:styleId="NoList12214">
    <w:name w:val="No List12214"/>
    <w:next w:val="NoList"/>
    <w:uiPriority w:val="99"/>
    <w:semiHidden/>
    <w:unhideWhenUsed/>
    <w:rsid w:val="00B311BE"/>
  </w:style>
  <w:style w:type="numbering" w:customStyle="1" w:styleId="112140">
    <w:name w:val="リストなし11214"/>
    <w:next w:val="NoList"/>
    <w:uiPriority w:val="99"/>
    <w:semiHidden/>
    <w:unhideWhenUsed/>
    <w:rsid w:val="00B311BE"/>
  </w:style>
  <w:style w:type="numbering" w:customStyle="1" w:styleId="112141">
    <w:name w:val="无列表11214"/>
    <w:next w:val="NoList"/>
    <w:semiHidden/>
    <w:rsid w:val="00B311BE"/>
  </w:style>
  <w:style w:type="numbering" w:customStyle="1" w:styleId="NoList21214">
    <w:name w:val="No List21214"/>
    <w:next w:val="NoList"/>
    <w:semiHidden/>
    <w:rsid w:val="00B311BE"/>
  </w:style>
  <w:style w:type="numbering" w:customStyle="1" w:styleId="NoList31214">
    <w:name w:val="No List31214"/>
    <w:next w:val="NoList"/>
    <w:uiPriority w:val="99"/>
    <w:semiHidden/>
    <w:rsid w:val="00B311BE"/>
  </w:style>
  <w:style w:type="numbering" w:customStyle="1" w:styleId="NoList111214">
    <w:name w:val="No List111214"/>
    <w:next w:val="NoList"/>
    <w:uiPriority w:val="99"/>
    <w:semiHidden/>
    <w:unhideWhenUsed/>
    <w:rsid w:val="00B311BE"/>
  </w:style>
  <w:style w:type="numbering" w:customStyle="1" w:styleId="122140">
    <w:name w:val="無清單12214"/>
    <w:next w:val="NoList"/>
    <w:uiPriority w:val="99"/>
    <w:semiHidden/>
    <w:unhideWhenUsed/>
    <w:rsid w:val="00B311BE"/>
  </w:style>
  <w:style w:type="numbering" w:customStyle="1" w:styleId="1112140">
    <w:name w:val="無清單111214"/>
    <w:next w:val="NoList"/>
    <w:uiPriority w:val="99"/>
    <w:semiHidden/>
    <w:unhideWhenUsed/>
    <w:rsid w:val="00B311BE"/>
  </w:style>
  <w:style w:type="numbering" w:customStyle="1" w:styleId="346">
    <w:name w:val="无列表34"/>
    <w:next w:val="NoList"/>
    <w:uiPriority w:val="99"/>
    <w:semiHidden/>
    <w:unhideWhenUsed/>
    <w:rsid w:val="00B311BE"/>
  </w:style>
  <w:style w:type="numbering" w:customStyle="1" w:styleId="13140">
    <w:name w:val="无列表1314"/>
    <w:next w:val="NoList"/>
    <w:semiHidden/>
    <w:rsid w:val="00B311BE"/>
  </w:style>
  <w:style w:type="numbering" w:customStyle="1" w:styleId="NoList11313">
    <w:name w:val="No List11313"/>
    <w:next w:val="NoList"/>
    <w:uiPriority w:val="99"/>
    <w:semiHidden/>
    <w:unhideWhenUsed/>
    <w:rsid w:val="00B311BE"/>
  </w:style>
  <w:style w:type="numbering" w:customStyle="1" w:styleId="NoList4114">
    <w:name w:val="No List4114"/>
    <w:next w:val="NoList"/>
    <w:uiPriority w:val="99"/>
    <w:semiHidden/>
    <w:unhideWhenUsed/>
    <w:rsid w:val="00B311BE"/>
  </w:style>
  <w:style w:type="numbering" w:customStyle="1" w:styleId="2214">
    <w:name w:val="无列表2214"/>
    <w:next w:val="NoList"/>
    <w:uiPriority w:val="99"/>
    <w:semiHidden/>
    <w:unhideWhenUsed/>
    <w:rsid w:val="00B311BE"/>
  </w:style>
  <w:style w:type="numbering" w:customStyle="1" w:styleId="NoList121114">
    <w:name w:val="No List121114"/>
    <w:next w:val="NoList"/>
    <w:uiPriority w:val="99"/>
    <w:semiHidden/>
    <w:unhideWhenUsed/>
    <w:rsid w:val="00B311BE"/>
  </w:style>
  <w:style w:type="numbering" w:customStyle="1" w:styleId="1111140">
    <w:name w:val="リストなし111114"/>
    <w:next w:val="NoList"/>
    <w:uiPriority w:val="99"/>
    <w:semiHidden/>
    <w:unhideWhenUsed/>
    <w:rsid w:val="00B311BE"/>
  </w:style>
  <w:style w:type="numbering" w:customStyle="1" w:styleId="1111141">
    <w:name w:val="无列表111114"/>
    <w:next w:val="NoList"/>
    <w:semiHidden/>
    <w:rsid w:val="00B311BE"/>
  </w:style>
  <w:style w:type="numbering" w:customStyle="1" w:styleId="NoList211114">
    <w:name w:val="No List211114"/>
    <w:next w:val="NoList"/>
    <w:semiHidden/>
    <w:rsid w:val="00B311BE"/>
  </w:style>
  <w:style w:type="numbering" w:customStyle="1" w:styleId="NoList311114">
    <w:name w:val="No List311114"/>
    <w:next w:val="NoList"/>
    <w:uiPriority w:val="99"/>
    <w:semiHidden/>
    <w:rsid w:val="00B311BE"/>
  </w:style>
  <w:style w:type="numbering" w:customStyle="1" w:styleId="NoList1111114">
    <w:name w:val="No List1111114"/>
    <w:next w:val="NoList"/>
    <w:uiPriority w:val="99"/>
    <w:semiHidden/>
    <w:unhideWhenUsed/>
    <w:rsid w:val="00B311BE"/>
  </w:style>
  <w:style w:type="numbering" w:customStyle="1" w:styleId="121114">
    <w:name w:val="無清單121114"/>
    <w:next w:val="NoList"/>
    <w:uiPriority w:val="99"/>
    <w:semiHidden/>
    <w:unhideWhenUsed/>
    <w:rsid w:val="00B311BE"/>
  </w:style>
  <w:style w:type="numbering" w:customStyle="1" w:styleId="1111114">
    <w:name w:val="無清單1111114"/>
    <w:next w:val="NoList"/>
    <w:uiPriority w:val="99"/>
    <w:semiHidden/>
    <w:unhideWhenUsed/>
    <w:rsid w:val="00B311BE"/>
  </w:style>
  <w:style w:type="numbering" w:customStyle="1" w:styleId="NoList13114">
    <w:name w:val="No List13114"/>
    <w:next w:val="NoList"/>
    <w:uiPriority w:val="99"/>
    <w:semiHidden/>
    <w:unhideWhenUsed/>
    <w:rsid w:val="00B311BE"/>
  </w:style>
  <w:style w:type="numbering" w:customStyle="1" w:styleId="121140">
    <w:name w:val="リストなし12114"/>
    <w:next w:val="NoList"/>
    <w:uiPriority w:val="99"/>
    <w:semiHidden/>
    <w:unhideWhenUsed/>
    <w:rsid w:val="00B311BE"/>
  </w:style>
  <w:style w:type="numbering" w:customStyle="1" w:styleId="121141">
    <w:name w:val="无列表12114"/>
    <w:next w:val="NoList"/>
    <w:semiHidden/>
    <w:rsid w:val="00B311BE"/>
  </w:style>
  <w:style w:type="numbering" w:customStyle="1" w:styleId="NoList22114">
    <w:name w:val="No List22114"/>
    <w:next w:val="NoList"/>
    <w:semiHidden/>
    <w:rsid w:val="00B311BE"/>
  </w:style>
  <w:style w:type="numbering" w:customStyle="1" w:styleId="NoList32114">
    <w:name w:val="No List32114"/>
    <w:next w:val="NoList"/>
    <w:uiPriority w:val="99"/>
    <w:semiHidden/>
    <w:rsid w:val="00B311BE"/>
  </w:style>
  <w:style w:type="numbering" w:customStyle="1" w:styleId="NoList112114">
    <w:name w:val="No List112114"/>
    <w:next w:val="NoList"/>
    <w:uiPriority w:val="99"/>
    <w:semiHidden/>
    <w:unhideWhenUsed/>
    <w:rsid w:val="00B311BE"/>
  </w:style>
  <w:style w:type="numbering" w:customStyle="1" w:styleId="13114">
    <w:name w:val="無清單13114"/>
    <w:next w:val="NoList"/>
    <w:uiPriority w:val="99"/>
    <w:semiHidden/>
    <w:unhideWhenUsed/>
    <w:rsid w:val="00B311BE"/>
  </w:style>
  <w:style w:type="numbering" w:customStyle="1" w:styleId="112114">
    <w:name w:val="無清單112114"/>
    <w:next w:val="NoList"/>
    <w:uiPriority w:val="99"/>
    <w:semiHidden/>
    <w:unhideWhenUsed/>
    <w:rsid w:val="00B311BE"/>
  </w:style>
  <w:style w:type="numbering" w:customStyle="1" w:styleId="21114">
    <w:name w:val="无列表21114"/>
    <w:next w:val="NoList"/>
    <w:uiPriority w:val="99"/>
    <w:semiHidden/>
    <w:unhideWhenUsed/>
    <w:rsid w:val="00B311BE"/>
  </w:style>
  <w:style w:type="numbering" w:customStyle="1" w:styleId="NoList122114">
    <w:name w:val="No List122114"/>
    <w:next w:val="NoList"/>
    <w:uiPriority w:val="99"/>
    <w:semiHidden/>
    <w:unhideWhenUsed/>
    <w:rsid w:val="00B311BE"/>
  </w:style>
  <w:style w:type="numbering" w:customStyle="1" w:styleId="1121140">
    <w:name w:val="リストなし112114"/>
    <w:next w:val="NoList"/>
    <w:uiPriority w:val="99"/>
    <w:semiHidden/>
    <w:unhideWhenUsed/>
    <w:rsid w:val="00B311BE"/>
  </w:style>
  <w:style w:type="numbering" w:customStyle="1" w:styleId="1121141">
    <w:name w:val="无列表112114"/>
    <w:next w:val="NoList"/>
    <w:semiHidden/>
    <w:rsid w:val="00B311BE"/>
  </w:style>
  <w:style w:type="numbering" w:customStyle="1" w:styleId="NoList212114">
    <w:name w:val="No List212114"/>
    <w:next w:val="NoList"/>
    <w:semiHidden/>
    <w:rsid w:val="00B311BE"/>
  </w:style>
  <w:style w:type="numbering" w:customStyle="1" w:styleId="NoList312114">
    <w:name w:val="No List312114"/>
    <w:next w:val="NoList"/>
    <w:uiPriority w:val="99"/>
    <w:semiHidden/>
    <w:rsid w:val="00B311BE"/>
  </w:style>
  <w:style w:type="numbering" w:customStyle="1" w:styleId="NoList1112114">
    <w:name w:val="No List1112114"/>
    <w:next w:val="NoList"/>
    <w:uiPriority w:val="99"/>
    <w:semiHidden/>
    <w:unhideWhenUsed/>
    <w:rsid w:val="00B311BE"/>
  </w:style>
  <w:style w:type="numbering" w:customStyle="1" w:styleId="122114">
    <w:name w:val="無清單122114"/>
    <w:next w:val="NoList"/>
    <w:uiPriority w:val="99"/>
    <w:semiHidden/>
    <w:unhideWhenUsed/>
    <w:rsid w:val="00B311BE"/>
  </w:style>
  <w:style w:type="numbering" w:customStyle="1" w:styleId="1112114">
    <w:name w:val="無清單1112114"/>
    <w:next w:val="NoList"/>
    <w:uiPriority w:val="99"/>
    <w:semiHidden/>
    <w:unhideWhenUsed/>
    <w:rsid w:val="00B311BE"/>
  </w:style>
  <w:style w:type="numbering" w:customStyle="1" w:styleId="NoList5113">
    <w:name w:val="No List5113"/>
    <w:next w:val="NoList"/>
    <w:uiPriority w:val="99"/>
    <w:semiHidden/>
    <w:unhideWhenUsed/>
    <w:rsid w:val="00B311BE"/>
  </w:style>
  <w:style w:type="numbering" w:customStyle="1" w:styleId="NoList613">
    <w:name w:val="No List613"/>
    <w:next w:val="NoList"/>
    <w:uiPriority w:val="99"/>
    <w:semiHidden/>
    <w:unhideWhenUsed/>
    <w:rsid w:val="00B311BE"/>
  </w:style>
  <w:style w:type="numbering" w:customStyle="1" w:styleId="NoList1413">
    <w:name w:val="No List1413"/>
    <w:next w:val="NoList"/>
    <w:uiPriority w:val="99"/>
    <w:semiHidden/>
    <w:unhideWhenUsed/>
    <w:rsid w:val="00B311BE"/>
  </w:style>
  <w:style w:type="numbering" w:customStyle="1" w:styleId="13132">
    <w:name w:val="リストなし1313"/>
    <w:next w:val="NoList"/>
    <w:uiPriority w:val="99"/>
    <w:semiHidden/>
    <w:unhideWhenUsed/>
    <w:rsid w:val="00B311BE"/>
  </w:style>
  <w:style w:type="numbering" w:customStyle="1" w:styleId="NoList2313">
    <w:name w:val="No List2313"/>
    <w:next w:val="NoList"/>
    <w:semiHidden/>
    <w:rsid w:val="00B311BE"/>
  </w:style>
  <w:style w:type="numbering" w:customStyle="1" w:styleId="NoList3313">
    <w:name w:val="No List3313"/>
    <w:next w:val="NoList"/>
    <w:uiPriority w:val="99"/>
    <w:semiHidden/>
    <w:rsid w:val="00B311BE"/>
  </w:style>
  <w:style w:type="numbering" w:customStyle="1" w:styleId="NoList1143">
    <w:name w:val="No List1143"/>
    <w:next w:val="NoList"/>
    <w:uiPriority w:val="99"/>
    <w:semiHidden/>
    <w:unhideWhenUsed/>
    <w:rsid w:val="00B311BE"/>
  </w:style>
  <w:style w:type="numbering" w:customStyle="1" w:styleId="14130">
    <w:name w:val="無清單1413"/>
    <w:next w:val="NoList"/>
    <w:uiPriority w:val="99"/>
    <w:semiHidden/>
    <w:unhideWhenUsed/>
    <w:rsid w:val="00B311BE"/>
  </w:style>
  <w:style w:type="numbering" w:customStyle="1" w:styleId="113130">
    <w:name w:val="無清單11313"/>
    <w:next w:val="NoList"/>
    <w:uiPriority w:val="99"/>
    <w:semiHidden/>
    <w:unhideWhenUsed/>
    <w:rsid w:val="00B311BE"/>
  </w:style>
  <w:style w:type="numbering" w:customStyle="1" w:styleId="NoList423">
    <w:name w:val="No List423"/>
    <w:next w:val="NoList"/>
    <w:uiPriority w:val="99"/>
    <w:semiHidden/>
    <w:unhideWhenUsed/>
    <w:rsid w:val="00B311BE"/>
  </w:style>
  <w:style w:type="numbering" w:customStyle="1" w:styleId="NoList12313">
    <w:name w:val="No List12313"/>
    <w:next w:val="NoList"/>
    <w:uiPriority w:val="99"/>
    <w:semiHidden/>
    <w:unhideWhenUsed/>
    <w:rsid w:val="00B311BE"/>
  </w:style>
  <w:style w:type="numbering" w:customStyle="1" w:styleId="113131">
    <w:name w:val="リストなし11313"/>
    <w:next w:val="NoList"/>
    <w:uiPriority w:val="99"/>
    <w:semiHidden/>
    <w:unhideWhenUsed/>
    <w:rsid w:val="00B311BE"/>
  </w:style>
  <w:style w:type="numbering" w:customStyle="1" w:styleId="113132">
    <w:name w:val="无列表11313"/>
    <w:next w:val="NoList"/>
    <w:semiHidden/>
    <w:rsid w:val="00B311BE"/>
  </w:style>
  <w:style w:type="numbering" w:customStyle="1" w:styleId="NoList21313">
    <w:name w:val="No List21313"/>
    <w:next w:val="NoList"/>
    <w:semiHidden/>
    <w:rsid w:val="00B311BE"/>
  </w:style>
  <w:style w:type="numbering" w:customStyle="1" w:styleId="NoList31313">
    <w:name w:val="No List31313"/>
    <w:next w:val="NoList"/>
    <w:uiPriority w:val="99"/>
    <w:semiHidden/>
    <w:rsid w:val="00B311BE"/>
  </w:style>
  <w:style w:type="numbering" w:customStyle="1" w:styleId="NoList111313">
    <w:name w:val="No List111313"/>
    <w:next w:val="NoList"/>
    <w:uiPriority w:val="99"/>
    <w:semiHidden/>
    <w:unhideWhenUsed/>
    <w:rsid w:val="00B311BE"/>
  </w:style>
  <w:style w:type="numbering" w:customStyle="1" w:styleId="123130">
    <w:name w:val="無清單12313"/>
    <w:next w:val="NoList"/>
    <w:uiPriority w:val="99"/>
    <w:semiHidden/>
    <w:unhideWhenUsed/>
    <w:rsid w:val="00B311BE"/>
  </w:style>
  <w:style w:type="numbering" w:customStyle="1" w:styleId="111313">
    <w:name w:val="無清單111313"/>
    <w:next w:val="NoList"/>
    <w:uiPriority w:val="99"/>
    <w:semiHidden/>
    <w:unhideWhenUsed/>
    <w:rsid w:val="00B311BE"/>
  </w:style>
  <w:style w:type="numbering" w:customStyle="1" w:styleId="NoList12123">
    <w:name w:val="No List12123"/>
    <w:next w:val="NoList"/>
    <w:uiPriority w:val="99"/>
    <w:semiHidden/>
    <w:unhideWhenUsed/>
    <w:rsid w:val="00B311BE"/>
  </w:style>
  <w:style w:type="numbering" w:customStyle="1" w:styleId="111232">
    <w:name w:val="リストなし11123"/>
    <w:next w:val="NoList"/>
    <w:uiPriority w:val="99"/>
    <w:semiHidden/>
    <w:unhideWhenUsed/>
    <w:rsid w:val="00B311BE"/>
  </w:style>
  <w:style w:type="numbering" w:customStyle="1" w:styleId="111233">
    <w:name w:val="无列表11123"/>
    <w:next w:val="NoList"/>
    <w:semiHidden/>
    <w:rsid w:val="00B311BE"/>
  </w:style>
  <w:style w:type="numbering" w:customStyle="1" w:styleId="NoList21123">
    <w:name w:val="No List21123"/>
    <w:next w:val="NoList"/>
    <w:semiHidden/>
    <w:rsid w:val="00B311BE"/>
  </w:style>
  <w:style w:type="numbering" w:customStyle="1" w:styleId="NoList31123">
    <w:name w:val="No List31123"/>
    <w:next w:val="NoList"/>
    <w:uiPriority w:val="99"/>
    <w:semiHidden/>
    <w:rsid w:val="00B311BE"/>
  </w:style>
  <w:style w:type="numbering" w:customStyle="1" w:styleId="NoList111123">
    <w:name w:val="No List111123"/>
    <w:next w:val="NoList"/>
    <w:uiPriority w:val="99"/>
    <w:semiHidden/>
    <w:unhideWhenUsed/>
    <w:rsid w:val="00B311BE"/>
  </w:style>
  <w:style w:type="numbering" w:customStyle="1" w:styleId="121230">
    <w:name w:val="無清單12123"/>
    <w:next w:val="NoList"/>
    <w:uiPriority w:val="99"/>
    <w:semiHidden/>
    <w:unhideWhenUsed/>
    <w:rsid w:val="00B311BE"/>
  </w:style>
  <w:style w:type="numbering" w:customStyle="1" w:styleId="1111230">
    <w:name w:val="無清單111123"/>
    <w:next w:val="NoList"/>
    <w:uiPriority w:val="99"/>
    <w:semiHidden/>
    <w:unhideWhenUsed/>
    <w:rsid w:val="00B311BE"/>
  </w:style>
  <w:style w:type="numbering" w:customStyle="1" w:styleId="NoList523">
    <w:name w:val="No List523"/>
    <w:next w:val="NoList"/>
    <w:uiPriority w:val="99"/>
    <w:semiHidden/>
    <w:unhideWhenUsed/>
    <w:rsid w:val="00B311BE"/>
  </w:style>
  <w:style w:type="numbering" w:customStyle="1" w:styleId="NoList1323">
    <w:name w:val="No List1323"/>
    <w:next w:val="NoList"/>
    <w:uiPriority w:val="99"/>
    <w:semiHidden/>
    <w:unhideWhenUsed/>
    <w:rsid w:val="00B311BE"/>
  </w:style>
  <w:style w:type="numbering" w:customStyle="1" w:styleId="12233">
    <w:name w:val="リストなし1223"/>
    <w:next w:val="NoList"/>
    <w:uiPriority w:val="99"/>
    <w:semiHidden/>
    <w:unhideWhenUsed/>
    <w:rsid w:val="00B311BE"/>
  </w:style>
  <w:style w:type="numbering" w:customStyle="1" w:styleId="12241">
    <w:name w:val="无列表1224"/>
    <w:next w:val="NoList"/>
    <w:semiHidden/>
    <w:rsid w:val="00B311BE"/>
  </w:style>
  <w:style w:type="numbering" w:customStyle="1" w:styleId="NoList2223">
    <w:name w:val="No List2223"/>
    <w:next w:val="NoList"/>
    <w:semiHidden/>
    <w:rsid w:val="00B311BE"/>
  </w:style>
  <w:style w:type="numbering" w:customStyle="1" w:styleId="NoList3223">
    <w:name w:val="No List3223"/>
    <w:next w:val="NoList"/>
    <w:uiPriority w:val="99"/>
    <w:semiHidden/>
    <w:rsid w:val="00B311BE"/>
  </w:style>
  <w:style w:type="numbering" w:customStyle="1" w:styleId="NoList11223">
    <w:name w:val="No List11223"/>
    <w:next w:val="NoList"/>
    <w:uiPriority w:val="99"/>
    <w:semiHidden/>
    <w:unhideWhenUsed/>
    <w:rsid w:val="00B311BE"/>
  </w:style>
  <w:style w:type="numbering" w:customStyle="1" w:styleId="13230">
    <w:name w:val="無清單1323"/>
    <w:next w:val="NoList"/>
    <w:uiPriority w:val="99"/>
    <w:semiHidden/>
    <w:unhideWhenUsed/>
    <w:rsid w:val="00B311BE"/>
  </w:style>
  <w:style w:type="numbering" w:customStyle="1" w:styleId="112230">
    <w:name w:val="無清單11223"/>
    <w:next w:val="NoList"/>
    <w:uiPriority w:val="99"/>
    <w:semiHidden/>
    <w:unhideWhenUsed/>
    <w:rsid w:val="00B311BE"/>
  </w:style>
  <w:style w:type="numbering" w:customStyle="1" w:styleId="2123">
    <w:name w:val="无列表2123"/>
    <w:next w:val="NoList"/>
    <w:uiPriority w:val="99"/>
    <w:semiHidden/>
    <w:unhideWhenUsed/>
    <w:rsid w:val="00B311BE"/>
  </w:style>
  <w:style w:type="numbering" w:customStyle="1" w:styleId="NoList111223">
    <w:name w:val="No List111223"/>
    <w:next w:val="NoList"/>
    <w:uiPriority w:val="99"/>
    <w:semiHidden/>
    <w:unhideWhenUsed/>
    <w:rsid w:val="00B311BE"/>
  </w:style>
  <w:style w:type="numbering" w:customStyle="1" w:styleId="NoList73">
    <w:name w:val="No List73"/>
    <w:next w:val="NoList"/>
    <w:uiPriority w:val="99"/>
    <w:semiHidden/>
    <w:unhideWhenUsed/>
    <w:rsid w:val="00B311BE"/>
  </w:style>
  <w:style w:type="numbering" w:customStyle="1" w:styleId="NoList153">
    <w:name w:val="No List153"/>
    <w:next w:val="NoList"/>
    <w:uiPriority w:val="99"/>
    <w:semiHidden/>
    <w:unhideWhenUsed/>
    <w:rsid w:val="00B311BE"/>
  </w:style>
  <w:style w:type="numbering" w:customStyle="1" w:styleId="1432">
    <w:name w:val="リストなし143"/>
    <w:next w:val="NoList"/>
    <w:uiPriority w:val="99"/>
    <w:semiHidden/>
    <w:unhideWhenUsed/>
    <w:rsid w:val="00B311BE"/>
  </w:style>
  <w:style w:type="numbering" w:customStyle="1" w:styleId="1433">
    <w:name w:val="无列表143"/>
    <w:next w:val="NoList"/>
    <w:semiHidden/>
    <w:rsid w:val="00B311BE"/>
  </w:style>
  <w:style w:type="numbering" w:customStyle="1" w:styleId="NoList243">
    <w:name w:val="No List243"/>
    <w:next w:val="NoList"/>
    <w:semiHidden/>
    <w:rsid w:val="00B311BE"/>
  </w:style>
  <w:style w:type="numbering" w:customStyle="1" w:styleId="NoList343">
    <w:name w:val="No List343"/>
    <w:next w:val="NoList"/>
    <w:uiPriority w:val="99"/>
    <w:semiHidden/>
    <w:rsid w:val="00B311BE"/>
  </w:style>
  <w:style w:type="numbering" w:customStyle="1" w:styleId="NoList1153">
    <w:name w:val="No List1153"/>
    <w:next w:val="NoList"/>
    <w:uiPriority w:val="99"/>
    <w:semiHidden/>
    <w:unhideWhenUsed/>
    <w:rsid w:val="00B311BE"/>
  </w:style>
  <w:style w:type="numbering" w:customStyle="1" w:styleId="1531">
    <w:name w:val="無清單153"/>
    <w:next w:val="NoList"/>
    <w:uiPriority w:val="99"/>
    <w:semiHidden/>
    <w:unhideWhenUsed/>
    <w:rsid w:val="00B311BE"/>
  </w:style>
  <w:style w:type="numbering" w:customStyle="1" w:styleId="11430">
    <w:name w:val="無清單1143"/>
    <w:next w:val="NoList"/>
    <w:uiPriority w:val="99"/>
    <w:semiHidden/>
    <w:unhideWhenUsed/>
    <w:rsid w:val="00B311BE"/>
  </w:style>
  <w:style w:type="numbering" w:customStyle="1" w:styleId="NoList433">
    <w:name w:val="No List433"/>
    <w:next w:val="NoList"/>
    <w:uiPriority w:val="99"/>
    <w:semiHidden/>
    <w:unhideWhenUsed/>
    <w:rsid w:val="00B311BE"/>
  </w:style>
  <w:style w:type="numbering" w:customStyle="1" w:styleId="NoList1243">
    <w:name w:val="No List1243"/>
    <w:next w:val="NoList"/>
    <w:uiPriority w:val="99"/>
    <w:semiHidden/>
    <w:unhideWhenUsed/>
    <w:rsid w:val="00B311BE"/>
  </w:style>
  <w:style w:type="numbering" w:customStyle="1" w:styleId="11431">
    <w:name w:val="リストなし1143"/>
    <w:next w:val="NoList"/>
    <w:uiPriority w:val="99"/>
    <w:semiHidden/>
    <w:unhideWhenUsed/>
    <w:rsid w:val="00B311BE"/>
  </w:style>
  <w:style w:type="numbering" w:customStyle="1" w:styleId="11432">
    <w:name w:val="无列表1143"/>
    <w:next w:val="NoList"/>
    <w:semiHidden/>
    <w:rsid w:val="00B311BE"/>
  </w:style>
  <w:style w:type="numbering" w:customStyle="1" w:styleId="NoList2143">
    <w:name w:val="No List2143"/>
    <w:next w:val="NoList"/>
    <w:semiHidden/>
    <w:rsid w:val="00B311BE"/>
  </w:style>
  <w:style w:type="numbering" w:customStyle="1" w:styleId="NoList3143">
    <w:name w:val="No List3143"/>
    <w:next w:val="NoList"/>
    <w:uiPriority w:val="99"/>
    <w:semiHidden/>
    <w:rsid w:val="00B311BE"/>
  </w:style>
  <w:style w:type="numbering" w:customStyle="1" w:styleId="NoList11143">
    <w:name w:val="No List11143"/>
    <w:next w:val="NoList"/>
    <w:uiPriority w:val="99"/>
    <w:semiHidden/>
    <w:unhideWhenUsed/>
    <w:rsid w:val="00B311BE"/>
  </w:style>
  <w:style w:type="numbering" w:customStyle="1" w:styleId="1243">
    <w:name w:val="無清單1243"/>
    <w:next w:val="NoList"/>
    <w:uiPriority w:val="99"/>
    <w:semiHidden/>
    <w:unhideWhenUsed/>
    <w:rsid w:val="00B311BE"/>
  </w:style>
  <w:style w:type="numbering" w:customStyle="1" w:styleId="11143">
    <w:name w:val="無清單11143"/>
    <w:next w:val="NoList"/>
    <w:uiPriority w:val="99"/>
    <w:semiHidden/>
    <w:unhideWhenUsed/>
    <w:rsid w:val="00B311BE"/>
  </w:style>
  <w:style w:type="numbering" w:customStyle="1" w:styleId="233">
    <w:name w:val="无列表233"/>
    <w:next w:val="NoList"/>
    <w:uiPriority w:val="99"/>
    <w:semiHidden/>
    <w:unhideWhenUsed/>
    <w:rsid w:val="00B311BE"/>
  </w:style>
  <w:style w:type="numbering" w:customStyle="1" w:styleId="NoList12133">
    <w:name w:val="No List12133"/>
    <w:next w:val="NoList"/>
    <w:uiPriority w:val="99"/>
    <w:semiHidden/>
    <w:unhideWhenUsed/>
    <w:rsid w:val="00B311BE"/>
  </w:style>
  <w:style w:type="numbering" w:customStyle="1" w:styleId="111331">
    <w:name w:val="リストなし11133"/>
    <w:next w:val="NoList"/>
    <w:uiPriority w:val="99"/>
    <w:semiHidden/>
    <w:unhideWhenUsed/>
    <w:rsid w:val="00B311BE"/>
  </w:style>
  <w:style w:type="numbering" w:customStyle="1" w:styleId="111332">
    <w:name w:val="无列表11133"/>
    <w:next w:val="NoList"/>
    <w:semiHidden/>
    <w:rsid w:val="00B311BE"/>
  </w:style>
  <w:style w:type="numbering" w:customStyle="1" w:styleId="NoList21133">
    <w:name w:val="No List21133"/>
    <w:next w:val="NoList"/>
    <w:semiHidden/>
    <w:rsid w:val="00B311BE"/>
  </w:style>
  <w:style w:type="numbering" w:customStyle="1" w:styleId="NoList31133">
    <w:name w:val="No List31133"/>
    <w:next w:val="NoList"/>
    <w:uiPriority w:val="99"/>
    <w:semiHidden/>
    <w:rsid w:val="00B311BE"/>
  </w:style>
  <w:style w:type="numbering" w:customStyle="1" w:styleId="NoList111133">
    <w:name w:val="No List111133"/>
    <w:next w:val="NoList"/>
    <w:uiPriority w:val="99"/>
    <w:semiHidden/>
    <w:unhideWhenUsed/>
    <w:rsid w:val="00B311BE"/>
  </w:style>
  <w:style w:type="numbering" w:customStyle="1" w:styleId="121330">
    <w:name w:val="無清單12133"/>
    <w:next w:val="NoList"/>
    <w:uiPriority w:val="99"/>
    <w:semiHidden/>
    <w:unhideWhenUsed/>
    <w:rsid w:val="00B311BE"/>
  </w:style>
  <w:style w:type="numbering" w:customStyle="1" w:styleId="1111330">
    <w:name w:val="無清單111133"/>
    <w:next w:val="NoList"/>
    <w:uiPriority w:val="99"/>
    <w:semiHidden/>
    <w:unhideWhenUsed/>
    <w:rsid w:val="00B311BE"/>
  </w:style>
  <w:style w:type="numbering" w:customStyle="1" w:styleId="NoList533">
    <w:name w:val="No List533"/>
    <w:next w:val="NoList"/>
    <w:uiPriority w:val="99"/>
    <w:semiHidden/>
    <w:unhideWhenUsed/>
    <w:rsid w:val="00B311BE"/>
  </w:style>
  <w:style w:type="numbering" w:customStyle="1" w:styleId="NoList1333">
    <w:name w:val="No List1333"/>
    <w:next w:val="NoList"/>
    <w:uiPriority w:val="99"/>
    <w:semiHidden/>
    <w:unhideWhenUsed/>
    <w:rsid w:val="00B311BE"/>
  </w:style>
  <w:style w:type="numbering" w:customStyle="1" w:styleId="12332">
    <w:name w:val="リストなし1233"/>
    <w:next w:val="NoList"/>
    <w:uiPriority w:val="99"/>
    <w:semiHidden/>
    <w:unhideWhenUsed/>
    <w:rsid w:val="00B311BE"/>
  </w:style>
  <w:style w:type="numbering" w:customStyle="1" w:styleId="12333">
    <w:name w:val="无列表1233"/>
    <w:next w:val="NoList"/>
    <w:semiHidden/>
    <w:rsid w:val="00B311BE"/>
  </w:style>
  <w:style w:type="numbering" w:customStyle="1" w:styleId="NoList2233">
    <w:name w:val="No List2233"/>
    <w:next w:val="NoList"/>
    <w:semiHidden/>
    <w:rsid w:val="00B311BE"/>
  </w:style>
  <w:style w:type="numbering" w:customStyle="1" w:styleId="NoList3233">
    <w:name w:val="No List3233"/>
    <w:next w:val="NoList"/>
    <w:uiPriority w:val="99"/>
    <w:semiHidden/>
    <w:rsid w:val="00B311BE"/>
  </w:style>
  <w:style w:type="numbering" w:customStyle="1" w:styleId="NoList11233">
    <w:name w:val="No List11233"/>
    <w:next w:val="NoList"/>
    <w:uiPriority w:val="99"/>
    <w:semiHidden/>
    <w:unhideWhenUsed/>
    <w:rsid w:val="00B311BE"/>
  </w:style>
  <w:style w:type="numbering" w:customStyle="1" w:styleId="13330">
    <w:name w:val="無清單1333"/>
    <w:next w:val="NoList"/>
    <w:uiPriority w:val="99"/>
    <w:semiHidden/>
    <w:unhideWhenUsed/>
    <w:rsid w:val="00B311BE"/>
  </w:style>
  <w:style w:type="numbering" w:customStyle="1" w:styleId="112330">
    <w:name w:val="無清單11233"/>
    <w:next w:val="NoList"/>
    <w:uiPriority w:val="99"/>
    <w:semiHidden/>
    <w:unhideWhenUsed/>
    <w:rsid w:val="00B311BE"/>
  </w:style>
  <w:style w:type="numbering" w:customStyle="1" w:styleId="2133">
    <w:name w:val="无列表2133"/>
    <w:next w:val="NoList"/>
    <w:uiPriority w:val="99"/>
    <w:semiHidden/>
    <w:unhideWhenUsed/>
    <w:rsid w:val="00B311BE"/>
  </w:style>
  <w:style w:type="numbering" w:customStyle="1" w:styleId="NoList12223">
    <w:name w:val="No List12223"/>
    <w:next w:val="NoList"/>
    <w:uiPriority w:val="99"/>
    <w:semiHidden/>
    <w:unhideWhenUsed/>
    <w:rsid w:val="00B311BE"/>
  </w:style>
  <w:style w:type="numbering" w:customStyle="1" w:styleId="112231">
    <w:name w:val="リストなし11223"/>
    <w:next w:val="NoList"/>
    <w:uiPriority w:val="99"/>
    <w:semiHidden/>
    <w:unhideWhenUsed/>
    <w:rsid w:val="00B311BE"/>
  </w:style>
  <w:style w:type="numbering" w:customStyle="1" w:styleId="112232">
    <w:name w:val="无列表11223"/>
    <w:next w:val="NoList"/>
    <w:semiHidden/>
    <w:rsid w:val="00B311BE"/>
  </w:style>
  <w:style w:type="numbering" w:customStyle="1" w:styleId="NoList21223">
    <w:name w:val="No List21223"/>
    <w:next w:val="NoList"/>
    <w:semiHidden/>
    <w:rsid w:val="00B311BE"/>
  </w:style>
  <w:style w:type="numbering" w:customStyle="1" w:styleId="NoList31223">
    <w:name w:val="No List31223"/>
    <w:next w:val="NoList"/>
    <w:uiPriority w:val="99"/>
    <w:semiHidden/>
    <w:rsid w:val="00B311BE"/>
  </w:style>
  <w:style w:type="numbering" w:customStyle="1" w:styleId="NoList111233">
    <w:name w:val="No List111233"/>
    <w:next w:val="NoList"/>
    <w:uiPriority w:val="99"/>
    <w:semiHidden/>
    <w:unhideWhenUsed/>
    <w:rsid w:val="00B311BE"/>
  </w:style>
  <w:style w:type="numbering" w:customStyle="1" w:styleId="122230">
    <w:name w:val="無清單12223"/>
    <w:next w:val="NoList"/>
    <w:uiPriority w:val="99"/>
    <w:semiHidden/>
    <w:unhideWhenUsed/>
    <w:rsid w:val="00B311BE"/>
  </w:style>
  <w:style w:type="numbering" w:customStyle="1" w:styleId="1112230">
    <w:name w:val="無清單111223"/>
    <w:next w:val="NoList"/>
    <w:uiPriority w:val="99"/>
    <w:semiHidden/>
    <w:unhideWhenUsed/>
    <w:rsid w:val="00B311BE"/>
  </w:style>
  <w:style w:type="numbering" w:customStyle="1" w:styleId="NoList82">
    <w:name w:val="No List82"/>
    <w:next w:val="NoList"/>
    <w:uiPriority w:val="99"/>
    <w:semiHidden/>
    <w:unhideWhenUsed/>
    <w:rsid w:val="00B311BE"/>
  </w:style>
  <w:style w:type="numbering" w:customStyle="1" w:styleId="NoList162">
    <w:name w:val="No List162"/>
    <w:next w:val="NoList"/>
    <w:uiPriority w:val="99"/>
    <w:semiHidden/>
    <w:unhideWhenUsed/>
    <w:rsid w:val="00B311BE"/>
  </w:style>
  <w:style w:type="numbering" w:customStyle="1" w:styleId="1522">
    <w:name w:val="リストなし152"/>
    <w:next w:val="NoList"/>
    <w:uiPriority w:val="99"/>
    <w:semiHidden/>
    <w:unhideWhenUsed/>
    <w:rsid w:val="00B311BE"/>
  </w:style>
  <w:style w:type="numbering" w:customStyle="1" w:styleId="1523">
    <w:name w:val="无列表152"/>
    <w:next w:val="NoList"/>
    <w:semiHidden/>
    <w:rsid w:val="00B311BE"/>
  </w:style>
  <w:style w:type="numbering" w:customStyle="1" w:styleId="NoList252">
    <w:name w:val="No List252"/>
    <w:next w:val="NoList"/>
    <w:semiHidden/>
    <w:rsid w:val="00B311BE"/>
  </w:style>
  <w:style w:type="numbering" w:customStyle="1" w:styleId="NoList352">
    <w:name w:val="No List352"/>
    <w:next w:val="NoList"/>
    <w:uiPriority w:val="99"/>
    <w:semiHidden/>
    <w:rsid w:val="00B311BE"/>
  </w:style>
  <w:style w:type="numbering" w:customStyle="1" w:styleId="NoList1162">
    <w:name w:val="No List1162"/>
    <w:next w:val="NoList"/>
    <w:uiPriority w:val="99"/>
    <w:semiHidden/>
    <w:unhideWhenUsed/>
    <w:rsid w:val="00B311BE"/>
  </w:style>
  <w:style w:type="numbering" w:customStyle="1" w:styleId="1620">
    <w:name w:val="無清單162"/>
    <w:next w:val="NoList"/>
    <w:uiPriority w:val="99"/>
    <w:semiHidden/>
    <w:unhideWhenUsed/>
    <w:rsid w:val="00B311BE"/>
  </w:style>
  <w:style w:type="numbering" w:customStyle="1" w:styleId="11520">
    <w:name w:val="無清單1152"/>
    <w:next w:val="NoList"/>
    <w:uiPriority w:val="99"/>
    <w:semiHidden/>
    <w:unhideWhenUsed/>
    <w:rsid w:val="00B311BE"/>
  </w:style>
  <w:style w:type="numbering" w:customStyle="1" w:styleId="NoList442">
    <w:name w:val="No List442"/>
    <w:next w:val="NoList"/>
    <w:uiPriority w:val="99"/>
    <w:semiHidden/>
    <w:unhideWhenUsed/>
    <w:rsid w:val="00B311BE"/>
  </w:style>
  <w:style w:type="numbering" w:customStyle="1" w:styleId="NoList1252">
    <w:name w:val="No List1252"/>
    <w:next w:val="NoList"/>
    <w:uiPriority w:val="99"/>
    <w:semiHidden/>
    <w:unhideWhenUsed/>
    <w:rsid w:val="00B311BE"/>
  </w:style>
  <w:style w:type="numbering" w:customStyle="1" w:styleId="11521">
    <w:name w:val="リストなし1152"/>
    <w:next w:val="NoList"/>
    <w:uiPriority w:val="99"/>
    <w:semiHidden/>
    <w:unhideWhenUsed/>
    <w:rsid w:val="00B311BE"/>
  </w:style>
  <w:style w:type="numbering" w:customStyle="1" w:styleId="11522">
    <w:name w:val="无列表1152"/>
    <w:next w:val="NoList"/>
    <w:semiHidden/>
    <w:rsid w:val="00B311BE"/>
  </w:style>
  <w:style w:type="numbering" w:customStyle="1" w:styleId="NoList2152">
    <w:name w:val="No List2152"/>
    <w:next w:val="NoList"/>
    <w:semiHidden/>
    <w:rsid w:val="00B311BE"/>
  </w:style>
  <w:style w:type="numbering" w:customStyle="1" w:styleId="NoList3152">
    <w:name w:val="No List3152"/>
    <w:next w:val="NoList"/>
    <w:uiPriority w:val="99"/>
    <w:semiHidden/>
    <w:rsid w:val="00B311BE"/>
  </w:style>
  <w:style w:type="numbering" w:customStyle="1" w:styleId="NoList11152">
    <w:name w:val="No List11152"/>
    <w:next w:val="NoList"/>
    <w:uiPriority w:val="99"/>
    <w:semiHidden/>
    <w:unhideWhenUsed/>
    <w:rsid w:val="00B311BE"/>
  </w:style>
  <w:style w:type="numbering" w:customStyle="1" w:styleId="12520">
    <w:name w:val="無清單1252"/>
    <w:next w:val="NoList"/>
    <w:uiPriority w:val="99"/>
    <w:semiHidden/>
    <w:unhideWhenUsed/>
    <w:rsid w:val="00B311BE"/>
  </w:style>
  <w:style w:type="numbering" w:customStyle="1" w:styleId="111520">
    <w:name w:val="無清單11152"/>
    <w:next w:val="NoList"/>
    <w:uiPriority w:val="99"/>
    <w:semiHidden/>
    <w:unhideWhenUsed/>
    <w:rsid w:val="00B311BE"/>
  </w:style>
  <w:style w:type="numbering" w:customStyle="1" w:styleId="242">
    <w:name w:val="无列表242"/>
    <w:next w:val="NoList"/>
    <w:uiPriority w:val="99"/>
    <w:semiHidden/>
    <w:unhideWhenUsed/>
    <w:rsid w:val="00B311BE"/>
  </w:style>
  <w:style w:type="numbering" w:customStyle="1" w:styleId="NoList12142">
    <w:name w:val="No List12142"/>
    <w:next w:val="NoList"/>
    <w:uiPriority w:val="99"/>
    <w:semiHidden/>
    <w:unhideWhenUsed/>
    <w:rsid w:val="00B311BE"/>
  </w:style>
  <w:style w:type="numbering" w:customStyle="1" w:styleId="111421">
    <w:name w:val="リストなし11142"/>
    <w:next w:val="NoList"/>
    <w:uiPriority w:val="99"/>
    <w:semiHidden/>
    <w:unhideWhenUsed/>
    <w:rsid w:val="00B311BE"/>
  </w:style>
  <w:style w:type="numbering" w:customStyle="1" w:styleId="111422">
    <w:name w:val="无列表11142"/>
    <w:next w:val="NoList"/>
    <w:semiHidden/>
    <w:rsid w:val="00B311BE"/>
  </w:style>
  <w:style w:type="numbering" w:customStyle="1" w:styleId="NoList21142">
    <w:name w:val="No List21142"/>
    <w:next w:val="NoList"/>
    <w:semiHidden/>
    <w:rsid w:val="00B311BE"/>
  </w:style>
  <w:style w:type="numbering" w:customStyle="1" w:styleId="NoList31142">
    <w:name w:val="No List31142"/>
    <w:next w:val="NoList"/>
    <w:uiPriority w:val="99"/>
    <w:semiHidden/>
    <w:rsid w:val="00B311BE"/>
  </w:style>
  <w:style w:type="numbering" w:customStyle="1" w:styleId="NoList111142">
    <w:name w:val="No List111142"/>
    <w:next w:val="NoList"/>
    <w:uiPriority w:val="99"/>
    <w:semiHidden/>
    <w:unhideWhenUsed/>
    <w:rsid w:val="00B311BE"/>
  </w:style>
  <w:style w:type="numbering" w:customStyle="1" w:styleId="121420">
    <w:name w:val="無清單12142"/>
    <w:next w:val="NoList"/>
    <w:uiPriority w:val="99"/>
    <w:semiHidden/>
    <w:unhideWhenUsed/>
    <w:rsid w:val="00B311BE"/>
  </w:style>
  <w:style w:type="numbering" w:customStyle="1" w:styleId="1111420">
    <w:name w:val="無清單111142"/>
    <w:next w:val="NoList"/>
    <w:uiPriority w:val="99"/>
    <w:semiHidden/>
    <w:unhideWhenUsed/>
    <w:rsid w:val="00B311BE"/>
  </w:style>
  <w:style w:type="numbering" w:customStyle="1" w:styleId="NoList542">
    <w:name w:val="No List542"/>
    <w:next w:val="NoList"/>
    <w:uiPriority w:val="99"/>
    <w:semiHidden/>
    <w:unhideWhenUsed/>
    <w:rsid w:val="00B311BE"/>
  </w:style>
  <w:style w:type="numbering" w:customStyle="1" w:styleId="NoList1342">
    <w:name w:val="No List1342"/>
    <w:next w:val="NoList"/>
    <w:uiPriority w:val="99"/>
    <w:semiHidden/>
    <w:unhideWhenUsed/>
    <w:rsid w:val="00B311BE"/>
  </w:style>
  <w:style w:type="numbering" w:customStyle="1" w:styleId="12421">
    <w:name w:val="リストなし1242"/>
    <w:next w:val="NoList"/>
    <w:uiPriority w:val="99"/>
    <w:semiHidden/>
    <w:unhideWhenUsed/>
    <w:rsid w:val="00B311BE"/>
  </w:style>
  <w:style w:type="numbering" w:customStyle="1" w:styleId="12422">
    <w:name w:val="无列表1242"/>
    <w:next w:val="NoList"/>
    <w:semiHidden/>
    <w:rsid w:val="00B311BE"/>
  </w:style>
  <w:style w:type="numbering" w:customStyle="1" w:styleId="NoList2242">
    <w:name w:val="No List2242"/>
    <w:next w:val="NoList"/>
    <w:semiHidden/>
    <w:rsid w:val="00B311BE"/>
  </w:style>
  <w:style w:type="numbering" w:customStyle="1" w:styleId="NoList3242">
    <w:name w:val="No List3242"/>
    <w:next w:val="NoList"/>
    <w:uiPriority w:val="99"/>
    <w:semiHidden/>
    <w:rsid w:val="00B311BE"/>
  </w:style>
  <w:style w:type="numbering" w:customStyle="1" w:styleId="NoList11242">
    <w:name w:val="No List11242"/>
    <w:next w:val="NoList"/>
    <w:uiPriority w:val="99"/>
    <w:semiHidden/>
    <w:unhideWhenUsed/>
    <w:rsid w:val="00B311BE"/>
  </w:style>
  <w:style w:type="numbering" w:customStyle="1" w:styleId="13420">
    <w:name w:val="無清單1342"/>
    <w:next w:val="NoList"/>
    <w:uiPriority w:val="99"/>
    <w:semiHidden/>
    <w:unhideWhenUsed/>
    <w:rsid w:val="00B311BE"/>
  </w:style>
  <w:style w:type="numbering" w:customStyle="1" w:styleId="112420">
    <w:name w:val="無清單11242"/>
    <w:next w:val="NoList"/>
    <w:uiPriority w:val="99"/>
    <w:semiHidden/>
    <w:unhideWhenUsed/>
    <w:rsid w:val="00B311BE"/>
  </w:style>
  <w:style w:type="numbering" w:customStyle="1" w:styleId="2142">
    <w:name w:val="无列表2142"/>
    <w:next w:val="NoList"/>
    <w:uiPriority w:val="99"/>
    <w:semiHidden/>
    <w:unhideWhenUsed/>
    <w:rsid w:val="00B311BE"/>
  </w:style>
  <w:style w:type="numbering" w:customStyle="1" w:styleId="NoList12232">
    <w:name w:val="No List12232"/>
    <w:next w:val="NoList"/>
    <w:uiPriority w:val="99"/>
    <w:semiHidden/>
    <w:unhideWhenUsed/>
    <w:rsid w:val="00B311BE"/>
  </w:style>
  <w:style w:type="numbering" w:customStyle="1" w:styleId="112321">
    <w:name w:val="リストなし11232"/>
    <w:next w:val="NoList"/>
    <w:uiPriority w:val="99"/>
    <w:semiHidden/>
    <w:unhideWhenUsed/>
    <w:rsid w:val="00B311BE"/>
  </w:style>
  <w:style w:type="numbering" w:customStyle="1" w:styleId="112322">
    <w:name w:val="无列表11232"/>
    <w:next w:val="NoList"/>
    <w:semiHidden/>
    <w:rsid w:val="00B311BE"/>
  </w:style>
  <w:style w:type="numbering" w:customStyle="1" w:styleId="NoList21232">
    <w:name w:val="No List21232"/>
    <w:next w:val="NoList"/>
    <w:semiHidden/>
    <w:rsid w:val="00B311BE"/>
  </w:style>
  <w:style w:type="numbering" w:customStyle="1" w:styleId="NoList31232">
    <w:name w:val="No List31232"/>
    <w:next w:val="NoList"/>
    <w:uiPriority w:val="99"/>
    <w:semiHidden/>
    <w:rsid w:val="00B311BE"/>
  </w:style>
  <w:style w:type="numbering" w:customStyle="1" w:styleId="NoList111242">
    <w:name w:val="No List111242"/>
    <w:next w:val="NoList"/>
    <w:uiPriority w:val="99"/>
    <w:semiHidden/>
    <w:unhideWhenUsed/>
    <w:rsid w:val="00B311BE"/>
  </w:style>
  <w:style w:type="numbering" w:customStyle="1" w:styleId="122320">
    <w:name w:val="無清單12232"/>
    <w:next w:val="NoList"/>
    <w:uiPriority w:val="99"/>
    <w:semiHidden/>
    <w:unhideWhenUsed/>
    <w:rsid w:val="00B311BE"/>
  </w:style>
  <w:style w:type="numbering" w:customStyle="1" w:styleId="1112320">
    <w:name w:val="無清單111232"/>
    <w:next w:val="NoList"/>
    <w:uiPriority w:val="99"/>
    <w:semiHidden/>
    <w:unhideWhenUsed/>
    <w:rsid w:val="00B311BE"/>
  </w:style>
  <w:style w:type="numbering" w:customStyle="1" w:styleId="NoList621">
    <w:name w:val="No List621"/>
    <w:next w:val="NoList"/>
    <w:uiPriority w:val="99"/>
    <w:semiHidden/>
    <w:unhideWhenUsed/>
    <w:rsid w:val="00B311BE"/>
  </w:style>
  <w:style w:type="numbering" w:customStyle="1" w:styleId="NoList1421">
    <w:name w:val="No List1421"/>
    <w:next w:val="NoList"/>
    <w:uiPriority w:val="99"/>
    <w:semiHidden/>
    <w:unhideWhenUsed/>
    <w:rsid w:val="00B311BE"/>
  </w:style>
  <w:style w:type="numbering" w:customStyle="1" w:styleId="13212">
    <w:name w:val="リストなし1321"/>
    <w:next w:val="NoList"/>
    <w:uiPriority w:val="99"/>
    <w:semiHidden/>
    <w:unhideWhenUsed/>
    <w:rsid w:val="00B311BE"/>
  </w:style>
  <w:style w:type="numbering" w:customStyle="1" w:styleId="13221">
    <w:name w:val="无列表1322"/>
    <w:next w:val="NoList"/>
    <w:semiHidden/>
    <w:rsid w:val="00B311BE"/>
  </w:style>
  <w:style w:type="numbering" w:customStyle="1" w:styleId="NoList2321">
    <w:name w:val="No List2321"/>
    <w:next w:val="NoList"/>
    <w:semiHidden/>
    <w:rsid w:val="00B311BE"/>
  </w:style>
  <w:style w:type="numbering" w:customStyle="1" w:styleId="NoList3321">
    <w:name w:val="No List3321"/>
    <w:next w:val="NoList"/>
    <w:uiPriority w:val="99"/>
    <w:semiHidden/>
    <w:rsid w:val="00B311BE"/>
  </w:style>
  <w:style w:type="numbering" w:customStyle="1" w:styleId="NoList11322">
    <w:name w:val="No List11322"/>
    <w:next w:val="NoList"/>
    <w:uiPriority w:val="99"/>
    <w:semiHidden/>
    <w:unhideWhenUsed/>
    <w:rsid w:val="00B311BE"/>
  </w:style>
  <w:style w:type="numbering" w:customStyle="1" w:styleId="14210">
    <w:name w:val="無清單1421"/>
    <w:next w:val="NoList"/>
    <w:uiPriority w:val="99"/>
    <w:semiHidden/>
    <w:unhideWhenUsed/>
    <w:rsid w:val="00B311BE"/>
  </w:style>
  <w:style w:type="numbering" w:customStyle="1" w:styleId="113210">
    <w:name w:val="無清單11321"/>
    <w:next w:val="NoList"/>
    <w:uiPriority w:val="99"/>
    <w:semiHidden/>
    <w:unhideWhenUsed/>
    <w:rsid w:val="00B311BE"/>
  </w:style>
  <w:style w:type="numbering" w:customStyle="1" w:styleId="2222">
    <w:name w:val="无列表2222"/>
    <w:next w:val="NoList"/>
    <w:uiPriority w:val="99"/>
    <w:semiHidden/>
    <w:unhideWhenUsed/>
    <w:rsid w:val="00B311BE"/>
  </w:style>
  <w:style w:type="numbering" w:customStyle="1" w:styleId="NoList12321">
    <w:name w:val="No List12321"/>
    <w:next w:val="NoList"/>
    <w:uiPriority w:val="99"/>
    <w:semiHidden/>
    <w:unhideWhenUsed/>
    <w:rsid w:val="00B311BE"/>
  </w:style>
  <w:style w:type="numbering" w:customStyle="1" w:styleId="113211">
    <w:name w:val="リストなし11321"/>
    <w:next w:val="NoList"/>
    <w:uiPriority w:val="99"/>
    <w:semiHidden/>
    <w:unhideWhenUsed/>
    <w:rsid w:val="00B311BE"/>
  </w:style>
  <w:style w:type="numbering" w:customStyle="1" w:styleId="113212">
    <w:name w:val="无列表11321"/>
    <w:next w:val="NoList"/>
    <w:semiHidden/>
    <w:rsid w:val="00B311BE"/>
  </w:style>
  <w:style w:type="numbering" w:customStyle="1" w:styleId="NoList21321">
    <w:name w:val="No List21321"/>
    <w:next w:val="NoList"/>
    <w:semiHidden/>
    <w:rsid w:val="00B311BE"/>
  </w:style>
  <w:style w:type="numbering" w:customStyle="1" w:styleId="NoList31321">
    <w:name w:val="No List31321"/>
    <w:next w:val="NoList"/>
    <w:uiPriority w:val="99"/>
    <w:semiHidden/>
    <w:rsid w:val="00B311BE"/>
  </w:style>
  <w:style w:type="numbering" w:customStyle="1" w:styleId="NoList111321">
    <w:name w:val="No List111321"/>
    <w:next w:val="NoList"/>
    <w:uiPriority w:val="99"/>
    <w:semiHidden/>
    <w:unhideWhenUsed/>
    <w:rsid w:val="00B311BE"/>
  </w:style>
  <w:style w:type="numbering" w:customStyle="1" w:styleId="123210">
    <w:name w:val="無清單12321"/>
    <w:next w:val="NoList"/>
    <w:uiPriority w:val="99"/>
    <w:semiHidden/>
    <w:unhideWhenUsed/>
    <w:rsid w:val="00B311BE"/>
  </w:style>
  <w:style w:type="numbering" w:customStyle="1" w:styleId="1113210">
    <w:name w:val="無清單111321"/>
    <w:next w:val="NoList"/>
    <w:uiPriority w:val="99"/>
    <w:semiHidden/>
    <w:unhideWhenUsed/>
    <w:rsid w:val="00B311BE"/>
  </w:style>
  <w:style w:type="numbering" w:customStyle="1" w:styleId="NoList4122">
    <w:name w:val="No List4122"/>
    <w:next w:val="NoList"/>
    <w:uiPriority w:val="99"/>
    <w:semiHidden/>
    <w:unhideWhenUsed/>
    <w:rsid w:val="00B311BE"/>
  </w:style>
  <w:style w:type="numbering" w:customStyle="1" w:styleId="NoList121122">
    <w:name w:val="No List121122"/>
    <w:next w:val="NoList"/>
    <w:uiPriority w:val="99"/>
    <w:semiHidden/>
    <w:unhideWhenUsed/>
    <w:rsid w:val="00B311BE"/>
  </w:style>
  <w:style w:type="numbering" w:customStyle="1" w:styleId="1111221">
    <w:name w:val="リストなし111122"/>
    <w:next w:val="NoList"/>
    <w:uiPriority w:val="99"/>
    <w:semiHidden/>
    <w:unhideWhenUsed/>
    <w:rsid w:val="00B311BE"/>
  </w:style>
  <w:style w:type="numbering" w:customStyle="1" w:styleId="1111222">
    <w:name w:val="无列表111122"/>
    <w:next w:val="NoList"/>
    <w:semiHidden/>
    <w:rsid w:val="00B311BE"/>
  </w:style>
  <w:style w:type="numbering" w:customStyle="1" w:styleId="NoList211122">
    <w:name w:val="No List211122"/>
    <w:next w:val="NoList"/>
    <w:semiHidden/>
    <w:rsid w:val="00B311BE"/>
  </w:style>
  <w:style w:type="numbering" w:customStyle="1" w:styleId="NoList311122">
    <w:name w:val="No List311122"/>
    <w:next w:val="NoList"/>
    <w:uiPriority w:val="99"/>
    <w:semiHidden/>
    <w:rsid w:val="00B311BE"/>
  </w:style>
  <w:style w:type="numbering" w:customStyle="1" w:styleId="NoList1111122">
    <w:name w:val="No List1111122"/>
    <w:next w:val="NoList"/>
    <w:uiPriority w:val="99"/>
    <w:semiHidden/>
    <w:unhideWhenUsed/>
    <w:rsid w:val="00B311BE"/>
  </w:style>
  <w:style w:type="numbering" w:customStyle="1" w:styleId="1211220">
    <w:name w:val="無清單121122"/>
    <w:next w:val="NoList"/>
    <w:uiPriority w:val="99"/>
    <w:semiHidden/>
    <w:unhideWhenUsed/>
    <w:rsid w:val="00B311BE"/>
  </w:style>
  <w:style w:type="numbering" w:customStyle="1" w:styleId="11111220">
    <w:name w:val="無清單1111122"/>
    <w:next w:val="NoList"/>
    <w:uiPriority w:val="99"/>
    <w:semiHidden/>
    <w:unhideWhenUsed/>
    <w:rsid w:val="00B311BE"/>
  </w:style>
  <w:style w:type="numbering" w:customStyle="1" w:styleId="NoList5121">
    <w:name w:val="No List5121"/>
    <w:next w:val="NoList"/>
    <w:uiPriority w:val="99"/>
    <w:semiHidden/>
    <w:unhideWhenUsed/>
    <w:rsid w:val="00B311BE"/>
  </w:style>
  <w:style w:type="numbering" w:customStyle="1" w:styleId="NoList13122">
    <w:name w:val="No List13122"/>
    <w:next w:val="NoList"/>
    <w:uiPriority w:val="99"/>
    <w:semiHidden/>
    <w:unhideWhenUsed/>
    <w:rsid w:val="00B311BE"/>
  </w:style>
  <w:style w:type="numbering" w:customStyle="1" w:styleId="121221">
    <w:name w:val="リストなし12122"/>
    <w:next w:val="NoList"/>
    <w:uiPriority w:val="99"/>
    <w:semiHidden/>
    <w:unhideWhenUsed/>
    <w:rsid w:val="00B311BE"/>
  </w:style>
  <w:style w:type="numbering" w:customStyle="1" w:styleId="121222">
    <w:name w:val="无列表12122"/>
    <w:next w:val="NoList"/>
    <w:semiHidden/>
    <w:rsid w:val="00B311BE"/>
  </w:style>
  <w:style w:type="numbering" w:customStyle="1" w:styleId="NoList22122">
    <w:name w:val="No List22122"/>
    <w:next w:val="NoList"/>
    <w:semiHidden/>
    <w:rsid w:val="00B311BE"/>
  </w:style>
  <w:style w:type="numbering" w:customStyle="1" w:styleId="NoList32122">
    <w:name w:val="No List32122"/>
    <w:next w:val="NoList"/>
    <w:uiPriority w:val="99"/>
    <w:semiHidden/>
    <w:rsid w:val="00B311BE"/>
  </w:style>
  <w:style w:type="numbering" w:customStyle="1" w:styleId="NoList112122">
    <w:name w:val="No List112122"/>
    <w:next w:val="NoList"/>
    <w:uiPriority w:val="99"/>
    <w:semiHidden/>
    <w:unhideWhenUsed/>
    <w:rsid w:val="00B311BE"/>
  </w:style>
  <w:style w:type="numbering" w:customStyle="1" w:styleId="131220">
    <w:name w:val="無清單13122"/>
    <w:next w:val="NoList"/>
    <w:uiPriority w:val="99"/>
    <w:semiHidden/>
    <w:unhideWhenUsed/>
    <w:rsid w:val="00B311BE"/>
  </w:style>
  <w:style w:type="numbering" w:customStyle="1" w:styleId="1121220">
    <w:name w:val="無清單112122"/>
    <w:next w:val="NoList"/>
    <w:uiPriority w:val="99"/>
    <w:semiHidden/>
    <w:unhideWhenUsed/>
    <w:rsid w:val="00B311BE"/>
  </w:style>
  <w:style w:type="numbering" w:customStyle="1" w:styleId="21122">
    <w:name w:val="无列表21122"/>
    <w:next w:val="NoList"/>
    <w:uiPriority w:val="99"/>
    <w:semiHidden/>
    <w:unhideWhenUsed/>
    <w:rsid w:val="00B311BE"/>
  </w:style>
  <w:style w:type="numbering" w:customStyle="1" w:styleId="NoList122122">
    <w:name w:val="No List122122"/>
    <w:next w:val="NoList"/>
    <w:uiPriority w:val="99"/>
    <w:semiHidden/>
    <w:unhideWhenUsed/>
    <w:rsid w:val="00B311BE"/>
  </w:style>
  <w:style w:type="numbering" w:customStyle="1" w:styleId="1121221">
    <w:name w:val="リストなし112122"/>
    <w:next w:val="NoList"/>
    <w:uiPriority w:val="99"/>
    <w:semiHidden/>
    <w:unhideWhenUsed/>
    <w:rsid w:val="00B311BE"/>
  </w:style>
  <w:style w:type="numbering" w:customStyle="1" w:styleId="1121222">
    <w:name w:val="无列表112122"/>
    <w:next w:val="NoList"/>
    <w:semiHidden/>
    <w:rsid w:val="00B311BE"/>
  </w:style>
  <w:style w:type="numbering" w:customStyle="1" w:styleId="NoList212122">
    <w:name w:val="No List212122"/>
    <w:next w:val="NoList"/>
    <w:semiHidden/>
    <w:rsid w:val="00B311BE"/>
  </w:style>
  <w:style w:type="numbering" w:customStyle="1" w:styleId="NoList312122">
    <w:name w:val="No List312122"/>
    <w:next w:val="NoList"/>
    <w:uiPriority w:val="99"/>
    <w:semiHidden/>
    <w:rsid w:val="00B311BE"/>
  </w:style>
  <w:style w:type="numbering" w:customStyle="1" w:styleId="NoList1112122">
    <w:name w:val="No List1112122"/>
    <w:next w:val="NoList"/>
    <w:uiPriority w:val="99"/>
    <w:semiHidden/>
    <w:unhideWhenUsed/>
    <w:rsid w:val="00B311BE"/>
  </w:style>
  <w:style w:type="numbering" w:customStyle="1" w:styleId="122122">
    <w:name w:val="無清單122122"/>
    <w:next w:val="NoList"/>
    <w:uiPriority w:val="99"/>
    <w:semiHidden/>
    <w:unhideWhenUsed/>
    <w:rsid w:val="00B311BE"/>
  </w:style>
  <w:style w:type="numbering" w:customStyle="1" w:styleId="1112122">
    <w:name w:val="無清單1112122"/>
    <w:next w:val="NoList"/>
    <w:uiPriority w:val="99"/>
    <w:semiHidden/>
    <w:unhideWhenUsed/>
    <w:rsid w:val="00B311BE"/>
  </w:style>
  <w:style w:type="numbering" w:customStyle="1" w:styleId="3120">
    <w:name w:val="无列表312"/>
    <w:next w:val="NoList"/>
    <w:uiPriority w:val="99"/>
    <w:semiHidden/>
    <w:unhideWhenUsed/>
    <w:rsid w:val="00B311BE"/>
  </w:style>
  <w:style w:type="numbering" w:customStyle="1" w:styleId="131121">
    <w:name w:val="无列表13112"/>
    <w:next w:val="NoList"/>
    <w:semiHidden/>
    <w:rsid w:val="00B311BE"/>
  </w:style>
  <w:style w:type="numbering" w:customStyle="1" w:styleId="NoList113111">
    <w:name w:val="No List113111"/>
    <w:next w:val="NoList"/>
    <w:uiPriority w:val="99"/>
    <w:semiHidden/>
    <w:unhideWhenUsed/>
    <w:rsid w:val="00B311BE"/>
  </w:style>
  <w:style w:type="numbering" w:customStyle="1" w:styleId="NoList41112">
    <w:name w:val="No List41112"/>
    <w:next w:val="NoList"/>
    <w:uiPriority w:val="99"/>
    <w:semiHidden/>
    <w:unhideWhenUsed/>
    <w:rsid w:val="00B311BE"/>
  </w:style>
  <w:style w:type="numbering" w:customStyle="1" w:styleId="22112">
    <w:name w:val="无列表22112"/>
    <w:next w:val="NoList"/>
    <w:uiPriority w:val="99"/>
    <w:semiHidden/>
    <w:unhideWhenUsed/>
    <w:rsid w:val="00B311BE"/>
  </w:style>
  <w:style w:type="numbering" w:customStyle="1" w:styleId="NoList1211112">
    <w:name w:val="No List1211112"/>
    <w:next w:val="NoList"/>
    <w:uiPriority w:val="99"/>
    <w:semiHidden/>
    <w:unhideWhenUsed/>
    <w:rsid w:val="00B311BE"/>
  </w:style>
  <w:style w:type="numbering" w:customStyle="1" w:styleId="11111121">
    <w:name w:val="リストなし1111112"/>
    <w:next w:val="NoList"/>
    <w:uiPriority w:val="99"/>
    <w:semiHidden/>
    <w:unhideWhenUsed/>
    <w:rsid w:val="00B311BE"/>
  </w:style>
  <w:style w:type="numbering" w:customStyle="1" w:styleId="11111122">
    <w:name w:val="无列表1111112"/>
    <w:next w:val="NoList"/>
    <w:semiHidden/>
    <w:rsid w:val="00B311BE"/>
  </w:style>
  <w:style w:type="numbering" w:customStyle="1" w:styleId="NoList2111112">
    <w:name w:val="No List2111112"/>
    <w:next w:val="NoList"/>
    <w:semiHidden/>
    <w:rsid w:val="00B311BE"/>
  </w:style>
  <w:style w:type="numbering" w:customStyle="1" w:styleId="NoList3111112">
    <w:name w:val="No List3111112"/>
    <w:next w:val="NoList"/>
    <w:uiPriority w:val="99"/>
    <w:semiHidden/>
    <w:rsid w:val="00B311BE"/>
  </w:style>
  <w:style w:type="numbering" w:customStyle="1" w:styleId="NoList11111112">
    <w:name w:val="No List11111112"/>
    <w:next w:val="NoList"/>
    <w:uiPriority w:val="99"/>
    <w:semiHidden/>
    <w:unhideWhenUsed/>
    <w:rsid w:val="00B311BE"/>
  </w:style>
  <w:style w:type="numbering" w:customStyle="1" w:styleId="12111120">
    <w:name w:val="無清單1211112"/>
    <w:next w:val="NoList"/>
    <w:uiPriority w:val="99"/>
    <w:semiHidden/>
    <w:unhideWhenUsed/>
    <w:rsid w:val="00B311BE"/>
  </w:style>
  <w:style w:type="numbering" w:customStyle="1" w:styleId="111111120">
    <w:name w:val="無清單11111112"/>
    <w:next w:val="NoList"/>
    <w:uiPriority w:val="99"/>
    <w:semiHidden/>
    <w:unhideWhenUsed/>
    <w:rsid w:val="00B311BE"/>
  </w:style>
  <w:style w:type="numbering" w:customStyle="1" w:styleId="NoList131112">
    <w:name w:val="No List131112"/>
    <w:next w:val="NoList"/>
    <w:uiPriority w:val="99"/>
    <w:semiHidden/>
    <w:unhideWhenUsed/>
    <w:rsid w:val="00B311BE"/>
  </w:style>
  <w:style w:type="numbering" w:customStyle="1" w:styleId="1211121">
    <w:name w:val="リストなし121112"/>
    <w:next w:val="NoList"/>
    <w:uiPriority w:val="99"/>
    <w:semiHidden/>
    <w:unhideWhenUsed/>
    <w:rsid w:val="00B311BE"/>
  </w:style>
  <w:style w:type="numbering" w:customStyle="1" w:styleId="1211122">
    <w:name w:val="无列表121112"/>
    <w:next w:val="NoList"/>
    <w:semiHidden/>
    <w:rsid w:val="00B311BE"/>
  </w:style>
  <w:style w:type="numbering" w:customStyle="1" w:styleId="NoList221112">
    <w:name w:val="No List221112"/>
    <w:next w:val="NoList"/>
    <w:semiHidden/>
    <w:rsid w:val="00B311BE"/>
  </w:style>
  <w:style w:type="numbering" w:customStyle="1" w:styleId="NoList321112">
    <w:name w:val="No List321112"/>
    <w:next w:val="NoList"/>
    <w:uiPriority w:val="99"/>
    <w:semiHidden/>
    <w:rsid w:val="00B311BE"/>
  </w:style>
  <w:style w:type="numbering" w:customStyle="1" w:styleId="NoList1121112">
    <w:name w:val="No List1121112"/>
    <w:next w:val="NoList"/>
    <w:uiPriority w:val="99"/>
    <w:semiHidden/>
    <w:unhideWhenUsed/>
    <w:rsid w:val="00B311BE"/>
  </w:style>
  <w:style w:type="numbering" w:customStyle="1" w:styleId="131112">
    <w:name w:val="無清單131112"/>
    <w:next w:val="NoList"/>
    <w:uiPriority w:val="99"/>
    <w:semiHidden/>
    <w:unhideWhenUsed/>
    <w:rsid w:val="00B311BE"/>
  </w:style>
  <w:style w:type="numbering" w:customStyle="1" w:styleId="11211120">
    <w:name w:val="無清單1121112"/>
    <w:next w:val="NoList"/>
    <w:uiPriority w:val="99"/>
    <w:semiHidden/>
    <w:unhideWhenUsed/>
    <w:rsid w:val="00B311BE"/>
  </w:style>
  <w:style w:type="numbering" w:customStyle="1" w:styleId="211112">
    <w:name w:val="无列表211112"/>
    <w:next w:val="NoList"/>
    <w:uiPriority w:val="99"/>
    <w:semiHidden/>
    <w:unhideWhenUsed/>
    <w:rsid w:val="00B311BE"/>
  </w:style>
  <w:style w:type="numbering" w:customStyle="1" w:styleId="NoList1221112">
    <w:name w:val="No List1221112"/>
    <w:next w:val="NoList"/>
    <w:uiPriority w:val="99"/>
    <w:semiHidden/>
    <w:unhideWhenUsed/>
    <w:rsid w:val="00B311BE"/>
  </w:style>
  <w:style w:type="numbering" w:customStyle="1" w:styleId="11211121">
    <w:name w:val="リストなし1121112"/>
    <w:next w:val="NoList"/>
    <w:uiPriority w:val="99"/>
    <w:semiHidden/>
    <w:unhideWhenUsed/>
    <w:rsid w:val="00B311BE"/>
  </w:style>
  <w:style w:type="numbering" w:customStyle="1" w:styleId="11211122">
    <w:name w:val="无列表1121112"/>
    <w:next w:val="NoList"/>
    <w:semiHidden/>
    <w:rsid w:val="00B311BE"/>
  </w:style>
  <w:style w:type="numbering" w:customStyle="1" w:styleId="NoList2121112">
    <w:name w:val="No List2121112"/>
    <w:next w:val="NoList"/>
    <w:semiHidden/>
    <w:rsid w:val="00B311BE"/>
  </w:style>
  <w:style w:type="numbering" w:customStyle="1" w:styleId="NoList3121112">
    <w:name w:val="No List3121112"/>
    <w:next w:val="NoList"/>
    <w:uiPriority w:val="99"/>
    <w:semiHidden/>
    <w:rsid w:val="00B311BE"/>
  </w:style>
  <w:style w:type="numbering" w:customStyle="1" w:styleId="NoList11121112">
    <w:name w:val="No List11121112"/>
    <w:next w:val="NoList"/>
    <w:uiPriority w:val="99"/>
    <w:semiHidden/>
    <w:unhideWhenUsed/>
    <w:rsid w:val="00B311BE"/>
  </w:style>
  <w:style w:type="numbering" w:customStyle="1" w:styleId="1221112">
    <w:name w:val="無清單1221112"/>
    <w:next w:val="NoList"/>
    <w:uiPriority w:val="99"/>
    <w:semiHidden/>
    <w:unhideWhenUsed/>
    <w:rsid w:val="00B311BE"/>
  </w:style>
  <w:style w:type="numbering" w:customStyle="1" w:styleId="11121112">
    <w:name w:val="無清單11121112"/>
    <w:next w:val="NoList"/>
    <w:uiPriority w:val="99"/>
    <w:semiHidden/>
    <w:unhideWhenUsed/>
    <w:rsid w:val="00B311BE"/>
  </w:style>
  <w:style w:type="numbering" w:customStyle="1" w:styleId="NoList511111">
    <w:name w:val="No List511111"/>
    <w:next w:val="NoList"/>
    <w:uiPriority w:val="99"/>
    <w:semiHidden/>
    <w:unhideWhenUsed/>
    <w:rsid w:val="00B311BE"/>
  </w:style>
  <w:style w:type="numbering" w:customStyle="1" w:styleId="NoList6111">
    <w:name w:val="No List6111"/>
    <w:next w:val="NoList"/>
    <w:uiPriority w:val="99"/>
    <w:semiHidden/>
    <w:unhideWhenUsed/>
    <w:rsid w:val="00B311BE"/>
  </w:style>
  <w:style w:type="numbering" w:customStyle="1" w:styleId="NoList14111">
    <w:name w:val="No List14111"/>
    <w:next w:val="NoList"/>
    <w:uiPriority w:val="99"/>
    <w:semiHidden/>
    <w:unhideWhenUsed/>
    <w:rsid w:val="00B311BE"/>
  </w:style>
  <w:style w:type="numbering" w:customStyle="1" w:styleId="131113">
    <w:name w:val="リストなし13111"/>
    <w:next w:val="NoList"/>
    <w:uiPriority w:val="99"/>
    <w:semiHidden/>
    <w:unhideWhenUsed/>
    <w:rsid w:val="00B311BE"/>
  </w:style>
  <w:style w:type="numbering" w:customStyle="1" w:styleId="NoList23111">
    <w:name w:val="No List23111"/>
    <w:next w:val="NoList"/>
    <w:semiHidden/>
    <w:rsid w:val="00B311BE"/>
  </w:style>
  <w:style w:type="numbering" w:customStyle="1" w:styleId="NoList33111">
    <w:name w:val="No List33111"/>
    <w:next w:val="NoList"/>
    <w:uiPriority w:val="99"/>
    <w:semiHidden/>
    <w:rsid w:val="00B311BE"/>
  </w:style>
  <w:style w:type="numbering" w:customStyle="1" w:styleId="NoList11411">
    <w:name w:val="No List11411"/>
    <w:next w:val="NoList"/>
    <w:uiPriority w:val="99"/>
    <w:semiHidden/>
    <w:unhideWhenUsed/>
    <w:rsid w:val="00B311BE"/>
  </w:style>
  <w:style w:type="numbering" w:customStyle="1" w:styleId="141110">
    <w:name w:val="無清單14111"/>
    <w:next w:val="NoList"/>
    <w:uiPriority w:val="99"/>
    <w:semiHidden/>
    <w:unhideWhenUsed/>
    <w:rsid w:val="00B311BE"/>
  </w:style>
  <w:style w:type="numbering" w:customStyle="1" w:styleId="1131110">
    <w:name w:val="無清單113111"/>
    <w:next w:val="NoList"/>
    <w:uiPriority w:val="99"/>
    <w:semiHidden/>
    <w:unhideWhenUsed/>
    <w:rsid w:val="00B311BE"/>
  </w:style>
  <w:style w:type="numbering" w:customStyle="1" w:styleId="NoList4211">
    <w:name w:val="No List4211"/>
    <w:next w:val="NoList"/>
    <w:uiPriority w:val="99"/>
    <w:semiHidden/>
    <w:unhideWhenUsed/>
    <w:rsid w:val="00B311BE"/>
  </w:style>
  <w:style w:type="numbering" w:customStyle="1" w:styleId="NoList123111">
    <w:name w:val="No List123111"/>
    <w:next w:val="NoList"/>
    <w:uiPriority w:val="99"/>
    <w:semiHidden/>
    <w:unhideWhenUsed/>
    <w:rsid w:val="00B311BE"/>
  </w:style>
  <w:style w:type="numbering" w:customStyle="1" w:styleId="1131111">
    <w:name w:val="リストなし113111"/>
    <w:next w:val="NoList"/>
    <w:uiPriority w:val="99"/>
    <w:semiHidden/>
    <w:unhideWhenUsed/>
    <w:rsid w:val="00B311BE"/>
  </w:style>
  <w:style w:type="numbering" w:customStyle="1" w:styleId="1131112">
    <w:name w:val="无列表113111"/>
    <w:next w:val="NoList"/>
    <w:semiHidden/>
    <w:rsid w:val="00B311BE"/>
  </w:style>
  <w:style w:type="numbering" w:customStyle="1" w:styleId="NoList213111">
    <w:name w:val="No List213111"/>
    <w:next w:val="NoList"/>
    <w:semiHidden/>
    <w:rsid w:val="00B311BE"/>
  </w:style>
  <w:style w:type="numbering" w:customStyle="1" w:styleId="NoList313111">
    <w:name w:val="No List313111"/>
    <w:next w:val="NoList"/>
    <w:uiPriority w:val="99"/>
    <w:semiHidden/>
    <w:rsid w:val="00B311BE"/>
  </w:style>
  <w:style w:type="numbering" w:customStyle="1" w:styleId="NoList1113111">
    <w:name w:val="No List1113111"/>
    <w:next w:val="NoList"/>
    <w:uiPriority w:val="99"/>
    <w:semiHidden/>
    <w:unhideWhenUsed/>
    <w:rsid w:val="00B311BE"/>
  </w:style>
  <w:style w:type="numbering" w:customStyle="1" w:styleId="123111">
    <w:name w:val="無清單123111"/>
    <w:next w:val="NoList"/>
    <w:uiPriority w:val="99"/>
    <w:semiHidden/>
    <w:unhideWhenUsed/>
    <w:rsid w:val="00B311BE"/>
  </w:style>
  <w:style w:type="numbering" w:customStyle="1" w:styleId="1113111">
    <w:name w:val="無清單1113111"/>
    <w:next w:val="NoList"/>
    <w:uiPriority w:val="99"/>
    <w:semiHidden/>
    <w:unhideWhenUsed/>
    <w:rsid w:val="00B311BE"/>
  </w:style>
  <w:style w:type="numbering" w:customStyle="1" w:styleId="NoList1212111">
    <w:name w:val="No List1212111"/>
    <w:next w:val="NoList"/>
    <w:uiPriority w:val="99"/>
    <w:semiHidden/>
    <w:unhideWhenUsed/>
    <w:rsid w:val="00B311BE"/>
  </w:style>
  <w:style w:type="numbering" w:customStyle="1" w:styleId="11121110">
    <w:name w:val="リストなし1112111"/>
    <w:next w:val="NoList"/>
    <w:uiPriority w:val="99"/>
    <w:semiHidden/>
    <w:unhideWhenUsed/>
    <w:rsid w:val="00B311BE"/>
  </w:style>
  <w:style w:type="numbering" w:customStyle="1" w:styleId="11121113">
    <w:name w:val="无列表1112111"/>
    <w:next w:val="NoList"/>
    <w:semiHidden/>
    <w:rsid w:val="00B311BE"/>
  </w:style>
  <w:style w:type="numbering" w:customStyle="1" w:styleId="NoList2112111">
    <w:name w:val="No List2112111"/>
    <w:next w:val="NoList"/>
    <w:semiHidden/>
    <w:rsid w:val="00B311BE"/>
  </w:style>
  <w:style w:type="numbering" w:customStyle="1" w:styleId="NoList3112111">
    <w:name w:val="No List3112111"/>
    <w:next w:val="NoList"/>
    <w:uiPriority w:val="99"/>
    <w:semiHidden/>
    <w:rsid w:val="00B311BE"/>
  </w:style>
  <w:style w:type="numbering" w:customStyle="1" w:styleId="NoList11112111">
    <w:name w:val="No List11112111"/>
    <w:next w:val="NoList"/>
    <w:uiPriority w:val="99"/>
    <w:semiHidden/>
    <w:unhideWhenUsed/>
    <w:rsid w:val="00B311BE"/>
  </w:style>
  <w:style w:type="numbering" w:customStyle="1" w:styleId="1212111">
    <w:name w:val="無清單1212111"/>
    <w:next w:val="NoList"/>
    <w:uiPriority w:val="99"/>
    <w:semiHidden/>
    <w:unhideWhenUsed/>
    <w:rsid w:val="00B311BE"/>
  </w:style>
  <w:style w:type="numbering" w:customStyle="1" w:styleId="11112111">
    <w:name w:val="無清單11112111"/>
    <w:next w:val="NoList"/>
    <w:uiPriority w:val="99"/>
    <w:semiHidden/>
    <w:unhideWhenUsed/>
    <w:rsid w:val="00B311BE"/>
  </w:style>
  <w:style w:type="numbering" w:customStyle="1" w:styleId="NoList5211">
    <w:name w:val="No List5211"/>
    <w:next w:val="NoList"/>
    <w:uiPriority w:val="99"/>
    <w:semiHidden/>
    <w:unhideWhenUsed/>
    <w:rsid w:val="00B311BE"/>
  </w:style>
  <w:style w:type="numbering" w:customStyle="1" w:styleId="NoList13211">
    <w:name w:val="No List13211"/>
    <w:next w:val="NoList"/>
    <w:uiPriority w:val="99"/>
    <w:semiHidden/>
    <w:unhideWhenUsed/>
    <w:rsid w:val="00B311BE"/>
  </w:style>
  <w:style w:type="numbering" w:customStyle="1" w:styleId="122115">
    <w:name w:val="リストなし12211"/>
    <w:next w:val="NoList"/>
    <w:uiPriority w:val="99"/>
    <w:semiHidden/>
    <w:unhideWhenUsed/>
    <w:rsid w:val="00B311BE"/>
  </w:style>
  <w:style w:type="numbering" w:customStyle="1" w:styleId="122123">
    <w:name w:val="无列表12212"/>
    <w:next w:val="NoList"/>
    <w:semiHidden/>
    <w:rsid w:val="00B311BE"/>
  </w:style>
  <w:style w:type="numbering" w:customStyle="1" w:styleId="NoList22211">
    <w:name w:val="No List22211"/>
    <w:next w:val="NoList"/>
    <w:semiHidden/>
    <w:rsid w:val="00B311BE"/>
  </w:style>
  <w:style w:type="numbering" w:customStyle="1" w:styleId="NoList32211">
    <w:name w:val="No List32211"/>
    <w:next w:val="NoList"/>
    <w:uiPriority w:val="99"/>
    <w:semiHidden/>
    <w:rsid w:val="00B311BE"/>
  </w:style>
  <w:style w:type="numbering" w:customStyle="1" w:styleId="NoList112211">
    <w:name w:val="No List112211"/>
    <w:next w:val="NoList"/>
    <w:uiPriority w:val="99"/>
    <w:semiHidden/>
    <w:unhideWhenUsed/>
    <w:rsid w:val="00B311BE"/>
  </w:style>
  <w:style w:type="numbering" w:customStyle="1" w:styleId="132110">
    <w:name w:val="無清單13211"/>
    <w:next w:val="NoList"/>
    <w:uiPriority w:val="99"/>
    <w:semiHidden/>
    <w:unhideWhenUsed/>
    <w:rsid w:val="00B311BE"/>
  </w:style>
  <w:style w:type="numbering" w:customStyle="1" w:styleId="1122110">
    <w:name w:val="無清單112211"/>
    <w:next w:val="NoList"/>
    <w:uiPriority w:val="99"/>
    <w:semiHidden/>
    <w:unhideWhenUsed/>
    <w:rsid w:val="00B311BE"/>
  </w:style>
  <w:style w:type="numbering" w:customStyle="1" w:styleId="212111">
    <w:name w:val="无列表212111"/>
    <w:next w:val="NoList"/>
    <w:uiPriority w:val="99"/>
    <w:semiHidden/>
    <w:unhideWhenUsed/>
    <w:rsid w:val="00B311BE"/>
  </w:style>
  <w:style w:type="numbering" w:customStyle="1" w:styleId="NoList1112211">
    <w:name w:val="No List1112211"/>
    <w:next w:val="NoList"/>
    <w:uiPriority w:val="99"/>
    <w:semiHidden/>
    <w:unhideWhenUsed/>
    <w:rsid w:val="00B311BE"/>
  </w:style>
  <w:style w:type="numbering" w:customStyle="1" w:styleId="NoList711">
    <w:name w:val="No List711"/>
    <w:next w:val="NoList"/>
    <w:uiPriority w:val="99"/>
    <w:semiHidden/>
    <w:unhideWhenUsed/>
    <w:rsid w:val="00B311BE"/>
  </w:style>
  <w:style w:type="numbering" w:customStyle="1" w:styleId="NoList1511">
    <w:name w:val="No List1511"/>
    <w:next w:val="NoList"/>
    <w:uiPriority w:val="99"/>
    <w:semiHidden/>
    <w:unhideWhenUsed/>
    <w:rsid w:val="00B311BE"/>
  </w:style>
  <w:style w:type="numbering" w:customStyle="1" w:styleId="14112">
    <w:name w:val="リストなし1411"/>
    <w:next w:val="NoList"/>
    <w:uiPriority w:val="99"/>
    <w:semiHidden/>
    <w:unhideWhenUsed/>
    <w:rsid w:val="00B311BE"/>
  </w:style>
  <w:style w:type="numbering" w:customStyle="1" w:styleId="14113">
    <w:name w:val="无列表1411"/>
    <w:next w:val="NoList"/>
    <w:semiHidden/>
    <w:rsid w:val="00B311BE"/>
  </w:style>
  <w:style w:type="numbering" w:customStyle="1" w:styleId="NoList2411">
    <w:name w:val="No List2411"/>
    <w:next w:val="NoList"/>
    <w:semiHidden/>
    <w:rsid w:val="00B311BE"/>
  </w:style>
  <w:style w:type="numbering" w:customStyle="1" w:styleId="NoList3411">
    <w:name w:val="No List3411"/>
    <w:next w:val="NoList"/>
    <w:uiPriority w:val="99"/>
    <w:semiHidden/>
    <w:rsid w:val="00B311BE"/>
  </w:style>
  <w:style w:type="numbering" w:customStyle="1" w:styleId="NoList11511">
    <w:name w:val="No List11511"/>
    <w:next w:val="NoList"/>
    <w:uiPriority w:val="99"/>
    <w:semiHidden/>
    <w:unhideWhenUsed/>
    <w:rsid w:val="00B311BE"/>
  </w:style>
  <w:style w:type="numbering" w:customStyle="1" w:styleId="15110">
    <w:name w:val="無清單1511"/>
    <w:next w:val="NoList"/>
    <w:uiPriority w:val="99"/>
    <w:semiHidden/>
    <w:unhideWhenUsed/>
    <w:rsid w:val="00B311BE"/>
  </w:style>
  <w:style w:type="numbering" w:customStyle="1" w:styleId="114110">
    <w:name w:val="無清單11411"/>
    <w:next w:val="NoList"/>
    <w:uiPriority w:val="99"/>
    <w:semiHidden/>
    <w:unhideWhenUsed/>
    <w:rsid w:val="00B311BE"/>
  </w:style>
  <w:style w:type="numbering" w:customStyle="1" w:styleId="NoList4311">
    <w:name w:val="No List4311"/>
    <w:next w:val="NoList"/>
    <w:uiPriority w:val="99"/>
    <w:semiHidden/>
    <w:unhideWhenUsed/>
    <w:rsid w:val="00B311BE"/>
  </w:style>
  <w:style w:type="numbering" w:customStyle="1" w:styleId="NoList12411">
    <w:name w:val="No List12411"/>
    <w:next w:val="NoList"/>
    <w:uiPriority w:val="99"/>
    <w:semiHidden/>
    <w:unhideWhenUsed/>
    <w:rsid w:val="00B311BE"/>
  </w:style>
  <w:style w:type="numbering" w:customStyle="1" w:styleId="114111">
    <w:name w:val="リストなし11411"/>
    <w:next w:val="NoList"/>
    <w:uiPriority w:val="99"/>
    <w:semiHidden/>
    <w:unhideWhenUsed/>
    <w:rsid w:val="00B311BE"/>
  </w:style>
  <w:style w:type="numbering" w:customStyle="1" w:styleId="114112">
    <w:name w:val="无列表11411"/>
    <w:next w:val="NoList"/>
    <w:semiHidden/>
    <w:rsid w:val="00B311BE"/>
  </w:style>
  <w:style w:type="numbering" w:customStyle="1" w:styleId="NoList21411">
    <w:name w:val="No List21411"/>
    <w:next w:val="NoList"/>
    <w:semiHidden/>
    <w:rsid w:val="00B311BE"/>
  </w:style>
  <w:style w:type="numbering" w:customStyle="1" w:styleId="NoList31411">
    <w:name w:val="No List31411"/>
    <w:next w:val="NoList"/>
    <w:uiPriority w:val="99"/>
    <w:semiHidden/>
    <w:rsid w:val="00B311BE"/>
  </w:style>
  <w:style w:type="numbering" w:customStyle="1" w:styleId="NoList111411">
    <w:name w:val="No List111411"/>
    <w:next w:val="NoList"/>
    <w:uiPriority w:val="99"/>
    <w:semiHidden/>
    <w:unhideWhenUsed/>
    <w:rsid w:val="00B311BE"/>
  </w:style>
  <w:style w:type="numbering" w:customStyle="1" w:styleId="124110">
    <w:name w:val="無清單12411"/>
    <w:next w:val="NoList"/>
    <w:uiPriority w:val="99"/>
    <w:semiHidden/>
    <w:unhideWhenUsed/>
    <w:rsid w:val="00B311BE"/>
  </w:style>
  <w:style w:type="numbering" w:customStyle="1" w:styleId="1114110">
    <w:name w:val="無清單111411"/>
    <w:next w:val="NoList"/>
    <w:uiPriority w:val="99"/>
    <w:semiHidden/>
    <w:unhideWhenUsed/>
    <w:rsid w:val="00B311BE"/>
  </w:style>
  <w:style w:type="numbering" w:customStyle="1" w:styleId="2311">
    <w:name w:val="无列表2311"/>
    <w:next w:val="NoList"/>
    <w:uiPriority w:val="99"/>
    <w:semiHidden/>
    <w:unhideWhenUsed/>
    <w:rsid w:val="00B311BE"/>
  </w:style>
  <w:style w:type="numbering" w:customStyle="1" w:styleId="NoList121311">
    <w:name w:val="No List121311"/>
    <w:next w:val="NoList"/>
    <w:uiPriority w:val="99"/>
    <w:semiHidden/>
    <w:unhideWhenUsed/>
    <w:rsid w:val="00B311BE"/>
  </w:style>
  <w:style w:type="numbering" w:customStyle="1" w:styleId="1113110">
    <w:name w:val="リストなし111311"/>
    <w:next w:val="NoList"/>
    <w:uiPriority w:val="99"/>
    <w:semiHidden/>
    <w:unhideWhenUsed/>
    <w:rsid w:val="00B311BE"/>
  </w:style>
  <w:style w:type="numbering" w:customStyle="1" w:styleId="1113112">
    <w:name w:val="无列表111311"/>
    <w:next w:val="NoList"/>
    <w:semiHidden/>
    <w:rsid w:val="00B311BE"/>
  </w:style>
  <w:style w:type="numbering" w:customStyle="1" w:styleId="NoList211311">
    <w:name w:val="No List211311"/>
    <w:next w:val="NoList"/>
    <w:semiHidden/>
    <w:rsid w:val="00B311BE"/>
  </w:style>
  <w:style w:type="numbering" w:customStyle="1" w:styleId="NoList311311">
    <w:name w:val="No List311311"/>
    <w:next w:val="NoList"/>
    <w:uiPriority w:val="99"/>
    <w:semiHidden/>
    <w:rsid w:val="00B311BE"/>
  </w:style>
  <w:style w:type="numbering" w:customStyle="1" w:styleId="NoList1111311">
    <w:name w:val="No List1111311"/>
    <w:next w:val="NoList"/>
    <w:uiPriority w:val="99"/>
    <w:semiHidden/>
    <w:unhideWhenUsed/>
    <w:rsid w:val="00B311BE"/>
  </w:style>
  <w:style w:type="numbering" w:customStyle="1" w:styleId="121311">
    <w:name w:val="無清單121311"/>
    <w:next w:val="NoList"/>
    <w:uiPriority w:val="99"/>
    <w:semiHidden/>
    <w:unhideWhenUsed/>
    <w:rsid w:val="00B311BE"/>
  </w:style>
  <w:style w:type="numbering" w:customStyle="1" w:styleId="1111311">
    <w:name w:val="無清單1111311"/>
    <w:next w:val="NoList"/>
    <w:uiPriority w:val="99"/>
    <w:semiHidden/>
    <w:unhideWhenUsed/>
    <w:rsid w:val="00B311BE"/>
  </w:style>
  <w:style w:type="numbering" w:customStyle="1" w:styleId="NoList5311">
    <w:name w:val="No List5311"/>
    <w:next w:val="NoList"/>
    <w:uiPriority w:val="99"/>
    <w:semiHidden/>
    <w:unhideWhenUsed/>
    <w:rsid w:val="00B311BE"/>
  </w:style>
  <w:style w:type="numbering" w:customStyle="1" w:styleId="NoList13311">
    <w:name w:val="No List13311"/>
    <w:next w:val="NoList"/>
    <w:uiPriority w:val="99"/>
    <w:semiHidden/>
    <w:unhideWhenUsed/>
    <w:rsid w:val="00B311BE"/>
  </w:style>
  <w:style w:type="numbering" w:customStyle="1" w:styleId="123110">
    <w:name w:val="リストなし12311"/>
    <w:next w:val="NoList"/>
    <w:uiPriority w:val="99"/>
    <w:semiHidden/>
    <w:unhideWhenUsed/>
    <w:rsid w:val="00B311BE"/>
  </w:style>
  <w:style w:type="numbering" w:customStyle="1" w:styleId="123112">
    <w:name w:val="无列表12311"/>
    <w:next w:val="NoList"/>
    <w:semiHidden/>
    <w:rsid w:val="00B311BE"/>
  </w:style>
  <w:style w:type="numbering" w:customStyle="1" w:styleId="NoList22311">
    <w:name w:val="No List22311"/>
    <w:next w:val="NoList"/>
    <w:semiHidden/>
    <w:rsid w:val="00B311BE"/>
  </w:style>
  <w:style w:type="numbering" w:customStyle="1" w:styleId="NoList32311">
    <w:name w:val="No List32311"/>
    <w:next w:val="NoList"/>
    <w:uiPriority w:val="99"/>
    <w:semiHidden/>
    <w:rsid w:val="00B311BE"/>
  </w:style>
  <w:style w:type="numbering" w:customStyle="1" w:styleId="NoList112311">
    <w:name w:val="No List112311"/>
    <w:next w:val="NoList"/>
    <w:uiPriority w:val="99"/>
    <w:semiHidden/>
    <w:unhideWhenUsed/>
    <w:rsid w:val="00B311BE"/>
  </w:style>
  <w:style w:type="numbering" w:customStyle="1" w:styleId="13311">
    <w:name w:val="無清單13311"/>
    <w:next w:val="NoList"/>
    <w:uiPriority w:val="99"/>
    <w:semiHidden/>
    <w:unhideWhenUsed/>
    <w:rsid w:val="00B311BE"/>
  </w:style>
  <w:style w:type="numbering" w:customStyle="1" w:styleId="1123110">
    <w:name w:val="無清單112311"/>
    <w:next w:val="NoList"/>
    <w:uiPriority w:val="99"/>
    <w:semiHidden/>
    <w:unhideWhenUsed/>
    <w:rsid w:val="00B311BE"/>
  </w:style>
  <w:style w:type="numbering" w:customStyle="1" w:styleId="21311">
    <w:name w:val="无列表21311"/>
    <w:next w:val="NoList"/>
    <w:uiPriority w:val="99"/>
    <w:semiHidden/>
    <w:unhideWhenUsed/>
    <w:rsid w:val="00B311BE"/>
  </w:style>
  <w:style w:type="numbering" w:customStyle="1" w:styleId="NoList122211">
    <w:name w:val="No List122211"/>
    <w:next w:val="NoList"/>
    <w:uiPriority w:val="99"/>
    <w:semiHidden/>
    <w:unhideWhenUsed/>
    <w:rsid w:val="00B311BE"/>
  </w:style>
  <w:style w:type="numbering" w:customStyle="1" w:styleId="1122111">
    <w:name w:val="リストなし112211"/>
    <w:next w:val="NoList"/>
    <w:uiPriority w:val="99"/>
    <w:semiHidden/>
    <w:unhideWhenUsed/>
    <w:rsid w:val="00B311BE"/>
  </w:style>
  <w:style w:type="numbering" w:customStyle="1" w:styleId="1122112">
    <w:name w:val="无列表112211"/>
    <w:next w:val="NoList"/>
    <w:semiHidden/>
    <w:rsid w:val="00B311BE"/>
  </w:style>
  <w:style w:type="numbering" w:customStyle="1" w:styleId="NoList212211">
    <w:name w:val="No List212211"/>
    <w:next w:val="NoList"/>
    <w:semiHidden/>
    <w:rsid w:val="00B311BE"/>
  </w:style>
  <w:style w:type="numbering" w:customStyle="1" w:styleId="NoList312211">
    <w:name w:val="No List312211"/>
    <w:next w:val="NoList"/>
    <w:uiPriority w:val="99"/>
    <w:semiHidden/>
    <w:rsid w:val="00B311BE"/>
  </w:style>
  <w:style w:type="numbering" w:customStyle="1" w:styleId="NoList1112311">
    <w:name w:val="No List1112311"/>
    <w:next w:val="NoList"/>
    <w:uiPriority w:val="99"/>
    <w:semiHidden/>
    <w:unhideWhenUsed/>
    <w:rsid w:val="00B311BE"/>
  </w:style>
  <w:style w:type="numbering" w:customStyle="1" w:styleId="122211">
    <w:name w:val="無清單122211"/>
    <w:next w:val="NoList"/>
    <w:uiPriority w:val="99"/>
    <w:semiHidden/>
    <w:unhideWhenUsed/>
    <w:rsid w:val="00B311BE"/>
  </w:style>
  <w:style w:type="numbering" w:customStyle="1" w:styleId="1112211">
    <w:name w:val="無清單1112211"/>
    <w:next w:val="NoList"/>
    <w:uiPriority w:val="99"/>
    <w:semiHidden/>
    <w:unhideWhenUsed/>
    <w:rsid w:val="00B311BE"/>
  </w:style>
  <w:style w:type="numbering" w:customStyle="1" w:styleId="410">
    <w:name w:val="无列表41"/>
    <w:next w:val="NoList"/>
    <w:uiPriority w:val="99"/>
    <w:semiHidden/>
    <w:unhideWhenUsed/>
    <w:rsid w:val="00B311BE"/>
  </w:style>
  <w:style w:type="numbering" w:customStyle="1" w:styleId="3210">
    <w:name w:val="无列表321"/>
    <w:next w:val="NoList"/>
    <w:uiPriority w:val="99"/>
    <w:semiHidden/>
    <w:unhideWhenUsed/>
    <w:rsid w:val="00B311BE"/>
  </w:style>
  <w:style w:type="numbering" w:customStyle="1" w:styleId="131211">
    <w:name w:val="无列表13121"/>
    <w:next w:val="NoList"/>
    <w:semiHidden/>
    <w:rsid w:val="00B311BE"/>
  </w:style>
  <w:style w:type="numbering" w:customStyle="1" w:styleId="NoList41121">
    <w:name w:val="No List41121"/>
    <w:next w:val="NoList"/>
    <w:uiPriority w:val="99"/>
    <w:semiHidden/>
    <w:unhideWhenUsed/>
    <w:rsid w:val="00B311BE"/>
  </w:style>
  <w:style w:type="numbering" w:customStyle="1" w:styleId="22121">
    <w:name w:val="无列表22121"/>
    <w:next w:val="NoList"/>
    <w:uiPriority w:val="99"/>
    <w:semiHidden/>
    <w:unhideWhenUsed/>
    <w:rsid w:val="00B311BE"/>
  </w:style>
  <w:style w:type="numbering" w:customStyle="1" w:styleId="NoList1211121">
    <w:name w:val="No List1211121"/>
    <w:next w:val="NoList"/>
    <w:uiPriority w:val="99"/>
    <w:semiHidden/>
    <w:unhideWhenUsed/>
    <w:rsid w:val="00B311BE"/>
  </w:style>
  <w:style w:type="numbering" w:customStyle="1" w:styleId="11111211">
    <w:name w:val="リストなし1111121"/>
    <w:next w:val="NoList"/>
    <w:uiPriority w:val="99"/>
    <w:semiHidden/>
    <w:unhideWhenUsed/>
    <w:rsid w:val="00B311BE"/>
  </w:style>
  <w:style w:type="numbering" w:customStyle="1" w:styleId="11111212">
    <w:name w:val="无列表1111121"/>
    <w:next w:val="NoList"/>
    <w:semiHidden/>
    <w:rsid w:val="00B311BE"/>
  </w:style>
  <w:style w:type="numbering" w:customStyle="1" w:styleId="NoList2111121">
    <w:name w:val="No List2111121"/>
    <w:next w:val="NoList"/>
    <w:semiHidden/>
    <w:rsid w:val="00B311BE"/>
  </w:style>
  <w:style w:type="numbering" w:customStyle="1" w:styleId="NoList3111121">
    <w:name w:val="No List3111121"/>
    <w:next w:val="NoList"/>
    <w:uiPriority w:val="99"/>
    <w:semiHidden/>
    <w:rsid w:val="00B311BE"/>
  </w:style>
  <w:style w:type="numbering" w:customStyle="1" w:styleId="NoList11111121">
    <w:name w:val="No List11111121"/>
    <w:next w:val="NoList"/>
    <w:uiPriority w:val="99"/>
    <w:semiHidden/>
    <w:unhideWhenUsed/>
    <w:rsid w:val="00B311BE"/>
  </w:style>
  <w:style w:type="numbering" w:customStyle="1" w:styleId="12111210">
    <w:name w:val="無清單1211121"/>
    <w:next w:val="NoList"/>
    <w:uiPriority w:val="99"/>
    <w:semiHidden/>
    <w:unhideWhenUsed/>
    <w:rsid w:val="00B311BE"/>
  </w:style>
  <w:style w:type="numbering" w:customStyle="1" w:styleId="111111210">
    <w:name w:val="無清單11111121"/>
    <w:next w:val="NoList"/>
    <w:uiPriority w:val="99"/>
    <w:semiHidden/>
    <w:unhideWhenUsed/>
    <w:rsid w:val="00B311BE"/>
  </w:style>
  <w:style w:type="numbering" w:customStyle="1" w:styleId="NoList131121">
    <w:name w:val="No List131121"/>
    <w:next w:val="NoList"/>
    <w:uiPriority w:val="99"/>
    <w:semiHidden/>
    <w:unhideWhenUsed/>
    <w:rsid w:val="00B311BE"/>
  </w:style>
  <w:style w:type="numbering" w:customStyle="1" w:styleId="1211211">
    <w:name w:val="リストなし121121"/>
    <w:next w:val="NoList"/>
    <w:uiPriority w:val="99"/>
    <w:semiHidden/>
    <w:unhideWhenUsed/>
    <w:rsid w:val="00B311BE"/>
  </w:style>
  <w:style w:type="numbering" w:customStyle="1" w:styleId="1211212">
    <w:name w:val="无列表121121"/>
    <w:next w:val="NoList"/>
    <w:semiHidden/>
    <w:rsid w:val="00B311BE"/>
  </w:style>
  <w:style w:type="numbering" w:customStyle="1" w:styleId="NoList221121">
    <w:name w:val="No List221121"/>
    <w:next w:val="NoList"/>
    <w:semiHidden/>
    <w:rsid w:val="00B311BE"/>
  </w:style>
  <w:style w:type="numbering" w:customStyle="1" w:styleId="NoList321121">
    <w:name w:val="No List321121"/>
    <w:next w:val="NoList"/>
    <w:uiPriority w:val="99"/>
    <w:semiHidden/>
    <w:rsid w:val="00B311BE"/>
  </w:style>
  <w:style w:type="numbering" w:customStyle="1" w:styleId="NoList1121121">
    <w:name w:val="No List1121121"/>
    <w:next w:val="NoList"/>
    <w:uiPriority w:val="99"/>
    <w:semiHidden/>
    <w:unhideWhenUsed/>
    <w:rsid w:val="00B311BE"/>
  </w:style>
  <w:style w:type="numbering" w:customStyle="1" w:styleId="1311210">
    <w:name w:val="無清單131121"/>
    <w:next w:val="NoList"/>
    <w:uiPriority w:val="99"/>
    <w:semiHidden/>
    <w:unhideWhenUsed/>
    <w:rsid w:val="00B311BE"/>
  </w:style>
  <w:style w:type="numbering" w:customStyle="1" w:styleId="11211210">
    <w:name w:val="無清單1121121"/>
    <w:next w:val="NoList"/>
    <w:uiPriority w:val="99"/>
    <w:semiHidden/>
    <w:unhideWhenUsed/>
    <w:rsid w:val="00B311BE"/>
  </w:style>
  <w:style w:type="numbering" w:customStyle="1" w:styleId="211121">
    <w:name w:val="无列表211121"/>
    <w:next w:val="NoList"/>
    <w:uiPriority w:val="99"/>
    <w:semiHidden/>
    <w:unhideWhenUsed/>
    <w:rsid w:val="00B311BE"/>
  </w:style>
  <w:style w:type="numbering" w:customStyle="1" w:styleId="NoList1221121">
    <w:name w:val="No List1221121"/>
    <w:next w:val="NoList"/>
    <w:uiPriority w:val="99"/>
    <w:semiHidden/>
    <w:unhideWhenUsed/>
    <w:rsid w:val="00B311BE"/>
  </w:style>
  <w:style w:type="numbering" w:customStyle="1" w:styleId="11211211">
    <w:name w:val="リストなし1121121"/>
    <w:next w:val="NoList"/>
    <w:uiPriority w:val="99"/>
    <w:semiHidden/>
    <w:unhideWhenUsed/>
    <w:rsid w:val="00B311BE"/>
  </w:style>
  <w:style w:type="numbering" w:customStyle="1" w:styleId="11211212">
    <w:name w:val="无列表1121121"/>
    <w:next w:val="NoList"/>
    <w:semiHidden/>
    <w:rsid w:val="00B311BE"/>
  </w:style>
  <w:style w:type="numbering" w:customStyle="1" w:styleId="NoList2121121">
    <w:name w:val="No List2121121"/>
    <w:next w:val="NoList"/>
    <w:semiHidden/>
    <w:rsid w:val="00B311BE"/>
  </w:style>
  <w:style w:type="numbering" w:customStyle="1" w:styleId="NoList3121121">
    <w:name w:val="No List3121121"/>
    <w:next w:val="NoList"/>
    <w:uiPriority w:val="99"/>
    <w:semiHidden/>
    <w:rsid w:val="00B311BE"/>
  </w:style>
  <w:style w:type="numbering" w:customStyle="1" w:styleId="NoList11121121">
    <w:name w:val="No List11121121"/>
    <w:next w:val="NoList"/>
    <w:uiPriority w:val="99"/>
    <w:semiHidden/>
    <w:unhideWhenUsed/>
    <w:rsid w:val="00B311BE"/>
  </w:style>
  <w:style w:type="numbering" w:customStyle="1" w:styleId="1221121">
    <w:name w:val="無清單1221121"/>
    <w:next w:val="NoList"/>
    <w:uiPriority w:val="99"/>
    <w:semiHidden/>
    <w:unhideWhenUsed/>
    <w:rsid w:val="00B311BE"/>
  </w:style>
  <w:style w:type="numbering" w:customStyle="1" w:styleId="11121121">
    <w:name w:val="無清單11121121"/>
    <w:next w:val="NoList"/>
    <w:uiPriority w:val="99"/>
    <w:semiHidden/>
    <w:unhideWhenUsed/>
    <w:rsid w:val="00B311BE"/>
  </w:style>
  <w:style w:type="numbering" w:customStyle="1" w:styleId="122212">
    <w:name w:val="无列表12221"/>
    <w:next w:val="NoList"/>
    <w:semiHidden/>
    <w:rsid w:val="00B311BE"/>
  </w:style>
  <w:style w:type="paragraph" w:customStyle="1" w:styleId="4b">
    <w:name w:val="修订4"/>
    <w:hidden/>
    <w:uiPriority w:val="99"/>
    <w:semiHidden/>
    <w:rsid w:val="00B311BE"/>
    <w:rPr>
      <w:rFonts w:ascii="Times New Roman" w:eastAsia="Batang" w:hAnsi="Times New Roman"/>
      <w:lang w:val="en-GB" w:eastAsia="en-US"/>
    </w:rPr>
  </w:style>
  <w:style w:type="numbering" w:customStyle="1" w:styleId="50">
    <w:name w:val="无列表5"/>
    <w:next w:val="NoList"/>
    <w:uiPriority w:val="99"/>
    <w:semiHidden/>
    <w:unhideWhenUsed/>
    <w:rsid w:val="00B311BE"/>
  </w:style>
  <w:style w:type="table" w:customStyle="1" w:styleId="6">
    <w:name w:val="网格型6"/>
    <w:basedOn w:val="TableNormal"/>
    <w:next w:val="TableGrid"/>
    <w:rsid w:val="00B311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B311BE"/>
  </w:style>
  <w:style w:type="numbering" w:customStyle="1" w:styleId="11111130">
    <w:name w:val="リストなし1111113"/>
    <w:next w:val="NoList"/>
    <w:uiPriority w:val="99"/>
    <w:semiHidden/>
    <w:unhideWhenUsed/>
    <w:rsid w:val="00B311BE"/>
  </w:style>
  <w:style w:type="numbering" w:customStyle="1" w:styleId="11111131">
    <w:name w:val="无列表1111113"/>
    <w:next w:val="NoList"/>
    <w:semiHidden/>
    <w:rsid w:val="00B311BE"/>
  </w:style>
  <w:style w:type="numbering" w:customStyle="1" w:styleId="NoList2111113">
    <w:name w:val="No List2111113"/>
    <w:next w:val="NoList"/>
    <w:semiHidden/>
    <w:rsid w:val="00B311BE"/>
  </w:style>
  <w:style w:type="numbering" w:customStyle="1" w:styleId="NoList3111113">
    <w:name w:val="No List3111113"/>
    <w:next w:val="NoList"/>
    <w:uiPriority w:val="99"/>
    <w:semiHidden/>
    <w:rsid w:val="00B311BE"/>
  </w:style>
  <w:style w:type="numbering" w:customStyle="1" w:styleId="NoList11111113">
    <w:name w:val="No List11111113"/>
    <w:next w:val="NoList"/>
    <w:uiPriority w:val="99"/>
    <w:semiHidden/>
    <w:unhideWhenUsed/>
    <w:rsid w:val="00B311BE"/>
  </w:style>
  <w:style w:type="numbering" w:customStyle="1" w:styleId="12111130">
    <w:name w:val="無清單1211113"/>
    <w:next w:val="NoList"/>
    <w:uiPriority w:val="99"/>
    <w:semiHidden/>
    <w:unhideWhenUsed/>
    <w:rsid w:val="00B311BE"/>
  </w:style>
  <w:style w:type="numbering" w:customStyle="1" w:styleId="11111113">
    <w:name w:val="無清單11111113"/>
    <w:next w:val="NoList"/>
    <w:uiPriority w:val="99"/>
    <w:semiHidden/>
    <w:unhideWhenUsed/>
    <w:rsid w:val="00B311BE"/>
  </w:style>
  <w:style w:type="numbering" w:customStyle="1" w:styleId="1211131">
    <w:name w:val="无列表121113"/>
    <w:next w:val="NoList"/>
    <w:semiHidden/>
    <w:rsid w:val="00B311BE"/>
  </w:style>
  <w:style w:type="numbering" w:customStyle="1" w:styleId="211113">
    <w:name w:val="无列表211113"/>
    <w:next w:val="NoList"/>
    <w:uiPriority w:val="99"/>
    <w:semiHidden/>
    <w:unhideWhenUsed/>
    <w:rsid w:val="00B311BE"/>
  </w:style>
  <w:style w:type="paragraph" w:customStyle="1" w:styleId="116">
    <w:name w:val="1.1"/>
    <w:basedOn w:val="Heading3"/>
    <w:link w:val="11Char"/>
    <w:qFormat/>
    <w:rsid w:val="00B311BE"/>
    <w:pPr>
      <w:keepLines w:val="0"/>
      <w:tabs>
        <w:tab w:val="left" w:pos="851"/>
      </w:tabs>
      <w:spacing w:before="240" w:after="60"/>
      <w:ind w:left="900" w:hanging="900"/>
    </w:pPr>
    <w:rPr>
      <w:rFonts w:eastAsia="MS Mincho"/>
      <w:b/>
      <w:bCs/>
      <w:sz w:val="24"/>
      <w:szCs w:val="26"/>
      <w:lang w:val="fr-FR" w:eastAsia="fr-FR"/>
    </w:rPr>
  </w:style>
  <w:style w:type="character" w:styleId="UnresolvedMention">
    <w:name w:val="Unresolved Mention"/>
    <w:basedOn w:val="DefaultParagraphFont"/>
    <w:uiPriority w:val="99"/>
    <w:unhideWhenUsed/>
    <w:rsid w:val="00B311BE"/>
    <w:rPr>
      <w:color w:val="605E5C"/>
      <w:shd w:val="clear" w:color="auto" w:fill="E1DFDD"/>
    </w:rPr>
  </w:style>
  <w:style w:type="paragraph" w:customStyle="1" w:styleId="a1">
    <w:name w:val="吹き出し"/>
    <w:basedOn w:val="Normal"/>
    <w:uiPriority w:val="99"/>
    <w:semiHidden/>
    <w:rsid w:val="00B311BE"/>
    <w:rPr>
      <w:rFonts w:ascii="Tahoma" w:eastAsia="MS Mincho" w:hAnsi="Tahoma" w:cs="Tahoma"/>
      <w:sz w:val="16"/>
      <w:szCs w:val="16"/>
      <w:lang w:eastAsia="ko-KR"/>
    </w:rPr>
  </w:style>
  <w:style w:type="paragraph" w:customStyle="1" w:styleId="TOC91">
    <w:name w:val="TOC 91"/>
    <w:basedOn w:val="TOC8"/>
    <w:uiPriority w:val="99"/>
    <w:rsid w:val="00B311BE"/>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rsid w:val="00B311BE"/>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rsid w:val="00B311BE"/>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
    <w:name w:val="Unresolved Mention1"/>
    <w:uiPriority w:val="99"/>
    <w:unhideWhenUsed/>
    <w:rsid w:val="00B311BE"/>
    <w:rPr>
      <w:color w:val="808080"/>
      <w:shd w:val="clear" w:color="auto" w:fill="E6E6E6"/>
    </w:rPr>
  </w:style>
  <w:style w:type="paragraph" w:customStyle="1" w:styleId="B2">
    <w:name w:val="B2+"/>
    <w:basedOn w:val="B20"/>
    <w:uiPriority w:val="99"/>
    <w:rsid w:val="00B311BE"/>
    <w:pPr>
      <w:numPr>
        <w:numId w:val="12"/>
      </w:numPr>
      <w:overflowPunct w:val="0"/>
      <w:autoSpaceDE w:val="0"/>
      <w:autoSpaceDN w:val="0"/>
      <w:adjustRightInd w:val="0"/>
      <w:textAlignment w:val="baseline"/>
    </w:pPr>
    <w:rPr>
      <w:lang w:eastAsia="ko-KR"/>
    </w:rPr>
  </w:style>
  <w:style w:type="paragraph" w:customStyle="1" w:styleId="B3">
    <w:name w:val="B3+"/>
    <w:basedOn w:val="B30"/>
    <w:uiPriority w:val="99"/>
    <w:rsid w:val="00B311BE"/>
    <w:pPr>
      <w:numPr>
        <w:numId w:val="13"/>
      </w:numPr>
      <w:tabs>
        <w:tab w:val="left" w:pos="1134"/>
      </w:tabs>
      <w:overflowPunct w:val="0"/>
      <w:autoSpaceDE w:val="0"/>
      <w:autoSpaceDN w:val="0"/>
      <w:adjustRightInd w:val="0"/>
      <w:textAlignment w:val="baseline"/>
    </w:pPr>
    <w:rPr>
      <w:lang w:eastAsia="ko-KR"/>
    </w:rPr>
  </w:style>
  <w:style w:type="paragraph" w:customStyle="1" w:styleId="BN">
    <w:name w:val="BN"/>
    <w:basedOn w:val="Normal"/>
    <w:uiPriority w:val="99"/>
    <w:rsid w:val="00B311BE"/>
    <w:pPr>
      <w:numPr>
        <w:numId w:val="14"/>
      </w:numPr>
      <w:overflowPunct w:val="0"/>
      <w:autoSpaceDE w:val="0"/>
      <w:autoSpaceDN w:val="0"/>
      <w:adjustRightInd w:val="0"/>
      <w:textAlignment w:val="baseline"/>
    </w:pPr>
    <w:rPr>
      <w:lang w:eastAsia="ko-KR"/>
    </w:rPr>
  </w:style>
  <w:style w:type="paragraph" w:customStyle="1" w:styleId="TB1">
    <w:name w:val="TB1"/>
    <w:basedOn w:val="Normal"/>
    <w:uiPriority w:val="99"/>
    <w:qFormat/>
    <w:rsid w:val="00B311BE"/>
    <w:pPr>
      <w:keepNext/>
      <w:keepLines/>
      <w:numPr>
        <w:numId w:val="15"/>
      </w:numPr>
      <w:tabs>
        <w:tab w:val="left" w:pos="720"/>
      </w:tabs>
      <w:overflowPunct w:val="0"/>
      <w:autoSpaceDE w:val="0"/>
      <w:autoSpaceDN w:val="0"/>
      <w:adjustRightInd w:val="0"/>
      <w:spacing w:after="0"/>
      <w:ind w:left="737" w:hanging="380"/>
      <w:textAlignment w:val="baseline"/>
    </w:pPr>
    <w:rPr>
      <w:rFonts w:ascii="Arial" w:hAnsi="Arial"/>
      <w:sz w:val="18"/>
      <w:lang w:eastAsia="ko-KR"/>
    </w:rPr>
  </w:style>
  <w:style w:type="paragraph" w:customStyle="1" w:styleId="TB2">
    <w:name w:val="TB2"/>
    <w:basedOn w:val="Normal"/>
    <w:uiPriority w:val="99"/>
    <w:qFormat/>
    <w:rsid w:val="00B311BE"/>
    <w:pPr>
      <w:keepNext/>
      <w:keepLines/>
      <w:numPr>
        <w:numId w:val="16"/>
      </w:numPr>
      <w:tabs>
        <w:tab w:val="left" w:pos="1109"/>
      </w:tabs>
      <w:overflowPunct w:val="0"/>
      <w:autoSpaceDE w:val="0"/>
      <w:autoSpaceDN w:val="0"/>
      <w:adjustRightInd w:val="0"/>
      <w:spacing w:after="0"/>
      <w:ind w:left="1100" w:hanging="380"/>
      <w:textAlignment w:val="baseline"/>
    </w:pPr>
    <w:rPr>
      <w:rFonts w:ascii="Arial" w:hAnsi="Arial"/>
      <w:sz w:val="18"/>
      <w:lang w:eastAsia="ko-KR"/>
    </w:rPr>
  </w:style>
  <w:style w:type="character" w:customStyle="1" w:styleId="fontstyle01">
    <w:name w:val="fontstyle01"/>
    <w:rsid w:val="00B311BE"/>
    <w:rPr>
      <w:rFonts w:ascii="Times-Roman" w:hAnsi="Times-Roman" w:hint="default"/>
      <w:b w:val="0"/>
      <w:bCs w:val="0"/>
      <w:i w:val="0"/>
      <w:iCs w:val="0"/>
      <w:color w:val="000000"/>
      <w:sz w:val="20"/>
      <w:szCs w:val="20"/>
    </w:rPr>
  </w:style>
  <w:style w:type="character" w:customStyle="1" w:styleId="eop">
    <w:name w:val="eop"/>
    <w:basedOn w:val="DefaultParagraphFont"/>
    <w:rsid w:val="004372A6"/>
  </w:style>
  <w:style w:type="character" w:customStyle="1" w:styleId="normaltextrun">
    <w:name w:val="normaltextrun"/>
    <w:basedOn w:val="DefaultParagraphFont"/>
    <w:rsid w:val="00A0137A"/>
  </w:style>
  <w:style w:type="numbering" w:customStyle="1" w:styleId="NoList19">
    <w:name w:val="No List19"/>
    <w:next w:val="NoList"/>
    <w:uiPriority w:val="99"/>
    <w:semiHidden/>
    <w:unhideWhenUsed/>
    <w:rsid w:val="00186188"/>
  </w:style>
  <w:style w:type="table" w:customStyle="1" w:styleId="TableGrid30">
    <w:name w:val="Table Grid30"/>
    <w:basedOn w:val="TableNormal"/>
    <w:next w:val="TableGrid"/>
    <w:rsid w:val="001861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186188"/>
  </w:style>
  <w:style w:type="numbering" w:customStyle="1" w:styleId="182">
    <w:name w:val="リストなし18"/>
    <w:next w:val="NoList"/>
    <w:uiPriority w:val="99"/>
    <w:semiHidden/>
    <w:unhideWhenUsed/>
    <w:rsid w:val="00186188"/>
  </w:style>
  <w:style w:type="table" w:customStyle="1" w:styleId="TableGrid120">
    <w:name w:val="Table Grid120"/>
    <w:basedOn w:val="TableNormal"/>
    <w:next w:val="TableGrid"/>
    <w:uiPriority w:val="39"/>
    <w:rsid w:val="001861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1861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186188"/>
  </w:style>
  <w:style w:type="table" w:customStyle="1" w:styleId="3100">
    <w:name w:val="网格型310"/>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186188"/>
  </w:style>
  <w:style w:type="numbering" w:customStyle="1" w:styleId="NoList38">
    <w:name w:val="No List38"/>
    <w:next w:val="NoList"/>
    <w:uiPriority w:val="99"/>
    <w:semiHidden/>
    <w:rsid w:val="00186188"/>
  </w:style>
  <w:style w:type="table" w:customStyle="1" w:styleId="TableGrid410">
    <w:name w:val="Table Grid410"/>
    <w:basedOn w:val="TableNormal"/>
    <w:next w:val="TableGrid"/>
    <w:rsid w:val="001861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186188"/>
  </w:style>
  <w:style w:type="numbering" w:customStyle="1" w:styleId="191">
    <w:name w:val="無清單19"/>
    <w:next w:val="NoList"/>
    <w:uiPriority w:val="99"/>
    <w:semiHidden/>
    <w:unhideWhenUsed/>
    <w:rsid w:val="00186188"/>
  </w:style>
  <w:style w:type="numbering" w:customStyle="1" w:styleId="118">
    <w:name w:val="無清單118"/>
    <w:next w:val="NoList"/>
    <w:uiPriority w:val="99"/>
    <w:semiHidden/>
    <w:unhideWhenUsed/>
    <w:rsid w:val="00186188"/>
  </w:style>
  <w:style w:type="table" w:customStyle="1" w:styleId="1100">
    <w:name w:val="表格格線110"/>
    <w:basedOn w:val="TableNormal"/>
    <w:next w:val="TableGrid"/>
    <w:rsid w:val="001861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86188"/>
  </w:style>
  <w:style w:type="table" w:customStyle="1" w:styleId="TableGrid58">
    <w:name w:val="Table Grid58"/>
    <w:basedOn w:val="TableNormal"/>
    <w:next w:val="TableGrid"/>
    <w:rsid w:val="001861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186188"/>
  </w:style>
  <w:style w:type="numbering" w:customStyle="1" w:styleId="1180">
    <w:name w:val="リストなし118"/>
    <w:next w:val="NoList"/>
    <w:uiPriority w:val="99"/>
    <w:semiHidden/>
    <w:unhideWhenUsed/>
    <w:rsid w:val="00186188"/>
  </w:style>
  <w:style w:type="table" w:customStyle="1" w:styleId="TableGrid1110">
    <w:name w:val="Table Grid1110"/>
    <w:basedOn w:val="TableNormal"/>
    <w:next w:val="TableGrid"/>
    <w:uiPriority w:val="39"/>
    <w:rsid w:val="001861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1861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NoList"/>
    <w:semiHidden/>
    <w:rsid w:val="00186188"/>
  </w:style>
  <w:style w:type="table" w:customStyle="1" w:styleId="318">
    <w:name w:val="网格型318"/>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186188"/>
  </w:style>
  <w:style w:type="numbering" w:customStyle="1" w:styleId="NoList318">
    <w:name w:val="No List318"/>
    <w:next w:val="NoList"/>
    <w:uiPriority w:val="99"/>
    <w:semiHidden/>
    <w:rsid w:val="00186188"/>
  </w:style>
  <w:style w:type="table" w:customStyle="1" w:styleId="TableGrid418">
    <w:name w:val="Table Grid418"/>
    <w:basedOn w:val="TableNormal"/>
    <w:next w:val="TableGrid"/>
    <w:rsid w:val="001861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186188"/>
  </w:style>
  <w:style w:type="numbering" w:customStyle="1" w:styleId="128">
    <w:name w:val="無清單128"/>
    <w:next w:val="NoList"/>
    <w:uiPriority w:val="99"/>
    <w:semiHidden/>
    <w:unhideWhenUsed/>
    <w:rsid w:val="00186188"/>
  </w:style>
  <w:style w:type="numbering" w:customStyle="1" w:styleId="1118">
    <w:name w:val="無清單1118"/>
    <w:next w:val="NoList"/>
    <w:uiPriority w:val="99"/>
    <w:semiHidden/>
    <w:unhideWhenUsed/>
    <w:rsid w:val="00186188"/>
  </w:style>
  <w:style w:type="table" w:customStyle="1" w:styleId="1182">
    <w:name w:val="表格格線118"/>
    <w:basedOn w:val="TableNormal"/>
    <w:next w:val="TableGrid"/>
    <w:rsid w:val="001861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无列表27"/>
    <w:next w:val="NoList"/>
    <w:uiPriority w:val="99"/>
    <w:semiHidden/>
    <w:unhideWhenUsed/>
    <w:rsid w:val="00186188"/>
  </w:style>
  <w:style w:type="numbering" w:customStyle="1" w:styleId="NoList1217">
    <w:name w:val="No List1217"/>
    <w:next w:val="NoList"/>
    <w:uiPriority w:val="99"/>
    <w:semiHidden/>
    <w:unhideWhenUsed/>
    <w:rsid w:val="00186188"/>
  </w:style>
  <w:style w:type="numbering" w:customStyle="1" w:styleId="11170">
    <w:name w:val="リストなし1117"/>
    <w:next w:val="NoList"/>
    <w:uiPriority w:val="99"/>
    <w:semiHidden/>
    <w:unhideWhenUsed/>
    <w:rsid w:val="00186188"/>
  </w:style>
  <w:style w:type="numbering" w:customStyle="1" w:styleId="11171">
    <w:name w:val="无列表1117"/>
    <w:next w:val="NoList"/>
    <w:semiHidden/>
    <w:rsid w:val="00186188"/>
  </w:style>
  <w:style w:type="numbering" w:customStyle="1" w:styleId="NoList2117">
    <w:name w:val="No List2117"/>
    <w:next w:val="NoList"/>
    <w:semiHidden/>
    <w:rsid w:val="00186188"/>
  </w:style>
  <w:style w:type="numbering" w:customStyle="1" w:styleId="NoList3117">
    <w:name w:val="No List3117"/>
    <w:next w:val="NoList"/>
    <w:uiPriority w:val="99"/>
    <w:semiHidden/>
    <w:rsid w:val="00186188"/>
  </w:style>
  <w:style w:type="numbering" w:customStyle="1" w:styleId="NoList11117">
    <w:name w:val="No List11117"/>
    <w:next w:val="NoList"/>
    <w:uiPriority w:val="99"/>
    <w:semiHidden/>
    <w:unhideWhenUsed/>
    <w:rsid w:val="00186188"/>
  </w:style>
  <w:style w:type="numbering" w:customStyle="1" w:styleId="1217">
    <w:name w:val="無清單1217"/>
    <w:next w:val="NoList"/>
    <w:uiPriority w:val="99"/>
    <w:semiHidden/>
    <w:unhideWhenUsed/>
    <w:rsid w:val="00186188"/>
  </w:style>
  <w:style w:type="numbering" w:customStyle="1" w:styleId="11117">
    <w:name w:val="無清單11117"/>
    <w:next w:val="NoList"/>
    <w:uiPriority w:val="99"/>
    <w:semiHidden/>
    <w:unhideWhenUsed/>
    <w:rsid w:val="00186188"/>
  </w:style>
  <w:style w:type="numbering" w:customStyle="1" w:styleId="NoList57">
    <w:name w:val="No List57"/>
    <w:next w:val="NoList"/>
    <w:uiPriority w:val="99"/>
    <w:semiHidden/>
    <w:unhideWhenUsed/>
    <w:rsid w:val="00186188"/>
  </w:style>
  <w:style w:type="table" w:customStyle="1" w:styleId="TableGrid68">
    <w:name w:val="Table Grid68"/>
    <w:basedOn w:val="TableNormal"/>
    <w:next w:val="TableGrid"/>
    <w:rsid w:val="001861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186188"/>
  </w:style>
  <w:style w:type="numbering" w:customStyle="1" w:styleId="1271">
    <w:name w:val="リストなし127"/>
    <w:next w:val="NoList"/>
    <w:uiPriority w:val="99"/>
    <w:semiHidden/>
    <w:unhideWhenUsed/>
    <w:rsid w:val="00186188"/>
  </w:style>
  <w:style w:type="table" w:customStyle="1" w:styleId="TableGrid128">
    <w:name w:val="Table Grid128"/>
    <w:basedOn w:val="TableNormal"/>
    <w:next w:val="TableGrid"/>
    <w:uiPriority w:val="39"/>
    <w:rsid w:val="001861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1861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186188"/>
  </w:style>
  <w:style w:type="table" w:customStyle="1" w:styleId="328">
    <w:name w:val="网格型328"/>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186188"/>
  </w:style>
  <w:style w:type="numbering" w:customStyle="1" w:styleId="NoList327">
    <w:name w:val="No List327"/>
    <w:next w:val="NoList"/>
    <w:uiPriority w:val="99"/>
    <w:semiHidden/>
    <w:rsid w:val="00186188"/>
  </w:style>
  <w:style w:type="table" w:customStyle="1" w:styleId="TableGrid428">
    <w:name w:val="Table Grid428"/>
    <w:basedOn w:val="TableNormal"/>
    <w:next w:val="TableGrid"/>
    <w:rsid w:val="001861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186188"/>
  </w:style>
  <w:style w:type="numbering" w:customStyle="1" w:styleId="137">
    <w:name w:val="無清單137"/>
    <w:next w:val="NoList"/>
    <w:uiPriority w:val="99"/>
    <w:semiHidden/>
    <w:unhideWhenUsed/>
    <w:rsid w:val="00186188"/>
  </w:style>
  <w:style w:type="numbering" w:customStyle="1" w:styleId="1127">
    <w:name w:val="無清單1127"/>
    <w:next w:val="NoList"/>
    <w:uiPriority w:val="99"/>
    <w:semiHidden/>
    <w:unhideWhenUsed/>
    <w:rsid w:val="00186188"/>
  </w:style>
  <w:style w:type="table" w:customStyle="1" w:styleId="1280">
    <w:name w:val="表格格線128"/>
    <w:basedOn w:val="TableNormal"/>
    <w:next w:val="TableGrid"/>
    <w:rsid w:val="001861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无列表217"/>
    <w:next w:val="NoList"/>
    <w:uiPriority w:val="99"/>
    <w:semiHidden/>
    <w:unhideWhenUsed/>
    <w:rsid w:val="00186188"/>
  </w:style>
  <w:style w:type="numbering" w:customStyle="1" w:styleId="NoList1226">
    <w:name w:val="No List1226"/>
    <w:next w:val="NoList"/>
    <w:uiPriority w:val="99"/>
    <w:semiHidden/>
    <w:unhideWhenUsed/>
    <w:rsid w:val="00186188"/>
  </w:style>
  <w:style w:type="numbering" w:customStyle="1" w:styleId="11260">
    <w:name w:val="リストなし1126"/>
    <w:next w:val="NoList"/>
    <w:uiPriority w:val="99"/>
    <w:semiHidden/>
    <w:unhideWhenUsed/>
    <w:rsid w:val="00186188"/>
  </w:style>
  <w:style w:type="numbering" w:customStyle="1" w:styleId="11261">
    <w:name w:val="无列表1126"/>
    <w:next w:val="NoList"/>
    <w:semiHidden/>
    <w:rsid w:val="00186188"/>
  </w:style>
  <w:style w:type="numbering" w:customStyle="1" w:styleId="NoList2126">
    <w:name w:val="No List2126"/>
    <w:next w:val="NoList"/>
    <w:semiHidden/>
    <w:rsid w:val="00186188"/>
  </w:style>
  <w:style w:type="numbering" w:customStyle="1" w:styleId="NoList3126">
    <w:name w:val="No List3126"/>
    <w:next w:val="NoList"/>
    <w:uiPriority w:val="99"/>
    <w:semiHidden/>
    <w:rsid w:val="00186188"/>
  </w:style>
  <w:style w:type="numbering" w:customStyle="1" w:styleId="NoList11127">
    <w:name w:val="No List11127"/>
    <w:next w:val="NoList"/>
    <w:uiPriority w:val="99"/>
    <w:semiHidden/>
    <w:unhideWhenUsed/>
    <w:rsid w:val="00186188"/>
  </w:style>
  <w:style w:type="numbering" w:customStyle="1" w:styleId="12260">
    <w:name w:val="無清單1226"/>
    <w:next w:val="NoList"/>
    <w:uiPriority w:val="99"/>
    <w:semiHidden/>
    <w:unhideWhenUsed/>
    <w:rsid w:val="00186188"/>
  </w:style>
  <w:style w:type="numbering" w:customStyle="1" w:styleId="11126">
    <w:name w:val="無清單11126"/>
    <w:next w:val="NoList"/>
    <w:uiPriority w:val="99"/>
    <w:semiHidden/>
    <w:unhideWhenUsed/>
    <w:rsid w:val="00186188"/>
  </w:style>
  <w:style w:type="numbering" w:customStyle="1" w:styleId="NoList65">
    <w:name w:val="No List65"/>
    <w:next w:val="NoList"/>
    <w:uiPriority w:val="99"/>
    <w:semiHidden/>
    <w:unhideWhenUsed/>
    <w:rsid w:val="00186188"/>
  </w:style>
  <w:style w:type="table" w:customStyle="1" w:styleId="TableGrid76">
    <w:name w:val="Table Grid76"/>
    <w:basedOn w:val="TableNormal"/>
    <w:next w:val="TableGrid"/>
    <w:rsid w:val="001861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186188"/>
  </w:style>
  <w:style w:type="numbering" w:customStyle="1" w:styleId="1352">
    <w:name w:val="リストなし135"/>
    <w:next w:val="NoList"/>
    <w:uiPriority w:val="99"/>
    <w:semiHidden/>
    <w:unhideWhenUsed/>
    <w:rsid w:val="00186188"/>
  </w:style>
  <w:style w:type="table" w:customStyle="1" w:styleId="TableGrid136">
    <w:name w:val="Table Grid136"/>
    <w:basedOn w:val="TableNormal"/>
    <w:next w:val="TableGrid"/>
    <w:rsid w:val="001861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1861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186188"/>
  </w:style>
  <w:style w:type="table" w:customStyle="1" w:styleId="3360">
    <w:name w:val="网格型336"/>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186188"/>
  </w:style>
  <w:style w:type="numbering" w:customStyle="1" w:styleId="NoList335">
    <w:name w:val="No List335"/>
    <w:next w:val="NoList"/>
    <w:uiPriority w:val="99"/>
    <w:semiHidden/>
    <w:rsid w:val="00186188"/>
  </w:style>
  <w:style w:type="table" w:customStyle="1" w:styleId="TableGrid436">
    <w:name w:val="Table Grid436"/>
    <w:basedOn w:val="TableNormal"/>
    <w:next w:val="TableGrid"/>
    <w:rsid w:val="001861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186188"/>
  </w:style>
  <w:style w:type="numbering" w:customStyle="1" w:styleId="1450">
    <w:name w:val="無清單145"/>
    <w:next w:val="NoList"/>
    <w:uiPriority w:val="99"/>
    <w:semiHidden/>
    <w:unhideWhenUsed/>
    <w:rsid w:val="00186188"/>
  </w:style>
  <w:style w:type="numbering" w:customStyle="1" w:styleId="1135">
    <w:name w:val="無清單1135"/>
    <w:next w:val="NoList"/>
    <w:uiPriority w:val="99"/>
    <w:semiHidden/>
    <w:unhideWhenUsed/>
    <w:rsid w:val="00186188"/>
  </w:style>
  <w:style w:type="table" w:customStyle="1" w:styleId="1360">
    <w:name w:val="表格格線136"/>
    <w:basedOn w:val="TableNormal"/>
    <w:next w:val="TableGrid"/>
    <w:rsid w:val="001861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186188"/>
  </w:style>
  <w:style w:type="numbering" w:customStyle="1" w:styleId="NoList1235">
    <w:name w:val="No List1235"/>
    <w:next w:val="NoList"/>
    <w:uiPriority w:val="99"/>
    <w:semiHidden/>
    <w:unhideWhenUsed/>
    <w:rsid w:val="00186188"/>
  </w:style>
  <w:style w:type="numbering" w:customStyle="1" w:styleId="11350">
    <w:name w:val="リストなし1135"/>
    <w:next w:val="NoList"/>
    <w:uiPriority w:val="99"/>
    <w:semiHidden/>
    <w:unhideWhenUsed/>
    <w:rsid w:val="00186188"/>
  </w:style>
  <w:style w:type="numbering" w:customStyle="1" w:styleId="11351">
    <w:name w:val="无列表1135"/>
    <w:next w:val="NoList"/>
    <w:semiHidden/>
    <w:rsid w:val="00186188"/>
  </w:style>
  <w:style w:type="numbering" w:customStyle="1" w:styleId="NoList2135">
    <w:name w:val="No List2135"/>
    <w:next w:val="NoList"/>
    <w:semiHidden/>
    <w:rsid w:val="00186188"/>
  </w:style>
  <w:style w:type="numbering" w:customStyle="1" w:styleId="NoList3135">
    <w:name w:val="No List3135"/>
    <w:next w:val="NoList"/>
    <w:uiPriority w:val="99"/>
    <w:semiHidden/>
    <w:rsid w:val="00186188"/>
  </w:style>
  <w:style w:type="numbering" w:customStyle="1" w:styleId="NoList11135">
    <w:name w:val="No List11135"/>
    <w:next w:val="NoList"/>
    <w:uiPriority w:val="99"/>
    <w:semiHidden/>
    <w:unhideWhenUsed/>
    <w:rsid w:val="00186188"/>
  </w:style>
  <w:style w:type="numbering" w:customStyle="1" w:styleId="1235">
    <w:name w:val="無清單1235"/>
    <w:next w:val="NoList"/>
    <w:uiPriority w:val="99"/>
    <w:semiHidden/>
    <w:unhideWhenUsed/>
    <w:rsid w:val="00186188"/>
  </w:style>
  <w:style w:type="numbering" w:customStyle="1" w:styleId="11135">
    <w:name w:val="無清單11135"/>
    <w:next w:val="NoList"/>
    <w:uiPriority w:val="99"/>
    <w:semiHidden/>
    <w:unhideWhenUsed/>
    <w:rsid w:val="00186188"/>
  </w:style>
  <w:style w:type="numbering" w:customStyle="1" w:styleId="NoList415">
    <w:name w:val="No List415"/>
    <w:next w:val="NoList"/>
    <w:uiPriority w:val="99"/>
    <w:semiHidden/>
    <w:unhideWhenUsed/>
    <w:rsid w:val="00186188"/>
  </w:style>
  <w:style w:type="table" w:customStyle="1" w:styleId="TableGrid516">
    <w:name w:val="Table Grid516"/>
    <w:basedOn w:val="TableNormal"/>
    <w:next w:val="TableGrid"/>
    <w:rsid w:val="001861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861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1861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1861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1861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186188"/>
  </w:style>
  <w:style w:type="numbering" w:customStyle="1" w:styleId="111150">
    <w:name w:val="リストなし11115"/>
    <w:next w:val="NoList"/>
    <w:uiPriority w:val="99"/>
    <w:semiHidden/>
    <w:unhideWhenUsed/>
    <w:rsid w:val="00186188"/>
  </w:style>
  <w:style w:type="numbering" w:customStyle="1" w:styleId="111151">
    <w:name w:val="无列表11115"/>
    <w:next w:val="NoList"/>
    <w:semiHidden/>
    <w:rsid w:val="00186188"/>
  </w:style>
  <w:style w:type="numbering" w:customStyle="1" w:styleId="NoList21115">
    <w:name w:val="No List21115"/>
    <w:next w:val="NoList"/>
    <w:semiHidden/>
    <w:rsid w:val="00186188"/>
  </w:style>
  <w:style w:type="numbering" w:customStyle="1" w:styleId="NoList31115">
    <w:name w:val="No List31115"/>
    <w:next w:val="NoList"/>
    <w:uiPriority w:val="99"/>
    <w:semiHidden/>
    <w:rsid w:val="00186188"/>
  </w:style>
  <w:style w:type="numbering" w:customStyle="1" w:styleId="NoList111115">
    <w:name w:val="No List111115"/>
    <w:next w:val="NoList"/>
    <w:uiPriority w:val="99"/>
    <w:semiHidden/>
    <w:unhideWhenUsed/>
    <w:rsid w:val="00186188"/>
  </w:style>
  <w:style w:type="numbering" w:customStyle="1" w:styleId="12115">
    <w:name w:val="無清單12115"/>
    <w:next w:val="NoList"/>
    <w:uiPriority w:val="99"/>
    <w:semiHidden/>
    <w:unhideWhenUsed/>
    <w:rsid w:val="00186188"/>
  </w:style>
  <w:style w:type="numbering" w:customStyle="1" w:styleId="111115">
    <w:name w:val="無清單111115"/>
    <w:next w:val="NoList"/>
    <w:uiPriority w:val="99"/>
    <w:semiHidden/>
    <w:unhideWhenUsed/>
    <w:rsid w:val="00186188"/>
  </w:style>
  <w:style w:type="numbering" w:customStyle="1" w:styleId="NoList515">
    <w:name w:val="No List515"/>
    <w:next w:val="NoList"/>
    <w:uiPriority w:val="99"/>
    <w:semiHidden/>
    <w:unhideWhenUsed/>
    <w:rsid w:val="00186188"/>
  </w:style>
  <w:style w:type="table" w:customStyle="1" w:styleId="TableGrid616">
    <w:name w:val="Table Grid616"/>
    <w:basedOn w:val="TableNormal"/>
    <w:next w:val="TableGrid"/>
    <w:rsid w:val="001861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186188"/>
  </w:style>
  <w:style w:type="numbering" w:customStyle="1" w:styleId="12152">
    <w:name w:val="リストなし1215"/>
    <w:next w:val="NoList"/>
    <w:uiPriority w:val="99"/>
    <w:semiHidden/>
    <w:unhideWhenUsed/>
    <w:rsid w:val="00186188"/>
  </w:style>
  <w:style w:type="table" w:customStyle="1" w:styleId="TableGrid1216">
    <w:name w:val="Table Grid1216"/>
    <w:basedOn w:val="TableNormal"/>
    <w:next w:val="TableGrid"/>
    <w:uiPriority w:val="39"/>
    <w:rsid w:val="001861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1861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186188"/>
  </w:style>
  <w:style w:type="table" w:customStyle="1" w:styleId="3216">
    <w:name w:val="网格型3216"/>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186188"/>
  </w:style>
  <w:style w:type="numbering" w:customStyle="1" w:styleId="NoList3215">
    <w:name w:val="No List3215"/>
    <w:next w:val="NoList"/>
    <w:uiPriority w:val="99"/>
    <w:semiHidden/>
    <w:rsid w:val="00186188"/>
  </w:style>
  <w:style w:type="table" w:customStyle="1" w:styleId="TableGrid4216">
    <w:name w:val="Table Grid4216"/>
    <w:basedOn w:val="TableNormal"/>
    <w:next w:val="TableGrid"/>
    <w:rsid w:val="001861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186188"/>
  </w:style>
  <w:style w:type="numbering" w:customStyle="1" w:styleId="1315">
    <w:name w:val="無清單1315"/>
    <w:next w:val="NoList"/>
    <w:uiPriority w:val="99"/>
    <w:semiHidden/>
    <w:unhideWhenUsed/>
    <w:rsid w:val="00186188"/>
  </w:style>
  <w:style w:type="numbering" w:customStyle="1" w:styleId="11215">
    <w:name w:val="無清單11215"/>
    <w:next w:val="NoList"/>
    <w:uiPriority w:val="99"/>
    <w:semiHidden/>
    <w:unhideWhenUsed/>
    <w:rsid w:val="00186188"/>
  </w:style>
  <w:style w:type="table" w:customStyle="1" w:styleId="12160">
    <w:name w:val="表格格線1216"/>
    <w:basedOn w:val="TableNormal"/>
    <w:next w:val="TableGrid"/>
    <w:rsid w:val="001861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186188"/>
  </w:style>
  <w:style w:type="numbering" w:customStyle="1" w:styleId="NoList12215">
    <w:name w:val="No List12215"/>
    <w:next w:val="NoList"/>
    <w:uiPriority w:val="99"/>
    <w:semiHidden/>
    <w:unhideWhenUsed/>
    <w:rsid w:val="00186188"/>
  </w:style>
  <w:style w:type="numbering" w:customStyle="1" w:styleId="112150">
    <w:name w:val="リストなし11215"/>
    <w:next w:val="NoList"/>
    <w:uiPriority w:val="99"/>
    <w:semiHidden/>
    <w:unhideWhenUsed/>
    <w:rsid w:val="00186188"/>
  </w:style>
  <w:style w:type="numbering" w:customStyle="1" w:styleId="112151">
    <w:name w:val="无列表11215"/>
    <w:next w:val="NoList"/>
    <w:semiHidden/>
    <w:rsid w:val="00186188"/>
  </w:style>
  <w:style w:type="numbering" w:customStyle="1" w:styleId="NoList21215">
    <w:name w:val="No List21215"/>
    <w:next w:val="NoList"/>
    <w:semiHidden/>
    <w:rsid w:val="00186188"/>
  </w:style>
  <w:style w:type="numbering" w:customStyle="1" w:styleId="NoList31215">
    <w:name w:val="No List31215"/>
    <w:next w:val="NoList"/>
    <w:uiPriority w:val="99"/>
    <w:semiHidden/>
    <w:rsid w:val="00186188"/>
  </w:style>
  <w:style w:type="numbering" w:customStyle="1" w:styleId="NoList111215">
    <w:name w:val="No List111215"/>
    <w:next w:val="NoList"/>
    <w:uiPriority w:val="99"/>
    <w:semiHidden/>
    <w:unhideWhenUsed/>
    <w:rsid w:val="00186188"/>
  </w:style>
  <w:style w:type="numbering" w:customStyle="1" w:styleId="12215">
    <w:name w:val="無清單12215"/>
    <w:next w:val="NoList"/>
    <w:uiPriority w:val="99"/>
    <w:semiHidden/>
    <w:unhideWhenUsed/>
    <w:rsid w:val="00186188"/>
  </w:style>
  <w:style w:type="numbering" w:customStyle="1" w:styleId="111215">
    <w:name w:val="無清單111215"/>
    <w:next w:val="NoList"/>
    <w:uiPriority w:val="99"/>
    <w:semiHidden/>
    <w:unhideWhenUsed/>
    <w:rsid w:val="00186188"/>
  </w:style>
  <w:style w:type="table" w:customStyle="1" w:styleId="174">
    <w:name w:val="网格型17"/>
    <w:basedOn w:val="TableNormal"/>
    <w:next w:val="TableGrid"/>
    <w:rsid w:val="001861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18618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186188"/>
  </w:style>
  <w:style w:type="table" w:customStyle="1" w:styleId="260">
    <w:name w:val="网格型26"/>
    <w:basedOn w:val="TableNormal"/>
    <w:next w:val="TableGrid"/>
    <w:rsid w:val="001861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186188"/>
  </w:style>
  <w:style w:type="numbering" w:customStyle="1" w:styleId="NoList11314">
    <w:name w:val="No List11314"/>
    <w:next w:val="NoList"/>
    <w:uiPriority w:val="99"/>
    <w:semiHidden/>
    <w:unhideWhenUsed/>
    <w:rsid w:val="00186188"/>
  </w:style>
  <w:style w:type="numbering" w:customStyle="1" w:styleId="NoList4115">
    <w:name w:val="No List4115"/>
    <w:next w:val="NoList"/>
    <w:uiPriority w:val="99"/>
    <w:semiHidden/>
    <w:unhideWhenUsed/>
    <w:rsid w:val="00186188"/>
  </w:style>
  <w:style w:type="table" w:customStyle="1" w:styleId="TableGrid1127">
    <w:name w:val="Table Grid1127"/>
    <w:basedOn w:val="TableNormal"/>
    <w:next w:val="TableGrid"/>
    <w:uiPriority w:val="39"/>
    <w:rsid w:val="001861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186188"/>
  </w:style>
  <w:style w:type="numbering" w:customStyle="1" w:styleId="NoList121115">
    <w:name w:val="No List121115"/>
    <w:next w:val="NoList"/>
    <w:uiPriority w:val="99"/>
    <w:semiHidden/>
    <w:unhideWhenUsed/>
    <w:rsid w:val="00186188"/>
  </w:style>
  <w:style w:type="numbering" w:customStyle="1" w:styleId="1111150">
    <w:name w:val="リストなし111115"/>
    <w:next w:val="NoList"/>
    <w:uiPriority w:val="99"/>
    <w:semiHidden/>
    <w:unhideWhenUsed/>
    <w:rsid w:val="00186188"/>
  </w:style>
  <w:style w:type="numbering" w:customStyle="1" w:styleId="1111151">
    <w:name w:val="无列表111115"/>
    <w:next w:val="NoList"/>
    <w:semiHidden/>
    <w:rsid w:val="00186188"/>
  </w:style>
  <w:style w:type="numbering" w:customStyle="1" w:styleId="NoList211115">
    <w:name w:val="No List211115"/>
    <w:next w:val="NoList"/>
    <w:semiHidden/>
    <w:rsid w:val="00186188"/>
  </w:style>
  <w:style w:type="numbering" w:customStyle="1" w:styleId="NoList311115">
    <w:name w:val="No List311115"/>
    <w:next w:val="NoList"/>
    <w:uiPriority w:val="99"/>
    <w:semiHidden/>
    <w:rsid w:val="00186188"/>
  </w:style>
  <w:style w:type="numbering" w:customStyle="1" w:styleId="NoList1111115">
    <w:name w:val="No List1111115"/>
    <w:next w:val="NoList"/>
    <w:uiPriority w:val="99"/>
    <w:semiHidden/>
    <w:unhideWhenUsed/>
    <w:rsid w:val="00186188"/>
  </w:style>
  <w:style w:type="numbering" w:customStyle="1" w:styleId="121115">
    <w:name w:val="無清單121115"/>
    <w:next w:val="NoList"/>
    <w:uiPriority w:val="99"/>
    <w:semiHidden/>
    <w:unhideWhenUsed/>
    <w:rsid w:val="00186188"/>
  </w:style>
  <w:style w:type="numbering" w:customStyle="1" w:styleId="1111115">
    <w:name w:val="無清單1111115"/>
    <w:next w:val="NoList"/>
    <w:uiPriority w:val="99"/>
    <w:semiHidden/>
    <w:unhideWhenUsed/>
    <w:rsid w:val="00186188"/>
  </w:style>
  <w:style w:type="numbering" w:customStyle="1" w:styleId="NoList13115">
    <w:name w:val="No List13115"/>
    <w:next w:val="NoList"/>
    <w:uiPriority w:val="99"/>
    <w:semiHidden/>
    <w:unhideWhenUsed/>
    <w:rsid w:val="00186188"/>
  </w:style>
  <w:style w:type="numbering" w:customStyle="1" w:styleId="121150">
    <w:name w:val="リストなし12115"/>
    <w:next w:val="NoList"/>
    <w:uiPriority w:val="99"/>
    <w:semiHidden/>
    <w:unhideWhenUsed/>
    <w:rsid w:val="00186188"/>
  </w:style>
  <w:style w:type="numbering" w:customStyle="1" w:styleId="121151">
    <w:name w:val="无列表12115"/>
    <w:next w:val="NoList"/>
    <w:semiHidden/>
    <w:rsid w:val="00186188"/>
  </w:style>
  <w:style w:type="numbering" w:customStyle="1" w:styleId="NoList22115">
    <w:name w:val="No List22115"/>
    <w:next w:val="NoList"/>
    <w:semiHidden/>
    <w:rsid w:val="00186188"/>
  </w:style>
  <w:style w:type="numbering" w:customStyle="1" w:styleId="NoList32115">
    <w:name w:val="No List32115"/>
    <w:next w:val="NoList"/>
    <w:uiPriority w:val="99"/>
    <w:semiHidden/>
    <w:rsid w:val="00186188"/>
  </w:style>
  <w:style w:type="numbering" w:customStyle="1" w:styleId="NoList112115">
    <w:name w:val="No List112115"/>
    <w:next w:val="NoList"/>
    <w:uiPriority w:val="99"/>
    <w:semiHidden/>
    <w:unhideWhenUsed/>
    <w:rsid w:val="00186188"/>
  </w:style>
  <w:style w:type="numbering" w:customStyle="1" w:styleId="13115">
    <w:name w:val="無清單13115"/>
    <w:next w:val="NoList"/>
    <w:uiPriority w:val="99"/>
    <w:semiHidden/>
    <w:unhideWhenUsed/>
    <w:rsid w:val="00186188"/>
  </w:style>
  <w:style w:type="numbering" w:customStyle="1" w:styleId="112115">
    <w:name w:val="無清單112115"/>
    <w:next w:val="NoList"/>
    <w:uiPriority w:val="99"/>
    <w:semiHidden/>
    <w:unhideWhenUsed/>
    <w:rsid w:val="00186188"/>
  </w:style>
  <w:style w:type="numbering" w:customStyle="1" w:styleId="21115">
    <w:name w:val="无列表21115"/>
    <w:next w:val="NoList"/>
    <w:uiPriority w:val="99"/>
    <w:semiHidden/>
    <w:unhideWhenUsed/>
    <w:rsid w:val="00186188"/>
  </w:style>
  <w:style w:type="numbering" w:customStyle="1" w:styleId="NoList122115">
    <w:name w:val="No List122115"/>
    <w:next w:val="NoList"/>
    <w:uiPriority w:val="99"/>
    <w:semiHidden/>
    <w:unhideWhenUsed/>
    <w:rsid w:val="00186188"/>
  </w:style>
  <w:style w:type="numbering" w:customStyle="1" w:styleId="1121150">
    <w:name w:val="リストなし112115"/>
    <w:next w:val="NoList"/>
    <w:uiPriority w:val="99"/>
    <w:semiHidden/>
    <w:unhideWhenUsed/>
    <w:rsid w:val="00186188"/>
  </w:style>
  <w:style w:type="numbering" w:customStyle="1" w:styleId="1121151">
    <w:name w:val="无列表112115"/>
    <w:next w:val="NoList"/>
    <w:semiHidden/>
    <w:rsid w:val="00186188"/>
  </w:style>
  <w:style w:type="numbering" w:customStyle="1" w:styleId="NoList212115">
    <w:name w:val="No List212115"/>
    <w:next w:val="NoList"/>
    <w:semiHidden/>
    <w:rsid w:val="00186188"/>
  </w:style>
  <w:style w:type="numbering" w:customStyle="1" w:styleId="NoList312115">
    <w:name w:val="No List312115"/>
    <w:next w:val="NoList"/>
    <w:uiPriority w:val="99"/>
    <w:semiHidden/>
    <w:rsid w:val="00186188"/>
  </w:style>
  <w:style w:type="numbering" w:customStyle="1" w:styleId="NoList1112115">
    <w:name w:val="No List1112115"/>
    <w:next w:val="NoList"/>
    <w:uiPriority w:val="99"/>
    <w:semiHidden/>
    <w:unhideWhenUsed/>
    <w:rsid w:val="00186188"/>
  </w:style>
  <w:style w:type="numbering" w:customStyle="1" w:styleId="1221150">
    <w:name w:val="無清單122115"/>
    <w:next w:val="NoList"/>
    <w:uiPriority w:val="99"/>
    <w:semiHidden/>
    <w:unhideWhenUsed/>
    <w:rsid w:val="00186188"/>
  </w:style>
  <w:style w:type="numbering" w:customStyle="1" w:styleId="1112115">
    <w:name w:val="無清單1112115"/>
    <w:next w:val="NoList"/>
    <w:uiPriority w:val="99"/>
    <w:semiHidden/>
    <w:unhideWhenUsed/>
    <w:rsid w:val="00186188"/>
  </w:style>
  <w:style w:type="numbering" w:customStyle="1" w:styleId="NoList5114">
    <w:name w:val="No List5114"/>
    <w:next w:val="NoList"/>
    <w:uiPriority w:val="99"/>
    <w:semiHidden/>
    <w:unhideWhenUsed/>
    <w:rsid w:val="00186188"/>
  </w:style>
  <w:style w:type="numbering" w:customStyle="1" w:styleId="NoList614">
    <w:name w:val="No List614"/>
    <w:next w:val="NoList"/>
    <w:uiPriority w:val="99"/>
    <w:semiHidden/>
    <w:unhideWhenUsed/>
    <w:rsid w:val="00186188"/>
  </w:style>
  <w:style w:type="numbering" w:customStyle="1" w:styleId="NoList1414">
    <w:name w:val="No List1414"/>
    <w:next w:val="NoList"/>
    <w:uiPriority w:val="99"/>
    <w:semiHidden/>
    <w:unhideWhenUsed/>
    <w:rsid w:val="00186188"/>
  </w:style>
  <w:style w:type="numbering" w:customStyle="1" w:styleId="13141">
    <w:name w:val="リストなし1314"/>
    <w:next w:val="NoList"/>
    <w:uiPriority w:val="99"/>
    <w:semiHidden/>
    <w:unhideWhenUsed/>
    <w:rsid w:val="00186188"/>
  </w:style>
  <w:style w:type="numbering" w:customStyle="1" w:styleId="NoList2314">
    <w:name w:val="No List2314"/>
    <w:next w:val="NoList"/>
    <w:semiHidden/>
    <w:rsid w:val="00186188"/>
  </w:style>
  <w:style w:type="numbering" w:customStyle="1" w:styleId="NoList3314">
    <w:name w:val="No List3314"/>
    <w:next w:val="NoList"/>
    <w:uiPriority w:val="99"/>
    <w:semiHidden/>
    <w:rsid w:val="00186188"/>
  </w:style>
  <w:style w:type="numbering" w:customStyle="1" w:styleId="NoList1144">
    <w:name w:val="No List1144"/>
    <w:next w:val="NoList"/>
    <w:uiPriority w:val="99"/>
    <w:semiHidden/>
    <w:unhideWhenUsed/>
    <w:rsid w:val="00186188"/>
  </w:style>
  <w:style w:type="numbering" w:customStyle="1" w:styleId="14140">
    <w:name w:val="無清單1414"/>
    <w:next w:val="NoList"/>
    <w:uiPriority w:val="99"/>
    <w:semiHidden/>
    <w:unhideWhenUsed/>
    <w:rsid w:val="00186188"/>
  </w:style>
  <w:style w:type="numbering" w:customStyle="1" w:styleId="11314">
    <w:name w:val="無清單11314"/>
    <w:next w:val="NoList"/>
    <w:uiPriority w:val="99"/>
    <w:semiHidden/>
    <w:unhideWhenUsed/>
    <w:rsid w:val="00186188"/>
  </w:style>
  <w:style w:type="numbering" w:customStyle="1" w:styleId="NoList424">
    <w:name w:val="No List424"/>
    <w:next w:val="NoList"/>
    <w:uiPriority w:val="99"/>
    <w:semiHidden/>
    <w:unhideWhenUsed/>
    <w:rsid w:val="00186188"/>
  </w:style>
  <w:style w:type="numbering" w:customStyle="1" w:styleId="NoList12314">
    <w:name w:val="No List12314"/>
    <w:next w:val="NoList"/>
    <w:uiPriority w:val="99"/>
    <w:semiHidden/>
    <w:unhideWhenUsed/>
    <w:rsid w:val="00186188"/>
  </w:style>
  <w:style w:type="numbering" w:customStyle="1" w:styleId="113140">
    <w:name w:val="リストなし11314"/>
    <w:next w:val="NoList"/>
    <w:uiPriority w:val="99"/>
    <w:semiHidden/>
    <w:unhideWhenUsed/>
    <w:rsid w:val="00186188"/>
  </w:style>
  <w:style w:type="numbering" w:customStyle="1" w:styleId="113141">
    <w:name w:val="无列表11314"/>
    <w:next w:val="NoList"/>
    <w:semiHidden/>
    <w:rsid w:val="00186188"/>
  </w:style>
  <w:style w:type="numbering" w:customStyle="1" w:styleId="NoList21314">
    <w:name w:val="No List21314"/>
    <w:next w:val="NoList"/>
    <w:semiHidden/>
    <w:rsid w:val="00186188"/>
  </w:style>
  <w:style w:type="numbering" w:customStyle="1" w:styleId="NoList31314">
    <w:name w:val="No List31314"/>
    <w:next w:val="NoList"/>
    <w:uiPriority w:val="99"/>
    <w:semiHidden/>
    <w:rsid w:val="00186188"/>
  </w:style>
  <w:style w:type="numbering" w:customStyle="1" w:styleId="NoList111314">
    <w:name w:val="No List111314"/>
    <w:next w:val="NoList"/>
    <w:uiPriority w:val="99"/>
    <w:semiHidden/>
    <w:unhideWhenUsed/>
    <w:rsid w:val="00186188"/>
  </w:style>
  <w:style w:type="numbering" w:customStyle="1" w:styleId="12314">
    <w:name w:val="無清單12314"/>
    <w:next w:val="NoList"/>
    <w:uiPriority w:val="99"/>
    <w:semiHidden/>
    <w:unhideWhenUsed/>
    <w:rsid w:val="00186188"/>
  </w:style>
  <w:style w:type="numbering" w:customStyle="1" w:styleId="111314">
    <w:name w:val="無清單111314"/>
    <w:next w:val="NoList"/>
    <w:uiPriority w:val="99"/>
    <w:semiHidden/>
    <w:unhideWhenUsed/>
    <w:rsid w:val="00186188"/>
  </w:style>
  <w:style w:type="numbering" w:customStyle="1" w:styleId="NoList12124">
    <w:name w:val="No List12124"/>
    <w:next w:val="NoList"/>
    <w:uiPriority w:val="99"/>
    <w:semiHidden/>
    <w:unhideWhenUsed/>
    <w:rsid w:val="00186188"/>
  </w:style>
  <w:style w:type="numbering" w:customStyle="1" w:styleId="111241">
    <w:name w:val="リストなし11124"/>
    <w:next w:val="NoList"/>
    <w:uiPriority w:val="99"/>
    <w:semiHidden/>
    <w:unhideWhenUsed/>
    <w:rsid w:val="00186188"/>
  </w:style>
  <w:style w:type="numbering" w:customStyle="1" w:styleId="111242">
    <w:name w:val="无列表11124"/>
    <w:next w:val="NoList"/>
    <w:semiHidden/>
    <w:rsid w:val="00186188"/>
  </w:style>
  <w:style w:type="numbering" w:customStyle="1" w:styleId="NoList21124">
    <w:name w:val="No List21124"/>
    <w:next w:val="NoList"/>
    <w:semiHidden/>
    <w:rsid w:val="00186188"/>
  </w:style>
  <w:style w:type="numbering" w:customStyle="1" w:styleId="NoList31124">
    <w:name w:val="No List31124"/>
    <w:next w:val="NoList"/>
    <w:uiPriority w:val="99"/>
    <w:semiHidden/>
    <w:rsid w:val="00186188"/>
  </w:style>
  <w:style w:type="numbering" w:customStyle="1" w:styleId="NoList111124">
    <w:name w:val="No List111124"/>
    <w:next w:val="NoList"/>
    <w:uiPriority w:val="99"/>
    <w:semiHidden/>
    <w:unhideWhenUsed/>
    <w:rsid w:val="00186188"/>
  </w:style>
  <w:style w:type="numbering" w:customStyle="1" w:styleId="12124">
    <w:name w:val="無清單12124"/>
    <w:next w:val="NoList"/>
    <w:uiPriority w:val="99"/>
    <w:semiHidden/>
    <w:unhideWhenUsed/>
    <w:rsid w:val="00186188"/>
  </w:style>
  <w:style w:type="numbering" w:customStyle="1" w:styleId="1111240">
    <w:name w:val="無清單111124"/>
    <w:next w:val="NoList"/>
    <w:uiPriority w:val="99"/>
    <w:semiHidden/>
    <w:unhideWhenUsed/>
    <w:rsid w:val="00186188"/>
  </w:style>
  <w:style w:type="numbering" w:customStyle="1" w:styleId="NoList524">
    <w:name w:val="No List524"/>
    <w:next w:val="NoList"/>
    <w:uiPriority w:val="99"/>
    <w:semiHidden/>
    <w:unhideWhenUsed/>
    <w:rsid w:val="00186188"/>
  </w:style>
  <w:style w:type="numbering" w:customStyle="1" w:styleId="NoList1324">
    <w:name w:val="No List1324"/>
    <w:next w:val="NoList"/>
    <w:uiPriority w:val="99"/>
    <w:semiHidden/>
    <w:unhideWhenUsed/>
    <w:rsid w:val="00186188"/>
  </w:style>
  <w:style w:type="numbering" w:customStyle="1" w:styleId="12242">
    <w:name w:val="リストなし1224"/>
    <w:next w:val="NoList"/>
    <w:uiPriority w:val="99"/>
    <w:semiHidden/>
    <w:unhideWhenUsed/>
    <w:rsid w:val="00186188"/>
  </w:style>
  <w:style w:type="numbering" w:customStyle="1" w:styleId="12251">
    <w:name w:val="无列表1225"/>
    <w:next w:val="NoList"/>
    <w:semiHidden/>
    <w:rsid w:val="00186188"/>
  </w:style>
  <w:style w:type="numbering" w:customStyle="1" w:styleId="NoList2224">
    <w:name w:val="No List2224"/>
    <w:next w:val="NoList"/>
    <w:semiHidden/>
    <w:rsid w:val="00186188"/>
  </w:style>
  <w:style w:type="numbering" w:customStyle="1" w:styleId="NoList3224">
    <w:name w:val="No List3224"/>
    <w:next w:val="NoList"/>
    <w:uiPriority w:val="99"/>
    <w:semiHidden/>
    <w:rsid w:val="00186188"/>
  </w:style>
  <w:style w:type="numbering" w:customStyle="1" w:styleId="NoList11224">
    <w:name w:val="No List11224"/>
    <w:next w:val="NoList"/>
    <w:uiPriority w:val="99"/>
    <w:semiHidden/>
    <w:unhideWhenUsed/>
    <w:rsid w:val="00186188"/>
  </w:style>
  <w:style w:type="numbering" w:customStyle="1" w:styleId="1324">
    <w:name w:val="無清單1324"/>
    <w:next w:val="NoList"/>
    <w:uiPriority w:val="99"/>
    <w:semiHidden/>
    <w:unhideWhenUsed/>
    <w:rsid w:val="00186188"/>
  </w:style>
  <w:style w:type="numbering" w:customStyle="1" w:styleId="11224">
    <w:name w:val="無清單11224"/>
    <w:next w:val="NoList"/>
    <w:uiPriority w:val="99"/>
    <w:semiHidden/>
    <w:unhideWhenUsed/>
    <w:rsid w:val="00186188"/>
  </w:style>
  <w:style w:type="numbering" w:customStyle="1" w:styleId="2124">
    <w:name w:val="无列表2124"/>
    <w:next w:val="NoList"/>
    <w:uiPriority w:val="99"/>
    <w:semiHidden/>
    <w:unhideWhenUsed/>
    <w:rsid w:val="00186188"/>
  </w:style>
  <w:style w:type="numbering" w:customStyle="1" w:styleId="NoList111224">
    <w:name w:val="No List111224"/>
    <w:next w:val="NoList"/>
    <w:uiPriority w:val="99"/>
    <w:semiHidden/>
    <w:unhideWhenUsed/>
    <w:rsid w:val="00186188"/>
  </w:style>
  <w:style w:type="numbering" w:customStyle="1" w:styleId="NoList74">
    <w:name w:val="No List74"/>
    <w:next w:val="NoList"/>
    <w:uiPriority w:val="99"/>
    <w:semiHidden/>
    <w:unhideWhenUsed/>
    <w:rsid w:val="00186188"/>
  </w:style>
  <w:style w:type="table" w:customStyle="1" w:styleId="TableGrid86">
    <w:name w:val="Table Grid86"/>
    <w:basedOn w:val="TableNormal"/>
    <w:next w:val="TableGrid"/>
    <w:rsid w:val="001861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186188"/>
  </w:style>
  <w:style w:type="numbering" w:customStyle="1" w:styleId="1442">
    <w:name w:val="リストなし144"/>
    <w:next w:val="NoList"/>
    <w:uiPriority w:val="99"/>
    <w:semiHidden/>
    <w:unhideWhenUsed/>
    <w:rsid w:val="00186188"/>
  </w:style>
  <w:style w:type="table" w:customStyle="1" w:styleId="TableGrid146">
    <w:name w:val="Table Grid146"/>
    <w:basedOn w:val="TableNormal"/>
    <w:next w:val="TableGrid"/>
    <w:rsid w:val="001861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1861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186188"/>
  </w:style>
  <w:style w:type="table" w:customStyle="1" w:styleId="3460">
    <w:name w:val="网格型346"/>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186188"/>
  </w:style>
  <w:style w:type="numbering" w:customStyle="1" w:styleId="NoList344">
    <w:name w:val="No List344"/>
    <w:next w:val="NoList"/>
    <w:uiPriority w:val="99"/>
    <w:semiHidden/>
    <w:rsid w:val="00186188"/>
  </w:style>
  <w:style w:type="table" w:customStyle="1" w:styleId="TableGrid446">
    <w:name w:val="Table Grid446"/>
    <w:basedOn w:val="TableNormal"/>
    <w:next w:val="TableGrid"/>
    <w:rsid w:val="001861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186188"/>
  </w:style>
  <w:style w:type="numbering" w:customStyle="1" w:styleId="1541">
    <w:name w:val="無清單154"/>
    <w:next w:val="NoList"/>
    <w:uiPriority w:val="99"/>
    <w:semiHidden/>
    <w:unhideWhenUsed/>
    <w:rsid w:val="00186188"/>
  </w:style>
  <w:style w:type="numbering" w:customStyle="1" w:styleId="11440">
    <w:name w:val="無清單1144"/>
    <w:next w:val="NoList"/>
    <w:uiPriority w:val="99"/>
    <w:semiHidden/>
    <w:unhideWhenUsed/>
    <w:rsid w:val="00186188"/>
  </w:style>
  <w:style w:type="table" w:customStyle="1" w:styleId="146">
    <w:name w:val="表格格線146"/>
    <w:basedOn w:val="TableNormal"/>
    <w:next w:val="TableGrid"/>
    <w:rsid w:val="001861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186188"/>
  </w:style>
  <w:style w:type="table" w:customStyle="1" w:styleId="TableGrid526">
    <w:name w:val="Table Grid526"/>
    <w:basedOn w:val="TableNormal"/>
    <w:next w:val="TableGrid"/>
    <w:rsid w:val="001861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186188"/>
  </w:style>
  <w:style w:type="numbering" w:customStyle="1" w:styleId="11441">
    <w:name w:val="リストなし1144"/>
    <w:next w:val="NoList"/>
    <w:uiPriority w:val="99"/>
    <w:semiHidden/>
    <w:unhideWhenUsed/>
    <w:rsid w:val="00186188"/>
  </w:style>
  <w:style w:type="table" w:customStyle="1" w:styleId="TableGrid1136">
    <w:name w:val="Table Grid1136"/>
    <w:basedOn w:val="TableNormal"/>
    <w:next w:val="TableGrid"/>
    <w:uiPriority w:val="39"/>
    <w:rsid w:val="001861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1861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186188"/>
  </w:style>
  <w:style w:type="table" w:customStyle="1" w:styleId="3126">
    <w:name w:val="网格型3126"/>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186188"/>
  </w:style>
  <w:style w:type="numbering" w:customStyle="1" w:styleId="NoList3144">
    <w:name w:val="No List3144"/>
    <w:next w:val="NoList"/>
    <w:uiPriority w:val="99"/>
    <w:semiHidden/>
    <w:rsid w:val="00186188"/>
  </w:style>
  <w:style w:type="table" w:customStyle="1" w:styleId="TableGrid4126">
    <w:name w:val="Table Grid4126"/>
    <w:basedOn w:val="TableNormal"/>
    <w:next w:val="TableGrid"/>
    <w:rsid w:val="001861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186188"/>
  </w:style>
  <w:style w:type="numbering" w:customStyle="1" w:styleId="1244">
    <w:name w:val="無清單1244"/>
    <w:next w:val="NoList"/>
    <w:uiPriority w:val="99"/>
    <w:semiHidden/>
    <w:unhideWhenUsed/>
    <w:rsid w:val="00186188"/>
  </w:style>
  <w:style w:type="numbering" w:customStyle="1" w:styleId="11144">
    <w:name w:val="無清單11144"/>
    <w:next w:val="NoList"/>
    <w:uiPriority w:val="99"/>
    <w:semiHidden/>
    <w:unhideWhenUsed/>
    <w:rsid w:val="00186188"/>
  </w:style>
  <w:style w:type="table" w:customStyle="1" w:styleId="11262">
    <w:name w:val="表格格線1126"/>
    <w:basedOn w:val="TableNormal"/>
    <w:next w:val="TableGrid"/>
    <w:rsid w:val="001861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186188"/>
  </w:style>
  <w:style w:type="numbering" w:customStyle="1" w:styleId="NoList12134">
    <w:name w:val="No List12134"/>
    <w:next w:val="NoList"/>
    <w:uiPriority w:val="99"/>
    <w:semiHidden/>
    <w:unhideWhenUsed/>
    <w:rsid w:val="00186188"/>
  </w:style>
  <w:style w:type="numbering" w:customStyle="1" w:styleId="111341">
    <w:name w:val="リストなし11134"/>
    <w:next w:val="NoList"/>
    <w:uiPriority w:val="99"/>
    <w:semiHidden/>
    <w:unhideWhenUsed/>
    <w:rsid w:val="00186188"/>
  </w:style>
  <w:style w:type="numbering" w:customStyle="1" w:styleId="111342">
    <w:name w:val="无列表11134"/>
    <w:next w:val="NoList"/>
    <w:semiHidden/>
    <w:rsid w:val="00186188"/>
  </w:style>
  <w:style w:type="numbering" w:customStyle="1" w:styleId="NoList21134">
    <w:name w:val="No List21134"/>
    <w:next w:val="NoList"/>
    <w:semiHidden/>
    <w:rsid w:val="00186188"/>
  </w:style>
  <w:style w:type="numbering" w:customStyle="1" w:styleId="NoList31134">
    <w:name w:val="No List31134"/>
    <w:next w:val="NoList"/>
    <w:uiPriority w:val="99"/>
    <w:semiHidden/>
    <w:rsid w:val="00186188"/>
  </w:style>
  <w:style w:type="numbering" w:customStyle="1" w:styleId="NoList111134">
    <w:name w:val="No List111134"/>
    <w:next w:val="NoList"/>
    <w:uiPriority w:val="99"/>
    <w:semiHidden/>
    <w:unhideWhenUsed/>
    <w:rsid w:val="00186188"/>
  </w:style>
  <w:style w:type="numbering" w:customStyle="1" w:styleId="12134">
    <w:name w:val="無清單12134"/>
    <w:next w:val="NoList"/>
    <w:uiPriority w:val="99"/>
    <w:semiHidden/>
    <w:unhideWhenUsed/>
    <w:rsid w:val="00186188"/>
  </w:style>
  <w:style w:type="numbering" w:customStyle="1" w:styleId="111134">
    <w:name w:val="無清單111134"/>
    <w:next w:val="NoList"/>
    <w:uiPriority w:val="99"/>
    <w:semiHidden/>
    <w:unhideWhenUsed/>
    <w:rsid w:val="00186188"/>
  </w:style>
  <w:style w:type="numbering" w:customStyle="1" w:styleId="NoList534">
    <w:name w:val="No List534"/>
    <w:next w:val="NoList"/>
    <w:uiPriority w:val="99"/>
    <w:semiHidden/>
    <w:unhideWhenUsed/>
    <w:rsid w:val="00186188"/>
  </w:style>
  <w:style w:type="table" w:customStyle="1" w:styleId="TableGrid626">
    <w:name w:val="Table Grid626"/>
    <w:basedOn w:val="TableNormal"/>
    <w:next w:val="TableGrid"/>
    <w:rsid w:val="001861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186188"/>
  </w:style>
  <w:style w:type="numbering" w:customStyle="1" w:styleId="12342">
    <w:name w:val="リストなし1234"/>
    <w:next w:val="NoList"/>
    <w:uiPriority w:val="99"/>
    <w:semiHidden/>
    <w:unhideWhenUsed/>
    <w:rsid w:val="00186188"/>
  </w:style>
  <w:style w:type="table" w:customStyle="1" w:styleId="TableGrid1226">
    <w:name w:val="Table Grid1226"/>
    <w:basedOn w:val="TableNormal"/>
    <w:next w:val="TableGrid"/>
    <w:uiPriority w:val="39"/>
    <w:rsid w:val="001861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1861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186188"/>
  </w:style>
  <w:style w:type="table" w:customStyle="1" w:styleId="3226">
    <w:name w:val="网格型3226"/>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186188"/>
  </w:style>
  <w:style w:type="numbering" w:customStyle="1" w:styleId="NoList3234">
    <w:name w:val="No List3234"/>
    <w:next w:val="NoList"/>
    <w:uiPriority w:val="99"/>
    <w:semiHidden/>
    <w:rsid w:val="00186188"/>
  </w:style>
  <w:style w:type="table" w:customStyle="1" w:styleId="TableGrid4226">
    <w:name w:val="Table Grid4226"/>
    <w:basedOn w:val="TableNormal"/>
    <w:next w:val="TableGrid"/>
    <w:rsid w:val="001861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186188"/>
  </w:style>
  <w:style w:type="numbering" w:customStyle="1" w:styleId="1334">
    <w:name w:val="無清單1334"/>
    <w:next w:val="NoList"/>
    <w:uiPriority w:val="99"/>
    <w:semiHidden/>
    <w:unhideWhenUsed/>
    <w:rsid w:val="00186188"/>
  </w:style>
  <w:style w:type="numbering" w:customStyle="1" w:styleId="11234">
    <w:name w:val="無清單11234"/>
    <w:next w:val="NoList"/>
    <w:uiPriority w:val="99"/>
    <w:semiHidden/>
    <w:unhideWhenUsed/>
    <w:rsid w:val="00186188"/>
  </w:style>
  <w:style w:type="table" w:customStyle="1" w:styleId="12261">
    <w:name w:val="表格格線1226"/>
    <w:basedOn w:val="TableNormal"/>
    <w:next w:val="TableGrid"/>
    <w:rsid w:val="001861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186188"/>
  </w:style>
  <w:style w:type="numbering" w:customStyle="1" w:styleId="NoList12224">
    <w:name w:val="No List12224"/>
    <w:next w:val="NoList"/>
    <w:uiPriority w:val="99"/>
    <w:semiHidden/>
    <w:unhideWhenUsed/>
    <w:rsid w:val="00186188"/>
  </w:style>
  <w:style w:type="numbering" w:customStyle="1" w:styleId="112240">
    <w:name w:val="リストなし11224"/>
    <w:next w:val="NoList"/>
    <w:uiPriority w:val="99"/>
    <w:semiHidden/>
    <w:unhideWhenUsed/>
    <w:rsid w:val="00186188"/>
  </w:style>
  <w:style w:type="numbering" w:customStyle="1" w:styleId="112241">
    <w:name w:val="无列表11224"/>
    <w:next w:val="NoList"/>
    <w:semiHidden/>
    <w:rsid w:val="00186188"/>
  </w:style>
  <w:style w:type="numbering" w:customStyle="1" w:styleId="NoList21224">
    <w:name w:val="No List21224"/>
    <w:next w:val="NoList"/>
    <w:semiHidden/>
    <w:rsid w:val="00186188"/>
  </w:style>
  <w:style w:type="numbering" w:customStyle="1" w:styleId="NoList31224">
    <w:name w:val="No List31224"/>
    <w:next w:val="NoList"/>
    <w:uiPriority w:val="99"/>
    <w:semiHidden/>
    <w:rsid w:val="00186188"/>
  </w:style>
  <w:style w:type="numbering" w:customStyle="1" w:styleId="NoList111234">
    <w:name w:val="No List111234"/>
    <w:next w:val="NoList"/>
    <w:uiPriority w:val="99"/>
    <w:semiHidden/>
    <w:unhideWhenUsed/>
    <w:rsid w:val="00186188"/>
  </w:style>
  <w:style w:type="numbering" w:customStyle="1" w:styleId="12224">
    <w:name w:val="無清單12224"/>
    <w:next w:val="NoList"/>
    <w:uiPriority w:val="99"/>
    <w:semiHidden/>
    <w:unhideWhenUsed/>
    <w:rsid w:val="00186188"/>
  </w:style>
  <w:style w:type="numbering" w:customStyle="1" w:styleId="111224">
    <w:name w:val="無清單111224"/>
    <w:next w:val="NoList"/>
    <w:uiPriority w:val="99"/>
    <w:semiHidden/>
    <w:unhideWhenUsed/>
    <w:rsid w:val="00186188"/>
  </w:style>
  <w:style w:type="numbering" w:customStyle="1" w:styleId="NoList83">
    <w:name w:val="No List83"/>
    <w:next w:val="NoList"/>
    <w:uiPriority w:val="99"/>
    <w:semiHidden/>
    <w:unhideWhenUsed/>
    <w:rsid w:val="00186188"/>
  </w:style>
  <w:style w:type="table" w:customStyle="1" w:styleId="TableGrid96">
    <w:name w:val="Table Grid96"/>
    <w:basedOn w:val="TableNormal"/>
    <w:next w:val="TableGrid"/>
    <w:rsid w:val="001861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186188"/>
  </w:style>
  <w:style w:type="numbering" w:customStyle="1" w:styleId="1532">
    <w:name w:val="リストなし153"/>
    <w:next w:val="NoList"/>
    <w:uiPriority w:val="99"/>
    <w:semiHidden/>
    <w:unhideWhenUsed/>
    <w:rsid w:val="00186188"/>
  </w:style>
  <w:style w:type="table" w:customStyle="1" w:styleId="TableGrid155">
    <w:name w:val="Table Grid155"/>
    <w:basedOn w:val="TableNormal"/>
    <w:next w:val="TableGrid"/>
    <w:uiPriority w:val="39"/>
    <w:rsid w:val="001861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1861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186188"/>
  </w:style>
  <w:style w:type="table" w:customStyle="1" w:styleId="355">
    <w:name w:val="网格型355"/>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186188"/>
  </w:style>
  <w:style w:type="numbering" w:customStyle="1" w:styleId="NoList353">
    <w:name w:val="No List353"/>
    <w:next w:val="NoList"/>
    <w:uiPriority w:val="99"/>
    <w:semiHidden/>
    <w:rsid w:val="00186188"/>
  </w:style>
  <w:style w:type="table" w:customStyle="1" w:styleId="TableGrid455">
    <w:name w:val="Table Grid455"/>
    <w:basedOn w:val="TableNormal"/>
    <w:next w:val="TableGrid"/>
    <w:rsid w:val="001861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186188"/>
  </w:style>
  <w:style w:type="numbering" w:customStyle="1" w:styleId="1630">
    <w:name w:val="無清單163"/>
    <w:next w:val="NoList"/>
    <w:uiPriority w:val="99"/>
    <w:semiHidden/>
    <w:unhideWhenUsed/>
    <w:rsid w:val="00186188"/>
  </w:style>
  <w:style w:type="numbering" w:customStyle="1" w:styleId="1153">
    <w:name w:val="無清單1153"/>
    <w:next w:val="NoList"/>
    <w:uiPriority w:val="99"/>
    <w:semiHidden/>
    <w:unhideWhenUsed/>
    <w:rsid w:val="00186188"/>
  </w:style>
  <w:style w:type="table" w:customStyle="1" w:styleId="155">
    <w:name w:val="表格格線155"/>
    <w:basedOn w:val="TableNormal"/>
    <w:next w:val="TableGrid"/>
    <w:rsid w:val="001861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186188"/>
  </w:style>
  <w:style w:type="table" w:customStyle="1" w:styleId="TableGrid535">
    <w:name w:val="Table Grid535"/>
    <w:basedOn w:val="TableNormal"/>
    <w:next w:val="TableGrid"/>
    <w:rsid w:val="001861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186188"/>
  </w:style>
  <w:style w:type="numbering" w:customStyle="1" w:styleId="11530">
    <w:name w:val="リストなし1153"/>
    <w:next w:val="NoList"/>
    <w:uiPriority w:val="99"/>
    <w:semiHidden/>
    <w:unhideWhenUsed/>
    <w:rsid w:val="00186188"/>
  </w:style>
  <w:style w:type="table" w:customStyle="1" w:styleId="TableGrid1145">
    <w:name w:val="Table Grid1145"/>
    <w:basedOn w:val="TableNormal"/>
    <w:next w:val="TableGrid"/>
    <w:uiPriority w:val="39"/>
    <w:rsid w:val="001861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1861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186188"/>
  </w:style>
  <w:style w:type="table" w:customStyle="1" w:styleId="3135">
    <w:name w:val="网格型3135"/>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186188"/>
  </w:style>
  <w:style w:type="numbering" w:customStyle="1" w:styleId="NoList3153">
    <w:name w:val="No List3153"/>
    <w:next w:val="NoList"/>
    <w:uiPriority w:val="99"/>
    <w:semiHidden/>
    <w:rsid w:val="00186188"/>
  </w:style>
  <w:style w:type="table" w:customStyle="1" w:styleId="TableGrid4135">
    <w:name w:val="Table Grid4135"/>
    <w:basedOn w:val="TableNormal"/>
    <w:next w:val="TableGrid"/>
    <w:rsid w:val="001861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186188"/>
  </w:style>
  <w:style w:type="numbering" w:customStyle="1" w:styleId="1253">
    <w:name w:val="無清單1253"/>
    <w:next w:val="NoList"/>
    <w:uiPriority w:val="99"/>
    <w:semiHidden/>
    <w:unhideWhenUsed/>
    <w:rsid w:val="00186188"/>
  </w:style>
  <w:style w:type="numbering" w:customStyle="1" w:styleId="11153">
    <w:name w:val="無清單11153"/>
    <w:next w:val="NoList"/>
    <w:uiPriority w:val="99"/>
    <w:semiHidden/>
    <w:unhideWhenUsed/>
    <w:rsid w:val="00186188"/>
  </w:style>
  <w:style w:type="table" w:customStyle="1" w:styleId="11352">
    <w:name w:val="表格格線1135"/>
    <w:basedOn w:val="TableNormal"/>
    <w:next w:val="TableGrid"/>
    <w:rsid w:val="001861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186188"/>
  </w:style>
  <w:style w:type="numbering" w:customStyle="1" w:styleId="NoList12143">
    <w:name w:val="No List12143"/>
    <w:next w:val="NoList"/>
    <w:uiPriority w:val="99"/>
    <w:semiHidden/>
    <w:unhideWhenUsed/>
    <w:rsid w:val="00186188"/>
  </w:style>
  <w:style w:type="numbering" w:customStyle="1" w:styleId="111430">
    <w:name w:val="リストなし11143"/>
    <w:next w:val="NoList"/>
    <w:uiPriority w:val="99"/>
    <w:semiHidden/>
    <w:unhideWhenUsed/>
    <w:rsid w:val="00186188"/>
  </w:style>
  <w:style w:type="numbering" w:customStyle="1" w:styleId="111431">
    <w:name w:val="无列表11143"/>
    <w:next w:val="NoList"/>
    <w:semiHidden/>
    <w:rsid w:val="00186188"/>
  </w:style>
  <w:style w:type="numbering" w:customStyle="1" w:styleId="NoList21143">
    <w:name w:val="No List21143"/>
    <w:next w:val="NoList"/>
    <w:semiHidden/>
    <w:rsid w:val="00186188"/>
  </w:style>
  <w:style w:type="numbering" w:customStyle="1" w:styleId="NoList31143">
    <w:name w:val="No List31143"/>
    <w:next w:val="NoList"/>
    <w:uiPriority w:val="99"/>
    <w:semiHidden/>
    <w:rsid w:val="00186188"/>
  </w:style>
  <w:style w:type="numbering" w:customStyle="1" w:styleId="NoList111143">
    <w:name w:val="No List111143"/>
    <w:next w:val="NoList"/>
    <w:uiPriority w:val="99"/>
    <w:semiHidden/>
    <w:unhideWhenUsed/>
    <w:rsid w:val="00186188"/>
  </w:style>
  <w:style w:type="numbering" w:customStyle="1" w:styleId="121430">
    <w:name w:val="無清單12143"/>
    <w:next w:val="NoList"/>
    <w:uiPriority w:val="99"/>
    <w:semiHidden/>
    <w:unhideWhenUsed/>
    <w:rsid w:val="00186188"/>
  </w:style>
  <w:style w:type="numbering" w:customStyle="1" w:styleId="1111430">
    <w:name w:val="無清單111143"/>
    <w:next w:val="NoList"/>
    <w:uiPriority w:val="99"/>
    <w:semiHidden/>
    <w:unhideWhenUsed/>
    <w:rsid w:val="00186188"/>
  </w:style>
  <w:style w:type="numbering" w:customStyle="1" w:styleId="NoList543">
    <w:name w:val="No List543"/>
    <w:next w:val="NoList"/>
    <w:uiPriority w:val="99"/>
    <w:semiHidden/>
    <w:unhideWhenUsed/>
    <w:rsid w:val="00186188"/>
  </w:style>
  <w:style w:type="table" w:customStyle="1" w:styleId="TableGrid635">
    <w:name w:val="Table Grid635"/>
    <w:basedOn w:val="TableNormal"/>
    <w:next w:val="TableGrid"/>
    <w:rsid w:val="001861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186188"/>
  </w:style>
  <w:style w:type="numbering" w:customStyle="1" w:styleId="12430">
    <w:name w:val="リストなし1243"/>
    <w:next w:val="NoList"/>
    <w:uiPriority w:val="99"/>
    <w:semiHidden/>
    <w:unhideWhenUsed/>
    <w:rsid w:val="00186188"/>
  </w:style>
  <w:style w:type="table" w:customStyle="1" w:styleId="TableGrid1235">
    <w:name w:val="Table Grid1235"/>
    <w:basedOn w:val="TableNormal"/>
    <w:next w:val="TableGrid"/>
    <w:uiPriority w:val="39"/>
    <w:rsid w:val="001861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1861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NoList"/>
    <w:semiHidden/>
    <w:rsid w:val="00186188"/>
  </w:style>
  <w:style w:type="table" w:customStyle="1" w:styleId="3235">
    <w:name w:val="网格型3235"/>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186188"/>
  </w:style>
  <w:style w:type="numbering" w:customStyle="1" w:styleId="NoList3243">
    <w:name w:val="No List3243"/>
    <w:next w:val="NoList"/>
    <w:uiPriority w:val="99"/>
    <w:semiHidden/>
    <w:rsid w:val="00186188"/>
  </w:style>
  <w:style w:type="table" w:customStyle="1" w:styleId="TableGrid4235">
    <w:name w:val="Table Grid4235"/>
    <w:basedOn w:val="TableNormal"/>
    <w:next w:val="TableGrid"/>
    <w:rsid w:val="001861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186188"/>
  </w:style>
  <w:style w:type="numbering" w:customStyle="1" w:styleId="13430">
    <w:name w:val="無清單1343"/>
    <w:next w:val="NoList"/>
    <w:uiPriority w:val="99"/>
    <w:semiHidden/>
    <w:unhideWhenUsed/>
    <w:rsid w:val="00186188"/>
  </w:style>
  <w:style w:type="numbering" w:customStyle="1" w:styleId="11243">
    <w:name w:val="無清單11243"/>
    <w:next w:val="NoList"/>
    <w:uiPriority w:val="99"/>
    <w:semiHidden/>
    <w:unhideWhenUsed/>
    <w:rsid w:val="00186188"/>
  </w:style>
  <w:style w:type="table" w:customStyle="1" w:styleId="12350">
    <w:name w:val="表格格線1235"/>
    <w:basedOn w:val="TableNormal"/>
    <w:next w:val="TableGrid"/>
    <w:rsid w:val="001861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186188"/>
  </w:style>
  <w:style w:type="numbering" w:customStyle="1" w:styleId="NoList12233">
    <w:name w:val="No List12233"/>
    <w:next w:val="NoList"/>
    <w:uiPriority w:val="99"/>
    <w:semiHidden/>
    <w:unhideWhenUsed/>
    <w:rsid w:val="00186188"/>
  </w:style>
  <w:style w:type="numbering" w:customStyle="1" w:styleId="112331">
    <w:name w:val="リストなし11233"/>
    <w:next w:val="NoList"/>
    <w:uiPriority w:val="99"/>
    <w:semiHidden/>
    <w:unhideWhenUsed/>
    <w:rsid w:val="00186188"/>
  </w:style>
  <w:style w:type="numbering" w:customStyle="1" w:styleId="112332">
    <w:name w:val="无列表11233"/>
    <w:next w:val="NoList"/>
    <w:semiHidden/>
    <w:rsid w:val="00186188"/>
  </w:style>
  <w:style w:type="numbering" w:customStyle="1" w:styleId="NoList21233">
    <w:name w:val="No List21233"/>
    <w:next w:val="NoList"/>
    <w:semiHidden/>
    <w:rsid w:val="00186188"/>
  </w:style>
  <w:style w:type="numbering" w:customStyle="1" w:styleId="NoList31233">
    <w:name w:val="No List31233"/>
    <w:next w:val="NoList"/>
    <w:uiPriority w:val="99"/>
    <w:semiHidden/>
    <w:rsid w:val="00186188"/>
  </w:style>
  <w:style w:type="numbering" w:customStyle="1" w:styleId="NoList111243">
    <w:name w:val="No List111243"/>
    <w:next w:val="NoList"/>
    <w:uiPriority w:val="99"/>
    <w:semiHidden/>
    <w:unhideWhenUsed/>
    <w:rsid w:val="00186188"/>
  </w:style>
  <w:style w:type="numbering" w:customStyle="1" w:styleId="122330">
    <w:name w:val="無清單12233"/>
    <w:next w:val="NoList"/>
    <w:uiPriority w:val="99"/>
    <w:semiHidden/>
    <w:unhideWhenUsed/>
    <w:rsid w:val="00186188"/>
  </w:style>
  <w:style w:type="numbering" w:customStyle="1" w:styleId="1112330">
    <w:name w:val="無清單111233"/>
    <w:next w:val="NoList"/>
    <w:uiPriority w:val="99"/>
    <w:semiHidden/>
    <w:unhideWhenUsed/>
    <w:rsid w:val="00186188"/>
  </w:style>
  <w:style w:type="numbering" w:customStyle="1" w:styleId="NoList622">
    <w:name w:val="No List622"/>
    <w:next w:val="NoList"/>
    <w:uiPriority w:val="99"/>
    <w:semiHidden/>
    <w:unhideWhenUsed/>
    <w:rsid w:val="00186188"/>
  </w:style>
  <w:style w:type="table" w:customStyle="1" w:styleId="TableGrid713">
    <w:name w:val="Table Grid713"/>
    <w:basedOn w:val="TableNormal"/>
    <w:next w:val="TableGrid"/>
    <w:rsid w:val="001861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186188"/>
  </w:style>
  <w:style w:type="numbering" w:customStyle="1" w:styleId="13222">
    <w:name w:val="リストなし1322"/>
    <w:next w:val="NoList"/>
    <w:uiPriority w:val="99"/>
    <w:semiHidden/>
    <w:unhideWhenUsed/>
    <w:rsid w:val="00186188"/>
  </w:style>
  <w:style w:type="table" w:customStyle="1" w:styleId="TableGrid1313">
    <w:name w:val="Table Grid1313"/>
    <w:basedOn w:val="TableNormal"/>
    <w:next w:val="TableGrid"/>
    <w:rsid w:val="001861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1861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186188"/>
  </w:style>
  <w:style w:type="table" w:customStyle="1" w:styleId="3313">
    <w:name w:val="网格型3313"/>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186188"/>
  </w:style>
  <w:style w:type="numbering" w:customStyle="1" w:styleId="NoList3322">
    <w:name w:val="No List3322"/>
    <w:next w:val="NoList"/>
    <w:uiPriority w:val="99"/>
    <w:semiHidden/>
    <w:rsid w:val="00186188"/>
  </w:style>
  <w:style w:type="table" w:customStyle="1" w:styleId="TableGrid4313">
    <w:name w:val="Table Grid4313"/>
    <w:basedOn w:val="TableNormal"/>
    <w:next w:val="TableGrid"/>
    <w:rsid w:val="001861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186188"/>
  </w:style>
  <w:style w:type="numbering" w:customStyle="1" w:styleId="14220">
    <w:name w:val="無清單1422"/>
    <w:next w:val="NoList"/>
    <w:uiPriority w:val="99"/>
    <w:semiHidden/>
    <w:unhideWhenUsed/>
    <w:rsid w:val="00186188"/>
  </w:style>
  <w:style w:type="numbering" w:customStyle="1" w:styleId="113220">
    <w:name w:val="無清單11322"/>
    <w:next w:val="NoList"/>
    <w:uiPriority w:val="99"/>
    <w:semiHidden/>
    <w:unhideWhenUsed/>
    <w:rsid w:val="00186188"/>
  </w:style>
  <w:style w:type="table" w:customStyle="1" w:styleId="13133">
    <w:name w:val="表格格線1313"/>
    <w:basedOn w:val="TableNormal"/>
    <w:next w:val="TableGrid"/>
    <w:rsid w:val="001861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186188"/>
  </w:style>
  <w:style w:type="numbering" w:customStyle="1" w:styleId="NoList12322">
    <w:name w:val="No List12322"/>
    <w:next w:val="NoList"/>
    <w:uiPriority w:val="99"/>
    <w:semiHidden/>
    <w:unhideWhenUsed/>
    <w:rsid w:val="00186188"/>
  </w:style>
  <w:style w:type="numbering" w:customStyle="1" w:styleId="113221">
    <w:name w:val="リストなし11322"/>
    <w:next w:val="NoList"/>
    <w:uiPriority w:val="99"/>
    <w:semiHidden/>
    <w:unhideWhenUsed/>
    <w:rsid w:val="00186188"/>
  </w:style>
  <w:style w:type="numbering" w:customStyle="1" w:styleId="113222">
    <w:name w:val="无列表11322"/>
    <w:next w:val="NoList"/>
    <w:semiHidden/>
    <w:rsid w:val="00186188"/>
  </w:style>
  <w:style w:type="numbering" w:customStyle="1" w:styleId="NoList21322">
    <w:name w:val="No List21322"/>
    <w:next w:val="NoList"/>
    <w:semiHidden/>
    <w:rsid w:val="00186188"/>
  </w:style>
  <w:style w:type="numbering" w:customStyle="1" w:styleId="NoList31322">
    <w:name w:val="No List31322"/>
    <w:next w:val="NoList"/>
    <w:uiPriority w:val="99"/>
    <w:semiHidden/>
    <w:rsid w:val="00186188"/>
  </w:style>
  <w:style w:type="numbering" w:customStyle="1" w:styleId="NoList111322">
    <w:name w:val="No List111322"/>
    <w:next w:val="NoList"/>
    <w:uiPriority w:val="99"/>
    <w:semiHidden/>
    <w:unhideWhenUsed/>
    <w:rsid w:val="00186188"/>
  </w:style>
  <w:style w:type="numbering" w:customStyle="1" w:styleId="123220">
    <w:name w:val="無清單12322"/>
    <w:next w:val="NoList"/>
    <w:uiPriority w:val="99"/>
    <w:semiHidden/>
    <w:unhideWhenUsed/>
    <w:rsid w:val="00186188"/>
  </w:style>
  <w:style w:type="numbering" w:customStyle="1" w:styleId="1113220">
    <w:name w:val="無清單111322"/>
    <w:next w:val="NoList"/>
    <w:uiPriority w:val="99"/>
    <w:semiHidden/>
    <w:unhideWhenUsed/>
    <w:rsid w:val="00186188"/>
  </w:style>
  <w:style w:type="numbering" w:customStyle="1" w:styleId="NoList4123">
    <w:name w:val="No List4123"/>
    <w:next w:val="NoList"/>
    <w:uiPriority w:val="99"/>
    <w:semiHidden/>
    <w:unhideWhenUsed/>
    <w:rsid w:val="00186188"/>
  </w:style>
  <w:style w:type="table" w:customStyle="1" w:styleId="TableGrid5113">
    <w:name w:val="Table Grid5113"/>
    <w:basedOn w:val="TableNormal"/>
    <w:next w:val="TableGrid"/>
    <w:rsid w:val="001861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1861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1861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1861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1861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186188"/>
  </w:style>
  <w:style w:type="numbering" w:customStyle="1" w:styleId="1111231">
    <w:name w:val="リストなし111123"/>
    <w:next w:val="NoList"/>
    <w:uiPriority w:val="99"/>
    <w:semiHidden/>
    <w:unhideWhenUsed/>
    <w:rsid w:val="00186188"/>
  </w:style>
  <w:style w:type="numbering" w:customStyle="1" w:styleId="1111232">
    <w:name w:val="无列表111123"/>
    <w:next w:val="NoList"/>
    <w:semiHidden/>
    <w:rsid w:val="00186188"/>
  </w:style>
  <w:style w:type="numbering" w:customStyle="1" w:styleId="NoList211123">
    <w:name w:val="No List211123"/>
    <w:next w:val="NoList"/>
    <w:semiHidden/>
    <w:rsid w:val="00186188"/>
  </w:style>
  <w:style w:type="numbering" w:customStyle="1" w:styleId="NoList311123">
    <w:name w:val="No List311123"/>
    <w:next w:val="NoList"/>
    <w:uiPriority w:val="99"/>
    <w:semiHidden/>
    <w:rsid w:val="00186188"/>
  </w:style>
  <w:style w:type="numbering" w:customStyle="1" w:styleId="NoList1111123">
    <w:name w:val="No List1111123"/>
    <w:next w:val="NoList"/>
    <w:uiPriority w:val="99"/>
    <w:semiHidden/>
    <w:unhideWhenUsed/>
    <w:rsid w:val="00186188"/>
  </w:style>
  <w:style w:type="numbering" w:customStyle="1" w:styleId="1211230">
    <w:name w:val="無清單121123"/>
    <w:next w:val="NoList"/>
    <w:uiPriority w:val="99"/>
    <w:semiHidden/>
    <w:unhideWhenUsed/>
    <w:rsid w:val="00186188"/>
  </w:style>
  <w:style w:type="numbering" w:customStyle="1" w:styleId="1111123">
    <w:name w:val="無清單1111123"/>
    <w:next w:val="NoList"/>
    <w:uiPriority w:val="99"/>
    <w:semiHidden/>
    <w:unhideWhenUsed/>
    <w:rsid w:val="00186188"/>
  </w:style>
  <w:style w:type="numbering" w:customStyle="1" w:styleId="NoList5122">
    <w:name w:val="No List5122"/>
    <w:next w:val="NoList"/>
    <w:uiPriority w:val="99"/>
    <w:semiHidden/>
    <w:unhideWhenUsed/>
    <w:rsid w:val="00186188"/>
  </w:style>
  <w:style w:type="table" w:customStyle="1" w:styleId="TableGrid6113">
    <w:name w:val="Table Grid6113"/>
    <w:basedOn w:val="TableNormal"/>
    <w:next w:val="TableGrid"/>
    <w:rsid w:val="001861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186188"/>
  </w:style>
  <w:style w:type="numbering" w:customStyle="1" w:styleId="121231">
    <w:name w:val="リストなし12123"/>
    <w:next w:val="NoList"/>
    <w:uiPriority w:val="99"/>
    <w:semiHidden/>
    <w:unhideWhenUsed/>
    <w:rsid w:val="00186188"/>
  </w:style>
  <w:style w:type="table" w:customStyle="1" w:styleId="TableGrid12113">
    <w:name w:val="Table Grid12113"/>
    <w:basedOn w:val="TableNormal"/>
    <w:next w:val="TableGrid"/>
    <w:uiPriority w:val="39"/>
    <w:rsid w:val="001861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1861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186188"/>
  </w:style>
  <w:style w:type="table" w:customStyle="1" w:styleId="32113">
    <w:name w:val="网格型32113"/>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186188"/>
  </w:style>
  <w:style w:type="numbering" w:customStyle="1" w:styleId="NoList32123">
    <w:name w:val="No List32123"/>
    <w:next w:val="NoList"/>
    <w:uiPriority w:val="99"/>
    <w:semiHidden/>
    <w:rsid w:val="00186188"/>
  </w:style>
  <w:style w:type="table" w:customStyle="1" w:styleId="TableGrid42113">
    <w:name w:val="Table Grid42113"/>
    <w:basedOn w:val="TableNormal"/>
    <w:next w:val="TableGrid"/>
    <w:rsid w:val="001861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186188"/>
  </w:style>
  <w:style w:type="numbering" w:customStyle="1" w:styleId="131230">
    <w:name w:val="無清單13123"/>
    <w:next w:val="NoList"/>
    <w:uiPriority w:val="99"/>
    <w:semiHidden/>
    <w:unhideWhenUsed/>
    <w:rsid w:val="00186188"/>
  </w:style>
  <w:style w:type="numbering" w:customStyle="1" w:styleId="1121230">
    <w:name w:val="無清單112123"/>
    <w:next w:val="NoList"/>
    <w:uiPriority w:val="99"/>
    <w:semiHidden/>
    <w:unhideWhenUsed/>
    <w:rsid w:val="00186188"/>
  </w:style>
  <w:style w:type="table" w:customStyle="1" w:styleId="121133">
    <w:name w:val="表格格線12113"/>
    <w:basedOn w:val="TableNormal"/>
    <w:next w:val="TableGrid"/>
    <w:rsid w:val="001861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186188"/>
  </w:style>
  <w:style w:type="numbering" w:customStyle="1" w:styleId="NoList122123">
    <w:name w:val="No List122123"/>
    <w:next w:val="NoList"/>
    <w:uiPriority w:val="99"/>
    <w:semiHidden/>
    <w:unhideWhenUsed/>
    <w:rsid w:val="00186188"/>
  </w:style>
  <w:style w:type="numbering" w:customStyle="1" w:styleId="1121231">
    <w:name w:val="リストなし112123"/>
    <w:next w:val="NoList"/>
    <w:uiPriority w:val="99"/>
    <w:semiHidden/>
    <w:unhideWhenUsed/>
    <w:rsid w:val="00186188"/>
  </w:style>
  <w:style w:type="numbering" w:customStyle="1" w:styleId="1121232">
    <w:name w:val="无列表112123"/>
    <w:next w:val="NoList"/>
    <w:semiHidden/>
    <w:rsid w:val="00186188"/>
  </w:style>
  <w:style w:type="numbering" w:customStyle="1" w:styleId="NoList212123">
    <w:name w:val="No List212123"/>
    <w:next w:val="NoList"/>
    <w:semiHidden/>
    <w:rsid w:val="00186188"/>
  </w:style>
  <w:style w:type="numbering" w:customStyle="1" w:styleId="NoList312123">
    <w:name w:val="No List312123"/>
    <w:next w:val="NoList"/>
    <w:uiPriority w:val="99"/>
    <w:semiHidden/>
    <w:rsid w:val="00186188"/>
  </w:style>
  <w:style w:type="numbering" w:customStyle="1" w:styleId="NoList1112123">
    <w:name w:val="No List1112123"/>
    <w:next w:val="NoList"/>
    <w:uiPriority w:val="99"/>
    <w:semiHidden/>
    <w:unhideWhenUsed/>
    <w:rsid w:val="00186188"/>
  </w:style>
  <w:style w:type="numbering" w:customStyle="1" w:styleId="1221230">
    <w:name w:val="無清單122123"/>
    <w:next w:val="NoList"/>
    <w:uiPriority w:val="99"/>
    <w:semiHidden/>
    <w:unhideWhenUsed/>
    <w:rsid w:val="00186188"/>
  </w:style>
  <w:style w:type="numbering" w:customStyle="1" w:styleId="1112123">
    <w:name w:val="無清單1112123"/>
    <w:next w:val="NoList"/>
    <w:uiPriority w:val="99"/>
    <w:semiHidden/>
    <w:unhideWhenUsed/>
    <w:rsid w:val="00186188"/>
  </w:style>
  <w:style w:type="table" w:customStyle="1" w:styleId="1154">
    <w:name w:val="网格型115"/>
    <w:basedOn w:val="TableNormal"/>
    <w:next w:val="TableGrid"/>
    <w:rsid w:val="001861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18618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186188"/>
  </w:style>
  <w:style w:type="table" w:customStyle="1" w:styleId="2151">
    <w:name w:val="网格型215"/>
    <w:basedOn w:val="TableNormal"/>
    <w:next w:val="TableGrid"/>
    <w:rsid w:val="001861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NoList"/>
    <w:semiHidden/>
    <w:rsid w:val="00186188"/>
  </w:style>
  <w:style w:type="numbering" w:customStyle="1" w:styleId="NoList113112">
    <w:name w:val="No List113112"/>
    <w:next w:val="NoList"/>
    <w:uiPriority w:val="99"/>
    <w:semiHidden/>
    <w:unhideWhenUsed/>
    <w:rsid w:val="00186188"/>
  </w:style>
  <w:style w:type="numbering" w:customStyle="1" w:styleId="NoList41113">
    <w:name w:val="No List41113"/>
    <w:next w:val="NoList"/>
    <w:uiPriority w:val="99"/>
    <w:semiHidden/>
    <w:unhideWhenUsed/>
    <w:rsid w:val="00186188"/>
  </w:style>
  <w:style w:type="table" w:customStyle="1" w:styleId="TableGrid11215">
    <w:name w:val="Table Grid11215"/>
    <w:basedOn w:val="TableNormal"/>
    <w:next w:val="TableGrid"/>
    <w:uiPriority w:val="39"/>
    <w:rsid w:val="001861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186188"/>
  </w:style>
  <w:style w:type="numbering" w:customStyle="1" w:styleId="NoList1211114">
    <w:name w:val="No List1211114"/>
    <w:next w:val="NoList"/>
    <w:uiPriority w:val="99"/>
    <w:semiHidden/>
    <w:unhideWhenUsed/>
    <w:rsid w:val="00186188"/>
  </w:style>
  <w:style w:type="numbering" w:customStyle="1" w:styleId="11111140">
    <w:name w:val="リストなし1111114"/>
    <w:next w:val="NoList"/>
    <w:uiPriority w:val="99"/>
    <w:semiHidden/>
    <w:unhideWhenUsed/>
    <w:rsid w:val="00186188"/>
  </w:style>
  <w:style w:type="numbering" w:customStyle="1" w:styleId="11111141">
    <w:name w:val="无列表1111114"/>
    <w:next w:val="NoList"/>
    <w:semiHidden/>
    <w:rsid w:val="00186188"/>
  </w:style>
  <w:style w:type="numbering" w:customStyle="1" w:styleId="NoList2111114">
    <w:name w:val="No List2111114"/>
    <w:next w:val="NoList"/>
    <w:semiHidden/>
    <w:rsid w:val="00186188"/>
  </w:style>
  <w:style w:type="numbering" w:customStyle="1" w:styleId="NoList3111114">
    <w:name w:val="No List3111114"/>
    <w:next w:val="NoList"/>
    <w:uiPriority w:val="99"/>
    <w:semiHidden/>
    <w:rsid w:val="00186188"/>
  </w:style>
  <w:style w:type="numbering" w:customStyle="1" w:styleId="NoList11111114">
    <w:name w:val="No List11111114"/>
    <w:next w:val="NoList"/>
    <w:uiPriority w:val="99"/>
    <w:semiHidden/>
    <w:unhideWhenUsed/>
    <w:rsid w:val="00186188"/>
  </w:style>
  <w:style w:type="numbering" w:customStyle="1" w:styleId="1211114">
    <w:name w:val="無清單1211114"/>
    <w:next w:val="NoList"/>
    <w:uiPriority w:val="99"/>
    <w:semiHidden/>
    <w:unhideWhenUsed/>
    <w:rsid w:val="00186188"/>
  </w:style>
  <w:style w:type="numbering" w:customStyle="1" w:styleId="11111114">
    <w:name w:val="無清單11111114"/>
    <w:next w:val="NoList"/>
    <w:uiPriority w:val="99"/>
    <w:semiHidden/>
    <w:unhideWhenUsed/>
    <w:rsid w:val="00186188"/>
  </w:style>
  <w:style w:type="numbering" w:customStyle="1" w:styleId="NoList131113">
    <w:name w:val="No List131113"/>
    <w:next w:val="NoList"/>
    <w:uiPriority w:val="99"/>
    <w:semiHidden/>
    <w:unhideWhenUsed/>
    <w:rsid w:val="00186188"/>
  </w:style>
  <w:style w:type="numbering" w:customStyle="1" w:styleId="1211132">
    <w:name w:val="リストなし121113"/>
    <w:next w:val="NoList"/>
    <w:uiPriority w:val="99"/>
    <w:semiHidden/>
    <w:unhideWhenUsed/>
    <w:rsid w:val="00186188"/>
  </w:style>
  <w:style w:type="numbering" w:customStyle="1" w:styleId="1211140">
    <w:name w:val="无列表121114"/>
    <w:next w:val="NoList"/>
    <w:semiHidden/>
    <w:rsid w:val="00186188"/>
  </w:style>
  <w:style w:type="numbering" w:customStyle="1" w:styleId="NoList221113">
    <w:name w:val="No List221113"/>
    <w:next w:val="NoList"/>
    <w:semiHidden/>
    <w:rsid w:val="00186188"/>
  </w:style>
  <w:style w:type="numbering" w:customStyle="1" w:styleId="NoList321113">
    <w:name w:val="No List321113"/>
    <w:next w:val="NoList"/>
    <w:uiPriority w:val="99"/>
    <w:semiHidden/>
    <w:rsid w:val="00186188"/>
  </w:style>
  <w:style w:type="numbering" w:customStyle="1" w:styleId="NoList1121113">
    <w:name w:val="No List1121113"/>
    <w:next w:val="NoList"/>
    <w:uiPriority w:val="99"/>
    <w:semiHidden/>
    <w:unhideWhenUsed/>
    <w:rsid w:val="00186188"/>
  </w:style>
  <w:style w:type="numbering" w:customStyle="1" w:styleId="1311130">
    <w:name w:val="無清單131113"/>
    <w:next w:val="NoList"/>
    <w:uiPriority w:val="99"/>
    <w:semiHidden/>
    <w:unhideWhenUsed/>
    <w:rsid w:val="00186188"/>
  </w:style>
  <w:style w:type="numbering" w:customStyle="1" w:styleId="1121113">
    <w:name w:val="無清單1121113"/>
    <w:next w:val="NoList"/>
    <w:uiPriority w:val="99"/>
    <w:semiHidden/>
    <w:unhideWhenUsed/>
    <w:rsid w:val="00186188"/>
  </w:style>
  <w:style w:type="numbering" w:customStyle="1" w:styleId="211114">
    <w:name w:val="无列表211114"/>
    <w:next w:val="NoList"/>
    <w:uiPriority w:val="99"/>
    <w:semiHidden/>
    <w:unhideWhenUsed/>
    <w:rsid w:val="00186188"/>
  </w:style>
  <w:style w:type="numbering" w:customStyle="1" w:styleId="NoList1221113">
    <w:name w:val="No List1221113"/>
    <w:next w:val="NoList"/>
    <w:uiPriority w:val="99"/>
    <w:semiHidden/>
    <w:unhideWhenUsed/>
    <w:rsid w:val="00186188"/>
  </w:style>
  <w:style w:type="numbering" w:customStyle="1" w:styleId="11211130">
    <w:name w:val="リストなし1121113"/>
    <w:next w:val="NoList"/>
    <w:uiPriority w:val="99"/>
    <w:semiHidden/>
    <w:unhideWhenUsed/>
    <w:rsid w:val="00186188"/>
  </w:style>
  <w:style w:type="numbering" w:customStyle="1" w:styleId="11211131">
    <w:name w:val="无列表1121113"/>
    <w:next w:val="NoList"/>
    <w:semiHidden/>
    <w:rsid w:val="00186188"/>
  </w:style>
  <w:style w:type="numbering" w:customStyle="1" w:styleId="NoList2121113">
    <w:name w:val="No List2121113"/>
    <w:next w:val="NoList"/>
    <w:semiHidden/>
    <w:rsid w:val="00186188"/>
  </w:style>
  <w:style w:type="numbering" w:customStyle="1" w:styleId="NoList3121113">
    <w:name w:val="No List3121113"/>
    <w:next w:val="NoList"/>
    <w:uiPriority w:val="99"/>
    <w:semiHidden/>
    <w:rsid w:val="00186188"/>
  </w:style>
  <w:style w:type="numbering" w:customStyle="1" w:styleId="NoList11121113">
    <w:name w:val="No List11121113"/>
    <w:next w:val="NoList"/>
    <w:uiPriority w:val="99"/>
    <w:semiHidden/>
    <w:unhideWhenUsed/>
    <w:rsid w:val="00186188"/>
  </w:style>
  <w:style w:type="numbering" w:customStyle="1" w:styleId="1221113">
    <w:name w:val="無清單1221113"/>
    <w:next w:val="NoList"/>
    <w:uiPriority w:val="99"/>
    <w:semiHidden/>
    <w:unhideWhenUsed/>
    <w:rsid w:val="00186188"/>
  </w:style>
  <w:style w:type="numbering" w:customStyle="1" w:styleId="111211130">
    <w:name w:val="無清單11121113"/>
    <w:next w:val="NoList"/>
    <w:uiPriority w:val="99"/>
    <w:semiHidden/>
    <w:unhideWhenUsed/>
    <w:rsid w:val="00186188"/>
  </w:style>
  <w:style w:type="numbering" w:customStyle="1" w:styleId="NoList51112">
    <w:name w:val="No List51112"/>
    <w:next w:val="NoList"/>
    <w:uiPriority w:val="99"/>
    <w:semiHidden/>
    <w:unhideWhenUsed/>
    <w:rsid w:val="00186188"/>
  </w:style>
  <w:style w:type="numbering" w:customStyle="1" w:styleId="NoList6112">
    <w:name w:val="No List6112"/>
    <w:next w:val="NoList"/>
    <w:uiPriority w:val="99"/>
    <w:semiHidden/>
    <w:unhideWhenUsed/>
    <w:rsid w:val="00186188"/>
  </w:style>
  <w:style w:type="numbering" w:customStyle="1" w:styleId="NoList14112">
    <w:name w:val="No List14112"/>
    <w:next w:val="NoList"/>
    <w:uiPriority w:val="99"/>
    <w:semiHidden/>
    <w:unhideWhenUsed/>
    <w:rsid w:val="00186188"/>
  </w:style>
  <w:style w:type="numbering" w:customStyle="1" w:styleId="131122">
    <w:name w:val="リストなし13112"/>
    <w:next w:val="NoList"/>
    <w:uiPriority w:val="99"/>
    <w:semiHidden/>
    <w:unhideWhenUsed/>
    <w:rsid w:val="00186188"/>
  </w:style>
  <w:style w:type="numbering" w:customStyle="1" w:styleId="NoList23112">
    <w:name w:val="No List23112"/>
    <w:next w:val="NoList"/>
    <w:semiHidden/>
    <w:rsid w:val="00186188"/>
  </w:style>
  <w:style w:type="numbering" w:customStyle="1" w:styleId="NoList33112">
    <w:name w:val="No List33112"/>
    <w:next w:val="NoList"/>
    <w:uiPriority w:val="99"/>
    <w:semiHidden/>
    <w:rsid w:val="00186188"/>
  </w:style>
  <w:style w:type="numbering" w:customStyle="1" w:styleId="NoList11412">
    <w:name w:val="No List11412"/>
    <w:next w:val="NoList"/>
    <w:uiPriority w:val="99"/>
    <w:semiHidden/>
    <w:unhideWhenUsed/>
    <w:rsid w:val="00186188"/>
  </w:style>
  <w:style w:type="numbering" w:customStyle="1" w:styleId="141120">
    <w:name w:val="無清單14112"/>
    <w:next w:val="NoList"/>
    <w:uiPriority w:val="99"/>
    <w:semiHidden/>
    <w:unhideWhenUsed/>
    <w:rsid w:val="00186188"/>
  </w:style>
  <w:style w:type="numbering" w:customStyle="1" w:styleId="1131120">
    <w:name w:val="無清單113112"/>
    <w:next w:val="NoList"/>
    <w:uiPriority w:val="99"/>
    <w:semiHidden/>
    <w:unhideWhenUsed/>
    <w:rsid w:val="00186188"/>
  </w:style>
  <w:style w:type="numbering" w:customStyle="1" w:styleId="NoList4212">
    <w:name w:val="No List4212"/>
    <w:next w:val="NoList"/>
    <w:uiPriority w:val="99"/>
    <w:semiHidden/>
    <w:unhideWhenUsed/>
    <w:rsid w:val="00186188"/>
  </w:style>
  <w:style w:type="numbering" w:customStyle="1" w:styleId="NoList123112">
    <w:name w:val="No List123112"/>
    <w:next w:val="NoList"/>
    <w:uiPriority w:val="99"/>
    <w:semiHidden/>
    <w:unhideWhenUsed/>
    <w:rsid w:val="00186188"/>
  </w:style>
  <w:style w:type="numbering" w:customStyle="1" w:styleId="1131121">
    <w:name w:val="リストなし113112"/>
    <w:next w:val="NoList"/>
    <w:uiPriority w:val="99"/>
    <w:semiHidden/>
    <w:unhideWhenUsed/>
    <w:rsid w:val="00186188"/>
  </w:style>
  <w:style w:type="numbering" w:customStyle="1" w:styleId="1131122">
    <w:name w:val="无列表113112"/>
    <w:next w:val="NoList"/>
    <w:semiHidden/>
    <w:rsid w:val="00186188"/>
  </w:style>
  <w:style w:type="numbering" w:customStyle="1" w:styleId="NoList213112">
    <w:name w:val="No List213112"/>
    <w:next w:val="NoList"/>
    <w:semiHidden/>
    <w:rsid w:val="00186188"/>
  </w:style>
  <w:style w:type="numbering" w:customStyle="1" w:styleId="NoList313112">
    <w:name w:val="No List313112"/>
    <w:next w:val="NoList"/>
    <w:uiPriority w:val="99"/>
    <w:semiHidden/>
    <w:rsid w:val="00186188"/>
  </w:style>
  <w:style w:type="numbering" w:customStyle="1" w:styleId="NoList1113112">
    <w:name w:val="No List1113112"/>
    <w:next w:val="NoList"/>
    <w:uiPriority w:val="99"/>
    <w:semiHidden/>
    <w:unhideWhenUsed/>
    <w:rsid w:val="00186188"/>
  </w:style>
  <w:style w:type="numbering" w:customStyle="1" w:styleId="1231120">
    <w:name w:val="無清單123112"/>
    <w:next w:val="NoList"/>
    <w:uiPriority w:val="99"/>
    <w:semiHidden/>
    <w:unhideWhenUsed/>
    <w:rsid w:val="00186188"/>
  </w:style>
  <w:style w:type="numbering" w:customStyle="1" w:styleId="11131120">
    <w:name w:val="無清單1113112"/>
    <w:next w:val="NoList"/>
    <w:uiPriority w:val="99"/>
    <w:semiHidden/>
    <w:unhideWhenUsed/>
    <w:rsid w:val="00186188"/>
  </w:style>
  <w:style w:type="numbering" w:customStyle="1" w:styleId="NoList121212">
    <w:name w:val="No List121212"/>
    <w:next w:val="NoList"/>
    <w:uiPriority w:val="99"/>
    <w:semiHidden/>
    <w:unhideWhenUsed/>
    <w:rsid w:val="00186188"/>
  </w:style>
  <w:style w:type="numbering" w:customStyle="1" w:styleId="1112124">
    <w:name w:val="リストなし111212"/>
    <w:next w:val="NoList"/>
    <w:uiPriority w:val="99"/>
    <w:semiHidden/>
    <w:unhideWhenUsed/>
    <w:rsid w:val="00186188"/>
  </w:style>
  <w:style w:type="numbering" w:customStyle="1" w:styleId="1112125">
    <w:name w:val="无列表111212"/>
    <w:next w:val="NoList"/>
    <w:semiHidden/>
    <w:rsid w:val="00186188"/>
  </w:style>
  <w:style w:type="numbering" w:customStyle="1" w:styleId="NoList211212">
    <w:name w:val="No List211212"/>
    <w:next w:val="NoList"/>
    <w:semiHidden/>
    <w:rsid w:val="00186188"/>
  </w:style>
  <w:style w:type="numbering" w:customStyle="1" w:styleId="NoList311212">
    <w:name w:val="No List311212"/>
    <w:next w:val="NoList"/>
    <w:uiPriority w:val="99"/>
    <w:semiHidden/>
    <w:rsid w:val="00186188"/>
  </w:style>
  <w:style w:type="numbering" w:customStyle="1" w:styleId="NoList1111212">
    <w:name w:val="No List1111212"/>
    <w:next w:val="NoList"/>
    <w:uiPriority w:val="99"/>
    <w:semiHidden/>
    <w:unhideWhenUsed/>
    <w:rsid w:val="00186188"/>
  </w:style>
  <w:style w:type="numbering" w:customStyle="1" w:styleId="1212120">
    <w:name w:val="無清單121212"/>
    <w:next w:val="NoList"/>
    <w:uiPriority w:val="99"/>
    <w:semiHidden/>
    <w:unhideWhenUsed/>
    <w:rsid w:val="00186188"/>
  </w:style>
  <w:style w:type="numbering" w:customStyle="1" w:styleId="11112120">
    <w:name w:val="無清單1111212"/>
    <w:next w:val="NoList"/>
    <w:uiPriority w:val="99"/>
    <w:semiHidden/>
    <w:unhideWhenUsed/>
    <w:rsid w:val="00186188"/>
  </w:style>
  <w:style w:type="numbering" w:customStyle="1" w:styleId="NoList5212">
    <w:name w:val="No List5212"/>
    <w:next w:val="NoList"/>
    <w:uiPriority w:val="99"/>
    <w:semiHidden/>
    <w:unhideWhenUsed/>
    <w:rsid w:val="00186188"/>
  </w:style>
  <w:style w:type="numbering" w:customStyle="1" w:styleId="NoList13212">
    <w:name w:val="No List13212"/>
    <w:next w:val="NoList"/>
    <w:uiPriority w:val="99"/>
    <w:semiHidden/>
    <w:unhideWhenUsed/>
    <w:rsid w:val="00186188"/>
  </w:style>
  <w:style w:type="numbering" w:customStyle="1" w:styleId="122124">
    <w:name w:val="リストなし12212"/>
    <w:next w:val="NoList"/>
    <w:uiPriority w:val="99"/>
    <w:semiHidden/>
    <w:unhideWhenUsed/>
    <w:rsid w:val="00186188"/>
  </w:style>
  <w:style w:type="numbering" w:customStyle="1" w:styleId="122131">
    <w:name w:val="无列表12213"/>
    <w:next w:val="NoList"/>
    <w:semiHidden/>
    <w:rsid w:val="00186188"/>
  </w:style>
  <w:style w:type="numbering" w:customStyle="1" w:styleId="NoList22212">
    <w:name w:val="No List22212"/>
    <w:next w:val="NoList"/>
    <w:semiHidden/>
    <w:rsid w:val="00186188"/>
  </w:style>
  <w:style w:type="numbering" w:customStyle="1" w:styleId="NoList32212">
    <w:name w:val="No List32212"/>
    <w:next w:val="NoList"/>
    <w:uiPriority w:val="99"/>
    <w:semiHidden/>
    <w:rsid w:val="00186188"/>
  </w:style>
  <w:style w:type="numbering" w:customStyle="1" w:styleId="NoList112212">
    <w:name w:val="No List112212"/>
    <w:next w:val="NoList"/>
    <w:uiPriority w:val="99"/>
    <w:semiHidden/>
    <w:unhideWhenUsed/>
    <w:rsid w:val="00186188"/>
  </w:style>
  <w:style w:type="numbering" w:customStyle="1" w:styleId="132120">
    <w:name w:val="無清單13212"/>
    <w:next w:val="NoList"/>
    <w:uiPriority w:val="99"/>
    <w:semiHidden/>
    <w:unhideWhenUsed/>
    <w:rsid w:val="00186188"/>
  </w:style>
  <w:style w:type="numbering" w:customStyle="1" w:styleId="1122120">
    <w:name w:val="無清單112212"/>
    <w:next w:val="NoList"/>
    <w:uiPriority w:val="99"/>
    <w:semiHidden/>
    <w:unhideWhenUsed/>
    <w:rsid w:val="00186188"/>
  </w:style>
  <w:style w:type="numbering" w:customStyle="1" w:styleId="21212">
    <w:name w:val="无列表21212"/>
    <w:next w:val="NoList"/>
    <w:uiPriority w:val="99"/>
    <w:semiHidden/>
    <w:unhideWhenUsed/>
    <w:rsid w:val="00186188"/>
  </w:style>
  <w:style w:type="numbering" w:customStyle="1" w:styleId="NoList1112212">
    <w:name w:val="No List1112212"/>
    <w:next w:val="NoList"/>
    <w:uiPriority w:val="99"/>
    <w:semiHidden/>
    <w:unhideWhenUsed/>
    <w:rsid w:val="00186188"/>
  </w:style>
  <w:style w:type="numbering" w:customStyle="1" w:styleId="NoList712">
    <w:name w:val="No List712"/>
    <w:next w:val="NoList"/>
    <w:uiPriority w:val="99"/>
    <w:semiHidden/>
    <w:unhideWhenUsed/>
    <w:rsid w:val="00186188"/>
  </w:style>
  <w:style w:type="table" w:customStyle="1" w:styleId="TableGrid813">
    <w:name w:val="Table Grid813"/>
    <w:basedOn w:val="TableNormal"/>
    <w:next w:val="TableGrid"/>
    <w:rsid w:val="001861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186188"/>
  </w:style>
  <w:style w:type="numbering" w:customStyle="1" w:styleId="14121">
    <w:name w:val="リストなし1412"/>
    <w:next w:val="NoList"/>
    <w:uiPriority w:val="99"/>
    <w:semiHidden/>
    <w:unhideWhenUsed/>
    <w:rsid w:val="00186188"/>
  </w:style>
  <w:style w:type="table" w:customStyle="1" w:styleId="TableGrid1413">
    <w:name w:val="Table Grid1413"/>
    <w:basedOn w:val="TableNormal"/>
    <w:next w:val="TableGrid"/>
    <w:rsid w:val="001861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1861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186188"/>
  </w:style>
  <w:style w:type="table" w:customStyle="1" w:styleId="3413">
    <w:name w:val="网格型3413"/>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186188"/>
  </w:style>
  <w:style w:type="numbering" w:customStyle="1" w:styleId="NoList3412">
    <w:name w:val="No List3412"/>
    <w:next w:val="NoList"/>
    <w:uiPriority w:val="99"/>
    <w:semiHidden/>
    <w:rsid w:val="00186188"/>
  </w:style>
  <w:style w:type="table" w:customStyle="1" w:styleId="TableGrid4413">
    <w:name w:val="Table Grid4413"/>
    <w:basedOn w:val="TableNormal"/>
    <w:next w:val="TableGrid"/>
    <w:rsid w:val="001861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186188"/>
  </w:style>
  <w:style w:type="numbering" w:customStyle="1" w:styleId="15120">
    <w:name w:val="無清單1512"/>
    <w:next w:val="NoList"/>
    <w:uiPriority w:val="99"/>
    <w:semiHidden/>
    <w:unhideWhenUsed/>
    <w:rsid w:val="00186188"/>
  </w:style>
  <w:style w:type="numbering" w:customStyle="1" w:styleId="114120">
    <w:name w:val="無清單11412"/>
    <w:next w:val="NoList"/>
    <w:uiPriority w:val="99"/>
    <w:semiHidden/>
    <w:unhideWhenUsed/>
    <w:rsid w:val="00186188"/>
  </w:style>
  <w:style w:type="table" w:customStyle="1" w:styleId="14131">
    <w:name w:val="表格格線1413"/>
    <w:basedOn w:val="TableNormal"/>
    <w:next w:val="TableGrid"/>
    <w:rsid w:val="001861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186188"/>
  </w:style>
  <w:style w:type="table" w:customStyle="1" w:styleId="TableGrid5213">
    <w:name w:val="Table Grid5213"/>
    <w:basedOn w:val="TableNormal"/>
    <w:next w:val="TableGrid"/>
    <w:rsid w:val="001861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186188"/>
  </w:style>
  <w:style w:type="numbering" w:customStyle="1" w:styleId="114121">
    <w:name w:val="リストなし11412"/>
    <w:next w:val="NoList"/>
    <w:uiPriority w:val="99"/>
    <w:semiHidden/>
    <w:unhideWhenUsed/>
    <w:rsid w:val="00186188"/>
  </w:style>
  <w:style w:type="table" w:customStyle="1" w:styleId="TableGrid11313">
    <w:name w:val="Table Grid11313"/>
    <w:basedOn w:val="TableNormal"/>
    <w:next w:val="TableGrid"/>
    <w:uiPriority w:val="39"/>
    <w:rsid w:val="001861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1861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186188"/>
  </w:style>
  <w:style w:type="table" w:customStyle="1" w:styleId="31213">
    <w:name w:val="网格型31213"/>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186188"/>
  </w:style>
  <w:style w:type="numbering" w:customStyle="1" w:styleId="NoList31412">
    <w:name w:val="No List31412"/>
    <w:next w:val="NoList"/>
    <w:uiPriority w:val="99"/>
    <w:semiHidden/>
    <w:rsid w:val="00186188"/>
  </w:style>
  <w:style w:type="table" w:customStyle="1" w:styleId="TableGrid41213">
    <w:name w:val="Table Grid41213"/>
    <w:basedOn w:val="TableNormal"/>
    <w:next w:val="TableGrid"/>
    <w:rsid w:val="001861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186188"/>
  </w:style>
  <w:style w:type="numbering" w:customStyle="1" w:styleId="124120">
    <w:name w:val="無清單12412"/>
    <w:next w:val="NoList"/>
    <w:uiPriority w:val="99"/>
    <w:semiHidden/>
    <w:unhideWhenUsed/>
    <w:rsid w:val="00186188"/>
  </w:style>
  <w:style w:type="numbering" w:customStyle="1" w:styleId="1114120">
    <w:name w:val="無清單111412"/>
    <w:next w:val="NoList"/>
    <w:uiPriority w:val="99"/>
    <w:semiHidden/>
    <w:unhideWhenUsed/>
    <w:rsid w:val="00186188"/>
  </w:style>
  <w:style w:type="table" w:customStyle="1" w:styleId="112133">
    <w:name w:val="表格格線11213"/>
    <w:basedOn w:val="TableNormal"/>
    <w:next w:val="TableGrid"/>
    <w:rsid w:val="001861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186188"/>
  </w:style>
  <w:style w:type="numbering" w:customStyle="1" w:styleId="NoList121312">
    <w:name w:val="No List121312"/>
    <w:next w:val="NoList"/>
    <w:uiPriority w:val="99"/>
    <w:semiHidden/>
    <w:unhideWhenUsed/>
    <w:rsid w:val="00186188"/>
  </w:style>
  <w:style w:type="numbering" w:customStyle="1" w:styleId="1113121">
    <w:name w:val="リストなし111312"/>
    <w:next w:val="NoList"/>
    <w:uiPriority w:val="99"/>
    <w:semiHidden/>
    <w:unhideWhenUsed/>
    <w:rsid w:val="00186188"/>
  </w:style>
  <w:style w:type="numbering" w:customStyle="1" w:styleId="1113122">
    <w:name w:val="无列表111312"/>
    <w:next w:val="NoList"/>
    <w:semiHidden/>
    <w:rsid w:val="00186188"/>
  </w:style>
  <w:style w:type="numbering" w:customStyle="1" w:styleId="NoList211312">
    <w:name w:val="No List211312"/>
    <w:next w:val="NoList"/>
    <w:semiHidden/>
    <w:rsid w:val="00186188"/>
  </w:style>
  <w:style w:type="numbering" w:customStyle="1" w:styleId="NoList311312">
    <w:name w:val="No List311312"/>
    <w:next w:val="NoList"/>
    <w:uiPriority w:val="99"/>
    <w:semiHidden/>
    <w:rsid w:val="00186188"/>
  </w:style>
  <w:style w:type="numbering" w:customStyle="1" w:styleId="NoList1111312">
    <w:name w:val="No List1111312"/>
    <w:next w:val="NoList"/>
    <w:uiPriority w:val="99"/>
    <w:semiHidden/>
    <w:unhideWhenUsed/>
    <w:rsid w:val="00186188"/>
  </w:style>
  <w:style w:type="numbering" w:customStyle="1" w:styleId="121312">
    <w:name w:val="無清單121312"/>
    <w:next w:val="NoList"/>
    <w:uiPriority w:val="99"/>
    <w:semiHidden/>
    <w:unhideWhenUsed/>
    <w:rsid w:val="00186188"/>
  </w:style>
  <w:style w:type="numbering" w:customStyle="1" w:styleId="1111312">
    <w:name w:val="無清單1111312"/>
    <w:next w:val="NoList"/>
    <w:uiPriority w:val="99"/>
    <w:semiHidden/>
    <w:unhideWhenUsed/>
    <w:rsid w:val="00186188"/>
  </w:style>
  <w:style w:type="numbering" w:customStyle="1" w:styleId="NoList5312">
    <w:name w:val="No List5312"/>
    <w:next w:val="NoList"/>
    <w:uiPriority w:val="99"/>
    <w:semiHidden/>
    <w:unhideWhenUsed/>
    <w:rsid w:val="00186188"/>
  </w:style>
  <w:style w:type="table" w:customStyle="1" w:styleId="TableGrid6213">
    <w:name w:val="Table Grid6213"/>
    <w:basedOn w:val="TableNormal"/>
    <w:next w:val="TableGrid"/>
    <w:rsid w:val="001861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186188"/>
  </w:style>
  <w:style w:type="numbering" w:customStyle="1" w:styleId="123121">
    <w:name w:val="リストなし12312"/>
    <w:next w:val="NoList"/>
    <w:uiPriority w:val="99"/>
    <w:semiHidden/>
    <w:unhideWhenUsed/>
    <w:rsid w:val="00186188"/>
  </w:style>
  <w:style w:type="table" w:customStyle="1" w:styleId="TableGrid12213">
    <w:name w:val="Table Grid12213"/>
    <w:basedOn w:val="TableNormal"/>
    <w:next w:val="TableGrid"/>
    <w:uiPriority w:val="39"/>
    <w:rsid w:val="001861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1861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186188"/>
  </w:style>
  <w:style w:type="table" w:customStyle="1" w:styleId="32213">
    <w:name w:val="网格型32213"/>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186188"/>
  </w:style>
  <w:style w:type="numbering" w:customStyle="1" w:styleId="NoList32312">
    <w:name w:val="No List32312"/>
    <w:next w:val="NoList"/>
    <w:uiPriority w:val="99"/>
    <w:semiHidden/>
    <w:rsid w:val="00186188"/>
  </w:style>
  <w:style w:type="table" w:customStyle="1" w:styleId="TableGrid42213">
    <w:name w:val="Table Grid42213"/>
    <w:basedOn w:val="TableNormal"/>
    <w:next w:val="TableGrid"/>
    <w:rsid w:val="001861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186188"/>
  </w:style>
  <w:style w:type="numbering" w:customStyle="1" w:styleId="13312">
    <w:name w:val="無清單13312"/>
    <w:next w:val="NoList"/>
    <w:uiPriority w:val="99"/>
    <w:semiHidden/>
    <w:unhideWhenUsed/>
    <w:rsid w:val="00186188"/>
  </w:style>
  <w:style w:type="numbering" w:customStyle="1" w:styleId="1123120">
    <w:name w:val="無清單112312"/>
    <w:next w:val="NoList"/>
    <w:uiPriority w:val="99"/>
    <w:semiHidden/>
    <w:unhideWhenUsed/>
    <w:rsid w:val="00186188"/>
  </w:style>
  <w:style w:type="table" w:customStyle="1" w:styleId="122132">
    <w:name w:val="表格格線12213"/>
    <w:basedOn w:val="TableNormal"/>
    <w:next w:val="TableGrid"/>
    <w:rsid w:val="001861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186188"/>
  </w:style>
  <w:style w:type="numbering" w:customStyle="1" w:styleId="NoList122212">
    <w:name w:val="No List122212"/>
    <w:next w:val="NoList"/>
    <w:uiPriority w:val="99"/>
    <w:semiHidden/>
    <w:unhideWhenUsed/>
    <w:rsid w:val="00186188"/>
  </w:style>
  <w:style w:type="numbering" w:customStyle="1" w:styleId="1122121">
    <w:name w:val="リストなし112212"/>
    <w:next w:val="NoList"/>
    <w:uiPriority w:val="99"/>
    <w:semiHidden/>
    <w:unhideWhenUsed/>
    <w:rsid w:val="00186188"/>
  </w:style>
  <w:style w:type="numbering" w:customStyle="1" w:styleId="1122122">
    <w:name w:val="无列表112212"/>
    <w:next w:val="NoList"/>
    <w:semiHidden/>
    <w:rsid w:val="00186188"/>
  </w:style>
  <w:style w:type="numbering" w:customStyle="1" w:styleId="NoList212212">
    <w:name w:val="No List212212"/>
    <w:next w:val="NoList"/>
    <w:semiHidden/>
    <w:rsid w:val="00186188"/>
  </w:style>
  <w:style w:type="numbering" w:customStyle="1" w:styleId="NoList312212">
    <w:name w:val="No List312212"/>
    <w:next w:val="NoList"/>
    <w:uiPriority w:val="99"/>
    <w:semiHidden/>
    <w:rsid w:val="00186188"/>
  </w:style>
  <w:style w:type="numbering" w:customStyle="1" w:styleId="NoList1112312">
    <w:name w:val="No List1112312"/>
    <w:next w:val="NoList"/>
    <w:uiPriority w:val="99"/>
    <w:semiHidden/>
    <w:unhideWhenUsed/>
    <w:rsid w:val="00186188"/>
  </w:style>
  <w:style w:type="numbering" w:customStyle="1" w:styleId="1222120">
    <w:name w:val="無清單122212"/>
    <w:next w:val="NoList"/>
    <w:uiPriority w:val="99"/>
    <w:semiHidden/>
    <w:unhideWhenUsed/>
    <w:rsid w:val="00186188"/>
  </w:style>
  <w:style w:type="numbering" w:customStyle="1" w:styleId="1112212">
    <w:name w:val="無清單1112212"/>
    <w:next w:val="NoList"/>
    <w:uiPriority w:val="99"/>
    <w:semiHidden/>
    <w:unhideWhenUsed/>
    <w:rsid w:val="00186188"/>
  </w:style>
  <w:style w:type="numbering" w:customStyle="1" w:styleId="420">
    <w:name w:val="无列表42"/>
    <w:next w:val="NoList"/>
    <w:uiPriority w:val="99"/>
    <w:semiHidden/>
    <w:unhideWhenUsed/>
    <w:rsid w:val="00186188"/>
  </w:style>
  <w:style w:type="table" w:customStyle="1" w:styleId="53">
    <w:name w:val="网格型53"/>
    <w:basedOn w:val="TableNormal"/>
    <w:next w:val="TableGrid"/>
    <w:rsid w:val="001861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1861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186188"/>
  </w:style>
  <w:style w:type="numbering" w:customStyle="1" w:styleId="131221">
    <w:name w:val="无列表13122"/>
    <w:next w:val="NoList"/>
    <w:semiHidden/>
    <w:rsid w:val="00186188"/>
  </w:style>
  <w:style w:type="numbering" w:customStyle="1" w:styleId="NoList41122">
    <w:name w:val="No List41122"/>
    <w:next w:val="NoList"/>
    <w:uiPriority w:val="99"/>
    <w:semiHidden/>
    <w:unhideWhenUsed/>
    <w:rsid w:val="00186188"/>
  </w:style>
  <w:style w:type="numbering" w:customStyle="1" w:styleId="22122">
    <w:name w:val="无列表22122"/>
    <w:next w:val="NoList"/>
    <w:uiPriority w:val="99"/>
    <w:semiHidden/>
    <w:unhideWhenUsed/>
    <w:rsid w:val="00186188"/>
  </w:style>
  <w:style w:type="numbering" w:customStyle="1" w:styleId="NoList1211122">
    <w:name w:val="No List1211122"/>
    <w:next w:val="NoList"/>
    <w:uiPriority w:val="99"/>
    <w:semiHidden/>
    <w:unhideWhenUsed/>
    <w:rsid w:val="00186188"/>
  </w:style>
  <w:style w:type="numbering" w:customStyle="1" w:styleId="11111221">
    <w:name w:val="リストなし1111122"/>
    <w:next w:val="NoList"/>
    <w:uiPriority w:val="99"/>
    <w:semiHidden/>
    <w:unhideWhenUsed/>
    <w:rsid w:val="00186188"/>
  </w:style>
  <w:style w:type="numbering" w:customStyle="1" w:styleId="11111222">
    <w:name w:val="无列表1111122"/>
    <w:next w:val="NoList"/>
    <w:semiHidden/>
    <w:rsid w:val="00186188"/>
  </w:style>
  <w:style w:type="numbering" w:customStyle="1" w:styleId="NoList2111122">
    <w:name w:val="No List2111122"/>
    <w:next w:val="NoList"/>
    <w:semiHidden/>
    <w:rsid w:val="00186188"/>
  </w:style>
  <w:style w:type="numbering" w:customStyle="1" w:styleId="NoList3111122">
    <w:name w:val="No List3111122"/>
    <w:next w:val="NoList"/>
    <w:uiPriority w:val="99"/>
    <w:semiHidden/>
    <w:rsid w:val="00186188"/>
  </w:style>
  <w:style w:type="numbering" w:customStyle="1" w:styleId="NoList11111122">
    <w:name w:val="No List11111122"/>
    <w:next w:val="NoList"/>
    <w:uiPriority w:val="99"/>
    <w:semiHidden/>
    <w:unhideWhenUsed/>
    <w:rsid w:val="00186188"/>
  </w:style>
  <w:style w:type="numbering" w:customStyle="1" w:styleId="12111220">
    <w:name w:val="無清單1211122"/>
    <w:next w:val="NoList"/>
    <w:uiPriority w:val="99"/>
    <w:semiHidden/>
    <w:unhideWhenUsed/>
    <w:rsid w:val="00186188"/>
  </w:style>
  <w:style w:type="numbering" w:customStyle="1" w:styleId="111111220">
    <w:name w:val="無清單11111122"/>
    <w:next w:val="NoList"/>
    <w:uiPriority w:val="99"/>
    <w:semiHidden/>
    <w:unhideWhenUsed/>
    <w:rsid w:val="00186188"/>
  </w:style>
  <w:style w:type="numbering" w:customStyle="1" w:styleId="NoList131122">
    <w:name w:val="No List131122"/>
    <w:next w:val="NoList"/>
    <w:uiPriority w:val="99"/>
    <w:semiHidden/>
    <w:unhideWhenUsed/>
    <w:rsid w:val="00186188"/>
  </w:style>
  <w:style w:type="numbering" w:customStyle="1" w:styleId="1211221">
    <w:name w:val="リストなし121122"/>
    <w:next w:val="NoList"/>
    <w:uiPriority w:val="99"/>
    <w:semiHidden/>
    <w:unhideWhenUsed/>
    <w:rsid w:val="00186188"/>
  </w:style>
  <w:style w:type="numbering" w:customStyle="1" w:styleId="1211222">
    <w:name w:val="无列表121122"/>
    <w:next w:val="NoList"/>
    <w:semiHidden/>
    <w:rsid w:val="00186188"/>
  </w:style>
  <w:style w:type="numbering" w:customStyle="1" w:styleId="NoList221122">
    <w:name w:val="No List221122"/>
    <w:next w:val="NoList"/>
    <w:semiHidden/>
    <w:rsid w:val="00186188"/>
  </w:style>
  <w:style w:type="numbering" w:customStyle="1" w:styleId="NoList321122">
    <w:name w:val="No List321122"/>
    <w:next w:val="NoList"/>
    <w:uiPriority w:val="99"/>
    <w:semiHidden/>
    <w:rsid w:val="00186188"/>
  </w:style>
  <w:style w:type="numbering" w:customStyle="1" w:styleId="NoList1121122">
    <w:name w:val="No List1121122"/>
    <w:next w:val="NoList"/>
    <w:uiPriority w:val="99"/>
    <w:semiHidden/>
    <w:unhideWhenUsed/>
    <w:rsid w:val="00186188"/>
  </w:style>
  <w:style w:type="numbering" w:customStyle="1" w:styleId="1311220">
    <w:name w:val="無清單131122"/>
    <w:next w:val="NoList"/>
    <w:uiPriority w:val="99"/>
    <w:semiHidden/>
    <w:unhideWhenUsed/>
    <w:rsid w:val="00186188"/>
  </w:style>
  <w:style w:type="numbering" w:customStyle="1" w:styleId="11211220">
    <w:name w:val="無清單1121122"/>
    <w:next w:val="NoList"/>
    <w:uiPriority w:val="99"/>
    <w:semiHidden/>
    <w:unhideWhenUsed/>
    <w:rsid w:val="00186188"/>
  </w:style>
  <w:style w:type="numbering" w:customStyle="1" w:styleId="211122">
    <w:name w:val="无列表211122"/>
    <w:next w:val="NoList"/>
    <w:uiPriority w:val="99"/>
    <w:semiHidden/>
    <w:unhideWhenUsed/>
    <w:rsid w:val="00186188"/>
  </w:style>
  <w:style w:type="numbering" w:customStyle="1" w:styleId="NoList1221122">
    <w:name w:val="No List1221122"/>
    <w:next w:val="NoList"/>
    <w:uiPriority w:val="99"/>
    <w:semiHidden/>
    <w:unhideWhenUsed/>
    <w:rsid w:val="00186188"/>
  </w:style>
  <w:style w:type="numbering" w:customStyle="1" w:styleId="11211221">
    <w:name w:val="リストなし1121122"/>
    <w:next w:val="NoList"/>
    <w:uiPriority w:val="99"/>
    <w:semiHidden/>
    <w:unhideWhenUsed/>
    <w:rsid w:val="00186188"/>
  </w:style>
  <w:style w:type="numbering" w:customStyle="1" w:styleId="11211222">
    <w:name w:val="无列表1121122"/>
    <w:next w:val="NoList"/>
    <w:semiHidden/>
    <w:rsid w:val="00186188"/>
  </w:style>
  <w:style w:type="numbering" w:customStyle="1" w:styleId="NoList2121122">
    <w:name w:val="No List2121122"/>
    <w:next w:val="NoList"/>
    <w:semiHidden/>
    <w:rsid w:val="00186188"/>
  </w:style>
  <w:style w:type="numbering" w:customStyle="1" w:styleId="NoList3121122">
    <w:name w:val="No List3121122"/>
    <w:next w:val="NoList"/>
    <w:uiPriority w:val="99"/>
    <w:semiHidden/>
    <w:rsid w:val="00186188"/>
  </w:style>
  <w:style w:type="numbering" w:customStyle="1" w:styleId="NoList11121122">
    <w:name w:val="No List11121122"/>
    <w:next w:val="NoList"/>
    <w:uiPriority w:val="99"/>
    <w:semiHidden/>
    <w:unhideWhenUsed/>
    <w:rsid w:val="00186188"/>
  </w:style>
  <w:style w:type="numbering" w:customStyle="1" w:styleId="1221122">
    <w:name w:val="無清單1221122"/>
    <w:next w:val="NoList"/>
    <w:uiPriority w:val="99"/>
    <w:semiHidden/>
    <w:unhideWhenUsed/>
    <w:rsid w:val="00186188"/>
  </w:style>
  <w:style w:type="numbering" w:customStyle="1" w:styleId="11121122">
    <w:name w:val="無清單11121122"/>
    <w:next w:val="NoList"/>
    <w:uiPriority w:val="99"/>
    <w:semiHidden/>
    <w:unhideWhenUsed/>
    <w:rsid w:val="00186188"/>
  </w:style>
  <w:style w:type="numbering" w:customStyle="1" w:styleId="122221">
    <w:name w:val="无列表12222"/>
    <w:next w:val="NoList"/>
    <w:semiHidden/>
    <w:rsid w:val="00186188"/>
  </w:style>
  <w:style w:type="table" w:customStyle="1" w:styleId="TableGrid11224">
    <w:name w:val="Table Grid11224"/>
    <w:basedOn w:val="TableNormal"/>
    <w:next w:val="TableGrid"/>
    <w:uiPriority w:val="39"/>
    <w:rsid w:val="001861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1861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1861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1861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186188"/>
  </w:style>
  <w:style w:type="numbering" w:customStyle="1" w:styleId="111111121">
    <w:name w:val="リストなし11111112"/>
    <w:next w:val="NoList"/>
    <w:uiPriority w:val="99"/>
    <w:semiHidden/>
    <w:unhideWhenUsed/>
    <w:rsid w:val="00186188"/>
  </w:style>
  <w:style w:type="numbering" w:customStyle="1" w:styleId="111111122">
    <w:name w:val="无列表11111112"/>
    <w:next w:val="NoList"/>
    <w:semiHidden/>
    <w:rsid w:val="00186188"/>
  </w:style>
  <w:style w:type="numbering" w:customStyle="1" w:styleId="NoList21111112">
    <w:name w:val="No List21111112"/>
    <w:next w:val="NoList"/>
    <w:semiHidden/>
    <w:rsid w:val="00186188"/>
  </w:style>
  <w:style w:type="numbering" w:customStyle="1" w:styleId="NoList31111112">
    <w:name w:val="No List31111112"/>
    <w:next w:val="NoList"/>
    <w:uiPriority w:val="99"/>
    <w:semiHidden/>
    <w:rsid w:val="00186188"/>
  </w:style>
  <w:style w:type="numbering" w:customStyle="1" w:styleId="NoList111111112">
    <w:name w:val="No List111111112"/>
    <w:next w:val="NoList"/>
    <w:uiPriority w:val="99"/>
    <w:semiHidden/>
    <w:unhideWhenUsed/>
    <w:rsid w:val="00186188"/>
  </w:style>
  <w:style w:type="numbering" w:customStyle="1" w:styleId="121111120">
    <w:name w:val="無清單12111112"/>
    <w:next w:val="NoList"/>
    <w:uiPriority w:val="99"/>
    <w:semiHidden/>
    <w:unhideWhenUsed/>
    <w:rsid w:val="00186188"/>
  </w:style>
  <w:style w:type="numbering" w:customStyle="1" w:styleId="1111111120">
    <w:name w:val="無清單111111112"/>
    <w:next w:val="NoList"/>
    <w:uiPriority w:val="99"/>
    <w:semiHidden/>
    <w:unhideWhenUsed/>
    <w:rsid w:val="00186188"/>
  </w:style>
  <w:style w:type="numbering" w:customStyle="1" w:styleId="12111121">
    <w:name w:val="无列表1211112"/>
    <w:next w:val="NoList"/>
    <w:semiHidden/>
    <w:rsid w:val="00186188"/>
  </w:style>
  <w:style w:type="numbering" w:customStyle="1" w:styleId="2111112">
    <w:name w:val="无列表2111112"/>
    <w:next w:val="NoList"/>
    <w:uiPriority w:val="99"/>
    <w:semiHidden/>
    <w:unhideWhenUsed/>
    <w:rsid w:val="00186188"/>
  </w:style>
  <w:style w:type="numbering" w:customStyle="1" w:styleId="NoList171">
    <w:name w:val="No List171"/>
    <w:next w:val="NoList"/>
    <w:uiPriority w:val="99"/>
    <w:semiHidden/>
    <w:unhideWhenUsed/>
    <w:rsid w:val="00186188"/>
  </w:style>
  <w:style w:type="numbering" w:customStyle="1" w:styleId="1611">
    <w:name w:val="リストなし161"/>
    <w:next w:val="NoList"/>
    <w:uiPriority w:val="99"/>
    <w:semiHidden/>
    <w:unhideWhenUsed/>
    <w:rsid w:val="00186188"/>
  </w:style>
  <w:style w:type="table" w:customStyle="1" w:styleId="TableGrid161">
    <w:name w:val="Table Grid161"/>
    <w:basedOn w:val="TableNormal"/>
    <w:next w:val="TableGrid"/>
    <w:uiPriority w:val="39"/>
    <w:rsid w:val="001861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1861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186188"/>
  </w:style>
  <w:style w:type="table" w:customStyle="1" w:styleId="361">
    <w:name w:val="网格型361"/>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186188"/>
  </w:style>
  <w:style w:type="numbering" w:customStyle="1" w:styleId="NoList361">
    <w:name w:val="No List361"/>
    <w:next w:val="NoList"/>
    <w:uiPriority w:val="99"/>
    <w:semiHidden/>
    <w:rsid w:val="00186188"/>
  </w:style>
  <w:style w:type="table" w:customStyle="1" w:styleId="TableGrid461">
    <w:name w:val="Table Grid461"/>
    <w:basedOn w:val="TableNormal"/>
    <w:next w:val="TableGrid"/>
    <w:rsid w:val="001861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186188"/>
  </w:style>
  <w:style w:type="numbering" w:customStyle="1" w:styleId="1710">
    <w:name w:val="無清單171"/>
    <w:next w:val="NoList"/>
    <w:uiPriority w:val="99"/>
    <w:semiHidden/>
    <w:unhideWhenUsed/>
    <w:rsid w:val="00186188"/>
  </w:style>
  <w:style w:type="numbering" w:customStyle="1" w:styleId="11610">
    <w:name w:val="無清單1161"/>
    <w:next w:val="NoList"/>
    <w:uiPriority w:val="99"/>
    <w:semiHidden/>
    <w:unhideWhenUsed/>
    <w:rsid w:val="00186188"/>
  </w:style>
  <w:style w:type="table" w:customStyle="1" w:styleId="1613">
    <w:name w:val="表格格線161"/>
    <w:basedOn w:val="TableNormal"/>
    <w:next w:val="TableGrid"/>
    <w:rsid w:val="001861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186188"/>
  </w:style>
  <w:style w:type="numbering" w:customStyle="1" w:styleId="251">
    <w:name w:val="无列表251"/>
    <w:next w:val="NoList"/>
    <w:uiPriority w:val="99"/>
    <w:semiHidden/>
    <w:unhideWhenUsed/>
    <w:rsid w:val="00186188"/>
  </w:style>
  <w:style w:type="numbering" w:customStyle="1" w:styleId="NoList1261">
    <w:name w:val="No List1261"/>
    <w:next w:val="NoList"/>
    <w:uiPriority w:val="99"/>
    <w:semiHidden/>
    <w:unhideWhenUsed/>
    <w:rsid w:val="00186188"/>
  </w:style>
  <w:style w:type="numbering" w:customStyle="1" w:styleId="11611">
    <w:name w:val="リストなし1161"/>
    <w:next w:val="NoList"/>
    <w:uiPriority w:val="99"/>
    <w:semiHidden/>
    <w:unhideWhenUsed/>
    <w:rsid w:val="00186188"/>
  </w:style>
  <w:style w:type="numbering" w:customStyle="1" w:styleId="11612">
    <w:name w:val="无列表1161"/>
    <w:next w:val="NoList"/>
    <w:semiHidden/>
    <w:rsid w:val="00186188"/>
  </w:style>
  <w:style w:type="numbering" w:customStyle="1" w:styleId="NoList2161">
    <w:name w:val="No List2161"/>
    <w:next w:val="NoList"/>
    <w:semiHidden/>
    <w:rsid w:val="00186188"/>
  </w:style>
  <w:style w:type="numbering" w:customStyle="1" w:styleId="NoList3161">
    <w:name w:val="No List3161"/>
    <w:next w:val="NoList"/>
    <w:uiPriority w:val="99"/>
    <w:semiHidden/>
    <w:rsid w:val="00186188"/>
  </w:style>
  <w:style w:type="numbering" w:customStyle="1" w:styleId="12610">
    <w:name w:val="無清單1261"/>
    <w:next w:val="NoList"/>
    <w:uiPriority w:val="99"/>
    <w:semiHidden/>
    <w:unhideWhenUsed/>
    <w:rsid w:val="00186188"/>
  </w:style>
  <w:style w:type="numbering" w:customStyle="1" w:styleId="111610">
    <w:name w:val="無清單11161"/>
    <w:next w:val="NoList"/>
    <w:uiPriority w:val="99"/>
    <w:semiHidden/>
    <w:unhideWhenUsed/>
    <w:rsid w:val="00186188"/>
  </w:style>
  <w:style w:type="table" w:customStyle="1" w:styleId="TableGrid1151">
    <w:name w:val="Table Grid1151"/>
    <w:basedOn w:val="TableNormal"/>
    <w:next w:val="TableGrid"/>
    <w:uiPriority w:val="39"/>
    <w:rsid w:val="0018618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186188"/>
  </w:style>
  <w:style w:type="numbering" w:customStyle="1" w:styleId="NoList11251">
    <w:name w:val="No List11251"/>
    <w:next w:val="NoList"/>
    <w:uiPriority w:val="99"/>
    <w:semiHidden/>
    <w:unhideWhenUsed/>
    <w:rsid w:val="00186188"/>
  </w:style>
  <w:style w:type="table" w:customStyle="1" w:styleId="TableGrid541">
    <w:name w:val="Table Grid541"/>
    <w:basedOn w:val="TableNormal"/>
    <w:next w:val="TableGrid"/>
    <w:rsid w:val="001861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1861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1861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1861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186188"/>
  </w:style>
  <w:style w:type="numbering" w:customStyle="1" w:styleId="111511">
    <w:name w:val="リストなし11151"/>
    <w:next w:val="NoList"/>
    <w:uiPriority w:val="99"/>
    <w:semiHidden/>
    <w:unhideWhenUsed/>
    <w:rsid w:val="00186188"/>
  </w:style>
  <w:style w:type="numbering" w:customStyle="1" w:styleId="111512">
    <w:name w:val="无列表11151"/>
    <w:next w:val="NoList"/>
    <w:semiHidden/>
    <w:rsid w:val="00186188"/>
  </w:style>
  <w:style w:type="numbering" w:customStyle="1" w:styleId="NoList21151">
    <w:name w:val="No List21151"/>
    <w:next w:val="NoList"/>
    <w:semiHidden/>
    <w:rsid w:val="00186188"/>
  </w:style>
  <w:style w:type="numbering" w:customStyle="1" w:styleId="NoList31151">
    <w:name w:val="No List31151"/>
    <w:next w:val="NoList"/>
    <w:uiPriority w:val="99"/>
    <w:semiHidden/>
    <w:rsid w:val="00186188"/>
  </w:style>
  <w:style w:type="numbering" w:customStyle="1" w:styleId="NoList111151">
    <w:name w:val="No List111151"/>
    <w:next w:val="NoList"/>
    <w:uiPriority w:val="99"/>
    <w:semiHidden/>
    <w:unhideWhenUsed/>
    <w:rsid w:val="00186188"/>
  </w:style>
  <w:style w:type="numbering" w:customStyle="1" w:styleId="121510">
    <w:name w:val="無清單12151"/>
    <w:next w:val="NoList"/>
    <w:uiPriority w:val="99"/>
    <w:semiHidden/>
    <w:unhideWhenUsed/>
    <w:rsid w:val="00186188"/>
  </w:style>
  <w:style w:type="numbering" w:customStyle="1" w:styleId="1111510">
    <w:name w:val="無清單111151"/>
    <w:next w:val="NoList"/>
    <w:uiPriority w:val="99"/>
    <w:semiHidden/>
    <w:unhideWhenUsed/>
    <w:rsid w:val="00186188"/>
  </w:style>
  <w:style w:type="numbering" w:customStyle="1" w:styleId="NoList551">
    <w:name w:val="No List551"/>
    <w:next w:val="NoList"/>
    <w:uiPriority w:val="99"/>
    <w:semiHidden/>
    <w:unhideWhenUsed/>
    <w:rsid w:val="00186188"/>
  </w:style>
  <w:style w:type="table" w:customStyle="1" w:styleId="TableGrid641">
    <w:name w:val="Table Grid641"/>
    <w:basedOn w:val="TableNormal"/>
    <w:next w:val="TableGrid"/>
    <w:rsid w:val="001861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186188"/>
  </w:style>
  <w:style w:type="numbering" w:customStyle="1" w:styleId="12511">
    <w:name w:val="リストなし1251"/>
    <w:next w:val="NoList"/>
    <w:uiPriority w:val="99"/>
    <w:semiHidden/>
    <w:unhideWhenUsed/>
    <w:rsid w:val="00186188"/>
  </w:style>
  <w:style w:type="table" w:customStyle="1" w:styleId="TableGrid1241">
    <w:name w:val="Table Grid1241"/>
    <w:basedOn w:val="TableNormal"/>
    <w:next w:val="TableGrid"/>
    <w:uiPriority w:val="39"/>
    <w:rsid w:val="001861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1861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186188"/>
  </w:style>
  <w:style w:type="table" w:customStyle="1" w:styleId="3241">
    <w:name w:val="网格型3241"/>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186188"/>
  </w:style>
  <w:style w:type="numbering" w:customStyle="1" w:styleId="NoList3251">
    <w:name w:val="No List3251"/>
    <w:next w:val="NoList"/>
    <w:uiPriority w:val="99"/>
    <w:semiHidden/>
    <w:rsid w:val="00186188"/>
  </w:style>
  <w:style w:type="table" w:customStyle="1" w:styleId="TableGrid4241">
    <w:name w:val="Table Grid4241"/>
    <w:basedOn w:val="TableNormal"/>
    <w:next w:val="TableGrid"/>
    <w:rsid w:val="001861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186188"/>
  </w:style>
  <w:style w:type="numbering" w:customStyle="1" w:styleId="112510">
    <w:name w:val="無清單11251"/>
    <w:next w:val="NoList"/>
    <w:uiPriority w:val="99"/>
    <w:semiHidden/>
    <w:unhideWhenUsed/>
    <w:rsid w:val="00186188"/>
  </w:style>
  <w:style w:type="table" w:customStyle="1" w:styleId="12413">
    <w:name w:val="表格格線1241"/>
    <w:basedOn w:val="TableNormal"/>
    <w:next w:val="TableGrid"/>
    <w:rsid w:val="001861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186188"/>
  </w:style>
  <w:style w:type="numbering" w:customStyle="1" w:styleId="NoList12241">
    <w:name w:val="No List12241"/>
    <w:next w:val="NoList"/>
    <w:uiPriority w:val="99"/>
    <w:semiHidden/>
    <w:unhideWhenUsed/>
    <w:rsid w:val="00186188"/>
  </w:style>
  <w:style w:type="numbering" w:customStyle="1" w:styleId="112411">
    <w:name w:val="リストなし11241"/>
    <w:next w:val="NoList"/>
    <w:uiPriority w:val="99"/>
    <w:semiHidden/>
    <w:unhideWhenUsed/>
    <w:rsid w:val="00186188"/>
  </w:style>
  <w:style w:type="numbering" w:customStyle="1" w:styleId="112412">
    <w:name w:val="无列表11241"/>
    <w:next w:val="NoList"/>
    <w:semiHidden/>
    <w:rsid w:val="00186188"/>
  </w:style>
  <w:style w:type="numbering" w:customStyle="1" w:styleId="NoList21241">
    <w:name w:val="No List21241"/>
    <w:next w:val="NoList"/>
    <w:semiHidden/>
    <w:rsid w:val="00186188"/>
  </w:style>
  <w:style w:type="numbering" w:customStyle="1" w:styleId="NoList31241">
    <w:name w:val="No List31241"/>
    <w:next w:val="NoList"/>
    <w:uiPriority w:val="99"/>
    <w:semiHidden/>
    <w:rsid w:val="00186188"/>
  </w:style>
  <w:style w:type="numbering" w:customStyle="1" w:styleId="NoList111251">
    <w:name w:val="No List111251"/>
    <w:next w:val="NoList"/>
    <w:uiPriority w:val="99"/>
    <w:semiHidden/>
    <w:unhideWhenUsed/>
    <w:rsid w:val="00186188"/>
  </w:style>
  <w:style w:type="numbering" w:customStyle="1" w:styleId="122410">
    <w:name w:val="無清單12241"/>
    <w:next w:val="NoList"/>
    <w:uiPriority w:val="99"/>
    <w:semiHidden/>
    <w:unhideWhenUsed/>
    <w:rsid w:val="00186188"/>
  </w:style>
  <w:style w:type="numbering" w:customStyle="1" w:styleId="1112410">
    <w:name w:val="無清單111241"/>
    <w:next w:val="NoList"/>
    <w:uiPriority w:val="99"/>
    <w:semiHidden/>
    <w:unhideWhenUsed/>
    <w:rsid w:val="00186188"/>
  </w:style>
  <w:style w:type="table" w:customStyle="1" w:styleId="TableGrid11131">
    <w:name w:val="Table Grid11131"/>
    <w:basedOn w:val="TableNormal"/>
    <w:next w:val="TableGrid"/>
    <w:uiPriority w:val="39"/>
    <w:rsid w:val="0018618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1861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NoList"/>
    <w:semiHidden/>
    <w:rsid w:val="00186188"/>
  </w:style>
  <w:style w:type="numbering" w:customStyle="1" w:styleId="NoList11331">
    <w:name w:val="No List11331"/>
    <w:next w:val="NoList"/>
    <w:uiPriority w:val="99"/>
    <w:semiHidden/>
    <w:unhideWhenUsed/>
    <w:rsid w:val="00186188"/>
  </w:style>
  <w:style w:type="numbering" w:customStyle="1" w:styleId="NoList4131">
    <w:name w:val="No List4131"/>
    <w:next w:val="NoList"/>
    <w:uiPriority w:val="99"/>
    <w:semiHidden/>
    <w:unhideWhenUsed/>
    <w:rsid w:val="00186188"/>
  </w:style>
  <w:style w:type="table" w:customStyle="1" w:styleId="TableGrid11231">
    <w:name w:val="Table Grid11231"/>
    <w:basedOn w:val="TableNormal"/>
    <w:next w:val="TableGrid"/>
    <w:uiPriority w:val="39"/>
    <w:rsid w:val="001861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1861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1861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1861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186188"/>
  </w:style>
  <w:style w:type="numbering" w:customStyle="1" w:styleId="NoList121131">
    <w:name w:val="No List121131"/>
    <w:next w:val="NoList"/>
    <w:uiPriority w:val="99"/>
    <w:semiHidden/>
    <w:unhideWhenUsed/>
    <w:rsid w:val="00186188"/>
  </w:style>
  <w:style w:type="numbering" w:customStyle="1" w:styleId="1111310">
    <w:name w:val="リストなし111131"/>
    <w:next w:val="NoList"/>
    <w:uiPriority w:val="99"/>
    <w:semiHidden/>
    <w:unhideWhenUsed/>
    <w:rsid w:val="00186188"/>
  </w:style>
  <w:style w:type="numbering" w:customStyle="1" w:styleId="1111313">
    <w:name w:val="无列表111131"/>
    <w:next w:val="NoList"/>
    <w:semiHidden/>
    <w:rsid w:val="00186188"/>
  </w:style>
  <w:style w:type="numbering" w:customStyle="1" w:styleId="NoList211131">
    <w:name w:val="No List211131"/>
    <w:next w:val="NoList"/>
    <w:semiHidden/>
    <w:rsid w:val="00186188"/>
  </w:style>
  <w:style w:type="numbering" w:customStyle="1" w:styleId="NoList311131">
    <w:name w:val="No List311131"/>
    <w:next w:val="NoList"/>
    <w:uiPriority w:val="99"/>
    <w:semiHidden/>
    <w:rsid w:val="00186188"/>
  </w:style>
  <w:style w:type="numbering" w:customStyle="1" w:styleId="NoList1111131">
    <w:name w:val="No List1111131"/>
    <w:next w:val="NoList"/>
    <w:uiPriority w:val="99"/>
    <w:semiHidden/>
    <w:unhideWhenUsed/>
    <w:rsid w:val="00186188"/>
  </w:style>
  <w:style w:type="numbering" w:customStyle="1" w:styleId="1211310">
    <w:name w:val="無清單121131"/>
    <w:next w:val="NoList"/>
    <w:uiPriority w:val="99"/>
    <w:semiHidden/>
    <w:unhideWhenUsed/>
    <w:rsid w:val="00186188"/>
  </w:style>
  <w:style w:type="numbering" w:customStyle="1" w:styleId="11111310">
    <w:name w:val="無清單1111131"/>
    <w:next w:val="NoList"/>
    <w:uiPriority w:val="99"/>
    <w:semiHidden/>
    <w:unhideWhenUsed/>
    <w:rsid w:val="00186188"/>
  </w:style>
  <w:style w:type="numbering" w:customStyle="1" w:styleId="NoList13131">
    <w:name w:val="No List13131"/>
    <w:next w:val="NoList"/>
    <w:uiPriority w:val="99"/>
    <w:semiHidden/>
    <w:unhideWhenUsed/>
    <w:rsid w:val="00186188"/>
  </w:style>
  <w:style w:type="numbering" w:customStyle="1" w:styleId="121313">
    <w:name w:val="リストなし12131"/>
    <w:next w:val="NoList"/>
    <w:uiPriority w:val="99"/>
    <w:semiHidden/>
    <w:unhideWhenUsed/>
    <w:rsid w:val="00186188"/>
  </w:style>
  <w:style w:type="numbering" w:customStyle="1" w:styleId="121314">
    <w:name w:val="无列表12131"/>
    <w:next w:val="NoList"/>
    <w:semiHidden/>
    <w:rsid w:val="00186188"/>
  </w:style>
  <w:style w:type="numbering" w:customStyle="1" w:styleId="NoList22131">
    <w:name w:val="No List22131"/>
    <w:next w:val="NoList"/>
    <w:semiHidden/>
    <w:rsid w:val="00186188"/>
  </w:style>
  <w:style w:type="numbering" w:customStyle="1" w:styleId="NoList32131">
    <w:name w:val="No List32131"/>
    <w:next w:val="NoList"/>
    <w:uiPriority w:val="99"/>
    <w:semiHidden/>
    <w:rsid w:val="00186188"/>
  </w:style>
  <w:style w:type="numbering" w:customStyle="1" w:styleId="NoList112131">
    <w:name w:val="No List112131"/>
    <w:next w:val="NoList"/>
    <w:uiPriority w:val="99"/>
    <w:semiHidden/>
    <w:unhideWhenUsed/>
    <w:rsid w:val="00186188"/>
  </w:style>
  <w:style w:type="numbering" w:customStyle="1" w:styleId="131310">
    <w:name w:val="無清單13131"/>
    <w:next w:val="NoList"/>
    <w:uiPriority w:val="99"/>
    <w:semiHidden/>
    <w:unhideWhenUsed/>
    <w:rsid w:val="00186188"/>
  </w:style>
  <w:style w:type="numbering" w:customStyle="1" w:styleId="1121310">
    <w:name w:val="無清單112131"/>
    <w:next w:val="NoList"/>
    <w:uiPriority w:val="99"/>
    <w:semiHidden/>
    <w:unhideWhenUsed/>
    <w:rsid w:val="00186188"/>
  </w:style>
  <w:style w:type="numbering" w:customStyle="1" w:styleId="21131">
    <w:name w:val="无列表21131"/>
    <w:next w:val="NoList"/>
    <w:uiPriority w:val="99"/>
    <w:semiHidden/>
    <w:unhideWhenUsed/>
    <w:rsid w:val="00186188"/>
  </w:style>
  <w:style w:type="numbering" w:customStyle="1" w:styleId="NoList122131">
    <w:name w:val="No List122131"/>
    <w:next w:val="NoList"/>
    <w:uiPriority w:val="99"/>
    <w:semiHidden/>
    <w:unhideWhenUsed/>
    <w:rsid w:val="00186188"/>
  </w:style>
  <w:style w:type="numbering" w:customStyle="1" w:styleId="1121311">
    <w:name w:val="リストなし112131"/>
    <w:next w:val="NoList"/>
    <w:uiPriority w:val="99"/>
    <w:semiHidden/>
    <w:unhideWhenUsed/>
    <w:rsid w:val="00186188"/>
  </w:style>
  <w:style w:type="numbering" w:customStyle="1" w:styleId="1121312">
    <w:name w:val="无列表112131"/>
    <w:next w:val="NoList"/>
    <w:semiHidden/>
    <w:rsid w:val="00186188"/>
  </w:style>
  <w:style w:type="numbering" w:customStyle="1" w:styleId="NoList212131">
    <w:name w:val="No List212131"/>
    <w:next w:val="NoList"/>
    <w:semiHidden/>
    <w:rsid w:val="00186188"/>
  </w:style>
  <w:style w:type="numbering" w:customStyle="1" w:styleId="NoList312131">
    <w:name w:val="No List312131"/>
    <w:next w:val="NoList"/>
    <w:uiPriority w:val="99"/>
    <w:semiHidden/>
    <w:rsid w:val="00186188"/>
  </w:style>
  <w:style w:type="numbering" w:customStyle="1" w:styleId="NoList1112131">
    <w:name w:val="No List1112131"/>
    <w:next w:val="NoList"/>
    <w:uiPriority w:val="99"/>
    <w:semiHidden/>
    <w:unhideWhenUsed/>
    <w:rsid w:val="00186188"/>
  </w:style>
  <w:style w:type="numbering" w:customStyle="1" w:styleId="1221310">
    <w:name w:val="無清單122131"/>
    <w:next w:val="NoList"/>
    <w:uiPriority w:val="99"/>
    <w:semiHidden/>
    <w:unhideWhenUsed/>
    <w:rsid w:val="00186188"/>
  </w:style>
  <w:style w:type="numbering" w:customStyle="1" w:styleId="1112131">
    <w:name w:val="無清單1112131"/>
    <w:next w:val="NoList"/>
    <w:uiPriority w:val="99"/>
    <w:semiHidden/>
    <w:unhideWhenUsed/>
    <w:rsid w:val="00186188"/>
  </w:style>
  <w:style w:type="table" w:customStyle="1" w:styleId="TableGrid112111">
    <w:name w:val="Table Grid112111"/>
    <w:basedOn w:val="TableNormal"/>
    <w:next w:val="TableGrid"/>
    <w:uiPriority w:val="39"/>
    <w:rsid w:val="001861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1861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1861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1861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186188"/>
  </w:style>
  <w:style w:type="table" w:customStyle="1" w:styleId="TableGrid911">
    <w:name w:val="Table Grid911"/>
    <w:basedOn w:val="TableNormal"/>
    <w:next w:val="TableGrid"/>
    <w:rsid w:val="001861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186188"/>
  </w:style>
  <w:style w:type="numbering" w:customStyle="1" w:styleId="15111">
    <w:name w:val="リストなし1511"/>
    <w:next w:val="NoList"/>
    <w:uiPriority w:val="99"/>
    <w:semiHidden/>
    <w:unhideWhenUsed/>
    <w:rsid w:val="00186188"/>
  </w:style>
  <w:style w:type="table" w:customStyle="1" w:styleId="TableGrid1511">
    <w:name w:val="Table Grid1511"/>
    <w:basedOn w:val="TableNormal"/>
    <w:next w:val="TableGrid"/>
    <w:uiPriority w:val="39"/>
    <w:rsid w:val="001861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1861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186188"/>
  </w:style>
  <w:style w:type="table" w:customStyle="1" w:styleId="3511">
    <w:name w:val="网格型3511"/>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186188"/>
  </w:style>
  <w:style w:type="numbering" w:customStyle="1" w:styleId="NoList3511">
    <w:name w:val="No List3511"/>
    <w:next w:val="NoList"/>
    <w:uiPriority w:val="99"/>
    <w:semiHidden/>
    <w:rsid w:val="00186188"/>
  </w:style>
  <w:style w:type="table" w:customStyle="1" w:styleId="TableGrid4511">
    <w:name w:val="Table Grid4511"/>
    <w:basedOn w:val="TableNormal"/>
    <w:next w:val="TableGrid"/>
    <w:rsid w:val="001861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186188"/>
  </w:style>
  <w:style w:type="numbering" w:customStyle="1" w:styleId="16110">
    <w:name w:val="無清單1611"/>
    <w:next w:val="NoList"/>
    <w:uiPriority w:val="99"/>
    <w:semiHidden/>
    <w:unhideWhenUsed/>
    <w:rsid w:val="00186188"/>
  </w:style>
  <w:style w:type="numbering" w:customStyle="1" w:styleId="115110">
    <w:name w:val="無清單11511"/>
    <w:next w:val="NoList"/>
    <w:uiPriority w:val="99"/>
    <w:semiHidden/>
    <w:unhideWhenUsed/>
    <w:rsid w:val="00186188"/>
  </w:style>
  <w:style w:type="table" w:customStyle="1" w:styleId="15113">
    <w:name w:val="表格格線1511"/>
    <w:basedOn w:val="TableNormal"/>
    <w:next w:val="TableGrid"/>
    <w:rsid w:val="001861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186188"/>
  </w:style>
  <w:style w:type="numbering" w:customStyle="1" w:styleId="2411">
    <w:name w:val="无列表2411"/>
    <w:next w:val="NoList"/>
    <w:uiPriority w:val="99"/>
    <w:semiHidden/>
    <w:unhideWhenUsed/>
    <w:rsid w:val="00186188"/>
  </w:style>
  <w:style w:type="numbering" w:customStyle="1" w:styleId="NoList12511">
    <w:name w:val="No List12511"/>
    <w:next w:val="NoList"/>
    <w:uiPriority w:val="99"/>
    <w:semiHidden/>
    <w:unhideWhenUsed/>
    <w:rsid w:val="00186188"/>
  </w:style>
  <w:style w:type="numbering" w:customStyle="1" w:styleId="115111">
    <w:name w:val="リストなし11511"/>
    <w:next w:val="NoList"/>
    <w:uiPriority w:val="99"/>
    <w:semiHidden/>
    <w:unhideWhenUsed/>
    <w:rsid w:val="00186188"/>
  </w:style>
  <w:style w:type="numbering" w:customStyle="1" w:styleId="115112">
    <w:name w:val="无列表11511"/>
    <w:next w:val="NoList"/>
    <w:semiHidden/>
    <w:rsid w:val="00186188"/>
  </w:style>
  <w:style w:type="numbering" w:customStyle="1" w:styleId="NoList21511">
    <w:name w:val="No List21511"/>
    <w:next w:val="NoList"/>
    <w:semiHidden/>
    <w:rsid w:val="00186188"/>
  </w:style>
  <w:style w:type="numbering" w:customStyle="1" w:styleId="NoList31511">
    <w:name w:val="No List31511"/>
    <w:next w:val="NoList"/>
    <w:uiPriority w:val="99"/>
    <w:semiHidden/>
    <w:rsid w:val="00186188"/>
  </w:style>
  <w:style w:type="numbering" w:customStyle="1" w:styleId="125110">
    <w:name w:val="無清單12511"/>
    <w:next w:val="NoList"/>
    <w:uiPriority w:val="99"/>
    <w:semiHidden/>
    <w:unhideWhenUsed/>
    <w:rsid w:val="00186188"/>
  </w:style>
  <w:style w:type="numbering" w:customStyle="1" w:styleId="1115110">
    <w:name w:val="無清單111511"/>
    <w:next w:val="NoList"/>
    <w:uiPriority w:val="99"/>
    <w:semiHidden/>
    <w:unhideWhenUsed/>
    <w:rsid w:val="00186188"/>
  </w:style>
  <w:style w:type="table" w:customStyle="1" w:styleId="TableGrid11411">
    <w:name w:val="Table Grid11411"/>
    <w:basedOn w:val="TableNormal"/>
    <w:next w:val="TableGrid"/>
    <w:uiPriority w:val="39"/>
    <w:rsid w:val="0018618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186188"/>
  </w:style>
  <w:style w:type="numbering" w:customStyle="1" w:styleId="NoList112411">
    <w:name w:val="No List112411"/>
    <w:next w:val="NoList"/>
    <w:uiPriority w:val="99"/>
    <w:semiHidden/>
    <w:unhideWhenUsed/>
    <w:rsid w:val="00186188"/>
  </w:style>
  <w:style w:type="table" w:customStyle="1" w:styleId="TableGrid5311">
    <w:name w:val="Table Grid5311"/>
    <w:basedOn w:val="TableNormal"/>
    <w:next w:val="TableGrid"/>
    <w:rsid w:val="001861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1861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1861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1861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rsid w:val="001861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NoList"/>
    <w:uiPriority w:val="99"/>
    <w:semiHidden/>
    <w:unhideWhenUsed/>
    <w:rsid w:val="00186188"/>
  </w:style>
  <w:style w:type="numbering" w:customStyle="1" w:styleId="1114111">
    <w:name w:val="リストなし111411"/>
    <w:next w:val="NoList"/>
    <w:uiPriority w:val="99"/>
    <w:semiHidden/>
    <w:unhideWhenUsed/>
    <w:rsid w:val="00186188"/>
  </w:style>
  <w:style w:type="numbering" w:customStyle="1" w:styleId="1114112">
    <w:name w:val="无列表111411"/>
    <w:next w:val="NoList"/>
    <w:semiHidden/>
    <w:rsid w:val="00186188"/>
  </w:style>
  <w:style w:type="numbering" w:customStyle="1" w:styleId="NoList211411">
    <w:name w:val="No List211411"/>
    <w:next w:val="NoList"/>
    <w:semiHidden/>
    <w:rsid w:val="00186188"/>
  </w:style>
  <w:style w:type="numbering" w:customStyle="1" w:styleId="NoList311411">
    <w:name w:val="No List311411"/>
    <w:next w:val="NoList"/>
    <w:uiPriority w:val="99"/>
    <w:semiHidden/>
    <w:rsid w:val="00186188"/>
  </w:style>
  <w:style w:type="numbering" w:customStyle="1" w:styleId="NoList1111411">
    <w:name w:val="No List1111411"/>
    <w:next w:val="NoList"/>
    <w:uiPriority w:val="99"/>
    <w:semiHidden/>
    <w:unhideWhenUsed/>
    <w:rsid w:val="00186188"/>
  </w:style>
  <w:style w:type="numbering" w:customStyle="1" w:styleId="121411">
    <w:name w:val="無清單121411"/>
    <w:next w:val="NoList"/>
    <w:uiPriority w:val="99"/>
    <w:semiHidden/>
    <w:unhideWhenUsed/>
    <w:rsid w:val="00186188"/>
  </w:style>
  <w:style w:type="numbering" w:customStyle="1" w:styleId="1111411">
    <w:name w:val="無清單1111411"/>
    <w:next w:val="NoList"/>
    <w:uiPriority w:val="99"/>
    <w:semiHidden/>
    <w:unhideWhenUsed/>
    <w:rsid w:val="00186188"/>
  </w:style>
  <w:style w:type="numbering" w:customStyle="1" w:styleId="NoList5411">
    <w:name w:val="No List5411"/>
    <w:next w:val="NoList"/>
    <w:uiPriority w:val="99"/>
    <w:semiHidden/>
    <w:unhideWhenUsed/>
    <w:rsid w:val="00186188"/>
  </w:style>
  <w:style w:type="table" w:customStyle="1" w:styleId="TableGrid6311">
    <w:name w:val="Table Grid6311"/>
    <w:basedOn w:val="TableNormal"/>
    <w:next w:val="TableGrid"/>
    <w:rsid w:val="001861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1">
    <w:name w:val="No List13411"/>
    <w:next w:val="NoList"/>
    <w:uiPriority w:val="99"/>
    <w:semiHidden/>
    <w:unhideWhenUsed/>
    <w:rsid w:val="00186188"/>
  </w:style>
  <w:style w:type="numbering" w:customStyle="1" w:styleId="124111">
    <w:name w:val="リストなし12411"/>
    <w:next w:val="NoList"/>
    <w:uiPriority w:val="99"/>
    <w:semiHidden/>
    <w:unhideWhenUsed/>
    <w:rsid w:val="00186188"/>
  </w:style>
  <w:style w:type="table" w:customStyle="1" w:styleId="TableGrid12311">
    <w:name w:val="Table Grid12311"/>
    <w:basedOn w:val="TableNormal"/>
    <w:next w:val="TableGrid"/>
    <w:uiPriority w:val="39"/>
    <w:rsid w:val="001861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TableNormal"/>
    <w:next w:val="TableGrid"/>
    <w:rsid w:val="001861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631269">
      <w:bodyDiv w:val="1"/>
      <w:marLeft w:val="0"/>
      <w:marRight w:val="0"/>
      <w:marTop w:val="0"/>
      <w:marBottom w:val="0"/>
      <w:divBdr>
        <w:top w:val="none" w:sz="0" w:space="0" w:color="auto"/>
        <w:left w:val="none" w:sz="0" w:space="0" w:color="auto"/>
        <w:bottom w:val="none" w:sz="0" w:space="0" w:color="auto"/>
        <w:right w:val="none" w:sz="0" w:space="0" w:color="auto"/>
      </w:divBdr>
      <w:divsChild>
        <w:div w:id="1285235212">
          <w:marLeft w:val="1800"/>
          <w:marRight w:val="0"/>
          <w:marTop w:val="100"/>
          <w:marBottom w:val="0"/>
          <w:divBdr>
            <w:top w:val="none" w:sz="0" w:space="0" w:color="auto"/>
            <w:left w:val="none" w:sz="0" w:space="0" w:color="auto"/>
            <w:bottom w:val="none" w:sz="0" w:space="0" w:color="auto"/>
            <w:right w:val="none" w:sz="0" w:space="0" w:color="auto"/>
          </w:divBdr>
        </w:div>
        <w:div w:id="431508727">
          <w:marLeft w:val="1800"/>
          <w:marRight w:val="0"/>
          <w:marTop w:val="100"/>
          <w:marBottom w:val="0"/>
          <w:divBdr>
            <w:top w:val="none" w:sz="0" w:space="0" w:color="auto"/>
            <w:left w:val="none" w:sz="0" w:space="0" w:color="auto"/>
            <w:bottom w:val="none" w:sz="0" w:space="0" w:color="auto"/>
            <w:right w:val="none" w:sz="0" w:space="0" w:color="auto"/>
          </w:divBdr>
        </w:div>
        <w:div w:id="1172522400">
          <w:marLeft w:val="1800"/>
          <w:marRight w:val="0"/>
          <w:marTop w:val="100"/>
          <w:marBottom w:val="0"/>
          <w:divBdr>
            <w:top w:val="none" w:sz="0" w:space="0" w:color="auto"/>
            <w:left w:val="none" w:sz="0" w:space="0" w:color="auto"/>
            <w:bottom w:val="none" w:sz="0" w:space="0" w:color="auto"/>
            <w:right w:val="none" w:sz="0" w:space="0" w:color="auto"/>
          </w:divBdr>
        </w:div>
        <w:div w:id="1527058771">
          <w:marLeft w:val="1800"/>
          <w:marRight w:val="0"/>
          <w:marTop w:val="100"/>
          <w:marBottom w:val="0"/>
          <w:divBdr>
            <w:top w:val="none" w:sz="0" w:space="0" w:color="auto"/>
            <w:left w:val="none" w:sz="0" w:space="0" w:color="auto"/>
            <w:bottom w:val="none" w:sz="0" w:space="0" w:color="auto"/>
            <w:right w:val="none" w:sz="0" w:space="0" w:color="auto"/>
          </w:divBdr>
        </w:div>
        <w:div w:id="1630554397">
          <w:marLeft w:val="1800"/>
          <w:marRight w:val="0"/>
          <w:marTop w:val="100"/>
          <w:marBottom w:val="0"/>
          <w:divBdr>
            <w:top w:val="none" w:sz="0" w:space="0" w:color="auto"/>
            <w:left w:val="none" w:sz="0" w:space="0" w:color="auto"/>
            <w:bottom w:val="none" w:sz="0" w:space="0" w:color="auto"/>
            <w:right w:val="none" w:sz="0" w:space="0" w:color="auto"/>
          </w:divBdr>
        </w:div>
        <w:div w:id="110252341">
          <w:marLeft w:val="1800"/>
          <w:marRight w:val="0"/>
          <w:marTop w:val="100"/>
          <w:marBottom w:val="0"/>
          <w:divBdr>
            <w:top w:val="none" w:sz="0" w:space="0" w:color="auto"/>
            <w:left w:val="none" w:sz="0" w:space="0" w:color="auto"/>
            <w:bottom w:val="none" w:sz="0" w:space="0" w:color="auto"/>
            <w:right w:val="none" w:sz="0" w:space="0" w:color="auto"/>
          </w:divBdr>
        </w:div>
        <w:div w:id="1808472989">
          <w:marLeft w:val="1800"/>
          <w:marRight w:val="0"/>
          <w:marTop w:val="100"/>
          <w:marBottom w:val="0"/>
          <w:divBdr>
            <w:top w:val="none" w:sz="0" w:space="0" w:color="auto"/>
            <w:left w:val="none" w:sz="0" w:space="0" w:color="auto"/>
            <w:bottom w:val="none" w:sz="0" w:space="0" w:color="auto"/>
            <w:right w:val="none" w:sz="0" w:space="0" w:color="auto"/>
          </w:divBdr>
        </w:div>
        <w:div w:id="1260603254">
          <w:marLeft w:val="1800"/>
          <w:marRight w:val="0"/>
          <w:marTop w:val="100"/>
          <w:marBottom w:val="0"/>
          <w:divBdr>
            <w:top w:val="none" w:sz="0" w:space="0" w:color="auto"/>
            <w:left w:val="none" w:sz="0" w:space="0" w:color="auto"/>
            <w:bottom w:val="none" w:sz="0" w:space="0" w:color="auto"/>
            <w:right w:val="none" w:sz="0" w:space="0" w:color="auto"/>
          </w:divBdr>
        </w:div>
        <w:div w:id="1040057510">
          <w:marLeft w:val="1800"/>
          <w:marRight w:val="0"/>
          <w:marTop w:val="100"/>
          <w:marBottom w:val="0"/>
          <w:divBdr>
            <w:top w:val="none" w:sz="0" w:space="0" w:color="auto"/>
            <w:left w:val="none" w:sz="0" w:space="0" w:color="auto"/>
            <w:bottom w:val="none" w:sz="0" w:space="0" w:color="auto"/>
            <w:right w:val="none" w:sz="0" w:space="0" w:color="auto"/>
          </w:divBdr>
        </w:div>
        <w:div w:id="1857764643">
          <w:marLeft w:val="1800"/>
          <w:marRight w:val="0"/>
          <w:marTop w:val="100"/>
          <w:marBottom w:val="0"/>
          <w:divBdr>
            <w:top w:val="none" w:sz="0" w:space="0" w:color="auto"/>
            <w:left w:val="none" w:sz="0" w:space="0" w:color="auto"/>
            <w:bottom w:val="none" w:sz="0" w:space="0" w:color="auto"/>
            <w:right w:val="none" w:sz="0" w:space="0" w:color="auto"/>
          </w:divBdr>
        </w:div>
        <w:div w:id="1423259597">
          <w:marLeft w:val="1800"/>
          <w:marRight w:val="0"/>
          <w:marTop w:val="100"/>
          <w:marBottom w:val="0"/>
          <w:divBdr>
            <w:top w:val="none" w:sz="0" w:space="0" w:color="auto"/>
            <w:left w:val="none" w:sz="0" w:space="0" w:color="auto"/>
            <w:bottom w:val="none" w:sz="0" w:space="0" w:color="auto"/>
            <w:right w:val="none" w:sz="0" w:space="0" w:color="auto"/>
          </w:divBdr>
        </w:div>
        <w:div w:id="1824350181">
          <w:marLeft w:val="1800"/>
          <w:marRight w:val="0"/>
          <w:marTop w:val="100"/>
          <w:marBottom w:val="0"/>
          <w:divBdr>
            <w:top w:val="none" w:sz="0" w:space="0" w:color="auto"/>
            <w:left w:val="none" w:sz="0" w:space="0" w:color="auto"/>
            <w:bottom w:val="none" w:sz="0" w:space="0" w:color="auto"/>
            <w:right w:val="none" w:sz="0" w:space="0" w:color="auto"/>
          </w:divBdr>
        </w:div>
        <w:div w:id="1558053448">
          <w:marLeft w:val="1800"/>
          <w:marRight w:val="0"/>
          <w:marTop w:val="100"/>
          <w:marBottom w:val="0"/>
          <w:divBdr>
            <w:top w:val="none" w:sz="0" w:space="0" w:color="auto"/>
            <w:left w:val="none" w:sz="0" w:space="0" w:color="auto"/>
            <w:bottom w:val="none" w:sz="0" w:space="0" w:color="auto"/>
            <w:right w:val="none" w:sz="0" w:space="0" w:color="auto"/>
          </w:divBdr>
        </w:div>
        <w:div w:id="887180182">
          <w:marLeft w:val="1800"/>
          <w:marRight w:val="0"/>
          <w:marTop w:val="100"/>
          <w:marBottom w:val="0"/>
          <w:divBdr>
            <w:top w:val="none" w:sz="0" w:space="0" w:color="auto"/>
            <w:left w:val="none" w:sz="0" w:space="0" w:color="auto"/>
            <w:bottom w:val="none" w:sz="0" w:space="0" w:color="auto"/>
            <w:right w:val="none" w:sz="0" w:space="0" w:color="auto"/>
          </w:divBdr>
        </w:div>
        <w:div w:id="2000572089">
          <w:marLeft w:val="1800"/>
          <w:marRight w:val="0"/>
          <w:marTop w:val="100"/>
          <w:marBottom w:val="0"/>
          <w:divBdr>
            <w:top w:val="none" w:sz="0" w:space="0" w:color="auto"/>
            <w:left w:val="none" w:sz="0" w:space="0" w:color="auto"/>
            <w:bottom w:val="none" w:sz="0" w:space="0" w:color="auto"/>
            <w:right w:val="none" w:sz="0" w:space="0" w:color="auto"/>
          </w:divBdr>
        </w:div>
        <w:div w:id="840433679">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89.bin"/><Relationship Id="rId299" Type="http://schemas.microsoft.com/office/2011/relationships/commentsExtended" Target="commentsExtended.xml"/><Relationship Id="rId21" Type="http://schemas.openxmlformats.org/officeDocument/2006/relationships/oleObject" Target="embeddings/oleObject3.bin"/><Relationship Id="rId63" Type="http://schemas.openxmlformats.org/officeDocument/2006/relationships/oleObject" Target="embeddings/oleObject38.bin"/><Relationship Id="rId159" Type="http://schemas.openxmlformats.org/officeDocument/2006/relationships/oleObject" Target="embeddings/oleObject127.bin"/><Relationship Id="rId324" Type="http://schemas.openxmlformats.org/officeDocument/2006/relationships/oleObject" Target="embeddings/oleObject287.bin"/><Relationship Id="rId366" Type="http://schemas.openxmlformats.org/officeDocument/2006/relationships/oleObject" Target="embeddings/oleObject329.bin"/><Relationship Id="rId170" Type="http://schemas.openxmlformats.org/officeDocument/2006/relationships/oleObject" Target="embeddings/oleObject138.bin"/><Relationship Id="rId226" Type="http://schemas.openxmlformats.org/officeDocument/2006/relationships/oleObject" Target="embeddings/oleObject194.bin"/><Relationship Id="rId433" Type="http://schemas.openxmlformats.org/officeDocument/2006/relationships/oleObject" Target="embeddings/oleObject396.bin"/><Relationship Id="rId268" Type="http://schemas.openxmlformats.org/officeDocument/2006/relationships/oleObject" Target="embeddings/oleObject235.bin"/><Relationship Id="rId32" Type="http://schemas.openxmlformats.org/officeDocument/2006/relationships/oleObject" Target="embeddings/oleObject9.bin"/><Relationship Id="rId74" Type="http://schemas.openxmlformats.org/officeDocument/2006/relationships/oleObject" Target="embeddings/oleObject49.bin"/><Relationship Id="rId128" Type="http://schemas.openxmlformats.org/officeDocument/2006/relationships/oleObject" Target="embeddings/oleObject98.bin"/><Relationship Id="rId335" Type="http://schemas.openxmlformats.org/officeDocument/2006/relationships/oleObject" Target="embeddings/oleObject298.bin"/><Relationship Id="rId377" Type="http://schemas.openxmlformats.org/officeDocument/2006/relationships/oleObject" Target="embeddings/oleObject340.bin"/><Relationship Id="rId5" Type="http://schemas.openxmlformats.org/officeDocument/2006/relationships/customXml" Target="../customXml/item4.xml"/><Relationship Id="rId181" Type="http://schemas.openxmlformats.org/officeDocument/2006/relationships/oleObject" Target="embeddings/oleObject149.bin"/><Relationship Id="rId237" Type="http://schemas.openxmlformats.org/officeDocument/2006/relationships/image" Target="media/image18.wmf"/><Relationship Id="rId402" Type="http://schemas.openxmlformats.org/officeDocument/2006/relationships/oleObject" Target="embeddings/oleObject365.bin"/><Relationship Id="rId279" Type="http://schemas.openxmlformats.org/officeDocument/2006/relationships/oleObject" Target="embeddings/oleObject246.bin"/><Relationship Id="rId444" Type="http://schemas.openxmlformats.org/officeDocument/2006/relationships/oleObject" Target="embeddings/oleObject407.bin"/><Relationship Id="rId43" Type="http://schemas.openxmlformats.org/officeDocument/2006/relationships/oleObject" Target="embeddings/oleObject18.bin"/><Relationship Id="rId139" Type="http://schemas.openxmlformats.org/officeDocument/2006/relationships/oleObject" Target="embeddings/oleObject107.bin"/><Relationship Id="rId290" Type="http://schemas.openxmlformats.org/officeDocument/2006/relationships/oleObject" Target="embeddings/oleObject257.bin"/><Relationship Id="rId304" Type="http://schemas.openxmlformats.org/officeDocument/2006/relationships/oleObject" Target="embeddings/oleObject267.bin"/><Relationship Id="rId346" Type="http://schemas.openxmlformats.org/officeDocument/2006/relationships/oleObject" Target="embeddings/oleObject309.bin"/><Relationship Id="rId388" Type="http://schemas.openxmlformats.org/officeDocument/2006/relationships/oleObject" Target="embeddings/oleObject351.bin"/><Relationship Id="rId85" Type="http://schemas.openxmlformats.org/officeDocument/2006/relationships/oleObject" Target="embeddings/oleObject60.bin"/><Relationship Id="rId150" Type="http://schemas.openxmlformats.org/officeDocument/2006/relationships/oleObject" Target="embeddings/oleObject118.bin"/><Relationship Id="rId192" Type="http://schemas.openxmlformats.org/officeDocument/2006/relationships/oleObject" Target="embeddings/oleObject160.bin"/><Relationship Id="rId206" Type="http://schemas.openxmlformats.org/officeDocument/2006/relationships/oleObject" Target="embeddings/oleObject174.bin"/><Relationship Id="rId413" Type="http://schemas.openxmlformats.org/officeDocument/2006/relationships/oleObject" Target="embeddings/oleObject376.bin"/><Relationship Id="rId248" Type="http://schemas.openxmlformats.org/officeDocument/2006/relationships/oleObject" Target="embeddings/oleObject215.bin"/><Relationship Id="rId455" Type="http://schemas.openxmlformats.org/officeDocument/2006/relationships/oleObject" Target="embeddings/oleObject418.bin"/><Relationship Id="rId12" Type="http://schemas.openxmlformats.org/officeDocument/2006/relationships/hyperlink" Target="http://www.3gpp.org/3G_Specs/CRs.htm" TargetMode="External"/><Relationship Id="rId108" Type="http://schemas.openxmlformats.org/officeDocument/2006/relationships/oleObject" Target="embeddings/oleObject80.bin"/><Relationship Id="rId315" Type="http://schemas.openxmlformats.org/officeDocument/2006/relationships/oleObject" Target="embeddings/oleObject278.bin"/><Relationship Id="rId357" Type="http://schemas.openxmlformats.org/officeDocument/2006/relationships/oleObject" Target="embeddings/oleObject320.bin"/><Relationship Id="rId54" Type="http://schemas.openxmlformats.org/officeDocument/2006/relationships/oleObject" Target="embeddings/oleObject29.bin"/><Relationship Id="rId96" Type="http://schemas.openxmlformats.org/officeDocument/2006/relationships/oleObject" Target="embeddings/oleObject68.bin"/><Relationship Id="rId161" Type="http://schemas.openxmlformats.org/officeDocument/2006/relationships/oleObject" Target="embeddings/oleObject129.bin"/><Relationship Id="rId217" Type="http://schemas.openxmlformats.org/officeDocument/2006/relationships/oleObject" Target="embeddings/oleObject185.bin"/><Relationship Id="rId399" Type="http://schemas.openxmlformats.org/officeDocument/2006/relationships/oleObject" Target="embeddings/oleObject362.bin"/><Relationship Id="rId259" Type="http://schemas.openxmlformats.org/officeDocument/2006/relationships/oleObject" Target="embeddings/oleObject226.bin"/><Relationship Id="rId424" Type="http://schemas.openxmlformats.org/officeDocument/2006/relationships/oleObject" Target="embeddings/oleObject387.bin"/><Relationship Id="rId23" Type="http://schemas.openxmlformats.org/officeDocument/2006/relationships/oleObject" Target="embeddings/oleObject5.bin"/><Relationship Id="rId119" Type="http://schemas.openxmlformats.org/officeDocument/2006/relationships/oleObject" Target="embeddings/oleObject91.bin"/><Relationship Id="rId270" Type="http://schemas.openxmlformats.org/officeDocument/2006/relationships/oleObject" Target="embeddings/oleObject237.bin"/><Relationship Id="rId326" Type="http://schemas.openxmlformats.org/officeDocument/2006/relationships/oleObject" Target="embeddings/oleObject289.bin"/><Relationship Id="rId65" Type="http://schemas.openxmlformats.org/officeDocument/2006/relationships/oleObject" Target="embeddings/oleObject40.bin"/><Relationship Id="rId130" Type="http://schemas.openxmlformats.org/officeDocument/2006/relationships/oleObject" Target="embeddings/oleObject99.bin"/><Relationship Id="rId368" Type="http://schemas.openxmlformats.org/officeDocument/2006/relationships/oleObject" Target="embeddings/oleObject331.bin"/><Relationship Id="rId172" Type="http://schemas.openxmlformats.org/officeDocument/2006/relationships/oleObject" Target="embeddings/oleObject140.bin"/><Relationship Id="rId228" Type="http://schemas.openxmlformats.org/officeDocument/2006/relationships/oleObject" Target="embeddings/oleObject196.bin"/><Relationship Id="rId435" Type="http://schemas.openxmlformats.org/officeDocument/2006/relationships/oleObject" Target="embeddings/oleObject398.bin"/><Relationship Id="rId281" Type="http://schemas.openxmlformats.org/officeDocument/2006/relationships/oleObject" Target="embeddings/oleObject248.bin"/><Relationship Id="rId337" Type="http://schemas.openxmlformats.org/officeDocument/2006/relationships/oleObject" Target="embeddings/oleObject300.bin"/><Relationship Id="rId34" Type="http://schemas.openxmlformats.org/officeDocument/2006/relationships/image" Target="media/image9.wmf"/><Relationship Id="rId76" Type="http://schemas.openxmlformats.org/officeDocument/2006/relationships/oleObject" Target="embeddings/oleObject51.bin"/><Relationship Id="rId141" Type="http://schemas.openxmlformats.org/officeDocument/2006/relationships/oleObject" Target="embeddings/oleObject109.bin"/><Relationship Id="rId379" Type="http://schemas.openxmlformats.org/officeDocument/2006/relationships/oleObject" Target="embeddings/oleObject342.bin"/><Relationship Id="rId7" Type="http://schemas.openxmlformats.org/officeDocument/2006/relationships/styles" Target="styles.xml"/><Relationship Id="rId183" Type="http://schemas.openxmlformats.org/officeDocument/2006/relationships/oleObject" Target="embeddings/oleObject151.bin"/><Relationship Id="rId239" Type="http://schemas.openxmlformats.org/officeDocument/2006/relationships/oleObject" Target="embeddings/oleObject206.bin"/><Relationship Id="rId390" Type="http://schemas.openxmlformats.org/officeDocument/2006/relationships/oleObject" Target="embeddings/oleObject353.bin"/><Relationship Id="rId404" Type="http://schemas.openxmlformats.org/officeDocument/2006/relationships/oleObject" Target="embeddings/oleObject367.bin"/><Relationship Id="rId446" Type="http://schemas.openxmlformats.org/officeDocument/2006/relationships/oleObject" Target="embeddings/oleObject409.bin"/><Relationship Id="rId250" Type="http://schemas.openxmlformats.org/officeDocument/2006/relationships/oleObject" Target="embeddings/oleObject217.bin"/><Relationship Id="rId292" Type="http://schemas.openxmlformats.org/officeDocument/2006/relationships/oleObject" Target="embeddings/oleObject259.bin"/><Relationship Id="rId306" Type="http://schemas.openxmlformats.org/officeDocument/2006/relationships/oleObject" Target="embeddings/oleObject269.bin"/><Relationship Id="rId45" Type="http://schemas.openxmlformats.org/officeDocument/2006/relationships/oleObject" Target="embeddings/oleObject20.bin"/><Relationship Id="rId87" Type="http://schemas.openxmlformats.org/officeDocument/2006/relationships/image" Target="media/image11.wmf"/><Relationship Id="rId110" Type="http://schemas.openxmlformats.org/officeDocument/2006/relationships/oleObject" Target="embeddings/oleObject82.bin"/><Relationship Id="rId348" Type="http://schemas.openxmlformats.org/officeDocument/2006/relationships/oleObject" Target="embeddings/oleObject311.bin"/><Relationship Id="rId152" Type="http://schemas.openxmlformats.org/officeDocument/2006/relationships/oleObject" Target="embeddings/oleObject120.bin"/><Relationship Id="rId194" Type="http://schemas.openxmlformats.org/officeDocument/2006/relationships/oleObject" Target="embeddings/oleObject162.bin"/><Relationship Id="rId208" Type="http://schemas.openxmlformats.org/officeDocument/2006/relationships/oleObject" Target="embeddings/oleObject176.bin"/><Relationship Id="rId415" Type="http://schemas.openxmlformats.org/officeDocument/2006/relationships/oleObject" Target="embeddings/oleObject378.bin"/><Relationship Id="rId457" Type="http://schemas.openxmlformats.org/officeDocument/2006/relationships/oleObject" Target="embeddings/oleObject420.bin"/><Relationship Id="rId261" Type="http://schemas.openxmlformats.org/officeDocument/2006/relationships/oleObject" Target="embeddings/oleObject228.bin"/><Relationship Id="rId14" Type="http://schemas.openxmlformats.org/officeDocument/2006/relationships/hyperlink" Target="http://www.3gpp.org/ftp/Specs/html-info/21900.htm" TargetMode="External"/><Relationship Id="rId56" Type="http://schemas.openxmlformats.org/officeDocument/2006/relationships/oleObject" Target="embeddings/oleObject31.bin"/><Relationship Id="rId317" Type="http://schemas.openxmlformats.org/officeDocument/2006/relationships/oleObject" Target="embeddings/oleObject280.bin"/><Relationship Id="rId359" Type="http://schemas.openxmlformats.org/officeDocument/2006/relationships/oleObject" Target="embeddings/oleObject322.bin"/><Relationship Id="rId98" Type="http://schemas.openxmlformats.org/officeDocument/2006/relationships/oleObject" Target="embeddings/oleObject70.bin"/><Relationship Id="rId121" Type="http://schemas.openxmlformats.org/officeDocument/2006/relationships/oleObject" Target="embeddings/oleObject93.bin"/><Relationship Id="rId163" Type="http://schemas.openxmlformats.org/officeDocument/2006/relationships/oleObject" Target="embeddings/oleObject131.bin"/><Relationship Id="rId219" Type="http://schemas.openxmlformats.org/officeDocument/2006/relationships/oleObject" Target="embeddings/oleObject187.bin"/><Relationship Id="rId370" Type="http://schemas.openxmlformats.org/officeDocument/2006/relationships/oleObject" Target="embeddings/oleObject333.bin"/><Relationship Id="rId426" Type="http://schemas.openxmlformats.org/officeDocument/2006/relationships/oleObject" Target="embeddings/oleObject389.bin"/><Relationship Id="rId230" Type="http://schemas.openxmlformats.org/officeDocument/2006/relationships/oleObject" Target="embeddings/oleObject198.bin"/><Relationship Id="rId25" Type="http://schemas.openxmlformats.org/officeDocument/2006/relationships/image" Target="media/image4.wmf"/><Relationship Id="rId67" Type="http://schemas.openxmlformats.org/officeDocument/2006/relationships/oleObject" Target="embeddings/oleObject42.bin"/><Relationship Id="rId272" Type="http://schemas.openxmlformats.org/officeDocument/2006/relationships/oleObject" Target="embeddings/oleObject239.bin"/><Relationship Id="rId328" Type="http://schemas.openxmlformats.org/officeDocument/2006/relationships/oleObject" Target="embeddings/oleObject291.bin"/><Relationship Id="rId132" Type="http://schemas.openxmlformats.org/officeDocument/2006/relationships/image" Target="media/image17.png"/><Relationship Id="rId174" Type="http://schemas.openxmlformats.org/officeDocument/2006/relationships/oleObject" Target="embeddings/oleObject142.bin"/><Relationship Id="rId381" Type="http://schemas.openxmlformats.org/officeDocument/2006/relationships/oleObject" Target="embeddings/oleObject344.bin"/><Relationship Id="rId241" Type="http://schemas.openxmlformats.org/officeDocument/2006/relationships/oleObject" Target="embeddings/oleObject208.bin"/><Relationship Id="rId437" Type="http://schemas.openxmlformats.org/officeDocument/2006/relationships/oleObject" Target="embeddings/oleObject400.bin"/><Relationship Id="rId36" Type="http://schemas.openxmlformats.org/officeDocument/2006/relationships/oleObject" Target="embeddings/oleObject12.bin"/><Relationship Id="rId283" Type="http://schemas.openxmlformats.org/officeDocument/2006/relationships/oleObject" Target="embeddings/oleObject250.bin"/><Relationship Id="rId339" Type="http://schemas.openxmlformats.org/officeDocument/2006/relationships/oleObject" Target="embeddings/oleObject302.bin"/><Relationship Id="rId78" Type="http://schemas.openxmlformats.org/officeDocument/2006/relationships/oleObject" Target="embeddings/oleObject53.bin"/><Relationship Id="rId101" Type="http://schemas.openxmlformats.org/officeDocument/2006/relationships/oleObject" Target="embeddings/oleObject73.bin"/><Relationship Id="rId143" Type="http://schemas.openxmlformats.org/officeDocument/2006/relationships/oleObject" Target="embeddings/oleObject111.bin"/><Relationship Id="rId185" Type="http://schemas.openxmlformats.org/officeDocument/2006/relationships/oleObject" Target="embeddings/oleObject153.bin"/><Relationship Id="rId350" Type="http://schemas.openxmlformats.org/officeDocument/2006/relationships/oleObject" Target="embeddings/oleObject313.bin"/><Relationship Id="rId406" Type="http://schemas.openxmlformats.org/officeDocument/2006/relationships/oleObject" Target="embeddings/oleObject369.bin"/><Relationship Id="rId9" Type="http://schemas.openxmlformats.org/officeDocument/2006/relationships/webSettings" Target="webSettings.xml"/><Relationship Id="rId210" Type="http://schemas.openxmlformats.org/officeDocument/2006/relationships/oleObject" Target="embeddings/oleObject178.bin"/><Relationship Id="rId392" Type="http://schemas.openxmlformats.org/officeDocument/2006/relationships/oleObject" Target="embeddings/oleObject355.bin"/><Relationship Id="rId448" Type="http://schemas.openxmlformats.org/officeDocument/2006/relationships/oleObject" Target="embeddings/oleObject411.bin"/><Relationship Id="rId252" Type="http://schemas.openxmlformats.org/officeDocument/2006/relationships/oleObject" Target="embeddings/oleObject219.bin"/><Relationship Id="rId294" Type="http://schemas.openxmlformats.org/officeDocument/2006/relationships/oleObject" Target="embeddings/oleObject261.bin"/><Relationship Id="rId308" Type="http://schemas.openxmlformats.org/officeDocument/2006/relationships/oleObject" Target="embeddings/oleObject271.bin"/><Relationship Id="rId47" Type="http://schemas.openxmlformats.org/officeDocument/2006/relationships/oleObject" Target="embeddings/oleObject22.bin"/><Relationship Id="rId89" Type="http://schemas.openxmlformats.org/officeDocument/2006/relationships/oleObject" Target="embeddings/oleObject63.bin"/><Relationship Id="rId112" Type="http://schemas.openxmlformats.org/officeDocument/2006/relationships/oleObject" Target="embeddings/oleObject84.bin"/><Relationship Id="rId154" Type="http://schemas.openxmlformats.org/officeDocument/2006/relationships/oleObject" Target="embeddings/oleObject122.bin"/><Relationship Id="rId361" Type="http://schemas.openxmlformats.org/officeDocument/2006/relationships/oleObject" Target="embeddings/oleObject324.bin"/><Relationship Id="rId196" Type="http://schemas.openxmlformats.org/officeDocument/2006/relationships/oleObject" Target="embeddings/oleObject164.bin"/><Relationship Id="rId417" Type="http://schemas.openxmlformats.org/officeDocument/2006/relationships/oleObject" Target="embeddings/oleObject380.bin"/><Relationship Id="rId459" Type="http://schemas.openxmlformats.org/officeDocument/2006/relationships/header" Target="header2.xml"/><Relationship Id="rId16" Type="http://schemas.openxmlformats.org/officeDocument/2006/relationships/image" Target="media/image1.wmf"/><Relationship Id="rId221" Type="http://schemas.openxmlformats.org/officeDocument/2006/relationships/oleObject" Target="embeddings/oleObject189.bin"/><Relationship Id="rId263" Type="http://schemas.openxmlformats.org/officeDocument/2006/relationships/oleObject" Target="embeddings/oleObject230.bin"/><Relationship Id="rId319" Type="http://schemas.openxmlformats.org/officeDocument/2006/relationships/oleObject" Target="embeddings/oleObject282.bin"/><Relationship Id="rId58" Type="http://schemas.openxmlformats.org/officeDocument/2006/relationships/oleObject" Target="embeddings/oleObject33.bin"/><Relationship Id="rId123" Type="http://schemas.openxmlformats.org/officeDocument/2006/relationships/oleObject" Target="embeddings/oleObject95.bin"/><Relationship Id="rId330" Type="http://schemas.openxmlformats.org/officeDocument/2006/relationships/oleObject" Target="embeddings/oleObject293.bin"/><Relationship Id="rId165" Type="http://schemas.openxmlformats.org/officeDocument/2006/relationships/oleObject" Target="embeddings/oleObject133.bin"/><Relationship Id="rId372" Type="http://schemas.openxmlformats.org/officeDocument/2006/relationships/oleObject" Target="embeddings/oleObject335.bin"/><Relationship Id="rId428" Type="http://schemas.openxmlformats.org/officeDocument/2006/relationships/oleObject" Target="embeddings/oleObject391.bin"/><Relationship Id="rId232" Type="http://schemas.openxmlformats.org/officeDocument/2006/relationships/oleObject" Target="embeddings/oleObject200.bin"/><Relationship Id="rId274" Type="http://schemas.openxmlformats.org/officeDocument/2006/relationships/oleObject" Target="embeddings/oleObject241.bin"/><Relationship Id="rId27" Type="http://schemas.openxmlformats.org/officeDocument/2006/relationships/image" Target="media/image6.wmf"/><Relationship Id="rId69" Type="http://schemas.openxmlformats.org/officeDocument/2006/relationships/oleObject" Target="embeddings/oleObject44.bin"/><Relationship Id="rId134" Type="http://schemas.openxmlformats.org/officeDocument/2006/relationships/oleObject" Target="embeddings/oleObject102.bin"/><Relationship Id="rId80" Type="http://schemas.openxmlformats.org/officeDocument/2006/relationships/oleObject" Target="embeddings/oleObject55.bin"/><Relationship Id="rId176" Type="http://schemas.openxmlformats.org/officeDocument/2006/relationships/oleObject" Target="embeddings/oleObject144.bin"/><Relationship Id="rId341" Type="http://schemas.openxmlformats.org/officeDocument/2006/relationships/oleObject" Target="embeddings/oleObject304.bin"/><Relationship Id="rId383" Type="http://schemas.openxmlformats.org/officeDocument/2006/relationships/oleObject" Target="embeddings/oleObject346.bin"/><Relationship Id="rId439" Type="http://schemas.openxmlformats.org/officeDocument/2006/relationships/oleObject" Target="embeddings/oleObject402.bin"/><Relationship Id="rId201" Type="http://schemas.openxmlformats.org/officeDocument/2006/relationships/oleObject" Target="embeddings/oleObject169.bin"/><Relationship Id="rId243" Type="http://schemas.openxmlformats.org/officeDocument/2006/relationships/oleObject" Target="embeddings/oleObject210.bin"/><Relationship Id="rId285" Type="http://schemas.openxmlformats.org/officeDocument/2006/relationships/oleObject" Target="embeddings/oleObject252.bin"/><Relationship Id="rId450" Type="http://schemas.openxmlformats.org/officeDocument/2006/relationships/oleObject" Target="embeddings/oleObject413.bin"/><Relationship Id="rId38" Type="http://schemas.openxmlformats.org/officeDocument/2006/relationships/oleObject" Target="embeddings/oleObject14.bin"/><Relationship Id="rId103" Type="http://schemas.openxmlformats.org/officeDocument/2006/relationships/oleObject" Target="embeddings/oleObject75.bin"/><Relationship Id="rId310" Type="http://schemas.openxmlformats.org/officeDocument/2006/relationships/oleObject" Target="embeddings/oleObject273.bin"/><Relationship Id="rId91" Type="http://schemas.openxmlformats.org/officeDocument/2006/relationships/oleObject" Target="embeddings/oleObject64.bin"/><Relationship Id="rId145" Type="http://schemas.openxmlformats.org/officeDocument/2006/relationships/oleObject" Target="embeddings/oleObject113.bin"/><Relationship Id="rId187" Type="http://schemas.openxmlformats.org/officeDocument/2006/relationships/oleObject" Target="embeddings/oleObject155.bin"/><Relationship Id="rId352" Type="http://schemas.openxmlformats.org/officeDocument/2006/relationships/oleObject" Target="embeddings/oleObject315.bin"/><Relationship Id="rId394" Type="http://schemas.openxmlformats.org/officeDocument/2006/relationships/oleObject" Target="embeddings/oleObject357.bin"/><Relationship Id="rId408" Type="http://schemas.openxmlformats.org/officeDocument/2006/relationships/oleObject" Target="embeddings/oleObject371.bin"/><Relationship Id="rId212" Type="http://schemas.openxmlformats.org/officeDocument/2006/relationships/oleObject" Target="embeddings/oleObject180.bin"/><Relationship Id="rId254" Type="http://schemas.openxmlformats.org/officeDocument/2006/relationships/oleObject" Target="embeddings/oleObject221.bin"/><Relationship Id="rId49" Type="http://schemas.openxmlformats.org/officeDocument/2006/relationships/oleObject" Target="embeddings/oleObject24.bin"/><Relationship Id="rId114" Type="http://schemas.openxmlformats.org/officeDocument/2006/relationships/oleObject" Target="embeddings/oleObject86.bin"/><Relationship Id="rId296" Type="http://schemas.openxmlformats.org/officeDocument/2006/relationships/oleObject" Target="embeddings/oleObject263.bin"/><Relationship Id="rId461" Type="http://schemas.openxmlformats.org/officeDocument/2006/relationships/header" Target="header4.xml"/><Relationship Id="rId60" Type="http://schemas.openxmlformats.org/officeDocument/2006/relationships/oleObject" Target="embeddings/oleObject35.bin"/><Relationship Id="rId156" Type="http://schemas.openxmlformats.org/officeDocument/2006/relationships/oleObject" Target="embeddings/oleObject124.bin"/><Relationship Id="rId198" Type="http://schemas.openxmlformats.org/officeDocument/2006/relationships/oleObject" Target="embeddings/oleObject166.bin"/><Relationship Id="rId321" Type="http://schemas.openxmlformats.org/officeDocument/2006/relationships/oleObject" Target="embeddings/oleObject284.bin"/><Relationship Id="rId363" Type="http://schemas.openxmlformats.org/officeDocument/2006/relationships/oleObject" Target="embeddings/oleObject326.bin"/><Relationship Id="rId419" Type="http://schemas.openxmlformats.org/officeDocument/2006/relationships/oleObject" Target="embeddings/oleObject382.bin"/><Relationship Id="rId223" Type="http://schemas.openxmlformats.org/officeDocument/2006/relationships/oleObject" Target="embeddings/oleObject191.bin"/><Relationship Id="rId430" Type="http://schemas.openxmlformats.org/officeDocument/2006/relationships/oleObject" Target="embeddings/oleObject393.bin"/><Relationship Id="rId18" Type="http://schemas.openxmlformats.org/officeDocument/2006/relationships/image" Target="media/image2.wmf"/><Relationship Id="rId265" Type="http://schemas.openxmlformats.org/officeDocument/2006/relationships/oleObject" Target="embeddings/oleObject232.bin"/><Relationship Id="rId125" Type="http://schemas.openxmlformats.org/officeDocument/2006/relationships/image" Target="media/image14.wmf"/><Relationship Id="rId167" Type="http://schemas.openxmlformats.org/officeDocument/2006/relationships/oleObject" Target="embeddings/oleObject135.bin"/><Relationship Id="rId332" Type="http://schemas.openxmlformats.org/officeDocument/2006/relationships/oleObject" Target="embeddings/oleObject295.bin"/><Relationship Id="rId374" Type="http://schemas.openxmlformats.org/officeDocument/2006/relationships/oleObject" Target="embeddings/oleObject337.bin"/><Relationship Id="rId71" Type="http://schemas.openxmlformats.org/officeDocument/2006/relationships/oleObject" Target="embeddings/oleObject46.bin"/><Relationship Id="rId234" Type="http://schemas.openxmlformats.org/officeDocument/2006/relationships/oleObject" Target="embeddings/oleObject202.bin"/><Relationship Id="rId2" Type="http://schemas.openxmlformats.org/officeDocument/2006/relationships/customXml" Target="../customXml/item1.xml"/><Relationship Id="rId29" Type="http://schemas.openxmlformats.org/officeDocument/2006/relationships/oleObject" Target="embeddings/oleObject7.bin"/><Relationship Id="rId276" Type="http://schemas.openxmlformats.org/officeDocument/2006/relationships/oleObject" Target="embeddings/oleObject243.bin"/><Relationship Id="rId441" Type="http://schemas.openxmlformats.org/officeDocument/2006/relationships/oleObject" Target="embeddings/oleObject404.bin"/><Relationship Id="rId40" Type="http://schemas.openxmlformats.org/officeDocument/2006/relationships/image" Target="media/image10.wmf"/><Relationship Id="rId115" Type="http://schemas.openxmlformats.org/officeDocument/2006/relationships/oleObject" Target="embeddings/oleObject87.bin"/><Relationship Id="rId136" Type="http://schemas.openxmlformats.org/officeDocument/2006/relationships/oleObject" Target="embeddings/oleObject104.bin"/><Relationship Id="rId157" Type="http://schemas.openxmlformats.org/officeDocument/2006/relationships/oleObject" Target="embeddings/oleObject125.bin"/><Relationship Id="rId178" Type="http://schemas.openxmlformats.org/officeDocument/2006/relationships/oleObject" Target="embeddings/oleObject146.bin"/><Relationship Id="rId301" Type="http://schemas.microsoft.com/office/2018/08/relationships/commentsExtensible" Target="commentsExtensible.xml"/><Relationship Id="rId322" Type="http://schemas.openxmlformats.org/officeDocument/2006/relationships/oleObject" Target="embeddings/oleObject285.bin"/><Relationship Id="rId343" Type="http://schemas.openxmlformats.org/officeDocument/2006/relationships/oleObject" Target="embeddings/oleObject306.bin"/><Relationship Id="rId364" Type="http://schemas.openxmlformats.org/officeDocument/2006/relationships/oleObject" Target="embeddings/oleObject327.bin"/><Relationship Id="rId61" Type="http://schemas.openxmlformats.org/officeDocument/2006/relationships/oleObject" Target="embeddings/oleObject36.bin"/><Relationship Id="rId82" Type="http://schemas.openxmlformats.org/officeDocument/2006/relationships/oleObject" Target="embeddings/oleObject57.bin"/><Relationship Id="rId199" Type="http://schemas.openxmlformats.org/officeDocument/2006/relationships/oleObject" Target="embeddings/oleObject167.bin"/><Relationship Id="rId203" Type="http://schemas.openxmlformats.org/officeDocument/2006/relationships/oleObject" Target="embeddings/oleObject171.bin"/><Relationship Id="rId385" Type="http://schemas.openxmlformats.org/officeDocument/2006/relationships/oleObject" Target="embeddings/oleObject348.bin"/><Relationship Id="rId19" Type="http://schemas.openxmlformats.org/officeDocument/2006/relationships/oleObject" Target="embeddings/oleObject2.bin"/><Relationship Id="rId224" Type="http://schemas.openxmlformats.org/officeDocument/2006/relationships/oleObject" Target="embeddings/oleObject192.bin"/><Relationship Id="rId245" Type="http://schemas.openxmlformats.org/officeDocument/2006/relationships/oleObject" Target="embeddings/oleObject212.bin"/><Relationship Id="rId266" Type="http://schemas.openxmlformats.org/officeDocument/2006/relationships/oleObject" Target="embeddings/oleObject233.bin"/><Relationship Id="rId287" Type="http://schemas.openxmlformats.org/officeDocument/2006/relationships/oleObject" Target="embeddings/oleObject254.bin"/><Relationship Id="rId410" Type="http://schemas.openxmlformats.org/officeDocument/2006/relationships/oleObject" Target="embeddings/oleObject373.bin"/><Relationship Id="rId431" Type="http://schemas.openxmlformats.org/officeDocument/2006/relationships/oleObject" Target="embeddings/oleObject394.bin"/><Relationship Id="rId452" Type="http://schemas.openxmlformats.org/officeDocument/2006/relationships/oleObject" Target="embeddings/oleObject415.bin"/><Relationship Id="rId30" Type="http://schemas.openxmlformats.org/officeDocument/2006/relationships/oleObject" Target="embeddings/oleObject8.bin"/><Relationship Id="rId105" Type="http://schemas.openxmlformats.org/officeDocument/2006/relationships/oleObject" Target="embeddings/oleObject77.bin"/><Relationship Id="rId126" Type="http://schemas.openxmlformats.org/officeDocument/2006/relationships/oleObject" Target="embeddings/oleObject97.bin"/><Relationship Id="rId147" Type="http://schemas.openxmlformats.org/officeDocument/2006/relationships/oleObject" Target="embeddings/oleObject115.bin"/><Relationship Id="rId168" Type="http://schemas.openxmlformats.org/officeDocument/2006/relationships/oleObject" Target="embeddings/oleObject136.bin"/><Relationship Id="rId312" Type="http://schemas.openxmlformats.org/officeDocument/2006/relationships/oleObject" Target="embeddings/oleObject275.bin"/><Relationship Id="rId333" Type="http://schemas.openxmlformats.org/officeDocument/2006/relationships/oleObject" Target="embeddings/oleObject296.bin"/><Relationship Id="rId354" Type="http://schemas.openxmlformats.org/officeDocument/2006/relationships/oleObject" Target="embeddings/oleObject317.bin"/><Relationship Id="rId51" Type="http://schemas.openxmlformats.org/officeDocument/2006/relationships/oleObject" Target="embeddings/oleObject26.bin"/><Relationship Id="rId72" Type="http://schemas.openxmlformats.org/officeDocument/2006/relationships/oleObject" Target="embeddings/oleObject47.bin"/><Relationship Id="rId93" Type="http://schemas.openxmlformats.org/officeDocument/2006/relationships/oleObject" Target="embeddings/oleObject66.bin"/><Relationship Id="rId189" Type="http://schemas.openxmlformats.org/officeDocument/2006/relationships/oleObject" Target="embeddings/oleObject157.bin"/><Relationship Id="rId375" Type="http://schemas.openxmlformats.org/officeDocument/2006/relationships/oleObject" Target="embeddings/oleObject338.bin"/><Relationship Id="rId396" Type="http://schemas.openxmlformats.org/officeDocument/2006/relationships/oleObject" Target="embeddings/oleObject359.bin"/><Relationship Id="rId3" Type="http://schemas.openxmlformats.org/officeDocument/2006/relationships/customXml" Target="../customXml/item2.xml"/><Relationship Id="rId214" Type="http://schemas.openxmlformats.org/officeDocument/2006/relationships/oleObject" Target="embeddings/oleObject182.bin"/><Relationship Id="rId235" Type="http://schemas.openxmlformats.org/officeDocument/2006/relationships/oleObject" Target="embeddings/oleObject203.bin"/><Relationship Id="rId256" Type="http://schemas.openxmlformats.org/officeDocument/2006/relationships/oleObject" Target="embeddings/oleObject223.bin"/><Relationship Id="rId277" Type="http://schemas.openxmlformats.org/officeDocument/2006/relationships/oleObject" Target="embeddings/oleObject244.bin"/><Relationship Id="rId298" Type="http://schemas.openxmlformats.org/officeDocument/2006/relationships/comments" Target="comments.xml"/><Relationship Id="rId400" Type="http://schemas.openxmlformats.org/officeDocument/2006/relationships/oleObject" Target="embeddings/oleObject363.bin"/><Relationship Id="rId421" Type="http://schemas.openxmlformats.org/officeDocument/2006/relationships/oleObject" Target="embeddings/oleObject384.bin"/><Relationship Id="rId442" Type="http://schemas.openxmlformats.org/officeDocument/2006/relationships/oleObject" Target="embeddings/oleObject405.bin"/><Relationship Id="rId463" Type="http://schemas.microsoft.com/office/2011/relationships/people" Target="people.xml"/><Relationship Id="rId116" Type="http://schemas.openxmlformats.org/officeDocument/2006/relationships/oleObject" Target="embeddings/oleObject88.bin"/><Relationship Id="rId137" Type="http://schemas.openxmlformats.org/officeDocument/2006/relationships/oleObject" Target="embeddings/oleObject105.bin"/><Relationship Id="rId158" Type="http://schemas.openxmlformats.org/officeDocument/2006/relationships/oleObject" Target="embeddings/oleObject126.bin"/><Relationship Id="rId302" Type="http://schemas.openxmlformats.org/officeDocument/2006/relationships/oleObject" Target="embeddings/oleObject265.bin"/><Relationship Id="rId323" Type="http://schemas.openxmlformats.org/officeDocument/2006/relationships/oleObject" Target="embeddings/oleObject286.bin"/><Relationship Id="rId344" Type="http://schemas.openxmlformats.org/officeDocument/2006/relationships/oleObject" Target="embeddings/oleObject307.bin"/><Relationship Id="rId20" Type="http://schemas.openxmlformats.org/officeDocument/2006/relationships/image" Target="media/image3.wmf"/><Relationship Id="rId41" Type="http://schemas.openxmlformats.org/officeDocument/2006/relationships/oleObject" Target="embeddings/oleObject16.bin"/><Relationship Id="rId62" Type="http://schemas.openxmlformats.org/officeDocument/2006/relationships/oleObject" Target="embeddings/oleObject37.bin"/><Relationship Id="rId83" Type="http://schemas.openxmlformats.org/officeDocument/2006/relationships/oleObject" Target="embeddings/oleObject58.bin"/><Relationship Id="rId179" Type="http://schemas.openxmlformats.org/officeDocument/2006/relationships/oleObject" Target="embeddings/oleObject147.bin"/><Relationship Id="rId365" Type="http://schemas.openxmlformats.org/officeDocument/2006/relationships/oleObject" Target="embeddings/oleObject328.bin"/><Relationship Id="rId386" Type="http://schemas.openxmlformats.org/officeDocument/2006/relationships/oleObject" Target="embeddings/oleObject349.bin"/><Relationship Id="rId190" Type="http://schemas.openxmlformats.org/officeDocument/2006/relationships/oleObject" Target="embeddings/oleObject158.bin"/><Relationship Id="rId204" Type="http://schemas.openxmlformats.org/officeDocument/2006/relationships/oleObject" Target="embeddings/oleObject172.bin"/><Relationship Id="rId225" Type="http://schemas.openxmlformats.org/officeDocument/2006/relationships/oleObject" Target="embeddings/oleObject193.bin"/><Relationship Id="rId246" Type="http://schemas.openxmlformats.org/officeDocument/2006/relationships/oleObject" Target="embeddings/oleObject213.bin"/><Relationship Id="rId267" Type="http://schemas.openxmlformats.org/officeDocument/2006/relationships/oleObject" Target="embeddings/oleObject234.bin"/><Relationship Id="rId288" Type="http://schemas.openxmlformats.org/officeDocument/2006/relationships/oleObject" Target="embeddings/oleObject255.bin"/><Relationship Id="rId411" Type="http://schemas.openxmlformats.org/officeDocument/2006/relationships/oleObject" Target="embeddings/oleObject374.bin"/><Relationship Id="rId432" Type="http://schemas.openxmlformats.org/officeDocument/2006/relationships/oleObject" Target="embeddings/oleObject395.bin"/><Relationship Id="rId453" Type="http://schemas.openxmlformats.org/officeDocument/2006/relationships/oleObject" Target="embeddings/oleObject416.bin"/><Relationship Id="rId106" Type="http://schemas.openxmlformats.org/officeDocument/2006/relationships/oleObject" Target="embeddings/oleObject78.bin"/><Relationship Id="rId127" Type="http://schemas.openxmlformats.org/officeDocument/2006/relationships/image" Target="media/image15.png"/><Relationship Id="rId313" Type="http://schemas.openxmlformats.org/officeDocument/2006/relationships/oleObject" Target="embeddings/oleObject276.bin"/><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27.bin"/><Relationship Id="rId73" Type="http://schemas.openxmlformats.org/officeDocument/2006/relationships/oleObject" Target="embeddings/oleObject48.bin"/><Relationship Id="rId94" Type="http://schemas.openxmlformats.org/officeDocument/2006/relationships/oleObject" Target="embeddings/oleObject67.bin"/><Relationship Id="rId148" Type="http://schemas.openxmlformats.org/officeDocument/2006/relationships/oleObject" Target="embeddings/oleObject116.bin"/><Relationship Id="rId169" Type="http://schemas.openxmlformats.org/officeDocument/2006/relationships/oleObject" Target="embeddings/oleObject137.bin"/><Relationship Id="rId334" Type="http://schemas.openxmlformats.org/officeDocument/2006/relationships/oleObject" Target="embeddings/oleObject297.bin"/><Relationship Id="rId355" Type="http://schemas.openxmlformats.org/officeDocument/2006/relationships/oleObject" Target="embeddings/oleObject318.bin"/><Relationship Id="rId376" Type="http://schemas.openxmlformats.org/officeDocument/2006/relationships/oleObject" Target="embeddings/oleObject339.bin"/><Relationship Id="rId397" Type="http://schemas.openxmlformats.org/officeDocument/2006/relationships/oleObject" Target="embeddings/oleObject360.bin"/><Relationship Id="rId4" Type="http://schemas.openxmlformats.org/officeDocument/2006/relationships/customXml" Target="../customXml/item3.xml"/><Relationship Id="rId180" Type="http://schemas.openxmlformats.org/officeDocument/2006/relationships/oleObject" Target="embeddings/oleObject148.bin"/><Relationship Id="rId215" Type="http://schemas.openxmlformats.org/officeDocument/2006/relationships/oleObject" Target="embeddings/oleObject183.bin"/><Relationship Id="rId236" Type="http://schemas.openxmlformats.org/officeDocument/2006/relationships/oleObject" Target="embeddings/oleObject204.bin"/><Relationship Id="rId257" Type="http://schemas.openxmlformats.org/officeDocument/2006/relationships/oleObject" Target="embeddings/oleObject224.bin"/><Relationship Id="rId278" Type="http://schemas.openxmlformats.org/officeDocument/2006/relationships/oleObject" Target="embeddings/oleObject245.bin"/><Relationship Id="rId401" Type="http://schemas.openxmlformats.org/officeDocument/2006/relationships/oleObject" Target="embeddings/oleObject364.bin"/><Relationship Id="rId422" Type="http://schemas.openxmlformats.org/officeDocument/2006/relationships/oleObject" Target="embeddings/oleObject385.bin"/><Relationship Id="rId443" Type="http://schemas.openxmlformats.org/officeDocument/2006/relationships/oleObject" Target="embeddings/oleObject406.bin"/><Relationship Id="rId464" Type="http://schemas.openxmlformats.org/officeDocument/2006/relationships/theme" Target="theme/theme1.xml"/><Relationship Id="rId303" Type="http://schemas.openxmlformats.org/officeDocument/2006/relationships/oleObject" Target="embeddings/oleObject266.bin"/><Relationship Id="rId42" Type="http://schemas.openxmlformats.org/officeDocument/2006/relationships/oleObject" Target="embeddings/oleObject17.bin"/><Relationship Id="rId84" Type="http://schemas.openxmlformats.org/officeDocument/2006/relationships/oleObject" Target="embeddings/oleObject59.bin"/><Relationship Id="rId138" Type="http://schemas.openxmlformats.org/officeDocument/2006/relationships/oleObject" Target="embeddings/oleObject106.bin"/><Relationship Id="rId345" Type="http://schemas.openxmlformats.org/officeDocument/2006/relationships/oleObject" Target="embeddings/oleObject308.bin"/><Relationship Id="rId387" Type="http://schemas.openxmlformats.org/officeDocument/2006/relationships/oleObject" Target="embeddings/oleObject350.bin"/><Relationship Id="rId191" Type="http://schemas.openxmlformats.org/officeDocument/2006/relationships/oleObject" Target="embeddings/oleObject159.bin"/><Relationship Id="rId205" Type="http://schemas.openxmlformats.org/officeDocument/2006/relationships/oleObject" Target="embeddings/oleObject173.bin"/><Relationship Id="rId247" Type="http://schemas.openxmlformats.org/officeDocument/2006/relationships/oleObject" Target="embeddings/oleObject214.bin"/><Relationship Id="rId412" Type="http://schemas.openxmlformats.org/officeDocument/2006/relationships/oleObject" Target="embeddings/oleObject375.bin"/><Relationship Id="rId107" Type="http://schemas.openxmlformats.org/officeDocument/2006/relationships/oleObject" Target="embeddings/oleObject79.bin"/><Relationship Id="rId289" Type="http://schemas.openxmlformats.org/officeDocument/2006/relationships/oleObject" Target="embeddings/oleObject256.bin"/><Relationship Id="rId454" Type="http://schemas.openxmlformats.org/officeDocument/2006/relationships/oleObject" Target="embeddings/oleObject417.bin"/><Relationship Id="rId11" Type="http://schemas.openxmlformats.org/officeDocument/2006/relationships/endnotes" Target="endnotes.xml"/><Relationship Id="rId53" Type="http://schemas.openxmlformats.org/officeDocument/2006/relationships/oleObject" Target="embeddings/oleObject28.bin"/><Relationship Id="rId149" Type="http://schemas.openxmlformats.org/officeDocument/2006/relationships/oleObject" Target="embeddings/oleObject117.bin"/><Relationship Id="rId314" Type="http://schemas.openxmlformats.org/officeDocument/2006/relationships/oleObject" Target="embeddings/oleObject277.bin"/><Relationship Id="rId356" Type="http://schemas.openxmlformats.org/officeDocument/2006/relationships/oleObject" Target="embeddings/oleObject319.bin"/><Relationship Id="rId398" Type="http://schemas.openxmlformats.org/officeDocument/2006/relationships/oleObject" Target="embeddings/oleObject361.bin"/><Relationship Id="rId95" Type="http://schemas.openxmlformats.org/officeDocument/2006/relationships/image" Target="media/image13.wmf"/><Relationship Id="rId160" Type="http://schemas.openxmlformats.org/officeDocument/2006/relationships/oleObject" Target="embeddings/oleObject128.bin"/><Relationship Id="rId216" Type="http://schemas.openxmlformats.org/officeDocument/2006/relationships/oleObject" Target="embeddings/oleObject184.bin"/><Relationship Id="rId423" Type="http://schemas.openxmlformats.org/officeDocument/2006/relationships/oleObject" Target="embeddings/oleObject386.bin"/><Relationship Id="rId258" Type="http://schemas.openxmlformats.org/officeDocument/2006/relationships/oleObject" Target="embeddings/oleObject225.bin"/><Relationship Id="rId22" Type="http://schemas.openxmlformats.org/officeDocument/2006/relationships/oleObject" Target="embeddings/oleObject4.bin"/><Relationship Id="rId64" Type="http://schemas.openxmlformats.org/officeDocument/2006/relationships/oleObject" Target="embeddings/oleObject39.bin"/><Relationship Id="rId118" Type="http://schemas.openxmlformats.org/officeDocument/2006/relationships/oleObject" Target="embeddings/oleObject90.bin"/><Relationship Id="rId325" Type="http://schemas.openxmlformats.org/officeDocument/2006/relationships/oleObject" Target="embeddings/oleObject288.bin"/><Relationship Id="rId367" Type="http://schemas.openxmlformats.org/officeDocument/2006/relationships/oleObject" Target="embeddings/oleObject330.bin"/><Relationship Id="rId171" Type="http://schemas.openxmlformats.org/officeDocument/2006/relationships/oleObject" Target="embeddings/oleObject139.bin"/><Relationship Id="rId227" Type="http://schemas.openxmlformats.org/officeDocument/2006/relationships/oleObject" Target="embeddings/oleObject195.bin"/><Relationship Id="rId269" Type="http://schemas.openxmlformats.org/officeDocument/2006/relationships/oleObject" Target="embeddings/oleObject236.bin"/><Relationship Id="rId434" Type="http://schemas.openxmlformats.org/officeDocument/2006/relationships/oleObject" Target="embeddings/oleObject397.bin"/><Relationship Id="rId33" Type="http://schemas.openxmlformats.org/officeDocument/2006/relationships/oleObject" Target="embeddings/oleObject10.bin"/><Relationship Id="rId129" Type="http://schemas.openxmlformats.org/officeDocument/2006/relationships/image" Target="media/image16.png"/><Relationship Id="rId280" Type="http://schemas.openxmlformats.org/officeDocument/2006/relationships/oleObject" Target="embeddings/oleObject247.bin"/><Relationship Id="rId336" Type="http://schemas.openxmlformats.org/officeDocument/2006/relationships/oleObject" Target="embeddings/oleObject299.bin"/><Relationship Id="rId75" Type="http://schemas.openxmlformats.org/officeDocument/2006/relationships/oleObject" Target="embeddings/oleObject50.bin"/><Relationship Id="rId140" Type="http://schemas.openxmlformats.org/officeDocument/2006/relationships/oleObject" Target="embeddings/oleObject108.bin"/><Relationship Id="rId182" Type="http://schemas.openxmlformats.org/officeDocument/2006/relationships/oleObject" Target="embeddings/oleObject150.bin"/><Relationship Id="rId378" Type="http://schemas.openxmlformats.org/officeDocument/2006/relationships/oleObject" Target="embeddings/oleObject341.bin"/><Relationship Id="rId403" Type="http://schemas.openxmlformats.org/officeDocument/2006/relationships/oleObject" Target="embeddings/oleObject366.bin"/><Relationship Id="rId6" Type="http://schemas.openxmlformats.org/officeDocument/2006/relationships/numbering" Target="numbering.xml"/><Relationship Id="rId238" Type="http://schemas.openxmlformats.org/officeDocument/2006/relationships/oleObject" Target="embeddings/oleObject205.bin"/><Relationship Id="rId445" Type="http://schemas.openxmlformats.org/officeDocument/2006/relationships/oleObject" Target="embeddings/oleObject408.bin"/><Relationship Id="rId291" Type="http://schemas.openxmlformats.org/officeDocument/2006/relationships/oleObject" Target="embeddings/oleObject258.bin"/><Relationship Id="rId305" Type="http://schemas.openxmlformats.org/officeDocument/2006/relationships/oleObject" Target="embeddings/oleObject268.bin"/><Relationship Id="rId347" Type="http://schemas.openxmlformats.org/officeDocument/2006/relationships/oleObject" Target="embeddings/oleObject310.bin"/><Relationship Id="rId44" Type="http://schemas.openxmlformats.org/officeDocument/2006/relationships/oleObject" Target="embeddings/oleObject19.bin"/><Relationship Id="rId86" Type="http://schemas.openxmlformats.org/officeDocument/2006/relationships/oleObject" Target="embeddings/oleObject61.bin"/><Relationship Id="rId151" Type="http://schemas.openxmlformats.org/officeDocument/2006/relationships/oleObject" Target="embeddings/oleObject119.bin"/><Relationship Id="rId389" Type="http://schemas.openxmlformats.org/officeDocument/2006/relationships/oleObject" Target="embeddings/oleObject352.bin"/><Relationship Id="rId193" Type="http://schemas.openxmlformats.org/officeDocument/2006/relationships/oleObject" Target="embeddings/oleObject161.bin"/><Relationship Id="rId207" Type="http://schemas.openxmlformats.org/officeDocument/2006/relationships/oleObject" Target="embeddings/oleObject175.bin"/><Relationship Id="rId249" Type="http://schemas.openxmlformats.org/officeDocument/2006/relationships/oleObject" Target="embeddings/oleObject216.bin"/><Relationship Id="rId414" Type="http://schemas.openxmlformats.org/officeDocument/2006/relationships/oleObject" Target="embeddings/oleObject377.bin"/><Relationship Id="rId456" Type="http://schemas.openxmlformats.org/officeDocument/2006/relationships/oleObject" Target="embeddings/oleObject419.bin"/><Relationship Id="rId13" Type="http://schemas.openxmlformats.org/officeDocument/2006/relationships/hyperlink" Target="http://www.3gpp.org/Change-Requests" TargetMode="External"/><Relationship Id="rId109" Type="http://schemas.openxmlformats.org/officeDocument/2006/relationships/oleObject" Target="embeddings/oleObject81.bin"/><Relationship Id="rId260" Type="http://schemas.openxmlformats.org/officeDocument/2006/relationships/oleObject" Target="embeddings/oleObject227.bin"/><Relationship Id="rId316" Type="http://schemas.openxmlformats.org/officeDocument/2006/relationships/oleObject" Target="embeddings/oleObject279.bin"/><Relationship Id="rId55" Type="http://schemas.openxmlformats.org/officeDocument/2006/relationships/oleObject" Target="embeddings/oleObject30.bin"/><Relationship Id="rId97" Type="http://schemas.openxmlformats.org/officeDocument/2006/relationships/oleObject" Target="embeddings/oleObject69.bin"/><Relationship Id="rId120" Type="http://schemas.openxmlformats.org/officeDocument/2006/relationships/oleObject" Target="embeddings/oleObject92.bin"/><Relationship Id="rId358" Type="http://schemas.openxmlformats.org/officeDocument/2006/relationships/oleObject" Target="embeddings/oleObject321.bin"/><Relationship Id="rId162" Type="http://schemas.openxmlformats.org/officeDocument/2006/relationships/oleObject" Target="embeddings/oleObject130.bin"/><Relationship Id="rId218" Type="http://schemas.openxmlformats.org/officeDocument/2006/relationships/oleObject" Target="embeddings/oleObject186.bin"/><Relationship Id="rId425" Type="http://schemas.openxmlformats.org/officeDocument/2006/relationships/oleObject" Target="embeddings/oleObject388.bin"/><Relationship Id="rId271" Type="http://schemas.openxmlformats.org/officeDocument/2006/relationships/oleObject" Target="embeddings/oleObject238.bin"/><Relationship Id="rId24" Type="http://schemas.openxmlformats.org/officeDocument/2006/relationships/oleObject" Target="embeddings/oleObject6.bin"/><Relationship Id="rId66" Type="http://schemas.openxmlformats.org/officeDocument/2006/relationships/oleObject" Target="embeddings/oleObject41.bin"/><Relationship Id="rId131" Type="http://schemas.openxmlformats.org/officeDocument/2006/relationships/oleObject" Target="embeddings/oleObject100.bin"/><Relationship Id="rId327" Type="http://schemas.openxmlformats.org/officeDocument/2006/relationships/oleObject" Target="embeddings/oleObject290.bin"/><Relationship Id="rId369" Type="http://schemas.openxmlformats.org/officeDocument/2006/relationships/oleObject" Target="embeddings/oleObject332.bin"/><Relationship Id="rId173" Type="http://schemas.openxmlformats.org/officeDocument/2006/relationships/oleObject" Target="embeddings/oleObject141.bin"/><Relationship Id="rId229" Type="http://schemas.openxmlformats.org/officeDocument/2006/relationships/oleObject" Target="embeddings/oleObject197.bin"/><Relationship Id="rId380" Type="http://schemas.openxmlformats.org/officeDocument/2006/relationships/oleObject" Target="embeddings/oleObject343.bin"/><Relationship Id="rId436" Type="http://schemas.openxmlformats.org/officeDocument/2006/relationships/oleObject" Target="embeddings/oleObject399.bin"/><Relationship Id="rId240" Type="http://schemas.openxmlformats.org/officeDocument/2006/relationships/oleObject" Target="embeddings/oleObject207.bin"/><Relationship Id="rId35" Type="http://schemas.openxmlformats.org/officeDocument/2006/relationships/oleObject" Target="embeddings/oleObject11.bin"/><Relationship Id="rId77" Type="http://schemas.openxmlformats.org/officeDocument/2006/relationships/oleObject" Target="embeddings/oleObject52.bin"/><Relationship Id="rId100" Type="http://schemas.openxmlformats.org/officeDocument/2006/relationships/oleObject" Target="embeddings/oleObject72.bin"/><Relationship Id="rId282" Type="http://schemas.openxmlformats.org/officeDocument/2006/relationships/oleObject" Target="embeddings/oleObject249.bin"/><Relationship Id="rId338" Type="http://schemas.openxmlformats.org/officeDocument/2006/relationships/oleObject" Target="embeddings/oleObject301.bin"/><Relationship Id="rId8" Type="http://schemas.openxmlformats.org/officeDocument/2006/relationships/settings" Target="settings.xml"/><Relationship Id="rId142" Type="http://schemas.openxmlformats.org/officeDocument/2006/relationships/oleObject" Target="embeddings/oleObject110.bin"/><Relationship Id="rId184" Type="http://schemas.openxmlformats.org/officeDocument/2006/relationships/oleObject" Target="embeddings/oleObject152.bin"/><Relationship Id="rId391" Type="http://schemas.openxmlformats.org/officeDocument/2006/relationships/oleObject" Target="embeddings/oleObject354.bin"/><Relationship Id="rId405" Type="http://schemas.openxmlformats.org/officeDocument/2006/relationships/oleObject" Target="embeddings/oleObject368.bin"/><Relationship Id="rId447" Type="http://schemas.openxmlformats.org/officeDocument/2006/relationships/oleObject" Target="embeddings/oleObject410.bin"/><Relationship Id="rId251" Type="http://schemas.openxmlformats.org/officeDocument/2006/relationships/oleObject" Target="embeddings/oleObject218.bin"/><Relationship Id="rId46" Type="http://schemas.openxmlformats.org/officeDocument/2006/relationships/oleObject" Target="embeddings/oleObject21.bin"/><Relationship Id="rId293" Type="http://schemas.openxmlformats.org/officeDocument/2006/relationships/oleObject" Target="embeddings/oleObject260.bin"/><Relationship Id="rId307" Type="http://schemas.openxmlformats.org/officeDocument/2006/relationships/oleObject" Target="embeddings/oleObject270.bin"/><Relationship Id="rId349" Type="http://schemas.openxmlformats.org/officeDocument/2006/relationships/oleObject" Target="embeddings/oleObject312.bin"/><Relationship Id="rId88" Type="http://schemas.openxmlformats.org/officeDocument/2006/relationships/oleObject" Target="embeddings/oleObject62.bin"/><Relationship Id="rId111" Type="http://schemas.openxmlformats.org/officeDocument/2006/relationships/oleObject" Target="embeddings/oleObject83.bin"/><Relationship Id="rId153" Type="http://schemas.openxmlformats.org/officeDocument/2006/relationships/oleObject" Target="embeddings/oleObject121.bin"/><Relationship Id="rId195" Type="http://schemas.openxmlformats.org/officeDocument/2006/relationships/oleObject" Target="embeddings/oleObject163.bin"/><Relationship Id="rId209" Type="http://schemas.openxmlformats.org/officeDocument/2006/relationships/oleObject" Target="embeddings/oleObject177.bin"/><Relationship Id="rId360" Type="http://schemas.openxmlformats.org/officeDocument/2006/relationships/oleObject" Target="embeddings/oleObject323.bin"/><Relationship Id="rId416" Type="http://schemas.openxmlformats.org/officeDocument/2006/relationships/oleObject" Target="embeddings/oleObject379.bin"/><Relationship Id="rId220" Type="http://schemas.openxmlformats.org/officeDocument/2006/relationships/oleObject" Target="embeddings/oleObject188.bin"/><Relationship Id="rId458" Type="http://schemas.openxmlformats.org/officeDocument/2006/relationships/oleObject" Target="embeddings/oleObject421.bin"/><Relationship Id="rId15" Type="http://schemas.openxmlformats.org/officeDocument/2006/relationships/header" Target="header1.xml"/><Relationship Id="rId57" Type="http://schemas.openxmlformats.org/officeDocument/2006/relationships/oleObject" Target="embeddings/oleObject32.bin"/><Relationship Id="rId262" Type="http://schemas.openxmlformats.org/officeDocument/2006/relationships/oleObject" Target="embeddings/oleObject229.bin"/><Relationship Id="rId318" Type="http://schemas.openxmlformats.org/officeDocument/2006/relationships/oleObject" Target="embeddings/oleObject281.bin"/><Relationship Id="rId99" Type="http://schemas.openxmlformats.org/officeDocument/2006/relationships/oleObject" Target="embeddings/oleObject71.bin"/><Relationship Id="rId122" Type="http://schemas.openxmlformats.org/officeDocument/2006/relationships/oleObject" Target="embeddings/oleObject94.bin"/><Relationship Id="rId164" Type="http://schemas.openxmlformats.org/officeDocument/2006/relationships/oleObject" Target="embeddings/oleObject132.bin"/><Relationship Id="rId371" Type="http://schemas.openxmlformats.org/officeDocument/2006/relationships/oleObject" Target="embeddings/oleObject334.bin"/><Relationship Id="rId427" Type="http://schemas.openxmlformats.org/officeDocument/2006/relationships/oleObject" Target="embeddings/oleObject390.bin"/><Relationship Id="rId26" Type="http://schemas.openxmlformats.org/officeDocument/2006/relationships/image" Target="media/image5.wmf"/><Relationship Id="rId231" Type="http://schemas.openxmlformats.org/officeDocument/2006/relationships/oleObject" Target="embeddings/oleObject199.bin"/><Relationship Id="rId273" Type="http://schemas.openxmlformats.org/officeDocument/2006/relationships/oleObject" Target="embeddings/oleObject240.bin"/><Relationship Id="rId329" Type="http://schemas.openxmlformats.org/officeDocument/2006/relationships/oleObject" Target="embeddings/oleObject292.bin"/><Relationship Id="rId68" Type="http://schemas.openxmlformats.org/officeDocument/2006/relationships/oleObject" Target="embeddings/oleObject43.bin"/><Relationship Id="rId133" Type="http://schemas.openxmlformats.org/officeDocument/2006/relationships/oleObject" Target="embeddings/oleObject101.bin"/><Relationship Id="rId175" Type="http://schemas.openxmlformats.org/officeDocument/2006/relationships/oleObject" Target="embeddings/oleObject143.bin"/><Relationship Id="rId340" Type="http://schemas.openxmlformats.org/officeDocument/2006/relationships/oleObject" Target="embeddings/oleObject303.bin"/><Relationship Id="rId200" Type="http://schemas.openxmlformats.org/officeDocument/2006/relationships/oleObject" Target="embeddings/oleObject168.bin"/><Relationship Id="rId382" Type="http://schemas.openxmlformats.org/officeDocument/2006/relationships/oleObject" Target="embeddings/oleObject345.bin"/><Relationship Id="rId438" Type="http://schemas.openxmlformats.org/officeDocument/2006/relationships/oleObject" Target="embeddings/oleObject401.bin"/><Relationship Id="rId242" Type="http://schemas.openxmlformats.org/officeDocument/2006/relationships/oleObject" Target="embeddings/oleObject209.bin"/><Relationship Id="rId284" Type="http://schemas.openxmlformats.org/officeDocument/2006/relationships/oleObject" Target="embeddings/oleObject251.bin"/><Relationship Id="rId37" Type="http://schemas.openxmlformats.org/officeDocument/2006/relationships/oleObject" Target="embeddings/oleObject13.bin"/><Relationship Id="rId79" Type="http://schemas.openxmlformats.org/officeDocument/2006/relationships/oleObject" Target="embeddings/oleObject54.bin"/><Relationship Id="rId102" Type="http://schemas.openxmlformats.org/officeDocument/2006/relationships/oleObject" Target="embeddings/oleObject74.bin"/><Relationship Id="rId144" Type="http://schemas.openxmlformats.org/officeDocument/2006/relationships/oleObject" Target="embeddings/oleObject112.bin"/><Relationship Id="rId90" Type="http://schemas.openxmlformats.org/officeDocument/2006/relationships/image" Target="media/image12.wmf"/><Relationship Id="rId186" Type="http://schemas.openxmlformats.org/officeDocument/2006/relationships/oleObject" Target="embeddings/oleObject154.bin"/><Relationship Id="rId351" Type="http://schemas.openxmlformats.org/officeDocument/2006/relationships/oleObject" Target="embeddings/oleObject314.bin"/><Relationship Id="rId393" Type="http://schemas.openxmlformats.org/officeDocument/2006/relationships/oleObject" Target="embeddings/oleObject356.bin"/><Relationship Id="rId407" Type="http://schemas.openxmlformats.org/officeDocument/2006/relationships/oleObject" Target="embeddings/oleObject370.bin"/><Relationship Id="rId449" Type="http://schemas.openxmlformats.org/officeDocument/2006/relationships/oleObject" Target="embeddings/oleObject412.bin"/><Relationship Id="rId211" Type="http://schemas.openxmlformats.org/officeDocument/2006/relationships/oleObject" Target="embeddings/oleObject179.bin"/><Relationship Id="rId253" Type="http://schemas.openxmlformats.org/officeDocument/2006/relationships/oleObject" Target="embeddings/oleObject220.bin"/><Relationship Id="rId295" Type="http://schemas.openxmlformats.org/officeDocument/2006/relationships/oleObject" Target="embeddings/oleObject262.bin"/><Relationship Id="rId309" Type="http://schemas.openxmlformats.org/officeDocument/2006/relationships/oleObject" Target="embeddings/oleObject272.bin"/><Relationship Id="rId460" Type="http://schemas.openxmlformats.org/officeDocument/2006/relationships/header" Target="header3.xml"/><Relationship Id="rId48" Type="http://schemas.openxmlformats.org/officeDocument/2006/relationships/oleObject" Target="embeddings/oleObject23.bin"/><Relationship Id="rId113" Type="http://schemas.openxmlformats.org/officeDocument/2006/relationships/oleObject" Target="embeddings/oleObject85.bin"/><Relationship Id="rId320" Type="http://schemas.openxmlformats.org/officeDocument/2006/relationships/oleObject" Target="embeddings/oleObject283.bin"/><Relationship Id="rId155" Type="http://schemas.openxmlformats.org/officeDocument/2006/relationships/oleObject" Target="embeddings/oleObject123.bin"/><Relationship Id="rId197" Type="http://schemas.openxmlformats.org/officeDocument/2006/relationships/oleObject" Target="embeddings/oleObject165.bin"/><Relationship Id="rId362" Type="http://schemas.openxmlformats.org/officeDocument/2006/relationships/oleObject" Target="embeddings/oleObject325.bin"/><Relationship Id="rId418" Type="http://schemas.openxmlformats.org/officeDocument/2006/relationships/oleObject" Target="embeddings/oleObject381.bin"/><Relationship Id="rId222" Type="http://schemas.openxmlformats.org/officeDocument/2006/relationships/oleObject" Target="embeddings/oleObject190.bin"/><Relationship Id="rId264" Type="http://schemas.openxmlformats.org/officeDocument/2006/relationships/oleObject" Target="embeddings/oleObject231.bin"/><Relationship Id="rId17" Type="http://schemas.openxmlformats.org/officeDocument/2006/relationships/oleObject" Target="embeddings/oleObject1.bin"/><Relationship Id="rId59" Type="http://schemas.openxmlformats.org/officeDocument/2006/relationships/oleObject" Target="embeddings/oleObject34.bin"/><Relationship Id="rId124" Type="http://schemas.openxmlformats.org/officeDocument/2006/relationships/oleObject" Target="embeddings/oleObject96.bin"/><Relationship Id="rId70" Type="http://schemas.openxmlformats.org/officeDocument/2006/relationships/oleObject" Target="embeddings/oleObject45.bin"/><Relationship Id="rId166" Type="http://schemas.openxmlformats.org/officeDocument/2006/relationships/oleObject" Target="embeddings/oleObject134.bin"/><Relationship Id="rId331" Type="http://schemas.openxmlformats.org/officeDocument/2006/relationships/oleObject" Target="embeddings/oleObject294.bin"/><Relationship Id="rId373" Type="http://schemas.openxmlformats.org/officeDocument/2006/relationships/oleObject" Target="embeddings/oleObject336.bin"/><Relationship Id="rId429" Type="http://schemas.openxmlformats.org/officeDocument/2006/relationships/oleObject" Target="embeddings/oleObject392.bin"/><Relationship Id="rId1" Type="http://schemas.microsoft.com/office/2006/relationships/keyMapCustomizations" Target="customizations.xml"/><Relationship Id="rId233" Type="http://schemas.openxmlformats.org/officeDocument/2006/relationships/oleObject" Target="embeddings/oleObject201.bin"/><Relationship Id="rId440" Type="http://schemas.openxmlformats.org/officeDocument/2006/relationships/oleObject" Target="embeddings/oleObject403.bin"/><Relationship Id="rId28" Type="http://schemas.openxmlformats.org/officeDocument/2006/relationships/image" Target="media/image7.wmf"/><Relationship Id="rId275" Type="http://schemas.openxmlformats.org/officeDocument/2006/relationships/oleObject" Target="embeddings/oleObject242.bin"/><Relationship Id="rId300" Type="http://schemas.microsoft.com/office/2016/09/relationships/commentsIds" Target="commentsIds.xml"/><Relationship Id="rId81" Type="http://schemas.openxmlformats.org/officeDocument/2006/relationships/oleObject" Target="embeddings/oleObject56.bin"/><Relationship Id="rId135" Type="http://schemas.openxmlformats.org/officeDocument/2006/relationships/oleObject" Target="embeddings/oleObject103.bin"/><Relationship Id="rId177" Type="http://schemas.openxmlformats.org/officeDocument/2006/relationships/oleObject" Target="embeddings/oleObject145.bin"/><Relationship Id="rId342" Type="http://schemas.openxmlformats.org/officeDocument/2006/relationships/oleObject" Target="embeddings/oleObject305.bin"/><Relationship Id="rId384" Type="http://schemas.openxmlformats.org/officeDocument/2006/relationships/oleObject" Target="embeddings/oleObject347.bin"/><Relationship Id="rId202" Type="http://schemas.openxmlformats.org/officeDocument/2006/relationships/oleObject" Target="embeddings/oleObject170.bin"/><Relationship Id="rId244" Type="http://schemas.openxmlformats.org/officeDocument/2006/relationships/oleObject" Target="embeddings/oleObject211.bin"/><Relationship Id="rId39" Type="http://schemas.openxmlformats.org/officeDocument/2006/relationships/oleObject" Target="embeddings/oleObject15.bin"/><Relationship Id="rId286" Type="http://schemas.openxmlformats.org/officeDocument/2006/relationships/oleObject" Target="embeddings/oleObject253.bin"/><Relationship Id="rId451" Type="http://schemas.openxmlformats.org/officeDocument/2006/relationships/oleObject" Target="embeddings/oleObject414.bin"/><Relationship Id="rId50" Type="http://schemas.openxmlformats.org/officeDocument/2006/relationships/oleObject" Target="embeddings/oleObject25.bin"/><Relationship Id="rId104" Type="http://schemas.openxmlformats.org/officeDocument/2006/relationships/oleObject" Target="embeddings/oleObject76.bin"/><Relationship Id="rId146" Type="http://schemas.openxmlformats.org/officeDocument/2006/relationships/oleObject" Target="embeddings/oleObject114.bin"/><Relationship Id="rId188" Type="http://schemas.openxmlformats.org/officeDocument/2006/relationships/oleObject" Target="embeddings/oleObject156.bin"/><Relationship Id="rId311" Type="http://schemas.openxmlformats.org/officeDocument/2006/relationships/oleObject" Target="embeddings/oleObject274.bin"/><Relationship Id="rId353" Type="http://schemas.openxmlformats.org/officeDocument/2006/relationships/oleObject" Target="embeddings/oleObject316.bin"/><Relationship Id="rId395" Type="http://schemas.openxmlformats.org/officeDocument/2006/relationships/oleObject" Target="embeddings/oleObject358.bin"/><Relationship Id="rId409" Type="http://schemas.openxmlformats.org/officeDocument/2006/relationships/oleObject" Target="embeddings/oleObject372.bin"/><Relationship Id="rId92" Type="http://schemas.openxmlformats.org/officeDocument/2006/relationships/oleObject" Target="embeddings/oleObject65.bin"/><Relationship Id="rId213" Type="http://schemas.openxmlformats.org/officeDocument/2006/relationships/oleObject" Target="embeddings/oleObject181.bin"/><Relationship Id="rId420" Type="http://schemas.openxmlformats.org/officeDocument/2006/relationships/oleObject" Target="embeddings/oleObject383.bin"/><Relationship Id="rId255" Type="http://schemas.openxmlformats.org/officeDocument/2006/relationships/oleObject" Target="embeddings/oleObject222.bin"/><Relationship Id="rId297" Type="http://schemas.openxmlformats.org/officeDocument/2006/relationships/oleObject" Target="embeddings/oleObject264.bin"/><Relationship Id="rId46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9306D5-423D-4579-8111-78EBE2083AA2}">
  <ds:schemaRefs>
    <ds:schemaRef ds:uri="http://schemas.openxmlformats.org/officeDocument/2006/bibliography"/>
  </ds:schemaRefs>
</ds:datastoreItem>
</file>

<file path=customXml/itemProps2.xml><?xml version="1.0" encoding="utf-8"?>
<ds:datastoreItem xmlns:ds="http://schemas.openxmlformats.org/officeDocument/2006/customXml" ds:itemID="{045605AB-9D02-4CB0-941A-2A184E100BBF}">
  <ds:schemaRefs>
    <ds:schemaRef ds:uri="http://schemas.microsoft.com/sharepoint/v3/contenttype/forms"/>
  </ds:schemaRefs>
</ds:datastoreItem>
</file>

<file path=customXml/itemProps3.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6B383B1F-B611-4EF5-BB8C-9CC6953C1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131</TotalTime>
  <Pages>493</Pages>
  <Words>152324</Words>
  <Characters>807321</Characters>
  <Application>Microsoft Office Word</Application>
  <DocSecurity>0</DocSecurity>
  <Lines>6727</Lines>
  <Paragraphs>19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77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nthan Thangarasa - 98bis-e</cp:lastModifiedBy>
  <cp:revision>145</cp:revision>
  <cp:lastPrinted>1899-12-31T23:00:00Z</cp:lastPrinted>
  <dcterms:created xsi:type="dcterms:W3CDTF">2021-04-21T09:16:00Z</dcterms:created>
  <dcterms:modified xsi:type="dcterms:W3CDTF">2021-04-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